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4657C" w14:textId="77777777" w:rsidR="00EA5D10" w:rsidRDefault="00000000">
      <w:r>
        <w:t>the Body [by Flatulencies he means irregular Motions of the</w:t>
      </w:r>
      <w:r>
        <w:br/>
        <w:t>Spirits, which produce Spasins, as is obvious from what he had</w:t>
      </w:r>
      <w:r>
        <w:br/>
        <w:t>before raid], and, heing conveyed to the Parts full of Blond,</w:t>
      </w:r>
      <w:r>
        <w:br/>
        <w:t>refrigerate them; since, by constricting them, they hinder the</w:t>
      </w:r>
      <w:r>
        <w:br/>
        <w:t>Afflux of the Blood. But when those Parts, which are the</w:t>
      </w:r>
      <w:r>
        <w:br/>
        <w:t>Source and Fountain of the Blood, are refrigerated, such as the</w:t>
      </w:r>
      <w:r>
        <w:br/>
        <w:t>Heart and Liver, an Horror penetrates through the whole</w:t>
      </w:r>
      <w:r>
        <w:br/>
        <w:t>Blond, and, when the whole Blond is refrigerated, an Horror</w:t>
      </w:r>
      <w:r>
        <w:br/>
        <w:t>must, of course, seiae thewhole Bedy. For this Cause, there-</w:t>
      </w:r>
      <w:r>
        <w:br/>
        <w:t>fore, the Horrors first arise before the Fever; and, according</w:t>
      </w:r>
      <w:r>
        <w:br/>
        <w:t>to the Quantity in which the disorderly Spirits have made their</w:t>
      </w:r>
      <w:r>
        <w:br/>
        <w:t>influx, such will the subsequent Rigor be. If many cold ani-</w:t>
      </w:r>
      <w:r>
        <w:br/>
        <w:t>mal Spirits have made their influx, the Rigor will be vehement;</w:t>
      </w:r>
      <w:r>
        <w:br/>
        <w:t>but if a smaller Quantity 'of less cold Spirits have made their</w:t>
      </w:r>
      <w:r>
        <w:br/>
        <w:t>Influx, the Rigor wlll he less violent. These Horrors are ,also,</w:t>
      </w:r>
      <w:r>
        <w:br/>
        <w:t>accompanied with Tremors, which happen by this means:</w:t>
      </w:r>
      <w:r>
        <w:br/>
        <w:t>The Blond, dreading a present Horror, runs through all the</w:t>
      </w:r>
      <w:r>
        <w:br/>
        <w:t>Parts of the Body, and flows principally to the warmest Parts ;</w:t>
      </w:r>
      <w:r>
        <w:br/>
        <w:t>For when the Blond stows rapidly from the Extremities, the</w:t>
      </w:r>
      <w:r>
        <w:br/>
        <w:t>Viscera and Flesh tremble; for some Parts of the Body are</w:t>
      </w:r>
      <w:r>
        <w:br/>
        <w:t>full of Blood, whilst others contain none at all: And the Parts</w:t>
      </w:r>
      <w:r>
        <w:br/>
        <w:t>without Blood cannot rest for Cold, but shake, hecause depriv’d</w:t>
      </w:r>
      <w:r>
        <w:br/>
        <w:t xml:space="preserve">of Heat; Those Parts, on the contrary, which are full </w:t>
      </w:r>
      <w:r>
        <w:rPr>
          <w:i/>
          <w:iCs/>
        </w:rPr>
        <w:t>of</w:t>
      </w:r>
      <w:r>
        <w:rPr>
          <w:i/>
          <w:iCs/>
        </w:rPr>
        <w:br/>
      </w:r>
      <w:r>
        <w:t>Blood, tremble, and are seized with Inflammations, in Conse-</w:t>
      </w:r>
      <w:r>
        <w:br/>
        <w:t>quence of the Redundance of the Blood. This Doctiine he</w:t>
      </w:r>
      <w:r>
        <w:br/>
        <w:t xml:space="preserve">confirms </w:t>
      </w:r>
      <w:r>
        <w:rPr>
          <w:i/>
          <w:iCs/>
        </w:rPr>
        <w:t>in Lib. 2. de Morias, Sect.</w:t>
      </w:r>
      <w:r>
        <w:t xml:space="preserve"> 5. The Blond being con-</w:t>
      </w:r>
      <w:r>
        <w:br/>
        <w:t>densed, the Veins are contracted, and, in their Contraction,</w:t>
      </w:r>
      <w:r>
        <w:br/>
        <w:t>contraA the Bedy, and excite a Tremor. If the Blood is but</w:t>
      </w:r>
      <w:r>
        <w:br/>
        <w:t>little condensed, the Symptom produced is only called a Rigor ;</w:t>
      </w:r>
      <w:r>
        <w:br/>
        <w:t>but if it is greatly condensed, a Horror is excited, which greatly</w:t>
      </w:r>
      <w:r>
        <w:br/>
        <w:t>afflicts the Patient. That a greater or less Fever is necessarily</w:t>
      </w:r>
      <w:r>
        <w:br/>
        <w:t>produced after the Horror, is owing to this: When the Blond,</w:t>
      </w:r>
      <w:r>
        <w:br/>
        <w:t>by any Force, (that is, an increased Motion of the Heart and</w:t>
      </w:r>
      <w:r>
        <w:br/>
        <w:t>.Arteries) becomes warm, and again resumes its own Nature,</w:t>
      </w:r>
      <w:r>
        <w:br/>
        <w:t>that is, exchanges a cold for a hot State, the Phlegm and Bile</w:t>
      </w:r>
      <w:r>
        <w:br/>
        <w:t>mixed with the Blond, by the violent Motion, also, hecome</w:t>
      </w:r>
      <w:r>
        <w:br/>
        <w:t>warm, and even much hotter than the Blond; When these</w:t>
      </w:r>
      <w:r>
        <w:br/>
        <w:t>Fluids are, therefore, warmed aster the Rigor, a Fever must</w:t>
      </w:r>
      <w:r>
        <w:br/>
        <w:t xml:space="preserve">succeed the Hear of the Blond. In this Passage </w:t>
      </w:r>
      <w:r>
        <w:rPr>
          <w:i/>
          <w:iCs/>
        </w:rPr>
        <w:t>Hippocrates,</w:t>
      </w:r>
      <w:r>
        <w:rPr>
          <w:i/>
          <w:iCs/>
        </w:rPr>
        <w:br/>
      </w:r>
      <w:r>
        <w:t>from mechanical Principles, and the Laws of Motion, so accu-</w:t>
      </w:r>
      <w:r>
        <w:br/>
        <w:t>rately describes the Progress and Generation of thefe Fevers,</w:t>
      </w:r>
      <w:r>
        <w:br/>
        <w:t>that we may justly doubt whether the Modems can give a more</w:t>
      </w:r>
      <w:r>
        <w:br/>
        <w:t>distindl Account of them.</w:t>
      </w:r>
    </w:p>
    <w:p w14:paraId="0F461480" w14:textId="77777777" w:rsidR="00EA5D10" w:rsidRDefault="00000000">
      <w:pPr>
        <w:ind w:firstLine="360"/>
      </w:pPr>
      <w:r>
        <w:t xml:space="preserve">Nor is the Doctiine of </w:t>
      </w:r>
      <w:r>
        <w:rPr>
          <w:i/>
          <w:iCs/>
        </w:rPr>
        <w:t>Erastjlratus</w:t>
      </w:r>
      <w:r>
        <w:t xml:space="preserve"> very different from this</w:t>
      </w:r>
      <w:r>
        <w:br/>
        <w:t xml:space="preserve">of </w:t>
      </w:r>
      <w:r>
        <w:rPr>
          <w:i/>
          <w:iCs/>
        </w:rPr>
        <w:t>Hippocrates:</w:t>
      </w:r>
      <w:r>
        <w:t xml:space="preserve"> For that Physician, as </w:t>
      </w:r>
      <w:r>
        <w:rPr>
          <w:i/>
          <w:iCs/>
        </w:rPr>
        <w:t>Celfus, in Lillet.</w:t>
      </w:r>
      <w:r>
        <w:t xml:space="preserve"> ob-</w:t>
      </w:r>
      <w:r>
        <w:br/>
        <w:t>serves, was of Opinion, that if the Blond was conveyed into</w:t>
      </w:r>
      <w:r>
        <w:br/>
        <w:t>the Veins accommodated to the Spirits, that is, into the Ar-</w:t>
      </w:r>
      <w:r>
        <w:br/>
        <w:t xml:space="preserve">teries, and excite an Inflammation, which the </w:t>
      </w:r>
      <w:r>
        <w:rPr>
          <w:i/>
          <w:iCs/>
        </w:rPr>
        <w:t>Greeks</w:t>
      </w:r>
      <w:r>
        <w:t xml:space="preserve"> call</w:t>
      </w:r>
      <w:r>
        <w:br/>
      </w:r>
      <w:r>
        <w:rPr>
          <w:i/>
          <w:iCs/>
          <w:lang w:val="la-Latn" w:eastAsia="la-Latn" w:bidi="la-Latn"/>
        </w:rPr>
        <w:t>Phlegmone,</w:t>
      </w:r>
      <w:r>
        <w:rPr>
          <w:lang w:val="la-Latn" w:eastAsia="la-Latn" w:bidi="la-Latn"/>
        </w:rPr>
        <w:t xml:space="preserve"> </w:t>
      </w:r>
      <w:r>
        <w:t>that Inflammation excites such a febrile Commo-</w:t>
      </w:r>
      <w:r>
        <w:br/>
        <w:t>tion as is perceived in a Fever: And, afterwards,when, men-</w:t>
      </w:r>
      <w:r>
        <w:br/>
        <w:t xml:space="preserve">tioning </w:t>
      </w:r>
      <w:r>
        <w:rPr>
          <w:i/>
          <w:iCs/>
        </w:rPr>
        <w:t>Erafastratus,</w:t>
      </w:r>
      <w:r>
        <w:t xml:space="preserve"> he tells us, that he affirmed, that a Fever</w:t>
      </w:r>
      <w:r>
        <w:br/>
        <w:t>was produced by a Transfusion of the Blood into the Arteries,</w:t>
      </w:r>
      <w:r>
        <w:br/>
        <w:t>in consequence of its Redundance. By these Passages, the In-</w:t>
      </w:r>
      <w:r>
        <w:br/>
        <w:t>equality of the Circulation of the Blood, in all febrile Commo-</w:t>
      </w:r>
      <w:r>
        <w:br/>
        <w:t>tions, is excellently defcrihed: For the Rigor which generally</w:t>
      </w:r>
      <w:r>
        <w:br/>
        <w:t>precedes the febrile Heat, is a Kind of Spasm, by which the ca-</w:t>
      </w:r>
      <w:r>
        <w:br/>
        <w:t>pillary Vessels, heing obstructed, hinder the free Circulation and</w:t>
      </w:r>
      <w:r>
        <w:br/>
        <w:t>Return of the Blond through the Arteries to the Heart: Hence</w:t>
      </w:r>
      <w:r>
        <w:br/>
        <w:t>the Blood, regurgitating to the Arteries and Left Ventricle of</w:t>
      </w:r>
      <w:r>
        <w:br/>
        <w:t>the Heart, and pressing upon them by its Weight, invites a freer</w:t>
      </w:r>
      <w:r>
        <w:br/>
        <w:t xml:space="preserve">Influx of the Spirits, and increases the Pulse. Hence </w:t>
      </w:r>
      <w:r>
        <w:rPr>
          <w:i/>
          <w:iCs/>
        </w:rPr>
        <w:t>Hippo-</w:t>
      </w:r>
      <w:r>
        <w:rPr>
          <w:i/>
          <w:iCs/>
        </w:rPr>
        <w:br/>
        <w:t xml:space="preserve">crates, in Lib. de </w:t>
      </w:r>
      <w:r>
        <w:rPr>
          <w:i/>
          <w:iCs/>
          <w:lang w:val="la-Latn" w:eastAsia="la-Latn" w:bidi="la-Latn"/>
        </w:rPr>
        <w:t>Flatibus,</w:t>
      </w:r>
      <w:r>
        <w:rPr>
          <w:lang w:val="la-Latn" w:eastAsia="la-Latn" w:bidi="la-Latn"/>
        </w:rPr>
        <w:t xml:space="preserve"> </w:t>
      </w:r>
      <w:r>
        <w:t>informs us, that the Blood, when</w:t>
      </w:r>
      <w:r>
        <w:br/>
        <w:t>warm, and forcibly propelled, cannot pass through a narrow</w:t>
      </w:r>
      <w:r>
        <w:br/>
        <w:t>way (the Arteries) with Celerity, because many Things hinder</w:t>
      </w:r>
      <w:r>
        <w:br/>
        <w:t xml:space="preserve">and </w:t>
      </w:r>
      <w:r>
        <w:rPr>
          <w:lang w:val="la-Latn" w:eastAsia="la-Latn" w:bidi="la-Latn"/>
        </w:rPr>
        <w:t xml:space="preserve">obstruit </w:t>
      </w:r>
      <w:r>
        <w:t>its Motion:. By these means, the Pulsations of the</w:t>
      </w:r>
      <w:r>
        <w:br/>
        <w:t>Arteries are produced, and in this manner Fevers and Pains are</w:t>
      </w:r>
      <w:r>
        <w:br/>
        <w:t>excited.</w:t>
      </w:r>
    </w:p>
    <w:p w14:paraId="0E8D2CCC" w14:textId="77777777" w:rsidR="00EA5D10" w:rsidRDefault="00000000">
      <w:pPr>
        <w:ind w:firstLine="360"/>
      </w:pPr>
      <w:r>
        <w:t>From whet has been said, it is sufficiently obvious, that, in</w:t>
      </w:r>
      <w:r>
        <w:br/>
        <w:t xml:space="preserve">Fevers, the Cold which is principally perceived towards the </w:t>
      </w:r>
      <w:r>
        <w:rPr>
          <w:lang w:val="el-GR" w:eastAsia="el-GR" w:bidi="el-GR"/>
        </w:rPr>
        <w:t>Εκ</w:t>
      </w:r>
      <w:r w:rsidRPr="00F16982">
        <w:rPr>
          <w:lang w:val="en-GB" w:eastAsia="el-GR" w:bidi="el-GR"/>
        </w:rPr>
        <w:t>-</w:t>
      </w:r>
      <w:r w:rsidRPr="00F16982">
        <w:rPr>
          <w:lang w:val="en-GB" w:eastAsia="el-GR" w:bidi="el-GR"/>
        </w:rPr>
        <w:br/>
      </w:r>
      <w:r>
        <w:t>tremities, is owing to the Defect of a sufficient influx of Blond,</w:t>
      </w:r>
      <w:r>
        <w:br/>
        <w:t>and a languid intestine Motion of that Fluid ; whereas the sue-</w:t>
      </w:r>
      <w:r>
        <w:br/>
      </w:r>
      <w:r>
        <w:lastRenderedPageBreak/>
        <w:t>ceeding febrile Heat depends upon an increased intestine Motion</w:t>
      </w:r>
      <w:r>
        <w:br/>
        <w:t>of the Fluids.</w:t>
      </w:r>
    </w:p>
    <w:p w14:paraId="58FC4DB9" w14:textId="77777777" w:rsidR="00EA5D10" w:rsidRDefault="00000000">
      <w:pPr>
        <w:ind w:firstLine="360"/>
      </w:pPr>
      <w:r>
        <w:t>But as the Essence of a Fever consists in an unequal Circu-</w:t>
      </w:r>
      <w:r>
        <w:br/>
        <w:t>lation of the Blood, and the Cold, Horror, Heat, arid other</w:t>
      </w:r>
      <w:r>
        <w:br/>
        <w:t>Symptoms depending upon it; we shell, having already consi-</w:t>
      </w:r>
      <w:r>
        <w:br/>
        <w:t>dered the Origin of the Refrigeration, now investigate the</w:t>
      </w:r>
      <w:r>
        <w:br/>
        <w:t>-Source and Causes of rhe febrlle Heat. The various Opinions of</w:t>
      </w:r>
      <w:r>
        <w:br/>
        <w:t xml:space="preserve">Authors, concerning this Phenomenon, are found in </w:t>
      </w:r>
      <w:r>
        <w:rPr>
          <w:i/>
          <w:iCs/>
        </w:rPr>
        <w:t>Fride Hiofso</w:t>
      </w:r>
      <w:r>
        <w:rPr>
          <w:i/>
          <w:iCs/>
        </w:rPr>
        <w:br/>
        <w:t xml:space="preserve">ananni Dijscrtat. de </w:t>
      </w:r>
      <w:r>
        <w:rPr>
          <w:i/>
          <w:iCs/>
          <w:lang w:val="la-Latn" w:eastAsia="la-Latn" w:bidi="la-Latn"/>
        </w:rPr>
        <w:t xml:space="preserve">Caloris et naturalis </w:t>
      </w:r>
      <w:r>
        <w:rPr>
          <w:i/>
          <w:iCs/>
        </w:rPr>
        <w:t>et praeternaturalis Coasts.</w:t>
      </w:r>
    </w:p>
    <w:p w14:paraId="623E9436" w14:textId="77777777" w:rsidR="00EA5D10" w:rsidRDefault="00000000">
      <w:pPr>
        <w:ind w:firstLine="360"/>
      </w:pPr>
      <w:r>
        <w:t>It is an usual Question, among Physicians, Whether the Vio-</w:t>
      </w:r>
      <w:r>
        <w:br/>
        <w:t>lence of the febrile Heat depends on an increased Circulation of</w:t>
      </w:r>
      <w:r>
        <w:br/>
        <w:t xml:space="preserve">the Blond. </w:t>
      </w:r>
      <w:r>
        <w:rPr>
          <w:i/>
          <w:iCs/>
        </w:rPr>
        <w:t>Borelli, in yr. de Mot</w:t>
      </w:r>
      <w:r>
        <w:rPr>
          <w:i/>
          <w:iCs/>
          <w:vertAlign w:val="subscript"/>
        </w:rPr>
        <w:t>U</w:t>
      </w:r>
      <w:r>
        <w:rPr>
          <w:i/>
          <w:iCs/>
        </w:rPr>
        <w:t xml:space="preserve"> animal,</w:t>
      </w:r>
      <w:r>
        <w:t xml:space="preserve"> seems to have</w:t>
      </w:r>
      <w:r>
        <w:br/>
        <w:t>been the first who maintained this Opinion r For, says he, the</w:t>
      </w:r>
      <w:r>
        <w:br/>
        <w:t xml:space="preserve">most proper Affection and Characteristic </w:t>
      </w:r>
      <w:r>
        <w:rPr>
          <w:i/>
          <w:iCs/>
        </w:rPr>
        <w:t>os</w:t>
      </w:r>
      <w:r>
        <w:t xml:space="preserve"> a Fever is, an in-</w:t>
      </w:r>
      <w:r>
        <w:br/>
        <w:t>creased Pulse, and a violent Commotion of the Heart and Ar-</w:t>
      </w:r>
    </w:p>
    <w:p w14:paraId="15C8CBF0" w14:textId="77777777" w:rsidR="00EA5D10" w:rsidRDefault="00000000">
      <w:r>
        <w:rPr>
          <w:lang w:val="la-Latn" w:eastAsia="la-Latn" w:bidi="la-Latn"/>
        </w:rPr>
        <w:t xml:space="preserve">terres </w:t>
      </w:r>
      <w:r>
        <w:t>succeeded by a febrile Heat. This is not only uni-</w:t>
      </w:r>
      <w:r>
        <w:br/>
        <w:t>versally agreed upon, but, also, confirm’d by Reason and Ex-</w:t>
      </w:r>
      <w:r>
        <w:br/>
        <w:t>perience; because, upon a violent Commotion and Concussion</w:t>
      </w:r>
      <w:r>
        <w:br/>
        <w:t>of the Heart, there soon aster succeeds a new and preternatural</w:t>
      </w:r>
      <w:r>
        <w:br/>
        <w:t>Heat of the whole Body, as is obvious in Anger, and violent</w:t>
      </w:r>
      <w:r>
        <w:br/>
        <w:t>Commotions of the Body, in like manner, when such a Mo-</w:t>
      </w:r>
      <w:r>
        <w:br/>
        <w:t>tion of the Heart is removed, that is, when its Action is dimi-</w:t>
      </w:r>
      <w:r>
        <w:br/>
        <w:t>nished, and rendered flower, a Tepidity, Rigor, and Coldness,</w:t>
      </w:r>
      <w:r>
        <w:br/>
        <w:t>succeed ; as it happens in the Colds and Rigors of Quartan Fe-</w:t>
      </w:r>
      <w:r>
        <w:br/>
        <w:t>vers.’ He afterwards, in the same Work, tells us, that, by the</w:t>
      </w:r>
      <w:r>
        <w:br/>
        <w:t>vehement and quick Pulsation of the Heart, the Blood, which is</w:t>
      </w:r>
      <w:r>
        <w:br/>
        <w:t>return’d during the Rest of the Heart, being pouted from the</w:t>
      </w:r>
      <w:r>
        <w:br/>
      </w:r>
      <w:r>
        <w:rPr>
          <w:i/>
          <w:iCs/>
        </w:rPr>
        <w:t>Vena Cava,</w:t>
      </w:r>
      <w:r>
        <w:t xml:space="preserve"> must be impelled into the Arteries, as far as the</w:t>
      </w:r>
      <w:r>
        <w:br/>
        <w:t xml:space="preserve">minutest Capillaries, by the fame brisk Motion with which </w:t>
      </w:r>
      <w:r>
        <w:rPr>
          <w:b/>
          <w:bCs/>
        </w:rPr>
        <w:t>the</w:t>
      </w:r>
      <w:r>
        <w:rPr>
          <w:b/>
          <w:bCs/>
        </w:rPr>
        <w:br/>
      </w:r>
      <w:r>
        <w:t>Heart is contracted ; as is obvious, from the Laws of the Circu-</w:t>
      </w:r>
      <w:r>
        <w:br/>
        <w:t>lation. It is, asso, certain, from the Evidence of Sense, that, by</w:t>
      </w:r>
      <w:r>
        <w:br/>
        <w:t>a violent and brisk Circulation of the Blond, a Fervor and Heat,</w:t>
      </w:r>
      <w:r>
        <w:br/>
        <w:t>which did not before existjare excited through the whole Body ;</w:t>
      </w:r>
      <w:r>
        <w:br/>
        <w:t>the Origin of which is not, in my Opinion, to be deduced from</w:t>
      </w:r>
      <w:r>
        <w:br/>
        <w:t>Motion, considered as Motion, hut, rather, from the Nature</w:t>
      </w:r>
      <w:r>
        <w:br/>
        <w:t>of the Blood itself, which contains a Spirit, or Oil, or, rather,</w:t>
      </w:r>
      <w:r>
        <w:br/>
        <w:t>igneous Particles, sheathed up;, which, when dissolved, anddif-</w:t>
      </w:r>
      <w:r>
        <w:br/>
        <w:t>engaged from their Fetters, in such a manner as to exert their</w:t>
      </w:r>
      <w:r>
        <w:br/>
        <w:t>Motion, excite a sensible Heat.</w:t>
      </w:r>
    </w:p>
    <w:p w14:paraId="53447461" w14:textId="77777777" w:rsidR="00EA5D10" w:rsidRDefault="00000000">
      <w:pPr>
        <w:ind w:firstLine="360"/>
      </w:pPr>
      <w:r>
        <w:t xml:space="preserve">Next, therefore, </w:t>
      </w:r>
      <w:r>
        <w:rPr>
          <w:i/>
          <w:iCs/>
        </w:rPr>
        <w:t>Bcrelli</w:t>
      </w:r>
      <w:r>
        <w:t xml:space="preserve"> deduces the Heat of the Blood from</w:t>
      </w:r>
      <w:r>
        <w:br/>
        <w:t>an increased intestine Morion of its subtil and sulphureous</w:t>
      </w:r>
      <w:r>
        <w:br/>
        <w:t>Parts; for, by the Consent of all modern Philosophers, Heat is</w:t>
      </w:r>
      <w:r>
        <w:br/>
        <w:t>nothing but an highly rapid Motion of sulphureous Parts:</w:t>
      </w:r>
      <w:r>
        <w:br/>
        <w:t>Nor is it to he doubted but this hot intestine Commotion of the</w:t>
      </w:r>
      <w:r>
        <w:br/>
        <w:t>Parts of the Blood is increased, by an accelerated Circulation,</w:t>
      </w:r>
      <w:r>
        <w:br/>
        <w:t>which is discovered by the Vehemence, the Frequency, and</w:t>
      </w:r>
      <w:r>
        <w:br/>
        <w:t>the Fuiness of the Pulse: For when the Pulse is frequent, ve-</w:t>
      </w:r>
      <w:r>
        <w:br/>
        <w:t>hement, and full, the Blood must necessarily be moved briskly</w:t>
      </w:r>
      <w:r>
        <w:br/>
        <w:t>through the Vesseis of the Body, and the Heat he sensibly in-</w:t>
      </w:r>
      <w:r>
        <w:br/>
        <w:t>creased. Nor is it to be doubted, that not only in a sound</w:t>
      </w:r>
      <w:r>
        <w:br/>
        <w:t>State, by an increased Vehemence and Largeness of the Pulse,</w:t>
      </w:r>
      <w:r>
        <w:br/>
        <w:t>in Confequencc of a violent Motion of the Bedy, or Commo-</w:t>
      </w:r>
      <w:r>
        <w:br/>
        <w:t>tion of Mind, the Circulation of the Blood, and, consequently,</w:t>
      </w:r>
      <w:r>
        <w:br/>
        <w:t>the Heat is increased, but, also, in an unsound State, and even</w:t>
      </w:r>
      <w:r>
        <w:br/>
        <w:t>in Fevers, especially those of the intermittent, tertian, and .</w:t>
      </w:r>
      <w:r>
        <w:br/>
        <w:t>continual Kind, as, also, those of the burning Kind, and the</w:t>
      </w:r>
      <w:r>
        <w:br/>
      </w:r>
      <w:r>
        <w:rPr>
          <w:i/>
          <w:iCs/>
        </w:rPr>
        <w:t>Syriocha,</w:t>
      </w:r>
      <w:r>
        <w:t xml:space="preserve"> the same Species of Pulse must produce a brisker Cir-</w:t>
      </w:r>
      <w:r>
        <w:br/>
        <w:t>culation, and, consequently, an increased Heat of the Blood.</w:t>
      </w:r>
      <w:r>
        <w:br/>
        <w:t>But this does not happen universally; nor do I assart, that</w:t>
      </w:r>
      <w:r>
        <w:br/>
        <w:t>where-ever there is a preternatural Heat in the Blood, there its</w:t>
      </w:r>
      <w:r>
        <w:br/>
        <w:t xml:space="preserve">Circulation must be increased: For an increased Circulation </w:t>
      </w:r>
      <w:r>
        <w:rPr>
          <w:i/>
          <w:iCs/>
        </w:rPr>
        <w:t>is</w:t>
      </w:r>
      <w:r>
        <w:rPr>
          <w:i/>
          <w:iCs/>
        </w:rPr>
        <w:br/>
      </w:r>
      <w:r>
        <w:t>not the only Caufe of the hot intestine Motion of the Paris of</w:t>
      </w:r>
      <w:r>
        <w:br/>
        <w:t>the Blood, since various important Arguments convince me,</w:t>
      </w:r>
      <w:r>
        <w:br/>
        <w:t>that several other Causes may concur to throw the minute Par-</w:t>
      </w:r>
      <w:r>
        <w:br/>
        <w:t>ficles of the Blond into a violent vertical Motion, even when its</w:t>
      </w:r>
      <w:r>
        <w:br/>
        <w:t>Circulation is flow and languid: For it is certain, that not only</w:t>
      </w:r>
      <w:r>
        <w:br/>
        <w:t>in malignant, but, also, in several other Fevers, there isia-pre-</w:t>
      </w:r>
      <w:r>
        <w:br/>
        <w:t>ternatural and intense Heat, where the Posse is neither vehe-</w:t>
      </w:r>
      <w:r>
        <w:br/>
        <w:t>ment, strong, nor large; hut only quick, or frequent, final!,</w:t>
      </w:r>
      <w:r>
        <w:br/>
        <w:t>and even weak; which Species of Pulfe by no means discovers</w:t>
      </w:r>
      <w:r>
        <w:br/>
        <w:t>a quick Circulation of the Blood through the Heart r Besides,</w:t>
      </w:r>
      <w:r>
        <w:br/>
      </w:r>
      <w:r>
        <w:lastRenderedPageBreak/>
        <w:t>the inflammatory Stagnations of Blood in the Lungs, and other</w:t>
      </w:r>
      <w:r>
        <w:br/>
        <w:t>Viscera, which are accompanied with an internal uneasy Heat,</w:t>
      </w:r>
      <w:r>
        <w:br/>
        <w:t>a Thirst and Refrigeration of the Extremities, sufficiently evince</w:t>
      </w:r>
      <w:r>
        <w:br/>
        <w:t>that all excessive Heat does not proceed from an increased Circu-</w:t>
      </w:r>
      <w:r>
        <w:br/>
        <w:t>lation of the Blond: And,certainly, nothing is more observable</w:t>
      </w:r>
      <w:r>
        <w:br/>
        <w:t>in Practice, than that an intolerable Heat preys upon the inter- -</w:t>
      </w:r>
      <w:r>
        <w:br/>
        <w:t>nal Parts of the Bedy, when the external Parts are obstructed,</w:t>
      </w:r>
      <w:r>
        <w:br/>
        <w:t>contradced, dry, and parched; and that, on the contrary, that</w:t>
      </w:r>
      <w:r>
        <w:br/>
        <w:t>Heat is less troublesome, which seizes only the Surface of the</w:t>
      </w:r>
      <w:r>
        <w:br/>
        <w:t>Body, or tends towards the external Parts; since this latter</w:t>
      </w:r>
      <w:r>
        <w:br/>
        <w:t>Species of Heat indicates a free Circulation of the Blond through</w:t>
      </w:r>
      <w:r>
        <w:br/>
        <w:t>the Surface of the Body, whereas the former Species discovers ‘</w:t>
      </w:r>
      <w:r>
        <w:br/>
        <w:t>an obstructsd or retarded Motion of the Blood through the in-</w:t>
      </w:r>
      <w:r>
        <w:br/>
        <w:t>ternal Parts: So that, in Practice, this Difference is to be per-</w:t>
      </w:r>
      <w:r>
        <w:br/>
        <w:t>petually observed, that, in an internal Heat, the Danger is al-</w:t>
      </w:r>
      <w:r>
        <w:br/>
        <w:t>ways great; whereas, when the Heat is external, there are</w:t>
      </w:r>
      <w:r>
        <w:br/>
        <w:t>greater Hopes of the PatieutS Recovery.</w:t>
      </w:r>
    </w:p>
    <w:p w14:paraId="04317DF1" w14:textId="77777777" w:rsidR="00EA5D10" w:rsidRDefault="00000000">
      <w:pPr>
        <w:ind w:firstLine="360"/>
      </w:pPr>
      <w:r>
        <w:t>Besides, it is, also, consumed by Experience, that all such</w:t>
      </w:r>
      <w:r>
        <w:br/>
        <w:t>Things as render the Blood fluid, and invite its Motion and</w:t>
      </w:r>
      <w:r>
        <w:br/>
        <w:t>Circulation to the external Parts, so that a gentle Sweat may-</w:t>
      </w:r>
      <w:r>
        <w:br/>
        <w:t>succeed, which happens under a full and quick Pulse, which is,</w:t>
      </w:r>
      <w:r>
        <w:br/>
        <w:t>a Proof of the increased Circulation of the Blood, instantane.—</w:t>
      </w:r>
      <w:r>
        <w:br/>
        <w:t>oufly extinguish the most uneasy Heat; so that the Physician</w:t>
      </w:r>
      <w:r>
        <w:br/>
        <w:t>acts a judicious Part, who, a sew Hours before the Paroxyiin,</w:t>
      </w:r>
      <w:r>
        <w:br/>
        <w:t>difpofes the Body to sweat j by which means, the succeeding</w:t>
      </w:r>
      <w:r>
        <w:br/>
        <w:t>Paroxysm is always rendered more mild. It, therefore, seems</w:t>
      </w:r>
      <w:r>
        <w:br/>
        <w:t>consentaneous to Truth, that,under the intestine Commotion of</w:t>
      </w:r>
      <w:r>
        <w:br/>
        <w:t>the Fluids, many Effluvia, of an igneous Nature, are excited, that</w:t>
      </w:r>
      <w:r>
        <w:br/>
        <w:t xml:space="preserve">is,put in a violent Motion, which ,if they </w:t>
      </w:r>
      <w:r>
        <w:rPr>
          <w:vertAlign w:val="subscript"/>
        </w:rPr>
        <w:t>can</w:t>
      </w:r>
      <w:r>
        <w:t xml:space="preserve"> be freely discharg’d</w:t>
      </w:r>
      <w:r>
        <w:br/>
        <w:t>through the Emumaories of the Body, greatly lessed theCaufc</w:t>
      </w:r>
      <w:r>
        <w:br w:type="page"/>
      </w:r>
    </w:p>
    <w:p w14:paraId="79B92BB6" w14:textId="77777777" w:rsidR="00EA5D10" w:rsidRDefault="00000000">
      <w:r>
        <w:rPr>
          <w:b/>
          <w:bCs/>
        </w:rPr>
        <w:lastRenderedPageBreak/>
        <w:t xml:space="preserve">of the </w:t>
      </w:r>
      <w:r>
        <w:t xml:space="preserve">Heat. But is </w:t>
      </w:r>
      <w:r>
        <w:rPr>
          <w:b/>
          <w:bCs/>
        </w:rPr>
        <w:t xml:space="preserve">these </w:t>
      </w:r>
      <w:r>
        <w:t xml:space="preserve">igneous </w:t>
      </w:r>
      <w:r>
        <w:rPr>
          <w:b/>
          <w:bCs/>
        </w:rPr>
        <w:t>Effluvia remain in the Ha-</w:t>
      </w:r>
      <w:r>
        <w:rPr>
          <w:b/>
          <w:bCs/>
        </w:rPr>
        <w:br/>
      </w:r>
      <w:r>
        <w:t>bit, which happens by a Diminution of the Circulation, and an</w:t>
      </w:r>
      <w:r>
        <w:br/>
        <w:t>Obstruction of Petioiration, they must, by returning into the</w:t>
      </w:r>
      <w:r>
        <w:br/>
      </w:r>
      <w:r>
        <w:rPr>
          <w:b/>
          <w:bCs/>
        </w:rPr>
        <w:t xml:space="preserve">Blond, </w:t>
      </w:r>
      <w:r>
        <w:t xml:space="preserve">redouble, and greatly increase, the Heat; </w:t>
      </w:r>
      <w:r>
        <w:rPr>
          <w:b/>
          <w:bCs/>
        </w:rPr>
        <w:t xml:space="preserve">For we </w:t>
      </w:r>
      <w:r>
        <w:t>find,</w:t>
      </w:r>
      <w:r>
        <w:br/>
        <w:t>that the Heat excited on the Surface of the Body, proceeds</w:t>
      </w:r>
      <w:r>
        <w:br/>
        <w:t>more from the refiectsd intestine Motion of the subtil Parts,</w:t>
      </w:r>
      <w:r>
        <w:br/>
        <w:t>than from the Circulation of the Blood. It is, therefore, cer-</w:t>
      </w:r>
      <w:r>
        <w:br/>
        <w:t>tain, that the Essence of Heat consists in an highly quick Mo-</w:t>
      </w:r>
      <w:r>
        <w:br/>
        <w:t>tion of sulphureous Parts ; and that this Heat becomes violent</w:t>
      </w:r>
      <w:r>
        <w:br/>
        <w:t>under every progressive Monon, by an increased Impulse and</w:t>
      </w:r>
      <w:r>
        <w:br/>
        <w:t>Attrition on the Vessels and Fibres of the solid Parts: But it</w:t>
      </w:r>
      <w:r>
        <w:br/>
        <w:t>by no means follows, that, where the Heat is increased, this</w:t>
      </w:r>
      <w:r>
        <w:br/>
        <w:t>should always happen by an increased Circulation, since such an</w:t>
      </w:r>
      <w:r>
        <w:br/>
        <w:t>Heat often proceeds from a Retention of the hot Ex</w:t>
      </w:r>
      <w:r>
        <w:rPr>
          <w:u w:val="single"/>
        </w:rPr>
        <w:t>hala</w:t>
      </w:r>
      <w:r>
        <w:t>tions,</w:t>
      </w:r>
      <w:r>
        <w:br/>
        <w:t>and thcir fresh Repercussions on the fame Objects as is suffi-</w:t>
      </w:r>
      <w:r>
        <w:br/>
        <w:t>ciently obvious, in violent inflammations, and hectic Heats.</w:t>
      </w:r>
    </w:p>
    <w:p w14:paraId="4FCEE8EA" w14:textId="77777777" w:rsidR="00EA5D10" w:rsidRDefault="00000000">
      <w:pPr>
        <w:ind w:firstLine="360"/>
      </w:pPr>
      <w:r>
        <w:t>But they who derive the Origin of febrile Heat from an in-</w:t>
      </w:r>
      <w:r>
        <w:br/>
        <w:t>creased Circulation of the Blood, build their Hypotheses on this</w:t>
      </w:r>
      <w:r>
        <w:br/>
        <w:t>Foundation, that a quick Pulse, which is the pathognomic Sign,</w:t>
      </w:r>
      <w:r>
        <w:br/>
        <w:t xml:space="preserve">and inseparable Companion of a Fever, is an </w:t>
      </w:r>
      <w:r>
        <w:rPr>
          <w:u w:val="single"/>
        </w:rPr>
        <w:t>infallib</w:t>
      </w:r>
      <w:r>
        <w:t>le Proof of</w:t>
      </w:r>
      <w:r>
        <w:br/>
        <w:t>an increased Circulation of the Blood; and that there is a great</w:t>
      </w:r>
      <w:r>
        <w:br/>
        <w:t>Difference between a quick and a frequent Pulfe, wbich'are not</w:t>
      </w:r>
      <w:r>
        <w:br/>
        <w:t>Io be confounded by Practitioners, since the letter is rather</w:t>
      </w:r>
      <w:r>
        <w:br/>
        <w:t>found in a natural State, and in young Persons, upon an in-</w:t>
      </w:r>
      <w:r>
        <w:br/>
        <w:t>creased Agitation, either of Body ot Mind, upon drinking</w:t>
      </w:r>
      <w:r>
        <w:br/>
        <w:t>Wine, as, also, in a Palpitatior^of the Heart, and an Asthma;</w:t>
      </w:r>
      <w:r>
        <w:br/>
        <w:t>and, consequently, cannot be the genuine Sign of a Fever;</w:t>
      </w:r>
      <w:r>
        <w:br/>
        <w:t>whereas a quick Pulfe is never absent from a Fever.</w:t>
      </w:r>
    </w:p>
    <w:p w14:paraId="4FCA4654" w14:textId="77777777" w:rsidR="00EA5D10" w:rsidRDefault="00000000">
      <w:pPr>
        <w:ind w:firstLine="360"/>
      </w:pPr>
      <w:r>
        <w:t>This Doctrine I have investigated with the more Accuracy,</w:t>
      </w:r>
      <w:r>
        <w:br/>
        <w:t>.not only that we might be the more certain, with respeQ to the</w:t>
      </w:r>
      <w:r>
        <w:br/>
        <w:t>Origin of febrile Heat ; but, also, that, knowing the Nature of</w:t>
      </w:r>
      <w:r>
        <w:br/>
        <w:t>the Pulses exactiy, we might be able to form a Judgment, with</w:t>
      </w:r>
      <w:r>
        <w:br/>
        <w:t>respect th a Controversy long agitated among celebrated Physi-</w:t>
      </w:r>
      <w:r>
        <w:br/>
        <w:t>cians, Whether a frequent, rather than a quick Pulse, is the</w:t>
      </w:r>
      <w:r>
        <w:br/>
        <w:t>essential Mark os a febrile Commotion. See PULsUs.</w:t>
      </w:r>
    </w:p>
    <w:p w14:paraId="1DF8DEE2" w14:textId="77777777" w:rsidR="00EA5D10" w:rsidRDefault="00000000">
      <w:pPr>
        <w:ind w:firstLine="360"/>
      </w:pPr>
      <w:r>
        <w:t>Having already treated of the Causes of the Horror, Rigor,</w:t>
      </w:r>
      <w:r>
        <w:br/>
        <w:t>and Cold, which are always observed in Fevers, and generally</w:t>
      </w:r>
      <w:r>
        <w:br/>
        <w:t>precede them; heving, also, explained .the Nature and Origin</w:t>
      </w:r>
      <w:r>
        <w:br/>
        <w:t>of febrile Heat; and demonstrated the Reciprocation of two</w:t>
      </w:r>
      <w:r>
        <w:br/>
        <w:t>Kinds of Motions in Fevers, one of which tends from the ex-</w:t>
      </w:r>
      <w:r>
        <w:br/>
        <w:t>ternal Parts to the Centre, and the other from the Centre to</w:t>
      </w:r>
      <w:r>
        <w:br/>
        <w:t>the external Parts; we now come briefly to inquire, whether</w:t>
      </w:r>
      <w:r>
        <w:br/>
        <w:t>these two Motions depend upon merely physical, or on moral</w:t>
      </w:r>
      <w:r>
        <w:br/>
        <w:t>in Conjunction with physical Causes; as, alfo, what End they</w:t>
      </w:r>
      <w:r>
        <w:br/>
        <w:t>aofwer, and for what Purposes they are destined, in order to</w:t>
      </w:r>
      <w:r>
        <w:br/>
        <w:t>answer the first Part of this Question, it is to he observed, that</w:t>
      </w:r>
      <w:r>
        <w:br/>
        <w:t>the Mind, though incorporeal, has, nevertheless, in thinking</w:t>
      </w:r>
      <w:r>
        <w:br/>
        <w:t>and reasoning, a powerful Influence on the vital Principle, or</w:t>
      </w:r>
      <w:r>
        <w:br/>
        <w:t>the Motion of the animal Spirits, which it either increases, di-</w:t>
      </w:r>
      <w:r>
        <w:br/>
        <w:t>minishes, or varioufly determines. As mis was never denied</w:t>
      </w:r>
      <w:r>
        <w:br/>
        <w:t>by any Person who knew the Powers of the Passions and Ima-</w:t>
      </w:r>
      <w:r>
        <w:br/>
        <w:t>gination, and in whet manner they change not ooly the Motion</w:t>
      </w:r>
      <w:r>
        <w:br/>
        <w:t>and Crafis of the Fluids, but, asso, the Configuration of the</w:t>
      </w:r>
      <w:r>
        <w:br/>
        <w:t>Solids ; so it is not to he doubted, but a certain febrile Com-</w:t>
      </w:r>
      <w:r>
        <w:br/>
        <w:t>motion may be excited by Caines merely of an intentional.and</w:t>
      </w:r>
      <w:r>
        <w:br/>
        <w:t>moral Nature. But it is principally to be determined whether</w:t>
      </w:r>
      <w:r>
        <w:br/>
        <w:t>.a Fever is not most frequently produced by Causes merely phy-</w:t>
      </w:r>
      <w:r>
        <w:br/>
        <w:t>sical, acting without any Morality, and without any sponta-</w:t>
      </w:r>
      <w:r>
        <w:br/>
        <w:t>neousDirection of such an increased febrile Motion. The first</w:t>
      </w:r>
      <w:r>
        <w:br/>
        <w:t>who asserted moral intentional Causes which tend to a certain</w:t>
      </w:r>
      <w:r>
        <w:br/>
        <w:t>End, and which are only on the Presentation of a certain</w:t>
      </w:r>
      <w:r>
        <w:br/>
      </w:r>
      <w:r>
        <w:rPr>
          <w:lang w:val="la-Latn" w:eastAsia="la-Latn" w:bidi="la-Latn"/>
        </w:rPr>
        <w:t xml:space="preserve">Objecti </w:t>
      </w:r>
      <w:r>
        <w:t xml:space="preserve">received into the internal Agent, or </w:t>
      </w:r>
      <w:r>
        <w:rPr>
          <w:i/>
          <w:iCs/>
        </w:rPr>
        <w:t>Archaeus,</w:t>
      </w:r>
      <w:r>
        <w:t xml:space="preserve"> was</w:t>
      </w:r>
      <w:r>
        <w:br/>
      </w:r>
      <w:r>
        <w:rPr>
          <w:i/>
          <w:iCs/>
        </w:rPr>
        <w:t xml:space="preserve">Hilmant, in Lib. de </w:t>
      </w:r>
      <w:r>
        <w:rPr>
          <w:i/>
          <w:iCs/>
          <w:lang w:val="la-Latn" w:eastAsia="la-Latn" w:bidi="la-Latn"/>
        </w:rPr>
        <w:t>Morborum Ortu et Febribus</w:t>
      </w:r>
      <w:r>
        <w:t>; where he</w:t>
      </w:r>
      <w:r>
        <w:br/>
        <w:t>preposterously attempts to reduce the physical Causes of Dis</w:t>
      </w:r>
      <w:r>
        <w:br/>
        <w:t>eases to the Class of moral Caufes. But I was always o.</w:t>
      </w:r>
      <w:r>
        <w:br/>
        <w:t>Opinion, that where known Causes, and Explications by sen-</w:t>
      </w:r>
      <w:r>
        <w:br/>
        <w:t>stole, obvious, and physical Matters, are or can he sound, and</w:t>
      </w:r>
      <w:r>
        <w:br/>
        <w:t>where Phenomena can be accounted for from the Properties</w:t>
      </w:r>
      <w:r>
        <w:br/>
        <w:t>of Bedies, we are never to have recourse to unknown or in-</w:t>
      </w:r>
      <w:r>
        <w:br/>
        <w:t>corporeal Qualities in them; for it is to be observed, that the</w:t>
      </w:r>
      <w:r>
        <w:br/>
        <w:t>Ancients carefully distinguished the Effects of Nature from the</w:t>
      </w:r>
      <w:r>
        <w:br/>
      </w:r>
      <w:r>
        <w:lastRenderedPageBreak/>
        <w:t>Operations of the Mind ; for they never call the Mind the</w:t>
      </w:r>
      <w:r>
        <w:br/>
      </w:r>
      <w:r>
        <w:rPr>
          <w:i/>
          <w:iCs/>
          <w:lang w:val="la-Latn" w:eastAsia="la-Latn" w:bidi="la-Latn"/>
        </w:rPr>
        <w:t xml:space="preserve">Curer </w:t>
      </w:r>
      <w:r>
        <w:rPr>
          <w:i/>
          <w:iCs/>
        </w:rPr>
        <w:t>of Diseases,</w:t>
      </w:r>
      <w:r>
        <w:t xml:space="preserve"> which, however, they affirm .concerning</w:t>
      </w:r>
      <w:r>
        <w:br/>
        <w:t>Nature.</w:t>
      </w:r>
    </w:p>
    <w:p w14:paraId="6F8B39D3" w14:textId="77777777" w:rsidR="00EA5D10" w:rsidRDefault="00000000">
      <w:pPr>
        <w:ind w:firstLine="360"/>
      </w:pPr>
      <w:r>
        <w:t>Among the Antients, Nature was said to he the Cause and</w:t>
      </w:r>
      <w:r>
        <w:br/>
        <w:t>Principle of all the Motions of the Body: But they called the</w:t>
      </w:r>
      <w:r>
        <w:br/>
        <w:t xml:space="preserve">Mind the </w:t>
      </w:r>
      <w:r>
        <w:rPr>
          <w:i/>
          <w:iCs/>
        </w:rPr>
        <w:t>Source and Principle of Knowledge and Perception :</w:t>
      </w:r>
      <w:r>
        <w:rPr>
          <w:i/>
          <w:iCs/>
        </w:rPr>
        <w:br/>
      </w:r>
      <w:r>
        <w:t xml:space="preserve">Whereas Nature is, by </w:t>
      </w:r>
      <w:r>
        <w:rPr>
          <w:i/>
          <w:iCs/>
        </w:rPr>
        <w:t>Hippocrates,</w:t>
      </w:r>
      <w:r>
        <w:t xml:space="preserve"> pronounced, absolutely</w:t>
      </w:r>
      <w:r>
        <w:br/>
        <w:t>without Knowledge and Intelligencer With respect to this,</w:t>
      </w:r>
      <w:r>
        <w:br/>
        <w:t xml:space="preserve">there is a memorable Passage in </w:t>
      </w:r>
      <w:r>
        <w:rPr>
          <w:i/>
          <w:iCs/>
          <w:lang w:val="la-Latn" w:eastAsia="la-Latn" w:bidi="la-Latn"/>
        </w:rPr>
        <w:t xml:space="preserve">Caelius Aurelianus, </w:t>
      </w:r>
      <w:r>
        <w:rPr>
          <w:i/>
          <w:iCs/>
        </w:rPr>
        <w:t>Lib.</w:t>
      </w:r>
      <w:r>
        <w:t xml:space="preserve"> I. de</w:t>
      </w:r>
      <w:r>
        <w:br/>
      </w:r>
      <w:r>
        <w:rPr>
          <w:i/>
          <w:iCs/>
          <w:lang w:val="la-Latn" w:eastAsia="la-Latn" w:bidi="la-Latn"/>
        </w:rPr>
        <w:t>Pastionibus acutis,</w:t>
      </w:r>
      <w:r>
        <w:rPr>
          <w:lang w:val="la-Latn" w:eastAsia="la-Latn" w:bidi="la-Latn"/>
        </w:rPr>
        <w:t xml:space="preserve"> </w:t>
      </w:r>
      <w:r>
        <w:t xml:space="preserve">in which he mentions </w:t>
      </w:r>
      <w:r>
        <w:rPr>
          <w:i/>
          <w:iCs/>
          <w:lang w:val="la-Latn" w:eastAsia="la-Latn" w:bidi="la-Latn"/>
        </w:rPr>
        <w:t>Asclepiades,</w:t>
      </w:r>
      <w:r>
        <w:rPr>
          <w:lang w:val="la-Latn" w:eastAsia="la-Latn" w:bidi="la-Latn"/>
        </w:rPr>
        <w:t xml:space="preserve"> </w:t>
      </w:r>
      <w:r>
        <w:t>who called</w:t>
      </w:r>
      <w:r>
        <w:br/>
        <w:t xml:space="preserve">the Soul </w:t>
      </w:r>
      <w:r>
        <w:rPr>
          <w:i/>
          <w:iCs/>
        </w:rPr>
        <w:t>A Collection of the Senses</w:t>
      </w:r>
      <w:r>
        <w:t xml:space="preserve"> 5 and affirmed, that in the</w:t>
      </w:r>
      <w:r>
        <w:br/>
        <w:t>human Body, all things happened necessarily; and every Phe-</w:t>
      </w:r>
      <w:r>
        <w:br/>
        <w:t>nomenon had its respective Caufe; that Nature was no more</w:t>
      </w:r>
      <w:r>
        <w:br/>
        <w:t>than the Body, or its Monon; and that she was capable not ooly</w:t>
      </w:r>
      <w:r>
        <w:br/>
        <w:t>of heing beneficial, but, also, of heing injurious ; for whether</w:t>
      </w:r>
      <w:r>
        <w:br/>
        <w:t>the Soul, which in Men is the Principle of Determination, and</w:t>
      </w:r>
    </w:p>
    <w:p w14:paraId="4B36368F" w14:textId="77777777" w:rsidR="00EA5D10" w:rsidRDefault="00000000">
      <w:r>
        <w:t>in Brute the Source os voluntary Motion, is only sensitive,</w:t>
      </w:r>
      <w:r>
        <w:br/>
        <w:t>or at once sensitive and rational, yet it can perceive nothing</w:t>
      </w:r>
      <w:r>
        <w:br/>
        <w:t>without Ideas, that is, without Motions impressed from ex-</w:t>
      </w:r>
      <w:r>
        <w:br/>
        <w:t>ternal Objects: But these Motions are only received by various</w:t>
      </w:r>
      <w:r>
        <w:br/>
        <w:t>Seofories, destined for that End. Where, therefore, the va-</w:t>
      </w:r>
      <w:r>
        <w:br/>
        <w:t>rious Senfories are defective, there, allo, the Perception and</w:t>
      </w:r>
      <w:r>
        <w:br/>
        <w:t>Direction of the Motions are defective; for Touch is abfo-</w:t>
      </w:r>
      <w:r>
        <w:br/>
        <w:t>lutely insufficient for accounting for, and understanding, the</w:t>
      </w:r>
      <w:r>
        <w:br/>
        <w:t>Nature, Figure, Motion, noxious Qualities, and Force of</w:t>
      </w:r>
      <w:r>
        <w:br/>
        <w:t>material morbific Causes: Pence, asso, it is easily understood,</w:t>
      </w:r>
      <w:r>
        <w:br/>
        <w:t>that in Diseases the particular Direction of the Monons cor-</w:t>
      </w:r>
      <w:r>
        <w:br/>
        <w:t>responding to the Nature of the morbific Cause can by no</w:t>
      </w:r>
      <w:r>
        <w:br/>
        <w:t>means be received by the Soul.</w:t>
      </w:r>
    </w:p>
    <w:p w14:paraId="79D7DCCB" w14:textId="77777777" w:rsidR="00EA5D10" w:rsidRDefault="00000000">
      <w:pPr>
        <w:ind w:firstLine="360"/>
      </w:pPr>
      <w:r>
        <w:t>It is indeed true, that Nature is highly observant of Num-</w:t>
      </w:r>
      <w:r>
        <w:br/>
        <w:t>her, Order, Time, and Place, as is obvious in the Formation,</w:t>
      </w:r>
      <w:r>
        <w:br/>
        <w:t>Nutrition, and Conformation of the Body, the Cure of Dis-</w:t>
      </w:r>
      <w:r>
        <w:br/>
        <w:t>eases, and the carrying on of the Excretions. But this bap-</w:t>
      </w:r>
      <w:r>
        <w:br/>
        <w:t>pens not by any Intelligence of the Things with which the acts,</w:t>
      </w:r>
      <w:r>
        <w:br/>
        <w:t>and an arbitrary Power of performing particular Motions, or</w:t>
      </w:r>
      <w:r>
        <w:br/>
        <w:t>of directing them to a particular End, of which she is entirely</w:t>
      </w:r>
      <w:r>
        <w:br/>
        <w:t>ignorant: But rather thofe Effects directed to a certain End,</w:t>
      </w:r>
      <w:r>
        <w:br/>
        <w:t>are produced alone, by mechanic Laws, and the Influence of</w:t>
      </w:r>
      <w:r>
        <w:br/>
        <w:t>Bodies acting and re-acting on each other, under a certain</w:t>
      </w:r>
      <w:r>
        <w:br/>
        <w:t>Measure, Degree, and Proportion; which is obvious from this,</w:t>
      </w:r>
      <w:r>
        <w:br/>
        <w:t>that these natural Motions may be at Pleasure suspended, in-</w:t>
      </w:r>
      <w:r>
        <w:br/>
        <w:t>creased, or diminished, by mere corporeal Actions. Besides,</w:t>
      </w:r>
      <w:r>
        <w:br/>
        <w:t>we have a manifest Instance of a regular and organic Structure</w:t>
      </w:r>
      <w:r>
        <w:br/>
        <w:t>in Vegetables, the Fabric of which expressing great Order and</w:t>
      </w:r>
      <w:r>
        <w:br/>
        <w:t>Art, does not depend upon any intelligent Faculty, but on a</w:t>
      </w:r>
      <w:r>
        <w:br/>
        <w:t>merely necessary Efficacy of Motion, though not without Or-</w:t>
      </w:r>
      <w:r>
        <w:br/>
        <w:t>der. But, without insisting any longer on this, we shall ooly</w:t>
      </w:r>
      <w:r>
        <w:br/>
        <w:t>observe, that it is of great importance in Medicine, not to</w:t>
      </w:r>
      <w:r>
        <w:br/>
        <w:t>confound those Effects of Diseases, which flow from merely</w:t>
      </w:r>
      <w:r>
        <w:br/>
        <w:t>necessary Causes, with those which have, in Conjunction with</w:t>
      </w:r>
      <w:r>
        <w:br/>
        <w:t>them; a certain free and immaterial Principle of Action, as is</w:t>
      </w:r>
      <w:r>
        <w:br/>
        <w:t>obvious in the Passions of the Mind, where there is a great Dif-</w:t>
      </w:r>
      <w:r>
        <w:br/>
        <w:t>ference between the Mind and the Disease, since the Disease</w:t>
      </w:r>
      <w:r>
        <w:br/>
        <w:t>is only called that, to the Production of which merely corporeal</w:t>
      </w:r>
      <w:r>
        <w:br/>
        <w:t>Causes concur ; whilst a Passion of the Mind is find to he pro-</w:t>
      </w:r>
      <w:r>
        <w:br/>
        <w:t>duced, when the Mind labours under any Disorder, though it</w:t>
      </w:r>
      <w:r>
        <w:br/>
        <w:t>often produces a morbid Effect of the Body.</w:t>
      </w:r>
    </w:p>
    <w:p w14:paraId="693E5792" w14:textId="77777777" w:rsidR="00EA5D10" w:rsidRDefault="00000000">
      <w:pPr>
        <w:ind w:firstLine="360"/>
      </w:pPr>
      <w:r>
        <w:t>From whet has heen said we conclude, that a Fever is not</w:t>
      </w:r>
      <w:r>
        <w:br/>
        <w:t xml:space="preserve">to be called </w:t>
      </w:r>
      <w:r>
        <w:rPr>
          <w:i/>
          <w:iCs/>
        </w:rPr>
        <w:t>salutary,</w:t>
      </w:r>
      <w:r>
        <w:t xml:space="preserve"> because Nature knows the internal Mat-</w:t>
      </w:r>
      <w:r>
        <w:br/>
        <w:t>ter to he peccant, and for that Reason endeavours at certain</w:t>
      </w:r>
      <w:r>
        <w:br/>
      </w:r>
      <w:r>
        <w:rPr>
          <w:lang w:val="el-GR" w:eastAsia="el-GR" w:bidi="el-GR"/>
        </w:rPr>
        <w:t>ς</w:t>
      </w:r>
      <w:r w:rsidRPr="00F16982">
        <w:rPr>
          <w:lang w:val="en-GB" w:eastAsia="el-GR" w:bidi="el-GR"/>
        </w:rPr>
        <w:t xml:space="preserve"> </w:t>
      </w:r>
      <w:r>
        <w:t>Times arru Places to eliminate it from the Body, according to</w:t>
      </w:r>
      <w:r>
        <w:br/>
        <w:t xml:space="preserve">the </w:t>
      </w:r>
      <w:r>
        <w:rPr>
          <w:lang w:val="la-Latn" w:eastAsia="la-Latn" w:bidi="la-Latn"/>
        </w:rPr>
        <w:t xml:space="preserve">disserent </w:t>
      </w:r>
      <w:r>
        <w:t>Quality os its Peccancy, in a certain Degree and</w:t>
      </w:r>
      <w:r>
        <w:br/>
        <w:t>Proportion. This may be granted, with resped to the Mind,</w:t>
      </w:r>
      <w:r>
        <w:br/>
        <w:t>when put in a Passion, upon the Presentation of some externaI</w:t>
      </w:r>
      <w:r>
        <w:br/>
        <w:t>: Objeol of the disagreeable Kind; but it cannot be applled to</w:t>
      </w:r>
      <w:r>
        <w:br/>
        <w:t>Motions merely mechanical: For aS a Passion of the Mind is</w:t>
      </w:r>
      <w:r>
        <w:br/>
        <w:t xml:space="preserve">different from a Difeafe, fo, also, Anger is different from </w:t>
      </w:r>
      <w:r>
        <w:rPr>
          <w:b/>
          <w:bCs/>
        </w:rPr>
        <w:t>a</w:t>
      </w:r>
      <w:r>
        <w:rPr>
          <w:b/>
          <w:bCs/>
        </w:rPr>
        <w:br/>
      </w:r>
      <w:r>
        <w:t xml:space="preserve">Fever; but every Fever does not suppose an </w:t>
      </w:r>
      <w:r>
        <w:rPr>
          <w:u w:val="single"/>
        </w:rPr>
        <w:t>imm</w:t>
      </w:r>
      <w:r>
        <w:t>aterial and</w:t>
      </w:r>
      <w:r>
        <w:br/>
        <w:t>ideal Adt or Perception of the Mind. A Fever cannot, there-</w:t>
      </w:r>
      <w:r>
        <w:br/>
        <w:t>fore, be properly called a salutary and useful Thing, excited</w:t>
      </w:r>
      <w:r>
        <w:br/>
        <w:t>for a good End, since Nature, and even the sensitive Soul, is</w:t>
      </w:r>
      <w:r>
        <w:br/>
      </w:r>
      <w:r>
        <w:lastRenderedPageBreak/>
        <w:t>absolutely ignorant of the Condition Of the morbific Caufes,</w:t>
      </w:r>
      <w:r>
        <w:br/>
        <w:t>the Ways, Places, and Ends intended by Nature, which are</w:t>
      </w:r>
      <w:r>
        <w:br/>
        <w:t xml:space="preserve">internal </w:t>
      </w:r>
      <w:r>
        <w:rPr>
          <w:lang w:val="el-GR" w:eastAsia="el-GR" w:bidi="el-GR"/>
        </w:rPr>
        <w:t>Α</w:t>
      </w:r>
      <w:r w:rsidRPr="00F16982">
        <w:rPr>
          <w:lang w:val="en-GB" w:eastAsia="el-GR" w:bidi="el-GR"/>
        </w:rPr>
        <w:t xml:space="preserve"> </w:t>
      </w:r>
      <w:r>
        <w:t xml:space="preserve">Fever, therefore, is not, in my Opinion, to </w:t>
      </w:r>
      <w:r>
        <w:rPr>
          <w:b/>
          <w:bCs/>
        </w:rPr>
        <w:t>be</w:t>
      </w:r>
      <w:r>
        <w:rPr>
          <w:b/>
          <w:bCs/>
        </w:rPr>
        <w:br/>
      </w:r>
      <w:r>
        <w:t xml:space="preserve">called </w:t>
      </w:r>
      <w:r>
        <w:rPr>
          <w:i/>
          <w:iCs/>
        </w:rPr>
        <w:t>A Motion in itf els salutary,</w:t>
      </w:r>
      <w:r>
        <w:t xml:space="preserve"> neither with refpeol: to its</w:t>
      </w:r>
      <w:r>
        <w:br/>
        <w:t>Principle, or efficient Cause, nor with refpeof to its End or</w:t>
      </w:r>
      <w:r>
        <w:br/>
        <w:t>EffeS; because it is often hostile, and even fatal, to human</w:t>
      </w:r>
      <w:r>
        <w:br/>
        <w:t>Nature; but ooly because it sometimes, by Accident, produces</w:t>
      </w:r>
      <w:r>
        <w:br/>
        <w:t xml:space="preserve">a salutary Effects But to </w:t>
      </w:r>
      <w:r>
        <w:rPr>
          <w:lang w:val="la-Latn" w:eastAsia="la-Latn" w:bidi="la-Latn"/>
        </w:rPr>
        <w:t xml:space="preserve">illustrare </w:t>
      </w:r>
      <w:r>
        <w:t>this by an Example r Thus</w:t>
      </w:r>
      <w:r>
        <w:br/>
        <w:t>the strong spasmodic Constriction of the Coats of the Stomach,</w:t>
      </w:r>
      <w:r>
        <w:br/>
        <w:t>or Intestines, by an Emetic or Purgatives, is not in itself a good</w:t>
      </w:r>
      <w:r>
        <w:br/>
        <w:t>and salutary thing, since it is plainly preternatural, and, coofe-</w:t>
      </w:r>
      <w:r>
        <w:br/>
        <w:t>quentlyy morbid, and rhe Source of violent Symptoms; yer,</w:t>
      </w:r>
      <w:r>
        <w:br/>
        <w:t xml:space="preserve">as it removes the impure, visoid, and- corrupted </w:t>
      </w:r>
      <w:r>
        <w:rPr>
          <w:lang w:val="la-Latn" w:eastAsia="la-Latn" w:bidi="la-Latn"/>
        </w:rPr>
        <w:t xml:space="preserve">Sordes </w:t>
      </w:r>
      <w:r>
        <w:t>from</w:t>
      </w:r>
      <w:r>
        <w:br/>
        <w:t>these Parts, it does, for that very Reason, produce a salutary</w:t>
      </w:r>
      <w:r>
        <w:br/>
      </w:r>
      <w:r>
        <w:rPr>
          <w:lang w:val="la-Latn" w:eastAsia="la-Latn" w:bidi="la-Latn"/>
        </w:rPr>
        <w:t xml:space="preserve">Effecti, </w:t>
      </w:r>
      <w:r>
        <w:t>Thus, alfo, Spasms of the internal Parts, which ge-</w:t>
      </w:r>
      <w:r>
        <w:br/>
        <w:t>nerally produce spontaneous Haemorrhages, are not of them-</w:t>
      </w:r>
      <w:r>
        <w:br/>
        <w:t>selves good, because they sometimes excite mortal Haemor-</w:t>
      </w:r>
      <w:r>
        <w:br/>
        <w:t>rhages ; but at other times, when the Blood is redundant, they</w:t>
      </w:r>
      <w:r>
        <w:br/>
        <w:t>accidentally produce this Effect in a falutary manner. The</w:t>
      </w:r>
      <w:r>
        <w:br/>
        <w:t>same holds true of a sever, which, considered in itself, can</w:t>
      </w:r>
      <w:r>
        <w:br/>
        <w:t>neither he faid to be useful nor salutary, since Half of Ma</w:t>
      </w:r>
      <w:r>
        <w:rPr>
          <w:u w:val="single"/>
        </w:rPr>
        <w:t>nkin</w:t>
      </w:r>
      <w:r>
        <w:t>d</w:t>
      </w:r>
      <w:r>
        <w:br/>
        <w:t xml:space="preserve">are destroyed by it: Yet it often produces a salutary </w:t>
      </w:r>
      <w:r>
        <w:rPr>
          <w:lang w:val="la-Latn" w:eastAsia="la-Latn" w:bidi="la-Latn"/>
        </w:rPr>
        <w:t xml:space="preserve">Effeci, </w:t>
      </w:r>
      <w:r>
        <w:t>by</w:t>
      </w:r>
      <w:r>
        <w:br/>
        <w:t xml:space="preserve">restoring the impute morbid Body to </w:t>
      </w:r>
      <w:r>
        <w:rPr>
          <w:lang w:val="la-Latn" w:eastAsia="la-Latn" w:bidi="la-Latn"/>
        </w:rPr>
        <w:t xml:space="preserve">perfeci </w:t>
      </w:r>
      <w:r>
        <w:t>Health.</w:t>
      </w:r>
    </w:p>
    <w:p w14:paraId="17B277C0" w14:textId="77777777" w:rsidR="00EA5D10" w:rsidRDefault="00000000">
      <w:pPr>
        <w:ind w:firstLine="360"/>
      </w:pPr>
      <w:r>
        <w:t>We now come to inquire, in a particular manner, in whet</w:t>
      </w:r>
      <w:r>
        <w:br/>
        <w:t>Patients, and by whet means, a Fever proves a salutary Medi-</w:t>
      </w:r>
      <w:r>
        <w:br/>
        <w:t>cine. Rut we must first of all observe, that the.Cause which</w:t>
      </w:r>
      <w:r>
        <w:br/>
        <w:t>excites the febrile Commotion in the muscular System, is often</w:t>
      </w:r>
      <w:r>
        <w:br/>
        <w:t>not ooly a Redundance of Blood and Juices, bus, also, a Col-</w:t>
      </w:r>
      <w:r>
        <w:br/>
        <w:t xml:space="preserve">lection of impure excrementitions and vifcid </w:t>
      </w:r>
      <w:r>
        <w:rPr>
          <w:lang w:val="la-Latn" w:eastAsia="la-Latn" w:bidi="la-Latn"/>
        </w:rPr>
        <w:t xml:space="preserve">Sordes, </w:t>
      </w:r>
      <w:r>
        <w:t>both in</w:t>
      </w:r>
      <w:r>
        <w:br/>
        <w:t xml:space="preserve">the </w:t>
      </w:r>
      <w:r>
        <w:rPr>
          <w:lang w:val="la-Latn" w:eastAsia="la-Latn" w:bidi="la-Latn"/>
        </w:rPr>
        <w:t xml:space="preserve">Primae Viae, </w:t>
      </w:r>
      <w:r>
        <w:t>and in the Vessels: Which two Caufes gene-</w:t>
      </w:r>
      <w:r>
        <w:br/>
        <w:t>' rally proceed both from a retarded Circulation of the Blood,</w:t>
      </w:r>
      <w:r>
        <w:br/>
        <w:t>and an infarction and Obstruction of the Emunflorles, as</w:t>
      </w:r>
      <w:r>
        <w:br w:type="page"/>
      </w:r>
    </w:p>
    <w:p w14:paraId="34A8AFF5" w14:textId="77777777" w:rsidR="00EA5D10" w:rsidRDefault="00000000">
      <w:r>
        <w:lastRenderedPageBreak/>
        <w:t xml:space="preserve">generally happens in burning Fevers, </w:t>
      </w:r>
      <w:r>
        <w:rPr>
          <w:b/>
          <w:bCs/>
        </w:rPr>
        <w:t xml:space="preserve">a </w:t>
      </w:r>
      <w:r>
        <w:t xml:space="preserve">bilious </w:t>
      </w:r>
      <w:r>
        <w:rPr>
          <w:i/>
          <w:iCs/>
        </w:rPr>
        <w:t>Synocha,</w:t>
      </w:r>
      <w:r>
        <w:rPr>
          <w:b/>
          <w:bCs/>
        </w:rPr>
        <w:t xml:space="preserve"> a</w:t>
      </w:r>
      <w:r>
        <w:rPr>
          <w:b/>
          <w:bCs/>
        </w:rPr>
        <w:br/>
      </w:r>
      <w:r>
        <w:t>continual Tertian, a catarrhous Fever, and others of a like</w:t>
      </w:r>
      <w:r>
        <w:br/>
        <w:t>Nature. In order, therefore, to expel the Cause of these</w:t>
      </w:r>
      <w:r>
        <w:br/>
        <w:t>Misfortunes, Nature arms herself not by a kind os Free-will,</w:t>
      </w:r>
      <w:r>
        <w:br/>
        <w:t>but from a physical Necessity, stimulated by the Action Of the</w:t>
      </w:r>
      <w:r>
        <w:br/>
        <w:t>hostile and peccant Matter, whilst the spasmodic Motion, not</w:t>
      </w:r>
      <w:r>
        <w:br/>
        <w:t>only of the external and membranaceous Parts, bus, also. Of</w:t>
      </w:r>
      <w:r>
        <w:br/>
        <w:t xml:space="preserve">the Muscles, and especially of the Heart, is increased by </w:t>
      </w:r>
      <w:r>
        <w:rPr>
          <w:b/>
          <w:bCs/>
        </w:rPr>
        <w:t>a</w:t>
      </w:r>
      <w:r>
        <w:rPr>
          <w:b/>
          <w:bCs/>
        </w:rPr>
        <w:br/>
      </w:r>
      <w:r>
        <w:t>greater Influx of the Spirits; for both a more strong and intense</w:t>
      </w:r>
      <w:r>
        <w:br/>
        <w:t>intestine and progressive chculatory Motion are required, that</w:t>
      </w:r>
      <w:r>
        <w:br/>
        <w:t>the redundant and peccant Juices, formed under this double and</w:t>
      </w:r>
      <w:r>
        <w:br/>
        <w:t>languid Motion, may he eliminated from the Body, after the</w:t>
      </w:r>
      <w:r>
        <w:br/>
        <w:t>Obstructions are resolved, and the Humours prepared and disi.</w:t>
      </w:r>
      <w:r>
        <w:br/>
        <w:t>posed for an Evacuation; for the Antients justly observed, that</w:t>
      </w:r>
      <w:r>
        <w:br/>
        <w:t>the Cures performed by Nature, were performed, first, by Ma-</w:t>
      </w:r>
      <w:r>
        <w:br/>
        <w:t>. turation and Concoction; then, by Discussion and Rarefaction ;</w:t>
      </w:r>
    </w:p>
    <w:p w14:paraId="46730E1D" w14:textId="77777777" w:rsidR="00EA5D10" w:rsidRDefault="00000000">
      <w:pPr>
        <w:ind w:left="360" w:hanging="360"/>
      </w:pPr>
      <w:r>
        <w:t xml:space="preserve">-and, lastly, by Solution and Excretion. See </w:t>
      </w:r>
      <w:r>
        <w:rPr>
          <w:i/>
          <w:iCs/>
        </w:rPr>
        <w:t>Hollerius, in Schol,</w:t>
      </w:r>
      <w:r>
        <w:rPr>
          <w:i/>
          <w:iCs/>
        </w:rPr>
        <w:br/>
        <w:t>ad Aphor. Hippocrat.</w:t>
      </w:r>
    </w:p>
    <w:p w14:paraId="46F14CA5" w14:textId="77777777" w:rsidR="00EA5D10" w:rsidRDefault="00000000">
      <w:pPr>
        <w:ind w:firstLine="360"/>
      </w:pPr>
      <w:r>
        <w:t>By Concoction, or Maturation, they understood that of the</w:t>
      </w:r>
      <w:r>
        <w:br/>
        <w:t>pathologic Kind, a fitting of the excrementitious Matter for</w:t>
      </w:r>
      <w:r>
        <w:br/>
        <w:t>. Excretion, just as physiological Concoction is a fitting of the</w:t>
      </w:r>
      <w:r>
        <w:br/>
      </w:r>
      <w:r>
        <w:rPr>
          <w:vertAlign w:val="subscript"/>
        </w:rPr>
        <w:t>z</w:t>
      </w:r>
      <w:r>
        <w:t xml:space="preserve"> Substance of the Aliments for Nourishment: For as the crude,</w:t>
      </w:r>
      <w:r>
        <w:br/>
        <w:t>coarse, partly immoveable Humours, and such as are not fitted</w:t>
      </w:r>
      <w:r>
        <w:br/>
        <w:t>to the Pores of the Emunctories, are morbid, these are first</w:t>
      </w:r>
      <w:r>
        <w:br/>
      </w:r>
      <w:r>
        <w:rPr>
          <w:b/>
          <w:bCs/>
        </w:rPr>
        <w:t xml:space="preserve">to he </w:t>
      </w:r>
      <w:r>
        <w:t>prepared for an Evacuation, that is, the Viscid Matter is</w:t>
      </w:r>
      <w:r>
        <w:br/>
        <w:t>to he incided and absterged; that which is thick is to he ren-</w:t>
      </w:r>
      <w:r>
        <w:br/>
        <w:t>dered fluid, the intemperate and acrimonious Humours are to.</w:t>
      </w:r>
      <w:r>
        <w:br/>
        <w:t>be temperated and corrected; all which were included in Ma-</w:t>
      </w:r>
      <w:r>
        <w:br/>
        <w:t>turation and Concoction among the Antients, who order, that</w:t>
      </w:r>
      <w:r>
        <w:br/>
        <w:t>. not crude, but concocted Matter, should he expelled from the</w:t>
      </w:r>
    </w:p>
    <w:p w14:paraId="3216352D" w14:textId="77777777" w:rsidR="00EA5D10" w:rsidRDefault="00000000">
      <w:pPr>
        <w:ind w:firstLine="360"/>
      </w:pPr>
      <w:r>
        <w:t>Body, both by Nature and Art.</w:t>
      </w:r>
    </w:p>
    <w:p w14:paraId="1902D405" w14:textId="77777777" w:rsidR="00EA5D10" w:rsidRDefault="00000000">
      <w:pPr>
        <w:ind w:firstLine="360"/>
      </w:pPr>
      <w:r>
        <w:t>But as the Excretion of the peccant Matter is less commo-</w:t>
      </w:r>
      <w:r>
        <w:br/>
        <w:t>dioufly carried on, unless the Passages are previously free, and</w:t>
      </w:r>
      <w:r>
        <w:br/>
        <w:t>the Emunctories open, hence the Obstructions are to be Te-</w:t>
      </w:r>
      <w:r>
        <w:br/>
        <w:t>. solved, and the stagnant Humours, fixed in the capillary and</w:t>
      </w:r>
      <w:r>
        <w:br/>
        <w:t>excretory Veffeis, are to he resolved and colliquated. After</w:t>
      </w:r>
      <w:r>
        <w:br/>
        <w:t>these Ends are obtained, the Excretion of the peccant Matter</w:t>
      </w:r>
      <w:r>
        <w:br/>
        <w:t>afterwards succeeds happily.</w:t>
      </w:r>
    </w:p>
    <w:p w14:paraId="1C8C8109" w14:textId="77777777" w:rsidR="00EA5D10" w:rsidRDefault="00000000">
      <w:pPr>
        <w:ind w:firstLine="360"/>
      </w:pPr>
      <w:r>
        <w:t>These are the usual Manners; this the common Method ;</w:t>
      </w:r>
      <w:r>
        <w:br/>
        <w:t>.and this the Order used by Nature, in curing Diseases, or</w:t>
      </w:r>
      <w:r>
        <w:br/>
        <w:t>.removing morbific Causes from the Body; But she brings about</w:t>
      </w:r>
      <w:r>
        <w:br/>
      </w:r>
      <w:r>
        <w:rPr>
          <w:vertAlign w:val="superscript"/>
        </w:rPr>
        <w:t>:</w:t>
      </w:r>
      <w:r>
        <w:t>all these ends by one Instrument, which is Motion.</w:t>
      </w:r>
    </w:p>
    <w:p w14:paraId="553EF91B" w14:textId="77777777" w:rsidR="00EA5D10" w:rsidRDefault="00000000">
      <w:pPr>
        <w:ind w:firstLine="360"/>
      </w:pPr>
      <w:r>
        <w:t>But .the Motion of the Blond is twofold; one, the hot in-</w:t>
      </w:r>
      <w:r>
        <w:br/>
        <w:t>reshne Motion of the sulphureous Parts; the other progressive</w:t>
      </w:r>
      <w:r>
        <w:br/>
        <w:t>and circular: Both these Motions are necessary, in order to</w:t>
      </w:r>
      <w:r>
        <w:br/>
        <w:t>- prepare and, afterwards, eliminate the peccant Matterfor cer-</w:t>
      </w:r>
      <w:r>
        <w:br/>
        <w:t>'tainly the Circulation of the Blood alone, though intense and</w:t>
      </w:r>
      <w:r>
        <w:br/>
        <w:t>brisk, is not sufficient for these Purposes, unless when accom-</w:t>
      </w:r>
      <w:r>
        <w:br/>
        <w:t>panied with an increased intestine Motion, or an Increase of</w:t>
      </w:r>
      <w:r>
        <w:br/>
        <w:t>Heat</w:t>
      </w:r>
      <w:r>
        <w:rPr>
          <w:i/>
          <w:iCs/>
        </w:rPr>
        <w:t>And</w:t>
      </w:r>
      <w:r>
        <w:t xml:space="preserve"> though it cannot be denied, that in Fevers an ex-</w:t>
      </w:r>
      <w:r>
        <w:br/>
        <w:t>cessive Heat does Harm to the Body, yet Nature requires both</w:t>
      </w:r>
      <w:r>
        <w:br/>
        <w:t>an increased Circulation, and an accelerated, hot, intestine</w:t>
      </w:r>
      <w:r>
        <w:br/>
        <w:t>Motion, in order to subdue and remove the febrile Cause; for</w:t>
      </w:r>
      <w:r>
        <w:br/>
        <w:t xml:space="preserve">what more happily dissolves glutinous and Viscid Humours </w:t>
      </w:r>
      <w:r>
        <w:rPr>
          <w:u w:val="single"/>
        </w:rPr>
        <w:t>than</w:t>
      </w:r>
      <w:r>
        <w:rPr>
          <w:u w:val="single"/>
        </w:rPr>
        <w:br/>
      </w:r>
      <w:r>
        <w:t>Heat? What is more efficacious or expeditious in removing</w:t>
      </w:r>
      <w:r>
        <w:br/>
        <w:t xml:space="preserve">Obstructions brought on by these </w:t>
      </w:r>
      <w:r>
        <w:rPr>
          <w:lang w:val="la-Latn" w:eastAsia="la-Latn" w:bidi="la-Latn"/>
        </w:rPr>
        <w:t xml:space="preserve">Sordes, </w:t>
      </w:r>
      <w:r>
        <w:t>or in opening the</w:t>
      </w:r>
      <w:r>
        <w:br/>
        <w:t>obstructed Emunctories, than hot and fluid Blond ? What</w:t>
      </w:r>
      <w:r>
        <w:br/>
        <w:t>sooner lessens the Redundance of the Blond and Humours, and</w:t>
      </w:r>
      <w:r>
        <w:br/>
        <w:t>Tenders that which is thick and immoveable, fluid, than Heat.?</w:t>
      </w:r>
      <w:r>
        <w:br/>
        <w:t>Hence the Antients justly esteemed the febrile Heat necessary</w:t>
      </w:r>
      <w:r>
        <w:br/>
        <w:t xml:space="preserve">to concoct, that is, to </w:t>
      </w:r>
      <w:r>
        <w:rPr>
          <w:lang w:val="la-Latn" w:eastAsia="la-Latn" w:bidi="la-Latn"/>
        </w:rPr>
        <w:t xml:space="preserve">incide, </w:t>
      </w:r>
      <w:r>
        <w:t>attenuate, and prepare the pec-</w:t>
      </w:r>
      <w:r>
        <w:br/>
        <w:t>cant Matter for Evacuation. And that moderate Huat is in</w:t>
      </w:r>
      <w:r>
        <w:br/>
        <w:t>itself highly beneficial to the Body, is sufficientiy obvious from</w:t>
      </w:r>
      <w:r>
        <w:br/>
        <w:t>this, that Men of hot Constitutions, young Persons, and such</w:t>
      </w:r>
      <w:r>
        <w:br/>
        <w:t>as use Exercise, and drink warm Liquors, are rarely subject to</w:t>
      </w:r>
      <w:r>
        <w:br/>
        <w:t>chronical Disorders, and Obstructions of the Viscera. And</w:t>
      </w:r>
      <w:r>
        <w:br/>
        <w:t>this is, also, the Reason why all intermittent Fevers, especially</w:t>
      </w:r>
      <w:r>
        <w:br/>
        <w:t xml:space="preserve">chose of the Quartan kind, as </w:t>
      </w:r>
      <w:r>
        <w:rPr>
          <w:i/>
          <w:iCs/>
        </w:rPr>
        <w:t>Hippocrates</w:t>
      </w:r>
      <w:r>
        <w:t xml:space="preserve"> observes, if they seize</w:t>
      </w:r>
      <w:r>
        <w:br/>
        <w:t>in the Sommer, are far shorter, and more easily cured, than</w:t>
      </w:r>
      <w:r>
        <w:br/>
        <w:t>is they happen in the Autumn and Winter ; for the Summer</w:t>
      </w:r>
      <w:r>
        <w:br/>
        <w:t xml:space="preserve">* Intermittents often cease spontaneoufly, in the Month of </w:t>
      </w:r>
      <w:r>
        <w:rPr>
          <w:i/>
          <w:iCs/>
        </w:rPr>
        <w:t>June,</w:t>
      </w:r>
      <w:r>
        <w:rPr>
          <w:i/>
          <w:iCs/>
        </w:rPr>
        <w:br/>
      </w:r>
      <w:r>
        <w:lastRenderedPageBreak/>
        <w:t>when the Air is most intensely hot. Besides the greater Heat</w:t>
      </w:r>
      <w:r>
        <w:br/>
        <w:t>as perceived in the febrile Paroxysms, the sooner the Fever is</w:t>
      </w:r>
      <w:r>
        <w:br/>
        <w:t>terminated; and, on the contrary, the more languid and stow</w:t>
      </w:r>
      <w:r>
        <w:br/>
        <w:t>the Heat is, the more fixed and radicated is the Cause os the</w:t>
      </w:r>
      <w:r>
        <w:br/>
        <w:t>Disorder. In order to destroy this Doctrine, it may be replied,</w:t>
      </w:r>
      <w:r>
        <w:br/>
        <w:t>that such Effects are to be ascribed not so much to Heat, as to</w:t>
      </w:r>
      <w:r>
        <w:br/>
        <w:t>- an increased Circulation of the Blond, winch is necessarily</w:t>
      </w:r>
      <w:r>
        <w:br/>
        <w:t>productive of Heat. But though an increased Circulation of</w:t>
      </w:r>
      <w:r>
        <w:br/>
        <w:t>-the Blond cannot happen without an Increase of Heat, yet,</w:t>
      </w:r>
      <w:r>
        <w:br/>
        <w:t>as we have already observed, every Heat in the Body is not pro-</w:t>
      </w:r>
      <w:r>
        <w:br/>
        <w:t>-duced by an accelerated Circulation; fince Very often, when</w:t>
      </w:r>
      <w:r>
        <w:br/>
        <w:t>the False is languid and frequent, and the Extremities cold, the</w:t>
      </w:r>
      <w:r>
        <w:br/>
        <w:t>interior Parts are het, the Tongue dry-and black, and the</w:t>
      </w:r>
      <w:r>
        <w:br/>
        <w:t>Thirst insatiable: Besides, as the intestine Motion is absolutely</w:t>
      </w:r>
      <w:r>
        <w:br/>
        <w:t>different from the Circulation of. the Blond ; so, also, the for-</w:t>
      </w:r>
      <w:r>
        <w:br/>
      </w:r>
      <w:r>
        <w:rPr>
          <w:b/>
          <w:bCs/>
        </w:rPr>
        <w:t>iner, in a different manner, contributes to Lise; Nor, if the</w:t>
      </w:r>
    </w:p>
    <w:p w14:paraId="6BE75B8B" w14:textId="77777777" w:rsidR="00EA5D10" w:rsidRDefault="00000000">
      <w:r>
        <w:t>Circulation alone, and Excretion of the useless Parts, were</w:t>
      </w:r>
      <w:r>
        <w:br/>
        <w:t>sufficient for the Purposes of Lise, would a cer</w:t>
      </w:r>
      <w:r>
        <w:rPr>
          <w:u w:val="single"/>
        </w:rPr>
        <w:t>tain</w:t>
      </w:r>
      <w:r>
        <w:t xml:space="preserve"> Tempera-</w:t>
      </w:r>
      <w:r>
        <w:br/>
        <w:t>ture, Mixture, and Moderation of the Elements of the Blood,</w:t>
      </w:r>
      <w:r>
        <w:br/>
        <w:t>and especially of the Sulphur, which is the Foundation of the</w:t>
      </w:r>
      <w:r>
        <w:br/>
        <w:t>intestine Motion, he necessary to the Preservation of Lise and</w:t>
      </w:r>
      <w:r>
        <w:br/>
        <w:t>Health; the asserting the contrary of which is, however, absurd.</w:t>
      </w:r>
    </w:p>
    <w:p w14:paraId="25AFE26D" w14:textId="77777777" w:rsidR="00EA5D10" w:rsidRDefault="00000000">
      <w:pPr>
        <w:ind w:firstLine="360"/>
      </w:pPr>
      <w:r>
        <w:t>Hence the Antientsjustly asserted, that Lise consisted in Heat;</w:t>
      </w:r>
      <w:r>
        <w:br/>
        <w:t>that Nature, by means of Heat, attacked the morbific Causes</w:t>
      </w:r>
      <w:r>
        <w:br/>
        <w:t>of Disorders; and that there was no Animal, in the Bloed and</w:t>
      </w:r>
      <w:r>
        <w:br/>
        <w:t>Juices of which there was not some hot Substance; because,</w:t>
      </w:r>
      <w:r>
        <w:br/>
        <w:t>without an het intestine Motion, there can he no Generation,</w:t>
      </w:r>
      <w:r>
        <w:br/>
        <w:t>no Life, nor any Vital Motion performed: Nor does it hence u.</w:t>
      </w:r>
      <w:r>
        <w:br/>
        <w:t>follow, that there is no Heat which is not perceptible by the;</w:t>
      </w:r>
      <w:r>
        <w:br/>
        <w:t xml:space="preserve">Touch; for the Senses are not the only Test by which Heat </w:t>
      </w:r>
      <w:r>
        <w:rPr>
          <w:lang w:val="el-GR" w:eastAsia="el-GR" w:bidi="el-GR"/>
        </w:rPr>
        <w:t>Ἱαί</w:t>
      </w:r>
      <w:r w:rsidRPr="00F16982">
        <w:rPr>
          <w:lang w:val="en-GB" w:eastAsia="el-GR" w:bidi="el-GR"/>
        </w:rPr>
        <w:br/>
      </w:r>
      <w:r>
        <w:t>to be judged Of. The hot intestine Motion may be said to</w:t>
      </w:r>
      <w:r>
        <w:br/>
        <w:t>happen, partly with respect to Cold, and partiy with respect in -</w:t>
      </w:r>
      <w:r>
        <w:br/>
        <w:t>its Effect, especially that of the rarefactory Kind ; so that, in</w:t>
      </w:r>
      <w:r>
        <w:br/>
        <w:t xml:space="preserve">order to oppose this Doctrine, it is to no purpose to </w:t>
      </w:r>
      <w:r>
        <w:rPr>
          <w:lang w:val="la-Latn" w:eastAsia="la-Latn" w:bidi="la-Latn"/>
        </w:rPr>
        <w:t xml:space="preserve">affert, </w:t>
      </w:r>
      <w:r>
        <w:t>that</w:t>
      </w:r>
      <w:r>
        <w:br/>
        <w:t>Pishes may live without Heat: But Heat is absolutely necessary</w:t>
      </w:r>
      <w:r>
        <w:br/>
        <w:t>in Animals, to promote the spirituous Quality of the Humours,</w:t>
      </w:r>
      <w:r>
        <w:br/>
        <w:t>to preserve them fluid, to keep the Pores open,' and to carry</w:t>
      </w:r>
      <w:r>
        <w:br/>
        <w:t xml:space="preserve">on Nutrition and Excretion. Hence </w:t>
      </w:r>
      <w:r>
        <w:rPr>
          <w:i/>
          <w:iCs/>
        </w:rPr>
        <w:t>Galen,</w:t>
      </w:r>
      <w:r>
        <w:t xml:space="preserve"> in his Treatise de</w:t>
      </w:r>
      <w:r>
        <w:br/>
      </w:r>
      <w:r>
        <w:rPr>
          <w:i/>
          <w:iCs/>
          <w:lang w:val="la-Latn" w:eastAsia="la-Latn" w:bidi="la-Latn"/>
        </w:rPr>
        <w:t xml:space="preserve">Usu Partium, </w:t>
      </w:r>
      <w:r>
        <w:rPr>
          <w:i/>
          <w:iCs/>
        </w:rPr>
        <w:t>Lib.</w:t>
      </w:r>
      <w:r>
        <w:t xml:space="preserve"> I.4. </w:t>
      </w:r>
      <w:r>
        <w:rPr>
          <w:i/>
          <w:iCs/>
        </w:rPr>
        <w:t>Cap.</w:t>
      </w:r>
      <w:r>
        <w:t xml:space="preserve"> 6. calls Heat the first Instrument</w:t>
      </w:r>
      <w:r>
        <w:br/>
        <w:t>of Nature: For the same Reason, Nature, in subduing Dis.</w:t>
      </w:r>
      <w:r>
        <w:br/>
        <w:t>eases, uses a strong and preternatural Heat, as is obvious in</w:t>
      </w:r>
      <w:r>
        <w:br/>
        <w:t>Fevers; for, by means of Heals, the peccant Matter is not only</w:t>
      </w:r>
      <w:r>
        <w:br/>
        <w:t>subdued and attenuated, but, also, rendered fit sor Excretion ;</w:t>
      </w:r>
      <w:r>
        <w:br/>
        <w:t>for though it cannot be denied, that an intense Heat is prejn-</w:t>
      </w:r>
      <w:r>
        <w:br/>
        <w:t>. dicial to the Body, by obstructing the Evacuations, especially</w:t>
      </w:r>
      <w:r>
        <w:br/>
        <w:t>that by Sweat; yet, if we carefully examine the Matter, we</w:t>
      </w:r>
      <w:r>
        <w:br/>
        <w:t>shall find, that Nature does not so much cure Diseases by Eva-</w:t>
      </w:r>
      <w:r>
        <w:br/>
        <w:t>cuation, as by a Dissolution and Rarefaction of the Humours.</w:t>
      </w:r>
      <w:r>
        <w:br/>
        <w:t>And is the Matter is to be evacuated. Nature disposes it for</w:t>
      </w:r>
      <w:r>
        <w:br/>
        <w:t>Excretion, concocts it, and opens the PoreS, which Ends are.</w:t>
      </w:r>
      <w:r>
        <w:br/>
        <w:t>commodioufly answered by Heat; fince 2 Cure consists not so</w:t>
      </w:r>
      <w:r>
        <w:br/>
        <w:t>much in the Evacuation, as in the Correction of the morbific</w:t>
      </w:r>
      <w:r>
        <w:br/>
        <w:t>Cause: Hence, in my Opinion, those are greatly mistaken,</w:t>
      </w:r>
      <w:r>
        <w:br/>
        <w:t>whoTmagine, that the Matter which, after the Height os the</w:t>
      </w:r>
      <w:r>
        <w:br/>
        <w:t>Disease, is evacuated on the critical Days, is the morbific</w:t>
      </w:r>
      <w:r>
        <w:br/>
        <w:t>Cause. It is not, however, to he doubted, but the Evacuations</w:t>
      </w:r>
      <w:r>
        <w:br/>
        <w:t>in Fevers, carried on in due Quantities, and at proper Times,</w:t>
      </w:r>
      <w:r>
        <w:br/>
        <w:t>are excellent Signs that the Patient recovers; and chat Nature</w:t>
      </w:r>
      <w:r>
        <w:br/>
        <w:t>is superior to the morbific Cause; because they evince, that.</w:t>
      </w:r>
      <w:r>
        <w:br/>
        <w:t>every Thing is calm in the Body; that a free and equable</w:t>
      </w:r>
      <w:r>
        <w:br/>
        <w:t>Circulation of the Blood is restored ; and that the spasmodic</w:t>
      </w:r>
      <w:r>
        <w:br/>
        <w:t>Contractions of the Parts have ceased: Whence the Evacua-</w:t>
      </w:r>
      <w:r>
        <w:br/>
        <w:t>tions not only of the morbific Matter, but, also, of other ex-</w:t>
      </w:r>
      <w:r>
        <w:br/>
        <w:t>crernentitious Humours, generated under the febrile Commo-</w:t>
      </w:r>
      <w:r>
        <w:br/>
        <w:t>tion, are freely carried on: Hence such critical Evacuations are</w:t>
      </w:r>
      <w:r>
        <w:br/>
        <w:t>salutary, and, consequentiy, not to be checked: For it is to</w:t>
      </w:r>
      <w:r>
        <w:br/>
        <w:t>be observed, that the morbific Causes of Disorders act princi- '</w:t>
      </w:r>
      <w:r>
        <w:br/>
        <w:t>pally by Spasms; and, under Spasms, the Circulation of the ..</w:t>
      </w:r>
      <w:r>
        <w:br/>
        <w:t>Blood, and the Excretions, are disturbed. Hence, if the Eva- .</w:t>
      </w:r>
      <w:r>
        <w:br/>
        <w:t>cuationS are duly carried on, it is a good Sign, that the morbific’</w:t>
      </w:r>
      <w:r>
        <w:br/>
        <w:t>Cause is subdued; that the morbid Motions are allayed ; and</w:t>
      </w:r>
      <w:r>
        <w:br/>
      </w:r>
      <w:r>
        <w:lastRenderedPageBreak/>
        <w:t xml:space="preserve">that every Thing is again returning to a natural State: For as </w:t>
      </w:r>
      <w:r w:rsidRPr="00F16982">
        <w:rPr>
          <w:lang w:val="en-GB" w:eastAsia="el-GR" w:bidi="el-GR"/>
        </w:rPr>
        <w:t>«</w:t>
      </w:r>
      <w:r w:rsidRPr="00F16982">
        <w:rPr>
          <w:lang w:val="en-GB" w:eastAsia="el-GR" w:bidi="el-GR"/>
        </w:rPr>
        <w:br/>
      </w:r>
      <w:r>
        <w:t>soon as the Evacuations of the critical, but not of the sympto-.</w:t>
      </w:r>
      <w:r>
        <w:br/>
        <w:t>mafic. Kind begin to be duly carried on, in consequence of</w:t>
      </w:r>
      <w:r>
        <w:br/>
        <w:t>a proper Circulation of the Bloed, the Force of the Disease</w:t>
      </w:r>
      <w:r>
        <w:br/>
        <w:t>forthwith remits.</w:t>
      </w:r>
    </w:p>
    <w:p w14:paraId="678E3E0C" w14:textId="77777777" w:rsidR="00EA5D10" w:rsidRDefault="00000000">
      <w:pPr>
        <w:ind w:firstLine="360"/>
      </w:pPr>
      <w:r>
        <w:rPr>
          <w:b/>
          <w:bCs/>
        </w:rPr>
        <w:t xml:space="preserve">We, </w:t>
      </w:r>
      <w:r>
        <w:t>therefore, affirm, that a Fever is salutary, because, by -</w:t>
      </w:r>
      <w:r>
        <w:br/>
        <w:t>the hot intestine Motion, and an increased Impulse of the-</w:t>
      </w:r>
      <w:r>
        <w:br/>
        <w:t>.. Bloed through all the Vessels, the Viscid Crudities are attenuated</w:t>
      </w:r>
      <w:r>
        <w:br/>
        <w:t>and dissolved; the Obstructions of the Glands removed; the _</w:t>
      </w:r>
      <w:r>
        <w:br/>
        <w:t>stagnant Humours rendered fluid; the corrupted and redundant</w:t>
      </w:r>
      <w:r>
        <w:br/>
        <w:t>Juices evacuated, and the excessive Humidity of the Habit dis- ._</w:t>
      </w:r>
      <w:r>
        <w:br/>
        <w:t>sipated : So that a Fever is often an excellent depurating and</w:t>
      </w:r>
      <w:r>
        <w:br/>
        <w:t>evacuating Remedy. This Doctrine is confirmed, not only by ’</w:t>
      </w:r>
      <w:r>
        <w:br/>
        <w:t xml:space="preserve">Authorities, but, also, by Experience. Thus </w:t>
      </w:r>
      <w:r>
        <w:rPr>
          <w:i/>
          <w:iCs/>
        </w:rPr>
        <w:t>Hippocrates, in</w:t>
      </w:r>
      <w:r>
        <w:rPr>
          <w:i/>
          <w:iCs/>
        </w:rPr>
        <w:br/>
        <w:t>Aph.</w:t>
      </w:r>
      <w:r>
        <w:t xml:space="preserve"> 70. </w:t>
      </w:r>
      <w:r>
        <w:rPr>
          <w:i/>
          <w:iCs/>
        </w:rPr>
        <w:t>Sect. 5.</w:t>
      </w:r>
      <w:r>
        <w:t xml:space="preserve"> informs us, that they who are seized with a</w:t>
      </w:r>
      <w:r>
        <w:br/>
        <w:t>Quartan Fever, are not subject to Convulsions; and that they</w:t>
      </w:r>
      <w:r>
        <w:br/>
        <w:t>who are afflicted with Convulsions, are freed froth their Disorder,</w:t>
      </w:r>
      <w:r>
        <w:br/>
        <w:t>upon the Approach of a Quartan; for no Fevers are more sa- -</w:t>
      </w:r>
      <w:r>
        <w:br/>
        <w:t>lutary than those of the Tertian and Quartan kind, aS is uni-</w:t>
      </w:r>
      <w:r>
        <w:br/>
        <w:t>Versally known: For, if these Fevers are periodical, and not</w:t>
      </w:r>
      <w:r>
        <w:br/>
        <w:t>too long continued; or if they happen before the Strength is</w:t>
      </w:r>
      <w:r>
        <w:br/>
        <w:t>‘ consumed, or Old-age comes on, they excellently depurate the</w:t>
      </w:r>
      <w:r>
        <w:br/>
        <w:t xml:space="preserve">Blond, powerfully remove Obstructions about the Veins of </w:t>
      </w:r>
      <w:r>
        <w:rPr>
          <w:b/>
          <w:bCs/>
        </w:rPr>
        <w:t>the</w:t>
      </w:r>
      <w:r>
        <w:rPr>
          <w:b/>
          <w:bCs/>
        </w:rPr>
        <w:br/>
      </w:r>
      <w:r>
        <w:t>Mesentery, and resolve and carry off the coagulated, thick; and</w:t>
      </w:r>
      <w:r>
        <w:br/>
        <w:t>Viscid Humours, which are the Cause of the Spasms: They,</w:t>
      </w:r>
      <w:r>
        <w:br/>
        <w:t>alfo, dry the too moist Nerves, and corroborate such as are .</w:t>
      </w:r>
      <w:r>
        <w:br/>
        <w:t>paralytic and lax: Hence arises the Opinion of the common</w:t>
      </w:r>
      <w:r>
        <w:br/>
        <w:t>People, that a Quartan produces Strength; and that the Per-</w:t>
      </w:r>
      <w:r>
        <w:br/>
        <w:t>son who is seized with a Tertian or Quartan, will for some</w:t>
      </w:r>
      <w:r>
        <w:br/>
        <w:t>Years live free from all Diseases. This Doctrine is, also, con- '</w:t>
      </w:r>
      <w:r>
        <w:br/>
        <w:t xml:space="preserve">fumed by </w:t>
      </w:r>
      <w:r>
        <w:rPr>
          <w:i/>
          <w:iCs/>
        </w:rPr>
        <w:t>Aph.</w:t>
      </w:r>
      <w:r>
        <w:t xml:space="preserve"> 26. of </w:t>
      </w:r>
      <w:r>
        <w:rPr>
          <w:i/>
          <w:iCs/>
        </w:rPr>
        <w:t>Sect.</w:t>
      </w:r>
      <w:r>
        <w:t xml:space="preserve"> 2. where we are told, that " It is</w:t>
      </w:r>
      <w:r>
        <w:br/>
      </w:r>
      <w:r>
        <w:rPr>
          <w:vertAlign w:val="superscript"/>
        </w:rPr>
        <w:t>(t</w:t>
      </w:r>
      <w:r>
        <w:t xml:space="preserve"> better a Fever should succeed Convulsions, than ConVul- ’</w:t>
      </w:r>
      <w:r>
        <w:br w:type="page"/>
      </w:r>
    </w:p>
    <w:p w14:paraId="56EF3304" w14:textId="77777777" w:rsidR="00EA5D10" w:rsidRDefault="00000000">
      <w:pPr>
        <w:ind w:firstLine="360"/>
      </w:pPr>
      <w:r w:rsidRPr="00F16982">
        <w:rPr>
          <w:lang w:val="en-GB" w:eastAsia="el-GR" w:bidi="el-GR"/>
        </w:rPr>
        <w:lastRenderedPageBreak/>
        <w:t xml:space="preserve">*" </w:t>
      </w:r>
      <w:r>
        <w:t>sionS a Fever." But it is here to he observed, that the</w:t>
      </w:r>
      <w:r>
        <w:br/>
        <w:t>Convulsions here meant must arise from a Redundance, and</w:t>
      </w:r>
      <w:r>
        <w:br/>
        <w:t xml:space="preserve">not from a peccant Qualitv of the Juices; because both </w:t>
      </w:r>
      <w:r>
        <w:rPr>
          <w:b/>
          <w:bCs/>
        </w:rPr>
        <w:t>the</w:t>
      </w:r>
      <w:r>
        <w:rPr>
          <w:b/>
          <w:bCs/>
        </w:rPr>
        <w:br/>
      </w:r>
      <w:r>
        <w:t>intestine Motion, and the Circulation os the Blood, attenuates</w:t>
      </w:r>
      <w:r>
        <w:br/>
        <w:t>and difcusses the thick, viscid, and compact Matter lodged in</w:t>
      </w:r>
      <w:r>
        <w:br/>
        <w:t xml:space="preserve">the Brain, Nerves, and </w:t>
      </w:r>
      <w:r>
        <w:rPr>
          <w:i/>
          <w:iCs/>
        </w:rPr>
        <w:t>Primes Via.</w:t>
      </w:r>
      <w:r>
        <w:t xml:space="preserve"> But </w:t>
      </w:r>
      <w:r>
        <w:rPr>
          <w:i/>
          <w:iCs/>
        </w:rPr>
        <w:t>Hollerius,</w:t>
      </w:r>
      <w:r>
        <w:t xml:space="preserve"> in his</w:t>
      </w:r>
      <w:r>
        <w:br/>
        <w:t>Commentary on the same Aphorism, justly observes, that every</w:t>
      </w:r>
      <w:r>
        <w:br/>
        <w:t>Fever does not put an End to Convulsions, but only one os the</w:t>
      </w:r>
      <w:r>
        <w:br/>
        <w:t>moderate Kind, which is neither too weak, nor so violent and</w:t>
      </w:r>
      <w:r>
        <w:br/>
        <w:t xml:space="preserve">malignant as to impair the Strength. </w:t>
      </w:r>
      <w:r>
        <w:rPr>
          <w:i/>
          <w:iCs/>
        </w:rPr>
        <w:t>Hippocrates,</w:t>
      </w:r>
      <w:r>
        <w:t xml:space="preserve"> alfo, </w:t>
      </w:r>
      <w:r>
        <w:rPr>
          <w:lang w:val="la-Latn" w:eastAsia="la-Latn" w:bidi="la-Latn"/>
        </w:rPr>
        <w:t>telis</w:t>
      </w:r>
      <w:r>
        <w:rPr>
          <w:lang w:val="la-Latn" w:eastAsia="la-Latn" w:bidi="la-Latn"/>
        </w:rPr>
        <w:br/>
      </w:r>
      <w:r>
        <w:t xml:space="preserve">us, in </w:t>
      </w:r>
      <w:r>
        <w:rPr>
          <w:i/>
          <w:iCs/>
        </w:rPr>
        <w:t>Epidensu Lib.</w:t>
      </w:r>
      <w:r>
        <w:t xml:space="preserve"> 6. that a Qpartan cures Melancholy, </w:t>
      </w:r>
      <w:r>
        <w:rPr>
          <w:b/>
          <w:bCs/>
        </w:rPr>
        <w:t>the</w:t>
      </w:r>
      <w:r>
        <w:rPr>
          <w:b/>
          <w:bCs/>
        </w:rPr>
        <w:br/>
      </w:r>
      <w:r>
        <w:t>Epilepsy, the Leprosy, and the Itch: For these terrible Disor-</w:t>
      </w:r>
      <w:r>
        <w:br/>
        <w:t>ders arise almost from the same Cause which produces a Quar-</w:t>
      </w:r>
      <w:r>
        <w:br/>
        <w:t>tan ; that is, a Stagnation of impure and Viscid Blood, shout</w:t>
      </w:r>
      <w:r>
        <w:br/>
        <w:t>the abdominal Viscera ; and an Infarction and Induration os the</w:t>
      </w:r>
      <w:r>
        <w:br/>
        <w:t>Spleen, Liver, and Pancreas. But, as in a Quartan, a due</w:t>
      </w:r>
      <w:r>
        <w:br/>
        <w:t>febrile Motion dissolves obstinate and old Obstructions, these</w:t>
      </w:r>
      <w:r>
        <w:br/>
        <w:t xml:space="preserve">Violent Disorders are by this means removed, </w:t>
      </w:r>
      <w:r>
        <w:rPr>
          <w:i/>
          <w:iCs/>
        </w:rPr>
        <w:t>Langius, in</w:t>
      </w:r>
      <w:r>
        <w:rPr>
          <w:i/>
          <w:iCs/>
        </w:rPr>
        <w:br/>
        <w:t>Epost.</w:t>
      </w:r>
      <w:r>
        <w:t xml:space="preserve"> 16. Lib. I. informs us, that upon the Crisis of Fevers,</w:t>
      </w:r>
      <w:r>
        <w:br/>
        <w:t>especia’ly those of the Quartan kind, he has often seen the Itch</w:t>
      </w:r>
      <w:r>
        <w:br/>
        <w:t>spontaneously removed, without the Assistance os any Medi-</w:t>
      </w:r>
      <w:r>
        <w:br/>
        <w:t xml:space="preserve">cines. As for an Epilepsy, </w:t>
      </w:r>
      <w:r>
        <w:rPr>
          <w:i/>
          <w:iCs/>
        </w:rPr>
        <w:t>Hippocrates,</w:t>
      </w:r>
      <w:r>
        <w:t xml:space="preserve"> in </w:t>
      </w:r>
      <w:r>
        <w:rPr>
          <w:i/>
          <w:iCs/>
        </w:rPr>
        <w:t xml:space="preserve">Epidem. Lib. </w:t>
      </w:r>
      <w:r>
        <w:rPr>
          <w:i/>
          <w:iCs/>
          <w:lang w:val="el-GR" w:eastAsia="el-GR" w:bidi="el-GR"/>
        </w:rPr>
        <w:t>ς</w:t>
      </w:r>
      <w:r w:rsidRPr="00F16982">
        <w:rPr>
          <w:i/>
          <w:iCs/>
          <w:lang w:val="en-GB" w:eastAsia="el-GR" w:bidi="el-GR"/>
        </w:rPr>
        <w:t>.</w:t>
      </w:r>
      <w:r w:rsidRPr="00F16982">
        <w:rPr>
          <w:i/>
          <w:iCs/>
          <w:lang w:val="en-GB" w:eastAsia="el-GR" w:bidi="el-GR"/>
        </w:rPr>
        <w:br/>
      </w:r>
      <w:r>
        <w:t>T. 6. informs us, that " Persons labouring under a Quar-</w:t>
      </w:r>
      <w:r>
        <w:br/>
        <w:t>" tan are not seized with an Epilepsy ; or if they have sor-</w:t>
      </w:r>
      <w:r>
        <w:br/>
        <w:t>" merly been subject to it, they are freed from it by a sue-</w:t>
      </w:r>
      <w:r>
        <w:br/>
        <w:t>" ceeding Quartan." And this Assertion is expressly confirm'd</w:t>
      </w:r>
      <w:r>
        <w:br/>
      </w:r>
      <w:r>
        <w:rPr>
          <w:i/>
          <w:iCs/>
        </w:rPr>
        <w:t>in Sect.</w:t>
      </w:r>
      <w:r>
        <w:t xml:space="preserve"> 5. </w:t>
      </w:r>
      <w:r>
        <w:rPr>
          <w:i/>
          <w:iCs/>
        </w:rPr>
        <w:t>Aph. 2Q.</w:t>
      </w:r>
      <w:r>
        <w:t xml:space="preserve"> where we are told, that those afflicted</w:t>
      </w:r>
      <w:r>
        <w:br/>
        <w:t>with a Quartan are not easily subject to Convulsions ; and, if</w:t>
      </w:r>
      <w:r>
        <w:br/>
        <w:t>they have formerly laboured under them, they are freed from</w:t>
      </w:r>
      <w:r>
        <w:br/>
        <w:t>them by a supervening Quartan.</w:t>
      </w:r>
    </w:p>
    <w:p w14:paraId="3185066F" w14:textId="77777777" w:rsidR="00EA5D10" w:rsidRDefault="00000000">
      <w:pPr>
        <w:ind w:firstLine="360"/>
      </w:pPr>
      <w:r>
        <w:t>Nor is it a difficult Task to assign a Reason sor this; fince it</w:t>
      </w:r>
      <w:r>
        <w:br/>
        <w:t>is universally agreed upon, that a chronical Epilepsy is pro-</w:t>
      </w:r>
      <w:r>
        <w:br/>
        <w:t>duced by Obstructions, and the partly Viscid Impurities arifing</w:t>
      </w:r>
      <w:r>
        <w:br/>
        <w:t>thence,and which Nature, by an universal Spasm principally ari-</w:t>
      </w:r>
      <w:r>
        <w:br/>
        <w:t>sing in the Meninges os the Brain, and extending itself through</w:t>
      </w:r>
      <w:r>
        <w:br/>
        <w:t>the whole muscular System,endeavours to remove. But such Ob-</w:t>
      </w:r>
      <w:r>
        <w:br/>
        <w:t>structions, and viscid Humours, hindering the free Circulation of</w:t>
      </w:r>
      <w:r>
        <w:br/>
        <w:t>the Bleed through the Veffeis of the Head, are resolved, dis-</w:t>
      </w:r>
      <w:r>
        <w:br/>
        <w:t>cuffed, and eliminated, by the Heat and Horror of a Quartan :</w:t>
      </w:r>
      <w:r>
        <w:br/>
      </w:r>
      <w:r>
        <w:rPr>
          <w:i/>
          <w:iCs/>
        </w:rPr>
        <w:t>For certainly,- by</w:t>
      </w:r>
      <w:r>
        <w:t xml:space="preserve"> such a strong Motion of the Fibres, and such'</w:t>
      </w:r>
      <w:r>
        <w:br/>
        <w:t>an increased Impetus os the Blood, as is observable in febrile</w:t>
      </w:r>
      <w:r>
        <w:br/>
        <w:t>Paroxysms, Obstructions are more effectually removed, and</w:t>
      </w:r>
      <w:r>
        <w:br/>
        <w:t>stagnant Humours more thoroughly discussed, than by any other</w:t>
      </w:r>
      <w:r>
        <w:br/>
        <w:t>Remedy, how Valuable soever, whether of the sudorific, or of</w:t>
      </w:r>
      <w:r>
        <w:br/>
        <w:t>the aperient and evacuating Kind. It is, also, owing to this,</w:t>
      </w:r>
      <w:r>
        <w:br/>
        <w:t>that those who have formerly laboured under a Quartan, are</w:t>
      </w:r>
      <w:r>
        <w:br/>
        <w:t>not easily seized with an Epilepsy; because a regular Quartan,</w:t>
      </w:r>
      <w:r>
        <w:br/>
        <w:t>by resolving Obstructions, frees the Body from those Causes</w:t>
      </w:r>
      <w:r>
        <w:br/>
        <w:t>which produce an Epilepsy.</w:t>
      </w:r>
    </w:p>
    <w:p w14:paraId="57548BF7" w14:textId="77777777" w:rsidR="00EA5D10" w:rsidRDefault="00000000">
      <w:pPr>
        <w:ind w:firstLine="360"/>
      </w:pPr>
      <w:r>
        <w:t xml:space="preserve">Besides, a gentie Apoplexy is discussed by a Fever: </w:t>
      </w:r>
      <w:r>
        <w:rPr>
          <w:i/>
          <w:iCs/>
        </w:rPr>
        <w:t>Thus Hip-</w:t>
      </w:r>
      <w:r>
        <w:rPr>
          <w:i/>
          <w:iCs/>
        </w:rPr>
        <w:br/>
        <w:t>pocrates,</w:t>
      </w:r>
      <w:r>
        <w:t xml:space="preserve"> in </w:t>
      </w:r>
      <w:r>
        <w:rPr>
          <w:i/>
          <w:iCs/>
        </w:rPr>
        <w:t>Aph.</w:t>
      </w:r>
      <w:r>
        <w:t xml:space="preserve"> 5. </w:t>
      </w:r>
      <w:r>
        <w:rPr>
          <w:i/>
          <w:iCs/>
        </w:rPr>
        <w:t>Sect.</w:t>
      </w:r>
      <w:r>
        <w:t xml:space="preserve"> 5. informs us, that is drunken Persons</w:t>
      </w:r>
      <w:r>
        <w:br/>
        <w:t>are suddenly depriv'd of their Voice, they die convulsive, unless</w:t>
      </w:r>
      <w:r>
        <w:br/>
        <w:t>. they are forthwith seiz’d with a Fever. InDrunkenness,when the</w:t>
      </w:r>
      <w:r>
        <w:br/>
        <w:t>Body is less perspirable,especially in consequence of a large Quan-</w:t>
      </w:r>
      <w:r>
        <w:br/>
        <w:t>tity os generous Wine, it may happen, that the Head may be</w:t>
      </w:r>
      <w:r>
        <w:br/>
        <w:t>filled with too large a Quantity os Blood, which too much</w:t>
      </w:r>
      <w:r>
        <w:br/>
        <w:t xml:space="preserve">distending the Arteries, and Veins os the Plexus </w:t>
      </w:r>
      <w:r>
        <w:rPr>
          <w:lang w:val="la-Latn" w:eastAsia="la-Latn" w:bidi="la-Latn"/>
        </w:rPr>
        <w:t>Choroideus,</w:t>
      </w:r>
      <w:r>
        <w:rPr>
          <w:lang w:val="la-Latn" w:eastAsia="la-Latn" w:bidi="la-Latn"/>
        </w:rPr>
        <w:br/>
      </w:r>
      <w:r>
        <w:t>intercepts the Passage os the Spirits: But in a Fever, the ac-</w:t>
      </w:r>
      <w:r>
        <w:br/>
        <w:t>celerated Circulation of the Blood not only opens the obstructed</w:t>
      </w:r>
      <w:r>
        <w:br/>
        <w:t>Vessels of the Brain, but, also, powerfully discusses the Mat-</w:t>
      </w:r>
      <w:r>
        <w:br/>
        <w:t>ter, whether aqueous or Viscid, which is stagnant in itS Pores.</w:t>
      </w:r>
    </w:p>
    <w:p w14:paraId="618A730C" w14:textId="77777777" w:rsidR="00EA5D10" w:rsidRDefault="00000000">
      <w:pPr>
        <w:ind w:firstLine="360"/>
      </w:pPr>
      <w:r>
        <w:rPr>
          <w:i/>
          <w:iCs/>
        </w:rPr>
        <w:t>Hippocrates,</w:t>
      </w:r>
      <w:r>
        <w:t xml:space="preserve"> also, pronounces a Fever a peculiar Remedy in</w:t>
      </w:r>
      <w:r>
        <w:br/>
        <w:t xml:space="preserve">hypochondriac Disorders, fince in </w:t>
      </w:r>
      <w:r>
        <w:rPr>
          <w:i/>
          <w:iCs/>
        </w:rPr>
        <w:t>Aph.</w:t>
      </w:r>
      <w:r>
        <w:t xml:space="preserve"> 40. </w:t>
      </w:r>
      <w:r>
        <w:rPr>
          <w:i/>
          <w:iCs/>
        </w:rPr>
        <w:t>Sect.</w:t>
      </w:r>
      <w:r>
        <w:t xml:space="preserve"> 6. he informs</w:t>
      </w:r>
      <w:r>
        <w:br/>
        <w:t>us, that " A Pain of the Hypochondria, without an Inflam-</w:t>
      </w:r>
      <w:r>
        <w:br/>
        <w:t>" mation, but arising from Obstructions, Flatulencies, or a</w:t>
      </w:r>
      <w:r>
        <w:br/>
        <w:t>" cold unequal Temperament, is removed by a supervening</w:t>
      </w:r>
      <w:r>
        <w:br/>
        <w:t xml:space="preserve">" Fever.'' It is perpetually inculcated by </w:t>
      </w:r>
      <w:r>
        <w:rPr>
          <w:i/>
          <w:iCs/>
        </w:rPr>
        <w:t>Hippocrates,</w:t>
      </w:r>
      <w:r>
        <w:t xml:space="preserve"> that</w:t>
      </w:r>
      <w:r>
        <w:br/>
        <w:t xml:space="preserve">fuch Disorders as proceed from Obstructions, a viscid </w:t>
      </w:r>
      <w:r>
        <w:rPr>
          <w:lang w:val="la-Latn" w:eastAsia="la-Latn" w:bidi="la-Latn"/>
        </w:rPr>
        <w:t>Sordes,</w:t>
      </w:r>
      <w:r>
        <w:rPr>
          <w:lang w:val="la-Latn" w:eastAsia="la-Latn" w:bidi="la-Latn"/>
        </w:rPr>
        <w:br/>
      </w:r>
      <w:r>
        <w:t>or Insarctions of the Viscera, are commodioully terminated by</w:t>
      </w:r>
      <w:r>
        <w:br/>
        <w:t>a Fever; because in a Fever, the increased intestine, and</w:t>
      </w:r>
      <w:r>
        <w:br/>
        <w:t xml:space="preserve">progressive Motion of the Blood, attenuates, </w:t>
      </w:r>
      <w:r>
        <w:rPr>
          <w:lang w:val="la-Latn" w:eastAsia="la-Latn" w:bidi="la-Latn"/>
        </w:rPr>
        <w:t xml:space="preserve">incides, </w:t>
      </w:r>
      <w:r>
        <w:t>and re-</w:t>
      </w:r>
      <w:r>
        <w:br/>
      </w:r>
      <w:r>
        <w:lastRenderedPageBreak/>
        <w:t>solves the immoveable Matter, and disposes and prepares that</w:t>
      </w:r>
    </w:p>
    <w:p w14:paraId="176C77EA" w14:textId="77777777" w:rsidR="00EA5D10" w:rsidRDefault="00000000">
      <w:pPr>
        <w:ind w:left="360" w:hanging="360"/>
      </w:pPr>
      <w:r>
        <w:t>* which is fixed and stagnant, to an Evacuation. I have often</w:t>
      </w:r>
      <w:r>
        <w:br/>
        <w:t xml:space="preserve">observed in Practice, that hysteric Symptoms and Spasms in </w:t>
      </w:r>
      <w:r>
        <w:rPr>
          <w:b/>
          <w:bCs/>
        </w:rPr>
        <w:t>the</w:t>
      </w:r>
      <w:r>
        <w:rPr>
          <w:b/>
          <w:bCs/>
        </w:rPr>
        <w:br/>
      </w:r>
      <w:r>
        <w:t>abdominal Region of old Women, after a Suppression of the</w:t>
      </w:r>
      <w:r>
        <w:br/>
        <w:t>Menses, have been removed by a Fever, accompanied with an</w:t>
      </w:r>
      <w:r>
        <w:br/>
        <w:t>effectual Heat and Horror. And if we carefully consider the</w:t>
      </w:r>
      <w:r>
        <w:br/>
        <w:t>Thing, we shall find that the spasmodic and febrile Motions,</w:t>
      </w:r>
      <w:r>
        <w:br/>
      </w:r>
      <w:r>
        <w:rPr>
          <w:b/>
          <w:bCs/>
        </w:rPr>
        <w:t xml:space="preserve">so </w:t>
      </w:r>
      <w:r>
        <w:t>familiar to hypochondriac Patients, especially in the Autumn</w:t>
      </w:r>
      <w:r>
        <w:br/>
        <w:t>and Winter, are useful in carrying off, through the Emuncto-</w:t>
      </w:r>
      <w:r>
        <w:br/>
        <w:t xml:space="preserve">ries os the Body, the excrementitiouS </w:t>
      </w:r>
      <w:r>
        <w:rPr>
          <w:lang w:val="la-Latn" w:eastAsia="la-Latn" w:bidi="la-Latn"/>
        </w:rPr>
        <w:t xml:space="preserve">Sordes, </w:t>
      </w:r>
      <w:r>
        <w:t>lodged in the</w:t>
      </w:r>
      <w:r>
        <w:br/>
        <w:t>Mass os Blood and Humours.</w:t>
      </w:r>
    </w:p>
    <w:p w14:paraId="37411CB5" w14:textId="77777777" w:rsidR="00EA5D10" w:rsidRDefault="00000000">
      <w:pPr>
        <w:ind w:firstLine="360"/>
      </w:pPr>
      <w:r>
        <w:t>But that a Fever is the salutary instrument of Nature, by</w:t>
      </w:r>
      <w:r>
        <w:br/>
        <w:t>which she frees herself from present Danger, is obvious from</w:t>
      </w:r>
      <w:r>
        <w:br/>
        <w:t>this, that the Redundance of Serum, whether pure or tainted</w:t>
      </w:r>
      <w:r>
        <w:br/>
        <w:t>with excrementitiouS, acrid, or bilious Salts, by which Nature'</w:t>
      </w:r>
      <w:r>
        <w:br/>
        <w:t xml:space="preserve">is oppressed, is by a strong febrile Motion, excited in </w:t>
      </w:r>
      <w:r>
        <w:rPr>
          <w:b/>
          <w:bCs/>
        </w:rPr>
        <w:t>the mus-</w:t>
      </w:r>
    </w:p>
    <w:p w14:paraId="57F71748" w14:textId="77777777" w:rsidR="00EA5D10" w:rsidRDefault="00000000">
      <w:pPr>
        <w:tabs>
          <w:tab w:val="left" w:pos="3702"/>
          <w:tab w:val="left" w:pos="4492"/>
        </w:tabs>
      </w:pPr>
      <w:r>
        <w:t>cular System, commodioufly carried through proper Emunctci-</w:t>
      </w:r>
      <w:r>
        <w:br/>
        <w:t>ries ; as is obvious in catarrhous, rheumatic, and arthritic’Fevers’</w:t>
      </w:r>
      <w:r>
        <w:br/>
        <w:t>as, also, in an Erysipelas, the Meafles, Small-pcx, and Purple</w:t>
      </w:r>
      <w:r>
        <w:br/>
        <w:t>Fever, where there is always a certain febrile Commotion,’</w:t>
      </w:r>
      <w:r>
        <w:br/>
        <w:t>and a subsequent salutary and critical Evacuation. Besides no-</w:t>
      </w:r>
      <w:r>
        <w:br/>
        <w:t>thing is more common than for a Fever os the inflammatory</w:t>
      </w:r>
      <w:r>
        <w:br/>
        <w:t>Kind to succeed an Extravasation and Stagnation of the Hu-</w:t>
      </w:r>
      <w:r>
        <w:br/>
        <w:t>mours ; and this Fever is not, in my Opinion, excited by the</w:t>
      </w:r>
      <w:r>
        <w:br/>
        <w:t>arbitrary Determination os theMind,in order to remove the stag-</w:t>
      </w:r>
      <w:r>
        <w:br/>
        <w:t>nant Humours tending to Corruption; hut it is rather a mecha-</w:t>
      </w:r>
      <w:r>
        <w:br/>
        <w:t>nical and necessary Effect,whilst the peccant Matter, not only by</w:t>
      </w:r>
      <w:r>
        <w:br/>
        <w:t>its Redundance, but, also, by its irritating and hostile Quality;</w:t>
      </w:r>
      <w:r>
        <w:br/>
        <w:t>stimulates the Fluid which actuates the Membranes and Mus-</w:t>
      </w:r>
      <w:r>
        <w:br/>
        <w:t>cles to an exorbitant Motion, which, being afterwards in-</w:t>
      </w:r>
      <w:r>
        <w:br/>
        <w:t>creased, though preternatural, is nevertheless, is duly managed,</w:t>
      </w:r>
      <w:r>
        <w:br/>
        <w:t>os singular Service in discussing and .resolving the extravasated</w:t>
      </w:r>
      <w:r>
        <w:br/>
        <w:t xml:space="preserve">Blond: Hence it is obvious, that </w:t>
      </w:r>
      <w:r>
        <w:rPr>
          <w:i/>
          <w:iCs/>
        </w:rPr>
        <w:t>Hippocrates,</w:t>
      </w:r>
      <w:r>
        <w:t xml:space="preserve"> and the An-</w:t>
      </w:r>
      <w:r>
        <w:br/>
        <w:t>tients, were in the right, when they aflerted, that Nature was</w:t>
      </w:r>
      <w:r>
        <w:br/>
        <w:t xml:space="preserve">the best </w:t>
      </w:r>
      <w:r>
        <w:rPr>
          <w:lang w:val="la-Latn" w:eastAsia="la-Latn" w:bidi="la-Latn"/>
        </w:rPr>
        <w:t xml:space="preserve">Curer </w:t>
      </w:r>
      <w:r>
        <w:t>os Diseases, that is, by an increased and intense</w:t>
      </w:r>
      <w:r>
        <w:br/>
        <w:t>Motion, winch is of the febrile Kind : Hence, also, it is oh-</w:t>
      </w:r>
      <w:r>
        <w:br/>
        <w:t xml:space="preserve">ViouS, that </w:t>
      </w:r>
      <w:r>
        <w:rPr>
          <w:i/>
          <w:iCs/>
          <w:lang w:val="la-Latn" w:eastAsia="la-Latn" w:bidi="la-Latn"/>
        </w:rPr>
        <w:t>Asclepiades,</w:t>
      </w:r>
      <w:r>
        <w:rPr>
          <w:lang w:val="la-Latn" w:eastAsia="la-Latn" w:bidi="la-Latn"/>
        </w:rPr>
        <w:t xml:space="preserve"> </w:t>
      </w:r>
      <w:r>
        <w:t xml:space="preserve">according to </w:t>
      </w:r>
      <w:r>
        <w:rPr>
          <w:i/>
          <w:iCs/>
        </w:rPr>
        <w:t>Celsius, in Lib.</w:t>
      </w:r>
      <w:r>
        <w:t xml:space="preserve"> 3. </w:t>
      </w:r>
      <w:r>
        <w:rPr>
          <w:i/>
          <w:iCs/>
        </w:rPr>
        <w:t>Cap.</w:t>
      </w:r>
      <w:r>
        <w:t xml:space="preserve"> 4.</w:t>
      </w:r>
      <w:r>
        <w:br/>
      </w:r>
      <w:r>
        <w:rPr>
          <w:i/>
          <w:iCs/>
        </w:rPr>
        <w:t xml:space="preserve">de </w:t>
      </w:r>
      <w:r>
        <w:rPr>
          <w:i/>
          <w:iCs/>
          <w:lang w:val="la-Latn" w:eastAsia="la-Latn" w:bidi="la-Latn"/>
        </w:rPr>
        <w:t>diversis Curationum Generibus,</w:t>
      </w:r>
      <w:r>
        <w:rPr>
          <w:lang w:val="la-Latn" w:eastAsia="la-Latn" w:bidi="la-Latn"/>
        </w:rPr>
        <w:t xml:space="preserve"> </w:t>
      </w:r>
      <w:r>
        <w:t>was in the right, when he</w:t>
      </w:r>
      <w:r>
        <w:br/>
        <w:t>.said, that, in the Cure os Diseases, he used the Fever as a Re-</w:t>
      </w:r>
      <w:r>
        <w:br/>
        <w:t xml:space="preserve">medy.. </w:t>
      </w:r>
      <w:r>
        <w:rPr>
          <w:i/>
          <w:iCs/>
        </w:rPr>
        <w:t>Sydenham,</w:t>
      </w:r>
      <w:r>
        <w:t xml:space="preserve"> also, </w:t>
      </w:r>
      <w:r>
        <w:rPr>
          <w:lang w:val="la-Latn" w:eastAsia="la-Latn" w:bidi="la-Latn"/>
        </w:rPr>
        <w:t xml:space="preserve">affirma, </w:t>
      </w:r>
      <w:r>
        <w:t>that a Fever is the Instru-</w:t>
      </w:r>
      <w:r>
        <w:br/>
        <w:t>ment by which Nature separates the impure from the pure</w:t>
      </w:r>
      <w:r>
        <w:br/>
        <w:t>Parts.</w:t>
      </w:r>
      <w:r>
        <w:tab/>
        <w:t>'</w:t>
      </w:r>
      <w:r>
        <w:tab/>
        <w:t>..</w:t>
      </w:r>
    </w:p>
    <w:p w14:paraId="3D450298" w14:textId="77777777" w:rsidR="00EA5D10" w:rsidRDefault="00000000">
      <w:pPr>
        <w:ind w:firstLine="360"/>
      </w:pPr>
      <w:r>
        <w:t>From whet has been said, we may deduce the _ following</w:t>
      </w:r>
      <w:r>
        <w:br/>
        <w:t>Considerations, Very useful in Practice: First, As a Fever is so</w:t>
      </w:r>
      <w:r>
        <w:br/>
        <w:t>beneficial to the Body, Physicians ought not in the Beginning</w:t>
      </w:r>
      <w:r>
        <w:br/>
        <w:t>to suppress febrile Commotions, because such a Practice, in</w:t>
      </w:r>
      <w:r>
        <w:br/>
        <w:t>continual and acute Fevers, such aS the Meafles and Small-pox;.</w:t>
      </w:r>
      <w:r>
        <w:br/>
        <w:t>an Erysipelas and the Gout, induces not only immediate Dan-</w:t>
      </w:r>
      <w:r>
        <w:br/>
        <w:t>ger, but, also, sometimes Death; and intermittent Fevers,</w:t>
      </w:r>
      <w:r>
        <w:br/>
        <w:t>when too soon suppressed, are sound from Experience to ter-</w:t>
      </w:r>
      <w:r>
        <w:br/>
        <w:t>minate in Violent Obstructions of the Viscera, and flow Fevers</w:t>
      </w:r>
      <w:r>
        <w:br/>
        <w:t>resulting thence, an Hectic, a Dropsy, and spasmodic and</w:t>
      </w:r>
      <w:r>
        <w:br/>
        <w:t>convulsive Disorders: The whole Skill of a Physician seems tos .</w:t>
      </w:r>
      <w:r>
        <w:br/>
        <w:t>consist in distinguishing those febrile Motions os Nature which</w:t>
      </w:r>
      <w:r>
        <w:br/>
        <w:t>may produce a good Effect, and be esteemed salutary and cri-</w:t>
      </w:r>
      <w:r>
        <w:br/>
        <w:t>tical, from those which are prejudicial, symptomatic, and</w:t>
      </w:r>
      <w:r>
        <w:br/>
        <w:t>pernicious. The former are not to be immediately suppressed ;</w:t>
      </w:r>
      <w:r>
        <w:br/>
        <w:t>but, if languid, promoted ; and, is excessive, moderated : But</w:t>
      </w:r>
      <w:r>
        <w:br/>
        <w:t>they ought never to be totally checked, nor too much heigh-</w:t>
      </w:r>
      <w:r>
        <w:br/>
        <w:t>ten’d ; since the best Intention the Physician can pursue, is to</w:t>
      </w:r>
      <w:r>
        <w:br/>
        <w:t>attack the morbific Couse of these hot Commotions, and lessen</w:t>
      </w:r>
      <w:r>
        <w:br/>
        <w:t>it gradually till it is quite removed. It is, therefore, impni. '</w:t>
      </w:r>
      <w:r>
        <w:br/>
        <w:t xml:space="preserve">dent to abuse the </w:t>
      </w:r>
      <w:r>
        <w:rPr>
          <w:i/>
          <w:iCs/>
        </w:rPr>
        <w:t>Peruvian</w:t>
      </w:r>
      <w:r>
        <w:t xml:space="preserve"> Bark, which, if rightly used, is a</w:t>
      </w:r>
      <w:r>
        <w:br/>
        <w:t>divine Medicine, as, also. Opiates, and Substances possessed</w:t>
      </w:r>
      <w:r>
        <w:br/>
        <w:t>of a styptic Quality, in the Cure of IntermittentS: Those</w:t>
      </w:r>
      <w:r>
        <w:br/>
        <w:t>Physicians, therefore, err, who judging a Fever to be a bad ,</w:t>
      </w:r>
      <w:r>
        <w:br/>
        <w:t>Thing, whereas it is the Effect os a good Cause, immediately</w:t>
      </w:r>
      <w:r>
        <w:br/>
        <w:t>endeavour to suppress it; in which they are aS faulty as those</w:t>
      </w:r>
      <w:r>
        <w:br/>
        <w:t>who immediately suppress the Menses, or Haemorrhoids, by.</w:t>
      </w:r>
      <w:r>
        <w:br/>
        <w:t>Astringents; a Practice generally productive of .the worst of</w:t>
      </w:r>
      <w:r>
        <w:br/>
        <w:t>Symptoms. A Physician is, therefore, never to attempt the</w:t>
      </w:r>
      <w:r>
        <w:br/>
      </w:r>
      <w:r>
        <w:lastRenderedPageBreak/>
        <w:t>Suppression of a Fever; but to try the Removal of its Cause :</w:t>
      </w:r>
      <w:r>
        <w:br/>
        <w:t>And when that cannot be commodioufly done, he is to mode-. ”</w:t>
      </w:r>
      <w:r>
        <w:br/>
        <w:t>rate the Fever; which, also, tends to prepare and expel the</w:t>
      </w:r>
      <w:r>
        <w:br/>
        <w:t>morbific Cause.</w:t>
      </w:r>
    </w:p>
    <w:p w14:paraId="1B81481A" w14:textId="77777777" w:rsidR="00EA5D10" w:rsidRDefault="00000000">
      <w:pPr>
        <w:ind w:firstLine="360"/>
      </w:pPr>
      <w:r>
        <w:t>From what has been said, ’tis obvious, that all Aliments and</w:t>
      </w:r>
      <w:r>
        <w:br/>
        <w:t>Medicines, which refrigerate too much, coagulate the Humours,*</w:t>
      </w:r>
      <w:r>
        <w:br/>
        <w:t>and which,by their Viscidity,their Acidity,or their anodyne Qua-</w:t>
      </w:r>
      <w:r>
        <w:br/>
        <w:t>lity, retard the Motion os the Blood, are so sar from being use-</w:t>
      </w:r>
      <w:r>
        <w:br/>
        <w:t>sul in the Cure os Fevers, that they are rather injurious. The</w:t>
      </w:r>
      <w:r>
        <w:br/>
        <w:t>Physician ought rather to render the Humours fluid, and pro-</w:t>
      </w:r>
      <w:r>
        <w:br/>
        <w:t>mote the Circulation of the Blood through ail the Emunctories.</w:t>
      </w:r>
      <w:r>
        <w:br/>
        <w:t xml:space="preserve">Hence </w:t>
      </w:r>
      <w:r>
        <w:rPr>
          <w:i/>
          <w:iCs/>
        </w:rPr>
        <w:t xml:space="preserve">Helmont, in T.r. de </w:t>
      </w:r>
      <w:r>
        <w:rPr>
          <w:i/>
          <w:iCs/>
          <w:lang w:val="la-Latn" w:eastAsia="la-Latn" w:bidi="la-Latn"/>
        </w:rPr>
        <w:t>Febribus,</w:t>
      </w:r>
      <w:r>
        <w:rPr>
          <w:lang w:val="la-Latn" w:eastAsia="la-Latn" w:bidi="la-Latn"/>
        </w:rPr>
        <w:t xml:space="preserve"> </w:t>
      </w:r>
      <w:r>
        <w:t>Cap. 9. justly affirms, that .</w:t>
      </w:r>
      <w:r>
        <w:br/>
        <w:t>Diaphoretics are the only specific Remedies for Fevers. Nor</w:t>
      </w:r>
      <w:r>
        <w:br/>
        <w:t>are Venesections, Evacuations, and Alteratives, any farther</w:t>
      </w:r>
      <w:r>
        <w:br/>
        <w:t>conducive to the Cure of Fevers, than aS they promote a</w:t>
      </w:r>
      <w:r>
        <w:br/>
        <w:t>free Circulation and Transpiration ; for is it is true, that Fevers</w:t>
      </w:r>
      <w:r>
        <w:br/>
        <w:t>generally arise from any obstructed Transpiration, and a dimi-</w:t>
      </w:r>
      <w:r>
        <w:br/>
        <w:t>nished Circulation of the Bloed, they must of course be cured</w:t>
      </w:r>
      <w:r>
        <w:br/>
        <w:t xml:space="preserve">by an Increase os the Circulation and Transpiration. </w:t>
      </w:r>
      <w:r>
        <w:rPr>
          <w:i/>
          <w:iCs/>
        </w:rPr>
        <w:t>It</w:t>
      </w:r>
      <w:r>
        <w:t xml:space="preserve"> is, also,</w:t>
      </w:r>
      <w:r>
        <w:br/>
        <w:t>obvious from what has been said, that Medicines are most com-</w:t>
      </w:r>
      <w:r>
        <w:br/>
        <w:t>modioufly exhibited when Nature is. in a Commotion ; sor, by</w:t>
      </w:r>
      <w:r>
        <w:br/>
        <w:t>this means, she the more easily produces the designed Effects;</w:t>
      </w:r>
      <w:r>
        <w:br/>
        <w:t xml:space="preserve">With respect .ro this, </w:t>
      </w:r>
      <w:r>
        <w:rPr>
          <w:i/>
          <w:iCs/>
        </w:rPr>
        <w:t>Helmont, in Lib. de Febrsbus, Cap.</w:t>
      </w:r>
      <w:r>
        <w:t xml:space="preserve"> q,</w:t>
      </w:r>
      <w:r>
        <w:br/>
        <w:t>tells us, that, if on the Day os the Access, and at a proper</w:t>
      </w:r>
      <w:r>
        <w:br/>
        <w:t>time. Medicines are exhibited. Fevers are often removed by .</w:t>
      </w:r>
      <w:r>
        <w:br/>
        <w:t>one Dose. The proper time is, about an Hour before the Pa-</w:t>
      </w:r>
      <w:r>
        <w:br/>
        <w:t>roxysm, on an empty Stomach, that thus the Medicine may he</w:t>
      </w:r>
      <w:r>
        <w:br/>
        <w:t>sufficientiy actuated; for if the Medicine is exhibited on the</w:t>
      </w:r>
      <w:r>
        <w:br/>
        <w:t>Days of Intermission, or long after the Paroxysm is begins, it</w:t>
      </w:r>
      <w:r>
        <w:br/>
        <w:t>is used in vain, whilst it is not assisted by Nature, either, in</w:t>
      </w:r>
      <w:r>
        <w:br/>
        <w:t>' actuating, or expelling, the Matter, which is the occasional</w:t>
      </w:r>
    </w:p>
    <w:p w14:paraId="49B7E0D7" w14:textId="77777777" w:rsidR="00EA5D10" w:rsidRDefault="00000000">
      <w:r>
        <w:t xml:space="preserve">Cause os the Disorder; Besides, at such times, </w:t>
      </w:r>
      <w:r>
        <w:rPr>
          <w:b/>
          <w:bCs/>
        </w:rPr>
        <w:t xml:space="preserve">the </w:t>
      </w:r>
      <w:r>
        <w:t>Medicine</w:t>
      </w:r>
      <w:r>
        <w:br w:type="page"/>
      </w:r>
    </w:p>
    <w:p w14:paraId="2E397851" w14:textId="77777777" w:rsidR="00EA5D10" w:rsidRDefault="00000000">
      <w:pPr>
        <w:ind w:firstLine="360"/>
      </w:pPr>
      <w:r>
        <w:lastRenderedPageBreak/>
        <w:t>is rather hurtful than beneficial, hecause it proves a Stimulus to</w:t>
      </w:r>
      <w:r>
        <w:br/>
        <w:t>Nature, when she is inclined to Resh</w:t>
      </w:r>
    </w:p>
    <w:p w14:paraId="6DC97797" w14:textId="77777777" w:rsidR="00EA5D10" w:rsidRDefault="00000000">
      <w:pPr>
        <w:ind w:firstLine="360"/>
      </w:pPr>
      <w:r>
        <w:t>From what has been said, we, also, learn, that it is a bad</w:t>
      </w:r>
      <w:r>
        <w:br/>
        <w:t>Sign, when a violent Cause, or Obstruction, is present, if</w:t>
      </w:r>
      <w:r>
        <w:br/>
        <w:t>the Fever is stow or flight, or if the febrile Motion does not</w:t>
      </w:r>
      <w:r>
        <w:br/>
        <w:t xml:space="preserve">correspond to the Cause. Hence </w:t>
      </w:r>
      <w:r>
        <w:rPr>
          <w:i/>
          <w:iCs/>
        </w:rPr>
        <w:t>Hippocrates,</w:t>
      </w:r>
      <w:r>
        <w:t xml:space="preserve"> in </w:t>
      </w:r>
      <w:r>
        <w:rPr>
          <w:i/>
          <w:iCs/>
        </w:rPr>
        <w:t>Aphor.</w:t>
      </w:r>
      <w:r>
        <w:t xml:space="preserve"> 40.</w:t>
      </w:r>
      <w:r>
        <w:br/>
      </w:r>
      <w:r>
        <w:rPr>
          <w:i/>
          <w:iCs/>
        </w:rPr>
        <w:t>Sect. An</w:t>
      </w:r>
      <w:r>
        <w:t xml:space="preserve"> justly affirms, that it is never a good Sign, when the</w:t>
      </w:r>
      <w:r>
        <w:br/>
        <w:t>Body is sometimes hot, and sometimes cold ; for this is a Proof,</w:t>
      </w:r>
      <w:r>
        <w:br/>
        <w:t xml:space="preserve">that the Disorder will be long protracted. Hence, also, </w:t>
      </w:r>
      <w:r>
        <w:rPr>
          <w:b/>
          <w:bCs/>
        </w:rPr>
        <w:t>the</w:t>
      </w:r>
      <w:r>
        <w:rPr>
          <w:b/>
          <w:bCs/>
        </w:rPr>
        <w:br/>
      </w:r>
      <w:r>
        <w:t>Reason is obvious, why in weak Bedies, and those in which</w:t>
      </w:r>
      <w:r>
        <w:br/>
        <w:t>the Motions of the Humours towards the external Parts are not</w:t>
      </w:r>
      <w:r>
        <w:br/>
        <w:t>sufficiently free, there are no genuine Evacuations, but the Pa- .</w:t>
      </w:r>
      <w:r>
        <w:br/>
        <w:t>tient is affiicted with Translations and Abscesses, not to he cured</w:t>
      </w:r>
      <w:r>
        <w:br/>
        <w:t>without great Difficulty. We, also, observe in Practice, that</w:t>
      </w:r>
      <w:r>
        <w:br/>
        <w:t>those Fevers are far worse, and os a more malignant Nature,</w:t>
      </w:r>
      <w:r>
        <w:br/>
        <w:t>which do not discover themselves by Heat, a quick Pulse, and</w:t>
      </w:r>
      <w:r>
        <w:br/>
        <w:t>Thirst, then those which appear with these Symptoms, tho'</w:t>
      </w:r>
      <w:r>
        <w:br/>
        <w:t>excessive. I have, also, observed, that in stow Fevers, the Su-</w:t>
      </w:r>
      <w:r>
        <w:br/>
        <w:t>pervention of an het Fever with Horror is an excellent Sign of</w:t>
      </w:r>
      <w:r>
        <w:br/>
        <w:t>Recovery.</w:t>
      </w:r>
    </w:p>
    <w:p w14:paraId="64FDD696" w14:textId="77777777" w:rsidR="00EA5D10" w:rsidRDefault="00000000">
      <w:pPr>
        <w:ind w:firstLine="360"/>
      </w:pPr>
      <w:r>
        <w:t xml:space="preserve">From what has been said, we conclude with </w:t>
      </w:r>
      <w:r>
        <w:rPr>
          <w:i/>
          <w:iCs/>
        </w:rPr>
        <w:t>Hippocrates,</w:t>
      </w:r>
      <w:r>
        <w:rPr>
          <w:i/>
          <w:iCs/>
        </w:rPr>
        <w:br/>
      </w:r>
      <w:r>
        <w:t xml:space="preserve">in </w:t>
      </w:r>
      <w:r>
        <w:rPr>
          <w:i/>
          <w:iCs/>
        </w:rPr>
        <w:t>Epidem. Lib.</w:t>
      </w:r>
      <w:r>
        <w:t xml:space="preserve"> 2. that 'tis sometimes the Business os a Phy-</w:t>
      </w:r>
      <w:r>
        <w:br/>
        <w:t xml:space="preserve">sician to excite Fevers.; for, says he, in </w:t>
      </w:r>
      <w:r>
        <w:rPr>
          <w:i/>
          <w:iCs/>
        </w:rPr>
        <w:t>Epidem.</w:t>
      </w:r>
      <w:r>
        <w:t xml:space="preserve"> that which</w:t>
      </w:r>
      <w:r>
        <w:br/>
        <w:t>Nature does spontaneoufly, ought to he done thy the Art</w:t>
      </w:r>
      <w:r>
        <w:br/>
      </w:r>
      <w:r>
        <w:rPr>
          <w:b/>
          <w:bCs/>
        </w:rPr>
        <w:t xml:space="preserve">of </w:t>
      </w:r>
      <w:r>
        <w:t xml:space="preserve">the Physician. But </w:t>
      </w:r>
      <w:r>
        <w:rPr>
          <w:i/>
          <w:iCs/>
        </w:rPr>
        <w:t>\nAph.2.\. Sect. 5.</w:t>
      </w:r>
      <w:r>
        <w:t xml:space="preserve"> he exprefly advises</w:t>
      </w:r>
      <w:r>
        <w:br/>
        <w:t>the exciting of such a Fever; " For, says he, sometimes in a</w:t>
      </w:r>
      <w:r>
        <w:br/>
        <w:t>" Tetanus without an Ulcer, in young and fleshy Persons, a</w:t>
      </w:r>
      <w:r>
        <w:br/>
        <w:t>*</w:t>
      </w:r>
      <w:r>
        <w:rPr>
          <w:vertAlign w:val="superscript"/>
        </w:rPr>
        <w:t>e</w:t>
      </w:r>
      <w:r>
        <w:t xml:space="preserve"> pouring on of cold Water recalls the Heat, and that Heat</w:t>
      </w:r>
      <w:r>
        <w:br/>
        <w:t>" resolves the Distemper." He, also, confirms this Method</w:t>
      </w:r>
      <w:r>
        <w:br/>
      </w:r>
      <w:r>
        <w:rPr>
          <w:b/>
          <w:bCs/>
        </w:rPr>
        <w:t xml:space="preserve">of </w:t>
      </w:r>
      <w:r>
        <w:t xml:space="preserve">Cure in </w:t>
      </w:r>
      <w:r>
        <w:rPr>
          <w:i/>
          <w:iCs/>
        </w:rPr>
        <w:t>Lib.</w:t>
      </w:r>
      <w:r>
        <w:t xml:space="preserve"> 3. </w:t>
      </w:r>
      <w:r>
        <w:rPr>
          <w:i/>
          <w:iCs/>
        </w:rPr>
        <w:t>de Morb.</w:t>
      </w:r>
      <w:r>
        <w:t xml:space="preserve"> in the following manner: " Pour</w:t>
      </w:r>
      <w:r>
        <w:br/>
        <w:t>" a large Quantity os cold Water on the Patient ; then cover</w:t>
      </w:r>
      <w:r>
        <w:br/>
        <w:t>" him with warm and thin Cloths, but let Fire be removed ;</w:t>
      </w:r>
      <w:r>
        <w:br/>
        <w:t>" and this Method is to be used both in a Tetanus, and in an</w:t>
      </w:r>
      <w:r>
        <w:br/>
        <w:t>" Emprosthotonus. " For when cold Water is poured upon a</w:t>
      </w:r>
      <w:r>
        <w:br/>
        <w:t>young Body in fite Middle of the Summer, the Pores and Fi-</w:t>
      </w:r>
      <w:r>
        <w:br/>
        <w:t xml:space="preserve">bres,are seized with a Rigor and Horror, and the Blood is </w:t>
      </w:r>
      <w:r>
        <w:rPr>
          <w:b/>
          <w:bCs/>
        </w:rPr>
        <w:t>re-</w:t>
      </w:r>
      <w:r>
        <w:rPr>
          <w:b/>
          <w:bCs/>
        </w:rPr>
        <w:br/>
      </w:r>
      <w:r>
        <w:t>pelled to the internal Parts ; and thus, stimulating the Muscles</w:t>
      </w:r>
      <w:r>
        <w:br/>
      </w:r>
      <w:r>
        <w:rPr>
          <w:b/>
          <w:bCs/>
        </w:rPr>
        <w:t xml:space="preserve">‘ of </w:t>
      </w:r>
      <w:r>
        <w:t>the Heart, it excites Violent Motions, which are highly be-</w:t>
      </w:r>
      <w:r>
        <w:br/>
        <w:t>Iteficial in removing the Causes os chronical Disorders ; sor, as</w:t>
      </w:r>
      <w:r>
        <w:br/>
      </w:r>
      <w:r>
        <w:rPr>
          <w:i/>
          <w:iCs/>
        </w:rPr>
        <w:t>Hippocrates in'Lib.</w:t>
      </w:r>
      <w:r>
        <w:t xml:space="preserve"> 2. </w:t>
      </w:r>
      <w:r>
        <w:rPr>
          <w:i/>
          <w:iCs/>
        </w:rPr>
        <w:t>de Morb. Sect.</w:t>
      </w:r>
      <w:r>
        <w:t xml:space="preserve"> 5. affirms, a greater or</w:t>
      </w:r>
      <w:r>
        <w:br/>
        <w:t>slighter Fever always succeeds a Rigor. Without finding Fault</w:t>
      </w:r>
      <w:r>
        <w:br/>
        <w:t>with this Method, we shall only observe, that it is far safer by</w:t>
      </w:r>
      <w:r>
        <w:br/>
        <w:t>Swerfnl Medicines, which convey Motion to the Blood and</w:t>
      </w:r>
      <w:r>
        <w:br/>
        <w:t>umours, to remove the Couses of chronical Disorders. Hence</w:t>
      </w:r>
      <w:r>
        <w:br/>
        <w:t>the Reason is obvious, why Decoctions of the Woods, mineral</w:t>
      </w:r>
      <w:r>
        <w:br/>
        <w:t>Waters, Mercurials, Sudorifics, and Diaphoretics, are of such</w:t>
      </w:r>
      <w:r>
        <w:br/>
        <w:t>singular efficacy in removing obstinate chronical Disorders. .</w:t>
      </w:r>
    </w:p>
    <w:p w14:paraId="791E26B5" w14:textId="77777777" w:rsidR="00EA5D10" w:rsidRDefault="00000000">
      <w:pPr>
        <w:ind w:firstLine="360"/>
      </w:pPr>
      <w:r>
        <w:t>Besides, 'tis certain from Experience - and Observation, that</w:t>
      </w:r>
      <w:r>
        <w:br/>
        <w:t>. hy Violent Anger the most obstinate chronical Disorders have</w:t>
      </w:r>
      <w:r>
        <w:br/>
        <w:t>sometimes been removed; for which no other Reason can be</w:t>
      </w:r>
      <w:r>
        <w:br/>
        <w:t>assigned, than that in Anger, as well as in a Fever, the Blood</w:t>
      </w:r>
      <w:r>
        <w:br/>
        <w:t>and Humours are moved with a kind of preternatural Impetus,</w:t>
      </w:r>
      <w:r>
        <w:br/>
        <w:t>as is obvious from the Vehemence and Quickness os the Pulfe,</w:t>
      </w:r>
      <w:r>
        <w:br/>
        <w:t xml:space="preserve">the Heat of the Body, and the quick Respiration. Thus </w:t>
      </w:r>
      <w:r>
        <w:rPr>
          <w:i/>
          <w:iCs/>
        </w:rPr>
        <w:t>Va-</w:t>
      </w:r>
      <w:r>
        <w:rPr>
          <w:i/>
          <w:iCs/>
        </w:rPr>
        <w:br/>
        <w:t>riola,</w:t>
      </w:r>
      <w:r>
        <w:t xml:space="preserve"> in </w:t>
      </w:r>
      <w:r>
        <w:rPr>
          <w:i/>
          <w:iCs/>
        </w:rPr>
        <w:t>Obs. Med.</w:t>
      </w:r>
      <w:r>
        <w:t xml:space="preserve"> 4. </w:t>
      </w:r>
      <w:r>
        <w:rPr>
          <w:i/>
          <w:iCs/>
        </w:rPr>
        <w:t>Lib. 2.</w:t>
      </w:r>
      <w:r>
        <w:t xml:space="preserve"> informs us, that a certain Man</w:t>
      </w:r>
      <w:r>
        <w:br/>
        <w:t>was cured os a Quartan, which would yield to no Medicines,</w:t>
      </w:r>
      <w:r>
        <w:br/>
        <w:t>by being put into a Violent Passion by his Friends. The same</w:t>
      </w:r>
      <w:r>
        <w:br/>
        <w:t>Author, also, informs us, that a Relation os his own, aster</w:t>
      </w:r>
      <w:r>
        <w:br/>
        <w:t>being convulsed for about six Years, in such a manner, that</w:t>
      </w:r>
      <w:r>
        <w:br/>
        <w:t>the could nor work, his Hams being contracted, was by a sud-</w:t>
      </w:r>
      <w:r>
        <w:br/>
        <w:t>den Passion, whilst he endeavoured to beat a Servant, cured of</w:t>
      </w:r>
      <w:r>
        <w:br/>
        <w:t>his Misfortune, because, in that Attempt, his Body .was so Vio-</w:t>
      </w:r>
      <w:r>
        <w:br/>
        <w:t>Ientiy exagitated, that the Nerves os his Legs being relaxed,</w:t>
      </w:r>
      <w:r>
        <w:br/>
        <w:t>and his Hams softened, he was not only able to walk and stand</w:t>
      </w:r>
      <w:r>
        <w:br/>
        <w:t>strait, but, also, remain'd free from his Disorder during the</w:t>
      </w:r>
      <w:r>
        <w:br/>
        <w:t>Remainder of his Life. Besides, fays the same Author, I knew</w:t>
      </w:r>
      <w:r>
        <w:br/>
        <w:t>a Man cured of a Palsy of one Side of the Body, which would</w:t>
      </w:r>
      <w:r>
        <w:br/>
        <w:t>yield to no Medicines, by the sole Influence os Dread and</w:t>
      </w:r>
      <w:r>
        <w:br/>
        <w:t xml:space="preserve">Anger exagitating the Body. And in </w:t>
      </w:r>
      <w:r>
        <w:rPr>
          <w:i/>
          <w:iCs/>
        </w:rPr>
        <w:t>Paulints Fafcicul. Obs.</w:t>
      </w:r>
      <w:r>
        <w:rPr>
          <w:i/>
          <w:iCs/>
        </w:rPr>
        <w:br/>
        <w:t>ad Acad. Nat. Curios. Dec.</w:t>
      </w:r>
      <w:r>
        <w:t xml:space="preserve"> 2. An. 6. </w:t>
      </w:r>
      <w:r>
        <w:rPr>
          <w:i/>
          <w:iCs/>
        </w:rPr>
        <w:t>annex,</w:t>
      </w:r>
      <w:r>
        <w:t xml:space="preserve"> we have an In-</w:t>
      </w:r>
      <w:r>
        <w:br/>
        <w:t>stance of the total Cure of a Palsy produced by Anger alone.</w:t>
      </w:r>
      <w:r>
        <w:br/>
      </w:r>
      <w:r>
        <w:rPr>
          <w:i/>
          <w:iCs/>
        </w:rPr>
        <w:lastRenderedPageBreak/>
        <w:t>Frederic Hoffman.</w:t>
      </w:r>
    </w:p>
    <w:p w14:paraId="14BFF561" w14:textId="77777777" w:rsidR="00EA5D10" w:rsidRDefault="00000000">
      <w:pPr>
        <w:ind w:firstLine="360"/>
      </w:pPr>
      <w:r>
        <w:t xml:space="preserve">PYRGITJE, </w:t>
      </w:r>
      <w:r>
        <w:rPr>
          <w:lang w:val="el-GR" w:eastAsia="el-GR" w:bidi="el-GR"/>
        </w:rPr>
        <w:t>οτυργίται</w:t>
      </w:r>
      <w:r w:rsidRPr="00F16982">
        <w:rPr>
          <w:lang w:eastAsia="el-GR" w:bidi="el-GR"/>
        </w:rPr>
        <w:t xml:space="preserve">, </w:t>
      </w:r>
      <w:r>
        <w:t xml:space="preserve">from </w:t>
      </w:r>
      <w:r>
        <w:rPr>
          <w:lang w:val="el-GR" w:eastAsia="el-GR" w:bidi="el-GR"/>
        </w:rPr>
        <w:t>πυργὸς</w:t>
      </w:r>
      <w:r w:rsidRPr="00F16982">
        <w:rPr>
          <w:lang w:eastAsia="el-GR" w:bidi="el-GR"/>
        </w:rPr>
        <w:t xml:space="preserve">, </w:t>
      </w:r>
      <w:r>
        <w:t>a Tower. Sparrows,</w:t>
      </w:r>
      <w:r>
        <w:br/>
        <w:t>thus called, because they usually build their Nests, and inhabit</w:t>
      </w:r>
      <w:r>
        <w:br/>
        <w:t>Towers.</w:t>
      </w:r>
    </w:p>
    <w:p w14:paraId="23353506" w14:textId="77777777" w:rsidR="00EA5D10" w:rsidRDefault="00000000">
      <w:pPr>
        <w:ind w:firstLine="360"/>
      </w:pPr>
      <w:r>
        <w:t xml:space="preserve">PYRIA, </w:t>
      </w:r>
      <w:r>
        <w:rPr>
          <w:lang w:val="el-GR" w:eastAsia="el-GR" w:bidi="el-GR"/>
        </w:rPr>
        <w:t>πυρία</w:t>
      </w:r>
      <w:r w:rsidRPr="00F16982">
        <w:rPr>
          <w:lang w:val="en-GB" w:eastAsia="el-GR" w:bidi="el-GR"/>
        </w:rPr>
        <w:t xml:space="preserve">, </w:t>
      </w:r>
      <w:r>
        <w:t xml:space="preserve">or </w:t>
      </w:r>
      <w:r>
        <w:rPr>
          <w:i/>
          <w:iCs/>
        </w:rPr>
        <w:t>invein.</w:t>
      </w:r>
      <w:r>
        <w:t xml:space="preserve"> Any kind of Heat applied to the</w:t>
      </w:r>
      <w:r>
        <w:br/>
        <w:t xml:space="preserve">Body by way </w:t>
      </w:r>
      <w:r>
        <w:rPr>
          <w:vertAlign w:val="subscript"/>
        </w:rPr>
        <w:t>o</w:t>
      </w:r>
      <w:r>
        <w:t>f Fomentation; or, a Fomentation in general.</w:t>
      </w:r>
    </w:p>
    <w:p w14:paraId="4B3FF627" w14:textId="77777777" w:rsidR="00EA5D10" w:rsidRDefault="00000000">
      <w:pPr>
        <w:ind w:firstLine="360"/>
      </w:pPr>
      <w:r>
        <w:t xml:space="preserve">PYRIASTES. The same as </w:t>
      </w:r>
      <w:r>
        <w:rPr>
          <w:b/>
          <w:bCs/>
        </w:rPr>
        <w:t>PRO To GALA.</w:t>
      </w:r>
    </w:p>
    <w:p w14:paraId="6FD3213D" w14:textId="77777777" w:rsidR="00EA5D10" w:rsidRDefault="00000000">
      <w:pPr>
        <w:tabs>
          <w:tab w:val="left" w:pos="3438"/>
        </w:tabs>
        <w:ind w:firstLine="360"/>
      </w:pPr>
      <w:r>
        <w:t xml:space="preserve">PYRIATERION, </w:t>
      </w:r>
      <w:r>
        <w:rPr>
          <w:lang w:val="el-GR" w:eastAsia="el-GR" w:bidi="el-GR"/>
        </w:rPr>
        <w:t>Ηυριατήριον</w:t>
      </w:r>
      <w:r w:rsidRPr="00F16982">
        <w:rPr>
          <w:lang w:val="en-GB" w:eastAsia="el-GR" w:bidi="el-GR"/>
        </w:rPr>
        <w:t xml:space="preserve">. </w:t>
      </w:r>
      <w:r>
        <w:t>A Laconic Bath, Bagnio,</w:t>
      </w:r>
      <w:r>
        <w:br/>
        <w:t>or Sweating-room.</w:t>
      </w:r>
      <w:r>
        <w:tab/>
        <w:t>...</w:t>
      </w:r>
    </w:p>
    <w:p w14:paraId="11AF10A8" w14:textId="77777777" w:rsidR="00EA5D10" w:rsidRDefault="00000000">
      <w:r>
        <w:t>LOS. A heated Brick.</w:t>
      </w:r>
    </w:p>
    <w:p w14:paraId="041EBB4D" w14:textId="77777777" w:rsidR="00EA5D10" w:rsidRDefault="00000000">
      <w:r>
        <w:t>Burns, or scalds.</w:t>
      </w:r>
    </w:p>
    <w:p w14:paraId="2A042A47" w14:textId="77777777" w:rsidR="00EA5D10" w:rsidRDefault="00000000">
      <w:r>
        <w:rPr>
          <w:b/>
          <w:bCs/>
        </w:rPr>
        <w:t>^he same as PROTOGALA.</w:t>
      </w:r>
    </w:p>
    <w:p w14:paraId="7CD6AD32" w14:textId="77777777" w:rsidR="00EA5D10" w:rsidRDefault="00000000">
      <w:pPr>
        <w:ind w:firstLine="360"/>
      </w:pPr>
      <w:r>
        <w:t xml:space="preserve">-PYRIFORMIS </w:t>
      </w:r>
      <w:r>
        <w:rPr>
          <w:lang w:val="la-Latn" w:eastAsia="la-Latn" w:bidi="la-Latn"/>
        </w:rPr>
        <w:t xml:space="preserve">MUSCULUS. </w:t>
      </w:r>
      <w:r>
        <w:t>This is a si</w:t>
      </w:r>
      <w:r>
        <w:rPr>
          <w:u w:val="single"/>
        </w:rPr>
        <w:t>naii</w:t>
      </w:r>
      <w:r>
        <w:t xml:space="preserve"> oblong</w:t>
      </w:r>
      <w:r>
        <w:br/>
        <w:t xml:space="preserve">Muscle, of the Figure of a stat Pear, </w:t>
      </w:r>
      <w:r>
        <w:rPr>
          <w:vertAlign w:val="subscript"/>
          <w:lang w:val="el-GR" w:eastAsia="el-GR" w:bidi="el-GR"/>
        </w:rPr>
        <w:t>ΟΓ</w:t>
      </w:r>
      <w:r w:rsidRPr="00F16982">
        <w:rPr>
          <w:lang w:val="en-GB" w:eastAsia="el-GR" w:bidi="el-GR"/>
        </w:rPr>
        <w:t xml:space="preserve"> </w:t>
      </w:r>
      <w:r>
        <w:t>Pyramid, from whence</w:t>
      </w:r>
      <w:r>
        <w:br/>
        <w:t>it has its Name. It is situated almost transverfly hetween the</w:t>
      </w:r>
    </w:p>
    <w:p w14:paraId="52BF5B56" w14:textId="77777777" w:rsidR="00EA5D10" w:rsidRDefault="00000000">
      <w:r>
        <w:t>Os Sacrum and Ischium, being covered and hid, hythe first two</w:t>
      </w:r>
      <w:r>
        <w:br/>
      </w:r>
      <w:r>
        <w:rPr>
          <w:i/>
          <w:iCs/>
        </w:rPr>
        <w:t>G lucres.</w:t>
      </w:r>
    </w:p>
    <w:p w14:paraId="121FDBF8" w14:textId="77777777" w:rsidR="00EA5D10" w:rsidRDefault="00000000">
      <w:pPr>
        <w:ind w:firstLine="360"/>
      </w:pPr>
      <w:r>
        <w:t>It is fixed to the inferior lateral Part of the Os Sacrum, by</w:t>
      </w:r>
      <w:r>
        <w:br/>
        <w:t>fleshy Fibres, and to the neighbouring Part of the anterior, or .</w:t>
      </w:r>
      <w:r>
        <w:br/>
        <w:t>concave Side, of that Bone, by three Digitations lying hetween</w:t>
      </w:r>
      <w:r>
        <w:br/>
        <w:t>the anterior Holes. It is, likewise, fixed by a small Insertion</w:t>
      </w:r>
      <w:r>
        <w:br/>
        <w:t xml:space="preserve">to the </w:t>
      </w:r>
      <w:r>
        <w:rPr>
          <w:i/>
          <w:iCs/>
          <w:lang w:val="la-Latn" w:eastAsia="la-Latn" w:bidi="la-Latn"/>
        </w:rPr>
        <w:t xml:space="preserve">Ligamentum </w:t>
      </w:r>
      <w:r>
        <w:rPr>
          <w:i/>
          <w:iCs/>
        </w:rPr>
        <w:t>Sacroofciaticum,</w:t>
      </w:r>
      <w:r>
        <w:t xml:space="preserve"> and Edge os the great</w:t>
      </w:r>
      <w:r>
        <w:br/>
        <w:t>Sinns of the Os Ilium.</w:t>
      </w:r>
    </w:p>
    <w:p w14:paraId="6B4677E2" w14:textId="77777777" w:rsidR="00EA5D10" w:rsidRDefault="00000000">
      <w:pPr>
        <w:ind w:firstLine="360"/>
      </w:pPr>
      <w:r>
        <w:t>From thence it runs transversty towards the Joint os the Hip,</w:t>
      </w:r>
      <w:r>
        <w:br/>
        <w:t>its Fibres contracting in Breadth, and end, in a small Tendon,</w:t>
      </w:r>
      <w:r>
        <w:br/>
        <w:t>which is inserted in the Middle of the internal Labium of the</w:t>
      </w:r>
      <w:r>
        <w:br/>
        <w:t>upper Edge os the great Trochanter, by two or three Branches.</w:t>
      </w:r>
      <w:r>
        <w:br/>
        <w:t>The upper Part of this Tendon receives several Fibres from the</w:t>
      </w:r>
      <w:r>
        <w:br/>
      </w:r>
      <w:r>
        <w:rPr>
          <w:i/>
          <w:iCs/>
        </w:rPr>
        <w:t xml:space="preserve">Gluteeus </w:t>
      </w:r>
      <w:r>
        <w:rPr>
          <w:i/>
          <w:iCs/>
          <w:lang w:val="la-Latn" w:eastAsia="la-Latn" w:bidi="la-Latn"/>
        </w:rPr>
        <w:t>Medius</w:t>
      </w:r>
      <w:r>
        <w:t xml:space="preserve">; and its lower Part is united to the </w:t>
      </w:r>
      <w:r>
        <w:rPr>
          <w:i/>
          <w:iCs/>
        </w:rPr>
        <w:t>Gemellus</w:t>
      </w:r>
      <w:r>
        <w:rPr>
          <w:i/>
          <w:iCs/>
        </w:rPr>
        <w:br/>
        <w:t>Supcrior,</w:t>
      </w:r>
      <w:r>
        <w:t xml:space="preserve"> and Tendon of the </w:t>
      </w:r>
      <w:r>
        <w:rPr>
          <w:i/>
          <w:iCs/>
        </w:rPr>
        <w:t xml:space="preserve">Obturator </w:t>
      </w:r>
      <w:r>
        <w:rPr>
          <w:i/>
          <w:iCs/>
          <w:lang w:val="la-Latn" w:eastAsia="la-Latn" w:bidi="la-Latn"/>
        </w:rPr>
        <w:t>Internus.</w:t>
      </w:r>
    </w:p>
    <w:p w14:paraId="0971FB30" w14:textId="77777777" w:rsidR="00EA5D10" w:rsidRDefault="00000000">
      <w:pPr>
        <w:ind w:firstLine="360"/>
      </w:pPr>
      <w:r>
        <w:t xml:space="preserve">Sometimes there are two </w:t>
      </w:r>
      <w:r>
        <w:rPr>
          <w:i/>
          <w:iCs/>
        </w:rPr>
        <w:t>Pyriformes</w:t>
      </w:r>
      <w:r>
        <w:t xml:space="preserve"> separated by the </w:t>
      </w:r>
      <w:r>
        <w:rPr>
          <w:i/>
          <w:iCs/>
          <w:lang w:val="la-Latn" w:eastAsia="la-Latn" w:bidi="la-Latn"/>
        </w:rPr>
        <w:t>Nervus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>Sciaticus.</w:t>
      </w:r>
    </w:p>
    <w:p w14:paraId="74BE0B12" w14:textId="77777777" w:rsidR="00EA5D10" w:rsidRDefault="00000000">
      <w:pPr>
        <w:ind w:firstLine="360"/>
      </w:pPr>
      <w:r>
        <w:t xml:space="preserve">See the Uses Of this Muscle under the Article </w:t>
      </w:r>
      <w:r>
        <w:rPr>
          <w:b/>
          <w:bCs/>
          <w:lang w:val="la-Latn" w:eastAsia="la-Latn" w:bidi="la-Latn"/>
        </w:rPr>
        <w:t>QUADRA-</w:t>
      </w:r>
      <w:r>
        <w:rPr>
          <w:b/>
          <w:bCs/>
          <w:lang w:val="la-Latn" w:eastAsia="la-Latn" w:bidi="la-Latn"/>
        </w:rPr>
        <w:br/>
        <w:t xml:space="preserve">TUS. </w:t>
      </w:r>
      <w:r>
        <w:rPr>
          <w:i/>
          <w:iCs/>
        </w:rPr>
        <w:t>Winsiousts Anat.</w:t>
      </w:r>
    </w:p>
    <w:p w14:paraId="39BB98F1" w14:textId="77777777" w:rsidR="00EA5D10" w:rsidRDefault="00000000">
      <w:pPr>
        <w:ind w:firstLine="360"/>
      </w:pPr>
      <w:r>
        <w:t xml:space="preserve">PYRIMACHUS, or PYROMACHUS, </w:t>
      </w:r>
      <w:r>
        <w:rPr>
          <w:lang w:val="el-GR" w:eastAsia="el-GR" w:bidi="el-GR"/>
        </w:rPr>
        <w:t>πυροῥααχος</w:t>
      </w:r>
      <w:r w:rsidRPr="00F16982">
        <w:rPr>
          <w:lang w:val="en-GB" w:eastAsia="el-GR" w:bidi="el-GR"/>
        </w:rPr>
        <w:t xml:space="preserve">. </w:t>
      </w:r>
      <w:r>
        <w:t>An-</w:t>
      </w:r>
      <w:r>
        <w:br/>
        <w:t>timony reduced to a stony Hardness, Copper fufed with Sul-</w:t>
      </w:r>
      <w:r>
        <w:br/>
        <w:t>phur, and thus rendered hard, is by some thus called.</w:t>
      </w:r>
    </w:p>
    <w:p w14:paraId="6CE72280" w14:textId="77777777" w:rsidR="00EA5D10" w:rsidRDefault="00000000">
      <w:r>
        <w:t xml:space="preserve">~ PYRINE, </w:t>
      </w:r>
      <w:r>
        <w:rPr>
          <w:lang w:val="el-GR" w:eastAsia="el-GR" w:bidi="el-GR"/>
        </w:rPr>
        <w:t>πυρίνη</w:t>
      </w:r>
      <w:r w:rsidRPr="00F16982">
        <w:rPr>
          <w:lang w:val="en-GB" w:eastAsia="el-GR" w:bidi="el-GR"/>
        </w:rPr>
        <w:t xml:space="preserve">. </w:t>
      </w:r>
      <w:r>
        <w:t>The Name of a Plainer described by</w:t>
      </w:r>
      <w:r>
        <w:br/>
      </w:r>
      <w:r>
        <w:rPr>
          <w:i/>
          <w:iCs/>
        </w:rPr>
        <w:t>P. AEgineta.</w:t>
      </w:r>
    </w:p>
    <w:p w14:paraId="7A23773E" w14:textId="77777777" w:rsidR="00EA5D10" w:rsidRDefault="00000000">
      <w:pPr>
        <w:ind w:firstLine="360"/>
      </w:pPr>
      <w:r>
        <w:t xml:space="preserve">PYRIPHLEGES, </w:t>
      </w:r>
      <w:r>
        <w:rPr>
          <w:lang w:val="el-GR" w:eastAsia="el-GR" w:bidi="el-GR"/>
        </w:rPr>
        <w:t>πυριφλεγήῆς</w:t>
      </w:r>
      <w:r w:rsidRPr="00F16982">
        <w:rPr>
          <w:lang w:val="en-GB" w:eastAsia="el-GR" w:bidi="el-GR"/>
        </w:rPr>
        <w:t xml:space="preserve"> </w:t>
      </w:r>
      <w:r>
        <w:t>An Epithet for a Person</w:t>
      </w:r>
      <w:r>
        <w:br/>
        <w:t>labouring under an excessive febrile Heat.</w:t>
      </w:r>
    </w:p>
    <w:p w14:paraId="3DA27159" w14:textId="77777777" w:rsidR="00EA5D10" w:rsidRDefault="00000000">
      <w:pPr>
        <w:ind w:firstLine="360"/>
      </w:pPr>
      <w:r>
        <w:t xml:space="preserve">PYRISTIRION. The same as </w:t>
      </w:r>
      <w:r>
        <w:rPr>
          <w:b/>
          <w:bCs/>
        </w:rPr>
        <w:t>PYRETERION.</w:t>
      </w:r>
    </w:p>
    <w:p w14:paraId="1BE3257F" w14:textId="77777777" w:rsidR="00EA5D10" w:rsidRDefault="00000000">
      <w:pPr>
        <w:ind w:firstLine="360"/>
      </w:pPr>
      <w:r>
        <w:t xml:space="preserve">PYRITES. Offic. Boet. 516. Fahr. 29. Cbarlt. </w:t>
      </w:r>
      <w:r w:rsidRPr="00F16982">
        <w:rPr>
          <w:lang w:val="it-IT"/>
        </w:rPr>
        <w:t>Foffi I7.</w:t>
      </w:r>
      <w:r w:rsidRPr="00F16982">
        <w:rPr>
          <w:lang w:val="it-IT"/>
        </w:rPr>
        <w:br/>
        <w:t xml:space="preserve">52. AldroV. Musi Metall. </w:t>
      </w:r>
      <w:r>
        <w:t>57O. Worm. 39. I29. Schw. 388.</w:t>
      </w:r>
      <w:r>
        <w:br/>
      </w:r>
      <w:r>
        <w:rPr>
          <w:i/>
          <w:iCs/>
        </w:rPr>
        <w:t>Lapis Pyrites.</w:t>
      </w:r>
      <w:r>
        <w:t xml:space="preserve"> Math. I38I. </w:t>
      </w:r>
      <w:r>
        <w:rPr>
          <w:i/>
          <w:iCs/>
        </w:rPr>
        <w:t xml:space="preserve">Marchasita </w:t>
      </w:r>
      <w:r>
        <w:rPr>
          <w:i/>
          <w:iCs/>
          <w:lang w:val="la-Latn" w:eastAsia="la-Latn" w:bidi="la-Latn"/>
        </w:rPr>
        <w:t xml:space="preserve">varia, </w:t>
      </w:r>
      <w:r>
        <w:rPr>
          <w:i/>
          <w:iCs/>
        </w:rPr>
        <w:t>feu Pyrites. ,</w:t>
      </w:r>
      <w:r>
        <w:rPr>
          <w:i/>
          <w:iCs/>
        </w:rPr>
        <w:br/>
      </w:r>
      <w:r>
        <w:t xml:space="preserve">Mer. Pin. 2I2. </w:t>
      </w:r>
      <w:r>
        <w:rPr>
          <w:i/>
          <w:iCs/>
        </w:rPr>
        <w:t>Marchasita,</w:t>
      </w:r>
      <w:r>
        <w:t xml:space="preserve"> </w:t>
      </w:r>
      <w:r>
        <w:rPr>
          <w:lang w:val="la-Latn" w:eastAsia="la-Latn" w:bidi="la-Latn"/>
        </w:rPr>
        <w:t xml:space="preserve">Moderni. </w:t>
      </w:r>
      <w:r>
        <w:t>FIRE-STONES. .</w:t>
      </w:r>
    </w:p>
    <w:p w14:paraId="74223B85" w14:textId="77777777" w:rsidR="00EA5D10" w:rsidRDefault="00000000">
      <w:pPr>
        <w:ind w:firstLine="360"/>
      </w:pPr>
      <w:r>
        <w:t>It is found in almost all Mines, being the most fruitful Ma-</w:t>
      </w:r>
      <w:r>
        <w:br/>
        <w:t>trix of almost all Metals, Salts, and Sulphurs; for it is not</w:t>
      </w:r>
      <w:r>
        <w:br/>
        <w:t>purely a Stone, but feemS to be the most fertile os all Minerals.</w:t>
      </w:r>
      <w:r>
        <w:br/>
        <w:t>There are great Varieties of it, with respect to Colour, Figure,</w:t>
      </w:r>
      <w:r>
        <w:br/>
        <w:t xml:space="preserve">Mixture with Metals, Stones, and other Fossils; sor it enters </w:t>
      </w:r>
      <w:r>
        <w:rPr>
          <w:vertAlign w:val="subscript"/>
        </w:rPr>
        <w:t>X</w:t>
      </w:r>
      <w:r>
        <w:rPr>
          <w:vertAlign w:val="subscript"/>
        </w:rPr>
        <w:br/>
      </w:r>
      <w:r>
        <w:t>in Various Proportions the Composition of Iron, Lead, Tin,</w:t>
      </w:r>
      <w:r>
        <w:br/>
        <w:t>Silver, Copper and Alum, and, also, that of black Flints,</w:t>
      </w:r>
      <w:r>
        <w:br/>
        <w:t xml:space="preserve">Pit coal. Lime-stones, Chalk-stones, and others. </w:t>
      </w:r>
      <w:r>
        <w:rPr>
          <w:i/>
          <w:iCs/>
        </w:rPr>
        <w:t>Dale.</w:t>
      </w:r>
    </w:p>
    <w:p w14:paraId="60525AF8" w14:textId="77777777" w:rsidR="00EA5D10" w:rsidRDefault="00000000">
      <w:pPr>
        <w:ind w:firstLine="360"/>
      </w:pPr>
      <w:r>
        <w:t xml:space="preserve">The </w:t>
      </w:r>
      <w:r>
        <w:rPr>
          <w:i/>
          <w:iCs/>
        </w:rPr>
        <w:t>Pyrites</w:t>
      </w:r>
      <w:r>
        <w:t xml:space="preserve"> is a kind os Stone, os which Copper is made.</w:t>
      </w:r>
      <w:r>
        <w:br/>
        <w:t>The best Sort refembleS Copper, and easily emits Sparks of</w:t>
      </w:r>
      <w:r>
        <w:br/>
        <w:t>Fire when struck. They burn it in the following manner:</w:t>
      </w:r>
      <w:r>
        <w:br/>
        <w:t>They wash it over with Honey, then put it into a gentie Fire</w:t>
      </w:r>
      <w:r>
        <w:br/>
        <w:t>of Charcoal, and continue to blow till it becomes red-hot.</w:t>
      </w:r>
      <w:r>
        <w:br/>
        <w:t>Others pur the Stone, first well washed with Honey, into a</w:t>
      </w:r>
      <w:r>
        <w:br/>
        <w:t>great Fire of burning Charcoal; and, when it begins to be red-</w:t>
      </w:r>
      <w:r>
        <w:br/>
        <w:t>hot, take it out ; and, blowing away the Ashes, wash it over</w:t>
      </w:r>
      <w:r>
        <w:br/>
        <w:t>with Honey, and burn it again, till it becomes equally friable</w:t>
      </w:r>
      <w:r>
        <w:br/>
        <w:t>in all Parts; for it frequently happens, that the Superficies only</w:t>
      </w:r>
      <w:r>
        <w:br/>
        <w:t>is burnt ; when it is thus well burnt and dry'd, they lay it aside,</w:t>
      </w:r>
      <w:r>
        <w:br/>
        <w:t>to be used as Occasion offers. Is it requires Washing, it must</w:t>
      </w:r>
      <w:r>
        <w:br/>
        <w:t xml:space="preserve">bewafned in the same manner as </w:t>
      </w:r>
      <w:r>
        <w:rPr>
          <w:i/>
          <w:iCs/>
        </w:rPr>
        <w:t>Cadrnia.</w:t>
      </w:r>
    </w:p>
    <w:p w14:paraId="5278CD76" w14:textId="77777777" w:rsidR="00EA5D10" w:rsidRDefault="00000000">
      <w:r>
        <w:t xml:space="preserve">' The </w:t>
      </w:r>
      <w:r>
        <w:rPr>
          <w:i/>
          <w:iCs/>
        </w:rPr>
        <w:t>Pyrites,</w:t>
      </w:r>
      <w:r>
        <w:t xml:space="preserve"> whether crude or burnt, is of an heating and</w:t>
      </w:r>
      <w:r>
        <w:br/>
        <w:t>abstersive Quality. It deterges such things as darken the Sight,</w:t>
      </w:r>
      <w:r>
        <w:br/>
        <w:t>and concocts and discusses Hardnesses. Made into a Plainer</w:t>
      </w:r>
      <w:r>
        <w:br/>
        <w:t>with Rofin, it represses Excrescences of the Flesh, by some-</w:t>
      </w:r>
      <w:r>
        <w:br/>
      </w:r>
      <w:r>
        <w:lastRenderedPageBreak/>
        <w:t>what of an heating join'd with an astringent Quality. Some,</w:t>
      </w:r>
      <w:r>
        <w:br/>
        <w:t xml:space="preserve">call it, when burnt, as before described, </w:t>
      </w:r>
      <w:r>
        <w:rPr>
          <w:i/>
          <w:iCs/>
        </w:rPr>
        <w:t>Diphriges. Dioscor.</w:t>
      </w:r>
    </w:p>
    <w:p w14:paraId="7F6EFAE2" w14:textId="77777777" w:rsidR="00EA5D10" w:rsidRDefault="00000000">
      <w:pPr>
        <w:ind w:firstLine="360"/>
      </w:pPr>
      <w:r>
        <w:t xml:space="preserve">PYRIUS </w:t>
      </w:r>
      <w:r>
        <w:rPr>
          <w:lang w:val="la-Latn" w:eastAsia="la-Latn" w:bidi="la-Latn"/>
        </w:rPr>
        <w:t xml:space="preserve">PULVIS. </w:t>
      </w:r>
      <w:r>
        <w:t>Gunpowder. This is made os Char-</w:t>
      </w:r>
      <w:r>
        <w:br/>
        <w:t>coal. Brimstone, and Saltpetre, intimately mixed together, in .</w:t>
      </w:r>
      <w:r>
        <w:br/>
        <w:t>different Proportions, according as the Maker would have it</w:t>
      </w:r>
      <w:r>
        <w:br/>
        <w:t>more or less strong.</w:t>
      </w:r>
    </w:p>
    <w:p w14:paraId="5F9BBA31" w14:textId="77777777" w:rsidR="00EA5D10" w:rsidRDefault="00000000">
      <w:pPr>
        <w:ind w:firstLine="360"/>
      </w:pPr>
      <w:r>
        <w:t>When a Spark of Fire drops upon this Mixture, it immedi-</w:t>
      </w:r>
      <w:r>
        <w:br/>
        <w:t>ately catches the black Oil in the Charcoal, which, in this .</w:t>
      </w:r>
      <w:r>
        <w:br/>
        <w:t>Case, may be considered as a kind of Tinder: This sets Fire to</w:t>
      </w:r>
      <w:r>
        <w:br/>
        <w:t>the Brimstone, and the Brimstone lays hold on theAcid of the</w:t>
      </w:r>
      <w:r>
        <w:br/>
        <w:t>Nitre or Saltpetre, which, expanding itself suddenly with great .</w:t>
      </w:r>
      <w:r>
        <w:br/>
        <w:t>Violence, bursts through, or carries along with it, whatever</w:t>
      </w:r>
      <w:r>
        <w:br/>
        <w:t>opposes it.</w:t>
      </w:r>
    </w:p>
    <w:p w14:paraId="7442E102" w14:textId="77777777" w:rsidR="00EA5D10" w:rsidRDefault="00000000">
      <w:pPr>
        <w:ind w:firstLine="360"/>
      </w:pPr>
      <w:r>
        <w:t>The following Account is generally given of the Invention</w:t>
      </w:r>
      <w:r>
        <w:br/>
      </w:r>
      <w:r>
        <w:rPr>
          <w:i/>
          <w:iCs/>
        </w:rPr>
        <w:t>os</w:t>
      </w:r>
      <w:r>
        <w:t xml:space="preserve"> Gunpowder : That it was fust discovered by one </w:t>
      </w:r>
      <w:r>
        <w:rPr>
          <w:i/>
          <w:iCs/>
        </w:rPr>
        <w:t>Constantine</w:t>
      </w:r>
      <w:r>
        <w:rPr>
          <w:i/>
          <w:iCs/>
        </w:rPr>
        <w:br/>
        <w:t>Anelxen,</w:t>
      </w:r>
      <w:r>
        <w:t xml:space="preserve"> a Monk os </w:t>
      </w:r>
      <w:r>
        <w:rPr>
          <w:i/>
          <w:iCs/>
        </w:rPr>
        <w:t>Fribourg,</w:t>
      </w:r>
      <w:r>
        <w:t xml:space="preserve"> and a Chymist ; who, having</w:t>
      </w:r>
      <w:r>
        <w:br/>
        <w:t>put a Mixture of Charcoal, Saltpetre, and Brimstone, in a _</w:t>
      </w:r>
      <w:r>
        <w:br/>
        <w:t>Mortar, and covered it with a Stone, it happened to take Fine,</w:t>
      </w:r>
      <w:r>
        <w:br/>
        <w:t>and blew up the Stone ; which Accident, occasioning him to</w:t>
      </w:r>
      <w:r>
        <w:br/>
        <w:t>make farther Reflections and Experiments, gave Rise to this</w:t>
      </w:r>
      <w:r>
        <w:br/>
        <w:t xml:space="preserve">surprising Invention. But others affirm </w:t>
      </w:r>
      <w:r>
        <w:rPr>
          <w:i/>
          <w:iCs/>
        </w:rPr>
        <w:t>BartboldusSchvjartx</w:t>
      </w:r>
      <w:r>
        <w:t xml:space="preserve"> to</w:t>
      </w:r>
      <w:r>
        <w:br/>
        <w:t xml:space="preserve">be the DiscoVerer, and that it was first used by the </w:t>
      </w:r>
      <w:r>
        <w:rPr>
          <w:i/>
          <w:iCs/>
        </w:rPr>
        <w:t>Venetians s</w:t>
      </w:r>
      <w:r>
        <w:rPr>
          <w:i/>
          <w:iCs/>
        </w:rPr>
        <w:br/>
      </w:r>
      <w:r>
        <w:t xml:space="preserve">about the Year I38O. during their Wars with the </w:t>
      </w:r>
      <w:r>
        <w:rPr>
          <w:i/>
          <w:iCs/>
        </w:rPr>
        <w:t>Genoese.</w:t>
      </w:r>
    </w:p>
    <w:p w14:paraId="44BF098E" w14:textId="77777777" w:rsidR="00EA5D10" w:rsidRDefault="00000000">
      <w:pPr>
        <w:ind w:firstLine="360"/>
      </w:pPr>
      <w:r>
        <w:t>But this Account is contradicted by others, who tell us, that</w:t>
      </w:r>
      <w:r>
        <w:br/>
        <w:t xml:space="preserve">in the Year 1343. the </w:t>
      </w:r>
      <w:r>
        <w:rPr>
          <w:i/>
          <w:iCs/>
        </w:rPr>
        <w:t>Moors,</w:t>
      </w:r>
      <w:r>
        <w:t xml:space="preserve"> being besieged by </w:t>
      </w:r>
      <w:r>
        <w:rPr>
          <w:i/>
          <w:iCs/>
        </w:rPr>
        <w:t>Alphonsus,.</w:t>
      </w:r>
      <w:r>
        <w:t xml:space="preserve"> the</w:t>
      </w:r>
      <w:r>
        <w:br/>
        <w:t xml:space="preserve">Eleventh os that Name, King of </w:t>
      </w:r>
      <w:r>
        <w:rPr>
          <w:i/>
          <w:iCs/>
        </w:rPr>
        <w:t>Castile,</w:t>
      </w:r>
      <w:r>
        <w:t xml:space="preserve"> defended themselves by '</w:t>
      </w:r>
      <w:r>
        <w:br/>
        <w:t>shooting off a kind of Iron Mortars, which made a Noise like</w:t>
      </w:r>
      <w:r>
        <w:br/>
        <w:t xml:space="preserve">Thunder: And that, in a Sea-fight hetween the King of </w:t>
      </w:r>
      <w:r>
        <w:rPr>
          <w:i/>
          <w:iCs/>
        </w:rPr>
        <w:t>Tunis \</w:t>
      </w:r>
      <w:r>
        <w:rPr>
          <w:i/>
          <w:iCs/>
        </w:rPr>
        <w:br/>
      </w:r>
      <w:r>
        <w:t xml:space="preserve">and the </w:t>
      </w:r>
      <w:r>
        <w:rPr>
          <w:i/>
          <w:iCs/>
        </w:rPr>
        <w:t>Moorish</w:t>
      </w:r>
      <w:r>
        <w:t xml:space="preserve"> King of </w:t>
      </w:r>
      <w:r>
        <w:rPr>
          <w:i/>
          <w:iCs/>
        </w:rPr>
        <w:t>Seville,</w:t>
      </w:r>
      <w:r>
        <w:t xml:space="preserve"> above four hundred Years'</w:t>
      </w:r>
      <w:r>
        <w:br/>
        <w:t xml:space="preserve">ago, those of </w:t>
      </w:r>
      <w:r>
        <w:rPr>
          <w:i/>
          <w:iCs/>
        </w:rPr>
        <w:t>Tunis</w:t>
      </w:r>
      <w:r>
        <w:t xml:space="preserve"> made use of certain Iron Tuns or Barrels, ’</w:t>
      </w:r>
      <w:r>
        <w:br w:type="page"/>
      </w:r>
    </w:p>
    <w:p w14:paraId="6FDE61ED" w14:textId="77777777" w:rsidR="00EA5D10" w:rsidRDefault="00000000">
      <w:r>
        <w:lastRenderedPageBreak/>
        <w:t>-wherewith they threw Thunder-bolts of Fire. To which may</w:t>
      </w:r>
      <w:r>
        <w:br/>
        <w:t xml:space="preserve">he added whet </w:t>
      </w:r>
      <w:r>
        <w:rPr>
          <w:i/>
          <w:iCs/>
        </w:rPr>
        <w:t>Du Cange</w:t>
      </w:r>
      <w:r>
        <w:t xml:space="preserve"> asserts, that Gunpowder is exprefly</w:t>
      </w:r>
      <w:r>
        <w:br/>
        <w:t xml:space="preserve">mentioned in the Register of the Chamber of Accounts in </w:t>
      </w:r>
      <w:r>
        <w:rPr>
          <w:i/>
          <w:iCs/>
        </w:rPr>
        <w:t>France,</w:t>
      </w:r>
      <w:r>
        <w:rPr>
          <w:i/>
          <w:iCs/>
        </w:rPr>
        <w:br/>
      </w:r>
      <w:r>
        <w:t>aS early as the Year I338.</w:t>
      </w:r>
    </w:p>
    <w:p w14:paraId="415FBD08" w14:textId="77777777" w:rsidR="00EA5D10" w:rsidRDefault="00000000">
      <w:pPr>
        <w:ind w:firstLine="360"/>
      </w:pPr>
      <w:r>
        <w:t xml:space="preserve">However, this is certain, that </w:t>
      </w:r>
      <w:r>
        <w:rPr>
          <w:i/>
          <w:iCs/>
        </w:rPr>
        <w:t>Ragcr Pacon,</w:t>
      </w:r>
      <w:r>
        <w:t xml:space="preserve"> one of our</w:t>
      </w:r>
      <w:r>
        <w:br/>
        <w:t xml:space="preserve">Countrymen, and a Frier of </w:t>
      </w:r>
      <w:r>
        <w:rPr>
          <w:i/>
          <w:iCs/>
        </w:rPr>
        <w:t>Merton</w:t>
      </w:r>
      <w:r>
        <w:t xml:space="preserve"> College in </w:t>
      </w:r>
      <w:r>
        <w:rPr>
          <w:i/>
          <w:iCs/>
        </w:rPr>
        <w:t>Oxford, sh</w:t>
      </w:r>
      <w:r>
        <w:rPr>
          <w:i/>
          <w:iCs/>
        </w:rPr>
        <w:br/>
      </w:r>
      <w:r>
        <w:t>famous among the Commonalty sor the romantic Story of his</w:t>
      </w:r>
      <w:r>
        <w:br/>
        <w:t>Brazen-head, was well acquainted with the Nature and Com-</w:t>
      </w:r>
      <w:r>
        <w:br/>
        <w:t>position os Gunpowder, at least an hundred and silty Years</w:t>
      </w:r>
      <w:r>
        <w:br/>
        <w:t xml:space="preserve">before </w:t>
      </w:r>
      <w:r>
        <w:rPr>
          <w:i/>
          <w:iCs/>
        </w:rPr>
        <w:t>Schwartu.</w:t>
      </w:r>
      <w:r>
        <w:t xml:space="preserve"> was born; as appears from his Treatise de</w:t>
      </w:r>
      <w:r>
        <w:br/>
      </w:r>
      <w:r>
        <w:rPr>
          <w:i/>
          <w:iCs/>
        </w:rPr>
        <w:t xml:space="preserve">Nulliiate </w:t>
      </w:r>
      <w:r>
        <w:rPr>
          <w:i/>
          <w:iCs/>
          <w:lang w:val="la-Latn" w:eastAsia="la-Latn" w:bidi="la-Latn"/>
        </w:rPr>
        <w:t>Magia,</w:t>
      </w:r>
      <w:r>
        <w:rPr>
          <w:lang w:val="la-Latn" w:eastAsia="la-Latn" w:bidi="la-Latn"/>
        </w:rPr>
        <w:t xml:space="preserve"> </w:t>
      </w:r>
      <w:r>
        <w:t xml:space="preserve">published at </w:t>
      </w:r>
      <w:r>
        <w:rPr>
          <w:i/>
          <w:iCs/>
        </w:rPr>
        <w:t>Oxford</w:t>
      </w:r>
      <w:r>
        <w:t xml:space="preserve"> in I2I6. where Men-</w:t>
      </w:r>
      <w:r>
        <w:br/>
        <w:t>tion is made os both in the following express Terms : "You</w:t>
      </w:r>
      <w:r>
        <w:br/>
        <w:t>" may raise Thunder and Lightning at Pleasure, says that ex-.</w:t>
      </w:r>
      <w:r>
        <w:br/>
        <w:t>" cellent Frier, by only taking Sulphur, Nitre, and Charcoal,</w:t>
      </w:r>
      <w:r>
        <w:br/>
        <w:t>" which singly have no Effect; but, mixed together, and con-</w:t>
      </w:r>
      <w:r>
        <w:br/>
        <w:t>" fined in a close Place, cause a Noise and Explosion, greater</w:t>
      </w:r>
      <w:r>
        <w:br/>
        <w:t>" than that os a Clap of Thunder. ”</w:t>
      </w:r>
    </w:p>
    <w:p w14:paraId="10E3A02B" w14:textId="77777777" w:rsidR="00EA5D10" w:rsidRDefault="00000000">
      <w:pPr>
        <w:ind w:firstLine="360"/>
      </w:pPr>
      <w:r>
        <w:t>But therein Reason to believe, that the Force os Gunpowder</w:t>
      </w:r>
      <w:r>
        <w:br/>
        <w:t>was known long before, and discovered by some Nations in Very</w:t>
      </w:r>
      <w:r>
        <w:br/>
        <w:t>early Ages of the World, though not brought to the great Per-</w:t>
      </w:r>
      <w:r>
        <w:br/>
        <w:t>fection it is in at present: And it is probable, that these People</w:t>
      </w:r>
      <w:r>
        <w:br/>
        <w:t>kept it aS a Secret, either for their own Defence, or, perhaps,</w:t>
      </w:r>
      <w:r>
        <w:br/>
        <w:t>out of a more generous and humane Principle; that is, for Fear</w:t>
      </w:r>
      <w:r>
        <w:br/>
        <w:t>of the Mischief it might do Mankind ; or 'tis possible, that the</w:t>
      </w:r>
      <w:r>
        <w:br/>
        <w:t>Art may have heen lost and recovered again at different Periods</w:t>
      </w:r>
      <w:r>
        <w:br/>
        <w:t>os Time.</w:t>
      </w:r>
    </w:p>
    <w:p w14:paraId="0784574F" w14:textId="77777777" w:rsidR="00EA5D10" w:rsidRDefault="00000000">
      <w:pPr>
        <w:ind w:firstLine="360"/>
      </w:pPr>
      <w:r>
        <w:t xml:space="preserve">The </w:t>
      </w:r>
      <w:r>
        <w:rPr>
          <w:i/>
          <w:iCs/>
        </w:rPr>
        <w:t>Chinese</w:t>
      </w:r>
      <w:r>
        <w:t xml:space="preserve"> pretend to have had the Knowledge of Gunpow-</w:t>
      </w:r>
      <w:r>
        <w:br/>
        <w:t xml:space="preserve">der long before the </w:t>
      </w:r>
      <w:r>
        <w:rPr>
          <w:i/>
          <w:iCs/>
        </w:rPr>
        <w:t>Europeans</w:t>
      </w:r>
      <w:r>
        <w:t xml:space="preserve"> ; and it seems very probable they</w:t>
      </w:r>
      <w:r>
        <w:br/>
        <w:t xml:space="preserve">had ; sor we have an Account in History, that </w:t>
      </w:r>
      <w:r>
        <w:rPr>
          <w:i/>
          <w:iCs/>
        </w:rPr>
        <w:t>Bacchus</w:t>
      </w:r>
      <w:r>
        <w:t xml:space="preserve"> was</w:t>
      </w:r>
      <w:r>
        <w:br/>
        <w:t xml:space="preserve">drove from the Siege os a Town in </w:t>
      </w:r>
      <w:r>
        <w:rPr>
          <w:i/>
          <w:iCs/>
        </w:rPr>
        <w:t>India</w:t>
      </w:r>
      <w:r>
        <w:t xml:space="preserve"> by Thunder and</w:t>
      </w:r>
      <w:r>
        <w:br/>
        <w:t>Lightning : And we farther read of something of the like Na-</w:t>
      </w:r>
      <w:r>
        <w:br/>
        <w:t xml:space="preserve">ture happening to </w:t>
      </w:r>
      <w:r>
        <w:rPr>
          <w:i/>
          <w:iCs/>
        </w:rPr>
        <w:t>Alexander,</w:t>
      </w:r>
      <w:r>
        <w:t xml:space="preserve"> in his </w:t>
      </w:r>
      <w:r>
        <w:rPr>
          <w:i/>
          <w:iCs/>
        </w:rPr>
        <w:t>Indian</w:t>
      </w:r>
      <w:r>
        <w:t xml:space="preserve"> expedition. Now,if</w:t>
      </w:r>
      <w:r>
        <w:br/>
        <w:t>it be considered, that these two Conquerors penetrated at least as</w:t>
      </w:r>
      <w:r>
        <w:br/>
        <w:t xml:space="preserve">far aS the Borders os </w:t>
      </w:r>
      <w:r>
        <w:rPr>
          <w:i/>
          <w:iCs/>
        </w:rPr>
        <w:t>China,</w:t>
      </w:r>
      <w:r>
        <w:t xml:space="preserve"> it will not seem unlikely, that this</w:t>
      </w:r>
      <w:r>
        <w:br/>
        <w:t>Thunder and Lightning was the effect os Gunpowder, and</w:t>
      </w:r>
      <w:r>
        <w:br/>
        <w:t xml:space="preserve">that the </w:t>
      </w:r>
      <w:r>
        <w:rPr>
          <w:i/>
          <w:iCs/>
        </w:rPr>
        <w:t>Chinese were acquainted</w:t>
      </w:r>
      <w:r>
        <w:t xml:space="preserve"> with it before the ’Expedition</w:t>
      </w:r>
      <w:r>
        <w:br/>
        <w:t xml:space="preserve">of </w:t>
      </w:r>
      <w:r>
        <w:rPr>
          <w:i/>
          <w:iCs/>
        </w:rPr>
        <w:t>Bacchus</w:t>
      </w:r>
      <w:r>
        <w:t>; and this seems still more probable, because rhe</w:t>
      </w:r>
      <w:r>
        <w:br/>
      </w:r>
      <w:r>
        <w:rPr>
          <w:i/>
          <w:iCs/>
        </w:rPr>
        <w:t>East-Indies</w:t>
      </w:r>
      <w:r>
        <w:t xml:space="preserve"> naturally afford Vast Quantities of Nitre, or Salt-</w:t>
      </w:r>
      <w:r>
        <w:br/>
        <w:t>petre, without any artificial Preparation.</w:t>
      </w:r>
    </w:p>
    <w:p w14:paraId="7B162253" w14:textId="77777777" w:rsidR="00EA5D10" w:rsidRDefault="00000000">
      <w:r>
        <w:t xml:space="preserve">. The Fable of </w:t>
      </w:r>
      <w:r>
        <w:rPr>
          <w:i/>
          <w:iCs/>
          <w:lang w:val="la-Latn" w:eastAsia="la-Latn" w:bidi="la-Latn"/>
        </w:rPr>
        <w:t>Salmoneus</w:t>
      </w:r>
      <w:r>
        <w:rPr>
          <w:lang w:val="la-Latn" w:eastAsia="la-Latn" w:bidi="la-Latn"/>
        </w:rPr>
        <w:t xml:space="preserve"> </w:t>
      </w:r>
      <w:r>
        <w:t>says, that he attempted to imitate</w:t>
      </w:r>
      <w:r>
        <w:br/>
        <w:t xml:space="preserve">thenThunder and Lightning os </w:t>
      </w:r>
      <w:r>
        <w:rPr>
          <w:i/>
          <w:iCs/>
        </w:rPr>
        <w:t>Jupiter</w:t>
      </w:r>
      <w:r>
        <w:t xml:space="preserve"> ; and that </w:t>
      </w:r>
      <w:r>
        <w:rPr>
          <w:i/>
          <w:iCs/>
          <w:lang w:val="la-Latn" w:eastAsia="la-Latn" w:bidi="la-Latn"/>
        </w:rPr>
        <w:t>Jupitcr,</w:t>
      </w:r>
      <w:r>
        <w:rPr>
          <w:lang w:val="la-Latn" w:eastAsia="la-Latn" w:bidi="la-Latn"/>
        </w:rPr>
        <w:t xml:space="preserve"> </w:t>
      </w:r>
      <w:r>
        <w:t>for his</w:t>
      </w:r>
      <w:r>
        <w:br/>
        <w:t>Insolence, killed him with real Lightning. The Conjecture does</w:t>
      </w:r>
      <w:r>
        <w:br/>
        <w:t xml:space="preserve">not seem far-fetched, if we should suppose </w:t>
      </w:r>
      <w:r>
        <w:rPr>
          <w:i/>
          <w:iCs/>
          <w:lang w:val="la-Latn" w:eastAsia="la-Latn" w:bidi="la-Latn"/>
        </w:rPr>
        <w:t>Salmoneus</w:t>
      </w:r>
      <w:r>
        <w:rPr>
          <w:lang w:val="la-Latn" w:eastAsia="la-Latn" w:bidi="la-Latn"/>
        </w:rPr>
        <w:t xml:space="preserve"> </w:t>
      </w:r>
      <w:r>
        <w:t>wasacquaint-</w:t>
      </w:r>
      <w:r>
        <w:br/>
        <w:t>ed with the exploding Property os Nitre, and to have play'd.</w:t>
      </w:r>
      <w:r>
        <w:br/>
        <w:t>Tricks with it, in order to terrify his Subjects, and keep them.</w:t>
      </w:r>
      <w:r>
        <w:br/>
        <w:t>in Awe ; and the Circumstance os his, being killed with real</w:t>
      </w:r>
      <w:r>
        <w:br/>
        <w:t>Lightning, seems to confirm this; for it is easy to suppose,.</w:t>
      </w:r>
      <w:r>
        <w:br/>
        <w:t xml:space="preserve">that </w:t>
      </w:r>
      <w:r>
        <w:rPr>
          <w:i/>
          <w:iCs/>
          <w:lang w:val="la-Latn" w:eastAsia="la-Latn" w:bidi="la-Latn"/>
        </w:rPr>
        <w:t>Salmoneus,</w:t>
      </w:r>
      <w:r>
        <w:rPr>
          <w:lang w:val="la-Latn" w:eastAsia="la-Latn" w:bidi="la-Latn"/>
        </w:rPr>
        <w:t xml:space="preserve"> </w:t>
      </w:r>
      <w:r>
        <w:t>not thoroughly understanding the Danger os his</w:t>
      </w:r>
      <w:r>
        <w:br/>
        <w:t>artificial Lightning, might accidentally destroy himself inhere-</w:t>
      </w:r>
      <w:r>
        <w:br/>
        <w:t>.with; and the People, ignorant of the Cause, might attribute’</w:t>
      </w:r>
    </w:p>
    <w:p w14:paraId="1B2FC5F0" w14:textId="77777777" w:rsidR="00EA5D10" w:rsidRDefault="00000000">
      <w:r>
        <w:t xml:space="preserve">it to </w:t>
      </w:r>
      <w:r>
        <w:rPr>
          <w:i/>
          <w:iCs/>
        </w:rPr>
        <w:t>Jupilcr. L. .</w:t>
      </w:r>
    </w:p>
    <w:p w14:paraId="12C93E5D" w14:textId="77777777" w:rsidR="00EA5D10" w:rsidRDefault="00000000">
      <w:pPr>
        <w:ind w:firstLine="360"/>
      </w:pPr>
      <w:r>
        <w:t xml:space="preserve">PYROLA?. </w:t>
      </w:r>
      <w:r>
        <w:rPr>
          <w:b/>
          <w:bCs/>
        </w:rPr>
        <w:t>..“S'.</w:t>
      </w:r>
    </w:p>
    <w:p w14:paraId="4D6A35C6" w14:textId="77777777" w:rsidR="00EA5D10" w:rsidRDefault="00000000">
      <w:pPr>
        <w:tabs>
          <w:tab w:val="left" w:pos="3337"/>
          <w:tab w:val="left" w:pos="3739"/>
          <w:tab w:val="left" w:pos="4638"/>
        </w:tabs>
        <w:ind w:firstLine="360"/>
      </w:pPr>
      <w:r>
        <w:t>The Characters are;</w:t>
      </w:r>
      <w:r>
        <w:tab/>
        <w:t>-</w:t>
      </w:r>
      <w:r>
        <w:tab/>
        <w:t>-</w:t>
      </w:r>
      <w:r>
        <w:tab/>
        <w:t>* -</w:t>
      </w:r>
    </w:p>
    <w:p w14:paraId="7E9DCB69" w14:textId="77777777" w:rsidR="00EA5D10" w:rsidRDefault="00000000">
      <w:pPr>
        <w:tabs>
          <w:tab w:val="left" w:pos="4082"/>
          <w:tab w:val="left" w:pos="4631"/>
        </w:tabs>
        <w:ind w:firstLine="360"/>
      </w:pPr>
      <w:r>
        <w:t>The Leaves are alternate; the Flower isrosaceous, pentape-</w:t>
      </w:r>
      <w:r>
        <w:br/>
        <w:t>talons, shaped like a Hat, with a recurvated Pistil, and disposed</w:t>
      </w:r>
      <w:r>
        <w:br/>
        <w:t>in a Spike; the Fruit is roundish, striated,-umbilicated, quinque-’</w:t>
      </w:r>
      <w:r>
        <w:br/>
        <w:t>capsular, and full of small Seeds.</w:t>
      </w:r>
      <w:r>
        <w:tab/>
        <w:t>’</w:t>
      </w:r>
      <w:r>
        <w:tab/>
        <w:t>.’ — —</w:t>
      </w:r>
    </w:p>
    <w:p w14:paraId="06917D39" w14:textId="77777777" w:rsidR="00EA5D10" w:rsidRDefault="00000000">
      <w:pPr>
        <w:ind w:firstLine="360"/>
      </w:pPr>
      <w:r>
        <w:rPr>
          <w:i/>
          <w:iCs/>
        </w:rPr>
        <w:t>. Boerhaave</w:t>
      </w:r>
      <w:r>
        <w:t xml:space="preserve"> mentions two Species of </w:t>
      </w:r>
      <w:r>
        <w:rPr>
          <w:i/>
          <w:iCs/>
        </w:rPr>
        <w:t>Pyrola</w:t>
      </w:r>
      <w:r>
        <w:t xml:space="preserve"> ; which are,</w:t>
      </w:r>
      <w:r>
        <w:br/>
        <w:t xml:space="preserve">- I. Pyrola; rotundifolia; major. </w:t>
      </w:r>
      <w:r>
        <w:rPr>
          <w:i/>
          <w:iCs/>
        </w:rPr>
        <w:t>C. B. P.</w:t>
      </w:r>
      <w:r>
        <w:t xml:space="preserve"> IqI. </w:t>
      </w:r>
      <w:r>
        <w:rPr>
          <w:i/>
          <w:iCs/>
        </w:rPr>
        <w:t>Tourn. Inst:</w:t>
      </w:r>
      <w:r>
        <w:rPr>
          <w:i/>
          <w:iCs/>
        </w:rPr>
        <w:br/>
      </w:r>
      <w:r>
        <w:t xml:space="preserve">256. </w:t>
      </w:r>
      <w:r>
        <w:rPr>
          <w:i/>
          <w:iCs/>
        </w:rPr>
        <w:t>Boerh. Ind. A.</w:t>
      </w:r>
      <w:r>
        <w:t xml:space="preserve"> 278. </w:t>
      </w:r>
      <w:r>
        <w:rPr>
          <w:i/>
          <w:iCs/>
        </w:rPr>
        <w:t>Pyrola.</w:t>
      </w:r>
      <w:r>
        <w:t xml:space="preserve"> Offic. J. B. 3. ifer. .Rais</w:t>
      </w:r>
      <w:r>
        <w:br/>
        <w:t xml:space="preserve">Hist. 2. I223. Synop. T 363. Ger. 330. Emac. 408. </w:t>
      </w:r>
      <w:r>
        <w:rPr>
          <w:i/>
          <w:iCs/>
        </w:rPr>
        <w:t>Py</w:t>
      </w:r>
      <w:r>
        <w:rPr>
          <w:i/>
          <w:iCs/>
          <w:vertAlign w:val="subscript"/>
        </w:rPr>
        <w:t>ro</w:t>
      </w:r>
      <w:r>
        <w:rPr>
          <w:i/>
          <w:iCs/>
        </w:rPr>
        <w:t>la</w:t>
      </w:r>
      <w:r>
        <w:rPr>
          <w:i/>
          <w:iCs/>
        </w:rPr>
        <w:br/>
        <w:t>nostras vulgaris.</w:t>
      </w:r>
      <w:r>
        <w:t xml:space="preserve"> Park. Theat. 508. WINTER- GREEN.</w:t>
      </w:r>
    </w:p>
    <w:p w14:paraId="167DB3C6" w14:textId="77777777" w:rsidR="00EA5D10" w:rsidRDefault="00000000">
      <w:pPr>
        <w:ind w:firstLine="360"/>
      </w:pPr>
      <w:r>
        <w:t>The Leaves of Winter Green do somewhat resemble those</w:t>
      </w:r>
      <w:r>
        <w:br/>
        <w:t>.of the Pear-free, but are hardly so large ; They grow onToot-</w:t>
      </w:r>
      <w:r>
        <w:br/>
        <w:t>stalks, two or three Inches long, sinootha -and of a firm Tex-</w:t>
      </w:r>
      <w:r>
        <w:br/>
        <w:t>ture., The Stalks grow to be about a- Foot high, bearing on</w:t>
      </w:r>
      <w:r>
        <w:br/>
        <w:t>their Tops several smalldive-leaVed white Flowers, having a few</w:t>
      </w:r>
      <w:r>
        <w:br/>
        <w:t>Stamina in the Middle, growing one above another in a loose</w:t>
      </w:r>
      <w:r>
        <w:br/>
        <w:t>Spike, which are succeeded by cornered Seed-vessels full of very</w:t>
      </w:r>
      <w:r>
        <w:br/>
        <w:t>small Seed 4. the Root is small, fiend er, and fibrous. It grows</w:t>
      </w:r>
      <w:r>
        <w:br/>
        <w:t xml:space="preserve">in Woods, in divers Parts of- </w:t>
      </w:r>
      <w:r>
        <w:rPr>
          <w:i/>
          <w:iCs/>
        </w:rPr>
        <w:t>England,</w:t>
      </w:r>
      <w:r>
        <w:t xml:space="preserve"> both' north and west,</w:t>
      </w:r>
      <w:r>
        <w:br/>
      </w:r>
      <w:r>
        <w:lastRenderedPageBreak/>
        <w:t xml:space="preserve">and flowers in </w:t>
      </w:r>
      <w:r>
        <w:rPr>
          <w:i/>
          <w:iCs/>
        </w:rPr>
        <w:t>July. *</w:t>
      </w:r>
    </w:p>
    <w:p w14:paraId="6F667204" w14:textId="77777777" w:rsidR="00EA5D10" w:rsidRDefault="00000000">
      <w:pPr>
        <w:ind w:firstLine="360"/>
      </w:pPr>
      <w:r>
        <w:t>The Leaves, which are the only Part used, and that not.</w:t>
      </w:r>
      <w:r>
        <w:br/>
        <w:t>often; are cooling and drying, and a good Vulnerary, both for</w:t>
      </w:r>
      <w:r>
        <w:br/>
        <w:t>inward and Outward Wounds and Haemorrhages, Ulcers in the</w:t>
      </w:r>
      <w:r>
        <w:br/>
        <w:t>Kidneys or Bladder, as, also, against-making bloody Water,</w:t>
      </w:r>
      <w:r>
        <w:br/>
        <w:t xml:space="preserve">and the Excess of the Catamenia. </w:t>
      </w:r>
      <w:r>
        <w:rPr>
          <w:i/>
          <w:iCs/>
        </w:rPr>
        <w:t>Milleses Bor. Off.</w:t>
      </w:r>
    </w:p>
    <w:p w14:paraId="48310168" w14:textId="77777777" w:rsidR="00EA5D10" w:rsidRDefault="00000000">
      <w:pPr>
        <w:ind w:firstLine="360"/>
      </w:pPr>
      <w:r>
        <w:t xml:space="preserve">. 2. Pyrola; rotundifolia; minor. </w:t>
      </w:r>
      <w:r>
        <w:rPr>
          <w:i/>
          <w:iCs/>
        </w:rPr>
        <w:t>C.B. P. las. Boerh. 2nd.</w:t>
      </w:r>
      <w:r>
        <w:rPr>
          <w:i/>
          <w:iCs/>
        </w:rPr>
        <w:br/>
        <w:t>alt. Plant.</w:t>
      </w:r>
    </w:p>
    <w:p w14:paraId="1B0FD9A9" w14:textId="77777777" w:rsidR="00EA5D10" w:rsidRDefault="00000000">
      <w:pPr>
        <w:ind w:firstLine="360"/>
      </w:pPr>
      <w:r>
        <w:t xml:space="preserve">Besides the foregoing Species of </w:t>
      </w:r>
      <w:r>
        <w:rPr>
          <w:i/>
          <w:iCs/>
        </w:rPr>
        <w:t>Pyrola., Dale</w:t>
      </w:r>
      <w:r>
        <w:t xml:space="preserve"> mentions the</w:t>
      </w:r>
      <w:r>
        <w:br/>
        <w:t>following;</w:t>
      </w:r>
    </w:p>
    <w:p w14:paraId="4A1DEAEE" w14:textId="77777777" w:rsidR="00EA5D10" w:rsidRPr="00F16982" w:rsidRDefault="00000000">
      <w:pPr>
        <w:ind w:firstLine="360"/>
        <w:rPr>
          <w:lang w:val="it-IT"/>
        </w:rPr>
      </w:pPr>
      <w:r w:rsidRPr="00F16982">
        <w:rPr>
          <w:i/>
          <w:iCs/>
          <w:lang w:val="it-IT"/>
        </w:rPr>
        <w:t>Pyrola altera.</w:t>
      </w:r>
      <w:r w:rsidRPr="00F16982">
        <w:rPr>
          <w:lang w:val="it-IT"/>
        </w:rPr>
        <w:t xml:space="preserve"> Offic. </w:t>
      </w:r>
      <w:r w:rsidRPr="00F16982">
        <w:rPr>
          <w:i/>
          <w:iCs/>
          <w:lang w:val="it-IT"/>
        </w:rPr>
        <w:t xml:space="preserve">Pyrola Jolie </w:t>
      </w:r>
      <w:r>
        <w:rPr>
          <w:i/>
          <w:iCs/>
          <w:lang w:val="la-Latn" w:eastAsia="la-Latn" w:bidi="la-Latn"/>
        </w:rPr>
        <w:t>mucronato ferrato.</w:t>
      </w:r>
      <w:r>
        <w:rPr>
          <w:lang w:val="la-Latn" w:eastAsia="la-Latn" w:bidi="la-Latn"/>
        </w:rPr>
        <w:t xml:space="preserve"> </w:t>
      </w:r>
      <w:r>
        <w:t>C. B.</w:t>
      </w:r>
      <w:r>
        <w:br/>
        <w:t xml:space="preserve">P. ISI. Rah Synop. 3. .363. Tourn. Inst. 256. </w:t>
      </w:r>
      <w:r w:rsidRPr="00F16982">
        <w:rPr>
          <w:i/>
          <w:iCs/>
          <w:lang w:val="it-IT"/>
        </w:rPr>
        <w:t>Pyrola folio</w:t>
      </w:r>
    </w:p>
    <w:p w14:paraId="78CA91B0" w14:textId="77777777" w:rsidR="00EA5D10" w:rsidRDefault="00000000">
      <w:r>
        <w:rPr>
          <w:i/>
          <w:iCs/>
          <w:lang w:val="la-Latn" w:eastAsia="la-Latn" w:bidi="la-Latn"/>
        </w:rPr>
        <w:t xml:space="preserve">ferrato, </w:t>
      </w:r>
      <w:r w:rsidRPr="00F16982">
        <w:rPr>
          <w:i/>
          <w:iCs/>
          <w:lang w:val="it-IT"/>
        </w:rPr>
        <w:t>so</w:t>
      </w:r>
      <w:r w:rsidRPr="00F16982">
        <w:rPr>
          <w:lang w:val="it-IT"/>
        </w:rPr>
        <w:t xml:space="preserve"> B. 3. 536. Ran Hist. 2. 1233. </w:t>
      </w:r>
      <w:r w:rsidRPr="00F16982">
        <w:rPr>
          <w:i/>
          <w:iCs/>
          <w:lang w:val="it-IT"/>
        </w:rPr>
        <w:t xml:space="preserve">Pyrola </w:t>
      </w:r>
      <w:r>
        <w:rPr>
          <w:i/>
          <w:iCs/>
          <w:lang w:val="la-Latn" w:eastAsia="la-Latn" w:bidi="la-Latn"/>
        </w:rPr>
        <w:t>tenerior.</w:t>
      </w:r>
      <w:r>
        <w:rPr>
          <w:i/>
          <w:iCs/>
          <w:lang w:val="la-Latn" w:eastAsia="la-Latn" w:bidi="la-Latn"/>
        </w:rPr>
        <w:br/>
      </w:r>
      <w:r w:rsidRPr="00F16982">
        <w:rPr>
          <w:lang w:val="it-IT"/>
        </w:rPr>
        <w:t xml:space="preserve">Park. </w:t>
      </w:r>
      <w:r>
        <w:t xml:space="preserve">Theat. 509. </w:t>
      </w:r>
      <w:r>
        <w:rPr>
          <w:i/>
          <w:iCs/>
        </w:rPr>
        <w:t xml:space="preserve">Pyrola </w:t>
      </w:r>
      <w:r>
        <w:rPr>
          <w:i/>
          <w:iCs/>
          <w:lang w:val="la-Latn" w:eastAsia="la-Latn" w:bidi="la-Latn"/>
        </w:rPr>
        <w:t xml:space="preserve">secunda tenerior </w:t>
      </w:r>
      <w:r>
        <w:rPr>
          <w:i/>
          <w:iCs/>
        </w:rPr>
        <w:t>Clusu.</w:t>
      </w:r>
      <w:r>
        <w:t xml:space="preserve"> G</w:t>
      </w:r>
      <w:r>
        <w:rPr>
          <w:vertAlign w:val="subscript"/>
        </w:rPr>
        <w:t>er</w:t>
      </w:r>
      <w:r>
        <w:t>. Emac.</w:t>
      </w:r>
      <w:r>
        <w:br/>
        <w:t>4O8. SMALLER WINTER GREEN.</w:t>
      </w:r>
    </w:p>
    <w:p w14:paraId="0E43F5FE" w14:textId="77777777" w:rsidR="00EA5D10" w:rsidRDefault="00000000">
      <w:pPr>
        <w:ind w:firstLine="360"/>
      </w:pPr>
      <w:r>
        <w:t>It is found in Weeds, hut it is somewhat scarce, and flowers</w:t>
      </w:r>
      <w:r>
        <w:br/>
        <w:t xml:space="preserve">in </w:t>
      </w:r>
      <w:r>
        <w:rPr>
          <w:i/>
          <w:iCs/>
        </w:rPr>
        <w:t>fane.</w:t>
      </w:r>
      <w:r>
        <w:t xml:space="preserve"> The </w:t>
      </w:r>
      <w:r>
        <w:rPr>
          <w:lang w:val="la-Latn" w:eastAsia="la-Latn" w:bidi="la-Latn"/>
        </w:rPr>
        <w:t xml:space="preserve">Herse </w:t>
      </w:r>
      <w:r>
        <w:t>which is of Use in Medicine, agrees in Vir-</w:t>
      </w:r>
      <w:r>
        <w:br/>
        <w:t xml:space="preserve">tues with the </w:t>
      </w:r>
      <w:r>
        <w:rPr>
          <w:i/>
          <w:iCs/>
        </w:rPr>
        <w:t>Pyrola, rotundifolia ; mayor. Dale. .</w:t>
      </w:r>
    </w:p>
    <w:p w14:paraId="6040B7DC" w14:textId="77777777" w:rsidR="00EA5D10" w:rsidRDefault="00000000">
      <w:pPr>
        <w:ind w:firstLine="360"/>
      </w:pPr>
      <w:r>
        <w:t>PYRONOMIA. The Art of regulating Fire in chymical</w:t>
      </w:r>
      <w:r>
        <w:br/>
        <w:t>Operations.</w:t>
      </w:r>
    </w:p>
    <w:p w14:paraId="2DDA61AB" w14:textId="77777777" w:rsidR="00EA5D10" w:rsidRDefault="00000000">
      <w:pPr>
        <w:ind w:firstLine="360"/>
      </w:pPr>
      <w:r>
        <w:t>PYROPHAGUS. A Person who has the Art of swallowing</w:t>
      </w:r>
      <w:r>
        <w:br/>
        <w:t>Fire ; a Trick very frequent among Mountebanks.</w:t>
      </w:r>
    </w:p>
    <w:p w14:paraId="2DE1A26E" w14:textId="77777777" w:rsidR="00EA5D10" w:rsidRDefault="00000000">
      <w:pPr>
        <w:ind w:firstLine="360"/>
      </w:pPr>
      <w:r>
        <w:t>PYRO PUS. A Ruby, or Carbuncle. It has some other</w:t>
      </w:r>
      <w:r>
        <w:br/>
        <w:t>Significations, which are foreign to Medicine.</w:t>
      </w:r>
    </w:p>
    <w:p w14:paraId="44213079" w14:textId="77777777" w:rsidR="00EA5D10" w:rsidRDefault="00000000">
      <w:pPr>
        <w:tabs>
          <w:tab w:val="left" w:pos="4180"/>
          <w:tab w:val="left" w:leader="hyphen" w:pos="4307"/>
          <w:tab w:val="left" w:leader="hyphen" w:pos="4405"/>
          <w:tab w:val="left" w:leader="hyphen" w:pos="5121"/>
        </w:tabs>
        <w:ind w:firstLine="360"/>
      </w:pPr>
      <w:r>
        <w:t xml:space="preserve">PY.ROS, </w:t>
      </w:r>
      <w:r>
        <w:rPr>
          <w:lang w:val="el-GR" w:eastAsia="el-GR" w:bidi="el-GR"/>
        </w:rPr>
        <w:t>πυμάς</w:t>
      </w:r>
      <w:r w:rsidRPr="00F16982">
        <w:rPr>
          <w:lang w:eastAsia="el-GR" w:bidi="el-GR"/>
        </w:rPr>
        <w:t xml:space="preserve">. </w:t>
      </w:r>
      <w:r>
        <w:t>. Wheat.</w:t>
      </w:r>
      <w:r>
        <w:tab/>
      </w:r>
      <w:r>
        <w:tab/>
      </w:r>
      <w:r>
        <w:tab/>
        <w:t xml:space="preserve"> </w:t>
      </w:r>
      <w:r>
        <w:tab/>
      </w:r>
    </w:p>
    <w:p w14:paraId="484D7BFB" w14:textId="77777777" w:rsidR="00EA5D10" w:rsidRDefault="00000000">
      <w:pPr>
        <w:ind w:firstLine="360"/>
      </w:pPr>
      <w:r>
        <w:t xml:space="preserve">PYROSIS, </w:t>
      </w:r>
      <w:r>
        <w:rPr>
          <w:lang w:val="el-GR" w:eastAsia="el-GR" w:bidi="el-GR"/>
        </w:rPr>
        <w:t>πύρωσις</w:t>
      </w:r>
      <w:r w:rsidRPr="00F16982">
        <w:rPr>
          <w:lang w:eastAsia="el-GR" w:bidi="el-GR"/>
        </w:rPr>
        <w:t xml:space="preserve">, </w:t>
      </w:r>
      <w:r>
        <w:t xml:space="preserve">from </w:t>
      </w:r>
      <w:r>
        <w:rPr>
          <w:lang w:val="el-GR" w:eastAsia="el-GR" w:bidi="el-GR"/>
        </w:rPr>
        <w:t>πῦρ</w:t>
      </w:r>
      <w:r w:rsidRPr="00F16982">
        <w:rPr>
          <w:lang w:eastAsia="el-GR" w:bidi="el-GR"/>
        </w:rPr>
        <w:t xml:space="preserve">, </w:t>
      </w:r>
      <w:r>
        <w:t>Fire. An intense Redness</w:t>
      </w:r>
      <w:r>
        <w:br/>
        <w:t>and Heat in the Face, such as happens to Persons travelling in</w:t>
      </w:r>
      <w:r>
        <w:br/>
        <w:t>excessive hot Weather.</w:t>
      </w:r>
    </w:p>
    <w:p w14:paraId="5F9A26D8" w14:textId="77777777" w:rsidR="00EA5D10" w:rsidRDefault="00000000">
      <w:pPr>
        <w:ind w:firstLine="360"/>
      </w:pPr>
      <w:r>
        <w:t xml:space="preserve">PYROTECHNIA, from </w:t>
      </w:r>
      <w:r>
        <w:rPr>
          <w:lang w:val="el-GR" w:eastAsia="el-GR" w:bidi="el-GR"/>
        </w:rPr>
        <w:t>πῦρ</w:t>
      </w:r>
      <w:r w:rsidRPr="00F16982">
        <w:rPr>
          <w:lang w:val="en-GB" w:eastAsia="el-GR" w:bidi="el-GR"/>
        </w:rPr>
        <w:t xml:space="preserve">, </w:t>
      </w:r>
      <w:r>
        <w:t xml:space="preserve">Fine, and </w:t>
      </w:r>
      <w:r>
        <w:rPr>
          <w:lang w:val="el-GR" w:eastAsia="el-GR" w:bidi="el-GR"/>
        </w:rPr>
        <w:t>τέχνη</w:t>
      </w:r>
      <w:r w:rsidRPr="00F16982">
        <w:rPr>
          <w:lang w:val="en-GB" w:eastAsia="el-GR" w:bidi="el-GR"/>
        </w:rPr>
        <w:t xml:space="preserve">. </w:t>
      </w:r>
      <w:r>
        <w:t>Art. Chy-</w:t>
      </w:r>
      <w:r>
        <w:br/>
        <w:t>mistry.</w:t>
      </w:r>
    </w:p>
    <w:p w14:paraId="37D1246E" w14:textId="77777777" w:rsidR="00EA5D10" w:rsidRDefault="00000000">
      <w:pPr>
        <w:ind w:firstLine="360"/>
      </w:pPr>
      <w:r>
        <w:t xml:space="preserve">PYROTICOS, </w:t>
      </w:r>
      <w:r>
        <w:rPr>
          <w:lang w:val="el-GR" w:eastAsia="el-GR" w:bidi="el-GR"/>
        </w:rPr>
        <w:t>πυροτικός</w:t>
      </w:r>
      <w:r w:rsidRPr="00F16982">
        <w:rPr>
          <w:lang w:val="en-GB" w:eastAsia="el-GR" w:bidi="el-GR"/>
        </w:rPr>
        <w:t xml:space="preserve">. </w:t>
      </w:r>
      <w:r>
        <w:t>Caustic.</w:t>
      </w:r>
    </w:p>
    <w:p w14:paraId="6D6F6261" w14:textId="77777777" w:rsidR="00EA5D10" w:rsidRDefault="00000000">
      <w:pPr>
        <w:tabs>
          <w:tab w:val="left" w:pos="4956"/>
        </w:tabs>
        <w:ind w:firstLine="360"/>
      </w:pPr>
      <w:r>
        <w:t xml:space="preserve">PYRRHOCORAX, from </w:t>
      </w:r>
      <w:r>
        <w:rPr>
          <w:lang w:val="el-GR" w:eastAsia="el-GR" w:bidi="el-GR"/>
        </w:rPr>
        <w:t>πυῤῥὸς</w:t>
      </w:r>
      <w:r w:rsidRPr="00F16982">
        <w:rPr>
          <w:lang w:val="en-GB" w:eastAsia="el-GR" w:bidi="el-GR"/>
        </w:rPr>
        <w:t xml:space="preserve">, </w:t>
      </w:r>
      <w:r>
        <w:t xml:space="preserve">red, and </w:t>
      </w:r>
      <w:r>
        <w:rPr>
          <w:lang w:val="el-GR" w:eastAsia="el-GR" w:bidi="el-GR"/>
        </w:rPr>
        <w:t>κόραξ</w:t>
      </w:r>
      <w:r w:rsidRPr="00F16982">
        <w:rPr>
          <w:lang w:val="en-GB" w:eastAsia="el-GR" w:bidi="el-GR"/>
        </w:rPr>
        <w:t xml:space="preserve">, </w:t>
      </w:r>
      <w:r>
        <w:t>a Crow.</w:t>
      </w:r>
      <w:r>
        <w:br/>
        <w:t>The red Crow, a Bird os no Use in Medicine.</w:t>
      </w:r>
      <w:r>
        <w:tab/>
        <w:t>.</w:t>
      </w:r>
    </w:p>
    <w:p w14:paraId="651E1BF2" w14:textId="77777777" w:rsidR="00EA5D10" w:rsidRDefault="00000000">
      <w:pPr>
        <w:ind w:firstLine="360"/>
      </w:pPr>
      <w:r>
        <w:t>PYRRHOS</w:t>
      </w:r>
      <w:r w:rsidRPr="00F16982">
        <w:rPr>
          <w:lang w:val="en-GB" w:eastAsia="el-GR" w:bidi="el-GR"/>
        </w:rPr>
        <w:t xml:space="preserve">, </w:t>
      </w:r>
      <w:r>
        <w:rPr>
          <w:lang w:val="el-GR" w:eastAsia="el-GR" w:bidi="el-GR"/>
        </w:rPr>
        <w:t>πυῤῥὸς</w:t>
      </w:r>
      <w:r w:rsidRPr="00F16982">
        <w:rPr>
          <w:lang w:val="en-GB" w:eastAsia="el-GR" w:bidi="el-GR"/>
        </w:rPr>
        <w:t xml:space="preserve">, </w:t>
      </w:r>
      <w:r>
        <w:t xml:space="preserve">is, by all the Translators, render'd </w:t>
      </w:r>
      <w:r>
        <w:rPr>
          <w:i/>
          <w:iCs/>
        </w:rPr>
        <w:t>ru*</w:t>
      </w:r>
      <w:r>
        <w:rPr>
          <w:i/>
          <w:iCs/>
        </w:rPr>
        <w:br/>
        <w:t>sous,</w:t>
      </w:r>
      <w:r>
        <w:t xml:space="preserve"> redish; yet it lignifies, also, </w:t>
      </w:r>
      <w:r>
        <w:rPr>
          <w:i/>
          <w:iCs/>
          <w:lang w:val="la-Latn" w:eastAsia="la-Latn" w:bidi="la-Latn"/>
        </w:rPr>
        <w:t>fulvus,</w:t>
      </w:r>
      <w:r>
        <w:rPr>
          <w:lang w:val="la-Latn" w:eastAsia="la-Latn" w:bidi="la-Latn"/>
        </w:rPr>
        <w:t xml:space="preserve"> </w:t>
      </w:r>
      <w:r>
        <w:t>fallow, or a yellow</w:t>
      </w:r>
      <w:r>
        <w:br/>
        <w:t>Colour inclining to white, the fame which we call flaxen;</w:t>
      </w:r>
      <w:r>
        <w:br/>
        <w:t>and is so commonly observed in the Hair of Boys and</w:t>
      </w:r>
      <w:r>
        <w:br/>
        <w:t xml:space="preserve">Youth, before the Years os Manhood. Thus </w:t>
      </w:r>
      <w:r>
        <w:rPr>
          <w:i/>
          <w:iCs/>
        </w:rPr>
        <w:t>Galen, Lib.</w:t>
      </w:r>
      <w:r>
        <w:t xml:space="preserve"> 2.</w:t>
      </w:r>
      <w:r>
        <w:br/>
      </w:r>
      <w:r>
        <w:rPr>
          <w:i/>
          <w:iCs/>
        </w:rPr>
        <w:t>de Temp,</w:t>
      </w:r>
      <w:r>
        <w:t xml:space="preserve"> and </w:t>
      </w:r>
      <w:r>
        <w:rPr>
          <w:i/>
          <w:iCs/>
        </w:rPr>
        <w:t>Aristot, stay cast. Nat.</w:t>
      </w:r>
      <w:r>
        <w:t xml:space="preserve"> write, that the </w:t>
      </w:r>
      <w:r>
        <w:rPr>
          <w:i/>
          <w:iCs/>
        </w:rPr>
        <w:t>Germans,</w:t>
      </w:r>
      <w:r>
        <w:rPr>
          <w:i/>
          <w:iCs/>
        </w:rPr>
        <w:br/>
        <w:t>Illyrians, Dalmatians, Scythians,</w:t>
      </w:r>
      <w:r>
        <w:t xml:space="preserve"> and those who inhabit cold</w:t>
      </w:r>
      <w:r>
        <w:br/>
        <w:t xml:space="preserve">and humid Countries, have </w:t>
      </w:r>
      <w:r>
        <w:rPr>
          <w:lang w:val="el-GR" w:eastAsia="el-GR" w:bidi="el-GR"/>
        </w:rPr>
        <w:t>πυῤῥὰς</w:t>
      </w:r>
      <w:r w:rsidRPr="00F16982">
        <w:rPr>
          <w:lang w:val="en-GB" w:eastAsia="el-GR" w:bidi="el-GR"/>
        </w:rPr>
        <w:t xml:space="preserve"> </w:t>
      </w:r>
      <w:r>
        <w:rPr>
          <w:lang w:val="el-GR" w:eastAsia="el-GR" w:bidi="el-GR"/>
        </w:rPr>
        <w:t>τρίχας</w:t>
      </w:r>
      <w:r w:rsidRPr="00F16982">
        <w:rPr>
          <w:lang w:val="en-GB" w:eastAsia="el-GR" w:bidi="el-GR"/>
        </w:rPr>
        <w:t xml:space="preserve">, </w:t>
      </w:r>
      <w:r>
        <w:t>" yellowish or flaxen</w:t>
      </w:r>
      <w:r>
        <w:br/>
        <w:t xml:space="preserve">" Hair.'' TheDifference between the </w:t>
      </w:r>
      <w:r>
        <w:rPr>
          <w:lang w:val="el-GR" w:eastAsia="el-GR" w:bidi="el-GR"/>
        </w:rPr>
        <w:t>τὸ</w:t>
      </w:r>
      <w:r w:rsidRPr="00F16982">
        <w:rPr>
          <w:lang w:val="en-GB" w:eastAsia="el-GR" w:bidi="el-GR"/>
        </w:rPr>
        <w:t xml:space="preserve"> </w:t>
      </w:r>
      <w:r>
        <w:rPr>
          <w:lang w:val="el-GR" w:eastAsia="el-GR" w:bidi="el-GR"/>
        </w:rPr>
        <w:t>πυῥῥὸν</w:t>
      </w:r>
      <w:r w:rsidRPr="00F16982">
        <w:rPr>
          <w:lang w:val="en-GB" w:eastAsia="el-GR" w:bidi="el-GR"/>
        </w:rPr>
        <w:t xml:space="preserve"> </w:t>
      </w:r>
      <w:r>
        <w:t xml:space="preserve">and the </w:t>
      </w:r>
      <w:r>
        <w:rPr>
          <w:lang w:val="el-GR" w:eastAsia="el-GR" w:bidi="el-GR"/>
        </w:rPr>
        <w:t>τό</w:t>
      </w:r>
      <w:r w:rsidRPr="00F16982">
        <w:rPr>
          <w:lang w:val="en-GB" w:eastAsia="el-GR" w:bidi="el-GR"/>
        </w:rPr>
        <w:t xml:space="preserve"> </w:t>
      </w:r>
      <w:r>
        <w:rPr>
          <w:lang w:val="el-GR" w:eastAsia="el-GR" w:bidi="el-GR"/>
        </w:rPr>
        <w:t>ξανθὸν</w:t>
      </w:r>
      <w:r w:rsidRPr="00F16982">
        <w:rPr>
          <w:lang w:val="en-GB" w:eastAsia="el-GR" w:bidi="el-GR"/>
        </w:rPr>
        <w:t>,</w:t>
      </w:r>
      <w:r w:rsidRPr="00F16982">
        <w:rPr>
          <w:lang w:val="en-GB" w:eastAsia="el-GR" w:bidi="el-GR"/>
        </w:rPr>
        <w:br/>
      </w:r>
      <w:r>
        <w:t xml:space="preserve">the </w:t>
      </w:r>
      <w:r>
        <w:rPr>
          <w:i/>
          <w:iCs/>
          <w:lang w:val="la-Latn" w:eastAsia="la-Latn" w:bidi="la-Latn"/>
        </w:rPr>
        <w:t>fulvum</w:t>
      </w:r>
      <w:r>
        <w:rPr>
          <w:lang w:val="la-Latn" w:eastAsia="la-Latn" w:bidi="la-Latn"/>
        </w:rPr>
        <w:t xml:space="preserve"> </w:t>
      </w:r>
      <w:r>
        <w:t xml:space="preserve">and the </w:t>
      </w:r>
      <w:r>
        <w:rPr>
          <w:i/>
          <w:iCs/>
          <w:lang w:val="la-Latn" w:eastAsia="la-Latn" w:bidi="la-Latn"/>
        </w:rPr>
        <w:t>flavum,</w:t>
      </w:r>
      <w:r>
        <w:rPr>
          <w:lang w:val="la-Latn" w:eastAsia="la-Latn" w:bidi="la-Latn"/>
        </w:rPr>
        <w:t xml:space="preserve"> </w:t>
      </w:r>
      <w:r>
        <w:t>or the pale and bright yellow,</w:t>
      </w:r>
      <w:r>
        <w:br/>
        <w:t xml:space="preserve">which seem to come nearest their Signification in </w:t>
      </w:r>
      <w:r>
        <w:rPr>
          <w:i/>
          <w:iCs/>
        </w:rPr>
        <w:t>Englistt,</w:t>
      </w:r>
      <w:r>
        <w:t xml:space="preserve"> is</w:t>
      </w:r>
      <w:r>
        <w:br/>
        <w:t xml:space="preserve">thus stated by </w:t>
      </w:r>
      <w:r>
        <w:rPr>
          <w:i/>
          <w:iCs/>
        </w:rPr>
        <w:t>Galen, Lib.</w:t>
      </w:r>
      <w:r>
        <w:t xml:space="preserve"> I. </w:t>
      </w:r>
      <w:r>
        <w:rPr>
          <w:i/>
          <w:iCs/>
        </w:rPr>
        <w:t xml:space="preserve">de </w:t>
      </w:r>
      <w:r>
        <w:rPr>
          <w:i/>
          <w:iCs/>
          <w:lang w:val="la-Latn" w:eastAsia="la-Latn" w:bidi="la-Latn"/>
        </w:rPr>
        <w:t xml:space="preserve">Cois, </w:t>
      </w:r>
      <w:r>
        <w:rPr>
          <w:i/>
          <w:iCs/>
        </w:rPr>
        <w:t>'iyyurciroi</w:t>
      </w:r>
      <w:r>
        <w:t xml:space="preserve"> </w:t>
      </w:r>
      <w:r>
        <w:rPr>
          <w:lang w:val="el-GR" w:eastAsia="el-GR" w:bidi="el-GR"/>
        </w:rPr>
        <w:t>τήν</w:t>
      </w:r>
      <w:r w:rsidRPr="00F16982">
        <w:rPr>
          <w:lang w:val="en-GB" w:eastAsia="el-GR" w:bidi="el-GR"/>
        </w:rPr>
        <w:t xml:space="preserve"> </w:t>
      </w:r>
      <w:r>
        <w:rPr>
          <w:lang w:val="el-GR" w:eastAsia="el-GR" w:bidi="el-GR"/>
        </w:rPr>
        <w:t>φύσιν</w:t>
      </w:r>
      <w:r w:rsidRPr="00F16982">
        <w:rPr>
          <w:lang w:val="en-GB" w:eastAsia="el-GR" w:bidi="el-GR"/>
        </w:rPr>
        <w:t xml:space="preserve"> </w:t>
      </w:r>
      <w:r>
        <w:rPr>
          <w:lang w:val="el-GR" w:eastAsia="el-GR" w:bidi="el-GR"/>
        </w:rPr>
        <w:t>έςιντδ</w:t>
      </w:r>
      <w:r w:rsidRPr="00F16982">
        <w:rPr>
          <w:lang w:val="en-GB" w:eastAsia="el-GR" w:bidi="el-GR"/>
        </w:rPr>
        <w:br/>
      </w:r>
      <w:r>
        <w:rPr>
          <w:lang w:val="el-GR" w:eastAsia="el-GR" w:bidi="el-GR"/>
        </w:rPr>
        <w:t>πυῥῥὸν</w:t>
      </w:r>
      <w:r w:rsidRPr="00F16982">
        <w:rPr>
          <w:lang w:val="en-GB" w:eastAsia="el-GR" w:bidi="el-GR"/>
        </w:rPr>
        <w:t xml:space="preserve"> </w:t>
      </w:r>
      <w:r>
        <w:rPr>
          <w:lang w:val="el-GR" w:eastAsia="el-GR" w:bidi="el-GR"/>
        </w:rPr>
        <w:t>χρῶμα</w:t>
      </w:r>
      <w:r w:rsidRPr="00F16982">
        <w:rPr>
          <w:lang w:val="en-GB" w:eastAsia="el-GR" w:bidi="el-GR"/>
        </w:rPr>
        <w:t xml:space="preserve"> </w:t>
      </w:r>
      <w:r>
        <w:rPr>
          <w:lang w:val="el-GR" w:eastAsia="el-GR" w:bidi="el-GR"/>
        </w:rPr>
        <w:t>τῳ</w:t>
      </w:r>
      <w:r w:rsidRPr="00F16982">
        <w:rPr>
          <w:lang w:val="en-GB" w:eastAsia="el-GR" w:bidi="el-GR"/>
        </w:rPr>
        <w:t xml:space="preserve"> </w:t>
      </w:r>
      <w:r>
        <w:rPr>
          <w:lang w:val="el-GR" w:eastAsia="el-GR" w:bidi="el-GR"/>
        </w:rPr>
        <w:t>ξανθώ</w:t>
      </w:r>
      <w:r w:rsidRPr="00F16982">
        <w:rPr>
          <w:lang w:val="en-GB" w:eastAsia="el-GR" w:bidi="el-GR"/>
        </w:rPr>
        <w:t xml:space="preserve">, </w:t>
      </w:r>
      <w:r>
        <w:rPr>
          <w:i/>
          <w:iCs/>
        </w:rPr>
        <w:t>etc.</w:t>
      </w:r>
      <w:r>
        <w:t xml:space="preserve"> «‘The </w:t>
      </w:r>
      <w:r>
        <w:rPr>
          <w:i/>
          <w:iCs/>
        </w:rPr>
        <w:t>Pyrrhos [salvuso</w:t>
      </w:r>
      <w:r>
        <w:t xml:space="preserve"> comes </w:t>
      </w:r>
      <w:r>
        <w:rPr>
          <w:lang w:val="la-Latn" w:eastAsia="la-Latn" w:bidi="la-Latn"/>
        </w:rPr>
        <w:t>i</w:t>
      </w:r>
      <w:r>
        <w:rPr>
          <w:lang w:val="la-Latn" w:eastAsia="la-Latn" w:bidi="la-Latn"/>
        </w:rPr>
        <w:br/>
      </w:r>
      <w:r>
        <w:t xml:space="preserve">" Very near -the </w:t>
      </w:r>
      <w:r>
        <w:rPr>
          <w:i/>
          <w:iCs/>
        </w:rPr>
        <w:t>Xanthos (astavusc)</w:t>
      </w:r>
      <w:r>
        <w:t>; but they differ, in that the</w:t>
      </w:r>
      <w:r>
        <w:br/>
        <w:t xml:space="preserve">" former is more inclining to Whiteness, and the other to </w:t>
      </w:r>
      <w:r>
        <w:rPr>
          <w:lang w:val="la-Latn" w:eastAsia="la-Latn" w:bidi="la-Latn"/>
        </w:rPr>
        <w:t>Splen-</w:t>
      </w:r>
      <w:r>
        <w:rPr>
          <w:lang w:val="la-Latn" w:eastAsia="la-Latn" w:bidi="la-Latn"/>
        </w:rPr>
        <w:br/>
      </w:r>
      <w:r>
        <w:t xml:space="preserve">" dor; for bitter Bile sometimes appears </w:t>
      </w:r>
      <w:r>
        <w:rPr>
          <w:i/>
          <w:iCs/>
        </w:rPr>
        <w:t>fulua (arposa) of</w:t>
      </w:r>
      <w:r>
        <w:t xml:space="preserve"> a</w:t>
      </w:r>
      <w:r>
        <w:br/>
        <w:t xml:space="preserve">" palish Yellow; sometimes </w:t>
      </w:r>
      <w:r>
        <w:rPr>
          <w:i/>
          <w:iCs/>
          <w:lang w:val="la-Latn" w:eastAsia="la-Latn" w:bidi="la-Latn"/>
        </w:rPr>
        <w:t>flava</w:t>
      </w:r>
      <w:r>
        <w:rPr>
          <w:lang w:val="la-Latn" w:eastAsia="la-Latn" w:bidi="la-Latn"/>
        </w:rPr>
        <w:t xml:space="preserve"> </w:t>
      </w:r>
      <w:r w:rsidRPr="00F16982">
        <w:rPr>
          <w:lang w:val="en-GB" w:eastAsia="el-GR" w:bidi="el-GR"/>
        </w:rPr>
        <w:t>(</w:t>
      </w:r>
      <w:r>
        <w:rPr>
          <w:lang w:val="el-GR" w:eastAsia="el-GR" w:bidi="el-GR"/>
        </w:rPr>
        <w:t>ξανθή</w:t>
      </w:r>
      <w:r w:rsidRPr="00F16982">
        <w:rPr>
          <w:lang w:val="en-GB" w:eastAsia="el-GR" w:bidi="el-GR"/>
        </w:rPr>
        <w:t xml:space="preserve">) </w:t>
      </w:r>
      <w:r>
        <w:t>os a bright Yellow;</w:t>
      </w:r>
      <w:r>
        <w:br/>
        <w:t xml:space="preserve">" and frequently of a pale Colour </w:t>
      </w:r>
      <w:r w:rsidRPr="00F16982">
        <w:rPr>
          <w:lang w:val="en-GB" w:eastAsia="el-GR" w:bidi="el-GR"/>
        </w:rPr>
        <w:t>(</w:t>
      </w:r>
      <w:r>
        <w:rPr>
          <w:lang w:val="el-GR" w:eastAsia="el-GR" w:bidi="el-GR"/>
        </w:rPr>
        <w:t>ώχρά</w:t>
      </w:r>
      <w:r w:rsidRPr="00F16982">
        <w:rPr>
          <w:lang w:val="en-GB" w:eastAsia="el-GR" w:bidi="el-GR"/>
        </w:rPr>
        <w:t xml:space="preserve">): </w:t>
      </w:r>
      <w:r>
        <w:t>For while it is</w:t>
      </w:r>
      <w:r>
        <w:br/>
        <w:t>" whiter; and more turbid than ordinary, it is of the pale Yei-</w:t>
      </w:r>
      <w:r>
        <w:br/>
        <w:t>" low; but when it begins to brighten up, and be purified, it</w:t>
      </w:r>
      <w:r>
        <w:br/>
        <w:t>" becomes os a splendid or bright Yellow; sor whatever is of an</w:t>
      </w:r>
      <w:r>
        <w:br/>
        <w:t>" igneous Quality, and sparkles in Bile, renders it of a brighter</w:t>
      </w:r>
      <w:r>
        <w:br/>
        <w:t xml:space="preserve">" Yellow </w:t>
      </w:r>
      <w:r w:rsidRPr="00F16982">
        <w:rPr>
          <w:lang w:val="en-GB" w:eastAsia="el-GR" w:bidi="el-GR"/>
        </w:rPr>
        <w:t>(</w:t>
      </w:r>
      <w:r>
        <w:rPr>
          <w:lang w:val="el-GR" w:eastAsia="el-GR" w:bidi="el-GR"/>
        </w:rPr>
        <w:t>ξανθότερον</w:t>
      </w:r>
      <w:r w:rsidRPr="00F16982">
        <w:rPr>
          <w:lang w:val="en-GB" w:eastAsia="el-GR" w:bidi="el-GR"/>
        </w:rPr>
        <w:t>)</w:t>
      </w:r>
      <w:r>
        <w:t xml:space="preserve">; and as much aS the </w:t>
      </w:r>
      <w:r>
        <w:rPr>
          <w:lang w:val="el-GR" w:eastAsia="el-GR" w:bidi="el-GR"/>
        </w:rPr>
        <w:t>πυῥῥὸν</w:t>
      </w:r>
      <w:r w:rsidRPr="00F16982">
        <w:rPr>
          <w:lang w:val="en-GB" w:eastAsia="el-GR" w:bidi="el-GR"/>
        </w:rPr>
        <w:t xml:space="preserve"> </w:t>
      </w:r>
      <w:r>
        <w:rPr>
          <w:i/>
          <w:iCs/>
        </w:rPr>
        <w:t>sseulvurn)</w:t>
      </w:r>
      <w:r>
        <w:rPr>
          <w:i/>
          <w:iCs/>
        </w:rPr>
        <w:br/>
      </w:r>
      <w:r>
        <w:t xml:space="preserve">" is whiter than the </w:t>
      </w:r>
      <w:r>
        <w:rPr>
          <w:lang w:val="el-GR" w:eastAsia="el-GR" w:bidi="el-GR"/>
        </w:rPr>
        <w:t>ξανθὸν</w:t>
      </w:r>
      <w:r w:rsidRPr="00F16982">
        <w:rPr>
          <w:lang w:val="en-GB" w:eastAsia="el-GR" w:bidi="el-GR"/>
        </w:rPr>
        <w:t xml:space="preserve"> </w:t>
      </w:r>
      <w:r>
        <w:rPr>
          <w:i/>
          <w:iCs/>
        </w:rPr>
        <w:t>lnsiavum.se</w:t>
      </w:r>
      <w:r>
        <w:t xml:space="preserve"> so much is the </w:t>
      </w:r>
      <w:r>
        <w:rPr>
          <w:lang w:val="el-GR" w:eastAsia="el-GR" w:bidi="el-GR"/>
        </w:rPr>
        <w:t>ῶχρίν</w:t>
      </w:r>
      <w:r w:rsidRPr="00F16982">
        <w:rPr>
          <w:lang w:val="en-GB" w:eastAsia="el-GR" w:bidi="el-GR"/>
        </w:rPr>
        <w:br/>
      </w:r>
      <w:r>
        <w:t xml:space="preserve">" (the </w:t>
      </w:r>
      <w:r>
        <w:rPr>
          <w:i/>
          <w:iCs/>
        </w:rPr>
        <w:t>pallidum,</w:t>
      </w:r>
      <w:r>
        <w:t xml:space="preserve"> or pale) whiter than the </w:t>
      </w:r>
      <w:r>
        <w:rPr>
          <w:lang w:val="el-GR" w:eastAsia="el-GR" w:bidi="el-GR"/>
        </w:rPr>
        <w:t>πυῥῥον</w:t>
      </w:r>
      <w:r w:rsidRPr="00F16982">
        <w:rPr>
          <w:lang w:val="en-GB" w:eastAsia="el-GR" w:bidi="el-GR"/>
        </w:rPr>
        <w:t xml:space="preserve">. </w:t>
      </w:r>
      <w:r>
        <w:t>And, again,</w:t>
      </w:r>
      <w:r>
        <w:br/>
        <w:t xml:space="preserve">" aS much as the </w:t>
      </w:r>
      <w:r>
        <w:rPr>
          <w:lang w:val="el-GR" w:eastAsia="el-GR" w:bidi="el-GR"/>
        </w:rPr>
        <w:t>ξανθὸν</w:t>
      </w:r>
      <w:r w:rsidRPr="00F16982">
        <w:rPr>
          <w:lang w:val="en-GB" w:eastAsia="el-GR" w:bidi="el-GR"/>
        </w:rPr>
        <w:t xml:space="preserve"> </w:t>
      </w:r>
      <w:r>
        <w:t xml:space="preserve">is less white than the </w:t>
      </w:r>
      <w:r>
        <w:rPr>
          <w:lang w:val="el-GR" w:eastAsia="el-GR" w:bidi="el-GR"/>
        </w:rPr>
        <w:t>πυῥῥὸν</w:t>
      </w:r>
      <w:r w:rsidRPr="00F16982">
        <w:rPr>
          <w:lang w:val="en-GB" w:eastAsia="el-GR" w:bidi="el-GR"/>
        </w:rPr>
        <w:t xml:space="preserve">, </w:t>
      </w:r>
      <w:r>
        <w:t>so much</w:t>
      </w:r>
      <w:r>
        <w:br/>
        <w:t xml:space="preserve">" is the </w:t>
      </w:r>
      <w:r>
        <w:rPr>
          <w:lang w:val="el-GR" w:eastAsia="el-GR" w:bidi="el-GR"/>
        </w:rPr>
        <w:t>ἐρυθῥὸν</w:t>
      </w:r>
      <w:r w:rsidRPr="00F16982">
        <w:rPr>
          <w:lang w:val="en-GB" w:eastAsia="el-GR" w:bidi="el-GR"/>
        </w:rPr>
        <w:t xml:space="preserve"> </w:t>
      </w:r>
      <w:r>
        <w:rPr>
          <w:i/>
          <w:iCs/>
        </w:rPr>
        <w:t>seryshrdn,</w:t>
      </w:r>
      <w:r>
        <w:t xml:space="preserve"> red) less white than the </w:t>
      </w:r>
      <w:r>
        <w:rPr>
          <w:lang w:val="el-GR" w:eastAsia="el-GR" w:bidi="el-GR"/>
        </w:rPr>
        <w:t>ξανθόν</w:t>
      </w:r>
      <w:r w:rsidRPr="00F16982">
        <w:rPr>
          <w:lang w:val="en-GB" w:eastAsia="el-GR" w:bidi="el-GR"/>
        </w:rPr>
        <w:t>."</w:t>
      </w:r>
      <w:r w:rsidRPr="00F16982">
        <w:rPr>
          <w:lang w:val="en-GB" w:eastAsia="el-GR" w:bidi="el-GR"/>
        </w:rPr>
        <w:br/>
      </w:r>
      <w:r>
        <w:t>From hence we may infer, that the Colours signified by the</w:t>
      </w:r>
      <w:r>
        <w:br/>
        <w:t xml:space="preserve">Words </w:t>
      </w:r>
      <w:r>
        <w:rPr>
          <w:i/>
          <w:iCs/>
        </w:rPr>
        <w:t>rus.us.</w:t>
      </w:r>
      <w:r>
        <w:t xml:space="preserve"> and </w:t>
      </w:r>
      <w:r>
        <w:rPr>
          <w:i/>
          <w:iCs/>
        </w:rPr>
        <w:t>fubvus,</w:t>
      </w:r>
      <w:r>
        <w:t xml:space="preserve"> both comprehended under the </w:t>
      </w:r>
      <w:r>
        <w:rPr>
          <w:i/>
          <w:iCs/>
        </w:rPr>
        <w:t>Greek</w:t>
      </w:r>
      <w:r>
        <w:rPr>
          <w:i/>
          <w:iCs/>
        </w:rPr>
        <w:br/>
      </w:r>
      <w:r>
        <w:rPr>
          <w:lang w:val="el-GR" w:eastAsia="el-GR" w:bidi="el-GR"/>
        </w:rPr>
        <w:t>πυῤῥὸς</w:t>
      </w:r>
      <w:r w:rsidRPr="00F16982">
        <w:rPr>
          <w:lang w:val="en-GB" w:eastAsia="el-GR" w:bidi="el-GR"/>
        </w:rPr>
        <w:t xml:space="preserve">, </w:t>
      </w:r>
      <w:r>
        <w:t xml:space="preserve">are a Mean between the </w:t>
      </w:r>
      <w:r>
        <w:rPr>
          <w:i/>
          <w:iCs/>
          <w:lang w:val="la-Latn" w:eastAsia="la-Latn" w:bidi="la-Latn"/>
        </w:rPr>
        <w:t xml:space="preserve">flavus, </w:t>
      </w:r>
      <w:r>
        <w:rPr>
          <w:i/>
          <w:iCs/>
        </w:rPr>
        <w:t>lsusaos,</w:t>
      </w:r>
      <w:r>
        <w:t xml:space="preserve"> and the </w:t>
      </w:r>
      <w:r>
        <w:rPr>
          <w:i/>
          <w:iCs/>
        </w:rPr>
        <w:t>pallidus,</w:t>
      </w:r>
      <w:r>
        <w:rPr>
          <w:i/>
          <w:iCs/>
        </w:rPr>
        <w:br/>
      </w:r>
      <w:r>
        <w:t xml:space="preserve">or pale, </w:t>
      </w:r>
      <w:r>
        <w:rPr>
          <w:lang w:val="el-GR" w:eastAsia="el-GR" w:bidi="el-GR"/>
        </w:rPr>
        <w:t>ώχροἼ</w:t>
      </w:r>
      <w:r>
        <w:t xml:space="preserve">; as this last is a Mean between the </w:t>
      </w:r>
      <w:r>
        <w:rPr>
          <w:lang w:val="el-GR" w:eastAsia="el-GR" w:bidi="el-GR"/>
        </w:rPr>
        <w:t>ξανθός</w:t>
      </w:r>
      <w:r w:rsidRPr="00F16982">
        <w:rPr>
          <w:lang w:val="en-GB" w:eastAsia="el-GR" w:bidi="el-GR"/>
        </w:rPr>
        <w:t>,</w:t>
      </w:r>
      <w:r w:rsidRPr="00F16982">
        <w:rPr>
          <w:lang w:val="en-GB" w:eastAsia="el-GR" w:bidi="el-GR"/>
        </w:rPr>
        <w:br/>
      </w:r>
      <w:r>
        <w:rPr>
          <w:i/>
          <w:iCs/>
          <w:lang w:val="la-Latn" w:eastAsia="la-Latn" w:bidi="la-Latn"/>
        </w:rPr>
        <w:t>flavus,</w:t>
      </w:r>
      <w:r>
        <w:rPr>
          <w:lang w:val="la-Latn" w:eastAsia="la-Latn" w:bidi="la-Latn"/>
        </w:rPr>
        <w:t xml:space="preserve"> </w:t>
      </w:r>
      <w:r>
        <w:t xml:space="preserve">and the </w:t>
      </w:r>
      <w:r>
        <w:rPr>
          <w:i/>
          <w:iCs/>
        </w:rPr>
        <w:t>niuRos,albus,</w:t>
      </w:r>
      <w:r>
        <w:t xml:space="preserve"> the white. The Epithet </w:t>
      </w:r>
      <w:r>
        <w:rPr>
          <w:i/>
          <w:iCs/>
        </w:rPr>
        <w:t>ossulvus</w:t>
      </w:r>
      <w:r>
        <w:rPr>
          <w:i/>
          <w:iCs/>
        </w:rPr>
        <w:br/>
      </w:r>
      <w:r>
        <w:t xml:space="preserve">is Variousiy applied by the </w:t>
      </w:r>
      <w:r>
        <w:rPr>
          <w:i/>
          <w:iCs/>
        </w:rPr>
        <w:t>Latins</w:t>
      </w:r>
      <w:r>
        <w:t xml:space="preserve"> ; as to Stars, Gold, (by Tin-</w:t>
      </w:r>
      <w:r>
        <w:br/>
      </w:r>
      <w:r>
        <w:rPr>
          <w:i/>
          <w:iCs/>
        </w:rPr>
        <w:t>gil</w:t>
      </w:r>
      <w:r>
        <w:t xml:space="preserve"> called, also, </w:t>
      </w:r>
      <w:r>
        <w:rPr>
          <w:i/>
          <w:iCs/>
        </w:rPr>
        <w:t>stavurn,</w:t>
      </w:r>
      <w:r>
        <w:t xml:space="preserve"> as hearses, also, </w:t>
      </w:r>
      <w:r>
        <w:rPr>
          <w:i/>
          <w:iCs/>
        </w:rPr>
        <w:t>falvurn</w:t>
      </w:r>
      <w:r>
        <w:t xml:space="preserve"> sor </w:t>
      </w:r>
      <w:r>
        <w:rPr>
          <w:i/>
          <w:iCs/>
        </w:rPr>
        <w:t>stavum}</w:t>
      </w:r>
      <w:r>
        <w:t xml:space="preserve"> a</w:t>
      </w:r>
      <w:r>
        <w:br/>
        <w:t xml:space="preserve">Lion, Sand </w:t>
      </w:r>
      <w:r>
        <w:rPr>
          <w:lang w:val="el-GR" w:eastAsia="el-GR" w:bidi="el-GR"/>
        </w:rPr>
        <w:t>στ</w:t>
      </w:r>
      <w:r w:rsidRPr="00F16982">
        <w:rPr>
          <w:lang w:val="en-GB" w:eastAsia="el-GR" w:bidi="el-GR"/>
        </w:rPr>
        <w:t xml:space="preserve"> </w:t>
      </w:r>
      <w:r>
        <w:t xml:space="preserve">and by </w:t>
      </w:r>
      <w:r>
        <w:rPr>
          <w:i/>
          <w:iCs/>
        </w:rPr>
        <w:t>Hippocrates,</w:t>
      </w:r>
      <w:r>
        <w:t xml:space="preserve"> as signified by </w:t>
      </w:r>
      <w:r>
        <w:rPr>
          <w:lang w:val="el-GR" w:eastAsia="el-GR" w:bidi="el-GR"/>
        </w:rPr>
        <w:t>πμῤράστ</w:t>
      </w:r>
      <w:r w:rsidRPr="00F16982">
        <w:rPr>
          <w:lang w:val="en-GB" w:eastAsia="el-GR" w:bidi="el-GR"/>
        </w:rPr>
        <w:t xml:space="preserve">, </w:t>
      </w:r>
      <w:r>
        <w:t>to the</w:t>
      </w:r>
      <w:r>
        <w:br/>
        <w:t xml:space="preserve">Sand- discharged in nephritic Affections*. </w:t>
      </w:r>
      <w:r w:rsidRPr="00F16982">
        <w:rPr>
          <w:lang w:val="en-GB" w:eastAsia="el-GR" w:bidi="el-GR"/>
        </w:rPr>
        <w:t>-</w:t>
      </w:r>
      <w:r>
        <w:rPr>
          <w:lang w:val="el-GR" w:eastAsia="el-GR" w:bidi="el-GR"/>
        </w:rPr>
        <w:t>Πυῥῥὸνοὐραν</w:t>
      </w:r>
      <w:r w:rsidRPr="00F16982">
        <w:rPr>
          <w:lang w:val="en-GB" w:eastAsia="el-GR" w:bidi="el-GR"/>
        </w:rPr>
        <w:t xml:space="preserve">, </w:t>
      </w:r>
      <w:r>
        <w:rPr>
          <w:i/>
          <w:iCs/>
          <w:lang w:val="la-Latn" w:eastAsia="la-Latn" w:bidi="la-Latn"/>
        </w:rPr>
        <w:t>en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>Progn.</w:t>
      </w:r>
      <w:r>
        <w:t xml:space="preserve"> is rendered by </w:t>
      </w:r>
      <w:r>
        <w:rPr>
          <w:i/>
          <w:iCs/>
        </w:rPr>
        <w:t>Celsiuss Cap. 6. Lib.</w:t>
      </w:r>
      <w:r>
        <w:t xml:space="preserve"> 2. </w:t>
      </w:r>
      <w:r>
        <w:rPr>
          <w:i/>
          <w:iCs/>
          <w:lang w:val="la-Latn" w:eastAsia="la-Latn" w:bidi="la-Latn"/>
        </w:rPr>
        <w:t xml:space="preserve">Urina </w:t>
      </w:r>
      <w:r>
        <w:rPr>
          <w:i/>
          <w:iCs/>
        </w:rPr>
        <w:t>rubra,</w:t>
      </w:r>
      <w:r>
        <w:rPr>
          <w:i/>
          <w:iCs/>
        </w:rPr>
        <w:br/>
      </w:r>
      <w:r>
        <w:t xml:space="preserve">and </w:t>
      </w:r>
      <w:r>
        <w:rPr>
          <w:lang w:val="el-GR" w:eastAsia="el-GR" w:bidi="el-GR"/>
        </w:rPr>
        <w:t>ὑποπυῤῥόν</w:t>
      </w:r>
      <w:r>
        <w:t xml:space="preserve">, spoken of the Stoois, by </w:t>
      </w:r>
      <w:r>
        <w:rPr>
          <w:i/>
          <w:iCs/>
        </w:rPr>
        <w:t>rustus,Eib.</w:t>
      </w:r>
      <w:r>
        <w:t xml:space="preserve"> 2. </w:t>
      </w:r>
      <w:r>
        <w:rPr>
          <w:i/>
          <w:iCs/>
        </w:rPr>
        <w:t>Cap.</w:t>
      </w:r>
      <w:r>
        <w:t xml:space="preserve"> 3.</w:t>
      </w:r>
      <w:r>
        <w:br/>
      </w:r>
      <w:r>
        <w:lastRenderedPageBreak/>
        <w:t xml:space="preserve">And;-to mention no more Particulars, </w:t>
      </w:r>
      <w:r>
        <w:rPr>
          <w:i/>
          <w:iCs/>
        </w:rPr>
        <w:t>Hippocrates, Ltb.</w:t>
      </w:r>
      <w:r>
        <w:t xml:space="preserve"> 2.</w:t>
      </w:r>
      <w:r>
        <w:br/>
      </w:r>
      <w:r>
        <w:rPr>
          <w:i/>
          <w:iCs/>
        </w:rPr>
        <w:t>orcci ywepric..</w:t>
      </w:r>
      <w:r>
        <w:t xml:space="preserve"> calls the Yolk of an Egg </w:t>
      </w:r>
      <w:r>
        <w:rPr>
          <w:lang w:val="el-GR" w:eastAsia="el-GR" w:bidi="el-GR"/>
        </w:rPr>
        <w:t>ώοῦ</w:t>
      </w:r>
      <w:r w:rsidRPr="00F16982">
        <w:rPr>
          <w:lang w:val="en-GB" w:eastAsia="el-GR" w:bidi="el-GR"/>
        </w:rPr>
        <w:t xml:space="preserve"> </w:t>
      </w:r>
      <w:r>
        <w:rPr>
          <w:lang w:val="el-GR" w:eastAsia="el-GR" w:bidi="el-GR"/>
        </w:rPr>
        <w:t>τὸ</w:t>
      </w:r>
      <w:r w:rsidRPr="00F16982">
        <w:rPr>
          <w:lang w:val="en-GB" w:eastAsia="el-GR" w:bidi="el-GR"/>
        </w:rPr>
        <w:t xml:space="preserve"> </w:t>
      </w:r>
      <w:r>
        <w:rPr>
          <w:lang w:val="el-GR" w:eastAsia="el-GR" w:bidi="el-GR"/>
        </w:rPr>
        <w:t>πυῤῥόν</w:t>
      </w:r>
      <w:r w:rsidRPr="00F16982">
        <w:rPr>
          <w:lang w:val="en-GB" w:eastAsia="el-GR" w:bidi="el-GR"/>
        </w:rPr>
        <w:t>.</w:t>
      </w:r>
    </w:p>
    <w:p w14:paraId="4F2304BB" w14:textId="77777777" w:rsidR="00EA5D10" w:rsidRDefault="00000000">
      <w:pPr>
        <w:tabs>
          <w:tab w:val="left" w:pos="3573"/>
        </w:tabs>
        <w:ind w:firstLine="360"/>
      </w:pPr>
      <w:r>
        <w:t>PYRRHULA. See RU BIcILLA. -</w:t>
      </w:r>
      <w:r>
        <w:tab/>
        <w:t>-</w:t>
      </w:r>
    </w:p>
    <w:p w14:paraId="0D795067" w14:textId="77777777" w:rsidR="00EA5D10" w:rsidRDefault="00000000">
      <w:r>
        <w:rPr>
          <w:lang w:val="el-GR" w:eastAsia="el-GR" w:bidi="el-GR"/>
        </w:rPr>
        <w:t>ι</w:t>
      </w:r>
      <w:r w:rsidRPr="00F16982">
        <w:rPr>
          <w:lang w:val="en-GB" w:eastAsia="el-GR" w:bidi="el-GR"/>
        </w:rPr>
        <w:t xml:space="preserve"> </w:t>
      </w:r>
      <w:r>
        <w:t>PYRUS.</w:t>
      </w:r>
    </w:p>
    <w:p w14:paraId="020E4A6D" w14:textId="77777777" w:rsidR="00EA5D10" w:rsidRDefault="00000000">
      <w:r>
        <w:t>‘ The Characters are;</w:t>
      </w:r>
      <w:r>
        <w:rPr>
          <w:vertAlign w:val="superscript"/>
        </w:rPr>
        <w:t>;</w:t>
      </w:r>
      <w:r>
        <w:t xml:space="preserve"> . _</w:t>
      </w:r>
    </w:p>
    <w:p w14:paraId="7949E440" w14:textId="77777777" w:rsidR="00EA5D10" w:rsidRDefault="00000000">
      <w:r>
        <w:rPr>
          <w:vertAlign w:val="superscript"/>
        </w:rPr>
        <w:t>1</w:t>
      </w:r>
      <w:r>
        <w:t xml:space="preserve"> It is taller; and more erect, than the Apple-tree ; the End</w:t>
      </w:r>
      <w:r>
        <w:br/>
        <w:t>of the Pedicle runs into an oblong Ovary, whose upper Margin</w:t>
      </w:r>
      <w:r>
        <w:br/>
        <w:t>becomes a Drown, which is expanded like a Calyx, aster the</w:t>
      </w:r>
      <w:r>
        <w:br/>
        <w:t>manner of a? Star, into five Segments; and is hellowin the</w:t>
      </w:r>
      <w:r>
        <w:br/>
        <w:t>Centre 7 the Flower growing on the Ovary has five Petals, ex-</w:t>
      </w:r>
      <w:r>
        <w:br/>
        <w:t>panded like a Rose, and</w:t>
      </w:r>
      <w:r>
        <w:rPr>
          <w:vertAlign w:val="superscript"/>
        </w:rPr>
        <w:t>-</w:t>
      </w:r>
      <w:r>
        <w:t>arising from the Interstices os the Seg-</w:t>
      </w:r>
      <w:r>
        <w:br/>
        <w:t>ments of the Crown; is in, also, furnished with, twenty, or</w:t>
      </w:r>
      <w:r>
        <w:br/>
        <w:t>more. Stamina, which, too, arise from the Edge Of the Calyx;</w:t>
      </w:r>
      <w:r>
        <w:br/>
        <w:t>from the Centre of the upper Part of the Ovary are produced</w:t>
      </w:r>
      <w:r>
        <w:br/>
        <w:t>five Tubes;"which terminate in a scabrous, orbicular Apex;</w:t>
      </w:r>
      <w:r>
        <w:br/>
        <w:t>and the- Ovary itself becomes an oblong, turbinated, quinque-</w:t>
      </w:r>
      <w:r>
        <w:br/>
        <w:t>capsular, fleshy, and nmbilioated Fruit.</w:t>
      </w:r>
    </w:p>
    <w:p w14:paraId="22C67559" w14:textId="77777777" w:rsidR="00EA5D10" w:rsidRDefault="00000000">
      <w:pPr>
        <w:tabs>
          <w:tab w:val="left" w:pos="4180"/>
        </w:tabs>
        <w:ind w:firstLine="360"/>
      </w:pPr>
      <w:r>
        <w:rPr>
          <w:i/>
          <w:iCs/>
        </w:rPr>
        <w:t>Boerhaave</w:t>
      </w:r>
      <w:r>
        <w:t xml:space="preserve"> mentions but one Sort of </w:t>
      </w:r>
      <w:r>
        <w:rPr>
          <w:i/>
          <w:iCs/>
        </w:rPr>
        <w:t>Pyrus</w:t>
      </w:r>
      <w:r>
        <w:t xml:space="preserve"> ; which is,</w:t>
      </w:r>
      <w:r>
        <w:br/>
        <w:t xml:space="preserve">Pyms; </w:t>
      </w:r>
      <w:r>
        <w:rPr>
          <w:lang w:val="la-Latn" w:eastAsia="la-Latn" w:bidi="la-Latn"/>
        </w:rPr>
        <w:t xml:space="preserve">sativa. </w:t>
      </w:r>
      <w:r>
        <w:rPr>
          <w:i/>
          <w:iCs/>
          <w:lang w:val="la-Latn" w:eastAsia="la-Latn" w:bidi="la-Latn"/>
        </w:rPr>
        <w:t xml:space="preserve">C. flo </w:t>
      </w:r>
      <w:r>
        <w:rPr>
          <w:i/>
          <w:iCs/>
        </w:rPr>
        <w:t>P.</w:t>
      </w:r>
      <w:r>
        <w:t xml:space="preserve"> 439. </w:t>
      </w:r>
      <w:r>
        <w:rPr>
          <w:i/>
          <w:iCs/>
        </w:rPr>
        <w:t>Eocrh. Ind. A. 2.</w:t>
      </w:r>
      <w:r>
        <w:t xml:space="preserve"> 24y. </w:t>
      </w:r>
      <w:r>
        <w:rPr>
          <w:i/>
          <w:iCs/>
        </w:rPr>
        <w:t>Tourn.</w:t>
      </w:r>
      <w:r>
        <w:rPr>
          <w:i/>
          <w:iCs/>
        </w:rPr>
        <w:br/>
        <w:t>Fast.</w:t>
      </w:r>
      <w:r>
        <w:t xml:space="preserve"> 628z </w:t>
      </w:r>
      <w:r>
        <w:rPr>
          <w:i/>
          <w:iCs/>
        </w:rPr>
        <w:t>Parlei Theat.</w:t>
      </w:r>
      <w:r>
        <w:t xml:space="preserve"> I500. </w:t>
      </w:r>
      <w:r>
        <w:rPr>
          <w:i/>
          <w:iCs/>
        </w:rPr>
        <w:t>Raii Synop.</w:t>
      </w:r>
      <w:r>
        <w:t xml:space="preserve"> 3. 452. </w:t>
      </w:r>
      <w:r>
        <w:rPr>
          <w:i/>
          <w:iCs/>
        </w:rPr>
        <w:t>Pyrus.</w:t>
      </w:r>
      <w:r>
        <w:rPr>
          <w:i/>
          <w:iCs/>
        </w:rPr>
        <w:br/>
      </w:r>
      <w:r>
        <w:t>Offic. RaiiHist.2. T450. Ger. I267. Emac. I4;o. LB. 1.22.</w:t>
      </w:r>
      <w:r>
        <w:br/>
        <w:t>THE PEAR TREE</w:t>
      </w:r>
      <w:r>
        <w:tab/>
        <w:t>J Io</w:t>
      </w:r>
    </w:p>
    <w:p w14:paraId="329098BF" w14:textId="77777777" w:rsidR="00EA5D10" w:rsidRDefault="00000000">
      <w:pPr>
        <w:ind w:firstLine="360"/>
      </w:pPr>
      <w:r>
        <w:t>This is a Tree very well known to every Body, and of which</w:t>
      </w:r>
      <w:r>
        <w:br/>
        <w:t>there are several Rinds and Varieties cultivated in Gardens.</w:t>
      </w:r>
    </w:p>
    <w:p w14:paraId="7040A0D0" w14:textId="77777777" w:rsidR="00EA5D10" w:rsidRDefault="00000000">
      <w:pPr>
        <w:tabs>
          <w:tab w:val="left" w:pos="4883"/>
          <w:tab w:val="left" w:pos="7376"/>
        </w:tabs>
      </w:pPr>
      <w:r>
        <w:t xml:space="preserve">by aupIJs. here </w:t>
      </w:r>
      <w:r>
        <w:rPr>
          <w:i/>
          <w:iCs/>
        </w:rPr>
        <w:t>Hiff.s.ast,</w:t>
      </w:r>
      <w:r>
        <w:t xml:space="preserve"> a to be </w:t>
      </w:r>
      <w:r>
        <w:rPr>
          <w:lang w:val="la-Latn" w:eastAsia="la-Latn" w:bidi="la-Latn"/>
        </w:rPr>
        <w:t xml:space="preserve">indertood </w:t>
      </w:r>
      <w:r>
        <w:t>or all tie Colours berera pale itd yellow.</w:t>
      </w:r>
      <w:r>
        <w:br/>
      </w:r>
      <w:r>
        <w:rPr>
          <w:lang w:val="la-Latn" w:eastAsia="la-Latn" w:bidi="la-Latn"/>
        </w:rPr>
        <w:t>i*</w:t>
      </w:r>
      <w:r>
        <w:rPr>
          <w:vertAlign w:val="superscript"/>
          <w:lang w:val="la-Latn" w:eastAsia="la-Latn" w:bidi="la-Latn"/>
        </w:rPr>
        <w:t>1</w:t>
      </w:r>
      <w:r>
        <w:rPr>
          <w:lang w:val="la-Latn" w:eastAsia="la-Latn" w:bidi="la-Latn"/>
        </w:rPr>
        <w:t xml:space="preserve">*? </w:t>
      </w:r>
      <w:r>
        <w:rPr>
          <w:vertAlign w:val="superscript"/>
        </w:rPr>
        <w:t>Redi</w:t>
      </w:r>
      <w:r>
        <w:t xml:space="preserve"> ‘Vf</w:t>
      </w:r>
      <w:r>
        <w:tab/>
      </w:r>
      <w:r w:rsidRPr="00F16982">
        <w:rPr>
          <w:vertAlign w:val="subscript"/>
          <w:lang w:val="en-GB" w:eastAsia="el-GR" w:bidi="el-GR"/>
        </w:rPr>
        <w:t>)5</w:t>
      </w:r>
      <w:r>
        <w:rPr>
          <w:vertAlign w:val="subscript"/>
          <w:lang w:val="el-GR" w:eastAsia="el-GR" w:bidi="el-GR"/>
        </w:rPr>
        <w:t>ρ</w:t>
      </w:r>
      <w:r w:rsidRPr="00F16982">
        <w:rPr>
          <w:lang w:val="en-GB" w:eastAsia="el-GR" w:bidi="el-GR"/>
        </w:rPr>
        <w:t>.</w:t>
      </w:r>
      <w:r>
        <w:rPr>
          <w:lang w:val="el-GR" w:eastAsia="el-GR" w:bidi="el-GR"/>
        </w:rPr>
        <w:t>ώςι</w:t>
      </w:r>
      <w:r w:rsidRPr="00F16982">
        <w:rPr>
          <w:lang w:val="en-GB" w:eastAsia="el-GR" w:bidi="el-GR"/>
        </w:rPr>
        <w:t>«</w:t>
      </w:r>
      <w:r>
        <w:rPr>
          <w:lang w:val="el-GR" w:eastAsia="el-GR" w:bidi="el-GR"/>
        </w:rPr>
        <w:t>ν</w:t>
      </w:r>
      <w:r w:rsidRPr="00F16982">
        <w:rPr>
          <w:lang w:val="en-GB" w:eastAsia="el-GR" w:bidi="el-GR"/>
        </w:rPr>
        <w:t>«</w:t>
      </w:r>
      <w:r>
        <w:rPr>
          <w:lang w:val="el-GR" w:eastAsia="el-GR" w:bidi="el-GR"/>
        </w:rPr>
        <w:t>ν</w:t>
      </w:r>
      <w:r w:rsidRPr="00F16982">
        <w:rPr>
          <w:lang w:val="en-GB" w:eastAsia="el-GR" w:bidi="el-GR"/>
        </w:rPr>
        <w:t xml:space="preserve">, </w:t>
      </w:r>
      <w:r>
        <w:t>or</w:t>
      </w:r>
      <w:r>
        <w:tab/>
        <w:t xml:space="preserve">fince the sand,,or other </w:t>
      </w:r>
      <w:r>
        <w:rPr>
          <w:lang w:val="el-GR" w:eastAsia="el-GR" w:bidi="el-GR"/>
        </w:rPr>
        <w:t>θηΜηίον</w:t>
      </w:r>
      <w:r w:rsidRPr="00F16982">
        <w:rPr>
          <w:lang w:val="en-GB" w:eastAsia="el-GR" w:bidi="el-GR"/>
        </w:rPr>
        <w:t xml:space="preserve"> </w:t>
      </w:r>
      <w:r>
        <w:t>wnev</w:t>
      </w:r>
    </w:p>
    <w:p w14:paraId="7A664C10" w14:textId="77777777" w:rsidR="00EA5D10" w:rsidRDefault="00000000">
      <w:r>
        <w:t>ieottio in Unne, are varied, according to rim Colour or Quality of the Bleed.</w:t>
      </w:r>
      <w:r>
        <w:br w:type="page"/>
      </w:r>
    </w:p>
    <w:p w14:paraId="4180EF6F" w14:textId="77777777" w:rsidR="00EA5D10" w:rsidRDefault="00000000">
      <w:pPr>
        <w:ind w:firstLine="360"/>
      </w:pPr>
      <w:r>
        <w:lastRenderedPageBreak/>
        <w:t xml:space="preserve">The Fruit is generally cooling and </w:t>
      </w:r>
      <w:r>
        <w:rPr>
          <w:lang w:val="la-Latn" w:eastAsia="la-Latn" w:bidi="la-Latn"/>
        </w:rPr>
        <w:t xml:space="preserve">restringent </w:t>
      </w:r>
      <w:r>
        <w:t>5 but as I know</w:t>
      </w:r>
      <w:r>
        <w:br/>
        <w:t>-not of any medicinal Use they are put to, I shall forbear saying</w:t>
      </w:r>
      <w:r>
        <w:br/>
        <w:t xml:space="preserve">.any more about them. </w:t>
      </w:r>
      <w:r>
        <w:rPr>
          <w:i/>
          <w:iCs/>
        </w:rPr>
        <w:t>Millers, Bot. Off.</w:t>
      </w:r>
    </w:p>
    <w:p w14:paraId="0A6E4547" w14:textId="77777777" w:rsidR="00EA5D10" w:rsidRDefault="00000000">
      <w:pPr>
        <w:ind w:firstLine="360"/>
      </w:pPr>
      <w:r>
        <w:t xml:space="preserve">PYTAHAIA. The Name os an </w:t>
      </w:r>
      <w:r>
        <w:rPr>
          <w:i/>
          <w:iCs/>
        </w:rPr>
        <w:t>Indian</w:t>
      </w:r>
      <w:r>
        <w:t xml:space="preserve"> Tree, which grows</w:t>
      </w:r>
      <w:r>
        <w:br/>
        <w:t>in rocky Soils, bearing a red Fruit as large as an Orange» in</w:t>
      </w:r>
      <w:r>
        <w:br/>
        <w:t>Taste like a Pomegranate.</w:t>
      </w:r>
    </w:p>
    <w:p w14:paraId="43646100" w14:textId="77777777" w:rsidR="00EA5D10" w:rsidRDefault="00000000">
      <w:pPr>
        <w:ind w:firstLine="360"/>
      </w:pPr>
      <w:r>
        <w:t>PYTHON. .A Serpent celebrated for Sharpness os Sighs,</w:t>
      </w:r>
      <w:r>
        <w:br/>
        <w:t>large Eves, and a triple Row os Teeth.</w:t>
      </w:r>
    </w:p>
    <w:p w14:paraId="7CEA1D48" w14:textId="77777777" w:rsidR="00EA5D10" w:rsidRDefault="00000000">
      <w:pPr>
        <w:ind w:firstLine="360"/>
      </w:pPr>
      <w:r>
        <w:t xml:space="preserve">PYULCUM, </w:t>
      </w:r>
      <w:r>
        <w:rPr>
          <w:i/>
          <w:iCs/>
        </w:rPr>
        <w:t>-srvvrApv, from atiov,</w:t>
      </w:r>
      <w:r>
        <w:t xml:space="preserve"> Pus, and </w:t>
      </w:r>
      <w:r>
        <w:rPr>
          <w:lang w:val="el-GR" w:eastAsia="el-GR" w:bidi="el-GR"/>
        </w:rPr>
        <w:t>ελκω</w:t>
      </w:r>
      <w:r w:rsidRPr="00F16982">
        <w:rPr>
          <w:lang w:val="en-GB" w:eastAsia="el-GR" w:bidi="el-GR"/>
        </w:rPr>
        <w:t xml:space="preserve">, </w:t>
      </w:r>
      <w:r>
        <w:t>to draw</w:t>
      </w:r>
      <w:r>
        <w:br/>
        <w:t>out. An Instrument for extracting Pus out of deep Sinuses ;</w:t>
      </w:r>
      <w:r>
        <w:br/>
        <w:t xml:space="preserve">perhaps a </w:t>
      </w:r>
      <w:r>
        <w:rPr>
          <w:i/>
          <w:iCs/>
        </w:rPr>
        <w:t>Canula.</w:t>
      </w:r>
    </w:p>
    <w:p w14:paraId="3C723CA8" w14:textId="77777777" w:rsidR="00EA5D10" w:rsidRDefault="00000000">
      <w:pPr>
        <w:ind w:firstLine="360"/>
      </w:pPr>
      <w:r>
        <w:t xml:space="preserve">PYXACANTHA. A Name for the </w:t>
      </w:r>
      <w:r>
        <w:rPr>
          <w:b/>
          <w:bCs/>
          <w:lang w:val="la-Latn" w:eastAsia="la-Latn" w:bidi="la-Latn"/>
        </w:rPr>
        <w:t>LYCIUM.</w:t>
      </w:r>
    </w:p>
    <w:p w14:paraId="058DC949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PYXINUM COLLYRIUM </w:t>
      </w:r>
      <w:r>
        <w:t xml:space="preserve">The Name of a </w:t>
      </w:r>
      <w:r>
        <w:rPr>
          <w:i/>
          <w:iCs/>
        </w:rPr>
        <w:t>collyrlaht</w:t>
      </w:r>
      <w:r>
        <w:rPr>
          <w:i/>
          <w:iCs/>
        </w:rPr>
        <w:br/>
      </w:r>
      <w:r>
        <w:t xml:space="preserve">described by </w:t>
      </w:r>
      <w:r>
        <w:rPr>
          <w:i/>
          <w:iCs/>
        </w:rPr>
        <w:t>Celsius, Lib.</w:t>
      </w:r>
      <w:r>
        <w:t xml:space="preserve"> 6. </w:t>
      </w:r>
      <w:r>
        <w:rPr>
          <w:i/>
          <w:iCs/>
        </w:rPr>
        <w:t>Cap.</w:t>
      </w:r>
      <w:r>
        <w:t xml:space="preserve"> 6. </w:t>
      </w:r>
      <w:r>
        <w:rPr>
          <w:i/>
          <w:iCs/>
        </w:rPr>
        <w:t>Sect.</w:t>
      </w:r>
      <w:r>
        <w:t xml:space="preserve"> 25.</w:t>
      </w:r>
    </w:p>
    <w:p w14:paraId="2B6F973D" w14:textId="77777777" w:rsidR="00EA5D10" w:rsidRDefault="00000000">
      <w:pPr>
        <w:ind w:firstLine="360"/>
      </w:pPr>
      <w:r>
        <w:t xml:space="preserve">PYXIS. The Name </w:t>
      </w:r>
      <w:r>
        <w:rPr>
          <w:i/>
          <w:iCs/>
        </w:rPr>
        <w:t>of an Acopon,</w:t>
      </w:r>
      <w:r>
        <w:t xml:space="preserve"> described by </w:t>
      </w:r>
      <w:r>
        <w:rPr>
          <w:i/>
          <w:iCs/>
        </w:rPr>
        <w:t>Paulus</w:t>
      </w:r>
      <w:r>
        <w:rPr>
          <w:i/>
          <w:iCs/>
        </w:rPr>
        <w:br/>
        <w:t>AEgineta, Lib.y. Cap.</w:t>
      </w:r>
      <w:r>
        <w:rPr>
          <w:b/>
          <w:bCs/>
        </w:rPr>
        <w:t xml:space="preserve"> I 9.</w:t>
      </w:r>
    </w:p>
    <w:p w14:paraId="7309CEF5" w14:textId="77777777" w:rsidR="00EA5D10" w:rsidRDefault="00000000">
      <w:pPr>
        <w:ind w:firstLine="360"/>
      </w:pPr>
      <w:r>
        <w:t xml:space="preserve">PYXIS </w:t>
      </w:r>
      <w:r>
        <w:rPr>
          <w:lang w:val="la-Latn" w:eastAsia="la-Latn" w:bidi="la-Latn"/>
        </w:rPr>
        <w:t xml:space="preserve">EMPLASTRUM. </w:t>
      </w:r>
      <w:r>
        <w:t xml:space="preserve">A Plaister described by </w:t>
      </w:r>
      <w:r>
        <w:rPr>
          <w:i/>
          <w:iCs/>
          <w:lang w:val="la-Latn" w:eastAsia="la-Latn" w:bidi="la-Latn"/>
        </w:rPr>
        <w:t>Actius,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>Tetrabib.</w:t>
      </w:r>
      <w:r>
        <w:rPr>
          <w:b/>
          <w:bCs/>
        </w:rPr>
        <w:t xml:space="preserve"> 4. </w:t>
      </w:r>
      <w:r>
        <w:rPr>
          <w:i/>
          <w:iCs/>
        </w:rPr>
        <w:t>Scrm.</w:t>
      </w:r>
      <w:r>
        <w:rPr>
          <w:b/>
          <w:bCs/>
        </w:rPr>
        <w:t xml:space="preserve"> 37 </w:t>
      </w:r>
      <w:r>
        <w:rPr>
          <w:i/>
          <w:iCs/>
        </w:rPr>
        <w:t>Cap.</w:t>
      </w:r>
      <w:r>
        <w:rPr>
          <w:b/>
          <w:bCs/>
        </w:rPr>
        <w:t xml:space="preserve"> I 4.</w:t>
      </w:r>
    </w:p>
    <w:p w14:paraId="5A557800" w14:textId="77777777" w:rsidR="00EA5D10" w:rsidRDefault="00000000">
      <w:pPr>
        <w:ind w:firstLine="360"/>
      </w:pPr>
      <w:r>
        <w:t xml:space="preserve">PYXIS, in Anatomy, is the </w:t>
      </w:r>
      <w:r>
        <w:rPr>
          <w:b/>
          <w:bCs/>
        </w:rPr>
        <w:t xml:space="preserve">ACETABULUM. </w:t>
      </w:r>
      <w:r>
        <w:rPr>
          <w:i/>
          <w:iCs/>
        </w:rPr>
        <w:t>0s Pyxides</w:t>
      </w:r>
      <w:r>
        <w:rPr>
          <w:i/>
          <w:iCs/>
        </w:rPr>
        <w:br/>
      </w:r>
      <w:r>
        <w:t xml:space="preserve">is the </w:t>
      </w:r>
      <w:r>
        <w:rPr>
          <w:i/>
          <w:iCs/>
        </w:rPr>
        <w:t xml:space="preserve">0s </w:t>
      </w:r>
      <w:r>
        <w:rPr>
          <w:i/>
          <w:iCs/>
          <w:lang w:val="la-Latn" w:eastAsia="la-Latn" w:bidi="la-Latn"/>
        </w:rPr>
        <w:t>Occipitis.</w:t>
      </w:r>
      <w:r>
        <w:rPr>
          <w:lang w:val="la-Latn" w:eastAsia="la-Latn" w:bidi="la-Latn"/>
        </w:rPr>
        <w:t xml:space="preserve"> </w:t>
      </w:r>
      <w:r>
        <w:t>It is, also, a Surgeon’s Box, divided into</w:t>
      </w:r>
      <w:r>
        <w:br/>
        <w:t>Compartments, for Containing Various Sorts of Salves, or Un-</w:t>
      </w:r>
      <w:r>
        <w:br/>
        <w:t>guents.</w:t>
      </w:r>
    </w:p>
    <w:p w14:paraId="1BE98087" w14:textId="77777777" w:rsidR="00EA5D10" w:rsidRDefault="00000000">
      <w:pPr>
        <w:rPr>
          <w:sz w:val="2"/>
          <w:szCs w:val="2"/>
        </w:rPr>
      </w:pPr>
      <w:r>
        <w:rPr>
          <w:noProof/>
        </w:rPr>
        <w:drawing>
          <wp:inline distT="0" distB="0" distL="0" distR="0" wp14:anchorId="00D5F3D3" wp14:editId="2AF7A39F">
            <wp:extent cx="691515" cy="659130"/>
            <wp:effectExtent l="0" t="0" r="0" b="0"/>
            <wp:docPr id="1" name="Picut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691515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47D6D" w14:textId="77777777" w:rsidR="00EA5D10" w:rsidRDefault="00000000">
      <w:r>
        <w:t>For the ^Signification of this Letter in ‘ the Chy-</w:t>
      </w:r>
      <w:r>
        <w:br/>
        <w:t xml:space="preserve">mical Alphabet, see </w:t>
      </w:r>
      <w:r>
        <w:rPr>
          <w:i/>
          <w:iCs/>
          <w:lang w:val="la-Latn" w:eastAsia="la-Latn" w:bidi="la-Latn"/>
        </w:rPr>
        <w:t xml:space="preserve">Alphabetum </w:t>
      </w:r>
      <w:r>
        <w:rPr>
          <w:i/>
          <w:iCs/>
        </w:rPr>
        <w:t>Chymicum.</w:t>
      </w:r>
      <w:r>
        <w:t xml:space="preserve"> Qi</w:t>
      </w:r>
      <w:r>
        <w:br/>
        <w:t>or q. in Prescriptions, imports Quantity.</w:t>
      </w:r>
    </w:p>
    <w:p w14:paraId="297CBC41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QUADRAGESIMUS </w:t>
      </w:r>
      <w:r>
        <w:t>DIES. . The fortieth</w:t>
      </w:r>
      <w:r>
        <w:br/>
        <w:t>Day. The Antients fixed upon this Day as the last to which</w:t>
      </w:r>
      <w:r>
        <w:br/>
        <w:t>acute Distempers could extend'; calling all those chronical,</w:t>
      </w:r>
      <w:r>
        <w:br/>
        <w:t>which continued longer. I have, however, seen an acute</w:t>
      </w:r>
      <w:r>
        <w:br/>
        <w:t>Disorder continue sixty Days.</w:t>
      </w:r>
    </w:p>
    <w:p w14:paraId="314ED48B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QUADRANS. </w:t>
      </w:r>
      <w:r>
        <w:t>The fourth Part of a Pound, that is, three</w:t>
      </w:r>
      <w:r>
        <w:br/>
        <w:t>Ounces.</w:t>
      </w:r>
    </w:p>
    <w:p w14:paraId="383CA48D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QUADRANTAL. </w:t>
      </w:r>
      <w:r>
        <w:t xml:space="preserve">The fame </w:t>
      </w:r>
      <w:r>
        <w:rPr>
          <w:b/>
          <w:bCs/>
        </w:rPr>
        <w:t>aS AMPHORA.</w:t>
      </w:r>
    </w:p>
    <w:p w14:paraId="098176B7" w14:textId="77777777" w:rsidR="00EA5D10" w:rsidRDefault="00000000">
      <w:pPr>
        <w:ind w:left="360" w:hanging="360"/>
      </w:pPr>
      <w:r>
        <w:t xml:space="preserve">... </w:t>
      </w:r>
      <w:r>
        <w:rPr>
          <w:lang w:val="la-Latn" w:eastAsia="la-Latn" w:bidi="la-Latn"/>
        </w:rPr>
        <w:t xml:space="preserve">QUADRATUS </w:t>
      </w:r>
      <w:r>
        <w:t xml:space="preserve">.imports plump. But </w:t>
      </w:r>
      <w:r>
        <w:rPr>
          <w:i/>
          <w:iCs/>
          <w:lang w:val="la-Latn" w:eastAsia="la-Latn" w:bidi="la-Latn"/>
        </w:rPr>
        <w:t>quadratus</w:t>
      </w:r>
      <w:r>
        <w:rPr>
          <w:lang w:val="la-Latn" w:eastAsia="la-Latn" w:bidi="la-Latn"/>
        </w:rPr>
        <w:t xml:space="preserve"> </w:t>
      </w:r>
      <w:r>
        <w:t>is the</w:t>
      </w:r>
      <w:r>
        <w:br/>
        <w:t xml:space="preserve">.Name os several Muscles. Thus there is the </w:t>
      </w:r>
      <w:r>
        <w:rPr>
          <w:i/>
          <w:iCs/>
          <w:lang w:val="la-Latn" w:eastAsia="la-Latn" w:bidi="la-Latn"/>
        </w:rPr>
        <w:t xml:space="preserve">quadratus </w:t>
      </w:r>
      <w:r>
        <w:rPr>
          <w:i/>
          <w:iCs/>
        </w:rPr>
        <w:t>Gena,</w:t>
      </w:r>
      <w:r>
        <w:rPr>
          <w:i/>
          <w:iCs/>
        </w:rPr>
        <w:br/>
      </w:r>
      <w:r>
        <w:t xml:space="preserve">see CAPUT. And the </w:t>
      </w:r>
      <w:r>
        <w:rPr>
          <w:i/>
          <w:iCs/>
        </w:rPr>
        <w:t>Pronator fisuadratus</w:t>
      </w:r>
      <w:r>
        <w:t xml:space="preserve">of the </w:t>
      </w:r>
      <w:r>
        <w:rPr>
          <w:i/>
          <w:iCs/>
        </w:rPr>
        <w:t>Ulna,</w:t>
      </w:r>
      <w:r>
        <w:t xml:space="preserve"> and</w:t>
      </w:r>
      <w:r>
        <w:br/>
      </w:r>
      <w:r>
        <w:rPr>
          <w:i/>
          <w:iCs/>
        </w:rPr>
        <w:t>Radius.</w:t>
      </w:r>
      <w:r>
        <w:t xml:space="preserve"> See </w:t>
      </w:r>
      <w:r>
        <w:rPr>
          <w:b/>
          <w:bCs/>
        </w:rPr>
        <w:t>PRONATOR.</w:t>
      </w:r>
    </w:p>
    <w:p w14:paraId="46B3F484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QUADRATUS FEMORIS. </w:t>
      </w:r>
      <w:r>
        <w:t>This is a small flat fleshy</w:t>
      </w:r>
      <w:r>
        <w:br/>
        <w:t>Muscle, of the Figure of an oblong Square, from whence it has</w:t>
      </w:r>
      <w:r>
        <w:br/>
        <w:t>its Name. It is situated transVerfly between the Tuberosity of</w:t>
      </w:r>
      <w:r>
        <w:br/>
        <w:t>the Ischium and the great Trochanter.</w:t>
      </w:r>
    </w:p>
    <w:p w14:paraId="00B841FA" w14:textId="77777777" w:rsidR="00EA5D10" w:rsidRDefault="00000000">
      <w:pPr>
        <w:ind w:firstLine="360"/>
      </w:pPr>
      <w:r>
        <w:t>It is fixed by one Extremity along that obtuse Line which runs</w:t>
      </w:r>
      <w:r>
        <w:br/>
        <w:t>‘ from under the Acetabulum toward the lower Part of the Tu-</w:t>
      </w:r>
      <w:r>
        <w:br/>
        <w:t>herosity os the.Ischitim ; from thence it runs directly toward the</w:t>
      </w:r>
      <w:r>
        <w:br/>
        <w:t>great Trochanter, and is inserted in almost all the lower Half</w:t>
      </w:r>
      <w:r>
        <w:br/>
        <w:t>- os the oblong Eminence in that Apophysis, but principally in</w:t>
      </w:r>
      <w:r>
        <w:br/>
        <w:t>the small Rising, or Tuberosity, in the middle of that Emi-</w:t>
      </w:r>
      <w:r>
        <w:br/>
        <w:t>nence.</w:t>
      </w:r>
    </w:p>
    <w:p w14:paraId="37C7B504" w14:textId="77777777" w:rsidR="00EA5D10" w:rsidRDefault="00000000">
      <w:pPr>
        <w:ind w:firstLine="360"/>
      </w:pPr>
      <w:r>
        <w:t xml:space="preserve">.. This Muscle, the </w:t>
      </w:r>
      <w:r>
        <w:rPr>
          <w:i/>
          <w:iCs/>
        </w:rPr>
        <w:t>Pyrisiormis,</w:t>
      </w:r>
      <w:r>
        <w:t xml:space="preserve"> and </w:t>
      </w:r>
      <w:r>
        <w:rPr>
          <w:i/>
          <w:iCs/>
          <w:lang w:val="la-Latn" w:eastAsia="la-Latn" w:bidi="la-Latn"/>
        </w:rPr>
        <w:t>Gemelli,</w:t>
      </w:r>
      <w:r>
        <w:rPr>
          <w:lang w:val="la-Latn" w:eastAsia="la-Latn" w:bidi="la-Latn"/>
        </w:rPr>
        <w:t xml:space="preserve"> </w:t>
      </w:r>
      <w:r>
        <w:t>called, also, by</w:t>
      </w:r>
      <w:r>
        <w:br/>
        <w:t xml:space="preserve">the common Name of </w:t>
      </w:r>
      <w:r>
        <w:rPr>
          <w:i/>
          <w:iCs/>
          <w:lang w:val="la-Latn" w:eastAsia="la-Latn" w:bidi="la-Latn"/>
        </w:rPr>
        <w:t>quadrigemini,</w:t>
      </w:r>
      <w:r>
        <w:rPr>
          <w:lang w:val="la-Latn" w:eastAsia="la-Latn" w:bidi="la-Latn"/>
        </w:rPr>
        <w:t xml:space="preserve"> </w:t>
      </w:r>
      <w:r>
        <w:t xml:space="preserve">are </w:t>
      </w:r>
      <w:r>
        <w:rPr>
          <w:lang w:val="la-Latn" w:eastAsia="la-Latn" w:bidi="la-Latn"/>
        </w:rPr>
        <w:t xml:space="preserve">Congeneres </w:t>
      </w:r>
      <w:r>
        <w:t>in these</w:t>
      </w:r>
      <w:r>
        <w:br/>
        <w:t>Uses; and these have been confined by Anatomists to the Ro-</w:t>
      </w:r>
      <w:r>
        <w:br/>
        <w:t xml:space="preserve">tation os the Os </w:t>
      </w:r>
      <w:r>
        <w:rPr>
          <w:lang w:val="la-Latn" w:eastAsia="la-Latn" w:bidi="la-Latn"/>
        </w:rPr>
        <w:t xml:space="preserve">Femoris </w:t>
      </w:r>
      <w:r>
        <w:t>about its Axis from before outwards : ‘</w:t>
      </w:r>
      <w:r>
        <w:br/>
        <w:t>But this Use they cannot have, except when we stand, or lie at</w:t>
      </w:r>
      <w:r>
        <w:br/>
        <w:t>full Length: For, jin sitting, or when the Thigh is bent in any</w:t>
      </w:r>
      <w:r>
        <w:br/>
        <w:t>other Posture, they . carry the Thigh outward, or separate the</w:t>
      </w:r>
      <w:r>
        <w:br/>
        <w:t>two Thighs from each other, when bent.</w:t>
      </w:r>
    </w:p>
    <w:p w14:paraId="03781FD8" w14:textId="77777777" w:rsidR="00EA5D10" w:rsidRDefault="00000000">
      <w:pPr>
        <w:tabs>
          <w:tab w:val="left" w:pos="3516"/>
          <w:tab w:val="left" w:pos="4503"/>
        </w:tabs>
        <w:ind w:firstLine="360"/>
      </w:pPr>
      <w:r>
        <w:t>All the four co-operate in these two Uses, of Rotation and</w:t>
      </w:r>
      <w:r>
        <w:br/>
        <w:t>Abduction ; but they co-operate equally or unequally, accord-</w:t>
      </w:r>
      <w:r>
        <w:br/>
        <w:t>ing to the different Degrees of the Extension or Flexion of the</w:t>
      </w:r>
      <w:r>
        <w:br/>
        <w:t>- Thigh. For Instance, when we stand strait up, they all per-</w:t>
      </w:r>
      <w:r>
        <w:br/>
        <w:t>.. form the Rotation equally 5 but if the Thigh be then carried a</w:t>
      </w:r>
      <w:r>
        <w:br/>
        <w:t xml:space="preserve">little forward, the </w:t>
      </w:r>
      <w:r>
        <w:rPr>
          <w:i/>
          <w:iCs/>
        </w:rPr>
        <w:t>Pyrifermis</w:t>
      </w:r>
      <w:r>
        <w:t xml:space="preserve"> is more in Action than the </w:t>
      </w:r>
      <w:r>
        <w:rPr>
          <w:i/>
          <w:iCs/>
          <w:lang w:val="la-Latn" w:eastAsia="la-Latn" w:bidi="la-Latn"/>
        </w:rPr>
        <w:t>Qua-</w:t>
      </w:r>
      <w:r>
        <w:rPr>
          <w:i/>
          <w:iCs/>
          <w:lang w:val="la-Latn" w:eastAsia="la-Latn" w:bidi="la-Latn"/>
        </w:rPr>
        <w:br/>
        <w:t>dratus</w:t>
      </w:r>
      <w:r>
        <w:rPr>
          <w:lang w:val="la-Latn" w:eastAsia="la-Latn" w:bidi="la-Latn"/>
        </w:rPr>
        <w:t xml:space="preserve"> </w:t>
      </w:r>
      <w:r>
        <w:t xml:space="preserve">; and is the Thigh be carried backwards, the </w:t>
      </w:r>
      <w:r>
        <w:rPr>
          <w:i/>
          <w:iCs/>
          <w:lang w:val="la-Latn" w:eastAsia="la-Latn" w:bidi="la-Latn"/>
        </w:rPr>
        <w:t>quadratus</w:t>
      </w:r>
      <w:r>
        <w:rPr>
          <w:i/>
          <w:iCs/>
          <w:lang w:val="la-Latn" w:eastAsia="la-Latn" w:bidi="la-Latn"/>
        </w:rPr>
        <w:br/>
      </w:r>
      <w:r>
        <w:t>. acts most. .</w:t>
      </w:r>
      <w:r>
        <w:tab/>
        <w:t xml:space="preserve">- . </w:t>
      </w:r>
      <w:r>
        <w:rPr>
          <w:i/>
          <w:iCs/>
        </w:rPr>
        <w:t>1</w:t>
      </w:r>
      <w:r>
        <w:rPr>
          <w:i/>
          <w:iCs/>
        </w:rPr>
        <w:tab/>
        <w:t>-</w:t>
      </w:r>
    </w:p>
    <w:p w14:paraId="326A41B0" w14:textId="77777777" w:rsidR="00EA5D10" w:rsidRDefault="00000000">
      <w:pPr>
        <w:ind w:firstLine="360"/>
      </w:pPr>
      <w:r>
        <w:t>These Muscles, by means of their Adhesion to the orbicular</w:t>
      </w:r>
      <w:r>
        <w:br/>
        <w:t>Ligament of the Joint of the Hip, may, likewise, serve to</w:t>
      </w:r>
      <w:r>
        <w:br/>
        <w:t>. hinder that Ligament from being squeezed hetween the Bones,</w:t>
      </w:r>
      <w:r>
        <w:br/>
      </w:r>
      <w:r>
        <w:lastRenderedPageBreak/>
        <w:t>in the different Motions of the Thigh.</w:t>
      </w:r>
    </w:p>
    <w:p w14:paraId="3166DAD3" w14:textId="77777777" w:rsidR="00EA5D10" w:rsidRDefault="00000000">
      <w:pPr>
        <w:ind w:firstLine="360"/>
        <w:outlineLvl w:val="3"/>
      </w:pPr>
      <w:bookmarkStart w:id="0" w:name="bookmark0"/>
      <w:r>
        <w:rPr>
          <w:b/>
          <w:bCs/>
          <w:lang w:val="la-Latn" w:eastAsia="la-Latn" w:bidi="la-Latn"/>
        </w:rPr>
        <w:t>QUADRATUS LUMBORUM, SIVE LUMBARIS EXTERNUS.</w:t>
      </w:r>
      <w:bookmarkEnd w:id="0"/>
    </w:p>
    <w:p w14:paraId="51E59AFB" w14:textId="77777777" w:rsidR="00EA5D10" w:rsidRDefault="00000000">
      <w:pPr>
        <w:ind w:firstLine="360"/>
      </w:pPr>
      <w:r>
        <w:t>This is a small, oblong, flat Muscle, irregularly squared,</w:t>
      </w:r>
      <w:r>
        <w:br/>
        <w:t>narrower at its upper than at itS lower Part, lying along the</w:t>
      </w:r>
      <w:r>
        <w:br/>
        <w:t xml:space="preserve">Sides of the Vertebrae </w:t>
      </w:r>
      <w:r>
        <w:rPr>
          <w:lang w:val="la-Latn" w:eastAsia="la-Latn" w:bidi="la-Latn"/>
        </w:rPr>
        <w:t xml:space="preserve">Lumborum, </w:t>
      </w:r>
      <w:r>
        <w:t>between the last false Rih</w:t>
      </w:r>
      <w:r>
        <w:br/>
        <w:t>and the Os Ilium.</w:t>
      </w:r>
    </w:p>
    <w:p w14:paraId="70777037" w14:textId="77777777" w:rsidR="00EA5D10" w:rsidRDefault="00000000">
      <w:pPr>
        <w:ind w:firstLine="360"/>
      </w:pPr>
      <w:r>
        <w:t>It is fixed below to the external Labium of almost all the</w:t>
      </w:r>
      <w:r>
        <w:br/>
        <w:t xml:space="preserve">posterior Half of the </w:t>
      </w:r>
      <w:r>
        <w:rPr>
          <w:i/>
          <w:iCs/>
        </w:rPr>
        <w:t>Crista Ossets Ilium,</w:t>
      </w:r>
      <w:r>
        <w:t xml:space="preserve"> to the </w:t>
      </w:r>
      <w:r>
        <w:rPr>
          <w:i/>
          <w:iCs/>
          <w:lang w:val="la-Latn" w:eastAsia="la-Latn" w:bidi="la-Latn"/>
        </w:rPr>
        <w:t>Ligamentum</w:t>
      </w:r>
      <w:r>
        <w:rPr>
          <w:i/>
          <w:iCs/>
          <w:lang w:val="la-Latn" w:eastAsia="la-Latn" w:bidi="la-Latn"/>
        </w:rPr>
        <w:br/>
        <w:t>Sacro-Iliacum,</w:t>
      </w:r>
      <w:r>
        <w:rPr>
          <w:lang w:val="la-Latn" w:eastAsia="la-Latn" w:bidi="la-Latn"/>
        </w:rPr>
        <w:t xml:space="preserve"> </w:t>
      </w:r>
      <w:r>
        <w:t>and a little ro the Os Sacrum, by a fleshy Plane,</w:t>
      </w:r>
      <w:r>
        <w:br/>
        <w:t xml:space="preserve">the Fibres whereof </w:t>
      </w:r>
      <w:r>
        <w:rPr>
          <w:vertAlign w:val="subscript"/>
        </w:rPr>
        <w:t>TU</w:t>
      </w:r>
      <w:r>
        <w:t>n obliquely backward.</w:t>
      </w:r>
    </w:p>
    <w:p w14:paraId="3118D070" w14:textId="77777777" w:rsidR="00EA5D10" w:rsidRDefault="00000000">
      <w:pPr>
        <w:ind w:firstLine="360"/>
      </w:pPr>
      <w:r>
        <w:t>From thenoe it ru</w:t>
      </w:r>
      <w:r>
        <w:rPr>
          <w:vertAlign w:val="subscript"/>
        </w:rPr>
        <w:t>ns</w:t>
      </w:r>
      <w:r>
        <w:t xml:space="preserve"> between the Sacro-Lumbaris and</w:t>
      </w:r>
      <w:r>
        <w:br/>
        <w:t>Psoas, by both which it i</w:t>
      </w:r>
      <w:r>
        <w:rPr>
          <w:vertAlign w:val="subscript"/>
        </w:rPr>
        <w:t>s</w:t>
      </w:r>
      <w:r>
        <w:t xml:space="preserve"> partly hid, and is insorted in the Ex-</w:t>
      </w:r>
      <w:r>
        <w:br/>
        <w:t>tremities of all rhe transverse Apophyses of the Loins by ob-</w:t>
      </w:r>
      <w:r>
        <w:br/>
        <w:t>hque tendinous Digitations. It is, likewise,-fixed by a broad</w:t>
      </w:r>
      <w:r>
        <w:br/>
        <w:t>Insertion, tn the twelfth Rib, on th</w:t>
      </w:r>
      <w:r>
        <w:rPr>
          <w:vertAlign w:val="subscript"/>
        </w:rPr>
        <w:t>e</w:t>
      </w:r>
      <w:r>
        <w:t xml:space="preserve"> Inside os the Ligament</w:t>
      </w:r>
    </w:p>
    <w:p w14:paraId="2001263E" w14:textId="77777777" w:rsidR="00EA5D10" w:rsidRDefault="00000000">
      <w:r>
        <w:t xml:space="preserve">that lies hetween it and the </w:t>
      </w:r>
      <w:r>
        <w:rPr>
          <w:i/>
          <w:iCs/>
          <w:lang w:val="la-Latn" w:eastAsia="la-Latn" w:bidi="la-Latn"/>
        </w:rPr>
        <w:t xml:space="preserve">Longissimus </w:t>
      </w:r>
      <w:r>
        <w:rPr>
          <w:i/>
          <w:iCs/>
        </w:rPr>
        <w:t>Dorsi,</w:t>
      </w:r>
      <w:r>
        <w:t xml:space="preserve"> by which that</w:t>
      </w:r>
      <w:r>
        <w:br/>
        <w:t>Rib is connected to the first Vertebra of the Loins.</w:t>
      </w:r>
    </w:p>
    <w:p w14:paraId="6724CBEC" w14:textId="77777777" w:rsidR="00EA5D10" w:rsidRDefault="00000000">
      <w:r>
        <w:t xml:space="preserve">- I have observed, likewise, a small </w:t>
      </w:r>
      <w:r>
        <w:rPr>
          <w:i/>
          <w:iCs/>
        </w:rPr>
        <w:t xml:space="preserve">Lumbario </w:t>
      </w:r>
      <w:r>
        <w:rPr>
          <w:i/>
          <w:iCs/>
          <w:lang w:val="la-Latn" w:eastAsia="la-Latn" w:bidi="la-Latn"/>
        </w:rPr>
        <w:t>Externus</w:t>
      </w:r>
      <w:r>
        <w:rPr>
          <w:lang w:val="la-Latn" w:eastAsia="la-Latn" w:bidi="la-Latn"/>
        </w:rPr>
        <w:t xml:space="preserve"> </w:t>
      </w:r>
      <w:r>
        <w:t>ad-</w:t>
      </w:r>
      <w:r>
        <w:br/>
        <w:t xml:space="preserve">hering Very closely to the back Side of the </w:t>
      </w:r>
      <w:r>
        <w:rPr>
          <w:i/>
          <w:iCs/>
          <w:lang w:val="la-Latn" w:eastAsia="la-Latn" w:bidi="la-Latn"/>
        </w:rPr>
        <w:t>quadratus,</w:t>
      </w:r>
      <w:r>
        <w:rPr>
          <w:lang w:val="la-Latn" w:eastAsia="la-Latn" w:bidi="la-Latn"/>
        </w:rPr>
        <w:t xml:space="preserve"> </w:t>
      </w:r>
      <w:r>
        <w:t>and fixed</w:t>
      </w:r>
      <w:r>
        <w:br/>
        <w:t>by tendinous Digitations to the extremities of the second, third,</w:t>
      </w:r>
      <w:r>
        <w:br/>
        <w:t>and fourth transverse Apophyses of the Loins; from thence its</w:t>
      </w:r>
      <w:r>
        <w:br/>
        <w:t xml:space="preserve">fleshy Fibres run hp obliquely over the </w:t>
      </w:r>
      <w:r>
        <w:rPr>
          <w:i/>
          <w:iCs/>
        </w:rPr>
        <w:t xml:space="preserve">squadratus </w:t>
      </w:r>
      <w:r>
        <w:rPr>
          <w:i/>
          <w:iCs/>
          <w:lang w:val="la-Latn" w:eastAsia="la-Latn" w:bidi="la-Latn"/>
        </w:rPr>
        <w:t>fossu</w:t>
      </w:r>
      <w:r>
        <w:rPr>
          <w:lang w:val="la-Latn" w:eastAsia="la-Latn" w:bidi="la-Latn"/>
        </w:rPr>
        <w:t xml:space="preserve"> </w:t>
      </w:r>
      <w:r>
        <w:t>then mix</w:t>
      </w:r>
      <w:r>
        <w:br/>
        <w:t>with it at its Insertion in the last false Rib.</w:t>
      </w:r>
    </w:p>
    <w:p w14:paraId="09B00DCE" w14:textId="77777777" w:rsidR="00EA5D10" w:rsidRDefault="00000000">
      <w:pPr>
        <w:ind w:firstLine="360"/>
      </w:pPr>
      <w:r>
        <w:t xml:space="preserve">The </w:t>
      </w:r>
      <w:r>
        <w:rPr>
          <w:i/>
          <w:iCs/>
          <w:lang w:val="la-Latn" w:eastAsia="la-Latn" w:bidi="la-Latn"/>
        </w:rPr>
        <w:t>Quadratus Lumborum,</w:t>
      </w:r>
      <w:r>
        <w:rPr>
          <w:lang w:val="la-Latn" w:eastAsia="la-Latn" w:bidi="la-Latn"/>
        </w:rPr>
        <w:t xml:space="preserve"> </w:t>
      </w:r>
      <w:r>
        <w:t xml:space="preserve">and </w:t>
      </w:r>
      <w:r>
        <w:rPr>
          <w:i/>
          <w:iCs/>
        </w:rPr>
        <w:t>Pfoas Parvus,</w:t>
      </w:r>
      <w:r>
        <w:t xml:space="preserve"> are of the</w:t>
      </w:r>
      <w:r>
        <w:br/>
        <w:t xml:space="preserve">same Use to the Vertebrae of the Loins, as the </w:t>
      </w:r>
      <w:r>
        <w:rPr>
          <w:i/>
          <w:iCs/>
          <w:lang w:val="la-Latn" w:eastAsia="la-Latn" w:bidi="la-Latn"/>
        </w:rPr>
        <w:t>Scaleni</w:t>
      </w:r>
      <w:r>
        <w:rPr>
          <w:lang w:val="la-Latn" w:eastAsia="la-Latn" w:bidi="la-Latn"/>
        </w:rPr>
        <w:t xml:space="preserve"> </w:t>
      </w:r>
      <w:r>
        <w:t>to</w:t>
      </w:r>
      <w:r>
        <w:br/>
        <w:t xml:space="preserve">those of the Neck; when both </w:t>
      </w:r>
      <w:r>
        <w:rPr>
          <w:i/>
          <w:iCs/>
        </w:rPr>
        <w:t>Esuadrati</w:t>
      </w:r>
      <w:r>
        <w:t xml:space="preserve"> act, they keep the</w:t>
      </w:r>
      <w:r>
        <w:br/>
        <w:t>Lumbar Pillar strait, that is, so as not to incline to either Side;</w:t>
      </w:r>
      <w:r>
        <w:br/>
        <w:t xml:space="preserve">and then they may assist the </w:t>
      </w:r>
      <w:r>
        <w:rPr>
          <w:i/>
          <w:iCs/>
        </w:rPr>
        <w:t>Raecti</w:t>
      </w:r>
      <w:r>
        <w:t xml:space="preserve"> of the Abdomen in the In-</w:t>
      </w:r>
      <w:r>
        <w:br/>
        <w:t xml:space="preserve">flections forward, and the superior Portions of the </w:t>
      </w:r>
      <w:r>
        <w:rPr>
          <w:i/>
          <w:iCs/>
          <w:lang w:val="la-Latn" w:eastAsia="la-Latn" w:bidi="la-Latn"/>
        </w:rPr>
        <w:t xml:space="preserve">Obliqui </w:t>
      </w:r>
      <w:r>
        <w:rPr>
          <w:i/>
          <w:iCs/>
        </w:rPr>
        <w:t>in</w:t>
      </w:r>
      <w:r>
        <w:rPr>
          <w:i/>
          <w:iCs/>
        </w:rPr>
        <w:br/>
      </w:r>
      <w:r>
        <w:t>lateral Inflections. .</w:t>
      </w:r>
    </w:p>
    <w:p w14:paraId="420E4EFC" w14:textId="77777777" w:rsidR="00EA5D10" w:rsidRDefault="00000000">
      <w:pPr>
        <w:tabs>
          <w:tab w:val="left" w:pos="1776"/>
        </w:tabs>
        <w:ind w:firstLine="360"/>
      </w:pPr>
      <w:r>
        <w:t>They may, likewise, serve to support the Haunches alter-</w:t>
      </w:r>
      <w:r>
        <w:br/>
        <w:t xml:space="preserve">nately m walking; and, in standing on one Foot,the </w:t>
      </w:r>
      <w:r>
        <w:rPr>
          <w:i/>
          <w:iCs/>
          <w:lang w:val="la-Latn" w:eastAsia="la-Latn" w:bidi="la-Latn"/>
        </w:rPr>
        <w:t>quadra-</w:t>
      </w:r>
      <w:r>
        <w:rPr>
          <w:i/>
          <w:iCs/>
          <w:lang w:val="la-Latn" w:eastAsia="la-Latn" w:bidi="la-Latn"/>
        </w:rPr>
        <w:br/>
        <w:t>tus</w:t>
      </w:r>
      <w:r>
        <w:rPr>
          <w:lang w:val="la-Latn" w:eastAsia="la-Latn" w:bidi="la-Latn"/>
        </w:rPr>
        <w:t xml:space="preserve"> </w:t>
      </w:r>
      <w:r>
        <w:t>of the opposite Side may support the Haunch of that</w:t>
      </w:r>
      <w:r>
        <w:br/>
        <w:t xml:space="preserve">Side, in which Action they co-operate with the </w:t>
      </w:r>
      <w:r>
        <w:rPr>
          <w:i/>
          <w:iCs/>
        </w:rPr>
        <w:t>Transuersu</w:t>
      </w:r>
      <w:r>
        <w:rPr>
          <w:i/>
          <w:iCs/>
        </w:rPr>
        <w:br/>
        <w:t>fpinales,</w:t>
      </w:r>
      <w:r>
        <w:t xml:space="preserve"> and posterior Parts of the </w:t>
      </w:r>
      <w:r>
        <w:rPr>
          <w:i/>
          <w:iCs/>
          <w:lang w:val="la-Latn" w:eastAsia="la-Latn" w:bidi="la-Latn"/>
        </w:rPr>
        <w:t xml:space="preserve">Obliqui </w:t>
      </w:r>
      <w:r>
        <w:rPr>
          <w:i/>
          <w:iCs/>
        </w:rPr>
        <w:t>Abdominis. Win.</w:t>
      </w:r>
      <w:r>
        <w:rPr>
          <w:i/>
          <w:iCs/>
        </w:rPr>
        <w:br/>
        <w:t>flows Anatomy. _</w:t>
      </w:r>
      <w:r>
        <w:rPr>
          <w:i/>
          <w:iCs/>
        </w:rPr>
        <w:tab/>
        <w:t>.</w:t>
      </w:r>
    </w:p>
    <w:p w14:paraId="39F8E766" w14:textId="77777777" w:rsidR="00EA5D10" w:rsidRDefault="00000000">
      <w:pPr>
        <w:ind w:firstLine="360"/>
      </w:pPr>
      <w:r>
        <w:rPr>
          <w:b/>
          <w:bCs/>
        </w:rPr>
        <w:t xml:space="preserve">QUADRIFOLIUM. A Name for the </w:t>
      </w:r>
      <w:r>
        <w:rPr>
          <w:i/>
          <w:iCs/>
          <w:lang w:val="la-Latn" w:eastAsia="la-Latn" w:bidi="la-Latn"/>
        </w:rPr>
        <w:t>Trifolium</w:t>
      </w:r>
      <w:r>
        <w:rPr>
          <w:i/>
          <w:iCs/>
        </w:rPr>
        <w:t>; quadri-</w:t>
      </w:r>
      <w:r>
        <w:rPr>
          <w:i/>
          <w:iCs/>
        </w:rPr>
        <w:br/>
        <w:t xml:space="preserve">folium ; </w:t>
      </w:r>
      <w:r>
        <w:rPr>
          <w:i/>
          <w:iCs/>
          <w:lang w:val="la-Latn" w:eastAsia="la-Latn" w:bidi="la-Latn"/>
        </w:rPr>
        <w:t xml:space="preserve">hortense </w:t>
      </w:r>
      <w:r>
        <w:rPr>
          <w:i/>
          <w:iCs/>
        </w:rPr>
        <w:t>album.</w:t>
      </w:r>
    </w:p>
    <w:p w14:paraId="1CD20355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QUADRIGEMINI MUSCULI </w:t>
      </w:r>
      <w:r>
        <w:t>Four Muscles, which</w:t>
      </w:r>
      <w:r>
        <w:br/>
        <w:t xml:space="preserve">’ assist in moving the Thigh-bone, are thus call'd ; the </w:t>
      </w:r>
      <w:r>
        <w:rPr>
          <w:i/>
          <w:iCs/>
        </w:rPr>
        <w:t>Pyrifer.</w:t>
      </w:r>
      <w:r>
        <w:rPr>
          <w:i/>
          <w:iCs/>
        </w:rPr>
        <w:br/>
        <w:t>mis. Gemellus superior. Gemellus Inferior,</w:t>
      </w:r>
      <w:r>
        <w:t xml:space="preserve"> and </w:t>
      </w:r>
      <w:r>
        <w:rPr>
          <w:i/>
          <w:iCs/>
        </w:rPr>
        <w:t>stsuadratus.</w:t>
      </w:r>
    </w:p>
    <w:p w14:paraId="3FD68E19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QUADRUPES. </w:t>
      </w:r>
      <w:r>
        <w:t>A Quadruped. That is, an Animal fur-</w:t>
      </w:r>
      <w:r>
        <w:br/>
        <w:t>nished with four Feet.</w:t>
      </w:r>
    </w:p>
    <w:p w14:paraId="25163418" w14:textId="77777777" w:rsidR="00EA5D10" w:rsidRDefault="00000000">
      <w:pPr>
        <w:tabs>
          <w:tab w:val="left" w:pos="4378"/>
        </w:tabs>
        <w:ind w:firstLine="360"/>
      </w:pPr>
      <w:r>
        <w:t xml:space="preserve">QUAUHYYAC OCUILENSIUM. </w:t>
      </w:r>
      <w:r>
        <w:rPr>
          <w:i/>
          <w:iCs/>
        </w:rPr>
        <w:t>Nuremberg.</w:t>
      </w:r>
      <w:r>
        <w:t xml:space="preserve"> The</w:t>
      </w:r>
      <w:r>
        <w:br/>
        <w:t xml:space="preserve">Name of </w:t>
      </w:r>
      <w:r>
        <w:rPr>
          <w:b/>
          <w:bCs/>
        </w:rPr>
        <w:t xml:space="preserve">a </w:t>
      </w:r>
      <w:r>
        <w:t xml:space="preserve">Very large </w:t>
      </w:r>
      <w:r>
        <w:rPr>
          <w:i/>
          <w:iCs/>
        </w:rPr>
        <w:t>Indian</w:t>
      </w:r>
      <w:r>
        <w:t xml:space="preserve"> Tree, bearing Leaves resembling</w:t>
      </w:r>
      <w:r>
        <w:br/>
        <w:t>those of the Citron. The Bark is astringent, heating, drying,</w:t>
      </w:r>
      <w:r>
        <w:br/>
        <w:t>and of a strong Smell: It restrains a Diarrhoea, and excites a</w:t>
      </w:r>
      <w:r>
        <w:br/>
        <w:t>Sweat. The Juice, snuffed up the Nose, causes Sneezing,</w:t>
      </w:r>
      <w:r>
        <w:br/>
        <w:t>purges the Head, and thus removes Fevers, and Pains in the</w:t>
      </w:r>
      <w:r>
        <w:br/>
        <w:t>Head; for which Reasons, it is preserved in Families, as a.po-</w:t>
      </w:r>
      <w:r>
        <w:br/>
        <w:t xml:space="preserve">pular Remedy. </w:t>
      </w:r>
      <w:r>
        <w:rPr>
          <w:i/>
          <w:iCs/>
        </w:rPr>
        <w:t>Raii Hist. Plant.</w:t>
      </w:r>
      <w:r>
        <w:rPr>
          <w:i/>
          <w:iCs/>
        </w:rPr>
        <w:tab/>
      </w:r>
      <w:r w:rsidRPr="00F16982">
        <w:rPr>
          <w:i/>
          <w:iCs/>
          <w:lang w:val="en-GB" w:eastAsia="el-GR" w:bidi="el-GR"/>
        </w:rPr>
        <w:t xml:space="preserve">. </w:t>
      </w:r>
      <w:r>
        <w:rPr>
          <w:i/>
          <w:iCs/>
          <w:lang w:val="el-GR" w:eastAsia="el-GR" w:bidi="el-GR"/>
        </w:rPr>
        <w:t>ἐν</w:t>
      </w:r>
    </w:p>
    <w:p w14:paraId="5FD93C7B" w14:textId="77777777" w:rsidR="00EA5D10" w:rsidRDefault="00000000">
      <w:r>
        <w:t>. QUAMOCLIT.</w:t>
      </w:r>
    </w:p>
    <w:p w14:paraId="2BF22AA1" w14:textId="77777777" w:rsidR="00EA5D10" w:rsidRDefault="00000000">
      <w:pPr>
        <w:tabs>
          <w:tab w:val="left" w:pos="3442"/>
        </w:tabs>
        <w:ind w:firstLine="360"/>
      </w:pPr>
      <w:r>
        <w:t>The Characters are;</w:t>
      </w:r>
      <w:r>
        <w:tab/>
        <w:t>.</w:t>
      </w:r>
    </w:p>
    <w:p w14:paraId="045A2434" w14:textId="77777777" w:rsidR="00EA5D10" w:rsidRDefault="00000000">
      <w:pPr>
        <w:ind w:firstLine="360"/>
      </w:pPr>
      <w:r>
        <w:t>. The Root is annual; the Stalk Voluble, and scandent; the</w:t>
      </w:r>
      <w:r>
        <w:br/>
        <w:t>Flower monopetalous, funnel-shaped, and multifid; and the</w:t>
      </w:r>
      <w:r>
        <w:br/>
        <w:t xml:space="preserve">Fruit like that of the </w:t>
      </w:r>
      <w:r>
        <w:rPr>
          <w:i/>
          <w:iCs/>
        </w:rPr>
        <w:t>Convolvulus. -</w:t>
      </w:r>
    </w:p>
    <w:p w14:paraId="112B9DD5" w14:textId="77777777" w:rsidR="00EA5D10" w:rsidRDefault="00000000">
      <w:pPr>
        <w:ind w:firstLine="360"/>
      </w:pPr>
      <w:r>
        <w:rPr>
          <w:i/>
          <w:iCs/>
        </w:rPr>
        <w:t>Bocrhaave</w:t>
      </w:r>
      <w:r>
        <w:t xml:space="preserve"> mentions two Sorts of </w:t>
      </w:r>
      <w:r>
        <w:rPr>
          <w:i/>
          <w:iCs/>
        </w:rPr>
        <w:t>scsuamoclit</w:t>
      </w:r>
      <w:r>
        <w:t>; which are,</w:t>
      </w:r>
    </w:p>
    <w:p w14:paraId="5152BE08" w14:textId="77777777" w:rsidR="00EA5D10" w:rsidRPr="00F16982" w:rsidRDefault="00000000">
      <w:pPr>
        <w:ind w:firstLine="360"/>
        <w:rPr>
          <w:lang w:val="it-IT"/>
        </w:rPr>
      </w:pPr>
      <w:r>
        <w:rPr>
          <w:lang w:val="la-Latn" w:eastAsia="la-Latn" w:bidi="la-Latn"/>
        </w:rPr>
        <w:t xml:space="preserve">i. </w:t>
      </w:r>
      <w:r w:rsidRPr="00F16982">
        <w:rPr>
          <w:lang w:val="fr-FR"/>
        </w:rPr>
        <w:t xml:space="preserve">Quamoclit; </w:t>
      </w:r>
      <w:r>
        <w:rPr>
          <w:lang w:val="la-Latn" w:eastAsia="la-Latn" w:bidi="la-Latn"/>
        </w:rPr>
        <w:t xml:space="preserve">foliis tenuiter incilis </w:t>
      </w:r>
      <w:r w:rsidRPr="00F16982">
        <w:rPr>
          <w:lang w:val="fr-FR"/>
        </w:rPr>
        <w:t xml:space="preserve">&amp; </w:t>
      </w:r>
      <w:r>
        <w:rPr>
          <w:lang w:val="la-Latn" w:eastAsia="la-Latn" w:bidi="la-Latn"/>
        </w:rPr>
        <w:t>pennatis. T. I16.</w:t>
      </w:r>
      <w:r>
        <w:rPr>
          <w:lang w:val="la-Latn" w:eastAsia="la-Latn" w:bidi="la-Latn"/>
        </w:rPr>
        <w:br/>
      </w:r>
      <w:r>
        <w:rPr>
          <w:i/>
          <w:iCs/>
          <w:lang w:val="la-Latn" w:eastAsia="la-Latn" w:bidi="la-Latn"/>
        </w:rPr>
        <w:t>Convolvulus, pennatus, exoticus, rarior, squamoclit.</w:t>
      </w:r>
      <w:r>
        <w:rPr>
          <w:lang w:val="la-Latn" w:eastAsia="la-Latn" w:bidi="la-Latn"/>
        </w:rPr>
        <w:t xml:space="preserve"> </w:t>
      </w:r>
      <w:r w:rsidRPr="00F16982">
        <w:rPr>
          <w:lang w:val="it-IT"/>
        </w:rPr>
        <w:t xml:space="preserve">Col. </w:t>
      </w:r>
      <w:r>
        <w:rPr>
          <w:lang w:val="la-Latn" w:eastAsia="la-Latn" w:bidi="la-Latn"/>
        </w:rPr>
        <w:t>I.</w:t>
      </w:r>
      <w:r>
        <w:rPr>
          <w:lang w:val="la-Latn" w:eastAsia="la-Latn" w:bidi="la-Latn"/>
        </w:rPr>
        <w:br/>
        <w:t xml:space="preserve">ObserV. 72. </w:t>
      </w:r>
      <w:r>
        <w:rPr>
          <w:i/>
          <w:iCs/>
          <w:lang w:val="la-Latn" w:eastAsia="la-Latn" w:bidi="la-Latn"/>
        </w:rPr>
        <w:t>fasininum, Millefolii folio.</w:t>
      </w:r>
      <w:r>
        <w:rPr>
          <w:lang w:val="la-Latn" w:eastAsia="la-Latn" w:bidi="la-Latn"/>
        </w:rPr>
        <w:t xml:space="preserve"> C. B. P. 398.</w:t>
      </w:r>
    </w:p>
    <w:p w14:paraId="6E5127F3" w14:textId="77777777" w:rsidR="00EA5D10" w:rsidRDefault="00000000">
      <w:pPr>
        <w:ind w:firstLine="360"/>
      </w:pPr>
      <w:r>
        <w:rPr>
          <w:lang w:val="la-Latn" w:eastAsia="la-Latn" w:bidi="la-Latn"/>
        </w:rPr>
        <w:t>2. Quamoclit; Americana; folio Hederae; flore coccineo.</w:t>
      </w:r>
      <w:r>
        <w:rPr>
          <w:lang w:val="la-Latn" w:eastAsia="la-Latn" w:bidi="la-Latn"/>
        </w:rPr>
        <w:br/>
      </w:r>
      <w:r>
        <w:rPr>
          <w:i/>
          <w:iCs/>
          <w:lang w:val="la-Latn" w:eastAsia="la-Latn" w:bidi="la-Latn"/>
        </w:rPr>
        <w:t>Commel. Rar.</w:t>
      </w:r>
      <w:r>
        <w:rPr>
          <w:lang w:val="la-Latn" w:eastAsia="la-Latn" w:bidi="la-Latn"/>
        </w:rPr>
        <w:t xml:space="preserve"> 21. </w:t>
      </w:r>
      <w:r>
        <w:rPr>
          <w:i/>
          <w:iCs/>
          <w:lang w:val="la-Latn" w:eastAsia="la-Latn" w:bidi="la-Latn"/>
        </w:rPr>
        <w:t xml:space="preserve">Bocrh. Ind.alt. </w:t>
      </w:r>
      <w:r>
        <w:rPr>
          <w:i/>
          <w:iCs/>
        </w:rPr>
        <w:t>Plant.</w:t>
      </w:r>
    </w:p>
    <w:p w14:paraId="3A767676" w14:textId="77777777" w:rsidR="00EA5D10" w:rsidRDefault="00000000">
      <w:pPr>
        <w:ind w:firstLine="360"/>
      </w:pPr>
      <w:r>
        <w:t xml:space="preserve">The </w:t>
      </w:r>
      <w:r>
        <w:rPr>
          <w:i/>
          <w:iCs/>
        </w:rPr>
        <w:t xml:space="preserve">Hist. </w:t>
      </w:r>
      <w:r>
        <w:rPr>
          <w:i/>
          <w:iCs/>
          <w:lang w:val="la-Latn" w:eastAsia="la-Latn" w:bidi="la-Latn"/>
        </w:rPr>
        <w:t>Plantarum,</w:t>
      </w:r>
      <w:r>
        <w:rPr>
          <w:lang w:val="la-Latn" w:eastAsia="la-Latn" w:bidi="la-Latn"/>
        </w:rPr>
        <w:t xml:space="preserve"> </w:t>
      </w:r>
      <w:r>
        <w:t xml:space="preserve">ascribed to </w:t>
      </w:r>
      <w:r>
        <w:rPr>
          <w:i/>
          <w:iCs/>
          <w:lang w:val="la-Latn" w:eastAsia="la-Latn" w:bidi="la-Latn"/>
        </w:rPr>
        <w:t>Boerhaave,</w:t>
      </w:r>
      <w:r>
        <w:rPr>
          <w:lang w:val="la-Latn" w:eastAsia="la-Latn" w:bidi="la-Latn"/>
        </w:rPr>
        <w:t xml:space="preserve"> </w:t>
      </w:r>
      <w:r>
        <w:t xml:space="preserve">informs </w:t>
      </w:r>
      <w:r>
        <w:rPr>
          <w:lang w:val="la-Latn" w:eastAsia="la-Latn" w:bidi="la-Latn"/>
        </w:rPr>
        <w:t>us,-</w:t>
      </w:r>
      <w:r>
        <w:rPr>
          <w:lang w:val="la-Latn" w:eastAsia="la-Latn" w:bidi="la-Latn"/>
        </w:rPr>
        <w:br/>
      </w:r>
      <w:r>
        <w:t xml:space="preserve">that it is cathartic, like the </w:t>
      </w:r>
      <w:r>
        <w:rPr>
          <w:i/>
          <w:iCs/>
        </w:rPr>
        <w:t>Convolvulus.</w:t>
      </w:r>
    </w:p>
    <w:p w14:paraId="6DAB56F8" w14:textId="77777777" w:rsidR="00EA5D10" w:rsidRDefault="00000000">
      <w:pPr>
        <w:ind w:firstLine="360"/>
      </w:pPr>
      <w:r>
        <w:t>QUANDROS. The Name of a white Gem, said to be</w:t>
      </w:r>
      <w:r>
        <w:br/>
        <w:t xml:space="preserve">found in the Brain of </w:t>
      </w:r>
      <w:r>
        <w:rPr>
          <w:lang w:val="la-Latn" w:eastAsia="la-Latn" w:bidi="la-Latn"/>
        </w:rPr>
        <w:t xml:space="preserve">a Vultur. </w:t>
      </w:r>
      <w:r>
        <w:t>It is said to increase Milk in</w:t>
      </w:r>
      <w:r>
        <w:br/>
        <w:t>the Breasts ; but the Virtues, and the Thing itself, seem to be</w:t>
      </w:r>
      <w:r>
        <w:br/>
        <w:t>equally sabulous.</w:t>
      </w:r>
    </w:p>
    <w:p w14:paraId="61345A95" w14:textId="77777777" w:rsidR="00EA5D10" w:rsidRDefault="00000000">
      <w:pPr>
        <w:ind w:firstLine="360"/>
      </w:pPr>
      <w:r>
        <w:t xml:space="preserve">QUAN LI. Lead. </w:t>
      </w:r>
      <w:r>
        <w:rPr>
          <w:i/>
          <w:iCs/>
        </w:rPr>
        <w:t>Rulandas.</w:t>
      </w:r>
    </w:p>
    <w:p w14:paraId="3083F4F3" w14:textId="77777777" w:rsidR="00EA5D10" w:rsidRDefault="00000000">
      <w:pPr>
        <w:ind w:firstLine="360"/>
      </w:pPr>
      <w:r>
        <w:t xml:space="preserve">QUAQUILA. The </w:t>
      </w:r>
      <w:r>
        <w:rPr>
          <w:b/>
          <w:bCs/>
        </w:rPr>
        <w:t>COTUANIx.</w:t>
      </w:r>
    </w:p>
    <w:p w14:paraId="5158DA8E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QUARTANA FEBRIS., </w:t>
      </w:r>
      <w:r>
        <w:t>A Quartan, or Ague.</w:t>
      </w:r>
    </w:p>
    <w:p w14:paraId="58C54FFA" w14:textId="77777777" w:rsidR="00EA5D10" w:rsidRDefault="00000000">
      <w:pPr>
        <w:ind w:firstLine="360"/>
      </w:pPr>
      <w:r>
        <w:lastRenderedPageBreak/>
        <w:t>Among the Intermittent Fevers, a Tertian is,‘both with re-</w:t>
      </w:r>
      <w:r>
        <w:br/>
        <w:t>spect to Violence, and Obstinacy, surpassed by that which seizes</w:t>
      </w:r>
      <w:r>
        <w:br/>
        <w:t>every fourth Day, with two entire Days of Intermission, and is</w:t>
      </w:r>
      <w:r>
        <w:br/>
        <w:t>called a Quartan FeVer.</w:t>
      </w:r>
      <w:r>
        <w:br w:type="page"/>
      </w:r>
    </w:p>
    <w:p w14:paraId="249A1438" w14:textId="77777777" w:rsidR="00EA5D10" w:rsidRDefault="00000000">
      <w:pPr>
        <w:ind w:firstLine="360"/>
      </w:pPr>
      <w:r>
        <w:lastRenderedPageBreak/>
        <w:t>'This Disorder generally, in the Afternoon, about Four or</w:t>
      </w:r>
      <w:r>
        <w:br/>
        <w:t>Five o' Clock-, and sometimes sooner, or later, seizes the Pa-</w:t>
      </w:r>
      <w:r>
        <w:br/>
        <w:t>tient with a considerable Languor os the Body, a Pandiculation,</w:t>
      </w:r>
      <w:r>
        <w:br/>
        <w:t>and a heavy Pain os the Head, Back, Loins, and Legs;</w:t>
      </w:r>
      <w:r>
        <w:br/>
        <w:t>then the Hands and Feet become cold, the whole Body pale,</w:t>
      </w:r>
      <w:r>
        <w:br/>
        <w:t>the Countenance and Nails livid; after, which succeeds the</w:t>
      </w:r>
      <w:r>
        <w:br/>
        <w:t>Horror and Rigor familiar to this Species os Fever: The</w:t>
      </w:r>
      <w:r>
        <w:br/>
        <w:t xml:space="preserve">Tongue and Lips tremble, the Breathing is difficult, the </w:t>
      </w:r>
      <w:r>
        <w:rPr>
          <w:lang w:val="la-Latn" w:eastAsia="la-Latn" w:bidi="la-Latn"/>
        </w:rPr>
        <w:t>Prae-</w:t>
      </w:r>
      <w:r>
        <w:rPr>
          <w:lang w:val="la-Latn" w:eastAsia="la-Latn" w:bidi="la-Latn"/>
        </w:rPr>
        <w:br/>
        <w:t xml:space="preserve">cordia </w:t>
      </w:r>
      <w:r>
        <w:t>are uneasy, the Body is restless, and the Pusse contracted,</w:t>
      </w:r>
      <w:r>
        <w:br/>
        <w:t>hard, and sometimes unequal: All these Symptoms last gene-</w:t>
      </w:r>
      <w:r>
        <w:br/>
        <w:t>rally sor two or three Hours, during which time, most Patients</w:t>
      </w:r>
      <w:r>
        <w:br/>
        <w:t>are costive ; whereas, in some, there is a Stimulus to discharged</w:t>
      </w:r>
      <w:r>
        <w:br/>
        <w:t>the Faeces and Urine; and, in others, especially old Persons,</w:t>
      </w:r>
      <w:r>
        <w:br/>
        <w:t>there is an Effort to vomit, a real Vomiting, and a Discharge</w:t>
      </w:r>
      <w:r>
        <w:br/>
        <w:t>os the Excrements. In many Patients, also, especially those</w:t>
      </w:r>
      <w:r>
        <w:br/>
        <w:t>far advanced in Years, the Head is surprisingly disturbed, and</w:t>
      </w:r>
      <w:r>
        <w:br/>
        <w:t>such an Alienation of Mind brought on, that the Person speaks</w:t>
      </w:r>
      <w:r>
        <w:br/>
        <w:t>many incoherent Things ; then succeeds, siowly, a Heat,wluch</w:t>
      </w:r>
      <w:r>
        <w:br/>
        <w:t>though not very intense, is, yet, troublesome, on account of</w:t>
      </w:r>
      <w:r>
        <w:br/>
        <w:t>the Dryness os the Skin, with which it is accompanied: Then</w:t>
      </w:r>
      <w:r>
        <w:br/>
        <w:t>the Rigor is removed, and the Pulse becomes equal, quicker,</w:t>
      </w:r>
      <w:r>
        <w:br/>
        <w:t>and larger: There remains, however, an obtuse Pain os the</w:t>
      </w:r>
      <w:r>
        <w:br/>
        <w:t>Dead, accompanied with a Vertigo ; and, at last, the Skin be-</w:t>
      </w:r>
      <w:r>
        <w:br/>
        <w:t>comes moderately moist, till, aster sour or six Hours, the Heat,</w:t>
      </w:r>
      <w:r>
        <w:br/>
        <w:t>. and other Symptoms, disappear, when the Paroxysm os the</w:t>
      </w:r>
    </w:p>
    <w:p w14:paraId="46067F7C" w14:textId="77777777" w:rsidR="00EA5D10" w:rsidRDefault="00000000">
      <w:pPr>
        <w:ind w:firstLine="360"/>
      </w:pPr>
      <w:r>
        <w:t>Fever is removed. Though the Patient,on the two Days os In-</w:t>
      </w:r>
      <w:r>
        <w:br/>
        <w:t>termission, generally gets out os Bed ; yet he is afflicted with a</w:t>
      </w:r>
      <w:r>
        <w:br/>
        <w:t>’ certain Sense os Pain in his Limbs and Fees, the Bones of which</w:t>
      </w:r>
      <w:r>
        <w:br/>
        <w:t>' seem, as it were, to be bruised, or oppressed, with a great</w:t>
      </w:r>
    </w:p>
    <w:p w14:paraId="02559B68" w14:textId="77777777" w:rsidR="00EA5D10" w:rsidRDefault="00000000">
      <w:pPr>
        <w:ind w:firstLine="360"/>
      </w:pPr>
      <w:r>
        <w:t>Weight, in most Patients there is, also, a Sense of Weight in</w:t>
      </w:r>
      <w:r>
        <w:br/>
        <w:t>the Head, and a certain preternatural Uneasiness of Mind.</w:t>
      </w:r>
      <w:r>
        <w:br/>
        <w:t>The Urine, also, which, during the Paroxysm, was thin and</w:t>
      </w:r>
      <w:r>
        <w:br/>
        <w:t xml:space="preserve">aqueous, is now thick, and </w:t>
      </w:r>
      <w:r>
        <w:rPr>
          <w:lang w:val="la-Latn" w:eastAsia="la-Latn" w:bidi="la-Latn"/>
        </w:rPr>
        <w:t xml:space="preserve">depositos </w:t>
      </w:r>
      <w:r>
        <w:t>a Sediment.</w:t>
      </w:r>
    </w:p>
    <w:p w14:paraId="293792B7" w14:textId="77777777" w:rsidR="00EA5D10" w:rsidRDefault="00000000">
      <w:pPr>
        <w:ind w:firstLine="360"/>
      </w:pPr>
      <w:r>
        <w:t>- The Symptoms which appear under the Paroxysm, sufficiently</w:t>
      </w:r>
      <w:r>
        <w:br/>
        <w:t>* evince, that, in a Quartan Fever, the whole nervous System is</w:t>
      </w:r>
      <w:r>
        <w:br/>
        <w:t>affected, and spasmodically constricted; so that the proximate</w:t>
      </w:r>
      <w:r>
        <w:br/>
        <w:t>and immediate Cause of this Disorder must, undoubtedly, con-</w:t>
      </w:r>
      <w:r>
        <w:br/>
        <w:t>fist in an universal and Violent spasmodic Stricture os the ner-</w:t>
      </w:r>
      <w:r>
        <w:br/>
        <w:t>vous Parts; which, proceeding, principally, from the spinal</w:t>
      </w:r>
      <w:r>
        <w:br/>
        <w:t>Marrow, preternaturally affects not only the Coats of the Ves-</w:t>
      </w:r>
      <w:r>
        <w:br/>
        <w:t>sels, but, also, the whole Nerves and Fibres; by which means,</w:t>
      </w:r>
      <w:r>
        <w:br/>
        <w:t>the Motion of the Solids and Fluids is greatly disturbed.</w:t>
      </w:r>
    </w:p>
    <w:p w14:paraId="54043738" w14:textId="77777777" w:rsidR="00EA5D10" w:rsidRDefault="00000000">
      <w:pPr>
        <w:tabs>
          <w:tab w:val="left" w:pos="2650"/>
          <w:tab w:val="left" w:pos="3322"/>
          <w:tab w:val="left" w:pos="3699"/>
        </w:tabs>
        <w:ind w:firstLine="360"/>
      </w:pPr>
      <w:r>
        <w:t>. The material Cause which throws the nervous Parts into such</w:t>
      </w:r>
      <w:r>
        <w:br/>
        <w:t>exorbitant Commotions, was, by the Antients, thought to be an</w:t>
      </w:r>
      <w:r>
        <w:br/>
        <w:t>extraVasated, putrescent, melancholic Humour: But as in all</w:t>
      </w:r>
      <w:r>
        <w:br/>
        <w:t>Fevers, so, also, in a Quartan, there is an active Matter, pos-</w:t>
      </w:r>
      <w:r>
        <w:br/>
        <w:t>fessed of a caustic Acrimony, stimulating the internal highly-</w:t>
      </w:r>
      <w:r>
        <w:br/>
        <w:t>sensible Parts to spasmodic .Contractions: Yet, because this Mat-</w:t>
      </w:r>
      <w:r>
        <w:br/>
        <w:t>ter is mixed with the pancreatic Juice,which has somewhat os an</w:t>
      </w:r>
      <w:r>
        <w:br/>
        <w:t>acido-Viscid Quality, it affords a considerable Respite, is not so</w:t>
      </w:r>
      <w:r>
        <w:br/>
        <w:t xml:space="preserve">soon collected, nor so quickly conveyed from the </w:t>
      </w:r>
      <w:r>
        <w:rPr>
          <w:lang w:val="la-Latn" w:eastAsia="la-Latn" w:bidi="la-Latn"/>
        </w:rPr>
        <w:t>Primae Viae</w:t>
      </w:r>
      <w:r>
        <w:rPr>
          <w:lang w:val="la-Latn" w:eastAsia="la-Latn" w:bidi="la-Latn"/>
        </w:rPr>
        <w:br/>
      </w:r>
      <w:r>
        <w:t>to the Membranes of the spinal Marrow ; For when it is in a</w:t>
      </w:r>
      <w:r>
        <w:br/>
        <w:t xml:space="preserve">sufficient Quantity collected in the </w:t>
      </w:r>
      <w:r>
        <w:rPr>
          <w:lang w:val="la-Latn" w:eastAsia="la-Latn" w:bidi="la-Latn"/>
        </w:rPr>
        <w:t xml:space="preserve">Primae </w:t>
      </w:r>
      <w:r>
        <w:t>Vise, and successively</w:t>
      </w:r>
      <w:r>
        <w:br/>
        <w:t>enters the Mass os Bloed, being, at certain stated Periods, con-</w:t>
      </w:r>
      <w:r>
        <w:br/>
        <w:t xml:space="preserve">veyed to the Membranes of the Spine </w:t>
      </w:r>
      <w:r>
        <w:rPr>
          <w:i/>
          <w:iCs/>
        </w:rPr>
        <w:t>of</w:t>
      </w:r>
      <w:r>
        <w:t xml:space="preserve"> the Back, it excites</w:t>
      </w:r>
      <w:r>
        <w:br/>
        <w:t xml:space="preserve">those febrile Commotions specified under the Article </w:t>
      </w:r>
      <w:r>
        <w:rPr>
          <w:lang w:val="la-Latn" w:eastAsia="la-Latn" w:bidi="la-Latn"/>
        </w:rPr>
        <w:t>TERTI-</w:t>
      </w:r>
      <w:r>
        <w:rPr>
          <w:lang w:val="la-Latn" w:eastAsia="la-Latn" w:bidi="la-Latn"/>
        </w:rPr>
        <w:br/>
      </w:r>
      <w:r>
        <w:rPr>
          <w:b/>
          <w:bCs/>
          <w:lang w:val="la-Latn" w:eastAsia="la-Latn" w:bidi="la-Latn"/>
        </w:rPr>
        <w:t xml:space="preserve">ANA </w:t>
      </w:r>
      <w:r>
        <w:rPr>
          <w:b/>
          <w:bCs/>
        </w:rPr>
        <w:t>FEBRls...</w:t>
      </w:r>
      <w:r>
        <w:rPr>
          <w:b/>
          <w:bCs/>
        </w:rPr>
        <w:tab/>
        <w:t>’</w:t>
      </w:r>
      <w:r>
        <w:rPr>
          <w:b/>
          <w:bCs/>
        </w:rPr>
        <w:tab/>
        <w:t>.</w:t>
      </w:r>
      <w:r>
        <w:rPr>
          <w:b/>
          <w:bCs/>
        </w:rPr>
        <w:tab/>
        <w:t>.</w:t>
      </w:r>
    </w:p>
    <w:p w14:paraId="40C74DCA" w14:textId="77777777" w:rsidR="00EA5D10" w:rsidRDefault="00000000">
      <w:pPr>
        <w:ind w:firstLine="360"/>
      </w:pPr>
      <w:r>
        <w:t>If we investigate the Origin os this febrile Matter, we shall</w:t>
      </w:r>
      <w:r>
        <w:br/>
        <w:t>find, that it proceeds from a stow Circulation of the Blood</w:t>
      </w:r>
      <w:r>
        <w:br/>
        <w:t>through the depuratory and secretory Viscera of the Abdomen,</w:t>
      </w:r>
      <w:r>
        <w:br/>
        <w:t>. especially the Liver, Spleen, and Pancreas, and a succeeding</w:t>
      </w:r>
      <w:r>
        <w:br/>
        <w:t>Infarction and Obstruction of these;. for, by this means, the</w:t>
      </w:r>
      <w:r>
        <w:br/>
        <w:t>fermentative, gastric, lymphatic, and saliva! Humours lose their</w:t>
      </w:r>
      <w:r>
        <w:br/>
        <w:t>temperate, subtil, and spirituous Quality, and assume a fixed</w:t>
      </w:r>
      <w:r>
        <w:br/>
        <w:t>and acid Nature ; so that they become less fit for the intimate</w:t>
      </w:r>
      <w:r>
        <w:br/>
        <w:t>Dissolution os the Aliments, and the Extraction of the Chyle,</w:t>
      </w:r>
      <w:r>
        <w:br/>
        <w:t>but produce a large Quantity of acid and Viscid Crudities ; and</w:t>
      </w:r>
      <w:r>
        <w:br/>
        <w:t>these Crudities, in Process of time, contracting a worse Qua-</w:t>
      </w:r>
      <w:r>
        <w:br/>
        <w:t>lity, and other external Causes, inducingAcrimony, concurring,</w:t>
      </w:r>
      <w:r>
        <w:br/>
        <w:t>a Quartan Fever is at last produced.</w:t>
      </w:r>
    </w:p>
    <w:p w14:paraId="39000E2F" w14:textId="77777777" w:rsidR="00EA5D10" w:rsidRDefault="00000000">
      <w:pPr>
        <w:ind w:firstLine="360"/>
      </w:pPr>
      <w:r>
        <w:t>- That the languid Circulation os the Bloed through the abdo-</w:t>
      </w:r>
      <w:r>
        <w:br/>
      </w:r>
      <w:r>
        <w:lastRenderedPageBreak/>
        <w:t>menal Vesseis, is the Cause of this Disorder, is sufficientiy ob-</w:t>
      </w:r>
      <w:r>
        <w:br/>
        <w:t>vious, from this, that Quartan Fevers are most incident to</w:t>
      </w:r>
      <w:r>
        <w:br/>
        <w:t>Adults, and those advanced in Years; to Persons of melan-</w:t>
      </w:r>
      <w:r>
        <w:br/>
        <w:t>cholic Habits, and those who have contracted not only a Re-</w:t>
      </w:r>
      <w:r>
        <w:br/>
        <w:t>dundance, but, also, a Spissitude, and Impurity of the Juices,</w:t>
      </w:r>
      <w:r>
        <w:br/>
        <w:t>in consequence of a sedentary .Life, an Intermission os usual</w:t>
      </w:r>
      <w:r>
        <w:br/>
        <w:t>Venesection, coarse unsalutary Food, an excessive Use of acid</w:t>
      </w:r>
      <w:r>
        <w:br/>
        <w:t>and spirituous Liquors, a Suppression os usual critical Evacua-</w:t>
      </w:r>
      <w:r>
        <w:br/>
        <w:t>tions os Blood, or immoderate Passions. That the peccant</w:t>
      </w:r>
      <w:r>
        <w:br/>
        <w:t>Matter is of a caustic Quality, is certain, from this, thatQuar-</w:t>
      </w:r>
      <w:r>
        <w:br/>
        <w:t xml:space="preserve">tans generally appear in rhe Autumn, after the acrid </w:t>
      </w:r>
      <w:r>
        <w:rPr>
          <w:lang w:val="la-Latn" w:eastAsia="la-Latn" w:bidi="la-Latn"/>
        </w:rPr>
        <w:t xml:space="preserve">Sordes </w:t>
      </w:r>
      <w:r>
        <w:t>are</w:t>
      </w:r>
      <w:r>
        <w:br/>
        <w:t>excluded from rhe Body by rhe'Heat of the Summer; that they</w:t>
      </w:r>
      <w:r>
        <w:br/>
        <w:t>are sometimes terminated by cho Itch, or Purples. chat they</w:t>
      </w:r>
      <w:r>
        <w:br/>
        <w:t>return when these are repelled. char th</w:t>
      </w:r>
      <w:r>
        <w:rPr>
          <w:vertAlign w:val="subscript"/>
        </w:rPr>
        <w:t>e</w:t>
      </w:r>
      <w:r>
        <w:t>y ar-e removed upon the</w:t>
      </w:r>
      <w:r>
        <w:br/>
        <w:t>Eruption or the Small Pox . that they are generated by Ter-</w:t>
      </w:r>
      <w:r>
        <w:br/>
        <w:t>Cans ; that they terminate in Ter</w:t>
      </w:r>
      <w:r>
        <w:rPr>
          <w:u w:val="single"/>
        </w:rPr>
        <w:t>tians</w:t>
      </w:r>
      <w:r>
        <w:t xml:space="preserve"> ; </w:t>
      </w:r>
      <w:r>
        <w:rPr>
          <w:u w:val="single"/>
        </w:rPr>
        <w:t>and</w:t>
      </w:r>
      <w:r>
        <w:t xml:space="preserve"> rngr, like Ter-</w:t>
      </w:r>
    </w:p>
    <w:p w14:paraId="522CE5B5" w14:textId="77777777" w:rsidR="00EA5D10" w:rsidRDefault="00000000">
      <w:r>
        <w:t>stars, they are Very epidemic in marshy Places; where the Air</w:t>
      </w:r>
      <w:r>
        <w:br/>
        <w:t>is impregnated with a large Quantity of acrid Recrements.</w:t>
      </w:r>
    </w:p>
    <w:p w14:paraId="1F753948" w14:textId="77777777" w:rsidR="00EA5D10" w:rsidRDefault="00000000">
      <w:pPr>
        <w:ind w:firstLine="360"/>
      </w:pPr>
      <w:r>
        <w:t>Quartan Fevers are of different Sorts, fince some are of</w:t>
      </w:r>
      <w:r>
        <w:br/>
        <w:t>the simple, and others os the double Kind. The simple is that</w:t>
      </w:r>
      <w:r>
        <w:br/>
        <w:t>already described ; but a Quartan is said to be double, when,</w:t>
      </w:r>
      <w:r>
        <w:br/>
        <w:t xml:space="preserve">within four Days, two succeeding </w:t>
      </w:r>
      <w:r>
        <w:rPr>
          <w:lang w:val="la-Latn" w:eastAsia="la-Latn" w:bidi="la-Latn"/>
        </w:rPr>
        <w:t xml:space="preserve">Paroxysins </w:t>
      </w:r>
      <w:r>
        <w:t xml:space="preserve">happen, in such </w:t>
      </w:r>
      <w:r>
        <w:rPr>
          <w:i/>
          <w:iCs/>
        </w:rPr>
        <w:t>i</w:t>
      </w:r>
      <w:r>
        <w:rPr>
          <w:i/>
          <w:iCs/>
        </w:rPr>
        <w:br/>
      </w:r>
      <w:r>
        <w:t>manner, that each preserves its proper Type, and peculiar Time</w:t>
      </w:r>
      <w:r>
        <w:br/>
        <w:t>of Accession, alternately corresponding to the preceding Pa-</w:t>
      </w:r>
      <w:r>
        <w:br/>
        <w:t>roxysm, and the third Day, only, being totally free from the</w:t>
      </w:r>
      <w:r>
        <w:br/>
        <w:t>Fever. This frequentiy happens when a simple Quartan is pre-</w:t>
      </w:r>
      <w:r>
        <w:br/>
        <w:t>posteroufly cured, or when any Error in Regimen is com-</w:t>
      </w:r>
      <w:r>
        <w:br/>
        <w:t>mitted. .. . .</w:t>
      </w:r>
    </w:p>
    <w:p w14:paraId="6F23418A" w14:textId="77777777" w:rsidR="00EA5D10" w:rsidRDefault="00000000">
      <w:pPr>
        <w:ind w:firstLine="360"/>
      </w:pPr>
      <w:r>
        <w:t>Quartans are, also, either legitimate, or spurious. The for-</w:t>
      </w:r>
      <w:r>
        <w:br/>
        <w:t>mer observes its Period of Return; which is the Afternoon, .</w:t>
      </w:r>
      <w:r>
        <w:br/>
        <w:t>more exactly than any other Species of Fevers; but a spurious</w:t>
      </w:r>
      <w:r>
        <w:br/>
        <w:t>Quartan has not a certain Period sor its Return, which, how- *</w:t>
      </w:r>
      <w:r>
        <w:br/>
        <w:t>ever, is generally in the Forenoon. The Heat, also, is greater,</w:t>
      </w:r>
      <w:r>
        <w:br/>
        <w:t>and assiicts the Patient more, than the cold Fit.</w:t>
      </w:r>
    </w:p>
    <w:p w14:paraId="369648CA" w14:textId="77777777" w:rsidR="00EA5D10" w:rsidRDefault="00000000">
      <w:pPr>
        <w:ind w:firstLine="360"/>
      </w:pPr>
      <w:r>
        <w:t>Sometimes every fourth Day the Paroxysm returns, after</w:t>
      </w:r>
      <w:r>
        <w:br/>
        <w:t>previous Pandiculations and Horripilation, but does hot very</w:t>
      </w:r>
      <w:r>
        <w:br/>
        <w:t>exactly observe its Period ; nor, when the Paroxysm abates,</w:t>
      </w:r>
      <w:r>
        <w:br/>
        <w:t>does it totally intermit, but is only milder on the intermediate</w:t>
      </w:r>
      <w:r>
        <w:br/>
        <w:t>Days, than on that in which the Paroxysm happens : The Heat</w:t>
      </w:r>
      <w:r>
        <w:br/>
        <w:t>is, also, preternaturally intense, the Pulse increased, the Ap- ' '</w:t>
      </w:r>
      <w:r>
        <w:br/>
        <w:t>petite languid, the Strength low, the Mouth dry, the Head</w:t>
      </w:r>
      <w:r>
        <w:br/>
        <w:t>giddy, the Sleep restless, the Urine red, thick, and with a high-</w:t>
      </w:r>
      <w:r>
        <w:br/>
        <w:t>coloured Sediment; for which Reason, it is, by Physicians, cal-</w:t>
      </w:r>
      <w:r>
        <w:br/>
        <w:t>led a continual Quartan..</w:t>
      </w:r>
    </w:p>
    <w:p w14:paraId="3E733863" w14:textId="77777777" w:rsidR="00EA5D10" w:rsidRDefault="00000000">
      <w:pPr>
        <w:ind w:firstLine="360"/>
      </w:pPr>
      <w:r>
        <w:t>Quartan Fevers are generally epidemical, especially after an</w:t>
      </w:r>
      <w:r>
        <w:br/>
        <w:t>excessively hot and dry Summer, in consequence of which, a</w:t>
      </w:r>
      <w:r>
        <w:br/>
        <w:t>large Quantity os acrid and bilious Recrements are generated in .</w:t>
      </w:r>
      <w:r>
        <w:br/>
        <w:t xml:space="preserve">the Body. An Instance os this is mentioned by </w:t>
      </w:r>
      <w:r>
        <w:rPr>
          <w:i/>
          <w:iCs/>
        </w:rPr>
        <w:t>Sennegitus,</w:t>
      </w:r>
      <w:r>
        <w:t xml:space="preserve"> in</w:t>
      </w:r>
      <w:r>
        <w:br/>
      </w:r>
      <w:r>
        <w:rPr>
          <w:i/>
          <w:iCs/>
        </w:rPr>
        <w:t>Lib. 1. Cap.</w:t>
      </w:r>
      <w:r>
        <w:t xml:space="preserve"> 20. as happening in the Year 1,606.. </w:t>
      </w:r>
      <w:r>
        <w:rPr>
          <w:i/>
          <w:iCs/>
          <w:lang w:val="la-Latn" w:eastAsia="la-Latn" w:bidi="la-Latn"/>
        </w:rPr>
        <w:t>Bartholine,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>inCcntr. Hist. Anat.</w:t>
      </w:r>
      <w:r>
        <w:t xml:space="preserve"> 95. mentions the same as happening in the</w:t>
      </w:r>
      <w:r>
        <w:br/>
        <w:t>Year 1652 ; and I can, from Experience, affirm, that the like</w:t>
      </w:r>
      <w:r>
        <w:br/>
        <w:t>happened in the Years I684, I7I9, I72.6, and I728. . And</w:t>
      </w:r>
      <w:r>
        <w:br/>
        <w:t>because, in consequence os the excessive Heat, large Quantities</w:t>
      </w:r>
      <w:r>
        <w:br/>
        <w:t>os cold acescent Liquors are often drank, and the cold Night</w:t>
      </w:r>
      <w:r>
        <w:br/>
        <w:t xml:space="preserve">Ain acts upon the Body, the Perspiration os the acrid </w:t>
      </w:r>
      <w:r>
        <w:rPr>
          <w:lang w:val="la-Latn" w:eastAsia="la-Latn" w:bidi="la-Latn"/>
        </w:rPr>
        <w:t xml:space="preserve">Sordes </w:t>
      </w:r>
      <w:r>
        <w:t>is</w:t>
      </w:r>
      <w:r>
        <w:br/>
        <w:t>obstructed, and the Blood and Humours inspissated.</w:t>
      </w:r>
    </w:p>
    <w:p w14:paraId="654700FC" w14:textId="77777777" w:rsidR="00EA5D10" w:rsidRDefault="00000000">
      <w:pPr>
        <w:ind w:firstLine="360"/>
      </w:pPr>
      <w:r>
        <w:t>Quartan Fevers are epidemical in some Countries, and Parts</w:t>
      </w:r>
      <w:r>
        <w:br/>
        <w:t xml:space="preserve">of the World ; such as </w:t>
      </w:r>
      <w:r>
        <w:rPr>
          <w:i/>
          <w:iCs/>
        </w:rPr>
        <w:t>Westphalia, Pomerania,</w:t>
      </w:r>
      <w:r>
        <w:t xml:space="preserve"> and other</w:t>
      </w:r>
      <w:r>
        <w:br/>
        <w:t>Northerly Climates, whose Inhabitants use heavy, coarse,-and</w:t>
      </w:r>
      <w:r>
        <w:br/>
        <w:t>crude Aliments; for,' almost every Autumn, long-protracted</w:t>
      </w:r>
      <w:r>
        <w:br/>
        <w:t>Quartans rage Very much in these Parts. The same thing hap-</w:t>
      </w:r>
      <w:r>
        <w:br/>
        <w:t>pens in marshy Countries, and Places whose Atmosphere is im-</w:t>
      </w:r>
      <w:r>
        <w:br/>
        <w:t>pregnated with noxious Exhalations ; in which Tertians are Very</w:t>
      </w:r>
      <w:r>
        <w:br/>
        <w:t>frequent in the Spring, and Quartans in the Autumn; and the</w:t>
      </w:r>
      <w:r>
        <w:br/>
        <w:t>Patients are often subject to Relapses, in both Cases.</w:t>
      </w:r>
    </w:p>
    <w:p w14:paraId="6FFDA746" w14:textId="77777777" w:rsidR="00EA5D10" w:rsidRDefault="00000000">
      <w:pPr>
        <w:ind w:firstLine="360"/>
      </w:pPr>
      <w:r>
        <w:t xml:space="preserve">Quartans are </w:t>
      </w:r>
      <w:r>
        <w:rPr>
          <w:i/>
          <w:iCs/>
        </w:rPr>
        <w:t>of different</w:t>
      </w:r>
      <w:r>
        <w:t xml:space="preserve"> Kinds, according to the Diversity</w:t>
      </w:r>
      <w:r>
        <w:br/>
        <w:t>of the Patients they seize; for when they happen Io Persona</w:t>
      </w:r>
      <w:r>
        <w:br/>
        <w:t>who, in Consequence os a sedentary Life, or the Use os coarse</w:t>
      </w:r>
      <w:r>
        <w:br/>
        <w:t>and heavy Aliments, contain a large Quantity of thick Blood;</w:t>
      </w:r>
      <w:r>
        <w:br/>
        <w:t>to those afflicted with the hypochondriacal Disorder, or who</w:t>
      </w:r>
      <w:r>
        <w:br/>
        <w:t>have long indulged themselves in Grief, they are generally ob-</w:t>
      </w:r>
      <w:r>
        <w:br/>
      </w:r>
      <w:r>
        <w:lastRenderedPageBreak/>
        <w:t>stinate, and dangerous: For which Reason, great Care, with</w:t>
      </w:r>
      <w:r>
        <w:br/>
        <w:t>respect to Regimen, is requisite in the Patient, and great Judg-</w:t>
      </w:r>
      <w:r>
        <w:br/>
        <w:t>ment in the Physician, with respect to Medicines. When</w:t>
      </w:r>
      <w:r>
        <w:br/>
        <w:t>Quartans happen in cacochymical Constitutions, or in Persons</w:t>
      </w:r>
      <w:r>
        <w:br/>
        <w:t>where the Matter of the Purples lies latent in the Blood, they</w:t>
      </w:r>
      <w:r>
        <w:br/>
        <w:t>are accompanied with more terrible Symptoms, and the Strength</w:t>
      </w:r>
      <w:r>
        <w:br/>
        <w:t xml:space="preserve">is more impaired ; the </w:t>
      </w:r>
      <w:r>
        <w:rPr>
          <w:lang w:val="la-Latn" w:eastAsia="la-Latn" w:bidi="la-Latn"/>
        </w:rPr>
        <w:t xml:space="preserve">Patientis, </w:t>
      </w:r>
      <w:r>
        <w:t>also, afflicted with Watching;</w:t>
      </w:r>
      <w:r>
        <w:br/>
        <w:t xml:space="preserve">Alienation os Mind, an Anxiety of the </w:t>
      </w:r>
      <w:r>
        <w:rPr>
          <w:lang w:val="la-Latn" w:eastAsia="la-Latn" w:bidi="la-Latn"/>
        </w:rPr>
        <w:t xml:space="preserve">Praecordia, </w:t>
      </w:r>
      <w:r>
        <w:t>and, at last,</w:t>
      </w:r>
      <w:r>
        <w:br/>
        <w:t>the Purples appear ; and when these are by any Cause, however</w:t>
      </w:r>
      <w:r>
        <w:br/>
        <w:t>flight, repelled, the febrile Paroxysms are increased, and afflict</w:t>
      </w:r>
      <w:r>
        <w:br/>
        <w:t>the Patient more violently.</w:t>
      </w:r>
    </w:p>
    <w:p w14:paraId="71071F90" w14:textId="77777777" w:rsidR="00EA5D10" w:rsidRDefault="00000000">
      <w:pPr>
        <w:ind w:firstLine="360"/>
      </w:pPr>
      <w:r>
        <w:t>Quartans, in Patients whofe Strength is exhausted by old</w:t>
      </w:r>
      <w:r>
        <w:br/>
        <w:t>Age, indisposition, a bad Regimen, or exorbitant Passions,</w:t>
      </w:r>
      <w:r>
        <w:br/>
        <w:t>easily degenerate into continual Fevers; which are known from</w:t>
      </w:r>
      <w:r>
        <w:br/>
        <w:t>a Languor of the Strength after the Paroxysm, the Frequency</w:t>
      </w:r>
      <w:r>
        <w:br/>
        <w:t>of the Pulse, the flow Heat, and the Loss of Appetite; which</w:t>
      </w:r>
      <w:r>
        <w:br/>
        <w:t>Symptoms place the Patient in considerable Danger. When</w:t>
      </w:r>
      <w:r>
        <w:br/>
        <w:t>Quartans, aster hot Summers, seize young and Vigorous Per-</w:t>
      </w:r>
      <w:r>
        <w:br/>
        <w:t>sons, the Paroxysms last long, the burning Heat terminates in</w:t>
      </w:r>
      <w:r>
        <w:br/>
        <w:t>a profuse Sweat, and the Thirst, and Languor of the Stomach,</w:t>
      </w:r>
      <w:r>
        <w:br/>
        <w:t>are greater than in other Patients. As Infants and Children</w:t>
      </w:r>
      <w:r>
        <w:br/>
        <w:t>with Reluctance take Medicines, do not observe the Rules of a</w:t>
      </w:r>
      <w:r>
        <w:br/>
        <w:t>proper Regimen, catch Cold by throwing the Bed-cloaths off</w:t>
      </w:r>
      <w:r>
        <w:br/>
        <w:t>them in the Night, and have not only a lax Habit os Body, fit</w:t>
      </w:r>
      <w:r>
        <w:br/>
        <w:t>for retarding Perspiration; but, also. Stomachs fit for collecting</w:t>
      </w:r>
      <w:r>
        <w:br/>
        <w:t>Crudities, so they are long afflicted with Quartans, more fre-</w:t>
      </w:r>
      <w:r>
        <w:br/>
        <w:t>quently subject to Relapses than others, or afterwards exposed to</w:t>
      </w:r>
      <w:r>
        <w:br/>
        <w:t>the Attacks of other Diseases.</w:t>
      </w:r>
    </w:p>
    <w:p w14:paraId="3952D053" w14:textId="77777777" w:rsidR="00EA5D10" w:rsidRDefault="00000000">
      <w:pPr>
        <w:ind w:firstLine="360"/>
      </w:pPr>
      <w:r>
        <w:t>Quartan Fevers are, however, generally pretty safe, and</w:t>
      </w:r>
      <w:r>
        <w:br/>
        <w:t>rarely prove mortal, except in old Persons, those whose Strength</w:t>
      </w:r>
      <w:r>
        <w:br/>
        <w:t>is exhausted, those of tender Constitutions, or subject to epi-</w:t>
      </w:r>
      <w:r>
        <w:br/>
        <w:t>septic Fits, or when the Fever has not only been excited, but</w:t>
      </w:r>
      <w:r>
        <w:br w:type="page"/>
      </w:r>
    </w:p>
    <w:p w14:paraId="390EC11E" w14:textId="77777777" w:rsidR="00EA5D10" w:rsidRDefault="00000000">
      <w:r>
        <w:lastRenderedPageBreak/>
        <w:t>augmented, by the Passions of the Mind ; or when such a Faint</w:t>
      </w:r>
      <w:r>
        <w:br/>
        <w:t>is committed, either by the Patient or Physician, that theQuar-</w:t>
      </w:r>
      <w:r>
        <w:br/>
      </w:r>
      <w:r>
        <w:rPr>
          <w:b/>
          <w:bCs/>
        </w:rPr>
        <w:t xml:space="preserve">tan </w:t>
      </w:r>
      <w:r>
        <w:t>pastes into a Quotidian, or some chronical and satal Dis-</w:t>
      </w:r>
      <w:r>
        <w:br/>
        <w:t>order. ...</w:t>
      </w:r>
    </w:p>
    <w:p w14:paraId="061361E3" w14:textId="77777777" w:rsidR="00EA5D10" w:rsidRDefault="00000000">
      <w:pPr>
        <w:ind w:firstLine="360"/>
      </w:pPr>
      <w:r>
        <w:t>The Safeness, however, of Quartan Fevers, scarcely attones</w:t>
      </w:r>
      <w:r>
        <w:br/>
        <w:t>for their Violence and Obstinacy; for they are generally long</w:t>
      </w:r>
      <w:r>
        <w:br/>
        <w:t>protracted, and often prove the Reproach of the Physician,</w:t>
      </w:r>
      <w:r>
        <w:br/>
        <w:t>hecause they elude the Force of his best-chosen Remedies.</w:t>
      </w:r>
      <w:r>
        <w:br/>
        <w:t>This principally happens in fuch Quartans as arise in the Au-</w:t>
      </w:r>
      <w:r>
        <w:br/>
      </w:r>
      <w:r>
        <w:rPr>
          <w:b/>
          <w:bCs/>
        </w:rPr>
        <w:t xml:space="preserve">tumn, </w:t>
      </w:r>
      <w:r>
        <w:t>and continue throughout the Winter; for these are</w:t>
      </w:r>
      <w:r>
        <w:br/>
        <w:t>rarely removed till the Vernal Solstice; at which Time, the</w:t>
      </w:r>
      <w:r>
        <w:br/>
        <w:t>Pores heing opened, and the Juices attenuated, by the Serenity</w:t>
      </w:r>
      <w:r>
        <w:br/>
      </w:r>
      <w:r>
        <w:rPr>
          <w:b/>
          <w:bCs/>
        </w:rPr>
        <w:t xml:space="preserve">of </w:t>
      </w:r>
      <w:r>
        <w:t>the Air, they generally disappear spontaneoufly. Quartan</w:t>
      </w:r>
      <w:r>
        <w:br/>
        <w:t xml:space="preserve">Fevers are, </w:t>
      </w:r>
      <w:r>
        <w:rPr>
          <w:lang w:val="la-Latn" w:eastAsia="la-Latn" w:bidi="la-Latn"/>
        </w:rPr>
        <w:t xml:space="preserve">alsio, </w:t>
      </w:r>
      <w:r>
        <w:t>highly obstinate, when the Disorder is deeply</w:t>
      </w:r>
      <w:r>
        <w:br/>
      </w:r>
      <w:r>
        <w:rPr>
          <w:b/>
          <w:bCs/>
        </w:rPr>
        <w:t xml:space="preserve">rooted in </w:t>
      </w:r>
      <w:r>
        <w:t>the Viscera, especially the Lives, Spleen, and Pan-</w:t>
      </w:r>
      <w:r>
        <w:br/>
        <w:t>creas ; or when the whole Mass of Humours is contaminated,</w:t>
      </w:r>
      <w:r>
        <w:br/>
        <w:t>and impure, or the nervous System excessively weak, and dis-</w:t>
      </w:r>
      <w:r>
        <w:br/>
        <w:t>posed not only to conceive, but, also, to cherish such anomalous.</w:t>
      </w:r>
      <w:r>
        <w:br/>
        <w:t>Motions ; and especially when the Patient, by hiS Voracity,</w:t>
      </w:r>
      <w:r>
        <w:br/>
        <w:t>continually collects and increases the Matter of the Fever.</w:t>
      </w:r>
    </w:p>
    <w:p w14:paraId="309EE79B" w14:textId="77777777" w:rsidR="00EA5D10" w:rsidRDefault="00000000">
      <w:pPr>
        <w:ind w:firstLine="360"/>
      </w:pPr>
      <w:r>
        <w:t>When, on the contrary, a Quartan happens in the Spring,</w:t>
      </w:r>
      <w:r>
        <w:br/>
      </w:r>
      <w:r>
        <w:rPr>
          <w:b/>
          <w:bCs/>
        </w:rPr>
        <w:t xml:space="preserve">or </w:t>
      </w:r>
      <w:r>
        <w:t>Summer, it is more easily cured, since the Temperature and</w:t>
      </w:r>
      <w:r>
        <w:br/>
        <w:t>Serenity of the Air greatly contribute to its Removal: Quar-</w:t>
      </w:r>
      <w:r>
        <w:br/>
        <w:t>tans, also, arising from irregular Living, or Crudities collected</w:t>
      </w:r>
      <w:r>
        <w:br/>
        <w:t xml:space="preserve">in the </w:t>
      </w:r>
      <w:r>
        <w:rPr>
          <w:i/>
          <w:iCs/>
        </w:rPr>
        <w:t>Primee Vice,</w:t>
      </w:r>
      <w:r>
        <w:t xml:space="preserve"> whilst, at the same Time, the Viscera are</w:t>
      </w:r>
      <w:r>
        <w:br/>
        <w:t>sound, as, also. Quartans arising from a Suppression of Tran-</w:t>
      </w:r>
      <w:r>
        <w:br/>
        <w:t>spiration, are easily cured, and often happily removed, by one</w:t>
      </w:r>
      <w:r>
        <w:br/>
        <w:t>Vomit, or one Dose of some proper diaphoretic Medicine, ex-</w:t>
      </w:r>
      <w:r>
        <w:br/>
        <w:t>hibited before the Paroxysm : Those Quartans are, also, easily</w:t>
      </w:r>
      <w:r>
        <w:br/>
        <w:t>cured,* unless through some Fault os the Patient, or Physician,</w:t>
      </w:r>
      <w:r>
        <w:br/>
        <w:t>which seize young and vigorous Persons; especially is they</w:t>
      </w:r>
      <w:r>
        <w:br/>
        <w:t>rather proceed .from Bile, than from an acid and tenacious</w:t>
      </w:r>
      <w:r>
        <w:br/>
        <w:t>Humour, which principally happens in such epidemical Quar-</w:t>
      </w:r>
      <w:r>
        <w:br/>
        <w:t>tans as rage in the Summer.</w:t>
      </w:r>
    </w:p>
    <w:p w14:paraId="5B27EA3E" w14:textId="77777777" w:rsidR="00EA5D10" w:rsidRDefault="00000000">
      <w:pPr>
        <w:ind w:firstLine="360"/>
      </w:pPr>
      <w:r>
        <w:t>Nor is an anomalous Quartan, which does not retain its</w:t>
      </w:r>
      <w:r>
        <w:br/>
        <w:t>Type,, returns at uncertain Periods, or passes from the simple</w:t>
      </w:r>
      <w:r>
        <w:br/>
        <w:t>to the. double Kind, so dangerous aS it is commonly thought;</w:t>
      </w:r>
      <w:r>
        <w:br/>
        <w:t>for these Circumstances are Signs that the peccant Juices are not</w:t>
      </w:r>
      <w:r>
        <w:br/>
        <w:t>very tough, and deeply impacted in the Viscera; but that they</w:t>
      </w:r>
      <w:r>
        <w:br/>
        <w:t>are still disposed to Motion, and that Nature makes some Ef-</w:t>
      </w:r>
      <w:r>
        <w:br/>
        <w:t>forts sor eliminating the Matter which produces the Disease :</w:t>
      </w:r>
      <w:r>
        <w:br/>
        <w:t>Besides, the due Return os the Paroxysms contributes greatly</w:t>
      </w:r>
      <w:r>
        <w:br/>
        <w:t>to dissolve the Viscid, and discuss the stagnant Humours. So</w:t>
      </w:r>
      <w:r>
        <w:br/>
        <w:t>. that the more frequently these Paroxysms recur, the sooner the</w:t>
      </w:r>
      <w:r>
        <w:br/>
        <w:t>Cause of the Fever is removed, and, by the Assistance of Na-</w:t>
      </w:r>
      <w:r>
        <w:br/>
        <w:t>ture, the Cure perfected by a few proper Medicines.</w:t>
      </w:r>
    </w:p>
    <w:p w14:paraId="25522A8F" w14:textId="77777777" w:rsidR="00EA5D10" w:rsidRDefault="00000000">
      <w:pPr>
        <w:ind w:firstLine="360"/>
      </w:pPr>
      <w:r>
        <w:t>Though a Quartan has generally no critical Excretion, yet</w:t>
      </w:r>
      <w:r>
        <w:br/>
      </w:r>
      <w:r>
        <w:rPr>
          <w:b/>
          <w:bCs/>
        </w:rPr>
        <w:t xml:space="preserve">It is </w:t>
      </w:r>
      <w:r>
        <w:t>sometimes happily terminated, by an Eruption of Pustules,</w:t>
      </w:r>
      <w:r>
        <w:br/>
        <w:t>Spots, small Ulcers, and the Itch,all over the Body; as, also, by</w:t>
      </w:r>
      <w:r>
        <w:br/>
        <w:t xml:space="preserve">the haemorrhoidal Discharge. In Children I have, </w:t>
      </w:r>
      <w:r>
        <w:rPr>
          <w:lang w:val="la-Latn" w:eastAsia="la-Latn" w:bidi="la-Latn"/>
        </w:rPr>
        <w:t xml:space="preserve">alsis, </w:t>
      </w:r>
      <w:r>
        <w:t>seen</w:t>
      </w:r>
      <w:r>
        <w:br/>
        <w:t>Quartans, terminate successfully in the Small Pox; and I have</w:t>
      </w:r>
      <w:r>
        <w:br/>
        <w:t>found, that pregnant Women, labouring under Quartans, have</w:t>
      </w:r>
      <w:r>
        <w:br/>
        <w:t>not got rid of them till after the Delivery; at which Time, the</w:t>
      </w:r>
      <w:r>
        <w:br/>
        <w:t>Infants have been affected with the same Disorder.</w:t>
      </w:r>
    </w:p>
    <w:p w14:paraId="5C378837" w14:textId="77777777" w:rsidR="00EA5D10" w:rsidRDefault="00000000">
      <w:pPr>
        <w:ind w:firstLine="360"/>
      </w:pPr>
      <w:r>
        <w:t>Quartan Fevers are sometimes highly beneficial, not only in pre-</w:t>
      </w:r>
      <w:r>
        <w:br/>
        <w:t>venting, but, also, in removing other Disorders, those especially</w:t>
      </w:r>
      <w:r>
        <w:br/>
        <w:t>of a chronical Kind : For the increased Motion of the Solids</w:t>
      </w:r>
      <w:r>
        <w:br/>
        <w:t>and Fluids, under the Paroxysm, attenuates the tough Juices,</w:t>
      </w:r>
      <w:r>
        <w:br/>
        <w:t>forces them from their Seats, and greatly contributes to remove</w:t>
      </w:r>
      <w:r>
        <w:br/>
        <w:t>those old Obstructions, which are deeply seated in the minute</w:t>
      </w:r>
      <w:r>
        <w:br/>
        <w:t>Vessels, Glands, and nervous Parts. Hence the most Skilful</w:t>
      </w:r>
      <w:r>
        <w:br/>
        <w:t xml:space="preserve">of the antient Physicians, such as </w:t>
      </w:r>
      <w:r>
        <w:rPr>
          <w:i/>
          <w:iCs/>
        </w:rPr>
        <w:t xml:space="preserve">Hippocrates, </w:t>
      </w:r>
      <w:r>
        <w:rPr>
          <w:i/>
          <w:iCs/>
          <w:lang w:val="la-Latn" w:eastAsia="la-Latn" w:bidi="la-Latn"/>
        </w:rPr>
        <w:t>Asclepiades,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>Galen,</w:t>
      </w:r>
      <w:r>
        <w:t xml:space="preserve"> and </w:t>
      </w:r>
      <w:r>
        <w:rPr>
          <w:i/>
          <w:iCs/>
        </w:rPr>
        <w:t>Celsius,</w:t>
      </w:r>
      <w:r>
        <w:t xml:space="preserve"> affirm, that they looked upon Quartan</w:t>
      </w:r>
      <w:r>
        <w:br/>
        <w:t>Fevers aS Remedies sor some other Disorders; and they are cer-</w:t>
      </w:r>
      <w:r>
        <w:br/>
        <w:t>tainly ofsmgularEfficacy in removing hypochondriac Symptoms.</w:t>
      </w:r>
      <w:r>
        <w:br/>
      </w:r>
      <w:r>
        <w:rPr>
          <w:i/>
          <w:iCs/>
        </w:rPr>
        <w:t>Hippocrates, in Lib.</w:t>
      </w:r>
      <w:r>
        <w:t xml:space="preserve"> 6. </w:t>
      </w:r>
      <w:r>
        <w:rPr>
          <w:i/>
          <w:iCs/>
        </w:rPr>
        <w:t>Epidem.</w:t>
      </w:r>
      <w:r>
        <w:t xml:space="preserve"> highly extols Quartans, as be-</w:t>
      </w:r>
      <w:r>
        <w:br/>
        <w:t>neficial in Epilepsies and convulsive Motions. Practical Au-</w:t>
      </w:r>
      <w:r>
        <w:br/>
        <w:t>thors have furnished us with Instances, in which convulsive</w:t>
      </w:r>
      <w:r>
        <w:br/>
        <w:t>Asthmas, the Stone, and Gout, have been happily removed by</w:t>
      </w:r>
      <w:r>
        <w:br/>
        <w:t>the Course os a Quartan Fever, duly and skilfully treated.</w:t>
      </w:r>
      <w:r>
        <w:br/>
      </w:r>
      <w:r>
        <w:rPr>
          <w:i/>
          <w:iCs/>
          <w:lang w:val="la-Latn" w:eastAsia="la-Latn" w:bidi="la-Latn"/>
        </w:rPr>
        <w:t>Aulus Gellius,</w:t>
      </w:r>
      <w:r>
        <w:rPr>
          <w:lang w:val="la-Latn" w:eastAsia="la-Latn" w:bidi="la-Latn"/>
        </w:rPr>
        <w:t xml:space="preserve"> </w:t>
      </w:r>
      <w:r>
        <w:t xml:space="preserve">in his </w:t>
      </w:r>
      <w:r>
        <w:rPr>
          <w:i/>
          <w:iCs/>
        </w:rPr>
        <w:t>Noct. Attic. Lib.</w:t>
      </w:r>
      <w:r>
        <w:t xml:space="preserve"> I7. </w:t>
      </w:r>
      <w:r>
        <w:rPr>
          <w:i/>
          <w:iCs/>
        </w:rPr>
        <w:t>Cap.</w:t>
      </w:r>
      <w:r>
        <w:t xml:space="preserve"> 12. informs us,</w:t>
      </w:r>
      <w:r>
        <w:br/>
      </w:r>
      <w:r>
        <w:rPr>
          <w:i/>
          <w:iCs/>
        </w:rPr>
        <w:lastRenderedPageBreak/>
        <w:t>scorn Plato,</w:t>
      </w:r>
      <w:r>
        <w:t xml:space="preserve"> that Quartan Fevers not only free the Patient from</w:t>
      </w:r>
      <w:r>
        <w:br/>
        <w:t>Disorders of the Viscera, but, after their Removal, leave the</w:t>
      </w:r>
      <w:r>
        <w:br/>
        <w:t>Body stronger, so that they are not, for the future, so subject to</w:t>
      </w:r>
      <w:r>
        <w:br/>
        <w:t>other Disorders, or Relapses into the same. I myself have,</w:t>
      </w:r>
      <w:r>
        <w:br/>
        <w:t>also, known many live to a great Age, after Quartan Fevers.</w:t>
      </w:r>
      <w:r>
        <w:br/>
        <w:t>Hence we cannot enough admire the Bounty Of indulgent</w:t>
      </w:r>
      <w:r>
        <w:br/>
        <w:t>Heaven, which has given*an incomparable medicinal Virtue to</w:t>
      </w:r>
      <w:r>
        <w:br/>
        <w:t>some Diseases seemingly the most destructive of Health.</w:t>
      </w:r>
    </w:p>
    <w:p w14:paraId="59717EC5" w14:textId="77777777" w:rsidR="00EA5D10" w:rsidRDefault="00000000">
      <w:pPr>
        <w:ind w:firstLine="360"/>
      </w:pPr>
      <w:r>
        <w:t>But when Quartans are protracted too long, the Juices con-</w:t>
      </w:r>
      <w:r>
        <w:br/>
        <w:t>ceive a Dyscrasy; and, if the Humours are thin and bilious,</w:t>
      </w:r>
      <w:r>
        <w:br/>
        <w:t>the Purples appear, or the spirituous, roscid, and nutritive</w:t>
      </w:r>
      <w:r>
        <w:br/>
        <w:t>Parts, being dissipated, the remaining Fluids become tough, are</w:t>
      </w:r>
      <w:r>
        <w:br/>
        <w:t>corrupted, and bring on chronical Disorders. Quartans, ill</w:t>
      </w:r>
      <w:r>
        <w:br/>
        <w:t>treated, degenerate into violent and satal Disorders ; fuch as a</w:t>
      </w:r>
      <w:r>
        <w:br/>
        <w:t>Dropsy, an Anasarca, an Ascites, a scorbutic Cachexy, cede-</w:t>
      </w:r>
      <w:r>
        <w:br/>
        <w:t>.Inatous Tumors, stow , and hectic Fevers of the continual</w:t>
      </w:r>
    </w:p>
    <w:p w14:paraId="72192EC5" w14:textId="77777777" w:rsidR="00EA5D10" w:rsidRDefault="00000000">
      <w:r>
        <w:t>Kind, a dry Asthma, a Jaundice, a Chin-cough in old Persons,</w:t>
      </w:r>
      <w:r>
        <w:br/>
        <w:t>comatous Disorders and Hemiplegies ; in young Persons,the by-</w:t>
      </w:r>
      <w:r>
        <w:br/>
        <w:t>pochondriac Disorder; and,in Infants,Violent Convulsionsjwhich</w:t>
      </w:r>
      <w:r>
        <w:br/>
        <w:t>miserably distort the Spine os the Back, together with other</w:t>
      </w:r>
      <w:r>
        <w:br/>
        <w:t>Parts, both in the anterior and posterior Regions os the Body:</w:t>
      </w:r>
      <w:r>
        <w:br/>
        <w:t>And, in all these, after Death there is sound some conspicuous</w:t>
      </w:r>
      <w:r>
        <w:br/>
        <w:t>Fault os the Viscera, especially os the Liver, Spleen, and</w:t>
      </w:r>
      <w:r>
        <w:br/>
        <w:t>Pancreas; together with an Infarction, Obstruction, and Cor-</w:t>
      </w:r>
      <w:r>
        <w:br/>
        <w:t>ruption of the meseraic Glands.</w:t>
      </w:r>
    </w:p>
    <w:p w14:paraId="4B242849" w14:textId="77777777" w:rsidR="00EA5D10" w:rsidRDefault="00000000">
      <w:pPr>
        <w:ind w:firstLine="360"/>
      </w:pPr>
      <w:r>
        <w:t>They who are taken off by a Quartan Fever, die under the</w:t>
      </w:r>
      <w:r>
        <w:br/>
        <w:t>Rigor of the cold Fit, and an uncommon Perturbation of</w:t>
      </w:r>
      <w:r>
        <w:br/>
        <w:t>Mind. On this Occasion, as I have observed in two Adults,</w:t>
      </w:r>
      <w:r>
        <w:br/>
        <w:t>the Violence of the Spasms is so increased, that no Degree of</w:t>
      </w:r>
      <w:r>
        <w:br/>
        <w:t>Heat succeeds, whilst Symptoms, plainly resembling those pro-</w:t>
      </w:r>
      <w:r>
        <w:br/>
        <w:t>duced by Poison, appear, and, at last, destroy the Patient:</w:t>
      </w:r>
      <w:r>
        <w:br/>
        <w:t>And, in Infants, the spasmodic Strictures manifestly degenerate</w:t>
      </w:r>
      <w:r>
        <w:br/>
        <w:t>into satal convulsive Motions. .</w:t>
      </w:r>
    </w:p>
    <w:p w14:paraId="452A67F0" w14:textId="77777777" w:rsidR="00EA5D10" w:rsidRDefault="00000000">
      <w:pPr>
        <w:ind w:firstLine="360"/>
      </w:pPr>
      <w:r>
        <w:t>Aster a Recovery from a Quartan Fever, the Patient ought,</w:t>
      </w:r>
      <w:r>
        <w:br/>
        <w:t>for some Time, carefully to observe a due and proper Regimen; i.</w:t>
      </w:r>
      <w:r>
        <w:br/>
        <w:t>for this Species of Fever easily recurs, and, upon the flightest</w:t>
      </w:r>
      <w:r>
        <w:br/>
        <w:t>Occasion, resumes its former Tenor. Those who, having sur- .</w:t>
      </w:r>
      <w:r>
        <w:br/>
        <w:t>mounted a Quartan, indulge themselves in Gluttony, and over-</w:t>
      </w:r>
      <w:r>
        <w:br/>
        <w:t>load their extenuated Bodies with a large Quantity, especially of</w:t>
      </w:r>
      <w:r>
        <w:br/>
        <w:t>unsalutary Aliments, easily relapse, in Consequence of a fresh</w:t>
      </w:r>
      <w:r>
        <w:br/>
        <w:t xml:space="preserve">Collection of Crudities in the </w:t>
      </w:r>
      <w:r>
        <w:rPr>
          <w:i/>
          <w:iCs/>
          <w:lang w:val="la-Latn" w:eastAsia="la-Latn" w:bidi="la-Latn"/>
        </w:rPr>
        <w:t xml:space="preserve">Prima </w:t>
      </w:r>
      <w:r>
        <w:rPr>
          <w:i/>
          <w:iCs/>
        </w:rPr>
        <w:t>Via.</w:t>
      </w:r>
      <w:r>
        <w:t xml:space="preserve"> The same Mis- .</w:t>
      </w:r>
      <w:r>
        <w:br/>
        <w:t>fortune is incident to those who have their Perspiration ob-</w:t>
      </w:r>
      <w:r>
        <w:br/>
        <w:t>structed, expose their Bodies to the cold and moist Air, or</w:t>
      </w:r>
      <w:r>
        <w:br/>
        <w:t>drink large Quantities of cold Liquors when they are excessively</w:t>
      </w:r>
      <w:r>
        <w:br/>
        <w:t>hot: Those, also, who have been long under the influence of</w:t>
      </w:r>
      <w:r>
        <w:br/>
        <w:t>Violent Passions, especially excessive Grief, easily relapse into</w:t>
      </w:r>
      <w:r>
        <w:br/>
        <w:t>Quartans. It, also, happens, though more rarely, that Quar-</w:t>
      </w:r>
      <w:r>
        <w:br/>
        <w:t>tans, which had ceased upon the expulsion os the peccant Mat-</w:t>
      </w:r>
    </w:p>
    <w:p w14:paraId="06E23FDA" w14:textId="77777777" w:rsidR="00EA5D10" w:rsidRDefault="00000000">
      <w:r>
        <w:t>. ter to the Surface of the Body, either under the Appearance of .</w:t>
      </w:r>
      <w:r>
        <w:br/>
        <w:t>the Itch, Pustules, Ulcers, or Purples, forthwith return, when .</w:t>
      </w:r>
      <w:r>
        <w:br/>
        <w:t>these are repel'd.</w:t>
      </w:r>
    </w:p>
    <w:p w14:paraId="30B8439F" w14:textId="77777777" w:rsidR="00EA5D10" w:rsidRDefault="00000000">
      <w:r>
        <w:rPr>
          <w:b/>
          <w:bCs/>
        </w:rPr>
        <w:t>THE GENERAL METHOD Or CURE.</w:t>
      </w:r>
    </w:p>
    <w:p w14:paraId="2806F1CC" w14:textId="77777777" w:rsidR="00EA5D10" w:rsidRDefault="00000000">
      <w:pPr>
        <w:ind w:firstLine="360"/>
      </w:pPr>
      <w:r>
        <w:t>In the Cure of a Quartan, the following Intentions are to ne</w:t>
      </w:r>
      <w:r>
        <w:br/>
        <w:t>pursued.</w:t>
      </w:r>
    </w:p>
    <w:p w14:paraId="2D76DA14" w14:textId="77777777" w:rsidR="00EA5D10" w:rsidRDefault="00000000">
      <w:pPr>
        <w:tabs>
          <w:tab w:val="left" w:pos="498"/>
        </w:tabs>
        <w:ind w:firstLine="360"/>
      </w:pPr>
      <w:r>
        <w:t>I.</w:t>
      </w:r>
      <w:r>
        <w:tab/>
        <w:t>The Viscid, acid, and bilious Crudities, gradually con-</w:t>
      </w:r>
      <w:r>
        <w:br/>
        <w:t xml:space="preserve">veyed from the </w:t>
      </w:r>
      <w:r>
        <w:rPr>
          <w:i/>
          <w:iCs/>
          <w:lang w:val="la-Latn" w:eastAsia="la-Latn" w:bidi="la-Latn"/>
        </w:rPr>
        <w:t xml:space="preserve">Prima </w:t>
      </w:r>
      <w:r>
        <w:rPr>
          <w:i/>
          <w:iCs/>
        </w:rPr>
        <w:t>Via</w:t>
      </w:r>
      <w:r>
        <w:t xml:space="preserve"> with the Lymph and Chyle to the</w:t>
      </w:r>
      <w:r>
        <w:br/>
        <w:t>Blood, and exciting febrile Commotions in the nervous System, .</w:t>
      </w:r>
      <w:r>
        <w:br/>
        <w:t>are to be Corrected, and evacuated, by proper Emunctories.</w:t>
      </w:r>
    </w:p>
    <w:p w14:paraId="4399093B" w14:textId="77777777" w:rsidR="00EA5D10" w:rsidRDefault="00000000">
      <w:pPr>
        <w:tabs>
          <w:tab w:val="left" w:pos="509"/>
        </w:tabs>
        <w:ind w:firstLine="360"/>
      </w:pPr>
      <w:r>
        <w:t>2.</w:t>
      </w:r>
      <w:r>
        <w:tab/>
        <w:t>The Circulation of the Blood through the abdominal Vis- .</w:t>
      </w:r>
      <w:r>
        <w:br/>
        <w:t xml:space="preserve">cera, especially those to which the </w:t>
      </w:r>
      <w:r>
        <w:rPr>
          <w:i/>
          <w:iCs/>
        </w:rPr>
        <w:t>Vena Porta</w:t>
      </w:r>
      <w:r>
        <w:t xml:space="preserve"> is distributed, in</w:t>
      </w:r>
      <w:r>
        <w:br/>
        <w:t>to be render’d free and uninterrupted, whilst the Congestion,</w:t>
      </w:r>
      <w:r>
        <w:br/>
        <w:t>Infarction, and Obstruction, are to be removed; or, at least,</w:t>
      </w:r>
      <w:r>
        <w:br/>
        <w:t>their Increase prevented. .</w:t>
      </w:r>
    </w:p>
    <w:p w14:paraId="6103FFB6" w14:textId="77777777" w:rsidR="00EA5D10" w:rsidRDefault="00000000">
      <w:pPr>
        <w:tabs>
          <w:tab w:val="left" w:pos="513"/>
        </w:tabs>
        <w:ind w:firstLine="360"/>
      </w:pPr>
      <w:r>
        <w:t>3.</w:t>
      </w:r>
      <w:r>
        <w:tab/>
        <w:t>The Violent spasmodic Constriction of the nervous System,</w:t>
      </w:r>
      <w:r>
        <w:br/>
        <w:t>which is the Cause os the terrible. Symptoms, is to be allayed,</w:t>
      </w:r>
      <w:r>
        <w:br/>
        <w:t>and mitigated. And, . . .</w:t>
      </w:r>
    </w:p>
    <w:p w14:paraId="7175DCCE" w14:textId="77777777" w:rsidR="00EA5D10" w:rsidRDefault="00000000">
      <w:pPr>
        <w:ind w:firstLine="360"/>
      </w:pPr>
      <w:r>
        <w:t>4.. The impaired Strength os the Viscera, Stomach, and</w:t>
      </w:r>
      <w:r>
        <w:br/>
        <w:t>nervous Parts, is to be restored; by which means, not only</w:t>
      </w:r>
      <w:r>
        <w:br/>
        <w:t>future Paroxysms, but, also, a Relapse, are prevented.</w:t>
      </w:r>
    </w:p>
    <w:p w14:paraId="51A4B60F" w14:textId="77777777" w:rsidR="00EA5D10" w:rsidRDefault="00000000">
      <w:pPr>
        <w:ind w:firstLine="360"/>
      </w:pPr>
      <w:r>
        <w:t>The first of these intentions is answered by all those Re-</w:t>
      </w:r>
      <w:r>
        <w:br/>
      </w:r>
      <w:r>
        <w:rPr>
          <w:lang w:val="la-Latn" w:eastAsia="la-Latn" w:bidi="la-Latn"/>
        </w:rPr>
        <w:t xml:space="preserve">medies </w:t>
      </w:r>
      <w:r>
        <w:t xml:space="preserve">which obtund Acids, </w:t>
      </w:r>
      <w:r>
        <w:rPr>
          <w:lang w:val="la-Latn" w:eastAsia="la-Latn" w:bidi="la-Latn"/>
        </w:rPr>
        <w:t xml:space="preserve">incide </w:t>
      </w:r>
      <w:r>
        <w:t>tough Juices, correct such</w:t>
      </w:r>
      <w:r>
        <w:br/>
      </w:r>
      <w:r>
        <w:lastRenderedPageBreak/>
        <w:t xml:space="preserve">as are acrid, and cleanse the </w:t>
      </w:r>
      <w:r>
        <w:rPr>
          <w:i/>
          <w:iCs/>
        </w:rPr>
        <w:t>Primee Via.</w:t>
      </w:r>
      <w:r>
        <w:t xml:space="preserve"> Os this Class,, the</w:t>
      </w:r>
      <w:r>
        <w:br/>
        <w:t>most considerable are, alcaline Medicines, such as the Salts of</w:t>
      </w:r>
      <w:r>
        <w:br/>
        <w:t>Plants prepared by incineration, especially the Sails of Worm-</w:t>
      </w:r>
      <w:r>
        <w:br/>
        <w:t xml:space="preserve">wood, and </w:t>
      </w:r>
      <w:r>
        <w:rPr>
          <w:lang w:val="la-Latn" w:eastAsia="la-Latn" w:bidi="la-Latn"/>
        </w:rPr>
        <w:t>Carduus Benedictus</w:t>
      </w:r>
      <w:r>
        <w:t>: Neutral Salts are, also, excel-</w:t>
      </w:r>
      <w:r>
        <w:br/>
        <w:t>lent, sor answering this Intention, especially depurated Sal Am-</w:t>
      </w:r>
      <w:r>
        <w:br/>
        <w:t xml:space="preserve">moniac, the </w:t>
      </w:r>
      <w:r>
        <w:rPr>
          <w:i/>
          <w:iCs/>
        </w:rPr>
        <w:t xml:space="preserve">Terra </w:t>
      </w:r>
      <w:r>
        <w:rPr>
          <w:i/>
          <w:iCs/>
          <w:lang w:val="la-Latn" w:eastAsia="la-Latn" w:bidi="la-Latn"/>
        </w:rPr>
        <w:t>foliata Tortari,</w:t>
      </w:r>
      <w:r>
        <w:rPr>
          <w:lang w:val="la-Latn" w:eastAsia="la-Latn" w:bidi="la-Latn"/>
        </w:rPr>
        <w:t xml:space="preserve"> </w:t>
      </w:r>
      <w:r>
        <w:t>and the digestive Salt of</w:t>
      </w:r>
      <w:r>
        <w:br/>
      </w:r>
      <w:r>
        <w:rPr>
          <w:i/>
          <w:iCs/>
        </w:rPr>
        <w:t>Sylvius</w:t>
      </w:r>
      <w:r>
        <w:t>; to which, in order the more effectually to correct the</w:t>
      </w:r>
      <w:r>
        <w:br/>
        <w:t>bilious Acrimony, we are to add gentle Absorbents, such as</w:t>
      </w:r>
      <w:r>
        <w:br/>
        <w:t>Crabs-eyes. Egg-shells, and Hartshorn, prepared without Fire.</w:t>
      </w:r>
      <w:r>
        <w:br/>
        <w:t>But if the Intention is to evacuate these Crudities, the Salts</w:t>
      </w:r>
      <w:r>
        <w:br/>
        <w:t xml:space="preserve">obtained from medicinal Springs, such aS those os </w:t>
      </w:r>
      <w:r>
        <w:rPr>
          <w:i/>
          <w:iCs/>
        </w:rPr>
        <w:t>Egra, Epsom,</w:t>
      </w:r>
      <w:r>
        <w:rPr>
          <w:i/>
          <w:iCs/>
        </w:rPr>
        <w:br/>
      </w:r>
      <w:r>
        <w:t xml:space="preserve">and </w:t>
      </w:r>
      <w:r>
        <w:rPr>
          <w:i/>
          <w:iCs/>
        </w:rPr>
        <w:t>Sedicts,</w:t>
      </w:r>
      <w:r>
        <w:t xml:space="preserve"> exhibited in a large Dose, or the </w:t>
      </w:r>
      <w:r>
        <w:rPr>
          <w:i/>
          <w:iCs/>
        </w:rPr>
        <w:t>Sedlitz</w:t>
      </w:r>
      <w:r>
        <w:t xml:space="preserve"> Waters</w:t>
      </w:r>
      <w:r>
        <w:br/>
        <w:t>by themselves, eliminate the thickest of them by Stool, whilst</w:t>
      </w:r>
      <w:r>
        <w:br/>
        <w:t>tartareous Medicines essicaciouby carry off the more, subtile</w:t>
      </w:r>
      <w:r>
        <w:br/>
        <w:t xml:space="preserve">falino-sulphureous </w:t>
      </w:r>
      <w:r>
        <w:rPr>
          <w:i/>
          <w:iCs/>
          <w:lang w:val="la-Latn" w:eastAsia="la-Latn" w:bidi="la-Latn"/>
        </w:rPr>
        <w:t>Sordes</w:t>
      </w:r>
      <w:r>
        <w:rPr>
          <w:lang w:val="la-Latn" w:eastAsia="la-Latn" w:bidi="la-Latn"/>
        </w:rPr>
        <w:t xml:space="preserve"> </w:t>
      </w:r>
      <w:r>
        <w:t>by Urine. In Quartan Fevers,</w:t>
      </w:r>
      <w:r>
        <w:br/>
        <w:t xml:space="preserve">the </w:t>
      </w:r>
      <w:r>
        <w:rPr>
          <w:i/>
          <w:iCs/>
        </w:rPr>
        <w:t>Magnesia Alba</w:t>
      </w:r>
      <w:r>
        <w:t xml:space="preserve"> is, also, possessed of a purgative Quality,</w:t>
      </w:r>
      <w:r>
        <w:br/>
        <w:t xml:space="preserve">since, by absorbing the Acid os the </w:t>
      </w:r>
      <w:r>
        <w:rPr>
          <w:i/>
          <w:iCs/>
          <w:lang w:val="la-Latn" w:eastAsia="la-Latn" w:bidi="la-Latn"/>
        </w:rPr>
        <w:t xml:space="preserve">Prima </w:t>
      </w:r>
      <w:r>
        <w:rPr>
          <w:i/>
          <w:iCs/>
        </w:rPr>
        <w:t>Via,</w:t>
      </w:r>
      <w:r>
        <w:t xml:space="preserve"> it is converted</w:t>
      </w:r>
      <w:r>
        <w:br/>
        <w:t xml:space="preserve">into a bitter Salt, resembling that of </w:t>
      </w:r>
      <w:r>
        <w:rPr>
          <w:i/>
          <w:iCs/>
        </w:rPr>
        <w:t>Epsom.</w:t>
      </w:r>
    </w:p>
    <w:p w14:paraId="36E93497" w14:textId="77777777" w:rsidR="00EA5D10" w:rsidRDefault="00000000">
      <w:pPr>
        <w:ind w:firstLine="360"/>
      </w:pPr>
      <w:r>
        <w:t>The second Intention is excellently answered by bitter Sub-</w:t>
      </w:r>
      <w:r>
        <w:br/>
        <w:t>stances, which, by their fixed balsamic Sulphur, restore the</w:t>
      </w:r>
      <w:r>
        <w:br/>
        <w:t>Balsam of the Bile, obtund acid and saline Humours, and pro-</w:t>
      </w:r>
      <w:r>
        <w:br/>
        <w:t>cure a certain mild spirituous Quality to the Juices: Such are</w:t>
      </w:r>
      <w:r>
        <w:br/>
        <w:t xml:space="preserve">the bitter Extracts os Fumitory, Wormwood, </w:t>
      </w:r>
      <w:r>
        <w:rPr>
          <w:lang w:val="la-Latn" w:eastAsia="la-Latn" w:bidi="la-Latn"/>
        </w:rPr>
        <w:t>Carduus Bene-</w:t>
      </w:r>
      <w:r>
        <w:rPr>
          <w:lang w:val="la-Latn" w:eastAsia="la-Latn" w:bidi="la-Latn"/>
        </w:rPr>
        <w:br/>
        <w:t xml:space="preserve">dictus, </w:t>
      </w:r>
      <w:r>
        <w:t>red Gentian, Marsh Trefoil, and the lesser Centaury ;</w:t>
      </w:r>
      <w:r>
        <w:br/>
        <w:t>the Essence or Extract of Rhubarb ; and the Piluhe Balsamicae,</w:t>
      </w:r>
      <w:r>
        <w:br/>
        <w:t xml:space="preserve">prepared according to the Directions of </w:t>
      </w:r>
      <w:r>
        <w:rPr>
          <w:i/>
          <w:iCs/>
        </w:rPr>
        <w:t>Becher,</w:t>
      </w:r>
      <w:r>
        <w:t xml:space="preserve"> os well-depu-</w:t>
      </w:r>
      <w:r>
        <w:br/>
        <w:t>rated Aloes, bitter extracts, resinous, balsamic, and temperate</w:t>
      </w:r>
      <w:r>
        <w:br/>
        <w:t>Gums ; which, besides their laxative, have, also, an attenuating</w:t>
      </w:r>
      <w:r>
        <w:br/>
        <w:t>Quality, especially if they are taken alternately with the</w:t>
      </w:r>
      <w:r>
        <w:br/>
        <w:t>above-mentioned Salts. This Intention is, also, answered by a</w:t>
      </w:r>
      <w:r>
        <w:br/>
        <w:t>due Use of hot and cold medicinal Waters, in Conjunction with</w:t>
      </w:r>
      <w:r>
        <w:br w:type="page"/>
      </w:r>
    </w:p>
    <w:p w14:paraId="2B936836" w14:textId="77777777" w:rsidR="00EA5D10" w:rsidRDefault="00000000">
      <w:r>
        <w:lastRenderedPageBreak/>
        <w:t>a proper Regimen : But if an inveterate Obstruction of the</w:t>
      </w:r>
      <w:r>
        <w:br/>
        <w:t>Viscera, especially of the Pancreas, which, in obstinate Quar-</w:t>
      </w:r>
      <w:r>
        <w:br/>
        <w:t>tans, is highly pernicious, cannot he removed by mild Medi-</w:t>
      </w:r>
      <w:r>
        <w:br/>
        <w:t>cines, more penetrating and active Preparations of the-mineral</w:t>
      </w:r>
      <w:r>
        <w:br/>
        <w:t xml:space="preserve">Kind are to he used, such as </w:t>
      </w:r>
      <w:r>
        <w:rPr>
          <w:i/>
          <w:iCs/>
          <w:lang w:val="la-Latn" w:eastAsia="la-Latn" w:bidi="la-Latn"/>
        </w:rPr>
        <w:t>Mercurius Dulcis,</w:t>
      </w:r>
      <w:r>
        <w:rPr>
          <w:lang w:val="la-Latn" w:eastAsia="la-Latn" w:bidi="la-Latn"/>
        </w:rPr>
        <w:t xml:space="preserve"> </w:t>
      </w:r>
      <w:r>
        <w:t xml:space="preserve">the </w:t>
      </w:r>
      <w:r>
        <w:rPr>
          <w:i/>
          <w:iCs/>
          <w:lang w:val="la-Latn" w:eastAsia="la-Latn" w:bidi="la-Latn"/>
        </w:rPr>
        <w:t>Diaphore-</w:t>
      </w:r>
      <w:r>
        <w:rPr>
          <w:i/>
          <w:iCs/>
          <w:lang w:val="la-Latn" w:eastAsia="la-Latn" w:bidi="la-Latn"/>
        </w:rPr>
        <w:br/>
        <w:t xml:space="preserve">ticus </w:t>
      </w:r>
      <w:r>
        <w:rPr>
          <w:i/>
          <w:iCs/>
        </w:rPr>
        <w:t>Solaris</w:t>
      </w:r>
      <w:r>
        <w:t xml:space="preserve"> prepared in the manner directed underMERcURIbs;</w:t>
      </w:r>
      <w:r>
        <w:br/>
        <w:t xml:space="preserve">and the </w:t>
      </w:r>
      <w:r>
        <w:rPr>
          <w:i/>
          <w:iCs/>
        </w:rPr>
        <w:t>Antiqujartanum</w:t>
      </w:r>
      <w:r>
        <w:t xml:space="preserve"> of </w:t>
      </w:r>
      <w:r>
        <w:rPr>
          <w:i/>
          <w:iCs/>
        </w:rPr>
        <w:t>Riverius,</w:t>
      </w:r>
      <w:r>
        <w:t xml:space="preserve"> which is prepared </w:t>
      </w:r>
      <w:r>
        <w:rPr>
          <w:i/>
          <w:iCs/>
        </w:rPr>
        <w:t>of</w:t>
      </w:r>
      <w:r>
        <w:t xml:space="preserve"> Mer-</w:t>
      </w:r>
      <w:r>
        <w:br/>
        <w:t>cury, A ntimony, and Gold, by frequently abstracting from them</w:t>
      </w:r>
      <w:r>
        <w:br/>
        <w:t>Aqua Regia, and then kindling Spirits of Wine upon them; and,</w:t>
      </w:r>
      <w:r>
        <w:br/>
        <w:t>among antimonial Preparationsjmedicinal Regulusof Antimony;</w:t>
      </w:r>
      <w:r>
        <w:br/>
        <w:t xml:space="preserve">the </w:t>
      </w:r>
      <w:r>
        <w:rPr>
          <w:i/>
          <w:iCs/>
        </w:rPr>
        <w:t>Panaceas</w:t>
      </w:r>
      <w:r>
        <w:t xml:space="preserve"> of </w:t>
      </w:r>
      <w:r>
        <w:rPr>
          <w:i/>
          <w:iCs/>
        </w:rPr>
        <w:t>Glauber</w:t>
      </w:r>
      <w:r>
        <w:t xml:space="preserve"> and </w:t>
      </w:r>
      <w:r>
        <w:rPr>
          <w:i/>
          <w:iCs/>
        </w:rPr>
        <w:t>Conerdingius</w:t>
      </w:r>
      <w:r>
        <w:t xml:space="preserve"> ; as, alfo, my Sul-</w:t>
      </w:r>
      <w:r>
        <w:br/>
        <w:t>phur of Antimony, corrected and prepared witheut a Precipi-</w:t>
      </w:r>
      <w:r>
        <w:br/>
        <w:t>tation with an Acid.</w:t>
      </w:r>
    </w:p>
    <w:p w14:paraId="5111B3E9" w14:textId="77777777" w:rsidR="00EA5D10" w:rsidRDefault="00000000">
      <w:pPr>
        <w:ind w:firstLine="360"/>
      </w:pPr>
      <w:r>
        <w:t>The third Intention, which is to allay the spasmodic Stri-</w:t>
      </w:r>
      <w:r>
        <w:br/>
        <w:t>itures of the nervous System, is answered, first, by antispaf-</w:t>
      </w:r>
      <w:r>
        <w:br/>
        <w:t>modic nervous Liniments, consisting of human Fat, the Oils</w:t>
      </w:r>
      <w:r>
        <w:br/>
        <w:t xml:space="preserve">of Spike, Lavender, Rue, and Sage, together with </w:t>
      </w:r>
      <w:r>
        <w:rPr>
          <w:i/>
          <w:iCs/>
        </w:rPr>
        <w:t>Peruvian</w:t>
      </w:r>
      <w:r>
        <w:rPr>
          <w:i/>
          <w:iCs/>
        </w:rPr>
        <w:br/>
      </w:r>
      <w:r>
        <w:t>Balsam, applied, with brisk Frictions, to the spinal Marrow.</w:t>
      </w:r>
      <w:r>
        <w:br/>
        <w:t>Secondly, By Clysters prepared of nervous, carminative, and</w:t>
      </w:r>
      <w:r>
        <w:br/>
        <w:t>antispafmodic Herbs, with the Addition of a sufficient Quan-</w:t>
      </w:r>
      <w:r>
        <w:br/>
        <w:t>tity of demulcent Oils. Thirdly, By Baths of sweet Water,</w:t>
      </w:r>
      <w:r>
        <w:br/>
        <w:t>which were; by the Antients, principally used, before the Ac-</w:t>
      </w:r>
      <w:r>
        <w:br/>
        <w:t>cession of the Paroxysm. And, fourthly, By Epithems and</w:t>
      </w:r>
      <w:r>
        <w:br/>
        <w:t>Liniments prepared of spirituous and aromatic Substances, and</w:t>
      </w:r>
      <w:r>
        <w:br/>
        <w:t>applied to the epigastric Region under the Horror and Rigor of</w:t>
      </w:r>
      <w:r>
        <w:br/>
        <w:t>.the Fever.</w:t>
      </w:r>
    </w:p>
    <w:p w14:paraId="2F2FD8BF" w14:textId="77777777" w:rsidR="00EA5D10" w:rsidRDefault="00000000">
      <w:pPr>
        <w:ind w:firstLine="360"/>
      </w:pPr>
      <w:r>
        <w:t>The fourth and last intention of Cure is excellently an-</w:t>
      </w:r>
      <w:r>
        <w:br/>
        <w:t>swered, by all bitter Substances, which are, at the fame time,</w:t>
      </w:r>
      <w:r>
        <w:br/>
        <w:t>possessed of a certain balsamic and astringent Quality : The</w:t>
      </w:r>
      <w:r>
        <w:br/>
        <w:t xml:space="preserve">most considerable of this Kind are, </w:t>
      </w:r>
      <w:r>
        <w:rPr>
          <w:i/>
          <w:iCs/>
        </w:rPr>
        <w:t>Peruvian</w:t>
      </w:r>
      <w:r>
        <w:t xml:space="preserve"> Bark, the Barks</w:t>
      </w:r>
      <w:r>
        <w:br/>
        <w:t>of Cascarilla, Capers, Tamarisks, and Cinnamon; the Shave-</w:t>
      </w:r>
      <w:r>
        <w:br/>
        <w:t>ings of red Sanders, and the Essences extracted from bitter</w:t>
      </w:r>
      <w:r>
        <w:br/>
        <w:t>Plants; which, when quickened with fome proper chalybeate</w:t>
      </w:r>
      <w:r>
        <w:br/>
        <w:t>Liquor, are highly efficacious. But my antifebrile Electuary,</w:t>
      </w:r>
      <w:r>
        <w:br/>
        <w:t xml:space="preserve">directed in the Article </w:t>
      </w:r>
      <w:r>
        <w:rPr>
          <w:i/>
          <w:iCs/>
          <w:lang w:val="la-Latn" w:eastAsia="la-Latn" w:bidi="la-Latn"/>
        </w:rPr>
        <w:t>Tertiana Febris,</w:t>
      </w:r>
      <w:r>
        <w:rPr>
          <w:lang w:val="la-Latn" w:eastAsia="la-Latn" w:bidi="la-Latn"/>
        </w:rPr>
        <w:t xml:space="preserve"> </w:t>
      </w:r>
      <w:r>
        <w:t>is, of all others, the</w:t>
      </w:r>
      <w:r>
        <w:br/>
        <w:t>Inost effectual.</w:t>
      </w:r>
    </w:p>
    <w:p w14:paraId="599AEED4" w14:textId="77777777" w:rsidR="00EA5D10" w:rsidRDefault="00000000">
      <w:pPr>
        <w:ind w:firstLine="360"/>
      </w:pPr>
      <w:r>
        <w:t>In Quartans, great Relief, is, also, afforded, by applying to</w:t>
      </w:r>
      <w:r>
        <w:br/>
        <w:t xml:space="preserve">the Wrists </w:t>
      </w:r>
      <w:r>
        <w:rPr>
          <w:lang w:val="la-Latn" w:eastAsia="la-Latn" w:bidi="la-Latn"/>
        </w:rPr>
        <w:t xml:space="preserve">forne </w:t>
      </w:r>
      <w:r>
        <w:t xml:space="preserve">Pleisters ; fuch as that to which </w:t>
      </w:r>
      <w:r>
        <w:rPr>
          <w:i/>
          <w:iCs/>
        </w:rPr>
        <w:t>Strohelbergerus</w:t>
      </w:r>
      <w:r>
        <w:rPr>
          <w:i/>
          <w:iCs/>
        </w:rPr>
        <w:br/>
      </w:r>
      <w:r>
        <w:t xml:space="preserve">gives the Name of </w:t>
      </w:r>
      <w:r>
        <w:rPr>
          <w:i/>
          <w:iCs/>
          <w:lang w:val="la-Latn" w:eastAsia="la-Latn" w:bidi="la-Latn"/>
        </w:rPr>
        <w:t xml:space="preserve">Emplastrum </w:t>
      </w:r>
      <w:r>
        <w:rPr>
          <w:i/>
          <w:iCs/>
        </w:rPr>
        <w:t>famigeratissemum;</w:t>
      </w:r>
      <w:r>
        <w:t xml:space="preserve"> There</w:t>
      </w:r>
      <w:r>
        <w:br/>
        <w:t>Pleisters may be prepared of such Substances as, by their aro-</w:t>
      </w:r>
      <w:r>
        <w:br/>
        <w:t>matic and balsamic, as well as irritating Principle, add a certain</w:t>
      </w:r>
      <w:r>
        <w:br/>
        <w:t>Motion and Stimulus to the Fibres, ro that they dislodge the</w:t>
      </w:r>
      <w:r>
        <w:br/>
        <w:t>Matter deeply impaited in the nervous Parts, and, on the Day</w:t>
      </w:r>
      <w:r>
        <w:br/>
        <w:t>of intermission, render the.Circulation of the Blood quicker.</w:t>
      </w:r>
    </w:p>
    <w:p w14:paraId="27C913E2" w14:textId="77777777" w:rsidR="00EA5D10" w:rsidRDefault="00000000">
      <w:pPr>
        <w:ind w:firstLine="360"/>
      </w:pPr>
      <w:r>
        <w:t>Besides these Remedies against Quartans, I shall subjoin two</w:t>
      </w:r>
      <w:r>
        <w:br/>
        <w:t xml:space="preserve">others, which I formerly found of singular Efficacy in </w:t>
      </w:r>
      <w:r>
        <w:rPr>
          <w:i/>
          <w:iCs/>
        </w:rPr>
        <w:t>West-</w:t>
      </w:r>
      <w:r>
        <w:rPr>
          <w:i/>
          <w:iCs/>
        </w:rPr>
        <w:br/>
        <w:t>ihalia;</w:t>
      </w:r>
      <w:r>
        <w:t xml:space="preserve"> The one is a vinous Infusion, which answers all the</w:t>
      </w:r>
      <w:r>
        <w:br/>
        <w:t>mentions of Cure, and of which a large Draught ought to he</w:t>
      </w:r>
      <w:r>
        <w:br/>
        <w:t>drank every Morning. It is prepared thus:</w:t>
      </w:r>
    </w:p>
    <w:p w14:paraId="680C88E9" w14:textId="77777777" w:rsidR="00EA5D10" w:rsidRDefault="00000000">
      <w:pPr>
        <w:ind w:left="360" w:hanging="360"/>
      </w:pPr>
      <w:r>
        <w:t>Take of the fibrous Roots of black Hellebore, of Polypody of</w:t>
      </w:r>
      <w:r>
        <w:br/>
        <w:t>the Oak, and of Sena-leavos, without the Stalks, each one</w:t>
      </w:r>
      <w:r>
        <w:br/>
        <w:t xml:space="preserve">Ounce ; of Wormwool, the lesser Centaury, </w:t>
      </w:r>
      <w:r>
        <w:rPr>
          <w:lang w:val="la-Latn" w:eastAsia="la-Latn" w:bidi="la-Latn"/>
        </w:rPr>
        <w:t>Carduus'</w:t>
      </w:r>
      <w:r>
        <w:rPr>
          <w:lang w:val="la-Latn" w:eastAsia="la-Latn" w:bidi="la-Latn"/>
        </w:rPr>
        <w:br/>
      </w:r>
      <w:r>
        <w:t>Benediolus, and Marsh Trefoil, each half a Handful, of</w:t>
      </w:r>
      <w:r>
        <w:br/>
        <w:t xml:space="preserve">the Shavings of Snake-wood, of </w:t>
      </w:r>
      <w:r>
        <w:rPr>
          <w:i/>
          <w:iCs/>
        </w:rPr>
        <w:t>Peruvian</w:t>
      </w:r>
      <w:r>
        <w:t xml:space="preserve"> Bark, and re.</w:t>
      </w:r>
    </w:p>
    <w:p w14:paraId="43ED3B3F" w14:textId="77777777" w:rsidR="00EA5D10" w:rsidRDefault="00000000">
      <w:pPr>
        <w:ind w:left="360" w:hanging="360"/>
      </w:pPr>
      <w:r>
        <w:t>, cent Orange-peel, each three Drains ., of the Filings of</w:t>
      </w:r>
      <w:r>
        <w:br/>
        <w:t xml:space="preserve">Steel, and the </w:t>
      </w:r>
      <w:r>
        <w:rPr>
          <w:i/>
          <w:iCs/>
        </w:rPr>
        <w:t>Tartarus Tartarizatus,</w:t>
      </w:r>
      <w:r>
        <w:t xml:space="preserve"> each helf an Ounce:</w:t>
      </w:r>
      <w:r>
        <w:br/>
        <w:t>Cut down and bruise all these together, sprinkle them with</w:t>
      </w:r>
      <w:r>
        <w:br/>
        <w:t>two Drams of the urinous Spirit of Sal A</w:t>
      </w:r>
      <w:r>
        <w:rPr>
          <w:u w:val="single"/>
        </w:rPr>
        <w:t>mmo</w:t>
      </w:r>
      <w:r>
        <w:t>niac. Mix</w:t>
      </w:r>
      <w:r>
        <w:br/>
        <w:t>and insufe in two Quarts of Wine.</w:t>
      </w:r>
    </w:p>
    <w:p w14:paraId="7F06A93D" w14:textId="77777777" w:rsidR="00EA5D10" w:rsidRDefault="00000000">
      <w:pPr>
        <w:ind w:firstLine="360"/>
      </w:pPr>
      <w:r>
        <w:t>The other is the following Powder;</w:t>
      </w:r>
    </w:p>
    <w:p w14:paraId="3D9782B2" w14:textId="77777777" w:rsidR="00EA5D10" w:rsidRDefault="00000000">
      <w:pPr>
        <w:ind w:firstLine="360"/>
      </w:pPr>
      <w:r>
        <w:t xml:space="preserve">Take of </w:t>
      </w:r>
      <w:r>
        <w:rPr>
          <w:i/>
          <w:iCs/>
        </w:rPr>
        <w:t>Peruvian</w:t>
      </w:r>
      <w:r>
        <w:t xml:space="preserve"> Bark, three Drams; of medicinal R</w:t>
      </w:r>
      <w:r>
        <w:rPr>
          <w:vertAlign w:val="subscript"/>
        </w:rPr>
        <w:t>e</w:t>
      </w:r>
      <w:r>
        <w:t>_</w:t>
      </w:r>
      <w:r>
        <w:br/>
        <w:t xml:space="preserve">j -gules of Antimony, two Drams; of </w:t>
      </w:r>
      <w:r>
        <w:rPr>
          <w:lang w:val="la-Latn" w:eastAsia="la-Latn" w:bidi="la-Latn"/>
        </w:rPr>
        <w:t>Mercurius Dulcis,</w:t>
      </w:r>
      <w:r>
        <w:rPr>
          <w:lang w:val="la-Latn" w:eastAsia="la-Latn" w:bidi="la-Latn"/>
        </w:rPr>
        <w:br/>
      </w:r>
      <w:r>
        <w:t>(which is not to be triturated with the Powder, on account</w:t>
      </w:r>
      <w:r>
        <w:br/>
        <w:t xml:space="preserve">of the Salts, but only mixed with the Point of a </w:t>
      </w:r>
      <w:r>
        <w:rPr>
          <w:u w:val="single"/>
        </w:rPr>
        <w:t>Knif</w:t>
      </w:r>
      <w:r>
        <w:t>e)</w:t>
      </w:r>
      <w:r>
        <w:br/>
        <w:t xml:space="preserve">of the sinelf Crocus of </w:t>
      </w:r>
      <w:r>
        <w:rPr>
          <w:i/>
          <w:iCs/>
        </w:rPr>
        <w:t>Mars,</w:t>
      </w:r>
      <w:r>
        <w:t xml:space="preserve"> and Arcanum </w:t>
      </w:r>
      <w:r>
        <w:rPr>
          <w:lang w:val="la-Latn" w:eastAsia="la-Latn" w:bidi="la-Latn"/>
        </w:rPr>
        <w:t>Duplicatum,</w:t>
      </w:r>
      <w:r>
        <w:rPr>
          <w:lang w:val="la-Latn" w:eastAsia="la-Latn" w:bidi="la-Latn"/>
        </w:rPr>
        <w:br/>
      </w:r>
      <w:r>
        <w:t>each one Dram ; and of the Oil of Mint, four Drops:</w:t>
      </w:r>
      <w:r>
        <w:br/>
        <w:t>Make up into a Powder, of which half a Drarn, ora</w:t>
      </w:r>
      <w:r>
        <w:br/>
        <w:t>Dram, may be reduced to rhe Form of an Electuary,</w:t>
      </w:r>
      <w:r>
        <w:br/>
        <w:t>with Rob of Elder, or Julap of Roses, and exhibited every</w:t>
      </w:r>
      <w:r>
        <w:br/>
        <w:t>Morning and Evening.</w:t>
      </w:r>
    </w:p>
    <w:p w14:paraId="787DB21D" w14:textId="77777777" w:rsidR="00EA5D10" w:rsidRDefault="00000000">
      <w:pPr>
        <w:ind w:firstLine="360"/>
      </w:pPr>
      <w:r>
        <w:t>And, certainly, this Powder is of singular Efficacy in a</w:t>
      </w:r>
      <w:r>
        <w:br/>
      </w:r>
      <w:r>
        <w:lastRenderedPageBreak/>
        <w:t>Quartan deeply rooted in the Viscera ; but it is only fit for</w:t>
      </w:r>
      <w:r>
        <w:br/>
        <w:t>robust Habits, and ought to be accompanied with a due Re-</w:t>
      </w:r>
      <w:r>
        <w:br/>
        <w:t>gimen: For though it sometimes excites a gentle Salivation,</w:t>
      </w:r>
      <w:r>
        <w:br/>
        <w:t>which proves uneasy, yet it succeeds so well, as to remove ob-</w:t>
      </w:r>
      <w:r>
        <w:br/>
        <w:t>stinate Quartans.</w:t>
      </w:r>
    </w:p>
    <w:p w14:paraId="0926FF5F" w14:textId="77777777" w:rsidR="00EA5D10" w:rsidRDefault="00000000">
      <w:r>
        <w:rPr>
          <w:b/>
          <w:bCs/>
        </w:rPr>
        <w:t>PRACTICAL CAUTIONS, AND OBSERVATIONS.</w:t>
      </w:r>
    </w:p>
    <w:p w14:paraId="381F844D" w14:textId="77777777" w:rsidR="00EA5D10" w:rsidRDefault="00000000">
      <w:pPr>
        <w:ind w:firstLine="360"/>
      </w:pPr>
      <w:r>
        <w:t>Quartan Fevers are fo obstinate, that they mil for Patience in</w:t>
      </w:r>
      <w:r>
        <w:br/>
        <w:t xml:space="preserve">those who labour under them, and due Expeolation in </w:t>
      </w:r>
      <w:r>
        <w:rPr>
          <w:u w:val="single"/>
        </w:rPr>
        <w:t>him</w:t>
      </w:r>
      <w:r>
        <w:t xml:space="preserve"> who</w:t>
      </w:r>
      <w:r>
        <w:br/>
        <w:t>undertakes the Cure, especially when they happen in melan-</w:t>
      </w:r>
      <w:r>
        <w:br/>
        <w:t>cholic Constitutions, old Persons, those subject to hypochon-</w:t>
      </w:r>
      <w:r>
        <w:br/>
        <w:t xml:space="preserve">driac Disorders, those in whom the Circulation of </w:t>
      </w:r>
      <w:r>
        <w:rPr>
          <w:u w:val="single"/>
        </w:rPr>
        <w:t>th</w:t>
      </w:r>
      <w:r>
        <w:t>e Blood</w:t>
      </w:r>
    </w:p>
    <w:p w14:paraId="2C235EEE" w14:textId="77777777" w:rsidR="00EA5D10" w:rsidRDefault="00000000">
      <w:r>
        <w:t xml:space="preserve">through the meferaic Veins is flow, those whose </w:t>
      </w:r>
      <w:r>
        <w:rPr>
          <w:lang w:val="la-Latn" w:eastAsia="la-Latn" w:bidi="la-Latn"/>
        </w:rPr>
        <w:t>Viseper</w:t>
      </w:r>
      <w:r>
        <w:rPr>
          <w:lang w:val="la-Latn" w:eastAsia="la-Latn" w:bidi="la-Latn"/>
        </w:rPr>
        <w:br/>
      </w:r>
      <w:r>
        <w:t>in&amp;roted, or when they happen about the middle of the Aof</w:t>
      </w:r>
      <w:r>
        <w:br/>
        <w:t>tomn ; for, in the Cure of these Fevers, the Physician is not to</w:t>
      </w:r>
      <w:r>
        <w:br/>
        <w:t>act hastily, or attempt the Relief of the Padent by violent and</w:t>
      </w:r>
      <w:r>
        <w:br/>
        <w:t>drastic Medicines, for fear of doing more Harm then Good;</w:t>
      </w:r>
    </w:p>
    <w:p w14:paraId="63FDABF2" w14:textId="77777777" w:rsidR="00EA5D10" w:rsidRDefault="00000000">
      <w:pPr>
        <w:ind w:firstLine="360"/>
      </w:pPr>
      <w:r>
        <w:t>In the Beginning of the Disease, if the Patient is robust, and</w:t>
      </w:r>
      <w:r>
        <w:br/>
        <w:t>vigorous. Medicines of a pretty powerful, resolvent, colhe</w:t>
      </w:r>
      <w:r>
        <w:br/>
        <w:t>quatiog, and evacuating Quality, are to be used ; but when</w:t>
      </w:r>
      <w:r>
        <w:br/>
        <w:t>the Disease is of long standing, the Patient tender, and of a</w:t>
      </w:r>
      <w:r>
        <w:br/>
        <w:t>delicate Constitution, and a large Quantity of bilious and acrid</w:t>
      </w:r>
      <w:r>
        <w:br/>
        <w:t>Recrements are in the Body, the Fever is surprisingly increased</w:t>
      </w:r>
      <w:r>
        <w:br/>
        <w:t>by fuch Medicines, and frequently passes from a simple to a</w:t>
      </w:r>
      <w:r>
        <w:br/>
        <w:t>double Qurartan, or to a Quotidian: But temperate Substances,</w:t>
      </w:r>
      <w:r>
        <w:br/>
        <w:t>rather of the dietetic, than of the pharmaceutic Kind, are to be</w:t>
      </w:r>
      <w:r>
        <w:br/>
        <w:t>used in Conjunction with fuch Things as allay the Spasms of the</w:t>
      </w:r>
      <w:r>
        <w:br/>
        <w:t>nervous System.</w:t>
      </w:r>
    </w:p>
    <w:p w14:paraId="15BA5ACD" w14:textId="77777777" w:rsidR="00EA5D10" w:rsidRDefault="00000000">
      <w:pPr>
        <w:ind w:firstLine="360"/>
      </w:pPr>
      <w:r>
        <w:t>Every Quartan, however, is not so obstinate as not to yield</w:t>
      </w:r>
      <w:r>
        <w:br/>
        <w:t>even to the gentlest Medicines ; for I have known many hap-</w:t>
      </w:r>
      <w:r>
        <w:br/>
        <w:t>pily cured of this Disorder, only by th</w:t>
      </w:r>
      <w:r>
        <w:rPr>
          <w:vertAlign w:val="subscript"/>
        </w:rPr>
        <w:t>e</w:t>
      </w:r>
      <w:r>
        <w:t xml:space="preserve"> Use of a temperate bal-</w:t>
      </w:r>
      <w:r>
        <w:br/>
        <w:t>samic Elixir, prepared with an aqueous Lixivium of bitter Ex-</w:t>
      </w:r>
      <w:r>
        <w:br/>
        <w:t>tracts and Rhubarb, with an Addition of a sufficient Quantity</w:t>
      </w:r>
      <w:r>
        <w:br/>
        <w:t xml:space="preserve">of </w:t>
      </w:r>
      <w:r>
        <w:rPr>
          <w:i/>
          <w:iCs/>
        </w:rPr>
        <w:t>Hungarian</w:t>
      </w:r>
      <w:r>
        <w:t xml:space="preserve"> Wine: Others have been freed from Quartan</w:t>
      </w:r>
      <w:r>
        <w:br/>
        <w:t xml:space="preserve">Fevers by frequently taking Oil of Tartar per </w:t>
      </w:r>
      <w:r>
        <w:rPr>
          <w:lang w:val="la-Latn" w:eastAsia="la-Latn" w:bidi="la-Latn"/>
        </w:rPr>
        <w:t xml:space="preserve">Deliquium, </w:t>
      </w:r>
      <w:r>
        <w:t>in</w:t>
      </w:r>
      <w:r>
        <w:br/>
        <w:t>some proper Liquor, drinking old Rhenish Wine, with or with-</w:t>
      </w:r>
      <w:r>
        <w:br/>
        <w:t>out Bitters, immediately before the Paroxysm, and afterwards .</w:t>
      </w:r>
      <w:r>
        <w:br/>
        <w:t>using violent Exercise. Some have, also, been cured of Quan,</w:t>
      </w:r>
      <w:r>
        <w:br/>
        <w:t>tans by the daily Use of Baths of fweet Water, and using such</w:t>
      </w:r>
      <w:r>
        <w:br/>
        <w:t>a Degree of Exercise as to produce Sweat immediately before</w:t>
      </w:r>
      <w:r>
        <w:br/>
        <w:t>the Paroxysm.</w:t>
      </w:r>
    </w:p>
    <w:p w14:paraId="293A35ED" w14:textId="77777777" w:rsidR="00EA5D10" w:rsidRDefault="00000000">
      <w:pPr>
        <w:ind w:firstLine="360"/>
      </w:pPr>
      <w:r>
        <w:t>But Quartans are most happily and easily cured, when the</w:t>
      </w:r>
      <w:r>
        <w:br/>
        <w:t>State of the Weather is favourable, or when the Air is pure,</w:t>
      </w:r>
      <w:r>
        <w:br/>
        <w:t>subtile, and rarefied, as it is in the Spring, and serene Summers;</w:t>
      </w:r>
      <w:r>
        <w:br/>
        <w:t>for, in such Seasons, long-standing Obstructions of the Viscera</w:t>
      </w:r>
      <w:r>
        <w:br/>
        <w:t>are more quickly removed, the Toughness of the juices more</w:t>
      </w:r>
      <w:r>
        <w:br/>
        <w:t xml:space="preserve">speedily colliquated, and the acrid </w:t>
      </w:r>
      <w:r>
        <w:rPr>
          <w:lang w:val="la-Latn" w:eastAsia="la-Latn" w:bidi="la-Latn"/>
        </w:rPr>
        <w:t xml:space="preserve">Sordes </w:t>
      </w:r>
      <w:r>
        <w:t>more expeditiousty eli-</w:t>
      </w:r>
      <w:r>
        <w:br/>
        <w:t>minated through the open cutaneous Pores, by an equable and</w:t>
      </w:r>
      <w:r>
        <w:br/>
        <w:t>constant Perspiration. I have known some who could not poffii</w:t>
      </w:r>
      <w:r>
        <w:br/>
        <w:t>hly be cured of Quartans, till they removed to a more healthy</w:t>
      </w:r>
      <w:r>
        <w:br/>
        <w:t>Part, or used another Regimen and Method of Life.</w:t>
      </w:r>
    </w:p>
    <w:p w14:paraId="39339B91" w14:textId="77777777" w:rsidR="00EA5D10" w:rsidRDefault="00000000">
      <w:pPr>
        <w:ind w:firstLine="360"/>
      </w:pPr>
      <w:r>
        <w:t>As in all chronical Disorders, so, alfo, in the Decline of</w:t>
      </w:r>
      <w:r>
        <w:br/>
        <w:t>quartan Paroxysms, ’tis expedient to change- the Patient’s</w:t>
      </w:r>
      <w:r>
        <w:br/>
        <w:t>Drink, and exhibit Decoctions prepared of the Roots of Sarsa-</w:t>
      </w:r>
      <w:r>
        <w:br/>
        <w:t xml:space="preserve">parilla and Succory, the Herb </w:t>
      </w:r>
      <w:r>
        <w:rPr>
          <w:lang w:val="la-Latn" w:eastAsia="la-Latn" w:bidi="la-Latn"/>
        </w:rPr>
        <w:t xml:space="preserve">Carduus Benedictus, </w:t>
      </w:r>
      <w:r>
        <w:t>Raisins, and</w:t>
      </w:r>
      <w:r>
        <w:br/>
        <w:t>Fennel-seeds; and fuch Decoctions are not only to he drank</w:t>
      </w:r>
      <w:r>
        <w:br/>
        <w:t>cold instead of Ale, but, also, warm instead of Tea. In Quar-</w:t>
      </w:r>
      <w:r>
        <w:br/>
        <w:t>tan Fevers *tis, also, proper to use temperate mineral Waters,</w:t>
      </w:r>
      <w:r>
        <w:br/>
        <w:t xml:space="preserve">such as the </w:t>
      </w:r>
      <w:r>
        <w:rPr>
          <w:i/>
          <w:iCs/>
        </w:rPr>
        <w:t>Selteran</w:t>
      </w:r>
      <w:r>
        <w:t xml:space="preserve"> Springs ; for these, when drank with one</w:t>
      </w:r>
      <w:r>
        <w:br/>
        <w:t>half, or a third Part of Wine, produce an highly salutary EssedE</w:t>
      </w:r>
      <w:r>
        <w:br/>
        <w:t>in diluting the thick Juices, and evacuating the impure Humours</w:t>
      </w:r>
      <w:r>
        <w:br/>
        <w:t>by Urine.</w:t>
      </w:r>
    </w:p>
    <w:p w14:paraId="0BE3D4AF" w14:textId="77777777" w:rsidR="00EA5D10" w:rsidRDefault="00000000">
      <w:r>
        <w:t>. We are, also, to take due Care, that the acrid subtile Sordes he</w:t>
      </w:r>
      <w:r>
        <w:br/>
        <w:t>continually eliminated by Perspiration. This Effect is to be</w:t>
      </w:r>
      <w:r>
        <w:br/>
        <w:t>produced both before and after rhe Paroxysm, not by actiral Sua</w:t>
      </w:r>
      <w:r>
        <w:br/>
        <w:t>dorifics, bat by such Medicines as, by increasing the Tone of</w:t>
      </w:r>
      <w:r>
        <w:br/>
        <w:t>the Solids, accelerate the Circulation of the Blood, and by that</w:t>
      </w:r>
      <w:r>
        <w:br/>
        <w:t>means promote Sweat. This intention is excellently answered</w:t>
      </w:r>
      <w:r>
        <w:br/>
        <w:t>by violent Exercise, such as Riding, Leaping, or Walking a</w:t>
      </w:r>
      <w:r>
        <w:br/>
        <w:t xml:space="preserve">few Hours before the Paroxysm, by which means </w:t>
      </w:r>
      <w:r>
        <w:rPr>
          <w:i/>
          <w:iCs/>
        </w:rPr>
        <w:t>I heve</w:t>
      </w:r>
      <w:r>
        <w:t xml:space="preserve"> often</w:t>
      </w:r>
      <w:r>
        <w:br/>
        <w:t xml:space="preserve">known Quartan Fevers removed. Accordingly </w:t>
      </w:r>
      <w:r>
        <w:rPr>
          <w:i/>
          <w:iCs/>
        </w:rPr>
        <w:t>Celfus,</w:t>
      </w:r>
      <w:r>
        <w:t xml:space="preserve"> in iih.</w:t>
      </w:r>
      <w:r>
        <w:br/>
        <w:t xml:space="preserve">3. </w:t>
      </w:r>
      <w:r>
        <w:rPr>
          <w:i/>
          <w:iCs/>
        </w:rPr>
        <w:t>Cap.</w:t>
      </w:r>
      <w:r>
        <w:t xml:space="preserve"> Io. lays it down as a Maxim, " That, on the Day the</w:t>
      </w:r>
      <w:r>
        <w:br/>
      </w:r>
      <w:r>
        <w:lastRenderedPageBreak/>
        <w:t>" Paroxysm is expected, the Patient ought to get out of Bed,</w:t>
      </w:r>
      <w:r>
        <w:br/>
        <w:t>" use Exercise, and endeavour, if possible, to prorrait his</w:t>
      </w:r>
      <w:r>
        <w:br/>
        <w:t>" Exercise till the very Access of the Paroxysm ; for, by this</w:t>
      </w:r>
      <w:r>
        <w:br/>
        <w:t xml:space="preserve">" means, the Fever is often removed. ” This </w:t>
      </w:r>
      <w:r>
        <w:rPr>
          <w:lang w:val="la-Latn" w:eastAsia="la-Latn" w:bidi="la-Latn"/>
        </w:rPr>
        <w:t xml:space="preserve">Effeti </w:t>
      </w:r>
      <w:r>
        <w:t>I have;</w:t>
      </w:r>
      <w:r>
        <w:br/>
        <w:t>alfo, from numberlefs Experiments, found to be happily pro-</w:t>
      </w:r>
      <w:r>
        <w:br/>
        <w:t>duced by the followingMixture:</w:t>
      </w:r>
    </w:p>
    <w:p w14:paraId="3E62EA3B" w14:textId="77777777" w:rsidR="00EA5D10" w:rsidRDefault="00000000">
      <w:pPr>
        <w:ind w:left="360" w:hanging="360"/>
      </w:pPr>
      <w:r>
        <w:t xml:space="preserve">. Take of the .Water of </w:t>
      </w:r>
      <w:r>
        <w:rPr>
          <w:lang w:val="la-Latn" w:eastAsia="la-Latn" w:bidi="la-Latn"/>
        </w:rPr>
        <w:t xml:space="preserve">Carduus Benedictus, </w:t>
      </w:r>
      <w:r>
        <w:t>four Ounces;</w:t>
      </w:r>
      <w:r>
        <w:br/>
        <w:t>of Treacle-water, half an Ounce; of the Salt of Car-</w:t>
      </w:r>
      <w:r>
        <w:br/>
        <w:t xml:space="preserve">duos </w:t>
      </w:r>
      <w:r>
        <w:rPr>
          <w:lang w:val="la-Latn" w:eastAsia="la-Latn" w:bidi="la-Latn"/>
        </w:rPr>
        <w:t xml:space="preserve">Benedictus, </w:t>
      </w:r>
      <w:r>
        <w:t>one Dram; of diaphoretic Antimony,</w:t>
      </w:r>
      <w:r>
        <w:br/>
        <w:t>half a Dram ; of the Spirit of Vitriol, between twenty</w:t>
      </w:r>
      <w:r>
        <w:br/>
        <w:t xml:space="preserve">and thirty Drops ; and of the Syrup of </w:t>
      </w:r>
      <w:r>
        <w:rPr>
          <w:lang w:val="la-Latn" w:eastAsia="la-Latn" w:bidi="la-Latn"/>
        </w:rPr>
        <w:t xml:space="preserve">Carduus </w:t>
      </w:r>
      <w:r>
        <w:t>Bene,</w:t>
      </w:r>
      <w:r>
        <w:br/>
      </w:r>
      <w:r>
        <w:rPr>
          <w:lang w:val="la-Latn" w:eastAsia="la-Latn" w:bidi="la-Latn"/>
        </w:rPr>
        <w:t xml:space="preserve">dictis, </w:t>
      </w:r>
      <w:r>
        <w:t xml:space="preserve">two Drams : Mix all together ; and, if the </w:t>
      </w:r>
      <w:r>
        <w:rPr>
          <w:i/>
          <w:iCs/>
          <w:lang w:val="la-Latn" w:eastAsia="la-Latn" w:bidi="la-Latn"/>
        </w:rPr>
        <w:t>Primae</w:t>
      </w:r>
      <w:r>
        <w:rPr>
          <w:i/>
          <w:iCs/>
          <w:lang w:val="la-Latn" w:eastAsia="la-Latn" w:bidi="la-Latn"/>
        </w:rPr>
        <w:br/>
        <w:t>Viae</w:t>
      </w:r>
      <w:r>
        <w:rPr>
          <w:lang w:val="la-Latn" w:eastAsia="la-Latn" w:bidi="la-Latn"/>
        </w:rPr>
        <w:t xml:space="preserve"> </w:t>
      </w:r>
      <w:r>
        <w:t>are previoufly cleanfed, Half is to be exhibited mice</w:t>
      </w:r>
      <w:r>
        <w:br/>
        <w:t xml:space="preserve">or four Hours before, and the other Hass </w:t>
      </w:r>
      <w:r>
        <w:rPr>
          <w:u w:val="single"/>
        </w:rPr>
        <w:t>imm</w:t>
      </w:r>
      <w:r>
        <w:t>ediately</w:t>
      </w:r>
      <w:r>
        <w:br/>
        <w:t>after the Paroxysm.</w:t>
      </w:r>
    </w:p>
    <w:p w14:paraId="73C0BD29" w14:textId="77777777" w:rsidR="00EA5D10" w:rsidRDefault="00000000">
      <w:pPr>
        <w:ind w:firstLine="360"/>
      </w:pPr>
      <w:r>
        <w:t>-When the Fever is in the Decline, and, the Heat wearin»</w:t>
      </w:r>
      <w:r>
        <w:br/>
        <w:t>off, the Body becomes spontaneousty moist, w</w:t>
      </w:r>
      <w:r>
        <w:rPr>
          <w:vertAlign w:val="subscript"/>
        </w:rPr>
        <w:t>e</w:t>
      </w:r>
      <w:r>
        <w:t xml:space="preserve"> are r</w:t>
      </w:r>
      <w:r>
        <w:rPr>
          <w:vertAlign w:val="subscript"/>
        </w:rPr>
        <w:t>0</w:t>
      </w:r>
      <w:r>
        <w:rPr>
          <w:vertAlign w:val="subscript"/>
        </w:rPr>
        <w:br/>
      </w:r>
      <w:r>
        <w:t>great Care, that the Sweat be not interrupted by external Refri-</w:t>
      </w:r>
      <w:r>
        <w:br/>
        <w:t>geration, or drinking cold Liquors. If these Measures ar</w:t>
      </w:r>
      <w:r>
        <w:rPr>
          <w:vertAlign w:val="subscript"/>
        </w:rPr>
        <w:t>e no</w:t>
      </w:r>
      <w:r>
        <w:t>t</w:t>
      </w:r>
      <w:r>
        <w:br/>
        <w:t>taken, the'Fever is not only longer protracted, but, also. Con-</w:t>
      </w:r>
      <w:r>
        <w:br/>
        <w:t>tractions, and cedematous Swellings, of th</w:t>
      </w:r>
      <w:r>
        <w:rPr>
          <w:vertAlign w:val="subscript"/>
        </w:rPr>
        <w:t>e</w:t>
      </w:r>
      <w:r>
        <w:t xml:space="preserve"> aenerally suc-</w:t>
      </w:r>
      <w:r>
        <w:br/>
        <w:t>ceed. But ’tis expedient to promote the S</w:t>
      </w:r>
      <w:r>
        <w:rPr>
          <w:vertAlign w:val="subscript"/>
        </w:rPr>
        <w:t>we</w:t>
      </w:r>
      <w:r>
        <w:t>at°by moderate</w:t>
      </w:r>
      <w:r>
        <w:br/>
        <w:t>external Heat, and warm dllutiog Drinks.</w:t>
      </w:r>
    </w:p>
    <w:p w14:paraId="4425C508" w14:textId="77777777" w:rsidR="00EA5D10" w:rsidRDefault="00000000">
      <w:pPr>
        <w:ind w:firstLine="360"/>
      </w:pPr>
      <w:r>
        <w:t>Though Venesection is not directly calculated for removing</w:t>
      </w:r>
      <w:r>
        <w:br/>
        <w:t>the Causes of Quartans, yet when th</w:t>
      </w:r>
      <w:r>
        <w:rPr>
          <w:vertAlign w:val="subscript"/>
        </w:rPr>
        <w:t>ere</w:t>
      </w:r>
      <w:r>
        <w:t xml:space="preserve"> ,</w:t>
      </w:r>
      <w:r>
        <w:rPr>
          <w:vertAlign w:val="subscript"/>
        </w:rPr>
        <w:t>s a</w:t>
      </w:r>
      <w:r>
        <w:t xml:space="preserve"> Suspicion, that</w:t>
      </w:r>
      <w:r>
        <w:br w:type="page"/>
      </w:r>
    </w:p>
    <w:p w14:paraId="7804968D" w14:textId="77777777" w:rsidR="00EA5D10" w:rsidRDefault="00000000">
      <w:pPr>
        <w:ind w:firstLine="360"/>
      </w:pPr>
      <w:r>
        <w:lastRenderedPageBreak/>
        <w:t>the Fever is supported by an obstructed Circulation Of the Blood</w:t>
      </w:r>
      <w:r>
        <w:br/>
        <w:t>through the abdominal Viscera, as in thosie subject to hysteric</w:t>
      </w:r>
      <w:r>
        <w:br/>
        <w:t xml:space="preserve">and hypochondriac Disorders, and those afflicted with the </w:t>
      </w:r>
      <w:r>
        <w:rPr>
          <w:i/>
          <w:iCs/>
        </w:rPr>
        <w:t>Hae-</w:t>
      </w:r>
      <w:r>
        <w:rPr>
          <w:i/>
          <w:iCs/>
        </w:rPr>
        <w:br/>
      </w:r>
      <w:r>
        <w:t>morrhoids,-or who have a Disposition to that Discharge, a Vein</w:t>
      </w:r>
      <w:r>
        <w:br/>
        <w:t>may be opened in theFoot with so great Success, that byoneVe-</w:t>
      </w:r>
      <w:r>
        <w:br/>
        <w:t>nesection I have often observed an obstinate Quartan totally re-</w:t>
      </w:r>
      <w:r>
        <w:br/>
        <w:t>moved. AS most pregnant Women are generally plethoric, if</w:t>
      </w:r>
      <w:r>
        <w:br/>
        <w:t>they are seized with a Quartan, they not only bear, but, also,</w:t>
      </w:r>
      <w:r>
        <w:br/>
        <w:t>require Venesection, lest by the intense Motion os the Blood,</w:t>
      </w:r>
      <w:r>
        <w:br/>
        <w:t>excited by the febrile Spasms,the Uterus should be stimulated to</w:t>
      </w:r>
      <w:r>
        <w:br/>
        <w:t>an exclusion of the Foetus before the due time. We are,there-</w:t>
      </w:r>
      <w:r>
        <w:br/>
        <w:t>fore, carefully to consider the various Stages of Quartans, the</w:t>
      </w:r>
      <w:r>
        <w:br/>
        <w:t>Habit and Strength os the Patient, together with the Disposi-</w:t>
      </w:r>
      <w:r>
        <w:br/>
        <w:t>tion of the Solids and Fluids, lest, hy unseasonable Venesection,</w:t>
      </w:r>
      <w:r>
        <w:br/>
        <w:t>' the Cure should be render’d more difficult,and the febrile Spasms,</w:t>
      </w:r>
      <w:r>
        <w:br/>
        <w:t>during the Paroxysm, increased. It is observable, that the Blood</w:t>
      </w:r>
      <w:r>
        <w:br/>
        <w:t>taken from the Veins os Persons labouring under Quartan Fe-</w:t>
      </w:r>
      <w:r>
        <w:br/>
        <w:t>vers is remarkably peccant, and has its Surface covered with a</w:t>
      </w:r>
      <w:r>
        <w:br/>
        <w:t xml:space="preserve">tough, yellow Phlegm ; and, according to </w:t>
      </w:r>
      <w:r>
        <w:rPr>
          <w:i/>
          <w:iCs/>
        </w:rPr>
        <w:t>Schenckias,</w:t>
      </w:r>
      <w:r>
        <w:t xml:space="preserve"> there is,</w:t>
      </w:r>
      <w:r>
        <w:br/>
        <w:t>also, a white pituitous Crust os this Kind found in the Veins</w:t>
      </w:r>
      <w:r>
        <w:br/>
        <w:t>Os Persons who are taken off by Quartans.</w:t>
      </w:r>
    </w:p>
    <w:p w14:paraId="63108679" w14:textId="77777777" w:rsidR="00EA5D10" w:rsidRDefault="00000000">
      <w:pPr>
        <w:ind w:firstLine="360"/>
      </w:pPr>
      <w:r>
        <w:t>Nor in Quartans are Vomits to be used promiscuousty, and</w:t>
      </w:r>
      <w:r>
        <w:br/>
        <w:t>without Distinction ; for when there is a Propensity to Vomit,,</w:t>
      </w:r>
      <w:r>
        <w:br/>
        <w:t xml:space="preserve">arising from a Collection of crude and viscid Juices in the </w:t>
      </w:r>
      <w:r>
        <w:rPr>
          <w:i/>
          <w:iCs/>
        </w:rPr>
        <w:t>Primed</w:t>
      </w:r>
      <w:r>
        <w:rPr>
          <w:i/>
          <w:iCs/>
        </w:rPr>
        <w:br/>
        <w:t>* "Pice,</w:t>
      </w:r>
      <w:r>
        <w:t xml:space="preserve"> in consequence of excessive Gluttony, it is highly proper,</w:t>
      </w:r>
      <w:r>
        <w:br/>
        <w:t>hy an Emetic, to evacuate the peccant-Matter by the nearest</w:t>
      </w:r>
      <w:r>
        <w:br/>
        <w:t>Way, before it enters the Mass os Blood, and affects the</w:t>
      </w:r>
      <w:r>
        <w:br/>
        <w:t>nervous System. But it is expedient not to exhibit a Vomit,</w:t>
      </w:r>
      <w:r>
        <w:br/>
        <w:t>unless the Viscera are found, the Stomach and nervous System</w:t>
      </w:r>
      <w:r>
        <w:br/>
        <w:t>strong, and the Lungs free from every Disorder. Safe Vomits,</w:t>
      </w:r>
      <w:r>
        <w:br/>
        <w:t>and such as are appropriated to this Purpose, are, also, to he</w:t>
      </w:r>
      <w:r>
        <w:br/>
        <w:t>used : Os these the best is the Root of Ipecacuanha, which, be-</w:t>
      </w:r>
      <w:r>
        <w:br/>
        <w:t>sides its emetic, has, also, an aromatic and balsamic Quality.</w:t>
      </w:r>
      <w:r>
        <w:br/>
        <w:t>And, among Emetics calculated for this Purpose, we a re to preset</w:t>
      </w:r>
      <w:r>
        <w:br/>
        <w:t xml:space="preserve">those prepar'd os Copperjas </w:t>
      </w:r>
      <w:r>
        <w:rPr>
          <w:i/>
          <w:iCs/>
        </w:rPr>
        <w:t>Cyprtan</w:t>
      </w:r>
      <w:r>
        <w:t xml:space="preserve"> and white Vitriohto antimo-</w:t>
      </w:r>
      <w:r>
        <w:br/>
        <w:t>nial Preparations,because the sormes,byconstricting the bilious and</w:t>
      </w:r>
      <w:r>
        <w:br/>
        <w:t>'glandularDucts,not only prevents the farther Afflux of the febrile</w:t>
      </w:r>
      <w:r>
        <w:br/>
        <w:t>Matter,but,also,by contracting and stimulating theFibres,renders</w:t>
      </w:r>
      <w:r>
        <w:br/>
        <w:t>.them more capable os diflodging the peccant Matter, deeply im-</w:t>
      </w:r>
      <w:r>
        <w:br/>
        <w:t>pacted in the nervous Parts. Butantimonial Preparations, and</w:t>
      </w:r>
      <w:r>
        <w:br/>
        <w:t xml:space="preserve">those </w:t>
      </w:r>
      <w:r>
        <w:rPr>
          <w:i/>
          <w:iCs/>
        </w:rPr>
        <w:t>os</w:t>
      </w:r>
      <w:r>
        <w:t xml:space="preserve"> Copper, when duly mixed, and, as it were, reduced</w:t>
      </w:r>
      <w:r>
        <w:br/>
        <w:t>to a proper Temperament, afford an excellent Medicine, calcu-</w:t>
      </w:r>
      <w:r>
        <w:br/>
        <w:t>lated both for cleansing the Stomach, and subduing the Fever.</w:t>
      </w:r>
    </w:p>
    <w:p w14:paraId="0C03B57D" w14:textId="77777777" w:rsidR="00EA5D10" w:rsidRDefault="00000000">
      <w:pPr>
        <w:ind w:firstLine="360"/>
      </w:pPr>
      <w:r>
        <w:t xml:space="preserve">Though the </w:t>
      </w:r>
      <w:r>
        <w:rPr>
          <w:i/>
          <w:iCs/>
        </w:rPr>
        <w:t>Peruvian</w:t>
      </w:r>
      <w:r>
        <w:t xml:space="preserve"> Bark, fkilftilly used, is os singular Effi-</w:t>
      </w:r>
      <w:r>
        <w:br/>
        <w:t>cacy against Quartan Fevers, yet we are not to call in its Assist-</w:t>
      </w:r>
      <w:r>
        <w:br/>
        <w:t xml:space="preserve">ance, unless the </w:t>
      </w:r>
      <w:r>
        <w:rPr>
          <w:i/>
          <w:iCs/>
          <w:lang w:val="la-Latn" w:eastAsia="la-Latn" w:bidi="la-Latn"/>
        </w:rPr>
        <w:t xml:space="preserve">Prima </w:t>
      </w:r>
      <w:r>
        <w:rPr>
          <w:i/>
          <w:iCs/>
        </w:rPr>
        <w:t>Via</w:t>
      </w:r>
      <w:r>
        <w:t xml:space="preserve"> are duly cleansed, the Plethora re-</w:t>
      </w:r>
      <w:r>
        <w:br/>
        <w:t>moved, and the Viscera sound, and free from Obstructions. It</w:t>
      </w:r>
      <w:r>
        <w:br/>
        <w:t>is, also, safer in those bilious Quartans which happen in the</w:t>
      </w:r>
      <w:r>
        <w:br/>
        <w:t>Summer, than in such as rage in the Autumn, and are support-</w:t>
      </w:r>
      <w:r>
        <w:br/>
        <w:t>ed by some Disorder of the Viscera, and a tenacious State of</w:t>
      </w:r>
      <w:r>
        <w:br/>
        <w:t>the Juices, in this last Case, it is more expedient to use a De-</w:t>
      </w:r>
      <w:r>
        <w:br/>
        <w:t>coction of the Bark with Wine, with an Addition of bitter</w:t>
      </w:r>
      <w:r>
        <w:br/>
        <w:t>aperient and diaphoretic Substances, such as the Tops of the</w:t>
      </w:r>
      <w:r>
        <w:br/>
        <w:t xml:space="preserve">Lesser Centaury, the Herb </w:t>
      </w:r>
      <w:r>
        <w:rPr>
          <w:lang w:val="la-Latn" w:eastAsia="la-Latn" w:bidi="la-Latn"/>
        </w:rPr>
        <w:t xml:space="preserve">Carduus Benedictus, </w:t>
      </w:r>
      <w:r>
        <w:t>the Roots of</w:t>
      </w:r>
      <w:r>
        <w:br/>
        <w:t>red Gentian, and Burnet, together with Salt of Tartar.</w:t>
      </w:r>
    </w:p>
    <w:p w14:paraId="0556349C" w14:textId="77777777" w:rsidR="00EA5D10" w:rsidRDefault="00000000">
      <w:pPr>
        <w:ind w:firstLine="360"/>
      </w:pPr>
      <w:r>
        <w:t>In Quartan Fevers it is sometimes expedient to heighten the</w:t>
      </w:r>
      <w:r>
        <w:br/>
        <w:t>Virtues of the Bark by an Addition of highly subtile Crocus of</w:t>
      </w:r>
      <w:r>
        <w:br/>
      </w:r>
      <w:r>
        <w:rPr>
          <w:i/>
          <w:iCs/>
        </w:rPr>
        <w:t>Mars,</w:t>
      </w:r>
      <w:r>
        <w:t xml:space="preserve"> and a volatile urinous Salt. Tins Medicine, however,</w:t>
      </w:r>
      <w:r>
        <w:br/>
        <w:t>never proves hurtful, when exhibited at proper Seasons, in just</w:t>
      </w:r>
      <w:r>
        <w:br/>
        <w:t>’ Quantities, and duly mixed with diaphoretic and resolvent Sub-</w:t>
      </w:r>
      <w:r>
        <w:br/>
        <w:t>stances. See QpINTtjINA. ‘</w:t>
      </w:r>
    </w:p>
    <w:p w14:paraId="572D00FD" w14:textId="77777777" w:rsidR="00EA5D10" w:rsidRDefault="00000000">
      <w:pPr>
        <w:ind w:firstLine="360"/>
      </w:pPr>
      <w:r>
        <w:t>in order to diminish, or totally put a Stop to the-Paroxysms</w:t>
      </w:r>
      <w:r>
        <w:br/>
        <w:t>Os Quartans, especially such as happen in the Autumn, are ob-</w:t>
      </w:r>
      <w:r>
        <w:br/>
        <w:t>stinate, seize Persons os languid Habits, or are accompanied with</w:t>
      </w:r>
      <w:r>
        <w:br/>
        <w:t>Drowsiness, I have found excellent Effects produced by apply-</w:t>
      </w:r>
      <w:r>
        <w:br/>
        <w:t>ing to the Wrists Epithems prepared of acrid stimulating and</w:t>
      </w:r>
      <w:r>
        <w:br/>
        <w:t>gently Vesicating Substances. The Vulgar use other Substances</w:t>
      </w:r>
      <w:r>
        <w:br/>
        <w:t>for this Purpose ; but.as their Smell is too ungrateful, so Epi-</w:t>
      </w:r>
      <w:r>
        <w:br/>
        <w:t>thems os this Kind are most cornmodioufly prepared of Tur-</w:t>
      </w:r>
      <w:r>
        <w:br/>
        <w:t>pentine, Soo's, Sal Ammoniac, bruised Spiders, Pepper, and</w:t>
      </w:r>
      <w:r>
        <w:br/>
      </w:r>
      <w:r>
        <w:rPr>
          <w:i/>
          <w:iCs/>
        </w:rPr>
        <w:t>Penice</w:t>
      </w:r>
      <w:r>
        <w:t xml:space="preserve"> Treacle.</w:t>
      </w:r>
    </w:p>
    <w:p w14:paraId="748BCC37" w14:textId="77777777" w:rsidR="00EA5D10" w:rsidRDefault="00000000">
      <w:pPr>
        <w:ind w:firstLine="360"/>
      </w:pPr>
      <w:r>
        <w:lastRenderedPageBreak/>
        <w:t>Mineral Waters, especially those of the cold and hot Kinds,</w:t>
      </w:r>
      <w:r>
        <w:br/>
        <w:t>in my Opinion, contribute not only to the Prevention, but,</w:t>
      </w:r>
      <w:r>
        <w:br/>
        <w:t>also, to the Cure os intermittent Fevers ; but we are absolute-</w:t>
      </w:r>
      <w:r>
        <w:br/>
        <w:t>ly to abstain from them immediately hesore and during the Pa-</w:t>
      </w:r>
      <w:r>
        <w:br/>
        <w:t>roxysm, taking care before the Accession, to have the Water</w:t>
      </w:r>
      <w:r>
        <w:br/>
        <w:t>evacuated hy proper Emunctories, lest the febrile Motions should,</w:t>
      </w:r>
      <w:r>
        <w:br/>
        <w:t>by that means be increased. For Drink, temperate Liquors,</w:t>
      </w:r>
      <w:r>
        <w:br/>
        <w:t>as we have already observed, are always to be used.</w:t>
      </w:r>
    </w:p>
    <w:p w14:paraId="32263FCF" w14:textId="77777777" w:rsidR="00EA5D10" w:rsidRDefault="00000000">
      <w:pPr>
        <w:ind w:firstLine="360"/>
      </w:pPr>
      <w:r>
        <w:t>Is in a Quartan Fever rhe Patient is excessively costive, it is</w:t>
      </w:r>
      <w:r>
        <w:br/>
        <w:t>expedient to render hi</w:t>
      </w:r>
      <w:r>
        <w:rPr>
          <w:vertAlign w:val="subscript"/>
        </w:rPr>
        <w:t>s</w:t>
      </w:r>
      <w:r>
        <w:t xml:space="preserve"> B</w:t>
      </w:r>
      <w:r>
        <w:rPr>
          <w:vertAlign w:val="subscript"/>
        </w:rPr>
        <w:t>o</w:t>
      </w:r>
      <w:r>
        <w:t>dy soluble, rather by Clysters than</w:t>
      </w:r>
      <w:r>
        <w:br/>
        <w:t>internal Medicines. The heft- Ingredients (or Clysters Os this</w:t>
      </w:r>
      <w:r>
        <w:br/>
        <w:t>Rind are, such Substances as, hefides their emollient Quality,</w:t>
      </w:r>
      <w:r>
        <w:br/>
        <w:t>are, also, paregoric, and alloy rhe Spasms. fuch as the Tops</w:t>
      </w:r>
      <w:r>
        <w:br/>
        <w:t>os Yarrow, the Flowers os common Chamomile, Elder-flowers,</w:t>
      </w:r>
      <w:r>
        <w:br/>
        <w:t>the Flowers os the Lime tree. Cumin-seeds, Broth prepared</w:t>
      </w:r>
      <w:r>
        <w:br/>
        <w:t>os Veal, the Yolks of Eggs, and a little Sal Gemmae; some-</w:t>
      </w:r>
    </w:p>
    <w:p w14:paraId="006ABC59" w14:textId="77777777" w:rsidR="00EA5D10" w:rsidRDefault="00000000">
      <w:r>
        <w:t>times, also, some antifebrile, bitter, nervous, and corroborating</w:t>
      </w:r>
      <w:r>
        <w:br/>
        <w:t>Substances, are commodioufiy mixed with such Clysters; sor, in</w:t>
      </w:r>
      <w:r>
        <w:br/>
      </w:r>
      <w:r>
        <w:rPr>
          <w:i/>
          <w:iCs/>
        </w:rPr>
        <w:t>Prance,</w:t>
      </w:r>
      <w:r>
        <w:t xml:space="preserve"> it has been customary, for some Years past, to cure</w:t>
      </w:r>
      <w:r>
        <w:br/>
        <w:t xml:space="preserve">Quartans by srequentiy injecting Decoctions os </w:t>
      </w:r>
      <w:r>
        <w:rPr>
          <w:i/>
          <w:iCs/>
        </w:rPr>
        <w:t>Peruvian</w:t>
      </w:r>
      <w:r>
        <w:t xml:space="preserve"> Bark</w:t>
      </w:r>
      <w:r>
        <w:br/>
        <w:t>into the Anus. The same Effect is, also, produced by Clysters</w:t>
      </w:r>
      <w:r>
        <w:br/>
        <w:t xml:space="preserve">of other antifebrile Decoctions, such aS those of </w:t>
      </w:r>
      <w:r>
        <w:rPr>
          <w:lang w:val="la-Latn" w:eastAsia="la-Latn" w:bidi="la-Latn"/>
        </w:rPr>
        <w:t xml:space="preserve">Carduus </w:t>
      </w:r>
      <w:r>
        <w:t>Be-</w:t>
      </w:r>
      <w:r>
        <w:br/>
        <w:t>nedictus, the Lesser Centaury, Gentian-root, and the Herl»</w:t>
      </w:r>
      <w:r>
        <w:br/>
        <w:t>Marjoram, Rosemary, Southern-wood, and Sage. And cer-</w:t>
      </w:r>
      <w:r>
        <w:br/>
        <w:t>tainly this Method is very useful in Infants, and such aS have</w:t>
      </w:r>
      <w:r>
        <w:br/>
        <w:t>Stomachs either naturally weak, or easily subject to Nauseas;</w:t>
      </w:r>
      <w:r>
        <w:br/>
        <w:t>only we must observe, that the Body must be rendered soluble</w:t>
      </w:r>
      <w:r>
        <w:br/>
        <w:t>by an emollient and saline Clyster, before that os the nervous</w:t>
      </w:r>
      <w:r>
        <w:br/>
        <w:t>and corroborating Kind is injected.</w:t>
      </w:r>
    </w:p>
    <w:p w14:paraId="19C85523" w14:textId="77777777" w:rsidR="00EA5D10" w:rsidRDefault="00000000">
      <w:pPr>
        <w:ind w:firstLine="360"/>
      </w:pPr>
      <w:r>
        <w:t>The Violent Fevers with which Quartans, especially in Per-</w:t>
      </w:r>
      <w:r>
        <w:br/>
        <w:t>sons advanced in Years, are accompanied, are not without great</w:t>
      </w:r>
      <w:r>
        <w:br/>
        <w:t>Difficulty mitigated. The principal Relief is, however, th be</w:t>
      </w:r>
      <w:r>
        <w:br/>
        <w:t>expected from such Medicines as render the Body soluble, as,</w:t>
      </w:r>
      <w:r>
        <w:br/>
        <w:t>also, from bathing the Feet; by which means, the Impetus of</w:t>
      </w:r>
      <w:r>
        <w:br/>
        <w:t>the Blood is derived from the Head to the inferior Parts.</w:t>
      </w:r>
      <w:r>
        <w:br/>
        <w:t>Among external things, the greatest Relies is afforded by Vine-</w:t>
      </w:r>
      <w:r>
        <w:br/>
        <w:t>gar of Roses, or that of Rue mixed with Salt and Nitre, pour-</w:t>
      </w:r>
      <w:r>
        <w:br/>
        <w:t>ed upon Bread, and applied to the Head.</w:t>
      </w:r>
    </w:p>
    <w:p w14:paraId="3576D90A" w14:textId="77777777" w:rsidR="00EA5D10" w:rsidRDefault="00000000">
      <w:pPr>
        <w:ind w:firstLine="360"/>
      </w:pPr>
      <w:r>
        <w:t xml:space="preserve">In order to prevent a Relapse into a Quartan, </w:t>
      </w:r>
      <w:r>
        <w:rPr>
          <w:i/>
          <w:iCs/>
        </w:rPr>
        <w:t>Celsius, in</w:t>
      </w:r>
      <w:r>
        <w:rPr>
          <w:i/>
          <w:iCs/>
        </w:rPr>
        <w:br/>
        <w:t>Lib.</w:t>
      </w:r>
      <w:r>
        <w:t xml:space="preserve"> 3. </w:t>
      </w:r>
      <w:r>
        <w:rPr>
          <w:i/>
          <w:iCs/>
        </w:rPr>
        <w:t>Cap.</w:t>
      </w:r>
      <w:r>
        <w:t xml:space="preserve"> I 6. gives us his Advice in the following manner:</w:t>
      </w:r>
      <w:r>
        <w:br/>
        <w:t>" Is, says he, a Fever of this Kind is removed, the Patient is</w:t>
      </w:r>
      <w:r>
        <w:br/>
        <w:t>" for a long time to remember the usual Day of its Accession,</w:t>
      </w:r>
      <w:r>
        <w:br/>
        <w:t>" and on it carefully to guard against Cold, Heat, Crudities,</w:t>
      </w:r>
      <w:r>
        <w:br/>
        <w:t>" and Lassitude; for it easily returns, unless the Patient is Very</w:t>
      </w:r>
      <w:r>
        <w:br/>
        <w:t>" careful of himself for some time after his Recovery.'' Hence,</w:t>
      </w:r>
      <w:r>
        <w:br/>
        <w:t>he ought, especially on the Day in which the Paroxysm used</w:t>
      </w:r>
      <w:r>
        <w:br/>
        <w:t>to return, to avoid Northerly Winds, a dense, cold, and moist</w:t>
      </w:r>
      <w:r>
        <w:br/>
        <w:t>Air, such as that of low-situated, marshy, and subterraneous</w:t>
      </w:r>
      <w:r>
        <w:br/>
        <w:t>Parts, taking care at the fame time to preserve Perspiration</w:t>
      </w:r>
      <w:r>
        <w:br/>
        <w:t>free and uninterrupted. He is to have a peculiar Care os his Re-</w:t>
      </w:r>
      <w:r>
        <w:br/>
        <w:t>gimen, and guard against eating too much, especially os such</w:t>
      </w:r>
      <w:r>
        <w:br/>
        <w:t>Aliments as are of difficult Digestion. He is, also, is possible,</w:t>
      </w:r>
      <w:r>
        <w:br/>
        <w:t>to preserve a constant Tranquillity of Mind, and avoid Anger</w:t>
      </w:r>
      <w:r>
        <w:br/>
        <w:t>and Dread, by which I have srequentiy known a Quartan</w:t>
      </w:r>
      <w:r>
        <w:br/>
        <w:t xml:space="preserve">brought on. ” </w:t>
      </w:r>
      <w:r>
        <w:rPr>
          <w:lang w:val="el-GR" w:eastAsia="el-GR" w:bidi="el-GR"/>
        </w:rPr>
        <w:t>ἐν</w:t>
      </w:r>
    </w:p>
    <w:p w14:paraId="2B7111E3" w14:textId="77777777" w:rsidR="00EA5D10" w:rsidRDefault="00000000">
      <w:pPr>
        <w:ind w:firstLine="360"/>
      </w:pPr>
      <w:r>
        <w:t>. Then-the Stomach is to he corroborated, and the Digestion</w:t>
      </w:r>
      <w:r>
        <w:br/>
        <w:t>assisted by stomachic Elixirs, prepared os bitter and aromatic</w:t>
      </w:r>
      <w:r>
        <w:br/>
        <w:t>Substances, which are to be long and srequentiy used, though</w:t>
      </w:r>
      <w:r>
        <w:br/>
        <w:t>in small Quantities, lest the Body, already weakened, should</w:t>
      </w:r>
      <w:r>
        <w:br/>
        <w:t>be thrown into a preternatural Heat. But in a particular rnan-</w:t>
      </w:r>
      <w:r>
        <w:br/>
        <w:t>ner we are to take care, that the crude Juices afterwards gene-</w:t>
      </w:r>
      <w:r>
        <w:br/>
        <w:t>rated be gentiy evacuated by Stool; for winch Reason the</w:t>
      </w:r>
      <w:r>
        <w:br/>
        <w:t>Patient must srequentiy use the balsamic Pills, or .the cinnaba-</w:t>
      </w:r>
      <w:r>
        <w:br/>
        <w:t xml:space="preserve">fine Pills, or. the </w:t>
      </w:r>
      <w:r>
        <w:rPr>
          <w:i/>
          <w:iCs/>
          <w:lang w:val="la-Latn" w:eastAsia="la-Latn" w:bidi="la-Latn"/>
        </w:rPr>
        <w:t xml:space="preserve">Pilulae </w:t>
      </w:r>
      <w:r>
        <w:rPr>
          <w:i/>
          <w:iCs/>
        </w:rPr>
        <w:t>de Arnmoniaco</w:t>
      </w:r>
      <w:r>
        <w:t xml:space="preserve"> of </w:t>
      </w:r>
      <w:r>
        <w:rPr>
          <w:i/>
          <w:iCs/>
        </w:rPr>
        <w:t>squ.grcetan,</w:t>
      </w:r>
      <w:r>
        <w:t xml:space="preserve"> with</w:t>
      </w:r>
      <w:r>
        <w:br/>
        <w:t xml:space="preserve">which, if the Fever has been suppressed by the Use of </w:t>
      </w:r>
      <w:r>
        <w:rPr>
          <w:i/>
          <w:iCs/>
        </w:rPr>
        <w:t>Peru-</w:t>
      </w:r>
      <w:r>
        <w:rPr>
          <w:i/>
          <w:iCs/>
        </w:rPr>
        <w:br/>
        <w:t>vian</w:t>
      </w:r>
      <w:r>
        <w:t xml:space="preserve"> Bark, we are to join the digestive Salt of </w:t>
      </w:r>
      <w:r>
        <w:rPr>
          <w:i/>
          <w:iCs/>
        </w:rPr>
        <w:t>Sylvius:</w:t>
      </w:r>
      <w:r>
        <w:t xml:space="preserve"> By</w:t>
      </w:r>
      <w:r>
        <w:br/>
        <w:t>these measures, not only Relapses, but, also, other more ter-</w:t>
      </w:r>
      <w:r>
        <w:br/>
        <w:t>rible Disorders, and especially flow Fevers, are seasonably pre-</w:t>
      </w:r>
      <w:r>
        <w:br/>
        <w:t xml:space="preserve">vented. </w:t>
      </w:r>
      <w:r>
        <w:rPr>
          <w:i/>
          <w:iCs/>
        </w:rPr>
        <w:t>Hoffrnan.</w:t>
      </w:r>
    </w:p>
    <w:p w14:paraId="2BC80AEE" w14:textId="77777777" w:rsidR="00EA5D10" w:rsidRDefault="00000000">
      <w:pPr>
        <w:ind w:firstLine="360"/>
      </w:pPr>
      <w:r>
        <w:t xml:space="preserve">QUA RS. A Gall-stone. </w:t>
      </w:r>
      <w:r>
        <w:rPr>
          <w:i/>
          <w:iCs/>
        </w:rPr>
        <w:t>Rulandus.</w:t>
      </w:r>
    </w:p>
    <w:p w14:paraId="345821A8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QUARTARIUS. </w:t>
      </w:r>
      <w:r>
        <w:t>The fourth Part of a Sextary, contain-</w:t>
      </w:r>
      <w:r>
        <w:br/>
      </w:r>
      <w:r>
        <w:lastRenderedPageBreak/>
        <w:t>ing nearly a quarter of a Pint.</w:t>
      </w:r>
    </w:p>
    <w:p w14:paraId="340FF1AA" w14:textId="77777777" w:rsidR="00EA5D10" w:rsidRDefault="00000000">
      <w:r>
        <w:t>: QUARTATIO. A Separation of Gold from Silver, when</w:t>
      </w:r>
      <w:r>
        <w:br/>
        <w:t>mixed together, by means of acid Spirits.</w:t>
      </w:r>
    </w:p>
    <w:p w14:paraId="62B6D31C" w14:textId="77777777" w:rsidR="00EA5D10" w:rsidRPr="00F16982" w:rsidRDefault="00000000">
      <w:pPr>
        <w:rPr>
          <w:lang w:val="it-IT"/>
        </w:rPr>
      </w:pPr>
      <w:r w:rsidRPr="00F16982">
        <w:rPr>
          <w:lang w:val="it-IT"/>
        </w:rPr>
        <w:t xml:space="preserve">. QUARTURA. The fame as </w:t>
      </w:r>
      <w:r w:rsidRPr="00F16982">
        <w:rPr>
          <w:b/>
          <w:bCs/>
          <w:lang w:val="it-IT"/>
        </w:rPr>
        <w:t>QUARTATIO.</w:t>
      </w:r>
    </w:p>
    <w:p w14:paraId="1ACDB689" w14:textId="77777777" w:rsidR="00EA5D10" w:rsidRPr="00F16982" w:rsidRDefault="00000000">
      <w:pPr>
        <w:ind w:firstLine="360"/>
        <w:rPr>
          <w:lang w:val="it-IT"/>
        </w:rPr>
      </w:pPr>
      <w:r>
        <w:rPr>
          <w:lang w:val="la-Latn" w:eastAsia="la-Latn" w:bidi="la-Latn"/>
        </w:rPr>
        <w:t xml:space="preserve">QUASSATIO. </w:t>
      </w:r>
      <w:r w:rsidRPr="00F16982">
        <w:rPr>
          <w:lang w:val="it-IT"/>
        </w:rPr>
        <w:t>A Concussion.-</w:t>
      </w:r>
    </w:p>
    <w:p w14:paraId="60E065AF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QUATERNARIUS, </w:t>
      </w:r>
      <w:r>
        <w:t xml:space="preserve">or QU </w:t>
      </w:r>
      <w:r>
        <w:rPr>
          <w:lang w:val="la-Latn" w:eastAsia="la-Latn" w:bidi="la-Latn"/>
        </w:rPr>
        <w:t xml:space="preserve">ATERNIO. </w:t>
      </w:r>
      <w:r>
        <w:t>The Space of</w:t>
      </w:r>
      <w:r>
        <w:br/>
        <w:t>four Days.</w:t>
      </w:r>
    </w:p>
    <w:p w14:paraId="1BA9C218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QUATRIO. </w:t>
      </w:r>
      <w:r>
        <w:t xml:space="preserve">The </w:t>
      </w:r>
      <w:r>
        <w:rPr>
          <w:b/>
          <w:bCs/>
        </w:rPr>
        <w:t>AsTRAGALUS.</w:t>
      </w:r>
    </w:p>
    <w:p w14:paraId="5A87CC30" w14:textId="77777777" w:rsidR="00EA5D10" w:rsidRDefault="00000000">
      <w:r>
        <w:t>- QUEBRICUM is, according to some. Arsenic ; according</w:t>
      </w:r>
      <w:r>
        <w:br/>
        <w:t>to others. Sulphur.</w:t>
      </w:r>
    </w:p>
    <w:p w14:paraId="26B1337E" w14:textId="77777777" w:rsidR="00EA5D10" w:rsidRPr="00F16982" w:rsidRDefault="00000000">
      <w:pPr>
        <w:ind w:firstLine="360"/>
        <w:rPr>
          <w:lang w:val="fr-FR"/>
        </w:rPr>
      </w:pPr>
      <w:r>
        <w:t xml:space="preserve">QUELLEM. Original, or Elementary Earth. </w:t>
      </w:r>
      <w:r w:rsidRPr="00F16982">
        <w:rPr>
          <w:i/>
          <w:iCs/>
          <w:lang w:val="fr-FR"/>
        </w:rPr>
        <w:t>Rulandus.</w:t>
      </w:r>
    </w:p>
    <w:p w14:paraId="77112B62" w14:textId="77777777" w:rsidR="00EA5D10" w:rsidRPr="00F16982" w:rsidRDefault="00000000">
      <w:pPr>
        <w:ind w:firstLine="360"/>
        <w:rPr>
          <w:lang w:val="fr-FR"/>
        </w:rPr>
      </w:pPr>
      <w:r w:rsidRPr="00F16982">
        <w:rPr>
          <w:lang w:val="fr-FR"/>
        </w:rPr>
        <w:t xml:space="preserve">QUELLES. An </w:t>
      </w:r>
      <w:r w:rsidRPr="00F16982">
        <w:rPr>
          <w:b/>
          <w:bCs/>
          <w:lang w:val="fr-FR"/>
        </w:rPr>
        <w:t>ELIXIR.</w:t>
      </w:r>
    </w:p>
    <w:p w14:paraId="68BA3ACC" w14:textId="77777777" w:rsidR="00EA5D10" w:rsidRDefault="00000000">
      <w:r w:rsidRPr="00F16982">
        <w:rPr>
          <w:lang w:val="fr-FR"/>
        </w:rPr>
        <w:t xml:space="preserve">. QUELMEISEL. </w:t>
      </w:r>
      <w:r>
        <w:t xml:space="preserve">The </w:t>
      </w:r>
      <w:r>
        <w:rPr>
          <w:i/>
          <w:iCs/>
        </w:rPr>
        <w:t>German</w:t>
      </w:r>
      <w:r>
        <w:t xml:space="preserve"> Name for a Tent made of</w:t>
      </w:r>
      <w:r>
        <w:br/>
        <w:t>a Piece of Sponge, Gentian, or any other Root, so aS to swell,</w:t>
      </w:r>
      <w:r>
        <w:br/>
        <w:t>when introduced into a Wound, or Ulcer, and dilate the</w:t>
      </w:r>
      <w:r>
        <w:br/>
        <w:t>Orifice.</w:t>
      </w:r>
    </w:p>
    <w:p w14:paraId="4B6E890A" w14:textId="77777777" w:rsidR="00EA5D10" w:rsidRDefault="00000000">
      <w:pPr>
        <w:ind w:firstLine="360"/>
      </w:pPr>
      <w:r>
        <w:t xml:space="preserve">QUERA - IBA </w:t>
      </w:r>
      <w:r>
        <w:rPr>
          <w:i/>
          <w:iCs/>
        </w:rPr>
        <w:t>Brasiliensibus.</w:t>
      </w:r>
      <w:r>
        <w:t xml:space="preserve"> .MarcgraV. &amp; Piso. The</w:t>
      </w:r>
      <w:r>
        <w:br/>
        <w:t xml:space="preserve">Name os a Tree which grows in </w:t>
      </w:r>
      <w:r>
        <w:rPr>
          <w:i/>
          <w:iCs/>
        </w:rPr>
        <w:t>Brasil.</w:t>
      </w:r>
      <w:r>
        <w:t xml:space="preserve"> The Bark contused</w:t>
      </w:r>
      <w:r>
        <w:br/>
        <w:t>and boiled, is effectual sor curing Wounds or Ulcers in the.</w:t>
      </w:r>
      <w:r>
        <w:br/>
        <w:t>Legs, or other Parts.</w:t>
      </w:r>
    </w:p>
    <w:p w14:paraId="6A8C11CF" w14:textId="77777777" w:rsidR="00EA5D10" w:rsidRDefault="00000000">
      <w:pPr>
        <w:ind w:firstLine="360"/>
      </w:pPr>
      <w:r>
        <w:t xml:space="preserve">OUERCERA. See </w:t>
      </w:r>
      <w:r>
        <w:rPr>
          <w:b/>
          <w:bCs/>
        </w:rPr>
        <w:t>EPIALOS.</w:t>
      </w:r>
    </w:p>
    <w:p w14:paraId="1A940F7D" w14:textId="77777777" w:rsidR="00EA5D10" w:rsidRDefault="00000000">
      <w:pPr>
        <w:ind w:firstLine="360"/>
      </w:pPr>
      <w:r>
        <w:rPr>
          <w:lang w:val="la-Latn" w:eastAsia="la-Latn" w:bidi="la-Latn"/>
        </w:rPr>
        <w:t>QUERCUS.</w:t>
      </w:r>
    </w:p>
    <w:p w14:paraId="3D22E75B" w14:textId="77777777" w:rsidR="00EA5D10" w:rsidRDefault="00000000">
      <w:pPr>
        <w:ind w:firstLine="360"/>
      </w:pPr>
      <w:r>
        <w:t>The Characters are ;</w:t>
      </w:r>
    </w:p>
    <w:p w14:paraId="7F1269B1" w14:textId="77777777" w:rsidR="00EA5D10" w:rsidRDefault="00000000">
      <w:r>
        <w:t>... The Leaves are sinuous, and, as it were, laciniated : The</w:t>
      </w:r>
      <w:r>
        <w:br/>
        <w:t xml:space="preserve">Flower is male, amentaceous, and consists </w:t>
      </w:r>
      <w:r>
        <w:rPr>
          <w:i/>
          <w:iCs/>
        </w:rPr>
        <w:t>of</w:t>
      </w:r>
      <w:r>
        <w:t xml:space="preserve"> dense Clusters</w:t>
      </w:r>
      <w:r>
        <w:br/>
        <w:t>of male Apices, affixed to a thin long Capillament: The Fruit</w:t>
      </w:r>
      <w:r>
        <w:br/>
        <w:t>grows at a remote Distance from the Flower, on the same</w:t>
      </w:r>
      <w:r>
        <w:br/>
        <w:t>Tree, is furnished with three Tubes, and grows in a Calyx,</w:t>
      </w:r>
      <w:r>
        <w:br/>
        <w:t>consisting of final! angular Leaves, and becoming at last squa-</w:t>
      </w:r>
      <w:r>
        <w:br/>
        <w:t>mous: This Fruit becomes an Acorn, whose lower Part is con-</w:t>
      </w:r>
      <w:r>
        <w:br/>
        <w:t>tained in the Calyx, and, under an entire coriaceous Shell, in-</w:t>
      </w:r>
      <w:r>
        <w:br/>
        <w:t xml:space="preserve">closes a Kernel which cleaves in </w:t>
      </w:r>
      <w:r>
        <w:rPr>
          <w:i/>
          <w:iCs/>
        </w:rPr>
        <w:t>two.</w:t>
      </w:r>
      <w:r>
        <w:br w:type="page"/>
      </w:r>
    </w:p>
    <w:p w14:paraId="006DB120" w14:textId="77777777" w:rsidR="00EA5D10" w:rsidRDefault="00000000">
      <w:pPr>
        <w:ind w:firstLine="360"/>
      </w:pPr>
      <w:r>
        <w:rPr>
          <w:i/>
          <w:iCs/>
        </w:rPr>
        <w:lastRenderedPageBreak/>
        <w:t>Bocrhaaue</w:t>
      </w:r>
      <w:r>
        <w:t xml:space="preserve"> mentions </w:t>
      </w:r>
      <w:r>
        <w:rPr>
          <w:lang w:val="la-Latn" w:eastAsia="la-Latn" w:bidi="la-Latn"/>
        </w:rPr>
        <w:t xml:space="preserve">sive </w:t>
      </w:r>
      <w:r>
        <w:t xml:space="preserve">Species of </w:t>
      </w:r>
      <w:r>
        <w:rPr>
          <w:lang w:val="la-Latn" w:eastAsia="la-Latn" w:bidi="la-Latn"/>
        </w:rPr>
        <w:t xml:space="preserve">Quercus; </w:t>
      </w:r>
      <w:r>
        <w:t>which are; - “</w:t>
      </w:r>
      <w:r>
        <w:br/>
        <w:t xml:space="preserve">I. QnercuS; </w:t>
      </w:r>
      <w:r>
        <w:rPr>
          <w:lang w:val="la-Latn" w:eastAsia="la-Latn" w:bidi="la-Latn"/>
        </w:rPr>
        <w:t>latifolia</w:t>
      </w:r>
      <w:r>
        <w:t xml:space="preserve">; </w:t>
      </w:r>
      <w:r>
        <w:rPr>
          <w:i/>
          <w:iCs/>
        </w:rPr>
        <w:t xml:space="preserve">ai2s; </w:t>
      </w:r>
      <w:r>
        <w:t xml:space="preserve">quae </w:t>
      </w:r>
      <w:r>
        <w:rPr>
          <w:lang w:val="la-Latn" w:eastAsia="la-Latn" w:bidi="la-Latn"/>
        </w:rPr>
        <w:t xml:space="preserve">brevi pediculo est. </w:t>
      </w:r>
      <w:r>
        <w:t>Co</w:t>
      </w:r>
    </w:p>
    <w:p w14:paraId="0B30DBFD" w14:textId="77777777" w:rsidR="00EA5D10" w:rsidRDefault="00000000">
      <w:r>
        <w:rPr>
          <w:i/>
          <w:iCs/>
        </w:rPr>
        <w:t>B. P.</w:t>
      </w:r>
      <w:r>
        <w:t xml:space="preserve"> 4I9. </w:t>
      </w:r>
      <w:r>
        <w:rPr>
          <w:i/>
          <w:iCs/>
        </w:rPr>
        <w:t>Platyphyllos, mas. Lugd.</w:t>
      </w:r>
    </w:p>
    <w:p w14:paraId="6C7437B3" w14:textId="77777777" w:rsidR="00EA5D10" w:rsidRPr="00F16982" w:rsidRDefault="00000000">
      <w:pPr>
        <w:tabs>
          <w:tab w:val="left" w:pos="3183"/>
        </w:tabs>
        <w:ind w:firstLine="360"/>
        <w:rPr>
          <w:lang w:val="it-IT"/>
        </w:rPr>
      </w:pPr>
      <w:r>
        <w:t>The sweet and honeyish Moisture with which its Leaves are</w:t>
      </w:r>
      <w:r>
        <w:br/>
        <w:t>often covered, and which the Bees gather with a great deal of</w:t>
      </w:r>
      <w:r>
        <w:br/>
        <w:t>Care, does not come from the Air, as People imagine, it is</w:t>
      </w:r>
      <w:r>
        <w:br/>
        <w:t>an extravasated Juice, which is poured out upon these Parts,</w:t>
      </w:r>
      <w:r>
        <w:br/>
        <w:t>not only of the Oak, bus, also, of rhe Maple, where it makes</w:t>
      </w:r>
      <w:r>
        <w:br/>
        <w:t>a kind os Sugar; of the Ash, and of the Larch-tree, where it</w:t>
      </w:r>
      <w:r>
        <w:br/>
        <w:t>produces the Mannar In some Seasons the Leaves of the Lime-</w:t>
      </w:r>
      <w:r>
        <w:br/>
        <w:t>in the great Alley os the King’s Garden, are covered</w:t>
      </w:r>
      <w:r>
        <w:br/>
        <w:t>with it, in such a manner, that they look as is they were ver-</w:t>
      </w:r>
      <w:r>
        <w:br/>
        <w:t>nished : The Wastangs of these Leaves are sweetish, and loosen</w:t>
      </w:r>
      <w:r>
        <w:br/>
        <w:t xml:space="preserve">the.Belly. - </w:t>
      </w:r>
      <w:r>
        <w:rPr>
          <w:i/>
          <w:iCs/>
        </w:rPr>
        <w:t>Martyn's Toumescort.</w:t>
      </w:r>
      <w:r>
        <w:rPr>
          <w:i/>
          <w:iCs/>
        </w:rPr>
        <w:tab/>
      </w:r>
      <w:r w:rsidRPr="00F16982">
        <w:rPr>
          <w:i/>
          <w:iCs/>
          <w:lang w:val="it-IT"/>
        </w:rPr>
        <w:t>'</w:t>
      </w:r>
    </w:p>
    <w:p w14:paraId="4189BB9C" w14:textId="77777777" w:rsidR="00EA5D10" w:rsidRDefault="00000000">
      <w:pPr>
        <w:ind w:firstLine="360"/>
      </w:pPr>
      <w:r w:rsidRPr="00F16982">
        <w:rPr>
          <w:lang w:val="it-IT"/>
        </w:rPr>
        <w:t xml:space="preserve">2. </w:t>
      </w:r>
      <w:r>
        <w:rPr>
          <w:lang w:val="la-Latn" w:eastAsia="la-Latn" w:bidi="la-Latn"/>
        </w:rPr>
        <w:t xml:space="preserve">Quercus; latifolia; </w:t>
      </w:r>
      <w:r w:rsidRPr="00F16982">
        <w:rPr>
          <w:lang w:val="it-IT"/>
        </w:rPr>
        <w:t xml:space="preserve">foemina. </w:t>
      </w:r>
      <w:r w:rsidRPr="00F16982">
        <w:rPr>
          <w:i/>
          <w:iCs/>
          <w:lang w:val="it-IT"/>
        </w:rPr>
        <w:t xml:space="preserve">Co </w:t>
      </w:r>
      <w:r>
        <w:rPr>
          <w:i/>
          <w:iCs/>
          <w:lang w:val="el-GR" w:eastAsia="el-GR" w:bidi="el-GR"/>
        </w:rPr>
        <w:t>Β</w:t>
      </w:r>
      <w:r w:rsidRPr="00F16982">
        <w:rPr>
          <w:i/>
          <w:iCs/>
          <w:lang w:val="it-IT" w:eastAsia="el-GR" w:bidi="el-GR"/>
        </w:rPr>
        <w:t xml:space="preserve">. </w:t>
      </w:r>
      <w:r w:rsidRPr="00F16982">
        <w:rPr>
          <w:i/>
          <w:iCs/>
          <w:lang w:val="it-IT"/>
        </w:rPr>
        <w:t>P.</w:t>
      </w:r>
      <w:r w:rsidRPr="00F16982">
        <w:rPr>
          <w:lang w:val="it-IT"/>
        </w:rPr>
        <w:t xml:space="preserve"> 4Io. </w:t>
      </w:r>
      <w:r w:rsidRPr="00F16982">
        <w:rPr>
          <w:i/>
          <w:iCs/>
          <w:lang w:val="it-IT"/>
        </w:rPr>
        <w:t>Platyphyilos,</w:t>
      </w:r>
      <w:r w:rsidRPr="00F16982">
        <w:rPr>
          <w:i/>
          <w:iCs/>
          <w:lang w:val="it-IT"/>
        </w:rPr>
        <w:br/>
        <w:t>fatniina.</w:t>
      </w:r>
      <w:r w:rsidRPr="00F16982">
        <w:rPr>
          <w:lang w:val="it-IT"/>
        </w:rPr>
        <w:t xml:space="preserve"> </w:t>
      </w:r>
      <w:r>
        <w:t>Lugd. 2.</w:t>
      </w:r>
    </w:p>
    <w:p w14:paraId="5BEF2F5B" w14:textId="77777777" w:rsidR="00EA5D10" w:rsidRDefault="00000000">
      <w:r>
        <w:t xml:space="preserve">- 3. </w:t>
      </w:r>
      <w:r>
        <w:rPr>
          <w:lang w:val="la-Latn" w:eastAsia="la-Latn" w:bidi="la-Latn"/>
        </w:rPr>
        <w:t xml:space="preserve">Quercus» </w:t>
      </w:r>
      <w:r>
        <w:t xml:space="preserve">cum </w:t>
      </w:r>
      <w:r>
        <w:rPr>
          <w:lang w:val="la-Latn" w:eastAsia="la-Latn" w:bidi="la-Latn"/>
        </w:rPr>
        <w:t xml:space="preserve">longo pediculo. </w:t>
      </w:r>
      <w:r>
        <w:rPr>
          <w:i/>
          <w:iCs/>
        </w:rPr>
        <w:t>Co B. P.</w:t>
      </w:r>
      <w:r>
        <w:t xml:space="preserve"> 420. </w:t>
      </w:r>
      <w:r>
        <w:rPr>
          <w:i/>
          <w:iCs/>
        </w:rPr>
        <w:t>Tourn.</w:t>
      </w:r>
      <w:r>
        <w:rPr>
          <w:i/>
          <w:iCs/>
        </w:rPr>
        <w:br/>
        <w:t>Inst.</w:t>
      </w:r>
      <w:r>
        <w:t xml:space="preserve"> 583. </w:t>
      </w:r>
      <w:r>
        <w:rPr>
          <w:i/>
          <w:iCs/>
        </w:rPr>
        <w:t>Boerh. Ina. alt. 2. syy. Quaeercus.</w:t>
      </w:r>
      <w:r>
        <w:t xml:space="preserve"> Offic. </w:t>
      </w:r>
      <w:r>
        <w:rPr>
          <w:i/>
          <w:iCs/>
        </w:rPr>
        <w:t>Ssueraes</w:t>
      </w:r>
      <w:r>
        <w:rPr>
          <w:i/>
          <w:iCs/>
        </w:rPr>
        <w:br/>
        <w:t>vulgaris.</w:t>
      </w:r>
      <w:r>
        <w:t xml:space="preserve"> Ger.n56. Emac. 1339. </w:t>
      </w:r>
      <w:r>
        <w:rPr>
          <w:i/>
          <w:iCs/>
          <w:lang w:val="la-Latn" w:eastAsia="la-Latn" w:bidi="la-Latn"/>
        </w:rPr>
        <w:t>Quercus latifolias-</w:t>
      </w:r>
      <w:r>
        <w:rPr>
          <w:lang w:val="la-Latn" w:eastAsia="la-Latn" w:bidi="la-Latn"/>
        </w:rPr>
        <w:t xml:space="preserve"> </w:t>
      </w:r>
      <w:r>
        <w:t>Park.</w:t>
      </w:r>
      <w:r>
        <w:br/>
        <w:t xml:space="preserve">Theat. </w:t>
      </w:r>
      <w:r w:rsidRPr="00F16982">
        <w:rPr>
          <w:lang w:val="fr-FR"/>
        </w:rPr>
        <w:t xml:space="preserve">I 386. Ran Synop. 3. 440. </w:t>
      </w:r>
      <w:r>
        <w:rPr>
          <w:i/>
          <w:iCs/>
          <w:lang w:val="la-Latn" w:eastAsia="la-Latn" w:bidi="la-Latn"/>
        </w:rPr>
        <w:t xml:space="preserve">Quercus </w:t>
      </w:r>
      <w:r w:rsidRPr="00F16982">
        <w:rPr>
          <w:i/>
          <w:iCs/>
          <w:lang w:val="fr-FR"/>
        </w:rPr>
        <w:t>vulgaris lenses</w:t>
      </w:r>
      <w:r w:rsidRPr="00F16982">
        <w:rPr>
          <w:i/>
          <w:iCs/>
          <w:lang w:val="fr-FR"/>
        </w:rPr>
        <w:br/>
      </w:r>
      <w:r>
        <w:rPr>
          <w:i/>
          <w:iCs/>
          <w:lang w:val="la-Latn" w:eastAsia="la-Latn" w:bidi="la-Latn"/>
        </w:rPr>
        <w:t>Pediculis.</w:t>
      </w:r>
      <w:r>
        <w:rPr>
          <w:lang w:val="la-Latn" w:eastAsia="la-Latn" w:bidi="la-Latn"/>
        </w:rPr>
        <w:t xml:space="preserve"> </w:t>
      </w:r>
      <w:r w:rsidRPr="00F16982">
        <w:rPr>
          <w:lang w:val="fr-FR"/>
        </w:rPr>
        <w:t xml:space="preserve">J. </w:t>
      </w:r>
      <w:r>
        <w:rPr>
          <w:lang w:val="la-Latn" w:eastAsia="la-Latn" w:bidi="la-Latn"/>
        </w:rPr>
        <w:t xml:space="preserve">B. </w:t>
      </w:r>
      <w:r w:rsidRPr="00F16982">
        <w:rPr>
          <w:lang w:val="fr-FR"/>
        </w:rPr>
        <w:t xml:space="preserve">I. 7O. </w:t>
      </w:r>
      <w:r>
        <w:t>Raii Hist. a. I335. THE OAK.</w:t>
      </w:r>
    </w:p>
    <w:p w14:paraId="01F88E2E" w14:textId="77777777" w:rsidR="00EA5D10" w:rsidRDefault="00000000">
      <w:pPr>
        <w:tabs>
          <w:tab w:val="left" w:pos="4159"/>
        </w:tabs>
        <w:ind w:firstLine="360"/>
      </w:pPr>
      <w:r>
        <w:t xml:space="preserve">This is a Tree which grows , plentifully in </w:t>
      </w:r>
      <w:r>
        <w:rPr>
          <w:i/>
          <w:iCs/>
        </w:rPr>
        <w:t>England,</w:t>
      </w:r>
      <w:r>
        <w:t xml:space="preserve"> being</w:t>
      </w:r>
      <w:r>
        <w:br/>
        <w:t>one of the largest and most common Trees we have, having</w:t>
      </w:r>
      <w:r>
        <w:br/>
        <w:t>smooth,.shining, green Leaves, sinuated on both Sides. We</w:t>
      </w:r>
      <w:r>
        <w:br/>
        <w:t>have two Sorts, one of which, and the most common, bears</w:t>
      </w:r>
      <w:r>
        <w:br/>
        <w:t>its Leaves on short Foot-stalks, and its Fruit or Acorns on</w:t>
      </w:r>
      <w:r>
        <w:br/>
        <w:t>long ; and, on the contrary, the other has the Fruit on short</w:t>
      </w:r>
      <w:r>
        <w:br/>
        <w:t>. Foot-stalks, and the Leaves on long.</w:t>
      </w:r>
      <w:r>
        <w:tab/>
        <w:t>. . i</w:t>
      </w:r>
    </w:p>
    <w:p w14:paraId="37731F34" w14:textId="77777777" w:rsidR="00EA5D10" w:rsidRDefault="00000000">
      <w:pPr>
        <w:tabs>
          <w:tab w:val="left" w:pos="4422"/>
        </w:tabs>
        <w:ind w:firstLine="360"/>
      </w:pPr>
      <w:r>
        <w:t>Of the Oak, the Bark, the Buds, the Acorns, and their</w:t>
      </w:r>
      <w:r>
        <w:br/>
        <w:t>Cups, are used ; as, also, the Galls, which are Excreseencies</w:t>
      </w:r>
      <w:r>
        <w:br/>
        <w:t>. caused by Insects, on the Oaks of the Eastern Countries, of</w:t>
      </w:r>
      <w:r>
        <w:br/>
        <w:t>which there are divers Sorts, some perfectly round and smooth ;</w:t>
      </w:r>
      <w:r>
        <w:br/>
        <w:t>feme rougher, with several Protuberances; but all, generally,</w:t>
      </w:r>
      <w:r>
        <w:br/>
        <w:t>having a round Hole in them.</w:t>
      </w:r>
      <w:r>
        <w:tab/>
        <w:t>/ . .</w:t>
      </w:r>
    </w:p>
    <w:p w14:paraId="5680D2FA" w14:textId="77777777" w:rsidR="00EA5D10" w:rsidRDefault="00000000">
      <w:pPr>
        <w:ind w:firstLine="360"/>
      </w:pPr>
      <w:r>
        <w:t>All the Parts of the Oak are styptic, binding, and useful in</w:t>
      </w:r>
      <w:r>
        <w:br/>
        <w:t>all kinds os Fluxes and Bleedings, either inward or outward t</w:t>
      </w:r>
      <w:r>
        <w:br/>
        <w:t>The Bark is frequently used in Gargarifms, for the Relaxation</w:t>
      </w:r>
      <w:r>
        <w:br/>
        <w:t>of the Uvula ; and sor sore Mouths and Throats : It is,.also;</w:t>
      </w:r>
      <w:r>
        <w:br/>
        <w:t xml:space="preserve">used in </w:t>
      </w:r>
      <w:r>
        <w:rPr>
          <w:lang w:val="la-Latn" w:eastAsia="la-Latn" w:bidi="la-Latn"/>
        </w:rPr>
        <w:t xml:space="preserve">restringent </w:t>
      </w:r>
      <w:r>
        <w:t>Clysters, and Injections against the Prolap-</w:t>
      </w:r>
      <w:r>
        <w:br/>
        <w:t>sus Uteri, or Ani. The Acorns, beaten to Powder, are fre-</w:t>
      </w:r>
      <w:r>
        <w:br/>
        <w:t>quently taken, by the Vulgar, for Pains in the Side.</w:t>
      </w:r>
    </w:p>
    <w:p w14:paraId="272A9D6F" w14:textId="77777777" w:rsidR="00EA5D10" w:rsidRDefault="00000000">
      <w:pPr>
        <w:ind w:firstLine="360"/>
      </w:pPr>
      <w:r>
        <w:t xml:space="preserve">The only officinal Preparation is the </w:t>
      </w:r>
      <w:r>
        <w:rPr>
          <w:i/>
          <w:iCs/>
        </w:rPr>
        <w:t xml:space="preserve">Aqua </w:t>
      </w:r>
      <w:r>
        <w:rPr>
          <w:i/>
          <w:iCs/>
          <w:lang w:val="la-Latn" w:eastAsia="la-Latn" w:bidi="la-Latn"/>
        </w:rPr>
        <w:t>Germinum Quer-</w:t>
      </w:r>
      <w:r>
        <w:rPr>
          <w:i/>
          <w:iCs/>
          <w:lang w:val="la-Latn" w:eastAsia="la-Latn" w:bidi="la-Latn"/>
        </w:rPr>
        <w:br/>
        <w:t xml:space="preserve">cus. </w:t>
      </w:r>
      <w:r>
        <w:rPr>
          <w:i/>
          <w:iCs/>
        </w:rPr>
        <w:t>Miller*s Bot. Off.</w:t>
      </w:r>
    </w:p>
    <w:p w14:paraId="28E67248" w14:textId="77777777" w:rsidR="00EA5D10" w:rsidRPr="00F16982" w:rsidRDefault="00000000">
      <w:pPr>
        <w:tabs>
          <w:tab w:val="left" w:pos="482"/>
        </w:tabs>
        <w:ind w:firstLine="360"/>
        <w:rPr>
          <w:lang w:val="fr-FR"/>
        </w:rPr>
      </w:pPr>
      <w:r>
        <w:t>4.</w:t>
      </w:r>
      <w:r>
        <w:rPr>
          <w:lang w:val="la-Latn" w:eastAsia="la-Latn" w:bidi="la-Latn"/>
        </w:rPr>
        <w:tab/>
        <w:t>Quercus</w:t>
      </w:r>
      <w:r>
        <w:t xml:space="preserve">; </w:t>
      </w:r>
      <w:r>
        <w:rPr>
          <w:lang w:val="la-Latn" w:eastAsia="la-Latn" w:bidi="la-Latn"/>
        </w:rPr>
        <w:t xml:space="preserve">pedem Vix superans. . </w:t>
      </w:r>
      <w:r>
        <w:rPr>
          <w:i/>
          <w:iCs/>
          <w:lang w:val="la-Latn" w:eastAsia="la-Latn" w:bidi="la-Latn"/>
        </w:rPr>
        <w:t xml:space="preserve">C. </w:t>
      </w:r>
      <w:r>
        <w:rPr>
          <w:i/>
          <w:iCs/>
          <w:lang w:val="el-GR" w:eastAsia="el-GR" w:bidi="el-GR"/>
        </w:rPr>
        <w:t>Β</w:t>
      </w:r>
      <w:r w:rsidRPr="00F16982">
        <w:rPr>
          <w:i/>
          <w:iCs/>
          <w:lang w:val="fr-FR" w:eastAsia="el-GR" w:bidi="el-GR"/>
        </w:rPr>
        <w:t xml:space="preserve">. </w:t>
      </w:r>
      <w:r>
        <w:rPr>
          <w:i/>
          <w:iCs/>
          <w:lang w:val="la-Latn" w:eastAsia="la-Latn" w:bidi="la-Latn"/>
        </w:rPr>
        <w:t>P.</w:t>
      </w:r>
      <w:r>
        <w:rPr>
          <w:lang w:val="la-Latn" w:eastAsia="la-Latn" w:bidi="la-Latn"/>
        </w:rPr>
        <w:t xml:space="preserve"> 420. </w:t>
      </w:r>
      <w:r>
        <w:rPr>
          <w:i/>
          <w:iCs/>
          <w:lang w:val="la-Latn" w:eastAsia="la-Latn" w:bidi="la-Latn"/>
        </w:rPr>
        <w:t>Robur.</w:t>
      </w:r>
      <w:r>
        <w:rPr>
          <w:i/>
          <w:iCs/>
          <w:lang w:val="la-Latn" w:eastAsia="la-Latn" w:bidi="la-Latn"/>
        </w:rPr>
        <w:br/>
      </w:r>
      <w:r>
        <w:rPr>
          <w:lang w:val="la-Latn" w:eastAsia="la-Latn" w:bidi="la-Latn"/>
        </w:rPr>
        <w:t xml:space="preserve">VII. </w:t>
      </w:r>
      <w:r>
        <w:rPr>
          <w:i/>
          <w:iCs/>
          <w:lang w:val="la-Latn" w:eastAsia="la-Latn" w:bidi="la-Latn"/>
        </w:rPr>
        <w:t>sive lfspercus, pumila.</w:t>
      </w:r>
      <w:r>
        <w:rPr>
          <w:lang w:val="la-Latn" w:eastAsia="la-Latn" w:bidi="la-Latn"/>
        </w:rPr>
        <w:t xml:space="preserve"> Cluf. H. 19. </w:t>
      </w:r>
      <w:r w:rsidRPr="00F16982">
        <w:rPr>
          <w:lang w:val="fr-FR"/>
        </w:rPr>
        <w:t xml:space="preserve">Descript. </w:t>
      </w:r>
      <w:r>
        <w:rPr>
          <w:lang w:val="la-Latn" w:eastAsia="la-Latn" w:bidi="la-Latn"/>
        </w:rPr>
        <w:t>VI.</w:t>
      </w:r>
    </w:p>
    <w:p w14:paraId="2BBB0E85" w14:textId="77777777" w:rsidR="00EA5D10" w:rsidRDefault="00000000">
      <w:pPr>
        <w:tabs>
          <w:tab w:val="left" w:pos="662"/>
        </w:tabs>
        <w:ind w:firstLine="360"/>
      </w:pPr>
      <w:r>
        <w:rPr>
          <w:lang w:val="la-Latn" w:eastAsia="la-Latn" w:bidi="la-Latn"/>
        </w:rPr>
        <w:t>5.</w:t>
      </w:r>
      <w:r>
        <w:rPr>
          <w:lang w:val="la-Latn" w:eastAsia="la-Latn" w:bidi="la-Latn"/>
        </w:rPr>
        <w:tab/>
        <w:t>Quercus; parva; sive Phagus Graecorum, &amp; Esculus</w:t>
      </w:r>
      <w:r>
        <w:rPr>
          <w:lang w:val="la-Latn" w:eastAsia="la-Latn" w:bidi="la-Latn"/>
        </w:rPr>
        <w:br/>
        <w:t xml:space="preserve">Plinii. </w:t>
      </w:r>
      <w:r>
        <w:rPr>
          <w:i/>
          <w:iCs/>
          <w:lang w:val="la-Latn" w:eastAsia="la-Latn" w:bidi="la-Latn"/>
        </w:rPr>
        <w:t>C. E. P.</w:t>
      </w:r>
      <w:r>
        <w:rPr>
          <w:lang w:val="la-Latn" w:eastAsia="la-Latn" w:bidi="la-Latn"/>
        </w:rPr>
        <w:t xml:space="preserve"> 420. </w:t>
      </w:r>
      <w:r>
        <w:rPr>
          <w:i/>
          <w:iCs/>
        </w:rPr>
        <w:t>Rail Hist.</w:t>
      </w:r>
      <w:r>
        <w:t xml:space="preserve"> </w:t>
      </w:r>
      <w:r>
        <w:rPr>
          <w:lang w:val="la-Latn" w:eastAsia="la-Latn" w:bidi="la-Latn"/>
        </w:rPr>
        <w:t xml:space="preserve">2. 1386. </w:t>
      </w:r>
      <w:r>
        <w:rPr>
          <w:i/>
          <w:iCs/>
          <w:lang w:val="la-Latn" w:eastAsia="la-Latn" w:bidi="la-Latn"/>
        </w:rPr>
        <w:t>Toum. Iasi.</w:t>
      </w:r>
      <w:r>
        <w:rPr>
          <w:lang w:val="la-Latn" w:eastAsia="la-Latn" w:bidi="la-Latn"/>
        </w:rPr>
        <w:t xml:space="preserve"> 583.</w:t>
      </w:r>
      <w:r>
        <w:rPr>
          <w:lang w:val="la-Latn" w:eastAsia="la-Latn" w:bidi="la-Latn"/>
        </w:rPr>
        <w:br/>
      </w:r>
      <w:r>
        <w:rPr>
          <w:i/>
          <w:iCs/>
          <w:lang w:val="la-Latn" w:eastAsia="la-Latn" w:bidi="la-Latn"/>
        </w:rPr>
        <w:t xml:space="preserve">Eoerh. </w:t>
      </w:r>
      <w:r>
        <w:rPr>
          <w:i/>
          <w:iCs/>
        </w:rPr>
        <w:t>Ind. alt.</w:t>
      </w:r>
      <w:r>
        <w:t xml:space="preserve"> </w:t>
      </w:r>
      <w:r>
        <w:rPr>
          <w:lang w:val="la-Latn" w:eastAsia="la-Latn" w:bidi="la-Latn"/>
        </w:rPr>
        <w:t xml:space="preserve">2. I77. </w:t>
      </w:r>
      <w:r>
        <w:rPr>
          <w:i/>
          <w:iCs/>
          <w:lang w:val="la-Latn" w:eastAsia="la-Latn" w:bidi="la-Latn"/>
        </w:rPr>
        <w:t>Phagus Esculus.</w:t>
      </w:r>
      <w:r>
        <w:rPr>
          <w:lang w:val="la-Latn" w:eastAsia="la-Latn" w:bidi="la-Latn"/>
        </w:rPr>
        <w:t xml:space="preserve"> Offic. </w:t>
      </w:r>
      <w:r>
        <w:rPr>
          <w:i/>
          <w:iCs/>
          <w:lang w:val="la-Latn" w:eastAsia="la-Latn" w:bidi="la-Latn"/>
        </w:rPr>
        <w:t>Phagus sive</w:t>
      </w:r>
      <w:r>
        <w:rPr>
          <w:i/>
          <w:iCs/>
          <w:lang w:val="la-Latn" w:eastAsia="la-Latn" w:bidi="la-Latn"/>
        </w:rPr>
        <w:br/>
        <w:t>Eseulus.</w:t>
      </w:r>
      <w:r>
        <w:rPr>
          <w:lang w:val="la-Latn" w:eastAsia="la-Latn" w:bidi="la-Latn"/>
        </w:rPr>
        <w:t xml:space="preserve"> </w:t>
      </w:r>
      <w:r>
        <w:t xml:space="preserve">Park. </w:t>
      </w:r>
      <w:r>
        <w:rPr>
          <w:lang w:val="la-Latn" w:eastAsia="la-Latn" w:bidi="la-Latn"/>
        </w:rPr>
        <w:t xml:space="preserve">Theat. 1386. </w:t>
      </w:r>
      <w:r>
        <w:rPr>
          <w:i/>
          <w:iCs/>
          <w:lang w:val="la-Latn" w:eastAsia="la-Latn" w:bidi="la-Latn"/>
        </w:rPr>
        <w:t>Phagus vel Esculus.</w:t>
      </w:r>
      <w:r>
        <w:rPr>
          <w:lang w:val="la-Latn" w:eastAsia="la-Latn" w:bidi="la-Latn"/>
        </w:rPr>
        <w:t xml:space="preserve"> </w:t>
      </w:r>
      <w:r>
        <w:t xml:space="preserve">J. </w:t>
      </w:r>
      <w:r>
        <w:rPr>
          <w:lang w:val="la-Latn" w:eastAsia="la-Latn" w:bidi="la-Latn"/>
        </w:rPr>
        <w:t>B. I. 2.</w:t>
      </w:r>
      <w:r>
        <w:rPr>
          <w:lang w:val="la-Latn" w:eastAsia="la-Latn" w:bidi="la-Latn"/>
        </w:rPr>
        <w:br/>
        <w:t xml:space="preserve">74. </w:t>
      </w:r>
      <w:r>
        <w:t>ESCULENT, or SWEET OAK. -</w:t>
      </w:r>
    </w:p>
    <w:p w14:paraId="4228E067" w14:textId="77777777" w:rsidR="00EA5D10" w:rsidRDefault="00000000">
      <w:pPr>
        <w:ind w:firstLine="360"/>
      </w:pPr>
      <w:r>
        <w:t xml:space="preserve">It grows in </w:t>
      </w:r>
      <w:r>
        <w:rPr>
          <w:i/>
          <w:iCs/>
        </w:rPr>
        <w:t>Greece</w:t>
      </w:r>
      <w:r>
        <w:t xml:space="preserve"> and </w:t>
      </w:r>
      <w:r>
        <w:rPr>
          <w:i/>
          <w:iCs/>
        </w:rPr>
        <w:t>Dalmatia,</w:t>
      </w:r>
      <w:r>
        <w:t xml:space="preserve"> and the Bark, Leaves,</w:t>
      </w:r>
      <w:r>
        <w:br/>
        <w:t>Acorns, and their Cups or Calyces, are in Use, and agree in</w:t>
      </w:r>
      <w:r>
        <w:br/>
        <w:t>Virtues with those of the common Oak.</w:t>
      </w:r>
    </w:p>
    <w:p w14:paraId="3535B253" w14:textId="77777777" w:rsidR="00EA5D10" w:rsidRDefault="00000000">
      <w:pPr>
        <w:ind w:firstLine="360"/>
      </w:pPr>
      <w:r>
        <w:t xml:space="preserve">Besides the foregoing Species os </w:t>
      </w:r>
      <w:r>
        <w:rPr>
          <w:lang w:val="la-Latn" w:eastAsia="la-Latn" w:bidi="la-Latn"/>
        </w:rPr>
        <w:t xml:space="preserve">Quercus, </w:t>
      </w:r>
      <w:r>
        <w:rPr>
          <w:i/>
          <w:iCs/>
        </w:rPr>
        <w:t>Dale</w:t>
      </w:r>
      <w:r>
        <w:t xml:space="preserve"> mentions the</w:t>
      </w:r>
      <w:r>
        <w:br/>
        <w:t xml:space="preserve">two following; the first is the </w:t>
      </w:r>
      <w:r>
        <w:rPr>
          <w:i/>
          <w:iCs/>
          <w:lang w:val="la-Latn" w:eastAsia="la-Latn" w:bidi="la-Latn"/>
        </w:rPr>
        <w:t xml:space="preserve">Cerrus, </w:t>
      </w:r>
      <w:r>
        <w:rPr>
          <w:i/>
          <w:iCs/>
        </w:rPr>
        <w:t>or Holm Oak.</w:t>
      </w:r>
      <w:r>
        <w:t xml:space="preserve"> See</w:t>
      </w:r>
      <w:r>
        <w:br/>
      </w:r>
      <w:r>
        <w:rPr>
          <w:b/>
          <w:bCs/>
        </w:rPr>
        <w:t>AEGILOPs.</w:t>
      </w:r>
    </w:p>
    <w:p w14:paraId="6806EAFF" w14:textId="77777777" w:rsidR="00EA5D10" w:rsidRDefault="00000000">
      <w:pPr>
        <w:ind w:firstLine="360"/>
      </w:pPr>
      <w:r>
        <w:t>- The second is the,.</w:t>
      </w:r>
    </w:p>
    <w:p w14:paraId="6C723876" w14:textId="77777777" w:rsidR="00EA5D10" w:rsidRDefault="00000000">
      <w:pPr>
        <w:ind w:firstLine="360"/>
      </w:pPr>
      <w:r>
        <w:rPr>
          <w:b/>
          <w:bCs/>
          <w:lang w:val="la-Latn" w:eastAsia="la-Latn" w:bidi="la-Latn"/>
        </w:rPr>
        <w:t xml:space="preserve">ROBUR. </w:t>
      </w:r>
      <w:r>
        <w:t xml:space="preserve">Ossie. </w:t>
      </w:r>
      <w:r>
        <w:rPr>
          <w:i/>
          <w:iCs/>
        </w:rPr>
        <w:t xml:space="preserve">Pobur certia </w:t>
      </w:r>
      <w:r>
        <w:rPr>
          <w:i/>
          <w:iCs/>
          <w:lang w:val="la-Latn" w:eastAsia="la-Latn" w:bidi="la-Latn"/>
        </w:rPr>
        <w:t>Clusii.</w:t>
      </w:r>
      <w:r>
        <w:rPr>
          <w:lang w:val="la-Latn" w:eastAsia="la-Latn" w:bidi="la-Latn"/>
        </w:rPr>
        <w:t xml:space="preserve"> </w:t>
      </w:r>
      <w:r>
        <w:t xml:space="preserve">J. </w:t>
      </w:r>
      <w:r>
        <w:rPr>
          <w:lang w:val="la-Latn" w:eastAsia="la-Latn" w:bidi="la-Latn"/>
        </w:rPr>
        <w:t xml:space="preserve">B. </w:t>
      </w:r>
      <w:r>
        <w:t>I. 2. 76. Rail</w:t>
      </w:r>
      <w:r>
        <w:br/>
        <w:t xml:space="preserve">Hisp 2. </w:t>
      </w:r>
      <w:r w:rsidRPr="00F16982">
        <w:rPr>
          <w:lang w:val="it-IT"/>
        </w:rPr>
        <w:t xml:space="preserve">I386. </w:t>
      </w:r>
      <w:r>
        <w:rPr>
          <w:i/>
          <w:iCs/>
          <w:lang w:val="la-Latn" w:eastAsia="la-Latn" w:bidi="la-Latn"/>
        </w:rPr>
        <w:t xml:space="preserve">Robur </w:t>
      </w:r>
      <w:r w:rsidRPr="00F16982">
        <w:rPr>
          <w:i/>
          <w:iCs/>
          <w:lang w:val="it-IT"/>
        </w:rPr>
        <w:t>cum Galla mayore rugofa.</w:t>
      </w:r>
      <w:r w:rsidRPr="00F16982">
        <w:rPr>
          <w:lang w:val="it-IT"/>
        </w:rPr>
        <w:t xml:space="preserve"> </w:t>
      </w:r>
      <w:r>
        <w:t>Park. Theat.</w:t>
      </w:r>
      <w:r>
        <w:br/>
        <w:t xml:space="preserve">1386. </w:t>
      </w:r>
      <w:r>
        <w:rPr>
          <w:i/>
          <w:iCs/>
        </w:rPr>
        <w:t xml:space="preserve">sstaercus </w:t>
      </w:r>
      <w:r>
        <w:rPr>
          <w:i/>
          <w:iCs/>
          <w:lang w:val="la-Latn" w:eastAsia="la-Latn" w:bidi="la-Latn"/>
        </w:rPr>
        <w:t xml:space="preserve">Gallam </w:t>
      </w:r>
      <w:r>
        <w:rPr>
          <w:i/>
          <w:iCs/>
        </w:rPr>
        <w:t xml:space="preserve">exiguee </w:t>
      </w:r>
      <w:r>
        <w:rPr>
          <w:i/>
          <w:iCs/>
          <w:lang w:val="la-Latn" w:eastAsia="la-Latn" w:bidi="la-Latn"/>
        </w:rPr>
        <w:t>nucis magnitudine ferens.</w:t>
      </w:r>
      <w:r>
        <w:rPr>
          <w:lang w:val="la-Latn" w:eastAsia="la-Latn" w:bidi="la-Latn"/>
        </w:rPr>
        <w:t xml:space="preserve"> C.</w:t>
      </w:r>
    </w:p>
    <w:p w14:paraId="74ED026C" w14:textId="77777777" w:rsidR="00EA5D10" w:rsidRDefault="00000000">
      <w:r>
        <w:rPr>
          <w:lang w:val="la-Latn" w:eastAsia="la-Latn" w:bidi="la-Latn"/>
        </w:rPr>
        <w:t xml:space="preserve">. E. P. </w:t>
      </w:r>
      <w:r w:rsidRPr="00F16982">
        <w:rPr>
          <w:lang w:val="en-GB" w:eastAsia="el-GR" w:bidi="el-GR"/>
        </w:rPr>
        <w:t>42</w:t>
      </w:r>
      <w:r>
        <w:rPr>
          <w:lang w:val="el-GR" w:eastAsia="el-GR" w:bidi="el-GR"/>
        </w:rPr>
        <w:t>Ο</w:t>
      </w:r>
      <w:r w:rsidRPr="00F16982">
        <w:rPr>
          <w:lang w:val="en-GB" w:eastAsia="el-GR" w:bidi="el-GR"/>
        </w:rPr>
        <w:t xml:space="preserve">. </w:t>
      </w:r>
      <w:r>
        <w:rPr>
          <w:lang w:val="la-Latn" w:eastAsia="la-Latn" w:bidi="la-Latn"/>
        </w:rPr>
        <w:t xml:space="preserve">Tourn. Insta 583. .THE </w:t>
      </w:r>
      <w:r>
        <w:t>CALL-OAK.</w:t>
      </w:r>
    </w:p>
    <w:p w14:paraId="4382D74E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. </w:t>
      </w:r>
      <w:r>
        <w:t xml:space="preserve">It grows </w:t>
      </w:r>
      <w:r>
        <w:rPr>
          <w:lang w:val="la-Latn" w:eastAsia="la-Latn" w:bidi="la-Latn"/>
        </w:rPr>
        <w:t xml:space="preserve">in </w:t>
      </w:r>
      <w:r>
        <w:rPr>
          <w:i/>
          <w:iCs/>
          <w:lang w:val="la-Latn" w:eastAsia="la-Latn" w:bidi="la-Latn"/>
        </w:rPr>
        <w:t>Pannonia</w:t>
      </w:r>
      <w:r>
        <w:rPr>
          <w:lang w:val="la-Latn" w:eastAsia="la-Latn" w:bidi="la-Latn"/>
        </w:rPr>
        <w:t xml:space="preserve"> and </w:t>
      </w:r>
      <w:r>
        <w:rPr>
          <w:i/>
          <w:iCs/>
          <w:lang w:val="la-Latn" w:eastAsia="la-Latn" w:bidi="la-Latn"/>
        </w:rPr>
        <w:t>Istria.</w:t>
      </w:r>
      <w:r>
        <w:rPr>
          <w:lang w:val="la-Latn" w:eastAsia="la-Latn" w:bidi="la-Latn"/>
        </w:rPr>
        <w:t xml:space="preserve"> </w:t>
      </w:r>
      <w:r>
        <w:t xml:space="preserve">The Galls are used </w:t>
      </w:r>
      <w:r>
        <w:rPr>
          <w:lang w:val="la-Latn" w:eastAsia="la-Latn" w:bidi="la-Latn"/>
        </w:rPr>
        <w:t>in</w:t>
      </w:r>
    </w:p>
    <w:p w14:paraId="0D8A9EBC" w14:textId="77777777" w:rsidR="00EA5D10" w:rsidRDefault="00000000">
      <w:pPr>
        <w:ind w:firstLine="360"/>
      </w:pPr>
      <w:r>
        <w:t xml:space="preserve">Medicine. </w:t>
      </w:r>
      <w:r>
        <w:rPr>
          <w:lang w:val="la-Latn" w:eastAsia="la-Latn" w:bidi="la-Latn"/>
        </w:rPr>
        <w:t>- *.</w:t>
      </w:r>
    </w:p>
    <w:p w14:paraId="19F84C25" w14:textId="77777777" w:rsidR="00EA5D10" w:rsidRDefault="00000000">
      <w:pPr>
        <w:ind w:firstLine="360"/>
      </w:pPr>
      <w:r>
        <w:t>With respect to Galls, there are several,Sorts: The first and</w:t>
      </w:r>
      <w:r>
        <w:br/>
        <w:t xml:space="preserve">. best is termed the </w:t>
      </w:r>
      <w:r>
        <w:rPr>
          <w:i/>
          <w:iCs/>
        </w:rPr>
        <w:t>Aleppo</w:t>
      </w:r>
      <w:r>
        <w:t xml:space="preserve"> Nut, or </w:t>
      </w:r>
      <w:r>
        <w:rPr>
          <w:i/>
          <w:iCs/>
        </w:rPr>
        <w:t>Galla Spinofa e,</w:t>
      </w:r>
      <w:r>
        <w:t xml:space="preserve"> the second</w:t>
      </w:r>
      <w:r>
        <w:br/>
        <w:t>is white ; the third, smooth and round ; the fourth, of an ir-</w:t>
      </w:r>
      <w:r>
        <w:br/>
        <w:t>regular Figure; and the fifth, has a kind os Crown. All these</w:t>
      </w:r>
      <w:r>
        <w:br/>
        <w:t>Galls are owing to Insects, which first prick the Oak-trees,</w:t>
      </w:r>
      <w:r>
        <w:br/>
        <w:t>and then lay their Eggs in the Wound.: These Eggs swell with</w:t>
      </w:r>
      <w:r>
        <w:br/>
        <w:t>the Excrescence, and first turn to Worms , then to Flies,</w:t>
      </w:r>
      <w:r>
        <w:br/>
        <w:t>which, having perforated the Galls, make their Escape. And</w:t>
      </w:r>
      <w:r>
        <w:br/>
      </w:r>
      <w:r>
        <w:lastRenderedPageBreak/>
        <w:t>as some eggs are unfruitful, and remain in the Gall, they'are</w:t>
      </w:r>
      <w:r>
        <w:br/>
        <w:t>observed to yield a volatile Salt.</w:t>
      </w:r>
    </w:p>
    <w:p w14:paraId="658DE39B" w14:textId="77777777" w:rsidR="00EA5D10" w:rsidRDefault="00000000">
      <w:pPr>
        <w:ind w:firstLine="360"/>
      </w:pPr>
      <w:r>
        <w:t>Galls are very astringent, and are by some given inwardly</w:t>
      </w:r>
      <w:r>
        <w:br/>
        <w:t>in Dysenteries : They have likewise been recommended in in-</w:t>
      </w:r>
      <w:r>
        <w:br/>
        <w:t>termitting Fevers; but the Foundation of their sebrifugous</w:t>
      </w:r>
      <w:r>
        <w:br/>
        <w:t xml:space="preserve">.Quality depends on too few instances to be. relied on. </w:t>
      </w:r>
      <w:r>
        <w:rPr>
          <w:i/>
          <w:iCs/>
        </w:rPr>
        <w:t>Geof-</w:t>
      </w:r>
      <w:r>
        <w:rPr>
          <w:i/>
          <w:iCs/>
        </w:rPr>
        <w:br/>
        <w:t>frey.</w:t>
      </w:r>
    </w:p>
    <w:p w14:paraId="0F61AC0B" w14:textId="77777777" w:rsidR="00EA5D10" w:rsidRDefault="00000000">
      <w:pPr>
        <w:ind w:firstLine="360"/>
      </w:pPr>
      <w:r>
        <w:rPr>
          <w:b/>
          <w:bCs/>
          <w:lang w:val="la-Latn" w:eastAsia="la-Latn" w:bidi="la-Latn"/>
        </w:rPr>
        <w:t xml:space="preserve">QUERCUS </w:t>
      </w:r>
      <w:r>
        <w:rPr>
          <w:b/>
          <w:bCs/>
        </w:rPr>
        <w:t xml:space="preserve">MARINA. See </w:t>
      </w:r>
      <w:r>
        <w:rPr>
          <w:b/>
          <w:bCs/>
          <w:lang w:val="la-Latn" w:eastAsia="la-Latn" w:bidi="la-Latn"/>
        </w:rPr>
        <w:t>FUCUS.</w:t>
      </w:r>
    </w:p>
    <w:p w14:paraId="3111E9B4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QUERQUEDULA. </w:t>
      </w:r>
      <w:r>
        <w:t>The Teal: A Species os wild Duck.</w:t>
      </w:r>
    </w:p>
    <w:p w14:paraId="173F71B7" w14:textId="77777777" w:rsidR="00EA5D10" w:rsidRPr="00F16982" w:rsidRDefault="00000000">
      <w:pPr>
        <w:tabs>
          <w:tab w:val="left" w:pos="3743"/>
        </w:tabs>
        <w:ind w:firstLine="360"/>
        <w:rPr>
          <w:lang w:val="fr-FR"/>
        </w:rPr>
      </w:pPr>
      <w:r>
        <w:t>It is esteemed good for the Wind Colic, when applied to the</w:t>
      </w:r>
      <w:r>
        <w:br/>
        <w:t xml:space="preserve">Belly. </w:t>
      </w:r>
      <w:r w:rsidRPr="00F16982">
        <w:rPr>
          <w:i/>
          <w:iCs/>
          <w:lang w:val="fr-FR"/>
        </w:rPr>
        <w:t>L emery des Drogues.</w:t>
      </w:r>
      <w:r w:rsidRPr="00F16982">
        <w:rPr>
          <w:i/>
          <w:iCs/>
          <w:lang w:val="fr-FR"/>
        </w:rPr>
        <w:tab/>
        <w:t>,</w:t>
      </w:r>
    </w:p>
    <w:p w14:paraId="77FA2C5B" w14:textId="77777777" w:rsidR="00EA5D10" w:rsidRPr="00F16982" w:rsidRDefault="00000000">
      <w:pPr>
        <w:ind w:firstLine="360"/>
        <w:rPr>
          <w:lang w:val="fr-FR"/>
        </w:rPr>
      </w:pPr>
      <w:r>
        <w:rPr>
          <w:lang w:val="la-Latn" w:eastAsia="la-Latn" w:bidi="la-Latn"/>
        </w:rPr>
        <w:t xml:space="preserve">QUERQUERA. </w:t>
      </w:r>
      <w:r w:rsidRPr="00F16982">
        <w:rPr>
          <w:lang w:val="fr-FR"/>
        </w:rPr>
        <w:t>The same as QUE Re ERA.</w:t>
      </w:r>
    </w:p>
    <w:p w14:paraId="538485B6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QUIES. </w:t>
      </w:r>
      <w:r>
        <w:t>Rest. The Effects os which are abundantly ex-</w:t>
      </w:r>
      <w:r>
        <w:br/>
        <w:t>plained, under the Article FrBRA.</w:t>
      </w:r>
    </w:p>
    <w:p w14:paraId="1E0A6B44" w14:textId="77777777" w:rsidR="00EA5D10" w:rsidRDefault="00000000">
      <w:pPr>
        <w:ind w:firstLine="360"/>
      </w:pPr>
      <w:r>
        <w:t xml:space="preserve">QUINGOMEO. . The </w:t>
      </w:r>
      <w:r>
        <w:rPr>
          <w:i/>
          <w:iCs/>
        </w:rPr>
        <w:t>Portuguese</w:t>
      </w:r>
      <w:r>
        <w:t xml:space="preserve"> Name sor a .Species of</w:t>
      </w:r>
      <w:r>
        <w:br/>
      </w:r>
      <w:r>
        <w:rPr>
          <w:i/>
          <w:iCs/>
        </w:rPr>
        <w:t>Alcea,</w:t>
      </w:r>
      <w:r>
        <w:t xml:space="preserve"> which grows in </w:t>
      </w:r>
      <w:r>
        <w:rPr>
          <w:i/>
          <w:iCs/>
        </w:rPr>
        <w:t>Brasil. Raii Hist. Plant.</w:t>
      </w:r>
    </w:p>
    <w:p w14:paraId="10C1C282" w14:textId="77777777" w:rsidR="00EA5D10" w:rsidRDefault="00000000">
      <w:pPr>
        <w:tabs>
          <w:tab w:val="left" w:pos="3721"/>
          <w:tab w:val="left" w:pos="4346"/>
        </w:tabs>
      </w:pPr>
      <w:r>
        <w:t>QU NQUEFOLIUM.</w:t>
      </w:r>
      <w:r>
        <w:tab/>
        <w:t>- '</w:t>
      </w:r>
      <w:r>
        <w:tab/>
        <w:t>’</w:t>
      </w:r>
    </w:p>
    <w:p w14:paraId="744FAE8B" w14:textId="77777777" w:rsidR="00EA5D10" w:rsidRDefault="00000000">
      <w:r>
        <w:t>The Characters are;</w:t>
      </w:r>
    </w:p>
    <w:p w14:paraId="2FE808FA" w14:textId="77777777" w:rsidR="00EA5D10" w:rsidRDefault="00000000">
      <w:r>
        <w:t>' The Root is fibrous and perennial: The Leaves grow by</w:t>
      </w:r>
      <w:r>
        <w:br/>
        <w:t>mors than Threes, attheTopof the Pedicle, round one Centre:</w:t>
      </w:r>
      <w:r>
        <w:br/>
        <w:t>The Calyx is monophyflous, not caducous, and, aS it.were,</w:t>
      </w:r>
      <w:r>
        <w:br/>
        <w:t>octophyllous, or decaphyllous, expanded like a Star, and fur-</w:t>
      </w:r>
      <w:r>
        <w:br/>
        <w:t>Inshed with very numerous Stamina, proceeding from the</w:t>
      </w:r>
      <w:r>
        <w:br/>
        <w:t>Compass os the Pass of the Ovary : The Flower is rosaceous,</w:t>
      </w:r>
      <w:r>
        <w:br/>
        <w:t>pentapetalous, and more rarely tetrapetalous, the Petals stand-</w:t>
      </w:r>
      <w:r>
        <w:br/>
        <w:t>ing round, the Base os the Ovary : The Ovary is a-seminal</w:t>
      </w:r>
      <w:r>
        <w:br/>
        <w:t>Head, involved in a Calyx, hemispherical, and has several Eggs,</w:t>
      </w:r>
      <w:r>
        <w:br/>
        <w:t>furnished with a long erected Tubez</w:t>
      </w:r>
    </w:p>
    <w:p w14:paraId="73AD29AC" w14:textId="77777777" w:rsidR="00EA5D10" w:rsidRDefault="00000000">
      <w:r>
        <w:rPr>
          <w:i/>
          <w:iCs/>
          <w:lang w:val="la-Latn" w:eastAsia="la-Latn" w:bidi="la-Latn"/>
        </w:rPr>
        <w:t>Boerhaave</w:t>
      </w:r>
      <w:r>
        <w:t>mentionSelevenSortsofQuinquefolium; which are,.</w:t>
      </w:r>
    </w:p>
    <w:p w14:paraId="552496EE" w14:textId="77777777" w:rsidR="00EA5D10" w:rsidRDefault="00000000">
      <w:r>
        <w:t xml:space="preserve">I. </w:t>
      </w:r>
      <w:r>
        <w:rPr>
          <w:lang w:val="la-Latn" w:eastAsia="la-Latn" w:bidi="la-Latn"/>
        </w:rPr>
        <w:t xml:space="preserve">Quinquefolium; </w:t>
      </w:r>
      <w:r>
        <w:t xml:space="preserve">rectum; </w:t>
      </w:r>
      <w:r>
        <w:rPr>
          <w:lang w:val="la-Latn" w:eastAsia="la-Latn" w:bidi="la-Latn"/>
        </w:rPr>
        <w:t xml:space="preserve">luteum. </w:t>
      </w:r>
      <w:r>
        <w:rPr>
          <w:i/>
          <w:iCs/>
        </w:rPr>
        <w:t>C.B.P.</w:t>
      </w:r>
      <w:r>
        <w:t xml:space="preserve"> 325. </w:t>
      </w:r>
      <w:r>
        <w:rPr>
          <w:i/>
          <w:iCs/>
        </w:rPr>
        <w:t>Pen-</w:t>
      </w:r>
      <w:r>
        <w:rPr>
          <w:i/>
          <w:iCs/>
        </w:rPr>
        <w:br/>
        <w:t xml:space="preserve">taphyllum, </w:t>
      </w:r>
      <w:r>
        <w:rPr>
          <w:i/>
          <w:iCs/>
          <w:lang w:val="la-Latn" w:eastAsia="la-Latn" w:bidi="la-Latn"/>
        </w:rPr>
        <w:t xml:space="preserve">sive potius </w:t>
      </w:r>
      <w:r>
        <w:rPr>
          <w:i/>
          <w:iCs/>
        </w:rPr>
        <w:t xml:space="preserve">Heptaphyllum, </w:t>
      </w:r>
      <w:r>
        <w:rPr>
          <w:i/>
          <w:iCs/>
          <w:lang w:val="la-Latn" w:eastAsia="la-Latn" w:bidi="la-Latn"/>
        </w:rPr>
        <w:t>majus, luteum, montanum,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>store mayore.</w:t>
      </w:r>
      <w:r>
        <w:t xml:space="preserve"> </w:t>
      </w:r>
      <w:r>
        <w:rPr>
          <w:lang w:val="la-Latn" w:eastAsia="la-Latn" w:bidi="la-Latn"/>
        </w:rPr>
        <w:t xml:space="preserve">M. </w:t>
      </w:r>
      <w:r>
        <w:t>H. I 88.</w:t>
      </w:r>
    </w:p>
    <w:p w14:paraId="77BF1494" w14:textId="77777777" w:rsidR="00EA5D10" w:rsidRDefault="00000000">
      <w:r>
        <w:t xml:space="preserve">2. </w:t>
      </w:r>
      <w:r>
        <w:rPr>
          <w:lang w:val="la-Latn" w:eastAsia="la-Latn" w:bidi="la-Latn"/>
        </w:rPr>
        <w:t xml:space="preserve">Quinquefolium </w:t>
      </w:r>
      <w:r>
        <w:t xml:space="preserve">; </w:t>
      </w:r>
      <w:r>
        <w:rPr>
          <w:lang w:val="la-Latn" w:eastAsia="la-Latn" w:bidi="la-Latn"/>
        </w:rPr>
        <w:t>majus</w:t>
      </w:r>
      <w:r>
        <w:t xml:space="preserve">; </w:t>
      </w:r>
      <w:r>
        <w:rPr>
          <w:lang w:val="la-Latn" w:eastAsia="la-Latn" w:bidi="la-Latn"/>
        </w:rPr>
        <w:t xml:space="preserve">repens. C. </w:t>
      </w:r>
      <w:r>
        <w:rPr>
          <w:i/>
          <w:iCs/>
          <w:lang w:val="la-Latn" w:eastAsia="la-Latn" w:bidi="la-Latn"/>
        </w:rPr>
        <w:t>B. P.</w:t>
      </w:r>
      <w:r>
        <w:rPr>
          <w:lang w:val="la-Latn" w:eastAsia="la-Latn" w:bidi="la-Latn"/>
        </w:rPr>
        <w:t xml:space="preserve"> 325. </w:t>
      </w:r>
      <w:r>
        <w:rPr>
          <w:i/>
          <w:iCs/>
          <w:lang w:val="la-Latn" w:eastAsia="la-Latn" w:bidi="la-Latn"/>
        </w:rPr>
        <w:t>Tourn.</w:t>
      </w:r>
      <w:r>
        <w:rPr>
          <w:i/>
          <w:iCs/>
          <w:lang w:val="la-Latn" w:eastAsia="la-Latn" w:bidi="la-Latn"/>
        </w:rPr>
        <w:br/>
        <w:t xml:space="preserve">inst. ilsap. Boerh. </w:t>
      </w:r>
      <w:r>
        <w:rPr>
          <w:i/>
          <w:iCs/>
        </w:rPr>
        <w:t xml:space="preserve">Ind. </w:t>
      </w:r>
      <w:r>
        <w:rPr>
          <w:i/>
          <w:iCs/>
          <w:lang w:val="la-Latn" w:eastAsia="la-Latn" w:bidi="la-Latn"/>
        </w:rPr>
        <w:t>alt.</w:t>
      </w:r>
      <w:r>
        <w:rPr>
          <w:lang w:val="la-Latn" w:eastAsia="la-Latn" w:bidi="la-Latn"/>
        </w:rPr>
        <w:t xml:space="preserve"> 40, </w:t>
      </w:r>
      <w:r>
        <w:rPr>
          <w:i/>
          <w:iCs/>
          <w:lang w:val="la-Latn" w:eastAsia="la-Latn" w:bidi="la-Latn"/>
        </w:rPr>
        <w:t>Pentaphyllurn et Quaenquefoliurn. .</w:t>
      </w:r>
      <w:r>
        <w:rPr>
          <w:i/>
          <w:iCs/>
          <w:lang w:val="la-Latn" w:eastAsia="la-Latn" w:bidi="la-Latn"/>
        </w:rPr>
        <w:br/>
      </w:r>
      <w:r>
        <w:rPr>
          <w:lang w:val="la-Latn" w:eastAsia="la-Latn" w:bidi="la-Latn"/>
        </w:rPr>
        <w:t xml:space="preserve">Offic. </w:t>
      </w:r>
      <w:r>
        <w:rPr>
          <w:i/>
          <w:iCs/>
          <w:lang w:val="la-Latn" w:eastAsia="la-Latn" w:bidi="la-Latn"/>
        </w:rPr>
        <w:t>Pentaphyllurn vulgatisisimumt</w:t>
      </w:r>
      <w:r>
        <w:rPr>
          <w:lang w:val="la-Latn" w:eastAsia="la-Latn" w:bidi="la-Latn"/>
        </w:rPr>
        <w:t xml:space="preserve"> </w:t>
      </w:r>
      <w:r>
        <w:t xml:space="preserve">Park. </w:t>
      </w:r>
      <w:r>
        <w:rPr>
          <w:lang w:val="la-Latn" w:eastAsia="la-Latn" w:bidi="la-Latn"/>
        </w:rPr>
        <w:t>Theat. 398. Raii</w:t>
      </w:r>
      <w:r>
        <w:rPr>
          <w:lang w:val="la-Latn" w:eastAsia="la-Latn" w:bidi="la-Latn"/>
        </w:rPr>
        <w:br/>
        <w:t xml:space="preserve">H:sh I. 6II. Synop. 3. 255.* </w:t>
      </w:r>
      <w:r>
        <w:rPr>
          <w:i/>
          <w:iCs/>
          <w:lang w:val="la-Latn" w:eastAsia="la-Latn" w:bidi="la-Latn"/>
        </w:rPr>
        <w:t>Pentaphyllurnsive quinquefolium</w:t>
      </w:r>
      <w:r>
        <w:rPr>
          <w:i/>
          <w:iCs/>
          <w:lang w:val="la-Latn" w:eastAsia="la-Latn" w:bidi="la-Latn"/>
        </w:rPr>
        <w:br/>
        <w:t>vulgare repens.</w:t>
      </w:r>
      <w:r>
        <w:rPr>
          <w:lang w:val="la-Latn" w:eastAsia="la-Latn" w:bidi="la-Latn"/>
        </w:rPr>
        <w:t xml:space="preserve"> J. B. I. 397. </w:t>
      </w:r>
      <w:r>
        <w:rPr>
          <w:i/>
          <w:iCs/>
          <w:lang w:val="la-Latn" w:eastAsia="la-Latn" w:bidi="la-Latn"/>
        </w:rPr>
        <w:t>Quaeiaquefotium vulgare.</w:t>
      </w:r>
      <w:r>
        <w:rPr>
          <w:lang w:val="la-Latn" w:eastAsia="la-Latn" w:bidi="la-Latn"/>
        </w:rPr>
        <w:t xml:space="preserve"> Ger.</w:t>
      </w:r>
      <w:r>
        <w:rPr>
          <w:lang w:val="la-Latn" w:eastAsia="la-Latn" w:bidi="la-Latn"/>
        </w:rPr>
        <w:br/>
        <w:t xml:space="preserve">S3b. </w:t>
      </w:r>
      <w:r>
        <w:rPr>
          <w:i/>
          <w:iCs/>
          <w:lang w:val="la-Latn" w:eastAsia="la-Latn" w:bidi="la-Latn"/>
        </w:rPr>
        <w:t>(sigitna transposita)</w:t>
      </w:r>
      <w:r>
        <w:rPr>
          <w:lang w:val="la-Latn" w:eastAsia="la-Latn" w:bidi="la-Latn"/>
        </w:rPr>
        <w:t xml:space="preserve"> Emac. 987. </w:t>
      </w:r>
      <w:r>
        <w:t>CINQUEFOIL, or</w:t>
      </w:r>
      <w:r>
        <w:br/>
        <w:t>FIVe-FINGERo.</w:t>
      </w:r>
    </w:p>
    <w:p w14:paraId="78857616" w14:textId="77777777" w:rsidR="00EA5D10" w:rsidRDefault="00000000">
      <w:r>
        <w:t>The common Cinquefoil; or five-leaved Grass, has a large</w:t>
      </w:r>
      <w:r>
        <w:br/>
        <w:t>spreading, thick; woody Root; covered with a dark-brown</w:t>
      </w:r>
      <w:r>
        <w:br/>
        <w:t>Bark; and full of'small Fibres, sending forth many flender.</w:t>
      </w:r>
      <w:r>
        <w:br/>
        <w:t>creeping Stalks, which lie on the Ground, emitting small</w:t>
      </w:r>
      <w:r>
        <w:br/>
        <w:t>fibrous Roots from the Joints, by which it easily propagates</w:t>
      </w:r>
      <w:r>
        <w:br/>
        <w:t>itself, at every Joint grow the Leaves, five set together upon</w:t>
      </w:r>
      <w:r>
        <w:br/>
        <w:t>one long Foot-stalk, which are narrow, veiny, serrated about the</w:t>
      </w:r>
      <w:r>
        <w:br/>
        <w:t>Edges, the two outermost being the shortest : Amongst these</w:t>
      </w:r>
      <w:r>
        <w:br/>
        <w:t>come forth the Flowers, consisting of five round'yellow Leaves,</w:t>
      </w:r>
      <w:r>
        <w:br/>
        <w:t>with several Stamina in the Middle, set, also, on long Foot-</w:t>
      </w:r>
      <w:r>
        <w:br/>
        <w:t>-stalks; and aster them small, brown, naked Seed: It grows</w:t>
      </w:r>
      <w:r>
        <w:br/>
        <w:t>every-where by Hedges and Way-sides, flowering all Summer.</w:t>
      </w:r>
      <w:r>
        <w:br/>
        <w:t>The Leaves and Root are used.</w:t>
      </w:r>
    </w:p>
    <w:p w14:paraId="331021CE" w14:textId="77777777" w:rsidR="00EA5D10" w:rsidRPr="00F16982" w:rsidRDefault="00000000">
      <w:pPr>
        <w:ind w:firstLine="360"/>
        <w:rPr>
          <w:lang w:val="la-Latn"/>
        </w:rPr>
      </w:pPr>
      <w:r>
        <w:t xml:space="preserve">They are </w:t>
      </w:r>
      <w:r>
        <w:rPr>
          <w:lang w:val="la-Latn" w:eastAsia="la-Latn" w:bidi="la-Latn"/>
        </w:rPr>
        <w:t xml:space="preserve">restringent </w:t>
      </w:r>
      <w:r>
        <w:t>and drying, and serviceable against all</w:t>
      </w:r>
      <w:r>
        <w:br/>
        <w:t>kinds of Fluxes and Haemorrhages: The Powder of the Root,</w:t>
      </w:r>
      <w:r>
        <w:br/>
        <w:t>given to the Quantity of a Dram, two Or three times a Day,</w:t>
      </w:r>
      <w:r>
        <w:br/>
        <w:t xml:space="preserve">is said to cure Agues. The same is, also, accounted good </w:t>
      </w:r>
      <w:r>
        <w:rPr>
          <w:vertAlign w:val="subscript"/>
        </w:rPr>
        <w:t>t</w:t>
      </w:r>
      <w:r>
        <w:rPr>
          <w:vertAlign w:val="subscript"/>
        </w:rPr>
        <w:br/>
      </w:r>
      <w:r>
        <w:t xml:space="preserve">against malignant Distempers, and is an Ingredient in </w:t>
      </w:r>
      <w:r>
        <w:rPr>
          <w:i/>
          <w:iCs/>
        </w:rPr>
        <w:t>Venice</w:t>
      </w:r>
      <w:r>
        <w:rPr>
          <w:i/>
          <w:iCs/>
        </w:rPr>
        <w:br/>
      </w:r>
      <w:r>
        <w:t>‘ Treacle : It is frequently used in Gargles for sore Mouths and</w:t>
      </w:r>
      <w:r>
        <w:br/>
        <w:t xml:space="preserve">ulcerated Gums, and to fasten loose Teeth. </w:t>
      </w:r>
      <w:r>
        <w:rPr>
          <w:i/>
          <w:iCs/>
        </w:rPr>
        <w:t>Millens, Bot. Off.</w:t>
      </w:r>
      <w:r>
        <w:rPr>
          <w:i/>
          <w:iCs/>
        </w:rPr>
        <w:br/>
      </w:r>
      <w:r>
        <w:t xml:space="preserve">. 3. </w:t>
      </w:r>
      <w:r>
        <w:rPr>
          <w:lang w:val="la-Latn" w:eastAsia="la-Latn" w:bidi="la-Latn"/>
        </w:rPr>
        <w:t>Quinquefolium</w:t>
      </w:r>
      <w:r>
        <w:t xml:space="preserve">; quod </w:t>
      </w:r>
      <w:r>
        <w:rPr>
          <w:lang w:val="la-Latn" w:eastAsia="la-Latn" w:bidi="la-Latn"/>
        </w:rPr>
        <w:t xml:space="preserve">Pentaphyllurn, seu potius </w:t>
      </w:r>
      <w:r>
        <w:t>Hepta-</w:t>
      </w:r>
      <w:r>
        <w:br/>
        <w:t xml:space="preserve">phyllum ; </w:t>
      </w:r>
      <w:r>
        <w:rPr>
          <w:lang w:val="la-Latn" w:eastAsia="la-Latn" w:bidi="la-Latn"/>
        </w:rPr>
        <w:t xml:space="preserve">erectum caule rubro </w:t>
      </w:r>
      <w:r>
        <w:t xml:space="preserve">; </w:t>
      </w:r>
      <w:r>
        <w:rPr>
          <w:lang w:val="la-Latn" w:eastAsia="la-Latn" w:bidi="la-Latn"/>
        </w:rPr>
        <w:t xml:space="preserve">hirsutus. </w:t>
      </w:r>
      <w:r w:rsidRPr="00F16982">
        <w:rPr>
          <w:lang w:val="la-Latn"/>
        </w:rPr>
        <w:t>Hi Co</w:t>
      </w:r>
    </w:p>
    <w:p w14:paraId="0CEDA066" w14:textId="77777777" w:rsidR="00EA5D10" w:rsidRPr="00F16982" w:rsidRDefault="00000000">
      <w:pPr>
        <w:tabs>
          <w:tab w:val="left" w:pos="456"/>
        </w:tabs>
        <w:ind w:firstLine="360"/>
        <w:rPr>
          <w:lang w:val="la-Latn"/>
        </w:rPr>
      </w:pPr>
      <w:r w:rsidRPr="00F16982">
        <w:rPr>
          <w:lang w:val="la-Latn"/>
        </w:rPr>
        <w:t>4.</w:t>
      </w:r>
      <w:r>
        <w:rPr>
          <w:lang w:val="la-Latn" w:eastAsia="la-Latn" w:bidi="la-Latn"/>
        </w:rPr>
        <w:tab/>
        <w:t xml:space="preserve">Quinquefolium </w:t>
      </w:r>
      <w:r w:rsidRPr="00F16982">
        <w:rPr>
          <w:lang w:val="la-Latn"/>
        </w:rPr>
        <w:t xml:space="preserve">; Tectum ; </w:t>
      </w:r>
      <w:r>
        <w:rPr>
          <w:lang w:val="la-Latn" w:eastAsia="la-Latn" w:bidi="la-Latn"/>
        </w:rPr>
        <w:t xml:space="preserve">floribus subluteis. </w:t>
      </w:r>
      <w:r>
        <w:rPr>
          <w:i/>
          <w:iCs/>
          <w:lang w:val="la-Latn" w:eastAsia="la-Latn" w:bidi="la-Latn"/>
        </w:rPr>
        <w:t>C. B. P.</w:t>
      </w:r>
    </w:p>
    <w:p w14:paraId="132F2440" w14:textId="77777777" w:rsidR="00EA5D10" w:rsidRPr="00F16982" w:rsidRDefault="00000000">
      <w:pPr>
        <w:tabs>
          <w:tab w:val="left" w:pos="456"/>
        </w:tabs>
        <w:ind w:firstLine="360"/>
        <w:rPr>
          <w:lang w:val="it-IT"/>
        </w:rPr>
      </w:pPr>
      <w:r>
        <w:rPr>
          <w:lang w:val="la-Latn" w:eastAsia="la-Latn" w:bidi="la-Latn"/>
        </w:rPr>
        <w:t>5.</w:t>
      </w:r>
      <w:r>
        <w:rPr>
          <w:lang w:val="la-Latn" w:eastAsia="la-Latn" w:bidi="la-Latn"/>
        </w:rPr>
        <w:tab/>
        <w:t>Quinquefolium; minus; flore pallide luteo. Ti297.</w:t>
      </w:r>
    </w:p>
    <w:p w14:paraId="128E71C3" w14:textId="77777777" w:rsidR="00EA5D10" w:rsidRPr="00F16982" w:rsidRDefault="00000000">
      <w:pPr>
        <w:tabs>
          <w:tab w:val="left" w:pos="498"/>
        </w:tabs>
        <w:ind w:firstLine="360"/>
        <w:rPr>
          <w:lang w:val="la-Latn"/>
        </w:rPr>
      </w:pPr>
      <w:r>
        <w:rPr>
          <w:lang w:val="la-Latn" w:eastAsia="la-Latn" w:bidi="la-Latn"/>
        </w:rPr>
        <w:t>6.</w:t>
      </w:r>
      <w:r>
        <w:rPr>
          <w:lang w:val="la-Latn" w:eastAsia="la-Latn" w:bidi="la-Latn"/>
        </w:rPr>
        <w:tab/>
        <w:t xml:space="preserve">Quinquefolium ; solio argenteo. </w:t>
      </w:r>
      <w:r>
        <w:rPr>
          <w:i/>
          <w:iCs/>
          <w:lang w:val="la-Latn" w:eastAsia="la-Latn" w:bidi="la-Latn"/>
        </w:rPr>
        <w:t>C. B. P. TsaS. Pen-</w:t>
      </w:r>
      <w:r>
        <w:rPr>
          <w:i/>
          <w:iCs/>
          <w:lang w:val="la-Latn" w:eastAsia="la-Latn" w:bidi="la-Latn"/>
        </w:rPr>
        <w:br/>
        <w:t xml:space="preserve">taphyllum rectum, foliis profunde flectis, subfas argenteis, </w:t>
      </w:r>
      <w:r w:rsidRPr="00F16982">
        <w:rPr>
          <w:i/>
          <w:iCs/>
          <w:lang w:val="la-Latn"/>
        </w:rPr>
        <w:t>store</w:t>
      </w:r>
      <w:r w:rsidRPr="00F16982">
        <w:rPr>
          <w:i/>
          <w:iCs/>
          <w:lang w:val="la-Latn"/>
        </w:rPr>
        <w:br/>
      </w:r>
      <w:r>
        <w:rPr>
          <w:i/>
          <w:iCs/>
          <w:lang w:val="la-Latn" w:eastAsia="la-Latn" w:bidi="la-Latn"/>
        </w:rPr>
        <w:t>luteo.</w:t>
      </w:r>
      <w:r>
        <w:rPr>
          <w:lang w:val="la-Latn" w:eastAsia="la-Latn" w:bidi="la-Latn"/>
        </w:rPr>
        <w:t xml:space="preserve"> </w:t>
      </w:r>
      <w:r w:rsidRPr="00F16982">
        <w:rPr>
          <w:lang w:val="la-Latn"/>
        </w:rPr>
        <w:t xml:space="preserve">J; </w:t>
      </w:r>
      <w:r>
        <w:rPr>
          <w:lang w:val="la-Latn" w:eastAsia="la-Latn" w:bidi="la-Latn"/>
        </w:rPr>
        <w:t>B. 2. 398.</w:t>
      </w:r>
    </w:p>
    <w:p w14:paraId="7DAEF664" w14:textId="77777777" w:rsidR="00EA5D10" w:rsidRPr="00F16982" w:rsidRDefault="00000000">
      <w:pPr>
        <w:tabs>
          <w:tab w:val="left" w:pos="498"/>
        </w:tabs>
        <w:ind w:firstLine="360"/>
        <w:rPr>
          <w:lang w:val="it-IT"/>
        </w:rPr>
      </w:pPr>
      <w:r>
        <w:rPr>
          <w:lang w:val="la-Latn" w:eastAsia="la-Latn" w:bidi="la-Latn"/>
        </w:rPr>
        <w:t>7.</w:t>
      </w:r>
      <w:r>
        <w:rPr>
          <w:lang w:val="la-Latn" w:eastAsia="la-Latn" w:bidi="la-Latn"/>
        </w:rPr>
        <w:tab/>
        <w:t xml:space="preserve">Quinquefolium; minus; repens; luteum. </w:t>
      </w:r>
      <w:r>
        <w:rPr>
          <w:i/>
          <w:iCs/>
          <w:lang w:val="la-Latn" w:eastAsia="la-Latn" w:bidi="la-Latn"/>
        </w:rPr>
        <w:t>C.B.P.</w:t>
      </w:r>
      <w:r>
        <w:rPr>
          <w:lang w:val="la-Latn" w:eastAsia="la-Latn" w:bidi="la-Latn"/>
        </w:rPr>
        <w:t xml:space="preserve"> 325.</w:t>
      </w:r>
      <w:r>
        <w:rPr>
          <w:lang w:val="la-Latn" w:eastAsia="la-Latn" w:bidi="la-Latn"/>
        </w:rPr>
        <w:br/>
      </w:r>
      <w:r>
        <w:rPr>
          <w:i/>
          <w:iCs/>
          <w:lang w:val="la-Latn" w:eastAsia="la-Latn" w:bidi="la-Latn"/>
        </w:rPr>
        <w:t>Pentaphellum; parvum, hirsutum.</w:t>
      </w:r>
      <w:r>
        <w:rPr>
          <w:lang w:val="la-Latn" w:eastAsia="la-Latn" w:bidi="la-Latn"/>
        </w:rPr>
        <w:t xml:space="preserve"> </w:t>
      </w:r>
      <w:r w:rsidRPr="00F16982">
        <w:rPr>
          <w:lang w:val="it-IT"/>
        </w:rPr>
        <w:t xml:space="preserve">J. </w:t>
      </w:r>
      <w:r>
        <w:rPr>
          <w:lang w:val="la-Latn" w:eastAsia="la-Latn" w:bidi="la-Latn"/>
        </w:rPr>
        <w:t>B. 2. 5o8.</w:t>
      </w:r>
    </w:p>
    <w:p w14:paraId="3C2F4F24" w14:textId="77777777" w:rsidR="00EA5D10" w:rsidRDefault="00000000">
      <w:pPr>
        <w:tabs>
          <w:tab w:val="left" w:pos="498"/>
        </w:tabs>
        <w:ind w:firstLine="360"/>
      </w:pPr>
      <w:r>
        <w:rPr>
          <w:lang w:val="la-Latn" w:eastAsia="la-Latn" w:bidi="la-Latn"/>
        </w:rPr>
        <w:t>8.</w:t>
      </w:r>
      <w:r>
        <w:rPr>
          <w:lang w:val="la-Latn" w:eastAsia="la-Latn" w:bidi="la-Latn"/>
        </w:rPr>
        <w:tab/>
        <w:t xml:space="preserve">Quinquefolium ; minus; repens ; luteum ; flore </w:t>
      </w:r>
      <w:r w:rsidRPr="00F16982">
        <w:rPr>
          <w:lang w:val="it-IT"/>
        </w:rPr>
        <w:t>tetra-</w:t>
      </w:r>
      <w:r w:rsidRPr="00F16982">
        <w:rPr>
          <w:lang w:val="it-IT"/>
        </w:rPr>
        <w:br/>
      </w:r>
      <w:r>
        <w:rPr>
          <w:lang w:val="la-Latn" w:eastAsia="la-Latn" w:bidi="la-Latn"/>
        </w:rPr>
        <w:t xml:space="preserve">petalo. </w:t>
      </w:r>
      <w:r>
        <w:rPr>
          <w:i/>
          <w:iCs/>
          <w:lang w:val="la-Latn" w:eastAsia="la-Latn" w:bidi="la-Latn"/>
        </w:rPr>
        <w:t>Boerh. Tnd. alt.</w:t>
      </w:r>
      <w:r>
        <w:rPr>
          <w:lang w:val="la-Latn" w:eastAsia="la-Latn" w:bidi="la-Latn"/>
        </w:rPr>
        <w:t xml:space="preserve"> 40. </w:t>
      </w:r>
      <w:r>
        <w:rPr>
          <w:i/>
          <w:iCs/>
          <w:lang w:val="la-Latn" w:eastAsia="la-Latn" w:bidi="la-Latn"/>
        </w:rPr>
        <w:t>Tormentilla.</w:t>
      </w:r>
      <w:r>
        <w:rPr>
          <w:lang w:val="la-Latn" w:eastAsia="la-Latn" w:bidi="la-Latn"/>
        </w:rPr>
        <w:t xml:space="preserve"> Cjffic. Ger. 840.</w:t>
      </w:r>
      <w:r>
        <w:rPr>
          <w:lang w:val="la-Latn" w:eastAsia="la-Latn" w:bidi="la-Latn"/>
        </w:rPr>
        <w:br/>
        <w:t xml:space="preserve">Emac. 992. Raii </w:t>
      </w:r>
      <w:r>
        <w:t xml:space="preserve">Hist. </w:t>
      </w:r>
      <w:r>
        <w:rPr>
          <w:lang w:val="la-Latn" w:eastAsia="la-Latn" w:bidi="la-Latn"/>
        </w:rPr>
        <w:t xml:space="preserve">I. 617. Synop. 3. 257. ju B. 2. </w:t>
      </w:r>
      <w:r w:rsidRPr="00F16982">
        <w:rPr>
          <w:lang w:val="en-GB" w:eastAsia="el-GR" w:bidi="el-GR"/>
        </w:rPr>
        <w:t>59</w:t>
      </w:r>
      <w:r>
        <w:rPr>
          <w:lang w:val="el-GR" w:eastAsia="el-GR" w:bidi="el-GR"/>
        </w:rPr>
        <w:t>δς</w:t>
      </w:r>
      <w:r w:rsidRPr="00F16982">
        <w:rPr>
          <w:lang w:val="en-GB" w:eastAsia="el-GR" w:bidi="el-GR"/>
        </w:rPr>
        <w:br/>
      </w:r>
      <w:r>
        <w:rPr>
          <w:i/>
          <w:iCs/>
          <w:lang w:val="la-Latn" w:eastAsia="la-Latn" w:bidi="la-Latn"/>
        </w:rPr>
        <w:lastRenderedPageBreak/>
        <w:t>Tormentilla vulgaris.</w:t>
      </w:r>
      <w:r>
        <w:rPr>
          <w:lang w:val="la-Latn" w:eastAsia="la-Latn" w:bidi="la-Latn"/>
        </w:rPr>
        <w:t xml:space="preserve"> </w:t>
      </w:r>
      <w:r>
        <w:t xml:space="preserve">Park. </w:t>
      </w:r>
      <w:r>
        <w:rPr>
          <w:lang w:val="la-Latn" w:eastAsia="la-Latn" w:bidi="la-Latn"/>
        </w:rPr>
        <w:t xml:space="preserve">Theat. 394. </w:t>
      </w:r>
      <w:r>
        <w:rPr>
          <w:i/>
          <w:iCs/>
          <w:lang w:val="la-Latn" w:eastAsia="la-Latn" w:bidi="la-Latn"/>
        </w:rPr>
        <w:t>Tormentitta siyboostris.</w:t>
      </w:r>
      <w:r>
        <w:rPr>
          <w:i/>
          <w:iCs/>
          <w:lang w:val="la-Latn" w:eastAsia="la-Latn" w:bidi="la-Latn"/>
        </w:rPr>
        <w:br/>
      </w:r>
      <w:r>
        <w:rPr>
          <w:lang w:val="la-Latn" w:eastAsia="la-Latn" w:bidi="la-Latn"/>
        </w:rPr>
        <w:t>C. B. P. 326. Tourn. Inst. 298. TORMENTIL;</w:t>
      </w:r>
    </w:p>
    <w:p w14:paraId="7DFBF8CF" w14:textId="77777777" w:rsidR="00EA5D10" w:rsidRDefault="00000000">
      <w:pPr>
        <w:ind w:firstLine="360"/>
      </w:pPr>
      <w:r>
        <w:t xml:space="preserve">The Root of </w:t>
      </w:r>
      <w:r>
        <w:rPr>
          <w:lang w:val="la-Latn" w:eastAsia="la-Latn" w:bidi="la-Latn"/>
        </w:rPr>
        <w:t xml:space="preserve">Tormenti! </w:t>
      </w:r>
      <w:r>
        <w:t>is pretty thick and large, for the</w:t>
      </w:r>
      <w:r>
        <w:br/>
        <w:t>Bigness of the Plant, frequently crooked and knotty, of a</w:t>
      </w:r>
      <w:r>
        <w:br/>
        <w:t>reddish Colour in the Inside, with many small Fibres; the</w:t>
      </w:r>
      <w:r>
        <w:br/>
        <w:t>Stalks are long, and very flender, and hardly able to support</w:t>
      </w:r>
      <w:r>
        <w:br/>
        <w:t>themselves: It has frequently seven, though sometimes only</w:t>
      </w:r>
      <w:r>
        <w:br/>
        <w:t>five, long narrow Leaves growing at a joint , less than Cin-</w:t>
      </w:r>
      <w:r>
        <w:br/>
        <w:t>quefoil, and serrated only at the Ends: The Flowers are small</w:t>
      </w:r>
      <w:r>
        <w:br/>
        <w:t>and yellow, of sour Leaves, with a sew Stamina in the Mid-</w:t>
      </w:r>
      <w:r>
        <w:br/>
        <w:t>dle: The Seed is small, growing naked on the Calyx, ft</w:t>
      </w:r>
      <w:r>
        <w:br/>
        <w:t xml:space="preserve">grows in Woods, and in Commons, and flowers in </w:t>
      </w:r>
      <w:r>
        <w:rPr>
          <w:i/>
          <w:iCs/>
        </w:rPr>
        <w:t>June</w:t>
      </w:r>
      <w:r>
        <w:t xml:space="preserve"> and</w:t>
      </w:r>
      <w:r>
        <w:br/>
      </w:r>
      <w:r>
        <w:rPr>
          <w:i/>
          <w:iCs/>
        </w:rPr>
        <w:t>July.</w:t>
      </w:r>
      <w:r>
        <w:t xml:space="preserve"> The Roots are used.</w:t>
      </w:r>
    </w:p>
    <w:p w14:paraId="46850A25" w14:textId="77777777" w:rsidR="00EA5D10" w:rsidRDefault="00000000">
      <w:pPr>
        <w:ind w:firstLine="360"/>
      </w:pPr>
      <w:r>
        <w:t>They are Very drying and binding; good sor Diarrhoeas and</w:t>
      </w:r>
      <w:r>
        <w:br/>
        <w:t>Dysenteries, especially attended with malignant Fevers; they</w:t>
      </w:r>
      <w:r>
        <w:br/>
        <w:t>being, also, accounted alexipharmic s They are serviceable in</w:t>
      </w:r>
      <w:r>
        <w:br/>
        <w:t>Haemorrhages of the Nose, Mouth, or Womb: They fasten</w:t>
      </w:r>
      <w:r>
        <w:br/>
        <w:t xml:space="preserve">loose Teeth; and help the Relaxation of the Uvula. </w:t>
      </w:r>
      <w:r>
        <w:rPr>
          <w:i/>
          <w:iCs/>
        </w:rPr>
        <w:t>Millers,</w:t>
      </w:r>
      <w:r>
        <w:rPr>
          <w:i/>
          <w:iCs/>
        </w:rPr>
        <w:br/>
        <w:t>Bot. Osse.</w:t>
      </w:r>
    </w:p>
    <w:p w14:paraId="78E30B79" w14:textId="77777777" w:rsidR="00EA5D10" w:rsidRPr="00F16982" w:rsidRDefault="00000000">
      <w:pPr>
        <w:tabs>
          <w:tab w:val="left" w:pos="484"/>
        </w:tabs>
        <w:ind w:firstLine="360"/>
        <w:rPr>
          <w:lang w:val="it-IT"/>
        </w:rPr>
      </w:pPr>
      <w:r w:rsidRPr="00F16982">
        <w:rPr>
          <w:lang w:val="de-DE"/>
        </w:rPr>
        <w:t>9.</w:t>
      </w:r>
      <w:r>
        <w:rPr>
          <w:lang w:val="la-Latn" w:eastAsia="la-Latn" w:bidi="la-Latn"/>
        </w:rPr>
        <w:tab/>
        <w:t>Quinquefolium</w:t>
      </w:r>
      <w:r w:rsidRPr="00F16982">
        <w:rPr>
          <w:lang w:val="de-DE"/>
        </w:rPr>
        <w:t xml:space="preserve">; album; </w:t>
      </w:r>
      <w:r>
        <w:rPr>
          <w:lang w:val="la-Latn" w:eastAsia="la-Latn" w:bidi="la-Latn"/>
        </w:rPr>
        <w:t>majus</w:t>
      </w:r>
      <w:r w:rsidRPr="00F16982">
        <w:rPr>
          <w:lang w:val="de-DE"/>
        </w:rPr>
        <w:t xml:space="preserve">; </w:t>
      </w:r>
      <w:r>
        <w:rPr>
          <w:lang w:val="la-Latn" w:eastAsia="la-Latn" w:bidi="la-Latn"/>
        </w:rPr>
        <w:t xml:space="preserve">alterum. </w:t>
      </w:r>
      <w:r>
        <w:rPr>
          <w:i/>
          <w:iCs/>
          <w:lang w:val="la-Latn" w:eastAsia="la-Latn" w:bidi="la-Latn"/>
        </w:rPr>
        <w:t xml:space="preserve">C. B. </w:t>
      </w:r>
      <w:r w:rsidRPr="00F16982">
        <w:rPr>
          <w:i/>
          <w:iCs/>
          <w:lang w:val="de-DE"/>
        </w:rPr>
        <w:t>P.</w:t>
      </w:r>
      <w:r w:rsidRPr="00F16982">
        <w:rPr>
          <w:i/>
          <w:iCs/>
          <w:lang w:val="de-DE"/>
        </w:rPr>
        <w:br/>
      </w:r>
      <w:r w:rsidRPr="00F16982">
        <w:rPr>
          <w:lang w:val="de-DE"/>
        </w:rPr>
        <w:t xml:space="preserve">325. </w:t>
      </w:r>
      <w:r>
        <w:rPr>
          <w:i/>
          <w:iCs/>
          <w:lang w:val="la-Latn" w:eastAsia="la-Latn" w:bidi="la-Latn"/>
        </w:rPr>
        <w:t xml:space="preserve">Pentaphyllurn </w:t>
      </w:r>
      <w:r w:rsidRPr="00F16982">
        <w:rPr>
          <w:i/>
          <w:iCs/>
          <w:lang w:val="it-IT"/>
        </w:rPr>
        <w:t>album. J.</w:t>
      </w:r>
      <w:r w:rsidRPr="00F16982">
        <w:rPr>
          <w:lang w:val="it-IT"/>
        </w:rPr>
        <w:t xml:space="preserve"> </w:t>
      </w:r>
      <w:r>
        <w:rPr>
          <w:lang w:val="el-GR" w:eastAsia="el-GR" w:bidi="el-GR"/>
        </w:rPr>
        <w:t>Β</w:t>
      </w:r>
      <w:r w:rsidRPr="00F16982">
        <w:rPr>
          <w:lang w:val="it-IT" w:eastAsia="el-GR" w:bidi="el-GR"/>
        </w:rPr>
        <w:t xml:space="preserve">. </w:t>
      </w:r>
      <w:r w:rsidRPr="00F16982">
        <w:rPr>
          <w:lang w:val="it-IT"/>
        </w:rPr>
        <w:t>2. 598.</w:t>
      </w:r>
    </w:p>
    <w:p w14:paraId="393C1F96" w14:textId="77777777" w:rsidR="00EA5D10" w:rsidRPr="00F16982" w:rsidRDefault="00000000">
      <w:pPr>
        <w:tabs>
          <w:tab w:val="left" w:pos="514"/>
        </w:tabs>
        <w:ind w:firstLine="360"/>
        <w:rPr>
          <w:lang w:val="la-Latn"/>
        </w:rPr>
      </w:pPr>
      <w:r w:rsidRPr="00F16982">
        <w:rPr>
          <w:lang w:val="it-IT"/>
        </w:rPr>
        <w:t>Io.</w:t>
      </w:r>
      <w:r>
        <w:rPr>
          <w:lang w:val="la-Latn" w:eastAsia="la-Latn" w:bidi="la-Latn"/>
        </w:rPr>
        <w:tab/>
        <w:t>Quinquefolium</w:t>
      </w:r>
      <w:r w:rsidRPr="00F16982">
        <w:rPr>
          <w:lang w:val="it-IT"/>
        </w:rPr>
        <w:t xml:space="preserve">; </w:t>
      </w:r>
      <w:r>
        <w:rPr>
          <w:lang w:val="la-Latn" w:eastAsia="la-Latn" w:bidi="la-Latn"/>
        </w:rPr>
        <w:t xml:space="preserve">soliis ternis </w:t>
      </w:r>
      <w:r w:rsidRPr="00F16982">
        <w:rPr>
          <w:lang w:val="it-IT"/>
        </w:rPr>
        <w:t xml:space="preserve">; </w:t>
      </w:r>
      <w:r>
        <w:rPr>
          <w:lang w:val="la-Latn" w:eastAsia="la-Latn" w:bidi="la-Latn"/>
        </w:rPr>
        <w:t xml:space="preserve">praecedenti simile. </w:t>
      </w:r>
      <w:r>
        <w:rPr>
          <w:i/>
          <w:iCs/>
          <w:lang w:val="la-Latn" w:eastAsia="la-Latn" w:bidi="la-Latn"/>
        </w:rPr>
        <w:t>H. C.</w:t>
      </w:r>
    </w:p>
    <w:p w14:paraId="5294966E" w14:textId="77777777" w:rsidR="00EA5D10" w:rsidRDefault="00000000">
      <w:pPr>
        <w:tabs>
          <w:tab w:val="left" w:pos="593"/>
        </w:tabs>
        <w:ind w:firstLine="360"/>
      </w:pPr>
      <w:r>
        <w:rPr>
          <w:lang w:val="la-Latn" w:eastAsia="la-Latn" w:bidi="la-Latn"/>
        </w:rPr>
        <w:t>II.</w:t>
      </w:r>
      <w:r>
        <w:rPr>
          <w:lang w:val="la-Latn" w:eastAsia="la-Latn" w:bidi="la-Latn"/>
        </w:rPr>
        <w:tab/>
        <w:t>Quinquefolium; quae Tormentilla ; reptans; alata ;</w:t>
      </w:r>
      <w:r>
        <w:rPr>
          <w:lang w:val="la-Latn" w:eastAsia="la-Latn" w:bidi="la-Latn"/>
        </w:rPr>
        <w:br/>
        <w:t xml:space="preserve">foliis profundius ferratis. </w:t>
      </w:r>
      <w:r>
        <w:rPr>
          <w:i/>
          <w:iCs/>
          <w:lang w:val="la-Latn" w:eastAsia="la-Latn" w:bidi="la-Latn"/>
        </w:rPr>
        <w:t>D. Plet. Raii Syn-.</w:t>
      </w:r>
      <w:r>
        <w:rPr>
          <w:lang w:val="la-Latn" w:eastAsia="la-Latn" w:bidi="la-Latn"/>
        </w:rPr>
        <w:t xml:space="preserve"> 142. </w:t>
      </w:r>
      <w:r>
        <w:rPr>
          <w:i/>
          <w:iCs/>
          <w:lang w:val="la-Latn" w:eastAsia="la-Latn" w:bidi="la-Latn"/>
        </w:rPr>
        <w:t>Boerh.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>Ind. alt. Plant. Fol.</w:t>
      </w:r>
      <w:r>
        <w:t xml:space="preserve"> I.</w:t>
      </w:r>
    </w:p>
    <w:p w14:paraId="295BEB1B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QUINQUE FRAGMENTA PRETIOSA. </w:t>
      </w:r>
      <w:r>
        <w:t>The Frag-</w:t>
      </w:r>
      <w:r>
        <w:br/>
        <w:t xml:space="preserve">ments </w:t>
      </w:r>
      <w:r>
        <w:rPr>
          <w:lang w:val="la-Latn" w:eastAsia="la-Latn" w:bidi="la-Latn"/>
        </w:rPr>
        <w:t xml:space="preserve">os </w:t>
      </w:r>
      <w:r>
        <w:t>the precious Stones.</w:t>
      </w:r>
    </w:p>
    <w:p w14:paraId="465728ED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- </w:t>
      </w:r>
      <w:r>
        <w:t>These rare Compositions are hardly prepared anv other Way</w:t>
      </w:r>
      <w:r>
        <w:br/>
        <w:t>than by Chymistry, which sometimes affords us an ^Opportunity</w:t>
      </w:r>
      <w:r>
        <w:br/>
        <w:t>of employing them in Medicine : But it i</w:t>
      </w:r>
      <w:r>
        <w:rPr>
          <w:vertAlign w:val="subscript"/>
        </w:rPr>
        <w:t>s</w:t>
      </w:r>
      <w:r>
        <w:t xml:space="preserve"> </w:t>
      </w:r>
      <w:r>
        <w:rPr>
          <w:lang w:val="la-Latn" w:eastAsia="la-Latn" w:bidi="la-Latn"/>
        </w:rPr>
        <w:t xml:space="preserve">sufficiens, </w:t>
      </w:r>
      <w:r>
        <w:t>that we</w:t>
      </w:r>
      <w:r>
        <w:br/>
        <w:t>have spoken of each of these Stones in its proper Place; to</w:t>
      </w:r>
      <w:r>
        <w:br/>
        <w:t xml:space="preserve">which we refer the Readers </w:t>
      </w:r>
      <w:r>
        <w:rPr>
          <w:i/>
          <w:iCs/>
        </w:rPr>
        <w:t>Lcrnery des Drocrues.</w:t>
      </w:r>
      <w:r>
        <w:br w:type="page"/>
      </w:r>
    </w:p>
    <w:p w14:paraId="18C9D5D4" w14:textId="77777777" w:rsidR="00EA5D10" w:rsidRPr="00F16982" w:rsidRDefault="00000000">
      <w:pPr>
        <w:ind w:firstLine="360"/>
        <w:rPr>
          <w:lang w:val="it-IT"/>
        </w:rPr>
      </w:pPr>
      <w:r w:rsidRPr="00F16982">
        <w:rPr>
          <w:lang w:val="it-IT"/>
        </w:rPr>
        <w:lastRenderedPageBreak/>
        <w:t xml:space="preserve">QUiNQUE-NERVIA. See </w:t>
      </w:r>
      <w:r>
        <w:rPr>
          <w:b/>
          <w:bCs/>
          <w:lang w:val="la-Latn" w:eastAsia="la-Latn" w:bidi="la-Latn"/>
        </w:rPr>
        <w:t>PLANTAGO.</w:t>
      </w:r>
    </w:p>
    <w:p w14:paraId="121CF5AB" w14:textId="77777777" w:rsidR="00EA5D10" w:rsidRPr="00F16982" w:rsidRDefault="00000000">
      <w:pPr>
        <w:ind w:firstLine="360"/>
        <w:rPr>
          <w:lang w:val="it-IT"/>
        </w:rPr>
      </w:pPr>
      <w:r w:rsidRPr="00F16982">
        <w:rPr>
          <w:lang w:val="it-IT"/>
        </w:rPr>
        <w:t>QUINQUINA.</w:t>
      </w:r>
    </w:p>
    <w:p w14:paraId="7C0957D1" w14:textId="77777777" w:rsidR="00EA5D10" w:rsidRDefault="00000000">
      <w:pPr>
        <w:tabs>
          <w:tab w:val="left" w:pos="4164"/>
        </w:tabs>
        <w:ind w:firstLine="360"/>
      </w:pPr>
      <w:r w:rsidRPr="00F16982">
        <w:rPr>
          <w:i/>
          <w:iCs/>
          <w:lang w:val="it-IT"/>
        </w:rPr>
        <w:t>Cortex Peruvianas, Peruanus, China China, foUinquida.</w:t>
      </w:r>
      <w:r w:rsidRPr="00F16982">
        <w:rPr>
          <w:i/>
          <w:iCs/>
          <w:lang w:val="it-IT"/>
        </w:rPr>
        <w:br/>
      </w:r>
      <w:r w:rsidRPr="00F16982">
        <w:rPr>
          <w:lang w:val="it-IT"/>
        </w:rPr>
        <w:t xml:space="preserve">Offic. </w:t>
      </w:r>
      <w:r w:rsidRPr="00F16982">
        <w:rPr>
          <w:i/>
          <w:iCs/>
          <w:lang w:val="it-IT"/>
        </w:rPr>
        <w:t>China Chinee, Cortex Peruvianus, Nuinestesna, Cortex</w:t>
      </w:r>
      <w:r w:rsidRPr="00F16982">
        <w:rPr>
          <w:i/>
          <w:iCs/>
          <w:lang w:val="it-IT"/>
        </w:rPr>
        <w:br/>
      </w:r>
      <w:r>
        <w:rPr>
          <w:i/>
          <w:iCs/>
          <w:lang w:val="la-Latn" w:eastAsia="la-Latn" w:bidi="la-Latn"/>
        </w:rPr>
        <w:t xml:space="preserve">Cardinalis </w:t>
      </w:r>
      <w:r w:rsidRPr="00F16982">
        <w:rPr>
          <w:i/>
          <w:iCs/>
          <w:lang w:val="it-IT"/>
        </w:rPr>
        <w:t>de Lugo, Cascarilla.</w:t>
      </w:r>
      <w:r w:rsidRPr="00F16982">
        <w:rPr>
          <w:lang w:val="it-IT"/>
        </w:rPr>
        <w:t xml:space="preserve"> Mont. exot. 8. </w:t>
      </w:r>
      <w:r w:rsidRPr="00F16982">
        <w:rPr>
          <w:i/>
          <w:iCs/>
          <w:lang w:val="it-IT"/>
        </w:rPr>
        <w:t>Kina Kina,</w:t>
      </w:r>
      <w:r w:rsidRPr="00F16982">
        <w:rPr>
          <w:i/>
          <w:iCs/>
          <w:lang w:val="it-IT"/>
        </w:rPr>
        <w:br/>
        <w:t xml:space="preserve">vel Cortex Peruvianus </w:t>
      </w:r>
      <w:r>
        <w:rPr>
          <w:i/>
          <w:iCs/>
          <w:lang w:val="la-Latn" w:eastAsia="la-Latn" w:bidi="la-Latn"/>
        </w:rPr>
        <w:t>Officinarum.</w:t>
      </w:r>
      <w:r>
        <w:rPr>
          <w:lang w:val="la-Latn" w:eastAsia="la-Latn" w:bidi="la-Latn"/>
        </w:rPr>
        <w:t xml:space="preserve"> </w:t>
      </w:r>
      <w:r w:rsidRPr="00F16982">
        <w:rPr>
          <w:lang w:val="it-IT"/>
        </w:rPr>
        <w:t xml:space="preserve">Ind. Med. 63. </w:t>
      </w:r>
      <w:r w:rsidRPr="00F16982">
        <w:rPr>
          <w:i/>
          <w:iCs/>
          <w:lang w:val="it-IT"/>
        </w:rPr>
        <w:t>Arborifer.</w:t>
      </w:r>
      <w:r w:rsidRPr="00F16982">
        <w:rPr>
          <w:i/>
          <w:iCs/>
          <w:lang w:val="it-IT"/>
        </w:rPr>
        <w:br/>
        <w:t>hrifugd Perarviana, China China, et flsuinquina, et Gannana</w:t>
      </w:r>
      <w:r w:rsidRPr="00F16982">
        <w:rPr>
          <w:i/>
          <w:iCs/>
          <w:lang w:val="it-IT"/>
        </w:rPr>
        <w:br/>
        <w:t xml:space="preserve">pertile dicta... </w:t>
      </w:r>
      <w:r>
        <w:rPr>
          <w:i/>
          <w:iCs/>
        </w:rPr>
        <w:t>Rail</w:t>
      </w:r>
      <w:r>
        <w:t xml:space="preserve"> Hist. 2. I796. </w:t>
      </w:r>
      <w:r>
        <w:rPr>
          <w:i/>
          <w:iCs/>
          <w:lang w:val="la-Latn" w:eastAsia="la-Latn" w:bidi="la-Latn"/>
        </w:rPr>
        <w:t xml:space="preserve">Pulvis </w:t>
      </w:r>
      <w:r>
        <w:rPr>
          <w:i/>
          <w:iCs/>
        </w:rPr>
        <w:t>febrisugus Peru-</w:t>
      </w:r>
      <w:r>
        <w:rPr>
          <w:i/>
          <w:iCs/>
        </w:rPr>
        <w:br/>
        <w:t>vianus.</w:t>
      </w:r>
      <w:r>
        <w:t xml:space="preserve"> Barthel. Hist. .Med. Cent. 5. p. IOy. </w:t>
      </w:r>
      <w:r>
        <w:rPr>
          <w:i/>
          <w:iCs/>
        </w:rPr>
        <w:t>An Holqua-</w:t>
      </w:r>
      <w:r>
        <w:rPr>
          <w:i/>
          <w:iCs/>
        </w:rPr>
        <w:br/>
        <w:t>huili, feu Arbor Chilli.</w:t>
      </w:r>
      <w:r>
        <w:t xml:space="preserve"> Hern. 5o. Cap. Io. THE JESUITS</w:t>
      </w:r>
      <w:r>
        <w:br/>
        <w:t>TREE. , - - :</w:t>
      </w:r>
      <w:r>
        <w:br/>
        <w:t>~ It is an Opinion universally received, that every Disease has</w:t>
      </w:r>
      <w:r>
        <w:br/>
        <w:t>a Remedy peculiar to itself; and a sick Person can hardly com-</w:t>
      </w:r>
      <w:r>
        <w:br/>
        <w:t>plain to any Man, who will not recommend an infallible Me-</w:t>
      </w:r>
      <w:r>
        <w:br/>
        <w:t>dicine for his Disorder. This Error, which in the genuine</w:t>
      </w:r>
      <w:r>
        <w:br/>
        <w:t>Foundation of Quackery, should, if possible, he entirely era-</w:t>
      </w:r>
      <w:r>
        <w:br/>
        <w:t>dicated out of the Minds of Men; for as the Powers and</w:t>
      </w:r>
      <w:r>
        <w:br/>
        <w:t>Effects of Bodies are not in- their Natures absolute, fo the</w:t>
      </w:r>
      <w:r>
        <w:br/>
        <w:t>Qualities of Food and Physic have a Relation to the human</w:t>
      </w:r>
      <w:r>
        <w:br/>
        <w:t>Body, on which they operate: Hence Experience teaches us,</w:t>
      </w:r>
      <w:r>
        <w:br/>
        <w:t>that the fame Medicines may be both prejudicial and serviceable</w:t>
      </w:r>
      <w:r>
        <w:br/>
        <w:t>to different Persons labouring-under the same Disorder, though</w:t>
      </w:r>
      <w:r>
        <w:br/>
        <w:t>administred in the same manner. .</w:t>
      </w:r>
      <w:r>
        <w:tab/>
      </w:r>
      <w:r>
        <w:rPr>
          <w:vertAlign w:val="superscript"/>
        </w:rPr>
        <w:t>:</w:t>
      </w:r>
    </w:p>
    <w:p w14:paraId="0D7ADDB2" w14:textId="77777777" w:rsidR="00EA5D10" w:rsidRDefault="00000000">
      <w:pPr>
        <w:ind w:firstLine="360"/>
      </w:pPr>
      <w:r>
        <w:rPr>
          <w:i/>
          <w:iCs/>
        </w:rPr>
        <w:t>Hippocrates</w:t>
      </w:r>
      <w:r>
        <w:t xml:space="preserve"> long ago inculcated this Doctrine in </w:t>
      </w:r>
      <w:r>
        <w:rPr>
          <w:i/>
          <w:iCs/>
        </w:rPr>
        <w:t>Lib. de Art.</w:t>
      </w:r>
      <w:r>
        <w:rPr>
          <w:i/>
          <w:iCs/>
        </w:rPr>
        <w:br/>
      </w:r>
      <w:r>
        <w:t>56. " Every one, fays he; is not a Judge, what is beneficial</w:t>
      </w:r>
      <w:r>
        <w:br/>
        <w:t>" and what pernicious ; and yet the whole Art of Medicine</w:t>
      </w:r>
      <w:r>
        <w:br/>
        <w:t>" consists in this Distinction, for those Remedies; which are of</w:t>
      </w:r>
      <w:r>
        <w:br/>
        <w:t>" Service; are so from the proper Use of them; and those</w:t>
      </w:r>
      <w:r>
        <w:br/>
        <w:t>" which are of Disservice from the Abuse of Them." This</w:t>
      </w:r>
      <w:r>
        <w:br/>
        <w:t>- Author by no means ascribes to all Medicines, an absolute</w:t>
      </w:r>
      <w:r>
        <w:br/>
        <w:t>Power of procuring Health; but only in a certain respect; and</w:t>
      </w:r>
      <w:r>
        <w:br/>
        <w:t>that not hecauserhey are exhibited in any particular Disorder,</w:t>
      </w:r>
      <w:r>
        <w:br/>
        <w:t>but because they are duly and judiciously prescribed, aster a</w:t>
      </w:r>
      <w:r>
        <w:br/>
        <w:t>thorough Examination into the Patient's Constitution, with</w:t>
      </w:r>
      <w:r>
        <w:br/>
        <w:t>the Cause and Nature of the Distemper, having, at the same</w:t>
      </w:r>
      <w:r>
        <w:br/>
        <w:t>time, a peculiar regard to the Time, Order, Dose; and Quan-</w:t>
      </w:r>
      <w:r>
        <w:br/>
        <w:t>tity; but when these Cautions are neglected, he declares them</w:t>
      </w:r>
      <w:r>
        <w:br/>
        <w:t>noxious. Since, therefore. Medicines are both serviceable and</w:t>
      </w:r>
      <w:r>
        <w:br/>
        <w:t>prejudicial, he justly terms Medicine an Art; and pronounces</w:t>
      </w:r>
      <w:r>
        <w:br/>
        <w:t>him only a good Physician, who makes this Distinction between</w:t>
      </w:r>
      <w:r>
        <w:br/>
        <w:t>the different Effects, and Various Operations, of Remedies.</w:t>
      </w:r>
    </w:p>
    <w:p w14:paraId="3D97B760" w14:textId="77777777" w:rsidR="00EA5D10" w:rsidRDefault="00000000">
      <w:pPr>
        <w:ind w:firstLine="360"/>
      </w:pPr>
      <w:r>
        <w:t xml:space="preserve">A due Regard to this Doctrine of </w:t>
      </w:r>
      <w:r>
        <w:rPr>
          <w:i/>
          <w:iCs/>
        </w:rPr>
        <w:t>Hippocrates</w:t>
      </w:r>
      <w:r>
        <w:t xml:space="preserve"> would put an</w:t>
      </w:r>
      <w:r>
        <w:br/>
        <w:t>End to many opprobrious Controversies between Men of Learn-</w:t>
      </w:r>
      <w:r>
        <w:br/>
        <w:t>ing ; whilst some are surprisingly lavish in their Encomiums,</w:t>
      </w:r>
      <w:r>
        <w:br/>
        <w:t>and others equally profuse in their Disparagement, Of the same</w:t>
      </w:r>
      <w:r>
        <w:br/>
        <w:t>Remedy, in the same Disease; whilst they Very seldom agree</w:t>
      </w:r>
      <w:r>
        <w:br/>
        <w:t>in determining the Power, Effect, and Use, of any Medicine,</w:t>
      </w:r>
      <w:r>
        <w:br/>
        <w:t>in this or that Disease. No one can be a Stranger to the dis-</w:t>
      </w:r>
      <w:r>
        <w:br/>
        <w:t xml:space="preserve">. </w:t>
      </w:r>
      <w:r>
        <w:rPr>
          <w:lang w:val="la-Latn" w:eastAsia="la-Latn" w:bidi="la-Latn"/>
        </w:rPr>
        <w:t xml:space="preserve">serent </w:t>
      </w:r>
      <w:r>
        <w:t>Sentiments, which are entertained of those Medicines,</w:t>
      </w:r>
      <w:r>
        <w:br/>
        <w:t xml:space="preserve">Called </w:t>
      </w:r>
      <w:r>
        <w:rPr>
          <w:i/>
          <w:iCs/>
        </w:rPr>
        <w:t>heroic</w:t>
      </w:r>
      <w:r>
        <w:t>; such as Mercurial Preparations, Antimonial Vo-</w:t>
      </w:r>
      <w:r>
        <w:br/>
        <w:t>mits, Chalybeates, Opiates, drastic purgative Narcotics, and,</w:t>
      </w:r>
      <w:r>
        <w:br/>
        <w:t xml:space="preserve">among chirurgical Remedies, Vesicatories, </w:t>
      </w:r>
      <w:r>
        <w:rPr>
          <w:lang w:val="la-Latn" w:eastAsia="la-Latn" w:bidi="la-Latn"/>
        </w:rPr>
        <w:t xml:space="preserve">Fontaneis, </w:t>
      </w:r>
      <w:r>
        <w:t>Se-</w:t>
      </w:r>
      <w:r>
        <w:br/>
        <w:t>tons, and Venesection : But what is still more surprifing, they</w:t>
      </w:r>
      <w:r>
        <w:br/>
        <w:t>agree no hetter in their Opinions of the most simple and diae-</w:t>
      </w:r>
      <w:r>
        <w:br/>
        <w:t>tetic Parts of- Medicine, such as cold and het Baths, and the</w:t>
      </w:r>
      <w:r>
        <w:br/>
        <w:t>-Various Cures performed by Milk a nd-Abstinence.</w:t>
      </w:r>
    </w:p>
    <w:p w14:paraId="0062C32F" w14:textId="77777777" w:rsidR="00EA5D10" w:rsidRDefault="00000000">
      <w:pPr>
        <w:ind w:firstLine="360"/>
      </w:pPr>
      <w:r>
        <w:t xml:space="preserve">The </w:t>
      </w:r>
      <w:r>
        <w:rPr>
          <w:i/>
          <w:iCs/>
        </w:rPr>
        <w:t>Peruvian</w:t>
      </w:r>
      <w:r>
        <w:t xml:space="preserve"> Bark, brought into </w:t>
      </w:r>
      <w:r>
        <w:rPr>
          <w:i/>
          <w:iCs/>
        </w:rPr>
        <w:t>Europe</w:t>
      </w:r>
      <w:r>
        <w:t xml:space="preserve"> about seventy</w:t>
      </w:r>
      <w:r>
        <w:br/>
        <w:t xml:space="preserve">Years ago from </w:t>
      </w:r>
      <w:r>
        <w:rPr>
          <w:i/>
          <w:iCs/>
        </w:rPr>
        <w:t>America,</w:t>
      </w:r>
      <w:r>
        <w:t xml:space="preserve"> has met with the same Fate : It is</w:t>
      </w:r>
      <w:r>
        <w:br/>
        <w:t>wonderful, with whet Applause it was at first received; and</w:t>
      </w:r>
      <w:r>
        <w:br/>
        <w:t>whet Commendations were at first hestowed upon it, as an insal- *</w:t>
      </w:r>
      <w:r>
        <w:br/>
        <w:t>lible Remedy against intermittents : Nor are there wanting, at</w:t>
      </w:r>
      <w:r>
        <w:br/>
        <w:t>this Day, some who have it in the highest Esteem. Another Set</w:t>
      </w:r>
      <w:r>
        <w:br/>
        <w:t>of Physicians condemn it as unsafe, and eVen pernicious; and</w:t>
      </w:r>
      <w:r>
        <w:br/>
        <w:t>these have still their Followers; and both Parties, in their Wri-</w:t>
      </w:r>
      <w:r>
        <w:br/>
        <w:t>tings, appealed to their own Practice: Bur, for my own Part,</w:t>
      </w:r>
      <w:r>
        <w:br/>
        <w:t>I esteem it a good, effectual, and safe Remedy, when properly</w:t>
      </w:r>
      <w:r>
        <w:br/>
        <w:t xml:space="preserve">used,' according to the above-mentioned Rule of </w:t>
      </w:r>
      <w:r>
        <w:rPr>
          <w:i/>
          <w:iCs/>
        </w:rPr>
        <w:t>Hippocrates ;</w:t>
      </w:r>
      <w:r>
        <w:rPr>
          <w:i/>
          <w:iCs/>
        </w:rPr>
        <w:br/>
      </w:r>
      <w:r>
        <w:t>but hurtful and dangerous, when irnprudentiy Or unskilfully</w:t>
      </w:r>
      <w:r>
        <w:br/>
        <w:t>given, without any regard to' the Constitution of the Patient,</w:t>
      </w:r>
      <w:r>
        <w:br/>
        <w:t>the febrile Cause, the Stage of the Disease, and other Cir-</w:t>
      </w:r>
      <w:r>
        <w:br/>
        <w:t xml:space="preserve">cumstances. </w:t>
      </w:r>
      <w:r>
        <w:rPr>
          <w:vertAlign w:val="superscript"/>
        </w:rPr>
        <w:t>:</w:t>
      </w:r>
      <w:r>
        <w:t xml:space="preserve"> I have, ' therefore; made choice of it for the</w:t>
      </w:r>
      <w:r>
        <w:br/>
      </w:r>
      <w:r>
        <w:lastRenderedPageBreak/>
        <w:t>Subject of my present Dissertation, in which I shall first pro-</w:t>
      </w:r>
      <w:r>
        <w:br/>
        <w:t>duce the Arguments os the Advocates for the Bark, and then</w:t>
      </w:r>
      <w:r>
        <w:br/>
        <w:t>those of their Opponents; next from a rational Account of</w:t>
      </w:r>
      <w:r>
        <w:br/>
        <w:t>Fevers, and their Causes,' and an Inquiry into the Principles</w:t>
      </w:r>
      <w:r>
        <w:br/>
        <w:t>os the Bark, and its manner of operating, I shall shew both its</w:t>
      </w:r>
      <w:r>
        <w:br/>
        <w:t>salutary and prtjudicial Qualities; and, lastly, answer all Ob-</w:t>
      </w:r>
      <w:r>
        <w:br/>
        <w:t>sections.</w:t>
      </w:r>
    </w:p>
    <w:p w14:paraId="67E6855D" w14:textId="77777777" w:rsidR="00EA5D10" w:rsidRDefault="00000000">
      <w:pPr>
        <w:ind w:firstLine="360"/>
      </w:pPr>
      <w:r>
        <w:t xml:space="preserve">The </w:t>
      </w:r>
      <w:r>
        <w:rPr>
          <w:i/>
          <w:iCs/>
        </w:rPr>
        <w:t>Peruvian</w:t>
      </w:r>
      <w:r>
        <w:t xml:space="preserve"> Bark, then, has a great Number of Advo-</w:t>
      </w:r>
      <w:r>
        <w:br/>
        <w:t xml:space="preserve">cates ; </w:t>
      </w:r>
      <w:r>
        <w:rPr>
          <w:i/>
          <w:iCs/>
        </w:rPr>
        <w:t>for,</w:t>
      </w:r>
      <w:r>
        <w:t xml:space="preserve"> at </w:t>
      </w:r>
      <w:r>
        <w:rPr>
          <w:lang w:val="la-Latn" w:eastAsia="la-Latn" w:bidi="la-Latn"/>
        </w:rPr>
        <w:t xml:space="preserve">ita </w:t>
      </w:r>
      <w:r>
        <w:t xml:space="preserve">first Appearance in </w:t>
      </w:r>
      <w:r>
        <w:rPr>
          <w:i/>
          <w:iCs/>
        </w:rPr>
        <w:t>Europe,</w:t>
      </w:r>
      <w:r>
        <w:t xml:space="preserve"> it was known at</w:t>
      </w:r>
      <w:r>
        <w:br/>
      </w:r>
      <w:r>
        <w:rPr>
          <w:i/>
          <w:iCs/>
        </w:rPr>
        <w:t>Paine,</w:t>
      </w:r>
      <w:r>
        <w:t xml:space="preserve"> and fold, by the Jesuits, at an extravagant Price, as a</w:t>
      </w:r>
      <w:r>
        <w:br/>
        <w:t>most infallible Febrifuge . and in a little Bill, with Directions</w:t>
      </w:r>
      <w:r>
        <w:br/>
        <w:t>for the Use of is, they declared, that this alone, with a pre-</w:t>
      </w:r>
      <w:r>
        <w:br/>
        <w:t xml:space="preserve">ceding Purge, if necessary, would cure even Quartans. </w:t>
      </w:r>
      <w:r>
        <w:rPr>
          <w:i/>
          <w:iCs/>
          <w:lang w:val="la-Latn" w:eastAsia="la-Latn" w:bidi="la-Latn"/>
        </w:rPr>
        <w:t>Bar-</w:t>
      </w:r>
      <w:r>
        <w:rPr>
          <w:i/>
          <w:iCs/>
          <w:lang w:val="la-Latn" w:eastAsia="la-Latn" w:bidi="la-Latn"/>
        </w:rPr>
        <w:br/>
        <w:t xml:space="preserve">tholine, </w:t>
      </w:r>
      <w:r>
        <w:rPr>
          <w:i/>
          <w:iCs/>
        </w:rPr>
        <w:t>Cent. esc Hist.</w:t>
      </w:r>
      <w:r>
        <w:t xml:space="preserve"> 5o. relis us, fjjat Cardinal </w:t>
      </w:r>
      <w:r>
        <w:rPr>
          <w:i/>
          <w:iCs/>
        </w:rPr>
        <w:t>de Lugo</w:t>
      </w:r>
      <w:r>
        <w:t xml:space="preserve"> had</w:t>
      </w:r>
      <w:r>
        <w:br/>
        <w:t>Testimonials os above a thousand Cures performed by this Me-</w:t>
      </w:r>
      <w:r>
        <w:br/>
        <w:t xml:space="preserve">dicine in the Year I653, in which simple </w:t>
      </w:r>
      <w:r>
        <w:rPr>
          <w:u w:val="single"/>
        </w:rPr>
        <w:t>and</w:t>
      </w:r>
      <w:r>
        <w:t xml:space="preserve"> dorthle Quar</w:t>
      </w:r>
      <w:r>
        <w:rPr>
          <w:u w:val="single"/>
        </w:rPr>
        <w:t>tans</w:t>
      </w:r>
    </w:p>
    <w:p w14:paraId="11972FD5" w14:textId="77777777" w:rsidR="00EA5D10" w:rsidRDefault="00000000">
      <w:pPr>
        <w:tabs>
          <w:tab w:val="left" w:pos="4309"/>
          <w:tab w:val="left" w:pos="4704"/>
        </w:tabs>
      </w:pPr>
      <w:r>
        <w:t xml:space="preserve">wreatiy raged ; and that </w:t>
      </w:r>
      <w:r>
        <w:rPr>
          <w:i/>
          <w:iCs/>
        </w:rPr>
        <w:t>Fonseca</w:t>
      </w:r>
      <w:r>
        <w:t xml:space="preserve"> had, by Experience, found it</w:t>
      </w:r>
      <w:r>
        <w:br/>
        <w:t xml:space="preserve">not only innocent, bur salutary. </w:t>
      </w:r>
      <w:r>
        <w:rPr>
          <w:i/>
          <w:iCs/>
        </w:rPr>
        <w:t>Fr. Rede, de Exporim. Nat.</w:t>
      </w:r>
      <w:r>
        <w:rPr>
          <w:i/>
          <w:iCs/>
        </w:rPr>
        <w:br/>
        <w:t>a.</w:t>
      </w:r>
      <w:r>
        <w:t xml:space="preserve"> I43. says, its Effects are miraculous. And </w:t>
      </w:r>
      <w:r>
        <w:rPr>
          <w:i/>
          <w:iCs/>
        </w:rPr>
        <w:t>Tozzi, in Con:...</w:t>
      </w:r>
      <w:r>
        <w:rPr>
          <w:i/>
          <w:iCs/>
        </w:rPr>
        <w:br/>
        <w:t>rnent. in Asch. 25. Sect. 2.</w:t>
      </w:r>
      <w:r>
        <w:t xml:space="preserve"> asserts; that Quartans, which had</w:t>
      </w:r>
      <w:r>
        <w:br/>
        <w:t>hitherto heen esteemed incurable, are now easily eand safely</w:t>
      </w:r>
      <w:r>
        <w:br/>
        <w:t xml:space="preserve">oured by the </w:t>
      </w:r>
      <w:r>
        <w:rPr>
          <w:i/>
          <w:iCs/>
        </w:rPr>
        <w:t>Peruvian</w:t>
      </w:r>
      <w:r>
        <w:t xml:space="preserve"> Bark.</w:t>
      </w:r>
      <w:r>
        <w:tab/>
        <w:t>.</w:t>
      </w:r>
      <w:r>
        <w:tab/>
        <w:t>.</w:t>
      </w:r>
    </w:p>
    <w:p w14:paraId="7012C795" w14:textId="77777777" w:rsidR="00EA5D10" w:rsidRDefault="00000000">
      <w:pPr>
        <w:ind w:firstLine="360"/>
      </w:pPr>
      <w:r>
        <w:t xml:space="preserve">From </w:t>
      </w:r>
      <w:r>
        <w:rPr>
          <w:i/>
          <w:iCs/>
        </w:rPr>
        <w:t>Italy</w:t>
      </w:r>
      <w:r>
        <w:t xml:space="preserve"> it was conveyed into </w:t>
      </w:r>
      <w:r>
        <w:rPr>
          <w:i/>
          <w:iCs/>
        </w:rPr>
        <w:t>France,</w:t>
      </w:r>
      <w:r>
        <w:t xml:space="preserve"> and there several</w:t>
      </w:r>
      <w:r>
        <w:br/>
        <w:t xml:space="preserve">times administered with such Success, that </w:t>
      </w:r>
      <w:r>
        <w:rPr>
          <w:i/>
          <w:iCs/>
        </w:rPr>
        <w:t>Togaultius</w:t>
      </w:r>
      <w:r>
        <w:t xml:space="preserve"> gave it,</w:t>
      </w:r>
      <w:r>
        <w:br/>
        <w:t>both to the King, and Dauphin, more than once, to good Pur-</w:t>
      </w:r>
      <w:r>
        <w:br/>
        <w:t xml:space="preserve">pose. . About the same time it was received in </w:t>
      </w:r>
      <w:r>
        <w:rPr>
          <w:i/>
          <w:iCs/>
        </w:rPr>
        <w:t>England,</w:t>
      </w:r>
      <w:r>
        <w:t xml:space="preserve"> with</w:t>
      </w:r>
      <w:r>
        <w:br/>
        <w:t xml:space="preserve">almost universal Applause. </w:t>
      </w:r>
      <w:r>
        <w:rPr>
          <w:i/>
          <w:iCs/>
        </w:rPr>
        <w:t>Fct FVillis, de Fehr. Cap. fr ex..</w:t>
      </w:r>
      <w:r>
        <w:rPr>
          <w:i/>
          <w:iCs/>
        </w:rPr>
        <w:br/>
      </w:r>
      <w:r>
        <w:t>pressly says, that of an hundred Patients, who had taken It,</w:t>
      </w:r>
      <w:r>
        <w:br/>
        <w:t>scarce one miscarried. To this one may add, the Testimony</w:t>
      </w:r>
      <w:r>
        <w:br/>
        <w:t xml:space="preserve">Of Mr. </w:t>
      </w:r>
      <w:r>
        <w:rPr>
          <w:i/>
          <w:iCs/>
        </w:rPr>
        <w:t>Boyle,</w:t>
      </w:r>
      <w:r>
        <w:t xml:space="preserve"> in </w:t>
      </w:r>
      <w:r>
        <w:rPr>
          <w:i/>
          <w:iCs/>
        </w:rPr>
        <w:t>T.r. de Philos. Expcrim,</w:t>
      </w:r>
      <w:r>
        <w:t xml:space="preserve"> who assures us, that</w:t>
      </w:r>
      <w:r>
        <w:br/>
        <w:t>he had removed Quartans of a Year’s Continuance, by. a Dose</w:t>
      </w:r>
      <w:r>
        <w:br/>
        <w:t xml:space="preserve">or two of the Bark, to the Quantity of a Drain. But </w:t>
      </w:r>
      <w:r>
        <w:rPr>
          <w:i/>
          <w:iCs/>
        </w:rPr>
        <w:t>Digby,</w:t>
      </w:r>
      <w:r>
        <w:rPr>
          <w:i/>
          <w:iCs/>
        </w:rPr>
        <w:br/>
        <w:t>in T.r. de Medic. Secret,</w:t>
      </w:r>
      <w:r>
        <w:t xml:space="preserve"> most solemnly affirms, that, out of</w:t>
      </w:r>
      <w:r>
        <w:br/>
        <w:t>thirty whom he had cured of Quartans, by the Bark, not two</w:t>
      </w:r>
      <w:r>
        <w:br/>
        <w:t>relapsed :. Adding farther; that a Relapse was rather a Reproach</w:t>
      </w:r>
      <w:r>
        <w:br/>
        <w:t>to file Physician, than the Remedy. That great Practitioner</w:t>
      </w:r>
      <w:r>
        <w:br/>
      </w:r>
      <w:r>
        <w:rPr>
          <w:i/>
          <w:iCs/>
        </w:rPr>
        <w:t>Sydenham,</w:t>
      </w:r>
      <w:r>
        <w:t xml:space="preserve"> in </w:t>
      </w:r>
      <w:r>
        <w:rPr>
          <w:i/>
          <w:iCs/>
        </w:rPr>
        <w:t xml:space="preserve">Tract, de </w:t>
      </w:r>
      <w:r>
        <w:rPr>
          <w:i/>
          <w:iCs/>
          <w:lang w:val="la-Latn" w:eastAsia="la-Latn" w:bidi="la-Latn"/>
        </w:rPr>
        <w:t>Febrio,</w:t>
      </w:r>
      <w:r>
        <w:rPr>
          <w:lang w:val="la-Latn" w:eastAsia="la-Latn" w:bidi="la-Latn"/>
        </w:rPr>
        <w:t xml:space="preserve"> </w:t>
      </w:r>
      <w:r>
        <w:t>has not heen wanting.in his En-</w:t>
      </w:r>
      <w:r>
        <w:br/>
        <w:t>comiums on the Bark, and is Very particular in his Description</w:t>
      </w:r>
      <w:r>
        <w:br/>
        <w:t>of the proper Method of using it. . And that it is still in great</w:t>
      </w:r>
      <w:r>
        <w:br/>
        <w:t xml:space="preserve">Repute in </w:t>
      </w:r>
      <w:r>
        <w:rPr>
          <w:i/>
          <w:iCs/>
        </w:rPr>
        <w:t>England,</w:t>
      </w:r>
      <w:r>
        <w:t xml:space="preserve"> is certain; front the Writings of </w:t>
      </w:r>
      <w:r>
        <w:rPr>
          <w:i/>
          <w:iCs/>
        </w:rPr>
        <w:t>Freind,</w:t>
      </w:r>
      <w:r>
        <w:rPr>
          <w:i/>
          <w:iCs/>
        </w:rPr>
        <w:br/>
        <w:t>Lister,</w:t>
      </w:r>
      <w:r>
        <w:t xml:space="preserve"> and </w:t>
      </w:r>
      <w:r>
        <w:rPr>
          <w:i/>
          <w:iCs/>
          <w:lang w:val="la-Latn" w:eastAsia="la-Latn" w:bidi="la-Latn"/>
        </w:rPr>
        <w:t xml:space="preserve">Moret </w:t>
      </w:r>
      <w:r>
        <w:rPr>
          <w:i/>
          <w:iCs/>
        </w:rPr>
        <w:t>on,</w:t>
      </w:r>
      <w:r>
        <w:t xml:space="preserve"> which last in Tr. </w:t>
      </w:r>
      <w:r>
        <w:rPr>
          <w:i/>
          <w:iCs/>
          <w:lang w:val="la-Latn" w:eastAsia="la-Latn" w:bidi="la-Latn"/>
        </w:rPr>
        <w:t>'de Febribus,</w:t>
      </w:r>
      <w:r>
        <w:rPr>
          <w:lang w:val="la-Latn" w:eastAsia="la-Latn" w:bidi="la-Latn"/>
        </w:rPr>
        <w:t xml:space="preserve"> </w:t>
      </w:r>
      <w:r>
        <w:t>says,rf.‘ The</w:t>
      </w:r>
      <w:r>
        <w:br/>
      </w:r>
      <w:r>
        <w:rPr>
          <w:i/>
          <w:iCs/>
        </w:rPr>
        <w:t>" Peruvian</w:t>
      </w:r>
      <w:r>
        <w:t xml:space="preserve"> Bark Is, by the unanimous Consent of all mo-</w:t>
      </w:r>
      <w:r>
        <w:br/>
        <w:t>" dern Physicians, an universal Febrifuge; which entirely;</w:t>
      </w:r>
      <w:r>
        <w:br/>
        <w:t>" speedily, safely, and successfully cures all intermitting Fe-</w:t>
      </w:r>
      <w:r>
        <w:br/>
        <w:t>" Vers, at any Season of the Year, at every Age, and in every.</w:t>
      </w:r>
      <w:r>
        <w:br/>
        <w:t>" Temperament; so that it is unnecessary for Physicians to</w:t>
      </w:r>
      <w:r>
        <w:br/>
        <w:t>" rack their Inventions for the Discovery Of any other/'</w:t>
      </w:r>
    </w:p>
    <w:p w14:paraId="1B7F8ABA" w14:textId="77777777" w:rsidR="00EA5D10" w:rsidRDefault="00000000">
      <w:pPr>
        <w:tabs>
          <w:tab w:val="left" w:pos="4763"/>
        </w:tabs>
        <w:ind w:firstLine="360"/>
      </w:pPr>
      <w:r>
        <w:t>By this Time it had gained great Reputation in most Parts of</w:t>
      </w:r>
      <w:r>
        <w:br/>
      </w:r>
      <w:r>
        <w:rPr>
          <w:i/>
          <w:iCs/>
        </w:rPr>
        <w:t>Europe.</w:t>
      </w:r>
      <w:r>
        <w:t xml:space="preserve"> Among the </w:t>
      </w:r>
      <w:r>
        <w:rPr>
          <w:i/>
          <w:iCs/>
        </w:rPr>
        <w:t xml:space="preserve">Swifs, </w:t>
      </w:r>
      <w:r>
        <w:rPr>
          <w:i/>
          <w:iCs/>
          <w:lang w:val="la-Latn" w:eastAsia="la-Latn" w:bidi="la-Latn"/>
        </w:rPr>
        <w:t>Muralius</w:t>
      </w:r>
      <w:r>
        <w:rPr>
          <w:lang w:val="la-Latn" w:eastAsia="la-Latn" w:bidi="la-Latn"/>
        </w:rPr>
        <w:t xml:space="preserve"> </w:t>
      </w:r>
      <w:r>
        <w:t>greatly extolled it; and</w:t>
      </w:r>
      <w:r>
        <w:br/>
        <w:t xml:space="preserve">in </w:t>
      </w:r>
      <w:r>
        <w:rPr>
          <w:i/>
          <w:iCs/>
        </w:rPr>
        <w:t>M. N. Co Dec.</w:t>
      </w:r>
      <w:r>
        <w:t xml:space="preserve"> 2. An. IIX. </w:t>
      </w:r>
      <w:r>
        <w:rPr>
          <w:i/>
          <w:iCs/>
        </w:rPr>
        <w:t>Obs.</w:t>
      </w:r>
      <w:r>
        <w:t xml:space="preserve"> 2. has given Instances os</w:t>
      </w:r>
      <w:r>
        <w:br/>
        <w:t>its Efficacy, both in Tertians and Quartans, upon Young and</w:t>
      </w:r>
      <w:r>
        <w:br/>
        <w:t>Old, and concludes with these remarkable Words, " It would</w:t>
      </w:r>
      <w:r>
        <w:br/>
        <w:t>" require a large Volume, to recount the Cures performed by</w:t>
      </w:r>
      <w:r>
        <w:br/>
        <w:t>" myself, and others, with the Powder of this Bark". The</w:t>
      </w:r>
      <w:r>
        <w:br/>
        <w:t xml:space="preserve">Writings of </w:t>
      </w:r>
      <w:r>
        <w:rPr>
          <w:i/>
          <w:iCs/>
        </w:rPr>
        <w:t>Boerhaave</w:t>
      </w:r>
      <w:r>
        <w:t xml:space="preserve"> and </w:t>
      </w:r>
      <w:r>
        <w:rPr>
          <w:i/>
          <w:iCs/>
        </w:rPr>
        <w:t>Decker</w:t>
      </w:r>
      <w:r>
        <w:t xml:space="preserve"> convince us, that it was,</w:t>
      </w:r>
      <w:r>
        <w:br/>
        <w:t xml:space="preserve">and still is, greatly esteemed in </w:t>
      </w:r>
      <w:r>
        <w:rPr>
          <w:i/>
          <w:iCs/>
        </w:rPr>
        <w:t>Holland. Bohnius, in Diss,</w:t>
      </w:r>
      <w:r>
        <w:rPr>
          <w:i/>
          <w:iCs/>
        </w:rPr>
        <w:br/>
        <w:t xml:space="preserve">de minus fufpecta </w:t>
      </w:r>
      <w:r>
        <w:rPr>
          <w:i/>
          <w:iCs/>
          <w:lang w:val="la-Latn" w:eastAsia="la-Latn" w:bidi="la-Latn"/>
        </w:rPr>
        <w:t>Febrium Fuga,</w:t>
      </w:r>
      <w:r>
        <w:rPr>
          <w:lang w:val="la-Latn" w:eastAsia="la-Latn" w:bidi="la-Latn"/>
        </w:rPr>
        <w:t xml:space="preserve"> </w:t>
      </w:r>
      <w:r>
        <w:t xml:space="preserve">and </w:t>
      </w:r>
      <w:r>
        <w:rPr>
          <w:i/>
          <w:iCs/>
        </w:rPr>
        <w:t xml:space="preserve">Bcrgerus, Discs., de </w:t>
      </w:r>
      <w:r>
        <w:rPr>
          <w:i/>
          <w:iCs/>
          <w:lang w:val="la-Latn" w:eastAsia="la-Latn" w:bidi="la-Latn"/>
        </w:rPr>
        <w:t>Cortici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 xml:space="preserve">China </w:t>
      </w:r>
      <w:r>
        <w:rPr>
          <w:i/>
          <w:iCs/>
          <w:lang w:val="la-Latn" w:eastAsia="la-Latn" w:bidi="la-Latn"/>
        </w:rPr>
        <w:t>ab iniquis Judiciis vindicato,</w:t>
      </w:r>
      <w:r>
        <w:rPr>
          <w:lang w:val="la-Latn" w:eastAsia="la-Latn" w:bidi="la-Latn"/>
        </w:rPr>
        <w:t xml:space="preserve"> </w:t>
      </w:r>
      <w:r>
        <w:t>have, by many solid Ar-</w:t>
      </w:r>
      <w:r>
        <w:br/>
        <w:t xml:space="preserve">guments, proved the Virtues os it ; and that the </w:t>
      </w:r>
      <w:r>
        <w:rPr>
          <w:i/>
          <w:iCs/>
        </w:rPr>
        <w:t>Germans</w:t>
      </w:r>
      <w:r>
        <w:t xml:space="preserve"> ad-</w:t>
      </w:r>
      <w:r>
        <w:br/>
        <w:t>ministered it in intermitting Fevers. Nor was itdess esteemed</w:t>
      </w:r>
      <w:r>
        <w:br/>
      </w:r>
      <w:r>
        <w:rPr>
          <w:i/>
          <w:iCs/>
        </w:rPr>
        <w:t>by PFaldsehmidices, Dolaus,</w:t>
      </w:r>
      <w:r>
        <w:t xml:space="preserve"> and </w:t>
      </w:r>
      <w:r>
        <w:rPr>
          <w:i/>
          <w:iCs/>
        </w:rPr>
        <w:t>Zaps.us,</w:t>
      </w:r>
      <w:r>
        <w:t xml:space="preserve"> who acquired hath</w:t>
      </w:r>
      <w:r>
        <w:br/>
        <w:t>Fame and Wealth, by an antifebrile Electuary, whose. Basis</w:t>
      </w:r>
      <w:r>
        <w:br/>
        <w:t xml:space="preserve">was: the Bark: And his Son-in-law </w:t>
      </w:r>
      <w:r>
        <w:rPr>
          <w:i/>
          <w:iCs/>
        </w:rPr>
        <w:t>Stroidel</w:t>
      </w:r>
      <w:r>
        <w:t xml:space="preserve"> still prescribes it</w:t>
      </w:r>
      <w:r>
        <w:br/>
        <w:t>with the same Success. ' _</w:t>
      </w:r>
      <w:r>
        <w:tab/>
        <w:t>’ "</w:t>
      </w:r>
    </w:p>
    <w:p w14:paraId="06F9D51F" w14:textId="77777777" w:rsidR="00EA5D10" w:rsidRDefault="00000000">
      <w:pPr>
        <w:tabs>
          <w:tab w:val="left" w:pos="4497"/>
        </w:tabs>
        <w:ind w:firstLine="360"/>
      </w:pPr>
      <w:r>
        <w:t>- On the other hand, there have been, and still are, many</w:t>
      </w:r>
      <w:r>
        <w:br/>
        <w:t>learned and excellent Physicians, who do not scruple to reproach</w:t>
      </w:r>
      <w:r>
        <w:br/>
        <w:t xml:space="preserve">the Bark with the Title of an </w:t>
      </w:r>
      <w:r>
        <w:rPr>
          <w:i/>
          <w:iCs/>
        </w:rPr>
        <w:t>uncertain, dangerous,</w:t>
      </w:r>
      <w:r>
        <w:t xml:space="preserve"> and even</w:t>
      </w:r>
      <w:r>
        <w:br/>
      </w:r>
      <w:r>
        <w:rPr>
          <w:i/>
          <w:iCs/>
        </w:rPr>
        <w:t>pernicious. Medicine.</w:t>
      </w:r>
      <w:r>
        <w:t xml:space="preserve"> Some, relying upon their owm Expe-</w:t>
      </w:r>
      <w:r>
        <w:br/>
        <w:t>rience, positively affirm, that it is not only attended with yin-</w:t>
      </w:r>
      <w:r>
        <w:br/>
        <w:t>lent Relapses, but new and incurable Diseases, as a Cachexy,</w:t>
      </w:r>
      <w:r>
        <w:br/>
        <w:t>oedematous Tumors of the Feet, Dropsies, obstinate Costive-</w:t>
      </w:r>
      <w:r>
        <w:br/>
      </w:r>
      <w:r>
        <w:lastRenderedPageBreak/>
        <w:t xml:space="preserve">ness. Oppression of the </w:t>
      </w:r>
      <w:r>
        <w:rPr>
          <w:lang w:val="la-Latn" w:eastAsia="la-Latn" w:bidi="la-Latn"/>
        </w:rPr>
        <w:t xml:space="preserve">Praecordia, </w:t>
      </w:r>
      <w:r>
        <w:t>hypochondriacal and hyste-</w:t>
      </w:r>
      <w:r>
        <w:br/>
        <w:t>rical Affections, -stow and hectic Fevers, accompanied with a</w:t>
      </w:r>
      <w:r>
        <w:br/>
        <w:t>Loss of Strength and Appetite, Consumptions, and sometimes</w:t>
      </w:r>
      <w:r>
        <w:br/>
        <w:t>Convulsions and Epilepsies in Children. Among its most con-</w:t>
      </w:r>
      <w:r>
        <w:br/>
        <w:t xml:space="preserve">siderable Antagonists is </w:t>
      </w:r>
      <w:r>
        <w:rPr>
          <w:i/>
          <w:iCs/>
        </w:rPr>
        <w:t>Baglivi,</w:t>
      </w:r>
      <w:r>
        <w:t xml:space="preserve"> who, </w:t>
      </w:r>
      <w:r>
        <w:rPr>
          <w:i/>
          <w:iCs/>
        </w:rPr>
        <w:t>Opp. Lib.</w:t>
      </w:r>
      <w:r>
        <w:t xml:space="preserve"> 2. says, that</w:t>
      </w:r>
      <w:r>
        <w:br/>
        <w:t>a Tertian will not admit of a Febrifuge, till the fifteenth Day,</w:t>
      </w:r>
      <w:r>
        <w:br/>
        <w:t>when it ceases spontaneoufly; that all Remedies hefore that</w:t>
      </w:r>
      <w:r>
        <w:br/>
        <w:t>Time are useless, if not prejudicial ; and that thosePhystciani</w:t>
      </w:r>
      <w:r>
        <w:br/>
        <w:t>acted preposterously, who, by Febrifuges, endeavour, as it</w:t>
      </w:r>
      <w:r>
        <w:br/>
        <w:t>were, to check a Fever in its Infancy ; for withina few Days</w:t>
      </w:r>
      <w:r>
        <w:br/>
        <w:t>it either returns more Violently, oris succeeded by Asthmas, ‘</w:t>
      </w:r>
      <w:r>
        <w:br/>
        <w:t>Dropsies, flow Fevers, Consumptions, or some other dangerous</w:t>
      </w:r>
      <w:r>
        <w:br/>
        <w:t>Distempers. -</w:t>
      </w:r>
      <w:r>
        <w:tab/>
        <w:t>6</w:t>
      </w:r>
    </w:p>
    <w:p w14:paraId="3971A7AE" w14:textId="77777777" w:rsidR="00EA5D10" w:rsidRDefault="00000000">
      <w:pPr>
        <w:ind w:firstLine="360"/>
      </w:pPr>
      <w:r>
        <w:rPr>
          <w:lang w:val="el-GR" w:eastAsia="el-GR" w:bidi="el-GR"/>
        </w:rPr>
        <w:t>ἱ</w:t>
      </w:r>
      <w:r w:rsidRPr="00F16982">
        <w:rPr>
          <w:lang w:val="en-GB" w:eastAsia="el-GR" w:bidi="el-GR"/>
        </w:rPr>
        <w:t xml:space="preserve"> </w:t>
      </w:r>
      <w:r>
        <w:t xml:space="preserve">Among </w:t>
      </w:r>
      <w:r>
        <w:rPr>
          <w:b/>
          <w:bCs/>
        </w:rPr>
        <w:t xml:space="preserve">the </w:t>
      </w:r>
      <w:r>
        <w:rPr>
          <w:i/>
          <w:iCs/>
        </w:rPr>
        <w:t>Germans, Ettmuller, Opp. Tom.</w:t>
      </w:r>
      <w:r>
        <w:t xml:space="preserve"> 2. calls it a</w:t>
      </w:r>
      <w:r>
        <w:br/>
        <w:t>precarious Remedy, and elsewhere affirms, that it generally</w:t>
      </w:r>
      <w:r>
        <w:br/>
        <w:t>produces Costiveness, a Tumor and Hardness of the Abdomen,</w:t>
      </w:r>
      <w:r>
        <w:br/>
        <w:t>with tensive Pains; and that when these gradually remit, or</w:t>
      </w:r>
      <w:r>
        <w:br/>
        <w:t>are irritated by Purgatives, or the Spirit os Sal Ammoniac, the</w:t>
      </w:r>
      <w:r>
        <w:br/>
        <w:t xml:space="preserve">like Fever returns with a more intense Cold.. </w:t>
      </w:r>
      <w:r>
        <w:rPr>
          <w:i/>
          <w:iCs/>
        </w:rPr>
        <w:t>Pallilius,</w:t>
      </w:r>
      <w:r>
        <w:t xml:space="preserve"> also,</w:t>
      </w:r>
      <w:r>
        <w:br/>
        <w:t xml:space="preserve">in an Epistle to </w:t>
      </w:r>
      <w:r>
        <w:rPr>
          <w:i/>
          <w:iCs/>
        </w:rPr>
        <w:t>Baglivi,</w:t>
      </w:r>
      <w:r>
        <w:t xml:space="preserve"> informs us,. that the </w:t>
      </w:r>
      <w:r>
        <w:rPr>
          <w:i/>
          <w:iCs/>
        </w:rPr>
        <w:t>French</w:t>
      </w:r>
      <w:r>
        <w:t xml:space="preserve"> give the</w:t>
      </w:r>
      <w:r>
        <w:br/>
        <w:t>Bark successfully in Fevers; but that this Practice would be .</w:t>
      </w:r>
      <w:r>
        <w:br/>
        <w:t xml:space="preserve">very ridiculous in- </w:t>
      </w:r>
      <w:r>
        <w:rPr>
          <w:i/>
          <w:iCs/>
        </w:rPr>
        <w:t xml:space="preserve">Italy ; </w:t>
      </w:r>
      <w:r>
        <w:t>nor does he advise it till towards the</w:t>
      </w:r>
      <w:r>
        <w:br/>
        <w:t>End, for strengthening the Stomach. For more Instances os.</w:t>
      </w:r>
      <w:r>
        <w:br/>
        <w:t xml:space="preserve">the noxious Quality of the Bark, see. </w:t>
      </w:r>
      <w:r>
        <w:rPr>
          <w:i/>
          <w:iCs/>
        </w:rPr>
        <w:t>Blegny, Zodiac. Gall.</w:t>
      </w:r>
      <w:r>
        <w:rPr>
          <w:i/>
          <w:iCs/>
        </w:rPr>
        <w:br/>
        <w:t>Med. Phys. An.</w:t>
      </w:r>
      <w:r>
        <w:t xml:space="preserve"> 4. </w:t>
      </w:r>
      <w:r>
        <w:rPr>
          <w:i/>
          <w:iCs/>
        </w:rPr>
        <w:t>Mens. August. Anna 5. Mens, fanuar.</w:t>
      </w:r>
      <w:r>
        <w:rPr>
          <w:i/>
          <w:iCs/>
        </w:rPr>
        <w:br/>
      </w:r>
      <w:r>
        <w:t xml:space="preserve">and </w:t>
      </w:r>
      <w:r>
        <w:rPr>
          <w:i/>
          <w:iCs/>
        </w:rPr>
        <w:t>M. -N. Co Dec.</w:t>
      </w:r>
      <w:r>
        <w:t xml:space="preserve"> 3. An. 9. </w:t>
      </w:r>
      <w:r>
        <w:rPr>
          <w:i/>
          <w:iCs/>
        </w:rPr>
        <w:t>Obs.</w:t>
      </w:r>
      <w:r>
        <w:t xml:space="preserve"> Ic9. and </w:t>
      </w:r>
      <w:r>
        <w:rPr>
          <w:i/>
          <w:iCs/>
        </w:rPr>
        <w:t>Cent.</w:t>
      </w:r>
      <w:r>
        <w:t xml:space="preserve"> 3. And</w:t>
      </w:r>
      <w:r>
        <w:br/>
      </w:r>
      <w:r>
        <w:rPr>
          <w:i/>
          <w:iCs/>
        </w:rPr>
        <w:t>- Stahlius isiTheoria Med. and Opsifoe Ibysico-Med.</w:t>
      </w:r>
      <w:r>
        <w:t xml:space="preserve"> as, also,</w:t>
      </w:r>
      <w:r>
        <w:br/>
      </w:r>
      <w:r>
        <w:rPr>
          <w:i/>
          <w:iCs/>
        </w:rPr>
        <w:t>ftrncker,</w:t>
      </w:r>
      <w:r>
        <w:t xml:space="preserve"> in </w:t>
      </w:r>
      <w:r>
        <w:rPr>
          <w:i/>
          <w:iCs/>
        </w:rPr>
        <w:t>-Cons.pect. Medic. Thcoret. Pract.</w:t>
      </w:r>
      <w:r>
        <w:t xml:space="preserve"> every-where</w:t>
      </w:r>
      <w:r>
        <w:br/>
        <w:t>oppose and condemn the Ufe of the Bark in Fevers." And I</w:t>
      </w:r>
      <w:r>
        <w:br/>
        <w:t>must confess, that an improper Use of the Bark is very perni-</w:t>
      </w:r>
      <w:r>
        <w:br/>
        <w:t>Cions, and too often attended with dangerous Relapses, or other</w:t>
      </w:r>
    </w:p>
    <w:p w14:paraId="583A9880" w14:textId="77777777" w:rsidR="00EA5D10" w:rsidRDefault="00000000">
      <w:r>
        <w:t>( severe Distempers ; and particularly, that a Quartan is followed</w:t>
      </w:r>
      <w:r>
        <w:br w:type="page"/>
      </w:r>
    </w:p>
    <w:p w14:paraId="5AF93B9E" w14:textId="77777777" w:rsidR="00EA5D10" w:rsidRDefault="00000000">
      <w:pPr>
        <w:ind w:firstLine="360"/>
      </w:pPr>
      <w:r>
        <w:lastRenderedPageBreak/>
        <w:t>by the Dropsy; and a Tertian, by hypochondriao Affec-</w:t>
      </w:r>
      <w:r>
        <w:br/>
        <w:t>tions, in consequence of the preposterous U se or the Bark.</w:t>
      </w:r>
    </w:p>
    <w:p w14:paraId="2671036D" w14:textId="77777777" w:rsidR="00EA5D10" w:rsidRDefault="00000000">
      <w:pPr>
        <w:ind w:firstLine="360"/>
      </w:pPr>
      <w:r>
        <w:t>I cannot, however, agree.with those who pronounce the</w:t>
      </w:r>
      <w:r>
        <w:br/>
        <w:t>Bark absolutely, and always, prejudicial in Fevers; .and; for</w:t>
      </w:r>
      <w:r>
        <w:br/>
        <w:t>that Reason, endeavour to discredit it, as ili adapted to their</w:t>
      </w:r>
      <w:r>
        <w:br/>
        <w:t>Cure; unfriendly to their happy Terminations; and opposite -</w:t>
      </w:r>
      <w:r>
        <w:br/>
        <w:t>to the salutary Efforts of Nature : For these imagine, that a</w:t>
      </w:r>
      <w:r>
        <w:br/>
        <w:t>Fever is nothing but an exactly methodical Effort os Na-</w:t>
      </w:r>
      <w:r>
        <w:br/>
        <w:t>ture, winch, by increasing the Motion os the Solids and Fluids,</w:t>
      </w:r>
      <w:r>
        <w:br/>
        <w:t>endeavours to di sol large out os the Body, through the. proper</w:t>
      </w:r>
      <w:r>
        <w:br/>
        <w:t>fecretory and excretory Ducts, those Causes, which giye/Birth</w:t>
      </w:r>
      <w:r>
        <w:br/>
        <w:t>to the Disorder: For the Accomplishment of this, say they,</w:t>
      </w:r>
      <w:r>
        <w:br/>
        <w:t>the Humanrs-must he put in Motion, and the Passages opened;</w:t>
      </w:r>
      <w:r>
        <w:br/>
        <w:t>but Ashingents, antong which is the Jesuit's Bark, incrassate</w:t>
      </w:r>
      <w:r>
        <w:br/>
      </w:r>
      <w:r>
        <w:rPr>
          <w:b/>
          <w:bCs/>
        </w:rPr>
        <w:t xml:space="preserve">the </w:t>
      </w:r>
      <w:r>
        <w:t>Fluids, Contract and obstruct the small Canais of the excre-r</w:t>
      </w:r>
      <w:r>
        <w:br/>
        <w:t>tory Ducts, and, consequently, retain the morbific Matter;</w:t>
      </w:r>
      <w:r>
        <w:br/>
        <w:t>which must necessarily produce'Relapses, Or.other dangerous</w:t>
      </w:r>
      <w:r>
        <w:br/>
        <w:t>Distempers.</w:t>
      </w:r>
    </w:p>
    <w:p w14:paraId="589D3D12" w14:textId="77777777" w:rsidR="00EA5D10" w:rsidRDefault="00000000">
      <w:pPr>
        <w:tabs>
          <w:tab w:val="left" w:pos="4396"/>
        </w:tabs>
        <w:ind w:firstLine="360"/>
      </w:pPr>
      <w:r>
        <w:t>They further suppose, that Nature’s principal Design in In-</w:t>
      </w:r>
      <w:r>
        <w:br/>
        <w:t>termittents, is, to diminish a Superfluity of Blond, pernicious</w:t>
      </w:r>
      <w:r>
        <w:br/>
        <w:t>to Lise, by an Increase os internal Heat, resulting from an</w:t>
      </w:r>
      <w:r>
        <w:br/>
        <w:t>Acceleration of the Blood's Circulation, and certain Resolution</w:t>
      </w:r>
      <w:r>
        <w:br/>
        <w:t>of it into an excrementitiouS Serum; and at the same time, by</w:t>
      </w:r>
      <w:r>
        <w:br/>
        <w:t>a stronger Impulse, to free the Viscera from Disorders, and</w:t>
      </w:r>
      <w:r>
        <w:br/>
        <w:t>Obstructions: And, consequently, that these febrile Motions</w:t>
      </w:r>
      <w:r>
        <w:br/>
        <w:t>are, as is were. Remedies and Means, by . which Diseases are</w:t>
      </w:r>
      <w:r>
        <w:br/>
        <w:t>Cured, Pains expelled, and those things which threaten Death,</w:t>
      </w:r>
      <w:r>
        <w:br/>
        <w:t>eradicated 7 so that a Suppression Of them must he Very dan-</w:t>
      </w:r>
      <w:r>
        <w:br/>
        <w:t>gerous. Besides, that it is an hazardous Attempt to disturb</w:t>
      </w:r>
      <w:r>
        <w:br/>
        <w:t>and hinder this wise intention os Nature, in expelling the</w:t>
      </w:r>
      <w:r>
        <w:br/>
        <w:t>noxious Humours through the secretory and excretory Ducts,</w:t>
      </w:r>
      <w:r>
        <w:br/>
        <w:t>by inducing a contrary Effect from Astringents ; which Practice</w:t>
      </w:r>
      <w:r>
        <w:br/>
        <w:t>must he attended with Relapses, severe hypochondriacal and</w:t>
      </w:r>
      <w:r>
        <w:br/>
        <w:t>hysterical Affections, flow Fevers, .Obstructions of the Viscera,</w:t>
      </w:r>
      <w:r>
        <w:br/>
        <w:t>Jaundice, Cachexy, Dropsy, Melancholy,: and obstinate Cose</w:t>
      </w:r>
      <w:r>
        <w:br/>
        <w:t>tiveness.</w:t>
      </w:r>
      <w:r>
        <w:tab/>
        <w:t>-</w:t>
      </w:r>
    </w:p>
    <w:p w14:paraId="233CB887" w14:textId="77777777" w:rsidR="00EA5D10" w:rsidRDefault="00000000">
      <w:pPr>
        <w:ind w:firstLine="360"/>
      </w:pPr>
      <w:r>
        <w:t xml:space="preserve">But they rely principally upon this, that the </w:t>
      </w:r>
      <w:r>
        <w:rPr>
          <w:lang w:val="la-Latn" w:eastAsia="la-Latn" w:bidi="la-Latn"/>
        </w:rPr>
        <w:t xml:space="preserve">Fomes </w:t>
      </w:r>
      <w:r>
        <w:t>of a</w:t>
      </w:r>
      <w:r>
        <w:br/>
        <w:t xml:space="preserve">Tertian is seated in the </w:t>
      </w:r>
      <w:r>
        <w:rPr>
          <w:lang w:val="la-Latn" w:eastAsia="la-Latn" w:bidi="la-Latn"/>
        </w:rPr>
        <w:t xml:space="preserve">Primae </w:t>
      </w:r>
      <w:r>
        <w:t>Vhe; or in the Stomach ; and</w:t>
      </w:r>
      <w:r>
        <w:br/>
        <w:t>especially in the first small Intestines and adjacent Organs; such</w:t>
      </w:r>
      <w:r>
        <w:br/>
        <w:t xml:space="preserve">as the meseraic Veffeis and Glands: But as this </w:t>
      </w:r>
      <w:r>
        <w:rPr>
          <w:lang w:val="la-Latn" w:eastAsia="la-Latn" w:bidi="la-Latn"/>
        </w:rPr>
        <w:t xml:space="preserve">Fomes </w:t>
      </w:r>
      <w:r>
        <w:t>is ge-</w:t>
      </w:r>
      <w:r>
        <w:br/>
        <w:t>nerally a viscid and tenacious Humour, that it is an Instance of</w:t>
      </w:r>
      <w:r>
        <w:br/>
        <w:t>the Wisdom Of Nature, that in the Beginning Of the Disease,</w:t>
      </w:r>
      <w:r>
        <w:br/>
        <w:t>the porous and external Parts should he constricted, that, by</w:t>
      </w:r>
      <w:r>
        <w:br/>
        <w:t>this means, the Blond may he forced to the internal Parts, and</w:t>
      </w:r>
      <w:r>
        <w:br/>
        <w:t>detained there, till a sufficient Quantity of the serous lymphatic</w:t>
      </w:r>
      <w:r>
        <w:br/>
        <w:t>Humour transpires through the Coats and Glands of the Viscera</w:t>
      </w:r>
      <w:r>
        <w:br/>
        <w:t>into their Cavities, which serves afterwards partly to colliquate</w:t>
      </w:r>
      <w:r>
        <w:br/>
        <w:t>and mollify, and partly to discharge the febrile Matter: Hence</w:t>
      </w:r>
      <w:r>
        <w:br/>
        <w:t>alley conclude, that all Medicines are pernicious which obstruct</w:t>
      </w:r>
      <w:r>
        <w:br/>
        <w:t>these salutary Motions, inspissate the Viscid febrile Humour in</w:t>
      </w:r>
      <w:r>
        <w:br/>
      </w:r>
      <w:r>
        <w:rPr>
          <w:b/>
          <w:bCs/>
        </w:rPr>
        <w:t xml:space="preserve">the </w:t>
      </w:r>
      <w:r>
        <w:t>Prirnre Vise, and by constricting the excretory Ducts sup-</w:t>
      </w:r>
      <w:r>
        <w:br/>
        <w:t>press all heneficial Secretions and Excretions, as well by Stool</w:t>
      </w:r>
      <w:r>
        <w:br/>
        <w:t>as Urine, and the Pores of the.Skin.- But the Bark is of this</w:t>
      </w:r>
      <w:r>
        <w:br/>
        <w:t>astringent Quality, and therefore to be rejected ; and such Re-</w:t>
      </w:r>
      <w:r>
        <w:br/>
        <w:t>fnedies are only to be used, as assist Nature, diflolve the febrile</w:t>
      </w:r>
      <w:r>
        <w:br/>
        <w:t>Matter, and, by decreasing the Redundancy of the Blood, and</w:t>
      </w:r>
      <w:r>
        <w:br/>
        <w:t>promoting Secretions of all kinds, free the Body from the</w:t>
      </w:r>
      <w:r>
        <w:br/>
        <w:t>Peccant Humour; and not such as dangeroufly repress it, by a</w:t>
      </w:r>
      <w:r>
        <w:br/>
        <w:t>Suppression of the febrile Motions.</w:t>
      </w:r>
    </w:p>
    <w:p w14:paraId="6B7FD67A" w14:textId="77777777" w:rsidR="00EA5D10" w:rsidRDefault="00000000">
      <w:pPr>
        <w:ind w:firstLine="360"/>
      </w:pPr>
      <w:r>
        <w:t>. Thus the Adversaries of the Bark argue; and, at first Sight,</w:t>
      </w:r>
      <w:r>
        <w:br/>
        <w:t>they seem to have some Shew of Reason on their Side: But</w:t>
      </w:r>
      <w:r>
        <w:br/>
        <w:t xml:space="preserve">whether this should positively deter all Physicians from </w:t>
      </w:r>
      <w:r>
        <w:rPr>
          <w:b/>
          <w:bCs/>
        </w:rPr>
        <w:t>the Use</w:t>
      </w:r>
      <w:r>
        <w:rPr>
          <w:b/>
          <w:bCs/>
        </w:rPr>
        <w:br/>
      </w:r>
      <w:r>
        <w:t>.of it, is next to he inquired into. Their whole Argument,</w:t>
      </w:r>
      <w:r>
        <w:br/>
        <w:t>then, is founded on the Supposition os some internal Agent,</w:t>
      </w:r>
      <w:r>
        <w:br/>
        <w:t>which, upon a previous Knowledge, and subsequent rational</w:t>
      </w:r>
      <w:r>
        <w:br/>
        <w:t>Intention, produces and directs the vital Motions, among which</w:t>
      </w:r>
      <w:r>
        <w:br/>
        <w:t>are the febrile, as well as the Effects of Remedies, to some</w:t>
      </w:r>
      <w:r>
        <w:br/>
        <w:t>certain End. But such a Principle is so far from heing useful,</w:t>
      </w:r>
      <w:r>
        <w:br/>
        <w:t>either in the Theory or Practice of Physic, that it establishes</w:t>
      </w:r>
      <w:r>
        <w:br/>
        <w:t>Errors, or induces Confusion, both in explaining physical Sub-</w:t>
      </w:r>
      <w:r>
        <w:br/>
        <w:t>jects, and discovering or applying Remedies.</w:t>
      </w:r>
    </w:p>
    <w:p w14:paraId="2253F272" w14:textId="77777777" w:rsidR="00EA5D10" w:rsidRDefault="00000000">
      <w:pPr>
        <w:ind w:firstLine="360"/>
      </w:pPr>
      <w:r>
        <w:lastRenderedPageBreak/>
        <w:t>He who understands tins, will soon determine what Judg-</w:t>
      </w:r>
      <w:r>
        <w:br/>
        <w:t>ment to pass upon the febrile Motions excited by this Principle:</w:t>
      </w:r>
      <w:r>
        <w:br/>
        <w:t>They esteem these Motions naturally salutary; whereas they</w:t>
      </w:r>
      <w:r>
        <w:br/>
        <w:t>are rather destructive; and accuse wise Nature of Imprudence</w:t>
      </w:r>
      <w:r>
        <w:br/>
        <w:t>and Madness. For every Smatterer in Physic knows, that this</w:t>
      </w:r>
      <w:r>
        <w:br/>
        <w:t>universal Commotion is attended with spasmodic and convul-</w:t>
      </w:r>
      <w:r>
        <w:br/>
        <w:t>five Agitations tjf the external and nervous Parts, and, conse-</w:t>
      </w:r>
      <w:r>
        <w:br/>
        <w:t>quently, of the whole nervous System; not without a violent</w:t>
      </w:r>
      <w:r>
        <w:br/>
        <w:t>Injury to the animal Functions; and Danger of Death: So that</w:t>
      </w:r>
      <w:r>
        <w:br/>
        <w:t>every one; who dies of an intermitting Fever, expires with</w:t>
      </w:r>
      <w:r>
        <w:br/>
        <w:t>these Symptoms. And indeed, if this Agent could at Pleasure</w:t>
      </w:r>
      <w:r>
        <w:br/>
        <w:t>direct the vital Motions; it would be more safe; easy, and ra-</w:t>
      </w:r>
      <w:r>
        <w:br/>
        <w:t>tional, without this universal pernicious Spasm, and Stricture,</w:t>
      </w:r>
      <w:r>
        <w:br/>
        <w:t>of the Body, to conduct this copious Motion of the Blood and</w:t>
      </w:r>
      <w:r>
        <w:br/>
        <w:t>Humours, gradually to the seat of ch</w:t>
      </w:r>
      <w:r>
        <w:rPr>
          <w:vertAlign w:val="subscript"/>
        </w:rPr>
        <w:t>e</w:t>
      </w:r>
      <w:r>
        <w:t xml:space="preserve"> Distemper. And though</w:t>
      </w:r>
      <w:r>
        <w:br/>
      </w:r>
      <w:r>
        <w:rPr>
          <w:b/>
          <w:bCs/>
        </w:rPr>
        <w:t xml:space="preserve">I </w:t>
      </w:r>
      <w:r>
        <w:t>own, that Fevers, especially of the intermitting Kind, in</w:t>
      </w:r>
    </w:p>
    <w:p w14:paraId="0988B717" w14:textId="77777777" w:rsidR="00EA5D10" w:rsidRDefault="00000000">
      <w:r>
        <w:t>Bodies full of thick and impure Juices, sometime?, her nd</w:t>
      </w:r>
      <w:r>
        <w:br/>
        <w:t>extraordinary progressive Motion of the Humours, and an In-</w:t>
      </w:r>
      <w:r>
        <w:br/>
        <w:t xml:space="preserve">crease os Heat, prove medicinal, and prevent </w:t>
      </w:r>
      <w:r>
        <w:rPr>
          <w:lang w:val="la-Latn" w:eastAsia="la-Latn" w:bidi="la-Latn"/>
        </w:rPr>
        <w:t>eminens, chrtio</w:t>
      </w:r>
      <w:r>
        <w:rPr>
          <w:lang w:val="la-Latn" w:eastAsia="la-Latn" w:bidi="la-Latn"/>
        </w:rPr>
        <w:br/>
      </w:r>
      <w:r>
        <w:t xml:space="preserve">nical, and Violent Disorders, arising from Obstructions of </w:t>
      </w:r>
      <w:r>
        <w:rPr>
          <w:u w:val="single"/>
        </w:rPr>
        <w:t>this</w:t>
      </w:r>
      <w:r>
        <w:t>.</w:t>
      </w:r>
      <w:r>
        <w:br/>
        <w:t>Viscera, yet they are not always accompanied with a Redun-</w:t>
      </w:r>
      <w:r>
        <w:br/>
        <w:t>dance of Blood and Humours, Impurity, or an excessive</w:t>
      </w:r>
      <w:r>
        <w:br/>
        <w:t>Crassitude of the Blued and Juices, or an Infarction of the</w:t>
      </w:r>
      <w:r>
        <w:br/>
        <w:t>Viscera ; much jess are these the immediate Causes os Inter-</w:t>
      </w:r>
      <w:r>
        <w:br/>
        <w:t xml:space="preserve">mittents ; and, consequently, this so impetuous Motion of </w:t>
      </w:r>
      <w:r>
        <w:rPr>
          <w:b/>
          <w:bCs/>
        </w:rPr>
        <w:t>the</w:t>
      </w:r>
      <w:r>
        <w:rPr>
          <w:b/>
          <w:bCs/>
        </w:rPr>
        <w:br/>
      </w:r>
      <w:r>
        <w:t>Solidsand Fluids, with a Dissolution of the Vital Humours, is</w:t>
      </w:r>
      <w:r>
        <w:br/>
        <w:t>quite unnecessary.</w:t>
      </w:r>
    </w:p>
    <w:p w14:paraId="5CE49F42" w14:textId="77777777" w:rsidR="00EA5D10" w:rsidRDefault="00000000">
      <w:pPr>
        <w:ind w:firstLine="360"/>
      </w:pPr>
      <w:r>
        <w:t>As to that Part of their Arguments; which is built upon</w:t>
      </w:r>
      <w:r>
        <w:br/>
        <w:t>Nature's Design, for the Preservation os the Bedy, to diminish</w:t>
      </w:r>
      <w:r>
        <w:br/>
        <w:t>the Redundance of the thood, by a dissolutory Resolution of</w:t>
      </w:r>
      <w:r>
        <w:br/>
        <w:t>it, by the intestine Motion ; we absolutely deny a Redundance</w:t>
      </w:r>
      <w:r>
        <w:br/>
        <w:t>of Blood and Humours to be the Gause of fire Distemper;</w:t>
      </w:r>
      <w:r>
        <w:br/>
        <w:t>I or, is this was the Case, plethoric Persons would he most</w:t>
      </w:r>
      <w:r>
        <w:br/>
        <w:t>subject to Fevers ; and all kinds of Fevers removed by season-</w:t>
      </w:r>
      <w:r>
        <w:br/>
        <w:t>able Venesection. Whereas a Consumption os Blond; and its</w:t>
      </w:r>
      <w:r>
        <w:br/>
        <w:t xml:space="preserve">excrementitiouS Particles, is the Effect and necessary </w:t>
      </w:r>
      <w:r>
        <w:rPr>
          <w:lang w:val="la-Latn" w:eastAsia="la-Latn" w:bidi="la-Latn"/>
        </w:rPr>
        <w:t>Conse-</w:t>
      </w:r>
      <w:r>
        <w:rPr>
          <w:lang w:val="la-Latn" w:eastAsia="la-Latn" w:bidi="la-Latn"/>
        </w:rPr>
        <w:br/>
      </w:r>
      <w:r>
        <w:t xml:space="preserve">fluence of the febrile Heat, which is rather an Enemy; than </w:t>
      </w:r>
      <w:r>
        <w:rPr>
          <w:b/>
          <w:bCs/>
        </w:rPr>
        <w:t>a</w:t>
      </w:r>
      <w:r>
        <w:rPr>
          <w:b/>
          <w:bCs/>
        </w:rPr>
        <w:br/>
      </w:r>
      <w:r>
        <w:t>Friend, to Nature, as it dissipates and destroys the Strength,</w:t>
      </w:r>
      <w:r>
        <w:br/>
        <w:t>upon which the Vigour of the vital Motions depends.</w:t>
      </w:r>
    </w:p>
    <w:p w14:paraId="49BE7FC4" w14:textId="77777777" w:rsidR="00EA5D10" w:rsidRDefault="00000000">
      <w:pPr>
        <w:ind w:firstLine="360"/>
      </w:pPr>
      <w:r>
        <w:t>Of no greater Validity is that Way Os reasoning, which at-</w:t>
      </w:r>
      <w:r>
        <w:br/>
        <w:t>tributes the Cause os intermittents to the crude, viscid, tena-</w:t>
      </w:r>
      <w:r>
        <w:br/>
        <w:t xml:space="preserve">clous Humours, proceeding principally from Indigestion in </w:t>
      </w:r>
      <w:r>
        <w:rPr>
          <w:b/>
          <w:bCs/>
        </w:rPr>
        <w:t>the</w:t>
      </w:r>
      <w:r>
        <w:rPr>
          <w:b/>
          <w:bCs/>
        </w:rPr>
        <w:br/>
      </w:r>
      <w:r>
        <w:rPr>
          <w:lang w:val="la-Latn" w:eastAsia="la-Latn" w:bidi="la-Latn"/>
        </w:rPr>
        <w:t xml:space="preserve">Primae Viae, </w:t>
      </w:r>
      <w:r>
        <w:t>and adjacent Organs; for intermitting Fevers</w:t>
      </w:r>
      <w:r>
        <w:br/>
        <w:t>very seldom proceed from an irregular Diet, or bad Digestion:</w:t>
      </w:r>
      <w:r>
        <w:br/>
        <w:t xml:space="preserve">But we may rather deduce the Origin of Tertians from </w:t>
      </w:r>
      <w:r>
        <w:rPr>
          <w:b/>
          <w:bCs/>
        </w:rPr>
        <w:t>a</w:t>
      </w:r>
      <w:r>
        <w:rPr>
          <w:b/>
          <w:bCs/>
        </w:rPr>
        <w:br/>
      </w:r>
      <w:r>
        <w:t>Quantity of acrimonious bilious Humours in these Parts, espee</w:t>
      </w:r>
      <w:r>
        <w:br/>
        <w:t>cially since we find young, choleric, and passionate Persons,</w:t>
      </w:r>
      <w:r>
        <w:br/>
        <w:t>liable to them in Very hot Seasons ; and that their Vomits and</w:t>
      </w:r>
      <w:r>
        <w:br/>
        <w:t>Stoois are bilious, and their Urine generally high-coloured, froni</w:t>
      </w:r>
      <w:r>
        <w:br/>
        <w:t>a copious Mixture of sulphureous and bilious Particles. And</w:t>
      </w:r>
      <w:r>
        <w:br/>
        <w:t>though! do not approve of Ashingents in all kinds of Fevers,</w:t>
      </w:r>
      <w:r>
        <w:br/>
        <w:t>yet I cannot allow, that the Bark, judicioufly exhibited, has</w:t>
      </w:r>
      <w:r>
        <w:br/>
        <w:t>this Effect ; but will rather venture to assert; that it promotes</w:t>
      </w:r>
      <w:r>
        <w:br/>
        <w:t>Excretions, and Peripiration, as I shall shew more at large here-</w:t>
      </w:r>
      <w:r>
        <w:br/>
        <w:t xml:space="preserve">aster. . . . -. .. ; . </w:t>
      </w:r>
      <w:r>
        <w:rPr>
          <w:lang w:val="el-GR" w:eastAsia="el-GR" w:bidi="el-GR"/>
        </w:rPr>
        <w:t>ν</w:t>
      </w:r>
      <w:r w:rsidRPr="00F16982">
        <w:rPr>
          <w:lang w:val="en-GB" w:eastAsia="el-GR" w:bidi="el-GR"/>
        </w:rPr>
        <w:t xml:space="preserve"> </w:t>
      </w:r>
      <w:r>
        <w:t>. -</w:t>
      </w:r>
    </w:p>
    <w:p w14:paraId="2C386569" w14:textId="77777777" w:rsidR="00EA5D10" w:rsidRDefault="00000000">
      <w:r>
        <w:t>- I shall now. propose my own Theory of Intermittents, and</w:t>
      </w:r>
      <w:r>
        <w:br/>
        <w:t>their Generation; by which we shall be the better enabled to</w:t>
      </w:r>
      <w:r>
        <w:br/>
        <w:t>judge Of the proper Methods of Cute, and the Remedies best</w:t>
      </w:r>
      <w:r>
        <w:br/>
        <w:t>adapted to remove them.. But I must premise, that Experience</w:t>
      </w:r>
      <w:r>
        <w:br/>
        <w:t>convinces us; that neither an irregular Diet, nor bad Digestion;</w:t>
      </w:r>
      <w:r>
        <w:br/>
        <w:t>gives Rife to them in one or two Persons, but that they rage</w:t>
      </w:r>
      <w:r>
        <w:br/>
        <w:t>epidemically, and spring from a preceding, unusual, long-con-</w:t>
      </w:r>
      <w:r>
        <w:br/>
        <w:t>tinned, hot, and dry State os the Air, when we carelessly ex-</w:t>
      </w:r>
      <w:r>
        <w:br/>
        <w:t>pose ourselves; about Sun-set, to the North Wind; or Cool,</w:t>
      </w:r>
      <w:r>
        <w:br/>
        <w:t>moist BreeEes, from whence we feel a remarkable Cold and</w:t>
      </w:r>
      <w:r>
        <w:br/>
        <w:t>Shivering; For this Reason in low . marshy Countries; which</w:t>
      </w:r>
      <w:r>
        <w:br/>
        <w:t>abound with Ponds, and stagnating Waters, we see the Inha-</w:t>
      </w:r>
      <w:r>
        <w:br/>
        <w:t>bitants so frequently afflicted with Intermittents at all Seasons;</w:t>
      </w:r>
      <w:r>
        <w:br/>
        <w:t>that they seldom live to any great Age ; for an Air which is</w:t>
      </w:r>
      <w:r>
        <w:br/>
        <w:t>cold, dense, moist, and replete with Insects, must stop Perspi-</w:t>
      </w:r>
      <w:r>
        <w:br/>
        <w:t>ration. Nor does any, especially an intermitting; catarrhous,</w:t>
      </w:r>
      <w:r>
        <w:br/>
      </w:r>
      <w:r>
        <w:lastRenderedPageBreak/>
        <w:t>arthritic, or rheumatic Fever, attack us, till cuticular Excre-</w:t>
      </w:r>
      <w:r>
        <w:br/>
        <w:t>tion has heen lessened or suppressed ; nor are we; before that;</w:t>
      </w:r>
      <w:r>
        <w:br/>
        <w:t>in Danger of a Relapse; and the Continuance and V iolence of *</w:t>
      </w:r>
      <w:r>
        <w:br/>
        <w:t>the Disorder is proportioned to the interception and Suppression,</w:t>
      </w:r>
      <w:r>
        <w:br/>
        <w:t>os this salutary Evacuation.</w:t>
      </w:r>
    </w:p>
    <w:p w14:paraId="0A973381" w14:textId="77777777" w:rsidR="00EA5D10" w:rsidRDefault="00000000">
      <w:pPr>
        <w:ind w:firstLine="360"/>
      </w:pPr>
      <w:r>
        <w:t>When there is, therefore, a large Collection of noxious</w:t>
      </w:r>
      <w:r>
        <w:br/>
        <w:t>Humours, either from the Temperature and preternatural State</w:t>
      </w:r>
      <w:r>
        <w:br/>
        <w:t>of the Air, an Irregularity in the Affections os the Mind, or</w:t>
      </w:r>
      <w:r>
        <w:br/>
        <w:t>coarse Diet, which ought to be conveyed tbrough the Pores;</w:t>
      </w:r>
      <w:r>
        <w:br/>
        <w:t>and the Transpiration, which should rather he increased, for</w:t>
      </w:r>
      <w:r>
        <w:br/>
        <w:t>carrying off such a Quantity of active. Vapourish; salino-sul-</w:t>
      </w:r>
      <w:r>
        <w:br/>
        <w:t>phureous Particles, is, by A Stricture os the nervous and excre-</w:t>
      </w:r>
      <w:r>
        <w:br/>
        <w:t>tory Glands of the Skin, greatly impeded, it necessarily sol-</w:t>
      </w:r>
      <w:r>
        <w:br/>
        <w:t>lows, that the Motion of the excrementitiouS Serum must be</w:t>
      </w:r>
      <w:r>
        <w:br/>
        <w:t>directed another Way, that is, to the internal Parts. As this;</w:t>
      </w:r>
      <w:r>
        <w:br/>
        <w:t>in catarrhous Fevers, happens to the glandu ions Parts of the</w:t>
      </w:r>
      <w:r>
        <w:br/>
        <w:t>Nose*, Fauces, and Bronchia; in those of the rheumatic and</w:t>
      </w:r>
      <w:r>
        <w:br/>
        <w:t>arthritic Kind, to the Membranes of the Muscles; and nerVeo-</w:t>
      </w:r>
      <w:r>
        <w:br/>
        <w:t>glandulous Ligaments of the Limbs; in Diarrhoeas to the Coata</w:t>
      </w:r>
      <w:r>
        <w:br/>
        <w:t>of the Intestines ; so, in Intermittents; the secretory and de..</w:t>
      </w:r>
      <w:r>
        <w:br/>
        <w:t>puratory Viscera of the Abdomen, aS the Liver, Pancreas,</w:t>
      </w:r>
      <w:r>
        <w:br/>
        <w:t>Glands, and glandular Coats of the Stomach and Intestines;</w:t>
      </w:r>
      <w:r>
        <w:br/>
        <w:t>are affected. But this malignant Humour here collected; viti-</w:t>
      </w:r>
      <w:r>
        <w:br/>
        <w:t>ates, corrupts, and contaminates the fermentative, lymphatic,</w:t>
      </w:r>
      <w:r>
        <w:br/>
        <w:t>saliVal, and bilious Juices; destined to Digestion and Chylifica-</w:t>
      </w:r>
      <w:r>
        <w:br/>
        <w:t>. tion; for these, whilst lodged in the Cavity of the Duode-</w:t>
      </w:r>
      <w:r>
        <w:br/>
        <w:t>num, by their mutual Fermentation, and Commixture with</w:t>
      </w:r>
      <w:r>
        <w:br/>
        <w:t>the Crudities of a bad Digestion, contract, by their Continu-</w:t>
      </w:r>
      <w:r>
        <w:br/>
        <w:t>ance; a worse Disposition, and hecome very prejudicial to the</w:t>
      </w:r>
      <w:r>
        <w:br/>
        <w:t>nervous Parts. These depraved Juices heing successively con-</w:t>
      </w:r>
      <w:r>
        <w:br/>
        <w:t>veyed to theBlood, as well through the Pores as Tubes, when</w:t>
      </w:r>
      <w:r>
        <w:br/>
        <w:t>they reach the nervous Membranes, encompassing the Brain</w:t>
      </w:r>
      <w:r>
        <w:br w:type="page"/>
      </w:r>
    </w:p>
    <w:p w14:paraId="659FA4D7" w14:textId="77777777" w:rsidR="00EA5D10" w:rsidRDefault="00000000">
      <w:pPr>
        <w:tabs>
          <w:tab w:val="left" w:pos="3344"/>
        </w:tabs>
      </w:pPr>
      <w:r>
        <w:rPr>
          <w:vertAlign w:val="superscript"/>
        </w:rPr>
        <w:lastRenderedPageBreak/>
        <w:t>r</w:t>
      </w:r>
      <w:r>
        <w:t>and spinal Marrow, excite, by their noxious Quality, an uni-</w:t>
      </w:r>
      <w:r>
        <w:br/>
        <w:t>versal Spasm in the Vessels and nervous System, which consti-</w:t>
      </w:r>
      <w:r>
        <w:br/>
        <w:t>tutes the Effence'of a Fever.</w:t>
      </w:r>
      <w:r>
        <w:tab/>
        <w:t>. '</w:t>
      </w:r>
    </w:p>
    <w:p w14:paraId="3883C929" w14:textId="77777777" w:rsidR="00EA5D10" w:rsidRDefault="00000000">
      <w:pPr>
        <w:ind w:firstLine="360"/>
      </w:pPr>
      <w:r>
        <w:t>. For a Fever is nothing more, than a Disorder or Effect of a</w:t>
      </w:r>
      <w:r>
        <w:br/>
        <w:t>preternatural Affection of rhe nervous. System : For all the</w:t>
      </w:r>
      <w:r>
        <w:br/>
        <w:t>'subsequent Symptoms, aS Pains in the Head and Back, parti-</w:t>
      </w:r>
      <w:r>
        <w:br/>
        <w:t>-cularly about the first Vertebra os the Loins, convulsive Pains</w:t>
      </w:r>
      <w:r>
        <w:br/>
        <w:t>-of the Joints, Lassitude, Languor, Cold, Rigor, and Horror,</w:t>
      </w:r>
      <w:r>
        <w:br/>
        <w:t>.sometimes productive of a Concussion os the whole. Body,</w:t>
      </w:r>
      <w:r>
        <w:br/>
        <w:t xml:space="preserve">Anxiety of the </w:t>
      </w:r>
      <w:r>
        <w:rPr>
          <w:lang w:val="la-Latn" w:eastAsia="la-Latn" w:bidi="la-Latn"/>
        </w:rPr>
        <w:t xml:space="preserve">Praecordia, </w:t>
      </w:r>
      <w:r>
        <w:t>and Difficulty os Breathing, with</w:t>
      </w:r>
      <w:r>
        <w:br/>
        <w:t>Inquietude, a contracted, quick, small, unequal Pulse, Vomit-</w:t>
      </w:r>
      <w:r>
        <w:br/>
        <w:t>ing, or an Inclination to it, frequent Thirst in the cold Fis, a</w:t>
      </w:r>
      <w:r>
        <w:br/>
        <w:t>very great Costiveness, or even a Flux, in pome a Stimulus to</w:t>
      </w:r>
      <w:r>
        <w:br/>
        <w:t>make Water, and, as I have often observed in old Men, ai-</w:t>
      </w:r>
      <w:r>
        <w:br/>
        <w:t>tflicted especially with a Quartan, a Deprivation of rhe Under-</w:t>
      </w:r>
      <w:r>
        <w:br/>
        <w:t>standing and Senses, all plainly indicate a Violent Disorder of</w:t>
      </w:r>
      <w:r>
        <w:br/>
        <w:t>-the nervous Systems Whilst, therefore, under these Symptoms,</w:t>
      </w:r>
      <w:r>
        <w:br/>
        <w:t>by the Stricture, os the exterior Parts, the Blood is impelled to</w:t>
      </w:r>
      <w:r>
        <w:br/>
        <w:t>;the larger Vessels, the Lungs, Head, and Heart, it by its Quan-</w:t>
      </w:r>
      <w:r>
        <w:br/>
        <w:t>tity excites a more Violent Pulse, and quicker Systole, in the</w:t>
      </w:r>
      <w:r>
        <w:br/>
        <w:t>Muscle os the Heart Hence the Bloed circulates with more</w:t>
      </w:r>
      <w:r>
        <w:br/>
        <w:t>Celerity and Strength ; the Motion of the Arteries becomes</w:t>
      </w:r>
      <w:r>
        <w:br/>
        <w:t>more violent and swift ; the Spasms of the Nerves are relaxed</w:t>
      </w:r>
      <w:r>
        <w:br/>
        <w:t>by this Increase of- Heat, and the Matter which produced</w:t>
      </w:r>
      <w:r>
        <w:br/>
        <w:t>them discharged : The-Blood is then invited to the Surface of</w:t>
      </w:r>
      <w:r>
        <w:br/>
        <w:t>the Body ; and the Pores os the Skin, upon this Remission of</w:t>
      </w:r>
      <w:r>
        <w:br/>
        <w:t>- the Stricture, being opened, a Sweat succeeds.</w:t>
      </w:r>
    </w:p>
    <w:p w14:paraId="32C909CE" w14:textId="77777777" w:rsidR="00EA5D10" w:rsidRDefault="00000000">
      <w:r>
        <w:t xml:space="preserve">. This seems to me the Origin and </w:t>
      </w:r>
      <w:r>
        <w:rPr>
          <w:lang w:val="la-Latn" w:eastAsia="la-Latn" w:bidi="la-Latn"/>
        </w:rPr>
        <w:t xml:space="preserve">Progressos </w:t>
      </w:r>
      <w:r>
        <w:t>an intermittent</w:t>
      </w:r>
      <w:r>
        <w:br/>
        <w:t>Fever; and I shell now endeavour to account for the Return</w:t>
      </w:r>
      <w:r>
        <w:br/>
        <w:t>os a Paroxysm, at.a particular Distance of Time: This febrile</w:t>
      </w:r>
      <w:r>
        <w:br/>
        <w:t>’ Matter in the Duodenum, composed of Vitiated, bilious, lym-</w:t>
      </w:r>
      <w:r>
        <w:br/>
        <w:t>phatic, and sahval Juices,, with the Crudities Of indigested</w:t>
      </w:r>
      <w:r>
        <w:br/>
        <w:t>Food, passes .successively to the Bloed and nervous System.</w:t>
      </w:r>
      <w:r>
        <w:br/>
        <w:t>Then what remains after this Fermentation, if I may so call</w:t>
      </w:r>
    </w:p>
    <w:p w14:paraId="6589EA7E" w14:textId="77777777" w:rsidR="00EA5D10" w:rsidRDefault="00000000">
      <w:r>
        <w:t>* it, receives fresh Nourishment from the impure Juices flowing</w:t>
      </w:r>
      <w:r>
        <w:br/>
        <w:t>out Os the Liver, Pancreas, and Glands of the Duodenum:</w:t>
      </w:r>
      <w:r>
        <w:br/>
        <w:t>Then, by the extraordinary Increase of Motion in the Paroxysm,</w:t>
      </w:r>
      <w:r>
        <w:br/>
        <w:t xml:space="preserve">the Blood and Serum degenerate into mucid, saline, </w:t>
      </w:r>
      <w:r>
        <w:rPr>
          <w:lang w:val="la-Latn" w:eastAsia="la-Latn" w:bidi="la-Latn"/>
        </w:rPr>
        <w:t>sulphure-</w:t>
      </w:r>
      <w:r>
        <w:rPr>
          <w:lang w:val="la-Latn" w:eastAsia="la-Latn" w:bidi="la-Latn"/>
        </w:rPr>
        <w:br/>
      </w:r>
      <w:r>
        <w:t xml:space="preserve">ous </w:t>
      </w:r>
      <w:r>
        <w:rPr>
          <w:lang w:val="la-Latn" w:eastAsia="la-Latn" w:bidi="la-Latn"/>
        </w:rPr>
        <w:t xml:space="preserve">Sordes, </w:t>
      </w:r>
      <w:r>
        <w:t>which, aS they are not entirely dissipated on the in-</w:t>
      </w:r>
      <w:r>
        <w:br/>
        <w:t>termediate Day, remain within, and increase the Corruption</w:t>
      </w:r>
      <w:r>
        <w:br/>
        <w:t>os the lymphatic saliva! Juices, and of the Bile itself. And</w:t>
      </w:r>
      <w:r>
        <w:br/>
        <w:t>give me Leave to make one Observation, which no one, I</w:t>
      </w:r>
      <w:r>
        <w:br/>
        <w:t>think, has yet made; which is, that upon the intercalary Day,</w:t>
      </w:r>
      <w:r>
        <w:br/>
        <w:t>the Weakness os the Pulse, and the Coldness, rather then Heat</w:t>
      </w:r>
      <w:r>
        <w:br/>
        <w:t>os the external Parts, and Skin, sussicientiy prove the Transpi-</w:t>
      </w:r>
    </w:p>
    <w:p w14:paraId="76F5C8A0" w14:textId="77777777" w:rsidR="00EA5D10" w:rsidRDefault="00000000">
      <w:r>
        <w:t>. ration to be incapable of discharging the febrile Matter. And,</w:t>
      </w:r>
      <w:r>
        <w:br/>
        <w:t>lastly, it is very probable, that the Tone, Vigour, and Fun-</w:t>
      </w:r>
      <w:r>
        <w:br/>
        <w:t>ction of this universal, nervous, fibrous, and tubular Emunctory</w:t>
      </w:r>
      <w:r>
        <w:br/>
        <w:t xml:space="preserve">os the Body, the Skin, are Very much weakened </w:t>
      </w:r>
      <w:r>
        <w:rPr>
          <w:lang w:val="la-Latn" w:eastAsia="la-Latn" w:bidi="la-Latn"/>
        </w:rPr>
        <w:t xml:space="preserve">bysso </w:t>
      </w:r>
      <w:r>
        <w:t>many</w:t>
      </w:r>
      <w:r>
        <w:br/>
        <w:t>Violent and opposite spasmodic Motions, followed by an exces-</w:t>
      </w:r>
    </w:p>
    <w:p w14:paraId="4E1E8EB2" w14:textId="77777777" w:rsidR="00EA5D10" w:rsidRDefault="00000000">
      <w:r>
        <w:t>' five Remission; so that the salutary Business os insensible Trans-</w:t>
      </w:r>
      <w:r>
        <w:br/>
        <w:t>piration, cannot be effectually, performed through the whole</w:t>
      </w:r>
      <w:r>
        <w:br/>
        <w:t>Course os the Fever, and, of consequence, the Depuration of</w:t>
      </w:r>
      <w:r>
        <w:br/>
        <w:t>the Blood and Humours not carried on with proper Vigour :</w:t>
      </w:r>
      <w:r>
        <w:br/>
        <w:t>From these Considerations we may reasonably conclude, that</w:t>
      </w:r>
      <w:r>
        <w:br/>
        <w:t xml:space="preserve">the </w:t>
      </w:r>
      <w:r>
        <w:rPr>
          <w:lang w:val="la-Latn" w:eastAsia="la-Latn" w:bidi="la-Latn"/>
        </w:rPr>
        <w:t xml:space="preserve">Fomes, </w:t>
      </w:r>
      <w:r>
        <w:t>which is continually receiving fresh Supplies, may,</w:t>
      </w:r>
      <w:r>
        <w:br/>
        <w:t xml:space="preserve">in a certain Space os Time, be collected into a Quantity </w:t>
      </w:r>
      <w:r>
        <w:rPr>
          <w:lang w:val="la-Latn" w:eastAsia="la-Latn" w:bidi="la-Latn"/>
        </w:rPr>
        <w:t>suffi-</w:t>
      </w:r>
      <w:r>
        <w:rPr>
          <w:lang w:val="la-Latn" w:eastAsia="la-Latn" w:bidi="la-Latn"/>
        </w:rPr>
        <w:br/>
        <w:t xml:space="preserve">cient </w:t>
      </w:r>
      <w:r>
        <w:t>to bring on another Fit.</w:t>
      </w:r>
    </w:p>
    <w:p w14:paraId="05552426" w14:textId="77777777" w:rsidR="00EA5D10" w:rsidRDefault="00000000">
      <w:pPr>
        <w:ind w:firstLine="360"/>
      </w:pPr>
      <w:r>
        <w:t>That the Paroxysms return, sometimes daily; sometimes on</w:t>
      </w:r>
      <w:r>
        <w:br/>
        <w:t>the second, third, or fourth Day, and that at different Hours;</w:t>
      </w:r>
      <w:r>
        <w:br/>
        <w:t>and sometimes are double, may be attributed to the Difference</w:t>
      </w:r>
      <w:r>
        <w:br/>
        <w:t>os the Matter, either on account of its Quantity, and Activity</w:t>
      </w:r>
      <w:r>
        <w:br/>
        <w:t xml:space="preserve">or Inactivity, and the greater or less Afflux os it to the </w:t>
      </w:r>
      <w:r>
        <w:rPr>
          <w:lang w:val="la-Latn" w:eastAsia="la-Latn" w:bidi="la-Latn"/>
        </w:rPr>
        <w:t>Primae</w:t>
      </w:r>
      <w:r>
        <w:rPr>
          <w:lang w:val="la-Latn" w:eastAsia="la-Latn" w:bidi="la-Latn"/>
        </w:rPr>
        <w:br/>
        <w:t>Viae</w:t>
      </w:r>
      <w:r>
        <w:t>; and likewise the different State of the Viscera, especially</w:t>
      </w:r>
      <w:r>
        <w:br/>
        <w:t>the Liver, Spleen, and Pancreas, It is Very manifest, that</w:t>
      </w:r>
      <w:r>
        <w:br/>
        <w:t>anomalous Quotidians, Tertians, and Quartans, were epide-</w:t>
      </w:r>
      <w:r>
        <w:br/>
        <w:t xml:space="preserve">mical in </w:t>
      </w:r>
      <w:r>
        <w:rPr>
          <w:i/>
          <w:iCs/>
        </w:rPr>
        <w:t>Germany</w:t>
      </w:r>
      <w:r>
        <w:t xml:space="preserve"> last Year, in consequence of the unusual</w:t>
      </w:r>
      <w:r>
        <w:br/>
        <w:t>Length os the Hcat and Drought in the Summer and Autumn;</w:t>
      </w:r>
      <w:r>
        <w:br/>
        <w:t>and that these Fevers must proceed from the Various Disposi-</w:t>
      </w:r>
      <w:r>
        <w:br/>
        <w:t>tion os the Humours and Viscera, according to the Variety of</w:t>
      </w:r>
      <w:r>
        <w:br/>
        <w:t>the Temperaments and Feeds os the Patients.</w:t>
      </w:r>
    </w:p>
    <w:p w14:paraId="2E588558" w14:textId="77777777" w:rsidR="00EA5D10" w:rsidRDefault="00000000">
      <w:pPr>
        <w:ind w:firstLine="360"/>
      </w:pPr>
      <w:r>
        <w:lastRenderedPageBreak/>
        <w:t>Aster this explicit Account os the Cause and Nature of in-</w:t>
      </w:r>
      <w:r>
        <w:br/>
        <w:t>termitting Fevers, we shall inquire into the Preservatives</w:t>
      </w:r>
      <w:r>
        <w:br/>
        <w:t xml:space="preserve">against them: Amongst these the </w:t>
      </w:r>
      <w:r>
        <w:rPr>
          <w:i/>
          <w:iCs/>
        </w:rPr>
        <w:t>Peruvian</w:t>
      </w:r>
      <w:r>
        <w:t xml:space="preserve"> Bark claims the</w:t>
      </w:r>
      <w:r>
        <w:br/>
        <w:t>Preference, whose Qualities, therefore, and Effects, whether</w:t>
      </w:r>
      <w:r>
        <w:br/>
        <w:t>beneficial or noxious, demand a most accurate Examination.</w:t>
      </w:r>
      <w:r>
        <w:br/>
        <w:t>First, then, it is an Astringent; for its Powder, either by it-</w:t>
      </w:r>
      <w:r>
        <w:br/>
        <w:t>self; infused with Water, or mixed with highly rectified Spirit</w:t>
      </w:r>
      <w:r>
        <w:br/>
        <w:t>of Wine, constricts the Tongue : This is farther confirmed by</w:t>
      </w:r>
      <w:r>
        <w:br/>
        <w:t>a chymical Experiment, while a Solution os it with Vitriol,</w:t>
      </w:r>
      <w:r>
        <w:br/>
        <w:t>like all other AstringcntS, grows as black as Ink : Another of</w:t>
      </w:r>
      <w:r>
        <w:br/>
        <w:t>its Principles is a Bitter, of an opening Nature, winch is uni-</w:t>
      </w:r>
      <w:r>
        <w:br/>
        <w:t>versally allowed to be a proper Remedy sor Fevers ; fince al-</w:t>
      </w:r>
      <w:r>
        <w:br/>
        <w:t xml:space="preserve">most all Litters, such as Wormwood, </w:t>
      </w:r>
      <w:r>
        <w:rPr>
          <w:lang w:val="la-Latn" w:eastAsia="la-Latn" w:bidi="la-Latn"/>
        </w:rPr>
        <w:t>Carduus Benedictus,</w:t>
      </w:r>
      <w:r>
        <w:rPr>
          <w:lang w:val="la-Latn" w:eastAsia="la-Latn" w:bidi="la-Latn"/>
        </w:rPr>
        <w:br/>
      </w:r>
      <w:r>
        <w:t xml:space="preserve">Fumitory, the lesser Centaury, red Gentian-root, and </w:t>
      </w:r>
      <w:r>
        <w:rPr>
          <w:i/>
          <w:iCs/>
        </w:rPr>
        <w:t>Virginia</w:t>
      </w:r>
      <w:r>
        <w:rPr>
          <w:i/>
          <w:iCs/>
        </w:rPr>
        <w:br/>
      </w:r>
      <w:r>
        <w:t>Snake-root, and Snake-wood, are allowed to be excellent Fe-</w:t>
      </w:r>
      <w:r>
        <w:br/>
        <w:t>ferisages.</w:t>
      </w:r>
    </w:p>
    <w:p w14:paraId="15005C02" w14:textId="77777777" w:rsidR="00EA5D10" w:rsidRDefault="00000000">
      <w:r>
        <w:t xml:space="preserve">_ The </w:t>
      </w:r>
      <w:r>
        <w:rPr>
          <w:i/>
          <w:iCs/>
        </w:rPr>
        <w:t>Bark</w:t>
      </w:r>
      <w:r>
        <w:t xml:space="preserve"> is, also, a Balsamic, which is Very agreeable to</w:t>
      </w:r>
      <w:r>
        <w:br/>
        <w:t>Nature ; but this Quality shews itself, not so m</w:t>
      </w:r>
      <w:r>
        <w:rPr>
          <w:vertAlign w:val="subscript"/>
        </w:rPr>
        <w:t>u</w:t>
      </w:r>
      <w:r>
        <w:t>ch by the</w:t>
      </w:r>
      <w:r>
        <w:br/>
        <w:t>Taste and Smell of the Powder, as by a Water drawn from it</w:t>
      </w:r>
      <w:r>
        <w:br/>
        <w:t>by Distillation, or when mixed with Spirit of Wine. Another</w:t>
      </w:r>
      <w:r>
        <w:br/>
        <w:t>of its Principles is, a fixed Earth, aS appears after brjlution and</w:t>
      </w:r>
      <w:r>
        <w:br/>
        <w:t>Extraction ; and this Principle, though hitherto overlooked,</w:t>
      </w:r>
      <w:r>
        <w:br/>
        <w:t>is of great Efficacy in correcting, blunting, and involving rhe</w:t>
      </w:r>
      <w:r>
        <w:br/>
        <w:t>Acrimony of the febrile Matter; particularly of the bilious</w:t>
      </w:r>
      <w:r>
        <w:br/>
        <w:t>Kind, in the fame manner as earthy Substances, Shells, Mo-</w:t>
      </w:r>
      <w:r>
        <w:br/>
        <w:t>ther of Pearl, Sealed Earth, and Coral, operate in removing</w:t>
      </w:r>
      <w:r>
        <w:br/>
        <w:t xml:space="preserve">Fevers. This Simple, therefore, according to </w:t>
      </w:r>
      <w:r>
        <w:rPr>
          <w:i/>
          <w:iCs/>
        </w:rPr>
        <w:t>Galen’s</w:t>
      </w:r>
      <w:r>
        <w:t xml:space="preserve"> Manner</w:t>
      </w:r>
      <w:r>
        <w:br/>
        <w:t>of speaking, acts by the Whole of its Substance; and it has,</w:t>
      </w:r>
      <w:r>
        <w:br/>
        <w:t>besides, many other Advantages, which are seldom or never</w:t>
      </w:r>
      <w:r>
        <w:br/>
        <w:t>sound in any other Medicine; sor which Reason they are greatly</w:t>
      </w:r>
      <w:r>
        <w:br/>
        <w:t>mistaken, who confine the Power of this Remedy over Fevers</w:t>
      </w:r>
      <w:r>
        <w:br/>
        <w:t>to Astringency alone.</w:t>
      </w:r>
    </w:p>
    <w:p w14:paraId="49D686CD" w14:textId="77777777" w:rsidR="00EA5D10" w:rsidRDefault="00000000">
      <w:pPr>
        <w:ind w:firstLine="360"/>
      </w:pPr>
      <w:r>
        <w:t>From this Theory and Pathology of Fevers, and these Qua-</w:t>
      </w:r>
      <w:r>
        <w:br/>
        <w:t>lines of the Remedy, we may soon learn the proper Use or the</w:t>
      </w:r>
      <w:r>
        <w:br/>
        <w:t>Bark, in intermitting Fevers, and how to give it to Advantage</w:t>
      </w:r>
      <w:r>
        <w:br/>
        <w:t xml:space="preserve">We have already proved the material Cause of </w:t>
      </w:r>
      <w:r>
        <w:rPr>
          <w:lang w:val="la-Latn" w:eastAsia="la-Latn" w:bidi="la-Latn"/>
        </w:rPr>
        <w:t>intermittenti</w:t>
      </w:r>
      <w:r>
        <w:rPr>
          <w:lang w:val="la-Latn" w:eastAsia="la-Latn" w:bidi="la-Latn"/>
        </w:rPr>
        <w:br/>
      </w:r>
      <w:r>
        <w:t>to be, a large Collection of vitiated Bile, and saliva! Juices,</w:t>
      </w:r>
      <w:r>
        <w:br/>
        <w:t xml:space="preserve">mixt with indigested Aliments, and lodged in the </w:t>
      </w:r>
      <w:r>
        <w:rPr>
          <w:lang w:val="la-Latn" w:eastAsia="la-Latn" w:bidi="la-Latn"/>
        </w:rPr>
        <w:t>Primae Viae,</w:t>
      </w:r>
      <w:r>
        <w:rPr>
          <w:lang w:val="la-Latn" w:eastAsia="la-Latn" w:bidi="la-Latn"/>
        </w:rPr>
        <w:br/>
      </w:r>
      <w:r>
        <w:t>particularly in that winding Intestine the Duodenum; from</w:t>
      </w:r>
      <w:r>
        <w:br/>
        <w:t>whence successively passing, in certain Quantities, into the in-</w:t>
      </w:r>
      <w:r>
        <w:br/>
        <w:t>ternal Parts, and nervous System, it occasions these spasmodic</w:t>
      </w:r>
      <w:r>
        <w:br/>
        <w:t>febrile Motions, Our Intention, therefore, in the Cure should</w:t>
      </w:r>
      <w:r>
        <w:br/>
        <w:t>be, to correct and blunt this peccant Matter, procure its Eli-</w:t>
      </w:r>
      <w:r>
        <w:br/>
        <w:t>mination, and prevent its further Discharge from the Glands,</w:t>
      </w:r>
      <w:r>
        <w:br/>
        <w:t>and biliary Ducts; and, in my Opinion, is the Bark does not</w:t>
      </w:r>
      <w:r>
        <w:br/>
        <w:t>entirely, it will yet, in a great measure, answer these Inten-</w:t>
      </w:r>
      <w:r>
        <w:br/>
        <w:t>tionS. .</w:t>
      </w:r>
    </w:p>
    <w:p w14:paraId="45FE4AA7" w14:textId="77777777" w:rsidR="00EA5D10" w:rsidRDefault="00000000">
      <w:pPr>
        <w:ind w:firstLine="360"/>
      </w:pPr>
      <w:r>
        <w:t>We grant, indeed, that this Febrifuge is not so effectual,</w:t>
      </w:r>
      <w:r>
        <w:br/>
        <w:t xml:space="preserve">when the Primae Viae are overcharged with peccant </w:t>
      </w:r>
      <w:r>
        <w:rPr>
          <w:lang w:val="la-Latn" w:eastAsia="la-Latn" w:bidi="la-Latn"/>
        </w:rPr>
        <w:t xml:space="preserve">Sordes, </w:t>
      </w:r>
      <w:r>
        <w:t>espe-</w:t>
      </w:r>
      <w:r>
        <w:br/>
        <w:t>cially of the Viscid and tenacious Kind ; but rather does Harm,</w:t>
      </w:r>
      <w:r>
        <w:br/>
        <w:t>by inspissating and rendering them more immoveable ; and, at</w:t>
      </w:r>
      <w:r>
        <w:br/>
        <w:t>the same time, by its astringent Quality, rendering the Patient</w:t>
      </w:r>
      <w:r>
        <w:br/>
        <w:t>costive ; by which means the febrile Matter is not only retain-</w:t>
      </w:r>
      <w:r>
        <w:br/>
        <w:t xml:space="preserve">ed, but the tensive Pains and Anxieties about the </w:t>
      </w:r>
      <w:r>
        <w:rPr>
          <w:lang w:val="la-Latn" w:eastAsia="la-Latn" w:bidi="la-Latn"/>
        </w:rPr>
        <w:t xml:space="preserve">Praecordia </w:t>
      </w:r>
      <w:r>
        <w:t>are</w:t>
      </w:r>
      <w:r>
        <w:br/>
        <w:t>increased, aS we have often seen in those, whq have been long</w:t>
      </w:r>
      <w:r>
        <w:br/>
        <w:t>afflicted with a Quartan, especially old Persons and Children,</w:t>
      </w:r>
      <w:r>
        <w:br/>
        <w:t>when they have taken great Quantities of the Bark. In this</w:t>
      </w:r>
      <w:r>
        <w:br/>
        <w:t>Case, therefore, it is safer and better to reject this Remedy, or</w:t>
      </w:r>
      <w:r>
        <w:br/>
        <w:t>at least, not to use it till such others have been exhibited, as</w:t>
      </w:r>
      <w:r>
        <w:br/>
        <w:t xml:space="preserve">conduce to attenuate, </w:t>
      </w:r>
      <w:r>
        <w:rPr>
          <w:lang w:val="la-Latn" w:eastAsia="la-Latn" w:bidi="la-Latn"/>
        </w:rPr>
        <w:t xml:space="preserve">incide, </w:t>
      </w:r>
      <w:r>
        <w:t>and evacuate by Stool, the thick,</w:t>
      </w:r>
      <w:r>
        <w:br/>
        <w:t>viscid, and tenacious Humours. For these Intentions, among</w:t>
      </w:r>
      <w:r>
        <w:br/>
        <w:t>Salts, we give the Preference to depurated Sal Ammoniac, the</w:t>
      </w:r>
      <w:r>
        <w:br/>
        <w:t xml:space="preserve">digestive Salt os </w:t>
      </w:r>
      <w:r>
        <w:rPr>
          <w:i/>
          <w:iCs/>
        </w:rPr>
        <w:t>Sylvius,</w:t>
      </w:r>
      <w:r>
        <w:t xml:space="preserve"> Vitriolated Tartar, the Arcanum </w:t>
      </w:r>
      <w:r>
        <w:rPr>
          <w:lang w:val="la-Latn" w:eastAsia="la-Latn" w:bidi="la-Latn"/>
        </w:rPr>
        <w:t>Du-</w:t>
      </w:r>
      <w:r>
        <w:rPr>
          <w:lang w:val="la-Latn" w:eastAsia="la-Latn" w:bidi="la-Latn"/>
        </w:rPr>
        <w:br/>
        <w:t xml:space="preserve">plicatum, </w:t>
      </w:r>
      <w:r>
        <w:rPr>
          <w:i/>
          <w:iCs/>
        </w:rPr>
        <w:t>Glaubccis</w:t>
      </w:r>
      <w:r>
        <w:t xml:space="preserve"> Salt, and </w:t>
      </w:r>
      <w:r>
        <w:rPr>
          <w:i/>
          <w:iCs/>
        </w:rPr>
        <w:t>Epsom</w:t>
      </w:r>
      <w:r>
        <w:t xml:space="preserve"> Salt. Salts, also, drawn</w:t>
      </w:r>
      <w:r>
        <w:br/>
        <w:t>from medicinal Waters, are Very efficacious in removing chro-</w:t>
      </w:r>
      <w:r>
        <w:br/>
        <w:t xml:space="preserve">nical Fevers, such aS the </w:t>
      </w:r>
      <w:r>
        <w:rPr>
          <w:i/>
          <w:iCs/>
        </w:rPr>
        <w:t>Sedlitx</w:t>
      </w:r>
      <w:r>
        <w:t xml:space="preserve"> and </w:t>
      </w:r>
      <w:r>
        <w:rPr>
          <w:i/>
          <w:iCs/>
        </w:rPr>
        <w:t>Egran</w:t>
      </w:r>
      <w:r>
        <w:t xml:space="preserve"> ; half an Ounce,</w:t>
      </w:r>
      <w:r>
        <w:br/>
        <w:t>or an Ounce os which, dissolved in a sufficient Quantity of</w:t>
      </w:r>
      <w:r>
        <w:br/>
        <w:t>Water, and exhibited as often aS the Circumstances of the Pa-</w:t>
      </w:r>
      <w:r>
        <w:br/>
        <w:t>tient require, will cleanse the Intestines from the peccant and</w:t>
      </w:r>
      <w:r>
        <w:br/>
        <w:t xml:space="preserve">Viscid </w:t>
      </w:r>
      <w:r>
        <w:rPr>
          <w:lang w:val="la-Latn" w:eastAsia="la-Latn" w:bidi="la-Latn"/>
        </w:rPr>
        <w:t xml:space="preserve">Sordes. </w:t>
      </w:r>
      <w:r>
        <w:t>The Power, also, of Bitters is Very great, in</w:t>
      </w:r>
      <w:r>
        <w:br/>
        <w:t>inciding, deterging, and evacuating the mueid, tenacious, and</w:t>
      </w:r>
      <w:r>
        <w:br/>
      </w:r>
      <w:r>
        <w:lastRenderedPageBreak/>
        <w:t>acid Juices ; among the best of these we may reckon the Ex-</w:t>
      </w:r>
      <w:r>
        <w:br/>
        <w:t xml:space="preserve">tracts of the lesser Centaury, red Gentian, and </w:t>
      </w:r>
      <w:r>
        <w:rPr>
          <w:lang w:val="la-Latn" w:eastAsia="la-Latn" w:bidi="la-Latn"/>
        </w:rPr>
        <w:t xml:space="preserve">Carduus </w:t>
      </w:r>
      <w:r>
        <w:t>Bene."</w:t>
      </w:r>
      <w:r>
        <w:br/>
      </w:r>
      <w:r>
        <w:rPr>
          <w:lang w:val="la-Latn" w:eastAsia="la-Latn" w:bidi="la-Latn"/>
        </w:rPr>
        <w:t xml:space="preserve">dictus. </w:t>
      </w:r>
      <w:r>
        <w:t>Wormwood, Rhubarb, and Aloes previoufly corrected</w:t>
      </w:r>
      <w:r>
        <w:br/>
        <w:t>and qualified, which, dissolved in a lixivia! aqueous Menstruum,</w:t>
      </w:r>
      <w:r>
        <w:br/>
        <w:t>and given in Wine or Brandy, on the intercalary Day, are</w:t>
      </w:r>
      <w:r>
        <w:br/>
        <w:t>Very service-ble. Aster these, the Bark, with other Remedies</w:t>
      </w:r>
      <w:r>
        <w:br/>
        <w:t>assisting its Operation, not only greatly prevents an excessive</w:t>
      </w:r>
      <w:r>
        <w:br/>
        <w:t>Afflux of the peccant Humours to the Primae Vise, bur, also,</w:t>
      </w:r>
      <w:r>
        <w:br/>
        <w:t>promotes and facilitates Perspiration. .</w:t>
      </w:r>
    </w:p>
    <w:p w14:paraId="4782BCE3" w14:textId="77777777" w:rsidR="00EA5D10" w:rsidRDefault="00000000">
      <w:pPr>
        <w:ind w:firstLine="360"/>
      </w:pPr>
      <w:r>
        <w:t>In like manner, when the Crudities arising from indigested</w:t>
      </w:r>
      <w:r>
        <w:br/>
        <w:t>and corrupted Aliments, with the Vitiated Bile and salival j nice,</w:t>
      </w:r>
      <w:r>
        <w:br/>
        <w:t>nourish a Fever, Reason and Experience convince us, that we</w:t>
      </w:r>
      <w:r>
        <w:br/>
        <w:t>ought to purge the Primae Vise os these acid, bilious, and cor-</w:t>
      </w:r>
      <w:r>
        <w:br/>
        <w:t>rupted Humours, before we use specific Febrifuges and Corro-</w:t>
      </w:r>
      <w:r>
        <w:br/>
        <w:t>boratives. For this Purpose, gentle Emetics are proper, or</w:t>
      </w:r>
      <w:r>
        <w:br/>
        <w:t>such Medicines as evacuate both upwards and downwards 4. het</w:t>
      </w:r>
      <w:r>
        <w:br/>
        <w:t>we must avoid all strong drastic Purges, and violent emetics ;</w:t>
      </w:r>
      <w:r>
        <w:br/>
        <w:t>sor these being injurious to the Stomach and nervous Parts,</w:t>
      </w:r>
      <w:r>
        <w:br/>
        <w:t>weaken the Patient, and rather increase than diminish the pre-</w:t>
      </w:r>
      <w:r>
        <w:br/>
        <w:t>ternatural Commotions. For this Purpose I would recommend</w:t>
      </w:r>
      <w:r>
        <w:br/>
        <w:t>an Ounce or two of Manna, with a Grain or two os emetic</w:t>
      </w:r>
      <w:r>
        <w:br/>
        <w:t>Tartar, gently diflblved in a sufficient Quantity of Spring-</w:t>
      </w:r>
      <w:r>
        <w:br/>
        <w:t>water; which Medicine operates efficaciously enough, both up-</w:t>
      </w:r>
      <w:r>
        <w:br/>
        <w:t>wards and downwards; and, as I am assured from long Expe-</w:t>
      </w:r>
      <w:r>
        <w:br/>
        <w:t>rience, answers the End proposed. Aster these Measures are</w:t>
      </w:r>
      <w:r>
        <w:br/>
        <w:t>duely taken, the Bark may be exhibited with the greater Sue-</w:t>
      </w:r>
      <w:r>
        <w:br/>
        <w:t>cess.</w:t>
      </w:r>
    </w:p>
    <w:p w14:paraId="7D953098" w14:textId="77777777" w:rsidR="00EA5D10" w:rsidRDefault="00000000">
      <w:pPr>
        <w:ind w:firstLine="360"/>
      </w:pPr>
      <w:r>
        <w:t>On the contrary, there are many Species of Fevers, such as</w:t>
      </w:r>
      <w:r>
        <w:br/>
        <w:t xml:space="preserve">the bilious Summer Quartans and </w:t>
      </w:r>
      <w:r>
        <w:rPr>
          <w:lang w:val="el-GR" w:eastAsia="el-GR" w:bidi="el-GR"/>
        </w:rPr>
        <w:t>Τ</w:t>
      </w:r>
      <w:r>
        <w:t>ertians, those os the dou-</w:t>
      </w:r>
      <w:r>
        <w:br/>
        <w:t>ble and continual Kind, accompanied with severe and cruel</w:t>
      </w:r>
      <w:r>
        <w:br/>
        <w:t>Symptoms, which proceed .from an intemperate, sharp, hot,</w:t>
      </w:r>
      <w:r>
        <w:br/>
        <w:t>and Volatile Bile, generally after a long-continued, hot, and dry</w:t>
      </w:r>
      <w:r>
        <w:br w:type="page"/>
      </w:r>
    </w:p>
    <w:p w14:paraId="5F763925" w14:textId="77777777" w:rsidR="00EA5D10" w:rsidRDefault="00000000">
      <w:r>
        <w:lastRenderedPageBreak/>
        <w:t>Season. In these Cases, after a few Fits, the Bark, especially</w:t>
      </w:r>
      <w:r>
        <w:br/>
      </w:r>
      <w:r>
        <w:rPr>
          <w:b/>
          <w:bCs/>
        </w:rPr>
        <w:t xml:space="preserve">in </w:t>
      </w:r>
      <w:r>
        <w:t>Powder, mixed with absorhent and nitrous Medicines, will</w:t>
      </w:r>
      <w:r>
        <w:br/>
      </w:r>
      <w:r>
        <w:rPr>
          <w:b/>
          <w:bCs/>
        </w:rPr>
        <w:t xml:space="preserve">be </w:t>
      </w:r>
      <w:r>
        <w:t>of Service in fixing, correcting, and blunting this Matter,</w:t>
      </w:r>
      <w:r>
        <w:br/>
        <w:t>and preventing too copious an Afflux of it to the Intestines:</w:t>
      </w:r>
      <w:r>
        <w:br/>
        <w:t>Thus have J known great Advantages produced by plentiful</w:t>
      </w:r>
      <w:r>
        <w:br/>
        <w:t>bilious Steals, especially in bilious choleric Constitutions; for</w:t>
      </w:r>
      <w:r>
        <w:br/>
        <w:t>the Fever has soon after left them.</w:t>
      </w:r>
    </w:p>
    <w:p w14:paraId="557B1915" w14:textId="77777777" w:rsidR="00EA5D10" w:rsidRDefault="00000000">
      <w:pPr>
        <w:ind w:firstLine="360"/>
      </w:pPr>
      <w:r>
        <w:t>AS what I have already said, is supported by Experience, so</w:t>
      </w:r>
      <w:r>
        <w:br/>
        <w:t xml:space="preserve">I can, upon the same Foundation, asters, </w:t>
      </w:r>
      <w:r>
        <w:rPr>
          <w:u w:val="single"/>
        </w:rPr>
        <w:t>that</w:t>
      </w:r>
      <w:r>
        <w:t xml:space="preserve"> the Bark sup-</w:t>
      </w:r>
      <w:r>
        <w:br/>
        <w:t>ports and promotes Perspiration ; which, if not the principal,</w:t>
      </w:r>
      <w:r>
        <w:br/>
        <w:t xml:space="preserve">is certainly a Very material Step towards the Cure of </w:t>
      </w:r>
      <w:r>
        <w:rPr>
          <w:lang w:val="la-Latn" w:eastAsia="la-Latn" w:bidi="la-Latn"/>
        </w:rPr>
        <w:t>intermit-</w:t>
      </w:r>
      <w:r>
        <w:rPr>
          <w:lang w:val="la-Latn" w:eastAsia="la-Latn" w:bidi="la-Latn"/>
        </w:rPr>
        <w:br/>
        <w:t xml:space="preserve">ti </w:t>
      </w:r>
      <w:r>
        <w:t>ng Fevers. For when this salutary Evacuation, aS I before ob-</w:t>
      </w:r>
      <w:r>
        <w:br/>
        <w:t xml:space="preserve">se rved, is suppressed, and the </w:t>
      </w:r>
      <w:r>
        <w:rPr>
          <w:lang w:val="la-Latn" w:eastAsia="la-Latn" w:bidi="la-Latn"/>
        </w:rPr>
        <w:t xml:space="preserve">Sordes, </w:t>
      </w:r>
      <w:r>
        <w:t>which should be discharged</w:t>
      </w:r>
      <w:r>
        <w:br/>
        <w:t>fry it, are convey'd to the internal Parts, it gives the first Rise to</w:t>
      </w:r>
      <w:r>
        <w:br/>
      </w:r>
      <w:r>
        <w:rPr>
          <w:b/>
          <w:bCs/>
        </w:rPr>
        <w:t xml:space="preserve">these </w:t>
      </w:r>
      <w:r>
        <w:t>Fevers, which bear a Proportion to the Quantity of bilious .</w:t>
      </w:r>
      <w:r>
        <w:br/>
      </w:r>
      <w:r>
        <w:rPr>
          <w:lang w:val="la-Latn" w:eastAsia="la-Latn" w:bidi="la-Latn"/>
        </w:rPr>
        <w:t xml:space="preserve">Sordes </w:t>
      </w:r>
      <w:r>
        <w:t xml:space="preserve">retained in the Blond and Humours. Then these </w:t>
      </w:r>
      <w:r>
        <w:rPr>
          <w:lang w:val="la-Latn" w:eastAsia="la-Latn" w:bidi="la-Latn"/>
        </w:rPr>
        <w:t>Sordes,</w:t>
      </w:r>
      <w:r>
        <w:rPr>
          <w:lang w:val="la-Latn" w:eastAsia="la-Latn" w:bidi="la-Latn"/>
        </w:rPr>
        <w:br/>
      </w:r>
      <w:r>
        <w:t>on account of the inconsiderable Excretion upon the intervening</w:t>
      </w:r>
      <w:r>
        <w:br/>
        <w:t>I lay, bring collected in a greater Quantity, produce a Return</w:t>
      </w:r>
      <w:r>
        <w:br/>
      </w:r>
      <w:r>
        <w:rPr>
          <w:b/>
          <w:bCs/>
          <w:smallCaps/>
        </w:rPr>
        <w:t>o</w:t>
      </w:r>
      <w:r>
        <w:t xml:space="preserve"> f the Fit. Relapses, also, proceed from a Retention of the</w:t>
      </w:r>
      <w:r>
        <w:br/>
        <w:t>febrile Matter, which generally happens, when the Patient, too</w:t>
      </w:r>
      <w:r>
        <w:br/>
        <w:t>soon aster Recovery, exposes himself to a cold humid Air, near</w:t>
      </w:r>
      <w:r>
        <w:br/>
        <w:t>stagnating Waters, in low Places, or in Vaulted Churches, or</w:t>
      </w:r>
      <w:r>
        <w:br/>
      </w:r>
      <w:r>
        <w:rPr>
          <w:b/>
          <w:bCs/>
        </w:rPr>
        <w:t xml:space="preserve">to the </w:t>
      </w:r>
      <w:r>
        <w:t>North Winds. It must, likewise, he attributed to the</w:t>
      </w:r>
      <w:r>
        <w:br/>
        <w:t>greater Freedom of cuticular Excretion in the Summer, that</w:t>
      </w:r>
      <w:r>
        <w:br/>
        <w:t xml:space="preserve">Lummer Tertians and Quartans are </w:t>
      </w:r>
      <w:r>
        <w:rPr>
          <w:lang w:val="la-Latn" w:eastAsia="la-Latn" w:bidi="la-Latn"/>
        </w:rPr>
        <w:t xml:space="preserve">inore </w:t>
      </w:r>
      <w:r>
        <w:t>easily cured, than</w:t>
      </w:r>
      <w:r>
        <w:br/>
        <w:t>chose of the autumnal Kind; and that Quartans, which have</w:t>
      </w:r>
      <w:r>
        <w:br/>
        <w:t>continued all the Autumn, Winter, and Spring, go off spon-</w:t>
      </w:r>
      <w:r>
        <w:br/>
        <w:t>rtaneoufly. about the Summer Solstice, without any Medicines.</w:t>
      </w:r>
      <w:r>
        <w:br/>
        <w:t>And this will account for some Instances, produced by Authors</w:t>
      </w:r>
      <w:r>
        <w:br/>
        <w:t>os undoubted Credit, where obstinate Fevers have been cured</w:t>
      </w:r>
      <w:r>
        <w:br/>
        <w:t>by bare Exercise, aS Running, Leaping, Riding, or by hot</w:t>
      </w:r>
      <w:r>
        <w:br/>
        <w:t>Baths, and drinking Wine till the Pores were opened.</w:t>
      </w:r>
    </w:p>
    <w:p w14:paraId="6E7E0FE5" w14:textId="77777777" w:rsidR="00EA5D10" w:rsidRDefault="00000000">
      <w:pPr>
        <w:ind w:firstLine="360"/>
      </w:pPr>
      <w:r>
        <w:t>So great is the Use and Necessity os Perspiration in the Cure</w:t>
      </w:r>
      <w:r>
        <w:br/>
        <w:t>of Fevers, that it is incumbent on us to shew, that the Bark</w:t>
      </w:r>
      <w:r>
        <w:br/>
        <w:t>is endued with a Power to promote it. For its astringent Qua-</w:t>
      </w:r>
      <w:r>
        <w:br/>
        <w:t>lity seems adapted to produce a contrary Effect; and it is com-</w:t>
      </w:r>
      <w:r>
        <w:br/>
        <w:t>monly thought, that it obstructs the Pores, and prevents Per-</w:t>
      </w:r>
      <w:r>
        <w:br/>
        <w:t>spiration. But we do not ascribe an absolute and positive astrin-</w:t>
      </w:r>
      <w:r>
        <w:br/>
        <w:t>gent Quality to the Bark, but rather esteem it a Corroborative,</w:t>
      </w:r>
      <w:r>
        <w:br/>
        <w:t>in consequence os its bitter and balsamic Principles.</w:t>
      </w:r>
    </w:p>
    <w:p w14:paraId="7534B927" w14:textId="77777777" w:rsidR="00EA5D10" w:rsidRDefault="00000000">
      <w:pPr>
        <w:ind w:firstLine="360"/>
      </w:pPr>
      <w:r>
        <w:t>For though aluminous and Vitriolic Substances, Snake-root,</w:t>
      </w:r>
      <w:r>
        <w:br/>
        <w:t>and the Roots ofTormentil and Bistort, are Very astringent,</w:t>
      </w:r>
      <w:r>
        <w:br/>
        <w:t>yet they prove efficacious in intermitting Fevers, if they are</w:t>
      </w:r>
      <w:r>
        <w:br/>
        <w:t>seasonably, and after a proper Regimen, exhibited, especially</w:t>
      </w:r>
      <w:r>
        <w:br/>
        <w:t>drinking a warm Decoction, or Infusion, aster them, and using</w:t>
      </w:r>
      <w:r>
        <w:br/>
        <w:t>proper Exercise. But the Power, Nature, and Virtue os Cor-</w:t>
      </w:r>
      <w:r>
        <w:br/>
        <w:t>roboratives are far different; since these act not so much hy their</w:t>
      </w:r>
      <w:r>
        <w:br/>
        <w:t>terrestrial and astringent, aS by their balsamic and bitter Qua-</w:t>
      </w:r>
      <w:r>
        <w:br/>
        <w:t>lity, upon the weakened Solids of the Body, by procuring to</w:t>
      </w:r>
      <w:r>
        <w:br/>
        <w:t>them Strength, Tone, Vigour, and a motive Faculty, that</w:t>
      </w:r>
      <w:r>
        <w:br/>
        <w:t>thus the Motion of all the Vital Fluids, which principally de-</w:t>
      </w:r>
      <w:r>
        <w:br/>
        <w:t>pends upon that of the Solids, may be rendered quicker, and</w:t>
      </w:r>
      <w:r>
        <w:br/>
        <w:t>more expeditious, through the whole Habit; which always pro-</w:t>
      </w:r>
      <w:r>
        <w:br/>
        <w:t>duces a greater Excretion os Matter, by insensible Transpira-</w:t>
      </w:r>
      <w:r>
        <w:br/>
        <w:t>tion ; so that Corroboratives are much safer than Astringents.</w:t>
      </w:r>
      <w:r>
        <w:br/>
        <w:t>And, indeed, among the Simples of a corroborative .and sub-</w:t>
      </w:r>
      <w:r>
        <w:br/>
        <w:t>astringent Quality, thofe are best and most efficacious in curing</w:t>
      </w:r>
      <w:r>
        <w:br/>
        <w:t>obstinate and - inveterate Disorders, which have somewhat os a.</w:t>
      </w:r>
      <w:r>
        <w:br/>
        <w:t>balsamic Virtue. - Hence Decoctions , of the Vulnerary Herbs,</w:t>
      </w:r>
      <w:r>
        <w:br/>
        <w:t>such aS Strawberries, Sanicle, Baum, Agrimony, Scabious,</w:t>
      </w:r>
      <w:r>
        <w:br/>
        <w:t>Horehound, Lung-wort, LiVer-wort, Spleen-wort, Scolopen-</w:t>
      </w:r>
      <w:r>
        <w:br/>
        <w:t>drum, Money-wort; Plaintaim Yarrow, the Flowers of Daisies,</w:t>
      </w:r>
      <w:r>
        <w:br/>
        <w:t>and St. John's-wort, and Tree Lung-wort, have an universal</w:t>
      </w:r>
      <w:r>
        <w:br/>
        <w:t>and surprifing Effect, not only in the Cure ofWounds,</w:t>
      </w:r>
      <w:r>
        <w:rPr>
          <w:vertAlign w:val="superscript"/>
        </w:rPr>
        <w:t>:</w:t>
      </w:r>
      <w:r>
        <w:t xml:space="preserve"> but,</w:t>
      </w:r>
      <w:r>
        <w:br/>
        <w:t xml:space="preserve">also, of inveterate and almost incurable Diseases, such as </w:t>
      </w:r>
      <w:r>
        <w:rPr>
          <w:b/>
          <w:bCs/>
        </w:rPr>
        <w:t>the</w:t>
      </w:r>
      <w:r>
        <w:rPr>
          <w:b/>
          <w:bCs/>
        </w:rPr>
        <w:br/>
      </w:r>
      <w:r>
        <w:t>Cachexy, Consumption, Scurvy, Jaundice, Spitting os Blood,</w:t>
      </w:r>
      <w:r>
        <w:br/>
        <w:t>and sometimes a Quartan, by depurating the Blood, opening,</w:t>
      </w:r>
      <w:r>
        <w:br/>
        <w:t>the obstructed Viscera,' and promoting the languid Excretions; .</w:t>
      </w:r>
      <w:r>
        <w:br/>
        <w:t>they do not, however, act immediately upon the Fluids, by</w:t>
      </w:r>
      <w:r>
        <w:br/>
        <w:t>correcting their Disorders ; but rather upon the Solids, by re-</w:t>
      </w:r>
      <w:r>
        <w:br/>
        <w:t>storing their Tone and Vigour. . Nor are we now unacquainted</w:t>
      </w:r>
      <w:r>
        <w:br/>
      </w:r>
      <w:r>
        <w:lastRenderedPageBreak/>
        <w:t>’ with the Power os Cascarilla, which is hotter and less balsamic</w:t>
      </w:r>
      <w:r>
        <w:br/>
      </w:r>
      <w:r>
        <w:rPr>
          <w:i/>
          <w:iCs/>
        </w:rPr>
        <w:t>than slum Peruvian</w:t>
      </w:r>
      <w:r>
        <w:t xml:space="preserve"> Bark, in stopping excessive, and even dysen-</w:t>
      </w:r>
      <w:r>
        <w:br/>
        <w:t>teric Fluxes ; and, when properly applied, is os Service in in- .</w:t>
      </w:r>
      <w:r>
        <w:br/>
        <w:t>termitting, and, likewise, flow Fevers, which proceed, from .</w:t>
      </w:r>
      <w:r>
        <w:br/>
        <w:t>a Fault os the Stomach, or a Weakness of the Digestion.- o</w:t>
      </w:r>
    </w:p>
    <w:p w14:paraId="02AFFBD7" w14:textId="77777777" w:rsidR="00EA5D10" w:rsidRDefault="00000000">
      <w:pPr>
        <w:ind w:firstLine="360"/>
      </w:pPr>
      <w:r>
        <w:t xml:space="preserve">The </w:t>
      </w:r>
      <w:r>
        <w:rPr>
          <w:i/>
          <w:iCs/>
        </w:rPr>
        <w:t>Peruvian.</w:t>
      </w:r>
      <w:r>
        <w:t xml:space="preserve"> Bark, then, is so remarkably salutary, that by</w:t>
      </w:r>
      <w:r>
        <w:br/>
        <w:t xml:space="preserve">strengthening the Tone os the Solids, if promotes the </w:t>
      </w:r>
      <w:r>
        <w:rPr>
          <w:lang w:val="la-Latn" w:eastAsia="la-Latn" w:bidi="la-Latn"/>
        </w:rPr>
        <w:t xml:space="preserve">Circula- </w:t>
      </w:r>
      <w:r>
        <w:t>-</w:t>
      </w:r>
      <w:r>
        <w:br/>
        <w:t>tion os the Blond; the Various Excretions, and particularly, in-</w:t>
      </w:r>
      <w:r>
        <w:br/>
        <w:t>sensible Perspiration. Hence we learn from Experience, that</w:t>
      </w:r>
      <w:r>
        <w:br/>
        <w:t>by the Use os it the Strength is restored. Vigour os Bodyand Mind</w:t>
      </w:r>
      <w:r>
        <w:br/>
        <w:t>recovered, lost Appetite revived, with an absolute Cessation os</w:t>
      </w:r>
      <w:r>
        <w:br/>
        <w:t>the febrile ParoxyfinS. Other celebrated Physicians have ob-</w:t>
      </w:r>
      <w:r>
        <w:br/>
        <w:t>served the same remarkable Effects produced by it: Thus</w:t>
      </w:r>
      <w:r>
        <w:br/>
      </w:r>
      <w:r>
        <w:rPr>
          <w:i/>
          <w:iCs/>
        </w:rPr>
        <w:t>Lister, Bohnius, Sydenham, Decker, Bergerus, Jones, Mer~</w:t>
      </w:r>
      <w:r>
        <w:rPr>
          <w:i/>
          <w:iCs/>
        </w:rPr>
        <w:br/>
        <w:t>ton,</w:t>
      </w:r>
      <w:r>
        <w:t xml:space="preserve"> and </w:t>
      </w:r>
      <w:r>
        <w:rPr>
          <w:lang w:val="la-Latn" w:eastAsia="la-Latn" w:bidi="la-Latn"/>
        </w:rPr>
        <w:t>D'</w:t>
      </w:r>
      <w:r>
        <w:rPr>
          <w:i/>
          <w:iCs/>
        </w:rPr>
        <w:t>Aquin,</w:t>
      </w:r>
      <w:r>
        <w:t xml:space="preserve"> unanimousty declare, that the Bark in an</w:t>
      </w:r>
      <w:r>
        <w:br/>
        <w:t>extraordinary manner corroborates the Stomach, quickens the</w:t>
      </w:r>
    </w:p>
    <w:p w14:paraId="345D2586" w14:textId="77777777" w:rsidR="00EA5D10" w:rsidRDefault="00000000">
      <w:r>
        <w:t xml:space="preserve">Appetite, increases the languid Heat os the Body, restores </w:t>
      </w:r>
      <w:r>
        <w:rPr>
          <w:b/>
          <w:bCs/>
        </w:rPr>
        <w:t>the</w:t>
      </w:r>
      <w:r>
        <w:rPr>
          <w:b/>
          <w:bCs/>
        </w:rPr>
        <w:br/>
      </w:r>
      <w:r>
        <w:t>Strength, and not only promotes Perspiration, but, likewise.</w:t>
      </w:r>
      <w:r>
        <w:br/>
        <w:t>Urine, and sometimes renders the Body soluble, especially is ir</w:t>
      </w:r>
      <w:r>
        <w:br/>
        <w:t>he fresm And, at last, they judicioufly add, that all who have</w:t>
      </w:r>
      <w:r>
        <w:br/>
        <w:t>sound this Effect from the Bark in Fevers, have continued free</w:t>
      </w:r>
      <w:r>
        <w:br/>
        <w:t>from the Disorder, and been afflicted with no Symptom or In-</w:t>
      </w:r>
      <w:r>
        <w:br/>
        <w:t>convenience arising from it. But we must take notice, that ‘</w:t>
      </w:r>
      <w:r>
        <w:br/>
        <w:t>these salutary Operations are not derived from the increased</w:t>
      </w:r>
      <w:r>
        <w:br/>
        <w:t>cuticular Excretion alone. For I have not only often observed, ,</w:t>
      </w:r>
      <w:r>
        <w:br/>
        <w:t>that, aster a plentiful and continual Sweat on the intercalary</w:t>
      </w:r>
      <w:r>
        <w:br/>
        <w:t>Days, the Fit has nevertheless returned, without any Increase</w:t>
      </w:r>
      <w:r>
        <w:br/>
        <w:t>os Strength or Appetite; but am, likewise, convinced from</w:t>
      </w:r>
      <w:r>
        <w:br/>
        <w:t>Experience, that strong Sudorifics are not proper and condu-</w:t>
      </w:r>
      <w:r>
        <w:br/>
        <w:t>cive to stop febrile Paroxysms. For there is a great Difference</w:t>
      </w:r>
      <w:r>
        <w:br/>
        <w:t>hetween Sweat, which often proceeds from a Want of Strength,</w:t>
      </w:r>
      <w:r>
        <w:br/>
        <w:t xml:space="preserve">and decayed Tone of the Skin ; and an augmented </w:t>
      </w:r>
      <w:r>
        <w:rPr>
          <w:lang w:val="la-Latn" w:eastAsia="la-Latn" w:bidi="la-Latn"/>
        </w:rPr>
        <w:t>Perspira-</w:t>
      </w:r>
      <w:r>
        <w:rPr>
          <w:lang w:val="la-Latn" w:eastAsia="la-Latn" w:bidi="la-Latn"/>
        </w:rPr>
        <w:br/>
      </w:r>
      <w:r>
        <w:t>tion resulting from a brisker and quicker Circulation os the</w:t>
      </w:r>
      <w:r>
        <w:br/>
        <w:t>Biood through the whole Body : This latter may be distinguish-</w:t>
      </w:r>
      <w:r>
        <w:br/>
        <w:t>ed by the Vigour and Equality of the Pulse. And these Effects</w:t>
      </w:r>
      <w:r>
        <w:br/>
        <w:t>are not so much produced by Sudorifics, which excite an hot</w:t>
      </w:r>
      <w:r>
        <w:br/>
        <w:t>intestine Motion in the Blood, aS by those Medicines which</w:t>
      </w:r>
      <w:r>
        <w:br/>
        <w:t>restore and corroborate the Tone of the Solids, Heart, and Vest</w:t>
      </w:r>
      <w:r>
        <w:br/>
        <w:t>seis; among the Number of which Remedies, we may justly</w:t>
      </w:r>
      <w:r>
        <w:br/>
        <w:t xml:space="preserve">reckon the </w:t>
      </w:r>
      <w:r>
        <w:rPr>
          <w:i/>
          <w:iCs/>
        </w:rPr>
        <w:t>Peruvian</w:t>
      </w:r>
      <w:r>
        <w:t xml:space="preserve"> Bark.</w:t>
      </w:r>
    </w:p>
    <w:p w14:paraId="747544EB" w14:textId="77777777" w:rsidR="00EA5D10" w:rsidRDefault="00000000">
      <w:pPr>
        <w:tabs>
          <w:tab w:val="left" w:pos="5435"/>
        </w:tabs>
      </w:pPr>
      <w:r>
        <w:t>Nor am I os Opinion, that this Remedy alone does, at all</w:t>
      </w:r>
      <w:r>
        <w:br/>
        <w:t>Times and Seasons, by corroborating the Solids, increase the</w:t>
      </w:r>
      <w:r>
        <w:br/>
        <w:t>Circulation os the Blood, and Perspiration, in those who labour</w:t>
      </w:r>
      <w:r>
        <w:br/>
        <w:t>under intermittents ; but it is Very necessary, that the Body</w:t>
      </w:r>
      <w:r>
        <w:br/>
        <w:t>should be duly predisposed, the Passages and Tubes of the ex-</w:t>
      </w:r>
      <w:r>
        <w:br/>
        <w:t>cretories open, and not obstructed by Spasms, the Humours</w:t>
      </w:r>
      <w:r>
        <w:br/>
        <w:t>thin and fluid, not thick. Viscid, and immoveable, and the Vir-</w:t>
      </w:r>
      <w:r>
        <w:br/>
        <w:t>tues os the Remedy entire, and neither blunted nor weakened</w:t>
      </w:r>
      <w:r>
        <w:br/>
        <w:t xml:space="preserve">by the peccant Humours of the </w:t>
      </w:r>
      <w:r>
        <w:rPr>
          <w:i/>
          <w:iCs/>
        </w:rPr>
        <w:t>Prirna Via..</w:t>
      </w:r>
      <w:r>
        <w:t xml:space="preserve"> For the effect of</w:t>
      </w:r>
      <w:r>
        <w:br/>
        <w:t>our Bark is the sameasthatoswell-prepared ChalybeateS, which,</w:t>
      </w:r>
      <w:r>
        <w:br/>
        <w:t>also, by corroborating the Tone os the Solids, and thus pro-</w:t>
      </w:r>
      <w:r>
        <w:br/>
        <w:t>moting an universal Circulation of the Blood and Humours,</w:t>
      </w:r>
      <w:r>
        <w:br/>
        <w:t>are os Very great efficacy in curing inveterate and Obstinate</w:t>
      </w:r>
      <w:r>
        <w:br/>
        <w:t>Diseases *.. They do nos, however, always produce these happy-</w:t>
      </w:r>
      <w:r>
        <w:br/>
        <w:t>Effects, but only when- the Fluids and Solids are duly disposed</w:t>
      </w:r>
      <w:r>
        <w:br/>
        <w:t>to promote the Various Excretions. Since, therefore, Chaly-,</w:t>
      </w:r>
      <w:r>
        <w:br/>
        <w:t>beats, by strengthening the Solids, promote Perspiration, the</w:t>
      </w:r>
      <w:r>
        <w:br/>
        <w:t>Reason is evident, why chalybeated Flowers of Sal Ammoniac,</w:t>
      </w:r>
      <w:r>
        <w:br/>
        <w:t>aS, also, those prepared with Blood, stone, duly exhibited either</w:t>
      </w:r>
      <w:r>
        <w:br/>
        <w:t>in Powder, or reduced to an Essence with Spirit of Wine, sub-</w:t>
      </w:r>
      <w:r>
        <w:br/>
        <w:t>the Crocus Martis, and rusty Filings of Steel reduced to a Pow-</w:t>
      </w:r>
      <w:r>
        <w:br/>
        <w:t>der, and properly exhibited, have the seme Effect as the Baric,</w:t>
      </w:r>
      <w:r>
        <w:br/>
        <w:t>in stopping and even removing febrile Motions ; but on the con-</w:t>
      </w:r>
      <w:r>
        <w:br/>
        <w:t>trary, prove highly prejudicial, when indiscriminatelyprescrihed,</w:t>
      </w:r>
      <w:r>
        <w:br/>
        <w:t>without any regard to Time, or the Habit, Constitution, and</w:t>
      </w:r>
      <w:r>
        <w:br/>
        <w:t>peculiar Circumstances, os the Patient.</w:t>
      </w:r>
      <w:r>
        <w:tab/>
        <w:t>*</w:t>
      </w:r>
    </w:p>
    <w:p w14:paraId="51E1E7E7" w14:textId="77777777" w:rsidR="00EA5D10" w:rsidRDefault="00000000">
      <w:pPr>
        <w:tabs>
          <w:tab w:val="left" w:pos="5274"/>
        </w:tabs>
        <w:ind w:firstLine="360"/>
      </w:pPr>
      <w:r>
        <w:t>Hence it may possibly seem specious to urge, that, perhaps,</w:t>
      </w:r>
      <w:r>
        <w:br/>
        <w:t>it would be safer, and more reputable for a Physician, not only</w:t>
      </w:r>
      <w:r>
        <w:br/>
        <w:t>in the Cure os various Diseases, but, also, os Intermittents in</w:t>
      </w:r>
      <w:r>
        <w:br/>
        <w:t>particular, to abstain entirely from the Use of such Medicines,'</w:t>
      </w:r>
      <w:r>
        <w:br/>
        <w:t>as require so exact a Circumspection, to prevent them from</w:t>
      </w:r>
      <w:r>
        <w:br/>
      </w:r>
      <w:r>
        <w:lastRenderedPageBreak/>
        <w:t>being mischievous ; and rather commit the principal Business of</w:t>
      </w:r>
      <w:r>
        <w:br/>
        <w:t>the Cure to Nature, administering these only, which correct</w:t>
      </w:r>
      <w:r>
        <w:br/>
        <w:t>the Intemperance os the Humours, and render them sufficient-</w:t>
      </w:r>
      <w:r>
        <w:br/>
        <w:t>ly moveable and fluid. But this Practice is not always safe</w:t>
      </w:r>
      <w:r>
        <w:br/>
        <w:t>and beneficial to tlie Patient ; for Experience teaches us, that</w:t>
      </w:r>
      <w:r>
        <w:br/>
        <w:t>Intermittents are sometimes so obstinate and stubborn, that tho'</w:t>
      </w:r>
      <w:r>
        <w:br/>
        <w:t>an exact Regimen has been .observed,, and safe and select Re-</w:t>
      </w:r>
      <w:r>
        <w:br/>
        <w:t>medies used, which not only correct and dilute, but, also,'</w:t>
      </w:r>
      <w:r>
        <w:br/>
        <w:t xml:space="preserve">gently evacuate, and after the Paroxysm excite a Dinphoresis, </w:t>
      </w:r>
      <w:r>
        <w:rPr>
          <w:lang w:val="la-Latn" w:eastAsia="la-Latn" w:bidi="la-Latn"/>
        </w:rPr>
        <w:t>»</w:t>
      </w:r>
      <w:r>
        <w:rPr>
          <w:lang w:val="la-Latn" w:eastAsia="la-Latn" w:bidi="la-Latn"/>
        </w:rPr>
        <w:br/>
      </w:r>
      <w:r>
        <w:t>they yet continue for several Months, and sometimes a whole</w:t>
      </w:r>
      <w:r>
        <w:br/>
        <w:t>Year, and longer, emaciate the Body, - and entirely exhaust the</w:t>
      </w:r>
      <w:r>
        <w:br/>
        <w:t>Strength. Besides, the' the Violence of the Fever is in the mean</w:t>
      </w:r>
      <w:r>
        <w:br/>
        <w:t>time abated by these Medicines, yet on Account of the great</w:t>
      </w:r>
      <w:r>
        <w:br/>
        <w:t>Weakness brought on by its long Continuance, and which, ac- -</w:t>
      </w:r>
      <w:r>
        <w:br/>
        <w:t xml:space="preserve">cording to </w:t>
      </w:r>
      <w:r>
        <w:rPr>
          <w:i/>
          <w:iCs/>
        </w:rPr>
        <w:t>Celsus,</w:t>
      </w:r>
      <w:r>
        <w:t xml:space="preserve"> happens in all Diseases, by any flight Error -</w:t>
      </w:r>
      <w:r>
        <w:br/>
        <w:t>in Diet, or Regimen, gentie febrile inconsiderable Paroxysms</w:t>
      </w:r>
      <w:r>
        <w:br/>
        <w:t>easily return, or otherDiseases, such as a Cachexy, and flow Fe-.</w:t>
      </w:r>
      <w:r>
        <w:br/>
        <w:t xml:space="preserve">Vers, are produced, especially if the Patient eats liberally; </w:t>
      </w:r>
      <w:r>
        <w:rPr>
          <w:b/>
          <w:bCs/>
        </w:rPr>
        <w:t>so' '</w:t>
      </w:r>
      <w:r>
        <w:rPr>
          <w:b/>
          <w:bCs/>
        </w:rPr>
        <w:br/>
      </w:r>
      <w:r>
        <w:t xml:space="preserve">that, even the Enemies of the Bark, and </w:t>
      </w:r>
      <w:r>
        <w:rPr>
          <w:i/>
          <w:iCs/>
        </w:rPr>
        <w:t>Baglivi</w:t>
      </w:r>
      <w:r>
        <w:t xml:space="preserve"> himself, are</w:t>
      </w:r>
      <w:r>
        <w:br/>
        <w:t>forced to own, that inthe-End, when the Fever, has for a long:</w:t>
      </w:r>
      <w:r>
        <w:br/>
        <w:t>time preyed upon the Strength, the Bark may he used to</w:t>
      </w:r>
      <w:r>
        <w:br/>
        <w:t>strengthen the Stomach, and the whole Body. * And certainly.</w:t>
      </w:r>
      <w:r>
        <w:br/>
        <w:t>there are many, and those considerable Disorders, especially siIch</w:t>
      </w:r>
      <w:r>
        <w:br/>
        <w:t>as arise from a Redundance and Impurity of the Juices, which</w:t>
      </w:r>
      <w:r>
        <w:br/>
        <w:t>might he successfully cured without Physic, by Abstinence and</w:t>
      </w:r>
      <w:r>
        <w:br/>
        <w:t xml:space="preserve">Hunger alone; but as many are unwilling to undergo such </w:t>
      </w:r>
      <w:r>
        <w:rPr>
          <w:b/>
          <w:bCs/>
        </w:rPr>
        <w:t>a'</w:t>
      </w:r>
      <w:r>
        <w:rPr>
          <w:b/>
          <w:bCs/>
        </w:rPr>
        <w:br/>
      </w:r>
      <w:r>
        <w:t>Degree of Mortification, recourse must be had to Venesection,:</w:t>
      </w:r>
      <w:r>
        <w:br/>
        <w:t xml:space="preserve">which is sar less safe than Abstinence. Care, must, therefore </w:t>
      </w:r>
      <w:r>
        <w:rPr>
          <w:b/>
          <w:bCs/>
        </w:rPr>
        <w:t>be</w:t>
      </w:r>
      <w:r>
        <w:rPr>
          <w:b/>
          <w:bCs/>
        </w:rPr>
        <w:br/>
      </w:r>
      <w:r>
        <w:rPr>
          <w:u w:val="single"/>
        </w:rPr>
        <w:t>taken</w:t>
      </w:r>
      <w:r>
        <w:t xml:space="preserve"> to avoid dangerous and prejudicial Measures.</w:t>
      </w:r>
      <w:r>
        <w:tab/>
      </w:r>
      <w:r>
        <w:rPr>
          <w:vertAlign w:val="superscript"/>
        </w:rPr>
        <w:t>1</w:t>
      </w:r>
    </w:p>
    <w:p w14:paraId="628A5E8F" w14:textId="77777777" w:rsidR="00EA5D10" w:rsidRDefault="00000000">
      <w:pPr>
        <w:ind w:firstLine="360"/>
      </w:pPr>
      <w:r>
        <w:t>Another Argument br mght by many learned Physicians</w:t>
      </w:r>
      <w:r>
        <w:br/>
        <w:t>against the Bark is, that its astringent and corroborating Qua-,</w:t>
      </w:r>
      <w:r>
        <w:br/>
        <w:t>lities suspend the febrile Commotions and Paroxysms, but do</w:t>
      </w:r>
      <w:r>
        <w:br w:type="page"/>
      </w:r>
    </w:p>
    <w:p w14:paraId="715A8563" w14:textId="77777777" w:rsidR="00EA5D10" w:rsidRDefault="00000000">
      <w:r>
        <w:lastRenderedPageBreak/>
        <w:t>not remove the material Cause of the Fever, which afterwards</w:t>
      </w:r>
      <w:r>
        <w:br/>
        <w:t>induces Relapses, or other more terrible Diseases. But we</w:t>
      </w:r>
      <w:r>
        <w:br/>
        <w:t xml:space="preserve">have already proved, that the </w:t>
      </w:r>
      <w:r>
        <w:rPr>
          <w:i/>
          <w:iCs/>
        </w:rPr>
        <w:t>Peruvian</w:t>
      </w:r>
      <w:r>
        <w:t xml:space="preserve"> Bark is of such a Na-</w:t>
      </w:r>
      <w:r>
        <w:br/>
        <w:t>ture, aS, when exhibited duly, in a proper Order, and in Con-</w:t>
      </w:r>
      <w:r>
        <w:br/>
        <w:t>junction with other suitable Remedies, to remove the Cause of</w:t>
      </w:r>
      <w:r>
        <w:br/>
        <w:t>the Fever, by promoting Perspiration, and restoring the due</w:t>
      </w:r>
      <w:r>
        <w:br/>
        <w:t xml:space="preserve">Tone </w:t>
      </w:r>
      <w:r>
        <w:rPr>
          <w:i/>
          <w:iCs/>
        </w:rPr>
        <w:t>of</w:t>
      </w:r>
      <w:r>
        <w:t xml:space="preserve"> the Solids. Besides, there are Cases, where it is ex-</w:t>
      </w:r>
      <w:r>
        <w:br/>
        <w:t>pedient to check and remove, for a time, morbid, and even fe-</w:t>
      </w:r>
      <w:r>
        <w:br/>
        <w:t>brile Commotions, leaving the Cause to he afterwards subdued.</w:t>
      </w:r>
      <w:r>
        <w:br/>
        <w:t>For sometimes the Fitsare so Violent, sor Instance, in a continual</w:t>
      </w:r>
      <w:r>
        <w:br/>
        <w:t>and doubleTertian, that the Strength bring consumed by Watch-</w:t>
      </w:r>
      <w:r>
        <w:br/>
        <w:t>ing, and long-continued excessive Heat, the Patient becomes</w:t>
      </w:r>
      <w:r>
        <w:br/>
        <w:t>incapable os supporting the Disease any longer. Here then it</w:t>
      </w:r>
      <w:r>
        <w:br/>
        <w:t>is Very serviceable, and indeed necessary to suspend these dan-</w:t>
      </w:r>
      <w:r>
        <w:br/>
        <w:t>gerous Commotions for a time, that Remedies (both of the cor-</w:t>
      </w:r>
      <w:r>
        <w:br/>
        <w:t xml:space="preserve">resting and evacuating Kind) may he afterwards more </w:t>
      </w:r>
      <w:r>
        <w:rPr>
          <w:lang w:val="la-Latn" w:eastAsia="la-Latn" w:bidi="la-Latn"/>
        </w:rPr>
        <w:t>efficaci-</w:t>
      </w:r>
      <w:r>
        <w:rPr>
          <w:lang w:val="la-Latn" w:eastAsia="la-Latn" w:bidi="la-Latn"/>
        </w:rPr>
        <w:br/>
      </w:r>
      <w:r>
        <w:t>oufly used to remove the Cause os the Fever, because the</w:t>
      </w:r>
      <w:r>
        <w:br/>
        <w:t>Medicines would either do no Service, or he prejudicial, during</w:t>
      </w:r>
      <w:r>
        <w:br/>
        <w:t>such a Violent Paroxysm of the Fever, and such a Perturbation</w:t>
      </w:r>
      <w:r>
        <w:br/>
        <w:t>of the (Economy of the natural Motions and Functions.</w:t>
      </w:r>
    </w:p>
    <w:p w14:paraId="38BC2751" w14:textId="77777777" w:rsidR="00EA5D10" w:rsidRDefault="00000000">
      <w:pPr>
        <w:ind w:firstLine="360"/>
      </w:pPr>
      <w:r>
        <w:t>But there is another Argument against the Use of the Bark,</w:t>
      </w:r>
      <w:r>
        <w:br/>
        <w:t>which feemS to carry greater Weight with it, and which is,</w:t>
      </w:r>
      <w:r>
        <w:br/>
        <w:t>that many Persons, as experience evinces, who have been</w:t>
      </w:r>
      <w:r>
        <w:br/>
        <w:t>afflicted with Fevers, have by this Medicine heen hurried into</w:t>
      </w:r>
      <w:r>
        <w:br/>
        <w:t>dangerous and incurable Diseases, such aS flow and hectic Fe-</w:t>
      </w:r>
      <w:r>
        <w:br/>
        <w:t>vers, Cachexies, an Ascites, and Tympanites; in Men, hy-</w:t>
      </w:r>
      <w:r>
        <w:br/>
        <w:t>pochondriac, and in Women, hysteric Disorders, and in Chil-</w:t>
      </w:r>
      <w:r>
        <w:br/>
        <w:t>dren, Convulsions, and Epilepsies. But, though it cannot be</w:t>
      </w:r>
      <w:r>
        <w:br/>
        <w:t>denied, that these dangerous Disorders frequently follow Inter-</w:t>
      </w:r>
      <w:r>
        <w:br/>
        <w:t>mitten ts, yet the Cause of this is not evident, and therefore</w:t>
      </w:r>
      <w:r>
        <w:br/>
        <w:t>deserves an accurate Examination. It must be observed then,</w:t>
      </w:r>
      <w:r>
        <w:br/>
        <w:t>that hesore the Fever the Humours and Viscera are generally</w:t>
      </w:r>
      <w:r>
        <w:br/>
        <w:t>disposed to those Diseases, which may, also, in some measure,</w:t>
      </w:r>
      <w:r>
        <w:br/>
        <w:t>he produced by. an improper Regimen, Diet, and manner of</w:t>
      </w:r>
      <w:r>
        <w:br/>
        <w:t>living, great Perturbations of Mind, and perhaps, also, by an</w:t>
      </w:r>
      <w:r>
        <w:br/>
        <w:t>unseasonable and imprudent Administration of the Bark, either</w:t>
      </w:r>
      <w:r>
        <w:br/>
        <w:t>with regard to the Quantity, or the Time of its exhibition ; so</w:t>
      </w:r>
      <w:r>
        <w:br/>
        <w:t>that the Person who considers this State and Condition of things.</w:t>
      </w:r>
      <w:r>
        <w:br/>
        <w:t>Cannot assert, that a proper Use os the Bark is the sole Cause</w:t>
      </w:r>
      <w:r>
        <w:br/>
        <w:t>of these had Effects, nor even suspect it, as faithless and pre-</w:t>
      </w:r>
      <w:r>
        <w:br/>
        <w:t>judicial.</w:t>
      </w:r>
    </w:p>
    <w:p w14:paraId="253D2E1C" w14:textId="77777777" w:rsidR="00EA5D10" w:rsidRDefault="00000000">
      <w:pPr>
        <w:ind w:firstLine="360"/>
      </w:pPr>
      <w:r>
        <w:t>Besides, it is sufficiently evident, that the most efficacious</w:t>
      </w:r>
      <w:r>
        <w:br/>
        <w:t>Remedies, such as Venesection, Emetics, Purgatives, Opiates,</w:t>
      </w:r>
      <w:r>
        <w:br/>
        <w:t>Mercurials, Chalybeates, Preparations os Gold and Antimony,</w:t>
      </w:r>
      <w:r>
        <w:br/>
      </w:r>
      <w:r>
        <w:rPr>
          <w:b/>
          <w:bCs/>
        </w:rPr>
        <w:t xml:space="preserve">the </w:t>
      </w:r>
      <w:r>
        <w:t>Volatile Salts of Animals, Laconic. Ba ths, and spirituous Me-</w:t>
      </w:r>
      <w:r>
        <w:br/>
        <w:t>dicines, is used without Judgment, are equally pernicious and</w:t>
      </w:r>
      <w:r>
        <w:br/>
        <w:t>fatal. But surely no one can hence infer, that they are os no</w:t>
      </w:r>
      <w:r>
        <w:br/>
        <w:t>Use in Medicine, and ought to he entirely rejected;- but he</w:t>
      </w:r>
      <w:r>
        <w:br/>
        <w:t>must rather argue thus: These noble Remedies are capable of</w:t>
      </w:r>
      <w:r>
        <w:br/>
        <w:t>producing bad as well as good Effects; and, therefore, should</w:t>
      </w:r>
      <w:r>
        <w:br/>
      </w:r>
      <w:r>
        <w:rPr>
          <w:b/>
          <w:bCs/>
        </w:rPr>
        <w:t xml:space="preserve">be </w:t>
      </w:r>
      <w:r>
        <w:t>properly used. But this Reasoning is still more applicable</w:t>
      </w:r>
      <w:r>
        <w:br/>
      </w:r>
      <w:r>
        <w:rPr>
          <w:b/>
          <w:bCs/>
        </w:rPr>
        <w:t xml:space="preserve">to the </w:t>
      </w:r>
      <w:r>
        <w:t>Use of the Bark, which is not to he classed among the</w:t>
      </w:r>
      <w:r>
        <w:br/>
        <w:t>above-mentioned Medicines, which are os an highly active Na-</w:t>
      </w:r>
      <w:r>
        <w:br/>
        <w:t>rture, hecause they contain a certain Principle, a small Quan-</w:t>
      </w:r>
      <w:r>
        <w:br/>
        <w:t>tity of which, produces sudden and great Alterations in the</w:t>
      </w:r>
      <w:r>
        <w:br/>
        <w:t>Body ; but the Bark acts otherwise, and whoever would see</w:t>
      </w:r>
      <w:r>
        <w:br/>
        <w:t>the Effects os it, must take successively a large Quantity, even</w:t>
      </w:r>
      <w:r>
        <w:br/>
        <w:t xml:space="preserve">fome Ounces os. it ; and we may reasonably conclude, that </w:t>
      </w:r>
      <w:r>
        <w:rPr>
          <w:b/>
          <w:bCs/>
        </w:rPr>
        <w:t>the</w:t>
      </w:r>
      <w:r>
        <w:rPr>
          <w:b/>
          <w:bCs/>
        </w:rPr>
        <w:br/>
      </w:r>
      <w:r>
        <w:t>Bark is not unfriendly to Nature, because it may he Very suc-</w:t>
      </w:r>
      <w:r>
        <w:br/>
        <w:t>cessfully given in Diseases, where the Strength is decayed, and</w:t>
      </w:r>
      <w:r>
        <w:br/>
        <w:t>the nervous System affected ; and for this Reason it is very ser-</w:t>
      </w:r>
      <w:r>
        <w:br/>
        <w:t xml:space="preserve">viceable in strengthening the Tone </w:t>
      </w:r>
      <w:r>
        <w:rPr>
          <w:i/>
          <w:iCs/>
        </w:rPr>
        <w:t>of</w:t>
      </w:r>
      <w:r>
        <w:t xml:space="preserve"> the Stomach, Intestines,</w:t>
      </w:r>
      <w:r>
        <w:br/>
        <w:t>and nervous Parts, not only in Fevers, but, also, as Experience</w:t>
      </w:r>
      <w:r>
        <w:br/>
        <w:t>evinces, in Fluxes, Vomitings, Dysenteries, hypochondriac,</w:t>
      </w:r>
      <w:r>
        <w:br/>
        <w:t>and hysteric Disorders, and gouty Pains.</w:t>
      </w:r>
    </w:p>
    <w:p w14:paraId="371EC04A" w14:textId="77777777" w:rsidR="00EA5D10" w:rsidRDefault="00000000">
      <w:pPr>
        <w:ind w:firstLine="360"/>
      </w:pPr>
      <w:r>
        <w:t>'Tis almost universally allowed, that, when the Fever is al-</w:t>
      </w:r>
      <w:r>
        <w:br/>
        <w:t>most overcome by the Assistance of Nature, the Bark may</w:t>
      </w:r>
      <w:r>
        <w:br/>
        <w:t>he successfully used to suppress habitual febrile Commotions ;</w:t>
      </w:r>
      <w:r>
        <w:br/>
        <w:t>but that it may he safely adrninistred in the Beginning, after the</w:t>
      </w:r>
      <w:r>
        <w:br/>
        <w:t>first or second Fit, is principally denied by those who think</w:t>
      </w:r>
      <w:r>
        <w:br/>
        <w:t>Nature prudentiy makes use of a Fever, as a Remedy to re-</w:t>
      </w:r>
      <w:r>
        <w:br/>
      </w:r>
      <w:r>
        <w:lastRenderedPageBreak/>
        <w:t>move the Causes, which endanger Lise, bring persuaded, that</w:t>
      </w:r>
      <w:r>
        <w:br/>
        <w:t>the wise and salutary Design os Nature is, by this means, dis-</w:t>
      </w:r>
      <w:r>
        <w:br/>
        <w:t>' turhed. But Experience, the hest Master in .the Medicinal</w:t>
      </w:r>
      <w:r>
        <w:br/>
        <w:t>Art, whose Sanction is superior to all Arguments, plainly evinces,</w:t>
      </w:r>
      <w:r>
        <w:br/>
        <w:t>that this Fear is unnecessary. I have known several instances</w:t>
      </w:r>
      <w:r>
        <w:br/>
        <w:t>os Persons, who, bring seized with an epidemic Tertian, at-</w:t>
      </w:r>
      <w:r>
        <w:br/>
        <w:t>tended with dangerous Symptoms, have been happisy cured by</w:t>
      </w:r>
      <w:r>
        <w:br/>
        <w:t>the following Method I Aster the third or fourth Fit, having</w:t>
      </w:r>
      <w:r>
        <w:br/>
        <w:t>taken an efficacious Medicine, which purged both upwards and</w:t>
      </w:r>
      <w:r>
        <w:br/>
        <w:t>downwards, they took the following Day, an antifebrile Electuary</w:t>
      </w:r>
      <w:r>
        <w:br/>
        <w:t>os the Bark, in proper Quantities, Order, and Time. By</w:t>
      </w:r>
      <w:r>
        <w:br/>
        <w:t>this means, after two or three Paroxysms, they were never sen-</w:t>
      </w:r>
      <w:r>
        <w:br/>
        <w:t>sible of another Attack, but perfectly restored to Health, espe-</w:t>
      </w:r>
      <w:r>
        <w:br/>
        <w:t>cially when, aster the Bark, they used strengthening, stomachic</w:t>
      </w:r>
      <w:r>
        <w:br/>
        <w:t>Medicines, and Exercise, to promote Perspiration. And I can</w:t>
      </w:r>
      <w:r>
        <w:br/>
        <w:t>positively affirm from frequent Observation, that a Fever is op-</w:t>
      </w:r>
    </w:p>
    <w:p w14:paraId="31C3A1BD" w14:textId="77777777" w:rsidR="00EA5D10" w:rsidRDefault="00000000">
      <w:r>
        <w:t>posed with more Difficulty, and requires greater Caution, whet</w:t>
      </w:r>
      <w:r>
        <w:br/>
        <w:t>it has continued sor several Weeks or Months, than when the</w:t>
      </w:r>
      <w:r>
        <w:br/>
        <w:t>Assault is recent; because, the lunger the Continuance of the</w:t>
      </w:r>
      <w:r>
        <w:br/>
        <w:t>Fever, the greater Quantity os SordeS arises from the Dissolu-</w:t>
      </w:r>
      <w:r>
        <w:br/>
        <w:t>tion os the Blood by the het intestine Motion; and this large!</w:t>
      </w:r>
      <w:r>
        <w:br/>
        <w:t xml:space="preserve">Quantity of </w:t>
      </w:r>
      <w:r>
        <w:rPr>
          <w:lang w:val="la-Latn" w:eastAsia="la-Latn" w:bidi="la-Latn"/>
        </w:rPr>
        <w:t xml:space="preserve">Sordes </w:t>
      </w:r>
      <w:r>
        <w:t>is, therefore, corrected and evacuated, with</w:t>
      </w:r>
      <w:r>
        <w:br/>
        <w:t>the greater Difficulty.</w:t>
      </w:r>
    </w:p>
    <w:p w14:paraId="392094BF" w14:textId="77777777" w:rsidR="00EA5D10" w:rsidRDefault="00000000">
      <w:pPr>
        <w:ind w:firstLine="360"/>
      </w:pPr>
      <w:r>
        <w:t>Os the same Opinion are several eminent Physicians, among</w:t>
      </w:r>
      <w:r>
        <w:br/>
        <w:t xml:space="preserve">whom we shall only mention </w:t>
      </w:r>
      <w:r>
        <w:rPr>
          <w:i/>
          <w:iCs/>
        </w:rPr>
        <w:t>Bohnius,</w:t>
      </w:r>
      <w:r>
        <w:t xml:space="preserve"> who in a particular Dil-</w:t>
      </w:r>
      <w:r>
        <w:br/>
        <w:t xml:space="preserve">sertation </w:t>
      </w:r>
      <w:r>
        <w:rPr>
          <w:i/>
          <w:iCs/>
        </w:rPr>
        <w:t xml:space="preserve">de </w:t>
      </w:r>
      <w:r>
        <w:rPr>
          <w:i/>
          <w:iCs/>
          <w:lang w:val="la-Latn" w:eastAsia="la-Latn" w:bidi="la-Latn"/>
        </w:rPr>
        <w:t xml:space="preserve">Fuga Febrium </w:t>
      </w:r>
      <w:r>
        <w:rPr>
          <w:i/>
          <w:iCs/>
        </w:rPr>
        <w:t xml:space="preserve">minus </w:t>
      </w:r>
      <w:r>
        <w:rPr>
          <w:i/>
          <w:iCs/>
          <w:lang w:val="la-Latn" w:eastAsia="la-Latn" w:bidi="la-Latn"/>
        </w:rPr>
        <w:t>suspecta,</w:t>
      </w:r>
      <w:r>
        <w:rPr>
          <w:lang w:val="la-Latn" w:eastAsia="la-Latn" w:bidi="la-Latn"/>
        </w:rPr>
        <w:t xml:space="preserve"> </w:t>
      </w:r>
      <w:r>
        <w:t>has confirmed this</w:t>
      </w:r>
      <w:r>
        <w:br/>
        <w:t xml:space="preserve">Doctrine by many important Reasons ; and </w:t>
      </w:r>
      <w:r>
        <w:rPr>
          <w:i/>
          <w:iCs/>
        </w:rPr>
        <w:t>Bergerus,</w:t>
      </w:r>
      <w:r>
        <w:t xml:space="preserve"> who, ia</w:t>
      </w:r>
      <w:r>
        <w:br/>
        <w:t xml:space="preserve">his Dissertation </w:t>
      </w:r>
      <w:r>
        <w:rPr>
          <w:i/>
          <w:iCs/>
        </w:rPr>
        <w:t xml:space="preserve">de Chinchina </w:t>
      </w:r>
      <w:r>
        <w:rPr>
          <w:i/>
          <w:iCs/>
          <w:lang w:val="la-Latn" w:eastAsia="la-Latn" w:bidi="la-Latn"/>
        </w:rPr>
        <w:t>ab iniquis Judiciis Vindicata,</w:t>
      </w:r>
      <w:r>
        <w:rPr>
          <w:i/>
          <w:iCs/>
          <w:lang w:val="la-Latn" w:eastAsia="la-Latn" w:bidi="la-Latn"/>
        </w:rPr>
        <w:br/>
      </w:r>
      <w:r>
        <w:t>Very justly speaks in the following manner : "I cannot ap.</w:t>
      </w:r>
      <w:r>
        <w:br/>
        <w:t xml:space="preserve">" prove os </w:t>
      </w:r>
      <w:r>
        <w:rPr>
          <w:i/>
          <w:iCs/>
        </w:rPr>
        <w:t>Sydenham's</w:t>
      </w:r>
      <w:r>
        <w:t xml:space="preserve"> mistaken Caution in ordering, that the</w:t>
      </w:r>
      <w:r>
        <w:br/>
        <w:t>" Bark should not he too soon given, before the Fever has ia</w:t>
      </w:r>
      <w:r>
        <w:br/>
        <w:t>" some Degree wasted itself by its own Force, lest the Pa-</w:t>
      </w:r>
      <w:r>
        <w:br/>
        <w:t>" tient’s Life should he brought into Danger, if we should</w:t>
      </w:r>
      <w:r>
        <w:br/>
        <w:t>" suddenly check the Motion of the Blond, cleansing itself by</w:t>
      </w:r>
      <w:r>
        <w:br/>
        <w:t xml:space="preserve">" the utmost Efforts osa Fermentation. " </w:t>
      </w:r>
      <w:r>
        <w:rPr>
          <w:i/>
          <w:iCs/>
          <w:lang w:val="la-Latn" w:eastAsia="la-Latn" w:bidi="la-Latn"/>
        </w:rPr>
        <w:t xml:space="preserve">Padus, </w:t>
      </w:r>
      <w:r>
        <w:rPr>
          <w:i/>
          <w:iCs/>
        </w:rPr>
        <w:t>Donccilius,</w:t>
      </w:r>
      <w:r>
        <w:rPr>
          <w:i/>
          <w:iCs/>
        </w:rPr>
        <w:br/>
        <w:t>Lister, Morton, Jones,</w:t>
      </w:r>
      <w:r>
        <w:t xml:space="preserve"> and principally </w:t>
      </w:r>
      <w:r>
        <w:rPr>
          <w:i/>
          <w:iCs/>
        </w:rPr>
        <w:t>Bohnius,</w:t>
      </w:r>
      <w:r>
        <w:t xml:space="preserve"> with more</w:t>
      </w:r>
      <w:r>
        <w:br/>
        <w:t xml:space="preserve">Reason teach us, " That aster the Use of EvacuantS, if </w:t>
      </w:r>
      <w:r>
        <w:rPr>
          <w:lang w:val="la-Latn" w:eastAsia="la-Latn" w:bidi="la-Latn"/>
        </w:rPr>
        <w:t>neces-</w:t>
      </w:r>
      <w:r>
        <w:rPr>
          <w:lang w:val="la-Latn" w:eastAsia="la-Latn" w:bidi="la-Latn"/>
        </w:rPr>
        <w:br/>
      </w:r>
      <w:r>
        <w:t xml:space="preserve">" sary, and especially </w:t>
      </w:r>
      <w:r>
        <w:rPr>
          <w:i/>
          <w:iCs/>
        </w:rPr>
        <w:t>of</w:t>
      </w:r>
      <w:r>
        <w:t xml:space="preserve"> Emetics, at the Beginning, and he-</w:t>
      </w:r>
      <w:r>
        <w:br/>
        <w:t>" fore the Fever has taken Root, and weakened the Juices,</w:t>
      </w:r>
      <w:r>
        <w:br/>
        <w:t>" Viscera, and Strength of the Body, its Force is successfully</w:t>
      </w:r>
      <w:r>
        <w:br/>
        <w:t>" lessened by the Use of the Bark. Here there is no Fear"</w:t>
      </w:r>
      <w:r>
        <w:br/>
        <w:t xml:space="preserve">" either os Relapses, or of more Disorders, which </w:t>
      </w:r>
      <w:r>
        <w:rPr>
          <w:i/>
          <w:iCs/>
        </w:rPr>
        <w:t>BaglivL</w:t>
      </w:r>
      <w:r>
        <w:rPr>
          <w:i/>
          <w:iCs/>
        </w:rPr>
        <w:br/>
      </w:r>
      <w:r>
        <w:t>" ascribes to the Use of the Bark ; whereas he ought rather to</w:t>
      </w:r>
      <w:r>
        <w:br/>
        <w:t>have ascribed these Disorders to a preposterous Cure of the</w:t>
      </w:r>
      <w:r>
        <w:br/>
        <w:t>" Fever, and the Impurity os the Body, because both Reason</w:t>
      </w:r>
      <w:r>
        <w:br/>
        <w:t>" convinces, and Experience demonstrates, that, by a proper</w:t>
      </w:r>
      <w:r>
        <w:br/>
        <w:t>" Use of this salutary Medicine, both the Cause of those Dis-</w:t>
      </w:r>
      <w:r>
        <w:br/>
        <w:t>" tempers, and of the Fever itself, are removed; so that</w:t>
      </w:r>
      <w:r>
        <w:br/>
      </w:r>
      <w:r>
        <w:rPr>
          <w:i/>
          <w:iCs/>
        </w:rPr>
        <w:t>" Bohnius</w:t>
      </w:r>
      <w:r>
        <w:t xml:space="preserve"> declares, that in almost infinite Numhers, to whom</w:t>
      </w:r>
      <w:r>
        <w:br/>
        <w:t>" he gave the Bark at the Beginning, and whom he cured,</w:t>
      </w:r>
      <w:r>
        <w:br/>
        <w:t>" none were sensible of any ill Consequence from it.</w:t>
      </w:r>
    </w:p>
    <w:p w14:paraId="31F728FF" w14:textId="77777777" w:rsidR="00EA5D10" w:rsidRDefault="00000000">
      <w:pPr>
        <w:ind w:firstLine="360"/>
      </w:pPr>
      <w:r>
        <w:t>Lastly, in order to establish and confirm the proper, secure,</w:t>
      </w:r>
      <w:r>
        <w:br/>
        <w:t>and efficacious Use of this Medicine in the Cure os Fevers,</w:t>
      </w:r>
      <w:r>
        <w:br/>
        <w:t>we shall subjoin fome necessary Cautions and Admonition, the</w:t>
      </w:r>
      <w:r>
        <w:br/>
        <w:t>due Observation os which, will prevent any one from doing</w:t>
      </w:r>
      <w:r>
        <w:br/>
        <w:t>Mischief with the Bark.</w:t>
      </w:r>
    </w:p>
    <w:p w14:paraId="71EC8EA8" w14:textId="77777777" w:rsidR="00EA5D10" w:rsidRDefault="00000000">
      <w:pPr>
        <w:ind w:firstLine="360"/>
      </w:pPr>
      <w:r>
        <w:t xml:space="preserve">The Bark, then, should not he given, till the </w:t>
      </w:r>
      <w:r>
        <w:rPr>
          <w:i/>
          <w:iCs/>
          <w:lang w:val="la-Latn" w:eastAsia="la-Latn" w:bidi="la-Latn"/>
        </w:rPr>
        <w:t xml:space="preserve">Primae </w:t>
      </w:r>
      <w:r>
        <w:rPr>
          <w:i/>
          <w:iCs/>
        </w:rPr>
        <w:t>Via</w:t>
      </w:r>
      <w:r>
        <w:t xml:space="preserve"> are</w:t>
      </w:r>
      <w:r>
        <w:br/>
        <w:t>cleanfed from that Collection os peccant Humours, with which</w:t>
      </w:r>
      <w:r>
        <w:br/>
        <w:t>they abound ; and this is best performed by detersive Salts,</w:t>
      </w:r>
      <w:r>
        <w:br/>
        <w:t>either alone in due Quantity, or mixed with a proper Laxative,</w:t>
      </w:r>
      <w:r>
        <w:br/>
        <w:t>or emetic. ' Nor should the Bark he prescribed, especially in</w:t>
      </w:r>
      <w:r>
        <w:br/>
        <w:t>a considerable Quantity, is the Viscera os the Abdomen are</w:t>
      </w:r>
      <w:r>
        <w:br/>
        <w:t>Obstructed or insarcted with Blood and Humours, hesore these .</w:t>
      </w:r>
      <w:r>
        <w:br/>
        <w:t>Obstructions are opened, and the Infarction removed; which</w:t>
      </w:r>
      <w:r>
        <w:br/>
        <w:t>Intention is best answered by drinking mineral Waters, by neu-</w:t>
      </w:r>
      <w:r>
        <w:br/>
        <w:t>tral and bitter Salts, obtained from het and cold medicinal</w:t>
      </w:r>
      <w:r>
        <w:br/>
        <w:t>Springs, by Preparations of Rhubarb mixed with Salt os Tar-</w:t>
      </w:r>
      <w:r>
        <w:br/>
        <w:t xml:space="preserve">tar, or the </w:t>
      </w:r>
      <w:r>
        <w:rPr>
          <w:i/>
          <w:iCs/>
        </w:rPr>
        <w:t xml:space="preserve">Terra </w:t>
      </w:r>
      <w:r>
        <w:rPr>
          <w:i/>
          <w:iCs/>
          <w:lang w:val="la-Latn" w:eastAsia="la-Latn" w:bidi="la-Latn"/>
        </w:rPr>
        <w:t>foliata Tortari,</w:t>
      </w:r>
      <w:r>
        <w:rPr>
          <w:lang w:val="la-Latn" w:eastAsia="la-Latn" w:bidi="la-Latn"/>
        </w:rPr>
        <w:t xml:space="preserve"> </w:t>
      </w:r>
      <w:r>
        <w:t xml:space="preserve">by Broths boiled with </w:t>
      </w:r>
      <w:r>
        <w:rPr>
          <w:lang w:val="la-Latn" w:eastAsia="la-Latn" w:bidi="la-Latn"/>
        </w:rPr>
        <w:t>aperi-</w:t>
      </w:r>
      <w:r>
        <w:rPr>
          <w:lang w:val="la-Latn" w:eastAsia="la-Latn" w:bidi="la-Latn"/>
        </w:rPr>
        <w:br/>
      </w:r>
      <w:r>
        <w:t>ent Roots and Herbs, and by proper Motion and exercise of</w:t>
      </w:r>
      <w:r>
        <w:br/>
        <w:t>the Body.</w:t>
      </w:r>
    </w:p>
    <w:p w14:paraId="1B29C2F0" w14:textId="77777777" w:rsidR="00EA5D10" w:rsidRDefault="00000000">
      <w:pPr>
        <w:ind w:firstLine="360"/>
      </w:pPr>
      <w:r>
        <w:t>Nor is the Cure os an Intermittent to be undertaken by the '</w:t>
      </w:r>
      <w:r>
        <w:br/>
      </w:r>
      <w:r>
        <w:lastRenderedPageBreak/>
        <w:t>Bark in a manifestly plethoric, cacochymic, cachectic, and hy-</w:t>
      </w:r>
      <w:r>
        <w:br/>
        <w:t>pochondriac Patient, or when the critical evacuations os Blood</w:t>
      </w:r>
      <w:r>
        <w:br/>
        <w:t>are suppressed ; but it is sar better by seasonable Venesections,</w:t>
      </w:r>
      <w:r>
        <w:br/>
        <w:t xml:space="preserve">by temperate balsamic Elixirs, by the </w:t>
      </w:r>
      <w:r>
        <w:rPr>
          <w:i/>
          <w:iCs/>
          <w:lang w:val="la-Latn" w:eastAsia="la-Latn" w:bidi="la-Latn"/>
        </w:rPr>
        <w:t xml:space="preserve">Pilulae </w:t>
      </w:r>
      <w:r>
        <w:rPr>
          <w:i/>
          <w:iCs/>
        </w:rPr>
        <w:t xml:space="preserve">Balsumicae </w:t>
      </w:r>
      <w:r>
        <w:rPr>
          <w:i/>
          <w:iCs/>
          <w:lang w:val="el-GR" w:eastAsia="el-GR" w:bidi="el-GR"/>
        </w:rPr>
        <w:t>Ρ</w:t>
      </w:r>
      <w:r>
        <w:rPr>
          <w:i/>
          <w:iCs/>
        </w:rPr>
        <w:t>o le-</w:t>
      </w:r>
      <w:r>
        <w:rPr>
          <w:i/>
          <w:iCs/>
        </w:rPr>
        <w:br/>
        <w:t>ctor efla,</w:t>
      </w:r>
      <w:r>
        <w:t xml:space="preserve"> and the interposition of bitter neutral Salts, to remove</w:t>
      </w:r>
      <w:r>
        <w:br/>
        <w:t>Obstructions, and employ the febrile Commotions, which ought,</w:t>
      </w:r>
      <w:r>
        <w:br/>
        <w:t>never to he suddenly checked, as Medicines adapted to remove</w:t>
      </w:r>
      <w:r>
        <w:br/>
        <w:t>these Disorders.</w:t>
      </w:r>
    </w:p>
    <w:p w14:paraId="2C282710" w14:textId="77777777" w:rsidR="00EA5D10" w:rsidRDefault="00000000">
      <w:pPr>
        <w:tabs>
          <w:tab w:val="left" w:pos="5095"/>
        </w:tabs>
        <w:ind w:firstLine="360"/>
      </w:pPr>
      <w:r>
        <w:t>Greater Caution is necessary, is the Patients to whom this</w:t>
      </w:r>
      <w:r>
        <w:br/>
        <w:t>Febrifuge is to be given, have their Strength and Blood exhaust-</w:t>
      </w:r>
      <w:r>
        <w:br/>
        <w:t>ed ; if they are obnoxious to exorbitant Passions; if they are</w:t>
      </w:r>
      <w:r>
        <w:br/>
        <w:t>old ; and if the Fevers themselves approach to a continual hectic,.</w:t>
      </w:r>
      <w:r>
        <w:br/>
        <w:t>ora flow Fever; is there is an excessive Costiveness; if the</w:t>
      </w:r>
      <w:r>
        <w:br/>
        <w:t>Urine is limpid, and withoutany Sediment; is the Hypochon-</w:t>
      </w:r>
      <w:r>
        <w:br/>
        <w:t>dria are tumid, and an autumnal, or winter Fever, has already,</w:t>
      </w:r>
      <w:r>
        <w:br/>
        <w:t>been long protracted ; sor, in such Cases, it is more expedient</w:t>
      </w:r>
      <w:r>
        <w:br/>
        <w:t>to moderate the febrile Commotions, is there are any, try gen-</w:t>
      </w:r>
      <w:r>
        <w:br/>
        <w:t>tly evacuating and corroborating Medicines, till at last, as it</w:t>
      </w:r>
      <w:r>
        <w:br/>
        <w:t>frequently happens, the Fits spontaneously cease, either by a.</w:t>
      </w:r>
      <w:r>
        <w:br/>
        <w:t>Change of Place, a more'exactRegimen, and Method osLiving,;</w:t>
      </w:r>
      <w:r>
        <w:br/>
        <w:t>Or a wholsorne, light, serene, and warm Air.</w:t>
      </w:r>
      <w:r>
        <w:tab/>
        <w:t>-</w:t>
      </w:r>
    </w:p>
    <w:p w14:paraId="1B6F5B4B" w14:textId="77777777" w:rsidR="00EA5D10" w:rsidRDefault="00000000">
      <w:pPr>
        <w:ind w:firstLine="360"/>
      </w:pPr>
      <w:r>
        <w:t>Since it is os great' Importance to the proper and salutary</w:t>
      </w:r>
      <w:r>
        <w:br/>
        <w:t>Use of the Bark, in what Form, Dose, Season, and under whet</w:t>
      </w:r>
      <w:r>
        <w:br/>
        <w:t>Regimen, it is exhibited; Lye must observe rhe following Cau-.</w:t>
      </w:r>
    </w:p>
    <w:p w14:paraId="1A0E14DB" w14:textId="77777777" w:rsidR="00EA5D10" w:rsidRDefault="00000000">
      <w:r>
        <w:t>. tions: i. AS to the Form, we ought above all to choose a pure,</w:t>
      </w:r>
      <w:r>
        <w:br/>
        <w:t>solid; well-tasted Bark, without any must)’, vapid Smell. This, '</w:t>
      </w:r>
      <w:r>
        <w:br/>
        <w:t>heing reduced to a Very floe Powder, is most commodioufly given</w:t>
      </w:r>
      <w:r>
        <w:br/>
        <w:t>in Substance, without any Addition, in any proper vehicle.</w:t>
      </w:r>
      <w:r>
        <w:br/>
        <w:t>But, is any one abhors the Powder, it may be made up into</w:t>
      </w:r>
      <w:r>
        <w:br/>
        <w:t>an Electuary with Water and Sugas, and then swallowed. I</w:t>
      </w:r>
      <w:r>
        <w:br/>
        <w:t>can positively affirm, that I have sound the Bark, given in this -</w:t>
      </w:r>
      <w:r>
        <w:br/>
        <w:t>plain Method, better, and more effectual, than when mint with</w:t>
      </w:r>
      <w:r>
        <w:br w:type="page"/>
      </w:r>
    </w:p>
    <w:p w14:paraId="2942C969" w14:textId="77777777" w:rsidR="00EA5D10" w:rsidRDefault="00000000">
      <w:r>
        <w:lastRenderedPageBreak/>
        <w:t>many other Ingredients, and reduced into a Variety Of Forms.</w:t>
      </w:r>
      <w:r>
        <w:br/>
        <w:t>When there is a manifest W eakness of the Stomach, accom-</w:t>
      </w:r>
      <w:r>
        <w:br/>
        <w:t>panied with a Loathing of the Powder, it may he infused either</w:t>
      </w:r>
      <w:r>
        <w:br/>
        <w:t>in Water or Wine, edulcorated at Pleasure, prepared with a</w:t>
      </w:r>
      <w:r>
        <w:br/>
        <w:t>little Cinnamon to render it palatable, and which may he drank</w:t>
      </w:r>
      <w:r>
        <w:br/>
        <w:t>either warm or cold. Besides, if the Fever is of the bilious</w:t>
      </w:r>
      <w:r>
        <w:br/>
        <w:t>Kind, attended with great Heat, it is hetter to give the Pow-</w:t>
      </w:r>
      <w:r>
        <w:br/>
        <w:t>der mixt with a fourth Part of purified Nitre. But when,</w:t>
      </w:r>
      <w:r>
        <w:br/>
        <w:t xml:space="preserve">from a Suspicion of an Obstruction and infarction of the </w:t>
      </w:r>
      <w:r>
        <w:rPr>
          <w:lang w:val="la-Latn" w:eastAsia="la-Latn" w:bidi="la-Latn"/>
        </w:rPr>
        <w:t>Vii-</w:t>
      </w:r>
      <w:r>
        <w:rPr>
          <w:lang w:val="la-Latn" w:eastAsia="la-Latn" w:bidi="la-Latn"/>
        </w:rPr>
        <w:br/>
        <w:t xml:space="preserve">cera </w:t>
      </w:r>
      <w:r>
        <w:t>by Viscid and crude Humours, its too strong Astringency</w:t>
      </w:r>
      <w:r>
        <w:br/>
        <w:t>is to he dreaded, whether it is given in a solid or a liquid Form,</w:t>
      </w:r>
      <w:r>
        <w:br/>
        <w:t>Jixivial Salts must he added, especially those of the alcaline</w:t>
      </w:r>
      <w:r>
        <w:br/>
        <w:t>Kind, which powerfully correct and subdue the astringent</w:t>
      </w:r>
      <w:r>
        <w:br/>
        <w:t>Quality of the Bark. For answering this intention, a most secure</w:t>
      </w:r>
      <w:r>
        <w:br/>
        <w:t>Corroborating and antifebrile Liquor may be soon prepared, by</w:t>
      </w:r>
      <w:r>
        <w:br/>
        <w:t>boiling an Ounce of the Bark with two Drams of Salt of Tar- -</w:t>
      </w:r>
      <w:r>
        <w:br/>
        <w:t>tar, in a Pint of Water diluted with Wine. I have, also.</w:t>
      </w:r>
      <w:r>
        <w:br/>
        <w:t>Used the following Electuary with very great Success :</w:t>
      </w:r>
    </w:p>
    <w:p w14:paraId="02358F4D" w14:textId="77777777" w:rsidR="00EA5D10" w:rsidRDefault="00000000">
      <w:pPr>
        <w:tabs>
          <w:tab w:val="left" w:pos="3980"/>
        </w:tabs>
        <w:ind w:left="360" w:hanging="360"/>
      </w:pPr>
      <w:r>
        <w:t xml:space="preserve">. Take of the Rob os Elder, one Ounce ; os </w:t>
      </w:r>
      <w:r>
        <w:rPr>
          <w:i/>
          <w:iCs/>
        </w:rPr>
        <w:t>Peruvian</w:t>
      </w:r>
      <w:r>
        <w:t xml:space="preserve"> Bark,</w:t>
      </w:r>
      <w:r>
        <w:br/>
        <w:t>fix Drams ; of the Extract of common Chamomile-flow-</w:t>
      </w:r>
      <w:r>
        <w:br/>
        <w:t>ers, of depurated Nitre, and of diaphoretic Antimony,</w:t>
      </w:r>
      <w:r>
        <w:br/>
        <w:t>each one Dram and an half; and of the Julap of Roses,</w:t>
      </w:r>
      <w:r>
        <w:br/>
        <w:t>a sufficient Quantity.</w:t>
      </w:r>
      <w:r>
        <w:tab/>
        <w:t>. . . . '</w:t>
      </w:r>
    </w:p>
    <w:p w14:paraId="5BC71B64" w14:textId="77777777" w:rsidR="00EA5D10" w:rsidRDefault="00000000">
      <w:r>
        <w:t>. 2. AS to the Dose of this Specific, it is never to he given in</w:t>
      </w:r>
      <w:r>
        <w:br/>
        <w:t>an excessive Quantity, such aS a Dram or more at a time ; but</w:t>
      </w:r>
      <w:r>
        <w:br/>
        <w:t>it will be more adViseable to give, at different times, one or two</w:t>
      </w:r>
      <w:r>
        <w:br/>
        <w:t>Scruples only on the intercalary Day, after the Fit, every three</w:t>
      </w:r>
      <w:r>
        <w:br/>
        <w:t>Hours, drinking after it a sufficient Quantity of Water, Decoc-</w:t>
      </w:r>
      <w:r>
        <w:br/>
        <w:t>ion. Broth, or Beer. It may, also, he exhibited with the Aliments.</w:t>
      </w:r>
      <w:r>
        <w:br/>
        <w:t>But Motion and Exercise are Very great Assistants to the Ope-</w:t>
      </w:r>
      <w:r>
        <w:br/>
        <w:t>ration of this Medicine, as they promote Perspiration, which is</w:t>
      </w:r>
      <w:r>
        <w:br/>
        <w:t>very conducive to the removing a Fever, and preventing a dan-</w:t>
      </w:r>
      <w:r>
        <w:br/>
        <w:t>gerous Stricture of the Solids, or a Coagulation of .the Hu-</w:t>
      </w:r>
      <w:r>
        <w:br/>
        <w:t xml:space="preserve">mours. </w:t>
      </w:r>
      <w:r>
        <w:rPr>
          <w:i/>
          <w:iCs/>
        </w:rPr>
        <w:t>.. . r . . ' :</w:t>
      </w:r>
    </w:p>
    <w:p w14:paraId="0072C1CC" w14:textId="77777777" w:rsidR="00EA5D10" w:rsidRDefault="00000000">
      <w:pPr>
        <w:tabs>
          <w:tab w:val="left" w:pos="3666"/>
        </w:tabs>
        <w:ind w:firstLine="360"/>
      </w:pPr>
      <w:r>
        <w:t>3. AS for the Time, we ought to persist in this Method of</w:t>
      </w:r>
      <w:r>
        <w:br/>
        <w:t>Cure, at least sot A Week: Then the Fever being gone, and the</w:t>
      </w:r>
      <w:r>
        <w:br/>
        <w:t>Appetite returning, a Dose should he taken once every Day,</w:t>
      </w:r>
      <w:r>
        <w:br/>
        <w:t>and aster that, every other Day.</w:t>
      </w:r>
      <w:r>
        <w:tab/>
        <w:t xml:space="preserve">.* - . </w:t>
      </w:r>
      <w:r>
        <w:rPr>
          <w:lang w:val="el-GR" w:eastAsia="el-GR" w:bidi="el-GR"/>
        </w:rPr>
        <w:t>τοῦ</w:t>
      </w:r>
      <w:r w:rsidRPr="00F16982">
        <w:rPr>
          <w:lang w:val="en-GB" w:eastAsia="el-GR" w:bidi="el-GR"/>
        </w:rPr>
        <w:t xml:space="preserve">. </w:t>
      </w:r>
      <w:r>
        <w:t>.-</w:t>
      </w:r>
    </w:p>
    <w:p w14:paraId="4D8159E5" w14:textId="77777777" w:rsidR="00EA5D10" w:rsidRDefault="00000000">
      <w:pPr>
        <w:tabs>
          <w:tab w:val="left" w:pos="3666"/>
          <w:tab w:val="left" w:pos="4528"/>
        </w:tabs>
      </w:pPr>
      <w:r>
        <w:t>. There are still further Cautions to he observed in the Use of</w:t>
      </w:r>
      <w:r>
        <w:br/>
        <w:t>the Bark in intermitting Fevers : For,</w:t>
      </w:r>
      <w:r>
        <w:tab/>
        <w:t>*.</w:t>
      </w:r>
      <w:r>
        <w:tab/>
        <w:t>so...</w:t>
      </w:r>
    </w:p>
    <w:p w14:paraId="7662752A" w14:textId="77777777" w:rsidR="00EA5D10" w:rsidRDefault="00000000">
      <w:r>
        <w:rPr>
          <w:i/>
          <w:iCs/>
        </w:rPr>
        <w:t>l</w:t>
      </w:r>
      <w:r>
        <w:t xml:space="preserve"> I . During the Use of this Medicine, is the Patient is</w:t>
      </w:r>
      <w:r>
        <w:rPr>
          <w:vertAlign w:val="superscript"/>
        </w:rPr>
        <w:t>:</w:t>
      </w:r>
      <w:r>
        <w:t>costive,</w:t>
      </w:r>
      <w:r>
        <w:br/>
        <w:t>his Body must he rendered soluble, only by an emollient and</w:t>
      </w:r>
      <w:r>
        <w:br/>
        <w:t>gently stimulating Clyster ; but not by Purgatives, for sear of</w:t>
      </w:r>
      <w:r>
        <w:br/>
        <w:t>a Relapse, because; by the Use of these. Perspiration -is ob-</w:t>
      </w:r>
      <w:r>
        <w:br/>
        <w:t xml:space="preserve">structed, and the Afflux </w:t>
      </w:r>
      <w:r>
        <w:rPr>
          <w:i/>
          <w:iCs/>
        </w:rPr>
        <w:t>of</w:t>
      </w:r>
      <w:r>
        <w:t xml:space="preserve"> the excrementitious Humours re-</w:t>
      </w:r>
      <w:r>
        <w:br/>
        <w:t>called to the Intestines. But afterwards Manna withCreamof</w:t>
      </w:r>
      <w:r>
        <w:br/>
        <w:t>Tartar may be used, aS, also, my balsamic Pilis, or those of</w:t>
      </w:r>
      <w:r>
        <w:br/>
      </w:r>
      <w:r>
        <w:rPr>
          <w:i/>
          <w:iCs/>
        </w:rPr>
        <w:t>Stahl, os Decher, with</w:t>
      </w:r>
      <w:r>
        <w:t xml:space="preserve"> some aperient Salt, given </w:t>
      </w:r>
      <w:r>
        <w:rPr>
          <w:i/>
          <w:iCs/>
        </w:rPr>
        <w:t>at</w:t>
      </w:r>
      <w:r>
        <w:t xml:space="preserve"> proper</w:t>
      </w:r>
      <w:r>
        <w:br/>
        <w:t>Intervals, during the In termission, and towards the End; of the</w:t>
      </w:r>
      <w:r>
        <w:br/>
        <w:t>Disorder, in such .a manner, however, that aster the Use of</w:t>
      </w:r>
      <w:r>
        <w:br/>
        <w:t>these Laxatives, a Dose os the Electuary may he again given.</w:t>
      </w:r>
    </w:p>
    <w:p w14:paraId="3A35C2CC" w14:textId="77777777" w:rsidR="00EA5D10" w:rsidRDefault="00000000">
      <w:pPr>
        <w:ind w:firstLine="360"/>
      </w:pPr>
      <w:r>
        <w:t>2. When the Fever is gone, the Body should be kept in a</w:t>
      </w:r>
      <w:r>
        <w:br/>
        <w:t>.free Perspiration ; sor which Reason, cold Air, North Winds,</w:t>
      </w:r>
      <w:r>
        <w:br/>
        <w:t>and all external Cold, together with moist and low PlaceS,-</w:t>
      </w:r>
      <w:r>
        <w:br/>
        <w:t>are to he avoided ; and bitter stomachic and corroborating</w:t>
      </w:r>
      <w:r>
        <w:br/>
        <w:t>Elixirs, such as my balsamic Elixir, must be used ;</w:t>
      </w:r>
      <w:r>
        <w:rPr>
          <w:vertAlign w:val="superscript"/>
        </w:rPr>
        <w:t>:</w:t>
      </w:r>
      <w:r>
        <w:t xml:space="preserve"> which be-</w:t>
      </w:r>
      <w:r>
        <w:br/>
        <w:t xml:space="preserve">ing taken in the Morning, or at Noon, not only </w:t>
      </w:r>
      <w:r>
        <w:rPr>
          <w:lang w:val="la-Latn" w:eastAsia="la-Latn" w:bidi="la-Latn"/>
        </w:rPr>
        <w:t>contribute:</w:t>
      </w:r>
      <w:r>
        <w:rPr>
          <w:lang w:val="la-Latn" w:eastAsia="la-Latn" w:bidi="la-Latn"/>
        </w:rPr>
        <w:br/>
      </w:r>
      <w:r>
        <w:t>greatly to strengthen the Stomach, but,’also,: to-prhmote Per-</w:t>
      </w:r>
      <w:r>
        <w:br/>
        <w:t>Ipiration.</w:t>
      </w:r>
    </w:p>
    <w:p w14:paraId="3B7ECD5F" w14:textId="77777777" w:rsidR="00EA5D10" w:rsidRDefault="00000000">
      <w:r>
        <w:t>. T must now .briefly mention the Fate this Dissertation hes</w:t>
      </w:r>
      <w:r>
        <w:br/>
        <w:t xml:space="preserve">met with.. There was published at </w:t>
      </w:r>
      <w:r>
        <w:rPr>
          <w:i/>
          <w:iCs/>
        </w:rPr>
        <w:t>Fraricsuri</w:t>
      </w:r>
      <w:r>
        <w:t xml:space="preserve"> upon </w:t>
      </w:r>
      <w:r>
        <w:rPr>
          <w:i/>
          <w:iCs/>
        </w:rPr>
        <w:t>thoOder,</w:t>
      </w:r>
      <w:r>
        <w:rPr>
          <w:i/>
          <w:iCs/>
        </w:rPr>
        <w:br/>
      </w:r>
      <w:r>
        <w:t>a Dissertation, directly opposite to</w:t>
      </w:r>
      <w:r>
        <w:rPr>
          <w:vertAlign w:val="superscript"/>
        </w:rPr>
        <w:t>:</w:t>
      </w:r>
      <w:r>
        <w:t xml:space="preserve"> ours, wherein, the -well-</w:t>
      </w:r>
      <w:r>
        <w:br/>
        <w:t>known Author, out of a Spirit of Contradiction, Very post-</w:t>
      </w:r>
      <w:r>
        <w:br/>
        <w:t>tively asserts, and supports the Aflertion with idle trissing Ar-</w:t>
      </w:r>
      <w:r>
        <w:br/>
        <w:t xml:space="preserve">guments, that the </w:t>
      </w:r>
      <w:r>
        <w:rPr>
          <w:i/>
          <w:iCs/>
        </w:rPr>
        <w:t>Peruvian</w:t>
      </w:r>
      <w:r>
        <w:t xml:space="preserve"> Bark, </w:t>
      </w:r>
      <w:r>
        <w:rPr>
          <w:i/>
          <w:iCs/>
        </w:rPr>
        <w:t>though</w:t>
      </w:r>
      <w:r>
        <w:t xml:space="preserve"> used jwith the ut-</w:t>
      </w:r>
      <w:r>
        <w:br/>
        <w:t>most Caution, is a faithless, dangerous, and noxious'Medi-</w:t>
      </w:r>
      <w:r>
        <w:br/>
        <w:t>cine. .I thought it. not worth my while avowedly to oppose</w:t>
      </w:r>
      <w:r>
        <w:br/>
        <w:t>this Writer, because the Judicious .and Skilful in the‘Healing</w:t>
      </w:r>
      <w:r>
        <w:br/>
        <w:t>Art will soon discover the Weakness of his Argumentation :</w:t>
      </w:r>
      <w:r>
        <w:br/>
        <w:t>Porthesake, however, of young Physicians, who are easily con-</w:t>
      </w:r>
      <w:r>
        <w:br/>
        <w:t>founded by a Diversity os Opinions, I have been induced to</w:t>
      </w:r>
      <w:r>
        <w:br/>
      </w:r>
      <w:r>
        <w:lastRenderedPageBreak/>
        <w:t>make some Remarks on that Performance.:</w:t>
      </w:r>
    </w:p>
    <w:p w14:paraId="0A99975F" w14:textId="77777777" w:rsidR="00EA5D10" w:rsidRDefault="00000000">
      <w:pPr>
        <w:ind w:firstLine="360"/>
      </w:pPr>
      <w:r>
        <w:t>The whole Weight of the Reasoning in this Dissertation</w:t>
      </w:r>
      <w:r>
        <w:br/>
        <w:t xml:space="preserve">is founded on the famous </w:t>
      </w:r>
      <w:r>
        <w:rPr>
          <w:i/>
          <w:iCs/>
        </w:rPr>
        <w:t>Stahlian</w:t>
      </w:r>
      <w:r>
        <w:t xml:space="preserve"> Hypothesis, which is, that</w:t>
      </w:r>
      <w:r>
        <w:br/>
        <w:t>the rational Soul produces these febrile CommotionsTor a salu-</w:t>
      </w:r>
      <w:r>
        <w:br/>
        <w:t>taryend, in order to eradicate the Cause of the Fever out of</w:t>
      </w:r>
      <w:r>
        <w:br/>
        <w:t>the Body ; and that they are, therefore, by no means to-be</w:t>
      </w:r>
      <w:r>
        <w:br/>
        <w:t>suppressed, especially by Astringents;' among winch -the Bark</w:t>
      </w:r>
      <w:r>
        <w:br/>
        <w:t>is certainly to be clafled. But, aS. I had in this Dissertation,</w:t>
      </w:r>
      <w:r>
        <w:br/>
        <w:t>previoufly overthrown this Opinion,. I am the more surprised,</w:t>
      </w:r>
      <w:r>
        <w:br/>
        <w:t>that the Author should, upon a bare precarious Hypothesis,</w:t>
      </w:r>
      <w:r>
        <w:br/>
        <w:t>totally deny, and utterly reject, the Truth of Facts, vouched</w:t>
      </w:r>
      <w:r>
        <w:br/>
        <w:t>by the Authority of the most celebrated Physicians of all Na-</w:t>
      </w:r>
      <w:r>
        <w:br/>
        <w:t xml:space="preserve">tions in </w:t>
      </w:r>
      <w:r>
        <w:rPr>
          <w:i/>
          <w:iCs/>
        </w:rPr>
        <w:t>Europe,</w:t>
      </w:r>
      <w:r>
        <w:t xml:space="preserve"> and which palpably evince, that the </w:t>
      </w:r>
      <w:r>
        <w:rPr>
          <w:i/>
          <w:iCs/>
        </w:rPr>
        <w:t>Peruvian</w:t>
      </w:r>
      <w:r>
        <w:rPr>
          <w:i/>
          <w:iCs/>
        </w:rPr>
        <w:br/>
      </w:r>
      <w:r>
        <w:t>Bark may he successfully and safely used in chronical Fevers,.</w:t>
      </w:r>
    </w:p>
    <w:p w14:paraId="4150D388" w14:textId="77777777" w:rsidR="00EA5D10" w:rsidRDefault="00000000">
      <w:r>
        <w:t>which Can he cured with no other Remedy. Fo</w:t>
      </w:r>
      <w:r>
        <w:rPr>
          <w:vertAlign w:val="subscript"/>
        </w:rPr>
        <w:t>r</w:t>
      </w:r>
      <w:r>
        <w:t xml:space="preserve"> it is </w:t>
      </w:r>
      <w:r>
        <w:rPr>
          <w:vertAlign w:val="subscript"/>
        </w:rPr>
        <w:t>a</w:t>
      </w:r>
      <w:r>
        <w:t xml:space="preserve"> very</w:t>
      </w:r>
      <w:r>
        <w:br/>
        <w:t xml:space="preserve">unphilosophical Procedure, to judge of Experience, and </w:t>
      </w:r>
      <w:r>
        <w:rPr>
          <w:vertAlign w:val="subscript"/>
        </w:rPr>
        <w:t>mK1</w:t>
      </w:r>
      <w:r>
        <w:t>_</w:t>
      </w:r>
      <w:r>
        <w:br/>
        <w:t>Lure the salutary Use of a Medicine, by imaginary Hypotheses,</w:t>
      </w:r>
      <w:r>
        <w:br/>
        <w:t>and the pageant Force of abstract Reasonings, since we should</w:t>
      </w:r>
      <w:r>
        <w:br/>
        <w:t>rather inquire first into the Truth os a Fact, and then examine</w:t>
      </w:r>
      <w:r>
        <w:br/>
        <w:t>the Reasons, and by these means establish the Hypothesis. Let</w:t>
      </w:r>
      <w:r>
        <w:br/>
        <w:t>this great Author, therefore, as it is incumbent on him, de-</w:t>
      </w:r>
      <w:r>
        <w:br/>
      </w:r>
      <w:r>
        <w:rPr>
          <w:lang w:val="la-Latn" w:eastAsia="la-Latn" w:bidi="la-Latn"/>
        </w:rPr>
        <w:t xml:space="preserve">monstrate, </w:t>
      </w:r>
      <w:r>
        <w:t>that the Bark, even cautioufly and circumspectly</w:t>
      </w:r>
      <w:r>
        <w:br/>
        <w:t>given, has, without Distinction, and at all times, been detri-</w:t>
      </w:r>
      <w:r>
        <w:br/>
        <w:t>mental in Fevers. As for my own Experience, in above fifty-</w:t>
      </w:r>
      <w:r>
        <w:br/>
        <w:t xml:space="preserve">five Years Practice in different Pisces, and particularly in </w:t>
      </w:r>
      <w:r>
        <w:rPr>
          <w:i/>
          <w:iCs/>
        </w:rPr>
        <w:t>West-</w:t>
      </w:r>
      <w:r>
        <w:rPr>
          <w:i/>
          <w:iCs/>
        </w:rPr>
        <w:br/>
        <w:t>phalia,</w:t>
      </w:r>
      <w:r>
        <w:t xml:space="preserve"> where the inhabitants are plethoric, I dare confidently</w:t>
      </w:r>
      <w:r>
        <w:br/>
        <w:t>affirm, that neither incurable Diseases, nor Relapses, have oc-</w:t>
      </w:r>
      <w:r>
        <w:br/>
        <w:t>curred to me, from giving the Bark prudently, and not in too</w:t>
      </w:r>
      <w:r>
        <w:br/>
        <w:t>great a Quantity, especially, if it waS exhibited under a proper</w:t>
      </w:r>
      <w:r>
        <w:br/>
        <w:t>Regimen; so that I have rather observed the evident and se-</w:t>
      </w:r>
      <w:r>
        <w:br/>
        <w:t>cure Effects of it. I have myself been three times afflicted</w:t>
      </w:r>
      <w:r>
        <w:br/>
        <w:t>with a Very obstinate intermitting Fever ; and, after a fruitiest</w:t>
      </w:r>
      <w:r>
        <w:br/>
        <w:t>Application of all other Remedies, waS perfect!V recovered by</w:t>
      </w:r>
      <w:r>
        <w:br/>
        <w:t>a proper Use of the Bark alone ; whereas the Cures of inter-</w:t>
      </w:r>
      <w:r>
        <w:br/>
        <w:t>mitring Fevers, undertaken by other Physicians without the</w:t>
      </w:r>
      <w:r>
        <w:br/>
      </w:r>
      <w:r>
        <w:rPr>
          <w:i/>
          <w:iCs/>
        </w:rPr>
        <w:t>Peruvian</w:t>
      </w:r>
      <w:r>
        <w:t xml:space="preserve"> Bark, or that of Cascarilla, have more than enough</w:t>
      </w:r>
      <w:r>
        <w:br/>
        <w:t>convinced me, that the Patients have not only been racked for</w:t>
      </w:r>
      <w:r>
        <w:br/>
        <w:t>a long time, but often hurried into Violent chronical Distempers ;</w:t>
      </w:r>
      <w:r>
        <w:br/>
        <w:t>and, whet is Very surprising, these very Contemners of the</w:t>
      </w:r>
      <w:r>
        <w:br/>
        <w:t>Bark have at last been obliged to have recourse to it, as their</w:t>
      </w:r>
      <w:r>
        <w:br/>
        <w:t>only remaining Refuge.</w:t>
      </w:r>
    </w:p>
    <w:p w14:paraId="54CFCED7" w14:textId="77777777" w:rsidR="00EA5D10" w:rsidRDefault="00000000">
      <w:pPr>
        <w:ind w:firstLine="360"/>
      </w:pPr>
      <w:r>
        <w:t>But, in. order to shew from Reason, whether, as is falfly</w:t>
      </w:r>
      <w:r>
        <w:br/>
        <w:t>asserted, the Bark, even properly used, by its astringent Qua-</w:t>
      </w:r>
      <w:r>
        <w:br/>
        <w:t>lity, depresses the febrile Commotions, without removing</w:t>
      </w:r>
      <w:r>
        <w:br/>
        <w:t>the Cause os the Fever, it will he necessary to examine very</w:t>
      </w:r>
      <w:r>
        <w:br/>
        <w:t>closely into the Manner of its operating. The Bark, then, con-</w:t>
      </w:r>
      <w:r>
        <w:br/>
        <w:t>tains fixed, terrestrial, astringent, and bitter Particles, by winch</w:t>
      </w:r>
      <w:r>
        <w:br/>
        <w:t>it exerts its antifebrile Virtue. But who in his Senses does not</w:t>
      </w:r>
      <w:r>
        <w:br/>
        <w:t>perceive, that in these Principles of the Bark there is a natural</w:t>
      </w:r>
      <w:r>
        <w:br/>
        <w:t xml:space="preserve">Remedy, if properly used, to infringe the subtile caustic </w:t>
      </w:r>
      <w:r>
        <w:rPr>
          <w:lang w:val="la-Latn" w:eastAsia="la-Latn" w:bidi="la-Latn"/>
        </w:rPr>
        <w:t>Aeri-</w:t>
      </w:r>
      <w:r>
        <w:rPr>
          <w:lang w:val="la-Latn" w:eastAsia="la-Latn" w:bidi="la-Latn"/>
        </w:rPr>
        <w:br/>
      </w:r>
      <w:r>
        <w:t xml:space="preserve">mony os the Bile in the </w:t>
      </w:r>
      <w:r>
        <w:rPr>
          <w:i/>
          <w:iCs/>
          <w:lang w:val="la-Latn" w:eastAsia="la-Latn" w:bidi="la-Latn"/>
        </w:rPr>
        <w:t xml:space="preserve">Prima </w:t>
      </w:r>
      <w:r>
        <w:rPr>
          <w:i/>
          <w:iCs/>
        </w:rPr>
        <w:t>Via,</w:t>
      </w:r>
      <w:r>
        <w:t xml:space="preserve"> from whence epidemic</w:t>
      </w:r>
      <w:r>
        <w:br/>
        <w:t>Tertians principally arise, before it is convey'd to the Mass of</w:t>
      </w:r>
      <w:r>
        <w:br/>
        <w:t>Blood, or from thence to‘the Nerves, and throws the whole</w:t>
      </w:r>
      <w:r>
        <w:br/>
        <w:t>nervous System into Violent spasmodic. Contractions ? Fur-</w:t>
      </w:r>
      <w:r>
        <w:br/>
        <w:t>ther, since every one allows a strengthening Principle in the</w:t>
      </w:r>
      <w:r>
        <w:br/>
        <w:t>Bark, which binds .up the relaxed Parts, and corroborates those</w:t>
      </w:r>
      <w:r>
        <w:br/>
        <w:t>that have lost their Tone, it is not to be wonder’d at, that from</w:t>
      </w:r>
      <w:r>
        <w:br/>
        <w:t>the Increase os Perspiration, especially on the intercalary Day,</w:t>
      </w:r>
      <w:r>
        <w:br/>
        <w:t xml:space="preserve">the .remaining </w:t>
      </w:r>
      <w:r>
        <w:rPr>
          <w:lang w:val="la-Latn" w:eastAsia="la-Latn" w:bidi="la-Latn"/>
        </w:rPr>
        <w:t xml:space="preserve">Sordes, </w:t>
      </w:r>
      <w:r>
        <w:t>winch afford Matter sor a new Paroxysm,</w:t>
      </w:r>
      <w:r>
        <w:br/>
        <w:t>should be entirely evacuated, and the whole Impetus of the</w:t>
      </w:r>
      <w:r>
        <w:br/>
        <w:t>Fever, by this means, destroy'd.</w:t>
      </w:r>
    </w:p>
    <w:p w14:paraId="433EDE0E" w14:textId="77777777" w:rsidR="00EA5D10" w:rsidRDefault="00000000">
      <w:pPr>
        <w:ind w:firstLine="360"/>
      </w:pPr>
      <w:r>
        <w:t>Now we readily grant, that this Medicine will prove Very</w:t>
      </w:r>
      <w:r>
        <w:br/>
        <w:t>detrimental, and even bring on worse Diseases, if improperly</w:t>
      </w:r>
      <w:r>
        <w:br/>
        <w:t xml:space="preserve">administred, without any regard to an accurate History of </w:t>
      </w:r>
      <w:r>
        <w:rPr>
          <w:b/>
          <w:bCs/>
        </w:rPr>
        <w:t>the</w:t>
      </w:r>
      <w:r>
        <w:rPr>
          <w:b/>
          <w:bCs/>
        </w:rPr>
        <w:br/>
      </w:r>
      <w:r>
        <w:t>Distemper,, the Constitution of the internal Parts, the Cause</w:t>
      </w:r>
      <w:r>
        <w:br/>
        <w:t>os the Fever, and other morbid Dispositions and Circumstances,</w:t>
      </w:r>
      <w:r>
        <w:br/>
        <w:t>as the Time, Order, 'and Dose, in which the Medicine is ex-</w:t>
      </w:r>
      <w:r>
        <w:br/>
        <w:t>hibited. ' But, fince It is unreasonable to argue in the manner.</w:t>
      </w:r>
      <w:r>
        <w:br/>
        <w:t>I have already mentioned, it necessarily follows, that the Bark,</w:t>
      </w:r>
      <w:r>
        <w:br/>
        <w:t>when properly applied, is beneficial, and, when improperly,</w:t>
      </w:r>
      <w:r>
        <w:br/>
        <w:t>pernicious ; for, ifthe Bark,' given in large and too frequent-</w:t>
      </w:r>
      <w:r>
        <w:br/>
      </w:r>
      <w:r>
        <w:lastRenderedPageBreak/>
        <w:t>ly repeated Doses, finds Obstructions of the small Vessels in"</w:t>
      </w:r>
      <w:r>
        <w:br/>
        <w:t>the Viscera,, and a Redundance of Viscid Humours in a Body-</w:t>
      </w:r>
      <w:r>
        <w:br/>
        <w:t>disordered through the dull and languid State of the moving</w:t>
      </w:r>
      <w:r>
        <w:br/>
        <w:t>Fibres, in this Cass, by-iis ashingent and incraflating Quality,,</w:t>
      </w:r>
      <w:r>
        <w:br/>
        <w:t>it may increase the Distemper, and excite Violent chronical Dis-</w:t>
      </w:r>
      <w:r>
        <w:br/>
        <w:t>eases, .</w:t>
      </w:r>
    </w:p>
    <w:p w14:paraId="5DD991A8" w14:textId="77777777" w:rsidR="00EA5D10" w:rsidRDefault="00000000">
      <w:pPr>
        <w:ind w:firstLine="360"/>
      </w:pPr>
      <w:r>
        <w:t>- Thus much I thought proper to say at present, to convince</w:t>
      </w:r>
      <w:r>
        <w:br/>
        <w:t>every one, that the Bark is not so dangerous and terrible a Re-</w:t>
      </w:r>
      <w:r>
        <w:br/>
        <w:t>medy in Fevers,and other Distempers, as some imagine, butfafe,</w:t>
      </w:r>
      <w:r>
        <w:br/>
        <w:t>efficacious', and innocent, especially in the Hands os one, who ad-'</w:t>
      </w:r>
      <w:r>
        <w:br/>
        <w:t>ministers it with Judgment and Reason; and that the bad Effects</w:t>
      </w:r>
      <w:r>
        <w:br/>
        <w:t>of it do not proceed from the Medicine itself,- but should he de-</w:t>
      </w:r>
      <w:r>
        <w:br/>
        <w:t>servedly attributed to the improper Use os it, or the Errors of .</w:t>
      </w:r>
      <w:r>
        <w:br/>
        <w:t xml:space="preserve">the Patient, or a Neglect of removing the peccant </w:t>
      </w:r>
      <w:r>
        <w:rPr>
          <w:lang w:val="la-Latn" w:eastAsia="la-Latn" w:bidi="la-Latn"/>
        </w:rPr>
        <w:t>Reliques.</w:t>
      </w:r>
      <w:r>
        <w:rPr>
          <w:lang w:val="la-Latn" w:eastAsia="la-Latn" w:bidi="la-Latn"/>
        </w:rPr>
        <w:br/>
      </w:r>
      <w:r>
        <w:t>However, I would advise those, who are not complete Masters</w:t>
      </w:r>
      <w:r>
        <w:br/>
      </w:r>
      <w:r>
        <w:rPr>
          <w:i/>
          <w:iCs/>
        </w:rPr>
        <w:t>of</w:t>
      </w:r>
      <w:r>
        <w:t xml:space="preserve"> the Healing Art, to refrain wholly from all heroic Medi-</w:t>
      </w:r>
      <w:r>
        <w:br/>
        <w:t>cines, and even the Bark itself, lest they should do more Injury</w:t>
      </w:r>
      <w:r>
        <w:br/>
        <w:t xml:space="preserve">than Good. </w:t>
      </w:r>
      <w:r>
        <w:rPr>
          <w:i/>
          <w:iCs/>
        </w:rPr>
        <w:t>Hoffman.</w:t>
      </w:r>
    </w:p>
    <w:p w14:paraId="7EB5BA50" w14:textId="77777777" w:rsidR="00EA5D10" w:rsidRDefault="00000000">
      <w:pPr>
        <w:ind w:firstLine="360"/>
      </w:pPr>
      <w:r>
        <w:t xml:space="preserve">- Mr. </w:t>
      </w:r>
      <w:r>
        <w:rPr>
          <w:i/>
          <w:iCs/>
        </w:rPr>
        <w:t>Pufirtuorth,</w:t>
      </w:r>
      <w:r>
        <w:t xml:space="preserve"> a Surgeon, in </w:t>
      </w:r>
      <w:r>
        <w:rPr>
          <w:i/>
          <w:iCs/>
        </w:rPr>
        <w:t>Northampton,</w:t>
      </w:r>
      <w:r>
        <w:t xml:space="preserve"> sent a printed</w:t>
      </w:r>
      <w:r>
        <w:br/>
        <w:t>Letter to the Master and -Governors - of the Surgeons Hall in</w:t>
      </w:r>
      <w:r>
        <w:br/>
      </w:r>
      <w:r>
        <w:rPr>
          <w:i/>
          <w:iCs/>
        </w:rPr>
        <w:t>London,</w:t>
      </w:r>
      <w:r>
        <w:t xml:space="preserve"> dated </w:t>
      </w:r>
      <w:r>
        <w:rPr>
          <w:i/>
          <w:iCs/>
        </w:rPr>
        <w:t>Qctobcr</w:t>
      </w:r>
      <w:r>
        <w:t xml:space="preserve"> I8. lySi. in which he gives the follow-</w:t>
      </w:r>
      <w:r>
        <w:br/>
        <w:t>ing Account of his using the Bark in Mortifications.</w:t>
      </w:r>
    </w:p>
    <w:p w14:paraId="1CB97890" w14:textId="77777777" w:rsidR="00EA5D10" w:rsidRDefault="00000000">
      <w:pPr>
        <w:ind w:firstLine="360"/>
      </w:pPr>
      <w:r>
        <w:rPr>
          <w:i/>
          <w:iCs/>
        </w:rPr>
        <w:t>In the Tear</w:t>
      </w:r>
      <w:r>
        <w:rPr>
          <w:b/>
          <w:bCs/>
        </w:rPr>
        <w:t xml:space="preserve"> 17 I 5. </w:t>
      </w:r>
      <w:r>
        <w:rPr>
          <w:i/>
          <w:iCs/>
        </w:rPr>
        <w:t>I nuas scent for to a Man vtho had a Mor-</w:t>
      </w:r>
      <w:r>
        <w:rPr>
          <w:i/>
          <w:iCs/>
        </w:rPr>
        <w:br/>
        <w:t>tification on the Foot, frorn an internal Cause. T.h</w:t>
      </w:r>
      <w:r>
        <w:rPr>
          <w:i/>
          <w:iCs/>
          <w:vertAlign w:val="subscript"/>
        </w:rPr>
        <w:t>e</w:t>
      </w:r>
      <w:r>
        <w:rPr>
          <w:i/>
          <w:iCs/>
        </w:rPr>
        <w:t xml:space="preserve"> Ecver </w:t>
      </w:r>
      <w:r>
        <w:rPr>
          <w:i/>
          <w:iCs/>
          <w:lang w:val="la-Latn" w:eastAsia="la-Latn" w:bidi="la-Latn"/>
        </w:rPr>
        <w:t>satus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>very high, attended with an irregular Pulse, ut is usual in that</w:t>
      </w:r>
      <w:r>
        <w:rPr>
          <w:i/>
          <w:iCs/>
        </w:rPr>
        <w:br/>
        <w:t>Casa I made deep Incisions in the mortified Part ta th</w:t>
      </w:r>
      <w:r>
        <w:rPr>
          <w:i/>
          <w:iCs/>
          <w:vertAlign w:val="subscript"/>
        </w:rPr>
        <w:t>e</w:t>
      </w:r>
      <w:r>
        <w:rPr>
          <w:i/>
          <w:iCs/>
        </w:rPr>
        <w:t xml:space="preserve"> Pane,</w:t>
      </w:r>
      <w:r>
        <w:rPr>
          <w:i/>
          <w:iCs/>
        </w:rPr>
        <w:br/>
        <w:t>and scarified all around as far as thcre was any Inflammation,</w:t>
      </w:r>
      <w:r>
        <w:rPr>
          <w:i/>
          <w:iCs/>
        </w:rPr>
        <w:br/>
        <w:t>and used thertornrnon Applications ; upon which the Fever abated,</w:t>
      </w:r>
      <w:r>
        <w:rPr>
          <w:i/>
          <w:iCs/>
        </w:rPr>
        <w:br/>
        <w:t xml:space="preserve">the.Pulse became not only calm, but, </w:t>
      </w:r>
      <w:r>
        <w:rPr>
          <w:i/>
          <w:iCs/>
          <w:lang w:val="la-Latn" w:eastAsia="la-Latn" w:bidi="la-Latn"/>
        </w:rPr>
        <w:t xml:space="preserve">alsus </w:t>
      </w:r>
      <w:r>
        <w:rPr>
          <w:i/>
          <w:iCs/>
        </w:rPr>
        <w:t>regular ; and in a</w:t>
      </w:r>
      <w:r>
        <w:rPr>
          <w:i/>
          <w:iCs/>
        </w:rPr>
        <w:br/>
        <w:t>few .Days 1 had a Digestion at she Edges r I nuas obliged to leave</w:t>
      </w:r>
      <w:r>
        <w:br w:type="page"/>
      </w:r>
    </w:p>
    <w:p w14:paraId="1252FC90" w14:textId="77777777" w:rsidR="00EA5D10" w:rsidRDefault="00000000">
      <w:r>
        <w:lastRenderedPageBreak/>
        <w:t>Not, aS he remembered; but some Persons aheut him tatVed</w:t>
      </w:r>
      <w:r>
        <w:br/>
        <w:t>of a strait Shoe, which he bad complained of fome time he-</w:t>
      </w:r>
      <w:r>
        <w:br/>
        <w:t>fore, which there was no Suers to be laid on.. Therefore,</w:t>
      </w:r>
      <w:r>
        <w:br/>
        <w:t>we were all of Opinion, that it proceeded from an internal</w:t>
      </w:r>
      <w:r>
        <w:br/>
        <w:t>Cause. The Dressings heing prepared, I began to scarify on</w:t>
      </w:r>
      <w:r>
        <w:br/>
        <w:t>the mortify in Part, and cut to the Bones without giving lain</w:t>
      </w:r>
      <w:r>
        <w:br/>
        <w:t>any Pain. I then continued the incssions through the Skin</w:t>
      </w:r>
      <w:r>
        <w:br/>
        <w:t>all over the Back of the Foot, which was a fitde tumefied,</w:t>
      </w:r>
      <w:r>
        <w:br/>
        <w:t>without his discovering the least Sense of Feeling ; which did</w:t>
      </w:r>
      <w:r>
        <w:br/>
        <w:t>not a little surprise me, the Skin looking perfectly fair : I then</w:t>
      </w:r>
      <w:r>
        <w:br/>
        <w:t>went on all over the fore Part of the Small of bis Leg, whence</w:t>
      </w:r>
      <w:r>
        <w:br/>
        <w:t>we bad a considerable Discharge of a Sort, of a bloody Water,</w:t>
      </w:r>
      <w:r>
        <w:br/>
        <w:t>but there was still no Sensation: Therefore, I proceeded as high</w:t>
      </w:r>
      <w:r>
        <w:br/>
        <w:t>as the Gartering below the Knee, when he began to complain</w:t>
      </w:r>
      <w:r>
        <w:br/>
        <w:t>a little, and pure Blood followed the Knife. His Limb wu</w:t>
      </w:r>
      <w:r>
        <w:br/>
        <w:t>then well stuped with a strong Fomentation, and the Wounds</w:t>
      </w:r>
      <w:r>
        <w:br/>
        <w:t>dressed with Pledgets armed with Digestive, and dipped in het</w:t>
      </w:r>
      <w:r>
        <w:br/>
        <w:t>Oil of Turpentine; over them was applied a Poultice made of</w:t>
      </w:r>
      <w:r>
        <w:br/>
        <w:t xml:space="preserve">Oatmeal, stale Beer, and </w:t>
      </w:r>
      <w:r>
        <w:rPr>
          <w:i/>
          <w:iCs/>
        </w:rPr>
        <w:t>London</w:t>
      </w:r>
      <w:r>
        <w:t xml:space="preserve"> Treacle.</w:t>
      </w:r>
    </w:p>
    <w:p w14:paraId="14AFE866" w14:textId="77777777" w:rsidR="00EA5D10" w:rsidRDefault="00000000">
      <w:pPr>
        <w:ind w:firstLine="360"/>
      </w:pPr>
      <w:r>
        <w:t>He was then carried to Bed, and the Doctsr wrote thus:</w:t>
      </w:r>
    </w:p>
    <w:p w14:paraId="3B733A7E" w14:textId="77777777" w:rsidR="00EA5D10" w:rsidRDefault="00000000">
      <w:pPr>
        <w:ind w:left="360" w:hanging="360"/>
      </w:pPr>
      <w:r>
        <w:t xml:space="preserve">Take of </w:t>
      </w:r>
      <w:r>
        <w:rPr>
          <w:i/>
          <w:iCs/>
        </w:rPr>
        <w:t>Raleigh's</w:t>
      </w:r>
      <w:r>
        <w:t xml:space="preserve"> Confection, half a Dram . compound</w:t>
      </w:r>
      <w:r>
        <w:br/>
        <w:t xml:space="preserve">Powder of Crabs-claws, and the Root of </w:t>
      </w:r>
      <w:r>
        <w:rPr>
          <w:i/>
          <w:iCs/>
        </w:rPr>
        <w:t>Virginian</w:t>
      </w:r>
      <w:r>
        <w:t xml:space="preserve"> Snake-</w:t>
      </w:r>
      <w:r>
        <w:br/>
        <w:t>weed, half a Scruple ; the Confection of Alkermes, A suf-</w:t>
      </w:r>
      <w:r>
        <w:br/>
        <w:t>ficient Quantity to make the Whole into a Bolus; to he</w:t>
      </w:r>
      <w:r>
        <w:br/>
        <w:t>taken every fourth Hour, drinking after it sour Spoonfuls</w:t>
      </w:r>
      <w:r>
        <w:br/>
        <w:t>of the following J ulap.,,</w:t>
      </w:r>
    </w:p>
    <w:p w14:paraId="4E97B868" w14:textId="77777777" w:rsidR="00EA5D10" w:rsidRDefault="00000000">
      <w:pPr>
        <w:ind w:left="360" w:hanging="360"/>
      </w:pPr>
      <w:r>
        <w:t>. Take.of the Waters of Milk, black Cherries, and Treacle,</w:t>
      </w:r>
      <w:r>
        <w:br/>
        <w:t>each three Ounces., of the Syrup of Saffron, six Drams:</w:t>
      </w:r>
      <w:r>
        <w:br/>
        <w:t>Make them into a jinlap.</w:t>
      </w:r>
    </w:p>
    <w:p w14:paraId="2D8A564F" w14:textId="77777777" w:rsidR="00EA5D10" w:rsidRDefault="00000000">
      <w:pPr>
        <w:ind w:firstLine="360"/>
      </w:pPr>
      <w:r>
        <w:t>Let him drink plentifully of Whey, and alterative Treacle,</w:t>
      </w:r>
      <w:r>
        <w:br/>
        <w:t>water. .</w:t>
      </w:r>
    </w:p>
    <w:p w14:paraId="2F1DD716" w14:textId="77777777" w:rsidR="00EA5D10" w:rsidRDefault="00000000">
      <w:pPr>
        <w:tabs>
          <w:tab w:val="left" w:pos="2390"/>
        </w:tabs>
        <w:ind w:firstLine="360"/>
      </w:pPr>
      <w:r>
        <w:t>As soon as we withdrew, into another Room, the Company</w:t>
      </w:r>
      <w:r>
        <w:br/>
        <w:t xml:space="preserve">ashed me. What I thought of. the Gentleman's </w:t>
      </w:r>
      <w:r>
        <w:rPr>
          <w:lang w:val="la-Latn" w:eastAsia="la-Latn" w:bidi="la-Latn"/>
        </w:rPr>
        <w:t xml:space="preserve">Casei </w:t>
      </w:r>
      <w:r>
        <w:t>I told</w:t>
      </w:r>
      <w:r>
        <w:br/>
        <w:t>them, I thought he was in very great Danger, not only as it</w:t>
      </w:r>
      <w:r>
        <w:br/>
        <w:t>proceeded from an internal Cause, hut because it bed spread so</w:t>
      </w:r>
      <w:r>
        <w:br/>
        <w:t>far in so little time. ..</w:t>
      </w:r>
      <w:r>
        <w:tab/>
        <w:t>..</w:t>
      </w:r>
    </w:p>
    <w:p w14:paraId="26D13E49" w14:textId="77777777" w:rsidR="00EA5D10" w:rsidRDefault="00000000">
      <w:pPr>
        <w:ind w:firstLine="360"/>
      </w:pPr>
      <w:r>
        <w:rPr>
          <w:i/>
          <w:iCs/>
        </w:rPr>
        <w:t>April</w:t>
      </w:r>
      <w:r>
        <w:t xml:space="preserve"> 23. Serjeant </w:t>
      </w:r>
      <w:r>
        <w:rPr>
          <w:i/>
          <w:iCs/>
        </w:rPr>
        <w:t>Dickins,</w:t>
      </w:r>
      <w:r>
        <w:t xml:space="preserve"> and Mr. </w:t>
      </w:r>
      <w:r>
        <w:rPr>
          <w:i/>
          <w:iCs/>
        </w:rPr>
        <w:t>Cheselden,</w:t>
      </w:r>
      <w:r>
        <w:t xml:space="preserve"> baking been</w:t>
      </w:r>
      <w:r>
        <w:br/>
        <w:t>sent for, came down this Morning; and; after they bad seen</w:t>
      </w:r>
      <w:r>
        <w:br/>
        <w:t>and examined the Patient, they told him, that every thing had</w:t>
      </w:r>
      <w:r>
        <w:br/>
        <w:t>heen done for him which was proper, that the Progress of his</w:t>
      </w:r>
      <w:r>
        <w:br/>
        <w:t>Disease appeared to be stopped, and that he had nothing to da</w:t>
      </w:r>
      <w:r>
        <w:br/>
        <w:t>but to go on in the fame Method.</w:t>
      </w:r>
    </w:p>
    <w:p w14:paraId="444F4173" w14:textId="77777777" w:rsidR="00EA5D10" w:rsidRDefault="00000000">
      <w:pPr>
        <w:tabs>
          <w:tab w:val="left" w:pos="3950"/>
          <w:tab w:val="left" w:pos="4709"/>
        </w:tabs>
        <w:ind w:firstLine="360"/>
      </w:pPr>
      <w:r>
        <w:t xml:space="preserve">. The 24th, his Pulfe was much the same as before, and </w:t>
      </w:r>
      <w:r>
        <w:rPr>
          <w:b/>
          <w:bCs/>
        </w:rPr>
        <w:t>the</w:t>
      </w:r>
      <w:r>
        <w:rPr>
          <w:b/>
          <w:bCs/>
        </w:rPr>
        <w:br/>
      </w:r>
      <w:r>
        <w:t>Mortification did not seem to spread. -</w:t>
      </w:r>
      <w:r>
        <w:tab/>
        <w:t>-</w:t>
      </w:r>
      <w:r>
        <w:tab/>
        <w:t>.</w:t>
      </w:r>
    </w:p>
    <w:p w14:paraId="2F8EA4D5" w14:textId="77777777" w:rsidR="00EA5D10" w:rsidRDefault="00000000">
      <w:pPr>
        <w:tabs>
          <w:tab w:val="left" w:pos="5197"/>
        </w:tabs>
        <w:ind w:firstLine="360"/>
      </w:pPr>
      <w:r>
        <w:t xml:space="preserve">DI. </w:t>
      </w:r>
      <w:r>
        <w:rPr>
          <w:i/>
          <w:iCs/>
        </w:rPr>
        <w:t>Newington</w:t>
      </w:r>
      <w:r>
        <w:t xml:space="preserve"> wrote as follows:</w:t>
      </w:r>
      <w:r>
        <w:tab/>
        <w:t>.</w:t>
      </w:r>
    </w:p>
    <w:p w14:paraId="0E5640DF" w14:textId="77777777" w:rsidR="00EA5D10" w:rsidRDefault="00000000">
      <w:pPr>
        <w:ind w:firstLine="360"/>
      </w:pPr>
      <w:r>
        <w:rPr>
          <w:i/>
          <w:iCs/>
        </w:rPr>
        <w:t xml:space="preserve">f. S </w:t>
      </w:r>
      <w:r>
        <w:t xml:space="preserve">~'su ’ ’ </w:t>
      </w:r>
      <w:r>
        <w:rPr>
          <w:lang w:val="el-GR" w:eastAsia="el-GR" w:bidi="el-GR"/>
        </w:rPr>
        <w:t>Ἀ</w:t>
      </w:r>
      <w:r w:rsidRPr="00F16982">
        <w:rPr>
          <w:lang w:val="en-GB" w:eastAsia="el-GR" w:bidi="el-GR"/>
        </w:rPr>
        <w:t xml:space="preserve">. </w:t>
      </w:r>
      <w:r>
        <w:t xml:space="preserve">..... </w:t>
      </w:r>
      <w:r w:rsidRPr="00F16982">
        <w:rPr>
          <w:lang w:val="en-GB" w:eastAsia="el-GR" w:bidi="el-GR"/>
        </w:rPr>
        <w:t>,.</w:t>
      </w:r>
      <w:r>
        <w:rPr>
          <w:lang w:val="el-GR" w:eastAsia="el-GR" w:bidi="el-GR"/>
        </w:rPr>
        <w:t>ό</w:t>
      </w:r>
      <w:r w:rsidRPr="00F16982">
        <w:rPr>
          <w:lang w:val="en-GB" w:eastAsia="el-GR" w:bidi="el-GR"/>
        </w:rPr>
        <w:t xml:space="preserve"> </w:t>
      </w:r>
      <w:r>
        <w:t>....a..: .1..- .D-. ;</w:t>
      </w:r>
    </w:p>
    <w:p w14:paraId="1E03550D" w14:textId="77777777" w:rsidR="00EA5D10" w:rsidRDefault="00000000">
      <w:pPr>
        <w:ind w:firstLine="360"/>
      </w:pPr>
      <w:r>
        <w:t xml:space="preserve">Take .of </w:t>
      </w:r>
      <w:r>
        <w:rPr>
          <w:i/>
          <w:iCs/>
        </w:rPr>
        <w:t>Raleigh's</w:t>
      </w:r>
      <w:r>
        <w:t xml:space="preserve"> Confection, and Lapis Contrayerve, each</w:t>
      </w:r>
      <w:r>
        <w:br/>
        <w:t>. 2. Scruple ; Syrup of Saffron, enough to.make them into</w:t>
      </w:r>
    </w:p>
    <w:p w14:paraId="00E28362" w14:textId="77777777" w:rsidR="00EA5D10" w:rsidRDefault="00000000">
      <w:pPr>
        <w:ind w:firstLine="360"/>
      </w:pPr>
      <w:r>
        <w:t>Bolus:; to be taken every, fifth Hour, drinking aster it</w:t>
      </w:r>
      <w:r>
        <w:br/>
        <w:t>Tout Spoonfuls of the Juiap above prescribed, et</w:t>
      </w:r>
    </w:p>
    <w:p w14:paraId="0CD6E7CC" w14:textId="77777777" w:rsidR="00EA5D10" w:rsidRDefault="00000000">
      <w:pPr>
        <w:tabs>
          <w:tab w:val="left" w:pos="3446"/>
        </w:tabs>
        <w:ind w:firstLine="360"/>
      </w:pPr>
      <w:r>
        <w:rPr>
          <w:i/>
          <w:iCs/>
        </w:rPr>
        <w:t>April</w:t>
      </w:r>
      <w:r>
        <w:t xml:space="preserve"> 25. his Fever was high, his Tongue, dry, and the</w:t>
      </w:r>
      <w:r>
        <w:br/>
        <w:t>Mortification began to.spread a little. I scarified it deep, and</w:t>
      </w:r>
      <w:r>
        <w:br/>
        <w:t>dressed warm. : . . ..;</w:t>
      </w:r>
      <w:r>
        <w:tab/>
        <w:t>: t.</w:t>
      </w:r>
      <w:r>
        <w:rPr>
          <w:vertAlign w:val="superscript"/>
        </w:rPr>
        <w:t>1</w:t>
      </w:r>
    </w:p>
    <w:p w14:paraId="2B87427F" w14:textId="77777777" w:rsidR="00EA5D10" w:rsidRDefault="00000000">
      <w:pPr>
        <w:ind w:firstLine="360"/>
      </w:pPr>
      <w:r>
        <w:rPr>
          <w:lang w:val="el-GR" w:eastAsia="el-GR" w:bidi="el-GR"/>
        </w:rPr>
        <w:t>τ</w:t>
      </w:r>
      <w:r w:rsidRPr="00F16982">
        <w:rPr>
          <w:lang w:val="en-GB" w:eastAsia="el-GR" w:bidi="el-GR"/>
        </w:rPr>
        <w:t xml:space="preserve"> </w:t>
      </w:r>
      <w:r>
        <w:t>On the 26th, I could not perceive, that the Mortification had</w:t>
      </w:r>
      <w:r>
        <w:br/>
        <w:t>made any further Progress.’.</w:t>
      </w:r>
    </w:p>
    <w:p w14:paraId="7F0EC8C1" w14:textId="77777777" w:rsidR="00EA5D10" w:rsidRDefault="00000000">
      <w:pPr>
        <w:ind w:firstLine="360"/>
      </w:pPr>
      <w:r>
        <w:t>. The.Doctior wrote thust .xeda: -'..nI-rrenegiii'f'- "</w:t>
      </w:r>
    </w:p>
    <w:p w14:paraId="753888A9" w14:textId="77777777" w:rsidR="00EA5D10" w:rsidRDefault="00000000">
      <w:pPr>
        <w:ind w:left="360" w:hanging="360"/>
      </w:pPr>
      <w:r>
        <w:t>Take of the commonDecoction for Clysters, eight Ounces;</w:t>
      </w:r>
      <w:r>
        <w:br/>
        <w:t>Oil of Chamomile, and Syrup of Violets, each two'</w:t>
      </w:r>
      <w:r>
        <w:br/>
        <w:t xml:space="preserve">Outtcesj </w:t>
      </w:r>
      <w:r>
        <w:rPr>
          <w:lang w:val="la-Latn" w:eastAsia="la-Latn" w:bidi="la-Latn"/>
        </w:rPr>
        <w:t xml:space="preserve">Injecti </w:t>
      </w:r>
      <w:r>
        <w:t>this Clyster in the Evening.</w:t>
      </w:r>
    </w:p>
    <w:p w14:paraId="14DFBD40" w14:textId="77777777" w:rsidR="00EA5D10" w:rsidRDefault="00000000">
      <w:pPr>
        <w:ind w:firstLine="360"/>
      </w:pPr>
      <w:r>
        <w:t xml:space="preserve">.7-7- -'1^- </w:t>
      </w:r>
      <w:r>
        <w:rPr>
          <w:lang w:val="la-Latn" w:eastAsia="la-Latn" w:bidi="la-Latn"/>
        </w:rPr>
        <w:t xml:space="preserve">'C </w:t>
      </w:r>
      <w:r>
        <w:t>_ .</w:t>
      </w:r>
    </w:p>
    <w:p w14:paraId="666BEB7B" w14:textId="77777777" w:rsidR="00EA5D10" w:rsidRDefault="00000000">
      <w:pPr>
        <w:ind w:left="360" w:hanging="360"/>
      </w:pPr>
      <w:r>
        <w:t>. Take of the compound Powder of Crabs-claws, a Scruple;</w:t>
      </w:r>
      <w:r>
        <w:br/>
      </w:r>
      <w:r>
        <w:rPr>
          <w:i/>
          <w:iCs/>
        </w:rPr>
        <w:t>English</w:t>
      </w:r>
      <w:r>
        <w:t xml:space="preserve"> Saffron, and. </w:t>
      </w:r>
      <w:r>
        <w:rPr>
          <w:i/>
          <w:iCs/>
        </w:rPr>
        <w:t>Baleigh's</w:t>
      </w:r>
      <w:r>
        <w:t xml:space="preserve"> Confection, each half *</w:t>
      </w:r>
      <w:r>
        <w:br/>
        <w:t>Scruple; Syrup of Cloves, enough to make them into a-</w:t>
      </w:r>
      <w:r>
        <w:br/>
        <w:t>Bolus; to he taken every sixth Hour, drinking after in</w:t>
      </w:r>
      <w:r>
        <w:br/>
        <w:t>four Spooofuls of thefollowing Juiap. si-:</w:t>
      </w:r>
    </w:p>
    <w:p w14:paraId="5535C678" w14:textId="77777777" w:rsidR="00EA5D10" w:rsidRDefault="00000000">
      <w:pPr>
        <w:tabs>
          <w:tab w:val="left" w:pos="5190"/>
        </w:tabs>
        <w:ind w:left="360" w:hanging="360"/>
      </w:pPr>
      <w:r>
        <w:t>Take of alexiterial Milk-water, and Mint-water, each sour-</w:t>
      </w:r>
      <w:r>
        <w:br/>
        <w:t>Ounces ; of Treacle-water, three Ounces, Syrup of Saf-</w:t>
      </w:r>
      <w:r>
        <w:br/>
        <w:t>fron, six Drams.. Make them into a Juiap. . —'</w:t>
      </w:r>
      <w:r>
        <w:tab/>
      </w:r>
      <w:r>
        <w:rPr>
          <w:vertAlign w:val="superscript"/>
        </w:rPr>
        <w:t>!</w:t>
      </w:r>
    </w:p>
    <w:p w14:paraId="0B0BBBF2" w14:textId="77777777" w:rsidR="00EA5D10" w:rsidRDefault="00000000">
      <w:pPr>
        <w:tabs>
          <w:tab w:val="left" w:pos="278"/>
          <w:tab w:val="left" w:pos="1037"/>
          <w:tab w:val="left" w:pos="1718"/>
          <w:tab w:val="left" w:pos="1968"/>
          <w:tab w:val="left" w:pos="2237"/>
          <w:tab w:val="left" w:pos="2477"/>
          <w:tab w:val="left" w:pos="2698"/>
        </w:tabs>
      </w:pPr>
      <w:r>
        <w:t>*</w:t>
      </w:r>
      <w:r>
        <w:tab/>
        <w:t>. ‘ "i ’ .</w:t>
      </w:r>
      <w:r>
        <w:tab/>
        <w:t>.</w:t>
      </w:r>
      <w:r>
        <w:tab/>
        <w:t>.</w:t>
      </w:r>
      <w:r>
        <w:tab/>
        <w:t>.</w:t>
      </w:r>
      <w:r>
        <w:tab/>
        <w:t>'</w:t>
      </w:r>
      <w:r>
        <w:tab/>
        <w:t>*/</w:t>
      </w:r>
      <w:r>
        <w:tab/>
        <w:t>*"’.'* L.. -K</w:t>
      </w:r>
    </w:p>
    <w:p w14:paraId="5C35D7ED" w14:textId="77777777" w:rsidR="00EA5D10" w:rsidRDefault="00000000">
      <w:pPr>
        <w:ind w:firstLine="360"/>
      </w:pPr>
      <w:r>
        <w:t>The 27th, his Fever increased, and the Mortification spread:</w:t>
      </w:r>
      <w:r>
        <w:br/>
        <w:t>cross the Toes, towards the Ball os-the Foot, which ! scarified:</w:t>
      </w:r>
      <w:r>
        <w:br/>
      </w:r>
      <w:r>
        <w:lastRenderedPageBreak/>
        <w:t>deep, and dressed as before, .miisr—</w:t>
      </w:r>
    </w:p>
    <w:p w14:paraId="18A994F6" w14:textId="77777777" w:rsidR="00EA5D10" w:rsidRDefault="00000000">
      <w:pPr>
        <w:ind w:firstLine="360"/>
      </w:pPr>
      <w:r>
        <w:t>On the ubth. the Mortification still:</w:t>
      </w:r>
      <w:r>
        <w:rPr>
          <w:i/>
          <w:iCs/>
        </w:rPr>
        <w:t>got Ground ;</w:t>
      </w:r>
      <w:r>
        <w:t xml:space="preserve"> therefore-</w:t>
      </w:r>
      <w:r>
        <w:br/>
        <w:t>I had recourse to theactiedCautery, with;which I burned,</w:t>
      </w:r>
      <w:r>
        <w:br/>
        <w:t>wherereverit was corrupted..</w:t>
      </w:r>
    </w:p>
    <w:p w14:paraId="3CC4707E" w14:textId="77777777" w:rsidR="00EA5D10" w:rsidRDefault="00000000">
      <w:pPr>
        <w:ind w:firstLine="360"/>
      </w:pPr>
      <w:r>
        <w:t>NextDay! found no Benefit from the actual Cautery; for</w:t>
      </w:r>
      <w:r>
        <w:br/>
        <w:t xml:space="preserve">the Mortification increased </w:t>
      </w:r>
      <w:r>
        <w:rPr>
          <w:i/>
          <w:iCs/>
        </w:rPr>
        <w:t>fo</w:t>
      </w:r>
      <w:r>
        <w:t xml:space="preserve"> that I told thofe aheut him, I</w:t>
      </w:r>
      <w:r>
        <w:br/>
        <w:t>had no Hopes of his Lise.. They immediately replied. What I</w:t>
      </w:r>
      <w:r>
        <w:br/>
        <w:t>Would nor taking off his Limb save him ? No, I said, I did</w:t>
      </w:r>
      <w:r>
        <w:br/>
        <w:t>not think.it wonin;. but .advised to send for-the two Gentle-</w:t>
      </w:r>
      <w:r>
        <w:br/>
        <w:t xml:space="preserve">men they, had consulted before. -.. . i </w:t>
      </w:r>
      <w:r>
        <w:rPr>
          <w:lang w:val="el-GR" w:eastAsia="el-GR" w:bidi="el-GR"/>
        </w:rPr>
        <w:t>ί</w:t>
      </w:r>
      <w:r w:rsidRPr="00F16982">
        <w:rPr>
          <w:lang w:val="en-GB" w:eastAsia="el-GR" w:bidi="el-GR"/>
        </w:rPr>
        <w:t>-...</w:t>
      </w:r>
    </w:p>
    <w:p w14:paraId="571C646B" w14:textId="77777777" w:rsidR="00EA5D10" w:rsidRDefault="00000000">
      <w:r>
        <w:rPr>
          <w:i/>
          <w:iCs/>
        </w:rPr>
        <w:t>it to the Care of an Apothecary; but in a start time I was- sent</w:t>
      </w:r>
      <w:r>
        <w:rPr>
          <w:i/>
          <w:iCs/>
        </w:rPr>
        <w:br/>
        <w:t>for again, the Fesjer being returned, aria the Part msrtisied</w:t>
      </w:r>
      <w:r>
        <w:rPr>
          <w:i/>
          <w:iCs/>
        </w:rPr>
        <w:br/>
        <w:t>higher : J used she same Method as before, with the same Sue.</w:t>
      </w:r>
      <w:r>
        <w:rPr>
          <w:i/>
          <w:iCs/>
        </w:rPr>
        <w:br/>
      </w:r>
      <w:r>
        <w:t xml:space="preserve">rasc 5 dur </w:t>
      </w:r>
      <w:r>
        <w:rPr>
          <w:i/>
          <w:iCs/>
        </w:rPr>
        <w:t>all the former Symptoms returned the third time ; bus,</w:t>
      </w:r>
      <w:r>
        <w:rPr>
          <w:i/>
          <w:iCs/>
        </w:rPr>
        <w:br/>
        <w:t>upon repeating the same Method again, ceased. J thought it to</w:t>
      </w:r>
      <w:r>
        <w:rPr>
          <w:i/>
          <w:iCs/>
        </w:rPr>
        <w:br/>
        <w:t>no Purpose ts take oof the Leg, having too often found Returns</w:t>
      </w:r>
      <w:r>
        <w:rPr>
          <w:i/>
          <w:iCs/>
        </w:rPr>
        <w:br/>
        <w:t>after it, the Fault being in see Bleed and Juices. But Provi-</w:t>
      </w:r>
      <w:r>
        <w:rPr>
          <w:i/>
          <w:iCs/>
        </w:rPr>
        <w:br/>
        <w:t>dence naw forest directed me ts under thy Bark in this Case (while</w:t>
      </w:r>
      <w:r>
        <w:rPr>
          <w:i/>
          <w:iCs/>
        </w:rPr>
        <w:br/>
        <w:t>there was a Remisticri of the Fever) ; it anfwered beyond what 1</w:t>
      </w:r>
      <w:r>
        <w:rPr>
          <w:i/>
          <w:iCs/>
        </w:rPr>
        <w:br/>
        <w:t>expected, the ‘Fever no more returned., the Ceg was taken oof</w:t>
      </w:r>
      <w:r>
        <w:rPr>
          <w:i/>
          <w:iCs/>
          <w:vertAlign w:val="subscript"/>
        </w:rPr>
        <w:t>5</w:t>
      </w:r>
      <w:r>
        <w:rPr>
          <w:i/>
          <w:iCs/>
          <w:vertAlign w:val="subscript"/>
        </w:rPr>
        <w:br/>
      </w:r>
      <w:r>
        <w:rPr>
          <w:i/>
          <w:iCs/>
        </w:rPr>
        <w:t xml:space="preserve">and l scevl the </w:t>
      </w:r>
      <w:r>
        <w:rPr>
          <w:i/>
          <w:iCs/>
          <w:lang w:val="la-Latn" w:eastAsia="la-Latn" w:bidi="la-Latn"/>
        </w:rPr>
        <w:t xml:space="preserve">Persen </w:t>
      </w:r>
      <w:r>
        <w:rPr>
          <w:i/>
          <w:iCs/>
        </w:rPr>
        <w:t>well and lusty many Years afterwards; and</w:t>
      </w:r>
      <w:r>
        <w:rPr>
          <w:i/>
          <w:iCs/>
        </w:rPr>
        <w:br/>
        <w:t>1 have Jince several times bad the Experience of the good Effects</w:t>
      </w:r>
      <w:r>
        <w:rPr>
          <w:i/>
          <w:iCs/>
        </w:rPr>
        <w:br/>
        <w:t>of it in the like Cases, which has been no senall Satisfaction to</w:t>
      </w:r>
      <w:r>
        <w:rPr>
          <w:i/>
          <w:iCs/>
        </w:rPr>
        <w:br/>
        <w:t>me.</w:t>
      </w:r>
    </w:p>
    <w:p w14:paraId="7745441F" w14:textId="77777777" w:rsidR="00EA5D10" w:rsidRDefault="00000000">
      <w:pPr>
        <w:tabs>
          <w:tab w:val="left" w:pos="4646"/>
          <w:tab w:val="left" w:pos="5222"/>
        </w:tabs>
        <w:ind w:firstLine="360"/>
      </w:pPr>
      <w:r>
        <w:t xml:space="preserve">MI. </w:t>
      </w:r>
      <w:r>
        <w:rPr>
          <w:i/>
          <w:iCs/>
        </w:rPr>
        <w:t>Rnjhwoxth</w:t>
      </w:r>
      <w:r>
        <w:t xml:space="preserve"> reprinted this Letter, adding another to Ser-</w:t>
      </w:r>
      <w:r>
        <w:br/>
        <w:t xml:space="preserve">leant </w:t>
      </w:r>
      <w:r>
        <w:rPr>
          <w:i/>
          <w:iCs/>
        </w:rPr>
        <w:t>Amyand,</w:t>
      </w:r>
      <w:r>
        <w:t xml:space="preserve"> dated </w:t>
      </w:r>
      <w:r>
        <w:rPr>
          <w:i/>
          <w:iCs/>
        </w:rPr>
        <w:t>August</w:t>
      </w:r>
      <w:r>
        <w:t xml:space="preserve"> 5. I 7 3a. in which he says, </w:t>
      </w:r>
      <w:r>
        <w:rPr>
          <w:i/>
          <w:iCs/>
        </w:rPr>
        <w:t>I beg</w:t>
      </w:r>
      <w:r>
        <w:rPr>
          <w:i/>
          <w:iCs/>
        </w:rPr>
        <w:br/>
        <w:t>Leave scest to mention, that leaving off the Barlt teaseon, a Pa-</w:t>
      </w:r>
      <w:r>
        <w:rPr>
          <w:i/>
          <w:iCs/>
        </w:rPr>
        <w:br/>
        <w:t>tient of mine bad a Return of the Alortistcacion, in about stve</w:t>
      </w:r>
      <w:r>
        <w:rPr>
          <w:i/>
          <w:iCs/>
        </w:rPr>
        <w:br/>
        <w:t>Days time; but, scarifying, and repeating it, 1 presently had</w:t>
      </w:r>
      <w:r>
        <w:rPr>
          <w:i/>
          <w:iCs/>
        </w:rPr>
        <w:br/>
        <w:t>the good Effects of it again, and (he is now perfectly recovered;</w:t>
      </w:r>
      <w:r>
        <w:rPr>
          <w:i/>
          <w:iCs/>
        </w:rPr>
        <w:br/>
        <w:t>and though see had a very ill Habit of Body before, is now much</w:t>
      </w:r>
      <w:r>
        <w:rPr>
          <w:i/>
          <w:iCs/>
        </w:rPr>
        <w:br/>
        <w:t>better than see had been for several Years, and her Looks spew it</w:t>
      </w:r>
      <w:r>
        <w:rPr>
          <w:i/>
          <w:iCs/>
        </w:rPr>
        <w:br/>
        <w:t>io all that knevj her before, though see is stsey Yeors of Age. in</w:t>
      </w:r>
      <w:r>
        <w:rPr>
          <w:i/>
          <w:iCs/>
        </w:rPr>
        <w:br/>
      </w:r>
      <w:r>
        <w:t xml:space="preserve">PapoSo. of the fame Pamphlet, he says, </w:t>
      </w:r>
      <w:r>
        <w:rPr>
          <w:i/>
          <w:iCs/>
        </w:rPr>
        <w:t>lt'is necejscary, that</w:t>
      </w:r>
      <w:r>
        <w:rPr>
          <w:i/>
          <w:iCs/>
        </w:rPr>
        <w:br/>
        <w:t xml:space="preserve">1 intimate ts all Surgeons </w:t>
      </w:r>
      <w:r>
        <w:rPr>
          <w:i/>
          <w:iCs/>
          <w:lang w:val="la-Latn" w:eastAsia="la-Latn" w:bidi="la-Latn"/>
        </w:rPr>
        <w:t xml:space="preserve">quibat </w:t>
      </w:r>
      <w:r>
        <w:rPr>
          <w:i/>
          <w:iCs/>
        </w:rPr>
        <w:t>I have mentioned to eur Company,</w:t>
      </w:r>
      <w:r>
        <w:rPr>
          <w:i/>
          <w:iCs/>
        </w:rPr>
        <w:br/>
        <w:t>that I would not be misunderstood by my printed Litter, as if the</w:t>
      </w:r>
      <w:r>
        <w:rPr>
          <w:i/>
          <w:iCs/>
        </w:rPr>
        <w:br/>
        <w:t>Bark would ansuter in Mortifications from all internal Causes</w:t>
      </w:r>
      <w:r>
        <w:t xml:space="preserve"> I</w:t>
      </w:r>
      <w:r>
        <w:br/>
      </w:r>
      <w:r>
        <w:rPr>
          <w:i/>
          <w:iCs/>
        </w:rPr>
        <w:t>for in seme it is not proper, as Surgeons may easely suggest to</w:t>
      </w:r>
      <w:r>
        <w:rPr>
          <w:i/>
          <w:iCs/>
        </w:rPr>
        <w:br/>
        <w:t>themselves.</w:t>
      </w:r>
      <w:r>
        <w:rPr>
          <w:i/>
          <w:iCs/>
        </w:rPr>
        <w:tab/>
        <w:t>. ..</w:t>
      </w:r>
      <w:r>
        <w:rPr>
          <w:i/>
          <w:iCs/>
        </w:rPr>
        <w:tab/>
        <w:t>’</w:t>
      </w:r>
    </w:p>
    <w:p w14:paraId="37533EA4" w14:textId="77777777" w:rsidR="00EA5D10" w:rsidRDefault="00000000">
      <w:pPr>
        <w:ind w:firstLine="360"/>
      </w:pPr>
      <w:r>
        <w:t xml:space="preserve">In the fame Pamphlet is a Letter from Serjeant </w:t>
      </w:r>
      <w:r>
        <w:rPr>
          <w:i/>
          <w:iCs/>
        </w:rPr>
        <w:t>Amyand,</w:t>
      </w:r>
      <w:r>
        <w:rPr>
          <w:i/>
          <w:iCs/>
        </w:rPr>
        <w:br/>
      </w:r>
      <w:r>
        <w:t xml:space="preserve">dated </w:t>
      </w:r>
      <w:r>
        <w:rPr>
          <w:i/>
          <w:iCs/>
        </w:rPr>
        <w:t>July 2g.</w:t>
      </w:r>
      <w:r>
        <w:t xml:space="preserve"> I 7 32. giving Mr. </w:t>
      </w:r>
      <w:r>
        <w:rPr>
          <w:i/>
          <w:iCs/>
        </w:rPr>
        <w:t>Ruseworth</w:t>
      </w:r>
      <w:r>
        <w:t xml:space="preserve"> the following</w:t>
      </w:r>
      <w:r>
        <w:br/>
        <w:t xml:space="preserve">Account of his Success in exhibiting the Bark in </w:t>
      </w:r>
      <w:r>
        <w:rPr>
          <w:lang w:val="la-Latn" w:eastAsia="la-Latn" w:bidi="la-Latn"/>
        </w:rPr>
        <w:t>Mortifica.:</w:t>
      </w:r>
      <w:r>
        <w:rPr>
          <w:lang w:val="la-Latn" w:eastAsia="la-Latn" w:bidi="la-Latn"/>
        </w:rPr>
        <w:br/>
      </w:r>
      <w:r>
        <w:t>tions.</w:t>
      </w:r>
    </w:p>
    <w:p w14:paraId="0F96EA47" w14:textId="77777777" w:rsidR="00EA5D10" w:rsidRDefault="00000000">
      <w:pPr>
        <w:ind w:firstLine="360"/>
      </w:pPr>
      <w:r>
        <w:rPr>
          <w:i/>
          <w:iCs/>
        </w:rPr>
        <w:t>I am now to acknowledge yours of the</w:t>
      </w:r>
      <w:r>
        <w:t xml:space="preserve"> I 7th </w:t>
      </w:r>
      <w:r>
        <w:rPr>
          <w:i/>
          <w:iCs/>
        </w:rPr>
        <w:t>Instant, and to ac~</w:t>
      </w:r>
      <w:r>
        <w:rPr>
          <w:i/>
          <w:iCs/>
        </w:rPr>
        <w:br/>
        <w:t>quaint you, that from your Example, I have given the Bark in</w:t>
      </w:r>
      <w:r>
        <w:rPr>
          <w:i/>
          <w:iCs/>
        </w:rPr>
        <w:br/>
        <w:t>all Aiertistcatlans with such Success, at has encouraged the Gen.</w:t>
      </w:r>
      <w:r>
        <w:rPr>
          <w:i/>
          <w:iCs/>
        </w:rPr>
        <w:br/>
        <w:t>tlernen you mention, to administer it. I have new under my Cure</w:t>
      </w:r>
      <w:r>
        <w:rPr>
          <w:i/>
          <w:iCs/>
        </w:rPr>
        <w:br/>
        <w:t>a Gentleman of Seventy.eight, who owes his Life to that Medic</w:t>
      </w:r>
      <w:r>
        <w:rPr>
          <w:i/>
          <w:iCs/>
        </w:rPr>
        <w:br/>
        <w:t>cine. His Case was at first a Gangrene after a Phlegmon , the</w:t>
      </w:r>
      <w:r>
        <w:rPr>
          <w:i/>
          <w:iCs/>
        </w:rPr>
        <w:br/>
        <w:t>usual Means seemed to have removed the Danger; but the Fever</w:t>
      </w:r>
      <w:r>
        <w:rPr>
          <w:i/>
          <w:iCs/>
        </w:rPr>
        <w:br/>
        <w:t>continuing without Remisseon or Jnterndsseon, a Sphacelus seen</w:t>
      </w:r>
      <w:r>
        <w:rPr>
          <w:i/>
          <w:iCs/>
        </w:rPr>
        <w:br/>
        <w:t>appeared, of which nothing stopped the Progrese, till the Bark</w:t>
      </w:r>
      <w:r>
        <w:rPr>
          <w:i/>
          <w:iCs/>
        </w:rPr>
        <w:br/>
        <w:t>was used; and in twenty-four Hours, er lest, the Separation</w:t>
      </w:r>
      <w:r>
        <w:rPr>
          <w:i/>
          <w:iCs/>
        </w:rPr>
        <w:br/>
        <w:t>began, with a laudable Pus. The same thing happened</w:t>
      </w:r>
      <w:r>
        <w:t xml:space="preserve"> </w:t>
      </w:r>
      <w:r>
        <w:rPr>
          <w:lang w:val="el-GR" w:eastAsia="el-GR" w:bidi="el-GR"/>
        </w:rPr>
        <w:t>ιο</w:t>
      </w:r>
      <w:r w:rsidRPr="00F16982">
        <w:rPr>
          <w:lang w:val="en-GB" w:eastAsia="el-GR" w:bidi="el-GR"/>
        </w:rPr>
        <w:t xml:space="preserve"> </w:t>
      </w:r>
      <w:r>
        <w:rPr>
          <w:i/>
          <w:iCs/>
        </w:rPr>
        <w:t>a</w:t>
      </w:r>
      <w:r>
        <w:rPr>
          <w:i/>
          <w:iCs/>
        </w:rPr>
        <w:br/>
        <w:t>Jca), whose Sphacelus had get Ground for three IVeeks, in spite</w:t>
      </w:r>
      <w:r>
        <w:rPr>
          <w:i/>
          <w:iCs/>
        </w:rPr>
        <w:br/>
        <w:t>of all Means, where several Surgeons were concerned,</w:t>
      </w:r>
      <w:r>
        <w:t xml:space="preserve"> i</w:t>
      </w:r>
    </w:p>
    <w:p w14:paraId="2BA67152" w14:textId="77777777" w:rsidR="00EA5D10" w:rsidRDefault="00000000">
      <w:pPr>
        <w:ind w:firstLine="360"/>
      </w:pPr>
      <w:r>
        <w:rPr>
          <w:i/>
          <w:iCs/>
        </w:rPr>
        <w:t>I have now used it in seven Coses, the Circumstances in each</w:t>
      </w:r>
      <w:r>
        <w:rPr>
          <w:i/>
          <w:iCs/>
        </w:rPr>
        <w:br/>
        <w:t>being different ; and yet, in all, the Bose has taken Effect ; even</w:t>
      </w:r>
      <w:r>
        <w:rPr>
          <w:i/>
          <w:iCs/>
        </w:rPr>
        <w:br/>
        <w:t>. within these few Days,</w:t>
      </w:r>
      <w:r>
        <w:t xml:space="preserve"> to </w:t>
      </w:r>
      <w:r>
        <w:rPr>
          <w:i/>
          <w:iCs/>
        </w:rPr>
        <w:t>Mr</w:t>
      </w:r>
      <w:r>
        <w:t xml:space="preserve">. Delenor, </w:t>
      </w:r>
      <w:r>
        <w:rPr>
          <w:i/>
          <w:iCs/>
        </w:rPr>
        <w:t>who kept the Bagnio in</w:t>
      </w:r>
      <w:r>
        <w:t xml:space="preserve"> SI.</w:t>
      </w:r>
      <w:r>
        <w:br/>
        <w:t xml:space="preserve">Jamesb-street, </w:t>
      </w:r>
      <w:r>
        <w:rPr>
          <w:i/>
          <w:iCs/>
        </w:rPr>
        <w:t>in whom a Mortification happened after several</w:t>
      </w:r>
      <w:r>
        <w:rPr>
          <w:i/>
          <w:iCs/>
        </w:rPr>
        <w:br/>
        <w:t>Punctures in dropfscal Legs. The BarPestopped the Progrese in lest</w:t>
      </w:r>
      <w:r>
        <w:rPr>
          <w:i/>
          <w:iCs/>
        </w:rPr>
        <w:br/>
        <w:t>than twenty-four Haurs, and the Sloughs began ts separate ; but</w:t>
      </w:r>
      <w:r>
        <w:rPr>
          <w:i/>
          <w:iCs/>
        </w:rPr>
        <w:br/>
        <w:t>the Patient having a Jaundice, and being spent with Evacua-</w:t>
      </w:r>
      <w:r>
        <w:rPr>
          <w:i/>
          <w:iCs/>
        </w:rPr>
        <w:br/>
        <w:t>tions, it revived, and came to the other Leg ; of which though he</w:t>
      </w:r>
      <w:r>
        <w:rPr>
          <w:i/>
          <w:iCs/>
        </w:rPr>
        <w:br/>
        <w:t>died, yet the Power of the Bark was se plain, that from this and</w:t>
      </w:r>
      <w:r>
        <w:rPr>
          <w:i/>
          <w:iCs/>
        </w:rPr>
        <w:br/>
        <w:t>the other Cases, I think it is evident, that we may be as sure of</w:t>
      </w:r>
      <w:r>
        <w:rPr>
          <w:i/>
          <w:iCs/>
        </w:rPr>
        <w:br/>
        <w:t>getting the bettor of, or at least of'estopping a Mortification from</w:t>
      </w:r>
      <w:r>
        <w:rPr>
          <w:i/>
          <w:iCs/>
        </w:rPr>
        <w:br/>
        <w:t>an internal Cause by the Bark, as conquering an Ague, thersoy.</w:t>
      </w:r>
    </w:p>
    <w:p w14:paraId="2B56343A" w14:textId="77777777" w:rsidR="00EA5D10" w:rsidRDefault="00000000">
      <w:pPr>
        <w:tabs>
          <w:tab w:val="left" w:pos="3870"/>
        </w:tabs>
        <w:ind w:firstLine="360"/>
      </w:pPr>
      <w:r>
        <w:rPr>
          <w:b/>
          <w:bCs/>
          <w:i/>
          <w:iCs/>
        </w:rPr>
        <w:t xml:space="preserve">I </w:t>
      </w:r>
      <w:r>
        <w:rPr>
          <w:i/>
          <w:iCs/>
        </w:rPr>
        <w:t>am,</w:t>
      </w:r>
      <w:r>
        <w:t xml:space="preserve"> &amp;c.</w:t>
      </w:r>
      <w:r>
        <w:tab/>
        <w:t>Ciaud Amyand.</w:t>
      </w:r>
    </w:p>
    <w:p w14:paraId="251E5BF4" w14:textId="77777777" w:rsidR="00EA5D10" w:rsidRDefault="00000000">
      <w:pPr>
        <w:tabs>
          <w:tab w:val="left" w:pos="2800"/>
        </w:tabs>
        <w:ind w:firstLine="360"/>
      </w:pPr>
      <w:r>
        <w:t xml:space="preserve">Mr. </w:t>
      </w:r>
      <w:r>
        <w:rPr>
          <w:i/>
          <w:iCs/>
        </w:rPr>
        <w:t>Rustnijorth styes c.</w:t>
      </w:r>
      <w:r>
        <w:t>the Bark in the Remission of rhe Fever,</w:t>
      </w:r>
      <w:r>
        <w:br/>
        <w:t xml:space="preserve">Mr. </w:t>
      </w:r>
      <w:r>
        <w:rPr>
          <w:i/>
          <w:iCs/>
        </w:rPr>
        <w:t>Amyand,</w:t>
      </w:r>
      <w:r>
        <w:t xml:space="preserve"> in the Height of a sever,.; yet at had.the fame</w:t>
      </w:r>
      <w:r>
        <w:br/>
      </w:r>
      <w:r>
        <w:lastRenderedPageBreak/>
        <w:t>EffeiI; which shews the Difference between these Sorts of</w:t>
      </w:r>
      <w:r>
        <w:br/>
        <w:t>Fevers and Agues ; .in which last it . is known to every body,</w:t>
      </w:r>
      <w:r>
        <w:br/>
        <w:t xml:space="preserve">that the Bark does Harm, if given in the Fis. Mr, </w:t>
      </w:r>
      <w:r>
        <w:rPr>
          <w:i/>
          <w:iCs/>
        </w:rPr>
        <w:t>Rapiworth</w:t>
      </w:r>
      <w:r>
        <w:rPr>
          <w:i/>
          <w:iCs/>
        </w:rPr>
        <w:br/>
      </w:r>
      <w:r>
        <w:t>says, the Bark will not anfwer in all internal Mortificanons ;</w:t>
      </w:r>
      <w:r>
        <w:br/>
        <w:t xml:space="preserve">Serjeant </w:t>
      </w:r>
      <w:r>
        <w:rPr>
          <w:i/>
          <w:iCs/>
        </w:rPr>
        <w:t>Amyand</w:t>
      </w:r>
      <w:r>
        <w:t xml:space="preserve"> asserts from Experience, that it will answer</w:t>
      </w:r>
      <w:r>
        <w:br/>
        <w:t xml:space="preserve">in all internal Mortifications/ Mr. </w:t>
      </w:r>
      <w:r>
        <w:rPr>
          <w:i/>
          <w:iCs/>
        </w:rPr>
        <w:t>Ruscworth</w:t>
      </w:r>
      <w:r>
        <w:t xml:space="preserve"> discovered this</w:t>
      </w:r>
      <w:r>
        <w:br/>
        <w:t>extraordinary Effect of the Bark in the Year I7I5. sind com-</w:t>
      </w:r>
      <w:r>
        <w:br/>
        <w:t>municatedit, as he says, to feveral Physicians and Surgeons ;</w:t>
      </w:r>
      <w:r>
        <w:br/>
        <w:t>yet we never heard any thing of jt, till it was lately.brought</w:t>
      </w:r>
      <w:r>
        <w:br/>
        <w:t xml:space="preserve">intoPractice by Serjeant </w:t>
      </w:r>
      <w:r>
        <w:rPr>
          <w:i/>
          <w:iCs/>
        </w:rPr>
        <w:t>Amyand.</w:t>
      </w:r>
      <w:r>
        <w:t xml:space="preserve"> Neither Serjeant </w:t>
      </w:r>
      <w:r>
        <w:rPr>
          <w:i/>
          <w:iCs/>
        </w:rPr>
        <w:t>Amyand,</w:t>
      </w:r>
      <w:r>
        <w:rPr>
          <w:i/>
          <w:iCs/>
        </w:rPr>
        <w:br/>
      </w:r>
      <w:r>
        <w:t xml:space="preserve">nor MI. </w:t>
      </w:r>
      <w:r>
        <w:rPr>
          <w:i/>
          <w:iCs/>
        </w:rPr>
        <w:t>Rujbwortb,</w:t>
      </w:r>
      <w:r>
        <w:t xml:space="preserve"> have given any Accou nt of the Dofe they</w:t>
      </w:r>
      <w:r>
        <w:br/>
        <w:t>gave of the Bark, how often they repeated it, or how long</w:t>
      </w:r>
      <w:r>
        <w:br/>
        <w:t>they continued it.</w:t>
      </w:r>
      <w:r>
        <w:tab/>
        <w:t>'</w:t>
      </w:r>
    </w:p>
    <w:p w14:paraId="18BA730A" w14:textId="77777777" w:rsidR="00EA5D10" w:rsidRDefault="00000000">
      <w:pPr>
        <w:tabs>
          <w:tab w:val="left" w:pos="4173"/>
        </w:tabs>
        <w:ind w:firstLine="360"/>
      </w:pPr>
      <w:r>
        <w:t xml:space="preserve">Mr. </w:t>
      </w:r>
      <w:r>
        <w:rPr>
          <w:i/>
          <w:iCs/>
        </w:rPr>
        <w:t>John Douglas,</w:t>
      </w:r>
      <w:r>
        <w:t xml:space="preserve"> gives the following Case, by wayof.’In-</w:t>
      </w:r>
      <w:r>
        <w:br/>
        <w:t xml:space="preserve">stance, of the </w:t>
      </w:r>
      <w:r>
        <w:rPr>
          <w:lang w:val="la-Latn" w:eastAsia="la-Latn" w:bidi="la-Latn"/>
        </w:rPr>
        <w:t xml:space="preserve">Effecti </w:t>
      </w:r>
      <w:r>
        <w:t xml:space="preserve">of She </w:t>
      </w:r>
      <w:r>
        <w:rPr>
          <w:i/>
          <w:iCs/>
        </w:rPr>
        <w:t>fiertfoian</w:t>
      </w:r>
      <w:r>
        <w:t xml:space="preserve"> Bark in Mortifica-</w:t>
      </w:r>
      <w:r>
        <w:br/>
        <w:t>tions.</w:t>
      </w:r>
      <w:r>
        <w:tab/>
      </w:r>
      <w:r>
        <w:rPr>
          <w:i/>
          <w:iCs/>
        </w:rPr>
        <w:t>......s-</w:t>
      </w:r>
      <w:r>
        <w:t xml:space="preserve"> .srhSain'</w:t>
      </w:r>
    </w:p>
    <w:p w14:paraId="43DC007A" w14:textId="77777777" w:rsidR="00EA5D10" w:rsidRDefault="00000000">
      <w:pPr>
        <w:ind w:firstLine="360"/>
      </w:pPr>
      <w:r>
        <w:rPr>
          <w:i/>
          <w:iCs/>
        </w:rPr>
        <w:t>April nd. s']yst.</w:t>
      </w:r>
      <w:r>
        <w:t xml:space="preserve"> T was sent for about fifteen Mlles out of</w:t>
      </w:r>
      <w:r>
        <w:br/>
        <w:t>Town, to visit a Gentleman a little turn’d of Fifty, where I</w:t>
      </w:r>
      <w:r>
        <w:br/>
        <w:t xml:space="preserve">met DI. </w:t>
      </w:r>
      <w:r>
        <w:rPr>
          <w:i/>
          <w:iCs/>
        </w:rPr>
        <w:t>Newington,</w:t>
      </w:r>
      <w:r>
        <w:t xml:space="preserve"> of </w:t>
      </w:r>
      <w:r>
        <w:rPr>
          <w:i/>
          <w:iCs/>
        </w:rPr>
        <w:t>Creemuich,</w:t>
      </w:r>
      <w:r>
        <w:t xml:space="preserve"> and Mr. </w:t>
      </w:r>
      <w:r>
        <w:rPr>
          <w:i/>
          <w:iCs/>
        </w:rPr>
        <w:t>IVade,.</w:t>
      </w:r>
      <w:r>
        <w:t xml:space="preserve"> Surgeon</w:t>
      </w:r>
      <w:r>
        <w:br/>
        <w:t xml:space="preserve">and Apothecary, of </w:t>
      </w:r>
      <w:r>
        <w:rPr>
          <w:i/>
          <w:iCs/>
        </w:rPr>
        <w:t>Bromley.</w:t>
      </w:r>
      <w:r>
        <w:t xml:space="preserve"> Upon Examination, I found the</w:t>
      </w:r>
      <w:r>
        <w:br/>
        <w:t>Back of his Right Foot mortified near the middle Toes, aheut</w:t>
      </w:r>
      <w:r>
        <w:br/>
        <w:t>the Breadth of a Shilling, tho Small of the same Leg being</w:t>
      </w:r>
      <w:r>
        <w:br/>
        <w:t>pretty much tumefied, and pisted a little in som^Piaces; his</w:t>
      </w:r>
      <w:r>
        <w:br/>
        <w:t>Pulse quick, and bis Tongue dry. Upon Inquiry, whether</w:t>
      </w:r>
      <w:r>
        <w:br/>
        <w:t>he had received any Bruise, Wrench, po Wound, he answered.</w:t>
      </w:r>
      <w:r>
        <w:br w:type="page"/>
      </w:r>
    </w:p>
    <w:p w14:paraId="6A0B2AD9" w14:textId="77777777" w:rsidR="00EA5D10" w:rsidRDefault="00000000">
      <w:pPr>
        <w:ind w:firstLine="360"/>
      </w:pPr>
      <w:r>
        <w:lastRenderedPageBreak/>
        <w:t xml:space="preserve">On the 30th, in the Morning, Dr. </w:t>
      </w:r>
      <w:r>
        <w:rPr>
          <w:i/>
          <w:iCs/>
        </w:rPr>
        <w:t>Nnvington,</w:t>
      </w:r>
      <w:r>
        <w:t xml:space="preserve"> Serjeant</w:t>
      </w:r>
      <w:r>
        <w:br/>
      </w:r>
      <w:r>
        <w:rPr>
          <w:i/>
          <w:iCs/>
        </w:rPr>
        <w:t>Dickias,</w:t>
      </w:r>
      <w:r>
        <w:t xml:space="preserve"> Mr. </w:t>
      </w:r>
      <w:r>
        <w:rPr>
          <w:i/>
          <w:iCs/>
        </w:rPr>
        <w:t>Cbeseldcn,</w:t>
      </w:r>
      <w:r>
        <w:t xml:space="preserve"> Mr. </w:t>
      </w:r>
      <w:r>
        <w:rPr>
          <w:i/>
          <w:iCs/>
        </w:rPr>
        <w:t>lfrade,</w:t>
      </w:r>
      <w:r>
        <w:t xml:space="preserve"> and myself, met in his</w:t>
      </w:r>
      <w:r>
        <w:br/>
        <w:t>Chamber ; and found his Fever Very high,'and his Tongue ex-</w:t>
      </w:r>
      <w:r>
        <w:br/>
        <w:t>cessively dry, his Visage wild, a great Drought upon him. Very</w:t>
      </w:r>
      <w:r>
        <w:br/>
        <w:t xml:space="preserve">restless, the Mortification spread as far as the </w:t>
      </w:r>
      <w:r>
        <w:rPr>
          <w:i/>
          <w:iCs/>
          <w:lang w:val="la-Latn" w:eastAsia="la-Latn" w:bidi="la-Latn"/>
        </w:rPr>
        <w:t xml:space="preserve">Tonde Achillis </w:t>
      </w:r>
      <w:r>
        <w:rPr>
          <w:i/>
          <w:iCs/>
        </w:rPr>
        <w:t>;</w:t>
      </w:r>
      <w:r>
        <w:rPr>
          <w:i/>
          <w:iCs/>
        </w:rPr>
        <w:br/>
      </w:r>
      <w:r>
        <w:t>and he complained, also, of an Hardness and Pain in one Side</w:t>
      </w:r>
      <w:r>
        <w:br/>
        <w:t>os his Belly. Aster withdrawing, we were all of Opinion, that</w:t>
      </w:r>
      <w:r>
        <w:br/>
        <w:t>taking off his Limb would be of no Use; and that, in all Proba-‘</w:t>
      </w:r>
      <w:r>
        <w:br/>
        <w:t>bility, he could not live twenty-four Hours longer.</w:t>
      </w:r>
    </w:p>
    <w:p w14:paraId="4977C190" w14:textId="77777777" w:rsidR="00EA5D10" w:rsidRDefault="00000000">
      <w:pPr>
        <w:ind w:firstLine="360"/>
      </w:pPr>
      <w:r>
        <w:t xml:space="preserve">Upon this, Serjeant </w:t>
      </w:r>
      <w:r>
        <w:rPr>
          <w:i/>
          <w:iCs/>
        </w:rPr>
        <w:t>Dickias</w:t>
      </w:r>
      <w:r>
        <w:t xml:space="preserve"> advised the Trial of the Bark,</w:t>
      </w:r>
      <w:r>
        <w:br/>
        <w:t>which he said had been highly recommended to him by Serjeant</w:t>
      </w:r>
      <w:r>
        <w:br/>
      </w:r>
      <w:r>
        <w:rPr>
          <w:i/>
          <w:iCs/>
        </w:rPr>
        <w:t>Amy and,</w:t>
      </w:r>
      <w:r>
        <w:t xml:space="preserve"> in such Cases. .Mr. </w:t>
      </w:r>
      <w:r>
        <w:rPr>
          <w:i/>
          <w:iCs/>
        </w:rPr>
        <w:t>Cheseldenvrzs</w:t>
      </w:r>
      <w:r>
        <w:t xml:space="preserve"> of Opinion, that it</w:t>
      </w:r>
      <w:r>
        <w:br/>
        <w:t>would do no Harm; but added, that he had never heard of its</w:t>
      </w:r>
      <w:r>
        <w:br/>
        <w:t>being serviceable in such Complaints ; nor did he believe that</w:t>
      </w:r>
      <w:r>
        <w:br/>
        <w:t>this, or any other Medicine, would succeed, in the present</w:t>
      </w:r>
      <w:r>
        <w:br/>
        <w:t>Case. Since it was the extreme Remedy, I was for having'ft</w:t>
      </w:r>
      <w:r>
        <w:br/>
        <w:t>given as soon as possible. That Evening it was given, in the</w:t>
      </w:r>
      <w:r>
        <w:br/>
        <w:t>following manner:</w:t>
      </w:r>
    </w:p>
    <w:p w14:paraId="12499F63" w14:textId="77777777" w:rsidR="00EA5D10" w:rsidRDefault="00000000">
      <w:pPr>
        <w:ind w:left="360" w:hanging="360"/>
      </w:pPr>
      <w:r>
        <w:t xml:space="preserve">Take of the finest Powder of </w:t>
      </w:r>
      <w:r>
        <w:rPr>
          <w:i/>
          <w:iCs/>
        </w:rPr>
        <w:t>Peruvian</w:t>
      </w:r>
      <w:r>
        <w:t xml:space="preserve"> Bark, half a Dram ;</w:t>
      </w:r>
      <w:r>
        <w:br/>
        <w:t>Confection of Alkermes, enough to make them into a</w:t>
      </w:r>
      <w:r>
        <w:br/>
        <w:t>Bolus: To be taken every fourth Hour.</w:t>
      </w:r>
    </w:p>
    <w:p w14:paraId="2D7445EC" w14:textId="77777777" w:rsidR="00EA5D10" w:rsidRDefault="00000000">
      <w:pPr>
        <w:tabs>
          <w:tab w:val="left" w:pos="3129"/>
          <w:tab w:val="left" w:pos="3516"/>
        </w:tabs>
      </w:pPr>
      <w:r>
        <w:t>’ .</w:t>
      </w:r>
      <w:r>
        <w:tab/>
        <w:t>-</w:t>
      </w:r>
      <w:r>
        <w:tab/>
        <w:t>v*</w:t>
      </w:r>
    </w:p>
    <w:p w14:paraId="60AB47F9" w14:textId="77777777" w:rsidR="00EA5D10" w:rsidRDefault="00000000">
      <w:pPr>
        <w:ind w:firstLine="360"/>
      </w:pPr>
      <w:r>
        <w:rPr>
          <w:i/>
          <w:iCs/>
        </w:rPr>
        <w:t>May j. I</w:t>
      </w:r>
      <w:r>
        <w:t xml:space="preserve"> returned, about Noon, and found a surprising Al-</w:t>
      </w:r>
      <w:r>
        <w:br/>
        <w:t>teration to the hetter: His Pulse was calm, his Tongue moister,.</w:t>
      </w:r>
      <w:r>
        <w:br/>
        <w:t>the Wildness of his Countenance gone, and he said he had rested</w:t>
      </w:r>
      <w:r>
        <w:br/>
        <w:t>much better than any other Night, from the Beginning of his</w:t>
      </w:r>
      <w:r>
        <w:br/>
        <w:t>Disorder. When I opened his Leg, I sound the Mortification</w:t>
      </w:r>
      <w:r>
        <w:br/>
        <w:t>had made no further Progress; he had then taken but four or</w:t>
      </w:r>
      <w:r>
        <w:br/>
        <w:t>five Dofes of the Barlt.</w:t>
      </w:r>
    </w:p>
    <w:p w14:paraId="25F5021C" w14:textId="77777777" w:rsidR="00EA5D10" w:rsidRDefault="00000000">
      <w:r>
        <w:rPr>
          <w:vertAlign w:val="subscript"/>
        </w:rPr>
        <w:t>;</w:t>
      </w:r>
      <w:r>
        <w:t xml:space="preserve"> Next Day he was still better, and we had a small Discharge</w:t>
      </w:r>
      <w:r>
        <w:br/>
        <w:t>from the Sore : He had five or six small Stools, but we stopped</w:t>
      </w:r>
      <w:r>
        <w:br/>
        <w:t>the Purging, by adding three Drops of liquid Laudanum to</w:t>
      </w:r>
      <w:r>
        <w:br/>
        <w:t>each Bolus of the Bark-</w:t>
      </w:r>
    </w:p>
    <w:p w14:paraId="435EC02B" w14:textId="77777777" w:rsidR="00EA5D10" w:rsidRDefault="00000000">
      <w:pPr>
        <w:ind w:firstLine="360"/>
      </w:pPr>
      <w:r>
        <w:t>On the 3d I found two large Abscesses formed, one on each</w:t>
      </w:r>
      <w:r>
        <w:br/>
        <w:t>Anrle: The innermost being biggest, I opened it first, and had</w:t>
      </w:r>
      <w:r>
        <w:br/>
        <w:t>about four or five Ounces of good Pus; then I opened the</w:t>
      </w:r>
      <w:r>
        <w:br/>
        <w:t>other, and found near the same Quantity os Matter r I could</w:t>
      </w:r>
      <w:r>
        <w:br/>
        <w:t>now thrust my fore Finger, with Eafe, through, from the in-</w:t>
      </w:r>
      <w:r>
        <w:br/>
        <w:t xml:space="preserve">rental to the external Wound, hetween the. </w:t>
      </w:r>
      <w:r>
        <w:rPr>
          <w:lang w:val="la-Latn" w:eastAsia="la-Latn" w:bidi="la-Latn"/>
        </w:rPr>
        <w:t>Tendo Achillis,</w:t>
      </w:r>
      <w:r>
        <w:rPr>
          <w:lang w:val="la-Latn" w:eastAsia="la-Latn" w:bidi="la-Latn"/>
        </w:rPr>
        <w:br/>
      </w:r>
      <w:r>
        <w:t>and the Bones of the Tarfus, notwithstanding the outermost</w:t>
      </w:r>
      <w:r>
        <w:br/>
        <w:t>Tumor subsided but Very little after opening the innermost.</w:t>
      </w:r>
    </w:p>
    <w:p w14:paraId="24FEFCDA" w14:textId="77777777" w:rsidR="00EA5D10" w:rsidRDefault="00000000">
      <w:pPr>
        <w:ind w:firstLine="360"/>
      </w:pPr>
      <w:r>
        <w:t>Thus the Violence of the Fever being taken off by the Bark,</w:t>
      </w:r>
      <w:r>
        <w:br/>
        <w:t>Nature was enabled to form these Abscesses, which was an in-</w:t>
      </w:r>
      <w:r>
        <w:br/>
        <w:t>fallible Sign that the Progress of the Mortification was stopp’d.</w:t>
      </w:r>
      <w:r>
        <w:br/>
        <w:t>We then order'd the Bark should be given only every fix Hours.</w:t>
      </w:r>
    </w:p>
    <w:p w14:paraId="6536F8C1" w14:textId="77777777" w:rsidR="00EA5D10" w:rsidRDefault="00000000">
      <w:pPr>
        <w:ind w:firstLine="360"/>
      </w:pPr>
      <w:r>
        <w:t>Next Day I found his Pulse higher, his Tongue a little dry,</w:t>
      </w:r>
      <w:r>
        <w:br/>
        <w:t>and the Discharge rather less than the Day before; therefore we</w:t>
      </w:r>
      <w:r>
        <w:br/>
        <w:t>ordered the Bark to be given every, four Hours, and a Glafs of</w:t>
      </w:r>
      <w:r>
        <w:br/>
        <w:t>Madera Wine after it. i .</w:t>
      </w:r>
    </w:p>
    <w:p w14:paraId="08F201D9" w14:textId="77777777" w:rsidR="00EA5D10" w:rsidRDefault="00000000">
      <w:pPr>
        <w:ind w:firstLine="360"/>
      </w:pPr>
      <w:r>
        <w:t>On the 5th I found his Pulse regular, the Digestion plentiful</w:t>
      </w:r>
      <w:r>
        <w:br/>
        <w:t>and laudable, his Countenance serene, with other savourahle</w:t>
      </w:r>
      <w:r>
        <w:br/>
        <w:t>Symptoms s but the next Day I found him Very uneasy, and</w:t>
      </w:r>
      <w:r>
        <w:br/>
        <w:t>his Pulse quicker; and, upon Inquiry, I.sound this Alteration</w:t>
      </w:r>
      <w:r>
        <w:br/>
        <w:t>proceeded from his Mind heing russied by his Lawyer, about his</w:t>
      </w:r>
      <w:r>
        <w:br/>
        <w:t>Will.</w:t>
      </w:r>
    </w:p>
    <w:p w14:paraId="473D8D5E" w14:textId="77777777" w:rsidR="00EA5D10" w:rsidRDefault="00000000">
      <w:pPr>
        <w:tabs>
          <w:tab w:val="left" w:pos="3768"/>
        </w:tabs>
      </w:pPr>
      <w:r>
        <w:t>.. On the 7th I found the Symptoms savourahle; on the 8th</w:t>
      </w:r>
      <w:r>
        <w:br/>
        <w:t>his sour little Toes being entirely mortified, I cut them off;</w:t>
      </w:r>
      <w:r>
        <w:br/>
        <w:t>and, next Day, I cut off his great Toe, and desired him to eat</w:t>
      </w:r>
      <w:r>
        <w:br/>
        <w:t>and drink more freely.</w:t>
      </w:r>
      <w:r>
        <w:tab/>
        <w:t>.........</w:t>
      </w:r>
    </w:p>
    <w:p w14:paraId="1F651715" w14:textId="77777777" w:rsidR="00EA5D10" w:rsidRDefault="00000000">
      <w:r>
        <w:t>. On the I4th every Symptom continued savourable, the Dis-</w:t>
      </w:r>
      <w:r>
        <w:br/>
        <w:t>charge from the Wounds was plentiful and laudable, a total Se-</w:t>
      </w:r>
      <w:r>
        <w:br/>
        <w:t>paration was now made between the living and the dead Parts,</w:t>
      </w:r>
      <w:r>
        <w:br/>
        <w:t>and the Sloughs were hanging, like Tatters.</w:t>
      </w:r>
    </w:p>
    <w:p w14:paraId="0433427F" w14:textId="77777777" w:rsidR="00EA5D10" w:rsidRDefault="00000000">
      <w:pPr>
        <w:ind w:firstLine="360"/>
      </w:pPr>
      <w:r>
        <w:t>On the I8th he had two large Stools in the Morning, and a</w:t>
      </w:r>
      <w:r>
        <w:br/>
        <w:t>great Discharge from his Wounds, which I thought weakened</w:t>
      </w:r>
      <w:r>
        <w:br/>
        <w:t xml:space="preserve">.him ; therefore we ordered a Mixture, with </w:t>
      </w:r>
      <w:r>
        <w:rPr>
          <w:i/>
          <w:iCs/>
          <w:lang w:val="la-Latn" w:eastAsia="la-Latn" w:bidi="la-Latn"/>
        </w:rPr>
        <w:t xml:space="preserve">Confectio </w:t>
      </w:r>
      <w:r>
        <w:rPr>
          <w:i/>
          <w:iCs/>
        </w:rPr>
        <w:t>Fracase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torti,</w:t>
      </w:r>
      <w:r>
        <w:rPr>
          <w:lang w:val="la-Latn" w:eastAsia="la-Latn" w:bidi="la-Latn"/>
        </w:rPr>
        <w:t xml:space="preserve"> </w:t>
      </w:r>
      <w:r>
        <w:t>to be taken, in case he had any more Stools; and,ialso,</w:t>
      </w:r>
      <w:r>
        <w:br/>
        <w:t>to add liquid Laudanum to his Boluses of the Bark.</w:t>
      </w:r>
    </w:p>
    <w:p w14:paraId="3D8AA8A6" w14:textId="77777777" w:rsidR="00EA5D10" w:rsidRDefault="00000000">
      <w:pPr>
        <w:tabs>
          <w:tab w:val="left" w:pos="4177"/>
        </w:tabs>
        <w:ind w:firstLine="360"/>
      </w:pPr>
      <w:r>
        <w:t>On the 2Oth I laid open a large Sinus above the inner Ancle.</w:t>
      </w:r>
      <w:r>
        <w:br/>
        <w:t xml:space="preserve">On the 24th </w:t>
      </w:r>
      <w:r>
        <w:rPr>
          <w:i/>
          <w:iCs/>
        </w:rPr>
        <w:t>Nsr.Wade</w:t>
      </w:r>
      <w:r>
        <w:t xml:space="preserve"> and I agreed to give him the Bark</w:t>
      </w:r>
      <w:r>
        <w:br/>
        <w:t>.every six Hours only.</w:t>
      </w:r>
      <w:r>
        <w:tab/>
        <w:t>'</w:t>
      </w:r>
    </w:p>
    <w:p w14:paraId="0B74D015" w14:textId="77777777" w:rsidR="00EA5D10" w:rsidRDefault="00000000">
      <w:pPr>
        <w:ind w:firstLine="360"/>
      </w:pPr>
      <w:r>
        <w:lastRenderedPageBreak/>
        <w:t>On the 28th they shewed me an oedematous Tumor On the</w:t>
      </w:r>
      <w:r>
        <w:br/>
        <w:t>Back of his other Foot, upon which, we ordered him to take</w:t>
      </w:r>
      <w:r>
        <w:br/>
        <w:t>no more Bark, and drink a little more freely of Wine.. He had</w:t>
      </w:r>
      <w:r>
        <w:br/>
        <w:t>now taken the Bark every four Hours for. twenty-three Days,</w:t>
      </w:r>
      <w:r>
        <w:br/>
        <w:t>and every six Hours for five Days, in all, about ten Ounces.</w:t>
      </w:r>
    </w:p>
    <w:p w14:paraId="1B5F7F10" w14:textId="77777777" w:rsidR="00EA5D10" w:rsidRDefault="00000000">
      <w:pPr>
        <w:ind w:firstLine="360"/>
      </w:pPr>
      <w:r>
        <w:t>Next Day I ordered his Left Foot to he washed well with</w:t>
      </w:r>
      <w:r>
        <w:br/>
        <w:t>-het Water, Bran, .and Soap, every Morning, to get off the</w:t>
      </w:r>
      <w:r>
        <w:br/>
        <w:t>Dirt, and scaly Foulness, which obstructed Perspiration:.We,</w:t>
      </w:r>
      <w:r>
        <w:br/>
        <w:t>also, ordered him some bitter Draughts, to he taken three times</w:t>
      </w:r>
      <w:r>
        <w:br/>
        <w:t>a Day.</w:t>
      </w:r>
    </w:p>
    <w:p w14:paraId="399A3C97" w14:textId="77777777" w:rsidR="00EA5D10" w:rsidRDefault="00000000">
      <w:pPr>
        <w:tabs>
          <w:tab w:val="left" w:pos="2646"/>
          <w:tab w:val="left" w:pos="4130"/>
        </w:tabs>
      </w:pPr>
      <w:r>
        <w:t>.. On the 3Oth I found the oedematous Swelling of the Left</w:t>
      </w:r>
      <w:r>
        <w:br/>
        <w:t>Foot lessened ; and I designed to have purged hint, but that he</w:t>
      </w:r>
      <w:r>
        <w:br/>
        <w:t>had two or three natural Stoois: Next Day I found him hearty,</w:t>
      </w:r>
      <w:r>
        <w:br/>
        <w:t>and the Wound in good Order; therefore I took off the Bone</w:t>
      </w:r>
      <w:r>
        <w:br/>
        <w:t xml:space="preserve">of </w:t>
      </w:r>
      <w:r>
        <w:rPr>
          <w:i/>
          <w:iCs/>
        </w:rPr>
        <w:t>she Metatarsus.</w:t>
      </w:r>
      <w:r>
        <w:t xml:space="preserve"> .</w:t>
      </w:r>
      <w:r>
        <w:tab/>
        <w:t>_</w:t>
      </w:r>
      <w:r>
        <w:tab/>
      </w:r>
      <w:r w:rsidRPr="00F16982">
        <w:rPr>
          <w:lang w:val="en-GB" w:eastAsia="el-GR" w:bidi="el-GR"/>
        </w:rPr>
        <w:t>.</w:t>
      </w:r>
      <w:r>
        <w:rPr>
          <w:lang w:val="el-GR" w:eastAsia="el-GR" w:bidi="el-GR"/>
        </w:rPr>
        <w:t>ἐνχ</w:t>
      </w:r>
      <w:r w:rsidRPr="00F16982">
        <w:rPr>
          <w:lang w:val="en-GB" w:eastAsia="el-GR" w:bidi="el-GR"/>
        </w:rPr>
        <w:t xml:space="preserve">. </w:t>
      </w:r>
      <w:r>
        <w:t>. .</w:t>
      </w:r>
    </w:p>
    <w:p w14:paraId="6D133409" w14:textId="77777777" w:rsidR="00EA5D10" w:rsidRDefault="00000000">
      <w:pPr>
        <w:tabs>
          <w:tab w:val="left" w:pos="5109"/>
        </w:tabs>
        <w:ind w:firstLine="360"/>
      </w:pPr>
      <w:r>
        <w:rPr>
          <w:i/>
          <w:iCs/>
        </w:rPr>
        <w:t>fane 2.</w:t>
      </w:r>
      <w:r>
        <w:t xml:space="preserve"> an old Gentieman, who came to aistt him, </w:t>
      </w:r>
      <w:r>
        <w:rPr>
          <w:i/>
          <w:iCs/>
        </w:rPr>
        <w:t>took</w:t>
      </w:r>
      <w:r>
        <w:rPr>
          <w:i/>
          <w:iCs/>
        </w:rPr>
        <w:br/>
      </w:r>
      <w:r>
        <w:t xml:space="preserve">a great deal of Pains to prejudice him against </w:t>
      </w:r>
      <w:r>
        <w:rPr>
          <w:vertAlign w:val="subscript"/>
        </w:rPr>
        <w:t>our</w:t>
      </w:r>
      <w:r>
        <w:t xml:space="preserve"> Proceedings)</w:t>
      </w:r>
      <w:r>
        <w:br/>
        <w:t>On the 3d I found an Impostumation about the f</w:t>
      </w:r>
      <w:r>
        <w:rPr>
          <w:vertAlign w:val="subscript"/>
        </w:rPr>
        <w:t>or</w:t>
      </w:r>
      <w:r>
        <w:t>e and.</w:t>
      </w:r>
      <w:r>
        <w:br/>
        <w:t>middle Part of his Leg; but I was obliged ro bring Serjeant</w:t>
      </w:r>
      <w:r>
        <w:br/>
      </w:r>
      <w:r>
        <w:rPr>
          <w:i/>
          <w:iCs/>
        </w:rPr>
        <w:t>Dickens,</w:t>
      </w:r>
      <w:r>
        <w:t xml:space="preserve"> next Day, .to persuade him to suffer it to he opened,</w:t>
      </w:r>
      <w:r>
        <w:br/>
        <w:t>with which he did not comply without Reluctancy. I shade an</w:t>
      </w:r>
      <w:r>
        <w:br/>
        <w:t>Incision about two Inches long, and had a Discharge of three</w:t>
      </w:r>
      <w:r>
        <w:br/>
        <w:t>or four Ounces of Matter. On the 5th I carried him some.</w:t>
      </w:r>
      <w:r>
        <w:br/>
        <w:t>Spaw-water, to drink with his Wine.</w:t>
      </w:r>
      <w:r>
        <w:tab/>
      </w:r>
      <w:r>
        <w:rPr>
          <w:vertAlign w:val="superscript"/>
        </w:rPr>
        <w:t>;</w:t>
      </w:r>
    </w:p>
    <w:p w14:paraId="14C02C8A" w14:textId="77777777" w:rsidR="00EA5D10" w:rsidRDefault="00000000">
      <w:pPr>
        <w:ind w:firstLine="360"/>
      </w:pPr>
      <w:r>
        <w:t>On the 7th I cut off another of the metatarsal Bones ; and,</w:t>
      </w:r>
      <w:r>
        <w:br/>
        <w:t>on the 9th, I cut into the Joint of one os the metatarsal Bones,</w:t>
      </w:r>
      <w:r>
        <w:br/>
        <w:t>to hasten its Separation. On the I5th I cut into the Sloughs in</w:t>
      </w:r>
      <w:r>
        <w:br/>
        <w:t>the Foos, and let out a great deal of vifcid Matter; and then</w:t>
      </w:r>
      <w:r>
        <w:br/>
        <w:t>shipp'd off all the loose Rags of Sloughs ; upon which, I dis-</w:t>
      </w:r>
      <w:r>
        <w:br/>
        <w:t>covered a large Fungus, which had thrust forth under the</w:t>
      </w:r>
      <w:r>
        <w:br/>
        <w:t>Sloughs, from the tarsal Bones.</w:t>
      </w:r>
    </w:p>
    <w:p w14:paraId="2B7979EF" w14:textId="77777777" w:rsidR="00EA5D10" w:rsidRDefault="00000000">
      <w:r>
        <w:t>. On the I 6th I cut off the Remainder of the metatarsal Bones, ‘</w:t>
      </w:r>
      <w:r>
        <w:br/>
        <w:t>and sprinkled the Fungus with red Precipitate. On the I9th L</w:t>
      </w:r>
      <w:r>
        <w:br/>
        <w:t>perceived the Tibia bare about the middle; a large Sinus, and a</w:t>
      </w:r>
      <w:r>
        <w:br/>
        <w:t>considerable Discharge: The Sinus I laid open on the 2Ist,</w:t>
      </w:r>
      <w:r>
        <w:br/>
        <w:t>and on. the 22d I. laid open a small Sinus on the Back of his</w:t>
      </w:r>
      <w:r>
        <w:br/>
        <w:t>Foot. There was a large Discharge from his WoundS, which</w:t>
      </w:r>
      <w:r>
        <w:br/>
        <w:t>weakened him, and lessened his Appetite. The next Day the</w:t>
      </w:r>
      <w:r>
        <w:br/>
        <w:t>Discharge was Very fetid, and in too largo a Quantity; and, on</w:t>
      </w:r>
      <w:r>
        <w:br/>
        <w:t>the 24th, it seemed rather to increase, and his Strength to de- '</w:t>
      </w:r>
      <w:r>
        <w:br/>
        <w:t>Crease: Nevertheless, I laid open two more SinufeS. On the</w:t>
      </w:r>
      <w:r>
        <w:br/>
        <w:t>25 th the Discharge still increased ; however, I laid open one</w:t>
      </w:r>
      <w:r>
        <w:br/>
        <w:t>more Sinus.</w:t>
      </w:r>
    </w:p>
    <w:p w14:paraId="6E478A75" w14:textId="77777777" w:rsidR="00EA5D10" w:rsidRDefault="00000000">
      <w:pPr>
        <w:ind w:firstLine="360"/>
      </w:pPr>
      <w:r>
        <w:t>The Ulcer now reach'd from the Origin of the Soleus, just</w:t>
      </w:r>
      <w:r>
        <w:br/>
        <w:t xml:space="preserve">below the Knee, all along the Inside of the Tibia, as far as </w:t>
      </w:r>
      <w:r>
        <w:rPr>
          <w:b/>
          <w:bCs/>
        </w:rPr>
        <w:t>the</w:t>
      </w:r>
      <w:r>
        <w:rPr>
          <w:b/>
          <w:bCs/>
        </w:rPr>
        <w:br/>
      </w:r>
      <w:r>
        <w:t>Heel, being "in some Places Very broad, and in others very</w:t>
      </w:r>
      <w:r>
        <w:br/>
        <w:t xml:space="preserve">deep; all the Bones of the Toes and </w:t>
      </w:r>
      <w:r>
        <w:rPr>
          <w:lang w:val="la-Latn" w:eastAsia="la-Latn" w:bidi="la-Latn"/>
        </w:rPr>
        <w:t xml:space="preserve">Metatarsos </w:t>
      </w:r>
      <w:r>
        <w:t>were gone,</w:t>
      </w:r>
      <w:r>
        <w:br/>
        <w:t>and all those of the TarfuS carious. I now suspected that the</w:t>
      </w:r>
      <w:r>
        <w:br/>
        <w:t>Tibia was carious further than we perceived it, which might he</w:t>
      </w:r>
      <w:r>
        <w:br/>
        <w:t>the Cause of that great and constant Discharge; and I thought</w:t>
      </w:r>
      <w:r>
        <w:br/>
        <w:t>that he could not bear so large a Drain long, and that it was</w:t>
      </w:r>
      <w:r>
        <w:br/>
        <w:t>hetter to have his Limb off, before it was too late: But, on the</w:t>
      </w:r>
      <w:r>
        <w:br/>
        <w:t>27th, I was much pleased, to find the Discharge considerably -</w:t>
      </w:r>
      <w:r>
        <w:br/>
        <w:t>lessened, and could discover no more Sinuses: We, therefore,</w:t>
      </w:r>
      <w:r>
        <w:br/>
        <w:t>agreed to proceed as before, only to dress twice a Day, for some</w:t>
      </w:r>
      <w:r>
        <w:br/>
        <w:t>time. " ;</w:t>
      </w:r>
    </w:p>
    <w:p w14:paraId="49979307" w14:textId="77777777" w:rsidR="00EA5D10" w:rsidRDefault="00000000">
      <w:pPr>
        <w:ind w:firstLine="360"/>
      </w:pPr>
      <w:r>
        <w:t>On the 28th I found the Ulcer in good Order, and the</w:t>
      </w:r>
      <w:r>
        <w:br/>
        <w:t>Discharge lessened. . ..</w:t>
      </w:r>
      <w:r>
        <w:br/>
      </w:r>
      <w:r>
        <w:rPr>
          <w:i/>
          <w:iCs/>
        </w:rPr>
        <w:t>. July</w:t>
      </w:r>
      <w:r>
        <w:t xml:space="preserve"> I. we ordered an Infusion of the Bark to be taken</w:t>
      </w:r>
      <w:r>
        <w:br/>
        <w:t>twice or thrice a Day. On the 8th he was carried out into his</w:t>
      </w:r>
      <w:r>
        <w:br/>
        <w:t>Garden, -for the first time, in his three-wheel’d Coach, for the</w:t>
      </w:r>
      <w:r>
        <w:br/>
        <w:t xml:space="preserve">Benefit. Of the Ain. On the I 2th I took off the </w:t>
      </w:r>
      <w:r>
        <w:rPr>
          <w:i/>
          <w:iCs/>
        </w:rPr>
        <w:t>Qs Culprit des,</w:t>
      </w:r>
      <w:r>
        <w:rPr>
          <w:i/>
          <w:iCs/>
        </w:rPr>
        <w:br/>
      </w:r>
      <w:r>
        <w:t>and the three small Bones of the Tarsus. On the I 6th I se-</w:t>
      </w:r>
      <w:r>
        <w:br/>
        <w:t xml:space="preserve">parated rhe </w:t>
      </w:r>
      <w:r>
        <w:rPr>
          <w:i/>
          <w:iCs/>
        </w:rPr>
        <w:t xml:space="preserve">Os </w:t>
      </w:r>
      <w:r>
        <w:rPr>
          <w:i/>
          <w:iCs/>
          <w:lang w:val="la-Latn" w:eastAsia="la-Latn" w:bidi="la-Latn"/>
        </w:rPr>
        <w:t>Naviculare,</w:t>
      </w:r>
      <w:r>
        <w:rPr>
          <w:lang w:val="la-Latn" w:eastAsia="la-Latn" w:bidi="la-Latn"/>
        </w:rPr>
        <w:t xml:space="preserve"> </w:t>
      </w:r>
      <w:r>
        <w:t xml:space="preserve">and left only the </w:t>
      </w:r>
      <w:r>
        <w:rPr>
          <w:i/>
          <w:iCs/>
        </w:rPr>
        <w:t>Astragalus</w:t>
      </w:r>
      <w:r>
        <w:t xml:space="preserve"> and Gr</w:t>
      </w:r>
      <w:r>
        <w:br/>
      </w:r>
      <w:r>
        <w:rPr>
          <w:i/>
          <w:iCs/>
          <w:lang w:val="la-Latn" w:eastAsia="la-Latn" w:bidi="la-Latn"/>
        </w:rPr>
        <w:t>Calcis.</w:t>
      </w:r>
    </w:p>
    <w:p w14:paraId="56F05C5E" w14:textId="77777777" w:rsidR="00EA5D10" w:rsidRDefault="00000000">
      <w:pPr>
        <w:tabs>
          <w:tab w:val="left" w:pos="1747"/>
        </w:tabs>
      </w:pPr>
      <w:r>
        <w:rPr>
          <w:i/>
          <w:iCs/>
        </w:rPr>
        <w:t>. Angust esc</w:t>
      </w:r>
      <w:r>
        <w:t xml:space="preserve"> I cut off, with a Knife, that large Fungus which</w:t>
      </w:r>
      <w:r>
        <w:br/>
        <w:t xml:space="preserve">sprung from the </w:t>
      </w:r>
      <w:r>
        <w:rPr>
          <w:i/>
          <w:iCs/>
        </w:rPr>
        <w:t xml:space="preserve">Os </w:t>
      </w:r>
      <w:r>
        <w:rPr>
          <w:i/>
          <w:iCs/>
          <w:lang w:val="la-Latn" w:eastAsia="la-Latn" w:bidi="la-Latn"/>
        </w:rPr>
        <w:t>Calcis,</w:t>
      </w:r>
      <w:r>
        <w:rPr>
          <w:lang w:val="la-Latn" w:eastAsia="la-Latn" w:bidi="la-Latn"/>
        </w:rPr>
        <w:t xml:space="preserve"> </w:t>
      </w:r>
      <w:r>
        <w:t>and had plagued him so long, and</w:t>
      </w:r>
      <w:r>
        <w:br/>
        <w:t>then applied the Actual Cautery to stop the Blood, and consume</w:t>
      </w:r>
      <w:r>
        <w:br/>
        <w:t>the Roots of the Fungus. Before this, I had tried .red Preci-</w:t>
      </w:r>
      <w:r>
        <w:br/>
        <w:t xml:space="preserve">pitate, </w:t>
      </w:r>
      <w:r>
        <w:rPr>
          <w:i/>
          <w:iCs/>
        </w:rPr>
        <w:t>RornanNitxicA,</w:t>
      </w:r>
      <w:r>
        <w:t xml:space="preserve"> Butter of Antimony, and eVen the Po-</w:t>
      </w:r>
      <w:r>
        <w:br/>
        <w:t>tential Cautery, several times, one after another, but could not</w:t>
      </w:r>
      <w:r>
        <w:br/>
      </w:r>
      <w:r>
        <w:lastRenderedPageBreak/>
        <w:t>destroy it.</w:t>
      </w:r>
      <w:r>
        <w:tab/>
        <w:t>sse .</w:t>
      </w:r>
    </w:p>
    <w:p w14:paraId="5E146068" w14:textId="77777777" w:rsidR="00EA5D10" w:rsidRDefault="00000000">
      <w:pPr>
        <w:tabs>
          <w:tab w:val="left" w:pos="4777"/>
        </w:tabs>
      </w:pPr>
      <w:r>
        <w:t xml:space="preserve">' i On the 29th, Part of the </w:t>
      </w:r>
      <w:r>
        <w:rPr>
          <w:i/>
          <w:iCs/>
        </w:rPr>
        <w:t>0s C</w:t>
      </w:r>
      <w:r>
        <w:rPr>
          <w:i/>
          <w:iCs/>
          <w:lang w:val="la-Latn" w:eastAsia="la-Latn" w:bidi="la-Latn"/>
        </w:rPr>
        <w:t>alcis</w:t>
      </w:r>
      <w:r>
        <w:rPr>
          <w:lang w:val="la-Latn" w:eastAsia="la-Latn" w:bidi="la-Latn"/>
        </w:rPr>
        <w:t xml:space="preserve"> </w:t>
      </w:r>
      <w:r>
        <w:t>came away. .</w:t>
      </w:r>
      <w:r>
        <w:tab/>
        <w:t>- .</w:t>
      </w:r>
    </w:p>
    <w:p w14:paraId="4EC362F4" w14:textId="77777777" w:rsidR="00EA5D10" w:rsidRDefault="00000000">
      <w:pPr>
        <w:tabs>
          <w:tab w:val="left" w:pos="5109"/>
        </w:tabs>
        <w:ind w:firstLine="360"/>
      </w:pPr>
      <w:r>
        <w:rPr>
          <w:i/>
          <w:iCs/>
        </w:rPr>
        <w:t>Sept. An</w:t>
      </w:r>
      <w:r>
        <w:t xml:space="preserve"> I took away the </w:t>
      </w:r>
      <w:r>
        <w:rPr>
          <w:i/>
          <w:iCs/>
        </w:rPr>
        <w:t>Astragalus</w:t>
      </w:r>
      <w:r>
        <w:t xml:space="preserve"> whole, and the Remain-</w:t>
      </w:r>
      <w:r>
        <w:br/>
        <w:t xml:space="preserve">der of the </w:t>
      </w:r>
      <w:r>
        <w:rPr>
          <w:i/>
          <w:iCs/>
        </w:rPr>
        <w:t xml:space="preserve">Os </w:t>
      </w:r>
      <w:r>
        <w:rPr>
          <w:i/>
          <w:iCs/>
          <w:lang w:val="la-Latn" w:eastAsia="la-Latn" w:bidi="la-Latn"/>
        </w:rPr>
        <w:t>Calcis,</w:t>
      </w:r>
      <w:r>
        <w:rPr>
          <w:lang w:val="la-Latn" w:eastAsia="la-Latn" w:bidi="la-Latn"/>
        </w:rPr>
        <w:t xml:space="preserve"> </w:t>
      </w:r>
      <w:r>
        <w:t>as I thought: When these two Bones</w:t>
      </w:r>
      <w:r>
        <w:br/>
        <w:t>came out, they left a Hollow big enough to receive a Duck'S</w:t>
      </w:r>
      <w:r>
        <w:br/>
        <w:t>Egg; the back Part was form'd by a horny sort of Excrescence,</w:t>
      </w:r>
      <w:r>
        <w:br/>
        <w:t xml:space="preserve">which seethed to spring from the </w:t>
      </w:r>
      <w:r>
        <w:rPr>
          <w:i/>
          <w:iCs/>
          <w:lang w:val="la-Latn" w:eastAsia="la-Latn" w:bidi="la-Latn"/>
        </w:rPr>
        <w:t>Tendo Achillis,</w:t>
      </w:r>
      <w:r>
        <w:rPr>
          <w:lang w:val="la-Latn" w:eastAsia="la-Latn" w:bidi="la-Latn"/>
        </w:rPr>
        <w:t xml:space="preserve"> </w:t>
      </w:r>
      <w:r>
        <w:t>the sore Part</w:t>
      </w:r>
      <w:r>
        <w:br/>
        <w:t>of is, by the Remainder of the Flesh which made the Back of</w:t>
      </w:r>
      <w:r>
        <w:br/>
        <w:t>the Foot, and the upper Part by the hollow End of the Tibia:</w:t>
      </w:r>
      <w:r>
        <w:br/>
        <w:t>A good deal of Blood follow'd these Bones, therefore I cramm'd</w:t>
      </w:r>
      <w:r>
        <w:br/>
        <w:t>this Hollow full of Lint, and roll'd it up tight.</w:t>
      </w:r>
      <w:r>
        <w:tab/>
      </w:r>
      <w:r>
        <w:rPr>
          <w:i/>
          <w:iCs/>
          <w:lang w:val="la-Latn" w:eastAsia="la-Latn" w:bidi="la-Latn"/>
        </w:rPr>
        <w:t>-e</w:t>
      </w:r>
    </w:p>
    <w:p w14:paraId="38B7F711" w14:textId="77777777" w:rsidR="00EA5D10" w:rsidRDefault="00000000">
      <w:pPr>
        <w:tabs>
          <w:tab w:val="left" w:pos="3311"/>
          <w:tab w:val="left" w:pos="4634"/>
        </w:tabs>
      </w:pPr>
      <w:r>
        <w:t>. On the 6th I cut off. this large homy Excrescence</w:t>
      </w:r>
      <w:r>
        <w:rPr>
          <w:vertAlign w:val="superscript"/>
        </w:rPr>
        <w:t>;</w:t>
      </w:r>
      <w:r>
        <w:t xml:space="preserve"> (which</w:t>
      </w:r>
      <w:r>
        <w:br/>
        <w:t>made a Half-Moon round the End of the Tibia) with a Knife;</w:t>
      </w:r>
      <w:r>
        <w:br/>
        <w:t>there, was .no Appearance of any Bone in.it, yet my Knife</w:t>
      </w:r>
      <w:r>
        <w:br/>
        <w:t xml:space="preserve">stopp'd, when about half way through, which surprised me </w:t>
      </w:r>
      <w:r>
        <w:rPr>
          <w:b/>
          <w:bCs/>
        </w:rPr>
        <w:t>a</w:t>
      </w:r>
      <w:r>
        <w:rPr>
          <w:b/>
          <w:bCs/>
        </w:rPr>
        <w:br/>
      </w:r>
      <w:r>
        <w:t xml:space="preserve">little, because I concluded the </w:t>
      </w:r>
      <w:r>
        <w:rPr>
          <w:i/>
          <w:iCs/>
        </w:rPr>
        <w:t xml:space="preserve">0s </w:t>
      </w:r>
      <w:r>
        <w:rPr>
          <w:i/>
          <w:iCs/>
          <w:lang w:val="la-Latn" w:eastAsia="la-Latn" w:bidi="la-Latn"/>
        </w:rPr>
        <w:t>Calcis</w:t>
      </w:r>
      <w:r>
        <w:rPr>
          <w:lang w:val="la-Latn" w:eastAsia="la-Latn" w:bidi="la-Latn"/>
        </w:rPr>
        <w:t xml:space="preserve"> </w:t>
      </w:r>
      <w:r>
        <w:t>was entirely gonesiyet</w:t>
      </w:r>
      <w:r>
        <w:br/>
        <w:t>:there was a pretty large Piece of it in the middle Of the Fungus,</w:t>
      </w:r>
      <w:r>
        <w:br/>
        <w:t xml:space="preserve">^therefore, cut a little higher towards the </w:t>
      </w:r>
      <w:r>
        <w:rPr>
          <w:i/>
          <w:iCs/>
        </w:rPr>
        <w:t>Tondo Achtllis,</w:t>
      </w:r>
      <w:r>
        <w:t xml:space="preserve"> and</w:t>
      </w:r>
      <w:r>
        <w:br/>
        <w:t>tit separated, with Eafe, all round. It bled Very fresh, sol ty'd</w:t>
      </w:r>
      <w:r>
        <w:br/>
        <w:t xml:space="preserve">one Vessel, which spurted out, and stopp'd the rest with </w:t>
      </w:r>
      <w:r>
        <w:rPr>
          <w:b/>
          <w:bCs/>
        </w:rPr>
        <w:t>the</w:t>
      </w:r>
      <w:r>
        <w:rPr>
          <w:b/>
          <w:bCs/>
        </w:rPr>
        <w:br/>
      </w:r>
      <w:r>
        <w:t>Actual Cautery, which, at the same time, consumed the Room</w:t>
      </w:r>
      <w:r>
        <w:br/>
        <w:t>of the Excrescence. It was Very remarkable, that the End of</w:t>
      </w:r>
      <w:r>
        <w:br/>
        <w:t>-the Tibia was not carious, notwithstanding these foul Bones had</w:t>
      </w:r>
      <w:r>
        <w:br/>
        <w:t xml:space="preserve">remained there so long. </w:t>
      </w:r>
      <w:r>
        <w:rPr>
          <w:vertAlign w:val="superscript"/>
        </w:rPr>
        <w:t>:</w:t>
      </w:r>
      <w:r>
        <w:rPr>
          <w:vertAlign w:val="superscript"/>
        </w:rPr>
        <w:tab/>
        <w:t>;</w:t>
      </w:r>
      <w:r>
        <w:t xml:space="preserve"> . .</w:t>
      </w:r>
      <w:r>
        <w:tab/>
        <w:t>..</w:t>
      </w:r>
    </w:p>
    <w:p w14:paraId="048E2B82" w14:textId="77777777" w:rsidR="00EA5D10" w:rsidRDefault="00000000">
      <w:pPr>
        <w:tabs>
          <w:tab w:val="left" w:pos="3717"/>
          <w:tab w:val="left" w:pos="4240"/>
        </w:tabs>
        <w:ind w:firstLine="360"/>
      </w:pPr>
      <w:r>
        <w:t xml:space="preserve">On </w:t>
      </w:r>
      <w:r>
        <w:rPr>
          <w:b/>
          <w:bCs/>
        </w:rPr>
        <w:t xml:space="preserve">the </w:t>
      </w:r>
      <w:r>
        <w:t xml:space="preserve">T3th I found all the Sloughs separated, the End of </w:t>
      </w:r>
      <w:r>
        <w:rPr>
          <w:b/>
          <w:bCs/>
        </w:rPr>
        <w:t>the</w:t>
      </w:r>
      <w:r>
        <w:rPr>
          <w:b/>
          <w:bCs/>
        </w:rPr>
        <w:br/>
      </w:r>
      <w:r>
        <w:t>Tibia .coveted wish a fine grainy Flesh, the Lips thin, and the</w:t>
      </w:r>
      <w:r>
        <w:br/>
        <w:t>Discharge moderate and landable.. *</w:t>
      </w:r>
      <w:r>
        <w:tab/>
        <w:t>*</w:t>
      </w:r>
      <w:r>
        <w:tab/>
        <w:t xml:space="preserve">. - </w:t>
      </w:r>
      <w:r>
        <w:rPr>
          <w:i/>
          <w:iCs/>
        </w:rPr>
        <w:t>. i</w:t>
      </w:r>
    </w:p>
    <w:p w14:paraId="5D27D605" w14:textId="77777777" w:rsidR="00EA5D10" w:rsidRDefault="00000000">
      <w:pPr>
        <w:ind w:firstLine="360"/>
      </w:pPr>
      <w:r>
        <w:t xml:space="preserve">By </w:t>
      </w:r>
      <w:r>
        <w:rPr>
          <w:i/>
          <w:iCs/>
        </w:rPr>
        <w:t>Nov. %.</w:t>
      </w:r>
      <w:r>
        <w:t xml:space="preserve"> the long Ulcer, which reached from his Knee to</w:t>
      </w:r>
      <w:r>
        <w:br/>
        <w:t>this Heel, was perfectly cicatrized ; and though all the Bones of</w:t>
      </w:r>
      <w:r>
        <w:br/>
        <w:t>his . Foot, were taken, yet the Ulcer, on the End of the Tibia,</w:t>
      </w:r>
      <w:r>
        <w:br/>
        <w:t xml:space="preserve">was not above </w:t>
      </w:r>
      <w:r>
        <w:rPr>
          <w:b/>
          <w:bCs/>
        </w:rPr>
        <w:t xml:space="preserve">the Breadth of a </w:t>
      </w:r>
      <w:r>
        <w:t>Shilling,-and, otherwise, very</w:t>
      </w:r>
      <w:r>
        <w:br w:type="page"/>
      </w:r>
    </w:p>
    <w:p w14:paraId="5C4A55B5" w14:textId="77777777" w:rsidR="00EA5D10" w:rsidRDefault="00000000">
      <w:pPr>
        <w:tabs>
          <w:tab w:val="left" w:pos="3545"/>
        </w:tabs>
      </w:pPr>
      <w:r>
        <w:rPr>
          <w:b/>
          <w:bCs/>
        </w:rPr>
        <w:lastRenderedPageBreak/>
        <w:t>faTourable. 1 then ordered a wooden Leg to he made for him, "</w:t>
      </w:r>
      <w:r>
        <w:rPr>
          <w:b/>
          <w:bCs/>
        </w:rPr>
        <w:br/>
        <w:t>to clap his Knee on, and walk about sor Exercise, until this</w:t>
      </w:r>
      <w:r>
        <w:rPr>
          <w:b/>
          <w:bCs/>
        </w:rPr>
        <w:br/>
        <w:t>little Ulcer should he cicatrized.</w:t>
      </w:r>
      <w:r>
        <w:rPr>
          <w:b/>
          <w:bCs/>
        </w:rPr>
        <w:tab/>
      </w:r>
      <w:r>
        <w:rPr>
          <w:i/>
          <w:iCs/>
        </w:rPr>
        <w:t>....... .so. s</w:t>
      </w:r>
    </w:p>
    <w:p w14:paraId="2AC6DD11" w14:textId="77777777" w:rsidR="00EA5D10" w:rsidRDefault="00000000">
      <w:pPr>
        <w:ind w:firstLine="360"/>
      </w:pPr>
      <w:r>
        <w:rPr>
          <w:b/>
          <w:bCs/>
        </w:rPr>
        <w:t xml:space="preserve">Mr. </w:t>
      </w:r>
      <w:r>
        <w:rPr>
          <w:b/>
          <w:bCs/>
          <w:i/>
          <w:iCs/>
        </w:rPr>
        <w:t>Samuel Lewis,</w:t>
      </w:r>
      <w:r>
        <w:rPr>
          <w:b/>
          <w:bCs/>
        </w:rPr>
        <w:t xml:space="preserve"> aged Seventy-six Years, of a pale Corn-</w:t>
      </w:r>
      <w:r>
        <w:rPr>
          <w:b/>
          <w:bCs/>
        </w:rPr>
        <w:br/>
        <w:t xml:space="preserve">pl exion, and choleric Constitution, a lusty, and, seemingly, </w:t>
      </w:r>
      <w:r>
        <w:rPr>
          <w:b/>
          <w:bCs/>
          <w:lang w:val="el-GR" w:eastAsia="el-GR" w:bidi="el-GR"/>
        </w:rPr>
        <w:t>Ἄ</w:t>
      </w:r>
      <w:r w:rsidRPr="00F16982">
        <w:rPr>
          <w:b/>
          <w:bCs/>
          <w:lang w:val="en-GB" w:eastAsia="el-GR" w:bidi="el-GR"/>
        </w:rPr>
        <w:br/>
      </w:r>
      <w:r>
        <w:rPr>
          <w:b/>
          <w:bCs/>
        </w:rPr>
        <w:t>very healthy Man, having but little Sickness from his Youth,</w:t>
      </w:r>
      <w:r>
        <w:rPr>
          <w:b/>
          <w:bCs/>
        </w:rPr>
        <w:br/>
        <w:t>shewed me an Inflammation of his Left Leg, extending from an-</w:t>
      </w:r>
      <w:r>
        <w:rPr>
          <w:b/>
          <w:bCs/>
        </w:rPr>
        <w:br/>
        <w:t>Issue he had helow his Knee, down to his Ancle, and all round'</w:t>
      </w:r>
      <w:r>
        <w:rPr>
          <w:b/>
          <w:bCs/>
        </w:rPr>
        <w:br/>
        <w:t>his Leg, partaking os an Erysipelas and Oedema. I threw out</w:t>
      </w:r>
      <w:r>
        <w:rPr>
          <w:b/>
          <w:bCs/>
        </w:rPr>
        <w:br/>
        <w:t xml:space="preserve">the Pea from his Issue, and endeavoured, by </w:t>
      </w:r>
      <w:r>
        <w:rPr>
          <w:b/>
          <w:bCs/>
          <w:lang w:val="la-Latn" w:eastAsia="la-Latn" w:bidi="la-Latn"/>
        </w:rPr>
        <w:t xml:space="preserve">discutient </w:t>
      </w:r>
      <w:r>
        <w:rPr>
          <w:b/>
          <w:bCs/>
        </w:rPr>
        <w:t>FOinen-.</w:t>
      </w:r>
      <w:r>
        <w:rPr>
          <w:b/>
          <w:bCs/>
        </w:rPr>
        <w:br/>
        <w:t>rations. Embrocations, and Cataplasms, with Bleeding, and'</w:t>
      </w:r>
      <w:r>
        <w:rPr>
          <w:b/>
          <w:bCs/>
        </w:rPr>
        <w:br/>
        <w:t>lenient Purges, to mitigate the Inflammation, but to no Purdur</w:t>
      </w:r>
      <w:r>
        <w:rPr>
          <w:b/>
          <w:bCs/>
        </w:rPr>
        <w:br/>
        <w:t>pose; for I found it tending. Very fest, to a Gangrene: His</w:t>
      </w:r>
      <w:r>
        <w:rPr>
          <w:b/>
          <w:bCs/>
        </w:rPr>
        <w:br/>
        <w:t>Leg, .from an intense red, turned livid black ; Blisters arose/</w:t>
      </w:r>
      <w:r>
        <w:rPr>
          <w:b/>
          <w:bCs/>
        </w:rPr>
        <w:br/>
      </w:r>
      <w:r>
        <w:rPr>
          <w:b/>
          <w:bCs/>
          <w:i/>
          <w:iCs/>
        </w:rPr>
        <w:t>etc.</w:t>
      </w:r>
      <w:r>
        <w:rPr>
          <w:b/>
          <w:bCs/>
        </w:rPr>
        <w:t xml:space="preserve"> I would have scarified it, but was not permitted. r '</w:t>
      </w:r>
    </w:p>
    <w:p w14:paraId="2A1BA6A0" w14:textId="77777777" w:rsidR="00EA5D10" w:rsidRDefault="00000000">
      <w:pPr>
        <w:ind w:firstLine="360"/>
      </w:pPr>
      <w:r>
        <w:rPr>
          <w:b/>
          <w:bCs/>
        </w:rPr>
        <w:t>On the thirteenth Day the Tumor was sunk, his Leg black'</w:t>
      </w:r>
      <w:r>
        <w:rPr>
          <w:b/>
          <w:bCs/>
        </w:rPr>
        <w:br/>
        <w:t>and dry, his Pulse quick, with frequent Intermissions; bin</w:t>
      </w:r>
      <w:r>
        <w:rPr>
          <w:b/>
          <w:bCs/>
        </w:rPr>
        <w:br/>
        <w:t>Countenance wild, his Tongue hard, parched, and dry: He</w:t>
      </w:r>
      <w:r>
        <w:rPr>
          <w:b/>
          <w:bCs/>
        </w:rPr>
        <w:br/>
        <w:t>. would not permit the necessary Incisions to he made. With,</w:t>
      </w:r>
      <w:r>
        <w:rPr>
          <w:b/>
          <w:bCs/>
        </w:rPr>
        <w:br/>
        <w:t xml:space="preserve">the Consent of Dr. </w:t>
      </w:r>
      <w:r>
        <w:rPr>
          <w:b/>
          <w:bCs/>
          <w:i/>
          <w:iCs/>
        </w:rPr>
        <w:t>Anthony lveavcr,</w:t>
      </w:r>
      <w:r>
        <w:rPr>
          <w:b/>
          <w:bCs/>
        </w:rPr>
        <w:t xml:space="preserve"> a Gentleman os great</w:t>
      </w:r>
      <w:r>
        <w:rPr>
          <w:b/>
          <w:bCs/>
        </w:rPr>
        <w:br/>
        <w:t>Charity, Humanity, and Learning, I prepared eight Of the</w:t>
      </w:r>
      <w:r>
        <w:rPr>
          <w:b/>
          <w:bCs/>
        </w:rPr>
        <w:br/>
        <w:t>following Draughts:</w:t>
      </w:r>
    </w:p>
    <w:p w14:paraId="01D40C9D" w14:textId="77777777" w:rsidR="00EA5D10" w:rsidRDefault="00000000">
      <w:pPr>
        <w:ind w:left="360" w:hanging="360"/>
      </w:pPr>
      <w:r>
        <w:rPr>
          <w:b/>
          <w:bCs/>
        </w:rPr>
        <w:t xml:space="preserve">Take os the Powder of the heft </w:t>
      </w:r>
      <w:r>
        <w:rPr>
          <w:b/>
          <w:bCs/>
          <w:i/>
          <w:iCs/>
        </w:rPr>
        <w:t>Peruvian</w:t>
      </w:r>
      <w:r>
        <w:rPr>
          <w:b/>
          <w:bCs/>
        </w:rPr>
        <w:t xml:space="preserve"> Bark, half a Dram j</w:t>
      </w:r>
      <w:r>
        <w:rPr>
          <w:b/>
          <w:bCs/>
        </w:rPr>
        <w:br/>
        <w:t>of the Water Of Black Cherries, one Ounce and a half;</w:t>
      </w:r>
      <w:r>
        <w:rPr>
          <w:b/>
          <w:bCs/>
        </w:rPr>
        <w:br/>
        <w:t>and of the Syrup of Saffron, half an Ounce: Min, sor a</w:t>
      </w:r>
    </w:p>
    <w:p w14:paraId="3EF49743" w14:textId="77777777" w:rsidR="00EA5D10" w:rsidRDefault="00000000">
      <w:pPr>
        <w:tabs>
          <w:tab w:val="left" w:pos="3132"/>
          <w:tab w:val="left" w:pos="3724"/>
        </w:tabs>
        <w:ind w:firstLine="360"/>
      </w:pPr>
      <w:r>
        <w:rPr>
          <w:b/>
          <w:bCs/>
        </w:rPr>
        <w:t>- Draught.</w:t>
      </w:r>
      <w:r>
        <w:rPr>
          <w:b/>
          <w:bCs/>
        </w:rPr>
        <w:tab/>
        <w:t>.</w:t>
      </w:r>
      <w:r>
        <w:rPr>
          <w:b/>
          <w:bCs/>
        </w:rPr>
        <w:tab/>
        <w:t>. - . -</w:t>
      </w:r>
    </w:p>
    <w:p w14:paraId="485BAFF8" w14:textId="77777777" w:rsidR="00EA5D10" w:rsidRDefault="00000000">
      <w:pPr>
        <w:ind w:firstLine="360"/>
      </w:pPr>
      <w:r>
        <w:rPr>
          <w:b/>
          <w:bCs/>
        </w:rPr>
        <w:t>One Of these Draughts I gave him about Noon, and Order’d,</w:t>
      </w:r>
      <w:r>
        <w:rPr>
          <w:b/>
          <w:bCs/>
        </w:rPr>
        <w:br/>
        <w:t>that he should Continue to take one every four Hours,</w:t>
      </w:r>
    </w:p>
    <w:p w14:paraId="007AAAA5" w14:textId="77777777" w:rsidR="00EA5D10" w:rsidRDefault="00000000">
      <w:pPr>
        <w:ind w:firstLine="360"/>
      </w:pPr>
      <w:r>
        <w:rPr>
          <w:b/>
          <w:bCs/>
        </w:rPr>
        <w:t>On the fourteenth Day, about Ten in the Morning, by</w:t>
      </w:r>
      <w:r>
        <w:rPr>
          <w:b/>
          <w:bCs/>
        </w:rPr>
        <w:br/>
        <w:t>which time he had taken three Drams of the Bark, I found his</w:t>
      </w:r>
      <w:r>
        <w:rPr>
          <w:b/>
          <w:bCs/>
        </w:rPr>
        <w:br/>
        <w:t>Tongue moist, his Countenance not so wild; and, examining</w:t>
      </w:r>
      <w:r>
        <w:rPr>
          <w:b/>
          <w:bCs/>
        </w:rPr>
        <w:br/>
        <w:t>his Leg, found it impostumated, from a little below the superior</w:t>
      </w:r>
      <w:r>
        <w:rPr>
          <w:b/>
          <w:bCs/>
        </w:rPr>
        <w:br/>
      </w:r>
      <w:r>
        <w:rPr>
          <w:b/>
          <w:bCs/>
          <w:lang w:val="la-Latn" w:eastAsia="la-Latn" w:bidi="la-Latn"/>
        </w:rPr>
        <w:t xml:space="preserve">Tuberale </w:t>
      </w:r>
      <w:r>
        <w:rPr>
          <w:b/>
          <w:bCs/>
        </w:rPr>
        <w:t>of the Tibia, down to the Small os his Leg; a little</w:t>
      </w:r>
      <w:r>
        <w:rPr>
          <w:b/>
          <w:bCs/>
        </w:rPr>
        <w:br/>
        <w:t>above which I saw a sinall Aperture, with a little Matter oufing</w:t>
      </w:r>
      <w:r>
        <w:rPr>
          <w:b/>
          <w:bCs/>
        </w:rPr>
        <w:br/>
        <w:t>from it. I told him, he stood a Very sain Chance for his Life,</w:t>
      </w:r>
      <w:r>
        <w:rPr>
          <w:b/>
          <w:bCs/>
        </w:rPr>
        <w:br/>
        <w:t>if he would submit to the suitable Means.' With his Allow-</w:t>
      </w:r>
      <w:r>
        <w:rPr>
          <w:b/>
          <w:bCs/>
        </w:rPr>
        <w:br/>
      </w:r>
      <w:r>
        <w:rPr>
          <w:b/>
          <w:bCs/>
          <w:lang w:val="la-Latn" w:eastAsia="la-Latn" w:bidi="la-Latn"/>
        </w:rPr>
        <w:t xml:space="preserve">ance, </w:t>
      </w:r>
      <w:r>
        <w:rPr>
          <w:b/>
          <w:bCs/>
        </w:rPr>
        <w:t>I immediately entered the Prohe-point of my Scissors at</w:t>
      </w:r>
      <w:r>
        <w:rPr>
          <w:b/>
          <w:bCs/>
        </w:rPr>
        <w:br/>
        <w:t>. the Aperture, and cut upwards, as fair as it was hollow ; then</w:t>
      </w:r>
      <w:r>
        <w:rPr>
          <w:b/>
          <w:bCs/>
        </w:rPr>
        <w:br/>
        <w:t>turned them, find cut downwards, as far as the Cavity ran, and</w:t>
      </w:r>
      <w:r>
        <w:rPr>
          <w:b/>
          <w:bCs/>
        </w:rPr>
        <w:br/>
        <w:t>discharged between three and sour Ounces os a well-digested</w:t>
      </w:r>
      <w:r>
        <w:rPr>
          <w:b/>
          <w:bCs/>
        </w:rPr>
        <w:br/>
        <w:t>Pus ; and, after fomenting very well with a Decoction of the</w:t>
      </w:r>
      <w:r>
        <w:rPr>
          <w:b/>
          <w:bCs/>
        </w:rPr>
        <w:br/>
        <w:t>warm Plants in assrong Lixivium os Wood-ashes, SalAmmo-</w:t>
      </w:r>
      <w:r>
        <w:rPr>
          <w:b/>
          <w:bCs/>
        </w:rPr>
        <w:br/>
        <w:t xml:space="preserve">niac, and camphorated Spirits </w:t>
      </w:r>
      <w:r>
        <w:rPr>
          <w:b/>
          <w:bCs/>
          <w:i/>
          <w:iCs/>
        </w:rPr>
        <w:t>of</w:t>
      </w:r>
      <w:r>
        <w:rPr>
          <w:b/>
          <w:bCs/>
        </w:rPr>
        <w:t xml:space="preserve"> Wine (which I had used from</w:t>
      </w:r>
      <w:r>
        <w:rPr>
          <w:b/>
          <w:bCs/>
        </w:rPr>
        <w:br/>
        <w:t>the Time I suspected it would mortify), I dressed the .Incision</w:t>
      </w:r>
      <w:r>
        <w:rPr>
          <w:b/>
          <w:bCs/>
        </w:rPr>
        <w:br/>
        <w:t xml:space="preserve">with equal Parts of Basilicon and </w:t>
      </w:r>
      <w:r>
        <w:rPr>
          <w:b/>
          <w:bCs/>
          <w:i/>
          <w:iCs/>
          <w:lang w:val="la-Latn" w:eastAsia="la-Latn" w:bidi="la-Latn"/>
        </w:rPr>
        <w:t xml:space="preserve">Linimentum </w:t>
      </w:r>
      <w:r>
        <w:rPr>
          <w:b/>
          <w:bCs/>
          <w:i/>
          <w:iCs/>
        </w:rPr>
        <w:t>Arcai,</w:t>
      </w:r>
      <w:r>
        <w:rPr>
          <w:b/>
          <w:bCs/>
        </w:rPr>
        <w:t xml:space="preserve"> spread</w:t>
      </w:r>
      <w:r>
        <w:rPr>
          <w:b/>
          <w:bCs/>
        </w:rPr>
        <w:br/>
        <w:t>upon a Dossil dipped in het Oil of Turpentine, with a Cata-</w:t>
      </w:r>
      <w:r>
        <w:rPr>
          <w:b/>
          <w:bCs/>
        </w:rPr>
        <w:br/>
        <w:t>plasm of Oatmeal, Flowers of Centaury, and Chamomile, of*</w:t>
      </w:r>
      <w:r>
        <w:rPr>
          <w:b/>
          <w:bCs/>
        </w:rPr>
        <w:br/>
        <w:t>each equal Parts, with the Fomentation and Oil of C</w:t>
      </w:r>
      <w:r>
        <w:rPr>
          <w:b/>
          <w:bCs/>
          <w:u w:val="single"/>
        </w:rPr>
        <w:t>hamomile</w:t>
      </w:r>
      <w:r>
        <w:rPr>
          <w:b/>
          <w:bCs/>
          <w:u w:val="single"/>
        </w:rPr>
        <w:br/>
      </w:r>
      <w:r>
        <w:rPr>
          <w:b/>
          <w:bCs/>
        </w:rPr>
        <w:t>' ever all. He sound an agreeable Warmth about his Leg, aster</w:t>
      </w:r>
      <w:r>
        <w:rPr>
          <w:b/>
          <w:bCs/>
        </w:rPr>
        <w:br/>
        <w:t>the Dressings were applied.</w:t>
      </w:r>
    </w:p>
    <w:p w14:paraId="7CF11E7B" w14:textId="77777777" w:rsidR="00EA5D10" w:rsidRDefault="00000000">
      <w:pPr>
        <w:ind w:firstLine="360"/>
      </w:pPr>
      <w:r>
        <w:rPr>
          <w:b/>
          <w:bCs/>
        </w:rPr>
        <w:t>On the fifteenth, I sound him very chearful, and discovered a</w:t>
      </w:r>
      <w:r>
        <w:rPr>
          <w:b/>
          <w:bCs/>
        </w:rPr>
        <w:br/>
        <w:t xml:space="preserve">large Sinus betwixt the Soleus and </w:t>
      </w:r>
      <w:r>
        <w:rPr>
          <w:b/>
          <w:bCs/>
          <w:i/>
          <w:iCs/>
        </w:rPr>
        <w:t xml:space="preserve">Gastrocnemius </w:t>
      </w:r>
      <w:r>
        <w:rPr>
          <w:b/>
          <w:bCs/>
          <w:i/>
          <w:iCs/>
          <w:lang w:val="la-Latn" w:eastAsia="la-Latn" w:bidi="la-Latn"/>
        </w:rPr>
        <w:t>intensus</w:t>
      </w:r>
      <w:r>
        <w:rPr>
          <w:b/>
          <w:bCs/>
          <w:lang w:val="la-Latn" w:eastAsia="la-Latn" w:bidi="la-Latn"/>
        </w:rPr>
        <w:t xml:space="preserve"> </w:t>
      </w:r>
      <w:r>
        <w:rPr>
          <w:b/>
          <w:bCs/>
        </w:rPr>
        <w:t>; I</w:t>
      </w:r>
      <w:r>
        <w:rPr>
          <w:b/>
          <w:bCs/>
        </w:rPr>
        <w:br/>
        <w:t>laid it open, and discharged about the same Quantity of well.,</w:t>
      </w:r>
      <w:r>
        <w:rPr>
          <w:b/>
          <w:bCs/>
        </w:rPr>
        <w:br/>
        <w:t>digested Matter as Yesterday: There was a very large Slough in</w:t>
      </w:r>
      <w:r>
        <w:rPr>
          <w:b/>
          <w:bCs/>
        </w:rPr>
        <w:br/>
        <w:t>the former Incision, which I cut Ost, and drested as before.</w:t>
      </w:r>
    </w:p>
    <w:p w14:paraId="492B4AC6" w14:textId="77777777" w:rsidR="00EA5D10" w:rsidRDefault="00000000">
      <w:pPr>
        <w:ind w:firstLine="360"/>
      </w:pPr>
      <w:r>
        <w:rPr>
          <w:b/>
          <w:bCs/>
        </w:rPr>
        <w:t>The sixteenth he had been very restless all Night, his Pulse</w:t>
      </w:r>
      <w:r>
        <w:rPr>
          <w:b/>
          <w:bCs/>
        </w:rPr>
        <w:br/>
        <w:t>irregular, his Tongue rough and dry, with Flushings in his</w:t>
      </w:r>
      <w:r>
        <w:rPr>
          <w:b/>
          <w:bCs/>
        </w:rPr>
        <w:br/>
        <w:t>Cheeks, inquiring if he had taken his Draughts regularly, I *</w:t>
      </w:r>
      <w:r>
        <w:rPr>
          <w:b/>
          <w:bCs/>
        </w:rPr>
        <w:br/>
        <w:t>was told he had not, through the Attendants Drowsiness:</w:t>
      </w:r>
      <w:r>
        <w:rPr>
          <w:b/>
          <w:bCs/>
        </w:rPr>
        <w:br/>
        <w:t>Aster reprimanding them sor that Neglect, and cautioning him</w:t>
      </w:r>
      <w:r>
        <w:rPr>
          <w:b/>
          <w:bCs/>
        </w:rPr>
        <w:br/>
        <w:t>about it for the future, I opened his Leg, and found the Dis-</w:t>
      </w:r>
      <w:r>
        <w:rPr>
          <w:b/>
          <w:bCs/>
        </w:rPr>
        <w:br/>
        <w:t>charge large, a fungous Flesh Thing in the first Incision, which</w:t>
      </w:r>
      <w:r>
        <w:rPr>
          <w:b/>
          <w:bCs/>
        </w:rPr>
        <w:br/>
        <w:t>I sprinkled with red Precipitate, and drested as before; and, by</w:t>
      </w:r>
      <w:r>
        <w:rPr>
          <w:b/>
          <w:bCs/>
        </w:rPr>
        <w:br/>
        <w:t>reason he had not a Stool since the fourteenth, I ordered him R</w:t>
      </w:r>
      <w:r>
        <w:rPr>
          <w:b/>
          <w:bCs/>
        </w:rPr>
        <w:br/>
        <w:t>tcommon Clyster, which brought away some harden'd Excre-</w:t>
      </w:r>
      <w:r>
        <w:rPr>
          <w:b/>
          <w:bCs/>
        </w:rPr>
        <w:br/>
        <w:t>ments. At Night, his Heat and Flushings were not so great,</w:t>
      </w:r>
      <w:r>
        <w:rPr>
          <w:b/>
          <w:bCs/>
        </w:rPr>
        <w:br/>
        <w:t>and his Tongue was moister. - - - — ......</w:t>
      </w:r>
    </w:p>
    <w:p w14:paraId="1CE05723" w14:textId="77777777" w:rsidR="00EA5D10" w:rsidRDefault="00000000">
      <w:pPr>
        <w:ind w:left="360" w:hanging="360"/>
      </w:pPr>
      <w:r>
        <w:rPr>
          <w:b/>
          <w:bCs/>
        </w:rPr>
        <w:t>The eighteenth, heingwearied of his Draughts, Iordered thus;</w:t>
      </w:r>
    </w:p>
    <w:p w14:paraId="657B9EF2" w14:textId="77777777" w:rsidR="00EA5D10" w:rsidRDefault="00000000">
      <w:pPr>
        <w:ind w:left="360" w:hanging="360"/>
      </w:pPr>
      <w:r>
        <w:rPr>
          <w:b/>
          <w:bCs/>
        </w:rPr>
        <w:t xml:space="preserve">Take of. the Powder of the best </w:t>
      </w:r>
      <w:r>
        <w:rPr>
          <w:b/>
          <w:bCs/>
          <w:i/>
          <w:iCs/>
        </w:rPr>
        <w:t>Peruvian</w:t>
      </w:r>
      <w:r>
        <w:rPr>
          <w:b/>
          <w:bCs/>
        </w:rPr>
        <w:t xml:space="preserve"> Bark, half an</w:t>
      </w:r>
      <w:r>
        <w:rPr>
          <w:b/>
          <w:bCs/>
        </w:rPr>
        <w:br/>
        <w:t>/Ounce; and of the Confection of Alkermes, one Ounce:</w:t>
      </w:r>
    </w:p>
    <w:p w14:paraId="528DA3D2" w14:textId="77777777" w:rsidR="00EA5D10" w:rsidRDefault="00000000">
      <w:pPr>
        <w:ind w:firstLine="360"/>
      </w:pPr>
      <w:r>
        <w:rPr>
          <w:b/>
          <w:bCs/>
        </w:rPr>
        <w:t>Mix together, and divide into eight Boluses; one of</w:t>
      </w:r>
      <w:r>
        <w:rPr>
          <w:b/>
          <w:bCs/>
        </w:rPr>
        <w:br/>
      </w:r>
      <w:r>
        <w:rPr>
          <w:b/>
          <w:bCs/>
        </w:rPr>
        <w:lastRenderedPageBreak/>
        <w:t>-which in to he taken every-fourth Hour, drinking after it</w:t>
      </w:r>
      <w:r>
        <w:rPr>
          <w:b/>
          <w:bCs/>
        </w:rPr>
        <w:br/>
        <w:t xml:space="preserve">three Spoonfuls </w:t>
      </w:r>
      <w:r>
        <w:rPr>
          <w:b/>
          <w:bCs/>
          <w:i/>
          <w:iCs/>
        </w:rPr>
        <w:t>of</w:t>
      </w:r>
      <w:r>
        <w:rPr>
          <w:b/>
          <w:bCs/>
        </w:rPr>
        <w:t xml:space="preserve"> the following Julap: . -</w:t>
      </w:r>
    </w:p>
    <w:p w14:paraId="1ED29D70" w14:textId="77777777" w:rsidR="00EA5D10" w:rsidRDefault="00000000">
      <w:pPr>
        <w:ind w:firstLine="360"/>
      </w:pPr>
      <w:r>
        <w:rPr>
          <w:b/>
          <w:bCs/>
        </w:rPr>
        <w:t>Take of Milk-water, and Black Cherry-water, each four</w:t>
      </w:r>
      <w:r>
        <w:rPr>
          <w:b/>
          <w:bCs/>
        </w:rPr>
        <w:br/>
        <w:t>. . Ounces; of Rue-water, half an Ounce; of the epide-</w:t>
      </w:r>
    </w:p>
    <w:p w14:paraId="10EE859E" w14:textId="77777777" w:rsidR="00EA5D10" w:rsidRDefault="00000000">
      <w:pPr>
        <w:ind w:firstLine="360"/>
      </w:pPr>
      <w:r>
        <w:rPr>
          <w:b/>
          <w:bCs/>
        </w:rPr>
        <w:t>«nical Water, two Ounces ; of the Tincture of Saffron,</w:t>
      </w:r>
      <w:r>
        <w:rPr>
          <w:b/>
          <w:bCs/>
        </w:rPr>
        <w:br/>
        <w:t>prepared with the Aqua Theriacalis, one Ounce; of the</w:t>
      </w:r>
      <w:r>
        <w:rPr>
          <w:b/>
          <w:bCs/>
        </w:rPr>
        <w:br/>
        <w:t>Confection of Alkermes, two Ounces; and of the Syrup</w:t>
      </w:r>
      <w:r>
        <w:rPr>
          <w:b/>
          <w:bCs/>
        </w:rPr>
        <w:br/>
        <w:t>of Cloves, two Ouncesr Mi</w:t>
      </w:r>
      <w:r>
        <w:rPr>
          <w:b/>
          <w:bCs/>
          <w:u w:val="single"/>
        </w:rPr>
        <w:t>x al</w:t>
      </w:r>
      <w:r>
        <w:rPr>
          <w:b/>
          <w:bCs/>
        </w:rPr>
        <w:t>l together. -.</w:t>
      </w:r>
    </w:p>
    <w:p w14:paraId="2988AD28" w14:textId="77777777" w:rsidR="00EA5D10" w:rsidRDefault="00000000">
      <w:pPr>
        <w:ind w:firstLine="360"/>
      </w:pPr>
      <w:r>
        <w:rPr>
          <w:b/>
          <w:bCs/>
        </w:rPr>
        <w:t xml:space="preserve">. I observed Matter lodged in the </w:t>
      </w:r>
      <w:r>
        <w:rPr>
          <w:b/>
          <w:bCs/>
          <w:i/>
          <w:iCs/>
        </w:rPr>
        <w:t>Gastrocnemius internes,</w:t>
      </w:r>
      <w:r>
        <w:rPr>
          <w:b/>
          <w:bCs/>
        </w:rPr>
        <w:t xml:space="preserve"> almost</w:t>
      </w:r>
      <w:r>
        <w:rPr>
          <w:b/>
          <w:bCs/>
        </w:rPr>
        <w:br/>
        <w:t>to the Sack of the Leg; T opened it in the most depending</w:t>
      </w:r>
      <w:r>
        <w:rPr>
          <w:b/>
          <w:bCs/>
        </w:rPr>
        <w:br/>
        <w:t xml:space="preserve">irarta hot had not the Discharge lexpected. - </w:t>
      </w:r>
      <w:r>
        <w:rPr>
          <w:b/>
          <w:bCs/>
          <w:vertAlign w:val="superscript"/>
        </w:rPr>
        <w:t>;</w:t>
      </w:r>
    </w:p>
    <w:p w14:paraId="7B679831" w14:textId="77777777" w:rsidR="00EA5D10" w:rsidRDefault="00000000">
      <w:pPr>
        <w:tabs>
          <w:tab w:val="left" w:leader="dot" w:pos="1802"/>
          <w:tab w:val="left" w:pos="2368"/>
          <w:tab w:val="left" w:pos="4547"/>
        </w:tabs>
        <w:ind w:firstLine="360"/>
      </w:pPr>
      <w:r>
        <w:rPr>
          <w:b/>
          <w:bCs/>
        </w:rPr>
        <w:t xml:space="preserve">On the twenty-first Day, </w:t>
      </w:r>
      <w:r>
        <w:rPr>
          <w:b/>
          <w:bCs/>
          <w:lang w:val="la-Latn" w:eastAsia="la-Latn" w:bidi="la-Latn"/>
        </w:rPr>
        <w:t xml:space="preserve">Compresses </w:t>
      </w:r>
      <w:r>
        <w:rPr>
          <w:b/>
          <w:bCs/>
        </w:rPr>
        <w:t>and Bandages were</w:t>
      </w:r>
      <w:r>
        <w:rPr>
          <w:b/>
          <w:bCs/>
        </w:rPr>
        <w:br/>
        <w:t>applied, to unite that . Cavity,: and prevent the Matter from</w:t>
      </w:r>
      <w:r>
        <w:rPr>
          <w:b/>
          <w:bCs/>
        </w:rPr>
        <w:br/>
        <w:t xml:space="preserve">lodging in in </w:t>
      </w:r>
      <w:r>
        <w:t>n.</w:t>
      </w:r>
      <w:r>
        <w:tab/>
      </w:r>
      <w:r>
        <w:tab/>
        <w:t>. .t .. .'. . ...</w:t>
      </w:r>
      <w:r>
        <w:tab/>
        <w:t>.. -</w:t>
      </w:r>
    </w:p>
    <w:p w14:paraId="504686A3" w14:textId="77777777" w:rsidR="00EA5D10" w:rsidRDefault="00000000">
      <w:pPr>
        <w:tabs>
          <w:tab w:val="left" w:pos="2836"/>
          <w:tab w:val="right" w:pos="5177"/>
        </w:tabs>
        <w:ind w:firstLine="360"/>
      </w:pPr>
      <w:r>
        <w:rPr>
          <w:b/>
          <w:bCs/>
        </w:rPr>
        <w:t>-On the twenty-second, a Sinus, running towards the Small</w:t>
      </w:r>
      <w:r>
        <w:rPr>
          <w:b/>
          <w:bCs/>
        </w:rPr>
        <w:br/>
        <w:t>of his Leg, opened.</w:t>
      </w:r>
      <w:r>
        <w:rPr>
          <w:b/>
          <w:bCs/>
        </w:rPr>
        <w:tab/>
        <w:t xml:space="preserve">.... o </w:t>
      </w:r>
      <w:r w:rsidRPr="00F16982">
        <w:rPr>
          <w:b/>
          <w:bCs/>
          <w:lang w:val="en-GB" w:eastAsia="el-GR" w:bidi="el-GR"/>
        </w:rPr>
        <w:t>-</w:t>
      </w:r>
      <w:r>
        <w:rPr>
          <w:b/>
          <w:bCs/>
          <w:lang w:val="el-GR" w:eastAsia="el-GR" w:bidi="el-GR"/>
        </w:rPr>
        <w:t>χ</w:t>
      </w:r>
      <w:r w:rsidRPr="00F16982">
        <w:rPr>
          <w:b/>
          <w:bCs/>
          <w:lang w:val="en-GB" w:eastAsia="el-GR" w:bidi="el-GR"/>
        </w:rPr>
        <w:t xml:space="preserve"> </w:t>
      </w:r>
      <w:r>
        <w:rPr>
          <w:b/>
          <w:bCs/>
        </w:rPr>
        <w:t>.;</w:t>
      </w:r>
      <w:r>
        <w:rPr>
          <w:b/>
          <w:bCs/>
        </w:rPr>
        <w:tab/>
        <w:t>.</w:t>
      </w:r>
    </w:p>
    <w:p w14:paraId="3CA7F85A" w14:textId="77777777" w:rsidR="00EA5D10" w:rsidRDefault="00000000">
      <w:r>
        <w:rPr>
          <w:b/>
          <w:bCs/>
        </w:rPr>
        <w:t>- On the twenty-third, he complained Of a Pain in his Side,</w:t>
      </w:r>
      <w:r>
        <w:rPr>
          <w:b/>
          <w:bCs/>
        </w:rPr>
        <w:br/>
        <w:t>and had a restless Night: I dressed the Ulcers only with dry</w:t>
      </w:r>
      <w:r>
        <w:rPr>
          <w:b/>
          <w:bCs/>
        </w:rPr>
        <w:br/>
        <w:t>Lint ; the Cavity above-mentioned inclined to unite.,</w:t>
      </w:r>
    </w:p>
    <w:p w14:paraId="12EF6612" w14:textId="77777777" w:rsidR="00EA5D10" w:rsidRDefault="00000000">
      <w:pPr>
        <w:tabs>
          <w:tab w:val="right" w:pos="5177"/>
        </w:tabs>
        <w:ind w:firstLine="360"/>
      </w:pPr>
      <w:r>
        <w:rPr>
          <w:b/>
          <w:bCs/>
        </w:rPr>
        <w:t>On the twenty-fourth he was very much dejected, but I could</w:t>
      </w:r>
      <w:r>
        <w:rPr>
          <w:b/>
          <w:bCs/>
        </w:rPr>
        <w:br/>
        <w:t>not apprehendthe-Reason Of it; every thing appeared in good</w:t>
      </w:r>
      <w:r>
        <w:rPr>
          <w:b/>
          <w:bCs/>
        </w:rPr>
        <w:br/>
        <w:t xml:space="preserve">Order; </w:t>
      </w:r>
      <w:r>
        <w:rPr>
          <w:i/>
          <w:iCs/>
        </w:rPr>
        <w:t>?. 4. - i.:.:-</w:t>
      </w:r>
      <w:r>
        <w:t xml:space="preserve"> it her.::. </w:t>
      </w:r>
      <w:r>
        <w:rPr>
          <w:i/>
          <w:iCs/>
        </w:rPr>
        <w:t>.z</w:t>
      </w:r>
      <w:r>
        <w:t xml:space="preserve"> S:. .... </w:t>
      </w:r>
      <w:r>
        <w:rPr>
          <w:i/>
          <w:iCs/>
        </w:rPr>
        <w:t>t -git:</w:t>
      </w:r>
      <w:r>
        <w:rPr>
          <w:i/>
          <w:iCs/>
        </w:rPr>
        <w:tab/>
        <w:t>st</w:t>
      </w:r>
    </w:p>
    <w:p w14:paraId="052B7E0F" w14:textId="77777777" w:rsidR="00EA5D10" w:rsidRDefault="00000000">
      <w:pPr>
        <w:tabs>
          <w:tab w:val="left" w:pos="4294"/>
        </w:tabs>
        <w:ind w:firstLine="360"/>
      </w:pPr>
      <w:r>
        <w:rPr>
          <w:b/>
          <w:bCs/>
        </w:rPr>
        <w:t>. On the twenty-fifth he snow'd mea Swelling inhisGroits,</w:t>
      </w:r>
      <w:r>
        <w:rPr>
          <w:b/>
          <w:bCs/>
        </w:rPr>
        <w:br/>
        <w:t>with great Hardness and inflammation Teaching down: the inside</w:t>
      </w:r>
      <w:r>
        <w:rPr>
          <w:b/>
          <w:bCs/>
        </w:rPr>
        <w:br/>
        <w:t>of his Left Thigh, extending-to a pretty large and insensible</w:t>
      </w:r>
      <w:r>
        <w:rPr>
          <w:b/>
          <w:bCs/>
        </w:rPr>
        <w:br/>
        <w:t>Tumor a little above his Knee, which he sound gradually to</w:t>
      </w:r>
      <w:r>
        <w:rPr>
          <w:b/>
          <w:bCs/>
        </w:rPr>
        <w:br/>
        <w:t>increase fince. the fifteenth Instant,, hut did not speak of it be-</w:t>
      </w:r>
      <w:r>
        <w:rPr>
          <w:b/>
          <w:bCs/>
        </w:rPr>
        <w:br/>
        <w:t>fore,-lest he should (aS he expressed it) he cut there, i Iapplied</w:t>
      </w:r>
      <w:r>
        <w:rPr>
          <w:b/>
          <w:bCs/>
        </w:rPr>
        <w:br/>
        <w:t xml:space="preserve">an emollient Plaister. over it, and was apprehensive </w:t>
      </w:r>
      <w:r>
        <w:rPr>
          <w:b/>
          <w:bCs/>
          <w:lang w:val="el-GR" w:eastAsia="el-GR" w:bidi="el-GR"/>
        </w:rPr>
        <w:t>Ἐκ</w:t>
      </w:r>
      <w:r w:rsidRPr="00F16982">
        <w:rPr>
          <w:b/>
          <w:bCs/>
          <w:lang w:val="en-GB" w:eastAsia="el-GR" w:bidi="el-GR"/>
        </w:rPr>
        <w:t xml:space="preserve"> </w:t>
      </w:r>
      <w:r>
        <w:rPr>
          <w:b/>
          <w:bCs/>
        </w:rPr>
        <w:t>would</w:t>
      </w:r>
      <w:r>
        <w:rPr>
          <w:b/>
          <w:bCs/>
        </w:rPr>
        <w:br/>
        <w:t>have a very large Abscess,, which would exhaust him: .There</w:t>
      </w:r>
      <w:r>
        <w:rPr>
          <w:b/>
          <w:bCs/>
        </w:rPr>
        <w:br/>
        <w:t>was very little Discharge from his Leg.</w:t>
      </w:r>
      <w:r>
        <w:rPr>
          <w:b/>
          <w:bCs/>
        </w:rPr>
        <w:tab/>
        <w:t>.et</w:t>
      </w:r>
    </w:p>
    <w:p w14:paraId="708FBDCB" w14:textId="77777777" w:rsidR="00EA5D10" w:rsidRDefault="00000000">
      <w:pPr>
        <w:ind w:firstLine="360"/>
      </w:pPr>
      <w:r>
        <w:rPr>
          <w:b/>
          <w:bCs/>
        </w:rPr>
        <w:t>Till the thirtieth Day his Fever increased, withan irregular</w:t>
      </w:r>
      <w:r>
        <w:rPr>
          <w:b/>
          <w:bCs/>
        </w:rPr>
        <w:br/>
        <w:t>Pulse, great Drought, and a Dryness os the Tongue, notwith-</w:t>
      </w:r>
      <w:r>
        <w:rPr>
          <w:b/>
          <w:bCs/>
        </w:rPr>
        <w:br/>
        <w:t>standing he continued the Useof the Draught or Bolus, as he-</w:t>
      </w:r>
      <w:r>
        <w:rPr>
          <w:b/>
          <w:bCs/>
        </w:rPr>
        <w:br/>
        <w:t>fine; Very little Discharge from his Leg, the Ulcer appearing</w:t>
      </w:r>
      <w:r>
        <w:rPr>
          <w:b/>
          <w:bCs/>
        </w:rPr>
        <w:br/>
        <w:t>livid. I fomented : well, and applied the warm Digestive, as</w:t>
      </w:r>
      <w:r>
        <w:rPr>
          <w:b/>
          <w:bCs/>
        </w:rPr>
        <w:br/>
        <w:t>above. The Swelling in his Groin Very much increased ; the</w:t>
      </w:r>
      <w:r>
        <w:rPr>
          <w:b/>
          <w:bCs/>
        </w:rPr>
        <w:br/>
        <w:t>Inflammation decreasing, I salt Matter to fluctuate, but deep ;</w:t>
      </w:r>
      <w:r>
        <w:rPr>
          <w:b/>
          <w:bCs/>
        </w:rPr>
        <w:br/>
        <w:t>the Tumor notivery painful . Not having a Stool sorTeveral</w:t>
      </w:r>
      <w:r>
        <w:rPr>
          <w:b/>
          <w:bCs/>
        </w:rPr>
        <w:br/>
        <w:t>Days past, I gave him a lenient Purge, by which he had a Very</w:t>
      </w:r>
      <w:r>
        <w:rPr>
          <w:b/>
          <w:bCs/>
        </w:rPr>
        <w:br/>
        <w:t>large Stool of-black and Very fetid Excrements. t</w:t>
      </w:r>
    </w:p>
    <w:p w14:paraId="5571055D" w14:textId="77777777" w:rsidR="00EA5D10" w:rsidRDefault="00000000">
      <w:pPr>
        <w:ind w:firstLine="360"/>
      </w:pPr>
      <w:r>
        <w:rPr>
          <w:b/>
          <w:bCs/>
        </w:rPr>
        <w:t>On the thirty-first, .the hard insensible Tumor above his</w:t>
      </w:r>
      <w:r>
        <w:rPr>
          <w:b/>
          <w:bCs/>
        </w:rPr>
        <w:br/>
        <w:t>Knee was of a livid Colour,, and that in his Groin' rising</w:t>
      </w:r>
      <w:r>
        <w:rPr>
          <w:b/>
          <w:bCs/>
        </w:rPr>
        <w:br/>
        <w:t>towards a Point near thelnguen,. inclining to the Inside.</w:t>
      </w:r>
    </w:p>
    <w:p w14:paraId="6BE79AEC" w14:textId="77777777" w:rsidR="00EA5D10" w:rsidRDefault="00000000">
      <w:pPr>
        <w:tabs>
          <w:tab w:val="left" w:pos="2811"/>
          <w:tab w:val="left" w:pos="3973"/>
        </w:tabs>
        <w:ind w:firstLine="360"/>
      </w:pPr>
      <w:r>
        <w:rPr>
          <w:b/>
          <w:bCs/>
        </w:rPr>
        <w:t xml:space="preserve">On the first .and . second of </w:t>
      </w:r>
      <w:r>
        <w:rPr>
          <w:b/>
          <w:bCs/>
          <w:i/>
          <w:iCs/>
        </w:rPr>
        <w:t>February,</w:t>
      </w:r>
      <w:r>
        <w:rPr>
          <w:b/>
          <w:bCs/>
        </w:rPr>
        <w:t xml:space="preserve"> instead of : Matter,</w:t>
      </w:r>
      <w:r>
        <w:rPr>
          <w:b/>
          <w:bCs/>
        </w:rPr>
        <w:br/>
        <w:t>there was a Discharge of clotted Blood from his Leg: .1 dressed</w:t>
      </w:r>
      <w:r>
        <w:rPr>
          <w:b/>
          <w:bCs/>
        </w:rPr>
        <w:br/>
        <w:t>with the warm Digestive.</w:t>
      </w:r>
      <w:r>
        <w:rPr>
          <w:b/>
          <w:bCs/>
        </w:rPr>
        <w:tab/>
        <w:t>-si si.</w:t>
      </w:r>
      <w:r>
        <w:rPr>
          <w:b/>
          <w:bCs/>
        </w:rPr>
        <w:tab/>
        <w:t>. dur</w:t>
      </w:r>
    </w:p>
    <w:p w14:paraId="2F2F3D48" w14:textId="77777777" w:rsidR="00EA5D10" w:rsidRDefault="00000000">
      <w:pPr>
        <w:ind w:firstLine="360"/>
      </w:pPr>
      <w:r>
        <w:rPr>
          <w:b/>
          <w:bCs/>
        </w:rPr>
        <w:t>On the third, the Pus was laudable, the Tumor in his Groin</w:t>
      </w:r>
      <w:r>
        <w:rPr>
          <w:b/>
          <w:bCs/>
        </w:rPr>
        <w:br/>
        <w:t>considerably raised; he took a lenient Purge," which gave him</w:t>
      </w:r>
      <w:r>
        <w:rPr>
          <w:b/>
          <w:bCs/>
        </w:rPr>
        <w:br/>
        <w:t>one Stool, nothaving had one fince the thirtieth Of last Month /</w:t>
      </w:r>
      <w:r>
        <w:rPr>
          <w:b/>
          <w:bCs/>
        </w:rPr>
        <w:br/>
        <w:t>: The eleventh ;. Io this Day his Fever continued, but not in</w:t>
      </w:r>
      <w:r>
        <w:rPr>
          <w:b/>
          <w:bCs/>
        </w:rPr>
        <w:br/>
        <w:t>any Degree, and his Pulse was irregular; a white Pustule ape</w:t>
      </w:r>
      <w:r>
        <w:rPr>
          <w:b/>
          <w:bCs/>
        </w:rPr>
        <w:br/>
        <w:t>peared on the most prominent Part of the large Tumor in the</w:t>
      </w:r>
      <w:r>
        <w:rPr>
          <w:b/>
          <w:bCs/>
        </w:rPr>
        <w:br/>
      </w:r>
      <w:r>
        <w:rPr>
          <w:b/>
          <w:bCs/>
          <w:lang w:val="la-Latn" w:eastAsia="la-Latn" w:bidi="la-Latn"/>
        </w:rPr>
        <w:t xml:space="preserve">Inguen, </w:t>
      </w:r>
      <w:r>
        <w:rPr>
          <w:b/>
          <w:bCs/>
        </w:rPr>
        <w:t>which I cut, and then entering the Point of my Probe-</w:t>
      </w:r>
      <w:r>
        <w:rPr>
          <w:b/>
          <w:bCs/>
        </w:rPr>
        <w:br/>
        <w:t>scissars, cut about an Inch in Length.near his Groin.: Well-</w:t>
      </w:r>
      <w:r>
        <w:rPr>
          <w:b/>
          <w:bCs/>
        </w:rPr>
        <w:br/>
        <w:t>digested Matter gushed out, as from.a Cock, and in as sail a</w:t>
      </w:r>
      <w:r>
        <w:rPr>
          <w:b/>
          <w:bCs/>
        </w:rPr>
        <w:br/>
        <w:t>Stream, sometimes streak'd with Blood: I took from thence, at</w:t>
      </w:r>
      <w:r>
        <w:rPr>
          <w:b/>
          <w:bCs/>
        </w:rPr>
        <w:br/>
        <w:t xml:space="preserve">least, three Pounds- His Leg begins.to cicatrize. </w:t>
      </w:r>
      <w:r>
        <w:rPr>
          <w:i/>
          <w:iCs/>
        </w:rPr>
        <w:t>:.y.l</w:t>
      </w:r>
      <w:r>
        <w:t xml:space="preserve"> t i</w:t>
      </w:r>
    </w:p>
    <w:p w14:paraId="424EBC36" w14:textId="77777777" w:rsidR="00EA5D10" w:rsidRDefault="00000000">
      <w:pPr>
        <w:ind w:firstLine="360"/>
      </w:pPr>
      <w:r>
        <w:rPr>
          <w:b/>
          <w:bCs/>
        </w:rPr>
        <w:t>On the twelfth, a large Discharge about the Bed, from the</w:t>
      </w:r>
      <w:r>
        <w:rPr>
          <w:b/>
          <w:bCs/>
        </w:rPr>
        <w:br/>
        <w:t>last Incision, and .in. lame Quantity of Matter that fell helow</w:t>
      </w:r>
      <w:r>
        <w:rPr>
          <w:b/>
          <w:bCs/>
        </w:rPr>
        <w:br/>
        <w:t>the Orifice, yet in the Cavity on the Inside of the Thigh. 1</w:t>
      </w:r>
      <w:r>
        <w:rPr>
          <w:b/>
          <w:bCs/>
        </w:rPr>
        <w:br/>
        <w:t>applied a Caustic on the lowest Pars, and discharged srom thence</w:t>
      </w:r>
      <w:r>
        <w:rPr>
          <w:b/>
          <w:bCs/>
        </w:rPr>
        <w:br/>
        <w:t>about half A Pound; I, also. Open'd that Tumor .near his</w:t>
      </w:r>
      <w:r>
        <w:rPr>
          <w:b/>
          <w:bCs/>
        </w:rPr>
        <w:br/>
        <w:t>Knee, and discharged an Ounce of well-digested Pus.</w:t>
      </w:r>
    </w:p>
    <w:p w14:paraId="61974147" w14:textId="77777777" w:rsidR="00EA5D10" w:rsidRDefault="00000000">
      <w:pPr>
        <w:ind w:firstLine="360"/>
      </w:pPr>
      <w:r>
        <w:rPr>
          <w:b/>
          <w:bCs/>
        </w:rPr>
        <w:t>On the nineteenth I opened another Sinus on the Inside of</w:t>
      </w:r>
      <w:r>
        <w:rPr>
          <w:b/>
          <w:bCs/>
        </w:rPr>
        <w:br/>
        <w:t>his Leg, and discharged thence only several Clots of Plood.</w:t>
      </w:r>
      <w:r>
        <w:rPr>
          <w:b/>
          <w:bCs/>
        </w:rPr>
        <w:br/>
        <w:t>From this time the Discharge from his Thigh gradually lessen’d;</w:t>
      </w:r>
      <w:r>
        <w:rPr>
          <w:b/>
          <w:bCs/>
        </w:rPr>
        <w:br/>
        <w:t>that very large Sinus united, by means of Compress and .Band-</w:t>
      </w:r>
      <w:r>
        <w:rPr>
          <w:b/>
          <w:bCs/>
        </w:rPr>
        <w:br/>
        <w:t>age; his Fever left him; and he did not use his Medicine since</w:t>
      </w:r>
      <w:r>
        <w:rPr>
          <w:b/>
          <w:bCs/>
        </w:rPr>
        <w:br/>
        <w:t>the Fourteenth Instant; in which Time, in Draughts and. Bo-</w:t>
      </w:r>
      <w:r>
        <w:rPr>
          <w:b/>
          <w:bCs/>
        </w:rPr>
        <w:br/>
        <w:t>luses, he had taken between ten and twelve Ounces: osthc</w:t>
      </w:r>
      <w:r>
        <w:rPr>
          <w:b/>
          <w:bCs/>
        </w:rPr>
        <w:br/>
      </w:r>
      <w:r>
        <w:rPr>
          <w:b/>
          <w:bCs/>
        </w:rPr>
        <w:lastRenderedPageBreak/>
        <w:t>Bark, which, being continued so long, and regularly, Lhelieve</w:t>
      </w:r>
      <w:r>
        <w:rPr>
          <w:b/>
          <w:bCs/>
        </w:rPr>
        <w:br/>
        <w:t>assisted Nature to expel her Enemy in that Very large Abscess in</w:t>
      </w:r>
      <w:r>
        <w:rPr>
          <w:b/>
          <w:bCs/>
        </w:rPr>
        <w:br/>
        <w:t>his Thigh, which, otherwise, might, notwithstanding the More</w:t>
      </w:r>
      <w:r>
        <w:rPr>
          <w:b/>
          <w:bCs/>
        </w:rPr>
        <w:br/>
        <w:t>tification was flopp'd in his Leg» have sein'd it again, or have</w:t>
      </w:r>
      <w:r>
        <w:rPr>
          <w:b/>
          <w:bCs/>
        </w:rPr>
        <w:br/>
        <w:t>fallen upon .some more noble Pars, and occasioned ins Death ;</w:t>
      </w:r>
      <w:r>
        <w:rPr>
          <w:b/>
          <w:bCs/>
        </w:rPr>
        <w:br/>
        <w:t>after winch, I made him a Decoction os the most agreeable Bit-</w:t>
      </w:r>
      <w:r>
        <w:rPr>
          <w:b/>
          <w:bCs/>
        </w:rPr>
        <w:br/>
        <w:t>ters, by which means, the recover'd a good Appetite, and, in a</w:t>
      </w:r>
      <w:r>
        <w:rPr>
          <w:b/>
          <w:bCs/>
        </w:rPr>
        <w:br/>
        <w:t>short. time, was able, with a little Assistance, to walk down</w:t>
      </w:r>
      <w:r>
        <w:rPr>
          <w:b/>
          <w:bCs/>
        </w:rPr>
        <w:br/>
        <w:t>Stairs, and any-where else in the House, with a Staff only;</w:t>
      </w:r>
      <w:r>
        <w:rPr>
          <w:b/>
          <w:bCs/>
        </w:rPr>
        <w:br/>
        <w:t xml:space="preserve">and, on the .twenty-fifth of </w:t>
      </w:r>
      <w:r>
        <w:rPr>
          <w:b/>
          <w:bCs/>
          <w:i/>
          <w:iCs/>
        </w:rPr>
        <w:t>March,</w:t>
      </w:r>
      <w:r>
        <w:rPr>
          <w:b/>
          <w:bCs/>
        </w:rPr>
        <w:t xml:space="preserve"> he walked to my House to</w:t>
      </w:r>
      <w:r>
        <w:rPr>
          <w:b/>
          <w:bCs/>
        </w:rPr>
        <w:br/>
        <w:t>be dressed, which is near a Quarter Os a Mile; and, about a</w:t>
      </w:r>
      <w:r>
        <w:rPr>
          <w:b/>
          <w:bCs/>
        </w:rPr>
        <w:br/>
        <w:t>Week afterwards, w nt to his Work as usual, (which is mend-</w:t>
      </w:r>
      <w:r>
        <w:rPr>
          <w:b/>
          <w:bCs/>
        </w:rPr>
        <w:br/>
        <w:t>ing. Shoes) this Leg giving him very little Disturbance. . In the</w:t>
      </w:r>
      <w:r>
        <w:rPr>
          <w:b/>
          <w:bCs/>
        </w:rPr>
        <w:br/>
        <w:t>Day it swells considerably ; but, when he rises, in theMorning,</w:t>
      </w:r>
      <w:r>
        <w:rPr>
          <w:b/>
          <w:bCs/>
        </w:rPr>
        <w:br/>
        <w:t xml:space="preserve">is of its natural Bine </w:t>
      </w:r>
      <w:r>
        <w:rPr>
          <w:b/>
          <w:bCs/>
          <w:lang w:val="el-GR" w:eastAsia="el-GR" w:bidi="el-GR"/>
        </w:rPr>
        <w:t>ὁ</w:t>
      </w:r>
      <w:r w:rsidRPr="00F16982">
        <w:rPr>
          <w:b/>
          <w:bCs/>
          <w:lang w:val="en-GB" w:eastAsia="el-GR" w:bidi="el-GR"/>
        </w:rPr>
        <w:t xml:space="preserve"> </w:t>
      </w:r>
      <w:r>
        <w:rPr>
          <w:b/>
          <w:bCs/>
        </w:rPr>
        <w:t>sor which J .order'd a laced. Stocking.</w:t>
      </w:r>
      <w:r>
        <w:rPr>
          <w:b/>
          <w:bCs/>
        </w:rPr>
        <w:br/>
        <w:t>His Thigh isstrong,and firmlycicatrized; as, also, ishisLeg;</w:t>
      </w:r>
      <w:r>
        <w:rPr>
          <w:b/>
          <w:bCs/>
        </w:rPr>
        <w:br/>
        <w:t>arid the Man enjoys good Health, and is every Way as sit for</w:t>
      </w:r>
      <w:r>
        <w:rPr>
          <w:b/>
          <w:bCs/>
        </w:rPr>
        <w:br/>
        <w:t xml:space="preserve">his Work ashewas before his Ilin ess. - : \ „ C </w:t>
      </w:r>
      <w:r>
        <w:rPr>
          <w:i/>
          <w:iCs/>
        </w:rPr>
        <w:t>A.r</w:t>
      </w:r>
      <w:r>
        <w:rPr>
          <w:i/>
          <w:iCs/>
        </w:rPr>
        <w:br/>
        <w:t>s.</w:t>
      </w:r>
      <w:r>
        <w:rPr>
          <w:b/>
          <w:bCs/>
        </w:rPr>
        <w:t xml:space="preserve"> -A Surgeon of </w:t>
      </w:r>
      <w:r>
        <w:rPr>
          <w:b/>
          <w:bCs/>
          <w:i/>
          <w:iCs/>
        </w:rPr>
        <w:t>Glasgow,</w:t>
      </w:r>
      <w:r>
        <w:rPr>
          <w:b/>
          <w:bCs/>
        </w:rPr>
        <w:t xml:space="preserve"> of a very bad scorbutic </w:t>
      </w:r>
      <w:r>
        <w:rPr>
          <w:b/>
          <w:bCs/>
          <w:u w:val="single"/>
        </w:rPr>
        <w:t>Habit</w:t>
      </w:r>
      <w:r>
        <w:rPr>
          <w:b/>
          <w:bCs/>
        </w:rPr>
        <w:t xml:space="preserve"> of</w:t>
      </w:r>
      <w:r>
        <w:rPr>
          <w:b/>
          <w:bCs/>
        </w:rPr>
        <w:br/>
        <w:t>.Body, about sorry Years Of Age, had a little Pimple on the</w:t>
      </w:r>
      <w:r>
        <w:rPr>
          <w:b/>
          <w:bCs/>
        </w:rPr>
        <w:br/>
        <w:t>rmiddle of the Under-lip, which his-Barber cut the Top from,</w:t>
      </w:r>
      <w:r>
        <w:rPr>
          <w:b/>
          <w:bCs/>
        </w:rPr>
        <w:br/>
        <w:t xml:space="preserve">-in shaving him, on </w:t>
      </w:r>
      <w:r>
        <w:rPr>
          <w:b/>
          <w:bCs/>
          <w:i/>
          <w:iCs/>
        </w:rPr>
        <w:t>Saturday</w:t>
      </w:r>
      <w:r>
        <w:rPr>
          <w:b/>
          <w:bCs/>
        </w:rPr>
        <w:t xml:space="preserve"> the ninth of </w:t>
      </w:r>
      <w:r>
        <w:rPr>
          <w:b/>
          <w:bCs/>
          <w:i/>
          <w:iCs/>
        </w:rPr>
        <w:t>February</w:t>
      </w:r>
      <w:r>
        <w:rPr>
          <w:b/>
          <w:bCs/>
        </w:rPr>
        <w:t xml:space="preserve"> ; the foi-</w:t>
      </w:r>
      <w:r>
        <w:rPr>
          <w:b/>
          <w:bCs/>
        </w:rPr>
        <w:br/>
        <w:t>lowing Evening, upon going out ra the cold Ain, the Pimple</w:t>
      </w:r>
      <w:r>
        <w:rPr>
          <w:b/>
          <w:bCs/>
        </w:rPr>
        <w:br/>
        <w:t xml:space="preserve">dwelled, and turned hard, with an </w:t>
      </w:r>
      <w:r>
        <w:rPr>
          <w:b/>
          <w:bCs/>
          <w:u w:val="single"/>
          <w:lang w:val="la-Latn" w:eastAsia="la-Latn" w:bidi="la-Latn"/>
        </w:rPr>
        <w:t xml:space="preserve">Inflammat </w:t>
      </w:r>
      <w:r>
        <w:rPr>
          <w:b/>
          <w:bCs/>
          <w:u w:val="single"/>
        </w:rPr>
        <w:t>i</w:t>
      </w:r>
      <w:r>
        <w:rPr>
          <w:b/>
          <w:bCs/>
        </w:rPr>
        <w:t>on all round it,</w:t>
      </w:r>
      <w:r>
        <w:rPr>
          <w:b/>
          <w:bCs/>
        </w:rPr>
        <w:br/>
        <w:t xml:space="preserve">which increased the </w:t>
      </w:r>
      <w:r>
        <w:rPr>
          <w:b/>
          <w:bCs/>
          <w:i/>
          <w:iCs/>
        </w:rPr>
        <w:t>Monday</w:t>
      </w:r>
      <w:r>
        <w:rPr>
          <w:b/>
          <w:bCs/>
        </w:rPr>
        <w:t xml:space="preserve"> following: He applied in anti-</w:t>
      </w:r>
      <w:r>
        <w:rPr>
          <w:b/>
          <w:bCs/>
        </w:rPr>
        <w:br/>
        <w:t>phlogistin Fomentation, with: Spirit of .Wine camphorated.</w:t>
      </w:r>
      <w:r>
        <w:rPr>
          <w:b/>
          <w:bCs/>
        </w:rPr>
        <w:br/>
        <w:t>Notwithstanding the frequent Use of these ser sourorfive Days</w:t>
      </w:r>
      <w:r>
        <w:br w:type="page"/>
      </w:r>
    </w:p>
    <w:p w14:paraId="02B01C96" w14:textId="77777777" w:rsidR="00EA5D10" w:rsidRDefault="00000000">
      <w:pPr>
        <w:tabs>
          <w:tab w:val="left" w:pos="4101"/>
          <w:tab w:val="left" w:pos="4697"/>
        </w:tabs>
      </w:pPr>
      <w:r>
        <w:lastRenderedPageBreak/>
        <w:t>followings, and his being twice blooded, the Inflammation,</w:t>
      </w:r>
      <w:r>
        <w:br/>
        <w:t>Hardness, and Swelling, increased considerably, extending itself</w:t>
      </w:r>
      <w:r>
        <w:br/>
        <w:t>to the Angles of his Mouth, and some way along the Cheeks,</w:t>
      </w:r>
      <w:r>
        <w:br/>
        <w:t>and all round the Chin, with great Pain, and with vast Dis-</w:t>
      </w:r>
      <w:r>
        <w:br/>
        <w:t>order through his whole Body.</w:t>
      </w:r>
      <w:r>
        <w:tab/>
        <w:t>_ -.</w:t>
      </w:r>
      <w:r>
        <w:tab/>
        <w:t>i'-</w:t>
      </w:r>
    </w:p>
    <w:p w14:paraId="39454729" w14:textId="77777777" w:rsidR="00EA5D10" w:rsidRDefault="00000000">
      <w:pPr>
        <w:ind w:firstLine="360"/>
      </w:pPr>
      <w:r>
        <w:t xml:space="preserve">On </w:t>
      </w:r>
      <w:r>
        <w:rPr>
          <w:i/>
          <w:iCs/>
        </w:rPr>
        <w:t>Friday</w:t>
      </w:r>
      <w:r>
        <w:t xml:space="preserve"> the fifteenth, at Eleven at Night, a small black</w:t>
      </w:r>
      <w:r>
        <w:br/>
        <w:t>Spot, about the Bigness os a Herring-scale, appeared (not where</w:t>
      </w:r>
      <w:r>
        <w:br/>
        <w:t xml:space="preserve">the Wound was, but), on the middle of the red Part of </w:t>
      </w:r>
      <w:r>
        <w:rPr>
          <w:b/>
          <w:bCs/>
        </w:rPr>
        <w:t>the</w:t>
      </w:r>
      <w:r>
        <w:rPr>
          <w:b/>
          <w:bCs/>
        </w:rPr>
        <w:br/>
      </w:r>
      <w:r>
        <w:t>lap, which spread so fast, that, by Eleven next Forenoon, it</w:t>
      </w:r>
      <w:r>
        <w:br/>
        <w:t>cover'd near one haff of his Lip, that then began to stand out</w:t>
      </w:r>
      <w:r>
        <w:br/>
        <w:t>much; when a Consultation, of almost all the Physicians and</w:t>
      </w:r>
      <w:r>
        <w:br/>
        <w:t>Surgeons in Town, was called, who advised the Continuation</w:t>
      </w:r>
      <w:r>
        <w:br/>
        <w:t>of the Fomentation and Spirits, as before, and a Decoction of</w:t>
      </w:r>
      <w:r>
        <w:br/>
        <w:t>the Woods. For two or three Hours the Mortification conti-</w:t>
      </w:r>
      <w:r>
        <w:br/>
        <w:t>nued to spread, till it had covered almost his whole Lip, reach-</w:t>
      </w:r>
      <w:r>
        <w:br/>
        <w:t>ing inwards, and downwards, to the Gums, the Hardness and</w:t>
      </w:r>
      <w:r>
        <w:br/>
        <w:t>Swelling of the neighbouring Parts increasing. Upon this, he</w:t>
      </w:r>
      <w:r>
        <w:br/>
        <w:t xml:space="preserve">was advised to try the Powder of the </w:t>
      </w:r>
      <w:r>
        <w:rPr>
          <w:i/>
          <w:iCs/>
        </w:rPr>
        <w:t>Cortex Peruvianas,</w:t>
      </w:r>
      <w:r>
        <w:t xml:space="preserve"> half a</w:t>
      </w:r>
      <w:r>
        <w:br/>
        <w:t>Dram for a Dofe. He took the first Dose hetwixt Three and</w:t>
      </w:r>
      <w:r>
        <w:br/>
        <w:t>Four o'clock Afternoon, and his Lip was dressed at Ten at</w:t>
      </w:r>
      <w:r>
        <w:br/>
        <w:t>Night, when the Mortification did not appear to he increafing,</w:t>
      </w:r>
      <w:r>
        <w:br/>
        <w:t>-at least the Increase was very inconsiderable: He then tome</w:t>
      </w:r>
      <w:r>
        <w:br/>
        <w:t xml:space="preserve">another Dose of the Barlt. Towards the Morning of </w:t>
      </w:r>
      <w:r>
        <w:rPr>
          <w:b/>
          <w:bCs/>
        </w:rPr>
        <w:t>the se-</w:t>
      </w:r>
      <w:r>
        <w:rPr>
          <w:b/>
          <w:bCs/>
        </w:rPr>
        <w:br/>
      </w:r>
      <w:r>
        <w:t>venteenth his Lip was again fomented, and he took a third Dofe</w:t>
      </w:r>
      <w:r>
        <w:br/>
      </w:r>
      <w:r>
        <w:rPr>
          <w:b/>
          <w:bCs/>
        </w:rPr>
        <w:t xml:space="preserve">of </w:t>
      </w:r>
      <w:r>
        <w:t>the Bark r At Ten of the Forenoon I dressed it, and found</w:t>
      </w:r>
      <w:r>
        <w:br/>
        <w:t>the Mortification had made no further Progress fince last Night:</w:t>
      </w:r>
      <w:r>
        <w:br/>
        <w:t>At Night I dressed it again; and then, for the first time, ob-</w:t>
      </w:r>
      <w:r>
        <w:br/>
        <w:t>served something like an Appearance Of Suppuration at the</w:t>
      </w:r>
      <w:r>
        <w:br/>
        <w:t>Place where the Wound, or, rather. Pimple, was ; but none at</w:t>
      </w:r>
      <w:r>
        <w:br/>
        <w:t>all on the mortified Part. That Night he took another Dose</w:t>
      </w:r>
      <w:r>
        <w:br/>
        <w:t>of the Bark, and continued to take two Doses, one in the</w:t>
      </w:r>
      <w:r>
        <w:br/>
        <w:t>Morning, and another in the Evening, for two Weeks.</w:t>
      </w:r>
    </w:p>
    <w:p w14:paraId="31C7D13B" w14:textId="77777777" w:rsidR="00EA5D10" w:rsidRDefault="00000000">
      <w:pPr>
        <w:ind w:firstLine="360"/>
      </w:pPr>
      <w:r>
        <w:t>The Fomentation and Spirits heing applied twice a Day, and</w:t>
      </w:r>
      <w:r>
        <w:br/>
        <w:t>a little Emulsion given him for Drink, without any other Me-</w:t>
      </w:r>
      <w:r>
        <w:br/>
        <w:t>dicine than the Bark, the Suppuration succeeded well in the</w:t>
      </w:r>
      <w:r>
        <w:br/>
        <w:t>mortified Parts on the third Day after he began to take that</w:t>
      </w:r>
      <w:r>
        <w:br/>
        <w:t>Medicine; upon which, proper Digestives, and other Dressings,</w:t>
      </w:r>
      <w:r>
        <w:br/>
        <w:t>were applied. The Sloughs cast Off very well; the Hardness</w:t>
      </w:r>
      <w:r>
        <w:br/>
        <w:t>and Swelling went off; and, in twelve or fifteen Days, the Lip</w:t>
      </w:r>
      <w:r>
        <w:br/>
        <w:t>healed up, though with a Considerable Contraction, by the great _</w:t>
      </w:r>
      <w:r>
        <w:br/>
        <w:t>Loss of Substance.</w:t>
      </w:r>
    </w:p>
    <w:p w14:paraId="59B28D0A" w14:textId="77777777" w:rsidR="00EA5D10" w:rsidRDefault="00000000">
      <w:pPr>
        <w:ind w:firstLine="360"/>
      </w:pPr>
      <w:r>
        <w:t>In Very cold Air he still seek a Pain in his Lip. This, I am</w:t>
      </w:r>
      <w:r>
        <w:br/>
        <w:t xml:space="preserve">apt to believe, does not so much proceed from the </w:t>
      </w:r>
      <w:r>
        <w:rPr>
          <w:lang w:val="la-Latn" w:eastAsia="la-Latn" w:bidi="la-Latn"/>
        </w:rPr>
        <w:t xml:space="preserve">Collus, </w:t>
      </w:r>
      <w:r>
        <w:t>as</w:t>
      </w:r>
      <w:r>
        <w:br/>
        <w:t>from his Lippressing upon the fore Teeth, which are very rough</w:t>
      </w:r>
      <w:r>
        <w:br/>
        <w:t>and loose; and which it does, more especially, when he as-</w:t>
      </w:r>
      <w:r>
        <w:br/>
        <w:t>tempts.to speak, by the Lip heing so much contracted.</w:t>
      </w:r>
    </w:p>
    <w:p w14:paraId="31D992D9" w14:textId="77777777" w:rsidR="00EA5D10" w:rsidRDefault="00000000">
      <w:pPr>
        <w:ind w:firstLine="360"/>
      </w:pPr>
      <w:r>
        <w:t>I have read this Account to the Patient, and had his Appro-</w:t>
      </w:r>
      <w:r>
        <w:br/>
        <w:t>'hation Of my Relation of the Facts, which my Attendance on</w:t>
      </w:r>
      <w:r>
        <w:br/>
        <w:t>him all the Time of this Disorder gave mo sufficient Opportunity</w:t>
      </w:r>
      <w:r>
        <w:br/>
        <w:t>to observe. . \</w:t>
      </w:r>
    </w:p>
    <w:p w14:paraId="02E35CFC" w14:textId="77777777" w:rsidR="00EA5D10" w:rsidRDefault="00000000">
      <w:r>
        <w:rPr>
          <w:i/>
          <w:iCs/>
        </w:rPr>
        <w:t>’ o.</w:t>
      </w:r>
      <w:r>
        <w:t xml:space="preserve"> Mr. </w:t>
      </w:r>
      <w:r>
        <w:rPr>
          <w:i/>
          <w:iCs/>
        </w:rPr>
        <w:t>Monro,</w:t>
      </w:r>
      <w:r>
        <w:t xml:space="preserve"> Profefibr of Anatomy in the University Of </w:t>
      </w:r>
      <w:r>
        <w:rPr>
          <w:i/>
          <w:iCs/>
        </w:rPr>
        <w:t>Edits-</w:t>
      </w:r>
      <w:r>
        <w:rPr>
          <w:i/>
          <w:iCs/>
        </w:rPr>
        <w:br/>
        <w:t>iurgbsogyves</w:t>
      </w:r>
      <w:r>
        <w:t xml:space="preserve"> the following Remarks upon the </w:t>
      </w:r>
      <w:r>
        <w:rPr>
          <w:i/>
          <w:iCs/>
        </w:rPr>
        <w:t>PertcuicmBatic.</w:t>
      </w:r>
    </w:p>
    <w:p w14:paraId="6772F454" w14:textId="77777777" w:rsidR="00EA5D10" w:rsidRDefault="00000000">
      <w:pPr>
        <w:ind w:firstLine="360"/>
      </w:pPr>
      <w:r>
        <w:t>After the good Effects Of the Bark, in Gangrenes, were</w:t>
      </w:r>
      <w:r>
        <w:br/>
        <w:t>.known,! had Occasion to use it several Times, in that Disease,</w:t>
      </w:r>
      <w:r>
        <w:br/>
        <w:t>with Success; and sometimes, by Necessity or Choice, gave it</w:t>
      </w:r>
      <w:r>
        <w:br/>
        <w:t>in an Injection by the Anus, rather than by the Mouth, as I</w:t>
      </w:r>
      <w:r>
        <w:br/>
        <w:t>had, also, formerly done in Agues: The Quantities given in</w:t>
      </w:r>
      <w:r>
        <w:br/>
        <w:t xml:space="preserve">Clysters were larger, but the Effects were the same. </w:t>
      </w:r>
      <w:r>
        <w:rPr>
          <w:b/>
          <w:bCs/>
        </w:rPr>
        <w:t>One</w:t>
      </w:r>
      <w:r>
        <w:rPr>
          <w:b/>
          <w:bCs/>
        </w:rPr>
        <w:br/>
      </w:r>
      <w:r>
        <w:t>-Cure of a Gangrene, made, I think, by the Bark in Clysters,</w:t>
      </w:r>
      <w:r>
        <w:br/>
        <w:t>frems.to.me so remarkable, that I must tell the History of it.</w:t>
      </w:r>
      <w:r>
        <w:br/>
        <w:t>ry A. young Gentleman, Very healthy, in Appearance, had</w:t>
      </w:r>
      <w:r>
        <w:br/>
        <w:t>strained. his Left Hand, but had no Uneasiness in it for ten or</w:t>
      </w:r>
      <w:r>
        <w:br/>
        <w:t>-twelve .Days ; at the End of which, he was suddenly seined</w:t>
      </w:r>
      <w:r>
        <w:br/>
        <w:t xml:space="preserve">with a very sharp Pain hear the </w:t>
      </w:r>
      <w:r>
        <w:rPr>
          <w:i/>
          <w:iCs/>
        </w:rPr>
        <w:t xml:space="preserve">Os </w:t>
      </w:r>
      <w:r>
        <w:rPr>
          <w:i/>
          <w:iCs/>
          <w:lang w:val="la-Latn" w:eastAsia="la-Latn" w:bidi="la-Latn"/>
        </w:rPr>
        <w:t>Pisiforme</w:t>
      </w:r>
      <w:r>
        <w:rPr>
          <w:lang w:val="la-Latn" w:eastAsia="la-Latn" w:bidi="la-Latn"/>
        </w:rPr>
        <w:t xml:space="preserve"> </w:t>
      </w:r>
      <w:r>
        <w:t>of the Wrist; and,</w:t>
      </w:r>
      <w:r>
        <w:br/>
        <w:t>soontaster, the Teguments On the anterior. Part of the meta- '</w:t>
      </w:r>
      <w:r>
        <w:br/>
        <w:t>carpal'Bone of the little Finger swelrd: He neglected toastt</w:t>
      </w:r>
      <w:r>
        <w:br/>
        <w:t>Advice for two Days ; then some Student, who saw it, observ-</w:t>
      </w:r>
      <w:r>
        <w:br/>
        <w:t xml:space="preserve">ing a Mortification begun, scarified the Skin, fomented </w:t>
      </w:r>
      <w:r>
        <w:rPr>
          <w:b/>
          <w:bCs/>
        </w:rPr>
        <w:t>the</w:t>
      </w:r>
      <w:r>
        <w:rPr>
          <w:b/>
          <w:bCs/>
        </w:rPr>
        <w:br/>
      </w:r>
      <w:r>
        <w:t>Part, and applied some digesting Ointment with Oil of Tur-</w:t>
      </w:r>
      <w:r>
        <w:br/>
        <w:t>Sntine; which Dressings were continued, also, the. third</w:t>
      </w:r>
    </w:p>
    <w:p w14:paraId="401430FB" w14:textId="77777777" w:rsidR="00EA5D10" w:rsidRDefault="00000000">
      <w:pPr>
        <w:tabs>
          <w:tab w:val="left" w:pos="1404"/>
          <w:tab w:val="left" w:pos="3743"/>
          <w:tab w:val="left" w:pos="4697"/>
        </w:tabs>
        <w:ind w:firstLine="360"/>
      </w:pPr>
      <w:r>
        <w:t>aykist sen? .</w:t>
      </w:r>
      <w:r>
        <w:tab/>
      </w:r>
      <w:r>
        <w:rPr>
          <w:i/>
          <w:iCs/>
        </w:rPr>
        <w:t>'1. ''</w:t>
      </w:r>
      <w:r>
        <w:t xml:space="preserve"> </w:t>
      </w:r>
      <w:r>
        <w:rPr>
          <w:lang w:val="la-Latn" w:eastAsia="la-Latn" w:bidi="la-Latn"/>
        </w:rPr>
        <w:t xml:space="preserve">V' </w:t>
      </w:r>
      <w:r>
        <w:t>-si... .</w:t>
      </w:r>
      <w:r>
        <w:tab/>
        <w:t>.r '.</w:t>
      </w:r>
      <w:r>
        <w:tab/>
        <w:t>?.</w:t>
      </w:r>
      <w:r>
        <w:rPr>
          <w:vertAlign w:val="superscript"/>
        </w:rPr>
        <w:t>!</w:t>
      </w:r>
    </w:p>
    <w:p w14:paraId="61A7DE54" w14:textId="77777777" w:rsidR="00EA5D10" w:rsidRDefault="00000000">
      <w:pPr>
        <w:ind w:firstLine="360"/>
      </w:pPr>
      <w:r>
        <w:lastRenderedPageBreak/>
        <w:t xml:space="preserve">-On the sourth Day , when </w:t>
      </w:r>
      <w:r>
        <w:rPr>
          <w:lang w:val="el-GR" w:eastAsia="el-GR" w:bidi="el-GR"/>
        </w:rPr>
        <w:t>Γ</w:t>
      </w:r>
      <w:r w:rsidRPr="00F16982">
        <w:rPr>
          <w:lang w:val="en-GB" w:eastAsia="el-GR" w:bidi="el-GR"/>
        </w:rPr>
        <w:t xml:space="preserve"> </w:t>
      </w:r>
      <w:r>
        <w:t>saw him first, the Teguments</w:t>
      </w:r>
      <w:r>
        <w:br/>
        <w:t>covering the short Muscles of the little Finger were all morti-</w:t>
      </w:r>
      <w:r>
        <w:br/>
        <w:t>fied, his Pulse was so lowx.that, with Difficulty, I Could feel it,</w:t>
      </w:r>
      <w:r>
        <w:br/>
        <w:t>andtt was so quickj that .1 could not number the Beats of it.</w:t>
      </w:r>
      <w:r>
        <w:br/>
        <w:t xml:space="preserve">He had a general Tremor over all his Body;, the </w:t>
      </w:r>
      <w:r>
        <w:rPr>
          <w:i/>
          <w:iCs/>
        </w:rPr>
        <w:t xml:space="preserve">Suhsulius </w:t>
      </w:r>
      <w:r>
        <w:rPr>
          <w:i/>
          <w:iCs/>
          <w:lang w:val="la-Latn" w:eastAsia="la-Latn" w:bidi="la-Latn"/>
        </w:rPr>
        <w:t>Ten-</w:t>
      </w:r>
      <w:r>
        <w:rPr>
          <w:i/>
          <w:iCs/>
          <w:lang w:val="la-Latn" w:eastAsia="la-Latn" w:bidi="la-Latn"/>
        </w:rPr>
        <w:br/>
        <w:t>dinum</w:t>
      </w:r>
      <w:r>
        <w:rPr>
          <w:lang w:val="la-Latn" w:eastAsia="la-Latn" w:bidi="la-Latn"/>
        </w:rPr>
        <w:t xml:space="preserve"> </w:t>
      </w:r>
      <w:r>
        <w:t>was Very frequent; he had a constant Anxiety, Restless,</w:t>
      </w:r>
      <w:r>
        <w:br/>
        <w:t>ness, and Delirium; his Tongue was parched and dry.; and</w:t>
      </w:r>
      <w:r>
        <w:br/>
        <w:t>whatever Fond or Drink he swallowed, was vomited before It</w:t>
      </w:r>
      <w:r>
        <w:br/>
        <w:t>almost got down to his Sto</w:t>
      </w:r>
      <w:r>
        <w:rPr>
          <w:u w:val="single"/>
        </w:rPr>
        <w:t>mac</w:t>
      </w:r>
      <w:r>
        <w:t>h. The gangrened Parts were</w:t>
      </w:r>
      <w:r>
        <w:br/>
        <w:t>again scarified and fomented, their Edges were dressed with</w:t>
      </w:r>
      <w:r>
        <w:br/>
        <w:t xml:space="preserve">warm Basilicon, to which a </w:t>
      </w:r>
      <w:r>
        <w:rPr>
          <w:u w:val="single"/>
        </w:rPr>
        <w:t>small</w:t>
      </w:r>
      <w:r>
        <w:t xml:space="preserve"> Proportion Of Oil ofTut-</w:t>
      </w:r>
      <w:r>
        <w:br/>
        <w:t xml:space="preserve">pentine was added, and a Poultice of </w:t>
      </w:r>
      <w:r>
        <w:rPr>
          <w:i/>
          <w:iCs/>
        </w:rPr>
        <w:t>Venice</w:t>
      </w:r>
      <w:r>
        <w:t xml:space="preserve"> Treacle was put</w:t>
      </w:r>
      <w:r>
        <w:br/>
        <w:t xml:space="preserve">over-all. Soon after, his great Guts were emptied by </w:t>
      </w:r>
      <w:r>
        <w:rPr>
          <w:lang w:val="la-Latn" w:eastAsia="la-Latn" w:bidi="la-Latn"/>
        </w:rPr>
        <w:t>a laxative</w:t>
      </w:r>
      <w:r>
        <w:rPr>
          <w:lang w:val="la-Latn" w:eastAsia="la-Latn" w:bidi="la-Latn"/>
        </w:rPr>
        <w:br/>
      </w:r>
      <w:r>
        <w:t>Clyster, , and, as soon as the Operation of this was done, five</w:t>
      </w:r>
      <w:r>
        <w:br/>
        <w:t xml:space="preserve">Ounces of warm </w:t>
      </w:r>
      <w:r>
        <w:rPr>
          <w:lang w:val="la-Latn" w:eastAsia="la-Latn" w:bidi="la-Latn"/>
        </w:rPr>
        <w:t xml:space="preserve">Mille, </w:t>
      </w:r>
      <w:r>
        <w:t xml:space="preserve">and a Dram of the Powder of the </w:t>
      </w:r>
      <w:r>
        <w:rPr>
          <w:i/>
          <w:iCs/>
        </w:rPr>
        <w:t>PA-</w:t>
      </w:r>
      <w:r>
        <w:rPr>
          <w:i/>
          <w:iCs/>
        </w:rPr>
        <w:br/>
        <w:t>srwian</w:t>
      </w:r>
      <w:r>
        <w:t xml:space="preserve"> Bark, were injected, winch he retained : Four Hours</w:t>
      </w:r>
    </w:p>
    <w:p w14:paraId="000931DC" w14:textId="77777777" w:rsidR="00EA5D10" w:rsidRDefault="00000000">
      <w:r>
        <w:t>after, the Milk and Bark were repeated ; and two more fuch</w:t>
      </w:r>
      <w:r>
        <w:br/>
        <w:t>Injections were given, in the Night-time. .</w:t>
      </w:r>
    </w:p>
    <w:p w14:paraId="7BCA6344" w14:textId="77777777" w:rsidR="00EA5D10" w:rsidRDefault="00000000">
      <w:pPr>
        <w:ind w:firstLine="360"/>
      </w:pPr>
      <w:r>
        <w:t>Next Morning he had no Raving, Tremor, Suhshltus, or</w:t>
      </w:r>
      <w:r>
        <w:br/>
        <w:t>.Vomiting; and his Pulse was stronger and flower r The Hand</w:t>
      </w:r>
      <w:r>
        <w:br/>
        <w:t xml:space="preserve">was dressed, </w:t>
      </w:r>
      <w:r>
        <w:rPr>
          <w:lang w:val="la-Latn" w:eastAsia="la-Latn" w:bidi="la-Latn"/>
        </w:rPr>
        <w:t xml:space="preserve">asine </w:t>
      </w:r>
      <w:r>
        <w:t>preceding Day, and the Injection with the</w:t>
      </w:r>
      <w:r>
        <w:br/>
        <w:t>Bark was repeated ; in the Afternoon it was changed, at the</w:t>
      </w:r>
      <w:r>
        <w:br/>
        <w:t>Patient's Desire, sor. a Bolus of half a Dram Of the Bark, ’</w:t>
      </w:r>
      <w:r>
        <w:br/>
        <w:t>which was repeated every four or five Hours. The Fever ceased,</w:t>
      </w:r>
      <w:r>
        <w:br/>
        <w:t>the gangrened Parts began to separate next Day, and, the Bark</w:t>
      </w:r>
      <w:r>
        <w:br/>
        <w:t>heing continued several Days, the Cure went on without any</w:t>
      </w:r>
      <w:r>
        <w:br/>
        <w:t>further Accident, except that he was put to a good deal of Pain,</w:t>
      </w:r>
      <w:r>
        <w:br/>
        <w:t xml:space="preserve">one Day, by an Application Of ill-prepared </w:t>
      </w:r>
      <w:r>
        <w:rPr>
          <w:i/>
          <w:iCs/>
        </w:rPr>
        <w:t xml:space="preserve">Aqua </w:t>
      </w:r>
      <w:r>
        <w:rPr>
          <w:i/>
          <w:iCs/>
          <w:lang w:val="la-Latn" w:eastAsia="la-Latn" w:bidi="la-Latn"/>
        </w:rPr>
        <w:t>Phagedaenica.</w:t>
      </w:r>
      <w:r>
        <w:rPr>
          <w:i/>
          <w:iCs/>
          <w:lang w:val="la-Latn" w:eastAsia="la-Latn" w:bidi="la-Latn"/>
        </w:rPr>
        <w:br/>
      </w:r>
      <w:r>
        <w:t>This I mention, to have an Opportunity Of warning the</w:t>
      </w:r>
      <w:r>
        <w:br/>
        <w:t>younger Surgeons not Io make Use of that Medicine, unless</w:t>
      </w:r>
      <w:r>
        <w:br/>
        <w:t>when the Lime-water is strong enough to make the Solution of</w:t>
      </w:r>
      <w:r>
        <w:br/>
        <w:t>the corrosive Sublimate Mercury to turn turbid, and to preci-</w:t>
      </w:r>
      <w:r>
        <w:br/>
        <w:t>pitate in Form of a very sine red Powder: For if the Lime-</w:t>
      </w:r>
      <w:r>
        <w:br/>
        <w:t>.water is effete, and remains clear after the Sublimate is mixed</w:t>
      </w:r>
      <w:r>
        <w:br/>
        <w:t>with it, instead of a Very mild Medicine, they are to expect all</w:t>
      </w:r>
      <w:r>
        <w:br/>
        <w:t>the Effects os unaltered corrosive Mercury.</w:t>
      </w:r>
    </w:p>
    <w:p w14:paraId="1E4F1733" w14:textId="77777777" w:rsidR="00EA5D10" w:rsidRDefault="00000000">
      <w:pPr>
        <w:ind w:firstLine="360"/>
      </w:pPr>
      <w:r>
        <w:t>In all the Gangrenes where the Bark was given with Success,</w:t>
      </w:r>
      <w:r>
        <w:br/>
        <w:t>I observed, that it brought on a mild Suppuration, which I saw</w:t>
      </w:r>
      <w:r>
        <w:br/>
        <w:t>became worse when the Use of the Bark was interrupted, and</w:t>
      </w:r>
      <w:r>
        <w:br/>
        <w:t>then turned of a good Kind, when the Bark was again given t</w:t>
      </w:r>
      <w:r>
        <w:br/>
        <w:t>This made me join in Opinion with others, that it would, also,</w:t>
      </w:r>
      <w:r>
        <w:br/>
        <w:t>he of good Service in several Sores where the Suppuration was .</w:t>
      </w:r>
      <w:r>
        <w:br/>
        <w:t xml:space="preserve">faulty </w:t>
      </w:r>
      <w:r>
        <w:rPr>
          <w:i/>
          <w:iCs/>
        </w:rPr>
        <w:t>: Experience proved</w:t>
      </w:r>
      <w:r>
        <w:t xml:space="preserve"> we judged right ; so that the Bark</w:t>
      </w:r>
      <w:r>
        <w:br/>
        <w:t>became a common, and a beneficial Medicine, in this Town,</w:t>
      </w:r>
      <w:r>
        <w:br/>
        <w:t>for such .Sores.</w:t>
      </w:r>
    </w:p>
    <w:p w14:paraId="5B39CB94" w14:textId="77777777" w:rsidR="00EA5D10" w:rsidRDefault="00000000">
      <w:pPr>
        <w:ind w:firstLine="360"/>
      </w:pPr>
      <w:r>
        <w:t>This Effect Of the Bark, in procuring a kindly mild Suppu*</w:t>
      </w:r>
      <w:r>
        <w:br/>
        <w:t>ration, led me to imagine, it might be serviceable in the Small-</w:t>
      </w:r>
      <w:r>
        <w:br/>
        <w:t>Pox of a bad Kind, where either a right Suppuration did not</w:t>
      </w:r>
      <w:r>
        <w:br/>
        <w:t>come into the Pustules, or the Petechiae shewed a Disposition</w:t>
      </w:r>
      <w:r>
        <w:br/>
        <w:t>to a Gangrene; and I had the Pleasure to see the Effects I ex-</w:t>
      </w:r>
      <w:r>
        <w:br/>
        <w:t xml:space="preserve">pected from it in several Variolous Patients, to whom I gave </w:t>
      </w:r>
      <w:r>
        <w:rPr>
          <w:b/>
          <w:bCs/>
        </w:rPr>
        <w:t>the</w:t>
      </w:r>
      <w:r>
        <w:rPr>
          <w:b/>
          <w:bCs/>
        </w:rPr>
        <w:br/>
      </w:r>
      <w:r>
        <w:t>Bark : The empty Vesicles filled with Matter, watery Sanies</w:t>
      </w:r>
      <w:r>
        <w:br/>
        <w:t>changed into thick white PuS; Petechiae became gradually more</w:t>
      </w:r>
      <w:r>
        <w:br/>
        <w:t xml:space="preserve">pale-coloured, and, at last, disappeared; the blackening of </w:t>
      </w:r>
      <w:r>
        <w:rPr>
          <w:b/>
          <w:bCs/>
        </w:rPr>
        <w:t>the</w:t>
      </w:r>
      <w:r>
        <w:rPr>
          <w:b/>
          <w:bCs/>
        </w:rPr>
        <w:br/>
      </w:r>
      <w:r>
        <w:t>Pox began sooner than was expected. ' I no sooner had the good</w:t>
      </w:r>
      <w:r>
        <w:br/>
        <w:t>Effects of the Bark in the Small Pox ascertained by Trials,</w:t>
      </w:r>
      <w:r>
        <w:br/>
        <w:t>than I spoke of it to other Gentlemen in Practice here, some</w:t>
      </w:r>
      <w:r>
        <w:br/>
        <w:t>of whom had reasoned in the same way I had done, and had</w:t>
      </w:r>
      <w:r>
        <w:br/>
        <w:t xml:space="preserve">heen giving it to their Patients with Success; since which, </w:t>
      </w:r>
      <w:r>
        <w:rPr>
          <w:b/>
          <w:bCs/>
        </w:rPr>
        <w:t>I</w:t>
      </w:r>
      <w:r>
        <w:rPr>
          <w:b/>
          <w:bCs/>
        </w:rPr>
        <w:br/>
      </w:r>
      <w:r>
        <w:t>have had Thanks from some of my Friends in the Country, to</w:t>
      </w:r>
      <w:r>
        <w:br/>
        <w:t>whom I recommended this Practice.</w:t>
      </w:r>
    </w:p>
    <w:p w14:paraId="5343D49E" w14:textId="77777777" w:rsidR="00EA5D10" w:rsidRDefault="00000000">
      <w:pPr>
        <w:ind w:firstLine="360"/>
      </w:pPr>
      <w:r>
        <w:t>I gave, at first, the Decoction, and then the Extract of the</w:t>
      </w:r>
      <w:r>
        <w:br/>
        <w:t>Bark ; afterwards, I forsook those weaker Preparations for the</w:t>
      </w:r>
      <w:r>
        <w:br/>
        <w:t>fine Powder, which was mixed with some mild rich Syrup, and</w:t>
      </w:r>
      <w:r>
        <w:br/>
        <w:t>an aromatic distil’d Water, both which may be varied, as the</w:t>
      </w:r>
      <w:r>
        <w:br/>
        <w:t>Patient prefers one sort of Taste to another. In this Form,</w:t>
      </w:r>
      <w:r>
        <w:br/>
        <w:t>from ten to forty Grains were ordered to be swallowed every</w:t>
      </w:r>
      <w:r>
        <w:br/>
        <w:t>four or five Hours.</w:t>
      </w:r>
    </w:p>
    <w:p w14:paraId="6C4081CB" w14:textId="77777777" w:rsidR="00EA5D10" w:rsidRDefault="00000000">
      <w:pPr>
        <w:ind w:firstLine="360"/>
      </w:pPr>
      <w:r>
        <w:t>But as several Children could not be prevailed on to take it</w:t>
      </w:r>
      <w:r>
        <w:br/>
        <w:t>by the Mouth, in airy Form I Could Contrive, and, through</w:t>
      </w:r>
      <w:r>
        <w:br/>
        <w:t>fear of having this Medicine given, would taste neither Food</w:t>
      </w:r>
      <w:r>
        <w:br/>
      </w:r>
      <w:r>
        <w:lastRenderedPageBreak/>
        <w:t>nor Drink, there was a Necessity Of ufing the other Form of</w:t>
      </w:r>
      <w:r>
        <w:br/>
        <w:t>Clysters: Previous to giving the Bark this way, the great Guts</w:t>
      </w:r>
      <w:r>
        <w:br/>
        <w:t xml:space="preserve">were unloaded by a laxative Injection; and then from half </w:t>
      </w:r>
      <w:r>
        <w:rPr>
          <w:b/>
          <w:bCs/>
        </w:rPr>
        <w:t>a</w:t>
      </w:r>
      <w:r>
        <w:rPr>
          <w:b/>
          <w:bCs/>
        </w:rPr>
        <w:br/>
      </w:r>
      <w:r>
        <w:t>Dram to two Drams of the Jesuit’s Powder was injected, with</w:t>
      </w:r>
      <w:r>
        <w:br/>
        <w:t>a small Quantity Of warm Milk, to which some Diascordium,</w:t>
      </w:r>
      <w:r>
        <w:br/>
        <w:t>or Syrup of Poppies, was added, if the Clysters were retained</w:t>
      </w:r>
      <w:r>
        <w:br/>
        <w:t>too short a time: These Injections were repeated Morning and</w:t>
      </w:r>
      <w:r>
        <w:br/>
        <w:t>Evening, or Oftener.</w:t>
      </w:r>
    </w:p>
    <w:p w14:paraId="01C04522" w14:textId="77777777" w:rsidR="00EA5D10" w:rsidRDefault="00000000">
      <w:pPr>
        <w:ind w:firstLine="360"/>
      </w:pPr>
      <w:r>
        <w:t>I have hitherto only given the Bark in the Small Pox, after</w:t>
      </w:r>
      <w:r>
        <w:br/>
        <w:t>the Eruption, and continued it till the Blackening was com-</w:t>
      </w:r>
      <w:r>
        <w:br/>
        <w:t>pleted ; hut am persuaded, from the Effects I saw of it, in</w:t>
      </w:r>
      <w:r>
        <w:br/>
        <w:t>mitigating'the Secondary Fever, that if it is given during the</w:t>
      </w:r>
      <w:r>
        <w:br/>
        <w:t>.eruptive Fever, it might he of Use in determining the Small</w:t>
      </w:r>
      <w:r>
        <w:br/>
        <w:t>Pox to he Of a favourable Kind.</w:t>
      </w:r>
    </w:p>
    <w:p w14:paraId="4828CA8B" w14:textId="77777777" w:rsidR="00EA5D10" w:rsidRDefault="00000000">
      <w:pPr>
        <w:ind w:firstLine="360"/>
      </w:pPr>
      <w:r>
        <w:t>I hope what I have said will not be understood as if I recom-</w:t>
      </w:r>
      <w:r>
        <w:br/>
        <w:t>mended the Bark as an infallible universal Remedy in those</w:t>
      </w:r>
      <w:r>
        <w:br/>
        <w:t>Diseases, and the only one that needs to he employed in them:</w:t>
      </w:r>
      <w:r>
        <w:br/>
        <w:t>So sar from meaning any such thing, I assure you, I have seen</w:t>
      </w:r>
      <w:r>
        <w:br/>
        <w:t>it sail, more than once, in both Gangrenes and Small Pox;</w:t>
      </w:r>
      <w:r>
        <w:br/>
        <w:t>and, in general, I know no Medicine which is not capable of</w:t>
      </w:r>
      <w:r>
        <w:br/>
        <w:t>doing Hurt to Patients, under some particular Circumstances of</w:t>
      </w:r>
      <w:r>
        <w:br/>
        <w:t>the -very ‘ Disease sor which it is given with the most Success.</w:t>
      </w:r>
      <w:r>
        <w:br/>
        <w:t>Thus, rn the Small Pox, when the Lungs are violently in-</w:t>
      </w:r>
      <w:r>
        <w:br/>
        <w:t>sarcted, I would not consent to give the Bark: I have seen</w:t>
      </w:r>
      <w:r>
        <w:br/>
        <w:t>Patients, in this Condition, almost suffocated, after a small Dose</w:t>
      </w:r>
      <w:r>
        <w:br/>
        <w:t>sis it: They would, also» in my Opinion, do Very ill, who</w:t>
      </w:r>
      <w:r>
        <w:br/>
        <w:t>would trust entirely to the Bark, neglecting the other Medi-</w:t>
      </w:r>
      <w:r>
        <w:br/>
        <w:t>cines which have been used, to Advantage, in the different Cir-</w:t>
      </w:r>
      <w:r>
        <w:br/>
        <w:t>cumstances of this Disease, The Bark would not, surely, mo-</w:t>
      </w:r>
      <w:r>
        <w:br/>
        <w:t>derate a very high, full, hard Pulse, with high Breathing, and</w:t>
      </w:r>
      <w:r>
        <w:br/>
        <w:t>inflamed Brain, in either eruptive or secondary Fever of the</w:t>
      </w:r>
      <w:r>
        <w:br/>
        <w:t>Small Pox, as Blood-letting would do. The Bark Could not</w:t>
      </w:r>
      <w:r>
        <w:br w:type="page"/>
      </w:r>
    </w:p>
    <w:p w14:paraId="5FEF223E" w14:textId="77777777" w:rsidR="00EA5D10" w:rsidRDefault="00000000">
      <w:r>
        <w:lastRenderedPageBreak/>
        <w:t>clear the Stomach and Bronchia of viscid Phlegm, as an Emetic</w:t>
      </w:r>
      <w:r>
        <w:br/>
        <w:t>would ; it would not, singly, calm the general Spasm, or relax</w:t>
      </w:r>
      <w:r>
        <w:br/>
        <w:t>the Skin, to make way for the Eruption, as when assisted by a</w:t>
      </w:r>
      <w:r>
        <w:br/>
        <w:t xml:space="preserve">tepid Bath: Nor would it raise a sinking Pulse, or discharge </w:t>
      </w:r>
      <w:r>
        <w:rPr>
          <w:b/>
          <w:bCs/>
        </w:rPr>
        <w:t>a</w:t>
      </w:r>
      <w:r>
        <w:rPr>
          <w:b/>
          <w:bCs/>
        </w:rPr>
        <w:br/>
      </w:r>
      <w:r>
        <w:t xml:space="preserve">Toad os viscid Humours, as the Stimulus of a Blister, and </w:t>
      </w:r>
      <w:r>
        <w:rPr>
          <w:b/>
          <w:bCs/>
        </w:rPr>
        <w:t>the</w:t>
      </w:r>
      <w:r>
        <w:rPr>
          <w:b/>
          <w:bCs/>
        </w:rPr>
        <w:br/>
      </w:r>
      <w:r>
        <w:t>Suppuration aster it, will frequently do. In short, I pretend to</w:t>
      </w:r>
      <w:r>
        <w:br/>
        <w:t>recommend it no further than as an excellent Assistant to</w:t>
      </w:r>
      <w:r>
        <w:br/>
        <w:t>Nature in what the Antients called the Concoction and Matu-</w:t>
      </w:r>
      <w:r>
        <w:br/>
        <w:t>ration os the morbid Matter, the Effects of which appear in</w:t>
      </w:r>
      <w:r>
        <w:br/>
        <w:t>moderating the Fever, and bringing a kindly mild Suppuration ;</w:t>
      </w:r>
      <w:r>
        <w:br/>
        <w:t xml:space="preserve">which are, indeed, grand Articles, in the </w:t>
      </w:r>
      <w:r>
        <w:rPr>
          <w:b/>
          <w:bCs/>
        </w:rPr>
        <w:t xml:space="preserve">Cure </w:t>
      </w:r>
      <w:r>
        <w:t>of Gangrenes,</w:t>
      </w:r>
      <w:r>
        <w:br/>
        <w:t xml:space="preserve">Ulcers, and Small Pox. </w:t>
      </w:r>
      <w:r>
        <w:rPr>
          <w:i/>
          <w:iCs/>
        </w:rPr>
        <w:t>Medical Essays.</w:t>
      </w:r>
    </w:p>
    <w:p w14:paraId="74019D01" w14:textId="77777777" w:rsidR="00EA5D10" w:rsidRDefault="00000000">
      <w:pPr>
        <w:tabs>
          <w:tab w:val="left" w:pos="4656"/>
        </w:tabs>
        <w:ind w:firstLine="360"/>
      </w:pPr>
      <w:r>
        <w:t xml:space="preserve">MI. </w:t>
      </w:r>
      <w:r>
        <w:rPr>
          <w:i/>
          <w:iCs/>
        </w:rPr>
        <w:t>Ranby,</w:t>
      </w:r>
      <w:r>
        <w:t xml:space="preserve"> in a late Treatise, recommends </w:t>
      </w:r>
      <w:r>
        <w:rPr>
          <w:b/>
          <w:bCs/>
        </w:rPr>
        <w:t xml:space="preserve">the </w:t>
      </w:r>
      <w:r>
        <w:rPr>
          <w:i/>
          <w:iCs/>
        </w:rPr>
        <w:t>Peruvian</w:t>
      </w:r>
      <w:r>
        <w:rPr>
          <w:i/>
          <w:iCs/>
        </w:rPr>
        <w:br/>
      </w:r>
      <w:r>
        <w:t>Bark, in some Coses where its Use is not, I believe, commonly</w:t>
      </w:r>
      <w:r>
        <w:br/>
        <w:t>known, as follows:</w:t>
      </w:r>
      <w:r>
        <w:tab/>
        <w:t>'</w:t>
      </w:r>
    </w:p>
    <w:p w14:paraId="7CF1328F" w14:textId="77777777" w:rsidR="00EA5D10" w:rsidRDefault="00000000">
      <w:pPr>
        <w:ind w:firstLine="360"/>
      </w:pPr>
      <w:r>
        <w:t>The Method I have prescrib'd to myself, in penning this</w:t>
      </w:r>
      <w:r>
        <w:br/>
        <w:t xml:space="preserve">small Treatise, leads me in this Place to speak of the Bark; </w:t>
      </w:r>
      <w:r>
        <w:rPr>
          <w:b/>
          <w:bCs/>
        </w:rPr>
        <w:t>a</w:t>
      </w:r>
      <w:r>
        <w:rPr>
          <w:b/>
          <w:bCs/>
        </w:rPr>
        <w:br/>
      </w:r>
      <w:r>
        <w:t>Medicine which no human Eloquence can deck with Pane-</w:t>
      </w:r>
      <w:r>
        <w:br/>
        <w:t>gyric proportionable to its Virtues; os such incomparable Be-</w:t>
      </w:r>
      <w:r>
        <w:br/>
        <w:t>nefit it is to Mankind !</w:t>
      </w:r>
    </w:p>
    <w:p w14:paraId="4C2D9A40" w14:textId="77777777" w:rsidR="00EA5D10" w:rsidRDefault="00000000">
      <w:pPr>
        <w:ind w:firstLine="360"/>
      </w:pPr>
      <w:r>
        <w:t xml:space="preserve">I have for a long time indulged myself in the frequent </w:t>
      </w:r>
      <w:r>
        <w:rPr>
          <w:b/>
          <w:bCs/>
        </w:rPr>
        <w:t>Use</w:t>
      </w:r>
      <w:r>
        <w:rPr>
          <w:b/>
          <w:bCs/>
        </w:rPr>
        <w:br/>
      </w:r>
      <w:r>
        <w:t>of this noble Drug, in respect os large Sores of every Kind 5</w:t>
      </w:r>
      <w:r>
        <w:br/>
        <w:t xml:space="preserve">and have often experienced, that, in those painful </w:t>
      </w:r>
      <w:r>
        <w:rPr>
          <w:lang w:val="la-Latn" w:eastAsia="la-Latn" w:bidi="la-Latn"/>
        </w:rPr>
        <w:t>Circum-</w:t>
      </w:r>
      <w:r>
        <w:rPr>
          <w:lang w:val="la-Latn" w:eastAsia="la-Latn" w:bidi="la-Latn"/>
        </w:rPr>
        <w:br/>
      </w:r>
      <w:r>
        <w:t>stances, it would procure Rest, if given in large Doses, when</w:t>
      </w:r>
      <w:r>
        <w:br/>
        <w:t>even Opium had been taken, without any manner of Effect.</w:t>
      </w:r>
    </w:p>
    <w:p w14:paraId="0C835E4C" w14:textId="77777777" w:rsidR="00EA5D10" w:rsidRDefault="00000000">
      <w:pPr>
        <w:ind w:firstLine="360"/>
      </w:pPr>
      <w:r>
        <w:t>Though I am aware, that a Very ingenious Surgeon recom-</w:t>
      </w:r>
      <w:r>
        <w:br/>
        <w:t xml:space="preserve">mends the Bark (see </w:t>
      </w:r>
      <w:r>
        <w:rPr>
          <w:i/>
          <w:iCs/>
        </w:rPr>
        <w:t>Philos. Trans.</w:t>
      </w:r>
      <w:r>
        <w:t xml:space="preserve"> N°426.) against Haemor-</w:t>
      </w:r>
      <w:r>
        <w:br/>
        <w:t>rhages, in external Wounds in general; yet the prescribing it</w:t>
      </w:r>
      <w:r>
        <w:br/>
        <w:t>in gun-shot Wounds, in the manner I introduced it last Cam-</w:t>
      </w:r>
      <w:r>
        <w:br/>
        <w:t>paign, is a Practice, as I conceive, no-where lest us on Record;</w:t>
      </w:r>
      <w:r>
        <w:br/>
        <w:t>and this I did with extraordinary. Success, of which I shall give</w:t>
      </w:r>
      <w:r>
        <w:br/>
        <w:t>some sew of the many. Examples that have occurred to me in</w:t>
      </w:r>
      <w:r>
        <w:br/>
        <w:t>Practice.</w:t>
      </w:r>
    </w:p>
    <w:p w14:paraId="26C5434E" w14:textId="77777777" w:rsidR="00EA5D10" w:rsidRDefault="00000000">
      <w:pPr>
        <w:tabs>
          <w:tab w:val="left" w:pos="4824"/>
        </w:tabs>
        <w:ind w:firstLine="360"/>
      </w:pPr>
      <w:r>
        <w:t xml:space="preserve">In all </w:t>
      </w:r>
      <w:r>
        <w:rPr>
          <w:lang w:val="la-Latn" w:eastAsia="la-Latn" w:bidi="la-Latn"/>
        </w:rPr>
        <w:t xml:space="preserve">sarge </w:t>
      </w:r>
      <w:r>
        <w:t>Wounds, especially those made by a Cannon-ball,</w:t>
      </w:r>
      <w:r>
        <w:br/>
        <w:t>there is constantly a great Laceration of the Membranes, and</w:t>
      </w:r>
      <w:r>
        <w:br/>
        <w:t>Parts endued with an exquisite Sensation; and these are eVer</w:t>
      </w:r>
      <w:r>
        <w:br/>
        <w:t>attended with an excruciating Pain, and a Discharge of a gleety</w:t>
      </w:r>
      <w:r>
        <w:br/>
        <w:t>Matter, which, if not restrain'd, proves often of the last Con-</w:t>
      </w:r>
      <w:r>
        <w:br/>
        <w:t>sequence. In this unhappy State, the Bark (given in Doses of</w:t>
      </w:r>
      <w:r>
        <w:br/>
        <w:t>a Drachm each, and repeated every three Hours, or ofrener,</w:t>
      </w:r>
      <w:r>
        <w:br/>
        <w:t>if the Stomach will bear it) with surprising Efficacy repairs the</w:t>
      </w:r>
      <w:r>
        <w:br/>
        <w:t>Breach made in the Constitution by this terrible HaVock.</w:t>
      </w:r>
      <w:r>
        <w:br/>
        <w:t>Elixir os Vitriol, taken three times a Day, in a Glass of Water,</w:t>
      </w:r>
      <w:r>
        <w:br/>
        <w:t>I find to be os singular Benefit, and to prove a Very good</w:t>
      </w:r>
      <w:r>
        <w:br/>
        <w:t>Assistant to the Virtues os the Bark; and, if the Body be</w:t>
      </w:r>
      <w:r>
        <w:br/>
        <w:t>costive, to each Dose of the Bark I add four or five Grains of</w:t>
      </w:r>
      <w:r>
        <w:br/>
        <w:t xml:space="preserve">Rhubarb, till that Inconveniency is remedied. Should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Bark run off by more than four or five successive Stools, </w:t>
      </w:r>
      <w:r>
        <w:rPr>
          <w:b/>
          <w:bCs/>
        </w:rPr>
        <w:t>I</w:t>
      </w:r>
      <w:r>
        <w:rPr>
          <w:b/>
          <w:bCs/>
        </w:rPr>
        <w:br/>
      </w:r>
      <w:r>
        <w:t>take care to check this Effect of it, by ordering two or three</w:t>
      </w:r>
      <w:r>
        <w:br/>
        <w:t>Drops os Laudanum, or two Spoonsuis of a Diascordium</w:t>
      </w:r>
      <w:r>
        <w:br/>
        <w:t>Mixture, along with it, every time it is given.</w:t>
      </w:r>
      <w:r>
        <w:tab/>
        <w:t>. '</w:t>
      </w:r>
    </w:p>
    <w:p w14:paraId="78B3DBED" w14:textId="77777777" w:rsidR="00EA5D10" w:rsidRDefault="00000000">
      <w:pPr>
        <w:tabs>
          <w:tab w:val="left" w:pos="1999"/>
          <w:tab w:val="left" w:pos="4061"/>
          <w:tab w:val="left" w:pos="4667"/>
        </w:tabs>
        <w:ind w:firstLine="360"/>
      </w:pPr>
      <w:r>
        <w:t>Where the Sore discharges a considerable Quantity of gleety</w:t>
      </w:r>
      <w:r>
        <w:br/>
        <w:t>Matter, is flabby, looks pale, and glossy, (which Appearances</w:t>
      </w:r>
      <w:r>
        <w:br/>
        <w:t>are ever consequent to aDoss os Substance) the Bark continually</w:t>
      </w:r>
      <w:r>
        <w:br/>
        <w:t xml:space="preserve">relieves the Pain, that is predominant in this Case, thickens </w:t>
      </w:r>
      <w:r>
        <w:rPr>
          <w:b/>
          <w:bCs/>
        </w:rPr>
        <w:t>the</w:t>
      </w:r>
      <w:r>
        <w:rPr>
          <w:b/>
          <w:bCs/>
        </w:rPr>
        <w:br/>
      </w:r>
      <w:r>
        <w:t>Matter, lessens its Quantity, and quite changes the Com-</w:t>
      </w:r>
      <w:r>
        <w:br/>
        <w:t>plexion of the Wound. And though the Patient has a dry</w:t>
      </w:r>
      <w:r>
        <w:br/>
        <w:t>’Tongue, great Heat, a quick, low Pulse, and a Head hardly</w:t>
      </w:r>
      <w:r>
        <w:br/>
        <w:t>clear; yet, even in this Situation, I have known it to do Mr-</w:t>
      </w:r>
      <w:r>
        <w:br/>
        <w:t>Iacles. Nor (I freely own, when the Necessity for it is evident</w:t>
      </w:r>
      <w:r>
        <w:br/>
        <w:t>. from Symptoms) have I, in administring it, the least Attention</w:t>
      </w:r>
      <w:r>
        <w:br/>
        <w:t>.to the Quickness of the Pulse; and in Wounds where, upon</w:t>
      </w:r>
      <w:r>
        <w:br/>
        <w:t>every Dressing, the Arteries have started, and, of course, sub-</w:t>
      </w:r>
      <w:r>
        <w:br/>
        <w:t>Jected the Patient to no littie Hazard, I have frequently re-</w:t>
      </w:r>
      <w:r>
        <w:br/>
        <w:t>mark'd the Bark to procure the most unaccountably good</w:t>
      </w:r>
      <w:r>
        <w:br/>
        <w:t>Effects.</w:t>
      </w:r>
      <w:r>
        <w:tab/>
        <w:t>’ s .</w:t>
      </w:r>
      <w:r>
        <w:tab/>
        <w:t>'</w:t>
      </w:r>
      <w:r>
        <w:tab/>
        <w:t>*</w:t>
      </w:r>
    </w:p>
    <w:p w14:paraId="27091613" w14:textId="77777777" w:rsidR="00EA5D10" w:rsidRDefault="00000000">
      <w:pPr>
        <w:ind w:firstLine="360"/>
      </w:pPr>
      <w:r>
        <w:t>However, I would not he understood to insinuate, that the</w:t>
      </w:r>
      <w:r>
        <w:br/>
        <w:t>Park will stop the Bleeding of any considerable Artery; never-</w:t>
      </w:r>
      <w:r>
        <w:br/>
        <w:t>theless, though this efficacious Property is not to he expected</w:t>
      </w:r>
      <w:r>
        <w:br/>
        <w:t>from it, the Vitiated Texture and State of the Blond (which,</w:t>
      </w:r>
      <w:r>
        <w:br/>
        <w:t>.from too great a Degree os Fluidity, forces thus its Way thro'</w:t>
      </w:r>
      <w:r>
        <w:br/>
      </w:r>
      <w:r>
        <w:lastRenderedPageBreak/>
        <w:t xml:space="preserve">the arterial Passages) will he alter'd more effectually from </w:t>
      </w:r>
      <w:r>
        <w:rPr>
          <w:b/>
          <w:bCs/>
        </w:rPr>
        <w:t>the</w:t>
      </w:r>
      <w:r>
        <w:rPr>
          <w:b/>
          <w:bCs/>
        </w:rPr>
        <w:br/>
      </w:r>
      <w:r>
        <w:t>Exhibition os .it, than from any thing I know in the whole</w:t>
      </w:r>
      <w:r>
        <w:br/>
      </w:r>
      <w:r>
        <w:rPr>
          <w:i/>
          <w:iCs/>
        </w:rPr>
        <w:t xml:space="preserve">Materia </w:t>
      </w:r>
      <w:r>
        <w:rPr>
          <w:i/>
          <w:iCs/>
          <w:lang w:val="la-Latn" w:eastAsia="la-Latn" w:bidi="la-Latn"/>
        </w:rPr>
        <w:t>Medica</w:t>
      </w:r>
      <w:r>
        <w:rPr>
          <w:lang w:val="la-Latn" w:eastAsia="la-Latn" w:bidi="la-Latn"/>
        </w:rPr>
        <w:t xml:space="preserve"> </w:t>
      </w:r>
      <w:r>
        <w:t>r From whence, I think, is plainly pointed</w:t>
      </w:r>
      <w:r>
        <w:br/>
        <w:t>.out to us, the BasiS wo are to erect our future Superstructure</w:t>
      </w:r>
      <w:r>
        <w:br/>
        <w:t>upon. The Bark, on these Occasions, I constantly advise,</w:t>
      </w:r>
      <w:r>
        <w:br/>
        <w:t>together with Opiates, more or loss, in proportion. to the Ur-</w:t>
      </w:r>
      <w:r>
        <w:br/>
        <w:t>..gency os the supervening Symptoms.</w:t>
      </w:r>
    </w:p>
    <w:p w14:paraId="22A09DDD" w14:textId="77777777" w:rsidR="00EA5D10" w:rsidRDefault="00000000">
      <w:pPr>
        <w:ind w:firstLine="360"/>
      </w:pPr>
      <w:r>
        <w:t>As to the Efficacy of Ihe Bark in amputated Limbs, Mr.</w:t>
      </w:r>
      <w:r>
        <w:br/>
      </w:r>
      <w:r>
        <w:rPr>
          <w:i/>
          <w:iCs/>
        </w:rPr>
        <w:t>Ranby</w:t>
      </w:r>
      <w:r>
        <w:t xml:space="preserve"> gives the following Case.. It is very common, in fcor-</w:t>
      </w:r>
      <w:r>
        <w:br/>
        <w:t>Butin Constitutions, for a Sore, the first eight or ten Days after</w:t>
      </w:r>
      <w:r>
        <w:br/>
        <w:t>taking off the Limb, to promise all imaginable Success; from</w:t>
      </w:r>
      <w:r>
        <w:br/>
        <w:t>which time it frequently begins ro gleet prodigiously, looks</w:t>
      </w:r>
      <w:r>
        <w:br/>
        <w:t>pale, glossy, and flabby; and this Gleeting, if not check’d, in</w:t>
      </w:r>
      <w:r>
        <w:br/>
        <w:t>a littie while yuns the Patient out of the World. In Exigen-</w:t>
      </w:r>
      <w:r>
        <w:br/>
        <w:t>cies of this Rind, the Bark hardly ever saiis to procure Relief,</w:t>
      </w:r>
    </w:p>
    <w:p w14:paraId="06D4DB4A" w14:textId="77777777" w:rsidR="00EA5D10" w:rsidRDefault="00000000">
      <w:r>
        <w:t>and works an apparent Change in a Very short Space of Time,</w:t>
      </w:r>
      <w:r>
        <w:br/>
        <w:t>sometimes in twelve Hours. This I can attest for absolute</w:t>
      </w:r>
      <w:r>
        <w:br/>
        <w:t xml:space="preserve">Truth, in regard </w:t>
      </w:r>
      <w:r>
        <w:rPr>
          <w:i/>
          <w:iCs/>
        </w:rPr>
        <w:t>of a</w:t>
      </w:r>
      <w:r>
        <w:t xml:space="preserve"> very worthy Gentleman, about fifty</w:t>
      </w:r>
      <w:r>
        <w:br/>
        <w:t xml:space="preserve">Miles from </w:t>
      </w:r>
      <w:r>
        <w:rPr>
          <w:i/>
          <w:iCs/>
        </w:rPr>
        <w:t>London,</w:t>
      </w:r>
      <w:r>
        <w:t xml:space="preserve"> who broke inis Leg by a Fall from his</w:t>
      </w:r>
      <w:r>
        <w:br/>
        <w:t>Horse. I took it off the second Day from the Accident, and,</w:t>
      </w:r>
      <w:r>
        <w:br/>
        <w:t>aster the first Dressing, resigned him to the Care of his neigh-</w:t>
      </w:r>
      <w:r>
        <w:br/>
        <w:t>touting Surgeons, not, in the least, afterwards suspecting hut</w:t>
      </w:r>
      <w:r>
        <w:br/>
        <w:t>that every thing was succeeding agreeably to our Wishes: But</w:t>
      </w:r>
      <w:r>
        <w:br/>
        <w:t>the Scene was soon reversed ; for, about sixteen Days aster, I</w:t>
      </w:r>
      <w:r>
        <w:br/>
        <w:t>receiv'd a Letter from the Gentleman who had the Manage-</w:t>
      </w:r>
      <w:r>
        <w:br/>
        <w:t>ment of him, intimating, that a small Artery, near the Skin,</w:t>
      </w:r>
      <w:r>
        <w:br/>
        <w:t>bled Very freely, on their removing the Dressings. In Answer,</w:t>
      </w:r>
      <w:r>
        <w:br/>
        <w:t>I advised a Vein to he open'd in the Arm, and the Bark to be</w:t>
      </w:r>
      <w:r>
        <w:br/>
        <w:t>taken instantly. Bus, as the Symptom of the arterial Open-</w:t>
      </w:r>
      <w:r>
        <w:br/>
        <w:t>ing ceas'd, and the Patient was without any Sign of a Fever,</w:t>
      </w:r>
      <w:r>
        <w:br/>
        <w:t>the Advice of seeking Resource from the Bark waS postpon'd.</w:t>
      </w:r>
      <w:r>
        <w:br/>
        <w:t>The Seven-and-twentieth Day, another Surgeon, eminent in</w:t>
      </w:r>
      <w:r>
        <w:br/>
        <w:t>the Profession, and myself, were hurried out of Town to his</w:t>
      </w:r>
      <w:r>
        <w:br/>
        <w:t>Assistance: On our Arrival, we found him very much ema-</w:t>
      </w:r>
      <w:r>
        <w:br/>
        <w:t>csated, a great Gleet incessantly ousing from the Stump, which,</w:t>
      </w:r>
      <w:r>
        <w:br/>
        <w:t>on the Removal of the Dressings, bled, from every Pore, like</w:t>
      </w:r>
      <w:r>
        <w:br/>
        <w:t>Water press'd from a Sponge. We immediately gave him the</w:t>
      </w:r>
      <w:r>
        <w:br/>
        <w:t>Bark, and repeated it every two Hours. The next Morning,</w:t>
      </w:r>
      <w:r>
        <w:br/>
        <w:t>the Discharge was considerably lessen'd, nor did there appear the</w:t>
      </w:r>
      <w:r>
        <w:br/>
        <w:t>least Footsteps of Bleeding. If he accidentally,' at any time,</w:t>
      </w:r>
      <w:r>
        <w:br/>
        <w:t>neglected taking it only sor a Day, or even lessen'd the Doses,</w:t>
      </w:r>
      <w:r>
        <w:br/>
        <w:t>the Wound inevitably pointed out the Omission, by the Altera-</w:t>
      </w:r>
      <w:r>
        <w:br/>
        <w:t>tion of its Complexion. He persisted in the Method os taking</w:t>
      </w:r>
      <w:r>
        <w:br/>
        <w:t>the Bark every two or three Hours, till he came to Town,</w:t>
      </w:r>
      <w:r>
        <w:br/>
        <w:t>when it was thought proper to give him a larger Respite. He</w:t>
      </w:r>
      <w:r>
        <w:br/>
        <w:t>now enjoys a perfect State of Health, and has done so ever since</w:t>
      </w:r>
      <w:r>
        <w:br/>
        <w:t>the Stump was heal'd; but, ere this was accomplish'd, he took</w:t>
      </w:r>
      <w:r>
        <w:br/>
        <w:t xml:space="preserve">near nine Pounds of the Bark. </w:t>
      </w:r>
      <w:r>
        <w:rPr>
          <w:i/>
          <w:iCs/>
        </w:rPr>
        <w:t>Ranby.</w:t>
      </w:r>
    </w:p>
    <w:p w14:paraId="2EED5B9C" w14:textId="77777777" w:rsidR="00EA5D10" w:rsidRDefault="00000000">
      <w:pPr>
        <w:ind w:firstLine="360"/>
      </w:pPr>
      <w:r>
        <w:t xml:space="preserve">This Bark is brought from </w:t>
      </w:r>
      <w:r>
        <w:rPr>
          <w:i/>
          <w:iCs/>
        </w:rPr>
        <w:t>Peru,</w:t>
      </w:r>
      <w:r>
        <w:t xml:space="preserve"> and there are three Kinds</w:t>
      </w:r>
      <w:r>
        <w:br/>
        <w:t>of it. The first is of a bitter, refinous Taste, and not so red</w:t>
      </w:r>
      <w:r>
        <w:br/>
        <w:t>as the common sort; the second, less than the first, is cover'd</w:t>
      </w:r>
      <w:r>
        <w:br/>
        <w:t>with a Moss; the third is the finest, and imported in small</w:t>
      </w:r>
      <w:r>
        <w:br/>
        <w:t>Pieces. '</w:t>
      </w:r>
    </w:p>
    <w:p w14:paraId="62E02C36" w14:textId="77777777" w:rsidR="00EA5D10" w:rsidRDefault="00000000">
      <w:pPr>
        <w:ind w:firstLine="360"/>
      </w:pPr>
      <w:r>
        <w:t xml:space="preserve">The </w:t>
      </w:r>
      <w:r>
        <w:rPr>
          <w:i/>
          <w:iCs/>
        </w:rPr>
        <w:t>Peruvian</w:t>
      </w:r>
      <w:r>
        <w:t xml:space="preserve"> Bark is uneven, and thick, its Colour resem-</w:t>
      </w:r>
      <w:r>
        <w:br/>
        <w:t>bling that os Cinnamon, Coffee, or Rust of Iron. It is os a</w:t>
      </w:r>
    </w:p>
    <w:p w14:paraId="4D0D0AD4" w14:textId="77777777" w:rsidR="00EA5D10" w:rsidRDefault="00000000">
      <w:r>
        <w:t>' bitter Taste, and has no Smell but what comes from the Wood.</w:t>
      </w:r>
      <w:r>
        <w:br/>
        <w:t xml:space="preserve">The Name </w:t>
      </w:r>
      <w:r>
        <w:rPr>
          <w:i/>
          <w:iCs/>
        </w:rPr>
        <w:t>Nina</w:t>
      </w:r>
      <w:r>
        <w:t xml:space="preserve"> is - taken from the Count os </w:t>
      </w:r>
      <w:r>
        <w:rPr>
          <w:i/>
          <w:iCs/>
        </w:rPr>
        <w:t>Cinched,</w:t>
      </w:r>
      <w:r>
        <w:rPr>
          <w:i/>
          <w:iCs/>
        </w:rPr>
        <w:br/>
      </w:r>
      <w:r>
        <w:t xml:space="preserve">who was Viceroy of </w:t>
      </w:r>
      <w:r>
        <w:rPr>
          <w:i/>
          <w:iCs/>
        </w:rPr>
        <w:t>Peru</w:t>
      </w:r>
      <w:r>
        <w:t xml:space="preserve"> when the Medicine was discover’d.</w:t>
      </w:r>
      <w:r>
        <w:br/>
        <w:t>The Tree, to which it belongs, is not, aS yet, sufficiently-</w:t>
      </w:r>
      <w:r>
        <w:br/>
        <w:t>known: It is said to have Leaves like the Plum-tree, and</w:t>
      </w:r>
      <w:r>
        <w:br/>
        <w:t xml:space="preserve">flowers like the Orange-tree. </w:t>
      </w:r>
      <w:r>
        <w:rPr>
          <w:i/>
          <w:iCs/>
        </w:rPr>
        <w:t>Herman</w:t>
      </w:r>
      <w:r>
        <w:t xml:space="preserve"> says, it is a high large</w:t>
      </w:r>
      <w:r>
        <w:br/>
        <w:t>Tree, like the Lime-tree; and that it bears Berries. It grows</w:t>
      </w:r>
      <w:r>
        <w:br/>
        <w:t xml:space="preserve">in the inland Part of </w:t>
      </w:r>
      <w:r>
        <w:rPr>
          <w:i/>
          <w:iCs/>
        </w:rPr>
        <w:t>Peru,</w:t>
      </w:r>
      <w:r>
        <w:t xml:space="preserve"> on the Mountains near </w:t>
      </w:r>
      <w:r>
        <w:rPr>
          <w:i/>
          <w:iCs/>
        </w:rPr>
        <w:t>Lox a,</w:t>
      </w:r>
      <w:r>
        <w:t xml:space="preserve"> or</w:t>
      </w:r>
      <w:r>
        <w:br/>
      </w:r>
      <w:r>
        <w:rPr>
          <w:i/>
          <w:iCs/>
        </w:rPr>
        <w:t>Loya,</w:t>
      </w:r>
      <w:r>
        <w:t xml:space="preserve"> in the Province of </w:t>
      </w:r>
      <w:r>
        <w:rPr>
          <w:i/>
          <w:iCs/>
        </w:rPr>
        <w:t>squito.</w:t>
      </w:r>
      <w:r>
        <w:t xml:space="preserve"> The </w:t>
      </w:r>
      <w:r>
        <w:rPr>
          <w:i/>
          <w:iCs/>
        </w:rPr>
        <w:t>Spaniards</w:t>
      </w:r>
      <w:r>
        <w:t xml:space="preserve"> say, that the</w:t>
      </w:r>
      <w:r>
        <w:br/>
        <w:t>Use of its Bark was discoverd in the following Manner:</w:t>
      </w:r>
    </w:p>
    <w:p w14:paraId="0865407C" w14:textId="77777777" w:rsidR="00EA5D10" w:rsidRDefault="00000000">
      <w:pPr>
        <w:ind w:firstLine="360"/>
      </w:pPr>
      <w:r>
        <w:t xml:space="preserve">Near the Town of </w:t>
      </w:r>
      <w:r>
        <w:rPr>
          <w:i/>
          <w:iCs/>
        </w:rPr>
        <w:t>Coxa</w:t>
      </w:r>
      <w:r>
        <w:t xml:space="preserve"> was a Lake surrounded by. </w:t>
      </w:r>
      <w:r>
        <w:rPr>
          <w:i/>
          <w:iCs/>
        </w:rPr>
        <w:t>ssisin.</w:t>
      </w:r>
      <w:r>
        <w:rPr>
          <w:i/>
          <w:iCs/>
        </w:rPr>
        <w:br/>
        <w:t>kiana</w:t>
      </w:r>
      <w:r>
        <w:t xml:space="preserve"> Trees, before the </w:t>
      </w:r>
      <w:r>
        <w:rPr>
          <w:i/>
          <w:iCs/>
        </w:rPr>
        <w:t>Spaniards</w:t>
      </w:r>
      <w:r>
        <w:t xml:space="preserve"> settled in that Country ;</w:t>
      </w:r>
      <w:r>
        <w:br/>
        <w:t>These Trees bring, by an Earthquake, or some other Acci-</w:t>
      </w:r>
      <w:r>
        <w:br/>
        <w:t>dent, thrown into the Lake, communicated a bitter Taste to</w:t>
      </w:r>
      <w:r>
        <w:br/>
        <w:t xml:space="preserve">the Water;, </w:t>
      </w:r>
      <w:r>
        <w:rPr>
          <w:i/>
          <w:iCs/>
        </w:rPr>
        <w:t>so that</w:t>
      </w:r>
      <w:r>
        <w:t xml:space="preserve"> the Inhabitants, who used to drink it, were</w:t>
      </w:r>
      <w:r>
        <w:br/>
        <w:t xml:space="preserve">obliged to leave it off: However, an </w:t>
      </w:r>
      <w:r>
        <w:rPr>
          <w:i/>
          <w:iCs/>
        </w:rPr>
        <w:t>Indian,</w:t>
      </w:r>
      <w:r>
        <w:t xml:space="preserve"> who had a violent</w:t>
      </w:r>
      <w:r>
        <w:br/>
      </w:r>
      <w:r>
        <w:lastRenderedPageBreak/>
        <w:t>Fever upon him, and, consequently, a great Drought, finding</w:t>
      </w:r>
      <w:r>
        <w:br/>
        <w:t>no other Water, was forced to drink of this, by which he was</w:t>
      </w:r>
      <w:r>
        <w:br/>
        <w:t>perfectly cur'd of his Fever. He related this Adventure to some</w:t>
      </w:r>
      <w:r>
        <w:br/>
      </w:r>
      <w:r>
        <w:rPr>
          <w:i/>
          <w:iCs/>
        </w:rPr>
        <w:t>os</w:t>
      </w:r>
      <w:r>
        <w:t xml:space="preserve"> his Friends, who, having made the same Experiment, were</w:t>
      </w:r>
      <w:r>
        <w:br/>
        <w:t>likewise cur'd : Upon this, they set themselves to discover what</w:t>
      </w:r>
      <w:r>
        <w:br/>
        <w:t>had given this febrifugous Quality to the Water os the Lake,,</w:t>
      </w:r>
      <w:r>
        <w:br/>
        <w:t>and sound, in the first Place, that a great Number os Trees</w:t>
      </w:r>
      <w:r>
        <w:br/>
        <w:t>had fallen into it; and. Secondly, that, aster a certain time,</w:t>
      </w:r>
      <w:r>
        <w:br/>
        <w:t>these Trees, heing rotted in the Water, it lost its bitter Taste,</w:t>
      </w:r>
      <w:r>
        <w:br/>
        <w:t>and, at the same time, its Virtue: Whence they concluded, .</w:t>
      </w:r>
      <w:r>
        <w:br/>
        <w:t>that this Virtue was owing to the Trees. Afterwards, they</w:t>
      </w:r>
      <w:r>
        <w:br/>
        <w:t>tried all the Parts of them infus'd in Water ; and thus disco-</w:t>
      </w:r>
      <w:r>
        <w:br/>
        <w:t xml:space="preserve">Ver'd, that their whole Virtue resided in the Bark. The </w:t>
      </w:r>
      <w:r>
        <w:rPr>
          <w:i/>
          <w:iCs/>
        </w:rPr>
        <w:t>Spa-</w:t>
      </w:r>
      <w:r>
        <w:rPr>
          <w:i/>
          <w:iCs/>
        </w:rPr>
        <w:br/>
        <w:t>niards</w:t>
      </w:r>
      <w:r>
        <w:t xml:space="preserve"> having conquer'd their Country, this invaluable Me-</w:t>
      </w:r>
      <w:r>
        <w:br/>
        <w:t>dicine was kept a great Secret; and they oblig’d themselves,</w:t>
      </w:r>
      <w:r>
        <w:br/>
        <w:t>by Oath, never to discover it to their Conquerors; hoping, .</w:t>
      </w:r>
      <w:r>
        <w:br/>
        <w:t>thereby, to see them all perish by the epidemical Fevers that</w:t>
      </w:r>
      <w:r>
        <w:br/>
        <w:t>then reign'd in the Country. The Secret was inviolably kept,</w:t>
      </w:r>
      <w:r>
        <w:br/>
        <w:t xml:space="preserve">till the Year I640, when a </w:t>
      </w:r>
      <w:r>
        <w:rPr>
          <w:i/>
          <w:iCs/>
        </w:rPr>
        <w:t>Spanish</w:t>
      </w:r>
      <w:r>
        <w:t xml:space="preserve"> Soldier, quarter’d in an Ar-</w:t>
      </w:r>
      <w:r>
        <w:br/>
      </w:r>
      <w:r>
        <w:rPr>
          <w:i/>
          <w:iCs/>
        </w:rPr>
        <w:t>dianls</w:t>
      </w:r>
      <w:r>
        <w:t xml:space="preserve"> House, who had got into the good Graces os his Land-</w:t>
      </w:r>
      <w:r>
        <w:br/>
        <w:t xml:space="preserve">lord, was seiz'd with a severe Ague. The </w:t>
      </w:r>
      <w:r>
        <w:rPr>
          <w:i/>
          <w:iCs/>
        </w:rPr>
        <w:t>Indian,</w:t>
      </w:r>
      <w:r>
        <w:t xml:space="preserve"> touch'd</w:t>
      </w:r>
      <w:r>
        <w:br/>
        <w:t>with Compassion, and searing, perhaps, that he should have a</w:t>
      </w:r>
      <w:r>
        <w:br/>
        <w:t>worse Guest, if this Soldier happen'd to die, brought him the</w:t>
      </w:r>
      <w:r>
        <w:br/>
        <w:t>Bark, which having taken, he was soon perfectly cur'd. The</w:t>
      </w:r>
      <w:r>
        <w:br/>
        <w:t>Soldier, surpris'd at such an unexpected good Effect os an</w:t>
      </w:r>
    </w:p>
    <w:p w14:paraId="2F6783E1" w14:textId="77777777" w:rsidR="00EA5D10" w:rsidRDefault="00000000">
      <w:pPr>
        <w:ind w:left="360" w:hanging="360"/>
      </w:pPr>
      <w:r>
        <w:t>. unknown Remedy, made use os all his Address to discover the</w:t>
      </w:r>
      <w:r>
        <w:br/>
        <w:t>Tree to which this Bark helong'd, and, at length, succeeded.</w:t>
      </w:r>
      <w:r>
        <w:br/>
        <w:t>For some time he contented himself with curing his Fellow-</w:t>
      </w:r>
    </w:p>
    <w:p w14:paraId="313B165F" w14:textId="77777777" w:rsidR="00EA5D10" w:rsidRDefault="00000000">
      <w:r>
        <w:t>. soldiers, but never told them by what means; but the Vice-</w:t>
      </w:r>
      <w:r>
        <w:br/>
        <w:t xml:space="preserve">. queen. Wife of the Count </w:t>
      </w:r>
      <w:r>
        <w:rPr>
          <w:i/>
          <w:iCs/>
        </w:rPr>
        <w:t>de Cinchon,</w:t>
      </w:r>
      <w:r>
        <w:t xml:space="preserve"> then Viceroy of </w:t>
      </w:r>
      <w:r>
        <w:rPr>
          <w:i/>
          <w:iCs/>
        </w:rPr>
        <w:t>Peru,</w:t>
      </w:r>
      <w:r>
        <w:br w:type="page"/>
      </w:r>
    </w:p>
    <w:p w14:paraId="42D606DD" w14:textId="77777777" w:rsidR="00EA5D10" w:rsidRDefault="00000000">
      <w:pPr>
        <w:ind w:firstLine="360"/>
      </w:pPr>
      <w:r>
        <w:lastRenderedPageBreak/>
        <w:t>'being seiz'd with an intermitting Fever, which had so far</w:t>
      </w:r>
      <w:r>
        <w:br/>
        <w:t>baffled the Skill of her Physicians, that her Life was despair'd</w:t>
      </w:r>
      <w:r>
        <w:br/>
        <w:t xml:space="preserve">of, and this Report having reach’d as far as </w:t>
      </w:r>
      <w:r>
        <w:rPr>
          <w:i/>
          <w:iCs/>
        </w:rPr>
        <w:t>Loxa</w:t>
      </w:r>
      <w:r>
        <w:t>; the Soldier,</w:t>
      </w:r>
      <w:r>
        <w:br/>
        <w:t>who was Master of the Secret, told his commanding Officer,</w:t>
      </w:r>
      <w:r>
        <w:br/>
        <w:t xml:space="preserve">that if he would allow him to go to </w:t>
      </w:r>
      <w:r>
        <w:rPr>
          <w:i/>
          <w:iCs/>
        </w:rPr>
        <w:t>Lima,</w:t>
      </w:r>
      <w:r>
        <w:t xml:space="preserve"> he would cure the</w:t>
      </w:r>
    </w:p>
    <w:p w14:paraId="27D229A6" w14:textId="77777777" w:rsidR="00EA5D10" w:rsidRDefault="00000000">
      <w:r>
        <w:t>. Vice-queen. The Officer, having inform’d himself of the Cures</w:t>
      </w:r>
      <w:r>
        <w:br/>
        <w:t>he had perform'd in that Country, readily gave him not only</w:t>
      </w:r>
    </w:p>
    <w:p w14:paraId="44948538" w14:textId="77777777" w:rsidR="00EA5D10" w:rsidRDefault="00000000">
      <w:r>
        <w:t>- Leave to go, but, also. Letters of Recommendation, and pro-</w:t>
      </w:r>
      <w:r>
        <w:br/>
        <w:t xml:space="preserve">per Certificates. Being arriv'd at </w:t>
      </w:r>
      <w:r>
        <w:rPr>
          <w:i/>
          <w:iCs/>
        </w:rPr>
        <w:t>Lima,</w:t>
      </w:r>
      <w:r>
        <w:t xml:space="preserve"> he was admitted to</w:t>
      </w:r>
      <w:r>
        <w:br/>
        <w:t>make Trial of his Medicine, on this Condition, that he was</w:t>
      </w:r>
      <w:r>
        <w:br/>
        <w:t>to take as much himself aS he gave to his Patient This he</w:t>
      </w:r>
      <w:r>
        <w:br/>
        <w:t>easily agreed to; and, having succeeded, in a Very little time</w:t>
      </w:r>
      <w:r>
        <w:br/>
        <w:t>he was amply rewarded, and then prevail'd on to difcover the</w:t>
      </w:r>
      <w:r>
        <w:br/>
        <w:t xml:space="preserve">Secret, which the </w:t>
      </w:r>
      <w:r>
        <w:rPr>
          <w:i/>
          <w:iCs/>
        </w:rPr>
        <w:t>Spaniards</w:t>
      </w:r>
      <w:r>
        <w:t xml:space="preserve"> made use of from that time for-</w:t>
      </w:r>
      <w:r>
        <w:br/>
        <w:t>ward, with so great Success, that the Physicians were asto-</w:t>
      </w:r>
      <w:r>
        <w:br/>
        <w:t xml:space="preserve">nish'd, and </w:t>
      </w:r>
      <w:r>
        <w:rPr>
          <w:lang w:val="la-Latn" w:eastAsia="la-Latn" w:bidi="la-Latn"/>
        </w:rPr>
        <w:t xml:space="preserve">half-starofd. </w:t>
      </w:r>
      <w:r>
        <w:t xml:space="preserve">In </w:t>
      </w:r>
      <w:r>
        <w:rPr>
          <w:i/>
          <w:iCs/>
        </w:rPr>
        <w:t>I</w:t>
      </w:r>
      <w:r>
        <w:t xml:space="preserve"> 649. Father </w:t>
      </w:r>
      <w:r>
        <w:rPr>
          <w:i/>
          <w:iCs/>
        </w:rPr>
        <w:t>de Lugo,</w:t>
      </w:r>
      <w:r>
        <w:t xml:space="preserve"> a Jesuit,</w:t>
      </w:r>
      <w:r>
        <w:br/>
        <w:t>then Procurator General of ins Order, and afterwards a Car-</w:t>
      </w:r>
      <w:r>
        <w:br/>
        <w:t xml:space="preserve">dinal, brought some of this Bark to </w:t>
      </w:r>
      <w:r>
        <w:rPr>
          <w:i/>
          <w:iCs/>
        </w:rPr>
        <w:t>Rome,</w:t>
      </w:r>
      <w:r>
        <w:t xml:space="preserve"> and the Society</w:t>
      </w:r>
      <w:r>
        <w:br/>
        <w:t xml:space="preserve">began to bring it into Reputation in </w:t>
      </w:r>
      <w:r>
        <w:rPr>
          <w:i/>
          <w:iCs/>
        </w:rPr>
        <w:t>Europe,</w:t>
      </w:r>
      <w:r>
        <w:t xml:space="preserve"> by which they</w:t>
      </w:r>
      <w:r>
        <w:br/>
        <w:t>got a great deal of Money, in a short time. They sold it for</w:t>
      </w:r>
      <w:r>
        <w:br/>
        <w:t>more than the Weight in Gold, and, to disguise it the better,</w:t>
      </w:r>
      <w:r>
        <w:br/>
        <w:t>never parted with it but in Powder. Troth that time it was</w:t>
      </w:r>
      <w:r>
        <w:br/>
        <w:t xml:space="preserve">call'd the </w:t>
      </w:r>
      <w:r>
        <w:rPr>
          <w:i/>
          <w:iCs/>
        </w:rPr>
        <w:t>Jesuits Powder,</w:t>
      </w:r>
      <w:r>
        <w:t xml:space="preserve"> because these Fathers were the sole</w:t>
      </w:r>
      <w:r>
        <w:br/>
        <w:t>Masters of it, and had brought it into Use. Two Drams were</w:t>
      </w:r>
      <w:r>
        <w:br/>
        <w:t>nt that time thought sufficient for the Cure of any intermitting</w:t>
      </w:r>
      <w:r>
        <w:br/>
        <w:t>Fever, heeause they never gave it till after many other Me-</w:t>
      </w:r>
      <w:r>
        <w:br/>
        <w:t>dicines had been made Trial of. The Physicians were divided</w:t>
      </w:r>
      <w:r>
        <w:br/>
        <w:t>in their. Opinions about it, some looking on it as a divine Me-</w:t>
      </w:r>
      <w:r>
        <w:br/>
        <w:t>dicine, whilst others believ'd it dangerous, and even fatal, in</w:t>
      </w:r>
      <w:r>
        <w:br/>
        <w:t>many Cases. Many Treatises were written, some for it, others</w:t>
      </w:r>
      <w:r>
        <w:br/>
        <w:t xml:space="preserve">against it; but the </w:t>
      </w:r>
      <w:r>
        <w:rPr>
          <w:i/>
          <w:iCs/>
        </w:rPr>
        <w:t>English</w:t>
      </w:r>
      <w:r>
        <w:t xml:space="preserve"> Physicians, having, at length, made</w:t>
      </w:r>
      <w:r>
        <w:br/>
        <w:t>several Experiments with it, that might he depended on, it</w:t>
      </w:r>
      <w:r>
        <w:br/>
        <w:t xml:space="preserve">came to be greatly in Vogue in </w:t>
      </w:r>
      <w:r>
        <w:rPr>
          <w:i/>
          <w:iCs/>
        </w:rPr>
        <w:t>England -,</w:t>
      </w:r>
      <w:r>
        <w:t xml:space="preserve"> and the fissions</w:t>
      </w:r>
      <w:r>
        <w:br/>
      </w:r>
      <w:r>
        <w:rPr>
          <w:i/>
          <w:iCs/>
        </w:rPr>
        <w:t>Morton</w:t>
      </w:r>
      <w:r>
        <w:t xml:space="preserve"> wrote his </w:t>
      </w:r>
      <w:r>
        <w:rPr>
          <w:i/>
          <w:iCs/>
        </w:rPr>
        <w:t>Pyretologia</w:t>
      </w:r>
      <w:r>
        <w:t xml:space="preserve"> in its Defence. In I679. a</w:t>
      </w:r>
      <w:r>
        <w:br/>
        <w:t xml:space="preserve">Person, nam'd </w:t>
      </w:r>
      <w:r>
        <w:rPr>
          <w:i/>
          <w:iCs/>
        </w:rPr>
        <w:t>Tabor,</w:t>
      </w:r>
      <w:r>
        <w:t xml:space="preserve"> who, to make himself more considerable,</w:t>
      </w:r>
      <w:r>
        <w:br/>
        <w:t xml:space="preserve">changed his Name to </w:t>
      </w:r>
      <w:r>
        <w:rPr>
          <w:i/>
          <w:iCs/>
        </w:rPr>
        <w:t>Talbot,</w:t>
      </w:r>
      <w:r>
        <w:t xml:space="preserve"> came into </w:t>
      </w:r>
      <w:r>
        <w:rPr>
          <w:i/>
          <w:iCs/>
        </w:rPr>
        <w:t>France}</w:t>
      </w:r>
      <w:r>
        <w:t xml:space="preserve"> where, haV-,</w:t>
      </w:r>
      <w:r>
        <w:br/>
        <w:t>ing cur'd the Dauphin Of a stubborn quartan Ague, by this</w:t>
      </w:r>
      <w:r>
        <w:br/>
        <w:t>Medicine, it gain’d a great Reputation, and the King pur-</w:t>
      </w:r>
    </w:p>
    <w:p w14:paraId="10C78CDD" w14:textId="77777777" w:rsidR="00EA5D10" w:rsidRDefault="00000000">
      <w:pPr>
        <w:ind w:left="360" w:hanging="360"/>
      </w:pPr>
      <w:r>
        <w:t>. chas'd his Secret, and made it public. It was then term’d</w:t>
      </w:r>
      <w:r>
        <w:br/>
        <w:t xml:space="preserve">the </w:t>
      </w:r>
      <w:r>
        <w:rPr>
          <w:i/>
          <w:iCs/>
        </w:rPr>
        <w:t>English Remedy,</w:t>
      </w:r>
      <w:r>
        <w:t xml:space="preserve"> and Consisted of an Infusion of the Bark</w:t>
      </w:r>
      <w:r>
        <w:br/>
        <w:t>in Wine. There was a little Treatife publish'd at that time,</w:t>
      </w:r>
      <w:r>
        <w:br/>
      </w:r>
      <w:r>
        <w:rPr>
          <w:b/>
          <w:bCs/>
        </w:rPr>
        <w:t xml:space="preserve">with </w:t>
      </w:r>
      <w:r>
        <w:t xml:space="preserve">this Tide, </w:t>
      </w:r>
      <w:r>
        <w:rPr>
          <w:i/>
          <w:iCs/>
        </w:rPr>
        <w:t>The Englifo Remedy for Fevers.</w:t>
      </w:r>
    </w:p>
    <w:p w14:paraId="5273B3C1" w14:textId="77777777" w:rsidR="00EA5D10" w:rsidRDefault="00000000">
      <w:pPr>
        <w:ind w:firstLine="360"/>
      </w:pPr>
      <w:r>
        <w:t>The Bark is an infallible Remedy for all intermitting Fevers,</w:t>
      </w:r>
      <w:r>
        <w:br/>
        <w:t>If the following Circumstances he observ'd:</w:t>
      </w:r>
    </w:p>
    <w:p w14:paraId="3BC3D92B" w14:textId="77777777" w:rsidR="00EA5D10" w:rsidRDefault="00000000">
      <w:pPr>
        <w:tabs>
          <w:tab w:val="left" w:pos="2605"/>
          <w:tab w:val="left" w:leader="dot" w:pos="3423"/>
        </w:tabs>
        <w:ind w:firstLine="360"/>
      </w:pPr>
      <w:r>
        <w:t xml:space="preserve">' </w:t>
      </w:r>
      <w:r>
        <w:rPr>
          <w:vertAlign w:val="superscript"/>
        </w:rPr>
        <w:t>1</w:t>
      </w:r>
      <w:r>
        <w:t>1. The Patient ought to lose some Blood, and to he purg’d</w:t>
      </w:r>
      <w:r>
        <w:br/>
        <w:t>hefore he takes the Bark; and, if he is of a dry Habit of Body,</w:t>
      </w:r>
      <w:r>
        <w:br/>
        <w:t>he ought to he kept, for some time, to a liquid Diet; because,</w:t>
      </w:r>
      <w:r>
        <w:br/>
        <w:t>hefore the depuratory Fermentation is hegun, the Fluids ought</w:t>
      </w:r>
      <w:r>
        <w:br/>
        <w:t>to be well diluted.</w:t>
      </w:r>
      <w:r>
        <w:tab/>
      </w:r>
      <w:r>
        <w:tab/>
      </w:r>
    </w:p>
    <w:p w14:paraId="636F093B" w14:textId="77777777" w:rsidR="00EA5D10" w:rsidRDefault="00000000">
      <w:pPr>
        <w:tabs>
          <w:tab w:val="left" w:pos="765"/>
        </w:tabs>
        <w:ind w:firstLine="360"/>
      </w:pPr>
      <w:r>
        <w:t>2.</w:t>
      </w:r>
      <w:r>
        <w:tab/>
        <w:t>The Bark made use of ought: to he compact, or solid. Of</w:t>
      </w:r>
      <w:r>
        <w:br/>
      </w:r>
      <w:r>
        <w:rPr>
          <w:b/>
          <w:bCs/>
        </w:rPr>
        <w:t xml:space="preserve">a </w:t>
      </w:r>
      <w:r>
        <w:t>redish Colour, like Cinnamon, of a saint Smell, a little musty,</w:t>
      </w:r>
      <w:r>
        <w:br/>
        <w:t>titter and astringent to the Taste, and not kept too longs</w:t>
      </w:r>
    </w:p>
    <w:p w14:paraId="35C208A2" w14:textId="77777777" w:rsidR="00EA5D10" w:rsidRDefault="00000000">
      <w:pPr>
        <w:tabs>
          <w:tab w:val="left" w:pos="845"/>
        </w:tabs>
        <w:ind w:firstLine="360"/>
      </w:pPr>
      <w:r>
        <w:t>3.</w:t>
      </w:r>
      <w:r>
        <w:tab/>
        <w:t>It ought to he' given in large Doses: For Instance, a</w:t>
      </w:r>
      <w:r>
        <w:br/>
        <w:t>Dram of powder'd Bark may he taken at a Time, in a Glass</w:t>
      </w:r>
      <w:r>
        <w:br/>
        <w:t>of White-wine, or Water, and repeated every three Hours,</w:t>
      </w:r>
      <w:r>
        <w:br/>
        <w:t>till the Time of the Return, or Paroxysm, he over. It may,</w:t>
      </w:r>
      <w:r>
        <w:br/>
        <w:t>Iikewife, be given in Infusion, or Decoctionah Ounce boil'd</w:t>
      </w:r>
      <w:r>
        <w:br/>
        <w:t>in a Opart of Water, till reduced th a Pint, being drank, by</w:t>
      </w:r>
      <w:r>
        <w:br/>
        <w:t>large Draughts, in the Interval between two Fits.</w:t>
      </w:r>
    </w:p>
    <w:p w14:paraId="6FD1ED6A" w14:textId="77777777" w:rsidR="00EA5D10" w:rsidRDefault="00000000">
      <w:pPr>
        <w:ind w:firstLine="360"/>
      </w:pPr>
      <w:r>
        <w:t>" An It ought to he continued for a long time after the Fever</w:t>
      </w:r>
      <w:r>
        <w:br/>
        <w:t>has ceas'd, gradually diminishing the.Dose, and the Frequency</w:t>
      </w:r>
      <w:r>
        <w:br/>
        <w:t>of repeating it. This is a sure way to prevent a Return. .</w:t>
      </w:r>
    </w:p>
    <w:p w14:paraId="638DEF0C" w14:textId="77777777" w:rsidR="00EA5D10" w:rsidRDefault="00000000">
      <w:pPr>
        <w:ind w:firstLine="360"/>
      </w:pPr>
      <w:r>
        <w:rPr>
          <w:vertAlign w:val="superscript"/>
        </w:rPr>
        <w:t>:</w:t>
      </w:r>
      <w:r>
        <w:t xml:space="preserve"> This Remedy appears sometimes to fail, that is, the Fever</w:t>
      </w:r>
      <w:r>
        <w:br/>
        <w:t>returns, after-a certain Quantity of it has been taken ; hut this</w:t>
      </w:r>
      <w:r>
        <w:br/>
        <w:t>is never owing to want Of Efficacy in the Bark, .but from Ig-</w:t>
      </w:r>
      <w:r>
        <w:br/>
        <w:t>norance of the true Method of taking it. Thus, if the Body</w:t>
      </w:r>
      <w:r>
        <w:br/>
        <w:t>is pot sufficiently prepar'd, it can't act as it ought, because os</w:t>
      </w:r>
      <w:r>
        <w:br/>
        <w:t xml:space="preserve">the Obstructions it meets with in the </w:t>
      </w:r>
      <w:r>
        <w:rPr>
          <w:i/>
          <w:iCs/>
        </w:rPr>
        <w:t>Primes Vice,</w:t>
      </w:r>
      <w:r>
        <w:t xml:space="preserve"> and in the</w:t>
      </w:r>
      <w:r>
        <w:br/>
        <w:t>Blood-Veffels. If the Bark he bad, nothing is to he expected</w:t>
      </w:r>
      <w:r>
        <w:br/>
        <w:t>from it; and if the Dose he too small, or not continu'd for</w:t>
      </w:r>
      <w:r>
        <w:br/>
        <w:t>a sufficient time, it only deadens the Fever for a time, but does</w:t>
      </w:r>
      <w:r>
        <w:br/>
      </w:r>
      <w:r>
        <w:lastRenderedPageBreak/>
        <w:t>not radically destroy it.’ It is, therefore, a groundless Preju-</w:t>
      </w:r>
    </w:p>
    <w:p w14:paraId="57187CCB" w14:textId="77777777" w:rsidR="00EA5D10" w:rsidRDefault="00000000">
      <w:pPr>
        <w:tabs>
          <w:tab w:val="left" w:pos="2906"/>
          <w:tab w:val="left" w:pos="5097"/>
        </w:tabs>
        <w:ind w:firstLine="360"/>
      </w:pPr>
      <w:r>
        <w:t>‘ dice, that the Bark fixes Agues, or that the Use of in is ever .</w:t>
      </w:r>
      <w:r>
        <w:br/>
        <w:t>attended with had Consequences, especially in the Stomach, as</w:t>
      </w:r>
      <w:r>
        <w:br/>
        <w:t>many pretend. The Patient is seldom thoroughly cur'd with-</w:t>
      </w:r>
      <w:r>
        <w:br/>
        <w:t>out some kind of Crists, especially by Stool., orTJrine t This</w:t>
      </w:r>
      <w:r>
        <w:br/>
        <w:t xml:space="preserve">latter is the best, and the Physician may he </w:t>
      </w:r>
      <w:r>
        <w:rPr>
          <w:lang w:val="la-Latn" w:eastAsia="la-Latn" w:bidi="la-Latn"/>
        </w:rPr>
        <w:t xml:space="preserve">assiiPd, </w:t>
      </w:r>
      <w:r>
        <w:t>that his Pa-</w:t>
      </w:r>
      <w:r>
        <w:br/>
        <w:t>tient is safe, if he makes a greater Quantity os Urine than</w:t>
      </w:r>
      <w:r>
        <w:br/>
        <w:t>usual The Bark has, likewise, been given in Clysters, with</w:t>
      </w:r>
      <w:r>
        <w:br/>
        <w:t>Success ; but then the Quantity, usually taken by the Mouth,</w:t>
      </w:r>
      <w:r>
        <w:br/>
        <w:t xml:space="preserve">ought to he tripled. ’ </w:t>
      </w:r>
      <w:r>
        <w:rPr>
          <w:vertAlign w:val="superscript"/>
        </w:rPr>
        <w:t>1</w:t>
      </w:r>
      <w:r>
        <w:tab/>
        <w:t>- ~</w:t>
      </w:r>
      <w:r>
        <w:tab/>
        <w:t>.</w:t>
      </w:r>
    </w:p>
    <w:p w14:paraId="617864FD" w14:textId="77777777" w:rsidR="00EA5D10" w:rsidRDefault="00000000">
      <w:pPr>
        <w:tabs>
          <w:tab w:val="left" w:pos="2906"/>
          <w:tab w:val="left" w:pos="4420"/>
        </w:tabs>
        <w:ind w:firstLine="360"/>
      </w:pPr>
      <w:r>
        <w:t>This admirable Specific is, Iikewife, a good Alterative, and,</w:t>
      </w:r>
      <w:r>
        <w:br/>
        <w:t>consequently, proper in an infinite Number of Cases where</w:t>
      </w:r>
      <w:r>
        <w:br/>
        <w:t xml:space="preserve">there is no Fever; for it strengthens the Stomach, excites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Appetite, </w:t>
      </w:r>
      <w:r>
        <w:rPr>
          <w:i/>
          <w:iCs/>
        </w:rPr>
        <w:t>etc.</w:t>
      </w:r>
      <w:r>
        <w:tab/>
        <w:t xml:space="preserve">’ </w:t>
      </w:r>
      <w:r>
        <w:rPr>
          <w:lang w:val="el-GR" w:eastAsia="el-GR" w:bidi="el-GR"/>
        </w:rPr>
        <w:t>ᾶ</w:t>
      </w:r>
      <w:r w:rsidRPr="00F16982">
        <w:rPr>
          <w:lang w:val="en-GB" w:eastAsia="el-GR" w:bidi="el-GR"/>
        </w:rPr>
        <w:t xml:space="preserve"> </w:t>
      </w:r>
      <w:r>
        <w:t>- '</w:t>
      </w:r>
      <w:r>
        <w:tab/>
        <w:t>. 7 '. -.</w:t>
      </w:r>
    </w:p>
    <w:p w14:paraId="62C737AB" w14:textId="77777777" w:rsidR="00EA5D10" w:rsidRDefault="00000000">
      <w:pPr>
        <w:ind w:firstLine="360"/>
      </w:pPr>
      <w:r>
        <w:t>This Medicine is ’ not hurtful to weak Lungs, as some</w:t>
      </w:r>
      <w:r>
        <w:br/>
        <w:t>imagine. Experience having often shewn the Contrary; and it</w:t>
      </w:r>
    </w:p>
    <w:p w14:paraId="0FAF7B55" w14:textId="77777777" w:rsidR="00EA5D10" w:rsidRDefault="00000000">
      <w:r>
        <w:t xml:space="preserve">has often prov,d very successful in Catarrhs, and </w:t>
      </w:r>
      <w:r>
        <w:rPr>
          <w:vertAlign w:val="subscript"/>
        </w:rPr>
        <w:t>o</w:t>
      </w:r>
      <w:r>
        <w:t>the</w:t>
      </w:r>
      <w:r>
        <w:rPr>
          <w:vertAlign w:val="subscript"/>
        </w:rPr>
        <w:t>r</w:t>
      </w:r>
      <w:r>
        <w:t xml:space="preserve"> Kinds of</w:t>
      </w:r>
      <w:r>
        <w:br/>
        <w:t>Fluxions, even when accompanied with Spitting of Blood, aS</w:t>
      </w:r>
      <w:r>
        <w:br/>
        <w:t xml:space="preserve">in the Cofe of the late Maresehal </w:t>
      </w:r>
      <w:r>
        <w:rPr>
          <w:i/>
          <w:iCs/>
        </w:rPr>
        <w:t>Talland.</w:t>
      </w:r>
      <w:r>
        <w:t xml:space="preserve"> But in these Cases</w:t>
      </w:r>
      <w:r>
        <w:br/>
        <w:t>Other pectoral Medicines are to he join'd with the Bark.</w:t>
      </w:r>
    </w:p>
    <w:p w14:paraId="5A1B280C" w14:textId="77777777" w:rsidR="00EA5D10" w:rsidRDefault="00000000">
      <w:pPr>
        <w:ind w:firstLine="360"/>
      </w:pPr>
      <w:r>
        <w:t>. Some join with the Bark, given in Fevers, dried Arum-</w:t>
      </w:r>
      <w:r>
        <w:br/>
        <w:t xml:space="preserve">root, Sal Ammoniac, Cinnamon, </w:t>
      </w:r>
      <w:r>
        <w:rPr>
          <w:i/>
          <w:iCs/>
        </w:rPr>
        <w:t>etc.</w:t>
      </w:r>
      <w:r>
        <w:t xml:space="preserve"> Sal Ammoniac is the</w:t>
      </w:r>
      <w:r>
        <w:br/>
        <w:t>most proper Way of any, being min'd in the Quantity of half</w:t>
      </w:r>
      <w:r>
        <w:br/>
        <w:t xml:space="preserve">A Dram to two Drams of Bark. </w:t>
      </w:r>
      <w:r>
        <w:rPr>
          <w:i/>
          <w:iCs/>
        </w:rPr>
        <w:t>Geoffroy.</w:t>
      </w:r>
    </w:p>
    <w:p w14:paraId="5EDC28BA" w14:textId="77777777" w:rsidR="00EA5D10" w:rsidRDefault="00000000">
      <w:pPr>
        <w:ind w:firstLine="360"/>
      </w:pPr>
      <w:r>
        <w:t xml:space="preserve">QUINTA ESSENTIA. See </w:t>
      </w:r>
      <w:r>
        <w:rPr>
          <w:b/>
          <w:bCs/>
        </w:rPr>
        <w:t>ESSENTIA. -</w:t>
      </w:r>
    </w:p>
    <w:p w14:paraId="3F1355A4" w14:textId="77777777" w:rsidR="00EA5D10" w:rsidRDefault="00000000">
      <w:pPr>
        <w:ind w:firstLine="360"/>
      </w:pPr>
      <w:r>
        <w:rPr>
          <w:b/>
          <w:bCs/>
        </w:rPr>
        <w:t>CHYMICAL LIQUID QUINTESSENCES*</w:t>
      </w:r>
    </w:p>
    <w:p w14:paraId="63C947E6" w14:textId="77777777" w:rsidR="00EA5D10" w:rsidRDefault="00000000">
      <w:r>
        <w:t>- Put any distil'd aromatic, or essential Oil, into a clean dry</w:t>
      </w:r>
      <w:r>
        <w:br/>
        <w:t>Glass, and pour to it twelve times its Quantity of pure Alcohol,</w:t>
      </w:r>
      <w:r>
        <w:br/>
        <w:t xml:space="preserve">distil'd from Alcali, so aS to contain not the least Water </w:t>
      </w:r>
      <w:r>
        <w:rPr>
          <w:b/>
          <w:bCs/>
          <w:smallCaps/>
          <w:lang w:val="el-GR" w:eastAsia="el-GR" w:bidi="el-GR"/>
        </w:rPr>
        <w:t>ϊ</w:t>
      </w:r>
      <w:r w:rsidRPr="00F16982">
        <w:rPr>
          <w:b/>
          <w:bCs/>
          <w:smallCaps/>
          <w:lang w:val="en-GB" w:eastAsia="el-GR" w:bidi="el-GR"/>
        </w:rPr>
        <w:br/>
      </w:r>
      <w:r>
        <w:t>Shake them together, and the Oil will disappear, and intimately</w:t>
      </w:r>
      <w:r>
        <w:br/>
        <w:t>mix with the Alcohol, so as to form one simple and transparent</w:t>
      </w:r>
      <w:r>
        <w:br/>
        <w:t>Liquor; but no Water must he contained, otherwise -the Expe- *</w:t>
      </w:r>
      <w:r>
        <w:br/>
        <w:t>riment will fail.</w:t>
      </w:r>
    </w:p>
    <w:p w14:paraId="3BD81BCB" w14:textId="77777777" w:rsidR="00EA5D10" w:rsidRDefault="00000000">
      <w:pPr>
        <w:tabs>
          <w:tab w:val="left" w:pos="3191"/>
        </w:tabs>
        <w:ind w:firstLine="360"/>
      </w:pPr>
      <w:r>
        <w:t>Alcohol, therefore, and essential Oil, are os such a Nature,</w:t>
      </w:r>
      <w:r>
        <w:br/>
        <w:t>as intimately to mix and unite together, provided they are both</w:t>
      </w:r>
      <w:r>
        <w:br/>
        <w:t>perfectly freed from Water; for,, if only the Glass were moist,</w:t>
      </w:r>
      <w:r>
        <w:br/>
        <w:t>or the Breath interposed, it would hinder the Effect: And,</w:t>
      </w:r>
      <w:r>
        <w:br/>
        <w:t>when the. Solution is perfect, and the two Liquors are tho-</w:t>
      </w:r>
      <w:r>
        <w:br/>
        <w:t>roughly mixed together, the Addition Of Water turns them</w:t>
      </w:r>
      <w:r>
        <w:br/>
        <w:t>white, or opake, while the Water unites with the Alcohol, and</w:t>
      </w:r>
      <w:r>
        <w:br/>
        <w:t>separates the Oil.</w:t>
      </w:r>
      <w:r>
        <w:tab/>
        <w:t>_</w:t>
      </w:r>
    </w:p>
    <w:p w14:paraId="6CAF2165" w14:textId="77777777" w:rsidR="00EA5D10" w:rsidRDefault="00000000">
      <w:pPr>
        <w:ind w:firstLine="360"/>
      </w:pPr>
      <w:r>
        <w:t>If the Alcohol, saturated with the Oil, he carefully distilled,</w:t>
      </w:r>
      <w:r>
        <w:br/>
        <w:t>in a close Vessel, with a gentie Fire, and several times coho-</w:t>
      </w:r>
      <w:r>
        <w:br/>
        <w:t>hated, the Oil will thus gradually be made so Volatile, aS, in</w:t>
      </w:r>
      <w:r>
        <w:br/>
        <w:t>great meafure, Io rise along with the Alcohol: Whence Oils</w:t>
      </w:r>
      <w:r>
        <w:br/>
        <w:t>are rendered more moveable, and more subtile, and are exalted</w:t>
      </w:r>
      <w:r>
        <w:br/>
        <w:t>to the highest Degree of Penetrability, like that of Spirit, tho’</w:t>
      </w:r>
      <w:r>
        <w:br/>
        <w:t>still retaining their native Virtues. But if, with a Fire of Only</w:t>
      </w:r>
      <w:r>
        <w:br/>
        <w:t>Ninety Degrees, a Mixture of Alcohol and these Oils be di-</w:t>
      </w:r>
      <w:r>
        <w:br/>
        <w:t>stii’d, the Alcohol will rise by itself, or Only , carry with it the</w:t>
      </w:r>
      <w:r>
        <w:br/>
        <w:t>presiding Spirit from the Oil, leaving.the oily Part behind; and</w:t>
      </w:r>
      <w:r>
        <w:br/>
        <w:t>if, with great Care and Caution, the thinner Part he several</w:t>
      </w:r>
      <w:r>
        <w:br/>
        <w:t>times separated from the thicker, by repeated gentle Coho-</w:t>
      </w:r>
      <w:r>
        <w:br/>
        <w:t>bations, the Alcohol will, .ur length, be so impregnated with</w:t>
      </w:r>
      <w:r>
        <w:br/>
        <w:t>these Spirits, as to appear almost pure Spirit itself, leaving a-</w:t>
      </w:r>
      <w:r>
        <w:br/>
        <w:t>gross exhausted Ost behind. ..</w:t>
      </w:r>
    </w:p>
    <w:p w14:paraId="15A11A0D" w14:textId="77777777" w:rsidR="00EA5D10" w:rsidRDefault="00000000">
      <w:r>
        <w:t>. REMARKS.</w:t>
      </w:r>
    </w:p>
    <w:p w14:paraId="60713006" w14:textId="77777777" w:rsidR="00EA5D10" w:rsidRDefault="00000000">
      <w:pPr>
        <w:ind w:left="360" w:hanging="360"/>
      </w:pPr>
      <w:r>
        <w:t>The antient Chymists Conceived, that Fife, Air, Water, and</w:t>
      </w:r>
      <w:r>
        <w:br/>
        <w:t xml:space="preserve">Earth, Contributed to the Composition of Bodies, with </w:t>
      </w:r>
      <w:r>
        <w:rPr>
          <w:b/>
          <w:bCs/>
        </w:rPr>
        <w:t>the</w:t>
      </w:r>
      <w:r>
        <w:rPr>
          <w:b/>
          <w:bCs/>
        </w:rPr>
        <w:br/>
      </w:r>
      <w:r>
        <w:t>Addition of a fifth thing, which, made of the four common</w:t>
      </w:r>
      <w:r>
        <w:br/>
        <w:t>Elements,enriched theWholethy its Own particular and inse-</w:t>
      </w:r>
      <w:r>
        <w:br/>
        <w:t>parable Virtue, whereon the Colour, Odour, Taste, and Vir--</w:t>
      </w:r>
      <w:r>
        <w:br/>
        <w:t>tue, of each Body, principally depends: Therefore, they sup-</w:t>
      </w:r>
      <w:r>
        <w:br/>
        <w:t>posed, that each particular thing, consisting of four Essences,</w:t>
      </w:r>
      <w:r>
        <w:br/>
        <w:t>had a fifth Essence added tojt, which was extremely small in</w:t>
      </w:r>
      <w:r>
        <w:br/>
        <w:t>Quantity, yet of Very powerful Efficacy,, fo that, when sepa-</w:t>
      </w:r>
      <w:r>
        <w:br/>
        <w:t>rated, and added to another Substance, it animated the Spirits</w:t>
      </w:r>
    </w:p>
    <w:p w14:paraId="714C4512" w14:textId="77777777" w:rsidR="00EA5D10" w:rsidRDefault="00000000">
      <w:pPr>
        <w:ind w:left="360" w:hanging="360"/>
      </w:pPr>
      <w:r>
        <w:t xml:space="preserve">’ thereof: - Upon which Subject </w:t>
      </w:r>
      <w:r>
        <w:rPr>
          <w:i/>
          <w:iCs/>
        </w:rPr>
        <w:t>Isaac Hollandus,</w:t>
      </w:r>
      <w:r>
        <w:t xml:space="preserve"> and </w:t>
      </w:r>
      <w:r>
        <w:rPr>
          <w:i/>
          <w:iCs/>
        </w:rPr>
        <w:t>Paracel.,</w:t>
      </w:r>
      <w:r>
        <w:rPr>
          <w:i/>
          <w:iCs/>
        </w:rPr>
        <w:br/>
        <w:t>sus,</w:t>
      </w:r>
      <w:r>
        <w:t xml:space="preserve"> ought to be reach. There is scarce any known Method-</w:t>
      </w:r>
      <w:r>
        <w:br/>
        <w:t>more proper than the. present. Tor preparing Quintessences.</w:t>
      </w:r>
    </w:p>
    <w:p w14:paraId="1602BD27" w14:textId="77777777" w:rsidR="00EA5D10" w:rsidRDefault="00000000">
      <w:pPr>
        <w:ind w:firstLine="360"/>
      </w:pPr>
      <w:r>
        <w:t>Thus, if a single Drop of Quintessence, so made, with Oil of l</w:t>
      </w:r>
      <w:r>
        <w:br/>
      </w:r>
      <w:r>
        <w:lastRenderedPageBreak/>
        <w:t xml:space="preserve">Cinnamon, he mixed, and drank with a Glass of </w:t>
      </w:r>
      <w:r>
        <w:rPr>
          <w:i/>
          <w:iCs/>
        </w:rPr>
        <w:t>Spanisu</w:t>
      </w:r>
      <w:r>
        <w:rPr>
          <w:i/>
          <w:iCs/>
        </w:rPr>
        <w:br/>
      </w:r>
      <w:r>
        <w:t>Wine, it instantly gives a grateful Briskness to the flagging</w:t>
      </w:r>
      <w:r>
        <w:br/>
        <w:t>Spirits,and therefore proves an admirable Remedy in Faintings,</w:t>
      </w:r>
      <w:r>
        <w:br/>
        <w:t>Suffocation, and want of Spirits. Nor do we know, that the</w:t>
      </w:r>
      <w:r>
        <w:br/>
        <w:t>Art of Chymistry can go farther, in obtaining the Virtues of</w:t>
      </w:r>
      <w:r>
        <w:br/>
        <w:t>Vegetables. If a Drop of such a Mixture, of Alcohol and Oil,</w:t>
      </w:r>
      <w:r>
        <w:br/>
        <w:t>he let fall into the Water, It presently turns milky; which,</w:t>
      </w:r>
      <w:r>
        <w:br/>
        <w:t>shews when Oils are adulterated with Alcohol. Hence, also,’</w:t>
      </w:r>
    </w:p>
    <w:p w14:paraId="021F2D28" w14:textId="77777777" w:rsidR="00EA5D10" w:rsidRDefault="00000000">
      <w:pPr>
        <w:ind w:firstLine="360"/>
      </w:pPr>
      <w:r>
        <w:t>. we understand the Power of Alcohol, which principally acts '</w:t>
      </w:r>
      <w:r>
        <w:br/>
        <w:t>. upon the Spirits and Oiisof Plants, by mixing and fixing them</w:t>
      </w:r>
      <w:r>
        <w:br/>
        <w:t>.. intimately with itself, and thus making a Compound, which</w:t>
      </w:r>
      <w:r>
        <w:br/>
        <w:t>afterwards seems to act with an uniform Virtue. And though</w:t>
      </w:r>
      <w:r>
        <w:br/>
        <w:t>these Oiis exist under Very different Forms in Vegetables, yet</w:t>
      </w:r>
      <w:r>
        <w:br/>
        <w:t>they may still he united with Alcohol, provided there he no</w:t>
      </w:r>
      <w:r>
        <w:br/>
        <w:t>Water in either: And we find, that the native Spirit always</w:t>
      </w:r>
      <w:r>
        <w:br/>
        <w:t>adheres to this oily Matter, under wherever Form it appears.</w:t>
      </w:r>
      <w:r>
        <w:br/>
        <w:t>All these Preparations heve .a great Affinity with. Fire ; for</w:t>
      </w:r>
      <w:r>
        <w:br/>
        <w:t>such Quintessences, being taken, heat the Body, and, is the</w:t>
      </w:r>
      <w:r>
        <w:br/>
        <w:t>Quantity be large, scorch and burn it , when externally ap-</w:t>
      </w:r>
    </w:p>
    <w:p w14:paraId="0113FC8D" w14:textId="77777777" w:rsidR="00EA5D10" w:rsidRDefault="00000000">
      <w:pPr>
        <w:ind w:left="360" w:hanging="360"/>
      </w:pPr>
      <w:r>
        <w:t>. plied, they produce all the Effects os a sharp. Inflammation,</w:t>
      </w:r>
      <w:r>
        <w:br/>
        <w:t xml:space="preserve">even up to a Gangrene itself . </w:t>
      </w:r>
      <w:r>
        <w:rPr>
          <w:lang w:val="la-Latn" w:eastAsia="la-Latn" w:bidi="la-Latn"/>
        </w:rPr>
        <w:t>».</w:t>
      </w:r>
    </w:p>
    <w:p w14:paraId="76CC565C" w14:textId="77777777" w:rsidR="00EA5D10" w:rsidRDefault="00000000">
      <w:pPr>
        <w:tabs>
          <w:tab w:val="left" w:pos="1225"/>
        </w:tabs>
        <w:ind w:firstLine="360"/>
      </w:pPr>
      <w:r>
        <w:rPr>
          <w:b/>
          <w:bCs/>
        </w:rPr>
        <w:t>.</w:t>
      </w:r>
      <w:r>
        <w:rPr>
          <w:b/>
          <w:bCs/>
        </w:rPr>
        <w:tab/>
        <w:t>* DRY QUINTESSENCES.</w:t>
      </w:r>
    </w:p>
    <w:p w14:paraId="1819ED8C" w14:textId="77777777" w:rsidR="00EA5D10" w:rsidRDefault="00000000">
      <w:pPr>
        <w:ind w:firstLine="360"/>
      </w:pPr>
      <w:r>
        <w:t>; Take Alcohol, wherein an aromatic Oil is dissolved ; pour it</w:t>
      </w:r>
      <w:r>
        <w:br/>
        <w:t>iipon ten times its Weight of. dry Loaf Sugar, reduced to a fine</w:t>
      </w:r>
      <w:r>
        <w:br/>
        <w:t>Powder: Grind them together exactly, for a long time, in a</w:t>
      </w:r>
      <w:r>
        <w:br/>
        <w:t>glass Mortar, that they may unite; put the Mixture into a</w:t>
      </w:r>
      <w:r>
        <w:br/>
        <w:t>China Vessel, set in in a glass'Body, kept on all Sides mode-’</w:t>
      </w:r>
      <w:r>
        <w:br/>
        <w:t>rarely warm, that thus the remaining Spirit,'which moistens the</w:t>
      </w:r>
      <w:r>
        <w:br/>
        <w:t>Matter, may gently exhale, and, by means Of a Still-head, be</w:t>
      </w:r>
      <w:r>
        <w:br/>
        <w:t>collected in the Form of a liquid Quintessence: Arid thus the</w:t>
      </w:r>
      <w:r>
        <w:br w:type="page"/>
      </w:r>
    </w:p>
    <w:p w14:paraId="35BACA55" w14:textId="77777777" w:rsidR="00EA5D10" w:rsidRDefault="00000000">
      <w:pPr>
        <w:ind w:firstLine="360"/>
      </w:pPr>
      <w:r>
        <w:lastRenderedPageBreak/>
        <w:t>Sugar will remain dry in the China Vestal, yet impregnated</w:t>
      </w:r>
      <w:r>
        <w:br/>
        <w:t>with the Quintessence. Let it now immediately he put into a</w:t>
      </w:r>
      <w:r>
        <w:br/>
        <w:t>glass Vessel, close stopp’d, and preserv’d, under the Tide of a</w:t>
      </w:r>
      <w:r>
        <w:br/>
        <w:t>dry Quintessence. By a Dram os the finest Wheat-flour, five</w:t>
      </w:r>
      <w:r>
        <w:br/>
        <w:t>Drams os Loaf-sugar, And grind</w:t>
      </w:r>
      <w:r>
        <w:rPr>
          <w:u w:val="single"/>
        </w:rPr>
        <w:t>ing</w:t>
      </w:r>
      <w:r>
        <w:t xml:space="preserve"> them dry in a glass Mor-</w:t>
      </w:r>
      <w:r>
        <w:br/>
        <w:t>tar, then adding a Dram of the liquid Quintessence, and pro-</w:t>
      </w:r>
      <w:r>
        <w:br/>
        <w:t>ceeding as before, an elegant dry Quintessence will he obtain’d.</w:t>
      </w:r>
    </w:p>
    <w:p w14:paraId="59F0FABD" w14:textId="77777777" w:rsidR="00EA5D10" w:rsidRDefault="00000000">
      <w:pPr>
        <w:ind w:firstLine="360"/>
      </w:pPr>
      <w:r>
        <w:t>By taking a Dram of the liquid Quintessence, and half a</w:t>
      </w:r>
      <w:r>
        <w:br/>
        <w:t>Dram of the essential Extract of Saffron, and three Drams of</w:t>
      </w:r>
      <w:r>
        <w:br/>
        <w:t>fine Sugar, and as much fine Wheat-flour, and proceeding as</w:t>
      </w:r>
      <w:r>
        <w:br/>
        <w:t>before, nearly the same Kind of Preparation will he obtained,</w:t>
      </w:r>
      <w:r>
        <w:br/>
        <w:t>but more compounded.</w:t>
      </w:r>
    </w:p>
    <w:p w14:paraId="0CD01907" w14:textId="77777777" w:rsidR="00EA5D10" w:rsidRDefault="00000000">
      <w:pPr>
        <w:ind w:firstLine="360"/>
      </w:pPr>
      <w:r>
        <w:t>As any of these Kinds of Oil may he dissolved in Alcohol,</w:t>
      </w:r>
      <w:r>
        <w:br/>
        <w:t>and so brought into an uniform Liquor, though consisting Of</w:t>
      </w:r>
      <w:r>
        <w:br/>
        <w:t>various Sorts, and thus employed to the same Uses, it appears,</w:t>
      </w:r>
      <w:r>
        <w:br/>
        <w:t>that these noble Compositions may he made by Various Mix-</w:t>
      </w:r>
      <w:r>
        <w:br/>
        <w:t>tures, at the Discretion of the Artist. Hence there are infinite</w:t>
      </w:r>
      <w:r>
        <w:br/>
        <w:t>Ways of Varying these Forms, each whereof may, for Excel-</w:t>
      </w:r>
      <w:r>
        <w:br/>
        <w:t>lence. Vie with the rest.</w:t>
      </w:r>
    </w:p>
    <w:p w14:paraId="265CD864" w14:textId="77777777" w:rsidR="00EA5D10" w:rsidRDefault="00000000">
      <w:r>
        <w:t>REMARKS.</w:t>
      </w:r>
    </w:p>
    <w:p w14:paraId="52E64CAB" w14:textId="77777777" w:rsidR="00EA5D10" w:rsidRDefault="00000000">
      <w:pPr>
        <w:ind w:left="360" w:hanging="360"/>
      </w:pPr>
      <w:r>
        <w:t>. Here we see to what a Length Chymistry may reach, in ase</w:t>
      </w:r>
      <w:r>
        <w:br/>
        <w:t>fording Forms of Medicines, of great Efficacy, in little Com-</w:t>
      </w:r>
      <w:r>
        <w:br/>
        <w:t>pass : For if a Scruple .Of the dry Quintessence be mixed with</w:t>
      </w:r>
      <w:r>
        <w:br/>
        <w:t xml:space="preserve">an Ounce of </w:t>
      </w:r>
      <w:r>
        <w:rPr>
          <w:i/>
          <w:iCs/>
        </w:rPr>
        <w:t>Spani/hW'me,</w:t>
      </w:r>
      <w:r>
        <w:t xml:space="preserve"> we have, hence, a little Draught,</w:t>
      </w:r>
      <w:r>
        <w:br/>
        <w:t>containing the utmost Virtue that can he obtain'd from Aro-</w:t>
      </w:r>
      <w:r>
        <w:br/>
        <w:t>matics. Is, therefore, a prudent Physician shall justly know</w:t>
      </w:r>
      <w:r>
        <w:br/>
        <w:t>the Necessity and Use of such a Remedy, he may hence derive</w:t>
      </w:r>
      <w:r>
        <w:br/>
        <w:t>It from Chymistry for his Purpose. These Preparations have,</w:t>
      </w:r>
      <w:r>
        <w:br/>
        <w:t>this Convenience, that they may long he preserved perfect for</w:t>
      </w:r>
    </w:p>
    <w:p w14:paraId="68181BE1" w14:textId="77777777" w:rsidR="00EA5D10" w:rsidRDefault="00000000">
      <w:pPr>
        <w:tabs>
          <w:tab w:val="left" w:pos="322"/>
        </w:tabs>
      </w:pPr>
      <w:r>
        <w:t>..</w:t>
      </w:r>
      <w:r>
        <w:tab/>
        <w:t>Use, and may he safely and commodiousty carried in Voyages,</w:t>
      </w:r>
    </w:p>
    <w:p w14:paraId="7FF265D2" w14:textId="77777777" w:rsidR="00EA5D10" w:rsidRDefault="00000000">
      <w:pPr>
        <w:ind w:firstLine="360"/>
      </w:pPr>
      <w:r>
        <w:t>Journeys, and Camps, where furnished Shops are not at hand.</w:t>
      </w:r>
      <w:r>
        <w:br/>
        <w:t>Here, again, we have the Bounds of Chymical Perfection.</w:t>
      </w:r>
      <w:r>
        <w:br/>
      </w:r>
      <w:r>
        <w:rPr>
          <w:i/>
          <w:iCs/>
        </w:rPr>
        <w:t>BocrhaavPs Chymistry»</w:t>
      </w:r>
    </w:p>
    <w:p w14:paraId="11391663" w14:textId="77777777" w:rsidR="00EA5D10" w:rsidRDefault="00000000">
      <w:pPr>
        <w:ind w:firstLine="360"/>
      </w:pPr>
      <w:r>
        <w:t>QUINTANA. An Ague, the Paroxysm of which returns</w:t>
      </w:r>
      <w:r>
        <w:br/>
        <w:t>every fifth Day.</w:t>
      </w:r>
    </w:p>
    <w:p w14:paraId="561C996C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QUINTI ANTIDOTUM. </w:t>
      </w:r>
      <w:r>
        <w:t>The Name of an Antidote,</w:t>
      </w:r>
      <w:r>
        <w:br/>
        <w:t xml:space="preserve">describ'd by </w:t>
      </w:r>
      <w:r>
        <w:rPr>
          <w:i/>
          <w:iCs/>
        </w:rPr>
        <w:t>Oribastus, Collect. Medicinal.</w:t>
      </w:r>
    </w:p>
    <w:p w14:paraId="2236ACB0" w14:textId="77777777" w:rsidR="00EA5D10" w:rsidRDefault="00000000">
      <w:pPr>
        <w:ind w:firstLine="360"/>
      </w:pPr>
      <w:r>
        <w:t xml:space="preserve">QUINUA. See </w:t>
      </w:r>
      <w:r>
        <w:rPr>
          <w:b/>
          <w:bCs/>
        </w:rPr>
        <w:t>AMARANTHUS. .</w:t>
      </w:r>
    </w:p>
    <w:p w14:paraId="268B975C" w14:textId="77777777" w:rsidR="00EA5D10" w:rsidRPr="00F16982" w:rsidRDefault="00000000">
      <w:pPr>
        <w:ind w:firstLine="360"/>
        <w:rPr>
          <w:lang w:val="fr-FR"/>
        </w:rPr>
      </w:pPr>
      <w:r>
        <w:t>QUIRAPANGA. The Name of a small white Bird found</w:t>
      </w:r>
      <w:r>
        <w:br/>
      </w:r>
      <w:r>
        <w:rPr>
          <w:i/>
          <w:iCs/>
        </w:rPr>
        <w:t>in Brasil,</w:t>
      </w:r>
      <w:r>
        <w:t xml:space="preserve"> remarkable for nothing but the Shriiness of its Voice,</w:t>
      </w:r>
      <w:r>
        <w:br/>
        <w:t xml:space="preserve">which may he heard half a League. </w:t>
      </w:r>
      <w:r w:rsidRPr="00F16982">
        <w:rPr>
          <w:i/>
          <w:iCs/>
          <w:lang w:val="fr-FR"/>
        </w:rPr>
        <w:t>Lernery des Drogues.</w:t>
      </w:r>
    </w:p>
    <w:p w14:paraId="543A5978" w14:textId="77777777" w:rsidR="00EA5D10" w:rsidRPr="00F16982" w:rsidRDefault="00000000">
      <w:pPr>
        <w:ind w:firstLine="360"/>
        <w:rPr>
          <w:lang w:val="fr-FR"/>
        </w:rPr>
      </w:pPr>
      <w:r w:rsidRPr="00F16982">
        <w:rPr>
          <w:lang w:val="fr-FR"/>
        </w:rPr>
        <w:t xml:space="preserve">QUISQUILA. The </w:t>
      </w:r>
      <w:r>
        <w:rPr>
          <w:b/>
          <w:bCs/>
          <w:lang w:val="la-Latn" w:eastAsia="la-Latn" w:bidi="la-Latn"/>
        </w:rPr>
        <w:t>COTURNIX.</w:t>
      </w:r>
    </w:p>
    <w:p w14:paraId="5D874182" w14:textId="77777777" w:rsidR="00EA5D10" w:rsidRPr="00F16982" w:rsidRDefault="00000000">
      <w:pPr>
        <w:ind w:firstLine="360"/>
        <w:rPr>
          <w:lang w:val="fr-FR"/>
        </w:rPr>
      </w:pPr>
      <w:r w:rsidRPr="00F16982">
        <w:rPr>
          <w:lang w:val="fr-FR"/>
        </w:rPr>
        <w:t xml:space="preserve">: QUISQUILlUM. A Grain of </w:t>
      </w:r>
      <w:r w:rsidRPr="00F16982">
        <w:rPr>
          <w:i/>
          <w:iCs/>
          <w:lang w:val="fr-FR"/>
        </w:rPr>
        <w:t>Cyhemcs.</w:t>
      </w:r>
    </w:p>
    <w:p w14:paraId="28E90E2A" w14:textId="77777777" w:rsidR="00EA5D10" w:rsidRDefault="00000000">
      <w:pPr>
        <w:ind w:firstLine="360"/>
        <w:outlineLvl w:val="3"/>
      </w:pPr>
      <w:bookmarkStart w:id="1" w:name="bookmark2"/>
      <w:r>
        <w:rPr>
          <w:b/>
          <w:bCs/>
        </w:rPr>
        <w:t>QUITY. See ARBOR SAPoNARiA.</w:t>
      </w:r>
      <w:bookmarkEnd w:id="1"/>
    </w:p>
    <w:p w14:paraId="0FD1375B" w14:textId="77777777" w:rsidR="00EA5D10" w:rsidRDefault="00000000">
      <w:pPr>
        <w:ind w:firstLine="360"/>
        <w:outlineLvl w:val="3"/>
      </w:pPr>
      <w:r>
        <w:t xml:space="preserve">QUIYA. See </w:t>
      </w:r>
      <w:r>
        <w:rPr>
          <w:b/>
          <w:bCs/>
        </w:rPr>
        <w:t>CAPSICUM.</w:t>
      </w:r>
    </w:p>
    <w:p w14:paraId="68454638" w14:textId="77777777" w:rsidR="00EA5D10" w:rsidRDefault="00000000">
      <w:pPr>
        <w:tabs>
          <w:tab w:val="left" w:pos="4960"/>
        </w:tabs>
        <w:ind w:firstLine="360"/>
      </w:pPr>
      <w:r>
        <w:t xml:space="preserve">QUOCOLOS. The Name of a Stone found in </w:t>
      </w:r>
      <w:r>
        <w:rPr>
          <w:i/>
          <w:iCs/>
        </w:rPr>
        <w:t>Tuscany, as</w:t>
      </w:r>
      <w:r>
        <w:rPr>
          <w:i/>
          <w:iCs/>
        </w:rPr>
        <w:br/>
      </w:r>
      <w:r>
        <w:t>hard as a Flint, somewhat transparent, and, in some measure,</w:t>
      </w:r>
      <w:r>
        <w:br/>
        <w:t>resembling Marble. In the Fire it loses its Transparency, and</w:t>
      </w:r>
      <w:r>
        <w:br/>
        <w:t>becomes less ponderous, and white; and a strong Fire readily</w:t>
      </w:r>
      <w:r>
        <w:br/>
        <w:t>converts it into Glass. It has no medicinal Virtues, but is used</w:t>
      </w:r>
      <w:r>
        <w:br/>
        <w:t>at some Glass-houses. *</w:t>
      </w:r>
      <w:r>
        <w:tab/>
      </w:r>
      <w:r>
        <w:rPr>
          <w:i/>
          <w:iCs/>
        </w:rPr>
        <w:t>A</w:t>
      </w:r>
    </w:p>
    <w:p w14:paraId="44A3B9F8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QUOTIDIANA FEBRIS. </w:t>
      </w:r>
      <w:r>
        <w:t>A Quotidian Fever.</w:t>
      </w:r>
    </w:p>
    <w:p w14:paraId="582240F3" w14:textId="77777777" w:rsidR="00EA5D10" w:rsidRDefault="00000000">
      <w:pPr>
        <w:ind w:firstLine="360"/>
      </w:pPr>
      <w:r>
        <w:t>Among the intermittent Fevers, those of the quartan and</w:t>
      </w:r>
      <w:r>
        <w:br/>
        <w:t xml:space="preserve">tertian </w:t>
      </w:r>
      <w:r>
        <w:rPr>
          <w:u w:val="single"/>
        </w:rPr>
        <w:t>Rin</w:t>
      </w:r>
      <w:r>
        <w:t>ds happen more frequently than the quotidian, which</w:t>
      </w:r>
      <w:r>
        <w:br/>
        <w:t>seizes and terminates every Day, with a subsequent intermission,</w:t>
      </w:r>
      <w:r>
        <w:br/>
        <w:t>for the Space of some Honrs.</w:t>
      </w:r>
    </w:p>
    <w:p w14:paraId="35228CA9" w14:textId="77777777" w:rsidR="00EA5D10" w:rsidRDefault="00000000">
      <w:pPr>
        <w:ind w:firstLine="360"/>
      </w:pPr>
      <w:r>
        <w:t>The Accession of this Fever happens early in the Morning,</w:t>
      </w:r>
      <w:r>
        <w:br/>
        <w:t>about four or five a Clock; and is accompanied with Cold and</w:t>
      </w:r>
      <w:r>
        <w:br/>
        <w:t>Horror, though without any Rigor. During the Paroxysm,</w:t>
      </w:r>
      <w:r>
        <w:br/>
        <w:t>there is a Cardialgia, accompanied with a Nausea: Some are</w:t>
      </w:r>
      <w:r>
        <w:br/>
        <w:t>afflicted with Head-achs, others with Deliquiums, and most</w:t>
      </w:r>
      <w:r>
        <w:br/>
        <w:t>with a Vomiting, Or Purging, or both: This State is succeeded</w:t>
      </w:r>
      <w:r>
        <w:br/>
        <w:t>by a Heat rather stow then excessive, whilst the Thirst is less</w:t>
      </w:r>
      <w:r>
        <w:br/>
        <w:t>intense than hefore 5 the Pulse, also, though before irregular,</w:t>
      </w:r>
      <w:r>
        <w:br/>
        <w:t>and weak, becomes more frequent, and not so hard, but con-</w:t>
      </w:r>
      <w:r>
        <w:br/>
        <w:t xml:space="preserve">siderably softer: Nor is the Urine </w:t>
      </w:r>
      <w:r>
        <w:rPr>
          <w:lang w:val="la-Latn" w:eastAsia="la-Latn" w:bidi="la-Latn"/>
        </w:rPr>
        <w:t xml:space="preserve">high-colosusd, </w:t>
      </w:r>
      <w:r>
        <w:t>but rather</w:t>
      </w:r>
      <w:r>
        <w:br/>
        <w:t>-crude, turbid, and Of a Citron-colour. Many Patients, la-</w:t>
      </w:r>
      <w:r>
        <w:br/>
        <w:t>bouring under Quotidians, have an unsurmonntable Propensity</w:t>
      </w:r>
      <w:r>
        <w:br/>
        <w:t>to Sleep; at last, a gentie Sweat appears On the Body; and after</w:t>
      </w:r>
      <w:r>
        <w:br/>
        <w:t>ten, or, perhaps, more Hours, the Paroxysm is removed, leaves</w:t>
      </w:r>
      <w:r>
        <w:br/>
        <w:t>the Body languid and heavy, and. returns next Day at a stated</w:t>
      </w:r>
      <w:r>
        <w:br/>
      </w:r>
      <w:r>
        <w:lastRenderedPageBreak/>
        <w:t>Hour. -</w:t>
      </w:r>
    </w:p>
    <w:p w14:paraId="097AF5D5" w14:textId="77777777" w:rsidR="00EA5D10" w:rsidRDefault="00000000">
      <w:pPr>
        <w:ind w:firstLine="360"/>
      </w:pPr>
      <w:r>
        <w:t>This is generally the manner in which a genuine intermitting</w:t>
      </w:r>
      <w:r>
        <w:br/>
        <w:t>Quotidian seines, and proceeds.; but such Quotidians as do not</w:t>
      </w:r>
      <w:r>
        <w:br/>
        <w:t>preserve this Tvpe, but have their Accession either about Noon,</w:t>
      </w:r>
      <w:r>
        <w:br/>
        <w:t>or about the Evening, or at uncertain Periods, are Call'd spu-</w:t>
      </w:r>
      <w:r>
        <w:br/>
        <w:t>rious, erratic, or anomalous Quotidians.</w:t>
      </w:r>
    </w:p>
    <w:p w14:paraId="4D3595F7" w14:textId="77777777" w:rsidR="00EA5D10" w:rsidRDefault="00000000">
      <w:pPr>
        <w:ind w:firstLine="360"/>
      </w:pPr>
      <w:r>
        <w:t>This irregular Species Of Quotidian is frequently observ'd to</w:t>
      </w:r>
      <w:r>
        <w:br/>
        <w:t>he epidemical,, especially during a long-protracted, irregular,</w:t>
      </w:r>
      <w:r>
        <w:br/>
        <w:t>and in salutary Constitution of the Weather. After the long-</w:t>
      </w:r>
      <w:r>
        <w:br/>
        <w:t>continued Heat in the Years I727 and I728, I observ’d, that,</w:t>
      </w:r>
      <w:r>
        <w:br/>
        <w:t>according to the Diversity os Constitutions, not only Diar-</w:t>
      </w:r>
      <w:r>
        <w:br/>
        <w:t>rhoeas and Dysenteries, but, also, intermittent Fevers Of various</w:t>
      </w:r>
      <w:r>
        <w:br/>
        <w:t>Kinds, especially Quotidians, were produced.</w:t>
      </w:r>
    </w:p>
    <w:p w14:paraId="1BC6F74E" w14:textId="77777777" w:rsidR="00EA5D10" w:rsidRDefault="00000000">
      <w:pPr>
        <w:ind w:firstLine="360"/>
      </w:pPr>
      <w:r>
        <w:t xml:space="preserve">But as we are treating of an </w:t>
      </w:r>
      <w:r>
        <w:rPr>
          <w:u w:val="single"/>
        </w:rPr>
        <w:t>intermi</w:t>
      </w:r>
      <w:r>
        <w:t>ttent Quotidian, we</w:t>
      </w:r>
      <w:r>
        <w:br/>
        <w:t>shall not Confound it with that of the continual Kind, which.</w:t>
      </w:r>
    </w:p>
    <w:p w14:paraId="3B0A2542" w14:textId="77777777" w:rsidR="00EA5D10" w:rsidRDefault="00000000">
      <w:r>
        <w:t>also, has Its Accession early in the Morning, with a cold Fit;</w:t>
      </w:r>
      <w:r>
        <w:br/>
        <w:t>but the Heat and Languor, the Quickness and Weakness of the</w:t>
      </w:r>
      <w:r>
        <w:br/>
        <w:t>Pulse, the want of Appetite, and, sometimes, a colliquative</w:t>
      </w:r>
      <w:r>
        <w:br/>
        <w:t>Sweat, remain all the rest of the time. If this Species os Quo-</w:t>
      </w:r>
      <w:r>
        <w:br/>
        <w:t xml:space="preserve">tidian is long protracted, it generally proves mortal ; since </w:t>
      </w:r>
      <w:r>
        <w:rPr>
          <w:b/>
          <w:bCs/>
        </w:rPr>
        <w:t>the</w:t>
      </w:r>
      <w:r>
        <w:rPr>
          <w:b/>
          <w:bCs/>
        </w:rPr>
        <w:br/>
      </w:r>
      <w:r>
        <w:t>Patients, after their Strength is exhausted, die under the cold</w:t>
      </w:r>
      <w:r>
        <w:br/>
        <w:t>Fit.</w:t>
      </w:r>
    </w:p>
    <w:p w14:paraId="0F44181E" w14:textId="77777777" w:rsidR="00EA5D10" w:rsidRDefault="00000000">
      <w:pPr>
        <w:ind w:firstLine="360"/>
      </w:pPr>
      <w:r>
        <w:t>Nor is a genuine intermittent Quotidian to he confounded</w:t>
      </w:r>
      <w:r>
        <w:br/>
        <w:t>with a catarrhous Quotidian ; fince the latter, when of a henign</w:t>
      </w:r>
      <w:r>
        <w:br/>
        <w:t>Nature, seizes the Patient, towards the Evening, with a Kind</w:t>
      </w:r>
      <w:r>
        <w:br/>
      </w:r>
      <w:r>
        <w:rPr>
          <w:b/>
          <w:bCs/>
        </w:rPr>
        <w:t xml:space="preserve">os </w:t>
      </w:r>
      <w:r>
        <w:t>gentle Refrigeration, goes off in the Morning, and is suffi-</w:t>
      </w:r>
      <w:r>
        <w:br/>
        <w:t>ciently distinguishable, by the catarrhous Defluxions with which</w:t>
      </w:r>
      <w:r>
        <w:br/>
        <w:t>it is accompanied. A catarrhous Quotidian, on the contrary,</w:t>
      </w:r>
      <w:r>
        <w:br/>
        <w:t>when of the malignant Kind, is easily known, from the re-</w:t>
      </w:r>
      <w:r>
        <w:br/>
        <w:t>markable Loss os Strength, and the Watching; nor does it</w:t>
      </w:r>
      <w:r>
        <w:br/>
        <w:t>totally intermit, but remit.</w:t>
      </w:r>
    </w:p>
    <w:p w14:paraId="425DE0C9" w14:textId="77777777" w:rsidR="00EA5D10" w:rsidRDefault="00000000">
      <w:pPr>
        <w:ind w:firstLine="360"/>
      </w:pPr>
      <w:r>
        <w:t>The genuine intermittent Quotidian, allp, differs from other</w:t>
      </w:r>
      <w:r>
        <w:br/>
        <w:t>intermittent Fevers ; for when a simple Tertian becomes double,</w:t>
      </w:r>
      <w:r>
        <w:br/>
        <w:t>the Paroxysm seizes every Day: But the Times of Accession</w:t>
      </w:r>
      <w:r>
        <w:br/>
        <w:t>do not alternately correspond to each other; neither are their</w:t>
      </w:r>
      <w:r>
        <w:br/>
        <w:t>Causes, and the Methods of Cure to he taken, the same.</w:t>
      </w:r>
    </w:p>
    <w:p w14:paraId="2685471A" w14:textId="77777777" w:rsidR="00EA5D10" w:rsidRDefault="00000000">
      <w:pPr>
        <w:ind w:firstLine="360"/>
      </w:pPr>
      <w:r>
        <w:t>If, from a Quartan, the Fit becomes quotidian; it is called a</w:t>
      </w:r>
      <w:r>
        <w:br/>
        <w:t>triple Quartan, and the Paroxysm does not every Day return at</w:t>
      </w:r>
      <w:r>
        <w:br/>
        <w:t>one stated Hour, but, every fourth Day, has the same stated</w:t>
      </w:r>
      <w:r>
        <w:br/>
        <w:t>- Period of Accession: In these, also, the Methods of Cure are</w:t>
      </w:r>
      <w:r>
        <w:br/>
        <w:t>different, because they proceed from different Causes.</w:t>
      </w:r>
    </w:p>
    <w:p w14:paraId="6205803E" w14:textId="77777777" w:rsidR="00EA5D10" w:rsidRDefault="00000000">
      <w:pPr>
        <w:ind w:firstLine="360"/>
      </w:pPr>
      <w:r>
        <w:t>A genuine intermittent Quotidian, also, differs from a flow</w:t>
      </w:r>
      <w:r>
        <w:br/>
        <w:t>Fever, hecaufe the latter seizes after Meals, and towards the</w:t>
      </w:r>
      <w:r>
        <w:br/>
        <w:t>Evening, without Horror, but is accompanied with Heat in</w:t>
      </w:r>
      <w:r>
        <w:br/>
        <w:t>the Palms of the Hands, and Soles of the Feet: It is, also,</w:t>
      </w:r>
      <w:r>
        <w:br/>
        <w:t>more Violent in the Night, than in the Day-time; is accompa-</w:t>
      </w:r>
      <w:r>
        <w:br/>
        <w:t>nied with Sweat, and remits in the Morning, though it does</w:t>
      </w:r>
      <w:r>
        <w:br/>
        <w:t>not totally intermit.</w:t>
      </w:r>
    </w:p>
    <w:p w14:paraId="0815B586" w14:textId="77777777" w:rsidR="00EA5D10" w:rsidRDefault="00000000">
      <w:pPr>
        <w:ind w:firstLine="360"/>
      </w:pPr>
      <w:r>
        <w:t>Now as the proximate Cause of every Fever is a Disorder os</w:t>
      </w:r>
      <w:r>
        <w:br/>
        <w:t>the nervous System, so it is certain, that the formal Cause os a</w:t>
      </w:r>
      <w:r>
        <w:br/>
        <w:t>Quotidian consists in a spasmodic Agitation of the nervous Parts,</w:t>
      </w:r>
      <w:r>
        <w:br/>
        <w:t xml:space="preserve">and the Veffeis: But this preternatural febrile </w:t>
      </w:r>
      <w:r>
        <w:rPr>
          <w:lang w:val="la-Latn" w:eastAsia="la-Latn" w:bidi="la-Latn"/>
        </w:rPr>
        <w:t>Commotionis</w:t>
      </w:r>
      <w:r>
        <w:rPr>
          <w:lang w:val="la-Latn" w:eastAsia="la-Latn" w:bidi="la-Latn"/>
        </w:rPr>
        <w:br/>
      </w:r>
      <w:r>
        <w:t>brought on by a Matter, quite foreign to the natural and mild</w:t>
      </w:r>
      <w:r>
        <w:br/>
        <w:t>Quality of the Vital Humours conveyed to the Blond; though,</w:t>
      </w:r>
      <w:r>
        <w:br/>
        <w:t>at the same time, incapable of heing mixed with it.</w:t>
      </w:r>
    </w:p>
    <w:p w14:paraId="43E197D7" w14:textId="77777777" w:rsidR="00EA5D10" w:rsidRDefault="00000000">
      <w:pPr>
        <w:ind w:firstLine="360"/>
      </w:pPr>
      <w:r>
        <w:t xml:space="preserve">For the </w:t>
      </w:r>
      <w:r>
        <w:rPr>
          <w:i/>
          <w:iCs/>
          <w:lang w:val="la-Latn" w:eastAsia="la-Latn" w:bidi="la-Latn"/>
        </w:rPr>
        <w:t xml:space="preserve">Prima </w:t>
      </w:r>
      <w:r>
        <w:rPr>
          <w:i/>
          <w:iCs/>
        </w:rPr>
        <w:t>Vise,</w:t>
      </w:r>
      <w:r>
        <w:t xml:space="preserve"> the Stomach, </w:t>
      </w:r>
      <w:r>
        <w:rPr>
          <w:i/>
          <w:iCs/>
        </w:rPr>
        <w:t>Duodenum,</w:t>
      </w:r>
      <w:r>
        <w:t xml:space="preserve"> and the lar-</w:t>
      </w:r>
      <w:r>
        <w:br/>
        <w:t xml:space="preserve">gest Part Of the </w:t>
      </w:r>
      <w:r>
        <w:rPr>
          <w:i/>
          <w:iCs/>
        </w:rPr>
        <w:t>Jejunum,</w:t>
      </w:r>
      <w:r>
        <w:t xml:space="preserve"> which is furnished with Valves, are</w:t>
      </w:r>
      <w:r>
        <w:br/>
        <w:t>the Seats in which the peccant Mattes, which, in some of its</w:t>
      </w:r>
      <w:r>
        <w:br/>
        <w:t>Qualities, resembles Leaven, is lodg’d ; from these it is con-</w:t>
      </w:r>
      <w:r>
        <w:br/>
        <w:t>vey'd through the lacteal Veffeis to the Blood and Humours,</w:t>
      </w:r>
      <w:r>
        <w:br/>
        <w:t>whence, being carried to the delicate and sensible internal Parts,</w:t>
      </w:r>
      <w:r>
        <w:br/>
        <w:t>it agitates and stimulates them to a preternatural and extraor-</w:t>
      </w:r>
      <w:r>
        <w:br/>
        <w:t>dinary Motion : And that, during a quotidian Fever, the Prime</w:t>
      </w:r>
      <w:r>
        <w:br/>
      </w:r>
      <w:r>
        <w:rPr>
          <w:i/>
          <w:iCs/>
        </w:rPr>
        <w:t>Via</w:t>
      </w:r>
      <w:r>
        <w:t xml:space="preserve"> abound with various Kinds of peccant, corrupted. Viscid,</w:t>
      </w:r>
      <w:r>
        <w:br/>
        <w:t xml:space="preserve">acid, and bilious Juices, .is certain, from several </w:t>
      </w:r>
      <w:r>
        <w:rPr>
          <w:lang w:val="la-Latn" w:eastAsia="la-Latn" w:bidi="la-Latn"/>
        </w:rPr>
        <w:t>Circum-’</w:t>
      </w:r>
      <w:r>
        <w:rPr>
          <w:lang w:val="la-Latn" w:eastAsia="la-Latn" w:bidi="la-Latn"/>
        </w:rPr>
        <w:br/>
      </w:r>
      <w:r>
        <w:t>stances: For . a Quotidian is generally accompanied with Eru-</w:t>
      </w:r>
      <w:r>
        <w:br/>
        <w:t xml:space="preserve">ctations, </w:t>
      </w:r>
      <w:r>
        <w:rPr>
          <w:lang w:val="el-GR" w:eastAsia="el-GR" w:bidi="el-GR"/>
        </w:rPr>
        <w:t>Ἀ</w:t>
      </w:r>
      <w:r w:rsidRPr="00F16982">
        <w:rPr>
          <w:lang w:val="en-GB" w:eastAsia="el-GR" w:bidi="el-GR"/>
        </w:rPr>
        <w:t xml:space="preserve"> </w:t>
      </w:r>
      <w:r>
        <w:t>Nausea, a .Desire of Vomiting, want of Appetite,</w:t>
      </w:r>
      <w:r>
        <w:br/>
        <w:t xml:space="preserve">aCordialgia, and Inflation of the Thorax, an Uneasiness </w:t>
      </w:r>
      <w:r>
        <w:rPr>
          <w:i/>
          <w:iCs/>
        </w:rPr>
        <w:t>of</w:t>
      </w:r>
      <w:r>
        <w:t xml:space="preserve"> the</w:t>
      </w:r>
      <w:r>
        <w:br/>
      </w:r>
      <w:r>
        <w:rPr>
          <w:lang w:val="la-Latn" w:eastAsia="la-Latn" w:bidi="la-Latn"/>
        </w:rPr>
        <w:t xml:space="preserve">Praecordia, </w:t>
      </w:r>
      <w:r>
        <w:t>and Oppression Of the Breast; and, sometimes,a</w:t>
      </w:r>
      <w:r>
        <w:br/>
        <w:t>tensive, pungent, and biting Pain, reaching to the Back t A</w:t>
      </w:r>
      <w:r>
        <w:br/>
        <w:t>disagreeable, fetid, and, sometimes, a bitterish, or a somewhat -</w:t>
      </w:r>
      <w:r>
        <w:br/>
      </w:r>
      <w:r>
        <w:lastRenderedPageBreak/>
        <w:t>sweetish and nauseous, and sometimes a plainly nidorous Taste,</w:t>
      </w:r>
      <w:r>
        <w:br/>
        <w:t>is perceiv'd in the Mouth, and, at last, the FeVer is srequentiy</w:t>
      </w:r>
      <w:r>
        <w:br/>
        <w:t>terminated by a spontaneous Purging; but an artificial Cure is</w:t>
      </w:r>
      <w:r>
        <w:br/>
        <w:t>most happily effected by Emetics and Purgatives, in Conjunction</w:t>
      </w:r>
      <w:r>
        <w:br/>
        <w:t>with Stomachics.</w:t>
      </w:r>
    </w:p>
    <w:p w14:paraId="408AFBDB" w14:textId="77777777" w:rsidR="00EA5D10" w:rsidRDefault="00000000">
      <w:pPr>
        <w:ind w:firstLine="360"/>
      </w:pPr>
      <w:r>
        <w:t>But because this Fever is often protracted for many Months,</w:t>
      </w:r>
      <w:r>
        <w:br/>
        <w:t>it is justly io he suspected, that the Disorder is. deeply rooted in</w:t>
      </w:r>
      <w:r>
        <w:br/>
        <w:t>the Recessesof the lower Belly; for the secretory Organs,</w:t>
      </w:r>
      <w:r>
        <w:br/>
      </w:r>
      <w:r>
        <w:rPr>
          <w:b/>
          <w:bCs/>
        </w:rPr>
        <w:t xml:space="preserve">the </w:t>
      </w:r>
      <w:r>
        <w:t>Glands, and glandular Coats of the Intestines, being too</w:t>
      </w:r>
      <w:r>
        <w:br/>
        <w:t>much relaxed, instead of a subtil, lymphatic, and saliva! Juice,</w:t>
      </w:r>
      <w:r>
        <w:br/>
        <w:t>discharge a large Quantity of an impure and serous Humour» .</w:t>
      </w:r>
      <w:r>
        <w:br/>
        <w:t>The other Vifcera, also, subservient to the Depuration of the .</w:t>
      </w:r>
      <w:r>
        <w:br/>
        <w:t>Blood, such as the Liver, Spleen, and Pancreas, in consequence</w:t>
      </w:r>
      <w:r>
        <w:br/>
        <w:t>of their impaired Strength, and the languid Circulation of the</w:t>
      </w:r>
      <w:r>
        <w:br/>
        <w:t>Blood through them, send less pure, lymphatic, and bilious</w:t>
      </w:r>
      <w:r>
        <w:br/>
        <w:t>Juices, into the Organs of Digestion: Hence the Solution of</w:t>
      </w:r>
      <w:r>
        <w:br/>
        <w:t>the Aliments, and the Elaboration of the Chyle, are disturb'd, ..</w:t>
      </w:r>
      <w:r>
        <w:br/>
        <w:t>and many serous and corrupted Crudities generated and accu-</w:t>
      </w:r>
      <w:r>
        <w:br/>
        <w:t xml:space="preserve">mulated in the </w:t>
      </w:r>
      <w:r>
        <w:rPr>
          <w:i/>
          <w:iCs/>
          <w:lang w:val="la-Latn" w:eastAsia="la-Latn" w:bidi="la-Latn"/>
        </w:rPr>
        <w:t xml:space="preserve">Prima </w:t>
      </w:r>
      <w:r>
        <w:rPr>
          <w:i/>
          <w:iCs/>
        </w:rPr>
        <w:t>Via,</w:t>
      </w:r>
      <w:r>
        <w:t xml:space="preserve"> which assuming a worse Quality,</w:t>
      </w:r>
      <w:r>
        <w:br/>
        <w:t>by their Continuance there, and being conveyed to the Blood,</w:t>
      </w:r>
      <w:r>
        <w:br/>
        <w:t>excite the febrile Commotion, aS we have already observed. .</w:t>
      </w:r>
    </w:p>
    <w:p w14:paraId="2EECD7DA" w14:textId="77777777" w:rsidR="00EA5D10" w:rsidRDefault="00000000">
      <w:pPr>
        <w:ind w:firstLine="360"/>
      </w:pPr>
      <w:r>
        <w:t>The greater Frequency of the Paroxysms in Quotidians, than</w:t>
      </w:r>
      <w:r>
        <w:br/>
        <w:t>in Other Intermittents, is, in my Opinion, owing to a greater</w:t>
      </w:r>
      <w:r>
        <w:br/>
        <w:t xml:space="preserve">Weakness of the </w:t>
      </w:r>
      <w:r>
        <w:rPr>
          <w:i/>
          <w:iCs/>
        </w:rPr>
        <w:t>Primes Via</w:t>
      </w:r>
      <w:r>
        <w:t>; for such a remarkable Weakness</w:t>
      </w:r>
      <w:r>
        <w:br/>
        <w:t>greatly savours the Generation of Crudities, and is the Cause</w:t>
      </w:r>
      <w:r>
        <w:br/>
        <w:t>why they more quickly stow, and are collected there; 'as, also,</w:t>
      </w:r>
      <w:r>
        <w:br/>
        <w:t>why they are sooner conveyed to the Mass of Blood, and Mem-</w:t>
      </w:r>
      <w:r>
        <w:br/>
        <w:t>branes os the spinal Marrow.</w:t>
      </w:r>
    </w:p>
    <w:p w14:paraId="4F21911F" w14:textId="77777777" w:rsidR="00EA5D10" w:rsidRDefault="00000000">
      <w:pPr>
        <w:ind w:firstLine="360"/>
      </w:pPr>
      <w:r>
        <w:t xml:space="preserve">Hence it is, that all Things which tend to bring on </w:t>
      </w:r>
      <w:r>
        <w:rPr>
          <w:lang w:val="la-Latn" w:eastAsia="la-Latn" w:bidi="la-Latn"/>
        </w:rPr>
        <w:t>a Flacci-</w:t>
      </w:r>
      <w:r>
        <w:rPr>
          <w:lang w:val="la-Latn" w:eastAsia="la-Latn" w:bidi="la-Latn"/>
        </w:rPr>
        <w:br/>
      </w:r>
      <w:r>
        <w:t>dity- of the Vifcera, or generate crude and impure Juices, lay a</w:t>
      </w:r>
      <w:r>
        <w:br/>
        <w:t>Foundation for quotidian Fevers, which are principally incident</w:t>
      </w:r>
      <w:r>
        <w:br w:type="page"/>
      </w:r>
    </w:p>
    <w:p w14:paraId="55C944AD" w14:textId="77777777" w:rsidR="00EA5D10" w:rsidRDefault="00000000">
      <w:r>
        <w:lastRenderedPageBreak/>
        <w:t>to those of languid Constitutions, those addicted to Idleness,</w:t>
      </w:r>
      <w:r>
        <w:br/>
        <w:t>those who use Crude Aliments, live irregularly, drink too much</w:t>
      </w:r>
      <w:r>
        <w:br/>
        <w:t>Malt liquors, indulge themselves in Grief and Care, and whose</w:t>
      </w:r>
      <w:r>
        <w:br/>
        <w:t>Stomachs are weakened by the Shocks of previous Diseases, or</w:t>
      </w:r>
      <w:r>
        <w:br/>
        <w:t>by Haemorrhages. It is more frequent in Winter, the Autumn,</w:t>
      </w:r>
      <w:r>
        <w:br/>
        <w:t>and cloudy Weather, than at other Seasons; old Persons are</w:t>
      </w:r>
      <w:r>
        <w:br/>
        <w:t>more subject to it than others. Women more than Men, Per-</w:t>
      </w:r>
      <w:r>
        <w:br/>
        <w:t>sons of pituitous, phlegmatic, and sanguineous Constitutions,</w:t>
      </w:r>
      <w:r>
        <w:br/>
        <w:t>more than those of bilious and melancholic Habits. „A Quoti-</w:t>
      </w:r>
      <w:r>
        <w:br/>
        <w:t xml:space="preserve">dian is, also, quickly generated, by other </w:t>
      </w:r>
      <w:r>
        <w:rPr>
          <w:lang w:val="la-Latn" w:eastAsia="la-Latn" w:bidi="la-Latn"/>
        </w:rPr>
        <w:t xml:space="preserve">Intermittente, </w:t>
      </w:r>
      <w:r>
        <w:t>espe-</w:t>
      </w:r>
      <w:r>
        <w:br/>
        <w:t>cially when the Patient uses improper Aliments, is frequently</w:t>
      </w:r>
      <w:r>
        <w:br/>
        <w:t>rustled by the Sallies of Passion, has the Strength Of his Sto-</w:t>
      </w:r>
      <w:r>
        <w:br/>
        <w:t>Inach impair'd by strong Purgatives and Emetics, uses anodyne,</w:t>
      </w:r>
      <w:r>
        <w:br/>
        <w:t xml:space="preserve">hot, and spirituous Substances, or, neglecting to have </w:t>
      </w:r>
      <w:r>
        <w:rPr>
          <w:i/>
          <w:iCs/>
        </w:rPr>
        <w:t>AAnPrinue</w:t>
      </w:r>
      <w:r>
        <w:rPr>
          <w:i/>
          <w:iCs/>
        </w:rPr>
        <w:br/>
        <w:t>Vice</w:t>
      </w:r>
      <w:r>
        <w:t xml:space="preserve"> cleansed, preposterously uses Astringents and Specifics.</w:t>
      </w:r>
    </w:p>
    <w:p w14:paraId="255C88B3" w14:textId="77777777" w:rsidR="00EA5D10" w:rsidRDefault="00000000">
      <w:r>
        <w:rPr>
          <w:lang w:val="la-Latn" w:eastAsia="la-Latn" w:bidi="la-Latn"/>
        </w:rPr>
        <w:t xml:space="preserve">-» </w:t>
      </w:r>
      <w:r>
        <w:t>An intense genuine Quotidian, arising from a want Of due</w:t>
      </w:r>
      <w:r>
        <w:br/>
        <w:t>Tone in the Viscera, is generally long protracted, and creates</w:t>
      </w:r>
      <w:r>
        <w:br/>
        <w:t>a great deal of Trouble to the Physician ; but erratic and epi-</w:t>
      </w:r>
      <w:r>
        <w:br/>
        <w:t>demical Quotidians, which depend only on a peccant State of the</w:t>
      </w:r>
      <w:r>
        <w:br/>
        <w:t>Juices, are more easily cured.</w:t>
      </w:r>
    </w:p>
    <w:p w14:paraId="69F50B6C" w14:textId="77777777" w:rsidR="00EA5D10" w:rsidRDefault="00000000">
      <w:pPr>
        <w:ind w:firstLine="360"/>
      </w:pPr>
      <w:r>
        <w:t>Quotidians which have a total intermission of the Paroxysm,</w:t>
      </w:r>
      <w:r>
        <w:br/>
        <w:t>are less dangerous than others ; but those which incline "to the</w:t>
      </w:r>
      <w:r>
        <w:br/>
        <w:t>Nature of the continual Kind, and which, after the Paroxysm,</w:t>
      </w:r>
      <w:r>
        <w:br/>
        <w:t>leave the Strength languid, the Pulse weak and frequent, and</w:t>
      </w:r>
      <w:r>
        <w:br/>
        <w:t>the Body, as it were, dissolved into Sweat, are protracted sor</w:t>
      </w:r>
      <w:r>
        <w:br/>
        <w:t>some Months; these so weaken the Patient, that he is generally</w:t>
      </w:r>
      <w:r>
        <w:br/>
        <w:t>taken off by them.</w:t>
      </w:r>
    </w:p>
    <w:p w14:paraId="78C42A9D" w14:textId="77777777" w:rsidR="00EA5D10" w:rsidRDefault="00000000">
      <w:pPr>
        <w:ind w:firstLine="360"/>
      </w:pPr>
      <w:r>
        <w:t>Quotidians succeeding other Intermittents, especially of the</w:t>
      </w:r>
      <w:r>
        <w:br/>
        <w:t>quartan Kind, are highly obstinate, and dangerous. Thus Co/-</w:t>
      </w:r>
      <w:r>
        <w:br/>
      </w:r>
      <w:r>
        <w:rPr>
          <w:i/>
          <w:iCs/>
        </w:rPr>
        <w:t>fus, in Lib. p.</w:t>
      </w:r>
      <w:r>
        <w:t xml:space="preserve"> Cap. I5. </w:t>
      </w:r>
      <w:r>
        <w:rPr>
          <w:lang w:val="la-Latn" w:eastAsia="la-Latn" w:bidi="la-Latn"/>
        </w:rPr>
        <w:t>telis-</w:t>
      </w:r>
      <w:r>
        <w:t xml:space="preserve">us, </w:t>
      </w:r>
      <w:r>
        <w:rPr>
          <w:i/>
          <w:iCs/>
        </w:rPr>
        <w:t>that a Quartan seldom proves</w:t>
      </w:r>
      <w:r>
        <w:rPr>
          <w:i/>
          <w:iCs/>
        </w:rPr>
        <w:br/>
        <w:t>mortal; but, if it degenerates into a quotidian, the Patient is in</w:t>
      </w:r>
      <w:r>
        <w:rPr>
          <w:i/>
          <w:iCs/>
        </w:rPr>
        <w:br/>
        <w:t>a bad Situation :</w:t>
      </w:r>
      <w:r>
        <w:t xml:space="preserve"> For this Circumstanceindicates, that there is a</w:t>
      </w:r>
      <w:r>
        <w:br/>
        <w:t>great Disorder of the Viscera; and, in this Case, the Fever ge-</w:t>
      </w:r>
      <w:r>
        <w:br/>
        <w:t>nerally bears an Affinity to those of the continual Kind.</w:t>
      </w:r>
    </w:p>
    <w:p w14:paraId="18A3B6F5" w14:textId="77777777" w:rsidR="00EA5D10" w:rsidRDefault="00000000">
      <w:pPr>
        <w:ind w:firstLine="360"/>
      </w:pPr>
      <w:r>
        <w:t>When, in the Beginning os the Paroxysm, bilious and pitu-</w:t>
      </w:r>
      <w:r>
        <w:br/>
        <w:t>itous Vomitings and Stools are evacuated, it is a good Sign,</w:t>
      </w:r>
      <w:r>
        <w:br/>
        <w:t>unless the Strength is alreaify unhappily exhausted, by the Length</w:t>
      </w:r>
      <w:r>
        <w:br/>
        <w:t>of the Disease: A gentie Eruption of Sweat, also, in the De-</w:t>
      </w:r>
      <w:r>
        <w:br/>
        <w:t>cline of the Paroxysm, and a copious Discharge of Urine with</w:t>
      </w:r>
      <w:r>
        <w:br/>
        <w:t>a Sediment, after the Fit, diminish the Violence Of theTub-</w:t>
      </w:r>
      <w:r>
        <w:br/>
        <w:t>sequent Paroxysms, and prognosticate a happy Termination Of</w:t>
      </w:r>
      <w:r>
        <w:br/>
        <w:t>the Fever.</w:t>
      </w:r>
    </w:p>
    <w:p w14:paraId="5BAE9A76" w14:textId="77777777" w:rsidR="00EA5D10" w:rsidRDefault="00000000">
      <w:pPr>
        <w:ind w:firstLine="360"/>
      </w:pPr>
      <w:r>
        <w:t>On the contrary, when there is no Excretion, the Fever is</w:t>
      </w:r>
      <w:r>
        <w:br/>
        <w:t>long protracted, and the Viscera acquire such a Disorder, as to</w:t>
      </w:r>
      <w:r>
        <w:br/>
        <w:t>bring on Cachexies, stow and hectic Fevers, Consumptions,</w:t>
      </w:r>
      <w:r>
        <w:br/>
        <w:t>and, in those disposed to it, a Phthisis.</w:t>
      </w:r>
    </w:p>
    <w:p w14:paraId="54688951" w14:textId="77777777" w:rsidR="00EA5D10" w:rsidRDefault="00000000">
      <w:pPr>
        <w:ind w:firstLine="360"/>
      </w:pPr>
      <w:r>
        <w:t>The same Misfortunes, also, readily happen, when Astrin-</w:t>
      </w:r>
      <w:r>
        <w:br/>
        <w:t>gents, and specific Febrifuges, are preposterously used; and if,</w:t>
      </w:r>
      <w:r>
        <w:br/>
        <w:t>by hot, sudorific, and spirituous alexipharmic Essences, the</w:t>
      </w:r>
      <w:r>
        <w:br/>
        <w:t xml:space="preserve">acrid Recrements are forced from the </w:t>
      </w:r>
      <w:r>
        <w:rPr>
          <w:i/>
          <w:iCs/>
          <w:lang w:val="la-Latn" w:eastAsia="la-Latn" w:bidi="la-Latn"/>
        </w:rPr>
        <w:t xml:space="preserve">Prima </w:t>
      </w:r>
      <w:r>
        <w:rPr>
          <w:i/>
          <w:iCs/>
        </w:rPr>
        <w:t>Via</w:t>
      </w:r>
      <w:r>
        <w:t xml:space="preserve"> into the</w:t>
      </w:r>
      <w:r>
        <w:br/>
        <w:t>Blood, the Quotidian soon passes into a continual Fever,accom-</w:t>
      </w:r>
      <w:r>
        <w:br/>
        <w:t>panted with a perpetual Sweat, and a Loss of Strength.</w:t>
      </w:r>
    </w:p>
    <w:p w14:paraId="4968CA35" w14:textId="77777777" w:rsidR="00EA5D10" w:rsidRDefault="00000000">
      <w:pPr>
        <w:ind w:firstLine="360"/>
      </w:pPr>
      <w:r>
        <w:t>in Patients who die of Quotidians, the cold Fit is highly in-</w:t>
      </w:r>
      <w:r>
        <w:br/>
        <w:t>tense, lasting, and accompanied with a Rigor, a Loss of</w:t>
      </w:r>
      <w:r>
        <w:br/>
        <w:t>Strength, and a Perturbation of Mind: They generally have</w:t>
      </w:r>
      <w:r>
        <w:br/>
        <w:t>two Fits of this Kind, succeeded by Heat; but, under the third</w:t>
      </w:r>
      <w:r>
        <w:br/>
        <w:t>Fit, the Pulse is weak, and unequal, and the Cold terminates in</w:t>
      </w:r>
      <w:r>
        <w:br/>
        <w:t>a mortal Rigor.</w:t>
      </w:r>
    </w:p>
    <w:p w14:paraId="54222EAA" w14:textId="77777777" w:rsidR="00EA5D10" w:rsidRDefault="00000000">
      <w:r>
        <w:rPr>
          <w:b/>
          <w:bCs/>
        </w:rPr>
        <w:t>THE GENERAL METHOD OF CURE.</w:t>
      </w:r>
    </w:p>
    <w:p w14:paraId="3E6520AD" w14:textId="77777777" w:rsidR="00EA5D10" w:rsidRDefault="00000000">
      <w:pPr>
        <w:ind w:firstLine="360"/>
      </w:pPr>
      <w:r>
        <w:t>Since the Causes of an intermittent Quotidian are a Col-</w:t>
      </w:r>
      <w:r>
        <w:br/>
        <w:t xml:space="preserve">lection of serous and viscid Crudities in the </w:t>
      </w:r>
      <w:r>
        <w:rPr>
          <w:i/>
          <w:iCs/>
        </w:rPr>
        <w:t>Primes Via,</w:t>
      </w:r>
      <w:r>
        <w:t xml:space="preserve"> a</w:t>
      </w:r>
      <w:r>
        <w:br/>
        <w:t>flaccid State of the Viscera and Glands, and an obstructed Cir-</w:t>
      </w:r>
      <w:r>
        <w:br/>
        <w:t>culation of the Blood through the Vessels of the lower Belly;</w:t>
      </w:r>
      <w:r>
        <w:br/>
        <w:t>’ so the only Intentions of Cure must be,</w:t>
      </w:r>
    </w:p>
    <w:p w14:paraId="48A35C6C" w14:textId="77777777" w:rsidR="00EA5D10" w:rsidRDefault="00000000">
      <w:pPr>
        <w:ind w:firstLine="360"/>
      </w:pPr>
      <w:r>
        <w:t>. I. TO prepare, and, by proper Emunctories, evacuate the</w:t>
      </w:r>
      <w:r>
        <w:br/>
        <w:t xml:space="preserve">impure and peccant Juices from the </w:t>
      </w:r>
      <w:r>
        <w:rPr>
          <w:i/>
          <w:iCs/>
          <w:lang w:val="la-Latn" w:eastAsia="la-Latn" w:bidi="la-Latn"/>
        </w:rPr>
        <w:t xml:space="preserve">Prima </w:t>
      </w:r>
      <w:r>
        <w:rPr>
          <w:i/>
          <w:iCs/>
        </w:rPr>
        <w:t>Vice.</w:t>
      </w:r>
    </w:p>
    <w:p w14:paraId="3E1D7154" w14:textId="77777777" w:rsidR="00EA5D10" w:rsidRDefault="00000000">
      <w:pPr>
        <w:ind w:firstLine="360"/>
      </w:pPr>
      <w:r>
        <w:t>2. To corroborate the Viscera, whose Tone is impaired;</w:t>
      </w:r>
      <w:r>
        <w:br/>
        <w:t>and, by that means, prevent the farther Generation Of Cru-</w:t>
      </w:r>
      <w:r>
        <w:br/>
        <w:t>dities. And,</w:t>
      </w:r>
    </w:p>
    <w:p w14:paraId="0A91720B" w14:textId="77777777" w:rsidR="00EA5D10" w:rsidRDefault="00000000">
      <w:pPr>
        <w:ind w:firstLine="360"/>
      </w:pPr>
      <w:r>
        <w:t>3. To restore the free Circulation Os the Blood through the</w:t>
      </w:r>
      <w:r>
        <w:br/>
        <w:t>abdominal Viscera and Intestines, which are the Organs destin'd</w:t>
      </w:r>
      <w:r>
        <w:br/>
      </w:r>
      <w:r>
        <w:lastRenderedPageBreak/>
        <w:t>for the Digestion of the Aliments, and the Elaboration Of the</w:t>
      </w:r>
      <w:r>
        <w:br/>
        <w:t>Chyle. . . .</w:t>
      </w:r>
    </w:p>
    <w:p w14:paraId="08D0D143" w14:textId="77777777" w:rsidR="00EA5D10" w:rsidRDefault="00000000">
      <w:pPr>
        <w:ind w:firstLine="360"/>
      </w:pPr>
      <w:r>
        <w:rPr>
          <w:vertAlign w:val="subscript"/>
        </w:rPr>
        <w:t>v</w:t>
      </w:r>
      <w:r>
        <w:t xml:space="preserve"> The first of these Intentions is excellently answered, by inci-</w:t>
      </w:r>
      <w:r>
        <w:br/>
        <w:t>ding and abstergent Substances, and neutral Salts ; the most effi-</w:t>
      </w:r>
      <w:r>
        <w:br/>
        <w:t>cacious of which are depurated Sal Ammoniac, the digestive</w:t>
      </w:r>
      <w:r>
        <w:br/>
        <w:t xml:space="preserve">Salt of </w:t>
      </w:r>
      <w:r>
        <w:rPr>
          <w:i/>
          <w:iCs/>
        </w:rPr>
        <w:t>Sylvius</w:t>
      </w:r>
      <w:r>
        <w:t xml:space="preserve"> prepared of the Caput </w:t>
      </w:r>
      <w:r>
        <w:rPr>
          <w:lang w:val="la-Latn" w:eastAsia="la-Latn" w:bidi="la-Latn"/>
        </w:rPr>
        <w:t xml:space="preserve">Mortuum </w:t>
      </w:r>
      <w:r>
        <w:t>of urinous</w:t>
      </w:r>
      <w:r>
        <w:br/>
        <w:t xml:space="preserve">Spirit of Sal Ammoniac, Vitriolated Tartar, the </w:t>
      </w:r>
      <w:r>
        <w:rPr>
          <w:i/>
          <w:iCs/>
        </w:rPr>
        <w:t>Arcanum da-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 xml:space="preserve">plicatum, </w:t>
      </w:r>
      <w:r>
        <w:rPr>
          <w:i/>
          <w:iCs/>
        </w:rPr>
        <w:t>Epsom</w:t>
      </w:r>
      <w:r>
        <w:t xml:space="preserve"> Salt, </w:t>
      </w:r>
      <w:r>
        <w:rPr>
          <w:i/>
          <w:iCs/>
        </w:rPr>
        <w:t>Sedlitoo</w:t>
      </w:r>
      <w:r>
        <w:t xml:space="preserve"> Salt, and antimoniated Nitre:</w:t>
      </w:r>
      <w:r>
        <w:br/>
        <w:t>Such Substances, also, answer this End, as abound with an acrid</w:t>
      </w:r>
      <w:r>
        <w:br/>
        <w:t xml:space="preserve">aromatic Salt; such aS the Roots of Cuckowpint, </w:t>
      </w:r>
      <w:r>
        <w:rPr>
          <w:i/>
          <w:iCs/>
        </w:rPr>
        <w:t xml:space="preserve">Calamus </w:t>
      </w:r>
      <w:r>
        <w:rPr>
          <w:i/>
          <w:iCs/>
          <w:lang w:val="la-Latn" w:eastAsia="la-Latn" w:bidi="la-Latn"/>
        </w:rPr>
        <w:t>aro-</w:t>
      </w:r>
      <w:r>
        <w:rPr>
          <w:i/>
          <w:iCs/>
          <w:lang w:val="la-Latn" w:eastAsia="la-Latn" w:bidi="la-Latn"/>
        </w:rPr>
        <w:br/>
        <w:t>maticus,</w:t>
      </w:r>
      <w:r>
        <w:rPr>
          <w:lang w:val="la-Latn" w:eastAsia="la-Latn" w:bidi="la-Latn"/>
        </w:rPr>
        <w:t xml:space="preserve"> </w:t>
      </w:r>
      <w:r>
        <w:t>white Burnet, true Costus, and Zedoary ; together</w:t>
      </w:r>
      <w:r>
        <w:br/>
        <w:t xml:space="preserve">with </w:t>
      </w:r>
      <w:r>
        <w:rPr>
          <w:i/>
          <w:iCs/>
        </w:rPr>
        <w:t>Winter's</w:t>
      </w:r>
      <w:r>
        <w:t xml:space="preserve"> Bark, Ginger, and white Pepper; which, when</w:t>
      </w:r>
      <w:r>
        <w:br/>
        <w:t>reduced to a Powder, and mixed with the above-mentioned</w:t>
      </w:r>
      <w:r>
        <w:br/>
        <w:t>Salts, with the Addition of a Drop or two of some carmi-</w:t>
      </w:r>
      <w:r>
        <w:br/>
        <w:t>native Oil, make an excellent antifebrile Medicine.</w:t>
      </w:r>
    </w:p>
    <w:p w14:paraId="4DF8B2D5" w14:textId="77777777" w:rsidR="00EA5D10" w:rsidRDefault="00000000">
      <w:pPr>
        <w:tabs>
          <w:tab w:val="left" w:pos="2197"/>
          <w:tab w:val="left" w:pos="2529"/>
        </w:tabs>
      </w:pPr>
      <w:r>
        <w:t>For answering the first, as well as the sccond Intentions, that,</w:t>
      </w:r>
      <w:r>
        <w:br/>
        <w:t xml:space="preserve">is, gently to evacuate the </w:t>
      </w:r>
      <w:r>
        <w:rPr>
          <w:lang w:val="la-Latn" w:eastAsia="la-Latn" w:bidi="la-Latn"/>
        </w:rPr>
        <w:t xml:space="preserve">Sordes </w:t>
      </w:r>
      <w:r>
        <w:t>by Stool, and, at the same</w:t>
      </w:r>
      <w:r>
        <w:br/>
        <w:t>time, to corroborate the Tone of the Stomach and Intestines, .</w:t>
      </w:r>
      <w:r>
        <w:br/>
        <w:t>and restore their disturbed Motion to a due Sure, the most effi-</w:t>
      </w:r>
      <w:r>
        <w:br/>
        <w:t xml:space="preserve">cacious Medicines are, the balsamic Pills of </w:t>
      </w:r>
      <w:r>
        <w:rPr>
          <w:i/>
          <w:iCs/>
        </w:rPr>
        <w:t>Becher,</w:t>
      </w:r>
      <w:r>
        <w:t xml:space="preserve"> those of</w:t>
      </w:r>
      <w:r>
        <w:br/>
      </w:r>
      <w:r>
        <w:rPr>
          <w:i/>
          <w:iCs/>
        </w:rPr>
        <w:t>Stahl,</w:t>
      </w:r>
      <w:r>
        <w:t xml:space="preserve"> and those directed by myself; as, also, the </w:t>
      </w:r>
      <w:r>
        <w:rPr>
          <w:i/>
          <w:iCs/>
          <w:lang w:val="la-Latn" w:eastAsia="la-Latn" w:bidi="la-Latn"/>
        </w:rPr>
        <w:t xml:space="preserve">Pilulae </w:t>
      </w:r>
      <w:r>
        <w:rPr>
          <w:i/>
          <w:iCs/>
        </w:rPr>
        <w:t>Aloe-</w:t>
      </w:r>
      <w:r>
        <w:rPr>
          <w:i/>
          <w:iCs/>
        </w:rPr>
        <w:br/>
        <w:t>phanginee,</w:t>
      </w:r>
      <w:r>
        <w:t xml:space="preserve"> the </w:t>
      </w:r>
      <w:r>
        <w:rPr>
          <w:i/>
          <w:iCs/>
          <w:lang w:val="la-Latn" w:eastAsia="la-Latn" w:bidi="la-Latn"/>
        </w:rPr>
        <w:t xml:space="preserve">Pilulae </w:t>
      </w:r>
      <w:r>
        <w:rPr>
          <w:i/>
          <w:iCs/>
        </w:rPr>
        <w:t xml:space="preserve">de </w:t>
      </w:r>
      <w:r>
        <w:rPr>
          <w:i/>
          <w:iCs/>
          <w:lang w:val="la-Latn" w:eastAsia="la-Latn" w:bidi="la-Latn"/>
        </w:rPr>
        <w:t xml:space="preserve">Succino </w:t>
      </w:r>
      <w:r>
        <w:rPr>
          <w:i/>
          <w:iCs/>
        </w:rPr>
        <w:t>Cratonis,</w:t>
      </w:r>
      <w:r>
        <w:t xml:space="preserve"> and the </w:t>
      </w:r>
      <w:r>
        <w:rPr>
          <w:i/>
          <w:iCs/>
          <w:lang w:val="la-Latn" w:eastAsia="la-Latn" w:bidi="la-Latn"/>
        </w:rPr>
        <w:t xml:space="preserve">Pilula </w:t>
      </w:r>
      <w:r>
        <w:rPr>
          <w:i/>
          <w:iCs/>
        </w:rPr>
        <w:t>Soler</w:t>
      </w:r>
      <w:r>
        <w:rPr>
          <w:i/>
          <w:iCs/>
        </w:rPr>
        <w:br/>
        <w:t>nandri,</w:t>
      </w:r>
      <w:r>
        <w:t xml:space="preserve"> especially if exhibited in Conjunction with the above-</w:t>
      </w:r>
      <w:r>
        <w:br/>
        <w:t>mentioned Salts.</w:t>
      </w:r>
      <w:r>
        <w:tab/>
        <w:t>‘</w:t>
      </w:r>
      <w:r>
        <w:tab/>
        <w:t>-</w:t>
      </w:r>
    </w:p>
    <w:p w14:paraId="58F177C2" w14:textId="77777777" w:rsidR="00EA5D10" w:rsidRDefault="00000000">
      <w:pPr>
        <w:ind w:firstLine="360"/>
      </w:pPr>
      <w:r>
        <w:t>But, for restoring Strength to the abdominal Viscera, and to</w:t>
      </w:r>
      <w:r>
        <w:br/>
        <w:t>prevent an Afflux of impure Juices to the Organs of Digestion,</w:t>
      </w:r>
      <w:r>
        <w:br/>
        <w:t>the most efficacious Medicines are, bitter Elixirs, mixed with</w:t>
      </w:r>
      <w:r>
        <w:br/>
        <w:t>Chelybeates, such as my temperate balsamic Elixir, prepared</w:t>
      </w:r>
      <w:r>
        <w:br/>
        <w:t>without Spirit os Wine, with an alcaline Liquor, or Essence of</w:t>
      </w:r>
      <w:r>
        <w:br/>
      </w:r>
      <w:r>
        <w:rPr>
          <w:i/>
          <w:iCs/>
        </w:rPr>
        <w:t>Cascarilla,</w:t>
      </w:r>
      <w:r>
        <w:t xml:space="preserve"> mixed with Essence of Ginger; or stomachic Elix-</w:t>
      </w:r>
      <w:r>
        <w:br/>
        <w:t xml:space="preserve">irs, such as my Elixir, or that of </w:t>
      </w:r>
      <w:r>
        <w:rPr>
          <w:i/>
          <w:iCs/>
        </w:rPr>
        <w:t>Michaeli,</w:t>
      </w:r>
      <w:r>
        <w:t xml:space="preserve"> with the Addition</w:t>
      </w:r>
      <w:r>
        <w:br/>
        <w:t>of a few Drops of a chalybeated Tincture, prepared os the cha-</w:t>
      </w:r>
      <w:r>
        <w:br/>
        <w:t xml:space="preserve">lybeated Flowers of </w:t>
      </w:r>
      <w:r>
        <w:rPr>
          <w:i/>
          <w:iCs/>
        </w:rPr>
        <w:t>Sal Ammoniac,</w:t>
      </w:r>
      <w:r>
        <w:t xml:space="preserve"> with rectified Spirit of</w:t>
      </w:r>
      <w:r>
        <w:br/>
        <w:t>Orange-peel.</w:t>
      </w:r>
    </w:p>
    <w:p w14:paraId="428C3A46" w14:textId="77777777" w:rsidR="00EA5D10" w:rsidRDefault="00000000">
      <w:pPr>
        <w:tabs>
          <w:tab w:val="left" w:pos="4188"/>
        </w:tabs>
        <w:ind w:firstLine="360"/>
      </w:pPr>
      <w:r>
        <w:t>By these, also, the Circulation of the Blood through the ab-</w:t>
      </w:r>
      <w:r>
        <w:br/>
        <w:t>dominal Vessels, and the Organs of Digestion, is excellently</w:t>
      </w:r>
      <w:r>
        <w:br/>
        <w:t>promoted: However, if the Quotidian is obstinate, and sup-'</w:t>
      </w:r>
      <w:r>
        <w:br/>
        <w:t>ported by an irregular Regimen, the most efficacious Medicines</w:t>
      </w:r>
      <w:r>
        <w:br/>
        <w:t>are, medicinal Waters, especially those of the hot and cold</w:t>
      </w:r>
      <w:r>
        <w:br/>
        <w:t xml:space="preserve">Kinds; such as the </w:t>
      </w:r>
      <w:r>
        <w:rPr>
          <w:i/>
          <w:iCs/>
        </w:rPr>
        <w:t>Caroline</w:t>
      </w:r>
      <w:r>
        <w:t xml:space="preserve"> and </w:t>
      </w:r>
      <w:r>
        <w:rPr>
          <w:i/>
          <w:iCs/>
        </w:rPr>
        <w:t>Egran</w:t>
      </w:r>
      <w:r>
        <w:t xml:space="preserve"> Springs, drank warm ;</w:t>
      </w:r>
      <w:r>
        <w:br/>
        <w:t>which, used with a proper Regimen, and an Intermixture of</w:t>
      </w:r>
      <w:r>
        <w:br/>
        <w:t>bitter, balsamic, and anticachectic Medicines, dilute the viscid</w:t>
      </w:r>
      <w:r>
        <w:br/>
      </w:r>
      <w:r>
        <w:rPr>
          <w:i/>
          <w:iCs/>
          <w:lang w:val="la-Latn" w:eastAsia="la-Latn" w:bidi="la-Latn"/>
        </w:rPr>
        <w:t>Sordes,</w:t>
      </w:r>
      <w:r>
        <w:rPr>
          <w:lang w:val="la-Latn" w:eastAsia="la-Latn" w:bidi="la-Latn"/>
        </w:rPr>
        <w:t xml:space="preserve"> </w:t>
      </w:r>
      <w:r>
        <w:t>evacuate them by Stool and Urine, together with the</w:t>
      </w:r>
      <w:r>
        <w:br/>
        <w:t>serous Recrements, remove Infarctions, and restore the free</w:t>
      </w:r>
      <w:r>
        <w:br/>
        <w:t>Circulation of the Bloed.</w:t>
      </w:r>
      <w:r>
        <w:tab/>
        <w:t>-,</w:t>
      </w:r>
    </w:p>
    <w:p w14:paraId="18A45F62" w14:textId="77777777" w:rsidR="00EA5D10" w:rsidRDefault="00000000">
      <w:pPr>
        <w:ind w:firstLine="360"/>
      </w:pPr>
      <w:r>
        <w:t>But the particular Method of nfing these is to be Varied, ac-</w:t>
      </w:r>
      <w:r>
        <w:br/>
        <w:t>cording to Temperaments, Ages, the Seasons os the Year, the</w:t>
      </w:r>
      <w:r>
        <w:br/>
        <w:t xml:space="preserve">Constitution Of the Patient, the State of the </w:t>
      </w:r>
      <w:r>
        <w:rPr>
          <w:i/>
          <w:iCs/>
          <w:lang w:val="la-Latn" w:eastAsia="la-Latn" w:bidi="la-Latn"/>
        </w:rPr>
        <w:t xml:space="preserve">Prima </w:t>
      </w:r>
      <w:r>
        <w:rPr>
          <w:i/>
          <w:iCs/>
        </w:rPr>
        <w:t>Vies,</w:t>
      </w:r>
      <w:r>
        <w:t xml:space="preserve"> the</w:t>
      </w:r>
      <w:r>
        <w:br/>
        <w:t>Sex of the Patient, and the Cause of the Disease; to each of</w:t>
      </w:r>
      <w:r>
        <w:br/>
        <w:t>winch Circumstances, both the Dose of the Medicines, and the</w:t>
      </w:r>
      <w:r>
        <w:br/>
        <w:t>manner of their Exhibition, are to be accommodated. It is,</w:t>
      </w:r>
      <w:r>
        <w:br/>
        <w:t>however, to be observed, in general, that, on the Hours free</w:t>
      </w:r>
      <w:r>
        <w:br/>
        <w:t>from the Paroxysm, saline Powders are to be exhibited, with</w:t>
      </w:r>
      <w:r>
        <w:br/>
        <w:t>inciding Liquors; and, on the third or fourth Day, the Body is</w:t>
      </w:r>
      <w:r>
        <w:br/>
        <w:t>to be rendered soluble, by proper Pills, but in such a manner, aS</w:t>
      </w:r>
      <w:r>
        <w:br/>
        <w:t>that their Operation may be over before the Paroxysm begins; and</w:t>
      </w:r>
      <w:r>
        <w:br/>
        <w:t>the Sweat, about to make an Eruption in the Decline of the</w:t>
      </w:r>
      <w:r>
        <w:br/>
        <w:t>Paroxysm, is to be promoted, by Rest, and drinking warm Li-</w:t>
      </w:r>
      <w:r>
        <w:br/>
        <w:t>quors ; after which, we are to subjoin Corroborative, bitter, cha-</w:t>
      </w:r>
      <w:r>
        <w:br/>
        <w:t>lybeate, and antifebrile Medicines.</w:t>
      </w:r>
    </w:p>
    <w:p w14:paraId="74EBDECE" w14:textId="77777777" w:rsidR="00EA5D10" w:rsidRDefault="00000000">
      <w:pPr>
        <w:ind w:firstLine="360"/>
      </w:pPr>
      <w:r>
        <w:rPr>
          <w:b/>
          <w:bCs/>
        </w:rPr>
        <w:t>PRACTICAL CAUTIONS, AND OBsERvATIONs.</w:t>
      </w:r>
    </w:p>
    <w:p w14:paraId="17CF8B7C" w14:textId="77777777" w:rsidR="00EA5D10" w:rsidRDefault="00000000">
      <w:pPr>
        <w:ind w:firstLine="360"/>
      </w:pPr>
      <w:r>
        <w:t>Quotidian intermittent Fevers are to he treated with great</w:t>
      </w:r>
      <w:r>
        <w:br/>
        <w:t>Circumspection, lest they should degenerate into other chro- '</w:t>
      </w:r>
      <w:r>
        <w:br/>
        <w:t>nical, and dangerous Diseases, The Patient is, in a particular</w:t>
      </w:r>
      <w:r>
        <w:br/>
        <w:t>manner, to abstain from astringent and paregoric Medicines,</w:t>
      </w:r>
      <w:r>
        <w:br/>
        <w:t>large Quantities of precipitating earthy Substances, and all</w:t>
      </w:r>
      <w:r>
        <w:br/>
        <w:t>drastic, purgative, sudorific, and emetic Medicines.</w:t>
      </w:r>
    </w:p>
    <w:p w14:paraId="1026D743" w14:textId="77777777" w:rsidR="00EA5D10" w:rsidRDefault="00000000">
      <w:pPr>
        <w:ind w:firstLine="360"/>
      </w:pPr>
      <w:r>
        <w:t>It, also. Contributes greatiy not only to promote the Cure,</w:t>
      </w:r>
      <w:r>
        <w:br/>
        <w:t>but, also, to prevent the Return of a quotidian Fever, to .avoid</w:t>
      </w:r>
      <w:r>
        <w:br/>
        <w:t>all Commotions of Mind, especially Sorrow, and song-protracted</w:t>
      </w:r>
      <w:r>
        <w:br/>
        <w:t>Anxiety ; and to guard against insalutary Aliments, the Use of</w:t>
      </w:r>
      <w:r>
        <w:br/>
      </w:r>
      <w:r>
        <w:lastRenderedPageBreak/>
        <w:t>Wine, and Refrigeration, especially of the Abdomen.</w:t>
      </w:r>
    </w:p>
    <w:p w14:paraId="3D1CD632" w14:textId="77777777" w:rsidR="00EA5D10" w:rsidRDefault="00000000">
      <w:pPr>
        <w:ind w:firstLine="360"/>
      </w:pPr>
      <w:r>
        <w:t>As Nature often Happily terminates Quotidians by a critical</w:t>
      </w:r>
      <w:r>
        <w:br/>
        <w:t>Flux, so her Indications are to be followed ; and the Physician</w:t>
      </w:r>
      <w:r>
        <w:br/>
        <w:t>is to act in Concert with her salutary Efforts: For which Rea-</w:t>
      </w:r>
      <w:r>
        <w:br/>
        <w:t>-son, the Patient is notIo he reduced to a sudorific Regimen,</w:t>
      </w:r>
      <w:r>
        <w:br/>
        <w:t>nor are Sweats to be forced by Medicines: But we ought, ra-</w:t>
      </w:r>
      <w:r>
        <w:br/>
        <w:t xml:space="preserve">ther, to endeavour, that the peccant Matter, and the </w:t>
      </w:r>
      <w:r>
        <w:rPr>
          <w:i/>
          <w:iCs/>
        </w:rPr>
        <w:t>Primes</w:t>
      </w:r>
      <w:r>
        <w:rPr>
          <w:i/>
          <w:iCs/>
        </w:rPr>
        <w:br/>
        <w:t>Vies,</w:t>
      </w:r>
      <w:r>
        <w:t xml:space="preserve"> should he prepared and disposed for a FluX ; which End is</w:t>
      </w:r>
      <w:r>
        <w:br/>
        <w:t>excellently obtained, when, a few Hours hefore the Paroxysm,</w:t>
      </w:r>
      <w:r>
        <w:br/>
        <w:t xml:space="preserve">a gentle Laxative, such as the </w:t>
      </w:r>
      <w:r>
        <w:rPr>
          <w:i/>
          <w:iCs/>
          <w:lang w:val="la-Latn" w:eastAsia="la-Latn" w:bidi="la-Latn"/>
        </w:rPr>
        <w:t>Pulvis</w:t>
      </w:r>
      <w:r>
        <w:rPr>
          <w:i/>
          <w:iCs/>
        </w:rPr>
        <w:t>.Cornachini,</w:t>
      </w:r>
      <w:r>
        <w:t xml:space="preserve"> or </w:t>
      </w:r>
      <w:r>
        <w:rPr>
          <w:i/>
          <w:iCs/>
        </w:rPr>
        <w:t>Pilules</w:t>
      </w:r>
      <w:r>
        <w:rPr>
          <w:i/>
          <w:iCs/>
        </w:rPr>
        <w:br/>
        <w:t>Balsumica,</w:t>
      </w:r>
      <w:r>
        <w:t xml:space="preserve"> is exhibited with some of the aboVe-mention'd Salts.</w:t>
      </w:r>
    </w:p>
    <w:p w14:paraId="16520020" w14:textId="77777777" w:rsidR="00EA5D10" w:rsidRDefault="00000000">
      <w:pPr>
        <w:ind w:firstLine="360"/>
      </w:pPr>
      <w:r>
        <w:t>Because Quotidians are accompanied with a Vomiting, which</w:t>
      </w:r>
      <w:r>
        <w:br/>
        <w:t>proves beneficial to the Patient, this should be promoted by</w:t>
      </w:r>
      <w:r>
        <w:br/>
        <w:t>proper Doses of well-chosen Medicines, exhibited seasonably.</w:t>
      </w:r>
      <w:r>
        <w:br/>
        <w:t>Hence it is sometimes absolutely proper, by means of Emetics,</w:t>
      </w:r>
      <w:r>
        <w:br/>
        <w:t>to excite a Vomiting before the Paroxysm. I remember, 'in</w:t>
      </w:r>
      <w:r>
        <w:br/>
        <w:t>legitimate Quotidians, .which used to have their Accession about</w:t>
      </w:r>
      <w:r>
        <w:br/>
        <w:t>Five in the Morning, I have often, towards the Evening before</w:t>
      </w:r>
      <w:r>
        <w:br/>
        <w:t>the Crudities were conveyed from the Organs of Digestion to</w:t>
      </w:r>
      <w:r>
        <w:br/>
        <w:t>the Blood, exhibited a gentle Vomit, consisting of fifteen Grains</w:t>
      </w:r>
      <w:r>
        <w:br/>
        <w:t xml:space="preserve">of Ipecacuanha, and half that Quantity of the </w:t>
      </w:r>
      <w:r>
        <w:rPr>
          <w:i/>
          <w:iCs/>
        </w:rPr>
        <w:t>Puluis Gorna*</w:t>
      </w:r>
      <w:r>
        <w:rPr>
          <w:i/>
          <w:iCs/>
        </w:rPr>
        <w:br/>
        <w:t>chini:</w:t>
      </w:r>
      <w:r>
        <w:t xml:space="preserve"> By this means, a Vomiting was happily excited, and</w:t>
      </w:r>
      <w:r>
        <w:br/>
        <w:t>sometimes a Purging, and the Fever, ..becoming considerably</w:t>
      </w:r>
      <w:r>
        <w:br/>
        <w:t>milder, .was afterwards easily removed, by other Medicines.</w:t>
      </w:r>
    </w:p>
    <w:p w14:paraId="62DB9BCC" w14:textId="77777777" w:rsidR="00EA5D10" w:rsidRDefault="00000000">
      <w:pPr>
        <w:ind w:firstLine="360"/>
      </w:pPr>
      <w:r>
        <w:t>If a Quotidian lasts for a Month, or longer, and seems, as it</w:t>
      </w:r>
      <w:r>
        <w:br/>
        <w:t>were, to degenerate into a flow Fever, we may commodiousiy</w:t>
      </w:r>
      <w:r>
        <w:br/>
        <w:t>exhibit one Grain of emetic Tartar, dissolved in some proper</w:t>
      </w:r>
      <w:r>
        <w:br/>
        <w:t>Liquor ; by which means, I have known an incredible Quan-</w:t>
      </w:r>
      <w:r>
        <w:br/>
        <w:t>tity of stagnant bilious Juices thrown up, and the Patient greatly'</w:t>
      </w:r>
      <w:r>
        <w:br/>
        <w:t>relieved.</w:t>
      </w:r>
      <w:r>
        <w:br w:type="page"/>
      </w:r>
    </w:p>
    <w:p w14:paraId="1DF4C896" w14:textId="77777777" w:rsidR="00EA5D10" w:rsidRDefault="00000000">
      <w:pPr>
        <w:ind w:firstLine="360"/>
      </w:pPr>
      <w:r>
        <w:lastRenderedPageBreak/>
        <w:t>When Quotidians are accompanied with a Loathing of Fond,</w:t>
      </w:r>
      <w:r>
        <w:br/>
        <w:t xml:space="preserve">a preflory Pain, or </w:t>
      </w:r>
      <w:r>
        <w:rPr>
          <w:u w:val="single"/>
        </w:rPr>
        <w:t>Infla</w:t>
      </w:r>
      <w:r>
        <w:t>tion of the Stomach, we are to apply to</w:t>
      </w:r>
      <w:r>
        <w:br/>
        <w:t>the epigastric Region stoall Bags, either dry, or boiled in Wine,</w:t>
      </w:r>
      <w:r>
        <w:br/>
        <w:t>-consisting of the Herbs Mint, Wormwood, and Rosemary ;</w:t>
      </w:r>
      <w:r>
        <w:br/>
        <w:t xml:space="preserve">the Flowers of Spike and </w:t>
      </w:r>
      <w:r>
        <w:rPr>
          <w:i/>
          <w:iCs/>
        </w:rPr>
        <w:t>Raman</w:t>
      </w:r>
      <w:r>
        <w:t xml:space="preserve"> Chamomile, Cloves, and</w:t>
      </w:r>
      <w:r>
        <w:br/>
        <w:t>Nutmegs: These Bags, when applied after the Paroxysm, are</w:t>
      </w:r>
      <w:r>
        <w:br/>
        <w:t>highly beneficial, by essedtually promoting Perspiration and</w:t>
      </w:r>
      <w:r>
        <w:br/>
        <w:t>sweat</w:t>
      </w:r>
    </w:p>
    <w:p w14:paraId="52BFF669" w14:textId="77777777" w:rsidR="00EA5D10" w:rsidRDefault="00000000">
      <w:pPr>
        <w:ind w:firstLine="360"/>
      </w:pPr>
      <w:r>
        <w:t>In Quotidians of the legitimate Kind, we ate to deal very</w:t>
      </w:r>
      <w:r>
        <w:br/>
        <w:t>cautiously with Febrifuges; but, in epidemic and erratic Quo-</w:t>
      </w:r>
      <w:r>
        <w:br/>
        <w:t>tidians, besides the above-mentioned Medicines, we may, also,</w:t>
      </w:r>
      <w:r>
        <w:br/>
        <w:t>isafely exhibit antifebrile Specifics, and that Elec</w:t>
      </w:r>
      <w:r>
        <w:rPr>
          <w:u w:val="single"/>
        </w:rPr>
        <w:t>tuar</w:t>
      </w:r>
      <w:r>
        <w:t>y, the Basis</w:t>
      </w:r>
      <w:r>
        <w:br/>
        <w:t xml:space="preserve">of which is </w:t>
      </w:r>
      <w:r>
        <w:rPr>
          <w:i/>
          <w:iCs/>
        </w:rPr>
        <w:t>Peruvian</w:t>
      </w:r>
      <w:r>
        <w:t xml:space="preserve"> Bark, and that of Cascarilla; since, by</w:t>
      </w:r>
      <w:r>
        <w:br/>
        <w:t xml:space="preserve">this means, a Soiubllity of the </w:t>
      </w:r>
      <w:r>
        <w:rPr>
          <w:i/>
          <w:iCs/>
        </w:rPr>
        <w:t>Body,</w:t>
      </w:r>
      <w:r>
        <w:t xml:space="preserve"> and copious Stools, have</w:t>
      </w:r>
    </w:p>
    <w:p w14:paraId="295D04C5" w14:textId="77777777" w:rsidR="00EA5D10" w:rsidRDefault="00000000">
      <w:r>
        <w:t>been procured, without any Uneasiness to the Patient: Bat, in</w:t>
      </w:r>
      <w:r>
        <w:br/>
        <w:t>quotidian Fevers, the Bark of Casoarilla is justly preferable to</w:t>
      </w:r>
      <w:r>
        <w:br/>
        <w:t xml:space="preserve">the </w:t>
      </w:r>
      <w:r>
        <w:rPr>
          <w:i/>
          <w:iCs/>
        </w:rPr>
        <w:t>Peruvian</w:t>
      </w:r>
      <w:r>
        <w:t xml:space="preserve"> Bark, because the fonner is more corroborative,</w:t>
      </w:r>
      <w:r>
        <w:br/>
        <w:t xml:space="preserve">and astringent, </w:t>
      </w:r>
      <w:r>
        <w:rPr>
          <w:u w:val="single"/>
        </w:rPr>
        <w:t>than</w:t>
      </w:r>
      <w:r>
        <w:t xml:space="preserve"> the letter.</w:t>
      </w:r>
    </w:p>
    <w:p w14:paraId="708CBF3F" w14:textId="77777777" w:rsidR="00EA5D10" w:rsidRDefault="00000000">
      <w:pPr>
        <w:ind w:firstLine="360"/>
      </w:pPr>
      <w:r>
        <w:t>Venesection is rarely proper in Quotidians which are already</w:t>
      </w:r>
      <w:r>
        <w:br/>
        <w:t>accompanied with a Weakness , especially of the Stomach, anti</w:t>
      </w:r>
      <w:r>
        <w:br/>
        <w:t xml:space="preserve">fenemily complicated with something of a cachectic Nature </w:t>
      </w:r>
      <w:r>
        <w:rPr>
          <w:i/>
          <w:iCs/>
        </w:rPr>
        <w:t>t</w:t>
      </w:r>
      <w:r>
        <w:rPr>
          <w:i/>
          <w:iCs/>
        </w:rPr>
        <w:br/>
      </w:r>
      <w:r>
        <w:t>fut if there is a considerable Plethora, especially arising stoma</w:t>
      </w:r>
      <w:r>
        <w:br/>
        <w:t xml:space="preserve">Suppression </w:t>
      </w:r>
      <w:r>
        <w:rPr>
          <w:i/>
          <w:iCs/>
        </w:rPr>
        <w:t>of</w:t>
      </w:r>
      <w:r>
        <w:t xml:space="preserve"> the Menses, or Haemorrhoids, and if the Urine</w:t>
      </w:r>
      <w:r>
        <w:br/>
        <w:t>is tinged, or the Patient accustomed to drink Wine, a Vein is</w:t>
      </w:r>
      <w:r>
        <w:br/>
        <w:t>to he opened in the very Beginning of the Disorder, lest the Fever</w:t>
      </w:r>
      <w:r>
        <w:br/>
        <w:t>should be increased, and, according to the Observation of Phy-</w:t>
      </w:r>
      <w:r>
        <w:br/>
        <w:t>ficians, flow, hectic, and apostematous Fevers brought on.</w:t>
      </w:r>
      <w:r>
        <w:br/>
      </w:r>
      <w:r>
        <w:rPr>
          <w:i/>
          <w:iCs/>
        </w:rPr>
        <w:t>Hofsaurn.</w:t>
      </w:r>
      <w:r>
        <w:br w:type="page"/>
      </w:r>
    </w:p>
    <w:p w14:paraId="6291D13D" w14:textId="77777777" w:rsidR="00EA5D10" w:rsidRDefault="00000000">
      <w:pPr>
        <w:rPr>
          <w:sz w:val="2"/>
          <w:szCs w:val="2"/>
        </w:rPr>
      </w:pPr>
      <w:r>
        <w:rPr>
          <w:noProof/>
        </w:rPr>
        <w:lastRenderedPageBreak/>
        <w:drawing>
          <wp:inline distT="0" distB="0" distL="0" distR="0" wp14:anchorId="794CC68D" wp14:editId="116A18FB">
            <wp:extent cx="570865" cy="457200"/>
            <wp:effectExtent l="0" t="0" r="0" b="0"/>
            <wp:docPr id="2" name="Picut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57086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50D05" w14:textId="77777777" w:rsidR="00EA5D10" w:rsidRDefault="00000000">
      <w:r>
        <w:t xml:space="preserve">For the Signification of this Letter in the </w:t>
      </w:r>
      <w:r>
        <w:rPr>
          <w:lang w:val="la-Latn" w:eastAsia="la-Latn" w:bidi="la-Latn"/>
        </w:rPr>
        <w:t>Che-</w:t>
      </w:r>
      <w:r>
        <w:rPr>
          <w:lang w:val="la-Latn" w:eastAsia="la-Latn" w:bidi="la-Latn"/>
        </w:rPr>
        <w:br/>
        <w:t xml:space="preserve">mical </w:t>
      </w:r>
      <w:r>
        <w:t xml:space="preserve">Alphahet, see </w:t>
      </w:r>
      <w:r>
        <w:rPr>
          <w:b/>
          <w:bCs/>
          <w:lang w:val="la-Latn" w:eastAsia="la-Latn" w:bidi="la-Latn"/>
        </w:rPr>
        <w:t xml:space="preserve">ALPHABETUM </w:t>
      </w:r>
      <w:r>
        <w:rPr>
          <w:b/>
          <w:bCs/>
        </w:rPr>
        <w:t>CHYMICUM.</w:t>
      </w:r>
    </w:p>
    <w:p w14:paraId="35A135F5" w14:textId="77777777" w:rsidR="00EA5D10" w:rsidRDefault="00000000">
      <w:pPr>
        <w:ind w:firstLine="360"/>
      </w:pPr>
      <w:r>
        <w:t xml:space="preserve">— Rin Prescriptions, imports </w:t>
      </w:r>
      <w:r>
        <w:rPr>
          <w:i/>
          <w:iCs/>
        </w:rPr>
        <w:t>Recipe,</w:t>
      </w:r>
      <w:r>
        <w:t xml:space="preserve"> Take.</w:t>
      </w:r>
      <w:r>
        <w:br/>
        <w:t xml:space="preserve">- RABDOlDES </w:t>
      </w:r>
      <w:r>
        <w:rPr>
          <w:lang w:val="la-Latn" w:eastAsia="la-Latn" w:bidi="la-Latn"/>
        </w:rPr>
        <w:t xml:space="preserve">SUTURA. </w:t>
      </w:r>
      <w:r>
        <w:t>The Sagittal Suture.</w:t>
      </w:r>
    </w:p>
    <w:p w14:paraId="049FDA3D" w14:textId="77777777" w:rsidR="00EA5D10" w:rsidRPr="00F16982" w:rsidRDefault="00000000">
      <w:pPr>
        <w:ind w:firstLine="360"/>
        <w:rPr>
          <w:lang w:val="de-DE"/>
        </w:rPr>
      </w:pPr>
      <w:r>
        <w:t xml:space="preserve">RABEBOIA. The Roots of the </w:t>
      </w:r>
      <w:r>
        <w:rPr>
          <w:i/>
          <w:iCs/>
          <w:lang w:val="la-Latn" w:eastAsia="la-Latn" w:bidi="la-Latn"/>
        </w:rPr>
        <w:t xml:space="preserve">Flammula </w:t>
      </w:r>
      <w:r>
        <w:rPr>
          <w:i/>
          <w:iCs/>
        </w:rPr>
        <w:t xml:space="preserve">Major. </w:t>
      </w:r>
      <w:r w:rsidRPr="00F16982">
        <w:rPr>
          <w:i/>
          <w:iCs/>
          <w:lang w:val="de-DE"/>
        </w:rPr>
        <w:t>Ru..</w:t>
      </w:r>
      <w:r w:rsidRPr="00F16982">
        <w:rPr>
          <w:i/>
          <w:iCs/>
          <w:lang w:val="de-DE"/>
        </w:rPr>
        <w:br/>
        <w:t>landus.</w:t>
      </w:r>
    </w:p>
    <w:p w14:paraId="03840EA9" w14:textId="77777777" w:rsidR="00EA5D10" w:rsidRDefault="00000000">
      <w:pPr>
        <w:ind w:firstLine="360"/>
      </w:pPr>
      <w:r w:rsidRPr="00F16982">
        <w:rPr>
          <w:lang w:val="de-DE"/>
        </w:rPr>
        <w:t xml:space="preserve">RABIEL, or ROHEL. </w:t>
      </w:r>
      <w:r>
        <w:t xml:space="preserve">Dragons Blond. </w:t>
      </w:r>
      <w:r>
        <w:rPr>
          <w:i/>
          <w:iCs/>
        </w:rPr>
        <w:t>Rulandus.</w:t>
      </w:r>
    </w:p>
    <w:p w14:paraId="7C331B38" w14:textId="77777777" w:rsidR="00EA5D10" w:rsidRDefault="00000000">
      <w:pPr>
        <w:ind w:firstLine="360"/>
      </w:pPr>
      <w:r>
        <w:t xml:space="preserve">RABIES. See </w:t>
      </w:r>
      <w:r>
        <w:rPr>
          <w:b/>
          <w:bCs/>
        </w:rPr>
        <w:t>HYDROPHOBIA.</w:t>
      </w:r>
    </w:p>
    <w:p w14:paraId="4FA82B87" w14:textId="77777777" w:rsidR="00EA5D10" w:rsidRDefault="00000000">
      <w:pPr>
        <w:ind w:firstLine="360"/>
      </w:pPr>
      <w:r>
        <w:t xml:space="preserve">RABlRA. Tin. </w:t>
      </w:r>
      <w:r>
        <w:rPr>
          <w:i/>
          <w:iCs/>
        </w:rPr>
        <w:t>Rulandus.</w:t>
      </w:r>
    </w:p>
    <w:p w14:paraId="019AC160" w14:textId="77777777" w:rsidR="00EA5D10" w:rsidRDefault="00000000">
      <w:pPr>
        <w:ind w:firstLine="360"/>
      </w:pPr>
      <w:r>
        <w:t xml:space="preserve">RAC EMUS. A Bunch </w:t>
      </w:r>
      <w:r>
        <w:rPr>
          <w:i/>
          <w:iCs/>
        </w:rPr>
        <w:t>of</w:t>
      </w:r>
      <w:r>
        <w:t xml:space="preserve"> Grapes; or of Ivy-Berries; or</w:t>
      </w:r>
      <w:r>
        <w:br/>
        <w:t>of any other Fruit which grows in Clusters.</w:t>
      </w:r>
    </w:p>
    <w:p w14:paraId="28F91F7F" w14:textId="77777777" w:rsidR="00EA5D10" w:rsidRDefault="00000000">
      <w:pPr>
        <w:ind w:firstLine="360"/>
      </w:pPr>
      <w:r>
        <w:t xml:space="preserve">RACHAMMELCA. A new Tenn coined by </w:t>
      </w:r>
      <w:r>
        <w:rPr>
          <w:i/>
          <w:iCs/>
        </w:rPr>
        <w:t>Dolaeus</w:t>
      </w:r>
      <w:r>
        <w:rPr>
          <w:i/>
          <w:iCs/>
        </w:rPr>
        <w:br/>
      </w:r>
      <w:r>
        <w:t xml:space="preserve">from .the </w:t>
      </w:r>
      <w:r>
        <w:rPr>
          <w:i/>
          <w:iCs/>
        </w:rPr>
        <w:t>Hibrew</w:t>
      </w:r>
      <w:r>
        <w:t xml:space="preserve"> Word </w:t>
      </w:r>
      <w:r>
        <w:rPr>
          <w:b/>
          <w:bCs/>
        </w:rPr>
        <w:t xml:space="preserve">cm </w:t>
      </w:r>
      <w:r>
        <w:rPr>
          <w:i/>
          <w:iCs/>
        </w:rPr>
        <w:t>Pachom,</w:t>
      </w:r>
      <w:r>
        <w:t xml:space="preserve"> signifying the </w:t>
      </w:r>
      <w:r>
        <w:rPr>
          <w:i/>
          <w:iCs/>
        </w:rPr>
        <w:t>Uterus,</w:t>
      </w:r>
      <w:r>
        <w:rPr>
          <w:i/>
          <w:iCs/>
        </w:rPr>
        <w:br/>
      </w:r>
      <w:r>
        <w:t xml:space="preserve">and </w:t>
      </w:r>
      <w:r>
        <w:rPr>
          <w:i/>
          <w:iCs/>
        </w:rPr>
        <w:t>Melech,</w:t>
      </w:r>
      <w:r>
        <w:t xml:space="preserve"> a King. By this Word he intended to ex-</w:t>
      </w:r>
      <w:r>
        <w:br/>
        <w:t xml:space="preserve">press what they call the active Principle, or </w:t>
      </w:r>
      <w:r>
        <w:rPr>
          <w:b/>
          <w:bCs/>
        </w:rPr>
        <w:t xml:space="preserve">the </w:t>
      </w:r>
      <w:r>
        <w:rPr>
          <w:i/>
          <w:iCs/>
        </w:rPr>
        <w:t>Plastic Spirit of</w:t>
      </w:r>
      <w:r>
        <w:rPr>
          <w:i/>
          <w:iCs/>
        </w:rPr>
        <w:br/>
        <w:t>the Uterus.</w:t>
      </w:r>
    </w:p>
    <w:p w14:paraId="783A17A3" w14:textId="77777777" w:rsidR="00EA5D10" w:rsidRDefault="00000000">
      <w:pPr>
        <w:ind w:firstLine="360"/>
      </w:pPr>
      <w:r>
        <w:t xml:space="preserve">RACHI, orRACHO. Mercury. </w:t>
      </w:r>
      <w:r>
        <w:rPr>
          <w:i/>
          <w:iCs/>
        </w:rPr>
        <w:t>Rulandus.</w:t>
      </w:r>
    </w:p>
    <w:p w14:paraId="67A9BF03" w14:textId="77777777" w:rsidR="00EA5D10" w:rsidRDefault="00000000">
      <w:pPr>
        <w:ind w:firstLine="360"/>
      </w:pPr>
      <w:r>
        <w:t>RACHITaE, or RACHLEI. The Muscles belonging to</w:t>
      </w:r>
      <w:r>
        <w:br/>
        <w:t xml:space="preserve">the Back. </w:t>
      </w:r>
      <w:r>
        <w:rPr>
          <w:i/>
          <w:iCs/>
        </w:rPr>
        <w:t>Blancard.</w:t>
      </w:r>
    </w:p>
    <w:p w14:paraId="7611C2CF" w14:textId="77777777" w:rsidR="00EA5D10" w:rsidRDefault="00000000">
      <w:pPr>
        <w:ind w:firstLine="360"/>
      </w:pPr>
      <w:r>
        <w:t>RACHITIS.</w:t>
      </w:r>
    </w:p>
    <w:p w14:paraId="226B6E8B" w14:textId="77777777" w:rsidR="00EA5D10" w:rsidRDefault="00000000">
      <w:pPr>
        <w:ind w:firstLine="360"/>
      </w:pPr>
      <w:r>
        <w:t xml:space="preserve">This Disorder, generally known by the Name of </w:t>
      </w:r>
      <w:r>
        <w:rPr>
          <w:i/>
          <w:iCs/>
        </w:rPr>
        <w:t>Rickets, is</w:t>
      </w:r>
      <w:r>
        <w:rPr>
          <w:i/>
          <w:iCs/>
        </w:rPr>
        <w:br/>
      </w:r>
      <w:r>
        <w:t>a kind of partial Tabes, and consists in an unequal Nutrition,</w:t>
      </w:r>
      <w:r>
        <w:br/>
        <w:t>by which some Parts are deprived of their due Nourishment,</w:t>
      </w:r>
      <w:r>
        <w:br/>
        <w:t>and waste away, whilst others receiving more than enough,</w:t>
      </w:r>
      <w:r>
        <w:br/>
        <w:t>are preternaturally increased with an Incurvation of the Bones</w:t>
      </w:r>
      <w:r>
        <w:br/>
        <w:t>and Spine of the Back.</w:t>
      </w:r>
    </w:p>
    <w:p w14:paraId="0E7CA157" w14:textId="77777777" w:rsidR="00EA5D10" w:rsidRDefault="00000000">
      <w:pPr>
        <w:ind w:firstLine="360"/>
      </w:pPr>
      <w:r>
        <w:t>This is a new Species of Disorder; for it only made its first</w:t>
      </w:r>
      <w:r>
        <w:br/>
        <w:t xml:space="preserve">Appearance in </w:t>
      </w:r>
      <w:r>
        <w:rPr>
          <w:i/>
          <w:iCs/>
        </w:rPr>
        <w:t>England</w:t>
      </w:r>
      <w:r>
        <w:t xml:space="preserve"> about the Middle of the Seventeenth</w:t>
      </w:r>
      <w:r>
        <w:br/>
        <w:t>Century; and was afterwards spread through all the Northern</w:t>
      </w:r>
      <w:r>
        <w:br/>
        <w:t xml:space="preserve">Parts os </w:t>
      </w:r>
      <w:r>
        <w:rPr>
          <w:i/>
          <w:iCs/>
        </w:rPr>
        <w:t>Europe.</w:t>
      </w:r>
      <w:r>
        <w:t xml:space="preserve"> It principally discovers itself by these Signs:</w:t>
      </w:r>
      <w:r>
        <w:br/>
        <w:t>The Disorder appearing about the ninth Month of the Child's</w:t>
      </w:r>
      <w:r>
        <w:br/>
        <w:t>Age, or later, the Proportion of Various Parts of the Body</w:t>
      </w:r>
      <w:r>
        <w:br/>
        <w:t>gradually becomes irregular ; the Skin lax, the Abdomen large,</w:t>
      </w:r>
      <w:r>
        <w:br/>
        <w:t>and, as it were, turgid with Flatulences. The Muscles are</w:t>
      </w:r>
      <w:r>
        <w:br/>
        <w:t>consumed by an Atrophy, whilst the Joints of the Arms, Hands,</w:t>
      </w:r>
      <w:r>
        <w:br/>
        <w:t>Knees and Feet, become protuberant. The Bones are also</w:t>
      </w:r>
      <w:r>
        <w:br/>
        <w:t xml:space="preserve">render'd incapable of sustaining the Body, and the Spine of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Back is frequently enervated. Hence the </w:t>
      </w:r>
      <w:r>
        <w:rPr>
          <w:lang w:val="la-Latn" w:eastAsia="la-Latn" w:bidi="la-Latn"/>
        </w:rPr>
        <w:t xml:space="preserve">Patientis </w:t>
      </w:r>
      <w:r>
        <w:t>hardly able to</w:t>
      </w:r>
      <w:r>
        <w:br/>
        <w:t>walk, and often intirely incapable of moving. Then the ju-</w:t>
      </w:r>
      <w:r>
        <w:br/>
        <w:t>gular and carotid Arteries become tumid, the Head large, and</w:t>
      </w:r>
      <w:r>
        <w:br/>
        <w:t>frequently nodding, in consequence of the weak and flaccid</w:t>
      </w:r>
      <w:r>
        <w:br/>
        <w:t>State of the Neck. The Genius is for the most part more acute</w:t>
      </w:r>
      <w:r>
        <w:br/>
        <w:t>than is usual at that Age. The Chest is narrow, and, as it</w:t>
      </w:r>
      <w:r>
        <w:br/>
        <w:t>were, compressed on the Sides; the Sternum accumulated,</w:t>
      </w:r>
      <w:r>
        <w:br/>
        <w:t>and the Extremities of the Ribs full of Knots. As the Disorder</w:t>
      </w:r>
      <w:r>
        <w:br/>
        <w:t xml:space="preserve">increases, it is accompanied with a flow Fever, a Cough, </w:t>
      </w:r>
      <w:r>
        <w:rPr>
          <w:b/>
          <w:bCs/>
        </w:rPr>
        <w:t>a</w:t>
      </w:r>
      <w:r>
        <w:rPr>
          <w:b/>
          <w:bCs/>
        </w:rPr>
        <w:br/>
      </w:r>
      <w:r>
        <w:t>Difficulty of Breathing, and other Symptoms which generally</w:t>
      </w:r>
      <w:r>
        <w:br/>
        <w:t>continue till the Patient dies. But 'tis carefully to he observed,</w:t>
      </w:r>
      <w:r>
        <w:br/>
        <w:t>that there are certain Degrees and Periods os Duration in the</w:t>
      </w:r>
      <w:r>
        <w:br/>
      </w:r>
      <w:r>
        <w:rPr>
          <w:i/>
          <w:iCs/>
        </w:rPr>
        <w:t>Rickets,</w:t>
      </w:r>
      <w:r>
        <w:t xml:space="preserve"> which don't produce the same Symptoms in all Pati-</w:t>
      </w:r>
      <w:r>
        <w:br/>
        <w:t>ents ; but in some, those of a Violent, and in others, those of</w:t>
      </w:r>
      <w:r>
        <w:br/>
      </w:r>
      <w:r>
        <w:rPr>
          <w:b/>
          <w:bCs/>
        </w:rPr>
        <w:t xml:space="preserve">a </w:t>
      </w:r>
      <w:r>
        <w:t>mild Kind.</w:t>
      </w:r>
    </w:p>
    <w:p w14:paraId="5E464E16" w14:textId="77777777" w:rsidR="00EA5D10" w:rsidRDefault="00000000">
      <w:pPr>
        <w:ind w:firstLine="360"/>
      </w:pPr>
      <w:r>
        <w:t xml:space="preserve">In dissecting those who die of the </w:t>
      </w:r>
      <w:r>
        <w:rPr>
          <w:i/>
          <w:iCs/>
        </w:rPr>
        <w:t>Rickets,</w:t>
      </w:r>
      <w:r>
        <w:t xml:space="preserve"> sometimes one,</w:t>
      </w:r>
      <w:r>
        <w:br/>
        <w:t>and sometimes another of the Viscera is sound corrupted ; for</w:t>
      </w:r>
      <w:r>
        <w:br/>
        <w:t>in some, the Liver is preternaturally large, scirrhous, and ad-</w:t>
      </w:r>
      <w:r>
        <w:br/>
        <w:t>hering to the Diaphragm, whilst the Mesentery and Pancreas</w:t>
      </w:r>
      <w:r>
        <w:br/>
        <w:t xml:space="preserve">are obstructed, and full of indurated Glands. In others, </w:t>
      </w:r>
      <w:r>
        <w:rPr>
          <w:b/>
          <w:bCs/>
        </w:rPr>
        <w:t>the</w:t>
      </w:r>
      <w:r>
        <w:rPr>
          <w:b/>
          <w:bCs/>
        </w:rPr>
        <w:br/>
      </w:r>
      <w:r>
        <w:t>Lungs adhere either to the Pleura or Back, and are either livid</w:t>
      </w:r>
      <w:r>
        <w:br/>
        <w:t xml:space="preserve">or full of </w:t>
      </w:r>
      <w:r>
        <w:rPr>
          <w:lang w:val="la-Latn" w:eastAsia="la-Latn" w:bidi="la-Latn"/>
        </w:rPr>
        <w:t xml:space="preserve">Vomicas, </w:t>
      </w:r>
      <w:r>
        <w:t>in others, the Pericardium is *s</w:t>
      </w:r>
      <w:r>
        <w:rPr>
          <w:u w:val="single"/>
        </w:rPr>
        <w:t>hli</w:t>
      </w:r>
      <w:r>
        <w:t xml:space="preserve"> of</w:t>
      </w:r>
      <w:r>
        <w:br/>
        <w:t>Water. Most Authors, among whom are the celebrated</w:t>
      </w:r>
      <w:r>
        <w:br/>
      </w:r>
      <w:r>
        <w:rPr>
          <w:i/>
          <w:iCs/>
        </w:rPr>
        <w:t>Giessen, Bonetus,</w:t>
      </w:r>
      <w:r>
        <w:t xml:space="preserve"> and </w:t>
      </w:r>
      <w:r>
        <w:rPr>
          <w:i/>
          <w:iCs/>
        </w:rPr>
        <w:t>Horsier,</w:t>
      </w:r>
      <w:r>
        <w:t xml:space="preserve"> unanimously agree, that in Pa-</w:t>
      </w:r>
      <w:r>
        <w:br/>
        <w:t xml:space="preserve">tients who die of the </w:t>
      </w:r>
      <w:r>
        <w:rPr>
          <w:i/>
          <w:iCs/>
        </w:rPr>
        <w:t>Rickets,</w:t>
      </w:r>
      <w:r>
        <w:t xml:space="preserve"> the Beginning os the Spinal</w:t>
      </w:r>
      <w:r>
        <w:br/>
        <w:t>Marrow is preternaturally hard and obstructed ; the Space be-</w:t>
      </w:r>
      <w:r>
        <w:br/>
        <w:t xml:space="preserve">tween the Dura and the Pia Mater full of Water; </w:t>
      </w:r>
      <w:r>
        <w:rPr>
          <w:b/>
          <w:bCs/>
        </w:rPr>
        <w:t xml:space="preserve">the </w:t>
      </w:r>
      <w:r>
        <w:t>Brain</w:t>
      </w:r>
      <w:r>
        <w:br/>
        <w:t>excessively large, and the carotid and jugular Veins smaller</w:t>
      </w:r>
      <w:r>
        <w:br/>
        <w:t>than their correspondent Arteries.</w:t>
      </w:r>
    </w:p>
    <w:p w14:paraId="4A2E86C5" w14:textId="77777777" w:rsidR="00EA5D10" w:rsidRDefault="00000000">
      <w:pPr>
        <w:ind w:firstLine="360"/>
      </w:pPr>
      <w:r>
        <w:t>Induced by Experience and the Authority of thefe Authors,</w:t>
      </w:r>
      <w:r>
        <w:br/>
        <w:t xml:space="preserve">we shall, as the Cause of the </w:t>
      </w:r>
      <w:r>
        <w:rPr>
          <w:i/>
          <w:iCs/>
        </w:rPr>
        <w:t>Rickets,</w:t>
      </w:r>
      <w:r>
        <w:t xml:space="preserve"> assign the intercepted</w:t>
      </w:r>
      <w:r>
        <w:br/>
      </w:r>
      <w:r>
        <w:lastRenderedPageBreak/>
        <w:t>ingress os the nervous Fluid into the spinal Marrow, either in</w:t>
      </w:r>
      <w:r>
        <w:br/>
        <w:t xml:space="preserve">consequence os its Obstruction or Compression. Hence </w:t>
      </w:r>
      <w:r>
        <w:rPr>
          <w:b/>
          <w:bCs/>
        </w:rPr>
        <w:t>the</w:t>
      </w:r>
      <w:r>
        <w:rPr>
          <w:b/>
          <w:bCs/>
        </w:rPr>
        <w:br/>
      </w:r>
      <w:r>
        <w:t>Nutrition os those Parts which receive Nerves from the spinal</w:t>
      </w:r>
      <w:r>
        <w:br/>
        <w:t>Marrow, inch as the Arms and Legs, must necessarily he de-</w:t>
      </w:r>
      <w:r>
        <w:br/>
        <w:t>stroyed; whilst, on the contrary, those are preternaturally</w:t>
      </w:r>
      <w:r>
        <w:br/>
        <w:t>nourished, whose Vessels are pervious, and receive too large a</w:t>
      </w:r>
      <w:r>
        <w:br/>
        <w:t>Quantity os nutritive Juice; as is observable in the Heads of</w:t>
      </w:r>
      <w:r>
        <w:br/>
      </w:r>
      <w:r>
        <w:rPr>
          <w:i/>
          <w:iCs/>
        </w:rPr>
        <w:t>rickety</w:t>
      </w:r>
      <w:r>
        <w:t xml:space="preserve"> Patients, which, in consequence of the intercepted In-</w:t>
      </w:r>
      <w:r>
        <w:br/>
        <w:t>flux of the nutritive Lymph into the spinal Marrow, receive</w:t>
      </w:r>
      <w:r>
        <w:br/>
        <w:t>too much Nourishment; which not only renders them preter-</w:t>
      </w:r>
      <w:r>
        <w:br/>
        <w:t>naturally large, but also their Faces ruddy and well-coloured.</w:t>
      </w:r>
      <w:r>
        <w:br/>
        <w:t>Nor is the Brightness of their Genius to be otherwise accounted</w:t>
      </w:r>
      <w:r>
        <w:br/>
        <w:t>for, than from the Soundness of the Brain and Cerebellum,</w:t>
      </w:r>
      <w:r>
        <w:br/>
        <w:t>which duly discharge their respective Offices. For which rea-</w:t>
      </w:r>
      <w:r>
        <w:br/>
        <w:t>son, the Parts to which Nerves are distributed from the Brain,</w:t>
      </w:r>
      <w:r>
        <w:br/>
        <w:t>are generally in a good Condition.</w:t>
      </w:r>
    </w:p>
    <w:p w14:paraId="75F5192B" w14:textId="77777777" w:rsidR="00EA5D10" w:rsidRDefault="00000000">
      <w:r>
        <w:t>’Tis also obvious why the Bones are incurvated and deformed</w:t>
      </w:r>
      <w:r>
        <w:br/>
        <w:t>with Knots about their Epiphyses; for because the Musclesand</w:t>
      </w:r>
      <w:r>
        <w:br/>
        <w:t>their Ligaments, by which the Bones are joined, are not in this</w:t>
      </w:r>
      <w:r>
        <w:br/>
        <w:t>Disorder duly nourished, whilst the Nourishment is copioufly</w:t>
      </w:r>
      <w:r>
        <w:br/>
        <w:t>conveyed through the Arteries to the Bones, it generally hap-</w:t>
      </w:r>
      <w:r>
        <w:br/>
        <w:t>pens that the Extremities of the Bones, which in Children are</w:t>
      </w:r>
      <w:r>
        <w:br/>
        <w:t>of a soft Texture, are, in consequence of the small Resistance,</w:t>
      </w:r>
      <w:r>
        <w:br/>
        <w:t>distended and elevated into Tuhercles. And fince during this</w:t>
      </w:r>
      <w:r>
        <w:br/>
        <w:t>Nutrition, the Bones perpetually increase, and the Muscles he-</w:t>
      </w:r>
      <w:r>
        <w:br/>
        <w:t>come smaller and shorter, the Elongation and extension of them</w:t>
      </w:r>
      <w:r>
        <w:br/>
        <w:t>is easily retarded by the Muscles which adhere to them. Hence</w:t>
      </w:r>
      <w:r>
        <w:br/>
        <w:t>an Incurvation of the Bones happens; and so much the more</w:t>
      </w:r>
      <w:r>
        <w:br/>
        <w:t>easily, hecause at this Age they are highly soft and flexible.</w:t>
      </w:r>
      <w:r>
        <w:br/>
        <w:t>Nor is the Distortion of the Spine of the Back owing to any</w:t>
      </w:r>
      <w:r>
        <w:br/>
        <w:t>other Caufe, than the Flaccidity and the Destruction of the</w:t>
      </w:r>
      <w:r>
        <w:br/>
        <w:t xml:space="preserve">natural Tone os the bony </w:t>
      </w:r>
      <w:r>
        <w:rPr>
          <w:lang w:val="la-Latn" w:eastAsia="la-Latn" w:bidi="la-Latn"/>
        </w:rPr>
        <w:t xml:space="preserve">Procelles, </w:t>
      </w:r>
      <w:r>
        <w:t>Cartilages, Ligaments,</w:t>
      </w:r>
      <w:r>
        <w:br/>
        <w:t>and Muscles, connecting the Vertebrae of the Back ; and dur-</w:t>
      </w:r>
      <w:r>
        <w:br/>
        <w:t>ing this Flaccidity, these Parts, upon inclining the Body, re-</w:t>
      </w:r>
      <w:r>
        <w:br/>
        <w:t>cede too far from each other, and are too much distended to he</w:t>
      </w:r>
      <w:r>
        <w:br/>
        <w:t>again restored to their natural Situation.</w:t>
      </w:r>
    </w:p>
    <w:p w14:paraId="56D36C26" w14:textId="77777777" w:rsidR="00EA5D10" w:rsidRDefault="00000000">
      <w:r>
        <w:t xml:space="preserve">The immediate Cause of the </w:t>
      </w:r>
      <w:r>
        <w:rPr>
          <w:i/>
          <w:iCs/>
        </w:rPr>
        <w:t>Rackets</w:t>
      </w:r>
      <w:r>
        <w:t xml:space="preserve"> is a Vifcid Tenacity of</w:t>
      </w:r>
      <w:r>
        <w:br/>
      </w:r>
      <w:r>
        <w:rPr>
          <w:b/>
          <w:bCs/>
        </w:rPr>
        <w:t xml:space="preserve">the </w:t>
      </w:r>
      <w:r>
        <w:t>Juices, winch heing separated from the ininilsated Blood,</w:t>
      </w:r>
      <w:r>
        <w:br/>
        <w:t>are deposited on the spinal Marrow ; and, by compressing or</w:t>
      </w:r>
      <w:r>
        <w:br/>
        <w:t>obstructing its Pores, hinder the due Influx of the subtile ner«</w:t>
      </w:r>
      <w:r>
        <w:br/>
        <w:t>vous Fluid into it; so that it cannot he farther distributed</w:t>
      </w:r>
      <w:r>
        <w:br/>
        <w:t>through the Nen es.</w:t>
      </w:r>
    </w:p>
    <w:p w14:paraId="07E8CC71" w14:textId="77777777" w:rsidR="00EA5D10" w:rsidRDefault="00000000">
      <w:r>
        <w:t xml:space="preserve">Among the remote Causes of the </w:t>
      </w:r>
      <w:r>
        <w:rPr>
          <w:i/>
          <w:iCs/>
        </w:rPr>
        <w:t>Rickets</w:t>
      </w:r>
      <w:r>
        <w:t xml:space="preserve"> produced by an</w:t>
      </w:r>
      <w:r>
        <w:br/>
        <w:t>improper Regimen, we may reckon all those .Circumstances</w:t>
      </w:r>
      <w:r>
        <w:br/>
        <w:t>which bring on an Atrophy ; for 'tis certain, from experience,</w:t>
      </w:r>
      <w:r>
        <w:br/>
        <w:t>that whatever disturbs Digestion, and generates a thick Viscid</w:t>
      </w:r>
      <w:r>
        <w:br/>
        <w:t xml:space="preserve">Chyle, unfit for Nutrition, has a Tendency to bring on </w:t>
      </w:r>
      <w:r>
        <w:rPr>
          <w:b/>
          <w:bCs/>
        </w:rPr>
        <w:t>the</w:t>
      </w:r>
      <w:r>
        <w:rPr>
          <w:b/>
          <w:bCs/>
        </w:rPr>
        <w:br/>
      </w:r>
      <w:r>
        <w:rPr>
          <w:i/>
          <w:iCs/>
        </w:rPr>
        <w:t>Rickets.</w:t>
      </w:r>
    </w:p>
    <w:p w14:paraId="08F7CE57" w14:textId="77777777" w:rsidR="00EA5D10" w:rsidRDefault="00000000">
      <w:r>
        <w:t>But nothing more effectually contributes to the Production</w:t>
      </w:r>
      <w:r>
        <w:br/>
        <w:t>of this Disorder, than an Ain which is cold, cloudy, and im-</w:t>
      </w:r>
      <w:r>
        <w:br/>
        <w:t>pregnated with Various hurtful Exhalations; fince such an</w:t>
      </w:r>
      <w:r>
        <w:br/>
        <w:t>Atmosphere, partly by debilitating the Tone os the Skin, re-</w:t>
      </w:r>
      <w:r>
        <w:br/>
        <w:t xml:space="preserve">tains the pituitous </w:t>
      </w:r>
      <w:r>
        <w:rPr>
          <w:lang w:val="la-Latn" w:eastAsia="la-Latn" w:bidi="la-Latn"/>
        </w:rPr>
        <w:t xml:space="preserve">Sordes </w:t>
      </w:r>
      <w:r>
        <w:t>in the Body; and partly by relaxing</w:t>
      </w:r>
      <w:r>
        <w:br/>
        <w:t>the Lungs, hinders the intimate Mixture of the Blood in them,</w:t>
      </w:r>
      <w:r>
        <w:br/>
        <w:t>and prevents its due Distribution through the whole Body.</w:t>
      </w:r>
      <w:r>
        <w:br/>
        <w:t xml:space="preserve">A memorable Instance of this is found in </w:t>
      </w:r>
      <w:r>
        <w:rPr>
          <w:i/>
          <w:iCs/>
        </w:rPr>
        <w:t>London,</w:t>
      </w:r>
      <w:r>
        <w:t>which, in conse-</w:t>
      </w:r>
      <w:r>
        <w:br/>
        <w:t xml:space="preserve">quence </w:t>
      </w:r>
      <w:r>
        <w:rPr>
          <w:i/>
          <w:iCs/>
        </w:rPr>
        <w:t>os</w:t>
      </w:r>
      <w:r>
        <w:t xml:space="preserve"> the prodigious Quantity osexhalations,and the Particles</w:t>
      </w:r>
      <w:r>
        <w:br/>
        <w:t xml:space="preserve">of the Smoke, arising from </w:t>
      </w:r>
      <w:r>
        <w:rPr>
          <w:lang w:val="la-Latn" w:eastAsia="la-Latn" w:bidi="la-Latn"/>
        </w:rPr>
        <w:t xml:space="preserve">fossile </w:t>
      </w:r>
      <w:r>
        <w:t>Coal, is found Very sit, not</w:t>
      </w:r>
      <w:r>
        <w:br/>
        <w:t xml:space="preserve">only for producing, but also for fupportingthe </w:t>
      </w:r>
      <w:r>
        <w:rPr>
          <w:i/>
          <w:iCs/>
        </w:rPr>
        <w:t>Rickets.</w:t>
      </w:r>
      <w:r>
        <w:t xml:space="preserve"> Nor is it</w:t>
      </w:r>
      <w:r>
        <w:br/>
        <w:t>surprifing why, from the same Cause, this Disorder is most fre-</w:t>
      </w:r>
      <w:r>
        <w:br/>
        <w:t>quent in maritime and marshy Places, as also in the Spring and ’</w:t>
      </w:r>
      <w:r>
        <w:br/>
        <w:t>Autumn: And why in Towns situated by large Rivers, incom-</w:t>
      </w:r>
      <w:r>
        <w:br/>
        <w:t>moded with a moist Atmosphere, clouded with saline effluvia, or</w:t>
      </w:r>
      <w:r>
        <w:br/>
        <w:t xml:space="preserve">the sulphureous Smoke of </w:t>
      </w:r>
      <w:r>
        <w:rPr>
          <w:lang w:val="la-Latn" w:eastAsia="la-Latn" w:bidi="la-Latn"/>
        </w:rPr>
        <w:t xml:space="preserve">fossile </w:t>
      </w:r>
      <w:r>
        <w:t>Coal, so many Children are</w:t>
      </w:r>
      <w:r>
        <w:br/>
        <w:t xml:space="preserve">subject to the </w:t>
      </w:r>
      <w:r>
        <w:rPr>
          <w:i/>
          <w:iCs/>
        </w:rPr>
        <w:t>Bichets.</w:t>
      </w:r>
    </w:p>
    <w:p w14:paraId="25B3976E" w14:textId="77777777" w:rsidR="00EA5D10" w:rsidRDefault="00000000">
      <w:pPr>
        <w:ind w:firstLine="360"/>
      </w:pPr>
      <w:r>
        <w:t>Nor shall I hesitate to affirm, that the Stagnation of the Hu-</w:t>
      </w:r>
      <w:r>
        <w:br/>
        <w:t>mours in the spinal Marrow, is greatiy promoted by the foolish</w:t>
      </w:r>
      <w:r>
        <w:br/>
        <w:t>Custom of Nurses, who, for whole Days, carry Children in</w:t>
      </w:r>
      <w:r>
        <w:br/>
        <w:t>their Arms, wrapt up in a Cloak; and not only, sor a long</w:t>
      </w:r>
      <w:r>
        <w:br/>
        <w:t>time, keep the Spine of the Back in an incurvated Posture,</w:t>
      </w:r>
      <w:r>
        <w:br/>
        <w:t>but also hend the Legs unequally. Hence crooked Backs and</w:t>
      </w:r>
      <w:r>
        <w:br/>
      </w:r>
      <w:r>
        <w:lastRenderedPageBreak/>
        <w:t>Legs are not only produced, but a savourable Foundation</w:t>
      </w:r>
      <w:r>
        <w:br/>
        <w:t xml:space="preserve">laid for the </w:t>
      </w:r>
      <w:r>
        <w:rPr>
          <w:i/>
          <w:iCs/>
        </w:rPr>
        <w:t>Rickets.</w:t>
      </w:r>
      <w:r>
        <w:t xml:space="preserve"> The like also happens, when Infants, by</w:t>
      </w:r>
      <w:r>
        <w:br/>
        <w:t>a Blow or Fall, have the Spine os their Back distorted; for which</w:t>
      </w:r>
      <w:r>
        <w:br/>
        <w:t xml:space="preserve">reason gibbous Children easily become subject to </w:t>
      </w:r>
      <w:r>
        <w:rPr>
          <w:i/>
          <w:iCs/>
        </w:rPr>
        <w:t>skaeRiclcets. -</w:t>
      </w:r>
    </w:p>
    <w:p w14:paraId="75C516CC" w14:textId="77777777" w:rsidR="00EA5D10" w:rsidRDefault="00000000">
      <w:pPr>
        <w:ind w:firstLine="360"/>
      </w:pPr>
      <w:r>
        <w:t>Nor is it to he doubted, that previous Diseases dispose not</w:t>
      </w:r>
      <w:r>
        <w:br/>
        <w:t xml:space="preserve">only to a Consumption, but also to the </w:t>
      </w:r>
      <w:r>
        <w:rPr>
          <w:i/>
          <w:iCs/>
        </w:rPr>
        <w:t>Rickets.</w:t>
      </w:r>
      <w:r>
        <w:t xml:space="preserve"> But among</w:t>
      </w:r>
      <w:r>
        <w:br/>
        <w:t>all Diseases, none so effectually contribute to the Preduction of</w:t>
      </w:r>
      <w:r>
        <w:br/>
        <w:t>this Disorder, as those which, by bringing on a Deposition of</w:t>
      </w:r>
      <w:r>
        <w:br/>
        <w:t>Humours on the ipinal Marrow, suspend and prevent the free</w:t>
      </w:r>
      <w:r>
        <w:br/>
        <w:t>Ingress and Egress of the nervous Fluid to, and from it. Thus,</w:t>
      </w:r>
      <w:r>
        <w:br/>
        <w:t xml:space="preserve">in Practice, we often find the </w:t>
      </w:r>
      <w:r>
        <w:rPr>
          <w:i/>
          <w:iCs/>
        </w:rPr>
        <w:t>Pickets</w:t>
      </w:r>
      <w:r>
        <w:t xml:space="preserve"> arising from this Caufe,</w:t>
      </w:r>
      <w:r>
        <w:br/>
        <w:t>after an ill-managed Small-Pox; aS also after the Repulsion of</w:t>
      </w:r>
      <w:r>
        <w:br/>
        <w:t xml:space="preserve">the Itch, the Cnrsta </w:t>
      </w:r>
      <w:r>
        <w:rPr>
          <w:lang w:val="la-Latn" w:eastAsia="la-Latn" w:bidi="la-Latn"/>
        </w:rPr>
        <w:t xml:space="preserve">Lactea, </w:t>
      </w:r>
      <w:r>
        <w:t>or a scald Head.</w:t>
      </w:r>
    </w:p>
    <w:p w14:paraId="25088706" w14:textId="77777777" w:rsidR="00EA5D10" w:rsidRDefault="00000000">
      <w:pPr>
        <w:ind w:firstLine="360"/>
      </w:pPr>
      <w:r>
        <w:t>AS for the Prognostics of this Disease; if it is violent, and</w:t>
      </w:r>
      <w:r>
        <w:br/>
        <w:t>lasts till the fifth Year of the Patient’s Age, or longer, it is not</w:t>
      </w:r>
      <w:r>
        <w:br/>
        <w:t>to he cured without Difficulty; generally renders the Body</w:t>
      </w:r>
      <w:r>
        <w:br/>
        <w:t>languid and deformed; and unless, as Youth advances, when</w:t>
      </w:r>
      <w:r>
        <w:br/>
        <w:t>the whole Body undergoes a great Change, it is totally re-</w:t>
      </w:r>
      <w:r>
        <w:br/>
        <w:t>moved, it becomes incurable during the whole of the Pa-</w:t>
      </w:r>
      <w:r>
        <w:br/>
        <w:t>tient's Life. Nor is it to be cured with less Difficulty, when</w:t>
      </w:r>
      <w:r>
        <w:br/>
        <w:t>it is hereditary, or appears in the first Month after the Birth of</w:t>
      </w:r>
      <w:r>
        <w:br/>
        <w:t xml:space="preserve">the Infant. When the </w:t>
      </w:r>
      <w:r>
        <w:rPr>
          <w:i/>
          <w:iCs/>
        </w:rPr>
        <w:t>Rickets</w:t>
      </w:r>
      <w:r>
        <w:t xml:space="preserve"> are succeeded by a Phthisis, ac-</w:t>
      </w:r>
      <w:r>
        <w:br/>
        <w:t>companied with an hective Fever; by a Dropsy, an Asthma,</w:t>
      </w:r>
      <w:r>
        <w:br/>
        <w:t>or a Diarrhaea; only saint Hopes of the Patient’s Recovery are</w:t>
      </w:r>
      <w:r>
        <w:br/>
        <w:t xml:space="preserve">to he entertained. But the </w:t>
      </w:r>
      <w:r>
        <w:rPr>
          <w:i/>
          <w:iCs/>
        </w:rPr>
        <w:t>Rickets</w:t>
      </w:r>
      <w:r>
        <w:t xml:space="preserve"> which arise from a Fault</w:t>
      </w:r>
      <w:r>
        <w:br/>
        <w:t>of the Regimen or Ain, winch are succeeded by the Small-Pox,</w:t>
      </w:r>
      <w:r>
        <w:br/>
        <w:t>Itch, Gr other Efflorescences of the Skin, and are not accom-</w:t>
      </w:r>
      <w:r>
        <w:br/>
        <w:t>panied with a great Incurvation of the Bones, and an Inability</w:t>
      </w:r>
      <w:r>
        <w:br/>
        <w:t>to Motion, are more easily cured.</w:t>
      </w:r>
      <w:r>
        <w:br w:type="page"/>
      </w:r>
    </w:p>
    <w:p w14:paraId="5330AED8" w14:textId="77777777" w:rsidR="00EA5D10" w:rsidRDefault="00000000">
      <w:pPr>
        <w:tabs>
          <w:tab w:val="left" w:pos="2986"/>
        </w:tabs>
      </w:pPr>
      <w:r>
        <w:rPr>
          <w:i/>
          <w:iCs/>
        </w:rPr>
        <w:lastRenderedPageBreak/>
        <w:t>The</w:t>
      </w:r>
      <w:r>
        <w:rPr>
          <w:b/>
          <w:bCs/>
        </w:rPr>
        <w:t xml:space="preserve"> CURE.</w:t>
      </w:r>
      <w:r>
        <w:rPr>
          <w:b/>
          <w:bCs/>
        </w:rPr>
        <w:tab/>
        <w:t>.</w:t>
      </w:r>
    </w:p>
    <w:p w14:paraId="0DB0811E" w14:textId="77777777" w:rsidR="00EA5D10" w:rsidRDefault="00000000">
      <w:pPr>
        <w:ind w:firstLine="360"/>
      </w:pPr>
      <w:r>
        <w:t>When viscid, tough and pimitous Humours deposited on</w:t>
      </w:r>
      <w:r>
        <w:br/>
        <w:t xml:space="preserve">the spinal Marrow, are the Cause of the </w:t>
      </w:r>
      <w:r>
        <w:rPr>
          <w:i/>
          <w:iCs/>
        </w:rPr>
        <w:t>-Rickets,</w:t>
      </w:r>
      <w:r>
        <w:t xml:space="preserve"> the first In-</w:t>
      </w:r>
      <w:r>
        <w:br/>
        <w:t>tention of Cure is to resolve the Viscidity of the Juices, re-.</w:t>
      </w:r>
      <w:r>
        <w:br/>
        <w:t>move Obstructions, and by that means promote a free Circu-</w:t>
      </w:r>
      <w:r>
        <w:br/>
        <w:t>lation of the Humours through all the Body. For this pur-</w:t>
      </w:r>
      <w:r>
        <w:br/>
        <w:t>pose, in order to remove.the Fountain of the Disorder lodged</w:t>
      </w:r>
      <w:r>
        <w:br/>
        <w:t xml:space="preserve">in the </w:t>
      </w:r>
      <w:r>
        <w:rPr>
          <w:lang w:val="la-Latn" w:eastAsia="la-Latn" w:bidi="la-Latn"/>
        </w:rPr>
        <w:t xml:space="preserve">Primae </w:t>
      </w:r>
      <w:r>
        <w:t>Vhe, we see, above all things, to use gentle</w:t>
      </w:r>
      <w:r>
        <w:br/>
        <w:t>Laxatives; not neglecting, if it is necessary, and the Consti-</w:t>
      </w:r>
      <w:r>
        <w:br/>
        <w:t>tution of the Child admits, the Use of mlld Emetics, consist-,</w:t>
      </w:r>
      <w:r>
        <w:br/>
        <w:t xml:space="preserve">ingof a few Grains </w:t>
      </w:r>
      <w:r>
        <w:rPr>
          <w:i/>
          <w:iCs/>
        </w:rPr>
        <w:t>os</w:t>
      </w:r>
      <w:r>
        <w:t xml:space="preserve"> the Root of Ipecacuanna, exhibited with</w:t>
      </w:r>
      <w:r>
        <w:br/>
        <w:t>Sugar and Cinarnon-Water, prepared without Wine, or re-</w:t>
      </w:r>
      <w:r>
        <w:br/>
        <w:t>duced to the Form of an Ele&amp;uary, with some proper Syrup ;</w:t>
      </w:r>
      <w:r>
        <w:br/>
        <w:t xml:space="preserve">for by these means the vifcid </w:t>
      </w:r>
      <w:r>
        <w:rPr>
          <w:lang w:val="la-Latn" w:eastAsia="la-Latn" w:bidi="la-Latn"/>
        </w:rPr>
        <w:t xml:space="preserve">Sordes, </w:t>
      </w:r>
      <w:r>
        <w:t>collectsd in the Stomach</w:t>
      </w:r>
      <w:r>
        <w:br/>
        <w:t>and Intestines, are not only excellently eliminated, but also by</w:t>
      </w:r>
      <w:r>
        <w:br/>
        <w:t>the Stimulus of such Medicines, a due Resolution os the Hu-</w:t>
      </w:r>
      <w:r>
        <w:br/>
        <w:t>mours, and an Opening of the obstructs! Veflels. are success.</w:t>
      </w:r>
      <w:r>
        <w:br/>
        <w:t>sully obtained : Only such stimulating Medicines are not to he</w:t>
      </w:r>
      <w:r>
        <w:br/>
        <w:t>exhibited to Patients whose Strength is exhausted, who labour</w:t>
      </w:r>
      <w:r>
        <w:br/>
        <w:t>under any Disorder of the Mesentery, ora violent Obstruction</w:t>
      </w:r>
      <w:r>
        <w:br/>
        <w:t>of the Viscera ; since, in Inch Cases, it is more expedient to</w:t>
      </w:r>
      <w:r>
        <w:br/>
        <w:t>exhibit Medicines of the deobstruent kind.,</w:t>
      </w:r>
    </w:p>
    <w:p w14:paraId="47561DE9" w14:textId="77777777" w:rsidR="00EA5D10" w:rsidRDefault="00000000">
      <w:pPr>
        <w:tabs>
          <w:tab w:val="left" w:pos="4949"/>
        </w:tabs>
        <w:ind w:firstLine="360"/>
      </w:pPr>
      <w:r>
        <w:t>To the Medicines already recommended, we may allo, now</w:t>
      </w:r>
      <w:r>
        <w:br/>
        <w:t>and then, add thofe of a gently resolvent kind, as Diapbore-</w:t>
      </w:r>
      <w:r>
        <w:br/>
        <w:t>tics generally are ; such as the Tinctiire of Tartar, the acrid</w:t>
      </w:r>
      <w:r>
        <w:br/>
        <w:t>Tinctiire os Antimony, and Preparations of Cinnabar; which</w:t>
      </w:r>
      <w:r>
        <w:br/>
        <w:t xml:space="preserve">in the </w:t>
      </w:r>
      <w:r>
        <w:rPr>
          <w:i/>
          <w:iCs/>
        </w:rPr>
        <w:t>Rickets</w:t>
      </w:r>
      <w:r>
        <w:t xml:space="preserve"> are preferable to Mercuriais, and highly benefi-</w:t>
      </w:r>
      <w:r>
        <w:br/>
        <w:t>cial in elirninatiog the serous Impurities, partly by Perspiration,</w:t>
      </w:r>
      <w:r>
        <w:br/>
        <w:t>and partly by Urine; especially if they are exhibited in fuch in-</w:t>
      </w:r>
      <w:r>
        <w:br/>
        <w:t>fusions as dilute and purify the Blood.</w:t>
      </w:r>
      <w:r>
        <w:tab/>
        <w:t>-</w:t>
      </w:r>
    </w:p>
    <w:p w14:paraId="4DC64E75" w14:textId="77777777" w:rsidR="00EA5D10" w:rsidRDefault="00000000">
      <w:pPr>
        <w:ind w:firstLine="360"/>
      </w:pPr>
      <w:r>
        <w:t>But in particular, for removing the Obsttuition of the spi-</w:t>
      </w:r>
      <w:r>
        <w:br/>
        <w:t>nal Marrow, and restoring the influx os the nervous Fluid in-</w:t>
      </w:r>
      <w:r>
        <w:br/>
        <w:t>to it, various Authors recommend Frictions os the Spine of</w:t>
      </w:r>
      <w:r>
        <w:br/>
        <w:t>the Back, Arms and Legs, with warm Linen-Cloths., as also</w:t>
      </w:r>
      <w:r>
        <w:br/>
        <w:t>Fumigations of Frankincense, Amber, Mastich, and Olibanum.</w:t>
      </w:r>
      <w:r>
        <w:br/>
        <w:t>But I can, from Experience, recommend as the most effec-</w:t>
      </w:r>
      <w:r>
        <w:br/>
        <w:t>tual Remedy, Baths of sweet Water, helled with Nervous</w:t>
      </w:r>
      <w:r>
        <w:br/>
        <w:t>Heths, such aS Marjoram, Lavander, Mother os Thyme, Rofe-</w:t>
      </w:r>
      <w:r>
        <w:br/>
        <w:t>rnary. Chamomile and Baum. In such Baths, the Patient is</w:t>
      </w:r>
      <w:r>
        <w:br/>
        <w:t>to be frequently immersed, and have the Spine of the Back and</w:t>
      </w:r>
      <w:r>
        <w:br/>
        <w:t>Joints tubbed and anointed with the following Nervous Oint-</w:t>
      </w:r>
      <w:r>
        <w:br/>
        <w:t>mens.</w:t>
      </w:r>
    </w:p>
    <w:p w14:paraId="4BBCBE09" w14:textId="77777777" w:rsidR="00EA5D10" w:rsidRDefault="00000000">
      <w:pPr>
        <w:tabs>
          <w:tab w:val="left" w:pos="4184"/>
        </w:tabs>
        <w:ind w:left="360" w:hanging="360"/>
      </w:pPr>
      <w:r>
        <w:t>: Take of human Fat, and expressed Oil Of Nutmegs, each</w:t>
      </w:r>
      <w:r>
        <w:br/>
        <w:t>half an Ounce; of Peruvian Balsam one Dram; and of</w:t>
      </w:r>
      <w:r>
        <w:br/>
        <w:t xml:space="preserve">the Oils of Rue, Lavander and Cloves, </w:t>
      </w:r>
      <w:r>
        <w:rPr>
          <w:u w:val="single"/>
        </w:rPr>
        <w:t>each</w:t>
      </w:r>
      <w:r>
        <w:t xml:space="preserve"> thirty</w:t>
      </w:r>
      <w:r>
        <w:br/>
        <w:t>Drops.</w:t>
      </w:r>
      <w:r>
        <w:tab/>
        <w:t>.</w:t>
      </w:r>
    </w:p>
    <w:p w14:paraId="22D34FD0" w14:textId="77777777" w:rsidR="00EA5D10" w:rsidRDefault="00000000">
      <w:r>
        <w:t>By these means I have often seen many Patients afflictid with</w:t>
      </w:r>
      <w:r>
        <w:br/>
      </w:r>
      <w:r>
        <w:rPr>
          <w:i/>
          <w:iCs/>
        </w:rPr>
        <w:t>sue Pickets,</w:t>
      </w:r>
      <w:r>
        <w:t xml:space="preserve"> not only surprisingly relieved, but also totallyre-</w:t>
      </w:r>
      <w:r>
        <w:br/>
        <w:t>covered.</w:t>
      </w:r>
    </w:p>
    <w:p w14:paraId="1FA9B1A9" w14:textId="77777777" w:rsidR="00EA5D10" w:rsidRDefault="00000000">
      <w:r>
        <w:t>. But these Measures are carefully to he accompanied with a</w:t>
      </w:r>
      <w:r>
        <w:br/>
        <w:t>proper Renimen ; sor the Patient is by no means to use statu</w:t>
      </w:r>
      <w:r>
        <w:br/>
        <w:t>lent viscid Aliments, or fuch as are of difficult Digestion r</w:t>
      </w:r>
      <w:r>
        <w:br/>
        <w:t>But he may frequently use weak Broths, prepared of Fowls or</w:t>
      </w:r>
      <w:r>
        <w:br/>
        <w:t>Veal, with the aperient Roots of Asparagus, Fennel, Succory,</w:t>
      </w:r>
      <w:r>
        <w:br/>
        <w:t>Smallage, Celeri, Parsley, and River-Crabs bruised. Then,</w:t>
      </w:r>
      <w:r>
        <w:br/>
        <w:t>in order to corroborate his Stomach, temperate somatic Elix-</w:t>
      </w:r>
      <w:r>
        <w:br/>
        <w:t>irs, fuch as the Visceral Elixir, are to be mixed with his All-</w:t>
      </w:r>
      <w:r>
        <w:br/>
        <w:t>ments. His Drink is to be thin, .and during the Time he is</w:t>
      </w:r>
      <w:r>
        <w:br/>
        <w:t>suckled, the Milk should he good and sufficiently thin; add-</w:t>
      </w:r>
      <w:r>
        <w:br/>
        <w:t>ing, at the fame time, proper Exercise suited to his Age ; such</w:t>
      </w:r>
      <w:r>
        <w:br/>
        <w:t>as( estation, that his languid Body may be only gently exer-</w:t>
      </w:r>
      <w:r>
        <w:br/>
        <w:t>cised. If he is costive, his Body is to he render’d soluble by a</w:t>
      </w:r>
      <w:r>
        <w:br/>
        <w:t>Laxative, or a GlysteI. If the Disorder is either brought on,</w:t>
      </w:r>
      <w:r>
        <w:br/>
        <w:t xml:space="preserve">or supported by a bad State of Health </w:t>
      </w:r>
      <w:r>
        <w:rPr>
          <w:b/>
          <w:bCs/>
        </w:rPr>
        <w:t xml:space="preserve">in the </w:t>
      </w:r>
      <w:r>
        <w:t xml:space="preserve">Nurse, </w:t>
      </w:r>
      <w:r>
        <w:rPr>
          <w:b/>
          <w:bCs/>
        </w:rPr>
        <w:t>the same</w:t>
      </w:r>
      <w:r>
        <w:rPr>
          <w:b/>
          <w:bCs/>
        </w:rPr>
        <w:br/>
      </w:r>
      <w:r>
        <w:t>Medicines are to be exhibited in larger Doses to her.</w:t>
      </w:r>
    </w:p>
    <w:p w14:paraId="4C1164BB" w14:textId="77777777" w:rsidR="00EA5D10" w:rsidRDefault="00000000">
      <w:pPr>
        <w:ind w:firstLine="360"/>
      </w:pPr>
      <w:r>
        <w:t>For an incurvation of the Spine, and Members variously</w:t>
      </w:r>
      <w:r>
        <w:br/>
        <w:t>distorted, we must also recommend Swathing, and the Use of</w:t>
      </w:r>
      <w:r>
        <w:br/>
        <w:t>proper Stays, provided due Care is taken to do no injury by</w:t>
      </w:r>
      <w:r>
        <w:br/>
        <w:t xml:space="preserve">them; since </w:t>
      </w:r>
      <w:r>
        <w:rPr>
          <w:lang w:val="la-Latn" w:eastAsia="la-Latn" w:bidi="la-Latn"/>
        </w:rPr>
        <w:t xml:space="preserve">osten, </w:t>
      </w:r>
      <w:r>
        <w:t>by these means, the Infant is thrown into</w:t>
      </w:r>
      <w:r>
        <w:br/>
        <w:t xml:space="preserve">another more dangerous Disorder. </w:t>
      </w:r>
      <w:r>
        <w:rPr>
          <w:i/>
          <w:iCs/>
        </w:rPr>
        <w:t>Frederic Hoffman.</w:t>
      </w:r>
    </w:p>
    <w:p w14:paraId="52522696" w14:textId="77777777" w:rsidR="00EA5D10" w:rsidRDefault="00000000">
      <w:pPr>
        <w:ind w:firstLine="360"/>
      </w:pPr>
      <w:r>
        <w:t xml:space="preserve">Chlldren are never hem with the </w:t>
      </w:r>
      <w:r>
        <w:rPr>
          <w:i/>
          <w:iCs/>
        </w:rPr>
        <w:t>Rickets,</w:t>
      </w:r>
      <w:r>
        <w:t xml:space="preserve"> for thi? Disorder</w:t>
      </w:r>
      <w:r>
        <w:br/>
      </w:r>
      <w:r>
        <w:lastRenderedPageBreak/>
        <w:t>is rarely incident to-them before they are nine Months old,</w:t>
      </w:r>
      <w:r>
        <w:br/>
        <w:t>. and hardly ever seizes them after they are two Years of Age,</w:t>
      </w:r>
      <w:r>
        <w:br/>
        <w:t>hut frequently happens in the intermediate Space betweenthese</w:t>
      </w:r>
      <w:r>
        <w:br/>
        <w:t>two Periods.</w:t>
      </w:r>
    </w:p>
    <w:p w14:paraId="349F1B5D" w14:textId="77777777" w:rsidR="00EA5D10" w:rsidRDefault="00000000">
      <w:pPr>
        <w:ind w:firstLine="360"/>
      </w:pPr>
      <w:r>
        <w:t>This Disease is most incident and fatal to Children whose</w:t>
      </w:r>
      <w:r>
        <w:br/>
        <w:t>Parents are of a iax and weak Constitution; who are addicted</w:t>
      </w:r>
      <w:r>
        <w:br/>
        <w:t>to Idleneis and Effeminacy ; who five luxuriousty, or use pin-</w:t>
      </w:r>
      <w:r>
        <w:br/>
        <w:t>guious Aliments, Dishes prepared with Sugar, a small Quan-</w:t>
      </w:r>
      <w:r>
        <w:br/>
        <w:t>tity of Bread, fweet Wines, and large Quantities of warm</w:t>
      </w:r>
      <w:r>
        <w:br/>
        <w:t>Water; who are exhausted by chronical Disorders, Venery,</w:t>
      </w:r>
      <w:r>
        <w:br/>
        <w:t xml:space="preserve">Age, a Tabes, especially of </w:t>
      </w:r>
      <w:r>
        <w:rPr>
          <w:b/>
          <w:bCs/>
        </w:rPr>
        <w:t xml:space="preserve">the </w:t>
      </w:r>
      <w:r>
        <w:t>Venereal Kind, and. repeated</w:t>
      </w:r>
      <w:r>
        <w:br/>
        <w:t>Gonorrheas; for such Persons propagate a weak and languid</w:t>
      </w:r>
      <w:r>
        <w:br/>
        <w:t>Offspring.</w:t>
      </w:r>
    </w:p>
    <w:p w14:paraId="56E99494" w14:textId="77777777" w:rsidR="00EA5D10" w:rsidRDefault="00000000">
      <w:pPr>
        <w:ind w:firstLine="360"/>
      </w:pPr>
      <w:r>
        <w:t xml:space="preserve">Vv hen the Nurse labours under fuch Misfortunes, the </w:t>
      </w:r>
      <w:r>
        <w:rPr>
          <w:i/>
          <w:iCs/>
        </w:rPr>
        <w:t>Rickets</w:t>
      </w:r>
      <w:r>
        <w:rPr>
          <w:i/>
          <w:iCs/>
        </w:rPr>
        <w:br/>
      </w:r>
      <w:r>
        <w:t>are more quickly brought on, and increased in the Child.</w:t>
      </w:r>
    </w:p>
    <w:p w14:paraId="59F5CAC7" w14:textId="77777777" w:rsidR="00EA5D10" w:rsidRDefault="00000000">
      <w:pPr>
        <w:ind w:firstLine="360"/>
      </w:pPr>
      <w:r>
        <w:t>Especially if the Disorder is treated with a cold and mciS</w:t>
      </w:r>
      <w:r>
        <w:br/>
        <w:t>Regimen, and the Infant fed with aqueous and mucous Sub-</w:t>
      </w:r>
      <w:r>
        <w:br/>
        <w:t>stances, crude Summer-Fruits, Fish, farinacious unleavened</w:t>
      </w:r>
      <w:r>
        <w:br/>
        <w:t>Bread , if the Infant has long laboured under an autumnal</w:t>
      </w:r>
      <w:r>
        <w:br/>
        <w:t>intermittent Fever, a chronical or acute Disorder ;- if he has</w:t>
      </w:r>
      <w:r>
        <w:br/>
        <w:t>had the Itch, an Herpes, or Ulcers, fijpprefled, or ill-cured;</w:t>
      </w:r>
      <w:r>
        <w:br/>
        <w:t>if he is enervated by Baths, Fomentations, Liniments, Oinr.</w:t>
      </w:r>
      <w:r>
        <w:br/>
        <w:t>ments, or moist Vapours; if he remains constantly without</w:t>
      </w:r>
      <w:r>
        <w:br/>
        <w:t>Motion in a perforated Chain, with the inferior Parts of bis</w:t>
      </w:r>
      <w:r>
        <w:br/>
        <w:t>Body naked.</w:t>
      </w:r>
    </w:p>
    <w:p w14:paraId="45712C67" w14:textId="77777777" w:rsidR="00EA5D10" w:rsidRDefault="00000000">
      <w:pPr>
        <w:ind w:firstLine="360"/>
      </w:pPr>
      <w:r>
        <w:t>This Disorder, when beginning, is known in those who</w:t>
      </w:r>
      <w:r>
        <w:br/>
        <w:t>cannot walk, first, from the Age; secondly, from the pre-</w:t>
      </w:r>
      <w:r>
        <w:br/>
        <w:t xml:space="preserve">ceding Causes ; thirdly, from the Brothers or Sisters </w:t>
      </w:r>
      <w:r>
        <w:rPr>
          <w:vertAlign w:val="subscript"/>
        </w:rPr>
        <w:t>o</w:t>
      </w:r>
      <w:r>
        <w:t>s the</w:t>
      </w:r>
      <w:r>
        <w:br/>
        <w:t>infant heing feized with the llke Disorders. Fourthly, from</w:t>
      </w:r>
      <w:r>
        <w:br/>
        <w:t>a flaccid Swelling of the Head and Face. Fifthly, from the</w:t>
      </w:r>
      <w:r>
        <w:br/>
        <w:t>lax State os the Skin Sixthly, from the Swelling of the Ain</w:t>
      </w:r>
      <w:r>
        <w:br/>
        <w:t>domen. Seventhly, from the Leanness of the other Parts,</w:t>
      </w:r>
      <w:r>
        <w:br/>
        <w:t>especially of the Museles. Eightly, from the Protuberance of</w:t>
      </w:r>
      <w:r>
        <w:br/>
        <w:t>the Epiphyses at the Joints of the Radius, Ulna, Humerus,</w:t>
      </w:r>
      <w:r>
        <w:br/>
        <w:t>Knee, Tibia and Fibula. Ninthly, from the Largenefs of the</w:t>
      </w:r>
      <w:r>
        <w:br/>
        <w:t>Jugular Arteries and Veins, whilst the others decrease.</w:t>
      </w:r>
    </w:p>
    <w:p w14:paraId="21C14BC7" w14:textId="77777777" w:rsidR="00EA5D10" w:rsidRDefault="00000000">
      <w:pPr>
        <w:ind w:firstLine="360"/>
      </w:pPr>
      <w:r>
        <w:t>But in Chlldren who have hegun to walk, the approaching</w:t>
      </w:r>
      <w:r>
        <w:br/>
      </w:r>
      <w:r>
        <w:rPr>
          <w:i/>
          <w:iCs/>
        </w:rPr>
        <w:t>Rickets</w:t>
      </w:r>
      <w:r>
        <w:t xml:space="preserve"> are known, first, from the before-enumerated Signs;</w:t>
      </w:r>
      <w:r>
        <w:br/>
        <w:t>secondly, from a flow infirm Manner of Walking, a falling</w:t>
      </w:r>
      <w:r>
        <w:br/>
        <w:t>forwards, and an Instability which terminates in a perpetual</w:t>
      </w:r>
      <w:r>
        <w:br/>
        <w:t>Desire of Sitting, which foon degenerates into a State of con-</w:t>
      </w:r>
      <w:r>
        <w:br/>
        <w:t xml:space="preserve">stant </w:t>
      </w:r>
      <w:r>
        <w:rPr>
          <w:lang w:val="la-Latn" w:eastAsia="la-Latn" w:bidi="la-Latn"/>
        </w:rPr>
        <w:t xml:space="preserve">Decubiture, </w:t>
      </w:r>
      <w:r>
        <w:t>and at last an Inability of moving any of</w:t>
      </w:r>
      <w:r>
        <w:br/>
        <w:t xml:space="preserve">the Joints; </w:t>
      </w:r>
      <w:r>
        <w:rPr>
          <w:b/>
          <w:bCs/>
        </w:rPr>
        <w:t xml:space="preserve">the </w:t>
      </w:r>
      <w:r>
        <w:t>Neck in the mean time becoming flexile, and</w:t>
      </w:r>
      <w:r>
        <w:br/>
        <w:t>the Head nodding: And, thirdly, from the preternatural Ripe-</w:t>
      </w:r>
      <w:r>
        <w:br/>
      </w:r>
      <w:r>
        <w:rPr>
          <w:b/>
          <w:bCs/>
        </w:rPr>
        <w:t xml:space="preserve">ness </w:t>
      </w:r>
      <w:r>
        <w:t>and Force of the Genius , the genuine Exercise of the</w:t>
      </w:r>
      <w:r>
        <w:br/>
        <w:t xml:space="preserve">' Senses, the </w:t>
      </w:r>
      <w:r>
        <w:rPr>
          <w:lang w:val="la-Latn" w:eastAsia="la-Latn" w:bidi="la-Latn"/>
        </w:rPr>
        <w:t xml:space="preserve">Appetito </w:t>
      </w:r>
      <w:r>
        <w:t>and Digestion remaining almost found and</w:t>
      </w:r>
      <w:r>
        <w:br/>
        <w:t>uninjured.</w:t>
      </w:r>
    </w:p>
    <w:p w14:paraId="0F84DB66" w14:textId="77777777" w:rsidR="00EA5D10" w:rsidRDefault="00000000">
      <w:pPr>
        <w:ind w:firstLine="360"/>
      </w:pPr>
      <w:r>
        <w:t xml:space="preserve">When. the </w:t>
      </w:r>
      <w:r>
        <w:rPr>
          <w:i/>
          <w:iCs/>
        </w:rPr>
        <w:t>Rickets</w:t>
      </w:r>
      <w:r>
        <w:t xml:space="preserve"> are of a longer Standing, the Patient’s</w:t>
      </w:r>
      <w:r>
        <w:br/>
        <w:t>Head is preternaturally large, and its Sutures gaping; theTho-</w:t>
      </w:r>
      <w:r>
        <w:br/>
        <w:t>rax at the Sides is compressed to the Sternum, which rises in a</w:t>
      </w:r>
      <w:r>
        <w:br/>
        <w:t>kind of sharp Arch; the Extremities of the Ribs are full of</w:t>
      </w:r>
      <w:r>
        <w:br/>
        <w:t>Knots; the Abdomen protuberant, and the Teeth carious and</w:t>
      </w:r>
      <w:r>
        <w:br/>
        <w:t>block , which Symptons gradually increasing, frequently thro’</w:t>
      </w:r>
      <w:r>
        <w:br/>
        <w:t>the whole of the Patient’s Lise, produce the llke tenible Dis-</w:t>
      </w:r>
      <w:r>
        <w:br/>
        <w:t xml:space="preserve">orders, especially a Spina </w:t>
      </w:r>
      <w:r>
        <w:rPr>
          <w:lang w:val="la-Latn" w:eastAsia="la-Latn" w:bidi="la-Latn"/>
        </w:rPr>
        <w:t xml:space="preserve">Ventosa, </w:t>
      </w:r>
      <w:r>
        <w:t>and a Caries of the Bones.</w:t>
      </w:r>
    </w:p>
    <w:p w14:paraId="76E1A42E" w14:textId="77777777" w:rsidR="00EA5D10" w:rsidRDefault="00000000">
      <w:pPr>
        <w:ind w:firstLine="360"/>
      </w:pPr>
      <w:r>
        <w:t>During the whole Course of the Rickets, a flow Fever preys</w:t>
      </w:r>
      <w:r>
        <w:br/>
        <w:t>upon the Body, till the Patient dies; and then in the Carcase</w:t>
      </w:r>
      <w:r>
        <w:br/>
        <w:t>ail the Fibres, Membranes, Vessels and Viscera are found soft</w:t>
      </w:r>
      <w:r>
        <w:br/>
        <w:t>and flaccid, while the Humours are colliquated and mucous.</w:t>
      </w:r>
    </w:p>
    <w:p w14:paraId="49646788" w14:textId="77777777" w:rsidR="00EA5D10" w:rsidRDefault="00000000">
      <w:pPr>
        <w:ind w:firstLine="360"/>
      </w:pPr>
      <w:r>
        <w:t xml:space="preserve">Hence the immediate Caufe of the </w:t>
      </w:r>
      <w:r>
        <w:rPr>
          <w:i/>
          <w:iCs/>
        </w:rPr>
        <w:t>Pickets</w:t>
      </w:r>
      <w:r>
        <w:t xml:space="preserve"> is, a languid,</w:t>
      </w:r>
      <w:r>
        <w:br/>
        <w:t>mucous Cold and vapid Cacochymy, perhaps complicated with</w:t>
      </w:r>
      <w:r>
        <w:br/>
        <w:t>a latent Venereal Taint, and accompanied with a lax and flap,</w:t>
      </w:r>
      <w:r>
        <w:br/>
        <w:t>cid State of the solid Parts.</w:t>
      </w:r>
    </w:p>
    <w:p w14:paraId="2BE498C2" w14:textId="77777777" w:rsidR="00EA5D10" w:rsidRDefault="00000000">
      <w:pPr>
        <w:ind w:firstLine="360"/>
      </w:pPr>
      <w:r>
        <w:t xml:space="preserve">The Cute of the </w:t>
      </w:r>
      <w:r>
        <w:rPr>
          <w:i/>
          <w:iCs/>
        </w:rPr>
        <w:t>Rickets</w:t>
      </w:r>
      <w:r>
        <w:t xml:space="preserve"> is most effectirally produced by</w:t>
      </w:r>
      <w:r>
        <w:br/>
        <w:t>sight, easily-digested, dry, lean Aliments, season’d with mlld</w:t>
      </w:r>
      <w:r>
        <w:br/>
        <w:t>Aromatics, and frequently exhibited, the’ in a stnall Quan-</w:t>
      </w:r>
      <w:r>
        <w:br/>
        <w:t>tlty; by drinking a frnall Quantity of generous Liquors, espe-</w:t>
      </w:r>
      <w:r>
        <w:br/>
        <w:t>cially of Ale, the’ not old, hut long hell’d and thick; by a</w:t>
      </w:r>
      <w:r>
        <w:br/>
        <w:t>dry and somewhat hot Ain; by wearing very dry, and warm</w:t>
      </w:r>
      <w:r>
        <w:br/>
        <w:t>Clothes, especially such as are made of Wool; by lying upon</w:t>
      </w:r>
      <w:r>
        <w:br/>
        <w:t>Couches prepared of aromatic, corroborating, and drying</w:t>
      </w:r>
      <w:r>
        <w:br/>
      </w:r>
      <w:r>
        <w:lastRenderedPageBreak/>
        <w:t>Herbs, laid upon Boards, in the upper Rooms of the House;</w:t>
      </w:r>
      <w:r>
        <w:br/>
        <w:t>by Gestation, Concussion, Oscillation, Riding in a Chariot</w:t>
      </w:r>
      <w:r>
        <w:br/>
        <w:t>in rough Roads; by much dry and warm Friction, especially</w:t>
      </w:r>
      <w:r>
        <w:br/>
        <w:t>of the Abdomen and Spine, performed with Clothes, impreg-</w:t>
      </w:r>
      <w:r>
        <w:br/>
        <w:t>nated with the Smoke of Aromatic Substances; sometimes by</w:t>
      </w:r>
      <w:r>
        <w:br/>
        <w:t xml:space="preserve">the repeated Application of </w:t>
      </w:r>
      <w:r>
        <w:rPr>
          <w:lang w:val="la-Latn" w:eastAsia="la-Latn" w:bidi="la-Latn"/>
        </w:rPr>
        <w:t xml:space="preserve">Cantharides, </w:t>
      </w:r>
      <w:r>
        <w:t>by gentle Emetics,</w:t>
      </w:r>
      <w:r>
        <w:br/>
        <w:t>frequently tho’ prudently repeated</w:t>
      </w:r>
      <w:r>
        <w:rPr>
          <w:i/>
          <w:iCs/>
        </w:rPr>
        <w:t>, by</w:t>
      </w:r>
      <w:r>
        <w:t xml:space="preserve"> Purgatives, and then</w:t>
      </w:r>
      <w:r>
        <w:br/>
        <w:t>by corroborating Medicines, exhibited for some Davs succes-</w:t>
      </w:r>
      <w:r>
        <w:br/>
        <w:t>sively ; and lastly, by the long-continued Use os corrobo-</w:t>
      </w:r>
      <w:r>
        <w:br/>
        <w:t>rating, drying, antiscorbutic Medicines, and such as rouse</w:t>
      </w:r>
      <w:r>
        <w:br/>
        <w:t>the Spirits. Hence we understand the Uses of Immersion in</w:t>
      </w:r>
      <w:r>
        <w:br/>
        <w:t>cold Water, for the Cure of this Disorder, which, however,</w:t>
      </w:r>
      <w:r>
        <w:br/>
        <w:t>is not to be put into Practice, till the Viscera of the Abdomen</w:t>
      </w:r>
      <w:r>
        <w:br/>
        <w:t>are, in fome measure, eased of the Load of Humours which op-</w:t>
      </w:r>
      <w:r>
        <w:br/>
        <w:t>press them. Hence, also, the proper Use of Liniments may he</w:t>
      </w:r>
      <w:r>
        <w:br/>
        <w:t>understood, which ought to he of the nervous Kind, and ap.</w:t>
      </w:r>
      <w:r>
        <w:br/>
        <w:t>plied to the Abdomen, and Spine of the Back; but not to the</w:t>
      </w:r>
      <w:r>
        <w:br/>
        <w:t>prominent Parts of the affected Bones.</w:t>
      </w:r>
    </w:p>
    <w:p w14:paraId="7BC527D5" w14:textId="77777777" w:rsidR="00EA5D10" w:rsidRDefault="00000000">
      <w:pPr>
        <w:ind w:firstLine="360"/>
      </w:pPr>
      <w:r>
        <w:t xml:space="preserve">The best Aliments for Children iabouring under </w:t>
      </w:r>
      <w:r>
        <w:rPr>
          <w:i/>
          <w:iCs/>
        </w:rPr>
        <w:t>the Pickets</w:t>
      </w:r>
      <w:r>
        <w:rPr>
          <w:i/>
          <w:iCs/>
        </w:rPr>
        <w:br/>
      </w:r>
      <w:r>
        <w:t>are:</w:t>
      </w:r>
    </w:p>
    <w:p w14:paraId="55962305" w14:textId="77777777" w:rsidR="00EA5D10" w:rsidRDefault="00000000">
      <w:pPr>
        <w:tabs>
          <w:tab w:val="left" w:pos="495"/>
        </w:tabs>
        <w:ind w:firstLine="360"/>
      </w:pPr>
      <w:r>
        <w:rPr>
          <w:b/>
          <w:bCs/>
        </w:rPr>
        <w:t>I.</w:t>
      </w:r>
      <w:r>
        <w:tab/>
        <w:t>Well fermented Bread and Biseuit, mixed with a small</w:t>
      </w:r>
      <w:r>
        <w:br/>
        <w:t>Quantity of Saffron, Nutmeg, Cardarnmons, Cinnamon, Seeds</w:t>
      </w:r>
      <w:r>
        <w:br/>
        <w:t>of Celeri; and other grateful and corroborating Aromatics.</w:t>
      </w:r>
    </w:p>
    <w:p w14:paraId="7BCA4E67" w14:textId="77777777" w:rsidR="00EA5D10" w:rsidRDefault="00000000">
      <w:pPr>
        <w:tabs>
          <w:tab w:val="left" w:pos="514"/>
        </w:tabs>
        <w:ind w:firstLine="360"/>
      </w:pPr>
      <w:r>
        <w:t>2.</w:t>
      </w:r>
      <w:r>
        <w:tab/>
        <w:t>Lean Pigeons, Fowls, Rabbits, Mutton, Kid and Veal,</w:t>
      </w:r>
      <w:r>
        <w:br/>
        <w:t>gently roasted, cut small and mixed with Biscuit, Salt, and a</w:t>
      </w:r>
      <w:r>
        <w:br/>
        <w:t>little Parstey, Thyme, and Nutmeg.</w:t>
      </w:r>
    </w:p>
    <w:p w14:paraId="1B2ED296" w14:textId="77777777" w:rsidR="00EA5D10" w:rsidRDefault="00000000">
      <w:pPr>
        <w:tabs>
          <w:tab w:val="left" w:pos="510"/>
        </w:tabs>
        <w:ind w:firstLine="360"/>
      </w:pPr>
      <w:r>
        <w:t>3.</w:t>
      </w:r>
      <w:r>
        <w:tab/>
        <w:t>Millet and Barley, boil’d with Water and Raisins ; and</w:t>
      </w:r>
      <w:r>
        <w:br/>
        <w:t>then seasoned with a little Wine and mlld Aromatics.</w:t>
      </w:r>
    </w:p>
    <w:p w14:paraId="6E51800F" w14:textId="77777777" w:rsidR="00EA5D10" w:rsidRDefault="00000000">
      <w:pPr>
        <w:ind w:firstLine="360"/>
      </w:pPr>
      <w:r>
        <w:t>The most proper Drinks for Persons labouring under the</w:t>
      </w:r>
      <w:r>
        <w:br/>
      </w:r>
      <w:r>
        <w:rPr>
          <w:i/>
          <w:iCs/>
        </w:rPr>
        <w:t>Bidets</w:t>
      </w:r>
      <w:r>
        <w:t xml:space="preserve"> are.</w:t>
      </w:r>
    </w:p>
    <w:p w14:paraId="47AAA8CC" w14:textId="77777777" w:rsidR="00EA5D10" w:rsidRDefault="00000000">
      <w:pPr>
        <w:ind w:firstLine="360"/>
      </w:pPr>
      <w:r>
        <w:t xml:space="preserve">Ripe, red and astringent </w:t>
      </w:r>
      <w:r>
        <w:rPr>
          <w:i/>
          <w:iCs/>
        </w:rPr>
        <w:t>French</w:t>
      </w:r>
      <w:r>
        <w:t xml:space="preserve"> Wines, an Ounce of which</w:t>
      </w:r>
      <w:r>
        <w:br/>
        <w:t>is to he exhibited three or four Times a Day.</w:t>
      </w:r>
    </w:p>
    <w:p w14:paraId="791A82EE" w14:textId="77777777" w:rsidR="00EA5D10" w:rsidRDefault="00000000">
      <w:pPr>
        <w:ind w:firstLine="360"/>
      </w:pPr>
      <w:r>
        <w:t xml:space="preserve">Hass an Ounce of Hippocratic </w:t>
      </w:r>
      <w:r>
        <w:rPr>
          <w:b/>
          <w:bCs/>
        </w:rPr>
        <w:t xml:space="preserve">Wine, </w:t>
      </w:r>
      <w:r>
        <w:t xml:space="preserve">exhibited at </w:t>
      </w:r>
      <w:r>
        <w:rPr>
          <w:b/>
          <w:bCs/>
        </w:rPr>
        <w:t xml:space="preserve">the </w:t>
      </w:r>
      <w:r>
        <w:t>fame</w:t>
      </w:r>
      <w:r>
        <w:br/>
        <w:t>Time.</w:t>
      </w:r>
      <w:r>
        <w:br w:type="page"/>
      </w:r>
    </w:p>
    <w:p w14:paraId="091DE916" w14:textId="77777777" w:rsidR="00EA5D10" w:rsidRDefault="00000000">
      <w:pPr>
        <w:tabs>
          <w:tab w:val="left" w:pos="3823"/>
        </w:tabs>
        <w:ind w:firstLine="360"/>
      </w:pPr>
      <w:r>
        <w:rPr>
          <w:i/>
          <w:iCs/>
        </w:rPr>
        <w:lastRenderedPageBreak/>
        <w:t>Brunscvick</w:t>
      </w:r>
      <w:r>
        <w:t xml:space="preserve"> Mum, </w:t>
      </w:r>
      <w:r>
        <w:rPr>
          <w:i/>
          <w:iCs/>
        </w:rPr>
        <w:t>Britisu</w:t>
      </w:r>
      <w:r>
        <w:t xml:space="preserve"> Ale, and that Species of </w:t>
      </w:r>
      <w:r>
        <w:rPr>
          <w:i/>
          <w:iCs/>
        </w:rPr>
        <w:t>Dutch</w:t>
      </w:r>
      <w:r>
        <w:t xml:space="preserve"> Ale,</w:t>
      </w:r>
      <w:r>
        <w:br/>
        <w:t>which is sold at twelve Florins.</w:t>
      </w:r>
      <w:r>
        <w:tab/>
        <w:t>' ’</w:t>
      </w:r>
    </w:p>
    <w:p w14:paraId="5B83B7F3" w14:textId="77777777" w:rsidR="00EA5D10" w:rsidRDefault="00000000">
      <w:pPr>
        <w:ind w:firstLine="360"/>
      </w:pPr>
      <w:r>
        <w:t>With these Malt Liquors, in the Summer Time, may he.</w:t>
      </w:r>
      <w:r>
        <w:br/>
        <w:t>mixed an equal Quantity of medicated Chalybeate Water,,</w:t>
      </w:r>
      <w:r>
        <w:br/>
        <w:t>bat rather of the Spaw Waters.</w:t>
      </w:r>
    </w:p>
    <w:p w14:paraId="6734BFA4" w14:textId="77777777" w:rsidR="00EA5D10" w:rsidRDefault="00000000">
      <w:pPr>
        <w:ind w:firstLine="360"/>
      </w:pPr>
      <w:r>
        <w:t xml:space="preserve">Take of the following recent Leaves dried in a Shade, </w:t>
      </w:r>
      <w:r>
        <w:rPr>
          <w:i/>
          <w:iCs/>
        </w:rPr>
        <w:t>viz.</w:t>
      </w:r>
    </w:p>
    <w:p w14:paraId="6DA8D2AA" w14:textId="77777777" w:rsidR="00EA5D10" w:rsidRDefault="00000000">
      <w:pPr>
        <w:ind w:left="360" w:hanging="360"/>
      </w:pPr>
      <w:r>
        <w:t>. of the Male Fern, three Pounds; of Marjoram, Baum,</w:t>
      </w:r>
      <w:r>
        <w:br/>
        <w:t>and Mint, each two Handfuls : And of the following re-</w:t>
      </w:r>
      <w:r>
        <w:br/>
        <w:t xml:space="preserve">cent Flowers, also, dried in a Shade, </w:t>
      </w:r>
      <w:r>
        <w:rPr>
          <w:i/>
          <w:iCs/>
        </w:rPr>
        <w:t>viz.</w:t>
      </w:r>
      <w:r>
        <w:t xml:space="preserve"> of Melilot, sweet</w:t>
      </w:r>
      <w:r>
        <w:br/>
        <w:t>Trefoil, Elder, and Roses, each two Ounces. Reduce</w:t>
      </w:r>
      <w:r>
        <w:br/>
        <w:t>to a fine Powder. Mix with double the Quantity of</w:t>
      </w:r>
      <w:r>
        <w:br/>
        <w:t>Barley-Chaff; and put all into Bags for Couches, on</w:t>
      </w:r>
      <w:r>
        <w:br/>
        <w:t>winch the Patients are to lie ; these are to he carefully</w:t>
      </w:r>
      <w:r>
        <w:br/>
        <w:t>preserved from Moisture, and frequently dried.</w:t>
      </w:r>
    </w:p>
    <w:p w14:paraId="00A6A6AB" w14:textId="77777777" w:rsidR="00EA5D10" w:rsidRDefault="00000000">
      <w:pPr>
        <w:ind w:left="360" w:hanging="360"/>
      </w:pPr>
      <w:r>
        <w:t>Take of Benzoin, Maffick, Olibanum, Amber and Frank-</w:t>
      </w:r>
      <w:r>
        <w:br/>
        <w:t>incense, each one Ounce ; reduce to a Powder ; of</w:t>
      </w:r>
      <w:r>
        <w:br/>
        <w:t>which throw a little upon live Coais, and the Steam</w:t>
      </w:r>
      <w:r>
        <w:br/>
        <w:t>arifing from it is to he received in Clothes, for rubbing</w:t>
      </w:r>
      <w:r>
        <w:br/>
        <w:t>the Parts.</w:t>
      </w:r>
    </w:p>
    <w:p w14:paraId="1454989C" w14:textId="77777777" w:rsidR="00EA5D10" w:rsidRDefault="00000000">
      <w:pPr>
        <w:ind w:left="360" w:hanging="360"/>
      </w:pPr>
      <w:r>
        <w:t>Take of the Roots of IpecacUana, one Sempleof white</w:t>
      </w:r>
      <w:r>
        <w:br/>
      </w:r>
      <w:r>
        <w:rPr>
          <w:i/>
          <w:iCs/>
        </w:rPr>
        <w:t>French</w:t>
      </w:r>
      <w:r>
        <w:t xml:space="preserve"> Wine, one Ounce ; and of Sugar, two Drams ;</w:t>
      </w:r>
      <w:r>
        <w:br/>
        <w:t>infuse for a whole Night; and when depurated, exhibit</w:t>
      </w:r>
      <w:r>
        <w:br/>
        <w:t>in .the Morning. Let this he repeated every fourth Day</w:t>
      </w:r>
      <w:r>
        <w:br/>
        <w:t>for five Times. *</w:t>
      </w:r>
    </w:p>
    <w:p w14:paraId="0C6F4BC7" w14:textId="77777777" w:rsidR="00EA5D10" w:rsidRDefault="00000000">
      <w:pPr>
        <w:ind w:firstLine="360"/>
      </w:pPr>
      <w:r>
        <w:t>Take of the best Rhubarb, half an Ounce; os Citrine My-</w:t>
      </w:r>
      <w:r>
        <w:br/>
        <w:t>robalans, without the Kernels,, three Drams; and of</w:t>
      </w:r>
      <w:r>
        <w:br/>
        <w:t>the Troches of Agaric, two Semples. Infuse in four</w:t>
      </w:r>
      <w:r>
        <w:br/>
        <w:t>Pints of cold strong Beer, for twenty-four Hours; and</w:t>
      </w:r>
      <w:r>
        <w:br/>
        <w:t>let the Patient use this for common Drink for a Month:</w:t>
      </w:r>
      <w:r>
        <w:br/>
        <w:t>But if in should prove too purgative, it may be diluted</w:t>
      </w:r>
      <w:r>
        <w:br/>
        <w:t>- with an equal, or, if necessary, a greater Quantity of</w:t>
      </w:r>
    </w:p>
    <w:p w14:paraId="24BACBA0" w14:textId="77777777" w:rsidR="00EA5D10" w:rsidRDefault="00000000">
      <w:pPr>
        <w:tabs>
          <w:tab w:val="left" w:pos="3799"/>
        </w:tabs>
        <w:ind w:firstLine="360"/>
      </w:pPr>
      <w:r>
        <w:t>Other Ale. . .</w:t>
      </w:r>
      <w:r>
        <w:tab/>
        <w:t>...</w:t>
      </w:r>
    </w:p>
    <w:p w14:paraId="2D228F68" w14:textId="77777777" w:rsidR="00EA5D10" w:rsidRDefault="00000000">
      <w:r>
        <w:t>. The corroborative, drying, exciting and antiscorbutic Herbs</w:t>
      </w:r>
      <w:r>
        <w:br/>
        <w:t xml:space="preserve">proper for curing the </w:t>
      </w:r>
      <w:r>
        <w:rPr>
          <w:i/>
          <w:iCs/>
        </w:rPr>
        <w:t>Rickets,</w:t>
      </w:r>
      <w:r>
        <w:t xml:space="preserve"> are. Agrimony, Betony, the</w:t>
      </w:r>
      <w:r>
        <w:br/>
        <w:t>Bark of Caper Roots, Spleen-wort, Succory, Dorder, Sanicle,</w:t>
      </w:r>
      <w:r>
        <w:br/>
        <w:t>Endive, Male Fern, Liver-wort, Harts Tongue, Baum,</w:t>
      </w:r>
      <w:r>
        <w:br/>
        <w:t>Myrobalans, Osmund Royal, Polypody of the Oak, the Leaves</w:t>
      </w:r>
      <w:r>
        <w:br/>
        <w:t>and Acorns of the Oak, Rhubarb, the Leaves and Root of</w:t>
      </w:r>
      <w:r>
        <w:br/>
        <w:t>.the Bramble, white Malden Hair, Scabious, the Bark, Flowers</w:t>
      </w:r>
      <w:r>
        <w:br/>
        <w:t>and Leaves of the Tamarisk, Trichomanes, and Male</w:t>
      </w:r>
      <w:r>
        <w:br/>
        <w:t xml:space="preserve">Speedwell. . S .: </w:t>
      </w:r>
      <w:r>
        <w:rPr>
          <w:lang w:val="el-GR" w:eastAsia="el-GR" w:bidi="el-GR"/>
        </w:rPr>
        <w:t>Ἀ</w:t>
      </w:r>
      <w:r w:rsidRPr="00F16982">
        <w:rPr>
          <w:lang w:val="en-GB" w:eastAsia="el-GR" w:bidi="el-GR"/>
        </w:rPr>
        <w:t xml:space="preserve"> </w:t>
      </w:r>
      <w:r>
        <w:t xml:space="preserve">S .’ </w:t>
      </w:r>
      <w:r>
        <w:rPr>
          <w:lang w:val="el-GR" w:eastAsia="el-GR" w:bidi="el-GR"/>
        </w:rPr>
        <w:t>νύ</w:t>
      </w:r>
      <w:r w:rsidRPr="00F16982">
        <w:rPr>
          <w:lang w:val="en-GB" w:eastAsia="el-GR" w:bidi="el-GR"/>
        </w:rPr>
        <w:t xml:space="preserve">. </w:t>
      </w:r>
      <w:r>
        <w:t xml:space="preserve">. </w:t>
      </w:r>
      <w:r>
        <w:rPr>
          <w:lang w:val="el-GR" w:eastAsia="el-GR" w:bidi="el-GR"/>
        </w:rPr>
        <w:t>ῖ</w:t>
      </w:r>
      <w:r w:rsidRPr="00F16982">
        <w:rPr>
          <w:lang w:val="en-GB" w:eastAsia="el-GR" w:bidi="el-GR"/>
        </w:rPr>
        <w:t xml:space="preserve"> </w:t>
      </w:r>
      <w:r>
        <w:t>..</w:t>
      </w:r>
    </w:p>
    <w:p w14:paraId="21E4558C" w14:textId="77777777" w:rsidR="00EA5D10" w:rsidRDefault="00000000">
      <w:pPr>
        <w:ind w:firstLine="360"/>
      </w:pPr>
      <w:r>
        <w:rPr>
          <w:lang w:val="el-GR" w:eastAsia="el-GR" w:bidi="el-GR"/>
        </w:rPr>
        <w:t>Οί</w:t>
      </w:r>
      <w:r w:rsidRPr="00F16982">
        <w:rPr>
          <w:lang w:val="en-GB" w:eastAsia="el-GR" w:bidi="el-GR"/>
        </w:rPr>
        <w:t xml:space="preserve"> </w:t>
      </w:r>
      <w:r>
        <w:t>these medicated Ales, Wines, and Infusions, may be</w:t>
      </w:r>
      <w:r>
        <w:br/>
        <w:t>prepared and exhibited with great Success; as also Conserves,</w:t>
      </w:r>
      <w:r>
        <w:br/>
        <w:t>and other Things of a like Nature, thus:</w:t>
      </w:r>
    </w:p>
    <w:p w14:paraId="4FB2A600" w14:textId="77777777" w:rsidR="00EA5D10" w:rsidRDefault="00000000">
      <w:pPr>
        <w:ind w:left="360" w:hanging="360"/>
      </w:pPr>
      <w:r>
        <w:t>Take of Agrimony, Spleen-wort, Fern-Root, HartSTongue,</w:t>
      </w:r>
      <w:r>
        <w:br/>
        <w:t xml:space="preserve">the Root </w:t>
      </w:r>
      <w:r>
        <w:rPr>
          <w:i/>
          <w:iCs/>
        </w:rPr>
        <w:t>of</w:t>
      </w:r>
      <w:r>
        <w:t xml:space="preserve"> Polypody, and white Maiden TIais, each</w:t>
      </w:r>
      <w:r>
        <w:br/>
        <w:t>two Ounces. Having cut these small, mixed them, and</w:t>
      </w:r>
      <w:r>
        <w:br/>
        <w:t>put them in a Linnen Cloth, infuse them in twelve Pints</w:t>
      </w:r>
      <w:r>
        <w:br/>
        <w:t>of cold Ale, to he used for common Drink.</w:t>
      </w:r>
    </w:p>
    <w:p w14:paraId="139730CC" w14:textId="77777777" w:rsidR="00EA5D10" w:rsidRDefault="00000000">
      <w:r>
        <w:rPr>
          <w:i/>
          <w:iCs/>
        </w:rPr>
        <w:t>Os,</w:t>
      </w:r>
    </w:p>
    <w:p w14:paraId="2A37B55D" w14:textId="77777777" w:rsidR="00EA5D10" w:rsidRDefault="00000000">
      <w:pPr>
        <w:ind w:left="360" w:hanging="360"/>
      </w:pPr>
      <w:r>
        <w:t>Take of the Leaves and Flowers of Betony, three Ounces;</w:t>
      </w:r>
      <w:r>
        <w:br/>
        <w:t>of the Barks of the Roots of Capers, Tamarisks, and</w:t>
      </w:r>
      <w:r>
        <w:br/>
        <w:t>wild Bramble, and of Trichomanes, each two Ounces;</w:t>
      </w:r>
      <w:r>
        <w:br/>
        <w:t>and of Filings of Steel, half an Ounce. Infuse in eight</w:t>
      </w:r>
      <w:r>
        <w:br/>
        <w:t>Pints of cold White Wine, of which one Ounce is to he</w:t>
      </w:r>
      <w:r>
        <w:br/>
        <w:t>exhibited thrice a Day.</w:t>
      </w:r>
    </w:p>
    <w:p w14:paraId="36356D8E" w14:textId="77777777" w:rsidR="00EA5D10" w:rsidRDefault="00000000">
      <w:pPr>
        <w:ind w:left="360" w:hanging="360"/>
      </w:pPr>
      <w:r>
        <w:t xml:space="preserve">Take of </w:t>
      </w:r>
      <w:r>
        <w:rPr>
          <w:i/>
          <w:iCs/>
        </w:rPr>
        <w:t>Boylds Ens Vinocis,</w:t>
      </w:r>
      <w:r>
        <w:t xml:space="preserve"> two Grains; which are to be</w:t>
      </w:r>
      <w:r>
        <w:br/>
        <w:t>exhibited every Evening in CanaryWine for threeWeekS.</w:t>
      </w:r>
    </w:p>
    <w:p w14:paraId="3AB89FFA" w14:textId="77777777" w:rsidR="00EA5D10" w:rsidRDefault="00000000">
      <w:pPr>
        <w:ind w:left="360" w:hanging="360"/>
      </w:pPr>
      <w:r>
        <w:t>Take of the Filings of Steel, one Ounce ; of the strong-</w:t>
      </w:r>
      <w:r>
        <w:br/>
        <w:t>est distill’d Vinegar; ten Ounces; and of Sugar, three</w:t>
      </w:r>
      <w:r>
        <w:br/>
        <w:t>Ounces. Boil all together gently for twenty-fix Hours</w:t>
      </w:r>
      <w:r>
        <w:br/>
        <w:t>in a tall Phial; and let the Liquor, when filtrated, be</w:t>
      </w:r>
      <w:r>
        <w:br/>
        <w:t>kept in a close Vestel. Six Drops of it are to he exhibited</w:t>
      </w:r>
      <w:r>
        <w:br/>
        <w:t xml:space="preserve">every Morning and Evening in a little </w:t>
      </w:r>
      <w:r>
        <w:rPr>
          <w:i/>
          <w:iCs/>
        </w:rPr>
        <w:t>Spani/h</w:t>
      </w:r>
      <w:r>
        <w:t xml:space="preserve"> Wine.</w:t>
      </w:r>
    </w:p>
    <w:p w14:paraId="57DE06EC" w14:textId="77777777" w:rsidR="00EA5D10" w:rsidRPr="00F16982" w:rsidRDefault="00000000">
      <w:pPr>
        <w:rPr>
          <w:lang w:val="fr-FR"/>
        </w:rPr>
      </w:pPr>
      <w:r w:rsidRPr="00F16982">
        <w:rPr>
          <w:i/>
          <w:iCs/>
          <w:lang w:val="fr-FR"/>
        </w:rPr>
        <w:t>Bocrhaav. Apb. et Mat. Med.</w:t>
      </w:r>
    </w:p>
    <w:p w14:paraId="7BBC620C" w14:textId="77777777" w:rsidR="00EA5D10" w:rsidRDefault="00000000">
      <w:pPr>
        <w:ind w:firstLine="360"/>
      </w:pPr>
      <w:r>
        <w:t xml:space="preserve">RACRLRAAN, or RANAC. Sal Ammoniac. </w:t>
      </w:r>
      <w:r>
        <w:rPr>
          <w:i/>
          <w:iCs/>
        </w:rPr>
        <w:t>Rulandus.</w:t>
      </w:r>
      <w:r>
        <w:rPr>
          <w:i/>
          <w:iCs/>
        </w:rPr>
        <w:br/>
      </w:r>
      <w:r>
        <w:t xml:space="preserve">RADLEUS, or </w:t>
      </w:r>
      <w:r>
        <w:rPr>
          <w:lang w:val="la-Latn" w:eastAsia="la-Latn" w:bidi="la-Latn"/>
        </w:rPr>
        <w:t xml:space="preserve">RADIALIS. </w:t>
      </w:r>
      <w:r>
        <w:rPr>
          <w:i/>
          <w:iCs/>
        </w:rPr>
        <w:t>Winsiow.</w:t>
      </w:r>
      <w:r>
        <w:t>takes -Notice of</w:t>
      </w:r>
      <w:r>
        <w:br/>
        <w:t xml:space="preserve">three Muscles under this Name; the first is the </w:t>
      </w:r>
      <w:r>
        <w:rPr>
          <w:i/>
          <w:iCs/>
          <w:lang w:val="la-Latn" w:eastAsia="la-Latn" w:bidi="la-Latn"/>
        </w:rPr>
        <w:t>Radialis In-</w:t>
      </w:r>
      <w:r>
        <w:rPr>
          <w:i/>
          <w:iCs/>
          <w:lang w:val="la-Latn" w:eastAsia="la-Latn" w:bidi="la-Latn"/>
        </w:rPr>
        <w:br/>
        <w:t>ternus,</w:t>
      </w:r>
      <w:r>
        <w:rPr>
          <w:lang w:val="la-Latn" w:eastAsia="la-Latn" w:bidi="la-Latn"/>
        </w:rPr>
        <w:t xml:space="preserve"> </w:t>
      </w:r>
      <w:r>
        <w:t xml:space="preserve">otherwise called </w:t>
      </w:r>
      <w:r>
        <w:rPr>
          <w:i/>
          <w:iCs/>
        </w:rPr>
        <w:t xml:space="preserve">Flexor Carpi </w:t>
      </w:r>
      <w:r>
        <w:rPr>
          <w:i/>
          <w:iCs/>
          <w:lang w:val="la-Latn" w:eastAsia="la-Latn" w:bidi="la-Latn"/>
        </w:rPr>
        <w:t>Radialis.</w:t>
      </w:r>
      <w:r>
        <w:rPr>
          <w:lang w:val="la-Latn" w:eastAsia="la-Latn" w:bidi="la-Latn"/>
        </w:rPr>
        <w:t xml:space="preserve"> </w:t>
      </w:r>
      <w:r>
        <w:t>See FLEXOR.</w:t>
      </w:r>
    </w:p>
    <w:p w14:paraId="050A7028" w14:textId="77777777" w:rsidR="00EA5D10" w:rsidRDefault="00000000">
      <w:pPr>
        <w:ind w:firstLine="360"/>
      </w:pPr>
      <w:r>
        <w:t xml:space="preserve">The second is the </w:t>
      </w:r>
      <w:r>
        <w:rPr>
          <w:i/>
          <w:iCs/>
          <w:lang w:val="la-Latn" w:eastAsia="la-Latn" w:bidi="la-Latn"/>
        </w:rPr>
        <w:t xml:space="preserve">Ulnaris Externus, </w:t>
      </w:r>
      <w:r>
        <w:rPr>
          <w:i/>
          <w:iCs/>
        </w:rPr>
        <w:t xml:space="preserve">or </w:t>
      </w:r>
      <w:r>
        <w:rPr>
          <w:i/>
          <w:iCs/>
          <w:lang w:val="la-Latn" w:eastAsia="la-Latn" w:bidi="la-Latn"/>
        </w:rPr>
        <w:t xml:space="preserve">Extensior Caepi </w:t>
      </w:r>
      <w:r>
        <w:rPr>
          <w:i/>
          <w:iCs/>
        </w:rPr>
        <w:t>Ra.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dialis.</w:t>
      </w:r>
      <w:r>
        <w:rPr>
          <w:lang w:val="la-Latn" w:eastAsia="la-Latn" w:bidi="la-Latn"/>
        </w:rPr>
        <w:t xml:space="preserve"> </w:t>
      </w:r>
      <w:r>
        <w:t xml:space="preserve">This Muscle </w:t>
      </w:r>
      <w:r>
        <w:rPr>
          <w:i/>
          <w:iCs/>
        </w:rPr>
        <w:t>Winsaw</w:t>
      </w:r>
      <w:r>
        <w:t xml:space="preserve"> divides into two. In many Sub-</w:t>
      </w:r>
      <w:r>
        <w:br/>
      </w:r>
      <w:r>
        <w:lastRenderedPageBreak/>
        <w:t>jects, say^he, we find these two Muscles entirely distinct from</w:t>
      </w:r>
      <w:r>
        <w:br/>
        <w:t xml:space="preserve">one end to the other, and they may he named </w:t>
      </w:r>
      <w:r>
        <w:rPr>
          <w:i/>
          <w:iCs/>
          <w:lang w:val="la-Latn" w:eastAsia="la-Latn" w:bidi="la-Latn"/>
        </w:rPr>
        <w:t>Radialis Ex-</w:t>
      </w:r>
      <w:r>
        <w:rPr>
          <w:i/>
          <w:iCs/>
          <w:lang w:val="la-Latn" w:eastAsia="la-Latn" w:bidi="la-Latn"/>
        </w:rPr>
        <w:br/>
        <w:t xml:space="preserve">ternus </w:t>
      </w:r>
      <w:r>
        <w:rPr>
          <w:i/>
          <w:iCs/>
        </w:rPr>
        <w:t xml:space="preserve">primus </w:t>
      </w:r>
      <w:r>
        <w:rPr>
          <w:i/>
          <w:iCs/>
          <w:lang w:val="la-Latn" w:eastAsia="la-Latn" w:bidi="la-Latn"/>
        </w:rPr>
        <w:t>et Radialis Externus fecundus,</w:t>
      </w:r>
      <w:r>
        <w:rPr>
          <w:lang w:val="la-Latn" w:eastAsia="la-Latn" w:bidi="la-Latn"/>
        </w:rPr>
        <w:t xml:space="preserve"> </w:t>
      </w:r>
      <w:r>
        <w:t>regard heing had</w:t>
      </w:r>
      <w:r>
        <w:br/>
        <w:t>to the Insertion os their Tendons. Sometimes the two fleshy</w:t>
      </w:r>
      <w:r>
        <w:br/>
        <w:t>Portions adhere closely together, appearing to make bur one</w:t>
      </w:r>
      <w:r>
        <w:br/>
        <w:t>Body, but the Tendons are always distinct and separate.</w:t>
      </w:r>
    </w:p>
    <w:p w14:paraId="7C7D6381" w14:textId="77777777" w:rsidR="00EA5D10" w:rsidRDefault="00000000">
      <w:pPr>
        <w:ind w:firstLine="360"/>
      </w:pPr>
      <w:r>
        <w:t xml:space="preserve">The first is inserted above, in the </w:t>
      </w:r>
      <w:r>
        <w:rPr>
          <w:i/>
          <w:iCs/>
        </w:rPr>
        <w:t>Christa</w:t>
      </w:r>
      <w:r>
        <w:t xml:space="preserve"> of the externa</w:t>
      </w:r>
      <w:r>
        <w:br/>
        <w:t xml:space="preserve">~ Condyle of the </w:t>
      </w:r>
      <w:r>
        <w:rPr>
          <w:i/>
          <w:iCs/>
        </w:rPr>
        <w:t>Os Humeri,</w:t>
      </w:r>
      <w:r>
        <w:t xml:space="preserve"> below the Insertion of the </w:t>
      </w:r>
      <w:r>
        <w:rPr>
          <w:i/>
          <w:iCs/>
        </w:rPr>
        <w:t>Sapi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nator Longus.</w:t>
      </w:r>
      <w:r>
        <w:rPr>
          <w:lang w:val="la-Latn" w:eastAsia="la-Latn" w:bidi="la-Latn"/>
        </w:rPr>
        <w:t xml:space="preserve"> </w:t>
      </w:r>
      <w:r>
        <w:t>The second is inserted in the same Condyle</w:t>
      </w:r>
    </w:p>
    <w:p w14:paraId="715F35CF" w14:textId="77777777" w:rsidR="00EA5D10" w:rsidRDefault="00000000">
      <w:r>
        <w:t>helow the Insertion of the first; and in chg neighbouring arti-</w:t>
      </w:r>
      <w:r>
        <w:br/>
        <w:t>cular Ligament. From thence the two fleshy Bodies run down</w:t>
      </w:r>
      <w:r>
        <w:br/>
        <w:t>Verwiclose iogether; and having reached the Middle of tho</w:t>
      </w:r>
      <w:r>
        <w:br/>
        <w:t xml:space="preserve">Outside of the Radius, each of them terminates </w:t>
      </w:r>
      <w:r>
        <w:rPr>
          <w:u w:val="single"/>
          <w:lang w:val="el-GR" w:eastAsia="el-GR" w:bidi="el-GR"/>
        </w:rPr>
        <w:t>ίη</w:t>
      </w:r>
      <w:r w:rsidRPr="00F16982">
        <w:rPr>
          <w:lang w:val="en-GB" w:eastAsia="el-GR" w:bidi="el-GR"/>
        </w:rPr>
        <w:t xml:space="preserve"> </w:t>
      </w:r>
      <w:r>
        <w:rPr>
          <w:vertAlign w:val="subscript"/>
        </w:rPr>
        <w:t>a</w:t>
      </w:r>
      <w:r>
        <w:t xml:space="preserve"> ]</w:t>
      </w:r>
      <w:r>
        <w:rPr>
          <w:vertAlign w:val="subscript"/>
        </w:rPr>
        <w:t>0n</w:t>
      </w:r>
      <w:r>
        <w:t>o-</w:t>
      </w:r>
      <w:r>
        <w:br/>
        <w:t>Tendon. ' u.</w:t>
      </w:r>
    </w:p>
    <w:p w14:paraId="6CA04068" w14:textId="77777777" w:rsidR="00EA5D10" w:rsidRDefault="00000000">
      <w:r>
        <w:t xml:space="preserve">The </w:t>
      </w:r>
      <w:r>
        <w:rPr>
          <w:lang w:val="la-Latn" w:eastAsia="la-Latn" w:bidi="la-Latn"/>
        </w:rPr>
        <w:t xml:space="preserve">Radialis Externus, </w:t>
      </w:r>
      <w:r>
        <w:t xml:space="preserve">together with the </w:t>
      </w:r>
      <w:r>
        <w:rPr>
          <w:lang w:val="la-Latn" w:eastAsia="la-Latn" w:bidi="la-Latn"/>
        </w:rPr>
        <w:t>Radialis Inter-</w:t>
      </w:r>
      <w:r>
        <w:rPr>
          <w:lang w:val="la-Latn" w:eastAsia="la-Latn" w:bidi="la-Latn"/>
        </w:rPr>
        <w:br/>
        <w:t xml:space="preserve">nus, </w:t>
      </w:r>
      <w:r>
        <w:t>turns the inner Edge of the Hand directly toward the-</w:t>
      </w:r>
      <w:r>
        <w:br/>
      </w:r>
      <w:r>
        <w:rPr>
          <w:lang w:val="la-Latn" w:eastAsia="la-Latn" w:bidi="la-Latn"/>
        </w:rPr>
        <w:t xml:space="preserve">Styloide </w:t>
      </w:r>
      <w:r>
        <w:t>Apophysis of the Radius.</w:t>
      </w:r>
    </w:p>
    <w:p w14:paraId="5AD3B982" w14:textId="77777777" w:rsidR="00EA5D10" w:rsidRDefault="00000000">
      <w:r>
        <w:t xml:space="preserve">With the </w:t>
      </w:r>
      <w:r>
        <w:rPr>
          <w:lang w:val="la-Latn" w:eastAsia="la-Latn" w:bidi="la-Latn"/>
        </w:rPr>
        <w:t xml:space="preserve">Ulnaris Externus </w:t>
      </w:r>
      <w:r>
        <w:t>it inverts the Hand, turning</w:t>
      </w:r>
      <w:r>
        <w:br/>
        <w:t>the Convex Side or the Metacarpus toward the lower Extre-</w:t>
      </w:r>
      <w:r>
        <w:br/>
        <w:t>mity of the Bones of. the Fore-arm. It likewise moves the</w:t>
      </w:r>
      <w:r>
        <w:br/>
        <w:t>second Row os the Carpus on the first, and thereby increases</w:t>
      </w:r>
      <w:r>
        <w:br/>
        <w:t>the transverse Fold on the Convex Side of the Carpus. This</w:t>
      </w:r>
      <w:r>
        <w:br/>
        <w:t>Motion alfo encreases the Angle, which the Back of the Hand</w:t>
      </w:r>
      <w:r>
        <w:br/>
        <w:t>naturally makes with the Outside os the Fore-arm; and there-</w:t>
      </w:r>
      <w:r>
        <w:br/>
        <w:t>fore, according to the common Language, it would be more</w:t>
      </w:r>
      <w:r>
        <w:br/>
        <w:t>properly term’d a Flexion outward, than an extension.</w:t>
      </w:r>
    </w:p>
    <w:p w14:paraId="0780A771" w14:textId="77777777" w:rsidR="00EA5D10" w:rsidRDefault="00000000">
      <w:r>
        <w:t>This Muscle acting alone, draws obliquely, and toward the</w:t>
      </w:r>
      <w:r>
        <w:br/>
        <w:t>external Angle of the Radius, that Portion of the Hand,</w:t>
      </w:r>
      <w:r>
        <w:br/>
        <w:t>winch answers to the first Metacarpal Bone, and to the In-</w:t>
      </w:r>
      <w:r>
        <w:br/>
        <w:t>dex ; but not without some Difficulty.</w:t>
      </w:r>
    </w:p>
    <w:p w14:paraId="6DA44D26" w14:textId="77777777" w:rsidR="00EA5D10" w:rsidRDefault="00000000">
      <w:pPr>
        <w:tabs>
          <w:tab w:val="left" w:pos="4452"/>
        </w:tabs>
      </w:pPr>
      <w:r>
        <w:t xml:space="preserve">. Each of the two </w:t>
      </w:r>
      <w:r>
        <w:rPr>
          <w:lang w:val="la-Latn" w:eastAsia="la-Latn" w:bidi="la-Latn"/>
        </w:rPr>
        <w:t xml:space="preserve">Radiales Externi </w:t>
      </w:r>
      <w:r>
        <w:t>may act separately, and,</w:t>
      </w:r>
      <w:r>
        <w:br/>
        <w:t>consequently, have distinct Uses ; since their Tendons having'</w:t>
      </w:r>
      <w:r>
        <w:br/>
        <w:t>passed the Annular Ligament, are inserted at some Distance</w:t>
      </w:r>
      <w:r>
        <w:br/>
        <w:t>from each other; and thereby one of them seems to be fitted</w:t>
      </w:r>
      <w:r>
        <w:br/>
        <w:t xml:space="preserve">to co-operate with the </w:t>
      </w:r>
      <w:r>
        <w:rPr>
          <w:lang w:val="la-Latn" w:eastAsia="la-Latn" w:bidi="la-Latn"/>
        </w:rPr>
        <w:t xml:space="preserve">Radialis Internus, </w:t>
      </w:r>
      <w:r>
        <w:t>the other with the</w:t>
      </w:r>
      <w:r>
        <w:br/>
      </w:r>
      <w:r>
        <w:rPr>
          <w:lang w:val="la-Latn" w:eastAsia="la-Latn" w:bidi="la-Latn"/>
        </w:rPr>
        <w:t>Ulnaris Externus</w:t>
      </w:r>
      <w:r>
        <w:t>; and they both serve conj’ointiy to keep the</w:t>
      </w:r>
      <w:r>
        <w:br/>
        <w:t xml:space="preserve">Hand in its true natural Situation. </w:t>
      </w:r>
      <w:r>
        <w:rPr>
          <w:i/>
          <w:iCs/>
        </w:rPr>
        <w:t>Winsiow.</w:t>
      </w:r>
      <w:r>
        <w:rPr>
          <w:i/>
          <w:iCs/>
        </w:rPr>
        <w:tab/>
        <w:t>....</w:t>
      </w:r>
    </w:p>
    <w:p w14:paraId="5330A65C" w14:textId="77777777" w:rsidR="00EA5D10" w:rsidRDefault="00000000">
      <w:pPr>
        <w:tabs>
          <w:tab w:val="left" w:pos="2664"/>
        </w:tabs>
      </w:pPr>
      <w:r>
        <w:t>RADIATED FLOWERS. See FLos RADIATUs, under</w:t>
      </w:r>
      <w:r>
        <w:br/>
        <w:t>the Article BoTANY...</w:t>
      </w:r>
      <w:r>
        <w:tab/>
        <w:t>..</w:t>
      </w:r>
    </w:p>
    <w:p w14:paraId="0C6B057F" w14:textId="77777777" w:rsidR="00EA5D10" w:rsidRDefault="00000000">
      <w:pPr>
        <w:tabs>
          <w:tab w:val="left" w:pos="4031"/>
        </w:tabs>
      </w:pPr>
      <w:r>
        <w:t xml:space="preserve">RADICALIS. Radical. This, when join’d with </w:t>
      </w:r>
      <w:r>
        <w:rPr>
          <w:i/>
          <w:iCs/>
        </w:rPr>
        <w:t>Humor,</w:t>
      </w:r>
      <w:r>
        <w:rPr>
          <w:i/>
          <w:iCs/>
        </w:rPr>
        <w:br/>
      </w:r>
      <w:r>
        <w:t>seems to imply much the same as innate.</w:t>
      </w:r>
      <w:r>
        <w:tab/>
      </w:r>
      <w:r>
        <w:rPr>
          <w:lang w:val="la-Latn" w:eastAsia="la-Latn" w:bidi="la-Latn"/>
        </w:rPr>
        <w:t xml:space="preserve">» </w:t>
      </w:r>
      <w:r>
        <w:t>..</w:t>
      </w:r>
    </w:p>
    <w:p w14:paraId="00BE8619" w14:textId="77777777" w:rsidR="00EA5D10" w:rsidRDefault="00000000">
      <w:r>
        <w:t>RADICISECA. A Servant of the ancient Physicians, em-</w:t>
      </w:r>
      <w:r>
        <w:br/>
        <w:t>ploy’d in gathering, and cutting Roots and Herbs, and pre-</w:t>
      </w:r>
      <w:r>
        <w:br/>
        <w:t>paring them for Medicinal Uses.</w:t>
      </w:r>
    </w:p>
    <w:p w14:paraId="282B1FF6" w14:textId="77777777" w:rsidR="00EA5D10" w:rsidRDefault="00000000">
      <w:r>
        <w:t xml:space="preserve">. . </w:t>
      </w:r>
      <w:r>
        <w:rPr>
          <w:lang w:val="la-Latn" w:eastAsia="la-Latn" w:bidi="la-Latn"/>
        </w:rPr>
        <w:t xml:space="preserve">RADICULA. </w:t>
      </w:r>
      <w:r>
        <w:t xml:space="preserve">. A Name for the </w:t>
      </w:r>
      <w:r>
        <w:rPr>
          <w:i/>
          <w:iCs/>
        </w:rPr>
        <w:t>Raphanusi</w:t>
      </w:r>
      <w:r>
        <w:t xml:space="preserve"> According to</w:t>
      </w:r>
      <w:r>
        <w:br/>
      </w:r>
      <w:r>
        <w:rPr>
          <w:i/>
          <w:iCs/>
        </w:rPr>
        <w:t>Blancard,</w:t>
      </w:r>
      <w:r>
        <w:t xml:space="preserve"> the </w:t>
      </w:r>
      <w:r>
        <w:rPr>
          <w:i/>
          <w:iCs/>
        </w:rPr>
        <w:t>Ramans</w:t>
      </w:r>
      <w:r>
        <w:t xml:space="preserve"> call'd the </w:t>
      </w:r>
      <w:r>
        <w:rPr>
          <w:i/>
          <w:iCs/>
        </w:rPr>
        <w:t>Lychnis, Sylvestris, qua Sapo-s. '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natria, vulgo</w:t>
      </w:r>
      <w:r>
        <w:rPr>
          <w:lang w:val="la-Latn" w:eastAsia="la-Latn" w:bidi="la-Latn"/>
        </w:rPr>
        <w:t xml:space="preserve"> </w:t>
      </w:r>
      <w:r>
        <w:t>by this Name.</w:t>
      </w:r>
    </w:p>
    <w:p w14:paraId="1975E0A9" w14:textId="77777777" w:rsidR="00EA5D10" w:rsidRDefault="00000000">
      <w:r>
        <w:t>.. .RADIUS, in Anatomy, is-the Name of a Bone in the</w:t>
      </w:r>
      <w:r>
        <w:br/>
        <w:t xml:space="preserve">Fore-Arm. See </w:t>
      </w:r>
      <w:r>
        <w:rPr>
          <w:b/>
          <w:bCs/>
        </w:rPr>
        <w:t>BRACHIUM.</w:t>
      </w:r>
    </w:p>
    <w:p w14:paraId="5A386C87" w14:textId="77777777" w:rsidR="00EA5D10" w:rsidRDefault="00000000">
      <w:pPr>
        <w:ind w:firstLine="360"/>
      </w:pPr>
      <w:r>
        <w:t xml:space="preserve">RADIX ALBA, in </w:t>
      </w:r>
      <w:r>
        <w:rPr>
          <w:i/>
          <w:iCs/>
        </w:rPr>
        <w:t>Hippocrates,</w:t>
      </w:r>
      <w:r>
        <w:t xml:space="preserve"> is the Root os the </w:t>
      </w:r>
      <w:r>
        <w:rPr>
          <w:i/>
          <w:iCs/>
        </w:rPr>
        <w:t>Drd.</w:t>
      </w:r>
      <w:r>
        <w:rPr>
          <w:i/>
          <w:iCs/>
        </w:rPr>
        <w:br/>
        <w:t>-cunculus,</w:t>
      </w:r>
      <w:r>
        <w:t xml:space="preserve"> as explained by </w:t>
      </w:r>
      <w:r>
        <w:rPr>
          <w:i/>
          <w:iCs/>
        </w:rPr>
        <w:t>Galen,</w:t>
      </w:r>
      <w:r>
        <w:t xml:space="preserve"> in his </w:t>
      </w:r>
      <w:r>
        <w:rPr>
          <w:i/>
          <w:iCs/>
        </w:rPr>
        <w:t>Exegesis.</w:t>
      </w:r>
    </w:p>
    <w:p w14:paraId="41A850EB" w14:textId="77777777" w:rsidR="00EA5D10" w:rsidRDefault="00000000">
      <w:pPr>
        <w:ind w:firstLine="360"/>
      </w:pPr>
      <w:r>
        <w:t>RADIX BEZOARDICA, a Name for the CONTRA-.</w:t>
      </w:r>
    </w:p>
    <w:p w14:paraId="71352FAB" w14:textId="77777777" w:rsidR="00EA5D10" w:rsidRPr="00F16982" w:rsidRDefault="00000000">
      <w:pPr>
        <w:tabs>
          <w:tab w:val="left" w:pos="4031"/>
          <w:tab w:val="left" w:pos="4452"/>
        </w:tabs>
        <w:rPr>
          <w:lang w:val="it-IT"/>
        </w:rPr>
      </w:pPr>
      <w:r w:rsidRPr="00F16982">
        <w:rPr>
          <w:b/>
          <w:bCs/>
          <w:lang w:val="it-IT"/>
        </w:rPr>
        <w:t>YERVA.</w:t>
      </w:r>
      <w:r w:rsidRPr="00F16982">
        <w:rPr>
          <w:b/>
          <w:bCs/>
          <w:lang w:val="it-IT"/>
        </w:rPr>
        <w:tab/>
        <w:t>'.</w:t>
      </w:r>
      <w:r w:rsidRPr="00F16982">
        <w:rPr>
          <w:b/>
          <w:bCs/>
          <w:lang w:val="it-IT"/>
        </w:rPr>
        <w:tab/>
        <w:t>'</w:t>
      </w:r>
    </w:p>
    <w:p w14:paraId="2072AD55" w14:textId="77777777" w:rsidR="00EA5D10" w:rsidRPr="00F16982" w:rsidRDefault="00000000">
      <w:pPr>
        <w:tabs>
          <w:tab w:val="left" w:pos="4666"/>
        </w:tabs>
        <w:ind w:firstLine="360"/>
        <w:rPr>
          <w:lang w:val="it-IT"/>
        </w:rPr>
      </w:pPr>
      <w:r w:rsidRPr="00F16982">
        <w:rPr>
          <w:lang w:val="it-IT"/>
        </w:rPr>
        <w:t xml:space="preserve">RADIX CARLO </w:t>
      </w:r>
      <w:r>
        <w:rPr>
          <w:lang w:val="la-Latn" w:eastAsia="la-Latn" w:bidi="la-Latn"/>
        </w:rPr>
        <w:t>SANCTO.</w:t>
      </w:r>
      <w:r>
        <w:rPr>
          <w:lang w:val="la-Latn" w:eastAsia="la-Latn" w:bidi="la-Latn"/>
        </w:rPr>
        <w:tab/>
      </w:r>
      <w:r w:rsidRPr="00F16982">
        <w:rPr>
          <w:lang w:val="it-IT"/>
        </w:rPr>
        <w:t>...</w:t>
      </w:r>
    </w:p>
    <w:p w14:paraId="6A70533E" w14:textId="77777777" w:rsidR="00EA5D10" w:rsidRDefault="00000000">
      <w:pPr>
        <w:ind w:firstLine="360"/>
      </w:pPr>
      <w:r>
        <w:t xml:space="preserve">This Root is found in temperate Solis, in </w:t>
      </w:r>
      <w:r>
        <w:rPr>
          <w:i/>
          <w:iCs/>
        </w:rPr>
        <w:t>Mechodcan,</w:t>
      </w:r>
      <w:r>
        <w:t xml:space="preserve"> a Pro-</w:t>
      </w:r>
      <w:r>
        <w:br/>
        <w:t xml:space="preserve">Vince of </w:t>
      </w:r>
      <w:r>
        <w:rPr>
          <w:i/>
          <w:iCs/>
        </w:rPr>
        <w:t>Amcrica.</w:t>
      </w:r>
      <w:r>
        <w:t xml:space="preserve"> . Its Bark is easily separated from it, is of</w:t>
      </w:r>
      <w:r>
        <w:br/>
        <w:t>an aromatic Smell, and of a bitter and somewhat acrid Taste.</w:t>
      </w:r>
      <w:r>
        <w:br/>
        <w:t>The Root itself consists of very flender Fibriis, which are</w:t>
      </w:r>
      <w:r>
        <w:br/>
        <w:t>easily separated from each other. The Bark is accounted su-</w:t>
      </w:r>
      <w:r>
        <w:br/>
        <w:t>dorific, and corroborates the Stomach and Gums. If chew'd</w:t>
      </w:r>
      <w:r>
        <w:br/>
        <w:t>it procures an agreeable Breath. It is good for Scurvies, Ca-</w:t>
      </w:r>
      <w:r>
        <w:br/>
        <w:t>tarrhs, Epilepsies, hastening Deliveries, and removing Her-</w:t>
      </w:r>
      <w:r>
        <w:br/>
        <w:t>Idas, and the Small Pox, is taken either in Powder or in the</w:t>
      </w:r>
      <w:r>
        <w:br/>
        <w:t xml:space="preserve">Form of a Decoction. The </w:t>
      </w:r>
      <w:r>
        <w:rPr>
          <w:i/>
          <w:iCs/>
        </w:rPr>
        <w:t>Spaniards</w:t>
      </w:r>
      <w:r>
        <w:t xml:space="preserve"> have called it by the</w:t>
      </w:r>
      <w:r>
        <w:br/>
        <w:t xml:space="preserve">Name of </w:t>
      </w:r>
      <w:r>
        <w:rPr>
          <w:i/>
          <w:iCs/>
        </w:rPr>
        <w:t>St. Charles,</w:t>
      </w:r>
      <w:r>
        <w:t xml:space="preserve"> on account of its uncommon Virtues. </w:t>
      </w:r>
      <w:r>
        <w:rPr>
          <w:vertAlign w:val="subscript"/>
        </w:rPr>
        <w:t>r</w:t>
      </w:r>
      <w:r>
        <w:rPr>
          <w:vertAlign w:val="subscript"/>
        </w:rPr>
        <w:br/>
      </w:r>
      <w:r>
        <w:rPr>
          <w:i/>
          <w:iCs/>
        </w:rPr>
        <w:t>Lemery des Drogues.</w:t>
      </w:r>
    </w:p>
    <w:p w14:paraId="723668A8" w14:textId="77777777" w:rsidR="00EA5D10" w:rsidRPr="007E3A06" w:rsidRDefault="00000000">
      <w:pPr>
        <w:ind w:firstLine="360"/>
        <w:rPr>
          <w:lang w:val="it-IT"/>
        </w:rPr>
      </w:pPr>
      <w:r w:rsidRPr="007E3A06">
        <w:rPr>
          <w:lang w:val="it-IT"/>
        </w:rPr>
        <w:t xml:space="preserve">RADIX CAVA. A Name </w:t>
      </w:r>
      <w:r w:rsidRPr="007E3A06">
        <w:rPr>
          <w:i/>
          <w:iCs/>
          <w:lang w:val="it-IT"/>
        </w:rPr>
        <w:t>for</w:t>
      </w:r>
      <w:r w:rsidRPr="007E3A06">
        <w:rPr>
          <w:vertAlign w:val="superscript"/>
          <w:lang w:val="it-IT"/>
        </w:rPr>
        <w:t>:</w:t>
      </w:r>
      <w:r w:rsidRPr="007E3A06">
        <w:rPr>
          <w:lang w:val="it-IT"/>
        </w:rPr>
        <w:t xml:space="preserve">the </w:t>
      </w:r>
      <w:r w:rsidRPr="007E3A06">
        <w:rPr>
          <w:i/>
          <w:iCs/>
          <w:lang w:val="it-IT"/>
        </w:rPr>
        <w:t xml:space="preserve">Mofchatellina </w:t>
      </w:r>
      <w:r>
        <w:rPr>
          <w:i/>
          <w:iCs/>
          <w:lang w:val="la-Latn" w:eastAsia="la-Latn" w:bidi="la-Latn"/>
        </w:rPr>
        <w:t xml:space="preserve">Foliis </w:t>
      </w:r>
      <w:r w:rsidRPr="007E3A06">
        <w:rPr>
          <w:i/>
          <w:iCs/>
          <w:lang w:val="it-IT"/>
        </w:rPr>
        <w:t>Fu..</w:t>
      </w:r>
      <w:r w:rsidRPr="007E3A06">
        <w:rPr>
          <w:i/>
          <w:iCs/>
          <w:lang w:val="it-IT"/>
        </w:rPr>
        <w:br/>
        <w:t xml:space="preserve">maria bulbosa; de qua </w:t>
      </w:r>
      <w:r>
        <w:rPr>
          <w:i/>
          <w:iCs/>
          <w:lang w:val="la-Latn" w:eastAsia="la-Latn" w:bidi="la-Latn"/>
        </w:rPr>
        <w:t>Cordus.</w:t>
      </w:r>
    </w:p>
    <w:p w14:paraId="2C59EDE4" w14:textId="77777777" w:rsidR="00EA5D10" w:rsidRPr="00F16982" w:rsidRDefault="00000000">
      <w:pPr>
        <w:ind w:firstLine="360"/>
        <w:rPr>
          <w:lang w:val="it-IT"/>
        </w:rPr>
      </w:pPr>
      <w:r w:rsidRPr="00F16982">
        <w:rPr>
          <w:lang w:val="it-IT"/>
        </w:rPr>
        <w:t>RADIX CHINA.' See CHINA.</w:t>
      </w:r>
    </w:p>
    <w:p w14:paraId="11081D39" w14:textId="77777777" w:rsidR="00EA5D10" w:rsidRDefault="00000000">
      <w:pPr>
        <w:ind w:firstLine="360"/>
      </w:pPr>
      <w:r w:rsidRPr="00F16982">
        <w:rPr>
          <w:lang w:val="it-IT"/>
        </w:rPr>
        <w:t xml:space="preserve">RADIX </w:t>
      </w:r>
      <w:r>
        <w:rPr>
          <w:lang w:val="la-Latn" w:eastAsia="la-Latn" w:bidi="la-Latn"/>
        </w:rPr>
        <w:t xml:space="preserve">DULCIS. </w:t>
      </w:r>
      <w:r>
        <w:t xml:space="preserve">A Name sor the </w:t>
      </w:r>
      <w:r>
        <w:rPr>
          <w:i/>
          <w:iCs/>
        </w:rPr>
        <w:t xml:space="preserve">Glycyrrhiza, </w:t>
      </w:r>
      <w:r>
        <w:rPr>
          <w:i/>
          <w:iCs/>
          <w:lang w:val="la-Latn" w:eastAsia="la-Latn" w:bidi="la-Latn"/>
        </w:rPr>
        <w:t>capite</w:t>
      </w:r>
      <w:r>
        <w:rPr>
          <w:i/>
          <w:iCs/>
          <w:lang w:val="la-Latn" w:eastAsia="la-Latn" w:bidi="la-Latn"/>
        </w:rPr>
        <w:br/>
        <w:t xml:space="preserve">echinato. </w:t>
      </w:r>
      <w:r>
        <w:rPr>
          <w:i/>
          <w:iCs/>
        </w:rPr>
        <w:t>.'</w:t>
      </w:r>
    </w:p>
    <w:p w14:paraId="7F55BB91" w14:textId="77777777" w:rsidR="00EA5D10" w:rsidRDefault="00000000">
      <w:pPr>
        <w:ind w:firstLine="360"/>
      </w:pPr>
      <w:r>
        <w:lastRenderedPageBreak/>
        <w:t xml:space="preserve">RADIX IDssA.A Name for the </w:t>
      </w:r>
      <w:r>
        <w:rPr>
          <w:i/>
          <w:iCs/>
          <w:lang w:val="la-Latn" w:eastAsia="la-Latn" w:bidi="la-Latn"/>
        </w:rPr>
        <w:t xml:space="preserve">Ruscus-, </w:t>
      </w:r>
      <w:r>
        <w:rPr>
          <w:i/>
          <w:iCs/>
        </w:rPr>
        <w:t>Angustifolius, *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 xml:space="preserve">Fructu </w:t>
      </w:r>
      <w:r>
        <w:rPr>
          <w:i/>
          <w:iCs/>
        </w:rPr>
        <w:t>folio innaseente.</w:t>
      </w:r>
    </w:p>
    <w:p w14:paraId="17099BCB" w14:textId="77777777" w:rsidR="00EA5D10" w:rsidRDefault="00000000">
      <w:pPr>
        <w:ind w:firstLine="360"/>
      </w:pPr>
      <w:r>
        <w:t xml:space="preserve">RADIX RINZANGO. </w:t>
      </w:r>
      <w:r>
        <w:rPr>
          <w:i/>
          <w:iCs/>
        </w:rPr>
        <w:t>Siue Bengalensis.</w:t>
      </w:r>
      <w:r>
        <w:t xml:space="preserve"> Supplenn. 396.</w:t>
      </w:r>
    </w:p>
    <w:p w14:paraId="66AA86CC" w14:textId="77777777" w:rsidR="00EA5D10" w:rsidRDefault="00000000">
      <w:pPr>
        <w:ind w:firstLine="360"/>
      </w:pPr>
      <w:r>
        <w:t>This came in Use but Very lately, for I find no mention of</w:t>
      </w:r>
      <w:r>
        <w:br/>
        <w:t>it in any Pharmacopoea, or Catalogue of Plants. As to its</w:t>
      </w:r>
      <w:r>
        <w:br/>
        <w:t xml:space="preserve">Virtues, it is recommended by Dr. </w:t>
      </w:r>
      <w:r>
        <w:rPr>
          <w:i/>
          <w:iCs/>
        </w:rPr>
        <w:t xml:space="preserve">Tdncred Robinson, as </w:t>
      </w:r>
      <w:r>
        <w:t>a</w:t>
      </w:r>
      <w:r>
        <w:br/>
        <w:t>Very potent Cephalic. .</w:t>
      </w:r>
    </w:p>
    <w:p w14:paraId="370227F6" w14:textId="77777777" w:rsidR="00EA5D10" w:rsidRDefault="00000000">
      <w:pPr>
        <w:tabs>
          <w:tab w:val="left" w:pos="230"/>
        </w:tabs>
      </w:pPr>
      <w:r>
        <w:t>-</w:t>
      </w:r>
      <w:r>
        <w:tab/>
        <w:t xml:space="preserve">- RADIX SiMAROUBA, </w:t>
      </w:r>
      <w:r>
        <w:rPr>
          <w:i/>
          <w:iCs/>
        </w:rPr>
        <w:t>Offise. Sima Rubs,</w:t>
      </w:r>
      <w:r>
        <w:t xml:space="preserve"> Geoff. Tract.</w:t>
      </w:r>
      <w:r>
        <w:br/>
        <w:t>297. Ind. Med. 9o. . ..</w:t>
      </w:r>
    </w:p>
    <w:p w14:paraId="68C3D8C3" w14:textId="77777777" w:rsidR="00EA5D10" w:rsidRDefault="00000000">
      <w:pPr>
        <w:tabs>
          <w:tab w:val="left" w:pos="230"/>
        </w:tabs>
      </w:pPr>
      <w:r>
        <w:t>-</w:t>
      </w:r>
      <w:r>
        <w:tab/>
        <w:t xml:space="preserve">- This is the Root os a </w:t>
      </w:r>
      <w:r>
        <w:rPr>
          <w:i/>
          <w:iCs/>
        </w:rPr>
        <w:t>West India</w:t>
      </w:r>
      <w:r>
        <w:t xml:space="preserve"> Plant, winch produces the</w:t>
      </w:r>
      <w:r>
        <w:br/>
      </w:r>
      <w:r>
        <w:rPr>
          <w:i/>
          <w:iCs/>
        </w:rPr>
        <w:t>Cayan</w:t>
      </w:r>
      <w:r>
        <w:t xml:space="preserve"> Wood, remarkable sor being very sight. The Root</w:t>
      </w:r>
      <w:r>
        <w:br/>
        <w:t>and Bark are said to he excellent Astringents, proper in all</w:t>
      </w:r>
      <w:r>
        <w:br/>
        <w:t>Sorts os Loosenesses, and especially in Dysenteries. The Dose</w:t>
      </w:r>
      <w:r>
        <w:br/>
        <w:t>os the Root is an Ounce cut in small Pieces; and os the</w:t>
      </w:r>
      <w:r>
        <w:br/>
        <w:t>Bark two Ounces; boil’d in three Pints of Water to a Pint.</w:t>
      </w:r>
      <w:r>
        <w:br/>
        <w:t>This Decoction the Patient uses for his common Drink, till</w:t>
      </w:r>
      <w:r>
        <w:br/>
        <w:t xml:space="preserve">he is Cured. </w:t>
      </w:r>
      <w:r>
        <w:rPr>
          <w:i/>
          <w:iCs/>
        </w:rPr>
        <w:t>Geoffrey.</w:t>
      </w:r>
    </w:p>
    <w:p w14:paraId="3C5FAD39" w14:textId="77777777" w:rsidR="00EA5D10" w:rsidRDefault="00000000">
      <w:pPr>
        <w:ind w:firstLine="360"/>
      </w:pPr>
      <w:r>
        <w:t>RADlX URSINA. ANamefor the MEUM.</w:t>
      </w:r>
    </w:p>
    <w:p w14:paraId="3D852B44" w14:textId="77777777" w:rsidR="00EA5D10" w:rsidRDefault="00000000">
      <w:pPr>
        <w:ind w:firstLine="360"/>
      </w:pPr>
      <w:r>
        <w:t xml:space="preserve">The five Opening Roots are, those of </w:t>
      </w:r>
      <w:r>
        <w:rPr>
          <w:lang w:val="la-Latn" w:eastAsia="la-Latn" w:bidi="la-Latn"/>
        </w:rPr>
        <w:t xml:space="preserve">Apium, </w:t>
      </w:r>
      <w:r>
        <w:t>Asparagus,</w:t>
      </w:r>
      <w:r>
        <w:br/>
        <w:t>Fennel, Parfley, and Butchers Broom: These are by some</w:t>
      </w:r>
      <w:r>
        <w:br/>
        <w:t xml:space="preserve">Authors called the </w:t>
      </w:r>
      <w:r>
        <w:rPr>
          <w:i/>
          <w:iCs/>
        </w:rPr>
        <w:t>greater Opening Roots,</w:t>
      </w:r>
      <w:r>
        <w:t xml:space="preserve"> to distinguish them</w:t>
      </w:r>
      <w:r>
        <w:br/>
        <w:t>from the Jester, which are those of Caper, Eryngo, Do«S</w:t>
      </w:r>
      <w:r>
        <w:br/>
        <w:t>-Grass, Rest Harrow, and Madder. . °</w:t>
      </w:r>
    </w:p>
    <w:p w14:paraId="38D99516" w14:textId="77777777" w:rsidR="00EA5D10" w:rsidRDefault="00000000">
      <w:pPr>
        <w:ind w:firstLine="360"/>
      </w:pPr>
      <w:r>
        <w:t xml:space="preserve">RADlX SANt..TjE HELENuE. </w:t>
      </w:r>
      <w:r>
        <w:rPr>
          <w:i/>
          <w:iCs/>
        </w:rPr>
        <w:t xml:space="preserve">Cyperus </w:t>
      </w:r>
      <w:r>
        <w:rPr>
          <w:i/>
          <w:iCs/>
          <w:lang w:val="la-Latn" w:eastAsia="la-Latn" w:bidi="la-Latn"/>
        </w:rPr>
        <w:t>Americanus.</w:t>
      </w:r>
    </w:p>
    <w:p w14:paraId="0E394E7A" w14:textId="77777777" w:rsidR="00EA5D10" w:rsidRDefault="00000000">
      <w:pPr>
        <w:ind w:firstLine="360"/>
      </w:pPr>
      <w:r>
        <w:t>Hernand. - -</w:t>
      </w:r>
    </w:p>
    <w:p w14:paraId="47845DDC" w14:textId="77777777" w:rsidR="00EA5D10" w:rsidRDefault="00000000">
      <w:r>
        <w:t>This is a pretty long Root, full of Knots, black without,.</w:t>
      </w:r>
      <w:r>
        <w:br/>
        <w:t>white within, and os an aromatic Taste, almost like that of</w:t>
      </w:r>
      <w:r>
        <w:br/>
        <w:t xml:space="preserve">, Galangals. It is brought dry from the Port of </w:t>
      </w:r>
      <w:r>
        <w:rPr>
          <w:i/>
          <w:iCs/>
        </w:rPr>
        <w:t>St. Helena,</w:t>
      </w:r>
      <w:r>
        <w:rPr>
          <w:i/>
          <w:iCs/>
        </w:rPr>
        <w:br/>
      </w:r>
      <w:r>
        <w:t xml:space="preserve">_ </w:t>
      </w:r>
      <w:r>
        <w:rPr>
          <w:lang w:val="el-GR" w:eastAsia="el-GR" w:bidi="el-GR"/>
        </w:rPr>
        <w:t>ἀπ</w:t>
      </w:r>
      <w:r>
        <w:br w:type="page"/>
      </w:r>
    </w:p>
    <w:p w14:paraId="3C119BF6" w14:textId="77777777" w:rsidR="00EA5D10" w:rsidRPr="00F16982" w:rsidRDefault="00000000">
      <w:pPr>
        <w:rPr>
          <w:lang w:val="fr-FR"/>
        </w:rPr>
      </w:pPr>
      <w:r>
        <w:lastRenderedPageBreak/>
        <w:t xml:space="preserve">in the Province of </w:t>
      </w:r>
      <w:r>
        <w:rPr>
          <w:i/>
          <w:iCs/>
        </w:rPr>
        <w:t xml:space="preserve">Florida in </w:t>
      </w:r>
      <w:r>
        <w:rPr>
          <w:i/>
          <w:iCs/>
          <w:lang w:val="la-Latn" w:eastAsia="la-Latn" w:bidi="la-Latn"/>
        </w:rPr>
        <w:t>Amarica,</w:t>
      </w:r>
      <w:r>
        <w:rPr>
          <w:lang w:val="la-Latn" w:eastAsia="la-Latn" w:bidi="la-Latn"/>
        </w:rPr>
        <w:t xml:space="preserve"> </w:t>
      </w:r>
      <w:r>
        <w:t>where it grows. This</w:t>
      </w:r>
      <w:r>
        <w:br/>
        <w:t xml:space="preserve">Root is good against Pains of the Stomach, and is of an </w:t>
      </w:r>
      <w:r>
        <w:rPr>
          <w:u w:val="single"/>
        </w:rPr>
        <w:t>highis</w:t>
      </w:r>
      <w:r>
        <w:rPr>
          <w:u w:val="single"/>
        </w:rPr>
        <w:br/>
      </w:r>
      <w:r>
        <w:t>ly aperient Nature. It is recommended against the Nephritic,</w:t>
      </w:r>
      <w:r>
        <w:br/>
        <w:t>Colic, and a Difficulty of discharging the Urine. It is, by</w:t>
      </w:r>
      <w:r>
        <w:br/>
        <w:t>some, bruised and applied to weak Parts, in order to strengthen</w:t>
      </w:r>
      <w:r>
        <w:br/>
        <w:t xml:space="preserve">them. . </w:t>
      </w:r>
      <w:r w:rsidRPr="00F16982">
        <w:rPr>
          <w:i/>
          <w:iCs/>
          <w:lang w:val="fr-FR"/>
        </w:rPr>
        <w:t>Lernery Traite des Drogues.</w:t>
      </w:r>
    </w:p>
    <w:p w14:paraId="0A98FA72" w14:textId="77777777" w:rsidR="00EA5D10" w:rsidRPr="00F16982" w:rsidRDefault="00000000">
      <w:pPr>
        <w:rPr>
          <w:lang w:val="fr-FR"/>
        </w:rPr>
      </w:pPr>
      <w:r w:rsidRPr="00F16982">
        <w:rPr>
          <w:lang w:val="fr-FR"/>
        </w:rPr>
        <w:t>- RADULA A Raspatory. . -</w:t>
      </w:r>
    </w:p>
    <w:p w14:paraId="29CCA53B" w14:textId="77777777" w:rsidR="00EA5D10" w:rsidRDefault="00000000">
      <w:pPr>
        <w:ind w:firstLine="360"/>
      </w:pPr>
      <w:r w:rsidRPr="00F16982">
        <w:rPr>
          <w:lang w:val="fr-FR"/>
        </w:rPr>
        <w:t xml:space="preserve">RAIA- Ossic. SalV. de Aquat. </w:t>
      </w:r>
      <w:r>
        <w:t>I49. Schones. Ichth. 57.</w:t>
      </w:r>
      <w:r>
        <w:br/>
        <w:t xml:space="preserve">Met. Pin. 185. Bellon, de Aquat. So. </w:t>
      </w:r>
      <w:r>
        <w:rPr>
          <w:i/>
          <w:iCs/>
        </w:rPr>
        <w:t xml:space="preserve">Raia </w:t>
      </w:r>
      <w:r>
        <w:rPr>
          <w:i/>
          <w:iCs/>
          <w:lang w:val="la-Latn" w:eastAsia="la-Latn" w:bidi="la-Latn"/>
        </w:rPr>
        <w:t>Clavata,</w:t>
      </w:r>
      <w:r>
        <w:rPr>
          <w:lang w:val="la-Latn" w:eastAsia="la-Latn" w:bidi="la-Latn"/>
        </w:rPr>
        <w:t xml:space="preserve"> </w:t>
      </w:r>
      <w:r>
        <w:t>Al-</w:t>
      </w:r>
      <w:r>
        <w:br/>
        <w:t>droV. de Pise. 45O. Rondel de Pisc. L 353. Gesm deAquat.</w:t>
      </w:r>
      <w:r>
        <w:br/>
        <w:t>795. Charlt. Fife- ii. Rail Ichth. 74. Ejusil. Synop. Pise,</w:t>
      </w:r>
      <w:r>
        <w:br/>
        <w:t>26. THE THORNBACK.</w:t>
      </w:r>
    </w:p>
    <w:p w14:paraId="2AEB9CA8" w14:textId="77777777" w:rsidR="00EA5D10" w:rsidRDefault="00000000">
      <w:pPr>
        <w:ind w:firstLine="360"/>
      </w:pPr>
      <w:r>
        <w:t>This is a Sea-Fish, of which the Flesh, Liver, and Gall,</w:t>
      </w:r>
      <w:r>
        <w:br/>
        <w:t>are used in Medicine. The Flesh is analeptic, and is said to</w:t>
      </w:r>
      <w:r>
        <w:br/>
        <w:t>increase Venereal Vigour. The Gall is recommended against</w:t>
      </w:r>
      <w:r>
        <w:br/>
        <w:t>Dimness of Sight, and Exulcerations of the Eye; and .is a</w:t>
      </w:r>
      <w:r>
        <w:br/>
        <w:t>Remedy for the Itch.</w:t>
      </w:r>
    </w:p>
    <w:p w14:paraId="2BE592CD" w14:textId="77777777" w:rsidR="00EA5D10" w:rsidRDefault="00000000">
      <w:pPr>
        <w:ind w:firstLine="360"/>
      </w:pPr>
      <w:r>
        <w:rPr>
          <w:i/>
          <w:iCs/>
        </w:rPr>
        <w:t>Pliny</w:t>
      </w:r>
      <w:r>
        <w:t xml:space="preserve"> recommends the Gall for Disorders of the </w:t>
      </w:r>
      <w:r>
        <w:rPr>
          <w:u w:val="single"/>
        </w:rPr>
        <w:t>inter</w:t>
      </w:r>
      <w:r>
        <w:t>nal</w:t>
      </w:r>
      <w:r>
        <w:br/>
      </w:r>
      <w:r>
        <w:rPr>
          <w:i/>
          <w:iCs/>
        </w:rPr>
        <w:t>Ent, Lib.</w:t>
      </w:r>
      <w:r>
        <w:t xml:space="preserve"> 32. Cap. 7. See </w:t>
      </w:r>
      <w:r>
        <w:rPr>
          <w:b/>
          <w:bCs/>
        </w:rPr>
        <w:t>BATIS.</w:t>
      </w:r>
    </w:p>
    <w:p w14:paraId="213D9E0A" w14:textId="77777777" w:rsidR="00EA5D10" w:rsidRDefault="00000000">
      <w:pPr>
        <w:ind w:firstLine="360"/>
      </w:pPr>
      <w:r>
        <w:t xml:space="preserve">The Thornback is a Sea-Fish well known, of which </w:t>
      </w:r>
      <w:r>
        <w:rPr>
          <w:b/>
          <w:bCs/>
        </w:rPr>
        <w:t>there</w:t>
      </w:r>
      <w:r>
        <w:rPr>
          <w:b/>
          <w:bCs/>
        </w:rPr>
        <w:br/>
      </w:r>
      <w:r>
        <w:t>are several Species. Some have their Backs almost all over di-</w:t>
      </w:r>
      <w:r>
        <w:br/>
        <w:t>versified with white Points like Stars; others have none but</w:t>
      </w:r>
      <w:r>
        <w:br/>
        <w:t xml:space="preserve">on the Tail; another Kind taken at </w:t>
      </w:r>
      <w:r>
        <w:rPr>
          <w:i/>
          <w:iCs/>
        </w:rPr>
        <w:t>Marseilles</w:t>
      </w:r>
      <w:r>
        <w:t xml:space="preserve"> is greatiy</w:t>
      </w:r>
      <w:r>
        <w:br/>
      </w:r>
      <w:r>
        <w:rPr>
          <w:b/>
          <w:bCs/>
        </w:rPr>
        <w:t>esteemed.</w:t>
      </w:r>
    </w:p>
    <w:p w14:paraId="53E497C2" w14:textId="77777777" w:rsidR="00EA5D10" w:rsidRDefault="00000000">
      <w:pPr>
        <w:ind w:firstLine="360"/>
      </w:pPr>
      <w:r>
        <w:t>This Fish is of a blackish Colour, multiplies fast, feeds</w:t>
      </w:r>
      <w:r>
        <w:br/>
        <w:t>upon small Fishes, and lives in muddy Places near the Shore.</w:t>
      </w:r>
      <w:r>
        <w:br/>
      </w:r>
      <w:r>
        <w:rPr>
          <w:b/>
          <w:bCs/>
        </w:rPr>
        <w:t xml:space="preserve">It </w:t>
      </w:r>
      <w:r>
        <w:t>affords nourishing, solid and durable Food; because the</w:t>
      </w:r>
      <w:r>
        <w:br/>
        <w:t>viscous Juices it contains adhere to the Vesicles of the Fibres,</w:t>
      </w:r>
      <w:r>
        <w:br/>
        <w:t>and make it hard of Digestion. It is subject to cause Wind,</w:t>
      </w:r>
      <w:r>
        <w:br/>
        <w:t>and produce heavy and gross Humours, especially if eaten he-</w:t>
      </w:r>
      <w:r>
        <w:br/>
        <w:t>fore it is kept some Time. It contains much Oil and volatile</w:t>
      </w:r>
      <w:r>
        <w:br/>
        <w:t>Salt. It agrees at all Times with young, bilious and sanguine</w:t>
      </w:r>
      <w:r>
        <w:br/>
        <w:t>People, who have good Stomachs. In some Places it is dried</w:t>
      </w:r>
      <w:r>
        <w:br/>
        <w:t>and will keep long, but it does not thus yield good Fond.</w:t>
      </w:r>
      <w:r>
        <w:br/>
      </w:r>
      <w:r>
        <w:rPr>
          <w:i/>
          <w:iCs/>
        </w:rPr>
        <w:t>Lernery of Foods.</w:t>
      </w:r>
    </w:p>
    <w:p w14:paraId="039EDB2D" w14:textId="77777777" w:rsidR="00EA5D10" w:rsidRDefault="00000000">
      <w:pPr>
        <w:ind w:firstLine="360"/>
      </w:pPr>
      <w:r>
        <w:t xml:space="preserve">RAIZ-D’EMPOSE. A Name for the </w:t>
      </w:r>
      <w:r>
        <w:rPr>
          <w:i/>
          <w:iCs/>
        </w:rPr>
        <w:t>Methonica Mala-</w:t>
      </w:r>
      <w:r>
        <w:rPr>
          <w:i/>
          <w:iCs/>
        </w:rPr>
        <w:br/>
        <w:t>barorum.</w:t>
      </w:r>
    </w:p>
    <w:p w14:paraId="004AFDD5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RALLUS. </w:t>
      </w:r>
      <w:r>
        <w:t>The Name of a River-Fowl, aSortofMoor-</w:t>
      </w:r>
      <w:r>
        <w:br/>
        <w:t xml:space="preserve">Hen, frequent in </w:t>
      </w:r>
      <w:r>
        <w:rPr>
          <w:i/>
          <w:iCs/>
        </w:rPr>
        <w:t>Italy,</w:t>
      </w:r>
      <w:r>
        <w:t xml:space="preserve"> and other Places. The Fat is esteem'd</w:t>
      </w:r>
      <w:r>
        <w:br/>
        <w:t xml:space="preserve">resolutive, emollient, and Anodyne. </w:t>
      </w:r>
      <w:r>
        <w:rPr>
          <w:i/>
          <w:iCs/>
        </w:rPr>
        <w:t>Lernery des Drogues.</w:t>
      </w:r>
    </w:p>
    <w:p w14:paraId="57F8757F" w14:textId="77777777" w:rsidR="00EA5D10" w:rsidRDefault="00000000">
      <w:pPr>
        <w:ind w:firstLine="360"/>
      </w:pPr>
      <w:r>
        <w:rPr>
          <w:i/>
          <w:iCs/>
        </w:rPr>
        <w:t>PJsNiNG.</w:t>
      </w:r>
      <w:r>
        <w:t xml:space="preserve"> Ashes. </w:t>
      </w:r>
      <w:r>
        <w:rPr>
          <w:i/>
          <w:iCs/>
        </w:rPr>
        <w:t>Rulandus.</w:t>
      </w:r>
    </w:p>
    <w:p w14:paraId="71C06DEA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RAMALIS </w:t>
      </w:r>
      <w:r>
        <w:t xml:space="preserve">VENA. The </w:t>
      </w:r>
      <w:r>
        <w:rPr>
          <w:i/>
          <w:iCs/>
        </w:rPr>
        <w:t xml:space="preserve">Pena Portae. </w:t>
      </w:r>
      <w:r w:rsidRPr="00F16982">
        <w:rPr>
          <w:i/>
          <w:iCs/>
          <w:lang w:val="fr-FR"/>
        </w:rPr>
        <w:t>Theophilus de exr</w:t>
      </w:r>
      <w:r w:rsidRPr="00F16982">
        <w:rPr>
          <w:i/>
          <w:iCs/>
          <w:lang w:val="fr-FR"/>
        </w:rPr>
        <w:br/>
        <w:t xml:space="preserve">acta </w:t>
      </w:r>
      <w:r>
        <w:rPr>
          <w:i/>
          <w:iCs/>
          <w:lang w:val="la-Latn" w:eastAsia="la-Latn" w:bidi="la-Latn"/>
        </w:rPr>
        <w:t>Retrimentorum Vesicae Cognitione.</w:t>
      </w:r>
      <w:r>
        <w:rPr>
          <w:lang w:val="la-Latn" w:eastAsia="la-Latn" w:bidi="la-Latn"/>
        </w:rPr>
        <w:t xml:space="preserve"> </w:t>
      </w:r>
      <w:r>
        <w:t>Co 2.</w:t>
      </w:r>
    </w:p>
    <w:p w14:paraId="7E459DFE" w14:textId="77777777" w:rsidR="00EA5D10" w:rsidRDefault="00000000">
      <w:pPr>
        <w:ind w:firstLine="360"/>
      </w:pPr>
      <w:r>
        <w:t xml:space="preserve">RAMED. Rhubarb. </w:t>
      </w:r>
      <w:r>
        <w:rPr>
          <w:i/>
          <w:iCs/>
        </w:rPr>
        <w:t>Rulandus.</w:t>
      </w:r>
    </w:p>
    <w:p w14:paraId="4FCB205E" w14:textId="77777777" w:rsidR="00EA5D10" w:rsidRDefault="00000000">
      <w:pPr>
        <w:ind w:firstLine="360"/>
      </w:pPr>
      <w:r>
        <w:t>RAMENA-POU-MARAM. The Name Of a very large</w:t>
      </w:r>
      <w:r>
        <w:br/>
        <w:t xml:space="preserve">and tall Tree, which grows in </w:t>
      </w:r>
      <w:r>
        <w:rPr>
          <w:i/>
          <w:iCs/>
        </w:rPr>
        <w:t>Malabar</w:t>
      </w:r>
      <w:r>
        <w:t xml:space="preserve"> ; to which I find no</w:t>
      </w:r>
      <w:r>
        <w:br/>
        <w:t>Medicinal Virtues ascribed.</w:t>
      </w:r>
    </w:p>
    <w:p w14:paraId="3EA5A32B" w14:textId="77777777" w:rsidR="00EA5D10" w:rsidRDefault="00000000">
      <w:pPr>
        <w:ind w:firstLine="360"/>
      </w:pPr>
      <w:r>
        <w:t>RAMENTUM. A Strigment, or small Corpuscle, abraded</w:t>
      </w:r>
      <w:r>
        <w:br/>
        <w:t>or scrap'd from any Body.</w:t>
      </w:r>
    </w:p>
    <w:p w14:paraId="73718D79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RAMEX. </w:t>
      </w:r>
      <w:r>
        <w:t xml:space="preserve">The same as </w:t>
      </w:r>
      <w:r>
        <w:rPr>
          <w:b/>
          <w:bCs/>
        </w:rPr>
        <w:t>HERNIA.</w:t>
      </w:r>
    </w:p>
    <w:p w14:paraId="664D4787" w14:textId="77777777" w:rsidR="00EA5D10" w:rsidRDefault="00000000">
      <w:pPr>
        <w:ind w:firstLine="360"/>
      </w:pPr>
      <w:r>
        <w:t xml:space="preserve">RAMIGRI. Colophony. </w:t>
      </w:r>
      <w:r>
        <w:rPr>
          <w:i/>
          <w:iCs/>
        </w:rPr>
        <w:t>Rulandusi</w:t>
      </w:r>
    </w:p>
    <w:p w14:paraId="3DBDE786" w14:textId="77777777" w:rsidR="00EA5D10" w:rsidRDefault="00000000">
      <w:pPr>
        <w:ind w:firstLine="360"/>
      </w:pPr>
      <w:r>
        <w:t>RAMUS. The Branch of a Tree; or Ramification of a</w:t>
      </w:r>
      <w:r>
        <w:br/>
        <w:t>. Vessel in the Body.</w:t>
      </w:r>
    </w:p>
    <w:p w14:paraId="3967E595" w14:textId="77777777" w:rsidR="00EA5D10" w:rsidRPr="007E3A06" w:rsidRDefault="00000000">
      <w:pPr>
        <w:ind w:firstLine="360"/>
        <w:rPr>
          <w:lang w:val="it-IT"/>
        </w:rPr>
      </w:pPr>
      <w:r>
        <w:t xml:space="preserve">RANA- Ossie. </w:t>
      </w:r>
      <w:r w:rsidRPr="00F16982">
        <w:rPr>
          <w:lang w:val="fr-FR"/>
        </w:rPr>
        <w:t>Met. Pm. I69. Bellon, de Aquat. 54.</w:t>
      </w:r>
      <w:r w:rsidRPr="00F16982">
        <w:rPr>
          <w:lang w:val="fr-FR"/>
        </w:rPr>
        <w:br/>
        <w:t xml:space="preserve">Schones. Ichth. 59. Rondel, de Aquat. </w:t>
      </w:r>
      <w:r w:rsidRPr="007E3A06">
        <w:rPr>
          <w:lang w:val="it-IT"/>
        </w:rPr>
        <w:t>2. 2I8. Charlt. Exer.</w:t>
      </w:r>
      <w:r w:rsidRPr="007E3A06">
        <w:rPr>
          <w:lang w:val="it-IT"/>
        </w:rPr>
        <w:br/>
        <w:t xml:space="preserve">27. AldroV. de Quad. OVip. 89. </w:t>
      </w:r>
      <w:r w:rsidRPr="007E3A06">
        <w:rPr>
          <w:i/>
          <w:iCs/>
          <w:lang w:val="it-IT"/>
        </w:rPr>
        <w:t xml:space="preserve">Rana </w:t>
      </w:r>
      <w:r>
        <w:rPr>
          <w:i/>
          <w:iCs/>
          <w:lang w:val="la-Latn" w:eastAsia="la-Latn" w:bidi="la-Latn"/>
        </w:rPr>
        <w:t>Aquatica</w:t>
      </w:r>
      <w:r>
        <w:rPr>
          <w:lang w:val="la-Latn" w:eastAsia="la-Latn" w:bidi="la-Latn"/>
        </w:rPr>
        <w:t xml:space="preserve"> </w:t>
      </w:r>
      <w:r w:rsidRPr="007E3A06">
        <w:rPr>
          <w:lang w:val="it-IT"/>
        </w:rPr>
        <w:t>Schred. 5.</w:t>
      </w:r>
      <w:r w:rsidRPr="007E3A06">
        <w:rPr>
          <w:lang w:val="it-IT"/>
        </w:rPr>
        <w:br/>
        <w:t xml:space="preserve">33I. Jonsi de Quad. I3o. Schw. Rept. </w:t>
      </w:r>
      <w:r w:rsidRPr="007E3A06">
        <w:rPr>
          <w:i/>
          <w:iCs/>
          <w:lang w:val="it-IT"/>
        </w:rPr>
        <w:t>155.</w:t>
      </w:r>
      <w:r w:rsidRPr="007E3A06">
        <w:rPr>
          <w:lang w:val="it-IT"/>
        </w:rPr>
        <w:t xml:space="preserve"> Rail Synop.</w:t>
      </w:r>
      <w:r w:rsidRPr="007E3A06">
        <w:rPr>
          <w:lang w:val="it-IT"/>
        </w:rPr>
        <w:br/>
        <w:t xml:space="preserve">A. 247. </w:t>
      </w:r>
      <w:r w:rsidRPr="007E3A06">
        <w:rPr>
          <w:i/>
          <w:iCs/>
          <w:lang w:val="it-IT"/>
        </w:rPr>
        <w:t xml:space="preserve">Rana </w:t>
      </w:r>
      <w:r>
        <w:rPr>
          <w:i/>
          <w:iCs/>
          <w:lang w:val="la-Latn" w:eastAsia="la-Latn" w:bidi="la-Latn"/>
        </w:rPr>
        <w:t>aquatica et innoxia,</w:t>
      </w:r>
      <w:r>
        <w:rPr>
          <w:lang w:val="la-Latn" w:eastAsia="la-Latn" w:bidi="la-Latn"/>
        </w:rPr>
        <w:t xml:space="preserve"> </w:t>
      </w:r>
      <w:r w:rsidRPr="007E3A06">
        <w:rPr>
          <w:lang w:val="it-IT"/>
        </w:rPr>
        <w:t>Gesm de Quad. OVip. 46.</w:t>
      </w:r>
      <w:r w:rsidRPr="007E3A06">
        <w:rPr>
          <w:lang w:val="it-IT"/>
        </w:rPr>
        <w:br/>
        <w:t>THE COMMON FROG.</w:t>
      </w:r>
    </w:p>
    <w:p w14:paraId="61DF602A" w14:textId="77777777" w:rsidR="00EA5D10" w:rsidRDefault="00000000">
      <w:pPr>
        <w:ind w:firstLine="360"/>
      </w:pPr>
      <w:r>
        <w:t>Frogs are of different Sizes and Colours, according to the</w:t>
      </w:r>
      <w:r>
        <w:br/>
        <w:t>.. Places where they are bred. Sea-Frogs are monstrous, and</w:t>
      </w:r>
      <w:r>
        <w:br/>
        <w:t xml:space="preserve">not used for Food. Land-Frogs, called in </w:t>
      </w:r>
      <w:r>
        <w:rPr>
          <w:i/>
          <w:iCs/>
        </w:rPr>
        <w:t>Latin Rance Syl-</w:t>
      </w:r>
      <w:r>
        <w:rPr>
          <w:i/>
          <w:iCs/>
        </w:rPr>
        <w:br/>
        <w:t>vestres,</w:t>
      </w:r>
      <w:r>
        <w:t xml:space="preserve"> nearly resemble Water-frogs, only they are smaller,</w:t>
      </w:r>
      <w:r>
        <w:br/>
        <w:t>and not eat; but Water-frogs are much used.</w:t>
      </w:r>
    </w:p>
    <w:p w14:paraId="51791FB2" w14:textId="77777777" w:rsidR="00EA5D10" w:rsidRDefault="00000000">
      <w:pPr>
        <w:ind w:firstLine="360"/>
      </w:pPr>
      <w:r>
        <w:t>The Water-Frog is an amphibious Animal; but keeps most</w:t>
      </w:r>
      <w:r>
        <w:br/>
        <w:t>in the Water, as in Rivers, Marshes, Ponds and Fountains.</w:t>
      </w:r>
      <w:r>
        <w:br/>
        <w:t>It seeds upon Flies, Worms, Leaches, Snails, Insects, and</w:t>
      </w:r>
      <w:r>
        <w:br/>
        <w:t>Heths, which grow in the Water; sometimes also they de-</w:t>
      </w:r>
      <w:r>
        <w:br/>
        <w:t>vour their own Species, for small Frogs are often found in</w:t>
      </w:r>
      <w:r>
        <w:br/>
        <w:t>the Mouths and Bellies of large ones. They swim fast, and</w:t>
      </w:r>
      <w:r>
        <w:br/>
        <w:t>1 instead of walking, leap along.</w:t>
      </w:r>
    </w:p>
    <w:p w14:paraId="2EC1D3D8" w14:textId="77777777" w:rsidR="00EA5D10" w:rsidRDefault="00000000">
      <w:pPr>
        <w:ind w:firstLine="360"/>
      </w:pPr>
      <w:r>
        <w:lastRenderedPageBreak/>
        <w:t xml:space="preserve">In some Places they are much used for Food; tho' </w:t>
      </w:r>
      <w:r>
        <w:rPr>
          <w:i/>
          <w:iCs/>
        </w:rPr>
        <w:t>Galen</w:t>
      </w:r>
      <w:r>
        <w:rPr>
          <w:i/>
          <w:iCs/>
        </w:rPr>
        <w:br/>
        <w:t>so</w:t>
      </w:r>
      <w:r>
        <w:t xml:space="preserve"> little regarded them, that he does not once mention them.</w:t>
      </w:r>
      <w:r>
        <w:br/>
        <w:t>Those bred in Ponds and Marshes are not so wholesome as those</w:t>
      </w:r>
      <w:r>
        <w:br/>
        <w:t>bred in Rivers, which abound with Phlegm, Volatile Salt, and</w:t>
      </w:r>
      <w:r>
        <w:br/>
        <w:t>oily- and balsamic Principles, winch are proper for allaying</w:t>
      </w:r>
      <w:r>
        <w:br/>
        <w:t>sharp Humours of the Breast, are a little nourishing, and of</w:t>
      </w:r>
      <w:r>
        <w:br/>
        <w:t>an opening and dissolving Nature. From their Viscosity,</w:t>
      </w:r>
      <w:r>
        <w:br/>
        <w:t>however, they are hard of Digestion, and breed gross Hu-</w:t>
      </w:r>
      <w:r>
        <w:br/>
        <w:t>moms; and some Authors assure us, that the two fre-</w:t>
      </w:r>
      <w:r>
        <w:br/>
        <w:t xml:space="preserve">quent Use of </w:t>
      </w:r>
      <w:r>
        <w:rPr>
          <w:u w:val="single"/>
        </w:rPr>
        <w:t>them</w:t>
      </w:r>
      <w:r>
        <w:t xml:space="preserve"> makes People look sickly, and causes a</w:t>
      </w:r>
      <w:r>
        <w:br/>
        <w:t>Fever.</w:t>
      </w:r>
    </w:p>
    <w:p w14:paraId="5CE8D9B0" w14:textId="77777777" w:rsidR="00EA5D10" w:rsidRDefault="00000000">
      <w:pPr>
        <w:ind w:firstLine="360"/>
      </w:pPr>
      <w:r>
        <w:t>They agree at all Times with those who are of young and</w:t>
      </w:r>
      <w:r>
        <w:br/>
        <w:t>bilious Constitutions, have good Stomachs, and are accu-</w:t>
      </w:r>
      <w:r>
        <w:br/>
        <w:t>stomed to Exercise; het old and phlegmatic Persons ought to</w:t>
      </w:r>
      <w:r>
        <w:br/>
        <w:t>abstain from them, or use them moderately.</w:t>
      </w:r>
    </w:p>
    <w:p w14:paraId="6BF41511" w14:textId="77777777" w:rsidR="00EA5D10" w:rsidRDefault="00000000">
      <w:pPr>
        <w:tabs>
          <w:tab w:val="left" w:pos="2735"/>
          <w:tab w:val="left" w:pos="3371"/>
        </w:tabs>
        <w:ind w:left="360" w:hanging="360"/>
      </w:pPr>
      <w:r>
        <w:t>Their Spawn is much used in Physic, is cooling and moisten-</w:t>
      </w:r>
      <w:r>
        <w:br/>
        <w:t>I</w:t>
      </w:r>
      <w:r>
        <w:tab/>
        <w:t>.</w:t>
      </w:r>
      <w:r>
        <w:tab/>
        <w:t>-</w:t>
      </w:r>
    </w:p>
    <w:p w14:paraId="0DD92F1B" w14:textId="77777777" w:rsidR="00EA5D10" w:rsidRDefault="00000000">
      <w:pPr>
        <w:tabs>
          <w:tab w:val="left" w:pos="4123"/>
          <w:tab w:val="left" w:pos="4952"/>
        </w:tabs>
      </w:pPr>
      <w:r>
        <w:t>ing, and proper for qualifying sharp Humours: The Water di-</w:t>
      </w:r>
      <w:r>
        <w:br/>
        <w:t>stilled from it has the same Virtues. This Spawn is a viscous</w:t>
      </w:r>
      <w:r>
        <w:br/>
        <w:t xml:space="preserve">Matter, transparent, cold, glewy, and full of </w:t>
      </w:r>
      <w:r>
        <w:rPr>
          <w:u w:val="single"/>
        </w:rPr>
        <w:t>small</w:t>
      </w:r>
      <w:r>
        <w:t xml:space="preserve"> Eggs.</w:t>
      </w:r>
      <w:r>
        <w:br/>
      </w:r>
      <w:r>
        <w:rPr>
          <w:i/>
          <w:iCs/>
        </w:rPr>
        <w:t>Lernery of Foods.</w:t>
      </w:r>
      <w:r>
        <w:rPr>
          <w:i/>
          <w:iCs/>
        </w:rPr>
        <w:tab/>
        <w:t>.</w:t>
      </w:r>
      <w:r>
        <w:rPr>
          <w:i/>
          <w:iCs/>
        </w:rPr>
        <w:tab/>
        <w:t>-</w:t>
      </w:r>
    </w:p>
    <w:p w14:paraId="5FF0D115" w14:textId="77777777" w:rsidR="00EA5D10" w:rsidRDefault="00000000">
      <w:pPr>
        <w:ind w:firstLine="360"/>
      </w:pPr>
      <w:r>
        <w:rPr>
          <w:i/>
          <w:iCs/>
          <w:lang w:val="la-Latn" w:eastAsia="la-Latn" w:bidi="la-Latn"/>
        </w:rPr>
        <w:t xml:space="preserve">Emplastrum </w:t>
      </w:r>
      <w:r>
        <w:rPr>
          <w:i/>
          <w:iCs/>
        </w:rPr>
        <w:t xml:space="preserve">de Spermate </w:t>
      </w:r>
      <w:r>
        <w:rPr>
          <w:i/>
          <w:iCs/>
          <w:lang w:val="la-Latn" w:eastAsia="la-Latn" w:bidi="la-Latn"/>
        </w:rPr>
        <w:t>Ranarum.</w:t>
      </w:r>
    </w:p>
    <w:p w14:paraId="34920E43" w14:textId="77777777" w:rsidR="00EA5D10" w:rsidRDefault="00000000">
      <w:pPr>
        <w:ind w:firstLine="360"/>
      </w:pPr>
      <w:r>
        <w:t>Platster of Frog-Spawn.</w:t>
      </w:r>
    </w:p>
    <w:p w14:paraId="6239EEF0" w14:textId="77777777" w:rsidR="00EA5D10" w:rsidRDefault="00000000">
      <w:pPr>
        <w:ind w:left="360" w:hanging="360"/>
      </w:pPr>
      <w:r>
        <w:t>Take of Frogs-Spawn, Oil of Frogs-Spawn, and Cerusi,</w:t>
      </w:r>
      <w:r>
        <w:br/>
        <w:t>reduced to a fine Powder, each two Pounds; of white</w:t>
      </w:r>
      <w:r>
        <w:br/>
        <w:t>Vitriol and crude Alum, each an Ounce and an half;</w:t>
      </w:r>
    </w:p>
    <w:p w14:paraId="63905BC8" w14:textId="77777777" w:rsidR="00EA5D10" w:rsidRDefault="00000000">
      <w:pPr>
        <w:ind w:firstLine="360"/>
      </w:pPr>
      <w:r>
        <w:t>. hell all together , to the Consistence os a Plaisterr Then</w:t>
      </w:r>
      <w:r>
        <w:br/>
        <w:t>add of white Wax three Ounces; ofMastich and Frank-</w:t>
      </w:r>
      <w:r>
        <w:br/>
        <w:t>incense, each half an Ounce; and of Camphine three</w:t>
      </w:r>
      <w:r>
        <w:br/>
        <w:t>Drams. Make into a Plainer.</w:t>
      </w:r>
    </w:p>
    <w:p w14:paraId="341DE565" w14:textId="77777777" w:rsidR="00EA5D10" w:rsidRDefault="00000000">
      <w:pPr>
        <w:ind w:firstLine="360"/>
      </w:pPr>
      <w:r>
        <w:t>The Frogs-Spawn must he newly gathered, and mixed in a</w:t>
      </w:r>
      <w:r>
        <w:br/>
        <w:t xml:space="preserve">Bason with the Oil of </w:t>
      </w:r>
      <w:r>
        <w:rPr>
          <w:lang w:val="la-Latn" w:eastAsia="la-Latn" w:bidi="la-Latn"/>
        </w:rPr>
        <w:t xml:space="preserve">Frogs-Spawn, </w:t>
      </w:r>
      <w:r>
        <w:t>the Ceruss, the Vitriol,</w:t>
      </w:r>
      <w:r>
        <w:br/>
        <w:t>and the Alum reduced to Powder. This Mixture must he</w:t>
      </w:r>
      <w:r>
        <w:br/>
        <w:t>boiled by a moderate Fine, to the Consistence of a Plainer;</w:t>
      </w:r>
      <w:r>
        <w:br/>
        <w:t>then the white Wax muff he melted in it ; and when it is al-</w:t>
      </w:r>
      <w:r>
        <w:br/>
        <w:t>most cold, incorporate with it the Mastich and Incense reduced</w:t>
      </w:r>
      <w:r>
        <w:br/>
        <w:t>to a fine Powder ; and last of all add the Camplure, dissolved</w:t>
      </w:r>
      <w:r>
        <w:br/>
        <w:t>in about half an Ounce in the Oil of Frogs-Spawn. This</w:t>
      </w:r>
      <w:r>
        <w:br/>
        <w:t>Plainer is to he made up in Lumps for its better Preservation.</w:t>
      </w:r>
    </w:p>
    <w:p w14:paraId="79F61015" w14:textId="77777777" w:rsidR="00EA5D10" w:rsidRDefault="00000000">
      <w:pPr>
        <w:ind w:firstLine="360"/>
      </w:pPr>
      <w:r>
        <w:t>It is proper for Wounds, accompanied with Inflammation 5</w:t>
      </w:r>
      <w:r>
        <w:br/>
        <w:t>it deterges, corrects the Acrimony of the Humours, and dries.</w:t>
      </w:r>
      <w:r>
        <w:br/>
        <w:t>It is used in Wounds of the Eyes.</w:t>
      </w:r>
    </w:p>
    <w:p w14:paraId="6FD3DEE7" w14:textId="77777777" w:rsidR="00EA5D10" w:rsidRDefault="00000000">
      <w:pPr>
        <w:ind w:firstLine="360"/>
      </w:pPr>
      <w:r>
        <w:t>The Vitriol and Alum are not ordinarily mixed with this</w:t>
      </w:r>
      <w:r>
        <w:br/>
        <w:t>Plaister, till about the End of the Boding: But as only -the</w:t>
      </w:r>
      <w:r>
        <w:br/>
        <w:t>Phlegm can he extracted from these Mineral Salts by sech a</w:t>
      </w:r>
      <w:r>
        <w:br/>
        <w:t>Bossing, it is no matter whether they are put in soon or late.</w:t>
      </w:r>
      <w:r>
        <w:br/>
      </w:r>
      <w:r>
        <w:rPr>
          <w:i/>
          <w:iCs/>
        </w:rPr>
        <w:t>Lernery Pharmacop.</w:t>
      </w:r>
    </w:p>
    <w:p w14:paraId="2E1B25B3" w14:textId="77777777" w:rsidR="00EA5D10" w:rsidRDefault="00000000">
      <w:pPr>
        <w:ind w:firstLine="360"/>
      </w:pPr>
      <w:r>
        <w:t xml:space="preserve">RANA </w:t>
      </w:r>
      <w:r>
        <w:rPr>
          <w:lang w:val="la-Latn" w:eastAsia="la-Latn" w:bidi="la-Latn"/>
        </w:rPr>
        <w:t xml:space="preserve">VIRIDIS. </w:t>
      </w:r>
      <w:r>
        <w:t>Ossic. AldroV. de Quad. OVip. 622.</w:t>
      </w:r>
      <w:r>
        <w:br/>
      </w:r>
      <w:r>
        <w:rPr>
          <w:i/>
          <w:iCs/>
        </w:rPr>
        <w:t xml:space="preserve">Rana nostra </w:t>
      </w:r>
      <w:r>
        <w:rPr>
          <w:i/>
          <w:iCs/>
          <w:lang w:val="la-Latn" w:eastAsia="la-Latn" w:bidi="la-Latn"/>
        </w:rPr>
        <w:t>viridis,</w:t>
      </w:r>
      <w:r>
        <w:rPr>
          <w:lang w:val="la-Latn" w:eastAsia="la-Latn" w:bidi="la-Latn"/>
        </w:rPr>
        <w:t xml:space="preserve"> </w:t>
      </w:r>
      <w:r>
        <w:t xml:space="preserve">inch Med. 96. </w:t>
      </w:r>
      <w:r>
        <w:rPr>
          <w:i/>
          <w:iCs/>
        </w:rPr>
        <w:t xml:space="preserve">Rana </w:t>
      </w:r>
      <w:r>
        <w:rPr>
          <w:i/>
          <w:iCs/>
          <w:lang w:val="la-Latn" w:eastAsia="la-Latn" w:bidi="la-Latn"/>
        </w:rPr>
        <w:t>aquatica viridis,</w:t>
      </w:r>
      <w:r>
        <w:rPr>
          <w:i/>
          <w:iCs/>
          <w:lang w:val="la-Latn" w:eastAsia="la-Latn" w:bidi="la-Latn"/>
        </w:rPr>
        <w:br/>
      </w:r>
      <w:r>
        <w:t xml:space="preserve">Schw. Rept. I58. </w:t>
      </w:r>
      <w:r>
        <w:rPr>
          <w:i/>
          <w:iCs/>
        </w:rPr>
        <w:t xml:space="preserve">Ranunculus </w:t>
      </w:r>
      <w:r>
        <w:rPr>
          <w:i/>
          <w:iCs/>
          <w:lang w:val="la-Latn" w:eastAsia="la-Latn" w:bidi="la-Latn"/>
        </w:rPr>
        <w:t>viridis,</w:t>
      </w:r>
      <w:r>
        <w:rPr>
          <w:lang w:val="la-Latn" w:eastAsia="la-Latn" w:bidi="la-Latn"/>
        </w:rPr>
        <w:t xml:space="preserve"> </w:t>
      </w:r>
      <w:r>
        <w:t>Schrod. 5. 305. Jons</w:t>
      </w:r>
      <w:r>
        <w:br/>
        <w:t xml:space="preserve">Quad. </w:t>
      </w:r>
      <w:r>
        <w:rPr>
          <w:b/>
          <w:bCs/>
        </w:rPr>
        <w:t xml:space="preserve">I </w:t>
      </w:r>
      <w:r>
        <w:t xml:space="preserve">33. </w:t>
      </w:r>
      <w:r>
        <w:rPr>
          <w:i/>
          <w:iCs/>
        </w:rPr>
        <w:t xml:space="preserve">Ranunculus </w:t>
      </w:r>
      <w:r>
        <w:rPr>
          <w:i/>
          <w:iCs/>
          <w:lang w:val="la-Latn" w:eastAsia="la-Latn" w:bidi="la-Latn"/>
        </w:rPr>
        <w:t xml:space="preserve">viridis, </w:t>
      </w:r>
      <w:r>
        <w:rPr>
          <w:i/>
          <w:iCs/>
        </w:rPr>
        <w:t>five Dryepetes,</w:t>
      </w:r>
      <w:r>
        <w:t xml:space="preserve"> GesiL de</w:t>
      </w:r>
      <w:r>
        <w:br/>
        <w:t xml:space="preserve">Quad. OVip. 60. </w:t>
      </w:r>
      <w:r>
        <w:rPr>
          <w:i/>
          <w:iCs/>
        </w:rPr>
        <w:t>Agredula,</w:t>
      </w:r>
      <w:r>
        <w:t xml:space="preserve"> Isidor. </w:t>
      </w:r>
      <w:r>
        <w:rPr>
          <w:b/>
          <w:bCs/>
        </w:rPr>
        <w:t>THE TREE-FROG.</w:t>
      </w:r>
    </w:p>
    <w:p w14:paraId="62821F83" w14:textId="77777777" w:rsidR="00EA5D10" w:rsidRDefault="00000000">
      <w:pPr>
        <w:ind w:firstLine="360"/>
      </w:pPr>
      <w:r>
        <w:t xml:space="preserve">The whose Frog, and its Bleed, are used in </w:t>
      </w:r>
      <w:r>
        <w:rPr>
          <w:lang w:val="la-Latn" w:eastAsia="la-Latn" w:bidi="la-Latn"/>
        </w:rPr>
        <w:t xml:space="preserve">Mediane. </w:t>
      </w:r>
      <w:r>
        <w:t>The</w:t>
      </w:r>
      <w:r>
        <w:br/>
        <w:t>Animal agrees in Virtues with the common Frog, and its</w:t>
      </w:r>
      <w:r>
        <w:br/>
        <w:t>Ashes sprinkled on Wounds are said most effectually to restrain</w:t>
      </w:r>
      <w:r>
        <w:br/>
        <w:t>their Bleeding. The Blond is recommended as Of peculiar Ef-</w:t>
      </w:r>
      <w:r>
        <w:br/>
        <w:t xml:space="preserve">ficacy in a Philtre. </w:t>
      </w:r>
      <w:r>
        <w:rPr>
          <w:i/>
          <w:iCs/>
        </w:rPr>
        <w:t>Dale from Schroder.</w:t>
      </w:r>
    </w:p>
    <w:p w14:paraId="34FFDC7A" w14:textId="77777777" w:rsidR="00EA5D10" w:rsidRDefault="00000000">
      <w:pPr>
        <w:ind w:firstLine="360"/>
      </w:pPr>
      <w:r>
        <w:t xml:space="preserve">RANCIDITAS. </w:t>
      </w:r>
      <w:r>
        <w:rPr>
          <w:i/>
          <w:iCs/>
        </w:rPr>
        <w:t>Rancidicy</w:t>
      </w:r>
      <w:r>
        <w:t>; that sort of disagreeable Cor-</w:t>
      </w:r>
      <w:r>
        <w:br/>
        <w:t>ruption which sat and Oily Substances contract by Age and</w:t>
      </w:r>
      <w:r>
        <w:br/>
        <w:t>Heat. .</w:t>
      </w:r>
    </w:p>
    <w:p w14:paraId="56B9FFC6" w14:textId="77777777" w:rsidR="00EA5D10" w:rsidRDefault="00000000">
      <w:pPr>
        <w:ind w:firstLine="360"/>
      </w:pPr>
      <w:r>
        <w:t>RANCULA. An erratic Pain in a Wound, attended *</w:t>
      </w:r>
      <w:r>
        <w:br/>
        <w:t>with Pain and P</w:t>
      </w:r>
      <w:r>
        <w:rPr>
          <w:u w:val="single"/>
        </w:rPr>
        <w:t>ulsati</w:t>
      </w:r>
      <w:r>
        <w:t xml:space="preserve">on. </w:t>
      </w:r>
      <w:r>
        <w:rPr>
          <w:i/>
          <w:iCs/>
        </w:rPr>
        <w:t>Johannes Anglicus.</w:t>
      </w:r>
    </w:p>
    <w:p w14:paraId="38962566" w14:textId="77777777" w:rsidR="00EA5D10" w:rsidRDefault="00000000">
      <w:pPr>
        <w:ind w:firstLine="360"/>
      </w:pPr>
      <w:r>
        <w:t>RANDIA.</w:t>
      </w:r>
    </w:p>
    <w:p w14:paraId="7325850E" w14:textId="77777777" w:rsidR="00EA5D10" w:rsidRDefault="00000000">
      <w:pPr>
        <w:ind w:firstLine="360"/>
      </w:pPr>
      <w:r>
        <w:t>The Characters are ;</w:t>
      </w:r>
    </w:p>
    <w:p w14:paraId="016E6379" w14:textId="77777777" w:rsidR="00EA5D10" w:rsidRDefault="00000000">
      <w:pPr>
        <w:ind w:firstLine="360"/>
      </w:pPr>
      <w:r>
        <w:t>It hath a Flower consisting of one Leaf, whose lower Part</w:t>
      </w:r>
      <w:r>
        <w:br/>
        <w:t>is tubulous, but the upper Part is expanded, chd for the most</w:t>
      </w:r>
      <w:r>
        <w:br/>
        <w:t>part divided into five Segments. The Flower is succeeded by</w:t>
      </w:r>
      <w:r>
        <w:br/>
        <w:t>an oval Fruit, having but one Cell,which is filled with flat car-</w:t>
      </w:r>
      <w:r>
        <w:br/>
        <w:t>tilaginous Seeds surrounded by a Pulp.</w:t>
      </w:r>
    </w:p>
    <w:p w14:paraId="02EAD654" w14:textId="77777777" w:rsidR="00EA5D10" w:rsidRDefault="00000000">
      <w:pPr>
        <w:ind w:firstLine="360"/>
      </w:pPr>
      <w:r>
        <w:rPr>
          <w:i/>
          <w:iCs/>
        </w:rPr>
        <w:t>Millen</w:t>
      </w:r>
      <w:r>
        <w:t xml:space="preserve"> mentions but one Species of this Plant.</w:t>
      </w:r>
    </w:p>
    <w:p w14:paraId="062CFEEE" w14:textId="77777777" w:rsidR="00EA5D10" w:rsidRDefault="00000000">
      <w:r w:rsidRPr="00F16982">
        <w:rPr>
          <w:i/>
          <w:iCs/>
          <w:lang w:val="fr-FR"/>
        </w:rPr>
        <w:t>Randia</w:t>
      </w:r>
      <w:r>
        <w:rPr>
          <w:i/>
          <w:iCs/>
          <w:lang w:val="la-Latn" w:eastAsia="la-Latn" w:bidi="la-Latn"/>
        </w:rPr>
        <w:t xml:space="preserve">frutescens, </w:t>
      </w:r>
      <w:r w:rsidRPr="00F16982">
        <w:rPr>
          <w:i/>
          <w:iCs/>
          <w:lang w:val="fr-FR"/>
        </w:rPr>
        <w:t xml:space="preserve">fpinis </w:t>
      </w:r>
      <w:r>
        <w:rPr>
          <w:i/>
          <w:iCs/>
          <w:lang w:val="la-Latn" w:eastAsia="la-Latn" w:bidi="la-Latn"/>
        </w:rPr>
        <w:t xml:space="preserve">bijugis, foliis subrotundis, floribus </w:t>
      </w:r>
      <w:r w:rsidRPr="00F16982">
        <w:rPr>
          <w:i/>
          <w:iCs/>
          <w:lang w:val="fr-FR"/>
        </w:rPr>
        <w:t>al.</w:t>
      </w:r>
      <w:r w:rsidRPr="00F16982">
        <w:rPr>
          <w:i/>
          <w:iCs/>
          <w:lang w:val="fr-FR"/>
        </w:rPr>
        <w:br/>
      </w:r>
      <w:r w:rsidRPr="00F16982">
        <w:rPr>
          <w:i/>
          <w:iCs/>
          <w:lang w:val="fr-FR"/>
        </w:rPr>
        <w:lastRenderedPageBreak/>
        <w:t xml:space="preserve">bis. </w:t>
      </w:r>
      <w:r>
        <w:rPr>
          <w:i/>
          <w:iCs/>
        </w:rPr>
        <w:t>Houst.</w:t>
      </w:r>
      <w:r>
        <w:t xml:space="preserve"> Shrubby </w:t>
      </w:r>
      <w:r>
        <w:rPr>
          <w:i/>
          <w:iCs/>
          <w:lang w:val="la-Latn" w:eastAsia="la-Latn" w:bidi="la-Latn"/>
        </w:rPr>
        <w:t>Randia,</w:t>
      </w:r>
      <w:r>
        <w:rPr>
          <w:lang w:val="la-Latn" w:eastAsia="la-Latn" w:bidi="la-Latn"/>
        </w:rPr>
        <w:t xml:space="preserve"> </w:t>
      </w:r>
      <w:r>
        <w:t>with Spines growing two at a</w:t>
      </w:r>
      <w:r>
        <w:br/>
        <w:t>Joint, roundish Leaves and white Flowers. This Plant is fi-</w:t>
      </w:r>
      <w:r>
        <w:br/>
        <w:t xml:space="preserve">gured and described by Sin </w:t>
      </w:r>
      <w:r>
        <w:rPr>
          <w:i/>
          <w:iCs/>
        </w:rPr>
        <w:t>Hans Sloan</w:t>
      </w:r>
      <w:r>
        <w:t xml:space="preserve"> in his History of </w:t>
      </w:r>
      <w:r>
        <w:rPr>
          <w:i/>
          <w:iCs/>
        </w:rPr>
        <w:t>Ja-</w:t>
      </w:r>
      <w:r>
        <w:rPr>
          <w:i/>
          <w:iCs/>
        </w:rPr>
        <w:br/>
        <w:t>maica,</w:t>
      </w:r>
      <w:r>
        <w:t xml:space="preserve"> under the Tide of </w:t>
      </w:r>
      <w:r>
        <w:rPr>
          <w:i/>
          <w:iCs/>
          <w:lang w:val="la-Latn" w:eastAsia="la-Latn" w:bidi="la-Latn"/>
        </w:rPr>
        <w:t xml:space="preserve">Lycium </w:t>
      </w:r>
      <w:r>
        <w:rPr>
          <w:i/>
          <w:iCs/>
        </w:rPr>
        <w:t xml:space="preserve">forte, </w:t>
      </w:r>
      <w:r>
        <w:rPr>
          <w:i/>
          <w:iCs/>
          <w:lang w:val="la-Latn" w:eastAsia="la-Latn" w:bidi="la-Latn"/>
        </w:rPr>
        <w:t xml:space="preserve">foliis subrotundos </w:t>
      </w:r>
      <w:r>
        <w:rPr>
          <w:i/>
          <w:iCs/>
        </w:rPr>
        <w:t>in.</w:t>
      </w:r>
      <w:r>
        <w:rPr>
          <w:i/>
          <w:iCs/>
        </w:rPr>
        <w:br/>
        <w:t xml:space="preserve">tegris, fpinis </w:t>
      </w:r>
      <w:r>
        <w:rPr>
          <w:i/>
          <w:iCs/>
          <w:lang w:val="la-Latn" w:eastAsia="la-Latn" w:bidi="la-Latn"/>
        </w:rPr>
        <w:t xml:space="preserve">et. foliis </w:t>
      </w:r>
      <w:r>
        <w:rPr>
          <w:i/>
          <w:iCs/>
        </w:rPr>
        <w:t xml:space="preserve">ex adverse </w:t>
      </w:r>
      <w:r>
        <w:rPr>
          <w:i/>
          <w:iCs/>
          <w:lang w:val="la-Latn" w:eastAsia="la-Latn" w:bidi="la-Latn"/>
        </w:rPr>
        <w:t>sitis.</w:t>
      </w:r>
      <w:r>
        <w:rPr>
          <w:lang w:val="la-Latn" w:eastAsia="la-Latn" w:bidi="la-Latn"/>
        </w:rPr>
        <w:t xml:space="preserve"> </w:t>
      </w:r>
      <w:r>
        <w:t>Vol. I. p. 4o.</w:t>
      </w:r>
    </w:p>
    <w:p w14:paraId="073CA819" w14:textId="77777777" w:rsidR="00EA5D10" w:rsidRDefault="00000000">
      <w:pPr>
        <w:ind w:firstLine="360"/>
      </w:pPr>
      <w:r>
        <w:t xml:space="preserve">This Shrub grows plentifully about </w:t>
      </w:r>
      <w:r>
        <w:rPr>
          <w:i/>
          <w:iCs/>
        </w:rPr>
        <w:t>La Vira Cruz,</w:t>
      </w:r>
      <w:r>
        <w:t xml:space="preserve"> whence</w:t>
      </w:r>
      <w:r>
        <w:br/>
        <w:t xml:space="preserve">the Seeds were sent by the late Dr. </w:t>
      </w:r>
      <w:r>
        <w:rPr>
          <w:i/>
          <w:iCs/>
        </w:rPr>
        <w:t>William Houston,</w:t>
      </w:r>
      <w:r>
        <w:t xml:space="preserve"> who</w:t>
      </w:r>
      <w:r>
        <w:br/>
        <w:t xml:space="preserve">gave this Name to it in Honour of Mr. </w:t>
      </w:r>
      <w:r>
        <w:rPr>
          <w:i/>
          <w:iCs/>
        </w:rPr>
        <w:t>Isaac Rand,</w:t>
      </w:r>
      <w:r>
        <w:t xml:space="preserve"> a curious</w:t>
      </w:r>
      <w:r>
        <w:br/>
        <w:t>Botanist.</w:t>
      </w:r>
    </w:p>
    <w:p w14:paraId="3D0971B0" w14:textId="77777777" w:rsidR="00EA5D10" w:rsidRDefault="00000000">
      <w:pPr>
        <w:ind w:firstLine="360"/>
      </w:pPr>
      <w:r>
        <w:t>This Shrub rises to the Height of ten or twelve Feet in the</w:t>
      </w:r>
      <w:r>
        <w:br/>
        <w:t>Country of its Growth, and divides into a great Number of</w:t>
      </w:r>
      <w:r>
        <w:br/>
        <w:t>Branches, which are always produced by Pairs opposite, as are</w:t>
      </w:r>
      <w:r>
        <w:br/>
        <w:t>also the Leaves and Spines. The Flowers are small, and of a</w:t>
      </w:r>
      <w:r>
        <w:br/>
        <w:t>white Colour, which are fucceeded by hard oval-shaped Fruit,</w:t>
      </w:r>
      <w:r>
        <w:br/>
        <w:t xml:space="preserve">about the Size of a large </w:t>
      </w:r>
      <w:r>
        <w:rPr>
          <w:i/>
          <w:iCs/>
        </w:rPr>
        <w:t>Spani/h</w:t>
      </w:r>
      <w:r>
        <w:t xml:space="preserve"> Nut, which is full of flat</w:t>
      </w:r>
      <w:r>
        <w:br/>
        <w:t>Seeds, inclosed in a soft blackish Pulp. The Leaves continue</w:t>
      </w:r>
      <w:r>
        <w:br/>
        <w:t xml:space="preserve">green throughout the Year. </w:t>
      </w:r>
      <w:r>
        <w:rPr>
          <w:i/>
          <w:iCs/>
        </w:rPr>
        <w:t>Mellen's Dictionary.</w:t>
      </w:r>
    </w:p>
    <w:p w14:paraId="2E5B4CEE" w14:textId="77777777" w:rsidR="00EA5D10" w:rsidRDefault="00000000">
      <w:pPr>
        <w:ind w:firstLine="360"/>
      </w:pPr>
      <w:r>
        <w:t xml:space="preserve">RANGIFER. . </w:t>
      </w:r>
      <w:r w:rsidRPr="007E3A06">
        <w:rPr>
          <w:lang w:val="fr-FR"/>
        </w:rPr>
        <w:t xml:space="preserve">Ossic. Jons de Quad. 64. Charlt. </w:t>
      </w:r>
      <w:r w:rsidRPr="00F16982">
        <w:rPr>
          <w:lang w:val="fr-FR"/>
        </w:rPr>
        <w:t>Exer.</w:t>
      </w:r>
      <w:r w:rsidRPr="00F16982">
        <w:rPr>
          <w:lang w:val="fr-FR"/>
        </w:rPr>
        <w:br/>
        <w:t xml:space="preserve">12. </w:t>
      </w:r>
      <w:r>
        <w:rPr>
          <w:i/>
          <w:iCs/>
          <w:lang w:val="la-Latn" w:eastAsia="la-Latn" w:bidi="la-Latn"/>
        </w:rPr>
        <w:t xml:space="preserve">Cervus </w:t>
      </w:r>
      <w:r w:rsidRPr="00F16982">
        <w:rPr>
          <w:i/>
          <w:iCs/>
          <w:lang w:val="fr-FR"/>
        </w:rPr>
        <w:t>Rangifcr,</w:t>
      </w:r>
      <w:r w:rsidRPr="00F16982">
        <w:rPr>
          <w:lang w:val="fr-FR"/>
        </w:rPr>
        <w:t xml:space="preserve"> Ran Synop. </w:t>
      </w:r>
      <w:r>
        <w:t xml:space="preserve">A. 88. </w:t>
      </w:r>
      <w:r>
        <w:rPr>
          <w:i/>
          <w:iCs/>
        </w:rPr>
        <w:t>Totrandus,</w:t>
      </w:r>
      <w:r>
        <w:t xml:space="preserve"> Al-</w:t>
      </w:r>
      <w:r>
        <w:br/>
        <w:t xml:space="preserve">droV. de Quad. Bisul. 859. </w:t>
      </w:r>
      <w:r>
        <w:rPr>
          <w:i/>
          <w:iCs/>
        </w:rPr>
        <w:t>Tarandus, five Rangifer,</w:t>
      </w:r>
      <w:r>
        <w:t xml:space="preserve"> Gesm</w:t>
      </w:r>
      <w:r>
        <w:br/>
        <w:t xml:space="preserve">de Quad. 840. </w:t>
      </w:r>
      <w:r>
        <w:rPr>
          <w:i/>
          <w:iCs/>
        </w:rPr>
        <w:t>Tarandus,</w:t>
      </w:r>
      <w:r>
        <w:t xml:space="preserve"> Agricol. Eliot. THE RAIN-</w:t>
      </w:r>
      <w:r>
        <w:br/>
        <w:t>DEER.</w:t>
      </w:r>
    </w:p>
    <w:p w14:paraId="7FA3235E" w14:textId="77777777" w:rsidR="00EA5D10" w:rsidRDefault="00000000">
      <w:pPr>
        <w:ind w:firstLine="360"/>
      </w:pPr>
      <w:r>
        <w:t xml:space="preserve">It is an Inhabitant of </w:t>
      </w:r>
      <w:r>
        <w:rPr>
          <w:i/>
          <w:iCs/>
        </w:rPr>
        <w:t>Lapland,</w:t>
      </w:r>
      <w:r>
        <w:t xml:space="preserve"> and its Horns and Hooss are</w:t>
      </w:r>
      <w:r>
        <w:br/>
      </w:r>
      <w:r>
        <w:rPr>
          <w:i/>
          <w:iCs/>
        </w:rPr>
        <w:t>of</w:t>
      </w:r>
      <w:r>
        <w:t xml:space="preserve"> use in spasmodic Affections. -</w:t>
      </w:r>
    </w:p>
    <w:p w14:paraId="3090D658" w14:textId="77777777" w:rsidR="00EA5D10" w:rsidRDefault="00000000">
      <w:pPr>
        <w:ind w:firstLine="360"/>
      </w:pPr>
      <w:r>
        <w:t>RANIN.de VENssi. The large Veins under the Tongue.</w:t>
      </w:r>
    </w:p>
    <w:p w14:paraId="3F7BB7EC" w14:textId="77777777" w:rsidR="00EA5D10" w:rsidRDefault="00000000">
      <w:pPr>
        <w:ind w:firstLine="360"/>
      </w:pPr>
      <w:r>
        <w:t>RANULA. A Disorder of the Tongue, or rather a Tu-</w:t>
      </w:r>
      <w:r>
        <w:br/>
        <w:t xml:space="preserve">mour under the Tongue. See </w:t>
      </w:r>
      <w:r>
        <w:rPr>
          <w:b/>
          <w:bCs/>
        </w:rPr>
        <w:t>LINGUA.</w:t>
      </w:r>
    </w:p>
    <w:p w14:paraId="084BBD4B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RANUNCULO AFFINIS. </w:t>
      </w:r>
      <w:r>
        <w:t xml:space="preserve">A Name for the </w:t>
      </w:r>
      <w:r>
        <w:rPr>
          <w:i/>
          <w:iCs/>
        </w:rPr>
        <w:t>Iiydrocotfle,</w:t>
      </w:r>
      <w:r>
        <w:rPr>
          <w:i/>
          <w:iCs/>
        </w:rPr>
        <w:br/>
        <w:t>Teylanica, Asori folio.</w:t>
      </w:r>
    </w:p>
    <w:p w14:paraId="5CA99094" w14:textId="77777777" w:rsidR="00EA5D10" w:rsidRDefault="00000000">
      <w:pPr>
        <w:ind w:firstLine="360"/>
      </w:pPr>
      <w:r>
        <w:t xml:space="preserve">RANUNCULOIDES. A Name for the </w:t>
      </w:r>
      <w:r>
        <w:rPr>
          <w:i/>
          <w:iCs/>
          <w:lang w:val="la-Latn" w:eastAsia="la-Latn" w:bidi="la-Latn"/>
        </w:rPr>
        <w:t xml:space="preserve">Hepaticae </w:t>
      </w:r>
      <w:r>
        <w:rPr>
          <w:i/>
          <w:iCs/>
        </w:rPr>
        <w:t>tri.</w:t>
      </w:r>
      <w:r>
        <w:rPr>
          <w:i/>
          <w:iCs/>
        </w:rPr>
        <w:br/>
        <w:t xml:space="preserve">folia; </w:t>
      </w:r>
      <w:r>
        <w:rPr>
          <w:i/>
          <w:iCs/>
          <w:lang w:val="la-Latn" w:eastAsia="la-Latn" w:bidi="la-Latn"/>
        </w:rPr>
        <w:t xml:space="preserve">caeruleo </w:t>
      </w:r>
      <w:r>
        <w:rPr>
          <w:i/>
          <w:iCs/>
        </w:rPr>
        <w:t>store.</w:t>
      </w:r>
      <w:r>
        <w:br w:type="page"/>
      </w:r>
    </w:p>
    <w:p w14:paraId="701C6FA7" w14:textId="77777777" w:rsidR="00EA5D10" w:rsidRDefault="00000000">
      <w:pPr>
        <w:ind w:firstLine="360"/>
      </w:pPr>
      <w:r>
        <w:lastRenderedPageBreak/>
        <w:t>RANUNCULUS.</w:t>
      </w:r>
    </w:p>
    <w:p w14:paraId="0DF45D78" w14:textId="77777777" w:rsidR="00EA5D10" w:rsidRDefault="00000000">
      <w:pPr>
        <w:ind w:firstLine="360"/>
      </w:pPr>
      <w:r>
        <w:t>The Characters are;</w:t>
      </w:r>
    </w:p>
    <w:p w14:paraId="72B28B8C" w14:textId="77777777" w:rsidR="00EA5D10" w:rsidRDefault="00000000">
      <w:pPr>
        <w:ind w:firstLine="360"/>
      </w:pPr>
      <w:r>
        <w:t>The Perianthium is generally pentaphyllons, sometimes hexa-</w:t>
      </w:r>
      <w:r>
        <w:br/>
        <w:t>phyllous, and commonly caducous. The Flower is rosaceous,</w:t>
      </w:r>
      <w:r>
        <w:br/>
        <w:t>generally pentapetalous, or hexapetalous, and furnished with</w:t>
      </w:r>
      <w:r>
        <w:br/>
        <w:t>numerous Stamina. The Fruit is round or oblong, and con-</w:t>
      </w:r>
      <w:r>
        <w:br/>
        <w:t>tained in Capsoles, each of which is furnished with an incur-</w:t>
      </w:r>
      <w:r>
        <w:br/>
        <w:t>Vated Tube, which Varies according to the Species. The</w:t>
      </w:r>
      <w:r>
        <w:br/>
        <w:t xml:space="preserve">Plant, in other Respects, resembles the </w:t>
      </w:r>
      <w:r>
        <w:rPr>
          <w:i/>
          <w:iCs/>
          <w:lang w:val="la-Latn" w:eastAsia="la-Latn" w:bidi="la-Latn"/>
        </w:rPr>
        <w:t xml:space="preserve">Chelidonium </w:t>
      </w:r>
      <w:r>
        <w:rPr>
          <w:i/>
          <w:iCs/>
        </w:rPr>
        <w:t>Menus.</w:t>
      </w:r>
    </w:p>
    <w:p w14:paraId="46A07A96" w14:textId="77777777" w:rsidR="00EA5D10" w:rsidRDefault="00000000">
      <w:pPr>
        <w:ind w:firstLine="360"/>
      </w:pPr>
      <w:r>
        <w:rPr>
          <w:i/>
          <w:iCs/>
        </w:rPr>
        <w:t>Boerhaave</w:t>
      </w:r>
      <w:r>
        <w:t xml:space="preserve"> mentions sixty-nine Species of </w:t>
      </w:r>
      <w:r>
        <w:rPr>
          <w:i/>
          <w:iCs/>
        </w:rPr>
        <w:t>Ranunculus,</w:t>
      </w:r>
      <w:r>
        <w:t xml:space="preserve"> none</w:t>
      </w:r>
      <w:r>
        <w:br/>
        <w:t>of winch have any particular medicinal Virtues ascribed to</w:t>
      </w:r>
      <w:r>
        <w:br/>
        <w:t>them at present, that I know of, except the Ist, 2d, 3d, 6th,</w:t>
      </w:r>
      <w:r>
        <w:br/>
        <w:t>. nth, I3th, I6th, 6Ist, 62d, 63d, and 68th.</w:t>
      </w:r>
    </w:p>
    <w:p w14:paraId="158BA8BB" w14:textId="77777777" w:rsidR="00EA5D10" w:rsidRDefault="00000000">
      <w:pPr>
        <w:tabs>
          <w:tab w:val="left" w:pos="740"/>
        </w:tabs>
        <w:ind w:firstLine="360"/>
      </w:pPr>
      <w:r>
        <w:t>I.</w:t>
      </w:r>
      <w:r>
        <w:tab/>
        <w:t xml:space="preserve">Ranunculus </w:t>
      </w:r>
      <w:r>
        <w:rPr>
          <w:lang w:val="la-Latn" w:eastAsia="la-Latn" w:bidi="la-Latn"/>
        </w:rPr>
        <w:t>pratensis</w:t>
      </w:r>
      <w:r>
        <w:t xml:space="preserve">;' </w:t>
      </w:r>
      <w:r>
        <w:rPr>
          <w:lang w:val="la-Latn" w:eastAsia="la-Latn" w:bidi="la-Latn"/>
        </w:rPr>
        <w:t>erectus</w:t>
      </w:r>
      <w:r>
        <w:t xml:space="preserve">; </w:t>
      </w:r>
      <w:r>
        <w:rPr>
          <w:lang w:val="la-Latn" w:eastAsia="la-Latn" w:bidi="la-Latn"/>
        </w:rPr>
        <w:t xml:space="preserve">acris. </w:t>
      </w:r>
      <w:r>
        <w:rPr>
          <w:i/>
          <w:iCs/>
          <w:lang w:val="la-Latn" w:eastAsia="la-Latn" w:bidi="la-Latn"/>
        </w:rPr>
        <w:t>C. B. P.</w:t>
      </w:r>
      <w:r>
        <w:rPr>
          <w:lang w:val="la-Latn" w:eastAsia="la-Latn" w:bidi="la-Latn"/>
        </w:rPr>
        <w:t xml:space="preserve"> I78.</w:t>
      </w:r>
      <w:r>
        <w:rPr>
          <w:lang w:val="la-Latn" w:eastAsia="la-Latn" w:bidi="la-Latn"/>
        </w:rPr>
        <w:br/>
      </w:r>
      <w:r>
        <w:rPr>
          <w:i/>
          <w:iCs/>
          <w:lang w:val="la-Latn" w:eastAsia="la-Latn" w:bidi="la-Latn"/>
        </w:rPr>
        <w:t xml:space="preserve">Raii </w:t>
      </w:r>
      <w:r>
        <w:rPr>
          <w:i/>
          <w:iCs/>
        </w:rPr>
        <w:t>Hist.</w:t>
      </w:r>
      <w:r>
        <w:t xml:space="preserve"> </w:t>
      </w:r>
      <w:r>
        <w:rPr>
          <w:lang w:val="la-Latn" w:eastAsia="la-Latn" w:bidi="la-Latn"/>
        </w:rPr>
        <w:t xml:space="preserve">I. 583. </w:t>
      </w:r>
      <w:r>
        <w:rPr>
          <w:i/>
          <w:iCs/>
          <w:lang w:val="la-Latn" w:eastAsia="la-Latn" w:bidi="la-Latn"/>
        </w:rPr>
        <w:t>Synop.</w:t>
      </w:r>
      <w:r>
        <w:rPr>
          <w:lang w:val="la-Latn" w:eastAsia="la-Latn" w:bidi="la-Latn"/>
        </w:rPr>
        <w:t xml:space="preserve"> 3. 248. </w:t>
      </w:r>
      <w:r>
        <w:rPr>
          <w:i/>
          <w:iCs/>
          <w:lang w:val="la-Latn" w:eastAsia="la-Latn" w:bidi="la-Latn"/>
        </w:rPr>
        <w:t xml:space="preserve">Boerh. </w:t>
      </w:r>
      <w:r>
        <w:rPr>
          <w:i/>
          <w:iCs/>
        </w:rPr>
        <w:t>Ind.</w:t>
      </w:r>
      <w:r>
        <w:t xml:space="preserve"> </w:t>
      </w:r>
      <w:r>
        <w:rPr>
          <w:lang w:val="la-Latn" w:eastAsia="la-Latn" w:bidi="la-Latn"/>
        </w:rPr>
        <w:t xml:space="preserve">A. 30. </w:t>
      </w:r>
      <w:r>
        <w:rPr>
          <w:i/>
          <w:iCs/>
          <w:lang w:val="la-Latn" w:eastAsia="la-Latn" w:bidi="la-Latn"/>
        </w:rPr>
        <w:t>Tourn.</w:t>
      </w:r>
      <w:r>
        <w:rPr>
          <w:i/>
          <w:iCs/>
          <w:lang w:val="la-Latn" w:eastAsia="la-Latn" w:bidi="la-Latn"/>
        </w:rPr>
        <w:br/>
        <w:t>Inst.</w:t>
      </w:r>
      <w:r>
        <w:rPr>
          <w:lang w:val="la-Latn" w:eastAsia="la-Latn" w:bidi="la-Latn"/>
        </w:rPr>
        <w:t xml:space="preserve"> 289. </w:t>
      </w:r>
      <w:r>
        <w:rPr>
          <w:i/>
          <w:iCs/>
          <w:lang w:val="la-Latn" w:eastAsia="la-Latn" w:bidi="la-Latn"/>
        </w:rPr>
        <w:t>Ranunculus acris,</w:t>
      </w:r>
      <w:r>
        <w:rPr>
          <w:lang w:val="la-Latn" w:eastAsia="la-Latn" w:bidi="la-Latn"/>
        </w:rPr>
        <w:t xml:space="preserve"> Offic. </w:t>
      </w:r>
      <w:r>
        <w:rPr>
          <w:i/>
          <w:iCs/>
          <w:lang w:val="la-Latn" w:eastAsia="la-Latn" w:bidi="la-Latn"/>
        </w:rPr>
        <w:t>Ranunculus rectus non re-</w:t>
      </w:r>
      <w:r>
        <w:rPr>
          <w:i/>
          <w:iCs/>
          <w:lang w:val="la-Latn" w:eastAsia="la-Latn" w:bidi="la-Latn"/>
        </w:rPr>
        <w:br/>
        <w:t>pens, flore simplici luteo,</w:t>
      </w:r>
      <w:r>
        <w:rPr>
          <w:lang w:val="la-Latn" w:eastAsia="la-Latn" w:bidi="la-Latn"/>
        </w:rPr>
        <w:t xml:space="preserve"> </w:t>
      </w:r>
      <w:r w:rsidRPr="00F16982">
        <w:rPr>
          <w:lang w:val="la-Latn"/>
        </w:rPr>
        <w:t xml:space="preserve">J. </w:t>
      </w:r>
      <w:r>
        <w:rPr>
          <w:lang w:val="la-Latn" w:eastAsia="la-Latn" w:bidi="la-Latn"/>
        </w:rPr>
        <w:t xml:space="preserve">B. 3.4I6. </w:t>
      </w:r>
      <w:r>
        <w:rPr>
          <w:i/>
          <w:iCs/>
          <w:lang w:val="la-Latn" w:eastAsia="la-Latn" w:bidi="la-Latn"/>
        </w:rPr>
        <w:t>Ranunculus pratensis,</w:t>
      </w:r>
      <w:r>
        <w:rPr>
          <w:i/>
          <w:iCs/>
          <w:lang w:val="la-Latn" w:eastAsia="la-Latn" w:bidi="la-Latn"/>
        </w:rPr>
        <w:br/>
        <w:t>erectus, acris, vulgario.</w:t>
      </w:r>
      <w:r>
        <w:rPr>
          <w:lang w:val="la-Latn" w:eastAsia="la-Latn" w:bidi="la-Latn"/>
        </w:rPr>
        <w:t xml:space="preserve"> </w:t>
      </w:r>
      <w:r>
        <w:t xml:space="preserve">Park. </w:t>
      </w:r>
      <w:r>
        <w:rPr>
          <w:lang w:val="la-Latn" w:eastAsia="la-Latn" w:bidi="la-Latn"/>
        </w:rPr>
        <w:t xml:space="preserve">Theat. 329. </w:t>
      </w:r>
      <w:r>
        <w:rPr>
          <w:i/>
          <w:iCs/>
          <w:lang w:val="la-Latn" w:eastAsia="la-Latn" w:bidi="la-Latn"/>
        </w:rPr>
        <w:t>Ranunculus sur-</w:t>
      </w:r>
      <w:r>
        <w:rPr>
          <w:i/>
          <w:iCs/>
          <w:lang w:val="la-Latn" w:eastAsia="la-Latn" w:bidi="la-Latn"/>
        </w:rPr>
        <w:br/>
        <w:t>rectiscauliculis,</w:t>
      </w:r>
      <w:r>
        <w:rPr>
          <w:lang w:val="la-Latn" w:eastAsia="la-Latn" w:bidi="la-Latn"/>
        </w:rPr>
        <w:t xml:space="preserve"> Ger. 8o4. Emac. 93I. </w:t>
      </w:r>
      <w:r>
        <w:t>UPRIGHT MEA-</w:t>
      </w:r>
      <w:r>
        <w:br/>
        <w:t>DOW CROWFOOT.</w:t>
      </w:r>
    </w:p>
    <w:p w14:paraId="29D4D86A" w14:textId="77777777" w:rsidR="00EA5D10" w:rsidRDefault="00000000">
      <w:pPr>
        <w:ind w:firstLine="360"/>
      </w:pPr>
      <w:r>
        <w:t>It grows in Meadows and Pastures, and the Heth is used.</w:t>
      </w:r>
      <w:r>
        <w:br/>
        <w:t xml:space="preserve">This Species of </w:t>
      </w:r>
      <w:r>
        <w:rPr>
          <w:i/>
          <w:iCs/>
        </w:rPr>
        <w:t>Ranunculus</w:t>
      </w:r>
      <w:r>
        <w:t xml:space="preserve"> is of a caustic Quality, and if the</w:t>
      </w:r>
      <w:r>
        <w:br/>
        <w:t>recent Herb bruised be applied to the Skin, it excites a Pain</w:t>
      </w:r>
      <w:r>
        <w:br/>
        <w:t>and Inflammation. The Roots are in Request among the</w:t>
      </w:r>
      <w:r>
        <w:br/>
        <w:t>Rustic Sort of People, and Soldiers, for the Cure of inter-</w:t>
      </w:r>
      <w:r>
        <w:br/>
        <w:t>mittent Fevers.</w:t>
      </w:r>
    </w:p>
    <w:p w14:paraId="657F231D" w14:textId="77777777" w:rsidR="00EA5D10" w:rsidRDefault="00000000">
      <w:pPr>
        <w:tabs>
          <w:tab w:val="left" w:pos="711"/>
        </w:tabs>
        <w:ind w:firstLine="360"/>
      </w:pPr>
      <w:r>
        <w:t>2.</w:t>
      </w:r>
      <w:r>
        <w:tab/>
        <w:t xml:space="preserve">Ranunculus; </w:t>
      </w:r>
      <w:r>
        <w:rPr>
          <w:lang w:val="la-Latn" w:eastAsia="la-Latn" w:bidi="la-Latn"/>
        </w:rPr>
        <w:t xml:space="preserve">pratensis; erectus; acris; </w:t>
      </w:r>
      <w:r>
        <w:t xml:space="preserve">in </w:t>
      </w:r>
      <w:r>
        <w:rPr>
          <w:lang w:val="la-Latn" w:eastAsia="la-Latn" w:bidi="la-Latn"/>
        </w:rPr>
        <w:t xml:space="preserve">folii </w:t>
      </w:r>
      <w:r>
        <w:t>medio</w:t>
      </w:r>
      <w:r>
        <w:br/>
      </w:r>
      <w:r>
        <w:rPr>
          <w:lang w:val="la-Latn" w:eastAsia="la-Latn" w:bidi="la-Latn"/>
        </w:rPr>
        <w:t xml:space="preserve">maculatus. </w:t>
      </w:r>
      <w:r>
        <w:rPr>
          <w:i/>
          <w:iCs/>
          <w:lang w:val="la-Latn" w:eastAsia="la-Latn" w:bidi="la-Latn"/>
        </w:rPr>
        <w:t>C. B. P.</w:t>
      </w:r>
    </w:p>
    <w:p w14:paraId="5972E9BF" w14:textId="77777777" w:rsidR="00EA5D10" w:rsidRDefault="00000000">
      <w:pPr>
        <w:tabs>
          <w:tab w:val="left" w:pos="722"/>
          <w:tab w:val="left" w:pos="2205"/>
        </w:tabs>
        <w:ind w:firstLine="360"/>
      </w:pPr>
      <w:r>
        <w:rPr>
          <w:lang w:val="la-Latn" w:eastAsia="la-Latn" w:bidi="la-Latn"/>
        </w:rPr>
        <w:t>3.</w:t>
      </w:r>
      <w:r>
        <w:rPr>
          <w:lang w:val="la-Latn" w:eastAsia="la-Latn" w:bidi="la-Latn"/>
        </w:rPr>
        <w:tab/>
        <w:t xml:space="preserve">Ranunculus; pratensis; erectus; dulcis. </w:t>
      </w:r>
      <w:r>
        <w:rPr>
          <w:i/>
          <w:iCs/>
          <w:lang w:val="la-Latn" w:eastAsia="la-Latn" w:bidi="la-Latn"/>
        </w:rPr>
        <w:t>C. B. P. M.'</w:t>
      </w:r>
      <w:r>
        <w:rPr>
          <w:i/>
          <w:iCs/>
          <w:lang w:val="la-Latn" w:eastAsia="la-Latn" w:bidi="la-Latn"/>
        </w:rPr>
        <w:br/>
      </w:r>
      <w:r>
        <w:rPr>
          <w:lang w:val="la-Latn" w:eastAsia="la-Latn" w:bidi="la-Latn"/>
        </w:rPr>
        <w:t>Ho 439*</w:t>
      </w:r>
      <w:r>
        <w:rPr>
          <w:lang w:val="la-Latn" w:eastAsia="la-Latn" w:bidi="la-Latn"/>
        </w:rPr>
        <w:tab/>
        <w:t>se -</w:t>
      </w:r>
    </w:p>
    <w:p w14:paraId="287E38E7" w14:textId="77777777" w:rsidR="00EA5D10" w:rsidRDefault="00000000">
      <w:pPr>
        <w:tabs>
          <w:tab w:val="left" w:pos="725"/>
        </w:tabs>
        <w:ind w:firstLine="360"/>
      </w:pPr>
      <w:r>
        <w:rPr>
          <w:i/>
          <w:iCs/>
          <w:lang w:val="la-Latn" w:eastAsia="la-Latn" w:bidi="la-Latn"/>
        </w:rPr>
        <w:t>6.</w:t>
      </w:r>
      <w:r>
        <w:rPr>
          <w:lang w:val="la-Latn" w:eastAsia="la-Latn" w:bidi="la-Latn"/>
        </w:rPr>
        <w:tab/>
        <w:t xml:space="preserve">Ranunculus; pratensis; repens ; hirfiitus. </w:t>
      </w:r>
      <w:r>
        <w:rPr>
          <w:i/>
          <w:iCs/>
          <w:lang w:val="la-Latn" w:eastAsia="la-Latn" w:bidi="la-Latn"/>
        </w:rPr>
        <w:t>C. B. P. tyg.</w:t>
      </w:r>
      <w:r>
        <w:rPr>
          <w:i/>
          <w:iCs/>
          <w:lang w:val="la-Latn" w:eastAsia="la-Latn" w:bidi="la-Latn"/>
        </w:rPr>
        <w:br/>
        <w:t>Tourn. Inst.</w:t>
      </w:r>
      <w:r>
        <w:rPr>
          <w:lang w:val="la-Latn" w:eastAsia="la-Latn" w:bidi="la-Latn"/>
        </w:rPr>
        <w:t xml:space="preserve"> 289. </w:t>
      </w:r>
      <w:r>
        <w:rPr>
          <w:i/>
          <w:iCs/>
          <w:lang w:val="la-Latn" w:eastAsia="la-Latn" w:bidi="la-Latn"/>
        </w:rPr>
        <w:t xml:space="preserve">Boerh. </w:t>
      </w:r>
      <w:r>
        <w:rPr>
          <w:i/>
          <w:iCs/>
        </w:rPr>
        <w:t>Ind.</w:t>
      </w:r>
      <w:r>
        <w:t xml:space="preserve"> A. </w:t>
      </w:r>
      <w:r>
        <w:rPr>
          <w:lang w:val="la-Latn" w:eastAsia="la-Latn" w:bidi="la-Latn"/>
        </w:rPr>
        <w:t xml:space="preserve">3I. </w:t>
      </w:r>
      <w:r>
        <w:rPr>
          <w:i/>
          <w:iCs/>
          <w:lang w:val="la-Latn" w:eastAsia="la-Latn" w:bidi="la-Latn"/>
        </w:rPr>
        <w:t>Ranunculus,</w:t>
      </w:r>
      <w:r>
        <w:rPr>
          <w:lang w:val="la-Latn" w:eastAsia="la-Latn" w:bidi="la-Latn"/>
        </w:rPr>
        <w:t xml:space="preserve"> Offic.</w:t>
      </w:r>
      <w:r>
        <w:rPr>
          <w:lang w:val="la-Latn" w:eastAsia="la-Latn" w:bidi="la-Latn"/>
        </w:rPr>
        <w:br/>
      </w:r>
      <w:r>
        <w:rPr>
          <w:i/>
          <w:iCs/>
          <w:lang w:val="la-Latn" w:eastAsia="la-Latn" w:bidi="la-Latn"/>
        </w:rPr>
        <w:t>Ranunculus pratensis, repens.</w:t>
      </w:r>
      <w:r>
        <w:rPr>
          <w:lang w:val="la-Latn" w:eastAsia="la-Latn" w:bidi="la-Latn"/>
        </w:rPr>
        <w:t xml:space="preserve"> </w:t>
      </w:r>
      <w:r>
        <w:t xml:space="preserve">Park. </w:t>
      </w:r>
      <w:r>
        <w:rPr>
          <w:lang w:val="la-Latn" w:eastAsia="la-Latn" w:bidi="la-Latn"/>
        </w:rPr>
        <w:t xml:space="preserve">Theat. 329. </w:t>
      </w:r>
      <w:r>
        <w:t xml:space="preserve">RaiiHish </w:t>
      </w:r>
      <w:r>
        <w:rPr>
          <w:lang w:val="la-Latn" w:eastAsia="la-Latn" w:bidi="la-Latn"/>
        </w:rPr>
        <w:t>I.</w:t>
      </w:r>
      <w:r>
        <w:rPr>
          <w:lang w:val="la-Latn" w:eastAsia="la-Latn" w:bidi="la-Latn"/>
        </w:rPr>
        <w:br/>
        <w:t xml:space="preserve">581. Synop. 3. 247. </w:t>
      </w:r>
      <w:r>
        <w:rPr>
          <w:i/>
          <w:iCs/>
          <w:lang w:val="la-Latn" w:eastAsia="la-Latn" w:bidi="la-Latn"/>
        </w:rPr>
        <w:t>Ranunculus pratensis eiiamque hortensis,</w:t>
      </w:r>
      <w:r>
        <w:rPr>
          <w:i/>
          <w:iCs/>
          <w:lang w:val="la-Latn" w:eastAsia="la-Latn" w:bidi="la-Latn"/>
        </w:rPr>
        <w:br/>
      </w:r>
      <w:r>
        <w:rPr>
          <w:lang w:val="la-Latn" w:eastAsia="la-Latn" w:bidi="la-Latn"/>
        </w:rPr>
        <w:t xml:space="preserve">Ger. 8O4 Emac. 95I. </w:t>
      </w:r>
      <w:r>
        <w:rPr>
          <w:i/>
          <w:iCs/>
          <w:lang w:val="la-Latn" w:eastAsia="la-Latn" w:bidi="la-Latn"/>
        </w:rPr>
        <w:t>Ranunculus repens flore luteo simplici,</w:t>
      </w:r>
      <w:r>
        <w:rPr>
          <w:i/>
          <w:iCs/>
          <w:lang w:val="la-Latn" w:eastAsia="la-Latn" w:bidi="la-Latn"/>
        </w:rPr>
        <w:br/>
      </w:r>
      <w:r>
        <w:rPr>
          <w:lang w:val="la-Latn" w:eastAsia="la-Latn" w:bidi="la-Latn"/>
        </w:rPr>
        <w:t xml:space="preserve">J.R3.4I9. </w:t>
      </w:r>
      <w:r>
        <w:t xml:space="preserve">CROWFOOT. </w:t>
      </w:r>
      <w:r>
        <w:rPr>
          <w:lang w:val="la-Latn" w:eastAsia="la-Latn" w:bidi="la-Latn"/>
        </w:rPr>
        <w:t>-</w:t>
      </w:r>
    </w:p>
    <w:p w14:paraId="0D59BAB5" w14:textId="77777777" w:rsidR="00EA5D10" w:rsidRDefault="00000000">
      <w:pPr>
        <w:ind w:firstLine="360"/>
      </w:pPr>
      <w:r>
        <w:t>This has a small creeping fibrous Root, from which arise</w:t>
      </w:r>
      <w:r>
        <w:br/>
        <w:t>several Hairy Leaves, cut into three Segments, each of which</w:t>
      </w:r>
      <w:r>
        <w:br/>
        <w:t>is divided into as many more, and are frequently spotted with</w:t>
      </w:r>
      <w:r>
        <w:br/>
        <w:t>white Spots on their upper Side The Stalks grow not so up-</w:t>
      </w:r>
      <w:r>
        <w:br/>
        <w:t xml:space="preserve">, right as those of the </w:t>
      </w:r>
      <w:r>
        <w:rPr>
          <w:i/>
          <w:iCs/>
        </w:rPr>
        <w:t xml:space="preserve">Ranunculus </w:t>
      </w:r>
      <w:r>
        <w:rPr>
          <w:i/>
          <w:iCs/>
          <w:lang w:val="la-Latn" w:eastAsia="la-Latn" w:bidi="la-Latn"/>
        </w:rPr>
        <w:t>Pratensis, radice verticilli modo</w:t>
      </w:r>
      <w:r>
        <w:rPr>
          <w:i/>
          <w:iCs/>
          <w:lang w:val="la-Latn" w:eastAsia="la-Latn" w:bidi="la-Latn"/>
        </w:rPr>
        <w:br/>
        <w:t>rotunda,</w:t>
      </w:r>
      <w:r>
        <w:rPr>
          <w:lang w:val="la-Latn" w:eastAsia="la-Latn" w:bidi="la-Latn"/>
        </w:rPr>
        <w:t xml:space="preserve"> </w:t>
      </w:r>
      <w:r>
        <w:t>having longer and narrower Leaves, and not so di-</w:t>
      </w:r>
      <w:r>
        <w:br/>
        <w:t>vided; bearing on their Tops, round, five-leav’d, shining,</w:t>
      </w:r>
      <w:r>
        <w:br/>
        <w:t>yellow Flowers, with several yellow Stamina in the Middle.</w:t>
      </w:r>
    </w:p>
    <w:p w14:paraId="465C5B7D" w14:textId="77777777" w:rsidR="00EA5D10" w:rsidRDefault="00000000">
      <w:pPr>
        <w:ind w:left="360" w:hanging="360"/>
      </w:pPr>
      <w:r>
        <w:rPr>
          <w:vertAlign w:val="superscript"/>
        </w:rPr>
        <w:t>1</w:t>
      </w:r>
      <w:r>
        <w:t xml:space="preserve"> When the Flowers are fallen, the Head enlarges into a round</w:t>
      </w:r>
      <w:r>
        <w:br/>
        <w:t>Cluster of sharp-corner’d flatfish Seed. This Species sends out</w:t>
      </w:r>
      <w:r>
        <w:br/>
        <w:t>Flagelhe from the Roots, by which it propagates itself It</w:t>
      </w:r>
      <w:r>
        <w:br/>
        <w:t>grows frequently in moist Meadows, and by River-sides, and</w:t>
      </w:r>
      <w:r>
        <w:br/>
        <w:t xml:space="preserve">flowers in </w:t>
      </w:r>
      <w:r>
        <w:rPr>
          <w:i/>
          <w:iCs/>
        </w:rPr>
        <w:t>Muy. Millens Bot. Off".</w:t>
      </w:r>
    </w:p>
    <w:p w14:paraId="602EAAEB" w14:textId="77777777" w:rsidR="00EA5D10" w:rsidRPr="00F16982" w:rsidRDefault="00000000">
      <w:pPr>
        <w:ind w:firstLine="360"/>
        <w:rPr>
          <w:lang w:val="it-IT"/>
        </w:rPr>
      </w:pPr>
      <w:r>
        <w:t>This Species is quite harmless, and is often boiled with other</w:t>
      </w:r>
      <w:r>
        <w:br/>
        <w:t xml:space="preserve">Greens in the Month of </w:t>
      </w:r>
      <w:r>
        <w:rPr>
          <w:i/>
          <w:iCs/>
        </w:rPr>
        <w:t xml:space="preserve">April. </w:t>
      </w:r>
      <w:r w:rsidRPr="00F16982">
        <w:rPr>
          <w:i/>
          <w:iCs/>
          <w:lang w:val="it-IT"/>
        </w:rPr>
        <w:t>Dale.</w:t>
      </w:r>
    </w:p>
    <w:p w14:paraId="795FD169" w14:textId="77777777" w:rsidR="00EA5D10" w:rsidRPr="00F16982" w:rsidRDefault="00000000">
      <w:pPr>
        <w:ind w:firstLine="360"/>
        <w:rPr>
          <w:lang w:val="it-IT"/>
        </w:rPr>
      </w:pPr>
      <w:r w:rsidRPr="00F16982">
        <w:rPr>
          <w:lang w:val="it-IT"/>
        </w:rPr>
        <w:t xml:space="preserve">II. Ranunculus; </w:t>
      </w:r>
      <w:r>
        <w:rPr>
          <w:lang w:val="la-Latn" w:eastAsia="la-Latn" w:bidi="la-Latn"/>
        </w:rPr>
        <w:t>montanus</w:t>
      </w:r>
      <w:r w:rsidRPr="00F16982">
        <w:rPr>
          <w:lang w:val="it-IT"/>
        </w:rPr>
        <w:t xml:space="preserve">; </w:t>
      </w:r>
      <w:r>
        <w:rPr>
          <w:lang w:val="la-Latn" w:eastAsia="la-Latn" w:bidi="la-Latn"/>
        </w:rPr>
        <w:t xml:space="preserve">aconiti sollo; albus; </w:t>
      </w:r>
      <w:r w:rsidRPr="00F16982">
        <w:rPr>
          <w:lang w:val="it-IT"/>
        </w:rPr>
        <w:t xml:space="preserve">store </w:t>
      </w:r>
      <w:r>
        <w:rPr>
          <w:lang w:val="la-Latn" w:eastAsia="la-Latn" w:bidi="la-Latn"/>
        </w:rPr>
        <w:t>mi-</w:t>
      </w:r>
      <w:r>
        <w:rPr>
          <w:lang w:val="la-Latn" w:eastAsia="la-Latn" w:bidi="la-Latn"/>
        </w:rPr>
        <w:br/>
        <w:t xml:space="preserve">nore. </w:t>
      </w:r>
      <w:r>
        <w:rPr>
          <w:i/>
          <w:iCs/>
          <w:lang w:val="la-Latn" w:eastAsia="la-Latn" w:bidi="la-Latn"/>
        </w:rPr>
        <w:t>C. B. P.</w:t>
      </w:r>
      <w:r>
        <w:rPr>
          <w:lang w:val="la-Latn" w:eastAsia="la-Latn" w:bidi="la-Latn"/>
        </w:rPr>
        <w:t xml:space="preserve"> I82. </w:t>
      </w:r>
      <w:r>
        <w:rPr>
          <w:i/>
          <w:iCs/>
          <w:lang w:val="la-Latn" w:eastAsia="la-Latn" w:bidi="la-Latn"/>
        </w:rPr>
        <w:t>Aconitum Ranunculoides, flore albo sim-</w:t>
      </w:r>
      <w:r>
        <w:rPr>
          <w:i/>
          <w:iCs/>
          <w:lang w:val="la-Latn" w:eastAsia="la-Latn" w:bidi="la-Latn"/>
        </w:rPr>
        <w:br/>
        <w:t>* plici.</w:t>
      </w:r>
      <w:r>
        <w:rPr>
          <w:lang w:val="la-Latn" w:eastAsia="la-Latn" w:bidi="la-Latn"/>
        </w:rPr>
        <w:t xml:space="preserve"> M. H. 2. 45O.</w:t>
      </w:r>
    </w:p>
    <w:p w14:paraId="6BF19364" w14:textId="77777777" w:rsidR="00EA5D10" w:rsidRDefault="00000000">
      <w:pPr>
        <w:ind w:firstLine="360"/>
      </w:pPr>
      <w:r>
        <w:rPr>
          <w:lang w:val="la-Latn" w:eastAsia="la-Latn" w:bidi="la-Latn"/>
        </w:rPr>
        <w:t>I3. Ranunculus; pratensis; radice Verticilli modo rotunda.</w:t>
      </w:r>
      <w:r>
        <w:rPr>
          <w:lang w:val="la-Latn" w:eastAsia="la-Latn" w:bidi="la-Latn"/>
        </w:rPr>
        <w:br/>
      </w:r>
      <w:r>
        <w:rPr>
          <w:i/>
          <w:iCs/>
        </w:rPr>
        <w:t xml:space="preserve">Co </w:t>
      </w:r>
      <w:r>
        <w:rPr>
          <w:i/>
          <w:iCs/>
          <w:lang w:val="la-Latn" w:eastAsia="la-Latn" w:bidi="la-Latn"/>
        </w:rPr>
        <w:t>B. P.</w:t>
      </w:r>
      <w:r>
        <w:rPr>
          <w:lang w:val="la-Latn" w:eastAsia="la-Latn" w:bidi="la-Latn"/>
        </w:rPr>
        <w:t xml:space="preserve"> 179. </w:t>
      </w:r>
      <w:r>
        <w:rPr>
          <w:i/>
          <w:iCs/>
          <w:lang w:val="la-Latn" w:eastAsia="la-Latn" w:bidi="la-Latn"/>
        </w:rPr>
        <w:t xml:space="preserve">Tourn. </w:t>
      </w:r>
      <w:r>
        <w:rPr>
          <w:i/>
          <w:iCs/>
        </w:rPr>
        <w:t>lasts</w:t>
      </w:r>
      <w:r>
        <w:t xml:space="preserve"> </w:t>
      </w:r>
      <w:r>
        <w:rPr>
          <w:lang w:val="la-Latn" w:eastAsia="la-Latn" w:bidi="la-Latn"/>
        </w:rPr>
        <w:t xml:space="preserve">28o. </w:t>
      </w:r>
      <w:r>
        <w:rPr>
          <w:i/>
          <w:iCs/>
          <w:lang w:val="la-Latn" w:eastAsia="la-Latn" w:bidi="la-Latn"/>
        </w:rPr>
        <w:t xml:space="preserve">Bocrh. </w:t>
      </w:r>
      <w:r>
        <w:rPr>
          <w:i/>
          <w:iCs/>
        </w:rPr>
        <w:t>Ind.</w:t>
      </w:r>
      <w:r>
        <w:t xml:space="preserve"> A. </w:t>
      </w:r>
      <w:r>
        <w:rPr>
          <w:lang w:val="la-Latn" w:eastAsia="la-Latn" w:bidi="la-Latn"/>
        </w:rPr>
        <w:t xml:space="preserve">3I. </w:t>
      </w:r>
      <w:r>
        <w:rPr>
          <w:i/>
          <w:iCs/>
          <w:lang w:val="la-Latn" w:eastAsia="la-Latn" w:bidi="la-Latn"/>
        </w:rPr>
        <w:t>Ra-</w:t>
      </w:r>
      <w:r>
        <w:rPr>
          <w:i/>
          <w:iCs/>
          <w:lang w:val="la-Latn" w:eastAsia="la-Latn" w:bidi="la-Latn"/>
        </w:rPr>
        <w:br/>
        <w:t>nunculus bulbofus,</w:t>
      </w:r>
      <w:r>
        <w:rPr>
          <w:lang w:val="la-Latn" w:eastAsia="la-Latn" w:bidi="la-Latn"/>
        </w:rPr>
        <w:t xml:space="preserve"> Offic. Ger. 806. Emac. 953. </w:t>
      </w:r>
      <w:r>
        <w:t xml:space="preserve">Park. </w:t>
      </w:r>
      <w:r>
        <w:rPr>
          <w:lang w:val="la-Latn" w:eastAsia="la-Latn" w:bidi="la-Latn"/>
        </w:rPr>
        <w:t>Theat.</w:t>
      </w:r>
      <w:r>
        <w:rPr>
          <w:lang w:val="la-Latn" w:eastAsia="la-Latn" w:bidi="la-Latn"/>
        </w:rPr>
        <w:br/>
        <w:t xml:space="preserve">329. Raii </w:t>
      </w:r>
      <w:r>
        <w:t xml:space="preserve">Hist. </w:t>
      </w:r>
      <w:r>
        <w:rPr>
          <w:lang w:val="la-Latn" w:eastAsia="la-Latn" w:bidi="la-Latn"/>
        </w:rPr>
        <w:t xml:space="preserve">I. 58I. Synop. 3. 247. </w:t>
      </w:r>
      <w:r>
        <w:rPr>
          <w:i/>
          <w:iCs/>
          <w:lang w:val="la-Latn" w:eastAsia="la-Latn" w:bidi="la-Latn"/>
        </w:rPr>
        <w:t>Danunculus tubero-</w:t>
      </w:r>
      <w:r>
        <w:rPr>
          <w:i/>
          <w:iCs/>
          <w:lang w:val="la-Latn" w:eastAsia="la-Latn" w:bidi="la-Latn"/>
        </w:rPr>
        <w:br/>
        <w:t xml:space="preserve">sus </w:t>
      </w:r>
      <w:r>
        <w:rPr>
          <w:i/>
          <w:iCs/>
        </w:rPr>
        <w:t>major,</w:t>
      </w:r>
      <w:r>
        <w:t xml:space="preserve"> J. </w:t>
      </w:r>
      <w:r>
        <w:rPr>
          <w:lang w:val="la-Latn" w:eastAsia="la-Latn" w:bidi="la-Latn"/>
        </w:rPr>
        <w:t xml:space="preserve">R 3. 4I7. BULBOSE </w:t>
      </w:r>
      <w:r>
        <w:t>CROWFOOT.</w:t>
      </w:r>
    </w:p>
    <w:p w14:paraId="2DB0530C" w14:textId="77777777" w:rsidR="00EA5D10" w:rsidRDefault="00000000">
      <w:pPr>
        <w:ind w:firstLine="360"/>
      </w:pPr>
      <w:r>
        <w:t>This is the most common, and with this our Fields about</w:t>
      </w:r>
      <w:r>
        <w:br/>
        <w:t>. Town are covered in the Spring. It may he known from</w:t>
      </w:r>
      <w:r>
        <w:br/>
        <w:t>the rest by its round white tuberous Root, having several Fibres</w:t>
      </w:r>
      <w:r>
        <w:br/>
        <w:t>at the Bottom. Its Leaves grow on longer Foot-Stalks ; but</w:t>
      </w:r>
      <w:r>
        <w:br/>
        <w:t xml:space="preserve">it is cut into three Sections, like the </w:t>
      </w:r>
      <w:r>
        <w:rPr>
          <w:i/>
          <w:iCs/>
        </w:rPr>
        <w:t>Ranunculus-pratensis, re-..</w:t>
      </w:r>
      <w:r>
        <w:rPr>
          <w:i/>
          <w:iCs/>
        </w:rPr>
        <w:br/>
        <w:t xml:space="preserve">peris, </w:t>
      </w:r>
      <w:r>
        <w:rPr>
          <w:i/>
          <w:iCs/>
          <w:lang w:val="la-Latn" w:eastAsia="la-Latn" w:bidi="la-Latn"/>
        </w:rPr>
        <w:t>hirsutus.</w:t>
      </w:r>
      <w:r>
        <w:rPr>
          <w:lang w:val="la-Latn" w:eastAsia="la-Latn" w:bidi="la-Latn"/>
        </w:rPr>
        <w:t xml:space="preserve"> </w:t>
      </w:r>
      <w:r>
        <w:t>It grows more erect, and the Calyx of the</w:t>
      </w:r>
      <w:r>
        <w:br/>
        <w:t>Flower turns back, and remains till the Leaves drop; where-</w:t>
      </w:r>
      <w:r>
        <w:br/>
        <w:t>as, in the creeping Sort, the Calyxes sail off as soon aS the</w:t>
      </w:r>
      <w:r>
        <w:br/>
        <w:t xml:space="preserve">Flowers are opened. . It flowers in </w:t>
      </w:r>
      <w:r>
        <w:rPr>
          <w:i/>
          <w:iCs/>
        </w:rPr>
        <w:t>May,</w:t>
      </w:r>
      <w:r>
        <w:t xml:space="preserve"> and is too frequent</w:t>
      </w:r>
      <w:r>
        <w:br/>
        <w:t xml:space="preserve">in our Fields and Meadows, being by the Vulgar called </w:t>
      </w:r>
      <w:r>
        <w:rPr>
          <w:i/>
          <w:iCs/>
        </w:rPr>
        <w:t>Butter-</w:t>
      </w:r>
      <w:r>
        <w:rPr>
          <w:i/>
          <w:iCs/>
        </w:rPr>
        <w:br/>
        <w:t>Flowers</w:t>
      </w:r>
      <w:r>
        <w:t xml:space="preserve"> ; they believing that the Butter receives its yellow</w:t>
      </w:r>
      <w:r>
        <w:br/>
        <w:t>Colour from these Flowers; whereas the Cows will meddle</w:t>
      </w:r>
      <w:r>
        <w:br/>
      </w:r>
      <w:r>
        <w:lastRenderedPageBreak/>
        <w:t>with none os the Crow-feet when green, by reason of their</w:t>
      </w:r>
      <w:r>
        <w:br/>
        <w:t xml:space="preserve">hot caustic Taste. </w:t>
      </w:r>
      <w:r>
        <w:rPr>
          <w:i/>
          <w:iCs/>
        </w:rPr>
        <w:t>Millen's Bot. Off.</w:t>
      </w:r>
    </w:p>
    <w:p w14:paraId="606EC69A" w14:textId="77777777" w:rsidR="00EA5D10" w:rsidRDefault="00000000">
      <w:pPr>
        <w:ind w:firstLine="360"/>
      </w:pPr>
      <w:r>
        <w:t>The Root of this Plant is so acrid, that it may he used for</w:t>
      </w:r>
      <w:r>
        <w:br/>
        <w:t>Caustics and Blisters, but principally upon the Joints os those</w:t>
      </w:r>
      <w:r>
        <w:br/>
        <w:t xml:space="preserve">Parts which are infested with the Gout. They bruise this </w:t>
      </w:r>
      <w:r>
        <w:rPr>
          <w:i/>
          <w:iCs/>
        </w:rPr>
        <w:t>Ra~</w:t>
      </w:r>
      <w:r>
        <w:rPr>
          <w:i/>
          <w:iCs/>
        </w:rPr>
        <w:br/>
        <w:t>nunculus,</w:t>
      </w:r>
      <w:r>
        <w:t xml:space="preserve"> and apply it to the Corns of the Feet, aster they have</w:t>
      </w:r>
      <w:r>
        <w:br/>
        <w:t>heen well softened in warm Water, and cut to the Quick.</w:t>
      </w:r>
      <w:r>
        <w:br/>
      </w:r>
      <w:r>
        <w:rPr>
          <w:i/>
          <w:iCs/>
        </w:rPr>
        <w:t>Martyns Tournefort.</w:t>
      </w:r>
    </w:p>
    <w:p w14:paraId="14C5FA95" w14:textId="77777777" w:rsidR="00EA5D10" w:rsidRDefault="00000000">
      <w:pPr>
        <w:ind w:firstLine="360"/>
      </w:pPr>
      <w:r>
        <w:t>The Root is of admirable Efficacy in eroding, consum-</w:t>
      </w:r>
      <w:r>
        <w:br/>
        <w:t>ing, and drying hard Tumours; but loses its Virtue when</w:t>
      </w:r>
      <w:r>
        <w:br/>
        <w:t>dried.</w:t>
      </w:r>
    </w:p>
    <w:p w14:paraId="0A2AEA8B" w14:textId="77777777" w:rsidR="00EA5D10" w:rsidRDefault="00000000">
      <w:pPr>
        <w:ind w:firstLine="360"/>
      </w:pPr>
      <w:r w:rsidRPr="00F16982">
        <w:rPr>
          <w:lang w:val="it-IT"/>
        </w:rPr>
        <w:t xml:space="preserve">I6. Ranunculus; </w:t>
      </w:r>
      <w:r>
        <w:rPr>
          <w:lang w:val="la-Latn" w:eastAsia="la-Latn" w:bidi="la-Latn"/>
        </w:rPr>
        <w:t xml:space="preserve">palustris; Apii </w:t>
      </w:r>
      <w:r w:rsidRPr="00F16982">
        <w:rPr>
          <w:lang w:val="it-IT"/>
        </w:rPr>
        <w:t xml:space="preserve">folio; </w:t>
      </w:r>
      <w:r>
        <w:rPr>
          <w:lang w:val="la-Latn" w:eastAsia="la-Latn" w:bidi="la-Latn"/>
        </w:rPr>
        <w:t xml:space="preserve">laevis. </w:t>
      </w:r>
      <w:r>
        <w:rPr>
          <w:i/>
          <w:iCs/>
          <w:lang w:val="la-Latn" w:eastAsia="la-Latn" w:bidi="la-Latn"/>
        </w:rPr>
        <w:t>C. B. P.</w:t>
      </w:r>
      <w:r>
        <w:rPr>
          <w:i/>
          <w:iCs/>
          <w:lang w:val="la-Latn" w:eastAsia="la-Latn" w:bidi="la-Latn"/>
        </w:rPr>
        <w:br/>
      </w:r>
      <w:r>
        <w:rPr>
          <w:lang w:val="la-Latn" w:eastAsia="la-Latn" w:bidi="la-Latn"/>
        </w:rPr>
        <w:t xml:space="preserve">I80. </w:t>
      </w:r>
      <w:r>
        <w:rPr>
          <w:i/>
          <w:iCs/>
          <w:lang w:val="la-Latn" w:eastAsia="la-Latn" w:bidi="la-Latn"/>
        </w:rPr>
        <w:t xml:space="preserve">Boerh. </w:t>
      </w:r>
      <w:r>
        <w:rPr>
          <w:i/>
          <w:iCs/>
        </w:rPr>
        <w:t xml:space="preserve">Ind. </w:t>
      </w:r>
      <w:r>
        <w:rPr>
          <w:i/>
          <w:iCs/>
          <w:lang w:val="la-Latn" w:eastAsia="la-Latn" w:bidi="la-Latn"/>
        </w:rPr>
        <w:t>ps..</w:t>
      </w:r>
      <w:r>
        <w:rPr>
          <w:lang w:val="la-Latn" w:eastAsia="la-Latn" w:bidi="la-Latn"/>
        </w:rPr>
        <w:t xml:space="preserve"> 2I. </w:t>
      </w:r>
      <w:r>
        <w:rPr>
          <w:i/>
          <w:iCs/>
          <w:lang w:val="la-Latn" w:eastAsia="la-Latn" w:bidi="la-Latn"/>
        </w:rPr>
        <w:t>Tourn. Inst.</w:t>
      </w:r>
      <w:r>
        <w:rPr>
          <w:lang w:val="la-Latn" w:eastAsia="la-Latn" w:bidi="la-Latn"/>
        </w:rPr>
        <w:t xml:space="preserve"> 29 I. </w:t>
      </w:r>
      <w:r>
        <w:rPr>
          <w:i/>
          <w:iCs/>
          <w:lang w:val="la-Latn" w:eastAsia="la-Latn" w:bidi="la-Latn"/>
        </w:rPr>
        <w:t>Ranunculus pa-</w:t>
      </w:r>
      <w:r>
        <w:rPr>
          <w:i/>
          <w:iCs/>
          <w:lang w:val="la-Latn" w:eastAsia="la-Latn" w:bidi="la-Latn"/>
        </w:rPr>
        <w:br/>
        <w:t>lustris,</w:t>
      </w:r>
      <w:r>
        <w:rPr>
          <w:lang w:val="la-Latn" w:eastAsia="la-Latn" w:bidi="la-Latn"/>
        </w:rPr>
        <w:t xml:space="preserve"> Offic. Ger. 8I4. Rasi Synop. 3. 249. </w:t>
      </w:r>
      <w:r>
        <w:rPr>
          <w:i/>
          <w:iCs/>
          <w:lang w:val="la-Latn" w:eastAsia="la-Latn" w:bidi="la-Latn"/>
        </w:rPr>
        <w:t>Ranunculus</w:t>
      </w:r>
      <w:r>
        <w:rPr>
          <w:i/>
          <w:iCs/>
          <w:lang w:val="la-Latn" w:eastAsia="la-Latn" w:bidi="la-Latn"/>
        </w:rPr>
        <w:br/>
        <w:t>palustris rotundi solius,</w:t>
      </w:r>
      <w:r>
        <w:rPr>
          <w:lang w:val="la-Latn" w:eastAsia="la-Latn" w:bidi="la-Latn"/>
        </w:rPr>
        <w:t xml:space="preserve"> Ge</w:t>
      </w:r>
      <w:r>
        <w:rPr>
          <w:vertAlign w:val="subscript"/>
          <w:lang w:val="la-Latn" w:eastAsia="la-Latn" w:bidi="la-Latn"/>
        </w:rPr>
        <w:t>r</w:t>
      </w:r>
      <w:r>
        <w:rPr>
          <w:lang w:val="la-Latn" w:eastAsia="la-Latn" w:bidi="la-Latn"/>
        </w:rPr>
        <w:t xml:space="preserve">. Emao. 962. Raii </w:t>
      </w:r>
      <w:r w:rsidRPr="00F16982">
        <w:rPr>
          <w:lang w:val="la-Latn"/>
        </w:rPr>
        <w:t xml:space="preserve">Hist. </w:t>
      </w:r>
      <w:r>
        <w:rPr>
          <w:lang w:val="la-Latn" w:eastAsia="la-Latn" w:bidi="la-Latn"/>
        </w:rPr>
        <w:t>I. 585.</w:t>
      </w:r>
      <w:r>
        <w:rPr>
          <w:lang w:val="la-Latn" w:eastAsia="la-Latn" w:bidi="la-Latn"/>
        </w:rPr>
        <w:br/>
      </w:r>
      <w:r>
        <w:rPr>
          <w:i/>
          <w:iCs/>
          <w:lang w:val="la-Latn" w:eastAsia="la-Latn" w:bidi="la-Latn"/>
        </w:rPr>
        <w:t>Ranunculus palaestris sive minimo.</w:t>
      </w:r>
      <w:r>
        <w:rPr>
          <w:lang w:val="la-Latn" w:eastAsia="la-Latn" w:bidi="la-Latn"/>
        </w:rPr>
        <w:t xml:space="preserve"> </w:t>
      </w:r>
      <w:r>
        <w:t xml:space="preserve">J. </w:t>
      </w:r>
      <w:r>
        <w:rPr>
          <w:lang w:val="la-Latn" w:eastAsia="la-Latn" w:bidi="la-Latn"/>
        </w:rPr>
        <w:t xml:space="preserve">B. 3. S58. </w:t>
      </w:r>
      <w:r>
        <w:rPr>
          <w:i/>
          <w:iCs/>
          <w:lang w:val="la-Latn" w:eastAsia="la-Latn" w:bidi="la-Latn"/>
        </w:rPr>
        <w:t>Ranunculus</w:t>
      </w:r>
    </w:p>
    <w:p w14:paraId="2B7483C1" w14:textId="77777777" w:rsidR="00EA5D10" w:rsidRDefault="00000000">
      <w:r>
        <w:rPr>
          <w:i/>
          <w:iCs/>
          <w:lang w:val="la-Latn" w:eastAsia="la-Latn" w:bidi="la-Latn"/>
        </w:rPr>
        <w:t>palustris Sardonius, larvis.</w:t>
      </w:r>
      <w:r>
        <w:rPr>
          <w:lang w:val="la-Latn" w:eastAsia="la-Latn" w:bidi="la-Latn"/>
        </w:rPr>
        <w:t xml:space="preserve"> </w:t>
      </w:r>
      <w:r>
        <w:t xml:space="preserve">Path. </w:t>
      </w:r>
      <w:r>
        <w:rPr>
          <w:lang w:val="la-Latn" w:eastAsia="la-Latn" w:bidi="la-Latn"/>
        </w:rPr>
        <w:t xml:space="preserve">Theat. I2I5. </w:t>
      </w:r>
      <w:r>
        <w:t>ROUND-</w:t>
      </w:r>
      <w:r>
        <w:br/>
      </w:r>
      <w:r>
        <w:rPr>
          <w:lang w:val="la-Latn" w:eastAsia="la-Latn" w:bidi="la-Latn"/>
        </w:rPr>
        <w:t xml:space="preserve">LEAVD </w:t>
      </w:r>
      <w:r>
        <w:t>WATER CROWFOOT.</w:t>
      </w:r>
    </w:p>
    <w:p w14:paraId="2FEF51DD" w14:textId="77777777" w:rsidR="00EA5D10" w:rsidRDefault="00000000">
      <w:pPr>
        <w:ind w:firstLine="360"/>
      </w:pPr>
      <w:r>
        <w:t xml:space="preserve">It delights in watery Places, and flowers in </w:t>
      </w:r>
      <w:r>
        <w:rPr>
          <w:i/>
          <w:iCs/>
        </w:rPr>
        <w:t>June</w:t>
      </w:r>
      <w:r>
        <w:t xml:space="preserve"> and </w:t>
      </w:r>
      <w:r>
        <w:rPr>
          <w:i/>
          <w:iCs/>
        </w:rPr>
        <w:t>July.</w:t>
      </w:r>
    </w:p>
    <w:p w14:paraId="0B246175" w14:textId="77777777" w:rsidR="00EA5D10" w:rsidRDefault="00000000">
      <w:pPr>
        <w:ind w:firstLine="360"/>
      </w:pPr>
      <w:r>
        <w:t xml:space="preserve">This </w:t>
      </w:r>
      <w:r>
        <w:rPr>
          <w:i/>
          <w:iCs/>
        </w:rPr>
        <w:t>Ranunculus, Dale</w:t>
      </w:r>
      <w:r>
        <w:t xml:space="preserve"> supposes the fourth Species of </w:t>
      </w:r>
      <w:r>
        <w:rPr>
          <w:i/>
          <w:iCs/>
        </w:rPr>
        <w:t>Dio.</w:t>
      </w:r>
      <w:r>
        <w:rPr>
          <w:i/>
          <w:iCs/>
        </w:rPr>
        <w:br/>
        <w:t>sicorides,</w:t>
      </w:r>
      <w:r>
        <w:t xml:space="preserve"> who writes that the Leaves and tender Stalks being</w:t>
      </w:r>
      <w:r>
        <w:br/>
        <w:t>applied aS a Cataplasm, are exulcerating and escharotic, not</w:t>
      </w:r>
      <w:r>
        <w:br/>
        <w:t>without Pain. Hence they cure scabrous Naiis, remove the</w:t>
      </w:r>
      <w:r>
        <w:br/>
        <w:t>Psora, and obliterate the Marks os such as are stigmatized.</w:t>
      </w:r>
      <w:r>
        <w:br/>
        <w:t>The Application hereof .cures also the Myrmeche, Acrochor-</w:t>
      </w:r>
      <w:r>
        <w:br/>
      </w:r>
      <w:r>
        <w:rPr>
          <w:lang w:val="la-Latn" w:eastAsia="la-Latn" w:bidi="la-Latn"/>
        </w:rPr>
        <w:t xml:space="preserve">dones, </w:t>
      </w:r>
      <w:r>
        <w:t>and Alopecia, and that in a short time. A Decoc-</w:t>
      </w:r>
      <w:r>
        <w:br/>
        <w:t>tion of the same is good to foment Chilblains. The Root</w:t>
      </w:r>
      <w:r>
        <w:br/>
        <w:t>dried and trimrated, excites Sneering, when applied to the</w:t>
      </w:r>
      <w:r>
        <w:br/>
        <w:t>Nostrils, and worn as an Amulet, eases theTooth-ach, but it</w:t>
      </w:r>
      <w:r>
        <w:br/>
        <w:t xml:space="preserve">breaks the Teeth. </w:t>
      </w:r>
      <w:r>
        <w:rPr>
          <w:i/>
          <w:iCs/>
        </w:rPr>
        <w:t>Dioscorides, Lib.</w:t>
      </w:r>
      <w:r>
        <w:t xml:space="preserve"> II. </w:t>
      </w:r>
      <w:r>
        <w:rPr>
          <w:i/>
          <w:iCs/>
        </w:rPr>
        <w:t>Cap.</w:t>
      </w:r>
      <w:r>
        <w:t xml:space="preserve"> 206.</w:t>
      </w:r>
    </w:p>
    <w:p w14:paraId="0DBB74A3" w14:textId="77777777" w:rsidR="00EA5D10" w:rsidRDefault="00000000">
      <w:pPr>
        <w:tabs>
          <w:tab w:val="left" w:pos="333"/>
        </w:tabs>
        <w:ind w:firstLine="360"/>
      </w:pPr>
      <w:r>
        <w:t>6</w:t>
      </w:r>
      <w:r>
        <w:tab/>
        <w:t xml:space="preserve">I. Ranunculus; </w:t>
      </w:r>
      <w:r>
        <w:rPr>
          <w:lang w:val="la-Latn" w:eastAsia="la-Latn" w:bidi="la-Latn"/>
        </w:rPr>
        <w:t xml:space="preserve">gramineo </w:t>
      </w:r>
      <w:r>
        <w:t xml:space="preserve">folio; </w:t>
      </w:r>
      <w:r>
        <w:rPr>
          <w:lang w:val="la-Latn" w:eastAsia="la-Latn" w:bidi="la-Latn"/>
        </w:rPr>
        <w:t>flore caudato; seminibus</w:t>
      </w:r>
      <w:r>
        <w:rPr>
          <w:lang w:val="la-Latn" w:eastAsia="la-Latn" w:bidi="la-Latn"/>
        </w:rPr>
        <w:br/>
      </w:r>
      <w:r>
        <w:t xml:space="preserve">in capitulum </w:t>
      </w:r>
      <w:r>
        <w:rPr>
          <w:lang w:val="la-Latn" w:eastAsia="la-Latn" w:bidi="la-Latn"/>
        </w:rPr>
        <w:t xml:space="preserve">spicatum congestis. </w:t>
      </w:r>
      <w:r>
        <w:t>See MYOSUROs. ’</w:t>
      </w:r>
    </w:p>
    <w:p w14:paraId="6B764E5B" w14:textId="77777777" w:rsidR="00EA5D10" w:rsidRDefault="00000000">
      <w:pPr>
        <w:tabs>
          <w:tab w:val="left" w:pos="629"/>
        </w:tabs>
        <w:ind w:firstLine="360"/>
      </w:pPr>
      <w:r>
        <w:t>62.</w:t>
      </w:r>
      <w:r>
        <w:tab/>
        <w:t xml:space="preserve">Ranunculus; longifolius ; </w:t>
      </w:r>
      <w:r>
        <w:rPr>
          <w:lang w:val="la-Latn" w:eastAsia="la-Latn" w:bidi="la-Latn"/>
        </w:rPr>
        <w:t xml:space="preserve">palustris </w:t>
      </w:r>
      <w:r>
        <w:t xml:space="preserve">major. </w:t>
      </w:r>
      <w:r>
        <w:rPr>
          <w:i/>
          <w:iCs/>
          <w:lang w:val="la-Latn" w:eastAsia="la-Latn" w:bidi="la-Latn"/>
        </w:rPr>
        <w:t xml:space="preserve">C. B. </w:t>
      </w:r>
      <w:r>
        <w:rPr>
          <w:i/>
          <w:iCs/>
        </w:rPr>
        <w:t>P.</w:t>
      </w:r>
      <w:r>
        <w:rPr>
          <w:i/>
          <w:iCs/>
        </w:rPr>
        <w:br/>
        <w:t xml:space="preserve">ISO. </w:t>
      </w:r>
      <w:r w:rsidRPr="00F16982">
        <w:rPr>
          <w:i/>
          <w:iCs/>
          <w:lang w:val="de-DE"/>
        </w:rPr>
        <w:t>Boerh. Ind.</w:t>
      </w:r>
      <w:r w:rsidRPr="00F16982">
        <w:rPr>
          <w:lang w:val="de-DE"/>
        </w:rPr>
        <w:t xml:space="preserve"> A. 34. </w:t>
      </w:r>
      <w:r>
        <w:rPr>
          <w:i/>
          <w:iCs/>
          <w:lang w:val="la-Latn" w:eastAsia="la-Latn" w:bidi="la-Latn"/>
        </w:rPr>
        <w:t xml:space="preserve">Tourn. </w:t>
      </w:r>
      <w:r w:rsidRPr="00F16982">
        <w:rPr>
          <w:i/>
          <w:iCs/>
          <w:lang w:val="de-DE"/>
        </w:rPr>
        <w:t>Inst.</w:t>
      </w:r>
      <w:r w:rsidRPr="00F16982">
        <w:rPr>
          <w:lang w:val="de-DE"/>
        </w:rPr>
        <w:t xml:space="preserve"> 292. </w:t>
      </w:r>
      <w:r w:rsidRPr="00F16982">
        <w:rPr>
          <w:i/>
          <w:iCs/>
          <w:lang w:val="de-DE"/>
        </w:rPr>
        <w:t>Ranunculus</w:t>
      </w:r>
      <w:r w:rsidRPr="00F16982">
        <w:rPr>
          <w:i/>
          <w:iCs/>
          <w:lang w:val="de-DE"/>
        </w:rPr>
        <w:br/>
      </w:r>
      <w:r>
        <w:rPr>
          <w:i/>
          <w:iCs/>
          <w:lang w:val="la-Latn" w:eastAsia="la-Latn" w:bidi="la-Latn"/>
        </w:rPr>
        <w:t>flammeus,</w:t>
      </w:r>
      <w:r>
        <w:rPr>
          <w:lang w:val="la-Latn" w:eastAsia="la-Latn" w:bidi="la-Latn"/>
        </w:rPr>
        <w:t xml:space="preserve"> </w:t>
      </w:r>
      <w:r w:rsidRPr="00F16982">
        <w:rPr>
          <w:lang w:val="de-DE"/>
        </w:rPr>
        <w:t xml:space="preserve">Ossie. </w:t>
      </w:r>
      <w:r w:rsidRPr="00F16982">
        <w:rPr>
          <w:i/>
          <w:iCs/>
          <w:lang w:val="de-DE"/>
        </w:rPr>
        <w:t xml:space="preserve">Ranunculus </w:t>
      </w:r>
      <w:r>
        <w:rPr>
          <w:i/>
          <w:iCs/>
          <w:lang w:val="la-Latn" w:eastAsia="la-Latn" w:bidi="la-Latn"/>
        </w:rPr>
        <w:t xml:space="preserve">flammeus </w:t>
      </w:r>
      <w:r w:rsidRPr="00F16982">
        <w:rPr>
          <w:i/>
          <w:iCs/>
          <w:lang w:val="de-DE"/>
        </w:rPr>
        <w:t>mayor.</w:t>
      </w:r>
      <w:r w:rsidRPr="00F16982">
        <w:rPr>
          <w:lang w:val="de-DE"/>
        </w:rPr>
        <w:t xml:space="preserve"> Ger. 814.</w:t>
      </w:r>
      <w:r w:rsidRPr="00F16982">
        <w:rPr>
          <w:lang w:val="de-DE"/>
        </w:rPr>
        <w:br/>
        <w:t xml:space="preserve">Emac. 96r. </w:t>
      </w:r>
      <w:r>
        <w:t xml:space="preserve">Raii Hist. I. 587. Synop. 3. 250, </w:t>
      </w:r>
      <w:r>
        <w:rPr>
          <w:i/>
          <w:iCs/>
        </w:rPr>
        <w:t>Ranun-</w:t>
      </w:r>
      <w:r>
        <w:rPr>
          <w:i/>
          <w:iCs/>
        </w:rPr>
        <w:br/>
        <w:t xml:space="preserve">culus sealnstris </w:t>
      </w:r>
      <w:r>
        <w:rPr>
          <w:i/>
          <w:iCs/>
          <w:lang w:val="la-Latn" w:eastAsia="la-Latn" w:bidi="la-Latn"/>
        </w:rPr>
        <w:t xml:space="preserve">flammeus </w:t>
      </w:r>
      <w:r>
        <w:rPr>
          <w:i/>
          <w:iCs/>
        </w:rPr>
        <w:t>major.</w:t>
      </w:r>
      <w:r>
        <w:t xml:space="preserve"> Park. Theat. 12I5. ' </w:t>
      </w:r>
      <w:r>
        <w:rPr>
          <w:i/>
          <w:iCs/>
        </w:rPr>
        <w:t>Ranun-</w:t>
      </w:r>
      <w:r>
        <w:rPr>
          <w:i/>
          <w:iCs/>
        </w:rPr>
        <w:br/>
        <w:t xml:space="preserve">culusfolio </w:t>
      </w:r>
      <w:r>
        <w:rPr>
          <w:i/>
          <w:iCs/>
          <w:lang w:val="la-Latn" w:eastAsia="la-Latn" w:bidi="la-Latn"/>
        </w:rPr>
        <w:t xml:space="preserve">longo maximus, </w:t>
      </w:r>
      <w:r>
        <w:rPr>
          <w:i/>
          <w:iCs/>
        </w:rPr>
        <w:t>LinguaPlines.</w:t>
      </w:r>
      <w:r>
        <w:t xml:space="preserve"> J. B. 3. 365. GREAT</w:t>
      </w:r>
      <w:r>
        <w:br/>
        <w:t>SPEAR-WORT.</w:t>
      </w:r>
    </w:p>
    <w:p w14:paraId="34A8DB4A" w14:textId="77777777" w:rsidR="00EA5D10" w:rsidRDefault="00000000">
      <w:pPr>
        <w:ind w:firstLine="360"/>
      </w:pPr>
      <w:r>
        <w:t xml:space="preserve">It grows in marshy Ditches, and flowers in </w:t>
      </w:r>
      <w:r>
        <w:rPr>
          <w:i/>
          <w:iCs/>
        </w:rPr>
        <w:t>June</w:t>
      </w:r>
      <w:r>
        <w:t xml:space="preserve"> 5 its Vir-</w:t>
      </w:r>
      <w:r>
        <w:br/>
        <w:t xml:space="preserve">tues are the same with those of the </w:t>
      </w:r>
      <w:r>
        <w:rPr>
          <w:i/>
          <w:iCs/>
        </w:rPr>
        <w:t xml:space="preserve">Ranunculus </w:t>
      </w:r>
      <w:r>
        <w:rPr>
          <w:i/>
          <w:iCs/>
          <w:lang w:val="la-Latn" w:eastAsia="la-Latn" w:bidi="la-Latn"/>
        </w:rPr>
        <w:t>palustris.</w:t>
      </w:r>
    </w:p>
    <w:p w14:paraId="4CF184D1" w14:textId="77777777" w:rsidR="00EA5D10" w:rsidRDefault="00000000">
      <w:pPr>
        <w:tabs>
          <w:tab w:val="left" w:pos="618"/>
        </w:tabs>
        <w:ind w:firstLine="360"/>
      </w:pPr>
      <w:r>
        <w:t>63.</w:t>
      </w:r>
      <w:r>
        <w:tab/>
        <w:t xml:space="preserve">Ranunculus, longifolius; </w:t>
      </w:r>
      <w:r>
        <w:rPr>
          <w:lang w:val="la-Latn" w:eastAsia="la-Latn" w:bidi="la-Latn"/>
        </w:rPr>
        <w:t>palustris</w:t>
      </w:r>
      <w:r>
        <w:t xml:space="preserve">; minor. </w:t>
      </w:r>
      <w:r>
        <w:rPr>
          <w:i/>
          <w:iCs/>
        </w:rPr>
        <w:t>C. B. P:</w:t>
      </w:r>
      <w:r>
        <w:rPr>
          <w:i/>
          <w:iCs/>
        </w:rPr>
        <w:br/>
      </w:r>
      <w:r>
        <w:t xml:space="preserve">I80. </w:t>
      </w:r>
      <w:r>
        <w:rPr>
          <w:i/>
          <w:iCs/>
        </w:rPr>
        <w:t>Tourn. Inst.</w:t>
      </w:r>
      <w:r>
        <w:t xml:space="preserve"> 292. </w:t>
      </w:r>
      <w:r>
        <w:rPr>
          <w:i/>
          <w:iCs/>
        </w:rPr>
        <w:t>Boerh. 2nd.</w:t>
      </w:r>
      <w:r>
        <w:t xml:space="preserve"> A. 34. </w:t>
      </w:r>
      <w:r>
        <w:rPr>
          <w:i/>
          <w:iCs/>
          <w:lang w:val="la-Latn" w:eastAsia="la-Latn" w:bidi="la-Latn"/>
        </w:rPr>
        <w:t>Flammula,</w:t>
      </w:r>
      <w:r>
        <w:rPr>
          <w:i/>
          <w:iCs/>
          <w:lang w:val="la-Latn" w:eastAsia="la-Latn" w:bidi="la-Latn"/>
        </w:rPr>
        <w:br/>
      </w:r>
      <w:r>
        <w:t xml:space="preserve">Ossie. </w:t>
      </w:r>
      <w:r>
        <w:rPr>
          <w:i/>
          <w:iCs/>
        </w:rPr>
        <w:t xml:space="preserve">Ranunculus </w:t>
      </w:r>
      <w:r>
        <w:rPr>
          <w:i/>
          <w:iCs/>
          <w:lang w:val="la-Latn" w:eastAsia="la-Latn" w:bidi="la-Latn"/>
        </w:rPr>
        <w:t xml:space="preserve">flammeus </w:t>
      </w:r>
      <w:r>
        <w:rPr>
          <w:i/>
          <w:iCs/>
        </w:rPr>
        <w:t>minor.</w:t>
      </w:r>
      <w:r>
        <w:t xml:space="preserve"> Ger. 814. Emac. 96I.</w:t>
      </w:r>
      <w:r>
        <w:br/>
        <w:t xml:space="preserve">Raii Hist. I. 587. Synops. 3. 250. </w:t>
      </w:r>
      <w:r>
        <w:rPr>
          <w:i/>
          <w:iCs/>
        </w:rPr>
        <w:t xml:space="preserve">Ranunculus </w:t>
      </w:r>
      <w:r>
        <w:rPr>
          <w:i/>
          <w:iCs/>
          <w:lang w:val="la-Latn" w:eastAsia="la-Latn" w:bidi="la-Latn"/>
        </w:rPr>
        <w:t>palustris</w:t>
      </w:r>
      <w:r>
        <w:rPr>
          <w:i/>
          <w:iCs/>
          <w:lang w:val="la-Latn" w:eastAsia="la-Latn" w:bidi="la-Latn"/>
        </w:rPr>
        <w:br/>
        <w:t xml:space="preserve">flammeus </w:t>
      </w:r>
      <w:r>
        <w:rPr>
          <w:i/>
          <w:iCs/>
        </w:rPr>
        <w:t xml:space="preserve">minor </w:t>
      </w:r>
      <w:r>
        <w:rPr>
          <w:i/>
          <w:iCs/>
          <w:lang w:val="la-Latn" w:eastAsia="la-Latn" w:bidi="la-Latn"/>
        </w:rPr>
        <w:t xml:space="preserve">sive </w:t>
      </w:r>
      <w:r>
        <w:rPr>
          <w:i/>
          <w:iCs/>
        </w:rPr>
        <w:t>angustts.olius.</w:t>
      </w:r>
      <w:r>
        <w:t xml:space="preserve"> Park. Theat. I2I4. </w:t>
      </w:r>
      <w:r>
        <w:rPr>
          <w:i/>
          <w:iCs/>
        </w:rPr>
        <w:t>Ranun-</w:t>
      </w:r>
      <w:r>
        <w:rPr>
          <w:i/>
          <w:iCs/>
        </w:rPr>
        <w:br/>
        <w:t xml:space="preserve">culus longifolius </w:t>
      </w:r>
      <w:r>
        <w:rPr>
          <w:i/>
          <w:iCs/>
          <w:lang w:val="la-Latn" w:eastAsia="la-Latn" w:bidi="la-Latn"/>
        </w:rPr>
        <w:t xml:space="preserve">aliis flammula, </w:t>
      </w:r>
      <w:r>
        <w:rPr>
          <w:i/>
          <w:iCs/>
        </w:rPr>
        <w:t>].</w:t>
      </w:r>
      <w:r>
        <w:t xml:space="preserve"> </w:t>
      </w:r>
      <w:r>
        <w:rPr>
          <w:lang w:val="el-GR" w:eastAsia="el-GR" w:bidi="el-GR"/>
        </w:rPr>
        <w:t>Β</w:t>
      </w:r>
      <w:r w:rsidRPr="00F16982">
        <w:rPr>
          <w:lang w:val="en-GB" w:eastAsia="el-GR" w:bidi="el-GR"/>
        </w:rPr>
        <w:t xml:space="preserve">. </w:t>
      </w:r>
      <w:r>
        <w:t>3. 864. SPEAR-</w:t>
      </w:r>
      <w:r>
        <w:br/>
        <w:t>WORT</w:t>
      </w:r>
    </w:p>
    <w:p w14:paraId="68812515" w14:textId="77777777" w:rsidR="00EA5D10" w:rsidRDefault="00000000">
      <w:pPr>
        <w:ind w:firstLine="360"/>
      </w:pPr>
      <w:r>
        <w:t>It is found frequentiy growing in watery Meadows, and oo2y</w:t>
      </w:r>
      <w:r>
        <w:br/>
        <w:t xml:space="preserve">Places, and flowers in </w:t>
      </w:r>
      <w:r>
        <w:rPr>
          <w:i/>
          <w:iCs/>
        </w:rPr>
        <w:t>June.</w:t>
      </w:r>
      <w:r>
        <w:t xml:space="preserve"> The Herb, which is of Use in</w:t>
      </w:r>
      <w:r>
        <w:br/>
        <w:t>Medicine, agrees with the other Species in its caustic Quality.</w:t>
      </w:r>
      <w:r>
        <w:br/>
        <w:t>-Its Leaves are sometimes eVen or entire, and sometimes serrated;</w:t>
      </w:r>
      <w:r>
        <w:br/>
        <w:t xml:space="preserve">in which latter Respect, it is called </w:t>
      </w:r>
      <w:r>
        <w:rPr>
          <w:i/>
          <w:iCs/>
        </w:rPr>
        <w:t xml:space="preserve">Ranunculus </w:t>
      </w:r>
      <w:r>
        <w:rPr>
          <w:i/>
          <w:iCs/>
          <w:lang w:val="la-Latn" w:eastAsia="la-Latn" w:bidi="la-Latn"/>
        </w:rPr>
        <w:t>flammeus serratus</w:t>
      </w:r>
      <w:r>
        <w:rPr>
          <w:i/>
          <w:iCs/>
          <w:lang w:val="la-Latn" w:eastAsia="la-Latn" w:bidi="la-Latn"/>
        </w:rPr>
        <w:br/>
      </w:r>
      <w:r>
        <w:t xml:space="preserve">by </w:t>
      </w:r>
      <w:r>
        <w:rPr>
          <w:i/>
          <w:iCs/>
        </w:rPr>
        <w:t>GerardaecA Parkinson,</w:t>
      </w:r>
      <w:r>
        <w:t xml:space="preserve"> and </w:t>
      </w:r>
      <w:r>
        <w:rPr>
          <w:i/>
          <w:iCs/>
        </w:rPr>
        <w:t xml:space="preserve">Palastrio </w:t>
      </w:r>
      <w:r>
        <w:rPr>
          <w:i/>
          <w:iCs/>
          <w:lang w:val="la-Latn" w:eastAsia="la-Latn" w:bidi="la-Latn"/>
        </w:rPr>
        <w:t>serratus</w:t>
      </w:r>
      <w:r>
        <w:rPr>
          <w:lang w:val="la-Latn" w:eastAsia="la-Latn" w:bidi="la-Latn"/>
        </w:rPr>
        <w:t xml:space="preserve"> </w:t>
      </w:r>
      <w:r>
        <w:t xml:space="preserve">by </w:t>
      </w:r>
      <w:r>
        <w:rPr>
          <w:i/>
          <w:iCs/>
        </w:rPr>
        <w:t>C. Bauhine.</w:t>
      </w:r>
    </w:p>
    <w:p w14:paraId="3D788AB1" w14:textId="77777777" w:rsidR="00EA5D10" w:rsidRDefault="00000000">
      <w:pPr>
        <w:ind w:firstLine="360"/>
      </w:pPr>
      <w:r>
        <w:t xml:space="preserve">68. Ranunculus; folio </w:t>
      </w:r>
      <w:r>
        <w:rPr>
          <w:lang w:val="la-Latn" w:eastAsia="la-Latn" w:bidi="la-Latn"/>
        </w:rPr>
        <w:t>Cyclaminis</w:t>
      </w:r>
      <w:r>
        <w:t xml:space="preserve">; </w:t>
      </w:r>
      <w:r>
        <w:rPr>
          <w:lang w:val="la-Latn" w:eastAsia="la-Latn" w:bidi="la-Latn"/>
        </w:rPr>
        <w:t xml:space="preserve">radice Asphodeli; </w:t>
      </w:r>
      <w:r>
        <w:t>major.</w:t>
      </w:r>
      <w:r>
        <w:br/>
      </w:r>
      <w:r>
        <w:rPr>
          <w:i/>
          <w:iCs/>
        </w:rPr>
        <w:t>Tourn. Bist.</w:t>
      </w:r>
      <w:r>
        <w:t xml:space="preserve"> 285. </w:t>
      </w:r>
      <w:r>
        <w:rPr>
          <w:i/>
          <w:iCs/>
        </w:rPr>
        <w:t>Boerh. Ind.</w:t>
      </w:r>
      <w:r>
        <w:t xml:space="preserve"> A. 35. </w:t>
      </w:r>
      <w:r>
        <w:rPr>
          <w:i/>
          <w:iCs/>
        </w:rPr>
        <w:t>Thora,</w:t>
      </w:r>
      <w:r>
        <w:t xml:space="preserve"> Offic. </w:t>
      </w:r>
      <w:r>
        <w:rPr>
          <w:i/>
          <w:iCs/>
        </w:rPr>
        <w:t>Thora</w:t>
      </w:r>
      <w:r>
        <w:rPr>
          <w:i/>
          <w:iCs/>
        </w:rPr>
        <w:br/>
        <w:t>Faldensis,</w:t>
      </w:r>
      <w:r>
        <w:t xml:space="preserve"> Ges, Emac. 766. Rail Hist I. 5oI. </w:t>
      </w:r>
      <w:r>
        <w:rPr>
          <w:i/>
          <w:iCs/>
        </w:rPr>
        <w:t>Thora fo-</w:t>
      </w:r>
      <w:r>
        <w:rPr>
          <w:i/>
          <w:iCs/>
        </w:rPr>
        <w:br/>
        <w:t xml:space="preserve">lio </w:t>
      </w:r>
      <w:r>
        <w:rPr>
          <w:i/>
          <w:iCs/>
          <w:lang w:val="la-Latn" w:eastAsia="la-Latn" w:bidi="la-Latn"/>
        </w:rPr>
        <w:t>Cyclamini,</w:t>
      </w:r>
      <w:r>
        <w:rPr>
          <w:lang w:val="la-Latn" w:eastAsia="la-Latn" w:bidi="la-Latn"/>
        </w:rPr>
        <w:t xml:space="preserve"> </w:t>
      </w:r>
      <w:r>
        <w:t xml:space="preserve">J. B. 3. 650s </w:t>
      </w:r>
      <w:r>
        <w:rPr>
          <w:i/>
          <w:iCs/>
          <w:lang w:val="la-Latn" w:eastAsia="la-Latn" w:bidi="la-Latn"/>
        </w:rPr>
        <w:t xml:space="preserve">Aconitum </w:t>
      </w:r>
      <w:r>
        <w:rPr>
          <w:i/>
          <w:iCs/>
        </w:rPr>
        <w:t>Pardalianches alierurn,</w:t>
      </w:r>
      <w:r>
        <w:rPr>
          <w:i/>
          <w:iCs/>
        </w:rPr>
        <w:br/>
        <w:t>feu Thora minor,</w:t>
      </w:r>
      <w:r>
        <w:t xml:space="preserve"> </w:t>
      </w:r>
      <w:r>
        <w:rPr>
          <w:lang w:val="la-Latn" w:eastAsia="la-Latn" w:bidi="la-Latn"/>
        </w:rPr>
        <w:t xml:space="preserve">C. B. P. </w:t>
      </w:r>
      <w:r>
        <w:t xml:space="preserve">I84. </w:t>
      </w:r>
      <w:r>
        <w:rPr>
          <w:i/>
          <w:iCs/>
        </w:rPr>
        <w:t>Acrtitum Pardalianches, feu</w:t>
      </w:r>
      <w:r>
        <w:rPr>
          <w:i/>
          <w:iCs/>
        </w:rPr>
        <w:br/>
        <w:t>Thora minor.</w:t>
      </w:r>
      <w:r>
        <w:t xml:space="preserve"> Park. Theat. 3 I 7. </w:t>
      </w:r>
      <w:r>
        <w:rPr>
          <w:i/>
          <w:iCs/>
        </w:rPr>
        <w:t xml:space="preserve">Thora </w:t>
      </w:r>
      <w:r>
        <w:rPr>
          <w:i/>
          <w:iCs/>
          <w:lang w:val="la-Latn" w:eastAsia="la-Latn" w:bidi="la-Latn"/>
        </w:rPr>
        <w:t xml:space="preserve">montis </w:t>
      </w:r>
      <w:r>
        <w:rPr>
          <w:i/>
          <w:iCs/>
        </w:rPr>
        <w:t>Baldi, side Sa.,</w:t>
      </w:r>
      <w:r>
        <w:rPr>
          <w:i/>
          <w:iCs/>
        </w:rPr>
        <w:br/>
        <w:t>baudica.</w:t>
      </w:r>
      <w:r>
        <w:t xml:space="preserve"> Ger- </w:t>
      </w:r>
      <w:r>
        <w:rPr>
          <w:i/>
          <w:iCs/>
          <w:lang w:val="la-Latn" w:eastAsia="la-Latn" w:bidi="la-Latn"/>
        </w:rPr>
        <w:t xml:space="preserve">Aconitum </w:t>
      </w:r>
      <w:r>
        <w:rPr>
          <w:i/>
          <w:iCs/>
        </w:rPr>
        <w:t xml:space="preserve">Pardalianches </w:t>
      </w:r>
      <w:r>
        <w:rPr>
          <w:i/>
          <w:iCs/>
          <w:lang w:val="la-Latn" w:eastAsia="la-Latn" w:bidi="la-Latn"/>
        </w:rPr>
        <w:t xml:space="preserve">primum, </w:t>
      </w:r>
      <w:r>
        <w:rPr>
          <w:i/>
          <w:iCs/>
        </w:rPr>
        <w:t>feu Thora ma-</w:t>
      </w:r>
      <w:r>
        <w:rPr>
          <w:i/>
          <w:iCs/>
        </w:rPr>
        <w:br/>
        <w:t>yor,</w:t>
      </w:r>
      <w:r>
        <w:t xml:space="preserve"> </w:t>
      </w:r>
      <w:r>
        <w:rPr>
          <w:lang w:val="la-Latn" w:eastAsia="la-Latn" w:bidi="la-Latn"/>
        </w:rPr>
        <w:t xml:space="preserve">C. </w:t>
      </w:r>
      <w:r>
        <w:t xml:space="preserve">B. </w:t>
      </w:r>
      <w:r>
        <w:rPr>
          <w:i/>
          <w:iCs/>
        </w:rPr>
        <w:t>Pardalianches,s.eu Thora mayor.</w:t>
      </w:r>
      <w:r>
        <w:t xml:space="preserve"> Park. LEOPARD-</w:t>
      </w:r>
      <w:r>
        <w:br/>
        <w:t>BANE.</w:t>
      </w:r>
    </w:p>
    <w:p w14:paraId="546D9000" w14:textId="77777777" w:rsidR="00EA5D10" w:rsidRDefault="00000000">
      <w:pPr>
        <w:ind w:firstLine="360"/>
      </w:pPr>
      <w:r>
        <w:t xml:space="preserve">It grows on the Mountains of </w:t>
      </w:r>
      <w:r>
        <w:rPr>
          <w:i/>
          <w:iCs/>
        </w:rPr>
        <w:t>Switzerland,</w:t>
      </w:r>
      <w:r>
        <w:t xml:space="preserve"> and the Herb is</w:t>
      </w:r>
      <w:r>
        <w:br/>
        <w:t>endued with a caustic Quality.</w:t>
      </w:r>
    </w:p>
    <w:p w14:paraId="0A3A38D4" w14:textId="77777777" w:rsidR="00EA5D10" w:rsidRDefault="00000000">
      <w:pPr>
        <w:ind w:firstLine="360"/>
      </w:pPr>
      <w:r>
        <w:t>The Virtues of this Plant are either of the laudable and fa- .</w:t>
      </w:r>
      <w:r>
        <w:br/>
        <w:t>lutary, or of the hurtful and pernicious Kind. The first, se-</w:t>
      </w:r>
      <w:r>
        <w:br/>
        <w:t>cond, sixth, thirteenth, and sixteenth Species are principally</w:t>
      </w:r>
      <w:r>
        <w:br/>
        <w:t>kept in the Shops. Its Roots and small Bulbs, bruised and ap-</w:t>
      </w:r>
      <w:r>
        <w:br/>
        <w:t>plied to the Skin, excite Pain, Redness, Inflammation, a Gan-</w:t>
      </w:r>
      <w:r>
        <w:br/>
        <w:t>grene, and an acrimonious State os the Humours: For this</w:t>
      </w:r>
      <w:r>
        <w:br/>
      </w:r>
      <w:r>
        <w:lastRenderedPageBreak/>
        <w:t>Reason they are of an escharotic, caustic Quality, and cure</w:t>
      </w:r>
      <w:r>
        <w:br/>
        <w:t>Diseases in which the nervous System is to be roused and</w:t>
      </w:r>
      <w:r>
        <w:br/>
        <w:t>shaken; such as Pains os the Bones, Epilepsies, Convulsions,</w:t>
      </w:r>
      <w:r>
        <w:br/>
        <w:t>Spasms,, hysteric Passions, fixed Pains of the Periosteum,</w:t>
      </w:r>
      <w:r>
        <w:br/>
        <w:t>Gouts, old Ulcers, and ischiadic Pains. They exulcerate and</w:t>
      </w:r>
      <w:r>
        <w:br/>
        <w:t xml:space="preserve">burn into Crust the Skin and </w:t>
      </w:r>
      <w:r>
        <w:rPr>
          <w:lang w:val="la-Latn" w:eastAsia="la-Latn" w:bidi="la-Latn"/>
        </w:rPr>
        <w:t xml:space="preserve">Panniculus adiposus </w:t>
      </w:r>
      <w:r>
        <w:t>; and if they</w:t>
      </w:r>
      <w:r>
        <w:br/>
        <w:t>are left in open Wounds, they excite Fistulas. It is also cu-</w:t>
      </w:r>
      <w:r>
        <w:br/>
        <w:t>stomary among Soldiers and common People, to gather, wash,</w:t>
      </w:r>
      <w:r>
        <w:br/>
        <w:t>and bruise the Roots of the first, second, and third Species,</w:t>
      </w:r>
      <w:r>
        <w:br/>
        <w:t>and apply them to the Soles of the Feet, or between the Fin-</w:t>
      </w:r>
      <w:r>
        <w:br/>
        <w:t>gers, by which Means they successfully cure, intermitting Fe-</w:t>
      </w:r>
      <w:r>
        <w:br/>
        <w:t>vers ; but if they are too acrid, they burn the Skin!</w:t>
      </w:r>
    </w:p>
    <w:p w14:paraId="76A2D4E9" w14:textId="77777777" w:rsidR="00EA5D10" w:rsidRDefault="00000000">
      <w:pPr>
        <w:ind w:firstLine="360"/>
      </w:pPr>
      <w:r>
        <w:t xml:space="preserve">Tins </w:t>
      </w:r>
      <w:r>
        <w:rPr>
          <w:lang w:val="la-Latn" w:eastAsia="la-Latn" w:bidi="la-Latn"/>
        </w:rPr>
        <w:t xml:space="preserve">Herb is, </w:t>
      </w:r>
      <w:r>
        <w:t xml:space="preserve">by many, called </w:t>
      </w:r>
      <w:r>
        <w:rPr>
          <w:i/>
          <w:iCs/>
          <w:lang w:val="la-Latn" w:eastAsia="la-Latn" w:bidi="la-Latn"/>
        </w:rPr>
        <w:t>Scelerata Herba,</w:t>
      </w:r>
      <w:r>
        <w:rPr>
          <w:lang w:val="la-Latn" w:eastAsia="la-Latn" w:bidi="la-Latn"/>
        </w:rPr>
        <w:t xml:space="preserve"> </w:t>
      </w:r>
      <w:r>
        <w:t>hecaufe</w:t>
      </w:r>
      <w:r>
        <w:br/>
        <w:t>with its Roots and Bulbs the Beggars raise unseemly Ulcers on</w:t>
      </w:r>
      <w:r>
        <w:br/>
        <w:t>their Children, in order to excite the greater Compassion.</w:t>
      </w:r>
      <w:r>
        <w:br/>
        <w:t>The Herb put up the Nostriis excites a violent Sneezing.</w:t>
      </w:r>
      <w:r>
        <w:br/>
        <w:t>Warts are eradicated by rubbing them with this Plant; and</w:t>
      </w:r>
      <w:r>
        <w:br/>
        <w:t xml:space="preserve">the Ancients applied the Leaves of the </w:t>
      </w:r>
      <w:r>
        <w:rPr>
          <w:i/>
          <w:iCs/>
        </w:rPr>
        <w:t>Ranunculus</w:t>
      </w:r>
      <w:r>
        <w:t xml:space="preserve"> for the</w:t>
      </w:r>
      <w:r>
        <w:br/>
        <w:t>Cure of a Leprosy.. This Plant is poisonous when used in-</w:t>
      </w:r>
      <w:r>
        <w:br/>
        <w:t>ternally, but externally it cures the Itch in Children.</w:t>
      </w:r>
    </w:p>
    <w:p w14:paraId="5FCEDBD0" w14:textId="77777777" w:rsidR="00EA5D10" w:rsidRDefault="00000000">
      <w:pPr>
        <w:tabs>
          <w:tab w:val="left" w:pos="4262"/>
          <w:tab w:val="left" w:pos="4979"/>
        </w:tabs>
        <w:ind w:firstLine="360"/>
      </w:pPr>
      <w:r>
        <w:t xml:space="preserve">It is by some called </w:t>
      </w:r>
      <w:r>
        <w:rPr>
          <w:i/>
          <w:iCs/>
          <w:lang w:val="la-Latn" w:eastAsia="la-Latn" w:bidi="la-Latn"/>
        </w:rPr>
        <w:t>Apium Risus</w:t>
      </w:r>
      <w:r>
        <w:rPr>
          <w:lang w:val="la-Latn" w:eastAsia="la-Latn" w:bidi="la-Latn"/>
        </w:rPr>
        <w:t xml:space="preserve"> </w:t>
      </w:r>
      <w:r>
        <w:t xml:space="preserve">; hence </w:t>
      </w:r>
      <w:r>
        <w:rPr>
          <w:i/>
          <w:iCs/>
        </w:rPr>
        <w:t>Giulandinus,</w:t>
      </w:r>
      <w:r>
        <w:t xml:space="preserve"> that</w:t>
      </w:r>
      <w:r>
        <w:br/>
        <w:t xml:space="preserve">ikilsul Botanist, thought that it was the </w:t>
      </w:r>
      <w:r>
        <w:rPr>
          <w:i/>
          <w:iCs/>
          <w:lang w:val="la-Latn" w:eastAsia="la-Latn" w:bidi="la-Latn"/>
        </w:rPr>
        <w:t>Apiastrum</w:t>
      </w:r>
      <w:r>
        <w:rPr>
          <w:lang w:val="la-Latn" w:eastAsia="la-Latn" w:bidi="la-Latn"/>
        </w:rPr>
        <w:t xml:space="preserve"> </w:t>
      </w:r>
      <w:r>
        <w:t xml:space="preserve">of </w:t>
      </w:r>
      <w:r>
        <w:rPr>
          <w:i/>
          <w:iCs/>
        </w:rPr>
        <w:t>Pliny,</w:t>
      </w:r>
      <w:r>
        <w:rPr>
          <w:i/>
          <w:iCs/>
        </w:rPr>
        <w:br/>
      </w:r>
      <w:r>
        <w:t xml:space="preserve">which </w:t>
      </w:r>
      <w:r>
        <w:rPr>
          <w:i/>
          <w:iCs/>
        </w:rPr>
        <w:t>Dioscortiles</w:t>
      </w:r>
      <w:r>
        <w:t xml:space="preserve"> calls </w:t>
      </w:r>
      <w:r>
        <w:rPr>
          <w:i/>
          <w:iCs/>
          <w:lang w:val="la-Latn" w:eastAsia="la-Latn" w:bidi="la-Latn"/>
        </w:rPr>
        <w:t>Sardonia.</w:t>
      </w:r>
      <w:r>
        <w:rPr>
          <w:lang w:val="la-Latn" w:eastAsia="la-Latn" w:bidi="la-Latn"/>
        </w:rPr>
        <w:t xml:space="preserve"> </w:t>
      </w:r>
      <w:r>
        <w:t>This is so acrimonious, that</w:t>
      </w:r>
      <w:r>
        <w:br/>
        <w:t>if it is applied to the Tongue, it immediately inflames it, and</w:t>
      </w:r>
      <w:r>
        <w:br/>
        <w:t>produces a Gangrene in it.</w:t>
      </w:r>
      <w:r>
        <w:tab/>
        <w:t>‘</w:t>
      </w:r>
      <w:r>
        <w:tab/>
        <w:t>-</w:t>
      </w:r>
    </w:p>
    <w:p w14:paraId="1DD3AD6E" w14:textId="77777777" w:rsidR="00EA5D10" w:rsidRDefault="00000000">
      <w:pPr>
        <w:ind w:firstLine="360"/>
      </w:pPr>
      <w:r>
        <w:t xml:space="preserve">It is also called </w:t>
      </w:r>
      <w:r>
        <w:rPr>
          <w:i/>
          <w:iCs/>
        </w:rPr>
        <w:t>Hirba Strumea,</w:t>
      </w:r>
      <w:r>
        <w:t xml:space="preserve"> because it resolves and dis-</w:t>
      </w:r>
      <w:r>
        <w:br/>
        <w:t xml:space="preserve">cusses scrophulous and strumous Swellings; </w:t>
      </w:r>
      <w:r>
        <w:rPr>
          <w:i/>
          <w:iCs/>
          <w:lang w:val="la-Latn" w:eastAsia="la-Latn" w:bidi="la-Latn"/>
        </w:rPr>
        <w:t xml:space="preserve">Pes Corvinus, </w:t>
      </w:r>
      <w:r>
        <w:rPr>
          <w:i/>
          <w:iCs/>
        </w:rPr>
        <w:t>he-</w:t>
      </w:r>
      <w:r>
        <w:rPr>
          <w:i/>
          <w:iCs/>
        </w:rPr>
        <w:br/>
      </w:r>
      <w:r>
        <w:t>cause the Leaves of some Species of it resemble Crows Feet ,</w:t>
      </w:r>
      <w:r>
        <w:br/>
        <w:t xml:space="preserve">and </w:t>
      </w:r>
      <w:r>
        <w:rPr>
          <w:i/>
          <w:iCs/>
        </w:rPr>
        <w:t>Ranunculus,</w:t>
      </w:r>
      <w:r>
        <w:t xml:space="preserve"> from </w:t>
      </w:r>
      <w:r>
        <w:rPr>
          <w:i/>
          <w:iCs/>
        </w:rPr>
        <w:t>Rana,</w:t>
      </w:r>
      <w:r>
        <w:t xml:space="preserve"> hecaufe it grows in moist Places.</w:t>
      </w:r>
      <w:r>
        <w:br/>
      </w:r>
      <w:r>
        <w:rPr>
          <w:i/>
          <w:iCs/>
        </w:rPr>
        <w:t>Hist. Plant. Afcript. Bcerh.</w:t>
      </w:r>
    </w:p>
    <w:p w14:paraId="5CB119E5" w14:textId="77777777" w:rsidR="00EA5D10" w:rsidRDefault="00000000">
      <w:pPr>
        <w:ind w:firstLine="360"/>
      </w:pPr>
      <w:r>
        <w:t xml:space="preserve">Besides the foregoing Species os </w:t>
      </w:r>
      <w:r>
        <w:rPr>
          <w:i/>
          <w:iCs/>
        </w:rPr>
        <w:t>Ranunculus, Dale</w:t>
      </w:r>
      <w:r>
        <w:t xml:space="preserve"> mentions</w:t>
      </w:r>
      <w:r>
        <w:br/>
        <w:t>the following; . - . .</w:t>
      </w:r>
      <w:r>
        <w:br w:type="page"/>
      </w:r>
    </w:p>
    <w:p w14:paraId="113B443B" w14:textId="77777777" w:rsidR="00EA5D10" w:rsidRDefault="00000000">
      <w:pPr>
        <w:ind w:firstLine="360"/>
      </w:pPr>
      <w:r w:rsidRPr="00F16982">
        <w:rPr>
          <w:i/>
          <w:iCs/>
          <w:lang w:val="fr-FR"/>
        </w:rPr>
        <w:lastRenderedPageBreak/>
        <w:t xml:space="preserve">Ranunculus </w:t>
      </w:r>
      <w:r>
        <w:rPr>
          <w:i/>
          <w:iCs/>
          <w:lang w:val="la-Latn" w:eastAsia="la-Latn" w:bidi="la-Latn"/>
        </w:rPr>
        <w:t>montanus,</w:t>
      </w:r>
      <w:r>
        <w:rPr>
          <w:lang w:val="la-Latn" w:eastAsia="la-Latn" w:bidi="la-Latn"/>
        </w:rPr>
        <w:t xml:space="preserve"> </w:t>
      </w:r>
      <w:r w:rsidRPr="00F16982">
        <w:rPr>
          <w:lang w:val="fr-FR"/>
        </w:rPr>
        <w:t xml:space="preserve">Ossie. </w:t>
      </w:r>
      <w:r w:rsidRPr="00F16982">
        <w:rPr>
          <w:i/>
          <w:iCs/>
          <w:lang w:val="fr-FR"/>
        </w:rPr>
        <w:t xml:space="preserve">Ranunculus </w:t>
      </w:r>
      <w:r>
        <w:rPr>
          <w:i/>
          <w:iCs/>
          <w:lang w:val="la-Latn" w:eastAsia="la-Latn" w:bidi="la-Latn"/>
        </w:rPr>
        <w:t>montanus maximus</w:t>
      </w:r>
      <w:r>
        <w:rPr>
          <w:i/>
          <w:iCs/>
          <w:lang w:val="la-Latn" w:eastAsia="la-Latn" w:bidi="la-Latn"/>
        </w:rPr>
        <w:br/>
        <w:t>albus.</w:t>
      </w:r>
      <w:r>
        <w:rPr>
          <w:lang w:val="la-Latn" w:eastAsia="la-Latn" w:bidi="la-Latn"/>
        </w:rPr>
        <w:t xml:space="preserve"> </w:t>
      </w:r>
      <w:r w:rsidRPr="007E3A06">
        <w:rPr>
          <w:lang w:val="la-Latn"/>
        </w:rPr>
        <w:t xml:space="preserve">Park. </w:t>
      </w:r>
      <w:r>
        <w:rPr>
          <w:lang w:val="la-Latn" w:eastAsia="la-Latn" w:bidi="la-Latn"/>
        </w:rPr>
        <w:t xml:space="preserve">Theat. 334. </w:t>
      </w:r>
      <w:r>
        <w:rPr>
          <w:i/>
          <w:iCs/>
          <w:lang w:val="la-Latn" w:eastAsia="la-Latn" w:bidi="la-Latn"/>
        </w:rPr>
        <w:t>Ranunculus montanus Aconiti folio</w:t>
      </w:r>
      <w:r>
        <w:rPr>
          <w:i/>
          <w:iCs/>
          <w:lang w:val="la-Latn" w:eastAsia="la-Latn" w:bidi="la-Latn"/>
        </w:rPr>
        <w:br/>
        <w:t>albus flore majore,</w:t>
      </w:r>
      <w:r>
        <w:rPr>
          <w:lang w:val="la-Latn" w:eastAsia="la-Latn" w:bidi="la-Latn"/>
        </w:rPr>
        <w:t xml:space="preserve"> C. B. P. I82. </w:t>
      </w:r>
      <w:r w:rsidRPr="007E3A06">
        <w:rPr>
          <w:lang w:val="la-Latn"/>
        </w:rPr>
        <w:t xml:space="preserve">Toum. Inst. </w:t>
      </w:r>
      <w:r>
        <w:rPr>
          <w:lang w:val="la-Latn" w:eastAsia="la-Latn" w:bidi="la-Latn"/>
        </w:rPr>
        <w:t xml:space="preserve">29O. </w:t>
      </w:r>
      <w:r>
        <w:rPr>
          <w:i/>
          <w:iCs/>
          <w:lang w:val="la-Latn" w:eastAsia="la-Latn" w:bidi="la-Latn"/>
        </w:rPr>
        <w:t>Ranun-</w:t>
      </w:r>
      <w:r>
        <w:rPr>
          <w:i/>
          <w:iCs/>
          <w:lang w:val="la-Latn" w:eastAsia="la-Latn" w:bidi="la-Latn"/>
        </w:rPr>
        <w:br/>
        <w:t>culus Aconiti folio,</w:t>
      </w:r>
      <w:r>
        <w:rPr>
          <w:lang w:val="la-Latn" w:eastAsia="la-Latn" w:bidi="la-Latn"/>
        </w:rPr>
        <w:t xml:space="preserve"> Ger. Ernac. 954. </w:t>
      </w:r>
      <w:r>
        <w:rPr>
          <w:i/>
          <w:iCs/>
          <w:lang w:val="la-Latn" w:eastAsia="la-Latn" w:bidi="la-Latn"/>
        </w:rPr>
        <w:t>Ranunculus flore albo Al-</w:t>
      </w:r>
      <w:r>
        <w:rPr>
          <w:i/>
          <w:iCs/>
          <w:lang w:val="la-Latn" w:eastAsia="la-Latn" w:bidi="la-Latn"/>
        </w:rPr>
        <w:br/>
        <w:t xml:space="preserve">pinus major, </w:t>
      </w:r>
      <w:r>
        <w:rPr>
          <w:i/>
          <w:iCs/>
        </w:rPr>
        <w:t>J.</w:t>
      </w:r>
      <w:r>
        <w:t xml:space="preserve"> </w:t>
      </w:r>
      <w:r>
        <w:rPr>
          <w:lang w:val="la-Latn" w:eastAsia="la-Latn" w:bidi="la-Latn"/>
        </w:rPr>
        <w:t xml:space="preserve">B. 3. 86I. </w:t>
      </w:r>
      <w:r>
        <w:t xml:space="preserve">Raii Hist, </w:t>
      </w:r>
      <w:r>
        <w:rPr>
          <w:lang w:val="la-Latn" w:eastAsia="la-Latn" w:bidi="la-Latn"/>
        </w:rPr>
        <w:t xml:space="preserve">I.589. </w:t>
      </w:r>
      <w:r>
        <w:t>MOUNTAIN</w:t>
      </w:r>
      <w:r>
        <w:br/>
        <w:t>CROWFOOT WITH A WHITE FLOWER.</w:t>
      </w:r>
    </w:p>
    <w:p w14:paraId="29B53D56" w14:textId="77777777" w:rsidR="00EA5D10" w:rsidRDefault="00000000">
      <w:pPr>
        <w:ind w:firstLine="360"/>
      </w:pPr>
      <w:r>
        <w:t xml:space="preserve">It grows on woody </w:t>
      </w:r>
      <w:r>
        <w:rPr>
          <w:lang w:val="la-Latn" w:eastAsia="la-Latn" w:bidi="la-Latn"/>
        </w:rPr>
        <w:t xml:space="preserve">Hilis, </w:t>
      </w:r>
      <w:r>
        <w:t xml:space="preserve">and flowers in </w:t>
      </w:r>
      <w:r>
        <w:rPr>
          <w:i/>
          <w:iCs/>
        </w:rPr>
        <w:t>May</w:t>
      </w:r>
      <w:r>
        <w:t xml:space="preserve"> and </w:t>
      </w:r>
      <w:r>
        <w:rPr>
          <w:i/>
          <w:iCs/>
        </w:rPr>
        <w:t>June;</w:t>
      </w:r>
      <w:r>
        <w:rPr>
          <w:i/>
          <w:iCs/>
        </w:rPr>
        <w:br/>
      </w:r>
      <w:r>
        <w:t xml:space="preserve">and agrees in Virtues with the other Species of </w:t>
      </w:r>
      <w:r>
        <w:rPr>
          <w:i/>
          <w:iCs/>
        </w:rPr>
        <w:t>Ranunculus.</w:t>
      </w:r>
    </w:p>
    <w:p w14:paraId="28FEE509" w14:textId="77777777" w:rsidR="00EA5D10" w:rsidRDefault="00000000">
      <w:pPr>
        <w:ind w:firstLine="360"/>
      </w:pPr>
      <w:r>
        <w:t>RAPA.</w:t>
      </w:r>
    </w:p>
    <w:p w14:paraId="55A5471C" w14:textId="77777777" w:rsidR="00EA5D10" w:rsidRDefault="00000000">
      <w:pPr>
        <w:ind w:firstLine="360"/>
      </w:pPr>
      <w:r>
        <w:t>The Characters are;</w:t>
      </w:r>
    </w:p>
    <w:p w14:paraId="40A5E9E5" w14:textId="77777777" w:rsidR="00EA5D10" w:rsidRDefault="00000000">
      <w:pPr>
        <w:ind w:firstLine="360"/>
      </w:pPr>
      <w:r>
        <w:t>The Pod ends in a fungous kind of Horn, and the Root is</w:t>
      </w:r>
      <w:r>
        <w:br/>
        <w:t>carnous and tuberous.</w:t>
      </w:r>
    </w:p>
    <w:p w14:paraId="380ABF2C" w14:textId="77777777" w:rsidR="00EA5D10" w:rsidRDefault="00000000">
      <w:pPr>
        <w:ind w:firstLine="360"/>
      </w:pPr>
      <w:r>
        <w:rPr>
          <w:i/>
          <w:iCs/>
        </w:rPr>
        <w:t>Bocrhaave</w:t>
      </w:r>
      <w:r>
        <w:t xml:space="preserve"> mentions nine Species of </w:t>
      </w:r>
      <w:r>
        <w:rPr>
          <w:i/>
          <w:iCs/>
        </w:rPr>
        <w:t>Rapa,</w:t>
      </w:r>
      <w:r>
        <w:t xml:space="preserve"> which are ;</w:t>
      </w:r>
    </w:p>
    <w:p w14:paraId="0F54D1AE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i. </w:t>
      </w:r>
      <w:r w:rsidRPr="00F16982">
        <w:rPr>
          <w:lang w:val="it-IT"/>
        </w:rPr>
        <w:t xml:space="preserve">Rapa; </w:t>
      </w:r>
      <w:r>
        <w:rPr>
          <w:lang w:val="la-Latn" w:eastAsia="la-Latn" w:bidi="la-Latn"/>
        </w:rPr>
        <w:t xml:space="preserve">sativa; </w:t>
      </w:r>
      <w:r w:rsidRPr="00F16982">
        <w:rPr>
          <w:lang w:val="it-IT"/>
        </w:rPr>
        <w:t xml:space="preserve">rotunda; </w:t>
      </w:r>
      <w:r>
        <w:rPr>
          <w:lang w:val="la-Latn" w:eastAsia="la-Latn" w:bidi="la-Latn"/>
        </w:rPr>
        <w:t xml:space="preserve">radice candida. </w:t>
      </w:r>
      <w:r>
        <w:rPr>
          <w:i/>
          <w:iCs/>
        </w:rPr>
        <w:t>C. B.P.Zg.</w:t>
      </w:r>
      <w:r>
        <w:rPr>
          <w:i/>
          <w:iCs/>
        </w:rPr>
        <w:br/>
        <w:t>Raii Hist.</w:t>
      </w:r>
      <w:r>
        <w:t xml:space="preserve"> I. 8oo. </w:t>
      </w:r>
      <w:r>
        <w:rPr>
          <w:i/>
          <w:iCs/>
        </w:rPr>
        <w:t>Synep.</w:t>
      </w:r>
      <w:r>
        <w:t xml:space="preserve"> 3. 294 </w:t>
      </w:r>
      <w:r>
        <w:rPr>
          <w:i/>
          <w:iCs/>
        </w:rPr>
        <w:t>Tourn. Inst.</w:t>
      </w:r>
      <w:r>
        <w:t xml:space="preserve"> 228. </w:t>
      </w:r>
      <w:r>
        <w:rPr>
          <w:i/>
          <w:iCs/>
        </w:rPr>
        <w:t>Bocrh.</w:t>
      </w:r>
      <w:r>
        <w:rPr>
          <w:i/>
          <w:iCs/>
        </w:rPr>
        <w:br/>
        <w:t>Ind. A. 3.. 12. Rapa,</w:t>
      </w:r>
      <w:r>
        <w:t xml:space="preserve"> Offic. </w:t>
      </w:r>
      <w:r>
        <w:rPr>
          <w:i/>
          <w:iCs/>
          <w:lang w:val="la-Latn" w:eastAsia="la-Latn" w:bidi="la-Latn"/>
        </w:rPr>
        <w:t>Rapum hortense,</w:t>
      </w:r>
      <w:r>
        <w:rPr>
          <w:lang w:val="la-Latn" w:eastAsia="la-Latn" w:bidi="la-Latn"/>
        </w:rPr>
        <w:t xml:space="preserve"> </w:t>
      </w:r>
      <w:r>
        <w:t>Parle. Pared. 508.</w:t>
      </w:r>
      <w:r>
        <w:br/>
      </w:r>
      <w:r>
        <w:rPr>
          <w:i/>
          <w:iCs/>
          <w:lang w:val="la-Latn" w:eastAsia="la-Latn" w:bidi="la-Latn"/>
        </w:rPr>
        <w:t>Rapum majus.</w:t>
      </w:r>
      <w:r>
        <w:rPr>
          <w:lang w:val="la-Latn" w:eastAsia="la-Latn" w:bidi="la-Latn"/>
        </w:rPr>
        <w:t xml:space="preserve"> </w:t>
      </w:r>
      <w:r>
        <w:t xml:space="preserve">Ger. I 77. Emac. 232. </w:t>
      </w:r>
      <w:r>
        <w:rPr>
          <w:i/>
          <w:iCs/>
          <w:lang w:val="la-Latn" w:eastAsia="la-Latn" w:bidi="la-Latn"/>
        </w:rPr>
        <w:t xml:space="preserve">Rapum </w:t>
      </w:r>
      <w:r>
        <w:rPr>
          <w:i/>
          <w:iCs/>
        </w:rPr>
        <w:t xml:space="preserve">sativum </w:t>
      </w:r>
      <w:r>
        <w:rPr>
          <w:i/>
          <w:iCs/>
          <w:lang w:val="la-Latn" w:eastAsia="la-Latn" w:bidi="la-Latn"/>
        </w:rPr>
        <w:t>rotun-</w:t>
      </w:r>
      <w:r>
        <w:rPr>
          <w:i/>
          <w:iCs/>
          <w:lang w:val="la-Latn" w:eastAsia="la-Latn" w:bidi="la-Latn"/>
        </w:rPr>
        <w:br/>
        <w:t xml:space="preserve">dum, </w:t>
      </w:r>
      <w:r>
        <w:rPr>
          <w:i/>
          <w:iCs/>
        </w:rPr>
        <w:t>so</w:t>
      </w:r>
      <w:r>
        <w:t xml:space="preserve"> B. 2. 838. TURNEPS.</w:t>
      </w:r>
    </w:p>
    <w:p w14:paraId="43FCB9C2" w14:textId="77777777" w:rsidR="00EA5D10" w:rsidRDefault="00000000">
      <w:pPr>
        <w:ind w:firstLine="360"/>
      </w:pPr>
      <w:r>
        <w:t>This is a Root so well known, that it would he needless to</w:t>
      </w:r>
      <w:r>
        <w:br/>
        <w:t>say more than that it is round, and somewhat flat,' os a white</w:t>
      </w:r>
      <w:r>
        <w:br/>
        <w:t>Colour, but somewhat reddish on the Outside. The Leaves</w:t>
      </w:r>
      <w:r>
        <w:br/>
        <w:t>are large, rough, and very much cut in, heing round and</w:t>
      </w:r>
      <w:r>
        <w:br/>
        <w:t>broad at the End, and lying on the Ground. In the Spring</w:t>
      </w:r>
      <w:r>
        <w:br/>
        <w:t>. it sends forth branched Stalks, clothed with smaller, but smooth</w:t>
      </w:r>
      <w:r>
        <w:br/>
        <w:t>and undivided Leaves, and long Spikes os sour-leaved bright</w:t>
      </w:r>
      <w:r>
        <w:br/>
        <w:t>yellow Flowers; which are succeeded by long, stender Pods,</w:t>
      </w:r>
      <w:r>
        <w:br/>
        <w:t>containing round black Seed. It is sown in the Fields and</w:t>
      </w:r>
      <w:r>
        <w:br/>
        <w:t xml:space="preserve">Gardens, and flowers in </w:t>
      </w:r>
      <w:r>
        <w:rPr>
          <w:i/>
          <w:iCs/>
        </w:rPr>
        <w:t>April.</w:t>
      </w:r>
    </w:p>
    <w:p w14:paraId="516F0E22" w14:textId="77777777" w:rsidR="00EA5D10" w:rsidRDefault="00000000">
      <w:pPr>
        <w:ind w:firstLine="360"/>
      </w:pPr>
      <w:r>
        <w:t>TurnepS are much eaten with all Sorts of Flesh, in theWin-.</w:t>
      </w:r>
      <w:r>
        <w:br/>
        <w:t>ter Season especially, and are a wholesome and nourishing</w:t>
      </w:r>
      <w:r>
        <w:br/>
        <w:t>Root, tho' somewhat windy; and are more used in the</w:t>
      </w:r>
      <w:r>
        <w:br/>
        <w:t>Kitchin than in the Apothecaries Shops. Some commend a</w:t>
      </w:r>
      <w:r>
        <w:br/>
        <w:t xml:space="preserve">Syrup made with Slices </w:t>
      </w:r>
      <w:r>
        <w:rPr>
          <w:i/>
          <w:iCs/>
        </w:rPr>
        <w:t>os</w:t>
      </w:r>
      <w:r>
        <w:t xml:space="preserve"> Turneps and brown Sugar-candy,</w:t>
      </w:r>
      <w:r>
        <w:br/>
        <w:t>Stratum super Stratum, baked in an Oven, as a good Pectoral,</w:t>
      </w:r>
      <w:r>
        <w:br/>
        <w:t xml:space="preserve">and helpful for Coughs and Consumptions. </w:t>
      </w:r>
      <w:r>
        <w:rPr>
          <w:i/>
          <w:iCs/>
        </w:rPr>
        <w:t>Mellor's Bet. Off.</w:t>
      </w:r>
    </w:p>
    <w:p w14:paraId="2C7E1335" w14:textId="77777777" w:rsidR="00EA5D10" w:rsidRDefault="00000000">
      <w:pPr>
        <w:ind w:firstLine="360"/>
      </w:pPr>
      <w:r>
        <w:t>Turneps are sown in a moist Soil with Cabbage, and are</w:t>
      </w:r>
      <w:r>
        <w:br/>
        <w:t xml:space="preserve">. much used for Food. They are of two .Rinds, Male and </w:t>
      </w:r>
      <w:r>
        <w:rPr>
          <w:lang w:val="la-Latn" w:eastAsia="la-Latn" w:bidi="la-Latn"/>
        </w:rPr>
        <w:t>Fe-</w:t>
      </w:r>
      <w:r>
        <w:rPr>
          <w:lang w:val="la-Latn" w:eastAsia="la-Latn" w:bidi="la-Latn"/>
        </w:rPr>
        <w:br/>
        <w:t xml:space="preserve">male, </w:t>
      </w:r>
      <w:r>
        <w:t>which, differ little from one another; only the Male is</w:t>
      </w:r>
      <w:r>
        <w:br/>
        <w:t>usually round, about the Bigness of a Child's Head, and much</w:t>
      </w:r>
      <w:r>
        <w:br/>
        <w:t>extended in Breadth; the Female is oblong, and most</w:t>
      </w:r>
      <w:r>
        <w:br/>
        <w:t>esteemed. Such as are tender, plump, of a good Taste, and</w:t>
      </w:r>
      <w:r>
        <w:br/>
        <w:t>grow in a sat and moist Soil, are the best. They sometimes</w:t>
      </w:r>
      <w:r>
        <w:br/>
        <w:t xml:space="preserve">grow to a prodigious Bigness. </w:t>
      </w:r>
      <w:r>
        <w:rPr>
          <w:i/>
          <w:iCs/>
        </w:rPr>
        <w:t>Pliny</w:t>
      </w:r>
      <w:r>
        <w:t xml:space="preserve"> and </w:t>
      </w:r>
      <w:r>
        <w:rPr>
          <w:i/>
          <w:iCs/>
        </w:rPr>
        <w:t>Tragus say,</w:t>
      </w:r>
      <w:r>
        <w:t xml:space="preserve"> they</w:t>
      </w:r>
      <w:r>
        <w:br/>
        <w:t>had seen some of the Males that, weighed forty Pounds; and</w:t>
      </w:r>
      <w:r>
        <w:br/>
      </w:r>
      <w:r>
        <w:rPr>
          <w:i/>
          <w:iCs/>
          <w:lang w:val="la-Latn" w:eastAsia="la-Latn" w:bidi="la-Latn"/>
        </w:rPr>
        <w:t>.Amatus</w:t>
      </w:r>
      <w:r>
        <w:rPr>
          <w:lang w:val="la-Latn" w:eastAsia="la-Latn" w:bidi="la-Latn"/>
        </w:rPr>
        <w:t xml:space="preserve"> </w:t>
      </w:r>
      <w:r>
        <w:t>reports that he had seen some that weighed above</w:t>
      </w:r>
      <w:r>
        <w:br/>
        <w:t>fifty and sixty Pounds. Some of the Females have been</w:t>
      </w:r>
      <w:r>
        <w:br/>
        <w:t>known to have weighed thirty.</w:t>
      </w:r>
    </w:p>
    <w:p w14:paraId="7BB39E75" w14:textId="77777777" w:rsidR="00EA5D10" w:rsidRDefault="00000000">
      <w:pPr>
        <w:ind w:firstLine="360"/>
      </w:pPr>
      <w:r>
        <w:t>They contain much Oil, and a little effentialSalt; and are.</w:t>
      </w:r>
      <w:r>
        <w:br/>
        <w:t>very nourishing, softening, and provoke Urine, having an</w:t>
      </w:r>
      <w:r>
        <w:br/>
        <w:t>oily balsamic Juice, proper to correct the sharp Salts of the</w:t>
      </w:r>
      <w:r>
        <w:br/>
        <w:t>.Humours, and to recruit the solid Parts. The Decoction of</w:t>
      </w:r>
      <w:r>
        <w:br/>
        <w:t>them, strained and sweetened with Sugar, is used to allay the</w:t>
      </w:r>
      <w:r>
        <w:br/>
        <w:t>sharp Humours of the Breast, and remove Hoarseness, and</w:t>
      </w:r>
      <w:r>
        <w:br/>
        <w:t>must be taken just hefore going to Bed..</w:t>
      </w:r>
    </w:p>
    <w:p w14:paraId="34D2F646" w14:textId="77777777" w:rsidR="00EA5D10" w:rsidRDefault="00000000">
      <w:pPr>
        <w:ind w:firstLine="360"/>
      </w:pPr>
      <w:r>
        <w:t>They are hard of Digestion, windy, and sometimes cause</w:t>
      </w:r>
      <w:r>
        <w:br/>
        <w:t>Obstructions ; because their Substance heing Very compact and</w:t>
      </w:r>
      <w:r>
        <w:br/>
        <w:t>close, they Continue a long Time in the Stomach before they</w:t>
      </w:r>
      <w:r>
        <w:br/>
        <w:t>are wasted, ferment there, and easily stop in the small Chan-</w:t>
      </w:r>
      <w:r>
        <w:br/>
        <w:t>nels or Pipes through which they pass. They agree at all</w:t>
      </w:r>
      <w:r>
        <w:br/>
        <w:t>. times with young bilious Persons, and those whose Humours</w:t>
      </w:r>
      <w:r>
        <w:br/>
        <w:t>are sharp and thin, provided, however, they have a good Sto-</w:t>
      </w:r>
      <w:r>
        <w:br/>
        <w:t>iniadh The Seed is reckoned good against Poifon, and to</w:t>
      </w:r>
      <w:r>
        <w:br/>
        <w:t xml:space="preserve">kill the Worms. </w:t>
      </w:r>
      <w:r>
        <w:rPr>
          <w:i/>
          <w:iCs/>
        </w:rPr>
        <w:t>Lemcry of Foods.</w:t>
      </w:r>
    </w:p>
    <w:p w14:paraId="1C3EBA5E" w14:textId="77777777" w:rsidR="00EA5D10" w:rsidRDefault="00000000">
      <w:pPr>
        <w:ind w:firstLine="360"/>
      </w:pPr>
      <w:r>
        <w:rPr>
          <w:i/>
          <w:iCs/>
        </w:rPr>
        <w:t>7..</w:t>
      </w:r>
      <w:r>
        <w:t xml:space="preserve"> Rapa ; </w:t>
      </w:r>
      <w:r>
        <w:rPr>
          <w:lang w:val="la-Latn" w:eastAsia="la-Latn" w:bidi="la-Latn"/>
        </w:rPr>
        <w:t xml:space="preserve">sativa </w:t>
      </w:r>
      <w:r>
        <w:t xml:space="preserve">; rotunda ; radice obsolete </w:t>
      </w:r>
      <w:r>
        <w:rPr>
          <w:lang w:val="la-Latn" w:eastAsia="la-Latn" w:bidi="la-Latn"/>
        </w:rPr>
        <w:t>nigricante.</w:t>
      </w:r>
      <w:r>
        <w:rPr>
          <w:lang w:val="la-Latn" w:eastAsia="la-Latn" w:bidi="la-Latn"/>
        </w:rPr>
        <w:br/>
      </w:r>
      <w:r>
        <w:t>C.B.P.9O.</w:t>
      </w:r>
    </w:p>
    <w:p w14:paraId="2D8060F2" w14:textId="77777777" w:rsidR="00EA5D10" w:rsidRPr="00F16982" w:rsidRDefault="00000000">
      <w:pPr>
        <w:ind w:firstLine="360"/>
        <w:rPr>
          <w:lang w:val="la-Latn"/>
        </w:rPr>
      </w:pPr>
      <w:r w:rsidRPr="00F16982">
        <w:rPr>
          <w:lang w:val="it-IT"/>
        </w:rPr>
        <w:t xml:space="preserve">3. Rapa; </w:t>
      </w:r>
      <w:r>
        <w:rPr>
          <w:lang w:val="la-Latn" w:eastAsia="la-Latn" w:bidi="la-Latn"/>
        </w:rPr>
        <w:t xml:space="preserve">sativa; </w:t>
      </w:r>
      <w:r w:rsidRPr="00F16982">
        <w:rPr>
          <w:lang w:val="it-IT"/>
        </w:rPr>
        <w:t xml:space="preserve">rotunda; radice supra </w:t>
      </w:r>
      <w:r>
        <w:rPr>
          <w:lang w:val="la-Latn" w:eastAsia="la-Latn" w:bidi="la-Latn"/>
        </w:rPr>
        <w:t xml:space="preserve">Terram viridi. </w:t>
      </w:r>
      <w:r w:rsidRPr="00F16982">
        <w:rPr>
          <w:lang w:val="la-Latn"/>
        </w:rPr>
        <w:t>'</w:t>
      </w:r>
    </w:p>
    <w:p w14:paraId="3113F19E" w14:textId="77777777" w:rsidR="00EA5D10" w:rsidRPr="00F16982" w:rsidRDefault="00000000">
      <w:pPr>
        <w:tabs>
          <w:tab w:val="left" w:pos="2747"/>
        </w:tabs>
        <w:ind w:firstLine="360"/>
        <w:rPr>
          <w:lang w:val="la-Latn"/>
        </w:rPr>
      </w:pPr>
      <w:r w:rsidRPr="00F16982">
        <w:rPr>
          <w:i/>
          <w:iCs/>
          <w:lang w:val="la-Latn"/>
        </w:rPr>
        <w:t>A.</w:t>
      </w:r>
      <w:r w:rsidRPr="00F16982">
        <w:rPr>
          <w:lang w:val="la-Latn"/>
        </w:rPr>
        <w:t xml:space="preserve"> Rapa; </w:t>
      </w:r>
      <w:r>
        <w:rPr>
          <w:lang w:val="la-Latn" w:eastAsia="la-Latn" w:bidi="la-Latn"/>
        </w:rPr>
        <w:t xml:space="preserve">sativa; </w:t>
      </w:r>
      <w:r w:rsidRPr="00F16982">
        <w:rPr>
          <w:lang w:val="la-Latn"/>
        </w:rPr>
        <w:t xml:space="preserve">rotunda; </w:t>
      </w:r>
      <w:r>
        <w:rPr>
          <w:lang w:val="la-Latn" w:eastAsia="la-Latn" w:bidi="la-Latn"/>
        </w:rPr>
        <w:t xml:space="preserve">radice foris </w:t>
      </w:r>
      <w:r w:rsidRPr="00F16982">
        <w:rPr>
          <w:lang w:val="la-Latn"/>
        </w:rPr>
        <w:t xml:space="preserve">&amp; </w:t>
      </w:r>
      <w:r>
        <w:rPr>
          <w:lang w:val="la-Latn" w:eastAsia="la-Latn" w:bidi="la-Latn"/>
        </w:rPr>
        <w:t>intus flaves-</w:t>
      </w:r>
      <w:r>
        <w:rPr>
          <w:lang w:val="la-Latn" w:eastAsia="la-Latn" w:bidi="la-Latn"/>
        </w:rPr>
        <w:br/>
      </w:r>
      <w:r w:rsidRPr="00F16982">
        <w:rPr>
          <w:lang w:val="la-Latn"/>
        </w:rPr>
        <w:t xml:space="preserve">_ cente. </w:t>
      </w:r>
      <w:r w:rsidRPr="00F16982">
        <w:rPr>
          <w:i/>
          <w:iCs/>
          <w:lang w:val="la-Latn"/>
        </w:rPr>
        <w:t xml:space="preserve">Co </w:t>
      </w:r>
      <w:r>
        <w:rPr>
          <w:i/>
          <w:iCs/>
          <w:lang w:val="la-Latn" w:eastAsia="la-Latn" w:bidi="la-Latn"/>
        </w:rPr>
        <w:t xml:space="preserve">B. </w:t>
      </w:r>
      <w:r w:rsidRPr="00F16982">
        <w:rPr>
          <w:i/>
          <w:iCs/>
          <w:lang w:val="la-Latn"/>
        </w:rPr>
        <w:t>P.</w:t>
      </w:r>
      <w:r w:rsidRPr="00F16982">
        <w:rPr>
          <w:lang w:val="la-Latn"/>
        </w:rPr>
        <w:t xml:space="preserve"> 90. -</w:t>
      </w:r>
      <w:r w:rsidRPr="00F16982">
        <w:rPr>
          <w:lang w:val="la-Latn"/>
        </w:rPr>
        <w:tab/>
        <w:t>. .</w:t>
      </w:r>
    </w:p>
    <w:p w14:paraId="6528FBBC" w14:textId="77777777" w:rsidR="00EA5D10" w:rsidRPr="00F16982" w:rsidRDefault="00000000">
      <w:pPr>
        <w:tabs>
          <w:tab w:val="left" w:pos="873"/>
        </w:tabs>
        <w:ind w:firstLine="360"/>
        <w:rPr>
          <w:lang w:val="la-Latn"/>
        </w:rPr>
      </w:pPr>
      <w:r w:rsidRPr="00F16982">
        <w:rPr>
          <w:lang w:val="la-Latn"/>
        </w:rPr>
        <w:t>5.</w:t>
      </w:r>
      <w:r w:rsidRPr="00F16982">
        <w:rPr>
          <w:lang w:val="la-Latn"/>
        </w:rPr>
        <w:tab/>
        <w:t xml:space="preserve">Rapa; </w:t>
      </w:r>
      <w:r>
        <w:rPr>
          <w:lang w:val="la-Latn" w:eastAsia="la-Latn" w:bidi="la-Latn"/>
        </w:rPr>
        <w:t xml:space="preserve">sativa; </w:t>
      </w:r>
      <w:r w:rsidRPr="00F16982">
        <w:rPr>
          <w:lang w:val="la-Latn"/>
        </w:rPr>
        <w:t xml:space="preserve">rotunda; </w:t>
      </w:r>
      <w:r>
        <w:rPr>
          <w:lang w:val="la-Latn" w:eastAsia="la-Latn" w:bidi="la-Latn"/>
        </w:rPr>
        <w:t xml:space="preserve">radice foris </w:t>
      </w:r>
      <w:r w:rsidRPr="00F16982">
        <w:rPr>
          <w:lang w:val="la-Latn"/>
        </w:rPr>
        <w:t xml:space="preserve">&amp; </w:t>
      </w:r>
      <w:r>
        <w:rPr>
          <w:lang w:val="la-Latn" w:eastAsia="la-Latn" w:bidi="la-Latn"/>
        </w:rPr>
        <w:t>intus pallide</w:t>
      </w:r>
      <w:r>
        <w:rPr>
          <w:lang w:val="la-Latn" w:eastAsia="la-Latn" w:bidi="la-Latn"/>
        </w:rPr>
        <w:br/>
        <w:t>lutescente.</w:t>
      </w:r>
    </w:p>
    <w:p w14:paraId="704E441E" w14:textId="77777777" w:rsidR="00EA5D10" w:rsidRPr="00F16982" w:rsidRDefault="00000000">
      <w:pPr>
        <w:tabs>
          <w:tab w:val="left" w:pos="1059"/>
        </w:tabs>
        <w:ind w:firstLine="360"/>
        <w:rPr>
          <w:lang w:val="it-IT"/>
        </w:rPr>
      </w:pPr>
      <w:r>
        <w:rPr>
          <w:lang w:val="la-Latn" w:eastAsia="la-Latn" w:bidi="la-Latn"/>
        </w:rPr>
        <w:t>6.</w:t>
      </w:r>
      <w:r>
        <w:rPr>
          <w:lang w:val="la-Latn" w:eastAsia="la-Latn" w:bidi="la-Latn"/>
        </w:rPr>
        <w:tab/>
        <w:t>Rapa; radice compressa, candida.</w:t>
      </w:r>
    </w:p>
    <w:p w14:paraId="05983787" w14:textId="77777777" w:rsidR="00EA5D10" w:rsidRPr="00F16982" w:rsidRDefault="00000000">
      <w:pPr>
        <w:tabs>
          <w:tab w:val="left" w:pos="1059"/>
        </w:tabs>
        <w:ind w:firstLine="360"/>
        <w:rPr>
          <w:lang w:val="it-IT"/>
        </w:rPr>
      </w:pPr>
      <w:r>
        <w:rPr>
          <w:lang w:val="la-Latn" w:eastAsia="la-Latn" w:bidi="la-Latn"/>
        </w:rPr>
        <w:lastRenderedPageBreak/>
        <w:t>7.</w:t>
      </w:r>
      <w:r>
        <w:rPr>
          <w:lang w:val="la-Latn" w:eastAsia="la-Latn" w:bidi="la-Latn"/>
        </w:rPr>
        <w:tab/>
        <w:t xml:space="preserve">‘ Rapa; radice oblonga; seu femina. </w:t>
      </w:r>
      <w:r>
        <w:rPr>
          <w:i/>
          <w:iCs/>
          <w:lang w:val="la-Latn" w:eastAsia="la-Latn" w:bidi="la-Latn"/>
        </w:rPr>
        <w:t>C. B. P.</w:t>
      </w:r>
      <w:r>
        <w:rPr>
          <w:lang w:val="la-Latn" w:eastAsia="la-Latn" w:bidi="la-Latn"/>
        </w:rPr>
        <w:t xml:space="preserve"> 9o.</w:t>
      </w:r>
    </w:p>
    <w:p w14:paraId="3B96D6A3" w14:textId="77777777" w:rsidR="00EA5D10" w:rsidRPr="00F16982" w:rsidRDefault="00000000">
      <w:pPr>
        <w:tabs>
          <w:tab w:val="left" w:pos="862"/>
        </w:tabs>
        <w:ind w:firstLine="360"/>
        <w:rPr>
          <w:lang w:val="it-IT"/>
        </w:rPr>
      </w:pPr>
      <w:r>
        <w:rPr>
          <w:lang w:val="la-Latn" w:eastAsia="la-Latn" w:bidi="la-Latn"/>
        </w:rPr>
        <w:t>8.</w:t>
      </w:r>
      <w:r>
        <w:rPr>
          <w:lang w:val="la-Latn" w:eastAsia="la-Latn" w:bidi="la-Latn"/>
        </w:rPr>
        <w:tab/>
        <w:t>Rapa; radice oblonga; seu femina; radice obsolete</w:t>
      </w:r>
      <w:r>
        <w:rPr>
          <w:lang w:val="la-Latn" w:eastAsia="la-Latn" w:bidi="la-Latn"/>
        </w:rPr>
        <w:br/>
        <w:t>nigra. ....</w:t>
      </w:r>
    </w:p>
    <w:p w14:paraId="24B50595" w14:textId="77777777" w:rsidR="00EA5D10" w:rsidRPr="00F16982" w:rsidRDefault="00000000">
      <w:pPr>
        <w:ind w:firstLine="360"/>
        <w:rPr>
          <w:lang w:val="it-IT"/>
        </w:rPr>
      </w:pPr>
      <w:r>
        <w:rPr>
          <w:i/>
          <w:iCs/>
          <w:lang w:val="la-Latn" w:eastAsia="la-Latn" w:bidi="la-Latn"/>
        </w:rPr>
        <w:t>a.</w:t>
      </w:r>
      <w:r>
        <w:rPr>
          <w:lang w:val="la-Latn" w:eastAsia="la-Latn" w:bidi="la-Latn"/>
        </w:rPr>
        <w:t xml:space="preserve"> Rapa; radice oblonga; seu femina; major. </w:t>
      </w:r>
      <w:r>
        <w:rPr>
          <w:i/>
          <w:iCs/>
          <w:lang w:val="la-Latn" w:eastAsia="la-Latn" w:bidi="la-Latn"/>
        </w:rPr>
        <w:t>Bocrh.</w:t>
      </w:r>
      <w:r>
        <w:rPr>
          <w:i/>
          <w:iCs/>
          <w:lang w:val="la-Latn" w:eastAsia="la-Latn" w:bidi="la-Latn"/>
        </w:rPr>
        <w:br/>
      </w:r>
      <w:r w:rsidRPr="00F16982">
        <w:rPr>
          <w:i/>
          <w:iCs/>
          <w:lang w:val="it-IT"/>
        </w:rPr>
        <w:t xml:space="preserve">Ina. </w:t>
      </w:r>
      <w:r>
        <w:rPr>
          <w:i/>
          <w:iCs/>
          <w:lang w:val="la-Latn" w:eastAsia="la-Latn" w:bidi="la-Latn"/>
        </w:rPr>
        <w:t xml:space="preserve">Alt </w:t>
      </w:r>
      <w:r w:rsidRPr="00F16982">
        <w:rPr>
          <w:i/>
          <w:iCs/>
          <w:lang w:val="it-IT"/>
        </w:rPr>
        <w:t>.Plant.</w:t>
      </w:r>
    </w:p>
    <w:p w14:paraId="4FA3DADA" w14:textId="77777777" w:rsidR="00EA5D10" w:rsidRDefault="00000000">
      <w:pPr>
        <w:ind w:firstLine="360"/>
      </w:pPr>
      <w:r>
        <w:t xml:space="preserve">This Plant agrees in Virtues with the </w:t>
      </w:r>
      <w:r>
        <w:rPr>
          <w:i/>
          <w:iCs/>
          <w:lang w:val="la-Latn" w:eastAsia="la-Latn" w:bidi="la-Latn"/>
        </w:rPr>
        <w:t>Raphanus</w:t>
      </w:r>
      <w:r>
        <w:rPr>
          <w:lang w:val="la-Latn" w:eastAsia="la-Latn" w:bidi="la-Latn"/>
        </w:rPr>
        <w:t xml:space="preserve"> </w:t>
      </w:r>
      <w:r>
        <w:t>; the Cor-</w:t>
      </w:r>
      <w:r>
        <w:br/>
        <w:t>:. tex, or Bark, of the Root has an acrimonious Taste ; but the</w:t>
      </w:r>
      <w:r>
        <w:br/>
        <w:t>Juice of the interior- medullary Substance has a Honey-like</w:t>
      </w:r>
      <w:r>
        <w:br/>
        <w:t>Savour. The Root boiled and decorticated is an excellent</w:t>
      </w:r>
      <w:r>
        <w:br/>
        <w:t>Antiscorbutic, and is thought to have a demulcent Virtue.</w:t>
      </w:r>
      <w:r>
        <w:br/>
        <w:t>The expressed Juice of the Root, taken in a good State of</w:t>
      </w:r>
      <w:r>
        <w:br/>
        <w:t>Maturity, and before it bears Seed, heing boiled and clarified,</w:t>
      </w:r>
      <w:r>
        <w:br/>
        <w:t>with an Addition os Honey, making a third Part of the whole,</w:t>
      </w:r>
      <w:r>
        <w:br/>
        <w:t>is an incomparable Medicine for Ulcers in the Mouth, and to</w:t>
      </w:r>
      <w:r>
        <w:br/>
        <w:t>deterge Aphthae; and heing drank, is an excellent Remedy</w:t>
      </w:r>
      <w:r>
        <w:br/>
        <w:t>for an inveterate Cough. The Seed, heated and prefled, yields</w:t>
      </w:r>
    </w:p>
    <w:p w14:paraId="5C0FC019" w14:textId="77777777" w:rsidR="00EA5D10" w:rsidRDefault="00000000">
      <w:r>
        <w:t>an Oil of Use on all Occasions. The Bulb roasted under the</w:t>
      </w:r>
      <w:r>
        <w:br/>
        <w:t>Embers, is an Anodyne in Inflammations of the Ears. The</w:t>
      </w:r>
      <w:r>
        <w:br/>
        <w:t>same boiled in Butter, and made into a Cataplasm, is very good</w:t>
      </w:r>
      <w:r>
        <w:br/>
        <w:t xml:space="preserve">to mollisy Tumors. </w:t>
      </w:r>
      <w:r>
        <w:rPr>
          <w:i/>
          <w:iCs/>
          <w:lang w:val="la-Latn" w:eastAsia="la-Latn" w:bidi="la-Latn"/>
        </w:rPr>
        <w:t>Nicander</w:t>
      </w:r>
      <w:r>
        <w:rPr>
          <w:lang w:val="la-Latn" w:eastAsia="la-Latn" w:bidi="la-Latn"/>
        </w:rPr>
        <w:t xml:space="preserve"> </w:t>
      </w:r>
      <w:r>
        <w:t xml:space="preserve">writes, that the </w:t>
      </w:r>
      <w:r>
        <w:rPr>
          <w:i/>
          <w:iCs/>
        </w:rPr>
        <w:t>Rapa</w:t>
      </w:r>
      <w:r>
        <w:t xml:space="preserve"> is a Very</w:t>
      </w:r>
      <w:r>
        <w:br/>
        <w:t>proper Ingredient in alexipharmic and theriacal Compositions ; it</w:t>
      </w:r>
      <w:r>
        <w:br/>
        <w:t xml:space="preserve">serves also for Food and Sauce. </w:t>
      </w:r>
      <w:r>
        <w:rPr>
          <w:i/>
          <w:iCs/>
        </w:rPr>
        <w:t>Galen</w:t>
      </w:r>
      <w:r>
        <w:t xml:space="preserve"> says, that it is a Very</w:t>
      </w:r>
      <w:r>
        <w:br/>
        <w:t xml:space="preserve">good Aliment, but flatulent; It </w:t>
      </w:r>
      <w:r>
        <w:rPr>
          <w:lang w:val="la-Latn" w:eastAsia="la-Latn" w:bidi="la-Latn"/>
        </w:rPr>
        <w:t xml:space="preserve">inses, </w:t>
      </w:r>
      <w:r>
        <w:t>however, its Flatulency</w:t>
      </w:r>
      <w:r>
        <w:br/>
        <w:t>in boiling or roasting ; but as it is always deprived of its Cor-</w:t>
      </w:r>
      <w:r>
        <w:br/>
        <w:t>tex, it must still retain someTistulency. The.following Re-</w:t>
      </w:r>
      <w:r>
        <w:br/>
        <w:t xml:space="preserve">marks on </w:t>
      </w:r>
      <w:r>
        <w:rPr>
          <w:i/>
          <w:iCs/>
        </w:rPr>
        <w:t>Rapa</w:t>
      </w:r>
      <w:r>
        <w:t xml:space="preserve"> are worth Observation : The lesier the Bulb,</w:t>
      </w:r>
      <w:r>
        <w:br/>
        <w:t>and the more sandy the Soil in which it grows, the more acts-</w:t>
      </w:r>
      <w:r>
        <w:br/>
        <w:t>monious is its Taste ; the Rind of the Btdb is always bitter,</w:t>
      </w:r>
      <w:r>
        <w:br/>
        <w:t>which is a Proof that the Plant is antiscorbutic. The Juice</w:t>
      </w:r>
      <w:r>
        <w:br/>
        <w:t>is highly commended by modern Physicians. They prefs the</w:t>
      </w:r>
      <w:r>
        <w:br/>
        <w:t>whole Bedy of the Bulb into a Flour, and so express the</w:t>
      </w:r>
      <w:r>
        <w:br/>
        <w:t>Juice, which is acrimonious; then with an Addition os Ho-</w:t>
      </w:r>
      <w:r>
        <w:br/>
        <w:t>ney they make of It a Gargarism, which is a good Remedy in</w:t>
      </w:r>
      <w:r>
        <w:br/>
        <w:t>the Qtunsey, and a Peripneumony. The eighth Species be-</w:t>
      </w:r>
      <w:r>
        <w:br/>
        <w:t>comes the more acrimonious sor being pierced by Worms,</w:t>
      </w:r>
      <w:r>
        <w:br/>
        <w:t>because the aqueous Juice is evacuated by the Wounds. That</w:t>
      </w:r>
      <w:r>
        <w:br/>
        <w:t>there is a considerable Flatulency in crude Turneps, is demon-</w:t>
      </w:r>
      <w:r>
        <w:br/>
        <w:t xml:space="preserve">strated by Mr. </w:t>
      </w:r>
      <w:r>
        <w:rPr>
          <w:i/>
          <w:iCs/>
        </w:rPr>
        <w:t>Boyle,</w:t>
      </w:r>
      <w:r>
        <w:t xml:space="preserve"> who found, that by putting them with</w:t>
      </w:r>
      <w:r>
        <w:br/>
        <w:t>their Rinds pared off in an exhausted Receiver, and suffering</w:t>
      </w:r>
      <w:r>
        <w:br/>
        <w:t>them to continue therein for four and twenty Hours, they</w:t>
      </w:r>
      <w:r>
        <w:br/>
        <w:t>had in that Space of Time generated five Atmospheres; that</w:t>
      </w:r>
      <w:r>
        <w:br/>
        <w:t xml:space="preserve">is, rendered the Ain within the Receiver os five Times </w:t>
      </w:r>
      <w:r>
        <w:rPr>
          <w:b/>
          <w:bCs/>
        </w:rPr>
        <w:t>the</w:t>
      </w:r>
      <w:r>
        <w:rPr>
          <w:b/>
          <w:bCs/>
        </w:rPr>
        <w:br/>
      </w:r>
      <w:r>
        <w:t>Weight os that without it. The same Experiment will hold</w:t>
      </w:r>
      <w:r>
        <w:br/>
        <w:t>goed of Radishes; whence it appears, that there is in these</w:t>
      </w:r>
      <w:r>
        <w:br/>
        <w:t xml:space="preserve">Plants an antiscorbutic and Very detersive Quality. </w:t>
      </w:r>
      <w:r>
        <w:rPr>
          <w:i/>
          <w:iCs/>
        </w:rPr>
        <w:t>Hist. Plant.</w:t>
      </w:r>
      <w:r>
        <w:rPr>
          <w:i/>
          <w:iCs/>
        </w:rPr>
        <w:br/>
        <w:t>Afcript. Bocrhaave.</w:t>
      </w:r>
    </w:p>
    <w:p w14:paraId="6349764B" w14:textId="77777777" w:rsidR="00EA5D10" w:rsidRDefault="00000000">
      <w:pPr>
        <w:ind w:firstLine="360"/>
      </w:pPr>
      <w:r>
        <w:t xml:space="preserve">Besides the foregoing Species of </w:t>
      </w:r>
      <w:r>
        <w:rPr>
          <w:i/>
          <w:iCs/>
        </w:rPr>
        <w:t>Rapa, Dale</w:t>
      </w:r>
      <w:r>
        <w:t xml:space="preserve"> mentions the</w:t>
      </w:r>
      <w:r>
        <w:br/>
        <w:t>following:</w:t>
      </w:r>
    </w:p>
    <w:p w14:paraId="144BF4B7" w14:textId="77777777" w:rsidR="00EA5D10" w:rsidRDefault="00000000">
      <w:pPr>
        <w:ind w:firstLine="360"/>
      </w:pPr>
      <w:r>
        <w:rPr>
          <w:i/>
          <w:iCs/>
        </w:rPr>
        <w:t>Rapa Syuestris,</w:t>
      </w:r>
      <w:r>
        <w:t xml:space="preserve"> Offic. Co </w:t>
      </w:r>
      <w:r>
        <w:rPr>
          <w:lang w:val="la-Latn" w:eastAsia="la-Latn" w:bidi="la-Latn"/>
        </w:rPr>
        <w:t xml:space="preserve">B. </w:t>
      </w:r>
      <w:r>
        <w:t xml:space="preserve">P. 90. Raii Hist. I. 8oo. </w:t>
      </w:r>
      <w:r>
        <w:rPr>
          <w:i/>
          <w:iCs/>
          <w:lang w:val="la-Latn" w:eastAsia="la-Latn" w:bidi="la-Latn"/>
        </w:rPr>
        <w:t>Ra-</w:t>
      </w:r>
      <w:r>
        <w:rPr>
          <w:i/>
          <w:iCs/>
          <w:lang w:val="la-Latn" w:eastAsia="la-Latn" w:bidi="la-Latn"/>
        </w:rPr>
        <w:br/>
        <w:t xml:space="preserve">pum </w:t>
      </w:r>
      <w:r>
        <w:rPr>
          <w:i/>
          <w:iCs/>
        </w:rPr>
        <w:t>Sylvestre,</w:t>
      </w:r>
      <w:r>
        <w:t xml:space="preserve"> Ger. I 79. Emac. 233. </w:t>
      </w:r>
      <w:r>
        <w:rPr>
          <w:i/>
          <w:iCs/>
          <w:lang w:val="la-Latn" w:eastAsia="la-Latn" w:bidi="la-Latn"/>
        </w:rPr>
        <w:t xml:space="preserve">Rapum </w:t>
      </w:r>
      <w:r>
        <w:rPr>
          <w:i/>
          <w:iCs/>
        </w:rPr>
        <w:t>fsmesire non</w:t>
      </w:r>
      <w:r>
        <w:rPr>
          <w:i/>
          <w:iCs/>
        </w:rPr>
        <w:br/>
        <w:t>bulbosum.</w:t>
      </w:r>
      <w:r>
        <w:t xml:space="preserve"> Park. Theat. 86I. </w:t>
      </w:r>
      <w:r>
        <w:rPr>
          <w:i/>
          <w:iCs/>
          <w:lang w:val="la-Latn" w:eastAsia="la-Latn" w:bidi="la-Latn"/>
        </w:rPr>
        <w:t xml:space="preserve">Rapum </w:t>
      </w:r>
      <w:r>
        <w:rPr>
          <w:i/>
          <w:iCs/>
        </w:rPr>
        <w:t>fylvestre Matthioli,</w:t>
      </w:r>
      <w:r>
        <w:t xml:space="preserve"> J.</w:t>
      </w:r>
      <w:r>
        <w:br/>
        <w:t>B.2.84I. WILD TURNER</w:t>
      </w:r>
    </w:p>
    <w:p w14:paraId="40F7BF50" w14:textId="77777777" w:rsidR="00EA5D10" w:rsidRDefault="00000000">
      <w:pPr>
        <w:tabs>
          <w:tab w:val="left" w:leader="dot" w:pos="4879"/>
        </w:tabs>
        <w:ind w:firstLine="360"/>
      </w:pPr>
      <w:r>
        <w:t>It grows in Fields, and flowers in the Summer. The Root,</w:t>
      </w:r>
      <w:r>
        <w:br/>
      </w:r>
      <w:r>
        <w:rPr>
          <w:i/>
          <w:iCs/>
        </w:rPr>
        <w:t>as Dios.corides</w:t>
      </w:r>
      <w:r>
        <w:t xml:space="preserve"> says, is an Ingredient in </w:t>
      </w:r>
      <w:r>
        <w:rPr>
          <w:i/>
          <w:iCs/>
        </w:rPr>
        <w:t>Smegmata,</w:t>
      </w:r>
      <w:r>
        <w:t xml:space="preserve"> or detersive</w:t>
      </w:r>
      <w:r>
        <w:br/>
        <w:t>Medicines, composed of the Flour of Lupines, Wheat, Dar-</w:t>
      </w:r>
      <w:r>
        <w:br/>
        <w:t>nel, or Vetches, for clearing the Skin of the Face, and os</w:t>
      </w:r>
      <w:r>
        <w:br/>
        <w:t xml:space="preserve">.the Body. </w:t>
      </w:r>
      <w:r>
        <w:rPr>
          <w:i/>
          <w:iCs/>
        </w:rPr>
        <w:t>Dios.corides</w:t>
      </w:r>
      <w:r>
        <w:t xml:space="preserve">,L. 2. </w:t>
      </w:r>
      <w:r>
        <w:rPr>
          <w:lang w:val="la-Latn" w:eastAsia="la-Latn" w:bidi="la-Latn"/>
        </w:rPr>
        <w:t xml:space="preserve">C. </w:t>
      </w:r>
      <w:r>
        <w:t xml:space="preserve">I35.. </w:t>
      </w:r>
      <w:r>
        <w:tab/>
      </w:r>
    </w:p>
    <w:p w14:paraId="7B7327B1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RAPAX. </w:t>
      </w:r>
      <w:r>
        <w:t>A Name for Amber.</w:t>
      </w:r>
    </w:p>
    <w:p w14:paraId="0BC6A405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RAPHANINUM </w:t>
      </w:r>
      <w:r>
        <w:t>OLEUM. Ost drawn from the Seeds</w:t>
      </w:r>
      <w:r>
        <w:br/>
        <w:t xml:space="preserve">of the Radish. </w:t>
      </w:r>
      <w:r>
        <w:rPr>
          <w:i/>
          <w:iCs/>
        </w:rPr>
        <w:t>Diofcorides</w:t>
      </w:r>
      <w:r>
        <w:t xml:space="preserve"> recommends it for cutaneous Dis-</w:t>
      </w:r>
      <w:r>
        <w:br/>
        <w:t>orders. L. I. C. 45.</w:t>
      </w:r>
    </w:p>
    <w:p w14:paraId="5E8F0AE3" w14:textId="77777777" w:rsidR="00EA5D10" w:rsidRDefault="00000000">
      <w:r>
        <w:t>. RAPHANISTRUM.</w:t>
      </w:r>
    </w:p>
    <w:p w14:paraId="30A193B6" w14:textId="77777777" w:rsidR="00EA5D10" w:rsidRDefault="00000000">
      <w:pPr>
        <w:ind w:firstLine="360"/>
      </w:pPr>
      <w:r>
        <w:t>The Characters are;</w:t>
      </w:r>
    </w:p>
    <w:p w14:paraId="41AC8083" w14:textId="77777777" w:rsidR="00EA5D10" w:rsidRDefault="00000000">
      <w:pPr>
        <w:ind w:firstLine="360"/>
      </w:pPr>
      <w:r>
        <w:t>The Pod is full of Joints, like a saseiated or filleted Co-</w:t>
      </w:r>
      <w:r>
        <w:br/>
        <w:t>lumn, and full of roundish Seeds, inclosed in each Joint.</w:t>
      </w:r>
    </w:p>
    <w:p w14:paraId="11CB01CD" w14:textId="77777777" w:rsidR="00EA5D10" w:rsidRDefault="00000000">
      <w:pPr>
        <w:tabs>
          <w:tab w:val="left" w:pos="4784"/>
        </w:tabs>
        <w:ind w:firstLine="360"/>
      </w:pPr>
      <w:r>
        <w:rPr>
          <w:i/>
          <w:iCs/>
        </w:rPr>
        <w:t>Bocrhaave</w:t>
      </w:r>
      <w:r>
        <w:t xml:space="preserve"> mentions three Species of </w:t>
      </w:r>
      <w:r>
        <w:rPr>
          <w:i/>
          <w:iCs/>
          <w:lang w:val="la-Latn" w:eastAsia="la-Latn" w:bidi="la-Latn"/>
        </w:rPr>
        <w:t>Raphanistrum,</w:t>
      </w:r>
      <w:r>
        <w:rPr>
          <w:lang w:val="la-Latn" w:eastAsia="la-Latn" w:bidi="la-Latn"/>
        </w:rPr>
        <w:t xml:space="preserve"> </w:t>
      </w:r>
      <w:r>
        <w:t>which</w:t>
      </w:r>
      <w:r>
        <w:br/>
        <w:t>are;</w:t>
      </w:r>
      <w:r>
        <w:tab/>
        <w:t>.</w:t>
      </w:r>
    </w:p>
    <w:p w14:paraId="3410D1A4" w14:textId="77777777" w:rsidR="00EA5D10" w:rsidRDefault="00000000">
      <w:r w:rsidRPr="00F16982">
        <w:rPr>
          <w:lang w:val="it-IT"/>
        </w:rPr>
        <w:t xml:space="preserve">. I. Raphanistrum ; </w:t>
      </w:r>
      <w:r>
        <w:rPr>
          <w:lang w:val="la-Latn" w:eastAsia="la-Latn" w:bidi="la-Latn"/>
        </w:rPr>
        <w:t>segetum</w:t>
      </w:r>
      <w:r w:rsidRPr="00F16982">
        <w:rPr>
          <w:lang w:val="it-IT"/>
        </w:rPr>
        <w:t xml:space="preserve">; store </w:t>
      </w:r>
      <w:r>
        <w:rPr>
          <w:lang w:val="la-Latn" w:eastAsia="la-Latn" w:bidi="la-Latn"/>
        </w:rPr>
        <w:t>luteo. Vel pallido. T.</w:t>
      </w:r>
      <w:r>
        <w:rPr>
          <w:lang w:val="la-Latn" w:eastAsia="la-Latn" w:bidi="la-Latn"/>
        </w:rPr>
        <w:br/>
        <w:t xml:space="preserve">23O. </w:t>
      </w:r>
      <w:r>
        <w:rPr>
          <w:i/>
          <w:iCs/>
          <w:lang w:val="la-Latn" w:eastAsia="la-Latn" w:bidi="la-Latn"/>
        </w:rPr>
        <w:t>Bapistrum, flore luteo, siliqua glabra articulata.</w:t>
      </w:r>
      <w:r>
        <w:rPr>
          <w:lang w:val="la-Latn" w:eastAsia="la-Latn" w:bidi="la-Latn"/>
        </w:rPr>
        <w:t xml:space="preserve"> Raii</w:t>
      </w:r>
      <w:r>
        <w:rPr>
          <w:lang w:val="la-Latn" w:eastAsia="la-Latn" w:bidi="la-Latn"/>
        </w:rPr>
        <w:br/>
      </w:r>
      <w:r>
        <w:t xml:space="preserve">Hist. </w:t>
      </w:r>
      <w:r>
        <w:rPr>
          <w:lang w:val="la-Latn" w:eastAsia="la-Latn" w:bidi="la-Latn"/>
        </w:rPr>
        <w:t>805.</w:t>
      </w:r>
    </w:p>
    <w:p w14:paraId="044754F4" w14:textId="77777777" w:rsidR="00EA5D10" w:rsidRPr="00F16982" w:rsidRDefault="00000000">
      <w:pPr>
        <w:tabs>
          <w:tab w:val="left" w:pos="1564"/>
          <w:tab w:val="left" w:pos="4685"/>
        </w:tabs>
        <w:ind w:firstLine="360"/>
        <w:rPr>
          <w:lang w:val="it-IT"/>
        </w:rPr>
      </w:pPr>
      <w:r>
        <w:rPr>
          <w:lang w:val="la-Latn" w:eastAsia="la-Latn" w:bidi="la-Latn"/>
        </w:rPr>
        <w:t xml:space="preserve">2. Raphanistrum; arvense; flore albo. T. 23o. </w:t>
      </w:r>
      <w:r>
        <w:rPr>
          <w:i/>
          <w:iCs/>
          <w:lang w:val="la-Latn" w:eastAsia="la-Latn" w:bidi="la-Latn"/>
        </w:rPr>
        <w:t>Rapistrum,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lastRenderedPageBreak/>
        <w:t xml:space="preserve">store </w:t>
      </w:r>
      <w:r>
        <w:rPr>
          <w:i/>
          <w:iCs/>
          <w:lang w:val="la-Latn" w:eastAsia="la-Latn" w:bidi="la-Latn"/>
        </w:rPr>
        <w:t>albo Erucee foliis.</w:t>
      </w:r>
      <w:r>
        <w:rPr>
          <w:lang w:val="la-Latn" w:eastAsia="la-Latn" w:bidi="la-Latn"/>
        </w:rPr>
        <w:t xml:space="preserve"> </w:t>
      </w:r>
      <w:r w:rsidRPr="00F16982">
        <w:rPr>
          <w:lang w:val="it-IT"/>
        </w:rPr>
        <w:t xml:space="preserve">Lob. </w:t>
      </w:r>
      <w:r>
        <w:rPr>
          <w:lang w:val="la-Latn" w:eastAsia="la-Latn" w:bidi="la-Latn"/>
        </w:rPr>
        <w:t xml:space="preserve">Ic. I99. </w:t>
      </w:r>
      <w:r>
        <w:rPr>
          <w:i/>
          <w:iCs/>
          <w:lang w:val="la-Latn" w:eastAsia="la-Latn" w:bidi="la-Latn"/>
        </w:rPr>
        <w:t>Larnpfana.</w:t>
      </w:r>
      <w:r>
        <w:rPr>
          <w:lang w:val="la-Latn" w:eastAsia="la-Latn" w:bidi="la-Latn"/>
        </w:rPr>
        <w:t xml:space="preserve"> Caesalp.</w:t>
      </w:r>
      <w:r>
        <w:rPr>
          <w:lang w:val="la-Latn" w:eastAsia="la-Latn" w:bidi="la-Latn"/>
        </w:rPr>
        <w:br/>
        <w:t>355-</w:t>
      </w:r>
      <w:r>
        <w:rPr>
          <w:lang w:val="la-Latn" w:eastAsia="la-Latn" w:bidi="la-Latn"/>
        </w:rPr>
        <w:tab/>
        <w:t>...</w:t>
      </w:r>
      <w:r>
        <w:rPr>
          <w:lang w:val="la-Latn" w:eastAsia="la-Latn" w:bidi="la-Latn"/>
        </w:rPr>
        <w:tab/>
        <w:t>dur.</w:t>
      </w:r>
    </w:p>
    <w:p w14:paraId="3F92B5FC" w14:textId="77777777" w:rsidR="00EA5D10" w:rsidRDefault="00000000">
      <w:pPr>
        <w:ind w:firstLine="360"/>
      </w:pPr>
      <w:r>
        <w:rPr>
          <w:lang w:val="la-Latn" w:eastAsia="la-Latn" w:bidi="la-Latn"/>
        </w:rPr>
        <w:t>3. Raphanistrum ; flore albo striato; siliqua articulata, stri-</w:t>
      </w:r>
      <w:r>
        <w:rPr>
          <w:lang w:val="la-Latn" w:eastAsia="la-Latn" w:bidi="la-Latn"/>
        </w:rPr>
        <w:br/>
        <w:t xml:space="preserve">ata, minore. </w:t>
      </w:r>
      <w:r>
        <w:t xml:space="preserve">See </w:t>
      </w:r>
      <w:r>
        <w:rPr>
          <w:b/>
          <w:bCs/>
          <w:lang w:val="la-Latn" w:eastAsia="la-Latn" w:bidi="la-Latn"/>
        </w:rPr>
        <w:t xml:space="preserve">ARMORACIA. </w:t>
      </w:r>
      <w:r>
        <w:rPr>
          <w:i/>
          <w:iCs/>
          <w:lang w:val="la-Latn" w:eastAsia="la-Latn" w:bidi="la-Latn"/>
        </w:rPr>
        <w:t xml:space="preserve">Bocrh. </w:t>
      </w:r>
      <w:r>
        <w:rPr>
          <w:i/>
          <w:iCs/>
        </w:rPr>
        <w:t xml:space="preserve">Ind. </w:t>
      </w:r>
      <w:r>
        <w:rPr>
          <w:i/>
          <w:iCs/>
          <w:lang w:val="la-Latn" w:eastAsia="la-Latn" w:bidi="la-Latn"/>
        </w:rPr>
        <w:t>Alt. Piant.</w:t>
      </w:r>
    </w:p>
    <w:p w14:paraId="7A5C57DD" w14:textId="77777777" w:rsidR="00EA5D10" w:rsidRDefault="00000000">
      <w:pPr>
        <w:ind w:firstLine="360"/>
      </w:pPr>
      <w:r>
        <w:t xml:space="preserve">It is called </w:t>
      </w:r>
      <w:r>
        <w:rPr>
          <w:i/>
          <w:iCs/>
          <w:lang w:val="la-Latn" w:eastAsia="la-Latn" w:bidi="la-Latn"/>
        </w:rPr>
        <w:t>Raphanistrum</w:t>
      </w:r>
      <w:r>
        <w:rPr>
          <w:lang w:val="la-Latn" w:eastAsia="la-Latn" w:bidi="la-Latn"/>
        </w:rPr>
        <w:t xml:space="preserve"> from </w:t>
      </w:r>
      <w:r>
        <w:rPr>
          <w:i/>
          <w:iCs/>
          <w:lang w:val="la-Latn" w:eastAsia="la-Latn" w:bidi="la-Latn"/>
        </w:rPr>
        <w:t>Raphanus,</w:t>
      </w:r>
      <w:r>
        <w:rPr>
          <w:lang w:val="la-Latn" w:eastAsia="la-Latn" w:bidi="la-Latn"/>
        </w:rPr>
        <w:t xml:space="preserve"> </w:t>
      </w:r>
      <w:r>
        <w:t>because its Root</w:t>
      </w:r>
      <w:r>
        <w:br/>
        <w:t xml:space="preserve">resembles that of the </w:t>
      </w:r>
      <w:r>
        <w:rPr>
          <w:i/>
          <w:iCs/>
          <w:lang w:val="la-Latn" w:eastAsia="la-Latn" w:bidi="la-Latn"/>
        </w:rPr>
        <w:t xml:space="preserve">Raphanus </w:t>
      </w:r>
      <w:r>
        <w:rPr>
          <w:i/>
          <w:iCs/>
        </w:rPr>
        <w:t>minor.</w:t>
      </w:r>
      <w:r>
        <w:t xml:space="preserve"> Its Virtues are the</w:t>
      </w:r>
      <w:r>
        <w:br/>
        <w:t xml:space="preserve">same with those of the </w:t>
      </w:r>
      <w:r>
        <w:rPr>
          <w:i/>
          <w:iCs/>
          <w:lang w:val="la-Latn" w:eastAsia="la-Latn" w:bidi="la-Latn"/>
        </w:rPr>
        <w:t xml:space="preserve">Raphanus. </w:t>
      </w:r>
      <w:r>
        <w:rPr>
          <w:i/>
          <w:iCs/>
        </w:rPr>
        <w:t>Hist. Plant. Afcript. Boer-</w:t>
      </w:r>
      <w:r>
        <w:rPr>
          <w:i/>
          <w:iCs/>
        </w:rPr>
        <w:br/>
        <w:t>haave. . -</w:t>
      </w:r>
    </w:p>
    <w:p w14:paraId="43A3B8E3" w14:textId="77777777" w:rsidR="00EA5D10" w:rsidRDefault="00000000">
      <w:pPr>
        <w:ind w:firstLine="360"/>
      </w:pPr>
      <w:r>
        <w:rPr>
          <w:i/>
          <w:iCs/>
        </w:rPr>
        <w:t>Raphanistrum</w:t>
      </w:r>
      <w:r>
        <w:t xml:space="preserve"> is also a Name for several Sorts of </w:t>
      </w:r>
      <w:r>
        <w:rPr>
          <w:i/>
          <w:iCs/>
          <w:lang w:val="la-Latn" w:eastAsia="la-Latn" w:bidi="la-Latn"/>
        </w:rPr>
        <w:t>Ra-</w:t>
      </w:r>
      <w:r>
        <w:rPr>
          <w:i/>
          <w:iCs/>
          <w:lang w:val="la-Latn" w:eastAsia="la-Latn" w:bidi="la-Latn"/>
        </w:rPr>
        <w:br/>
        <w:t>pistrum,</w:t>
      </w:r>
      <w:r>
        <w:rPr>
          <w:lang w:val="la-Latn" w:eastAsia="la-Latn" w:bidi="la-Latn"/>
        </w:rPr>
        <w:t xml:space="preserve"> </w:t>
      </w:r>
      <w:r>
        <w:t>which see.</w:t>
      </w:r>
    </w:p>
    <w:p w14:paraId="7AF8C330" w14:textId="77777777" w:rsidR="00EA5D10" w:rsidRDefault="00000000">
      <w:pPr>
        <w:ind w:firstLine="360"/>
      </w:pPr>
      <w:r>
        <w:rPr>
          <w:i/>
          <w:iCs/>
        </w:rPr>
        <w:t>Raphanistrum defpermum.</w:t>
      </w:r>
      <w:r>
        <w:t xml:space="preserve"> A Name </w:t>
      </w:r>
      <w:r>
        <w:rPr>
          <w:i/>
          <w:iCs/>
        </w:rPr>
        <w:t>for</w:t>
      </w:r>
      <w:r>
        <w:t xml:space="preserve"> the </w:t>
      </w:r>
      <w:r>
        <w:rPr>
          <w:i/>
          <w:iCs/>
        </w:rPr>
        <w:t xml:space="preserve">Erucago ; </w:t>
      </w:r>
      <w:r>
        <w:rPr>
          <w:i/>
          <w:iCs/>
          <w:lang w:val="la-Latn" w:eastAsia="la-Latn" w:bidi="la-Latn"/>
        </w:rPr>
        <w:t>se-</w:t>
      </w:r>
      <w:r>
        <w:rPr>
          <w:i/>
          <w:iCs/>
          <w:lang w:val="la-Latn" w:eastAsia="la-Latn" w:bidi="la-Latn"/>
        </w:rPr>
        <w:br/>
        <w:t>getum.</w:t>
      </w:r>
    </w:p>
    <w:p w14:paraId="346509C4" w14:textId="77777777" w:rsidR="00EA5D10" w:rsidRDefault="00000000">
      <w:pPr>
        <w:ind w:firstLine="360"/>
      </w:pPr>
      <w:r>
        <w:rPr>
          <w:i/>
          <w:iCs/>
        </w:rPr>
        <w:t>Raphanistrum, rnonofpermum.</w:t>
      </w:r>
      <w:r>
        <w:t xml:space="preserve"> A Name for the </w:t>
      </w:r>
      <w:r>
        <w:rPr>
          <w:i/>
          <w:iCs/>
        </w:rPr>
        <w:t>Myagrum</w:t>
      </w:r>
      <w:r>
        <w:rPr>
          <w:i/>
          <w:iCs/>
        </w:rPr>
        <w:br/>
        <w:t xml:space="preserve">monofpermum, </w:t>
      </w:r>
      <w:r>
        <w:rPr>
          <w:i/>
          <w:iCs/>
          <w:lang w:val="la-Latn" w:eastAsia="la-Latn" w:bidi="la-Latn"/>
        </w:rPr>
        <w:t>latifolium.</w:t>
      </w:r>
    </w:p>
    <w:p w14:paraId="23346B76" w14:textId="77777777" w:rsidR="00EA5D10" w:rsidRDefault="00000000">
      <w:pPr>
        <w:ind w:firstLine="360"/>
      </w:pPr>
      <w:r>
        <w:rPr>
          <w:lang w:val="la-Latn" w:eastAsia="la-Latn" w:bidi="la-Latn"/>
        </w:rPr>
        <w:t>RAPHANUS.</w:t>
      </w:r>
    </w:p>
    <w:p w14:paraId="2D0B5DBE" w14:textId="77777777" w:rsidR="00EA5D10" w:rsidRDefault="00000000">
      <w:pPr>
        <w:ind w:firstLine="360"/>
      </w:pPr>
      <w:r>
        <w:t>The Characters are;</w:t>
      </w:r>
    </w:p>
    <w:p w14:paraId="28180DA1" w14:textId="77777777" w:rsidR="00EA5D10" w:rsidRDefault="00000000">
      <w:pPr>
        <w:ind w:firstLine="360"/>
      </w:pPr>
      <w:r>
        <w:t>The Pod is like a Horn, thick, spungy, divided by a thin</w:t>
      </w:r>
      <w:r>
        <w:br/>
        <w:t>Membrane into two Capsules, or Celis, containing round</w:t>
      </w:r>
      <w:r>
        <w:br/>
        <w:t>Seeds.</w:t>
      </w:r>
    </w:p>
    <w:p w14:paraId="3DCF9788" w14:textId="77777777" w:rsidR="00EA5D10" w:rsidRDefault="00000000">
      <w:pPr>
        <w:ind w:firstLine="360"/>
      </w:pPr>
      <w:r>
        <w:rPr>
          <w:i/>
          <w:iCs/>
        </w:rPr>
        <w:t>Bocrhaave</w:t>
      </w:r>
      <w:r>
        <w:t xml:space="preserve"> mentions five Species of </w:t>
      </w:r>
      <w:r>
        <w:rPr>
          <w:i/>
          <w:iCs/>
          <w:lang w:val="la-Latn" w:eastAsia="la-Latn" w:bidi="la-Latn"/>
        </w:rPr>
        <w:t>Raphanus,</w:t>
      </w:r>
      <w:r>
        <w:rPr>
          <w:lang w:val="la-Latn" w:eastAsia="la-Latn" w:bidi="la-Latn"/>
        </w:rPr>
        <w:t xml:space="preserve"> </w:t>
      </w:r>
      <w:r>
        <w:t>which are;</w:t>
      </w:r>
    </w:p>
    <w:p w14:paraId="5FF4FF2A" w14:textId="77777777" w:rsidR="00EA5D10" w:rsidRPr="00F16982" w:rsidRDefault="00000000">
      <w:pPr>
        <w:tabs>
          <w:tab w:val="left" w:pos="541"/>
        </w:tabs>
        <w:ind w:firstLine="360"/>
        <w:rPr>
          <w:lang w:val="la-Latn"/>
        </w:rPr>
      </w:pPr>
      <w:r>
        <w:t>I.</w:t>
      </w:r>
      <w:r>
        <w:rPr>
          <w:lang w:val="la-Latn" w:eastAsia="la-Latn" w:bidi="la-Latn"/>
        </w:rPr>
        <w:tab/>
        <w:t xml:space="preserve">Raphanus; </w:t>
      </w:r>
      <w:r>
        <w:t xml:space="preserve">major; orbicularis; </w:t>
      </w:r>
      <w:r>
        <w:rPr>
          <w:lang w:val="la-Latn" w:eastAsia="la-Latn" w:bidi="la-Latn"/>
        </w:rPr>
        <w:t xml:space="preserve">vel rotundus. </w:t>
      </w:r>
      <w:r w:rsidRPr="00F16982">
        <w:rPr>
          <w:i/>
          <w:iCs/>
          <w:lang w:val="la-Latn"/>
        </w:rPr>
        <w:t>C. B.</w:t>
      </w:r>
      <w:r w:rsidRPr="00F16982">
        <w:rPr>
          <w:i/>
          <w:iCs/>
          <w:lang w:val="la-Latn"/>
        </w:rPr>
        <w:br/>
        <w:t>D.ati.</w:t>
      </w:r>
    </w:p>
    <w:p w14:paraId="54EDE864" w14:textId="77777777" w:rsidR="00EA5D10" w:rsidRPr="00F16982" w:rsidRDefault="00000000">
      <w:pPr>
        <w:tabs>
          <w:tab w:val="left" w:pos="541"/>
        </w:tabs>
        <w:ind w:firstLine="360"/>
        <w:rPr>
          <w:lang w:val="la-Latn"/>
        </w:rPr>
      </w:pPr>
      <w:r w:rsidRPr="00F16982">
        <w:rPr>
          <w:lang w:val="la-Latn"/>
        </w:rPr>
        <w:t>2.</w:t>
      </w:r>
      <w:r>
        <w:rPr>
          <w:lang w:val="la-Latn" w:eastAsia="la-Latn" w:bidi="la-Latn"/>
        </w:rPr>
        <w:tab/>
        <w:t>Raphanus</w:t>
      </w:r>
      <w:r w:rsidRPr="00F16982">
        <w:rPr>
          <w:lang w:val="la-Latn"/>
        </w:rPr>
        <w:t xml:space="preserve">; major ; orbicularis; </w:t>
      </w:r>
      <w:r>
        <w:rPr>
          <w:lang w:val="la-Latn" w:eastAsia="la-Latn" w:bidi="la-Latn"/>
        </w:rPr>
        <w:t xml:space="preserve">floribus candidis. </w:t>
      </w:r>
      <w:r>
        <w:rPr>
          <w:i/>
          <w:iCs/>
          <w:lang w:val="la-Latn" w:eastAsia="la-Latn" w:bidi="la-Latn"/>
        </w:rPr>
        <w:t>C. B.</w:t>
      </w:r>
      <w:r>
        <w:rPr>
          <w:i/>
          <w:iCs/>
          <w:lang w:val="la-Latn" w:eastAsia="la-Latn" w:bidi="la-Latn"/>
        </w:rPr>
        <w:br/>
        <w:t>P.</w:t>
      </w:r>
      <w:r>
        <w:rPr>
          <w:lang w:val="la-Latn" w:eastAsia="la-Latn" w:bidi="la-Latn"/>
        </w:rPr>
        <w:t xml:space="preserve"> 96.</w:t>
      </w:r>
    </w:p>
    <w:p w14:paraId="45F92104" w14:textId="77777777" w:rsidR="00EA5D10" w:rsidRPr="00F16982" w:rsidRDefault="00000000">
      <w:pPr>
        <w:tabs>
          <w:tab w:val="left" w:pos="921"/>
        </w:tabs>
        <w:ind w:firstLine="360"/>
        <w:rPr>
          <w:lang w:val="la-Latn"/>
        </w:rPr>
      </w:pPr>
      <w:r>
        <w:rPr>
          <w:lang w:val="la-Latn" w:eastAsia="la-Latn" w:bidi="la-Latn"/>
        </w:rPr>
        <w:t>3.</w:t>
      </w:r>
      <w:r>
        <w:rPr>
          <w:lang w:val="la-Latn" w:eastAsia="la-Latn" w:bidi="la-Latn"/>
        </w:rPr>
        <w:tab/>
        <w:t>Raphanus; niger; major; rotundus. Me Hi 3. 265.</w:t>
      </w:r>
    </w:p>
    <w:p w14:paraId="01746462" w14:textId="77777777" w:rsidR="00EA5D10" w:rsidRDefault="00000000">
      <w:pPr>
        <w:tabs>
          <w:tab w:val="left" w:pos="541"/>
        </w:tabs>
        <w:ind w:firstLine="360"/>
      </w:pPr>
      <w:r>
        <w:rPr>
          <w:lang w:val="la-Latn" w:eastAsia="la-Latn" w:bidi="la-Latn"/>
        </w:rPr>
        <w:t>4.</w:t>
      </w:r>
      <w:r>
        <w:rPr>
          <w:lang w:val="la-Latn" w:eastAsia="la-Latn" w:bidi="la-Latn"/>
        </w:rPr>
        <w:tab/>
        <w:t xml:space="preserve">Raphanus; minor; oblongus. </w:t>
      </w:r>
      <w:r>
        <w:rPr>
          <w:i/>
          <w:iCs/>
          <w:lang w:val="la-Latn" w:eastAsia="la-Latn" w:bidi="la-Latn"/>
        </w:rPr>
        <w:t xml:space="preserve">C. </w:t>
      </w:r>
      <w:r>
        <w:rPr>
          <w:i/>
          <w:iCs/>
          <w:lang w:val="el-GR" w:eastAsia="el-GR" w:bidi="el-GR"/>
        </w:rPr>
        <w:t>Β</w:t>
      </w:r>
      <w:r w:rsidRPr="00F16982">
        <w:rPr>
          <w:i/>
          <w:iCs/>
          <w:lang w:val="la-Latn" w:eastAsia="el-GR" w:bidi="el-GR"/>
        </w:rPr>
        <w:t>.</w:t>
      </w:r>
      <w:r>
        <w:rPr>
          <w:i/>
          <w:iCs/>
          <w:lang w:val="el-GR" w:eastAsia="el-GR" w:bidi="el-GR"/>
        </w:rPr>
        <w:t>Ρ</w:t>
      </w:r>
      <w:r w:rsidRPr="00F16982">
        <w:rPr>
          <w:i/>
          <w:iCs/>
          <w:lang w:val="la-Latn" w:eastAsia="el-GR" w:bidi="el-GR"/>
        </w:rPr>
        <w:t>.</w:t>
      </w:r>
      <w:r w:rsidRPr="00F16982">
        <w:rPr>
          <w:lang w:val="la-Latn" w:eastAsia="el-GR" w:bidi="el-GR"/>
        </w:rPr>
        <w:t xml:space="preserve"> </w:t>
      </w:r>
      <w:r>
        <w:rPr>
          <w:lang w:val="la-Latn" w:eastAsia="la-Latn" w:bidi="la-Latn"/>
        </w:rPr>
        <w:t xml:space="preserve">96. </w:t>
      </w:r>
      <w:r>
        <w:rPr>
          <w:i/>
          <w:iCs/>
          <w:lang w:val="la-Latn" w:eastAsia="la-Latn" w:bidi="la-Latn"/>
        </w:rPr>
        <w:t>Tourn. Inst.</w:t>
      </w:r>
      <w:r>
        <w:rPr>
          <w:i/>
          <w:iCs/>
          <w:lang w:val="la-Latn" w:eastAsia="la-Latn" w:bidi="la-Latn"/>
        </w:rPr>
        <w:br/>
      </w:r>
      <w:r>
        <w:rPr>
          <w:lang w:val="la-Latn" w:eastAsia="la-Latn" w:bidi="la-Latn"/>
        </w:rPr>
        <w:t xml:space="preserve">229. </w:t>
      </w:r>
      <w:r>
        <w:rPr>
          <w:i/>
          <w:iCs/>
          <w:lang w:val="la-Latn" w:eastAsia="la-Latn" w:bidi="la-Latn"/>
        </w:rPr>
        <w:t xml:space="preserve">Bocrh. </w:t>
      </w:r>
      <w:r w:rsidRPr="00F16982">
        <w:rPr>
          <w:i/>
          <w:iCs/>
          <w:lang w:val="la-Latn"/>
        </w:rPr>
        <w:t xml:space="preserve">Ind. </w:t>
      </w:r>
      <w:r>
        <w:rPr>
          <w:i/>
          <w:iCs/>
          <w:lang w:val="la-Latn" w:eastAsia="la-Latn" w:bidi="la-Latn"/>
        </w:rPr>
        <w:t>A. 1.</w:t>
      </w:r>
      <w:r>
        <w:rPr>
          <w:lang w:val="la-Latn" w:eastAsia="la-Latn" w:bidi="la-Latn"/>
        </w:rPr>
        <w:t xml:space="preserve"> II. </w:t>
      </w:r>
      <w:r>
        <w:rPr>
          <w:i/>
          <w:iCs/>
          <w:lang w:val="la-Latn" w:eastAsia="la-Latn" w:bidi="la-Latn"/>
        </w:rPr>
        <w:t>Raphanus hortensis. Radicati,</w:t>
      </w:r>
      <w:r>
        <w:rPr>
          <w:i/>
          <w:iCs/>
          <w:lang w:val="la-Latn" w:eastAsia="la-Latn" w:bidi="la-Latn"/>
        </w:rPr>
        <w:br/>
      </w:r>
      <w:r>
        <w:rPr>
          <w:lang w:val="la-Latn" w:eastAsia="la-Latn" w:bidi="la-Latn"/>
        </w:rPr>
        <w:t xml:space="preserve">Offic. - </w:t>
      </w:r>
      <w:r>
        <w:rPr>
          <w:i/>
          <w:iCs/>
          <w:lang w:val="la-Latn" w:eastAsia="la-Latn" w:bidi="la-Latn"/>
        </w:rPr>
        <w:t>Raphanus,</w:t>
      </w:r>
      <w:r>
        <w:rPr>
          <w:lang w:val="la-Latn" w:eastAsia="la-Latn" w:bidi="la-Latn"/>
        </w:rPr>
        <w:t xml:space="preserve"> </w:t>
      </w:r>
      <w:r w:rsidRPr="00F16982">
        <w:rPr>
          <w:lang w:val="la-Latn"/>
        </w:rPr>
        <w:t xml:space="preserve">Jo </w:t>
      </w:r>
      <w:r>
        <w:rPr>
          <w:lang w:val="la-Latn" w:eastAsia="la-Latn" w:bidi="la-Latn"/>
        </w:rPr>
        <w:t xml:space="preserve">B. 2. 846. </w:t>
      </w:r>
      <w:r>
        <w:rPr>
          <w:i/>
          <w:iCs/>
          <w:lang w:val="la-Latn" w:eastAsia="la-Latn" w:bidi="la-Latn"/>
        </w:rPr>
        <w:t>Raphanus fativus,</w:t>
      </w:r>
      <w:r>
        <w:rPr>
          <w:lang w:val="la-Latn" w:eastAsia="la-Latn" w:bidi="la-Latn"/>
        </w:rPr>
        <w:t xml:space="preserve"> Ger.</w:t>
      </w:r>
      <w:r>
        <w:rPr>
          <w:lang w:val="la-Latn" w:eastAsia="la-Latn" w:bidi="la-Latn"/>
        </w:rPr>
        <w:br/>
        <w:t xml:space="preserve">I83. Emac. 287. Raii </w:t>
      </w:r>
      <w:r>
        <w:t xml:space="preserve">Hist. </w:t>
      </w:r>
      <w:r>
        <w:rPr>
          <w:lang w:val="la-Latn" w:eastAsia="la-Latn" w:bidi="la-Latn"/>
        </w:rPr>
        <w:t xml:space="preserve">804 Synop. 3. 296. </w:t>
      </w:r>
      <w:r>
        <w:rPr>
          <w:i/>
          <w:iCs/>
          <w:lang w:val="la-Latn" w:eastAsia="la-Latn" w:bidi="la-Latn"/>
        </w:rPr>
        <w:t>Raphanus</w:t>
      </w:r>
      <w:r>
        <w:rPr>
          <w:i/>
          <w:iCs/>
          <w:lang w:val="la-Latn" w:eastAsia="la-Latn" w:bidi="la-Latn"/>
        </w:rPr>
        <w:br/>
        <w:t>vulgaris.</w:t>
      </w:r>
      <w:r>
        <w:rPr>
          <w:lang w:val="la-Latn" w:eastAsia="la-Latn" w:bidi="la-Latn"/>
        </w:rPr>
        <w:t xml:space="preserve"> </w:t>
      </w:r>
      <w:r>
        <w:t xml:space="preserve">Park. </w:t>
      </w:r>
      <w:r>
        <w:rPr>
          <w:lang w:val="la-Latn" w:eastAsia="la-Latn" w:bidi="la-Latn"/>
        </w:rPr>
        <w:t xml:space="preserve">Theat. 86I. </w:t>
      </w:r>
      <w:r>
        <w:t xml:space="preserve">Pared. </w:t>
      </w:r>
      <w:r>
        <w:rPr>
          <w:lang w:val="la-Latn" w:eastAsia="la-Latn" w:bidi="la-Latn"/>
        </w:rPr>
        <w:t xml:space="preserve">507. </w:t>
      </w:r>
      <w:r>
        <w:t>RADISH.</w:t>
      </w:r>
    </w:p>
    <w:p w14:paraId="693BB37B" w14:textId="77777777" w:rsidR="00EA5D10" w:rsidRDefault="00000000">
      <w:pPr>
        <w:ind w:firstLine="360"/>
      </w:pPr>
      <w:r>
        <w:t>This Root is Very well known to every one, to be long,</w:t>
      </w:r>
      <w:r>
        <w:br/>
        <w:t>fingle, and white; and covered with a thin reddish Skin on</w:t>
      </w:r>
      <w:r>
        <w:br w:type="page"/>
      </w:r>
    </w:p>
    <w:p w14:paraId="32615226" w14:textId="77777777" w:rsidR="00EA5D10" w:rsidRDefault="00000000">
      <w:r>
        <w:lastRenderedPageBreak/>
        <w:t>the upper Part; the Leaves are large, rough and hairy, pretty</w:t>
      </w:r>
      <w:r>
        <w:br/>
        <w:t>much cut in on the Edges ;. the Stalks grow to three or four</w:t>
      </w:r>
      <w:r>
        <w:br/>
        <w:t>Foot high, much branched, hating several four-leaved white</w:t>
      </w:r>
      <w:r>
        <w:br/>
        <w:t>Flowers,with a reddish Spot on each Leaf ; which are succeeded</w:t>
      </w:r>
      <w:r>
        <w:br/>
        <w:t>by pretty large, light, spungy Seed-vesteis, including oval,</w:t>
      </w:r>
      <w:r>
        <w:br/>
        <w:t>reddish, brown Seed, as big again as Rape Seed. It is plant-</w:t>
      </w:r>
      <w:r>
        <w:br/>
        <w:t xml:space="preserve">ed in Gardens, and flowers in </w:t>
      </w:r>
      <w:r>
        <w:rPr>
          <w:i/>
          <w:iCs/>
        </w:rPr>
        <w:t>May.</w:t>
      </w:r>
    </w:p>
    <w:p w14:paraId="5A99404A" w14:textId="77777777" w:rsidR="00EA5D10" w:rsidRDefault="00000000">
      <w:pPr>
        <w:ind w:firstLine="360"/>
      </w:pPr>
      <w:r>
        <w:t>Radishes are opening, attenuating, and antiscorbutic, and</w:t>
      </w:r>
      <w:r>
        <w:br/>
        <w:t>are much eaten in the Spring; but afford little Nourishment,</w:t>
      </w:r>
      <w:r>
        <w:br/>
        <w:t>and are very windy. They provoke Urine, and are good for</w:t>
      </w:r>
      <w:r>
        <w:br/>
        <w:t>the Stone and Gravel. They are but seldom used in the Shops.</w:t>
      </w:r>
      <w:r>
        <w:br/>
      </w:r>
      <w:r>
        <w:rPr>
          <w:i/>
          <w:iCs/>
        </w:rPr>
        <w:t>Miller’s Bar. Off.</w:t>
      </w:r>
    </w:p>
    <w:p w14:paraId="44443179" w14:textId="77777777" w:rsidR="00EA5D10" w:rsidRDefault="00000000">
      <w:pPr>
        <w:ind w:firstLine="360"/>
      </w:pPr>
      <w:r>
        <w:t>The Parts useful in Medicine are the Root and Seed, which</w:t>
      </w:r>
      <w:r>
        <w:br/>
        <w:t>are principally employed in wasting and expelling the Stone ;</w:t>
      </w:r>
      <w:r>
        <w:br/>
        <w:t>in provoking Urine and the Menses; and in opening Obstru-</w:t>
      </w:r>
      <w:r>
        <w:br/>
        <w:t xml:space="preserve">ctions of the Liver and Spleen. </w:t>
      </w:r>
      <w:r>
        <w:rPr>
          <w:i/>
          <w:iCs/>
        </w:rPr>
        <w:t>Dale.</w:t>
      </w:r>
    </w:p>
    <w:p w14:paraId="072AB997" w14:textId="77777777" w:rsidR="00EA5D10" w:rsidRDefault="00000000">
      <w:pPr>
        <w:ind w:firstLine="360"/>
      </w:pPr>
      <w:r>
        <w:t xml:space="preserve">The </w:t>
      </w:r>
      <w:r>
        <w:rPr>
          <w:i/>
          <w:iCs/>
          <w:lang w:val="la-Latn" w:eastAsia="la-Latn" w:bidi="la-Latn"/>
        </w:rPr>
        <w:t>Raphanus</w:t>
      </w:r>
      <w:r>
        <w:rPr>
          <w:lang w:val="la-Latn" w:eastAsia="la-Latn" w:bidi="la-Latn"/>
        </w:rPr>
        <w:t xml:space="preserve"> </w:t>
      </w:r>
      <w:r>
        <w:t xml:space="preserve">has the Virtues of the </w:t>
      </w:r>
      <w:r>
        <w:rPr>
          <w:i/>
          <w:iCs/>
          <w:lang w:val="la-Latn" w:eastAsia="la-Latn" w:bidi="la-Latn"/>
        </w:rPr>
        <w:t>Cochlearia</w:t>
      </w:r>
      <w:r>
        <w:t>; the Root</w:t>
      </w:r>
      <w:r>
        <w:br/>
        <w:t>is esculent, expeis Phlegm from the Intestines, and is a Carmi-</w:t>
      </w:r>
      <w:r>
        <w:br/>
        <w:t>native. The Flowers, Leaves, Seeds and Roots are antiscor-</w:t>
      </w:r>
      <w:r>
        <w:br/>
        <w:t>butic ; for which Reason they are much in request, and are</w:t>
      </w:r>
      <w:r>
        <w:br/>
        <w:t xml:space="preserve">proper for phlegmatic Constitutions. The expressed Juice </w:t>
      </w:r>
      <w:r>
        <w:rPr>
          <w:i/>
          <w:iCs/>
        </w:rPr>
        <w:t>of</w:t>
      </w:r>
      <w:r>
        <w:rPr>
          <w:i/>
          <w:iCs/>
        </w:rPr>
        <w:br/>
      </w:r>
      <w:r>
        <w:t>the Roots and Seeds, taken in the Morning with Honey, is a</w:t>
      </w:r>
      <w:r>
        <w:br/>
        <w:t>very wholesome Medicine, especially if a Draught of Whey</w:t>
      </w:r>
      <w:r>
        <w:br/>
        <w:t>be taken afterwards; for it cleanses the Stomach, Kidneys, and</w:t>
      </w:r>
      <w:r>
        <w:br/>
        <w:t>Lungs, and is good against an inveterate Cough and Hoarse-</w:t>
      </w:r>
      <w:r>
        <w:br/>
        <w:t>ness, proceeding from Phlegm; but it is not proper in a</w:t>
      </w:r>
      <w:r>
        <w:br/>
        <w:t>Cough proceeding from an Inflammation, nor for those who</w:t>
      </w:r>
      <w:r>
        <w:br/>
        <w:t>spit Blood. The Leaves are used among other Greens. The</w:t>
      </w:r>
      <w:r>
        <w:br/>
        <w:t>Root contains much of an aqueous and acrimonious Sub-'</w:t>
      </w:r>
      <w:r>
        <w:br/>
        <w:t>stance; and the drier it is, the more acrid it becomes; but</w:t>
      </w:r>
      <w:r>
        <w:br/>
        <w:t>its Acrimony is lost in boiling. Its Aquosity renders it statu-</w:t>
      </w:r>
      <w:r>
        <w:br/>
        <w:t>lent, on which Account it is said not to be good in hypochon-</w:t>
      </w:r>
      <w:r>
        <w:br/>
        <w:t>driacal Disorders: The daily Use of the Root, however, is of</w:t>
      </w:r>
      <w:r>
        <w:br/>
        <w:t>sufficient Efficacy to cure a great Dropsy in the Beginning;</w:t>
      </w:r>
      <w:r>
        <w:br/>
        <w:t>and it is of excellent Service in the Scurvy. It is also ape-</w:t>
      </w:r>
      <w:r>
        <w:br/>
        <w:t>ritive, inciding, and good for the Stone, the nephritic Colic,</w:t>
      </w:r>
      <w:r>
        <w:br/>
        <w:t>a Retention of Urine and the Menses, and in the Jaundice.</w:t>
      </w:r>
      <w:r>
        <w:br/>
        <w:t>The Seeds are opening; but taken inwardly by themselves,</w:t>
      </w:r>
      <w:r>
        <w:br/>
        <w:t xml:space="preserve">they excite a Nausea. </w:t>
      </w:r>
      <w:r>
        <w:rPr>
          <w:i/>
          <w:iCs/>
        </w:rPr>
        <w:t xml:space="preserve">Hast. Plant.- Afcript. </w:t>
      </w:r>
      <w:r>
        <w:rPr>
          <w:i/>
          <w:iCs/>
          <w:lang w:val="la-Latn" w:eastAsia="la-Latn" w:bidi="la-Latn"/>
        </w:rPr>
        <w:t>Boerhaave.</w:t>
      </w:r>
    </w:p>
    <w:p w14:paraId="0D1E860A" w14:textId="77777777" w:rsidR="00EA5D10" w:rsidRDefault="00000000">
      <w:pPr>
        <w:ind w:firstLine="360"/>
      </w:pPr>
      <w:r>
        <w:rPr>
          <w:i/>
          <w:iCs/>
        </w:rPr>
        <w:t>5.</w:t>
      </w:r>
      <w:r>
        <w:t xml:space="preserve"> </w:t>
      </w:r>
      <w:r>
        <w:rPr>
          <w:lang w:val="la-Latn" w:eastAsia="la-Latn" w:bidi="la-Latn"/>
        </w:rPr>
        <w:t>Raphanus</w:t>
      </w:r>
      <w:r>
        <w:t xml:space="preserve">; major; </w:t>
      </w:r>
      <w:r>
        <w:rPr>
          <w:lang w:val="la-Latn" w:eastAsia="la-Latn" w:bidi="la-Latn"/>
        </w:rPr>
        <w:t xml:space="preserve">oblongus. </w:t>
      </w:r>
      <w:r>
        <w:rPr>
          <w:i/>
          <w:iCs/>
        </w:rPr>
        <w:t>Bocrh. Ind. Alt. Plant.</w:t>
      </w:r>
    </w:p>
    <w:p w14:paraId="6708D93D" w14:textId="77777777" w:rsidR="00EA5D10" w:rsidRDefault="00000000">
      <w:pPr>
        <w:ind w:firstLine="360"/>
      </w:pPr>
      <w:r>
        <w:rPr>
          <w:i/>
          <w:iCs/>
          <w:lang w:val="la-Latn" w:eastAsia="la-Latn" w:bidi="la-Latn"/>
        </w:rPr>
        <w:t>Raphanus aquaticus.</w:t>
      </w:r>
      <w:r>
        <w:rPr>
          <w:lang w:val="la-Latn" w:eastAsia="la-Latn" w:bidi="la-Latn"/>
        </w:rPr>
        <w:t xml:space="preserve"> </w:t>
      </w:r>
      <w:r>
        <w:t xml:space="preserve">A Name for the </w:t>
      </w:r>
      <w:r>
        <w:rPr>
          <w:i/>
          <w:iCs/>
        </w:rPr>
        <w:t xml:space="preserve">Sisymbrium; </w:t>
      </w:r>
      <w:r>
        <w:rPr>
          <w:i/>
          <w:iCs/>
          <w:lang w:val="la-Latn" w:eastAsia="la-Latn" w:bidi="la-Latn"/>
        </w:rPr>
        <w:t>aqua-</w:t>
      </w:r>
      <w:r>
        <w:rPr>
          <w:i/>
          <w:iCs/>
          <w:lang w:val="la-Latn" w:eastAsia="la-Latn" w:bidi="la-Latn"/>
        </w:rPr>
        <w:br/>
        <w:t xml:space="preserve">ticum </w:t>
      </w:r>
      <w:r>
        <w:rPr>
          <w:i/>
          <w:iCs/>
        </w:rPr>
        <w:t xml:space="preserve">; </w:t>
      </w:r>
      <w:r>
        <w:rPr>
          <w:i/>
          <w:iCs/>
          <w:lang w:val="la-Latn" w:eastAsia="la-Latn" w:bidi="la-Latn"/>
        </w:rPr>
        <w:t xml:space="preserve">Raphani </w:t>
      </w:r>
      <w:r>
        <w:rPr>
          <w:i/>
          <w:iCs/>
        </w:rPr>
        <w:t xml:space="preserve">folio ; </w:t>
      </w:r>
      <w:r>
        <w:rPr>
          <w:i/>
          <w:iCs/>
          <w:lang w:val="la-Latn" w:eastAsia="la-Latn" w:bidi="la-Latn"/>
        </w:rPr>
        <w:t>siliqua breviore</w:t>
      </w:r>
      <w:r>
        <w:rPr>
          <w:i/>
          <w:iCs/>
        </w:rPr>
        <w:t xml:space="preserve">; </w:t>
      </w:r>
      <w:r>
        <w:t xml:space="preserve">and for the </w:t>
      </w:r>
      <w:r>
        <w:rPr>
          <w:i/>
          <w:iCs/>
        </w:rPr>
        <w:t>Sisym-</w:t>
      </w:r>
      <w:r>
        <w:rPr>
          <w:i/>
          <w:iCs/>
        </w:rPr>
        <w:br/>
        <w:t xml:space="preserve">brium ; </w:t>
      </w:r>
      <w:r>
        <w:rPr>
          <w:i/>
          <w:iCs/>
          <w:lang w:val="la-Latn" w:eastAsia="la-Latn" w:bidi="la-Latn"/>
        </w:rPr>
        <w:t>aquaticum</w:t>
      </w:r>
      <w:r>
        <w:rPr>
          <w:i/>
          <w:iCs/>
        </w:rPr>
        <w:t xml:space="preserve">; </w:t>
      </w:r>
      <w:r>
        <w:rPr>
          <w:i/>
          <w:iCs/>
          <w:lang w:val="la-Latn" w:eastAsia="la-Latn" w:bidi="la-Latn"/>
        </w:rPr>
        <w:t xml:space="preserve">foliis </w:t>
      </w:r>
      <w:r>
        <w:rPr>
          <w:i/>
          <w:iCs/>
        </w:rPr>
        <w:t xml:space="preserve">in </w:t>
      </w:r>
      <w:r>
        <w:rPr>
          <w:i/>
          <w:iCs/>
          <w:lang w:val="la-Latn" w:eastAsia="la-Latn" w:bidi="la-Latn"/>
        </w:rPr>
        <w:t xml:space="preserve">profundas lacinias </w:t>
      </w:r>
      <w:r>
        <w:rPr>
          <w:i/>
          <w:iCs/>
        </w:rPr>
        <w:t xml:space="preserve">dinsis , </w:t>
      </w:r>
      <w:r>
        <w:rPr>
          <w:i/>
          <w:iCs/>
          <w:lang w:val="la-Latn" w:eastAsia="la-Latn" w:bidi="la-Latn"/>
        </w:rPr>
        <w:t>siliqua</w:t>
      </w:r>
      <w:r>
        <w:rPr>
          <w:i/>
          <w:iCs/>
          <w:lang w:val="la-Latn" w:eastAsia="la-Latn" w:bidi="la-Latn"/>
        </w:rPr>
        <w:br/>
        <w:t>breviori. . * .</w:t>
      </w:r>
    </w:p>
    <w:p w14:paraId="5982EE6C" w14:textId="77777777" w:rsidR="00EA5D10" w:rsidRDefault="00000000">
      <w:pPr>
        <w:ind w:firstLine="360"/>
      </w:pPr>
      <w:r>
        <w:rPr>
          <w:i/>
          <w:iCs/>
          <w:lang w:val="la-Latn" w:eastAsia="la-Latn" w:bidi="la-Latn"/>
        </w:rPr>
        <w:t>Raphanus rusticanus.</w:t>
      </w:r>
      <w:r>
        <w:rPr>
          <w:lang w:val="la-Latn" w:eastAsia="la-Latn" w:bidi="la-Latn"/>
        </w:rPr>
        <w:t xml:space="preserve"> </w:t>
      </w:r>
      <w:r>
        <w:t xml:space="preserve">A Name for the </w:t>
      </w:r>
      <w:r>
        <w:rPr>
          <w:i/>
          <w:iCs/>
          <w:lang w:val="la-Latn" w:eastAsia="la-Latn" w:bidi="la-Latn"/>
        </w:rPr>
        <w:t>Cochlearia; folio cu..</w:t>
      </w:r>
      <w:r>
        <w:rPr>
          <w:i/>
          <w:iCs/>
          <w:lang w:val="la-Latn" w:eastAsia="la-Latn" w:bidi="la-Latn"/>
        </w:rPr>
        <w:br/>
        <w:t>hitali.</w:t>
      </w:r>
    </w:p>
    <w:p w14:paraId="0F018958" w14:textId="77777777" w:rsidR="00EA5D10" w:rsidRDefault="00000000">
      <w:pPr>
        <w:ind w:firstLine="360"/>
      </w:pPr>
      <w:r>
        <w:rPr>
          <w:lang w:val="la-Latn" w:eastAsia="la-Latn" w:bidi="la-Latn"/>
        </w:rPr>
        <w:t>RAPHE. A Suture.</w:t>
      </w:r>
    </w:p>
    <w:p w14:paraId="48FE9BDB" w14:textId="77777777" w:rsidR="00EA5D10" w:rsidRDefault="00000000">
      <w:r>
        <w:rPr>
          <w:lang w:val="la-Latn" w:eastAsia="la-Latn" w:bidi="la-Latn"/>
        </w:rPr>
        <w:t>..RAPISTRUM.</w:t>
      </w:r>
    </w:p>
    <w:p w14:paraId="6AAE04CF" w14:textId="77777777" w:rsidR="00EA5D10" w:rsidRDefault="00000000">
      <w:pPr>
        <w:ind w:firstLine="360"/>
      </w:pPr>
      <w:r>
        <w:t xml:space="preserve">The Characters </w:t>
      </w:r>
      <w:r>
        <w:rPr>
          <w:lang w:val="la-Latn" w:eastAsia="la-Latn" w:bidi="la-Latn"/>
        </w:rPr>
        <w:t>are;</w:t>
      </w:r>
    </w:p>
    <w:p w14:paraId="30FB7AC0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The Shell </w:t>
      </w:r>
      <w:r>
        <w:t>is almost globular, and consists of onc Capsule,</w:t>
      </w:r>
      <w:r>
        <w:br/>
        <w:t>which generally contains no more than one Seed.</w:t>
      </w:r>
    </w:p>
    <w:p w14:paraId="3AA0F3C3" w14:textId="77777777" w:rsidR="00EA5D10" w:rsidRDefault="00000000">
      <w:pPr>
        <w:ind w:firstLine="360"/>
      </w:pPr>
      <w:r>
        <w:rPr>
          <w:i/>
          <w:iCs/>
        </w:rPr>
        <w:t>Bocrhacrve</w:t>
      </w:r>
      <w:r>
        <w:t xml:space="preserve"> mentions fix Species </w:t>
      </w:r>
      <w:r>
        <w:rPr>
          <w:i/>
          <w:iCs/>
        </w:rPr>
        <w:t>cA Rapistrum,</w:t>
      </w:r>
      <w:r>
        <w:t xml:space="preserve"> which are;</w:t>
      </w:r>
    </w:p>
    <w:p w14:paraId="4BB45BC7" w14:textId="77777777" w:rsidR="00EA5D10" w:rsidRPr="00F16982" w:rsidRDefault="00000000">
      <w:pPr>
        <w:tabs>
          <w:tab w:val="left" w:pos="496"/>
        </w:tabs>
        <w:ind w:firstLine="360"/>
        <w:rPr>
          <w:lang w:val="it-IT"/>
        </w:rPr>
      </w:pPr>
      <w:r>
        <w:rPr>
          <w:lang w:val="la-Latn" w:eastAsia="la-Latn" w:bidi="la-Latn"/>
        </w:rPr>
        <w:t>i.</w:t>
      </w:r>
      <w:r>
        <w:rPr>
          <w:lang w:val="la-Latn" w:eastAsia="la-Latn" w:bidi="la-Latn"/>
        </w:rPr>
        <w:tab/>
        <w:t xml:space="preserve">Rapistrum; Orientale; </w:t>
      </w:r>
      <w:r w:rsidRPr="00F16982">
        <w:rPr>
          <w:lang w:val="it-IT"/>
        </w:rPr>
        <w:t xml:space="preserve">Acanthi folio. </w:t>
      </w:r>
      <w:r w:rsidRPr="00F16982">
        <w:rPr>
          <w:i/>
          <w:iCs/>
          <w:lang w:val="it-IT"/>
        </w:rPr>
        <w:t>T. Cor.</w:t>
      </w:r>
      <w:r w:rsidRPr="00F16982">
        <w:rPr>
          <w:lang w:val="it-IT"/>
        </w:rPr>
        <w:t xml:space="preserve"> I4</w:t>
      </w:r>
    </w:p>
    <w:p w14:paraId="6131B643" w14:textId="77777777" w:rsidR="00EA5D10" w:rsidRDefault="00000000">
      <w:pPr>
        <w:tabs>
          <w:tab w:val="left" w:pos="519"/>
        </w:tabs>
        <w:ind w:firstLine="360"/>
      </w:pPr>
      <w:r w:rsidRPr="00F16982">
        <w:rPr>
          <w:lang w:val="it-IT"/>
        </w:rPr>
        <w:t>2.</w:t>
      </w:r>
      <w:r>
        <w:rPr>
          <w:lang w:val="la-Latn" w:eastAsia="la-Latn" w:bidi="la-Latn"/>
        </w:rPr>
        <w:tab/>
        <w:t xml:space="preserve">Rapistrum; </w:t>
      </w:r>
      <w:r w:rsidRPr="00F16982">
        <w:rPr>
          <w:lang w:val="it-IT"/>
        </w:rPr>
        <w:t xml:space="preserve">monospermum. T. 2IO. </w:t>
      </w:r>
      <w:r>
        <w:rPr>
          <w:i/>
          <w:iCs/>
          <w:lang w:val="la-Latn" w:eastAsia="la-Latn" w:bidi="la-Latn"/>
        </w:rPr>
        <w:t xml:space="preserve">C. </w:t>
      </w:r>
      <w:r w:rsidRPr="00F16982">
        <w:rPr>
          <w:i/>
          <w:iCs/>
          <w:lang w:val="it-IT"/>
        </w:rPr>
        <w:t>B. P.spS.</w:t>
      </w:r>
      <w:r w:rsidRPr="00F16982">
        <w:rPr>
          <w:i/>
          <w:iCs/>
          <w:lang w:val="it-IT"/>
        </w:rPr>
        <w:br/>
        <w:t xml:space="preserve">Prodr. psp. </w:t>
      </w:r>
      <w:r w:rsidRPr="00F16982">
        <w:rPr>
          <w:i/>
          <w:iCs/>
          <w:lang w:val="fr-FR"/>
        </w:rPr>
        <w:t xml:space="preserve">J. </w:t>
      </w:r>
      <w:r>
        <w:rPr>
          <w:i/>
          <w:iCs/>
          <w:lang w:val="el-GR" w:eastAsia="el-GR" w:bidi="el-GR"/>
        </w:rPr>
        <w:t>Β</w:t>
      </w:r>
      <w:r w:rsidRPr="00F16982">
        <w:rPr>
          <w:i/>
          <w:iCs/>
          <w:lang w:val="fr-FR" w:eastAsia="el-GR" w:bidi="el-GR"/>
        </w:rPr>
        <w:t>.</w:t>
      </w:r>
      <w:r w:rsidRPr="00F16982">
        <w:rPr>
          <w:lang w:val="fr-FR" w:eastAsia="el-GR" w:bidi="el-GR"/>
        </w:rPr>
        <w:t xml:space="preserve"> </w:t>
      </w:r>
      <w:r w:rsidRPr="00F16982">
        <w:rPr>
          <w:lang w:val="fr-FR"/>
        </w:rPr>
        <w:t xml:space="preserve">845. </w:t>
      </w:r>
      <w:r w:rsidRPr="00F16982">
        <w:rPr>
          <w:i/>
          <w:iCs/>
          <w:lang w:val="fr-FR"/>
        </w:rPr>
        <w:t xml:space="preserve">Raphanistrum, monospermum, </w:t>
      </w:r>
      <w:r>
        <w:rPr>
          <w:i/>
          <w:iCs/>
          <w:lang w:val="la-Latn" w:eastAsia="la-Latn" w:bidi="la-Latn"/>
        </w:rPr>
        <w:t>capsulis</w:t>
      </w:r>
      <w:r>
        <w:rPr>
          <w:i/>
          <w:iCs/>
          <w:lang w:val="la-Latn" w:eastAsia="la-Latn" w:bidi="la-Latn"/>
        </w:rPr>
        <w:br/>
        <w:t xml:space="preserve">striatis, </w:t>
      </w:r>
      <w:r w:rsidRPr="00F16982">
        <w:rPr>
          <w:i/>
          <w:iCs/>
          <w:lang w:val="fr-FR"/>
        </w:rPr>
        <w:t>tenuitus, oblongiuseulis.</w:t>
      </w:r>
      <w:r w:rsidRPr="00F16982">
        <w:rPr>
          <w:lang w:val="fr-FR"/>
        </w:rPr>
        <w:t xml:space="preserve"> </w:t>
      </w:r>
      <w:r>
        <w:t xml:space="preserve">M. </w:t>
      </w:r>
      <w:r>
        <w:rPr>
          <w:lang w:val="el-GR" w:eastAsia="el-GR" w:bidi="el-GR"/>
        </w:rPr>
        <w:t xml:space="preserve">Η. </w:t>
      </w:r>
      <w:r>
        <w:t>2. 267.</w:t>
      </w:r>
    </w:p>
    <w:p w14:paraId="4B2A016E" w14:textId="77777777" w:rsidR="00EA5D10" w:rsidRPr="007E3A06" w:rsidRDefault="00000000">
      <w:pPr>
        <w:tabs>
          <w:tab w:val="left" w:pos="461"/>
        </w:tabs>
        <w:ind w:firstLine="360"/>
        <w:rPr>
          <w:lang w:val="it-IT"/>
        </w:rPr>
      </w:pPr>
      <w:r>
        <w:t>3.</w:t>
      </w:r>
      <w:r>
        <w:tab/>
        <w:t>Rapistrum; maximum; rotundisolium; monospermum.</w:t>
      </w:r>
      <w:r>
        <w:br/>
      </w:r>
      <w:r>
        <w:rPr>
          <w:i/>
          <w:iCs/>
        </w:rPr>
        <w:t>Com.</w:t>
      </w:r>
      <w:r>
        <w:t xml:space="preserve"> 147. </w:t>
      </w:r>
      <w:r>
        <w:rPr>
          <w:i/>
          <w:iCs/>
        </w:rPr>
        <w:t>Raphanistrum monospermum, maximum, rotundifo-</w:t>
      </w:r>
      <w:r>
        <w:rPr>
          <w:i/>
          <w:iCs/>
        </w:rPr>
        <w:br/>
        <w:t xml:space="preserve">lium, </w:t>
      </w:r>
      <w:r>
        <w:rPr>
          <w:i/>
          <w:iCs/>
          <w:lang w:val="la-Latn" w:eastAsia="la-Latn" w:bidi="la-Latn"/>
        </w:rPr>
        <w:t xml:space="preserve">capsula </w:t>
      </w:r>
      <w:r>
        <w:rPr>
          <w:i/>
          <w:iCs/>
        </w:rPr>
        <w:t>rotunda, glabra.</w:t>
      </w:r>
      <w:r>
        <w:t xml:space="preserve"> </w:t>
      </w:r>
      <w:r w:rsidRPr="007E3A06">
        <w:rPr>
          <w:lang w:val="it-IT"/>
        </w:rPr>
        <w:t xml:space="preserve">M. </w:t>
      </w:r>
      <w:r>
        <w:rPr>
          <w:lang w:val="el-GR" w:eastAsia="el-GR" w:bidi="el-GR"/>
        </w:rPr>
        <w:t>Η</w:t>
      </w:r>
      <w:r w:rsidRPr="007E3A06">
        <w:rPr>
          <w:lang w:val="it-IT" w:eastAsia="el-GR" w:bidi="el-GR"/>
        </w:rPr>
        <w:t xml:space="preserve">. </w:t>
      </w:r>
      <w:r w:rsidRPr="007E3A06">
        <w:rPr>
          <w:lang w:val="it-IT"/>
        </w:rPr>
        <w:t>2. 265.</w:t>
      </w:r>
    </w:p>
    <w:p w14:paraId="2585B1AE" w14:textId="77777777" w:rsidR="00EA5D10" w:rsidRPr="00F16982" w:rsidRDefault="00000000">
      <w:pPr>
        <w:tabs>
          <w:tab w:val="left" w:pos="464"/>
        </w:tabs>
        <w:ind w:firstLine="360"/>
        <w:rPr>
          <w:lang w:val="it-IT"/>
        </w:rPr>
      </w:pPr>
      <w:r w:rsidRPr="007E3A06">
        <w:rPr>
          <w:lang w:val="it-IT"/>
        </w:rPr>
        <w:t>4.</w:t>
      </w:r>
      <w:r w:rsidRPr="007E3A06">
        <w:rPr>
          <w:lang w:val="it-IT"/>
        </w:rPr>
        <w:tab/>
        <w:t xml:space="preserve">Rapistrum; arvense; folio auriculato, </w:t>
      </w:r>
      <w:r>
        <w:rPr>
          <w:lang w:val="la-Latn" w:eastAsia="la-Latn" w:bidi="la-Latn"/>
        </w:rPr>
        <w:t xml:space="preserve">acuto. </w:t>
      </w:r>
      <w:r w:rsidRPr="007E3A06">
        <w:rPr>
          <w:lang w:val="it-IT"/>
        </w:rPr>
        <w:t>T. III.</w:t>
      </w:r>
      <w:r w:rsidRPr="007E3A06">
        <w:rPr>
          <w:lang w:val="it-IT"/>
        </w:rPr>
        <w:br/>
      </w:r>
      <w:r w:rsidRPr="007E3A06">
        <w:rPr>
          <w:i/>
          <w:iCs/>
          <w:lang w:val="it-IT"/>
        </w:rPr>
        <w:t xml:space="preserve">Myagro </w:t>
      </w:r>
      <w:r>
        <w:rPr>
          <w:i/>
          <w:iCs/>
          <w:lang w:val="la-Latn" w:eastAsia="la-Latn" w:bidi="la-Latn"/>
        </w:rPr>
        <w:t xml:space="preserve">similis, siliqua </w:t>
      </w:r>
      <w:r w:rsidRPr="007E3A06">
        <w:rPr>
          <w:i/>
          <w:iCs/>
          <w:lang w:val="it-IT"/>
        </w:rPr>
        <w:t>rotunda.</w:t>
      </w:r>
      <w:r w:rsidRPr="007E3A06">
        <w:rPr>
          <w:lang w:val="it-IT"/>
        </w:rPr>
        <w:t xml:space="preserve"> C. </w:t>
      </w:r>
      <w:r>
        <w:rPr>
          <w:lang w:val="el-GR" w:eastAsia="el-GR" w:bidi="el-GR"/>
        </w:rPr>
        <w:t>Β</w:t>
      </w:r>
      <w:r w:rsidRPr="007E3A06">
        <w:rPr>
          <w:lang w:val="it-IT" w:eastAsia="el-GR" w:bidi="el-GR"/>
        </w:rPr>
        <w:t xml:space="preserve">. </w:t>
      </w:r>
      <w:r w:rsidRPr="007E3A06">
        <w:rPr>
          <w:lang w:val="it-IT"/>
        </w:rPr>
        <w:t xml:space="preserve">P. reg. </w:t>
      </w:r>
      <w:r>
        <w:t xml:space="preserve">Prodr. </w:t>
      </w:r>
      <w:r w:rsidRPr="00F16982">
        <w:rPr>
          <w:lang w:val="it-IT"/>
        </w:rPr>
        <w:t>52.</w:t>
      </w:r>
      <w:r w:rsidRPr="00F16982">
        <w:rPr>
          <w:lang w:val="it-IT"/>
        </w:rPr>
        <w:br/>
      </w:r>
      <w:r w:rsidRPr="00F16982">
        <w:rPr>
          <w:i/>
          <w:iCs/>
          <w:lang w:val="it-IT"/>
        </w:rPr>
        <w:t xml:space="preserve">Raphanistrum, </w:t>
      </w:r>
      <w:r>
        <w:rPr>
          <w:i/>
          <w:iCs/>
          <w:lang w:val="la-Latn" w:eastAsia="la-Latn" w:bidi="la-Latn"/>
        </w:rPr>
        <w:t xml:space="preserve">siliqua minore, </w:t>
      </w:r>
      <w:r w:rsidRPr="00F16982">
        <w:rPr>
          <w:i/>
          <w:iCs/>
          <w:lang w:val="it-IT"/>
        </w:rPr>
        <w:t xml:space="preserve">rotunda, rugofa, </w:t>
      </w:r>
      <w:r>
        <w:rPr>
          <w:i/>
          <w:iCs/>
          <w:lang w:val="la-Latn" w:eastAsia="la-Latn" w:bidi="la-Latn"/>
        </w:rPr>
        <w:t>aspera.</w:t>
      </w:r>
      <w:r>
        <w:rPr>
          <w:lang w:val="la-Latn" w:eastAsia="la-Latn" w:bidi="la-Latn"/>
        </w:rPr>
        <w:t xml:space="preserve"> M. </w:t>
      </w:r>
      <w:r w:rsidRPr="00F16982">
        <w:rPr>
          <w:lang w:val="it-IT"/>
        </w:rPr>
        <w:t>H.</w:t>
      </w:r>
      <w:r w:rsidRPr="00F16982">
        <w:rPr>
          <w:lang w:val="it-IT"/>
        </w:rPr>
        <w:br/>
      </w:r>
      <w:r w:rsidRPr="00F16982">
        <w:rPr>
          <w:b/>
          <w:bCs/>
          <w:lang w:val="it-IT"/>
        </w:rPr>
        <w:t xml:space="preserve">2. </w:t>
      </w:r>
      <w:r w:rsidRPr="00F16982">
        <w:rPr>
          <w:lang w:val="it-IT"/>
        </w:rPr>
        <w:t>26y. ‘</w:t>
      </w:r>
    </w:p>
    <w:p w14:paraId="14FE1616" w14:textId="77777777" w:rsidR="00EA5D10" w:rsidRDefault="00000000">
      <w:pPr>
        <w:tabs>
          <w:tab w:val="left" w:pos="468"/>
        </w:tabs>
        <w:ind w:firstLine="360"/>
      </w:pPr>
      <w:r w:rsidRPr="00F16982">
        <w:rPr>
          <w:lang w:val="it-IT"/>
        </w:rPr>
        <w:t>5.</w:t>
      </w:r>
      <w:r w:rsidRPr="00F16982">
        <w:rPr>
          <w:lang w:val="it-IT"/>
        </w:rPr>
        <w:tab/>
        <w:t xml:space="preserve">Rapistrum ; </w:t>
      </w:r>
      <w:r>
        <w:rPr>
          <w:lang w:val="la-Latn" w:eastAsia="la-Latn" w:bidi="la-Latn"/>
        </w:rPr>
        <w:t xml:space="preserve">Orientale </w:t>
      </w:r>
      <w:r w:rsidRPr="00F16982">
        <w:rPr>
          <w:lang w:val="it-IT"/>
        </w:rPr>
        <w:t xml:space="preserve">; folio </w:t>
      </w:r>
      <w:r>
        <w:rPr>
          <w:lang w:val="la-Latn" w:eastAsia="la-Latn" w:bidi="la-Latn"/>
        </w:rPr>
        <w:t xml:space="preserve">Raphani </w:t>
      </w:r>
      <w:r w:rsidRPr="00F16982">
        <w:rPr>
          <w:lang w:val="it-IT"/>
        </w:rPr>
        <w:t xml:space="preserve">; </w:t>
      </w:r>
      <w:r>
        <w:rPr>
          <w:lang w:val="la-Latn" w:eastAsia="la-Latn" w:bidi="la-Latn"/>
        </w:rPr>
        <w:t>capsulis rugo-</w:t>
      </w:r>
      <w:r>
        <w:rPr>
          <w:lang w:val="la-Latn" w:eastAsia="la-Latn" w:bidi="la-Latn"/>
        </w:rPr>
        <w:br/>
        <w:t xml:space="preserve">sis. </w:t>
      </w:r>
      <w:r>
        <w:rPr>
          <w:i/>
          <w:iCs/>
        </w:rPr>
        <w:t>Nisseole. ' -</w:t>
      </w:r>
    </w:p>
    <w:p w14:paraId="72A21478" w14:textId="77777777" w:rsidR="00EA5D10" w:rsidRDefault="00000000">
      <w:pPr>
        <w:tabs>
          <w:tab w:val="left" w:pos="446"/>
        </w:tabs>
        <w:ind w:firstLine="360"/>
      </w:pPr>
      <w:r>
        <w:t>6.</w:t>
      </w:r>
      <w:r>
        <w:rPr>
          <w:lang w:val="la-Latn" w:eastAsia="la-Latn" w:bidi="la-Latn"/>
        </w:rPr>
        <w:tab/>
        <w:t>Rapistrum</w:t>
      </w:r>
      <w:r>
        <w:t xml:space="preserve">: </w:t>
      </w:r>
      <w:r>
        <w:rPr>
          <w:lang w:val="la-Latn" w:eastAsia="la-Latn" w:bidi="la-Latn"/>
        </w:rPr>
        <w:t>Orientale</w:t>
      </w:r>
      <w:r>
        <w:t xml:space="preserve">; </w:t>
      </w:r>
      <w:r>
        <w:rPr>
          <w:lang w:val="la-Latn" w:eastAsia="la-Latn" w:bidi="la-Latn"/>
        </w:rPr>
        <w:t>Dentis Leonis folio ; flore albo.</w:t>
      </w:r>
      <w:r>
        <w:rPr>
          <w:lang w:val="la-Latn" w:eastAsia="la-Latn" w:bidi="la-Latn"/>
        </w:rPr>
        <w:br/>
      </w:r>
      <w:r>
        <w:rPr>
          <w:i/>
          <w:iCs/>
          <w:lang w:val="la-Latn" w:eastAsia="la-Latn" w:bidi="la-Latn"/>
        </w:rPr>
        <w:t>T. Cor.</w:t>
      </w:r>
      <w:r>
        <w:rPr>
          <w:lang w:val="la-Latn" w:eastAsia="la-Latn" w:bidi="la-Latn"/>
        </w:rPr>
        <w:t xml:space="preserve"> 14. </w:t>
      </w:r>
      <w:r>
        <w:rPr>
          <w:i/>
          <w:iCs/>
          <w:lang w:val="la-Latn" w:eastAsia="la-Latn" w:bidi="la-Latn"/>
        </w:rPr>
        <w:t xml:space="preserve">Bocrh. </w:t>
      </w:r>
      <w:r>
        <w:rPr>
          <w:i/>
          <w:iCs/>
        </w:rPr>
        <w:t xml:space="preserve">Ina. </w:t>
      </w:r>
      <w:r>
        <w:rPr>
          <w:i/>
          <w:iCs/>
          <w:lang w:val="la-Latn" w:eastAsia="la-Latn" w:bidi="la-Latn"/>
        </w:rPr>
        <w:t xml:space="preserve">Alt. </w:t>
      </w:r>
      <w:r>
        <w:rPr>
          <w:i/>
          <w:iCs/>
        </w:rPr>
        <w:t>Plant.</w:t>
      </w:r>
    </w:p>
    <w:p w14:paraId="4EF82E90" w14:textId="77777777" w:rsidR="00EA5D10" w:rsidRDefault="00000000">
      <w:pPr>
        <w:ind w:firstLine="360"/>
      </w:pPr>
      <w:r>
        <w:t xml:space="preserve">It is called </w:t>
      </w:r>
      <w:r>
        <w:rPr>
          <w:i/>
          <w:iCs/>
          <w:lang w:val="la-Latn" w:eastAsia="la-Latn" w:bidi="la-Latn"/>
        </w:rPr>
        <w:t>Rapistrum</w:t>
      </w:r>
      <w:r>
        <w:rPr>
          <w:lang w:val="la-Latn" w:eastAsia="la-Latn" w:bidi="la-Latn"/>
        </w:rPr>
        <w:t xml:space="preserve"> from </w:t>
      </w:r>
      <w:r>
        <w:rPr>
          <w:i/>
          <w:iCs/>
          <w:lang w:val="la-Latn" w:eastAsia="la-Latn" w:bidi="la-Latn"/>
        </w:rPr>
        <w:t>Rapa,</w:t>
      </w:r>
      <w:r>
        <w:rPr>
          <w:lang w:val="la-Latn" w:eastAsia="la-Latn" w:bidi="la-Latn"/>
        </w:rPr>
        <w:t xml:space="preserve"> </w:t>
      </w:r>
      <w:r>
        <w:t>because its Leaves re-</w:t>
      </w:r>
      <w:r>
        <w:br/>
        <w:t xml:space="preserve">semble those of the </w:t>
      </w:r>
      <w:r>
        <w:rPr>
          <w:i/>
          <w:iCs/>
        </w:rPr>
        <w:t>Rapa.</w:t>
      </w:r>
      <w:r>
        <w:t xml:space="preserve"> All the Species are antiscorbutic,</w:t>
      </w:r>
      <w:r>
        <w:br/>
        <w:t>and have an acrimonious Taste, mix’d with a Savour of Gar-</w:t>
      </w:r>
      <w:r>
        <w:br/>
        <w:t>lick, whence they contain something of shearing Quality;</w:t>
      </w:r>
      <w:r>
        <w:br/>
      </w:r>
      <w:r>
        <w:lastRenderedPageBreak/>
        <w:t>however, they are not much commended, and are but of</w:t>
      </w:r>
      <w:r>
        <w:br/>
        <w:t xml:space="preserve">little Use in Medicine. </w:t>
      </w:r>
      <w:r>
        <w:rPr>
          <w:i/>
          <w:iCs/>
        </w:rPr>
        <w:t>Hist. Plant. Afcript. Bocrh.</w:t>
      </w:r>
    </w:p>
    <w:p w14:paraId="221F249A" w14:textId="77777777" w:rsidR="00EA5D10" w:rsidRDefault="00000000">
      <w:pPr>
        <w:ind w:firstLine="360"/>
      </w:pPr>
      <w:r>
        <w:rPr>
          <w:i/>
          <w:iCs/>
          <w:lang w:val="la-Latn" w:eastAsia="la-Latn" w:bidi="la-Latn"/>
        </w:rPr>
        <w:t xml:space="preserve">Rapistrum, </w:t>
      </w:r>
      <w:r>
        <w:rPr>
          <w:i/>
          <w:iCs/>
        </w:rPr>
        <w:t xml:space="preserve">is </w:t>
      </w:r>
      <w:r>
        <w:t xml:space="preserve">also a Name for the </w:t>
      </w:r>
      <w:r>
        <w:rPr>
          <w:i/>
          <w:iCs/>
          <w:lang w:val="la-Latn" w:eastAsia="la-Latn" w:bidi="la-Latn"/>
        </w:rPr>
        <w:t xml:space="preserve">Sinapi., </w:t>
      </w:r>
      <w:r>
        <w:rPr>
          <w:i/>
          <w:iCs/>
        </w:rPr>
        <w:t>arvense.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 xml:space="preserve">praecox </w:t>
      </w:r>
      <w:r>
        <w:rPr>
          <w:i/>
          <w:iCs/>
        </w:rPr>
        <w:t xml:space="preserve">; </w:t>
      </w:r>
      <w:r>
        <w:rPr>
          <w:i/>
          <w:iCs/>
          <w:lang w:val="la-Latn" w:eastAsia="la-Latn" w:bidi="la-Latn"/>
        </w:rPr>
        <w:t>semine nigro.</w:t>
      </w:r>
      <w:r>
        <w:rPr>
          <w:lang w:val="la-Latn" w:eastAsia="la-Latn" w:bidi="la-Latn"/>
        </w:rPr>
        <w:t xml:space="preserve"> </w:t>
      </w:r>
      <w:r>
        <w:t xml:space="preserve">And sor the </w:t>
      </w:r>
      <w:r>
        <w:rPr>
          <w:i/>
          <w:iCs/>
        </w:rPr>
        <w:t>Sinapi; arvense ; pracox ;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semine nigro</w:t>
      </w:r>
      <w:r>
        <w:rPr>
          <w:i/>
          <w:iCs/>
        </w:rPr>
        <w:t xml:space="preserve">; </w:t>
      </w:r>
      <w:r>
        <w:rPr>
          <w:i/>
          <w:iCs/>
          <w:lang w:val="la-Latn" w:eastAsia="la-Latn" w:bidi="la-Latn"/>
        </w:rPr>
        <w:t>foliis integris.</w:t>
      </w:r>
    </w:p>
    <w:p w14:paraId="1FCBFD11" w14:textId="77777777" w:rsidR="00EA5D10" w:rsidRDefault="00000000">
      <w:pPr>
        <w:ind w:firstLine="360"/>
      </w:pPr>
      <w:r>
        <w:rPr>
          <w:i/>
          <w:iCs/>
          <w:lang w:val="la-Latn" w:eastAsia="la-Latn" w:bidi="la-Latn"/>
        </w:rPr>
        <w:t xml:space="preserve">Rapistrum </w:t>
      </w:r>
      <w:r>
        <w:rPr>
          <w:i/>
          <w:iCs/>
        </w:rPr>
        <w:t xml:space="preserve">store </w:t>
      </w:r>
      <w:r>
        <w:rPr>
          <w:i/>
          <w:iCs/>
          <w:lang w:val="la-Latn" w:eastAsia="la-Latn" w:bidi="la-Latn"/>
        </w:rPr>
        <w:t>albo.</w:t>
      </w:r>
      <w:r>
        <w:rPr>
          <w:lang w:val="la-Latn" w:eastAsia="la-Latn" w:bidi="la-Latn"/>
        </w:rPr>
        <w:t xml:space="preserve"> </w:t>
      </w:r>
      <w:r>
        <w:t xml:space="preserve">A Name for the </w:t>
      </w:r>
      <w:r>
        <w:rPr>
          <w:i/>
          <w:iCs/>
          <w:lang w:val="la-Latn" w:eastAsia="la-Latn" w:bidi="la-Latn"/>
        </w:rPr>
        <w:t xml:space="preserve">Raphanistrum ; </w:t>
      </w:r>
      <w:r>
        <w:rPr>
          <w:i/>
          <w:iCs/>
        </w:rPr>
        <w:t>ar—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vcnfe; flore albo.</w:t>
      </w:r>
    </w:p>
    <w:p w14:paraId="6FB835D6" w14:textId="77777777" w:rsidR="00EA5D10" w:rsidRDefault="00000000">
      <w:pPr>
        <w:ind w:firstLine="360"/>
      </w:pPr>
      <w:r>
        <w:rPr>
          <w:i/>
          <w:iCs/>
          <w:lang w:val="la-Latn" w:eastAsia="la-Latn" w:bidi="la-Latn"/>
        </w:rPr>
        <w:t>Rapistrum flore lnteo.</w:t>
      </w:r>
      <w:r>
        <w:rPr>
          <w:lang w:val="la-Latn" w:eastAsia="la-Latn" w:bidi="la-Latn"/>
        </w:rPr>
        <w:t xml:space="preserve"> </w:t>
      </w:r>
      <w:r>
        <w:t xml:space="preserve">A Name for the </w:t>
      </w:r>
      <w:r>
        <w:rPr>
          <w:i/>
          <w:iCs/>
          <w:lang w:val="la-Latn" w:eastAsia="la-Latn" w:bidi="la-Latn"/>
        </w:rPr>
        <w:t>'Raphanistrum; se-</w:t>
      </w:r>
      <w:r>
        <w:rPr>
          <w:i/>
          <w:iCs/>
          <w:lang w:val="la-Latn" w:eastAsia="la-Latn" w:bidi="la-Latn"/>
        </w:rPr>
        <w:br/>
        <w:t>getum ; flore culea, vel pallida.</w:t>
      </w:r>
    </w:p>
    <w:p w14:paraId="08F64995" w14:textId="77777777" w:rsidR="00EA5D10" w:rsidRDefault="00000000">
      <w:pPr>
        <w:ind w:firstLine="360"/>
      </w:pPr>
      <w:r>
        <w:rPr>
          <w:i/>
          <w:iCs/>
          <w:lang w:val="la-Latn" w:eastAsia="la-Latn" w:bidi="la-Latn"/>
        </w:rPr>
        <w:t>Rapistrum Italicum.</w:t>
      </w:r>
      <w:r>
        <w:rPr>
          <w:lang w:val="la-Latn" w:eastAsia="la-Latn" w:bidi="la-Latn"/>
        </w:rPr>
        <w:t xml:space="preserve"> </w:t>
      </w:r>
      <w:r>
        <w:t xml:space="preserve">A Name </w:t>
      </w:r>
      <w:r>
        <w:rPr>
          <w:i/>
          <w:iCs/>
        </w:rPr>
        <w:t>for</w:t>
      </w:r>
      <w:r>
        <w:t xml:space="preserve"> .the </w:t>
      </w:r>
      <w:r>
        <w:rPr>
          <w:i/>
          <w:iCs/>
        </w:rPr>
        <w:t xml:space="preserve">Erysimum', </w:t>
      </w:r>
      <w:r>
        <w:rPr>
          <w:i/>
          <w:iCs/>
          <w:lang w:val="la-Latn" w:eastAsia="la-Latn" w:bidi="la-Latn"/>
        </w:rPr>
        <w:t>angusti</w:t>
      </w:r>
      <w:r>
        <w:rPr>
          <w:i/>
          <w:iCs/>
          <w:lang w:val="la-Latn" w:eastAsia="la-Latn" w:bidi="la-Latn"/>
        </w:rPr>
        <w:br/>
        <w:t>folium; majus.</w:t>
      </w:r>
    </w:p>
    <w:p w14:paraId="6B718FE6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RAPUM. </w:t>
      </w:r>
      <w:r>
        <w:t xml:space="preserve">Seo </w:t>
      </w:r>
      <w:r>
        <w:rPr>
          <w:b/>
          <w:bCs/>
          <w:lang w:val="la-Latn" w:eastAsia="la-Latn" w:bidi="la-Latn"/>
        </w:rPr>
        <w:t>RAPA.</w:t>
      </w:r>
    </w:p>
    <w:p w14:paraId="7EAA6249" w14:textId="77777777" w:rsidR="00EA5D10" w:rsidRDefault="00000000">
      <w:pPr>
        <w:ind w:firstLine="360"/>
      </w:pPr>
      <w:r>
        <w:rPr>
          <w:lang w:val="la-Latn" w:eastAsia="la-Latn" w:bidi="la-Latn"/>
        </w:rPr>
        <w:t>RAPUNCULUS.</w:t>
      </w:r>
    </w:p>
    <w:p w14:paraId="698994E9" w14:textId="77777777" w:rsidR="00EA5D10" w:rsidRDefault="00000000">
      <w:pPr>
        <w:ind w:firstLine="360"/>
      </w:pPr>
      <w:r>
        <w:t xml:space="preserve">The Characters </w:t>
      </w:r>
      <w:r>
        <w:rPr>
          <w:lang w:val="la-Latn" w:eastAsia="la-Latn" w:bidi="la-Latn"/>
        </w:rPr>
        <w:t>are;</w:t>
      </w:r>
    </w:p>
    <w:p w14:paraId="5E229B5D" w14:textId="77777777" w:rsidR="00EA5D10" w:rsidRDefault="00000000">
      <w:pPr>
        <w:ind w:firstLine="360"/>
      </w:pPr>
      <w:r>
        <w:t xml:space="preserve">It has all the Appearance </w:t>
      </w:r>
      <w:r>
        <w:rPr>
          <w:lang w:val="la-Latn" w:eastAsia="la-Latn" w:bidi="la-Latn"/>
        </w:rPr>
        <w:t xml:space="preserve">os </w:t>
      </w:r>
      <w:r>
        <w:t xml:space="preserve">the </w:t>
      </w:r>
      <w:r>
        <w:rPr>
          <w:i/>
          <w:iCs/>
        </w:rPr>
        <w:t>Campanula,</w:t>
      </w:r>
      <w:r>
        <w:t xml:space="preserve"> except in that</w:t>
      </w:r>
      <w:r>
        <w:br/>
        <w:t>the Flower is monopetalous, quinquefid, stellated, and fur-</w:t>
      </w:r>
      <w:r>
        <w:br/>
        <w:t>nished with a corniculated Pistil.</w:t>
      </w:r>
    </w:p>
    <w:p w14:paraId="70AF2E20" w14:textId="77777777" w:rsidR="00EA5D10" w:rsidRDefault="00000000">
      <w:pPr>
        <w:ind w:firstLine="360"/>
      </w:pPr>
      <w:r>
        <w:rPr>
          <w:i/>
          <w:iCs/>
          <w:lang w:val="la-Latn" w:eastAsia="la-Latn" w:bidi="la-Latn"/>
        </w:rPr>
        <w:t>Boerhaave</w:t>
      </w:r>
      <w:r>
        <w:rPr>
          <w:lang w:val="la-Latn" w:eastAsia="la-Latn" w:bidi="la-Latn"/>
        </w:rPr>
        <w:t xml:space="preserve"> </w:t>
      </w:r>
      <w:r>
        <w:t xml:space="preserve">mentions two Species of </w:t>
      </w:r>
      <w:r>
        <w:rPr>
          <w:i/>
          <w:iCs/>
        </w:rPr>
        <w:t>Rapunduluri</w:t>
      </w:r>
      <w:r>
        <w:t>; rhe first.</w:t>
      </w:r>
      <w:r>
        <w:br/>
        <w:t>of which has its Flowers collected into a Head, and in koown</w:t>
      </w:r>
      <w:r>
        <w:br/>
        <w:t>by the Name, . .</w:t>
      </w:r>
    </w:p>
    <w:p w14:paraId="0B897EAF" w14:textId="77777777" w:rsidR="00EA5D10" w:rsidRPr="00F16982" w:rsidRDefault="00000000">
      <w:pPr>
        <w:ind w:firstLine="360"/>
        <w:rPr>
          <w:lang w:val="it-IT"/>
        </w:rPr>
      </w:pPr>
      <w:r>
        <w:t xml:space="preserve">Rapunculus; </w:t>
      </w:r>
      <w:r>
        <w:rPr>
          <w:lang w:val="la-Latn" w:eastAsia="la-Latn" w:bidi="la-Latn"/>
        </w:rPr>
        <w:t xml:space="preserve">Scabiosae capitulo. </w:t>
      </w:r>
      <w:r>
        <w:rPr>
          <w:i/>
          <w:iCs/>
          <w:lang w:val="la-Latn" w:eastAsia="la-Latn" w:bidi="la-Latn"/>
        </w:rPr>
        <w:t xml:space="preserve">C. B. </w:t>
      </w:r>
      <w:r>
        <w:rPr>
          <w:i/>
          <w:iCs/>
        </w:rPr>
        <w:t>P.</w:t>
      </w:r>
      <w:r>
        <w:t xml:space="preserve"> 92. </w:t>
      </w:r>
      <w:r>
        <w:rPr>
          <w:i/>
          <w:iCs/>
        </w:rPr>
        <w:t>Scabioscs,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globularis, quam ovinam vocant.</w:t>
      </w:r>
      <w:r>
        <w:rPr>
          <w:lang w:val="la-Latn" w:eastAsia="la-Latn" w:bidi="la-Latn"/>
        </w:rPr>
        <w:t xml:space="preserve"> </w:t>
      </w:r>
      <w:r w:rsidRPr="00F16982">
        <w:rPr>
          <w:lang w:val="it-IT"/>
        </w:rPr>
        <w:t xml:space="preserve">J. B. 3. 25. I a. </w:t>
      </w:r>
      <w:r w:rsidRPr="00F16982">
        <w:rPr>
          <w:i/>
          <w:iCs/>
          <w:lang w:val="it-IT"/>
        </w:rPr>
        <w:t>Kapuniitan</w:t>
      </w:r>
      <w:r w:rsidRPr="00F16982">
        <w:rPr>
          <w:i/>
          <w:iCs/>
          <w:lang w:val="it-IT"/>
        </w:rPr>
        <w:br/>
      </w:r>
      <w:r>
        <w:rPr>
          <w:i/>
          <w:iCs/>
          <w:lang w:val="la-Latn" w:eastAsia="la-Latn" w:bidi="la-Latn"/>
        </w:rPr>
        <w:t xml:space="preserve">montanum, capitatum, </w:t>
      </w:r>
      <w:r w:rsidRPr="00F16982">
        <w:rPr>
          <w:i/>
          <w:iCs/>
          <w:lang w:val="it-IT"/>
        </w:rPr>
        <w:t>leptephyllum.</w:t>
      </w:r>
      <w:r w:rsidRPr="00F16982">
        <w:rPr>
          <w:lang w:val="it-IT"/>
        </w:rPr>
        <w:t xml:space="preserve"> Col. I. 227.</w:t>
      </w:r>
    </w:p>
    <w:p w14:paraId="34CDB932" w14:textId="77777777" w:rsidR="00EA5D10" w:rsidRDefault="00000000">
      <w:pPr>
        <w:ind w:firstLine="360"/>
      </w:pPr>
      <w:r>
        <w:t>The second Species, which is’ distinguished by haying its</w:t>
      </w:r>
      <w:r>
        <w:br/>
        <w:t>Flowers disposed in the Figure of an UmheIla, is called,</w:t>
      </w:r>
    </w:p>
    <w:p w14:paraId="534680CA" w14:textId="77777777" w:rsidR="00EA5D10" w:rsidRPr="007E3A06" w:rsidRDefault="00000000">
      <w:pPr>
        <w:ind w:firstLine="360"/>
        <w:rPr>
          <w:lang w:val="de-DE"/>
        </w:rPr>
      </w:pPr>
      <w:r>
        <w:t xml:space="preserve">Rapunculus; yalerianoides; </w:t>
      </w:r>
      <w:r>
        <w:rPr>
          <w:lang w:val="la-Latn" w:eastAsia="la-Latn" w:bidi="la-Latn"/>
        </w:rPr>
        <w:t>caeruleus</w:t>
      </w:r>
      <w:r>
        <w:t xml:space="preserve">; umbellatut. </w:t>
      </w:r>
      <w:r>
        <w:rPr>
          <w:i/>
          <w:iCs/>
        </w:rPr>
        <w:t>Flor.</w:t>
      </w:r>
      <w:r>
        <w:t xml:space="preserve"> .2.</w:t>
      </w:r>
      <w:r>
        <w:br/>
        <w:t xml:space="preserve">I I 3. </w:t>
      </w:r>
      <w:r>
        <w:rPr>
          <w:i/>
          <w:iCs/>
        </w:rPr>
        <w:t xml:space="preserve">Cervicaria, valerieawides, </w:t>
      </w:r>
      <w:r>
        <w:rPr>
          <w:i/>
          <w:iCs/>
          <w:lang w:val="la-Latn" w:eastAsia="la-Latn" w:bidi="la-Latn"/>
        </w:rPr>
        <w:t>caerulea.</w:t>
      </w:r>
      <w:r>
        <w:rPr>
          <w:lang w:val="la-Latn" w:eastAsia="la-Latn" w:bidi="la-Latn"/>
        </w:rPr>
        <w:t xml:space="preserve"> </w:t>
      </w:r>
      <w:r>
        <w:t xml:space="preserve">C. </w:t>
      </w:r>
      <w:r>
        <w:rPr>
          <w:lang w:val="el-GR" w:eastAsia="el-GR" w:bidi="el-GR"/>
        </w:rPr>
        <w:t>Β</w:t>
      </w:r>
      <w:r w:rsidRPr="00F16982">
        <w:rPr>
          <w:lang w:eastAsia="el-GR" w:bidi="el-GR"/>
        </w:rPr>
        <w:t xml:space="preserve">. </w:t>
      </w:r>
      <w:r>
        <w:t xml:space="preserve">P. 95. </w:t>
      </w:r>
      <w:r>
        <w:rPr>
          <w:i/>
          <w:iCs/>
        </w:rPr>
        <w:t>Tra-</w:t>
      </w:r>
      <w:r>
        <w:rPr>
          <w:i/>
          <w:iCs/>
        </w:rPr>
        <w:br/>
        <w:t xml:space="preserve">chelium, umbellifer'um, </w:t>
      </w:r>
      <w:r>
        <w:rPr>
          <w:i/>
          <w:iCs/>
          <w:lang w:val="la-Latn" w:eastAsia="la-Latn" w:bidi="la-Latn"/>
        </w:rPr>
        <w:t>caeruleum.</w:t>
      </w:r>
      <w:r>
        <w:rPr>
          <w:lang w:val="la-Latn" w:eastAsia="la-Latn" w:bidi="la-Latn"/>
        </w:rPr>
        <w:t xml:space="preserve"> </w:t>
      </w:r>
      <w:r w:rsidRPr="007E3A06">
        <w:rPr>
          <w:lang w:val="de-DE"/>
        </w:rPr>
        <w:t xml:space="preserve">Ponae. </w:t>
      </w:r>
      <w:r w:rsidRPr="007E3A06">
        <w:rPr>
          <w:i/>
          <w:iCs/>
          <w:lang w:val="de-DE"/>
        </w:rPr>
        <w:t>Palenianthemum.</w:t>
      </w:r>
      <w:r w:rsidRPr="007E3A06">
        <w:rPr>
          <w:lang w:val="de-DE"/>
        </w:rPr>
        <w:t xml:space="preserve"> Hoff-</w:t>
      </w:r>
      <w:r w:rsidRPr="007E3A06">
        <w:rPr>
          <w:lang w:val="de-DE"/>
        </w:rPr>
        <w:br/>
        <w:t xml:space="preserve">man. Del in. </w:t>
      </w:r>
      <w:r w:rsidRPr="007E3A06">
        <w:rPr>
          <w:i/>
          <w:iCs/>
          <w:lang w:val="de-DE"/>
        </w:rPr>
        <w:t>Bocrh. Ind. Alt. Plant.</w:t>
      </w:r>
    </w:p>
    <w:p w14:paraId="52C7A61D" w14:textId="77777777" w:rsidR="00EA5D10" w:rsidRDefault="00000000">
      <w:pPr>
        <w:ind w:firstLine="360"/>
      </w:pPr>
      <w:r>
        <w:t xml:space="preserve">It is called </w:t>
      </w:r>
      <w:r>
        <w:rPr>
          <w:i/>
          <w:iCs/>
        </w:rPr>
        <w:t>Rapunculus,</w:t>
      </w:r>
      <w:r>
        <w:t xml:space="preserve"> because its Root resembles that of</w:t>
      </w:r>
      <w:r>
        <w:br/>
        <w:t xml:space="preserve">the </w:t>
      </w:r>
      <w:r>
        <w:rPr>
          <w:i/>
          <w:iCs/>
          <w:lang w:val="la-Latn" w:eastAsia="la-Latn" w:bidi="la-Latn"/>
        </w:rPr>
        <w:t>Rapum.</w:t>
      </w:r>
      <w:r>
        <w:rPr>
          <w:lang w:val="la-Latn" w:eastAsia="la-Latn" w:bidi="la-Latn"/>
        </w:rPr>
        <w:t xml:space="preserve"> </w:t>
      </w:r>
      <w:r>
        <w:t>But I find no Virtues ascribed to it.</w:t>
      </w:r>
    </w:p>
    <w:p w14:paraId="503C937B" w14:textId="77777777" w:rsidR="00EA5D10" w:rsidRDefault="00000000">
      <w:pPr>
        <w:ind w:firstLine="360"/>
      </w:pPr>
      <w:r>
        <w:rPr>
          <w:i/>
          <w:iCs/>
        </w:rPr>
        <w:t>Rapunculus</w:t>
      </w:r>
      <w:r>
        <w:t xml:space="preserve"> is also a Name for several Sorts of CAMPA-’</w:t>
      </w:r>
      <w:r>
        <w:br/>
        <w:t>NULA. ’</w:t>
      </w:r>
    </w:p>
    <w:p w14:paraId="3EF2B392" w14:textId="77777777" w:rsidR="00EA5D10" w:rsidRDefault="00000000">
      <w:pPr>
        <w:ind w:firstLine="360"/>
      </w:pPr>
      <w:r>
        <w:t>RAPUNTIUM.</w:t>
      </w:r>
    </w:p>
    <w:p w14:paraId="7FDFB25D" w14:textId="77777777" w:rsidR="00EA5D10" w:rsidRDefault="00000000">
      <w:pPr>
        <w:ind w:firstLine="360"/>
      </w:pPr>
      <w:r>
        <w:t>The Characters are;</w:t>
      </w:r>
    </w:p>
    <w:p w14:paraId="43CAA12E" w14:textId="77777777" w:rsidR="00EA5D10" w:rsidRDefault="00000000">
      <w:pPr>
        <w:ind w:firstLine="360"/>
      </w:pPr>
      <w:r>
        <w:t>In Leaves, Fruit, and outward Appearance, it resembles</w:t>
      </w:r>
      <w:r>
        <w:br/>
        <w:t xml:space="preserve">the </w:t>
      </w:r>
      <w:r>
        <w:rPr>
          <w:i/>
          <w:iCs/>
        </w:rPr>
        <w:t>Campanula.</w:t>
      </w:r>
      <w:r>
        <w:t xml:space="preserve"> The Flower is monopetalous, divided into</w:t>
      </w:r>
      <w:r>
        <w:br/>
        <w:t>Parts, shaped like a Tongue, and inclosed in a Sheath.'</w:t>
      </w:r>
    </w:p>
    <w:p w14:paraId="4F96443E" w14:textId="77777777" w:rsidR="00EA5D10" w:rsidRDefault="00000000">
      <w:pPr>
        <w:ind w:firstLine="360"/>
      </w:pPr>
      <w:r>
        <w:rPr>
          <w:i/>
          <w:iCs/>
          <w:lang w:val="la-Latn" w:eastAsia="la-Latn" w:bidi="la-Latn"/>
        </w:rPr>
        <w:t>Boerhaave</w:t>
      </w:r>
      <w:r>
        <w:rPr>
          <w:lang w:val="la-Latn" w:eastAsia="la-Latn" w:bidi="la-Latn"/>
        </w:rPr>
        <w:t xml:space="preserve"> </w:t>
      </w:r>
      <w:r>
        <w:t xml:space="preserve">mentions four Species of </w:t>
      </w:r>
      <w:r>
        <w:rPr>
          <w:i/>
          <w:iCs/>
        </w:rPr>
        <w:t>Rapuntium,</w:t>
      </w:r>
      <w:r>
        <w:t xml:space="preserve"> which are ;</w:t>
      </w:r>
    </w:p>
    <w:p w14:paraId="52C4D2E4" w14:textId="77777777" w:rsidR="00EA5D10" w:rsidRDefault="00000000">
      <w:pPr>
        <w:tabs>
          <w:tab w:val="left" w:pos="498"/>
        </w:tabs>
        <w:ind w:firstLine="360"/>
      </w:pPr>
      <w:r>
        <w:t>I.</w:t>
      </w:r>
      <w:r>
        <w:tab/>
        <w:t xml:space="preserve">Rapuntium; maximum; </w:t>
      </w:r>
      <w:r>
        <w:rPr>
          <w:lang w:val="la-Latn" w:eastAsia="la-Latn" w:bidi="la-Latn"/>
        </w:rPr>
        <w:t xml:space="preserve">coccineo; spicato </w:t>
      </w:r>
      <w:r>
        <w:t xml:space="preserve">store. </w:t>
      </w:r>
      <w:r>
        <w:rPr>
          <w:i/>
          <w:iCs/>
        </w:rPr>
        <w:t>CoL</w:t>
      </w:r>
      <w:r>
        <w:rPr>
          <w:i/>
          <w:iCs/>
        </w:rPr>
        <w:br/>
        <w:t>in Rech.</w:t>
      </w:r>
    </w:p>
    <w:p w14:paraId="63DB62E5" w14:textId="77777777" w:rsidR="00EA5D10" w:rsidRDefault="00000000">
      <w:pPr>
        <w:tabs>
          <w:tab w:val="left" w:pos="498"/>
        </w:tabs>
        <w:ind w:firstLine="360"/>
      </w:pPr>
      <w:r>
        <w:t>2.</w:t>
      </w:r>
      <w:r>
        <w:tab/>
        <w:t xml:space="preserve">Rapuntium ; </w:t>
      </w:r>
      <w:r>
        <w:rPr>
          <w:lang w:val="la-Latn" w:eastAsia="la-Latn" w:bidi="la-Latn"/>
        </w:rPr>
        <w:t xml:space="preserve">Americanum </w:t>
      </w:r>
      <w:r>
        <w:t xml:space="preserve">; store dilute </w:t>
      </w:r>
      <w:r>
        <w:rPr>
          <w:lang w:val="la-Latn" w:eastAsia="la-Latn" w:bidi="la-Latn"/>
        </w:rPr>
        <w:t xml:space="preserve">caeruleo. </w:t>
      </w:r>
      <w:r>
        <w:rPr>
          <w:i/>
          <w:iCs/>
        </w:rPr>
        <w:t>A. P.</w:t>
      </w:r>
      <w:r>
        <w:rPr>
          <w:i/>
          <w:iCs/>
        </w:rPr>
        <w:br/>
        <w:t>P.</w:t>
      </w:r>
      <w:r>
        <w:t xml:space="preserve"> 105. </w:t>
      </w:r>
      <w:r>
        <w:rPr>
          <w:i/>
          <w:iCs/>
        </w:rPr>
        <w:t xml:space="preserve">Rapunculus, </w:t>
      </w:r>
      <w:r>
        <w:rPr>
          <w:i/>
          <w:iCs/>
          <w:lang w:val="la-Latn" w:eastAsia="la-Latn" w:bidi="la-Latn"/>
        </w:rPr>
        <w:t xml:space="preserve">Galeatus, </w:t>
      </w:r>
      <w:r>
        <w:rPr>
          <w:i/>
          <w:iCs/>
        </w:rPr>
        <w:t xml:space="preserve">Virginianus, store </w:t>
      </w:r>
      <w:r>
        <w:rPr>
          <w:i/>
          <w:iCs/>
          <w:lang w:val="la-Latn" w:eastAsia="la-Latn" w:bidi="la-Latn"/>
        </w:rPr>
        <w:t>violaceo,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>rnayore.</w:t>
      </w:r>
      <w:r>
        <w:t xml:space="preserve"> </w:t>
      </w:r>
      <w:r>
        <w:rPr>
          <w:lang w:val="la-Latn" w:eastAsia="la-Latn" w:bidi="la-Latn"/>
        </w:rPr>
        <w:t xml:space="preserve">M. </w:t>
      </w:r>
      <w:r>
        <w:t>H. 2. 466.</w:t>
      </w:r>
    </w:p>
    <w:p w14:paraId="726DE4DF" w14:textId="77777777" w:rsidR="00EA5D10" w:rsidRPr="00F16982" w:rsidRDefault="00000000">
      <w:pPr>
        <w:tabs>
          <w:tab w:val="left" w:pos="502"/>
          <w:tab w:val="left" w:pos="3114"/>
        </w:tabs>
        <w:ind w:firstLine="360"/>
        <w:rPr>
          <w:lang w:val="la-Latn"/>
        </w:rPr>
      </w:pPr>
      <w:r>
        <w:t>3.</w:t>
      </w:r>
      <w:r>
        <w:tab/>
        <w:t xml:space="preserve">Rapuntium; </w:t>
      </w:r>
      <w:r>
        <w:rPr>
          <w:lang w:val="la-Latn" w:eastAsia="la-Latn" w:bidi="la-Latn"/>
        </w:rPr>
        <w:t>Americanum</w:t>
      </w:r>
      <w:r>
        <w:t xml:space="preserve">; </w:t>
      </w:r>
      <w:r>
        <w:rPr>
          <w:lang w:val="la-Latn" w:eastAsia="la-Latn" w:bidi="la-Latn"/>
        </w:rPr>
        <w:t>Virgae aureae foliis ; parvo</w:t>
      </w:r>
      <w:r>
        <w:rPr>
          <w:lang w:val="la-Latn" w:eastAsia="la-Latn" w:bidi="la-Latn"/>
        </w:rPr>
        <w:br/>
        <w:t>flore caeruleo. T.. I63.</w:t>
      </w:r>
      <w:r>
        <w:rPr>
          <w:lang w:val="la-Latn" w:eastAsia="la-Latn" w:bidi="la-Latn"/>
        </w:rPr>
        <w:tab/>
        <w:t>i</w:t>
      </w:r>
    </w:p>
    <w:p w14:paraId="7CF23E9C" w14:textId="77777777" w:rsidR="00EA5D10" w:rsidRDefault="00000000">
      <w:pPr>
        <w:tabs>
          <w:tab w:val="left" w:pos="538"/>
        </w:tabs>
        <w:ind w:firstLine="360"/>
      </w:pPr>
      <w:r>
        <w:rPr>
          <w:lang w:val="la-Latn" w:eastAsia="la-Latn" w:bidi="la-Latn"/>
        </w:rPr>
        <w:t>4.</w:t>
      </w:r>
      <w:r>
        <w:rPr>
          <w:lang w:val="la-Latn" w:eastAsia="la-Latn" w:bidi="la-Latn"/>
        </w:rPr>
        <w:tab/>
        <w:t>Rapuntium; Africanum; minus; angustifolinm; flore</w:t>
      </w:r>
      <w:r>
        <w:rPr>
          <w:lang w:val="la-Latn" w:eastAsia="la-Latn" w:bidi="la-Latn"/>
        </w:rPr>
        <w:br/>
        <w:t xml:space="preserve">violaceo. T. I63. </w:t>
      </w:r>
      <w:r w:rsidRPr="00F16982">
        <w:rPr>
          <w:i/>
          <w:iCs/>
          <w:lang w:val="la-Latn"/>
        </w:rPr>
        <w:t xml:space="preserve">Campanula, </w:t>
      </w:r>
      <w:r>
        <w:rPr>
          <w:i/>
          <w:iCs/>
          <w:lang w:val="la-Latn" w:eastAsia="la-Latn" w:bidi="la-Latn"/>
        </w:rPr>
        <w:t>minor, Africana, crini facie,</w:t>
      </w:r>
      <w:r>
        <w:rPr>
          <w:i/>
          <w:iCs/>
          <w:lang w:val="la-Latn" w:eastAsia="la-Latn" w:bidi="la-Latn"/>
        </w:rPr>
        <w:br/>
        <w:t>flore violaceo, cauliculis procumbentibus.</w:t>
      </w:r>
      <w:r>
        <w:rPr>
          <w:lang w:val="la-Latn" w:eastAsia="la-Latn" w:bidi="la-Latn"/>
        </w:rPr>
        <w:t xml:space="preserve"> H. L. </w:t>
      </w:r>
      <w:r>
        <w:rPr>
          <w:i/>
          <w:iCs/>
          <w:lang w:val="la-Latn" w:eastAsia="la-Latn" w:bidi="la-Latn"/>
        </w:rPr>
        <w:t>Bocrh. Ind.</w:t>
      </w:r>
      <w:r>
        <w:rPr>
          <w:i/>
          <w:iCs/>
          <w:lang w:val="la-Latn" w:eastAsia="la-Latn" w:bidi="la-Latn"/>
        </w:rPr>
        <w:br/>
        <w:t xml:space="preserve">Alt. </w:t>
      </w:r>
      <w:r>
        <w:rPr>
          <w:i/>
          <w:iCs/>
        </w:rPr>
        <w:t xml:space="preserve">Plant. </w:t>
      </w:r>
      <w:r>
        <w:rPr>
          <w:i/>
          <w:iCs/>
          <w:lang w:val="la-Latn" w:eastAsia="la-Latn" w:bidi="la-Latn"/>
        </w:rPr>
        <w:t>.</w:t>
      </w:r>
    </w:p>
    <w:p w14:paraId="7458F3C2" w14:textId="77777777" w:rsidR="00EA5D10" w:rsidRDefault="00000000">
      <w:pPr>
        <w:tabs>
          <w:tab w:val="left" w:pos="4152"/>
        </w:tabs>
        <w:ind w:firstLine="360"/>
      </w:pPr>
      <w:r>
        <w:t>This Plant is not received in Medicine. . The first Species</w:t>
      </w:r>
      <w:r>
        <w:br/>
        <w:t>serves to feed Sheep, and bears a Very beautiful Flower, which, .</w:t>
      </w:r>
      <w:r>
        <w:br/>
        <w:t>for Colour and Lustre, surpasses all others; for which reason</w:t>
      </w:r>
      <w:r>
        <w:br/>
        <w:t xml:space="preserve">it is called </w:t>
      </w:r>
      <w:r>
        <w:rPr>
          <w:i/>
          <w:iCs/>
        </w:rPr>
        <w:t xml:space="preserve">Flos </w:t>
      </w:r>
      <w:r>
        <w:rPr>
          <w:i/>
          <w:iCs/>
          <w:lang w:val="la-Latn" w:eastAsia="la-Latn" w:bidi="la-Latn"/>
        </w:rPr>
        <w:t>cardinalis,</w:t>
      </w:r>
      <w:r>
        <w:rPr>
          <w:lang w:val="la-Latn" w:eastAsia="la-Latn" w:bidi="la-Latn"/>
        </w:rPr>
        <w:t xml:space="preserve"> </w:t>
      </w:r>
      <w:r>
        <w:t xml:space="preserve">the Cardinal Flower. </w:t>
      </w:r>
      <w:r>
        <w:rPr>
          <w:i/>
          <w:iCs/>
        </w:rPr>
        <w:t>Hist. Plant,</w:t>
      </w:r>
      <w:r>
        <w:rPr>
          <w:i/>
          <w:iCs/>
        </w:rPr>
        <w:br/>
        <w:t>afcript. Boerhaave.</w:t>
      </w:r>
      <w:r>
        <w:rPr>
          <w:i/>
          <w:iCs/>
        </w:rPr>
        <w:tab/>
      </w:r>
      <w:r>
        <w:rPr>
          <w:i/>
          <w:iCs/>
          <w:vertAlign w:val="superscript"/>
        </w:rPr>
        <w:t>1</w:t>
      </w:r>
    </w:p>
    <w:p w14:paraId="138C5AE1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RAREFACIENTIA. </w:t>
      </w:r>
      <w:r>
        <w:t>Medicines which ratify the Blood.</w:t>
      </w:r>
      <w:r>
        <w:br/>
        <w:t>RASA. The same as RESINA.</w:t>
      </w:r>
    </w:p>
    <w:p w14:paraId="0A8737E4" w14:textId="77777777" w:rsidR="00EA5D10" w:rsidRDefault="00000000">
      <w:pPr>
        <w:ind w:firstLine="360"/>
      </w:pPr>
      <w:r>
        <w:t xml:space="preserve">RASAS or </w:t>
      </w:r>
      <w:r>
        <w:rPr>
          <w:lang w:val="la-Latn" w:eastAsia="la-Latn" w:bidi="la-Latn"/>
        </w:rPr>
        <w:t xml:space="preserve">RASTIS. </w:t>
      </w:r>
      <w:r>
        <w:t>Tim ’</w:t>
      </w:r>
    </w:p>
    <w:p w14:paraId="0077EA9E" w14:textId="77777777" w:rsidR="00EA5D10" w:rsidRDefault="00000000">
      <w:pPr>
        <w:ind w:firstLine="360"/>
      </w:pPr>
      <w:r>
        <w:t>RASAKETI, RUSATAGL or RUSANGL Burnt Coper</w:t>
      </w:r>
      <w:r>
        <w:br/>
        <w:t xml:space="preserve">per. </w:t>
      </w:r>
      <w:r>
        <w:rPr>
          <w:i/>
          <w:iCs/>
        </w:rPr>
        <w:t>Rulandus.</w:t>
      </w:r>
    </w:p>
    <w:p w14:paraId="13705923" w14:textId="77777777" w:rsidR="00EA5D10" w:rsidRDefault="00000000">
      <w:pPr>
        <w:ind w:firstLine="360"/>
      </w:pPr>
      <w:r>
        <w:t>RASCATIO. Exscreation, Or Hawking.</w:t>
      </w:r>
    </w:p>
    <w:p w14:paraId="58184DDC" w14:textId="77777777" w:rsidR="00EA5D10" w:rsidRDefault="00000000">
      <w:pPr>
        <w:ind w:firstLine="360"/>
      </w:pPr>
      <w:r>
        <w:t>RASCETA, or RASETTA, The Wrist; or Ankle.</w:t>
      </w:r>
      <w:r>
        <w:br/>
        <w:t>The Word is Arabich.</w:t>
      </w:r>
    </w:p>
    <w:p w14:paraId="376FD477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RASILIS .ERUGO. </w:t>
      </w:r>
      <w:r>
        <w:t>See ssiRUGO. -</w:t>
      </w:r>
    </w:p>
    <w:p w14:paraId="5836ABCD" w14:textId="77777777" w:rsidR="00EA5D10" w:rsidRDefault="00000000">
      <w:pPr>
        <w:ind w:firstLine="360"/>
      </w:pPr>
      <w:r>
        <w:t xml:space="preserve">RASORIUM. A Raspatory, or Lenticular: See </w:t>
      </w:r>
      <w:r>
        <w:rPr>
          <w:i/>
          <w:iCs/>
        </w:rPr>
        <w:t>Table</w:t>
      </w:r>
      <w:r>
        <w:rPr>
          <w:i/>
          <w:iCs/>
        </w:rPr>
        <w:br/>
      </w:r>
      <w:r>
        <w:t xml:space="preserve">28- </w:t>
      </w:r>
      <w:r>
        <w:rPr>
          <w:i/>
          <w:iCs/>
        </w:rPr>
        <w:t>Fig.</w:t>
      </w:r>
      <w:r>
        <w:t xml:space="preserve"> 3, 4, and </w:t>
      </w:r>
      <w:r>
        <w:rPr>
          <w:i/>
          <w:iCs/>
        </w:rPr>
        <w:t>5.</w:t>
      </w:r>
    </w:p>
    <w:p w14:paraId="4469B7C1" w14:textId="77777777" w:rsidR="00EA5D10" w:rsidRDefault="00000000">
      <w:r>
        <w:t>' RASPATORIUM. The same as RASORIUM.</w:t>
      </w:r>
    </w:p>
    <w:p w14:paraId="26BB509D" w14:textId="77777777" w:rsidR="00EA5D10" w:rsidRDefault="00000000">
      <w:pPr>
        <w:ind w:firstLine="360"/>
      </w:pPr>
      <w:r>
        <w:t xml:space="preserve">RASTETA. The same as RASCETA. </w:t>
      </w:r>
      <w:r>
        <w:rPr>
          <w:i/>
          <w:iCs/>
        </w:rPr>
        <w:t>Paracelsus.</w:t>
      </w:r>
    </w:p>
    <w:p w14:paraId="7B106748" w14:textId="77777777" w:rsidR="00EA5D10" w:rsidRDefault="00000000">
      <w:pPr>
        <w:ind w:firstLine="360"/>
      </w:pPr>
      <w:r>
        <w:t xml:space="preserve">RASTOL, or RASOES. Copper. </w:t>
      </w:r>
      <w:r>
        <w:rPr>
          <w:i/>
          <w:iCs/>
        </w:rPr>
        <w:t>Rulandus-.</w:t>
      </w:r>
    </w:p>
    <w:p w14:paraId="3F57239A" w14:textId="77777777" w:rsidR="00EA5D10" w:rsidRDefault="00000000">
      <w:pPr>
        <w:ind w:firstLine="360"/>
      </w:pPr>
      <w:r>
        <w:t xml:space="preserve">RASTUL. Salt. </w:t>
      </w:r>
      <w:r>
        <w:rPr>
          <w:i/>
          <w:iCs/>
        </w:rPr>
        <w:t>Rulandus:</w:t>
      </w:r>
    </w:p>
    <w:p w14:paraId="0CFD9AE6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RASURA. </w:t>
      </w:r>
      <w:r>
        <w:t xml:space="preserve">A Shaving, or Rasping. It is also used </w:t>
      </w:r>
      <w:r>
        <w:rPr>
          <w:i/>
          <w:iCs/>
        </w:rPr>
        <w:t>to</w:t>
      </w:r>
      <w:r>
        <w:rPr>
          <w:i/>
          <w:iCs/>
        </w:rPr>
        <w:br/>
      </w:r>
      <w:r>
        <w:lastRenderedPageBreak/>
        <w:t xml:space="preserve">express a kind of Corrosion by acrid Humours. </w:t>
      </w:r>
      <w:r>
        <w:rPr>
          <w:i/>
          <w:iCs/>
        </w:rPr>
        <w:t>Rasuree,</w:t>
      </w:r>
      <w:r>
        <w:t xml:space="preserve"> are</w:t>
      </w:r>
      <w:r>
        <w:br/>
        <w:t>Shavings, or Raspings,</w:t>
      </w:r>
    </w:p>
    <w:p w14:paraId="782C15C2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RATIONIS </w:t>
      </w:r>
      <w:r>
        <w:t xml:space="preserve">OS. The Os </w:t>
      </w:r>
      <w:r>
        <w:rPr>
          <w:lang w:val="la-Latn" w:eastAsia="la-Latn" w:bidi="la-Latn"/>
        </w:rPr>
        <w:t xml:space="preserve">SINCIPITIS. </w:t>
      </w:r>
      <w:r>
        <w:rPr>
          <w:i/>
          <w:iCs/>
        </w:rPr>
        <w:t>Blancardo</w:t>
      </w:r>
    </w:p>
    <w:p w14:paraId="4E4BBA1F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RATIS. </w:t>
      </w:r>
      <w:r>
        <w:rPr>
          <w:i/>
          <w:iCs/>
        </w:rPr>
        <w:t>Marcellus Empiricus</w:t>
      </w:r>
      <w:r>
        <w:t xml:space="preserve"> informs us, that this is the</w:t>
      </w:r>
      <w:r>
        <w:br/>
        <w:t xml:space="preserve">French Name for the </w:t>
      </w:r>
      <w:r>
        <w:rPr>
          <w:i/>
          <w:iCs/>
          <w:lang w:val="la-Latn" w:eastAsia="la-Latn" w:bidi="la-Latn"/>
        </w:rPr>
        <w:t>Filicula,</w:t>
      </w:r>
      <w:r>
        <w:rPr>
          <w:lang w:val="la-Latn" w:eastAsia="la-Latn" w:bidi="la-Latn"/>
        </w:rPr>
        <w:t xml:space="preserve"> </w:t>
      </w:r>
      <w:r>
        <w:t>(Polypody) winch frequently</w:t>
      </w:r>
      <w:r>
        <w:br/>
        <w:t>grows on the Beech.</w:t>
      </w:r>
    </w:p>
    <w:p w14:paraId="4A3020D6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RAUCEDO. </w:t>
      </w:r>
      <w:r>
        <w:t>Hoarseness.</w:t>
      </w:r>
    </w:p>
    <w:p w14:paraId="336888F6" w14:textId="77777777" w:rsidR="00EA5D10" w:rsidRDefault="00000000">
      <w:pPr>
        <w:ind w:firstLine="360"/>
      </w:pPr>
      <w:r>
        <w:t>RAVED. Rhubarb.</w:t>
      </w:r>
    </w:p>
    <w:p w14:paraId="4C5B0954" w14:textId="77777777" w:rsidR="00EA5D10" w:rsidRDefault="00000000">
      <w:pPr>
        <w:ind w:firstLine="360"/>
      </w:pPr>
      <w:r>
        <w:t>RAXACH. Gum Ammoniac.</w:t>
      </w:r>
    </w:p>
    <w:p w14:paraId="5B81ABB0" w14:textId="77777777" w:rsidR="00EA5D10" w:rsidRDefault="00000000">
      <w:pPr>
        <w:ind w:firstLine="360"/>
      </w:pPr>
      <w:r>
        <w:t xml:space="preserve">REALGAR. </w:t>
      </w:r>
      <w:r>
        <w:rPr>
          <w:i/>
          <w:iCs/>
        </w:rPr>
        <w:t>Realgar,</w:t>
      </w:r>
      <w:r>
        <w:t xml:space="preserve"> or </w:t>
      </w:r>
      <w:r>
        <w:rPr>
          <w:i/>
          <w:iCs/>
        </w:rPr>
        <w:t>Lis.agalluin,</w:t>
      </w:r>
      <w:r>
        <w:t xml:space="preserve"> of the Shops;</w:t>
      </w:r>
      <w:r>
        <w:br/>
      </w:r>
      <w:r>
        <w:rPr>
          <w:lang w:val="el-GR" w:eastAsia="el-GR" w:bidi="el-GR"/>
        </w:rPr>
        <w:t>Σανδαρὰχηοτ</w:t>
      </w:r>
      <w:r w:rsidRPr="00F16982">
        <w:rPr>
          <w:lang w:val="en-GB" w:eastAsia="el-GR" w:bidi="el-GR"/>
        </w:rPr>
        <w:t xml:space="preserve"> </w:t>
      </w:r>
      <w:r>
        <w:t xml:space="preserve">the </w:t>
      </w:r>
      <w:r>
        <w:rPr>
          <w:i/>
          <w:iCs/>
        </w:rPr>
        <w:t>Greeksy Realgar, Lesegalentti ZarnichAhmcr,</w:t>
      </w:r>
      <w:r>
        <w:rPr>
          <w:i/>
          <w:iCs/>
        </w:rPr>
        <w:br/>
      </w:r>
      <w:r>
        <w:t xml:space="preserve">of </w:t>
      </w:r>
      <w:r>
        <w:rPr>
          <w:i/>
          <w:iCs/>
        </w:rPr>
        <w:t>sites Arabians</w:t>
      </w:r>
      <w:r>
        <w:t>called by uS Red Orpiment; is an arsenical</w:t>
      </w:r>
      <w:r>
        <w:br/>
        <w:t>Juice of the same Nature with Orpiment, differing from it</w:t>
      </w:r>
      <w:r>
        <w:br/>
        <w:t>only in Colour. It is of two Kinds, native and. factitious :</w:t>
      </w:r>
      <w:r>
        <w:br/>
        <w:t xml:space="preserve">The native </w:t>
      </w:r>
      <w:r>
        <w:rPr>
          <w:i/>
          <w:iCs/>
        </w:rPr>
        <w:t>Realgar</w:t>
      </w:r>
      <w:r>
        <w:t xml:space="preserve"> is dug out of. the same Mines with Or-</w:t>
      </w:r>
      <w:r>
        <w:br/>
        <w:t>piment, resembling Cinnabar in Colour, and smelling like Sul-</w:t>
      </w:r>
      <w:r>
        <w:br/>
        <w:t>phur and Garlick when burnt, and made up in solid brittle</w:t>
      </w:r>
      <w:r>
        <w:br/>
        <w:t>Glebes. The factitious Kind is made of Orpiment, melted</w:t>
      </w:r>
      <w:r>
        <w:br/>
        <w:t>and helled for some time in -subliming Veffeis, by which the</w:t>
      </w:r>
      <w:r>
        <w:br/>
        <w:t>yellow Flowers are raffed to the upper Part of the Veffeis, and</w:t>
      </w:r>
      <w:r>
        <w:br/>
        <w:t>the Mass remaining at the Bottom, being condensed by Cold,</w:t>
      </w:r>
      <w:r>
        <w:br/>
        <w:t xml:space="preserve">hecomes of a red Colour, like Cinnabar, and is called </w:t>
      </w:r>
      <w:r>
        <w:rPr>
          <w:i/>
          <w:iCs/>
        </w:rPr>
        <w:t>Real- .</w:t>
      </w:r>
      <w:r>
        <w:rPr>
          <w:i/>
          <w:iCs/>
        </w:rPr>
        <w:br/>
        <w:t>gar</w:t>
      </w:r>
      <w:r>
        <w:t>; which, if it be exposed to the free Air for a long Time,</w:t>
      </w:r>
      <w:r>
        <w:br/>
        <w:t xml:space="preserve">becomes covered with a saline Efflorescence. This </w:t>
      </w:r>
      <w:r>
        <w:rPr>
          <w:i/>
          <w:iCs/>
        </w:rPr>
        <w:t>Realgar is</w:t>
      </w:r>
      <w:r>
        <w:rPr>
          <w:i/>
          <w:iCs/>
        </w:rPr>
        <w:br/>
      </w:r>
      <w:r>
        <w:t>not to be confounded with the factitious red Arsenic.</w:t>
      </w:r>
    </w:p>
    <w:p w14:paraId="18A4666B" w14:textId="77777777" w:rsidR="00EA5D10" w:rsidRDefault="00000000">
      <w:pPr>
        <w:ind w:firstLine="360"/>
      </w:pPr>
      <w:r>
        <w:rPr>
          <w:i/>
          <w:iCs/>
        </w:rPr>
        <w:t>Realgar</w:t>
      </w:r>
      <w:r>
        <w:t xml:space="preserve"> is brought from </w:t>
      </w:r>
      <w:r>
        <w:rPr>
          <w:i/>
          <w:iCs/>
        </w:rPr>
        <w:t>China,</w:t>
      </w:r>
      <w:r>
        <w:t xml:space="preserve"> in different Figures; some</w:t>
      </w:r>
      <w:r>
        <w:br/>
        <w:t>of .which resemble the Figures of little Men, called Pagods ;</w:t>
      </w:r>
      <w:r>
        <w:br/>
        <w:t>and I am of opinion that it is not cut into these Figures, but</w:t>
      </w:r>
      <w:r>
        <w:br/>
        <w:t>cast in Moulds.</w:t>
      </w:r>
    </w:p>
    <w:p w14:paraId="75F9C46D" w14:textId="77777777" w:rsidR="00EA5D10" w:rsidRDefault="00000000">
      <w:pPr>
        <w:ind w:firstLine="360"/>
      </w:pPr>
      <w:r>
        <w:rPr>
          <w:i/>
          <w:iCs/>
        </w:rPr>
        <w:t>Realgar</w:t>
      </w:r>
      <w:r>
        <w:t xml:space="preserve"> is no less poisonous than Orpiment. According to</w:t>
      </w:r>
      <w:r>
        <w:br/>
      </w:r>
      <w:r>
        <w:rPr>
          <w:i/>
          <w:iCs/>
        </w:rPr>
        <w:t>Dioscorides,</w:t>
      </w:r>
      <w:r>
        <w:t xml:space="preserve"> Sandaracha has a septic and corroding Virtue ;</w:t>
      </w:r>
      <w:r>
        <w:br/>
        <w:t>but it is wonderful that he should recommend the Use of it,</w:t>
      </w:r>
      <w:r>
        <w:br/>
        <w:t>not only in Fumigations for Coughs os long standing, but</w:t>
      </w:r>
      <w:r>
        <w:br w:type="page"/>
      </w:r>
    </w:p>
    <w:p w14:paraId="09F17439" w14:textId="77777777" w:rsidR="00EA5D10" w:rsidRDefault="00000000">
      <w:r>
        <w:lastRenderedPageBreak/>
        <w:t>also taken inwardly, mixed with Refin sor Asthmas; with</w:t>
      </w:r>
      <w:r>
        <w:br/>
        <w:t>Honey for a Hoarseness, or a spitting up os a pundent Matter.</w:t>
      </w:r>
      <w:r>
        <w:br/>
        <w:t xml:space="preserve">Even </w:t>
      </w:r>
      <w:r>
        <w:rPr>
          <w:i/>
          <w:iCs/>
        </w:rPr>
        <w:t>Hippocrates,</w:t>
      </w:r>
      <w:r>
        <w:t xml:space="preserve"> in a Suffocation os the Uterus, accompa-</w:t>
      </w:r>
      <w:r>
        <w:br/>
        <w:t xml:space="preserve">nied with a Cough, orders the Weight os an </w:t>
      </w:r>
      <w:r>
        <w:rPr>
          <w:lang w:val="la-Latn" w:eastAsia="la-Latn" w:bidi="la-Latn"/>
        </w:rPr>
        <w:t xml:space="preserve">Obolus, </w:t>
      </w:r>
      <w:r>
        <w:t>or about</w:t>
      </w:r>
      <w:r>
        <w:br/>
        <w:t>twelve Grains os Sandaracha, mixed with the same Quantity</w:t>
      </w:r>
      <w:r>
        <w:br/>
        <w:t>of unprepared Sulphur, and three or four blanch'd Almonds,</w:t>
      </w:r>
      <w:r>
        <w:br/>
        <w:t xml:space="preserve">to he taken in sweet or perfumed Wine. The </w:t>
      </w:r>
      <w:r>
        <w:rPr>
          <w:i/>
          <w:iCs/>
        </w:rPr>
        <w:t>Indians</w:t>
      </w:r>
      <w:r>
        <w:t xml:space="preserve"> com-</w:t>
      </w:r>
      <w:r>
        <w:br/>
        <w:t>monly drink Wine or Water out of arsenical Cups, for Vari-</w:t>
      </w:r>
      <w:r>
        <w:br/>
        <w:t>ous Diseases, aS a sovereign Remedy; though among us, this</w:t>
      </w:r>
      <w:r>
        <w:br/>
        <w:t xml:space="preserve">Practice has been sound to be attended with Very bad </w:t>
      </w:r>
      <w:r>
        <w:rPr>
          <w:lang w:val="la-Latn" w:eastAsia="la-Latn" w:bidi="la-Latn"/>
        </w:rPr>
        <w:t>Conse-</w:t>
      </w:r>
      <w:r>
        <w:rPr>
          <w:lang w:val="la-Latn" w:eastAsia="la-Latn" w:bidi="la-Latn"/>
        </w:rPr>
        <w:br/>
      </w:r>
      <w:r>
        <w:t>quenceS. It must be owned, therefore, that the Bodies of</w:t>
      </w:r>
      <w:r>
        <w:br/>
        <w:t>Men in hot Countries are different from ours. AS insensible</w:t>
      </w:r>
      <w:r>
        <w:br/>
        <w:t>Perspiration is there more copious, their solid Fibres are drier,</w:t>
      </w:r>
      <w:r>
        <w:br/>
        <w:t>and more unfit sor Motion; and, sor that reason, require</w:t>
      </w:r>
      <w:r>
        <w:br/>
        <w:t>more strongly irritating and stimulating Medicines, to make</w:t>
      </w:r>
      <w:r>
        <w:br/>
        <w:t>these Fibres contract as they ought. Likewise, as the Fluids</w:t>
      </w:r>
      <w:r>
        <w:br/>
        <w:t>in their Bodies are thicker and more Viscid than in ours, by the</w:t>
      </w:r>
      <w:r>
        <w:br/>
        <w:t>Evaporation of the more fluid Parts of them, they cannot he</w:t>
      </w:r>
      <w:r>
        <w:br/>
        <w:t>attenuated but by strong and Very acid Medicines; and there-</w:t>
      </w:r>
      <w:r>
        <w:br/>
        <w:t>fore what is a certain Poison to us, is to them an efficacious</w:t>
      </w:r>
      <w:r>
        <w:br/>
        <w:t>Remedy; as the cathartic Medicines which we use, have hardly</w:t>
      </w:r>
      <w:r>
        <w:br/>
        <w:t xml:space="preserve">any Effect on them, except they be given in three times </w:t>
      </w:r>
      <w:r>
        <w:rPr>
          <w:b/>
          <w:bCs/>
        </w:rPr>
        <w:t>the</w:t>
      </w:r>
      <w:r>
        <w:rPr>
          <w:b/>
          <w:bCs/>
        </w:rPr>
        <w:br/>
      </w:r>
      <w:r>
        <w:t>common Quantity, as has been often observed by Physicians.</w:t>
      </w:r>
      <w:r>
        <w:br/>
        <w:t xml:space="preserve">In our Climate, therefore, we ought to abstain from </w:t>
      </w:r>
      <w:r>
        <w:rPr>
          <w:b/>
          <w:bCs/>
        </w:rPr>
        <w:t>the in-</w:t>
      </w:r>
      <w:r>
        <w:rPr>
          <w:b/>
          <w:bCs/>
        </w:rPr>
        <w:br/>
      </w:r>
      <w:r>
        <w:t>ward Use of these Medicines, however prepared, corrected or</w:t>
      </w:r>
      <w:r>
        <w:br/>
        <w:t>mitigated ; because they still retain some Part of their delete-</w:t>
      </w:r>
      <w:r>
        <w:br/>
        <w:t>rious Qualities, and prove fatal to Persons whose Viscera are</w:t>
      </w:r>
      <w:r>
        <w:br/>
        <w:t>tender. Neither is the external Use of them' altogether safe ;</w:t>
      </w:r>
      <w:r>
        <w:br/>
        <w:t xml:space="preserve">for </w:t>
      </w:r>
      <w:r>
        <w:rPr>
          <w:i/>
          <w:iCs/>
        </w:rPr>
        <w:t>Fernelius</w:t>
      </w:r>
      <w:r>
        <w:t xml:space="preserve"> relates, that by applying a large Quantity of Ar-</w:t>
      </w:r>
      <w:r>
        <w:br/>
        <w:t>senic to a cancer’d Breast, the Patient was carried off in six</w:t>
      </w:r>
      <w:r>
        <w:br/>
        <w:t>Days. About three Hours after the Medicine was applied,</w:t>
      </w:r>
      <w:r>
        <w:br/>
        <w:t>she was seized with a Shivering, Vomiting, Pain in her Head,</w:t>
      </w:r>
      <w:r>
        <w:br/>
        <w:t>and frequent Fainting. Her Pusse was weak, and as the Symp-</w:t>
      </w:r>
      <w:r>
        <w:br/>
        <w:t>toms increased by Degrees, she began to be cold in the Extre-</w:t>
      </w:r>
      <w:r>
        <w:br/>
        <w:t>mities os her Body, and then her Face and other Parts swell-</w:t>
      </w:r>
      <w:r>
        <w:br/>
        <w:t>ing beyond Measure, she soon died. From this Observation,</w:t>
      </w:r>
      <w:r>
        <w:br/>
      </w:r>
      <w:r>
        <w:rPr>
          <w:i/>
          <w:iCs/>
        </w:rPr>
        <w:t>Fernelius</w:t>
      </w:r>
      <w:r>
        <w:t xml:space="preserve"> takes occasion to caution Physicians against the ex-</w:t>
      </w:r>
      <w:r>
        <w:br/>
        <w:t>ternal Use of arsenical Medicines, except in small Quantities,</w:t>
      </w:r>
      <w:r>
        <w:br/>
        <w:t>and to Parts at a great Distance from the Heart and Brain;</w:t>
      </w:r>
      <w:r>
        <w:br/>
        <w:t>though, in the Opinion of many Very great Physicians, they</w:t>
      </w:r>
      <w:r>
        <w:br/>
        <w:t>are thought to he Very powerful and efficacious Remedies in</w:t>
      </w:r>
      <w:r>
        <w:br/>
        <w:t>cachetic, phagedaenic, and carcinomatous Ulcers.</w:t>
      </w:r>
    </w:p>
    <w:p w14:paraId="0F047478" w14:textId="77777777" w:rsidR="00EA5D10" w:rsidRDefault="00000000">
      <w:pPr>
        <w:ind w:firstLine="360"/>
      </w:pPr>
      <w:r>
        <w:t xml:space="preserve">The Correction of </w:t>
      </w:r>
      <w:r>
        <w:rPr>
          <w:i/>
          <w:iCs/>
        </w:rPr>
        <w:t>Realgar,</w:t>
      </w:r>
      <w:r>
        <w:t xml:space="preserve"> first proposed by </w:t>
      </w:r>
      <w:r>
        <w:rPr>
          <w:i/>
          <w:iCs/>
        </w:rPr>
        <w:t>Helmont,</w:t>
      </w:r>
      <w:r>
        <w:t xml:space="preserve"> and</w:t>
      </w:r>
      <w:r>
        <w:br/>
        <w:t xml:space="preserve">afterwards published by </w:t>
      </w:r>
      <w:r>
        <w:rPr>
          <w:i/>
          <w:iCs/>
        </w:rPr>
        <w:t>Dallicot,</w:t>
      </w:r>
      <w:r>
        <w:t xml:space="preserve"> first Physician to the Duke</w:t>
      </w:r>
      <w:r>
        <w:br/>
        <w:t xml:space="preserve">of </w:t>
      </w:r>
      <w:r>
        <w:rPr>
          <w:i/>
          <w:iCs/>
        </w:rPr>
        <w:t>Lorrain,</w:t>
      </w:r>
      <w:r>
        <w:t xml:space="preserve"> which has been found successful in many Cases, is</w:t>
      </w:r>
      <w:r>
        <w:br/>
        <w:t>this: - . -</w:t>
      </w:r>
    </w:p>
    <w:p w14:paraId="38F4D731" w14:textId="77777777" w:rsidR="00EA5D10" w:rsidRDefault="00000000">
      <w:r>
        <w:t xml:space="preserve">.. Put any Catentity of </w:t>
      </w:r>
      <w:r>
        <w:rPr>
          <w:i/>
          <w:iCs/>
        </w:rPr>
        <w:t>Realgar,</w:t>
      </w:r>
      <w:r>
        <w:t xml:space="preserve"> finely powdered, into a Glass</w:t>
      </w:r>
      <w:r>
        <w:br/>
        <w:t>Matrass, and pour upon it as much of a strong Lixivium of</w:t>
      </w:r>
      <w:r>
        <w:br/>
        <w:t>Tartar and Nitre, as will swim four Fingers Breadth above the</w:t>
      </w:r>
      <w:r>
        <w:br/>
      </w:r>
      <w:r>
        <w:rPr>
          <w:i/>
          <w:iCs/>
        </w:rPr>
        <w:t>Realgar.</w:t>
      </w:r>
      <w:r>
        <w:t xml:space="preserve"> Digest them in a Sand-heat sor twenty-four Honrs,</w:t>
      </w:r>
      <w:r>
        <w:br/>
        <w:t>shaking the Matrass Very often. Then pouring off, and pre-</w:t>
      </w:r>
      <w:r>
        <w:br/>
        <w:t>serving the Tincture, pour new Lixivium upon the Powder,</w:t>
      </w:r>
      <w:r>
        <w:br/>
        <w:t xml:space="preserve">and repeat the whole Operation, till almost all the </w:t>
      </w:r>
      <w:r>
        <w:rPr>
          <w:i/>
          <w:iCs/>
        </w:rPr>
        <w:t>Realgar, is</w:t>
      </w:r>
      <w:r>
        <w:rPr>
          <w:i/>
          <w:iCs/>
        </w:rPr>
        <w:br/>
      </w:r>
      <w:r>
        <w:t>diflblVed, some indifloluble metallic Parts only remaining. Ajo</w:t>
      </w:r>
      <w:r>
        <w:br/>
        <w:t>terwards mix all the Tinctures together, pass them through</w:t>
      </w:r>
      <w:r>
        <w:br/>
        <w:t>Cap-Paper, and pour, at several times, as much Vinegar of</w:t>
      </w:r>
      <w:r>
        <w:br/>
        <w:t>Lead to the strained Liquor, as will precipitate all that can he</w:t>
      </w:r>
      <w:r>
        <w:br/>
        <w:t>separated from it. Then pouring off the clear Liquor from</w:t>
      </w:r>
      <w:r>
        <w:br/>
        <w:t>the precipitate by inclination, let the Powder he washed with</w:t>
      </w:r>
      <w:r>
        <w:br/>
        <w:t>warm Water till it hecome almost insipid; and when it is well</w:t>
      </w:r>
      <w:r>
        <w:br/>
        <w:t>dried, burn a sufficient Quantity of rectified Spirit sof Wine</w:t>
      </w:r>
      <w:r>
        <w:br/>
        <w:t>upon it; and then calcine it with the Tincture of Opium ex-</w:t>
      </w:r>
      <w:r>
        <w:br/>
        <w:t>tracted with Spirit of Wine. This Powder, so prepared, is a</w:t>
      </w:r>
      <w:r>
        <w:br/>
        <w:t>gentie Escharotic, of great Service in cancerous Swellings.</w:t>
      </w:r>
      <w:r>
        <w:br/>
      </w:r>
      <w:r>
        <w:rPr>
          <w:i/>
          <w:iCs/>
        </w:rPr>
        <w:t>Geoffrey.</w:t>
      </w:r>
    </w:p>
    <w:p w14:paraId="23F0441A" w14:textId="77777777" w:rsidR="00EA5D10" w:rsidRDefault="00000000">
      <w:pPr>
        <w:ind w:firstLine="360"/>
      </w:pPr>
      <w:r>
        <w:t xml:space="preserve">REBIS. A Word in </w:t>
      </w:r>
      <w:r>
        <w:rPr>
          <w:i/>
          <w:iCs/>
        </w:rPr>
        <w:t>Paracelsus,</w:t>
      </w:r>
      <w:r>
        <w:t xml:space="preserve"> importing the Excre-</w:t>
      </w:r>
      <w:r>
        <w:br/>
        <w:t>ments of the Belly. It is also a Name for his celebrated Me-</w:t>
      </w:r>
      <w:r>
        <w:br/>
        <w:t xml:space="preserve">dicine, .called </w:t>
      </w:r>
      <w:r>
        <w:rPr>
          <w:i/>
          <w:iCs/>
        </w:rPr>
        <w:t>Axoth.</w:t>
      </w:r>
    </w:p>
    <w:p w14:paraId="53714FFE" w14:textId="77777777" w:rsidR="00EA5D10" w:rsidRDefault="00000000">
      <w:pPr>
        <w:ind w:firstLine="360"/>
      </w:pPr>
      <w:r>
        <w:t>REBISOLA. A secret Medicine prepared of Urine, for</w:t>
      </w:r>
      <w:r>
        <w:br/>
        <w:t xml:space="preserve">the Jaundice. </w:t>
      </w:r>
      <w:r>
        <w:rPr>
          <w:i/>
          <w:iCs/>
        </w:rPr>
        <w:t>Rulandus.</w:t>
      </w:r>
    </w:p>
    <w:p w14:paraId="3D16A61B" w14:textId="77777777" w:rsidR="00EA5D10" w:rsidRDefault="00000000">
      <w:pPr>
        <w:ind w:firstLine="360"/>
      </w:pPr>
      <w:r>
        <w:t xml:space="preserve">REBOLEA. Mummy. </w:t>
      </w:r>
      <w:r>
        <w:rPr>
          <w:i/>
          <w:iCs/>
        </w:rPr>
        <w:t>Rulandus.</w:t>
      </w:r>
    </w:p>
    <w:p w14:paraId="28EF23B1" w14:textId="77777777" w:rsidR="00EA5D10" w:rsidRDefault="00000000">
      <w:pPr>
        <w:ind w:firstLine="360"/>
      </w:pPr>
      <w:r>
        <w:lastRenderedPageBreak/>
        <w:t xml:space="preserve">REBONA. Burnt Dung. Mummy. </w:t>
      </w:r>
      <w:r>
        <w:rPr>
          <w:i/>
          <w:iCs/>
        </w:rPr>
        <w:t>Rulandus.</w:t>
      </w:r>
      <w:r>
        <w:rPr>
          <w:i/>
          <w:iCs/>
        </w:rPr>
        <w:br/>
      </w:r>
      <w:r>
        <w:t>REBUS. The ultimate Matter of all Things,</w:t>
      </w:r>
      <w:r>
        <w:br/>
      </w:r>
      <w:r>
        <w:rPr>
          <w:lang w:val="la-Latn" w:eastAsia="la-Latn" w:bidi="la-Latn"/>
        </w:rPr>
        <w:t xml:space="preserve">RECEPTACULUM. </w:t>
      </w:r>
      <w:r>
        <w:t>A Receptacle. In Chymistry, a</w:t>
      </w:r>
      <w:r>
        <w:br/>
        <w:t xml:space="preserve">Receiver. In Apatomy, the </w:t>
      </w:r>
      <w:r>
        <w:rPr>
          <w:i/>
          <w:iCs/>
          <w:lang w:val="la-Latn" w:eastAsia="la-Latn" w:bidi="la-Latn"/>
        </w:rPr>
        <w:t>Receptaculum Chyli,</w:t>
      </w:r>
      <w:r>
        <w:rPr>
          <w:lang w:val="la-Latn" w:eastAsia="la-Latn" w:bidi="la-Latn"/>
        </w:rPr>
        <w:t xml:space="preserve"> </w:t>
      </w:r>
      <w:r>
        <w:t>or Recep-</w:t>
      </w:r>
      <w:r>
        <w:br/>
        <w:t>tacle of the Chyle, is the Part to winch the Lacteais convey</w:t>
      </w:r>
      <w:r>
        <w:br/>
        <w:t>the Chyle, in order to be transmitted to the Blond.</w:t>
      </w:r>
    </w:p>
    <w:p w14:paraId="7938F485" w14:textId="77777777" w:rsidR="00EA5D10" w:rsidRDefault="00000000">
      <w:pPr>
        <w:ind w:firstLine="360"/>
      </w:pPr>
      <w:r>
        <w:t>RECEPTARII MEDICI. Physicians who collect or write</w:t>
      </w:r>
      <w:r>
        <w:br/>
        <w:t>Vast Loads os Prescriptions, to the great Detriment of their</w:t>
      </w:r>
      <w:r>
        <w:br/>
        <w:t>Patients, are thus called by way of Reproach.</w:t>
      </w:r>
    </w:p>
    <w:p w14:paraId="19098D80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RECEPTUM. </w:t>
      </w:r>
      <w:r>
        <w:t>A barbarous Word, importing a Pre-</w:t>
      </w:r>
      <w:r>
        <w:br/>
        <w:t>fcription.</w:t>
      </w:r>
    </w:p>
    <w:p w14:paraId="1E8632A8" w14:textId="77777777" w:rsidR="00EA5D10" w:rsidRDefault="00000000">
      <w:r>
        <w:t xml:space="preserve">. </w:t>
      </w:r>
      <w:r>
        <w:rPr>
          <w:lang w:val="la-Latn" w:eastAsia="la-Latn" w:bidi="la-Latn"/>
        </w:rPr>
        <w:t xml:space="preserve">RECESSUS. </w:t>
      </w:r>
      <w:r>
        <w:t>This Word is sometimes used to express an</w:t>
      </w:r>
      <w:r>
        <w:br/>
        <w:t>Abscess, or Apostemation. .</w:t>
      </w:r>
    </w:p>
    <w:p w14:paraId="1D5211A1" w14:textId="77777777" w:rsidR="00EA5D10" w:rsidRDefault="00000000">
      <w:pPr>
        <w:ind w:firstLine="360"/>
      </w:pPr>
      <w:r>
        <w:t xml:space="preserve">RECHA. Marble. </w:t>
      </w:r>
      <w:r>
        <w:rPr>
          <w:i/>
          <w:iCs/>
        </w:rPr>
        <w:t>Rulandus.</w:t>
      </w:r>
    </w:p>
    <w:p w14:paraId="707B029C" w14:textId="77777777" w:rsidR="00EA5D10" w:rsidRDefault="00000000">
      <w:pPr>
        <w:ind w:firstLine="360"/>
      </w:pPr>
      <w:r>
        <w:t>RECIDIV A. A Relapse. After a Diseaso is once cured,</w:t>
      </w:r>
      <w:r>
        <w:br/>
      </w:r>
      <w:r>
        <w:rPr>
          <w:b/>
          <w:bCs/>
        </w:rPr>
        <w:t xml:space="preserve">the </w:t>
      </w:r>
      <w:r>
        <w:t xml:space="preserve">Patient </w:t>
      </w:r>
      <w:r>
        <w:rPr>
          <w:lang w:val="la-Latn" w:eastAsia="la-Latn" w:bidi="la-Latn"/>
        </w:rPr>
        <w:t xml:space="preserve">osten </w:t>
      </w:r>
      <w:r>
        <w:t xml:space="preserve">suffers </w:t>
      </w:r>
      <w:r>
        <w:rPr>
          <w:lang w:val="la-Latn" w:eastAsia="la-Latn" w:bidi="la-Latn"/>
        </w:rPr>
        <w:t xml:space="preserve">a Relapso </w:t>
      </w:r>
      <w:r>
        <w:t>; a Disposition to which may</w:t>
      </w:r>
    </w:p>
    <w:p w14:paraId="3A20128F" w14:textId="77777777" w:rsidR="00EA5D10" w:rsidRDefault="00000000">
      <w:r>
        <w:t>he known by the following Signs: Is, aster the Disease has</w:t>
      </w:r>
      <w:r>
        <w:br/>
        <w:t>lest the Patient, a Weakness still remains; Is there be no Ap-</w:t>
      </w:r>
      <w:r>
        <w:br/>
        <w:t>petite, nor Digestion, but much Nauseating, accompanied</w:t>
      </w:r>
      <w:r>
        <w:br/>
        <w:t>with nidorous or acid Eructations : With equal Certainty is a</w:t>
      </w:r>
      <w:r>
        <w:br/>
        <w:t>Relapse portended, if the sorementioned Indications he attended</w:t>
      </w:r>
      <w:r>
        <w:br/>
        <w:t>with a fetid Breath, a Vehement Thirst, and much Watching;</w:t>
      </w:r>
      <w:r>
        <w:br/>
        <w:t xml:space="preserve">if the </w:t>
      </w:r>
      <w:r>
        <w:rPr>
          <w:lang w:val="la-Latn" w:eastAsia="la-Latn" w:bidi="la-Latn"/>
        </w:rPr>
        <w:t xml:space="preserve">Praecordia, </w:t>
      </w:r>
      <w:r>
        <w:t>and Parts adjacent, are tumified ; and is the</w:t>
      </w:r>
      <w:r>
        <w:br/>
        <w:t>Face be inflated, especially towards the upper Eye-lid. All</w:t>
      </w:r>
      <w:r>
        <w:br/>
        <w:t>these sorementioned Symptoms indicate a Return os the Dis-</w:t>
      </w:r>
      <w:r>
        <w:br/>
        <w:t>order with the greater Certainty, in proportion aS they appear</w:t>
      </w:r>
      <w:r>
        <w:br/>
        <w:t>more evidently at those Times, in winch there is usually an</w:t>
      </w:r>
      <w:r>
        <w:br/>
        <w:t>Exacerbation of the Disease</w:t>
      </w:r>
    </w:p>
    <w:p w14:paraId="7B74C366" w14:textId="77777777" w:rsidR="00EA5D10" w:rsidRDefault="00000000">
      <w:pPr>
        <w:ind w:firstLine="360"/>
      </w:pPr>
      <w:r>
        <w:t>The Kind, or Nature of the Distemper will also furnish</w:t>
      </w:r>
      <w:r>
        <w:br/>
        <w:t>something material for predicting a Relapse. Those Fevers</w:t>
      </w:r>
      <w:r>
        <w:br/>
        <w:t>which are attended with an Inflammation, are very subject to</w:t>
      </w:r>
      <w:r>
        <w:br/>
        <w:t xml:space="preserve">return upon the Patient; for though the Fever goes </w:t>
      </w:r>
      <w:r>
        <w:rPr>
          <w:i/>
          <w:iCs/>
        </w:rPr>
        <w:t>Qffi, it</w:t>
      </w:r>
      <w:r>
        <w:rPr>
          <w:i/>
          <w:iCs/>
        </w:rPr>
        <w:br/>
      </w:r>
      <w:r>
        <w:t>leaves behind it something of a Heat and yEstuation in the Vis-</w:t>
      </w:r>
      <w:r>
        <w:br/>
        <w:t>cera. Of the same Disposition are the Epilepsy, Dimness, the</w:t>
      </w:r>
      <w:r>
        <w:br/>
        <w:t xml:space="preserve">Hernicrania, an obstinate Pain of the Head, a Catarrh, </w:t>
      </w:r>
      <w:r>
        <w:rPr>
          <w:lang w:val="la-Latn" w:eastAsia="la-Latn" w:bidi="la-Latn"/>
        </w:rPr>
        <w:t xml:space="preserve">Astluns, </w:t>
      </w:r>
      <w:r>
        <w:t>.</w:t>
      </w:r>
      <w:r>
        <w:br/>
        <w:t>Pains in the Kidneys, the Colic, Gout, and other Disorders os</w:t>
      </w:r>
      <w:r>
        <w:br/>
        <w:t>that Nature. The Season most favourable to Relapses is the</w:t>
      </w:r>
      <w:r>
        <w:br/>
        <w:t>Autumn; and every Relapse is the less dangerous sor being</w:t>
      </w:r>
      <w:r>
        <w:br/>
        <w:t xml:space="preserve">occasioned only by bad Diet, and not from some cormpt </w:t>
      </w:r>
      <w:r>
        <w:rPr>
          <w:lang w:val="la-Latn" w:eastAsia="la-Latn" w:bidi="la-Latn"/>
        </w:rPr>
        <w:t>Re-</w:t>
      </w:r>
      <w:r>
        <w:rPr>
          <w:lang w:val="la-Latn" w:eastAsia="la-Latn" w:bidi="la-Latn"/>
        </w:rPr>
        <w:br/>
        <w:t xml:space="preserve">liques </w:t>
      </w:r>
      <w:r>
        <w:t>of the former Disease. The sooner a Disorder returns,</w:t>
      </w:r>
      <w:r>
        <w:br/>
        <w:t>and the more impaired the Strength of the Patient, the worse</w:t>
      </w:r>
      <w:r>
        <w:br/>
      </w:r>
      <w:r>
        <w:rPr>
          <w:b/>
          <w:bCs/>
        </w:rPr>
        <w:t xml:space="preserve">is the </w:t>
      </w:r>
      <w:r>
        <w:t>Relapse; and whatever Disease ceafes all on a sudden,</w:t>
      </w:r>
      <w:r>
        <w:br/>
        <w:t xml:space="preserve">and sor no manifest Reason, seldom sails to return. </w:t>
      </w:r>
      <w:r>
        <w:rPr>
          <w:i/>
          <w:iCs/>
        </w:rPr>
        <w:t>Lommius,</w:t>
      </w:r>
      <w:r>
        <w:rPr>
          <w:i/>
          <w:iCs/>
        </w:rPr>
        <w:br/>
        <w:t>Med. Oof.</w:t>
      </w:r>
    </w:p>
    <w:p w14:paraId="49791CE3" w14:textId="77777777" w:rsidR="00EA5D10" w:rsidRDefault="00000000">
      <w:pPr>
        <w:ind w:firstLine="360"/>
      </w:pPr>
      <w:r>
        <w:t>REC1PE. A Word always used in the Beginning of Pre-</w:t>
      </w:r>
      <w:r>
        <w:br/>
        <w:t>scriptions, importing. Take. It is generally wrote R, or is.</w:t>
      </w:r>
    </w:p>
    <w:p w14:paraId="4655FB9E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RECIPIENS. </w:t>
      </w:r>
      <w:r>
        <w:t>In Chymistry is a Receiver. In Pathology,</w:t>
      </w:r>
      <w:r>
        <w:br/>
      </w:r>
      <w:r>
        <w:rPr>
          <w:i/>
          <w:iCs/>
          <w:lang w:val="la-Latn" w:eastAsia="la-Latn" w:bidi="la-Latn"/>
        </w:rPr>
        <w:t>Recipiens</w:t>
      </w:r>
      <w:r>
        <w:rPr>
          <w:lang w:val="la-Latn" w:eastAsia="la-Latn" w:bidi="la-Latn"/>
        </w:rPr>
        <w:t xml:space="preserve"> </w:t>
      </w:r>
      <w:r>
        <w:t>is the Recipient, Or Subject which receives a Dis-</w:t>
      </w:r>
      <w:r>
        <w:br/>
        <w:t>ease.</w:t>
      </w:r>
    </w:p>
    <w:p w14:paraId="6BA2BD5A" w14:textId="77777777" w:rsidR="00EA5D10" w:rsidRDefault="00000000">
      <w:pPr>
        <w:ind w:firstLine="360"/>
      </w:pPr>
      <w:r>
        <w:rPr>
          <w:lang w:val="la-Latn" w:eastAsia="la-Latn" w:bidi="la-Latn"/>
        </w:rPr>
        <w:t>RECIPROCATIO</w:t>
      </w:r>
      <w:r>
        <w:t xml:space="preserve">. The same as </w:t>
      </w:r>
      <w:r>
        <w:rPr>
          <w:lang w:val="la-Latn" w:eastAsia="la-Latn" w:bidi="la-Latn"/>
        </w:rPr>
        <w:t>ANTAPODOSIS.</w:t>
      </w:r>
    </w:p>
    <w:p w14:paraId="5D47278B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RECLUSIO. </w:t>
      </w:r>
      <w:r>
        <w:t>The same as ANASTOMOSIS.</w:t>
      </w:r>
    </w:p>
    <w:p w14:paraId="0DC4F776" w14:textId="77777777" w:rsidR="00EA5D10" w:rsidRDefault="00000000">
      <w:pPr>
        <w:ind w:firstLine="360"/>
      </w:pPr>
      <w:r>
        <w:t>RECOCT A. A Sort Of Cheese made of Whey or Butter-</w:t>
      </w:r>
      <w:r>
        <w:br/>
      </w:r>
      <w:r>
        <w:rPr>
          <w:lang w:val="la-Latn" w:eastAsia="la-Latn" w:bidi="la-Latn"/>
        </w:rPr>
        <w:t xml:space="preserve">mille </w:t>
      </w:r>
      <w:r>
        <w:rPr>
          <w:i/>
          <w:iCs/>
          <w:lang w:val="la-Latn" w:eastAsia="la-Latn" w:bidi="la-Latn"/>
        </w:rPr>
        <w:t>Castellus.</w:t>
      </w:r>
    </w:p>
    <w:p w14:paraId="585615ED" w14:textId="77777777" w:rsidR="00EA5D10" w:rsidRDefault="00000000">
      <w:pPr>
        <w:ind w:firstLine="360"/>
      </w:pPr>
      <w:r>
        <w:t>RECOLATIO. A repeated Percolation, or Straining.</w:t>
      </w:r>
      <w:r>
        <w:br/>
      </w:r>
      <w:r>
        <w:rPr>
          <w:lang w:val="la-Latn" w:eastAsia="la-Latn" w:bidi="la-Latn"/>
        </w:rPr>
        <w:t xml:space="preserve">RECORDATIO. </w:t>
      </w:r>
      <w:r>
        <w:t>The same as ANAMNESIS.</w:t>
      </w:r>
    </w:p>
    <w:p w14:paraId="7993F771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RECORPORATIO. </w:t>
      </w:r>
      <w:r>
        <w:t>See METASYNCRISIS.</w:t>
      </w:r>
    </w:p>
    <w:p w14:paraId="3C889BCB" w14:textId="77777777" w:rsidR="00EA5D10" w:rsidRDefault="00000000">
      <w:r>
        <w:t xml:space="preserve">; </w:t>
      </w:r>
      <w:r>
        <w:rPr>
          <w:lang w:val="la-Latn" w:eastAsia="la-Latn" w:bidi="la-Latn"/>
        </w:rPr>
        <w:t xml:space="preserve">RECREATIO. </w:t>
      </w:r>
      <w:r>
        <w:t>The same as ANALEPSIS.</w:t>
      </w:r>
    </w:p>
    <w:p w14:paraId="5FCD8A65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RECREMENTUM. </w:t>
      </w:r>
      <w:r>
        <w:t>A Recrement. It is much the</w:t>
      </w:r>
      <w:r>
        <w:br/>
        <w:t>same as excrement; except that with respect to Metals, their</w:t>
      </w:r>
      <w:r>
        <w:br/>
      </w:r>
      <w:r>
        <w:rPr>
          <w:i/>
          <w:iCs/>
        </w:rPr>
        <w:t>Scoriae</w:t>
      </w:r>
      <w:r>
        <w:t xml:space="preserve"> are called Recrements.</w:t>
      </w:r>
    </w:p>
    <w:p w14:paraId="6B4321C0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RECRUDESCENTIA. </w:t>
      </w:r>
      <w:r>
        <w:t>This is used by some Authors</w:t>
      </w:r>
      <w:r>
        <w:br/>
        <w:t>to express a Relapse. -</w:t>
      </w:r>
    </w:p>
    <w:p w14:paraId="0972B385" w14:textId="77777777" w:rsidR="00EA5D10" w:rsidRDefault="00000000">
      <w:pPr>
        <w:ind w:firstLine="360"/>
      </w:pPr>
      <w:r>
        <w:t>RECTIFICATIO. Rectification; that is, a Depuration,</w:t>
      </w:r>
      <w:r>
        <w:br/>
      </w:r>
      <w:r>
        <w:rPr>
          <w:b/>
          <w:bCs/>
        </w:rPr>
        <w:t xml:space="preserve">or </w:t>
      </w:r>
      <w:r>
        <w:t>Exaltation of the Substances produced by Distillations, by</w:t>
      </w:r>
      <w:r>
        <w:br/>
        <w:t>repeating the Distillation a sufficient Numher of Times.</w:t>
      </w:r>
    </w:p>
    <w:p w14:paraId="105DB708" w14:textId="77777777" w:rsidR="00EA5D10" w:rsidRDefault="00000000">
      <w:r>
        <w:t xml:space="preserve">‘ RECTUM </w:t>
      </w:r>
      <w:r>
        <w:rPr>
          <w:lang w:val="la-Latn" w:eastAsia="la-Latn" w:bidi="la-Latn"/>
        </w:rPr>
        <w:t xml:space="preserve">INTESTINUM. </w:t>
      </w:r>
      <w:r>
        <w:t>See CoELIA.</w:t>
      </w:r>
    </w:p>
    <w:p w14:paraId="76436CD8" w14:textId="77777777" w:rsidR="00EA5D10" w:rsidRDefault="00000000">
      <w:pPr>
        <w:ind w:firstLine="360"/>
      </w:pPr>
      <w:r>
        <w:t>RECTUS. This is a Name for several Muscles. Thus</w:t>
      </w:r>
      <w:r>
        <w:br/>
        <w:t xml:space="preserve">there is the </w:t>
      </w:r>
      <w:r>
        <w:rPr>
          <w:i/>
          <w:iCs/>
        </w:rPr>
        <w:t>Rectus Abdominis.</w:t>
      </w:r>
      <w:r>
        <w:t xml:space="preserve"> See ABDOMEN. There' are</w:t>
      </w:r>
      <w:r>
        <w:br/>
        <w:t>several Muscles which assist in moving the Head, that are</w:t>
      </w:r>
      <w:r>
        <w:br/>
        <w:t xml:space="preserve">called </w:t>
      </w:r>
      <w:r>
        <w:rPr>
          <w:i/>
          <w:iCs/>
        </w:rPr>
        <w:t>Recti.</w:t>
      </w:r>
    </w:p>
    <w:p w14:paraId="13B38A7D" w14:textId="77777777" w:rsidR="00EA5D10" w:rsidRDefault="00000000">
      <w:r>
        <w:t>' RECTUS MAJOR.</w:t>
      </w:r>
    </w:p>
    <w:p w14:paraId="69D4A62A" w14:textId="77777777" w:rsidR="00EA5D10" w:rsidRDefault="00000000">
      <w:pPr>
        <w:ind w:firstLine="360"/>
      </w:pPr>
      <w:r>
        <w:lastRenderedPageBreak/>
        <w:t>This is a small, flat, short Muscle, broad at the upper Part,</w:t>
      </w:r>
      <w:r>
        <w:br/>
        <w:t>and narrow at the lower; and though it is called Rectus, it</w:t>
      </w:r>
      <w:r>
        <w:br/>
        <w:t>is situated obliquely between the Occiput and second Vertebra</w:t>
      </w:r>
      <w:r>
        <w:br/>
        <w:t>of the Neck.</w:t>
      </w:r>
    </w:p>
    <w:p w14:paraId="1DF78169" w14:textId="77777777" w:rsidR="00EA5D10" w:rsidRDefault="00000000">
      <w:pPr>
        <w:ind w:firstLine="360"/>
      </w:pPr>
      <w:r>
        <w:t>It is fixed below to one Branch of the bifurcated Spine os</w:t>
      </w:r>
      <w:r>
        <w:br/>
        <w:t>-the second Vertebra of the Neck, at a Tuherosity, which is</w:t>
      </w:r>
      <w:r>
        <w:br/>
        <w:t>often found at the upper Part of that Branch. - Thence it as-</w:t>
      </w:r>
      <w:r>
        <w:br/>
        <w:t>cends a little obliquely outward, and is inserted in the poste-</w:t>
      </w:r>
      <w:r>
        <w:br/>
        <w:t xml:space="preserve">rior Part of the inferior transverse </w:t>
      </w:r>
      <w:r>
        <w:rPr>
          <w:lang w:val="la-Latn" w:eastAsia="la-Latn" w:bidi="la-Latn"/>
        </w:rPr>
        <w:t xml:space="preserve">Lineos </w:t>
      </w:r>
      <w:r>
        <w:t xml:space="preserve">the Os </w:t>
      </w:r>
      <w:r>
        <w:rPr>
          <w:lang w:val="la-Latn" w:eastAsia="la-Latn" w:bidi="la-Latn"/>
        </w:rPr>
        <w:t>Occipitis,</w:t>
      </w:r>
      <w:r>
        <w:t>-</w:t>
      </w:r>
      <w:r>
        <w:br/>
        <w:t>at a small Distance from the Christa, heing a little covered by</w:t>
      </w:r>
      <w:r>
        <w:br/>
        <w:t xml:space="preserve">the </w:t>
      </w:r>
      <w:r>
        <w:rPr>
          <w:lang w:val="la-Latn" w:eastAsia="la-Latn" w:bidi="la-Latn"/>
        </w:rPr>
        <w:t xml:space="preserve">Obliquus </w:t>
      </w:r>
      <w:r>
        <w:t>superior.</w:t>
      </w:r>
    </w:p>
    <w:p w14:paraId="3B2C5F0E" w14:textId="77777777" w:rsidR="00EA5D10" w:rsidRDefault="00000000">
      <w:r>
        <w:t>RECTUS MINOR. '</w:t>
      </w:r>
    </w:p>
    <w:p w14:paraId="3047619F" w14:textId="77777777" w:rsidR="00EA5D10" w:rsidRDefault="00000000">
      <w:pPr>
        <w:ind w:firstLine="360"/>
      </w:pPr>
      <w:r>
        <w:t>This Muscle is like the former, and it has also a small In-</w:t>
      </w:r>
      <w:r>
        <w:br/>
        <w:t>section below, in the posterior Eminence of the first Vertebra.</w:t>
      </w:r>
      <w:r>
        <w:br/>
        <w:t>From thence it ascends laterally, and is inserted immediately</w:t>
      </w:r>
      <w:r>
        <w:br/>
        <w:t>under the posterior Part of the inferior transverse Line os the</w:t>
      </w:r>
      <w:r>
        <w:br/>
        <w:t xml:space="preserve">OS </w:t>
      </w:r>
      <w:r>
        <w:rPr>
          <w:lang w:val="la-Latn" w:eastAsia="la-Latn" w:bidi="la-Latn"/>
        </w:rPr>
        <w:t xml:space="preserve">Occipitis, </w:t>
      </w:r>
      <w:r>
        <w:t>in a superficial Fossida, on one Side of the Crista</w:t>
      </w:r>
      <w:r>
        <w:br/>
        <w:t>Occipitalis.</w:t>
      </w:r>
    </w:p>
    <w:p w14:paraId="3D78D9D1" w14:textId="77777777" w:rsidR="00EA5D10" w:rsidRDefault="00000000">
      <w:pPr>
        <w:ind w:firstLine="360"/>
      </w:pPr>
      <w:r>
        <w:t xml:space="preserve">The Recti </w:t>
      </w:r>
      <w:r>
        <w:rPr>
          <w:lang w:val="la-Latn" w:eastAsia="la-Latn" w:bidi="la-Latn"/>
        </w:rPr>
        <w:t xml:space="preserve">majores </w:t>
      </w:r>
      <w:r>
        <w:t xml:space="preserve">and </w:t>
      </w:r>
      <w:r>
        <w:rPr>
          <w:lang w:val="la-Latn" w:eastAsia="la-Latn" w:bidi="la-Latn"/>
        </w:rPr>
        <w:t xml:space="preserve">minores postici, </w:t>
      </w:r>
      <w:r>
        <w:t xml:space="preserve">and </w:t>
      </w:r>
      <w:r>
        <w:rPr>
          <w:lang w:val="la-Latn" w:eastAsia="la-Latn" w:bidi="la-Latn"/>
        </w:rPr>
        <w:t xml:space="preserve">Obliqui </w:t>
      </w:r>
      <w:r>
        <w:t>Su-</w:t>
      </w:r>
      <w:r>
        <w:br/>
      </w:r>
      <w:r>
        <w:rPr>
          <w:lang w:val="la-Latn" w:eastAsia="la-Latn" w:bidi="la-Latn"/>
        </w:rPr>
        <w:t xml:space="preserve">perfores, </w:t>
      </w:r>
      <w:r>
        <w:t>turn the Head a littie Backward, on the first Ver-</w:t>
      </w:r>
      <w:r>
        <w:br/>
        <w:t>tebra of the Neck; and they can neither act otherwise nor se-</w:t>
      </w:r>
      <w:r>
        <w:br/>
        <w:t>parately ; the Recti MajoreS contribute most to this Motion;</w:t>
      </w:r>
      <w:r>
        <w:br/>
        <w:t xml:space="preserve">and the </w:t>
      </w:r>
      <w:r>
        <w:rPr>
          <w:lang w:val="la-Latn" w:eastAsia="la-Latn" w:bidi="la-Latn"/>
        </w:rPr>
        <w:t xml:space="preserve">Minores </w:t>
      </w:r>
      <w:r>
        <w:t>seem likewise to hinder the articular. Mem-</w:t>
      </w:r>
      <w:r>
        <w:br/>
        <w:t>branes from being pinched between the Bones in great Mo-</w:t>
      </w:r>
      <w:r>
        <w:br/>
        <w:t>tions.</w:t>
      </w:r>
    </w:p>
    <w:p w14:paraId="60490496" w14:textId="77777777" w:rsidR="00EA5D10" w:rsidRDefault="00000000">
      <w:r>
        <w:t xml:space="preserve">RECTOS </w:t>
      </w:r>
      <w:r>
        <w:rPr>
          <w:lang w:val="la-Latn" w:eastAsia="la-Latn" w:bidi="la-Latn"/>
        </w:rPr>
        <w:t>ANTICUS LONGUS.</w:t>
      </w:r>
    </w:p>
    <w:p w14:paraId="6C41CA47" w14:textId="77777777" w:rsidR="00EA5D10" w:rsidRDefault="00000000">
      <w:pPr>
        <w:ind w:firstLine="360"/>
      </w:pPr>
      <w:r>
        <w:t>This Muscle is in some Measure of a pyramidal Figure, ly-</w:t>
      </w:r>
      <w:r>
        <w:br/>
        <w:t xml:space="preserve">ing along the anterior and lateral Parts </w:t>
      </w:r>
      <w:r>
        <w:rPr>
          <w:i/>
          <w:iCs/>
        </w:rPr>
        <w:t>of</w:t>
      </w:r>
      <w:r>
        <w:t xml:space="preserve"> the Vertebra: of</w:t>
      </w:r>
      <w:r>
        <w:br/>
        <w:t xml:space="preserve">the Neck, all the Way up to the Basis </w:t>
      </w:r>
      <w:r>
        <w:rPr>
          <w:lang w:val="la-Latn" w:eastAsia="la-Latn" w:bidi="la-Latn"/>
        </w:rPr>
        <w:t>Cranii.</w:t>
      </w:r>
    </w:p>
    <w:p w14:paraId="32F9F330" w14:textId="77777777" w:rsidR="00EA5D10" w:rsidRDefault="00000000">
      <w:pPr>
        <w:ind w:firstLine="360"/>
      </w:pPr>
      <w:r>
        <w:t>It is fixed to the anterior Parts of the transverse Apophyses</w:t>
      </w:r>
      <w:r>
        <w:br/>
        <w:t>os the third, fourth, fifth and sixth Vertebrae in a djoi</w:t>
      </w:r>
      <w:r>
        <w:rPr>
          <w:u w:val="single"/>
        </w:rPr>
        <w:t>eared</w:t>
      </w:r>
      <w:r>
        <w:rPr>
          <w:u w:val="single"/>
        </w:rPr>
        <w:br/>
      </w:r>
      <w:r>
        <w:t>Manner. From thence it runs up obliquely inward towards</w:t>
      </w:r>
      <w:r>
        <w:br w:type="page"/>
      </w:r>
    </w:p>
    <w:p w14:paraId="39F359C5" w14:textId="77777777" w:rsidR="00EA5D10" w:rsidRDefault="00000000">
      <w:r>
        <w:rPr>
          <w:b/>
          <w:bCs/>
        </w:rPr>
        <w:lastRenderedPageBreak/>
        <w:t xml:space="preserve">the </w:t>
      </w:r>
      <w:r>
        <w:t xml:space="preserve">lateral Parts of the Bodies os </w:t>
      </w:r>
      <w:r>
        <w:rPr>
          <w:b/>
          <w:bCs/>
        </w:rPr>
        <w:t xml:space="preserve">the </w:t>
      </w:r>
      <w:r>
        <w:t xml:space="preserve">Vertebrae, pastes on </w:t>
      </w:r>
      <w:r>
        <w:rPr>
          <w:b/>
          <w:bCs/>
        </w:rPr>
        <w:t>the</w:t>
      </w:r>
      <w:r>
        <w:rPr>
          <w:b/>
          <w:bCs/>
        </w:rPr>
        <w:br/>
      </w:r>
      <w:r>
        <w:t>Foreside of the first and second,. without being inserted in</w:t>
      </w:r>
      <w:r>
        <w:br/>
        <w:t>them; and approaching gradually towards the same Muscle on</w:t>
      </w:r>
      <w:r>
        <w:br/>
        <w:t>the other Side, it is inserted near it, in the Forepart of the</w:t>
      </w:r>
      <w:r>
        <w:br/>
        <w:t xml:space="preserve">lower Side of the Apophysis </w:t>
      </w:r>
      <w:r>
        <w:rPr>
          <w:lang w:val="la-Latn" w:eastAsia="la-Latn" w:bidi="la-Latn"/>
        </w:rPr>
        <w:t xml:space="preserve">Basilaris, </w:t>
      </w:r>
      <w:r>
        <w:t>or great Apophysis os</w:t>
      </w:r>
      <w:r>
        <w:br/>
        <w:t xml:space="preserve">the Os </w:t>
      </w:r>
      <w:r>
        <w:rPr>
          <w:lang w:val="la-Latn" w:eastAsia="la-Latn" w:bidi="la-Latn"/>
        </w:rPr>
        <w:t>Occipitis.</w:t>
      </w:r>
    </w:p>
    <w:p w14:paraId="47C7B288" w14:textId="77777777" w:rsidR="00EA5D10" w:rsidRDefault="00000000">
      <w:r>
        <w:t xml:space="preserve">RECTUS </w:t>
      </w:r>
      <w:r>
        <w:rPr>
          <w:lang w:val="la-Latn" w:eastAsia="la-Latn" w:bidi="la-Latn"/>
        </w:rPr>
        <w:t xml:space="preserve">ANTICUS </w:t>
      </w:r>
      <w:r>
        <w:t>BREVIS.</w:t>
      </w:r>
    </w:p>
    <w:p w14:paraId="5318EEAF" w14:textId="77777777" w:rsidR="00EA5D10" w:rsidRDefault="00000000">
      <w:pPr>
        <w:ind w:firstLine="360"/>
      </w:pPr>
      <w:r>
        <w:t>This is a small flat Muscle, about the Breadth of one Finger,</w:t>
      </w:r>
      <w:r>
        <w:br/>
        <w:t>situated laterally on the anterior Part of the Body of the first</w:t>
      </w:r>
      <w:r>
        <w:br/>
        <w:t>Vertebra. It is fixed .below to the Balis or Root of the trans-</w:t>
      </w:r>
      <w:r>
        <w:br/>
        <w:t>Verse Apophysis of that Vertebra, near the anterior Eminence.</w:t>
      </w:r>
    </w:p>
    <w:p w14:paraId="7E89A343" w14:textId="77777777" w:rsidR="00EA5D10" w:rsidRDefault="00000000">
      <w:pPr>
        <w:tabs>
          <w:tab w:val="left" w:pos="3889"/>
        </w:tabs>
        <w:ind w:firstLine="360"/>
      </w:pPr>
      <w:r>
        <w:t>From thence it runs obliquely upward and inward to a</w:t>
      </w:r>
      <w:r>
        <w:br/>
        <w:t xml:space="preserve">transverse impression in the lower Side os the Apophysis </w:t>
      </w:r>
      <w:r>
        <w:rPr>
          <w:lang w:val="la-Latn" w:eastAsia="la-Latn" w:bidi="la-Latn"/>
        </w:rPr>
        <w:t>Ba-</w:t>
      </w:r>
      <w:r>
        <w:rPr>
          <w:lang w:val="la-Latn" w:eastAsia="la-Latn" w:bidi="la-Latn"/>
        </w:rPr>
        <w:br/>
        <w:t xml:space="preserve">silaris </w:t>
      </w:r>
      <w:r>
        <w:t>of the Occipital Bone, immediately hesore the Condyle</w:t>
      </w:r>
      <w:r>
        <w:br/>
        <w:t xml:space="preserve">on the same Side, heing covered by the </w:t>
      </w:r>
      <w:r>
        <w:rPr>
          <w:i/>
          <w:iCs/>
          <w:lang w:val="la-Latn" w:eastAsia="la-Latn" w:bidi="la-Latn"/>
        </w:rPr>
        <w:t>Pactus Anticus Longus.</w:t>
      </w:r>
      <w:r>
        <w:rPr>
          <w:i/>
          <w:iCs/>
          <w:lang w:val="la-Latn" w:eastAsia="la-Latn" w:bidi="la-Latn"/>
        </w:rPr>
        <w:br/>
      </w:r>
      <w:r>
        <w:t xml:space="preserve">. The Recti </w:t>
      </w:r>
      <w:r>
        <w:rPr>
          <w:lang w:val="la-Latn" w:eastAsia="la-Latn" w:bidi="la-Latn"/>
        </w:rPr>
        <w:t xml:space="preserve">Maiores </w:t>
      </w:r>
      <w:r>
        <w:t xml:space="preserve">and </w:t>
      </w:r>
      <w:r>
        <w:rPr>
          <w:lang w:val="la-Latn" w:eastAsia="la-Latn" w:bidi="la-Latn"/>
        </w:rPr>
        <w:t xml:space="preserve">Minores Antici, </w:t>
      </w:r>
      <w:r>
        <w:t>and the two</w:t>
      </w:r>
      <w:r>
        <w:br/>
      </w:r>
      <w:r>
        <w:rPr>
          <w:lang w:val="la-Latn" w:eastAsia="la-Latn" w:bidi="la-Latn"/>
        </w:rPr>
        <w:t xml:space="preserve">Transversales Antici </w:t>
      </w:r>
      <w:r>
        <w:t>move the Head forward on the fust Ver-</w:t>
      </w:r>
      <w:r>
        <w:br/>
        <w:t xml:space="preserve">tebra; and the Recti </w:t>
      </w:r>
      <w:r>
        <w:rPr>
          <w:lang w:val="la-Latn" w:eastAsia="la-Latn" w:bidi="la-Latn"/>
        </w:rPr>
        <w:t xml:space="preserve">Minores </w:t>
      </w:r>
      <w:r>
        <w:t xml:space="preserve">and </w:t>
      </w:r>
      <w:r>
        <w:rPr>
          <w:lang w:val="la-Latn" w:eastAsia="la-Latn" w:bidi="la-Latn"/>
        </w:rPr>
        <w:t xml:space="preserve">Transversales </w:t>
      </w:r>
      <w:r>
        <w:t>Breves, like-</w:t>
      </w:r>
      <w:r>
        <w:br/>
        <w:t xml:space="preserve">wise defend the Capsular Ligaments. </w:t>
      </w:r>
      <w:r>
        <w:rPr>
          <w:i/>
          <w:iCs/>
        </w:rPr>
        <w:t>IVinsiauds Anatomy. ..</w:t>
      </w:r>
      <w:r>
        <w:rPr>
          <w:i/>
          <w:iCs/>
        </w:rPr>
        <w:br/>
      </w:r>
      <w:r>
        <w:t xml:space="preserve">-. </w:t>
      </w:r>
      <w:r>
        <w:rPr>
          <w:lang w:val="la-Latn" w:eastAsia="la-Latn" w:bidi="la-Latn"/>
        </w:rPr>
        <w:t xml:space="preserve">RECURSIO.: </w:t>
      </w:r>
      <w:r>
        <w:t>The same as PALINDROMIA. Or the Re-</w:t>
      </w:r>
      <w:r>
        <w:br/>
        <w:t>turn of a Paroxysm, or Fit. .</w:t>
      </w:r>
      <w:r>
        <w:tab/>
        <w:t>'2. nr...</w:t>
      </w:r>
      <w:r>
        <w:rPr>
          <w:i/>
          <w:iCs/>
        </w:rPr>
        <w:t>.a</w:t>
      </w:r>
    </w:p>
    <w:p w14:paraId="01492C91" w14:textId="77777777" w:rsidR="00EA5D10" w:rsidRDefault="00000000">
      <w:pPr>
        <w:tabs>
          <w:tab w:val="left" w:pos="4057"/>
        </w:tabs>
      </w:pPr>
      <w:r>
        <w:rPr>
          <w:lang w:val="la-Latn" w:eastAsia="la-Latn" w:bidi="la-Latn"/>
        </w:rPr>
        <w:t xml:space="preserve">. RECUTITI. </w:t>
      </w:r>
      <w:r>
        <w:t xml:space="preserve">The same as </w:t>
      </w:r>
      <w:r>
        <w:rPr>
          <w:b/>
          <w:bCs/>
        </w:rPr>
        <w:t>APELLJE.</w:t>
      </w:r>
      <w:r>
        <w:rPr>
          <w:b/>
          <w:bCs/>
        </w:rPr>
        <w:tab/>
        <w:t xml:space="preserve">et </w:t>
      </w:r>
      <w:r>
        <w:rPr>
          <w:b/>
          <w:bCs/>
          <w:lang w:val="el-GR" w:eastAsia="el-GR" w:bidi="el-GR"/>
        </w:rPr>
        <w:t>ἐν</w:t>
      </w:r>
    </w:p>
    <w:p w14:paraId="6F3F6774" w14:textId="77777777" w:rsidR="00EA5D10" w:rsidRDefault="00000000">
      <w:r>
        <w:t xml:space="preserve">.. </w:t>
      </w:r>
      <w:r>
        <w:rPr>
          <w:lang w:val="la-Latn" w:eastAsia="la-Latn" w:bidi="la-Latn"/>
        </w:rPr>
        <w:t xml:space="preserve">REDIVIVUS. </w:t>
      </w:r>
      <w:r>
        <w:t>Reviv'd. This, in Chemistry, is frequent-</w:t>
      </w:r>
      <w:r>
        <w:br/>
        <w:t>ly apPly’d to Metals, winch, aster having been disguised, and</w:t>
      </w:r>
      <w:r>
        <w:br/>
        <w:t>concealed in a Form foreign to their respective Natures, are</w:t>
      </w:r>
      <w:r>
        <w:br/>
        <w:t>reviv’d, and restor'd to that which is natural to them.</w:t>
      </w:r>
    </w:p>
    <w:p w14:paraId="6E70B07F" w14:textId="77777777" w:rsidR="00EA5D10" w:rsidRDefault="00000000">
      <w:r>
        <w:t xml:space="preserve">. . </w:t>
      </w:r>
      <w:r>
        <w:rPr>
          <w:lang w:val="la-Latn" w:eastAsia="la-Latn" w:bidi="la-Latn"/>
        </w:rPr>
        <w:t xml:space="preserve">REDUC, </w:t>
      </w:r>
      <w:r>
        <w:t>or REDUX. A, Flux, or Powder, by which</w:t>
      </w:r>
      <w:r>
        <w:br/>
        <w:t>calcin’d Metals, or Minerals, are reduced to a Reguline Form.</w:t>
      </w:r>
      <w:r>
        <w:br/>
      </w:r>
      <w:r>
        <w:rPr>
          <w:i/>
          <w:iCs/>
        </w:rPr>
        <w:t>Rulandas.</w:t>
      </w:r>
    </w:p>
    <w:p w14:paraId="742FD7F8" w14:textId="77777777" w:rsidR="00EA5D10" w:rsidRDefault="00000000">
      <w:pPr>
        <w:ind w:firstLine="360"/>
      </w:pPr>
      <w:r>
        <w:t>. METHODS OF PREPARING FLUXES.</w:t>
      </w:r>
    </w:p>
    <w:p w14:paraId="6A7D2B38" w14:textId="77777777" w:rsidR="00EA5D10" w:rsidRDefault="00000000">
      <w:pPr>
        <w:ind w:firstLine="360"/>
      </w:pPr>
      <w:r>
        <w:t>We' took four Ounces of red Lead, an Ounce of white</w:t>
      </w:r>
      <w:r>
        <w:br/>
        <w:t>Sand in Powder, and two Ounces os dry decrepitated Salt,</w:t>
      </w:r>
      <w:r>
        <w:br/>
        <w:t>and mixed them all well together in a Mortar; then putting</w:t>
      </w:r>
      <w:r>
        <w:br/>
        <w:t>the Mixture into a clean Hessian Crucible, fitted with a Cover,</w:t>
      </w:r>
      <w:r>
        <w:br/>
        <w:t>wefused the. Matter in a Wind Furnace for a Quarter of an</w:t>
      </w:r>
      <w:r>
        <w:br/>
        <w:t>Hour; when taking it out, and letting it cool, we afterwards</w:t>
      </w:r>
      <w:r>
        <w:br/>
        <w:t>broke the Crucible, and sound the Salt at Top, and a pure</w:t>
      </w:r>
      <w:r>
        <w:br/>
        <w:t>Glass of Lead at the Bottom. This Glass we carefully sepa-</w:t>
      </w:r>
      <w:r>
        <w:br/>
        <w:t>rated,. and kept a-part as a powerful Flux. ........</w:t>
      </w:r>
      <w:r>
        <w:br/>
        <w:t>t. The Salt is of.no other Use in this Operation, than to serve</w:t>
      </w:r>
      <w:r>
        <w:br/>
        <w:t>as a Flux to the Sand, and make it more readily unite with</w:t>
      </w:r>
      <w:r>
        <w:br/>
        <w:t>rthe Red-Lead; so as to form a Glass without any great Vio-</w:t>
      </w:r>
      <w:r>
        <w:br/>
        <w:t>lence of Fire, or the. Necessity Of being long detained therein.</w:t>
      </w:r>
      <w:r>
        <w:br/>
        <w:t>So that by this Means a Glass of Lead may he readily prepared</w:t>
      </w:r>
      <w:r>
        <w:br/>
        <w:t>'for the Purpose of artificial Gems, or other Uses.</w:t>
      </w:r>
    </w:p>
    <w:p w14:paraId="5EEFF35C" w14:textId="77777777" w:rsidR="00EA5D10" w:rsidRDefault="00000000">
      <w:pPr>
        <w:tabs>
          <w:tab w:val="left" w:pos="3118"/>
          <w:tab w:val="left" w:pos="4046"/>
        </w:tabs>
        <w:ind w:firstLine="360"/>
      </w:pPr>
      <w:r>
        <w:t>- This Glass of Lead is a Flux extremely useful in the Busi-</w:t>
      </w:r>
      <w:r>
        <w:br/>
        <w:t>ness of Assaying; and when kept long in Fusion, passes thro'</w:t>
      </w:r>
      <w:r>
        <w:br/>
        <w:t>-the Pores of any common Crucible, almost'like Water thro'</w:t>
      </w:r>
      <w:r>
        <w:br/>
        <w:t>-a Sieve; To as, upon the Tost, readily to Vitrisy, or carry off</w:t>
      </w:r>
      <w:r>
        <w:br/>
        <w:t>all Sorts os Metalline and Mineral Matter, except Gold and</w:t>
      </w:r>
      <w:r>
        <w:br/>
        <w:t>Silver: On which Property, therefore, the Art of Cupelling</w:t>
      </w:r>
      <w:r>
        <w:br/>
        <w:t>^depends.</w:t>
      </w:r>
      <w:r>
        <w:tab/>
        <w:t>...</w:t>
      </w:r>
      <w:r>
        <w:tab/>
        <w:t>......</w:t>
      </w:r>
    </w:p>
    <w:p w14:paraId="3657FF77" w14:textId="77777777" w:rsidR="00EA5D10" w:rsidRDefault="00000000">
      <w:r>
        <w:t>. .. Fluxes seem reducible to two general Kinds; the Vitreous</w:t>
      </w:r>
      <w:r>
        <w:br/>
        <w:t>.and the Saline. By the Vitreous we understand all those which</w:t>
      </w:r>
      <w:r>
        <w:br/>
        <w:t>either have of themselves, or readily assume a glafly Form in</w:t>
      </w:r>
      <w:r>
        <w:br/>
        <w:t>the Fire; among the Principle whereof we reckon the Glass</w:t>
      </w:r>
      <w:r>
        <w:br/>
        <w:t>.of Lead, the Glass of Antimony, and Borax.</w:t>
      </w:r>
    </w:p>
    <w:p w14:paraId="68F05969" w14:textId="77777777" w:rsidR="00EA5D10" w:rsidRDefault="00000000">
      <w:r>
        <w:t>. . By the Saline Kind of Fluxes, we understand all those that</w:t>
      </w:r>
      <w:r>
        <w:br/>
        <w:t>are composed of Salts, whether Tartar, Nitre, fixed Alkali,</w:t>
      </w:r>
      <w:r>
        <w:br/>
      </w:r>
      <w:r>
        <w:rPr>
          <w:b/>
          <w:bCs/>
        </w:rPr>
        <w:t xml:space="preserve">or </w:t>
      </w:r>
      <w:r>
        <w:t>the like. Among the principal. of this Kind, we reckon</w:t>
      </w:r>
      <w:r>
        <w:br/>
        <w:t>.the black Flux, SandiVer, Kelp and the like. The Vitreous</w:t>
      </w:r>
      <w:r>
        <w:br/>
        <w:t>Kind seem more immediately destined to act upon the stony</w:t>
      </w:r>
      <w:r>
        <w:br/>
        <w:t>ior Vitresscible Matter, wherewith stubborn Ores are frequently</w:t>
      </w:r>
      <w:r>
        <w:br/>
        <w:t>mixed; and the Saline Kind, to act more immediately upon</w:t>
      </w:r>
      <w:r>
        <w:br/>
        <w:t>.the Ore itself, for the due Exclusion or Separation of the</w:t>
      </w:r>
      <w:r>
        <w:br/>
        <w:t>: Metal.</w:t>
      </w:r>
    </w:p>
    <w:p w14:paraId="67A30189" w14:textId="77777777" w:rsidR="00EA5D10" w:rsidRDefault="00000000">
      <w:pPr>
        <w:ind w:firstLine="360"/>
      </w:pPr>
      <w:r>
        <w:t>The more kindly Ores require no Flux to make them run</w:t>
      </w:r>
      <w:r>
        <w:br/>
        <w:t xml:space="preserve">thin, or </w:t>
      </w:r>
      <w:r>
        <w:rPr>
          <w:b/>
          <w:bCs/>
        </w:rPr>
        <w:t xml:space="preserve">to </w:t>
      </w:r>
      <w:r>
        <w:t xml:space="preserve">afford all </w:t>
      </w:r>
      <w:r>
        <w:rPr>
          <w:b/>
          <w:bCs/>
        </w:rPr>
        <w:t xml:space="preserve">the </w:t>
      </w:r>
      <w:r>
        <w:t>Metal they contaln. And sometimes</w:t>
      </w:r>
      <w:r>
        <w:br/>
        <w:t>Ores are so kindly as to contain their own Fluxes within</w:t>
      </w:r>
      <w:r>
        <w:br/>
        <w:t>themselves. Thus we have met with Copper Ores, which</w:t>
      </w:r>
      <w:r>
        <w:br/>
        <w:t>.being barely ground to Powder, and melted, without any</w:t>
      </w:r>
      <w:r>
        <w:br/>
      </w:r>
      <w:r>
        <w:lastRenderedPageBreak/>
        <w:t>Addition, in a common Wind-furnace, have yielded as much,</w:t>
      </w:r>
      <w:r>
        <w:br/>
        <w:t>lor even more pure Metal at the first Operation, than we</w:t>
      </w:r>
      <w:r>
        <w:br/>
        <w:t>could obtain from them by Means of the usual Fluxes. Whence</w:t>
      </w:r>
      <w:r>
        <w:br/>
        <w:t>-we see that artificial Fluxes are not always neceflary ; or that</w:t>
      </w:r>
      <w:r>
        <w:br/>
        <w:t>the principal Use os them is sor the stubborn and less tract-</w:t>
      </w:r>
      <w:r>
        <w:br/>
        <w:t>able Ores. These are sometimes so exceedingly herd to fuse,</w:t>
      </w:r>
      <w:r>
        <w:br/>
        <w:t>and reduce to a metalline Form, that it requires the utmost</w:t>
      </w:r>
      <w:r>
        <w:br/>
        <w:t>Power of Art to Treat them advantageously in the larger</w:t>
      </w:r>
      <w:r>
        <w:br/>
        <w:t>. Way of Business, where no considerable Expence can usually</w:t>
      </w:r>
      <w:r>
        <w:br/>
        <w:t>he allowed for PluxeS. On this Account it is, that many</w:t>
      </w:r>
      <w:r>
        <w:br/>
        <w:t>Mines remain unwrought, as heing intractable, without great</w:t>
      </w:r>
      <w:r>
        <w:br/>
        <w:t>Charges. Whence the Improvement of the Business of Fluxes,</w:t>
      </w:r>
      <w:r>
        <w:br/>
      </w:r>
      <w:r>
        <w:rPr>
          <w:b/>
          <w:bCs/>
        </w:rPr>
        <w:t xml:space="preserve">so </w:t>
      </w:r>
      <w:r>
        <w:t>as to render them cheap and effectual, might greatly con-</w:t>
      </w:r>
      <w:r>
        <w:br/>
        <w:t>tribute to the Improvement of Metallurgy.</w:t>
      </w:r>
    </w:p>
    <w:p w14:paraId="737ED04A" w14:textId="77777777" w:rsidR="00EA5D10" w:rsidRDefault="00000000">
      <w:r>
        <w:t>We would, therefore, recommend to further Enquiry whet</w:t>
      </w:r>
      <w:r>
        <w:br/>
        <w:t>. Matter it is, in the more soft and tractable Ores, which renders</w:t>
      </w:r>
      <w:r>
        <w:br/>
        <w:t>them so fusible, and easy to part from their Metal. Certain</w:t>
      </w:r>
    </w:p>
    <w:p w14:paraId="630999D2" w14:textId="77777777" w:rsidR="00EA5D10" w:rsidRDefault="00000000">
      <w:r>
        <w:t>Experiments we have made with thin View seem to shew,</w:t>
      </w:r>
      <w:r>
        <w:br/>
        <w:t>that in Copper Ores it is a Kind os bituminous Sub</w:t>
      </w:r>
      <w:r>
        <w:rPr>
          <w:u w:val="single"/>
        </w:rPr>
        <w:t>stan</w:t>
      </w:r>
      <w:r>
        <w:t xml:space="preserve">ce, </w:t>
      </w:r>
      <w:r>
        <w:rPr>
          <w:u w:val="single"/>
        </w:rPr>
        <w:t>ea.</w:t>
      </w:r>
      <w:r>
        <w:rPr>
          <w:u w:val="single"/>
        </w:rPr>
        <w:br/>
      </w:r>
      <w:r>
        <w:t>pable os melting by a strong Heat into a soft black Rind ofQlofin</w:t>
      </w:r>
    </w:p>
    <w:p w14:paraId="025EFFB5" w14:textId="77777777" w:rsidR="00EA5D10" w:rsidRDefault="00000000">
      <w:pPr>
        <w:ind w:firstLine="360"/>
      </w:pPr>
      <w:r>
        <w:t>Some of the most powerful and cheap simple Fluxes hitherto</w:t>
      </w:r>
      <w:r>
        <w:br/>
        <w:t xml:space="preserve">known, are dried Wine-Lees, dried Cow-dung and </w:t>
      </w:r>
      <w:r>
        <w:rPr>
          <w:lang w:val="el-GR" w:eastAsia="el-GR" w:bidi="el-GR"/>
        </w:rPr>
        <w:t>Η</w:t>
      </w:r>
      <w:r w:rsidRPr="00F16982">
        <w:rPr>
          <w:lang w:val="en-GB" w:eastAsia="el-GR" w:bidi="el-GR"/>
        </w:rPr>
        <w:t xml:space="preserve"> </w:t>
      </w:r>
      <w:r>
        <w:rPr>
          <w:lang w:val="la-Latn" w:eastAsia="la-Latn" w:bidi="la-Latn"/>
        </w:rPr>
        <w:t>orsus</w:t>
      </w:r>
      <w:r>
        <w:rPr>
          <w:lang w:val="la-Latn" w:eastAsia="la-Latn" w:bidi="la-Latn"/>
        </w:rPr>
        <w:br/>
      </w:r>
      <w:r>
        <w:t>dung, dried RIVer-mud, Fuller’s Earth, Iron Filings, com-</w:t>
      </w:r>
      <w:r>
        <w:br/>
        <w:t>mon Salt Glass, Kelp, or Pot-ash, SandiVer and the like,</w:t>
      </w:r>
      <w:r>
        <w:br/>
        <w:t>which may he used in the larger Works; aS Nitre, Tartar,'</w:t>
      </w:r>
      <w:r>
        <w:br/>
        <w:t>Borax, Sal-ammoniac, Mercury-sublimate, and the like, may</w:t>
      </w:r>
      <w:r>
        <w:br/>
        <w:t>in the smaller, or for the making of Assays.</w:t>
      </w:r>
    </w:p>
    <w:p w14:paraId="1184843F" w14:textId="77777777" w:rsidR="00EA5D10" w:rsidRDefault="00000000">
      <w:pPr>
        <w:ind w:firstLine="360"/>
      </w:pPr>
      <w:r>
        <w:t>As for compound Fluxes, they are numerous, almost every</w:t>
      </w:r>
      <w:r>
        <w:br/>
        <w:t>Operator having his- favourite Flux. And certainly some</w:t>
      </w:r>
      <w:r>
        <w:br/>
        <w:t>Fluxes ale better adapted than others to certain Ores. But</w:t>
      </w:r>
      <w:r>
        <w:br/>
        <w:t>perhaps a few general Ones might he fixed upon, which</w:t>
      </w:r>
      <w:r>
        <w:br/>
        <w:t>should serve instead of all those hitherto commonly known</w:t>
      </w:r>
      <w:r>
        <w:br/>
        <w:t>and used. We will here recommend three, which are power-</w:t>
      </w:r>
      <w:r>
        <w:br/>
        <w:t>sal, almost general, and not expensive.</w:t>
      </w:r>
    </w:p>
    <w:p w14:paraId="23D20EED" w14:textId="77777777" w:rsidR="00EA5D10" w:rsidRDefault="00000000">
      <w:pPr>
        <w:tabs>
          <w:tab w:val="left" w:pos="513"/>
        </w:tabs>
        <w:ind w:firstLine="360"/>
      </w:pPr>
      <w:r>
        <w:t>I.</w:t>
      </w:r>
      <w:r>
        <w:tab/>
        <w:t>Take of Nitre, prepared by long helling it in Lime-</w:t>
      </w:r>
      <w:r>
        <w:br/>
        <w:t>Water, of Sea Salt, melted in the Fire, SandiVer and dry</w:t>
      </w:r>
      <w:r>
        <w:br/>
        <w:t>Wine-Lees, each one Part; Glass os Lead three Parts ; and</w:t>
      </w:r>
      <w:r>
        <w:br/>
        <w:t>powder'd Glass, eight Parts; mix them all well together.</w:t>
      </w:r>
      <w:r>
        <w:br/>
        <w:t>This Flux added in an equal Weight, will fuse a Very stub-</w:t>
      </w:r>
      <w:r>
        <w:br/>
        <w:t>hern Ore.</w:t>
      </w:r>
    </w:p>
    <w:p w14:paraId="4C9360C1" w14:textId="77777777" w:rsidR="00EA5D10" w:rsidRDefault="00000000">
      <w:pPr>
        <w:tabs>
          <w:tab w:val="left" w:pos="498"/>
        </w:tabs>
        <w:ind w:firstLine="360"/>
      </w:pPr>
      <w:r>
        <w:t>2.</w:t>
      </w:r>
      <w:r>
        <w:tab/>
        <w:t>For a still stronger. Take equal Parts of white Tartar,</w:t>
      </w:r>
      <w:r>
        <w:br/>
        <w:t>common Salt and Nitre, prepared aS above; calcine them to</w:t>
      </w:r>
      <w:r>
        <w:br/>
        <w:t>a white Powder, and mix therewith its own Weight of Glass</w:t>
      </w:r>
      <w:r>
        <w:br/>
        <w:t>of Lead; and of this Flux add two Parts to one of the stub-</w:t>
      </w:r>
      <w:r>
        <w:br/>
        <w:t>bornest Ore.</w:t>
      </w:r>
    </w:p>
    <w:p w14:paraId="4CF3B0F7" w14:textId="77777777" w:rsidR="00EA5D10" w:rsidRDefault="00000000">
      <w:pPr>
        <w:tabs>
          <w:tab w:val="left" w:pos="513"/>
          <w:tab w:val="left" w:pos="3775"/>
        </w:tabs>
        <w:ind w:firstLine="360"/>
      </w:pPr>
      <w:r>
        <w:t>3.</w:t>
      </w:r>
      <w:r>
        <w:tab/>
        <w:t>For a powerful Saline Flux, Take of the strongest Soap-</w:t>
      </w:r>
      <w:r>
        <w:br/>
        <w:t>boilers Lees four Pounds, white Tartar and common Salt,</w:t>
      </w:r>
      <w:r>
        <w:br/>
        <w:t>melted in the Fire, each one Pound ; boil them together with</w:t>
      </w:r>
      <w:r>
        <w:br/>
        <w:t>five Gallons of human Urine, to a dry Salt. This Flux is</w:t>
      </w:r>
      <w:r>
        <w:br/>
        <w:t>particularly proper where Sulphur and Cobalt aheund, and ren-</w:t>
      </w:r>
      <w:r>
        <w:br/>
        <w:t>der the Ore Very refractory.</w:t>
      </w:r>
      <w:r>
        <w:tab/>
        <w:t>. '</w:t>
      </w:r>
    </w:p>
    <w:p w14:paraId="3BD8E04D" w14:textId="77777777" w:rsidR="00EA5D10" w:rsidRDefault="00000000">
      <w:pPr>
        <w:ind w:firstLine="360"/>
      </w:pPr>
      <w:r>
        <w:t>But the great Secret in making and adapting of Fluxes, is</w:t>
      </w:r>
      <w:r>
        <w:br/>
        <w:t>not only to separate the Metal already ripened in the Ore, but</w:t>
      </w:r>
      <w:r>
        <w:br/>
        <w:t>eVen th mature and ripen the crude immature Part of the Ore</w:t>
      </w:r>
      <w:r>
        <w:br/>
        <w:t>in the Fine. Something of-this Kind we apprehend may be</w:t>
      </w:r>
      <w:r>
        <w:br/>
        <w:t>effected; as having Reason to believe, that certain Fluxes will</w:t>
      </w:r>
      <w:r>
        <w:br/>
        <w:t>obtain a larger Yield of Metal from certain Ores, than other</w:t>
      </w:r>
      <w:r>
        <w:br/>
        <w:t>Fluxes in common Use, though esteemed _ of the best, and</w:t>
      </w:r>
      <w:r>
        <w:br/>
        <w:t>though they are perhaps of the dearest Kind. Thus clean Iron</w:t>
      </w:r>
      <w:r>
        <w:br/>
        <w:t>Filings will often do more than Borax. But as the Scales and</w:t>
      </w:r>
      <w:r>
        <w:br/>
        <w:t>Crocus, or Rust of Iron, have heen commonly used, instead</w:t>
      </w:r>
      <w:r>
        <w:br/>
        <w:t>of pure and perfectsIron itself, for a Flux, sew Operators</w:t>
      </w:r>
      <w:r>
        <w:br/>
        <w:t>.appear acquainted with the Excellence of perfect Iron, em-</w:t>
      </w:r>
      <w:r>
        <w:br/>
        <w:t xml:space="preserve">ployed for this Purpose </w:t>
      </w:r>
      <w:r>
        <w:rPr>
          <w:lang w:val="el-GR" w:eastAsia="el-GR" w:bidi="el-GR"/>
        </w:rPr>
        <w:t>ς</w:t>
      </w:r>
      <w:r w:rsidRPr="00F16982">
        <w:rPr>
          <w:lang w:val="en-GB" w:eastAsia="el-GR" w:bidi="el-GR"/>
        </w:rPr>
        <w:t xml:space="preserve"> </w:t>
      </w:r>
      <w:r>
        <w:t>And many Advantages are now com-</w:t>
      </w:r>
      <w:r>
        <w:br/>
        <w:t>monly reaped by a prudent mixing of one Ore with another</w:t>
      </w:r>
      <w:r>
        <w:br/>
        <w:t>of the same Denomination, and with the Slags or Recrements</w:t>
      </w:r>
      <w:r>
        <w:br/>
        <w:t xml:space="preserve">of Metals, in the Way of a Flux. </w:t>
      </w:r>
      <w:r>
        <w:rPr>
          <w:i/>
          <w:iCs/>
        </w:rPr>
        <w:t>Shaw's Chemical Lectures.</w:t>
      </w:r>
    </w:p>
    <w:p w14:paraId="0A21CB62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REDUCTIO, </w:t>
      </w:r>
      <w:r>
        <w:t>Reduction, in Chymistry, or Resuscitation;</w:t>
      </w:r>
      <w:r>
        <w:br/>
        <w:t>is the Restoration of a Metal, previoufly disguised under the</w:t>
      </w:r>
      <w:r>
        <w:br/>
        <w:t xml:space="preserve">Form of a Calx, or Powder, or distolved in a Fluid, to. </w:t>
      </w:r>
      <w:r>
        <w:rPr>
          <w:b/>
          <w:bCs/>
        </w:rPr>
        <w:t>the</w:t>
      </w:r>
      <w:r>
        <w:rPr>
          <w:b/>
          <w:bCs/>
        </w:rPr>
        <w:br/>
      </w:r>
      <w:r>
        <w:t>Form os a Metal. .</w:t>
      </w:r>
    </w:p>
    <w:p w14:paraId="4D84272C" w14:textId="77777777" w:rsidR="00EA5D10" w:rsidRDefault="00000000">
      <w:pPr>
        <w:ind w:firstLine="360"/>
      </w:pPr>
      <w:r>
        <w:rPr>
          <w:lang w:val="la-Latn" w:eastAsia="la-Latn" w:bidi="la-Latn"/>
        </w:rPr>
        <w:lastRenderedPageBreak/>
        <w:t xml:space="preserve">REDUPLICATIO. </w:t>
      </w:r>
      <w:r>
        <w:t xml:space="preserve">The same </w:t>
      </w:r>
      <w:r>
        <w:rPr>
          <w:b/>
          <w:bCs/>
        </w:rPr>
        <w:t>as ANADIPLOSIS.</w:t>
      </w:r>
    </w:p>
    <w:p w14:paraId="61DFA224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REDUVIA. </w:t>
      </w:r>
      <w:r>
        <w:t>A Whitiow; or a painful Crack at the Root</w:t>
      </w:r>
      <w:r>
        <w:br/>
        <w:t>of the Nasis.</w:t>
      </w:r>
    </w:p>
    <w:p w14:paraId="5B5C3324" w14:textId="77777777" w:rsidR="00EA5D10" w:rsidRDefault="00000000">
      <w:pPr>
        <w:ind w:firstLine="360"/>
      </w:pPr>
      <w:r>
        <w:t>REFE. A Thread doubled and twisted. It is the same '</w:t>
      </w:r>
      <w:r>
        <w:br/>
      </w:r>
      <w:r>
        <w:rPr>
          <w:b/>
          <w:bCs/>
        </w:rPr>
        <w:t>as AcIA. ' .</w:t>
      </w:r>
    </w:p>
    <w:p w14:paraId="7B22D3C7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REFECTIO. </w:t>
      </w:r>
      <w:r>
        <w:rPr>
          <w:b/>
          <w:bCs/>
        </w:rPr>
        <w:t xml:space="preserve">The same as ANALEPsIs. </w:t>
      </w:r>
      <w:r>
        <w:rPr>
          <w:i/>
          <w:iCs/>
          <w:lang w:val="la-Latn" w:eastAsia="la-Latn" w:bidi="la-Latn"/>
        </w:rPr>
        <w:t xml:space="preserve">Fabricius </w:t>
      </w:r>
      <w:r>
        <w:rPr>
          <w:i/>
          <w:iCs/>
        </w:rPr>
        <w:t>ab</w:t>
      </w:r>
      <w:r>
        <w:rPr>
          <w:i/>
          <w:iCs/>
        </w:rPr>
        <w:br/>
        <w:t>Aquapendente.</w:t>
      </w:r>
    </w:p>
    <w:p w14:paraId="0223621F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REFICIENTIA. </w:t>
      </w:r>
      <w:r>
        <w:t xml:space="preserve">The same </w:t>
      </w:r>
      <w:r>
        <w:rPr>
          <w:b/>
          <w:bCs/>
        </w:rPr>
        <w:t>aS ANALEPTIcA.</w:t>
      </w:r>
    </w:p>
    <w:p w14:paraId="2277F73C" w14:textId="77777777" w:rsidR="00EA5D10" w:rsidRDefault="00000000">
      <w:pPr>
        <w:ind w:firstLine="360"/>
      </w:pPr>
      <w:r>
        <w:t>REFINATK). Refination; that his Depuration; a Tenn .</w:t>
      </w:r>
      <w:r>
        <w:br/>
        <w:t>used with respect to Metals, and Sugar.</w:t>
      </w:r>
    </w:p>
    <w:p w14:paraId="6F548692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REFRIGERATIO. </w:t>
      </w:r>
      <w:r>
        <w:t xml:space="preserve">The same </w:t>
      </w:r>
      <w:r>
        <w:rPr>
          <w:b/>
          <w:bCs/>
        </w:rPr>
        <w:t>aS CATAEsYxIs.</w:t>
      </w:r>
    </w:p>
    <w:p w14:paraId="18BB94B7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REFRIGERATORIUM. </w:t>
      </w:r>
      <w:r>
        <w:t>A Refrigeratory. This is a</w:t>
      </w:r>
      <w:r>
        <w:br/>
        <w:t>Vestel filled with Water, thro' which the Worm pasies in Di-</w:t>
      </w:r>
      <w:r>
        <w:br/>
        <w:t>stillations. The Use is to condense the Vapours, as they pass</w:t>
      </w:r>
      <w:r>
        <w:br/>
        <w:t xml:space="preserve">thro' the Worm. </w:t>
      </w:r>
      <w:r>
        <w:rPr>
          <w:i/>
          <w:iCs/>
        </w:rPr>
        <w:t>Vigani</w:t>
      </w:r>
      <w:r>
        <w:t xml:space="preserve"> takes Notice of another Sort ofRe-.</w:t>
      </w:r>
      <w:r>
        <w:br/>
        <w:t xml:space="preserve">frigeratory, </w:t>
      </w:r>
      <w:r>
        <w:rPr>
          <w:i/>
          <w:iCs/>
          <w:lang w:val="la-Latn" w:eastAsia="la-Latn" w:bidi="la-Latn"/>
        </w:rPr>
        <w:t xml:space="preserve">Meduli. </w:t>
      </w:r>
      <w:r>
        <w:rPr>
          <w:i/>
          <w:iCs/>
        </w:rPr>
        <w:t>Chyrn.</w:t>
      </w:r>
      <w:r>
        <w:t xml:space="preserve"> Tab. 2. Fig. 5. f. which consists -</w:t>
      </w:r>
      <w:r>
        <w:br/>
        <w:t>of a Vestel filled with common Salt.</w:t>
      </w:r>
    </w:p>
    <w:p w14:paraId="6F44E5C0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REGENERATIO. </w:t>
      </w:r>
      <w:r>
        <w:t xml:space="preserve">The same as </w:t>
      </w:r>
      <w:r>
        <w:rPr>
          <w:b/>
          <w:bCs/>
        </w:rPr>
        <w:t>PALINGENEsIA.</w:t>
      </w:r>
    </w:p>
    <w:p w14:paraId="412EFC92" w14:textId="77777777" w:rsidR="00EA5D10" w:rsidRDefault="00000000">
      <w:pPr>
        <w:ind w:firstLine="360"/>
      </w:pPr>
      <w:r>
        <w:t>REGIMEN. The Regulation of Diet, with a View os</w:t>
      </w:r>
      <w:r>
        <w:br/>
        <w:t xml:space="preserve">preserving, or restoring Health. See </w:t>
      </w:r>
      <w:r>
        <w:rPr>
          <w:b/>
          <w:bCs/>
        </w:rPr>
        <w:t xml:space="preserve">DI JET A. </w:t>
      </w:r>
      <w:r>
        <w:rPr>
          <w:i/>
          <w:iCs/>
        </w:rPr>
        <w:t>Regimen in</w:t>
      </w:r>
      <w:r>
        <w:rPr>
          <w:i/>
          <w:iCs/>
        </w:rPr>
        <w:br/>
      </w:r>
      <w:r>
        <w:t>Chymistry, is the Regulation of Fines.</w:t>
      </w:r>
    </w:p>
    <w:p w14:paraId="429C56C3" w14:textId="77777777" w:rsidR="00EA5D10" w:rsidRDefault="00000000">
      <w:pPr>
        <w:ind w:firstLine="360"/>
      </w:pPr>
      <w:r>
        <w:t>REGINA. The same as’ BAs I Lis.</w:t>
      </w:r>
    </w:p>
    <w:p w14:paraId="02B95BFF" w14:textId="77777777" w:rsidR="00EA5D10" w:rsidRDefault="00000000">
      <w:pPr>
        <w:ind w:firstLine="360"/>
      </w:pPr>
      <w:r>
        <w:t xml:space="preserve">REGINA PRATL A Name for the </w:t>
      </w:r>
      <w:r>
        <w:rPr>
          <w:b/>
          <w:bCs/>
          <w:lang w:val="la-Latn" w:eastAsia="la-Latn" w:bidi="la-Latn"/>
        </w:rPr>
        <w:t xml:space="preserve">ULMARIA, </w:t>
      </w:r>
      <w:r>
        <w:t>Mea-</w:t>
      </w:r>
      <w:r>
        <w:br/>
        <w:t>dow-Sweet.</w:t>
      </w:r>
    </w:p>
    <w:p w14:paraId="1C0B015B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REGIO. </w:t>
      </w:r>
      <w:r>
        <w:t>A Region. In Anatomy this is applied to many</w:t>
      </w:r>
      <w:r>
        <w:br/>
        <w:t>Parts of the Body. Thus the Pans adjacent to the Navel are</w:t>
      </w:r>
      <w:r>
        <w:br/>
        <w:t xml:space="preserve">denominated the Umbilical Region; and the Parts about </w:t>
      </w:r>
      <w:r>
        <w:rPr>
          <w:b/>
          <w:bCs/>
        </w:rPr>
        <w:t>the</w:t>
      </w:r>
      <w:r>
        <w:rPr>
          <w:b/>
          <w:bCs/>
        </w:rPr>
        <w:br/>
      </w:r>
      <w:r>
        <w:rPr>
          <w:i/>
          <w:iCs/>
        </w:rPr>
        <w:t>Hypochondria,</w:t>
      </w:r>
      <w:r>
        <w:t xml:space="preserve"> the Region of the Hypochondria, or Hypo-</w:t>
      </w:r>
      <w:r>
        <w:br/>
        <w:t>chondriacal Region.</w:t>
      </w:r>
    </w:p>
    <w:p w14:paraId="6D3FD0FB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REGIONALIS </w:t>
      </w:r>
      <w:r>
        <w:t>MORBUS. An Endemial Disease.</w:t>
      </w:r>
    </w:p>
    <w:p w14:paraId="4441249F" w14:textId="77777777" w:rsidR="00EA5D10" w:rsidRDefault="00000000">
      <w:pPr>
        <w:ind w:firstLine="360"/>
      </w:pPr>
      <w:r>
        <w:t>REGISTERED. Registers, in Chymical Furnaces, are</w:t>
      </w:r>
      <w:r>
        <w:br/>
        <w:t>Air Vents, by opening or dosing of which the Operator regu-</w:t>
      </w:r>
      <w:r>
        <w:br/>
        <w:t>lates the Fine at Pleasure : For when they are opened, the</w:t>
      </w:r>
      <w:r>
        <w:br/>
        <w:t>Heat os the Fine increases ; when closed, it abates.</w:t>
      </w:r>
      <w:r>
        <w:br w:type="page"/>
      </w:r>
    </w:p>
    <w:p w14:paraId="1226AFEC" w14:textId="77777777" w:rsidR="00EA5D10" w:rsidRDefault="00000000">
      <w:pPr>
        <w:ind w:firstLine="360"/>
      </w:pPr>
      <w:r>
        <w:rPr>
          <w:lang w:val="la-Latn" w:eastAsia="la-Latn" w:bidi="la-Latn"/>
        </w:rPr>
        <w:lastRenderedPageBreak/>
        <w:t xml:space="preserve">REGIUS MORBUS. </w:t>
      </w:r>
      <w:r>
        <w:t>This Name is, by different Au-</w:t>
      </w:r>
      <w:r>
        <w:br/>
        <w:t xml:space="preserve">thors, apply’d tofeveral Distempers; het </w:t>
      </w:r>
      <w:r>
        <w:rPr>
          <w:i/>
          <w:iCs/>
        </w:rPr>
        <w:t>Ccijut,</w:t>
      </w:r>
      <w:r>
        <w:t xml:space="preserve"> the Standard</w:t>
      </w:r>
      <w:r>
        <w:br/>
        <w:t xml:space="preserve">for Medicinal </w:t>
      </w:r>
      <w:r>
        <w:rPr>
          <w:i/>
          <w:iCs/>
        </w:rPr>
        <w:t>Liitin,</w:t>
      </w:r>
      <w:r>
        <w:t xml:space="preserve"> means by this the Jaundice. </w:t>
      </w:r>
      <w:r>
        <w:rPr>
          <w:lang w:val="la-Latn" w:eastAsia="la-Latn" w:bidi="la-Latn"/>
        </w:rPr>
        <w:t xml:space="preserve">Orber </w:t>
      </w:r>
      <w:r>
        <w:t>Au-:</w:t>
      </w:r>
      <w:r>
        <w:br/>
        <w:t>thors call the King’s Evil, and others the Epilepsy,- by this</w:t>
      </w:r>
      <w:r>
        <w:br/>
        <w:t>Name, . - .</w:t>
      </w:r>
    </w:p>
    <w:p w14:paraId="7137A123" w14:textId="77777777" w:rsidR="00EA5D10" w:rsidRDefault="00000000">
      <w:pPr>
        <w:ind w:firstLine="360"/>
      </w:pPr>
      <w:r>
        <w:t xml:space="preserve">in Chymistry the </w:t>
      </w:r>
      <w:r>
        <w:rPr>
          <w:i/>
          <w:iCs/>
        </w:rPr>
        <w:t>Aqua Regia</w:t>
      </w:r>
      <w:r>
        <w:t xml:space="preserve"> is a corrosive Water, which</w:t>
      </w:r>
      <w:r>
        <w:br/>
        <w:t xml:space="preserve">dissolves Gold. Sea AQUA. And in Pharmacy </w:t>
      </w:r>
      <w:r>
        <w:rPr>
          <w:i/>
          <w:iCs/>
        </w:rPr>
        <w:t>Regius is -2.</w:t>
      </w:r>
      <w:r>
        <w:rPr>
          <w:i/>
          <w:iCs/>
        </w:rPr>
        <w:br/>
      </w:r>
      <w:r>
        <w:t>pompous Epithet, apply’d to many Medicines.</w:t>
      </w:r>
    </w:p>
    <w:p w14:paraId="7E2DA297" w14:textId="77777777" w:rsidR="00EA5D10" w:rsidRDefault="00000000">
      <w:pPr>
        <w:tabs>
          <w:tab w:val="left" w:pos="3187"/>
          <w:tab w:val="right" w:pos="4985"/>
        </w:tabs>
        <w:ind w:firstLine="360"/>
      </w:pPr>
      <w:r>
        <w:t xml:space="preserve">REGNUM. A Kingdom. The </w:t>
      </w:r>
      <w:r>
        <w:rPr>
          <w:i/>
          <w:iCs/>
        </w:rPr>
        <w:t>Mosterus Medico</w:t>
      </w:r>
      <w:r>
        <w:t xml:space="preserve"> is di-</w:t>
      </w:r>
      <w:r>
        <w:br/>
        <w:t>vided into three Kingdoms., the Animal, Vegetable and Mi-</w:t>
      </w:r>
      <w:r>
        <w:br/>
        <w:t>neral.</w:t>
      </w:r>
      <w:r>
        <w:tab/>
        <w:t>*‘</w:t>
      </w:r>
      <w:r>
        <w:tab/>
        <w:t>.</w:t>
      </w:r>
    </w:p>
    <w:p w14:paraId="37C363D5" w14:textId="77777777" w:rsidR="00EA5D10" w:rsidRDefault="00000000">
      <w:pPr>
        <w:tabs>
          <w:tab w:val="left" w:pos="3470"/>
        </w:tabs>
        <w:ind w:firstLine="360"/>
      </w:pPr>
      <w:r>
        <w:rPr>
          <w:lang w:val="la-Latn" w:eastAsia="la-Latn" w:bidi="la-Latn"/>
        </w:rPr>
        <w:t xml:space="preserve">REGULUS. </w:t>
      </w:r>
      <w:r>
        <w:t>TheMetalline Part of Minerals, which re-</w:t>
      </w:r>
      <w:r>
        <w:br/>
        <w:t>mains in the Bottom of a Crucible, aster the’Separation of the</w:t>
      </w:r>
      <w:r>
        <w:br/>
      </w:r>
      <w:r>
        <w:rPr>
          <w:i/>
          <w:iCs/>
        </w:rPr>
        <w:t>Scoriae,</w:t>
      </w:r>
      <w:r>
        <w:t xml:space="preserve"> is called </w:t>
      </w:r>
      <w:r>
        <w:rPr>
          <w:i/>
          <w:iCs/>
        </w:rPr>
        <w:t>"Bagulus,</w:t>
      </w:r>
      <w:r>
        <w:t xml:space="preserve"> or </w:t>
      </w:r>
      <w:r>
        <w:rPr>
          <w:i/>
          <w:iCs/>
        </w:rPr>
        <w:t>Rex: -</w:t>
      </w:r>
      <w:r>
        <w:rPr>
          <w:i/>
          <w:iCs/>
        </w:rPr>
        <w:tab/>
        <w:t>.</w:t>
      </w:r>
    </w:p>
    <w:p w14:paraId="5DD9A849" w14:textId="77777777" w:rsidR="00EA5D10" w:rsidRDefault="00000000">
      <w:pPr>
        <w:tabs>
          <w:tab w:val="left" w:leader="dot" w:pos="3871"/>
          <w:tab w:val="left" w:leader="dot" w:pos="4793"/>
        </w:tabs>
        <w:ind w:firstLine="360"/>
      </w:pPr>
      <w:r>
        <w:t>REGULUS, is the Wren. ’ -</w:t>
      </w:r>
      <w:r>
        <w:tab/>
        <w:t xml:space="preserve"> </w:t>
      </w:r>
      <w:r>
        <w:tab/>
      </w:r>
    </w:p>
    <w:p w14:paraId="0219E46C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REJECTIO. </w:t>
      </w:r>
      <w:r>
        <w:t>A Casting up of any Thing preternaturally</w:t>
      </w:r>
      <w:r>
        <w:br/>
        <w:t>by the Mouth, either by way-of Expectoration or Vomit.</w:t>
      </w:r>
    </w:p>
    <w:p w14:paraId="365CA5ED" w14:textId="77777777" w:rsidR="00EA5D10" w:rsidRDefault="00000000">
      <w:pPr>
        <w:tabs>
          <w:tab w:val="right" w:pos="5071"/>
        </w:tabs>
        <w:ind w:firstLine="360"/>
      </w:pPr>
      <w:r>
        <w:t xml:space="preserve">REL, or REBUS. Sour Milk. </w:t>
      </w:r>
      <w:r>
        <w:rPr>
          <w:i/>
          <w:iCs/>
        </w:rPr>
        <w:t>Rsdandas.</w:t>
      </w:r>
      <w:r>
        <w:t xml:space="preserve"> -t .</w:t>
      </w:r>
      <w:r>
        <w:br/>
      </w:r>
      <w:r>
        <w:rPr>
          <w:lang w:val="la-Latn" w:eastAsia="la-Latn" w:bidi="la-Latn"/>
        </w:rPr>
        <w:t xml:space="preserve">RELAXANTIA. </w:t>
      </w:r>
      <w:r>
        <w:t>Relaxing Medicines. -</w:t>
      </w:r>
      <w:r>
        <w:tab/>
        <w:t>—jo.</w:t>
      </w:r>
    </w:p>
    <w:p w14:paraId="1B5652C3" w14:textId="77777777" w:rsidR="00EA5D10" w:rsidRDefault="00000000">
      <w:pPr>
        <w:tabs>
          <w:tab w:val="left" w:pos="2880"/>
          <w:tab w:val="left" w:leader="dot" w:pos="3600"/>
          <w:tab w:val="left" w:leader="dot" w:pos="4075"/>
        </w:tabs>
        <w:ind w:firstLine="360"/>
      </w:pPr>
      <w:r>
        <w:rPr>
          <w:lang w:val="la-Latn" w:eastAsia="la-Latn" w:bidi="la-Latn"/>
        </w:rPr>
        <w:t xml:space="preserve">RELAXATIO. </w:t>
      </w:r>
      <w:r>
        <w:t xml:space="preserve">Relaxation. See </w:t>
      </w:r>
      <w:r>
        <w:rPr>
          <w:lang w:val="la-Latn" w:eastAsia="la-Latn" w:bidi="la-Latn"/>
        </w:rPr>
        <w:t xml:space="preserve">FIBRA. </w:t>
      </w:r>
      <w:r>
        <w:t>- . . :</w:t>
      </w:r>
      <w:r>
        <w:br/>
        <w:t xml:space="preserve">REIOLLAEUM. "A. Term used by - </w:t>
      </w:r>
      <w:r>
        <w:rPr>
          <w:i/>
          <w:iCs/>
        </w:rPr>
        <w:t>Paracclfus,</w:t>
      </w:r>
      <w:r>
        <w:t xml:space="preserve"> - and his</w:t>
      </w:r>
      <w:r>
        <w:br/>
        <w:t xml:space="preserve">Followers, which itis not easy to aff.x~any Meaning to. </w:t>
      </w:r>
      <w:r>
        <w:rPr>
          <w:i/>
          <w:iCs/>
        </w:rPr>
        <w:t>Hcl-</w:t>
      </w:r>
      <w:r>
        <w:rPr>
          <w:i/>
          <w:iCs/>
        </w:rPr>
        <w:br/>
        <w:t>anont,</w:t>
      </w:r>
      <w:r>
        <w:t xml:space="preserve"> in his Treatise intitled </w:t>
      </w:r>
      <w:r>
        <w:rPr>
          <w:i/>
          <w:iCs/>
          <w:lang w:val="la-Latn" w:eastAsia="la-Latn" w:bidi="la-Latn"/>
        </w:rPr>
        <w:t>Natura contrariorum surio,</w:t>
      </w:r>
      <w:r>
        <w:rPr>
          <w:lang w:val="la-Latn" w:eastAsia="la-Latn" w:bidi="la-Latn"/>
        </w:rPr>
        <w:t xml:space="preserve"> de-</w:t>
      </w:r>
      <w:r>
        <w:rPr>
          <w:lang w:val="la-Latn" w:eastAsia="la-Latn" w:bidi="la-Latn"/>
        </w:rPr>
        <w:br/>
        <w:t xml:space="preserve">sines </w:t>
      </w:r>
      <w:r>
        <w:t>it an efficient Quality, not proceeding from the Ferments</w:t>
      </w:r>
      <w:r>
        <w:br/>
        <w:t xml:space="preserve">and Seeds of Things. </w:t>
      </w:r>
      <w:r>
        <w:rPr>
          <w:i/>
          <w:iCs/>
        </w:rPr>
        <w:t>'Relellaa,</w:t>
      </w:r>
      <w:r>
        <w:t xml:space="preserve"> fajs.he, are of tioo Sorts;</w:t>
      </w:r>
      <w:r>
        <w:br/>
        <w:t xml:space="preserve">one </w:t>
      </w:r>
      <w:r>
        <w:rPr>
          <w:i/>
          <w:iCs/>
        </w:rPr>
        <w:t>in Cerpere p.ropris,</w:t>
      </w:r>
      <w:r>
        <w:t xml:space="preserve"> 'the other </w:t>
      </w:r>
      <w:r>
        <w:rPr>
          <w:i/>
          <w:iCs/>
        </w:rPr>
        <w:t>its 'aliens.</w:t>
      </w:r>
      <w:r>
        <w:t>;-Amongst the .Re-</w:t>
      </w:r>
      <w:r>
        <w:br/>
      </w:r>
      <w:r>
        <w:rPr>
          <w:i/>
          <w:iCs/>
        </w:rPr>
        <w:t>lollaea propria</w:t>
      </w:r>
      <w:r>
        <w:t xml:space="preserve"> some' are'separable, as 'Cold from Water and</w:t>
      </w:r>
      <w:r>
        <w:br/>
        <w:t>Air; others inseparable, as Heatsrom .the Light of the Sun,</w:t>
      </w:r>
      <w:r>
        <w:br/>
        <w:t xml:space="preserve">a Candle, or Fire. ' Tine </w:t>
      </w:r>
      <w:r>
        <w:rPr>
          <w:i/>
          <w:iCs/>
        </w:rPr>
        <w:t xml:space="preserve">Reloliaeum </w:t>
      </w:r>
      <w:r>
        <w:rPr>
          <w:i/>
          <w:iCs/>
          <w:lang w:val="la-Latn" w:eastAsia="la-Latn" w:bidi="la-Latn"/>
        </w:rPr>
        <w:t>alienum</w:t>
      </w:r>
      <w:r>
        <w:rPr>
          <w:lang w:val="la-Latn" w:eastAsia="la-Latn" w:bidi="la-Latn"/>
        </w:rPr>
        <w:t xml:space="preserve"> </w:t>
      </w:r>
      <w:r>
        <w:t>perishes,.if not</w:t>
      </w:r>
      <w:r>
        <w:br/>
        <w:t>supported; and is,, therefore; called transient; of this Sort is</w:t>
      </w:r>
      <w:r>
        <w:br/>
        <w:t>Heat in Water. ’ -</w:t>
      </w:r>
      <w:r>
        <w:tab/>
        <w:t xml:space="preserve">r '" </w:t>
      </w:r>
      <w:r>
        <w:tab/>
      </w:r>
      <w:r>
        <w:tab/>
        <w:t xml:space="preserve"> S'</w:t>
      </w:r>
    </w:p>
    <w:p w14:paraId="59B1CF44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REMINISCENTIA.' </w:t>
      </w:r>
      <w:r>
        <w:t xml:space="preserve">The sainjtios </w:t>
      </w:r>
      <w:r>
        <w:rPr>
          <w:b/>
          <w:bCs/>
        </w:rPr>
        <w:t xml:space="preserve">ANAMNESIS.. </w:t>
      </w:r>
      <w:r>
        <w:rPr>
          <w:b/>
          <w:bCs/>
          <w:vertAlign w:val="superscript"/>
        </w:rPr>
        <w:t>1</w:t>
      </w:r>
    </w:p>
    <w:p w14:paraId="15694809" w14:textId="77777777" w:rsidR="00EA5D10" w:rsidRDefault="00000000">
      <w:pPr>
        <w:tabs>
          <w:tab w:val="left" w:pos="4075"/>
        </w:tabs>
        <w:ind w:firstLine="360"/>
      </w:pPr>
      <w:r>
        <w:rPr>
          <w:lang w:val="la-Latn" w:eastAsia="la-Latn" w:bidi="la-Latn"/>
        </w:rPr>
        <w:t xml:space="preserve">REMISSIO. </w:t>
      </w:r>
      <w:r>
        <w:t>A‘ Remission of a 'Distemper is, when it is</w:t>
      </w:r>
      <w:r>
        <w:br/>
        <w:t>mitigated considerably, hut does not entirely cease; sorwhen</w:t>
      </w:r>
      <w:r>
        <w:br/>
        <w:t>it does, it is then called an intermission./</w:t>
      </w:r>
      <w:r>
        <w:tab/>
        <w:t>. . .</w:t>
      </w:r>
    </w:p>
    <w:p w14:paraId="02FD3D11" w14:textId="77777777" w:rsidR="00EA5D10" w:rsidRDefault="00000000">
      <w:pPr>
        <w:tabs>
          <w:tab w:val="left" w:pos="1637"/>
        </w:tabs>
        <w:ind w:firstLine="360"/>
      </w:pPr>
      <w:r w:rsidRPr="00F16982">
        <w:rPr>
          <w:lang w:val="it-IT"/>
        </w:rPr>
        <w:t xml:space="preserve">? REMORA. Ossic. Aldrov. de-Pise. </w:t>
      </w:r>
      <w:r w:rsidRPr="00F16982">
        <w:rPr>
          <w:lang w:val="fr-FR"/>
        </w:rPr>
        <w:t>3.35. Bellon, de Aquat.</w:t>
      </w:r>
      <w:r w:rsidRPr="00F16982">
        <w:rPr>
          <w:lang w:val="fr-FR"/>
        </w:rPr>
        <w:br/>
        <w:t xml:space="preserve">405. Charlt. de Yisc. 6 . </w:t>
      </w:r>
      <w:r>
        <w:t>Jo ns. de Pise; 7. Raii Synop. Pise,</w:t>
      </w:r>
      <w:r>
        <w:br/>
        <w:t xml:space="preserve">?'r.I. </w:t>
      </w:r>
      <w:r>
        <w:rPr>
          <w:i/>
          <w:iCs/>
        </w:rPr>
        <w:t>Tperuquiba et Piraquib'a Brastlienfiburi Natizgi</w:t>
      </w:r>
      <w:r>
        <w:t xml:space="preserve"> rSo. ‘Raii</w:t>
      </w:r>
      <w:r>
        <w:br/>
        <w:t xml:space="preserve">chain 4 Io. </w:t>
      </w:r>
      <w:r>
        <w:rPr>
          <w:i/>
          <w:iCs/>
        </w:rPr>
        <w:t>Echenei</w:t>
      </w:r>
      <w:r>
        <w:rPr>
          <w:i/>
          <w:iCs/>
          <w:lang w:val="la-Latn" w:eastAsia="la-Latn" w:bidi="la-Latn"/>
        </w:rPr>
        <w:t xml:space="preserve">'seu </w:t>
      </w:r>
      <w:r>
        <w:rPr>
          <w:i/>
          <w:iCs/>
        </w:rPr>
        <w:t>Remora,</w:t>
      </w:r>
      <w:r>
        <w:t xml:space="preserve"> </w:t>
      </w:r>
      <w:r>
        <w:rPr>
          <w:lang w:val="la-Latn" w:eastAsia="la-Latn" w:bidi="la-Latn"/>
        </w:rPr>
        <w:t xml:space="preserve">Imperat; </w:t>
      </w:r>
      <w:r>
        <w:t>684. THE SUCK-</w:t>
      </w:r>
      <w:r>
        <w:br/>
        <w:t>ING-FISH. ’</w:t>
      </w:r>
      <w:r>
        <w:tab/>
      </w:r>
      <w:r>
        <w:rPr>
          <w:i/>
          <w:iCs/>
        </w:rPr>
        <w:t xml:space="preserve">' </w:t>
      </w:r>
      <w:r w:rsidRPr="00F16982">
        <w:rPr>
          <w:i/>
          <w:iCs/>
          <w:lang w:val="en-GB" w:eastAsia="el-GR" w:bidi="el-GR"/>
        </w:rPr>
        <w:t>'</w:t>
      </w:r>
      <w:r>
        <w:rPr>
          <w:i/>
          <w:iCs/>
          <w:lang w:val="el-GR" w:eastAsia="el-GR" w:bidi="el-GR"/>
        </w:rPr>
        <w:t>δ᾽</w:t>
      </w:r>
      <w:r w:rsidRPr="00F16982">
        <w:rPr>
          <w:i/>
          <w:iCs/>
          <w:lang w:val="en-GB" w:eastAsia="el-GR" w:bidi="el-GR"/>
        </w:rPr>
        <w:t xml:space="preserve"> </w:t>
      </w:r>
      <w:r>
        <w:rPr>
          <w:i/>
          <w:iCs/>
        </w:rPr>
        <w:t>4. uriso spsi--fry- : sisi</w:t>
      </w:r>
    </w:p>
    <w:p w14:paraId="481C66B4" w14:textId="77777777" w:rsidR="00EA5D10" w:rsidRDefault="00000000">
      <w:pPr>
        <w:tabs>
          <w:tab w:val="left" w:pos="2342"/>
          <w:tab w:val="left" w:leader="dot" w:pos="3072"/>
        </w:tabs>
        <w:ind w:firstLine="360"/>
      </w:pPr>
      <w:r>
        <w:t xml:space="preserve">It is taken in'the main Sea. 'AS To he Virtues , it </w:t>
      </w:r>
      <w:r>
        <w:rPr>
          <w:lang w:val="la-Latn" w:eastAsia="la-Latn" w:bidi="la-Latn"/>
        </w:rPr>
        <w:t>restruitis</w:t>
      </w:r>
      <w:r>
        <w:rPr>
          <w:lang w:val="la-Latn" w:eastAsia="la-Latn" w:bidi="la-Latn"/>
        </w:rPr>
        <w:br/>
      </w:r>
      <w:r>
        <w:t>Venery, prevents Abortion,-and retains’the Fains till Mar-</w:t>
      </w:r>
      <w:r>
        <w:br/>
        <w:t>runty.</w:t>
      </w:r>
      <w:r>
        <w:tab/>
      </w:r>
      <w:r>
        <w:tab/>
        <w:t>.</w:t>
      </w:r>
    </w:p>
    <w:p w14:paraId="049CE3B5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RENALE EMPLASTRUM: </w:t>
      </w:r>
      <w:r>
        <w:t>The Narne ofia Phester</w:t>
      </w:r>
      <w:r>
        <w:br/>
        <w:t xml:space="preserve">described by </w:t>
      </w:r>
      <w:r>
        <w:rPr>
          <w:i/>
          <w:iCs/>
          <w:lang w:val="la-Latn" w:eastAsia="la-Latn" w:bidi="la-Latn"/>
        </w:rPr>
        <w:t>Actius,</w:t>
      </w:r>
      <w:r>
        <w:rPr>
          <w:lang w:val="la-Latn" w:eastAsia="la-Latn" w:bidi="la-Latn"/>
        </w:rPr>
        <w:t xml:space="preserve"> </w:t>
      </w:r>
      <w:r>
        <w:t xml:space="preserve">Tetrahib. 3. 'Setio. T </w:t>
      </w:r>
      <w:r>
        <w:rPr>
          <w:lang w:val="el-GR" w:eastAsia="el-GR" w:bidi="el-GR"/>
        </w:rPr>
        <w:t>Ὀ</w:t>
      </w:r>
      <w:r w:rsidRPr="00F16982">
        <w:rPr>
          <w:lang w:val="en-GB" w:eastAsia="el-GR" w:bidi="el-GR"/>
        </w:rPr>
        <w:t xml:space="preserve">? 3. </w:t>
      </w:r>
      <w:r>
        <w:rPr>
          <w:vertAlign w:val="superscript"/>
          <w:lang w:val="el-GR" w:eastAsia="el-GR" w:bidi="el-GR"/>
        </w:rPr>
        <w:t>π</w:t>
      </w:r>
      <w:r w:rsidRPr="00F16982">
        <w:rPr>
          <w:lang w:val="en-GB" w:eastAsia="el-GR" w:bidi="el-GR"/>
        </w:rPr>
        <w:t>"</w:t>
      </w:r>
      <w:r>
        <w:t>‘ 70</w:t>
      </w:r>
    </w:p>
    <w:p w14:paraId="11D858D8" w14:textId="77777777" w:rsidR="00EA5D10" w:rsidRDefault="00000000">
      <w:pPr>
        <w:ind w:firstLine="360"/>
      </w:pPr>
      <w:r>
        <w:t xml:space="preserve">RENCHUS. ) TheHarne of a Fishfoaind in </w:t>
      </w:r>
      <w:r>
        <w:rPr>
          <w:lang w:val="el-GR" w:eastAsia="el-GR" w:bidi="el-GR"/>
        </w:rPr>
        <w:t>Βαυιιἐν</w:t>
      </w:r>
      <w:r w:rsidRPr="00F16982">
        <w:rPr>
          <w:lang w:val="en-GB" w:eastAsia="el-GR" w:bidi="el-GR"/>
        </w:rPr>
        <w:t xml:space="preserve">, </w:t>
      </w:r>
      <w:r>
        <w:t>cce-</w:t>
      </w:r>
      <w:r>
        <w:br/>
        <w:t xml:space="preserve">lebrated for being a delicious and good' </w:t>
      </w:r>
      <w:r>
        <w:rPr>
          <w:lang w:val="la-Latn" w:eastAsia="la-Latn" w:bidi="la-Latn"/>
        </w:rPr>
        <w:t xml:space="preserve">Allinent. </w:t>
      </w:r>
      <w:r>
        <w:t>. ’ I</w:t>
      </w:r>
    </w:p>
    <w:p w14:paraId="33D511E3" w14:textId="77777777" w:rsidR="00EA5D10" w:rsidRDefault="00000000">
      <w:pPr>
        <w:ind w:firstLine="360"/>
      </w:pPr>
      <w:r>
        <w:t xml:space="preserve">RENES. The Kidneys. Thefe art by </w:t>
      </w:r>
      <w:r>
        <w:rPr>
          <w:i/>
          <w:iCs/>
        </w:rPr>
        <w:t xml:space="preserve">Opibastiuri </w:t>
      </w:r>
      <w:r>
        <w:rPr>
          <w:i/>
          <w:iCs/>
          <w:lang w:val="la-Latn" w:eastAsia="la-Latn" w:bidi="la-Latn"/>
        </w:rPr>
        <w:t>'Attine,</w:t>
      </w:r>
      <w:r>
        <w:rPr>
          <w:i/>
          <w:iCs/>
          <w:lang w:val="la-Latn" w:eastAsia="la-Latn" w:bidi="la-Latn"/>
        </w:rPr>
        <w:br/>
      </w:r>
      <w:r>
        <w:t xml:space="preserve">and </w:t>
      </w:r>
      <w:r>
        <w:rPr>
          <w:i/>
          <w:iCs/>
        </w:rPr>
        <w:t>Paulus Aigineta,</w:t>
      </w:r>
      <w:r>
        <w:t xml:space="preserve"> represented to beof’difficult Digestion. ''</w:t>
      </w:r>
    </w:p>
    <w:p w14:paraId="101C0CE1" w14:textId="77777777" w:rsidR="00EA5D10" w:rsidRDefault="00000000">
      <w:pPr>
        <w:tabs>
          <w:tab w:val="left" w:pos="3984"/>
        </w:tabs>
        <w:ind w:firstLine="360"/>
      </w:pPr>
      <w:r>
        <w:t>The Kidneys are two pretty solid, glandular Bedies, sited</w:t>
      </w:r>
      <w:r>
        <w:br/>
        <w:t>bred in the posterior' Part of rhe’ Cavity of the Abdomen; on</w:t>
      </w:r>
      <w:r>
        <w:br/>
        <w:t>each Side os the Lumbar Vertebrae, between the fast false</w:t>
      </w:r>
      <w:r>
        <w:br/>
        <w:t xml:space="preserve">Rihs, and Ossa Ilium; The </w:t>
      </w:r>
      <w:r>
        <w:rPr>
          <w:lang w:val="la-Latn" w:eastAsia="la-Latn" w:bidi="la-Latn"/>
        </w:rPr>
        <w:t>RrghtKidney'</w:t>
      </w:r>
      <w:r>
        <w:t>lies under the great</w:t>
      </w:r>
      <w:r>
        <w:br/>
        <w:t>Lobe of the Liver, and is consequently, lower than the Left,</w:t>
      </w:r>
      <w:r>
        <w:br/>
        <w:t>’ which lies under the Spleen. . so. -</w:t>
      </w:r>
      <w:r>
        <w:tab/>
        <w:t>... i ' s.</w:t>
      </w:r>
    </w:p>
    <w:p w14:paraId="1F26DE4B" w14:textId="77777777" w:rsidR="00EA5D10" w:rsidRDefault="00000000">
      <w:pPr>
        <w:ind w:firstLine="360"/>
      </w:pPr>
      <w:r>
        <w:t xml:space="preserve">The Figure os the Kidneys resembles that of a large Bean </w:t>
      </w:r>
      <w:r>
        <w:rPr>
          <w:lang w:val="el-GR" w:eastAsia="el-GR" w:bidi="el-GR"/>
        </w:rPr>
        <w:t>ς</w:t>
      </w:r>
      <w:r w:rsidRPr="00F16982">
        <w:rPr>
          <w:lang w:val="en-GB" w:eastAsia="el-GR" w:bidi="el-GR"/>
        </w:rPr>
        <w:br/>
      </w:r>
      <w:r>
        <w:t>their Circumference being convex on one Side, and concave</w:t>
      </w:r>
      <w:r>
        <w:br/>
        <w:t>on the other. The concave Side is" turned to the Vertebra,</w:t>
      </w:r>
      <w:r>
        <w:br/>
        <w:t>-and the convex Side the opposite Way. . Their Length , an-</w:t>
      </w:r>
      <w:r>
        <w:br/>
        <w:t>swers to the Distance 'hetween the last false Rib and Os ilium ,</w:t>
      </w:r>
      <w:r>
        <w:br/>
        <w:t>they are about half as broad as long, and half as thick as broad.</w:t>
      </w:r>
    </w:p>
    <w:p w14:paraId="312AB2D2" w14:textId="77777777" w:rsidR="00EA5D10" w:rsidRDefault="00000000">
      <w:pPr>
        <w:tabs>
          <w:tab w:val="left" w:pos="2957"/>
          <w:tab w:val="left" w:pos="4354"/>
        </w:tabs>
        <w:ind w:firstLine="360"/>
      </w:pPr>
      <w:r>
        <w:t>. In each Kidney we observe a Fore and Back-side; an upper</w:t>
      </w:r>
      <w:r>
        <w:br/>
        <w:t xml:space="preserve">and lower Extremity,' a </w:t>
      </w:r>
      <w:r>
        <w:rPr>
          <w:i/>
          <w:iCs/>
        </w:rPr>
        <w:t>great</w:t>
      </w:r>
      <w:r>
        <w:t xml:space="preserve"> and sinall Curvature, and a</w:t>
      </w:r>
      <w:r>
        <w:br/>
        <w:t>Convexity and Concavity.</w:t>
      </w:r>
      <w:r>
        <w:tab/>
        <w:t>....</w:t>
      </w:r>
      <w:r>
        <w:tab/>
        <w:t>_ .</w:t>
      </w:r>
    </w:p>
    <w:p w14:paraId="4E1AF862" w14:textId="77777777" w:rsidR="00EA5D10" w:rsidRDefault="00000000">
      <w:pPr>
        <w:tabs>
          <w:tab w:val="left" w:pos="3614"/>
        </w:tabs>
        <w:ind w:firstLine="360"/>
      </w:pPr>
      <w:r>
        <w:t>TheBack-side is broader than the Fore-side, and the upper</w:t>
      </w:r>
      <w:r>
        <w:br/>
        <w:t>Extremity is a little broader and more innervated than the</w:t>
      </w:r>
      <w:r>
        <w:br/>
        <w:t>.lower. The Depression in thesmall Curvature is oblong and</w:t>
      </w:r>
      <w:r>
        <w:br/>
        <w:t>uneven, refembllng a Sinus, .surrounded by several Tubercles;</w:t>
      </w:r>
      <w:r>
        <w:br/>
        <w:t>and as st is turned a little toward the Fore-side, this Side is</w:t>
      </w:r>
      <w:r>
        <w:br/>
        <w:t>something narrower than the other. .</w:t>
      </w:r>
      <w:r>
        <w:tab/>
        <w:t>'</w:t>
      </w:r>
    </w:p>
    <w:p w14:paraId="7BB79620" w14:textId="77777777" w:rsidR="00EA5D10" w:rsidRDefault="00000000">
      <w:pPr>
        <w:ind w:firstLine="360"/>
      </w:pPr>
      <w:r>
        <w:t>The descending Aorta and inferior Vena Cava, lle between</w:t>
      </w:r>
      <w:r>
        <w:br/>
      </w:r>
      <w:r>
        <w:lastRenderedPageBreak/>
        <w:t>- the Kidneys,' pretty close to the Bodies'ofthe Vertebras, and</w:t>
      </w:r>
      <w:r>
        <w:br/>
        <w:t>to each other; the Artery being on the Left Hand, and the</w:t>
      </w:r>
      <w:r>
        <w:br/>
        <w:t>Vein on the Right.* Each of these large Vessels sends out</w:t>
      </w:r>
      <w:r>
        <w:br/>
        <w:t>transversely towards each hide, commonly one capital Branch,</w:t>
      </w:r>
      <w:r>
        <w:br/>
        <w:t>.which goes to the Kidney, and enters the Sinus and Depression</w:t>
      </w:r>
      <w:r>
        <w:br/>
        <w:t>thereof, by severaT Ramifications.</w:t>
      </w:r>
    </w:p>
    <w:p w14:paraId="4D073140" w14:textId="77777777" w:rsidR="00EA5D10" w:rsidRDefault="00000000">
      <w:pPr>
        <w:ind w:firstLine="360"/>
      </w:pPr>
      <w:r>
        <w:t xml:space="preserve">‘ These Vessels were by the Ancients termed the </w:t>
      </w:r>
      <w:r>
        <w:rPr>
          <w:lang w:val="la-Latn" w:eastAsia="la-Latn" w:bidi="la-Latn"/>
        </w:rPr>
        <w:t>emulgent</w:t>
      </w:r>
      <w:r>
        <w:rPr>
          <w:lang w:val="la-Latn" w:eastAsia="la-Latn" w:bidi="la-Latn"/>
        </w:rPr>
        <w:br/>
      </w:r>
      <w:r>
        <w:t>Arteries and Veiris, "het I chain rather, to call them 'the Renal</w:t>
      </w:r>
      <w:r>
        <w:br/>
        <w:t>Veins and Arteries/Sometimes there are more than one of each</w:t>
      </w:r>
      <w:r>
        <w:br/>
        <w:t>.Kind, which is oftenest found in the Arteries ; sometimes on</w:t>
      </w:r>
      <w:r>
        <w:br/>
        <w:t>one Side only, and sometimes on both:</w:t>
      </w:r>
    </w:p>
    <w:p w14:paraId="27F9462F" w14:textId="77777777" w:rsidR="00EA5D10" w:rsidRDefault="00000000">
      <w:pPr>
        <w:ind w:firstLine="360"/>
      </w:pPr>
      <w:r>
        <w:t>The-Anery and Vein are not of -an equal Length, and the</w:t>
      </w:r>
      <w:r>
        <w:br/>
        <w:t>^Difference depends, on the Situation of the Aorta and Vena</w:t>
      </w:r>
      <w:r>
        <w:br/>
        <w:t>Cava ; for the lest Renal Anery is shorter than the Right,</w:t>
      </w:r>
      <w:r>
        <w:br/>
        <w:t>because the Actio lies nearest* the Lest Kidney</w:t>
      </w:r>
      <w:r>
        <w:rPr>
          <w:vertAlign w:val="subscript"/>
        </w:rPr>
        <w:t>;</w:t>
      </w:r>
      <w:r>
        <w:t xml:space="preserve"> and the Lest</w:t>
      </w:r>
      <w:r>
        <w:br/>
        <w:t>Renal Vein is longer than the Right, because the V</w:t>
      </w:r>
      <w:r>
        <w:rPr>
          <w:u w:val="single"/>
        </w:rPr>
        <w:t>ens</w:t>
      </w:r>
      <w:r>
        <w:t xml:space="preserve"> Cava</w:t>
      </w:r>
      <w:r>
        <w:br/>
        <w:t>sics furthest'stom'thcTLeft Kidney.-</w:t>
      </w:r>
    </w:p>
    <w:p w14:paraId="21063C10" w14:textId="77777777" w:rsidR="00EA5D10" w:rsidRDefault="00000000">
      <w:pPr>
        <w:ind w:firstLine="360"/>
      </w:pPr>
      <w:r>
        <w:t xml:space="preserve">Thefe Vessels are likewise disposed in fitch </w:t>
      </w:r>
      <w:r>
        <w:rPr>
          <w:b/>
          <w:bCs/>
        </w:rPr>
        <w:t xml:space="preserve">a </w:t>
      </w:r>
      <w:r>
        <w:t>manner, ae-</w:t>
      </w:r>
      <w:r>
        <w:br/>
        <w:t>ther the Veins lle more antetioriy .than the Arteries; because</w:t>
      </w:r>
      <w:r>
        <w:br/>
        <w:t>the Aerta -lies close- to the Spina Dorsi; whereas the Vera"</w:t>
      </w:r>
      <w:r>
        <w:br/>
        <w:t>Cava, which perforates the Diaphragm at some Distance from</w:t>
      </w:r>
      <w:r>
        <w:br/>
        <w:t>the Vertebra, does not join them, sill after it has given off the</w:t>
      </w:r>
      <w:r>
        <w:br/>
        <w:t>Renal Veins.</w:t>
      </w:r>
    </w:p>
    <w:p w14:paraId="073AF421" w14:textId="77777777" w:rsidR="00EA5D10" w:rsidRDefault="00000000">
      <w:pPr>
        <w:ind w:firstLine="360"/>
      </w:pPr>
      <w:r>
        <w:t>Each Renal Artery is surrounded by a nervous Net-work,</w:t>
      </w:r>
      <w:r>
        <w:br/>
        <w:t xml:space="preserve">called </w:t>
      </w:r>
      <w:r>
        <w:rPr>
          <w:i/>
          <w:iCs/>
        </w:rPr>
        <w:t xml:space="preserve">Plexus </w:t>
      </w:r>
      <w:r>
        <w:rPr>
          <w:i/>
          <w:iCs/>
          <w:lang w:val="la-Latn" w:eastAsia="la-Latn" w:bidi="la-Latn"/>
        </w:rPr>
        <w:t>Renalis,</w:t>
      </w:r>
      <w:r>
        <w:rPr>
          <w:lang w:val="la-Latn" w:eastAsia="la-Latn" w:bidi="la-Latn"/>
        </w:rPr>
        <w:t xml:space="preserve"> </w:t>
      </w:r>
      <w:r>
        <w:t>-which .furnishes a great Number of Fi-</w:t>
      </w:r>
      <w:r>
        <w:br/>
        <w:t xml:space="preserve">laments to the Kidneys, that-conie </w:t>
      </w:r>
      <w:r>
        <w:rPr>
          <w:lang w:val="la-Latn" w:eastAsia="la-Latn" w:bidi="la-Latn"/>
        </w:rPr>
        <w:t xml:space="preserve">partio </w:t>
      </w:r>
      <w:r>
        <w:t>from the semilunar</w:t>
      </w:r>
      <w:r>
        <w:br/>
        <w:t>Ganglions of the two great fyrnpathetio Nerves, and partly</w:t>
      </w:r>
      <w:r>
        <w:br/>
        <w:t xml:space="preserve">from the </w:t>
      </w:r>
      <w:r>
        <w:rPr>
          <w:i/>
          <w:iCs/>
        </w:rPr>
        <w:t xml:space="preserve">Plexus </w:t>
      </w:r>
      <w:r>
        <w:rPr>
          <w:i/>
          <w:iCs/>
          <w:lang w:val="la-Latn" w:eastAsia="la-Latn" w:bidi="la-Latn"/>
        </w:rPr>
        <w:t>Hepaticus</w:t>
      </w:r>
      <w:r>
        <w:rPr>
          <w:lang w:val="la-Latn" w:eastAsia="la-Latn" w:bidi="la-Latn"/>
        </w:rPr>
        <w:t xml:space="preserve"> </w:t>
      </w:r>
      <w:r>
        <w:t xml:space="preserve">and </w:t>
      </w:r>
      <w:r>
        <w:rPr>
          <w:i/>
          <w:iCs/>
          <w:lang w:val="la-Latn" w:eastAsia="la-Latn" w:bidi="la-Latn"/>
        </w:rPr>
        <w:t>Splenicus..</w:t>
      </w:r>
      <w:r>
        <w:rPr>
          <w:lang w:val="la-Latn" w:eastAsia="la-Latn" w:bidi="la-Latn"/>
        </w:rPr>
        <w:t xml:space="preserve"> </w:t>
      </w:r>
      <w:r>
        <w:t>This Renal Plexus</w:t>
      </w:r>
      <w:r>
        <w:br/>
        <w:t>sends likewise fome Filaments round .the Renal Veins,</w:t>
      </w:r>
    </w:p>
    <w:p w14:paraId="7BB43FF2" w14:textId="77777777" w:rsidR="00EA5D10" w:rsidRDefault="00000000">
      <w:pPr>
        <w:ind w:firstLine="360"/>
      </w:pPr>
      <w:r>
        <w:t>The Kidneys are surrounded by a very loose, membranous</w:t>
      </w:r>
      <w:r>
        <w:br/>
        <w:t xml:space="preserve">and cellular Covering, -called </w:t>
      </w:r>
      <w:r>
        <w:rPr>
          <w:i/>
          <w:iCs/>
          <w:lang w:val="la-Latn" w:eastAsia="la-Latn" w:bidi="la-Latn"/>
        </w:rPr>
        <w:t xml:space="preserve">Membrana </w:t>
      </w:r>
      <w:r>
        <w:rPr>
          <w:i/>
          <w:iCs/>
        </w:rPr>
        <w:t>Adipesa,</w:t>
      </w:r>
      <w:r>
        <w:t xml:space="preserve"> because in fat</w:t>
      </w:r>
      <w:r>
        <w:br/>
        <w:t>Persons the Cells of this Substance are filled with Fas. : This</w:t>
      </w:r>
      <w:r>
        <w:br/>
        <w:t xml:space="preserve">was sor a long nine mistaken for </w:t>
      </w:r>
      <w:r>
        <w:rPr>
          <w:lang w:val="la-Latn" w:eastAsia="la-Latn" w:bidi="la-Latn"/>
        </w:rPr>
        <w:t xml:space="preserve">a Duplicature </w:t>
      </w:r>
      <w:r>
        <w:t xml:space="preserve">of the </w:t>
      </w:r>
      <w:r>
        <w:rPr>
          <w:lang w:val="la-Latn" w:eastAsia="la-Latn" w:bidi="la-Latn"/>
        </w:rPr>
        <w:t>Perito-</w:t>
      </w:r>
      <w:r>
        <w:rPr>
          <w:lang w:val="la-Latn" w:eastAsia="la-Latn" w:bidi="la-Latn"/>
        </w:rPr>
        <w:br/>
      </w:r>
      <w:r>
        <w:t>ineum, the true membranous Lamina of which covers only the</w:t>
      </w:r>
      <w:r>
        <w:br/>
        <w:t>Fore -fide of the Kidneys; and coofequently they lie without the</w:t>
      </w:r>
      <w:r>
        <w:br/>
        <w:t>Peritoneum ; because the Portion of that Membrane that covers</w:t>
      </w:r>
      <w:r>
        <w:br/>
        <w:t>them cannot he looked upon as an entireCoat; .so that the only</w:t>
      </w:r>
      <w:r>
        <w:br/>
        <w:t>common Coat they have, is the cellular Substance, which like:</w:t>
      </w:r>
      <w:r>
        <w:br/>
        <w:t>wife invests the Renal Arteries and Veins in Form of a Vagina.</w:t>
      </w:r>
    </w:p>
    <w:p w14:paraId="4D061C54" w14:textId="77777777" w:rsidR="00EA5D10" w:rsidRDefault="00000000">
      <w:pPr>
        <w:tabs>
          <w:tab w:val="left" w:pos="4541"/>
        </w:tabs>
        <w:ind w:firstLine="360"/>
      </w:pPr>
      <w:r>
        <w:t>The proper Coat Or Membrane of the Kidneys is compered</w:t>
      </w:r>
      <w:r>
        <w:br/>
        <w:t>of two Lamrme ; between which there is likewise a very find</w:t>
      </w:r>
      <w:r>
        <w:br/>
        <w:t>cellular Substance, which may he made -sensible by blowing</w:t>
      </w:r>
      <w:r>
        <w:br/>
        <w:t xml:space="preserve">through </w:t>
      </w:r>
      <w:r>
        <w:rPr>
          <w:i/>
          <w:iCs/>
        </w:rPr>
        <w:t>a</w:t>
      </w:r>
      <w:r>
        <w:t xml:space="preserve"> Pipe hetween the two Laminae.</w:t>
      </w:r>
      <w:r>
        <w:tab/>
        <w:t>- - .</w:t>
      </w:r>
    </w:p>
    <w:p w14:paraId="7E798E44" w14:textId="77777777" w:rsidR="00EA5D10" w:rsidRDefault="00000000">
      <w:r>
        <w:rPr>
          <w:vertAlign w:val="superscript"/>
        </w:rPr>
        <w:t>1</w:t>
      </w:r>
      <w:r>
        <w:t xml:space="preserve"> ’ The external Lamina is very thin, and adheres closely to</w:t>
      </w:r>
      <w:r>
        <w:br/>
        <w:t>the internal Lamina, thy means of the cellular Substance. The</w:t>
      </w:r>
      <w:r>
        <w:br/>
        <w:t>internal Lamina penetrates every where by numerous Elonga-</w:t>
      </w:r>
      <w:r>
        <w:br/>
        <w:t>tions, into the Substance of the Kidney, from - which it can-</w:t>
      </w:r>
      <w:r>
        <w:br/>
        <w:t xml:space="preserve">not be separated without Tearing. ’ </w:t>
      </w:r>
      <w:r>
        <w:rPr>
          <w:lang w:val="el-GR" w:eastAsia="el-GR" w:bidi="el-GR"/>
        </w:rPr>
        <w:t xml:space="preserve">δ: </w:t>
      </w:r>
      <w:r>
        <w:t xml:space="preserve">. : </w:t>
      </w:r>
      <w:r>
        <w:rPr>
          <w:i/>
          <w:iCs/>
        </w:rPr>
        <w:t>l</w:t>
      </w:r>
    </w:p>
    <w:p w14:paraId="1853B90C" w14:textId="77777777" w:rsidR="00EA5D10" w:rsidRDefault="00000000">
      <w:pPr>
        <w:ind w:firstLine="360"/>
      </w:pPr>
      <w:r>
        <w:t>The Surface of the'external Lamina is very smooth, po.</w:t>
      </w:r>
      <w:r>
        <w:br/>
        <w:t>lished, and shining, and it renders the whele Surface of the</w:t>
      </w:r>
      <w:r>
        <w:br/>
        <w:t>Kidney very even and uniform in Adults, in Children, this</w:t>
      </w:r>
      <w:r>
        <w:br/>
        <w:t>convex -Surface is in a manner divided intO several Lobes or</w:t>
      </w:r>
      <w:r>
        <w:br/>
        <w:t>Tubercles, almost -as in Oxen and Calves; and in grown Per.</w:t>
      </w:r>
      <w:r>
        <w:br/>
        <w:t>soris we sometimes observe the fame Inequalities.</w:t>
      </w:r>
    </w:p>
    <w:p w14:paraId="5EEEBC07" w14:textId="77777777" w:rsidR="00EA5D10" w:rsidRDefault="00000000">
      <w:pPr>
        <w:ind w:firstLine="360"/>
      </w:pPr>
      <w:r>
        <w:t>The Blood-Vcileis having entered theEidneys; are rami-</w:t>
      </w:r>
      <w:r>
        <w:br/>
        <w:t>fied every way, and these Ramifications fend out other caper.</w:t>
      </w:r>
      <w:r>
        <w:br/>
        <w:t>lary Branches, which go all the Way to the Surface, where</w:t>
      </w:r>
      <w:r>
        <w:br/>
        <w:t xml:space="preserve">they appear like irregular Stars, and furnish the proper </w:t>
      </w:r>
      <w:r>
        <w:rPr>
          <w:b/>
          <w:bCs/>
        </w:rPr>
        <w:t>Mean. ~</w:t>
      </w:r>
      <w:r>
        <w:rPr>
          <w:b/>
          <w:bCs/>
        </w:rPr>
        <w:br/>
      </w:r>
      <w:r>
        <w:t>brane of the Kidneys. Sometimes there -two-Ramifications</w:t>
      </w:r>
      <w:r>
        <w:br/>
        <w:t xml:space="preserve">penetrate to the </w:t>
      </w:r>
      <w:r>
        <w:rPr>
          <w:lang w:val="la-Latn" w:eastAsia="la-Latn" w:bidi="la-Latn"/>
        </w:rPr>
        <w:t xml:space="preserve">Membrana Adiposa, </w:t>
      </w:r>
      <w:r>
        <w:t xml:space="preserve">and communicate </w:t>
      </w:r>
      <w:r>
        <w:rPr>
          <w:b/>
          <w:bCs/>
        </w:rPr>
        <w:t>there</w:t>
      </w:r>
      <w:r>
        <w:rPr>
          <w:b/>
          <w:bCs/>
        </w:rPr>
        <w:br/>
      </w:r>
      <w:r>
        <w:t>with the Adipose Veins and Arteries. s</w:t>
      </w:r>
    </w:p>
    <w:p w14:paraId="07B03B01" w14:textId="77777777" w:rsidR="00EA5D10" w:rsidRDefault="00000000">
      <w:pPr>
        <w:tabs>
          <w:tab w:val="left" w:pos="4387"/>
        </w:tabs>
        <w:ind w:firstLine="360"/>
      </w:pPr>
      <w:r>
        <w:t>The proper Membrane having surrounded the Kidney, aH</w:t>
      </w:r>
      <w:r>
        <w:br/>
        <w:t>theway to the Sinus, joins the Vessels at that Place, and ac-</w:t>
      </w:r>
      <w:r>
        <w:br/>
        <w:t>companies all their Ramifications through ithe Body of the</w:t>
      </w:r>
      <w:r>
        <w:br/>
        <w:t xml:space="preserve">Kidney, in form of-a Vanina or </w:t>
      </w:r>
      <w:r>
        <w:rPr>
          <w:lang w:val="la-Latn" w:eastAsia="la-Latn" w:bidi="la-Latn"/>
        </w:rPr>
        <w:t xml:space="preserve">Capsula; </w:t>
      </w:r>
      <w:r>
        <w:t xml:space="preserve">and likewise </w:t>
      </w:r>
      <w:r>
        <w:rPr>
          <w:i/>
          <w:iCs/>
        </w:rPr>
        <w:t>east.</w:t>
      </w:r>
      <w:r>
        <w:rPr>
          <w:i/>
          <w:iCs/>
        </w:rPr>
        <w:br/>
      </w:r>
      <w:r>
        <w:t xml:space="preserve">tributes; in part, to form the Pelvis and Calyces, or </w:t>
      </w:r>
      <w:r>
        <w:rPr>
          <w:lang w:val="la-Latn" w:eastAsia="la-Latn" w:bidi="la-Latn"/>
        </w:rPr>
        <w:t>Infundi-</w:t>
      </w:r>
      <w:r>
        <w:rPr>
          <w:lang w:val="la-Latn" w:eastAsia="la-Latn" w:bidi="la-Latn"/>
        </w:rPr>
        <w:br/>
      </w:r>
      <w:r>
        <w:t>hula.</w:t>
      </w:r>
      <w:r>
        <w:tab/>
        <w:t>. .</w:t>
      </w:r>
    </w:p>
    <w:p w14:paraId="0ED43C67" w14:textId="77777777" w:rsidR="00EA5D10" w:rsidRDefault="00000000">
      <w:pPr>
        <w:ind w:firstLine="360"/>
      </w:pPr>
      <w:r>
        <w:t>We .sometimes observe a-considerable Vessel to go in</w:t>
      </w:r>
      <w:r>
        <w:br/>
        <w:t>or come out from the convex Surface of the Kidney; bat</w:t>
      </w:r>
      <w:r>
        <w:br/>
        <w:t>this is not common; and in that Case, there is a Depression</w:t>
      </w:r>
      <w:r>
        <w:br/>
        <w:t>by which the proper Membrane enters, and communicates with</w:t>
      </w:r>
      <w:r>
        <w:br/>
      </w:r>
      <w:r>
        <w:lastRenderedPageBreak/>
        <w:t>that Portion which goes in by the Sinus.</w:t>
      </w:r>
    </w:p>
    <w:p w14:paraId="7F1E073E" w14:textId="77777777" w:rsidR="00EA5D10" w:rsidRDefault="00000000">
      <w:pPr>
        <w:tabs>
          <w:tab w:val="left" w:pos="4819"/>
        </w:tabs>
        <w:ind w:firstLine="360"/>
      </w:pPr>
      <w:r>
        <w:t>The Tunica Adipose, or common Coat, which likewise in-</w:t>
      </w:r>
      <w:r>
        <w:br/>
        <w:t>vests. the great Vessels to their Entry into the Kidneys, does</w:t>
      </w:r>
      <w:r>
        <w:br/>
        <w:t>mot seem to accompany them any farthers but terminates at</w:t>
      </w:r>
      <w:r>
        <w:br/>
        <w:t>the Sinus, in the Interstices between the Ramifications:- -</w:t>
      </w:r>
      <w:r>
        <w:tab/>
        <w:t>-</w:t>
      </w:r>
    </w:p>
    <w:p w14:paraId="3E08CED5" w14:textId="77777777" w:rsidR="00EA5D10" w:rsidRDefault="00000000">
      <w:pPr>
        <w:tabs>
          <w:tab w:val="left" w:pos="3619"/>
        </w:tabs>
        <w:ind w:firstLine="360"/>
      </w:pPr>
      <w:r>
        <w:t xml:space="preserve">We may distinguish three Kinds </w:t>
      </w:r>
      <w:r>
        <w:rPr>
          <w:i/>
          <w:iCs/>
        </w:rPr>
        <w:t>of</w:t>
      </w:r>
      <w:r>
        <w:t xml:space="preserve"> Substances-in the Kid-</w:t>
      </w:r>
      <w:r>
        <w:br/>
        <w:t>ney; an exterior Substance, which is thick,- granulated, and</w:t>
      </w:r>
      <w:r>
        <w:br/>
        <w:t>in a manner cortical; a middle Substance, which - is medullary</w:t>
      </w:r>
      <w:r>
        <w:br/>
        <w:t xml:space="preserve">and radiated, called Striata, Sulcata, or </w:t>
      </w:r>
      <w:r>
        <w:rPr>
          <w:lang w:val="la-Latn" w:eastAsia="la-Latn" w:bidi="la-Latn"/>
        </w:rPr>
        <w:t xml:space="preserve">Tubularis, </w:t>
      </w:r>
      <w:r>
        <w:t>because it</w:t>
      </w:r>
      <w:r>
        <w:br/>
        <w:t>seems to be made up of radiated Tubes .'and an inner Sub-</w:t>
      </w:r>
      <w:r>
        <w:br/>
        <w:t>'stance, which is only i Continuation of the fecond, and ter-</w:t>
      </w:r>
      <w:r>
        <w:br/>
        <w:t>minates, on the Inside by Papilhe; for which reason I have</w:t>
      </w:r>
      <w:r>
        <w:br/>
        <w:t xml:space="preserve">given it the Name </w:t>
      </w:r>
      <w:r>
        <w:rPr>
          <w:i/>
          <w:iCs/>
        </w:rPr>
        <w:t>of Papillaris. .</w:t>
      </w:r>
      <w:r>
        <w:rPr>
          <w:i/>
          <w:iCs/>
        </w:rPr>
        <w:tab/>
        <w:t>.. '</w:t>
      </w:r>
    </w:p>
    <w:p w14:paraId="72F39E36" w14:textId="77777777" w:rsidR="00EA5D10" w:rsidRDefault="00000000">
      <w:pPr>
        <w:ind w:firstLine="360"/>
      </w:pPr>
      <w:r>
        <w:t>Thefe three Substances may he seen distinctiy in a Kidney</w:t>
      </w:r>
      <w:r>
        <w:br/>
        <w:t>cot into tioo equal Parts through the great Curvature. The</w:t>
      </w:r>
      <w:r>
        <w:br/>
        <w:t>cortical Substance may he observed round the whole Circum-</w:t>
      </w:r>
      <w:r>
        <w:br/>
        <w:t>ference; and by the Microscope we perceive it to be of a</w:t>
      </w:r>
      <w:r>
        <w:br/>
        <w:t>'spungy, granulated, and waving Texture; all its Parts, ad-</w:t>
      </w:r>
      <w:r>
        <w:br/>
        <w:t>hering together in a radiated Manner. Its Colour is a bright</w:t>
      </w:r>
      <w:r>
        <w:br/>
        <w:t xml:space="preserve">whitish </w:t>
      </w:r>
      <w:r>
        <w:rPr>
          <w:i/>
          <w:iCs/>
        </w:rPr>
        <w:t>Grey:</w:t>
      </w:r>
    </w:p>
    <w:p w14:paraId="07097FD9" w14:textId="77777777" w:rsidR="00EA5D10" w:rsidRDefault="00000000">
      <w:pPr>
        <w:tabs>
          <w:tab w:val="left" w:pos="1886"/>
          <w:tab w:val="left" w:pos="2314"/>
          <w:tab w:val="left" w:pos="3226"/>
          <w:tab w:val="left" w:pos="4176"/>
        </w:tabs>
        <w:ind w:firstLine="360"/>
      </w:pPr>
      <w:r>
        <w:t>By sine anatomical Injections and in Inflammations, we dis-</w:t>
      </w:r>
      <w:r>
        <w:br/>
        <w:t>cover an infinity of small capillary Vessels, which run in va-</w:t>
      </w:r>
      <w:r>
        <w:br/>
        <w:t>rious Directions, between and round the different Portions of</w:t>
      </w:r>
      <w:r>
        <w:br/>
        <w:t>this Substance ; and by the Help of a Microscope, we like'</w:t>
      </w:r>
      <w:r>
        <w:br/>
        <w:t>wife see great Numbers of small red Corpofoles more or less</w:t>
      </w:r>
      <w:r>
        <w:br/>
        <w:t>round, and difposed almost like Bunches of Currants. - Thefe</w:t>
      </w:r>
      <w:r>
        <w:br/>
        <w:t>small Corpofcles are, pethaps, only the Extremities of the cut</w:t>
      </w:r>
      <w:r>
        <w:br/>
        <w:t>Veffeis, filled either with Blond, or with -a coloured injec-</w:t>
      </w:r>
      <w:r>
        <w:br/>
        <w:t>tion.</w:t>
      </w:r>
      <w:r>
        <w:tab/>
        <w:t>*</w:t>
      </w:r>
      <w:r>
        <w:tab/>
        <w:t>' u .</w:t>
      </w:r>
      <w:r>
        <w:tab/>
        <w:t>......</w:t>
      </w:r>
      <w:r>
        <w:tab/>
        <w:t>.....</w:t>
      </w:r>
    </w:p>
    <w:p w14:paraId="127A4F9F" w14:textId="77777777" w:rsidR="00EA5D10" w:rsidRDefault="00000000">
      <w:pPr>
        <w:ind w:firstLine="360"/>
      </w:pPr>
      <w:r>
        <w:t>The other two Substances,' that is, the medullary 0r striated</w:t>
      </w:r>
      <w:r>
        <w:br/>
        <w:t>and papillary, are really but one and the fame Mass; of a more</w:t>
      </w:r>
      <w:r>
        <w:br/>
        <w:t>’ reddish Colour, the convex Side of which riles at several Places</w:t>
      </w:r>
      <w:r>
        <w:br/>
        <w:t>into narrow Tubercles, lodged in the same Nrrrhher ofCaviries</w:t>
      </w:r>
      <w:r>
        <w:br/>
        <w:t>or Depressions. The radiated Striae are afterwards continued to</w:t>
      </w:r>
      <w:r>
        <w:br w:type="page"/>
      </w:r>
    </w:p>
    <w:p w14:paraId="794D4B8B" w14:textId="77777777" w:rsidR="00EA5D10" w:rsidRDefault="00000000">
      <w:pPr>
        <w:tabs>
          <w:tab w:val="left" w:pos="1663"/>
          <w:tab w:val="left" w:pos="1904"/>
          <w:tab w:val="left" w:pos="3300"/>
          <w:tab w:val="left" w:leader="dot" w:pos="4857"/>
        </w:tabs>
      </w:pPr>
      <w:r>
        <w:lastRenderedPageBreak/>
        <w:t>the papillary Portion; and the Papillae form, in sothe measure,</w:t>
      </w:r>
      <w:r>
        <w:br/>
        <w:t xml:space="preserve">so many Centers of these Radii, opposite to the Tluberclesi </w:t>
      </w:r>
      <w:r>
        <w:rPr>
          <w:lang w:val="el-GR" w:eastAsia="el-GR" w:bidi="el-GR"/>
        </w:rPr>
        <w:t>ῖ</w:t>
      </w:r>
      <w:r w:rsidRPr="00F16982">
        <w:rPr>
          <w:lang w:val="en-GB" w:eastAsia="el-GR" w:bidi="el-GR"/>
        </w:rPr>
        <w:br/>
      </w:r>
      <w:r>
        <w:t>. _ The medullary Substance is likewise distinguished from, the</w:t>
      </w:r>
      <w:r>
        <w:br/>
        <w:t>.cortical, by the arterial and Venal Arches, winch Tend capil-r</w:t>
      </w:r>
      <w:r>
        <w:br/>
        <w:t>lary Ramifications on all Hands ; and its Colour is moreor</w:t>
      </w:r>
      <w:r>
        <w:br/>
        <w:t>less red. ...'.</w:t>
      </w:r>
      <w:r>
        <w:tab/>
        <w:t>.</w:t>
      </w:r>
      <w:r>
        <w:tab/>
        <w:t>. - , :.</w:t>
      </w:r>
      <w:r>
        <w:tab/>
        <w:t xml:space="preserve">: ..edr </w:t>
      </w:r>
      <w:r>
        <w:tab/>
      </w:r>
    </w:p>
    <w:p w14:paraId="255809F6" w14:textId="77777777" w:rsidR="00EA5D10" w:rsidRDefault="00000000">
      <w:pPr>
        <w:tabs>
          <w:tab w:val="left" w:pos="4678"/>
        </w:tabs>
      </w:pPr>
      <w:r>
        <w:t>.. T he Papillae, which are only a Continuation of themedUl-</w:t>
      </w:r>
      <w:r>
        <w:br/>
        <w:t>Dry Substance, as..has beeRlaid, are often a little paler than</w:t>
      </w:r>
      <w:r>
        <w:br/>
        <w:t>that Substance.: They are ten; or .twelve in '.Number, very</w:t>
      </w:r>
      <w:r>
        <w:br/>
        <w:t>distinct from each other, re</w:t>
      </w:r>
      <w:r>
        <w:rPr>
          <w:u w:val="single"/>
        </w:rPr>
        <w:t>sembl</w:t>
      </w:r>
      <w:r>
        <w:t>ing the: same Number, of</w:t>
      </w:r>
      <w:r>
        <w:br/>
        <w:t>Cones,</w:t>
      </w:r>
      <w:r>
        <w:rPr>
          <w:vertAlign w:val="superscript"/>
        </w:rPr>
        <w:t>1</w:t>
      </w:r>
      <w:r>
        <w:t xml:space="preserve"> with very, broad Bases.and obtuse Apices.:':</w:t>
      </w:r>
      <w:r>
        <w:tab/>
        <w:t>.in.</w:t>
      </w:r>
    </w:p>
    <w:p w14:paraId="3D82DC96" w14:textId="77777777" w:rsidR="00EA5D10" w:rsidRDefault="00000000">
      <w:pPr>
        <w:tabs>
          <w:tab w:val="left" w:pos="4799"/>
        </w:tabs>
        <w:ind w:firstLine="360"/>
      </w:pPr>
      <w:r>
        <w:t>.. At the Point . Of reach Papilla we see, eVen without a Mi-</w:t>
      </w:r>
      <w:r>
        <w:br/>
        <w:t>otoscope, in .a small Depression, several..Very small Holes,</w:t>
      </w:r>
      <w:r>
        <w:br/>
        <w:t>through which little Drops may heperceived to run when-the</w:t>
      </w:r>
      <w:r>
        <w:br/>
        <w:t xml:space="preserve">Papilhe are. compressed.; .These'.rare little Drops </w:t>
      </w:r>
      <w:r>
        <w:rPr>
          <w:lang w:val="el-GR" w:eastAsia="el-GR" w:bidi="el-GR"/>
        </w:rPr>
        <w:t>ς</w:t>
      </w:r>
      <w:r>
        <w:t>of Urine,</w:t>
      </w:r>
      <w:r>
        <w:br/>
        <w:t>-which. being filtred, partly, in .-thecortical, and partly in-the</w:t>
      </w:r>
      <w:r>
        <w:br/>
        <w:t xml:space="preserve">medullary or tubular Substance, do afterwards </w:t>
      </w:r>
      <w:r>
        <w:rPr>
          <w:lang w:val="la-Latn" w:eastAsia="la-Latn" w:bidi="la-Latn"/>
        </w:rPr>
        <w:t xml:space="preserve">passi </w:t>
      </w:r>
      <w:r>
        <w:t>through the</w:t>
      </w:r>
      <w:r>
        <w:br/>
        <w:t>Substance of.thePapilhe,. and are discharged by these.Orifices.</w:t>
      </w:r>
      <w:r>
        <w:br/>
        <w:t>. Each Papilla lies: in a. kind ofmembranout.Calyx.orlin-</w:t>
      </w:r>
      <w:r>
        <w:br/>
      </w:r>
      <w:r>
        <w:rPr>
          <w:lang w:val="la-Latn" w:eastAsia="la-Latn" w:bidi="la-Latn"/>
        </w:rPr>
        <w:t xml:space="preserve">fundibulum, </w:t>
      </w:r>
      <w:r>
        <w:t>which opens inton common Cavity, called, the</w:t>
      </w:r>
      <w:r>
        <w:br/>
      </w:r>
      <w:r>
        <w:rPr>
          <w:i/>
          <w:iCs/>
        </w:rPr>
        <w:t>Pelvis.</w:t>
      </w:r>
      <w:r>
        <w:t xml:space="preserve"> This - Pelvis is membranous,- heing .ostho same: </w:t>
      </w:r>
      <w:r>
        <w:rPr>
          <w:lang w:val="la-Latn" w:eastAsia="la-Latn" w:bidi="la-Latn"/>
        </w:rPr>
        <w:t>Struc-</w:t>
      </w:r>
      <w:r>
        <w:rPr>
          <w:lang w:val="la-Latn" w:eastAsia="la-Latn" w:bidi="la-Latn"/>
        </w:rPr>
        <w:br/>
        <w:t xml:space="preserve">tore </w:t>
      </w:r>
      <w:r>
        <w:t>with the Calyces of which-it as a Continuation; and ins</w:t>
      </w:r>
      <w:r>
        <w:br/>
        <w:t>Cavity in Man is not uqisoriii, shut. dissingtiishedtnto three</w:t>
      </w:r>
      <w:r>
        <w:br/>
        <w:t>Portions, cach.osv.hich contains 2. certain Number of Infun-</w:t>
      </w:r>
      <w:r>
        <w:br/>
        <w:t>dibtda, or Calyces,, together :withthe.Papil he which the ..there-</w:t>
      </w:r>
      <w:r>
        <w:br/>
        <w:t>in.; and sometimes wie find two or.three Papliiai in. the fame</w:t>
      </w:r>
      <w:r>
        <w:br/>
        <w:t xml:space="preserve">-Infudibulum..r:.'J.-4.ss- ss-nr..: </w:t>
      </w:r>
      <w:r>
        <w:rPr>
          <w:i/>
          <w:iCs/>
        </w:rPr>
        <w:t>A..:c set:</w:t>
      </w:r>
      <w:r>
        <w:t>v.</w:t>
      </w:r>
      <w:r>
        <w:br/>
        <w:t>, At the Place Where these</w:t>
      </w:r>
      <w:r>
        <w:rPr>
          <w:lang w:val="la-Latn" w:eastAsia="la-Latn" w:bidi="la-Latn"/>
        </w:rPr>
        <w:t xml:space="preserve">.Infundibula: </w:t>
      </w:r>
      <w:r>
        <w:t>surroundtheBases of</w:t>
      </w:r>
      <w:r>
        <w:br/>
        <w:t>-the Papillae, .they .send Productions..-into the medullary or rji-</w:t>
      </w:r>
      <w:r>
        <w:br/>
        <w:t>diated SubstanceOf. the Kidney, .which accompany the Blond</w:t>
      </w:r>
      <w:r>
        <w:br/>
        <w:t>Vessels, and serve for Capseles or Vaginae to</w:t>
      </w:r>
      <w:r>
        <w:rPr>
          <w:vertAlign w:val="superscript"/>
        </w:rPr>
        <w:t>:</w:t>
      </w:r>
      <w:r>
        <w:t xml:space="preserve"> all the Vascular.</w:t>
      </w:r>
      <w:r>
        <w:br/>
        <w:t>Arches, .both .arterial anffyenal, and to their different Rami-</w:t>
      </w:r>
      <w:r>
        <w:br/>
        <w:t>fications, quite through the cortical.. Substance,: and aS far .as</w:t>
      </w:r>
      <w:r>
        <w:br/>
        <w:t>:the Surface of the Kidney.' .. .med:'..... *.</w:t>
      </w:r>
      <w:r>
        <w:tab/>
        <w:t>-o</w:t>
      </w:r>
    </w:p>
    <w:p w14:paraId="60554580" w14:textId="77777777" w:rsidR="00EA5D10" w:rsidRDefault="00000000">
      <w:pPr>
        <w:tabs>
          <w:tab w:val="left" w:pos="3677"/>
        </w:tabs>
      </w:pPr>
      <w:r>
        <w:t>......URETERS. .’ squ.Dio</w:t>
      </w:r>
      <w:r>
        <w:tab/>
      </w:r>
      <w:r>
        <w:rPr>
          <w:lang w:val="el-GR" w:eastAsia="el-GR" w:bidi="el-GR"/>
        </w:rPr>
        <w:t xml:space="preserve">ἄκπὸ </w:t>
      </w:r>
      <w:r>
        <w:t>abn :</w:t>
      </w:r>
    </w:p>
    <w:p w14:paraId="425825A1" w14:textId="77777777" w:rsidR="00EA5D10" w:rsidRDefault="00000000">
      <w:pPr>
        <w:tabs>
          <w:tab w:val="left" w:leader="dot" w:pos="3589"/>
        </w:tabs>
        <w:ind w:firstLine="360"/>
      </w:pPr>
      <w:r>
        <w:t>Aster the Infundibula have contracted in a conical Form</w:t>
      </w:r>
      <w:r>
        <w:br/>
        <w:t>roundthe Apices of the Papillae, reach of thernstorms a small</w:t>
      </w:r>
      <w:r>
        <w:br/>
        <w:t>short Tube .for Gullet,, which uniting at different .Distances</w:t>
      </w:r>
      <w:r>
        <w:br/>
        <w:t>: along the Bottom of the Sinus of. theKidneyj -forin threelarge</w:t>
      </w:r>
      <w:r>
        <w:br/>
        <w:t>"Tubes, which go out from the Sinus, in an oblique-Direction</w:t>
      </w:r>
      <w:r>
        <w:br/>
        <w:t>.from above-downwards, .and immediately Afterwards unite</w:t>
      </w:r>
      <w:r>
        <w:br/>
        <w:t xml:space="preserve">into one Trunk., h . s'- - -:.'7 ..i </w:t>
      </w:r>
      <w:r>
        <w:rPr>
          <w:vertAlign w:val="subscript"/>
        </w:rPr>
        <w:t>;</w:t>
      </w:r>
      <w:r>
        <w:tab/>
        <w:t>rrirfi ';:i:</w:t>
      </w:r>
    </w:p>
    <w:p w14:paraId="4AA85B11" w14:textId="77777777" w:rsidR="00EA5D10" w:rsidRDefault="00000000">
      <w:r>
        <w:t>. H'This Trunk becomes a very long.Canal, called the LJreter.</w:t>
      </w:r>
      <w:r>
        <w:br/>
        <w:t>In Men the three. Tubes supply the Place ofr what is called</w:t>
      </w:r>
      <w:r>
        <w:br/>
        <w:t>the Pelvis in Brutes, .and inighe-</w:t>
      </w:r>
      <w:r>
        <w:rPr>
          <w:lang w:val="la-Latn" w:eastAsia="la-Latn" w:bidi="la-Latn"/>
        </w:rPr>
        <w:t xml:space="preserve">inore </w:t>
      </w:r>
      <w:r>
        <w:t>properly he called :the</w:t>
      </w:r>
      <w:r>
        <w:br/>
        <w:t>Roots and Branches of the ureters-than the Pelvis ; 'which</w:t>
      </w:r>
      <w:r>
        <w:br/>
        <w:t>Name would agree best to the Trank, aS being larger than</w:t>
      </w:r>
      <w:r>
        <w:br/>
        <w:t>the rest of the Ureter. The Ureters are- commonly -two in</w:t>
      </w:r>
    </w:p>
    <w:p w14:paraId="37BA8341" w14:textId="77777777" w:rsidR="00EA5D10" w:rsidRDefault="00000000">
      <w:pPr>
        <w:tabs>
          <w:tab w:val="left" w:pos="4576"/>
        </w:tabs>
      </w:pPr>
      <w:r>
        <w:t>- Number, one for-each Kidney; but sometimes there are-more</w:t>
      </w:r>
      <w:r>
        <w:br/>
        <w:t>-than. two..</w:t>
      </w:r>
      <w:r>
        <w:tab/>
      </w:r>
      <w:r>
        <w:rPr>
          <w:i/>
          <w:iCs/>
        </w:rPr>
        <w:t>- -t</w:t>
      </w:r>
    </w:p>
    <w:p w14:paraId="094A138F" w14:textId="77777777" w:rsidR="00EA5D10" w:rsidRDefault="00000000">
      <w:pPr>
        <w:ind w:firstLine="360"/>
      </w:pPr>
      <w:r>
        <w:t>The Situation: of.-the Trunk, and of the-Roots and</w:t>
      </w:r>
      <w:r>
        <w:br/>
        <w:t>Branches Of each Ureter, with respect to the renal-Artery</w:t>
      </w:r>
      <w:r>
        <w:br/>
        <w:t>and Vein, is in the following Manner; the Artery is in the</w:t>
      </w:r>
      <w:r>
        <w:br/>
        <w:t>upper Part-of the Sinus, and partly before the Vein. The</w:t>
      </w:r>
      <w:r>
        <w:br/>
        <w:t>Vein is about the -Middle, and between the Artery and Ureter.</w:t>
      </w:r>
      <w:r>
        <w:br/>
        <w:t>The Ureter is in-the lower Part, ahttle behind the Vein,</w:t>
      </w:r>
      <w:r>
        <w:br/>
        <w:t>and it is partly surrounded by one Branch os-the Artery.</w:t>
      </w:r>
    </w:p>
    <w:p w14:paraId="79DCF83D" w14:textId="77777777" w:rsidR="00EA5D10" w:rsidRDefault="00000000">
      <w:pPr>
        <w:tabs>
          <w:tab w:val="left" w:pos="2061"/>
          <w:tab w:val="left" w:pos="3567"/>
        </w:tabs>
        <w:ind w:firstLine="360"/>
      </w:pPr>
      <w:r>
        <w:t>. T his Disposition appears plainer near the anterior than near</w:t>
      </w:r>
      <w:r>
        <w:br/>
        <w:t>the posterior Side .of the Kidney, because this-last is broader .</w:t>
      </w:r>
      <w:r>
        <w:br/>
        <w:t>than the former; and we likevAse see there the three Branches</w:t>
      </w:r>
      <w:r>
        <w:br/>
        <w:t>of the Ureter, of which the -uppermost is the .longest, and</w:t>
      </w:r>
      <w:r>
        <w:br/>
        <w:t>the lowest am the shortest, because os their oblique Direction :</w:t>
      </w:r>
      <w:r>
        <w:br/>
        <w:t xml:space="preserve">.downward, </w:t>
      </w:r>
      <w:r>
        <w:rPr>
          <w:lang w:val="el-GR" w:eastAsia="el-GR" w:bidi="el-GR"/>
        </w:rPr>
        <w:t>ι</w:t>
      </w:r>
      <w:r w:rsidRPr="00F16982">
        <w:rPr>
          <w:lang w:val="en-GB" w:eastAsia="el-GR" w:bidi="el-GR"/>
        </w:rPr>
        <w:t xml:space="preserve"> </w:t>
      </w:r>
      <w:r>
        <w:rPr>
          <w:lang w:val="el-GR" w:eastAsia="el-GR" w:bidi="el-GR"/>
        </w:rPr>
        <w:t>ς</w:t>
      </w:r>
      <w:r w:rsidRPr="00F16982">
        <w:rPr>
          <w:lang w:val="en-GB" w:eastAsia="el-GR" w:bidi="el-GR"/>
        </w:rPr>
        <w:t xml:space="preserve"> </w:t>
      </w:r>
      <w:r>
        <w:t xml:space="preserve">‘ </w:t>
      </w:r>
      <w:r>
        <w:rPr>
          <w:lang w:val="el-GR" w:eastAsia="el-GR" w:bidi="el-GR"/>
        </w:rPr>
        <w:t>ς</w:t>
      </w:r>
      <w:r w:rsidRPr="00F16982">
        <w:rPr>
          <w:lang w:val="en-GB" w:eastAsia="el-GR" w:bidi="el-GR"/>
        </w:rPr>
        <w:t xml:space="preserve">. </w:t>
      </w:r>
      <w:r>
        <w:t>.</w:t>
      </w:r>
      <w:r>
        <w:tab/>
        <w:t>-</w:t>
      </w:r>
      <w:r>
        <w:tab/>
        <w:t xml:space="preserve">. j : </w:t>
      </w:r>
      <w:r>
        <w:rPr>
          <w:lang w:val="el-GR" w:eastAsia="el-GR" w:bidi="el-GR"/>
        </w:rPr>
        <w:t>ο</w:t>
      </w:r>
      <w:r w:rsidRPr="00F16982">
        <w:rPr>
          <w:lang w:val="en-GB" w:eastAsia="el-GR" w:bidi="el-GR"/>
        </w:rPr>
        <w:t>.</w:t>
      </w:r>
      <w:r>
        <w:rPr>
          <w:lang w:val="el-GR" w:eastAsia="el-GR" w:bidi="el-GR"/>
        </w:rPr>
        <w:t>νύ</w:t>
      </w:r>
      <w:r w:rsidRPr="00F16982">
        <w:rPr>
          <w:lang w:val="en-GB" w:eastAsia="el-GR" w:bidi="el-GR"/>
        </w:rPr>
        <w:t xml:space="preserve"> </w:t>
      </w:r>
      <w:r>
        <w:t>.</w:t>
      </w:r>
    </w:p>
    <w:p w14:paraId="2D2C2B35" w14:textId="77777777" w:rsidR="00EA5D10" w:rsidRDefault="00000000">
      <w:pPr>
        <w:ind w:firstLine="360"/>
      </w:pPr>
      <w:r>
        <w:t xml:space="preserve">. From this: Description we </w:t>
      </w:r>
      <w:r>
        <w:rPr>
          <w:i/>
          <w:iCs/>
        </w:rPr>
        <w:t>see</w:t>
      </w:r>
      <w:r>
        <w:t xml:space="preserve"> that in the-human Kidney</w:t>
      </w:r>
      <w:r>
        <w:br/>
        <w:t>. there is no other common or uniform Pelvis, het the Trank</w:t>
      </w:r>
      <w:r>
        <w:br/>
        <w:t>or Head of the Ureter, and -the. three great-Branches. To</w:t>
      </w:r>
      <w:r>
        <w:br/>
        <w:t>have a true Idea-of their Diipchtion, we must imagine, that</w:t>
      </w:r>
      <w:r>
        <w:br/>
        <w:t>:the Ureter enters-the Kidney by the lower Part of the oblong</w:t>
      </w:r>
      <w:r>
        <w:br/>
        <w:t>-Sinus; that-it increases gradually in -Breadth aS- it - advances,</w:t>
      </w:r>
    </w:p>
    <w:p w14:paraId="12824B3A" w14:textId="77777777" w:rsidR="00EA5D10" w:rsidRDefault="00000000">
      <w:pPr>
        <w:ind w:firstLine="360"/>
      </w:pPr>
      <w:r>
        <w:t>and that it is divided into three Branches, hesme.it -entersthe</w:t>
      </w:r>
      <w:r>
        <w:br/>
        <w:t xml:space="preserve">. Substance of the Kidney.' set:.:.; </w:t>
      </w:r>
      <w:r>
        <w:rPr>
          <w:i/>
          <w:iCs/>
        </w:rPr>
        <w:t>Ari - t</w:t>
      </w:r>
    </w:p>
    <w:p w14:paraId="2B8CA1AD" w14:textId="77777777" w:rsidR="00EA5D10" w:rsidRDefault="00000000">
      <w:pPr>
        <w:ind w:firstLine="360"/>
      </w:pPr>
      <w:r>
        <w:lastRenderedPageBreak/>
        <w:t>- One of these Branches may he-reckoned a direct Conti-</w:t>
      </w:r>
      <w:r>
        <w:br/>
        <w:t xml:space="preserve">«nation </w:t>
      </w:r>
      <w:r>
        <w:rPr>
          <w:i/>
          <w:iCs/>
        </w:rPr>
        <w:t>of.</w:t>
      </w:r>
      <w:r>
        <w:t>.the Ureter, and it is longer than the .rests- heing</w:t>
      </w:r>
    </w:p>
    <w:p w14:paraId="4D2326C4" w14:textId="77777777" w:rsidR="00EA5D10" w:rsidRDefault="00000000">
      <w:pPr>
        <w:ind w:left="360" w:hanging="360"/>
      </w:pPr>
      <w:r>
        <w:t>. extended from the lower to the upper. Part os the Sinus, and</w:t>
      </w:r>
      <w:r>
        <w:br/>
        <w:t>it may be found without much Preparation. The other two</w:t>
      </w:r>
    </w:p>
    <w:p w14:paraId="5892FA87" w14:textId="77777777" w:rsidR="00EA5D10" w:rsidRDefault="00000000">
      <w:pPr>
        <w:ind w:left="360" w:hanging="360"/>
      </w:pPr>
      <w:r>
        <w:t>' Branches are shorter,--and cannot be well discovered-without</w:t>
      </w:r>
      <w:r>
        <w:br/>
        <w:t>an artificial Separation. The - Angles hetween these Branches</w:t>
      </w:r>
    </w:p>
    <w:p w14:paraId="19A1F845" w14:textId="77777777" w:rsidR="00EA5D10" w:rsidRDefault="00000000">
      <w:pPr>
        <w:ind w:firstLine="360"/>
      </w:pPr>
      <w:r>
        <w:t>-at their-Bases, or, nt the Head of -the Ureter, -are .nor-pointed</w:t>
      </w:r>
      <w:r>
        <w:br/>
        <w:t>’ as those-of.other Ramifications; but formed by. a round In-</w:t>
      </w:r>
    </w:p>
    <w:p w14:paraId="75BE1FC4" w14:textId="77777777" w:rsidR="00EA5D10" w:rsidRDefault="00000000">
      <w:pPr>
        <w:ind w:firstLine="360"/>
      </w:pPr>
      <w:r>
        <w:t xml:space="preserve">curvation, which is generallysurrounded by Fate </w:t>
      </w:r>
      <w:r>
        <w:rPr>
          <w:i/>
          <w:iCs/>
        </w:rPr>
        <w:t>..s i -.</w:t>
      </w:r>
    </w:p>
    <w:p w14:paraId="19D5A4F5" w14:textId="77777777" w:rsidR="00EA5D10" w:rsidRDefault="00000000">
      <w:pPr>
        <w:ind w:firstLine="360"/>
      </w:pPr>
      <w:r>
        <w:t>-- - These first Branches of the-Ureters produce-other- final!</w:t>
      </w:r>
      <w:r>
        <w:br/>
        <w:t>“ Branches at the Bottom of the Sinus, 'which -are -disposed in</w:t>
      </w:r>
      <w:r>
        <w:br/>
        <w:t>‘ Paam- These small collateral Branches extend in Breadth, and</w:t>
      </w:r>
      <w:r>
        <w:br/>
        <w:t>’ form the Infundibula, or Calyces, -in which the Papilhe. are</w:t>
      </w:r>
      <w:r>
        <w:br/>
        <w:t xml:space="preserve">.lodged.; the great.Circumfer.ence- os which </w:t>
      </w:r>
      <w:r>
        <w:rPr>
          <w:lang w:val="la-Latn" w:eastAsia="la-Latn" w:bidi="la-Latn"/>
        </w:rPr>
        <w:t xml:space="preserve">prodoces, </w:t>
      </w:r>
      <w:r>
        <w:t>in the .</w:t>
      </w:r>
      <w:r>
        <w:br/>
        <w:t>ASusstance of.the Kidjjey; -the- different Vaginaesof the vascular.</w:t>
      </w:r>
    </w:p>
    <w:p w14:paraId="3425FD22" w14:textId="77777777" w:rsidR="00EA5D10" w:rsidRDefault="00000000">
      <w:pPr>
        <w:ind w:firstLine="360"/>
      </w:pPr>
      <w:r>
        <w:t>Arches, and os their Ramifications. The internal Lamina of</w:t>
      </w:r>
      <w:r>
        <w:br/>
        <w:t>. the heridney as continued .round .these Vaginae ; -and the.. exter-</w:t>
      </w:r>
    </w:p>
    <w:p w14:paraId="306CC8AF" w14:textId="77777777" w:rsidR="00EA5D10" w:rsidRDefault="00000000">
      <w:r>
        <w:rPr>
          <w:b/>
          <w:bCs/>
        </w:rPr>
        <w:t xml:space="preserve">nal </w:t>
      </w:r>
      <w:r>
        <w:t>Lemina ds expanded roundthe' sirfh Branches, incednd. rhe</w:t>
      </w:r>
      <w:r>
        <w:br/>
        <w:t>Trunk, .and round all the rest of-the Ureter...</w:t>
      </w:r>
    </w:p>
    <w:p w14:paraId="585BB86A" w14:textId="77777777" w:rsidR="00EA5D10" w:rsidRDefault="00000000">
      <w:r>
        <w:t>:..Tf che Trank of .the Ureter he split oh mat Side .which is</w:t>
      </w:r>
      <w:r>
        <w:br/>
        <w:t>next the' Vertebrae;; .and this .Section .he jcontinued to the Ex-</w:t>
      </w:r>
      <w:r>
        <w:br/>
        <w:t>tremity of the superinr.BIanch; we may observe, jmineaiatei-</w:t>
      </w:r>
      <w:r>
        <w:br/>
        <w:t>ly above the Trunk, .two Holes.lying near each other, winch</w:t>
      </w:r>
      <w:r>
        <w:br/>
        <w:t>are the Orifices of the small: collateral Branches, and Gullets</w:t>
      </w:r>
      <w:r>
        <w:br/>
        <w:t>of: the Infundibula. A. little above ./these Holes, there are</w:t>
      </w:r>
      <w:r>
        <w:br/>
        <w:t>other two very much like them ; and so on all the Way to</w:t>
      </w:r>
      <w:r>
        <w:br/>
        <w:t>the Extremity of the superior Branch; .which terminates like-</w:t>
      </w:r>
      <w:r>
        <w:br/>
        <w:t>wise by these Gullets ..of. the. infundibula....And ineach of</w:t>
      </w:r>
      <w:r>
        <w:br/>
        <w:t>these Gullets .we may observe, at least, .'the</w:t>
      </w:r>
      <w:r>
        <w:rPr>
          <w:i/>
          <w:iCs/>
        </w:rPr>
        <w:t>Apex</w:t>
      </w:r>
      <w:r>
        <w:t xml:space="preserve"> of one </w:t>
      </w:r>
      <w:r>
        <w:rPr>
          <w:lang w:val="la-Latn" w:eastAsia="la-Latn" w:bidi="la-Latn"/>
        </w:rPr>
        <w:t>Papillas</w:t>
      </w:r>
    </w:p>
    <w:p w14:paraId="51BEA85A" w14:textId="77777777" w:rsidR="00EA5D10" w:rsidRDefault="00000000">
      <w:pPr>
        <w:tabs>
          <w:tab w:val="left" w:pos="4510"/>
        </w:tabs>
      </w:pPr>
      <w:r>
        <w:t>A Section: begun on.the Convex-Surface .of the Kidney, '</w:t>
      </w:r>
      <w:r>
        <w:br/>
        <w:t>and carried fromi thence.to the. Trunk, of the Ureter, disco-</w:t>
      </w:r>
      <w:r>
        <w:br/>
        <w:t>ivers the Extent.of; the-Papilhe.verySplainly, and . likewise the</w:t>
      </w:r>
      <w:r>
        <w:br/>
        <w:t xml:space="preserve">-Infimdihela, - their..Gtillets, </w:t>
      </w:r>
      <w:r>
        <w:rPr>
          <w:i/>
          <w:iCs/>
        </w:rPr>
        <w:t>etc. s</w:t>
      </w:r>
      <w:r>
        <w:t xml:space="preserve"> </w:t>
      </w:r>
      <w:r>
        <w:rPr>
          <w:lang w:val="el-GR" w:eastAsia="el-GR" w:bidi="el-GR"/>
        </w:rPr>
        <w:t>ν</w:t>
      </w:r>
      <w:r w:rsidRPr="00F16982">
        <w:rPr>
          <w:lang w:val="en-GB" w:eastAsia="el-GR" w:bidi="el-GR"/>
        </w:rPr>
        <w:t>:?</w:t>
      </w:r>
      <w:r>
        <w:rPr>
          <w:lang w:val="el-GR" w:eastAsia="el-GR" w:bidi="el-GR"/>
        </w:rPr>
        <w:t>ς</w:t>
      </w:r>
      <w:r w:rsidRPr="00F16982">
        <w:rPr>
          <w:lang w:val="en-GB" w:eastAsia="el-GR" w:bidi="el-GR"/>
        </w:rPr>
        <w:t>;:</w:t>
      </w:r>
      <w:r>
        <w:rPr>
          <w:lang w:val="el-GR" w:eastAsia="el-GR" w:bidi="el-GR"/>
        </w:rPr>
        <w:t>γτί</w:t>
      </w:r>
      <w:r w:rsidRPr="00F16982">
        <w:rPr>
          <w:lang w:val="en-GB" w:eastAsia="el-GR" w:bidi="el-GR"/>
        </w:rPr>
        <w:t xml:space="preserve"> </w:t>
      </w:r>
      <w:r>
        <w:rPr>
          <w:i/>
          <w:iCs/>
        </w:rPr>
        <w:t>'.s'.' ccis s' ..</w:t>
      </w:r>
      <w:r>
        <w:rPr>
          <w:i/>
          <w:iCs/>
        </w:rPr>
        <w:br/>
      </w:r>
      <w:r>
        <w:rPr>
          <w:lang w:val="el-GR" w:eastAsia="el-GR" w:bidi="el-GR"/>
        </w:rPr>
        <w:t>υ</w:t>
      </w:r>
      <w:r w:rsidRPr="00F16982">
        <w:rPr>
          <w:lang w:val="en-GB" w:eastAsia="el-GR" w:bidi="el-GR"/>
        </w:rPr>
        <w:t>.</w:t>
      </w:r>
      <w:r>
        <w:rPr>
          <w:lang w:val="el-GR" w:eastAsia="el-GR" w:bidi="el-GR"/>
        </w:rPr>
        <w:t>νύ</w:t>
      </w:r>
      <w:r w:rsidRPr="00F16982">
        <w:rPr>
          <w:lang w:val="en-GB" w:eastAsia="el-GR" w:bidi="el-GR"/>
        </w:rPr>
        <w:t xml:space="preserve"> </w:t>
      </w:r>
      <w:r>
        <w:t>The.: Ureters .run down obliquely, find, wish a Very t small</w:t>
      </w:r>
      <w:r>
        <w:br/>
        <w:t>Degree of Inflexion, from the-Kidneys on the lateral Parts of</w:t>
      </w:r>
      <w:r>
        <w:br/>
        <w:t>the inner or -anteriorSide of the /Os sacrum, and passing he-</w:t>
      </w:r>
      <w:r>
        <w:br/>
        <w:t>-tween the Rectum, and.Bladder, they .terminate in thelasthf</w:t>
      </w:r>
      <w:r>
        <w:br/>
        <w:t xml:space="preserve">ithese Viscera.;' </w:t>
      </w:r>
      <w:r>
        <w:rPr>
          <w:lang w:val="el-GR" w:eastAsia="el-GR" w:bidi="el-GR"/>
        </w:rPr>
        <w:t>ί</w:t>
      </w:r>
      <w:r w:rsidRPr="00F16982">
        <w:rPr>
          <w:lang w:val="en-GB" w:eastAsia="el-GR" w:bidi="el-GR"/>
        </w:rPr>
        <w:t xml:space="preserve"> </w:t>
      </w:r>
      <w:r>
        <w:rPr>
          <w:lang w:val="el-GR" w:eastAsia="el-GR" w:bidi="el-GR"/>
        </w:rPr>
        <w:t>λ</w:t>
      </w:r>
      <w:r w:rsidRPr="00F16982">
        <w:rPr>
          <w:lang w:val="en-GB" w:eastAsia="el-GR" w:bidi="el-GR"/>
        </w:rPr>
        <w:t xml:space="preserve">' </w:t>
      </w:r>
      <w:r>
        <w:t xml:space="preserve">:. ' </w:t>
      </w:r>
      <w:r>
        <w:rPr>
          <w:i/>
          <w:iCs/>
        </w:rPr>
        <w:t>s-r: : - ::e::y.:/sc</w:t>
      </w:r>
      <w:r>
        <w:tab/>
        <w:t>Vli-</w:t>
      </w:r>
    </w:p>
    <w:p w14:paraId="1A4D697A" w14:textId="77777777" w:rsidR="00EA5D10" w:rsidRDefault="00000000">
      <w:pPr>
        <w:tabs>
          <w:tab w:val="left" w:pos="3819"/>
        </w:tabs>
      </w:pPr>
      <w:r>
        <w:rPr>
          <w:i/>
          <w:iCs/>
        </w:rPr>
        <w:t>s.</w:t>
      </w:r>
      <w:r>
        <w:t xml:space="preserve"> -Thayssare’ composed ut three proper Coats, thessirst of</w:t>
      </w:r>
      <w:r>
        <w:br/>
        <w:t>-which,-that surrounds the rest, is of a;whi</w:t>
      </w:r>
      <w:r>
        <w:rPr>
          <w:u w:val="single"/>
        </w:rPr>
        <w:t>tish</w:t>
      </w:r>
      <w:r>
        <w:t xml:space="preserve"> Colonr, and</w:t>
      </w:r>
      <w:r>
        <w:br/>
        <w:t>of a Very compact filamentary Texture, being stretched with</w:t>
      </w:r>
      <w:r>
        <w:br/>
        <w:t xml:space="preserve">Difficulty, and appearing, like a .filamentary </w:t>
      </w:r>
      <w:r>
        <w:rPr>
          <w:lang w:val="la-Latn" w:eastAsia="la-Latn" w:bidi="la-Latn"/>
        </w:rPr>
        <w:t xml:space="preserve">Substante </w:t>
      </w:r>
      <w:r>
        <w:t>dege-</w:t>
      </w:r>
      <w:r>
        <w:br/>
        <w:t>nerated.' The next.Coat is of a reddish Colour, stronger than</w:t>
      </w:r>
      <w:r>
        <w:br/>
        <w:t>-the-firstand made up of different Strata, of Fibres, which in..</w:t>
      </w:r>
      <w:r>
        <w:br/>
        <w:t>stersect each other lint it is-Very, .hard to determine: whether</w:t>
      </w:r>
      <w:r>
        <w:br/>
      </w:r>
      <w:r>
        <w:rPr>
          <w:i/>
          <w:iCs/>
        </w:rPr>
        <w:t>-they</w:t>
      </w:r>
      <w:r>
        <w:t xml:space="preserve"> are mu feular'or. simply membranous, vd</w:t>
      </w:r>
      <w:r>
        <w:tab/>
        <w:t xml:space="preserve">' </w:t>
      </w:r>
      <w:r>
        <w:rPr>
          <w:lang w:val="el-GR" w:eastAsia="el-GR" w:bidi="el-GR"/>
        </w:rPr>
        <w:t>ς</w:t>
      </w:r>
      <w:r w:rsidRPr="00F16982">
        <w:rPr>
          <w:lang w:val="en-GB" w:eastAsia="el-GR" w:bidi="el-GR"/>
        </w:rPr>
        <w:t xml:space="preserve"> </w:t>
      </w:r>
      <w:r>
        <w:t>.:i di</w:t>
      </w:r>
    </w:p>
    <w:p w14:paraId="26D42C90" w14:textId="77777777" w:rsidR="00EA5D10" w:rsidRDefault="00000000">
      <w:pPr>
        <w:ind w:firstLine="360"/>
      </w:pPr>
      <w:r>
        <w:t>The innermost Coat/is in. some MeasureLigamentary, and</w:t>
      </w:r>
      <w:r>
        <w:br/>
        <w:t>lined By a .Very fine Membrane, which..covers a very delicate</w:t>
      </w:r>
      <w:r>
        <w:br/>
        <w:t>'-reticuLr Texture of Veflels. . It is flightiy granulated like</w:t>
      </w:r>
      <w:r>
        <w:br/>
        <w:t>shorn'-Velvet.; and .moistened all .over by a mucilaginous Li-</w:t>
      </w:r>
      <w:r>
        <w:br/>
        <w:t>-squon. d’cIti has sevesusdongitudinal Rugae,. which are intersected ‘</w:t>
      </w:r>
      <w:r>
        <w:br/>
        <w:t xml:space="preserve">by a-great Number os'smolltransecrse Rugae.. ....; s </w:t>
      </w:r>
      <w:r>
        <w:rPr>
          <w:i/>
          <w:iCs/>
        </w:rPr>
        <w:t xml:space="preserve">s.'s </w:t>
      </w:r>
      <w:r>
        <w:rPr>
          <w:i/>
          <w:iCs/>
          <w:lang w:val="la-Latn" w:eastAsia="la-Latn" w:bidi="la-Latn"/>
        </w:rPr>
        <w:t>t.</w:t>
      </w:r>
      <w:r>
        <w:rPr>
          <w:lang w:val="la-Latn" w:eastAsia="la-Latn" w:bidi="la-Latn"/>
        </w:rPr>
        <w:t xml:space="preserve"> </w:t>
      </w:r>
      <w:r>
        <w:t>i</w:t>
      </w:r>
    </w:p>
    <w:p w14:paraId="34BE4F7A" w14:textId="77777777" w:rsidR="00EA5D10" w:rsidRDefault="00000000">
      <w:pPr>
        <w:tabs>
          <w:tab w:val="left" w:pos="2862"/>
        </w:tabs>
        <w:ind w:firstLine="360"/>
      </w:pPr>
      <w:r>
        <w:t xml:space="preserve">Besides these proper Coats,r the Ureters are invested by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-cellular Substance-of the Peritonaeum, the </w:t>
      </w:r>
      <w:r>
        <w:rPr>
          <w:lang w:val="el-GR" w:eastAsia="el-GR" w:bidi="el-GR"/>
        </w:rPr>
        <w:t>ι</w:t>
      </w:r>
      <w:r>
        <w:t>membranous La-</w:t>
      </w:r>
      <w:r>
        <w:br/>
        <w:t>.ininaofwhich covers, likewise about, two thirdsof theirCir-</w:t>
      </w:r>
      <w:r>
        <w:br/>
        <w:t>-cunrferience, sometimes more sometimes less, but never fin-</w:t>
      </w:r>
      <w:r>
        <w:br/>
        <w:t>. rounds them entirely.'’ So that, when they are examined</w:t>
      </w:r>
      <w:r>
        <w:rPr>
          <w:b/>
          <w:bCs/>
        </w:rPr>
        <w:t>-in</w:t>
      </w:r>
      <w:r>
        <w:rPr>
          <w:b/>
          <w:bCs/>
        </w:rPr>
        <w:br/>
      </w:r>
      <w:r>
        <w:t xml:space="preserve">their natural Situation, they appear like Ropes lying behind </w:t>
      </w:r>
      <w:r>
        <w:rPr>
          <w:b/>
          <w:bCs/>
        </w:rPr>
        <w:t>-the</w:t>
      </w:r>
      <w:r>
        <w:rPr>
          <w:b/>
          <w:bCs/>
        </w:rPr>
        <w:br/>
      </w:r>
      <w:r>
        <w:t>' Peritonaeum, and-jutting out more or dess .towards the Cavity of</w:t>
      </w:r>
      <w:r>
        <w:br/>
        <w:t>the Abdomen, together with that Portion os the Peritonaeum,</w:t>
      </w:r>
      <w:r>
        <w:br/>
        <w:t xml:space="preserve">.'which covers them.’ : :.;U </w:t>
      </w:r>
      <w:r>
        <w:rPr>
          <w:lang w:val="el-GR" w:eastAsia="el-GR" w:bidi="el-GR"/>
        </w:rPr>
        <w:t>ι</w:t>
      </w:r>
      <w:r w:rsidRPr="00F16982">
        <w:rPr>
          <w:lang w:val="en-GB" w:eastAsia="el-GR" w:bidi="el-GR"/>
        </w:rPr>
        <w:tab/>
      </w:r>
      <w:r>
        <w:rPr>
          <w:lang w:val="el-GR" w:eastAsia="el-GR" w:bidi="el-GR"/>
        </w:rPr>
        <w:t>Ί</w:t>
      </w:r>
      <w:r w:rsidRPr="00F16982">
        <w:rPr>
          <w:lang w:val="en-GB" w:eastAsia="el-GR" w:bidi="el-GR"/>
        </w:rPr>
        <w:t xml:space="preserve"> </w:t>
      </w:r>
      <w:r>
        <w:rPr>
          <w:lang w:val="el-GR" w:eastAsia="el-GR" w:bidi="el-GR"/>
        </w:rPr>
        <w:t>χσ</w:t>
      </w:r>
      <w:r w:rsidRPr="00F16982">
        <w:rPr>
          <w:lang w:val="en-GB" w:eastAsia="el-GR" w:bidi="el-GR"/>
        </w:rPr>
        <w:t xml:space="preserve"> </w:t>
      </w:r>
      <w:r>
        <w:t>/= . : r uid-i.. -.2</w:t>
      </w:r>
    </w:p>
    <w:p w14:paraId="03FBD9E2" w14:textId="77777777" w:rsidR="00EA5D10" w:rsidRDefault="00000000">
      <w:pPr>
        <w:tabs>
          <w:tab w:val="left" w:pos="2862"/>
          <w:tab w:val="left" w:pos="4693"/>
        </w:tabs>
      </w:pPr>
      <w:r>
        <w:t>t.r . All that has been said -about the Structure of the Uretery,</w:t>
      </w:r>
      <w:r>
        <w:br/>
        <w:t xml:space="preserve">-Pelvis,: Arches, Striae, </w:t>
      </w:r>
      <w:r>
        <w:rPr>
          <w:lang w:val="la-Latn" w:eastAsia="la-Latn" w:bidi="la-Latn"/>
        </w:rPr>
        <w:t xml:space="preserve">Fossulae, </w:t>
      </w:r>
      <w:r>
        <w:t>and .Holes at the Apex os the</w:t>
      </w:r>
      <w:r>
        <w:br/>
        <w:t>Papilhe, - appears most distinctly, when:these Parts-ase ex-</w:t>
      </w:r>
      <w:r>
        <w:br/>
        <w:t>amined-in clear Water; .ss</w:t>
      </w:r>
      <w:r>
        <w:tab/>
        <w:t>.</w:t>
      </w:r>
      <w:r>
        <w:tab/>
        <w:t>. ..</w:t>
      </w:r>
    </w:p>
    <w:p w14:paraId="6FE26F6B" w14:textId="77777777" w:rsidR="00EA5D10" w:rsidRDefault="00000000">
      <w:r>
        <w:rPr>
          <w:b/>
          <w:bCs/>
        </w:rPr>
        <w:t>GLAKDssLAERENAt.C5,wULGOCARSULAE A-T RABILAsifAE.</w:t>
      </w:r>
      <w:r>
        <w:rPr>
          <w:b/>
          <w:bCs/>
        </w:rPr>
        <w:br/>
      </w:r>
      <w:r>
        <w:t>-. Immediately above each Kidney lies’a glandular Body, call-</w:t>
      </w:r>
      <w:r>
        <w:br/>
        <w:t xml:space="preserve">.ed by the Ancients Cspsedin </w:t>
      </w:r>
      <w:r>
        <w:rPr>
          <w:i/>
          <w:iCs/>
        </w:rPr>
        <w:t>Atrabilaria</w:t>
      </w:r>
      <w:r>
        <w:t xml:space="preserve">; by others </w:t>
      </w:r>
      <w:r>
        <w:rPr>
          <w:i/>
          <w:iCs/>
          <w:lang w:val="la-Latn" w:eastAsia="la-Latn" w:bidi="la-Latn"/>
        </w:rPr>
        <w:t>Capsulae</w:t>
      </w:r>
      <w:r>
        <w:rPr>
          <w:i/>
          <w:iCs/>
          <w:lang w:val="la-Latn" w:eastAsia="la-Latn" w:bidi="la-Latn"/>
        </w:rPr>
        <w:br/>
        <w:t>Renales, Reries. Succenturiati,</w:t>
      </w:r>
      <w:r>
        <w:rPr>
          <w:lang w:val="la-Latn" w:eastAsia="la-Latn" w:bidi="la-Latn"/>
        </w:rPr>
        <w:t xml:space="preserve"> and </w:t>
      </w:r>
      <w:r>
        <w:rPr>
          <w:i/>
          <w:iCs/>
          <w:lang w:val="la-Latn" w:eastAsia="la-Latn" w:bidi="la-Latn"/>
        </w:rPr>
        <w:t>Glandulae Renales s,</w:t>
      </w:r>
      <w:r>
        <w:rPr>
          <w:lang w:val="la-Latn" w:eastAsia="la-Latn" w:bidi="la-Latn"/>
        </w:rPr>
        <w:t xml:space="preserve"> </w:t>
      </w:r>
      <w:r>
        <w:t>and they</w:t>
      </w:r>
      <w:r>
        <w:br/>
      </w:r>
      <w:r>
        <w:rPr>
          <w:lang w:val="la-Latn" w:eastAsia="la-Latn" w:bidi="la-Latn"/>
        </w:rPr>
        <w:t xml:space="preserve">- </w:t>
      </w:r>
      <w:r>
        <w:t xml:space="preserve">might--the properly-enough termed </w:t>
      </w:r>
      <w:r>
        <w:rPr>
          <w:i/>
          <w:iCs/>
          <w:lang w:val="la-Latn" w:eastAsia="la-Latn" w:bidi="la-Latn"/>
        </w:rPr>
        <w:t xml:space="preserve">Glandula </w:t>
      </w:r>
      <w:r>
        <w:rPr>
          <w:i/>
          <w:iCs/>
        </w:rPr>
        <w:t xml:space="preserve">fapra </w:t>
      </w:r>
      <w:r>
        <w:rPr>
          <w:i/>
          <w:iCs/>
          <w:lang w:val="la-Latn" w:eastAsia="la-Latn" w:bidi="la-Latn"/>
        </w:rPr>
        <w:t>Renales.</w:t>
      </w:r>
    </w:p>
    <w:p w14:paraId="5CD93E2D" w14:textId="77777777" w:rsidR="00EA5D10" w:rsidRDefault="00000000">
      <w:r>
        <w:t>They are situated on the upper Extremity of each Kidney, ia</w:t>
      </w:r>
      <w:r>
        <w:br/>
      </w:r>
      <w:r>
        <w:lastRenderedPageBreak/>
        <w:t>little obliquely; .that is, more toward the inner .Edge and</w:t>
      </w:r>
      <w:r>
        <w:br/>
        <w:t>Sinus of the Kidney, than toward the outer-convex Edges - -</w:t>
      </w:r>
      <w:r>
        <w:br/>
        <w:t>st ‘Each. Gland is^ an oblong Body with three Sides, three</w:t>
      </w:r>
      <w:r>
        <w:br/>
        <w:t>Edges and two Points, like an irregular Crescent with its great</w:t>
      </w:r>
      <w:r>
        <w:br/>
        <w:t>or Convex Edge,- sharp, and the small concave Edge, broad.</w:t>
      </w:r>
      <w:r>
        <w:br/>
        <w:t>Its Length is abouttwo Thirdsof the greatest Breadth os the</w:t>
      </w:r>
      <w:r>
        <w:br/>
        <w:t>Kidney ; and the Breadth of its middle Portion is about one</w:t>
      </w:r>
      <w:r>
        <w:br/>
        <w:t>third Of its Extent hetween the two Extremities, sometimes</w:t>
      </w:r>
      <w:r>
        <w:br/>
        <w:t xml:space="preserve">more sometimes less. Its Colour is a dark yellow. </w:t>
      </w:r>
      <w:r>
        <w:rPr>
          <w:vertAlign w:val="subscript"/>
        </w:rPr>
        <w:t>;</w:t>
      </w:r>
    </w:p>
    <w:p w14:paraId="15332A2E" w14:textId="77777777" w:rsidR="00EA5D10" w:rsidRDefault="00000000">
      <w:pPr>
        <w:ind w:firstLine="360"/>
      </w:pPr>
      <w:r>
        <w:rPr>
          <w:i/>
          <w:iCs/>
        </w:rPr>
        <w:t>It</w:t>
      </w:r>
      <w:r>
        <w:t xml:space="preserve"> has one anterior, one posterior, and one lower Side; which</w:t>
      </w:r>
      <w:r>
        <w:br/>
        <w:t>last may he termed the Basis; and it has one upper, and two</w:t>
      </w:r>
      <w:r>
        <w:br/>
        <w:t>-lower Edges, whereof one is anterior, -the other posterior.</w:t>
      </w:r>
      <w:r>
        <w:br/>
        <w:t>The upper Edge may he called the Crista, and the-two lower</w:t>
      </w:r>
      <w:r>
        <w:br/>
        <w:t>Edges,'the Labia. One of its Extremities-is internal, or</w:t>
      </w:r>
      <w:r>
        <w:br/>
        <w:t>turned inward toward the Sinus of the Kidney; the otheris ex-</w:t>
      </w:r>
      <w:r>
        <w:br/>
        <w:t>‘ternal, or turned outward toward the gibbous Part of the Rid-</w:t>
      </w:r>
      <w:r>
        <w:br/>
        <w:t>-ney? - The Figure of this glandular Body may also he compared</w:t>
      </w:r>
      <w:r>
        <w:br/>
        <w:t>to that os a single Cock’s Comb, or to the Top os an Heimer.</w:t>
      </w:r>
    </w:p>
    <w:p w14:paraId="66E5D46A" w14:textId="77777777" w:rsidR="00EA5D10" w:rsidRDefault="00000000">
      <w:pPr>
        <w:tabs>
          <w:tab w:val="left" w:pos="1118"/>
          <w:tab w:val="right" w:leader="dot" w:pos="1842"/>
          <w:tab w:val="left" w:pos="1986"/>
          <w:tab w:val="left" w:pos="2332"/>
          <w:tab w:val="left" w:pos="2862"/>
          <w:tab w:val="left" w:pos="4218"/>
        </w:tabs>
        <w:ind w:firstLine="360"/>
      </w:pPr>
      <w:r>
        <w:t>The Surface os these Glands is uneven; the Foreside is the</w:t>
      </w:r>
      <w:r>
        <w:br/>
        <w:t>broadest, and the lowest Side or Basis the narrowest.' Along</w:t>
      </w:r>
      <w:r>
        <w:br/>
        <w:t>-the Middle of the anterior Side, a Ridge runs from the Edge</w:t>
      </w:r>
      <w:r>
        <w:br/>
        <w:t>of the inner extremity, a little above the Basis, to the Joint</w:t>
      </w:r>
      <w:r>
        <w:br/>
        <w:t>-of the other Extremity, and divides this Side into two equal</w:t>
      </w:r>
      <w:r>
        <w:br/>
        <w:t>Parts, like the Middle Rib os the Leaf of a Tree, and on</w:t>
      </w:r>
      <w:r>
        <w:br/>
        <w:t xml:space="preserve">the lower Side finder the Balis, there </w:t>
      </w:r>
      <w:r>
        <w:rPr>
          <w:i/>
          <w:iCs/>
        </w:rPr>
        <w:t>is a kind</w:t>
      </w:r>
      <w:r>
        <w:t xml:space="preserve"> of -Raphe or</w:t>
      </w:r>
      <w:r>
        <w:br/>
        <w:t xml:space="preserve">vfintnre.A </w:t>
      </w:r>
      <w:r>
        <w:rPr>
          <w:vertAlign w:val="superscript"/>
        </w:rPr>
        <w:t>:</w:t>
      </w:r>
      <w:r>
        <w:tab/>
        <w:t xml:space="preserve">. . </w:t>
      </w:r>
      <w:r>
        <w:tab/>
        <w:t>-</w:t>
      </w:r>
      <w:r>
        <w:tab/>
        <w:t>—</w:t>
      </w:r>
      <w:r>
        <w:tab/>
        <w:t>-</w:t>
      </w:r>
      <w:r>
        <w:tab/>
      </w:r>
      <w:r>
        <w:rPr>
          <w:i/>
          <w:iCs/>
        </w:rPr>
        <w:t>: . -sc-</w:t>
      </w:r>
      <w:r>
        <w:rPr>
          <w:i/>
          <w:iCs/>
        </w:rPr>
        <w:tab/>
        <w:t>’.'L.s. .</w:t>
      </w:r>
    </w:p>
    <w:p w14:paraId="1A12DF12" w14:textId="77777777" w:rsidR="00EA5D10" w:rsidRDefault="00000000">
      <w:r>
        <w:t>' The Blond-Vessels os these Glands oome from the Renal</w:t>
      </w:r>
      <w:r>
        <w:br/>
        <w:t>.and -Diaphragmatical Veins and Arteries, and also from the</w:t>
      </w:r>
      <w:r>
        <w:br/>
      </w:r>
      <w:r>
        <w:rPr>
          <w:i/>
          <w:iCs/>
        </w:rPr>
        <w:t xml:space="preserve">- Acrta^aesd Vina .Cava </w:t>
      </w:r>
      <w:r w:rsidRPr="00F16982">
        <w:rPr>
          <w:i/>
          <w:iCs/>
          <w:lang w:val="en-GB" w:eastAsia="el-GR" w:bidi="el-GR"/>
        </w:rPr>
        <w:t>,-</w:t>
      </w:r>
      <w:r>
        <w:rPr>
          <w:i/>
          <w:iCs/>
          <w:lang w:val="el-GR" w:eastAsia="el-GR" w:bidi="el-GR"/>
        </w:rPr>
        <w:t>ζηά</w:t>
      </w:r>
      <w:r w:rsidRPr="00F16982">
        <w:rPr>
          <w:lang w:val="en-GB" w:eastAsia="el-GR" w:bidi="el-GR"/>
        </w:rPr>
        <w:t xml:space="preserve"> </w:t>
      </w:r>
      <w:r>
        <w:t xml:space="preserve">from the </w:t>
      </w:r>
      <w:r>
        <w:rPr>
          <w:lang w:val="la-Latn" w:eastAsia="la-Latn" w:bidi="la-Latn"/>
        </w:rPr>
        <w:t xml:space="preserve">Caeliae </w:t>
      </w:r>
      <w:r>
        <w:t>Artery. These Ves-</w:t>
      </w:r>
      <w:r>
        <w:br/>
        <w:t>sels are termed the Capsular Arteries and Veins and as they</w:t>
      </w:r>
      <w:r>
        <w:br/>
        <w:t>enter-the-Glands, they Teem-to he invested by a Vagina. They</w:t>
      </w:r>
      <w:r>
        <w:br/>
        <w:t>ure-not always derived from the same Sources, neither.is their</w:t>
      </w:r>
      <w:r>
        <w:br/>
        <w:t>-NuInher the same in all Subjects; and -there is commonly a</w:t>
      </w:r>
      <w:r>
        <w:br/>
        <w:t>-pretty -large Vein,- which runs along the Ridge. The Nerves</w:t>
      </w:r>
      <w:r>
        <w:br w:type="page"/>
      </w:r>
    </w:p>
    <w:p w14:paraId="610472FB" w14:textId="77777777" w:rsidR="00EA5D10" w:rsidRDefault="00000000">
      <w:r>
        <w:lastRenderedPageBreak/>
        <w:t xml:space="preserve">on each Side are furnished by the neighbouring </w:t>
      </w:r>
      <w:r>
        <w:rPr>
          <w:u w:val="single"/>
        </w:rPr>
        <w:t>setnilntior</w:t>
      </w:r>
      <w:r>
        <w:t xml:space="preserve"> Gan-</w:t>
      </w:r>
      <w:r>
        <w:br/>
        <w:t>glion, and by the Renal Plexus, whseh depends on it.</w:t>
      </w:r>
    </w:p>
    <w:p w14:paraId="02BBDEEE" w14:textId="77777777" w:rsidR="00EA5D10" w:rsidRDefault="00000000">
      <w:pPr>
        <w:ind w:firstLine="360"/>
      </w:pPr>
      <w:r>
        <w:t>In the Inside of these Capsuhe, there is a narrow triangular</w:t>
      </w:r>
      <w:r>
        <w:br/>
        <w:t>Cavity, the Surface Of which is full of short strong Villi of a</w:t>
      </w:r>
      <w:r>
        <w:br/>
        <w:t>yellowish Colour ; bur in Children it is reddish, and of a dark</w:t>
      </w:r>
      <w:r>
        <w:br/>
        <w:t>brown in aged People. The Sides of this Cavity are con-</w:t>
      </w:r>
      <w:r>
        <w:br/>
        <w:t>nected by a great Number of Filaments ; and they appear to</w:t>
      </w:r>
      <w:r>
        <w:br/>
        <w:t>he wholly glandular, that is, to he filled with very fine small</w:t>
      </w:r>
      <w:r>
        <w:br/>
        <w:t>folliculous Corpuscles. Along the Topos the Gland, these</w:t>
      </w:r>
      <w:r>
        <w:br/>
        <w:t>Sides touch each other immediately.</w:t>
      </w:r>
    </w:p>
    <w:p w14:paraId="7C63F878" w14:textId="77777777" w:rsidR="00EA5D10" w:rsidRDefault="00000000">
      <w:pPr>
        <w:tabs>
          <w:tab w:val="left" w:pos="4579"/>
        </w:tabs>
        <w:ind w:firstLine="360"/>
      </w:pPr>
      <w:r>
        <w:t>in Opening this Cavity, we find a granulated or follicular</w:t>
      </w:r>
      <w:r>
        <w:br/>
        <w:t xml:space="preserve">Substance, which </w:t>
      </w:r>
      <w:r>
        <w:rPr>
          <w:lang w:val="la-Latn" w:eastAsia="la-Latn" w:bidi="la-Latn"/>
        </w:rPr>
        <w:t xml:space="preserve">filis </w:t>
      </w:r>
      <w:r>
        <w:t>it almost entirely; and the Blond - Ves-</w:t>
      </w:r>
      <w:r>
        <w:br/>
        <w:t>sels are distributed on this Substance, as well as on the Sides of</w:t>
      </w:r>
      <w:r>
        <w:br/>
        <w:t>the Cavity. If the Section he begun at the great extremity</w:t>
      </w:r>
      <w:r>
        <w:br/>
        <w:t xml:space="preserve">of the </w:t>
      </w:r>
      <w:r>
        <w:rPr>
          <w:lang w:val="la-Latn" w:eastAsia="la-Latn" w:bidi="la-Latn"/>
        </w:rPr>
        <w:t xml:space="preserve">Capsula, </w:t>
      </w:r>
      <w:r>
        <w:t>and he continued through the upper Edge 7</w:t>
      </w:r>
      <w:r>
        <w:br/>
        <w:t>and if the lateral Portions he afterwards separated, .the glan-</w:t>
      </w:r>
      <w:r>
        <w:br/>
        <w:t>dular Body appears like a kind of Crista, raised, from the</w:t>
      </w:r>
      <w:r>
        <w:br/>
        <w:t>.Middle of the Bottom of the Cavity.</w:t>
      </w:r>
      <w:r>
        <w:tab/>
        <w:t xml:space="preserve">. </w:t>
      </w:r>
      <w:r>
        <w:rPr>
          <w:lang w:val="el-GR" w:eastAsia="el-GR" w:bidi="el-GR"/>
        </w:rPr>
        <w:t>ἐν</w:t>
      </w:r>
    </w:p>
    <w:p w14:paraId="224013A7" w14:textId="77777777" w:rsidR="00EA5D10" w:rsidRDefault="00000000">
      <w:pPr>
        <w:tabs>
          <w:tab w:val="left" w:pos="3870"/>
          <w:tab w:val="left" w:pos="4837"/>
        </w:tabs>
        <w:ind w:firstLine="360"/>
      </w:pPr>
      <w:r>
        <w:t>This glandular Body or Nucleus, adheres more closely to the</w:t>
      </w:r>
      <w:r>
        <w:br/>
        <w:t>.Bottom or.Basis .of the Cavity, than to.the two Sides, espe-</w:t>
      </w:r>
      <w:r>
        <w:br/>
        <w:t>cially near the great Extremity ; but yet it may he separated</w:t>
      </w:r>
      <w:r>
        <w:br/>
        <w:t>’ both from the Basis and Sides, heing connected to them by a</w:t>
      </w:r>
      <w:r>
        <w:br/>
        <w:t>great Number of. small Filaments. It adheres least .to the</w:t>
      </w:r>
      <w:r>
        <w:br/>
        <w:t>Basis near the small Extremity.</w:t>
      </w:r>
      <w:r>
        <w:tab/>
        <w:t>.</w:t>
      </w:r>
      <w:r>
        <w:tab/>
      </w:r>
      <w:r>
        <w:rPr>
          <w:i/>
          <w:iCs/>
        </w:rPr>
        <w:t>z .</w:t>
      </w:r>
    </w:p>
    <w:p w14:paraId="0F3EA20C" w14:textId="77777777" w:rsidR="00EA5D10" w:rsidRDefault="00000000">
      <w:pPr>
        <w:ind w:firstLine="360"/>
      </w:pPr>
      <w:r>
        <w:t>The Capsular Vein, winch comes ordinarily from the Renal</w:t>
      </w:r>
      <w:r>
        <w:br/>
        <w:t>Vein, is much larger than the Arteries.; and it eommuni-</w:t>
      </w:r>
      <w:r>
        <w:br/>
        <w:t xml:space="preserve">cates with the Inside of the </w:t>
      </w:r>
      <w:r>
        <w:rPr>
          <w:lang w:val="la-Latn" w:eastAsia="la-Latn" w:bidi="la-Latn"/>
        </w:rPr>
        <w:t xml:space="preserve">Capsula, </w:t>
      </w:r>
      <w:r>
        <w:t>much in the same man-</w:t>
      </w:r>
      <w:r>
        <w:br/>
        <w:t>ures aS the Splenic Vein with the Celis of the Spleen; sor it</w:t>
      </w:r>
      <w:r>
        <w:br/>
        <w:t>may he inflated by blowing into any Part os the Capfular Ca-</w:t>
      </w:r>
      <w:r>
        <w:br/>
        <w:t>vity, and the Air also passes into the Renal Vein. -.</w:t>
      </w:r>
    </w:p>
    <w:p w14:paraId="70DB588F" w14:textId="77777777" w:rsidR="00EA5D10" w:rsidRDefault="00000000">
      <w:pPr>
        <w:ind w:firstLine="360"/>
      </w:pPr>
      <w:r>
        <w:t>This Cavity contains an unctuous Viscid Liquor, of a yel-</w:t>
      </w:r>
      <w:r>
        <w:br/>
        <w:t>lowish red Colour, which, with Age, changes gradually into</w:t>
      </w:r>
      <w:r>
        <w:br/>
        <w:t>a yellowish purple, a dark yeUow, and a black yellow ; and</w:t>
      </w:r>
      <w:r>
        <w:br/>
        <w:t>sometimes it is perfectly black; hut even then, if it be spread</w:t>
      </w:r>
      <w:r>
        <w:br/>
        <w:t>thin on a large Surface, it appears yellow. I have sometimes</w:t>
      </w:r>
      <w:r>
        <w:br/>
        <w:t>found it not only reddish, but mixed with real Blond..</w:t>
      </w:r>
    </w:p>
    <w:p w14:paraId="29E15A9D" w14:textId="77777777" w:rsidR="00EA5D10" w:rsidRDefault="00000000">
      <w:pPr>
        <w:tabs>
          <w:tab w:val="left" w:pos="4097"/>
          <w:tab w:val="left" w:pos="4837"/>
        </w:tabs>
        <w:ind w:firstLine="360"/>
      </w:pPr>
      <w:r>
        <w:t>The Uses of these Renal Glands have not as yet been dif-</w:t>
      </w:r>
      <w:r>
        <w:br/>
        <w:t>. covered; and all that we know aheut the Liquor contained in</w:t>
      </w:r>
      <w:r>
        <w:br/>
        <w:t>them, is, that it resembles the Bile. They are Very large in</w:t>
      </w:r>
      <w:r>
        <w:br/>
        <w:t xml:space="preserve">. the Foetus, and diminish in Adults. These two </w:t>
      </w:r>
      <w:r>
        <w:rPr>
          <w:lang w:val="la-Latn" w:eastAsia="la-Latn" w:bidi="la-Latn"/>
        </w:rPr>
        <w:t>Phaenomena</w:t>
      </w:r>
      <w:r>
        <w:rPr>
          <w:lang w:val="la-Latn" w:eastAsia="la-Latn" w:bidi="la-Latn"/>
        </w:rPr>
        <w:br/>
      </w:r>
      <w:r>
        <w:t>deserve our Attention..</w:t>
      </w:r>
      <w:r>
        <w:tab/>
        <w:t>. .</w:t>
      </w:r>
      <w:r>
        <w:tab/>
        <w:t>.</w:t>
      </w:r>
    </w:p>
    <w:p w14:paraId="455E0BD5" w14:textId="77777777" w:rsidR="00EA5D10" w:rsidRDefault="00000000">
      <w:pPr>
        <w:ind w:firstLine="360"/>
      </w:pPr>
      <w:r>
        <w:t>They he sometimes directly on the Top of the Kidneys, but</w:t>
      </w:r>
      <w:r>
        <w:br/>
        <w:t>I never found them on the gibbous Part. The Gland on the</w:t>
      </w:r>
      <w:r>
        <w:br/>
        <w:t>Right-Side is partly connected to the Diaphragm, under and</w:t>
      </w:r>
      <w:r>
        <w:br/>
        <w:t>very near the Adhesion of the great Lobe of the Liver to that</w:t>
      </w:r>
      <w:r>
        <w:br/>
        <w:t>Muscle. That on the Left-Side adheres to the Diaphragm he-</w:t>
      </w:r>
      <w:r>
        <w:br/>
        <w:t>low the Spleen; and both these Connexions are confined to</w:t>
      </w:r>
      <w:r>
        <w:br/>
        <w:t>the contiguous Portions of the inferior Muscle of the Dia-</w:t>
      </w:r>
      <w:r>
        <w:br/>
        <w:t>phragm. They are involved together with the Kidneys, in</w:t>
      </w:r>
      <w:r>
        <w:br/>
        <w:t xml:space="preserve">the </w:t>
      </w:r>
      <w:r>
        <w:rPr>
          <w:lang w:val="la-Latn" w:eastAsia="la-Latn" w:bidi="la-Latn"/>
        </w:rPr>
        <w:t>Membrana Adiposa</w:t>
      </w:r>
      <w:r>
        <w:t>; of which a Very thin Portion insinu-</w:t>
      </w:r>
      <w:r>
        <w:br/>
        <w:t>ates itself hetween the Kidneys and Glands, and also hetween</w:t>
      </w:r>
      <w:r>
        <w:br/>
        <w:t>them and the Diaphragm ; so that they adhere to both by the</w:t>
      </w:r>
      <w:r>
        <w:br/>
        <w:t>Intervention of the cellular Substance, which, in some Sub-</w:t>
      </w:r>
      <w:r>
        <w:br/>
        <w:t>jects, contains a Stratum of Fat.</w:t>
      </w:r>
    </w:p>
    <w:p w14:paraId="43F8B934" w14:textId="77777777" w:rsidR="00EA5D10" w:rsidRDefault="00000000">
      <w:pPr>
        <w:ind w:firstLine="360"/>
      </w:pPr>
      <w:r>
        <w:t>The Venal Ridge already mentioned, finks so deep into the</w:t>
      </w:r>
      <w:r>
        <w:br/>
        <w:t>Fore-side in some Subjects, that the upper Part of this Side</w:t>
      </w:r>
      <w:r>
        <w:br/>
        <w:t>appears to he separated from the lower; but this is seen most</w:t>
      </w:r>
      <w:r>
        <w:br/>
        <w:t xml:space="preserve">distinctly when the </w:t>
      </w:r>
      <w:r>
        <w:rPr>
          <w:lang w:val="la-Latn" w:eastAsia="la-Latn" w:bidi="la-Latn"/>
        </w:rPr>
        <w:t xml:space="preserve">Capsula </w:t>
      </w:r>
      <w:r>
        <w:t>is examined in clear Water.</w:t>
      </w:r>
    </w:p>
    <w:p w14:paraId="37E5DD07" w14:textId="77777777" w:rsidR="00EA5D10" w:rsidRDefault="00000000">
      <w:pPr>
        <w:ind w:firstLine="360"/>
      </w:pPr>
      <w:r>
        <w:t>When the Capsular Vein is opened lengthwise with the Point</w:t>
      </w:r>
      <w:r>
        <w:br/>
        <w:t>of a Lancet, we discover in it a great many small Holes, many</w:t>
      </w:r>
      <w:r>
        <w:br/>
        <w:t>of which are only the Orifices of the Branches of the Vein ;</w:t>
      </w:r>
      <w:r>
        <w:br/>
        <w:t>others are simple Holes; and it is, perhaps, through these that</w:t>
      </w:r>
      <w:r>
        <w:br/>
        <w:t>the Air passes into the Gland, as already mentioned.</w:t>
      </w:r>
    </w:p>
    <w:p w14:paraId="085D26EB" w14:textId="77777777" w:rsidR="00EA5D10" w:rsidRDefault="00000000">
      <w:pPr>
        <w:ind w:firstLine="360"/>
      </w:pPr>
      <w:r>
        <w:t>On the outer Surface of these Capsuhe, we observe a very</w:t>
      </w:r>
      <w:r>
        <w:br/>
        <w:t>thin distinct Coat, separate from the cellular Substance that</w:t>
      </w:r>
      <w:r>
        <w:br/>
        <w:t>surrounds them. Sometimes this Coat is raised by an uneven</w:t>
      </w:r>
      <w:r>
        <w:br/>
        <w:t>Stratum of Fat, which makes it appear granulated ; and for</w:t>
      </w:r>
      <w:r>
        <w:br/>
        <w:t xml:space="preserve">- the same reason, the Capsuhe are of a pale Colour, like a </w:t>
      </w:r>
      <w:r>
        <w:rPr>
          <w:i/>
          <w:iCs/>
        </w:rPr>
        <w:t>Cor-</w:t>
      </w:r>
      <w:r>
        <w:rPr>
          <w:i/>
          <w:iCs/>
        </w:rPr>
        <w:br/>
        <w:t xml:space="preserve">pus </w:t>
      </w:r>
      <w:r>
        <w:rPr>
          <w:i/>
          <w:iCs/>
          <w:lang w:val="la-Latn" w:eastAsia="la-Latn" w:bidi="la-Latn"/>
        </w:rPr>
        <w:t>Adiposum.</w:t>
      </w:r>
    </w:p>
    <w:p w14:paraId="78AAC2E2" w14:textId="77777777" w:rsidR="00EA5D10" w:rsidRDefault="00000000">
      <w:pPr>
        <w:ind w:firstLine="360"/>
      </w:pPr>
      <w:r>
        <w:t>The Liquor contained in them appears sometimes in the</w:t>
      </w:r>
      <w:r>
        <w:br/>
        <w:t>- Foetus, and, in young Children, of a bluish Colour, inclined</w:t>
      </w:r>
      <w:r>
        <w:br/>
      </w:r>
      <w:r>
        <w:lastRenderedPageBreak/>
        <w:t>to red.</w:t>
      </w:r>
    </w:p>
    <w:p w14:paraId="4A035D2D" w14:textId="77777777" w:rsidR="00EA5D10" w:rsidRDefault="00000000">
      <w:pPr>
        <w:ind w:firstLine="360"/>
      </w:pPr>
      <w:r>
        <w:t>.’ To he able to discover the Uses of these Capsulae,we must not</w:t>
      </w:r>
      <w:r>
        <w:br/>
        <w:t>only attend to the two Circumstances already mentioned, but</w:t>
      </w:r>
      <w:r>
        <w:br/>
        <w:t>. also to their external Conformation, which is commonly more</w:t>
      </w:r>
      <w:r>
        <w:br/>
        <w:t>regular in the Foetus, and in Children, than in Adults and</w:t>
      </w:r>
      <w:r>
        <w:br/>
        <w:t>in old People. We must also consider the Consistence and</w:t>
      </w:r>
      <w:r>
        <w:br/>
        <w:t>Solidity of them Substance, which is greater hefore Birth, and</w:t>
      </w:r>
      <w:r>
        <w:br/>
        <w:t>in Childhood, than in an advanced, or Old-Age ; in which they</w:t>
      </w:r>
      <w:r>
        <w:br/>
        <w:t>are often Very flaccid, and Very much decayed: And this,</w:t>
      </w:r>
      <w:r>
        <w:br/>
        <w:t>perhaps, may he the Reason why the Figures given of these</w:t>
      </w:r>
      <w:r>
        <w:br/>
        <w:t xml:space="preserve">Glands, taken out of their </w:t>
      </w:r>
      <w:r>
        <w:rPr>
          <w:lang w:val="la-Latn" w:eastAsia="la-Latn" w:bidi="la-Latn"/>
        </w:rPr>
        <w:t xml:space="preserve">Membrana Adiposa, </w:t>
      </w:r>
      <w:r>
        <w:t>are so Very</w:t>
      </w:r>
      <w:r>
        <w:br/>
        <w:t>irregular and different from what I have demonstrated for shove</w:t>
      </w:r>
      <w:r>
        <w:br/>
        <w:t>twenty Years past.</w:t>
      </w:r>
    </w:p>
    <w:p w14:paraId="7E1A5199" w14:textId="77777777" w:rsidR="00EA5D10" w:rsidRDefault="00000000">
      <w:pPr>
        <w:ind w:firstLine="360"/>
      </w:pPr>
      <w:r>
        <w:rPr>
          <w:i/>
          <w:iCs/>
        </w:rPr>
        <w:t>Falfalva</w:t>
      </w:r>
      <w:r>
        <w:t xml:space="preserve"> endeavours to prove,, the </w:t>
      </w:r>
      <w:r>
        <w:rPr>
          <w:i/>
          <w:iCs/>
        </w:rPr>
        <w:t xml:space="preserve">Rants </w:t>
      </w:r>
      <w:r>
        <w:rPr>
          <w:i/>
          <w:iCs/>
          <w:lang w:val="la-Latn" w:eastAsia="la-Latn" w:bidi="la-Latn"/>
        </w:rPr>
        <w:t>Succenturiati,</w:t>
      </w:r>
      <w:r>
        <w:rPr>
          <w:lang w:val="la-Latn" w:eastAsia="la-Latn" w:bidi="la-Latn"/>
        </w:rPr>
        <w:t xml:space="preserve"> </w:t>
      </w:r>
      <w:r>
        <w:t>or.</w:t>
      </w:r>
      <w:r>
        <w:br/>
      </w:r>
      <w:r>
        <w:rPr>
          <w:i/>
          <w:iCs/>
        </w:rPr>
        <w:t xml:space="preserve">Gland dae </w:t>
      </w:r>
      <w:r>
        <w:rPr>
          <w:i/>
          <w:iCs/>
          <w:lang w:val="la-Latn" w:eastAsia="la-Latn" w:bidi="la-Latn"/>
        </w:rPr>
        <w:t>Renales,</w:t>
      </w:r>
      <w:r>
        <w:rPr>
          <w:lang w:val="la-Latn" w:eastAsia="la-Latn" w:bidi="la-Latn"/>
        </w:rPr>
        <w:t xml:space="preserve"> </w:t>
      </w:r>
      <w:r>
        <w:t>to he Organs of Generation, or assistant to</w:t>
      </w:r>
      <w:r>
        <w:br/>
        <w:t>them ; and gives the following Reasons for his Opinion: He</w:t>
      </w:r>
      <w:r>
        <w:br/>
        <w:t>observes the seminary Vesteis of several .Fowls to come from</w:t>
      </w:r>
    </w:p>
    <w:p w14:paraId="52B95B02" w14:textId="77777777" w:rsidR="00EA5D10" w:rsidRDefault="00000000">
      <w:r>
        <w:t>these Capsuhe, before they are sent from the Testicles. In the</w:t>
      </w:r>
      <w:r>
        <w:br/>
        <w:t xml:space="preserve">Viper and Water Tortoise, he remarks such membranous </w:t>
      </w:r>
      <w:r>
        <w:rPr>
          <w:i/>
          <w:iCs/>
        </w:rPr>
        <w:t>Con-</w:t>
      </w:r>
      <w:r>
        <w:rPr>
          <w:i/>
          <w:iCs/>
        </w:rPr>
        <w:br/>
        <w:t>nexions</w:t>
      </w:r>
      <w:r>
        <w:t xml:space="preserve"> between the </w:t>
      </w:r>
      <w:r>
        <w:rPr>
          <w:i/>
          <w:iCs/>
        </w:rPr>
        <w:t xml:space="preserve">Panes </w:t>
      </w:r>
      <w:r>
        <w:rPr>
          <w:i/>
          <w:iCs/>
          <w:lang w:val="la-Latn" w:eastAsia="la-Latn" w:bidi="la-Latn"/>
        </w:rPr>
        <w:t>Succenturiati</w:t>
      </w:r>
      <w:r>
        <w:rPr>
          <w:lang w:val="la-Latn" w:eastAsia="la-Latn" w:bidi="la-Latn"/>
        </w:rPr>
        <w:t xml:space="preserve"> </w:t>
      </w:r>
      <w:r>
        <w:t xml:space="preserve">and the </w:t>
      </w:r>
      <w:r>
        <w:rPr>
          <w:lang w:val="el-GR" w:eastAsia="el-GR" w:bidi="el-GR"/>
        </w:rPr>
        <w:t>Τ</w:t>
      </w:r>
      <w:r>
        <w:t>esticles, aS</w:t>
      </w:r>
      <w:r>
        <w:br/>
        <w:t>make it probable that some Excretions are sent through the</w:t>
      </w:r>
      <w:r>
        <w:br/>
        <w:t>Capsuhe to the Testicles. . He affirms his. basing seen Ves-</w:t>
      </w:r>
      <w:r>
        <w:br/>
        <w:t>sels that were neither nervous, sanguiferous nor lymphatic, go-</w:t>
      </w:r>
      <w:r>
        <w:br/>
        <w:t>ing from the human Capsuhe- to theTestes. His Observations</w:t>
      </w:r>
      <w:r>
        <w:br/>
        <w:t>are much the same as to Females,. To these he subjoins the</w:t>
      </w:r>
      <w:r>
        <w:br/>
        <w:t>Consent and Sympathy observed by Physicians between the</w:t>
      </w:r>
      <w:r>
        <w:br/>
        <w:t>Loins and-the natural or genital Parts. To confirm all, he</w:t>
      </w:r>
      <w:r>
        <w:br/>
        <w:t>relates the folinwing Experiment: He cut away one Testicle,</w:t>
      </w:r>
      <w:r>
        <w:br/>
        <w:t>and extirpated the Kidney of the opposite Side Of a Whelp.</w:t>
      </w:r>
      <w:r>
        <w:br/>
        <w:t>The Wounds healed, but the Creature was of a Very lax Ha-</w:t>
      </w:r>
      <w:r>
        <w:br/>
        <w:t>hit, and was so far from attempting Coition with Bitches, that</w:t>
      </w:r>
      <w:r>
        <w:br/>
        <w:t>he did not seem fond of them when they were proud.</w:t>
      </w:r>
    </w:p>
    <w:p w14:paraId="2BE54274" w14:textId="77777777" w:rsidR="00EA5D10" w:rsidRDefault="00000000">
      <w:pPr>
        <w:ind w:firstLine="360"/>
      </w:pPr>
      <w:r>
        <w:rPr>
          <w:i/>
          <w:iCs/>
        </w:rPr>
        <w:t>Falfalva</w:t>
      </w:r>
      <w:r>
        <w:t xml:space="preserve"> had endeavoured to secure the Honour of this Dis-</w:t>
      </w:r>
      <w:r>
        <w:br/>
        <w:t>covery to himself, by entering a publick Protest, that no other</w:t>
      </w:r>
      <w:r>
        <w:br/>
        <w:t xml:space="preserve">should claimin. Mr. </w:t>
      </w:r>
      <w:r>
        <w:rPr>
          <w:i/>
          <w:iCs/>
        </w:rPr>
        <w:t>Ranby</w:t>
      </w:r>
      <w:r>
        <w:t xml:space="preserve"> suspected that the Duct, which</w:t>
      </w:r>
      <w:r>
        <w:br/>
        <w:t xml:space="preserve">the </w:t>
      </w:r>
      <w:r>
        <w:rPr>
          <w:i/>
          <w:iCs/>
        </w:rPr>
        <w:t>Italian</w:t>
      </w:r>
      <w:r>
        <w:t xml:space="preserve"> Literary Journals mentioned as. the principal Part</w:t>
      </w:r>
      <w:r>
        <w:br/>
        <w:t>of this Discovery, was no other than an Artery sent off from</w:t>
      </w:r>
      <w:r>
        <w:br/>
        <w:t xml:space="preserve">that os the </w:t>
      </w:r>
      <w:r>
        <w:rPr>
          <w:lang w:val="la-Latn" w:eastAsia="la-Latn" w:bidi="la-Latn"/>
        </w:rPr>
        <w:t xml:space="preserve">Capsula </w:t>
      </w:r>
      <w:r>
        <w:t>on each Side, to the Testicles os Men, and</w:t>
      </w:r>
      <w:r>
        <w:br/>
      </w:r>
      <w:r>
        <w:rPr>
          <w:lang w:val="la-Latn" w:eastAsia="la-Latn" w:bidi="la-Latn"/>
        </w:rPr>
        <w:t xml:space="preserve">Ovaria </w:t>
      </w:r>
      <w:r>
        <w:t xml:space="preserve">of Women. </w:t>
      </w:r>
      <w:r>
        <w:rPr>
          <w:i/>
          <w:iCs/>
        </w:rPr>
        <w:t>Edinburgh. MedicalEsiaysNsA.</w:t>
      </w:r>
      <w:r>
        <w:t xml:space="preserve"> II. p. 372.</w:t>
      </w:r>
    </w:p>
    <w:p w14:paraId="1533371B" w14:textId="77777777" w:rsidR="00EA5D10" w:rsidRDefault="00000000">
      <w:pPr>
        <w:tabs>
          <w:tab w:val="left" w:leader="dot" w:pos="4706"/>
        </w:tabs>
        <w:ind w:firstLine="360"/>
      </w:pPr>
      <w:r>
        <w:t>THE URINARY BLADDER</w:t>
      </w:r>
      <w:r>
        <w:tab/>
      </w:r>
    </w:p>
    <w:p w14:paraId="68D5CDEA" w14:textId="77777777" w:rsidR="00EA5D10" w:rsidRDefault="00000000">
      <w:pPr>
        <w:tabs>
          <w:tab w:val="left" w:leader="dot" w:pos="3808"/>
        </w:tabs>
        <w:ind w:firstLine="360"/>
      </w:pPr>
      <w:r>
        <w:t>The Bladder is a kind of membranous and fleshy Pouch or</w:t>
      </w:r>
      <w:r>
        <w:br/>
        <w:t>Bottle, capable of Dilatation and Contraction, situated in the</w:t>
      </w:r>
      <w:r>
        <w:br/>
        <w:t>lower Part of the Abdomen, immediately behind the Symphy-</w:t>
      </w:r>
      <w:r>
        <w:br/>
        <w:t>sis. of the Ossa Pubis, and opposite to the Beginning of the in-</w:t>
      </w:r>
      <w:r>
        <w:br/>
        <w:t>. test inum Rectum. The Figure of it is nearly that of a short</w:t>
      </w:r>
      <w:r>
        <w:br/>
        <w:t>Oval. It is broader on the Fore and Back-sides, than on the</w:t>
      </w:r>
      <w:r>
        <w:br/>
        <w:t>lateral Parts; rounder, above than helow, when empty, and</w:t>
      </w:r>
      <w:r>
        <w:br/>
        <w:t xml:space="preserve">broader below than above, when full. </w:t>
      </w:r>
      <w:r>
        <w:tab/>
      </w:r>
    </w:p>
    <w:p w14:paraId="6D49724E" w14:textId="77777777" w:rsidR="00EA5D10" w:rsidRDefault="00000000">
      <w:pPr>
        <w:ind w:firstLine="360"/>
      </w:pPr>
      <w:r>
        <w:t>It is divided into the Body, Neck and Bottom, into an an-</w:t>
      </w:r>
      <w:r>
        <w:br/>
        <w:t>terior, posterior, and two. lateral Parts. . The upper Part is</w:t>
      </w:r>
      <w:r>
        <w:br/>
        <w:t>termed the Fundus or Bottom, and the Neck is a Portion os</w:t>
      </w:r>
      <w:r>
        <w:br/>
        <w:t>the lower Part, which is contracted like the Gullet of some</w:t>
      </w:r>
      <w:r>
        <w:br/>
        <w:t>Vessels. . . - '</w:t>
      </w:r>
    </w:p>
    <w:p w14:paraId="35B3148C" w14:textId="77777777" w:rsidR="00EA5D10" w:rsidRDefault="00000000">
      <w:pPr>
        <w:ind w:firstLine="360"/>
      </w:pPr>
      <w:r>
        <w:t>The Bladder is made up of several Coats, almost like the</w:t>
      </w:r>
      <w:r>
        <w:br/>
        <w:t>Stomach. That Part of the external Coat which covers the</w:t>
      </w:r>
      <w:r>
        <w:br/>
        <w:t>upper, posterior and lateral Sides of the Bladder, is the true</w:t>
      </w:r>
      <w:r>
        <w:br/>
        <w:t>Lamina or Membrane of the Peritoneum; and the rest of it</w:t>
      </w:r>
      <w:r>
        <w:br/>
        <w:t>is surrounded by a cellular Substance, by the intervention of</w:t>
      </w:r>
      <w:r>
        <w:br/>
        <w:t>which, the Peritonaeum is connected to the. Muscular Coat.</w:t>
      </w:r>
    </w:p>
    <w:p w14:paraId="3227FC3A" w14:textId="77777777" w:rsidR="00EA5D10" w:rsidRDefault="00000000">
      <w:pPr>
        <w:ind w:firstLine="360"/>
      </w:pPr>
      <w:r>
        <w:t>The proper Coats are three in Number, one muscular, one</w:t>
      </w:r>
      <w:r>
        <w:br/>
        <w:t>nervous, and one villous, which is the innermost. The Mus-</w:t>
      </w:r>
      <w:r>
        <w:br/>
        <w:t>cular Coat is composed of several Strata of fleshy Fibres; the</w:t>
      </w:r>
      <w:r>
        <w:br/>
        <w:t>outermost of which are mostly longitudinal; the next to these</w:t>
      </w:r>
      <w:r>
        <w:br/>
        <w:t>are more indined toward each hand; and the innermost, more</w:t>
      </w:r>
      <w:r>
        <w:br/>
        <w:t>and more oblique; and they become at length almost trans-</w:t>
      </w:r>
      <w:r>
        <w:br/>
        <w:t>verse. All these Fibres intersect each other in Various man-</w:t>
      </w:r>
      <w:r>
        <w:br/>
        <w:t>ners, and they are connected together by a fine cellular Sub-</w:t>
      </w:r>
      <w:r>
        <w:br/>
        <w:t>stance, and may be separated by inflating that Substance.</w:t>
      </w:r>
    </w:p>
    <w:p w14:paraId="43040DD8" w14:textId="77777777" w:rsidR="00EA5D10" w:rsidRDefault="00000000">
      <w:pPr>
        <w:ind w:firstLine="360"/>
      </w:pPr>
      <w:r>
        <w:t>The nervous Coat is nearly of the same Structure with the</w:t>
      </w:r>
      <w:r>
        <w:br/>
        <w:t>Nervous Coat of the Stomach.</w:t>
      </w:r>
    </w:p>
    <w:p w14:paraId="0D93E9F8" w14:textId="77777777" w:rsidR="00EA5D10" w:rsidRDefault="00000000">
      <w:pPr>
        <w:ind w:firstLine="360"/>
      </w:pPr>
      <w:r>
        <w:t>The internal Coat is something granulated and glandular,</w:t>
      </w:r>
      <w:r>
        <w:br/>
      </w:r>
      <w:r>
        <w:lastRenderedPageBreak/>
        <w:t>and a mucilaginous Serum is continually discharged through it,</w:t>
      </w:r>
      <w:r>
        <w:br/>
        <w:t>which moistens the inner Surface of the Bladder, and defends</w:t>
      </w:r>
      <w:r>
        <w:br/>
        <w:t>it against the Acrimony of the Urine. It appears sometimes</w:t>
      </w:r>
      <w:r>
        <w:br/>
        <w:t>altogether uneven on the Inner-side, heing fust of Eminences</w:t>
      </w:r>
      <w:r>
        <w:br/>
        <w:t>and irregular Rugae when empty, and in its natural State of</w:t>
      </w:r>
      <w:r>
        <w:br/>
        <w:t>Contraction. T hese Inequalities disappear when the Bladder is</w:t>
      </w:r>
      <w:r>
        <w:br/>
        <w:t>full, or when it is artificially distended by Air, or by injecting</w:t>
      </w:r>
      <w:r>
        <w:br/>
        <w:t>any Liquid.</w:t>
      </w:r>
    </w:p>
    <w:p w14:paraId="7E83820B" w14:textId="77777777" w:rsidR="00EA5D10" w:rsidRDefault="00000000">
      <w:pPr>
        <w:ind w:firstLine="360"/>
      </w:pPr>
      <w:r>
        <w:t>At the Top of the Bladder, above the Symphysis of the Olla</w:t>
      </w:r>
      <w:r>
        <w:br/>
        <w:t>Pubis, we observe a ligamentary Rope, which runs up he-</w:t>
      </w:r>
      <w:r>
        <w:br/>
        <w:t xml:space="preserve">tween the Peritonaeum and the </w:t>
      </w:r>
      <w:r>
        <w:rPr>
          <w:lang w:val="la-Latn" w:eastAsia="la-Latn" w:bidi="la-Latn"/>
        </w:rPr>
        <w:t xml:space="preserve">Linea </w:t>
      </w:r>
      <w:r>
        <w:t>Alba of the Abdomen,</w:t>
      </w:r>
      <w:r>
        <w:br/>
        <w:t>all the Way to the Navel, diminishing gradually in Thick-</w:t>
      </w:r>
      <w:r>
        <w:br/>
        <w:t>ness, as it ascends. This Rope had a particular Use in the</w:t>
      </w:r>
      <w:r>
        <w:br/>
        <w:t>Foeths. It is sufficient to add, that it is in part originally a</w:t>
      </w:r>
      <w:r>
        <w:br/>
        <w:t xml:space="preserve">Preduction of the inner Coats of the Bladder, which </w:t>
      </w:r>
      <w:r>
        <w:rPr>
          <w:lang w:val="la-Latn" w:eastAsia="la-Latn" w:bidi="la-Latn"/>
        </w:rPr>
        <w:t>Produc-</w:t>
      </w:r>
      <w:r>
        <w:rPr>
          <w:lang w:val="la-Latn" w:eastAsia="la-Latn" w:bidi="la-Latn"/>
        </w:rPr>
        <w:br/>
      </w:r>
      <w:r>
        <w:t xml:space="preserve">tion is termed </w:t>
      </w:r>
      <w:r>
        <w:rPr>
          <w:i/>
          <w:iCs/>
        </w:rPr>
        <w:t>Urachus. .</w:t>
      </w:r>
    </w:p>
    <w:p w14:paraId="1620CD9E" w14:textId="77777777" w:rsidR="00EA5D10" w:rsidRDefault="00000000">
      <w:pPr>
        <w:ind w:firstLine="360"/>
      </w:pPr>
      <w:r>
        <w:t>This Rope is composed also of two other ligamentary Elon-</w:t>
      </w:r>
      <w:r>
        <w:br/>
        <w:t>gations, which are the Extremities of the umbilical Arteries.</w:t>
      </w:r>
      <w:r>
        <w:br/>
        <w:t xml:space="preserve">These Arteries come from the </w:t>
      </w:r>
      <w:r>
        <w:rPr>
          <w:lang w:val="la-Latn" w:eastAsia="la-Latn" w:bidi="la-Latn"/>
        </w:rPr>
        <w:t xml:space="preserve">Hypogastricae, </w:t>
      </w:r>
      <w:r>
        <w:t>run up by the</w:t>
      </w:r>
      <w:r>
        <w:br/>
        <w:t>Sides of the Bladder, and remain hollow and filled with Blood,</w:t>
      </w:r>
      <w:r>
        <w:br/>
        <w:t>even in Adults, as high aS the Middle of the Bladder, through</w:t>
      </w:r>
      <w:r>
        <w:br/>
        <w:t>all which Space they also send off Ramifications. Afterwards</w:t>
      </w:r>
      <w:r>
        <w:br/>
        <w:t>they lose their Cavity, and hecome ligamentary as they ascend.</w:t>
      </w:r>
      <w:r>
        <w:br/>
        <w:t>At the upper Part os the Bladder, they approach each other,</w:t>
      </w:r>
      <w:r>
        <w:br/>
        <w:t xml:space="preserve">and, joining the Urachus, form that Rope, which </w:t>
      </w:r>
      <w:r>
        <w:rPr>
          <w:u w:val="single"/>
        </w:rPr>
        <w:t>ma</w:t>
      </w:r>
      <w:r>
        <w:t>y he</w:t>
      </w:r>
      <w:r>
        <w:br/>
        <w:t>termed the superior Ligament of the Bladder.</w:t>
      </w:r>
    </w:p>
    <w:p w14:paraId="037CF65A" w14:textId="77777777" w:rsidR="00EA5D10" w:rsidRDefault="00000000">
      <w:pPr>
        <w:ind w:firstLine="360"/>
      </w:pPr>
      <w:r>
        <w:t>The external Fibres of the muscular Coat are more nume-</w:t>
      </w:r>
      <w:r>
        <w:br/>
        <w:t>rous than the internal; and the most longitudinal anterior</w:t>
      </w:r>
      <w:r>
        <w:br/>
        <w:t>Fibres form a kind of Incurvation round the Urachus, at the</w:t>
      </w:r>
      <w:r>
        <w:br/>
        <w:t xml:space="preserve">Top of the Bladder, much like that of one of the </w:t>
      </w:r>
      <w:r>
        <w:rPr>
          <w:u w:val="single"/>
        </w:rPr>
        <w:t>flesh</w:t>
      </w:r>
      <w:r>
        <w:t>y</w:t>
      </w:r>
      <w:r>
        <w:br/>
        <w:t>Portions, which surround the superior Orifice os the Sto</w:t>
      </w:r>
      <w:r>
        <w:rPr>
          <w:u w:val="single"/>
        </w:rPr>
        <w:t>mach,</w:t>
      </w:r>
      <w:r>
        <w:rPr>
          <w:u w:val="single"/>
        </w:rPr>
        <w:br/>
      </w:r>
      <w:r>
        <w:t>and lower Extremity of the Oesophagus. This Incurvation</w:t>
      </w:r>
      <w:r>
        <w:br/>
        <w:t>panes hehind the Urachus.</w:t>
      </w:r>
    </w:p>
    <w:p w14:paraId="6C0386E7" w14:textId="77777777" w:rsidR="00EA5D10" w:rsidRDefault="00000000">
      <w:pPr>
        <w:ind w:firstLine="360"/>
      </w:pPr>
      <w:r>
        <w:t xml:space="preserve">The Portion of the Peritonaeum, which covers the </w:t>
      </w:r>
      <w:r>
        <w:rPr>
          <w:lang w:val="la-Latn" w:eastAsia="la-Latn" w:bidi="la-Latn"/>
        </w:rPr>
        <w:t>poste-</w:t>
      </w:r>
      <w:r>
        <w:br w:type="page"/>
      </w:r>
    </w:p>
    <w:p w14:paraId="5E5B2C33" w14:textId="77777777" w:rsidR="00EA5D10" w:rsidRDefault="00000000">
      <w:r>
        <w:lastRenderedPageBreak/>
        <w:t>rior Convex Side of the Bladder, forms a very prominent</w:t>
      </w:r>
      <w:r>
        <w:br/>
        <w:t>transverse Fold, when the Bladder is- contracted, which dis-</w:t>
      </w:r>
      <w:r>
        <w:br/>
        <w:t>appears when the Bladder is extended. This Fold surrounds</w:t>
      </w:r>
      <w:r>
        <w:br/>
        <w:t>the posterior Hals os the Bladder, and its two Extremities are</w:t>
      </w:r>
      <w:r>
        <w:br/>
        <w:t xml:space="preserve">elongated toward each Side ; by which Elongations a </w:t>
      </w:r>
      <w:r>
        <w:rPr>
          <w:u w:val="single"/>
        </w:rPr>
        <w:t>kind</w:t>
      </w:r>
      <w:r>
        <w:t xml:space="preserve"> of</w:t>
      </w:r>
      <w:r>
        <w:br/>
        <w:t>lateral Ligaments of the Bedy of the Bladder is formed, which</w:t>
      </w:r>
      <w:r>
        <w:br/>
        <w:t xml:space="preserve">are more considerable in Children </w:t>
      </w:r>
      <w:r>
        <w:rPr>
          <w:u w:val="single"/>
        </w:rPr>
        <w:t>than</w:t>
      </w:r>
      <w:r>
        <w:t xml:space="preserve"> in Adults.</w:t>
      </w:r>
    </w:p>
    <w:p w14:paraId="6ABB8A19" w14:textId="77777777" w:rsidR="00EA5D10" w:rsidRDefault="00000000">
      <w:pPr>
        <w:ind w:firstLine="360"/>
      </w:pPr>
      <w:r>
        <w:t>The lower Part of the Bladder, which deserves the Name</w:t>
      </w:r>
      <w:r>
        <w:br/>
        <w:t>of Fundus much better than the upper Part, is perforated by</w:t>
      </w:r>
      <w:r>
        <w:br/>
        <w:t>three Openings, one anterior and two posterior. The anterior</w:t>
      </w:r>
      <w:r>
        <w:br/>
        <w:t>Opening is formed by an Elongation of all the proper Coats,</w:t>
      </w:r>
      <w:r>
        <w:br/>
        <w:t>in Form of a Gullet, turned much in the same Manner with</w:t>
      </w:r>
      <w:r>
        <w:br/>
        <w:t>the inner Orifice of the Rostrum of the Head of an Alembic.</w:t>
      </w:r>
      <w:r>
        <w:br/>
        <w:t>This Elongation is called the Neck of the Bladder.</w:t>
      </w:r>
    </w:p>
    <w:p w14:paraId="37ADDEAA" w14:textId="77777777" w:rsidR="00EA5D10" w:rsidRDefault="00000000">
      <w:r>
        <w:t>. The other two Openings, in the true Bottom of the Blad-</w:t>
      </w:r>
      <w:r>
        <w:br/>
        <w:t>der, are formed by the Ureters, which, in their Course down-</w:t>
      </w:r>
      <w:r>
        <w:br/>
        <w:t>ward, run behind the Spermatic Vessels, and then behind the</w:t>
      </w:r>
      <w:r>
        <w:br/>
        <w:t>lower Part of the Bladder, approaching each other. Each</w:t>
      </w:r>
      <w:r>
        <w:br/>
        <w:t>Ureter lies between the umbilical Artery and Vas Deferens of</w:t>
      </w:r>
      <w:r>
        <w:br/>
        <w:t>the same Side, the Artery lying on the Outside of the Ureter,</w:t>
      </w:r>
      <w:r>
        <w:br/>
        <w:t>and the Vas Deferens on the Inside.</w:t>
      </w:r>
    </w:p>
    <w:p w14:paraId="2443E3B8" w14:textId="77777777" w:rsidR="00EA5D10" w:rsidRDefault="00000000">
      <w:r>
        <w:t xml:space="preserve">. Afterwards they get hetween the Vasa </w:t>
      </w:r>
      <w:r>
        <w:rPr>
          <w:lang w:val="la-Latn" w:eastAsia="la-Latn" w:bidi="la-Latn"/>
        </w:rPr>
        <w:t xml:space="preserve">Deferentia, </w:t>
      </w:r>
      <w:r>
        <w:t>and the</w:t>
      </w:r>
      <w:r>
        <w:br/>
        <w:t>Bladder, crossing thine Canals; and then at shout a Finger's</w:t>
      </w:r>
      <w:r>
        <w:br/>
        <w:t>Breadth from each other, they begin to pierce the Coats of</w:t>
      </w:r>
      <w:r>
        <w:br/>
        <w:t>the Bladder. They nm a little Way between the muscular</w:t>
      </w:r>
      <w:r>
        <w:br/>
        <w:t>and nervous Coats, and open into the Bladder obliquely, some-</w:t>
      </w:r>
      <w:r>
        <w:br/>
        <w:t>thing nearer , each other, than when they first entered its</w:t>
      </w:r>
      <w:r>
        <w:br/>
        <w:t>Coats.</w:t>
      </w:r>
    </w:p>
    <w:p w14:paraId="5B83DA04" w14:textId="77777777" w:rsidR="00EA5D10" w:rsidRDefault="00000000">
      <w:pPr>
        <w:ind w:firstLine="360"/>
      </w:pPr>
      <w:r>
        <w:t>The Orifices of the Ureters in the Bladder are something</w:t>
      </w:r>
      <w:r>
        <w:br/>
        <w:t>oval, and narrower than the Cavity of the Ureters imme-</w:t>
      </w:r>
      <w:r>
        <w:br/>
        <w:t>diately above them. The Edge of these Orifices is Very thin/</w:t>
      </w:r>
      <w:r>
        <w:br/>
        <w:t>and seems to he formed merely by the Union of the internal</w:t>
      </w:r>
      <w:r>
        <w:br/>
        <w:t>Coat of the Bladder, with that of the Ureters.</w:t>
      </w:r>
    </w:p>
    <w:p w14:paraId="6C4FB2ED" w14:textId="77777777" w:rsidR="00EA5D10" w:rsidRDefault="00000000">
      <w:pPr>
        <w:ind w:firstLine="360"/>
      </w:pPr>
      <w:r>
        <w:t xml:space="preserve">The Arteries of the Bladder are furnished by the </w:t>
      </w:r>
      <w:r>
        <w:rPr>
          <w:i/>
          <w:iCs/>
          <w:lang w:val="la-Latn" w:eastAsia="la-Latn" w:bidi="la-Latn"/>
        </w:rPr>
        <w:t>Hypoga-</w:t>
      </w:r>
      <w:r>
        <w:rPr>
          <w:i/>
          <w:iCs/>
          <w:lang w:val="la-Latn" w:eastAsia="la-Latn" w:bidi="la-Latn"/>
        </w:rPr>
        <w:br/>
        <w:t>stricae</w:t>
      </w:r>
      <w:r>
        <w:rPr>
          <w:lang w:val="la-Latn" w:eastAsia="la-Latn" w:bidi="la-Latn"/>
        </w:rPr>
        <w:t xml:space="preserve"> </w:t>
      </w:r>
      <w:r>
        <w:t xml:space="preserve">or </w:t>
      </w:r>
      <w:r>
        <w:rPr>
          <w:i/>
          <w:iCs/>
          <w:lang w:val="la-Latn" w:eastAsia="la-Latn" w:bidi="la-Latn"/>
        </w:rPr>
        <w:t xml:space="preserve">Iliaca </w:t>
      </w:r>
      <w:r>
        <w:rPr>
          <w:i/>
          <w:iCs/>
        </w:rPr>
        <w:t>interna,</w:t>
      </w:r>
      <w:r>
        <w:t xml:space="preserve"> bring Branches of the </w:t>
      </w:r>
      <w:r>
        <w:rPr>
          <w:i/>
          <w:iCs/>
        </w:rPr>
        <w:t>Artesia Sciati-</w:t>
      </w:r>
      <w:r>
        <w:rPr>
          <w:i/>
          <w:iCs/>
        </w:rPr>
        <w:br/>
        <w:t xml:space="preserve">ca, </w:t>
      </w:r>
      <w:r>
        <w:rPr>
          <w:i/>
          <w:iCs/>
          <w:lang w:val="la-Latn" w:eastAsia="la-Latn" w:bidi="la-Latn"/>
        </w:rPr>
        <w:t>Epigastrica</w:t>
      </w:r>
      <w:r>
        <w:rPr>
          <w:lang w:val="la-Latn" w:eastAsia="la-Latn" w:bidi="la-Latn"/>
        </w:rPr>
        <w:t xml:space="preserve"> </w:t>
      </w:r>
      <w:r>
        <w:t xml:space="preserve">and </w:t>
      </w:r>
      <w:r>
        <w:rPr>
          <w:i/>
          <w:iCs/>
          <w:lang w:val="la-Latn" w:eastAsia="la-Latn" w:bidi="la-Latn"/>
        </w:rPr>
        <w:t>Umbilicalis</w:t>
      </w:r>
      <w:r>
        <w:rPr>
          <w:lang w:val="la-Latn" w:eastAsia="la-Latn" w:bidi="la-Latn"/>
        </w:rPr>
        <w:t xml:space="preserve"> </w:t>
      </w:r>
      <w:r>
        <w:t>on each Side. The Veins</w:t>
      </w:r>
      <w:r>
        <w:br/>
        <w:t>come from those of the same Names, with the Arteries.</w:t>
      </w:r>
    </w:p>
    <w:p w14:paraId="48902861" w14:textId="77777777" w:rsidR="00EA5D10" w:rsidRDefault="00000000">
      <w:pPr>
        <w:ind w:firstLine="360"/>
      </w:pPr>
      <w:r>
        <w:t xml:space="preserve">The Nerves os the Bladder come from the </w:t>
      </w:r>
      <w:r>
        <w:rPr>
          <w:i/>
          <w:iCs/>
          <w:lang w:val="la-Latn" w:eastAsia="la-Latn" w:bidi="la-Latn"/>
        </w:rPr>
        <w:t>Crurales,</w:t>
      </w:r>
      <w:r>
        <w:rPr>
          <w:lang w:val="la-Latn" w:eastAsia="la-Latn" w:bidi="la-Latn"/>
        </w:rPr>
        <w:t xml:space="preserve"> </w:t>
      </w:r>
      <w:r>
        <w:t>and</w:t>
      </w:r>
      <w:r>
        <w:br/>
        <w:t xml:space="preserve">also from the </w:t>
      </w:r>
      <w:r>
        <w:rPr>
          <w:i/>
          <w:iCs/>
          <w:lang w:val="la-Latn" w:eastAsia="la-Latn" w:bidi="la-Latn"/>
        </w:rPr>
        <w:t>Sympathetici Maximi,</w:t>
      </w:r>
      <w:r>
        <w:rPr>
          <w:lang w:val="la-Latn" w:eastAsia="la-Latn" w:bidi="la-Latn"/>
        </w:rPr>
        <w:t xml:space="preserve"> </w:t>
      </w:r>
      <w:r>
        <w:t>by Means of their Com-</w:t>
      </w:r>
      <w:r>
        <w:br/>
        <w:t xml:space="preserve">Inunication with the </w:t>
      </w:r>
      <w:r>
        <w:rPr>
          <w:i/>
          <w:iCs/>
          <w:lang w:val="la-Latn" w:eastAsia="la-Latn" w:bidi="la-Latn"/>
        </w:rPr>
        <w:t>Crurales.</w:t>
      </w:r>
      <w:r>
        <w:rPr>
          <w:lang w:val="la-Latn" w:eastAsia="la-Latn" w:bidi="la-Latn"/>
        </w:rPr>
        <w:t xml:space="preserve"> </w:t>
      </w:r>
      <w:r>
        <w:t>It has also some Nerves from</w:t>
      </w:r>
      <w:r>
        <w:br/>
        <w:t xml:space="preserve">the </w:t>
      </w:r>
      <w:r>
        <w:rPr>
          <w:i/>
          <w:iCs/>
        </w:rPr>
        <w:t xml:space="preserve">Plexus </w:t>
      </w:r>
      <w:r>
        <w:rPr>
          <w:i/>
          <w:iCs/>
          <w:lang w:val="la-Latn" w:eastAsia="la-Latn" w:bidi="la-Latn"/>
        </w:rPr>
        <w:t xml:space="preserve">Mesentericus </w:t>
      </w:r>
      <w:r>
        <w:rPr>
          <w:i/>
          <w:iCs/>
        </w:rPr>
        <w:t>inferior.</w:t>
      </w:r>
    </w:p>
    <w:p w14:paraId="5D69FBDC" w14:textId="77777777" w:rsidR="00EA5D10" w:rsidRDefault="00000000">
      <w:pPr>
        <w:ind w:firstLine="360"/>
      </w:pPr>
      <w:r>
        <w:t>Besides the Ligaments already mentioned, there are also</w:t>
      </w:r>
      <w:r>
        <w:br/>
        <w:t>two small ones, by which the anterior Part os the true Bot-</w:t>
      </w:r>
      <w:r>
        <w:br/>
        <w:t xml:space="preserve">tom os the Bladder is connected to the Ofla Pubis. </w:t>
      </w:r>
      <w:r>
        <w:rPr>
          <w:i/>
          <w:iCs/>
        </w:rPr>
        <w:t>lVinsiffasts</w:t>
      </w:r>
      <w:r>
        <w:rPr>
          <w:i/>
          <w:iCs/>
        </w:rPr>
        <w:br/>
        <w:t>.Anatomy.</w:t>
      </w:r>
    </w:p>
    <w:p w14:paraId="45F012F8" w14:textId="77777777" w:rsidR="00EA5D10" w:rsidRDefault="00000000">
      <w:pPr>
        <w:tabs>
          <w:tab w:val="left" w:leader="dot" w:pos="3373"/>
        </w:tabs>
        <w:ind w:firstLine="360"/>
      </w:pPr>
      <w:r>
        <w:t>As the Kidneys, especially that on the Right Side, are by</w:t>
      </w:r>
      <w:r>
        <w:br/>
        <w:t>.their Situation and Connection capable os heing greatiy assisted</w:t>
      </w:r>
      <w:r>
        <w:br/>
        <w:t>.in their Excretory Office, by the Motion of the adjacent</w:t>
      </w:r>
      <w:r>
        <w:br/>
        <w:t>Parts; and as they are defended by the Membrane of the err-</w:t>
      </w:r>
      <w:r>
        <w:br/>
        <w:t>.cumambient Peritonaeum, and wrapt up in a kind of dry Fat;</w:t>
      </w:r>
      <w:r>
        <w:br/>
        <w:t>so they almost constantly receive the superincumbent Glands</w:t>
      </w:r>
      <w:r>
        <w:br/>
        <w:t>into their superior Part, which inclines somewhat to a Con-</w:t>
      </w:r>
      <w:r>
        <w:br/>
        <w:t>cave, and which is hardly ever of the same Form and Bulk in</w:t>
      </w:r>
      <w:r>
        <w:br/>
        <w:t>different Men. Then receiving one or more considerable Ra-</w:t>
      </w:r>
      <w:r>
        <w:br/>
        <w:t xml:space="preserve">mifications from the Aorta </w:t>
      </w:r>
      <w:r>
        <w:rPr>
          <w:lang w:val="la-Latn" w:eastAsia="la-Latn" w:bidi="la-Latn"/>
        </w:rPr>
        <w:t xml:space="preserve">Descendens; </w:t>
      </w:r>
      <w:r>
        <w:t>acquiring, also,</w:t>
      </w:r>
      <w:r>
        <w:br/>
        <w:t>.another Membrane, and four or five large Ramifications, they</w:t>
      </w:r>
      <w:r>
        <w:br/>
        <w:t>from these receive many other smaller Ramifications, from</w:t>
      </w:r>
      <w:r>
        <w:br/>
        <w:t>which winding Vessels, so small as to escape the Sight, are di-</w:t>
      </w:r>
      <w:r>
        <w:br/>
        <w:t>.stributed through all the Parts of the Kidneys. The small</w:t>
      </w:r>
      <w:r>
        <w:br/>
        <w:t>Ramifications of these minute Arteries, in their vermicular</w:t>
      </w:r>
      <w:r>
        <w:br/>
        <w:t>Course, heing mutually united in some Parts, and again sepa-</w:t>
      </w:r>
      <w:r>
        <w:br/>
        <w:t>rated, form aS it were Conglomerations, from which seem to</w:t>
      </w:r>
      <w:r>
        <w:br/>
        <w:t>arise not only the small returning Veins, but also the minute</w:t>
      </w:r>
      <w:r>
        <w:br/>
        <w:t>lateral Ducts, which are almost pellucid, and which receive</w:t>
      </w:r>
      <w:r>
        <w:br/>
        <w:t>.the Urine separated from the small Arteries, convey. it from</w:t>
      </w:r>
      <w:r>
        <w:br/>
        <w:t>them; and when, aster uniting, they have formed many po-</w:t>
      </w:r>
      <w:r>
        <w:br/>
        <w:t>Iygonous pyramidal Bodies, they at last generally terminate in</w:t>
      </w:r>
      <w:r>
        <w:br/>
        <w:t xml:space="preserve">twelve membranaceous Bodies, called </w:t>
      </w:r>
      <w:r>
        <w:rPr>
          <w:i/>
          <w:iCs/>
        </w:rPr>
        <w:t>Papillae,</w:t>
      </w:r>
      <w:r>
        <w:t xml:space="preserve"> in which many</w:t>
      </w:r>
      <w:r>
        <w:br/>
        <w:t>Orifices of the renal Ducts open obliquely every where, both</w:t>
      </w:r>
      <w:r>
        <w:br/>
        <w:t xml:space="preserve">externally and internally. ’ </w:t>
      </w:r>
      <w:r>
        <w:tab/>
      </w:r>
    </w:p>
    <w:p w14:paraId="26148B16" w14:textId="77777777" w:rsidR="00EA5D10" w:rsidRDefault="00000000">
      <w:pPr>
        <w:ind w:firstLine="360"/>
      </w:pPr>
      <w:r>
        <w:t>There are also found in the Substance of the Kidneys, small</w:t>
      </w:r>
      <w:r>
        <w:br/>
      </w:r>
      <w:r>
        <w:lastRenderedPageBreak/>
        <w:t>round hollow Bedies, every where covered with minute Ves-</w:t>
      </w:r>
      <w:r>
        <w:br/>
        <w:t>seis, furnished with Veins and Nerves, and reaching to the</w:t>
      </w:r>
      <w:r>
        <w:br/>
        <w:t>urinary Ducts. This is consumed by the Kidneys of Hedge-</w:t>
      </w:r>
      <w:r>
        <w:br/>
        <w:t>hogs, Tortoises, and Diseases in the Kidneys, as also the</w:t>
      </w:r>
      <w:r>
        <w:br/>
        <w:t>Sight of the Kidneys in a Foetus. For this Reason the</w:t>
      </w:r>
      <w:r>
        <w:br/>
        <w:t>Urine seems here to he secreted, by a double Apparatus, a cu-</w:t>
      </w:r>
      <w:r>
        <w:br/>
        <w:t>rious and laborious one of the glandular Kind, and one more</w:t>
      </w:r>
      <w:r>
        <w:br/>
        <w:t xml:space="preserve">simple, which receives its Name from </w:t>
      </w:r>
      <w:r>
        <w:rPr>
          <w:i/>
          <w:iCs/>
        </w:rPr>
        <w:t>Ruyfcb,</w:t>
      </w:r>
      <w:r>
        <w:t xml:space="preserve"> a Circumstance</w:t>
      </w:r>
      <w:r>
        <w:br/>
        <w:t>by no means repugnant to the usual Methods of Nature in</w:t>
      </w:r>
      <w:r>
        <w:br/>
        <w:t xml:space="preserve">other Parts; as in the Liver for Instance. But </w:t>
      </w:r>
      <w:r>
        <w:rPr>
          <w:i/>
          <w:iCs/>
        </w:rPr>
        <w:t>Ruyfcb,</w:t>
      </w:r>
      <w:r>
        <w:rPr>
          <w:i/>
          <w:iCs/>
        </w:rPr>
        <w:br/>
      </w:r>
      <w:r>
        <w:t>after the most strict and exact Scrutiny, thinks that these were</w:t>
      </w:r>
      <w:r>
        <w:br/>
        <w:t>not really Glands, but only Intorsions of small Arteries.</w:t>
      </w:r>
    </w:p>
    <w:p w14:paraId="7D28A068" w14:textId="77777777" w:rsidR="00EA5D10" w:rsidRDefault="00000000">
      <w:pPr>
        <w:ind w:firstLine="360"/>
      </w:pPr>
      <w:r>
        <w:t>The other Part of the renal Artery is necessarily employed</w:t>
      </w:r>
      <w:r>
        <w:br/>
        <w:t>in supplying Life and Heat to the Substance of the Kidneys;</w:t>
      </w:r>
      <w:r>
        <w:br/>
        <w:t>and from the Blood, conveyed by this Part of the Artery,</w:t>
      </w:r>
      <w:r>
        <w:br/>
        <w:t>seems to arise that large Quantity of Lymph, winch return-</w:t>
      </w:r>
      <w:r>
        <w:br/>
        <w:t>ing from the Kidneys, and being of the laudable and not of</w:t>
      </w:r>
    </w:p>
    <w:p w14:paraId="1A9EB8AF" w14:textId="77777777" w:rsidR="00EA5D10" w:rsidRDefault="00000000">
      <w:r>
        <w:t>the excrementitiouS kind, mixes with the Chyle, circu</w:t>
      </w:r>
      <w:r>
        <w:rPr>
          <w:u w:val="single"/>
        </w:rPr>
        <w:t>lates</w:t>
      </w:r>
      <w:r>
        <w:rPr>
          <w:u w:val="single"/>
        </w:rPr>
        <w:br/>
      </w:r>
      <w:r>
        <w:t>with the Blood, and does not taste like Urine Hence, also,</w:t>
      </w:r>
      <w:r>
        <w:br/>
        <w:t>there will, without Doubt, arise proper corresponding Veins. .</w:t>
      </w:r>
    </w:p>
    <w:p w14:paraId="561FD1A3" w14:textId="77777777" w:rsidR="00EA5D10" w:rsidRDefault="00000000">
      <w:r>
        <w:t>For the small Veins arising from the minute Roots of the</w:t>
      </w:r>
      <w:r>
        <w:br/>
        <w:t>renal Arteries being collected, become larger, are united like</w:t>
      </w:r>
      <w:r>
        <w:br/>
        <w:t>Arteries in their Division; and at last join Trunks whose</w:t>
      </w:r>
      <w:r>
        <w:br/>
        <w:t>Number is uncertaim These convey in Various Manners to</w:t>
      </w:r>
      <w:r>
        <w:br/>
        <w:t>the Vena Cava the remaining Blood.</w:t>
      </w:r>
    </w:p>
    <w:p w14:paraId="1DBA3FAC" w14:textId="77777777" w:rsidR="00EA5D10" w:rsidRDefault="00000000">
      <w:r>
        <w:t>The Renal Papillae drop our the Urine convey’d into the</w:t>
      </w:r>
      <w:r>
        <w:br/>
        <w:t>urinary Ducts into the large Cavity, form’d by the expanded</w:t>
      </w:r>
      <w:r>
        <w:br/>
        <w:t>Membrane of the Pelvis, which is furnished with a soft Fat.</w:t>
      </w:r>
      <w:r>
        <w:br/>
        <w:t>Hence being collected, retarded and mix'd, it is forced into</w:t>
      </w:r>
      <w:r>
        <w:br/>
        <w:t>the Ureters, which are formed by an Angustation os the Pei-</w:t>
      </w:r>
      <w:r>
        <w:br/>
        <w:t>Vis, and which convey it to the Bladder.</w:t>
      </w:r>
    </w:p>
    <w:p w14:paraId="0D295AB7" w14:textId="77777777" w:rsidR="00EA5D10" w:rsidRDefault="00000000">
      <w:r>
        <w:t>For from the Circumference of the Papillae atsse about</w:t>
      </w:r>
      <w:r>
        <w:br/>
        <w:t>eleven or twelve Canals, which receive, and convey the</w:t>
      </w:r>
      <w:r>
        <w:br/>
        <w:t>Liquor discharged from them into three large Ramifications,</w:t>
      </w:r>
      <w:r>
        <w:br/>
        <w:t>which, when collected into one, form a large Pelvis, which</w:t>
      </w:r>
      <w:r>
        <w:br/>
        <w:t>terminates in one membranous, thick and strong Duct, fur-</w:t>
      </w:r>
      <w:r>
        <w:br/>
        <w:t>nish'd with Arteries, Veins, Nerves, lymphatic Veffeis, mov- .</w:t>
      </w:r>
      <w:r>
        <w:br/>
        <w:t>ing Fibres, and mucilaginous Lacunae, fit for lubricating its</w:t>
      </w:r>
      <w:r>
        <w:br/>
        <w:t>Sides. This Duct is called the Ureter, which running first</w:t>
      </w:r>
      <w:r>
        <w:br/>
        <w:t>strait downwards, and soon after bending all along under the</w:t>
      </w:r>
      <w:r>
        <w:br/>
        <w:t>Lamina of the Peritonaeum; and heing in Various Places of</w:t>
      </w:r>
      <w:r>
        <w:br/>
        <w:t>an unequal Breadth, is at last inserted in the posterior Part of</w:t>
      </w:r>
      <w:r>
        <w:br/>
        <w:t>the Bladder, about two Finger Breadths from its inferior Neck,</w:t>
      </w:r>
      <w:r>
        <w:br/>
        <w:t>and about the same Distance from each other. Then perfo-</w:t>
      </w:r>
      <w:r>
        <w:br/>
        <w:t>rating the exterior Coat, and running, about a Fingers</w:t>
      </w:r>
      <w:r>
        <w:br/>
        <w:t>Breadth, between it and the anterior Coat; and running</w:t>
      </w:r>
      <w:r>
        <w:br/>
        <w:t>down obliquely, it penetrates into the Cavity of the Bladder.</w:t>
      </w:r>
      <w:r>
        <w:br/>
        <w:t>Then its Fibres heing lengthened, and running downwards,</w:t>
      </w:r>
      <w:r>
        <w:br/>
        <w:t>it forms a round and long Bedy, by which the Bladder, when</w:t>
      </w:r>
      <w:r>
        <w:br/>
        <w:t>full, is hindered from returning the Urine to theUreters; winch,</w:t>
      </w:r>
      <w:r>
        <w:br/>
        <w:t>when the Bladder is expanded, are drawn downwards, and</w:t>
      </w:r>
      <w:r>
        <w:br/>
        <w:t>clos'd up by this Bedy, and convey the renal Urine safe to the</w:t>
      </w:r>
      <w:r>
        <w:br/>
        <w:t>Bladder: And this Structure hinders the Urine from ri-</w:t>
      </w:r>
      <w:r>
        <w:br/>
        <w:t>smg again into the Ureters, however the Bladder should he</w:t>
      </w:r>
      <w:r>
        <w:br/>
        <w:t>comprefled.:</w:t>
      </w:r>
    </w:p>
    <w:p w14:paraId="0689DEEC" w14:textId="77777777" w:rsidR="00EA5D10" w:rsidRDefault="00000000">
      <w:pPr>
        <w:tabs>
          <w:tab w:val="left" w:pos="3812"/>
        </w:tabs>
      </w:pPr>
      <w:r>
        <w:t>All these Observations are confirm'd by microscopical Dis-</w:t>
      </w:r>
      <w:r>
        <w:br/>
        <w:t>coveries, Injections, Ligatures, and comparative Anatomy,</w:t>
      </w:r>
      <w:r>
        <w:br/>
        <w:t>in Hedge.Hogs, Dormice, Tortoises,. Bears, Oxen, Birds,</w:t>
      </w:r>
      <w:r>
        <w:br/>
        <w:t>human Foetuses, the Dissection of Patients subject to Dif.</w:t>
      </w:r>
      <w:r>
        <w:br/>
        <w:t>orders of the Reins, and monstrous and preternatural Kid-</w:t>
      </w:r>
      <w:r>
        <w:br/>
        <w:t>neys.</w:t>
      </w:r>
      <w:r>
        <w:tab/>
      </w:r>
      <w:r>
        <w:rPr>
          <w:lang w:val="el-GR" w:eastAsia="el-GR" w:bidi="el-GR"/>
        </w:rPr>
        <w:t>Ἀ</w:t>
      </w:r>
    </w:p>
    <w:p w14:paraId="7239BF4D" w14:textId="77777777" w:rsidR="00EA5D10" w:rsidRDefault="00000000">
      <w:pPr>
        <w:ind w:firstLine="360"/>
      </w:pPr>
      <w:r>
        <w:t>Hence we may understand, that the mechanical Secretion</w:t>
      </w:r>
      <w:r>
        <w:br/>
        <w:t>of the Urine is made by the Forde of the Heart and stronger</w:t>
      </w:r>
      <w:r>
        <w:br/>
        <w:t>Arteries, by winch the aqueous Part of the Blond is forced</w:t>
      </w:r>
      <w:r>
        <w:br/>
        <w:t>into numherless Flexures, Gyrations, Resistances, opposite Mo-</w:t>
      </w:r>
      <w:r>
        <w:br/>
        <w:t>tions, Concussions, and Commixtions; and at last its more</w:t>
      </w:r>
      <w:r>
        <w:br/>
        <w:t>fluid Part is secreted, propeli'd, collected and expell'd through</w:t>
      </w:r>
      <w:r>
        <w:br/>
        <w:t>Ducts, only somewhat narrower than these Blood-Vesteis.</w:t>
      </w:r>
    </w:p>
    <w:p w14:paraId="2C6CD653" w14:textId="77777777" w:rsidR="00EA5D10" w:rsidRDefault="00000000">
      <w:pPr>
        <w:ind w:firstLine="360"/>
      </w:pPr>
      <w:r>
        <w:t>There is, therefore, no Occasion for accounting for the</w:t>
      </w:r>
      <w:r>
        <w:br/>
        <w:t>Secretion of the Urine by Attraction, Emulsion, or other</w:t>
      </w:r>
      <w:r>
        <w:br/>
        <w:t>, Powers of a like Nature.</w:t>
      </w:r>
    </w:p>
    <w:p w14:paraId="6666F09D" w14:textId="77777777" w:rsidR="00EA5D10" w:rsidRDefault="00000000">
      <w:pPr>
        <w:ind w:firstLine="360"/>
      </w:pPr>
      <w:r>
        <w:lastRenderedPageBreak/>
        <w:t>Neither is there any Necessity for a Fermentation, in order</w:t>
      </w:r>
      <w:r>
        <w:br/>
        <w:t>to account for this; fince, in this Affair, neither the Place,</w:t>
      </w:r>
      <w:r>
        <w:br/>
        <w:t>the Cause, the Time, the Matter, the Mixture, nor the</w:t>
      </w:r>
      <w:r>
        <w:br/>
        <w:t>Effects of a Fermentation are to he observed.</w:t>
      </w:r>
    </w:p>
    <w:p w14:paraId="1629954C" w14:textId="77777777" w:rsidR="00EA5D10" w:rsidRDefault="00000000">
      <w:pPr>
        <w:ind w:firstLine="360"/>
      </w:pPr>
      <w:r>
        <w:t>Nor for the same Reasons are we to fuppose a fining and</w:t>
      </w:r>
      <w:r>
        <w:br/>
        <w:t>precipitating Power’in the Parts subservient to this Secretion.</w:t>
      </w:r>
    </w:p>
    <w:p w14:paraId="54514B6A" w14:textId="77777777" w:rsidR="00EA5D10" w:rsidRDefault="00000000">
      <w:pPr>
        <w:ind w:firstLine="360"/>
      </w:pPr>
      <w:r>
        <w:t>'Tis sufficiently.obvious, that all the Humours, which are</w:t>
      </w:r>
      <w:r>
        <w:br/>
        <w:t>less thick than the Urine, will he discharged this Way, pro-</w:t>
      </w:r>
      <w:r>
        <w:br/>
        <w:t>vided they are only applied to these Vestals. Hence we un-</w:t>
      </w:r>
      <w:r>
        <w:br/>
        <w:t>derstand, that there is a Cause which hinders them from flow-</w:t>
      </w:r>
      <w:r>
        <w:br/>
        <w:t>ing here; or if they do that, sudden and great Weakness</w:t>
      </w:r>
      <w:r>
        <w:br/>
        <w:t xml:space="preserve">must he produced. The </w:t>
      </w:r>
      <w:r>
        <w:rPr>
          <w:lang w:val="la-Latn" w:eastAsia="la-Latn" w:bidi="la-Latn"/>
        </w:rPr>
        <w:t xml:space="preserve">Renes Succenturiati </w:t>
      </w:r>
      <w:r>
        <w:t>always lying on</w:t>
      </w:r>
      <w:r>
        <w:br/>
        <w:t>the superior Parts of the Kidneys; but being separated from</w:t>
      </w:r>
      <w:r>
        <w:br/>
        <w:t>them by the interposed Fas, contiguous to the Diaphragm,</w:t>
      </w:r>
      <w:r>
        <w:br/>
        <w:t>united by Blood-Vessels, prefied between the Diaphragm and</w:t>
      </w:r>
      <w:r>
        <w:br/>
        <w:t>the Kidneys, furnished with Arteries, wanting peculiar Emis-</w:t>
      </w:r>
      <w:r>
        <w:br/>
        <w:t>saries, in Fabric resembling the Spleen, and subject to the</w:t>
      </w:r>
      <w:r>
        <w:br/>
        <w:t>same Things, and pouring almost all their Blood through their .</w:t>
      </w:r>
      <w:r>
        <w:br/>
        <w:t xml:space="preserve">Veins into the </w:t>
      </w:r>
      <w:r>
        <w:rPr>
          <w:lang w:val="la-Latn" w:eastAsia="la-Latn" w:bidi="la-Latn"/>
        </w:rPr>
        <w:t xml:space="preserve">emulgent </w:t>
      </w:r>
      <w:r>
        <w:t>Veins, perhaps here performs this</w:t>
      </w:r>
      <w:r>
        <w:br/>
        <w:t>Office, the Venous renal Blood heing, by a saline Solvent,</w:t>
      </w:r>
      <w:r>
        <w:br/>
        <w:t>depriv'd of its most liquid Part, after the Secretion of the</w:t>
      </w:r>
      <w:r>
        <w:br/>
        <w:t>Urine, as the splenic Blood does to the Blood of the Vena</w:t>
      </w:r>
      <w:r>
        <w:br/>
        <w:t>Portae; or perhaps these are subservient to other Uses. But.</w:t>
      </w:r>
      <w:r>
        <w:br/>
        <w:t>this Theory is in all Probability just.</w:t>
      </w:r>
    </w:p>
    <w:p w14:paraId="4DC7144C" w14:textId="77777777" w:rsidR="00EA5D10" w:rsidRDefault="00000000">
      <w:pPr>
        <w:ind w:firstLine="360"/>
      </w:pPr>
      <w:r>
        <w:t>So that a continual and uninterrupted Secretion of the Urine</w:t>
      </w:r>
      <w:r>
        <w:br/>
        <w:t>is the primary Cause of the Soundness of the Kidneys and</w:t>
      </w:r>
      <w:r>
        <w:br/>
        <w:t>Ureters, as also the Cause why they are neither obstructed nor</w:t>
      </w:r>
      <w:r>
        <w:br/>
        <w:t xml:space="preserve">concreted by their own Collapsion or Preffiire. </w:t>
      </w:r>
      <w:r>
        <w:rPr>
          <w:i/>
          <w:iCs/>
        </w:rPr>
        <w:t>Bocrh. Insiiiiui.</w:t>
      </w:r>
    </w:p>
    <w:p w14:paraId="69628BF0" w14:textId="77777777" w:rsidR="00EA5D10" w:rsidRDefault="00000000">
      <w:pPr>
        <w:outlineLvl w:val="2"/>
      </w:pPr>
      <w:bookmarkStart w:id="2" w:name="bookmark5"/>
      <w:r>
        <w:rPr>
          <w:b/>
          <w:bCs/>
        </w:rPr>
        <w:t xml:space="preserve">PROCESSES UPON URINE. </w:t>
      </w:r>
      <w:r>
        <w:t>E"</w:t>
      </w:r>
      <w:bookmarkEnd w:id="2"/>
    </w:p>
    <w:p w14:paraId="049F5859" w14:textId="77777777" w:rsidR="00EA5D10" w:rsidRDefault="00000000">
      <w:r>
        <w:rPr>
          <w:i/>
          <w:iCs/>
        </w:rPr>
        <w:t>Urine is neither acid, nor alcaline, but fetid.</w:t>
      </w:r>
    </w:p>
    <w:p w14:paraId="700CFFDB" w14:textId="77777777" w:rsidR="00EA5D10" w:rsidRDefault="00000000">
      <w:pPr>
        <w:ind w:firstLine="360"/>
      </w:pPr>
      <w:r>
        <w:t>Take the Urine of a Man in Health, made twelve Hours</w:t>
      </w:r>
      <w:r>
        <w:br/>
        <w:t>after Eating or Drinking, which must theresore.herve remained</w:t>
      </w:r>
      <w:r>
        <w:br w:type="page"/>
      </w:r>
    </w:p>
    <w:p w14:paraId="3DC0773C" w14:textId="77777777" w:rsidR="00EA5D10" w:rsidRDefault="00000000">
      <w:r>
        <w:lastRenderedPageBreak/>
        <w:t xml:space="preserve">so long in the Body, and have circulated almost the </w:t>
      </w:r>
      <w:r>
        <w:rPr>
          <w:u w:val="single"/>
        </w:rPr>
        <w:t>sam</w:t>
      </w:r>
      <w:r>
        <w:t>e</w:t>
      </w:r>
      <w:r>
        <w:br/>
        <w:t>time therein, and have been mixed with .nearly all the Juices</w:t>
      </w:r>
      <w:r>
        <w:br/>
        <w:t>in all the Vefieis, by means of the vital Powers. It is there-</w:t>
      </w:r>
      <w:r>
        <w:br/>
        <w:t>sore an aqueous Lixivium, that has washed away, and brought</w:t>
      </w:r>
      <w:r>
        <w:br/>
        <w:t>off with it, whatever would dissolve in Water, and run thro*</w:t>
      </w:r>
      <w:r>
        <w:br/>
        <w:t>the fine urinary Vefieis of the Kidneys; particularly it con-</w:t>
      </w:r>
      <w:r>
        <w:br/>
        <w:t xml:space="preserve">tains the spirituous, saline, and saponaceous Matters of </w:t>
      </w:r>
      <w:r>
        <w:rPr>
          <w:b/>
          <w:bCs/>
        </w:rPr>
        <w:t>the</w:t>
      </w:r>
      <w:r>
        <w:rPr>
          <w:b/>
          <w:bCs/>
        </w:rPr>
        <w:br/>
      </w:r>
      <w:r>
        <w:t>Blond ; and when thus long retained and digested, it acquires</w:t>
      </w:r>
      <w:r>
        <w:br/>
      </w:r>
      <w:r>
        <w:rPr>
          <w:b/>
          <w:bCs/>
        </w:rPr>
        <w:t xml:space="preserve">the </w:t>
      </w:r>
      <w:r>
        <w:t xml:space="preserve">true Nature of the Body, as heing wrought upon by </w:t>
      </w:r>
      <w:r>
        <w:rPr>
          <w:b/>
          <w:bCs/>
        </w:rPr>
        <w:t>the</w:t>
      </w:r>
      <w:r>
        <w:rPr>
          <w:b/>
          <w:bCs/>
        </w:rPr>
        <w:br/>
      </w:r>
      <w:r>
        <w:t>vital Powers for twelve Hours successively; at which time the</w:t>
      </w:r>
      <w:r>
        <w:br/>
        <w:t>Milk has lost its own Nature in the Body, and now hegins to</w:t>
      </w:r>
      <w:r>
        <w:br/>
        <w:t>he converted into the Serum of the Blood. And for this Rea-</w:t>
      </w:r>
      <w:r>
        <w:br/>
        <w:t>son, such Urine should be chose as is well concocted, and dis-</w:t>
      </w:r>
      <w:r>
        <w:br/>
        <w:t>charged at twelve Hours Distance from. Feeding, the thinner</w:t>
      </w:r>
      <w:r>
        <w:br/>
        <w:t>and more crude heing come away hefore. Such Urine, there-</w:t>
      </w:r>
      <w:r>
        <w:br/>
        <w:t>fore, may always he collected without the Body, and yet re-</w:t>
      </w:r>
      <w:r>
        <w:br/>
        <w:t>tain and perfectly exhibit the Nature of the animal Juices, and</w:t>
      </w:r>
      <w:r>
        <w:br/>
        <w:t>.their Principles. This Urine is not acid, hecause it neither</w:t>
      </w:r>
      <w:r>
        <w:br/>
        <w:t>tastes nor smells sour, nor gives a red Colour by mixing with</w:t>
      </w:r>
      <w:r>
        <w:br/>
        <w:t>these Juices, that turn red with Acid: And, lastly, because,</w:t>
      </w:r>
      <w:r>
        <w:br/>
        <w:t xml:space="preserve">if heated and mixed with Oil of Tartar per </w:t>
      </w:r>
      <w:r>
        <w:rPr>
          <w:lang w:val="la-Latn" w:eastAsia="la-Latn" w:bidi="la-Latn"/>
        </w:rPr>
        <w:t xml:space="preserve">Deliquium, </w:t>
      </w:r>
      <w:r>
        <w:t>it</w:t>
      </w:r>
      <w:r>
        <w:br/>
        <w:t>affords not the least Sign of Effervescence. And is another</w:t>
      </w:r>
      <w:r>
        <w:br/>
        <w:t>Part thereof he heated and mixed with the alcaline Spirit of</w:t>
      </w:r>
      <w:r>
        <w:br/>
        <w:t>Sal Ammoniac, it manifests no Sign of Effervescence; besides,</w:t>
      </w:r>
      <w:r>
        <w:br/>
        <w:t>what seems stranger, the Urine of a Man who drank a large</w:t>
      </w:r>
      <w:r>
        <w:br/>
        <w:t>Quantity os Rhenish Wine, which is considerably s0ur, 'and</w:t>
      </w:r>
      <w:r>
        <w:br/>
        <w:t>also of sour Beer, used much Vinegar in his Sauce, and eat</w:t>
      </w:r>
      <w:r>
        <w:br/>
        <w:t>largely of Fruit, did not afford the least Signs of Acid, upon</w:t>
      </w:r>
      <w:r>
        <w:br/>
        <w:t>any Experiment, twelve Hours after Eating. So likewise the</w:t>
      </w:r>
      <w:r>
        <w:br/>
        <w:t>Urine discharged by young Female Persons of weak Constitu-</w:t>
      </w:r>
      <w:r>
        <w:br/>
        <w:t>tions, that use little more than acid Vegetables for their Meat</w:t>
      </w:r>
      <w:r>
        <w:br/>
        <w:t xml:space="preserve">and Milk for their Drink, </w:t>
      </w:r>
      <w:r>
        <w:rPr>
          <w:lang w:val="la-Latn" w:eastAsia="la-Latn" w:bidi="la-Latn"/>
        </w:rPr>
        <w:t xml:space="preserve">manifesta </w:t>
      </w:r>
      <w:r>
        <w:t>no Acid twelve Hours after</w:t>
      </w:r>
      <w:r>
        <w:br/>
        <w:t>Meals; the natural Powers, therefore, have in this time con-</w:t>
      </w:r>
      <w:r>
        <w:br/>
        <w:t>quered that Tendency which the Vegetables had to Acidity, or</w:t>
      </w:r>
      <w:r>
        <w:br/>
        <w:t xml:space="preserve">else the Acid that was in them. </w:t>
      </w:r>
      <w:r>
        <w:rPr>
          <w:i/>
          <w:iCs/>
        </w:rPr>
        <w:t>Helmont,</w:t>
      </w:r>
      <w:r>
        <w:t xml:space="preserve"> therefore, justly said,</w:t>
      </w:r>
      <w:r>
        <w:br/>
        <w:t>that Acids were Enemies to the Veins; but his Followers hence</w:t>
      </w:r>
      <w:r>
        <w:br/>
        <w:t>unjustly forbid the Use of Acids in Diet and Medicine, as if they</w:t>
      </w:r>
      <w:r>
        <w:br/>
        <w:t>were poisonous; supposing them prejudicial to the first Passages.</w:t>
      </w:r>
      <w:r>
        <w:br/>
        <w:t>These Experiments wist he allowed by Chymista; but it may,</w:t>
      </w:r>
      <w:r>
        <w:br/>
        <w:t>perhaps, move them to hear, that there is no manner of Al-</w:t>
      </w:r>
      <w:r>
        <w:br/>
        <w:t>tali contained in this Urine, and yet the thing is certain; for</w:t>
      </w:r>
      <w:r>
        <w:br/>
        <w:t>if, to separate Particles of this heated Urine, there he succes-</w:t>
      </w:r>
      <w:r>
        <w:br/>
        <w:t>sively poured Vinegar, Lemon-Juice, Spirit of' Nitre, Spirit</w:t>
      </w:r>
      <w:r>
        <w:br/>
        <w:t>of Salt, and Oil of Vitriol,.no. Effervescence ensues.' but</w:t>
      </w:r>
      <w:r>
        <w:br/>
        <w:t>these Acids, mixed with warm Urine, discharged at the Di-</w:t>
      </w:r>
      <w:r>
        <w:br/>
        <w:t>stance of twelve Hours aster Eating, unite therewith, aSWa-</w:t>
      </w:r>
      <w:r>
        <w:br/>
        <w:t>'ter unites with Water, without Bubbles and without Hissing.</w:t>
      </w:r>
      <w:r>
        <w:br/>
        <w:t>Such Urine, also, does not turn the juices</w:t>
      </w:r>
      <w:r>
        <w:rPr>
          <w:vertAlign w:val="superscript"/>
        </w:rPr>
        <w:t>z</w:t>
      </w:r>
      <w:r>
        <w:t xml:space="preserve"> of Herbs to a</w:t>
      </w:r>
      <w:r>
        <w:br/>
        <w:t>green Colour, as alcaline Salts din '</w:t>
      </w:r>
    </w:p>
    <w:p w14:paraId="1BAB0A3F" w14:textId="77777777" w:rsidR="00EA5D10" w:rsidRDefault="00000000">
      <w:r>
        <w:t xml:space="preserve">REMARKS. </w:t>
      </w:r>
      <w:r w:rsidRPr="00F16982">
        <w:rPr>
          <w:lang w:val="en-GB" w:eastAsia="el-GR" w:bidi="el-GR"/>
        </w:rPr>
        <w:t>'</w:t>
      </w:r>
      <w:r>
        <w:rPr>
          <w:lang w:val="el-GR" w:eastAsia="el-GR" w:bidi="el-GR"/>
        </w:rPr>
        <w:t>δ᾽</w:t>
      </w:r>
      <w:r w:rsidRPr="00F16982">
        <w:rPr>
          <w:lang w:val="en-GB" w:eastAsia="el-GR" w:bidi="el-GR"/>
        </w:rPr>
        <w:t xml:space="preserve"> </w:t>
      </w:r>
      <w:r>
        <w:t>-</w:t>
      </w:r>
    </w:p>
    <w:p w14:paraId="0BB4D760" w14:textId="77777777" w:rsidR="00EA5D10" w:rsidRDefault="00000000">
      <w:pPr>
        <w:ind w:firstLine="360"/>
      </w:pPr>
      <w:r>
        <w:t>Hence we may collect, that the Powers of the Body change</w:t>
      </w:r>
      <w:r>
        <w:br/>
        <w:t>Acids, so that they remain no longer the same, and prevent</w:t>
      </w:r>
      <w:r>
        <w:br/>
        <w:t>Things disposed to Acidity from becoming acid; and that, in</w:t>
      </w:r>
      <w:r>
        <w:br/>
        <w:t>Health, alcaline Salts are never produced, but only such as</w:t>
      </w:r>
      <w:r>
        <w:br/>
        <w:t>are neutral This I have observed in the Urine of Persons in</w:t>
      </w:r>
      <w:r>
        <w:br/>
        <w:t>high Fevers, and inflammatory Diseases, where the vital Ac-</w:t>
      </w:r>
      <w:r>
        <w:br/>
        <w:t xml:space="preserve">tions heing increased,’rendered the Urine stame-colour’d, </w:t>
      </w:r>
      <w:r>
        <w:rPr>
          <w:b/>
          <w:bCs/>
        </w:rPr>
        <w:t>fe-</w:t>
      </w:r>
      <w:r>
        <w:rPr>
          <w:b/>
          <w:bCs/>
        </w:rPr>
        <w:br/>
      </w:r>
      <w:r>
        <w:t>tid, sharp, and little in Quantity ; for even such Urine, exa-</w:t>
      </w:r>
      <w:r>
        <w:br/>
        <w:t>mined by the Methods above-mentioned, gave new Signs os its</w:t>
      </w:r>
      <w:r>
        <w:br/>
        <w:t xml:space="preserve">heing alcaline; whence I was led to consider, whether, in </w:t>
      </w:r>
      <w:r>
        <w:rPr>
          <w:b/>
          <w:bCs/>
        </w:rPr>
        <w:t>a</w:t>
      </w:r>
      <w:r>
        <w:rPr>
          <w:b/>
          <w:bCs/>
        </w:rPr>
        <w:br/>
      </w:r>
      <w:r>
        <w:t>perfect Stoppage'os Urine, where this Liquor is long detained,</w:t>
      </w:r>
      <w:r>
        <w:br/>
        <w:t>heated and agitated in the Body, it would not become alca-</w:t>
      </w:r>
      <w:r>
        <w:br/>
        <w:t>line. And it happened, that an. eminent Person in Years,</w:t>
      </w:r>
      <w:r>
        <w:br/>
        <w:t>sailing into this Distemper, which proved fetal to him, had no</w:t>
      </w:r>
      <w:r>
        <w:br/>
        <w:t>Discharge of Urine for five Days, hot, on the'sixth , suddenly</w:t>
      </w:r>
      <w:r>
        <w:br/>
        <w:t>made a few Ounces, which was’ red, turbid, and'setid; but</w:t>
      </w:r>
      <w:r>
        <w:br/>
      </w:r>
      <w:r>
        <w:rPr>
          <w:b/>
          <w:bCs/>
        </w:rPr>
        <w:t xml:space="preserve">he </w:t>
      </w:r>
      <w:r>
        <w:t>had hence no Relief, and made not a Drop afterwards, but</w:t>
      </w:r>
      <w:r>
        <w:br/>
        <w:t>'died. This Urine I directly carried home with me, and prey</w:t>
      </w:r>
      <w:r>
        <w:br/>
        <w:t>Tently examined by the known, chymical Methods, none of</w:t>
      </w:r>
      <w:r>
        <w:br/>
        <w:t>which shew’d it to he alcaline; whence I understood, that</w:t>
      </w:r>
      <w:r>
        <w:br/>
        <w:t>Urine could not become alcaline -in the Space of a hundred</w:t>
      </w:r>
      <w:r>
        <w:br/>
      </w:r>
      <w:r>
        <w:lastRenderedPageBreak/>
        <w:t>and twenty Hours', tho' agitated by the Heat of the Body, and</w:t>
      </w:r>
      <w:r>
        <w:br/>
        <w:t>the Action of Circulation. For in the Patient above-men-</w:t>
      </w:r>
      <w:r>
        <w:br/>
        <w:t>Honed, the Bladder contained no Urine; and I have never</w:t>
      </w:r>
      <w:r>
        <w:br/>
        <w:t>“ found any of the Humours in Health to he alcaline, though</w:t>
      </w:r>
      <w:r>
        <w:br/>
        <w:t>'they may hecome so from other Causes. Nor did I eVer find</w:t>
      </w:r>
      <w:r>
        <w:br/>
        <w:t>them alcaline in the most putrid Diseases, whether acute or</w:t>
      </w:r>
      <w:r>
        <w:br/>
        <w:t>chronical. I rememher once, an aged Com-Merchant had a</w:t>
      </w:r>
      <w:r>
        <w:br/>
        <w:t>“large Stone in his Bladder, but bring not a fit Subject to he</w:t>
      </w:r>
      <w:r>
        <w:br/>
        <w:t>cut for it, his Urine would often, when he was in exquisite</w:t>
      </w:r>
      <w:r>
        <w:br/>
        <w:t>Torture, smell alcaline ; and aS he’ had frequent Stoppages,</w:t>
      </w:r>
      <w:r>
        <w:br/>
      </w:r>
      <w:r>
        <w:rPr>
          <w:b/>
          <w:bCs/>
        </w:rPr>
        <w:t xml:space="preserve">a </w:t>
      </w:r>
      <w:r>
        <w:t>shillul Surgeon. waS obliged often to put back the Stone from</w:t>
      </w:r>
      <w:r>
        <w:br/>
      </w:r>
      <w:r>
        <w:rPr>
          <w:b/>
          <w:bCs/>
        </w:rPr>
        <w:t xml:space="preserve">the </w:t>
      </w:r>
      <w:r>
        <w:t>Neck os the Bladder, with a Catheter, towards the Bot-</w:t>
      </w:r>
      <w:r>
        <w:br/>
        <w:t>tom ; but heing once absent, the Patient continued in Pain,</w:t>
      </w:r>
      <w:r>
        <w:br/>
        <w:t>without making ' Water for several Hours ; but the Operator</w:t>
      </w:r>
      <w:r>
        <w:br/>
        <w:t>.returning, and performing his usual Office, the Urine came</w:t>
      </w:r>
      <w:r>
        <w:br/>
        <w:t>"out so sharp, .alcaline and putrified, and with such a peculiar</w:t>
      </w:r>
    </w:p>
    <w:p w14:paraId="33B7321A" w14:textId="77777777" w:rsidR="00EA5D10" w:rsidRDefault="00000000">
      <w:r>
        <w:t>Stench os digested Urine, that the Surgeon inadvertently draw-</w:t>
      </w:r>
      <w:r>
        <w:br/>
        <w:t>ing the Vapour thereof into his Lungs, was thereby disordered</w:t>
      </w:r>
      <w:r>
        <w:br/>
        <w:t>for some Days. Whence I conceive, not having any Oppor-</w:t>
      </w:r>
      <w:r>
        <w:br/>
        <w:t>tunity of examining this Urine, hecause it was spilt, that, be-</w:t>
      </w:r>
      <w:r>
        <w:br/>
        <w:t>ing attractedinto the Pores of the Spongy Stone, and lodging</w:t>
      </w:r>
      <w:r>
        <w:br/>
        <w:t>therein, it was thus digested by the Heat, and so, perhaps, ac-</w:t>
      </w:r>
      <w:r>
        <w:br/>
        <w:t>quired a true alcaline Acrimony. However this be, it is cer-'</w:t>
      </w:r>
      <w:r>
        <w:br/>
        <w:t>tain, that the Urine contains no native alcaline Salt, and,</w:t>
      </w:r>
      <w:r>
        <w:br/>
        <w:t>consequently, no other Humour of the Body; because the</w:t>
      </w:r>
      <w:r>
        <w:br/>
        <w:t>Urine contains more Salts than any other animal Liquor; and</w:t>
      </w:r>
      <w:r>
        <w:br/>
        <w:t>hecause the Salts of the Urine are more acrimonious, and easier</w:t>
      </w:r>
      <w:r>
        <w:br/>
        <w:t>rendered alcaline, than of any other Liquor in the Body.</w:t>
      </w:r>
      <w:r>
        <w:br/>
        <w:t>Whence those Artists are greatiy deceived, who so loudly cry</w:t>
      </w:r>
      <w:r>
        <w:br/>
        <w:t>out against the natural, volatile, oily, alkaline Salts in the</w:t>
      </w:r>
      <w:r>
        <w:br/>
        <w:t>Body. This is an Error introduced into Medicine by an im-</w:t>
      </w:r>
      <w:r>
        <w:br/>
        <w:t>prudent Cultivation of Chemistry, which the more prudent</w:t>
      </w:r>
      <w:r>
        <w:br/>
        <w:t xml:space="preserve">Cultivation thereof must </w:t>
      </w:r>
      <w:r>
        <w:rPr>
          <w:lang w:val="la-Latn" w:eastAsia="la-Latn" w:bidi="la-Latn"/>
        </w:rPr>
        <w:t xml:space="preserve">correcti </w:t>
      </w:r>
      <w:r>
        <w:t>The fetid Smell os Urine</w:t>
      </w:r>
      <w:r>
        <w:br/>
        <w:t>in Health is, therefore, entirely owing to the attenuating, pu- -</w:t>
      </w:r>
      <w:r>
        <w:br/>
        <w:t>trid, and Volatilized Oil, which as inseparable from it; and</w:t>
      </w:r>
      <w:r>
        <w:br/>
        <w:t>not to a volatile, alcaline Salt. Its bitter, nauseous, and sa-</w:t>
      </w:r>
      <w:r>
        <w:br/>
        <w:t>line Taste, proceeds from the compound Salt of the Urine,</w:t>
      </w:r>
      <w:r>
        <w:br/>
        <w:t>and from the Oil; as also, from the Sea-Salt winch Urine ge-</w:t>
      </w:r>
      <w:r>
        <w:br/>
        <w:t>nerally contains.</w:t>
      </w:r>
    </w:p>
    <w:p w14:paraId="1609DA14" w14:textId="77777777" w:rsidR="00EA5D10" w:rsidRDefault="00000000">
      <w:pPr>
        <w:ind w:left="360" w:hanging="360"/>
      </w:pPr>
      <w:r>
        <w:t xml:space="preserve">FRESH URINE, DISTILLED IN </w:t>
      </w:r>
      <w:r>
        <w:rPr>
          <w:lang w:val="el-GR" w:eastAsia="el-GR" w:bidi="el-GR"/>
        </w:rPr>
        <w:t>Α</w:t>
      </w:r>
      <w:r w:rsidRPr="00F16982">
        <w:rPr>
          <w:lang w:val="en-GB" w:eastAsia="el-GR" w:bidi="el-GR"/>
        </w:rPr>
        <w:t xml:space="preserve"> </w:t>
      </w:r>
      <w:r>
        <w:t>VERY CLOSE</w:t>
      </w:r>
      <w:r>
        <w:br/>
        <w:t>VESSEL, AFFORDS A FETID, NAUSEOUS WA-</w:t>
      </w:r>
      <w:r>
        <w:br/>
        <w:t>TER, NEITHER ALCALINE, ACID, SALINE,</w:t>
      </w:r>
      <w:r>
        <w:br/>
        <w:t>NOR VINOUS.</w:t>
      </w:r>
    </w:p>
    <w:p w14:paraId="12FFE173" w14:textId="77777777" w:rsidR="00EA5D10" w:rsidRDefault="00000000">
      <w:pPr>
        <w:ind w:firstLine="360"/>
      </w:pPr>
      <w:r>
        <w:t>Take well-concocted human Urine, discharged in Health,</w:t>
      </w:r>
      <w:r>
        <w:br/>
        <w:t>and distil it in a Glass-Body, with a gentie Fire of a hundred</w:t>
      </w:r>
      <w:r>
        <w:br/>
        <w:t>and fifty Degrees, uniformly kept up, till only a twentieth</w:t>
      </w:r>
      <w:r>
        <w:br/>
        <w:t>Part remains behind. There will come over a limpid Wa- ,</w:t>
      </w:r>
      <w:r>
        <w:br/>
        <w:t>ter; the Urine in the mean time gradually changes from its</w:t>
      </w:r>
      <w:r>
        <w:br/>
        <w:t>natural Straw-Colour to Red ; and the more of this pellucid</w:t>
      </w:r>
      <w:r>
        <w:br/>
        <w:t>Water comes over, the deeper that red Colour appears; and</w:t>
      </w:r>
      <w:r>
        <w:br/>
        <w:t>at length the Remainder becomes almost of black Red, Very</w:t>
      </w:r>
      <w:r>
        <w:br/>
        <w:t>thick, turbid, opake, frothy, and tenacious. The first lint- .</w:t>
      </w:r>
      <w:r>
        <w:br/>
        <w:t>pid Part has a particular nauseous Smell, hut not that of a Vo-</w:t>
      </w:r>
      <w:r>
        <w:br/>
        <w:t>latile Aloali; but what seems strange, though it he often di-</w:t>
      </w:r>
      <w:r>
        <w:br/>
        <w:t>stilled over again., yet it always retains this nauseous Odour,</w:t>
      </w:r>
      <w:r>
        <w:br/>
        <w:t>and even though it should long stand in the open Air. This</w:t>
      </w:r>
      <w:r>
        <w:br/>
        <w:t>Corrupt Odour, therefore, is inseparable, and intimately mixed</w:t>
      </w:r>
      <w:r>
        <w:br/>
        <w:t>with the Liquor, so as not to he destroyed even by the Addi-</w:t>
      </w:r>
      <w:r>
        <w:br/>
        <w:t>tion of an Acid. It seems to resemble nothing more than that</w:t>
      </w:r>
      <w:r>
        <w:br/>
        <w:t>disagreeable Exhalation, which arises from Wounds in the Ab-</w:t>
      </w:r>
      <w:r>
        <w:br/>
        <w:t>domen, or the Carcass of a Man fresh opened after a Violent</w:t>
      </w:r>
      <w:r>
        <w:br/>
        <w:t>Death. The nauseous Taste of that Water, though some-</w:t>
      </w:r>
      <w:r>
        <w:br/>
        <w:t>whet putrid, is not alcaline, or any way saline, howsoever it</w:t>
      </w:r>
      <w:r>
        <w:br/>
        <w:t>he distilledi Again, in Distillation thereof, there appear no</w:t>
      </w:r>
      <w:r>
        <w:br/>
        <w:t>Veins upon the Glass Still-head, as in the Distillation os Vi-</w:t>
      </w:r>
      <w:r>
        <w:br/>
        <w:t>nous Spirits ; and if the Water that fust comes over, be a se-</w:t>
      </w:r>
      <w:r>
        <w:br/>
        <w:t>cond time distilled, neither thus will the least Quantity os any</w:t>
      </w:r>
      <w:r>
        <w:br/>
        <w:t>such Spirit appear ; and though ever so carefully rectified, is</w:t>
      </w:r>
      <w:r>
        <w:br/>
        <w:t>has, so often as I have examined it, never took Flame, but</w:t>
      </w:r>
      <w:r>
        <w:br/>
        <w:t>always quenched Fire. EVen the Urine of such Men aS are</w:t>
      </w:r>
      <w:r>
        <w:br/>
        <w:t>great Drinkers of strong Liquors, fuch as Wines and distilled</w:t>
      </w:r>
      <w:r>
        <w:br/>
      </w:r>
      <w:r>
        <w:lastRenderedPageBreak/>
        <w:t>Spirits, never affords any thing inflammable. When this first</w:t>
      </w:r>
      <w:r>
        <w:br/>
        <w:t>distilled Liquor of the Urine is mixed with Adds, it never</w:t>
      </w:r>
      <w:r>
        <w:br/>
        <w:t>gives any Signs of Effervescence, nor changes Juices green, aS</w:t>
      </w:r>
      <w:r>
        <w:br/>
        <w:t>Alcalies always do; nor Considerably precipitates the Solutions</w:t>
      </w:r>
      <w:r>
        <w:br/>
        <w:t>made with Acids ; and by no manner of Rectification will it</w:t>
      </w:r>
      <w:r>
        <w:br/>
        <w:t>afford a manifest Salt, nor ever change Acids into a compound</w:t>
      </w:r>
      <w:r>
        <w:br/>
        <w:t>neutral Salt. Consequentiy it is no alcaline Liquor; nor does</w:t>
      </w:r>
      <w:r>
        <w:br/>
        <w:t xml:space="preserve">it manifest the least Signs of Acidity upon any kind </w:t>
      </w:r>
      <w:r>
        <w:rPr>
          <w:i/>
          <w:iCs/>
        </w:rPr>
        <w:t>of</w:t>
      </w:r>
      <w:r>
        <w:t xml:space="preserve"> Expe-</w:t>
      </w:r>
      <w:r>
        <w:br/>
        <w:t>riments ; as the Addition of fixed and volatile Alcalies, the</w:t>
      </w:r>
      <w:r>
        <w:br/>
        <w:t>Various Juices that turn red with Acids, and the like. Whence</w:t>
      </w:r>
      <w:r>
        <w:br/>
        <w:t>we seem to have proved our Point.</w:t>
      </w:r>
    </w:p>
    <w:p w14:paraId="7D78A462" w14:textId="77777777" w:rsidR="00EA5D10" w:rsidRDefault="00000000">
      <w:r>
        <w:t>REMARKS.</w:t>
      </w:r>
    </w:p>
    <w:p w14:paraId="184738DE" w14:textId="77777777" w:rsidR="00EA5D10" w:rsidRDefault="00000000">
      <w:pPr>
        <w:ind w:firstLine="360"/>
      </w:pPr>
      <w:r>
        <w:t>We may learn many momentous Particulars in Medicine,</w:t>
      </w:r>
      <w:r>
        <w:br/>
        <w:t>from this flight Experiment. Thus, I. We see the lightest;</w:t>
      </w:r>
      <w:r>
        <w:br/>
        <w:t>thinnest, and most volatile Part of the healthy Juices is nearly</w:t>
      </w:r>
      <w:r>
        <w:br/>
        <w:t>elementary Water, excepting that there is inseparably joined</w:t>
      </w:r>
      <w:r>
        <w:br/>
        <w:t>therewith that other equally light, thin. Volatile, fetid and</w:t>
      </w:r>
      <w:r>
        <w:br/>
        <w:t>seemingly corrupted Matter, not proceeding from. a saline</w:t>
      </w:r>
      <w:r>
        <w:br/>
        <w:t>Principle, but rather from an oily one, and yet no ways Vi-</w:t>
      </w:r>
      <w:r>
        <w:br/>
        <w:t>nous or inflammable. 2. Hence there is no Fermentation</w:t>
      </w:r>
      <w:r>
        <w:br/>
        <w:t>in the Juices, nor no Production of inflammable Spirit, which</w:t>
      </w:r>
      <w:r>
        <w:br/>
        <w:t>is easily separated from Water; whereas this fetid Part can by</w:t>
      </w:r>
      <w:r>
        <w:br/>
        <w:t>no Means be separated from its Water. 3. Consequentiy,</w:t>
      </w:r>
      <w:r>
        <w:br/>
        <w:t>there is no inflammable Spirit in the vital Juices of the Body.</w:t>
      </w:r>
      <w:r>
        <w:br/>
        <w:t>4. Oil, by the Vital Powers of the Body, is rendered much</w:t>
      </w:r>
      <w:r>
        <w:br/>
        <w:t>more Volatile, than any .Salt in the Body, contrary to whet</w:t>
      </w:r>
      <w:r>
        <w:br/>
        <w:t>is generally heheved. This peculiar, fetid, oily Matter is</w:t>
      </w:r>
      <w:r>
        <w:br/>
        <w:t>scarce otherwise found, than in the Matter of Perspiration, the</w:t>
      </w:r>
      <w:r>
        <w:br/>
        <w:t>Sweat, and the Vapour which naturally resides in the Cavities</w:t>
      </w:r>
      <w:r>
        <w:br/>
        <w:t>of the Body. Vinous Spirits, when drank, do not go to the</w:t>
      </w:r>
      <w:r>
        <w:br w:type="page"/>
      </w:r>
    </w:p>
    <w:p w14:paraId="7F5D5A76" w14:textId="77777777" w:rsidR="00EA5D10" w:rsidRDefault="00000000">
      <w:r>
        <w:lastRenderedPageBreak/>
        <w:t>urinary Pastages; and may, therefore, rise to the Head, di-</w:t>
      </w:r>
      <w:r>
        <w:br/>
        <w:t>sturb the Brain, the common Sensory, and the Origin of the</w:t>
      </w:r>
      <w:r>
        <w:br/>
        <w:t>Nerves; and hence (perhaps) they so wonderfully affect the</w:t>
      </w:r>
      <w:r>
        <w:br/>
        <w:t>Actions of the Cerebrum and Cerebellum. Hence (perhaps)</w:t>
      </w:r>
      <w:r>
        <w:br/>
        <w:t>It is, that they so easily exhale from the Body, possibly at</w:t>
      </w:r>
      <w:r>
        <w:br/>
        <w:t>the Surface of the Skin. Our present Process also shews,</w:t>
      </w:r>
      <w:r>
        <w:br/>
        <w:t>that there is no Volatile Salt in the Body, capable of rising</w:t>
      </w:r>
      <w:r>
        <w:br/>
        <w:t>with this Degree of Heat, whatever Chymista or Physicians</w:t>
      </w:r>
      <w:r>
        <w:br/>
        <w:t>may think to the contrary; and that there is no Volatile Al-</w:t>
      </w:r>
      <w:r>
        <w:br/>
        <w:t>cah, whether simple or oily, nor any Volatile Acid in the</w:t>
      </w:r>
      <w:r>
        <w:br/>
        <w:t>Body, so that the modern Physic must he greatly corrected</w:t>
      </w:r>
      <w:r>
        <w:br/>
        <w:t>in these Particulars. The fetid Smell of the Urine always in-</w:t>
      </w:r>
      <w:r>
        <w:br/>
        <w:t>creases and decreases, as the Vital Powers increase and decrease,</w:t>
      </w:r>
      <w:r>
        <w:br/>
        <w:t>in an healthy Body.; and the more the Body is exercised by</w:t>
      </w:r>
      <w:r>
        <w:br/>
        <w:t>Labour and Motion, the more this fetid Smell is always in-</w:t>
      </w:r>
      <w:r>
        <w:br/>
        <w:t xml:space="preserve">creased, and </w:t>
      </w:r>
      <w:r>
        <w:rPr>
          <w:i/>
          <w:iCs/>
        </w:rPr>
        <w:t>vice versa.</w:t>
      </w:r>
      <w:r>
        <w:t xml:space="preserve"> If any Thing in the animal Juices is</w:t>
      </w:r>
      <w:r>
        <w:br/>
        <w:t>Ito he called Spirit, on Account of its Acrimony, Volatility,</w:t>
      </w:r>
      <w:r>
        <w:br/>
        <w:t>Lightness and penetrating Virtue, it is neither Vinous nor sa-</w:t>
      </w:r>
      <w:r>
        <w:br/>
        <w:t>line, but really arises from an Oil' corrupted, or turned to</w:t>
      </w:r>
      <w:r>
        <w:br/>
        <w:t>fitch a Putrefaction aS the Putrefaction of Vegetables.</w:t>
      </w:r>
    </w:p>
    <w:p w14:paraId="3B645B73" w14:textId="77777777" w:rsidR="00EA5D10" w:rsidRDefault="00000000">
      <w:pPr>
        <w:ind w:left="360" w:hanging="360"/>
      </w:pPr>
      <w:r>
        <w:t>THE REMAINS OF THE RECENT URINE, AF-</w:t>
      </w:r>
      <w:r>
        <w:br/>
        <w:t>TER THE PRECEDING PROCESS, ARE NEI-</w:t>
      </w:r>
      <w:r>
        <w:br/>
        <w:t>THER ACID, NOR ALCALINE, NOR TRULY</w:t>
      </w:r>
      <w:r>
        <w:br/>
        <w:t>SAPONACEOUS, BUT SALINE AND FETID.</w:t>
      </w:r>
    </w:p>
    <w:p w14:paraId="14152AEA" w14:textId="77777777" w:rsidR="00EA5D10" w:rsidRDefault="00000000">
      <w:pPr>
        <w:ind w:firstLine="360"/>
      </w:pPr>
      <w:r>
        <w:t>Is the gross Remainder, after the preceding Distillation, he</w:t>
      </w:r>
      <w:r>
        <w:br/>
        <w:t>mix'd with any kind os Acid or Alcali, it affords no Sign of</w:t>
      </w:r>
      <w:r>
        <w:br/>
        <w:t>Effervescence, so as to appear either acid or alcaline; nor can</w:t>
      </w:r>
      <w:r>
        <w:br/>
        <w:t>it be manifested by any other experiment. It is indeed highly</w:t>
      </w:r>
      <w:r>
        <w:br/>
        <w:t>sharp, of a Very saline Taste, and a little bitterish, hut not</w:t>
      </w:r>
      <w:r>
        <w:br/>
        <w:t>alcaline; nor has it an alcaline Odour, but smells fetid almost</w:t>
      </w:r>
      <w:r>
        <w:br/>
        <w:t xml:space="preserve">as before. </w:t>
      </w:r>
      <w:r>
        <w:rPr>
          <w:i/>
          <w:iCs/>
        </w:rPr>
        <w:t>If</w:t>
      </w:r>
      <w:r>
        <w:t xml:space="preserve"> used by Fullers and Wool-Scourers, it neither</w:t>
      </w:r>
      <w:r>
        <w:br/>
        <w:t>cleanses nor deterges, and therefore has no saponaceous Virtue,</w:t>
      </w:r>
      <w:r>
        <w:br/>
        <w:t>which it excellently acquires by putrefying. In this whole</w:t>
      </w:r>
      <w:r>
        <w:br/>
        <w:t>Inspissation there appears no Signs either of Chyle or Milk.</w:t>
      </w:r>
      <w:r>
        <w:br/>
        <w:t>Nor have I, with the utmost Attention, ever discovered the</w:t>
      </w:r>
      <w:r>
        <w:br/>
        <w:t>least of that Coagulation, which the Lymph and Serum of</w:t>
      </w:r>
      <w:r>
        <w:br/>
        <w:t>the Blood always run into by Heat. However treated, it ma-</w:t>
      </w:r>
      <w:r>
        <w:br/>
        <w:t>nifests nothing of a cheesy Nature; but constantiy the more</w:t>
      </w:r>
      <w:r>
        <w:br/>
        <w:t>it is inspissated by the Fire, the sharper and deeper-coloured</w:t>
      </w:r>
      <w:r>
        <w:br/>
        <w:t>it becomes; and thus, by Various Degrees, it increases and</w:t>
      </w:r>
      <w:r>
        <w:br/>
        <w:t>changes in Colour, Thickness and Acrimony, the longer the</w:t>
      </w:r>
      <w:r>
        <w:br/>
        <w:t>Inspissation is continued, so as to run through all that Diversity</w:t>
      </w:r>
      <w:r>
        <w:br/>
        <w:t>.usually observed in the Urine, under acute and chronical Di-</w:t>
      </w:r>
      <w:r>
        <w:br/>
        <w:t xml:space="preserve">stempers, as a </w:t>
      </w:r>
      <w:r>
        <w:rPr>
          <w:i/>
          <w:iCs/>
        </w:rPr>
        <w:t>Bellini</w:t>
      </w:r>
      <w:r>
        <w:t xml:space="preserve"> has excellentiy observed. In acute Dis-</w:t>
      </w:r>
      <w:r>
        <w:br/>
        <w:t>eases, the hotter the Fever, and the more it dissipates the</w:t>
      </w:r>
      <w:r>
        <w:br/>
        <w:t>moist Parts, the redder, the sharper, and the thicker the</w:t>
      </w:r>
      <w:r>
        <w:br/>
        <w:t>Urine becomes. .</w:t>
      </w:r>
    </w:p>
    <w:p w14:paraId="0B1C0836" w14:textId="77777777" w:rsidR="00EA5D10" w:rsidRDefault="00000000">
      <w:r>
        <w:t>REMARKS.</w:t>
      </w:r>
    </w:p>
    <w:p w14:paraId="4D73B1BE" w14:textId="77777777" w:rsidR="00EA5D10" w:rsidRDefault="00000000">
      <w:pPr>
        <w:ind w:firstLine="360"/>
      </w:pPr>
      <w:r>
        <w:t>. There is therefore naturally no fixed or Volatile Alcali in an</w:t>
      </w:r>
      <w:r>
        <w:br/>
        <w:t>: healthy Body, nor any fixed or Volatile Acid in the natural Juices,</w:t>
      </w:r>
      <w:r>
        <w:br/>
        <w:t>.whilst they remain sound; but this Salt is of a particular Na-</w:t>
      </w:r>
      <w:r>
        <w:br/>
        <w:t>ture, which we shall hereafter examine, and much less Volatile</w:t>
      </w:r>
      <w:r>
        <w:br/>
        <w:t>than Water, as not rising even with a boiling Heat. . It is sur-</w:t>
      </w:r>
      <w:r>
        <w:br/>
        <w:t>prising that no nutrimental Matter should ever be contained</w:t>
      </w:r>
      <w:r>
        <w:br/>
        <w:t>in this Urine; for there is no Chyle, Milk, Curd, Serum, or</w:t>
      </w:r>
      <w:r>
        <w:br/>
        <w:t>-Lymph therein, which coagulate by Fire; but Physicians justly</w:t>
      </w:r>
      <w:r>
        <w:br/>
        <w:t>acknowledge these as the original Matter of Nutrition. No-</w:t>
      </w:r>
      <w:r>
        <w:br/>
        <w:t>- thing nutrimental, therefore, is discharged from the Body along</w:t>
      </w:r>
      <w:r>
        <w:br/>
        <w:t>with the Urine. Thus all the Parts of the Chyle, Milk,</w:t>
      </w:r>
      <w:r>
        <w:br/>
        <w:t>. Blood, or the Humours thence prepared, that become sharp,</w:t>
      </w:r>
      <w:r>
        <w:br/>
        <w:t>./corrupted, subtile, unfit sor Nutrition, and hurtfid to the</w:t>
      </w:r>
    </w:p>
    <w:p w14:paraId="6A76B3B7" w14:textId="77777777" w:rsidR="00EA5D10" w:rsidRDefault="00000000">
      <w:pPr>
        <w:ind w:firstLine="360"/>
      </w:pPr>
      <w:r>
        <w:t>Body, haying performed their Office, are at length separated by</w:t>
      </w:r>
      <w:r>
        <w:br/>
        <w:t>the Vital Powers, and, by means of the Kidneys, discharged</w:t>
      </w:r>
      <w:r>
        <w:br/>
        <w:t>.from the Body. Urine, therefore, exhibits the Humours highly</w:t>
      </w:r>
      <w:r>
        <w:br/>
        <w:t>. changed by the Powers of the Body, even so sar as never</w:t>
      </w:r>
      <w:r>
        <w:br/>
        <w:t>afterwards to prove healthful thereto ; and therefore the small</w:t>
      </w:r>
      <w:r>
        <w:br/>
        <w:t>. Quantity, the Sharpness, Colour and Thickness of the Urine,</w:t>
      </w:r>
      <w:r>
        <w:br/>
        <w:t>afford many, just Informations to the Physician, as indicating</w:t>
      </w:r>
      <w:r>
        <w:br/>
        <w:t>- the Necessity of Water, demonstrafing the Condition and State</w:t>
      </w:r>
    </w:p>
    <w:p w14:paraId="66D970AF" w14:textId="77777777" w:rsidR="00EA5D10" w:rsidRDefault="00000000">
      <w:pPr>
        <w:ind w:firstLine="360"/>
      </w:pPr>
      <w:r>
        <w:t>of the Humours, the Remedies required in Diseases, and what</w:t>
      </w:r>
      <w:r>
        <w:br/>
        <w:t>Things are principally destructive to the Body, by diflolving the</w:t>
      </w:r>
      <w:r>
        <w:br/>
      </w:r>
      <w:r>
        <w:lastRenderedPageBreak/>
        <w:t>. .Texture of the Blood, and how pernicious a greatFluidity is.</w:t>
      </w:r>
    </w:p>
    <w:p w14:paraId="3EC4D76B" w14:textId="77777777" w:rsidR="00EA5D10" w:rsidRDefault="00000000">
      <w:pPr>
        <w:ind w:left="360" w:hanging="360"/>
      </w:pPr>
      <w:r>
        <w:t>RECENT URINE, INSPISSATED TO A FOR-</w:t>
      </w:r>
      <w:r>
        <w:br/>
        <w:t>TIETH PART, AND DISTILLED WITH SAND,</w:t>
      </w:r>
      <w:r>
        <w:br/>
        <w:t>AFFORDS AN ALCALINE SPIRIT, AN ALCA-</w:t>
      </w:r>
      <w:r>
        <w:br/>
        <w:t>LINE, VOLATILE SALT, A VERY FETID</w:t>
      </w:r>
      <w:r>
        <w:br/>
        <w:t>OIL, AND SALINE FJECES.</w:t>
      </w:r>
    </w:p>
    <w:p w14:paraId="208908A7" w14:textId="77777777" w:rsidR="00EA5D10" w:rsidRDefault="00000000">
      <w:pPr>
        <w:ind w:firstLine="360"/>
      </w:pPr>
      <w:r>
        <w:t>If the Distillation of the Urine be.continued, till. Of forty</w:t>
      </w:r>
      <w:r>
        <w:br/>
        <w:t>.. Pounds there remains but one;.. or if the like recent</w:t>
      </w:r>
    </w:p>
    <w:p w14:paraId="441DADE8" w14:textId="77777777" w:rsidR="00EA5D10" w:rsidRDefault="00000000">
      <w:pPr>
        <w:ind w:firstLine="360"/>
      </w:pPr>
      <w:r>
        <w:t xml:space="preserve">Urine he suffered to </w:t>
      </w:r>
      <w:r>
        <w:rPr>
          <w:u w:val="single"/>
        </w:rPr>
        <w:t>exhal</w:t>
      </w:r>
      <w:r>
        <w:t xml:space="preserve">e in. a low, </w:t>
      </w:r>
      <w:r>
        <w:rPr>
          <w:lang w:val="la-Latn" w:eastAsia="la-Latn" w:bidi="la-Latn"/>
        </w:rPr>
        <w:t>ra</w:t>
      </w:r>
      <w:r>
        <w:rPr>
          <w:u w:val="single"/>
          <w:lang w:val="la-Latn" w:eastAsia="la-Latn" w:bidi="la-Latn"/>
        </w:rPr>
        <w:t>pacio</w:t>
      </w:r>
      <w:r>
        <w:rPr>
          <w:lang w:val="la-Latn" w:eastAsia="la-Latn" w:bidi="la-Latn"/>
        </w:rPr>
        <w:t xml:space="preserve">ris,, </w:t>
      </w:r>
      <w:r>
        <w:t>cylin-</w:t>
      </w:r>
      <w:r>
        <w:br/>
        <w:t>drical open, Vestel, with an almost boiling Heat, till only a</w:t>
      </w:r>
      <w:r>
        <w:br/>
        <w:t>. fortieth Part remains, there will he found at the Bottom a gross,</w:t>
      </w:r>
    </w:p>
    <w:p w14:paraId="41A582CF" w14:textId="77777777" w:rsidR="00EA5D10" w:rsidRDefault="00000000">
      <w:pPr>
        <w:ind w:firstLine="360"/>
      </w:pPr>
      <w:r>
        <w:t>thick, blackish,, sharp Matter, winch being mixed with thrice</w:t>
      </w:r>
      <w:r>
        <w:br/>
        <w:t>its Weight of clean Sand, and then distilled in a Retort, in a</w:t>
      </w:r>
      <w:r>
        <w:br/>
        <w:t>. Sand-heat, by gentie Degrees at first, and often examining the</w:t>
      </w:r>
      <w:r>
        <w:br/>
        <w:t>/Liquors that come over, by removing the Receiver, a lim-</w:t>
      </w:r>
    </w:p>
    <w:p w14:paraId="05981DC3" w14:textId="77777777" w:rsidR="00EA5D10" w:rsidRDefault="00000000">
      <w:r>
        <w:t>pid Water will first rise, as in the preceding Process . and</w:t>
      </w:r>
      <w:r>
        <w:br/>
        <w:t>when the Matter begins to be almost dry, another limpid</w:t>
      </w:r>
      <w:r>
        <w:br/>
        <w:t>Liquor will Come over, of a sharp, fiery alkaline Nature.</w:t>
      </w:r>
      <w:r>
        <w:br/>
        <w:t>Continue the Operation so long as this rises, and keep it inpa-</w:t>
      </w:r>
      <w:r>
        <w:br/>
        <w:t>rate, then closely lute on a Receiver, and urge the Matter by</w:t>
      </w:r>
      <w:r>
        <w:br/>
        <w:t>Degrees of Fire, upon which white Clouds will long continue</w:t>
      </w:r>
      <w:r>
        <w:br/>
        <w:t>to rise, jand unctuous Veins appear, whilst a somewhat oily,</w:t>
      </w:r>
      <w:r>
        <w:br/>
        <w:t>yellow Liquor, together with a white, solid and alcaline Sain</w:t>
      </w:r>
      <w:r>
        <w:br/>
        <w:t>will rise. At last, with the utmost Violence of Fire, there</w:t>
      </w:r>
      <w:r>
        <w:br/>
        <w:t>comes over a yellow or gold-coloured Oil, and when this</w:t>
      </w:r>
      <w:r>
        <w:br/>
        <w:t>ceases, a saline, feculent Matter remains at the Bottom. The</w:t>
      </w:r>
      <w:r>
        <w:br/>
        <w:t>.first Water is scarce alcaline, sharp, saline, or any Way oily»</w:t>
      </w:r>
      <w:r>
        <w:br/>
        <w:t>but like the Water of the preceding Process ; the second Li-</w:t>
      </w:r>
      <w:r>
        <w:br/>
        <w:t>quor has a sharp and manifest saline Odour, it proves pun-</w:t>
      </w:r>
      <w:r>
        <w:br/>
        <w:t>gent and fiery upon the Tongue, and has a perfect‘alcaline</w:t>
      </w:r>
      <w:r>
        <w:br/>
        <w:t>Taste ; it makes a Violent Effervescence with all Acids, and</w:t>
      </w:r>
      <w:r>
        <w:br/>
        <w:t>when saturated with any Aoid, concretes therewith into a</w:t>
      </w:r>
      <w:r>
        <w:br/>
        <w:t>compound, neutral, hals Volatile Salt, like Sal Ammoniac,</w:t>
      </w:r>
      <w:r>
        <w:br/>
        <w:t>but of a.determinate Nature, according to that of the Acid.</w:t>
      </w:r>
      <w:r>
        <w:br/>
        <w:t>This Salt therefore is truly alcaline and Volatile, like that</w:t>
      </w:r>
      <w:r>
        <w:br/>
        <w:t>produced from the Putrefaction of Vegetables. All this ap-</w:t>
      </w:r>
      <w:r>
        <w:br/>
        <w:t>pears more in the third unctuous Liquor, which is much</w:t>
      </w:r>
      <w:r>
        <w:br/>
        <w:t>more intensely alcaline, tho’ oily ; and hence is usually cal-</w:t>
      </w:r>
      <w:r>
        <w:br/>
        <w:t>led alcaline Spirit, .as consisting of Wares, Salt and Oil,</w:t>
      </w:r>
      <w:r>
        <w:br/>
        <w:t xml:space="preserve">mixed together. The whole </w:t>
      </w:r>
      <w:r>
        <w:rPr>
          <w:lang w:val="la-Latn" w:eastAsia="la-Latn" w:bidi="la-Latn"/>
        </w:rPr>
        <w:t xml:space="preserve">Saltis </w:t>
      </w:r>
      <w:r>
        <w:t>alwaysalcaline, but ren-</w:t>
      </w:r>
      <w:r>
        <w:br/>
        <w:t>dered Very ungrateful by the fetid Oil adhering thereto. The</w:t>
      </w:r>
      <w:r>
        <w:br/>
        <w:t>Oil which comes over at the same time, and afterwards is</w:t>
      </w:r>
      <w:r>
        <w:br/>
        <w:t>highly setid, and insects every Thing with its Odour, so aS</w:t>
      </w:r>
      <w:r>
        <w:br/>
        <w:t>to be intolerable, and not only retains the Smell of Urine,</w:t>
      </w:r>
      <w:r>
        <w:br/>
        <w:t>but is somewhat stercoraceous. The remaining Faeces heing</w:t>
      </w:r>
      <w:r>
        <w:br/>
        <w:t>calcined in an open Fire, and elixated with Water, afford a</w:t>
      </w:r>
      <w:r>
        <w:br/>
        <w:t>true Sea-salt, if the Person has used that Salt in his Food,</w:t>
      </w:r>
      <w:r>
        <w:br/>
        <w:t>REMARKS.</w:t>
      </w:r>
    </w:p>
    <w:p w14:paraId="37BA7E28" w14:textId="77777777" w:rsidR="00EA5D10" w:rsidRDefault="00000000">
      <w:r>
        <w:t>Hence it appears that the Salt of Urine, tho* not alcaline</w:t>
      </w:r>
      <w:r>
        <w:br/>
        <w:t xml:space="preserve">of itself, may be rendered </w:t>
      </w:r>
      <w:r>
        <w:rPr>
          <w:i/>
          <w:iCs/>
        </w:rPr>
        <w:t>so</w:t>
      </w:r>
      <w:r>
        <w:t xml:space="preserve"> by a certain Degree of Heat,</w:t>
      </w:r>
      <w:r>
        <w:br/>
        <w:t>and that this urinous Salt is not ammonical, because Sal</w:t>
      </w:r>
      <w:r>
        <w:br/>
        <w:t>Ammoniac, the’ Volatile with a certain Degree os Heat,</w:t>
      </w:r>
      <w:r>
        <w:br/>
        <w:t>yet when sublimed thereby, never becomes alkaline, but re-</w:t>
      </w:r>
      <w:r>
        <w:br/>
        <w:t>mains compounded, how often soever it is sublimed ; .whereas</w:t>
      </w:r>
      <w:r>
        <w:br/>
        <w:t>the Salt of Urine, tho’ likewise of a half fixed Nature, and</w:t>
      </w:r>
      <w:r>
        <w:br/>
        <w:t>becoming Volatile with a certain Degree of Heat, at the same</w:t>
      </w:r>
      <w:r>
        <w:br/>
        <w:t>time also becomes alcaline, and no longer, retains the Nature</w:t>
      </w:r>
      <w:r>
        <w:br/>
        <w:t>of a.compound Salt. It therefore approaches to the Nature</w:t>
      </w:r>
      <w:r>
        <w:br/>
        <w:t>os alcaline Salt,, and Sal Ammoniac,' the' itself be neither of</w:t>
      </w:r>
      <w:r>
        <w:br/>
        <w:t>them. Hence also we see that the Salt, saline Spirit, and first</w:t>
      </w:r>
      <w:r>
        <w:br/>
        <w:t>Oil, are almost equally volatile in a sound State ; and that</w:t>
      </w:r>
      <w:r>
        <w:br/>
        <w:t>this unctuous Spirit .consists of Water, Oil, and Salt, into</w:t>
      </w:r>
      <w:r>
        <w:br/>
        <w:t>which it may be commodioufly resolved. And hence also we</w:t>
      </w:r>
      <w:r>
        <w:br/>
        <w:t>.. understand, how by the natural Powers, the mild, white,</w:t>
      </w:r>
      <w:r>
        <w:br/>
        <w:t>indolent, inodorous, and unctuous Matter of the Aliment, .</w:t>
      </w:r>
      <w:r>
        <w:br/>
        <w:t>Chyle, Milk, Fat, and Marrow, may turn into another</w:t>
      </w:r>
      <w:r>
        <w:br/>
        <w:t>that is sharp, yellow, inflammatory, thin and fetid ; whence .</w:t>
      </w:r>
      <w:r>
        <w:br/>
        <w:t>also the fetid Smell of the Urine usually proceeds. Again,</w:t>
      </w:r>
      <w:r>
        <w:br/>
        <w:t>we hence learn, that there is no fixed Alcali in the animal</w:t>
      </w:r>
      <w:r>
        <w:br/>
        <w:t>Juices ; for I never could find a' Grain thereof in the largest</w:t>
      </w:r>
      <w:r>
        <w:br/>
        <w:t>Quantity of the Urine thus treated. And lastly, that Sea-</w:t>
      </w:r>
      <w:r>
        <w:br/>
      </w:r>
      <w:r>
        <w:lastRenderedPageBreak/>
        <w:t>Salt may enter the Blood, mix therewith, thence pass into</w:t>
      </w:r>
      <w:r>
        <w:br/>
        <w:t>the urinary Vessels, and yet remain unchanged, so as to act</w:t>
      </w:r>
      <w:r>
        <w:br/>
        <w:t>through most os the Veffeis of the Body, without suffering an</w:t>
      </w:r>
      <w:r>
        <w:br/>
        <w:t>Alteration by their Re-actiorL All which Particulars being</w:t>
      </w:r>
      <w:r>
        <w:br/>
        <w:t xml:space="preserve">considered, our present Experiment, which is owing to </w:t>
      </w:r>
      <w:r>
        <w:rPr>
          <w:i/>
          <w:iCs/>
        </w:rPr>
        <w:t>Hel-</w:t>
      </w:r>
      <w:r>
        <w:rPr>
          <w:i/>
          <w:iCs/>
        </w:rPr>
        <w:br/>
        <w:t>mens,</w:t>
      </w:r>
      <w:r>
        <w:t xml:space="preserve"> will he found of infinite Use in Medicine.</w:t>
      </w:r>
    </w:p>
    <w:p w14:paraId="0886A6D7" w14:textId="77777777" w:rsidR="00EA5D10" w:rsidRDefault="00000000">
      <w:pPr>
        <w:ind w:left="360" w:hanging="360"/>
      </w:pPr>
      <w:r>
        <w:t>RECENT INSPISSATED URINE, _ DISTILLED</w:t>
      </w:r>
      <w:r>
        <w:br/>
        <w:t>WITH FIXED ALCALI.</w:t>
      </w:r>
    </w:p>
    <w:p w14:paraId="30BB4592" w14:textId="77777777" w:rsidR="00EA5D10" w:rsidRDefault="00000000">
      <w:pPr>
        <w:ind w:firstLine="360"/>
      </w:pPr>
      <w:r>
        <w:t>Fresh Urine being inspissated as before, pour thereon an</w:t>
      </w:r>
      <w:r>
        <w:br/>
        <w:t xml:space="preserve">equal .Quantity of the Oil of Tartar </w:t>
      </w:r>
      <w:r>
        <w:rPr>
          <w:i/>
          <w:iCs/>
        </w:rPr>
        <w:t xml:space="preserve">per </w:t>
      </w:r>
      <w:r>
        <w:rPr>
          <w:i/>
          <w:iCs/>
          <w:lang w:val="la-Latn" w:eastAsia="la-Latn" w:bidi="la-Latn"/>
        </w:rPr>
        <w:t>deliquium,</w:t>
      </w:r>
      <w:r>
        <w:rPr>
          <w:lang w:val="la-Latn" w:eastAsia="la-Latn" w:bidi="la-Latn"/>
        </w:rPr>
        <w:t xml:space="preserve"> </w:t>
      </w:r>
      <w:r>
        <w:t>or the</w:t>
      </w:r>
      <w:r>
        <w:br/>
        <w:t>Solution of Pot-ashes, and there will instantly arise a sharp,</w:t>
      </w:r>
      <w:r>
        <w:br/>
        <w:t>alcaline, volatile Vapour, such aS usually proceeds from well-</w:t>
      </w:r>
      <w:r>
        <w:br/>
        <w:t>putrefied Urine, when it grows warm. Is the Mixture he</w:t>
      </w:r>
      <w:r>
        <w:br/>
        <w:t>now immediately distilled in a Glass Alembic, with'a gentle</w:t>
      </w:r>
      <w:r>
        <w:br/>
        <w:t>Fire, there Comes over a limpid Liquor, running in Veins,</w:t>
      </w:r>
      <w:r>
        <w:br/>
        <w:t>which proves sharp, highly alcaline, and more Volatile than</w:t>
      </w:r>
      <w:r>
        <w:br/>
        <w:t>Water, and in every refpect resembling true and strong.AI-</w:t>
      </w:r>
      <w:r>
        <w:br/>
        <w:t>calk And when instead os the Oil of Tartar, the dry Salt</w:t>
      </w:r>
      <w:r>
        <w:br/>
        <w:t>of Tartar is ufed, a dry alcaline Salt often rises first in this</w:t>
      </w:r>
      <w:r>
        <w:br/>
        <w:t>Distillation. And when the former alkaline Liquor is again</w:t>
      </w:r>
      <w:r>
        <w:br/>
        <w:t>distilled in a tall Body, with a gentie Fire, the.Part that</w:t>
      </w:r>
      <w:r>
        <w:br/>
        <w:t>first rises is saline, white and alcaline; the Oil remains at rhe</w:t>
      </w:r>
      <w:r>
        <w:br/>
        <w:t>Bottom, along with the fixed Alcali added, as if it was more</w:t>
      </w:r>
      <w:r>
        <w:br/>
        <w:t>fixed thereby. Lastly, when all is become dry, if the Fire</w:t>
      </w:r>
      <w:r>
        <w:br/>
        <w:t>he strongly kept up, there likewise comes over a fetid, yellow</w:t>
      </w:r>
      <w:r>
        <w:br/>
        <w:t>Oil aster the Salt.</w:t>
      </w:r>
    </w:p>
    <w:p w14:paraId="1B68C61C" w14:textId="77777777" w:rsidR="00EA5D10" w:rsidRDefault="00000000">
      <w:r>
        <w:t>REMARKS.</w:t>
      </w:r>
    </w:p>
    <w:p w14:paraId="1D84F25F" w14:textId="77777777" w:rsidR="00EA5D10" w:rsidRDefault="00000000">
      <w:pPr>
        <w:ind w:firstLine="360"/>
      </w:pPr>
      <w:r>
        <w:t>This Experiment shews the Nature of the animal urinous</w:t>
      </w:r>
      <w:r>
        <w:br/>
        <w:t>Salts to be such, that a fixed .alcaline Salt can instantly change</w:t>
      </w:r>
      <w:r>
        <w:br/>
        <w:t>them, like the violent Action of the Fare in the preceding</w:t>
      </w:r>
      <w:r>
        <w:br/>
        <w:t>Process. - And hence we learn that fixed alcaline Salts bring</w:t>
      </w:r>
      <w:r>
        <w:br w:type="page"/>
      </w:r>
    </w:p>
    <w:p w14:paraId="1052E3F5" w14:textId="77777777" w:rsidR="00EA5D10" w:rsidRDefault="00000000">
      <w:r>
        <w:lastRenderedPageBreak/>
        <w:t>mixed with the Juices of the Body, will presently render</w:t>
      </w:r>
      <w:r>
        <w:br/>
        <w:t>them sharp, alcaline, extremely moveable, and more Volatile</w:t>
      </w:r>
      <w:r>
        <w:br/>
        <w:t>than the Water and Spirit of the Body, communicate a fiery</w:t>
      </w:r>
      <w:r>
        <w:br/>
        <w:t>Corrosive Nature to the Spirits, and immediately give them</w:t>
      </w:r>
      <w:r>
        <w:br/>
        <w:t>a Tendency to Putrefaction. If the Salt and Sahne Spirit</w:t>
      </w:r>
      <w:r>
        <w:br/>
        <w:t>thus produced he several times distilled over again with a gentle</w:t>
      </w:r>
      <w:r>
        <w:br/>
        <w:t>Fire, they at length become as purely alcaline as those pre-</w:t>
      </w:r>
      <w:r>
        <w:br/>
        <w:t>pared from Hartshorn, or other costly Substances : When</w:t>
      </w:r>
      <w:r>
        <w:br/>
        <w:t>mixed with Acids, they make a Violent Effervescence, espe-</w:t>
      </w:r>
      <w:r>
        <w:br/>
        <w:t>cially if shaken together, and by this Means, are so mortified</w:t>
      </w:r>
      <w:r>
        <w:br/>
        <w:t>and changed as to lose their Sharpness, and all their alcaline</w:t>
      </w:r>
      <w:r>
        <w:br/>
        <w:t>or fiery Nature, heing thus also so fixed, as not to prove</w:t>
      </w:r>
      <w:r>
        <w:br/>
        <w:t xml:space="preserve">volatile with the Heat of an healthy Body. They </w:t>
      </w:r>
      <w:r>
        <w:rPr>
          <w:b/>
          <w:bCs/>
        </w:rPr>
        <w:t>sese the</w:t>
      </w:r>
      <w:r>
        <w:rPr>
          <w:b/>
          <w:bCs/>
        </w:rPr>
        <w:br/>
      </w:r>
      <w:r>
        <w:t>proper Virtue of acting like Volatile Alcalies, especially chat</w:t>
      </w:r>
      <w:r>
        <w:br/>
        <w:t>os almost mortally dissolving and attenuating the Juices of</w:t>
      </w:r>
      <w:r>
        <w:br/>
        <w:t>the Body. And what is more to our Purpose, Physicians</w:t>
      </w:r>
      <w:r>
        <w:br/>
        <w:t>may hence understand the surprizingly changeable Nature of</w:t>
      </w:r>
      <w:r>
        <w:br/>
      </w:r>
      <w:r>
        <w:rPr>
          <w:b/>
          <w:bCs/>
        </w:rPr>
        <w:t xml:space="preserve">the </w:t>
      </w:r>
      <w:r>
        <w:t>Salts of the Body; how Varioufly they may alter from their</w:t>
      </w:r>
      <w:r>
        <w:br/>
        <w:t>native Disposition; and the proper Effects of each Alteration ;</w:t>
      </w:r>
      <w:r>
        <w:br/>
        <w:t>and also learn the Remedies and Degree os Correction which</w:t>
      </w:r>
      <w:r>
        <w:br/>
        <w:t>each requires: . All which were known to the Ancients from</w:t>
      </w:r>
      <w:r>
        <w:br/>
        <w:t>Experience. Thus in Fevers, attended with an increased</w:t>
      </w:r>
      <w:r>
        <w:br/>
        <w:t xml:space="preserve">Heat and Motion, </w:t>
      </w:r>
      <w:r>
        <w:rPr>
          <w:i/>
          <w:iCs/>
        </w:rPr>
        <w:t>Hippocrates</w:t>
      </w:r>
      <w:r>
        <w:t xml:space="preserve"> allowed only of Things tend-</w:t>
      </w:r>
      <w:r>
        <w:br/>
        <w:t>ing to an acid Nature, or actually acid, to he used as Fond,</w:t>
      </w:r>
      <w:r>
        <w:br/>
        <w:t>Drink, or Medicines; and hence we see, that fixed Alcalies</w:t>
      </w:r>
      <w:r>
        <w:br/>
        <w:t>are destructive in the Body, as often as attended with Heat,</w:t>
      </w:r>
      <w:r>
        <w:br/>
        <w:t>Motion, a fetid Smell, a Flame-Colour, or small Quantity</w:t>
      </w:r>
      <w:r>
        <w:br/>
      </w:r>
      <w:r>
        <w:rPr>
          <w:b/>
          <w:bCs/>
        </w:rPr>
        <w:t xml:space="preserve">of </w:t>
      </w:r>
      <w:r>
        <w:t>the Urine, or the Juices are too much dissolved; so that in</w:t>
      </w:r>
      <w:r>
        <w:br/>
        <w:t>inch Cases to exhibit these Salts is highly dangerous, especial-</w:t>
      </w:r>
      <w:r>
        <w:br/>
      </w:r>
      <w:r>
        <w:rPr>
          <w:b/>
          <w:bCs/>
        </w:rPr>
        <w:t xml:space="preserve">ly </w:t>
      </w:r>
      <w:r>
        <w:t>in the Plague,</w:t>
      </w:r>
    </w:p>
    <w:p w14:paraId="56FFDF61" w14:textId="77777777" w:rsidR="00EA5D10" w:rsidRDefault="00000000">
      <w:pPr>
        <w:ind w:left="360" w:hanging="360"/>
      </w:pPr>
      <w:r>
        <w:t>RECENT URINE, ESPECIALLY WHEN INS-</w:t>
      </w:r>
      <w:r>
        <w:br/>
        <w:t>PISSATED, AFFORDS A FIERY SPIRIT THAT</w:t>
      </w:r>
      <w:r>
        <w:br/>
        <w:t>IS NOT ALCALINE, UPON THE ADDITION</w:t>
      </w:r>
      <w:r>
        <w:br/>
        <w:t>OF QUICK-LIME.</w:t>
      </w:r>
    </w:p>
    <w:p w14:paraId="312980FA" w14:textId="77777777" w:rsidR="00EA5D10" w:rsidRDefault="00000000">
      <w:pPr>
        <w:ind w:firstLine="360"/>
      </w:pPr>
      <w:r>
        <w:t>If Quick-Lime he thrown into recent Urine, there in-</w:t>
      </w:r>
      <w:r>
        <w:br/>
        <w:t>stantly exhale a spontaneous Vapour, which strikes the No-</w:t>
      </w:r>
      <w:r>
        <w:br/>
      </w:r>
      <w:r>
        <w:rPr>
          <w:lang w:val="la-Latn" w:eastAsia="la-Latn" w:bidi="la-Latn"/>
        </w:rPr>
        <w:t xml:space="preserve">striis </w:t>
      </w:r>
      <w:r>
        <w:t>with an extremely pungent and fiery Sensation; and if</w:t>
      </w:r>
      <w:r>
        <w:br/>
        <w:t>it he now directly and gently distilled in Very close Vessels,</w:t>
      </w:r>
      <w:r>
        <w:br/>
        <w:t xml:space="preserve">it affords a limpid Water, of an intolerable fiery Odour, </w:t>
      </w:r>
      <w:r>
        <w:rPr>
          <w:b/>
          <w:bCs/>
        </w:rPr>
        <w:t>like</w:t>
      </w:r>
      <w:r>
        <w:rPr>
          <w:b/>
          <w:bCs/>
        </w:rPr>
        <w:br/>
        <w:t xml:space="preserve">the </w:t>
      </w:r>
      <w:r>
        <w:t>former, but much more sharp and Volatile. And if,</w:t>
      </w:r>
      <w:r>
        <w:br/>
      </w:r>
      <w:r>
        <w:rPr>
          <w:b/>
          <w:bCs/>
        </w:rPr>
        <w:t xml:space="preserve">when the Urine is </w:t>
      </w:r>
      <w:r>
        <w:t xml:space="preserve">first inspissated to </w:t>
      </w:r>
      <w:r>
        <w:rPr>
          <w:b/>
          <w:bCs/>
        </w:rPr>
        <w:t xml:space="preserve">a </w:t>
      </w:r>
      <w:r>
        <w:t>fourth Part, an</w:t>
      </w:r>
      <w:r>
        <w:br/>
        <w:t>equal Quantity of Quick-Lime he mixed with the Remain-</w:t>
      </w:r>
      <w:r>
        <w:br/>
        <w:t>der, the Odour is much stronger, and the Spirit obtained by</w:t>
      </w:r>
      <w:r>
        <w:br/>
        <w:t>Distillation, not to he equalled hy any other for its sharp,</w:t>
      </w:r>
      <w:r>
        <w:br/>
        <w:t>fiery, subtile, and volatile Nature. After all this Spirit is</w:t>
      </w:r>
      <w:r>
        <w:br/>
        <w:t>.separated by Distillation, and the remaining Mass afterwards</w:t>
      </w:r>
      <w:r>
        <w:br/>
        <w:t>.treated by the same Operation, it will never afford a solid</w:t>
      </w:r>
      <w:r>
        <w:br/>
        <w:t>Salt, as in the preceding Process ; but always a very fluid</w:t>
      </w:r>
      <w:r>
        <w:br/>
        <w:t>saline Liquor ; and whatever Acid is mixed therewith, it</w:t>
      </w:r>
      <w:r>
        <w:br/>
        <w:t>causes no Effervescence, tho' the fiery Virtue and Volatility</w:t>
      </w:r>
      <w:r>
        <w:br/>
        <w:t>are greatiy diminished thereby. There is Caution required in</w:t>
      </w:r>
      <w:r>
        <w:br/>
        <w:t>this Process ; for as soon as the Quick-Lime touches the Urine,</w:t>
      </w:r>
      <w:r>
        <w:br/>
        <w:t>or the inspissated Matter thereof, it excites a great Ebullition,</w:t>
      </w:r>
      <w:r>
        <w:br/>
        <w:t>and a Violent Heat, and at the same Instant the most sharp</w:t>
      </w:r>
      <w:r>
        <w:br/>
        <w:t>and volatile Spirit hitherto known arises ; and, heing agitated</w:t>
      </w:r>
      <w:r>
        <w:br/>
        <w:t>with the violent Heat, it is put into a furious Motion, so</w:t>
      </w:r>
      <w:r>
        <w:br/>
        <w:t>that being inadvertently received into the Lungs, it may in-</w:t>
      </w:r>
      <w:r>
        <w:br/>
        <w:t>. stantly prove highly dangerous, and occasion an instantaneous</w:t>
      </w:r>
      <w:r>
        <w:br/>
        <w:t>Inflammation in the tender Vessels of the Lungs, and directly</w:t>
      </w:r>
      <w:r>
        <w:br/>
        <w:t>communicate it to the Blood circulating through them. For</w:t>
      </w:r>
      <w:r>
        <w:br/>
        <w:t>if this Spirit he held to the external warm Skin, it immedi-</w:t>
      </w:r>
      <w:r>
        <w:br/>
        <w:t>ately makes the Part gangrenate and mortify ; but perhaps</w:t>
      </w:r>
      <w:r>
        <w:br/>
        <w:t>the whole Thickness, between the circulating Blood in the</w:t>
      </w:r>
      <w:r>
        <w:br/>
        <w:t>Lungs, and the Air contained in the Vesicles thereof, is not</w:t>
      </w:r>
      <w:r>
        <w:br/>
      </w:r>
      <w:r>
        <w:rPr>
          <w:b/>
          <w:bCs/>
        </w:rPr>
        <w:t xml:space="preserve">the </w:t>
      </w:r>
      <w:r>
        <w:t>thousandth Part os an Inch ; but this urinous Spirit, pre-</w:t>
      </w:r>
      <w:r>
        <w:br/>
        <w:t>pared with Quick-Lime, suddenly exhales its sharp Part in</w:t>
      </w:r>
      <w:r>
        <w:br/>
        <w:t>the open Ain, and leaves a Water hehind.</w:t>
      </w:r>
    </w:p>
    <w:p w14:paraId="2045D083" w14:textId="77777777" w:rsidR="00EA5D10" w:rsidRDefault="00000000">
      <w:r>
        <w:t>REMARKS.</w:t>
      </w:r>
    </w:p>
    <w:p w14:paraId="315CF554" w14:textId="77777777" w:rsidR="00EA5D10" w:rsidRDefault="00000000">
      <w:pPr>
        <w:ind w:firstLine="360"/>
      </w:pPr>
      <w:r>
        <w:t>Hence we may learn the Action of Quick-Lime upon the</w:t>
      </w:r>
      <w:r>
        <w:br/>
        <w:t>‘ saline urinous Juices of the Body ; for when assisted by Heat,</w:t>
      </w:r>
      <w:r>
        <w:br/>
        <w:t>and the Vital Motion, it presently generates these fiery Spirits,</w:t>
      </w:r>
      <w:r>
        <w:br/>
      </w:r>
      <w:r>
        <w:lastRenderedPageBreak/>
        <w:t>that prove destructive to the tender pappy Mass of the Brain</w:t>
      </w:r>
      <w:r>
        <w:br/>
        <w:t>and Nerves; and the hotter, or the mote agitated the Body,</w:t>
      </w:r>
      <w:r>
        <w:br/>
        <w:t>or the more it is affected with inflammatory Disorders, the</w:t>
      </w:r>
      <w:r>
        <w:br/>
        <w:t>more destructive the Use hereof. But when the Body a-</w:t>
      </w:r>
      <w:r>
        <w:br/>
        <w:t xml:space="preserve">bounds with Acid, Water or Phlegm, the prudent </w:t>
      </w:r>
      <w:r>
        <w:rPr>
          <w:lang w:val="la-Latn" w:eastAsia="la-Latn" w:bidi="la-Latn"/>
        </w:rPr>
        <w:t>Applica-</w:t>
      </w:r>
      <w:r>
        <w:rPr>
          <w:lang w:val="la-Latn" w:eastAsia="la-Latn" w:bidi="la-Latn"/>
        </w:rPr>
        <w:br/>
      </w:r>
      <w:r>
        <w:t>. tion thereof may be sometimes os Service. We must also</w:t>
      </w:r>
      <w:r>
        <w:br/>
        <w:t>consider, that the Lixivium os Quick-Lime has a great Force</w:t>
      </w:r>
      <w:r>
        <w:br/>
        <w:t>in correcting, and extricating the muriatic, fixed Salts in the</w:t>
      </w:r>
      <w:r>
        <w:br/>
        <w:t>Blond, and fitting them to he easily discharged ; whence it</w:t>
      </w:r>
      <w:r>
        <w:br/>
        <w:t>'. becomes an extraordinary Remedy in that Kind of Scurvy,</w:t>
      </w:r>
      <w:r>
        <w:br/>
        <w:t>which principally proceeds from the above-mentioned Causes;</w:t>
      </w:r>
      <w:r>
        <w:br/>
        <w:t>but in that Kind which proceeds from Putrefaction, and consists</w:t>
      </w:r>
      <w:r>
        <w:br/>
        <w:t>in a sharp Oil and Salt, it proves highly prejudicial Whence,</w:t>
      </w:r>
      <w:r>
        <w:br/>
        <w:t>perhaps, we may, in some Measure reconcile the Experiments</w:t>
      </w:r>
      <w:r>
        <w:br/>
        <w:t xml:space="preserve">of some eminent Physicians in </w:t>
      </w:r>
      <w:r>
        <w:rPr>
          <w:i/>
          <w:iCs/>
        </w:rPr>
        <w:t>France,</w:t>
      </w:r>
      <w:r>
        <w:t xml:space="preserve"> which shew the Lixi-</w:t>
      </w:r>
    </w:p>
    <w:p w14:paraId="563C52C8" w14:textId="77777777" w:rsidR="00EA5D10" w:rsidRDefault="00000000">
      <w:r>
        <w:t>vium of Qpick-Lime .to he pernicious in that Country ;</w:t>
      </w:r>
      <w:r>
        <w:br/>
        <w:t xml:space="preserve">whereas in </w:t>
      </w:r>
      <w:r>
        <w:rPr>
          <w:i/>
          <w:iCs/>
        </w:rPr>
        <w:t>Germany</w:t>
      </w:r>
      <w:r>
        <w:t xml:space="preserve"> it appears a Very advantageous Medicine.</w:t>
      </w:r>
      <w:r>
        <w:br/>
        <w:t>But all this bolds truer of the Quick-Lime prepared from</w:t>
      </w:r>
      <w:r>
        <w:br/>
        <w:t>Stone than of that from Shells. The Particulars hence arising</w:t>
      </w:r>
      <w:r>
        <w:br/>
        <w:t>seem to he these. I. The violent Corrosion which happens</w:t>
      </w:r>
      <w:r>
        <w:br/>
        <w:t>in a live Body, upon the Application of Quick. Lime, pro-</w:t>
      </w:r>
      <w:r>
        <w:br/>
        <w:t>cads more from those fiery saline Spirits, which the Lime</w:t>
      </w:r>
      <w:r>
        <w:br/>
        <w:t>produces from the Salt, that was not sharp hefore, than from</w:t>
      </w:r>
      <w:r>
        <w:br/>
        <w:t>the corrosive Body of the Lime itself. 2. Hence it may he</w:t>
      </w:r>
      <w:r>
        <w:br/>
        <w:t>of Use in Diseases proceeding from acid, aqueous, austere,</w:t>
      </w:r>
      <w:r>
        <w:br/>
        <w:t>viscous, mucous, and phlegmy Causes, where Motion and</w:t>
      </w:r>
      <w:r>
        <w:br/>
        <w:t>Stimulation are wanting. 3. On the contrary, it proves</w:t>
      </w:r>
      <w:r>
        <w:br/>
        <w:t>hurtful in acute Distempers, proceeding from alcaline, bili-</w:t>
      </w:r>
      <w:r>
        <w:br/>
        <w:t>ous, saline, putrid, acrimonious, and heating Conies, where</w:t>
      </w:r>
      <w:r>
        <w:br/>
        <w:t>the Body is dry and strongly agitated by Motion. . 4 The</w:t>
      </w:r>
      <w:r>
        <w:br/>
        <w:t>mild Salts of the Body may instantaneoufly become extreme-</w:t>
      </w:r>
      <w:r>
        <w:br/>
        <w:t>ly sharp and poisonous, by the bare Admixture os a Thing not</w:t>
      </w:r>
      <w:r>
        <w:br/>
        <w:t>sharp itfelf. 5. That an exceeding sharp Matter may he</w:t>
      </w:r>
      <w:r>
        <w:br/>
        <w:t>produced from healthy Juices, which is neither a Salt, Spins,</w:t>
      </w:r>
      <w:r>
        <w:br/>
        <w:t>nor Oil; for this Liquor cannot, by any Art tint I ltnow of,</w:t>
      </w:r>
      <w:r>
        <w:br/>
        <w:t>he made to appear in the solid Form of a Salt, and can he</w:t>
      </w:r>
      <w:r>
        <w:br/>
        <w:t>only obtained invisible by Means of Water. 6. These Spi.</w:t>
      </w:r>
      <w:r>
        <w:br/>
        <w:t>rits therefore that do not appear to he alcaline, by any Expe-</w:t>
      </w:r>
      <w:r>
        <w:br/>
        <w:t>riments made with Acids, are much sharper than any Alcali;</w:t>
      </w:r>
      <w:r>
        <w:br/>
      </w:r>
      <w:r>
        <w:rPr>
          <w:b/>
          <w:bCs/>
        </w:rPr>
        <w:t xml:space="preserve">so </w:t>
      </w:r>
      <w:r>
        <w:t>that there is. not any known Thing that yields a sharper</w:t>
      </w:r>
      <w:r>
        <w:br/>
        <w:t>and more odorous Vapour. Whence also it appears, hew sad-</w:t>
      </w:r>
      <w:r>
        <w:br/>
        <w:t>denly a Very different Taste and Smell may arise from the</w:t>
      </w:r>
      <w:r>
        <w:br/>
        <w:t>Salt Of the Body, which is almost inodorous.</w:t>
      </w:r>
    </w:p>
    <w:p w14:paraId="6340B67E" w14:textId="77777777" w:rsidR="00EA5D10" w:rsidRDefault="00000000">
      <w:r>
        <w:t>THE NATIVE SALT OF URINE.</w:t>
      </w:r>
    </w:p>
    <w:p w14:paraId="44A5F8EF" w14:textId="77777777" w:rsidR="00EA5D10" w:rsidRDefault="00000000">
      <w:pPr>
        <w:ind w:firstLine="360"/>
      </w:pPr>
      <w:r>
        <w:t>Take very fresh Urine, discharged twelve Hours after eat-</w:t>
      </w:r>
      <w:r>
        <w:br/>
        <w:t>ing by a Man in Health, and immediately, by a gentle Fire</w:t>
      </w:r>
      <w:r>
        <w:br/>
        <w:t>of two hundred Degrees, evaporate it in a clean Vessel, till</w:t>
      </w:r>
      <w:r>
        <w:br/>
        <w:t>it acquires the Consistence of Cream. Then strain the Li-</w:t>
      </w:r>
      <w:r>
        <w:br/>
        <w:t>quor hot through a Flannel Bag, that the viscous Oils may</w:t>
      </w:r>
      <w:r>
        <w:br/>
        <w:t>he somewhat hept back and separated, which the more exactly</w:t>
      </w:r>
      <w:r>
        <w:br/>
        <w:t>it is done, the hetter. Set a large Quantity of this inspiflated</w:t>
      </w:r>
      <w:r>
        <w:br/>
        <w:t xml:space="preserve">Liquor, in </w:t>
      </w:r>
      <w:r>
        <w:rPr>
          <w:b/>
          <w:bCs/>
        </w:rPr>
        <w:t xml:space="preserve">a </w:t>
      </w:r>
      <w:r>
        <w:t>tall, cylindrical, glass Veflel, tied over with</w:t>
      </w:r>
      <w:r>
        <w:br/>
        <w:t>Paper in a cool Place, for a Year ; during which Time, a</w:t>
      </w:r>
      <w:r>
        <w:br/>
        <w:t>sahne, solid, hard, brown, and somewhat transparent Mass</w:t>
      </w:r>
      <w:r>
        <w:br/>
        <w:t>will Concrete to the Bottom thereof; and a thick, black,</w:t>
      </w:r>
      <w:r>
        <w:br/>
        <w:t>unctuous Liquor float above it, as separated and excluded from</w:t>
      </w:r>
      <w:r>
        <w:br/>
        <w:t>the Salt. Pour off the Liquor, and putting the saline Mass</w:t>
      </w:r>
      <w:r>
        <w:br/>
        <w:t>into another Vestel, add Very cold Water thereto, and shake</w:t>
      </w:r>
      <w:r>
        <w:br/>
        <w:t>it a little therein, to cleanse it from its oily Foulness,'which</w:t>
      </w:r>
      <w:r>
        <w:br/>
        <w:t>is easily done, because the Matter does not readily dissolve in</w:t>
      </w:r>
      <w:r>
        <w:br/>
        <w:t>cold Water. Let this saline Mass he preserved under the</w:t>
      </w:r>
      <w:r>
        <w:br/>
        <w:t>Titie of the native Salt of Urine. If this Salt he dissolved in</w:t>
      </w:r>
      <w:r>
        <w:br/>
        <w:t>Water, and several Times strained, till (he Solution becomes</w:t>
      </w:r>
      <w:r>
        <w:br/>
        <w:t>limpid, and then exhaled to a Pellicle in a clean Glass, and</w:t>
      </w:r>
      <w:r>
        <w:br/>
        <w:t>set to rest in a cool Place, it shoots into saline Glebes, of its</w:t>
      </w:r>
      <w:r>
        <w:br/>
        <w:t>own peculiar Kind, Very different from any other Salt, the'</w:t>
      </w:r>
      <w:r>
        <w:br/>
        <w:t>somewhat resembling the Crystals of Sugar, in Figure and</w:t>
      </w:r>
      <w:r>
        <w:br/>
        <w:t>Hardness. They are not fetid or alcaline, but extremely</w:t>
      </w:r>
      <w:r>
        <w:br/>
        <w:t>Volatile; and this is the purified Salt of Urine.</w:t>
      </w:r>
    </w:p>
    <w:p w14:paraId="2E4BB7A6" w14:textId="77777777" w:rsidR="00EA5D10" w:rsidRDefault="00000000">
      <w:r>
        <w:t>REMARKS.</w:t>
      </w:r>
    </w:p>
    <w:p w14:paraId="29D13871" w14:textId="77777777" w:rsidR="00EA5D10" w:rsidRDefault="00000000">
      <w:pPr>
        <w:ind w:firstLine="360"/>
      </w:pPr>
      <w:r>
        <w:t>This Experiment excellently shews Physicians the Nature</w:t>
      </w:r>
      <w:r>
        <w:br/>
      </w:r>
      <w:r>
        <w:lastRenderedPageBreak/>
        <w:t>of those Salts, which in an healthy Body are Very sharp, and</w:t>
      </w:r>
      <w:r>
        <w:br/>
        <w:t>greatly inclining to an alcaline Nature, yet not really alca-</w:t>
      </w:r>
      <w:r>
        <w:br/>
        <w:t>line; and therefore require to he quickly discharged by the</w:t>
      </w:r>
      <w:r>
        <w:br/>
        <w:t>vital Powers, to which they however owe their Origin.</w:t>
      </w:r>
      <w:r>
        <w:br/>
        <w:t>And hence Physicians may know, that the other Salts con-</w:t>
      </w:r>
      <w:r>
        <w:br/>
        <w:t>tained in the other Juices, are much less sharp or alcaline.</w:t>
      </w:r>
      <w:r>
        <w:br/>
        <w:t>These Salts are generated in the human Body alone, from</w:t>
      </w:r>
      <w:r>
        <w:br/>
        <w:t>the Meat, Drink, and Sea-Salt taken in and changed. There</w:t>
      </w:r>
      <w:r>
        <w:br/>
        <w:t>is Sea-Salt contained herein, but not alone. It is a sa-</w:t>
      </w:r>
      <w:r>
        <w:br/>
        <w:t>ponaceous Salt, but not Very unctuous. It is highly diu-</w:t>
      </w:r>
      <w:r>
        <w:br/>
        <w:t>retie, if drank diluted with Water, and sudorific with a</w:t>
      </w:r>
      <w:r>
        <w:br/>
        <w:t>proper Regimen. It has such extraordinary Effects upon Me-</w:t>
      </w:r>
      <w:r>
        <w:br/>
        <w:t>tals, that some have thence promised themselves Wonders.</w:t>
      </w:r>
      <w:r>
        <w:br/>
        <w:t>All the sat Matter, which remains upon straining, and cleaning</w:t>
      </w:r>
      <w:r>
        <w:br/>
        <w:t>the inspiflated Urine, is, when dried by a gentie Fire, excel-</w:t>
      </w:r>
      <w:r>
        <w:br/>
        <w:t>lent for the producing of Phosphorus ; for which End it may</w:t>
      </w:r>
      <w:r>
        <w:br/>
        <w:t>he preserved. The experiment also shews, that the Salt re-</w:t>
      </w:r>
      <w:r>
        <w:br/>
        <w:t>maining in the Urine, thus inspissated, will not putnsy or</w:t>
      </w:r>
      <w:r>
        <w:br/>
        <w:t>grow alcaline, so as to become volatile and easily sty off, tho'</w:t>
      </w:r>
      <w:r>
        <w:br/>
        <w:t>they are otherwise so easily changed. It should he considered</w:t>
      </w:r>
      <w:r>
        <w:br/>
        <w:t>what Share this Salt has in producing the Stone of the Bladder</w:t>
      </w:r>
      <w:r>
        <w:br/>
        <w:t>or Kidneys.</w:t>
      </w:r>
    </w:p>
    <w:p w14:paraId="5A6F186C" w14:textId="77777777" w:rsidR="00EA5D10" w:rsidRDefault="00000000">
      <w:pPr>
        <w:ind w:left="360" w:hanging="360"/>
      </w:pPr>
      <w:r>
        <w:t>URINE, BY DIGESTION, TURNS ALCALINE,</w:t>
      </w:r>
      <w:r>
        <w:br/>
        <w:t>AND CHANGES ITS COLOUR, TASTE, O-</w:t>
      </w:r>
      <w:r>
        <w:br/>
        <w:t>DOUR, AND VIRTUES.</w:t>
      </w:r>
    </w:p>
    <w:p w14:paraId="7308CB1C" w14:textId="77777777" w:rsidR="00EA5D10" w:rsidRDefault="00000000">
      <w:pPr>
        <w:ind w:firstLine="360"/>
      </w:pPr>
      <w:r>
        <w:t>If such Urine as was described in the first Process, he kept</w:t>
      </w:r>
      <w:r>
        <w:br/>
        <w:t>in an open Veflel of Glass, earth. Wood, or Metal, in an</w:t>
      </w:r>
      <w:r>
        <w:br/>
        <w:t>Air of thirty three Degrees of W armth, it begins to smell</w:t>
      </w:r>
      <w:r>
        <w:br/>
        <w:t>fetid, putrefy, and change its Straw Colour sor a dusky</w:t>
      </w:r>
      <w:r>
        <w:br w:type="page"/>
      </w:r>
    </w:p>
    <w:p w14:paraId="3364F63F" w14:textId="77777777" w:rsidR="00EA5D10" w:rsidRDefault="00000000">
      <w:r>
        <w:lastRenderedPageBreak/>
        <w:t>brown, depositing gross Faeces, and thus in a few Days ac-</w:t>
      </w:r>
      <w:r>
        <w:br/>
        <w:t>ousting an alcaline lixivious Nature, and at the same time</w:t>
      </w:r>
      <w:r>
        <w:br/>
        <w:t>striking a finny Crust on all the Sides of the Vessel. The</w:t>
      </w:r>
      <w:r>
        <w:br/>
        <w:t xml:space="preserve">hotter the Air is, the stronger; and quicker the Change of </w:t>
      </w:r>
      <w:r>
        <w:rPr>
          <w:b/>
          <w:bCs/>
        </w:rPr>
        <w:t>the</w:t>
      </w:r>
      <w:r>
        <w:rPr>
          <w:b/>
          <w:bCs/>
        </w:rPr>
        <w:br/>
      </w:r>
      <w:r>
        <w:t>Urine is made ; whence in the Summer-time, especially when</w:t>
      </w:r>
      <w:r>
        <w:br/>
        <w:t>the Weather is hot, all this happens in a greater Degree. To</w:t>
      </w:r>
      <w:r>
        <w:br/>
        <w:t>discover how sar this changeable Nature would reach, I filled</w:t>
      </w:r>
      <w:r>
        <w:br/>
        <w:t>a Bottle with natural recent Urine, and corking it close, set</w:t>
      </w:r>
      <w:r>
        <w:br/>
        <w:t>it in a moderately warm Place; and after three Months, I</w:t>
      </w:r>
      <w:r>
        <w:br/>
        <w:t>found it changed in this close Vestel, as is described in the pre-</w:t>
      </w:r>
      <w:r>
        <w:br/>
        <w:t>ceding Case. And herein the Change principally consists; the</w:t>
      </w:r>
      <w:r>
        <w:br/>
        <w:t>recent Urine of a Man in Health is os a straw Colour, it daily,</w:t>
      </w:r>
      <w:r>
        <w:br/>
        <w:t>proceeds through successive Changes, till at length it ends in a</w:t>
      </w:r>
      <w:r>
        <w:br/>
        <w:t>. deep brown ; and the more it is putrified, the darker the Colour.</w:t>
      </w:r>
    </w:p>
    <w:p w14:paraId="43479924" w14:textId="77777777" w:rsidR="00EA5D10" w:rsidRDefault="00000000">
      <w:r>
        <w:t>And the same Thing is observable in the Urine of Persons un-</w:t>
      </w:r>
      <w:r>
        <w:br/>
        <w:t>der a Fever; the State of the Juices being learnt from the Co-</w:t>
      </w:r>
      <w:r>
        <w:br/>
        <w:t>lour of the Water. Recent Urine smelis ungrateful, though</w:t>
      </w:r>
      <w:r>
        <w:br/>
        <w:t>not alcaline; but digested Urine has a manifestly fetid. Vola-</w:t>
      </w:r>
      <w:r>
        <w:br/>
        <w:t>tile, alcaline Odour, Verv different from the other. Recent</w:t>
      </w:r>
      <w:r>
        <w:br/>
        <w:t>Urine is of a bitter, saline Taste ; but digested Urine putrid,</w:t>
      </w:r>
      <w:r>
        <w:br/>
        <w:t>sharp, alcaline, and perfectly lixivious. Recent Urine affords</w:t>
      </w:r>
      <w:r>
        <w:br/>
        <w:t>no Signs of containing an Alcali ; but digested Urine makes</w:t>
      </w:r>
      <w:r>
        <w:br/>
        <w:t>an Ebullition, and a Violent Effervescence, upon mixing with</w:t>
      </w:r>
      <w:r>
        <w:br/>
        <w:t>any Acid, and in every other Trial, manifests a true alcaline</w:t>
      </w:r>
      <w:r>
        <w:br/>
        <w:t>Nature. Recent Urine has no saponacious scouring Virtue;</w:t>
      </w:r>
      <w:r>
        <w:br/>
        <w:t>but digested putrified Urine is used by Scourers and Dyers, as</w:t>
      </w:r>
      <w:r>
        <w:br/>
        <w:t>a sharp Lie, that cleanses shut Wool, Silk, and the like, after</w:t>
      </w:r>
      <w:r>
        <w:br/>
        <w:t>the manner, of fix’d Alcalies : And as these Changes happen,</w:t>
      </w:r>
      <w:r>
        <w:br/>
        <w:t>with a small Degree of Heat in a close Vessel, which every</w:t>
      </w:r>
      <w:r>
        <w:br/>
        <w:t>one may he easily satisfied of by Trial, -st is in vain for Che-</w:t>
      </w:r>
      <w:r>
        <w:br/>
        <w:t>mists to deny this Property in Urine.</w:t>
      </w:r>
    </w:p>
    <w:p w14:paraId="2CCAD425" w14:textId="77777777" w:rsidR="00EA5D10" w:rsidRDefault="00000000">
      <w:r>
        <w:t>REMARKS."</w:t>
      </w:r>
    </w:p>
    <w:p w14:paraId="7C394FA7" w14:textId="77777777" w:rsidR="00EA5D10" w:rsidRDefault="00000000">
      <w:pPr>
        <w:ind w:firstLine="360"/>
      </w:pPr>
      <w:r>
        <w:t>We are here to consider, that there is separated from the</w:t>
      </w:r>
      <w:r>
        <w:br/>
        <w:t>Body, by the urinary Passages, a Water containing Salts and</w:t>
      </w:r>
      <w:r>
        <w:br/>
        <w:t>Oils, approaching to a State of Putrefaction; nor do we find</w:t>
      </w:r>
      <w:r>
        <w:br/>
        <w:t>in all the Body, another Fluid that is so easily changed by such</w:t>
      </w:r>
      <w:r>
        <w:br/>
        <w:t>a Digestion in close VeffelS. Urine, therefore, which is de-</w:t>
      </w:r>
      <w:r>
        <w:br/>
        <w:t>stin'd for Excretion, cleanses the Blood from these noxious,</w:t>
      </w:r>
      <w:r>
        <w:br/>
        <w:t>putrid Substances; and, therefore, is retain'd through any</w:t>
      </w:r>
      <w:r>
        <w:br/>
        <w:t>Distemper, it produces mortal Effects, as being soon rendered</w:t>
      </w:r>
      <w:r>
        <w:br/>
        <w:t>sharper by the Heat of the Body, and thence presentiy into-</w:t>
      </w:r>
      <w:r>
        <w:br/>
        <w:t>lerable to the finer Vessels, and dissolving to the Humours by</w:t>
      </w:r>
      <w:r>
        <w:br/>
        <w:t>a pernicious Relaxation. And as it thus easily and suddenly</w:t>
      </w:r>
      <w:r>
        <w:br/>
        <w:t>acquires these new Properties im a close Vessel, with a mode-</w:t>
      </w:r>
      <w:r>
        <w:br/>
        <w:t>rate Heat, we are shewn that the Body neither produces Vi-</w:t>
      </w:r>
      <w:r>
        <w:br/>
        <w:t>negar, nor inflammable Spirit from what it takes in, and con-</w:t>
      </w:r>
      <w:r>
        <w:br/>
        <w:t>sequently does not act by Fermentation, but introduces the</w:t>
      </w:r>
      <w:r>
        <w:br/>
        <w:t>true Change os a putrified Substance, and therefore in its Ef-</w:t>
      </w:r>
      <w:r>
        <w:br/>
        <w:t>fect, approaches nearer to the Nature os the Putrefaction of</w:t>
      </w:r>
      <w:r>
        <w:br/>
        <w:t>Vegetables; for if bare Stagnation can occasion this Change</w:t>
      </w:r>
      <w:r>
        <w:br/>
        <w:t>of the Urine, how greatiy must it be disposed to a true Putre-</w:t>
      </w:r>
      <w:r>
        <w:br/>
        <w:t>faction ? And hence we see how great Necessity there is of</w:t>
      </w:r>
      <w:r>
        <w:br/>
        <w:t>Water. Acids,. and saline Matters in those Persons who live</w:t>
      </w:r>
      <w:r>
        <w:br/>
        <w:t>in hot Climates, and accustom themselves to daily Labour and</w:t>
      </w:r>
      <w:r>
        <w:br/>
        <w:t>Exercise; for by Meats,.Drinks, and Sauces of this Kind,</w:t>
      </w:r>
      <w:r>
        <w:br/>
        <w:t>too great a Tendency to Putrefaction is prevented. Hence</w:t>
      </w:r>
      <w:r>
        <w:br/>
        <w:t>also the dally Necessity of a mild, somewhat acid, and a new</w:t>
      </w:r>
      <w:r>
        <w:br/>
        <w:t>Chyle, for sheathing the Acrimony produced in the Blood.</w:t>
      </w:r>
      <w:r>
        <w:br/>
        <w:t>Hence also it appears, that in twenty-sour Hours the necessary</w:t>
      </w:r>
      <w:r>
        <w:br/>
        <w:t>Utility and Service of this new Chyle vanishes; and that fresh</w:t>
      </w:r>
      <w:r>
        <w:br/>
        <w:t>Assistance is likewise required from the same Means. In burn-</w:t>
      </w:r>
      <w:r>
        <w:br/>
        <w:t>ing Fevers, therefore, tart, acid, and mild Aliments, like</w:t>
      </w:r>
      <w:r>
        <w:br/>
        <w:t>Chyle, are extremely necessary; great Abstinence heing in</w:t>
      </w:r>
      <w:r>
        <w:br/>
        <w:t>’ these Cases highly prejudicial- Hence it is that Barley Ptisans,</w:t>
      </w:r>
      <w:r>
        <w:br/>
        <w:t xml:space="preserve">with Vinegar and Honey, are here so serviceable, aS </w:t>
      </w:r>
      <w:r>
        <w:rPr>
          <w:i/>
          <w:iCs/>
        </w:rPr>
        <w:t>Hippo-</w:t>
      </w:r>
      <w:r>
        <w:rPr>
          <w:i/>
          <w:iCs/>
        </w:rPr>
        <w:br/>
        <w:t>crates</w:t>
      </w:r>
      <w:r>
        <w:t xml:space="preserve"> prudently inculcates, in his incomparable Book con-</w:t>
      </w:r>
      <w:r>
        <w:br/>
        <w:t>cerning the Diet in acute Diseases. The Physician also, upon</w:t>
      </w:r>
      <w:r>
        <w:br/>
        <w:t>examining the Urine, by means- of these Experiments, may</w:t>
      </w:r>
      <w:r>
        <w:br/>
        <w:t>learn many useful Particulars, with regard to the Change of</w:t>
      </w:r>
      <w:r>
        <w:br/>
        <w:t>the Ofl and Salt thereof; and perceive that a true Stone may</w:t>
      </w:r>
      <w:r>
        <w:br/>
        <w:t>he generated from the Urine of 2. Man in Health, even by</w:t>
      </w:r>
      <w:r>
        <w:br/>
      </w:r>
      <w:r>
        <w:lastRenderedPageBreak/>
        <w:t>Rest, and while the Urine putrifies, or grows alcaline; and</w:t>
      </w:r>
      <w:r>
        <w:br/>
        <w:t>therefore that Attenuation, Alcalies and Putrefaction, do not</w:t>
      </w:r>
      <w:r>
        <w:br/>
        <w:t>prevent the Origin os the Stone, fince it may he generated and</w:t>
      </w:r>
      <w:r>
        <w:br/>
        <w:t>not diflblved even in putrified Urine. Hence, therefore, as</w:t>
      </w:r>
      <w:r>
        <w:br/>
        <w:t>Tartar is generated in the best-Wine, so is the Stone gene-</w:t>
      </w:r>
      <w:r>
        <w:br/>
        <w:t>rated, and not dissolved, in the Urine elaborated by the Vital</w:t>
      </w:r>
      <w:r>
        <w:br/>
        <w:t>Powers: Therefore, -Volatile alcaline Salts are in Vain given</w:t>
      </w:r>
      <w:r>
        <w:br/>
        <w:t>to preyent the Generation of the Stone. The following Ex-</w:t>
      </w:r>
      <w:r>
        <w:br/>
      </w:r>
      <w:r>
        <w:rPr>
          <w:lang w:val="la-Latn" w:eastAsia="la-Latn" w:bidi="la-Latn"/>
        </w:rPr>
        <w:t xml:space="preserve">periment </w:t>
      </w:r>
      <w:r>
        <w:t>I have seen with Horror. Upon filling a clean Glass</w:t>
      </w:r>
      <w:r>
        <w:br/>
        <w:t>Bottie with the recent Urine of a healthy Person, and setting</w:t>
      </w:r>
      <w:r>
        <w:br/>
        <w:t>it by sor some time, then pouring out the putrified Liquor for</w:t>
      </w:r>
      <w:r>
        <w:br/>
        <w:t>Distillation, there was a stony Crust all round the Inside of</w:t>
      </w:r>
      <w:r>
        <w:br/>
        <w:t>the Glass. Without washing this off, I silled it with fresh</w:t>
      </w:r>
      <w:r>
        <w:br/>
        <w:t>Urine, set it by as hesore, and afterwards emptied it. And</w:t>
      </w:r>
      <w:r>
        <w:br/>
        <w:t>by repeating this several Times, I ay length found the whole</w:t>
      </w:r>
    </w:p>
    <w:p w14:paraId="3DB1AD0F" w14:textId="77777777" w:rsidR="00EA5D10" w:rsidRDefault="00000000">
      <w:r>
        <w:t xml:space="preserve">Surface of the Glass crusted. over with the </w:t>
      </w:r>
      <w:r>
        <w:rPr>
          <w:lang w:val="la-Latn" w:eastAsia="la-Latn" w:bidi="la-Latn"/>
        </w:rPr>
        <w:t>'Me</w:t>
      </w:r>
      <w:r>
        <w:rPr>
          <w:u w:val="single"/>
          <w:lang w:val="la-Latn" w:eastAsia="la-Latn" w:bidi="la-Latn"/>
        </w:rPr>
        <w:t>rte</w:t>
      </w:r>
      <w:r>
        <w:rPr>
          <w:lang w:val="la-Latn" w:eastAsia="la-Latn" w:bidi="la-Latn"/>
        </w:rPr>
        <w:t xml:space="preserve">r </w:t>
      </w:r>
      <w:r>
        <w:t>of the</w:t>
      </w:r>
      <w:r>
        <w:br/>
        <w:t>Stone. This Production of a stony Matter teems very de-</w:t>
      </w:r>
      <w:r>
        <w:br/>
        <w:t xml:space="preserve">structive, though necessary to the Body. It may perhaps </w:t>
      </w:r>
      <w:r>
        <w:rPr>
          <w:u w:val="single"/>
        </w:rPr>
        <w:t>seem</w:t>
      </w:r>
      <w:r>
        <w:rPr>
          <w:u w:val="single"/>
        </w:rPr>
        <w:br/>
      </w:r>
      <w:r>
        <w:t>strange, why the Body should not therefore putrisy by its own</w:t>
      </w:r>
      <w:r>
        <w:br/>
        <w:t>Vital Heat and Motion, fince it so soon putrifies the wholesomest</w:t>
      </w:r>
      <w:r>
        <w:br/>
        <w:t>Juices; and fince dead Carcases, exposed in Ain heated to</w:t>
      </w:r>
      <w:r>
        <w:br/>
        <w:t>eighty Degrees, in a few Hours putrisy, resolve away, and sty</w:t>
      </w:r>
      <w:r>
        <w:br/>
        <w:t>into Air, leaving only the Bones behind: But Chemistry sup-</w:t>
      </w:r>
      <w:r>
        <w:br/>
        <w:t>plies us with this Answer, that such a Putrefaction is prevented</w:t>
      </w:r>
      <w:r>
        <w:br/>
        <w:t>by the Meat, Drink, Sauces, Ain, and sometimes the Medi-</w:t>
      </w:r>
      <w:r>
        <w:br/>
        <w:t>cines used, which resist Putrefaction;. otherwise, in burning</w:t>
      </w:r>
      <w:r>
        <w:br/>
        <w:t>Fevers, the whole Structure of the Body would presentiy he</w:t>
      </w:r>
      <w:r>
        <w:br/>
        <w:t>disthlVed by Putrefaction.</w:t>
      </w:r>
    </w:p>
    <w:p w14:paraId="6448E7CC" w14:textId="77777777" w:rsidR="00EA5D10" w:rsidRDefault="00000000">
      <w:pPr>
        <w:ind w:left="360" w:hanging="360"/>
      </w:pPr>
      <w:r>
        <w:t>DIGESTED URINE AFFORDS BY DISTILLATI-</w:t>
      </w:r>
      <w:r>
        <w:br/>
        <w:t>ON AN ALCALINE SPIRIT, A FETID OlL, A</w:t>
      </w:r>
      <w:r>
        <w:br/>
        <w:t>VOLATILE, ALCALINE SALT, PHOSPHORUS</w:t>
      </w:r>
      <w:r>
        <w:br/>
        <w:t>AND SEA-SALTS.</w:t>
      </w:r>
    </w:p>
    <w:p w14:paraId="5BF164A9" w14:textId="77777777" w:rsidR="00EA5D10" w:rsidRDefault="00000000">
      <w:pPr>
        <w:ind w:firstLine="360"/>
      </w:pPr>
      <w:r>
        <w:t>Take Urine digested according to the foregoing Process, di-</w:t>
      </w:r>
      <w:r>
        <w:br/>
        <w:t>stil it, with a gentie Fine, in a low Glass Body; there first</w:t>
      </w:r>
      <w:r>
        <w:br/>
        <w:t>arise Veins of Liquor running in the Form os unctuous Spi-</w:t>
      </w:r>
      <w:r>
        <w:br/>
        <w:t>rits. The Receiver heing changed, and the Fire a littie en-</w:t>
      </w:r>
      <w:r>
        <w:br/>
        <w:t>creased, there follow dewy Drops, resembling Water; and</w:t>
      </w:r>
      <w:r>
        <w:br/>
        <w:t>this Water may be accurately separated till the Matter remains</w:t>
      </w:r>
      <w:r>
        <w:br/>
        <w:t>almost dry, which again being urged by Degrees, and at</w:t>
      </w:r>
      <w:r>
        <w:br/>
        <w:t>length by a strong Fire, will afford a yellow and Very fetid</w:t>
      </w:r>
      <w:r>
        <w:br/>
        <w:t>Oil, along with something saline; black Faeces will remain</w:t>
      </w:r>
      <w:r>
        <w:br/>
        <w:t>hehind, which, when burnt in an open Fire, become a white</w:t>
      </w:r>
      <w:r>
        <w:br/>
        <w:t>Calx, that with Water resolves into Sea-salt, and a fixed,</w:t>
      </w:r>
      <w:r>
        <w:br/>
        <w:t>insipid, subtile Earth. The first Water is fetid, sharp, fiery,</w:t>
      </w:r>
      <w:r>
        <w:br/>
        <w:t>perfectly alcaline, and makes a Violent Effervescence with.'</w:t>
      </w:r>
      <w:r>
        <w:br/>
        <w:t>Acids. If this be distilled in a tall Vessel, by a gentie Fire,</w:t>
      </w:r>
      <w:r>
        <w:br/>
        <w:t>it affords a white, solid, truly alcaline Salt; and leaves a</w:t>
      </w:r>
      <w:r>
        <w:br/>
        <w:t xml:space="preserve">Water </w:t>
      </w:r>
      <w:r>
        <w:rPr>
          <w:i/>
          <w:iCs/>
        </w:rPr>
        <w:t>of</w:t>
      </w:r>
      <w:r>
        <w:t xml:space="preserve"> an ungrateful Smell and Taste behind. When the</w:t>
      </w:r>
      <w:r>
        <w:br/>
        <w:t>Water that came over second is long distilled in a tall Vestel,</w:t>
      </w:r>
      <w:r>
        <w:br/>
        <w:t>with a gentie Fire, it affords somewhat of the former Spirit ;</w:t>
      </w:r>
      <w:r>
        <w:br/>
        <w:t>which being carefully separated, and the remaining Water di-</w:t>
      </w:r>
      <w:r>
        <w:br/>
        <w:t xml:space="preserve">stilled in a clean Vessel, it affords a Liquor which </w:t>
      </w:r>
      <w:r>
        <w:rPr>
          <w:i/>
          <w:iCs/>
        </w:rPr>
        <w:t>Helmont</w:t>
      </w:r>
      <w:r>
        <w:t xml:space="preserve"> re-</w:t>
      </w:r>
      <w:r>
        <w:br/>
        <w:t>commends, in his Treatise on the Stone, for an admirable</w:t>
      </w:r>
      <w:r>
        <w:br/>
        <w:t>Lithontriptic. There here appears no fixed Alcaline Salt, but</w:t>
      </w:r>
      <w:r>
        <w:br/>
        <w:t>a true Sea-salt, if the Person used much thereof; but when</w:t>
      </w:r>
      <w:r>
        <w:br/>
        <w:t>I desire to obtain a large Quantity of the Salt, I usually pro-</w:t>
      </w:r>
      <w:r>
        <w:br/>
        <w:t>ceed thus. . ' ‘ ' . . .</w:t>
      </w:r>
    </w:p>
    <w:p w14:paraId="56AF8248" w14:textId="77777777" w:rsidR="00EA5D10" w:rsidRDefault="00000000">
      <w:pPr>
        <w:ind w:firstLine="360"/>
      </w:pPr>
      <w:r>
        <w:t>I put a hundred Weight of Urine into a large low Vestel</w:t>
      </w:r>
      <w:r>
        <w:br/>
        <w:t>that widens upwards, and inspissate by boiling, with Care to</w:t>
      </w:r>
      <w:r>
        <w:br/>
        <w:t>prevent * the unctuous Matter from boiling over; and heing</w:t>
      </w:r>
      <w:r>
        <w:br/>
        <w:t>left, till the whole acquires the Consistence of Honey, I put</w:t>
      </w:r>
      <w:r>
        <w:br/>
        <w:t>a large Quantity of this into an open cylindrical Glass, and</w:t>
      </w:r>
      <w:r>
        <w:br/>
        <w:t>expose it for some Months in a warm Room, so that it may</w:t>
      </w:r>
      <w:r>
        <w:br/>
        <w:t>be well putrefied. I afterwards put the Glass into asi Iron</w:t>
      </w:r>
      <w:r>
        <w:br/>
        <w:t>Pot, to the Mouth whereof a large earthen Still-head may he</w:t>
      </w:r>
      <w:r>
        <w:br/>
        <w:t>commodioufly fitted, and closely luted; the Head has a song</w:t>
      </w:r>
      <w:r>
        <w:br/>
        <w:t>Pipe, to which I apply a capacious Receiver, then raise the</w:t>
      </w:r>
      <w:r>
        <w:br/>
        <w:t>Fire by Degrees, upon which an incredible Quantity os a</w:t>
      </w:r>
      <w:r>
        <w:br/>
        <w:t xml:space="preserve">white alcaline Salt arises, next a yellow Oil that fouis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former Salt, and ,with it another Salt somewhat more fixed. </w:t>
      </w:r>
      <w:r>
        <w:rPr>
          <w:b/>
          <w:bCs/>
        </w:rPr>
        <w:t>I</w:t>
      </w:r>
      <w:r>
        <w:rPr>
          <w:b/>
          <w:bCs/>
        </w:rPr>
        <w:br/>
      </w:r>
      <w:r>
        <w:t>urge the Fire till the Pot begins to grow red hot, at which*</w:t>
      </w:r>
      <w:r>
        <w:br/>
      </w:r>
      <w:r>
        <w:lastRenderedPageBreak/>
        <w:t>Time the Oil and the last Salt come over. Then suffering</w:t>
      </w:r>
      <w:r>
        <w:br/>
        <w:t>the Iron Pot to cool a littie, while the fixed Matter continues</w:t>
      </w:r>
      <w:r>
        <w:br/>
        <w:t>sufficiently hot, I take away the Receiver, and put up all that</w:t>
      </w:r>
      <w:r>
        <w:br/>
        <w:t>was raised into Glass Botties, and stop them close. This after-</w:t>
      </w:r>
      <w:r>
        <w:br/>
        <w:t>wards resolves into Spirit, Salt, and Oil, as the sonnet. If</w:t>
      </w:r>
      <w:r>
        <w:br/>
        <w:t>what now remains at the Bottom he mixed with twice or</w:t>
      </w:r>
      <w:r>
        <w:br/>
        <w:t>thrice its Weight of Wood-Coal, and then put into littie</w:t>
      </w:r>
      <w:r>
        <w:br/>
        <w:t xml:space="preserve">coated Retorts, and urged with the utmost Violence of </w:t>
      </w:r>
      <w:r>
        <w:rPr>
          <w:b/>
          <w:bCs/>
        </w:rPr>
        <w:t>Fine</w:t>
      </w:r>
      <w:r>
        <w:rPr>
          <w:b/>
          <w:bCs/>
        </w:rPr>
        <w:br/>
      </w:r>
      <w:r>
        <w:t>for sixteen Hours, into Receivers filled with Water, and so</w:t>
      </w:r>
      <w:r>
        <w:br/>
        <w:t>placed as to bury the Necks of the Retorts under Water,</w:t>
      </w:r>
      <w:r>
        <w:br/>
        <w:t>littie blue Masses of Matter will at length come over, and</w:t>
      </w:r>
      <w:r>
        <w:br/>
        <w:t>fall to thin Bottom of the Receivers, whence they are col-,</w:t>
      </w:r>
      <w:r>
        <w:br/>
        <w:t>lected, seas to he gathered together under Water, in a small</w:t>
      </w:r>
      <w:r>
        <w:br/>
        <w:t>Vessel; which being set over the Fire, fo as to he Very hot,</w:t>
      </w:r>
      <w:r>
        <w:br/>
        <w:t>the Matter of the Phosphorus melts without dissolving in the</w:t>
      </w:r>
      <w:r>
        <w:br/>
        <w:t xml:space="preserve">hot Water, and runs into one Mass, like melted Wax; </w:t>
      </w:r>
      <w:r>
        <w:rPr>
          <w:b/>
          <w:bCs/>
        </w:rPr>
        <w:t>and</w:t>
      </w:r>
      <w:r>
        <w:rPr>
          <w:b/>
          <w:bCs/>
        </w:rPr>
        <w:br/>
      </w:r>
      <w:r>
        <w:t>may be afterwards preserved for twenty Years, or more, un-</w:t>
      </w:r>
      <w:r>
        <w:br/>
        <w:t>der Water, without losing its Virtue. But if another Part</w:t>
      </w:r>
      <w:r>
        <w:br/>
        <w:t>he taken of the Mass, as it remains in the Pot, and calcined</w:t>
      </w:r>
      <w:r>
        <w:br/>
        <w:t>in an open Fine to a white Calx, this Calx, when put into</w:t>
      </w:r>
      <w:r>
        <w:br/>
        <w:t>Water, communicates a saline Matter thereto; and which,</w:t>
      </w:r>
      <w:r>
        <w:br/>
        <w:t>when reduced, proves to be true Sea-salt, that remained thus</w:t>
      </w:r>
      <w:r>
        <w:br/>
        <w:t>unchanged .through all the Digestions of the Body, and even</w:t>
      </w:r>
      <w:r>
        <w:br/>
        <w:t>after such a long continued Putrefaction and Distillation. That</w:t>
      </w:r>
      <w:r>
        <w:br/>
        <w:t>it is a true Sea.salt, appears manifest from the Taste, hue</w:t>
      </w:r>
      <w:r>
        <w:br/>
        <w:t xml:space="preserve">more particularly, hecause, when mixed with </w:t>
      </w:r>
      <w:r>
        <w:rPr>
          <w:i/>
          <w:iCs/>
        </w:rPr>
        <w:t xml:space="preserve">Aqua </w:t>
      </w:r>
      <w:r>
        <w:rPr>
          <w:i/>
          <w:iCs/>
          <w:lang w:val="la-Latn" w:eastAsia="la-Latn" w:bidi="la-Latn"/>
        </w:rPr>
        <w:t>fortis,</w:t>
      </w:r>
      <w:r>
        <w:rPr>
          <w:b/>
          <w:bCs/>
          <w:lang w:val="la-Latn" w:eastAsia="la-Latn" w:bidi="la-Latn"/>
        </w:rPr>
        <w:t xml:space="preserve"> </w:t>
      </w:r>
      <w:r>
        <w:rPr>
          <w:b/>
          <w:bCs/>
        </w:rPr>
        <w:t>it</w:t>
      </w:r>
      <w:r>
        <w:rPr>
          <w:b/>
          <w:bCs/>
        </w:rPr>
        <w:br/>
      </w:r>
      <w:r>
        <w:t>disiolves Gold; so that there is no fixed alcaline Salt found</w:t>
      </w:r>
      <w:r>
        <w:br/>
        <w:t xml:space="preserve">even in this Urine; but whatever it contains of </w:t>
      </w:r>
      <w:r>
        <w:rPr>
          <w:u w:val="single"/>
        </w:rPr>
        <w:t>salin</w:t>
      </w:r>
      <w:r>
        <w:t xml:space="preserve">e, is </w:t>
      </w:r>
      <w:r>
        <w:rPr>
          <w:b/>
          <w:bCs/>
        </w:rPr>
        <w:t>ei-</w:t>
      </w:r>
      <w:r>
        <w:rPr>
          <w:b/>
          <w:bCs/>
        </w:rPr>
        <w:br/>
      </w:r>
      <w:r>
        <w:t>ther of the Volatile Kind, or Sea-salt,</w:t>
      </w:r>
      <w:r>
        <w:br w:type="page"/>
      </w:r>
    </w:p>
    <w:p w14:paraId="2625EAA9" w14:textId="77777777" w:rsidR="00EA5D10" w:rsidRDefault="00000000">
      <w:pPr>
        <w:outlineLvl w:val="2"/>
      </w:pPr>
      <w:bookmarkStart w:id="3" w:name="bookmark7"/>
      <w:r>
        <w:rPr>
          <w:b/>
          <w:bCs/>
        </w:rPr>
        <w:lastRenderedPageBreak/>
        <w:t>REMARKS.</w:t>
      </w:r>
      <w:bookmarkEnd w:id="3"/>
    </w:p>
    <w:p w14:paraId="17A81B75" w14:textId="77777777" w:rsidR="00EA5D10" w:rsidRDefault="00000000">
      <w:pPr>
        <w:ind w:firstLine="360"/>
      </w:pPr>
      <w:r>
        <w:t>This is the true Analysis of Urine after Putrefaction, where</w:t>
      </w:r>
      <w:r>
        <w:br/>
        <w:t>it affords all the same Matters as that which is distilled fresh,</w:t>
      </w:r>
      <w:r>
        <w:br/>
        <w:t xml:space="preserve">though with a less Heat and in an inverted Order. </w:t>
      </w:r>
      <w:r>
        <w:rPr>
          <w:lang w:val="la-Latn" w:eastAsia="la-Latn" w:bidi="la-Latn"/>
        </w:rPr>
        <w:t>Putre-</w:t>
      </w:r>
      <w:r>
        <w:rPr>
          <w:lang w:val="la-Latn" w:eastAsia="la-Latn" w:bidi="la-Latn"/>
        </w:rPr>
        <w:br/>
      </w:r>
      <w:r>
        <w:t>faction renders the Salts more Volatile than Water, and makes</w:t>
      </w:r>
      <w:r>
        <w:br/>
        <w:t>those alcaline which were not alcaline before ; it renders the</w:t>
      </w:r>
      <w:r>
        <w:br/>
        <w:t>Oil sharper, more fetid, and more Volatile, yet produces no</w:t>
      </w:r>
      <w:r>
        <w:br/>
        <w:t>inflammable Spirit, no fix'd or Volatile Acid, nor any fix’d</w:t>
      </w:r>
      <w:r>
        <w:br/>
        <w:t>Alcali. Yet these two Salts appear differently volatile ; the</w:t>
      </w:r>
      <w:r>
        <w:br/>
        <w:t>first whereof easily rises and separates almost pure ; the Other</w:t>
      </w:r>
      <w:r>
        <w:br/>
        <w:t>with more Difficulty, flower, and mixed with a copious Oil,</w:t>
      </w:r>
      <w:r>
        <w:br/>
        <w:t>not easily to he separated from it, and requires a large, and in</w:t>
      </w:r>
      <w:r>
        <w:br/>
        <w:t>part the strongest Fine to raise it. I once urged the prepared</w:t>
      </w:r>
      <w:r>
        <w:br/>
        <w:t>Faeces of Urine, .with the most Violent Fire for the making</w:t>
      </w:r>
      <w:r>
        <w:br/>
        <w:t>of Phosphorus, and was surprized to .find how long this sa-</w:t>
      </w:r>
      <w:r>
        <w:br/>
        <w:t>line Matter continued to come over, after having so song fuf-</w:t>
      </w:r>
      <w:r>
        <w:br/>
        <w:t>sered the Violence of a former Fine; but this Salt was strange-</w:t>
      </w:r>
      <w:r>
        <w:br/>
        <w:t>ly dense, yellow, fetid, and fix’d to the Sides of the Retort.</w:t>
      </w:r>
      <w:r>
        <w:br/>
        <w:t>All Acids, therefore, are here, changed into a neutral, saline</w:t>
      </w:r>
      <w:r>
        <w:br/>
        <w:t>Substance, by the Vital Powers; yet this neutral Salt becomes</w:t>
      </w:r>
      <w:r>
        <w:br/>
        <w:t>truly alcaline by Putrefaction, and more Volatile than any hi-</w:t>
      </w:r>
      <w:r>
        <w:br/>
        <w:t>therto known, even than Alcohol itself. This Putrefaction</w:t>
      </w:r>
      <w:r>
        <w:br/>
        <w:t>Volatilizes all the saline Matters os Animals and Vegetables,</w:t>
      </w:r>
      <w:r>
        <w:br/>
        <w:t>hut can neither convert Sea-salt into an Alcali, or render it</w:t>
      </w:r>
      <w:r>
        <w:br/>
        <w:t>volatile. Some eminent Chemists have said, that an Acid</w:t>
      </w:r>
      <w:r>
        <w:br/>
        <w:t>might, by the Force of Fire, he drawn from the Faeces of</w:t>
      </w:r>
      <w:r>
        <w:br/>
        <w:t>Urine, remaining after its Distillation: And I have found</w:t>
      </w:r>
      <w:r>
        <w:br/>
        <w:t>this true, where common Salt was largely used by the Person,</w:t>
      </w:r>
      <w:r>
        <w:br/>
        <w:t>and not changed, as was above observed, but remaining plen-</w:t>
      </w:r>
      <w:r>
        <w:br/>
        <w:t>tifully in the Faeces: For heing thus mixed in a large Propor-</w:t>
      </w:r>
      <w:r>
        <w:br/>
        <w:t>tion of Earth, the extreme Violence of the Fire drives over</w:t>
      </w:r>
      <w:r>
        <w:br/>
        <w:t>the Acid of the Sals, which has thus been hastily taken for</w:t>
      </w:r>
      <w:r>
        <w:br/>
        <w:t>the Acid of the natural Juices: Yet it must be acknowledg'd</w:t>
      </w:r>
      <w:r>
        <w:br/>
        <w:t>that Phosphorus spontaneoufly resolves into .an Acid by the</w:t>
      </w:r>
      <w:r>
        <w:br/>
        <w:t>Air, not greatly differing from the Oil, or acid Spirits of</w:t>
      </w:r>
      <w:r>
        <w:br/>
        <w:t xml:space="preserve">Vitriol or Sulphur; whence it makes a kind </w:t>
      </w:r>
      <w:r>
        <w:rPr>
          <w:i/>
          <w:iCs/>
        </w:rPr>
        <w:t>of</w:t>
      </w:r>
      <w:r>
        <w:t xml:space="preserve"> Compound</w:t>
      </w:r>
      <w:r>
        <w:br/>
        <w:t>Body with Quicksilver. But whence this Acid should pro-</w:t>
      </w:r>
      <w:r>
        <w:br/>
        <w:t>Ceed I am at a Loss to know, as also Of what Nature it is.</w:t>
      </w:r>
      <w:r>
        <w:br/>
        <w:t>Certainly it suits neither with Animals or Vegetables; per-</w:t>
      </w:r>
      <w:r>
        <w:br/>
        <w:t>haps. Alum might be added in the Preparation; for thus it</w:t>
      </w:r>
      <w:r>
        <w:br/>
        <w:t>may he obtained to Advantage; and the acid Spirit of Alum</w:t>
      </w:r>
      <w:r>
        <w:br/>
        <w:t>is very like that of Vitriol. On the other hand, it has apt.</w:t>
      </w:r>
      <w:r>
        <w:br/>
        <w:t>peared by experiments, that Fowls feeding upon Vegetables</w:t>
      </w:r>
      <w:r>
        <w:br/>
        <w:t>inclined to Acidity, and drinking nothing but Water, while</w:t>
      </w:r>
      <w:r>
        <w:br/>
        <w:t>they were cooped up, and heing afterwards calcined with an</w:t>
      </w:r>
      <w:r>
        <w:br/>
        <w:t>open Fine, together with all then excrement, afforded Faeces</w:t>
      </w:r>
      <w:r>
        <w:br/>
        <w:t>that contained nothing either of acid, or of an alcaline Na-</w:t>
      </w:r>
      <w:r>
        <w:br/>
        <w:t>ture. If a Spirit highly saturated with volatile, alcaline Salt</w:t>
      </w:r>
      <w:r>
        <w:br/>
        <w:t>he highly rectified, it hecomes limpid; het if afterwards long</w:t>
      </w:r>
      <w:r>
        <w:br/>
        <w:t>kept, it changes brown, and generally deposits something ter-</w:t>
      </w:r>
      <w:r>
        <w:br/>
        <w:t>restrial to the Bottom and Sides of the Vestel. - Let it he ex-</w:t>
      </w:r>
      <w:r>
        <w:br/>
        <w:t>amin’d whether this is not that Volatile Earth, which rises</w:t>
      </w:r>
      <w:r>
        <w:br/>
        <w:t>with the first Spirit of putrefied Urine, that tarnishes the</w:t>
      </w:r>
      <w:r>
        <w:br/>
        <w:t>Glass so as not to be got off again but by the other subsequent</w:t>
      </w:r>
      <w:r>
        <w:br/>
        <w:t>Spirit, which, though scarcely saline, ipontaneoufly distolves</w:t>
      </w:r>
      <w:r>
        <w:br/>
        <w:t xml:space="preserve">it; Os which </w:t>
      </w:r>
      <w:r>
        <w:rPr>
          <w:i/>
          <w:iCs/>
        </w:rPr>
        <w:t>Helmont</w:t>
      </w:r>
      <w:r>
        <w:t xml:space="preserve"> treats so largely in his noble Book of</w:t>
      </w:r>
      <w:r>
        <w:br/>
        <w:t>' the Stone. This deserves to be thought of and tried, as he-</w:t>
      </w:r>
      <w:r>
        <w:br/>
        <w:t>ing an easy Thing that has its Use. Certainly Alcalies rather</w:t>
      </w:r>
      <w:r>
        <w:br/>
        <w:t>generate the Stone; but if the second Liquor, which is not</w:t>
      </w:r>
      <w:r>
        <w:br/>
        <w:t>. alkaline, distolves the Stone, then Urine will contain both the</w:t>
      </w:r>
      <w:r>
        <w:br/>
        <w:t>' Matter of the Stone and its Solvent. Sea-salt, therefore, does</w:t>
      </w:r>
      <w:r>
        <w:br/>
        <w:t>not generate the Stone, but rather resolves it, as hindering</w:t>
      </w:r>
      <w:r>
        <w:br/>
        <w:t>by its Saltness, the Tendency of the Humours to an alcaline</w:t>
      </w:r>
      <w:r>
        <w:br/>
        <w:t xml:space="preserve">Nature and Putrefaction. Whence </w:t>
      </w:r>
      <w:r>
        <w:rPr>
          <w:i/>
          <w:iCs/>
        </w:rPr>
        <w:t>Halrnont</w:t>
      </w:r>
      <w:r>
        <w:t xml:space="preserve"> Conceives, that</w:t>
      </w:r>
      <w:r>
        <w:br/>
        <w:t>Vinegar, Sea sals, and Sulphur, were the great antipestilential</w:t>
      </w:r>
      <w:r>
        <w:br/>
        <w:t xml:space="preserve">Remedies of </w:t>
      </w:r>
      <w:r>
        <w:rPr>
          <w:i/>
          <w:iCs/>
        </w:rPr>
        <w:t>Hippocrates,</w:t>
      </w:r>
      <w:r>
        <w:t xml:space="preserve"> heing used along with fumigated</w:t>
      </w:r>
      <w:r>
        <w:br/>
        <w:t>Wine; whence the Adepts declare, that Nature has lodged</w:t>
      </w:r>
      <w:r>
        <w:br/>
        <w:t xml:space="preserve">absolute Perfection in Salt. It does not however </w:t>
      </w:r>
      <w:r>
        <w:rPr>
          <w:lang w:val="la-Latn" w:eastAsia="la-Latn" w:bidi="la-Latn"/>
        </w:rPr>
        <w:t>commodi-</w:t>
      </w:r>
      <w:r>
        <w:rPr>
          <w:lang w:val="la-Latn" w:eastAsia="la-Latn" w:bidi="la-Latn"/>
        </w:rPr>
        <w:br/>
      </w:r>
      <w:r>
        <w:t>oufly diflolVe the Stone formed in the Urine, or theConcre-</w:t>
      </w:r>
      <w:r>
        <w:br/>
        <w:t>tions of the Gout.</w:t>
      </w:r>
    </w:p>
    <w:p w14:paraId="2732049D" w14:textId="77777777" w:rsidR="00EA5D10" w:rsidRDefault="00000000">
      <w:pPr>
        <w:ind w:firstLine="360"/>
      </w:pPr>
      <w:r>
        <w:t xml:space="preserve">Dr. </w:t>
      </w:r>
      <w:r>
        <w:rPr>
          <w:i/>
          <w:iCs/>
        </w:rPr>
        <w:t>Langrisu,</w:t>
      </w:r>
      <w:r>
        <w:t xml:space="preserve"> in his modern Theory and Practice of Physic,</w:t>
      </w:r>
      <w:r>
        <w:br/>
      </w:r>
      <w:r>
        <w:lastRenderedPageBreak/>
        <w:t>says. That the Kidneys are Organs designed by Nature to</w:t>
      </w:r>
      <w:r>
        <w:br/>
        <w:t>through out of the Body a recrementitious Liquor, which in</w:t>
      </w:r>
      <w:r>
        <w:br/>
        <w:t>Health is straw-coloured, or of a.pale Yellow, .and contains</w:t>
      </w:r>
      <w:r>
        <w:br/>
        <w:t>littie or no Sediment, or feculent Matter; heing in effect a</w:t>
      </w:r>
      <w:r>
        <w:br/>
        <w:t>Lixivium, in which a Portion .of the animal Salts and Oil is</w:t>
      </w:r>
      <w:r>
        <w:br/>
        <w:t>dissolved and washed away. Is, therefore, (as we have Reason</w:t>
      </w:r>
      <w:r>
        <w:br/>
        <w:t>to beheve) the secretory Ducts os the Kidneys are more than</w:t>
      </w:r>
      <w:r>
        <w:br/>
        <w:t>ordinarily contracted, in an acute Fever, either by the sharp,</w:t>
      </w:r>
      <w:r>
        <w:br/>
        <w:t>acHd Salts and Oil stimulating them aS the pass along, or. else</w:t>
      </w:r>
      <w:r>
        <w:br/>
        <w:t>by the general Tension of the Vesieis at that. Time ; or if</w:t>
      </w:r>
      <w:r>
        <w:br/>
        <w:t xml:space="preserve">the Uninn or Attraction between </w:t>
      </w:r>
      <w:r>
        <w:rPr>
          <w:u w:val="single"/>
        </w:rPr>
        <w:t>the</w:t>
      </w:r>
      <w:r>
        <w:t xml:space="preserve"> serous and globular</w:t>
      </w:r>
      <w:r>
        <w:br/>
        <w:t>Parts os the Blood is so strong aa not m be separated in the</w:t>
      </w:r>
      <w:r>
        <w:br/>
        <w:t>Renal T ubuls, we have a manifest Rea</w:t>
      </w:r>
      <w:r>
        <w:rPr>
          <w:u w:val="single"/>
        </w:rPr>
        <w:t>so</w:t>
      </w:r>
      <w:r>
        <w:t>n for the small Quan-</w:t>
      </w:r>
      <w:r>
        <w:br/>
        <w:t>tity of Urine,</w:t>
      </w:r>
    </w:p>
    <w:p w14:paraId="44E7BBD9" w14:textId="77777777" w:rsidR="00EA5D10" w:rsidRDefault="00000000">
      <w:pPr>
        <w:ind w:firstLine="360"/>
      </w:pPr>
      <w:r>
        <w:t>Another Cause, indeed, may he the Velocity of the Fluids j</w:t>
      </w:r>
      <w:r>
        <w:br/>
        <w:t>Tor a strong and swift Circulation is an Hindrance to all Se-</w:t>
      </w:r>
      <w:r>
        <w:br/>
        <w:t>cretions, by reason they are perform'd by lateral Branches go-</w:t>
      </w:r>
      <w:r>
        <w:br/>
        <w:t>ing off at or’near Right Angles; and consequently a swift</w:t>
      </w:r>
      <w:r>
        <w:br/>
        <w:t>Circulation along or parallel to the Axis, carries along with it</w:t>
      </w:r>
      <w:r>
        <w:br/>
        <w:t>what should he laterally secerned.</w:t>
      </w:r>
    </w:p>
    <w:p w14:paraId="091E523F" w14:textId="77777777" w:rsidR="00EA5D10" w:rsidRDefault="00000000">
      <w:pPr>
        <w:ind w:firstLine="360"/>
      </w:pPr>
      <w:r>
        <w:t>AS to the Colour of the Urine, that depends upon the Quan-</w:t>
      </w:r>
      <w:r>
        <w:br/>
        <w:t>tity of oily and sulphureous Particles wherewith It is impreg-</w:t>
      </w:r>
      <w:r>
        <w:br/>
        <w:t>Dated; it being well known, that Oil or Sulphur is the Cause</w:t>
      </w:r>
      <w:r>
        <w:br/>
        <w:t>of all Colours in Liquors ; since neither pure Salt, pure Wa-</w:t>
      </w:r>
      <w:r>
        <w:br/>
        <w:t>ter, nor pure Earth, can communicate any Colour at all.</w:t>
      </w:r>
      <w:r>
        <w:br/>
        <w:t>Add to this, that Oil gives the deeper Colour, the more it is</w:t>
      </w:r>
      <w:r>
        <w:br/>
        <w:t>attenuated and exalted by Heat and Motion. And again, when</w:t>
      </w:r>
      <w:r>
        <w:br/>
        <w:t xml:space="preserve">the increased Heat </w:t>
      </w:r>
      <w:r>
        <w:rPr>
          <w:i/>
          <w:iCs/>
        </w:rPr>
        <w:t>of</w:t>
      </w:r>
      <w:r>
        <w:t xml:space="preserve"> the Body hath exalted the most fluid,</w:t>
      </w:r>
      <w:r>
        <w:br/>
        <w:t>aqueous Particles of the Blond, the Urine may become higher</w:t>
      </w:r>
      <w:r>
        <w:br/>
        <w:t>coloured, or intensely red, by the Proximity of the sulphureous</w:t>
      </w:r>
      <w:r>
        <w:br/>
        <w:t>Particles.</w:t>
      </w:r>
    </w:p>
    <w:p w14:paraId="6B45E944" w14:textId="77777777" w:rsidR="00EA5D10" w:rsidRDefault="00000000">
      <w:pPr>
        <w:tabs>
          <w:tab w:val="left" w:pos="4415"/>
          <w:tab w:val="left" w:pos="4788"/>
        </w:tabs>
        <w:ind w:firstLine="360"/>
      </w:pPr>
      <w:r>
        <w:t>Hence we sometimes meet with Urine, so saturated with</w:t>
      </w:r>
      <w:r>
        <w:br/>
        <w:t>oily, saline, and terrene Particles, as to he a perfect Lixivium;</w:t>
      </w:r>
      <w:r>
        <w:br/>
        <w:t>and at other times, the Salts and Oil are not determined to the</w:t>
      </w:r>
      <w:r>
        <w:br/>
        <w:t>Bladder along with the Urine; that is, when the Fibres os the</w:t>
      </w:r>
      <w:r>
        <w:br/>
        <w:t>Kidneys are over and above contracted, or the Salts, and Oil</w:t>
      </w:r>
      <w:r>
        <w:br/>
        <w:t>are not attenuated and divided enough, to suit the Orifices of</w:t>
      </w:r>
      <w:r>
        <w:br/>
      </w:r>
      <w:r>
        <w:rPr>
          <w:i/>
          <w:iCs/>
        </w:rPr>
        <w:t>the</w:t>
      </w:r>
      <w:r>
        <w:t xml:space="preserve"> secerning Ducts, the Urine is as limpid and clear aS com-</w:t>
      </w:r>
      <w:r>
        <w:br/>
        <w:t>mon Water. The former of these argues an inflammatory</w:t>
      </w:r>
      <w:r>
        <w:br/>
        <w:t>Disposition of some of the inner Viscera; and the latter tinea-</w:t>
      </w:r>
      <w:r>
        <w:br/>
        <w:t xml:space="preserve">tens </w:t>
      </w:r>
      <w:r>
        <w:rPr>
          <w:lang w:val="la-Latn" w:eastAsia="la-Latn" w:bidi="la-Latn"/>
        </w:rPr>
        <w:t xml:space="preserve">Deliria, </w:t>
      </w:r>
      <w:r>
        <w:t>and Convulsions.</w:t>
      </w:r>
      <w:r>
        <w:tab/>
        <w:t>.</w:t>
      </w:r>
      <w:r>
        <w:tab/>
        <w:t>.</w:t>
      </w:r>
    </w:p>
    <w:p w14:paraId="7412C040" w14:textId="77777777" w:rsidR="00EA5D10" w:rsidRDefault="00000000">
      <w:pPr>
        <w:ind w:firstLine="360"/>
      </w:pPr>
      <w:r>
        <w:t xml:space="preserve">The rank fetid Smell, which often attends </w:t>
      </w:r>
      <w:r>
        <w:rPr>
          <w:b/>
          <w:bCs/>
        </w:rPr>
        <w:t xml:space="preserve">the </w:t>
      </w:r>
      <w:r>
        <w:t>Urine of</w:t>
      </w:r>
      <w:r>
        <w:br/>
        <w:t>Persons in ardent Fevers, proceeds from the Salts being Vola-</w:t>
      </w:r>
      <w:r>
        <w:br/>
        <w:t>tilized and rendered alcaline, and the Oil tending towards Pu-</w:t>
      </w:r>
      <w:r>
        <w:br/>
        <w:t xml:space="preserve">trefaction ; all which is repugnant to the natural State os </w:t>
      </w:r>
      <w:r>
        <w:rPr>
          <w:b/>
          <w:bCs/>
        </w:rPr>
        <w:t>the</w:t>
      </w:r>
      <w:r>
        <w:rPr>
          <w:b/>
          <w:bCs/>
        </w:rPr>
        <w:br/>
      </w:r>
      <w:r>
        <w:t>Fluids.</w:t>
      </w:r>
    </w:p>
    <w:p w14:paraId="0E663C7B" w14:textId="77777777" w:rsidR="00EA5D10" w:rsidRDefault="00000000">
      <w:pPr>
        <w:ind w:firstLine="360"/>
      </w:pPr>
      <w:r>
        <w:t>Towards the Crises Of Fevers, when the saline, sulphure-</w:t>
      </w:r>
      <w:r>
        <w:br/>
        <w:t>ous, and terrene Particles, are attenuated and ground sine e-</w:t>
      </w:r>
      <w:r>
        <w:br/>
        <w:t>nongh to pass through the Renal Tubuli, the Urine is loaded</w:t>
      </w:r>
      <w:r>
        <w:br/>
        <w:t>with Contents, and lets fall a thick Hypostasis, or turbid Sedi-</w:t>
      </w:r>
      <w:r>
        <w:br/>
        <w:t>Inent, after it has stood for some time. Since, therefore, the</w:t>
      </w:r>
      <w:r>
        <w:br/>
        <w:t>Urine, by its several Contents and Appearances, furnishes up</w:t>
      </w:r>
      <w:r>
        <w:br/>
        <w:t>with Signs as wall diagnostic as prognostic, it ought to he in-</w:t>
      </w:r>
      <w:r>
        <w:br/>
        <w:t>spected every Day, in order to deduce our curative Indications,or</w:t>
      </w:r>
      <w:r>
        <w:br/>
        <w:t>to make our medicinal Prediction with greater Certainty; either</w:t>
      </w:r>
      <w:r>
        <w:br/>
        <w:t>from the Cloud at the Top, the Eneoraema suspended as it were</w:t>
      </w:r>
      <w:r>
        <w:br/>
        <w:t xml:space="preserve">the Middle, or the Hypostasis or </w:t>
      </w:r>
      <w:r>
        <w:rPr>
          <w:lang w:val="la-Latn" w:eastAsia="la-Latn" w:bidi="la-Latn"/>
        </w:rPr>
        <w:t xml:space="preserve">Sedimentum </w:t>
      </w:r>
      <w:r>
        <w:t>subsided to the</w:t>
      </w:r>
      <w:r>
        <w:br/>
        <w:t>Bottom: The last of which is the hest indication of a kindly</w:t>
      </w:r>
      <w:r>
        <w:br/>
        <w:t>and regular Concoction.</w:t>
      </w:r>
    </w:p>
    <w:p w14:paraId="032AFD73" w14:textId="77777777" w:rsidR="00EA5D10" w:rsidRDefault="00000000">
      <w:pPr>
        <w:tabs>
          <w:tab w:val="left" w:pos="4982"/>
        </w:tabs>
        <w:ind w:firstLine="360"/>
      </w:pPr>
      <w:r>
        <w:t>Thus by daily inspecting the Urine, we are taught the State</w:t>
      </w:r>
      <w:r>
        <w:br/>
        <w:t>and Progress of the Disease; and thereby enabled not only to</w:t>
      </w:r>
      <w:r>
        <w:br/>
        <w:t>make our Prediction, but we are, also, greatly directed thereby</w:t>
      </w:r>
      <w:r>
        <w:br/>
        <w:t xml:space="preserve">in our medicinal Practice. </w:t>
      </w:r>
      <w:r>
        <w:rPr>
          <w:i/>
          <w:iCs/>
        </w:rPr>
        <w:t>Hippocrates</w:t>
      </w:r>
      <w:r>
        <w:t xml:space="preserve"> said great Stress upon</w:t>
      </w:r>
      <w:r>
        <w:br/>
        <w:t xml:space="preserve">his Observations on the Urine. And our Countryman </w:t>
      </w:r>
      <w:r>
        <w:rPr>
          <w:i/>
          <w:iCs/>
        </w:rPr>
        <w:t>Willis</w:t>
      </w:r>
      <w:r>
        <w:rPr>
          <w:i/>
          <w:iCs/>
        </w:rPr>
        <w:br/>
      </w:r>
      <w:r>
        <w:t xml:space="preserve">is so sanguine as to tell us, that the </w:t>
      </w:r>
      <w:r>
        <w:rPr>
          <w:lang w:val="la-Latn" w:eastAsia="la-Latn" w:bidi="la-Latn"/>
        </w:rPr>
        <w:t xml:space="preserve">Acidulae </w:t>
      </w:r>
      <w:r>
        <w:t xml:space="preserve">Or </w:t>
      </w:r>
      <w:r>
        <w:rPr>
          <w:i/>
          <w:iCs/>
        </w:rPr>
        <w:t>Spaw</w:t>
      </w:r>
      <w:r>
        <w:t xml:space="preserve"> Waters</w:t>
      </w:r>
      <w:r>
        <w:br/>
        <w:t>- do not more certainly shew the Nature of the hidden Mine,</w:t>
      </w:r>
      <w:r>
        <w:br/>
        <w:t>through which they are strained, than Urines give Testifi-</w:t>
      </w:r>
      <w:r>
        <w:br/>
        <w:t>Cation of the divers Sorts of Dyscrasies of Our Bodies and</w:t>
      </w:r>
      <w:r>
        <w:br/>
        <w:t>their Habitudes. .</w:t>
      </w:r>
      <w:r>
        <w:tab/>
        <w:t>:</w:t>
      </w:r>
    </w:p>
    <w:p w14:paraId="2349D230" w14:textId="77777777" w:rsidR="00EA5D10" w:rsidRDefault="00000000">
      <w:pPr>
        <w:ind w:firstLine="360"/>
      </w:pPr>
      <w:r>
        <w:t>If, therefore, a bare Inspection of Urine is of such Advan-</w:t>
      </w:r>
      <w:r>
        <w:br/>
        <w:t>tage towards* investigating the Nature, State, Progress, and</w:t>
      </w:r>
      <w:r>
        <w:br/>
      </w:r>
      <w:r>
        <w:lastRenderedPageBreak/>
        <w:t xml:space="preserve">Cure </w:t>
      </w:r>
      <w:r>
        <w:rPr>
          <w:i/>
          <w:iCs/>
        </w:rPr>
        <w:t>as</w:t>
      </w:r>
      <w:r>
        <w:t xml:space="preserve"> Diseases; most certainly the natural History Of it, or</w:t>
      </w:r>
      <w:r>
        <w:br/>
        <w:t>a more .curious Search into the Contents of the Urine, in every</w:t>
      </w:r>
      <w:r>
        <w:br/>
        <w:t>Period of the Disease, will he of more moment in discovering</w:t>
      </w:r>
      <w:r>
        <w:br/>
        <w:t>the several Dyscrasies of the Blond, and in indicating the Me-</w:t>
      </w:r>
      <w:r>
        <w:br/>
        <w:t>shod of Cure, than what we can meet with in the Urinal only.</w:t>
      </w:r>
      <w:r>
        <w:br/>
        <w:t>For this Reason, I thought it worth while to make the sol-</w:t>
      </w:r>
      <w:r>
        <w:br/>
        <w:t>sowing Experiments, that byon exact Analysis we might fee</w:t>
      </w:r>
      <w:r>
        <w:br/>
        <w:t>the different Contents of the Urine, and the various Propor-</w:t>
      </w:r>
      <w:r>
        <w:br/>
        <w:t>tions of its Principles.</w:t>
      </w:r>
    </w:p>
    <w:p w14:paraId="621131C3" w14:textId="77777777" w:rsidR="00EA5D10" w:rsidRDefault="00000000">
      <w:pPr>
        <w:ind w:left="360" w:hanging="360"/>
      </w:pPr>
      <w:r>
        <w:t>A CHYMICAL ANALYSIS OF THE URINE, BOTH.</w:t>
      </w:r>
      <w:r>
        <w:br/>
        <w:t>IN HEALTH AND IN ACUTE FEVERS.</w:t>
      </w:r>
    </w:p>
    <w:p w14:paraId="48AEEAC5" w14:textId="77777777" w:rsidR="00EA5D10" w:rsidRDefault="00000000">
      <w:pPr>
        <w:outlineLvl w:val="3"/>
      </w:pPr>
      <w:bookmarkStart w:id="4" w:name="bookmark9"/>
      <w:r>
        <w:rPr>
          <w:b/>
          <w:bCs/>
        </w:rPr>
        <w:t xml:space="preserve">EXPERIMENT </w:t>
      </w:r>
      <w:r>
        <w:t>L</w:t>
      </w:r>
      <w:bookmarkEnd w:id="4"/>
    </w:p>
    <w:p w14:paraId="797154BD" w14:textId="77777777" w:rsidR="00EA5D10" w:rsidRDefault="00000000">
      <w:pPr>
        <w:ind w:firstLine="360"/>
      </w:pPr>
      <w:r>
        <w:t>I .took all the Urine that was made in the SpaceOf twenty-</w:t>
      </w:r>
      <w:r>
        <w:br/>
        <w:t>four Hours, by a Man, thirty-fiVe Years of Age, in perfect</w:t>
      </w:r>
      <w:r>
        <w:br/>
        <w:t>Health, and of a.regular Life. I weighed out two Pound,</w:t>
      </w:r>
      <w:r>
        <w:br/>
        <w:t>and distilled it; by which means I gained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73"/>
        <w:gridCol w:w="417"/>
        <w:gridCol w:w="402"/>
        <w:gridCol w:w="329"/>
      </w:tblGrid>
      <w:tr w:rsidR="00EA5D10" w14:paraId="4CDFE815" w14:textId="77777777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821" w:type="dxa"/>
            <w:gridSpan w:val="4"/>
            <w:shd w:val="clear" w:color="auto" w:fill="auto"/>
            <w:vAlign w:val="bottom"/>
          </w:tcPr>
          <w:p w14:paraId="0BCCDA50" w14:textId="77777777" w:rsidR="00EA5D10" w:rsidRDefault="00000000">
            <w:r>
              <w:t>Clune. Dr. Gr.</w:t>
            </w:r>
          </w:p>
        </w:tc>
      </w:tr>
      <w:tr w:rsidR="00EA5D10" w14:paraId="64595DD6" w14:textId="77777777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3673" w:type="dxa"/>
            <w:shd w:val="clear" w:color="auto" w:fill="auto"/>
          </w:tcPr>
          <w:p w14:paraId="44D7503C" w14:textId="77777777" w:rsidR="00EA5D10" w:rsidRDefault="00000000">
            <w:r>
              <w:t>I. Lymph — — —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32DE923" w14:textId="77777777" w:rsidR="00EA5D10" w:rsidRDefault="00000000">
            <w:r>
              <w:t>3°</w:t>
            </w:r>
          </w:p>
        </w:tc>
        <w:tc>
          <w:tcPr>
            <w:tcW w:w="4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355A74C" w14:textId="77777777" w:rsidR="00EA5D10" w:rsidRDefault="00000000">
            <w:r>
              <w:t>7'</w:t>
            </w:r>
          </w:p>
        </w:tc>
        <w:tc>
          <w:tcPr>
            <w:tcW w:w="329" w:type="dxa"/>
            <w:shd w:val="clear" w:color="auto" w:fill="auto"/>
            <w:vAlign w:val="bottom"/>
          </w:tcPr>
          <w:p w14:paraId="680008AA" w14:textId="77777777" w:rsidR="00EA5D10" w:rsidRDefault="00000000">
            <w:r>
              <w:t>2</w:t>
            </w:r>
          </w:p>
        </w:tc>
      </w:tr>
      <w:tr w:rsidR="00EA5D10" w14:paraId="6547EDE4" w14:textId="77777777">
        <w:tblPrEx>
          <w:tblCellMar>
            <w:top w:w="0" w:type="dxa"/>
            <w:bottom w:w="0" w:type="dxa"/>
          </w:tblCellMar>
        </w:tblPrEx>
        <w:trPr>
          <w:trHeight w:val="186"/>
        </w:trPr>
        <w:tc>
          <w:tcPr>
            <w:tcW w:w="3673" w:type="dxa"/>
            <w:shd w:val="clear" w:color="auto" w:fill="auto"/>
          </w:tcPr>
          <w:p w14:paraId="5371D327" w14:textId="77777777" w:rsidR="00EA5D10" w:rsidRDefault="00000000">
            <w:r>
              <w:t>2. Volatile Salt --- —-</w:t>
            </w:r>
          </w:p>
        </w:tc>
        <w:tc>
          <w:tcPr>
            <w:tcW w:w="41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0BE5509" w14:textId="77777777" w:rsidR="00EA5D10" w:rsidRDefault="00EA5D10"/>
        </w:tc>
        <w:tc>
          <w:tcPr>
            <w:tcW w:w="4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0D11A41" w14:textId="77777777" w:rsidR="00EA5D10" w:rsidRDefault="00000000">
            <w:r>
              <w:t>2</w:t>
            </w:r>
          </w:p>
        </w:tc>
        <w:tc>
          <w:tcPr>
            <w:tcW w:w="329" w:type="dxa"/>
            <w:shd w:val="clear" w:color="auto" w:fill="auto"/>
            <w:vAlign w:val="bottom"/>
          </w:tcPr>
          <w:p w14:paraId="60E8FD3D" w14:textId="77777777" w:rsidR="00EA5D10" w:rsidRDefault="00000000">
            <w:r>
              <w:rPr>
                <w:b/>
                <w:bCs/>
              </w:rPr>
              <w:t>I8</w:t>
            </w:r>
          </w:p>
        </w:tc>
      </w:tr>
      <w:tr w:rsidR="00EA5D10" w14:paraId="7550DB65" w14:textId="77777777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3673" w:type="dxa"/>
            <w:shd w:val="clear" w:color="auto" w:fill="auto"/>
            <w:vAlign w:val="bottom"/>
          </w:tcPr>
          <w:p w14:paraId="137E30C7" w14:textId="77777777" w:rsidR="00EA5D10" w:rsidRDefault="00000000">
            <w:r>
              <w:t>3. 011 — — :</w:t>
            </w:r>
          </w:p>
        </w:tc>
        <w:tc>
          <w:tcPr>
            <w:tcW w:w="417" w:type="dxa"/>
            <w:tcBorders>
              <w:left w:val="single" w:sz="4" w:space="0" w:color="auto"/>
            </w:tcBorders>
            <w:shd w:val="clear" w:color="auto" w:fill="auto"/>
          </w:tcPr>
          <w:p w14:paraId="6B21F9D0" w14:textId="77777777" w:rsidR="00EA5D10" w:rsidRDefault="00EA5D10">
            <w:pPr>
              <w:rPr>
                <w:sz w:val="10"/>
                <w:szCs w:val="10"/>
              </w:rPr>
            </w:pPr>
          </w:p>
        </w:tc>
        <w:tc>
          <w:tcPr>
            <w:tcW w:w="4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1799142" w14:textId="77777777" w:rsidR="00EA5D10" w:rsidRDefault="00000000">
            <w:r>
              <w:rPr>
                <w:lang w:val="el-GR" w:eastAsia="el-GR" w:bidi="el-GR"/>
              </w:rPr>
              <w:t>ς</w:t>
            </w:r>
          </w:p>
        </w:tc>
        <w:tc>
          <w:tcPr>
            <w:tcW w:w="329" w:type="dxa"/>
            <w:shd w:val="clear" w:color="auto" w:fill="auto"/>
            <w:vAlign w:val="bottom"/>
          </w:tcPr>
          <w:p w14:paraId="7FC64BA4" w14:textId="77777777" w:rsidR="00EA5D10" w:rsidRDefault="00000000">
            <w:r>
              <w:t>32</w:t>
            </w:r>
          </w:p>
        </w:tc>
      </w:tr>
      <w:tr w:rsidR="00EA5D10" w14:paraId="76680557" w14:textId="77777777">
        <w:tblPrEx>
          <w:tblCellMar>
            <w:top w:w="0" w:type="dxa"/>
            <w:bottom w:w="0" w:type="dxa"/>
          </w:tblCellMar>
        </w:tblPrEx>
        <w:trPr>
          <w:trHeight w:val="205"/>
        </w:trPr>
        <w:tc>
          <w:tcPr>
            <w:tcW w:w="3673" w:type="dxa"/>
            <w:shd w:val="clear" w:color="auto" w:fill="auto"/>
            <w:vAlign w:val="bottom"/>
          </w:tcPr>
          <w:p w14:paraId="39FDA59B" w14:textId="77777777" w:rsidR="00EA5D10" w:rsidRDefault="00000000">
            <w:r>
              <w:t>4. Cap. Mort, hefore Calcination —</w:t>
            </w:r>
          </w:p>
        </w:tc>
        <w:tc>
          <w:tcPr>
            <w:tcW w:w="417" w:type="dxa"/>
            <w:tcBorders>
              <w:left w:val="single" w:sz="4" w:space="0" w:color="auto"/>
            </w:tcBorders>
            <w:shd w:val="clear" w:color="auto" w:fill="auto"/>
          </w:tcPr>
          <w:p w14:paraId="52C70526" w14:textId="77777777" w:rsidR="00EA5D10" w:rsidRDefault="00EA5D10">
            <w:pPr>
              <w:rPr>
                <w:sz w:val="10"/>
                <w:szCs w:val="10"/>
              </w:rPr>
            </w:pPr>
          </w:p>
        </w:tc>
        <w:tc>
          <w:tcPr>
            <w:tcW w:w="4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81D547A" w14:textId="77777777" w:rsidR="00EA5D10" w:rsidRDefault="00000000">
            <w:pPr>
              <w:ind w:firstLine="360"/>
            </w:pPr>
            <w:r>
              <w:t>3 *</w:t>
            </w:r>
          </w:p>
        </w:tc>
        <w:tc>
          <w:tcPr>
            <w:tcW w:w="329" w:type="dxa"/>
            <w:shd w:val="clear" w:color="auto" w:fill="auto"/>
            <w:vAlign w:val="bottom"/>
          </w:tcPr>
          <w:p w14:paraId="583EA5B5" w14:textId="77777777" w:rsidR="00EA5D10" w:rsidRDefault="00000000">
            <w:r>
              <w:rPr>
                <w:b/>
                <w:bCs/>
              </w:rPr>
              <w:t>I7</w:t>
            </w:r>
          </w:p>
        </w:tc>
      </w:tr>
      <w:tr w:rsidR="00EA5D10" w14:paraId="510F6186" w14:textId="77777777">
        <w:tblPrEx>
          <w:tblCellMar>
            <w:top w:w="0" w:type="dxa"/>
            <w:bottom w:w="0" w:type="dxa"/>
          </w:tblCellMar>
        </w:tblPrEx>
        <w:trPr>
          <w:trHeight w:val="208"/>
        </w:trPr>
        <w:tc>
          <w:tcPr>
            <w:tcW w:w="3673" w:type="dxa"/>
            <w:shd w:val="clear" w:color="auto" w:fill="auto"/>
            <w:vAlign w:val="bottom"/>
          </w:tcPr>
          <w:p w14:paraId="0FA1CCB9" w14:textId="77777777" w:rsidR="00EA5D10" w:rsidRDefault="00000000">
            <w:r>
              <w:t>5. Cap. Mort, after Calcination —</w:t>
            </w:r>
          </w:p>
        </w:tc>
        <w:tc>
          <w:tcPr>
            <w:tcW w:w="417" w:type="dxa"/>
            <w:tcBorders>
              <w:left w:val="single" w:sz="4" w:space="0" w:color="auto"/>
            </w:tcBorders>
            <w:shd w:val="clear" w:color="auto" w:fill="auto"/>
          </w:tcPr>
          <w:p w14:paraId="4D37A142" w14:textId="77777777" w:rsidR="00EA5D10" w:rsidRDefault="00EA5D10">
            <w:pPr>
              <w:rPr>
                <w:sz w:val="10"/>
                <w:szCs w:val="10"/>
              </w:rPr>
            </w:pPr>
          </w:p>
        </w:tc>
        <w:tc>
          <w:tcPr>
            <w:tcW w:w="4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A3248D3" w14:textId="77777777" w:rsidR="00EA5D10" w:rsidRDefault="00000000">
            <w:pPr>
              <w:ind w:firstLine="360"/>
            </w:pPr>
            <w:r>
              <w:t>I:</w:t>
            </w:r>
          </w:p>
        </w:tc>
        <w:tc>
          <w:tcPr>
            <w:tcW w:w="329" w:type="dxa"/>
            <w:shd w:val="clear" w:color="auto" w:fill="auto"/>
            <w:vAlign w:val="bottom"/>
          </w:tcPr>
          <w:p w14:paraId="2620BD6A" w14:textId="77777777" w:rsidR="00EA5D10" w:rsidRDefault="00000000">
            <w:r>
              <w:rPr>
                <w:b/>
                <w:bCs/>
              </w:rPr>
              <w:t>43</w:t>
            </w:r>
          </w:p>
        </w:tc>
      </w:tr>
      <w:tr w:rsidR="00EA5D10" w14:paraId="4628D02C" w14:textId="77777777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673" w:type="dxa"/>
            <w:shd w:val="clear" w:color="auto" w:fill="auto"/>
          </w:tcPr>
          <w:p w14:paraId="561D3F99" w14:textId="77777777" w:rsidR="00EA5D10" w:rsidRDefault="00000000">
            <w:pPr>
              <w:tabs>
                <w:tab w:val="left" w:pos="2843"/>
              </w:tabs>
            </w:pPr>
            <w:r>
              <w:t>6. Fixed Salt —</w:t>
            </w:r>
            <w:r>
              <w:tab/>
              <w:t>—</w:t>
            </w:r>
          </w:p>
        </w:tc>
        <w:tc>
          <w:tcPr>
            <w:tcW w:w="417" w:type="dxa"/>
            <w:tcBorders>
              <w:left w:val="single" w:sz="4" w:space="0" w:color="auto"/>
            </w:tcBorders>
            <w:shd w:val="clear" w:color="auto" w:fill="auto"/>
          </w:tcPr>
          <w:p w14:paraId="3B1DBC54" w14:textId="77777777" w:rsidR="00EA5D10" w:rsidRDefault="00EA5D10">
            <w:pPr>
              <w:rPr>
                <w:sz w:val="10"/>
                <w:szCs w:val="10"/>
              </w:rPr>
            </w:pPr>
          </w:p>
        </w:tc>
        <w:tc>
          <w:tcPr>
            <w:tcW w:w="402" w:type="dxa"/>
            <w:tcBorders>
              <w:left w:val="single" w:sz="4" w:space="0" w:color="auto"/>
            </w:tcBorders>
            <w:shd w:val="clear" w:color="auto" w:fill="auto"/>
          </w:tcPr>
          <w:p w14:paraId="7ECEC3FE" w14:textId="77777777" w:rsidR="00EA5D10" w:rsidRDefault="00EA5D10">
            <w:pPr>
              <w:rPr>
                <w:sz w:val="10"/>
                <w:szCs w:val="10"/>
              </w:rPr>
            </w:pPr>
          </w:p>
        </w:tc>
        <w:tc>
          <w:tcPr>
            <w:tcW w:w="329" w:type="dxa"/>
            <w:shd w:val="clear" w:color="auto" w:fill="auto"/>
            <w:vAlign w:val="bottom"/>
          </w:tcPr>
          <w:p w14:paraId="5D41F38A" w14:textId="77777777" w:rsidR="00EA5D10" w:rsidRDefault="00000000">
            <w:r>
              <w:rPr>
                <w:i/>
                <w:iCs/>
              </w:rPr>
              <w:t>&amp;</w:t>
            </w:r>
          </w:p>
        </w:tc>
      </w:tr>
    </w:tbl>
    <w:p w14:paraId="26C6F610" w14:textId="77777777" w:rsidR="00EA5D10" w:rsidRDefault="00000000">
      <w:pPr>
        <w:ind w:firstLine="360"/>
      </w:pPr>
      <w:r>
        <w:t>The greatest Part of the Lymph was pellucid, insipid, and</w:t>
      </w:r>
      <w:r>
        <w:br/>
        <w:t>inodorous, and exhibited no Signs of.an Acid or an Alcali.</w:t>
      </w:r>
      <w:r>
        <w:br/>
        <w:t>hut the latter Part was very strong.and offensive, and sermen-</w:t>
      </w:r>
      <w:r>
        <w:br/>
        <w:t xml:space="preserve">ted Vinlentiy with Oil .of Vitriol, made </w:t>
      </w:r>
      <w:r>
        <w:rPr>
          <w:i/>
          <w:iCs/>
          <w:smallCaps/>
          <w:lang w:val="el-GR" w:eastAsia="el-GR" w:bidi="el-GR"/>
        </w:rPr>
        <w:t>ά</w:t>
      </w:r>
      <w:r w:rsidRPr="00F16982">
        <w:rPr>
          <w:lang w:val="en-GB" w:eastAsia="el-GR" w:bidi="el-GR"/>
        </w:rPr>
        <w:t xml:space="preserve"> </w:t>
      </w:r>
      <w:r>
        <w:t>white Precipitate.</w:t>
      </w:r>
      <w:r>
        <w:br w:type="page"/>
      </w:r>
    </w:p>
    <w:p w14:paraId="39DA81A1" w14:textId="77777777" w:rsidR="00EA5D10" w:rsidRDefault="00000000">
      <w:pPr>
        <w:tabs>
          <w:tab w:val="left" w:pos="2504"/>
          <w:tab w:val="left" w:pos="3695"/>
        </w:tabs>
        <w:outlineLvl w:val="2"/>
      </w:pPr>
      <w:bookmarkStart w:id="5" w:name="bookmark11"/>
      <w:r>
        <w:rPr>
          <w:b/>
          <w:bCs/>
        </w:rPr>
        <w:lastRenderedPageBreak/>
        <w:t>with Solution of Sublimate, and turned Syrup of Violets</w:t>
      </w:r>
      <w:bookmarkEnd w:id="5"/>
    </w:p>
    <w:p w14:paraId="0EABD1B6" w14:textId="77777777" w:rsidR="00EA5D10" w:rsidRDefault="00000000">
      <w:pPr>
        <w:tabs>
          <w:tab w:val="left" w:pos="2504"/>
          <w:tab w:val="left" w:pos="3695"/>
        </w:tabs>
      </w:pPr>
      <w:r>
        <w:t>green.</w:t>
      </w:r>
      <w:r>
        <w:tab/>
        <w:t>.</w:t>
      </w:r>
      <w:r>
        <w:tab/>
      </w:r>
      <w:r>
        <w:rPr>
          <w:lang w:val="el-GR" w:eastAsia="el-GR" w:bidi="el-GR"/>
        </w:rPr>
        <w:t>μά</w:t>
      </w:r>
      <w:r w:rsidRPr="00F16982">
        <w:rPr>
          <w:lang w:val="en-GB" w:eastAsia="el-GR" w:bidi="el-GR"/>
        </w:rPr>
        <w:t xml:space="preserve"> </w:t>
      </w:r>
      <w:r>
        <w:t xml:space="preserve">- </w:t>
      </w:r>
      <w:r>
        <w:rPr>
          <w:vertAlign w:val="superscript"/>
        </w:rPr>
        <w:t>:</w:t>
      </w:r>
    </w:p>
    <w:p w14:paraId="7098ECE2" w14:textId="77777777" w:rsidR="00EA5D10" w:rsidRDefault="00000000">
      <w:pPr>
        <w:ind w:firstLine="360"/>
      </w:pPr>
      <w:r>
        <w:t>When the Volatile Salt first began to rise, it shot all over</w:t>
      </w:r>
      <w:r>
        <w:br/>
        <w:t>the Glass-head and Recipient into most beautiful Crystals;</w:t>
      </w:r>
      <w:r>
        <w:br/>
        <w:t xml:space="preserve">some </w:t>
      </w:r>
      <w:r>
        <w:rPr>
          <w:i/>
          <w:iCs/>
        </w:rPr>
        <w:t>cd</w:t>
      </w:r>
      <w:r>
        <w:t xml:space="preserve"> which resembled fine BoughS or Feathers ; while others</w:t>
      </w:r>
      <w:r>
        <w:br/>
        <w:t>radiating from a Point or Centre, formed Stars or Roses of</w:t>
      </w:r>
      <w:r>
        <w:br/>
        <w:t>various Sizes.</w:t>
      </w:r>
    </w:p>
    <w:p w14:paraId="35C49C07" w14:textId="77777777" w:rsidR="00EA5D10" w:rsidRDefault="00000000">
      <w:pPr>
        <w:ind w:firstLine="360"/>
      </w:pPr>
      <w:r>
        <w:t>When the Volatile Salt was mixed with an acid, a stinking</w:t>
      </w:r>
      <w:r>
        <w:br/>
        <w:t>Vapour arose, which smelt like a nasty Corner where People</w:t>
      </w:r>
      <w:r>
        <w:br/>
        <w:t>have made Water for a long time.</w:t>
      </w:r>
    </w:p>
    <w:p w14:paraId="52A2912F" w14:textId="77777777" w:rsidR="00EA5D10" w:rsidRDefault="00000000">
      <w:pPr>
        <w:ind w:firstLine="360"/>
      </w:pPr>
      <w:r>
        <w:rPr>
          <w:b/>
          <w:bCs/>
        </w:rPr>
        <w:t xml:space="preserve">I </w:t>
      </w:r>
      <w:r>
        <w:t>repeated this Experiment three Times, but as there was</w:t>
      </w:r>
      <w:r>
        <w:br/>
        <w:t>no material Alteration either in the Quantity or Quality of any</w:t>
      </w:r>
      <w:r>
        <w:br/>
        <w:t>of the Principles, it would he encroaching on the Patience of</w:t>
      </w:r>
      <w:r>
        <w:br/>
      </w:r>
      <w:r>
        <w:rPr>
          <w:b/>
          <w:bCs/>
        </w:rPr>
        <w:t xml:space="preserve">the </w:t>
      </w:r>
      <w:r>
        <w:t>Reader to insert those Processes.</w:t>
      </w:r>
    </w:p>
    <w:p w14:paraId="41A88D58" w14:textId="77777777" w:rsidR="00EA5D10" w:rsidRDefault="00000000">
      <w:pPr>
        <w:outlineLvl w:val="3"/>
      </w:pPr>
      <w:bookmarkStart w:id="6" w:name="bookmark13"/>
      <w:r>
        <w:rPr>
          <w:b/>
          <w:bCs/>
        </w:rPr>
        <w:t xml:space="preserve">EXPERIMENT </w:t>
      </w:r>
      <w:r>
        <w:rPr>
          <w:b/>
          <w:bCs/>
          <w:lang w:val="el-GR" w:eastAsia="el-GR" w:bidi="el-GR"/>
        </w:rPr>
        <w:t>Π</w:t>
      </w:r>
      <w:r w:rsidRPr="00F16982">
        <w:rPr>
          <w:b/>
          <w:bCs/>
          <w:lang w:val="en-GB" w:eastAsia="el-GR" w:bidi="el-GR"/>
        </w:rPr>
        <w:t>.</w:t>
      </w:r>
      <w:bookmarkEnd w:id="6"/>
    </w:p>
    <w:p w14:paraId="7A433791" w14:textId="77777777" w:rsidR="00EA5D10" w:rsidRDefault="00000000">
      <w:pPr>
        <w:ind w:firstLine="360"/>
      </w:pPr>
      <w:r>
        <w:rPr>
          <w:b/>
          <w:bCs/>
        </w:rPr>
        <w:t xml:space="preserve">A </w:t>
      </w:r>
      <w:r>
        <w:t>young Lad, ten Years old, heing seined with an acute</w:t>
      </w:r>
      <w:r>
        <w:br/>
        <w:t>Fever, attended with a Phrenzy, Subsisttuses, and many other</w:t>
      </w:r>
      <w:r>
        <w:br/>
        <w:t>dangerous Symptoms, it continued till the eighth Day; on</w:t>
      </w:r>
      <w:r>
        <w:br/>
        <w:t>which moderate Sweats broke forth,.and the Urine let fall a</w:t>
      </w:r>
      <w:r>
        <w:br/>
      </w:r>
      <w:r>
        <w:rPr>
          <w:b/>
          <w:bCs/>
        </w:rPr>
        <w:t xml:space="preserve">vast </w:t>
      </w:r>
      <w:r>
        <w:t>Hypostasis.</w:t>
      </w:r>
    </w:p>
    <w:p w14:paraId="7FB7A444" w14:textId="77777777" w:rsidR="00EA5D10" w:rsidRDefault="00000000">
      <w:pPr>
        <w:ind w:firstLine="360"/>
      </w:pPr>
      <w:r>
        <w:t>All the Urine which was made on the eighth and ninth Days,</w:t>
      </w:r>
      <w:r>
        <w:br/>
        <w:t>being saved by my Order, it amounted exactly to two Pounds;</w:t>
      </w:r>
      <w:r>
        <w:br/>
        <w:t>which being committed to the Still, it afforded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73"/>
        <w:gridCol w:w="417"/>
        <w:gridCol w:w="417"/>
        <w:gridCol w:w="351"/>
      </w:tblGrid>
      <w:tr w:rsidR="00EA5D10" w14:paraId="1B95434E" w14:textId="77777777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4858" w:type="dxa"/>
            <w:gridSpan w:val="4"/>
            <w:shd w:val="clear" w:color="auto" w:fill="auto"/>
          </w:tcPr>
          <w:p w14:paraId="4325C8CD" w14:textId="77777777" w:rsidR="00EA5D10" w:rsidRDefault="00000000">
            <w:r>
              <w:rPr>
                <w:b/>
                <w:bCs/>
              </w:rPr>
              <w:t>Ounc. Dr. Gr:</w:t>
            </w:r>
          </w:p>
        </w:tc>
      </w:tr>
      <w:tr w:rsidR="00EA5D10" w14:paraId="5FA50DD7" w14:textId="77777777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3673" w:type="dxa"/>
            <w:shd w:val="clear" w:color="auto" w:fill="auto"/>
            <w:vAlign w:val="bottom"/>
          </w:tcPr>
          <w:p w14:paraId="4843D137" w14:textId="77777777" w:rsidR="00EA5D10" w:rsidRDefault="00000000">
            <w:pPr>
              <w:tabs>
                <w:tab w:val="left" w:pos="1429"/>
                <w:tab w:val="left" w:pos="2255"/>
                <w:tab w:val="left" w:pos="2884"/>
              </w:tabs>
            </w:pPr>
            <w:r>
              <w:t>i. Lymph ,</w:t>
            </w:r>
            <w:r>
              <w:tab/>
              <w:t>—</w:t>
            </w:r>
            <w:r>
              <w:tab/>
              <w:t>—</w:t>
            </w:r>
            <w:r>
              <w:tab/>
              <w:t>—</w:t>
            </w:r>
          </w:p>
        </w:tc>
        <w:tc>
          <w:tcPr>
            <w:tcW w:w="41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CBE0890" w14:textId="77777777" w:rsidR="00EA5D10" w:rsidRDefault="00000000">
            <w:r>
              <w:t>3°</w:t>
            </w:r>
          </w:p>
        </w:tc>
        <w:tc>
          <w:tcPr>
            <w:tcW w:w="41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15B777E" w14:textId="77777777" w:rsidR="00EA5D10" w:rsidRDefault="00000000">
            <w:r>
              <w:t>2</w:t>
            </w:r>
          </w:p>
        </w:tc>
        <w:tc>
          <w:tcPr>
            <w:tcW w:w="351" w:type="dxa"/>
            <w:shd w:val="clear" w:color="auto" w:fill="auto"/>
          </w:tcPr>
          <w:p w14:paraId="3D040E4A" w14:textId="77777777" w:rsidR="00EA5D10" w:rsidRDefault="00EA5D10">
            <w:pPr>
              <w:rPr>
                <w:sz w:val="10"/>
                <w:szCs w:val="10"/>
              </w:rPr>
            </w:pPr>
          </w:p>
        </w:tc>
      </w:tr>
      <w:tr w:rsidR="00EA5D10" w14:paraId="02C3DE64" w14:textId="77777777">
        <w:tblPrEx>
          <w:tblCellMar>
            <w:top w:w="0" w:type="dxa"/>
            <w:bottom w:w="0" w:type="dxa"/>
          </w:tblCellMar>
        </w:tblPrEx>
        <w:trPr>
          <w:trHeight w:val="212"/>
        </w:trPr>
        <w:tc>
          <w:tcPr>
            <w:tcW w:w="3673" w:type="dxa"/>
            <w:shd w:val="clear" w:color="auto" w:fill="auto"/>
            <w:vAlign w:val="bottom"/>
          </w:tcPr>
          <w:p w14:paraId="5A10CC97" w14:textId="77777777" w:rsidR="00EA5D10" w:rsidRDefault="00000000">
            <w:r>
              <w:t>2. Volatile Sait —</w:t>
            </w:r>
          </w:p>
        </w:tc>
        <w:tc>
          <w:tcPr>
            <w:tcW w:w="417" w:type="dxa"/>
            <w:tcBorders>
              <w:left w:val="single" w:sz="4" w:space="0" w:color="auto"/>
            </w:tcBorders>
            <w:shd w:val="clear" w:color="auto" w:fill="auto"/>
          </w:tcPr>
          <w:p w14:paraId="5185B4BD" w14:textId="77777777" w:rsidR="00EA5D10" w:rsidRDefault="00EA5D10">
            <w:pPr>
              <w:rPr>
                <w:sz w:val="10"/>
                <w:szCs w:val="10"/>
              </w:rPr>
            </w:pPr>
          </w:p>
        </w:tc>
        <w:tc>
          <w:tcPr>
            <w:tcW w:w="41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173A87B" w14:textId="77777777" w:rsidR="00EA5D10" w:rsidRDefault="00000000">
            <w:pPr>
              <w:ind w:firstLine="360"/>
            </w:pPr>
            <w:r>
              <w:t>5 j</w:t>
            </w:r>
          </w:p>
        </w:tc>
        <w:tc>
          <w:tcPr>
            <w:tcW w:w="351" w:type="dxa"/>
            <w:shd w:val="clear" w:color="auto" w:fill="auto"/>
            <w:vAlign w:val="bottom"/>
          </w:tcPr>
          <w:p w14:paraId="1D1326CA" w14:textId="77777777" w:rsidR="00EA5D10" w:rsidRDefault="00000000">
            <w:r>
              <w:t>46</w:t>
            </w:r>
          </w:p>
        </w:tc>
      </w:tr>
      <w:tr w:rsidR="00EA5D10" w14:paraId="440E8B9A" w14:textId="77777777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3673" w:type="dxa"/>
            <w:shd w:val="clear" w:color="auto" w:fill="auto"/>
            <w:vAlign w:val="bottom"/>
          </w:tcPr>
          <w:p w14:paraId="2F374EFD" w14:textId="77777777" w:rsidR="00EA5D10" w:rsidRDefault="00000000">
            <w:pPr>
              <w:tabs>
                <w:tab w:val="left" w:pos="775"/>
                <w:tab w:val="left" w:pos="1970"/>
              </w:tabs>
            </w:pPr>
            <w:r>
              <w:t>3*</w:t>
            </w:r>
            <w:r>
              <w:tab/>
              <w:t>' “</w:t>
            </w:r>
            <w:r>
              <w:tab/>
              <w:t>— . - ~</w:t>
            </w:r>
          </w:p>
        </w:tc>
        <w:tc>
          <w:tcPr>
            <w:tcW w:w="417" w:type="dxa"/>
            <w:tcBorders>
              <w:left w:val="single" w:sz="4" w:space="0" w:color="auto"/>
            </w:tcBorders>
            <w:shd w:val="clear" w:color="auto" w:fill="auto"/>
          </w:tcPr>
          <w:p w14:paraId="77DDFD47" w14:textId="77777777" w:rsidR="00EA5D10" w:rsidRDefault="00EA5D10">
            <w:pPr>
              <w:rPr>
                <w:sz w:val="10"/>
                <w:szCs w:val="10"/>
              </w:rPr>
            </w:pPr>
          </w:p>
        </w:tc>
        <w:tc>
          <w:tcPr>
            <w:tcW w:w="41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A4A7492" w14:textId="77777777" w:rsidR="00EA5D10" w:rsidRDefault="00000000">
            <w:r>
              <w:t>I</w:t>
            </w:r>
          </w:p>
        </w:tc>
        <w:tc>
          <w:tcPr>
            <w:tcW w:w="351" w:type="dxa"/>
            <w:shd w:val="clear" w:color="auto" w:fill="auto"/>
            <w:vAlign w:val="bottom"/>
          </w:tcPr>
          <w:p w14:paraId="3566CE8B" w14:textId="77777777" w:rsidR="00EA5D10" w:rsidRDefault="00000000">
            <w:r>
              <w:t>23</w:t>
            </w:r>
          </w:p>
        </w:tc>
      </w:tr>
      <w:tr w:rsidR="00EA5D10" w14:paraId="1BBBCE55" w14:textId="77777777">
        <w:tblPrEx>
          <w:tblCellMar>
            <w:top w:w="0" w:type="dxa"/>
            <w:bottom w:w="0" w:type="dxa"/>
          </w:tblCellMar>
        </w:tblPrEx>
        <w:trPr>
          <w:trHeight w:val="208"/>
        </w:trPr>
        <w:tc>
          <w:tcPr>
            <w:tcW w:w="3673" w:type="dxa"/>
            <w:shd w:val="clear" w:color="auto" w:fill="auto"/>
            <w:vAlign w:val="bottom"/>
          </w:tcPr>
          <w:p w14:paraId="7D0E7C5E" w14:textId="77777777" w:rsidR="00EA5D10" w:rsidRDefault="00000000">
            <w:r>
              <w:t>4. Cap. Mort, before Calcination</w:t>
            </w:r>
          </w:p>
        </w:tc>
        <w:tc>
          <w:tcPr>
            <w:tcW w:w="417" w:type="dxa"/>
            <w:tcBorders>
              <w:left w:val="single" w:sz="4" w:space="0" w:color="auto"/>
            </w:tcBorders>
            <w:shd w:val="clear" w:color="auto" w:fill="auto"/>
          </w:tcPr>
          <w:p w14:paraId="2FC611CB" w14:textId="77777777" w:rsidR="00EA5D10" w:rsidRDefault="00000000">
            <w:r>
              <w:t xml:space="preserve">* </w:t>
            </w:r>
            <w:r>
              <w:rPr>
                <w:lang w:val="el-GR" w:eastAsia="el-GR" w:bidi="el-GR"/>
              </w:rPr>
              <w:t>ι</w:t>
            </w:r>
          </w:p>
        </w:tc>
        <w:tc>
          <w:tcPr>
            <w:tcW w:w="41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CA56519" w14:textId="77777777" w:rsidR="00EA5D10" w:rsidRDefault="00000000">
            <w:r>
              <w:t>5</w:t>
            </w:r>
          </w:p>
        </w:tc>
        <w:tc>
          <w:tcPr>
            <w:tcW w:w="351" w:type="dxa"/>
            <w:shd w:val="clear" w:color="auto" w:fill="auto"/>
            <w:vAlign w:val="bottom"/>
          </w:tcPr>
          <w:p w14:paraId="50244D71" w14:textId="77777777" w:rsidR="00EA5D10" w:rsidRDefault="00000000">
            <w:r>
              <w:t>4</w:t>
            </w:r>
          </w:p>
        </w:tc>
      </w:tr>
      <w:tr w:rsidR="00EA5D10" w14:paraId="299AD127" w14:textId="77777777">
        <w:tblPrEx>
          <w:tblCellMar>
            <w:top w:w="0" w:type="dxa"/>
            <w:bottom w:w="0" w:type="dxa"/>
          </w:tblCellMar>
        </w:tblPrEx>
        <w:trPr>
          <w:trHeight w:val="534"/>
        </w:trPr>
        <w:tc>
          <w:tcPr>
            <w:tcW w:w="3673" w:type="dxa"/>
            <w:shd w:val="clear" w:color="auto" w:fill="auto"/>
          </w:tcPr>
          <w:p w14:paraId="0EE74409" w14:textId="77777777" w:rsidR="00EA5D10" w:rsidRDefault="00000000">
            <w:r>
              <w:t>5. Cap. Mort, after Calcination —</w:t>
            </w:r>
          </w:p>
          <w:p w14:paraId="5929C6BD" w14:textId="77777777" w:rsidR="00EA5D10" w:rsidRDefault="00000000">
            <w:pPr>
              <w:tabs>
                <w:tab w:val="left" w:pos="1714"/>
                <w:tab w:val="left" w:pos="2284"/>
                <w:tab w:val="left" w:pos="2906"/>
              </w:tabs>
            </w:pPr>
            <w:r>
              <w:t>6. Fixed Sait -</w:t>
            </w:r>
            <w:r>
              <w:tab/>
              <w:t>—</w:t>
            </w:r>
            <w:r>
              <w:tab/>
              <w:t>—</w:t>
            </w:r>
            <w:r>
              <w:rPr>
                <w:lang w:val="el-GR" w:eastAsia="el-GR" w:bidi="el-GR"/>
              </w:rPr>
              <w:t>ς</w:t>
            </w:r>
            <w:r>
              <w:rPr>
                <w:lang w:val="el-GR" w:eastAsia="el-GR" w:bidi="el-GR"/>
              </w:rPr>
              <w:tab/>
            </w:r>
            <w:r>
              <w:t>—</w:t>
            </w:r>
          </w:p>
        </w:tc>
        <w:tc>
          <w:tcPr>
            <w:tcW w:w="417" w:type="dxa"/>
            <w:tcBorders>
              <w:left w:val="single" w:sz="4" w:space="0" w:color="auto"/>
            </w:tcBorders>
            <w:shd w:val="clear" w:color="auto" w:fill="auto"/>
          </w:tcPr>
          <w:p w14:paraId="32BA26B7" w14:textId="77777777" w:rsidR="00EA5D10" w:rsidRDefault="00EA5D10">
            <w:pPr>
              <w:rPr>
                <w:sz w:val="10"/>
                <w:szCs w:val="10"/>
              </w:rPr>
            </w:pPr>
          </w:p>
        </w:tc>
        <w:tc>
          <w:tcPr>
            <w:tcW w:w="417" w:type="dxa"/>
            <w:tcBorders>
              <w:left w:val="single" w:sz="4" w:space="0" w:color="auto"/>
            </w:tcBorders>
            <w:shd w:val="clear" w:color="auto" w:fill="auto"/>
          </w:tcPr>
          <w:p w14:paraId="2A6BFD18" w14:textId="77777777" w:rsidR="00EA5D10" w:rsidRDefault="00000000">
            <w:r>
              <w:t>I</w:t>
            </w:r>
          </w:p>
        </w:tc>
        <w:tc>
          <w:tcPr>
            <w:tcW w:w="351" w:type="dxa"/>
            <w:shd w:val="clear" w:color="auto" w:fill="auto"/>
          </w:tcPr>
          <w:p w14:paraId="0BD9478E" w14:textId="77777777" w:rsidR="00EA5D10" w:rsidRDefault="00000000">
            <w:r>
              <w:t>56</w:t>
            </w:r>
          </w:p>
        </w:tc>
      </w:tr>
    </w:tbl>
    <w:p w14:paraId="33569258" w14:textId="77777777" w:rsidR="00EA5D10" w:rsidRDefault="00000000">
      <w:pPr>
        <w:tabs>
          <w:tab w:val="left" w:pos="4181"/>
        </w:tabs>
        <w:ind w:firstLine="360"/>
      </w:pPr>
      <w:r>
        <w:t>Hence we may not only observe a great Difference between</w:t>
      </w:r>
      <w:r>
        <w:br/>
        <w:t>the Contents of healthy Urine, and that made at the Crisis of</w:t>
      </w:r>
      <w:r>
        <w:br/>
      </w:r>
      <w:r>
        <w:rPr>
          <w:b/>
          <w:bCs/>
        </w:rPr>
        <w:t xml:space="preserve">a </w:t>
      </w:r>
      <w:r>
        <w:t>Fever; but we plainly see the Reason os the Vast Advantages</w:t>
      </w:r>
      <w:r>
        <w:br/>
        <w:t>which generally- accrue when the Urine is loaded with Con-</w:t>
      </w:r>
      <w:r>
        <w:br/>
        <w:t>tents, and lets fall a thick and turbid Sediment. For we have</w:t>
      </w:r>
      <w:r>
        <w:br/>
        <w:t>good Reason .to believe, from this Experiment, shut the</w:t>
      </w:r>
      <w:r>
        <w:br/>
        <w:t>greatest Part of the Hypostasis consisted of saline and sulphu-</w:t>
      </w:r>
      <w:r>
        <w:br/>
        <w:t>reous Particles, which, while in the Blood, irritated the Ves-</w:t>
      </w:r>
      <w:r>
        <w:br/>
        <w:t>sels, and increased the F eVer.</w:t>
      </w:r>
      <w:r>
        <w:tab/>
        <w:t>. '</w:t>
      </w:r>
    </w:p>
    <w:p w14:paraId="1B391742" w14:textId="77777777" w:rsidR="00EA5D10" w:rsidRDefault="00000000">
      <w:pPr>
        <w:tabs>
          <w:tab w:val="left" w:pos="1360"/>
        </w:tabs>
        <w:ind w:firstLine="360"/>
      </w:pPr>
      <w:r>
        <w:t>The Lymph also seemed to he. much stronger in this than in</w:t>
      </w:r>
      <w:r>
        <w:br/>
        <w:t>the former Experiment; and as it contained more Volatile Salt</w:t>
      </w:r>
      <w:r>
        <w:br/>
        <w:t>and Oil, it fermented more Violently,, and smelt stronger when</w:t>
      </w:r>
      <w:r>
        <w:br/>
        <w:t>mixed with Oil of Vitriol,</w:t>
      </w:r>
      <w:r>
        <w:br/>
      </w:r>
      <w:r>
        <w:rPr>
          <w:lang w:val="el-GR" w:eastAsia="el-GR" w:bidi="el-GR"/>
        </w:rPr>
        <w:t>ν</w:t>
      </w:r>
      <w:r w:rsidRPr="00F16982">
        <w:rPr>
          <w:lang w:val="en-GB" w:eastAsia="el-GR" w:bidi="el-GR"/>
        </w:rPr>
        <w:t xml:space="preserve"> </w:t>
      </w:r>
      <w:r>
        <w:t>.</w:t>
      </w:r>
      <w:r>
        <w:tab/>
        <w:t>" -</w:t>
      </w:r>
    </w:p>
    <w:p w14:paraId="783DF7EB" w14:textId="77777777" w:rsidR="00EA5D10" w:rsidRDefault="00000000">
      <w:pPr>
        <w:outlineLvl w:val="3"/>
      </w:pPr>
      <w:bookmarkStart w:id="7" w:name="bookmark15"/>
      <w:r>
        <w:rPr>
          <w:b/>
          <w:bCs/>
        </w:rPr>
        <w:t>EXPERIMENT III.</w:t>
      </w:r>
      <w:bookmarkEnd w:id="7"/>
    </w:p>
    <w:p w14:paraId="7C5CF45E" w14:textId="77777777" w:rsidR="00EA5D10" w:rsidRDefault="00000000">
      <w:pPr>
        <w:ind w:firstLine="360"/>
      </w:pPr>
      <w:r>
        <w:rPr>
          <w:b/>
          <w:bCs/>
        </w:rPr>
        <w:t xml:space="preserve">A </w:t>
      </w:r>
      <w:r>
        <w:t>young Woman, seventeen Years of Age, lay ill os an</w:t>
      </w:r>
      <w:r>
        <w:br/>
        <w:t>- ardent FeVer, and from the tenth to the fifteenth Day- the</w:t>
      </w:r>
      <w:r>
        <w:br/>
        <w:t>Urine came away involuntary; so that none could he saved,</w:t>
      </w:r>
      <w:r>
        <w:br/>
        <w:t>except aheut aSpoonful of limpid clear Water on the twelfth</w:t>
      </w:r>
      <w:r>
        <w:br/>
        <w:t>Day, at which time she was raving, gather’d up the Bed-</w:t>
      </w:r>
      <w:r>
        <w:br/>
        <w:t>Clothes, catched at imaginary Flies, and the like. On the</w:t>
      </w:r>
      <w:r>
        <w:br/>
        <w:t>thirteenth and fourteenth she lay comatose. The fifteenth she</w:t>
      </w:r>
      <w:r>
        <w:br/>
        <w:t>raved again, had strong Subfultuses, and a black parched</w:t>
      </w:r>
      <w:r>
        <w:br/>
        <w:t>Tongue. On this and the next Day, we saved eight Ounces</w:t>
      </w:r>
      <w:r>
        <w:br/>
        <w:t>Of Urine, which was something deeper coloured than a Citron,</w:t>
      </w:r>
      <w:r>
        <w:br/>
        <w:t>smelt strong, and had a Very thin- bright Cloud swimming Jo</w:t>
      </w:r>
      <w:r>
        <w:br/>
        <w:t>the middle. This Urine heing distilled, we procured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44"/>
        <w:gridCol w:w="322"/>
        <w:gridCol w:w="420"/>
        <w:gridCol w:w="413"/>
        <w:gridCol w:w="358"/>
      </w:tblGrid>
      <w:tr w:rsidR="00EA5D10" w14:paraId="47F9E87F" w14:textId="77777777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3344" w:type="dxa"/>
            <w:shd w:val="clear" w:color="auto" w:fill="auto"/>
            <w:vAlign w:val="center"/>
          </w:tcPr>
          <w:p w14:paraId="1517C00C" w14:textId="77777777" w:rsidR="00EA5D10" w:rsidRDefault="00000000">
            <w:pPr>
              <w:tabs>
                <w:tab w:val="left" w:leader="dot" w:pos="2041"/>
              </w:tabs>
              <w:ind w:firstLine="360"/>
            </w:pPr>
            <w:r>
              <w:rPr>
                <w:i/>
                <w:iCs/>
              </w:rPr>
              <w:t>. . - . -</w:t>
            </w:r>
            <w:r>
              <w:rPr>
                <w:i/>
                <w:iCs/>
              </w:rPr>
              <w:tab/>
              <w:t>.</w:t>
            </w:r>
          </w:p>
        </w:tc>
        <w:tc>
          <w:tcPr>
            <w:tcW w:w="742" w:type="dxa"/>
            <w:gridSpan w:val="2"/>
            <w:shd w:val="clear" w:color="auto" w:fill="auto"/>
            <w:vAlign w:val="bottom"/>
          </w:tcPr>
          <w:p w14:paraId="4B2F569D" w14:textId="77777777" w:rsidR="00EA5D10" w:rsidRDefault="00000000">
            <w:r>
              <w:t>Ounc.</w:t>
            </w:r>
          </w:p>
        </w:tc>
        <w:tc>
          <w:tcPr>
            <w:tcW w:w="41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21A9F19" w14:textId="77777777" w:rsidR="00EA5D10" w:rsidRDefault="00000000">
            <w:r>
              <w:t>Dr.</w:t>
            </w:r>
          </w:p>
        </w:tc>
        <w:tc>
          <w:tcPr>
            <w:tcW w:w="358" w:type="dxa"/>
            <w:shd w:val="clear" w:color="auto" w:fill="auto"/>
            <w:vAlign w:val="bottom"/>
          </w:tcPr>
          <w:p w14:paraId="025668AA" w14:textId="77777777" w:rsidR="00EA5D10" w:rsidRDefault="00000000">
            <w:r>
              <w:rPr>
                <w:b/>
                <w:bCs/>
              </w:rPr>
              <w:t>Gr.</w:t>
            </w:r>
          </w:p>
        </w:tc>
      </w:tr>
      <w:tr w:rsidR="00EA5D10" w14:paraId="54DF4D56" w14:textId="77777777">
        <w:tblPrEx>
          <w:tblCellMar>
            <w:top w:w="0" w:type="dxa"/>
            <w:bottom w:w="0" w:type="dxa"/>
          </w:tblCellMar>
        </w:tblPrEx>
        <w:trPr>
          <w:trHeight w:val="833"/>
        </w:trPr>
        <w:tc>
          <w:tcPr>
            <w:tcW w:w="3344" w:type="dxa"/>
            <w:shd w:val="clear" w:color="auto" w:fill="auto"/>
            <w:vAlign w:val="bottom"/>
          </w:tcPr>
          <w:p w14:paraId="59592675" w14:textId="77777777" w:rsidR="00EA5D10" w:rsidRPr="00F16982" w:rsidRDefault="00000000">
            <w:pPr>
              <w:tabs>
                <w:tab w:val="left" w:pos="2653"/>
              </w:tabs>
              <w:rPr>
                <w:lang w:val="it-IT"/>
              </w:rPr>
            </w:pPr>
            <w:r w:rsidRPr="00F16982">
              <w:rPr>
                <w:lang w:val="it-IT"/>
              </w:rPr>
              <w:t>J. Lymph</w:t>
            </w:r>
            <w:r w:rsidRPr="00F16982">
              <w:rPr>
                <w:lang w:val="it-IT"/>
              </w:rPr>
              <w:tab/>
              <w:t>—7.</w:t>
            </w:r>
          </w:p>
          <w:p w14:paraId="4C252A93" w14:textId="77777777" w:rsidR="00EA5D10" w:rsidRPr="00F16982" w:rsidRDefault="00000000">
            <w:pPr>
              <w:tabs>
                <w:tab w:val="left" w:pos="245"/>
                <w:tab w:val="left" w:pos="1871"/>
                <w:tab w:val="left" w:pos="2694"/>
              </w:tabs>
              <w:rPr>
                <w:lang w:val="it-IT"/>
              </w:rPr>
            </w:pPr>
            <w:r w:rsidRPr="00F16982">
              <w:rPr>
                <w:lang w:val="it-IT"/>
              </w:rPr>
              <w:t>2.</w:t>
            </w:r>
            <w:r w:rsidRPr="00F16982">
              <w:rPr>
                <w:lang w:val="it-IT"/>
              </w:rPr>
              <w:tab/>
              <w:t>Volatile Salt</w:t>
            </w:r>
            <w:r w:rsidRPr="00F16982">
              <w:rPr>
                <w:lang w:val="it-IT"/>
              </w:rPr>
              <w:tab/>
              <w:t>—</w:t>
            </w:r>
            <w:r w:rsidRPr="00F16982">
              <w:rPr>
                <w:lang w:val="it-IT"/>
              </w:rPr>
              <w:tab/>
              <w:t>—.</w:t>
            </w:r>
          </w:p>
          <w:p w14:paraId="48DF1B99" w14:textId="77777777" w:rsidR="00EA5D10" w:rsidRPr="00F16982" w:rsidRDefault="00000000">
            <w:pPr>
              <w:tabs>
                <w:tab w:val="left" w:pos="245"/>
                <w:tab w:val="left" w:pos="2087"/>
                <w:tab w:val="left" w:pos="2931"/>
              </w:tabs>
              <w:rPr>
                <w:lang w:val="it-IT"/>
              </w:rPr>
            </w:pPr>
            <w:r w:rsidRPr="00F16982">
              <w:rPr>
                <w:lang w:val="it-IT"/>
              </w:rPr>
              <w:t>3.</w:t>
            </w:r>
            <w:r w:rsidRPr="00F16982">
              <w:rPr>
                <w:lang w:val="it-IT"/>
              </w:rPr>
              <w:tab/>
              <w:t>011 ' —e</w:t>
            </w:r>
            <w:r w:rsidRPr="00F16982">
              <w:rPr>
                <w:lang w:val="it-IT"/>
              </w:rPr>
              <w:tab/>
              <w:t>-—</w:t>
            </w:r>
            <w:r w:rsidRPr="00F16982">
              <w:rPr>
                <w:lang w:val="it-IT"/>
              </w:rPr>
              <w:tab/>
              <w:t>.—</w:t>
            </w:r>
          </w:p>
          <w:p w14:paraId="3232A063" w14:textId="77777777" w:rsidR="00EA5D10" w:rsidRDefault="00000000">
            <w:pPr>
              <w:tabs>
                <w:tab w:val="left" w:pos="245"/>
              </w:tabs>
            </w:pPr>
            <w:r>
              <w:t>4.</w:t>
            </w:r>
            <w:r>
              <w:tab/>
              <w:t>Cap. Mort.</w:t>
            </w:r>
            <w:r>
              <w:rPr>
                <w:vertAlign w:val="superscript"/>
              </w:rPr>
              <w:t>-</w:t>
            </w:r>
            <w:r>
              <w:t xml:space="preserve"> before Calcination</w:t>
            </w:r>
          </w:p>
        </w:tc>
        <w:tc>
          <w:tcPr>
            <w:tcW w:w="322" w:type="dxa"/>
            <w:shd w:val="clear" w:color="auto" w:fill="auto"/>
          </w:tcPr>
          <w:p w14:paraId="5B3FCDB4" w14:textId="77777777" w:rsidR="00EA5D10" w:rsidRDefault="00EA5D10">
            <w:pPr>
              <w:rPr>
                <w:sz w:val="10"/>
                <w:szCs w:val="10"/>
              </w:rPr>
            </w:pPr>
          </w:p>
        </w:tc>
        <w:tc>
          <w:tcPr>
            <w:tcW w:w="420" w:type="dxa"/>
            <w:tcBorders>
              <w:left w:val="single" w:sz="4" w:space="0" w:color="auto"/>
            </w:tcBorders>
            <w:shd w:val="clear" w:color="auto" w:fill="auto"/>
          </w:tcPr>
          <w:p w14:paraId="39C36721" w14:textId="77777777" w:rsidR="00EA5D10" w:rsidRDefault="00000000">
            <w:r>
              <w:rPr>
                <w:i/>
                <w:iCs/>
                <w:lang w:val="el-GR" w:eastAsia="el-GR" w:bidi="el-GR"/>
              </w:rPr>
              <w:t>Ί</w:t>
            </w:r>
          </w:p>
        </w:tc>
        <w:tc>
          <w:tcPr>
            <w:tcW w:w="41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85836AE" w14:textId="77777777" w:rsidR="00EA5D10" w:rsidRDefault="00000000">
            <w:pPr>
              <w:ind w:firstLine="360"/>
            </w:pPr>
            <w:r>
              <w:t>5 .</w:t>
            </w:r>
          </w:p>
          <w:p w14:paraId="0B3674F3" w14:textId="77777777" w:rsidR="00EA5D10" w:rsidRDefault="00000000">
            <w:pPr>
              <w:ind w:firstLine="360"/>
            </w:pPr>
            <w:r>
              <w:t>I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331498C" w14:textId="77777777" w:rsidR="00EA5D10" w:rsidRDefault="00000000">
            <w:r>
              <w:t>40</w:t>
            </w:r>
            <w:r>
              <w:br/>
            </w:r>
            <w:r>
              <w:rPr>
                <w:i/>
                <w:iCs/>
              </w:rPr>
              <w:t>n</w:t>
            </w:r>
          </w:p>
        </w:tc>
      </w:tr>
      <w:tr w:rsidR="00EA5D10" w14:paraId="6A8C195B" w14:textId="77777777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3344" w:type="dxa"/>
            <w:shd w:val="clear" w:color="auto" w:fill="auto"/>
          </w:tcPr>
          <w:p w14:paraId="15A6AF0A" w14:textId="77777777" w:rsidR="00EA5D10" w:rsidRDefault="00000000">
            <w:pPr>
              <w:tabs>
                <w:tab w:val="left" w:pos="2917"/>
              </w:tabs>
            </w:pPr>
            <w:r>
              <w:t>5. Cap. Mort, after Calcination</w:t>
            </w:r>
            <w:r>
              <w:tab/>
              <w:t>—.</w:t>
            </w:r>
          </w:p>
          <w:p w14:paraId="3695E175" w14:textId="77777777" w:rsidR="00EA5D10" w:rsidRDefault="00000000">
            <w:pPr>
              <w:tabs>
                <w:tab w:val="left" w:pos="1674"/>
                <w:tab w:val="left" w:pos="2610"/>
              </w:tabs>
            </w:pPr>
            <w:r>
              <w:t>6. Fixed Salt</w:t>
            </w:r>
            <w:r>
              <w:tab/>
              <w:t>—</w:t>
            </w:r>
            <w:r>
              <w:tab/>
              <w:t>—</w:t>
            </w:r>
          </w:p>
        </w:tc>
        <w:tc>
          <w:tcPr>
            <w:tcW w:w="322" w:type="dxa"/>
            <w:shd w:val="clear" w:color="auto" w:fill="auto"/>
          </w:tcPr>
          <w:p w14:paraId="2EF722A4" w14:textId="77777777" w:rsidR="00EA5D10" w:rsidRDefault="00EA5D10">
            <w:pPr>
              <w:rPr>
                <w:sz w:val="10"/>
                <w:szCs w:val="10"/>
              </w:rPr>
            </w:pPr>
          </w:p>
        </w:tc>
        <w:tc>
          <w:tcPr>
            <w:tcW w:w="420" w:type="dxa"/>
            <w:tcBorders>
              <w:left w:val="single" w:sz="4" w:space="0" w:color="auto"/>
            </w:tcBorders>
            <w:shd w:val="clear" w:color="auto" w:fill="auto"/>
          </w:tcPr>
          <w:p w14:paraId="59F8BEF3" w14:textId="77777777" w:rsidR="00EA5D10" w:rsidRDefault="00EA5D10">
            <w:pPr>
              <w:rPr>
                <w:sz w:val="10"/>
                <w:szCs w:val="10"/>
              </w:rPr>
            </w:pPr>
          </w:p>
        </w:tc>
        <w:tc>
          <w:tcPr>
            <w:tcW w:w="413" w:type="dxa"/>
            <w:tcBorders>
              <w:left w:val="single" w:sz="4" w:space="0" w:color="auto"/>
            </w:tcBorders>
            <w:shd w:val="clear" w:color="auto" w:fill="auto"/>
          </w:tcPr>
          <w:p w14:paraId="36C25428" w14:textId="77777777" w:rsidR="00EA5D10" w:rsidRDefault="00EA5D10">
            <w:pPr>
              <w:rPr>
                <w:sz w:val="10"/>
                <w:szCs w:val="10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auto"/>
          </w:tcPr>
          <w:p w14:paraId="5823613D" w14:textId="77777777" w:rsidR="00EA5D10" w:rsidRDefault="00000000">
            <w:r>
              <w:t>2I</w:t>
            </w:r>
          </w:p>
          <w:p w14:paraId="605651C7" w14:textId="77777777" w:rsidR="00EA5D10" w:rsidRDefault="00000000">
            <w:r>
              <w:t>4</w:t>
            </w:r>
          </w:p>
        </w:tc>
      </w:tr>
    </w:tbl>
    <w:p w14:paraId="1BB59EA3" w14:textId="77777777" w:rsidR="00EA5D10" w:rsidRDefault="00000000">
      <w:pPr>
        <w:tabs>
          <w:tab w:val="left" w:pos="1493"/>
        </w:tabs>
        <w:ind w:firstLine="360"/>
        <w:outlineLvl w:val="3"/>
      </w:pPr>
      <w:bookmarkStart w:id="8" w:name="bookmark17"/>
      <w:r>
        <w:rPr>
          <w:b/>
          <w:bCs/>
        </w:rPr>
        <w:t>.</w:t>
      </w:r>
      <w:r>
        <w:rPr>
          <w:b/>
          <w:bCs/>
        </w:rPr>
        <w:tab/>
        <w:t>. EXPERIMENT IV.</w:t>
      </w:r>
      <w:bookmarkEnd w:id="8"/>
    </w:p>
    <w:p w14:paraId="2193A03E" w14:textId="77777777" w:rsidR="00EA5D10" w:rsidRDefault="00000000">
      <w:r>
        <w:t>. The dreadful Symptoms which attended this poor young</w:t>
      </w:r>
      <w:r>
        <w:br/>
        <w:t>Woman on the fifteenth and sixteenth Days, were something</w:t>
      </w:r>
      <w:r>
        <w:br/>
        <w:t>'alleviated on the seventeenth, by a gentle breathing Sweat;</w:t>
      </w:r>
      <w:r>
        <w:br/>
      </w:r>
      <w:r>
        <w:lastRenderedPageBreak/>
        <w:t xml:space="preserve">but the Remission was Very short, a </w:t>
      </w:r>
      <w:r>
        <w:rPr>
          <w:i/>
          <w:iCs/>
        </w:rPr>
        <w:t>Rigor</w:t>
      </w:r>
      <w:r>
        <w:t xml:space="preserve"> succeeded? and the</w:t>
      </w:r>
      <w:r>
        <w:br/>
        <w:t>Fever seemed to return with greater Violence than ever. AH</w:t>
      </w:r>
      <w:r>
        <w:br/>
        <w:t>that Night she raved much. The next Day, the eighteenth,</w:t>
      </w:r>
      <w:r>
        <w:br/>
        <w:t>I found her delirious, with frequent Catchings os the Ten-</w:t>
      </w:r>
      <w:r>
        <w:br/>
        <w:t>dons, and her Pulse so extremely quick as scarce to he</w:t>
      </w:r>
      <w:r>
        <w:br/>
        <w:t>counted.</w:t>
      </w:r>
    </w:p>
    <w:p w14:paraId="377739E0" w14:textId="77777777" w:rsidR="00EA5D10" w:rsidRDefault="00000000">
      <w:pPr>
        <w:ind w:firstLine="360"/>
      </w:pPr>
      <w:r>
        <w:t>Nine Ounces of Urine being saved on the seventeenth and</w:t>
      </w:r>
      <w:r>
        <w:br/>
        <w:t>eighteenth / Days, i distilled eight Ounces of it, and ohe</w:t>
      </w:r>
      <w:r>
        <w:br/>
        <w:t>Tained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64"/>
        <w:gridCol w:w="413"/>
        <w:gridCol w:w="358"/>
      </w:tblGrid>
      <w:tr w:rsidR="00EA5D10" w14:paraId="3761A1E9" w14:textId="77777777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4064" w:type="dxa"/>
            <w:shd w:val="clear" w:color="auto" w:fill="auto"/>
          </w:tcPr>
          <w:p w14:paraId="73F4078F" w14:textId="77777777" w:rsidR="00EA5D10" w:rsidRDefault="00000000">
            <w:r>
              <w:t>Ounc.</w:t>
            </w:r>
          </w:p>
        </w:tc>
        <w:tc>
          <w:tcPr>
            <w:tcW w:w="413" w:type="dxa"/>
            <w:shd w:val="clear" w:color="auto" w:fill="auto"/>
          </w:tcPr>
          <w:p w14:paraId="73D2FA33" w14:textId="77777777" w:rsidR="00EA5D10" w:rsidRDefault="00000000">
            <w:r>
              <w:t>Dr.</w:t>
            </w:r>
          </w:p>
        </w:tc>
        <w:tc>
          <w:tcPr>
            <w:tcW w:w="358" w:type="dxa"/>
            <w:shd w:val="clear" w:color="auto" w:fill="auto"/>
          </w:tcPr>
          <w:p w14:paraId="7FD55D1A" w14:textId="77777777" w:rsidR="00EA5D10" w:rsidRDefault="00000000">
            <w:r>
              <w:t>Gr.</w:t>
            </w:r>
          </w:p>
        </w:tc>
      </w:tr>
      <w:tr w:rsidR="00EA5D10" w14:paraId="7895F9B1" w14:textId="77777777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4064" w:type="dxa"/>
            <w:shd w:val="clear" w:color="auto" w:fill="auto"/>
            <w:vAlign w:val="bottom"/>
          </w:tcPr>
          <w:p w14:paraId="378D3E0A" w14:textId="77777777" w:rsidR="00EA5D10" w:rsidRDefault="00000000">
            <w:pPr>
              <w:tabs>
                <w:tab w:val="left" w:pos="2251"/>
                <w:tab w:val="left" w:pos="3092"/>
                <w:tab w:val="left" w:pos="3596"/>
              </w:tabs>
            </w:pPr>
            <w:r>
              <w:t>I. Lymph</w:t>
            </w:r>
            <w:r>
              <w:tab/>
              <w:t>—</w:t>
            </w:r>
            <w:r>
              <w:tab/>
              <w:t>—</w:t>
            </w:r>
            <w:r>
              <w:tab/>
              <w:t>1 7</w:t>
            </w:r>
          </w:p>
        </w:tc>
        <w:tc>
          <w:tcPr>
            <w:tcW w:w="41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091C9AB" w14:textId="77777777" w:rsidR="00EA5D10" w:rsidRDefault="00000000">
            <w:r>
              <w:rPr>
                <w:i/>
                <w:iCs/>
              </w:rPr>
              <w:t>An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3F27C44" w14:textId="77777777" w:rsidR="00EA5D10" w:rsidRDefault="00000000">
            <w:r>
              <w:t>45</w:t>
            </w:r>
          </w:p>
        </w:tc>
      </w:tr>
      <w:tr w:rsidR="00EA5D10" w14:paraId="0B312803" w14:textId="77777777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4064" w:type="dxa"/>
            <w:shd w:val="clear" w:color="auto" w:fill="auto"/>
            <w:vAlign w:val="bottom"/>
          </w:tcPr>
          <w:p w14:paraId="2C98F5F6" w14:textId="77777777" w:rsidR="00EA5D10" w:rsidRDefault="00000000">
            <w:pPr>
              <w:tabs>
                <w:tab w:val="left" w:pos="2854"/>
              </w:tabs>
            </w:pPr>
            <w:r>
              <w:t>2. Volatile Salt</w:t>
            </w:r>
            <w:r>
              <w:tab/>
              <w:t>.— - l</w:t>
            </w:r>
          </w:p>
        </w:tc>
        <w:tc>
          <w:tcPr>
            <w:tcW w:w="413" w:type="dxa"/>
            <w:tcBorders>
              <w:left w:val="single" w:sz="4" w:space="0" w:color="auto"/>
            </w:tcBorders>
            <w:shd w:val="clear" w:color="auto" w:fill="auto"/>
          </w:tcPr>
          <w:p w14:paraId="03209F2F" w14:textId="77777777" w:rsidR="00EA5D10" w:rsidRDefault="00EA5D10">
            <w:pPr>
              <w:rPr>
                <w:sz w:val="10"/>
                <w:szCs w:val="10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5878620" w14:textId="77777777" w:rsidR="00EA5D10" w:rsidRDefault="00000000">
            <w:r>
              <w:t>48</w:t>
            </w:r>
          </w:p>
        </w:tc>
      </w:tr>
      <w:tr w:rsidR="00EA5D10" w14:paraId="5EAA9015" w14:textId="77777777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4064" w:type="dxa"/>
            <w:shd w:val="clear" w:color="auto" w:fill="auto"/>
            <w:vAlign w:val="bottom"/>
          </w:tcPr>
          <w:p w14:paraId="77D8AFE9" w14:textId="77777777" w:rsidR="00EA5D10" w:rsidRDefault="00000000">
            <w:pPr>
              <w:tabs>
                <w:tab w:val="left" w:pos="3582"/>
              </w:tabs>
            </w:pPr>
            <w:r>
              <w:t xml:space="preserve">3. Ost </w:t>
            </w:r>
            <w:r>
              <w:rPr>
                <w:vertAlign w:val="subscript"/>
              </w:rPr>
              <w:t>a</w:t>
            </w:r>
            <w:r>
              <w:tab/>
              <w:t>1</w:t>
            </w:r>
          </w:p>
        </w:tc>
        <w:tc>
          <w:tcPr>
            <w:tcW w:w="413" w:type="dxa"/>
            <w:tcBorders>
              <w:left w:val="single" w:sz="4" w:space="0" w:color="auto"/>
            </w:tcBorders>
            <w:shd w:val="clear" w:color="auto" w:fill="auto"/>
          </w:tcPr>
          <w:p w14:paraId="4EE18005" w14:textId="77777777" w:rsidR="00EA5D10" w:rsidRDefault="00EA5D10">
            <w:pPr>
              <w:rPr>
                <w:sz w:val="10"/>
                <w:szCs w:val="10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BF91BC1" w14:textId="77777777" w:rsidR="00EA5D10" w:rsidRDefault="00000000">
            <w:r>
              <w:t>34</w:t>
            </w:r>
          </w:p>
        </w:tc>
      </w:tr>
      <w:tr w:rsidR="00EA5D10" w14:paraId="552F66FD" w14:textId="77777777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4064" w:type="dxa"/>
            <w:shd w:val="clear" w:color="auto" w:fill="auto"/>
            <w:vAlign w:val="bottom"/>
          </w:tcPr>
          <w:p w14:paraId="50664EB8" w14:textId="77777777" w:rsidR="00EA5D10" w:rsidRDefault="00000000">
            <w:r>
              <w:t>4. Copur Mort, before Calcination — j</w:t>
            </w:r>
          </w:p>
        </w:tc>
        <w:tc>
          <w:tcPr>
            <w:tcW w:w="41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FE6C18E" w14:textId="77777777" w:rsidR="00EA5D10" w:rsidRDefault="00000000">
            <w:r>
              <w:rPr>
                <w:b/>
                <w:bCs/>
              </w:rPr>
              <w:t>I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29C672F" w14:textId="77777777" w:rsidR="00EA5D10" w:rsidRDefault="00000000">
            <w:r>
              <w:t>’ *9</w:t>
            </w:r>
          </w:p>
        </w:tc>
      </w:tr>
      <w:tr w:rsidR="00EA5D10" w14:paraId="10DED064" w14:textId="77777777">
        <w:tblPrEx>
          <w:tblCellMar>
            <w:top w:w="0" w:type="dxa"/>
            <w:bottom w:w="0" w:type="dxa"/>
          </w:tblCellMar>
        </w:tblPrEx>
        <w:trPr>
          <w:trHeight w:val="208"/>
        </w:trPr>
        <w:tc>
          <w:tcPr>
            <w:tcW w:w="4064" w:type="dxa"/>
            <w:shd w:val="clear" w:color="auto" w:fill="auto"/>
            <w:vAlign w:val="bottom"/>
          </w:tcPr>
          <w:p w14:paraId="168EEDDA" w14:textId="77777777" w:rsidR="00EA5D10" w:rsidRPr="00F16982" w:rsidRDefault="00000000">
            <w:pPr>
              <w:rPr>
                <w:lang w:val="fr-FR"/>
              </w:rPr>
            </w:pPr>
            <w:r w:rsidRPr="00F16982">
              <w:rPr>
                <w:lang w:val="fr-FR"/>
              </w:rPr>
              <w:t>5. Coput Mort, aster Calcination — j</w:t>
            </w:r>
          </w:p>
        </w:tc>
        <w:tc>
          <w:tcPr>
            <w:tcW w:w="413" w:type="dxa"/>
            <w:tcBorders>
              <w:left w:val="single" w:sz="4" w:space="0" w:color="auto"/>
            </w:tcBorders>
            <w:shd w:val="clear" w:color="auto" w:fill="auto"/>
          </w:tcPr>
          <w:p w14:paraId="044773EE" w14:textId="77777777" w:rsidR="00EA5D10" w:rsidRPr="00F16982" w:rsidRDefault="00EA5D10">
            <w:pPr>
              <w:rPr>
                <w:sz w:val="10"/>
                <w:szCs w:val="10"/>
                <w:lang w:val="fr-FR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437199F" w14:textId="77777777" w:rsidR="00EA5D10" w:rsidRDefault="00000000">
            <w:r>
              <w:t>23</w:t>
            </w:r>
          </w:p>
        </w:tc>
      </w:tr>
      <w:tr w:rsidR="00EA5D10" w14:paraId="5A57F051" w14:textId="77777777">
        <w:tblPrEx>
          <w:tblCellMar>
            <w:top w:w="0" w:type="dxa"/>
            <w:bottom w:w="0" w:type="dxa"/>
          </w:tblCellMar>
        </w:tblPrEx>
        <w:trPr>
          <w:trHeight w:val="603"/>
        </w:trPr>
        <w:tc>
          <w:tcPr>
            <w:tcW w:w="4064" w:type="dxa"/>
            <w:shd w:val="clear" w:color="auto" w:fill="auto"/>
          </w:tcPr>
          <w:p w14:paraId="4EED47D2" w14:textId="77777777" w:rsidR="00EA5D10" w:rsidRDefault="00000000">
            <w:pPr>
              <w:tabs>
                <w:tab w:val="left" w:pos="2006"/>
                <w:tab w:val="left" w:pos="2580"/>
                <w:tab w:val="left" w:pos="3549"/>
              </w:tabs>
            </w:pPr>
            <w:r>
              <w:t>6. Fixed Salt</w:t>
            </w:r>
            <w:r>
              <w:tab/>
              <w:t>'</w:t>
            </w:r>
            <w:r>
              <w:tab/>
              <w:t>—-</w:t>
            </w:r>
            <w:r>
              <w:tab/>
              <w:t>j</w:t>
            </w:r>
          </w:p>
        </w:tc>
        <w:tc>
          <w:tcPr>
            <w:tcW w:w="4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E925AB" w14:textId="77777777" w:rsidR="00EA5D10" w:rsidRDefault="00000000">
            <w:r>
              <w:rPr>
                <w:b/>
                <w:bCs/>
              </w:rPr>
              <w:t>-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auto"/>
          </w:tcPr>
          <w:p w14:paraId="2E56FDEB" w14:textId="77777777" w:rsidR="00EA5D10" w:rsidRDefault="00000000">
            <w:r>
              <w:t>3</w:t>
            </w:r>
          </w:p>
        </w:tc>
      </w:tr>
    </w:tbl>
    <w:p w14:paraId="7AAB4C5B" w14:textId="77777777" w:rsidR="00EA5D10" w:rsidRDefault="00000000">
      <w:pPr>
        <w:ind w:firstLine="360"/>
      </w:pPr>
      <w:r>
        <w:t>It may he proper to observe, that aheut sour Ounces of thin</w:t>
      </w:r>
      <w:r>
        <w:br/>
        <w:t>Urine, which was made during the little Remission of rhe Fe-</w:t>
      </w:r>
      <w:r>
        <w:br/>
        <w:t xml:space="preserve">ver, was highly red at first; afterwards *it grew thick" </w:t>
      </w:r>
      <w:r>
        <w:rPr>
          <w:vertAlign w:val="subscript"/>
        </w:rPr>
        <w:t>an</w:t>
      </w:r>
      <w:r>
        <w:t>d</w:t>
      </w:r>
      <w:r>
        <w:br/>
        <w:t xml:space="preserve">cloudy, and the next Morning it. had a laudable </w:t>
      </w:r>
      <w:r>
        <w:rPr>
          <w:i/>
          <w:iCs/>
        </w:rPr>
        <w:t>Hypostasis</w:t>
      </w:r>
      <w:r>
        <w:t xml:space="preserve"> sub-</w:t>
      </w:r>
      <w:r>
        <w:br/>
        <w:t>sided to the Bottom. The other Part was much the same with</w:t>
      </w:r>
      <w:r>
        <w:br/>
        <w:t>that of the former Process.</w:t>
      </w:r>
    </w:p>
    <w:p w14:paraId="189D45B5" w14:textId="77777777" w:rsidR="00EA5D10" w:rsidRDefault="00000000">
      <w:pPr>
        <w:ind w:firstLine="360"/>
      </w:pPr>
      <w:r>
        <w:t>Having one Ounce of Urine to spare, and it smelling ex-</w:t>
      </w:r>
      <w:r>
        <w:br/>
        <w:t>ceedingly rancid and. strong, though the Glasses were Very clean</w:t>
      </w:r>
      <w:r>
        <w:br/>
        <w:t>in which it was Contained, I thought it worth while to try if</w:t>
      </w:r>
      <w:r>
        <w:br/>
        <w:t>I could possibly discover any alcaline Property in this Urine,</w:t>
      </w:r>
      <w:r>
        <w:br/>
        <w:t>before the Fife had any share in it; and accordingly I divided</w:t>
      </w:r>
      <w:r>
        <w:br/>
        <w:t>it into sour Parte; th the first I let sail some Solution os Subli-</w:t>
      </w:r>
      <w:r>
        <w:br/>
        <w:t>mate, which made no Alteration in it; to the second I dropt</w:t>
      </w:r>
      <w:r>
        <w:br/>
        <w:t>in some Solution of Alum, which also lay Very quiet; to the</w:t>
      </w:r>
      <w:r>
        <w:br/>
        <w:t>third T added Oil of Vitriol, which manifestly gathered toge-</w:t>
      </w:r>
      <w:r>
        <w:br/>
        <w:t>ther, and collected the grosser, thicker Contents of the Urine</w:t>
      </w:r>
      <w:r>
        <w:br/>
        <w:t>(which, by shaking the Bottle before we weighed out what</w:t>
      </w:r>
      <w:r>
        <w:br/>
        <w:t>was distilled,’ wereoqually scattered all oyer, so as to render it</w:t>
      </w:r>
      <w:r>
        <w:br/>
        <w:t>of an even turbid Colour) into little Rag, find left the Inter-</w:t>
      </w:r>
      <w:r>
        <w:br/>
        <w:t>stices clear. With the fourth I mixed Ost of Tartar, which</w:t>
      </w:r>
      <w:r>
        <w:br/>
        <w:t>immediately dispersed the Thickness</w:t>
      </w:r>
      <w:r>
        <w:rPr>
          <w:vertAlign w:val="superscript"/>
        </w:rPr>
        <w:t>-</w:t>
      </w:r>
      <w:r>
        <w:t xml:space="preserve"> or Muddiness, ’ and ren- .</w:t>
      </w:r>
      <w:r>
        <w:br/>
        <w:t>dered it clear, and almost of a Straw-colour.</w:t>
      </w:r>
    </w:p>
    <w:p w14:paraId="6487F3F6" w14:textId="77777777" w:rsidR="00EA5D10" w:rsidRDefault="00000000">
      <w:pPr>
        <w:ind w:firstLine="360"/>
      </w:pPr>
      <w:r>
        <w:t>Hence it is evident, that though the Urine was not alca-</w:t>
      </w:r>
      <w:r>
        <w:br/>
        <w:t>line enough to raise a Visible Termentation with Acids; yet as</w:t>
      </w:r>
      <w:r>
        <w:br/>
        <w:t>the saline and oleaginous Particles were undoubtedly' attracted</w:t>
      </w:r>
      <w:r>
        <w:br/>
        <w:t>and collected together by. Oil of Vitriol, and repelled and</w:t>
      </w:r>
      <w:r>
        <w:br/>
        <w:t>dispersed by. Oil of Tartar, we may reasonably conclude, that</w:t>
      </w:r>
      <w:r>
        <w:br/>
        <w:t>the prodigious Heat of the Body had exalted the Animal Salts .</w:t>
      </w:r>
      <w:r>
        <w:br/>
        <w:t>and Oil to an alcalescent Stain. For this was the most intense</w:t>
      </w:r>
      <w:r>
        <w:br/>
        <w:t>Fever I ever met with ; and as the Heat had been continued</w:t>
      </w:r>
      <w:r>
        <w:br/>
        <w:t>many Days, I am persuaded it might he the Cause of these</w:t>
      </w:r>
      <w:r>
        <w:br/>
      </w:r>
      <w:r>
        <w:rPr>
          <w:lang w:val="la-Latn" w:eastAsia="la-Latn" w:bidi="la-Latn"/>
        </w:rPr>
        <w:t>Phaenomena.</w:t>
      </w:r>
    </w:p>
    <w:p w14:paraId="4EA721F2" w14:textId="77777777" w:rsidR="00EA5D10" w:rsidRDefault="00000000">
      <w:pPr>
        <w:outlineLvl w:val="3"/>
      </w:pPr>
      <w:bookmarkStart w:id="9" w:name="bookmark19"/>
      <w:r>
        <w:rPr>
          <w:b/>
          <w:bCs/>
        </w:rPr>
        <w:t xml:space="preserve">EXPERIMENT </w:t>
      </w:r>
      <w:r>
        <w:rPr>
          <w:i/>
          <w:iCs/>
        </w:rPr>
        <w:t>V.</w:t>
      </w:r>
      <w:bookmarkEnd w:id="9"/>
    </w:p>
    <w:p w14:paraId="7CCE2B3C" w14:textId="77777777" w:rsidR="00EA5D10" w:rsidRDefault="00000000">
      <w:pPr>
        <w:ind w:firstLine="360"/>
      </w:pPr>
      <w:r>
        <w:t>* On the I 9th Day os this young Woman’s Illness, we had</w:t>
      </w:r>
      <w:r>
        <w:br/>
        <w:t>a Remission lor sour Hours ; during which Time she Caine to</w:t>
      </w:r>
      <w:r>
        <w:br/>
        <w:t>her Senses, dranlt plentifully; herssendons were quiet, her</w:t>
      </w:r>
      <w:r>
        <w:br/>
        <w:t>False regular, in comparison to what they had been; and by</w:t>
      </w:r>
      <w:r>
        <w:br/>
        <w:t>the Assistance os a Clyster we procured two Stoois. Ln the</w:t>
      </w:r>
      <w:r>
        <w:br/>
        <w:t>Evening the Rigor returned, though not with so mush Ve-</w:t>
      </w:r>
      <w:r>
        <w:br/>
        <w:t>hemence aS oil the I 7 th. The Fever, Delirium, Suhsultqs</w:t>
      </w:r>
      <w:r>
        <w:br/>
      </w:r>
      <w:r>
        <w:rPr>
          <w:lang w:val="la-Latn" w:eastAsia="la-Latn" w:bidi="la-Latn"/>
        </w:rPr>
        <w:t xml:space="preserve">Tendinum, </w:t>
      </w:r>
      <w:r>
        <w:rPr>
          <w:i/>
          <w:iCs/>
        </w:rPr>
        <w:t>etc.</w:t>
      </w:r>
      <w:r>
        <w:t xml:space="preserve"> soon succeeded'; so that the Night was pasted</w:t>
      </w:r>
      <w:r>
        <w:br/>
        <w:t>with great Inquietude ' On the 20th Jo the Morning, she</w:t>
      </w:r>
      <w:r>
        <w:br/>
        <w:t xml:space="preserve">had two Hours "Sleep,. which greatly refreshed her, and </w:t>
      </w:r>
      <w:r>
        <w:rPr>
          <w:lang w:val="la-Latn" w:eastAsia="la-Latn" w:bidi="la-Latn"/>
        </w:rPr>
        <w:t>flas,-</w:t>
      </w:r>
      <w:r>
        <w:rPr>
          <w:lang w:val="la-Latn" w:eastAsia="la-Latn" w:bidi="la-Latn"/>
        </w:rPr>
        <w:br/>
      </w:r>
      <w:r>
        <w:t>kenedthe Pulse both in its Hardness and Velocity. She now</w:t>
      </w:r>
      <w:r>
        <w:br/>
        <w:t>‘hegan to spit a good deal of frothy Matter; her Skin, felt</w:t>
      </w:r>
      <w:r>
        <w:br/>
        <w:t>smoother and softer than it had done before; and the Urine on</w:t>
      </w:r>
      <w:r>
        <w:br/>
        <w:t>both these Days was loaded with Contents, and let fall a Very</w:t>
      </w:r>
      <w:r>
        <w:br/>
        <w:t>thick: Hypostasis. Eight Ounces of thisTlrine afforded, ‘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37"/>
        <w:gridCol w:w="727"/>
        <w:gridCol w:w="417"/>
        <w:gridCol w:w="380"/>
      </w:tblGrid>
      <w:tr w:rsidR="00EA5D10" w14:paraId="327E553F" w14:textId="77777777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3337" w:type="dxa"/>
            <w:shd w:val="clear" w:color="auto" w:fill="auto"/>
          </w:tcPr>
          <w:p w14:paraId="0C5D9356" w14:textId="77777777" w:rsidR="00EA5D10" w:rsidRDefault="00000000">
            <w:r>
              <w:t>*</w:t>
            </w:r>
          </w:p>
        </w:tc>
        <w:tc>
          <w:tcPr>
            <w:tcW w:w="727" w:type="dxa"/>
            <w:shd w:val="clear" w:color="auto" w:fill="auto"/>
          </w:tcPr>
          <w:p w14:paraId="7CEA0B80" w14:textId="77777777" w:rsidR="00EA5D10" w:rsidRDefault="00000000">
            <w:r>
              <w:rPr>
                <w:b/>
                <w:bCs/>
              </w:rPr>
              <w:t>Ounc.</w:t>
            </w:r>
          </w:p>
        </w:tc>
        <w:tc>
          <w:tcPr>
            <w:tcW w:w="417" w:type="dxa"/>
            <w:shd w:val="clear" w:color="auto" w:fill="auto"/>
          </w:tcPr>
          <w:p w14:paraId="39C835B8" w14:textId="77777777" w:rsidR="00EA5D10" w:rsidRDefault="00000000">
            <w:r>
              <w:rPr>
                <w:b/>
                <w:bCs/>
              </w:rPr>
              <w:t>Dt.</w:t>
            </w:r>
          </w:p>
        </w:tc>
        <w:tc>
          <w:tcPr>
            <w:tcW w:w="380" w:type="dxa"/>
            <w:shd w:val="clear" w:color="auto" w:fill="auto"/>
          </w:tcPr>
          <w:p w14:paraId="50C1B660" w14:textId="77777777" w:rsidR="00EA5D10" w:rsidRDefault="00000000">
            <w:r>
              <w:rPr>
                <w:b/>
                <w:bCs/>
              </w:rPr>
              <w:t>Gr.</w:t>
            </w:r>
          </w:p>
        </w:tc>
      </w:tr>
      <w:tr w:rsidR="00EA5D10" w14:paraId="612D4067" w14:textId="77777777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3337" w:type="dxa"/>
            <w:shd w:val="clear" w:color="auto" w:fill="auto"/>
            <w:vAlign w:val="bottom"/>
          </w:tcPr>
          <w:p w14:paraId="33991998" w14:textId="77777777" w:rsidR="00EA5D10" w:rsidRDefault="00000000">
            <w:pPr>
              <w:tabs>
                <w:tab w:val="left" w:pos="1444"/>
                <w:tab w:val="left" w:pos="2884"/>
              </w:tabs>
            </w:pPr>
            <w:r>
              <w:t>I. Lymph-</w:t>
            </w:r>
            <w:r>
              <w:tab/>
              <w:t>—</w:t>
            </w:r>
            <w:r>
              <w:tab/>
              <w:t>— .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1377AF8B" w14:textId="77777777" w:rsidR="00EA5D10" w:rsidRDefault="00000000">
            <w:pPr>
              <w:ind w:firstLine="360"/>
            </w:pPr>
            <w:r>
              <w:t>IS</w:t>
            </w:r>
          </w:p>
        </w:tc>
        <w:tc>
          <w:tcPr>
            <w:tcW w:w="41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1961A5F" w14:textId="77777777" w:rsidR="00EA5D10" w:rsidRDefault="00000000">
            <w:r>
              <w:t>'3</w:t>
            </w:r>
          </w:p>
        </w:tc>
        <w:tc>
          <w:tcPr>
            <w:tcW w:w="38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67E952A" w14:textId="77777777" w:rsidR="00EA5D10" w:rsidRDefault="00000000">
            <w:r>
              <w:t>3</w:t>
            </w:r>
            <w:r>
              <w:rPr>
                <w:vertAlign w:val="superscript"/>
              </w:rPr>
              <w:t>2</w:t>
            </w:r>
          </w:p>
        </w:tc>
      </w:tr>
      <w:tr w:rsidR="00EA5D10" w14:paraId="13625943" w14:textId="77777777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3337" w:type="dxa"/>
            <w:shd w:val="clear" w:color="auto" w:fill="auto"/>
            <w:vAlign w:val="bottom"/>
          </w:tcPr>
          <w:p w14:paraId="200C8896" w14:textId="77777777" w:rsidR="00EA5D10" w:rsidRDefault="00000000">
            <w:pPr>
              <w:tabs>
                <w:tab w:val="left" w:pos="1765"/>
              </w:tabs>
            </w:pPr>
            <w:r>
              <w:t>2. Volatile Salt</w:t>
            </w:r>
            <w:r>
              <w:tab/>
              <w:t>. ea-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1BE09BD1" w14:textId="77777777" w:rsidR="00EA5D10" w:rsidRDefault="00000000">
            <w:pPr>
              <w:ind w:firstLine="360"/>
            </w:pPr>
            <w:r>
              <w:t>1</w:t>
            </w:r>
          </w:p>
        </w:tc>
        <w:tc>
          <w:tcPr>
            <w:tcW w:w="41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2C652AE" w14:textId="77777777" w:rsidR="00EA5D10" w:rsidRDefault="00000000">
            <w:r>
              <w:t>I.</w:t>
            </w:r>
          </w:p>
        </w:tc>
        <w:tc>
          <w:tcPr>
            <w:tcW w:w="38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D5EA810" w14:textId="77777777" w:rsidR="00EA5D10" w:rsidRDefault="00000000">
            <w:r>
              <w:t>38</w:t>
            </w:r>
          </w:p>
        </w:tc>
      </w:tr>
      <w:tr w:rsidR="00EA5D10" w14:paraId="0C5859A1" w14:textId="77777777">
        <w:tblPrEx>
          <w:tblCellMar>
            <w:top w:w="0" w:type="dxa"/>
            <w:bottom w:w="0" w:type="dxa"/>
          </w:tblCellMar>
        </w:tblPrEx>
        <w:trPr>
          <w:trHeight w:val="201"/>
        </w:trPr>
        <w:tc>
          <w:tcPr>
            <w:tcW w:w="3337" w:type="dxa"/>
            <w:shd w:val="clear" w:color="auto" w:fill="auto"/>
          </w:tcPr>
          <w:p w14:paraId="3F0724F3" w14:textId="77777777" w:rsidR="00EA5D10" w:rsidRDefault="00000000">
            <w:pPr>
              <w:tabs>
                <w:tab w:val="left" w:pos="2368"/>
              </w:tabs>
            </w:pPr>
            <w:r>
              <w:t>3. Oss “ squ</w:t>
            </w:r>
            <w:r>
              <w:tab/>
              <w:t>squ'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10214E4E" w14:textId="77777777" w:rsidR="00EA5D10" w:rsidRDefault="00000000">
            <w:pPr>
              <w:ind w:firstLine="360"/>
            </w:pPr>
            <w:r>
              <w:t>1</w:t>
            </w:r>
          </w:p>
        </w:tc>
        <w:tc>
          <w:tcPr>
            <w:tcW w:w="417" w:type="dxa"/>
            <w:tcBorders>
              <w:left w:val="single" w:sz="4" w:space="0" w:color="auto"/>
            </w:tcBorders>
            <w:shd w:val="clear" w:color="auto" w:fill="auto"/>
          </w:tcPr>
          <w:p w14:paraId="68C5B983" w14:textId="77777777" w:rsidR="00EA5D10" w:rsidRDefault="00EA5D10">
            <w:pPr>
              <w:rPr>
                <w:sz w:val="10"/>
                <w:szCs w:val="10"/>
              </w:rPr>
            </w:pPr>
          </w:p>
        </w:tc>
        <w:tc>
          <w:tcPr>
            <w:tcW w:w="38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46AB2C1" w14:textId="77777777" w:rsidR="00EA5D10" w:rsidRDefault="00000000">
            <w:r>
              <w:t>53</w:t>
            </w:r>
          </w:p>
        </w:tc>
      </w:tr>
      <w:tr w:rsidR="00EA5D10" w14:paraId="0240E7C8" w14:textId="77777777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3337" w:type="dxa"/>
            <w:shd w:val="clear" w:color="auto" w:fill="auto"/>
            <w:vAlign w:val="bottom"/>
          </w:tcPr>
          <w:p w14:paraId="34731BDA" w14:textId="77777777" w:rsidR="00EA5D10" w:rsidRDefault="00000000">
            <w:r>
              <w:t xml:space="preserve">4. Cap. Mort, hesore </w:t>
            </w:r>
            <w:r>
              <w:lastRenderedPageBreak/>
              <w:t>Calcination</w:t>
            </w:r>
          </w:p>
        </w:tc>
        <w:tc>
          <w:tcPr>
            <w:tcW w:w="727" w:type="dxa"/>
            <w:shd w:val="clear" w:color="auto" w:fill="auto"/>
          </w:tcPr>
          <w:p w14:paraId="3F005409" w14:textId="77777777" w:rsidR="00EA5D10" w:rsidRDefault="00EA5D10">
            <w:pPr>
              <w:rPr>
                <w:sz w:val="10"/>
                <w:szCs w:val="10"/>
              </w:rPr>
            </w:pPr>
          </w:p>
        </w:tc>
        <w:tc>
          <w:tcPr>
            <w:tcW w:w="41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AA4AEF2" w14:textId="77777777" w:rsidR="00EA5D10" w:rsidRDefault="00000000">
            <w:r>
              <w:t>I</w:t>
            </w:r>
          </w:p>
        </w:tc>
        <w:tc>
          <w:tcPr>
            <w:tcW w:w="38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AD82CF0" w14:textId="77777777" w:rsidR="00EA5D10" w:rsidRDefault="00000000">
            <w:r>
              <w:t>I2</w:t>
            </w:r>
          </w:p>
        </w:tc>
      </w:tr>
      <w:tr w:rsidR="00EA5D10" w14:paraId="60B93297" w14:textId="77777777">
        <w:tblPrEx>
          <w:tblCellMar>
            <w:top w:w="0" w:type="dxa"/>
            <w:bottom w:w="0" w:type="dxa"/>
          </w:tblCellMar>
        </w:tblPrEx>
        <w:trPr>
          <w:trHeight w:val="208"/>
        </w:trPr>
        <w:tc>
          <w:tcPr>
            <w:tcW w:w="3337" w:type="dxa"/>
            <w:shd w:val="clear" w:color="auto" w:fill="auto"/>
            <w:vAlign w:val="bottom"/>
          </w:tcPr>
          <w:p w14:paraId="0F08890C" w14:textId="77777777" w:rsidR="00EA5D10" w:rsidRDefault="00000000">
            <w:r>
              <w:t>5. Cap. Mort, aster Calcination</w:t>
            </w:r>
          </w:p>
        </w:tc>
        <w:tc>
          <w:tcPr>
            <w:tcW w:w="727" w:type="dxa"/>
            <w:shd w:val="clear" w:color="auto" w:fill="auto"/>
          </w:tcPr>
          <w:p w14:paraId="557E5D57" w14:textId="77777777" w:rsidR="00EA5D10" w:rsidRDefault="00000000">
            <w:pPr>
              <w:ind w:firstLine="360"/>
            </w:pPr>
            <w:r>
              <w:t>1</w:t>
            </w:r>
          </w:p>
        </w:tc>
        <w:tc>
          <w:tcPr>
            <w:tcW w:w="417" w:type="dxa"/>
            <w:tcBorders>
              <w:left w:val="single" w:sz="4" w:space="0" w:color="auto"/>
            </w:tcBorders>
            <w:shd w:val="clear" w:color="auto" w:fill="auto"/>
          </w:tcPr>
          <w:p w14:paraId="6BCFA420" w14:textId="77777777" w:rsidR="00EA5D10" w:rsidRDefault="00EA5D10">
            <w:pPr>
              <w:rPr>
                <w:sz w:val="10"/>
                <w:szCs w:val="10"/>
              </w:rPr>
            </w:pPr>
          </w:p>
        </w:tc>
        <w:tc>
          <w:tcPr>
            <w:tcW w:w="38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7D85172" w14:textId="77777777" w:rsidR="00EA5D10" w:rsidRDefault="00000000">
            <w:r>
              <w:t>her</w:t>
            </w:r>
          </w:p>
        </w:tc>
      </w:tr>
      <w:tr w:rsidR="00EA5D10" w14:paraId="7FCAC945" w14:textId="77777777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3337" w:type="dxa"/>
            <w:shd w:val="clear" w:color="auto" w:fill="auto"/>
            <w:vAlign w:val="bottom"/>
          </w:tcPr>
          <w:p w14:paraId="3BD6C331" w14:textId="77777777" w:rsidR="00EA5D10" w:rsidRDefault="00000000">
            <w:pPr>
              <w:tabs>
                <w:tab w:val="left" w:pos="2314"/>
              </w:tabs>
            </w:pPr>
            <w:r>
              <w:t>6. Fixed Salt —</w:t>
            </w:r>
            <w:r>
              <w:tab/>
              <w:t>.—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390AFDB3" w14:textId="77777777" w:rsidR="00EA5D10" w:rsidRDefault="00000000">
            <w:pPr>
              <w:ind w:firstLine="360"/>
            </w:pPr>
            <w:r>
              <w:t>I</w:t>
            </w:r>
          </w:p>
        </w:tc>
        <w:tc>
          <w:tcPr>
            <w:tcW w:w="417" w:type="dxa"/>
            <w:tcBorders>
              <w:left w:val="single" w:sz="4" w:space="0" w:color="auto"/>
            </w:tcBorders>
            <w:shd w:val="clear" w:color="auto" w:fill="auto"/>
          </w:tcPr>
          <w:p w14:paraId="75B3A021" w14:textId="77777777" w:rsidR="00EA5D10" w:rsidRDefault="00EA5D10">
            <w:pPr>
              <w:rPr>
                <w:sz w:val="10"/>
                <w:szCs w:val="10"/>
              </w:rPr>
            </w:pPr>
          </w:p>
        </w:tc>
        <w:tc>
          <w:tcPr>
            <w:tcW w:w="380" w:type="dxa"/>
            <w:tcBorders>
              <w:left w:val="single" w:sz="4" w:space="0" w:color="auto"/>
            </w:tcBorders>
            <w:shd w:val="clear" w:color="auto" w:fill="auto"/>
          </w:tcPr>
          <w:p w14:paraId="0713059B" w14:textId="77777777" w:rsidR="00EA5D10" w:rsidRDefault="00EA5D10">
            <w:pPr>
              <w:rPr>
                <w:sz w:val="10"/>
                <w:szCs w:val="10"/>
              </w:rPr>
            </w:pPr>
          </w:p>
        </w:tc>
      </w:tr>
    </w:tbl>
    <w:p w14:paraId="21986497" w14:textId="77777777" w:rsidR="00EA5D10" w:rsidRDefault="00000000">
      <w:pPr>
        <w:ind w:firstLine="360"/>
      </w:pPr>
      <w:r>
        <w:t>Having mentioned in the former Experiment, that Oil of</w:t>
      </w:r>
      <w:r>
        <w:br/>
        <w:t>Vitriol plainly collected, and Oil of Tartar as manifestly dis-</w:t>
      </w:r>
      <w:r>
        <w:br/>
        <w:t>persed the Inrbid Parts of the Urine, I was induced to try it</w:t>
      </w:r>
      <w:r>
        <w:br/>
        <w:t>again with some of this Urine before Distillation; because it</w:t>
      </w:r>
      <w:r>
        <w:br/>
        <w:t>seemed to he more impregnated with Volatile Salts and Oil ;</w:t>
      </w:r>
      <w:r>
        <w:br/>
        <w:t xml:space="preserve">and consequentiy it might exhibit the </w:t>
      </w:r>
      <w:r>
        <w:rPr>
          <w:lang w:val="la-Latn" w:eastAsia="la-Latn" w:bidi="la-Latn"/>
        </w:rPr>
        <w:t xml:space="preserve">Phaenomena </w:t>
      </w:r>
      <w:r>
        <w:t>more plainly.</w:t>
      </w:r>
      <w:r>
        <w:br/>
        <w:t>Accordingly I dropt a few Drops of Oil of Vitriol into an</w:t>
      </w:r>
      <w:r>
        <w:br/>
        <w:t>Ounce of it ; from whence a fine’white Froth arose to the Top</w:t>
      </w:r>
      <w:r>
        <w:br/>
        <w:t>of the Mixture, while the grosser Contents; run together, and</w:t>
      </w:r>
      <w:r>
        <w:br/>
        <w:t>after some time subsided to the Bottom. The Ferinent, in-</w:t>
      </w:r>
      <w:r>
        <w:br/>
        <w:t>deed, was but weaky however, it was enough to difcoVer, to</w:t>
      </w:r>
      <w:r>
        <w:br/>
        <w:t>any unprejudiced Person, ah alcaline Matter in the Urine. I</w:t>
      </w:r>
      <w:r>
        <w:br/>
        <w:t>must consess, indeed, Lhave repeated this Experiment a great</w:t>
      </w:r>
      <w:r>
        <w:br/>
        <w:t>many times on the Urine of other Persons in ardent Fevers,</w:t>
      </w:r>
      <w:r>
        <w:br/>
        <w:t>and never could observe she same Appearances; but, as l said</w:t>
      </w:r>
      <w:r>
        <w:br/>
        <w:t>hesore, since all the Vessels which Yedeiyed this Urine were</w:t>
      </w:r>
      <w:r>
        <w:br/>
        <w:t>very clean, and since the Heat was most extreme, as well as</w:t>
      </w:r>
      <w:r>
        <w:br/>
        <w:t xml:space="preserve">of very Jong .Continuance, I am positively sure .the </w:t>
      </w:r>
      <w:r>
        <w:rPr>
          <w:lang w:val="la-Latn" w:eastAsia="la-Latn" w:bidi="la-Latn"/>
        </w:rPr>
        <w:t>Phaeno-</w:t>
      </w:r>
      <w:r>
        <w:rPr>
          <w:lang w:val="la-Latn" w:eastAsia="la-Latn" w:bidi="la-Latn"/>
        </w:rPr>
        <w:br/>
        <w:t xml:space="preserve">mena </w:t>
      </w:r>
      <w:r>
        <w:t>proceeded from an alcaline Disposition in the Urine.</w:t>
      </w:r>
    </w:p>
    <w:p w14:paraId="6E57A688" w14:textId="77777777" w:rsidR="00EA5D10" w:rsidRDefault="00000000">
      <w:pPr>
        <w:outlineLvl w:val="3"/>
      </w:pPr>
      <w:bookmarkStart w:id="10" w:name="bookmark21"/>
      <w:r>
        <w:rPr>
          <w:b/>
          <w:bCs/>
        </w:rPr>
        <w:t>EXPERIMENT VI.</w:t>
      </w:r>
      <w:bookmarkEnd w:id="10"/>
    </w:p>
    <w:p w14:paraId="339C99A8" w14:textId="77777777" w:rsidR="00EA5D10" w:rsidRDefault="00000000">
      <w:pPr>
        <w:ind w:firstLine="360"/>
      </w:pPr>
      <w:r>
        <w:t>On the twentieth Night .this young Woman ilept well.</w:t>
      </w:r>
      <w:r>
        <w:br/>
        <w:t>The next Morning! found her greatly refreshed, though not</w:t>
      </w:r>
      <w:r>
        <w:br/>
        <w:t>free from the Fevur. All that Day, and the next, she Conti-</w:t>
      </w:r>
      <w:r>
        <w:br/>
        <w:t>nued mending; she spit much, had little breathing Sweats, and</w:t>
      </w:r>
      <w:r>
        <w:br/>
        <w:t xml:space="preserve">in Multitude of Contents in the </w:t>
      </w:r>
      <w:r>
        <w:rPr>
          <w:lang w:val="la-Latn" w:eastAsia="la-Latn" w:bidi="la-Latn"/>
        </w:rPr>
        <w:t xml:space="preserve">Urino. </w:t>
      </w:r>
      <w:r>
        <w:t>All the Urine she</w:t>
      </w:r>
      <w:r>
        <w:br/>
        <w:t>made on the 2 Ist and 2 2d Days, heing .mixed together, and</w:t>
      </w:r>
      <w:r>
        <w:br/>
        <w:t>shook, in order th disperse the Contents equally, I distilled</w:t>
      </w:r>
      <w:r>
        <w:br/>
        <w:t>eight Ounces, and obtained.</w:t>
      </w:r>
      <w:r>
        <w:br w:type="page"/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22"/>
        <w:gridCol w:w="715"/>
        <w:gridCol w:w="418"/>
        <w:gridCol w:w="370"/>
      </w:tblGrid>
      <w:tr w:rsidR="00EA5D10" w14:paraId="5EA03393" w14:textId="77777777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3322" w:type="dxa"/>
            <w:shd w:val="clear" w:color="auto" w:fill="auto"/>
          </w:tcPr>
          <w:p w14:paraId="19BF8B64" w14:textId="77777777" w:rsidR="00EA5D10" w:rsidRDefault="00EA5D10">
            <w:pPr>
              <w:rPr>
                <w:sz w:val="10"/>
                <w:szCs w:val="10"/>
              </w:rPr>
            </w:pPr>
          </w:p>
        </w:tc>
        <w:tc>
          <w:tcPr>
            <w:tcW w:w="715" w:type="dxa"/>
            <w:shd w:val="clear" w:color="auto" w:fill="auto"/>
            <w:vAlign w:val="bottom"/>
          </w:tcPr>
          <w:p w14:paraId="64532822" w14:textId="77777777" w:rsidR="00EA5D10" w:rsidRDefault="00000000">
            <w:r>
              <w:rPr>
                <w:b/>
                <w:bCs/>
              </w:rPr>
              <w:t>Ounc.</w:t>
            </w:r>
          </w:p>
        </w:tc>
        <w:tc>
          <w:tcPr>
            <w:tcW w:w="418" w:type="dxa"/>
            <w:shd w:val="clear" w:color="auto" w:fill="auto"/>
            <w:vAlign w:val="bottom"/>
          </w:tcPr>
          <w:p w14:paraId="65379204" w14:textId="77777777" w:rsidR="00EA5D10" w:rsidRDefault="00000000">
            <w:r>
              <w:rPr>
                <w:b/>
                <w:bCs/>
              </w:rPr>
              <w:t>DI.</w:t>
            </w:r>
          </w:p>
        </w:tc>
        <w:tc>
          <w:tcPr>
            <w:tcW w:w="370" w:type="dxa"/>
            <w:shd w:val="clear" w:color="auto" w:fill="auto"/>
            <w:vAlign w:val="bottom"/>
          </w:tcPr>
          <w:p w14:paraId="1FE99259" w14:textId="77777777" w:rsidR="00EA5D10" w:rsidRDefault="00000000">
            <w:r>
              <w:rPr>
                <w:b/>
                <w:bCs/>
              </w:rPr>
              <w:t>Gr.</w:t>
            </w:r>
          </w:p>
        </w:tc>
      </w:tr>
      <w:tr w:rsidR="00EA5D10" w14:paraId="752B1FF8" w14:textId="77777777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3322" w:type="dxa"/>
            <w:shd w:val="clear" w:color="auto" w:fill="auto"/>
            <w:vAlign w:val="bottom"/>
          </w:tcPr>
          <w:p w14:paraId="42E78709" w14:textId="77777777" w:rsidR="00EA5D10" w:rsidRDefault="00000000">
            <w:pPr>
              <w:tabs>
                <w:tab w:val="left" w:pos="2242"/>
                <w:tab w:val="left" w:pos="2846"/>
              </w:tabs>
            </w:pPr>
            <w:r>
              <w:t>I. Lymph</w:t>
            </w:r>
            <w:r>
              <w:tab/>
              <w:t>_</w:t>
            </w:r>
            <w:r>
              <w:tab/>
              <w:t>.....</w:t>
            </w:r>
          </w:p>
        </w:tc>
        <w:tc>
          <w:tcPr>
            <w:tcW w:w="715" w:type="dxa"/>
            <w:shd w:val="clear" w:color="auto" w:fill="auto"/>
            <w:vAlign w:val="bottom"/>
          </w:tcPr>
          <w:p w14:paraId="47344F0B" w14:textId="77777777" w:rsidR="00EA5D10" w:rsidRDefault="00000000">
            <w:r>
              <w:t>7</w:t>
            </w: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CC92C9E" w14:textId="77777777" w:rsidR="00EA5D10" w:rsidRDefault="00000000">
            <w:r>
              <w:t>3</w:t>
            </w:r>
          </w:p>
        </w:tc>
        <w:tc>
          <w:tcPr>
            <w:tcW w:w="37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CC17827" w14:textId="77777777" w:rsidR="00EA5D10" w:rsidRDefault="00000000">
            <w:r>
              <w:rPr>
                <w:i/>
                <w:iCs/>
              </w:rPr>
              <w:t>20</w:t>
            </w:r>
          </w:p>
        </w:tc>
      </w:tr>
      <w:tr w:rsidR="00EA5D10" w14:paraId="4B58A28C" w14:textId="77777777">
        <w:tblPrEx>
          <w:tblCellMar>
            <w:top w:w="0" w:type="dxa"/>
            <w:bottom w:w="0" w:type="dxa"/>
          </w:tblCellMar>
        </w:tblPrEx>
        <w:trPr>
          <w:trHeight w:val="202"/>
        </w:trPr>
        <w:tc>
          <w:tcPr>
            <w:tcW w:w="3322" w:type="dxa"/>
            <w:shd w:val="clear" w:color="auto" w:fill="auto"/>
          </w:tcPr>
          <w:p w14:paraId="127668F4" w14:textId="77777777" w:rsidR="00EA5D10" w:rsidRDefault="00000000">
            <w:pPr>
              <w:tabs>
                <w:tab w:val="left" w:pos="1838"/>
                <w:tab w:val="left" w:pos="2664"/>
                <w:tab w:val="left" w:leader="underscore" w:pos="2890"/>
              </w:tabs>
            </w:pPr>
            <w:r>
              <w:rPr>
                <w:b/>
                <w:bCs/>
              </w:rPr>
              <w:t xml:space="preserve">a. </w:t>
            </w:r>
            <w:r>
              <w:t>Volatile Salt</w:t>
            </w:r>
            <w:r>
              <w:tab/>
              <w:t>— .</w:t>
            </w:r>
            <w:r>
              <w:tab/>
              <w:t>.</w:t>
            </w:r>
            <w:r>
              <w:tab/>
            </w:r>
          </w:p>
        </w:tc>
        <w:tc>
          <w:tcPr>
            <w:tcW w:w="715" w:type="dxa"/>
            <w:shd w:val="clear" w:color="auto" w:fill="auto"/>
          </w:tcPr>
          <w:p w14:paraId="63A515DB" w14:textId="77777777" w:rsidR="00EA5D10" w:rsidRDefault="00EA5D10">
            <w:pPr>
              <w:rPr>
                <w:sz w:val="10"/>
                <w:szCs w:val="10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F445BC2" w14:textId="77777777" w:rsidR="00EA5D10" w:rsidRDefault="00000000">
            <w:r>
              <w:rPr>
                <w:b/>
                <w:bCs/>
              </w:rPr>
              <w:t>I</w:t>
            </w:r>
          </w:p>
        </w:tc>
        <w:tc>
          <w:tcPr>
            <w:tcW w:w="37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C80FC38" w14:textId="77777777" w:rsidR="00EA5D10" w:rsidRDefault="00000000">
            <w:r>
              <w:t>42</w:t>
            </w:r>
          </w:p>
        </w:tc>
      </w:tr>
      <w:tr w:rsidR="00EA5D10" w14:paraId="12AE44E2" w14:textId="77777777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3322" w:type="dxa"/>
            <w:shd w:val="clear" w:color="auto" w:fill="auto"/>
            <w:vAlign w:val="bottom"/>
          </w:tcPr>
          <w:p w14:paraId="2260A329" w14:textId="77777777" w:rsidR="00EA5D10" w:rsidRDefault="00000000">
            <w:r>
              <w:rPr>
                <w:vertAlign w:val="subscript"/>
              </w:rPr>
              <w:t>3</w:t>
            </w:r>
            <w:r>
              <w:t>.Oil — _ _</w:t>
            </w:r>
          </w:p>
        </w:tc>
        <w:tc>
          <w:tcPr>
            <w:tcW w:w="715" w:type="dxa"/>
            <w:shd w:val="clear" w:color="auto" w:fill="auto"/>
          </w:tcPr>
          <w:p w14:paraId="70602E9D" w14:textId="77777777" w:rsidR="00EA5D10" w:rsidRDefault="00EA5D10">
            <w:pPr>
              <w:rPr>
                <w:sz w:val="10"/>
                <w:szCs w:val="10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4E92B41" w14:textId="77777777" w:rsidR="00EA5D10" w:rsidRDefault="00000000">
            <w:r>
              <w:rPr>
                <w:b/>
                <w:bCs/>
              </w:rPr>
              <w:t>- I</w:t>
            </w:r>
          </w:p>
        </w:tc>
        <w:tc>
          <w:tcPr>
            <w:tcW w:w="37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02D3DF1" w14:textId="77777777" w:rsidR="00EA5D10" w:rsidRDefault="00000000">
            <w:r>
              <w:t>8</w:t>
            </w:r>
          </w:p>
        </w:tc>
      </w:tr>
      <w:tr w:rsidR="00EA5D10" w14:paraId="6D1EDC12" w14:textId="77777777">
        <w:tblPrEx>
          <w:tblCellMar>
            <w:top w:w="0" w:type="dxa"/>
            <w:bottom w:w="0" w:type="dxa"/>
          </w:tblCellMar>
        </w:tblPrEx>
        <w:trPr>
          <w:trHeight w:val="826"/>
        </w:trPr>
        <w:tc>
          <w:tcPr>
            <w:tcW w:w="3322" w:type="dxa"/>
            <w:shd w:val="clear" w:color="auto" w:fill="auto"/>
          </w:tcPr>
          <w:p w14:paraId="42954F2B" w14:textId="77777777" w:rsidR="00EA5D10" w:rsidRPr="007E3A06" w:rsidRDefault="00000000">
            <w:pPr>
              <w:rPr>
                <w:lang w:val="fr-FR"/>
              </w:rPr>
            </w:pPr>
            <w:r w:rsidRPr="007E3A06">
              <w:rPr>
                <w:lang w:val="fr-FR"/>
              </w:rPr>
              <w:t>4. Cap. Mort, before Calcination ....</w:t>
            </w:r>
            <w:r w:rsidRPr="007E3A06">
              <w:rPr>
                <w:lang w:val="fr-FR"/>
              </w:rPr>
              <w:br/>
            </w:r>
            <w:r w:rsidRPr="007E3A06">
              <w:rPr>
                <w:i/>
                <w:iCs/>
                <w:lang w:val="fr-FR"/>
              </w:rPr>
              <w:t>e.</w:t>
            </w:r>
            <w:r w:rsidRPr="007E3A06">
              <w:rPr>
                <w:lang w:val="fr-FR"/>
              </w:rPr>
              <w:t xml:space="preserve"> Cap. Mort, aster </w:t>
            </w:r>
            <w:r w:rsidRPr="007E3A06">
              <w:rPr>
                <w:u w:val="single"/>
                <w:lang w:val="fr-FR"/>
              </w:rPr>
              <w:t>Calcinatio</w:t>
            </w:r>
            <w:r w:rsidRPr="007E3A06">
              <w:rPr>
                <w:lang w:val="fr-FR"/>
              </w:rPr>
              <w:t>n _ —</w:t>
            </w:r>
          </w:p>
          <w:p w14:paraId="750AFFE1" w14:textId="77777777" w:rsidR="00EA5D10" w:rsidRDefault="00000000">
            <w:pPr>
              <w:tabs>
                <w:tab w:val="left" w:pos="2102"/>
                <w:tab w:val="left" w:pos="2760"/>
              </w:tabs>
            </w:pPr>
            <w:r>
              <w:t>6. Fixed Salt —</w:t>
            </w:r>
            <w:r>
              <w:tab/>
              <w:t>—</w:t>
            </w:r>
            <w:r>
              <w:tab/>
              <w:t>....</w:t>
            </w:r>
          </w:p>
        </w:tc>
        <w:tc>
          <w:tcPr>
            <w:tcW w:w="715" w:type="dxa"/>
            <w:shd w:val="clear" w:color="auto" w:fill="auto"/>
          </w:tcPr>
          <w:p w14:paraId="42076415" w14:textId="77777777" w:rsidR="00EA5D10" w:rsidRDefault="00EA5D10">
            <w:pPr>
              <w:rPr>
                <w:sz w:val="10"/>
                <w:szCs w:val="10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auto"/>
          </w:tcPr>
          <w:p w14:paraId="30975185" w14:textId="77777777" w:rsidR="00EA5D10" w:rsidRDefault="00EA5D10">
            <w:pPr>
              <w:rPr>
                <w:sz w:val="10"/>
                <w:szCs w:val="10"/>
              </w:rPr>
            </w:pPr>
          </w:p>
        </w:tc>
        <w:tc>
          <w:tcPr>
            <w:tcW w:w="370" w:type="dxa"/>
            <w:tcBorders>
              <w:left w:val="single" w:sz="4" w:space="0" w:color="auto"/>
            </w:tcBorders>
            <w:shd w:val="clear" w:color="auto" w:fill="auto"/>
          </w:tcPr>
          <w:p w14:paraId="381F37A1" w14:textId="77777777" w:rsidR="00EA5D10" w:rsidRDefault="00000000">
            <w:r>
              <w:t>54</w:t>
            </w:r>
          </w:p>
          <w:p w14:paraId="20A5ECF0" w14:textId="77777777" w:rsidR="00EA5D10" w:rsidRDefault="00000000">
            <w:r>
              <w:t>29</w:t>
            </w:r>
          </w:p>
          <w:p w14:paraId="187F77AD" w14:textId="77777777" w:rsidR="00EA5D10" w:rsidRDefault="00000000">
            <w:pPr>
              <w:ind w:firstLine="360"/>
            </w:pPr>
            <w:r>
              <w:t>4</w:t>
            </w:r>
          </w:p>
        </w:tc>
      </w:tr>
    </w:tbl>
    <w:p w14:paraId="53ED8F88" w14:textId="77777777" w:rsidR="00EA5D10" w:rsidRDefault="00000000">
      <w:pPr>
        <w:ind w:firstLine="360"/>
      </w:pPr>
      <w:r>
        <w:t>The critical Evacuations by Sweat, Urine, and Spit, con-</w:t>
      </w:r>
      <w:r>
        <w:br/>
        <w:t>finning on the 29d and 24th Days, my Patient was past all</w:t>
      </w:r>
      <w:r>
        <w:br/>
        <w:t>Danger; she flept quietly, and only complained of great Lassi-</w:t>
      </w:r>
      <w:r>
        <w:br/>
        <w:t>cede and Faintness : But as the Urine on there two Days con-</w:t>
      </w:r>
      <w:r>
        <w:br/>
        <w:t>tinued to be very turbid and thick, I was inviced to pursue my</w:t>
      </w:r>
      <w:r>
        <w:br/>
        <w:t>Ennuirv. and from eight Ounces procured,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75"/>
        <w:gridCol w:w="413"/>
        <w:gridCol w:w="341"/>
      </w:tblGrid>
      <w:tr w:rsidR="00EA5D10" w14:paraId="056691EA" w14:textId="77777777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4075" w:type="dxa"/>
            <w:shd w:val="clear" w:color="auto" w:fill="auto"/>
          </w:tcPr>
          <w:p w14:paraId="5BA82AF2" w14:textId="77777777" w:rsidR="00EA5D10" w:rsidRDefault="00000000">
            <w:pPr>
              <w:tabs>
                <w:tab w:val="left" w:pos="3410"/>
              </w:tabs>
              <w:ind w:firstLine="360"/>
            </w:pPr>
            <w:r>
              <w:t>.</w:t>
            </w:r>
            <w:r>
              <w:tab/>
              <w:t>Ounc.</w:t>
            </w:r>
          </w:p>
        </w:tc>
        <w:tc>
          <w:tcPr>
            <w:tcW w:w="413" w:type="dxa"/>
            <w:shd w:val="clear" w:color="auto" w:fill="auto"/>
          </w:tcPr>
          <w:p w14:paraId="5D847E3F" w14:textId="77777777" w:rsidR="00EA5D10" w:rsidRDefault="00000000">
            <w:r>
              <w:t>Dr.</w:t>
            </w:r>
          </w:p>
        </w:tc>
        <w:tc>
          <w:tcPr>
            <w:tcW w:w="341" w:type="dxa"/>
            <w:shd w:val="clear" w:color="auto" w:fill="auto"/>
          </w:tcPr>
          <w:p w14:paraId="3EEC2C26" w14:textId="77777777" w:rsidR="00EA5D10" w:rsidRDefault="00000000">
            <w:r>
              <w:t>Gr.</w:t>
            </w:r>
          </w:p>
        </w:tc>
      </w:tr>
      <w:tr w:rsidR="00EA5D10" w14:paraId="14CFB0F6" w14:textId="77777777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4075" w:type="dxa"/>
            <w:shd w:val="clear" w:color="auto" w:fill="auto"/>
            <w:vAlign w:val="bottom"/>
          </w:tcPr>
          <w:p w14:paraId="4AF864E5" w14:textId="77777777" w:rsidR="00EA5D10" w:rsidRDefault="00000000">
            <w:pPr>
              <w:tabs>
                <w:tab w:val="left" w:pos="1459"/>
                <w:tab w:val="left" w:pos="2390"/>
                <w:tab w:val="left" w:pos="3571"/>
              </w:tabs>
            </w:pPr>
            <w:r>
              <w:t>I. Lymph</w:t>
            </w:r>
            <w:r>
              <w:tab/>
              <w:t>. —</w:t>
            </w:r>
            <w:r>
              <w:tab/>
              <w:t>—' '</w:t>
            </w:r>
            <w:r>
              <w:tab/>
            </w:r>
            <w:r>
              <w:rPr>
                <w:i/>
                <w:iCs/>
              </w:rPr>
              <w:t>i st ;</w:t>
            </w:r>
          </w:p>
        </w:tc>
        <w:tc>
          <w:tcPr>
            <w:tcW w:w="413" w:type="dxa"/>
            <w:shd w:val="clear" w:color="auto" w:fill="auto"/>
            <w:vAlign w:val="bottom"/>
          </w:tcPr>
          <w:p w14:paraId="36438972" w14:textId="77777777" w:rsidR="00EA5D10" w:rsidRDefault="00000000">
            <w:r>
              <w:t>4</w:t>
            </w:r>
          </w:p>
        </w:tc>
        <w:tc>
          <w:tcPr>
            <w:tcW w:w="3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7FCB59A" w14:textId="77777777" w:rsidR="00EA5D10" w:rsidRDefault="00000000">
            <w:r>
              <w:rPr>
                <w:i/>
                <w:iCs/>
              </w:rPr>
              <w:t>5</w:t>
            </w:r>
          </w:p>
        </w:tc>
      </w:tr>
      <w:tr w:rsidR="00EA5D10" w14:paraId="0313053E" w14:textId="77777777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4075" w:type="dxa"/>
            <w:shd w:val="clear" w:color="auto" w:fill="auto"/>
            <w:vAlign w:val="bottom"/>
          </w:tcPr>
          <w:p w14:paraId="7EC482F0" w14:textId="77777777" w:rsidR="00EA5D10" w:rsidRDefault="00000000">
            <w:pPr>
              <w:tabs>
                <w:tab w:val="left" w:pos="1819"/>
                <w:tab w:val="left" w:pos="2851"/>
                <w:tab w:val="left" w:pos="3610"/>
              </w:tabs>
            </w:pPr>
            <w:r>
              <w:t>2. Volatile Salt</w:t>
            </w:r>
            <w:r>
              <w:tab/>
              <w:t>—</w:t>
            </w:r>
            <w:r>
              <w:tab/>
              <w:t>.—</w:t>
            </w:r>
            <w:r>
              <w:tab/>
              <w:t>f</w:t>
            </w:r>
          </w:p>
        </w:tc>
        <w:tc>
          <w:tcPr>
            <w:tcW w:w="413" w:type="dxa"/>
            <w:shd w:val="clear" w:color="auto" w:fill="auto"/>
            <w:vAlign w:val="bottom"/>
          </w:tcPr>
          <w:p w14:paraId="53E02C85" w14:textId="77777777" w:rsidR="00EA5D10" w:rsidRDefault="00000000">
            <w:r>
              <w:rPr>
                <w:b/>
                <w:bCs/>
              </w:rPr>
              <w:t>I</w:t>
            </w:r>
          </w:p>
        </w:tc>
        <w:tc>
          <w:tcPr>
            <w:tcW w:w="3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A18C38E" w14:textId="77777777" w:rsidR="00EA5D10" w:rsidRDefault="00000000">
            <w:r>
              <w:t>15</w:t>
            </w:r>
          </w:p>
        </w:tc>
      </w:tr>
      <w:tr w:rsidR="00EA5D10" w14:paraId="31C6F312" w14:textId="77777777">
        <w:tblPrEx>
          <w:tblCellMar>
            <w:top w:w="0" w:type="dxa"/>
            <w:bottom w:w="0" w:type="dxa"/>
          </w:tblCellMar>
        </w:tblPrEx>
        <w:trPr>
          <w:trHeight w:val="202"/>
        </w:trPr>
        <w:tc>
          <w:tcPr>
            <w:tcW w:w="4075" w:type="dxa"/>
            <w:shd w:val="clear" w:color="auto" w:fill="auto"/>
            <w:vAlign w:val="bottom"/>
          </w:tcPr>
          <w:p w14:paraId="0BBCC929" w14:textId="77777777" w:rsidR="00EA5D10" w:rsidRDefault="00000000">
            <w:pPr>
              <w:tabs>
                <w:tab w:val="left" w:pos="2976"/>
              </w:tabs>
            </w:pPr>
            <w:r>
              <w:t xml:space="preserve">3. Gil . ~ - - </w:t>
            </w:r>
            <w:r>
              <w:rPr>
                <w:lang w:val="el-GR" w:eastAsia="el-GR" w:bidi="el-GR"/>
              </w:rPr>
              <w:t>ε</w:t>
            </w:r>
            <w:r>
              <w:rPr>
                <w:lang w:val="el-GR" w:eastAsia="el-GR" w:bidi="el-GR"/>
              </w:rPr>
              <w:tab/>
            </w:r>
            <w:r>
              <w:t>“ I</w:t>
            </w:r>
          </w:p>
        </w:tc>
        <w:tc>
          <w:tcPr>
            <w:tcW w:w="413" w:type="dxa"/>
            <w:shd w:val="clear" w:color="auto" w:fill="auto"/>
          </w:tcPr>
          <w:p w14:paraId="647DCEC2" w14:textId="77777777" w:rsidR="00EA5D10" w:rsidRDefault="00EA5D10">
            <w:pPr>
              <w:rPr>
                <w:sz w:val="10"/>
                <w:szCs w:val="10"/>
              </w:rPr>
            </w:pPr>
          </w:p>
        </w:tc>
        <w:tc>
          <w:tcPr>
            <w:tcW w:w="3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971E765" w14:textId="77777777" w:rsidR="00EA5D10" w:rsidRDefault="00000000">
            <w:r>
              <w:t>5e</w:t>
            </w:r>
          </w:p>
        </w:tc>
      </w:tr>
      <w:tr w:rsidR="00EA5D10" w14:paraId="3CA09B8E" w14:textId="77777777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4075" w:type="dxa"/>
            <w:shd w:val="clear" w:color="auto" w:fill="auto"/>
            <w:vAlign w:val="bottom"/>
          </w:tcPr>
          <w:p w14:paraId="3867CA2A" w14:textId="77777777" w:rsidR="00EA5D10" w:rsidRDefault="00000000">
            <w:pPr>
              <w:tabs>
                <w:tab w:val="left" w:pos="3571"/>
              </w:tabs>
            </w:pPr>
            <w:r>
              <w:t>4. Cap. Mort, before Calcination —</w:t>
            </w:r>
            <w:r>
              <w:tab/>
              <w:t>|</w:t>
            </w:r>
          </w:p>
        </w:tc>
        <w:tc>
          <w:tcPr>
            <w:tcW w:w="413" w:type="dxa"/>
            <w:shd w:val="clear" w:color="auto" w:fill="auto"/>
          </w:tcPr>
          <w:p w14:paraId="00C371D2" w14:textId="77777777" w:rsidR="00EA5D10" w:rsidRDefault="00EA5D10">
            <w:pPr>
              <w:rPr>
                <w:sz w:val="10"/>
                <w:szCs w:val="10"/>
              </w:rPr>
            </w:pPr>
          </w:p>
        </w:tc>
        <w:tc>
          <w:tcPr>
            <w:tcW w:w="3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4F2407B" w14:textId="77777777" w:rsidR="00EA5D10" w:rsidRDefault="00000000">
            <w:r>
              <w:t>5.8</w:t>
            </w:r>
          </w:p>
        </w:tc>
      </w:tr>
      <w:tr w:rsidR="00EA5D10" w14:paraId="26434CD9" w14:textId="77777777">
        <w:tblPrEx>
          <w:tblCellMar>
            <w:top w:w="0" w:type="dxa"/>
            <w:bottom w:w="0" w:type="dxa"/>
          </w:tblCellMar>
        </w:tblPrEx>
        <w:trPr>
          <w:trHeight w:val="202"/>
        </w:trPr>
        <w:tc>
          <w:tcPr>
            <w:tcW w:w="4075" w:type="dxa"/>
            <w:shd w:val="clear" w:color="auto" w:fill="auto"/>
            <w:vAlign w:val="bottom"/>
          </w:tcPr>
          <w:p w14:paraId="787C78F7" w14:textId="77777777" w:rsidR="00EA5D10" w:rsidRPr="007E3A06" w:rsidRDefault="00000000">
            <w:pPr>
              <w:rPr>
                <w:lang w:val="fr-FR"/>
              </w:rPr>
            </w:pPr>
            <w:r w:rsidRPr="007E3A06">
              <w:rPr>
                <w:lang w:val="fr-FR"/>
              </w:rPr>
              <w:t xml:space="preserve">3. Cap. Mort, </w:t>
            </w:r>
            <w:r>
              <w:rPr>
                <w:lang w:val="la-Latn" w:eastAsia="la-Latn" w:bidi="la-Latn"/>
              </w:rPr>
              <w:t xml:space="preserve">affer </w:t>
            </w:r>
            <w:r w:rsidRPr="007E3A06">
              <w:rPr>
                <w:lang w:val="fr-FR"/>
              </w:rPr>
              <w:t>Calcination — l</w:t>
            </w:r>
          </w:p>
        </w:tc>
        <w:tc>
          <w:tcPr>
            <w:tcW w:w="413" w:type="dxa"/>
            <w:shd w:val="clear" w:color="auto" w:fill="auto"/>
          </w:tcPr>
          <w:p w14:paraId="5A398886" w14:textId="77777777" w:rsidR="00EA5D10" w:rsidRPr="007E3A06" w:rsidRDefault="00EA5D10">
            <w:pPr>
              <w:rPr>
                <w:sz w:val="10"/>
                <w:szCs w:val="10"/>
                <w:lang w:val="fr-FR"/>
              </w:rPr>
            </w:pPr>
          </w:p>
        </w:tc>
        <w:tc>
          <w:tcPr>
            <w:tcW w:w="3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C3772FD" w14:textId="77777777" w:rsidR="00EA5D10" w:rsidRDefault="00000000">
            <w:r>
              <w:t>26</w:t>
            </w:r>
          </w:p>
        </w:tc>
      </w:tr>
      <w:tr w:rsidR="00EA5D10" w14:paraId="41F06ABA" w14:textId="7777777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075" w:type="dxa"/>
            <w:shd w:val="clear" w:color="auto" w:fill="auto"/>
          </w:tcPr>
          <w:p w14:paraId="7EE7DAE6" w14:textId="77777777" w:rsidR="00EA5D10" w:rsidRDefault="00000000">
            <w:pPr>
              <w:tabs>
                <w:tab w:val="left" w:pos="1642"/>
                <w:tab w:val="left" w:pos="2467"/>
                <w:tab w:val="left" w:pos="3408"/>
              </w:tabs>
            </w:pPr>
            <w:r>
              <w:t>6. Fixed Salt</w:t>
            </w:r>
            <w:r>
              <w:tab/>
              <w:t>—</w:t>
            </w:r>
            <w:r>
              <w:tab/>
              <w:t>—</w:t>
            </w:r>
            <w:r>
              <w:tab/>
              <w:t>.|s.</w:t>
            </w:r>
          </w:p>
        </w:tc>
        <w:tc>
          <w:tcPr>
            <w:tcW w:w="413" w:type="dxa"/>
            <w:shd w:val="clear" w:color="auto" w:fill="auto"/>
          </w:tcPr>
          <w:p w14:paraId="1FC5A0FE" w14:textId="77777777" w:rsidR="00EA5D10" w:rsidRDefault="00EA5D10">
            <w:pPr>
              <w:rPr>
                <w:sz w:val="10"/>
                <w:szCs w:val="10"/>
              </w:rPr>
            </w:pPr>
          </w:p>
        </w:tc>
        <w:tc>
          <w:tcPr>
            <w:tcW w:w="3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BBDF86D" w14:textId="77777777" w:rsidR="00EA5D10" w:rsidRDefault="00000000">
            <w:r>
              <w:t>3</w:t>
            </w:r>
          </w:p>
        </w:tc>
      </w:tr>
    </w:tbl>
    <w:p w14:paraId="3F3B4899" w14:textId="77777777" w:rsidR="00EA5D10" w:rsidRDefault="00000000">
      <w:pPr>
        <w:ind w:firstLine="360"/>
      </w:pPr>
      <w:r>
        <w:t>The Oil and latter Part of the Phlegm, or Spirit, which</w:t>
      </w:r>
      <w:r>
        <w:br/>
        <w:t>came over in thit Process, heing left in the Recipient all</w:t>
      </w:r>
      <w:r>
        <w:br/>
        <w:t>Night, I found next Moming several large and beautiful Cry-</w:t>
      </w:r>
      <w:r>
        <w:br/>
        <w:t>. fills shot from them, some of which were as large, and much</w:t>
      </w:r>
      <w:r>
        <w:br/>
        <w:t>resembled the Crystal Stones used for Mourning Rings.</w:t>
      </w:r>
    </w:p>
    <w:p w14:paraId="605CE60E" w14:textId="77777777" w:rsidR="00EA5D10" w:rsidRDefault="00000000">
      <w:pPr>
        <w:ind w:firstLine="360"/>
      </w:pPr>
      <w:r>
        <w:t>From these five last Experiments we may plainly observe,</w:t>
      </w:r>
      <w:r>
        <w:br/>
        <w:t>that the Urine became more and more impregnated with sa-</w:t>
      </w:r>
      <w:r>
        <w:br/>
        <w:t>line and sulphureous Parts, in Proportion to the Abatement of</w:t>
      </w:r>
      <w:r>
        <w:br/>
        <w:t>the bad Symptoms; till at the Crisis it contained more than</w:t>
      </w:r>
      <w:r>
        <w:br/>
        <w:t>double the Quantity it did at first. Hence the several Organs</w:t>
      </w:r>
      <w:r>
        <w:br/>
        <w:t>ofthe Body were vastly relieved, their Tension was abated,</w:t>
      </w:r>
      <w:r>
        <w:br/>
        <w:t>the Blood grew polite and sinooth, and the Cohesion between</w:t>
      </w:r>
      <w:r>
        <w:br/>
        <w:t>the several Orders of Blood Globules became less and less, by</w:t>
      </w:r>
      <w:r>
        <w:br/>
        <w:t>a constant Diminution of the Quantity of strongly attracting,</w:t>
      </w:r>
      <w:r>
        <w:br/>
        <w:t>acrid, irritating, saline and sulphureous Particles.</w:t>
      </w:r>
    </w:p>
    <w:p w14:paraId="66F28412" w14:textId="77777777" w:rsidR="00EA5D10" w:rsidRDefault="00000000">
      <w:r>
        <w:rPr>
          <w:b/>
          <w:bCs/>
          <w:smallCaps/>
          <w:lang w:val="el-GR" w:eastAsia="el-GR" w:bidi="el-GR"/>
        </w:rPr>
        <w:t>Εχρεπιμεντ</w:t>
      </w:r>
      <w:r w:rsidRPr="00F16982">
        <w:rPr>
          <w:b/>
          <w:bCs/>
          <w:lang w:val="en-GB" w:eastAsia="el-GR" w:bidi="el-GR"/>
        </w:rPr>
        <w:t xml:space="preserve"> </w:t>
      </w:r>
      <w:r>
        <w:rPr>
          <w:b/>
          <w:bCs/>
        </w:rPr>
        <w:t>VIIL</w:t>
      </w:r>
    </w:p>
    <w:p w14:paraId="00C19058" w14:textId="77777777" w:rsidR="00EA5D10" w:rsidRDefault="00000000">
      <w:pPr>
        <w:ind w:firstLine="360"/>
      </w:pPr>
      <w:r>
        <w:t>A young Man on the sixth Day' of ah acute Fever, made</w:t>
      </w:r>
      <w:r>
        <w:br/>
        <w:t>exceeding limpid, clear, and pale Urine, which was soon</w:t>
      </w:r>
      <w:r>
        <w:br/>
        <w:t xml:space="preserve">followed With a Phrenzy, Subfultus </w:t>
      </w:r>
      <w:r>
        <w:rPr>
          <w:lang w:val="la-Latn" w:eastAsia="la-Latn" w:bidi="la-Latn"/>
        </w:rPr>
        <w:t xml:space="preserve">Tendinum, </w:t>
      </w:r>
      <w:r>
        <w:t>and other</w:t>
      </w:r>
      <w:r>
        <w:br/>
        <w:t>dangerous Symptoms. From eight Ounces of this Urine I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3"/>
        <w:gridCol w:w="283"/>
        <w:gridCol w:w="346"/>
        <w:gridCol w:w="418"/>
        <w:gridCol w:w="456"/>
      </w:tblGrid>
      <w:tr w:rsidR="00EA5D10" w14:paraId="6A04A407" w14:textId="77777777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3403" w:type="dxa"/>
            <w:shd w:val="clear" w:color="auto" w:fill="auto"/>
          </w:tcPr>
          <w:p w14:paraId="1CCB1F5E" w14:textId="77777777" w:rsidR="00EA5D10" w:rsidRDefault="00000000">
            <w:pPr>
              <w:ind w:firstLine="360"/>
            </w:pPr>
            <w:r>
              <w:t>.. . -</w:t>
            </w:r>
          </w:p>
        </w:tc>
        <w:tc>
          <w:tcPr>
            <w:tcW w:w="629" w:type="dxa"/>
            <w:gridSpan w:val="2"/>
            <w:shd w:val="clear" w:color="auto" w:fill="auto"/>
            <w:vAlign w:val="bottom"/>
          </w:tcPr>
          <w:p w14:paraId="377F10BF" w14:textId="77777777" w:rsidR="00EA5D10" w:rsidRDefault="00000000">
            <w:r>
              <w:t>Ounc.</w:t>
            </w:r>
          </w:p>
        </w:tc>
        <w:tc>
          <w:tcPr>
            <w:tcW w:w="418" w:type="dxa"/>
            <w:shd w:val="clear" w:color="auto" w:fill="auto"/>
            <w:vAlign w:val="bottom"/>
          </w:tcPr>
          <w:p w14:paraId="20B24C30" w14:textId="77777777" w:rsidR="00EA5D10" w:rsidRDefault="00000000">
            <w:r>
              <w:rPr>
                <w:b/>
                <w:bCs/>
              </w:rPr>
              <w:t>DI.</w:t>
            </w:r>
          </w:p>
        </w:tc>
        <w:tc>
          <w:tcPr>
            <w:tcW w:w="456" w:type="dxa"/>
            <w:shd w:val="clear" w:color="auto" w:fill="auto"/>
            <w:vAlign w:val="bottom"/>
          </w:tcPr>
          <w:p w14:paraId="732192AB" w14:textId="77777777" w:rsidR="00EA5D10" w:rsidRDefault="00000000">
            <w:r>
              <w:t>Gr.</w:t>
            </w:r>
          </w:p>
        </w:tc>
      </w:tr>
      <w:tr w:rsidR="00EA5D10" w14:paraId="57615048" w14:textId="77777777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3403" w:type="dxa"/>
            <w:shd w:val="clear" w:color="auto" w:fill="auto"/>
            <w:vAlign w:val="bottom"/>
          </w:tcPr>
          <w:p w14:paraId="4F158EC3" w14:textId="77777777" w:rsidR="00EA5D10" w:rsidRDefault="00000000">
            <w:pPr>
              <w:tabs>
                <w:tab w:val="left" w:pos="2102"/>
                <w:tab w:val="left" w:pos="2914"/>
              </w:tabs>
            </w:pPr>
            <w:r>
              <w:t>IiLymph . —</w:t>
            </w:r>
            <w:r>
              <w:tab/>
              <w:t>— ~</w:t>
            </w:r>
            <w:r>
              <w:tab/>
              <w:t>---</w:t>
            </w:r>
          </w:p>
        </w:tc>
        <w:tc>
          <w:tcPr>
            <w:tcW w:w="283" w:type="dxa"/>
            <w:shd w:val="clear" w:color="auto" w:fill="auto"/>
          </w:tcPr>
          <w:p w14:paraId="0912B01A" w14:textId="77777777" w:rsidR="00EA5D10" w:rsidRDefault="00EA5D10">
            <w:pPr>
              <w:rPr>
                <w:sz w:val="10"/>
                <w:szCs w:val="10"/>
              </w:rPr>
            </w:pPr>
          </w:p>
        </w:tc>
        <w:tc>
          <w:tcPr>
            <w:tcW w:w="34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CFA8015" w14:textId="77777777" w:rsidR="00EA5D10" w:rsidRDefault="00000000">
            <w:r>
              <w:rPr>
                <w:i/>
                <w:iCs/>
                <w:lang w:val="el-GR" w:eastAsia="el-GR" w:bidi="el-GR"/>
              </w:rPr>
              <w:t>Ί</w:t>
            </w: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11066AB" w14:textId="77777777" w:rsidR="00EA5D10" w:rsidRDefault="00000000">
            <w:r>
              <w:t>. 5,</w:t>
            </w: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D3F7B13" w14:textId="77777777" w:rsidR="00EA5D10" w:rsidRDefault="00000000">
            <w:r>
              <w:t>48</w:t>
            </w:r>
          </w:p>
        </w:tc>
      </w:tr>
      <w:tr w:rsidR="00EA5D10" w14:paraId="7D930FCF" w14:textId="77777777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3403" w:type="dxa"/>
            <w:shd w:val="clear" w:color="auto" w:fill="auto"/>
            <w:vAlign w:val="bottom"/>
          </w:tcPr>
          <w:p w14:paraId="4B51C5D4" w14:textId="77777777" w:rsidR="00EA5D10" w:rsidRDefault="00000000">
            <w:pPr>
              <w:tabs>
                <w:tab w:val="left" w:pos="1848"/>
                <w:tab w:val="left" w:pos="3014"/>
              </w:tabs>
            </w:pPr>
            <w:r>
              <w:t>2. Volatile Salt</w:t>
            </w:r>
            <w:r>
              <w:tab/>
              <w:t>the</w:t>
            </w:r>
            <w:r>
              <w:tab/>
              <w:t>'</w:t>
            </w:r>
          </w:p>
        </w:tc>
        <w:tc>
          <w:tcPr>
            <w:tcW w:w="283" w:type="dxa"/>
            <w:shd w:val="clear" w:color="auto" w:fill="auto"/>
          </w:tcPr>
          <w:p w14:paraId="1B1F3088" w14:textId="77777777" w:rsidR="00EA5D10" w:rsidRDefault="00EA5D10">
            <w:pPr>
              <w:rPr>
                <w:sz w:val="10"/>
                <w:szCs w:val="10"/>
              </w:rPr>
            </w:pPr>
          </w:p>
        </w:tc>
        <w:tc>
          <w:tcPr>
            <w:tcW w:w="346" w:type="dxa"/>
            <w:tcBorders>
              <w:left w:val="single" w:sz="4" w:space="0" w:color="auto"/>
            </w:tcBorders>
            <w:shd w:val="clear" w:color="auto" w:fill="auto"/>
          </w:tcPr>
          <w:p w14:paraId="16959512" w14:textId="77777777" w:rsidR="00EA5D10" w:rsidRDefault="00EA5D10">
            <w:pPr>
              <w:rPr>
                <w:sz w:val="10"/>
                <w:szCs w:val="10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auto"/>
          </w:tcPr>
          <w:p w14:paraId="038487D8" w14:textId="77777777" w:rsidR="00EA5D10" w:rsidRDefault="00EA5D10">
            <w:pPr>
              <w:rPr>
                <w:sz w:val="10"/>
                <w:szCs w:val="10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E5C14B5" w14:textId="77777777" w:rsidR="00EA5D10" w:rsidRDefault="00000000">
            <w:r>
              <w:rPr>
                <w:b/>
                <w:bCs/>
              </w:rPr>
              <w:t>. I2</w:t>
            </w:r>
          </w:p>
        </w:tc>
      </w:tr>
      <w:tr w:rsidR="00EA5D10" w14:paraId="4AD3EAA5" w14:textId="77777777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3403" w:type="dxa"/>
            <w:shd w:val="clear" w:color="auto" w:fill="auto"/>
            <w:vAlign w:val="bottom"/>
          </w:tcPr>
          <w:p w14:paraId="0DD270E9" w14:textId="77777777" w:rsidR="00EA5D10" w:rsidRDefault="00000000">
            <w:pPr>
              <w:tabs>
                <w:tab w:val="left" w:pos="1334"/>
                <w:tab w:val="left" w:pos="2170"/>
                <w:tab w:val="left" w:pos="2976"/>
              </w:tabs>
            </w:pPr>
            <w:r>
              <w:t>si. Oil .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</w:p>
          <w:p w14:paraId="5D426619" w14:textId="77777777" w:rsidR="00EA5D10" w:rsidRDefault="00000000">
            <w:r>
              <w:t>4. Cap. Mort, before Calcination -'</w:t>
            </w:r>
          </w:p>
        </w:tc>
        <w:tc>
          <w:tcPr>
            <w:tcW w:w="283" w:type="dxa"/>
            <w:shd w:val="clear" w:color="auto" w:fill="auto"/>
          </w:tcPr>
          <w:p w14:paraId="5753A38C" w14:textId="77777777" w:rsidR="00EA5D10" w:rsidRDefault="00EA5D10">
            <w:pPr>
              <w:rPr>
                <w:sz w:val="10"/>
                <w:szCs w:val="10"/>
              </w:rPr>
            </w:pPr>
          </w:p>
        </w:tc>
        <w:tc>
          <w:tcPr>
            <w:tcW w:w="346" w:type="dxa"/>
            <w:tcBorders>
              <w:left w:val="single" w:sz="4" w:space="0" w:color="auto"/>
            </w:tcBorders>
            <w:shd w:val="clear" w:color="auto" w:fill="auto"/>
          </w:tcPr>
          <w:p w14:paraId="3EB6233A" w14:textId="77777777" w:rsidR="00EA5D10" w:rsidRDefault="00EA5D10">
            <w:pPr>
              <w:rPr>
                <w:sz w:val="10"/>
                <w:szCs w:val="10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auto"/>
          </w:tcPr>
          <w:p w14:paraId="6C723B17" w14:textId="77777777" w:rsidR="00EA5D10" w:rsidRDefault="00EA5D10">
            <w:pPr>
              <w:rPr>
                <w:sz w:val="10"/>
                <w:szCs w:val="10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551C515" w14:textId="77777777" w:rsidR="00EA5D10" w:rsidRDefault="00000000">
            <w:r>
              <w:t>19</w:t>
            </w:r>
          </w:p>
          <w:p w14:paraId="5D02ADD7" w14:textId="77777777" w:rsidR="00EA5D10" w:rsidRDefault="00000000">
            <w:r>
              <w:t>44</w:t>
            </w:r>
          </w:p>
        </w:tc>
      </w:tr>
      <w:tr w:rsidR="00EA5D10" w14:paraId="71946D90" w14:textId="77777777">
        <w:tblPrEx>
          <w:tblCellMar>
            <w:top w:w="0" w:type="dxa"/>
            <w:bottom w:w="0" w:type="dxa"/>
          </w:tblCellMar>
        </w:tblPrEx>
        <w:trPr>
          <w:trHeight w:val="485"/>
        </w:trPr>
        <w:tc>
          <w:tcPr>
            <w:tcW w:w="3403" w:type="dxa"/>
            <w:shd w:val="clear" w:color="auto" w:fill="auto"/>
          </w:tcPr>
          <w:p w14:paraId="3EDD981B" w14:textId="77777777" w:rsidR="00EA5D10" w:rsidRDefault="00000000">
            <w:r>
              <w:rPr>
                <w:i/>
                <w:iCs/>
              </w:rPr>
              <w:t>ys.</w:t>
            </w:r>
            <w:r>
              <w:t xml:space="preserve"> Cap. Mors, after Calcination —</w:t>
            </w:r>
          </w:p>
          <w:p w14:paraId="56210751" w14:textId="77777777" w:rsidR="00EA5D10" w:rsidRDefault="00000000">
            <w:pPr>
              <w:tabs>
                <w:tab w:val="left" w:pos="1685"/>
                <w:tab w:val="left" w:pos="2722"/>
              </w:tabs>
            </w:pPr>
            <w:r>
              <w:rPr>
                <w:i/>
                <w:iCs/>
              </w:rPr>
              <w:t>6.</w:t>
            </w:r>
            <w:r>
              <w:t xml:space="preserve"> Fixed Salt</w:t>
            </w:r>
            <w:r>
              <w:tab/>
              <w:t>—</w:t>
            </w:r>
            <w:r>
              <w:tab/>
              <w:t>—</w:t>
            </w:r>
          </w:p>
        </w:tc>
        <w:tc>
          <w:tcPr>
            <w:tcW w:w="283" w:type="dxa"/>
            <w:shd w:val="clear" w:color="auto" w:fill="auto"/>
          </w:tcPr>
          <w:p w14:paraId="4C22A184" w14:textId="77777777" w:rsidR="00EA5D10" w:rsidRDefault="00EA5D10">
            <w:pPr>
              <w:rPr>
                <w:sz w:val="10"/>
                <w:szCs w:val="10"/>
              </w:rPr>
            </w:pPr>
          </w:p>
        </w:tc>
        <w:tc>
          <w:tcPr>
            <w:tcW w:w="346" w:type="dxa"/>
            <w:tcBorders>
              <w:left w:val="single" w:sz="4" w:space="0" w:color="auto"/>
            </w:tcBorders>
            <w:shd w:val="clear" w:color="auto" w:fill="auto"/>
          </w:tcPr>
          <w:p w14:paraId="679B1ECA" w14:textId="77777777" w:rsidR="00EA5D10" w:rsidRDefault="00EA5D10">
            <w:pPr>
              <w:rPr>
                <w:sz w:val="10"/>
                <w:szCs w:val="10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4F9236B" w14:textId="77777777" w:rsidR="00EA5D10" w:rsidRDefault="00000000">
            <w:pPr>
              <w:ind w:firstLine="360"/>
            </w:pPr>
            <w:r>
              <w:t>I-</w:t>
            </w: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</w:tcPr>
          <w:p w14:paraId="24D09943" w14:textId="77777777" w:rsidR="00EA5D10" w:rsidRDefault="00000000">
            <w:r>
              <w:t>23</w:t>
            </w:r>
          </w:p>
        </w:tc>
      </w:tr>
    </w:tbl>
    <w:p w14:paraId="663C1F6D" w14:textId="77777777" w:rsidR="00EA5D10" w:rsidRDefault="00000000">
      <w:pPr>
        <w:ind w:firstLine="360"/>
      </w:pPr>
      <w:r>
        <w:t>Iris an old Observation, founded on Experience, that if</w:t>
      </w:r>
      <w:r>
        <w:br/>
        <w:t>the Urine changes suddenly from a deeper Colour to a crude</w:t>
      </w:r>
      <w:r>
        <w:br/>
        <w:t>Paleness, without a Sediment, towards the Height of a Fever,</w:t>
      </w:r>
      <w:r>
        <w:br/>
        <w:t>is is the Fore-runner of some fatal Metastasis, as of</w:t>
      </w:r>
      <w:r>
        <w:rPr>
          <w:lang w:val="la-Latn" w:eastAsia="la-Latn" w:bidi="la-Latn"/>
        </w:rPr>
        <w:t>Deliria,</w:t>
      </w:r>
      <w:r>
        <w:rPr>
          <w:lang w:val="la-Latn" w:eastAsia="la-Latn" w:bidi="la-Latn"/>
        </w:rPr>
        <w:br/>
      </w:r>
      <w:r>
        <w:t>Convulsions, and the like. And here, in ibis Experiment,</w:t>
      </w:r>
      <w:r>
        <w:br/>
        <w:t>we have, plain Demonstration of the Cause of it ; becaofe the</w:t>
      </w:r>
      <w:r>
        <w:br/>
        <w:t>animal Salts or Oils are not determined to the Bladder, along</w:t>
      </w:r>
      <w:r>
        <w:br/>
        <w:t>with the Urine, but are accumulated in the Blood and Lymph,</w:t>
      </w:r>
      <w:r>
        <w:br/>
        <w:t>and generate Obstructions. - - ' ' .</w:t>
      </w:r>
    </w:p>
    <w:p w14:paraId="2B8E8B04" w14:textId="77777777" w:rsidR="00EA5D10" w:rsidRDefault="00000000">
      <w:pPr>
        <w:outlineLvl w:val="3"/>
      </w:pPr>
      <w:bookmarkStart w:id="11" w:name="bookmark23"/>
      <w:r>
        <w:rPr>
          <w:b/>
          <w:bCs/>
        </w:rPr>
        <w:t xml:space="preserve">EXPERIMENT </w:t>
      </w:r>
      <w:r>
        <w:t>IX."</w:t>
      </w:r>
      <w:bookmarkEnd w:id="11"/>
    </w:p>
    <w:p w14:paraId="1677D9F1" w14:textId="77777777" w:rsidR="00EA5D10" w:rsidRDefault="00000000">
      <w:pPr>
        <w:tabs>
          <w:tab w:val="left" w:leader="dot" w:pos="1776"/>
        </w:tabs>
        <w:ind w:firstLine="360"/>
      </w:pPr>
      <w:r>
        <w:t>On the tenth Day the Urine of this young Man grew ex-</w:t>
      </w:r>
      <w:r>
        <w:br/>
        <w:t>ceedingty turbid, with an even white Hypostasis at the Bottom,</w:t>
      </w:r>
      <w:r>
        <w:br/>
        <w:t>and all the bad Symptoms vanished. Eight Ounces of this</w:t>
      </w:r>
      <w:r>
        <w:br/>
        <w:t>Urine afforded,</w:t>
      </w:r>
      <w:r>
        <w:tab/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61"/>
        <w:gridCol w:w="422"/>
        <w:gridCol w:w="355"/>
      </w:tblGrid>
      <w:tr w:rsidR="00EA5D10" w14:paraId="476BE001" w14:textId="77777777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4061" w:type="dxa"/>
            <w:shd w:val="clear" w:color="auto" w:fill="auto"/>
            <w:vAlign w:val="bottom"/>
          </w:tcPr>
          <w:p w14:paraId="0EF0C2F4" w14:textId="77777777" w:rsidR="00EA5D10" w:rsidRDefault="00000000">
            <w:pPr>
              <w:tabs>
                <w:tab w:val="left" w:pos="1330"/>
                <w:tab w:val="left" w:pos="3427"/>
              </w:tabs>
              <w:ind w:firstLine="360"/>
            </w:pPr>
            <w:r>
              <w:t>. s</w:t>
            </w:r>
            <w:r>
              <w:tab/>
              <w:t>.</w:t>
            </w:r>
            <w:r>
              <w:tab/>
              <w:t>Ounc.</w:t>
            </w:r>
          </w:p>
        </w:tc>
        <w:tc>
          <w:tcPr>
            <w:tcW w:w="422" w:type="dxa"/>
            <w:shd w:val="clear" w:color="auto" w:fill="auto"/>
            <w:vAlign w:val="bottom"/>
          </w:tcPr>
          <w:p w14:paraId="4573BA4C" w14:textId="77777777" w:rsidR="00EA5D10" w:rsidRDefault="00000000">
            <w:r>
              <w:rPr>
                <w:b/>
                <w:bCs/>
              </w:rPr>
              <w:t>DI.</w:t>
            </w:r>
          </w:p>
        </w:tc>
        <w:tc>
          <w:tcPr>
            <w:tcW w:w="355" w:type="dxa"/>
            <w:shd w:val="clear" w:color="auto" w:fill="auto"/>
            <w:vAlign w:val="bottom"/>
          </w:tcPr>
          <w:p w14:paraId="03BEBD2B" w14:textId="77777777" w:rsidR="00EA5D10" w:rsidRDefault="00000000">
            <w:r>
              <w:rPr>
                <w:b/>
                <w:bCs/>
              </w:rPr>
              <w:t>Gh</w:t>
            </w:r>
          </w:p>
        </w:tc>
      </w:tr>
      <w:tr w:rsidR="00EA5D10" w14:paraId="270CB14D" w14:textId="77777777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4061" w:type="dxa"/>
            <w:shd w:val="clear" w:color="auto" w:fill="auto"/>
            <w:vAlign w:val="bottom"/>
          </w:tcPr>
          <w:p w14:paraId="107D67D9" w14:textId="77777777" w:rsidR="00EA5D10" w:rsidRDefault="00000000">
            <w:pPr>
              <w:tabs>
                <w:tab w:val="left" w:pos="1531"/>
                <w:tab w:val="left" w:pos="2928"/>
                <w:tab w:val="left" w:pos="3806"/>
              </w:tabs>
            </w:pPr>
            <w:r>
              <w:t>I. Lymph</w:t>
            </w:r>
            <w:r>
              <w:tab/>
              <w:t>l - ’ —</w:t>
            </w:r>
            <w:r>
              <w:tab/>
              <w:t>—</w:t>
            </w:r>
            <w:r>
              <w:tab/>
              <w:t>7</w:t>
            </w:r>
          </w:p>
        </w:tc>
        <w:tc>
          <w:tcPr>
            <w:tcW w:w="4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605AF5F" w14:textId="77777777" w:rsidR="00EA5D10" w:rsidRDefault="00000000">
            <w:r>
              <w:t>3</w:t>
            </w:r>
          </w:p>
        </w:tc>
        <w:tc>
          <w:tcPr>
            <w:tcW w:w="355" w:type="dxa"/>
            <w:shd w:val="clear" w:color="auto" w:fill="auto"/>
            <w:vAlign w:val="bottom"/>
          </w:tcPr>
          <w:p w14:paraId="1325AA8D" w14:textId="77777777" w:rsidR="00EA5D10" w:rsidRDefault="00000000">
            <w:r>
              <w:t>S3</w:t>
            </w:r>
          </w:p>
        </w:tc>
      </w:tr>
      <w:tr w:rsidR="00EA5D10" w14:paraId="3B2803D4" w14:textId="77777777">
        <w:tblPrEx>
          <w:tblCellMar>
            <w:top w:w="0" w:type="dxa"/>
            <w:bottom w:w="0" w:type="dxa"/>
          </w:tblCellMar>
        </w:tblPrEx>
        <w:trPr>
          <w:trHeight w:val="202"/>
        </w:trPr>
        <w:tc>
          <w:tcPr>
            <w:tcW w:w="4061" w:type="dxa"/>
            <w:shd w:val="clear" w:color="auto" w:fill="auto"/>
          </w:tcPr>
          <w:p w14:paraId="2CFA94CA" w14:textId="77777777" w:rsidR="00EA5D10" w:rsidRDefault="00000000">
            <w:pPr>
              <w:tabs>
                <w:tab w:val="left" w:pos="1858"/>
                <w:tab w:val="left" w:pos="2693"/>
              </w:tabs>
            </w:pPr>
            <w:r>
              <w:lastRenderedPageBreak/>
              <w:t>2. Volatile Salt</w:t>
            </w:r>
            <w:r>
              <w:tab/>
              <w:t>—</w:t>
            </w:r>
            <w:r>
              <w:tab/>
              <w:t>—</w:t>
            </w:r>
          </w:p>
        </w:tc>
        <w:tc>
          <w:tcPr>
            <w:tcW w:w="4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42ADD9B" w14:textId="77777777" w:rsidR="00EA5D10" w:rsidRDefault="00000000">
            <w:r>
              <w:rPr>
                <w:b/>
                <w:bCs/>
              </w:rPr>
              <w:t>I</w:t>
            </w:r>
          </w:p>
        </w:tc>
        <w:tc>
          <w:tcPr>
            <w:tcW w:w="355" w:type="dxa"/>
            <w:shd w:val="clear" w:color="auto" w:fill="auto"/>
            <w:vAlign w:val="bottom"/>
          </w:tcPr>
          <w:p w14:paraId="1B843D15" w14:textId="77777777" w:rsidR="00EA5D10" w:rsidRDefault="00000000">
            <w:r>
              <w:t>45</w:t>
            </w:r>
          </w:p>
        </w:tc>
      </w:tr>
      <w:tr w:rsidR="00EA5D10" w14:paraId="762A3D3A" w14:textId="77777777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4061" w:type="dxa"/>
            <w:shd w:val="clear" w:color="auto" w:fill="auto"/>
            <w:vAlign w:val="bottom"/>
          </w:tcPr>
          <w:p w14:paraId="0927B482" w14:textId="77777777" w:rsidR="00EA5D10" w:rsidRDefault="00000000">
            <w:pPr>
              <w:tabs>
                <w:tab w:val="left" w:pos="1214"/>
              </w:tabs>
            </w:pPr>
            <w:r>
              <w:t>3. Oil</w:t>
            </w:r>
            <w:r>
              <w:tab/>
              <w:t>-</w:t>
            </w:r>
          </w:p>
        </w:tc>
        <w:tc>
          <w:tcPr>
            <w:tcW w:w="4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344A68F" w14:textId="77777777" w:rsidR="00EA5D10" w:rsidRDefault="00000000">
            <w:pPr>
              <w:ind w:firstLine="360"/>
            </w:pPr>
            <w:r>
              <w:rPr>
                <w:b/>
                <w:bCs/>
              </w:rPr>
              <w:t>I</w:t>
            </w:r>
          </w:p>
        </w:tc>
        <w:tc>
          <w:tcPr>
            <w:tcW w:w="355" w:type="dxa"/>
            <w:shd w:val="clear" w:color="auto" w:fill="auto"/>
            <w:vAlign w:val="bottom"/>
          </w:tcPr>
          <w:p w14:paraId="0BB692CB" w14:textId="77777777" w:rsidR="00EA5D10" w:rsidRDefault="00000000">
            <w:pPr>
              <w:ind w:firstLine="360"/>
            </w:pPr>
            <w:r>
              <w:t>6</w:t>
            </w:r>
          </w:p>
        </w:tc>
      </w:tr>
      <w:tr w:rsidR="00EA5D10" w14:paraId="02FCEEA6" w14:textId="77777777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4061" w:type="dxa"/>
            <w:shd w:val="clear" w:color="auto" w:fill="auto"/>
            <w:vAlign w:val="bottom"/>
          </w:tcPr>
          <w:p w14:paraId="4D7BBED9" w14:textId="77777777" w:rsidR="00EA5D10" w:rsidRDefault="00000000">
            <w:r>
              <w:t>4. Cap. Mort, before Calcination</w:t>
            </w:r>
          </w:p>
        </w:tc>
        <w:tc>
          <w:tcPr>
            <w:tcW w:w="422" w:type="dxa"/>
            <w:tcBorders>
              <w:left w:val="single" w:sz="4" w:space="0" w:color="auto"/>
            </w:tcBorders>
            <w:shd w:val="clear" w:color="auto" w:fill="auto"/>
          </w:tcPr>
          <w:p w14:paraId="1F557083" w14:textId="77777777" w:rsidR="00EA5D10" w:rsidRDefault="00EA5D10">
            <w:pPr>
              <w:rPr>
                <w:sz w:val="10"/>
                <w:szCs w:val="10"/>
              </w:rPr>
            </w:pPr>
          </w:p>
        </w:tc>
        <w:tc>
          <w:tcPr>
            <w:tcW w:w="355" w:type="dxa"/>
            <w:shd w:val="clear" w:color="auto" w:fill="auto"/>
            <w:vAlign w:val="bottom"/>
          </w:tcPr>
          <w:p w14:paraId="2BCA17B9" w14:textId="77777777" w:rsidR="00EA5D10" w:rsidRDefault="00000000">
            <w:r>
              <w:t>48</w:t>
            </w:r>
          </w:p>
        </w:tc>
      </w:tr>
      <w:tr w:rsidR="00EA5D10" w14:paraId="7492ADBE" w14:textId="77777777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4061" w:type="dxa"/>
            <w:shd w:val="clear" w:color="auto" w:fill="auto"/>
            <w:vAlign w:val="bottom"/>
          </w:tcPr>
          <w:p w14:paraId="3C5C12FF" w14:textId="77777777" w:rsidR="00EA5D10" w:rsidRDefault="00000000">
            <w:r>
              <w:t>5. Cap. Mort, after Calcination ...</w:t>
            </w:r>
          </w:p>
        </w:tc>
        <w:tc>
          <w:tcPr>
            <w:tcW w:w="422" w:type="dxa"/>
            <w:tcBorders>
              <w:left w:val="single" w:sz="4" w:space="0" w:color="auto"/>
            </w:tcBorders>
            <w:shd w:val="clear" w:color="auto" w:fill="auto"/>
          </w:tcPr>
          <w:p w14:paraId="33519F6D" w14:textId="77777777" w:rsidR="00EA5D10" w:rsidRDefault="00EA5D10">
            <w:pPr>
              <w:rPr>
                <w:sz w:val="10"/>
                <w:szCs w:val="10"/>
              </w:rPr>
            </w:pPr>
          </w:p>
        </w:tc>
        <w:tc>
          <w:tcPr>
            <w:tcW w:w="355" w:type="dxa"/>
            <w:shd w:val="clear" w:color="auto" w:fill="auto"/>
            <w:vAlign w:val="bottom"/>
          </w:tcPr>
          <w:p w14:paraId="5D5DDA75" w14:textId="77777777" w:rsidR="00EA5D10" w:rsidRDefault="00000000">
            <w:r>
              <w:t>22</w:t>
            </w:r>
          </w:p>
        </w:tc>
      </w:tr>
      <w:tr w:rsidR="00EA5D10" w14:paraId="71F26E85" w14:textId="77777777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4061" w:type="dxa"/>
            <w:shd w:val="clear" w:color="auto" w:fill="auto"/>
          </w:tcPr>
          <w:p w14:paraId="3A2039CD" w14:textId="77777777" w:rsidR="00EA5D10" w:rsidRDefault="00000000">
            <w:pPr>
              <w:tabs>
                <w:tab w:val="left" w:pos="2563"/>
              </w:tabs>
            </w:pPr>
            <w:r>
              <w:t>6. Fixed Salt</w:t>
            </w:r>
            <w:r>
              <w:tab/>
              <w:t>' —</w:t>
            </w:r>
          </w:p>
        </w:tc>
        <w:tc>
          <w:tcPr>
            <w:tcW w:w="422" w:type="dxa"/>
            <w:tcBorders>
              <w:left w:val="single" w:sz="4" w:space="0" w:color="auto"/>
            </w:tcBorders>
            <w:shd w:val="clear" w:color="auto" w:fill="auto"/>
          </w:tcPr>
          <w:p w14:paraId="015636FB" w14:textId="77777777" w:rsidR="00EA5D10" w:rsidRDefault="00EA5D10">
            <w:pPr>
              <w:rPr>
                <w:sz w:val="10"/>
                <w:szCs w:val="10"/>
              </w:rPr>
            </w:pPr>
          </w:p>
        </w:tc>
        <w:tc>
          <w:tcPr>
            <w:tcW w:w="355" w:type="dxa"/>
            <w:shd w:val="clear" w:color="auto" w:fill="auto"/>
          </w:tcPr>
          <w:p w14:paraId="6387F5ED" w14:textId="77777777" w:rsidR="00EA5D10" w:rsidRDefault="00000000">
            <w:pPr>
              <w:ind w:firstLine="360"/>
            </w:pPr>
            <w:r>
              <w:t>6</w:t>
            </w:r>
          </w:p>
        </w:tc>
      </w:tr>
    </w:tbl>
    <w:p w14:paraId="7C86DF6C" w14:textId="77777777" w:rsidR="00EA5D10" w:rsidRDefault="00000000">
      <w:pPr>
        <w:ind w:firstLine="360"/>
      </w:pPr>
      <w:r>
        <w:t>Here again we have manifest Proof of what vast Advari-</w:t>
      </w:r>
      <w:r>
        <w:br/>
        <w:t xml:space="preserve">tageitis ro the animal Oeconomy, to have the </w:t>
      </w:r>
      <w:r>
        <w:rPr>
          <w:lang w:val="la-Latn" w:eastAsia="la-Latn" w:bidi="la-Latn"/>
        </w:rPr>
        <w:t xml:space="preserve">Salis </w:t>
      </w:r>
      <w:r>
        <w:t>and</w:t>
      </w:r>
      <w:r>
        <w:br/>
        <w:t>Oils properly attenuated, diluted, and drained off from the</w:t>
      </w:r>
      <w:r>
        <w:br/>
        <w:t xml:space="preserve">Bicod, by the fecerning </w:t>
      </w:r>
      <w:r>
        <w:rPr>
          <w:lang w:val="la-Latn" w:eastAsia="la-Latn" w:bidi="la-Latn"/>
        </w:rPr>
        <w:t xml:space="preserve">Tubuli </w:t>
      </w:r>
      <w:r>
        <w:t>of the Kidneys.</w:t>
      </w:r>
    </w:p>
    <w:p w14:paraId="5D361CDB" w14:textId="77777777" w:rsidR="00EA5D10" w:rsidRDefault="00000000">
      <w:pPr>
        <w:ind w:firstLine="360"/>
      </w:pPr>
      <w:r>
        <w:t>Thus, in the most natural Way of analysing the Urine,</w:t>
      </w:r>
      <w:r>
        <w:br/>
        <w:t>without Fermentation or Putrefaction; 'or without the Addi-</w:t>
      </w:r>
      <w:r>
        <w:br/>
        <w:t>tion of any furpicious Analyser, we have, separated the several</w:t>
      </w:r>
      <w:r>
        <w:br/>
        <w:t>constitutive Parrs of Urine, whereby we have evidently de-</w:t>
      </w:r>
      <w:r>
        <w:br/>
        <w:t>monstrated, that the Urine jn Fevers abounds more with sa-</w:t>
      </w:r>
      <w:r>
        <w:br/>
        <w:t>line and sulphureous Particles than lt does in Health; and</w:t>
      </w:r>
      <w:r>
        <w:br/>
        <w:t>especially towards the Crisis, when rhe Salts and Oiis are</w:t>
      </w:r>
      <w:r>
        <w:br/>
        <w:t>sufficiently attenuates, ground, and comminuted, it is loaded</w:t>
      </w:r>
      <w:r>
        <w:br/>
        <w:t>with a Multitude of Contents, which gj</w:t>
      </w:r>
      <w:r>
        <w:rPr>
          <w:vertAlign w:val="subscript"/>
        </w:rPr>
        <w:t>ves</w:t>
      </w:r>
      <w:r>
        <w:t xml:space="preserve"> g</w:t>
      </w:r>
      <w:r>
        <w:rPr>
          <w:vertAlign w:val="subscript"/>
        </w:rPr>
        <w:t>re2t</w:t>
      </w:r>
      <w:r>
        <w:t xml:space="preserve"> </w:t>
      </w:r>
      <w:r>
        <w:rPr>
          <w:u w:val="single"/>
        </w:rPr>
        <w:t>pth</w:t>
      </w:r>
      <w:r>
        <w:t xml:space="preserve">ef </w:t>
      </w:r>
      <w:r>
        <w:rPr>
          <w:vertAlign w:val="subscript"/>
          <w:lang w:val="el-GR" w:eastAsia="el-GR" w:bidi="el-GR"/>
        </w:rPr>
        <w:t>ω</w:t>
      </w:r>
    </w:p>
    <w:p w14:paraId="7FFDE9AD" w14:textId="77777777" w:rsidR="00EA5D10" w:rsidRDefault="00000000">
      <w:r>
        <w:t xml:space="preserve">the Sick: But when it is pellucid, pale and clear, and </w:t>
      </w:r>
      <w:r>
        <w:rPr>
          <w:b/>
          <w:bCs/>
        </w:rPr>
        <w:t>con-</w:t>
      </w:r>
      <w:r>
        <w:rPr>
          <w:b/>
          <w:bCs/>
        </w:rPr>
        <w:br/>
      </w:r>
      <w:r>
        <w:t>tinues fo for some Time, it is a very dangerous Phenomenon,</w:t>
      </w:r>
      <w:r>
        <w:br/>
        <w:t>and requires the utmost Skill and Diligence to remove is. I</w:t>
      </w:r>
      <w:r>
        <w:br/>
        <w:t>shall only add, that the fixed Salt in all these Experiments,</w:t>
      </w:r>
      <w:r>
        <w:br/>
        <w:t>appeared, by the strictsst Trials with Oil of Vitriol, and a</w:t>
      </w:r>
      <w:r>
        <w:br/>
        <w:t>Solution of Silver, to he Sea-Salt.</w:t>
      </w:r>
    </w:p>
    <w:p w14:paraId="4AFA962C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RENOVATIO. </w:t>
      </w:r>
      <w:r>
        <w:t>Renovation, in Chemistry, is defined,</w:t>
      </w:r>
      <w:r>
        <w:br/>
        <w:t xml:space="preserve">the Restoration of a mineral Body to </w:t>
      </w:r>
      <w:r>
        <w:rPr>
          <w:lang w:val="la-Latn" w:eastAsia="la-Latn" w:bidi="la-Latn"/>
        </w:rPr>
        <w:t xml:space="preserve">a persecti </w:t>
      </w:r>
      <w:r>
        <w:t>State, from</w:t>
      </w:r>
      <w:r>
        <w:br/>
        <w:t>one which is imperfects It is alto used, with resped to the</w:t>
      </w:r>
      <w:r>
        <w:br/>
        <w:t>Body, in the same Sense.</w:t>
      </w:r>
    </w:p>
    <w:p w14:paraId="0A5FE76F" w14:textId="77777777" w:rsidR="00EA5D10" w:rsidRDefault="00000000">
      <w:pPr>
        <w:ind w:firstLine="360"/>
      </w:pPr>
      <w:r>
        <w:t xml:space="preserve">RENUANS </w:t>
      </w:r>
      <w:r>
        <w:rPr>
          <w:lang w:val="la-Latn" w:eastAsia="la-Latn" w:bidi="la-Latn"/>
        </w:rPr>
        <w:t xml:space="preserve">MUSCULUS. </w:t>
      </w:r>
      <w:r>
        <w:t xml:space="preserve">A Name for the </w:t>
      </w:r>
      <w:r>
        <w:rPr>
          <w:i/>
          <w:iCs/>
        </w:rPr>
        <w:t>Rectus</w:t>
      </w:r>
      <w:r>
        <w:rPr>
          <w:i/>
          <w:iCs/>
        </w:rPr>
        <w:br/>
        <w:t>Amicus Brevis.</w:t>
      </w:r>
    </w:p>
    <w:p w14:paraId="1C3E51D0" w14:textId="77777777" w:rsidR="00EA5D10" w:rsidRDefault="00000000">
      <w:pPr>
        <w:ind w:firstLine="360"/>
      </w:pPr>
      <w:r>
        <w:t>RENUNCIATIO, Renunciation v that is the Report</w:t>
      </w:r>
      <w:r>
        <w:br/>
        <w:t>of a Physician or Surgeon to a Magistrate upon an inquest,</w:t>
      </w:r>
      <w:r>
        <w:br/>
        <w:t>with respefl to the Event of a Wound, or Poison, or rela-</w:t>
      </w:r>
      <w:r>
        <w:br/>
        <w:t>tive to contagious Distempers.</w:t>
      </w:r>
    </w:p>
    <w:p w14:paraId="1DD54CCA" w14:textId="77777777" w:rsidR="00EA5D10" w:rsidRDefault="00000000">
      <w:pPr>
        <w:ind w:firstLine="360"/>
      </w:pPr>
      <w:r>
        <w:t>REPANDATIO. The same as LORDOSIS.</w:t>
      </w:r>
    </w:p>
    <w:p w14:paraId="1AEFAC04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REPELLENTIA. </w:t>
      </w:r>
      <w:r>
        <w:t xml:space="preserve">Repellent Medicines. See </w:t>
      </w:r>
      <w:r>
        <w:rPr>
          <w:lang w:val="la-Latn" w:eastAsia="la-Latn" w:bidi="la-Latn"/>
        </w:rPr>
        <w:t>INFLAM-</w:t>
      </w:r>
      <w:r>
        <w:rPr>
          <w:lang w:val="la-Latn" w:eastAsia="la-Latn" w:bidi="la-Latn"/>
        </w:rPr>
        <w:br/>
        <w:t>MATIO.</w:t>
      </w:r>
    </w:p>
    <w:p w14:paraId="77A6C5A1" w14:textId="77777777" w:rsidR="00EA5D10" w:rsidRDefault="00000000">
      <w:pPr>
        <w:ind w:firstLine="360"/>
      </w:pPr>
      <w:r>
        <w:t>REPERCUTIENTIA. The fame as REPELLEN-</w:t>
      </w:r>
      <w:r>
        <w:br/>
        <w:t>'TIA.</w:t>
      </w:r>
    </w:p>
    <w:p w14:paraId="53F8A9D2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REPLETIO. </w:t>
      </w:r>
      <w:r>
        <w:t xml:space="preserve">Repletion, Satiety, or a </w:t>
      </w:r>
      <w:r>
        <w:rPr>
          <w:i/>
          <w:iCs/>
        </w:rPr>
        <w:t>Plethora.</w:t>
      </w:r>
    </w:p>
    <w:p w14:paraId="0597D2B5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REPOSITIO. </w:t>
      </w:r>
      <w:r>
        <w:t>The Reduction of a luxated, or fractiuld</w:t>
      </w:r>
      <w:r>
        <w:br/>
      </w:r>
      <w:r>
        <w:rPr>
          <w:vertAlign w:val="superscript"/>
        </w:rPr>
        <w:t>k</w:t>
      </w:r>
      <w:r>
        <w:t xml:space="preserve"> Limb.</w:t>
      </w:r>
    </w:p>
    <w:p w14:paraId="2C7B0F12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REPRIMENTIA. </w:t>
      </w:r>
      <w:r>
        <w:t>Remedies which repel by their. A-</w:t>
      </w:r>
      <w:r>
        <w:br/>
        <w:t>stringehey.</w:t>
      </w:r>
    </w:p>
    <w:p w14:paraId="07FDEA8D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REPULSORIA. </w:t>
      </w:r>
      <w:r>
        <w:t xml:space="preserve">The same as </w:t>
      </w:r>
      <w:r>
        <w:rPr>
          <w:lang w:val="la-Latn" w:eastAsia="la-Latn" w:bidi="la-Latn"/>
        </w:rPr>
        <w:t>REPELLENTIA.</w:t>
      </w:r>
    </w:p>
    <w:p w14:paraId="331BE1DD" w14:textId="77777777" w:rsidR="00EA5D10" w:rsidRDefault="00000000">
      <w:pPr>
        <w:ind w:firstLine="360"/>
      </w:pPr>
      <w:r>
        <w:t>REPURGATIO. The fame as ANACATHARSIS.</w:t>
      </w:r>
    </w:p>
    <w:p w14:paraId="4FB4AF6E" w14:textId="77777777" w:rsidR="00EA5D10" w:rsidRDefault="00000000">
      <w:pPr>
        <w:ind w:firstLine="360"/>
      </w:pPr>
      <w:r>
        <w:t xml:space="preserve">RES </w:t>
      </w:r>
      <w:r>
        <w:rPr>
          <w:lang w:val="la-Latn" w:eastAsia="la-Latn" w:bidi="la-Latn"/>
        </w:rPr>
        <w:t xml:space="preserve">NATURALES. </w:t>
      </w:r>
      <w:r>
        <w:t xml:space="preserve">The </w:t>
      </w:r>
      <w:r>
        <w:rPr>
          <w:lang w:val="la-Latn" w:eastAsia="la-Latn" w:bidi="la-Latn"/>
        </w:rPr>
        <w:t>Naturale</w:t>
      </w:r>
    </w:p>
    <w:p w14:paraId="61BAE820" w14:textId="77777777" w:rsidR="00EA5D10" w:rsidRDefault="00000000">
      <w:pPr>
        <w:tabs>
          <w:tab w:val="left" w:pos="4488"/>
        </w:tabs>
        <w:ind w:firstLine="360"/>
      </w:pPr>
      <w:r>
        <w:t xml:space="preserve">In every Person, fays </w:t>
      </w:r>
      <w:r>
        <w:rPr>
          <w:i/>
          <w:iCs/>
          <w:lang w:val="la-Latn" w:eastAsia="la-Latn" w:bidi="la-Latn"/>
        </w:rPr>
        <w:t>Boerhaave,</w:t>
      </w:r>
      <w:r>
        <w:rPr>
          <w:lang w:val="la-Latn" w:eastAsia="la-Latn" w:bidi="la-Latn"/>
        </w:rPr>
        <w:t xml:space="preserve"> </w:t>
      </w:r>
      <w:r>
        <w:t>however disordered, Lift,</w:t>
      </w:r>
      <w:r>
        <w:br/>
        <w:t>the Cause os Life, and its Effects, remain in fome Degree. ,</w:t>
      </w:r>
      <w:r>
        <w:br/>
        <w:t xml:space="preserve">These, fays he, are called </w:t>
      </w:r>
      <w:r>
        <w:rPr>
          <w:b/>
          <w:bCs/>
        </w:rPr>
        <w:t xml:space="preserve">the </w:t>
      </w:r>
      <w:r>
        <w:t>Naturals, or Things according</w:t>
      </w:r>
      <w:r>
        <w:br/>
        <w:t>to Nature, and sometimes simply Nature.</w:t>
      </w:r>
      <w:r>
        <w:tab/>
        <w:t>. r</w:t>
      </w:r>
    </w:p>
    <w:p w14:paraId="5A67F34F" w14:textId="77777777" w:rsidR="00EA5D10" w:rsidRPr="00F16982" w:rsidRDefault="00000000">
      <w:pPr>
        <w:ind w:firstLine="360"/>
        <w:rPr>
          <w:lang w:val="fr-FR"/>
        </w:rPr>
      </w:pPr>
      <w:r w:rsidRPr="00F16982">
        <w:rPr>
          <w:lang w:val="fr-FR"/>
        </w:rPr>
        <w:t xml:space="preserve">RES NON </w:t>
      </w:r>
      <w:r>
        <w:rPr>
          <w:lang w:val="la-Latn" w:eastAsia="la-Latn" w:bidi="la-Latn"/>
        </w:rPr>
        <w:t xml:space="preserve">NATURALES. </w:t>
      </w:r>
      <w:r w:rsidRPr="00F16982">
        <w:rPr>
          <w:lang w:val="fr-FR"/>
        </w:rPr>
        <w:t>See CAUSA.</w:t>
      </w:r>
    </w:p>
    <w:p w14:paraId="60EDF5D0" w14:textId="77777777" w:rsidR="00EA5D10" w:rsidRDefault="00000000">
      <w:pPr>
        <w:ind w:firstLine="360"/>
      </w:pPr>
      <w:r w:rsidRPr="00F16982">
        <w:rPr>
          <w:lang w:val="fr-FR"/>
        </w:rPr>
        <w:t xml:space="preserve">RES </w:t>
      </w:r>
      <w:r>
        <w:rPr>
          <w:lang w:val="la-Latn" w:eastAsia="la-Latn" w:bidi="la-Latn"/>
        </w:rPr>
        <w:t xml:space="preserve">PRAETER NATURAM. </w:t>
      </w:r>
      <w:r>
        <w:t>Diseases, their Causes,</w:t>
      </w:r>
      <w:r>
        <w:br/>
        <w:t>and Symptoms, or Effects, are thus culled by the Writers of</w:t>
      </w:r>
      <w:r>
        <w:br/>
        <w:t>Institutes,</w:t>
      </w:r>
    </w:p>
    <w:p w14:paraId="23FC1DC8" w14:textId="77777777" w:rsidR="00EA5D10" w:rsidRPr="00F16982" w:rsidRDefault="00000000">
      <w:pPr>
        <w:tabs>
          <w:tab w:val="left" w:pos="2146"/>
        </w:tabs>
        <w:ind w:firstLine="360"/>
        <w:rPr>
          <w:lang w:val="it-IT"/>
        </w:rPr>
      </w:pPr>
      <w:r w:rsidRPr="00F16982">
        <w:rPr>
          <w:lang w:val="it-IT"/>
        </w:rPr>
        <w:t>RESEDA.' ' '</w:t>
      </w:r>
      <w:r w:rsidRPr="00F16982">
        <w:rPr>
          <w:lang w:val="it-IT"/>
        </w:rPr>
        <w:tab/>
        <w:t xml:space="preserve">' </w:t>
      </w:r>
      <w:r>
        <w:rPr>
          <w:lang w:val="el-GR" w:eastAsia="el-GR" w:bidi="el-GR"/>
        </w:rPr>
        <w:t>Ἀ</w:t>
      </w:r>
      <w:r w:rsidRPr="00F16982">
        <w:rPr>
          <w:lang w:val="it-IT" w:eastAsia="el-GR" w:bidi="el-GR"/>
        </w:rPr>
        <w:t xml:space="preserve"> </w:t>
      </w:r>
      <w:r w:rsidRPr="00F16982">
        <w:rPr>
          <w:lang w:val="it-IT"/>
        </w:rPr>
        <w:t>' ,</w:t>
      </w:r>
    </w:p>
    <w:p w14:paraId="1A0F46BE" w14:textId="77777777" w:rsidR="00EA5D10" w:rsidRDefault="00000000">
      <w:pPr>
        <w:ind w:firstLine="360"/>
      </w:pPr>
      <w:r>
        <w:t>The Charactsrs are ;</w:t>
      </w:r>
    </w:p>
    <w:p w14:paraId="5719ACA1" w14:textId="77777777" w:rsidR="00EA5D10" w:rsidRDefault="00000000">
      <w:pPr>
        <w:ind w:firstLine="360"/>
      </w:pPr>
      <w:r>
        <w:t>The Leaves arc pinnated ; it bath a polypetalous anontaloiis</w:t>
      </w:r>
      <w:r>
        <w:br/>
        <w:t>Flower, composed of several dissimilar Petals, out of whose’</w:t>
      </w:r>
      <w:r>
        <w:br/>
        <w:t>Cup arises the Pointal, which afterwards becomes a membra-</w:t>
      </w:r>
      <w:r>
        <w:br/>
        <w:t>naceous Fruit, for rhe most Part three or four corner’d, ob-</w:t>
      </w:r>
      <w:r>
        <w:br/>
        <w:t>long, and as it were cyllndraceous, pregnant with roundish</w:t>
      </w:r>
      <w:r>
        <w:br/>
        <w:t>Seeds.</w:t>
      </w:r>
    </w:p>
    <w:p w14:paraId="0F0092E1" w14:textId="77777777" w:rsidR="00EA5D10" w:rsidRPr="00F16982" w:rsidRDefault="00000000">
      <w:pPr>
        <w:ind w:firstLine="360"/>
        <w:rPr>
          <w:lang w:val="it-IT"/>
        </w:rPr>
      </w:pPr>
      <w:r>
        <w:rPr>
          <w:i/>
          <w:iCs/>
        </w:rPr>
        <w:t>Boerhaave</w:t>
      </w:r>
      <w:r>
        <w:t xml:space="preserve"> mentions six Species of this Plant; which area</w:t>
      </w:r>
      <w:r>
        <w:br/>
        <w:t xml:space="preserve">I. Refeda; maxima. </w:t>
      </w:r>
      <w:r>
        <w:rPr>
          <w:i/>
          <w:iCs/>
          <w:lang w:val="la-Latn" w:eastAsia="la-Latn" w:bidi="la-Latn"/>
        </w:rPr>
        <w:t xml:space="preserve">C. B. </w:t>
      </w:r>
      <w:r w:rsidRPr="00F16982">
        <w:rPr>
          <w:i/>
          <w:iCs/>
          <w:lang w:val="it-IT"/>
        </w:rPr>
        <w:t>P.</w:t>
      </w:r>
      <w:r w:rsidRPr="00F16982">
        <w:rPr>
          <w:lang w:val="it-IT"/>
        </w:rPr>
        <w:t xml:space="preserve"> Ioo.</w:t>
      </w:r>
    </w:p>
    <w:p w14:paraId="240F74EB" w14:textId="77777777" w:rsidR="00EA5D10" w:rsidRPr="00F16982" w:rsidRDefault="00000000">
      <w:pPr>
        <w:ind w:firstLine="360"/>
        <w:rPr>
          <w:lang w:val="it-IT"/>
        </w:rPr>
      </w:pPr>
      <w:r w:rsidRPr="00F16982">
        <w:rPr>
          <w:lang w:val="it-IT"/>
        </w:rPr>
        <w:t xml:space="preserve">-a. Reseda ; alba. </w:t>
      </w:r>
      <w:r w:rsidRPr="00F16982">
        <w:rPr>
          <w:i/>
          <w:iCs/>
          <w:lang w:val="it-IT"/>
        </w:rPr>
        <w:t xml:space="preserve">J. </w:t>
      </w:r>
      <w:r>
        <w:rPr>
          <w:i/>
          <w:iCs/>
          <w:lang w:val="el-GR" w:eastAsia="el-GR" w:bidi="el-GR"/>
        </w:rPr>
        <w:t>Β</w:t>
      </w:r>
      <w:r w:rsidRPr="00F16982">
        <w:rPr>
          <w:i/>
          <w:iCs/>
          <w:lang w:val="it-IT" w:eastAsia="el-GR" w:bidi="el-GR"/>
        </w:rPr>
        <w:t>.</w:t>
      </w:r>
      <w:r w:rsidRPr="00F16982">
        <w:rPr>
          <w:lang w:val="it-IT" w:eastAsia="el-GR" w:bidi="el-GR"/>
        </w:rPr>
        <w:t xml:space="preserve"> </w:t>
      </w:r>
      <w:r w:rsidRPr="00F16982">
        <w:rPr>
          <w:lang w:val="it-IT"/>
        </w:rPr>
        <w:t>3. 467.</w:t>
      </w:r>
    </w:p>
    <w:p w14:paraId="0005112D" w14:textId="77777777" w:rsidR="00EA5D10" w:rsidRDefault="00000000">
      <w:pPr>
        <w:tabs>
          <w:tab w:val="left" w:pos="528"/>
          <w:tab w:val="left" w:pos="4114"/>
        </w:tabs>
        <w:ind w:firstLine="360"/>
      </w:pPr>
      <w:r w:rsidRPr="00F16982">
        <w:rPr>
          <w:lang w:val="it-IT"/>
        </w:rPr>
        <w:t>3.</w:t>
      </w:r>
      <w:r w:rsidRPr="00F16982">
        <w:rPr>
          <w:lang w:val="it-IT"/>
        </w:rPr>
        <w:tab/>
        <w:t xml:space="preserve">Reseda ; vulgaris. </w:t>
      </w:r>
      <w:r>
        <w:rPr>
          <w:i/>
          <w:iCs/>
          <w:lang w:val="la-Latn" w:eastAsia="la-Latn" w:bidi="la-Latn"/>
        </w:rPr>
        <w:t xml:space="preserve">C. B. </w:t>
      </w:r>
      <w:r>
        <w:rPr>
          <w:i/>
          <w:iCs/>
        </w:rPr>
        <w:t>P.</w:t>
      </w:r>
      <w:r>
        <w:t xml:space="preserve"> Ioo. </w:t>
      </w:r>
      <w:r>
        <w:rPr>
          <w:i/>
          <w:iCs/>
        </w:rPr>
        <w:t>Raii Hist.</w:t>
      </w:r>
      <w:r>
        <w:t xml:space="preserve"> 2. I053.</w:t>
      </w:r>
      <w:r>
        <w:br/>
      </w:r>
      <w:r>
        <w:rPr>
          <w:i/>
          <w:iCs/>
        </w:rPr>
        <w:t>Sy nop.</w:t>
      </w:r>
      <w:r>
        <w:t xml:space="preserve"> 3. 366. </w:t>
      </w:r>
      <w:r>
        <w:rPr>
          <w:i/>
          <w:iCs/>
        </w:rPr>
        <w:t>Tourn. last.</w:t>
      </w:r>
      <w:r>
        <w:t xml:space="preserve"> 423. </w:t>
      </w:r>
      <w:r>
        <w:rPr>
          <w:i/>
          <w:iCs/>
        </w:rPr>
        <w:t>Boerh. Ind. A.</w:t>
      </w:r>
      <w:r>
        <w:t xml:space="preserve"> 25 I. </w:t>
      </w:r>
      <w:r>
        <w:rPr>
          <w:i/>
          <w:iCs/>
        </w:rPr>
        <w:t>Re-</w:t>
      </w:r>
      <w:r>
        <w:rPr>
          <w:i/>
          <w:iCs/>
        </w:rPr>
        <w:br/>
        <w:t>seda,</w:t>
      </w:r>
      <w:r>
        <w:t xml:space="preserve"> Offic. </w:t>
      </w:r>
      <w:r>
        <w:rPr>
          <w:i/>
          <w:iCs/>
        </w:rPr>
        <w:t xml:space="preserve">Reseda </w:t>
      </w:r>
      <w:r>
        <w:rPr>
          <w:i/>
          <w:iCs/>
          <w:lang w:val="la-Latn" w:eastAsia="la-Latn" w:bidi="la-Latn"/>
        </w:rPr>
        <w:t>Plinii,</w:t>
      </w:r>
      <w:r>
        <w:rPr>
          <w:lang w:val="la-Latn" w:eastAsia="la-Latn" w:bidi="la-Latn"/>
        </w:rPr>
        <w:t xml:space="preserve"> </w:t>
      </w:r>
      <w:r>
        <w:t xml:space="preserve">Ger. 226. Emac. 277. </w:t>
      </w:r>
      <w:r>
        <w:rPr>
          <w:i/>
          <w:iCs/>
        </w:rPr>
        <w:t>Reseda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lutea,</w:t>
      </w:r>
      <w:r>
        <w:rPr>
          <w:lang w:val="la-Latn" w:eastAsia="la-Latn" w:bidi="la-Latn"/>
        </w:rPr>
        <w:t xml:space="preserve"> </w:t>
      </w:r>
      <w:r>
        <w:t xml:space="preserve">J. B. 3. 467. </w:t>
      </w:r>
      <w:r>
        <w:rPr>
          <w:i/>
          <w:iCs/>
        </w:rPr>
        <w:t>Reseda minorseu vulgaris.</w:t>
      </w:r>
      <w:r>
        <w:t xml:space="preserve"> Park Theat.</w:t>
      </w:r>
      <w:r>
        <w:br/>
        <w:t>823. BASE ROCKET.</w:t>
      </w:r>
      <w:r>
        <w:tab/>
        <w:t>si \ \</w:t>
      </w:r>
    </w:p>
    <w:p w14:paraId="5D70887E" w14:textId="77777777" w:rsidR="00EA5D10" w:rsidRDefault="00000000">
      <w:pPr>
        <w:tabs>
          <w:tab w:val="left" w:pos="4579"/>
        </w:tabs>
        <w:ind w:firstLine="360"/>
      </w:pPr>
      <w:r>
        <w:lastRenderedPageBreak/>
        <w:t xml:space="preserve">lt grows in chalky Soils, and flowers in </w:t>
      </w:r>
      <w:r>
        <w:rPr>
          <w:i/>
          <w:iCs/>
        </w:rPr>
        <w:t>June</w:t>
      </w:r>
      <w:r>
        <w:t xml:space="preserve"> and </w:t>
      </w:r>
      <w:r>
        <w:rPr>
          <w:i/>
          <w:iCs/>
        </w:rPr>
        <w:t>July.</w:t>
      </w:r>
      <w:r>
        <w:rPr>
          <w:i/>
          <w:iCs/>
        </w:rPr>
        <w:br/>
      </w:r>
      <w:r>
        <w:t>The Herb is sard to mitigate Pains, and discuss Inflamma-</w:t>
      </w:r>
      <w:r>
        <w:br/>
        <w:t>tions.</w:t>
      </w:r>
      <w:r>
        <w:tab/>
        <w:t>.</w:t>
      </w:r>
    </w:p>
    <w:p w14:paraId="41313CDD" w14:textId="77777777" w:rsidR="00EA5D10" w:rsidRDefault="00000000">
      <w:pPr>
        <w:tabs>
          <w:tab w:val="left" w:pos="528"/>
          <w:tab w:val="left" w:pos="2904"/>
          <w:tab w:val="left" w:pos="3782"/>
        </w:tabs>
        <w:ind w:firstLine="360"/>
      </w:pPr>
      <w:r>
        <w:t>4.</w:t>
      </w:r>
      <w:r>
        <w:tab/>
        <w:t xml:space="preserve">Reseda; minor; vulgaris. </w:t>
      </w:r>
      <w:r>
        <w:rPr>
          <w:i/>
          <w:iCs/>
        </w:rPr>
        <w:t>Tourin. Inst.</w:t>
      </w:r>
      <w:r>
        <w:t xml:space="preserve"> 423. </w:t>
      </w:r>
      <w:r>
        <w:rPr>
          <w:i/>
          <w:iCs/>
        </w:rPr>
        <w:t>Boerm</w:t>
      </w:r>
      <w:r>
        <w:rPr>
          <w:i/>
          <w:iCs/>
        </w:rPr>
        <w:br/>
        <w:t>Lid. A.</w:t>
      </w:r>
      <w:r>
        <w:t xml:space="preserve"> 25 I. </w:t>
      </w:r>
      <w:r>
        <w:rPr>
          <w:i/>
          <w:iCs/>
        </w:rPr>
        <w:t>Phyteuma, Offic.</w:t>
      </w:r>
      <w:r>
        <w:t xml:space="preserve"> </w:t>
      </w:r>
      <w:r w:rsidRPr="00F16982">
        <w:rPr>
          <w:lang w:val="it-IT"/>
        </w:rPr>
        <w:t xml:space="preserve">J.. </w:t>
      </w:r>
      <w:r>
        <w:rPr>
          <w:lang w:val="el-GR" w:eastAsia="el-GR" w:bidi="el-GR"/>
        </w:rPr>
        <w:t>Β</w:t>
      </w:r>
      <w:r w:rsidRPr="00F16982">
        <w:rPr>
          <w:lang w:val="it-IT" w:eastAsia="el-GR" w:bidi="el-GR"/>
        </w:rPr>
        <w:t xml:space="preserve">. </w:t>
      </w:r>
      <w:r w:rsidRPr="00F16982">
        <w:rPr>
          <w:lang w:val="it-IT"/>
        </w:rPr>
        <w:t>3. 386. Raii Hist,</w:t>
      </w:r>
      <w:r w:rsidRPr="00F16982">
        <w:rPr>
          <w:lang w:val="it-IT"/>
        </w:rPr>
        <w:br/>
        <w:t xml:space="preserve">a. Io‘54. </w:t>
      </w:r>
      <w:r w:rsidRPr="00F16982">
        <w:rPr>
          <w:i/>
          <w:iCs/>
          <w:lang w:val="it-IT"/>
        </w:rPr>
        <w:t xml:space="preserve">Reseda </w:t>
      </w:r>
      <w:r>
        <w:rPr>
          <w:i/>
          <w:iCs/>
          <w:lang w:val="la-Latn" w:eastAsia="la-Latn" w:bidi="la-Latn"/>
        </w:rPr>
        <w:t xml:space="preserve">affines </w:t>
      </w:r>
      <w:r w:rsidRPr="00F16982">
        <w:rPr>
          <w:i/>
          <w:iCs/>
          <w:lang w:val="it-IT"/>
        </w:rPr>
        <w:t>Plateuma dicta,</w:t>
      </w:r>
      <w:r w:rsidRPr="00F16982">
        <w:rPr>
          <w:b/>
          <w:bCs/>
          <w:lang w:val="it-IT"/>
        </w:rPr>
        <w:t xml:space="preserve"> C. </w:t>
      </w:r>
      <w:r>
        <w:rPr>
          <w:lang w:val="el-GR" w:eastAsia="el-GR" w:bidi="el-GR"/>
        </w:rPr>
        <w:t>Β</w:t>
      </w:r>
      <w:r w:rsidRPr="00F16982">
        <w:rPr>
          <w:lang w:val="it-IT" w:eastAsia="el-GR" w:bidi="el-GR"/>
        </w:rPr>
        <w:t xml:space="preserve">. </w:t>
      </w:r>
      <w:r w:rsidRPr="00F16982">
        <w:rPr>
          <w:lang w:val="it-IT"/>
        </w:rPr>
        <w:t>P. ioo.</w:t>
      </w:r>
      <w:r w:rsidRPr="00F16982">
        <w:rPr>
          <w:lang w:val="it-IT"/>
        </w:rPr>
        <w:br/>
      </w:r>
      <w:r>
        <w:rPr>
          <w:i/>
          <w:iCs/>
        </w:rPr>
        <w:t xml:space="preserve">Reseda </w:t>
      </w:r>
      <w:r>
        <w:rPr>
          <w:i/>
          <w:iCs/>
          <w:lang w:val="la-Latn" w:eastAsia="la-Latn" w:bidi="la-Latn"/>
        </w:rPr>
        <w:t xml:space="preserve">affinis </w:t>
      </w:r>
      <w:r>
        <w:rPr>
          <w:i/>
          <w:iCs/>
        </w:rPr>
        <w:t>Phyteurna Mnrtfpilieastum dicta.</w:t>
      </w:r>
      <w:r>
        <w:t xml:space="preserve"> Park. Theat.</w:t>
      </w:r>
      <w:r>
        <w:br/>
        <w:t xml:space="preserve">822. </w:t>
      </w:r>
      <w:r>
        <w:rPr>
          <w:i/>
          <w:iCs/>
        </w:rPr>
        <w:t xml:space="preserve">Valeriana </w:t>
      </w:r>
      <w:r>
        <w:rPr>
          <w:i/>
          <w:iCs/>
          <w:lang w:val="la-Latn" w:eastAsia="la-Latn" w:bidi="la-Latn"/>
        </w:rPr>
        <w:t>septima.</w:t>
      </w:r>
      <w:r>
        <w:rPr>
          <w:lang w:val="la-Latn" w:eastAsia="la-Latn" w:bidi="la-Latn"/>
        </w:rPr>
        <w:t xml:space="preserve"> </w:t>
      </w:r>
      <w:r>
        <w:t>Ger. 9I8. Emac. I076. SMALL</w:t>
      </w:r>
      <w:r>
        <w:br/>
        <w:t>EASE ROCKET. . .</w:t>
      </w:r>
      <w:r>
        <w:tab/>
        <w:t>. ..</w:t>
      </w:r>
      <w:r>
        <w:tab/>
        <w:t>. -</w:t>
      </w:r>
    </w:p>
    <w:p w14:paraId="18F8D1FD" w14:textId="77777777" w:rsidR="00EA5D10" w:rsidRDefault="00000000">
      <w:pPr>
        <w:ind w:firstLine="360"/>
      </w:pPr>
      <w:r>
        <w:t>This grows about Montpelier, and flowers in the Summer.</w:t>
      </w:r>
      <w:r>
        <w:br/>
        <w:t>The Herb is raid to increase Venereal Inclinations.</w:t>
      </w:r>
    </w:p>
    <w:p w14:paraId="1C9C9960" w14:textId="77777777" w:rsidR="00EA5D10" w:rsidRPr="00F16982" w:rsidRDefault="00000000">
      <w:pPr>
        <w:tabs>
          <w:tab w:val="left" w:pos="908"/>
        </w:tabs>
        <w:ind w:firstLine="360"/>
        <w:rPr>
          <w:lang w:val="it-IT"/>
        </w:rPr>
      </w:pPr>
      <w:r w:rsidRPr="00F16982">
        <w:rPr>
          <w:lang w:val="it-IT"/>
        </w:rPr>
        <w:t>5.</w:t>
      </w:r>
      <w:r w:rsidRPr="00F16982">
        <w:rPr>
          <w:lang w:val="it-IT"/>
        </w:rPr>
        <w:tab/>
        <w:t xml:space="preserve">Reseda ; minor; alba; </w:t>
      </w:r>
      <w:r>
        <w:rPr>
          <w:lang w:val="la-Latn" w:eastAsia="la-Latn" w:bidi="la-Latn"/>
        </w:rPr>
        <w:t xml:space="preserve">foliis dentatis. </w:t>
      </w:r>
      <w:r w:rsidRPr="00F16982">
        <w:rPr>
          <w:i/>
          <w:iCs/>
          <w:lang w:val="it-IT"/>
        </w:rPr>
        <w:t>Barr. Ic.</w:t>
      </w:r>
      <w:r w:rsidRPr="00F16982">
        <w:rPr>
          <w:lang w:val="it-IT"/>
        </w:rPr>
        <w:t xml:space="preserve"> 588.</w:t>
      </w:r>
    </w:p>
    <w:p w14:paraId="3EB4AFC6" w14:textId="77777777" w:rsidR="00EA5D10" w:rsidRDefault="00000000">
      <w:pPr>
        <w:tabs>
          <w:tab w:val="left" w:pos="528"/>
        </w:tabs>
        <w:ind w:firstLine="360"/>
      </w:pPr>
      <w:r w:rsidRPr="00F16982">
        <w:rPr>
          <w:lang w:val="it-IT"/>
        </w:rPr>
        <w:t>6.</w:t>
      </w:r>
      <w:r w:rsidRPr="00F16982">
        <w:rPr>
          <w:lang w:val="it-IT"/>
        </w:rPr>
        <w:tab/>
        <w:t xml:space="preserve">Reseda; minor ; folio </w:t>
      </w:r>
      <w:r>
        <w:rPr>
          <w:lang w:val="la-Latn" w:eastAsia="la-Latn" w:bidi="la-Latn"/>
        </w:rPr>
        <w:t>inferiori parum, superiori magis</w:t>
      </w:r>
      <w:r>
        <w:rPr>
          <w:lang w:val="la-Latn" w:eastAsia="la-Latn" w:bidi="la-Latn"/>
        </w:rPr>
        <w:br/>
        <w:t xml:space="preserve">incifo ;' perennis. </w:t>
      </w:r>
      <w:r>
        <w:rPr>
          <w:i/>
          <w:iCs/>
          <w:lang w:val="la-Latn" w:eastAsia="la-Latn" w:bidi="la-Latn"/>
        </w:rPr>
        <w:t xml:space="preserve">Boerh. </w:t>
      </w:r>
      <w:r>
        <w:rPr>
          <w:i/>
          <w:iCs/>
        </w:rPr>
        <w:t xml:space="preserve">Ind. </w:t>
      </w:r>
      <w:r>
        <w:rPr>
          <w:i/>
          <w:iCs/>
          <w:lang w:val="la-Latn" w:eastAsia="la-Latn" w:bidi="la-Latn"/>
        </w:rPr>
        <w:t xml:space="preserve">Alt. </w:t>
      </w:r>
      <w:r>
        <w:rPr>
          <w:i/>
          <w:iCs/>
        </w:rPr>
        <w:t>Plant. Vol.</w:t>
      </w:r>
      <w:r>
        <w:t xml:space="preserve"> </w:t>
      </w:r>
      <w:r>
        <w:rPr>
          <w:lang w:val="la-Latn" w:eastAsia="la-Latn" w:bidi="la-Latn"/>
        </w:rPr>
        <w:t>I.</w:t>
      </w:r>
    </w:p>
    <w:p w14:paraId="34C805BD" w14:textId="77777777" w:rsidR="00EA5D10" w:rsidRDefault="00000000">
      <w:r>
        <w:rPr>
          <w:lang w:val="la-Latn" w:eastAsia="la-Latn" w:bidi="la-Latn"/>
        </w:rPr>
        <w:t xml:space="preserve">' RES1NA. Resm. </w:t>
      </w:r>
      <w:r>
        <w:t xml:space="preserve">See </w:t>
      </w:r>
      <w:r>
        <w:rPr>
          <w:b/>
          <w:bCs/>
          <w:lang w:val="la-Latn" w:eastAsia="la-Latn" w:bidi="la-Latn"/>
        </w:rPr>
        <w:t>CATHARTIcA."</w:t>
      </w:r>
    </w:p>
    <w:p w14:paraId="7890F015" w14:textId="77777777" w:rsidR="00EA5D10" w:rsidRDefault="00000000">
      <w:pPr>
        <w:ind w:firstLine="360"/>
      </w:pPr>
      <w:r>
        <w:t>Resins consist of Oil and Acid, and accordingly are arti-</w:t>
      </w:r>
      <w:r>
        <w:br/>
        <w:t>ficially produced by mixing Spirit of Vitriol with Spirit of</w:t>
      </w:r>
      <w:r>
        <w:br/>
        <w:t>Wine, or of Turpentine. They are either solid or liquid,</w:t>
      </w:r>
      <w:r>
        <w:br/>
        <w:t>but these differ from one another only in the Proportion of</w:t>
      </w:r>
      <w:r>
        <w:br/>
        <w:t xml:space="preserve">Earth that enters their Composition. </w:t>
      </w:r>
      <w:r>
        <w:rPr>
          <w:i/>
          <w:iCs/>
        </w:rPr>
        <w:t>Geoffrey.</w:t>
      </w:r>
    </w:p>
    <w:p w14:paraId="6B576052" w14:textId="77777777" w:rsidR="00EA5D10" w:rsidRDefault="00000000">
      <w:pPr>
        <w:ind w:firstLine="360"/>
      </w:pPr>
      <w:r>
        <w:t>' METHOD OF PREPARING RESINS.</w:t>
      </w:r>
    </w:p>
    <w:p w14:paraId="12170C06" w14:textId="77777777" w:rsidR="00EA5D10" w:rsidRDefault="00000000">
      <w:pPr>
        <w:ind w:firstLine="360"/>
      </w:pPr>
      <w:r>
        <w:t>Let the Tinctures prepared with Alcohol from fat resinous</w:t>
      </w:r>
      <w:r>
        <w:br/>
        <w:t>Vegetables, be first well clarified by standing, then distilled</w:t>
      </w:r>
      <w:r>
        <w:br/>
        <w:t>in a Glass Body, with in gentle Fire, till only one Fourth</w:t>
      </w:r>
      <w:r>
        <w:br/>
        <w:t>remains behind : The Alcohol thus drawn off, is to be kept</w:t>
      </w:r>
      <w:r>
        <w:br/>
        <w:t>for the fame Use again. Then pour the thicken’d Tincture</w:t>
      </w:r>
      <w:r>
        <w:br/>
        <w:t>thro a low Giafs, with the Mouth wide enough to admit the</w:t>
      </w:r>
      <w:r>
        <w:br/>
        <w:t>Hand and let this Vessel contain twelve Times the Quantity</w:t>
      </w:r>
      <w:r>
        <w:br/>
        <w:t>of fair Water, in Proportion to the thickened Eindture. The</w:t>
      </w:r>
      <w:r>
        <w:br/>
        <w:t>Mixture thus will instantly grow thick, white, and foon ex-</w:t>
      </w:r>
      <w:r>
        <w:br/>
        <w:t>hibit yellow Curds, which, fallen to the Bottom, constitute .</w:t>
      </w:r>
      <w:r>
        <w:br/>
        <w:t>a gross viscous, unctuous, and somewhat transparent Matter ;</w:t>
      </w:r>
      <w:r>
        <w:br/>
        <w:t>then set the Glass in a Sand Furnace, and draw off the re-</w:t>
      </w:r>
      <w:r>
        <w:br/>
        <w:t>maining Alcohol by means of an Alembic, continuing the</w:t>
      </w:r>
      <w:r>
        <w:br w:type="page"/>
      </w:r>
    </w:p>
    <w:p w14:paraId="1934FAC1" w14:textId="77777777" w:rsidR="00EA5D10" w:rsidRDefault="00000000">
      <w:r>
        <w:lastRenderedPageBreak/>
        <w:t>Operations so long as the Veins in the Head shew any Spirit</w:t>
      </w:r>
      <w:r>
        <w:br/>
        <w:t>to rise, and add this Spirit to the former. At the Bottom</w:t>
      </w:r>
      <w:r>
        <w:br/>
        <w:t>there will remain the Water, with the abovementioffd Mat-</w:t>
      </w:r>
      <w:r>
        <w:br/>
        <w:t>ter below it. This Matter liquifies in hot Weather, but</w:t>
      </w:r>
      <w:r>
        <w:br/>
        <w:t>grows hard in the Cold. The Water being thrown away,</w:t>
      </w:r>
      <w:r>
        <w:br/>
        <w:t>tho' it still retains some Odour or Taste, tho' but little Vir-</w:t>
      </w:r>
      <w:r>
        <w:br/>
        <w:t>tue, let the resinous Matter collect and unite into a Mass at</w:t>
      </w:r>
      <w:r>
        <w:br/>
        <w:t>the Bottom. It will first he flexible, soft, and, when touch'd,</w:t>
      </w:r>
      <w:r>
        <w:br/>
        <w:t>stick incommodiously to the Fingers; but when washed sor</w:t>
      </w:r>
      <w:r>
        <w:br/>
        <w:t>some Time in several Waters, it begins to cool and harden,</w:t>
      </w:r>
      <w:r>
        <w:br/>
        <w:t>and when dried, appears a hard, brittle, traniparent Body,</w:t>
      </w:r>
      <w:r>
        <w:br/>
        <w:t>that will run with Heat, disiblve in Oil-and Alcohol- but not</w:t>
      </w:r>
      <w:r>
        <w:br/>
        <w:t>in Water, and bum in the Fire like Oil. This Matter is</w:t>
      </w:r>
      <w:r>
        <w:br/>
        <w:t>called by the Chymista Rofin ; and requires to he kept in a</w:t>
      </w:r>
      <w:r>
        <w:br/>
        <w:t>Cool dry Place, and in a close dry Vessel</w:t>
      </w:r>
    </w:p>
    <w:p w14:paraId="208476E9" w14:textId="77777777" w:rsidR="00EA5D10" w:rsidRDefault="00000000">
      <w:pPr>
        <w:ind w:firstLine="360"/>
      </w:pPr>
      <w:r>
        <w:t>This Rofin may be thus prepared from almost any oily,</w:t>
      </w:r>
      <w:r>
        <w:br/>
        <w:t>ponderous, dry and resinous Parts os Vegetables. Nature often</w:t>
      </w:r>
      <w:r>
        <w:br/>
        <w:t>produces the like from Vegetables, but no where more perfect</w:t>
      </w:r>
      <w:r>
        <w:br/>
        <w:t>than in the Camphine Tree, which yields a pure, white, tran-</w:t>
      </w:r>
      <w:r>
        <w:br/>
        <w:t>iparent, highly odorous. Volatile Rosin, tho* hard to grind:</w:t>
      </w:r>
      <w:r>
        <w:br/>
        <w:t>And next to this is Benjamin, which is also a pure Volatile</w:t>
      </w:r>
      <w:r>
        <w:br/>
        <w:t>Rofin, copiously afforded by the Tree. But when pure Al-</w:t>
      </w:r>
      <w:r>
        <w:br/>
        <w:t>cohol acts upon refinous Plants, whilst yet green and juicy,</w:t>
      </w:r>
      <w:r>
        <w:br/>
        <w:t>the Water abounding in these Juices mixes with the Alcohol,</w:t>
      </w:r>
      <w:r>
        <w:br/>
        <w:t>and dilutes it; whence it acts like common rectified Spirit, or</w:t>
      </w:r>
      <w:r>
        <w:br/>
        <w:t>rectified Spirit of Wine, in Proportion as the Plant contained</w:t>
      </w:r>
      <w:r>
        <w:br/>
        <w:t>more or less Water; and thus its Action becomes different.</w:t>
      </w:r>
    </w:p>
    <w:p w14:paraId="14D29659" w14:textId="77777777" w:rsidR="00EA5D10" w:rsidRDefault="00000000">
      <w:pPr>
        <w:outlineLvl w:val="2"/>
      </w:pPr>
      <w:bookmarkStart w:id="12" w:name="bookmark25"/>
      <w:r>
        <w:rPr>
          <w:b/>
          <w:bCs/>
        </w:rPr>
        <w:t>- REMARKS.</w:t>
      </w:r>
      <w:bookmarkEnd w:id="12"/>
    </w:p>
    <w:p w14:paraId="6DDE95AB" w14:textId="77777777" w:rsidR="00EA5D10" w:rsidRDefault="00000000">
      <w:pPr>
        <w:tabs>
          <w:tab w:val="left" w:leader="dot" w:pos="4795"/>
        </w:tabs>
        <w:ind w:firstLine="360"/>
      </w:pPr>
      <w:r>
        <w:t>This Experiment, which is considerably general, shews the</w:t>
      </w:r>
      <w:r>
        <w:br/>
        <w:t>Nature of Rofin, which in the Plant seems to be a pure thin</w:t>
      </w:r>
      <w:r>
        <w:br/>
        <w:t>Oil. And hence Chymista are taught under what Various phy-</w:t>
      </w:r>
      <w:r>
        <w:br/>
        <w:t>sical Forms Oils may subsist, in respect of Heat and Cold ;</w:t>
      </w:r>
      <w:r>
        <w:br/>
        <w:t>for the Rofin, which in a certain Degree of Cold is hard and</w:t>
      </w:r>
      <w:r>
        <w:br/>
        <w:t>brittle, soon resolves by Heat into a pure fluid Oil. Some</w:t>
      </w:r>
      <w:r>
        <w:br/>
        <w:t>have supposed that Rosins are generated, whenever any strong</w:t>
      </w:r>
      <w:r>
        <w:br/>
        <w:t>Acid is mixed with a clear Oil, upon observing that the strong</w:t>
      </w:r>
      <w:r>
        <w:br/>
        <w:t>and fiery Spirits of Nitre and Vitriol turn with Oiis into a</w:t>
      </w:r>
      <w:r>
        <w:br/>
        <w:t>pitchy Mass, which, when farther perfected by the Fire, be-</w:t>
      </w:r>
      <w:r>
        <w:br/>
        <w:t>comes a true Rofin; and therefore that the Sulphur thus pro-</w:t>
      </w:r>
      <w:r>
        <w:br/>
        <w:t>duced is a true Rofin of the Earth. But there is Room to</w:t>
      </w:r>
      <w:r>
        <w:br/>
        <w:t>doubt whether the Coagulation of the Oil proceeds from the</w:t>
      </w:r>
      <w:r>
        <w:br/>
        <w:t>Acid, hecause by the natural Conversion of Balsams into Ro-</w:t>
      </w:r>
      <w:r>
        <w:br/>
        <w:t>sins, the Acid is always more separated from the Balsam, the</w:t>
      </w:r>
      <w:r>
        <w:br/>
        <w:t>more the Balsam, which was first liquid, grows thick and</w:t>
      </w:r>
      <w:r>
        <w:br/>
        <w:t>hard ; and at last there is less Acid sound in the Rosm, than in</w:t>
      </w:r>
      <w:r>
        <w:br/>
        <w:t>the more fluid Mass; and even the RofinS, which are thus</w:t>
      </w:r>
      <w:r>
        <w:br/>
        <w:t>said to he produced by a Mixture of Acid and Oil, yet always</w:t>
      </w:r>
      <w:r>
        <w:br/>
        <w:t>differ from those prepared by Nature, or by the Means of Al-</w:t>
      </w:r>
      <w:r>
        <w:br/>
        <w:t>cohol. These Rosins soon disiblve in Alcohol, but Sulphur</w:t>
      </w:r>
      <w:r>
        <w:br/>
        <w:t xml:space="preserve">never. .. </w:t>
      </w:r>
      <w:r>
        <w:tab/>
      </w:r>
    </w:p>
    <w:p w14:paraId="0F20A9F3" w14:textId="77777777" w:rsidR="00EA5D10" w:rsidRDefault="00000000">
      <w:pPr>
        <w:ind w:firstLine="360"/>
      </w:pPr>
      <w:r>
        <w:t>The RofinS, thus prepared, manifest their oily Nature by</w:t>
      </w:r>
      <w:r>
        <w:br/>
        <w:t>heing totally inflammable, and seem to contain their former</w:t>
      </w:r>
      <w:r>
        <w:br/>
        <w:t>presiding Spirit; for the Smell, Taste, and particular Virtue</w:t>
      </w:r>
      <w:r>
        <w:br/>
        <w:t>of the Subject are always found in the Rosm, though this is to</w:t>
      </w:r>
      <w:r>
        <w:br/>
        <w:t>he understood only so sar as they remained in the oily Part of</w:t>
      </w:r>
      <w:r>
        <w:br/>
        <w:t>the Plant. Hence these Virtues are long retained and preserved</w:t>
      </w:r>
      <w:r>
        <w:br/>
        <w:t>for Years, in the viscous Substance of the Rosin; whereas</w:t>
      </w:r>
      <w:r>
        <w:br/>
        <w:t>they would otherwise he soon lost in the Plant itself. And</w:t>
      </w:r>
      <w:r>
        <w:br/>
        <w:t>hence it often happens, that the Rosins taken in the Body pass</w:t>
      </w:r>
      <w:r>
        <w:br/>
        <w:t>through it undivided, by reason of their Tenacity, and with-</w:t>
      </w:r>
      <w:r>
        <w:br/>
        <w:t>out having their Spirits extricated to perform their proper Ac-</w:t>
      </w:r>
      <w:r>
        <w:br/>
        <w:t>tinns, as not meeting with the Bile, or other saponaceous</w:t>
      </w:r>
      <w:r>
        <w:br/>
        <w:t>Fluid, to dissolve and open them; and this is frequentiy re-</w:t>
      </w:r>
      <w:r>
        <w:br/>
        <w:t>gretted by Physicians, while they direct these RofinS in Form</w:t>
      </w:r>
      <w:r>
        <w:br/>
        <w:t>of Pilis, which may pass the Body without being dissolved,</w:t>
      </w:r>
      <w:r>
        <w:br/>
        <w:t>and without producing the defined Effect. These Rosins, also,</w:t>
      </w:r>
      <w:r>
        <w:br/>
        <w:t>generally have a manifest, sharp, caustic, inflammatory. Vio-</w:t>
      </w:r>
      <w:r>
        <w:br/>
        <w:t>lent Virtue; so that if they stick to the Tongue, or the Jaws,</w:t>
      </w:r>
      <w:r>
        <w:br/>
        <w:t>they prove Very troublesome by their Acrimony; and this Ef-</w:t>
      </w:r>
      <w:r>
        <w:br/>
        <w:t>fect they often have upon the Stomach and Intestines, and</w:t>
      </w:r>
      <w:r>
        <w:br/>
        <w:t>thus they may prove mischievous, by stimulating and inflaming'.</w:t>
      </w:r>
      <w:r>
        <w:br/>
      </w:r>
      <w:r>
        <w:lastRenderedPageBreak/>
        <w:t>And thus the Rosins of.Coloquintida, euphorbium. Hellchore,</w:t>
      </w:r>
      <w:r>
        <w:br/>
        <w:t>Jalap, Scammony, and the like, sometimes occasion Violent</w:t>
      </w:r>
      <w:r>
        <w:br/>
        <w:t>and dangerous Purgings, that cannot easily he stopt. In order</w:t>
      </w:r>
      <w:r>
        <w:br/>
        <w:t>to prevent both these ill effects, it has been found proper to</w:t>
      </w:r>
      <w:r>
        <w:br/>
        <w:t>grind them in a Glass Mortar, for a considerable Time, with</w:t>
      </w:r>
      <w:r>
        <w:br/>
        <w:t>an equal Quantity of dry Sugar ; so aS thus to prepare a fine</w:t>
      </w:r>
      <w:r>
        <w:br/>
        <w:t>Powder, which being afterwards mixed- and taken in any Sy-</w:t>
      </w:r>
      <w:r>
        <w:br/>
        <w:t>rup, never passes the Stomach undifiolved, nor sticks in the</w:t>
      </w:r>
      <w:r>
        <w:br/>
        <w:t>Folds of the Intestines, but proves an excellent and expedi-</w:t>
      </w:r>
      <w:r>
        <w:br/>
        <w:t xml:space="preserve">tious Kind of Purge. So likewise, </w:t>
      </w:r>
      <w:r>
        <w:rPr>
          <w:i/>
          <w:iCs/>
        </w:rPr>
        <w:t>if.</w:t>
      </w:r>
      <w:r>
        <w:t xml:space="preserve"> mixed with a littie</w:t>
      </w:r>
      <w:r>
        <w:br/>
        <w:t>Yolk of Egg, this will disiblve their Tenacity, and promote</w:t>
      </w:r>
      <w:r>
        <w:br/>
        <w:t>and increase their Efficacy; and when thus treated, these</w:t>
      </w:r>
      <w:r>
        <w:br/>
        <w:t>Rosins will also prove purgative, which are obtained from</w:t>
      </w:r>
      <w:r>
        <w:br/>
        <w:t>Simples not purgative themselves, as we see in the Rofin of</w:t>
      </w:r>
      <w:r>
        <w:br/>
        <w:t>Guaiacum.</w:t>
      </w:r>
    </w:p>
    <w:p w14:paraId="7324873F" w14:textId="77777777" w:rsidR="00EA5D10" w:rsidRDefault="00000000">
      <w:pPr>
        <w:ind w:firstLine="360"/>
      </w:pPr>
      <w:r>
        <w:t>Some of the greatest Artists have observed, that the proper</w:t>
      </w:r>
      <w:r>
        <w:br/>
        <w:t>distilled aromatic Oiis, abounding with their own Spirits, grow</w:t>
      </w:r>
      <w:r>
        <w:br/>
        <w:t>resinous, as often aS they are deprived thereof. And this is cer-</w:t>
      </w:r>
      <w:r>
        <w:br/>
        <w:t>tainly found in some Oiis; for if pure Oil of Cinnamon he</w:t>
      </w:r>
      <w:r>
        <w:br/>
        <w:t>dissolved in Alcohol, and the Alcohol he with a gentle Fire</w:t>
      </w:r>
      <w:r>
        <w:br/>
        <w:t>drawn over from it by Distillation, it carries over the Spirit</w:t>
      </w:r>
      <w:r>
        <w:br/>
        <w:t>with it, and leaves the Oil behind deprived thereof and resi-</w:t>
      </w:r>
      <w:r>
        <w:br/>
        <w:t>nous. But as the purging Virtues of certain Plants partly re-</w:t>
      </w:r>
      <w:r>
        <w:br/>
        <w:t>side in that refinous Matter, which Alcohol extracts, and</w:t>
      </w:r>
      <w:r>
        <w:br/>
        <w:t>partly in another active Part of the Plant, which dissolves in</w:t>
      </w:r>
      <w:r>
        <w:br/>
        <w:t>Water, as appears in Jalap ; the Remainder of such a Plant,</w:t>
      </w:r>
      <w:r>
        <w:br/>
        <w:t>after the pure Alcohol has extracted all the Resin, will afford</w:t>
      </w:r>
      <w:r>
        <w:br/>
        <w:t>another Part by heing boiled in Water. And if this Decoction</w:t>
      </w:r>
      <w:r>
        <w:br/>
        <w:t>he strained, inspissated with a gentie Fine to the Consistence of</w:t>
      </w:r>
      <w:r>
        <w:br/>
        <w:t>an Extract, and afterwards mixed along with the Refin dissolved</w:t>
      </w:r>
      <w:r>
        <w:br/>
        <w:t>in the Yolk of an Egg, there will thus he obtained an ex-</w:t>
      </w:r>
      <w:r>
        <w:br/>
        <w:t>cellent Composition, containing almost the whole medicinal</w:t>
      </w:r>
      <w:r>
        <w:br/>
        <w:t xml:space="preserve">Virtue in a littie </w:t>
      </w:r>
      <w:r>
        <w:rPr>
          <w:lang w:val="la-Latn" w:eastAsia="la-Latn" w:bidi="la-Latn"/>
        </w:rPr>
        <w:t>Compassa</w:t>
      </w:r>
    </w:p>
    <w:p w14:paraId="5B657006" w14:textId="77777777" w:rsidR="00EA5D10" w:rsidRDefault="00000000">
      <w:pPr>
        <w:ind w:firstLine="360"/>
      </w:pPr>
      <w:r>
        <w:t xml:space="preserve">RESINA JALAP1L See </w:t>
      </w:r>
      <w:r>
        <w:rPr>
          <w:b/>
          <w:bCs/>
        </w:rPr>
        <w:t>JALAPA.</w:t>
      </w:r>
    </w:p>
    <w:p w14:paraId="5D8784FF" w14:textId="77777777" w:rsidR="00EA5D10" w:rsidRDefault="00000000">
      <w:pPr>
        <w:ind w:firstLine="360"/>
      </w:pPr>
      <w:r>
        <w:t xml:space="preserve">RESINA SCAMMONIL See </w:t>
      </w:r>
      <w:r>
        <w:rPr>
          <w:b/>
          <w:bCs/>
          <w:lang w:val="la-Latn" w:eastAsia="la-Latn" w:bidi="la-Latn"/>
        </w:rPr>
        <w:t xml:space="preserve">SCAMMONIUM. </w:t>
      </w:r>
      <w:r>
        <w:rPr>
          <w:b/>
          <w:bCs/>
        </w:rPr>
        <w:t>'</w:t>
      </w:r>
    </w:p>
    <w:p w14:paraId="33061D47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RESINATUM VINUM. </w:t>
      </w:r>
      <w:r>
        <w:t>Wine impregnated with Refin</w:t>
      </w:r>
      <w:r>
        <w:br/>
        <w:t xml:space="preserve">of the Pitch-Tree. It is mentioned by </w:t>
      </w:r>
      <w:r>
        <w:rPr>
          <w:i/>
          <w:iCs/>
          <w:lang w:val="la-Latn" w:eastAsia="la-Latn" w:bidi="la-Latn"/>
        </w:rPr>
        <w:t>Celsus,</w:t>
      </w:r>
      <w:r>
        <w:rPr>
          <w:lang w:val="la-Latn" w:eastAsia="la-Latn" w:bidi="la-Latn"/>
        </w:rPr>
        <w:t xml:space="preserve"> </w:t>
      </w:r>
      <w:r>
        <w:t>L. 2. C. 24.</w:t>
      </w:r>
      <w:r>
        <w:br/>
        <w:t xml:space="preserve">as good for the Stomach. </w:t>
      </w:r>
      <w:r>
        <w:rPr>
          <w:i/>
          <w:iCs/>
        </w:rPr>
        <w:t>Diofcorides,</w:t>
      </w:r>
      <w:r>
        <w:t xml:space="preserve"> L. 2. C. 43. informs</w:t>
      </w:r>
      <w:r>
        <w:br/>
        <w:t xml:space="preserve">us it was generally made in </w:t>
      </w:r>
      <w:r>
        <w:rPr>
          <w:i/>
          <w:iCs/>
        </w:rPr>
        <w:t>Galatia,</w:t>
      </w:r>
      <w:r>
        <w:t xml:space="preserve"> where the Wines were</w:t>
      </w:r>
      <w:r>
        <w:br/>
        <w:t>subject to grow sower, without this Precaution, hecause the</w:t>
      </w:r>
      <w:r>
        <w:br/>
        <w:t>Climate was too cold to ripen the Grapes.</w:t>
      </w:r>
    </w:p>
    <w:p w14:paraId="0C9E0330" w14:textId="77777777" w:rsidR="00EA5D10" w:rsidRDefault="00000000">
      <w:r>
        <w:t>- RESINOCERUM. A Mixture of Refin and Wax.</w:t>
      </w:r>
    </w:p>
    <w:p w14:paraId="24ED0C79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RESOLVENTIA </w:t>
      </w:r>
      <w:r>
        <w:t xml:space="preserve">Resolvent Medicines. See </w:t>
      </w:r>
      <w:r>
        <w:rPr>
          <w:lang w:val="la-Latn" w:eastAsia="la-Latn" w:bidi="la-Latn"/>
        </w:rPr>
        <w:t xml:space="preserve">FIBRA </w:t>
      </w:r>
      <w:r>
        <w:t>and</w:t>
      </w:r>
      <w:r>
        <w:br/>
      </w:r>
      <w:r>
        <w:rPr>
          <w:b/>
          <w:bCs/>
          <w:lang w:val="la-Latn" w:eastAsia="la-Latn" w:bidi="la-Latn"/>
        </w:rPr>
        <w:t>INFLAMMATIO.</w:t>
      </w:r>
    </w:p>
    <w:p w14:paraId="3504551A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RESOLUTIO. </w:t>
      </w:r>
      <w:r>
        <w:t xml:space="preserve">Resolution. See </w:t>
      </w:r>
      <w:r>
        <w:rPr>
          <w:b/>
          <w:bCs/>
          <w:lang w:val="la-Latn" w:eastAsia="la-Latn" w:bidi="la-Latn"/>
        </w:rPr>
        <w:t xml:space="preserve">FIBRA </w:t>
      </w:r>
      <w:r>
        <w:t xml:space="preserve">and </w:t>
      </w:r>
      <w:r>
        <w:rPr>
          <w:b/>
          <w:bCs/>
        </w:rPr>
        <w:t>INFLAM-</w:t>
      </w:r>
      <w:r>
        <w:rPr>
          <w:b/>
          <w:bCs/>
        </w:rPr>
        <w:br/>
        <w:t>MATIo.:</w:t>
      </w:r>
    </w:p>
    <w:p w14:paraId="02418371" w14:textId="77777777" w:rsidR="00EA5D10" w:rsidRDefault="00000000">
      <w:pPr>
        <w:ind w:firstLine="360"/>
      </w:pPr>
      <w:r>
        <w:t>ReSOLUTIVUS. Resolutive, a modern Epithet for that</w:t>
      </w:r>
      <w:r>
        <w:br/>
        <w:t>Species of Fermentation, winch tends to the Resolution of</w:t>
      </w:r>
      <w:r>
        <w:br/>
        <w:t xml:space="preserve">Bodies. </w:t>
      </w:r>
      <w:r>
        <w:rPr>
          <w:i/>
          <w:iCs/>
          <w:lang w:val="la-Latn" w:eastAsia="la-Latn" w:bidi="la-Latn"/>
        </w:rPr>
        <w:t>Castellus</w:t>
      </w:r>
      <w:r>
        <w:rPr>
          <w:lang w:val="la-Latn" w:eastAsia="la-Latn" w:bidi="la-Latn"/>
        </w:rPr>
        <w:t xml:space="preserve"> </w:t>
      </w:r>
      <w:r>
        <w:t xml:space="preserve">from </w:t>
      </w:r>
      <w:r>
        <w:rPr>
          <w:i/>
          <w:iCs/>
        </w:rPr>
        <w:t>Stahl.</w:t>
      </w:r>
    </w:p>
    <w:p w14:paraId="265C33FC" w14:textId="77777777" w:rsidR="00EA5D10" w:rsidRDefault="00000000">
      <w:pPr>
        <w:ind w:firstLine="360"/>
      </w:pPr>
      <w:r>
        <w:t xml:space="preserve">RESONITOS. </w:t>
      </w:r>
      <w:r>
        <w:rPr>
          <w:b/>
          <w:bCs/>
        </w:rPr>
        <w:t xml:space="preserve">A </w:t>
      </w:r>
      <w:r>
        <w:t>Contrafiflure. See CAPUT.</w:t>
      </w:r>
    </w:p>
    <w:p w14:paraId="3A430B4A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RESORBENTIA. </w:t>
      </w:r>
      <w:r>
        <w:t xml:space="preserve">The same as </w:t>
      </w:r>
      <w:r>
        <w:rPr>
          <w:b/>
          <w:bCs/>
        </w:rPr>
        <w:t>AnsoRBENTIA.</w:t>
      </w:r>
      <w:r>
        <w:rPr>
          <w:b/>
          <w:bCs/>
        </w:rPr>
        <w:br/>
      </w:r>
      <w:r>
        <w:rPr>
          <w:lang w:val="la-Latn" w:eastAsia="la-Latn" w:bidi="la-Latn"/>
        </w:rPr>
        <w:t xml:space="preserve">RESPIRATIO. </w:t>
      </w:r>
      <w:r>
        <w:t xml:space="preserve">Respiration. See </w:t>
      </w:r>
      <w:r>
        <w:rPr>
          <w:b/>
          <w:bCs/>
          <w:lang w:val="la-Latn" w:eastAsia="la-Latn" w:bidi="la-Latn"/>
        </w:rPr>
        <w:t>PULMONES.</w:t>
      </w:r>
    </w:p>
    <w:p w14:paraId="3914DDF7" w14:textId="77777777" w:rsidR="00EA5D10" w:rsidRDefault="00000000">
      <w:pPr>
        <w:ind w:firstLine="360"/>
      </w:pPr>
      <w:r>
        <w:t>Whet Respiration is, and why it is uninterruptedly carried</w:t>
      </w:r>
      <w:r>
        <w:br/>
        <w:t>on without the Concurrence of the Mind, will appear from</w:t>
      </w:r>
      <w:r>
        <w:br/>
        <w:t>what follows. Tho' no Action seems to he more frequent</w:t>
      </w:r>
      <w:r>
        <w:br/>
        <w:t>than Respiration, yet it is not to he understood without con-</w:t>
      </w:r>
      <w:r>
        <w:br/>
        <w:t>siderable Difficulty, not only because it is partly Vital and part-</w:t>
      </w:r>
      <w:r>
        <w:br/>
        <w:t>ly voluntary; but also because an incredible Number of Or-</w:t>
      </w:r>
      <w:r>
        <w:br/>
        <w:t>gans are subservient to it; for which Reason its Nature is</w:t>
      </w:r>
      <w:r>
        <w:br/>
        <w:t>carefully to he investigated, which is most commodiousiy</w:t>
      </w:r>
      <w:r>
        <w:br/>
        <w:t>done by considering the Phenomena with which it is accom-</w:t>
      </w:r>
      <w:r>
        <w:br/>
        <w:t>partied, , and the Organs employed in carrying it on.</w:t>
      </w:r>
    </w:p>
    <w:p w14:paraId="70941C87" w14:textId="77777777" w:rsidR="00EA5D10" w:rsidRDefault="00000000">
      <w:pPr>
        <w:ind w:firstLine="360"/>
      </w:pPr>
      <w:r>
        <w:t>The Lungs suspended in the Air, which every where acts</w:t>
      </w:r>
      <w:r>
        <w:br/>
        <w:t>upon them, and equally presses them, always collapse, eon-</w:t>
      </w:r>
      <w:r>
        <w:br/>
        <w:t>tract themselves into a smaller Space, and become much less</w:t>
      </w:r>
      <w:r>
        <w:br/>
        <w:t xml:space="preserve">than when they remained in the enure Thorax, as is </w:t>
      </w:r>
      <w:r>
        <w:rPr>
          <w:lang w:val="la-Latn" w:eastAsia="la-Latn" w:bidi="la-Latn"/>
        </w:rPr>
        <w:t>suffi-</w:t>
      </w:r>
      <w:r>
        <w:rPr>
          <w:lang w:val="la-Latn" w:eastAsia="la-Latn" w:bidi="la-Latn"/>
        </w:rPr>
        <w:br/>
      </w:r>
      <w:r>
        <w:t>cientiy evinced by Anatomy: This is principally perform'd</w:t>
      </w:r>
      <w:r>
        <w:br/>
        <w:t>by the contractile Force of the muscular Fibres, winch connect</w:t>
      </w:r>
      <w:r>
        <w:br/>
        <w:t>the squamous Segments of the Bronchia.</w:t>
      </w:r>
    </w:p>
    <w:p w14:paraId="7D17520A" w14:textId="77777777" w:rsidR="00EA5D10" w:rsidRDefault="00000000">
      <w:pPr>
        <w:ind w:firstLine="360"/>
      </w:pPr>
      <w:r>
        <w:t>If the Lungs thus contracted are silled with Air, forcibly</w:t>
      </w:r>
      <w:r>
        <w:br/>
        <w:t>blown through the Glottis, they are so distended as in Bulk</w:t>
      </w:r>
      <w:r>
        <w:br/>
      </w:r>
      <w:r>
        <w:lastRenderedPageBreak/>
        <w:t>not only to equal that which they had in the entire Thorax,</w:t>
      </w:r>
      <w:r>
        <w:br/>
        <w:t>but even much to exceed it, as is sufficiently certain from Ex-</w:t>
      </w:r>
      <w:r>
        <w:br/>
        <w:t>perience.</w:t>
      </w:r>
    </w:p>
    <w:p w14:paraId="02B33229" w14:textId="77777777" w:rsidR="00EA5D10" w:rsidRDefault="00000000">
      <w:pPr>
        <w:ind w:firstLine="360"/>
      </w:pPr>
      <w:r>
        <w:t>The same Thing happens, if when an Access for the Air</w:t>
      </w:r>
      <w:r>
        <w:br/>
        <w:t>thro' the Glottis, is left to the Lungs, the Air externally act-</w:t>
      </w:r>
      <w:r>
        <w:br/>
        <w:t>ing on the Lungs is either removed, or its Pressure diminish'd.</w:t>
      </w:r>
      <w:r>
        <w:br/>
        <w:t>This may he demonstrated by Experiments made in the Air-</w:t>
      </w:r>
      <w:r>
        <w:br/>
        <w:t>Pump.</w:t>
      </w:r>
    </w:p>
    <w:p w14:paraId="2F98115B" w14:textId="77777777" w:rsidR="00EA5D10" w:rsidRDefault="00000000">
      <w:pPr>
        <w:ind w:firstLine="360"/>
      </w:pPr>
      <w:r>
        <w:t>Hence 'tis obvious, that the Lungs by their proper Force</w:t>
      </w:r>
      <w:r>
        <w:br/>
        <w:t>have always a Tendency to become less in all their Parts,</w:t>
      </w:r>
      <w:r>
        <w:br/>
        <w:t>than they are when placed in the entire Thorax. For this rea-</w:t>
      </w:r>
      <w:r>
        <w:br/>
        <w:t>son 'tis certain, that they are in a continual State of Distra-</w:t>
      </w:r>
      <w:r>
        <w:br/>
        <w:t>ction, so long as a Person is alive, so that they must collapse,</w:t>
      </w:r>
      <w:r>
        <w:br/>
        <w:t>and he diminished, whilst the whole of. the Animal remains</w:t>
      </w:r>
      <w:r>
        <w:br/>
        <w:t>in a Vacuum, obtain'd by an Exhaustion of the Ain in an</w:t>
      </w:r>
      <w:r>
        <w:br/>
        <w:t>Air-Pump. .</w:t>
      </w:r>
    </w:p>
    <w:p w14:paraId="77DEAE51" w14:textId="77777777" w:rsidR="00EA5D10" w:rsidRDefault="00000000">
      <w:pPr>
        <w:ind w:firstLine="360"/>
      </w:pPr>
      <w:r>
        <w:t>For there is nothing similar to a circumambient Ain between</w:t>
      </w:r>
      <w:r>
        <w:br/>
        <w:t>the external Membrane of the Lungs, and all the internal .her-</w:t>
      </w:r>
      <w:r>
        <w:br/>
        <w:t>face of the Pleura, in a sound Person; nothing therefore ex-</w:t>
      </w:r>
      <w:r>
        <w:br/>
        <w:t>ternally compresses the Lungs, except the Diaphragm. There</w:t>
      </w:r>
      <w:r>
        <w:br/>
        <w:t>is, however, always, an internal Ain contained in them, and</w:t>
      </w:r>
      <w:r>
        <w:br/>
        <w:t>freely conveyed to them through the Glottis. Hence the</w:t>
      </w:r>
      <w:r>
        <w:br/>
        <w:t>Lungs are always somewhat more distended by the internal</w:t>
      </w:r>
      <w:r>
        <w:br/>
        <w:t>Air, than they are compress’d by the external Ain, the Ac-</w:t>
      </w:r>
      <w:r>
        <w:br/>
        <w:t>cess of which is hindered by the Diaphragm, which is so con-</w:t>
      </w:r>
      <w:r>
        <w:br/>
        <w:t>nected with the Rins and Vertebrae, that the Air cannot enter</w:t>
      </w:r>
      <w:r>
        <w:br/>
        <w:t xml:space="preserve">the Thorax in such a manner as would he requisite for </w:t>
      </w:r>
      <w:r>
        <w:rPr>
          <w:u w:val="single"/>
        </w:rPr>
        <w:t>an</w:t>
      </w:r>
      <w:r>
        <w:rPr>
          <w:u w:val="single"/>
        </w:rPr>
        <w:br/>
      </w:r>
      <w:r>
        <w:t>Equilibrium.</w:t>
      </w:r>
    </w:p>
    <w:p w14:paraId="34D25D9A" w14:textId="77777777" w:rsidR="00EA5D10" w:rsidRDefault="00000000">
      <w:pPr>
        <w:ind w:firstLine="360"/>
      </w:pPr>
      <w:r>
        <w:t>The Truth of this Doctrine, which in accounting for Re-</w:t>
      </w:r>
      <w:r>
        <w:br/>
        <w:t>spiration is of the last Importance, as evidently demonstrated</w:t>
      </w:r>
      <w:r>
        <w:br/>
        <w:t>by Anatomy ; by the Production and Growth not only of the</w:t>
      </w:r>
      <w:r>
        <w:br/>
        <w:t>Foetus in the Uterus, hut also of Infants brought into the</w:t>
      </w:r>
      <w:r>
        <w:br w:type="page"/>
      </w:r>
    </w:p>
    <w:p w14:paraId="055DA04F" w14:textId="77777777" w:rsidR="00EA5D10" w:rsidRDefault="00000000">
      <w:r>
        <w:lastRenderedPageBreak/>
        <w:t xml:space="preserve">World; by the Inflation of the Lungs, by Wounds </w:t>
      </w:r>
      <w:r>
        <w:rPr>
          <w:lang w:val="la-Latn" w:eastAsia="la-Latn" w:bidi="la-Latn"/>
        </w:rPr>
        <w:t>penetrat-</w:t>
      </w:r>
      <w:r>
        <w:rPr>
          <w:lang w:val="la-Latn" w:eastAsia="la-Latn" w:bidi="la-Latn"/>
        </w:rPr>
        <w:br/>
      </w:r>
      <w:r>
        <w:t>ing into the Cavity of the Thorax, occasioning a Collapse of</w:t>
      </w:r>
      <w:r>
        <w:br/>
        <w:t>the Lungs, hindering their Dilatation, and inflicted sometimes</w:t>
      </w:r>
      <w:r>
        <w:br/>
        <w:t>- on one and sometimes on another Side of the Thorax; but</w:t>
      </w:r>
      <w:r>
        <w:br/>
        <w:t xml:space="preserve">most of all by the Celebrated Experiment of Mr» </w:t>
      </w:r>
      <w:r>
        <w:rPr>
          <w:i/>
          <w:iCs/>
        </w:rPr>
        <w:t>Hook</w:t>
      </w:r>
      <w:r>
        <w:t xml:space="preserve"> upon</w:t>
      </w:r>
    </w:p>
    <w:p w14:paraId="73DBB57C" w14:textId="77777777" w:rsidR="00EA5D10" w:rsidRDefault="00000000">
      <w:r>
        <w:t>' live Dogs.</w:t>
      </w:r>
    </w:p>
    <w:p w14:paraId="4ECE5E7E" w14:textId="77777777" w:rsidR="00EA5D10" w:rsidRDefault="00000000">
      <w:pPr>
        <w:ind w:firstLine="360"/>
      </w:pPr>
      <w:r>
        <w:t>Since, therefore, in Inspiration, a greater Quantity os Air</w:t>
      </w:r>
      <w:r>
        <w:br/>
        <w:t>enters the Lungs through the Glottis, it will extend</w:t>
      </w:r>
      <w:r>
        <w:br/>
        <w:t>the Lungs more, and overcome their natural Force; so that</w:t>
      </w:r>
      <w:r>
        <w:br/>
        <w:t>in this Action the Lungs are passive, but how far they are</w:t>
      </w:r>
      <w:r>
        <w:br/>
        <w:t>active is only to he discover'd from certain Phenomena.</w:t>
      </w:r>
    </w:p>
    <w:p w14:paraId="5E0BD8C5" w14:textId="77777777" w:rsidR="00EA5D10" w:rsidRDefault="00000000">
      <w:pPr>
        <w:ind w:firstLine="360"/>
      </w:pPr>
      <w:r>
        <w:t>In Vital Inspiration then, especially considered in a steeping</w:t>
      </w:r>
      <w:r>
        <w:br/>
        <w:t>Person, first, the Ribs, especially the nine superior ones, ar-</w:t>
      </w:r>
      <w:r>
        <w:br/>
        <w:t>ticulated at the Vertebrae, and by Cartilages join'd to the Ster-</w:t>
      </w:r>
      <w:r>
        <w:br/>
        <w:t>num, with their arched Part rise so to the Clavicles, that this</w:t>
      </w:r>
      <w:r>
        <w:br/>
        <w:t>Motion is principally observ'd in the Middle of the Arch.</w:t>
      </w:r>
      <w:r>
        <w:br/>
        <w:t>Whilst three or, perhaps, four of the Inferior Ribs are turned</w:t>
      </w:r>
      <w:r>
        <w:br/>
        <w:t>downwards, backwards, and obliquely outwards; but in such'</w:t>
      </w:r>
      <w:r>
        <w:br/>
        <w:t>a Manner that the seventh., eighth, ninth and tenth Ribs are</w:t>
      </w:r>
      <w:r>
        <w:br/>
        <w:t>by their cartilaginous Segments, as it were, 'drawn inwards. Se-</w:t>
      </w:r>
      <w:r>
        <w:br/>
        <w:t>condly, the whose Abdomen, to the Very End of Inspiration,</w:t>
      </w:r>
      <w:r>
        <w:br/>
        <w:t>. is gradually rendered more tumid, and press'd outwards. Third-</w:t>
      </w:r>
      <w:r>
        <w:br/>
        <w:t>ly, at the same Time the Cavity of the Thorax is enlarged,</w:t>
      </w:r>
      <w:r>
        <w:br/>
        <w:t>as is obvious by measuring with a Cord, by Viewing it with</w:t>
      </w:r>
      <w:r>
        <w:br/>
      </w:r>
      <w:r>
        <w:rPr>
          <w:b/>
          <w:bCs/>
        </w:rPr>
        <w:t xml:space="preserve">the </w:t>
      </w:r>
      <w:r>
        <w:t xml:space="preserve">Eye, and especially by a mechanical Consideration of </w:t>
      </w:r>
      <w:r>
        <w:rPr>
          <w:b/>
          <w:bCs/>
        </w:rPr>
        <w:t>the</w:t>
      </w:r>
      <w:r>
        <w:rPr>
          <w:b/>
          <w:bCs/>
        </w:rPr>
        <w:br/>
      </w:r>
      <w:r>
        <w:t>Figure, Situation, Connection, and Articulation os the Ribs</w:t>
      </w:r>
      <w:r>
        <w:br/>
        <w:t>here placed, according to the Rules of most perfect and Con-</w:t>
      </w:r>
      <w:r>
        <w:br/>
        <w:t xml:space="preserve">sornmate Art, as </w:t>
      </w:r>
      <w:r>
        <w:rPr>
          <w:i/>
          <w:iCs/>
        </w:rPr>
        <w:t>Borelli</w:t>
      </w:r>
      <w:r>
        <w:t xml:space="preserve"> has excellentiy demonstrated.</w:t>
      </w:r>
    </w:p>
    <w:p w14:paraId="0787E4F9" w14:textId="77777777" w:rsidR="00EA5D10" w:rsidRDefault="00000000">
      <w:pPr>
        <w:ind w:firstLine="360"/>
      </w:pPr>
      <w:r>
        <w:t>But during this Action the Diaphragm is drawn downwards</w:t>
      </w:r>
      <w:r>
        <w:br/>
        <w:t>from the convex and. sinuous Situation it was in hefore, and</w:t>
      </w:r>
      <w:r>
        <w:br/>
        <w:t>assumes a plainer Figure, as is obvious from dissecting live Ani-</w:t>
      </w:r>
      <w:r>
        <w:br/>
        <w:t>mals, and from large abdominal Wounds inflicted on Man.</w:t>
      </w:r>
      <w:r>
        <w:br/>
        <w:t>But that this Change of Figure in the Diaphragm depends</w:t>
      </w:r>
      <w:r>
        <w:br/>
        <w:t>upon the Contraction of its muscular Fabric, is sufficiently oh-</w:t>
      </w:r>
      <w:r>
        <w:br/>
        <w:t>vious from, an anatomical Consideration of it.</w:t>
      </w:r>
    </w:p>
    <w:p w14:paraId="0367CB0D" w14:textId="77777777" w:rsidR="00EA5D10" w:rsidRDefault="00000000">
      <w:pPr>
        <w:ind w:firstLine="360"/>
      </w:pPr>
      <w:r>
        <w:t>Since,. therefore, in Inspiration no other Things happen,</w:t>
      </w:r>
      <w:r>
        <w:br/>
        <w:t>its Cause must he determined by these; namely, the above-</w:t>
      </w:r>
      <w:r>
        <w:br/>
        <w:t>describ'd Motions of the Ribs and Diaphragm: For which</w:t>
      </w:r>
      <w:r>
        <w:br/>
        <w:t>. Reason, we must enquire into the Causes which produce these</w:t>
      </w:r>
      <w:r>
        <w:br/>
        <w:t>Motions.</w:t>
      </w:r>
    </w:p>
    <w:p w14:paraId="3FE553BE" w14:textId="77777777" w:rsidR="00EA5D10" w:rsidRDefault="00000000">
      <w:pPr>
        <w:ind w:firstLine="360"/>
      </w:pPr>
      <w:r>
        <w:t>The ten superior Ribs, heing bonny, arched, incurvated,</w:t>
      </w:r>
      <w:r>
        <w:br/>
        <w:t>and more depressed and fiat in the Middle than in their rising</w:t>
      </w:r>
      <w:r>
        <w:br/>
        <w:t>Extremities, are by two Apophyses fortified with a Cartilage,</w:t>
      </w:r>
      <w:r>
        <w:br/>
        <w:t>articulated, first, into the -cartilaginous Pit of the Vertebrae, im-</w:t>
      </w:r>
      <w:r>
        <w:br/>
        <w:t>printed laterally and backwards on the united Bodies, or only</w:t>
      </w:r>
      <w:r>
        <w:br/>
      </w:r>
      <w:r>
        <w:rPr>
          <w:b/>
          <w:bCs/>
        </w:rPr>
        <w:t xml:space="preserve">in the </w:t>
      </w:r>
      <w:r>
        <w:t>Body of the first Vertebra; secondly, in the cartilaginous</w:t>
      </w:r>
      <w:r>
        <w:br/>
        <w:t>Sinus imprinted on the transverse Process of the Vertebrae.</w:t>
      </w:r>
      <w:r>
        <w:br/>
        <w:t>The seven superior Rins are join'd to the Sternum, by the</w:t>
      </w:r>
      <w:r>
        <w:br/>
        <w:t>Interposition of an arch’d, cartilaginous, and pretty elastic</w:t>
      </w:r>
      <w:r>
        <w:br/>
        <w:t>Segment;. which in the first Rib forms an acute Angle up-</w:t>
      </w:r>
      <w:r>
        <w:br/>
        <w:t>wards, in the second Rib an Angle almost right; and in the</w:t>
      </w:r>
      <w:r>
        <w:br/>
        <w:t>other five Ribs an obtuse Angle ;with the Sternum. So that</w:t>
      </w:r>
      <w:r>
        <w:br/>
        <w:t xml:space="preserve">the Angle here form'd by the Cartilages of the Rins, with </w:t>
      </w:r>
      <w:r>
        <w:rPr>
          <w:b/>
          <w:bCs/>
        </w:rPr>
        <w:t>the</w:t>
      </w:r>
      <w:r>
        <w:rPr>
          <w:b/>
          <w:bCs/>
        </w:rPr>
        <w:br/>
      </w:r>
      <w:r>
        <w:t>Sternum, is the more obsuse the more inserior the Rin is; or</w:t>
      </w:r>
      <w:r>
        <w:br/>
        <w:t>that Segment ascending enters the lateral Cavities of the Ster-</w:t>
      </w:r>
      <w:r>
        <w:br/>
        <w:t>num so that the more superior the Rib is, the smaller the</w:t>
      </w:r>
      <w:r>
        <w:br/>
        <w:t>Angle of this Insertion is from the Concourse of the superior</w:t>
      </w:r>
      <w:r>
        <w:br/>
        <w:t>Part of the Sternum. But the sixth, seventh and eighth Ribs</w:t>
      </w:r>
      <w:r>
        <w:br/>
        <w:t xml:space="preserve">join their cartilaginous Arches, not only in their uniting </w:t>
      </w:r>
      <w:r>
        <w:rPr>
          <w:b/>
          <w:bCs/>
        </w:rPr>
        <w:t>Ex-</w:t>
      </w:r>
      <w:r>
        <w:rPr>
          <w:b/>
          <w:bCs/>
        </w:rPr>
        <w:br/>
      </w:r>
      <w:r>
        <w:t>tremities, which reach to the lowest Part of the Sternum,</w:t>
      </w:r>
      <w:r>
        <w:br/>
        <w:t>but they also coalesce by mixing broad cartilaginous Processes,</w:t>
      </w:r>
      <w:r>
        <w:br/>
        <w:t>with each other. The two and sometimes the three inferior</w:t>
      </w:r>
      <w:r>
        <w:br/>
        <w:t>Ribs being only furnish'd with one posterior Apophysis, are</w:t>
      </w:r>
      <w:r>
        <w:br/>
        <w:t>only articulated to one Sinns in the Body of its own partic</w:t>
      </w:r>
      <w:r>
        <w:rPr>
          <w:u w:val="single"/>
        </w:rPr>
        <w:t>ular</w:t>
      </w:r>
      <w:r>
        <w:rPr>
          <w:u w:val="single"/>
        </w:rPr>
        <w:br/>
      </w:r>
      <w:r>
        <w:t>Vertebra; and their Cartilages heing almost only tendinous,</w:t>
      </w:r>
      <w:r>
        <w:br/>
        <w:t>they do not touch the Sternum, but are inserted in the Dia-</w:t>
      </w:r>
      <w:r>
        <w:br/>
        <w:t>phragm and Cartilages os the next Rins. So that they seem</w:t>
      </w:r>
      <w:r>
        <w:br/>
        <w:t>to he subservient to directing, equally sustaining, and perform-</w:t>
      </w:r>
      <w:r>
        <w:br/>
        <w:t>ing the Motions of the Diaphragm, backwards and down-</w:t>
      </w:r>
      <w:r>
        <w:br/>
        <w:t>wards. - '</w:t>
      </w:r>
    </w:p>
    <w:p w14:paraId="5BCA6555" w14:textId="77777777" w:rsidR="00EA5D10" w:rsidRDefault="00000000">
      <w:pPr>
        <w:ind w:firstLine="360"/>
      </w:pPr>
      <w:r>
        <w:t xml:space="preserve">... The. external intercostal Muscles, arising from </w:t>
      </w:r>
      <w:r>
        <w:rPr>
          <w:b/>
          <w:bCs/>
        </w:rPr>
        <w:t>the infe-</w:t>
      </w:r>
      <w:r>
        <w:rPr>
          <w:b/>
          <w:bCs/>
        </w:rPr>
        <w:br/>
      </w:r>
      <w:r>
        <w:lastRenderedPageBreak/>
        <w:t>rior Margin of the superior Rib, descend obliquely foreward,</w:t>
      </w:r>
      <w:r>
        <w:br/>
        <w:t>and are inserted in the superior Margin of the Rin next to it</w:t>
      </w:r>
      <w:r>
        <w:br/>
        <w:t xml:space="preserve">below, through all </w:t>
      </w:r>
      <w:r>
        <w:rPr>
          <w:b/>
          <w:bCs/>
        </w:rPr>
        <w:t xml:space="preserve">the </w:t>
      </w:r>
      <w:r>
        <w:t xml:space="preserve">bonny Circumference, hetween all </w:t>
      </w:r>
      <w:r>
        <w:rPr>
          <w:b/>
          <w:bCs/>
        </w:rPr>
        <w:t>the</w:t>
      </w:r>
      <w:r>
        <w:rPr>
          <w:b/>
          <w:bCs/>
        </w:rPr>
        <w:br/>
      </w:r>
      <w:r>
        <w:t>Ribs both true and spurious. But the internal intercostal</w:t>
      </w:r>
      <w:r>
        <w:br/>
        <w:t>Muscles, arifing from the inserior Margin of the superior Rib</w:t>
      </w:r>
      <w:r>
        <w:br/>
        <w:t>. at a Distance from the Sides of the Spine of the Thorax, and</w:t>
      </w:r>
      <w:r>
        <w:br/>
        <w:t>descending obliquely backwards, intersect the former, and are</w:t>
      </w:r>
      <w:r>
        <w:br/>
        <w:t>inserted in the superior Margin of the next Rib below, thro’</w:t>
      </w:r>
      <w:r>
        <w:br/>
        <w:t>all the bonny Circumference.</w:t>
      </w:r>
    </w:p>
    <w:p w14:paraId="7E9E4864" w14:textId="77777777" w:rsidR="00EA5D10" w:rsidRDefault="00000000">
      <w:pPr>
        <w:ind w:firstLine="360"/>
      </w:pPr>
      <w:r>
        <w:t>But the fubclavian Muscle arises fleshy from half the- info-</w:t>
      </w:r>
      <w:r>
        <w:br/>
        <w:t>riot Part of the Clavicle, where the Spine is joined to the Sca-</w:t>
      </w:r>
      <w:r>
        <w:br/>
        <w:t xml:space="preserve">pula, and going on in a forward Direction, is inserted in </w:t>
      </w:r>
      <w:r>
        <w:rPr>
          <w:b/>
          <w:bCs/>
        </w:rPr>
        <w:t>the</w:t>
      </w:r>
      <w:r>
        <w:rPr>
          <w:b/>
          <w:bCs/>
        </w:rPr>
        <w:br/>
      </w:r>
      <w:r>
        <w:t>. superior Margin of the first Rih near. Sternum.</w:t>
      </w:r>
    </w:p>
    <w:p w14:paraId="194C0E5B" w14:textId="77777777" w:rsidR="00EA5D10" w:rsidRDefault="00000000">
      <w:pPr>
        <w:ind w:firstLine="360"/>
      </w:pPr>
      <w:r>
        <w:t>- If, therefore, all these Muscles are contracted at once, then</w:t>
      </w:r>
      <w:r>
        <w:br/>
        <w:t>the-first Rin is sufficiently fixed by its own Arri</w:t>
      </w:r>
      <w:r>
        <w:rPr>
          <w:u w:val="single"/>
        </w:rPr>
        <w:t>ndafi</w:t>
      </w:r>
      <w:r>
        <w:t>nn, whilst,</w:t>
      </w:r>
      <w:r>
        <w:br/>
        <w:t xml:space="preserve">by the Force of the Subclavian, the </w:t>
      </w:r>
      <w:r>
        <w:rPr>
          <w:lang w:val="el-GR" w:eastAsia="el-GR" w:bidi="el-GR"/>
        </w:rPr>
        <w:t>ηί</w:t>
      </w:r>
      <w:r>
        <w:rPr>
          <w:vertAlign w:val="subscript"/>
          <w:lang w:val="el-GR" w:eastAsia="el-GR" w:bidi="el-GR"/>
        </w:rPr>
        <w:t>ηβ</w:t>
      </w:r>
      <w:r w:rsidRPr="00F16982">
        <w:rPr>
          <w:lang w:val="en-GB" w:eastAsia="el-GR" w:bidi="el-GR"/>
        </w:rPr>
        <w:t xml:space="preserve"> </w:t>
      </w:r>
      <w:r>
        <w:t>following Rias are</w:t>
      </w:r>
      <w:r>
        <w:br/>
        <w:t>elevated and dturn’d outwards, especially in tnd Middles of</w:t>
      </w:r>
    </w:p>
    <w:p w14:paraId="15CF6D70" w14:textId="77777777" w:rsidR="00EA5D10" w:rsidRDefault="00000000">
      <w:r>
        <w:t>their Arches, yet so as to remain in an equable Paralellisin,</w:t>
      </w:r>
      <w:r>
        <w:br/>
        <w:t>and depress the cartilaginous Segments. Thus the Cavity of</w:t>
      </w:r>
      <w:r>
        <w:br/>
        <w:t>the Thorax is remarkably increased.</w:t>
      </w:r>
    </w:p>
    <w:p w14:paraId="51A613E4" w14:textId="77777777" w:rsidR="00EA5D10" w:rsidRDefault="00000000">
      <w:pPr>
        <w:ind w:firstLine="360"/>
      </w:pPr>
      <w:r>
        <w:t>The Diaphragm already described, when contracted, be-</w:t>
      </w:r>
      <w:r>
        <w:br/>
        <w:t>comes plain, greatly dilates the Thorax, contracts the Ab-</w:t>
      </w:r>
      <w:r>
        <w:br/>
        <w:t xml:space="preserve">domen, draws the anterior Cartilages </w:t>
      </w:r>
      <w:r>
        <w:rPr>
          <w:i/>
          <w:iCs/>
        </w:rPr>
        <w:t>of</w:t>
      </w:r>
      <w:r>
        <w:t xml:space="preserve"> the spurious Ribs in-</w:t>
      </w:r>
      <w:r>
        <w:br/>
        <w:t>wards towards the Vertebrae, draws the two inferior spurious</w:t>
      </w:r>
      <w:r>
        <w:br/>
        <w:t>Ribs downwards, and distends and overcomes the Force of</w:t>
      </w:r>
      <w:r>
        <w:br/>
        <w:t>the abdominal Muscles.</w:t>
      </w:r>
    </w:p>
    <w:p w14:paraId="6B55E020" w14:textId="77777777" w:rsidR="00EA5D10" w:rsidRDefault="00000000">
      <w:pPr>
        <w:ind w:firstLine="360"/>
      </w:pPr>
      <w:r>
        <w:t>And these Muscles alone seem to perform Vital Ininiration;</w:t>
      </w:r>
      <w:r>
        <w:br/>
        <w:t>the intercostal Muscles receiving Nerves from the dorsal Nerves,</w:t>
      </w:r>
      <w:r>
        <w:br/>
        <w:t xml:space="preserve">andIhe Diaphragm from the Vertebral, </w:t>
      </w:r>
      <w:r>
        <w:rPr>
          <w:lang w:val="la-Latn" w:eastAsia="la-Latn" w:bidi="la-Latn"/>
        </w:rPr>
        <w:t xml:space="preserve">diaphragmatis, </w:t>
      </w:r>
      <w:r>
        <w:t>and in-</w:t>
      </w:r>
      <w:r>
        <w:br/>
        <w:t>tercostal Nerves.</w:t>
      </w:r>
    </w:p>
    <w:p w14:paraId="588424B5" w14:textId="77777777" w:rsidR="00EA5D10" w:rsidRDefault="00000000">
      <w:pPr>
        <w:ind w:firstLine="360"/>
      </w:pPr>
      <w:r>
        <w:t>When, therefore, the Cavity Of the Thorax is increased</w:t>
      </w:r>
      <w:r>
        <w:br/>
        <w:t>hetween the Pleura and Surface of the Lungs, nothing presses</w:t>
      </w:r>
      <w:r>
        <w:br/>
        <w:t>the Lungs ; so that the Air which enters them through the</w:t>
      </w:r>
      <w:r>
        <w:br/>
        <w:t>Glottis, inflates them till they again are, or rather remain,</w:t>
      </w:r>
      <w:r>
        <w:br/>
        <w:t>contiguous to the Pleura and Diaphragm; and by this means .</w:t>
      </w:r>
      <w:r>
        <w:br/>
        <w:t>produces all the Effects already mentioned.</w:t>
      </w:r>
    </w:p>
    <w:p w14:paraId="608121F9" w14:textId="77777777" w:rsidR="00EA5D10" w:rsidRDefault="00000000">
      <w:pPr>
        <w:ind w:firstLine="360"/>
      </w:pPr>
      <w:r>
        <w:t>Whilst the Parts remain in this Situation, the Air acts up-</w:t>
      </w:r>
      <w:r>
        <w:br/>
        <w:t>on the Lungs with a Force equal to that with which the Tho-</w:t>
      </w:r>
      <w:r>
        <w:br/>
        <w:t>rax resista; so that the Lungs will remain in a State of Rest. *</w:t>
      </w:r>
      <w:r>
        <w:br/>
        <w:t>Hence less Blond will pass through them, and a smaller Quan-</w:t>
      </w:r>
      <w:r>
        <w:br/>
        <w:t>tity of it he forc'd into the Left Ventricle of the Heart, and</w:t>
      </w:r>
      <w:r>
        <w:br/>
        <w:t>Consequently less Blood will he convey'd to the Cerebeflurn</w:t>
      </w:r>
      <w:r>
        <w:br/>
        <w:t>and its Nerves. The arterial Blond will also act less on the</w:t>
      </w:r>
      <w:r>
        <w:br/>
        <w:t>intercostal Muscles and Diaphragm; so that the Causes dilat-</w:t>
      </w:r>
      <w:r>
        <w:br/>
        <w:t>ing the Thorax are weaken'd. Hence the elashcity of the</w:t>
      </w:r>
      <w:r>
        <w:br/>
        <w:t>cartilaginous Segments' again depresses the Ribs, in which -</w:t>
      </w:r>
      <w:r>
        <w:br/>
        <w:t>Work they are also assisted by the muscular Fibres, arifing</w:t>
      </w:r>
      <w:r>
        <w:br/>
        <w:t>from the Side of the Sternum within the Thorax, and in-</w:t>
      </w:r>
      <w:r>
        <w:br/>
        <w:t>serted' into the bonny Extremities and Cartilages of the true</w:t>
      </w:r>
      <w:r>
        <w:br/>
        <w:t>Ribs. At the same Time the distracted Fibres of the Peri-</w:t>
      </w:r>
      <w:r>
        <w:br/>
        <w:t>tonaeum and abdominal Muscles restore themselves. Hence the</w:t>
      </w:r>
      <w:r>
        <w:br/>
        <w:t>compressed Vescera thrust the relaxed Diaphragm upwards into</w:t>
      </w:r>
      <w:r>
        <w:br/>
        <w:t>the Thorax, winch is by this Means contracted, and the Air</w:t>
      </w:r>
      <w:r>
        <w:br/>
        <w:t>expelled from the Lungs. By this Means Expiration and the</w:t>
      </w:r>
      <w:r>
        <w:br/>
        <w:t>Actions already mentioned are perform’d. But in a parti-</w:t>
      </w:r>
      <w:r>
        <w:br/>
        <w:t>cular manner, by these two Actions the Blood is not only</w:t>
      </w:r>
      <w:r>
        <w:br/>
        <w:t>carried through the Lungs, but its Motion accelerated.</w:t>
      </w:r>
    </w:p>
    <w:p w14:paraId="55012EB7" w14:textId="77777777" w:rsidR="00EA5D10" w:rsidRDefault="00000000">
      <w:pPr>
        <w:ind w:firstLine="360"/>
      </w:pPr>
      <w:r>
        <w:t>At the same Time the Blond being again accelerated, be-</w:t>
      </w:r>
      <w:r>
        <w:br/>
        <w:t>gins to flow .more strongly and copioufly to the Cerebellum</w:t>
      </w:r>
      <w:r>
        <w:br/>
        <w:t>and Muscles, so that the Causes contracting the intercostal</w:t>
      </w:r>
      <w:r>
        <w:br/>
        <w:t>Muscles and Diaphragm are renew'd. Inspiration is restor'd,</w:t>
      </w:r>
      <w:r>
        <w:br/>
        <w:t>and thus the genuine, present, and effectual Cause of this al-</w:t>
      </w:r>
      <w:r>
        <w:br/>
        <w:t>ternate vital Motion is assign'd.</w:t>
      </w:r>
    </w:p>
    <w:p w14:paraId="2969F37B" w14:textId="77777777" w:rsidR="00EA5D10" w:rsidRDefault="00000000">
      <w:pPr>
        <w:ind w:firstLine="360"/>
      </w:pPr>
      <w:r>
        <w:t>But besides these Causes of Respiration, there are also others</w:t>
      </w:r>
      <w:r>
        <w:br/>
        <w:t>subservient to the Will, and applied to the Ribs for the Violent</w:t>
      </w:r>
      <w:r>
        <w:br/>
        <w:t>Dilatation of the Breast, and its Contraction. The' the for-</w:t>
      </w:r>
      <w:r>
        <w:br/>
        <w:t>mer are subservient to the other Functions, yet they also con-</w:t>
      </w:r>
      <w:r>
        <w:br/>
        <w:t>cur to this, fince they are naturally form’d for it;. for fust,</w:t>
      </w:r>
      <w:r>
        <w:br/>
        <w:t>the first Scalenus arising fleshy from the anterior Part of the</w:t>
      </w:r>
      <w:r>
        <w:br/>
        <w:t>transverse Process of the second, third and fourth Vertebrae of</w:t>
      </w:r>
      <w:r>
        <w:br/>
        <w:t>the Neck, and descending obliquely forwards, is by iss Ten-</w:t>
      </w:r>
      <w:r>
        <w:br/>
      </w:r>
      <w:r>
        <w:lastRenderedPageBreak/>
        <w:t>don inserted in the first Rin. Then the other Scalenus, arising</w:t>
      </w:r>
      <w:r>
        <w:br/>
        <w:t>fleshy from the lateral Part of the transverse Process of the se-</w:t>
      </w:r>
      <w:r>
        <w:br/>
        <w:t>cond, third and fourth Vertebrae of the Neck, and descending</w:t>
      </w:r>
      <w:r>
        <w:br/>
        <w:t>tendinous above the first, is inserted in the second or third</w:t>
      </w:r>
      <w:r>
        <w:br/>
        <w:t>Rib. Then the third Scalenus arifing fleshy from the anterior</w:t>
      </w:r>
      <w:r>
        <w:br/>
        <w:t>lateral Part of the transverse Process of the second, third, .</w:t>
      </w:r>
      <w:r>
        <w:br/>
        <w:t>fourth, fifth and sixth Vertebrae of the Neck, is inserted for</w:t>
      </w:r>
      <w:r>
        <w:br/>
        <w:t>the most Part into the first Rib; sor by means of these Muscles</w:t>
      </w:r>
      <w:r>
        <w:br/>
        <w:t>the three superior Ribs are elevated, sustained and supported,</w:t>
      </w:r>
      <w:r>
        <w:br/>
        <w:t>lest the Action of the intercostal and other Muscles should he</w:t>
      </w:r>
      <w:r>
        <w:br/>
        <w:t>determin'd downwards in strong Inspiration. Nor is it any</w:t>
      </w:r>
      <w:r>
        <w:br/>
        <w:t>Objection, that by these Action the Neck is bended or turn’d</w:t>
      </w:r>
      <w:r>
        <w:br/>
        <w:t>about; because if they act at the same Time, and if the</w:t>
      </w:r>
      <w:r>
        <w:br/>
        <w:t>Neck is fixed by its erecting Muscles, which are the Spinalis</w:t>
      </w:r>
      <w:r>
        <w:br/>
        <w:t xml:space="preserve">Colli, the </w:t>
      </w:r>
      <w:r>
        <w:rPr>
          <w:lang w:val="la-Latn" w:eastAsia="la-Latn" w:bidi="la-Latn"/>
        </w:rPr>
        <w:t xml:space="preserve">Transversalis </w:t>
      </w:r>
      <w:r>
        <w:t xml:space="preserve">Colli, the </w:t>
      </w:r>
      <w:r>
        <w:rPr>
          <w:lang w:val="la-Latn" w:eastAsia="la-Latn" w:bidi="la-Latn"/>
        </w:rPr>
        <w:t xml:space="preserve">Interspinalis </w:t>
      </w:r>
      <w:r>
        <w:t>Colli, the</w:t>
      </w:r>
      <w:r>
        <w:br/>
      </w:r>
      <w:r>
        <w:rPr>
          <w:lang w:val="la-Latn" w:eastAsia="la-Latn" w:bidi="la-Latn"/>
        </w:rPr>
        <w:t xml:space="preserve">Longissimus </w:t>
      </w:r>
      <w:r>
        <w:t>Dorsi, and the Semispinatus, acting at the same</w:t>
      </w:r>
      <w:r>
        <w:br/>
        <w:t>Time, and fixing the Neck; the Action of the Scalenus ne-</w:t>
      </w:r>
      <w:r>
        <w:br/>
        <w:t>cessarily elevates the Ribs. But in Very violent Respiration,</w:t>
      </w:r>
      <w:r>
        <w:br/>
        <w:t>’tis certain that many such Things concur. Fourthly, the</w:t>
      </w:r>
      <w:r>
        <w:br/>
      </w:r>
      <w:r>
        <w:rPr>
          <w:lang w:val="la-Latn" w:eastAsia="la-Latn" w:bidi="la-Latn"/>
        </w:rPr>
        <w:t xml:space="preserve">Senatus Anticus </w:t>
      </w:r>
      <w:r>
        <w:t>Minor arising fleshy from the Caracoid Pro-</w:t>
      </w:r>
      <w:r>
        <w:br/>
        <w:t>cess, descending obliquely forwards, becoming larger, and then</w:t>
      </w:r>
      <w:r>
        <w:br/>
        <w:t>smaller, is inserted fleshy in the anterior bonny Parts of the</w:t>
      </w:r>
      <w:r>
        <w:br/>
        <w:t xml:space="preserve">second, third,. fourth, and fifth Ribs. Fifthly, the </w:t>
      </w:r>
      <w:r>
        <w:rPr>
          <w:lang w:val="la-Latn" w:eastAsia="la-Latn" w:bidi="la-Latn"/>
        </w:rPr>
        <w:t>Serratus</w:t>
      </w:r>
      <w:r>
        <w:rPr>
          <w:lang w:val="la-Latn" w:eastAsia="la-Latn" w:bidi="la-Latn"/>
        </w:rPr>
        <w:br/>
        <w:t xml:space="preserve">Anticus </w:t>
      </w:r>
      <w:r>
        <w:t>Major arising fleshy, large, and thick from the Basis</w:t>
      </w:r>
      <w:r>
        <w:br/>
        <w:t>of the Scapula, and descending. obliquely forwards, is, as it</w:t>
      </w:r>
      <w:r>
        <w:br/>
        <w:t>were, by notch'd fleshy Portions, inserted into the eight superior -</w:t>
      </w:r>
      <w:r>
        <w:br/>
        <w:t>Ribs; the two, three, four, or five inserior of winch are</w:t>
      </w:r>
      <w:r>
        <w:br/>
        <w:t xml:space="preserve">indented with similar Portions of the </w:t>
      </w:r>
      <w:r>
        <w:rPr>
          <w:lang w:val="la-Latn" w:eastAsia="la-Latn" w:bidi="la-Latn"/>
        </w:rPr>
        <w:t xml:space="preserve">Obliquus </w:t>
      </w:r>
      <w:r>
        <w:rPr>
          <w:u w:val="single"/>
        </w:rPr>
        <w:t>Exteri</w:t>
      </w:r>
      <w:r>
        <w:t>or</w:t>
      </w:r>
      <w:r>
        <w:br/>
        <w:t>Abdominals. For if the Muscles of the Scapula, the Tra-</w:t>
      </w:r>
      <w:r>
        <w:br/>
        <w:t xml:space="preserve">pezius, - the Rhemboides, and the Levator, fix the </w:t>
      </w:r>
      <w:r>
        <w:rPr>
          <w:u w:val="single"/>
        </w:rPr>
        <w:t>Sea</w:t>
      </w:r>
      <w:r>
        <w:t>-</w:t>
      </w:r>
      <w:r>
        <w:br/>
        <w:t>- pula immoveable upwards and backwards; then the Action rdf</w:t>
      </w:r>
      <w:r>
        <w:br/>
        <w:t xml:space="preserve">both the </w:t>
      </w:r>
      <w:r>
        <w:rPr>
          <w:lang w:val="la-Latn" w:eastAsia="la-Latn" w:bidi="la-Latn"/>
        </w:rPr>
        <w:t xml:space="preserve">Serrati </w:t>
      </w:r>
      <w:r>
        <w:t>strongly elevates the Rins from the second</w:t>
      </w:r>
      <w:r>
        <w:br/>
        <w:t>to the eighth, which we observe to happen in the strongest In-</w:t>
      </w:r>
      <w:r>
        <w:br/>
        <w:t xml:space="preserve">spination. Sixthly, in the posterior Part, the </w:t>
      </w:r>
      <w:r>
        <w:rPr>
          <w:lang w:val="la-Latn" w:eastAsia="la-Latn" w:bidi="la-Latn"/>
        </w:rPr>
        <w:t>Serratus P</w:t>
      </w:r>
      <w:r>
        <w:rPr>
          <w:u w:val="single"/>
          <w:lang w:val="la-Latn" w:eastAsia="la-Latn" w:bidi="la-Latn"/>
        </w:rPr>
        <w:t>ostiens</w:t>
      </w:r>
      <w:r>
        <w:br w:type="page"/>
      </w:r>
    </w:p>
    <w:p w14:paraId="60AE76B8" w14:textId="77777777" w:rsidR="00EA5D10" w:rsidRDefault="00000000">
      <w:pPr>
        <w:tabs>
          <w:tab w:val="left" w:pos="2591"/>
          <w:tab w:val="left" w:pos="3542"/>
        </w:tabs>
        <w:ind w:firstLine="360"/>
      </w:pPr>
      <w:r>
        <w:lastRenderedPageBreak/>
        <w:t>Superior, arising tendinous from the Spines of the two inferior</w:t>
      </w:r>
      <w:r>
        <w:br/>
        <w:t>Vertebrae of the Neck, and the three Superior of the Thorax,</w:t>
      </w:r>
      <w:r>
        <w:br/>
        <w:t>is by fleshy DenticulationS inserted into the Curvature of the</w:t>
      </w:r>
      <w:r>
        <w:br/>
        <w:t>second, third and fourth Rios, winch it raises upwards. Se-</w:t>
      </w:r>
      <w:r>
        <w:br/>
        <w:t xml:space="preserve">venthly, Respiration is also assisted by the </w:t>
      </w:r>
      <w:r>
        <w:rPr>
          <w:lang w:val="la-Latn" w:eastAsia="la-Latn" w:bidi="la-Latn"/>
        </w:rPr>
        <w:t xml:space="preserve">Serratus </w:t>
      </w:r>
      <w:r>
        <w:t>Posticus in-</w:t>
      </w:r>
      <w:r>
        <w:br/>
        <w:t>ferior, winch arising from the Spines of the lumbar Vertebra,</w:t>
      </w:r>
      <w:r>
        <w:br/>
        <w:t>and sometimes from some of the thorcaic Vertebrae, is with di-</w:t>
      </w:r>
      <w:r>
        <w:br/>
        <w:t>gitated Fibres inserted almost in the Middle Arch os the ninth,</w:t>
      </w:r>
      <w:r>
        <w:br/>
        <w:t>tenth, eleventh, and the Extremity of the twelfth Rib; sor</w:t>
      </w:r>
      <w:r>
        <w:br/>
        <w:t>this Muscle, by the Descent of its Fibres, almost from the</w:t>
      </w:r>
      <w:r>
        <w:br/>
        <w:t xml:space="preserve">horrizontal ascendant Muscle, and by drawing these </w:t>
      </w:r>
      <w:r>
        <w:rPr>
          <w:u w:val="single"/>
        </w:rPr>
        <w:t>last</w:t>
      </w:r>
      <w:r>
        <w:t xml:space="preserve"> Ribs</w:t>
      </w:r>
      <w:r>
        <w:br/>
        <w:t>outwards, downwards, and backwards, enlarges the Thorax,</w:t>
      </w:r>
      <w:r>
        <w:br/>
        <w:t>and prevents its Coarctation by an Approach of these Ribs,</w:t>
      </w:r>
      <w:r>
        <w:br/>
        <w:t xml:space="preserve">-in consequence os the Contraction </w:t>
      </w:r>
      <w:r>
        <w:rPr>
          <w:i/>
          <w:iCs/>
        </w:rPr>
        <w:t>os</w:t>
      </w:r>
      <w:r>
        <w:t xml:space="preserve"> the Fibres of the Dia-</w:t>
      </w:r>
      <w:r>
        <w:br/>
        <w:t>phragm.;</w:t>
      </w:r>
      <w:r>
        <w:tab/>
        <w:t>. -</w:t>
      </w:r>
      <w:r>
        <w:tab/>
        <w:t>. ' .</w:t>
      </w:r>
    </w:p>
    <w:p w14:paraId="200D6429" w14:textId="77777777" w:rsidR="00EA5D10" w:rsidRDefault="00000000">
      <w:pPr>
        <w:tabs>
          <w:tab w:val="left" w:leader="dot" w:pos="2913"/>
        </w:tabs>
        <w:ind w:firstLine="360"/>
      </w:pPr>
      <w:r>
        <w:t xml:space="preserve">But if the Action Os the </w:t>
      </w:r>
      <w:r>
        <w:rPr>
          <w:lang w:val="la-Latn" w:eastAsia="la-Latn" w:bidi="la-Latn"/>
        </w:rPr>
        <w:t xml:space="preserve">Musculus Obliquus </w:t>
      </w:r>
      <w:r>
        <w:t>exterior, and</w:t>
      </w:r>
      <w:r>
        <w:br/>
        <w:t>or the Museulus Rectus acting in Concert, depressing the</w:t>
      </w:r>
      <w:r>
        <w:br/>
        <w:t xml:space="preserve">Ribs, contracting the Thorax,, and resisting the </w:t>
      </w:r>
      <w:r>
        <w:rPr>
          <w:lang w:val="la-Latn" w:eastAsia="la-Latn" w:bidi="la-Latn"/>
        </w:rPr>
        <w:t xml:space="preserve">Serratus </w:t>
      </w:r>
      <w:r>
        <w:t>In-</w:t>
      </w:r>
      <w:r>
        <w:br/>
        <w:t xml:space="preserve">ferior </w:t>
      </w:r>
      <w:r>
        <w:rPr>
          <w:lang w:val="la-Latn" w:eastAsia="la-Latn" w:bidi="la-Latn"/>
        </w:rPr>
        <w:t xml:space="preserve">Anticus, </w:t>
      </w:r>
      <w:r>
        <w:t>as is obvious from their Connection, concurs</w:t>
      </w:r>
      <w:r>
        <w:br/>
        <w:t>with the Action of the Sacro-lumbaris, which is a highly</w:t>
      </w:r>
      <w:r>
        <w:br/>
        <w:t>Compound Muscle, hardly capable of heing distinctly describ'd.</w:t>
      </w:r>
      <w:r>
        <w:br/>
        <w:t>It consists of a Series of muscular fleshy Fibres, arising from</w:t>
      </w:r>
      <w:r>
        <w:br/>
        <w:t>the transverse Processes of the Lumbar Vertebrae, and their</w:t>
      </w:r>
      <w:r>
        <w:br/>
        <w:t>Spines, and such as ascend upwards, and are there join'd to</w:t>
      </w:r>
      <w:r>
        <w:br/>
        <w:t xml:space="preserve">the fleshy </w:t>
      </w:r>
      <w:r>
        <w:rPr>
          <w:lang w:val="la-Latn" w:eastAsia="la-Latn" w:bidi="la-Latn"/>
        </w:rPr>
        <w:t xml:space="preserve">Musculi accessorii, </w:t>
      </w:r>
      <w:r>
        <w:t>which proceed from the Ribs :</w:t>
      </w:r>
      <w:r>
        <w:br/>
        <w:t>This Action, I say, strongly assists a violent Expiration, the</w:t>
      </w:r>
      <w:r>
        <w:br/>
        <w:t>Abdomen heing at the same Time contracted by Means of the</w:t>
      </w:r>
      <w:r>
        <w:br/>
      </w:r>
      <w:r>
        <w:rPr>
          <w:i/>
          <w:iCs/>
          <w:lang w:val="la-Latn" w:eastAsia="la-Latn" w:bidi="la-Latn"/>
        </w:rPr>
        <w:t>Musculus</w:t>
      </w:r>
      <w:r>
        <w:rPr>
          <w:i/>
          <w:iCs/>
        </w:rPr>
        <w:t>Transucrsus.</w:t>
      </w:r>
      <w:r>
        <w:rPr>
          <w:i/>
          <w:iCs/>
        </w:rPr>
        <w:tab/>
        <w:t xml:space="preserve"> .</w:t>
      </w:r>
    </w:p>
    <w:p w14:paraId="3CC84147" w14:textId="77777777" w:rsidR="00EA5D10" w:rsidRDefault="00000000">
      <w:pPr>
        <w:ind w:firstLine="360"/>
      </w:pPr>
      <w:r>
        <w:t>In Women the Sternum is more compress'd, the Clavicles</w:t>
      </w:r>
      <w:r>
        <w:br/>
        <w:t>more streight, the Thorax narrower, and its anterior Part</w:t>
      </w:r>
      <w:r>
        <w:br/>
        <w:t>flatter, and. the Superior cartilaginous Segments sooner he-</w:t>
      </w:r>
      <w:r>
        <w:br/>
        <w:t>come bonny, than the inferior. Hence in Inspiration then</w:t>
      </w:r>
      <w:r>
        <w:br/>
        <w:t>Sternum is. turn'd upwards and obliquely outwards, and the</w:t>
      </w:r>
      <w:r>
        <w:br/>
        <w:t>whole Thorax as it were rises. Hence also they respire most</w:t>
      </w:r>
      <w:r>
        <w:br/>
        <w:t>' freely whilst their Abdomen is tumid.</w:t>
      </w:r>
    </w:p>
    <w:p w14:paraId="697D0619" w14:textId="77777777" w:rsidR="00EA5D10" w:rsidRDefault="00000000">
      <w:pPr>
        <w:ind w:firstLine="360"/>
      </w:pPr>
      <w:r>
        <w:t xml:space="preserve">'Tis certain ’ that those Muscles which are subservient </w:t>
      </w:r>
      <w:r>
        <w:rPr>
          <w:b/>
          <w:bCs/>
        </w:rPr>
        <w:t>to</w:t>
      </w:r>
      <w:r>
        <w:rPr>
          <w:b/>
          <w:bCs/>
        </w:rPr>
        <w:br/>
      </w:r>
      <w:r>
        <w:t>Respiration, and at the same Time under the Influence of the</w:t>
      </w:r>
      <w:r>
        <w:br/>
        <w:t>Wifi, are sar larger and stronger than those which ne</w:t>
      </w:r>
      <w:r>
        <w:rPr>
          <w:u w:val="single"/>
        </w:rPr>
        <w:t>mssari</w:t>
      </w:r>
      <w:r>
        <w:t>ly</w:t>
      </w:r>
      <w:r>
        <w:br/>
        <w:t xml:space="preserve">perform Vital Respiration. . Hence it is, that the Force of </w:t>
      </w:r>
      <w:r>
        <w:rPr>
          <w:b/>
          <w:bCs/>
        </w:rPr>
        <w:t>the</w:t>
      </w:r>
      <w:r>
        <w:rPr>
          <w:b/>
          <w:bCs/>
        </w:rPr>
        <w:br/>
      </w:r>
      <w:r>
        <w:t>former is capable of augmenting, diminishing, and of totally</w:t>
      </w:r>
      <w:r>
        <w:br/>
        <w:t>stopping both Inspiration and Expiration.</w:t>
      </w:r>
    </w:p>
    <w:p w14:paraId="7C5FEDF5" w14:textId="77777777" w:rsidR="00EA5D10" w:rsidRDefault="00000000">
      <w:pPr>
        <w:ind w:firstLine="360"/>
      </w:pPr>
      <w:r>
        <w:t>. Hence, we may conceive, that there are not two Moments</w:t>
      </w:r>
      <w:r>
        <w:br/>
        <w:t>in the Life of Man immediately succeeding each other, in -</w:t>
      </w:r>
      <w:r>
        <w:br/>
        <w:t>which the Pulmonary Vessels retain the same Figure, Large-</w:t>
      </w:r>
      <w:r>
        <w:br/>
        <w:t>ness and Action. .</w:t>
      </w:r>
    </w:p>
    <w:p w14:paraId="0738BA08" w14:textId="77777777" w:rsidR="00EA5D10" w:rsidRDefault="00000000">
      <w:pPr>
        <w:ind w:firstLine="360"/>
      </w:pPr>
      <w:r>
        <w:t xml:space="preserve">As also, that here some Muscles have what we may Call </w:t>
      </w:r>
      <w:r>
        <w:rPr>
          <w:b/>
          <w:bCs/>
        </w:rPr>
        <w:t>an</w:t>
      </w:r>
      <w:r>
        <w:rPr>
          <w:b/>
          <w:bCs/>
        </w:rPr>
        <w:br/>
      </w:r>
      <w:r>
        <w:t>Antagonism without an Antagonist-Muscle.</w:t>
      </w:r>
    </w:p>
    <w:p w14:paraId="26457948" w14:textId="77777777" w:rsidR="00EA5D10" w:rsidRDefault="00000000">
      <w:pPr>
        <w:ind w:firstLine="360"/>
      </w:pPr>
      <w:r>
        <w:t>f Hence also we understand the Antagonism between the Ac-</w:t>
      </w:r>
      <w:r>
        <w:br/>
        <w:t>tion of the Fluid winch moves the Muscles, and the Resistance</w:t>
      </w:r>
      <w:r>
        <w:br/>
        <w:t>of the simple Elasticity in the Solids.</w:t>
      </w:r>
    </w:p>
    <w:p w14:paraId="524A97B8" w14:textId="77777777" w:rsidR="00EA5D10" w:rsidRDefault="00000000">
      <w:pPr>
        <w:ind w:firstLine="360"/>
      </w:pPr>
      <w:r>
        <w:t>. That in order to alternate Motions in Parts to act recipro-</w:t>
      </w:r>
      <w:r>
        <w:br/>
        <w:t>cally, it is not necessary to suppose alternate Actions of the Hu-</w:t>
      </w:r>
      <w:r>
        <w:br/>
        <w:t xml:space="preserve">mours, since it is </w:t>
      </w:r>
      <w:r>
        <w:rPr>
          <w:lang w:val="la-Latn" w:eastAsia="la-Latn" w:bidi="la-Latn"/>
        </w:rPr>
        <w:t xml:space="preserve">sufficient </w:t>
      </w:r>
      <w:r>
        <w:t>that they, act in either.</w:t>
      </w:r>
    </w:p>
    <w:p w14:paraId="12AB6283" w14:textId="77777777" w:rsidR="00EA5D10" w:rsidRDefault="00000000">
      <w:pPr>
        <w:ind w:firstLine="360"/>
      </w:pPr>
      <w:r>
        <w:t>The'Will is capable of stopping the Force and Cause ofRe-</w:t>
      </w:r>
      <w:r>
        <w:br/>
        <w:t>spiration, tho' not of directly stopping the Force of the Heart;</w:t>
      </w:r>
      <w:r>
        <w:br/>
        <w:t>fo that the Cause os Motion in the Heart, is stronger and</w:t>
      </w:r>
      <w:r>
        <w:br/>
        <w:t>more constant, and its Action more frequent: There is, how-</w:t>
      </w:r>
      <w:r>
        <w:br/>
        <w:t>ever, a kind of Consent hetween the Pulsations of the Heart,</w:t>
      </w:r>
      <w:r>
        <w:br/>
        <w:t>and the Number osRelpirations; tho’ it is hard to account for</w:t>
      </w:r>
      <w:r>
        <w:br/>
        <w:t>fuch a Consent. . .</w:t>
      </w:r>
    </w:p>
    <w:p w14:paraId="53EEE7F2" w14:textId="77777777" w:rsidR="00EA5D10" w:rsidRDefault="00000000">
      <w:pPr>
        <w:ind w:firstLine="360"/>
      </w:pPr>
      <w:r>
        <w:t>Hence we perceive the Necessity of reiterated Pulsations of</w:t>
      </w:r>
      <w:r>
        <w:br/>
        <w:t>the Heart, in order to the Repetition Of Respiration. But how</w:t>
      </w:r>
      <w:r>
        <w:br/>
        <w:t>long these may stop, without destroying life, is hard to de-</w:t>
      </w:r>
      <w:r>
        <w:br/>
        <w:t>termine.</w:t>
      </w:r>
    </w:p>
    <w:p w14:paraId="0F451D23" w14:textId="77777777" w:rsidR="00EA5D10" w:rsidRDefault="00000000">
      <w:pPr>
        <w:ind w:firstLine="360"/>
      </w:pPr>
      <w:r>
        <w:t>Hence also we understand, why in an asthmatic Paroxysm,</w:t>
      </w:r>
      <w:r>
        <w:br/>
        <w:t>a Peripueumony, a Di fficulty of Breathing, and in the Ago-</w:t>
      </w:r>
      <w:r>
        <w:br/>
        <w:t>nies of Death, Respiration is performed by the Vital Muscles,</w:t>
      </w:r>
      <w:r>
        <w:br/>
        <w:t>whilst those under the Direction of the Will greatly contribute</w:t>
      </w:r>
      <w:r>
        <w:br/>
        <w:t>.to it: So that the Neck, Scapulae, Breast, inferior Ribs and</w:t>
      </w:r>
    </w:p>
    <w:p w14:paraId="697B829B" w14:textId="77777777" w:rsidR="00EA5D10" w:rsidRDefault="00000000">
      <w:pPr>
        <w:ind w:firstLine="360"/>
      </w:pPr>
      <w:r>
        <w:t>Back, are evidently moved.</w:t>
      </w:r>
    </w:p>
    <w:p w14:paraId="424E6BAB" w14:textId="77777777" w:rsidR="00EA5D10" w:rsidRDefault="00000000">
      <w:pPr>
        <w:ind w:firstLine="360"/>
      </w:pPr>
      <w:r>
        <w:t>Why in perfect Health, when the Body is at Rest, and the</w:t>
      </w:r>
      <w:r>
        <w:br/>
      </w:r>
      <w:r>
        <w:lastRenderedPageBreak/>
        <w:t xml:space="preserve">Person awake. Respiration is </w:t>
      </w:r>
      <w:r>
        <w:rPr>
          <w:i/>
          <w:iCs/>
        </w:rPr>
        <w:t>so</w:t>
      </w:r>
      <w:r>
        <w:t xml:space="preserve"> flow and still, that it is hardly</w:t>
      </w:r>
      <w:r>
        <w:br/>
        <w:t>perceptible, and at the same time the Circulation of the Hu-</w:t>
      </w:r>
      <w:r>
        <w:br/>
        <w:t>mours brilk.</w:t>
      </w:r>
    </w:p>
    <w:p w14:paraId="55856685" w14:textId="77777777" w:rsidR="00EA5D10" w:rsidRDefault="00000000">
      <w:pPr>
        <w:ind w:firstLine="360"/>
      </w:pPr>
      <w:r>
        <w:t>Why in Coughing and Sighing, the Respiration heing acce-</w:t>
      </w:r>
      <w:r>
        <w:br/>
        <w:t>lerated, the»Motion of the Blood through all the Vestals is</w:t>
      </w:r>
      <w:r>
        <w:br/>
        <w:t>increased.</w:t>
      </w:r>
    </w:p>
    <w:p w14:paraId="79BAEFA1" w14:textId="77777777" w:rsidR="00EA5D10" w:rsidRDefault="00000000">
      <w:pPr>
        <w:tabs>
          <w:tab w:val="left" w:pos="4582"/>
        </w:tabs>
        <w:ind w:firstLine="360"/>
      </w:pPr>
      <w:r>
        <w:t>Why the first Action of Respiration is Inspiration, and the</w:t>
      </w:r>
      <w:r>
        <w:br/>
        <w:t>last Expiration.</w:t>
      </w:r>
      <w:r>
        <w:tab/>
        <w:t>. -</w:t>
      </w:r>
    </w:p>
    <w:p w14:paraId="1387E23C" w14:textId="77777777" w:rsidR="00EA5D10" w:rsidRDefault="00000000">
      <w:pPr>
        <w:ind w:firstLine="360"/>
      </w:pPr>
      <w:r>
        <w:t>Why when in Diseases the Respiration ceases long, the</w:t>
      </w:r>
      <w:r>
        <w:br/>
        <w:t>venous Sinuses, the Auricles, and the Heart itself, palpi-</w:t>
      </w:r>
      <w:r>
        <w:br/>
        <w:t>tale.</w:t>
      </w:r>
    </w:p>
    <w:p w14:paraId="5EFEDD41" w14:textId="77777777" w:rsidR="00EA5D10" w:rsidRDefault="00000000">
      <w:pPr>
        <w:ind w:firstLine="360"/>
      </w:pPr>
      <w:r>
        <w:t>- And why it is, that an Ain which is highly heavy, light,</w:t>
      </w:r>
      <w:r>
        <w:br/>
        <w:t>moist, dry, hot, or cold, compressed or ratified ; as also that</w:t>
      </w:r>
      <w:r>
        <w:br/>
        <w:t>which being pent up in a small Space, is not soon renewed,</w:t>
      </w:r>
      <w:r>
        <w:br/>
        <w:t>is absolutely unfit sor performing Respiration, and continuing</w:t>
      </w:r>
      <w:r>
        <w:br/>
        <w:t xml:space="preserve">Lise. . </w:t>
      </w:r>
      <w:r>
        <w:rPr>
          <w:i/>
          <w:iCs/>
        </w:rPr>
        <w:t>Bccrhaave Institus.</w:t>
      </w:r>
    </w:p>
    <w:p w14:paraId="727AEF10" w14:textId="77777777" w:rsidR="00EA5D10" w:rsidRDefault="00000000">
      <w:pPr>
        <w:ind w:left="360" w:hanging="360"/>
      </w:pPr>
      <w:r>
        <w:t xml:space="preserve">OF PROGNOSTICS FROM A GOOD AND </w:t>
      </w:r>
      <w:r>
        <w:rPr>
          <w:b/>
          <w:bCs/>
          <w:smallCaps/>
        </w:rPr>
        <w:t>bad -</w:t>
      </w:r>
      <w:r>
        <w:rPr>
          <w:b/>
          <w:bCs/>
          <w:smallCaps/>
        </w:rPr>
        <w:br/>
      </w:r>
      <w:r>
        <w:t>RESPIRATION-</w:t>
      </w:r>
    </w:p>
    <w:p w14:paraId="71321A97" w14:textId="77777777" w:rsidR="00EA5D10" w:rsidRDefault="00000000">
      <w:pPr>
        <w:ind w:firstLine="360"/>
      </w:pPr>
      <w:r>
        <w:t>That a free and regular Respiration, according to Nature,</w:t>
      </w:r>
      <w:r>
        <w:br/>
        <w:t>is always of great Moment towards predicting the Recovery</w:t>
      </w:r>
      <w:r>
        <w:br/>
        <w:t xml:space="preserve">of the Patient, is, I believe, universally acknowledged- </w:t>
      </w:r>
      <w:r>
        <w:rPr>
          <w:i/>
          <w:iCs/>
        </w:rPr>
        <w:t>Hip-</w:t>
      </w:r>
      <w:r>
        <w:rPr>
          <w:i/>
          <w:iCs/>
        </w:rPr>
        <w:br/>
        <w:t>pocrates,</w:t>
      </w:r>
      <w:r>
        <w:t xml:space="preserve"> in his Book os </w:t>
      </w:r>
      <w:r>
        <w:rPr>
          <w:i/>
          <w:iCs/>
        </w:rPr>
        <w:t>Prognostics,</w:t>
      </w:r>
      <w:r>
        <w:t xml:space="preserve"> </w:t>
      </w:r>
      <w:r>
        <w:rPr>
          <w:lang w:val="la-Latn" w:eastAsia="la-Latn" w:bidi="la-Latn"/>
        </w:rPr>
        <w:t xml:space="preserve">telis </w:t>
      </w:r>
      <w:r>
        <w:t>us, " That a Fad-</w:t>
      </w:r>
      <w:r>
        <w:br/>
        <w:t>" lity of Respiration has a great Influence towards a Recovery</w:t>
      </w:r>
      <w:r>
        <w:br/>
        <w:t xml:space="preserve">" in all acute Diseases, winch come to a Crisis in foray </w:t>
      </w:r>
      <w:r>
        <w:rPr>
          <w:i/>
          <w:iCs/>
        </w:rPr>
        <w:t>Days.”</w:t>
      </w:r>
      <w:r>
        <w:rPr>
          <w:i/>
          <w:iCs/>
        </w:rPr>
        <w:br/>
      </w:r>
      <w:r>
        <w:t>And he had Very good Grounds for so pronouncing, when, as</w:t>
      </w:r>
      <w:r>
        <w:br/>
      </w:r>
      <w:r>
        <w:rPr>
          <w:i/>
          <w:iCs/>
        </w:rPr>
        <w:t>Galen</w:t>
      </w:r>
      <w:r>
        <w:t xml:space="preserve"> says in his Commentary on the Place, " A good Respi- ’</w:t>
      </w:r>
      <w:r>
        <w:br/>
        <w:t>ration shews that, the Thorax, Heart, Lungs, Diaphragm,</w:t>
      </w:r>
      <w:r>
        <w:br/>
        <w:t>" Pleura, and, in short, all the Parts contributing to Respi-</w:t>
      </w:r>
      <w:r>
        <w:br/>
        <w:t>" ration, are in a sound State; for it is impossible for any of</w:t>
      </w:r>
      <w:r>
        <w:br/>
        <w:t xml:space="preserve">" the Organs subservient to Respiration Io he injured, and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Patient at </w:t>
      </w:r>
      <w:r>
        <w:rPr>
          <w:b/>
          <w:bCs/>
        </w:rPr>
        <w:t xml:space="preserve">the </w:t>
      </w:r>
      <w:r>
        <w:t>same time to breathe in a free and natural</w:t>
      </w:r>
      <w:r>
        <w:br/>
        <w:t xml:space="preserve">de manner.'' And therefore </w:t>
      </w:r>
      <w:r>
        <w:rPr>
          <w:b/>
          <w:bCs/>
        </w:rPr>
        <w:t xml:space="preserve">the </w:t>
      </w:r>
      <w:r>
        <w:t xml:space="preserve">same Author, </w:t>
      </w:r>
      <w:r>
        <w:rPr>
          <w:i/>
          <w:iCs/>
        </w:rPr>
        <w:t>Lib.</w:t>
      </w:r>
      <w:r>
        <w:t xml:space="preserve"> L de .</w:t>
      </w:r>
      <w:r>
        <w:br/>
      </w:r>
      <w:r>
        <w:rPr>
          <w:i/>
          <w:iCs/>
        </w:rPr>
        <w:t>Uris,</w:t>
      </w:r>
      <w:r>
        <w:t xml:space="preserve"> among other Signs, justly reckons a good Respiration</w:t>
      </w:r>
      <w:r>
        <w:br/>
        <w:t>But that we may with Certainty prognosticate a good Event,</w:t>
      </w:r>
      <w:r>
        <w:br/>
        <w:t xml:space="preserve">there are two other Signs to he also regarded,, which are, </w:t>
      </w:r>
      <w:r>
        <w:rPr>
          <w:b/>
          <w:bCs/>
        </w:rPr>
        <w:t>a</w:t>
      </w:r>
      <w:r>
        <w:rPr>
          <w:b/>
          <w:bCs/>
        </w:rPr>
        <w:br/>
      </w:r>
      <w:r>
        <w:t>strong Pulse, and a right Disposition of the Sick, with respect</w:t>
      </w:r>
      <w:r>
        <w:br/>
        <w:t>to such Things as are offered for his Sustenance ; sor these</w:t>
      </w:r>
      <w:r>
        <w:br/>
        <w:t>three Signs observed at the same time, that is to say, a just and</w:t>
      </w:r>
      <w:r>
        <w:br/>
        <w:t>natural Respiration, a right Disposition of the Patient with re-,</w:t>
      </w:r>
      <w:r>
        <w:br/>
        <w:t>gard to Meat and Drink, and a Pulse sufficiently strong, are</w:t>
      </w:r>
      <w:r>
        <w:br/>
        <w:t>Indications of great Importance toward prognosticating agood</w:t>
      </w:r>
      <w:r>
        <w:br/>
        <w:t xml:space="preserve">Blue to the Disease, as </w:t>
      </w:r>
      <w:r>
        <w:rPr>
          <w:i/>
          <w:iCs/>
        </w:rPr>
        <w:t>Galen in</w:t>
      </w:r>
      <w:r>
        <w:t xml:space="preserve"> 3 </w:t>
      </w:r>
      <w:r>
        <w:rPr>
          <w:i/>
          <w:iCs/>
        </w:rPr>
        <w:t>Epid,</w:t>
      </w:r>
      <w:r>
        <w:t xml:space="preserve"> observes ; and they</w:t>
      </w:r>
      <w:r>
        <w:br/>
        <w:t>have frequently proved salutary Indications in those who have</w:t>
      </w:r>
      <w:r>
        <w:br/>
        <w:t>heen regarded as dying Persons. A due Respiration, therefore,</w:t>
      </w:r>
      <w:r>
        <w:br/>
        <w:t>in all acute Diseases, is good, and the contrary had, as it in- .</w:t>
      </w:r>
      <w:r>
        <w:br/>
        <w:t>dicates an indisposition of some Organ belonging .to Reinira-</w:t>
      </w:r>
      <w:r>
        <w:br/>
        <w:t>tiort. This last Sign, however, is of itself no sufficient In-</w:t>
      </w:r>
      <w:r>
        <w:br/>
        <w:t>dication of a fatal Event, but only in Conjunction with other</w:t>
      </w:r>
      <w:r>
        <w:br/>
        <w:t>mortal Prognostics; in which Circumstance, it is a most satai</w:t>
      </w:r>
      <w:r>
        <w:br/>
        <w:t xml:space="preserve">Indication, when attended with an Abhorrence of Food, </w:t>
      </w:r>
      <w:r>
        <w:rPr>
          <w:b/>
          <w:bCs/>
        </w:rPr>
        <w:t>a</w:t>
      </w:r>
      <w:r>
        <w:rPr>
          <w:b/>
          <w:bCs/>
        </w:rPr>
        <w:br/>
      </w:r>
      <w:r>
        <w:t>very, dry and parched Tongue, and yet no Thirst, Excre- '</w:t>
      </w:r>
      <w:r>
        <w:br/>
        <w:t>ments of the worst kind, and a very weak and low Pulse; and</w:t>
      </w:r>
      <w:r>
        <w:br/>
        <w:t>the Physician may, in such a Case, confidentiy predict the</w:t>
      </w:r>
      <w:r>
        <w:br/>
        <w:t>Death of the Patient. A bad Respiration then is always a bad</w:t>
      </w:r>
      <w:r>
        <w:br/>
        <w:t>Sign, though it he not always mortal in acute Diseases; but it</w:t>
      </w:r>
      <w:r>
        <w:br/>
        <w:t>is always very bad, when attended - with another very bad</w:t>
      </w:r>
      <w:r>
        <w:br/>
        <w:t>- Sign, and much more so, if attended with many such Signs.</w:t>
      </w:r>
    </w:p>
    <w:p w14:paraId="2A3314B5" w14:textId="77777777" w:rsidR="00EA5D10" w:rsidRDefault="00000000">
      <w:pPr>
        <w:tabs>
          <w:tab w:val="left" w:pos="4382"/>
        </w:tabs>
      </w:pPr>
      <w:r>
        <w:t xml:space="preserve">Os such a Respiration </w:t>
      </w:r>
      <w:r>
        <w:rPr>
          <w:i/>
          <w:iCs/>
        </w:rPr>
        <w:t>Hippocrates</w:t>
      </w:r>
      <w:r>
        <w:t xml:space="preserve"> speaks, I I </w:t>
      </w:r>
      <w:r>
        <w:rPr>
          <w:i/>
          <w:iCs/>
        </w:rPr>
        <w:t>Aphor.</w:t>
      </w:r>
      <w:r>
        <w:t xml:space="preserve"> 5o. where</w:t>
      </w:r>
      <w:r>
        <w:br/>
        <w:t>he says, " In a .Fever not intermittent, a Dyspnoea, attended</w:t>
      </w:r>
      <w:r>
        <w:br/>
        <w:t>" with a Delirium, ismortal.', . .</w:t>
      </w:r>
      <w:r>
        <w:tab/>
        <w:t>of-</w:t>
      </w:r>
    </w:p>
    <w:p w14:paraId="04AE355B" w14:textId="77777777" w:rsidR="00EA5D10" w:rsidRDefault="00000000">
      <w:pPr>
        <w:ind w:firstLine="360"/>
      </w:pPr>
      <w:r>
        <w:t>If it he asked, what are these bad Respirations ? we answer,</w:t>
      </w:r>
      <w:r>
        <w:br/>
        <w:t>they are the great rare Respiration, and the small frequent one,</w:t>
      </w:r>
      <w:r>
        <w:br/>
        <w:t xml:space="preserve">winch, in dying Persons, </w:t>
      </w:r>
      <w:r>
        <w:rPr>
          <w:i/>
          <w:iCs/>
        </w:rPr>
        <w:t>Hippocrates</w:t>
      </w:r>
      <w:r>
        <w:t xml:space="preserve"> usually calls </w:t>
      </w:r>
      <w:r>
        <w:rPr>
          <w:lang w:val="el-GR" w:eastAsia="el-GR" w:bidi="el-GR"/>
        </w:rPr>
        <w:t>Βραχύπνους</w:t>
      </w:r>
      <w:r w:rsidRPr="00F16982">
        <w:rPr>
          <w:lang w:val="en-GB" w:eastAsia="el-GR" w:bidi="el-GR"/>
        </w:rPr>
        <w:t>,</w:t>
      </w:r>
      <w:r w:rsidRPr="00F16982">
        <w:rPr>
          <w:lang w:val="en-GB" w:eastAsia="el-GR" w:bidi="el-GR"/>
        </w:rPr>
        <w:br/>
      </w:r>
      <w:r>
        <w:rPr>
          <w:i/>
          <w:iCs/>
        </w:rPr>
        <w:t>strachypnus,</w:t>
      </w:r>
      <w:r>
        <w:t xml:space="preserve"> [See BRACHYPNOEA.J a small, flender, weak,</w:t>
      </w:r>
      <w:r>
        <w:br/>
        <w:t>diminished Breathing. Those Respirations are also very bad,</w:t>
      </w:r>
      <w:r>
        <w:br/>
        <w:t>which are performed with a Sound of the Thorax, like that</w:t>
      </w:r>
      <w:r>
        <w:br/>
        <w:t>of Persons on the Point of Suffocation by Drowning, heing</w:t>
      </w:r>
      <w:r>
        <w:br/>
        <w:t xml:space="preserve">obscure, stertorous, and interrupted. Of such we find </w:t>
      </w:r>
      <w:r>
        <w:rPr>
          <w:i/>
          <w:iCs/>
        </w:rPr>
        <w:t>Hip-</w:t>
      </w:r>
      <w:r>
        <w:rPr>
          <w:i/>
          <w:iCs/>
        </w:rPr>
        <w:br/>
        <w:t>pocrates</w:t>
      </w:r>
      <w:r>
        <w:t xml:space="preserve"> speaking, II. </w:t>
      </w:r>
      <w:r>
        <w:rPr>
          <w:i/>
          <w:iCs/>
        </w:rPr>
        <w:t>Aphor.</w:t>
      </w:r>
      <w:r>
        <w:t xml:space="preserve"> 67. - " In Fevers, says: he, the</w:t>
      </w:r>
      <w:r>
        <w:br/>
        <w:t xml:space="preserve">Breath stalking with a Noise in its Passage </w:t>
      </w:r>
      <w:r w:rsidRPr="00F16982">
        <w:rPr>
          <w:lang w:val="en-GB" w:eastAsia="el-GR" w:bidi="el-GR"/>
        </w:rPr>
        <w:t>[</w:t>
      </w:r>
      <w:r>
        <w:rPr>
          <w:lang w:val="el-GR" w:eastAsia="el-GR" w:bidi="el-GR"/>
        </w:rPr>
        <w:t>τὸ</w:t>
      </w:r>
      <w:r w:rsidRPr="00F16982">
        <w:rPr>
          <w:lang w:val="en-GB" w:eastAsia="el-GR" w:bidi="el-GR"/>
        </w:rPr>
        <w:t xml:space="preserve"> </w:t>
      </w:r>
      <w:r>
        <w:rPr>
          <w:lang w:val="el-GR" w:eastAsia="el-GR" w:bidi="el-GR"/>
        </w:rPr>
        <w:t>ποιύμα</w:t>
      </w:r>
      <w:r w:rsidRPr="00F16982">
        <w:rPr>
          <w:lang w:val="en-GB" w:eastAsia="el-GR" w:bidi="el-GR"/>
        </w:rPr>
        <w:t xml:space="preserve"> </w:t>
      </w:r>
      <w:r>
        <w:rPr>
          <w:lang w:val="el-GR" w:eastAsia="el-GR" w:bidi="el-GR"/>
        </w:rPr>
        <w:t>προσκὸκτα</w:t>
      </w:r>
      <w:r w:rsidRPr="00F16982">
        <w:rPr>
          <w:lang w:val="en-GB" w:eastAsia="el-GR" w:bidi="el-GR"/>
        </w:rPr>
        <w:t>.</w:t>
      </w:r>
      <w:r w:rsidRPr="00F16982">
        <w:rPr>
          <w:lang w:val="en-GB" w:eastAsia="el-GR" w:bidi="el-GR"/>
        </w:rPr>
        <w:br/>
      </w:r>
      <w:r>
        <w:t>See PNEUMA] is bad; for it indicates a Convulsion." By</w:t>
      </w:r>
      <w:r>
        <w:br/>
      </w:r>
      <w:r>
        <w:lastRenderedPageBreak/>
        <w:t xml:space="preserve">this striking or impinging Breath, </w:t>
      </w:r>
      <w:r>
        <w:rPr>
          <w:i/>
          <w:iCs/>
        </w:rPr>
        <w:t>Galen,</w:t>
      </w:r>
      <w:r>
        <w:t xml:space="preserve"> in his </w:t>
      </w:r>
      <w:r>
        <w:rPr>
          <w:i/>
          <w:iCs/>
        </w:rPr>
        <w:t>Comment</w:t>
      </w:r>
      <w:r>
        <w:t xml:space="preserve"> on</w:t>
      </w:r>
      <w:r>
        <w:br/>
        <w:t xml:space="preserve">that </w:t>
      </w:r>
      <w:r>
        <w:rPr>
          <w:i/>
          <w:iCs/>
        </w:rPr>
        <w:t>Aphorism,</w:t>
      </w:r>
      <w:r>
        <w:t xml:space="preserve"> understands one which is interrupted in the</w:t>
      </w:r>
      <w:r>
        <w:br/>
        <w:t xml:space="preserve">Middle, and stops. A sobbing kind os Respiration </w:t>
      </w:r>
      <w:r w:rsidRPr="00F16982">
        <w:rPr>
          <w:lang w:val="en-GB" w:eastAsia="el-GR" w:bidi="el-GR"/>
        </w:rPr>
        <w:t>[</w:t>
      </w:r>
      <w:r>
        <w:rPr>
          <w:lang w:val="el-GR" w:eastAsia="el-GR" w:bidi="el-GR"/>
        </w:rPr>
        <w:t>κλαυδμώδιες</w:t>
      </w:r>
      <w:r w:rsidRPr="00F16982">
        <w:rPr>
          <w:lang w:val="en-GB" w:eastAsia="el-GR" w:bidi="el-GR"/>
        </w:rPr>
        <w:br/>
      </w:r>
      <w:r>
        <w:rPr>
          <w:lang w:val="el-GR" w:eastAsia="el-GR" w:bidi="el-GR"/>
        </w:rPr>
        <w:t>άναπνοαὶ</w:t>
      </w:r>
      <w:r w:rsidRPr="00F16982">
        <w:rPr>
          <w:lang w:val="en-GB" w:eastAsia="el-GR" w:bidi="el-GR"/>
        </w:rPr>
        <w:t xml:space="preserve">] </w:t>
      </w:r>
      <w:r>
        <w:t xml:space="preserve">is also Very bad, as we are taught by </w:t>
      </w:r>
      <w:r>
        <w:rPr>
          <w:i/>
          <w:iCs/>
        </w:rPr>
        <w:t>Hippocrates,</w:t>
      </w:r>
      <w:r>
        <w:rPr>
          <w:i/>
          <w:iCs/>
        </w:rPr>
        <w:br/>
      </w:r>
      <w:r>
        <w:t xml:space="preserve">6 </w:t>
      </w:r>
      <w:r>
        <w:rPr>
          <w:i/>
          <w:iCs/>
        </w:rPr>
        <w:t>Aphor.</w:t>
      </w:r>
      <w:r>
        <w:t xml:space="preserve"> 54. But the worst of all Respiration, and such as is</w:t>
      </w:r>
      <w:r>
        <w:br/>
        <w:t>observed in dying Persons, are the cold, as when the Breath</w:t>
      </w:r>
      <w:r>
        <w:br/>
        <w:t>is expired cold from the Mouth and Nostriis. Next to these,</w:t>
      </w:r>
      <w:r>
        <w:br/>
        <w:t xml:space="preserve">are those we find mentioned, </w:t>
      </w:r>
      <w:r>
        <w:rPr>
          <w:i/>
          <w:iCs/>
          <w:lang w:val="la-Latn" w:eastAsia="la-Latn" w:bidi="la-Latn"/>
        </w:rPr>
        <w:t>Coac.</w:t>
      </w:r>
      <w:r>
        <w:rPr>
          <w:lang w:val="la-Latn" w:eastAsia="la-Latn" w:bidi="la-Latn"/>
        </w:rPr>
        <w:t xml:space="preserve"> </w:t>
      </w:r>
      <w:r>
        <w:t>26o. with the Epithets,</w:t>
      </w:r>
      <w:r>
        <w:br/>
      </w:r>
      <w:r>
        <w:rPr>
          <w:i/>
          <w:iCs/>
        </w:rPr>
        <w:t>extended, urgent, and obscure,</w:t>
      </w:r>
      <w:r>
        <w:t xml:space="preserve"> </w:t>
      </w:r>
      <w:r w:rsidRPr="00F16982">
        <w:rPr>
          <w:lang w:val="en-GB" w:eastAsia="el-GR" w:bidi="el-GR"/>
        </w:rPr>
        <w:t>(</w:t>
      </w:r>
      <w:r>
        <w:rPr>
          <w:lang w:val="el-GR" w:eastAsia="el-GR" w:bidi="el-GR"/>
        </w:rPr>
        <w:t>ε</w:t>
      </w:r>
      <w:r w:rsidRPr="00F16982">
        <w:rPr>
          <w:lang w:val="en-GB" w:eastAsia="el-GR" w:bidi="el-GR"/>
        </w:rPr>
        <w:t>,</w:t>
      </w:r>
      <w:r>
        <w:rPr>
          <w:lang w:val="el-GR" w:eastAsia="el-GR" w:bidi="el-GR"/>
        </w:rPr>
        <w:t>εῖεινβν</w:t>
      </w:r>
      <w:r w:rsidRPr="00F16982">
        <w:rPr>
          <w:lang w:val="en-GB" w:eastAsia="el-GR" w:bidi="el-GR"/>
        </w:rPr>
        <w:t xml:space="preserve">, </w:t>
      </w:r>
      <w:r>
        <w:rPr>
          <w:lang w:val="el-GR" w:eastAsia="el-GR" w:bidi="el-GR"/>
        </w:rPr>
        <w:t>καὶ</w:t>
      </w:r>
      <w:r w:rsidRPr="00F16982">
        <w:rPr>
          <w:lang w:val="en-GB" w:eastAsia="el-GR" w:bidi="el-GR"/>
        </w:rPr>
        <w:t xml:space="preserve"> </w:t>
      </w:r>
      <w:r>
        <w:rPr>
          <w:lang w:val="el-GR" w:eastAsia="el-GR" w:bidi="el-GR"/>
        </w:rPr>
        <w:t>κάτιπείγον</w:t>
      </w:r>
      <w:r w:rsidRPr="00F16982">
        <w:rPr>
          <w:lang w:val="en-GB" w:eastAsia="el-GR" w:bidi="el-GR"/>
        </w:rPr>
        <w:t xml:space="preserve">, </w:t>
      </w:r>
      <w:r>
        <w:rPr>
          <w:lang w:val="el-GR" w:eastAsia="el-GR" w:bidi="el-GR"/>
        </w:rPr>
        <w:t>καὶ</w:t>
      </w:r>
      <w:r w:rsidRPr="00F16982">
        <w:rPr>
          <w:lang w:val="en-GB" w:eastAsia="el-GR" w:bidi="el-GR"/>
        </w:rPr>
        <w:t xml:space="preserve"> </w:t>
      </w:r>
      <w:r>
        <w:rPr>
          <w:lang w:val="el-GR" w:eastAsia="el-GR" w:bidi="el-GR"/>
        </w:rPr>
        <w:t>ἀμαυρὸντ</w:t>
      </w:r>
      <w:r w:rsidRPr="00F16982">
        <w:rPr>
          <w:lang w:val="en-GB" w:eastAsia="el-GR" w:bidi="el-GR"/>
        </w:rPr>
        <w:br/>
      </w:r>
      <w:r>
        <w:t>where they are pronounced very bad,' and Signs Of approach-</w:t>
      </w:r>
      <w:r>
        <w:br/>
        <w:t>ing Death. By the first of these, wo are to understand the</w:t>
      </w:r>
      <w:r>
        <w:br/>
        <w:t xml:space="preserve">same with the </w:t>
      </w:r>
      <w:r>
        <w:rPr>
          <w:i/>
          <w:iCs/>
        </w:rPr>
        <w:t>sublime</w:t>
      </w:r>
      <w:r>
        <w:t xml:space="preserve"> or </w:t>
      </w:r>
      <w:r>
        <w:rPr>
          <w:i/>
          <w:iCs/>
        </w:rPr>
        <w:t>apparent,</w:t>
      </w:r>
      <w:r>
        <w:t xml:space="preserve"> [See PNEUMA.] in which</w:t>
      </w:r>
      <w:r>
        <w:br/>
        <w:t>the Breast, and sometimes the Scapulae, are distended, and</w:t>
      </w:r>
      <w:r>
        <w:br/>
        <w:t>the Lobes, or Pinnae, of the Nostriis, are moved ; but what</w:t>
      </w:r>
      <w:r>
        <w:br/>
        <w:t>is inspired, is so littie aS to he scarce perceptible to Sense, and</w:t>
      </w:r>
      <w:r>
        <w:br/>
        <w:t>yet the Inspiration is very quick and frequent, on account of</w:t>
      </w:r>
      <w:r>
        <w:br/>
        <w:t>the extreme Urgency of the Heat,, which gives Occasion for</w:t>
      </w:r>
      <w:r>
        <w:br/>
        <w:t xml:space="preserve">the two other Epithets of </w:t>
      </w:r>
      <w:r>
        <w:rPr>
          <w:i/>
          <w:iCs/>
        </w:rPr>
        <w:t>obscure,</w:t>
      </w:r>
      <w:r>
        <w:t xml:space="preserve"> and </w:t>
      </w:r>
      <w:r>
        <w:rPr>
          <w:i/>
          <w:iCs/>
        </w:rPr>
        <w:t>urgent,</w:t>
      </w:r>
      <w:r>
        <w:t xml:space="preserve"> or </w:t>
      </w:r>
      <w:r>
        <w:rPr>
          <w:i/>
          <w:iCs/>
        </w:rPr>
        <w:t>hasty.</w:t>
      </w:r>
      <w:r>
        <w:t xml:space="preserve"> These</w:t>
      </w:r>
      <w:r>
        <w:br/>
        <w:t xml:space="preserve">then are the several Kinds of bad Respiration; and we </w:t>
      </w:r>
      <w:r>
        <w:rPr>
          <w:u w:val="single"/>
        </w:rPr>
        <w:t>shfin</w:t>
      </w:r>
      <w:r>
        <w:rPr>
          <w:u w:val="single"/>
        </w:rPr>
        <w:br/>
      </w:r>
      <w:r>
        <w:t>now treat of the Prognostics, which may be drawn from them</w:t>
      </w:r>
      <w:r>
        <w:br/>
        <w:t>separately.</w:t>
      </w:r>
    </w:p>
    <w:p w14:paraId="2A41901E" w14:textId="77777777" w:rsidR="00EA5D10" w:rsidRDefault="00000000">
      <w:pPr>
        <w:ind w:firstLine="360"/>
      </w:pPr>
      <w:r>
        <w:t>A great arid quick Respiration, tho' it indicates a Redun-</w:t>
      </w:r>
      <w:r>
        <w:br/>
        <w:t xml:space="preserve">dance of fuliginous Excrements in the Body, according to </w:t>
      </w:r>
      <w:r>
        <w:rPr>
          <w:i/>
          <w:iCs/>
        </w:rPr>
        <w:t>Ga-</w:t>
      </w:r>
      <w:r>
        <w:rPr>
          <w:i/>
          <w:iCs/>
        </w:rPr>
        <w:br/>
        <w:t>len, de Difficult. Rests. Lib.</w:t>
      </w:r>
      <w:r>
        <w:t xml:space="preserve"> I. </w:t>
      </w:r>
      <w:r>
        <w:rPr>
          <w:i/>
          <w:iCs/>
        </w:rPr>
        <w:t>Cap.</w:t>
      </w:r>
      <w:r>
        <w:t xml:space="preserve"> 2o. yet it shews us, he</w:t>
      </w:r>
      <w:r>
        <w:br/>
        <w:t>says, the Soundness and Integrity of the Faculty; and that</w:t>
      </w:r>
      <w:r>
        <w:br/>
        <w:t>none of the Organs serving to Respiration is injured ; for their</w:t>
      </w:r>
      <w:r>
        <w:br/>
        <w:t>Greatness, or h uiness, and Quickness of Respiration., is occa-</w:t>
      </w:r>
      <w:r>
        <w:br/>
        <w:t>stoned by the Necessities os Nature, when therein a Prompti-</w:t>
      </w:r>
      <w:r>
        <w:br/>
        <w:t>tude of the Organs, and an entire Soundness of the Faculty.</w:t>
      </w:r>
      <w:r>
        <w:br/>
        <w:t>A great or full Respiration, and at the same time stow, or ae</w:t>
      </w:r>
      <w:r>
        <w:br w:type="page"/>
      </w:r>
    </w:p>
    <w:p w14:paraId="3042A13F" w14:textId="77777777" w:rsidR="00EA5D10" w:rsidRDefault="00000000">
      <w:r>
        <w:lastRenderedPageBreak/>
        <w:t>long Intervals, shews a Delirium; and a small and quick Re-</w:t>
      </w:r>
      <w:r>
        <w:br/>
        <w:t>spiratian indicates a Collection of fuliginous Excrement, or a</w:t>
      </w:r>
      <w:r>
        <w:br/>
        <w:t xml:space="preserve">Pain in some Part which is moved by Respiration, or, as </w:t>
      </w:r>
      <w:r>
        <w:rPr>
          <w:i/>
          <w:iCs/>
        </w:rPr>
        <w:t>Hip-</w:t>
      </w:r>
      <w:r>
        <w:rPr>
          <w:i/>
          <w:iCs/>
        </w:rPr>
        <w:br/>
        <w:t>pocrates</w:t>
      </w:r>
      <w:r>
        <w:t xml:space="preserve"> says, in his </w:t>
      </w:r>
      <w:r>
        <w:rPr>
          <w:i/>
          <w:iCs/>
        </w:rPr>
        <w:t>Prognostics,</w:t>
      </w:r>
      <w:r>
        <w:t xml:space="preserve"> an I</w:t>
      </w:r>
      <w:r>
        <w:rPr>
          <w:u w:val="single"/>
        </w:rPr>
        <w:t>nflamm</w:t>
      </w:r>
      <w:r>
        <w:t>ation of the Parts</w:t>
      </w:r>
      <w:r>
        <w:br/>
        <w:t xml:space="preserve">above the Diaphragm. A </w:t>
      </w:r>
      <w:r>
        <w:rPr>
          <w:u w:val="single"/>
        </w:rPr>
        <w:t>small</w:t>
      </w:r>
      <w:r>
        <w:t xml:space="preserve"> and stow Respiration, as </w:t>
      </w:r>
      <w:r>
        <w:rPr>
          <w:i/>
          <w:iCs/>
        </w:rPr>
        <w:t>Ga-</w:t>
      </w:r>
      <w:r>
        <w:rPr>
          <w:i/>
          <w:iCs/>
        </w:rPr>
        <w:br/>
        <w:t>len</w:t>
      </w:r>
      <w:r>
        <w:t xml:space="preserve"> observes, in his </w:t>
      </w:r>
      <w:r>
        <w:rPr>
          <w:i/>
          <w:iCs/>
        </w:rPr>
        <w:t>Comment</w:t>
      </w:r>
      <w:r>
        <w:t xml:space="preserve"> on the Case of </w:t>
      </w:r>
      <w:r>
        <w:rPr>
          <w:i/>
          <w:iCs/>
        </w:rPr>
        <w:t>Pythian,</w:t>
      </w:r>
      <w:r>
        <w:t xml:space="preserve"> 3 </w:t>
      </w:r>
      <w:r>
        <w:rPr>
          <w:i/>
          <w:iCs/>
        </w:rPr>
        <w:t>Epid.</w:t>
      </w:r>
      <w:r>
        <w:rPr>
          <w:i/>
          <w:iCs/>
        </w:rPr>
        <w:br/>
        <w:t>Sect.</w:t>
      </w:r>
      <w:r>
        <w:t xml:space="preserve"> 3. </w:t>
      </w:r>
      <w:r>
        <w:rPr>
          <w:i/>
          <w:iCs/>
        </w:rPr>
        <w:t>AEgr.</w:t>
      </w:r>
      <w:r>
        <w:t xml:space="preserve"> 3. where there is no Collection of fuliginous</w:t>
      </w:r>
      <w:r>
        <w:br/>
        <w:t>Excrement, indicates a Pain of some Organ subservient to Re-</w:t>
      </w:r>
      <w:r>
        <w:br/>
        <w:t>spiration, or else an Inflammation os some neighbouring Part.</w:t>
      </w:r>
      <w:r>
        <w:br/>
        <w:t>These two last Differences os Respiration, with bad Signs, are</w:t>
      </w:r>
      <w:r>
        <w:br/>
        <w:t>more to be dreaded than the two former, as they indicate a</w:t>
      </w:r>
      <w:r>
        <w:br/>
        <w:t>great Weakness or Decay os the Faculty, or at least a Pain</w:t>
      </w:r>
      <w:r>
        <w:br/>
        <w:t>in some Part which moves the Thorax. Upon the whole</w:t>
      </w:r>
      <w:r>
        <w:br/>
        <w:t>then, a great and quick Respiration is a Sign of much . Heat,</w:t>
      </w:r>
      <w:r>
        <w:br/>
        <w:t>and a Redundance of fuliginous Excrement, but attended with</w:t>
      </w:r>
      <w:r>
        <w:br/>
        <w:t>a Soundness and Strength os the Faculty. A great, and at</w:t>
      </w:r>
      <w:r>
        <w:br/>
        <w:t>the same time a stow Respiration, is better than the former,</w:t>
      </w:r>
      <w:r>
        <w:br/>
        <w:t>as it approaches nearer to a sound and healthy State, and is an</w:t>
      </w:r>
      <w:r>
        <w:br/>
        <w:t>Indication of the Soundness of the Faculty without much</w:t>
      </w:r>
      <w:r>
        <w:br/>
        <w:t>Heat, and without; fumous Excrements.' All these are to he</w:t>
      </w:r>
      <w:r>
        <w:br/>
        <w:t>regarded by the Physician, in Conjunction with other Signs</w:t>
      </w:r>
      <w:r>
        <w:br/>
        <w:t>and Prognostics, to he formed from them altogether. But we</w:t>
      </w:r>
      <w:r>
        <w:br/>
        <w:t>proceed to speak of Respirations which are both great and dense,</w:t>
      </w:r>
      <w:r>
        <w:br/>
        <w:t>- and, on the contrary, of great and rare Respirations, the</w:t>
      </w:r>
      <w:r>
        <w:br/>
        <w:t xml:space="preserve">Knowledge os which will afford us many Prognostics, </w:t>
      </w:r>
      <w:r>
        <w:rPr>
          <w:b/>
          <w:bCs/>
        </w:rPr>
        <w:t>for pre-</w:t>
      </w:r>
      <w:r>
        <w:rPr>
          <w:b/>
          <w:bCs/>
        </w:rPr>
        <w:br/>
      </w:r>
      <w:r>
        <w:t>dicting the Fate of the Patient.</w:t>
      </w:r>
    </w:p>
    <w:p w14:paraId="0730B945" w14:textId="77777777" w:rsidR="00EA5D10" w:rsidRDefault="00000000">
      <w:pPr>
        <w:ind w:firstLine="360"/>
      </w:pPr>
      <w:r>
        <w:rPr>
          <w:b/>
          <w:bCs/>
        </w:rPr>
        <w:t xml:space="preserve">A </w:t>
      </w:r>
      <w:r>
        <w:t>great, and at the same time dense Respiration, is, when</w:t>
      </w:r>
      <w:r>
        <w:br/>
        <w:t>Inspiration is great and,suss, and Expiration hot and fervent</w:t>
      </w:r>
      <w:r>
        <w:br/>
        <w:t xml:space="preserve">through </w:t>
      </w:r>
      <w:r>
        <w:rPr>
          <w:b/>
          <w:bCs/>
        </w:rPr>
        <w:t xml:space="preserve">the </w:t>
      </w:r>
      <w:r>
        <w:t xml:space="preserve">Mouth and Nostriis. And this happens, as </w:t>
      </w:r>
      <w:r>
        <w:rPr>
          <w:b/>
          <w:bCs/>
        </w:rPr>
        <w:t>we</w:t>
      </w:r>
      <w:r>
        <w:rPr>
          <w:b/>
          <w:bCs/>
        </w:rPr>
        <w:br/>
      </w:r>
      <w:r>
        <w:t xml:space="preserve">read in the </w:t>
      </w:r>
      <w:r>
        <w:rPr>
          <w:i/>
          <w:iCs/>
        </w:rPr>
        <w:t>Prognostics,</w:t>
      </w:r>
      <w:r>
        <w:t xml:space="preserve"> from a Pain or Inflammation affecting</w:t>
      </w:r>
      <w:r>
        <w:br/>
        <w:t>some Organ subservient to Respiration, or a Part of the Tho-</w:t>
      </w:r>
      <w:r>
        <w:br/>
        <w:t>rax ; for Instance, the Heart, Diaphragm, Lungs, Pleura, or</w:t>
      </w:r>
      <w:r>
        <w:br/>
        <w:t>Muscles of the Thorax; for if these Parts he pained.</w:t>
      </w:r>
      <w:r>
        <w:br/>
        <w:t>or inflamed for Want of a due Dilatation, a Dense</w:t>
      </w:r>
      <w:r>
        <w:br/>
        <w:t>ness of Respiration must of necessity he the Consequence:</w:t>
      </w:r>
      <w:r>
        <w:br/>
        <w:t>Such a Symptom, however, indicates a Strength of the Fa-</w:t>
      </w:r>
      <w:r>
        <w:br/>
        <w:t>culty, which gives great Hopes of a Recovery. A great and</w:t>
      </w:r>
      <w:r>
        <w:br/>
        <w:t xml:space="preserve">rare </w:t>
      </w:r>
      <w:r w:rsidRPr="00F16982">
        <w:rPr>
          <w:lang w:val="en-GB" w:eastAsia="el-GR" w:bidi="el-GR"/>
        </w:rPr>
        <w:t>[</w:t>
      </w:r>
      <w:r>
        <w:rPr>
          <w:lang w:val="el-GR" w:eastAsia="el-GR" w:bidi="el-GR"/>
        </w:rPr>
        <w:t>άριχιυν</w:t>
      </w:r>
      <w:r w:rsidRPr="00F16982">
        <w:rPr>
          <w:lang w:val="en-GB" w:eastAsia="el-GR" w:bidi="el-GR"/>
        </w:rPr>
        <w:t xml:space="preserve">, </w:t>
      </w:r>
      <w:r>
        <w:t>as when the Breath is long in drawing, in opposi-</w:t>
      </w:r>
      <w:r>
        <w:br/>
        <w:t xml:space="preserve">tion to </w:t>
      </w:r>
      <w:r>
        <w:rPr>
          <w:i/>
          <w:iCs/>
        </w:rPr>
        <w:t>dense,</w:t>
      </w:r>
      <w:r>
        <w:t xml:space="preserve"> </w:t>
      </w:r>
      <w:r>
        <w:rPr>
          <w:lang w:val="el-GR" w:eastAsia="el-GR" w:bidi="el-GR"/>
        </w:rPr>
        <w:t>πυκὰν</w:t>
      </w:r>
      <w:r w:rsidRPr="00F16982">
        <w:rPr>
          <w:lang w:val="en-GB" w:eastAsia="el-GR" w:bidi="el-GR"/>
        </w:rPr>
        <w:t xml:space="preserve">] </w:t>
      </w:r>
      <w:r>
        <w:t>Respiration in acute Fevers, indicates a</w:t>
      </w:r>
      <w:r>
        <w:br/>
        <w:t xml:space="preserve">. Delirium, according to the </w:t>
      </w:r>
      <w:r>
        <w:rPr>
          <w:i/>
          <w:iCs/>
        </w:rPr>
        <w:t>Prognostics. .</w:t>
      </w:r>
      <w:r>
        <w:t xml:space="preserve"> But whet are we to</w:t>
      </w:r>
      <w:r>
        <w:br/>
        <w:t xml:space="preserve">understand by a great Respiration ? Is it where there </w:t>
      </w:r>
      <w:r>
        <w:rPr>
          <w:b/>
          <w:bCs/>
        </w:rPr>
        <w:t>is a</w:t>
      </w:r>
      <w:r>
        <w:rPr>
          <w:b/>
          <w:bCs/>
        </w:rPr>
        <w:br/>
      </w:r>
      <w:r>
        <w:t>' great Dilatation of the Thorax ? By no means; for in those</w:t>
      </w:r>
      <w:r>
        <w:br/>
        <w:t>who are affected with a Tumor, or a Straitness of the Organs</w:t>
      </w:r>
      <w:r>
        <w:br/>
        <w:t>of Respiration, without any flammeous Heat, there is a Very</w:t>
      </w:r>
      <w:r>
        <w:br/>
        <w:t>great Dilatation of the Thorax, but Inspiration is but small;</w:t>
      </w:r>
      <w:r>
        <w:br/>
        <w:t>we say, therefore, that a great Respiration is so called on ac-</w:t>
      </w:r>
      <w:r>
        <w:br/>
        <w:t>count os the great Quantity of inspired Air, and expired fuli-</w:t>
      </w:r>
      <w:r>
        <w:br/>
        <w:t xml:space="preserve">ginous Particles; and this seems to he exprefly </w:t>
      </w:r>
      <w:r>
        <w:rPr>
          <w:b/>
          <w:bCs/>
        </w:rPr>
        <w:t xml:space="preserve">the </w:t>
      </w:r>
      <w:r>
        <w:t>Sense, of</w:t>
      </w:r>
      <w:r>
        <w:br/>
      </w:r>
      <w:r>
        <w:rPr>
          <w:i/>
          <w:iCs/>
        </w:rPr>
        <w:t>Hippocrates,</w:t>
      </w:r>
      <w:r>
        <w:t xml:space="preserve"> in those Words, </w:t>
      </w:r>
      <w:r>
        <w:rPr>
          <w:lang w:val="el-GR" w:eastAsia="el-GR" w:bidi="el-GR"/>
        </w:rPr>
        <w:t>μέγα</w:t>
      </w:r>
      <w:r w:rsidRPr="00F16982">
        <w:rPr>
          <w:lang w:val="en-GB" w:eastAsia="el-GR" w:bidi="el-GR"/>
        </w:rPr>
        <w:t xml:space="preserve"> </w:t>
      </w:r>
      <w:r>
        <w:rPr>
          <w:lang w:val="el-GR" w:eastAsia="el-GR" w:bidi="el-GR"/>
        </w:rPr>
        <w:t>δ</w:t>
      </w:r>
      <w:r w:rsidRPr="00F16982">
        <w:rPr>
          <w:lang w:val="en-GB" w:eastAsia="el-GR" w:bidi="el-GR"/>
        </w:rPr>
        <w:t xml:space="preserve"> </w:t>
      </w:r>
      <w:r>
        <w:rPr>
          <w:lang w:val="el-GR" w:eastAsia="el-GR" w:bidi="el-GR"/>
        </w:rPr>
        <w:t>ἀναπνιομενον</w:t>
      </w:r>
      <w:r w:rsidRPr="00F16982">
        <w:rPr>
          <w:lang w:val="en-GB" w:eastAsia="el-GR" w:bidi="el-GR"/>
        </w:rPr>
        <w:t xml:space="preserve"> [</w:t>
      </w:r>
      <w:r>
        <w:rPr>
          <w:lang w:val="el-GR" w:eastAsia="el-GR" w:bidi="el-GR"/>
        </w:rPr>
        <w:t>πυῦμαΐ</w:t>
      </w:r>
      <w:r w:rsidRPr="00F16982">
        <w:rPr>
          <w:lang w:val="en-GB" w:eastAsia="el-GR" w:bidi="el-GR"/>
        </w:rPr>
        <w:t xml:space="preserve"> </w:t>
      </w:r>
      <w:r>
        <w:t>which</w:t>
      </w:r>
      <w:r>
        <w:br/>
        <w:t>must be understood of the great Quantity of Breath in Respi-</w:t>
      </w:r>
      <w:r>
        <w:br/>
        <w:t>ration, and not of the Dilatation of the Thorax. To this</w:t>
      </w:r>
      <w:r>
        <w:br/>
        <w:t xml:space="preserve">it may he added, by way of Confirmation, that among </w:t>
      </w:r>
      <w:r>
        <w:rPr>
          <w:b/>
          <w:bCs/>
        </w:rPr>
        <w:t>the</w:t>
      </w:r>
      <w:r>
        <w:rPr>
          <w:b/>
          <w:bCs/>
        </w:rPr>
        <w:br/>
      </w:r>
      <w:r>
        <w:t>Differences of Respiration, what they call the sublime and ap-</w:t>
      </w:r>
      <w:r>
        <w:br/>
        <w:t>parent one, tho’ attended with a Very remarkable Dilatation</w:t>
      </w:r>
      <w:r>
        <w:br/>
        <w:t>of the Thorax, is yet het small and slender, as appears from</w:t>
      </w:r>
      <w:r>
        <w:br/>
      </w:r>
      <w:r>
        <w:rPr>
          <w:i/>
          <w:iCs/>
        </w:rPr>
        <w:t>Galen.</w:t>
      </w:r>
    </w:p>
    <w:p w14:paraId="73403533" w14:textId="77777777" w:rsidR="00EA5D10" w:rsidRDefault="00000000">
      <w:pPr>
        <w:ind w:firstLine="360"/>
      </w:pPr>
      <w:r>
        <w:t>But why is a great and rare Spirit an Indication of a Deli-</w:t>
      </w:r>
      <w:r>
        <w:br/>
        <w:t xml:space="preserve">rium ? </w:t>
      </w:r>
      <w:r>
        <w:rPr>
          <w:i/>
          <w:iCs/>
        </w:rPr>
        <w:t>Galen, Lib.</w:t>
      </w:r>
      <w:r>
        <w:t xml:space="preserve"> 2. </w:t>
      </w:r>
      <w:r>
        <w:rPr>
          <w:i/>
          <w:iCs/>
        </w:rPr>
        <w:t>de Difficult. Peso.</w:t>
      </w:r>
      <w:r>
        <w:t xml:space="preserve"> has demonstrated</w:t>
      </w:r>
      <w:r>
        <w:br/>
        <w:t>the Truth of this Observation at large; .but then it does not</w:t>
      </w:r>
      <w:r>
        <w:br/>
        <w:t xml:space="preserve">. follow, that all delirious Persons should breathe after this </w:t>
      </w:r>
      <w:r>
        <w:rPr>
          <w:u w:val="single"/>
        </w:rPr>
        <w:t>man</w:t>
      </w:r>
      <w:r>
        <w:t>-</w:t>
      </w:r>
      <w:r>
        <w:br/>
        <w:t xml:space="preserve">ner ; for a Delirium may be attended with a Straitness of </w:t>
      </w:r>
      <w:r>
        <w:rPr>
          <w:b/>
          <w:bCs/>
        </w:rPr>
        <w:t>the</w:t>
      </w:r>
      <w:r>
        <w:rPr>
          <w:b/>
          <w:bCs/>
        </w:rPr>
        <w:br/>
      </w:r>
      <w:r>
        <w:t>Breast, or a Pain, or a Decay of Strength; all which occasion</w:t>
      </w:r>
      <w:r>
        <w:br/>
        <w:t>a small and rare Respiration. All, however, who labour un-</w:t>
      </w:r>
      <w:r>
        <w:br/>
        <w:t>der this Symptom Of great and rare Respiration, are cer-</w:t>
      </w:r>
      <w:r>
        <w:br/>
        <w:t xml:space="preserve">tainly delirious, as was particularly observed by </w:t>
      </w:r>
      <w:r>
        <w:rPr>
          <w:i/>
          <w:iCs/>
        </w:rPr>
        <w:t>Hippocrates</w:t>
      </w:r>
      <w:r>
        <w:rPr>
          <w:i/>
          <w:iCs/>
        </w:rPr>
        <w:br/>
      </w:r>
      <w:r>
        <w:t xml:space="preserve">of </w:t>
      </w:r>
      <w:r>
        <w:rPr>
          <w:i/>
          <w:iCs/>
          <w:lang w:val="la-Latn" w:eastAsia="la-Latn" w:bidi="la-Latn"/>
        </w:rPr>
        <w:t>Philistus, Silenus,</w:t>
      </w:r>
      <w:r>
        <w:rPr>
          <w:lang w:val="la-Latn" w:eastAsia="la-Latn" w:bidi="la-Latn"/>
        </w:rPr>
        <w:t xml:space="preserve"> </w:t>
      </w:r>
      <w:r>
        <w:t xml:space="preserve">the Wise of </w:t>
      </w:r>
      <w:r>
        <w:rPr>
          <w:i/>
          <w:iCs/>
        </w:rPr>
        <w:t>Dromeades,</w:t>
      </w:r>
      <w:r>
        <w:t xml:space="preserve"> and others. As</w:t>
      </w:r>
      <w:r>
        <w:br/>
        <w:t>to Prognostics, from this kind os Respiration, they are always'</w:t>
      </w:r>
      <w:r>
        <w:br/>
        <w:t>of importance, because a Delirium is always bad, .though not</w:t>
      </w:r>
      <w:r>
        <w:br/>
        <w:t>mortal, except when it is attended with other.bad and mor-</w:t>
      </w:r>
      <w:r>
        <w:br/>
        <w:t xml:space="preserve">tal Signs, as it was in the Cases of </w:t>
      </w:r>
      <w:r>
        <w:rPr>
          <w:i/>
          <w:iCs/>
        </w:rPr>
        <w:t xml:space="preserve">Philifcus, </w:t>
      </w:r>
      <w:r>
        <w:rPr>
          <w:i/>
          <w:iCs/>
          <w:lang w:val="la-Latn" w:eastAsia="la-Latn" w:bidi="la-Latn"/>
        </w:rPr>
        <w:t>Silenus,</w:t>
      </w:r>
      <w:r>
        <w:rPr>
          <w:b/>
          <w:bCs/>
          <w:lang w:val="la-Latn" w:eastAsia="la-Latn" w:bidi="la-Latn"/>
        </w:rPr>
        <w:t xml:space="preserve">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Wife of </w:t>
      </w:r>
      <w:r>
        <w:rPr>
          <w:i/>
          <w:iCs/>
        </w:rPr>
        <w:t>Dromeades,</w:t>
      </w:r>
      <w:r>
        <w:t xml:space="preserve"> and the phrenetic young Man of </w:t>
      </w:r>
      <w:r>
        <w:rPr>
          <w:i/>
          <w:iCs/>
          <w:lang w:val="la-Latn" w:eastAsia="la-Latn" w:bidi="la-Latn"/>
        </w:rPr>
        <w:t>Meli-</w:t>
      </w:r>
      <w:r>
        <w:rPr>
          <w:i/>
          <w:iCs/>
          <w:lang w:val="la-Latn" w:eastAsia="la-Latn" w:bidi="la-Latn"/>
        </w:rPr>
        <w:br/>
      </w:r>
      <w:r>
        <w:rPr>
          <w:i/>
          <w:iCs/>
          <w:lang w:val="la-Latn" w:eastAsia="la-Latn" w:bidi="la-Latn"/>
        </w:rPr>
        <w:lastRenderedPageBreak/>
        <w:t>boea.</w:t>
      </w:r>
      <w:r>
        <w:rPr>
          <w:lang w:val="la-Latn" w:eastAsia="la-Latn" w:bidi="la-Latn"/>
        </w:rPr>
        <w:t xml:space="preserve"> </w:t>
      </w:r>
      <w:r>
        <w:t xml:space="preserve">Os </w:t>
      </w:r>
      <w:r>
        <w:rPr>
          <w:i/>
          <w:iCs/>
          <w:lang w:val="la-Latn" w:eastAsia="la-Latn" w:bidi="la-Latn"/>
        </w:rPr>
        <w:t>Philistus,</w:t>
      </w:r>
      <w:r>
        <w:rPr>
          <w:b/>
          <w:bCs/>
          <w:lang w:val="la-Latn" w:eastAsia="la-Latn" w:bidi="la-Latn"/>
        </w:rPr>
        <w:t xml:space="preserve"> </w:t>
      </w:r>
      <w:r>
        <w:rPr>
          <w:b/>
          <w:bCs/>
        </w:rPr>
        <w:t xml:space="preserve">I </w:t>
      </w:r>
      <w:r>
        <w:rPr>
          <w:i/>
          <w:iCs/>
        </w:rPr>
        <w:t>Epid. -A.gr.</w:t>
      </w:r>
      <w:r>
        <w:t xml:space="preserve"> I. it is said that his Breath</w:t>
      </w:r>
      <w:r>
        <w:br/>
        <w:t xml:space="preserve">was constantly </w:t>
      </w:r>
      <w:r>
        <w:rPr>
          <w:lang w:val="el-GR" w:eastAsia="el-GR" w:bidi="el-GR"/>
        </w:rPr>
        <w:t>ἄσπίρ</w:t>
      </w:r>
      <w:r w:rsidRPr="00F16982">
        <w:rPr>
          <w:lang w:val="en-GB" w:eastAsia="el-GR" w:bidi="el-GR"/>
        </w:rPr>
        <w:t xml:space="preserve"> </w:t>
      </w:r>
      <w:r>
        <w:rPr>
          <w:lang w:val="el-GR" w:eastAsia="el-GR" w:bidi="el-GR"/>
        </w:rPr>
        <w:t>ἀνακαλουμὲνοι</w:t>
      </w:r>
      <w:r w:rsidRPr="00F16982">
        <w:rPr>
          <w:lang w:val="en-GB" w:eastAsia="el-GR" w:bidi="el-GR"/>
        </w:rPr>
        <w:t xml:space="preserve">, </w:t>
      </w:r>
      <w:r>
        <w:rPr>
          <w:lang w:val="el-GR" w:eastAsia="el-GR" w:bidi="el-GR"/>
        </w:rPr>
        <w:t>ἀραιὶν</w:t>
      </w:r>
      <w:r w:rsidRPr="00F16982">
        <w:rPr>
          <w:lang w:val="en-GB" w:eastAsia="el-GR" w:bidi="el-GR"/>
        </w:rPr>
        <w:t xml:space="preserve">, </w:t>
      </w:r>
      <w:r>
        <w:rPr>
          <w:lang w:val="el-GR" w:eastAsia="el-GR" w:bidi="el-GR"/>
        </w:rPr>
        <w:t>μέγα</w:t>
      </w:r>
      <w:r w:rsidRPr="00F16982">
        <w:rPr>
          <w:lang w:val="en-GB" w:eastAsia="el-GR" w:bidi="el-GR"/>
        </w:rPr>
        <w:t xml:space="preserve">, " </w:t>
      </w:r>
      <w:r>
        <w:t>as if it were</w:t>
      </w:r>
      <w:r>
        <w:br/>
        <w:t>" revoked inwards, rare, great, [See PNEUMA] his Spleen</w:t>
      </w:r>
      <w:r>
        <w:br/>
        <w:t>" was elevated into a round Tumor ; he was always in a cold</w:t>
      </w:r>
      <w:r>
        <w:br/>
        <w:t>" Sweat, and he had Exacerbations on even Days.'' In this</w:t>
      </w:r>
      <w:r>
        <w:br/>
        <w:t xml:space="preserve">Sense, cold Sweats were one fatal concomitant Sign. </w:t>
      </w:r>
      <w:r>
        <w:rPr>
          <w:i/>
          <w:iCs/>
          <w:lang w:val="la-Latn" w:eastAsia="la-Latn" w:bidi="la-Latn"/>
        </w:rPr>
        <w:t>Silenus,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>Argr.</w:t>
      </w:r>
      <w:r>
        <w:t xml:space="preserve"> 2. " had, from the Beginning to the End, a great and</w:t>
      </w:r>
      <w:r>
        <w:br/>
        <w:t>" rare Respiration, accompanied with a continual Palpitation</w:t>
      </w:r>
      <w:r>
        <w:br/>
        <w:t>" os the Hypochondrium," which at length proved mortal ;</w:t>
      </w:r>
      <w:r>
        <w:br/>
        <w:t>.or in the Beginning h</w:t>
      </w:r>
      <w:r>
        <w:rPr>
          <w:vertAlign w:val="subscript"/>
        </w:rPr>
        <w:t>e</w:t>
      </w:r>
      <w:r>
        <w:t xml:space="preserve"> made black Urine, which deposited a</w:t>
      </w:r>
      <w:r>
        <w:br/>
        <w:t>black Sediment, waj delirious, and had pinguious Stools. On</w:t>
      </w:r>
      <w:r>
        <w:br/>
        <w:t>’ the sixth .Day he sweated a littie above his Heart, and his ex-</w:t>
      </w:r>
      <w:r>
        <w:br/>
        <w:t xml:space="preserve">.ireme Parts were cold </w:t>
      </w:r>
      <w:r w:rsidRPr="00F16982">
        <w:rPr>
          <w:lang w:val="en-GB" w:eastAsia="el-GR" w:bidi="el-GR"/>
        </w:rPr>
        <w:t>^</w:t>
      </w:r>
      <w:r>
        <w:rPr>
          <w:lang w:val="el-GR" w:eastAsia="el-GR" w:bidi="el-GR"/>
        </w:rPr>
        <w:t>ς</w:t>
      </w:r>
      <w:r w:rsidRPr="00F16982">
        <w:rPr>
          <w:lang w:val="en-GB" w:eastAsia="el-GR" w:bidi="el-GR"/>
        </w:rPr>
        <w:t xml:space="preserve">] </w:t>
      </w:r>
      <w:r>
        <w:t>hvid, wish other Symptoms, which</w:t>
      </w:r>
      <w:r>
        <w:br/>
        <w:t>in Conjunction with his great and rare Respiration, were more</w:t>
      </w:r>
      <w:r>
        <w:br/>
        <w:t>than sufficient Indications, not so much os a Deliri</w:t>
      </w:r>
      <w:r>
        <w:rPr>
          <w:u w:val="single"/>
        </w:rPr>
        <w:t>um</w:t>
      </w:r>
      <w:r>
        <w:t>, aS of</w:t>
      </w:r>
      <w:r>
        <w:br/>
        <w:t xml:space="preserve">the Fatality os the Disease. Os che Wise of </w:t>
      </w:r>
      <w:r>
        <w:rPr>
          <w:i/>
          <w:iCs/>
        </w:rPr>
        <w:t>Dromeades,</w:t>
      </w:r>
      <w:r>
        <w:rPr>
          <w:i/>
          <w:iCs/>
        </w:rPr>
        <w:br/>
        <w:t>Abgfo.</w:t>
      </w:r>
      <w:r>
        <w:t xml:space="preserve"> t t. we read, " That on the sixth Day in the Morning,</w:t>
      </w:r>
    </w:p>
    <w:p w14:paraId="0145DB05" w14:textId="77777777" w:rsidR="00EA5D10" w:rsidRDefault="00000000">
      <w:r>
        <w:t>" she was seiied within Rigor, which was soon succeeded by</w:t>
      </w:r>
      <w:r>
        <w:br/>
        <w:t>" an universal Heat, then by a Sweat all over, and a Cold-</w:t>
      </w:r>
      <w:r>
        <w:br/>
        <w:t>" ness of the Extremities, a Delirium, and a great and rare</w:t>
      </w:r>
      <w:r>
        <w:br/>
        <w:t>" Respiration ; and a littie after she was seized with Convul-</w:t>
      </w:r>
      <w:r>
        <w:br/>
        <w:t>" sions, which began at the Head, and carried her off on a sud-</w:t>
      </w:r>
      <w:r>
        <w:br/>
        <w:t xml:space="preserve">" den.” The young Man of </w:t>
      </w:r>
      <w:r>
        <w:rPr>
          <w:i/>
          <w:iCs/>
          <w:lang w:val="la-Latn" w:eastAsia="la-Latn" w:bidi="la-Latn"/>
        </w:rPr>
        <w:t>Meliboea,</w:t>
      </w:r>
      <w:r>
        <w:rPr>
          <w:lang w:val="la-Latn" w:eastAsia="la-Latn" w:bidi="la-Latn"/>
        </w:rPr>
        <w:t xml:space="preserve"> </w:t>
      </w:r>
      <w:r>
        <w:t xml:space="preserve">3 </w:t>
      </w:r>
      <w:r>
        <w:rPr>
          <w:i/>
          <w:iCs/>
        </w:rPr>
        <w:t>Epid. Aigr. ult.</w:t>
      </w:r>
    </w:p>
    <w:p w14:paraId="6FEFFB19" w14:textId="77777777" w:rsidR="00EA5D10" w:rsidRDefault="00000000">
      <w:pPr>
        <w:ind w:firstLine="360"/>
      </w:pPr>
      <w:r>
        <w:t>had a rare and great Respiration, and at song intervals,</w:t>
      </w:r>
      <w:r>
        <w:br/>
        <w:t xml:space="preserve">" with a sostish Tension os the </w:t>
      </w:r>
      <w:r>
        <w:rPr>
          <w:lang w:val="la-Latn" w:eastAsia="la-Latn" w:bidi="la-Latn"/>
        </w:rPr>
        <w:t xml:space="preserve">Hypochondrium, </w:t>
      </w:r>
      <w:r>
        <w:t>of an oblong</w:t>
      </w:r>
      <w:r>
        <w:br/>
        <w:t>“ Figure, was continually molested with a Palpitation of the</w:t>
      </w:r>
      <w:r>
        <w:br/>
        <w:t>" Heart, and made Urine like Oil."</w:t>
      </w:r>
    </w:p>
    <w:p w14:paraId="6480D555" w14:textId="77777777" w:rsidR="00EA5D10" w:rsidRDefault="00000000">
      <w:pPr>
        <w:ind w:firstLine="360"/>
      </w:pPr>
      <w:r>
        <w:t xml:space="preserve">A small Respiration is whet </w:t>
      </w:r>
      <w:r>
        <w:rPr>
          <w:i/>
          <w:iCs/>
        </w:rPr>
        <w:t>Galen, Com.</w:t>
      </w:r>
      <w:r>
        <w:t xml:space="preserve"> 3. </w:t>
      </w:r>
      <w:r>
        <w:rPr>
          <w:i/>
          <w:iCs/>
        </w:rPr>
        <w:t>in</w:t>
      </w:r>
      <w:r>
        <w:t xml:space="preserve"> 3 </w:t>
      </w:r>
      <w:r>
        <w:rPr>
          <w:i/>
          <w:iCs/>
        </w:rPr>
        <w:t>Epid,</w:t>
      </w:r>
      <w:r>
        <w:t xml:space="preserve"> aster</w:t>
      </w:r>
      <w:r>
        <w:br/>
      </w:r>
      <w:r>
        <w:rPr>
          <w:i/>
          <w:iCs/>
        </w:rPr>
        <w:t>Hippocrates,</w:t>
      </w:r>
      <w:r>
        <w:t xml:space="preserve"> calls </w:t>
      </w:r>
      <w:r>
        <w:rPr>
          <w:i/>
          <w:iCs/>
        </w:rPr>
        <w:t>sunder</w:t>
      </w:r>
      <w:r>
        <w:t xml:space="preserve"> and </w:t>
      </w:r>
      <w:r>
        <w:rPr>
          <w:i/>
          <w:iCs/>
        </w:rPr>
        <w:t>diminisued,</w:t>
      </w:r>
      <w:r>
        <w:t xml:space="preserve"> </w:t>
      </w:r>
      <w:r>
        <w:rPr>
          <w:lang w:val="el-GR" w:eastAsia="el-GR" w:bidi="el-GR"/>
        </w:rPr>
        <w:t>ζλιπέἐν</w:t>
      </w:r>
      <w:r w:rsidRPr="00F16982">
        <w:rPr>
          <w:lang w:val="en-GB" w:eastAsia="el-GR" w:bidi="el-GR"/>
        </w:rPr>
        <w:t xml:space="preserve"> </w:t>
      </w:r>
      <w:r>
        <w:rPr>
          <w:lang w:val="el-GR" w:eastAsia="el-GR" w:bidi="el-GR"/>
        </w:rPr>
        <w:t>καὶ</w:t>
      </w:r>
      <w:r w:rsidRPr="00F16982">
        <w:rPr>
          <w:lang w:val="en-GB" w:eastAsia="el-GR" w:bidi="el-GR"/>
        </w:rPr>
        <w:t xml:space="preserve"> </w:t>
      </w:r>
      <w:r>
        <w:rPr>
          <w:lang w:val="el-GR" w:eastAsia="el-GR" w:bidi="el-GR"/>
        </w:rPr>
        <w:t>μινυζωοἳ</w:t>
      </w:r>
      <w:r w:rsidRPr="00F16982">
        <w:rPr>
          <w:lang w:val="en-GB" w:eastAsia="el-GR" w:bidi="el-GR"/>
        </w:rPr>
        <w:t>.</w:t>
      </w:r>
      <w:r>
        <w:rPr>
          <w:lang w:val="el-GR" w:eastAsia="el-GR" w:bidi="el-GR"/>
        </w:rPr>
        <w:t>τ</w:t>
      </w:r>
      <w:r w:rsidRPr="00F16982">
        <w:rPr>
          <w:lang w:val="en-GB" w:eastAsia="el-GR" w:bidi="el-GR"/>
        </w:rPr>
        <w:br/>
      </w:r>
      <w:r>
        <w:t xml:space="preserve">and also </w:t>
      </w:r>
      <w:r>
        <w:rPr>
          <w:i/>
          <w:iCs/>
        </w:rPr>
        <w:t>obscure,</w:t>
      </w:r>
      <w:r>
        <w:t xml:space="preserve"> because the Patient can hardly he perceived</w:t>
      </w:r>
      <w:r>
        <w:br/>
        <w:t>to breathe. Such a Respiration is always bad, aS proceeding</w:t>
      </w:r>
      <w:r>
        <w:br/>
        <w:t>from Weakness, and a Decay of the natural Heat; and if this</w:t>
      </w:r>
      <w:r>
        <w:br/>
        <w:t>small Respiration be also frequent, it is an Indication, ac-</w:t>
      </w:r>
      <w:r>
        <w:br/>
        <w:t xml:space="preserve">cording to </w:t>
      </w:r>
      <w:r>
        <w:rPr>
          <w:i/>
          <w:iCs/>
        </w:rPr>
        <w:t>Galen,</w:t>
      </w:r>
      <w:r>
        <w:t xml:space="preserve"> of a Pain or Inflammation in some Part</w:t>
      </w:r>
      <w:r>
        <w:br/>
        <w:t xml:space="preserve">above the Diaphragm. But the Author of the </w:t>
      </w:r>
      <w:r>
        <w:rPr>
          <w:i/>
          <w:iCs/>
        </w:rPr>
        <w:t>Coac.</w:t>
      </w:r>
      <w:r>
        <w:t xml:space="preserve"> 26o.</w:t>
      </w:r>
      <w:r>
        <w:br/>
        <w:t>says, that a frequent and small Respiration indicates a Pain or</w:t>
      </w:r>
      <w:r>
        <w:br/>
        <w:t>Inflammation in the principal Parts. Such a Respiration is</w:t>
      </w:r>
      <w:r>
        <w:br/>
        <w:t>Very much to be dreaded in acute Diseases ; and the more, if</w:t>
      </w:r>
      <w:r>
        <w:br/>
        <w:t xml:space="preserve">It he consequent upon a great Respiration ; for it is an </w:t>
      </w:r>
      <w:r>
        <w:rPr>
          <w:lang w:val="la-Latn" w:eastAsia="la-Latn" w:bidi="la-Latn"/>
        </w:rPr>
        <w:t>Indica.</w:t>
      </w:r>
      <w:r>
        <w:rPr>
          <w:lang w:val="la-Latn" w:eastAsia="la-Latn" w:bidi="la-Latn"/>
        </w:rPr>
        <w:br/>
      </w:r>
      <w:r>
        <w:t>fion either that Nature is Very much sunk, as was before ob-</w:t>
      </w:r>
      <w:r>
        <w:br/>
        <w:t>served, or that some principal Part suffers under a Pain or in-</w:t>
      </w:r>
      <w:r>
        <w:br/>
        <w:t>flammation, or both together; nothing, however, can, with</w:t>
      </w:r>
      <w:r>
        <w:br/>
        <w:t>Certainty, he predicted from this Respiration alone, unless it</w:t>
      </w:r>
      <w:r>
        <w:br/>
        <w:t>he confirmed by other Signs; for many under acute Diseases,</w:t>
      </w:r>
      <w:r>
        <w:br/>
        <w:t>whose Respiration has heen small and frequent, have recover’d.</w:t>
      </w:r>
      <w:r>
        <w:br/>
        <w:t>But when it is accompanied with other bad Signs, we have the</w:t>
      </w:r>
      <w:r>
        <w:br/>
        <w:t>greatest Reason to he apprehensive of the Event, and most</w:t>
      </w:r>
      <w:r>
        <w:br/>
        <w:t>when from frequent it becomes sinall, as is observed in. the</w:t>
      </w:r>
      <w:r>
        <w:br/>
        <w:t>last Stage of a Consumption. A frequent, then, or quick, and</w:t>
      </w:r>
      <w:r>
        <w:br/>
        <w:t>at the same time a small Respiration, with bad Signs, is mor-</w:t>
      </w:r>
      <w:r>
        <w:br/>
        <w:t xml:space="preserve">tal, as it was in the Case of the Sister of </w:t>
      </w:r>
      <w:r>
        <w:rPr>
          <w:i/>
          <w:iCs/>
        </w:rPr>
        <w:t>Temeneus, A Epid.</w:t>
      </w:r>
      <w:r>
        <w:rPr>
          <w:i/>
          <w:iCs/>
        </w:rPr>
        <w:br/>
      </w:r>
      <w:r>
        <w:t>T. 28. who, on the sixteenth Day, was observed to have such</w:t>
      </w:r>
      <w:r>
        <w:br/>
      </w:r>
      <w:r>
        <w:rPr>
          <w:b/>
          <w:bCs/>
        </w:rPr>
        <w:t xml:space="preserve">a </w:t>
      </w:r>
      <w:r>
        <w:t>Respiration, and died soon aster. .</w:t>
      </w:r>
    </w:p>
    <w:p w14:paraId="3D850ECC" w14:textId="77777777" w:rsidR="00EA5D10" w:rsidRDefault="00000000">
      <w:pPr>
        <w:ind w:firstLine="360"/>
      </w:pPr>
      <w:r>
        <w:t>A sinall, and at the same time rare, Oran unsrequent Re-</w:t>
      </w:r>
      <w:r>
        <w:br/>
        <w:t xml:space="preserve">spiration, is perhaps the worst </w:t>
      </w:r>
      <w:r>
        <w:rPr>
          <w:i/>
          <w:iCs/>
        </w:rPr>
        <w:t>of</w:t>
      </w:r>
      <w:r>
        <w:t xml:space="preserve"> all, as it indicates that Na-</w:t>
      </w:r>
      <w:r>
        <w:br/>
        <w:t>ture is oppressed and exhausted to such a Degree, that it must</w:t>
      </w:r>
      <w:r>
        <w:br/>
        <w:t>of necessity fink under the Disease; for which Reason it is by</w:t>
      </w:r>
      <w:r>
        <w:br/>
        <w:t>Physicians justly called a cold Respiration, as heing a Sign of</w:t>
      </w:r>
      <w:r>
        <w:br/>
        <w:t>an extreme Degree of Cold, or an extinction of the natural</w:t>
      </w:r>
      <w:r>
        <w:br/>
        <w:t xml:space="preserve">Heat, agreeably to that of </w:t>
      </w:r>
      <w:r>
        <w:rPr>
          <w:i/>
          <w:iCs/>
        </w:rPr>
        <w:t>Galen, Com.</w:t>
      </w:r>
      <w:r>
        <w:t xml:space="preserve"> 3. </w:t>
      </w:r>
      <w:r>
        <w:rPr>
          <w:i/>
          <w:iCs/>
        </w:rPr>
        <w:t>in</w:t>
      </w:r>
      <w:r>
        <w:t xml:space="preserve"> 3 </w:t>
      </w:r>
      <w:r>
        <w:rPr>
          <w:i/>
          <w:iCs/>
        </w:rPr>
        <w:t>Epid,</w:t>
      </w:r>
      <w:r>
        <w:t xml:space="preserve"> where</w:t>
      </w:r>
      <w:r>
        <w:br/>
        <w:t>he says there is a kind of small and rare or unfrequent Respi-</w:t>
      </w:r>
      <w:r>
        <w:br/>
        <w:t>ration, which, when cold, shews that the Vital Faculty is extin-</w:t>
      </w:r>
      <w:r>
        <w:br/>
        <w:t xml:space="preserve">guished. This is confirm'd by </w:t>
      </w:r>
      <w:r>
        <w:rPr>
          <w:i/>
          <w:iCs/>
        </w:rPr>
        <w:t>Hippocrates</w:t>
      </w:r>
      <w:r>
        <w:t xml:space="preserve"> in his </w:t>
      </w:r>
      <w:r>
        <w:rPr>
          <w:i/>
          <w:iCs/>
        </w:rPr>
        <w:t>Prognostics,</w:t>
      </w:r>
      <w:r>
        <w:rPr>
          <w:i/>
          <w:iCs/>
        </w:rPr>
        <w:br/>
      </w:r>
      <w:r>
        <w:t>where a Cold Expiration from the Nostriis is pronounced mor-</w:t>
      </w:r>
      <w:r>
        <w:br/>
        <w:t xml:space="preserve">tal in a high Degree, as it was sor instance, in dying </w:t>
      </w:r>
      <w:r>
        <w:rPr>
          <w:i/>
          <w:iCs/>
        </w:rPr>
        <w:t>Pytnum,</w:t>
      </w:r>
      <w:r>
        <w:rPr>
          <w:i/>
          <w:iCs/>
        </w:rPr>
        <w:br/>
      </w:r>
      <w:r>
        <w:t xml:space="preserve">3 </w:t>
      </w:r>
      <w:r>
        <w:rPr>
          <w:i/>
          <w:iCs/>
        </w:rPr>
        <w:t>Epid. Sect</w:t>
      </w:r>
      <w:r>
        <w:t xml:space="preserve"> 3. </w:t>
      </w:r>
      <w:r>
        <w:rPr>
          <w:i/>
          <w:iCs/>
        </w:rPr>
        <w:t>AEgr.</w:t>
      </w:r>
      <w:r>
        <w:t xml:space="preserve"> 3. and others observed by the same</w:t>
      </w:r>
      <w:r>
        <w:br/>
        <w:t>Author.</w:t>
      </w:r>
    </w:p>
    <w:p w14:paraId="349577AF" w14:textId="77777777" w:rsidR="00EA5D10" w:rsidRDefault="00000000">
      <w:r>
        <w:t>. Having made these Remarks on Respirations, and what is in-</w:t>
      </w:r>
      <w:r>
        <w:br/>
        <w:t>dicated and portended by them, we shall proceed to examine</w:t>
      </w:r>
      <w:r>
        <w:br/>
        <w:t>in particular those Respirations which are observ'd in dying</w:t>
      </w:r>
      <w:r>
        <w:br/>
        <w:t>Persons, of which Nature are the cold, the sublime or appa-</w:t>
      </w:r>
      <w:r>
        <w:br/>
      </w:r>
      <w:r>
        <w:lastRenderedPageBreak/>
        <w:t>rent, the stertorous, or what is attended with Noise, and</w:t>
      </w:r>
      <w:r>
        <w:br/>
        <w:t>sometimes the sobbing and interrupted. Of a cold Respiration,</w:t>
      </w:r>
      <w:r>
        <w:br/>
        <w:t>which is the most mortal of all, and never observ'd het in</w:t>
      </w:r>
      <w:r>
        <w:br/>
        <w:t xml:space="preserve">those who are Very near Death, </w:t>
      </w:r>
      <w:r>
        <w:rPr>
          <w:i/>
          <w:iCs/>
        </w:rPr>
        <w:t>Hippocrates,</w:t>
      </w:r>
      <w:r>
        <w:t xml:space="preserve"> 6 </w:t>
      </w:r>
      <w:r>
        <w:rPr>
          <w:i/>
          <w:iCs/>
        </w:rPr>
        <w:t>Epid. Sect. 4.</w:t>
      </w:r>
      <w:r>
        <w:rPr>
          <w:i/>
          <w:iCs/>
        </w:rPr>
        <w:br/>
        <w:t>Aph.</w:t>
      </w:r>
      <w:r>
        <w:t xml:space="preserve"> 27. thus speaks; " Among deadly Signs is to he reckon-</w:t>
      </w:r>
      <w:r>
        <w:br/>
        <w:t>" ed a hot Vapour exhaling through the Skin and the Nostrils,</w:t>
      </w:r>
      <w:r>
        <w:br/>
        <w:t>" when a cold Expiration through the Nostriis has preceded</w:t>
      </w:r>
      <w:r>
        <w:br/>
        <w:t xml:space="preserve">" it.” This is better express'd by </w:t>
      </w:r>
      <w:r>
        <w:rPr>
          <w:i/>
          <w:iCs/>
        </w:rPr>
        <w:t>Galen</w:t>
      </w:r>
      <w:r>
        <w:t xml:space="preserve"> in the folinwing</w:t>
      </w:r>
      <w:r>
        <w:br/>
        <w:t>Words: " One of the most mortal Signs is a hot Vapour</w:t>
      </w:r>
      <w:r>
        <w:br/>
        <w:t>" proceeding from the Skin, after a cold Breath discharg'd</w:t>
      </w:r>
      <w:r>
        <w:br/>
        <w:t>" by Expiration; but the Exhalation os a hot Vapour thro’</w:t>
      </w:r>
      <w:r>
        <w:br/>
        <w:t>" the Skin and Nostriis, is not always a sufficient Warrant</w:t>
      </w:r>
      <w:r>
        <w:br/>
        <w:t xml:space="preserve">" for predicting Death ; for, </w:t>
      </w:r>
      <w:r>
        <w:rPr>
          <w:i/>
          <w:iCs/>
        </w:rPr>
        <w:t>as he fays a link after,</w:t>
      </w:r>
      <w:r>
        <w:t xml:space="preserve"> such a</w:t>
      </w:r>
      <w:r>
        <w:br/>
        <w:t>" .Symptom only happens to those who die os a Very hot Fe-</w:t>
      </w:r>
      <w:r>
        <w:br/>
        <w:t>" Ver, which having torrefy’d the Very Substance os the</w:t>
      </w:r>
      <w:r>
        <w:br/>
        <w:t>" Heart, ends at last in a Refrigeration of the same; the</w:t>
      </w:r>
      <w:r>
        <w:br/>
        <w:t>" Vital Faculty then ceafing to act as the Heart dies. Some-</w:t>
      </w:r>
      <w:r>
        <w:br/>
        <w:t>" times there is an Eruption os Sweat, as when the Body is</w:t>
      </w:r>
      <w:r>
        <w:br/>
        <w:t>" full of Humours; but when it has heen hefore exhausted and</w:t>
      </w:r>
      <w:r>
        <w:br/>
        <w:t>" dried by the Heat of a Violent Fever, a hot Vapour instead of</w:t>
      </w:r>
      <w:r>
        <w:br/>
        <w:t>" Sweat seems to exhale, and offer itself in a sensible manner</w:t>
      </w:r>
      <w:r>
        <w:br/>
        <w:t>" to the Touch.'' Hence in Coat. 16o. " A febrile and suligi-</w:t>
      </w:r>
      <w:r>
        <w:br/>
        <w:t>" nous Respiration is pronounced mortal, tho’ in a less De-</w:t>
      </w:r>
      <w:r>
        <w:br/>
        <w:t>" gree than the cold." Physicians, therefore, usually call</w:t>
      </w:r>
      <w:r>
        <w:br/>
        <w:t>these three Signs deadly, which are, a Burning Fever, a cold</w:t>
      </w:r>
      <w:r>
        <w:br/>
        <w:t>and rare Respiration, and a hot Vapour from the Sinn, which</w:t>
      </w:r>
      <w:r>
        <w:br/>
        <w:t>. we may sometimes call Sweat, or Moisture, and which in</w:t>
      </w:r>
      <w:r>
        <w:br/>
        <w:t>Fevers is a Forerunner of Death.</w:t>
      </w:r>
    </w:p>
    <w:p w14:paraId="651D4AAA" w14:textId="77777777" w:rsidR="00EA5D10" w:rsidRDefault="00000000">
      <w:pPr>
        <w:ind w:firstLine="360"/>
      </w:pPr>
      <w:r>
        <w:t>An obscure Respiration, also, as when the Patient can hard-</w:t>
      </w:r>
      <w:r>
        <w:br/>
        <w:t>ly he known to breathe, is no less mortal than a cold Respi-</w:t>
      </w:r>
      <w:r>
        <w:br/>
        <w:t xml:space="preserve">ration. An </w:t>
      </w:r>
      <w:r>
        <w:rPr>
          <w:i/>
          <w:iCs/>
        </w:rPr>
        <w:t>obscure</w:t>
      </w:r>
      <w:r>
        <w:t xml:space="preserve"> Respiration is when hardly any Breath is</w:t>
      </w:r>
      <w:r>
        <w:br/>
        <w:t>discharg'd by the Mouth and Nostras. In this Sense a Respi-</w:t>
      </w:r>
      <w:r>
        <w:br/>
        <w:t>ration may possibly he very obscure, and yet appear Very ma-</w:t>
      </w:r>
      <w:r>
        <w:br/>
        <w:t>nisest to all, as when the Thorax, Scapulae, and Lobes of the</w:t>
      </w:r>
      <w:r>
        <w:br w:type="page"/>
      </w:r>
    </w:p>
    <w:p w14:paraId="2FC650A6" w14:textId="77777777" w:rsidR="00EA5D10" w:rsidRDefault="00000000">
      <w:r>
        <w:lastRenderedPageBreak/>
        <w:t>Nostrils are moved, which kind of Respiration Physicians pro-</w:t>
      </w:r>
      <w:r>
        <w:br/>
        <w:t xml:space="preserve">perry call the </w:t>
      </w:r>
      <w:r>
        <w:rPr>
          <w:i/>
          <w:iCs/>
        </w:rPr>
        <w:t>sublime</w:t>
      </w:r>
      <w:r>
        <w:t xml:space="preserve"> and </w:t>
      </w:r>
      <w:r>
        <w:rPr>
          <w:i/>
          <w:iCs/>
        </w:rPr>
        <w:t>apparent,</w:t>
      </w:r>
      <w:r>
        <w:t xml:space="preserve"> tho' a Very </w:t>
      </w:r>
      <w:r>
        <w:rPr>
          <w:u w:val="single"/>
        </w:rPr>
        <w:t>small</w:t>
      </w:r>
      <w:r>
        <w:t xml:space="preserve"> Quantity</w:t>
      </w:r>
      <w:r>
        <w:br/>
        <w:t>of Breath he expired, on which Account it may he very ob-</w:t>
      </w:r>
      <w:r>
        <w:br/>
        <w:t xml:space="preserve">scure. Of inch a Respiration we read, </w:t>
      </w:r>
      <w:r>
        <w:rPr>
          <w:i/>
          <w:iCs/>
          <w:lang w:val="la-Latn" w:eastAsia="la-Latn" w:bidi="la-Latn"/>
        </w:rPr>
        <w:t>Coac.</w:t>
      </w:r>
      <w:r>
        <w:rPr>
          <w:lang w:val="la-Latn" w:eastAsia="la-Latn" w:bidi="la-Latn"/>
        </w:rPr>
        <w:t xml:space="preserve"> </w:t>
      </w:r>
      <w:r>
        <w:t>26O. where it</w:t>
      </w:r>
      <w:r>
        <w:br/>
        <w:t>is said, " The worst of all Respiration, and whet shews</w:t>
      </w:r>
      <w:r>
        <w:br/>
        <w:t>" Death to he Very near, is the extended, urgent, and oh-</w:t>
      </w:r>
      <w:r>
        <w:br/>
        <w:t>" score."</w:t>
      </w:r>
    </w:p>
    <w:p w14:paraId="6610B191" w14:textId="77777777" w:rsidR="00EA5D10" w:rsidRDefault="00000000">
      <w:pPr>
        <w:ind w:firstLine="360"/>
      </w:pPr>
      <w:r>
        <w:t>We come next to treat of a stertorous Respiration, or such</w:t>
      </w:r>
      <w:r>
        <w:br/>
        <w:t>as is perform’d with a Sound or Noise. A stertorous Respina-</w:t>
      </w:r>
      <w:r>
        <w:br/>
        <w:t>tion is when, in Breathing, there is perceived in the Throat a</w:t>
      </w:r>
      <w:r>
        <w:br/>
        <w:t xml:space="preserve">kind of Ebullition, or Noise, which we call a </w:t>
      </w:r>
      <w:r>
        <w:rPr>
          <w:i/>
          <w:iCs/>
          <w:lang w:val="la-Latn" w:eastAsia="la-Latn" w:bidi="la-Latn"/>
        </w:rPr>
        <w:t>Stertor,</w:t>
      </w:r>
      <w:r>
        <w:rPr>
          <w:lang w:val="la-Latn" w:eastAsia="la-Latn" w:bidi="la-Latn"/>
        </w:rPr>
        <w:t xml:space="preserve"> </w:t>
      </w:r>
      <w:r>
        <w:t>or such</w:t>
      </w:r>
      <w:r>
        <w:br/>
        <w:t xml:space="preserve">as Persons make in Snoring. This Word is express'd in </w:t>
      </w:r>
      <w:r>
        <w:rPr>
          <w:i/>
          <w:iCs/>
        </w:rPr>
        <w:t>Latin</w:t>
      </w:r>
      <w:r>
        <w:rPr>
          <w:i/>
          <w:iCs/>
        </w:rPr>
        <w:br/>
      </w:r>
      <w:r>
        <w:t xml:space="preserve">by the Words </w:t>
      </w:r>
      <w:r>
        <w:rPr>
          <w:i/>
          <w:iCs/>
          <w:lang w:val="la-Latn" w:eastAsia="la-Latn" w:bidi="la-Latn"/>
        </w:rPr>
        <w:t xml:space="preserve">Strepitus, </w:t>
      </w:r>
      <w:r>
        <w:rPr>
          <w:i/>
          <w:iCs/>
        </w:rPr>
        <w:t>Sonus,</w:t>
      </w:r>
      <w:r>
        <w:t xml:space="preserve"> and </w:t>
      </w:r>
      <w:r>
        <w:rPr>
          <w:i/>
          <w:iCs/>
          <w:lang w:val="la-Latn" w:eastAsia="la-Latn" w:bidi="la-Latn"/>
        </w:rPr>
        <w:t>Ebullitio</w:t>
      </w:r>
      <w:r>
        <w:rPr>
          <w:lang w:val="la-Latn" w:eastAsia="la-Latn" w:bidi="la-Latn"/>
        </w:rPr>
        <w:t xml:space="preserve"> </w:t>
      </w:r>
      <w:r>
        <w:t xml:space="preserve">; .and in </w:t>
      </w:r>
      <w:r>
        <w:rPr>
          <w:i/>
          <w:iCs/>
        </w:rPr>
        <w:t>Hippo-</w:t>
      </w:r>
      <w:r>
        <w:rPr>
          <w:i/>
          <w:iCs/>
        </w:rPr>
        <w:br/>
        <w:t>crates</w:t>
      </w:r>
      <w:r>
        <w:t xml:space="preserve"> by </w:t>
      </w:r>
      <w:r>
        <w:rPr>
          <w:lang w:val="el-GR" w:eastAsia="el-GR" w:bidi="el-GR"/>
        </w:rPr>
        <w:t>ρέγχος</w:t>
      </w:r>
      <w:r w:rsidRPr="00F16982">
        <w:rPr>
          <w:lang w:val="en-GB" w:eastAsia="el-GR" w:bidi="el-GR"/>
        </w:rPr>
        <w:t xml:space="preserve"> </w:t>
      </w:r>
      <w:r>
        <w:rPr>
          <w:i/>
          <w:iCs/>
        </w:rPr>
        <w:t>(Rhencos,) gi'/Ca ssehencZiso</w:t>
      </w:r>
      <w:r>
        <w:t xml:space="preserve"> and sometimes by</w:t>
      </w:r>
      <w:r>
        <w:br/>
      </w:r>
      <w:r>
        <w:rPr>
          <w:i/>
          <w:iCs/>
        </w:rPr>
        <w:t>riopC'.s .{Cerchnos).</w:t>
      </w:r>
      <w:r>
        <w:t xml:space="preserve"> in those who die of acute Distempers tins</w:t>
      </w:r>
      <w:r>
        <w:br/>
        <w:t>Fervor or rattling Noise in the Throat is generally heard for</w:t>
      </w:r>
      <w:r>
        <w:br/>
        <w:t>a little more than a Day before their Decease, and indicates an</w:t>
      </w:r>
      <w:r>
        <w:br/>
        <w:t>Extinction of the Faculty, winch is become too weak to ex-</w:t>
      </w:r>
      <w:r>
        <w:br/>
        <w:t>pel the excrementious Particles from the Fauces, ln others,</w:t>
      </w:r>
      <w:r>
        <w:br/>
        <w:t>who labour under Diseases of the Thorax, as a Pleurisy or</w:t>
      </w:r>
      <w:r>
        <w:br/>
        <w:t xml:space="preserve">Peripneumony, this </w:t>
      </w:r>
      <w:r>
        <w:rPr>
          <w:lang w:val="la-Latn" w:eastAsia="la-Latn" w:bidi="la-Latn"/>
        </w:rPr>
        <w:t xml:space="preserve">Stertor </w:t>
      </w:r>
      <w:r>
        <w:t>is occasioned by a Straitness, or a</w:t>
      </w:r>
      <w:r>
        <w:br/>
        <w:t>.Retention os the Spit, attended with a small Respiration, and</w:t>
      </w:r>
      <w:r>
        <w:br/>
        <w:t>Oftentimes with an Orthopnoea, the most difficult of Respi-</w:t>
      </w:r>
      <w:r>
        <w:br/>
        <w:t xml:space="preserve">.rations, in almost all dying Persons this Fervour, or </w:t>
      </w:r>
      <w:r>
        <w:rPr>
          <w:lang w:val="la-Latn" w:eastAsia="la-Latn" w:bidi="la-Latn"/>
        </w:rPr>
        <w:t>.Stertor,</w:t>
      </w:r>
      <w:r>
        <w:rPr>
          <w:lang w:val="la-Latn" w:eastAsia="la-Latn" w:bidi="la-Latn"/>
        </w:rPr>
        <w:br/>
      </w:r>
      <w:r>
        <w:t>is perceived a littie hefore their End ; but most of all in those</w:t>
      </w:r>
      <w:r>
        <w:br/>
        <w:t>-who die of Pleurisies, PeripneumonieSand Suppurations of the</w:t>
      </w:r>
      <w:r>
        <w:br/>
        <w:t>Dungs, who are every one affected with it, for which reason we</w:t>
      </w:r>
      <w:r>
        <w:br/>
        <w:t>.must pronounce it a mortal Sign. But we are carefully to distin-</w:t>
      </w:r>
      <w:r>
        <w:br/>
        <w:t xml:space="preserve">guish here with respect to the Time when this </w:t>
      </w:r>
      <w:r>
        <w:rPr>
          <w:lang w:val="la-Latn" w:eastAsia="la-Latn" w:bidi="la-Latn"/>
        </w:rPr>
        <w:t xml:space="preserve">Stertor </w:t>
      </w:r>
      <w:r>
        <w:t>first comes</w:t>
      </w:r>
      <w:r>
        <w:br/>
        <w:t>upon the Patient, as whether it be in the Beginning, or In.</w:t>
      </w:r>
      <w:r>
        <w:br/>
        <w:t>. crease of the Disease; for if it .is to he fatal, it never comes</w:t>
      </w:r>
      <w:r>
        <w:br/>
        <w:t>shut aster some other mortal Signs, as it did in the Case os the</w:t>
      </w:r>
      <w:r>
        <w:br/>
        <w:t xml:space="preserve">pleuretic Son of </w:t>
      </w:r>
      <w:r>
        <w:rPr>
          <w:i/>
          <w:iCs/>
        </w:rPr>
        <w:t>Antiphanes,</w:t>
      </w:r>
      <w:r>
        <w:t xml:space="preserve"> 7 </w:t>
      </w:r>
      <w:r>
        <w:rPr>
          <w:i/>
          <w:iCs/>
        </w:rPr>
        <w:t>Epid.</w:t>
      </w:r>
      <w:r>
        <w:t xml:space="preserve"> 28. and of </w:t>
      </w:r>
      <w:r>
        <w:rPr>
          <w:i/>
          <w:iCs/>
        </w:rPr>
        <w:t>Menon,</w:t>
      </w:r>
      <w:r>
        <w:rPr>
          <w:i/>
          <w:iCs/>
        </w:rPr>
        <w:br/>
      </w:r>
      <w:r>
        <w:t xml:space="preserve">another pleuretic Patient, 47. of whom </w:t>
      </w:r>
      <w:r>
        <w:rPr>
          <w:i/>
          <w:iCs/>
        </w:rPr>
        <w:t>Hippocrates</w:t>
      </w:r>
      <w:r>
        <w:t xml:space="preserve"> says:</w:t>
      </w:r>
    </w:p>
    <w:p w14:paraId="2978E989" w14:textId="77777777" w:rsidR="00EA5D10" w:rsidRDefault="00000000">
      <w:pPr>
        <w:ind w:firstLine="360"/>
      </w:pPr>
      <w:r>
        <w:t>On the sixteenth Day his Respiration was stertorous; he</w:t>
      </w:r>
      <w:r>
        <w:br/>
        <w:t>.".hath a.Sweat about his Neck.and Forehead, but seldom</w:t>
      </w:r>
      <w:r>
        <w:br/>
        <w:t>" about his Breast; his Forehead and extreme Parts were</w:t>
      </w:r>
      <w:r>
        <w:br/>
        <w:t xml:space="preserve">": perpetually cold in a moderate Degree. He had a </w:t>
      </w:r>
      <w:r>
        <w:rPr>
          <w:lang w:val="la-Latn" w:eastAsia="la-Latn" w:bidi="la-Latn"/>
        </w:rPr>
        <w:t>conti-</w:t>
      </w:r>
    </w:p>
    <w:p w14:paraId="1EA3E8CA" w14:textId="77777777" w:rsidR="00EA5D10" w:rsidRDefault="00000000">
      <w:pPr>
        <w:ind w:firstLine="360"/>
      </w:pPr>
      <w:r>
        <w:t>nual Palpitation of the Veins about the Temples ;. and for</w:t>
      </w:r>
      <w:r>
        <w:br/>
        <w:t>.some Time before his Death, was affected with a Coma,</w:t>
      </w:r>
      <w:r>
        <w:br/>
        <w:t xml:space="preserve">" winch held him Night and Day.'' A stertorous </w:t>
      </w:r>
      <w:r>
        <w:rPr>
          <w:lang w:val="la-Latn" w:eastAsia="la-Latn" w:bidi="la-Latn"/>
        </w:rPr>
        <w:t>Respira-</w:t>
      </w:r>
      <w:r>
        <w:rPr>
          <w:lang w:val="la-Latn" w:eastAsia="la-Latn" w:bidi="la-Latn"/>
        </w:rPr>
        <w:br/>
      </w:r>
      <w:r>
        <w:t>ction, therefore, in acute Diseases, is generally pernicious ; and</w:t>
      </w:r>
      <w:r>
        <w:br/>
        <w:t>-when preceded by, or attended with other bad Signs, the most</w:t>
      </w:r>
      <w:r>
        <w:br/>
        <w:t xml:space="preserve">satai os all Symptom, as it proved in the Caso of </w:t>
      </w:r>
      <w:r>
        <w:rPr>
          <w:i/>
          <w:iCs/>
        </w:rPr>
        <w:t>Menan</w:t>
      </w:r>
      <w:r>
        <w:t xml:space="preserve"> be-</w:t>
      </w:r>
      <w:r>
        <w:br/>
        <w:t>Tore-mention'd, who, among other , had Signs, had a Sweat</w:t>
      </w:r>
      <w:r>
        <w:br/>
        <w:t xml:space="preserve">.about his Neck and Forehead, which </w:t>
      </w:r>
      <w:r>
        <w:rPr>
          <w:i/>
          <w:iCs/>
        </w:rPr>
        <w:t>Hippocrates</w:t>
      </w:r>
      <w:r>
        <w:t xml:space="preserve"> in his </w:t>
      </w:r>
      <w:r>
        <w:rPr>
          <w:i/>
          <w:iCs/>
        </w:rPr>
        <w:t>Prog,</w:t>
      </w:r>
      <w:r>
        <w:rPr>
          <w:i/>
          <w:iCs/>
        </w:rPr>
        <w:br/>
        <w:t>rustics</w:t>
      </w:r>
      <w:r>
        <w:t xml:space="preserve"> pronounces mortal in acute Diseases, and a Coldness of</w:t>
      </w:r>
      <w:r>
        <w:br/>
        <w:t>the extreme Parts, one of the worst of Symptoms. But in a</w:t>
      </w:r>
      <w:r>
        <w:br/>
        <w:t>Pleurisy, or Peripneumony, and that theycall acatarrhous Fever,</w:t>
      </w:r>
      <w:r>
        <w:br/>
        <w:t xml:space="preserve">-because consequent or attendant upon a Catarrh, </w:t>
      </w:r>
      <w:r>
        <w:rPr>
          <w:lang w:val="la-Latn" w:eastAsia="la-Latn" w:bidi="la-Latn"/>
        </w:rPr>
        <w:t xml:space="preserve">a Stertor </w:t>
      </w:r>
      <w:r>
        <w:t>is some-</w:t>
      </w:r>
      <w:r>
        <w:br/>
        <w:t>. times occasion'd by the Plenty of excrementitious Particles,</w:t>
      </w:r>
      <w:r>
        <w:br/>
        <w:t>tor. a Redandance of the Matter os the Catarrh falling down</w:t>
      </w:r>
      <w:r>
        <w:br/>
        <w:t>upon the Breast and Fauces, and is no more a mortal Sign,</w:t>
      </w:r>
      <w:r>
        <w:br/>
        <w:t>.than it is in an Asthma or Orthopnoea, where the Patients are</w:t>
      </w:r>
      <w:r>
        <w:br/>
        <w:t>frequently relieved by an Excretion or Resolution of the Hu-</w:t>
      </w:r>
      <w:r>
        <w:br/>
        <w:t xml:space="preserve">.: mow. But a mortal </w:t>
      </w:r>
      <w:r>
        <w:rPr>
          <w:lang w:val="la-Latn" w:eastAsia="la-Latn" w:bidi="la-Latn"/>
        </w:rPr>
        <w:t xml:space="preserve">Stertor </w:t>
      </w:r>
      <w:r>
        <w:t>is distinguished from another, in</w:t>
      </w:r>
      <w:r>
        <w:br/>
        <w:t>. that it not only begins, but increases more and more with the</w:t>
      </w:r>
      <w:r>
        <w:br/>
        <w:t xml:space="preserve">Disease, and is still more and more sensible; for such </w:t>
      </w:r>
      <w:r>
        <w:rPr>
          <w:lang w:val="la-Latn" w:eastAsia="la-Latn" w:bidi="la-Latn"/>
        </w:rPr>
        <w:t>a Stertor</w:t>
      </w:r>
      <w:r>
        <w:rPr>
          <w:lang w:val="la-Latn" w:eastAsia="la-Latn" w:bidi="la-Latn"/>
        </w:rPr>
        <w:br/>
      </w:r>
      <w:r>
        <w:t>.is mortal in the highest Degree, and is attended with all the</w:t>
      </w:r>
      <w:r>
        <w:br/>
        <w:t xml:space="preserve">mortal Signs: Whereas </w:t>
      </w:r>
      <w:r>
        <w:rPr>
          <w:lang w:val="la-Latn" w:eastAsia="la-Latn" w:bidi="la-Latn"/>
        </w:rPr>
        <w:t xml:space="preserve">a Stertor, </w:t>
      </w:r>
      <w:r>
        <w:t>which begins with the Di-</w:t>
      </w:r>
      <w:r>
        <w:br/>
        <w:t>stemper, and in a little Time aster, as the Disease increases,</w:t>
      </w:r>
      <w:r>
        <w:br/>
        <w:t>..either through a plentiful excretion os Humours by Means of</w:t>
      </w:r>
      <w:r>
        <w:br/>
        <w:t>a Cough, or the Consumption os it by the igneous Heat of</w:t>
      </w:r>
      <w:r>
        <w:br/>
        <w:t xml:space="preserve">.the Fever, leaves the Patient, is not </w:t>
      </w:r>
      <w:r>
        <w:rPr>
          <w:i/>
          <w:iCs/>
        </w:rPr>
        <w:t>so</w:t>
      </w:r>
      <w:r>
        <w:t xml:space="preserve"> much to he dreaded,</w:t>
      </w:r>
      <w:r>
        <w:br/>
        <w:t>as occasioned only by a Redundance of Humours, espe</w:t>
      </w:r>
      <w:r>
        <w:rPr>
          <w:u w:val="single"/>
        </w:rPr>
        <w:t>cially</w:t>
      </w:r>
      <w:r>
        <w:rPr>
          <w:u w:val="single"/>
        </w:rPr>
        <w:br/>
      </w:r>
      <w:r>
        <w:t xml:space="preserve">if it ceases for some obvious Reason. But </w:t>
      </w:r>
      <w:r>
        <w:rPr>
          <w:lang w:val="la-Latn" w:eastAsia="la-Latn" w:bidi="la-Latn"/>
        </w:rPr>
        <w:t xml:space="preserve">a Stertor, </w:t>
      </w:r>
      <w:r>
        <w:t>which</w:t>
      </w:r>
      <w:r>
        <w:br/>
        <w:t>-tho' it he occasion’d in the Beginning os a Disease by a copious</w:t>
      </w:r>
      <w:r>
        <w:br/>
        <w:t>Catarrh, yet every Day increases, must of Necessity he per-</w:t>
      </w:r>
      <w:r>
        <w:br/>
        <w:t>nicious, because it is a sure Sign that Nature is so far burden’d</w:t>
      </w:r>
      <w:r>
        <w:br/>
        <w:t>and oppress'd with the Multitude of Humours, as to he ren-</w:t>
      </w:r>
      <w:r>
        <w:br/>
        <w:t>I dered incapable of making the necessary Excretions, whence</w:t>
      </w:r>
      <w:r>
        <w:br/>
      </w:r>
      <w:r>
        <w:lastRenderedPageBreak/>
        <w:t>a Suffocation is to he apprehended. Thus it was with the</w:t>
      </w:r>
      <w:r>
        <w:br/>
        <w:t xml:space="preserve">Wise of </w:t>
      </w:r>
      <w:r>
        <w:rPr>
          <w:i/>
          <w:iCs/>
        </w:rPr>
        <w:t>Polernarchus,</w:t>
      </w:r>
      <w:r>
        <w:t xml:space="preserve"> 5 </w:t>
      </w:r>
      <w:r>
        <w:rPr>
          <w:i/>
          <w:iCs/>
        </w:rPr>
        <w:t>Epid.</w:t>
      </w:r>
      <w:r>
        <w:t xml:space="preserve"> 62. of whom it is said,</w:t>
      </w:r>
      <w:r>
        <w:br/>
        <w:t>" That about the fifth Day she had a painful Tumor of the</w:t>
      </w:r>
      <w:r>
        <w:br/>
        <w:t>" Left Knee, and something seemed to he gather'd about the</w:t>
      </w:r>
      <w:r>
        <w:br/>
        <w:t xml:space="preserve">." Region os the Heart, and her Reinstation was </w:t>
      </w:r>
      <w:r>
        <w:rPr>
          <w:u w:val="single"/>
        </w:rPr>
        <w:t>like</w:t>
      </w:r>
      <w:r>
        <w:t xml:space="preserve"> that</w:t>
      </w:r>
      <w:r>
        <w:br/>
        <w:t>"of one on the Point os Suffocation by Submersion, with</w:t>
      </w:r>
      <w:r>
        <w:br/>
        <w:t>." a rattling Noise in the Breast. On the seventh Day she</w:t>
      </w:r>
      <w:r>
        <w:br/>
        <w:t xml:space="preserve">" died.” The Son. of </w:t>
      </w:r>
      <w:r>
        <w:rPr>
          <w:i/>
          <w:iCs/>
        </w:rPr>
        <w:t>Antipianes</w:t>
      </w:r>
      <w:r>
        <w:t xml:space="preserve"> also, 7 </w:t>
      </w:r>
      <w:r>
        <w:rPr>
          <w:i/>
          <w:iCs/>
        </w:rPr>
        <w:t>Epid. T.</w:t>
      </w:r>
      <w:r>
        <w:t xml:space="preserve"> 28. who</w:t>
      </w:r>
      <w:r>
        <w:br/>
        <w:t xml:space="preserve">was affected with an Empyema, died with </w:t>
      </w:r>
      <w:r>
        <w:rPr>
          <w:lang w:val="la-Latn" w:eastAsia="la-Latn" w:bidi="la-Latn"/>
        </w:rPr>
        <w:t xml:space="preserve">a Stertor </w:t>
      </w:r>
      <w:r>
        <w:t>upon</w:t>
      </w:r>
      <w:r>
        <w:br/>
        <w:t xml:space="preserve">.him. To this we may add, that </w:t>
      </w:r>
      <w:r>
        <w:rPr>
          <w:i/>
          <w:iCs/>
        </w:rPr>
        <w:t>Hippocrates,</w:t>
      </w:r>
      <w:r>
        <w:t xml:space="preserve"> I </w:t>
      </w:r>
      <w:r>
        <w:rPr>
          <w:i/>
          <w:iCs/>
        </w:rPr>
        <w:t>Prorrhet.</w:t>
      </w:r>
      <w:r>
        <w:t xml:space="preserve"> 25.</w:t>
      </w:r>
      <w:r>
        <w:br/>
      </w:r>
      <w:r>
        <w:rPr>
          <w:lang w:val="la-Latn" w:eastAsia="la-Latn" w:bidi="la-Latn"/>
        </w:rPr>
        <w:t xml:space="preserve">.telis </w:t>
      </w:r>
      <w:r>
        <w:t>us, " That under an Aphony; or Loss of Voice, a con-</w:t>
      </w:r>
      <w:r>
        <w:br/>
        <w:t xml:space="preserve">spicuouS </w:t>
      </w:r>
      <w:r w:rsidRPr="00F16982">
        <w:rPr>
          <w:lang w:val="en-GB" w:eastAsia="el-GR" w:bidi="el-GR"/>
        </w:rPr>
        <w:t>[</w:t>
      </w:r>
      <w:r>
        <w:rPr>
          <w:lang w:val="el-GR" w:eastAsia="el-GR" w:bidi="el-GR"/>
        </w:rPr>
        <w:t>πρέχειρσι</w:t>
      </w:r>
      <w:r w:rsidRPr="00F16982">
        <w:rPr>
          <w:lang w:val="en-GB" w:eastAsia="el-GR" w:bidi="el-GR"/>
        </w:rPr>
        <w:t xml:space="preserve">. </w:t>
      </w:r>
      <w:r>
        <w:t>See PNEUMA.] Respiration like that of</w:t>
      </w:r>
      <w:r>
        <w:br/>
        <w:t>-Persons suffocated, is pernicious.'' And so much for a sterto-</w:t>
      </w:r>
      <w:r>
        <w:br/>
        <w:t xml:space="preserve">rous Reinstation, called also by some </w:t>
      </w:r>
      <w:r>
        <w:rPr>
          <w:i/>
          <w:iCs/>
        </w:rPr>
        <w:t>Regmos</w:t>
      </w:r>
      <w:r>
        <w:t xml:space="preserve"> and </w:t>
      </w:r>
      <w:r>
        <w:rPr>
          <w:i/>
          <w:iCs/>
        </w:rPr>
        <w:t>Cerchnos.</w:t>
      </w:r>
    </w:p>
    <w:p w14:paraId="112653D2" w14:textId="77777777" w:rsidR="00EA5D10" w:rsidRDefault="00000000">
      <w:pPr>
        <w:ind w:firstLine="360"/>
      </w:pPr>
      <w:r>
        <w:t>We come now to consider the sublime or elevated, and ap-</w:t>
      </w:r>
      <w:r>
        <w:br/>
        <w:t>. parent Respiration, which also is never observ'd hut in dyincr</w:t>
      </w:r>
      <w:r>
        <w:br/>
        <w:t xml:space="preserve">Persons. Some call this kind of Respiration </w:t>
      </w:r>
      <w:r>
        <w:rPr>
          <w:i/>
          <w:iCs/>
        </w:rPr>
        <w:t>sublime,</w:t>
      </w:r>
      <w:r>
        <w:t xml:space="preserve"> some</w:t>
      </w:r>
    </w:p>
    <w:p w14:paraId="066A48E1" w14:textId="77777777" w:rsidR="00EA5D10" w:rsidRDefault="00000000">
      <w:r>
        <w:rPr>
          <w:i/>
          <w:iCs/>
        </w:rPr>
        <w:t>apparent, sorntt conspicuous,</w:t>
      </w:r>
      <w:r>
        <w:t xml:space="preserve"> </w:t>
      </w:r>
      <w:r>
        <w:rPr>
          <w:lang w:val="el-GR" w:eastAsia="el-GR" w:bidi="el-GR"/>
        </w:rPr>
        <w:t>ζπρέχΗρον</w:t>
      </w:r>
      <w:r w:rsidRPr="00F16982">
        <w:rPr>
          <w:lang w:val="en-GB" w:eastAsia="el-GR" w:bidi="el-GR"/>
        </w:rPr>
        <w:t xml:space="preserve">, </w:t>
      </w:r>
      <w:r>
        <w:rPr>
          <w:i/>
          <w:iCs/>
          <w:lang w:val="la-Latn" w:eastAsia="la-Latn" w:bidi="la-Latn"/>
        </w:rPr>
        <w:t>promptum,</w:t>
      </w:r>
      <w:r>
        <w:rPr>
          <w:lang w:val="la-Latn" w:eastAsia="la-Latn" w:bidi="la-Latn"/>
        </w:rPr>
        <w:t xml:space="preserve"> </w:t>
      </w:r>
      <w:r>
        <w:t>readily offer-</w:t>
      </w:r>
      <w:r>
        <w:br/>
        <w:t xml:space="preserve">ing itself to View] and some erroneously a </w:t>
      </w:r>
      <w:r>
        <w:rPr>
          <w:i/>
          <w:iCs/>
        </w:rPr>
        <w:t>great</w:t>
      </w:r>
      <w:r>
        <w:t xml:space="preserve"> Respiration,</w:t>
      </w:r>
      <w:r>
        <w:br/>
        <w:t>hecause they observe the Thorax Very much moved aud di-</w:t>
      </w:r>
      <w:r>
        <w:br/>
        <w:t xml:space="preserve">lated under it. Persons under this Circumstance, as </w:t>
      </w:r>
      <w:r>
        <w:rPr>
          <w:i/>
          <w:iCs/>
        </w:rPr>
        <w:t>Gasque</w:t>
      </w:r>
      <w:r>
        <w:rPr>
          <w:i/>
          <w:iCs/>
        </w:rPr>
        <w:br/>
        <w:t>Com. in</w:t>
      </w:r>
      <w:r>
        <w:t xml:space="preserve"> I </w:t>
      </w:r>
      <w:r>
        <w:rPr>
          <w:i/>
          <w:iCs/>
        </w:rPr>
        <w:t>Prorrhet</w:t>
      </w:r>
      <w:r>
        <w:t xml:space="preserve"> fays, may Very properly he said to he</w:t>
      </w:r>
      <w:r>
        <w:br/>
        <w:t>strangled, because they want Air. And it is customary with</w:t>
      </w:r>
      <w:r>
        <w:br/>
        <w:t xml:space="preserve">the same Author to call this kind of Relpiration </w:t>
      </w:r>
      <w:r>
        <w:rPr>
          <w:lang w:val="el-GR" w:eastAsia="el-GR" w:bidi="el-GR"/>
        </w:rPr>
        <w:t>φαιείμενον</w:t>
      </w:r>
      <w:r w:rsidRPr="00F16982">
        <w:rPr>
          <w:lang w:val="en-GB" w:eastAsia="el-GR" w:bidi="el-GR"/>
        </w:rPr>
        <w:t xml:space="preserve"> </w:t>
      </w:r>
      <w:r>
        <w:rPr>
          <w:i/>
          <w:iCs/>
        </w:rPr>
        <w:t>(Pha-</w:t>
      </w:r>
      <w:r>
        <w:rPr>
          <w:i/>
          <w:iCs/>
        </w:rPr>
        <w:br/>
        <w:t>nomenori}</w:t>
      </w:r>
      <w:r>
        <w:t xml:space="preserve"> " apparent." The Patient in this Case seems in</w:t>
      </w:r>
      <w:r>
        <w:br/>
        <w:t>drawing his Breath, to move his whole Scapulae; so that their</w:t>
      </w:r>
      <w:r>
        <w:br/>
        <w:t>Motion appears confpicuoufly through his Cloths, and the up-</w:t>
      </w:r>
      <w:r>
        <w:br/>
        <w:t>per Parts of the Thorax seem to labour in the Work. For</w:t>
      </w:r>
      <w:r>
        <w:br/>
        <w:t xml:space="preserve">this reason </w:t>
      </w:r>
      <w:r>
        <w:rPr>
          <w:i/>
          <w:iCs/>
        </w:rPr>
        <w:t>Galen</w:t>
      </w:r>
      <w:r>
        <w:t xml:space="preserve"> calls it, also, </w:t>
      </w:r>
      <w:r>
        <w:rPr>
          <w:i/>
          <w:iCs/>
        </w:rPr>
        <w:t>pisuqui (meteoroofy</w:t>
      </w:r>
      <w:r>
        <w:t xml:space="preserve"> " sublime,''</w:t>
      </w:r>
      <w:r>
        <w:br/>
        <w:t>because the Patient in such a Case seems to move the higher</w:t>
      </w:r>
      <w:r>
        <w:br/>
        <w:t>and more elevated Parts os the Thorax. He gives us also the</w:t>
      </w:r>
      <w:r>
        <w:br/>
        <w:t>Causes of this kind of Respiration in what follows. " Such</w:t>
      </w:r>
      <w:r>
        <w:br/>
        <w:t>" a Respiration, he says, may be owing to a Straitness of</w:t>
      </w:r>
      <w:r>
        <w:br/>
        <w:t>." the Organs, or to some Disorder in the Origin of the Nerves,</w:t>
      </w:r>
      <w:r>
        <w:br/>
        <w:t xml:space="preserve">." winch latter </w:t>
      </w:r>
      <w:r>
        <w:rPr>
          <w:i/>
          <w:iCs/>
        </w:rPr>
        <w:t>Hippocrates</w:t>
      </w:r>
      <w:r>
        <w:t xml:space="preserve"> justly thought might he the Cause</w:t>
      </w:r>
      <w:r>
        <w:br/>
        <w:t xml:space="preserve">" of a </w:t>
      </w:r>
      <w:r>
        <w:rPr>
          <w:i/>
          <w:iCs/>
        </w:rPr>
        <w:t>great</w:t>
      </w:r>
      <w:r>
        <w:t xml:space="preserve"> Respiration, he had more properly said not a</w:t>
      </w:r>
      <w:r>
        <w:br/>
      </w:r>
      <w:r>
        <w:rPr>
          <w:i/>
          <w:iCs/>
          <w:vertAlign w:val="superscript"/>
        </w:rPr>
        <w:t>€c</w:t>
      </w:r>
      <w:r>
        <w:rPr>
          <w:i/>
          <w:iCs/>
        </w:rPr>
        <w:t xml:space="preserve"> great </w:t>
      </w:r>
      <w:r>
        <w:rPr>
          <w:i/>
          <w:iCs/>
          <w:lang w:val="la-Latn" w:eastAsia="la-Latn" w:bidi="la-Latn"/>
        </w:rPr>
        <w:t xml:space="preserve">Respira </w:t>
      </w:r>
      <w:r>
        <w:rPr>
          <w:i/>
          <w:iCs/>
        </w:rPr>
        <w:t>lion,</w:t>
      </w:r>
      <w:r>
        <w:t xml:space="preserve"> but </w:t>
      </w:r>
      <w:r>
        <w:rPr>
          <w:i/>
          <w:iCs/>
        </w:rPr>
        <w:t>R great Dilatation of the Thorax,</w:t>
      </w:r>
      <w:r>
        <w:t xml:space="preserve"> by</w:t>
      </w:r>
      <w:r>
        <w:br/>
        <w:t>" which some heing deceived, have errooeoufly called it a</w:t>
      </w:r>
      <w:r>
        <w:br/>
      </w:r>
      <w:r>
        <w:rPr>
          <w:i/>
          <w:iCs/>
        </w:rPr>
        <w:t>" great Respiration</w:t>
      </w:r>
      <w:r>
        <w:t>, tho' Expiration in this Case bo but small.”</w:t>
      </w:r>
      <w:r>
        <w:br/>
        <w:t xml:space="preserve">We may add that </w:t>
      </w:r>
      <w:r>
        <w:rPr>
          <w:i/>
          <w:iCs/>
        </w:rPr>
        <w:t>Galen</w:t>
      </w:r>
      <w:r>
        <w:t xml:space="preserve"> and </w:t>
      </w:r>
      <w:r>
        <w:rPr>
          <w:i/>
          <w:iCs/>
        </w:rPr>
        <w:t>Hippocrates</w:t>
      </w:r>
      <w:r>
        <w:t xml:space="preserve"> bestow the Epithet</w:t>
      </w:r>
      <w:r>
        <w:br/>
        <w:t xml:space="preserve">of </w:t>
      </w:r>
      <w:r>
        <w:rPr>
          <w:i/>
          <w:iCs/>
        </w:rPr>
        <w:t>sublime,</w:t>
      </w:r>
      <w:r>
        <w:t xml:space="preserve"> not only, on this kind of Respiration just describ’d,</w:t>
      </w:r>
      <w:r>
        <w:br/>
        <w:t>but on that also under which the Lobes of the Nostrils and</w:t>
      </w:r>
      <w:r>
        <w:br/>
        <w:t>the Muscles about the Scapulae are Visibly moved, which lat- .</w:t>
      </w:r>
      <w:r>
        <w:br/>
        <w:t>ter Respiration happens in acute Diseases from an extreme</w:t>
      </w:r>
      <w:r>
        <w:br/>
        <w:t xml:space="preserve">Weakness. </w:t>
      </w:r>
      <w:r>
        <w:rPr>
          <w:i/>
          <w:iCs/>
        </w:rPr>
        <w:t>Galen, Com. in</w:t>
      </w:r>
      <w:r>
        <w:t xml:space="preserve"> 3 </w:t>
      </w:r>
      <w:r>
        <w:rPr>
          <w:i/>
          <w:iCs/>
        </w:rPr>
        <w:t>Epid.</w:t>
      </w:r>
      <w:r>
        <w:t xml:space="preserve"> 24. speaking on this</w:t>
      </w:r>
      <w:r>
        <w:br/>
        <w:t>Subject, says, " By those who are said to fetch their Breath</w:t>
      </w:r>
      <w:r>
        <w:br/>
        <w:t xml:space="preserve">by the Extremity of the Nose, </w:t>
      </w:r>
      <w:r w:rsidRPr="00F16982">
        <w:rPr>
          <w:lang w:val="en-GB" w:eastAsia="el-GR" w:bidi="el-GR"/>
        </w:rPr>
        <w:t>[</w:t>
      </w:r>
      <w:r>
        <w:rPr>
          <w:lang w:val="el-GR" w:eastAsia="el-GR" w:bidi="el-GR"/>
        </w:rPr>
        <w:t>ἄκρῳ</w:t>
      </w:r>
      <w:r w:rsidRPr="00F16982">
        <w:rPr>
          <w:lang w:val="en-GB" w:eastAsia="el-GR" w:bidi="el-GR"/>
        </w:rPr>
        <w:t xml:space="preserve"> </w:t>
      </w:r>
      <w:r>
        <w:rPr>
          <w:lang w:val="el-GR" w:eastAsia="el-GR" w:bidi="el-GR"/>
        </w:rPr>
        <w:t>τἡρινὶ</w:t>
      </w:r>
      <w:r w:rsidRPr="00F16982">
        <w:rPr>
          <w:lang w:val="en-GB" w:eastAsia="el-GR" w:bidi="el-GR"/>
        </w:rPr>
        <w:t xml:space="preserve">] </w:t>
      </w:r>
      <w:r>
        <w:t>are meant those</w:t>
      </w:r>
      <w:r>
        <w:br/>
        <w:t>" I suppose, who inRespiration move the Lobes os their No-</w:t>
      </w:r>
      <w:r>
        <w:br/>
        <w:t xml:space="preserve">" </w:t>
      </w:r>
      <w:r>
        <w:rPr>
          <w:lang w:val="la-Latn" w:eastAsia="la-Latn" w:bidi="la-Latn"/>
        </w:rPr>
        <w:t xml:space="preserve">striis, </w:t>
      </w:r>
      <w:r>
        <w:t>sor we have seen many sick Persons breathe in such</w:t>
      </w:r>
    </w:p>
    <w:p w14:paraId="367A8BF2" w14:textId="77777777" w:rsidR="00EA5D10" w:rsidRDefault="00000000">
      <w:pPr>
        <w:ind w:firstLine="360"/>
      </w:pPr>
      <w:r>
        <w:t>a manner aS to contract those Parts in expiration, and di-</w:t>
      </w:r>
      <w:r>
        <w:br/>
        <w:t>" late them in Inspiration.'' This is a usualSymptom with those</w:t>
      </w:r>
      <w:r>
        <w:br/>
        <w:t>who are suffocated by aQtiinsey, Peripneumony, or Suppurations</w:t>
      </w:r>
      <w:r>
        <w:br/>
        <w:t>of the Lungs, as well aS those who are extremely weak and ex-</w:t>
      </w:r>
      <w:r>
        <w:br/>
        <w:t>hausted, and proceeds from an Obstruction of the Passage for</w:t>
      </w:r>
      <w:r>
        <w:br/>
        <w:t xml:space="preserve">the Breath by an Inflammation of the </w:t>
      </w:r>
      <w:r>
        <w:rPr>
          <w:lang w:val="la-Latn" w:eastAsia="la-Latn" w:bidi="la-Latn"/>
        </w:rPr>
        <w:t xml:space="preserve">Aspera Arteris, </w:t>
      </w:r>
      <w:r>
        <w:t>whence</w:t>
      </w:r>
      <w:r>
        <w:br/>
        <w:t>the Patient is under a Necessity of fetching his Breath short,</w:t>
      </w:r>
      <w:r>
        <w:br/>
        <w:t>and with all his Thorax, and often strives to raise himself up</w:t>
      </w:r>
      <w:r>
        <w:br/>
        <w:t>when just suffocated, and attracts the external Air with all the</w:t>
      </w:r>
      <w:r>
        <w:br/>
        <w:t>. Remainder os his Strength, and with his whole Thorax; and</w:t>
      </w:r>
      <w:r>
        <w:br/>
        <w:t xml:space="preserve">perhaps this Sort of Respiration was by </w:t>
      </w:r>
      <w:r>
        <w:rPr>
          <w:i/>
          <w:iCs/>
        </w:rPr>
        <w:t>Hippocrates</w:t>
      </w:r>
      <w:r>
        <w:t xml:space="preserve"> called </w:t>
      </w:r>
      <w:r>
        <w:rPr>
          <w:i/>
          <w:iCs/>
        </w:rPr>
        <w:t>sub-</w:t>
      </w:r>
      <w:r>
        <w:rPr>
          <w:i/>
          <w:iCs/>
        </w:rPr>
        <w:br/>
        <w:t>. lime,</w:t>
      </w:r>
      <w:r>
        <w:t xml:space="preserve"> Dr .elevated </w:t>
      </w:r>
      <w:r w:rsidRPr="00F16982">
        <w:rPr>
          <w:lang w:val="en-GB" w:eastAsia="el-GR" w:bidi="el-GR"/>
        </w:rPr>
        <w:t>(</w:t>
      </w:r>
      <w:r>
        <w:rPr>
          <w:lang w:val="el-GR" w:eastAsia="el-GR" w:bidi="el-GR"/>
        </w:rPr>
        <w:t>μὲννὰρον</w:t>
      </w:r>
      <w:r w:rsidRPr="00F16982">
        <w:rPr>
          <w:lang w:val="en-GB" w:eastAsia="el-GR" w:bidi="el-GR"/>
        </w:rPr>
        <w:t xml:space="preserve">) </w:t>
      </w:r>
      <w:r>
        <w:t>because the Patients in fitch a Cir-</w:t>
      </w:r>
      <w:r>
        <w:br/>
        <w:t xml:space="preserve">cumstance strive to raise themselves. This </w:t>
      </w:r>
      <w:r>
        <w:rPr>
          <w:i/>
          <w:iCs/>
        </w:rPr>
        <w:t>sublime</w:t>
      </w:r>
      <w:r>
        <w:t xml:space="preserve"> Respiration, '</w:t>
      </w:r>
      <w:r>
        <w:br/>
        <w:t>then, is usual in Persons labouring under a Qpinsey, Peripneu-</w:t>
      </w:r>
      <w:r>
        <w:br/>
        <w:t>mony and Empyema, and sor -the Reasons assigned.</w:t>
      </w:r>
    </w:p>
    <w:p w14:paraId="1657A333" w14:textId="77777777" w:rsidR="00EA5D10" w:rsidRDefault="00000000">
      <w:pPr>
        <w:ind w:firstLine="360"/>
      </w:pPr>
      <w:r>
        <w:t>In other acute Diseases, under which the Patients are not.</w:t>
      </w:r>
      <w:r>
        <w:br/>
        <w:t>suffocated by the Straitness os the Organs, this Respiration by</w:t>
      </w:r>
      <w:r>
        <w:br/>
        <w:t xml:space="preserve">.the Extremity os the Nose has another Cause, os which </w:t>
      </w:r>
      <w:r>
        <w:rPr>
          <w:i/>
          <w:iCs/>
        </w:rPr>
        <w:t>Ga-</w:t>
      </w:r>
      <w:r>
        <w:rPr>
          <w:i/>
          <w:iCs/>
        </w:rPr>
        <w:br/>
        <w:t>len, de Dis.fic. Peso. Lib.</w:t>
      </w:r>
      <w:r>
        <w:t xml:space="preserve"> I. </w:t>
      </w:r>
      <w:r>
        <w:rPr>
          <w:i/>
          <w:iCs/>
        </w:rPr>
        <w:t>Cap.</w:t>
      </w:r>
      <w:r>
        <w:t xml:space="preserve"> 23. gives the following Ac-</w:t>
      </w:r>
      <w:r>
        <w:br/>
        <w:t>count. " Is any one would have the proper Signs os a Dis-</w:t>
      </w:r>
      <w:r>
        <w:br/>
        <w:t>" order in the Faculty os Respiration, or os .any Animal Fa-</w:t>
      </w:r>
      <w:r>
        <w:br/>
        <w:t xml:space="preserve">" culty in general, and especially when under </w:t>
      </w:r>
      <w:r>
        <w:rPr>
          <w:lang w:val="la-Latn" w:eastAsia="la-Latn" w:bidi="la-Latn"/>
        </w:rPr>
        <w:t>a Perfrigera-</w:t>
      </w:r>
      <w:r>
        <w:rPr>
          <w:lang w:val="la-Latn" w:eastAsia="la-Latn" w:bidi="la-Latn"/>
        </w:rPr>
        <w:br/>
      </w:r>
      <w:r>
        <w:lastRenderedPageBreak/>
        <w:t>." tion, he will have for those Signs the Motion os the Lobes</w:t>
      </w:r>
      <w:r>
        <w:br/>
        <w:t>" of the Nostrils, the Action os all the Muscles about the</w:t>
      </w:r>
      <w:r>
        <w:br/>
        <w:t>" Scapulas, and the precipitate Collzpsion of the Thorax;</w:t>
      </w:r>
      <w:r>
        <w:br/>
        <w:t>" for when the Faculty by which Respiration is perform'd,</w:t>
      </w:r>
      <w:r>
        <w:br/>
        <w:t>" moves with lefs Vigour than it ought, it is assisted in In-</w:t>
      </w:r>
      <w:r>
        <w:br/>
        <w:t>" spiration by the Lobes of the Nostrils, which also help to-</w:t>
      </w:r>
    </w:p>
    <w:p w14:paraId="3B1C9EAA" w14:textId="77777777" w:rsidR="00EA5D10" w:rsidRDefault="00000000">
      <w:r>
        <w:t>-" wards attracting the external Air, aster the same manner as</w:t>
      </w:r>
      <w:r>
        <w:br/>
      </w:r>
      <w:r>
        <w:rPr>
          <w:vertAlign w:val="superscript"/>
        </w:rPr>
        <w:t>16</w:t>
      </w:r>
      <w:r>
        <w:t xml:space="preserve"> when- we would draw in any Thing by the Mouth, we</w:t>
      </w:r>
      <w:r>
        <w:br/>
      </w:r>
      <w:r>
        <w:rPr>
          <w:vertAlign w:val="superscript"/>
        </w:rPr>
        <w:t>c(</w:t>
      </w:r>
      <w:r>
        <w:t xml:space="preserve"> contract the Lips; and thus again in Expiration there is a</w:t>
      </w:r>
      <w:r>
        <w:br/>
        <w:t>" precipitate Collapsion, and not a gradual Demision os the</w:t>
      </w:r>
      <w:r>
        <w:br/>
        <w:t>" Thorax.'' in short, then we may conclude from what has</w:t>
      </w:r>
      <w:r>
        <w:br/>
        <w:t xml:space="preserve">heen said, that whet we call a </w:t>
      </w:r>
      <w:r>
        <w:rPr>
          <w:i/>
          <w:iCs/>
        </w:rPr>
        <w:t>sublime Respiration,</w:t>
      </w:r>
      <w:r>
        <w:t xml:space="preserve"> however</w:t>
      </w:r>
      <w:r>
        <w:br/>
        <w:t>occasioned, is always mortal, as indicating an extreme Strait-</w:t>
      </w:r>
      <w:r>
        <w:br/>
        <w:t xml:space="preserve">ness </w:t>
      </w:r>
      <w:r>
        <w:rPr>
          <w:i/>
          <w:iCs/>
        </w:rPr>
        <w:t>of</w:t>
      </w:r>
      <w:r>
        <w:t xml:space="preserve"> the Organs os Respiration, by which Nature is in im-</w:t>
      </w:r>
      <w:r>
        <w:br/>
        <w:t>minent Danger of Suffocation ; or else an utter Decay of</w:t>
      </w:r>
      <w:r>
        <w:br/>
        <w:t>Strength, and Extinction of the natural Faculties, for which</w:t>
      </w:r>
      <w:r>
        <w:br/>
        <w:t>Reason it is never observ'd but in dying Persons. It is, also, ne-</w:t>
      </w:r>
      <w:r>
        <w:br/>
        <w:t>ver without some other precedent, attendant, or subsequent</w:t>
      </w:r>
      <w:r>
        <w:br/>
        <w:t>. mortal Symptoms, for this kind of Respiration never appears</w:t>
      </w:r>
      <w:r>
        <w:br/>
        <w:t>without some other deadly Sign; whence it is said by the Au-</w:t>
      </w:r>
      <w:r>
        <w:br/>
        <w:t xml:space="preserve">thor of the </w:t>
      </w:r>
      <w:r>
        <w:rPr>
          <w:i/>
          <w:iCs/>
        </w:rPr>
        <w:t>Coac.</w:t>
      </w:r>
      <w:r>
        <w:t xml:space="preserve"> 260. that " The worst Kind of </w:t>
      </w:r>
      <w:r>
        <w:rPr>
          <w:lang w:val="la-Latn" w:eastAsia="la-Latn" w:bidi="la-Latn"/>
        </w:rPr>
        <w:t>Respira-</w:t>
      </w:r>
      <w:r>
        <w:rPr>
          <w:lang w:val="la-Latn" w:eastAsia="la-Latn" w:bidi="la-Latn"/>
        </w:rPr>
        <w:br/>
      </w:r>
      <w:r>
        <w:rPr>
          <w:vertAlign w:val="superscript"/>
        </w:rPr>
        <w:t>t(</w:t>
      </w:r>
      <w:r>
        <w:t xml:space="preserve"> tion, and what shews Death to be just at hand, is tho e</w:t>
      </w:r>
      <w:r>
        <w:rPr>
          <w:vertAlign w:val="subscript"/>
        </w:rPr>
        <w:t>X</w:t>
      </w:r>
      <w:r>
        <w:t>.</w:t>
      </w:r>
      <w:r>
        <w:br/>
        <w:t>" tended, urgent and obscure.” We observed that tho’ this Sign</w:t>
      </w:r>
      <w:r>
        <w:br/>
        <w:t>alone was a sure Prognostic of Death, yet it was always at-</w:t>
      </w:r>
      <w:r>
        <w:br/>
        <w:t>tended with other deadly Signs; as it was, sor instance, in</w:t>
      </w:r>
      <w:r>
        <w:br/>
        <w:t xml:space="preserve">the Wise of </w:t>
      </w:r>
      <w:r>
        <w:rPr>
          <w:i/>
          <w:iCs/>
        </w:rPr>
        <w:t>Olympiades,</w:t>
      </w:r>
      <w:r>
        <w:t xml:space="preserve"> 7 </w:t>
      </w:r>
      <w:r>
        <w:rPr>
          <w:i/>
          <w:iCs/>
        </w:rPr>
        <w:t>Epid</w:t>
      </w:r>
      <w:r>
        <w:t xml:space="preserve"> 49. of whom it is said,</w:t>
      </w:r>
      <w:r>
        <w:br/>
        <w:t>" That her Eyes were cast down, and that she drew he</w:t>
      </w:r>
      <w:r>
        <w:rPr>
          <w:vertAlign w:val="subscript"/>
        </w:rPr>
        <w:t>r</w:t>
      </w:r>
      <w:r>
        <w:rPr>
          <w:vertAlign w:val="subscript"/>
        </w:rPr>
        <w:br/>
      </w:r>
      <w:r>
        <w:t>" Breath in the sublime Manner through her Nostrils; that</w:t>
      </w:r>
      <w:r>
        <w:br/>
        <w:t>" she was ill-coloured ; and just before she died, had a Sweat</w:t>
      </w:r>
      <w:r>
        <w:br/>
        <w:t>" about her Feet and Legs.” Such, asso, was the Casa of dy-</w:t>
      </w:r>
      <w:r>
        <w:br/>
        <w:t xml:space="preserve">ing </w:t>
      </w:r>
      <w:r>
        <w:rPr>
          <w:i/>
          <w:iCs/>
        </w:rPr>
        <w:t>Aristocrates,</w:t>
      </w:r>
      <w:r>
        <w:t xml:space="preserve"> 52. os whom </w:t>
      </w:r>
      <w:r>
        <w:rPr>
          <w:i/>
          <w:iCs/>
        </w:rPr>
        <w:t>Hippocrates</w:t>
      </w:r>
      <w:r>
        <w:t xml:space="preserve"> says, </w:t>
      </w:r>
      <w:r>
        <w:rPr>
          <w:i/>
          <w:iCs/>
        </w:rPr>
        <w:t>cc</w:t>
      </w:r>
      <w:r>
        <w:t xml:space="preserve"> That to-</w:t>
      </w:r>
      <w:r>
        <w:br/>
        <w:t>" wards Night his Respiration was sublime, that he had a</w:t>
      </w:r>
      <w:r>
        <w:br/>
        <w:t>" small Sweat about his Forchead, his lower Parts were cold,</w:t>
      </w:r>
      <w:r>
        <w:br/>
        <w:t>" and he was restless.''</w:t>
      </w:r>
      <w:r>
        <w:br w:type="page"/>
      </w:r>
    </w:p>
    <w:p w14:paraId="53FFB001" w14:textId="77777777" w:rsidR="00EA5D10" w:rsidRDefault="00000000">
      <w:pPr>
        <w:tabs>
          <w:tab w:val="left" w:leader="hyphen" w:pos="2794"/>
        </w:tabs>
        <w:ind w:firstLine="360"/>
      </w:pPr>
      <w:r>
        <w:lastRenderedPageBreak/>
        <w:t>To the other mortal Kinds of Respiration, we and the sob-</w:t>
      </w:r>
      <w:r>
        <w:br/>
        <w:t xml:space="preserve">bing, </w:t>
      </w:r>
      <w:r w:rsidRPr="00F16982">
        <w:rPr>
          <w:lang w:val="en-GB" w:eastAsia="el-GR" w:bidi="el-GR"/>
        </w:rPr>
        <w:t>[</w:t>
      </w:r>
      <w:r>
        <w:rPr>
          <w:lang w:val="el-GR" w:eastAsia="el-GR" w:bidi="el-GR"/>
        </w:rPr>
        <w:t>ιρΛυθμώὸες</w:t>
      </w:r>
      <w:r w:rsidRPr="00F16982">
        <w:rPr>
          <w:lang w:val="en-GB" w:eastAsia="el-GR" w:bidi="el-GR"/>
        </w:rPr>
        <w:t xml:space="preserve">] </w:t>
      </w:r>
      <w:r>
        <w:t>but small and rare Respiration, agreeably</w:t>
      </w:r>
      <w:r>
        <w:br/>
        <w:t xml:space="preserve">to the Judgment of </w:t>
      </w:r>
      <w:r>
        <w:rPr>
          <w:i/>
          <w:iCs/>
        </w:rPr>
        <w:t>Hippocrates,</w:t>
      </w:r>
      <w:r>
        <w:t xml:space="preserve"> 6 </w:t>
      </w:r>
      <w:r>
        <w:rPr>
          <w:i/>
          <w:iCs/>
        </w:rPr>
        <w:t>Apla</w:t>
      </w:r>
      <w:r>
        <w:t xml:space="preserve"> 34. " In acute Di-</w:t>
      </w:r>
      <w:r>
        <w:br/>
        <w:t>scares attended with a Fever, a sobbing Respiration is bad.”</w:t>
      </w:r>
      <w:r>
        <w:br/>
        <w:t>An interrupted Refpiration is no lest pernicious, but this per-</w:t>
      </w:r>
      <w:r>
        <w:br/>
        <w:t>' haps is the fame with the former, which Opinion seems to he</w:t>
      </w:r>
      <w:r>
        <w:br/>
        <w:t xml:space="preserve">favour*d by </w:t>
      </w:r>
      <w:r>
        <w:rPr>
          <w:i/>
          <w:iCs/>
        </w:rPr>
        <w:t>Galen</w:t>
      </w:r>
      <w:r>
        <w:t xml:space="preserve"> in his </w:t>
      </w:r>
      <w:r>
        <w:rPr>
          <w:i/>
          <w:iCs/>
        </w:rPr>
        <w:t>Comment</w:t>
      </w:r>
      <w:r>
        <w:t xml:space="preserve"> on the before-cited </w:t>
      </w:r>
      <w:r>
        <w:rPr>
          <w:i/>
          <w:iCs/>
        </w:rPr>
        <w:t>Apborifm,</w:t>
      </w:r>
      <w:r>
        <w:rPr>
          <w:i/>
          <w:iCs/>
        </w:rPr>
        <w:br/>
      </w:r>
      <w:r>
        <w:t>where be fays that " Children when they cry feern to draw,</w:t>
      </w:r>
      <w:r>
        <w:br/>
        <w:t>“ in their Breath for a-while, then to have their Inspiration</w:t>
      </w:r>
      <w:r>
        <w:br/>
        <w:t>“ interrupted, their Thorax standing the mean tone un-</w:t>
      </w:r>
      <w:r>
        <w:br/>
        <w:t>" mov’d, and afterwards to draw in a fresh Supply of Breath</w:t>
      </w:r>
      <w:r>
        <w:br/>
        <w:t>“ to whet was wanting;-</w:t>
      </w:r>
      <w:r>
        <w:tab/>
        <w:t>this is occasioned sometimes</w:t>
      </w:r>
    </w:p>
    <w:p w14:paraId="131004D0" w14:textId="77777777" w:rsidR="00EA5D10" w:rsidRDefault="00000000">
      <w:pPr>
        <w:ind w:firstLine="360"/>
      </w:pPr>
      <w:r>
        <w:rPr>
          <w:vertAlign w:val="superscript"/>
        </w:rPr>
        <w:t>tl</w:t>
      </w:r>
      <w:r>
        <w:t xml:space="preserve"> from a Weariness of the Faculty, sometimes from a Hard.</w:t>
      </w:r>
      <w:r>
        <w:br/>
        <w:t>" ness of the Organs, and sometimes from both Causes in</w:t>
      </w:r>
    </w:p>
    <w:p w14:paraId="689548FF" w14:textId="77777777" w:rsidR="00EA5D10" w:rsidRDefault="00000000">
      <w:pPr>
        <w:ind w:firstLine="360"/>
      </w:pPr>
      <w:r>
        <w:t>Conjunction. It may proceed, also, from a convulsive</w:t>
      </w:r>
      <w:r>
        <w:br/>
        <w:t>" Disposition of the Mufcles of the Breast.” But whatever</w:t>
      </w:r>
      <w:r>
        <w:br/>
        <w:t>he the Cause, this sobbing and interrupted Respiration in acute</w:t>
      </w:r>
      <w:r>
        <w:br/>
        <w:t>Diseases is bad; and if the Strength of the Patient happens at</w:t>
      </w:r>
      <w:r>
        <w:br/>
        <w:t>’the same time to be very much exhausted, pernicious in the</w:t>
      </w:r>
      <w:r>
        <w:br/>
        <w:t>highest Degree. Such a Respiration is also but frnall and sten-</w:t>
      </w:r>
      <w:r>
        <w:br/>
        <w:t>der, and in acute burning Fevers indicates a Hardness and</w:t>
      </w:r>
      <w:r>
        <w:br/>
        <w:t>convulsive Disposition, and is always bad, as well as Con-</w:t>
      </w:r>
      <w:r>
        <w:br/>
        <w:t>vulsions from the same-Caufe, which is a Dryness of the ner-</w:t>
      </w:r>
      <w:r>
        <w:br/>
        <w:t xml:space="preserve">vous Parts. Of this Kind of Respiration it is, also, that </w:t>
      </w:r>
      <w:r>
        <w:rPr>
          <w:i/>
          <w:iCs/>
          <w:lang w:val="la-Latn" w:eastAsia="la-Latn" w:bidi="la-Latn"/>
        </w:rPr>
        <w:t>Hip-</w:t>
      </w:r>
      <w:r>
        <w:rPr>
          <w:i/>
          <w:iCs/>
          <w:lang w:val="la-Latn" w:eastAsia="la-Latn" w:bidi="la-Latn"/>
        </w:rPr>
        <w:br/>
        <w:t>pocrates</w:t>
      </w:r>
      <w:r>
        <w:rPr>
          <w:lang w:val="la-Latn" w:eastAsia="la-Latn" w:bidi="la-Latn"/>
        </w:rPr>
        <w:t xml:space="preserve"> </w:t>
      </w:r>
      <w:r>
        <w:t xml:space="preserve">speaks, </w:t>
      </w:r>
      <w:r>
        <w:rPr>
          <w:i/>
          <w:iCs/>
        </w:rPr>
        <w:t>Apla</w:t>
      </w:r>
      <w:r>
        <w:t xml:space="preserve"> 67. where he fays, “ Thet an irn-</w:t>
      </w:r>
      <w:r>
        <w:br/>
        <w:t xml:space="preserve">" pinning or colliding, </w:t>
      </w:r>
      <w:r w:rsidRPr="00F16982">
        <w:rPr>
          <w:lang w:val="en-GB" w:eastAsia="el-GR" w:bidi="el-GR"/>
        </w:rPr>
        <w:t>[</w:t>
      </w:r>
      <w:r>
        <w:rPr>
          <w:lang w:val="el-GR" w:eastAsia="el-GR" w:bidi="el-GR"/>
        </w:rPr>
        <w:t>προσνάπίον</w:t>
      </w:r>
      <w:r w:rsidRPr="00F16982">
        <w:rPr>
          <w:lang w:val="en-GB" w:eastAsia="el-GR" w:bidi="el-GR"/>
        </w:rPr>
        <w:t xml:space="preserve">, </w:t>
      </w:r>
      <w:r>
        <w:t xml:space="preserve">which </w:t>
      </w:r>
      <w:r>
        <w:rPr>
          <w:i/>
          <w:iCs/>
        </w:rPr>
        <w:t>Galen</w:t>
      </w:r>
      <w:r>
        <w:t xml:space="preserve"> explains by</w:t>
      </w:r>
      <w:r>
        <w:br/>
      </w:r>
      <w:r>
        <w:rPr>
          <w:i/>
          <w:iCs/>
        </w:rPr>
        <w:t>'" interrupted]</w:t>
      </w:r>
      <w:r>
        <w:t xml:space="preserve"> Refpiration is bad; for it indicates Convul-</w:t>
      </w:r>
      <w:r>
        <w:br/>
        <w:t>" sions.” And Convulsions excited by Dryness in very hot</w:t>
      </w:r>
      <w:r>
        <w:br/>
        <w:t>Diseases are incurable, and consequently in acute Disorders</w:t>
      </w:r>
      <w:r>
        <w:br/>
        <w:t>mortal. But that we may rightly form our Prognostics con-</w:t>
      </w:r>
      <w:r>
        <w:br/>
        <w:t>cerning the Event of a Disease, from such Convulsions, we</w:t>
      </w:r>
      <w:r>
        <w:br/>
        <w:t>are to consider the Signs which precede, accompany or sue-</w:t>
      </w:r>
      <w:r>
        <w:br/>
        <w:t>.ceed them; and if none of these Signs are bad, we are to</w:t>
      </w:r>
      <w:r>
        <w:br/>
        <w:t xml:space="preserve">suspend out Judgment of the Fate of the Patient. </w:t>
      </w:r>
      <w:r>
        <w:rPr>
          <w:i/>
          <w:iCs/>
        </w:rPr>
        <w:t>Prosper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 xml:space="preserve">Alpinus </w:t>
      </w:r>
      <w:r>
        <w:rPr>
          <w:i/>
          <w:iCs/>
        </w:rPr>
        <w:t>de Praefag. Vit. et More,</w:t>
      </w:r>
      <w:r>
        <w:t xml:space="preserve"> p, 252.</w:t>
      </w:r>
    </w:p>
    <w:p w14:paraId="421E49A2" w14:textId="77777777" w:rsidR="00EA5D10" w:rsidRDefault="00000000">
      <w:pPr>
        <w:ind w:firstLine="360"/>
      </w:pPr>
      <w:r>
        <w:t xml:space="preserve">RESSELLA. An obscure Term in </w:t>
      </w:r>
      <w:r>
        <w:rPr>
          <w:i/>
          <w:iCs/>
        </w:rPr>
        <w:t>Paracelsus,</w:t>
      </w:r>
      <w:r>
        <w:t xml:space="preserve"> which he</w:t>
      </w:r>
      <w:r>
        <w:br/>
        <w:t xml:space="preserve">explains no farther than by telling us, that </w:t>
      </w:r>
      <w:r>
        <w:rPr>
          <w:i/>
          <w:iCs/>
        </w:rPr>
        <w:t>Reseda</w:t>
      </w:r>
      <w:r>
        <w:t xml:space="preserve"> is what re-</w:t>
      </w:r>
      <w:r>
        <w:br/>
        <w:t>moves Heat, and Apse whet promotes it.</w:t>
      </w:r>
    </w:p>
    <w:p w14:paraId="1EFBB461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RESTA </w:t>
      </w:r>
      <w:r>
        <w:t>BOVIS, Rest-Harrow. See ANoNrs.</w:t>
      </w:r>
    </w:p>
    <w:p w14:paraId="3943AFA0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RESTINCTIO. </w:t>
      </w:r>
      <w:r>
        <w:rPr>
          <w:i/>
          <w:iCs/>
        </w:rPr>
        <w:t>Rulandus</w:t>
      </w:r>
      <w:r>
        <w:t xml:space="preserve"> desines ChymicaI Restinction,</w:t>
      </w:r>
      <w:r>
        <w:br/>
        <w:t>A Gradation by which Substances heated red hot,‘are extin-</w:t>
      </w:r>
      <w:r>
        <w:br/>
        <w:t>guished in an exaltiog Liquor, and thus brought to their great-</w:t>
      </w:r>
      <w:r>
        <w:br/>
        <w:t>est Perfection.</w:t>
      </w:r>
    </w:p>
    <w:p w14:paraId="74B5646A" w14:textId="77777777" w:rsidR="00EA5D10" w:rsidRDefault="00000000">
      <w:pPr>
        <w:tabs>
          <w:tab w:val="left" w:pos="4565"/>
        </w:tabs>
        <w:ind w:left="360" w:hanging="360"/>
      </w:pPr>
      <w:r>
        <w:t>,' RESTITUTIO, Restitution, in Surgery, is theReduction</w:t>
      </w:r>
      <w:r>
        <w:br/>
        <w:t>of a luxated or frafiur’d Limb.</w:t>
      </w:r>
      <w:r>
        <w:tab/>
        <w:t>S</w:t>
      </w:r>
      <w:r>
        <w:rPr>
          <w:i/>
          <w:iCs/>
        </w:rPr>
        <w:t>r</w:t>
      </w:r>
    </w:p>
    <w:p w14:paraId="6DDA27CC" w14:textId="77777777" w:rsidR="00EA5D10" w:rsidRDefault="00000000">
      <w:pPr>
        <w:ind w:firstLine="360"/>
      </w:pPr>
      <w:r>
        <w:t xml:space="preserve">RESTORATIO. The same as </w:t>
      </w:r>
      <w:r>
        <w:rPr>
          <w:b/>
          <w:bCs/>
        </w:rPr>
        <w:t>ANALEPSIS.</w:t>
      </w:r>
    </w:p>
    <w:p w14:paraId="6535AF86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RESUMPTIVA. </w:t>
      </w:r>
      <w:r>
        <w:t>Restoratives, so</w:t>
      </w:r>
    </w:p>
    <w:p w14:paraId="579B8F9B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RESUSCITATIO. </w:t>
      </w:r>
      <w:r>
        <w:t>Resuscitation, in Chemistry, is the</w:t>
      </w:r>
      <w:r>
        <w:br/>
        <w:t>Restoration of any disguised Body to its original Form.</w:t>
      </w:r>
    </w:p>
    <w:p w14:paraId="05E104AE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RETE MIRABILE. </w:t>
      </w:r>
      <w:r>
        <w:t>A Congeries of Blond Vessals in the</w:t>
      </w:r>
      <w:r>
        <w:br/>
        <w:t xml:space="preserve">Brain is thus called. See </w:t>
      </w:r>
      <w:r>
        <w:rPr>
          <w:b/>
          <w:bCs/>
        </w:rPr>
        <w:t>CEREBRUM.</w:t>
      </w:r>
    </w:p>
    <w:p w14:paraId="247D32BF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RETENTA. </w:t>
      </w:r>
      <w:r>
        <w:t>Things retain’d in the Bedy; or which</w:t>
      </w:r>
      <w:r>
        <w:br/>
        <w:t>ought to be retain’d in a State of Health,</w:t>
      </w:r>
    </w:p>
    <w:p w14:paraId="72109151" w14:textId="77777777" w:rsidR="00EA5D10" w:rsidRDefault="00000000">
      <w:pPr>
        <w:ind w:firstLine="360"/>
      </w:pPr>
      <w:r>
        <w:t xml:space="preserve">RETEPORA. A Name for the </w:t>
      </w:r>
      <w:r>
        <w:rPr>
          <w:i/>
          <w:iCs/>
          <w:lang w:val="la-Latn" w:eastAsia="la-Latn" w:bidi="la-Latn"/>
        </w:rPr>
        <w:t xml:space="preserve">Eschara </w:t>
      </w:r>
      <w:r>
        <w:rPr>
          <w:i/>
          <w:iCs/>
        </w:rPr>
        <w:t>Rendeletii.</w:t>
      </w:r>
    </w:p>
    <w:p w14:paraId="00A3B8A8" w14:textId="77777777" w:rsidR="00EA5D10" w:rsidRDefault="00000000">
      <w:pPr>
        <w:ind w:firstLine="360"/>
      </w:pPr>
      <w:r>
        <w:t xml:space="preserve">RETICULARIS, or </w:t>
      </w:r>
      <w:r>
        <w:rPr>
          <w:lang w:val="la-Latn" w:eastAsia="la-Latn" w:bidi="la-Latn"/>
        </w:rPr>
        <w:t xml:space="preserve">RETIFORMIS. </w:t>
      </w:r>
      <w:r>
        <w:t>Retioular, or like,</w:t>
      </w:r>
      <w:r>
        <w:br/>
        <w:t>a Nee</w:t>
      </w:r>
    </w:p>
    <w:p w14:paraId="23EFAB9F" w14:textId="77777777" w:rsidR="00EA5D10" w:rsidRDefault="00000000">
      <w:pPr>
        <w:ind w:firstLine="360"/>
      </w:pPr>
      <w:r>
        <w:t>RETICULUM. The fecond Ventride of a ruminating</w:t>
      </w:r>
      <w:r>
        <w:br/>
        <w:t>Animal.</w:t>
      </w:r>
    </w:p>
    <w:p w14:paraId="3C97BB25" w14:textId="77777777" w:rsidR="00EA5D10" w:rsidRDefault="00000000">
      <w:pPr>
        <w:ind w:firstLine="360"/>
      </w:pPr>
      <w:r>
        <w:t xml:space="preserve">RETINA. The Expansion of the Optic Nerves on </w:t>
      </w:r>
      <w:r>
        <w:rPr>
          <w:b/>
          <w:bCs/>
        </w:rPr>
        <w:t>the</w:t>
      </w:r>
      <w:r>
        <w:rPr>
          <w:b/>
          <w:bCs/>
        </w:rPr>
        <w:br/>
      </w:r>
      <w:r>
        <w:t>internal Surface of the Eye, is thus called. See OcuLUS.</w:t>
      </w:r>
    </w:p>
    <w:p w14:paraId="23F34B41" w14:textId="77777777" w:rsidR="00EA5D10" w:rsidRDefault="00000000">
      <w:pPr>
        <w:ind w:firstLine="360"/>
      </w:pPr>
      <w:r>
        <w:t xml:space="preserve">The </w:t>
      </w:r>
      <w:r>
        <w:rPr>
          <w:i/>
          <w:iCs/>
        </w:rPr>
        <w:t>Retina</w:t>
      </w:r>
      <w:r>
        <w:t xml:space="preserve"> is liable to two Sorts of Diseases; the first is</w:t>
      </w:r>
      <w:r>
        <w:br/>
        <w:t>a Separation of feme Parts of this Membrane from the Cbo-</w:t>
      </w:r>
      <w:r>
        <w:br/>
        <w:t>roides. At the Place where thisSeparation is made, there fol-</w:t>
      </w:r>
      <w:r>
        <w:br/>
        <w:t>lows an Elevation or -Fold, which stops the Light, and hin-</w:t>
      </w:r>
      <w:r>
        <w:br/>
        <w:t>ders its Passage to thet Part of the Cboroides, which is cover’d</w:t>
      </w:r>
      <w:r>
        <w:br/>
        <w:t>by this Fold, this occasions a fort of a Shade, which the Pa-</w:t>
      </w:r>
      <w:r>
        <w:br/>
        <w:t xml:space="preserve">tients fee in the Air. The fecond Disease .of the </w:t>
      </w:r>
      <w:r>
        <w:rPr>
          <w:i/>
          <w:iCs/>
        </w:rPr>
        <w:t>Retina</w:t>
      </w:r>
      <w:r>
        <w:t xml:space="preserve"> is an</w:t>
      </w:r>
      <w:r>
        <w:br/>
        <w:t>Atrophy or Wasting of that Membrane.</w:t>
      </w:r>
    </w:p>
    <w:p w14:paraId="479ABF73" w14:textId="77777777" w:rsidR="00EA5D10" w:rsidRDefault="00000000">
      <w:pPr>
        <w:ind w:firstLine="360"/>
      </w:pPr>
      <w:r>
        <w:t>The Cause of the first Disease may, with a great Shew of</w:t>
      </w:r>
      <w:r>
        <w:br/>
        <w:t>Reason, he thus accounted for, that the Blood Vessels of the</w:t>
      </w:r>
      <w:r>
        <w:br/>
      </w:r>
      <w:r>
        <w:rPr>
          <w:i/>
          <w:iCs/>
        </w:rPr>
        <w:t>Retina</w:t>
      </w:r>
      <w:r>
        <w:t xml:space="preserve"> become varicous; for it is easily conceived, that the</w:t>
      </w:r>
      <w:r>
        <w:br/>
      </w:r>
      <w:r>
        <w:lastRenderedPageBreak/>
        <w:t xml:space="preserve">Dilatation of these Vessels may separate the </w:t>
      </w:r>
      <w:r>
        <w:rPr>
          <w:i/>
          <w:iCs/>
        </w:rPr>
        <w:t>Retina</w:t>
      </w:r>
      <w:r>
        <w:t xml:space="preserve"> from the</w:t>
      </w:r>
      <w:r>
        <w:br/>
        <w:t>Cboroides, in thet Part which answers the dilated Vessels. I</w:t>
      </w:r>
      <w:r>
        <w:br/>
        <w:t>have always observed this Disease to proceed from a Cold in</w:t>
      </w:r>
      <w:r>
        <w:br/>
        <w:t>the Head, after some violent Exercise, or whatever else may</w:t>
      </w:r>
      <w:r>
        <w:br/>
        <w:t>heve put the Blood into a violent Motion. Hence I infer,</w:t>
      </w:r>
      <w:r>
        <w:br/>
        <w:t>that the external Cold, by obstructing the Pores of the Skin, has</w:t>
      </w:r>
      <w:r>
        <w:br/>
        <w:t>' slept the Perspiration of some Part of the Humours rarefied in</w:t>
      </w:r>
      <w:r>
        <w:br/>
        <w:t xml:space="preserve">the Blood Vessels, on the Surface of the </w:t>
      </w:r>
      <w:r>
        <w:rPr>
          <w:i/>
          <w:iCs/>
        </w:rPr>
        <w:t>Patina,</w:t>
      </w:r>
      <w:r>
        <w:t xml:space="preserve"> which, from</w:t>
      </w:r>
      <w:r>
        <w:br/>
        <w:t xml:space="preserve">the Finenest of its </w:t>
      </w:r>
      <w:r>
        <w:rPr>
          <w:lang w:val="el-GR" w:eastAsia="el-GR" w:bidi="el-GR"/>
        </w:rPr>
        <w:t>Τ</w:t>
      </w:r>
      <w:r>
        <w:t>exture, is damaged by this infarction,</w:t>
      </w:r>
      <w:r>
        <w:br/>
        <w:t>after the above.rnention’d manner. I call this Disease a Se-</w:t>
      </w:r>
      <w:r>
        <w:br/>
        <w:t>paration of th</w:t>
      </w:r>
      <w:r>
        <w:rPr>
          <w:vertAlign w:val="subscript"/>
        </w:rPr>
        <w:t>e</w:t>
      </w:r>
      <w:r>
        <w:t xml:space="preserve"> </w:t>
      </w:r>
      <w:r>
        <w:rPr>
          <w:i/>
          <w:iCs/>
        </w:rPr>
        <w:t>Betina</w:t>
      </w:r>
      <w:r>
        <w:t xml:space="preserve"> fr</w:t>
      </w:r>
      <w:r>
        <w:rPr>
          <w:vertAlign w:val="subscript"/>
        </w:rPr>
        <w:t>O</w:t>
      </w:r>
      <w:r>
        <w:t>m the Cboroides. As this Mem-</w:t>
      </w:r>
      <w:r>
        <w:br/>
        <w:t>hpoie fills a oinfiderable Space in the Eye, this Separation is</w:t>
      </w:r>
      <w:r>
        <w:br/>
        <w:t>often mule in several Places., so thsr the Signs of this Di-</w:t>
      </w:r>
      <w:r>
        <w:br/>
        <w:t>sease answer to th</w:t>
      </w:r>
      <w:r>
        <w:rPr>
          <w:vertAlign w:val="subscript"/>
        </w:rPr>
        <w:t>e</w:t>
      </w:r>
      <w:r>
        <w:t xml:space="preserve"> Number of the Parts separated.</w:t>
      </w:r>
    </w:p>
    <w:p w14:paraId="16AF7985" w14:textId="77777777" w:rsidR="00EA5D10" w:rsidRDefault="00000000">
      <w:pPr>
        <w:ind w:firstLine="360"/>
      </w:pPr>
      <w:r>
        <w:t>Its Signs are certain Appearances in the Air, more or less</w:t>
      </w:r>
      <w:r>
        <w:br/>
        <w:t>distant rrom the Patient’s Eyes. They area kind of Shadows</w:t>
      </w:r>
    </w:p>
    <w:p w14:paraId="64D59584" w14:textId="77777777" w:rsidR="00EA5D10" w:rsidRDefault="00000000">
      <w:r>
        <w:t>of different Figures, modified according to the Size and</w:t>
      </w:r>
      <w:r>
        <w:br/>
        <w:t xml:space="preserve">Form of the Parts of the </w:t>
      </w:r>
      <w:r>
        <w:rPr>
          <w:i/>
          <w:iCs/>
        </w:rPr>
        <w:t>Retina,</w:t>
      </w:r>
      <w:r>
        <w:rPr>
          <w:b/>
          <w:bCs/>
        </w:rPr>
        <w:t xml:space="preserve"> which is </w:t>
      </w:r>
      <w:r>
        <w:t>separated.</w:t>
      </w:r>
    </w:p>
    <w:p w14:paraId="70D5DD9D" w14:textId="77777777" w:rsidR="00EA5D10" w:rsidRDefault="00000000">
      <w:pPr>
        <w:ind w:firstLine="360"/>
      </w:pPr>
      <w:r>
        <w:t>As to the Prognostic, there is no Danger of losing the</w:t>
      </w:r>
      <w:r>
        <w:br/>
        <w:t>Sight in this Difeafe; it is only troublesome to the Patient.</w:t>
      </w:r>
      <w:r>
        <w:br/>
        <w:t>As this Disease begins with the fame Signs as a Cataracts one</w:t>
      </w:r>
      <w:r>
        <w:br/>
        <w:t>Disorder may he taken for the other., hut to prevent the like</w:t>
      </w:r>
      <w:r>
        <w:br/>
        <w:t>Mistake,we shall propose the Difference, in a Cawait the Sight</w:t>
      </w:r>
      <w:r>
        <w:br/>
        <w:t>shortens and decreases daily ; whereas, in the present Disease,</w:t>
      </w:r>
      <w:r>
        <w:br/>
        <w:t xml:space="preserve">the Sight </w:t>
      </w:r>
      <w:r>
        <w:rPr>
          <w:lang w:val="la-Latn" w:eastAsia="la-Latn" w:bidi="la-Latn"/>
        </w:rPr>
        <w:t xml:space="preserve">contiones </w:t>
      </w:r>
      <w:r>
        <w:t>the. same both in Quickness and Extent.</w:t>
      </w:r>
    </w:p>
    <w:p w14:paraId="57A3C91E" w14:textId="77777777" w:rsidR="00EA5D10" w:rsidRDefault="00000000">
      <w:pPr>
        <w:ind w:firstLine="360"/>
      </w:pPr>
      <w:r>
        <w:t>.Though Remedies do not perfectly cure this Disease, and</w:t>
      </w:r>
      <w:r>
        <w:br/>
        <w:t>that the Perrons once attach’d with it fee some of these Shades</w:t>
      </w:r>
      <w:r>
        <w:br/>
        <w:t>all their Lise their Number and Compass, in Breadth may he</w:t>
      </w:r>
      <w:r>
        <w:br/>
        <w:t>still he lessened. The following Remedies are os Service; such</w:t>
      </w:r>
      <w:r>
        <w:br/>
        <w:t>are Broths made of Crabs, repeated Purges, Eye-Bright Tea</w:t>
      </w:r>
      <w:r>
        <w:br/>
        <w:t>drunk in the Morning, Powder of Vipers, Wood.Llee, and</w:t>
      </w:r>
      <w:r>
        <w:br/>
        <w:t>Eye-Bright mined together.</w:t>
      </w:r>
    </w:p>
    <w:p w14:paraId="4167721E" w14:textId="77777777" w:rsidR="00EA5D10" w:rsidRDefault="00000000">
      <w:pPr>
        <w:ind w:firstLine="360"/>
      </w:pPr>
      <w:r>
        <w:t xml:space="preserve">In an Atrophy </w:t>
      </w:r>
      <w:r>
        <w:rPr>
          <w:i/>
          <w:iCs/>
        </w:rPr>
        <w:t>of</w:t>
      </w:r>
      <w:r>
        <w:t xml:space="preserve"> the </w:t>
      </w:r>
      <w:r>
        <w:rPr>
          <w:i/>
          <w:iCs/>
        </w:rPr>
        <w:t>Retina, as</w:t>
      </w:r>
      <w:r>
        <w:t xml:space="preserve"> the Rays os Light are not</w:t>
      </w:r>
      <w:r>
        <w:br/>
        <w:t>sufficiently modified in thet Membrane, they make too vivid st</w:t>
      </w:r>
      <w:r>
        <w:br/>
        <w:t>an Impression on the Cboroides, which is very detrimental to</w:t>
      </w:r>
      <w:r>
        <w:br/>
        <w:t>it. Hence ensues a coofused Vision ; fo that the Patients, at</w:t>
      </w:r>
      <w:r>
        <w:br/>
        <w:t>the first Look, can fee very well; but if they continue to read</w:t>
      </w:r>
      <w:r>
        <w:br/>
        <w:t>any nine, or to look at any shining Objects they feel a sudden</w:t>
      </w:r>
      <w:r>
        <w:br/>
        <w:t>Weariness in their Head, and a Dimness in their Sight, which</w:t>
      </w:r>
      <w:r>
        <w:br/>
        <w:t>obliges them to close their Eyes ; then opening them a Moment</w:t>
      </w:r>
      <w:r>
        <w:br/>
        <w:t>after they see, as at the first Look, but for a fliortTirne.</w:t>
      </w:r>
    </w:p>
    <w:p w14:paraId="3891CA28" w14:textId="77777777" w:rsidR="00EA5D10" w:rsidRDefault="00000000">
      <w:pPr>
        <w:ind w:firstLine="360"/>
      </w:pPr>
      <w:r>
        <w:t>Embroiderers, Stocking-Weavers and Shoemakers are fub-</w:t>
      </w:r>
      <w:r>
        <w:br/>
        <w:t>jeft to this Dsseofe; the first becaufe the Brighmess of the</w:t>
      </w:r>
      <w:r>
        <w:br/>
        <w:t xml:space="preserve">Gold, Silver, and other Colours, damages the Sight by </w:t>
      </w:r>
      <w:r>
        <w:rPr>
          <w:b/>
          <w:bCs/>
        </w:rPr>
        <w:t>the</w:t>
      </w:r>
      <w:r>
        <w:rPr>
          <w:b/>
          <w:bCs/>
        </w:rPr>
        <w:br/>
      </w:r>
      <w:r>
        <w:t>lively Impression it makes on the Eye ; and the Shoemakers,</w:t>
      </w:r>
      <w:r>
        <w:br/>
        <w:t>in order to find the Hole made by their Awl, to run the End</w:t>
      </w:r>
      <w:r>
        <w:br/>
        <w:t>through it, by this continual Attention fatigue and weaken</w:t>
      </w:r>
      <w:r>
        <w:br/>
        <w:t>their Sight fo .much that they are obliged to quit their Trade. .</w:t>
      </w:r>
      <w:r>
        <w:br/>
        <w:t>These People can work but a few Days in the Week.</w:t>
      </w:r>
    </w:p>
    <w:p w14:paraId="4C053187" w14:textId="77777777" w:rsidR="00EA5D10" w:rsidRDefault="00000000">
      <w:pPr>
        <w:ind w:firstLine="360"/>
      </w:pPr>
      <w:r>
        <w:t xml:space="preserve">. There are some People, though they do not work as </w:t>
      </w:r>
      <w:r>
        <w:rPr>
          <w:b/>
          <w:bCs/>
        </w:rPr>
        <w:t>these</w:t>
      </w:r>
      <w:r>
        <w:rPr>
          <w:b/>
          <w:bCs/>
        </w:rPr>
        <w:br/>
      </w:r>
      <w:r>
        <w:t>Handicrafts, cannot, however, make use of their Sight a</w:t>
      </w:r>
      <w:r>
        <w:br/>
        <w:t>Quarter of an Hour, but their Head is disordered; of those</w:t>
      </w:r>
      <w:r>
        <w:br/>
        <w:t>I chiefly treat.</w:t>
      </w:r>
    </w:p>
    <w:p w14:paraId="7E49EF71" w14:textId="77777777" w:rsidR="00EA5D10" w:rsidRDefault="00000000">
      <w:pPr>
        <w:ind w:firstLine="360"/>
      </w:pPr>
      <w:r>
        <w:t>No Remedies cure this Disease. Nothing avails, hut rest</w:t>
      </w:r>
      <w:r>
        <w:br/>
        <w:t>and little Exercise of the Sight. All those Petions who are</w:t>
      </w:r>
      <w:r>
        <w:br/>
        <w:t xml:space="preserve">employed at fine or </w:t>
      </w:r>
      <w:r>
        <w:rPr>
          <w:u w:val="single"/>
        </w:rPr>
        <w:t>shin</w:t>
      </w:r>
      <w:r>
        <w:t>ing Work, if they heve a mind to</w:t>
      </w:r>
      <w:r>
        <w:br/>
        <w:t>continue, must make use of green Spectscles.</w:t>
      </w:r>
    </w:p>
    <w:p w14:paraId="7573B55D" w14:textId="77777777" w:rsidR="00EA5D10" w:rsidRDefault="00000000">
      <w:pPr>
        <w:ind w:firstLine="360"/>
      </w:pPr>
      <w:r>
        <w:t>RETINACULUM. A Chirurgical Instrument, used in</w:t>
      </w:r>
      <w:r>
        <w:br/>
        <w:t xml:space="preserve">Castration, and the Operation for a </w:t>
      </w:r>
      <w:r>
        <w:rPr>
          <w:i/>
          <w:iCs/>
        </w:rPr>
        <w:t>Hernia,</w:t>
      </w:r>
      <w:r>
        <w:t xml:space="preserve"> in order to pre-</w:t>
      </w:r>
      <w:r>
        <w:br/>
        <w:t xml:space="preserve">vent the intestines from falling into the </w:t>
      </w:r>
      <w:r>
        <w:rPr>
          <w:i/>
          <w:iCs/>
        </w:rPr>
        <w:t>Scrotum.</w:t>
      </w:r>
    </w:p>
    <w:p w14:paraId="73019F9A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RETORTA. </w:t>
      </w:r>
      <w:r>
        <w:rPr>
          <w:i/>
          <w:iCs/>
        </w:rPr>
        <w:t>A</w:t>
      </w:r>
      <w:r>
        <w:t xml:space="preserve"> Retort; a chymical Vessel with a large</w:t>
      </w:r>
      <w:r>
        <w:br/>
        <w:t>Belly, and crooked Neck, resembling a Hom; for which rea-</w:t>
      </w:r>
      <w:r>
        <w:br/>
        <w:t xml:space="preserve">son the </w:t>
      </w:r>
      <w:r>
        <w:rPr>
          <w:i/>
          <w:iCs/>
        </w:rPr>
        <w:t>French</w:t>
      </w:r>
      <w:r>
        <w:t xml:space="preserve"> call is </w:t>
      </w:r>
      <w:r>
        <w:rPr>
          <w:i/>
          <w:iCs/>
        </w:rPr>
        <w:t>Cornut.</w:t>
      </w:r>
    </w:p>
    <w:p w14:paraId="2054C9AA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RETRACTIO. </w:t>
      </w:r>
      <w:r>
        <w:t>The same as ANTIPAsrs.</w:t>
      </w:r>
    </w:p>
    <w:p w14:paraId="6FC935D4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RETRAHENS AURICULAM. </w:t>
      </w:r>
      <w:r>
        <w:t>The Name of a Must</w:t>
      </w:r>
      <w:r>
        <w:br/>
      </w:r>
      <w:r>
        <w:rPr>
          <w:b/>
          <w:bCs/>
        </w:rPr>
        <w:t xml:space="preserve">ole </w:t>
      </w:r>
      <w:r>
        <w:t xml:space="preserve">called asso </w:t>
      </w:r>
      <w:r>
        <w:rPr>
          <w:i/>
          <w:iCs/>
        </w:rPr>
        <w:t xml:space="preserve">Triceps </w:t>
      </w:r>
      <w:r>
        <w:rPr>
          <w:i/>
          <w:iCs/>
          <w:lang w:val="la-Latn" w:eastAsia="la-Latn" w:bidi="la-Latn"/>
        </w:rPr>
        <w:t>Auris,</w:t>
      </w:r>
      <w:r>
        <w:rPr>
          <w:lang w:val="la-Latn" w:eastAsia="la-Latn" w:bidi="la-Latn"/>
        </w:rPr>
        <w:t xml:space="preserve"> </w:t>
      </w:r>
      <w:r>
        <w:t xml:space="preserve">because </w:t>
      </w:r>
      <w:r>
        <w:rPr>
          <w:b/>
          <w:bCs/>
        </w:rPr>
        <w:t xml:space="preserve">it </w:t>
      </w:r>
      <w:r>
        <w:t>has sometimes three</w:t>
      </w:r>
      <w:r>
        <w:br/>
        <w:t xml:space="preserve">Beginnings. M. </w:t>
      </w:r>
      <w:r>
        <w:rPr>
          <w:i/>
          <w:iCs/>
        </w:rPr>
        <w:t>DuVerney</w:t>
      </w:r>
      <w:r>
        <w:t xml:space="preserve"> fays it is composed of five or six</w:t>
      </w:r>
      <w:r>
        <w:br/>
        <w:t>fleshy Fibres, which have their Origination from the fuperiot</w:t>
      </w:r>
      <w:r>
        <w:br/>
        <w:t xml:space="preserve">and Fore-part of the </w:t>
      </w:r>
      <w:r>
        <w:rPr>
          <w:i/>
          <w:iCs/>
        </w:rPr>
        <w:t>Apophyses Mastsides,</w:t>
      </w:r>
      <w:r>
        <w:t xml:space="preserve"> and descend obliquely</w:t>
      </w:r>
      <w:r>
        <w:br/>
        <w:t xml:space="preserve">to their Insertion in the Middle of the </w:t>
      </w:r>
      <w:r>
        <w:rPr>
          <w:i/>
          <w:iCs/>
        </w:rPr>
        <w:t>Concha Auricula.</w:t>
      </w:r>
      <w:r>
        <w:rPr>
          <w:i/>
          <w:iCs/>
        </w:rPr>
        <w:br/>
        <w:t>Cowper.</w:t>
      </w:r>
    </w:p>
    <w:p w14:paraId="1522F344" w14:textId="77777777" w:rsidR="00EA5D10" w:rsidRDefault="00000000">
      <w:pPr>
        <w:ind w:firstLine="360"/>
      </w:pPr>
      <w:r>
        <w:lastRenderedPageBreak/>
        <w:t>RETRANSMUTATIO. When a Substance originally</w:t>
      </w:r>
      <w:r>
        <w:br/>
        <w:t>in a fluid, but afterwards in afolid Sure, is again reduced to a</w:t>
      </w:r>
      <w:r>
        <w:br/>
        <w:t xml:space="preserve">Fluid, this is called, by </w:t>
      </w:r>
      <w:r>
        <w:rPr>
          <w:i/>
          <w:iCs/>
        </w:rPr>
        <w:t>Parocelsas,</w:t>
      </w:r>
      <w:r>
        <w:t xml:space="preserve"> a Retraofmutation.</w:t>
      </w:r>
    </w:p>
    <w:p w14:paraId="78DB24E2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RETRIMENTUM. </w:t>
      </w:r>
      <w:r>
        <w:t>An Excrement, or Recriment of</w:t>
      </w:r>
      <w:r>
        <w:br/>
        <w:t>Metals, or any other Substance.</w:t>
      </w:r>
    </w:p>
    <w:p w14:paraId="0A22E040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RETROCESSIO. </w:t>
      </w:r>
      <w:r>
        <w:t>The fame as EPANAcLBsIs.</w:t>
      </w:r>
    </w:p>
    <w:p w14:paraId="7701AB52" w14:textId="77777777" w:rsidR="00EA5D10" w:rsidRDefault="00000000">
      <w:pPr>
        <w:ind w:firstLine="360"/>
      </w:pPr>
      <w:r>
        <w:t xml:space="preserve">RE </w:t>
      </w:r>
      <w:r>
        <w:rPr>
          <w:lang w:val="la-Latn" w:eastAsia="la-Latn" w:bidi="la-Latn"/>
        </w:rPr>
        <w:t xml:space="preserve">VERBERATIO. </w:t>
      </w:r>
      <w:r>
        <w:t>The Calcination of a Body in a</w:t>
      </w:r>
      <w:r>
        <w:br/>
        <w:t>Reverberatory Heat.</w:t>
      </w:r>
    </w:p>
    <w:p w14:paraId="16167236" w14:textId="77777777" w:rsidR="00EA5D10" w:rsidRDefault="00000000">
      <w:pPr>
        <w:ind w:firstLine="360"/>
      </w:pPr>
      <w:r>
        <w:t xml:space="preserve">REVERBERATORIUM, or REVERBERIUM. </w:t>
      </w:r>
      <w:r>
        <w:rPr>
          <w:b/>
          <w:bCs/>
        </w:rPr>
        <w:t>A</w:t>
      </w:r>
      <w:r>
        <w:rPr>
          <w:b/>
          <w:bCs/>
        </w:rPr>
        <w:br/>
      </w:r>
      <w:r>
        <w:t xml:space="preserve">Reverberatory. See </w:t>
      </w:r>
      <w:r>
        <w:rPr>
          <w:b/>
          <w:bCs/>
          <w:smallCaps/>
        </w:rPr>
        <w:t>Ignis.</w:t>
      </w:r>
    </w:p>
    <w:p w14:paraId="76283A2F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REVERSIO. </w:t>
      </w:r>
      <w:r>
        <w:t>A Relapse.</w:t>
      </w:r>
    </w:p>
    <w:p w14:paraId="004D229A" w14:textId="77777777" w:rsidR="00EA5D10" w:rsidRDefault="00000000">
      <w:pPr>
        <w:ind w:firstLine="360"/>
      </w:pPr>
      <w:r>
        <w:t>REVIVIF1CATIO. Revivification. The same in Che.</w:t>
      </w:r>
      <w:r>
        <w:br/>
        <w:t>mistry as RKsUscrTATIo.</w:t>
      </w:r>
    </w:p>
    <w:p w14:paraId="2A35156F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REVIVISCENTIA. </w:t>
      </w:r>
      <w:r>
        <w:t xml:space="preserve">The </w:t>
      </w:r>
      <w:r>
        <w:rPr>
          <w:b/>
          <w:bCs/>
        </w:rPr>
        <w:t>sameasREvIvIFicATIo.</w:t>
      </w:r>
    </w:p>
    <w:p w14:paraId="51841299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REVOCATIO. </w:t>
      </w:r>
      <w:r>
        <w:t>The same as EpANAcLEsrS:</w:t>
      </w:r>
    </w:p>
    <w:p w14:paraId="52CA668D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REVULSIO. </w:t>
      </w:r>
      <w:r>
        <w:t xml:space="preserve">Revulsion. See </w:t>
      </w:r>
      <w:r>
        <w:rPr>
          <w:lang w:val="la-Latn" w:eastAsia="la-Latn" w:bidi="la-Latn"/>
        </w:rPr>
        <w:t xml:space="preserve">INFLAMMATIO, </w:t>
      </w:r>
      <w:r>
        <w:t>and</w:t>
      </w:r>
      <w:r>
        <w:br/>
      </w:r>
      <w:r>
        <w:rPr>
          <w:b/>
          <w:bCs/>
        </w:rPr>
        <w:t>PHLEBoToMIA.</w:t>
      </w:r>
    </w:p>
    <w:p w14:paraId="39CD0970" w14:textId="77777777" w:rsidR="00EA5D10" w:rsidRDefault="00000000">
      <w:pPr>
        <w:ind w:firstLine="360"/>
      </w:pPr>
      <w:r>
        <w:t>REX. A King. The invention of feveral Branches of</w:t>
      </w:r>
      <w:r>
        <w:br/>
        <w:t>Physic Is ascribed to Kings and Heroes, some of which in an-</w:t>
      </w:r>
      <w:r>
        <w:br/>
        <w:t>cient Times were very skilful in this Science. I don’t know</w:t>
      </w:r>
      <w:r>
        <w:br/>
        <w:t>that this Word relates farther to Medicine, unless the Royal</w:t>
      </w:r>
      <w:r>
        <w:br/>
        <w:t>Touch could be thought medicinal; in which there is nothing</w:t>
      </w:r>
      <w:r>
        <w:br/>
        <w:t xml:space="preserve">so wonderful, as that a Man of the celebrated </w:t>
      </w:r>
      <w:r>
        <w:rPr>
          <w:i/>
          <w:iCs/>
        </w:rPr>
        <w:t>lViseman’s.</w:t>
      </w:r>
      <w:r>
        <w:t xml:space="preserve"> Un-</w:t>
      </w:r>
      <w:r>
        <w:br/>
        <w:t>derstanding, should treat it as a Reality.</w:t>
      </w:r>
    </w:p>
    <w:p w14:paraId="09EFDBD7" w14:textId="77777777" w:rsidR="00EA5D10" w:rsidRDefault="00000000">
      <w:pPr>
        <w:ind w:firstLine="360"/>
      </w:pPr>
      <w:r>
        <w:t xml:space="preserve">RHA. See </w:t>
      </w:r>
      <w:r>
        <w:rPr>
          <w:b/>
          <w:bCs/>
        </w:rPr>
        <w:t xml:space="preserve">CENTAURI9M. </w:t>
      </w:r>
      <w:r>
        <w:rPr>
          <w:b/>
          <w:bCs/>
          <w:vertAlign w:val="superscript"/>
        </w:rPr>
        <w:t>1</w:t>
      </w:r>
    </w:p>
    <w:p w14:paraId="51D18BE4" w14:textId="77777777" w:rsidR="00EA5D10" w:rsidRDefault="00000000">
      <w:pPr>
        <w:ind w:firstLine="360"/>
      </w:pPr>
      <w:r w:rsidRPr="00F16982">
        <w:rPr>
          <w:lang w:val="de-DE"/>
        </w:rPr>
        <w:t xml:space="preserve">RHABARBARUM. </w:t>
      </w:r>
      <w:r>
        <w:rPr>
          <w:lang w:val="la-Latn" w:eastAsia="la-Latn" w:bidi="la-Latn"/>
        </w:rPr>
        <w:t xml:space="preserve">Ostic. </w:t>
      </w:r>
      <w:r w:rsidRPr="00F16982">
        <w:rPr>
          <w:lang w:val="de-DE"/>
        </w:rPr>
        <w:t xml:space="preserve">LB. II, 989, </w:t>
      </w:r>
      <w:r>
        <w:rPr>
          <w:lang w:val="el-GR" w:eastAsia="el-GR" w:bidi="el-GR"/>
        </w:rPr>
        <w:t>ιο</w:t>
      </w:r>
      <w:r w:rsidRPr="00F16982">
        <w:rPr>
          <w:lang w:val="de-DE" w:eastAsia="el-GR" w:bidi="el-GR"/>
        </w:rPr>
        <w:t xml:space="preserve">75. </w:t>
      </w:r>
      <w:r>
        <w:t>Get.</w:t>
      </w:r>
      <w:r>
        <w:br/>
        <w:t xml:space="preserve">316. Ogllb. Chin. 1.2I2. </w:t>
      </w:r>
      <w:r>
        <w:rPr>
          <w:i/>
          <w:iCs/>
        </w:rPr>
        <w:t xml:space="preserve">Rbabarbarum </w:t>
      </w:r>
      <w:r>
        <w:rPr>
          <w:i/>
          <w:iCs/>
          <w:lang w:val="la-Latn" w:eastAsia="la-Latn" w:bidi="la-Latn"/>
        </w:rPr>
        <w:t>Officinarum,</w:t>
      </w:r>
      <w:r>
        <w:rPr>
          <w:lang w:val="la-Latn" w:eastAsia="la-Latn" w:bidi="la-Latn"/>
        </w:rPr>
        <w:t xml:space="preserve"> C. </w:t>
      </w:r>
      <w:r>
        <w:t>B.</w:t>
      </w:r>
      <w:r>
        <w:br/>
        <w:t xml:space="preserve">RIr6. </w:t>
      </w:r>
      <w:r>
        <w:rPr>
          <w:i/>
          <w:iCs/>
        </w:rPr>
        <w:t xml:space="preserve">Rbabarbarum </w:t>
      </w:r>
      <w:r>
        <w:rPr>
          <w:i/>
          <w:iCs/>
          <w:lang w:val="la-Latn" w:eastAsia="la-Latn" w:bidi="la-Latn"/>
        </w:rPr>
        <w:t>genuinum Officinarum,</w:t>
      </w:r>
      <w:r>
        <w:rPr>
          <w:lang w:val="la-Latn" w:eastAsia="la-Latn" w:bidi="la-Latn"/>
        </w:rPr>
        <w:t xml:space="preserve"> </w:t>
      </w:r>
      <w:r>
        <w:t>Park. Theat.</w:t>
      </w:r>
      <w:r>
        <w:br/>
        <w:t xml:space="preserve">I56. </w:t>
      </w:r>
      <w:r>
        <w:rPr>
          <w:i/>
          <w:iCs/>
        </w:rPr>
        <w:t>Rbabarbarum sacatum.</w:t>
      </w:r>
      <w:r>
        <w:t xml:space="preserve"> Ger. Emac. 393. </w:t>
      </w:r>
      <w:r>
        <w:rPr>
          <w:i/>
          <w:iCs/>
        </w:rPr>
        <w:t>Rhabarba.</w:t>
      </w:r>
      <w:r>
        <w:rPr>
          <w:i/>
          <w:iCs/>
        </w:rPr>
        <w:br/>
        <w:t xml:space="preserve">rum </w:t>
      </w:r>
      <w:r>
        <w:rPr>
          <w:i/>
          <w:iCs/>
          <w:lang w:val="la-Latn" w:eastAsia="la-Latn" w:bidi="la-Latn"/>
        </w:rPr>
        <w:t xml:space="preserve">lanuginosam, </w:t>
      </w:r>
      <w:r>
        <w:rPr>
          <w:i/>
          <w:iCs/>
        </w:rPr>
        <w:t xml:space="preserve">Jive </w:t>
      </w:r>
      <w:r>
        <w:rPr>
          <w:i/>
          <w:iCs/>
          <w:lang w:val="la-Latn" w:eastAsia="la-Latn" w:bidi="la-Latn"/>
        </w:rPr>
        <w:t xml:space="preserve">Lapathum </w:t>
      </w:r>
      <w:r>
        <w:rPr>
          <w:i/>
          <w:iCs/>
        </w:rPr>
        <w:t>Chinense lengifolium,</w:t>
      </w:r>
      <w:r>
        <w:t xml:space="preserve"> Munt.</w:t>
      </w:r>
      <w:r>
        <w:br/>
        <w:t xml:space="preserve">Herb. Brit. I96. Raii Hist. IO77. </w:t>
      </w:r>
      <w:r>
        <w:rPr>
          <w:i/>
          <w:iCs/>
        </w:rPr>
        <w:t>Rbabarbarum, Jive</w:t>
      </w:r>
      <w:r>
        <w:rPr>
          <w:i/>
          <w:iCs/>
        </w:rPr>
        <w:br/>
        <w:t xml:space="preserve">Rheum. </w:t>
      </w:r>
      <w:r>
        <w:rPr>
          <w:i/>
          <w:iCs/>
          <w:lang w:val="la-Latn" w:eastAsia="la-Latn" w:bidi="la-Latn"/>
        </w:rPr>
        <w:t xml:space="preserve">Officinarum, </w:t>
      </w:r>
      <w:r>
        <w:rPr>
          <w:i/>
          <w:iCs/>
        </w:rPr>
        <w:t>Geoff.</w:t>
      </w:r>
      <w:r>
        <w:t xml:space="preserve"> Tract. a96, TRUE RHUBARB.</w:t>
      </w:r>
      <w:r>
        <w:br w:type="page"/>
      </w:r>
    </w:p>
    <w:p w14:paraId="6EF079ED" w14:textId="77777777" w:rsidR="00EA5D10" w:rsidRDefault="00000000">
      <w:pPr>
        <w:ind w:firstLine="360"/>
      </w:pPr>
      <w:r>
        <w:lastRenderedPageBreak/>
        <w:t>We do not certainly know the Plant of which Rhubarb is</w:t>
      </w:r>
      <w:r>
        <w:br/>
        <w:t xml:space="preserve">the Root; it is probably a Species of </w:t>
      </w:r>
      <w:r>
        <w:rPr>
          <w:i/>
          <w:iCs/>
          <w:lang w:val="la-Latn" w:eastAsia="la-Latn" w:bidi="la-Latn"/>
        </w:rPr>
        <w:t>Lapathum,</w:t>
      </w:r>
      <w:r>
        <w:rPr>
          <w:lang w:val="la-Latn" w:eastAsia="la-Latn" w:bidi="la-Latn"/>
        </w:rPr>
        <w:t xml:space="preserve"> </w:t>
      </w:r>
      <w:r>
        <w:t>called by</w:t>
      </w:r>
      <w:r>
        <w:br/>
      </w:r>
      <w:r>
        <w:rPr>
          <w:i/>
          <w:iCs/>
        </w:rPr>
        <w:t xml:space="preserve">Herman, </w:t>
      </w:r>
      <w:r>
        <w:rPr>
          <w:i/>
          <w:iCs/>
          <w:lang w:val="la-Latn" w:eastAsia="la-Latn" w:bidi="la-Latn"/>
        </w:rPr>
        <w:t xml:space="preserve">Lapathum </w:t>
      </w:r>
      <w:r>
        <w:rPr>
          <w:i/>
          <w:iCs/>
        </w:rPr>
        <w:t>Sinenso.</w:t>
      </w:r>
      <w:r>
        <w:t xml:space="preserve"> It is brought from </w:t>
      </w:r>
      <w:r>
        <w:rPr>
          <w:i/>
          <w:iCs/>
        </w:rPr>
        <w:t>China,</w:t>
      </w:r>
      <w:r>
        <w:t xml:space="preserve"> but</w:t>
      </w:r>
      <w:r>
        <w:br/>
      </w:r>
      <w:r>
        <w:rPr>
          <w:i/>
          <w:iCs/>
        </w:rPr>
        <w:t>Mtentir.glas</w:t>
      </w:r>
      <w:r>
        <w:t xml:space="preserve"> pretends that he cultivated .it in </w:t>
      </w:r>
      <w:r>
        <w:rPr>
          <w:i/>
          <w:iCs/>
        </w:rPr>
        <w:t>Holland,</w:t>
      </w:r>
      <w:r>
        <w:t xml:space="preserve"> in his</w:t>
      </w:r>
      <w:r>
        <w:br/>
        <w:t xml:space="preserve">Book </w:t>
      </w:r>
      <w:r>
        <w:rPr>
          <w:i/>
          <w:iCs/>
        </w:rPr>
        <w:t>De Vira Hirba Britannica.</w:t>
      </w:r>
    </w:p>
    <w:p w14:paraId="1A82599C" w14:textId="77777777" w:rsidR="00EA5D10" w:rsidRDefault="00000000">
      <w:pPr>
        <w:ind w:firstLine="360"/>
      </w:pPr>
      <w:r>
        <w:t>It is one of the best and mildest CathartickS in the whole</w:t>
      </w:r>
      <w:r>
        <w:br/>
      </w:r>
      <w:r>
        <w:rPr>
          <w:i/>
          <w:iCs/>
        </w:rPr>
        <w:t xml:space="preserve">Materia </w:t>
      </w:r>
      <w:r>
        <w:rPr>
          <w:i/>
          <w:iCs/>
          <w:lang w:val="la-Latn" w:eastAsia="la-Latn" w:bidi="la-Latn"/>
        </w:rPr>
        <w:t>Medica</w:t>
      </w:r>
      <w:r>
        <w:rPr>
          <w:lang w:val="la-Latn" w:eastAsia="la-Latn" w:bidi="la-Latn"/>
        </w:rPr>
        <w:t xml:space="preserve"> </w:t>
      </w:r>
      <w:r>
        <w:t>; it operates Very well on the Bile, and on all</w:t>
      </w:r>
      <w:r>
        <w:br/>
        <w:t>the Viscera of the Abdomen, and at the same time strength-</w:t>
      </w:r>
      <w:r>
        <w:br/>
        <w:t>ens the nervous Fibres. On these Accounts, it is proper in</w:t>
      </w:r>
      <w:r>
        <w:br/>
        <w:t>weak Stomachs and Intestines. It is given in Substance from</w:t>
      </w:r>
      <w:r>
        <w:br/>
        <w:t>twelve Grains to half a Dram; and in Infusion, from half</w:t>
      </w:r>
      <w:r>
        <w:br/>
        <w:t>a Dram to a Dram and a half; and in a small Dose, it</w:t>
      </w:r>
      <w:r>
        <w:br/>
        <w:t>hecomes an excellent Alterative. It purges the Bile Very ef-</w:t>
      </w:r>
      <w:r>
        <w:br/>
        <w:t>fectually, and has a greater Force than any other Purgative,</w:t>
      </w:r>
      <w:r>
        <w:br/>
        <w:t>in opening Obstructions os the Liver. It is found by Cer-</w:t>
      </w:r>
      <w:r>
        <w:br/>
        <w:t>tain experience, to evacuate the Bile, preferably to any other</w:t>
      </w:r>
      <w:r>
        <w:br/>
        <w:t>Fluid. On this account, it is the Panacea of Children; and</w:t>
      </w:r>
      <w:r>
        <w:br/>
        <w:t>also because it strengthens the Stomach, and carries off all sorts</w:t>
      </w:r>
      <w:r>
        <w:br/>
        <w:t>os Matter that stagnate therein.' It is a Very good Remedy</w:t>
      </w:r>
      <w:r>
        <w:br/>
        <w:t>for Worms, and is given to Children subject to chronical Dis-</w:t>
      </w:r>
      <w:r>
        <w:br/>
        <w:t>eases, in a Ptisan, called Rhubarb-Water. The Use os Rhu-</w:t>
      </w:r>
      <w:r>
        <w:br/>
        <w:t>barb is, however, dangerous, when the Kidneys or Bladder</w:t>
      </w:r>
      <w:r>
        <w:br/>
        <w:t>'are suspected to be inflamed, .because it heats considerably;</w:t>
      </w:r>
      <w:r>
        <w:br/>
        <w:t>and for this R-easourif is improper in Haemorrhages. It is very</w:t>
      </w:r>
      <w:r>
        <w:br/>
        <w:t>good in a Looseness, becauses it purges and strengthens at the</w:t>
      </w:r>
      <w:r>
        <w:br/>
        <w:t xml:space="preserve">same time. In Cachexies, it ought to be givenin </w:t>
      </w:r>
      <w:r>
        <w:rPr>
          <w:u w:val="single"/>
        </w:rPr>
        <w:t>small</w:t>
      </w:r>
      <w:r>
        <w:t xml:space="preserve"> Qpar</w:t>
      </w:r>
      <w:r>
        <w:br/>
      </w:r>
      <w:r>
        <w:rPr>
          <w:lang w:val="la-Latn" w:eastAsia="la-Latn" w:bidi="la-Latn"/>
        </w:rPr>
        <w:t xml:space="preserve">tities </w:t>
      </w:r>
      <w:r>
        <w:t xml:space="preserve">sor a considerable time. </w:t>
      </w:r>
      <w:r>
        <w:rPr>
          <w:i/>
          <w:iCs/>
        </w:rPr>
        <w:t>Geoffrey.</w:t>
      </w:r>
    </w:p>
    <w:p w14:paraId="15B4675A" w14:textId="77777777" w:rsidR="00EA5D10" w:rsidRDefault="00000000">
      <w:pPr>
        <w:ind w:firstLine="360"/>
      </w:pPr>
      <w:r>
        <w:t xml:space="preserve">There are two' Sorts os </w:t>
      </w:r>
      <w:r>
        <w:rPr>
          <w:i/>
          <w:iCs/>
        </w:rPr>
        <w:t>Rhabarbarum</w:t>
      </w:r>
      <w:r>
        <w:t xml:space="preserve"> sold ; an Oriental,</w:t>
      </w:r>
      <w:r>
        <w:br/>
        <w:t xml:space="preserve">imported from </w:t>
      </w:r>
      <w:r>
        <w:rPr>
          <w:i/>
          <w:iCs/>
        </w:rPr>
        <w:t>China</w:t>
      </w:r>
      <w:r>
        <w:t>; and this is ponderous, distinguished by</w:t>
      </w:r>
      <w:r>
        <w:br/>
        <w:t>gold-coloured and red Veins, bitterish and astringent, sweet-</w:t>
      </w:r>
      <w:r>
        <w:br/>
        <w:t>scented, rather of a yellow Colour; and being moistned, stains</w:t>
      </w:r>
      <w:r>
        <w:br/>
        <w:t>the Hand with a Colour like that of Saffron; and is much e-</w:t>
      </w:r>
      <w:r>
        <w:br/>
        <w:t xml:space="preserve">steemed for its Virtues. The other Sort comes from </w:t>
      </w:r>
      <w:r>
        <w:rPr>
          <w:i/>
          <w:iCs/>
        </w:rPr>
        <w:t>Russia,</w:t>
      </w:r>
      <w:r>
        <w:rPr>
          <w:i/>
          <w:iCs/>
        </w:rPr>
        <w:br/>
      </w:r>
      <w:r>
        <w:t>and is ponderous, and of a darker Yellow, and less Valued than</w:t>
      </w:r>
      <w:r>
        <w:br/>
        <w:t>the other.' '' - * .</w:t>
      </w:r>
    </w:p>
    <w:p w14:paraId="44EDAB95" w14:textId="77777777" w:rsidR="00EA5D10" w:rsidRDefault="00000000">
      <w:pPr>
        <w:ind w:firstLine="360"/>
      </w:pPr>
      <w:r>
        <w:t xml:space="preserve">Rhubarb is a mild and gentie </w:t>
      </w:r>
      <w:r>
        <w:rPr>
          <w:lang w:val="la-Latn" w:eastAsia="la-Latn" w:bidi="la-Latn"/>
        </w:rPr>
        <w:t xml:space="preserve">Purger </w:t>
      </w:r>
      <w:r>
        <w:t>of yellow Bile, and</w:t>
      </w:r>
      <w:r>
        <w:br/>
        <w:t>Viscous and tartareous Phlegm from the Stomach and first Re-</w:t>
      </w:r>
      <w:r>
        <w:br/>
        <w:t>gion. It is a Specific for the Liver cures a Jaundice, and</w:t>
      </w:r>
      <w:r>
        <w:br/>
        <w:t>for its astringent Quality is commended beyond other Medi-</w:t>
      </w:r>
      <w:r>
        <w:br/>
        <w:t>cines, for all Disorders proceeding-from Relaxation, aS a</w:t>
      </w:r>
      <w:r>
        <w:br/>
        <w:t>Diarrhaea, Dysentery, and the like.</w:t>
      </w:r>
    </w:p>
    <w:p w14:paraId="6CDC3C55" w14:textId="77777777" w:rsidR="00EA5D10" w:rsidRDefault="00000000">
      <w:pPr>
        <w:ind w:firstLine="360"/>
      </w:pPr>
      <w:r>
        <w:t xml:space="preserve">This Root was unknown to </w:t>
      </w:r>
      <w:r>
        <w:rPr>
          <w:i/>
          <w:iCs/>
        </w:rPr>
        <w:t>Dioscorides</w:t>
      </w:r>
      <w:r>
        <w:t xml:space="preserve"> and </w:t>
      </w:r>
      <w:r>
        <w:rPr>
          <w:i/>
          <w:iCs/>
        </w:rPr>
        <w:t>Galen</w:t>
      </w:r>
      <w:r>
        <w:t>; and</w:t>
      </w:r>
      <w:r>
        <w:br/>
        <w:t xml:space="preserve">therefore some are Very erroneous, in confounding the </w:t>
      </w:r>
      <w:r>
        <w:rPr>
          <w:i/>
          <w:iCs/>
        </w:rPr>
        <w:t>Rha,</w:t>
      </w:r>
      <w:r>
        <w:rPr>
          <w:i/>
          <w:iCs/>
        </w:rPr>
        <w:br/>
      </w:r>
      <w:r>
        <w:t xml:space="preserve">or </w:t>
      </w:r>
      <w:r>
        <w:rPr>
          <w:i/>
          <w:iCs/>
        </w:rPr>
        <w:t>Rheum,</w:t>
      </w:r>
      <w:r>
        <w:t xml:space="preserve"> of the Ancients, with our Rhubarb ; for the </w:t>
      </w:r>
      <w:r>
        <w:rPr>
          <w:i/>
          <w:iCs/>
        </w:rPr>
        <w:t>Rhe-</w:t>
      </w:r>
      <w:r>
        <w:rPr>
          <w:i/>
          <w:iCs/>
        </w:rPr>
        <w:br/>
      </w:r>
      <w:r>
        <w:t xml:space="preserve">um os </w:t>
      </w:r>
      <w:r>
        <w:rPr>
          <w:i/>
          <w:iCs/>
        </w:rPr>
        <w:t>Dioscorides</w:t>
      </w:r>
      <w:r>
        <w:t xml:space="preserve"> has less os a cathartic Quality, and wants</w:t>
      </w:r>
      <w:r>
        <w:br/>
        <w:t>the Characters of the true Rhubarb, which is a compact Sub-</w:t>
      </w:r>
      <w:r>
        <w:br/>
        <w:t>stance, ponderous and dry, of a bitter Taste and acrid Smell,</w:t>
      </w:r>
      <w:r>
        <w:br/>
        <w:t>of a reddish Colour on the Outside, and of a light Red in-</w:t>
      </w:r>
      <w:r>
        <w:br/>
        <w:t>clining to Yellow within, with some Veins of a deeper Co-</w:t>
      </w:r>
      <w:r>
        <w:br/>
        <w:t>lour, and heing macerated or chew’d, dyes of a Saffron-Co-</w:t>
      </w:r>
      <w:r>
        <w:br/>
        <w:t xml:space="preserve">lour. </w:t>
      </w:r>
      <w:r>
        <w:rPr>
          <w:i/>
          <w:iCs/>
        </w:rPr>
        <w:t>Rapontic,</w:t>
      </w:r>
      <w:r>
        <w:t xml:space="preserve"> on the contrary, is not of a close hut thin</w:t>
      </w:r>
      <w:r>
        <w:br/>
        <w:t>Substance, and not ponderous but light, and wants the sweet</w:t>
      </w:r>
      <w:r>
        <w:br/>
        <w:t xml:space="preserve">Scent of Rhubarb. </w:t>
      </w:r>
      <w:r>
        <w:rPr>
          <w:i/>
          <w:iCs/>
        </w:rPr>
        <w:t>Dale,</w:t>
      </w:r>
      <w:r>
        <w:t xml:space="preserve"> from </w:t>
      </w:r>
      <w:r>
        <w:rPr>
          <w:i/>
          <w:iCs/>
        </w:rPr>
        <w:t>Le Brunt</w:t>
      </w:r>
    </w:p>
    <w:p w14:paraId="5803747A" w14:textId="77777777" w:rsidR="00EA5D10" w:rsidRDefault="00000000">
      <w:pPr>
        <w:ind w:firstLine="360"/>
      </w:pPr>
      <w:r>
        <w:rPr>
          <w:i/>
          <w:iCs/>
        </w:rPr>
        <w:t>A</w:t>
      </w:r>
      <w:r>
        <w:t xml:space="preserve"> Decoction of the Leaves Very gently evacuates the Belly,</w:t>
      </w:r>
      <w:r>
        <w:br/>
        <w:t>'resists the Scurvy, and strengthens the solid Parts. Some old</w:t>
      </w:r>
      <w:r>
        <w:br/>
        <w:t>Persons say, that the Root of this Plant is the only Cathartic</w:t>
      </w:r>
      <w:r>
        <w:br/>
        <w:t>which ought' to be given in Diseases; and one of eighty Years</w:t>
      </w:r>
      <w:r>
        <w:br/>
        <w:t xml:space="preserve">in particular </w:t>
      </w:r>
      <w:r>
        <w:rPr>
          <w:lang w:val="la-Latn" w:eastAsia="la-Latn" w:bidi="la-Latn"/>
        </w:rPr>
        <w:t xml:space="preserve">telis </w:t>
      </w:r>
      <w:r>
        <w:t>us, that he was deceived in all other Medi-</w:t>
      </w:r>
      <w:r>
        <w:br/>
        <w:t>cines but Rhubarb. Some assert it to he effectual sor correc-</w:t>
      </w:r>
      <w:r>
        <w:br/>
        <w:t>ting a Vitiated Bile, and for removing chronic Disorders which</w:t>
      </w:r>
      <w:r>
        <w:br/>
        <w:t>owe their Rise thereto. The Root consists of subtile Parts,</w:t>
      </w:r>
      <w:r>
        <w:br/>
        <w:t>whence it penetrates through the thinner Parts of the Blood,</w:t>
      </w:r>
      <w:r>
        <w:br/>
        <w:t>'and tinges the Blond with the Colour of Saffron; for if you</w:t>
      </w:r>
      <w:r>
        <w:br/>
        <w:t>take ten Grains of it in the Morning, it will communicate its</w:t>
      </w:r>
      <w:r>
        <w:br/>
        <w:t>Saffron-like Colour-and Smell to the Urine, which proves it.to</w:t>
      </w:r>
      <w:r>
        <w:br/>
        <w:t>be of very tenacious Parts with respect to Colour. Hence it</w:t>
      </w:r>
      <w:r>
        <w:br/>
        <w:t>hecomes effectual for depurating the Blood from thinner Ln-</w:t>
      </w:r>
      <w:r>
        <w:br/>
        <w:t>purities, sor cleansing the Kidneys from Sand and Gravel, and</w:t>
      </w:r>
      <w:r>
        <w:br/>
        <w:t>for resolving lubricous, grumous, and pituitous Matter. It is</w:t>
      </w:r>
      <w:r>
        <w:br/>
        <w:t>an excellent Remedy in all Extravasations and Stagnations of</w:t>
      </w:r>
      <w:r>
        <w:br/>
        <w:t>Blood; and it is said to he os extraordinary Efficacy in the</w:t>
      </w:r>
      <w:r>
        <w:br/>
      </w:r>
      <w:r>
        <w:lastRenderedPageBreak/>
        <w:t>Stone, Jaundice, Dropsy, and other Affections os the Liver,</w:t>
      </w:r>
      <w:r>
        <w:br/>
        <w:t>proceeding from a vitiated Bile. It is commended also against</w:t>
      </w:r>
      <w:r>
        <w:br/>
        <w:t>Inflammations, Weakness os the Stomach, and all Pains inci-</w:t>
      </w:r>
      <w:r>
        <w:br/>
        <w:t>dent to it; for Convulsions, for Disorders os the Spleen, Liver</w:t>
      </w:r>
      <w:r>
        <w:br/>
        <w:t>and Kidneys; for racking Pains of the Bladder, and Disorders</w:t>
      </w:r>
      <w:r>
        <w:br/>
        <w:t xml:space="preserve">os the Thorax; </w:t>
      </w:r>
      <w:r>
        <w:rPr>
          <w:i/>
          <w:iCs/>
        </w:rPr>
        <w:t>for</w:t>
      </w:r>
      <w:r>
        <w:t xml:space="preserve"> Distensions </w:t>
      </w:r>
      <w:r>
        <w:rPr>
          <w:i/>
          <w:iCs/>
        </w:rPr>
        <w:t>os</w:t>
      </w:r>
      <w:r>
        <w:t xml:space="preserve"> the Hypochondria, Affec-</w:t>
      </w:r>
      <w:r>
        <w:br/>
        <w:t xml:space="preserve">tions of the Uterus, and the Sciatica ; for spitting </w:t>
      </w:r>
      <w:r>
        <w:rPr>
          <w:i/>
          <w:iCs/>
        </w:rPr>
        <w:t>os</w:t>
      </w:r>
      <w:r>
        <w:t xml:space="preserve"> Blood,</w:t>
      </w:r>
      <w:r>
        <w:br/>
        <w:t xml:space="preserve">attended with Difficulty; for the Hiccups, Dysentery, </w:t>
      </w:r>
      <w:r>
        <w:rPr>
          <w:lang w:val="la-Latn" w:eastAsia="la-Latn" w:bidi="la-Latn"/>
        </w:rPr>
        <w:t>Cae-</w:t>
      </w:r>
      <w:r>
        <w:rPr>
          <w:lang w:val="la-Latn" w:eastAsia="la-Latn" w:bidi="la-Latn"/>
        </w:rPr>
        <w:br/>
        <w:t xml:space="preserve">liae </w:t>
      </w:r>
      <w:r>
        <w:t>Passion; to prevent the Return os the Pits in Fevers, and</w:t>
      </w:r>
      <w:r>
        <w:br/>
        <w:t>for the Bites of Venomous Animals; outwardly applied with</w:t>
      </w:r>
      <w:r>
        <w:br/>
        <w:t>Vinegar, it removes the livid Marks of Blows, and the Im-</w:t>
      </w:r>
      <w:r>
        <w:br/>
      </w:r>
      <w:r>
        <w:rPr>
          <w:lang w:val="la-Latn" w:eastAsia="la-Latn" w:bidi="la-Latn"/>
        </w:rPr>
        <w:t xml:space="preserve">petigo. </w:t>
      </w:r>
      <w:r>
        <w:t>The Root is a Very good Remedy in Contusions;</w:t>
      </w:r>
      <w:r>
        <w:br/>
        <w:t>cleanses the first Pasiages, strengthens the intestines after purg-</w:t>
      </w:r>
      <w:r>
        <w:br/>
        <w:t>ing, and is an admirable Cathartic sor Infants whose Fibres are</w:t>
      </w:r>
      <w:r>
        <w:br/>
        <w:t>too lax. It deserves all the high Commendations hestowed on</w:t>
      </w:r>
      <w:r>
        <w:br/>
        <w:t>it sor the Dysentery, Diarrhea, and all Diseases proceeding</w:t>
      </w:r>
      <w:r>
        <w:br/>
        <w:t>from a schirrous and cancerous Matter, being exhibited to the</w:t>
      </w:r>
    </w:p>
    <w:p w14:paraId="17983FDE" w14:textId="77777777" w:rsidR="00EA5D10" w:rsidRDefault="00000000">
      <w:r>
        <w:t>Quantity Of two Scruples. Ten Grains given every Morn-</w:t>
      </w:r>
      <w:r>
        <w:br/>
        <w:t xml:space="preserve">ing, so as to he just enough to purge, in the best </w:t>
      </w:r>
      <w:r>
        <w:rPr>
          <w:vertAlign w:val="subscript"/>
        </w:rPr>
        <w:t>o</w:t>
      </w:r>
      <w:r>
        <w:t>f Deolqui</w:t>
      </w:r>
      <w:r>
        <w:br/>
        <w:t>struents in inveterate, hypochondriacal and scorbutic Uisoaher,</w:t>
      </w:r>
      <w:r>
        <w:br/>
        <w:t>and restores the Strength of the Viscera, and the obstructed</w:t>
      </w:r>
      <w:r>
        <w:br/>
        <w:t>Fibres. TheWirtue os the Root consists in the Mixture.of</w:t>
      </w:r>
      <w:r>
        <w:br/>
        <w:t>a subtile and acrimonious Salt, with mucilaginous and earthy</w:t>
      </w:r>
      <w:r>
        <w:br/>
        <w:t>Particles; those saline and acrimonious Particles, in proportionin</w:t>
      </w:r>
      <w:r>
        <w:br/>
        <w:t>they are more or less disengaged from the Mixture of mucflagi-</w:t>
      </w:r>
      <w:r>
        <w:br/>
        <w:t>nous and earthy Particles, in which they stuck and were in-</w:t>
      </w:r>
      <w:r>
        <w:br/>
        <w:t>tangeld, the more or less they exert of their stimulating Force-</w:t>
      </w:r>
      <w:r>
        <w:br/>
        <w:t xml:space="preserve">Sometimes they excite so great a Commotion, aS </w:t>
      </w:r>
      <w:r>
        <w:rPr>
          <w:i/>
          <w:iCs/>
        </w:rPr>
        <w:t>to.</w:t>
      </w:r>
      <w:r>
        <w:t xml:space="preserve"> press upon</w:t>
      </w:r>
      <w:r>
        <w:br/>
        <w:t>the Liver itself, and especially the Gall-Bladder, whence may.</w:t>
      </w:r>
      <w:r>
        <w:br/>
        <w:t>follow’ a double Excretion os Bile; which proves the Root os</w:t>
      </w:r>
      <w:r>
        <w:br/>
        <w:t>extraordinary Efficacy in the Jaundice, as was hefore. observed.'</w:t>
      </w:r>
      <w:r>
        <w:br/>
        <w:t>Its cathartic Virtue consists in its Salt, and . not at all in its</w:t>
      </w:r>
      <w:r>
        <w:br/>
        <w:t>Refin or oleous Particles, as appears from its Tincture, which</w:t>
      </w:r>
      <w:r>
        <w:br/>
        <w:t>is extracted with Water. Now it is clearly demonstrated from</w:t>
      </w:r>
      <w:r>
        <w:br/>
        <w:t>Chymistry, that Water can never resolve resmous nor. oleous</w:t>
      </w:r>
      <w:r>
        <w:br/>
        <w:t>Substances; and hesides, the Tincture extracted by Spirit os</w:t>
      </w:r>
      <w:r>
        <w:br/>
        <w:t>W ine is not so potent a Cathartic as what is extracted with</w:t>
      </w:r>
      <w:r>
        <w:br/>
        <w:t>Water ; nay the Water itself, aster Mixture, doos' not he-</w:t>
      </w:r>
      <w:r>
        <w:br/>
        <w:t>come milky, as it happens in all other Tinctures, which are</w:t>
      </w:r>
      <w:r>
        <w:br/>
        <w:t>extracted from oily and resinous Substances; and it is fur-</w:t>
      </w:r>
      <w:r>
        <w:br/>
        <w:t>ther to he observed, that these saline Particles may be so dissi-</w:t>
      </w:r>
      <w:r>
        <w:br/>
        <w:t>pared or diflolved by the Quantity os Liquids, aS to he inea-</w:t>
      </w:r>
      <w:r>
        <w:br/>
        <w:t>pable os exerting their Force. The Root when dried up with ‘</w:t>
      </w:r>
      <w:r>
        <w:br/>
        <w:t>Age, loses its Acrimony, and all its cathartic Virtue; aS it</w:t>
      </w:r>
      <w:r>
        <w:br/>
        <w:t>does, also, in Boding. The Smell os it in some provokes to</w:t>
      </w:r>
      <w:r>
        <w:br/>
        <w:t>Stool. It is os Service in a Gonorrhaea, by allaying the Heat</w:t>
      </w:r>
      <w:r>
        <w:br/>
        <w:t>os Urine, expelling the Malignity, and stopping the Flux. It</w:t>
      </w:r>
      <w:r>
        <w:br/>
        <w:t>is usually prescribed in Substance from half a Dram to two</w:t>
      </w:r>
      <w:r>
        <w:br/>
        <w:t>Drams; the Dose of the extract is two Drams, of the</w:t>
      </w:r>
      <w:r>
        <w:br/>
        <w:t>Tincture one Dram. The Root roasted or dried is astrin-</w:t>
      </w:r>
      <w:r>
        <w:br/>
        <w:t xml:space="preserve">gent, and as effectual in .a Dysentery as Terra </w:t>
      </w:r>
      <w:r>
        <w:rPr>
          <w:lang w:val="la-Latn" w:eastAsia="la-Latn" w:bidi="la-Latn"/>
        </w:rPr>
        <w:t xml:space="preserve">Sigillata; </w:t>
      </w:r>
      <w:r>
        <w:t>and</w:t>
      </w:r>
      <w:r>
        <w:br/>
        <w:t>being mixed with Nutmeg and Laudanum, proves an excel-</w:t>
      </w:r>
      <w:r>
        <w:br/>
        <w:t>lent Remedy for an immoderate Flux of the Belly, its astrin-</w:t>
      </w:r>
      <w:r>
        <w:br/>
        <w:t xml:space="preserve">gent Virtue diffusing itselfinto all Parts. </w:t>
      </w:r>
      <w:r>
        <w:rPr>
          <w:i/>
          <w:iCs/>
        </w:rPr>
        <w:t>Pechlius</w:t>
      </w:r>
      <w:r>
        <w:t xml:space="preserve"> employed it</w:t>
      </w:r>
      <w:r>
        <w:br/>
        <w:t>for Haemorrhages os the Nose, and such like Cases. The Root</w:t>
      </w:r>
      <w:r>
        <w:br/>
        <w:t>is sometimes hurtful in a Vertigo ; it destroys Worms, and is</w:t>
      </w:r>
      <w:r>
        <w:br/>
        <w:t xml:space="preserve">an ingredient in many officinal Compositions. </w:t>
      </w:r>
      <w:r>
        <w:rPr>
          <w:i/>
          <w:iCs/>
        </w:rPr>
        <w:t>Hist. Plant,</w:t>
      </w:r>
      <w:r>
        <w:rPr>
          <w:i/>
          <w:iCs/>
        </w:rPr>
        <w:br/>
        <w:t xml:space="preserve">ds.cript. </w:t>
      </w:r>
      <w:r>
        <w:rPr>
          <w:i/>
          <w:iCs/>
          <w:lang w:val="la-Latn" w:eastAsia="la-Latn" w:bidi="la-Latn"/>
        </w:rPr>
        <w:t xml:space="preserve">Boerhaave. </w:t>
      </w:r>
      <w:r>
        <w:rPr>
          <w:i/>
          <w:iCs/>
        </w:rPr>
        <w:t>. ’ '</w:t>
      </w:r>
    </w:p>
    <w:p w14:paraId="46D6EF6E" w14:textId="77777777" w:rsidR="00EA5D10" w:rsidRDefault="00000000">
      <w:pPr>
        <w:ind w:firstLine="360"/>
      </w:pPr>
      <w:r>
        <w:rPr>
          <w:i/>
          <w:iCs/>
        </w:rPr>
        <w:t xml:space="preserve">Alexander </w:t>
      </w:r>
      <w:r>
        <w:rPr>
          <w:i/>
          <w:iCs/>
          <w:lang w:val="la-Latn" w:eastAsia="la-Latn" w:bidi="la-Latn"/>
        </w:rPr>
        <w:t>Trallianus,</w:t>
      </w:r>
      <w:r>
        <w:rPr>
          <w:lang w:val="la-Latn" w:eastAsia="la-Latn" w:bidi="la-Latn"/>
        </w:rPr>
        <w:t xml:space="preserve"> </w:t>
      </w:r>
      <w:r>
        <w:t xml:space="preserve">in the Opinion of Dr. </w:t>
      </w:r>
      <w:r>
        <w:rPr>
          <w:i/>
          <w:iCs/>
        </w:rPr>
        <w:t>Frlend,</w:t>
      </w:r>
      <w:r>
        <w:t xml:space="preserve"> was</w:t>
      </w:r>
      <w:r>
        <w:br/>
        <w:t>the first Physician that mentioned Rhubarb, who recommends</w:t>
      </w:r>
      <w:r>
        <w:br/>
        <w:t xml:space="preserve">it in a Weakness of the Liver, and a Dysentery, tho* Mr. </w:t>
      </w:r>
      <w:r>
        <w:rPr>
          <w:i/>
          <w:iCs/>
        </w:rPr>
        <w:t>le</w:t>
      </w:r>
      <w:r>
        <w:rPr>
          <w:i/>
          <w:iCs/>
        </w:rPr>
        <w:br/>
        <w:t>Clerc</w:t>
      </w:r>
      <w:r>
        <w:t xml:space="preserve"> </w:t>
      </w:r>
      <w:r>
        <w:rPr>
          <w:lang w:val="la-Latn" w:eastAsia="la-Latn" w:bidi="la-Latn"/>
        </w:rPr>
        <w:t xml:space="preserve">telis </w:t>
      </w:r>
      <w:r>
        <w:t xml:space="preserve">us, that .the </w:t>
      </w:r>
      <w:r>
        <w:rPr>
          <w:i/>
          <w:iCs/>
        </w:rPr>
        <w:t>Arabians,</w:t>
      </w:r>
      <w:r>
        <w:t xml:space="preserve"> indeed, in. tranflating </w:t>
      </w:r>
      <w:r>
        <w:rPr>
          <w:i/>
          <w:iCs/>
        </w:rPr>
        <w:t>Dio-</w:t>
      </w:r>
      <w:r>
        <w:rPr>
          <w:i/>
          <w:iCs/>
        </w:rPr>
        <w:br/>
        <w:t>fcorides</w:t>
      </w:r>
      <w:r>
        <w:t xml:space="preserve"> and the </w:t>
      </w:r>
      <w:r>
        <w:rPr>
          <w:i/>
          <w:iCs/>
        </w:rPr>
        <w:t>Greek</w:t>
      </w:r>
      <w:r>
        <w:t xml:space="preserve"> Physicians, confound this Root with the</w:t>
      </w:r>
      <w:r>
        <w:br/>
      </w:r>
      <w:r>
        <w:rPr>
          <w:i/>
          <w:iCs/>
        </w:rPr>
        <w:t>Rhaporticum,</w:t>
      </w:r>
      <w:r>
        <w:t xml:space="preserve"> and ascribe the Virtues, which the Anci-</w:t>
      </w:r>
      <w:r>
        <w:br/>
        <w:t xml:space="preserve">ents have observed in this latter, to what is properly </w:t>
      </w:r>
      <w:r>
        <w:rPr>
          <w:b/>
          <w:bCs/>
        </w:rPr>
        <w:t>the</w:t>
      </w:r>
      <w:r>
        <w:rPr>
          <w:b/>
          <w:bCs/>
        </w:rPr>
        <w:br/>
      </w:r>
      <w:r>
        <w:rPr>
          <w:i/>
          <w:iCs/>
        </w:rPr>
        <w:t xml:space="preserve">Rhabarbarum; </w:t>
      </w:r>
      <w:r>
        <w:t>as may' be evident to any who will look</w:t>
      </w:r>
      <w:r>
        <w:br/>
        <w:t xml:space="preserve">into the Description, which </w:t>
      </w:r>
      <w:r>
        <w:rPr>
          <w:i/>
          <w:iCs/>
        </w:rPr>
        <w:t>Rhazes</w:t>
      </w:r>
      <w:r>
        <w:t xml:space="preserve"> gives of it. </w:t>
      </w:r>
      <w:r>
        <w:rPr>
          <w:lang w:val="la-Latn" w:eastAsia="la-Latn" w:bidi="la-Latn"/>
        </w:rPr>
        <w:t xml:space="preserve">'And </w:t>
      </w:r>
      <w:r>
        <w:t>I</w:t>
      </w:r>
      <w:r>
        <w:br/>
        <w:t xml:space="preserve">believe </w:t>
      </w:r>
      <w:r>
        <w:rPr>
          <w:i/>
          <w:iCs/>
        </w:rPr>
        <w:t>Alexander</w:t>
      </w:r>
      <w:r>
        <w:t xml:space="preserve"> himself, tho’ ’tis plain Rhubarb was known</w:t>
      </w:r>
      <w:r>
        <w:br/>
        <w:t>in his Time, was in the same Mistake; for he mentions it on-</w:t>
      </w:r>
      <w:r>
        <w:br/>
        <w:t xml:space="preserve">ly as an Astringent, as the elder </w:t>
      </w:r>
      <w:r>
        <w:rPr>
          <w:i/>
          <w:iCs/>
        </w:rPr>
        <w:t>Greeks</w:t>
      </w:r>
      <w:r>
        <w:t xml:space="preserve"> describe the </w:t>
      </w:r>
      <w:r>
        <w:rPr>
          <w:i/>
          <w:iCs/>
        </w:rPr>
        <w:t>Rhaponti-</w:t>
      </w:r>
      <w:r>
        <w:rPr>
          <w:i/>
          <w:iCs/>
        </w:rPr>
        <w:br/>
        <w:t>cum,</w:t>
      </w:r>
      <w:r>
        <w:t xml:space="preserve"> without the'least Hint os its purging Virtue. </w:t>
      </w:r>
      <w:r>
        <w:rPr>
          <w:i/>
          <w:iCs/>
        </w:rPr>
        <w:t>Paulus</w:t>
      </w:r>
      <w:r>
        <w:rPr>
          <w:i/>
          <w:iCs/>
        </w:rPr>
        <w:br/>
      </w:r>
      <w:r>
        <w:lastRenderedPageBreak/>
        <w:t>seems to be the first’who takes any Notice os the purging ha-</w:t>
      </w:r>
      <w:r>
        <w:br/>
        <w:t xml:space="preserve">culty in the </w:t>
      </w:r>
      <w:r>
        <w:rPr>
          <w:i/>
          <w:iCs/>
        </w:rPr>
        <w:t>Rheum,</w:t>
      </w:r>
      <w:r>
        <w:t xml:space="preserve"> (he calls it simply so) and tells us, </w:t>
      </w:r>
      <w:r>
        <w:rPr>
          <w:b/>
          <w:bCs/>
        </w:rPr>
        <w:t>how</w:t>
      </w:r>
      <w:r>
        <w:rPr>
          <w:b/>
          <w:bCs/>
        </w:rPr>
        <w:br/>
      </w:r>
      <w:r>
        <w:t>we may make some laxative Medicines stronger, by the Adds-</w:t>
      </w:r>
      <w:r>
        <w:br/>
        <w:t xml:space="preserve">tion os this. And </w:t>
      </w:r>
      <w:r>
        <w:rPr>
          <w:i/>
          <w:iCs/>
        </w:rPr>
        <w:t xml:space="preserve">P. </w:t>
      </w:r>
      <w:r>
        <w:rPr>
          <w:i/>
          <w:iCs/>
          <w:lang w:val="la-Latn" w:eastAsia="la-Latn" w:bidi="la-Latn"/>
        </w:rPr>
        <w:t>Alpinus</w:t>
      </w:r>
      <w:r>
        <w:rPr>
          <w:lang w:val="la-Latn" w:eastAsia="la-Latn" w:bidi="la-Latn"/>
        </w:rPr>
        <w:t xml:space="preserve"> </w:t>
      </w:r>
      <w:r>
        <w:t>says, that some have observed,</w:t>
      </w:r>
      <w:r>
        <w:br/>
        <w:t xml:space="preserve">that even </w:t>
      </w:r>
      <w:r>
        <w:rPr>
          <w:i/>
          <w:iCs/>
        </w:rPr>
        <w:t>the-Rhaponticunt</w:t>
      </w:r>
      <w:r>
        <w:t xml:space="preserve"> would sometimes purge, tho’ in </w:t>
      </w:r>
      <w:r>
        <w:rPr>
          <w:b/>
          <w:bCs/>
        </w:rPr>
        <w:t>a</w:t>
      </w:r>
      <w:r>
        <w:rPr>
          <w:b/>
          <w:bCs/>
        </w:rPr>
        <w:br/>
      </w:r>
      <w:r>
        <w:t xml:space="preserve">less Degree than Rhubarb. The modern </w:t>
      </w:r>
      <w:r>
        <w:rPr>
          <w:i/>
          <w:iCs/>
        </w:rPr>
        <w:t>Greeks</w:t>
      </w:r>
      <w:r>
        <w:t xml:space="preserve"> gave this Root</w:t>
      </w:r>
      <w:r>
        <w:br/>
        <w:t xml:space="preserve">the Name of </w:t>
      </w:r>
      <w:r>
        <w:rPr>
          <w:i/>
          <w:iCs/>
          <w:lang w:val="la-Latn" w:eastAsia="la-Latn" w:bidi="la-Latn"/>
        </w:rPr>
        <w:t>Barbaricum,</w:t>
      </w:r>
      <w:r>
        <w:rPr>
          <w:lang w:val="la-Latn" w:eastAsia="la-Latn" w:bidi="la-Latn"/>
        </w:rPr>
        <w:t xml:space="preserve"> </w:t>
      </w:r>
      <w:r>
        <w:t>not from the Place of its Growth,</w:t>
      </w:r>
      <w:r>
        <w:br/>
        <w:t xml:space="preserve">but from the Placesit was imported to; for the Country in </w:t>
      </w:r>
      <w:r>
        <w:rPr>
          <w:b/>
          <w:bCs/>
        </w:rPr>
        <w:t>the</w:t>
      </w:r>
      <w:r>
        <w:rPr>
          <w:b/>
          <w:bCs/>
        </w:rPr>
        <w:br/>
      </w:r>
      <w:r>
        <w:rPr>
          <w:i/>
          <w:iCs/>
        </w:rPr>
        <w:t>Upper AEthiopia</w:t>
      </w:r>
      <w:r>
        <w:t xml:space="preserve"> was called </w:t>
      </w:r>
      <w:r>
        <w:rPr>
          <w:i/>
          <w:iCs/>
        </w:rPr>
        <w:t>Barbaria,</w:t>
      </w:r>
      <w:r>
        <w:t xml:space="preserve"> as </w:t>
      </w:r>
      <w:r>
        <w:rPr>
          <w:i/>
          <w:iCs/>
        </w:rPr>
        <w:t>Salmasius</w:t>
      </w:r>
      <w:r>
        <w:t xml:space="preserve"> well observes,</w:t>
      </w:r>
      <w:r>
        <w:br/>
        <w:t xml:space="preserve">from its lying upon the </w:t>
      </w:r>
      <w:r>
        <w:rPr>
          <w:i/>
          <w:iCs/>
        </w:rPr>
        <w:t xml:space="preserve">Sinus </w:t>
      </w:r>
      <w:r>
        <w:rPr>
          <w:i/>
          <w:iCs/>
          <w:lang w:val="la-Latn" w:eastAsia="la-Latn" w:bidi="la-Latn"/>
        </w:rPr>
        <w:t>Barbaricus,</w:t>
      </w:r>
      <w:r>
        <w:rPr>
          <w:lang w:val="la-Latn" w:eastAsia="la-Latn" w:bidi="la-Latn"/>
        </w:rPr>
        <w:t xml:space="preserve"> </w:t>
      </w:r>
      <w:r>
        <w:t>in which were many</w:t>
      </w:r>
      <w:r>
        <w:br/>
        <w:t xml:space="preserve">great emporiums, particularly </w:t>
      </w:r>
      <w:r>
        <w:rPr>
          <w:i/>
          <w:iCs/>
        </w:rPr>
        <w:t>Rhapta,</w:t>
      </w:r>
      <w:r>
        <w:t xml:space="preserve"> the Metropolis os this</w:t>
      </w:r>
      <w:r>
        <w:br/>
        <w:t xml:space="preserve">Region. This Gulf, upon the East, joins with the </w:t>
      </w:r>
      <w:r>
        <w:rPr>
          <w:i/>
          <w:iCs/>
        </w:rPr>
        <w:t>Indian</w:t>
      </w:r>
      <w:r>
        <w:rPr>
          <w:i/>
          <w:iCs/>
        </w:rPr>
        <w:br/>
      </w:r>
      <w:r>
        <w:t xml:space="preserve">Ocean ; and therefore </w:t>
      </w:r>
      <w:r>
        <w:rPr>
          <w:i/>
          <w:iCs/>
          <w:lang w:val="la-Latn" w:eastAsia="la-Latn" w:bidi="la-Latn"/>
        </w:rPr>
        <w:t>Actuarius,</w:t>
      </w:r>
      <w:r>
        <w:rPr>
          <w:lang w:val="la-Latn" w:eastAsia="la-Latn" w:bidi="la-Latn"/>
        </w:rPr>
        <w:t xml:space="preserve"> </w:t>
      </w:r>
      <w:r>
        <w:t xml:space="preserve">and aster him </w:t>
      </w:r>
      <w:r>
        <w:rPr>
          <w:i/>
          <w:iCs/>
        </w:rPr>
        <w:t>Myrepfus,</w:t>
      </w:r>
      <w:r>
        <w:rPr>
          <w:i/>
          <w:iCs/>
        </w:rPr>
        <w:br/>
      </w:r>
      <w:r>
        <w:t xml:space="preserve">calls this Plant </w:t>
      </w:r>
      <w:r>
        <w:rPr>
          <w:lang w:val="el-GR" w:eastAsia="el-GR" w:bidi="el-GR"/>
        </w:rPr>
        <w:t>Ρέον</w:t>
      </w:r>
      <w:r w:rsidRPr="00F16982">
        <w:rPr>
          <w:lang w:val="en-GB" w:eastAsia="el-GR" w:bidi="el-GR"/>
        </w:rPr>
        <w:t xml:space="preserve"> </w:t>
      </w:r>
      <w:r>
        <w:rPr>
          <w:lang w:val="el-GR" w:eastAsia="el-GR" w:bidi="el-GR"/>
        </w:rPr>
        <w:t>Ινδικον</w:t>
      </w:r>
      <w:r w:rsidRPr="00F16982">
        <w:rPr>
          <w:lang w:val="en-GB" w:eastAsia="el-GR" w:bidi="el-GR"/>
        </w:rPr>
        <w:t xml:space="preserve">. </w:t>
      </w:r>
      <w:r>
        <w:t>No doubt, in those times it was im-</w:t>
      </w:r>
      <w:r>
        <w:br/>
        <w:t xml:space="preserve">ported this way to </w:t>
      </w:r>
      <w:r>
        <w:rPr>
          <w:i/>
          <w:iCs/>
        </w:rPr>
        <w:t>Alexandria,</w:t>
      </w:r>
      <w:r>
        <w:t xml:space="preserve"> and so might be known to these .</w:t>
      </w:r>
      <w:r>
        <w:br/>
        <w:t xml:space="preserve">latter </w:t>
      </w:r>
      <w:r>
        <w:rPr>
          <w:i/>
          <w:iCs/>
        </w:rPr>
        <w:t>Greek</w:t>
      </w:r>
      <w:r>
        <w:t xml:space="preserve"> Physicians. However, I must observe, that </w:t>
      </w:r>
      <w:r>
        <w:rPr>
          <w:i/>
          <w:iCs/>
        </w:rPr>
        <w:t>Sal-</w:t>
      </w:r>
      <w:r>
        <w:rPr>
          <w:i/>
          <w:iCs/>
        </w:rPr>
        <w:br/>
        <w:t>rnasius</w:t>
      </w:r>
      <w:r>
        <w:t xml:space="preserve"> does not take notice os </w:t>
      </w:r>
      <w:r>
        <w:rPr>
          <w:i/>
          <w:iCs/>
        </w:rPr>
        <w:t>Alexander’s</w:t>
      </w:r>
      <w:r>
        <w:t xml:space="preserve"> mentioning Rhn- .</w:t>
      </w:r>
      <w:r>
        <w:br/>
        <w:t xml:space="preserve">barb ; hut quotes </w:t>
      </w:r>
      <w:r>
        <w:rPr>
          <w:i/>
          <w:iCs/>
        </w:rPr>
        <w:t>Paulus</w:t>
      </w:r>
      <w:r>
        <w:t xml:space="preserve"> for it, who does not mention it, but</w:t>
      </w:r>
      <w:r>
        <w:br/>
        <w:t xml:space="preserve">only, in general speaks of, and describes the </w:t>
      </w:r>
      <w:r>
        <w:rPr>
          <w:i/>
          <w:iCs/>
        </w:rPr>
        <w:t>Rha. Garcias ab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Horto,</w:t>
      </w:r>
      <w:r>
        <w:rPr>
          <w:lang w:val="la-Latn" w:eastAsia="la-Latn" w:bidi="la-Latn"/>
        </w:rPr>
        <w:t xml:space="preserve"> </w:t>
      </w:r>
      <w:r>
        <w:t xml:space="preserve">Physician to the </w:t>
      </w:r>
      <w:r>
        <w:rPr>
          <w:i/>
          <w:iCs/>
        </w:rPr>
        <w:t>Spanish</w:t>
      </w:r>
      <w:r>
        <w:t xml:space="preserve"> Viceroy, </w:t>
      </w:r>
      <w:r>
        <w:rPr>
          <w:lang w:val="la-Latn" w:eastAsia="la-Latn" w:bidi="la-Latn"/>
        </w:rPr>
        <w:t xml:space="preserve">telis </w:t>
      </w:r>
      <w:r>
        <w:t>us, he had learnt</w:t>
      </w:r>
      <w:r>
        <w:br/>
        <w:t xml:space="preserve">in </w:t>
      </w:r>
      <w:r>
        <w:rPr>
          <w:i/>
          <w:iCs/>
        </w:rPr>
        <w:t>India,</w:t>
      </w:r>
      <w:r>
        <w:t xml:space="preserve"> that all the Rhubarb which was imported thither,</w:t>
      </w:r>
      <w:r>
        <w:br/>
        <w:t xml:space="preserve">and into </w:t>
      </w:r>
      <w:r>
        <w:rPr>
          <w:i/>
          <w:iCs/>
        </w:rPr>
        <w:t>Persia,</w:t>
      </w:r>
      <w:r>
        <w:t xml:space="preserve"> grew in </w:t>
      </w:r>
      <w:r>
        <w:rPr>
          <w:i/>
          <w:iCs/>
        </w:rPr>
        <w:t>China</w:t>
      </w:r>
      <w:r>
        <w:t xml:space="preserve"> ; that it was brought thither</w:t>
      </w:r>
      <w:r>
        <w:br/>
        <w:t xml:space="preserve">by Sea and Land ; but that the latter Way of bringing it </w:t>
      </w:r>
      <w:r>
        <w:rPr>
          <w:b/>
          <w:bCs/>
        </w:rPr>
        <w:t>over</w:t>
      </w:r>
      <w:r>
        <w:rPr>
          <w:b/>
          <w:bCs/>
        </w:rPr>
        <w:br/>
      </w:r>
      <w:r>
        <w:rPr>
          <w:i/>
          <w:iCs/>
        </w:rPr>
        <w:t>Tartary</w:t>
      </w:r>
      <w:r>
        <w:t xml:space="preserve"> to </w:t>
      </w:r>
      <w:r>
        <w:rPr>
          <w:i/>
          <w:iCs/>
        </w:rPr>
        <w:t>Ormuz,</w:t>
      </w:r>
      <w:r>
        <w:t xml:space="preserve"> was much the best; for by Sea-Carriage,</w:t>
      </w:r>
      <w:r>
        <w:br/>
        <w:t xml:space="preserve">'twas more subject to rot. </w:t>
      </w:r>
      <w:r>
        <w:rPr>
          <w:i/>
          <w:iCs/>
        </w:rPr>
        <w:t>Frtinds History of Physic.</w:t>
      </w:r>
    </w:p>
    <w:p w14:paraId="3EAC2940" w14:textId="77777777" w:rsidR="00EA5D10" w:rsidRDefault="00000000">
      <w:pPr>
        <w:ind w:firstLine="360"/>
      </w:pPr>
      <w:r>
        <w:t xml:space="preserve">RHABDOlDES. </w:t>
      </w:r>
      <w:r>
        <w:rPr>
          <w:lang w:val="el-GR" w:eastAsia="el-GR" w:bidi="el-GR"/>
        </w:rPr>
        <w:t>Ραβδοειδὸς</w:t>
      </w:r>
      <w:r w:rsidRPr="00F16982">
        <w:rPr>
          <w:lang w:val="en-GB" w:eastAsia="el-GR" w:bidi="el-GR"/>
        </w:rPr>
        <w:t xml:space="preserve">- </w:t>
      </w:r>
      <w:r>
        <w:t>ANamesor the Sagittal Suture.</w:t>
      </w:r>
    </w:p>
    <w:p w14:paraId="6DB7515E" w14:textId="77777777" w:rsidR="00EA5D10" w:rsidRDefault="00000000">
      <w:pPr>
        <w:ind w:firstLine="360"/>
      </w:pPr>
      <w:r>
        <w:t xml:space="preserve">RHA CHIA, or RECHIA. </w:t>
      </w:r>
      <w:r>
        <w:rPr>
          <w:lang w:val="el-GR" w:eastAsia="el-GR" w:bidi="el-GR"/>
        </w:rPr>
        <w:t>Ραχία</w:t>
      </w:r>
      <w:r w:rsidRPr="00F16982">
        <w:rPr>
          <w:lang w:val="en-GB" w:eastAsia="el-GR" w:bidi="el-GR"/>
        </w:rPr>
        <w:t xml:space="preserve">, </w:t>
      </w:r>
      <w:r>
        <w:t xml:space="preserve">or </w:t>
      </w:r>
      <w:r>
        <w:rPr>
          <w:lang w:val="el-GR" w:eastAsia="el-GR" w:bidi="el-GR"/>
        </w:rPr>
        <w:t>Ρηχεη</w:t>
      </w:r>
      <w:r w:rsidRPr="00F16982">
        <w:rPr>
          <w:lang w:val="en-GB" w:eastAsia="el-GR" w:bidi="el-GR"/>
        </w:rPr>
        <w:t xml:space="preserve">. </w:t>
      </w:r>
      <w:r>
        <w:t>An Over-</w:t>
      </w:r>
      <w:r>
        <w:br/>
        <w:t xml:space="preserve">flowing or Redundance os Humours. </w:t>
      </w:r>
      <w:r>
        <w:rPr>
          <w:i/>
          <w:iCs/>
        </w:rPr>
        <w:t>Galen. Exeges.</w:t>
      </w:r>
    </w:p>
    <w:p w14:paraId="2CB96A2D" w14:textId="77777777" w:rsidR="00EA5D10" w:rsidRDefault="00000000">
      <w:pPr>
        <w:ind w:firstLine="360"/>
      </w:pPr>
      <w:r>
        <w:t xml:space="preserve">RHACHIS. </w:t>
      </w:r>
      <w:r>
        <w:rPr>
          <w:lang w:val="el-GR" w:eastAsia="el-GR" w:bidi="el-GR"/>
        </w:rPr>
        <w:t>Ράχις</w:t>
      </w:r>
      <w:r w:rsidRPr="00F16982">
        <w:rPr>
          <w:lang w:val="en-GB" w:eastAsia="el-GR" w:bidi="el-GR"/>
        </w:rPr>
        <w:t xml:space="preserve">. </w:t>
      </w:r>
      <w:r>
        <w:t>The Spine of the Back.</w:t>
      </w:r>
    </w:p>
    <w:p w14:paraId="602B10E5" w14:textId="77777777" w:rsidR="00EA5D10" w:rsidRDefault="00000000">
      <w:pPr>
        <w:ind w:firstLine="360"/>
      </w:pPr>
      <w:r>
        <w:t xml:space="preserve">RHACHISAGRA, from </w:t>
      </w:r>
      <w:r>
        <w:rPr>
          <w:lang w:val="el-GR" w:eastAsia="el-GR" w:bidi="el-GR"/>
        </w:rPr>
        <w:t>Ραχις</w:t>
      </w:r>
      <w:r w:rsidRPr="00F16982">
        <w:rPr>
          <w:lang w:val="en-GB" w:eastAsia="el-GR" w:bidi="el-GR"/>
        </w:rPr>
        <w:t xml:space="preserve">. </w:t>
      </w:r>
      <w:r>
        <w:t>The Spine of the Back,</w:t>
      </w:r>
      <w:r>
        <w:br/>
        <w:t xml:space="preserve">and </w:t>
      </w:r>
      <w:r>
        <w:rPr>
          <w:lang w:val="el-GR" w:eastAsia="el-GR" w:bidi="el-GR"/>
        </w:rPr>
        <w:t>άγρα</w:t>
      </w:r>
      <w:r w:rsidRPr="00F16982">
        <w:rPr>
          <w:lang w:val="en-GB" w:eastAsia="el-GR" w:bidi="el-GR"/>
        </w:rPr>
        <w:t xml:space="preserve">, </w:t>
      </w:r>
      <w:r>
        <w:t>a Prey. A Species of Gout fixed upon the Spine of</w:t>
      </w:r>
      <w:r>
        <w:br/>
        <w:t>the Bach.</w:t>
      </w:r>
    </w:p>
    <w:p w14:paraId="6F340525" w14:textId="77777777" w:rsidR="00EA5D10" w:rsidRDefault="00000000">
      <w:pPr>
        <w:ind w:firstLine="360"/>
      </w:pPr>
      <w:r>
        <w:t xml:space="preserve">RHACHIT.E,orRHACHITL </w:t>
      </w:r>
      <w:r>
        <w:rPr>
          <w:lang w:val="el-GR" w:eastAsia="el-GR" w:bidi="el-GR"/>
        </w:rPr>
        <w:t>Ραγήμα</w:t>
      </w:r>
      <w:r w:rsidRPr="00F16982">
        <w:rPr>
          <w:lang w:eastAsia="el-GR" w:bidi="el-GR"/>
        </w:rPr>
        <w:t>,</w:t>
      </w:r>
      <w:r>
        <w:rPr>
          <w:lang w:val="el-GR" w:eastAsia="el-GR" w:bidi="el-GR"/>
        </w:rPr>
        <w:t>οΓΡαχιαΤο</w:t>
      </w:r>
      <w:r w:rsidRPr="00F16982">
        <w:rPr>
          <w:lang w:eastAsia="el-GR" w:bidi="el-GR"/>
        </w:rPr>
        <w:t xml:space="preserve">. </w:t>
      </w:r>
      <w:r>
        <w:t>The</w:t>
      </w:r>
      <w:r>
        <w:br/>
        <w:t>Muscles belonging to the Spine of the Back.</w:t>
      </w:r>
      <w:r>
        <w:br w:type="page"/>
      </w:r>
    </w:p>
    <w:p w14:paraId="39B6421F" w14:textId="77777777" w:rsidR="00EA5D10" w:rsidRDefault="00000000">
      <w:pPr>
        <w:ind w:firstLine="360"/>
      </w:pPr>
      <w:r>
        <w:lastRenderedPageBreak/>
        <w:t xml:space="preserve">RHACOS. </w:t>
      </w:r>
      <w:r>
        <w:rPr>
          <w:lang w:val="el-GR" w:eastAsia="el-GR" w:bidi="el-GR"/>
        </w:rPr>
        <w:t>Γάκος</w:t>
      </w:r>
      <w:r w:rsidRPr="00F16982">
        <w:rPr>
          <w:lang w:val="en-GB" w:eastAsia="el-GR" w:bidi="el-GR"/>
        </w:rPr>
        <w:t xml:space="preserve">, </w:t>
      </w:r>
      <w:r>
        <w:t xml:space="preserve">from </w:t>
      </w:r>
      <w:r>
        <w:rPr>
          <w:lang w:val="el-GR" w:eastAsia="el-GR" w:bidi="el-GR"/>
        </w:rPr>
        <w:t>ράσσον</w:t>
      </w:r>
      <w:r w:rsidRPr="00F16982">
        <w:rPr>
          <w:lang w:val="en-GB" w:eastAsia="el-GR" w:bidi="el-GR"/>
        </w:rPr>
        <w:t xml:space="preserve">, </w:t>
      </w:r>
      <w:r>
        <w:t>to break or tear. A Rag</w:t>
      </w:r>
      <w:r>
        <w:br/>
        <w:t>Used by Surgeons in dressing Wounds.</w:t>
      </w:r>
    </w:p>
    <w:p w14:paraId="20136579" w14:textId="77777777" w:rsidR="00EA5D10" w:rsidRDefault="00000000">
      <w:pPr>
        <w:ind w:firstLine="360"/>
      </w:pPr>
      <w:r>
        <w:t xml:space="preserve">RHACOSIS, </w:t>
      </w:r>
      <w:r>
        <w:rPr>
          <w:lang w:val="el-GR" w:eastAsia="el-GR" w:bidi="el-GR"/>
        </w:rPr>
        <w:t>ράκωσις</w:t>
      </w:r>
      <w:r w:rsidRPr="00F16982">
        <w:rPr>
          <w:lang w:val="en-GB" w:eastAsia="el-GR" w:bidi="el-GR"/>
        </w:rPr>
        <w:t xml:space="preserve">, </w:t>
      </w:r>
      <w:r>
        <w:t>is a Relaxation of the Skin of the</w:t>
      </w:r>
      <w:r>
        <w:br/>
        <w:t>Scrotum without that of the contained Bodies, heing an Affec-</w:t>
      </w:r>
      <w:r>
        <w:br/>
        <w:t>tion Very indecent to the Sight.</w:t>
      </w:r>
    </w:p>
    <w:p w14:paraId="23288E01" w14:textId="77777777" w:rsidR="00EA5D10" w:rsidRDefault="00000000">
      <w:pPr>
        <w:ind w:firstLine="360"/>
      </w:pPr>
      <w:r>
        <w:t xml:space="preserve">The Method of Cure usod by </w:t>
      </w:r>
      <w:r>
        <w:rPr>
          <w:i/>
          <w:iCs/>
        </w:rPr>
        <w:t>Leonides,</w:t>
      </w:r>
      <w:r>
        <w:t xml:space="preserve"> was to lay the Pa-</w:t>
      </w:r>
      <w:r>
        <w:br/>
        <w:t>tient upon his Back, and to cut off the superfluous Skin against .</w:t>
      </w:r>
      <w:r>
        <w:br/>
      </w:r>
      <w:r>
        <w:rPr>
          <w:b/>
          <w:bCs/>
        </w:rPr>
        <w:t xml:space="preserve">a </w:t>
      </w:r>
      <w:r>
        <w:t>Board, or a Piece of hard Leather, after which he sewed</w:t>
      </w:r>
      <w:r>
        <w:br/>
        <w:t xml:space="preserve">up the Wound. But </w:t>
      </w:r>
      <w:r>
        <w:rPr>
          <w:i/>
          <w:iCs/>
        </w:rPr>
        <w:t>Antyllus</w:t>
      </w:r>
      <w:r>
        <w:t xml:space="preserve"> used to take up the superfluous</w:t>
      </w:r>
      <w:r>
        <w:br/>
        <w:t>Skin with three or sour Stitches os a Needle, and then with a</w:t>
      </w:r>
      <w:r>
        <w:br/>
        <w:t>Knife or sharp Pain of Scissars, cut off whet was without the</w:t>
      </w:r>
      <w:r>
        <w:br/>
        <w:t>Stitches; then securing the Place with a Suture, he cured it as</w:t>
      </w:r>
      <w:r>
        <w:br/>
        <w:t xml:space="preserve">he did other bleeding Wounds. </w:t>
      </w:r>
      <w:r>
        <w:rPr>
          <w:i/>
          <w:iCs/>
        </w:rPr>
        <w:t>P. AEginet. Lib.</w:t>
      </w:r>
      <w:r>
        <w:t xml:space="preserve"> 6. </w:t>
      </w:r>
      <w:r>
        <w:rPr>
          <w:i/>
          <w:iCs/>
        </w:rPr>
        <w:t>Cap.</w:t>
      </w:r>
    </w:p>
    <w:p w14:paraId="65DC74EF" w14:textId="77777777" w:rsidR="00EA5D10" w:rsidRDefault="00000000">
      <w:pPr>
        <w:ind w:firstLine="360"/>
        <w:outlineLvl w:val="2"/>
      </w:pPr>
      <w:bookmarkStart w:id="13" w:name="bookmark27"/>
      <w:r>
        <w:rPr>
          <w:b/>
          <w:bCs/>
        </w:rPr>
        <w:t>67.'</w:t>
      </w:r>
      <w:bookmarkEnd w:id="13"/>
    </w:p>
    <w:p w14:paraId="557ED3FB" w14:textId="77777777" w:rsidR="00EA5D10" w:rsidRDefault="00000000">
      <w:pPr>
        <w:ind w:firstLine="360"/>
      </w:pPr>
      <w:r>
        <w:t xml:space="preserve">RHAIBOS. RILEBOIDES. </w:t>
      </w:r>
      <w:r>
        <w:rPr>
          <w:lang w:val="el-GR" w:eastAsia="el-GR" w:bidi="el-GR"/>
        </w:rPr>
        <w:t>ραιβὸς</w:t>
      </w:r>
      <w:r w:rsidRPr="00F16982">
        <w:rPr>
          <w:lang w:eastAsia="el-GR" w:bidi="el-GR"/>
        </w:rPr>
        <w:t xml:space="preserve">, </w:t>
      </w:r>
      <w:r>
        <w:rPr>
          <w:lang w:val="el-GR" w:eastAsia="el-GR" w:bidi="el-GR"/>
        </w:rPr>
        <w:t>ραεβοειδὸς</w:t>
      </w:r>
      <w:r w:rsidRPr="00F16982">
        <w:rPr>
          <w:lang w:eastAsia="el-GR" w:bidi="el-GR"/>
        </w:rPr>
        <w:t xml:space="preserve">. </w:t>
      </w:r>
      <w:r>
        <w:t>Incur-</w:t>
      </w:r>
      <w:r>
        <w:br/>
        <w:t xml:space="preserve">vated, or interred. </w:t>
      </w:r>
      <w:r>
        <w:rPr>
          <w:i/>
          <w:iCs/>
        </w:rPr>
        <w:t>Hippocrates.</w:t>
      </w:r>
    </w:p>
    <w:p w14:paraId="7D97383E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/RHAGADES. </w:t>
      </w:r>
      <w:r>
        <w:t>Fissares, or Chaps.</w:t>
      </w:r>
    </w:p>
    <w:p w14:paraId="2D55B097" w14:textId="77777777" w:rsidR="00EA5D10" w:rsidRDefault="00000000">
      <w:pPr>
        <w:ind w:firstLine="360"/>
      </w:pPr>
      <w:r>
        <w:t xml:space="preserve">i RHAGADLE. Apostemations of the </w:t>
      </w:r>
      <w:r>
        <w:rPr>
          <w:i/>
          <w:iCs/>
        </w:rPr>
        <w:t>Pudenda. Rydan..</w:t>
      </w:r>
      <w:r>
        <w:rPr>
          <w:i/>
          <w:iCs/>
        </w:rPr>
        <w:br/>
        <w:t>dus.</w:t>
      </w:r>
      <w:r>
        <w:t xml:space="preserve"> Or Abscesses of the Knees. </w:t>
      </w:r>
      <w:r>
        <w:rPr>
          <w:i/>
          <w:iCs/>
        </w:rPr>
        <w:t>Paracelsus.</w:t>
      </w:r>
    </w:p>
    <w:p w14:paraId="4B645351" w14:textId="77777777" w:rsidR="00EA5D10" w:rsidRDefault="00000000">
      <w:pPr>
        <w:ind w:firstLine="360"/>
      </w:pPr>
      <w:r>
        <w:t>RHAGADIOLUS.</w:t>
      </w:r>
    </w:p>
    <w:p w14:paraId="62DD28AF" w14:textId="77777777" w:rsidR="00EA5D10" w:rsidRDefault="00000000">
      <w:pPr>
        <w:ind w:firstLine="360"/>
      </w:pPr>
      <w:r>
        <w:t>The Characters are;</w:t>
      </w:r>
    </w:p>
    <w:p w14:paraId="596EAEBE" w14:textId="77777777" w:rsidR="00EA5D10" w:rsidRDefault="00000000">
      <w:pPr>
        <w:ind w:firstLine="360"/>
      </w:pPr>
      <w:r>
        <w:t>The Calyx consists of narrow-channel'd Leaves, which,</w:t>
      </w:r>
      <w:r>
        <w:br/>
        <w:t>alter the Flower is fallen off, become membranaceous Vag</w:t>
      </w:r>
      <w:r>
        <w:rPr>
          <w:u w:val="single"/>
        </w:rPr>
        <w:t>ina.</w:t>
      </w:r>
      <w:r>
        <w:rPr>
          <w:u w:val="single"/>
        </w:rPr>
        <w:br/>
      </w:r>
      <w:r>
        <w:t>or Sheaths, each containing a fingle Seed.</w:t>
      </w:r>
    </w:p>
    <w:p w14:paraId="0632A1D1" w14:textId="77777777" w:rsidR="00EA5D10" w:rsidRPr="00F16982" w:rsidRDefault="00000000">
      <w:pPr>
        <w:ind w:firstLine="360"/>
        <w:rPr>
          <w:lang w:val="it-IT"/>
        </w:rPr>
      </w:pPr>
      <w:r>
        <w:rPr>
          <w:i/>
          <w:iCs/>
          <w:lang w:val="la-Latn" w:eastAsia="la-Latn" w:bidi="la-Latn"/>
        </w:rPr>
        <w:t>Boerhaave</w:t>
      </w:r>
      <w:r>
        <w:rPr>
          <w:lang w:val="la-Latn" w:eastAsia="la-Latn" w:bidi="la-Latn"/>
        </w:rPr>
        <w:t xml:space="preserve"> </w:t>
      </w:r>
      <w:r>
        <w:t xml:space="preserve">mentions two Sorts of </w:t>
      </w:r>
      <w:r>
        <w:rPr>
          <w:i/>
          <w:iCs/>
        </w:rPr>
        <w:t>Rhagadiclus,</w:t>
      </w:r>
      <w:r>
        <w:t xml:space="preserve"> which are,</w:t>
      </w:r>
      <w:r>
        <w:br/>
        <w:t xml:space="preserve">j. Rhagadiolus; alter. </w:t>
      </w:r>
      <w:r w:rsidRPr="00F16982">
        <w:rPr>
          <w:i/>
          <w:iCs/>
          <w:lang w:val="it-IT"/>
        </w:rPr>
        <w:t>Cafalp.</w:t>
      </w:r>
      <w:r w:rsidRPr="00F16982">
        <w:rPr>
          <w:lang w:val="it-IT"/>
        </w:rPr>
        <w:t xml:space="preserve"> 51I. </w:t>
      </w:r>
      <w:r w:rsidRPr="00F16982">
        <w:rPr>
          <w:i/>
          <w:iCs/>
          <w:lang w:val="it-IT"/>
        </w:rPr>
        <w:t xml:space="preserve">Hieraccum </w:t>
      </w:r>
      <w:r>
        <w:rPr>
          <w:i/>
          <w:iCs/>
          <w:lang w:val="la-Latn" w:eastAsia="la-Latn" w:bidi="la-Latn"/>
        </w:rPr>
        <w:t>Stellatum.</w:t>
      </w:r>
    </w:p>
    <w:p w14:paraId="5F768CE4" w14:textId="77777777" w:rsidR="00EA5D10" w:rsidRDefault="00000000">
      <w:pPr>
        <w:ind w:firstLine="360"/>
      </w:pPr>
      <w:r w:rsidRPr="00F16982">
        <w:rPr>
          <w:lang w:val="it-IT"/>
        </w:rPr>
        <w:t xml:space="preserve">J. B. 2. 10I4 Rafi Meth. 3I. </w:t>
      </w:r>
      <w:r>
        <w:rPr>
          <w:i/>
          <w:iCs/>
          <w:lang w:val="la-Latn" w:eastAsia="la-Latn" w:bidi="la-Latn"/>
        </w:rPr>
        <w:t xml:space="preserve">Intybus, sive </w:t>
      </w:r>
      <w:r w:rsidRPr="00F16982">
        <w:rPr>
          <w:i/>
          <w:iCs/>
          <w:lang w:val="it-IT"/>
        </w:rPr>
        <w:t xml:space="preserve">Endivia </w:t>
      </w:r>
      <w:r>
        <w:rPr>
          <w:i/>
          <w:iCs/>
          <w:lang w:val="la-Latn" w:eastAsia="la-Latn" w:bidi="la-Latn"/>
        </w:rPr>
        <w:t>lutea</w:t>
      </w:r>
      <w:r w:rsidRPr="00F16982">
        <w:rPr>
          <w:i/>
          <w:iCs/>
          <w:lang w:val="it-IT"/>
        </w:rPr>
        <w:t>,</w:t>
      </w:r>
      <w:r w:rsidRPr="00F16982">
        <w:rPr>
          <w:i/>
          <w:iCs/>
          <w:lang w:val="it-IT"/>
        </w:rPr>
        <w:br/>
      </w:r>
      <w:r>
        <w:rPr>
          <w:i/>
          <w:iCs/>
          <w:lang w:val="la-Latn" w:eastAsia="la-Latn" w:bidi="la-Latn"/>
        </w:rPr>
        <w:t>humilis,stellato semine.</w:t>
      </w:r>
      <w:r>
        <w:rPr>
          <w:lang w:val="la-Latn" w:eastAsia="la-Latn" w:bidi="la-Latn"/>
        </w:rPr>
        <w:t xml:space="preserve"> M. H. 3.53.</w:t>
      </w:r>
    </w:p>
    <w:p w14:paraId="6207E8FC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2. Rhagadiolus; Lampsanae foliis. </w:t>
      </w:r>
      <w:r>
        <w:rPr>
          <w:i/>
          <w:iCs/>
          <w:lang w:val="la-Latn" w:eastAsia="la-Latn" w:bidi="la-Latn"/>
        </w:rPr>
        <w:t>T. C.</w:t>
      </w:r>
      <w:r>
        <w:rPr>
          <w:lang w:val="la-Latn" w:eastAsia="la-Latn" w:bidi="la-Latn"/>
        </w:rPr>
        <w:t xml:space="preserve"> 36. </w:t>
      </w:r>
      <w:r>
        <w:rPr>
          <w:i/>
          <w:iCs/>
          <w:lang w:val="la-Latn" w:eastAsia="la-Latn" w:bidi="la-Latn"/>
        </w:rPr>
        <w:t>Boerh. Indo</w:t>
      </w:r>
      <w:r>
        <w:rPr>
          <w:i/>
          <w:iCs/>
          <w:lang w:val="la-Latn" w:eastAsia="la-Latn" w:bidi="la-Latn"/>
        </w:rPr>
        <w:br/>
        <w:t xml:space="preserve">Alt </w:t>
      </w:r>
      <w:r>
        <w:rPr>
          <w:i/>
          <w:iCs/>
        </w:rPr>
        <w:t>.Plant.</w:t>
      </w:r>
      <w:r>
        <w:t xml:space="preserve"> Vol. </w:t>
      </w:r>
      <w:r>
        <w:rPr>
          <w:lang w:val="la-Latn" w:eastAsia="la-Latn" w:bidi="la-Latn"/>
        </w:rPr>
        <w:t>L p. 92.</w:t>
      </w:r>
    </w:p>
    <w:p w14:paraId="6481E370" w14:textId="77777777" w:rsidR="00EA5D10" w:rsidRDefault="00000000">
      <w:pPr>
        <w:ind w:firstLine="360"/>
      </w:pPr>
      <w:r>
        <w:t xml:space="preserve">It has its Name, perhaps, </w:t>
      </w:r>
      <w:r>
        <w:rPr>
          <w:lang w:val="la-Latn" w:eastAsia="la-Latn" w:bidi="la-Latn"/>
        </w:rPr>
        <w:t xml:space="preserve">from </w:t>
      </w:r>
      <w:r>
        <w:t xml:space="preserve">the </w:t>
      </w:r>
      <w:r>
        <w:rPr>
          <w:i/>
          <w:iCs/>
          <w:lang w:val="la-Latn" w:eastAsia="la-Latn" w:bidi="la-Latn"/>
        </w:rPr>
        <w:t>Rhagades</w:t>
      </w:r>
      <w:r>
        <w:rPr>
          <w:lang w:val="la-Latn" w:eastAsia="la-Latn" w:bidi="la-Latn"/>
        </w:rPr>
        <w:t xml:space="preserve"> </w:t>
      </w:r>
      <w:r>
        <w:t>or Fissures of</w:t>
      </w:r>
      <w:r>
        <w:br/>
        <w:t xml:space="preserve">the Anus, Uterus, and Hands, which it is said to cure. </w:t>
      </w:r>
      <w:r>
        <w:rPr>
          <w:i/>
          <w:iCs/>
        </w:rPr>
        <w:t>C.</w:t>
      </w:r>
      <w:r>
        <w:rPr>
          <w:i/>
          <w:iCs/>
        </w:rPr>
        <w:br/>
        <w:t>Bauhine</w:t>
      </w:r>
      <w:r>
        <w:t xml:space="preserve"> gives it the Name of </w:t>
      </w:r>
      <w:r>
        <w:rPr>
          <w:i/>
          <w:iCs/>
        </w:rPr>
        <w:t xml:space="preserve">Hieraceum </w:t>
      </w:r>
      <w:r>
        <w:rPr>
          <w:i/>
          <w:iCs/>
          <w:lang w:val="la-Latn" w:eastAsia="la-Latn" w:bidi="la-Latn"/>
        </w:rPr>
        <w:t xml:space="preserve">Foliatura </w:t>
      </w:r>
      <w:r>
        <w:rPr>
          <w:i/>
          <w:iCs/>
        </w:rPr>
        <w:t>SiliqUOs.a.</w:t>
      </w:r>
      <w:r>
        <w:rPr>
          <w:i/>
          <w:iCs/>
        </w:rPr>
        <w:br/>
        <w:t>Hist. Plant, asmipt. Boerhaave. -</w:t>
      </w:r>
    </w:p>
    <w:p w14:paraId="65FF1BFF" w14:textId="77777777" w:rsidR="00EA5D10" w:rsidRDefault="00000000">
      <w:pPr>
        <w:ind w:firstLine="360"/>
      </w:pPr>
      <w:r>
        <w:t xml:space="preserve">RHAGADIOLUS, is also a Name for the </w:t>
      </w:r>
      <w:r>
        <w:rPr>
          <w:i/>
          <w:iCs/>
        </w:rPr>
        <w:t>Hedypnosts;</w:t>
      </w:r>
      <w:r>
        <w:rPr>
          <w:i/>
          <w:iCs/>
        </w:rPr>
        <w:br/>
        <w:t>Annua.</w:t>
      </w:r>
    </w:p>
    <w:p w14:paraId="06E1FD73" w14:textId="77777777" w:rsidR="00EA5D10" w:rsidRDefault="00000000">
      <w:pPr>
        <w:ind w:firstLine="360"/>
      </w:pPr>
      <w:r>
        <w:t xml:space="preserve">" RHAGE. </w:t>
      </w:r>
      <w:r>
        <w:rPr>
          <w:lang w:val="el-GR" w:eastAsia="el-GR" w:bidi="el-GR"/>
        </w:rPr>
        <w:t>ραγή</w:t>
      </w:r>
      <w:r w:rsidRPr="00F16982">
        <w:rPr>
          <w:lang w:val="en-GB" w:eastAsia="el-GR" w:bidi="el-GR"/>
        </w:rPr>
        <w:t xml:space="preserve">. </w:t>
      </w:r>
      <w:r>
        <w:t>A Fissure, or Chap.</w:t>
      </w:r>
    </w:p>
    <w:p w14:paraId="26C4E943" w14:textId="77777777" w:rsidR="00EA5D10" w:rsidRDefault="00000000">
      <w:pPr>
        <w:ind w:firstLine="360"/>
      </w:pPr>
      <w:r>
        <w:t xml:space="preserve">RHAGES. </w:t>
      </w:r>
      <w:r>
        <w:rPr>
          <w:lang w:val="el-GR" w:eastAsia="el-GR" w:bidi="el-GR"/>
        </w:rPr>
        <w:t>ράγες</w:t>
      </w:r>
      <w:r w:rsidRPr="00F16982">
        <w:rPr>
          <w:lang w:val="en-GB" w:eastAsia="el-GR" w:bidi="el-GR"/>
        </w:rPr>
        <w:t xml:space="preserve">. </w:t>
      </w:r>
      <w:r>
        <w:t>The Stones os Grapes; but the Ex-</w:t>
      </w:r>
      <w:r>
        <w:br/>
        <w:t>tremities, or Palp of the Fingers, are called by this Name,</w:t>
      </w:r>
      <w:r>
        <w:br/>
      </w:r>
      <w:r>
        <w:rPr>
          <w:i/>
          <w:iCs/>
          <w:lang w:val="la-Latn" w:eastAsia="la-Latn" w:bidi="la-Latn"/>
        </w:rPr>
        <w:t>Castellus.</w:t>
      </w:r>
    </w:p>
    <w:p w14:paraId="6B3589ED" w14:textId="77777777" w:rsidR="00EA5D10" w:rsidRDefault="00000000">
      <w:pPr>
        <w:ind w:firstLine="360"/>
      </w:pPr>
      <w:r>
        <w:t>' RHAGIUM. The Name of a VenemouS Insect, men-</w:t>
      </w:r>
      <w:r>
        <w:br/>
        <w:t xml:space="preserve">tioned by </w:t>
      </w:r>
      <w:r>
        <w:rPr>
          <w:i/>
          <w:iCs/>
        </w:rPr>
        <w:t>AEtius, Totrabib.An Serm.</w:t>
      </w:r>
      <w:r>
        <w:t xml:space="preserve"> I. </w:t>
      </w:r>
      <w:r>
        <w:rPr>
          <w:lang w:val="la-Latn" w:eastAsia="la-Latn" w:bidi="la-Latn"/>
        </w:rPr>
        <w:t xml:space="preserve">C. </w:t>
      </w:r>
      <w:r>
        <w:t>I8.</w:t>
      </w:r>
    </w:p>
    <w:p w14:paraId="7FF93A16" w14:textId="77777777" w:rsidR="00EA5D10" w:rsidRDefault="00000000">
      <w:pPr>
        <w:ind w:firstLine="360"/>
      </w:pPr>
      <w:r>
        <w:t xml:space="preserve">RHAGOIDES. An Epithet for the </w:t>
      </w:r>
      <w:r>
        <w:rPr>
          <w:i/>
          <w:iCs/>
        </w:rPr>
        <w:t>Tunica Uvea</w:t>
      </w:r>
      <w:r>
        <w:t xml:space="preserve"> of the</w:t>
      </w:r>
      <w:r>
        <w:br/>
        <w:t>Eye</w:t>
      </w:r>
    </w:p>
    <w:p w14:paraId="17365AE7" w14:textId="77777777" w:rsidR="00EA5D10" w:rsidRDefault="00000000">
      <w:pPr>
        <w:ind w:firstLine="360"/>
        <w:outlineLvl w:val="1"/>
      </w:pPr>
      <w:bookmarkStart w:id="14" w:name="bookmark29"/>
      <w:r>
        <w:t xml:space="preserve">RHAMMA. </w:t>
      </w:r>
      <w:r>
        <w:rPr>
          <w:lang w:val="el-GR" w:eastAsia="el-GR" w:bidi="el-GR"/>
        </w:rPr>
        <w:t>Ράμμα</w:t>
      </w:r>
      <w:r w:rsidRPr="00F16982">
        <w:rPr>
          <w:lang w:val="en-GB" w:eastAsia="el-GR" w:bidi="el-GR"/>
        </w:rPr>
        <w:t xml:space="preserve">. </w:t>
      </w:r>
      <w:r>
        <w:t xml:space="preserve">The same as </w:t>
      </w:r>
      <w:r>
        <w:rPr>
          <w:lang w:val="la-Latn" w:eastAsia="la-Latn" w:bidi="la-Latn"/>
        </w:rPr>
        <w:t>ACIA.</w:t>
      </w:r>
      <w:bookmarkEnd w:id="14"/>
    </w:p>
    <w:p w14:paraId="1B49FB9B" w14:textId="77777777" w:rsidR="00EA5D10" w:rsidRDefault="00000000">
      <w:pPr>
        <w:ind w:firstLine="360"/>
      </w:pPr>
      <w:r>
        <w:t>ry RHAMNOIDES.</w:t>
      </w:r>
    </w:p>
    <w:p w14:paraId="004618D1" w14:textId="77777777" w:rsidR="00EA5D10" w:rsidRDefault="00000000">
      <w:pPr>
        <w:ind w:firstLine="360"/>
      </w:pPr>
      <w:r>
        <w:t>The Characters are;</w:t>
      </w:r>
    </w:p>
    <w:p w14:paraId="1C32C38C" w14:textId="77777777" w:rsidR="00EA5D10" w:rsidRDefault="00000000">
      <w:pPr>
        <w:ind w:firstLine="360"/>
      </w:pPr>
      <w:r>
        <w:t xml:space="preserve">' It has the prickly or thorny Appearance of the </w:t>
      </w:r>
      <w:r>
        <w:rPr>
          <w:i/>
          <w:iCs/>
          <w:lang w:val="la-Latn" w:eastAsia="la-Latn" w:bidi="la-Latn"/>
        </w:rPr>
        <w:t xml:space="preserve">Rhamnus </w:t>
      </w:r>
      <w:r>
        <w:rPr>
          <w:i/>
          <w:iCs/>
        </w:rPr>
        <w:t>;</w:t>
      </w:r>
      <w:r>
        <w:rPr>
          <w:i/>
          <w:iCs/>
        </w:rPr>
        <w:br/>
      </w:r>
      <w:r>
        <w:t xml:space="preserve">the Flower, which grows only on the Male Plant, is </w:t>
      </w:r>
      <w:r>
        <w:rPr>
          <w:u w:val="single"/>
        </w:rPr>
        <w:t>maha</w:t>
      </w:r>
      <w:r>
        <w:t>,</w:t>
      </w:r>
      <w:r>
        <w:br/>
        <w:t>apetalous, and consists of a few Stamina, which arise from a</w:t>
      </w:r>
      <w:r>
        <w:br/>
        <w:t>bifolious Calyx. The Fruit on the Female Plant consists of a</w:t>
      </w:r>
      <w:r>
        <w:br/>
        <w:t>monospermous Berry, containing a roundish Seed.</w:t>
      </w:r>
    </w:p>
    <w:p w14:paraId="62849F7C" w14:textId="77777777" w:rsidR="00EA5D10" w:rsidRDefault="00000000">
      <w:pPr>
        <w:ind w:firstLine="360"/>
      </w:pPr>
      <w:r>
        <w:rPr>
          <w:i/>
          <w:iCs/>
          <w:lang w:val="la-Latn" w:eastAsia="la-Latn" w:bidi="la-Latn"/>
        </w:rPr>
        <w:t>Boerhaave</w:t>
      </w:r>
      <w:r>
        <w:rPr>
          <w:lang w:val="la-Latn" w:eastAsia="la-Latn" w:bidi="la-Latn"/>
        </w:rPr>
        <w:t xml:space="preserve"> </w:t>
      </w:r>
      <w:r>
        <w:t xml:space="preserve">mentions three Sorts of </w:t>
      </w:r>
      <w:r>
        <w:rPr>
          <w:i/>
          <w:iCs/>
        </w:rPr>
        <w:t xml:space="preserve">Rhamnoides; </w:t>
      </w:r>
      <w:r>
        <w:t>which</w:t>
      </w:r>
      <w:r>
        <w:br/>
        <w:t>are,</w:t>
      </w:r>
    </w:p>
    <w:p w14:paraId="14E7472B" w14:textId="77777777" w:rsidR="00EA5D10" w:rsidRPr="00F16982" w:rsidRDefault="00000000">
      <w:pPr>
        <w:ind w:firstLine="360"/>
        <w:rPr>
          <w:lang w:val="fr-FR"/>
        </w:rPr>
      </w:pPr>
      <w:r w:rsidRPr="00F16982">
        <w:rPr>
          <w:lang w:val="fr-FR"/>
        </w:rPr>
        <w:t xml:space="preserve">I. Rhamnoides ; </w:t>
      </w:r>
      <w:r>
        <w:rPr>
          <w:lang w:val="la-Latn" w:eastAsia="la-Latn" w:bidi="la-Latn"/>
        </w:rPr>
        <w:t xml:space="preserve">florifera </w:t>
      </w:r>
      <w:r w:rsidRPr="00F16982">
        <w:rPr>
          <w:lang w:val="fr-FR"/>
        </w:rPr>
        <w:t xml:space="preserve">; </w:t>
      </w:r>
      <w:r>
        <w:rPr>
          <w:lang w:val="la-Latn" w:eastAsia="la-Latn" w:bidi="la-Latn"/>
        </w:rPr>
        <w:t xml:space="preserve">salicis foliis. </w:t>
      </w:r>
      <w:r>
        <w:rPr>
          <w:i/>
          <w:iCs/>
          <w:lang w:val="la-Latn" w:eastAsia="la-Latn" w:bidi="la-Latn"/>
        </w:rPr>
        <w:t>T. Cor.</w:t>
      </w:r>
      <w:r>
        <w:rPr>
          <w:lang w:val="la-Latn" w:eastAsia="la-Latn" w:bidi="la-Latn"/>
        </w:rPr>
        <w:t xml:space="preserve"> 53. </w:t>
      </w:r>
      <w:r w:rsidRPr="00F16982">
        <w:rPr>
          <w:i/>
          <w:iCs/>
          <w:lang w:val="fr-FR"/>
        </w:rPr>
        <w:t>mat.</w:t>
      </w:r>
    </w:p>
    <w:p w14:paraId="07A1FE69" w14:textId="77777777" w:rsidR="00EA5D10" w:rsidRPr="00F16982" w:rsidRDefault="00000000">
      <w:pPr>
        <w:ind w:firstLine="360"/>
        <w:rPr>
          <w:lang w:val="fr-FR"/>
        </w:rPr>
      </w:pPr>
      <w:r>
        <w:rPr>
          <w:lang w:val="la-Latn" w:eastAsia="la-Latn" w:bidi="la-Latn"/>
        </w:rPr>
        <w:t xml:space="preserve">2. </w:t>
      </w:r>
      <w:r w:rsidRPr="00F16982">
        <w:rPr>
          <w:lang w:val="fr-FR"/>
        </w:rPr>
        <w:t>Rhamnoides</w:t>
      </w:r>
      <w:r>
        <w:rPr>
          <w:lang w:val="la-Latn" w:eastAsia="la-Latn" w:bidi="la-Latn"/>
        </w:rPr>
        <w:t>; fructifera; salicis foliis ; baccis aureis ; T.</w:t>
      </w:r>
    </w:p>
    <w:p w14:paraId="6CA9C80D" w14:textId="77777777" w:rsidR="00EA5D10" w:rsidRPr="00F16982" w:rsidRDefault="00000000">
      <w:pPr>
        <w:ind w:firstLine="360"/>
        <w:rPr>
          <w:lang w:val="fr-FR"/>
        </w:rPr>
      </w:pPr>
      <w:r>
        <w:rPr>
          <w:i/>
          <w:iCs/>
          <w:lang w:val="la-Latn" w:eastAsia="la-Latn" w:bidi="la-Latn"/>
        </w:rPr>
        <w:t>Cor.</w:t>
      </w:r>
      <w:r>
        <w:rPr>
          <w:lang w:val="la-Latn" w:eastAsia="la-Latn" w:bidi="la-Latn"/>
        </w:rPr>
        <w:t xml:space="preserve"> 53. femina.</w:t>
      </w:r>
    </w:p>
    <w:p w14:paraId="486C869F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' 3. </w:t>
      </w:r>
      <w:r w:rsidRPr="00F16982">
        <w:rPr>
          <w:lang w:val="fr-FR"/>
        </w:rPr>
        <w:t xml:space="preserve">Rhamnoides </w:t>
      </w:r>
      <w:r>
        <w:rPr>
          <w:lang w:val="la-Latn" w:eastAsia="la-Latn" w:bidi="la-Latn"/>
        </w:rPr>
        <w:t>; fructifera; salicis foliis; baccis leviter fla-</w:t>
      </w:r>
      <w:r>
        <w:rPr>
          <w:lang w:val="la-Latn" w:eastAsia="la-Latn" w:bidi="la-Latn"/>
        </w:rPr>
        <w:br/>
        <w:t xml:space="preserve">.. 'vescentibus. </w:t>
      </w:r>
      <w:r>
        <w:rPr>
          <w:i/>
          <w:iCs/>
          <w:lang w:val="la-Latn" w:eastAsia="la-Latn" w:bidi="la-Latn"/>
        </w:rPr>
        <w:t>Tourn. Coroll.</w:t>
      </w:r>
      <w:r>
        <w:rPr>
          <w:lang w:val="la-Latn" w:eastAsia="la-Latn" w:bidi="la-Latn"/>
        </w:rPr>
        <w:t xml:space="preserve"> 53. </w:t>
      </w:r>
      <w:r>
        <w:rPr>
          <w:i/>
          <w:iCs/>
          <w:lang w:val="la-Latn" w:eastAsia="la-Latn" w:bidi="la-Latn"/>
        </w:rPr>
        <w:t xml:space="preserve">Boerh. </w:t>
      </w:r>
      <w:r>
        <w:rPr>
          <w:i/>
          <w:iCs/>
        </w:rPr>
        <w:t>Ind.</w:t>
      </w:r>
      <w:r>
        <w:t xml:space="preserve"> </w:t>
      </w:r>
      <w:r>
        <w:rPr>
          <w:lang w:val="la-Latn" w:eastAsia="la-Latn" w:bidi="la-Latn"/>
        </w:rPr>
        <w:t xml:space="preserve">A. 2. i74. </w:t>
      </w:r>
      <w:r>
        <w:rPr>
          <w:i/>
          <w:iCs/>
          <w:lang w:val="la-Latn" w:eastAsia="la-Latn" w:bidi="la-Latn"/>
        </w:rPr>
        <w:t>Raii</w:t>
      </w:r>
    </w:p>
    <w:p w14:paraId="06754AD2" w14:textId="77777777" w:rsidR="00EA5D10" w:rsidRDefault="00000000">
      <w:pPr>
        <w:ind w:firstLine="360"/>
      </w:pPr>
      <w:r>
        <w:rPr>
          <w:i/>
          <w:iCs/>
          <w:lang w:val="la-Latn" w:eastAsia="la-Latn" w:bidi="la-Latn"/>
        </w:rPr>
        <w:t>Synop.</w:t>
      </w:r>
      <w:r>
        <w:rPr>
          <w:lang w:val="la-Latn" w:eastAsia="la-Latn" w:bidi="la-Latn"/>
        </w:rPr>
        <w:t xml:space="preserve"> 3. 445. </w:t>
      </w:r>
      <w:r>
        <w:rPr>
          <w:i/>
          <w:iCs/>
          <w:lang w:val="la-Latn" w:eastAsia="la-Latn" w:bidi="la-Latn"/>
        </w:rPr>
        <w:t>Oleaster Germanicus,</w:t>
      </w:r>
      <w:r>
        <w:rPr>
          <w:lang w:val="la-Latn" w:eastAsia="la-Latn" w:bidi="la-Latn"/>
        </w:rPr>
        <w:t xml:space="preserve"> Offic. </w:t>
      </w:r>
      <w:r>
        <w:rPr>
          <w:i/>
          <w:iCs/>
          <w:lang w:val="la-Latn" w:eastAsia="la-Latn" w:bidi="la-Latn"/>
        </w:rPr>
        <w:t>Rhamnus secun-</w:t>
      </w:r>
      <w:r>
        <w:rPr>
          <w:i/>
          <w:iCs/>
          <w:lang w:val="la-Latn" w:eastAsia="la-Latn" w:bidi="la-Latn"/>
        </w:rPr>
        <w:br/>
        <w:t>dus Clusii,</w:t>
      </w:r>
      <w:r>
        <w:rPr>
          <w:lang w:val="la-Latn" w:eastAsia="la-Latn" w:bidi="la-Latn"/>
        </w:rPr>
        <w:t xml:space="preserve"> Ger. Emac. I 334. </w:t>
      </w:r>
      <w:r>
        <w:rPr>
          <w:i/>
          <w:iCs/>
          <w:lang w:val="la-Latn" w:eastAsia="la-Latn" w:bidi="la-Latn"/>
        </w:rPr>
        <w:t>Rhamnus primus Dioscoridis</w:t>
      </w:r>
      <w:r>
        <w:rPr>
          <w:i/>
          <w:iCs/>
          <w:lang w:val="la-Latn" w:eastAsia="la-Latn" w:bidi="la-Latn"/>
        </w:rPr>
        <w:br/>
        <w:t>» Eobelio, sive littoralis.</w:t>
      </w:r>
      <w:r>
        <w:rPr>
          <w:lang w:val="la-Latn" w:eastAsia="la-Latn" w:bidi="la-Latn"/>
        </w:rPr>
        <w:t xml:space="preserve"> </w:t>
      </w:r>
      <w:r>
        <w:t xml:space="preserve">Park. </w:t>
      </w:r>
      <w:r>
        <w:rPr>
          <w:lang w:val="la-Latn" w:eastAsia="la-Latn" w:bidi="la-Latn"/>
        </w:rPr>
        <w:t xml:space="preserve">Theat. IOO6. </w:t>
      </w:r>
      <w:r>
        <w:rPr>
          <w:i/>
          <w:iCs/>
          <w:lang w:val="la-Latn" w:eastAsia="la-Latn" w:bidi="la-Latn"/>
        </w:rPr>
        <w:t>Piamus /alicis</w:t>
      </w:r>
      <w:r>
        <w:rPr>
          <w:i/>
          <w:iCs/>
          <w:lang w:val="la-Latn" w:eastAsia="la-Latn" w:bidi="la-Latn"/>
        </w:rPr>
        <w:br/>
        <w:t>folio angusto, fructu florescente,</w:t>
      </w:r>
      <w:r>
        <w:rPr>
          <w:lang w:val="la-Latn" w:eastAsia="la-Latn" w:bidi="la-Latn"/>
        </w:rPr>
        <w:t xml:space="preserve"> C. B. P. 477. Raii </w:t>
      </w:r>
      <w:r>
        <w:t xml:space="preserve">Hist. </w:t>
      </w:r>
      <w:r>
        <w:rPr>
          <w:lang w:val="la-Latn" w:eastAsia="la-Latn" w:bidi="la-Latn"/>
        </w:rPr>
        <w:t>2.</w:t>
      </w:r>
      <w:r>
        <w:rPr>
          <w:lang w:val="la-Latn" w:eastAsia="la-Latn" w:bidi="la-Latn"/>
        </w:rPr>
        <w:br/>
        <w:t xml:space="preserve">I592. </w:t>
      </w:r>
      <w:r>
        <w:rPr>
          <w:i/>
          <w:iCs/>
          <w:lang w:val="la-Latn" w:eastAsia="la-Latn" w:bidi="la-Latn"/>
        </w:rPr>
        <w:t>Rhamnus, sive Oleastcr Germanicus,</w:t>
      </w:r>
      <w:r>
        <w:rPr>
          <w:lang w:val="la-Latn" w:eastAsia="la-Latn" w:bidi="la-Latn"/>
        </w:rPr>
        <w:t xml:space="preserve"> J. </w:t>
      </w:r>
      <w:r>
        <w:rPr>
          <w:lang w:val="el-GR" w:eastAsia="el-GR" w:bidi="el-GR"/>
        </w:rPr>
        <w:t>Β</w:t>
      </w:r>
      <w:r w:rsidRPr="00F16982">
        <w:rPr>
          <w:lang w:val="en-GB" w:eastAsia="el-GR" w:bidi="el-GR"/>
        </w:rPr>
        <w:t xml:space="preserve">. </w:t>
      </w:r>
      <w:r>
        <w:rPr>
          <w:lang w:val="la-Latn" w:eastAsia="la-Latn" w:bidi="la-Latn"/>
        </w:rPr>
        <w:t>I. 33.</w:t>
      </w:r>
      <w:r>
        <w:rPr>
          <w:lang w:val="la-Latn" w:eastAsia="la-Latn" w:bidi="la-Latn"/>
        </w:rPr>
        <w:br/>
        <w:t>SALLOW-THORN.</w:t>
      </w:r>
    </w:p>
    <w:p w14:paraId="5CC41196" w14:textId="77777777" w:rsidR="00EA5D10" w:rsidRDefault="00000000">
      <w:pPr>
        <w:ind w:firstLine="360"/>
      </w:pPr>
      <w:r>
        <w:t xml:space="preserve">It grows in sandy </w:t>
      </w:r>
      <w:r>
        <w:rPr>
          <w:lang w:val="la-Latn" w:eastAsia="la-Latn" w:bidi="la-Latn"/>
        </w:rPr>
        <w:t xml:space="preserve">maritime </w:t>
      </w:r>
      <w:r>
        <w:t xml:space="preserve">Places, flowers in </w:t>
      </w:r>
      <w:r>
        <w:rPr>
          <w:i/>
          <w:iCs/>
        </w:rPr>
        <w:t>June,</w:t>
      </w:r>
      <w:r>
        <w:t xml:space="preserve"> and the</w:t>
      </w:r>
      <w:r>
        <w:br/>
        <w:t xml:space="preserve">Fruit’ is ripe in </w:t>
      </w:r>
      <w:r>
        <w:rPr>
          <w:i/>
          <w:iCs/>
        </w:rPr>
        <w:t>September.</w:t>
      </w:r>
      <w:r>
        <w:t xml:space="preserve"> An acid Rob is prepared of the</w:t>
      </w:r>
      <w:r>
        <w:br/>
        <w:t xml:space="preserve">Berries, which is recommended for the Dysentery. </w:t>
      </w:r>
      <w:r>
        <w:rPr>
          <w:i/>
          <w:iCs/>
        </w:rPr>
        <w:t>.Dale.</w:t>
      </w:r>
    </w:p>
    <w:p w14:paraId="68E38347" w14:textId="77777777" w:rsidR="00EA5D10" w:rsidRDefault="00000000">
      <w:pPr>
        <w:ind w:firstLine="360"/>
      </w:pPr>
      <w:r>
        <w:rPr>
          <w:lang w:val="la-Latn" w:eastAsia="la-Latn" w:bidi="la-Latn"/>
        </w:rPr>
        <w:t>RHAMNUS.</w:t>
      </w:r>
    </w:p>
    <w:p w14:paraId="7B30282F" w14:textId="77777777" w:rsidR="00EA5D10" w:rsidRDefault="00000000">
      <w:pPr>
        <w:ind w:firstLine="360"/>
      </w:pPr>
      <w:r>
        <w:t>The Characters are;</w:t>
      </w:r>
    </w:p>
    <w:p w14:paraId="01829AC6" w14:textId="77777777" w:rsidR="00EA5D10" w:rsidRDefault="00000000">
      <w:pPr>
        <w:ind w:firstLine="360"/>
      </w:pPr>
      <w:r>
        <w:t>The Flower is monopetalous. Funnel-shaped, and tetrape-</w:t>
      </w:r>
      <w:r>
        <w:br/>
      </w:r>
      <w:r>
        <w:lastRenderedPageBreak/>
        <w:t>taloidal or pentapetaloidal. The Pistil, or Pointal, becomes a</w:t>
      </w:r>
      <w:r>
        <w:br/>
        <w:t>soft Berry, full of Juice, and full of sour callous Seeds, winch</w:t>
      </w:r>
      <w:r>
        <w:br/>
        <w:t>are gibbous on one Side, and fiat on the other.</w:t>
      </w:r>
    </w:p>
    <w:p w14:paraId="0A784F9C" w14:textId="77777777" w:rsidR="00EA5D10" w:rsidRDefault="00000000">
      <w:pPr>
        <w:ind w:firstLine="360"/>
      </w:pPr>
      <w:r>
        <w:rPr>
          <w:i/>
          <w:iCs/>
          <w:lang w:val="la-Latn" w:eastAsia="la-Latn" w:bidi="la-Latn"/>
        </w:rPr>
        <w:t>Boerhaave</w:t>
      </w:r>
      <w:r>
        <w:rPr>
          <w:lang w:val="la-Latn" w:eastAsia="la-Latn" w:bidi="la-Latn"/>
        </w:rPr>
        <w:t xml:space="preserve"> </w:t>
      </w:r>
      <w:r>
        <w:t xml:space="preserve">mentions eleven Sorts os </w:t>
      </w:r>
      <w:r>
        <w:rPr>
          <w:i/>
          <w:iCs/>
          <w:lang w:val="la-Latn" w:eastAsia="la-Latn" w:bidi="la-Latn"/>
        </w:rPr>
        <w:t>Rhamnus,</w:t>
      </w:r>
      <w:r>
        <w:rPr>
          <w:lang w:val="la-Latn" w:eastAsia="la-Latn" w:bidi="la-Latn"/>
        </w:rPr>
        <w:t xml:space="preserve"> </w:t>
      </w:r>
      <w:r>
        <w:t>which are,</w:t>
      </w:r>
    </w:p>
    <w:p w14:paraId="4492D78F" w14:textId="77777777" w:rsidR="00EA5D10" w:rsidRDefault="00000000">
      <w:pPr>
        <w:tabs>
          <w:tab w:val="left" w:pos="4101"/>
        </w:tabs>
        <w:ind w:firstLine="360"/>
      </w:pPr>
      <w:r>
        <w:rPr>
          <w:lang w:val="la-Latn" w:eastAsia="la-Latn" w:bidi="la-Latn"/>
        </w:rPr>
        <w:t xml:space="preserve">i. Rhamnus; </w:t>
      </w:r>
      <w:r>
        <w:t xml:space="preserve">Catharticus. </w:t>
      </w:r>
      <w:r>
        <w:rPr>
          <w:i/>
          <w:iCs/>
        </w:rPr>
        <w:t xml:space="preserve">J. </w:t>
      </w:r>
      <w:r>
        <w:rPr>
          <w:i/>
          <w:iCs/>
          <w:lang w:val="la-Latn" w:eastAsia="la-Latn" w:bidi="la-Latn"/>
        </w:rPr>
        <w:t>B.</w:t>
      </w:r>
      <w:r>
        <w:rPr>
          <w:lang w:val="la-Latn" w:eastAsia="la-Latn" w:bidi="la-Latn"/>
        </w:rPr>
        <w:t xml:space="preserve"> </w:t>
      </w:r>
      <w:r>
        <w:t xml:space="preserve">I. 55. </w:t>
      </w:r>
      <w:r>
        <w:rPr>
          <w:lang w:val="la-Latn" w:eastAsia="la-Latn" w:bidi="la-Latn"/>
        </w:rPr>
        <w:t xml:space="preserve">C. B. </w:t>
      </w:r>
      <w:r>
        <w:t>P. 478.</w:t>
      </w:r>
      <w:r>
        <w:br/>
      </w:r>
      <w:r>
        <w:rPr>
          <w:i/>
          <w:iCs/>
        </w:rPr>
        <w:t>Raii Hist.</w:t>
      </w:r>
      <w:r>
        <w:t xml:space="preserve"> 2. I 625. </w:t>
      </w:r>
      <w:r>
        <w:rPr>
          <w:i/>
          <w:iCs/>
        </w:rPr>
        <w:t>Synop.</w:t>
      </w:r>
      <w:r>
        <w:t xml:space="preserve"> 466. </w:t>
      </w:r>
      <w:r>
        <w:rPr>
          <w:i/>
          <w:iCs/>
        </w:rPr>
        <w:t>Tourn. Inst.</w:t>
      </w:r>
      <w:r>
        <w:t xml:space="preserve"> 593. </w:t>
      </w:r>
      <w:r>
        <w:rPr>
          <w:i/>
          <w:iCs/>
        </w:rPr>
        <w:t>Boerh.</w:t>
      </w:r>
      <w:r>
        <w:rPr>
          <w:i/>
          <w:iCs/>
        </w:rPr>
        <w:br/>
        <w:t>Ind.</w:t>
      </w:r>
      <w:r>
        <w:t xml:space="preserve"> A. 2. 2I2. </w:t>
      </w:r>
      <w:r>
        <w:rPr>
          <w:i/>
          <w:iCs/>
          <w:lang w:val="la-Latn" w:eastAsia="la-Latn" w:bidi="la-Latn"/>
        </w:rPr>
        <w:t xml:space="preserve">Rhamnus </w:t>
      </w:r>
      <w:r>
        <w:rPr>
          <w:i/>
          <w:iCs/>
        </w:rPr>
        <w:t>Catharticus, Spina Corvtna,</w:t>
      </w:r>
      <w:r>
        <w:t xml:space="preserve"> Offic.</w:t>
      </w:r>
      <w:r>
        <w:br/>
      </w:r>
      <w:r>
        <w:rPr>
          <w:i/>
          <w:iCs/>
          <w:lang w:val="la-Latn" w:eastAsia="la-Latn" w:bidi="la-Latn"/>
        </w:rPr>
        <w:t xml:space="preserve">Rhamnus </w:t>
      </w:r>
      <w:r>
        <w:rPr>
          <w:i/>
          <w:iCs/>
        </w:rPr>
        <w:t>folurivus, sieve Spina infectoria vulgaris,</w:t>
      </w:r>
      <w:r>
        <w:t xml:space="preserve"> Parle. Theat.</w:t>
      </w:r>
      <w:r>
        <w:br/>
        <w:t xml:space="preserve">243. </w:t>
      </w:r>
      <w:r>
        <w:rPr>
          <w:i/>
          <w:iCs/>
        </w:rPr>
        <w:t xml:space="preserve">Spina </w:t>
      </w:r>
      <w:r>
        <w:rPr>
          <w:i/>
          <w:iCs/>
          <w:lang w:val="la-Latn" w:eastAsia="la-Latn" w:bidi="la-Latn"/>
        </w:rPr>
        <w:t xml:space="preserve">Cervina </w:t>
      </w:r>
      <w:r>
        <w:rPr>
          <w:i/>
          <w:iCs/>
        </w:rPr>
        <w:t xml:space="preserve">Ges.nori </w:t>
      </w:r>
      <w:r>
        <w:rPr>
          <w:i/>
          <w:iCs/>
          <w:lang w:val="la-Latn" w:eastAsia="la-Latn" w:bidi="la-Latn"/>
        </w:rPr>
        <w:t>et Officinarum,</w:t>
      </w:r>
      <w:r>
        <w:rPr>
          <w:lang w:val="la-Latn" w:eastAsia="la-Latn" w:bidi="la-Latn"/>
        </w:rPr>
        <w:t xml:space="preserve"> </w:t>
      </w:r>
      <w:r>
        <w:t>Volck. Flor.</w:t>
      </w:r>
      <w:r>
        <w:br/>
        <w:t xml:space="preserve">Nor. 368. </w:t>
      </w:r>
      <w:r>
        <w:rPr>
          <w:i/>
          <w:iCs/>
          <w:lang w:val="la-Latn" w:eastAsia="la-Latn" w:bidi="la-Latn"/>
        </w:rPr>
        <w:t xml:space="preserve">Cervi </w:t>
      </w:r>
      <w:r>
        <w:rPr>
          <w:i/>
          <w:iCs/>
        </w:rPr>
        <w:t>Spina</w:t>
      </w:r>
      <w:r>
        <w:t xml:space="preserve"> Rapp. Flor. Jen. 74. BUCK-</w:t>
      </w:r>
      <w:r>
        <w:br/>
        <w:t>THORN.</w:t>
      </w:r>
      <w:r>
        <w:tab/>
        <w:t>'</w:t>
      </w:r>
    </w:p>
    <w:p w14:paraId="50645DA8" w14:textId="77777777" w:rsidR="00EA5D10" w:rsidRDefault="00000000">
      <w:pPr>
        <w:ind w:firstLine="360"/>
      </w:pPr>
      <w:r>
        <w:t>This is a Hedge-tree or Bush, whose Branches are full of</w:t>
      </w:r>
      <w:r>
        <w:br/>
        <w:t>long stiff Thorns, and yellowish green Leaves, about as big</w:t>
      </w:r>
      <w:r>
        <w:br/>
        <w:t>as the Sloe-tree, more neatiy serrated aheut tho Edges The</w:t>
      </w:r>
      <w:r>
        <w:br/>
        <w:t>Flowers grow several together, being small, four-leaved and</w:t>
      </w:r>
      <w:r>
        <w:br/>
        <w:t>yellow, which are succeeded by lirtie round Black-berries when</w:t>
      </w:r>
      <w:r>
        <w:br/>
        <w:t>-ripe, yielding a purplish bitter Juice, and having three or four</w:t>
      </w:r>
    </w:p>
    <w:p w14:paraId="3569C9F4" w14:textId="77777777" w:rsidR="00EA5D10" w:rsidRDefault="00000000">
      <w:r>
        <w:t>angular Seed. It grows in Woods and Hedges, and flowers</w:t>
      </w:r>
      <w:r>
        <w:br/>
      </w:r>
      <w:r>
        <w:rPr>
          <w:i/>
          <w:iCs/>
        </w:rPr>
        <w:t>in June,</w:t>
      </w:r>
      <w:r>
        <w:t xml:space="preserve"> the Berries being ripe about the latter End of </w:t>
      </w:r>
      <w:r>
        <w:rPr>
          <w:i/>
          <w:iCs/>
        </w:rPr>
        <w:t>Sep-</w:t>
      </w:r>
      <w:r>
        <w:rPr>
          <w:i/>
          <w:iCs/>
        </w:rPr>
        <w:br/>
        <w:t>tember.</w:t>
      </w:r>
    </w:p>
    <w:p w14:paraId="367559E7" w14:textId="77777777" w:rsidR="00EA5D10" w:rsidRDefault="00000000">
      <w:pPr>
        <w:ind w:firstLine="360"/>
      </w:pPr>
      <w:r>
        <w:t>TheJuice of the Berries purges serous,watery Humours pretty</w:t>
      </w:r>
      <w:r>
        <w:br/>
        <w:t>briskly, and is good against the Dropsy, Gout, Jaundice, and</w:t>
      </w:r>
      <w:r>
        <w:br/>
        <w:t>Scurvy, and Very serviceable against the Itch, and all manner</w:t>
      </w:r>
      <w:r>
        <w:br/>
        <w:t>os Eruptions on the Skin.</w:t>
      </w:r>
    </w:p>
    <w:p w14:paraId="4F06B89A" w14:textId="77777777" w:rsidR="00EA5D10" w:rsidRDefault="00000000">
      <w:pPr>
        <w:ind w:firstLine="360"/>
      </w:pPr>
      <w:r>
        <w:t xml:space="preserve">The only Officinal Preparation is the </w:t>
      </w:r>
      <w:r>
        <w:rPr>
          <w:i/>
          <w:iCs/>
        </w:rPr>
        <w:t>Syrupus e Spina Ccr- .</w:t>
      </w:r>
      <w:r>
        <w:rPr>
          <w:i/>
          <w:iCs/>
        </w:rPr>
        <w:br/>
        <w:t>vina.</w:t>
      </w:r>
      <w:r>
        <w:t xml:space="preserve"> Syrup of Buck-thorn. </w:t>
      </w:r>
      <w:r>
        <w:rPr>
          <w:i/>
          <w:iCs/>
        </w:rPr>
        <w:t>Miller’s Bet. Ossec.</w:t>
      </w:r>
    </w:p>
    <w:p w14:paraId="4FE4C2F0" w14:textId="77777777" w:rsidR="00EA5D10" w:rsidRDefault="00000000">
      <w:r>
        <w:t>. By the Chymical Analysis, the Berries yield a great deal of</w:t>
      </w:r>
      <w:r>
        <w:br/>
        <w:t>acid Phlegm and Oil, a iittie fixed Salt and Earth: They are</w:t>
      </w:r>
      <w:r>
        <w:br/>
        <w:t>purgative, and Very good to remove serous Humours in chro.</w:t>
      </w:r>
      <w:r>
        <w:br/>
        <w:t>incal Diseases ; by which it relieves those who have the Gout,</w:t>
      </w:r>
      <w:r>
        <w:br/>
        <w:t>Palsy, Cachexy, Sciatica, and Rheumatism. Take a Dram,</w:t>
      </w:r>
      <w:r>
        <w:br/>
        <w:t>or a Drachm and a half of its Berries, powdered and mixed</w:t>
      </w:r>
      <w:r>
        <w:br/>
        <w:t>with a little Conserve os Orange-Flowers. They boil fifteen or</w:t>
      </w:r>
      <w:r>
        <w:br/>
        <w:t>twenty Berries in common Broth, adding half a Dram of</w:t>
      </w:r>
      <w:r>
        <w:br/>
        <w:t>Cream of Tartar; strain it through a Cloth, and give it the</w:t>
      </w:r>
      <w:r>
        <w:br/>
        <w:t>Patient to drink; some mix with it two Drams of Tincture</w:t>
      </w:r>
      <w:r>
        <w:br/>
        <w:t>of Steel, or boil half an Ounce ofIron-Rust in a Rag tied up</w:t>
      </w:r>
      <w:r>
        <w:br/>
        <w:t>in a Knot, for the Greeni-Sickness. The most common Use</w:t>
      </w:r>
      <w:r>
        <w:br/>
        <w:t>of these Berries is to make a Syrup of them. The Dose is</w:t>
      </w:r>
      <w:r>
        <w:br/>
        <w:t>from one Ounce to two, and even to three, when necessary ;</w:t>
      </w:r>
      <w:r>
        <w:br/>
        <w:t xml:space="preserve">but it is proper to eat some Pottage after taking it. </w:t>
      </w:r>
      <w:r>
        <w:rPr>
          <w:i/>
          <w:iCs/>
        </w:rPr>
        <w:t>Martfoes</w:t>
      </w:r>
      <w:r>
        <w:rPr>
          <w:i/>
          <w:iCs/>
        </w:rPr>
        <w:br/>
        <w:t>Tournefort.</w:t>
      </w:r>
    </w:p>
    <w:p w14:paraId="1617469C" w14:textId="77777777" w:rsidR="00EA5D10" w:rsidRDefault="00000000">
      <w:pPr>
        <w:ind w:firstLine="360"/>
      </w:pPr>
      <w:r>
        <w:t>The Berries of this Shrub appear under three Colours; in</w:t>
      </w:r>
      <w:r>
        <w:br/>
        <w:t>the first Place, heing gathered in the Time of Harvest, then</w:t>
      </w:r>
      <w:r>
        <w:br/>
        <w:t>dried, bruised, and macerated in Water and Alum, they ap-</w:t>
      </w:r>
      <w:r>
        <w:br/>
        <w:t>pear os a yellow, or rather a Saffron, like Colour. Secondly,</w:t>
      </w:r>
      <w:r>
        <w:br/>
        <w:t>in Autumn, when through Maturity they have acquired a</w:t>
      </w:r>
      <w:r>
        <w:br/>
        <w:t>Blackness, heing gathered, bruised, and kept in a Glass-Ves- .</w:t>
      </w:r>
      <w:r>
        <w:br/>
        <w:t>sel, they represent a beautiful green Colour, which they call</w:t>
      </w:r>
      <w:r>
        <w:br/>
        <w:t>a SAP-GREEN. And, lastly, is they he gathered aheut the</w:t>
      </w:r>
      <w:r>
        <w:br/>
        <w:t xml:space="preserve">Feast os St. </w:t>
      </w:r>
      <w:r>
        <w:rPr>
          <w:i/>
          <w:iCs/>
        </w:rPr>
        <w:t>Martin,</w:t>
      </w:r>
      <w:r>
        <w:t xml:space="preserve"> at which Time they still adhere to the</w:t>
      </w:r>
      <w:r>
        <w:br/>
        <w:t xml:space="preserve">Tree, they appear, according to </w:t>
      </w:r>
      <w:r>
        <w:rPr>
          <w:i/>
          <w:iCs/>
        </w:rPr>
        <w:t>Tragus,</w:t>
      </w:r>
      <w:r>
        <w:t xml:space="preserve"> of A Scarlet-Colour.</w:t>
      </w:r>
      <w:r>
        <w:br/>
      </w:r>
      <w:r>
        <w:rPr>
          <w:i/>
          <w:iCs/>
        </w:rPr>
        <w:t>Raii Hist.</w:t>
      </w:r>
    </w:p>
    <w:p w14:paraId="15FC84D9" w14:textId="77777777" w:rsidR="00EA5D10" w:rsidRDefault="00000000">
      <w:r>
        <w:t>SYRUPUS DE SPINA CERVL</w:t>
      </w:r>
      <w:r>
        <w:br/>
      </w:r>
      <w:r>
        <w:rPr>
          <w:lang w:val="el-GR" w:eastAsia="el-GR" w:bidi="el-GR"/>
        </w:rPr>
        <w:t>ί</w:t>
      </w:r>
    </w:p>
    <w:p w14:paraId="138138D3" w14:textId="77777777" w:rsidR="00EA5D10" w:rsidRDefault="00000000">
      <w:r>
        <w:rPr>
          <w:i/>
          <w:iCs/>
        </w:rPr>
        <w:t>Syrup of Buck-Thorn.</w:t>
      </w:r>
    </w:p>
    <w:p w14:paraId="5F6DAEC6" w14:textId="77777777" w:rsidR="00EA5D10" w:rsidRDefault="00000000">
      <w:pPr>
        <w:ind w:firstLine="360"/>
      </w:pPr>
      <w:r>
        <w:t>The College-Dispensatory orders it to he thus made.</w:t>
      </w:r>
    </w:p>
    <w:p w14:paraId="0DD6BDA5" w14:textId="77777777" w:rsidR="00EA5D10" w:rsidRDefault="00000000">
      <w:pPr>
        <w:ind w:left="360" w:hanging="360"/>
      </w:pPr>
      <w:r>
        <w:t>Take of the Juice of ripe and fresh Buck-Thom Berries,</w:t>
      </w:r>
      <w:r>
        <w:br/>
        <w:t xml:space="preserve">gathered in the Month of </w:t>
      </w:r>
      <w:r>
        <w:rPr>
          <w:i/>
          <w:iCs/>
        </w:rPr>
        <w:t>September,</w:t>
      </w:r>
      <w:r>
        <w:t xml:space="preserve"> two Pints: Let the</w:t>
      </w:r>
      <w:r>
        <w:br/>
        <w:t>Faeces subside, and to the clear Liquor add os Cinnamon</w:t>
      </w:r>
      <w:r>
        <w:br/>
        <w:t>and Nutmeg, each three Drachms; and let them stand</w:t>
      </w:r>
      <w:r>
        <w:br/>
        <w:t>in Maceration for the Space of a whole Day; then</w:t>
      </w:r>
      <w:r>
        <w:br/>
        <w:t>strongly press it out, .and put to it one Pound and an</w:t>
      </w:r>
      <w:r>
        <w:br/>
        <w:t>half of white Sugar, to be boiled up to the Consistence of</w:t>
      </w:r>
      <w:r>
        <w:br/>
        <w:t>a Syrup in a Bath-heat.</w:t>
      </w:r>
    </w:p>
    <w:p w14:paraId="02362302" w14:textId="77777777" w:rsidR="00EA5D10" w:rsidRDefault="00000000">
      <w:pPr>
        <w:ind w:firstLine="360"/>
      </w:pPr>
      <w:r>
        <w:t>This has not, till lately, heen received by the College into</w:t>
      </w:r>
      <w:r>
        <w:br/>
        <w:t>their Dispensatories. The Spices are commonly tied closely</w:t>
      </w:r>
      <w:r>
        <w:br/>
        <w:t>in a thin Bag, and suspended in the Syrup while boiling to a</w:t>
      </w:r>
      <w:r>
        <w:br/>
        <w:t>Consistence.</w:t>
      </w:r>
    </w:p>
    <w:p w14:paraId="71E9C2D0" w14:textId="77777777" w:rsidR="00EA5D10" w:rsidRDefault="00000000">
      <w:pPr>
        <w:ind w:firstLine="360"/>
      </w:pPr>
      <w:r>
        <w:t xml:space="preserve">The </w:t>
      </w:r>
      <w:r>
        <w:rPr>
          <w:i/>
          <w:iCs/>
        </w:rPr>
        <w:t>Edinburgh Dispensatory</w:t>
      </w:r>
      <w:r>
        <w:t xml:space="preserve"> directs it in the following</w:t>
      </w:r>
      <w:r>
        <w:br/>
        <w:t>manner.</w:t>
      </w:r>
    </w:p>
    <w:p w14:paraId="2FE3A385" w14:textId="77777777" w:rsidR="00EA5D10" w:rsidRDefault="00000000">
      <w:pPr>
        <w:ind w:left="360" w:hanging="360"/>
      </w:pPr>
      <w:r>
        <w:lastRenderedPageBreak/>
        <w:t>Take of the clarified Juice of ripe Buck-Thorn Berries,</w:t>
      </w:r>
      <w:r>
        <w:br/>
        <w:t>three Quarts; brown Sugar, four Pounds ; and with a</w:t>
      </w:r>
      <w:r>
        <w:br/>
        <w:t>gentie Fire boil them to a Syrup; and while it is yet</w:t>
      </w:r>
      <w:r>
        <w:br/>
        <w:t>warm, mix therewith a Dram of the distilled Oil. of</w:t>
      </w:r>
      <w:r>
        <w:br/>
        <w:t>Cloves, received upon a little Sugar. -</w:t>
      </w:r>
    </w:p>
    <w:p w14:paraId="4B04FCC2" w14:textId="77777777" w:rsidR="00EA5D10" w:rsidRDefault="00000000">
      <w:pPr>
        <w:ind w:firstLine="360"/>
      </w:pPr>
      <w:r>
        <w:t>To add the Corrector here in the Form of a chymical Oil,</w:t>
      </w:r>
      <w:r>
        <w:br/>
        <w:t>faves the Trouble of steeping the Spices ordered sor that pur-</w:t>
      </w:r>
      <w:r>
        <w:br/>
        <w:t xml:space="preserve">pose in the </w:t>
      </w:r>
      <w:r>
        <w:rPr>
          <w:i/>
          <w:iCs/>
        </w:rPr>
        <w:t>London Dijpenfatory,</w:t>
      </w:r>
      <w:r>
        <w:t xml:space="preserve"> and answers the End more</w:t>
      </w:r>
      <w:r>
        <w:br/>
        <w:t>certainly.</w:t>
      </w:r>
    </w:p>
    <w:p w14:paraId="19617758" w14:textId="77777777" w:rsidR="00EA5D10" w:rsidRDefault="00000000">
      <w:pPr>
        <w:ind w:firstLine="360"/>
      </w:pPr>
      <w:r>
        <w:rPr>
          <w:i/>
          <w:iCs/>
        </w:rPr>
        <w:t>Sydenham</w:t>
      </w:r>
      <w:r>
        <w:t xml:space="preserve"> observes, that Syrup of Buck-Thorn alone eVacu-</w:t>
      </w:r>
      <w:r>
        <w:br/>
        <w:t>ates Water plentifully and little else, without disturbing the</w:t>
      </w:r>
      <w:r>
        <w:br/>
        <w:t>Blood, or rendering the Urine high-coloured, as other Pur-</w:t>
      </w:r>
      <w:r>
        <w:br/>
        <w:t>gatives generally do, and has only one bad Quality, aS occa-</w:t>
      </w:r>
      <w:r>
        <w:br/>
        <w:t>stoning great Thirst during the Operation. But is it he given,</w:t>
      </w:r>
      <w:r>
        <w:br/>
        <w:t>even in the largest Dose, to such as are difficult to purge, it</w:t>
      </w:r>
      <w:r>
        <w:br/>
        <w:t>will neither give many Motions, nor carry off enough os Wa-</w:t>
      </w:r>
      <w:r>
        <w:br/>
        <w:t>ter.</w:t>
      </w:r>
    </w:p>
    <w:p w14:paraId="4B2C2EC7" w14:textId="77777777" w:rsidR="00EA5D10" w:rsidRDefault="00000000">
      <w:pPr>
        <w:ind w:firstLine="360"/>
      </w:pPr>
      <w:r>
        <w:t>I remember well, adds the same celebrated Author, sor it</w:t>
      </w:r>
      <w:r>
        <w:br/>
        <w:t>was my first dropsical Patient, that I was called about twenty</w:t>
      </w:r>
      <w:r>
        <w:br/>
        <w:t xml:space="preserve">seven Years ago to Mre. </w:t>
      </w:r>
      <w:r>
        <w:rPr>
          <w:i/>
          <w:iCs/>
        </w:rPr>
        <w:t>Saltmar/h</w:t>
      </w:r>
      <w:r>
        <w:t xml:space="preserve"> in </w:t>
      </w:r>
      <w:r>
        <w:rPr>
          <w:i/>
          <w:iCs/>
        </w:rPr>
        <w:t>Wostminstcr,</w:t>
      </w:r>
      <w:r>
        <w:t xml:space="preserve"> who had</w:t>
      </w:r>
      <w:r>
        <w:br/>
        <w:t>the Dropsy in the greatest Degree I have yet seen, her Belly</w:t>
      </w:r>
      <w:r>
        <w:br/>
        <w:t>heing swelled to an incredible Size. I gave her an Ounce os</w:t>
      </w:r>
      <w:r>
        <w:br/>
        <w:t>Syrup os Buckthorn before Dinner, according to the Custom</w:t>
      </w:r>
      <w:r>
        <w:br/>
        <w:t>os that Time, and it brought away an almost inconceivable</w:t>
      </w:r>
      <w:r>
        <w:br/>
        <w:t>Quantity os Water, without causing any Disturbance or Faint-</w:t>
      </w:r>
      <w:r>
        <w:br/>
        <w:t>ness. Encouraged by this Success, I gave it every Day, inter-</w:t>
      </w:r>
      <w:r>
        <w:br/>
        <w:t>posing only a Day or two occasionally, when she seemed</w:t>
      </w:r>
      <w:r>
        <w:br/>
        <w:t>weaker than ordinary. And the Water being by these Means</w:t>
      </w:r>
      <w:r>
        <w:br w:type="page"/>
      </w:r>
    </w:p>
    <w:p w14:paraId="790B70E4" w14:textId="77777777" w:rsidR="00EA5D10" w:rsidRDefault="00000000">
      <w:r>
        <w:lastRenderedPageBreak/>
        <w:t>Carried off by Degrees, the Swelling of the Belly diminished</w:t>
      </w:r>
      <w:r>
        <w:br/>
        <w:t>daily, and she recovered. .</w:t>
      </w:r>
    </w:p>
    <w:p w14:paraId="46F6CA8C" w14:textId="77777777" w:rsidR="00EA5D10" w:rsidRDefault="00000000">
      <w:pPr>
        <w:tabs>
          <w:tab w:val="left" w:pos="2831"/>
        </w:tabs>
        <w:ind w:firstLine="360"/>
      </w:pPr>
      <w:r>
        <w:t>And now being young and unexperienced, I could not help</w:t>
      </w:r>
      <w:r>
        <w:br/>
        <w:t>thinking that I was possessed .os-a. Medicine effectual for the</w:t>
      </w:r>
      <w:r>
        <w:br/>
        <w:t>Core of .any kind of Dropsyso. but in a sew Weeks Idiscovered</w:t>
      </w:r>
      <w:r>
        <w:br/>
        <w:t>my. Error. For heing called afterwards to another Woman,</w:t>
      </w:r>
      <w:r>
        <w:br/>
        <w:t>afflicted with the Dropsy, winch succeeded aninveterate Quar-</w:t>
      </w:r>
      <w:r>
        <w:br/>
        <w:t>tan, I gave this Syrup, and repeated it frequently, increasing</w:t>
      </w:r>
      <w:r>
        <w:br/>
        <w:t>the Dose .by Degrees ; but having ineffectually attempted to</w:t>
      </w:r>
      <w:r>
        <w:br/>
        <w:t>evacuate the Water, inasmuch aS the Medicine did not ope-</w:t>
      </w:r>
      <w:r>
        <w:br/>
        <w:t>rate, the Swelling Of the Belly increased, and she dismissed</w:t>
      </w:r>
      <w:r>
        <w:br/>
        <w:t>me; and if my Memory does not sail me, recovered by the</w:t>
      </w:r>
      <w:r>
        <w:br/>
        <w:t>Assistance, of another Physician, who administered more effi-</w:t>
      </w:r>
      <w:r>
        <w:br/>
        <w:t>Cacious Remedies. . j .</w:t>
      </w:r>
      <w:r>
        <w:tab/>
        <w:t>. - .._. n.I.</w:t>
      </w:r>
    </w:p>
    <w:p w14:paraId="04C5301C" w14:textId="77777777" w:rsidR="00EA5D10" w:rsidRDefault="00000000">
      <w:r>
        <w:t>. The usual Dose is an Ounce, or an Ounce and an half.</w:t>
      </w:r>
    </w:p>
    <w:p w14:paraId="1BD34E15" w14:textId="77777777" w:rsidR="00EA5D10" w:rsidRPr="00F16982" w:rsidRDefault="00000000">
      <w:pPr>
        <w:tabs>
          <w:tab w:val="left" w:pos="212"/>
          <w:tab w:val="left" w:pos="1890"/>
        </w:tabs>
        <w:rPr>
          <w:lang w:val="la-Latn"/>
        </w:rPr>
      </w:pPr>
      <w:r w:rsidRPr="00F16982">
        <w:rPr>
          <w:lang w:val="fr-FR"/>
        </w:rPr>
        <w:t>-</w:t>
      </w:r>
      <w:r w:rsidRPr="00F16982">
        <w:rPr>
          <w:lang w:val="fr-FR"/>
        </w:rPr>
        <w:tab/>
        <w:t xml:space="preserve">2. </w:t>
      </w:r>
      <w:r>
        <w:rPr>
          <w:lang w:val="la-Latn" w:eastAsia="la-Latn" w:bidi="la-Latn"/>
        </w:rPr>
        <w:t xml:space="preserve">Rhamnus; spinis oblongis;. Cortice </w:t>
      </w:r>
      <w:r w:rsidRPr="00F16982">
        <w:rPr>
          <w:lang w:val="fr-FR"/>
        </w:rPr>
        <w:t>alheMonspeliensiuns,</w:t>
      </w:r>
      <w:r w:rsidRPr="00F16982">
        <w:rPr>
          <w:lang w:val="fr-FR"/>
        </w:rPr>
        <w:br/>
      </w:r>
      <w:r>
        <w:rPr>
          <w:lang w:val="la-Latn" w:eastAsia="la-Latn" w:bidi="la-Latn"/>
        </w:rPr>
        <w:t>7.R I.6. 3I.</w:t>
      </w:r>
      <w:r>
        <w:rPr>
          <w:lang w:val="la-Latn" w:eastAsia="la-Latn" w:bidi="la-Latn"/>
        </w:rPr>
        <w:tab/>
        <w:t xml:space="preserve">. . Lpo " ’ </w:t>
      </w:r>
      <w:r w:rsidRPr="00F16982">
        <w:rPr>
          <w:lang w:val="la-Latn"/>
        </w:rPr>
        <w:t xml:space="preserve">ss sssi- </w:t>
      </w:r>
      <w:r w:rsidRPr="00F16982">
        <w:rPr>
          <w:lang w:val="la-Latn" w:eastAsia="el-GR" w:bidi="el-GR"/>
        </w:rPr>
        <w:t>,</w:t>
      </w:r>
    </w:p>
    <w:p w14:paraId="1467400B" w14:textId="77777777" w:rsidR="00EA5D10" w:rsidRPr="00F16982" w:rsidRDefault="00000000">
      <w:pPr>
        <w:tabs>
          <w:tab w:val="left" w:pos="212"/>
        </w:tabs>
        <w:rPr>
          <w:lang w:val="la-Latn"/>
        </w:rPr>
      </w:pPr>
      <w:r>
        <w:rPr>
          <w:lang w:val="la-Latn" w:eastAsia="la-Latn" w:bidi="la-Latn"/>
        </w:rPr>
        <w:t>-</w:t>
      </w:r>
      <w:r>
        <w:rPr>
          <w:lang w:val="la-Latn" w:eastAsia="la-Latn" w:bidi="la-Latn"/>
        </w:rPr>
        <w:tab/>
        <w:t xml:space="preserve">3. Rhamni, primi; altera .Spectes. </w:t>
      </w:r>
      <w:r>
        <w:rPr>
          <w:i/>
          <w:iCs/>
          <w:lang w:val="la-Latn" w:eastAsia="la-Latn" w:bidi="la-Latn"/>
        </w:rPr>
        <w:t>Clus. FL</w:t>
      </w:r>
      <w:r>
        <w:rPr>
          <w:lang w:val="la-Latn" w:eastAsia="la-Latn" w:bidi="la-Latn"/>
        </w:rPr>
        <w:t xml:space="preserve"> Ioo.</w:t>
      </w:r>
    </w:p>
    <w:p w14:paraId="58109340" w14:textId="77777777" w:rsidR="00EA5D10" w:rsidRDefault="00000000">
      <w:r>
        <w:rPr>
          <w:lang w:val="la-Latn" w:eastAsia="la-Latn" w:bidi="la-Latn"/>
        </w:rPr>
        <w:t xml:space="preserve">... 4. .Rhamnus; spinis oblongis,; flore candicante, </w:t>
      </w:r>
      <w:r>
        <w:rPr>
          <w:i/>
          <w:iCs/>
          <w:lang w:val="la-Latn" w:eastAsia="la-Latn" w:bidi="la-Latn"/>
        </w:rPr>
        <w:t>C. B. P.</w:t>
      </w:r>
      <w:r>
        <w:rPr>
          <w:i/>
          <w:iCs/>
          <w:lang w:val="la-Latn" w:eastAsia="la-Latn" w:bidi="la-Latn"/>
        </w:rPr>
        <w:br/>
        <w:t>Anflsu Bocrh. JncL A.</w:t>
      </w:r>
      <w:r>
        <w:rPr>
          <w:lang w:val="la-Latn" w:eastAsia="la-Latn" w:bidi="la-Latn"/>
        </w:rPr>
        <w:t xml:space="preserve"> 2. 2I2., </w:t>
      </w:r>
      <w:r>
        <w:t xml:space="preserve">Raff </w:t>
      </w:r>
      <w:r>
        <w:rPr>
          <w:i/>
          <w:iCs/>
        </w:rPr>
        <w:t>Hist.</w:t>
      </w:r>
      <w:r>
        <w:t xml:space="preserve"> </w:t>
      </w:r>
      <w:r>
        <w:rPr>
          <w:lang w:val="la-Latn" w:eastAsia="la-Latn" w:bidi="la-Latn"/>
        </w:rPr>
        <w:t xml:space="preserve">2. I592. </w:t>
      </w:r>
      <w:r>
        <w:t>RAwmtus</w:t>
      </w:r>
      <w:r>
        <w:br/>
      </w:r>
      <w:r>
        <w:rPr>
          <w:i/>
          <w:iCs/>
          <w:lang w:val="la-Latn" w:eastAsia="la-Latn" w:bidi="la-Latn"/>
        </w:rPr>
        <w:t>albus,</w:t>
      </w:r>
      <w:r>
        <w:rPr>
          <w:lang w:val="la-Latn" w:eastAsia="la-Latn" w:bidi="la-Latn"/>
        </w:rPr>
        <w:t xml:space="preserve"> Offic.. </w:t>
      </w:r>
      <w:r>
        <w:rPr>
          <w:i/>
          <w:iCs/>
          <w:lang w:val="la-Latn" w:eastAsia="la-Latn" w:bidi="la-Latn"/>
        </w:rPr>
        <w:t>Rhamnus primus Clusii,</w:t>
      </w:r>
      <w:r>
        <w:rPr>
          <w:lang w:val="la-Latn" w:eastAsia="la-Latn" w:bidi="la-Latn"/>
        </w:rPr>
        <w:t xml:space="preserve"> </w:t>
      </w:r>
      <w:r>
        <w:t xml:space="preserve">Ger. </w:t>
      </w:r>
      <w:r>
        <w:rPr>
          <w:lang w:val="la-Latn" w:eastAsia="la-Latn" w:bidi="la-Latn"/>
        </w:rPr>
        <w:t>Emac. I334.</w:t>
      </w:r>
      <w:r>
        <w:rPr>
          <w:lang w:val="la-Latn" w:eastAsia="la-Latn" w:bidi="la-Latn"/>
        </w:rPr>
        <w:br/>
      </w:r>
      <w:r>
        <w:rPr>
          <w:i/>
          <w:iCs/>
          <w:lang w:val="la-Latn" w:eastAsia="la-Latn" w:bidi="la-Latn"/>
        </w:rPr>
        <w:t>Rhamnus fecundus Monfpeliensium sive Primus Clusii,</w:t>
      </w:r>
      <w:r>
        <w:rPr>
          <w:lang w:val="la-Latn" w:eastAsia="la-Latn" w:bidi="la-Latn"/>
        </w:rPr>
        <w:t xml:space="preserve"> </w:t>
      </w:r>
      <w:r>
        <w:t>Park.</w:t>
      </w:r>
      <w:r>
        <w:br/>
        <w:t xml:space="preserve">Th eat. </w:t>
      </w:r>
      <w:r>
        <w:rPr>
          <w:lang w:val="la-Latn" w:eastAsia="la-Latn" w:bidi="la-Latn"/>
        </w:rPr>
        <w:t xml:space="preserve">IOO5. </w:t>
      </w:r>
      <w:r>
        <w:rPr>
          <w:i/>
          <w:iCs/>
          <w:lang w:val="la-Latn" w:eastAsia="la-Latn" w:bidi="la-Latn"/>
        </w:rPr>
        <w:t>Rhamnus Cortice albo Monsipeliensis.</w:t>
      </w:r>
      <w:r>
        <w:rPr>
          <w:lang w:val="la-Latn" w:eastAsia="la-Latn" w:bidi="la-Latn"/>
        </w:rPr>
        <w:t xml:space="preserve"> J.B. I.3I.</w:t>
      </w:r>
      <w:r>
        <w:rPr>
          <w:lang w:val="la-Latn" w:eastAsia="la-Latn" w:bidi="la-Latn"/>
        </w:rPr>
        <w:br/>
      </w:r>
      <w:r>
        <w:t>RAM-THORN WITH WHITE FLOWERS..</w:t>
      </w:r>
    </w:p>
    <w:p w14:paraId="0EEDF35E" w14:textId="77777777" w:rsidR="00EA5D10" w:rsidRDefault="00000000">
      <w:pPr>
        <w:tabs>
          <w:tab w:val="left" w:pos="3896"/>
        </w:tabs>
        <w:ind w:firstLine="360"/>
      </w:pPr>
      <w:r>
        <w:t>This is a thorny Shrub, with a smaller Fruit, consisting of</w:t>
      </w:r>
      <w:r>
        <w:br/>
        <w:t>a humid Pulp, inclofing a single Seed.</w:t>
      </w:r>
      <w:r>
        <w:tab/>
        <w:t>,</w:t>
      </w:r>
    </w:p>
    <w:p w14:paraId="599E0CF4" w14:textId="77777777" w:rsidR="00EA5D10" w:rsidRDefault="00000000">
      <w:pPr>
        <w:ind w:firstLine="360"/>
      </w:pPr>
      <w:r>
        <w:t xml:space="preserve">.It is a Native of </w:t>
      </w:r>
      <w:r>
        <w:rPr>
          <w:i/>
          <w:iCs/>
        </w:rPr>
        <w:t>Spain, Portugal,</w:t>
      </w:r>
      <w:r>
        <w:t xml:space="preserve"> and other southern</w:t>
      </w:r>
      <w:r>
        <w:br/>
        <w:t xml:space="preserve">Countries, flowers in </w:t>
      </w:r>
      <w:r>
        <w:rPr>
          <w:i/>
          <w:iCs/>
        </w:rPr>
        <w:t>May,</w:t>
      </w:r>
      <w:r>
        <w:t xml:space="preserve"> and the Fruit is ripe inAutumn.</w:t>
      </w:r>
      <w:r>
        <w:br/>
        <w:t xml:space="preserve">A Catapasin of the Leaves, as </w:t>
      </w:r>
      <w:r>
        <w:rPr>
          <w:i/>
          <w:iCs/>
        </w:rPr>
        <w:t>Diofcorides</w:t>
      </w:r>
      <w:r>
        <w:t xml:space="preserve"> says, is good for an</w:t>
      </w:r>
      <w:r>
        <w:br/>
        <w:t xml:space="preserve">Erysipelas,rand spreading Ulcers. : </w:t>
      </w:r>
      <w:r w:rsidRPr="00F16982">
        <w:rPr>
          <w:lang w:val="en-GB" w:eastAsia="el-GR" w:bidi="el-GR"/>
        </w:rPr>
        <w:t>'</w:t>
      </w:r>
      <w:r>
        <w:rPr>
          <w:lang w:val="el-GR" w:eastAsia="el-GR" w:bidi="el-GR"/>
        </w:rPr>
        <w:t>τ</w:t>
      </w:r>
      <w:r w:rsidRPr="00F16982">
        <w:rPr>
          <w:lang w:val="en-GB" w:eastAsia="el-GR" w:bidi="el-GR"/>
        </w:rPr>
        <w:t xml:space="preserve"> </w:t>
      </w:r>
      <w:r>
        <w:t>.... - : .</w:t>
      </w:r>
    </w:p>
    <w:p w14:paraId="1F63C223" w14:textId="77777777" w:rsidR="00EA5D10" w:rsidRDefault="00000000">
      <w:pPr>
        <w:tabs>
          <w:tab w:val="left" w:pos="505"/>
        </w:tabs>
        <w:ind w:firstLine="360"/>
      </w:pPr>
      <w:r>
        <w:t>5.</w:t>
      </w:r>
      <w:r>
        <w:rPr>
          <w:lang w:val="la-Latn" w:eastAsia="la-Latn" w:bidi="la-Latn"/>
        </w:rPr>
        <w:tab/>
        <w:t xml:space="preserve">Rhamnus;..Hispanicus; </w:t>
      </w:r>
      <w:r>
        <w:t xml:space="preserve">folio </w:t>
      </w:r>
      <w:r>
        <w:rPr>
          <w:lang w:val="la-Latn" w:eastAsia="la-Latn" w:bidi="la-Latn"/>
        </w:rPr>
        <w:t xml:space="preserve">Buxi; </w:t>
      </w:r>
      <w:r>
        <w:t>minor, T. 593.</w:t>
      </w:r>
      <w:r>
        <w:br/>
      </w:r>
      <w:r>
        <w:rPr>
          <w:i/>
          <w:iCs/>
        </w:rPr>
        <w:t xml:space="preserve">Lyceum, Hifpantcum, folia </w:t>
      </w:r>
      <w:r>
        <w:rPr>
          <w:i/>
          <w:iCs/>
          <w:lang w:val="la-Latn" w:eastAsia="la-Latn" w:bidi="la-Latn"/>
        </w:rPr>
        <w:t xml:space="preserve">Buxi. </w:t>
      </w:r>
      <w:r>
        <w:rPr>
          <w:i/>
          <w:iCs/>
        </w:rPr>
        <w:t>Q.</w:t>
      </w:r>
      <w:r>
        <w:t xml:space="preserve"> B. P. 478.</w:t>
      </w:r>
    </w:p>
    <w:p w14:paraId="511B75DB" w14:textId="77777777" w:rsidR="00EA5D10" w:rsidRDefault="00000000">
      <w:r>
        <w:t xml:space="preserve">- 6. </w:t>
      </w:r>
      <w:r>
        <w:rPr>
          <w:lang w:val="la-Latn" w:eastAsia="la-Latn" w:bidi="la-Latn"/>
        </w:rPr>
        <w:t xml:space="preserve">Rhamnus </w:t>
      </w:r>
      <w:r>
        <w:t xml:space="preserve">; </w:t>
      </w:r>
      <w:r>
        <w:rPr>
          <w:lang w:val="la-Latn" w:eastAsia="la-Latn" w:bidi="la-Latn"/>
        </w:rPr>
        <w:t xml:space="preserve">Afer </w:t>
      </w:r>
      <w:r>
        <w:t xml:space="preserve">; folio. </w:t>
      </w:r>
      <w:r>
        <w:rPr>
          <w:lang w:val="la-Latn" w:eastAsia="la-Latn" w:bidi="la-Latn"/>
        </w:rPr>
        <w:t xml:space="preserve">Pruni </w:t>
      </w:r>
      <w:r>
        <w:t xml:space="preserve">sylvestris </w:t>
      </w:r>
      <w:r>
        <w:rPr>
          <w:lang w:val="la-Latn" w:eastAsia="la-Latn" w:bidi="la-Latn"/>
        </w:rPr>
        <w:t>leviter serrato</w:t>
      </w:r>
      <w:r>
        <w:t>;</w:t>
      </w:r>
      <w:r>
        <w:br/>
      </w:r>
      <w:r>
        <w:rPr>
          <w:lang w:val="la-Latn" w:eastAsia="la-Latn" w:bidi="la-Latn"/>
        </w:rPr>
        <w:t>spinis brevioribus.: ..... .. si</w:t>
      </w:r>
    </w:p>
    <w:p w14:paraId="258534CB" w14:textId="77777777" w:rsidR="00EA5D10" w:rsidRDefault="00000000">
      <w:pPr>
        <w:tabs>
          <w:tab w:val="left" w:pos="2301"/>
          <w:tab w:val="left" w:pos="2831"/>
          <w:tab w:val="left" w:pos="3896"/>
        </w:tabs>
        <w:ind w:firstLine="360"/>
      </w:pPr>
      <w:r>
        <w:rPr>
          <w:lang w:val="la-Latn" w:eastAsia="la-Latn" w:bidi="la-Latn"/>
        </w:rPr>
        <w:t>7. Rhamnus; Americanus;, solio Buxi rotundo; spinis al-</w:t>
      </w:r>
      <w:r>
        <w:rPr>
          <w:lang w:val="la-Latn" w:eastAsia="la-Latn" w:bidi="la-Latn"/>
        </w:rPr>
        <w:br/>
        <w:t xml:space="preserve">ternis. . </w:t>
      </w:r>
      <w:r>
        <w:rPr>
          <w:vertAlign w:val="superscript"/>
          <w:lang w:val="la-Latn" w:eastAsia="la-Latn" w:bidi="la-Latn"/>
        </w:rPr>
        <w:t>:</w:t>
      </w:r>
      <w:r>
        <w:rPr>
          <w:lang w:val="la-Latn" w:eastAsia="la-Latn" w:bidi="la-Latn"/>
        </w:rPr>
        <w:tab/>
        <w:t>.....</w:t>
      </w:r>
      <w:r>
        <w:rPr>
          <w:lang w:val="la-Latn" w:eastAsia="la-Latn" w:bidi="la-Latn"/>
        </w:rPr>
        <w:tab/>
        <w:t>.;</w:t>
      </w:r>
      <w:r>
        <w:rPr>
          <w:lang w:val="la-Latn" w:eastAsia="la-Latn" w:bidi="la-Latn"/>
        </w:rPr>
        <w:tab/>
      </w:r>
      <w:r>
        <w:rPr>
          <w:lang w:val="el-GR" w:eastAsia="el-GR" w:bidi="el-GR"/>
        </w:rPr>
        <w:t>τ</w:t>
      </w:r>
    </w:p>
    <w:p w14:paraId="0247083F" w14:textId="77777777" w:rsidR="00EA5D10" w:rsidRPr="00F16982" w:rsidRDefault="00000000">
      <w:pPr>
        <w:tabs>
          <w:tab w:val="left" w:pos="2301"/>
          <w:tab w:val="left" w:pos="3454"/>
          <w:tab w:val="left" w:pos="4912"/>
        </w:tabs>
        <w:rPr>
          <w:lang w:val="la-Latn"/>
        </w:rPr>
      </w:pPr>
      <w:r>
        <w:rPr>
          <w:lang w:val="la-Latn" w:eastAsia="la-Latn" w:bidi="la-Latn"/>
        </w:rPr>
        <w:t>; 8. Rhamnus; Afer; spinis longis; cortice albo; frtictu</w:t>
      </w:r>
      <w:r>
        <w:rPr>
          <w:lang w:val="la-Latn" w:eastAsia="la-Latn" w:bidi="la-Latn"/>
        </w:rPr>
        <w:br/>
        <w:t xml:space="preserve">caeruleo. </w:t>
      </w:r>
      <w:r>
        <w:rPr>
          <w:i/>
          <w:iCs/>
          <w:lang w:val="la-Latn" w:eastAsia="la-Latn" w:bidi="la-Latn"/>
        </w:rPr>
        <w:t>Ind.</w:t>
      </w:r>
      <w:r>
        <w:rPr>
          <w:lang w:val="la-Latn" w:eastAsia="la-Latn" w:bidi="la-Latn"/>
        </w:rPr>
        <w:t xml:space="preserve"> 246.</w:t>
      </w:r>
      <w:r>
        <w:rPr>
          <w:lang w:val="la-Latn" w:eastAsia="la-Latn" w:bidi="la-Latn"/>
        </w:rPr>
        <w:tab/>
        <w:t>..</w:t>
      </w:r>
      <w:r>
        <w:rPr>
          <w:lang w:val="la-Latn" w:eastAsia="la-Latn" w:bidi="la-Latn"/>
        </w:rPr>
        <w:tab/>
        <w:t>. c</w:t>
      </w:r>
      <w:r>
        <w:rPr>
          <w:lang w:val="la-Latn" w:eastAsia="la-Latn" w:bidi="la-Latn"/>
        </w:rPr>
        <w:tab/>
        <w:t>.</w:t>
      </w:r>
    </w:p>
    <w:p w14:paraId="7A140AB6" w14:textId="77777777" w:rsidR="00EA5D10" w:rsidRDefault="00000000">
      <w:pPr>
        <w:tabs>
          <w:tab w:val="left" w:pos="546"/>
        </w:tabs>
        <w:ind w:firstLine="360"/>
      </w:pPr>
      <w:r>
        <w:rPr>
          <w:lang w:val="la-Latn" w:eastAsia="la-Latn" w:bidi="la-Latn"/>
        </w:rPr>
        <w:t>9.</w:t>
      </w:r>
      <w:r>
        <w:rPr>
          <w:lang w:val="la-Latn" w:eastAsia="la-Latn" w:bidi="la-Latn"/>
        </w:rPr>
        <w:tab/>
        <w:t>Rhamnus; Afer; folio Pruni longiori, subrotundo; flore</w:t>
      </w:r>
      <w:r>
        <w:rPr>
          <w:lang w:val="la-Latn" w:eastAsia="la-Latn" w:bidi="la-Latn"/>
        </w:rPr>
        <w:br/>
        <w:t xml:space="preserve">Candicante; fpinis longissimis. </w:t>
      </w:r>
      <w:r>
        <w:rPr>
          <w:i/>
          <w:iCs/>
          <w:lang w:val="la-Latn" w:eastAsia="la-Latn" w:bidi="la-Latn"/>
        </w:rPr>
        <w:t>Lycium Pruni folio subrotunda,</w:t>
      </w:r>
      <w:r>
        <w:rPr>
          <w:i/>
          <w:iCs/>
          <w:lang w:val="la-Latn" w:eastAsia="la-Latn" w:bidi="la-Latn"/>
        </w:rPr>
        <w:br/>
        <w:t>flore candicante: Ind.</w:t>
      </w:r>
      <w:r>
        <w:rPr>
          <w:lang w:val="la-Latn" w:eastAsia="la-Latn" w:bidi="la-Latn"/>
        </w:rPr>
        <w:t xml:space="preserve"> 246..' ’ ;</w:t>
      </w:r>
    </w:p>
    <w:p w14:paraId="6DEBE04D" w14:textId="77777777" w:rsidR="00EA5D10" w:rsidRPr="00F16982" w:rsidRDefault="00000000">
      <w:pPr>
        <w:tabs>
          <w:tab w:val="left" w:pos="799"/>
        </w:tabs>
        <w:ind w:firstLine="360"/>
        <w:rPr>
          <w:lang w:val="la-Latn"/>
        </w:rPr>
      </w:pPr>
      <w:r>
        <w:rPr>
          <w:lang w:val="la-Latn" w:eastAsia="la-Latn" w:bidi="la-Latn"/>
        </w:rPr>
        <w:t>IO.</w:t>
      </w:r>
      <w:r>
        <w:rPr>
          <w:lang w:val="la-Latn" w:eastAsia="la-Latn" w:bidi="la-Latn"/>
        </w:rPr>
        <w:tab/>
        <w:t>Rhamnus; Hispanicus; solio Buxi ampliori. T. 593.</w:t>
      </w:r>
    </w:p>
    <w:p w14:paraId="0D08E861" w14:textId="77777777" w:rsidR="00EA5D10" w:rsidRDefault="00000000">
      <w:pPr>
        <w:tabs>
          <w:tab w:val="left" w:pos="633"/>
        </w:tabs>
        <w:ind w:firstLine="360"/>
      </w:pPr>
      <w:r>
        <w:rPr>
          <w:lang w:val="la-Latn" w:eastAsia="la-Latn" w:bidi="la-Latn"/>
        </w:rPr>
        <w:t>II.</w:t>
      </w:r>
      <w:r>
        <w:rPr>
          <w:lang w:val="la-Latn" w:eastAsia="la-Latn" w:bidi="la-Latn"/>
        </w:rPr>
        <w:tab/>
        <w:t>Rhamno similis; Africana; fructu triloculari; solio</w:t>
      </w:r>
      <w:r>
        <w:rPr>
          <w:lang w:val="la-Latn" w:eastAsia="la-Latn" w:bidi="la-Latn"/>
        </w:rPr>
        <w:br/>
        <w:t xml:space="preserve">pyracanthae. </w:t>
      </w:r>
      <w:r>
        <w:rPr>
          <w:i/>
          <w:iCs/>
          <w:lang w:val="la-Latn" w:eastAsia="la-Latn" w:bidi="la-Latn"/>
        </w:rPr>
        <w:t xml:space="preserve">Lycium Asthiopicurn, Pyracanthee folio. </w:t>
      </w:r>
      <w:r>
        <w:rPr>
          <w:i/>
          <w:iCs/>
          <w:lang w:val="el-GR" w:eastAsia="el-GR" w:bidi="el-GR"/>
        </w:rPr>
        <w:t>Η</w:t>
      </w:r>
      <w:r w:rsidRPr="00F16982">
        <w:rPr>
          <w:i/>
          <w:iCs/>
          <w:lang w:val="en-GB" w:eastAsia="el-GR" w:bidi="el-GR"/>
        </w:rPr>
        <w:t xml:space="preserve">.. </w:t>
      </w:r>
      <w:r>
        <w:rPr>
          <w:i/>
          <w:iCs/>
          <w:lang w:val="el-GR" w:eastAsia="el-GR" w:bidi="el-GR"/>
        </w:rPr>
        <w:t>Ά</w:t>
      </w:r>
      <w:r w:rsidRPr="00F16982">
        <w:rPr>
          <w:i/>
          <w:iCs/>
          <w:lang w:val="en-GB" w:eastAsia="el-GR" w:bidi="el-GR"/>
        </w:rPr>
        <w:t>.</w:t>
      </w:r>
      <w:r w:rsidRPr="00F16982">
        <w:rPr>
          <w:i/>
          <w:iCs/>
          <w:lang w:val="en-GB" w:eastAsia="el-GR" w:bidi="el-GR"/>
        </w:rPr>
        <w:br/>
      </w:r>
      <w:r>
        <w:rPr>
          <w:i/>
          <w:iCs/>
          <w:lang w:val="la-Latn" w:eastAsia="la-Latn" w:bidi="la-Latn"/>
        </w:rPr>
        <w:t>i.</w:t>
      </w:r>
      <w:r>
        <w:rPr>
          <w:lang w:val="la-Latn" w:eastAsia="la-Latn" w:bidi="la-Latn"/>
        </w:rPr>
        <w:t xml:space="preserve"> I63. </w:t>
      </w:r>
      <w:r>
        <w:rPr>
          <w:i/>
          <w:iCs/>
          <w:lang w:val="la-Latn" w:eastAsia="la-Latn" w:bidi="la-Latn"/>
        </w:rPr>
        <w:t xml:space="preserve">Bocrh. Ind. Alt. </w:t>
      </w:r>
      <w:r>
        <w:rPr>
          <w:i/>
          <w:iCs/>
        </w:rPr>
        <w:t>Plant. Vol.</w:t>
      </w:r>
      <w:r>
        <w:t xml:space="preserve"> </w:t>
      </w:r>
      <w:r>
        <w:rPr>
          <w:lang w:val="la-Latn" w:eastAsia="la-Latn" w:bidi="la-Latn"/>
        </w:rPr>
        <w:t>2.</w:t>
      </w:r>
    </w:p>
    <w:p w14:paraId="29C79533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. </w:t>
      </w:r>
      <w:r>
        <w:t>The Betties of the first Species are gathered in the End of</w:t>
      </w:r>
      <w:r>
        <w:br/>
      </w:r>
      <w:r>
        <w:rPr>
          <w:i/>
          <w:iCs/>
        </w:rPr>
        <w:t>September,</w:t>
      </w:r>
      <w:r>
        <w:t xml:space="preserve"> or Beginning of </w:t>
      </w:r>
      <w:r>
        <w:rPr>
          <w:i/>
          <w:iCs/>
        </w:rPr>
        <w:t>October,</w:t>
      </w:r>
      <w:r>
        <w:t xml:space="preserve"> and their Juice expressed</w:t>
      </w:r>
      <w:r>
        <w:br/>
        <w:t>while they are fresh, and boiled up with Sugar, makes what</w:t>
      </w:r>
      <w:r>
        <w:br/>
        <w:t>they call Syrup os Buckthorn, which is an excellent Cathartic,</w:t>
      </w:r>
      <w:r>
        <w:br/>
        <w:t>and a Specific against a Dropsy, but excites a great Thirst.</w:t>
      </w:r>
      <w:r>
        <w:br/>
        <w:t xml:space="preserve">It is commended by </w:t>
      </w:r>
      <w:r>
        <w:rPr>
          <w:i/>
          <w:iCs/>
        </w:rPr>
        <w:t>Hippocrates</w:t>
      </w:r>
      <w:r>
        <w:t xml:space="preserve"> for its purgative Quality, but</w:t>
      </w:r>
      <w:r>
        <w:br/>
        <w:t>is of no Virtue, as he says, on other Accounts. The Ber-</w:t>
      </w:r>
      <w:r>
        <w:br/>
        <w:t>ries purge Bile and Phlegm,-but principally serous Humours,</w:t>
      </w:r>
      <w:r>
        <w:br/>
        <w:t xml:space="preserve">whence it is </w:t>
      </w:r>
      <w:r>
        <w:rPr>
          <w:i/>
          <w:iCs/>
        </w:rPr>
        <w:t>of good Service in z</w:t>
      </w:r>
      <w:r>
        <w:t xml:space="preserve"> Cachexy, Rheumatism, Ar-</w:t>
      </w:r>
      <w:r>
        <w:br/>
        <w:t>thritis, and Palsy. The Decretion of the Berries, with an</w:t>
      </w:r>
      <w:r>
        <w:br/>
        <w:t>Addition of aperient Tincture os Steel, is a very good Me-</w:t>
      </w:r>
      <w:r>
        <w:br/>
        <w:t xml:space="preserve">dicine for the Chlorosis. </w:t>
      </w:r>
      <w:r>
        <w:rPr>
          <w:i/>
          <w:iCs/>
        </w:rPr>
        <w:t>Hist. Plant. Ascrip. Boerhaave.</w:t>
      </w:r>
    </w:p>
    <w:p w14:paraId="68B395B3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RHAMNUS </w:t>
      </w:r>
      <w:r>
        <w:t xml:space="preserve">is also a Name for </w:t>
      </w:r>
      <w:r>
        <w:rPr>
          <w:i/>
          <w:iCs/>
          <w:lang w:val="el-GR" w:eastAsia="el-GR" w:bidi="el-GR"/>
        </w:rPr>
        <w:t>ύ</w:t>
      </w:r>
      <w:r w:rsidRPr="00F16982">
        <w:rPr>
          <w:i/>
          <w:iCs/>
          <w:lang w:val="en-GB" w:eastAsia="el-GR" w:bidi="el-GR"/>
        </w:rPr>
        <w:t xml:space="preserve">\&amp; </w:t>
      </w:r>
      <w:r>
        <w:rPr>
          <w:i/>
          <w:iCs/>
          <w:lang w:val="la-Latn" w:eastAsia="la-Latn" w:bidi="la-Latn"/>
        </w:rPr>
        <w:t>Paliurus,</w:t>
      </w:r>
      <w:r>
        <w:rPr>
          <w:lang w:val="la-Latn" w:eastAsia="la-Latn" w:bidi="la-Latn"/>
        </w:rPr>
        <w:t xml:space="preserve"> </w:t>
      </w:r>
      <w:r>
        <w:t>and also for</w:t>
      </w:r>
      <w:r>
        <w:br/>
        <w:t xml:space="preserve">the </w:t>
      </w:r>
      <w:r>
        <w:rPr>
          <w:i/>
          <w:iCs/>
        </w:rPr>
        <w:t xml:space="preserve">Rnamnoides; </w:t>
      </w:r>
      <w:r>
        <w:rPr>
          <w:i/>
          <w:iCs/>
          <w:lang w:val="la-Latn" w:eastAsia="la-Latn" w:bidi="la-Latn"/>
        </w:rPr>
        <w:t>fructifera Salicis foliis</w:t>
      </w:r>
      <w:r>
        <w:rPr>
          <w:i/>
          <w:iCs/>
        </w:rPr>
        <w:t xml:space="preserve">; baccis </w:t>
      </w:r>
      <w:r>
        <w:rPr>
          <w:i/>
          <w:iCs/>
          <w:lang w:val="la-Latn" w:eastAsia="la-Latn" w:bidi="la-Latn"/>
        </w:rPr>
        <w:t>leviter sia-</w:t>
      </w:r>
      <w:r>
        <w:rPr>
          <w:i/>
          <w:iCs/>
          <w:lang w:val="la-Latn" w:eastAsia="la-Latn" w:bidi="la-Latn"/>
        </w:rPr>
        <w:br/>
        <w:t>vescentibus.</w:t>
      </w:r>
    </w:p>
    <w:p w14:paraId="4C82DB81" w14:textId="77777777" w:rsidR="00EA5D10" w:rsidRDefault="00000000">
      <w:r>
        <w:rPr>
          <w:i/>
          <w:iCs/>
          <w:lang w:val="la-Latn" w:eastAsia="la-Latn" w:bidi="la-Latn"/>
        </w:rPr>
        <w:t>. Rhamnus tertius, Dioscorides,</w:t>
      </w:r>
      <w:r>
        <w:rPr>
          <w:lang w:val="la-Latn" w:eastAsia="la-Latn" w:bidi="la-Latn"/>
        </w:rPr>
        <w:t xml:space="preserve"> 4 </w:t>
      </w:r>
      <w:r>
        <w:t xml:space="preserve">Name for the </w:t>
      </w:r>
      <w:r>
        <w:rPr>
          <w:i/>
          <w:iCs/>
          <w:lang w:val="la-Latn" w:eastAsia="la-Latn" w:bidi="la-Latn"/>
        </w:rPr>
        <w:t>Mesipilus ; spi-</w:t>
      </w:r>
      <w:r>
        <w:rPr>
          <w:i/>
          <w:iCs/>
          <w:lang w:val="la-Latn" w:eastAsia="la-Latn" w:bidi="la-Latn"/>
        </w:rPr>
        <w:br/>
        <w:t>nose ; Pyrifolio.</w:t>
      </w:r>
    </w:p>
    <w:p w14:paraId="532BB7C8" w14:textId="77777777" w:rsidR="00EA5D10" w:rsidRDefault="00000000">
      <w:pPr>
        <w:tabs>
          <w:tab w:val="left" w:pos="2069"/>
        </w:tabs>
        <w:ind w:firstLine="360"/>
      </w:pPr>
      <w:r>
        <w:t xml:space="preserve">Besides the foregoing </w:t>
      </w:r>
      <w:r>
        <w:rPr>
          <w:lang w:val="la-Latn" w:eastAsia="la-Latn" w:bidi="la-Latn"/>
        </w:rPr>
        <w:t xml:space="preserve">Species </w:t>
      </w:r>
      <w:r>
        <w:t xml:space="preserve">of </w:t>
      </w:r>
      <w:r>
        <w:rPr>
          <w:i/>
          <w:iCs/>
          <w:lang w:val="la-Latn" w:eastAsia="la-Latn" w:bidi="la-Latn"/>
        </w:rPr>
        <w:t xml:space="preserve">Rhamnus, </w:t>
      </w:r>
      <w:r>
        <w:rPr>
          <w:i/>
          <w:iCs/>
        </w:rPr>
        <w:t>Dale</w:t>
      </w:r>
      <w:r>
        <w:t xml:space="preserve"> mentions</w:t>
      </w:r>
      <w:r>
        <w:br/>
        <w:t>the following:</w:t>
      </w:r>
      <w:r>
        <w:tab/>
        <w:t>:</w:t>
      </w:r>
    </w:p>
    <w:p w14:paraId="4F365E47" w14:textId="77777777" w:rsidR="00EA5D10" w:rsidRDefault="00000000">
      <w:pPr>
        <w:ind w:firstLine="360"/>
      </w:pPr>
      <w:r w:rsidRPr="00F16982">
        <w:rPr>
          <w:i/>
          <w:iCs/>
          <w:lang w:val="de-DE"/>
        </w:rPr>
        <w:t xml:space="preserve">. </w:t>
      </w:r>
      <w:r>
        <w:rPr>
          <w:i/>
          <w:iCs/>
          <w:lang w:val="la-Latn" w:eastAsia="la-Latn" w:bidi="la-Latn"/>
        </w:rPr>
        <w:t>Rhamnus niger,</w:t>
      </w:r>
      <w:r>
        <w:rPr>
          <w:lang w:val="la-Latn" w:eastAsia="la-Latn" w:bidi="la-Latn"/>
        </w:rPr>
        <w:t xml:space="preserve"> </w:t>
      </w:r>
      <w:r w:rsidRPr="00F16982">
        <w:rPr>
          <w:lang w:val="de-DE"/>
        </w:rPr>
        <w:t xml:space="preserve">Ossic. </w:t>
      </w:r>
      <w:r>
        <w:rPr>
          <w:i/>
          <w:iCs/>
          <w:lang w:val="la-Latn" w:eastAsia="la-Latn" w:bidi="la-Latn"/>
        </w:rPr>
        <w:t>Rhamnus niger Theophrasti,</w:t>
      </w:r>
      <w:r>
        <w:rPr>
          <w:lang w:val="la-Latn" w:eastAsia="la-Latn" w:bidi="la-Latn"/>
        </w:rPr>
        <w:t xml:space="preserve"> </w:t>
      </w:r>
      <w:r w:rsidRPr="00F16982">
        <w:rPr>
          <w:lang w:val="de-DE"/>
        </w:rPr>
        <w:t>Park.</w:t>
      </w:r>
      <w:r w:rsidRPr="00F16982">
        <w:rPr>
          <w:lang w:val="de-DE"/>
        </w:rPr>
        <w:br/>
      </w:r>
      <w:r>
        <w:rPr>
          <w:lang w:val="la-Latn" w:eastAsia="la-Latn" w:bidi="la-Latn"/>
        </w:rPr>
        <w:t xml:space="preserve">Theat. IOO7. </w:t>
      </w:r>
      <w:r>
        <w:t xml:space="preserve">Ran Hist. 2. I593. </w:t>
      </w:r>
      <w:r>
        <w:rPr>
          <w:i/>
          <w:iCs/>
          <w:lang w:val="la-Latn" w:eastAsia="la-Latn" w:bidi="la-Latn"/>
        </w:rPr>
        <w:t>Rhamnus tertius Clusii</w:t>
      </w:r>
      <w:r>
        <w:rPr>
          <w:lang w:val="la-Latn" w:eastAsia="la-Latn" w:bidi="la-Latn"/>
        </w:rPr>
        <w:t>,Ger.</w:t>
      </w:r>
      <w:r>
        <w:rPr>
          <w:lang w:val="la-Latn" w:eastAsia="la-Latn" w:bidi="la-Latn"/>
        </w:rPr>
        <w:br/>
        <w:t xml:space="preserve">II 52. Emac. I334. J.B. I. 34. </w:t>
      </w:r>
      <w:r>
        <w:rPr>
          <w:i/>
          <w:iCs/>
          <w:lang w:val="la-Latn" w:eastAsia="la-Latn" w:bidi="la-Latn"/>
        </w:rPr>
        <w:t xml:space="preserve">Rhamnus ternius, </w:t>
      </w:r>
      <w:r>
        <w:rPr>
          <w:i/>
          <w:iCs/>
        </w:rPr>
        <w:t xml:space="preserve">store </w:t>
      </w:r>
      <w:r>
        <w:rPr>
          <w:i/>
          <w:iCs/>
          <w:lang w:val="la-Latn" w:eastAsia="la-Latn" w:bidi="la-Latn"/>
        </w:rPr>
        <w:t>her-</w:t>
      </w:r>
      <w:r>
        <w:rPr>
          <w:i/>
          <w:iCs/>
          <w:lang w:val="la-Latn" w:eastAsia="la-Latn" w:bidi="la-Latn"/>
        </w:rPr>
        <w:br/>
        <w:t>baceo, baccis nigris,</w:t>
      </w:r>
      <w:r>
        <w:rPr>
          <w:lang w:val="la-Latn" w:eastAsia="la-Latn" w:bidi="la-Latn"/>
        </w:rPr>
        <w:t xml:space="preserve"> C. B. P. 47y. Tourn. Inst. 593. BLACK</w:t>
      </w:r>
      <w:r>
        <w:rPr>
          <w:lang w:val="la-Latn" w:eastAsia="la-Latn" w:bidi="la-Latn"/>
        </w:rPr>
        <w:br/>
        <w:t>RAM-THORN. .</w:t>
      </w:r>
    </w:p>
    <w:p w14:paraId="73CBB5D6" w14:textId="77777777" w:rsidR="00EA5D10" w:rsidRDefault="00000000">
      <w:pPr>
        <w:ind w:firstLine="360"/>
      </w:pPr>
      <w:r>
        <w:t xml:space="preserve">It is sometimes found in our Gardens, and flowers in </w:t>
      </w:r>
      <w:r>
        <w:rPr>
          <w:i/>
          <w:iCs/>
        </w:rPr>
        <w:t>May.</w:t>
      </w:r>
      <w:r>
        <w:rPr>
          <w:i/>
          <w:iCs/>
        </w:rPr>
        <w:br/>
      </w:r>
      <w:r>
        <w:t>The Decoction of the Fruit is good in Relaxations and Weak-</w:t>
      </w:r>
      <w:r>
        <w:br/>
      </w:r>
      <w:r>
        <w:lastRenderedPageBreak/>
        <w:t xml:space="preserve">nesses of the Limbs, and for the Pains of the Gout. </w:t>
      </w:r>
      <w:r>
        <w:rPr>
          <w:i/>
          <w:iCs/>
        </w:rPr>
        <w:t>Dale.</w:t>
      </w:r>
    </w:p>
    <w:p w14:paraId="690BD018" w14:textId="77777777" w:rsidR="00EA5D10" w:rsidRDefault="00000000">
      <w:pPr>
        <w:ind w:firstLine="360"/>
      </w:pPr>
      <w:r>
        <w:t xml:space="preserve">RHANTERE6. </w:t>
      </w:r>
      <w:r>
        <w:rPr>
          <w:lang w:val="el-GR" w:eastAsia="el-GR" w:bidi="el-GR"/>
        </w:rPr>
        <w:t>ῥαντῆρετ</w:t>
      </w:r>
      <w:r w:rsidRPr="00F16982">
        <w:rPr>
          <w:lang w:val="en-GB" w:eastAsia="el-GR" w:bidi="el-GR"/>
        </w:rPr>
        <w:t xml:space="preserve">. </w:t>
      </w:r>
      <w:r>
        <w:t xml:space="preserve">The internal Angles of the </w:t>
      </w:r>
      <w:r>
        <w:rPr>
          <w:b/>
          <w:bCs/>
        </w:rPr>
        <w:t>eyes.</w:t>
      </w:r>
      <w:r>
        <w:rPr>
          <w:b/>
          <w:bCs/>
        </w:rPr>
        <w:br/>
      </w:r>
      <w:r>
        <w:t xml:space="preserve">RAPHANEDON. </w:t>
      </w:r>
      <w:r>
        <w:rPr>
          <w:lang w:val="el-GR" w:eastAsia="el-GR" w:bidi="el-GR"/>
        </w:rPr>
        <w:t>ἡαφαιτδον</w:t>
      </w:r>
      <w:r w:rsidRPr="00F16982">
        <w:rPr>
          <w:lang w:val="en-GB" w:eastAsia="el-GR" w:bidi="el-GR"/>
        </w:rPr>
        <w:t xml:space="preserve">. </w:t>
      </w:r>
      <w:r>
        <w:t xml:space="preserve">The same aS </w:t>
      </w:r>
      <w:r>
        <w:rPr>
          <w:b/>
          <w:bCs/>
        </w:rPr>
        <w:t>CA UL ED ON.</w:t>
      </w:r>
      <w:r>
        <w:rPr>
          <w:b/>
          <w:bCs/>
        </w:rPr>
        <w:br/>
      </w:r>
      <w:r>
        <w:t>RAPHANeLCEON. Oil. of Radish-SeedS.</w:t>
      </w:r>
    </w:p>
    <w:p w14:paraId="053B2494" w14:textId="77777777" w:rsidR="00EA5D10" w:rsidRDefault="00000000">
      <w:pPr>
        <w:ind w:firstLine="360"/>
      </w:pPr>
      <w:r>
        <w:t xml:space="preserve">RHAPHANUS. See </w:t>
      </w:r>
      <w:r>
        <w:rPr>
          <w:b/>
          <w:bCs/>
          <w:lang w:val="la-Latn" w:eastAsia="la-Latn" w:bidi="la-Latn"/>
        </w:rPr>
        <w:t>RAPHANUS.</w:t>
      </w:r>
    </w:p>
    <w:p w14:paraId="48F6FEE8" w14:textId="77777777" w:rsidR="00EA5D10" w:rsidRDefault="00000000">
      <w:pPr>
        <w:ind w:firstLine="360"/>
      </w:pPr>
      <w:r>
        <w:t xml:space="preserve">RH.APHE. </w:t>
      </w:r>
      <w:r>
        <w:rPr>
          <w:lang w:val="el-GR" w:eastAsia="el-GR" w:bidi="el-GR"/>
        </w:rPr>
        <w:t>ἡαφἡ</w:t>
      </w:r>
      <w:r w:rsidRPr="00F16982">
        <w:rPr>
          <w:lang w:val="en-GB" w:eastAsia="el-GR" w:bidi="el-GR"/>
        </w:rPr>
        <w:t xml:space="preserve">. </w:t>
      </w:r>
      <w:r>
        <w:t>A Suture.</w:t>
      </w:r>
    </w:p>
    <w:p w14:paraId="469DEC83" w14:textId="77777777" w:rsidR="00EA5D10" w:rsidRDefault="00000000">
      <w:pPr>
        <w:ind w:firstLine="360"/>
      </w:pPr>
      <w:r>
        <w:t xml:space="preserve">RAPHIS. </w:t>
      </w:r>
      <w:r>
        <w:rPr>
          <w:lang w:val="el-GR" w:eastAsia="el-GR" w:bidi="el-GR"/>
        </w:rPr>
        <w:t>ἡαφὶς</w:t>
      </w:r>
      <w:r w:rsidRPr="00F16982">
        <w:rPr>
          <w:lang w:val="en-GB" w:eastAsia="el-GR" w:bidi="el-GR"/>
        </w:rPr>
        <w:t xml:space="preserve">. </w:t>
      </w:r>
      <w:r>
        <w:t xml:space="preserve">A Needle for </w:t>
      </w:r>
      <w:r>
        <w:rPr>
          <w:lang w:val="la-Latn" w:eastAsia="la-Latn" w:bidi="la-Latn"/>
        </w:rPr>
        <w:t xml:space="preserve">Chirurgica! </w:t>
      </w:r>
      <w:r>
        <w:t>Uses.</w:t>
      </w:r>
    </w:p>
    <w:p w14:paraId="33873C73" w14:textId="77777777" w:rsidR="00EA5D10" w:rsidRDefault="00000000">
      <w:pPr>
        <w:ind w:firstLine="360"/>
      </w:pPr>
      <w:r>
        <w:t>RHAPONTICUM.</w:t>
      </w:r>
    </w:p>
    <w:p w14:paraId="6626DFF7" w14:textId="77777777" w:rsidR="00EA5D10" w:rsidRDefault="00000000">
      <w:pPr>
        <w:ind w:firstLine="360"/>
      </w:pPr>
      <w:r>
        <w:rPr>
          <w:i/>
          <w:iCs/>
        </w:rPr>
        <w:t>Rhaponticum</w:t>
      </w:r>
      <w:r>
        <w:t xml:space="preserve"> Ossic. Alpim Exot. I87. </w:t>
      </w:r>
      <w:r>
        <w:rPr>
          <w:i/>
          <w:iCs/>
        </w:rPr>
        <w:t>Rhaponticum Thrace-</w:t>
      </w:r>
      <w:r>
        <w:rPr>
          <w:i/>
          <w:iCs/>
        </w:rPr>
        <w:br/>
        <w:t>cum,</w:t>
      </w:r>
      <w:r>
        <w:t xml:space="preserve"> Bocc. Mus ray. </w:t>
      </w:r>
      <w:r>
        <w:rPr>
          <w:i/>
          <w:iCs/>
        </w:rPr>
        <w:t xml:space="preserve">Rhaponticum folio </w:t>
      </w:r>
      <w:r>
        <w:rPr>
          <w:i/>
          <w:iCs/>
          <w:lang w:val="la-Latn" w:eastAsia="la-Latn" w:bidi="la-Latn"/>
        </w:rPr>
        <w:t>Lapathi majoris gla-</w:t>
      </w:r>
      <w:r>
        <w:rPr>
          <w:i/>
          <w:iCs/>
          <w:lang w:val="la-Latn" w:eastAsia="la-Latn" w:bidi="la-Latn"/>
        </w:rPr>
        <w:br/>
        <w:t xml:space="preserve">bro, </w:t>
      </w:r>
      <w:r>
        <w:rPr>
          <w:i/>
          <w:iCs/>
        </w:rPr>
        <w:t xml:space="preserve">Rha et Rheum Dioseoridis, </w:t>
      </w:r>
      <w:r>
        <w:rPr>
          <w:i/>
          <w:iCs/>
          <w:lang w:val="la-Latn" w:eastAsia="la-Latn" w:bidi="la-Latn"/>
        </w:rPr>
        <w:t>C.</w:t>
      </w:r>
      <w:r>
        <w:rPr>
          <w:lang w:val="la-Latn" w:eastAsia="la-Latn" w:bidi="la-Latn"/>
        </w:rPr>
        <w:t xml:space="preserve"> B. P. i </w:t>
      </w:r>
      <w:r>
        <w:t xml:space="preserve">I6. </w:t>
      </w:r>
      <w:r>
        <w:rPr>
          <w:i/>
          <w:iCs/>
        </w:rPr>
        <w:t>Rha vcrum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Antiquorum,</w:t>
      </w:r>
      <w:r>
        <w:rPr>
          <w:lang w:val="la-Latn" w:eastAsia="la-Latn" w:bidi="la-Latn"/>
        </w:rPr>
        <w:t xml:space="preserve"> </w:t>
      </w:r>
      <w:r>
        <w:t xml:space="preserve">Ger. Emac. 393. Rail Hist. I. I7o. </w:t>
      </w:r>
      <w:r>
        <w:rPr>
          <w:i/>
          <w:iCs/>
        </w:rPr>
        <w:t>Rhabar-</w:t>
      </w:r>
      <w:r>
        <w:rPr>
          <w:i/>
          <w:iCs/>
        </w:rPr>
        <w:br/>
        <w:t xml:space="preserve">iarum </w:t>
      </w:r>
      <w:r>
        <w:rPr>
          <w:i/>
          <w:iCs/>
          <w:lang w:val="la-Latn" w:eastAsia="la-Latn" w:bidi="la-Latn"/>
        </w:rPr>
        <w:t>Officinarum,</w:t>
      </w:r>
      <w:r>
        <w:rPr>
          <w:lang w:val="la-Latn" w:eastAsia="la-Latn" w:bidi="la-Latn"/>
        </w:rPr>
        <w:t xml:space="preserve"> </w:t>
      </w:r>
      <w:r>
        <w:t xml:space="preserve">Elem. Bot. 75. </w:t>
      </w:r>
      <w:r>
        <w:rPr>
          <w:i/>
          <w:iCs/>
        </w:rPr>
        <w:t>Rhabarbarum forte Diose</w:t>
      </w:r>
      <w:r>
        <w:rPr>
          <w:i/>
          <w:iCs/>
        </w:rPr>
        <w:br/>
        <w:t xml:space="preserve">coridis </w:t>
      </w:r>
      <w:r>
        <w:rPr>
          <w:i/>
          <w:iCs/>
          <w:lang w:val="la-Latn" w:eastAsia="la-Latn" w:bidi="la-Latn"/>
        </w:rPr>
        <w:t>et antiquorum,</w:t>
      </w:r>
      <w:r>
        <w:rPr>
          <w:lang w:val="la-Latn" w:eastAsia="la-Latn" w:bidi="la-Latn"/>
        </w:rPr>
        <w:t xml:space="preserve"> </w:t>
      </w:r>
      <w:r>
        <w:t xml:space="preserve">Toum, Jim. gq. </w:t>
      </w:r>
      <w:r>
        <w:rPr>
          <w:i/>
          <w:iCs/>
        </w:rPr>
        <w:t xml:space="preserve">Rhabarbarum </w:t>
      </w:r>
      <w:r>
        <w:rPr>
          <w:i/>
          <w:iCs/>
          <w:lang w:val="la-Latn" w:eastAsia="la-Latn" w:bidi="la-Latn"/>
        </w:rPr>
        <w:t>rotundi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 xml:space="preserve">folium vcrum </w:t>
      </w:r>
      <w:r>
        <w:rPr>
          <w:i/>
          <w:iCs/>
          <w:lang w:val="la-Latn" w:eastAsia="la-Latn" w:bidi="la-Latn"/>
        </w:rPr>
        <w:t xml:space="preserve">sive Lapathum siativum rotunde </w:t>
      </w:r>
      <w:r>
        <w:rPr>
          <w:i/>
          <w:iCs/>
        </w:rPr>
        <w:t xml:space="preserve">folium </w:t>
      </w:r>
      <w:r>
        <w:rPr>
          <w:i/>
          <w:iCs/>
          <w:lang w:val="la-Latn" w:eastAsia="la-Latn" w:bidi="la-Latn"/>
        </w:rPr>
        <w:t>amplissi-</w:t>
      </w:r>
      <w:r>
        <w:rPr>
          <w:i/>
          <w:iCs/>
          <w:lang w:val="la-Latn" w:eastAsia="la-Latn" w:bidi="la-Latn"/>
        </w:rPr>
        <w:br/>
        <w:t xml:space="preserve">mum </w:t>
      </w:r>
      <w:r>
        <w:rPr>
          <w:i/>
          <w:iCs/>
        </w:rPr>
        <w:t>store albo, vel Rheum antiquorum,</w:t>
      </w:r>
      <w:r>
        <w:t xml:space="preserve"> Munt. Heth. Brit. I 9 2.</w:t>
      </w:r>
    </w:p>
    <w:p w14:paraId="7C6AFEE9" w14:textId="77777777" w:rsidR="00EA5D10" w:rsidRDefault="00000000">
      <w:pPr>
        <w:tabs>
          <w:tab w:val="left" w:pos="2990"/>
          <w:tab w:val="left" w:pos="4726"/>
        </w:tabs>
      </w:pPr>
      <w:r>
        <w:rPr>
          <w:i/>
          <w:iCs/>
        </w:rPr>
        <w:t>Rhabarbarum. Musioviticum,</w:t>
      </w:r>
      <w:r>
        <w:t xml:space="preserve"> Mont. .Plant. Gen. p, 6. </w:t>
      </w:r>
      <w:r>
        <w:rPr>
          <w:i/>
          <w:iCs/>
        </w:rPr>
        <w:t>REa-</w:t>
      </w:r>
      <w:r>
        <w:rPr>
          <w:i/>
          <w:iCs/>
        </w:rPr>
        <w:br/>
        <w:t>barbarum JVitseniarum,</w:t>
      </w:r>
      <w:r>
        <w:t xml:space="preserve"> Ogilb. Chin. 2. 6g o. quoad. Fig. </w:t>
      </w:r>
      <w:r>
        <w:rPr>
          <w:i/>
          <w:iCs/>
          <w:lang w:val="la-Latn" w:eastAsia="la-Latn" w:bidi="la-Latn"/>
        </w:rPr>
        <w:t>La-</w:t>
      </w:r>
      <w:r>
        <w:rPr>
          <w:i/>
          <w:iCs/>
          <w:lang w:val="la-Latn" w:eastAsia="la-Latn" w:bidi="la-Latn"/>
        </w:rPr>
        <w:br/>
        <w:t xml:space="preserve">pathum </w:t>
      </w:r>
      <w:r>
        <w:rPr>
          <w:i/>
          <w:iCs/>
        </w:rPr>
        <w:t xml:space="preserve">prcestantijsirnum, Rhabarbarum </w:t>
      </w:r>
      <w:r>
        <w:rPr>
          <w:i/>
          <w:iCs/>
          <w:lang w:val="la-Latn" w:eastAsia="la-Latn" w:bidi="la-Latn"/>
        </w:rPr>
        <w:t xml:space="preserve">officinarum </w:t>
      </w:r>
      <w:r>
        <w:rPr>
          <w:i/>
          <w:iCs/>
        </w:rPr>
        <w:t>dictum.</w:t>
      </w:r>
      <w:r>
        <w:rPr>
          <w:i/>
          <w:iCs/>
        </w:rPr>
        <w:br/>
      </w:r>
      <w:r>
        <w:t xml:space="preserve">Boerh. </w:t>
      </w:r>
      <w:r w:rsidRPr="00F16982">
        <w:rPr>
          <w:lang w:val="it-IT"/>
        </w:rPr>
        <w:t xml:space="preserve">Ind. A. 2. 84. </w:t>
      </w:r>
      <w:r>
        <w:rPr>
          <w:i/>
          <w:iCs/>
          <w:lang w:val="la-Latn" w:eastAsia="la-Latn" w:bidi="la-Latn"/>
        </w:rPr>
        <w:t xml:space="preserve">Lapathum </w:t>
      </w:r>
      <w:r w:rsidRPr="00F16982">
        <w:rPr>
          <w:i/>
          <w:iCs/>
          <w:lang w:val="it-IT"/>
        </w:rPr>
        <w:t xml:space="preserve">exolicurn, folio </w:t>
      </w:r>
      <w:r>
        <w:rPr>
          <w:i/>
          <w:iCs/>
          <w:lang w:val="la-Latn" w:eastAsia="la-Latn" w:bidi="la-Latn"/>
        </w:rPr>
        <w:t xml:space="preserve">amplissima </w:t>
      </w:r>
      <w:r w:rsidRPr="00F16982">
        <w:rPr>
          <w:i/>
          <w:iCs/>
          <w:lang w:val="it-IT"/>
        </w:rPr>
        <w:t>in.,</w:t>
      </w:r>
      <w:r w:rsidRPr="00F16982">
        <w:rPr>
          <w:i/>
          <w:iCs/>
          <w:lang w:val="it-IT"/>
        </w:rPr>
        <w:br/>
        <w:t>star 'foliorum Brassica,</w:t>
      </w:r>
      <w:r w:rsidRPr="00F16982">
        <w:rPr>
          <w:lang w:val="it-IT"/>
        </w:rPr>
        <w:t xml:space="preserve"> Rupp. </w:t>
      </w:r>
      <w:r>
        <w:t xml:space="preserve">Flor. Jen. 44. </w:t>
      </w:r>
      <w:r>
        <w:rPr>
          <w:i/>
          <w:iCs/>
        </w:rPr>
        <w:t>Hippolapathum</w:t>
      </w:r>
      <w:r>
        <w:rPr>
          <w:i/>
          <w:iCs/>
        </w:rPr>
        <w:br/>
        <w:t xml:space="preserve">maximum rotunds folium </w:t>
      </w:r>
      <w:r>
        <w:rPr>
          <w:i/>
          <w:iCs/>
          <w:lang w:val="la-Latn" w:eastAsia="la-Latn" w:bidi="la-Latn"/>
        </w:rPr>
        <w:t xml:space="preserve">exoticum. </w:t>
      </w:r>
      <w:r>
        <w:rPr>
          <w:i/>
          <w:iCs/>
        </w:rPr>
        <w:t>Jive Rnaporticum Thracicum,</w:t>
      </w:r>
      <w:r>
        <w:rPr>
          <w:i/>
          <w:iCs/>
        </w:rPr>
        <w:br/>
        <w:t>fedvcrius Rhabarbarum vcrum.</w:t>
      </w:r>
      <w:r>
        <w:t xml:space="preserve"> Park. Theat. I54. TRUE</w:t>
      </w:r>
      <w:r>
        <w:br/>
        <w:t>RHAPONTIC. -</w:t>
      </w:r>
      <w:r>
        <w:tab/>
        <w:t>. ssss - ,</w:t>
      </w:r>
      <w:r>
        <w:tab/>
        <w:t>.</w:t>
      </w:r>
    </w:p>
    <w:p w14:paraId="2FC23E56" w14:textId="77777777" w:rsidR="00EA5D10" w:rsidRDefault="00000000">
      <w:pPr>
        <w:ind w:firstLine="360"/>
      </w:pPr>
      <w:r>
        <w:t>This has a large thick Root, at the Head, and divided into</w:t>
      </w:r>
      <w:r>
        <w:br/>
        <w:t>many Branches, of a dark Brown on the Outside, and a deep</w:t>
      </w:r>
      <w:r>
        <w:br/>
        <w:t>yellow Colour within, of a bitterish Taste. From this Root</w:t>
      </w:r>
      <w:r>
        <w:br/>
        <w:t>arise several large, somewhat crumpled green Leaves, roundish</w:t>
      </w:r>
      <w:r>
        <w:br/>
        <w:t>but pointed at the End, os a sourish Taste, growing on red-</w:t>
      </w:r>
      <w:r>
        <w:br/>
        <w:t>dish Foot-stalks. From among these arises a thick "Stalk,</w:t>
      </w:r>
      <w:r>
        <w:br/>
        <w:t>three or four Foot thigh, having small Leaves, and a heme-</w:t>
      </w:r>
      <w:r>
        <w:br/>
        <w:t>rotis'Company of white, ffarninous, six-leaved Flowers, suc-</w:t>
      </w:r>
      <w:r>
        <w:br/>
        <w:t>ceeded by large, shining,' triangular, brown Seed. It is plant-</w:t>
      </w:r>
      <w:r>
        <w:br/>
        <w:t>ed in Gardens. The Root of this Plant, if carefully dried,</w:t>
      </w:r>
      <w:r>
        <w:br/>
        <w:t xml:space="preserve">pretty much resembles the finest </w:t>
      </w:r>
      <w:r>
        <w:rPr>
          <w:i/>
          <w:iCs/>
        </w:rPr>
        <w:t>Turlciso</w:t>
      </w:r>
      <w:r>
        <w:t xml:space="preserve"> Rhubarb, especially</w:t>
      </w:r>
      <w:r>
        <w:br/>
        <w:t>the Heads, having, the same reddish Veins, and may deceive</w:t>
      </w:r>
      <w:r>
        <w:br/>
        <w:t>those who are not Very. well acquainted' with the Difference.</w:t>
      </w:r>
      <w:r>
        <w:br/>
        <w:t>This is what ought to be used in the’ Shops, aS being the true</w:t>
      </w:r>
      <w:r>
        <w:br/>
        <w:t>Raphontic; what the Druggists use formerly to sell for it, be-</w:t>
      </w:r>
      <w:r>
        <w:br/>
        <w:t xml:space="preserve">ing'he Root of the </w:t>
      </w:r>
      <w:r>
        <w:rPr>
          <w:i/>
          <w:iCs/>
        </w:rPr>
        <w:t xml:space="preserve">Rhaponticum Folio </w:t>
      </w:r>
      <w:r>
        <w:rPr>
          <w:i/>
          <w:iCs/>
          <w:lang w:val="la-Latn" w:eastAsia="la-Latn" w:bidi="la-Latn"/>
        </w:rPr>
        <w:t>Helenii incano</w:t>
      </w:r>
      <w:r>
        <w:rPr>
          <w:lang w:val="la-Latn" w:eastAsia="la-Latn" w:bidi="la-Latn"/>
        </w:rPr>
        <w:t xml:space="preserve"> C. B.</w:t>
      </w:r>
      <w:r>
        <w:rPr>
          <w:lang w:val="la-Latn" w:eastAsia="la-Latn" w:bidi="la-Latn"/>
        </w:rPr>
        <w:br/>
      </w:r>
      <w:r>
        <w:t>which is a Species of the great Centaury, and of far less Vir-</w:t>
      </w:r>
      <w:r>
        <w:br/>
        <w:t>tue than this.</w:t>
      </w:r>
    </w:p>
    <w:p w14:paraId="49DE2F4D" w14:textId="77777777" w:rsidR="00EA5D10" w:rsidRDefault="00000000">
      <w:pPr>
        <w:tabs>
          <w:tab w:val="left" w:pos="3542"/>
        </w:tabs>
        <w:ind w:firstLine="360"/>
      </w:pPr>
      <w:r>
        <w:t>Rhapontic, as to its purgative Quality» is much weaker than</w:t>
      </w:r>
      <w:r>
        <w:br/>
        <w:t xml:space="preserve">Rhubarb ; bur is accounted more </w:t>
      </w:r>
      <w:r>
        <w:rPr>
          <w:lang w:val="la-Latn" w:eastAsia="la-Latn" w:bidi="la-Latn"/>
        </w:rPr>
        <w:t xml:space="preserve">restringent, </w:t>
      </w:r>
      <w:r>
        <w:t>and good for</w:t>
      </w:r>
      <w:r>
        <w:br/>
        <w:t>Fluxes and Weakness of the Stomach, spiting of Blood, and</w:t>
      </w:r>
      <w:r>
        <w:br/>
        <w:t>making hloody Urine. It is likewise good against the Bites of</w:t>
      </w:r>
      <w:r>
        <w:br/>
        <w:t xml:space="preserve">VenoInouS Creatures. It is an Ingredient in . the </w:t>
      </w:r>
      <w:r>
        <w:rPr>
          <w:i/>
          <w:iCs/>
        </w:rPr>
        <w:t>Theriaca An.,</w:t>
      </w:r>
      <w:r>
        <w:rPr>
          <w:i/>
          <w:iCs/>
        </w:rPr>
        <w:br/>
        <w:t>dromachi. Miller’s Lot .Off.</w:t>
      </w:r>
      <w:r>
        <w:rPr>
          <w:i/>
          <w:iCs/>
        </w:rPr>
        <w:tab/>
        <w:t>'.</w:t>
      </w:r>
    </w:p>
    <w:p w14:paraId="6BC97071" w14:textId="77777777" w:rsidR="00EA5D10" w:rsidRDefault="00000000">
      <w:r>
        <w:t>.. This Root is Very like Rhubarb, bur may be distinguished</w:t>
      </w:r>
      <w:r>
        <w:br/>
        <w:t>from it by its leaving a mucous Taste in the Mouth, Its Mu-</w:t>
      </w:r>
      <w:r>
        <w:br/>
        <w:t>cilage being diluted by the Saliva; and because when it is cut it</w:t>
      </w:r>
      <w:r>
        <w:br/>
        <w:t>appears regularly marbled, of a red,white or yellow Colour; and</w:t>
      </w:r>
      <w:r>
        <w:br/>
        <w:t>these'Colours are disposed in a radiated manner. It is less pur-</w:t>
      </w:r>
      <w:r>
        <w:br/>
        <w:t>gative than Rhubarb, requiring a double Quantity to produce</w:t>
      </w:r>
      <w:r>
        <w:br/>
        <w:t xml:space="preserve">the same Effect. It is also a little astringent. </w:t>
      </w:r>
      <w:r>
        <w:rPr>
          <w:i/>
          <w:iCs/>
        </w:rPr>
        <w:t>Geoffrey.</w:t>
      </w:r>
    </w:p>
    <w:p w14:paraId="29EB863B" w14:textId="77777777" w:rsidR="00EA5D10" w:rsidRDefault="00000000">
      <w:pPr>
        <w:ind w:firstLine="360"/>
      </w:pPr>
      <w:r>
        <w:t>’ It is common chough in the Gardens of Botanists, and</w:t>
      </w:r>
      <w:r>
        <w:br/>
        <w:t xml:space="preserve">flowers in </w:t>
      </w:r>
      <w:r>
        <w:rPr>
          <w:i/>
          <w:iCs/>
        </w:rPr>
        <w:t>May.</w:t>
      </w:r>
      <w:r>
        <w:t xml:space="preserve"> There is scarce any Difference hetween this</w:t>
      </w:r>
      <w:r>
        <w:br/>
        <w:t>and true Rhubarb, only this is more acrimonious, less solid,</w:t>
      </w:r>
      <w:r>
        <w:br/>
        <w:t>and more of a Saffron Colour. Rhapontic is less purgative,</w:t>
      </w:r>
      <w:r>
        <w:br/>
        <w:t>and more astringent than Rhubarb. It is Vulnerary and ano-</w:t>
      </w:r>
      <w:r>
        <w:br/>
        <w:t>dyne, and is of Use in Diarrhoeas, Dysenteries, Convulsions,</w:t>
      </w:r>
      <w:r>
        <w:br/>
        <w:t>Ruptures, the Orthopnoea, periodical Fevers, and yenemouS</w:t>
      </w:r>
      <w:r>
        <w:br/>
        <w:t>Bites. The Dose in Powder is two Drams, in Infusion six</w:t>
      </w:r>
      <w:r>
        <w:br/>
        <w:t>Drains..</w:t>
      </w:r>
    </w:p>
    <w:p w14:paraId="4B893D8E" w14:textId="77777777" w:rsidR="00EA5D10" w:rsidRDefault="00000000">
      <w:r>
        <w:t xml:space="preserve">. It is much controverted among Botanists, as Mr. </w:t>
      </w:r>
      <w:r>
        <w:rPr>
          <w:i/>
          <w:iCs/>
        </w:rPr>
        <w:t>Ray</w:t>
      </w:r>
      <w:r>
        <w:t xml:space="preserve"> ob-</w:t>
      </w:r>
      <w:r>
        <w:br/>
        <w:t xml:space="preserve">serves, whether the </w:t>
      </w:r>
      <w:r>
        <w:rPr>
          <w:i/>
          <w:iCs/>
        </w:rPr>
        <w:t>Raphontic</w:t>
      </w:r>
      <w:r>
        <w:t xml:space="preserve"> of the Ancients, and the Rhu-</w:t>
      </w:r>
      <w:r>
        <w:br/>
        <w:t>barb os the Moderns, are one and the same Plant; some af-</w:t>
      </w:r>
      <w:r>
        <w:br/>
        <w:t>firming, others denying it ; and some among the rest are in-</w:t>
      </w:r>
      <w:r>
        <w:br/>
        <w:t>consistent with themselves, sometimes making them to be</w:t>
      </w:r>
      <w:r>
        <w:br/>
        <w:t>the same, at other times different. The Various Opinions and</w:t>
      </w:r>
      <w:r>
        <w:br/>
        <w:t xml:space="preserve">Reasons for them may be sound in </w:t>
      </w:r>
      <w:r>
        <w:rPr>
          <w:i/>
          <w:iCs/>
        </w:rPr>
        <w:t>J. Bauhinds</w:t>
      </w:r>
      <w:r>
        <w:t xml:space="preserve"> Appendix to</w:t>
      </w:r>
      <w:r>
        <w:br/>
      </w:r>
      <w:r>
        <w:lastRenderedPageBreak/>
        <w:t xml:space="preserve">his </w:t>
      </w:r>
      <w:r>
        <w:rPr>
          <w:i/>
          <w:iCs/>
        </w:rPr>
        <w:t>History os. Plants; we</w:t>
      </w:r>
      <w:r>
        <w:t xml:space="preserve"> shall only observe with </w:t>
      </w:r>
      <w:r>
        <w:rPr>
          <w:i/>
          <w:iCs/>
        </w:rPr>
        <w:t>Prosper Al.: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pinus,</w:t>
      </w:r>
      <w:r>
        <w:rPr>
          <w:lang w:val="la-Latn" w:eastAsia="la-Latn" w:bidi="la-Latn"/>
        </w:rPr>
        <w:t xml:space="preserve"> </w:t>
      </w:r>
      <w:r>
        <w:t xml:space="preserve">that our </w:t>
      </w:r>
      <w:r>
        <w:rPr>
          <w:i/>
          <w:iCs/>
        </w:rPr>
        <w:t>Rhapontic</w:t>
      </w:r>
      <w:r>
        <w:t xml:space="preserve"> is the true </w:t>
      </w:r>
      <w:r>
        <w:rPr>
          <w:i/>
          <w:iCs/>
        </w:rPr>
        <w:t>Rhapontic</w:t>
      </w:r>
      <w:r>
        <w:t xml:space="preserve"> of </w:t>
      </w:r>
      <w:r>
        <w:rPr>
          <w:i/>
          <w:iCs/>
        </w:rPr>
        <w:t>Diofcorides,</w:t>
      </w:r>
      <w:r>
        <w:rPr>
          <w:i/>
          <w:iCs/>
        </w:rPr>
        <w:br/>
      </w:r>
      <w:r>
        <w:t xml:space="preserve">hut quite different from the Rhubarb of the Shops. </w:t>
      </w:r>
      <w:r>
        <w:rPr>
          <w:i/>
          <w:iCs/>
        </w:rPr>
        <w:t>Dale.</w:t>
      </w:r>
    </w:p>
    <w:p w14:paraId="6B0B4C4C" w14:textId="77777777" w:rsidR="00EA5D10" w:rsidRDefault="00000000">
      <w:pPr>
        <w:ind w:firstLine="360"/>
      </w:pPr>
      <w:r>
        <w:t xml:space="preserve">RHASPE. </w:t>
      </w:r>
      <w:r>
        <w:rPr>
          <w:lang w:val="el-GR" w:eastAsia="el-GR" w:bidi="el-GR"/>
        </w:rPr>
        <w:t>ρασπη</w:t>
      </w:r>
      <w:r w:rsidRPr="00F16982">
        <w:rPr>
          <w:lang w:val="en-GB" w:eastAsia="el-GR" w:bidi="el-GR"/>
        </w:rPr>
        <w:t xml:space="preserve">. </w:t>
      </w:r>
      <w:r>
        <w:t xml:space="preserve">A Species os Wine mentioned by </w:t>
      </w:r>
      <w:r>
        <w:rPr>
          <w:i/>
          <w:iCs/>
        </w:rPr>
        <w:t>Ni-</w:t>
      </w:r>
      <w:r>
        <w:rPr>
          <w:i/>
          <w:iCs/>
        </w:rPr>
        <w:br/>
        <w:t>colaus Myrepsus,</w:t>
      </w:r>
      <w:r>
        <w:t xml:space="preserve"> Sect. i. Co 500. It is nor known what Sort</w:t>
      </w:r>
      <w:r>
        <w:br/>
        <w:t>he means.</w:t>
      </w:r>
    </w:p>
    <w:p w14:paraId="2B7AE60A" w14:textId="77777777" w:rsidR="00EA5D10" w:rsidRDefault="00000000">
      <w:pPr>
        <w:ind w:firstLine="360"/>
      </w:pPr>
      <w:r>
        <w:t xml:space="preserve">RHASTONE. </w:t>
      </w:r>
      <w:r>
        <w:rPr>
          <w:lang w:val="el-GR" w:eastAsia="el-GR" w:bidi="el-GR"/>
        </w:rPr>
        <w:t>ἡαστἀνη</w:t>
      </w:r>
      <w:r w:rsidRPr="00F16982">
        <w:rPr>
          <w:lang w:val="en-GB" w:eastAsia="el-GR" w:bidi="el-GR"/>
        </w:rPr>
        <w:t xml:space="preserve">, </w:t>
      </w:r>
      <w:r>
        <w:t xml:space="preserve">frotn </w:t>
      </w:r>
      <w:r>
        <w:rPr>
          <w:lang w:val="el-GR" w:eastAsia="el-GR" w:bidi="el-GR"/>
        </w:rPr>
        <w:t>ράδιος</w:t>
      </w:r>
      <w:r w:rsidRPr="00F16982">
        <w:rPr>
          <w:lang w:val="en-GB" w:eastAsia="el-GR" w:bidi="el-GR"/>
        </w:rPr>
        <w:t xml:space="preserve">, </w:t>
      </w:r>
      <w:r>
        <w:rPr>
          <w:lang w:val="el-GR" w:eastAsia="el-GR" w:bidi="el-GR"/>
        </w:rPr>
        <w:t>ἡάο</w:t>
      </w:r>
      <w:r w:rsidRPr="00F16982">
        <w:rPr>
          <w:lang w:val="en-GB" w:eastAsia="el-GR" w:bidi="el-GR"/>
        </w:rPr>
        <w:t xml:space="preserve">», </w:t>
      </w:r>
      <w:r>
        <w:t xml:space="preserve">easy, in </w:t>
      </w:r>
      <w:r>
        <w:rPr>
          <w:i/>
          <w:iCs/>
        </w:rPr>
        <w:t>Hippo-</w:t>
      </w:r>
      <w:r>
        <w:rPr>
          <w:i/>
          <w:iCs/>
        </w:rPr>
        <w:br/>
        <w:t>crates,</w:t>
      </w:r>
      <w:r>
        <w:t xml:space="preserve"> 3 </w:t>
      </w:r>
      <w:r>
        <w:rPr>
          <w:i/>
          <w:iCs/>
        </w:rPr>
        <w:t>Epid,</w:t>
      </w:r>
      <w:r>
        <w:t xml:space="preserve"> signifies a Remission or Alleviation of a Pain</w:t>
      </w:r>
      <w:r>
        <w:br/>
        <w:t xml:space="preserve">or Disease. The Word in </w:t>
      </w:r>
      <w:r>
        <w:rPr>
          <w:i/>
          <w:iCs/>
        </w:rPr>
        <w:t>Plutarch, de Precept. Sal.</w:t>
      </w:r>
      <w:r>
        <w:t xml:space="preserve"> means</w:t>
      </w:r>
      <w:r>
        <w:br/>
        <w:t>a Sort os Indolence, or middle State between Pleasure and</w:t>
      </w:r>
      <w:r>
        <w:br/>
        <w:t xml:space="preserve">Pain. It occurs also in </w:t>
      </w:r>
      <w:r>
        <w:rPr>
          <w:i/>
          <w:iCs/>
        </w:rPr>
        <w:t>Hippocr, de Artic,</w:t>
      </w:r>
      <w:r>
        <w:t xml:space="preserve"> where it imports</w:t>
      </w:r>
      <w:r>
        <w:br/>
        <w:t>an easy and gentie Method of Curing, in opposition to a vio-</w:t>
      </w:r>
      <w:r>
        <w:br/>
        <w:t>lent Way of Management, and is there recommended to</w:t>
      </w:r>
      <w:r>
        <w:br/>
        <w:t>Practice.</w:t>
      </w:r>
    </w:p>
    <w:p w14:paraId="24D7CCCD" w14:textId="77777777" w:rsidR="00EA5D10" w:rsidRPr="00F16982" w:rsidRDefault="00000000">
      <w:pPr>
        <w:ind w:firstLine="360"/>
        <w:rPr>
          <w:lang w:val="fr-FR"/>
        </w:rPr>
      </w:pPr>
      <w:r w:rsidRPr="00F16982">
        <w:rPr>
          <w:lang w:val="de-DE"/>
        </w:rPr>
        <w:t xml:space="preserve">RHASUT ET RUMIGI </w:t>
      </w:r>
      <w:r>
        <w:rPr>
          <w:i/>
          <w:iCs/>
          <w:lang w:val="la-Latn" w:eastAsia="la-Latn" w:bidi="la-Latn"/>
        </w:rPr>
        <w:t>Maurorum</w:t>
      </w:r>
      <w:r>
        <w:rPr>
          <w:lang w:val="la-Latn" w:eastAsia="la-Latn" w:bidi="la-Latn"/>
        </w:rPr>
        <w:t xml:space="preserve"> </w:t>
      </w:r>
      <w:r w:rsidRPr="00F16982">
        <w:rPr>
          <w:lang w:val="de-DE"/>
        </w:rPr>
        <w:t xml:space="preserve">Rauwolff. </w:t>
      </w:r>
      <w:r>
        <w:t>Lugd.</w:t>
      </w:r>
      <w:r>
        <w:br/>
        <w:t xml:space="preserve">Append. </w:t>
      </w:r>
      <w:r>
        <w:rPr>
          <w:i/>
          <w:iCs/>
          <w:lang w:val="la-Latn" w:eastAsia="la-Latn" w:bidi="la-Latn"/>
        </w:rPr>
        <w:t xml:space="preserve">Aristolochia orientalis Foliis </w:t>
      </w:r>
      <w:r w:rsidRPr="00F16982">
        <w:rPr>
          <w:i/>
          <w:iCs/>
          <w:lang w:val="fr-FR"/>
        </w:rPr>
        <w:t>lanceolatis.</w:t>
      </w:r>
      <w:r w:rsidRPr="00F16982">
        <w:rPr>
          <w:lang w:val="fr-FR"/>
        </w:rPr>
        <w:t xml:space="preserve"> Pit. Tournes.</w:t>
      </w:r>
    </w:p>
    <w:p w14:paraId="05D88CAC" w14:textId="77777777" w:rsidR="00EA5D10" w:rsidRDefault="00000000">
      <w:pPr>
        <w:ind w:firstLine="360"/>
      </w:pPr>
      <w:r>
        <w:t xml:space="preserve">A Species of exotic </w:t>
      </w:r>
      <w:r>
        <w:rPr>
          <w:i/>
          <w:iCs/>
          <w:lang w:val="la-Latn" w:eastAsia="la-Latn" w:bidi="la-Latn"/>
        </w:rPr>
        <w:t>Aristolochia,</w:t>
      </w:r>
      <w:r>
        <w:rPr>
          <w:lang w:val="la-Latn" w:eastAsia="la-Latn" w:bidi="la-Latn"/>
        </w:rPr>
        <w:t xml:space="preserve"> </w:t>
      </w:r>
      <w:r>
        <w:t>growing principally among</w:t>
      </w:r>
      <w:r>
        <w:br/>
        <w:t xml:space="preserve">.the Moors and about </w:t>
      </w:r>
      <w:r>
        <w:rPr>
          <w:i/>
          <w:iCs/>
        </w:rPr>
        <w:t>Aleppo</w:t>
      </w:r>
      <w:r>
        <w:t xml:space="preserve"> ; its Root may he used in Me-</w:t>
      </w:r>
      <w:r>
        <w:br/>
        <w:t xml:space="preserve">dicine instead of those of the other Species of </w:t>
      </w:r>
      <w:r>
        <w:rPr>
          <w:i/>
          <w:iCs/>
          <w:lang w:val="la-Latn" w:eastAsia="la-Latn" w:bidi="la-Latn"/>
        </w:rPr>
        <w:t>Aristolochia.</w:t>
      </w:r>
      <w:r>
        <w:rPr>
          <w:lang w:val="la-Latn" w:eastAsia="la-Latn" w:bidi="la-Latn"/>
        </w:rPr>
        <w:t xml:space="preserve"> </w:t>
      </w:r>
      <w:r>
        <w:rPr>
          <w:u w:val="single"/>
        </w:rPr>
        <w:t>Jr</w:t>
      </w:r>
      <w:r>
        <w:rPr>
          <w:u w:val="single"/>
        </w:rPr>
        <w:br/>
      </w:r>
      <w:r>
        <w:t>contains Plenty of Ost and Salt, and is Vuinerary, detersive,</w:t>
      </w:r>
      <w:r>
        <w:br/>
        <w:t xml:space="preserve">drying and resolvent, being outwardly apply'd. </w:t>
      </w:r>
      <w:r>
        <w:rPr>
          <w:i/>
          <w:iCs/>
        </w:rPr>
        <w:t>Lemery des</w:t>
      </w:r>
      <w:r>
        <w:rPr>
          <w:i/>
          <w:iCs/>
        </w:rPr>
        <w:br/>
        <w:t>Drogues.</w:t>
      </w:r>
    </w:p>
    <w:p w14:paraId="5F995ECD" w14:textId="77777777" w:rsidR="00EA5D10" w:rsidRDefault="00000000">
      <w:pPr>
        <w:ind w:firstLine="360"/>
      </w:pPr>
      <w:r>
        <w:t xml:space="preserve">RHECHIA, </w:t>
      </w:r>
      <w:r>
        <w:rPr>
          <w:b/>
          <w:bCs/>
          <w:lang w:val="el-GR" w:eastAsia="el-GR" w:bidi="el-GR"/>
        </w:rPr>
        <w:t>ἡτ</w:t>
      </w:r>
      <w:r w:rsidRPr="00F16982">
        <w:rPr>
          <w:b/>
          <w:bCs/>
          <w:lang w:val="en-GB" w:eastAsia="el-GR" w:bidi="el-GR"/>
        </w:rPr>
        <w:t>.</w:t>
      </w:r>
      <w:r>
        <w:rPr>
          <w:b/>
          <w:bCs/>
          <w:lang w:val="el-GR" w:eastAsia="el-GR" w:bidi="el-GR"/>
        </w:rPr>
        <w:t>χία</w:t>
      </w:r>
      <w:r w:rsidRPr="00F16982">
        <w:rPr>
          <w:b/>
          <w:bCs/>
          <w:lang w:val="en-GB" w:eastAsia="el-GR" w:bidi="el-GR"/>
        </w:rPr>
        <w:t xml:space="preserve">, </w:t>
      </w:r>
      <w:r>
        <w:rPr>
          <w:i/>
          <w:iCs/>
        </w:rPr>
        <w:t>Jon.</w:t>
      </w:r>
      <w:r>
        <w:t xml:space="preserve"> for </w:t>
      </w:r>
      <w:r>
        <w:rPr>
          <w:i/>
          <w:iCs/>
        </w:rPr>
        <w:t>faxsat.</w:t>
      </w:r>
      <w:r>
        <w:t xml:space="preserve"> See </w:t>
      </w:r>
      <w:r>
        <w:rPr>
          <w:b/>
          <w:bCs/>
        </w:rPr>
        <w:t>RACHIA.</w:t>
      </w:r>
    </w:p>
    <w:p w14:paraId="19D6C0C8" w14:textId="77777777" w:rsidR="00EA5D10" w:rsidRDefault="00000000">
      <w:pPr>
        <w:ind w:firstLine="360"/>
      </w:pPr>
      <w:r>
        <w:t xml:space="preserve">RHEGMA, </w:t>
      </w:r>
      <w:r>
        <w:rPr>
          <w:lang w:val="el-GR" w:eastAsia="el-GR" w:bidi="el-GR"/>
        </w:rPr>
        <w:t>ρετγμα</w:t>
      </w:r>
      <w:r w:rsidRPr="00F16982">
        <w:rPr>
          <w:lang w:val="en-GB" w:eastAsia="el-GR" w:bidi="el-GR"/>
        </w:rPr>
        <w:t xml:space="preserve">, </w:t>
      </w:r>
      <w:r>
        <w:t xml:space="preserve">of </w:t>
      </w:r>
      <w:r>
        <w:rPr>
          <w:lang w:val="el-GR" w:eastAsia="el-GR" w:bidi="el-GR"/>
        </w:rPr>
        <w:t>ἡήγνυμι</w:t>
      </w:r>
      <w:r w:rsidRPr="00F16982">
        <w:rPr>
          <w:lang w:val="en-GB" w:eastAsia="el-GR" w:bidi="el-GR"/>
        </w:rPr>
        <w:t xml:space="preserve">, </w:t>
      </w:r>
      <w:r>
        <w:t>to break, a Rupture, is a</w:t>
      </w:r>
      <w:r>
        <w:br/>
        <w:t>Species of Solution os Continuity in a softer Part, made by a</w:t>
      </w:r>
      <w:r>
        <w:br/>
        <w:t>Violent Blow, or Fall, without Section or Function, and pro-</w:t>
      </w:r>
      <w:r>
        <w:br/>
        <w:t xml:space="preserve">ceeding from an immoderate Distension. </w:t>
      </w:r>
      <w:r w:rsidRPr="00F16982">
        <w:rPr>
          <w:i/>
          <w:iCs/>
          <w:lang w:val="fr-FR"/>
        </w:rPr>
        <w:t xml:space="preserve">Galen, de </w:t>
      </w:r>
      <w:r>
        <w:rPr>
          <w:i/>
          <w:iCs/>
          <w:lang w:val="la-Latn" w:eastAsia="la-Latn" w:bidi="la-Latn"/>
        </w:rPr>
        <w:t xml:space="preserve">M. </w:t>
      </w:r>
      <w:r w:rsidRPr="00F16982">
        <w:rPr>
          <w:i/>
          <w:iCs/>
          <w:lang w:val="fr-FR"/>
        </w:rPr>
        <w:t>Me.</w:t>
      </w:r>
      <w:r w:rsidRPr="00F16982">
        <w:rPr>
          <w:i/>
          <w:iCs/>
          <w:lang w:val="fr-FR"/>
        </w:rPr>
        <w:br/>
        <w:t>Lib.</w:t>
      </w:r>
      <w:r w:rsidRPr="00F16982">
        <w:rPr>
          <w:lang w:val="fr-FR"/>
        </w:rPr>
        <w:t xml:space="preserve"> 3. </w:t>
      </w:r>
      <w:r w:rsidRPr="00F16982">
        <w:rPr>
          <w:i/>
          <w:iCs/>
          <w:lang w:val="fr-FR"/>
        </w:rPr>
        <w:t>et Lib. de Constit. Art. Med.</w:t>
      </w:r>
      <w:r w:rsidRPr="00F16982">
        <w:rPr>
          <w:lang w:val="fr-FR"/>
        </w:rPr>
        <w:t xml:space="preserve"> </w:t>
      </w:r>
      <w:r>
        <w:t>And the same Author,</w:t>
      </w:r>
      <w:r>
        <w:br/>
      </w:r>
      <w:r>
        <w:rPr>
          <w:i/>
          <w:iCs/>
        </w:rPr>
        <w:t>Com. ad</w:t>
      </w:r>
      <w:r>
        <w:t xml:space="preserve"> 6 </w:t>
      </w:r>
      <w:r>
        <w:rPr>
          <w:i/>
          <w:iCs/>
        </w:rPr>
        <w:t>Aph.</w:t>
      </w:r>
      <w:r>
        <w:t xml:space="preserve"> 22. says that a </w:t>
      </w:r>
      <w:r>
        <w:rPr>
          <w:i/>
          <w:iCs/>
        </w:rPr>
        <w:t>Phegma,</w:t>
      </w:r>
      <w:r>
        <w:t xml:space="preserve"> or Rupture, happens</w:t>
      </w:r>
      <w:r>
        <w:br/>
        <w:t>when the carnous Part of A Muscle is broken or torn asunder.</w:t>
      </w:r>
      <w:r>
        <w:br/>
      </w:r>
      <w:r>
        <w:rPr>
          <w:lang w:val="el-GR" w:eastAsia="el-GR" w:bidi="el-GR"/>
        </w:rPr>
        <w:t xml:space="preserve">Ρηγμάα, </w:t>
      </w:r>
      <w:r>
        <w:t xml:space="preserve">in a peculiar Sense, is a Name, as </w:t>
      </w:r>
      <w:r>
        <w:rPr>
          <w:i/>
          <w:iCs/>
        </w:rPr>
        <w:t>Hippocrates</w:t>
      </w:r>
      <w:r>
        <w:rPr>
          <w:i/>
          <w:iCs/>
        </w:rPr>
        <w:br/>
      </w:r>
      <w:r>
        <w:t xml:space="preserve">says. </w:t>
      </w:r>
      <w:r>
        <w:rPr>
          <w:i/>
          <w:iCs/>
        </w:rPr>
        <w:t>Lib.</w:t>
      </w:r>
      <w:r>
        <w:t xml:space="preserve"> I. </w:t>
      </w:r>
      <w:r>
        <w:rPr>
          <w:i/>
          <w:iCs/>
        </w:rPr>
        <w:t>de Morb.</w:t>
      </w:r>
      <w:r>
        <w:t xml:space="preserve"> given by </w:t>
      </w:r>
      <w:r>
        <w:rPr>
          <w:u w:val="single"/>
        </w:rPr>
        <w:t>som</w:t>
      </w:r>
      <w:r>
        <w:t>e to those slight Spasms</w:t>
      </w:r>
      <w:r>
        <w:br w:type="page"/>
      </w:r>
    </w:p>
    <w:p w14:paraId="5EAE781E" w14:textId="77777777" w:rsidR="00EA5D10" w:rsidRDefault="00000000">
      <w:r>
        <w:lastRenderedPageBreak/>
        <w:t xml:space="preserve">which affect the fleshy Parts without a Suppuration. In </w:t>
      </w:r>
      <w:r>
        <w:rPr>
          <w:i/>
          <w:iCs/>
        </w:rPr>
        <w:t>Epid.</w:t>
      </w:r>
      <w:r>
        <w:rPr>
          <w:i/>
          <w:iCs/>
        </w:rPr>
        <w:br/>
      </w:r>
      <w:r>
        <w:t>near the Beginning, those little ulcerated Fissures which affect</w:t>
      </w:r>
      <w:r>
        <w:br/>
        <w:t xml:space="preserve">the Lips and Gums, are called </w:t>
      </w:r>
      <w:r>
        <w:rPr>
          <w:lang w:val="el-GR" w:eastAsia="el-GR" w:bidi="el-GR"/>
        </w:rPr>
        <w:t>ρήγμςκτα</w:t>
      </w:r>
      <w:r w:rsidRPr="00F16982">
        <w:rPr>
          <w:lang w:val="en-GB" w:eastAsia="el-GR" w:bidi="el-GR"/>
        </w:rPr>
        <w:t xml:space="preserve"> </w:t>
      </w:r>
      <w:r>
        <w:rPr>
          <w:lang w:val="el-GR" w:eastAsia="el-GR" w:bidi="el-GR"/>
        </w:rPr>
        <w:t>των</w:t>
      </w:r>
      <w:r w:rsidRPr="00F16982">
        <w:rPr>
          <w:lang w:val="en-GB" w:eastAsia="el-GR" w:bidi="el-GR"/>
        </w:rPr>
        <w:t xml:space="preserve"> </w:t>
      </w:r>
      <w:r>
        <w:rPr>
          <w:lang w:val="el-GR" w:eastAsia="el-GR" w:bidi="el-GR"/>
        </w:rPr>
        <w:t>ίλκένινν</w:t>
      </w:r>
      <w:r w:rsidRPr="00F16982">
        <w:rPr>
          <w:lang w:val="en-GB" w:eastAsia="el-GR" w:bidi="el-GR"/>
        </w:rPr>
        <w:t xml:space="preserve"> </w:t>
      </w:r>
      <w:r>
        <w:t>" Ruptures</w:t>
      </w:r>
      <w:r>
        <w:br/>
        <w:t xml:space="preserve">"of Ulcers," where </w:t>
      </w:r>
      <w:r>
        <w:rPr>
          <w:i/>
          <w:iCs/>
        </w:rPr>
        <w:t>Rhegmata</w:t>
      </w:r>
      <w:r>
        <w:t xml:space="preserve"> signifies no more than </w:t>
      </w:r>
      <w:r>
        <w:rPr>
          <w:i/>
          <w:iCs/>
          <w:lang w:val="la-Latn" w:eastAsia="la-Latn" w:bidi="la-Latn"/>
        </w:rPr>
        <w:t>Rha-</w:t>
      </w:r>
      <w:r>
        <w:rPr>
          <w:i/>
          <w:iCs/>
          <w:lang w:val="la-Latn" w:eastAsia="la-Latn" w:bidi="la-Latn"/>
        </w:rPr>
        <w:br/>
        <w:t>gades,</w:t>
      </w:r>
      <w:r>
        <w:rPr>
          <w:lang w:val="la-Latn" w:eastAsia="la-Latn" w:bidi="la-Latn"/>
        </w:rPr>
        <w:t xml:space="preserve"> </w:t>
      </w:r>
      <w:r>
        <w:t xml:space="preserve">or Fissures; and </w:t>
      </w:r>
      <w:r>
        <w:rPr>
          <w:i/>
          <w:iCs/>
        </w:rPr>
        <w:t>Lib.</w:t>
      </w:r>
      <w:r>
        <w:t xml:space="preserve"> 3. </w:t>
      </w:r>
      <w:r>
        <w:rPr>
          <w:i/>
          <w:iCs/>
        </w:rPr>
        <w:t>de Morb.</w:t>
      </w:r>
      <w:r>
        <w:t xml:space="preserve"> Abscesses breaking-</w:t>
      </w:r>
      <w:r>
        <w:br/>
        <w:t xml:space="preserve">internally are called </w:t>
      </w:r>
      <w:r>
        <w:rPr>
          <w:lang w:val="el-GR" w:eastAsia="el-GR" w:bidi="el-GR"/>
        </w:rPr>
        <w:t>ρετγμαια</w:t>
      </w:r>
      <w:r w:rsidRPr="00F16982">
        <w:rPr>
          <w:lang w:eastAsia="el-GR" w:bidi="el-GR"/>
        </w:rPr>
        <w:t xml:space="preserve">, </w:t>
      </w:r>
      <w:r>
        <w:rPr>
          <w:i/>
          <w:iCs/>
        </w:rPr>
        <w:t>Rhegmata.</w:t>
      </w:r>
    </w:p>
    <w:p w14:paraId="66431154" w14:textId="77777777" w:rsidR="00EA5D10" w:rsidRDefault="00000000">
      <w:pPr>
        <w:tabs>
          <w:tab w:val="left" w:pos="4938"/>
        </w:tabs>
        <w:ind w:firstLine="360"/>
      </w:pPr>
      <w:r>
        <w:t xml:space="preserve">RHEGMATIAS, </w:t>
      </w:r>
      <w:r>
        <w:rPr>
          <w:lang w:val="el-GR" w:eastAsia="el-GR" w:bidi="el-GR"/>
        </w:rPr>
        <w:t>ἡν</w:t>
      </w:r>
      <w:r w:rsidRPr="00F16982">
        <w:rPr>
          <w:lang w:eastAsia="el-GR" w:bidi="el-GR"/>
        </w:rPr>
        <w:t>,</w:t>
      </w:r>
      <w:r>
        <w:rPr>
          <w:lang w:val="el-GR" w:eastAsia="el-GR" w:bidi="el-GR"/>
        </w:rPr>
        <w:t>γμάϊίας</w:t>
      </w:r>
      <w:r w:rsidRPr="00F16982">
        <w:rPr>
          <w:lang w:eastAsia="el-GR" w:bidi="el-GR"/>
        </w:rPr>
        <w:t xml:space="preserve"> </w:t>
      </w:r>
      <w:r>
        <w:rPr>
          <w:lang w:val="el-GR" w:eastAsia="el-GR" w:bidi="el-GR"/>
        </w:rPr>
        <w:t>ἡ</w:t>
      </w:r>
      <w:r w:rsidRPr="00F16982">
        <w:rPr>
          <w:lang w:eastAsia="el-GR" w:bidi="el-GR"/>
        </w:rPr>
        <w:t xml:space="preserve"> </w:t>
      </w:r>
      <w:r>
        <w:rPr>
          <w:lang w:val="el-GR" w:eastAsia="el-GR" w:bidi="el-GR"/>
        </w:rPr>
        <w:t>ρέγμοἁίης</w:t>
      </w:r>
      <w:r w:rsidRPr="00F16982">
        <w:rPr>
          <w:lang w:eastAsia="el-GR" w:bidi="el-GR"/>
        </w:rPr>
        <w:t xml:space="preserve"> </w:t>
      </w:r>
      <w:r>
        <w:t>from the preceding</w:t>
      </w:r>
      <w:r>
        <w:br/>
        <w:t xml:space="preserve">Word, </w:t>
      </w:r>
      <w:r>
        <w:rPr>
          <w:i/>
          <w:iCs/>
        </w:rPr>
        <w:t>Lib. 1. et 2.. de Morb.</w:t>
      </w:r>
      <w:r>
        <w:t xml:space="preserve"> is one who labours under the</w:t>
      </w:r>
      <w:r>
        <w:br/>
        <w:t xml:space="preserve">inward Rupture of an Abscess. </w:t>
      </w:r>
      <w:r>
        <w:rPr>
          <w:i/>
          <w:iCs/>
        </w:rPr>
        <w:t>Rhegmatice, dur/peuCai, Lib. de</w:t>
      </w:r>
      <w:r>
        <w:rPr>
          <w:i/>
          <w:iCs/>
        </w:rPr>
        <w:br/>
        <w:t>Acre, Aqu. et Loe.</w:t>
      </w:r>
      <w:r>
        <w:t xml:space="preserve"> are Persons affected with a Rupture os some</w:t>
      </w:r>
      <w:r>
        <w:br/>
        <w:t>internal Vefleis.</w:t>
      </w:r>
      <w:r>
        <w:tab/>
        <w:t>-</w:t>
      </w:r>
    </w:p>
    <w:p w14:paraId="35FCBC14" w14:textId="77777777" w:rsidR="00EA5D10" w:rsidRDefault="00000000">
      <w:pPr>
        <w:ind w:firstLine="360"/>
      </w:pPr>
      <w:r>
        <w:t xml:space="preserve">RHEGMOCHASMOS, </w:t>
      </w:r>
      <w:r>
        <w:rPr>
          <w:lang w:val="el-GR" w:eastAsia="el-GR" w:bidi="el-GR"/>
        </w:rPr>
        <w:t>ῥαγμοχασμὲν</w:t>
      </w:r>
      <w:r w:rsidRPr="00F16982">
        <w:rPr>
          <w:lang w:val="en-GB" w:eastAsia="el-GR" w:bidi="el-GR"/>
        </w:rPr>
        <w:t xml:space="preserve">, </w:t>
      </w:r>
      <w:r>
        <w:t xml:space="preserve">from </w:t>
      </w:r>
      <w:r>
        <w:rPr>
          <w:i/>
          <w:iCs/>
        </w:rPr>
        <w:t>ifiypeae,</w:t>
      </w:r>
      <w:r>
        <w:t xml:space="preserve"> a Rup-</w:t>
      </w:r>
      <w:r>
        <w:br/>
        <w:t xml:space="preserve">ture, and </w:t>
      </w:r>
      <w:r>
        <w:rPr>
          <w:lang w:val="el-GR" w:eastAsia="el-GR" w:bidi="el-GR"/>
        </w:rPr>
        <w:t>χάσμα</w:t>
      </w:r>
      <w:r w:rsidRPr="00F16982">
        <w:rPr>
          <w:lang w:val="en-GB" w:eastAsia="el-GR" w:bidi="el-GR"/>
        </w:rPr>
        <w:t xml:space="preserve">, </w:t>
      </w:r>
      <w:r>
        <w:t>a gaping Orifice; a Rupture with a subset</w:t>
      </w:r>
      <w:r>
        <w:br/>
        <w:t>quent Hiatus, is one os the three Causes of an Hoemoptoe,</w:t>
      </w:r>
      <w:r>
        <w:br/>
        <w:t xml:space="preserve">assigned by </w:t>
      </w:r>
      <w:r>
        <w:rPr>
          <w:i/>
          <w:iCs/>
        </w:rPr>
        <w:t>Celsius, Lib.</w:t>
      </w:r>
      <w:r>
        <w:t xml:space="preserve"> 4 </w:t>
      </w:r>
      <w:r>
        <w:rPr>
          <w:i/>
          <w:iCs/>
        </w:rPr>
        <w:t>Cap.</w:t>
      </w:r>
      <w:r>
        <w:t xml:space="preserve"> 4. the other two bring ANA-</w:t>
      </w:r>
      <w:r>
        <w:br/>
        <w:t>STIMOSIS and DIABRosIS. See these'Words.</w:t>
      </w:r>
    </w:p>
    <w:p w14:paraId="3BC808B5" w14:textId="77777777" w:rsidR="00EA5D10" w:rsidRDefault="00000000">
      <w:pPr>
        <w:ind w:firstLine="360"/>
      </w:pPr>
      <w:r>
        <w:t xml:space="preserve">RHEMBe, </w:t>
      </w:r>
      <w:r>
        <w:rPr>
          <w:lang w:val="el-GR" w:eastAsia="el-GR" w:bidi="el-GR"/>
        </w:rPr>
        <w:t>ρέμβη</w:t>
      </w:r>
      <w:r w:rsidRPr="00F16982">
        <w:rPr>
          <w:lang w:val="en-GB" w:eastAsia="el-GR" w:bidi="el-GR"/>
        </w:rPr>
        <w:t xml:space="preserve">, </w:t>
      </w:r>
      <w:r>
        <w:t xml:space="preserve">from </w:t>
      </w:r>
      <w:r>
        <w:rPr>
          <w:lang w:val="el-GR" w:eastAsia="el-GR" w:bidi="el-GR"/>
        </w:rPr>
        <w:t>ρέμβω</w:t>
      </w:r>
      <w:r w:rsidRPr="00F16982">
        <w:rPr>
          <w:lang w:val="en-GB" w:eastAsia="el-GR" w:bidi="el-GR"/>
        </w:rPr>
        <w:t xml:space="preserve">, </w:t>
      </w:r>
      <w:r>
        <w:rPr>
          <w:i/>
          <w:iCs/>
        </w:rPr>
        <w:t>to wander,</w:t>
      </w:r>
      <w:r>
        <w:t xml:space="preserve"> is the same as</w:t>
      </w:r>
      <w:r>
        <w:br/>
      </w:r>
      <w:r>
        <w:rPr>
          <w:i/>
          <w:iCs/>
        </w:rPr>
        <w:t>Plane, majdur,</w:t>
      </w:r>
      <w:r>
        <w:t xml:space="preserve"> an Error or Aherration, </w:t>
      </w:r>
      <w:r>
        <w:rPr>
          <w:i/>
          <w:iCs/>
        </w:rPr>
        <w:t>Galen in Exeges.</w:t>
      </w:r>
      <w:r>
        <w:t xml:space="preserve"> where</w:t>
      </w:r>
      <w:r>
        <w:br/>
        <w:t xml:space="preserve">he seems tothave an Eye to that Passage, 7 </w:t>
      </w:r>
      <w:r>
        <w:rPr>
          <w:i/>
          <w:iCs/>
        </w:rPr>
        <w:t>Epid,</w:t>
      </w:r>
      <w:r>
        <w:t xml:space="preserve"> </w:t>
      </w:r>
      <w:r>
        <w:rPr>
          <w:lang w:val="el-GR" w:eastAsia="el-GR" w:bidi="el-GR"/>
        </w:rPr>
        <w:t>καὶ</w:t>
      </w:r>
      <w:r w:rsidRPr="00F16982">
        <w:rPr>
          <w:lang w:val="en-GB" w:eastAsia="el-GR" w:bidi="el-GR"/>
        </w:rPr>
        <w:t xml:space="preserve"> </w:t>
      </w:r>
      <w:r>
        <w:rPr>
          <w:lang w:val="el-GR" w:eastAsia="el-GR" w:bidi="el-GR"/>
        </w:rPr>
        <w:t>κκτα</w:t>
      </w:r>
      <w:r w:rsidRPr="00F16982">
        <w:rPr>
          <w:lang w:val="en-GB" w:eastAsia="el-GR" w:bidi="el-GR"/>
        </w:rPr>
        <w:t xml:space="preserve"> </w:t>
      </w:r>
      <w:r>
        <w:rPr>
          <w:lang w:val="el-GR" w:eastAsia="el-GR" w:bidi="el-GR"/>
        </w:rPr>
        <w:t>φω</w:t>
      </w:r>
      <w:r w:rsidRPr="00F16982">
        <w:rPr>
          <w:lang w:val="en-GB" w:eastAsia="el-GR" w:bidi="el-GR"/>
        </w:rPr>
        <w:t>-</w:t>
      </w:r>
      <w:r w:rsidRPr="00F16982">
        <w:rPr>
          <w:lang w:val="en-GB" w:eastAsia="el-GR" w:bidi="el-GR"/>
        </w:rPr>
        <w:br/>
      </w:r>
      <w:r>
        <w:rPr>
          <w:lang w:val="el-GR" w:eastAsia="el-GR" w:bidi="el-GR"/>
        </w:rPr>
        <w:t>αίν</w:t>
      </w:r>
      <w:r w:rsidRPr="00F16982">
        <w:rPr>
          <w:lang w:val="en-GB" w:eastAsia="el-GR" w:bidi="el-GR"/>
        </w:rPr>
        <w:t xml:space="preserve"> </w:t>
      </w:r>
      <w:r>
        <w:rPr>
          <w:lang w:val="el-GR" w:eastAsia="el-GR" w:bidi="el-GR"/>
        </w:rPr>
        <w:t>ἡ</w:t>
      </w:r>
      <w:r w:rsidRPr="00F16982">
        <w:rPr>
          <w:lang w:val="en-GB" w:eastAsia="el-GR" w:bidi="el-GR"/>
        </w:rPr>
        <w:t xml:space="preserve">» </w:t>
      </w:r>
      <w:r>
        <w:rPr>
          <w:lang w:val="el-GR" w:eastAsia="el-GR" w:bidi="el-GR"/>
        </w:rPr>
        <w:t>εν</w:t>
      </w:r>
      <w:r w:rsidRPr="00F16982">
        <w:rPr>
          <w:lang w:val="en-GB" w:eastAsia="el-GR" w:bidi="el-GR"/>
        </w:rPr>
        <w:t xml:space="preserve"> </w:t>
      </w:r>
      <w:r>
        <w:rPr>
          <w:lang w:val="el-GR" w:eastAsia="el-GR" w:bidi="el-GR"/>
        </w:rPr>
        <w:t>τἡ</w:t>
      </w:r>
      <w:r w:rsidRPr="00F16982">
        <w:rPr>
          <w:lang w:val="en-GB" w:eastAsia="el-GR" w:bidi="el-GR"/>
        </w:rPr>
        <w:t xml:space="preserve"> </w:t>
      </w:r>
      <w:r>
        <w:rPr>
          <w:lang w:val="el-GR" w:eastAsia="el-GR" w:bidi="el-GR"/>
        </w:rPr>
        <w:t>ἡεμβίη</w:t>
      </w:r>
      <w:r w:rsidRPr="00F16982">
        <w:rPr>
          <w:lang w:val="en-GB" w:eastAsia="el-GR" w:bidi="el-GR"/>
        </w:rPr>
        <w:t xml:space="preserve">, " </w:t>
      </w:r>
      <w:r>
        <w:t>He stumbled in his Speech,'' (mistook,</w:t>
      </w:r>
      <w:r>
        <w:br/>
        <w:t xml:space="preserve">and spoke one Thing for another.) Here </w:t>
      </w:r>
      <w:r>
        <w:rPr>
          <w:i/>
          <w:iCs/>
        </w:rPr>
        <w:t>Galen,</w:t>
      </w:r>
      <w:r>
        <w:t xml:space="preserve"> for </w:t>
      </w:r>
      <w:r>
        <w:rPr>
          <w:lang w:val="el-GR" w:eastAsia="el-GR" w:bidi="el-GR"/>
        </w:rPr>
        <w:t>ῥεμὲνίου</w:t>
      </w:r>
      <w:r w:rsidRPr="00F16982">
        <w:rPr>
          <w:lang w:eastAsia="el-GR" w:bidi="el-GR"/>
        </w:rPr>
        <w:t>,</w:t>
      </w:r>
      <w:r w:rsidRPr="00F16982">
        <w:rPr>
          <w:lang w:eastAsia="el-GR" w:bidi="el-GR"/>
        </w:rPr>
        <w:br/>
      </w:r>
      <w:r>
        <w:t xml:space="preserve">reads </w:t>
      </w:r>
      <w:r>
        <w:rPr>
          <w:lang w:val="el-GR" w:eastAsia="el-GR" w:bidi="el-GR"/>
        </w:rPr>
        <w:t>ρέμὲνμ</w:t>
      </w:r>
      <w:r w:rsidRPr="00F16982">
        <w:rPr>
          <w:lang w:eastAsia="el-GR" w:bidi="el-GR"/>
        </w:rPr>
        <w:t xml:space="preserve"> </w:t>
      </w:r>
      <w:r>
        <w:t xml:space="preserve">Hence </w:t>
      </w:r>
      <w:r>
        <w:rPr>
          <w:lang w:val="el-GR" w:eastAsia="el-GR" w:bidi="el-GR"/>
        </w:rPr>
        <w:t>ένμβἀοἳα</w:t>
      </w:r>
      <w:r w:rsidRPr="00F16982">
        <w:rPr>
          <w:lang w:eastAsia="el-GR" w:bidi="el-GR"/>
        </w:rPr>
        <w:t xml:space="preserve"> </w:t>
      </w:r>
      <w:r>
        <w:rPr>
          <w:lang w:val="el-GR" w:eastAsia="el-GR" w:bidi="el-GR"/>
        </w:rPr>
        <w:t>πυρέτοὶ</w:t>
      </w:r>
      <w:r w:rsidRPr="00F16982">
        <w:rPr>
          <w:lang w:eastAsia="el-GR" w:bidi="el-GR"/>
        </w:rPr>
        <w:t xml:space="preserve"> </w:t>
      </w:r>
      <w:r>
        <w:t xml:space="preserve">in </w:t>
      </w:r>
      <w:r>
        <w:rPr>
          <w:i/>
          <w:iCs/>
        </w:rPr>
        <w:t>Artaus de Cause et Sign,</w:t>
      </w:r>
      <w:r>
        <w:rPr>
          <w:i/>
          <w:iCs/>
        </w:rPr>
        <w:br/>
        <w:t>acut. Morb. Lib.</w:t>
      </w:r>
      <w:r>
        <w:t xml:space="preserve"> 2. </w:t>
      </w:r>
      <w:r>
        <w:rPr>
          <w:i/>
          <w:iCs/>
        </w:rPr>
        <w:t>Cap.</w:t>
      </w:r>
      <w:r>
        <w:t xml:space="preserve"> 2. are erratic, or rather desist-</w:t>
      </w:r>
      <w:r>
        <w:br/>
        <w:t xml:space="preserve">tory. Fevers in Opposition to </w:t>
      </w:r>
      <w:r>
        <w:rPr>
          <w:lang w:val="el-GR" w:eastAsia="el-GR" w:bidi="el-GR"/>
        </w:rPr>
        <w:t>συνεχέες</w:t>
      </w:r>
      <w:r w:rsidRPr="00F16982">
        <w:rPr>
          <w:lang w:val="en-GB" w:eastAsia="el-GR" w:bidi="el-GR"/>
        </w:rPr>
        <w:t xml:space="preserve">, </w:t>
      </w:r>
      <w:r>
        <w:rPr>
          <w:i/>
          <w:iCs/>
        </w:rPr>
        <w:t>continual Ones.</w:t>
      </w:r>
    </w:p>
    <w:p w14:paraId="0402DF80" w14:textId="77777777" w:rsidR="00EA5D10" w:rsidRPr="00F16982" w:rsidRDefault="00000000">
      <w:pPr>
        <w:ind w:firstLine="360"/>
        <w:rPr>
          <w:lang w:val="la-Latn"/>
        </w:rPr>
      </w:pPr>
      <w:r>
        <w:rPr>
          <w:lang w:val="la-Latn" w:eastAsia="la-Latn" w:bidi="la-Latn"/>
        </w:rPr>
        <w:t xml:space="preserve">RHENANUM VINUM. </w:t>
      </w:r>
      <w:r>
        <w:t xml:space="preserve">Rhenish Wine. See </w:t>
      </w:r>
      <w:r>
        <w:rPr>
          <w:lang w:val="la-Latn" w:eastAsia="la-Latn" w:bidi="la-Latn"/>
        </w:rPr>
        <w:t xml:space="preserve">VINUM. </w:t>
      </w:r>
      <w:r>
        <w:rPr>
          <w:vertAlign w:val="superscript"/>
          <w:lang w:val="la-Latn" w:eastAsia="la-Latn" w:bidi="la-Latn"/>
        </w:rPr>
        <w:t>7</w:t>
      </w:r>
    </w:p>
    <w:p w14:paraId="7D44D982" w14:textId="77777777" w:rsidR="00EA5D10" w:rsidRDefault="00000000">
      <w:pPr>
        <w:tabs>
          <w:tab w:val="left" w:pos="4938"/>
        </w:tabs>
        <w:ind w:firstLine="360"/>
      </w:pPr>
      <w:r w:rsidRPr="00F16982">
        <w:rPr>
          <w:lang w:val="la-Latn"/>
        </w:rPr>
        <w:t xml:space="preserve">RHENCHOS, </w:t>
      </w:r>
      <w:r>
        <w:rPr>
          <w:lang w:val="el-GR" w:eastAsia="el-GR" w:bidi="el-GR"/>
        </w:rPr>
        <w:t>ρέγχος</w:t>
      </w:r>
      <w:r w:rsidRPr="00F16982">
        <w:rPr>
          <w:lang w:val="la-Latn" w:eastAsia="el-GR" w:bidi="el-GR"/>
        </w:rPr>
        <w:t xml:space="preserve">, </w:t>
      </w:r>
      <w:r w:rsidRPr="00F16982">
        <w:rPr>
          <w:lang w:val="la-Latn"/>
        </w:rPr>
        <w:t xml:space="preserve">from </w:t>
      </w:r>
      <w:r>
        <w:rPr>
          <w:lang w:val="el-GR" w:eastAsia="el-GR" w:bidi="el-GR"/>
        </w:rPr>
        <w:t>ρέτχ</w:t>
      </w:r>
      <w:r w:rsidRPr="00F16982">
        <w:rPr>
          <w:lang w:val="la-Latn" w:eastAsia="el-GR" w:bidi="el-GR"/>
        </w:rPr>
        <w:t xml:space="preserve">¥» </w:t>
      </w:r>
      <w:r w:rsidRPr="00F16982">
        <w:rPr>
          <w:i/>
          <w:iCs/>
          <w:lang w:val="la-Latn"/>
        </w:rPr>
        <w:t>t° sucre.</w:t>
      </w:r>
      <w:r w:rsidRPr="00F16982">
        <w:rPr>
          <w:lang w:val="la-Latn"/>
        </w:rPr>
        <w:t xml:space="preserve"> </w:t>
      </w:r>
      <w:r>
        <w:t>Snoringi</w:t>
      </w:r>
      <w:r>
        <w:br/>
        <w:t xml:space="preserve">This Affection is otherwise called </w:t>
      </w:r>
      <w:r>
        <w:rPr>
          <w:i/>
          <w:iCs/>
          <w:lang w:val="la-Latn" w:eastAsia="la-Latn" w:bidi="la-Latn"/>
        </w:rPr>
        <w:t>Stertor,</w:t>
      </w:r>
      <w:r>
        <w:rPr>
          <w:lang w:val="la-Latn" w:eastAsia="la-Latn" w:bidi="la-Latn"/>
        </w:rPr>
        <w:t xml:space="preserve"> </w:t>
      </w:r>
      <w:r>
        <w:t>which is a Sound</w:t>
      </w:r>
      <w:r>
        <w:br/>
        <w:t xml:space="preserve">like that os the </w:t>
      </w:r>
      <w:r>
        <w:rPr>
          <w:i/>
          <w:iCs/>
        </w:rPr>
        <w:t>Ccrchncm,</w:t>
      </w:r>
      <w:r>
        <w:t xml:space="preserve"> but greater and more </w:t>
      </w:r>
      <w:r>
        <w:rPr>
          <w:lang w:val="la-Latn" w:eastAsia="la-Latn" w:bidi="la-Latn"/>
        </w:rPr>
        <w:t xml:space="preserve">mani- </w:t>
      </w:r>
      <w:r>
        <w:rPr>
          <w:i/>
          <w:iCs/>
          <w:lang w:val="la-Latn" w:eastAsia="la-Latn" w:bidi="la-Latn"/>
        </w:rPr>
        <w:t>e</w:t>
      </w:r>
      <w:r>
        <w:rPr>
          <w:i/>
          <w:iCs/>
          <w:lang w:val="la-Latn" w:eastAsia="la-Latn" w:bidi="la-Latn"/>
        </w:rPr>
        <w:br/>
      </w:r>
      <w:r>
        <w:t>fest. Many confound those Affections, and make them to</w:t>
      </w:r>
      <w:r>
        <w:br/>
        <w:t>differ only in Place and Magnitude, calling by the Name os</w:t>
      </w:r>
      <w:r>
        <w:br/>
      </w:r>
      <w:r>
        <w:rPr>
          <w:i/>
          <w:iCs/>
          <w:lang w:val="la-Latn" w:eastAsia="la-Latn" w:bidi="la-Latn"/>
        </w:rPr>
        <w:t>Stertor</w:t>
      </w:r>
      <w:r>
        <w:rPr>
          <w:lang w:val="la-Latn" w:eastAsia="la-Latn" w:bidi="la-Latn"/>
        </w:rPr>
        <w:t xml:space="preserve"> </w:t>
      </w:r>
      <w:r>
        <w:t>that Sound or Noise which is heard or supposed to he</w:t>
      </w:r>
      <w:r>
        <w:br/>
        <w:t>made in the Passage hetween the Palate and the Nostrils,'as</w:t>
      </w:r>
      <w:r>
        <w:br/>
        <w:t>In those who fleep ; that boiling or bubbling Noise which in</w:t>
      </w:r>
      <w:r>
        <w:br/>
        <w:t>Relpiration proceeds from the Larynx, or Head, or Orifice,-</w:t>
      </w:r>
      <w:r>
        <w:br/>
        <w:t xml:space="preserve">of the </w:t>
      </w:r>
      <w:r>
        <w:rPr>
          <w:lang w:val="la-Latn" w:eastAsia="la-Latn" w:bidi="la-Latn"/>
        </w:rPr>
        <w:t xml:space="preserve">Aspera Arteria, </w:t>
      </w:r>
      <w:r>
        <w:t xml:space="preserve">they call </w:t>
      </w:r>
      <w:r>
        <w:rPr>
          <w:i/>
          <w:iCs/>
        </w:rPr>
        <w:t>Cerchm-,</w:t>
      </w:r>
      <w:r>
        <w:t xml:space="preserve"> but if the Sound</w:t>
      </w:r>
      <w:r>
        <w:br/>
        <w:t xml:space="preserve">comes from the </w:t>
      </w:r>
      <w:r>
        <w:rPr>
          <w:lang w:val="la-Latn" w:eastAsia="la-Latn" w:bidi="la-Latn"/>
        </w:rPr>
        <w:t xml:space="preserve">Aspera Arteria </w:t>
      </w:r>
      <w:r>
        <w:t>itself, they will have it called</w:t>
      </w:r>
      <w:r>
        <w:br/>
      </w:r>
      <w:r>
        <w:rPr>
          <w:i/>
          <w:iCs/>
        </w:rPr>
        <w:t>Ccrchnos,</w:t>
      </w:r>
      <w:r>
        <w:t xml:space="preserve"> that is, as some understand it, a rattling, or as others,</w:t>
      </w:r>
      <w:r>
        <w:br/>
        <w:t xml:space="preserve">a stridulous, or wheezing Roughness of the </w:t>
      </w:r>
      <w:r>
        <w:rPr>
          <w:lang w:val="la-Latn" w:eastAsia="la-Latn" w:bidi="la-Latn"/>
        </w:rPr>
        <w:t>Aspera Arteria.</w:t>
      </w:r>
      <w:r>
        <w:rPr>
          <w:lang w:val="la-Latn" w:eastAsia="la-Latn" w:bidi="la-Latn"/>
        </w:rPr>
        <w:br/>
      </w:r>
      <w:r>
        <w:t xml:space="preserve">In dying Persons this Affection is called by the </w:t>
      </w:r>
      <w:r>
        <w:rPr>
          <w:i/>
          <w:iCs/>
        </w:rPr>
        <w:t xml:space="preserve">Greeks </w:t>
      </w:r>
      <w:r>
        <w:rPr>
          <w:i/>
          <w:iCs/>
          <w:lang w:val="el-GR" w:eastAsia="el-GR" w:bidi="el-GR"/>
        </w:rPr>
        <w:t>ξίγχ^',</w:t>
      </w:r>
      <w:r>
        <w:rPr>
          <w:i/>
          <w:iCs/>
          <w:lang w:val="el-GR" w:eastAsia="el-GR" w:bidi="el-GR"/>
        </w:rPr>
        <w:br/>
      </w:r>
      <w:r>
        <w:rPr>
          <w:i/>
          <w:iCs/>
        </w:rPr>
        <w:t>Rhenchos,</w:t>
      </w:r>
      <w:r>
        <w:t xml:space="preserve"> which is a Snoring or rattling land of Noise, pro-</w:t>
      </w:r>
      <w:r>
        <w:br/>
        <w:t>ceeding, as it were, from a Conflict between the Breath and</w:t>
      </w:r>
      <w:r>
        <w:br/>
        <w:t xml:space="preserve">the Humours in the </w:t>
      </w:r>
      <w:r>
        <w:rPr>
          <w:lang w:val="la-Latn" w:eastAsia="la-Latn" w:bidi="la-Latn"/>
        </w:rPr>
        <w:t>Aspera Arteria.</w:t>
      </w:r>
      <w:r>
        <w:rPr>
          <w:lang w:val="la-Latn" w:eastAsia="la-Latn" w:bidi="la-Latn"/>
        </w:rPr>
        <w:tab/>
      </w:r>
      <w:r>
        <w:t>..</w:t>
      </w:r>
    </w:p>
    <w:p w14:paraId="55595047" w14:textId="77777777" w:rsidR="00EA5D10" w:rsidRDefault="00000000">
      <w:pPr>
        <w:ind w:firstLine="360"/>
      </w:pPr>
      <w:r>
        <w:t>This and such like Affections are owing to a Weakness of</w:t>
      </w:r>
      <w:r>
        <w:br/>
        <w:t>Nature, as when the Lungs are full of Pus, or Humors, to</w:t>
      </w:r>
      <w:r>
        <w:br/>
        <w:t xml:space="preserve">which purpose we read in the </w:t>
      </w:r>
      <w:r>
        <w:rPr>
          <w:i/>
          <w:iCs/>
        </w:rPr>
        <w:t>Prognostics</w:t>
      </w:r>
      <w:r>
        <w:t xml:space="preserve"> of </w:t>
      </w:r>
      <w:r>
        <w:rPr>
          <w:i/>
          <w:iCs/>
        </w:rPr>
        <w:t>Hippocrates</w:t>
      </w:r>
      <w:r>
        <w:t>.. "It</w:t>
      </w:r>
      <w:r>
        <w:br/>
        <w:t>" is a bad Sign when there is no expectoration, and no Dif..</w:t>
      </w:r>
      <w:r>
        <w:br/>
        <w:t>" charge from the Lungs; but a Noise, as from an Ebul-</w:t>
      </w:r>
      <w:r>
        <w:br/>
        <w:t xml:space="preserve">" lition, is heard in the </w:t>
      </w:r>
      <w:r>
        <w:rPr>
          <w:lang w:val="la-Latn" w:eastAsia="la-Latn" w:bidi="la-Latn"/>
        </w:rPr>
        <w:t xml:space="preserve">Aspera Arteria, </w:t>
      </w:r>
      <w:r>
        <w:t>from a Plenitude of</w:t>
      </w:r>
      <w:r>
        <w:br/>
        <w:t xml:space="preserve">" Humor.'' Expectoration is suppressed either by the </w:t>
      </w:r>
      <w:r>
        <w:rPr>
          <w:lang w:val="la-Latn" w:eastAsia="la-Latn" w:bidi="la-Latn"/>
        </w:rPr>
        <w:t>Visci-</w:t>
      </w:r>
      <w:r>
        <w:rPr>
          <w:lang w:val="la-Latn" w:eastAsia="la-Latn" w:bidi="la-Latn"/>
        </w:rPr>
        <w:br/>
      </w:r>
      <w:r>
        <w:t>dity of the Humor, which requires to he discharged, and</w:t>
      </w:r>
      <w:r>
        <w:br/>
        <w:t xml:space="preserve">which adhering to the Asperia </w:t>
      </w:r>
      <w:r>
        <w:rPr>
          <w:lang w:val="la-Latn" w:eastAsia="la-Latn" w:bidi="la-Latn"/>
        </w:rPr>
        <w:t xml:space="preserve">Arteria, </w:t>
      </w:r>
      <w:r>
        <w:t>and being there agi-</w:t>
      </w:r>
      <w:r>
        <w:br/>
        <w:t xml:space="preserve">rated by the Breath, excites that bubbling Noise, or </w:t>
      </w:r>
      <w:r>
        <w:rPr>
          <w:lang w:val="la-Latn" w:eastAsia="la-Latn" w:bidi="la-Latn"/>
        </w:rPr>
        <w:t>Stertor</w:t>
      </w:r>
      <w:r>
        <w:t>.</w:t>
      </w:r>
      <w:r>
        <w:br/>
        <w:t>or by an Obstruction of the Bronchia; or, lastly, by a</w:t>
      </w:r>
      <w:r>
        <w:br/>
        <w:t xml:space="preserve">Compression of the </w:t>
      </w:r>
      <w:r>
        <w:rPr>
          <w:lang w:val="la-Latn" w:eastAsia="la-Latn" w:bidi="la-Latn"/>
        </w:rPr>
        <w:t xml:space="preserve">Aspera Arteria, </w:t>
      </w:r>
      <w:r>
        <w:t>and Throat ; whence</w:t>
      </w:r>
      <w:r>
        <w:br/>
        <w:t>the Passage is straitened, in which the Humours being</w:t>
      </w:r>
      <w:r>
        <w:br/>
        <w:t>agitated, excite such a kind of Noise as before described.</w:t>
      </w:r>
      <w:r>
        <w:br/>
        <w:t xml:space="preserve">Hence </w:t>
      </w:r>
      <w:r>
        <w:rPr>
          <w:i/>
          <w:iCs/>
        </w:rPr>
        <w:t>Galen</w:t>
      </w:r>
      <w:r>
        <w:t xml:space="preserve"> calis those who are strait-breasted </w:t>
      </w:r>
      <w:r>
        <w:rPr>
          <w:i/>
          <w:iCs/>
        </w:rPr>
        <w:t>stertorous.</w:t>
      </w:r>
      <w:r>
        <w:rPr>
          <w:i/>
          <w:iCs/>
        </w:rPr>
        <w:br/>
      </w:r>
      <w:r>
        <w:t>That Author assigns but two Causes of this Symptom, which</w:t>
      </w:r>
      <w:r>
        <w:br/>
        <w:t>are either the Straitness of.the Passage of Respiration, or the</w:t>
      </w:r>
      <w:r>
        <w:br/>
        <w:t>Redundance of Humours, or both together; but is is neces-</w:t>
      </w:r>
      <w:r>
        <w:br/>
        <w:t>sary to add a third, which is the Weakness of the Faculty,</w:t>
      </w:r>
      <w:r>
        <w:br/>
        <w:t xml:space="preserve">which is the Couse of the </w:t>
      </w:r>
      <w:r>
        <w:rPr>
          <w:i/>
          <w:iCs/>
        </w:rPr>
        <w:t>RJjenchos</w:t>
      </w:r>
      <w:r>
        <w:t xml:space="preserve"> in dying Persons, where</w:t>
      </w:r>
      <w:r>
        <w:br/>
        <w:t>Nature is too weak to make Discharges.</w:t>
      </w:r>
    </w:p>
    <w:p w14:paraId="5E699DF7" w14:textId="77777777" w:rsidR="00EA5D10" w:rsidRDefault="00000000">
      <w:pPr>
        <w:ind w:firstLine="360"/>
      </w:pPr>
      <w:r>
        <w:t>From what has been said, we conclude that this Symptom,</w:t>
      </w:r>
      <w:r>
        <w:br/>
        <w:t>or this Sort of Fervor, or Ebullition in the Throat, is not al-</w:t>
      </w:r>
      <w:r>
        <w:br/>
        <w:t>ways mortal; but only when Nature is oppressed with the Re-</w:t>
      </w:r>
      <w:r>
        <w:br/>
        <w:t>dundance of Humor in such a manner, that the Lungs can-</w:t>
      </w:r>
      <w:r>
        <w:br/>
        <w:t>not discharge themfelves by spitting; or the Passage appointed</w:t>
      </w:r>
      <w:r>
        <w:br/>
        <w:t xml:space="preserve">for the Breath, being the </w:t>
      </w:r>
      <w:r>
        <w:rPr>
          <w:lang w:val="la-Latn" w:eastAsia="la-Latn" w:bidi="la-Latn"/>
        </w:rPr>
        <w:t xml:space="preserve">Aspera Arteria, </w:t>
      </w:r>
      <w:r>
        <w:t>is Very much ob-</w:t>
      </w:r>
      <w:r>
        <w:br/>
        <w:t>structed, upon which account many dying Persons labour un-</w:t>
      </w:r>
      <w:r>
        <w:br/>
        <w:t xml:space="preserve">der </w:t>
      </w:r>
      <w:r>
        <w:rPr>
          <w:lang w:val="la-Latn" w:eastAsia="la-Latn" w:bidi="la-Latn"/>
        </w:rPr>
        <w:t xml:space="preserve">a Stertor </w:t>
      </w:r>
      <w:r>
        <w:t>with their Mouths gaping. An Instance of this</w:t>
      </w:r>
      <w:r>
        <w:br/>
      </w:r>
      <w:r>
        <w:lastRenderedPageBreak/>
        <w:t xml:space="preserve">yon have in </w:t>
      </w:r>
      <w:r>
        <w:rPr>
          <w:i/>
          <w:iCs/>
        </w:rPr>
        <w:t>Menon.</w:t>
      </w:r>
      <w:r>
        <w:t xml:space="preserve"> 7 </w:t>
      </w:r>
      <w:r>
        <w:rPr>
          <w:i/>
          <w:iCs/>
        </w:rPr>
        <w:t>Epid. grp.</w:t>
      </w:r>
      <w:r>
        <w:t xml:space="preserve"> of whom it is said,</w:t>
      </w:r>
      <w:r>
        <w:br/>
        <w:t xml:space="preserve">" That the had a Wheezing in hts Throat, or </w:t>
      </w:r>
      <w:r>
        <w:rPr>
          <w:lang w:val="la-Latn" w:eastAsia="la-Latn" w:bidi="la-Latn"/>
        </w:rPr>
        <w:t xml:space="preserve">Aspera </w:t>
      </w:r>
      <w:r>
        <w:t>Arte-</w:t>
      </w:r>
      <w:r>
        <w:br/>
        <w:t xml:space="preserve">" ria, with </w:t>
      </w:r>
      <w:r>
        <w:rPr>
          <w:lang w:val="la-Latn" w:eastAsia="la-Latn" w:bidi="la-Latn"/>
        </w:rPr>
        <w:t xml:space="preserve">a Stertor </w:t>
      </w:r>
      <w:r>
        <w:t xml:space="preserve">;** and in the Wife of </w:t>
      </w:r>
      <w:r>
        <w:rPr>
          <w:i/>
          <w:iCs/>
          <w:lang w:val="la-Latn" w:eastAsia="la-Latn" w:bidi="la-Latn"/>
        </w:rPr>
        <w:t>Theodorus,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>2J.</w:t>
      </w:r>
      <w:r>
        <w:t xml:space="preserve"> where we read, That she was affected with a stridu-</w:t>
      </w:r>
      <w:r>
        <w:br/>
        <w:t xml:space="preserve">“ lous kind </w:t>
      </w:r>
      <w:r>
        <w:rPr>
          <w:i/>
          <w:iCs/>
        </w:rPr>
        <w:t>of</w:t>
      </w:r>
      <w:r>
        <w:t xml:space="preserve"> Hoarseness of the Breast and </w:t>
      </w:r>
      <w:r>
        <w:rPr>
          <w:lang w:val="la-Latn" w:eastAsia="la-Latn" w:bidi="la-Latn"/>
        </w:rPr>
        <w:t>Aspera Arteria,</w:t>
      </w:r>
      <w:r>
        <w:rPr>
          <w:lang w:val="la-Latn" w:eastAsia="la-Latn" w:bidi="la-Latn"/>
        </w:rPr>
        <w:br/>
      </w:r>
      <w:r>
        <w:t>with a bubbling kind of Noise, and Fluctuation of Pus."</w:t>
      </w:r>
      <w:r>
        <w:br/>
        <w:t xml:space="preserve">Again, </w:t>
      </w:r>
      <w:r>
        <w:rPr>
          <w:i/>
          <w:iCs/>
        </w:rPr>
        <w:t>Text.</w:t>
      </w:r>
      <w:r>
        <w:t xml:space="preserve"> 9. it is said of the Wife of </w:t>
      </w:r>
      <w:r>
        <w:rPr>
          <w:i/>
          <w:iCs/>
          <w:lang w:val="la-Latn" w:eastAsia="la-Latn" w:bidi="la-Latn"/>
        </w:rPr>
        <w:t>Polycrates,</w:t>
      </w:r>
      <w:r>
        <w:rPr>
          <w:lang w:val="la-Latn" w:eastAsia="la-Latn" w:bidi="la-Latn"/>
        </w:rPr>
        <w:t xml:space="preserve"> </w:t>
      </w:r>
      <w:r>
        <w:t>that " she</w:t>
      </w:r>
      <w:r>
        <w:br/>
        <w:t>" was affected with a Wheezing about the internal Parts of</w:t>
      </w:r>
      <w:r>
        <w:br/>
        <w:t xml:space="preserve">" the </w:t>
      </w:r>
      <w:r>
        <w:rPr>
          <w:lang w:val="la-Latn" w:eastAsia="la-Latn" w:bidi="la-Latn"/>
        </w:rPr>
        <w:t xml:space="preserve">Aspera Arteria </w:t>
      </w:r>
      <w:r>
        <w:t xml:space="preserve">and Fauces, and a </w:t>
      </w:r>
      <w:r>
        <w:rPr>
          <w:i/>
          <w:iCs/>
        </w:rPr>
        <w:t>Ccrchnon,</w:t>
      </w:r>
      <w:r>
        <w:t xml:space="preserve"> that is, aS</w:t>
      </w:r>
      <w:r>
        <w:br/>
      </w:r>
      <w:r>
        <w:rPr>
          <w:i/>
          <w:iCs/>
        </w:rPr>
        <w:t>" Palesius</w:t>
      </w:r>
      <w:r>
        <w:t xml:space="preserve"> renders the Word, </w:t>
      </w:r>
      <w:r>
        <w:rPr>
          <w:i/>
          <w:iCs/>
        </w:rPr>
        <w:t>Afperitas ranaida,*</w:t>
      </w:r>
      <w:r>
        <w:t xml:space="preserve"> a harsh kind</w:t>
      </w:r>
      <w:r>
        <w:br/>
        <w:t xml:space="preserve">of Rattling or Snoring. And </w:t>
      </w:r>
      <w:r>
        <w:rPr>
          <w:i/>
          <w:iCs/>
        </w:rPr>
        <w:t>Hermeptolemus, Text.</w:t>
      </w:r>
      <w:r>
        <w:t xml:space="preserve"> I6. afi.</w:t>
      </w:r>
      <w:r>
        <w:br/>
        <w:t>sticted with a Peripneumony., on rhe seventh Day spit a pale</w:t>
      </w:r>
      <w:r>
        <w:br/>
        <w:t xml:space="preserve">kind of Matter, and fell inm </w:t>
      </w:r>
      <w:r>
        <w:rPr>
          <w:vertAlign w:val="subscript"/>
        </w:rPr>
        <w:t>a</w:t>
      </w:r>
      <w:r>
        <w:t xml:space="preserve"> </w:t>
      </w:r>
      <w:r>
        <w:rPr>
          <w:lang w:val="la-Latn" w:eastAsia="la-Latn" w:bidi="la-Latn"/>
        </w:rPr>
        <w:t xml:space="preserve">Stertor. </w:t>
      </w:r>
      <w:r>
        <w:t>The Woman, also,</w:t>
      </w:r>
      <w:r>
        <w:br/>
      </w:r>
      <w:r>
        <w:rPr>
          <w:i/>
          <w:iCs/>
        </w:rPr>
        <w:t>T.ext.</w:t>
      </w:r>
      <w:r>
        <w:t xml:space="preserve"> 2O. who laboured under a Quinfey, dy'd at last in Con-</w:t>
      </w:r>
      <w:r>
        <w:br/>
        <w:t xml:space="preserve">vulsionS with </w:t>
      </w:r>
      <w:r>
        <w:rPr>
          <w:lang w:val="la-Latn" w:eastAsia="la-Latn" w:bidi="la-Latn"/>
        </w:rPr>
        <w:t xml:space="preserve">a Stertor. </w:t>
      </w:r>
      <w:r>
        <w:t>And, to name no more, the Son of</w:t>
      </w:r>
      <w:r>
        <w:br/>
      </w:r>
      <w:r>
        <w:rPr>
          <w:i/>
          <w:iCs/>
        </w:rPr>
        <w:t>Ampbiphradic,</w:t>
      </w:r>
      <w:r>
        <w:t xml:space="preserve"> who lay sich </w:t>
      </w:r>
      <w:r>
        <w:rPr>
          <w:vertAlign w:val="subscript"/>
        </w:rPr>
        <w:t>o</w:t>
      </w:r>
      <w:r>
        <w:t xml:space="preserve">f </w:t>
      </w:r>
      <w:r>
        <w:rPr>
          <w:vertAlign w:val="subscript"/>
        </w:rPr>
        <w:t>a</w:t>
      </w:r>
      <w:r>
        <w:t xml:space="preserve"> </w:t>
      </w:r>
      <w:r>
        <w:rPr>
          <w:lang w:val="el-GR" w:eastAsia="el-GR" w:bidi="el-GR"/>
        </w:rPr>
        <w:t>Ρΐςα</w:t>
      </w:r>
      <w:r w:rsidRPr="00F16982">
        <w:rPr>
          <w:lang w:val="en-GB" w:eastAsia="el-GR" w:bidi="el-GR"/>
        </w:rPr>
        <w:t>^</w:t>
      </w:r>
      <w:r>
        <w:rPr>
          <w:lang w:val="el-GR" w:eastAsia="el-GR" w:bidi="el-GR"/>
        </w:rPr>
        <w:t>ν</w:t>
      </w:r>
      <w:r w:rsidRPr="00F16982">
        <w:rPr>
          <w:lang w:val="en-GB" w:eastAsia="el-GR" w:bidi="el-GR"/>
        </w:rPr>
        <w:t xml:space="preserve">, </w:t>
      </w:r>
      <w:r>
        <w:t>was much mo-</w:t>
      </w:r>
      <w:r>
        <w:br/>
        <w:t xml:space="preserve">jested With a Wheezing or </w:t>
      </w:r>
      <w:r>
        <w:rPr>
          <w:i/>
          <w:iCs/>
        </w:rPr>
        <w:t>Cerchnon</w:t>
      </w:r>
      <w:r>
        <w:t xml:space="preserve"> about the Fauces. In all</w:t>
      </w:r>
    </w:p>
    <w:p w14:paraId="14DDF555" w14:textId="77777777" w:rsidR="00EA5D10" w:rsidRPr="00F16982" w:rsidRDefault="00000000">
      <w:pPr>
        <w:rPr>
          <w:lang w:val="fr-FR"/>
        </w:rPr>
      </w:pPr>
      <w:r>
        <w:t>these Instances this Symptom must he ascribed partly to the</w:t>
      </w:r>
      <w:r>
        <w:br/>
        <w:t>Weakness , of Nature, and partly to the Redundance and Vi-</w:t>
      </w:r>
      <w:r>
        <w:br/>
        <w:t>scidity of the Pus or Humor. It is indeed always a bad Sign,</w:t>
      </w:r>
      <w:r>
        <w:br/>
        <w:t>and much to he dreaded; but is highly pernicious in the</w:t>
      </w:r>
      <w:r>
        <w:br/>
        <w:t>Progress of a Distemper, when the Strength is Very much ex-</w:t>
      </w:r>
      <w:r>
        <w:br/>
        <w:t>hausted, as it plainly indicates that Nature is no longer ca-</w:t>
      </w:r>
      <w:r>
        <w:br/>
        <w:t>pable of making Excretions, and is on the Point of Sustb-</w:t>
      </w:r>
      <w:r>
        <w:br/>
        <w:t>cation ; and this Symptom, in such a Case, is necessarily at-</w:t>
      </w:r>
      <w:r>
        <w:br/>
        <w:t>tended with some other mortal Sign. But in the Beginning os</w:t>
      </w:r>
      <w:r>
        <w:br/>
        <w:t>a Disease there frequently happens a kind of Ebullition, or Fer-</w:t>
      </w:r>
      <w:r>
        <w:br/>
        <w:t>vor, in the</w:t>
      </w:r>
      <w:r>
        <w:rPr>
          <w:vertAlign w:val="superscript"/>
        </w:rPr>
        <w:t>:</w:t>
      </w:r>
      <w:r>
        <w:t>Throat, from the Redundance of Humour, or</w:t>
      </w:r>
      <w:r>
        <w:br/>
        <w:t xml:space="preserve">its Viscidity, which disposes it to adhere to the </w:t>
      </w:r>
      <w:r>
        <w:rPr>
          <w:lang w:val="la-Latn" w:eastAsia="la-Latn" w:bidi="la-Latn"/>
        </w:rPr>
        <w:t xml:space="preserve">Aspera </w:t>
      </w:r>
      <w:r>
        <w:t>Ar-</w:t>
      </w:r>
      <w:r>
        <w:br/>
        <w:t>teria; het when this Humour comes afterwards to he con-</w:t>
      </w:r>
      <w:r>
        <w:br/>
        <w:t xml:space="preserve">cocted, and discharged by Spitting, the </w:t>
      </w:r>
      <w:r>
        <w:rPr>
          <w:i/>
          <w:iCs/>
        </w:rPr>
        <w:t>Ccrchnos,</w:t>
      </w:r>
      <w:r>
        <w:t xml:space="preserve"> or ebullition</w:t>
      </w:r>
      <w:r>
        <w:br/>
        <w:t>ceases. And fuch a savourable 'Event may he predicted from</w:t>
      </w:r>
      <w:r>
        <w:br/>
        <w:t>the Appearance of other good Signs, at the same time, with-</w:t>
      </w:r>
      <w:r>
        <w:br/>
        <w:t>out the Attendance of any bad Sign, as it happen'd in the</w:t>
      </w:r>
      <w:r>
        <w:br/>
        <w:t xml:space="preserve">Case of </w:t>
      </w:r>
      <w:r>
        <w:rPr>
          <w:i/>
          <w:iCs/>
          <w:lang w:val="la-Latn" w:eastAsia="la-Latn" w:bidi="la-Latn"/>
        </w:rPr>
        <w:t>Pisistratus,</w:t>
      </w:r>
      <w:r>
        <w:rPr>
          <w:lang w:val="la-Latn" w:eastAsia="la-Latn" w:bidi="la-Latn"/>
        </w:rPr>
        <w:t xml:space="preserve"> </w:t>
      </w:r>
      <w:r>
        <w:t xml:space="preserve">7 </w:t>
      </w:r>
      <w:r>
        <w:rPr>
          <w:i/>
          <w:iCs/>
        </w:rPr>
        <w:t>Epid. Text.</w:t>
      </w:r>
      <w:r>
        <w:t xml:space="preserve"> 56. who had </w:t>
      </w:r>
      <w:r>
        <w:rPr>
          <w:lang w:val="la-Latn" w:eastAsia="la-Latn" w:bidi="la-Latn"/>
        </w:rPr>
        <w:t>a Stertor</w:t>
      </w:r>
      <w:r>
        <w:rPr>
          <w:lang w:val="la-Latn" w:eastAsia="la-Latn" w:bidi="la-Latn"/>
        </w:rPr>
        <w:br/>
      </w:r>
      <w:r>
        <w:t>" in the Fauces, but supported himself under the Distemper</w:t>
      </w:r>
      <w:r>
        <w:br/>
        <w:t>" Very well,’ and had the Use of his Reason. His Fever re-</w:t>
      </w:r>
      <w:r>
        <w:br/>
        <w:t xml:space="preserve">" mitted, he had the Benefit Of due Excretion, the </w:t>
      </w:r>
      <w:r>
        <w:rPr>
          <w:lang w:val="la-Latn" w:eastAsia="la-Latn" w:bidi="la-Latn"/>
        </w:rPr>
        <w:t>Stertor</w:t>
      </w:r>
      <w:r>
        <w:rPr>
          <w:lang w:val="la-Latn" w:eastAsia="la-Latn" w:bidi="la-Latn"/>
        </w:rPr>
        <w:br/>
      </w:r>
      <w:r>
        <w:t xml:space="preserve">" ceased, and he recover’d his Health.” </w:t>
      </w:r>
      <w:r w:rsidRPr="00F16982">
        <w:rPr>
          <w:i/>
          <w:iCs/>
          <w:lang w:val="fr-FR"/>
        </w:rPr>
        <w:t xml:space="preserve">Prosper </w:t>
      </w:r>
      <w:r>
        <w:rPr>
          <w:i/>
          <w:iCs/>
          <w:lang w:val="la-Latn" w:eastAsia="la-Latn" w:bidi="la-Latn"/>
        </w:rPr>
        <w:t xml:space="preserve">Alpinus </w:t>
      </w:r>
      <w:r w:rsidRPr="00F16982">
        <w:rPr>
          <w:i/>
          <w:iCs/>
          <w:lang w:val="fr-FR"/>
        </w:rPr>
        <w:t>de</w:t>
      </w:r>
      <w:r w:rsidRPr="00F16982">
        <w:rPr>
          <w:i/>
          <w:iCs/>
          <w:lang w:val="fr-FR"/>
        </w:rPr>
        <w:br/>
        <w:t>Preefag; Vit. et Mort. AEgrot. .'</w:t>
      </w:r>
    </w:p>
    <w:p w14:paraId="2219873C" w14:textId="77777777" w:rsidR="00EA5D10" w:rsidRDefault="00000000">
      <w:pPr>
        <w:ind w:firstLine="360"/>
      </w:pPr>
      <w:r w:rsidRPr="00F16982">
        <w:rPr>
          <w:lang w:val="fr-FR"/>
        </w:rPr>
        <w:t xml:space="preserve">RHEON. </w:t>
      </w:r>
      <w:r>
        <w:t>A Name given by Authors both to the true</w:t>
      </w:r>
      <w:r>
        <w:br/>
        <w:t>Rhubarb and Rhapontic. ’</w:t>
      </w:r>
    </w:p>
    <w:p w14:paraId="4865DBF8" w14:textId="77777777" w:rsidR="00EA5D10" w:rsidRDefault="00000000">
      <w:pPr>
        <w:tabs>
          <w:tab w:val="left" w:pos="3759"/>
          <w:tab w:val="left" w:leader="dot" w:pos="4439"/>
        </w:tabs>
        <w:ind w:firstLine="360"/>
      </w:pPr>
      <w:r>
        <w:t>RHETINE, Resirt.</w:t>
      </w:r>
      <w:r>
        <w:tab/>
      </w:r>
      <w:r>
        <w:tab/>
      </w:r>
    </w:p>
    <w:p w14:paraId="06B48467" w14:textId="77777777" w:rsidR="00EA5D10" w:rsidRDefault="00000000">
      <w:pPr>
        <w:ind w:firstLine="360"/>
      </w:pPr>
      <w:r>
        <w:t>RHEUM. The same as RHEoN.</w:t>
      </w:r>
    </w:p>
    <w:p w14:paraId="56480596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RHEUMA, </w:t>
      </w:r>
      <w:r>
        <w:rPr>
          <w:lang w:val="el-GR" w:eastAsia="el-GR" w:bidi="el-GR"/>
        </w:rPr>
        <w:t>ἡεῦμα</w:t>
      </w:r>
      <w:r w:rsidRPr="00F16982">
        <w:rPr>
          <w:lang w:val="en-GB" w:eastAsia="el-GR" w:bidi="el-GR"/>
        </w:rPr>
        <w:t xml:space="preserve">. </w:t>
      </w:r>
      <w:r>
        <w:t xml:space="preserve">A Flux, or Fluxion, from </w:t>
      </w:r>
      <w:r>
        <w:rPr>
          <w:i/>
          <w:iCs/>
        </w:rPr>
        <w:t>lsus tostcw.</w:t>
      </w:r>
      <w:r>
        <w:rPr>
          <w:i/>
          <w:iCs/>
        </w:rPr>
        <w:br/>
      </w:r>
      <w:r>
        <w:rPr>
          <w:lang w:val="la-Latn" w:eastAsia="la-Latn" w:bidi="la-Latn"/>
        </w:rPr>
        <w:t xml:space="preserve">RHEUMATISMUS. </w:t>
      </w:r>
      <w:r>
        <w:t>A Rheumatism.</w:t>
      </w:r>
    </w:p>
    <w:p w14:paraId="240B1EBD" w14:textId="77777777" w:rsidR="00EA5D10" w:rsidRDefault="00000000">
      <w:pPr>
        <w:ind w:firstLine="360"/>
      </w:pPr>
      <w:r>
        <w:t>The Ancients called all kinds of Pains affecting the exter-</w:t>
      </w:r>
      <w:r>
        <w:br/>
        <w:t>nal Parts, or the Joints, by the common Name of Arthritis,</w:t>
      </w:r>
      <w:r>
        <w:br/>
        <w:t xml:space="preserve">whilst the Word </w:t>
      </w:r>
      <w:r>
        <w:rPr>
          <w:i/>
          <w:iCs/>
        </w:rPr>
        <w:t>Rheumaiisinus</w:t>
      </w:r>
      <w:r>
        <w:t xml:space="preserve"> was not </w:t>
      </w:r>
      <w:r>
        <w:rPr>
          <w:i/>
          <w:iCs/>
        </w:rPr>
        <w:t>so</w:t>
      </w:r>
      <w:r>
        <w:t xml:space="preserve"> much as known</w:t>
      </w:r>
      <w:r>
        <w:br/>
        <w:t xml:space="preserve">among them. Thus </w:t>
      </w:r>
      <w:r>
        <w:rPr>
          <w:i/>
          <w:iCs/>
        </w:rPr>
        <w:t>Areteeus, in Lib.</w:t>
      </w:r>
      <w:r>
        <w:t xml:space="preserve"> 2. </w:t>
      </w:r>
      <w:r>
        <w:rPr>
          <w:i/>
          <w:iCs/>
        </w:rPr>
        <w:t xml:space="preserve">Chron. </w:t>
      </w:r>
      <w:r>
        <w:rPr>
          <w:i/>
          <w:iCs/>
          <w:lang w:val="la-Latn" w:eastAsia="la-Latn" w:bidi="la-Latn"/>
        </w:rPr>
        <w:t>Cati</w:t>
      </w:r>
      <w:r>
        <w:rPr>
          <w:lang w:val="la-Latn" w:eastAsia="la-Latn" w:bidi="la-Latn"/>
        </w:rPr>
        <w:t xml:space="preserve"> </w:t>
      </w:r>
      <w:r>
        <w:t xml:space="preserve">I2. </w:t>
      </w:r>
      <w:r>
        <w:rPr>
          <w:i/>
          <w:iCs/>
        </w:rPr>
        <w:t xml:space="preserve">de </w:t>
      </w:r>
      <w:r>
        <w:rPr>
          <w:i/>
          <w:iCs/>
          <w:lang w:val="la-Latn" w:eastAsia="la-Latn" w:bidi="la-Latn"/>
        </w:rPr>
        <w:t>Ar-</w:t>
      </w:r>
      <w:r>
        <w:rPr>
          <w:i/>
          <w:iCs/>
          <w:lang w:val="la-Latn" w:eastAsia="la-Latn" w:bidi="la-Latn"/>
        </w:rPr>
        <w:br/>
        <w:t>thritide,</w:t>
      </w:r>
      <w:r>
        <w:rPr>
          <w:lang w:val="la-Latn" w:eastAsia="la-Latn" w:bidi="la-Latn"/>
        </w:rPr>
        <w:t xml:space="preserve"> </w:t>
      </w:r>
      <w:r>
        <w:t>uses the following Words. " This Disorder in some</w:t>
      </w:r>
      <w:r>
        <w:br/>
        <w:t>" Patients wanders over the whole Body, and is at last convey'd</w:t>
      </w:r>
      <w:r>
        <w:br/>
        <w:t>" to the Muscles of the Back and Thorax. 'Tis hardly cre-</w:t>
      </w:r>
      <w:r>
        <w:br/>
        <w:t>"edible how for this Misfortune spreads and diffuses itself;</w:t>
      </w:r>
      <w:r>
        <w:br/>
        <w:t>" the Vertebrae of the Back and Neck hecome painful, aS also</w:t>
      </w:r>
      <w:r>
        <w:br/>
        <w:t>" the Top of the Os Sacrum ; and soon aster this Pain is</w:t>
      </w:r>
      <w:r>
        <w:br/>
        <w:t>" communicated to the Kidneys and Bladder.'' But in the</w:t>
      </w:r>
      <w:r>
        <w:br/>
        <w:t xml:space="preserve">last Century some celebrated </w:t>
      </w:r>
      <w:r>
        <w:rPr>
          <w:i/>
          <w:iCs/>
        </w:rPr>
        <w:t>French</w:t>
      </w:r>
      <w:r>
        <w:t xml:space="preserve"> Physicians, such aS </w:t>
      </w:r>
      <w:r>
        <w:rPr>
          <w:i/>
          <w:iCs/>
        </w:rPr>
        <w:t>Caro-</w:t>
      </w:r>
      <w:r>
        <w:rPr>
          <w:i/>
          <w:iCs/>
        </w:rPr>
        <w:br/>
        <w:t>lus Pise, Rivcrius, Ballonius</w:t>
      </w:r>
      <w:r>
        <w:t xml:space="preserve"> and </w:t>
      </w:r>
      <w:r>
        <w:rPr>
          <w:i/>
          <w:iCs/>
        </w:rPr>
        <w:t>Chesueau,</w:t>
      </w:r>
      <w:r>
        <w:t xml:space="preserve"> have -called the</w:t>
      </w:r>
      <w:r>
        <w:br/>
        <w:t>Pains afflicting the intermediate Spaces hetween the Joints, and</w:t>
      </w:r>
      <w:r>
        <w:br/>
        <w:t>Muscles of the Neck, orof eitherArm, or- of the anteriororposte-</w:t>
      </w:r>
      <w:r>
        <w:br/>
        <w:t>rior Part of the Thorax, the Shoulders, Scapulae, Thighs, the</w:t>
      </w:r>
      <w:r>
        <w:br/>
        <w:t xml:space="preserve">Hands, by the Name </w:t>
      </w:r>
      <w:r>
        <w:rPr>
          <w:i/>
          <w:iCs/>
        </w:rPr>
        <w:t>Rheumatism.</w:t>
      </w:r>
      <w:r>
        <w:t xml:space="preserve"> Whilst they called those Pains</w:t>
      </w:r>
      <w:r>
        <w:br/>
        <w:t>Arthritic, which afflicted only theJoints and Articulations; thoI</w:t>
      </w:r>
      <w:r>
        <w:br/>
        <w:t>these Pains received different Denominations according to the</w:t>
      </w:r>
      <w:r>
        <w:br/>
        <w:t>different Parts they affected, thus when they appeared in the</w:t>
      </w:r>
      <w:r>
        <w:br/>
        <w:t xml:space="preserve">Feet, they were called </w:t>
      </w:r>
      <w:r>
        <w:rPr>
          <w:i/>
          <w:iCs/>
        </w:rPr>
        <w:t>Podagra</w:t>
      </w:r>
      <w:r>
        <w:t xml:space="preserve"> ; in the Hands, </w:t>
      </w:r>
      <w:r>
        <w:rPr>
          <w:i/>
          <w:iCs/>
          <w:lang w:val="la-Latn" w:eastAsia="la-Latn" w:bidi="la-Latn"/>
        </w:rPr>
        <w:t>Chiragra</w:t>
      </w:r>
      <w:r>
        <w:rPr>
          <w:i/>
          <w:iCs/>
        </w:rPr>
        <w:t>; in</w:t>
      </w:r>
      <w:r>
        <w:rPr>
          <w:i/>
          <w:iCs/>
        </w:rPr>
        <w:br/>
      </w:r>
      <w:r>
        <w:t xml:space="preserve">the Elbows, </w:t>
      </w:r>
      <w:r>
        <w:rPr>
          <w:i/>
          <w:iCs/>
        </w:rPr>
        <w:t>Onagra</w:t>
      </w:r>
      <w:r>
        <w:t xml:space="preserve"> ; in the Teeth, </w:t>
      </w:r>
      <w:r>
        <w:rPr>
          <w:i/>
          <w:iCs/>
        </w:rPr>
        <w:t>Dentagra</w:t>
      </w:r>
      <w:r>
        <w:t xml:space="preserve"> ; in the Verte-</w:t>
      </w:r>
      <w:r>
        <w:br/>
        <w:t xml:space="preserve">brae of the Bach, </w:t>
      </w:r>
      <w:r>
        <w:rPr>
          <w:i/>
          <w:iCs/>
        </w:rPr>
        <w:t>Lumbago</w:t>
      </w:r>
      <w:r>
        <w:t>; and in the Articulations of the OS</w:t>
      </w:r>
      <w:r>
        <w:br/>
        <w:t xml:space="preserve">Ischium, </w:t>
      </w:r>
      <w:r>
        <w:rPr>
          <w:i/>
          <w:iCs/>
        </w:rPr>
        <w:t xml:space="preserve">Dolor </w:t>
      </w:r>
      <w:r>
        <w:rPr>
          <w:i/>
          <w:iCs/>
          <w:lang w:val="la-Latn" w:eastAsia="la-Latn" w:bidi="la-Latn"/>
        </w:rPr>
        <w:t>Ischiadicus,</w:t>
      </w:r>
      <w:r>
        <w:rPr>
          <w:lang w:val="la-Latn" w:eastAsia="la-Latn" w:bidi="la-Latn"/>
        </w:rPr>
        <w:t xml:space="preserve"> </w:t>
      </w:r>
      <w:r>
        <w:t>or the Sciatic Pain : And even at</w:t>
      </w:r>
      <w:r>
        <w:br/>
        <w:t xml:space="preserve">this Day, 'tis customary to </w:t>
      </w:r>
      <w:r>
        <w:rPr>
          <w:lang w:val="la-Latn" w:eastAsia="la-Latn" w:bidi="la-Latn"/>
        </w:rPr>
        <w:t xml:space="preserve">calla </w:t>
      </w:r>
      <w:r>
        <w:t>Beginning and easily-rernov'd</w:t>
      </w:r>
      <w:r>
        <w:br/>
      </w:r>
      <w:r>
        <w:rPr>
          <w:i/>
          <w:iCs/>
        </w:rPr>
        <w:lastRenderedPageBreak/>
        <w:t xml:space="preserve">Arthritis, </w:t>
      </w:r>
      <w:r>
        <w:rPr>
          <w:i/>
          <w:iCs/>
          <w:lang w:val="la-Latn" w:eastAsia="la-Latn" w:bidi="la-Latn"/>
        </w:rPr>
        <w:t>Chiragra</w:t>
      </w:r>
      <w:r>
        <w:rPr>
          <w:lang w:val="la-Latn" w:eastAsia="la-Latn" w:bidi="la-Latn"/>
        </w:rPr>
        <w:t xml:space="preserve"> </w:t>
      </w:r>
      <w:r>
        <w:t xml:space="preserve">or </w:t>
      </w:r>
      <w:r>
        <w:rPr>
          <w:i/>
          <w:iCs/>
        </w:rPr>
        <w:t>Podagra, by</w:t>
      </w:r>
      <w:r>
        <w:t xml:space="preserve"> the Name os </w:t>
      </w:r>
      <w:r>
        <w:rPr>
          <w:i/>
          <w:iCs/>
        </w:rPr>
        <w:t>Rheuma-</w:t>
      </w:r>
      <w:r>
        <w:rPr>
          <w:i/>
          <w:iCs/>
        </w:rPr>
        <w:br/>
        <w:t>tism.</w:t>
      </w:r>
    </w:p>
    <w:p w14:paraId="59A70AEE" w14:textId="77777777" w:rsidR="00EA5D10" w:rsidRDefault="00000000">
      <w:pPr>
        <w:ind w:firstLine="360"/>
      </w:pPr>
      <w:r>
        <w:t>But aS rheumatic and arthritic Pains differ Very considerably</w:t>
      </w:r>
      <w:r>
        <w:br/>
        <w:t>with respect to the Parts affected, the Causes, Symptoms, and</w:t>
      </w:r>
      <w:r>
        <w:br/>
        <w:t>Method of Cure; so the more sagacious Physicians have con-</w:t>
      </w:r>
      <w:r>
        <w:br/>
        <w:t>fidered them aS. distinct and separate : Nor is the Difference</w:t>
      </w:r>
      <w:r>
        <w:br/>
        <w:t>hetween a beginning and inveterate Arthritis of small Impor-</w:t>
      </w:r>
      <w:r>
        <w:br/>
        <w:t>tance in the Practice of Medicine.</w:t>
      </w:r>
    </w:p>
    <w:p w14:paraId="785B373B" w14:textId="77777777" w:rsidR="00EA5D10" w:rsidRDefault="00000000">
      <w:pPr>
        <w:ind w:firstLine="360"/>
      </w:pPr>
      <w:r>
        <w:t>In a Rheumatism the Muscles, with these common Mem-</w:t>
      </w:r>
      <w:r>
        <w:br/>
        <w:t>brane, and their Tendons, where they are inserted in the</w:t>
      </w:r>
      <w:r>
        <w:br/>
        <w:t>Bones, are in Various Limbs, and other Parts of the Body,</w:t>
      </w:r>
      <w:r>
        <w:br/>
        <w:t>affected with Violent Pains and Spasms; whereas, in an Ar-</w:t>
      </w:r>
      <w:r>
        <w:br/>
        <w:t>thritis, the tendinous and nervous Ligaments, by which the</w:t>
      </w:r>
      <w:r>
        <w:br/>
        <w:t>Bones are articulated, in consequence of their Cohesion with</w:t>
      </w:r>
      <w:r>
        <w:br/>
        <w:t xml:space="preserve">the Periostium, are Violentiy afflicted. But </w:t>
      </w:r>
      <w:r>
        <w:rPr>
          <w:lang w:val="la-Latn" w:eastAsia="la-Latn" w:bidi="la-Latn"/>
        </w:rPr>
        <w:t xml:space="preserve">asina </w:t>
      </w:r>
      <w:r>
        <w:t>beginning</w:t>
      </w:r>
      <w:r>
        <w:br/>
        <w:t>Arthritis and Podagra the Pain is rather lodg'd in the Surface</w:t>
      </w:r>
      <w:r>
        <w:br/>
        <w:t>of the Ligaments, so in an inveterate Disorder of this Kind</w:t>
      </w:r>
      <w:r>
        <w:br/>
        <w:t>the peccant Humor, which is the Cause of the Pain, is seated</w:t>
      </w:r>
      <w:r>
        <w:br/>
        <w:t>deeper, and rather possesses the Space between the Cavities of</w:t>
      </w:r>
      <w:r>
        <w:br/>
        <w:t>the Articulations. A true Arthritis and a Rheumatism, also,</w:t>
      </w:r>
      <w:r>
        <w:br/>
        <w:t>differ in this, that the former srequentiy recurs, miserably tor-</w:t>
      </w:r>
      <w:r>
        <w:br/>
        <w:t>ments the Patient, continues long, and is not to he cured</w:t>
      </w:r>
      <w:r>
        <w:br/>
        <w:t>without Difficulty; whereas a Rheumatism sometimes attacks</w:t>
      </w:r>
      <w:r>
        <w:br/>
        <w:t>the Patient but once or twice in his Lise, does not continue so</w:t>
      </w:r>
      <w:r>
        <w:br/>
        <w:t>long, is more easily removed, and capable of a more expe-</w:t>
      </w:r>
      <w:r>
        <w:br/>
        <w:t>ditious Cure. The Pain in these two Disorders is, also, fre-</w:t>
      </w:r>
      <w:r>
        <w:br/>
        <w:t>quently of a different Kind ; for in a Rheumatism it is ac-</w:t>
      </w:r>
      <w:r>
        <w:br/>
        <w:t>companied with Tension,-Oppression, a Sense of Weight and</w:t>
      </w:r>
      <w:r>
        <w:br/>
        <w:t>Coldness, without any conspicuous Tumor or Redness; where-</w:t>
      </w:r>
      <w:r>
        <w:br/>
        <w:t>as, in an Arthritis, the Pain is more lancinating, distending,</w:t>
      </w:r>
      <w:r>
        <w:br/>
        <w:t>pungent, and, as it were, threatning a Rupture, with a con-</w:t>
      </w:r>
      <w:r>
        <w:br/>
        <w:t>fiderable Tumor and Redness.</w:t>
      </w:r>
    </w:p>
    <w:p w14:paraId="5E62CC6A" w14:textId="77777777" w:rsidR="00EA5D10" w:rsidRDefault="00000000">
      <w:pPr>
        <w:ind w:firstLine="360"/>
      </w:pPr>
      <w:r>
        <w:t>AS the Cause of every uneasy Sensation is either a Redun-</w:t>
      </w:r>
      <w:r>
        <w:br/>
        <w:t>dance or peccant Quality of the Juices, stagnating and con-</w:t>
      </w:r>
      <w:r>
        <w:br w:type="page"/>
      </w:r>
    </w:p>
    <w:p w14:paraId="0F48F3A0" w14:textId="77777777" w:rsidR="00EA5D10" w:rsidRDefault="00000000">
      <w:r>
        <w:lastRenderedPageBreak/>
        <w:t>gested in the minute Vefieis of the Coats and Membranes, by</w:t>
      </w:r>
      <w:r>
        <w:br/>
        <w:t>which they are violently distended, vellicated and corroded, so</w:t>
      </w:r>
      <w:r>
        <w:br/>
        <w:t>’tis not to he doubted but these Causes co</w:t>
      </w:r>
      <w:r>
        <w:rPr>
          <w:u w:val="single"/>
        </w:rPr>
        <w:t>n a</w:t>
      </w:r>
      <w:r>
        <w:t>ir to the Pro-</w:t>
      </w:r>
      <w:r>
        <w:br/>
        <w:t>duction of rheumatic and arthritic Pains, .-</w:t>
      </w:r>
    </w:p>
    <w:p w14:paraId="7CB6F0ED" w14:textId="77777777" w:rsidR="00EA5D10" w:rsidRDefault="00000000">
      <w:pPr>
        <w:tabs>
          <w:tab w:val="left" w:pos="2482"/>
          <w:tab w:val="left" w:leader="dot" w:pos="3118"/>
          <w:tab w:val="left" w:leader="dot" w:pos="3651"/>
        </w:tabs>
        <w:ind w:firstLine="360"/>
      </w:pPr>
      <w:r>
        <w:t>'Tis certain, from Experience, that.indtoaly Persons who</w:t>
      </w:r>
      <w:r>
        <w:br/>
        <w:t>are young, of sanguineo-serouS Constitutions, and os spongiout</w:t>
      </w:r>
      <w:r>
        <w:br/>
        <w:t>Habits, by the Admission of Cold, or a northerly W ind im-</w:t>
      </w:r>
      <w:r>
        <w:br/>
        <w:t>pettjoufly rushing in upon any Part; but also that plethoric Pa-</w:t>
      </w:r>
      <w:r>
        <w:br/>
        <w:t>tients, Women, and Men otherwise of a robust Habit, by</w:t>
      </w:r>
      <w:r>
        <w:br/>
        <w:t>neglecting Venesection or Scarification, espe</w:t>
      </w:r>
      <w:r>
        <w:rPr>
          <w:u w:val="single"/>
        </w:rPr>
        <w:t>ciall</w:t>
      </w:r>
      <w:r>
        <w:t>y after an</w:t>
      </w:r>
      <w:r>
        <w:br/>
        <w:t>obstructed Perspiration, seel rheumatic Pains in the Neck, Sca-</w:t>
      </w:r>
      <w:r>
        <w:br/>
        <w:t>pulae, Shoulders, Back, Sternum and Thorax, or are even</w:t>
      </w:r>
      <w:r>
        <w:br/>
        <w:t>assiicted with gentie Degrees of an Arthritis. Whereas those</w:t>
      </w:r>
      <w:r>
        <w:br/>
        <w:t>who are naturally of lax and less fibrous -Habits, who are de-</w:t>
      </w:r>
      <w:r>
        <w:br/>
        <w:t>cended from arthritic and gouty Parents, or whose Strength</w:t>
      </w:r>
      <w:r>
        <w:br/>
        <w:t>and the Tone of whose Parts are highly weakened by the im-</w:t>
      </w:r>
      <w:r>
        <w:br/>
        <w:t>moderate Use of Venery, Wine, Luxury, or Violent Fatigue</w:t>
      </w:r>
      <w:r>
        <w:br/>
        <w:t>and Commotions of-Mind, are assiicted with.a true, .a deeper</w:t>
      </w:r>
      <w:r>
        <w:br/>
        <w:t>and more obstinate Arthritis, especially in the Feet. -</w:t>
      </w:r>
      <w:r>
        <w:br/>
        <w:t xml:space="preserve">- Those labouring under a Violent Arthritis, especially Of </w:t>
      </w:r>
      <w:r>
        <w:rPr>
          <w:b/>
          <w:bCs/>
        </w:rPr>
        <w:t>the</w:t>
      </w:r>
      <w:r>
        <w:rPr>
          <w:b/>
          <w:bCs/>
        </w:rPr>
        <w:br/>
      </w:r>
      <w:r>
        <w:t>inveterate kind, when this ceases,, are easily afflicted with an</w:t>
      </w:r>
      <w:r>
        <w:br/>
        <w:t>Inflammation of the Kidneys from the Stone; and when this</w:t>
      </w:r>
      <w:r>
        <w:br/>
        <w:t>ceases, they relapse alternately into an Arthritis. Besides;'tis</w:t>
      </w:r>
      <w:r>
        <w:br/>
        <w:t>certain,-from dally Experience, that arthritic Patients, espe-</w:t>
      </w:r>
      <w:r>
        <w:br/>
        <w:t>cially-those assiicted with the Gout in the Feet, generally la-</w:t>
      </w:r>
      <w:r>
        <w:br/>
        <w:t>hour under some Fault of the Digestion, and have their Primae</w:t>
      </w:r>
      <w:r>
        <w:br/>
        <w:t>Viae turgid with Eructations, Flatulences, Spasms, and a Load</w:t>
      </w:r>
      <w:r>
        <w:br/>
        <w:t>of peccant Humours 7 whilst, at the fame, time, their Bodies</w:t>
      </w:r>
      <w:r>
        <w:br/>
        <w:t>are not sufficiently soluble.. Besides, we observe, that many</w:t>
      </w:r>
      <w:r>
        <w:br/>
        <w:t>Persons assiicted with the Gout, are also subject to the he-</w:t>
      </w:r>
      <w:r>
        <w:br/>
        <w:t>morrhoidal Discharge, tho' without any Relies, violent Pains</w:t>
      </w:r>
      <w:r>
        <w:br/>
        <w:t>seizing the OS Sacrum, and the Veins of the Anus sometimes</w:t>
      </w:r>
      <w:r>
        <w:br/>
        <w:t xml:space="preserve">hecondng tumid.. </w:t>
      </w:r>
      <w:r>
        <w:rPr>
          <w:vertAlign w:val="superscript"/>
        </w:rPr>
        <w:t>;</w:t>
      </w:r>
      <w:r>
        <w:t xml:space="preserve"> - </w:t>
      </w:r>
      <w:r>
        <w:rPr>
          <w:vertAlign w:val="superscript"/>
        </w:rPr>
        <w:t>:</w:t>
      </w:r>
      <w:r>
        <w:tab/>
      </w:r>
      <w:r>
        <w:tab/>
        <w:t>'</w:t>
      </w:r>
      <w:r>
        <w:tab/>
        <w:t xml:space="preserve"> - -</w:t>
      </w:r>
    </w:p>
    <w:p w14:paraId="1145AFF5" w14:textId="77777777" w:rsidR="00EA5D10" w:rsidRDefault="00000000">
      <w:r>
        <w:t xml:space="preserve">* As the Nature and Condition of the Humours, which </w:t>
      </w:r>
      <w:r>
        <w:rPr>
          <w:vertAlign w:val="superscript"/>
        </w:rPr>
        <w:t>;</w:t>
      </w:r>
      <w:r>
        <w:t>ae-</w:t>
      </w:r>
      <w:r>
        <w:br/>
        <w:t>nerate and support rheumatic and arthritic Pains, are not al-</w:t>
      </w:r>
      <w:r>
        <w:br/>
        <w:t>ways the same, so these Disorders often differ widely with re-</w:t>
      </w:r>
    </w:p>
    <w:p w14:paraId="397C0739" w14:textId="77777777" w:rsidR="00EA5D10" w:rsidRDefault="00000000">
      <w:r>
        <w:t>' spect to their Degrees, Genius and Symptoms; sor where</w:t>
      </w:r>
      <w:r>
        <w:br/>
        <w:t>there - is only a Redundance of Blood, as yet not much con-</w:t>
      </w:r>
      <w:r>
        <w:br/>
        <w:t>laminated by impure Particles, the Pains are generally mild</w:t>
      </w:r>
      <w:r>
        <w:br/>
        <w:t>and flight, which happens in a simple Rheumatism, and the</w:t>
      </w:r>
      <w:r>
        <w:br/>
        <w:t>beginning Arthritis of plethoric Patients. But the Pains are</w:t>
      </w:r>
      <w:r>
        <w:br/>
        <w:t>sar more violent, when they are sustained and supported by</w:t>
      </w:r>
      <w:r>
        <w:br/>
        <w:t xml:space="preserve">a Collection of impure, and excrementitious Serum ; sor </w:t>
      </w:r>
      <w:r>
        <w:rPr>
          <w:lang w:val="la-Latn" w:eastAsia="la-Latn" w:bidi="la-Latn"/>
        </w:rPr>
        <w:t>'I</w:t>
      </w:r>
      <w:r>
        <w:rPr>
          <w:lang w:val="la-Latn" w:eastAsia="la-Latn" w:bidi="la-Latn"/>
        </w:rPr>
        <w:br/>
      </w:r>
      <w:r>
        <w:t>have often observed, that asin all Pains, so also in those which</w:t>
      </w:r>
      <w:r>
        <w:br/>
        <w:t>violently afflict the external and nervous Parts, it rarely hap-</w:t>
      </w:r>
      <w:r>
        <w:br/>
        <w:t>pens that a Redundance of temperate and pure Blood alone</w:t>
      </w:r>
      <w:r>
        <w:br/>
        <w:t>produces the Effect, since it i^renerally mixed with an ex-</w:t>
      </w:r>
      <w:r>
        <w:br/>
        <w:t>crementitious Serum ; sor 'tis either too thin, serous, and</w:t>
      </w:r>
      <w:r>
        <w:br/>
        <w:t>impregnated with a small Quantity of red Globules, or con-</w:t>
      </w:r>
      <w:r>
        <w:br/>
        <w:t>taminated by a viscid, glutinous and tenacious Serum. The</w:t>
      </w:r>
      <w:r>
        <w:br/>
        <w:t>excrementitious and impure Salts in the Mass os Blood also</w:t>
      </w:r>
      <w:r>
        <w:br/>
        <w:t>differs much with respect to their'Volatile, fixed, saline and</w:t>
      </w:r>
      <w:r>
        <w:br/>
        <w:t>tartarouS Acrimony, and consequently produce different Sym-</w:t>
      </w:r>
      <w:r>
        <w:br/>
        <w:t>ptoms. So that, according as the Nature and Genius of these</w:t>
      </w:r>
      <w:r>
        <w:br/>
        <w:t>Causes differ, the Rheumatism may properly be distinguished,</w:t>
      </w:r>
      <w:r>
        <w:br/>
        <w:t>by Physicians, into the sanguineous, cacochymic, scorbutic,</w:t>
      </w:r>
      <w:r>
        <w:br/>
        <w:t>fix’d, and wandering. * *</w:t>
      </w:r>
    </w:p>
    <w:p w14:paraId="662DD88B" w14:textId="77777777" w:rsidR="00EA5D10" w:rsidRDefault="00000000">
      <w:pPr>
        <w:ind w:firstLine="360"/>
      </w:pPr>
      <w:r>
        <w:t>Hence it happens, that in different kinds of Pains, Blood</w:t>
      </w:r>
      <w:r>
        <w:br/>
        <w:t>taken from the Veins differs both with respect to Colour and</w:t>
      </w:r>
      <w:r>
        <w:br/>
        <w:t>Consistence: For sometimes, when it is received in warm</w:t>
      </w:r>
      <w:r>
        <w:br/>
        <w:t>Water, it is observed to abound with a large Quantity of viscid</w:t>
      </w:r>
      <w:r>
        <w:br/>
        <w:t>Mucus,. consisting of Fibres Variousty interwoven. Sometimes</w:t>
      </w:r>
      <w:r>
        <w:br/>
        <w:t>the Serum, which floats above it, is immediately form’d into</w:t>
      </w:r>
      <w:r>
        <w:br/>
        <w:t>a Concretion resembling Glew or Leather, just as it happens</w:t>
      </w:r>
      <w:r>
        <w:br/>
        <w:t>in those afflicted with a violent Peripneumony. At other</w:t>
      </w:r>
      <w:r>
        <w:br/>
        <w:t>Times the Serum is very thin, and the Bloed. of a florid red</w:t>
      </w:r>
      <w:r>
        <w:br/>
        <w:t>Colour, which frequentiy happens in a Rheumatism and wan-</w:t>
      </w:r>
      <w:r>
        <w:br/>
        <w:t>dering Gout, and is a certain Sign, that a Salt os a somewhat</w:t>
      </w:r>
      <w:r>
        <w:br/>
        <w:t xml:space="preserve">alcaline and volatile Nature is mix’d with it. </w:t>
      </w:r>
      <w:r>
        <w:rPr>
          <w:i/>
          <w:iCs/>
        </w:rPr>
        <w:t>Carolus Pifo,</w:t>
      </w:r>
      <w:r>
        <w:t xml:space="preserve"> in</w:t>
      </w:r>
      <w:r>
        <w:br/>
      </w:r>
      <w:r>
        <w:rPr>
          <w:i/>
          <w:iCs/>
        </w:rPr>
        <w:t xml:space="preserve">Libr. de Morb. ex Collwv. </w:t>
      </w:r>
      <w:r>
        <w:rPr>
          <w:i/>
          <w:iCs/>
          <w:lang w:val="la-Latn" w:eastAsia="la-Latn" w:bidi="la-Latn"/>
        </w:rPr>
        <w:t xml:space="preserve">Seros, </w:t>
      </w:r>
      <w:r>
        <w:rPr>
          <w:i/>
          <w:iCs/>
        </w:rPr>
        <w:t>ociund. Sect.</w:t>
      </w:r>
      <w:r>
        <w:t xml:space="preserve"> 5. </w:t>
      </w:r>
      <w:r>
        <w:rPr>
          <w:i/>
          <w:iCs/>
        </w:rPr>
        <w:t>Cap.</w:t>
      </w:r>
      <w:r>
        <w:t xml:space="preserve"> 3. in</w:t>
      </w:r>
      <w:r>
        <w:br/>
        <w:t xml:space="preserve">Pains os the external Parts, </w:t>
      </w:r>
      <w:r>
        <w:rPr>
          <w:lang w:val="la-Latn" w:eastAsia="la-Latn" w:bidi="la-Latn"/>
        </w:rPr>
        <w:t xml:space="preserve">telis </w:t>
      </w:r>
      <w:r>
        <w:t>us. That he has observ'd the</w:t>
      </w:r>
      <w:r>
        <w:br/>
      </w:r>
      <w:r>
        <w:lastRenderedPageBreak/>
        <w:t xml:space="preserve">Bloed so full of serous </w:t>
      </w:r>
      <w:r>
        <w:rPr>
          <w:lang w:val="la-Latn" w:eastAsia="la-Latn" w:bidi="la-Latn"/>
        </w:rPr>
        <w:t xml:space="preserve">Sordes, </w:t>
      </w:r>
      <w:r>
        <w:t xml:space="preserve">that when it was set by in </w:t>
      </w:r>
      <w:r>
        <w:rPr>
          <w:b/>
          <w:bCs/>
        </w:rPr>
        <w:t>a</w:t>
      </w:r>
      <w:r>
        <w:rPr>
          <w:b/>
          <w:bCs/>
        </w:rPr>
        <w:br/>
      </w:r>
      <w:r>
        <w:t>Bason, hardly a twentieth Part which had the Colour and</w:t>
      </w:r>
      <w:r>
        <w:br/>
        <w:t xml:space="preserve">Consistence of Bloed subsided </w:t>
      </w:r>
      <w:r>
        <w:rPr>
          <w:b/>
          <w:bCs/>
        </w:rPr>
        <w:t xml:space="preserve">to the </w:t>
      </w:r>
      <w:r>
        <w:t xml:space="preserve">Bottom, whilst </w:t>
      </w:r>
      <w:r>
        <w:rPr>
          <w:b/>
          <w:bCs/>
        </w:rPr>
        <w:t>the re*</w:t>
      </w:r>
      <w:r>
        <w:rPr>
          <w:b/>
          <w:bCs/>
        </w:rPr>
        <w:br/>
      </w:r>
      <w:r>
        <w:t>maining Part, which floated above, was entirely aqueous, but</w:t>
      </w:r>
      <w:r>
        <w:br/>
        <w:t xml:space="preserve">cover'd with a vifcid white Pellicle. </w:t>
      </w:r>
      <w:r>
        <w:rPr>
          <w:i/>
          <w:iCs/>
        </w:rPr>
        <w:t>Ballonius,</w:t>
      </w:r>
      <w:r>
        <w:t xml:space="preserve"> in </w:t>
      </w:r>
      <w:r>
        <w:rPr>
          <w:i/>
          <w:iCs/>
        </w:rPr>
        <w:t>Libr. de</w:t>
      </w:r>
      <w:r>
        <w:rPr>
          <w:i/>
          <w:iCs/>
        </w:rPr>
        <w:br/>
        <w:t>Rlteumatisino,</w:t>
      </w:r>
      <w:r>
        <w:t xml:space="preserve"> </w:t>
      </w:r>
      <w:r>
        <w:rPr>
          <w:lang w:val="la-Latn" w:eastAsia="la-Latn" w:bidi="la-Latn"/>
        </w:rPr>
        <w:t xml:space="preserve">telis os, </w:t>
      </w:r>
      <w:r>
        <w:t>that he frequentiy found the Bloed,</w:t>
      </w:r>
      <w:r>
        <w:br/>
        <w:t>which he had taken in a large Quantity from the Arm, im-</w:t>
      </w:r>
      <w:r>
        <w:br/>
        <w:t>pure and resolv'd into a putrid Serum. And I myself have often</w:t>
      </w:r>
      <w:r>
        <w:br/>
        <w:t>observ’d, that tho' in the Beginning of these Pains the Bloed</w:t>
      </w:r>
      <w:r>
        <w:br/>
        <w:t>was of a laudable Consistence, yet in Process of Time, or</w:t>
      </w:r>
      <w:r>
        <w:br/>
        <w:t>when the Disorders were deeply rooted, it was highly serous,</w:t>
      </w:r>
      <w:r>
        <w:br/>
        <w:t>corrupted, and covered with a tough Pellicle. For a Redun-</w:t>
      </w:r>
      <w:r>
        <w:br/>
        <w:t>dance of Blood is the first Caufe and Origin of these Pains;</w:t>
      </w:r>
      <w:r>
        <w:br/>
        <w:t>but in the Course of the Disease, it is, by the hot intestine</w:t>
      </w:r>
      <w:r>
        <w:br/>
        <w:t>Motion, and the continual Agitation, converted into a pec-</w:t>
      </w:r>
      <w:r>
        <w:br/>
        <w:t xml:space="preserve">cant Serum; </w:t>
      </w:r>
      <w:r>
        <w:rPr>
          <w:i/>
          <w:iCs/>
        </w:rPr>
        <w:t>for</w:t>
      </w:r>
      <w:r>
        <w:t xml:space="preserve"> which Reason </w:t>
      </w:r>
      <w:r>
        <w:rPr>
          <w:i/>
          <w:iCs/>
        </w:rPr>
        <w:t>Carolus Pifo</w:t>
      </w:r>
      <w:r>
        <w:t xml:space="preserve"> clashes all.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Species of </w:t>
      </w:r>
      <w:r>
        <w:rPr>
          <w:b/>
          <w:bCs/>
        </w:rPr>
        <w:t xml:space="preserve">the </w:t>
      </w:r>
      <w:r>
        <w:t>Arthritis and Rhe</w:t>
      </w:r>
      <w:r>
        <w:rPr>
          <w:u w:val="single"/>
        </w:rPr>
        <w:t>umatism</w:t>
      </w:r>
      <w:r>
        <w:t xml:space="preserve"> among </w:t>
      </w:r>
      <w:r>
        <w:rPr>
          <w:b/>
          <w:bCs/>
        </w:rPr>
        <w:t xml:space="preserve">the </w:t>
      </w:r>
      <w:r>
        <w:t>Disea</w:t>
      </w:r>
      <w:r>
        <w:rPr>
          <w:u w:val="single"/>
        </w:rPr>
        <w:t>ses</w:t>
      </w:r>
    </w:p>
    <w:p w14:paraId="07D9273D" w14:textId="77777777" w:rsidR="00EA5D10" w:rsidRDefault="00000000">
      <w:r>
        <w:t xml:space="preserve">arising from a serous </w:t>
      </w:r>
      <w:r>
        <w:rPr>
          <w:lang w:val="la-Latn" w:eastAsia="la-Latn" w:bidi="la-Latn"/>
        </w:rPr>
        <w:t xml:space="preserve">Sordes; </w:t>
      </w:r>
      <w:r>
        <w:t>which seemS 00 he confirmed by</w:t>
      </w:r>
      <w:r>
        <w:br/>
        <w:t>the thin and copious, as also the stimy and turbid Uri</w:t>
      </w:r>
      <w:r>
        <w:rPr>
          <w:vertAlign w:val="subscript"/>
        </w:rPr>
        <w:t>ne</w:t>
      </w:r>
      <w:r>
        <w:t>, to-</w:t>
      </w:r>
      <w:r>
        <w:br/>
        <w:t>gether with, the profuse and fetid Sweats which generally ac-</w:t>
      </w:r>
      <w:r>
        <w:br/>
        <w:t>company these Disorders.</w:t>
      </w:r>
    </w:p>
    <w:p w14:paraId="30C3015D" w14:textId="77777777" w:rsidR="00EA5D10" w:rsidRDefault="00000000">
      <w:pPr>
        <w:ind w:firstLine="360"/>
      </w:pPr>
      <w:r>
        <w:t>It is a Question of no small importance in the Theory of</w:t>
      </w:r>
      <w:r>
        <w:br/>
        <w:t>Medicine, hew-and in what manner, fince the Bloed is in a</w:t>
      </w:r>
      <w:r>
        <w:br/>
        <w:t>perpetual Motion through; the Vefieis, the peccant Serum is</w:t>
      </w:r>
      <w:r>
        <w:br/>
        <w:t>separated from it, becomes stagnant, and is deposited in the</w:t>
      </w:r>
      <w:r>
        <w:br/>
        <w:t>external nervous Parts. And thss the Theory of the Ancients</w:t>
      </w:r>
      <w:r>
        <w:br/>
        <w:t>was entirely destitute os the Succours os natural Philosophy</w:t>
      </w:r>
      <w:r>
        <w:br/>
        <w:t>and Anatomy, in investigating the Causes and Generation of</w:t>
      </w:r>
      <w:r>
        <w:br/>
        <w:t xml:space="preserve">Disorders, yet </w:t>
      </w:r>
      <w:r>
        <w:rPr>
          <w:i/>
          <w:iCs/>
        </w:rPr>
        <w:t>Hippocrates, in Lib. de Flatib.</w:t>
      </w:r>
      <w:r>
        <w:t xml:space="preserve"> has, as it</w:t>
      </w:r>
      <w:r>
        <w:br/>
        <w:t>were, from the Principles os natural Philosophy and Me-</w:t>
      </w:r>
      <w:r>
        <w:br/>
        <w:t>chanics, made a.beautisal Attempt to explain the Causes of</w:t>
      </w:r>
      <w:r>
        <w:br/>
        <w:t>these painful Destuxions, and the Method os their Generation ;</w:t>
      </w:r>
      <w:r>
        <w:br/>
        <w:t xml:space="preserve">for he </w:t>
      </w:r>
      <w:r>
        <w:rPr>
          <w:lang w:val="la-Latn" w:eastAsia="la-Latn" w:bidi="la-Latn"/>
        </w:rPr>
        <w:t xml:space="preserve">telis </w:t>
      </w:r>
      <w:r>
        <w:t>us, that Blond naturally hot, - when forcibly con-</w:t>
      </w:r>
      <w:r>
        <w:br/>
        <w:t>vey’d through a narrow -Passage, cannot, in consequence of</w:t>
      </w:r>
      <w:r>
        <w:br/>
        <w:t>Obstacles and. Obstructions, pass quickly through it: So that</w:t>
      </w:r>
      <w:r>
        <w:br/>
        <w:t>the thinnest Part of the Blood is not received into the Veins,</w:t>
      </w:r>
      <w:r>
        <w:br/>
        <w:t>but being accumulated, stows through other Vessels, and when</w:t>
      </w:r>
      <w:r>
        <w:br/>
        <w:t>it stagnates, produces 'Fluxions and Pains in partic</w:t>
      </w:r>
      <w:r>
        <w:rPr>
          <w:u w:val="single"/>
        </w:rPr>
        <w:t>ular</w:t>
      </w:r>
      <w:r>
        <w:rPr>
          <w:u w:val="single"/>
        </w:rPr>
        <w:br/>
      </w:r>
      <w:r>
        <w:t xml:space="preserve">Parts. </w:t>
      </w:r>
      <w:r>
        <w:rPr>
          <w:vertAlign w:val="superscript"/>
        </w:rPr>
        <w:t>:</w:t>
      </w:r>
      <w:r>
        <w:t xml:space="preserve"> </w:t>
      </w:r>
      <w:r>
        <w:rPr>
          <w:lang w:val="el-GR" w:eastAsia="el-GR" w:bidi="el-GR"/>
        </w:rPr>
        <w:t xml:space="preserve">ἰ </w:t>
      </w:r>
      <w:r>
        <w:t xml:space="preserve">- : - </w:t>
      </w:r>
      <w:r>
        <w:rPr>
          <w:lang w:val="el-GR" w:eastAsia="el-GR" w:bidi="el-GR"/>
        </w:rPr>
        <w:t>' ἐν</w:t>
      </w:r>
    </w:p>
    <w:p w14:paraId="44181B16" w14:textId="77777777" w:rsidR="00EA5D10" w:rsidRDefault="00000000">
      <w:pPr>
        <w:ind w:firstLine="360"/>
      </w:pPr>
      <w:r>
        <w:t>But that we rnay heve a-more adequate Idea of the Gene-</w:t>
      </w:r>
      <w:r>
        <w:br/>
        <w:t>ration of these Disorders, we must first consider the occasional</w:t>
      </w:r>
      <w:r>
        <w:br/>
        <w:t>and accidental Causes, and- then the manner in- which these</w:t>
      </w:r>
      <w:r>
        <w:br/>
        <w:t>Pains generally attack the Patient. ’ Now, "tis Certain, from</w:t>
      </w:r>
      <w:r>
        <w:br/>
        <w:t xml:space="preserve">Experience, that rheumatic Pains of the Limbs are most </w:t>
      </w:r>
      <w:r>
        <w:rPr>
          <w:lang w:val="la-Latn" w:eastAsia="la-Latn" w:bidi="la-Latn"/>
        </w:rPr>
        <w:t>in-</w:t>
      </w:r>
      <w:r>
        <w:rPr>
          <w:lang w:val="la-Latn" w:eastAsia="la-Latn" w:bidi="la-Latn"/>
        </w:rPr>
        <w:br/>
        <w:t xml:space="preserve">cident </w:t>
      </w:r>
      <w:r>
        <w:t>to those Persons, who, after intense Labour, Motion,</w:t>
      </w:r>
      <w:r>
        <w:br/>
        <w:t>and Exercise, the Use of the warm Bath, or an intensely hot</w:t>
      </w:r>
      <w:r>
        <w:br/>
        <w:t>Atmosphere, suddenly expose themselves to a cold Air, or a</w:t>
      </w:r>
      <w:r>
        <w:br/>
        <w:t>northerly Wind. Soon after which they are sein’d with a</w:t>
      </w:r>
      <w:r>
        <w:br/>
        <w:t>certain Horripilation and Weariness, and then with a heavy,</w:t>
      </w:r>
      <w:r>
        <w:br/>
        <w:t>oppressive, and contractory kind of Pain in - Various Parts ;</w:t>
      </w:r>
      <w:r>
        <w:br/>
        <w:t>such as the Neck, the Scapulae, the Shoulders, the Back, the</w:t>
      </w:r>
      <w:r>
        <w:br/>
        <w:t>Loins, or in that particular Side into which-the Cold and nor-</w:t>
      </w:r>
      <w:r>
        <w:br/>
        <w:t>therly Wind has penetrated, find sometimes all over the Body:</w:t>
      </w:r>
      <w:r>
        <w:br/>
        <w:t>And the Disorder is the more xiolent, the more turgid the</w:t>
      </w:r>
      <w:r>
        <w:br/>
        <w:t>Body is with Blood: Ihave, .also, frequentiy - observed Per-</w:t>
      </w:r>
      <w:r>
        <w:br/>
        <w:t>sons, aster liberal Venesection/'Women aster copious men-</w:t>
      </w:r>
      <w:r>
        <w:br/>
        <w:t>strual Discharges, or Fluxes of Blood, from the Uterus produc'd</w:t>
      </w:r>
      <w:r>
        <w:br/>
        <w:t>by Abortion, Patients after Violent Fluxes, whether sponta-</w:t>
      </w:r>
      <w:r>
        <w:br/>
        <w:t>neous or induced by strong and drastic Purgatives, when they</w:t>
      </w:r>
      <w:r>
        <w:br/>
        <w:t>have too long exposed their Bodies to a cold northerly Wind,</w:t>
      </w:r>
      <w:r>
        <w:br/>
        <w:t>or to a moist and cold Night-Air, afflicted with Violent rheu-</w:t>
      </w:r>
      <w:r>
        <w:br/>
        <w:t xml:space="preserve">matic Pains ; for no other Reason, than that by the </w:t>
      </w:r>
      <w:r>
        <w:rPr>
          <w:lang w:val="la-Latn" w:eastAsia="la-Latn" w:bidi="la-Latn"/>
        </w:rPr>
        <w:t>Violente</w:t>
      </w:r>
      <w:r>
        <w:rPr>
          <w:lang w:val="la-Latn" w:eastAsia="la-Latn" w:bidi="la-Latn"/>
        </w:rPr>
        <w:br/>
      </w:r>
      <w:r>
        <w:t>of the Cold penetrating the Pores,, the small lymphatic Veins</w:t>
      </w:r>
      <w:r>
        <w:br/>
        <w:t>and Arteries, which contain and convey the Blood for the</w:t>
      </w:r>
      <w:r>
        <w:br/>
        <w:t>Nutrition of the Parts,, are compressed, contracted, and</w:t>
      </w:r>
      <w:r>
        <w:br/>
        <w:t>clos'd up. Hence it happens,, that .the Serum being no longer</w:t>
      </w:r>
      <w:r>
        <w:br/>
        <w:t>capable of being contain'd in and convey'd thro’ its Veffeis,</w:t>
      </w:r>
      <w:r>
        <w:br/>
        <w:t>overflows like a River, and is deposited sometimes in one Part</w:t>
      </w:r>
      <w:r>
        <w:br/>
        <w:t>and sometimes in another, or as placed without the Vesseisand</w:t>
      </w:r>
      <w:r>
        <w:br/>
        <w:t>the Laws of the Circulation. But since all extravasated Hu-</w:t>
      </w:r>
      <w:r>
        <w:br/>
        <w:t>mours, in Process of Time, lose their*mild and natural CrafiS,</w:t>
      </w:r>
      <w:r>
        <w:br/>
      </w:r>
      <w:r>
        <w:lastRenderedPageBreak/>
        <w:t>assume a foreign Nature, and become partly glutinous and te-</w:t>
      </w:r>
      <w:r>
        <w:br/>
        <w:t>nacious, and partiy acrid and saline; hence it happens, that</w:t>
      </w:r>
      <w:r>
        <w:br/>
        <w:t>by the Tension, Compression, Lancination, and Violent Stric-</w:t>
      </w:r>
      <w:r>
        <w:br/>
        <w:t>ture of the fibrous and nervous Parts, intense Pains, frequent-</w:t>
      </w:r>
      <w:r>
        <w:br/>
        <w:t>ly accompanied with a Sense of chilly Cold, are produc’d.</w:t>
      </w:r>
      <w:r>
        <w:br/>
        <w:t>Sometimes it also happens, that the extravasated Serum, like</w:t>
      </w:r>
      <w:r>
        <w:br/>
        <w:t>the White of an Egg, degenerates into a thin and corrupted</w:t>
      </w:r>
      <w:r>
        <w:br/>
      </w:r>
      <w:r>
        <w:rPr>
          <w:lang w:val="la-Latn" w:eastAsia="la-Latn" w:bidi="la-Latn"/>
        </w:rPr>
        <w:t xml:space="preserve">Sordes, </w:t>
      </w:r>
      <w:r>
        <w:t>which cannot he again coagulated by a strong Heat,</w:t>
      </w:r>
      <w:r>
        <w:br/>
        <w:t>and passes from one Part to another; especially from the su-</w:t>
      </w:r>
      <w:r>
        <w:br/>
        <w:t>. petior to the inferior Parts, through the fleshy and porous Sub-</w:t>
      </w:r>
      <w:r>
        <w:br/>
      </w:r>
      <w:r>
        <w:rPr>
          <w:lang w:val="el-GR" w:eastAsia="el-GR" w:bidi="el-GR"/>
        </w:rPr>
        <w:t>ι</w:t>
      </w:r>
      <w:r w:rsidRPr="00F16982">
        <w:rPr>
          <w:lang w:val="en-GB" w:eastAsia="el-GR" w:bidi="el-GR"/>
        </w:rPr>
        <w:t xml:space="preserve"> </w:t>
      </w:r>
      <w:r>
        <w:t>stance of the Parts. For nothing more frequently recurs in</w:t>
      </w:r>
      <w:r>
        <w:br/>
        <w:t>Practice, than to observe a Rheumatism changing its Place,</w:t>
      </w:r>
      <w:r>
        <w:br/>
        <w:t>and falling from the Head to the Neck, the Scapulae, the</w:t>
      </w:r>
      <w:r>
        <w:br/>
        <w:t>Shoulders, and Breast, especially in young Persons, whereas</w:t>
      </w:r>
      <w:r>
        <w:br/>
        <w:t xml:space="preserve">in Adults it </w:t>
      </w:r>
      <w:r>
        <w:rPr>
          <w:lang w:val="la-Latn" w:eastAsia="la-Latn" w:bidi="la-Latn"/>
        </w:rPr>
        <w:t xml:space="preserve">salis </w:t>
      </w:r>
      <w:r>
        <w:t>down to the Back, the Parts about the Coc-</w:t>
      </w:r>
      <w:r>
        <w:br/>
        <w:t>Cendix, and the Thighs.</w:t>
      </w:r>
    </w:p>
    <w:p w14:paraId="6BD3EDB6" w14:textId="77777777" w:rsidR="00EA5D10" w:rsidRDefault="00000000">
      <w:pPr>
        <w:ind w:firstLine="360"/>
      </w:pPr>
      <w:r>
        <w:t>'Tis also certain, from Experience, that about the Spring,</w:t>
      </w:r>
      <w:r>
        <w:br/>
        <w:t xml:space="preserve">and in the Month of </w:t>
      </w:r>
      <w:r>
        <w:rPr>
          <w:i/>
          <w:iCs/>
        </w:rPr>
        <w:t>Octobcr,</w:t>
      </w:r>
      <w:r>
        <w:t xml:space="preserve"> when there are remarkable</w:t>
      </w:r>
      <w:r>
        <w:br/>
        <w:t>Changes os Weather, from hot to cold, and from cold to hot,</w:t>
      </w:r>
      <w:r>
        <w:br/>
        <w:t>or when contrary Winds suddenly succeed each other, ar-</w:t>
      </w:r>
      <w:r>
        <w:br/>
        <w:t>thritic and rheumatic-Disorders most frequentiy attack Persons</w:t>
      </w:r>
      <w:r>
        <w:br/>
        <w:t>who abound with an impure Blood and Serum, prey upon the</w:t>
      </w:r>
      <w:r>
        <w:br/>
        <w:t>BodV, and afflict it with a kind of febrile Commotion. These</w:t>
      </w:r>
      <w:r>
        <w:br/>
        <w:t>Disorders are preceded by a spontaneous Lassitude, and Heavi-</w:t>
      </w:r>
      <w:r>
        <w:br/>
        <w:t>ness of the Limbs, accompanied with a Refrigeration of the</w:t>
      </w:r>
      <w:r>
        <w:br/>
        <w:t>extremities, a Horripilation, and a certain Sense of Cold.</w:t>
      </w:r>
      <w:r>
        <w:br/>
        <w:t>This State is succeeded by an uneasy internal Heat, especially</w:t>
      </w:r>
      <w:r>
        <w:br/>
        <w:t xml:space="preserve">about the </w:t>
      </w:r>
      <w:r>
        <w:rPr>
          <w:lang w:val="la-Latn" w:eastAsia="la-Latn" w:bidi="la-Latn"/>
        </w:rPr>
        <w:t xml:space="preserve">Praecordia, </w:t>
      </w:r>
      <w:r>
        <w:t>a quick and contracted Pulse, Restleflness,</w:t>
      </w:r>
      <w:r>
        <w:br/>
        <w:t>Thirst, Loss osAppetite, CostiVeness, and sometimes a Difficul-</w:t>
      </w:r>
      <w:r>
        <w:br/>
        <w:t>ty of Breathing. Afterwards a Violent and acute, or an op-</w:t>
      </w:r>
      <w:r>
        <w:br/>
        <w:t>pressive Pain, accompanied with Tension, seizes sometimes one</w:t>
      </w:r>
      <w:r>
        <w:br/>
        <w:t>and sometimes another Part, and is increased in the Night-time,</w:t>
      </w:r>
      <w:r>
        <w:br/>
        <w:t>just aS it usually happens in catarrhal Fevers. And tho' this</w:t>
      </w:r>
      <w:r>
        <w:br/>
        <w:t>febrile Commotion is in some mild, and in others Violent, and</w:t>
      </w:r>
      <w:r>
        <w:br w:type="page"/>
      </w:r>
    </w:p>
    <w:p w14:paraId="3C534D56" w14:textId="77777777" w:rsidR="00EA5D10" w:rsidRDefault="00000000">
      <w:pPr>
        <w:tabs>
          <w:tab w:val="left" w:pos="4843"/>
        </w:tabs>
      </w:pPr>
      <w:r>
        <w:lastRenderedPageBreak/>
        <w:t>is easily remov'd, yet a Pain re</w:t>
      </w:r>
      <w:r>
        <w:rPr>
          <w:u w:val="single"/>
        </w:rPr>
        <w:t>mains</w:t>
      </w:r>
      <w:r>
        <w:t xml:space="preserve"> in the Part affected, and</w:t>
      </w:r>
      <w:r>
        <w:br/>
        <w:t>often Continues for a long time to rack them. But ssere</w:t>
      </w:r>
      <w:r>
        <w:br/>
        <w:t>every febrile Commotion is of fuch a Nature, aS spasmodically</w:t>
      </w:r>
      <w:r>
        <w:br/>
        <w:t>to affect the external and nervous Parts, and by contracting</w:t>
      </w:r>
      <w:r>
        <w:br/>
        <w:t>and compressing'the minute Roots and Extremities os the</w:t>
      </w:r>
      <w:r>
        <w:br/>
        <w:t>Veffeis, accumulates the Blood and Humours in the large interi-</w:t>
      </w:r>
      <w:r>
        <w:br/>
        <w:t>or Vessels, and produces a quicker Systole in the Heart and Ar-</w:t>
      </w:r>
      <w:r>
        <w:br/>
        <w:t>teries, it can hardly happen otherwise, but that the Blood heing</w:t>
      </w:r>
      <w:r>
        <w:br/>
        <w:t>convey'd with a great Impetus into the lateral Ramifications</w:t>
      </w:r>
      <w:r>
        <w:br/>
        <w:t>of the small Arteries, winch do not contain red Blood, should</w:t>
      </w:r>
      <w:r>
        <w:br/>
        <w:t xml:space="preserve">"at last </w:t>
      </w:r>
      <w:r>
        <w:rPr>
          <w:lang w:val="la-Latn" w:eastAsia="la-Latn" w:bidi="la-Latn"/>
        </w:rPr>
        <w:t xml:space="preserve">deposite </w:t>
      </w:r>
      <w:r>
        <w:t>its ferous Portion without the Vessels ; and this</w:t>
      </w:r>
      <w:r>
        <w:br/>
        <w:t>is the Origin Of the Pain. But 'tis to he observ'd, that these</w:t>
      </w:r>
      <w:r>
        <w:br/>
        <w:t>painful spasmodic Strictures os the sensible Parte are not pro-</w:t>
      </w:r>
      <w:r>
        <w:br/>
        <w:t>duced by a thin Serum entering into them, since this Species</w:t>
      </w:r>
      <w:r>
        <w:br/>
        <w:t>os Serum is in a-great measure dissipated; bur rather by JtS</w:t>
      </w:r>
      <w:r>
        <w:br/>
        <w:t>more Viscid Parts,- and its saline pointed Spicuhe intimately in-</w:t>
      </w:r>
      <w:r>
        <w:br/>
        <w:t>stnuating themselves Into their Pores. .Hence these Disorders</w:t>
      </w:r>
      <w:r>
        <w:br/>
        <w:t>do not quickly and easily yield to Medicines, because, the pec-</w:t>
      </w:r>
      <w:r>
        <w:br/>
        <w:t>cant Matter is deeply impacted in the Parts.</w:t>
      </w:r>
      <w:r>
        <w:tab/>
        <w:t>_</w:t>
      </w:r>
    </w:p>
    <w:p w14:paraId="62CABD92" w14:textId="77777777" w:rsidR="00EA5D10" w:rsidRDefault="00000000">
      <w:pPr>
        <w:ind w:firstLine="360"/>
      </w:pPr>
      <w:r>
        <w:t>From what has heen said it is sufficiently obvious, that an</w:t>
      </w:r>
      <w:r>
        <w:br/>
        <w:t>Obstruction.of. the Circulation of the Blood, and os its Re-</w:t>
      </w:r>
      <w:r>
        <w:br/>
        <w:t>gress through the minute Veffeis, constitutes, the immediate</w:t>
      </w:r>
      <w:r>
        <w:br/>
        <w:t>and evident Cause of these rheumatic Pains; which may be</w:t>
      </w:r>
      <w:r>
        <w:br/>
        <w:t>more clearly demonstrated from thin, that, aS I have often ob-</w:t>
      </w:r>
      <w:r>
        <w:br/>
        <w:t>serv'd, when a tight Bandage, aster Venesection in the Feet</w:t>
      </w:r>
      <w:r>
        <w:br/>
        <w:t>for some feyere Wound, is lest applied for twenty-sour Hours,</w:t>
      </w:r>
      <w:r>
        <w:br/>
        <w:t>an uneasy Pain,-like that of the Gout, and which lasts sor</w:t>
      </w:r>
      <w:r>
        <w:br/>
        <w:t>many Days, seizes the Articulations of the Foot, and espe-</w:t>
      </w:r>
      <w:r>
        <w:br/>
        <w:t>Cially of the great Toe. An Accident of this Nature lately</w:t>
      </w:r>
      <w:r>
        <w:br/>
        <w:t>happened to a celebrated Physician,, who for certain Reasons</w:t>
      </w:r>
      <w:r>
        <w:br/>
        <w:t>had a Vein opened in the Calf os his Leg, but was. obliged to</w:t>
      </w:r>
      <w:r>
        <w:br/>
        <w:t>use a tight Ligature, because the Vein lay. low. Next Morn-</w:t>
      </w:r>
      <w:r>
        <w:br/>
        <w:t>ing a Violent Pain and Tumour had seined not only, the Cals</w:t>
      </w:r>
      <w:r>
        <w:br/>
        <w:t>os his Leg, hut also the Articulations os his Foot; so that</w:t>
      </w:r>
      <w:r>
        <w:br/>
        <w:t>there was a Necessity for a careful Discussion os the Tumor,</w:t>
      </w:r>
      <w:r>
        <w:br/>
        <w:t>by internal and external. Medicines, lest it should degenerate</w:t>
      </w:r>
      <w:r>
        <w:br/>
        <w:t>into a greater Misfortune. From what has been said, we, also,</w:t>
      </w:r>
      <w:r>
        <w:br/>
        <w:t>see that there, is a great Affinity hetwixt a Rheumatism and</w:t>
      </w:r>
      <w:r>
        <w:br/>
        <w:t>an Arthritis, fenceshe former .sometimes sts effectually coun-'</w:t>
      </w:r>
      <w:r>
        <w:br/>
        <w:t>terfeits the latter, as by some th he called an universal and</w:t>
      </w:r>
      <w:r>
        <w:br/>
        <w:t>wandering Arthritis, which sometimes suddenly seizes several</w:t>
      </w:r>
      <w:r>
        <w:br/>
        <w:t>Articulations, violentiy afflicts the Vertebrae of the Spine,</w:t>
      </w:r>
      <w:r>
        <w:br/>
        <w:t>and the Joints of the Bones. Nor is it strange to observe, in</w:t>
      </w:r>
      <w:r>
        <w:br/>
        <w:t>’ Practice, that fix'd and wandering Rheumatisms, in those who</w:t>
      </w:r>
      <w:r>
        <w:br/>
        <w:t>are frequentiy subject to them, especially if they have, besides</w:t>
      </w:r>
      <w:r>
        <w:br/>
        <w:t>contracted a Weakness, are at last.transfonn'd.intoia true Ar-</w:t>
      </w:r>
      <w:r>
        <w:br/>
        <w:t xml:space="preserve">thritis. And since an </w:t>
      </w:r>
      <w:r>
        <w:rPr>
          <w:lang w:val="la-Latn" w:eastAsia="la-Latn" w:bidi="la-Latn"/>
        </w:rPr>
        <w:t xml:space="preserve">Hemicrania, </w:t>
      </w:r>
      <w:r>
        <w:t>a Pleurisy, a spurious He-</w:t>
      </w:r>
      <w:r>
        <w:br/>
        <w:t>patitis, and a Tooth-ache, are Species of Rheumatisms, 'tis</w:t>
      </w:r>
      <w:r>
        <w:br/>
        <w:t>not to he doubted, but they are generated by the same Causes,</w:t>
      </w:r>
      <w:r>
        <w:br/>
        <w:t>and in the fame manner.</w:t>
      </w:r>
    </w:p>
    <w:p w14:paraId="16D7885F" w14:textId="77777777" w:rsidR="00EA5D10" w:rsidRDefault="00000000">
      <w:pPr>
        <w:ind w:firstLine="360"/>
      </w:pPr>
      <w:r>
        <w:t>'Tis certain, from Experience, that the Rheumatism spares</w:t>
      </w:r>
      <w:r>
        <w:br/>
        <w:t xml:space="preserve">neither that Age nor Sex, which </w:t>
      </w:r>
      <w:r>
        <w:rPr>
          <w:i/>
          <w:iCs/>
        </w:rPr>
        <w:t>Hippocrates, in Sect.</w:t>
      </w:r>
      <w:r>
        <w:t xml:space="preserve"> 6. </w:t>
      </w:r>
      <w:r>
        <w:rPr>
          <w:i/>
          <w:iCs/>
        </w:rPr>
        <w:t>Aph.</w:t>
      </w:r>
      <w:r>
        <w:rPr>
          <w:i/>
          <w:iCs/>
        </w:rPr>
        <w:br/>
      </w:r>
      <w:r>
        <w:t>29, et 30. in some Circumstances, pronounces free from the</w:t>
      </w:r>
      <w:r>
        <w:br/>
        <w:t>Arthritis. But 'tis in a particular manner observable, that</w:t>
      </w:r>
      <w:r>
        <w:br/>
        <w:t>those who in their Youth have been subject to frequent He-</w:t>
      </w:r>
      <w:r>
        <w:br/>
        <w:t>morrhages of the Nose, which have afterwards ceased, are sub-</w:t>
      </w:r>
      <w:r>
        <w:br/>
        <w:t xml:space="preserve">ject to Rheumatic Pains; which is also observ'd by </w:t>
      </w:r>
      <w:r>
        <w:rPr>
          <w:i/>
          <w:iCs/>
        </w:rPr>
        <w:t>Hippocrates,</w:t>
      </w:r>
      <w:r>
        <w:rPr>
          <w:i/>
          <w:iCs/>
        </w:rPr>
        <w:br/>
        <w:t>in Prorrhet. Tib. L.</w:t>
      </w:r>
      <w:r>
        <w:t xml:space="preserve"> where he informs us, that those who</w:t>
      </w:r>
      <w:r>
        <w:br/>
        <w:t>have Pains and Tumors about the Joints, have large Viscera</w:t>
      </w:r>
      <w:r>
        <w:br/>
        <w:t>provided in their Childhood and Youth, the Blood has ceased</w:t>
      </w:r>
      <w:r>
        <w:br/>
        <w:t>Io flow from their Nostriis; for which reason he orders us</w:t>
      </w:r>
      <w:r>
        <w:br/>
        <w:t>care sally to enquire, with respect to the eruption of the Blood,</w:t>
      </w:r>
      <w:r>
        <w:br/>
        <w:t>whether it happen'd in the Patient's Youth, as also whether</w:t>
      </w:r>
      <w:r>
        <w:br/>
        <w:t>there, are pruriginous Prickings, as it were, with a Nettie,</w:t>
      </w:r>
      <w:r>
        <w:br/>
        <w:t>either in the Breast or Back, since these are sufficient Proofs</w:t>
      </w:r>
      <w:r>
        <w:br/>
        <w:t xml:space="preserve">os the impurity of. the Serum. But what </w:t>
      </w:r>
      <w:r>
        <w:rPr>
          <w:i/>
          <w:iCs/>
        </w:rPr>
        <w:t>Hippocrates</w:t>
      </w:r>
      <w:r>
        <w:t xml:space="preserve"> affirms,</w:t>
      </w:r>
      <w:r>
        <w:br/>
        <w:t>wish respect to Hemorrhages of the Nose, may, in my Opi-</w:t>
      </w:r>
      <w:r>
        <w:br/>
        <w:t>nion, he assarted concerning all other salutary Excretions of</w:t>
      </w:r>
      <w:r>
        <w:br/>
        <w:t>’the Blood: Fornothing more frequentiy occurs in practice,</w:t>
      </w:r>
      <w:r>
        <w:br/>
        <w:t xml:space="preserve">than that Women, especially </w:t>
      </w:r>
      <w:r>
        <w:rPr>
          <w:i/>
          <w:iCs/>
        </w:rPr>
        <w:t>of</w:t>
      </w:r>
      <w:r>
        <w:t xml:space="preserve"> a sanguineous Complexion,</w:t>
      </w:r>
      <w:r>
        <w:br/>
        <w:t>aster the fiftieth Year of these Age, when their Menses totally</w:t>
      </w:r>
      <w:r>
        <w:br/>
      </w:r>
      <w:r>
        <w:lastRenderedPageBreak/>
        <w:t>cease, are afflicted with wandering Pains here and there, un-</w:t>
      </w:r>
      <w:r>
        <w:br/>
        <w:t>less such a Misfortune is prevented by seasonable Venesections.</w:t>
      </w:r>
      <w:r>
        <w:br/>
        <w:t>'Tis also sufficiently known Io Practitioners, that an usual</w:t>
      </w:r>
      <w:r>
        <w:br/>
        <w:t>Discharge from the luemorrhoidal Veins, proceeding duly and</w:t>
      </w:r>
      <w:r>
        <w:br/>
      </w:r>
      <w:r>
        <w:rPr>
          <w:i/>
          <w:iCs/>
        </w:rPr>
        <w:t>set proper Seasons,</w:t>
      </w:r>
      <w:r>
        <w:t xml:space="preserve"> may render Persons free both from ar-</w:t>
      </w:r>
      <w:r>
        <w:br/>
        <w:t>thritic and rheumatic Pains ; to winch they become subject,</w:t>
      </w:r>
      <w:r>
        <w:br/>
        <w:t>when that Discharge ceases or is suppress'd</w:t>
      </w:r>
      <w:r>
        <w:rPr>
          <w:i/>
          <w:iCs/>
        </w:rPr>
        <w:t>it</w:t>
      </w:r>
      <w:r>
        <w:t xml:space="preserve"> Tho’, at the</w:t>
      </w:r>
      <w:r>
        <w:br/>
        <w:t xml:space="preserve">. same time, I have known </w:t>
      </w:r>
      <w:r>
        <w:rPr>
          <w:u w:val="single"/>
        </w:rPr>
        <w:t>Instan</w:t>
      </w:r>
      <w:r>
        <w:t>ces os weak and cachectic</w:t>
      </w:r>
      <w:r>
        <w:br/>
        <w:t>Patients, in. whom neither the arthritic nor nephretiC Pains</w:t>
      </w:r>
      <w:r>
        <w:br/>
        <w:t>ceased, even under a due haemorrhoidal Discharge,</w:t>
      </w:r>
    </w:p>
    <w:p w14:paraId="6597616D" w14:textId="77777777" w:rsidR="00EA5D10" w:rsidRDefault="00000000">
      <w:pPr>
        <w:ind w:firstLine="360"/>
      </w:pPr>
      <w:r>
        <w:t>As for the Generation of these Disorders, 'tis to he ob-</w:t>
      </w:r>
      <w:r>
        <w:br/>
        <w:t>serv’d, that Persons who have strong Exercise, live sparingly,</w:t>
      </w:r>
      <w:r>
        <w:br/>
        <w:t>.and drink Water, are free from them; whereas those who in-</w:t>
      </w:r>
      <w:r>
        <w:br/>
        <w:t>.dulge themselves in Idleness, drink WineS and spirituous Li-</w:t>
      </w:r>
      <w:r>
        <w:br/>
        <w:t>. quors, live luxuriously, and. are addicted to immoderate Ve-</w:t>
      </w:r>
      <w:r>
        <w:br/>
        <w:t>nery, especially when young, are fre</w:t>
      </w:r>
      <w:r>
        <w:rPr>
          <w:u w:val="single"/>
        </w:rPr>
        <w:t>q</w:t>
      </w:r>
      <w:r>
        <w:t>u</w:t>
      </w:r>
      <w:r>
        <w:rPr>
          <w:u w:val="single"/>
        </w:rPr>
        <w:t>entl</w:t>
      </w:r>
      <w:r>
        <w:t xml:space="preserve">y </w:t>
      </w:r>
      <w:r>
        <w:rPr>
          <w:u w:val="single"/>
        </w:rPr>
        <w:t>afflicte</w:t>
      </w:r>
      <w:r>
        <w:t>d with</w:t>
      </w:r>
      <w:r>
        <w:br/>
        <w:t xml:space="preserve">Violent arthritic and rheumatic </w:t>
      </w:r>
      <w:r>
        <w:rPr>
          <w:u w:val="single"/>
        </w:rPr>
        <w:t>Pains</w:t>
      </w:r>
      <w:r>
        <w:t>.</w:t>
      </w:r>
    </w:p>
    <w:p w14:paraId="7B818649" w14:textId="77777777" w:rsidR="00EA5D10" w:rsidRDefault="00000000">
      <w:pPr>
        <w:tabs>
          <w:tab w:val="left" w:pos="3838"/>
        </w:tabs>
      </w:pPr>
      <w:r>
        <w:t>. .'Tis also to he observ'd, that a' remarkable Disposition to</w:t>
      </w:r>
      <w:r>
        <w:br/>
        <w:t>these Disorders in produced by other previous and long-pro-</w:t>
      </w:r>
      <w:r>
        <w:br/>
        <w:t>tranced Diseases, putfrculariy intermittent Fevers, especially</w:t>
      </w:r>
      <w:r>
        <w:br/>
        <w:t xml:space="preserve">when ill-manag'd. Thus </w:t>
      </w:r>
      <w:r>
        <w:rPr>
          <w:i/>
          <w:iCs/>
        </w:rPr>
        <w:t>Eallenius, in Lib. de Rheumatism,</w:t>
      </w:r>
      <w:r>
        <w:rPr>
          <w:i/>
          <w:iCs/>
        </w:rPr>
        <w:br/>
      </w:r>
      <w:r>
        <w:t>informs us, that h^thas observ'd many, towards the End os</w:t>
      </w:r>
      <w:r>
        <w:br/>
        <w:t>chronical quartan Fevers, afflicted with violent Pains os all</w:t>
      </w:r>
      <w:r>
        <w:br/>
        <w:t>the Joints. I have, also, known long-continued Colics, and</w:t>
      </w:r>
      <w:r>
        <w:br/>
        <w:t>Pains os the Abdomen, succeeded by wandering severe Pains</w:t>
      </w:r>
      <w:r>
        <w:br/>
        <w:t>os the Joints recurring at stated Periods? '</w:t>
      </w:r>
      <w:r>
        <w:tab/>
        <w:t>. .</w:t>
      </w:r>
    </w:p>
    <w:p w14:paraId="330989BE" w14:textId="77777777" w:rsidR="00EA5D10" w:rsidRDefault="00000000">
      <w:r>
        <w:t>. There is also.4Tcorbutic Rheumatism, in which the whole</w:t>
      </w:r>
      <w:r>
        <w:br/>
        <w:t>Mass os Lymph and Serum is contaminated with impure, ex-</w:t>
      </w:r>
      <w:r>
        <w:br/>
        <w:t>eremeptitious,. saiino-fulphureous and acrid Particles, which</w:t>
      </w:r>
      <w:r>
        <w:br/>
        <w:t>now:and then discover themselves by Efflorescences, Spots, and</w:t>
      </w:r>
      <w:r>
        <w:br/>
        <w:t>a Purple Fever; and this Species os Rheumatism draws in</w:t>
      </w:r>
      <w:r>
        <w:br/>
        <w:t>Origin, from an improper,-;heavy, ;and saline Diet; an idle</w:t>
      </w:r>
      <w:r>
        <w:br/>
        <w:t xml:space="preserve">and sedentary Lise </w:t>
      </w:r>
      <w:r>
        <w:rPr>
          <w:i/>
          <w:iCs/>
        </w:rPr>
        <w:t xml:space="preserve">sc </w:t>
      </w:r>
      <w:r>
        <w:rPr>
          <w:i/>
          <w:iCs/>
          <w:lang w:val="el-GR" w:eastAsia="el-GR" w:bidi="el-GR"/>
        </w:rPr>
        <w:t>Λ</w:t>
      </w:r>
      <w:r w:rsidRPr="00F16982">
        <w:rPr>
          <w:lang w:val="en-GB" w:eastAsia="el-GR" w:bidi="el-GR"/>
        </w:rPr>
        <w:t xml:space="preserve"> </w:t>
      </w:r>
      <w:r>
        <w:t>continual Living in,a soggy and Vapid</w:t>
      </w:r>
      <w:r>
        <w:br/>
        <w:t>Ain; and long-protracted Sorrow : For .which Reason iris</w:t>
      </w:r>
      <w:r>
        <w:br/>
        <w:t xml:space="preserve">very, frequentsy incident </w:t>
      </w:r>
      <w:r>
        <w:rPr>
          <w:i/>
          <w:iCs/>
        </w:rPr>
        <w:t>to</w:t>
      </w:r>
      <w:r>
        <w:t xml:space="preserve"> the Inhabitants of Maritime Court-</w:t>
      </w:r>
      <w:r>
        <w:br/>
        <w:t>tfieS.</w:t>
      </w:r>
    </w:p>
    <w:p w14:paraId="0FF6152B" w14:textId="77777777" w:rsidR="00EA5D10" w:rsidRDefault="00000000">
      <w:pPr>
        <w:tabs>
          <w:tab w:val="left" w:pos="1542"/>
          <w:tab w:val="left" w:pos="3341"/>
          <w:tab w:val="left" w:pos="4419"/>
          <w:tab w:val="left" w:pos="4781"/>
        </w:tabs>
      </w:pPr>
      <w:r>
        <w:t>, .Bur a .Venereal herieumatism is of a more, terrible kind, and</w:t>
      </w:r>
      <w:r>
        <w:br/>
        <w:t>by’the Night-time, especially, afflicts, certain nervous Parts in</w:t>
      </w:r>
      <w:r>
        <w:br/>
        <w:t>those who by impute Coition, have contaminated their whole</w:t>
      </w:r>
      <w:r>
        <w:br/>
        <w:t>Mass, os Lymph and Bleed, with a Virulent and putrid Mi-</w:t>
      </w:r>
      <w:r>
        <w:br/>
        <w:t>asms. But all the Causes hitherto enumerated, seem to have</w:t>
      </w:r>
      <w:r>
        <w:br/>
        <w:t>a Tendency to inctease the Serum, render it impure and in-</w:t>
      </w:r>
      <w:r>
        <w:br/>
        <w:t>temperate, and impair the Strength os the solid Parts, by di-</w:t>
      </w:r>
      <w:r>
        <w:br/>
        <w:t>minishing the salutary Excretions; by which.means Stagnations</w:t>
      </w:r>
      <w:r>
        <w:br/>
        <w:t>arid Defluxions of the Serum, together with intense Pains, are</w:t>
      </w:r>
      <w:r>
        <w:br/>
        <w:t>produced. _</w:t>
      </w:r>
      <w:r>
        <w:tab/>
        <w:t>,</w:t>
      </w:r>
      <w:r>
        <w:tab/>
        <w:t>. .</w:t>
      </w:r>
      <w:r>
        <w:tab/>
        <w:t>. ’</w:t>
      </w:r>
      <w:r>
        <w:tab/>
        <w:t>.</w:t>
      </w:r>
    </w:p>
    <w:p w14:paraId="6E96CF9C" w14:textId="77777777" w:rsidR="00EA5D10" w:rsidRDefault="00000000">
      <w:pPr>
        <w:ind w:firstLine="360"/>
      </w:pPr>
      <w:r>
        <w:t>Hence the reason is obvious, why rheumatic and arthritic</w:t>
      </w:r>
      <w:r>
        <w:br/>
        <w:t>Pains are happily terminated by copious Discharges of Urine,</w:t>
      </w:r>
      <w:r>
        <w:br/>
        <w:t>spontaneous Sweats,’ and natural Hemorrhages; and why.the</w:t>
      </w:r>
      <w:r>
        <w:br/>
        <w:t>Patients receive great Relies from Various Efflorescences os the</w:t>
      </w:r>
      <w:r>
        <w:br/>
        <w:t xml:space="preserve">Skin. Thus </w:t>
      </w:r>
      <w:r>
        <w:rPr>
          <w:i/>
          <w:iCs/>
        </w:rPr>
        <w:t>Hippocrates, in Aph.</w:t>
      </w:r>
      <w:r>
        <w:t xml:space="preserve"> 74. </w:t>
      </w:r>
      <w:r>
        <w:rPr>
          <w:i/>
          <w:iCs/>
        </w:rPr>
        <w:t xml:space="preserve">Sect. 4. </w:t>
      </w:r>
      <w:r>
        <w:rPr>
          <w:lang w:val="la-Latn" w:eastAsia="la-Latn" w:bidi="la-Latn"/>
        </w:rPr>
        <w:t xml:space="preserve">telis </w:t>
      </w:r>
      <w:r>
        <w:t>us,</w:t>
      </w:r>
      <w:r>
        <w:br/>
        <w:t>" That where there is a Probability os on Abscess about</w:t>
      </w:r>
      <w:r>
        <w:br/>
      </w:r>
      <w:r>
        <w:rPr>
          <w:vertAlign w:val="superscript"/>
        </w:rPr>
        <w:t>iC</w:t>
      </w:r>
      <w:r>
        <w:t xml:space="preserve"> the Joints, the Patient is reliev'd by discharging a large</w:t>
      </w:r>
      <w:r>
        <w:br/>
        <w:t>" Quantity of thick white Urine, like that which in some</w:t>
      </w:r>
      <w:r>
        <w:br/>
        <w:t>" Patients begins to he discharg'd on the fourth Day in Fe-</w:t>
      </w:r>
      <w:r>
        <w:br/>
        <w:t>" Vers accompanied with Weariness. But is an Hemorrhage</w:t>
      </w:r>
      <w:r>
        <w:br/>
        <w:t>" .of the Nose happens, the Disorder is soon terminated."</w:t>
      </w:r>
      <w:r>
        <w:br/>
        <w:t>By Fevers accompanied with Weariness, we may justly under-</w:t>
      </w:r>
      <w:r>
        <w:br/>
        <w:t>stand those of the rheumatic Kind, which seize with a Sense</w:t>
      </w:r>
      <w:r>
        <w:br/>
        <w:t>of Pain and Weariness all over the Bedy. I have, also, fre-</w:t>
      </w:r>
      <w:r>
        <w:br/>
        <w:t>quentiy observ'd, that arthritic Pains have ceased upon the</w:t>
      </w:r>
      <w:r>
        <w:br/>
        <w:t>spontaneous Appearance of Ulcers in the Legs;.-and again</w:t>
      </w:r>
      <w:r>
        <w:br/>
        <w:t>seized the Patient when these were artificially consolidated.</w:t>
      </w:r>
      <w:r>
        <w:br/>
        <w:t>I have also known Violent Mthritic Pains totally removed by</w:t>
      </w:r>
      <w:r>
        <w:br/>
        <w:t>the Appearance os a PsoraAOr an Itch, resembling.a white</w:t>
      </w:r>
      <w:r>
        <w:br/>
        <w:t>Leprosy; for as a Tranflation of the peccant Matter from</w:t>
      </w:r>
      <w:r>
        <w:br/>
        <w:t>the internal to the external Parts is highly salutary, so, on the</w:t>
      </w:r>
      <w:r>
        <w:br/>
        <w:t>contrary, a Tranflation of it from the external to the internal</w:t>
      </w:r>
      <w:r>
        <w:br/>
        <w:t xml:space="preserve">Parts and </w:t>
      </w:r>
      <w:r>
        <w:rPr>
          <w:lang w:val="la-Latn" w:eastAsia="la-Latn" w:bidi="la-Latn"/>
        </w:rPr>
        <w:t xml:space="preserve">Viscera, </w:t>
      </w:r>
      <w:r>
        <w:t>iS highly prejudicial. ..</w:t>
      </w:r>
    </w:p>
    <w:p w14:paraId="2AA78E55" w14:textId="77777777" w:rsidR="00EA5D10" w:rsidRDefault="00000000">
      <w:r>
        <w:t>. So long as rheumatic Pains and heginning Gouts remain in</w:t>
      </w:r>
      <w:r>
        <w:br/>
        <w:t>the external Parts, and the peccant Humour is not prepofte-</w:t>
      </w:r>
      <w:r>
        <w:br/>
      </w:r>
      <w:r>
        <w:lastRenderedPageBreak/>
        <w:t xml:space="preserve">roufly drawn inwards to those.os </w:t>
      </w:r>
      <w:r>
        <w:rPr>
          <w:lang w:val="la-Latn" w:eastAsia="la-Latn" w:bidi="la-Latn"/>
        </w:rPr>
        <w:t xml:space="preserve">amore </w:t>
      </w:r>
      <w:r>
        <w:t>noble Kind, they</w:t>
      </w:r>
      <w:r>
        <w:br/>
        <w:t>are free from Danger, and do _ not readily prove satal .to the</w:t>
      </w:r>
      <w:r>
        <w:br/>
        <w:t>Patient: Fur as in the first Years of Lise, and in.Youth,</w:t>
      </w:r>
      <w:r>
        <w:br/>
        <w:t>these troublesome catarrhouS Defluxions in the Head, and</w:t>
      </w:r>
      <w:r>
        <w:br/>
        <w:t>those os a rheumatic Kind in the muscular Parts, accompanied</w:t>
      </w:r>
      <w:r>
        <w:br/>
        <w:t>with frequent Hemorrhages os the Nose, denote a remarkable -v</w:t>
      </w:r>
      <w:r>
        <w:br/>
        <w:t>Weakness of Nature, or a diminish’d Tone and Strength os</w:t>
      </w:r>
      <w:r>
        <w:br/>
        <w:t>the Solids; so, in Youth and .Manhood, they .prognosticate</w:t>
      </w:r>
      <w:r>
        <w:br/>
        <w:t>Various chronical Diforders, which in their Causes and Genius</w:t>
      </w:r>
      <w:r>
        <w:br/>
        <w:t>have a near Affinity with these, especially when the Patients</w:t>
      </w:r>
      <w:r>
        <w:br/>
        <w:t>are descended from, morbid and hypocondriac Parents. .</w:t>
      </w:r>
    </w:p>
    <w:p w14:paraId="790C13B0" w14:textId="77777777" w:rsidR="00EA5D10" w:rsidRDefault="00000000">
      <w:r>
        <w:t>THE CURE.</w:t>
      </w:r>
    </w:p>
    <w:p w14:paraId="5F5C4BB5" w14:textId="77777777" w:rsidR="00EA5D10" w:rsidRDefault="00000000">
      <w:pPr>
        <w:ind w:firstLine="360"/>
      </w:pPr>
      <w:r>
        <w:t>From what has heen said, 'tis sufficiently obvious, that the</w:t>
      </w:r>
      <w:r>
        <w:br/>
        <w:t>whole Intention and Method of Cure consists in duly consi-</w:t>
      </w:r>
      <w:r>
        <w:br/>
        <w:t>dering the particular Habit of the Patient, and the different</w:t>
      </w:r>
      <w:r>
        <w:br/>
        <w:t>Causes of the Disorder ; whether it is recent, and proceeds</w:t>
      </w:r>
      <w:r>
        <w:br/>
        <w:t>from a Redundance os Blood ; ‘ or, from a Collection os ini-</w:t>
      </w:r>
      <w:r>
        <w:br/>
        <w:t>Pure Serum, and is of long-standing and deep-rooted ; then</w:t>
      </w:r>
      <w:r>
        <w:br/>
        <w:t>in forming proper curative Intentions from these Circum-</w:t>
      </w:r>
      <w:r>
        <w:br/>
        <w:t>stances ; and, last os all, in prescribing Medicines proper sor</w:t>
      </w:r>
      <w:r>
        <w:br/>
        <w:t>answering these intentions.</w:t>
      </w:r>
    </w:p>
    <w:p w14:paraId="72D159DC" w14:textId="77777777" w:rsidR="00EA5D10" w:rsidRDefault="00000000">
      <w:pPr>
        <w:ind w:firstLine="360"/>
      </w:pPr>
      <w:r>
        <w:t>When, therefore, the Patient is evidentiy plethoric, and</w:t>
      </w:r>
      <w:r>
        <w:br/>
        <w:t>an universal Rheumatism, accompanied with a febrile Com-</w:t>
      </w:r>
      <w:r>
        <w:br/>
        <w:t>motion, has seized all his Limbs, and is therefore, aS the An-</w:t>
      </w:r>
      <w:r>
        <w:br/>
        <w:t>cients called it, os the sanguineous Kind; the most effectual</w:t>
      </w:r>
      <w:r>
        <w:br/>
        <w:t>and expeditious Means of Relies consists in Venesection, used</w:t>
      </w:r>
      <w:r>
        <w:br/>
        <w:t>in the Beginning of the Disorder, as is justly observ’d by the</w:t>
      </w:r>
      <w:r>
        <w:br/>
        <w:t xml:space="preserve">most skilful Physicians. Thus </w:t>
      </w:r>
      <w:r>
        <w:rPr>
          <w:i/>
          <w:iCs/>
        </w:rPr>
        <w:t>Alexander Trallian, in Lib.</w:t>
      </w:r>
      <w:r>
        <w:t xml:space="preserve"> II.</w:t>
      </w:r>
      <w:r>
        <w:br/>
        <w:t xml:space="preserve">speaks in the following manner: " When you suspect </w:t>
      </w:r>
      <w:r>
        <w:rPr>
          <w:u w:val="single"/>
        </w:rPr>
        <w:t>that</w:t>
      </w:r>
      <w:r>
        <w:rPr>
          <w:u w:val="single"/>
        </w:rPr>
        <w:br/>
      </w:r>
      <w:r>
        <w:t>." the Humour collected about the Joints is of the sanguineous</w:t>
      </w:r>
      <w:r>
        <w:br/>
        <w:t>" Kind, you are, if nothing contra-indicates, to use Vene-</w:t>
      </w:r>
      <w:r>
        <w:br w:type="page"/>
      </w:r>
    </w:p>
    <w:p w14:paraId="64713778" w14:textId="77777777" w:rsidR="00EA5D10" w:rsidRDefault="00000000">
      <w:r w:rsidRPr="00F16982">
        <w:rPr>
          <w:lang w:val="en-GB" w:eastAsia="el-GR" w:bidi="el-GR"/>
        </w:rPr>
        <w:lastRenderedPageBreak/>
        <w:t xml:space="preserve">" </w:t>
      </w:r>
      <w:r>
        <w:t>section: For by this means I have known many either toa</w:t>
      </w:r>
      <w:r>
        <w:br/>
        <w:t>" tally cured, or rarely afflicted with Defluxions; because,</w:t>
      </w:r>
      <w:r>
        <w:br/>
        <w:t>" in the Very Beginning of the Disorder, they had Blond</w:t>
      </w:r>
      <w:r>
        <w:br/>
        <w:t>" taken from them, both sor the Purposes of Evacuation and</w:t>
      </w:r>
      <w:r>
        <w:br/>
        <w:t>" Preservation.” This Doctrine is confirm’d by my own Ex-</w:t>
      </w:r>
      <w:r>
        <w:br/>
        <w:t>perience, for I have known many plethoric Patients, who, by</w:t>
      </w:r>
      <w:r>
        <w:br/>
        <w:t>external Causes, having Perspiration totally obstructed, have</w:t>
      </w:r>
      <w:r>
        <w:br/>
        <w:t xml:space="preserve">been seized with intense Pains </w:t>
      </w:r>
      <w:r>
        <w:rPr>
          <w:i/>
          <w:iCs/>
        </w:rPr>
        <w:t>of</w:t>
      </w:r>
      <w:r>
        <w:t xml:space="preserve"> the whole Body, accompanied</w:t>
      </w:r>
      <w:r>
        <w:br/>
        <w:t>with a Stupor and Immobility of the Parts; but were totally re-</w:t>
      </w:r>
      <w:r>
        <w:br/>
        <w:t>covered by seasonable Venesection in the Beginning, which may,</w:t>
      </w:r>
      <w:r>
        <w:br/>
        <w:t>if Necessity requires, he safely and baldly repeated about the</w:t>
      </w:r>
      <w:r>
        <w:br/>
        <w:t>fourth Day. I have, also, known Persons of a middle Age, and</w:t>
      </w:r>
      <w:r>
        <w:br/>
        <w:t xml:space="preserve">of sanguineo-choleric or melancholic Constitutions, </w:t>
      </w:r>
      <w:r>
        <w:rPr>
          <w:i/>
          <w:iCs/>
        </w:rPr>
        <w:t>seized</w:t>
      </w:r>
      <w:r>
        <w:t xml:space="preserve"> with</w:t>
      </w:r>
      <w:r>
        <w:br/>
        <w:t>a mild Gout in the Hands or Feet; het have had these Misfor-</w:t>
      </w:r>
      <w:r>
        <w:br/>
        <w:t>tunes prevented, or entirely removed, by Venesection about the</w:t>
      </w:r>
      <w:r>
        <w:br/>
        <w:t>Equinoxes, or sometimes about the Summer Solstice.</w:t>
      </w:r>
    </w:p>
    <w:p w14:paraId="6669DBD2" w14:textId="77777777" w:rsidR="00EA5D10" w:rsidRDefault="00000000">
      <w:pPr>
        <w:ind w:firstLine="360"/>
      </w:pPr>
      <w:r>
        <w:t>And as the sanguineous Rheumatism is in no Country more</w:t>
      </w:r>
      <w:r>
        <w:br/>
        <w:t xml:space="preserve">frequent than in </w:t>
      </w:r>
      <w:r>
        <w:rPr>
          <w:i/>
          <w:iCs/>
        </w:rPr>
        <w:t>Prance,</w:t>
      </w:r>
      <w:r>
        <w:t xml:space="preserve"> on account of the sanguineous Com-</w:t>
      </w:r>
      <w:r>
        <w:br/>
        <w:t>plexion of the Inhabitants, and the Tendency of their Ali-</w:t>
      </w:r>
      <w:r>
        <w:br/>
        <w:t>mejtts to generate a large Quantity of Blood ; so ’tis not fur-</w:t>
      </w:r>
      <w:r>
        <w:br/>
        <w:t xml:space="preserve">prising, that the </w:t>
      </w:r>
      <w:r>
        <w:rPr>
          <w:i/>
          <w:iCs/>
        </w:rPr>
        <w:t>French</w:t>
      </w:r>
      <w:r>
        <w:t xml:space="preserve"> Physicians, who first wrote .well on</w:t>
      </w:r>
      <w:r>
        <w:br/>
        <w:t>a Rheumatism, should greatiy recommend Venesection for its</w:t>
      </w:r>
      <w:r>
        <w:br/>
        <w:t xml:space="preserve">Core. Thus </w:t>
      </w:r>
      <w:r>
        <w:rPr>
          <w:i/>
          <w:iCs/>
          <w:lang w:val="la-Latn" w:eastAsia="la-Latn" w:bidi="la-Latn"/>
        </w:rPr>
        <w:t>Ballo</w:t>
      </w:r>
      <w:r>
        <w:rPr>
          <w:i/>
          <w:iCs/>
        </w:rPr>
        <w:t>nius, in Lib. de Rheumatis.mo,</w:t>
      </w:r>
      <w:r>
        <w:t xml:space="preserve"> speaks 'thus </w:t>
      </w:r>
      <w:r>
        <w:rPr>
          <w:lang w:val="el-GR" w:eastAsia="el-GR" w:bidi="el-GR"/>
        </w:rPr>
        <w:t>τ</w:t>
      </w:r>
      <w:r w:rsidRPr="00F16982">
        <w:rPr>
          <w:lang w:val="en-GB" w:eastAsia="el-GR" w:bidi="el-GR"/>
        </w:rPr>
        <w:br/>
      </w:r>
      <w:r>
        <w:t>" I recommend Phlebotomy in a Rheumatism, and affirm it</w:t>
      </w:r>
      <w:r>
        <w:br/>
        <w:t xml:space="preserve">" to he a salutary Remedy.'' </w:t>
      </w:r>
      <w:r>
        <w:rPr>
          <w:i/>
          <w:iCs/>
        </w:rPr>
        <w:t>Carolus Pise</w:t>
      </w:r>
      <w:r>
        <w:t xml:space="preserve"> also affirms, that</w:t>
      </w:r>
      <w:r>
        <w:br/>
        <w:t>repeated Venesection is of great Importance, both in prevent-</w:t>
      </w:r>
      <w:r>
        <w:br/>
        <w:t>ing and curing a Rheumatism, and furnishes US with many</w:t>
      </w:r>
      <w:r>
        <w:br/>
        <w:t xml:space="preserve">memorable Instances of it. </w:t>
      </w:r>
      <w:r>
        <w:rPr>
          <w:i/>
          <w:iCs/>
        </w:rPr>
        <w:t>RFverius, in Cant.</w:t>
      </w:r>
      <w:r>
        <w:t xml:space="preserve"> 3. </w:t>
      </w:r>
      <w:r>
        <w:rPr>
          <w:i/>
          <w:iCs/>
        </w:rPr>
        <w:t>Obs.</w:t>
      </w:r>
      <w:r>
        <w:t xml:space="preserve"> 42.</w:t>
      </w:r>
      <w:r>
        <w:br/>
        <w:t xml:space="preserve">and </w:t>
      </w:r>
      <w:r>
        <w:rPr>
          <w:i/>
          <w:iCs/>
        </w:rPr>
        <w:t>Cent. An Obs.</w:t>
      </w:r>
      <w:r>
        <w:t xml:space="preserve"> 42. mentions an obstinate Rheumatism, re-</w:t>
      </w:r>
      <w:r>
        <w:br/>
        <w:t>moved in two young Men, by Venesection seven times re-</w:t>
      </w:r>
      <w:r>
        <w:br/>
        <w:t xml:space="preserve">peated. . </w:t>
      </w:r>
      <w:r>
        <w:rPr>
          <w:i/>
          <w:iCs/>
        </w:rPr>
        <w:t>Leon. BotaUus,</w:t>
      </w:r>
      <w:r>
        <w:t xml:space="preserve"> the first Author of Venesection in</w:t>
      </w:r>
      <w:r>
        <w:br/>
      </w:r>
      <w:r>
        <w:rPr>
          <w:i/>
          <w:iCs/>
        </w:rPr>
        <w:t>France, in Lib. de Curat, per Sang. Mission. Cap.</w:t>
      </w:r>
      <w:r>
        <w:t xml:space="preserve"> I 2. evinces,</w:t>
      </w:r>
      <w:r>
        <w:br/>
        <w:t>by many Reasons and Instances, how useful repeated Vene-</w:t>
      </w:r>
      <w:r>
        <w:br/>
        <w:t>section is in rheumatic Pains, and how speedy a Relief is af-</w:t>
      </w:r>
      <w:r>
        <w:br/>
        <w:t xml:space="preserve">forded by it. </w:t>
      </w:r>
      <w:r>
        <w:rPr>
          <w:i/>
          <w:iCs/>
        </w:rPr>
        <w:t>Sydenham</w:t>
      </w:r>
      <w:r>
        <w:t xml:space="preserve"> also affirms, that the Cure of this</w:t>
      </w:r>
      <w:r>
        <w:br/>
        <w:t>Disorder is to he expected from nothing but Phlebotomy,</w:t>
      </w:r>
      <w:r>
        <w:br/>
        <w:t xml:space="preserve">winch is to he repeated in a few Days. In </w:t>
      </w:r>
      <w:r>
        <w:rPr>
          <w:i/>
          <w:iCs/>
        </w:rPr>
        <w:t>Me N. Co Dee. An</w:t>
      </w:r>
      <w:r>
        <w:rPr>
          <w:i/>
          <w:iCs/>
        </w:rPr>
        <w:br/>
        <w:t>An.</w:t>
      </w:r>
      <w:r>
        <w:t xml:space="preserve"> 9. </w:t>
      </w:r>
      <w:r>
        <w:rPr>
          <w:i/>
          <w:iCs/>
        </w:rPr>
        <w:t>Obs.</w:t>
      </w:r>
      <w:r>
        <w:t xml:space="preserve"> I 20. there is a memorable Instance of an univer.</w:t>
      </w:r>
      <w:r>
        <w:br/>
        <w:t>sal Rheumatism cured both happily and expeditioufly by repeat-</w:t>
      </w:r>
      <w:r>
        <w:br/>
        <w:t>ed Venesection alone. But Venesection is still more necessary</w:t>
      </w:r>
      <w:r>
        <w:br/>
        <w:t>hath sor the Prevention and Cure of a Rheumatism in Women,</w:t>
      </w:r>
      <w:r>
        <w:br/>
        <w:t>whose Menses are either defective or totally suppressed ; and in</w:t>
      </w:r>
      <w:r>
        <w:br/>
        <w:t>Men who have an ufual hemorrhoidal Discharge suppressed.</w:t>
      </w:r>
    </w:p>
    <w:p w14:paraId="0622F058" w14:textId="77777777" w:rsidR="00EA5D10" w:rsidRDefault="00000000">
      <w:pPr>
        <w:ind w:firstLine="360"/>
      </w:pPr>
      <w:r>
        <w:t>Supported both by Reason and Experience, I asters, that be-</w:t>
      </w:r>
      <w:r>
        <w:br/>
        <w:t>sides Venesection, in a hot Arthritis and Rheumatism, when</w:t>
      </w:r>
      <w:r>
        <w:br/>
        <w:t>beginning and accompanied with a febrile Heat, a present and</w:t>
      </w:r>
      <w:r>
        <w:br/>
        <w:t>speedy Relief is afforded by .mild Diaphoretics, moderately</w:t>
      </w:r>
      <w:r>
        <w:br/>
        <w:t>mixed with nitrous Substances, and exhibited in small but re-</w:t>
      </w:r>
      <w:r>
        <w:br/>
        <w:t>iterated Doses, persisted in for a considerable Time; fince by</w:t>
      </w:r>
      <w:r>
        <w:br/>
        <w:t>their Means the intense Heat,. Fervour and Orgasm of the</w:t>
      </w:r>
      <w:r>
        <w:br/>
        <w:t>Blond, is not only allayed, but also the peccant Humour gent-</w:t>
      </w:r>
      <w:r>
        <w:br/>
        <w:t>Iv, successively, and equally discusied. The most proper Su-</w:t>
      </w:r>
      <w:r>
        <w:br/>
        <w:t xml:space="preserve">dorifics for this purpose, are the Powder of Crabbs Eyes, </w:t>
      </w:r>
      <w:r>
        <w:rPr>
          <w:lang w:val="la-Latn" w:eastAsia="la-Latn" w:bidi="la-Latn"/>
        </w:rPr>
        <w:t>fos-</w:t>
      </w:r>
      <w:r>
        <w:rPr>
          <w:lang w:val="la-Latn" w:eastAsia="la-Latn" w:bidi="la-Latn"/>
        </w:rPr>
        <w:br/>
        <w:t xml:space="preserve">sile </w:t>
      </w:r>
      <w:r>
        <w:t>Unicom, burnt or unburnt Hartshorn, diaphoretic Anti-</w:t>
      </w:r>
      <w:r>
        <w:br/>
        <w:t>mony, or its Ceruss, Amher, prepared Sheds, and Cinnabar,</w:t>
      </w:r>
      <w:r>
        <w:br/>
        <w:t>with the Addition of a sufficient Quantity of purified, or rather</w:t>
      </w:r>
      <w:r>
        <w:br/>
        <w:t>' artificial Nitre, which are to he exhibited in pectoral and gently</w:t>
      </w:r>
      <w:r>
        <w:br/>
        <w:t>anodyne Waters; such as those prepared of the Flowers of</w:t>
      </w:r>
      <w:r>
        <w:br/>
        <w:t>Elder, the Egyptian Thorn, Meadow-sweet, and the Lime-</w:t>
      </w:r>
      <w:r>
        <w:br/>
        <w:t xml:space="preserve">Tree ; of black Cherries, </w:t>
      </w:r>
      <w:r>
        <w:rPr>
          <w:lang w:val="la-Latn" w:eastAsia="la-Latn" w:bidi="la-Latn"/>
        </w:rPr>
        <w:t xml:space="preserve">Carduus Benedictus, </w:t>
      </w:r>
      <w:r>
        <w:t>Ladies Thistle,</w:t>
      </w:r>
      <w:r>
        <w:br/>
        <w:t>and Scabrous. Nor is it improper, in order the hetter to check</w:t>
      </w:r>
      <w:r>
        <w:br/>
        <w:t>the febrile and erratic Heats, to add to these a due Quantity of</w:t>
      </w:r>
      <w:r>
        <w:br/>
        <w:t>Citron-Juice; or to render the Medicine more grateful, of the</w:t>
      </w:r>
      <w:r>
        <w:br/>
        <w:t>Syrup of Citron-Juice. For common Drink, we recommend</w:t>
      </w:r>
      <w:r>
        <w:br/>
        <w:t>Whey, acidulated with Cream of Tartar, or impregnated with</w:t>
      </w:r>
      <w:r>
        <w:br/>
        <w:t>Tamarinds; or Water boiled with the Shavings of Hartshorn,</w:t>
      </w:r>
      <w:r>
        <w:br/>
        <w:t>the Roots of Vipers-GIass, Succory, Liquorice and Grass, to-</w:t>
      </w:r>
      <w:r>
        <w:br/>
        <w:t>. gether with the heeds os Fennel.</w:t>
      </w:r>
    </w:p>
    <w:p w14:paraId="056B0669" w14:textId="77777777" w:rsidR="00EA5D10" w:rsidRDefault="00000000">
      <w:pPr>
        <w:ind w:firstLine="360"/>
      </w:pPr>
      <w:r>
        <w:t>But when Rheumatic Pains arise not so much from, a Re-</w:t>
      </w:r>
      <w:r>
        <w:br/>
        <w:t xml:space="preserve">dundance </w:t>
      </w:r>
      <w:r>
        <w:rPr>
          <w:i/>
          <w:iCs/>
        </w:rPr>
        <w:t>os</w:t>
      </w:r>
      <w:r>
        <w:t xml:space="preserve"> pure and well-conditioned Blond, as from a </w:t>
      </w:r>
      <w:r>
        <w:rPr>
          <w:lang w:val="la-Latn" w:eastAsia="la-Latn" w:bidi="la-Latn"/>
        </w:rPr>
        <w:t>Pleni-</w:t>
      </w:r>
      <w:r>
        <w:rPr>
          <w:lang w:val="la-Latn" w:eastAsia="la-Latn" w:bidi="la-Latn"/>
        </w:rPr>
        <w:br/>
      </w:r>
      <w:r>
        <w:t>tude of Blood of the impure and serous kind, especially in</w:t>
      </w:r>
      <w:r>
        <w:br/>
      </w:r>
      <w:r>
        <w:lastRenderedPageBreak/>
        <w:t>weak Persons of serous and phlegmatic Constitutions, than Ve-</w:t>
      </w:r>
      <w:r>
        <w:br/>
        <w:t>nesection, especially in the Cure, is not to he used without</w:t>
      </w:r>
      <w:r>
        <w:br/>
        <w:t xml:space="preserve">the greatest Caution. Hence </w:t>
      </w:r>
      <w:r>
        <w:rPr>
          <w:i/>
          <w:iCs/>
        </w:rPr>
        <w:t>Galen, in Lib.</w:t>
      </w:r>
      <w:r>
        <w:t xml:space="preserve"> 6. </w:t>
      </w:r>
      <w:r>
        <w:rPr>
          <w:i/>
          <w:iCs/>
        </w:rPr>
        <w:t>Aphor.</w:t>
      </w:r>
      <w:r>
        <w:t xml:space="preserve"> 47.</w:t>
      </w:r>
      <w:r>
        <w:br/>
        <w:t>justly observes, " That Patients afflicted with a Plethora, are</w:t>
      </w:r>
      <w:r>
        <w:br/>
      </w:r>
      <w:r>
        <w:rPr>
          <w:lang w:val="el-GR" w:eastAsia="el-GR" w:bidi="el-GR"/>
        </w:rPr>
        <w:t>μ</w:t>
      </w:r>
      <w:r w:rsidRPr="00F16982">
        <w:rPr>
          <w:lang w:val="en-GB" w:eastAsia="el-GR" w:bidi="el-GR"/>
        </w:rPr>
        <w:t xml:space="preserve"> </w:t>
      </w:r>
      <w:r>
        <w:t>to he relieved by venesection; but that to such as abound</w:t>
      </w:r>
      <w:r>
        <w:br/>
        <w:t>" with corrupted Juices, we are to exhibit Purgatives.'' And</w:t>
      </w:r>
      <w:r>
        <w:br/>
        <w:t>* by these evacuations, he affirms, that he not only cured many</w:t>
      </w:r>
      <w:r>
        <w:br/>
        <w:t>who for a long time before had heen every Year afflicted with</w:t>
      </w:r>
      <w:r>
        <w:br/>
        <w:t>Diseases, but also removed and warded off a beginning Gout</w:t>
      </w:r>
      <w:r>
        <w:br/>
        <w:t>and Arthritis sor many Years. But those who have been often</w:t>
      </w:r>
      <w:r>
        <w:br/>
        <w:t>harrafled with Defluxions of this kind, receive more Injury</w:t>
      </w:r>
      <w:r>
        <w:br/>
        <w:t>than Benefit from Venesection, especially if they are old or</w:t>
      </w:r>
      <w:r>
        <w:br/>
        <w:t>of weak Constitutions.</w:t>
      </w:r>
    </w:p>
    <w:p w14:paraId="75E1A496" w14:textId="77777777" w:rsidR="00EA5D10" w:rsidRDefault="00000000">
      <w:pPr>
        <w:ind w:firstLine="360"/>
      </w:pPr>
      <w:r>
        <w:t>Hence 'tis obvious that the Ancients were of opinion, that</w:t>
      </w:r>
      <w:r>
        <w:br/>
        <w:t>the Differences of P</w:t>
      </w:r>
      <w:r>
        <w:rPr>
          <w:u w:val="single"/>
        </w:rPr>
        <w:t>arns,</w:t>
      </w:r>
      <w:r>
        <w:t xml:space="preserve"> especiallv of the arthritic kind, with</w:t>
      </w:r>
      <w:r>
        <w:br/>
        <w:t>respect to their Causes, were to he carefully observed in the</w:t>
      </w:r>
      <w:r>
        <w:br/>
        <w:t>Cure , for there is one Method of curing a Rheumatism, or</w:t>
      </w:r>
    </w:p>
    <w:p w14:paraId="6C740267" w14:textId="77777777" w:rsidR="00EA5D10" w:rsidRDefault="00000000">
      <w:r>
        <w:t xml:space="preserve">a beginning Arthritis, tho' universal, in </w:t>
      </w:r>
      <w:r>
        <w:rPr>
          <w:vertAlign w:val="subscript"/>
        </w:rPr>
        <w:t>a</w:t>
      </w:r>
      <w:r>
        <w:t xml:space="preserve"> plethoric Habit,</w:t>
      </w:r>
      <w:r>
        <w:br/>
        <w:t xml:space="preserve">which is produced by a Redundance of Blond, in </w:t>
      </w:r>
      <w:r>
        <w:rPr>
          <w:u w:val="single"/>
        </w:rPr>
        <w:t>con</w:t>
      </w:r>
      <w:r>
        <w:t>sequ</w:t>
      </w:r>
      <w:r>
        <w:rPr>
          <w:u w:val="single"/>
        </w:rPr>
        <w:t>ence</w:t>
      </w:r>
      <w:r>
        <w:rPr>
          <w:u w:val="single"/>
        </w:rPr>
        <w:br/>
      </w:r>
      <w:r>
        <w:t>of an obstructed Perspiration: But the Method of Cure in</w:t>
      </w:r>
      <w:r>
        <w:br/>
        <w:t>quite different, where an intense Pain is obstinately stand ut</w:t>
      </w:r>
      <w:r>
        <w:br/>
        <w:t>one Part, accompanied with a Violent Sense of Cold, and ex-</w:t>
      </w:r>
      <w:r>
        <w:br/>
        <w:t>cited by Cold imprudently admitted to that Part in serous Bo-</w:t>
      </w:r>
      <w:r>
        <w:br/>
        <w:t>dies. But still different Measures are to he taken, when a</w:t>
      </w:r>
      <w:r>
        <w:br/>
        <w:t>plethoric Patient, under a long Course of the Disease; or by</w:t>
      </w:r>
      <w:r>
        <w:br/>
        <w:t>means of a preposterous and unskilful Cure, degenerates into a</w:t>
      </w:r>
      <w:r>
        <w:br/>
      </w:r>
      <w:r>
        <w:rPr>
          <w:u w:val="single"/>
        </w:rPr>
        <w:t>cach</w:t>
      </w:r>
      <w:r>
        <w:t>ectic, or cacochymic State, and little landable Blond of a</w:t>
      </w:r>
      <w:r>
        <w:br/>
        <w:t xml:space="preserve">due Consistence, but a great deal of serous and </w:t>
      </w:r>
      <w:r>
        <w:rPr>
          <w:lang w:val="la-Latn" w:eastAsia="la-Latn" w:bidi="la-Latn"/>
        </w:rPr>
        <w:t>excrementi</w:t>
      </w:r>
      <w:r>
        <w:t>tious</w:t>
      </w:r>
      <w:r>
        <w:br/>
      </w:r>
      <w:r>
        <w:rPr>
          <w:lang w:val="la-Latn" w:eastAsia="la-Latn" w:bidi="la-Latn"/>
        </w:rPr>
        <w:t xml:space="preserve">Sordes, </w:t>
      </w:r>
      <w:r>
        <w:t>is contained in the Vessels; for in Cases of this kind,</w:t>
      </w:r>
      <w:r>
        <w:br/>
        <w:t>those Remedies are. principally indicated as proper, winch</w:t>
      </w:r>
      <w:r>
        <w:br/>
        <w:t>gently, tho’ effectually, eliminate the peccant Serum through .</w:t>
      </w:r>
      <w:r>
        <w:br/>
        <w:t xml:space="preserve">proper Emunctories, that is, by Stool, Urine and </w:t>
      </w:r>
      <w:r>
        <w:rPr>
          <w:lang w:val="la-Latn" w:eastAsia="la-Latn" w:bidi="la-Latn"/>
        </w:rPr>
        <w:t>Perspira-</w:t>
      </w:r>
      <w:r>
        <w:rPr>
          <w:lang w:val="la-Latn" w:eastAsia="la-Latn" w:bidi="la-Latn"/>
        </w:rPr>
        <w:br/>
      </w:r>
      <w:r>
        <w:t>tiort.</w:t>
      </w:r>
    </w:p>
    <w:p w14:paraId="398D299F" w14:textId="77777777" w:rsidR="00EA5D10" w:rsidRDefault="00000000">
      <w:r>
        <w:t>.With respect to the Use of Evacuants, Violence is in this</w:t>
      </w:r>
      <w:r>
        <w:br/>
        <w:t>Case by no means to he used; but the bilious, viscid, and se-</w:t>
      </w:r>
      <w:r>
        <w:br/>
        <w:t xml:space="preserve">rout </w:t>
      </w:r>
      <w:r>
        <w:rPr>
          <w:lang w:val="la-Latn" w:eastAsia="la-Latn" w:bidi="la-Latn"/>
        </w:rPr>
        <w:t xml:space="preserve">Sordes, </w:t>
      </w:r>
      <w:r>
        <w:t>are to be gentiy and gradually eliminated by</w:t>
      </w:r>
      <w:r>
        <w:br/>
        <w:t xml:space="preserve">mild and </w:t>
      </w:r>
      <w:r>
        <w:rPr>
          <w:lang w:val="la-Latn" w:eastAsia="la-Latn" w:bidi="la-Latn"/>
        </w:rPr>
        <w:t xml:space="preserve">temperative </w:t>
      </w:r>
      <w:r>
        <w:t>Laxatives. This Intention I have from</w:t>
      </w:r>
      <w:r>
        <w:br/>
        <w:t>experience found excellently answered by Infusions prepared os</w:t>
      </w:r>
      <w:r>
        <w:br/>
        <w:t>Water, mixed with half the Quantity of Wine, and gentiy -</w:t>
      </w:r>
      <w:r>
        <w:br/>
        <w:t>boiled with the Roots of Succory, Burnet, and Polypody,</w:t>
      </w:r>
      <w:r>
        <w:br/>
        <w:t xml:space="preserve">Rhubarb, Senna Leaves without the Stalks, </w:t>
      </w:r>
      <w:r>
        <w:rPr>
          <w:lang w:val="la-Latn" w:eastAsia="la-Latn" w:bidi="la-Latn"/>
        </w:rPr>
        <w:t>Carduus Benedic-</w:t>
      </w:r>
      <w:r>
        <w:rPr>
          <w:lang w:val="la-Latn" w:eastAsia="la-Latn" w:bidi="la-Latn"/>
        </w:rPr>
        <w:br/>
        <w:t xml:space="preserve">tus, </w:t>
      </w:r>
      <w:r>
        <w:t>the Tops of the lefler Centaury, Agarick, Orange and</w:t>
      </w:r>
      <w:r>
        <w:br/>
        <w:t xml:space="preserve">Citron Peel, the Bark of SaIsafrass Word, Raisins, and </w:t>
      </w:r>
      <w:r>
        <w:rPr>
          <w:i/>
          <w:iCs/>
        </w:rPr>
        <w:t>Tar-</w:t>
      </w:r>
      <w:r>
        <w:rPr>
          <w:i/>
          <w:iCs/>
        </w:rPr>
        <w:br/>
        <w:t>tarus Tortarifatus.</w:t>
      </w:r>
      <w:r>
        <w:t xml:space="preserve"> It is also heneficial -to chew about two</w:t>
      </w:r>
      <w:r>
        <w:br/>
        <w:t>Semples or a Dram of Rhubarb, with sat Raisins or CurTans;</w:t>
      </w:r>
      <w:r>
        <w:br/>
        <w:t>for I can from Experience affirm, that Rhubarb taken in Sub-</w:t>
      </w:r>
      <w:r>
        <w:br/>
        <w:t>stance evacuates twice as much as if it was exhibited in De-</w:t>
      </w:r>
      <w:r>
        <w:br/>
        <w:t>coctions or Infusions; and at the same time it remarkably coed</w:t>
      </w:r>
      <w:r>
        <w:br/>
        <w:t>roborates the Tone of the Intestines and Viscera. But it is</w:t>
      </w:r>
      <w:r>
        <w:br/>
        <w:t>expedient to exhibit such an evacuating Medicine thrice, or at ’</w:t>
      </w:r>
      <w:r>
        <w:br/>
        <w:t xml:space="preserve">least twice a Week, that the </w:t>
      </w:r>
      <w:r>
        <w:rPr>
          <w:lang w:val="la-Latn" w:eastAsia="la-Latn" w:bidi="la-Latn"/>
        </w:rPr>
        <w:t xml:space="preserve">Sordes </w:t>
      </w:r>
      <w:r>
        <w:t>left in the Primre Viae by</w:t>
      </w:r>
      <w:r>
        <w:br/>
        <w:t>a bad Digestion may he eliminated; fince otherwise they greatiy</w:t>
      </w:r>
      <w:r>
        <w:br/>
        <w:t>Contribute to cherish the Disorder, and augment its Force.</w:t>
      </w:r>
      <w:r>
        <w:br/>
        <w:t>And I have learned from repeated Experience, that alterative</w:t>
      </w:r>
      <w:r>
        <w:br/>
        <w:t>and evacuating Medicines of this kind are of singular Service</w:t>
      </w:r>
      <w:r>
        <w:br/>
        <w:t>in such Pains as recut periodically and at stated Hours.</w:t>
      </w:r>
    </w:p>
    <w:p w14:paraId="77828A81" w14:textId="77777777" w:rsidR="00EA5D10" w:rsidRDefault="00000000">
      <w:pPr>
        <w:ind w:firstLine="360"/>
      </w:pPr>
      <w:r>
        <w:t xml:space="preserve">When the </w:t>
      </w:r>
      <w:r>
        <w:rPr>
          <w:i/>
          <w:iCs/>
        </w:rPr>
        <w:t>Primae Via</w:t>
      </w:r>
      <w:r>
        <w:t xml:space="preserve"> are thus cleansed, 'tis not only ex-</w:t>
      </w:r>
      <w:r>
        <w:br/>
        <w:t>pedient but necessary to eliminate the peccant Serum, by such</w:t>
      </w:r>
      <w:r>
        <w:br/>
        <w:t>Decoctions as gentiy promote Transpiration and Sweat; such</w:t>
      </w:r>
      <w:r>
        <w:br/>
        <w:t>as those prepared os China-Roots, the Roots os Sarsaparilla,</w:t>
      </w:r>
      <w:r>
        <w:br/>
        <w:t>Succory, Liquorice, and Vipers-Grass; the Wood and Bark</w:t>
      </w:r>
      <w:r>
        <w:br/>
        <w:t>of Saisasrass, the Wood of yellow Sanders and Guajacum, to-</w:t>
      </w:r>
      <w:r>
        <w:br/>
        <w:t>gether with Figs and Currans. When the Disorder is deep-</w:t>
      </w:r>
      <w:r>
        <w:br/>
        <w:t>seated and inveterate, I have often found from Experience,</w:t>
      </w:r>
      <w:r>
        <w:br/>
        <w:t>that great Relief is afforded by crude Antimony, mixed with</w:t>
      </w:r>
      <w:r>
        <w:br/>
        <w:t>double the Quantity of the hezoardic and diaphoretic Powder,</w:t>
      </w:r>
      <w:r>
        <w:br/>
        <w:t>above described, and exhibited at proper Seasons, and in due</w:t>
      </w:r>
      <w:r>
        <w:br/>
        <w:t>Doses, instantaneous Relief is also afforded by a celebrated</w:t>
      </w:r>
      <w:r>
        <w:br/>
        <w:t>diuretic and diaphoretic Liquor, which restores the Tone of</w:t>
      </w:r>
      <w:r>
        <w:br/>
        <w:t>the Parts, and is prepared os the Tincture of Tartar, the acrid</w:t>
      </w:r>
      <w:r>
        <w:br/>
        <w:t>Tincture os Antimony, the anodyne mineral Liquor mixed in</w:t>
      </w:r>
      <w:r>
        <w:br/>
      </w:r>
      <w:r>
        <w:lastRenderedPageBreak/>
        <w:t>due Proportions, and exhibited in proper Doses.</w:t>
      </w:r>
    </w:p>
    <w:p w14:paraId="66087D95" w14:textId="77777777" w:rsidR="00EA5D10" w:rsidRDefault="00000000">
      <w:pPr>
        <w:ind w:firstLine="360"/>
      </w:pPr>
      <w:r>
        <w:t>When a Rheumatism either of a fixed or wandering kind,</w:t>
      </w:r>
      <w:r>
        <w:br/>
        <w:t>seizes a scorbutic Habit, and discovers itself by evident Signs</w:t>
      </w:r>
      <w:r>
        <w:br/>
        <w:t>and Symptoms, the Cure is pretty long hefore it is perfected 3</w:t>
      </w:r>
      <w:r>
        <w:br/>
        <w:t>for it is neither an expeditious nor an easy Task to restore the</w:t>
      </w:r>
      <w:r>
        <w:br/>
        <w:t>whole Mass of Lymph and Serum, when become intempe-</w:t>
      </w:r>
      <w:r>
        <w:br/>
        <w:t xml:space="preserve">rate, corrupted and impregnated with saline and </w:t>
      </w:r>
      <w:r>
        <w:rPr>
          <w:lang w:val="la-Latn" w:eastAsia="la-Latn" w:bidi="la-Latn"/>
        </w:rPr>
        <w:t>excrementi-</w:t>
      </w:r>
      <w:r>
        <w:rPr>
          <w:lang w:val="la-Latn" w:eastAsia="la-Latn" w:bidi="la-Latn"/>
        </w:rPr>
        <w:br/>
      </w:r>
      <w:r>
        <w:t>tious Parte, to its native Sweetness and Consistence, in this</w:t>
      </w:r>
      <w:r>
        <w:br/>
        <w:t>Case, the most efficacious Medicines are those of a diluting and</w:t>
      </w:r>
      <w:r>
        <w:br/>
        <w:t>demulcent kind, pretty copiousty used and persisted in The</w:t>
      </w:r>
      <w:r>
        <w:br/>
        <w:t>most considerable of thiS sort are sweet Whey, either impreg-</w:t>
      </w:r>
      <w:r>
        <w:br/>
        <w:t>nated with Manna, acidulated with Tamarinds, or mixed with</w:t>
      </w:r>
      <w:r>
        <w:br/>
        <w:t>the Juices of antiscorbutic Herbs ; as also the temperate mine-</w:t>
      </w:r>
      <w:r>
        <w:br/>
        <w:t xml:space="preserve">ral Waters, such as those of </w:t>
      </w:r>
      <w:r>
        <w:rPr>
          <w:i/>
          <w:iCs/>
        </w:rPr>
        <w:t>Selteran, jVildungen,</w:t>
      </w:r>
      <w:r>
        <w:t xml:space="preserve"> and </w:t>
      </w:r>
      <w:r>
        <w:rPr>
          <w:i/>
          <w:iCs/>
        </w:rPr>
        <w:t>Tounstei-</w:t>
      </w:r>
      <w:r>
        <w:rPr>
          <w:i/>
          <w:iCs/>
        </w:rPr>
        <w:br/>
        <w:t>run,</w:t>
      </w:r>
      <w:r>
        <w:t xml:space="preserve"> or inrobust Constitutions, those of </w:t>
      </w:r>
      <w:r>
        <w:rPr>
          <w:i/>
          <w:iCs/>
        </w:rPr>
        <w:t>Pyrmrnt</w:t>
      </w:r>
      <w:r>
        <w:t xml:space="preserve"> and </w:t>
      </w:r>
      <w:r>
        <w:rPr>
          <w:i/>
          <w:iCs/>
        </w:rPr>
        <w:t>Egra,.</w:t>
      </w:r>
      <w:r>
        <w:rPr>
          <w:i/>
          <w:iCs/>
        </w:rPr>
        <w:br/>
      </w:r>
      <w:r>
        <w:t xml:space="preserve">mixed with half the Quantity of </w:t>
      </w:r>
      <w:r>
        <w:rPr>
          <w:lang w:val="la-Latn" w:eastAsia="la-Latn" w:bidi="la-Latn"/>
        </w:rPr>
        <w:t xml:space="preserve">Astes </w:t>
      </w:r>
      <w:r>
        <w:t>or Cows Milk, and</w:t>
      </w:r>
      <w:r>
        <w:br/>
        <w:t>used with a proper Regimen, almost answer all the Intentions</w:t>
      </w:r>
      <w:r>
        <w:br/>
        <w:t>- of Core.</w:t>
      </w:r>
    </w:p>
    <w:p w14:paraId="6EC6ADBE" w14:textId="77777777" w:rsidR="00EA5D10" w:rsidRDefault="00000000">
      <w:pPr>
        <w:ind w:firstLine="360"/>
      </w:pPr>
      <w:r>
        <w:t>If a Rheumatism draws its Origin, as it frequently does,</w:t>
      </w:r>
      <w:r>
        <w:br/>
        <w:t>from the Remains Of a Lues Venerea contained in the Mass</w:t>
      </w:r>
      <w:r>
        <w:br/>
        <w:t>of Blond, more powerful and drastic Medicines become neces-</w:t>
      </w:r>
      <w:r>
        <w:br/>
        <w:t>sary ; for unless sudorific Decoctions of the Woods, heightned</w:t>
      </w:r>
      <w:r>
        <w:br/>
        <w:t xml:space="preserve">by an Addition Of crude Antimony, or even of </w:t>
      </w:r>
      <w:r>
        <w:rPr>
          <w:i/>
          <w:iCs/>
          <w:lang w:val="la-Latn" w:eastAsia="la-Latn" w:bidi="la-Latn"/>
        </w:rPr>
        <w:t>Mercurius</w:t>
      </w:r>
      <w:r>
        <w:rPr>
          <w:i/>
          <w:iCs/>
          <w:lang w:val="la-Latn" w:eastAsia="la-Latn" w:bidi="la-Latn"/>
        </w:rPr>
        <w:br/>
        <w:t>Dulcis,</w:t>
      </w:r>
      <w:r>
        <w:rPr>
          <w:lang w:val="la-Latn" w:eastAsia="la-Latn" w:bidi="la-Latn"/>
        </w:rPr>
        <w:t xml:space="preserve"> </w:t>
      </w:r>
      <w:r>
        <w:t>are prudentiy used, the Cure is rarely brought about.</w:t>
      </w:r>
    </w:p>
    <w:p w14:paraId="57045273" w14:textId="77777777" w:rsidR="00EA5D10" w:rsidRDefault="00000000">
      <w:pPr>
        <w:ind w:firstLine="360"/>
      </w:pPr>
      <w:r>
        <w:t>As sor Topics for the gentie and successive Discussion of the</w:t>
      </w:r>
      <w:r>
        <w:br/>
        <w:t xml:space="preserve">Humour fudged in any particular Part, great Caution is </w:t>
      </w:r>
      <w:r>
        <w:rPr>
          <w:lang w:val="la-Latn" w:eastAsia="la-Latn" w:bidi="la-Latn"/>
        </w:rPr>
        <w:t xml:space="preserve">neces* </w:t>
      </w:r>
      <w:r>
        <w:t>.</w:t>
      </w:r>
      <w:r>
        <w:br/>
        <w:t>sary in the Choice and Exhibition of them, left they should do</w:t>
      </w:r>
      <w:r>
        <w:br/>
        <w:t>more harm than good. If the Rheumatism is of the sangui-</w:t>
      </w:r>
      <w:r>
        <w:br/>
        <w:t>neous kind, it is most proper totally to abstain from them, and</w:t>
      </w:r>
      <w:r>
        <w:br/>
        <w:t>only to cherish the Parts affected with a moderate Hear of the</w:t>
      </w:r>
      <w:r>
        <w:br/>
        <w:t>Bed and other Coverings. Since by this means the peccant</w:t>
      </w:r>
      <w:r>
        <w:br/>
        <w:t>Matter is more mildly and happily exhaled, than it can he by '</w:t>
      </w:r>
      <w:r>
        <w:br/>
        <w:t>the Assistance of various Topics. But if a thick, immove-</w:t>
      </w:r>
      <w:r>
        <w:br/>
        <w:t>able, and cold Humour is deeply and obstinately seated in any</w:t>
      </w:r>
      <w:r>
        <w:br w:type="page"/>
      </w:r>
    </w:p>
    <w:p w14:paraId="5BDBEC81" w14:textId="77777777" w:rsidR="00EA5D10" w:rsidRDefault="00000000">
      <w:pPr>
        <w:ind w:firstLine="360"/>
      </w:pPr>
      <w:r>
        <w:lastRenderedPageBreak/>
        <w:t>Part, and accompanied with a Sense of Cold, and a Coast no-</w:t>
      </w:r>
      <w:r>
        <w:br/>
        <w:t>tion of the Pores, then Frictions with rough-warm Cl oaths</w:t>
      </w:r>
      <w:r>
        <w:br/>
        <w:t xml:space="preserve">powerfully remove the tenacious Humour from its fixed Seat </w:t>
      </w:r>
      <w:r>
        <w:rPr>
          <w:lang w:val="el-GR" w:eastAsia="el-GR" w:bidi="el-GR"/>
        </w:rPr>
        <w:t>ς</w:t>
      </w:r>
      <w:r w:rsidRPr="00F16982">
        <w:rPr>
          <w:lang w:val="en-GB" w:eastAsia="el-GR" w:bidi="el-GR"/>
        </w:rPr>
        <w:br/>
      </w:r>
      <w:r>
        <w:t>and aster these Frictions, Cupping-Giasies, either with or with-</w:t>
      </w:r>
      <w:r>
        <w:br/>
        <w:t xml:space="preserve">out Scarification, are to he applied </w:t>
      </w:r>
      <w:r>
        <w:rPr>
          <w:lang w:val="el-GR" w:eastAsia="el-GR" w:bidi="el-GR"/>
        </w:rPr>
        <w:t>ς</w:t>
      </w:r>
      <w:r w:rsidRPr="00F16982">
        <w:rPr>
          <w:lang w:val="en-GB" w:eastAsia="el-GR" w:bidi="el-GR"/>
        </w:rPr>
        <w:t xml:space="preserve"> </w:t>
      </w:r>
      <w:r>
        <w:t>het ’tis to he observed,</w:t>
      </w:r>
      <w:r>
        <w:br/>
        <w:t>that Cupping-Glasses, with Scarification, applied to such pain-</w:t>
      </w:r>
      <w:r>
        <w:br/>
        <w:t xml:space="preserve">. fid Parts, </w:t>
      </w:r>
      <w:r>
        <w:rPr>
          <w:i/>
          <w:iCs/>
        </w:rPr>
        <w:t>even</w:t>
      </w:r>
      <w:r>
        <w:t xml:space="preserve"> tho* the Incisions are pretty deep, procure an</w:t>
      </w:r>
    </w:p>
    <w:p w14:paraId="1F0CEBD4" w14:textId="77777777" w:rsidR="00EA5D10" w:rsidRDefault="00000000">
      <w:pPr>
        <w:tabs>
          <w:tab w:val="left" w:pos="2568"/>
          <w:tab w:val="left" w:pos="3053"/>
          <w:tab w:val="left" w:pos="3586"/>
        </w:tabs>
        <w:ind w:firstLine="360"/>
      </w:pPr>
      <w:r>
        <w:t>Evacuation of but very little Blood t A iatrsfaelory Proof that</w:t>
      </w:r>
      <w:r>
        <w:br/>
      </w:r>
      <w:r>
        <w:rPr>
          <w:b/>
          <w:bCs/>
        </w:rPr>
        <w:t xml:space="preserve">the </w:t>
      </w:r>
      <w:r>
        <w:t>Ramifi</w:t>
      </w:r>
      <w:r>
        <w:rPr>
          <w:u w:val="single"/>
        </w:rPr>
        <w:t>catio</w:t>
      </w:r>
      <w:r>
        <w:t>ns of the Blood-Vessels are so contracted and</w:t>
      </w:r>
      <w:r>
        <w:br/>
        <w:t>compressed by the spasmodic Stricture, as to obstruct the Cir-</w:t>
      </w:r>
      <w:r>
        <w:br/>
        <w:t>culation of the Blond : So that ’he highly probable that these</w:t>
      </w:r>
      <w:r>
        <w:br/>
        <w:t>Pains are not fo much excited by a Redundance of Blond con-</w:t>
      </w:r>
      <w:r>
        <w:br/>
        <w:t xml:space="preserve">gested in these Parts, as by </w:t>
      </w:r>
      <w:r>
        <w:rPr>
          <w:b/>
          <w:bCs/>
          <w:lang w:val="la-Latn" w:eastAsia="la-Latn" w:bidi="la-Latn"/>
        </w:rPr>
        <w:t xml:space="preserve">a </w:t>
      </w:r>
      <w:r>
        <w:t>viseid and amid Humour stag-</w:t>
      </w:r>
      <w:r>
        <w:br/>
        <w:t>nating in them.</w:t>
      </w:r>
      <w:r>
        <w:tab/>
        <w:t>.</w:t>
      </w:r>
      <w:r>
        <w:tab/>
        <w:t>-</w:t>
      </w:r>
      <w:r>
        <w:tab/>
        <w:t>'</w:t>
      </w:r>
    </w:p>
    <w:p w14:paraId="4DBFEB1F" w14:textId="77777777" w:rsidR="00EA5D10" w:rsidRDefault="00000000">
      <w:pPr>
        <w:tabs>
          <w:tab w:val="left" w:pos="4625"/>
        </w:tabs>
        <w:ind w:firstLine="360"/>
      </w:pPr>
      <w:r>
        <w:t>When therefore the Humour is deep-seated and produces</w:t>
      </w:r>
      <w:r>
        <w:br/>
        <w:t>violent Pains of the Limbs, we can hardly he entirely without</w:t>
      </w:r>
      <w:r>
        <w:br/>
      </w:r>
      <w:r>
        <w:rPr>
          <w:u w:val="single"/>
        </w:rPr>
        <w:t>v.-frmal</w:t>
      </w:r>
      <w:r>
        <w:t xml:space="preserve"> Remedies. But tho’ for this </w:t>
      </w:r>
      <w:r>
        <w:rPr>
          <w:lang w:val="la-Latn" w:eastAsia="la-Latn" w:bidi="la-Latn"/>
        </w:rPr>
        <w:t xml:space="preserve">purpofe </w:t>
      </w:r>
      <w:r>
        <w:t>various Medi-</w:t>
      </w:r>
      <w:r>
        <w:br/>
        <w:t>nines are by different.Authors highly extolled, yet I have sound</w:t>
      </w:r>
      <w:r>
        <w:br/>
        <w:t>none more essectiial than my nervous Lmiment, which is pre-</w:t>
      </w:r>
      <w:r>
        <w:br/>
        <w:t>pared in the following Manner:</w:t>
      </w:r>
      <w:r>
        <w:tab/>
        <w:t>.</w:t>
      </w:r>
    </w:p>
    <w:p w14:paraId="56ABEC90" w14:textId="77777777" w:rsidR="00EA5D10" w:rsidRDefault="00000000">
      <w:pPr>
        <w:tabs>
          <w:tab w:val="left" w:pos="3985"/>
        </w:tabs>
        <w:ind w:left="360" w:hanging="360"/>
      </w:pPr>
      <w:r>
        <w:t xml:space="preserve">' Take </w:t>
      </w:r>
      <w:r>
        <w:rPr>
          <w:i/>
          <w:iCs/>
        </w:rPr>
        <w:t>os Anhalt</w:t>
      </w:r>
      <w:r>
        <w:t xml:space="preserve"> Water two Ounces, of </w:t>
      </w:r>
      <w:r>
        <w:rPr>
          <w:i/>
          <w:iCs/>
        </w:rPr>
        <w:t>Peruvian</w:t>
      </w:r>
      <w:r>
        <w:t xml:space="preserve"> </w:t>
      </w:r>
      <w:r>
        <w:rPr>
          <w:u w:val="single"/>
        </w:rPr>
        <w:t>Rdsam</w:t>
      </w:r>
      <w:r>
        <w:rPr>
          <w:u w:val="single"/>
        </w:rPr>
        <w:br/>
      </w:r>
      <w:r>
        <w:t>two Drams, and of oldThenaca one Dram; Infuse and</w:t>
      </w:r>
      <w:r>
        <w:br/>
      </w:r>
      <w:r>
        <w:rPr>
          <w:lang w:val="la-Latn" w:eastAsia="la-Latn" w:bidi="la-Latn"/>
        </w:rPr>
        <w:t xml:space="preserve">extracti </w:t>
      </w:r>
      <w:r>
        <w:t>by Digestion : To the strain’d Liquor add of the</w:t>
      </w:r>
      <w:r>
        <w:br/>
        <w:t>Essences of Saffron, Castor and Nutmegs, each two</w:t>
      </w:r>
      <w:r>
        <w:br/>
        <w:t>Drams, and of Camphire one Dram; make into a Lini-</w:t>
      </w:r>
      <w:r>
        <w:br/>
        <w:t>ment, with which the pained Limbs are to he often</w:t>
      </w:r>
      <w:r>
        <w:br/>
        <w:t>anointed.</w:t>
      </w:r>
      <w:r>
        <w:tab/>
        <w:t>,</w:t>
      </w:r>
    </w:p>
    <w:p w14:paraId="1C9F2429" w14:textId="77777777" w:rsidR="00EA5D10" w:rsidRDefault="00000000">
      <w:pPr>
        <w:ind w:firstLine="360"/>
      </w:pPr>
      <w:r>
        <w:t>But if after a long protrailed Pain, a Rigidity and Immo-</w:t>
      </w:r>
      <w:r>
        <w:br/>
        <w:t>' bility, accompanied with a Stupor, remain, which Disorder is</w:t>
      </w:r>
      <w:r>
        <w:br/>
        <w:t>called a Paresis, the fellowring Liniment used in the same man-</w:t>
      </w:r>
      <w:r>
        <w:br/>
        <w:t>ner,</w:t>
      </w:r>
      <w:r>
        <w:rPr>
          <w:lang w:val="la-Latn" w:eastAsia="la-Latn" w:bidi="la-Latn"/>
        </w:rPr>
        <w:t xml:space="preserve"> </w:t>
      </w:r>
      <w:r>
        <w:t>I have often found to produce admirable Effects.</w:t>
      </w:r>
    </w:p>
    <w:p w14:paraId="203AF630" w14:textId="77777777" w:rsidR="00EA5D10" w:rsidRDefault="00000000">
      <w:pPr>
        <w:tabs>
          <w:tab w:val="left" w:pos="4625"/>
          <w:tab w:val="left" w:pos="4934"/>
        </w:tabs>
        <w:ind w:left="360" w:hanging="360"/>
      </w:pPr>
      <w:r>
        <w:t xml:space="preserve">Take of human Fat two Ounces, and of </w:t>
      </w:r>
      <w:r>
        <w:rPr>
          <w:i/>
          <w:iCs/>
        </w:rPr>
        <w:t>Peruvian</w:t>
      </w:r>
      <w:r>
        <w:t xml:space="preserve"> Balsam</w:t>
      </w:r>
      <w:r>
        <w:br/>
        <w:t>and Oil of Cloves, each two Drams, mix up into a Li-</w:t>
      </w:r>
      <w:r>
        <w:br/>
        <w:t>niment according to Art.</w:t>
      </w:r>
      <w:r>
        <w:tab/>
        <w:t>.</w:t>
      </w:r>
      <w:r>
        <w:tab/>
        <w:t>.</w:t>
      </w:r>
    </w:p>
    <w:p w14:paraId="1103593F" w14:textId="77777777" w:rsidR="00EA5D10" w:rsidRDefault="00000000">
      <w:pPr>
        <w:ind w:firstLine="360"/>
      </w:pPr>
      <w:r>
        <w:t>Baths also, whether natural or artificial, are of singular Use</w:t>
      </w:r>
      <w:r>
        <w:br/>
        <w:t>in the Cure of these Disorders, when cautioufly. used ; But</w:t>
      </w:r>
      <w:r>
        <w:br/>
        <w:t xml:space="preserve">they ought never to he ofed in the Beginning or </w:t>
      </w:r>
      <w:r>
        <w:rPr>
          <w:b/>
          <w:bCs/>
        </w:rPr>
        <w:t xml:space="preserve">in the </w:t>
      </w:r>
      <w:r>
        <w:t>Height</w:t>
      </w:r>
      <w:r>
        <w:br/>
        <w:t xml:space="preserve">of the Diseafe, but rather in its Decline, both to draw </w:t>
      </w:r>
      <w:r>
        <w:rPr>
          <w:b/>
          <w:bCs/>
        </w:rPr>
        <w:t>the</w:t>
      </w:r>
      <w:r>
        <w:rPr>
          <w:b/>
          <w:bCs/>
        </w:rPr>
        <w:br/>
      </w:r>
      <w:r>
        <w:t>Remains of the Disorder from their remote Seats, by moderate</w:t>
      </w:r>
      <w:r>
        <w:br/>
        <w:t>Sweats, and to soften the rigid Memhers, and corroborate such</w:t>
      </w:r>
      <w:r>
        <w:br/>
        <w:t>as are weakened by the pernfid spasmodic Strictijres and Agita-</w:t>
      </w:r>
      <w:r>
        <w:br/>
        <w:t>tions. But I can from Experience assert, that I bavedound</w:t>
      </w:r>
      <w:r>
        <w:br/>
        <w:t>better Effects produced by none, than by a Bath prepared of</w:t>
      </w:r>
      <w:r>
        <w:br/>
      </w:r>
      <w:r>
        <w:rPr>
          <w:b/>
          <w:bCs/>
        </w:rPr>
        <w:t xml:space="preserve">the </w:t>
      </w:r>
      <w:r>
        <w:t xml:space="preserve">Waters of </w:t>
      </w:r>
      <w:r>
        <w:rPr>
          <w:i/>
          <w:iCs/>
        </w:rPr>
        <w:t>Laucastad in Meissen,</w:t>
      </w:r>
      <w:r>
        <w:t xml:space="preserve"> which contain a delicate</w:t>
      </w:r>
      <w:r>
        <w:br/>
        <w:t>Crocus Mortis, and are of a highly subtile and light Nature.</w:t>
      </w:r>
    </w:p>
    <w:p w14:paraId="48837624" w14:textId="77777777" w:rsidR="00EA5D10" w:rsidRDefault="00000000">
      <w:pPr>
        <w:ind w:firstLine="360"/>
      </w:pPr>
      <w:r>
        <w:t>Tho’ in Pains of the external Parts arising from a Redun-</w:t>
      </w:r>
      <w:r>
        <w:br/>
        <w:t>dance of thick Blond, and a Suppression of the salutary Excre-</w:t>
      </w:r>
      <w:r>
        <w:br/>
        <w:t>tions, copious Venesection, especially in the Beginning, is a</w:t>
      </w:r>
      <w:r>
        <w:br/>
        <w:t>powerful and divine Remedy., yet when along-protractsd Pain</w:t>
      </w:r>
      <w:r>
        <w:br/>
        <w:t>has fo destroyed Digestion, alaudableChylification and Strength,</w:t>
      </w:r>
      <w:r>
        <w:br/>
        <w:t>that the Body rather abounds with Serum than with Blood, or</w:t>
      </w:r>
      <w:r>
        <w:br/>
        <w:t>is already weaken’d by Age; Venesection is not to the used</w:t>
      </w:r>
      <w:r>
        <w:br/>
        <w:t>without the greatest Caution. Neither is Phlebotomy to he</w:t>
      </w:r>
      <w:r>
        <w:br/>
        <w:t>used when under the Paroxysm, accompanied with a febrile</w:t>
      </w:r>
      <w:r>
        <w:br/>
        <w:t>Commotion; Nature attempts Translations of the peccant</w:t>
      </w:r>
      <w:r>
        <w:br/>
        <w:t xml:space="preserve">Matter, to the external Parts; at which time, </w:t>
      </w:r>
      <w:r>
        <w:rPr>
          <w:lang w:val="la-Latn" w:eastAsia="la-Latn" w:bidi="la-Latn"/>
        </w:rPr>
        <w:t xml:space="preserve">just as </w:t>
      </w:r>
      <w:r>
        <w:t>in an E-</w:t>
      </w:r>
      <w:r>
        <w:br/>
        <w:t>rysipelas, it is by no means excedient to disturb and counteract</w:t>
      </w:r>
      <w:r>
        <w:br/>
        <w:t>the salutary Work of Nature for the Patient’s Relief. ’ .</w:t>
      </w:r>
    </w:p>
    <w:p w14:paraId="76581C04" w14:textId="77777777" w:rsidR="00EA5D10" w:rsidRDefault="00000000">
      <w:pPr>
        <w:ind w:firstLine="360"/>
      </w:pPr>
      <w:r>
        <w:t>I have often observed, that Venesection properly instituted</w:t>
      </w:r>
      <w:r>
        <w:br/>
        <w:t>hesore the AEquinoxes, excellently preserves Persons of constric-</w:t>
      </w:r>
      <w:r>
        <w:br/>
        <w:t>ted Habits, aS also those of fanguineo-melanchollc and san-</w:t>
      </w:r>
      <w:r>
        <w:br/>
        <w:t>guineo-choleric Constitutions, not ooly from catanhous De-</w:t>
      </w:r>
      <w:r>
        <w:br/>
        <w:t>fluxions, but also from rheumatio and arthritic Pains, to which</w:t>
      </w:r>
      <w:r>
        <w:br/>
        <w:t xml:space="preserve">they were hesore frequently subjects so that there is not </w:t>
      </w:r>
      <w:r>
        <w:rPr>
          <w:b/>
          <w:bCs/>
        </w:rPr>
        <w:t>a</w:t>
      </w:r>
      <w:r>
        <w:rPr>
          <w:b/>
          <w:bCs/>
        </w:rPr>
        <w:br/>
      </w:r>
      <w:r>
        <w:t>more powerful Remedy for preventiog these Disorders, than</w:t>
      </w:r>
      <w:r>
        <w:br/>
        <w:t>Venesection, especially if the Patient ufesdue Exercise, and</w:t>
      </w:r>
      <w:r>
        <w:br/>
        <w:t>abstains from spirituous Liquors and a rich Flesh-Dies.</w:t>
      </w:r>
    </w:p>
    <w:p w14:paraId="2D37B699" w14:textId="77777777" w:rsidR="00EA5D10" w:rsidRDefault="00000000">
      <w:pPr>
        <w:ind w:firstLine="360"/>
      </w:pPr>
      <w:r>
        <w:t>Tho’ a Milk Diet is of singular Service in wandering ar-</w:t>
      </w:r>
      <w:r>
        <w:br/>
        <w:t>thritio Pains, and where the Diforder is produced by a subtile</w:t>
      </w:r>
      <w:r>
        <w:br/>
        <w:t>and bilious Acrimony, yet ’tis expedient to abstain from it,</w:t>
      </w:r>
      <w:r>
        <w:br/>
        <w:t>when ths Vessels are too full, either of a stagnant or too serous</w:t>
      </w:r>
      <w:r>
        <w:br/>
      </w:r>
      <w:r>
        <w:lastRenderedPageBreak/>
        <w:t>Blood, and the Tone of the Stomach and Intestines is destroy-</w:t>
      </w:r>
      <w:r>
        <w:br/>
        <w:t>ed, lest by its Means Infarctions of the Viscera should he pro-</w:t>
      </w:r>
      <w:r>
        <w:br/>
        <w:t>duced, anil the Way pav’d for a succceding Cachexy.</w:t>
      </w:r>
    </w:p>
    <w:p w14:paraId="4D64C9D9" w14:textId="77777777" w:rsidR="00EA5D10" w:rsidRDefault="00000000">
      <w:pPr>
        <w:ind w:firstLine="360"/>
      </w:pPr>
      <w:r>
        <w:t xml:space="preserve">‘ When a Suppression os the hemorrhoidal Discharge is </w:t>
      </w:r>
      <w:r>
        <w:rPr>
          <w:b/>
          <w:bCs/>
        </w:rPr>
        <w:t>the</w:t>
      </w:r>
      <w:r>
        <w:rPr>
          <w:b/>
          <w:bCs/>
        </w:rPr>
        <w:br/>
      </w:r>
      <w:r>
        <w:t>Cause of rheumatio or arthritio Pains, this Evacuation is</w:t>
      </w:r>
      <w:r>
        <w:br/>
        <w:t>with all Expedition to he recalled, thol for this Purpose we</w:t>
      </w:r>
      <w:r>
        <w:br/>
        <w:t>are by no Means to use Venesection in the superior Parts, but</w:t>
      </w:r>
      <w:r>
        <w:br/>
        <w:t>in the Feet. Theo we are ro exhibit those Medicines which</w:t>
      </w:r>
      <w:r>
        <w:br/>
        <w:t xml:space="preserve">gently promote this Discharge, such as the </w:t>
      </w:r>
      <w:r>
        <w:rPr>
          <w:i/>
          <w:iCs/>
          <w:lang w:val="la-Latn" w:eastAsia="la-Latn" w:bidi="la-Latn"/>
        </w:rPr>
        <w:t xml:space="preserve">Pilulae </w:t>
      </w:r>
      <w:r>
        <w:rPr>
          <w:i/>
          <w:iCs/>
        </w:rPr>
        <w:t>Avicenna,</w:t>
      </w:r>
      <w:r>
        <w:rPr>
          <w:i/>
          <w:iCs/>
        </w:rPr>
        <w:br/>
        <w:t xml:space="preserve">the </w:t>
      </w:r>
      <w:r>
        <w:rPr>
          <w:i/>
          <w:iCs/>
          <w:lang w:val="la-Latn" w:eastAsia="la-Latn" w:bidi="la-Latn"/>
        </w:rPr>
        <w:t xml:space="preserve">Pilula </w:t>
      </w:r>
      <w:r>
        <w:rPr>
          <w:i/>
          <w:iCs/>
        </w:rPr>
        <w:t>Beeberiana,</w:t>
      </w:r>
      <w:r>
        <w:t xml:space="preserve"> and others of a like Nature, interposing,</w:t>
      </w:r>
      <w:r>
        <w:br/>
        <w:t>at proper Intervals, the temperate and nitrous Powders, which</w:t>
      </w:r>
      <w:r>
        <w:br/>
        <w:t>allay the internal Heat, that greatly contributes to the Suppref-</w:t>
      </w:r>
    </w:p>
    <w:p w14:paraId="2EA06180" w14:textId="77777777" w:rsidR="00EA5D10" w:rsidRDefault="00000000">
      <w:r>
        <w:t>sion of the Haemorrhoids. If these Measures should not prove</w:t>
      </w:r>
      <w:r>
        <w:br/>
        <w:t>effectsral, het Gripes and Vomitings should accompany the ex-</w:t>
      </w:r>
      <w:r>
        <w:br/>
        <w:t>temal Pains, we are without Hesitation to apply Leeches to</w:t>
      </w:r>
      <w:r>
        <w:br/>
        <w:t>the Veins of the Anus, a Remedy which sometimes proves fur-</w:t>
      </w:r>
      <w:r>
        <w:br/>
        <w:t>prizingly efficacious.</w:t>
      </w:r>
    </w:p>
    <w:p w14:paraId="59C932E8" w14:textId="77777777" w:rsidR="00EA5D10" w:rsidRDefault="00000000">
      <w:pPr>
        <w:tabs>
          <w:tab w:val="left" w:pos="3672"/>
        </w:tabs>
        <w:ind w:firstLine="360"/>
      </w:pPr>
      <w:r>
        <w:t xml:space="preserve">These who are </w:t>
      </w:r>
      <w:r>
        <w:rPr>
          <w:lang w:val="la-Latn" w:eastAsia="la-Latn" w:bidi="la-Latn"/>
        </w:rPr>
        <w:t xml:space="preserve">subjeci </w:t>
      </w:r>
      <w:r>
        <w:t>to catarrhous, rheumatic, or ar-</w:t>
      </w:r>
      <w:r>
        <w:br/>
        <w:t>thrice Disorders, as asso those who are disposed to spasmodic</w:t>
      </w:r>
      <w:r>
        <w:br/>
        <w:t>Commotions, or Congestions of the Blood and Humours,</w:t>
      </w:r>
      <w:r>
        <w:br/>
        <w:t>ought carefully to abstain from all strong, hot, diuretic and</w:t>
      </w:r>
      <w:r>
        <w:br/>
        <w:t>diaphoretic Medicines, from acrid Purgatives, from all fpintu-</w:t>
      </w:r>
      <w:r>
        <w:br/>
        <w:t xml:space="preserve">ous balfamic Substances, which throw the Bleed into </w:t>
      </w:r>
      <w:r>
        <w:rPr>
          <w:vertAlign w:val="subscript"/>
        </w:rPr>
        <w:t>3</w:t>
      </w:r>
      <w:r>
        <w:t xml:space="preserve"> pre-</w:t>
      </w:r>
      <w:r>
        <w:br/>
        <w:t>ternatutal Orgasm, from rich spirituous Liquors, after which</w:t>
      </w:r>
      <w:r>
        <w:br/>
        <w:t>the Urine is red and deeply tinged ; and from all Malt IS- '</w:t>
      </w:r>
      <w:r>
        <w:br/>
        <w:t>quors, except of the medicinal Kind, such as that which does</w:t>
      </w:r>
      <w:r>
        <w:br/>
        <w:t>net oppress the Head, is freely discharged by Urine, and of-</w:t>
      </w:r>
      <w:r>
        <w:br/>
        <w:t>fists Digestinn: But they ought for common Drink to use ei-</w:t>
      </w:r>
      <w:r>
        <w:br/>
        <w:t>ther pure. Spring Water, temperate mineral Waters, or some</w:t>
      </w:r>
      <w:r>
        <w:br/>
        <w:t>grateful Decoction, which creates no loathing. And these</w:t>
      </w:r>
      <w:r>
        <w:br/>
        <w:t>Measures are still more carefully to he observed by thofe whose</w:t>
      </w:r>
      <w:r>
        <w:br/>
        <w:t xml:space="preserve">Juices are. contaminated by scorbutio Purples, </w:t>
      </w:r>
      <w:r>
        <w:rPr>
          <w:b/>
          <w:bCs/>
        </w:rPr>
        <w:t xml:space="preserve">a </w:t>
      </w:r>
      <w:r>
        <w:t>very com-</w:t>
      </w:r>
      <w:r>
        <w:br/>
        <w:t>mon Disorder in our Age..</w:t>
      </w:r>
      <w:r>
        <w:tab/>
        <w:t>.</w:t>
      </w:r>
    </w:p>
    <w:p w14:paraId="16B2CC18" w14:textId="77777777" w:rsidR="00EA5D10" w:rsidRDefault="00000000">
      <w:r>
        <w:t>. When a vinlent arid obstinate Pain for a long Time'asijicis</w:t>
      </w:r>
      <w:r>
        <w:br/>
        <w:t xml:space="preserve">the inferior Parts </w:t>
      </w:r>
      <w:r>
        <w:rPr>
          <w:i/>
          <w:iCs/>
        </w:rPr>
        <w:t>of</w:t>
      </w:r>
      <w:r>
        <w:t xml:space="preserve"> the Body, fuch as the Os Ifchium, and</w:t>
      </w:r>
      <w:r>
        <w:br/>
        <w:t xml:space="preserve">the Os </w:t>
      </w:r>
      <w:r>
        <w:rPr>
          <w:lang w:val="la-Latn" w:eastAsia="la-Latn" w:bidi="la-Latn"/>
        </w:rPr>
        <w:t xml:space="preserve">Coccygis, </w:t>
      </w:r>
      <w:r>
        <w:t>and the Patient is of a robust and vigorous</w:t>
      </w:r>
      <w:r>
        <w:br/>
        <w:t>Habit of Body, more powerful chymical Medicines, fuch as</w:t>
      </w:r>
      <w:r>
        <w:br/>
      </w:r>
      <w:r>
        <w:rPr>
          <w:i/>
          <w:iCs/>
        </w:rPr>
        <w:t xml:space="preserve">Marcurius </w:t>
      </w:r>
      <w:r>
        <w:rPr>
          <w:i/>
          <w:iCs/>
          <w:lang w:val="la-Latn" w:eastAsia="la-Latn" w:bidi="la-Latn"/>
        </w:rPr>
        <w:t>Dulcis,</w:t>
      </w:r>
      <w:r>
        <w:rPr>
          <w:lang w:val="la-Latn" w:eastAsia="la-Latn" w:bidi="la-Latn"/>
        </w:rPr>
        <w:t xml:space="preserve"> </w:t>
      </w:r>
      <w:r>
        <w:t>Solar Precipitate well prepared, and medi-</w:t>
      </w:r>
      <w:r>
        <w:br/>
        <w:t xml:space="preserve">cinal </w:t>
      </w:r>
      <w:r>
        <w:rPr>
          <w:lang w:val="la-Latn" w:eastAsia="la-Latn" w:bidi="la-Latn"/>
        </w:rPr>
        <w:t xml:space="preserve">Regulus </w:t>
      </w:r>
      <w:r>
        <w:t>of Antimony, which may alfo he added to sudo-</w:t>
      </w:r>
      <w:r>
        <w:br/>
        <w:t>rific Decoctions, are of singular Efficacy in removing the</w:t>
      </w:r>
      <w:r>
        <w:br/>
        <w:t>thick; tough, tartatious and vellicating Humour, from its</w:t>
      </w:r>
      <w:r>
        <w:br/>
        <w:t>deepest and most remote Seats.</w:t>
      </w:r>
    </w:p>
    <w:p w14:paraId="644C7814" w14:textId="77777777" w:rsidR="00EA5D10" w:rsidRDefault="00000000">
      <w:pPr>
        <w:ind w:firstLine="360"/>
      </w:pPr>
      <w:r>
        <w:t>When the Pains are so vinlent, which happens in delicate</w:t>
      </w:r>
      <w:r>
        <w:br/>
        <w:t>Constitutions, as to deprive the Patient of his Appetite and</w:t>
      </w:r>
      <w:r>
        <w:br/>
        <w:t>Sleep; and when neither Venesection, the nitrous and tem-</w:t>
      </w:r>
      <w:r>
        <w:br/>
        <w:t>perate Powders, nor any anedyne Liquor prove effectual to</w:t>
      </w:r>
      <w:r>
        <w:br/>
        <w:t>allay them, it is expedient gradually to pass from gentle Ano-</w:t>
      </w:r>
      <w:r>
        <w:br/>
        <w:t>dynes, such as the Emulsion and Syrup of white Poppy Seeds,</w:t>
      </w:r>
      <w:r>
        <w:br/>
        <w:t xml:space="preserve">to thofe of a more powerful Nature, such as the </w:t>
      </w:r>
      <w:r>
        <w:rPr>
          <w:i/>
          <w:iCs/>
          <w:lang w:val="la-Latn" w:eastAsia="la-Latn" w:bidi="la-Latn"/>
        </w:rPr>
        <w:t xml:space="preserve">Pilula </w:t>
      </w:r>
      <w:r>
        <w:rPr>
          <w:i/>
          <w:iCs/>
        </w:rPr>
        <w:t>lVil..</w:t>
      </w:r>
      <w:r>
        <w:rPr>
          <w:i/>
          <w:iCs/>
        </w:rPr>
        <w:br/>
        <w:t xml:space="preserve">degansti, she </w:t>
      </w:r>
      <w:r>
        <w:rPr>
          <w:i/>
          <w:iCs/>
          <w:lang w:val="la-Latn" w:eastAsia="la-Latn" w:bidi="la-Latn"/>
        </w:rPr>
        <w:t xml:space="preserve">Pilula </w:t>
      </w:r>
      <w:r>
        <w:rPr>
          <w:i/>
          <w:iCs/>
        </w:rPr>
        <w:t>Storckii,</w:t>
      </w:r>
      <w:r>
        <w:t xml:space="preserve"> the </w:t>
      </w:r>
      <w:r>
        <w:rPr>
          <w:i/>
          <w:iCs/>
          <w:lang w:val="la-Latn" w:eastAsia="la-Latn" w:bidi="la-Latn"/>
        </w:rPr>
        <w:t xml:space="preserve">Pilula </w:t>
      </w:r>
      <w:r>
        <w:rPr>
          <w:i/>
          <w:iCs/>
        </w:rPr>
        <w:t>de Stryace,</w:t>
      </w:r>
      <w:r>
        <w:t xml:space="preserve"> or even a</w:t>
      </w:r>
      <w:r>
        <w:br/>
        <w:t>Grain or two of Laudanum Opiatum, with an Addition os a</w:t>
      </w:r>
      <w:r>
        <w:br/>
        <w:t>small Quantity of the Extract of Saffron. But in other Cafes,</w:t>
      </w:r>
      <w:r>
        <w:br/>
        <w:t xml:space="preserve">Opiates are not to he rashly used, since it has been </w:t>
      </w:r>
      <w:r>
        <w:rPr>
          <w:lang w:val="la-Latn" w:eastAsia="la-Latn" w:bidi="la-Latn"/>
        </w:rPr>
        <w:t xml:space="preserve">osten </w:t>
      </w:r>
      <w:r>
        <w:t>ob-</w:t>
      </w:r>
      <w:r>
        <w:br/>
        <w:t>served, that they render thefe Disorders fo obstinate, as</w:t>
      </w:r>
      <w:r>
        <w:br/>
        <w:t>hardly to yield to the most efficacious Remedies, but create</w:t>
      </w:r>
      <w:r>
        <w:br/>
      </w:r>
      <w:r>
        <w:rPr>
          <w:b/>
          <w:bCs/>
        </w:rPr>
        <w:t xml:space="preserve">a </w:t>
      </w:r>
      <w:r>
        <w:t>great deal of Trouble both .to the Pauent and Physician.</w:t>
      </w:r>
    </w:p>
    <w:p w14:paraId="64A77C6B" w14:textId="77777777" w:rsidR="00EA5D10" w:rsidRDefault="00000000">
      <w:pPr>
        <w:ind w:firstLine="360"/>
      </w:pPr>
      <w:r>
        <w:t>in a beginning Rheumatism of the Scapuhe, nothing is</w:t>
      </w:r>
      <w:r>
        <w:br/>
        <w:t>more efficacious than the Application of a Vesicatory between</w:t>
      </w:r>
      <w:r>
        <w:br/>
        <w:t>them; but if this Misfortune should happen in plethoric Ha-</w:t>
      </w:r>
      <w:r>
        <w:br/>
        <w:t xml:space="preserve">bits, as I have </w:t>
      </w:r>
      <w:r>
        <w:rPr>
          <w:lang w:val="la-Latn" w:eastAsia="la-Latn" w:bidi="la-Latn"/>
        </w:rPr>
        <w:t xml:space="preserve">osten </w:t>
      </w:r>
      <w:r>
        <w:t>observed in Women aheut fifty Years of</w:t>
      </w:r>
      <w:r>
        <w:br/>
        <w:t>Age, when their Menses cease, great Relief is afforded by</w:t>
      </w:r>
      <w:r>
        <w:br/>
        <w:t>applying Cupping-glasses with Scarification, to the inferior</w:t>
      </w:r>
      <w:r>
        <w:br/>
        <w:t>Parts every Month.</w:t>
      </w:r>
    </w:p>
    <w:p w14:paraId="085CF6F5" w14:textId="77777777" w:rsidR="00EA5D10" w:rsidRDefault="00000000">
      <w:pPr>
        <w:tabs>
          <w:tab w:val="left" w:pos="3509"/>
        </w:tabs>
      </w:pPr>
      <w:r>
        <w:t>- As Persons naturally disposed to anomalous Motions of the</w:t>
      </w:r>
      <w:r>
        <w:br/>
        <w:t xml:space="preserve">Solids and Fluids, and. tossransiations or Congestions of </w:t>
      </w:r>
      <w:r>
        <w:rPr>
          <w:b/>
          <w:bCs/>
        </w:rPr>
        <w:t>the</w:t>
      </w:r>
      <w:r>
        <w:rPr>
          <w:b/>
          <w:bCs/>
        </w:rPr>
        <w:br/>
      </w:r>
      <w:r>
        <w:t>letter, are of a tender Habit, of a delicate Turn of Mind,</w:t>
      </w:r>
      <w:r>
        <w:br/>
        <w:t>and easily injured, by the exorbitant Workings of Passions,</w:t>
      </w:r>
      <w:r>
        <w:br/>
        <w:t>which lay a Foundation for the Generation of there Disorders;</w:t>
      </w:r>
      <w:r>
        <w:br/>
        <w:t>so Tranquillity of Mind, sufficient Exercise, and an Abstinence .</w:t>
      </w:r>
      <w:r>
        <w:br/>
        <w:t xml:space="preserve">from every Thing which has </w:t>
      </w:r>
      <w:r>
        <w:rPr>
          <w:b/>
          <w:bCs/>
        </w:rPr>
        <w:t xml:space="preserve">a </w:t>
      </w:r>
      <w:r>
        <w:t>Tendency to ruffle and dis-</w:t>
      </w:r>
      <w:r>
        <w:br/>
        <w:t>compose the Mind, are of great Use in the Cure of these Dis-</w:t>
      </w:r>
      <w:r>
        <w:br/>
      </w:r>
      <w:r>
        <w:lastRenderedPageBreak/>
        <w:t xml:space="preserve">orders. </w:t>
      </w:r>
      <w:r>
        <w:rPr>
          <w:i/>
          <w:iCs/>
        </w:rPr>
        <w:t>Frederic Hoffman.</w:t>
      </w:r>
      <w:r>
        <w:rPr>
          <w:i/>
          <w:iCs/>
        </w:rPr>
        <w:tab/>
        <w:t>.</w:t>
      </w:r>
    </w:p>
    <w:p w14:paraId="717ABF8F" w14:textId="77777777" w:rsidR="00EA5D10" w:rsidRDefault="00000000">
      <w:pPr>
        <w:ind w:firstLine="360"/>
      </w:pPr>
      <w:r>
        <w:t>The Rheurnatistn, a very frequent Disorder, bears a very</w:t>
      </w:r>
      <w:r>
        <w:br/>
        <w:t>near Affinity to the Arthritis, the Gout, .and the Scurvy.</w:t>
      </w:r>
    </w:p>
    <w:p w14:paraId="0D13D7C0" w14:textId="77777777" w:rsidR="00EA5D10" w:rsidRDefault="00000000">
      <w:pPr>
        <w:ind w:firstLine="360"/>
      </w:pPr>
      <w:r>
        <w:t>The preceding Causes of this Disorder are, a fangnineous</w:t>
      </w:r>
      <w:r>
        <w:br/>
        <w:t>Habit, accompanied with an acrimony of the Juices, a mature</w:t>
      </w:r>
      <w:r>
        <w:br/>
        <w:t>Age, luxurious Lining, a sudden Admission of the Cold to the</w:t>
      </w:r>
      <w:r>
        <w:br/>
        <w:t>Body, when ovet-heated, the Influence of the Weather in</w:t>
      </w:r>
      <w:r>
        <w:br/>
        <w:t>the Autumn, an Obstruction of Perspiration, and a tough in-</w:t>
      </w:r>
      <w:r>
        <w:br/>
        <w:t xml:space="preserve">flammatory </w:t>
      </w:r>
      <w:r>
        <w:rPr>
          <w:lang w:val="la-Latn" w:eastAsia="la-Latn" w:bidi="la-Latn"/>
        </w:rPr>
        <w:t xml:space="preserve">Stato </w:t>
      </w:r>
      <w:r>
        <w:t>os the Fluids, to he discovered by a pleu-</w:t>
      </w:r>
      <w:r>
        <w:br/>
      </w:r>
      <w:r>
        <w:rPr>
          <w:b/>
          <w:bCs/>
        </w:rPr>
        <w:t xml:space="preserve">tetio </w:t>
      </w:r>
      <w:r>
        <w:t>Blond. It begins with a continual Fever, and creates a</w:t>
      </w:r>
      <w:r>
        <w:br/>
        <w:t xml:space="preserve">violent </w:t>
      </w:r>
      <w:r>
        <w:rPr>
          <w:lang w:val="la-Latn" w:eastAsia="la-Latn" w:bidi="la-Latn"/>
        </w:rPr>
        <w:t xml:space="preserve">dilacerat </w:t>
      </w:r>
      <w:r>
        <w:t>ng Pain, which is greatly increased upon the</w:t>
      </w:r>
      <w:r>
        <w:br/>
        <w:t>smallest Motion, is long fixed in one Place, seizes the Joints</w:t>
      </w:r>
      <w:r>
        <w:br/>
        <w:t>of any of the Limbs, and is particularly incident to the Knees,</w:t>
      </w:r>
      <w:r>
        <w:br/>
        <w:t xml:space="preserve">the Loins, and the </w:t>
      </w:r>
      <w:r>
        <w:rPr>
          <w:lang w:val="la-Latn" w:eastAsia="la-Latn" w:bidi="la-Latn"/>
        </w:rPr>
        <w:t xml:space="preserve">Coxendix. </w:t>
      </w:r>
      <w:r>
        <w:t xml:space="preserve">It also sometimes affects </w:t>
      </w:r>
      <w:r>
        <w:rPr>
          <w:b/>
          <w:bCs/>
        </w:rPr>
        <w:t>the</w:t>
      </w:r>
      <w:r>
        <w:rPr>
          <w:b/>
          <w:bCs/>
        </w:rPr>
        <w:br/>
      </w:r>
      <w:r>
        <w:t>Brain, Lungs, and Viscera, is accompanied with a Tumour</w:t>
      </w:r>
      <w:r>
        <w:br/>
        <w:t>and Redness of the Part, and comes and goes periodically.</w:t>
      </w:r>
    </w:p>
    <w:p w14:paraId="4D488B89" w14:textId="77777777" w:rsidR="00EA5D10" w:rsidRDefault="00000000">
      <w:pPr>
        <w:ind w:firstLine="360"/>
      </w:pPr>
      <w:r>
        <w:t>If it remains for a considerable Time, and is increased, it</w:t>
      </w:r>
      <w:r>
        <w:br/>
        <w:t xml:space="preserve">often, </w:t>
      </w:r>
      <w:r>
        <w:rPr>
          <w:lang w:val="la-Latn" w:eastAsia="la-Latn" w:bidi="la-Latn"/>
        </w:rPr>
        <w:t xml:space="preserve">affer </w:t>
      </w:r>
      <w:r>
        <w:t>the most violent Pains, deprives the Limb of Mo-</w:t>
      </w:r>
      <w:r>
        <w:br/>
        <w:t>non, and produces an Anchylosis, which will hardly yield to</w:t>
      </w:r>
      <w:r>
        <w:br/>
        <w:t>any Medicine. '</w:t>
      </w:r>
    </w:p>
    <w:p w14:paraId="731DD5BE" w14:textId="77777777" w:rsidR="00EA5D10" w:rsidRDefault="00000000">
      <w:pPr>
        <w:ind w:firstLine="360"/>
      </w:pPr>
      <w:r>
        <w:t>The immediate Cause of a Rheumatism seems to he so mild</w:t>
      </w:r>
      <w:r>
        <w:br/>
        <w:t>an lnstamrnation as not to degenerate into a Suppuration,</w:t>
      </w:r>
      <w:r>
        <w:br/>
        <w:t>in the lymphatio Arteries of the Membranes contiguous to the</w:t>
      </w:r>
      <w:r>
        <w:br/>
        <w:t>Ligaments of the Joints. .It is cured by Venesection; repeated</w:t>
      </w:r>
      <w:r>
        <w:br/>
        <w:t>antiphlogistic Purgatives, every Evening after which a proper</w:t>
      </w:r>
      <w:r>
        <w:br/>
        <w:t>Narcotic is to be exhibited ; *by mild tepid Baths, and and.</w:t>
      </w:r>
      <w:r>
        <w:br/>
        <w:t>phlogistic Fomentations applied to the Parts affected ; by dra-</w:t>
      </w:r>
      <w:r>
        <w:br/>
        <w:t xml:space="preserve">stic Vesicatories and Cauteries; by highly diluting and </w:t>
      </w:r>
      <w:r>
        <w:rPr>
          <w:u w:val="single"/>
        </w:rPr>
        <w:t>em</w:t>
      </w:r>
      <w:r>
        <w:t>osti- *</w:t>
      </w:r>
      <w:r>
        <w:br w:type="page"/>
      </w:r>
    </w:p>
    <w:p w14:paraId="5A9DC518" w14:textId="77777777" w:rsidR="00EA5D10" w:rsidRDefault="00000000">
      <w:r>
        <w:rPr>
          <w:b/>
          <w:bCs/>
        </w:rPr>
        <w:lastRenderedPageBreak/>
        <w:t xml:space="preserve">ent </w:t>
      </w:r>
      <w:r>
        <w:t>Medicines; by attenuating Food; by Re st and the Warmth</w:t>
      </w:r>
      <w:r>
        <w:br/>
        <w:t>os the Bed; and towards the End of the Cure by Frictions</w:t>
      </w:r>
      <w:r>
        <w:br/>
        <w:t>with warm dry Cloths, together with the Use of Antiscorbu-</w:t>
      </w:r>
      <w:r>
        <w:br/>
        <w:t>tic Medicines.</w:t>
      </w:r>
    </w:p>
    <w:p w14:paraId="719F1949" w14:textId="77777777" w:rsidR="00EA5D10" w:rsidRDefault="00000000">
      <w:pPr>
        <w:ind w:firstLine="360"/>
      </w:pPr>
      <w:r>
        <w:t>A Lumbago or Rheumatism seizing the Loins, and sciatic</w:t>
      </w:r>
      <w:r>
        <w:br/>
        <w:t>Pains, are cured in the same Manner, tho' with somewhat</w:t>
      </w:r>
      <w:r>
        <w:br/>
        <w:t>greater Difficulty.</w:t>
      </w:r>
    </w:p>
    <w:p w14:paraId="7F99F11D" w14:textId="77777777" w:rsidR="00EA5D10" w:rsidRDefault="00000000">
      <w:pPr>
        <w:ind w:firstLine="360"/>
      </w:pPr>
      <w:r>
        <w:t>Hence appear the Reasons why this Disorder is so frequent,</w:t>
      </w:r>
      <w:r>
        <w:br/>
        <w:t>and its Appearances so Various ;. why 'tis highly dangerous,</w:t>
      </w:r>
      <w:r>
        <w:br/>
        <w:t>when it seizes the Brain or Lungs ; why in these Parts it is</w:t>
      </w:r>
      <w:r>
        <w:br/>
        <w:t>not discovered without the greatest Difficulty ; and why the</w:t>
      </w:r>
      <w:r>
        <w:br/>
        <w:t>Use os hot Substances, or the too speedy Exhibition of Nar-</w:t>
      </w:r>
      <w:r>
        <w:br/>
        <w:t xml:space="preserve">cotics, must be dangerous in it. </w:t>
      </w:r>
      <w:r>
        <w:rPr>
          <w:i/>
          <w:iCs/>
          <w:lang w:val="la-Latn" w:eastAsia="la-Latn" w:bidi="la-Latn"/>
        </w:rPr>
        <w:t xml:space="preserve">Boerhaave </w:t>
      </w:r>
      <w:r>
        <w:rPr>
          <w:i/>
          <w:iCs/>
        </w:rPr>
        <w:t>Aphor.</w:t>
      </w:r>
    </w:p>
    <w:p w14:paraId="4FC3DF71" w14:textId="77777777" w:rsidR="00EA5D10" w:rsidRDefault="00000000">
      <w:pPr>
        <w:ind w:firstLine="360"/>
      </w:pPr>
      <w:r>
        <w:rPr>
          <w:b/>
          <w:bCs/>
        </w:rPr>
        <w:t xml:space="preserve">T </w:t>
      </w:r>
      <w:r>
        <w:t>his Disease happens at any Time, but especially in Au-</w:t>
      </w:r>
      <w:r>
        <w:br/>
        <w:t>tumn, 2nd principally affects such as are in the Vigour of Life.-.</w:t>
      </w:r>
      <w:r>
        <w:br/>
        <w:t>Tis generally occasioned by exposing the Body to the cold</w:t>
      </w:r>
      <w:r>
        <w:br/>
        <w:t>Air, immediately after having heated it by Violent Exercise,</w:t>
      </w:r>
      <w:r>
        <w:br/>
        <w:t>or some other Way. It begins wish a Chilness and Shi-</w:t>
      </w:r>
      <w:r>
        <w:br/>
        <w:t>vering, which are soon succeeded by Heat, Restlessness,</w:t>
      </w:r>
      <w:r>
        <w:br/>
        <w:t>Thirst, and the other Concomitants of a Fever. In a Day</w:t>
      </w:r>
      <w:r>
        <w:br/>
        <w:t>or two, and sometimes sooner, there arises an acute Pain in</w:t>
      </w:r>
      <w:r>
        <w:br/>
        <w:t>some one or other of the Limbs, especially in the Wrists,</w:t>
      </w:r>
      <w:r>
        <w:br/>
        <w:t>Shoulders and Knees, which, shifting between whiles, affects</w:t>
      </w:r>
      <w:r>
        <w:br/>
        <w:t>these Parts alternately, leaving a Redness and Swelling in the</w:t>
      </w:r>
      <w:r>
        <w:br/>
        <w:t>Part last affected. In the Beginning Of the. Illness the Fe-</w:t>
      </w:r>
      <w:r>
        <w:br/>
        <w:t>ver, and the abovemention'd Symptoms, sometimes come to-</w:t>
      </w:r>
      <w:r>
        <w:br/>
        <w:t>gether ; het the Fever goes off gradually, whilst the Pain con-</w:t>
      </w:r>
      <w:r>
        <w:br/>
        <w:t>tinues, and sometimes increases; occasion'd by the Derivation</w:t>
      </w:r>
      <w:r>
        <w:br/>
        <w:t>of the febrile Matter to the Limbs; which the frequent Re-</w:t>
      </w:r>
      <w:r>
        <w:br/>
        <w:t>turn of the Fever,- from the Repulsion of the morbific Matter</w:t>
      </w:r>
      <w:r>
        <w:br/>
        <w:t>by external Remedies, sufficiently shews.</w:t>
      </w:r>
    </w:p>
    <w:p w14:paraId="285FE046" w14:textId="77777777" w:rsidR="00EA5D10" w:rsidRDefault="00000000">
      <w:r>
        <w:t>- This Disease, when unattended with a Fever, is frequently</w:t>
      </w:r>
      <w:r>
        <w:br/>
        <w:t>taken for the Gout, though it differs essentially therefrom,</w:t>
      </w:r>
      <w:r>
        <w:br/>
        <w:t>aS will easily appear to those who are thoroughly acquainted</w:t>
      </w:r>
      <w:r>
        <w:br/>
        <w:t>with both Diseases; and hence it is, perhaps, that physical</w:t>
      </w:r>
      <w:r>
        <w:br/>
        <w:t>Authors have not mentioned it ; unless we should esteem it</w:t>
      </w:r>
      <w:r>
        <w:br/>
        <w:t>a new Disease. But however this be, it is at present very</w:t>
      </w:r>
      <w:r>
        <w:br/>
        <w:t>frequent, and though, when the Fever is gone off, it seldom</w:t>
      </w:r>
      <w:r>
        <w:br/>
        <w:t>proves fatal, yet the Violence of the Pain, and its song Con-</w:t>
      </w:r>
      <w:r>
        <w:br/>
        <w:t>tinuance, render it no contemptible Disease. For in case of</w:t>
      </w:r>
      <w:r>
        <w:br/>
        <w:t>wrong Management, it frequently remains not only several</w:t>
      </w:r>
      <w:r>
        <w:br/>
        <w:t>Months, but some Years, and even during Life; though in</w:t>
      </w:r>
      <w:r>
        <w:br/>
        <w:t>this Case it is not equally painful, but has its periodical Red</w:t>
      </w:r>
      <w:r>
        <w:br/>
        <w:t>turns, like the Gout; and the Pain may possibly go off spon-</w:t>
      </w:r>
      <w:r>
        <w:br/>
        <w:t>taneoufly aster it has heen of Very long standing. But* in the</w:t>
      </w:r>
      <w:r>
        <w:br/>
        <w:t>mean time, the Patient is depriv'd of the Motion* of his</w:t>
      </w:r>
      <w:r>
        <w:br/>
      </w:r>
      <w:r>
        <w:rPr>
          <w:u w:val="single"/>
        </w:rPr>
        <w:t>Lim</w:t>
      </w:r>
      <w:r>
        <w:t>bs during Lise, the Joints of the Fingers heing contracted</w:t>
      </w:r>
      <w:r>
        <w:br/>
        <w:t>inwards, with stony Concretions as in the Gout, which ra-</w:t>
      </w:r>
      <w:r>
        <w:br/>
        <w:t>ther appear in the internal Parts of the Fingers than the ex-</w:t>
      </w:r>
      <w:r>
        <w:br/>
        <w:t>tent al, while the Appetite may he Very good, and the general</w:t>
      </w:r>
      <w:r>
        <w:br/>
        <w:t>Health not amiss. ‘</w:t>
      </w:r>
    </w:p>
    <w:p w14:paraId="012B9854" w14:textId="77777777" w:rsidR="00EA5D10" w:rsidRDefault="00000000">
      <w:pPr>
        <w:ind w:firstLine="360"/>
      </w:pPr>
      <w:r>
        <w:t>There is another Species of this Disease, though it is not</w:t>
      </w:r>
      <w:r>
        <w:br/>
        <w:t>generally esteemed of this kind, which may properly he called</w:t>
      </w:r>
      <w:r>
        <w:br/>
        <w:t>a rheumatic Lumbago. It is a Violent-fix'd Pain os the Loins,</w:t>
      </w:r>
      <w:r>
        <w:br/>
        <w:t>reaching sometimes to the Os Sacrum, and resembling a ne-</w:t>
      </w:r>
      <w:r>
        <w:br/>
        <w:t>phritic Paroxysm; only the Patient does not Vomit. For,</w:t>
      </w:r>
      <w:r>
        <w:br/>
        <w:t>besides the intolerable Pain near the Kidneys, the whole Con-</w:t>
      </w:r>
      <w:r>
        <w:br/>
        <w:t>duit os the Ureters, even to the Bladder, is sometimes , af-</w:t>
      </w:r>
      <w:r>
        <w:br/>
        <w:t>fected with the same, though in a less Degree. I have heen</w:t>
      </w:r>
      <w:r>
        <w:br/>
        <w:t>formerly led into an Error hereby, ’ as imagining it to arise</w:t>
      </w:r>
      <w:r>
        <w:br/>
        <w:t>from some Gravel lodged in these Parts ; whereas, in reality,</w:t>
      </w:r>
      <w:r>
        <w:br/>
        <w:t>it proceeds from the peccant and inflamedMatter of the Rheu-</w:t>
      </w:r>
      <w:r>
        <w:br/>
        <w:t>matism, which affects only those Parts, leaving the rest of</w:t>
      </w:r>
      <w:r>
        <w:br/>
        <w:t>the Body free. Unless this acute Pain he removed in the</w:t>
      </w:r>
      <w:r>
        <w:br/>
        <w:t>same Manner as the former Species, it continues aS long, and</w:t>
      </w:r>
      <w:r>
        <w:br/>
        <w:t>proves equally violent; fo that the Patient cannot he in Bed,</w:t>
      </w:r>
      <w:r>
        <w:br/>
        <w:t>but is forced either to leave it, or sit upright therein, and he</w:t>
      </w:r>
      <w:r>
        <w:br/>
        <w:t>perpetually moving his Body backwards and forwards.</w:t>
      </w:r>
    </w:p>
    <w:p w14:paraId="007F7927" w14:textId="77777777" w:rsidR="00EA5D10" w:rsidRDefault="00000000">
      <w:pPr>
        <w:ind w:firstLine="360"/>
      </w:pPr>
      <w:r>
        <w:t>Since both the Kinds of this Disease seem to arise from In-</w:t>
      </w:r>
      <w:r>
        <w:br/>
        <w:t>flammation, ‘ as appears from their Concomitants just men-</w:t>
      </w:r>
      <w:r>
        <w:br/>
        <w:t>tioned, and especially by the Colour of the Blood taken away,</w:t>
      </w:r>
      <w:r>
        <w:br/>
      </w:r>
      <w:r>
        <w:lastRenderedPageBreak/>
        <w:t>which exactly resembles that of Persons in a Pleurisy, which</w:t>
      </w:r>
      <w:r>
        <w:br/>
        <w:t>is universally allowed to be an inflammatory Disease; so I</w:t>
      </w:r>
      <w:r>
        <w:br/>
        <w:t>judge that the Cure ought to he attempted only by Bleeding,</w:t>
      </w:r>
      <w:r>
        <w:br/>
        <w:t>the Heat of the Blood heing in the mean time abated by cool-</w:t>
      </w:r>
      <w:r>
        <w:br/>
        <w:t>ing and incrassating Medicines, along with a proper Regimen.</w:t>
      </w:r>
    </w:p>
    <w:p w14:paraId="35578E35" w14:textId="77777777" w:rsidR="00EA5D10" w:rsidRDefault="00000000">
      <w:pPr>
        <w:tabs>
          <w:tab w:val="left" w:pos="4079"/>
        </w:tabs>
        <w:ind w:firstLine="360"/>
      </w:pPr>
      <w:r>
        <w:t>Accordingly, as soon as I am called, I direct ten Ounces</w:t>
      </w:r>
      <w:r>
        <w:br/>
        <w:t>of Blood to be immediately taken away from the Arm of the</w:t>
      </w:r>
      <w:r>
        <w:br/>
        <w:t>Side affected, and prescribe a cooling and incrallating Julap,</w:t>
      </w:r>
      <w:r>
        <w:br/>
        <w:t>nearly aster the following Manner.</w:t>
      </w:r>
      <w:r>
        <w:tab/>
        <w:t>...</w:t>
      </w:r>
    </w:p>
    <w:p w14:paraId="7AF75FB3" w14:textId="77777777" w:rsidR="00EA5D10" w:rsidRDefault="00000000">
      <w:pPr>
        <w:ind w:left="360" w:hanging="360"/>
      </w:pPr>
      <w:r>
        <w:t>- Take of the distilled Waters ofLettice, Purflain, and Wa-</w:t>
      </w:r>
      <w:r>
        <w:br/>
        <w:t>ter Lilly, each sour Ounces;. Syrup of Lemons, an</w:t>
      </w:r>
      <w:r>
        <w:br/>
        <w:t xml:space="preserve">Ounce and Half; Syrup </w:t>
      </w:r>
      <w:r>
        <w:rPr>
          <w:i/>
          <w:iCs/>
        </w:rPr>
        <w:t>os</w:t>
      </w:r>
      <w:r>
        <w:t xml:space="preserve"> Violets, an Ounce; mix them</w:t>
      </w:r>
      <w:r>
        <w:br/>
        <w:t>together for a julap, of which her the Patient drink at</w:t>
      </w:r>
      <w:r>
        <w:br/>
        <w:t>Pleasure or os the. following Emulsion. -</w:t>
      </w:r>
    </w:p>
    <w:p w14:paraId="7F1F62C7" w14:textId="77777777" w:rsidR="00EA5D10" w:rsidRDefault="00000000">
      <w:pPr>
        <w:ind w:left="360" w:hanging="360"/>
      </w:pPr>
      <w:r>
        <w:t xml:space="preserve">Take seven blanched sweet Almonds ; os-the Seeds of </w:t>
      </w:r>
      <w:r>
        <w:rPr>
          <w:lang w:val="el-GR" w:eastAsia="el-GR" w:bidi="el-GR"/>
        </w:rPr>
        <w:t>Μφόν</w:t>
      </w:r>
      <w:r w:rsidRPr="00F16982">
        <w:rPr>
          <w:lang w:val="en-GB" w:eastAsia="el-GR" w:bidi="el-GR"/>
        </w:rPr>
        <w:t xml:space="preserve"> </w:t>
      </w:r>
      <w:r>
        <w:t>.</w:t>
      </w:r>
      <w:r>
        <w:br/>
        <w:t>lons and Pumpions, each Hals an Ounce; the Seeds os</w:t>
      </w:r>
      <w:r>
        <w:br/>
        <w:t xml:space="preserve">white Poppies, two Drams; beat them together </w:t>
      </w:r>
      <w:r>
        <w:rPr>
          <w:u w:val="single"/>
        </w:rPr>
        <w:t>in</w:t>
      </w:r>
      <w:r>
        <w:t xml:space="preserve"> a</w:t>
      </w:r>
      <w:r>
        <w:br/>
        <w:t>Marble Mortar, then pour on, by Degrees, a Pint and</w:t>
      </w:r>
      <w:r>
        <w:br/>
        <w:t>Half of Barley-Water; mix them well, and when</w:t>
      </w:r>
      <w:r>
        <w:br/>
        <w:t>strained, add two Drams of Rose-Water, and Half an</w:t>
      </w:r>
      <w:r>
        <w:br/>
        <w:t>Ounce of white Sugar.</w:t>
      </w:r>
    </w:p>
    <w:p w14:paraId="721D618E" w14:textId="77777777" w:rsidR="00EA5D10" w:rsidRDefault="00000000">
      <w:pPr>
        <w:ind w:firstLine="360"/>
      </w:pPr>
      <w:r>
        <w:t>To ease the Pain, I order a Cataplasm, prepared of the</w:t>
      </w:r>
      <w:r>
        <w:br/>
        <w:t>Crumbs of white Bread and Milk, impregnated with Saffron; or</w:t>
      </w:r>
      <w:r>
        <w:br/>
        <w:t>a Cabbage-Leafto he applied to the Part affected, and frequently-</w:t>
      </w:r>
      <w:r>
        <w:br/>
        <w:t>renewed. With respect to Diet, I enjoin a total Abstinence</w:t>
      </w:r>
      <w:r>
        <w:br/>
        <w:t>from Flesh, and even the thinnest Flesh-Broths, substituting</w:t>
      </w:r>
      <w:r>
        <w:br/>
        <w:t>in them Place Barley-Broth, Water-Gruel, Panada, and the</w:t>
      </w:r>
      <w:r>
        <w:br/>
        <w:t>like. I allow only small Beer for Drink, or winch is more</w:t>
      </w:r>
      <w:r>
        <w:br/>
        <w:t>proper, a Ptisan prepared of Pearl-Barley, Liquorice, Sorrel</w:t>
      </w:r>
      <w:r>
        <w:br/>
        <w:t>Roots, and the like, boiled in a sufficient Quantity os Water.</w:t>
      </w:r>
      <w:r>
        <w:br/>
        <w:t>I, also, advise the Patient to sit up fome Hours every Day,</w:t>
      </w:r>
      <w:r>
        <w:br/>
        <w:t>hecause the Heat which proceeds from always lying in Bed,</w:t>
      </w:r>
      <w:r>
        <w:br/>
        <w:t>promotes and augments the Disease.</w:t>
      </w:r>
    </w:p>
    <w:p w14:paraId="6C3468C3" w14:textId="77777777" w:rsidR="00EA5D10" w:rsidRDefault="00000000">
      <w:pPr>
        <w:ind w:firstLine="360"/>
      </w:pPr>
      <w:r>
        <w:t>The next Day I repeat the Bleeding in the same Quantity ;</w:t>
      </w:r>
      <w:r>
        <w:br/>
        <w:t>and in a Day or two after, aS the Strength will permit, I bleed</w:t>
      </w:r>
      <w:r>
        <w:br/>
        <w:t>again; then interposing three or four Days, aS the Strength,</w:t>
      </w:r>
      <w:r>
        <w:br/>
        <w:t>Age, Constitution of the Patient, and other Circumstances</w:t>
      </w:r>
      <w:r>
        <w:br/>
        <w:t>indicate, I bleed a fourth Time, which is generally the last,</w:t>
      </w:r>
      <w:r>
        <w:br/>
        <w:t>unless too hot a Regimen has preceded, or heating Remedies</w:t>
      </w:r>
      <w:r>
        <w:br/>
        <w:t>have heen exhibited without Necessity. But the Use of Opiates</w:t>
      </w:r>
      <w:r>
        <w:br/>
        <w:t>requires more frequent Bleeding; and therefore, though the</w:t>
      </w:r>
      <w:r>
        <w:br/>
        <w:t>Pain he ever fo Violent, during the whole Course of the Di-</w:t>
      </w:r>
      <w:r>
        <w:br/>
        <w:t>sease, yetwhen I intend to effect the Cure solely by Bleed-</w:t>
      </w:r>
      <w:r>
        <w:br/>
        <w:t>ing, I judge it highly necessary to refrain from Opiates, he-</w:t>
      </w:r>
      <w:r>
        <w:br/>
        <w:t>cause the Disease is fixed thereby, and does not yield so readily</w:t>
      </w:r>
      <w:r>
        <w:br/>
        <w:t>to Bleeding; so that where such Medicines are given too fie-</w:t>
      </w:r>
      <w:r>
        <w:br/>
        <w:t>quentiy. Bleeding must in consequence he ostner repeated than</w:t>
      </w:r>
      <w:r>
        <w:br/>
        <w:t>is otherwise necessary. Besides, in the Height inf the Disease</w:t>
      </w:r>
      <w:r>
        <w:br/>
        <w:t>they do not answer the Expectations we have conceived of</w:t>
      </w:r>
      <w:r>
        <w:br/>
        <w:t>them.</w:t>
      </w:r>
    </w:p>
    <w:p w14:paraId="31A3FB80" w14:textId="77777777" w:rsidR="00EA5D10" w:rsidRDefault="00000000">
      <w:pPr>
        <w:ind w:firstLine="360"/>
      </w:pPr>
      <w:r>
        <w:t>While the aboVementioned Remedies and Regimen are care-</w:t>
      </w:r>
      <w:r>
        <w:br/>
        <w:t>Tally continued, I inject Clysters made of Milk and Sugar,</w:t>
      </w:r>
      <w:r>
        <w:br/>
        <w:t>between times on the intermediate Days of Bleeding; ear-</w:t>
      </w:r>
      <w:r>
        <w:br/>
        <w:t>nestly recommending the exact Observance of these Directions,l</w:t>
      </w:r>
      <w:r>
        <w:br/>
        <w:t>for at least eight Days aster the last Bleeding.; and then!</w:t>
      </w:r>
      <w:r>
        <w:br/>
        <w:t>preserihe a gentle purging Potion to he taken in the Morn-</w:t>
      </w:r>
      <w:r>
        <w:br/>
        <w:t>ing, and in the Evening a. large Dose of Syrup of white</w:t>
      </w:r>
      <w:r>
        <w:br/>
        <w:t>Poppies in Cowflip Flower Water; whereby a Check is put</w:t>
      </w:r>
      <w:r>
        <w:br/>
        <w:t>to the tumultuary Motion ofche Blood, which might other-</w:t>
      </w:r>
      <w:r>
        <w:br/>
        <w:t>wise endanger a Relapse. This heing done, I allow the Pa-</w:t>
      </w:r>
      <w:r>
        <w:br/>
        <w:t>tient to return by Degrees to his customary way of Living,</w:t>
      </w:r>
      <w:r>
        <w:br/>
        <w:t xml:space="preserve">with respect to Diet, Exercise, and Air; but at the same </w:t>
      </w:r>
      <w:r>
        <w:rPr>
          <w:u w:val="single"/>
        </w:rPr>
        <w:t>time</w:t>
      </w:r>
      <w:r>
        <w:rPr>
          <w:u w:val="single"/>
        </w:rPr>
        <w:br/>
      </w:r>
      <w:r>
        <w:t>caution him to refrain, for a considerable time, from Wine,</w:t>
      </w:r>
      <w:r>
        <w:br/>
        <w:t>and all spirituous Liquors, salt or high-season'd Flesh, and in</w:t>
      </w:r>
      <w:r>
        <w:br/>
        <w:t>general from all Food of difficult Digestion.</w:t>
      </w:r>
    </w:p>
    <w:p w14:paraId="7AF41E4F" w14:textId="77777777" w:rsidR="00EA5D10" w:rsidRDefault="00000000">
      <w:pPr>
        <w:ind w:firstLine="360"/>
      </w:pPr>
      <w:r>
        <w:t>After having repeated Bleeding, .as shove specified, the Pain</w:t>
      </w:r>
      <w:r>
        <w:br/>
        <w:t>is greatiy abated, though it does not go quite off; but aS soon ’</w:t>
      </w:r>
      <w:r>
        <w:br/>
        <w:t>as the Strength returns, winch Bleeding had greatly impair’d,</w:t>
      </w:r>
      <w:r>
        <w:br/>
        <w:t>the Symptoms will Vanish, and the Patient recover perfectly ;</w:t>
      </w:r>
      <w:r>
        <w:br/>
        <w:t>especially upon the Approach of the following Season of the</w:t>
      </w:r>
      <w:r>
        <w:br/>
        <w:t>Year, which will he more conducive to recruit the Strength,</w:t>
      </w:r>
      <w:r>
        <w:br/>
      </w:r>
      <w:r>
        <w:lastRenderedPageBreak/>
        <w:t>than that wherein he was first attacked with.the Disease.</w:t>
      </w:r>
    </w:p>
    <w:p w14:paraId="023BC17A" w14:textId="77777777" w:rsidR="00EA5D10" w:rsidRDefault="00000000">
      <w:pPr>
        <w:ind w:firstLine="360"/>
      </w:pPr>
      <w:r>
        <w:t>'But though this, or a similar Method, seasonably used in</w:t>
      </w:r>
      <w:r>
        <w:br/>
        <w:t>the Beginning of the Disease, - generally proves successful;</w:t>
      </w:r>
      <w:r>
        <w:br/>
        <w:t>yet it frequently happens, when the Cure is attempted by a</w:t>
      </w:r>
      <w:r>
        <w:br/>
        <w:t>contrary Procedure, that the Patient as severely afflicted during</w:t>
      </w:r>
      <w:r>
        <w:br/>
        <w:t>Lise with flying Pains, which are sometimes Violent, and at</w:t>
      </w:r>
      <w:r>
        <w:br/>
        <w:t>others more gentie; whereby the Unikilful are easily deceived,</w:t>
      </w:r>
      <w:r>
        <w:br/>
        <w:t>and they are commonly reckoned Symptoms of the Scurvy.</w:t>
      </w:r>
    </w:p>
    <w:p w14:paraId="497A13B3" w14:textId="77777777" w:rsidR="00EA5D10" w:rsidRDefault="00000000">
      <w:pPr>
        <w:ind w:firstLine="360"/>
      </w:pPr>
      <w:r>
        <w:t>But it is here to he observed, that when the Rheumatism</w:t>
      </w:r>
      <w:r>
        <w:br/>
        <w:t>hath taken deep Root by a Confinuance os some Years, -it is</w:t>
      </w:r>
      <w:r>
        <w:br/>
        <w:t>improper to repeat Bleeding at such short intervals as in the</w:t>
      </w:r>
      <w:r>
        <w:br/>
        <w:t>Beginning of the Disease; and hetter to interpose someWeeks</w:t>
      </w:r>
      <w:r>
        <w:br/>
        <w:t>hetween the Operations. By these Means the morbific Matter</w:t>
      </w:r>
      <w:r>
        <w:br/>
        <w:t>will either he quite exhausted, or at least in so great a Degree,</w:t>
      </w:r>
      <w:r>
        <w:br/>
        <w:t>that the Remains os it may be carried off entirely, by an</w:t>
      </w:r>
      <w:r>
        <w:br/>
        <w:t>Issue made in one of the Legs, and exhibiting a proper Quan-</w:t>
      </w:r>
      <w:r>
        <w:br/>
        <w:t>' tity of some Volatile Spirit, every Morning and Evening, in</w:t>
      </w:r>
      <w:r>
        <w:br/>
        <w:t>Canary.</w:t>
      </w:r>
    </w:p>
    <w:p w14:paraId="6B52A493" w14:textId="77777777" w:rsidR="00EA5D10" w:rsidRDefault="00000000">
      <w:pPr>
        <w:ind w:firstLine="360"/>
      </w:pPr>
      <w:r>
        <w:t>But though there is a remarkable Difference hetween the</w:t>
      </w:r>
      <w:r>
        <w:br/>
        <w:t>true Rheumatism and the Scurvy, it must nevertheless be</w:t>
      </w:r>
      <w:r>
        <w:br/>
        <w:t>own'd, that there is another Species of the Rheumatism, which</w:t>
      </w:r>
      <w:r>
        <w:br/>
        <w:t>is near a-kin to the Scurvy: For it resembles it in irs capital</w:t>
      </w:r>
      <w:r>
        <w:br/>
        <w:t>Symptoms, and requires nearly the .same Method of Cure ;</w:t>
      </w:r>
      <w:r>
        <w:br/>
        <w:t>and therefore I call it a scorbutic Rheumatism.' The Pain</w:t>
      </w:r>
      <w:r>
        <w:br/>
        <w:t>sometimes affects one and sometimes another Part, but ir rare-</w:t>
      </w:r>
      <w:r>
        <w:br/>
        <w:t>ly occasions a Swelling, as in the other Species, neither is it</w:t>
      </w:r>
      <w:r>
        <w:br/>
        <w:t xml:space="preserve">attended with a Fever. It is, also, a less fixed Pain, </w:t>
      </w:r>
      <w:r>
        <w:rPr>
          <w:vertAlign w:val="subscript"/>
        </w:rPr>
        <w:t>an</w:t>
      </w:r>
      <w:r>
        <w:t>d acA</w:t>
      </w:r>
      <w:r>
        <w:br/>
        <w:t>companied with irregular Symptoms; sometimes it affects one</w:t>
      </w:r>
      <w:r>
        <w:br/>
        <w:t>Limb, and sometimes another; sometimes it onlv --ra</w:t>
      </w:r>
      <w:r>
        <w:rPr>
          <w:u w:val="single"/>
        </w:rPr>
        <w:t>cks</w:t>
      </w:r>
      <w:r>
        <w:t xml:space="preserve"> rhe</w:t>
      </w:r>
      <w:r>
        <w:br/>
        <w:t>internal Parts, and causes Sickness, winch goes off again upon</w:t>
      </w:r>
      <w:r>
        <w:br w:type="page"/>
      </w:r>
    </w:p>
    <w:p w14:paraId="5C80977B" w14:textId="77777777" w:rsidR="00EA5D10" w:rsidRDefault="00000000">
      <w:r>
        <w:lastRenderedPageBreak/>
        <w:t>the Return of the Pain of the external Parts. In this manner</w:t>
      </w:r>
      <w:r>
        <w:br/>
        <w:t>the Patient is alternately afflicted, and the Disease proves of</w:t>
      </w:r>
      <w:r>
        <w:br/>
        <w:t>long Duration, like those Distempers which are esteemed most</w:t>
      </w:r>
      <w:r>
        <w:br/>
        <w:t>chronical. It principally attacks the Female Sex, and Men of</w:t>
      </w:r>
      <w:r>
        <w:br/>
        <w:t>weak Constitutions ; so that I should have concluded it ought</w:t>
      </w:r>
      <w:r>
        <w:br/>
        <w:t>to he referred to the Trihe of hysteric Disorders, had not re-</w:t>
      </w:r>
      <w:r>
        <w:br/>
        <w:t>peated Experience taught me, that it wouldnot yield at all to</w:t>
      </w:r>
      <w:r>
        <w:br/>
        <w:t>hysteric Remedies.</w:t>
      </w:r>
    </w:p>
    <w:p w14:paraId="4C404218" w14:textId="77777777" w:rsidR="00EA5D10" w:rsidRDefault="00000000">
      <w:pPr>
        <w:ind w:firstLine="360"/>
      </w:pPr>
      <w:r>
        <w:t>Such, likewise, as have gone through a long Course of the</w:t>
      </w:r>
      <w:r>
        <w:br/>
        <w:t>Peruvian Bark, are subject to this Diseases which, by the way,</w:t>
      </w:r>
      <w:r>
        <w:br/>
        <w:t>is the only ill Effect I have ever observed from the Use of this</w:t>
      </w:r>
      <w:r>
        <w:br/>
        <w:t>Medicine. But however it be, this Disease, whether it pro-</w:t>
      </w:r>
      <w:r>
        <w:br/>
        <w:t>ceeds from this or any other Cause, is easily conquered by the</w:t>
      </w:r>
      <w:r>
        <w:br/>
        <w:t>Use of the following Remedies,which I should have conceal’d,</w:t>
      </w:r>
      <w:r>
        <w:br/>
        <w:t>had I not preferred the Good of Mankind to any private</w:t>
      </w:r>
      <w:r>
        <w:br/>
        <w:t>Interest.</w:t>
      </w:r>
    </w:p>
    <w:p w14:paraId="58346896" w14:textId="77777777" w:rsidR="00EA5D10" w:rsidRDefault="00000000">
      <w:pPr>
        <w:ind w:left="360" w:hanging="360"/>
      </w:pPr>
      <w:r>
        <w:t>Take of the Conserve of Garden Scurvy-Grass, 2 Ounces;</w:t>
      </w:r>
      <w:r>
        <w:br/>
        <w:t>Conserve of Wood-Sorrel, an Ounce; compound Pow-</w:t>
      </w:r>
      <w:r>
        <w:br/>
        <w:t xml:space="preserve">der of </w:t>
      </w:r>
      <w:r>
        <w:rPr>
          <w:i/>
          <w:iCs/>
        </w:rPr>
        <w:t>Arum,</w:t>
      </w:r>
      <w:r>
        <w:t xml:space="preserve"> six Drams; Syrup of Oranges, enough</w:t>
      </w:r>
      <w:r>
        <w:br/>
        <w:t>to make the whole into an Electuary; two Drams</w:t>
      </w:r>
      <w:r>
        <w:br/>
        <w:t>of which is to he taken three Times a Day, for a</w:t>
      </w:r>
    </w:p>
    <w:p w14:paraId="6D9D2279" w14:textId="77777777" w:rsidR="00EA5D10" w:rsidRDefault="00000000">
      <w:pPr>
        <w:ind w:left="360" w:hanging="360"/>
      </w:pPr>
      <w:r>
        <w:t>. Month, drinking after it three Ounces os the follow-</w:t>
      </w:r>
      <w:r>
        <w:br/>
        <w:t>ing distilled Water.</w:t>
      </w:r>
    </w:p>
    <w:p w14:paraId="40406FF2" w14:textId="77777777" w:rsidR="00EA5D10" w:rsidRDefault="00000000">
      <w:pPr>
        <w:ind w:left="360" w:hanging="360"/>
      </w:pPr>
      <w:r>
        <w:t>Take of Garden Scurvy-Grass, eight Handfuls; of Water-</w:t>
      </w:r>
      <w:r>
        <w:br/>
        <w:t>Cresses, Brook-Lime, Sage, and Mint, each four Hand-</w:t>
      </w:r>
      <w:r>
        <w:br/>
        <w:t>fulls; the Peel of six Oranges; Nutmegs'bruised. Half</w:t>
      </w:r>
      <w:r>
        <w:br/>
        <w:t>an Ounce; infuse them in six Quarts of Mum, and draw</w:t>
      </w:r>
      <w:r>
        <w:br/>
        <w:t>off only three Quarts for Use, in a common Still.</w:t>
      </w:r>
    </w:p>
    <w:p w14:paraId="031377A7" w14:textId="77777777" w:rsidR="00EA5D10" w:rsidRDefault="00000000">
      <w:pPr>
        <w:ind w:firstLine="360"/>
      </w:pPr>
      <w:r>
        <w:t>A CONSUMPTION FROM A RHEUMATISM.</w:t>
      </w:r>
    </w:p>
    <w:p w14:paraId="1CE1E1E4" w14:textId="77777777" w:rsidR="00EA5D10" w:rsidRDefault="00000000">
      <w:pPr>
        <w:ind w:firstLine="360"/>
      </w:pPr>
      <w:r>
        <w:t>In a Gout and Rheumatism, especially those of the legiti-</w:t>
      </w:r>
      <w:r>
        <w:br/>
        <w:t>mate and humoral Kind, which draw their Origins from an</w:t>
      </w:r>
      <w:r>
        <w:br/>
        <w:t>acrid Ferment supply'd by the Nerves, there is so manifest a</w:t>
      </w:r>
      <w:r>
        <w:br/>
        <w:t>Colliquation of the whole Mass of Blood, that we have no</w:t>
      </w:r>
      <w:r>
        <w:br/>
        <w:t>Reason to wonder if a Phthisis should arise from these Disor-</w:t>
      </w:r>
      <w:r>
        <w:br/>
        <w:t>ders,' especially when they are obstinate, chronical, or subject</w:t>
      </w:r>
      <w:r>
        <w:br/>
        <w:t>to recur frequentiy. Hence we may observe, that Rheumatic</w:t>
      </w:r>
      <w:r>
        <w:br/>
        <w:t>Pains, arising from a contracted Cold, seldom or never invade</w:t>
      </w:r>
      <w:r>
        <w:br/>
        <w:t>the Joints, without being accompany’d with a pulmonary</w:t>
      </w:r>
      <w:r>
        <w:br/>
        <w:t xml:space="preserve">Cough. And as I observ'd that the illustrious Mr. </w:t>
      </w:r>
      <w:r>
        <w:rPr>
          <w:i/>
          <w:iCs/>
        </w:rPr>
        <w:t>Orlando</w:t>
      </w:r>
      <w:r>
        <w:rPr>
          <w:i/>
          <w:iCs/>
        </w:rPr>
        <w:br/>
        <w:t>Bridgman,</w:t>
      </w:r>
      <w:r>
        <w:t xml:space="preserve"> Mr. </w:t>
      </w:r>
      <w:r>
        <w:rPr>
          <w:i/>
          <w:iCs/>
        </w:rPr>
        <w:t>Philips,</w:t>
      </w:r>
      <w:r>
        <w:t xml:space="preserve"> Mr. </w:t>
      </w:r>
      <w:r>
        <w:rPr>
          <w:i/>
          <w:iCs/>
        </w:rPr>
        <w:t>Tibs,</w:t>
      </w:r>
      <w:r>
        <w:t xml:space="preserve"> and a great many others,</w:t>
      </w:r>
      <w:r>
        <w:br/>
        <w:t>have at last died either os a Phthisis or Asthma, aster long-</w:t>
      </w:r>
      <w:r>
        <w:br/>
        <w:t>continued arthritic and rheumatic Paroxysms; so I have, also,</w:t>
      </w:r>
      <w:r>
        <w:br/>
        <w:t>sometimes remark'd, that an acute and fatal Phthisis succeeded</w:t>
      </w:r>
      <w:r>
        <w:br/>
        <w:t>the Very first Paroxysm of the Rheumatism.</w:t>
      </w:r>
    </w:p>
    <w:p w14:paraId="20A39F5B" w14:textId="77777777" w:rsidR="00EA5D10" w:rsidRDefault="00000000">
      <w:pPr>
        <w:ind w:firstLine="360"/>
      </w:pPr>
      <w:r>
        <w:t>It sometimes happens that a Phthisis succeeding the first Ac-</w:t>
      </w:r>
      <w:r>
        <w:br/>
        <w:t>cess of the Rheumatism is of the acute Kind, fince it draws</w:t>
      </w:r>
      <w:r>
        <w:br/>
        <w:t>its Origin from the Colliquation of Humours in the acute</w:t>
      </w:r>
      <w:r>
        <w:br/>
        <w:t>Paroxysm of the humoral Rheumatism. As it, therefore, par-</w:t>
      </w:r>
      <w:r>
        <w:br/>
        <w:t>takes of the Nature of a common Phthisis, its Cure ought to</w:t>
      </w:r>
      <w:r>
        <w:br/>
        <w:t>he attempted in the same manner; that is, by lubricating and</w:t>
      </w:r>
      <w:r>
        <w:br/>
        <w:t>incralsating Substances, Opiates and other pulmonary Medi-</w:t>
      </w:r>
      <w:r>
        <w:br/>
        <w:t>cines. And eVen in Cases where there is neither a troublesome</w:t>
      </w:r>
      <w:r>
        <w:br/>
        <w:t>Cough, nor a Difficulty of Breathing, I use, and that with</w:t>
      </w:r>
      <w:r>
        <w:br/>
        <w:t>great Success, in all Paroxysms of the Rheumatism, to pre-</w:t>
      </w:r>
      <w:r>
        <w:br/>
        <w:t xml:space="preserve">scrihe large Quantities of </w:t>
      </w:r>
      <w:r>
        <w:rPr>
          <w:i/>
          <w:iCs/>
        </w:rPr>
        <w:t>Apozems</w:t>
      </w:r>
      <w:r>
        <w:t xml:space="preserve"> and </w:t>
      </w:r>
      <w:r>
        <w:rPr>
          <w:i/>
          <w:iCs/>
        </w:rPr>
        <w:t>Eclegmas,</w:t>
      </w:r>
      <w:r>
        <w:t xml:space="preserve"> of a pecto-</w:t>
      </w:r>
      <w:r>
        <w:br/>
        <w:t>ral, lubricating and incrastating Nature, not only with a View</w:t>
      </w:r>
      <w:r>
        <w:br/>
        <w:t xml:space="preserve">to give a proper </w:t>
      </w:r>
      <w:r>
        <w:rPr>
          <w:i/>
          <w:iCs/>
        </w:rPr>
        <w:t>Coasts</w:t>
      </w:r>
      <w:r>
        <w:t xml:space="preserve"> and Softness to the Blood; but, also,</w:t>
      </w:r>
      <w:r>
        <w:br/>
        <w:t xml:space="preserve">in order to guard against a </w:t>
      </w:r>
      <w:r>
        <w:rPr>
          <w:i/>
          <w:iCs/>
        </w:rPr>
        <w:t>Phthisis,</w:t>
      </w:r>
      <w:r>
        <w:t xml:space="preserve"> winch frequentiy acknow-</w:t>
      </w:r>
      <w:r>
        <w:br/>
        <w:t>ledges a Rheumatism/for its Cause.</w:t>
      </w:r>
    </w:p>
    <w:p w14:paraId="40252107" w14:textId="77777777" w:rsidR="00EA5D10" w:rsidRDefault="00000000">
      <w:pPr>
        <w:ind w:firstLine="360"/>
      </w:pPr>
      <w:r>
        <w:t>When a Phthisis arises either from a Gout, or an inveterate</w:t>
      </w:r>
      <w:r>
        <w:br/>
        <w:t>and often recurring Rheumatism, it is plainly os the chronical</w:t>
      </w:r>
      <w:r>
        <w:br/>
        <w:t>Kind, and may happen for a long Tract os Years gradually</w:t>
      </w:r>
      <w:r>
        <w:br/>
        <w:t>to injure the Lungs and other Parts, destin'd for the several</w:t>
      </w:r>
      <w:r>
        <w:br/>
        <w:t>Purposes of Respiration. And, indeed, a Phthisis of this Kind</w:t>
      </w:r>
      <w:r>
        <w:br/>
        <w:t>partakes os the Nature of an Asthma; fince, by reason of</w:t>
      </w:r>
      <w:r>
        <w:br/>
        <w:t>the Viscidity of the Phlegm, it is more frequentiy accom-</w:t>
      </w:r>
      <w:r>
        <w:br/>
        <w:t>pany'd with a Difficulty of Breathing than an obstinate Cough,</w:t>
      </w:r>
      <w:r>
        <w:br/>
        <w:t xml:space="preserve">and seems rather to arise from a </w:t>
      </w:r>
      <w:r>
        <w:rPr>
          <w:i/>
          <w:iCs/>
        </w:rPr>
        <w:t>Stapor</w:t>
      </w:r>
      <w:r>
        <w:t xml:space="preserve"> of the nervous System,</w:t>
      </w:r>
      <w:r>
        <w:br/>
        <w:t>than a Colliquation of the Humours.</w:t>
      </w:r>
    </w:p>
    <w:p w14:paraId="6B70E182" w14:textId="77777777" w:rsidR="00EA5D10" w:rsidRDefault="00000000">
      <w:pPr>
        <w:tabs>
          <w:tab w:val="left" w:pos="2788"/>
        </w:tabs>
        <w:ind w:firstLine="360"/>
      </w:pPr>
      <w:r>
        <w:t>But this' asthmatic Phthisis has, in my Opinion, something</w:t>
      </w:r>
      <w:r>
        <w:br/>
        <w:t>singular in its Nature, fince the Choice of Ain has not the</w:t>
      </w:r>
      <w:r>
        <w:br/>
      </w:r>
      <w:r>
        <w:lastRenderedPageBreak/>
        <w:t>least influence upon it; for I have observ'd, that Patients la-</w:t>
      </w:r>
      <w:r>
        <w:br/>
        <w:t>bouring finder this Species of Phthisis, even though they were</w:t>
      </w:r>
      <w:r>
        <w:br/>
        <w:t>asthmatic, breath'd aS free and easy in an Air that was damp,</w:t>
      </w:r>
      <w:r>
        <w:br/>
        <w:t>and impregnated with the Smoke of Coals, as in that which</w:t>
      </w:r>
      <w:r>
        <w:br/>
        <w:t>was pure and serene. Hence it happens, that lubricating and</w:t>
      </w:r>
      <w:r>
        <w:br/>
        <w:t>expectorating Medicines ars, at least, of no Service in this</w:t>
      </w:r>
      <w:r>
        <w:br/>
        <w:t>Case, whilst, at the same time. Opiates and incrastating Sub-</w:t>
      </w:r>
      <w:r>
        <w:br/>
        <w:t xml:space="preserve">stances produce the most sand </w:t>
      </w:r>
      <w:r>
        <w:rPr>
          <w:lang w:val="la-Latn" w:eastAsia="la-Latn" w:bidi="la-Latn"/>
        </w:rPr>
        <w:t xml:space="preserve">Effecti. </w:t>
      </w:r>
      <w:r>
        <w:t>Greater Relief is justly</w:t>
      </w:r>
      <w:r>
        <w:br/>
        <w:t>to he expected from frequent and copious Exhibitions of the</w:t>
      </w:r>
      <w:r>
        <w:br/>
        <w:t>Spirit of HartS-horn, Sal-Ammoniac, chyrnical Oil of Ju-</w:t>
      </w:r>
      <w:r>
        <w:br/>
        <w:t>niper, and such other Medicines as rouxe the Spirits and com.</w:t>
      </w:r>
      <w:r>
        <w:br/>
        <w:t>fort the Nerves, than from any Opiates or pectoral Medicines</w:t>
      </w:r>
      <w:r>
        <w:br/>
        <w:t>whatever.</w:t>
      </w:r>
      <w:r>
        <w:tab/>
        <w:t>j</w:t>
      </w:r>
    </w:p>
    <w:p w14:paraId="64881B81" w14:textId="77777777" w:rsidR="00EA5D10" w:rsidRDefault="00000000">
      <w:pPr>
        <w:ind w:firstLine="360"/>
      </w:pPr>
      <w:r>
        <w:t>The rheumatic Pains and Swellings are generally lessened</w:t>
      </w:r>
      <w:r>
        <w:br/>
        <w:t>in proportion as this Asthmatic Phthisis advances and gain*</w:t>
      </w:r>
      <w:r>
        <w:br/>
        <w:t>Ground. And indeed a true and legi</w:t>
      </w:r>
      <w:r>
        <w:rPr>
          <w:u w:val="single"/>
        </w:rPr>
        <w:t>timate</w:t>
      </w:r>
      <w:r>
        <w:t xml:space="preserve"> humoral Rhee-</w:t>
      </w:r>
      <w:r>
        <w:br/>
        <w:t>matism degenerates into a nervous one, accompanied with flit-</w:t>
      </w:r>
      <w:r>
        <w:br/>
        <w:t>ting Pains, without any apparent Swelling, long hefore it proves</w:t>
      </w:r>
      <w:r>
        <w:br/>
        <w:t>mortal. * “</w:t>
      </w:r>
    </w:p>
    <w:p w14:paraId="549417A0" w14:textId="77777777" w:rsidR="00EA5D10" w:rsidRDefault="00000000">
      <w:pPr>
        <w:ind w:firstLine="360"/>
      </w:pPr>
      <w:r>
        <w:t>A rheumatic Phthisis, arising from a chronical Rheumatism,</w:t>
      </w:r>
      <w:r>
        <w:br/>
        <w:t>and invading old People, is, for ought I know, altogether in-</w:t>
      </w:r>
      <w:r>
        <w:br/>
        <w:t>curable, fince 'tis a sure Sign that weakened Nature is. now</w:t>
      </w:r>
      <w:r>
        <w:br/>
        <w:t>no longer able to maintain the laborious Struggle, and grapple</w:t>
      </w:r>
      <w:r>
        <w:br/>
        <w:t>with so formidable an Enemy as the Rheumatism.</w:t>
      </w:r>
    </w:p>
    <w:p w14:paraId="505B4751" w14:textId="77777777" w:rsidR="00EA5D10" w:rsidRDefault="00000000">
      <w:pPr>
        <w:ind w:firstLine="360"/>
      </w:pPr>
      <w:r>
        <w:t>Gentie Vomits, repeated at proper Intervals, especially is</w:t>
      </w:r>
      <w:r>
        <w:br/>
        <w:t>they happen to work easily, and are not called in too late,</w:t>
      </w:r>
      <w:r>
        <w:br/>
        <w:t>contribute Very much to the Cure of this Species os Phthisis,</w:t>
      </w:r>
      <w:r>
        <w:br/>
        <w:t>since they prove Deobstruents to the Brain and Nerves, allay</w:t>
      </w:r>
      <w:r>
        <w:br/>
        <w:t xml:space="preserve">.the rheumatic Pains, and lessen the Stupor and Rigidity </w:t>
      </w:r>
      <w:r>
        <w:rPr>
          <w:i/>
          <w:iCs/>
        </w:rPr>
        <w:t>of</w:t>
      </w:r>
      <w:r>
        <w:t xml:space="preserve"> the</w:t>
      </w:r>
      <w:r>
        <w:br/>
        <w:t>nervous System in general ; by which Means the procatarctic</w:t>
      </w:r>
      <w:r>
        <w:br/>
        <w:t xml:space="preserve">Cause, or </w:t>
      </w:r>
      <w:r>
        <w:rPr>
          <w:lang w:val="la-Latn" w:eastAsia="la-Latn" w:bidi="la-Latn"/>
        </w:rPr>
        <w:t xml:space="preserve">Fomes </w:t>
      </w:r>
      <w:r>
        <w:t>of this kind of Phthisis is in a great Mea-</w:t>
      </w:r>
      <w:r>
        <w:br/>
        <w:t>sure removed, or at least diminished.</w:t>
      </w:r>
    </w:p>
    <w:p w14:paraId="58CBC15F" w14:textId="77777777" w:rsidR="00EA5D10" w:rsidRDefault="00000000">
      <w:pPr>
        <w:ind w:firstLine="360"/>
      </w:pPr>
      <w:r>
        <w:t>Venesection, in the Beginning of this Disorder, before the</w:t>
      </w:r>
      <w:r>
        <w:br/>
        <w:t>Strength of the Patient is too much exhausted, is also of fin-</w:t>
      </w:r>
      <w:r>
        <w:br/>
        <w:t>gular Service, not only by lessening the hectic Heat, and the</w:t>
      </w:r>
      <w:r>
        <w:br/>
        <w:t>rheumatic Pains, but also by proving a grateful Relief to the</w:t>
      </w:r>
      <w:r>
        <w:br/>
        <w:t>Difficulty of Breathing.</w:t>
      </w:r>
    </w:p>
    <w:p w14:paraId="1BC63647" w14:textId="77777777" w:rsidR="00EA5D10" w:rsidRDefault="00000000">
      <w:pPr>
        <w:ind w:firstLine="360"/>
      </w:pPr>
      <w:r>
        <w:t>But when the Disease is considerably advanced, and the Pa-</w:t>
      </w:r>
      <w:r>
        <w:br/>
        <w:t>tient labours under an universal and preternatural Languor, I</w:t>
      </w:r>
      <w:r>
        <w:br/>
        <w:t>have often observed, that Venesection not only gives an addi-</w:t>
      </w:r>
      <w:r>
        <w:br/>
        <w:t>tional Shock to Nature, already too much weakened, but al-</w:t>
      </w:r>
      <w:r>
        <w:br/>
        <w:t>so increases the Difficulty of breathing. And indeed I have</w:t>
      </w:r>
      <w:r>
        <w:br/>
        <w:t>not the least Reason to doubt, but this asthmatic Phthisis sre-</w:t>
      </w:r>
      <w:r>
        <w:br/>
        <w:t>quentiy proceeds from profuse and often repeated Venesections,</w:t>
      </w:r>
      <w:r>
        <w:br/>
        <w:t>under the Paroxysms of a Rheumatism; fince by that Means,</w:t>
      </w:r>
      <w:r>
        <w:br/>
        <w:t xml:space="preserve">as well as by other immoderate Hemorrhages, the due </w:t>
      </w:r>
      <w:r>
        <w:rPr>
          <w:i/>
          <w:iCs/>
        </w:rPr>
        <w:t>Crofts</w:t>
      </w:r>
      <w:r>
        <w:rPr>
          <w:i/>
          <w:iCs/>
        </w:rPr>
        <w:br/>
      </w:r>
      <w:r>
        <w:t>of the Blond is destroyed, and its whole Mass impoverished.</w:t>
      </w:r>
    </w:p>
    <w:p w14:paraId="1E1CF053" w14:textId="77777777" w:rsidR="00EA5D10" w:rsidRDefault="00000000">
      <w:pPr>
        <w:ind w:firstLine="360"/>
      </w:pPr>
      <w:r>
        <w:t>I have also had many Prooss of the fingular efficacy os the</w:t>
      </w:r>
      <w:r>
        <w:br/>
        <w:t>Peruvian Bark in extinguishing the hectic and colliquating</w:t>
      </w:r>
      <w:r>
        <w:br/>
        <w:t>Heat, excited and left in the Mass of Blood, by the Force and</w:t>
      </w:r>
      <w:r>
        <w:br/>
        <w:t>Violence of the Rheumatism; and indeed if this Heat is not</w:t>
      </w:r>
      <w:r>
        <w:br/>
        <w:t>removed and carried off, either by the efforts of Nature, or</w:t>
      </w:r>
      <w:r>
        <w:br/>
        <w:t>the Assistance of Art, it paves a direct Way, and lays a sere</w:t>
      </w:r>
      <w:r>
        <w:br/>
        <w:t>Foundation for a pulmonary Phthisis/</w:t>
      </w:r>
    </w:p>
    <w:p w14:paraId="573C7246" w14:textId="77777777" w:rsidR="00EA5D10" w:rsidRDefault="00000000">
      <w:pPr>
        <w:ind w:firstLine="360"/>
      </w:pPr>
      <w:r>
        <w:rPr>
          <w:b/>
          <w:bCs/>
        </w:rPr>
        <w:t xml:space="preserve">I </w:t>
      </w:r>
      <w:r>
        <w:t>have. also observed, that for this Very Reason, chalybeate</w:t>
      </w:r>
      <w:r>
        <w:br/>
        <w:t>Medicines, and especially chalybeate mineral Waters, provided</w:t>
      </w:r>
      <w:r>
        <w:br/>
        <w:t>they were drunk betimes, and pass'd off freely and copioufly</w:t>
      </w:r>
      <w:r>
        <w:br/>
        <w:t>by Urine, were of fingular Use in the first Stages os this Di-</w:t>
      </w:r>
      <w:r>
        <w:br/>
        <w:t>stamper, for procuring a Respite, at least, if not for perfect-</w:t>
      </w:r>
      <w:r>
        <w:br/>
        <w:t>ing the Cure.</w:t>
      </w:r>
    </w:p>
    <w:p w14:paraId="44F8C444" w14:textId="77777777" w:rsidR="00EA5D10" w:rsidRDefault="00000000">
      <w:pPr>
        <w:ind w:firstLine="360"/>
      </w:pPr>
      <w:r>
        <w:t>* Hot Baths, and artificial Baths, used before the Patient'S</w:t>
      </w:r>
      <w:r>
        <w:br/>
        <w:t>Strength is too much exhausted, have generally a lucky in-</w:t>
      </w:r>
      <w:r>
        <w:br/>
        <w:t>fluence upon this Species of Phthisis in its first Stages, by re-</w:t>
      </w:r>
      <w:r>
        <w:br/>
        <w:t>moving the Obstructions of the Fibres.</w:t>
      </w:r>
    </w:p>
    <w:p w14:paraId="168E4091" w14:textId="77777777" w:rsidR="00EA5D10" w:rsidRDefault="00000000">
      <w:pPr>
        <w:ind w:firstLine="360"/>
      </w:pPr>
      <w:r>
        <w:t>in the Beginning of this Distemper, a Milk Diet is also of</w:t>
      </w:r>
      <w:r>
        <w:br/>
        <w:t>singular Service, byediminishing the Heat, and allaying the</w:t>
      </w:r>
      <w:r>
        <w:br/>
        <w:t>preternatural Acrimony of the Blond. But I must own it is</w:t>
      </w:r>
      <w:r>
        <w:br/>
        <w:t>not so proper when the Disease is advanced, and a Difficulty</w:t>
      </w:r>
      <w:r>
        <w:br/>
        <w:t>Of breathing already brought on; because, in that case, it ge-</w:t>
      </w:r>
      <w:r>
        <w:br/>
        <w:t xml:space="preserve">nerally renders the Phlegm impacted in the </w:t>
      </w:r>
      <w:r>
        <w:rPr>
          <w:i/>
          <w:iCs/>
        </w:rPr>
        <w:t>Bronchia</w:t>
      </w:r>
      <w:r>
        <w:t xml:space="preserve"> more glu-</w:t>
      </w:r>
      <w:r>
        <w:br/>
        <w:t>tinous than it was hefore. Nor perhaps is it a groundless Con-</w:t>
      </w:r>
      <w:r>
        <w:br/>
      </w:r>
      <w:r>
        <w:lastRenderedPageBreak/>
        <w:t>jecture, that the too plentiful Use of Milk in Rheumatisins,</w:t>
      </w:r>
      <w:r>
        <w:br/>
        <w:t>Very much disposes the Patient to an asthmatic Phthisis.</w:t>
      </w:r>
    </w:p>
    <w:p w14:paraId="6A4FC8AD" w14:textId="77777777" w:rsidR="00EA5D10" w:rsidRDefault="00000000">
      <w:pPr>
        <w:outlineLvl w:val="2"/>
      </w:pPr>
      <w:bookmarkStart w:id="15" w:name="bookmark31"/>
      <w:r>
        <w:rPr>
          <w:b/>
          <w:bCs/>
          <w:lang w:val="la-Latn" w:eastAsia="la-Latn" w:bidi="la-Latn"/>
        </w:rPr>
        <w:t xml:space="preserve">C’ </w:t>
      </w:r>
      <w:r>
        <w:rPr>
          <w:b/>
          <w:bCs/>
        </w:rPr>
        <w:t xml:space="preserve">A S </w:t>
      </w:r>
      <w:r>
        <w:rPr>
          <w:i/>
          <w:iCs/>
        </w:rPr>
        <w:t>E I.</w:t>
      </w:r>
      <w:bookmarkEnd w:id="15"/>
    </w:p>
    <w:p w14:paraId="11D27210" w14:textId="77777777" w:rsidR="00EA5D10" w:rsidRDefault="00000000">
      <w:pPr>
        <w:ind w:firstLine="360"/>
      </w:pPr>
      <w:r>
        <w:rPr>
          <w:i/>
          <w:iCs/>
        </w:rPr>
        <w:t>One Mrs.</w:t>
      </w:r>
      <w:r>
        <w:t xml:space="preserve"> Laurence, about thirty five Years of Age, hap-</w:t>
      </w:r>
      <w:r>
        <w:br/>
        <w:t>pening, when big with Child, to he seized with an universal</w:t>
      </w:r>
      <w:r>
        <w:br/>
        <w:t>Rheumatism, was so unfortunate aS to commit the Core osher</w:t>
      </w:r>
      <w:r>
        <w:br/>
        <w:t>Health to a certain Apothecary for some Months, till at last con-</w:t>
      </w:r>
      <w:r>
        <w:br/>
        <w:t>sidering her Complication of Symptoms, her Cough, her Diss</w:t>
      </w:r>
      <w:r>
        <w:br/>
        <w:t>ficulty of breathing, her hectic Fever, her Languor, and other</w:t>
      </w:r>
      <w:r>
        <w:br/>
        <w:t>Symptoms of a like Nature, it became uncertain whether she</w:t>
      </w:r>
      <w:r>
        <w:br/>
        <w:t>was to sail a miserable Sacrifice to a Rheumatism or a Phthisis,</w:t>
      </w:r>
      <w:r>
        <w:br/>
        <w:t>fince her Rheumatism, which was formerly of the legitimate</w:t>
      </w:r>
      <w:r>
        <w:br/>
        <w:t>Kind, had by this Time degenerated into a nervous one, ac-</w:t>
      </w:r>
      <w:r>
        <w:br/>
        <w:t>companied with a certain Rigidity and flitting Pain of the</w:t>
      </w:r>
      <w:r>
        <w:br/>
        <w:t>Joints, but without any Tumour or Swelling. When the</w:t>
      </w:r>
      <w:r>
        <w:br/>
        <w:t>Patient was in this deplorable State, I was called on the 25th</w:t>
      </w:r>
      <w:r>
        <w:br/>
        <w:t xml:space="preserve">of </w:t>
      </w:r>
      <w:r>
        <w:rPr>
          <w:i/>
          <w:iCs/>
        </w:rPr>
        <w:t>October</w:t>
      </w:r>
      <w:r>
        <w:t xml:space="preserve"> I 686; and in order to allay the rheumatic and</w:t>
      </w:r>
      <w:r>
        <w:br/>
        <w:t>hectic Heat os the Blond and Spirits, together with the hy-</w:t>
      </w:r>
      <w:r>
        <w:br/>
        <w:t>static indisposition arifing from them, I prescribed her the sol-</w:t>
      </w:r>
      <w:r>
        <w:br/>
        <w:t>lowing Electuary arid Julep.</w:t>
      </w:r>
    </w:p>
    <w:p w14:paraId="516E81CA" w14:textId="77777777" w:rsidR="00EA5D10" w:rsidRDefault="00000000">
      <w:pPr>
        <w:ind w:left="360" w:hanging="360"/>
      </w:pPr>
      <w:r>
        <w:t xml:space="preserve">Take of the old Conserve </w:t>
      </w:r>
      <w:r>
        <w:rPr>
          <w:i/>
          <w:iCs/>
        </w:rPr>
        <w:t>os</w:t>
      </w:r>
      <w:r>
        <w:t xml:space="preserve"> red Roses and of Hipps, strained</w:t>
      </w:r>
      <w:r>
        <w:br/>
        <w:t>through a Sieve, of each an Ounce, Lavender Flowers</w:t>
      </w:r>
      <w:r>
        <w:br/>
        <w:t>powder'd, Magistery of Coral; of each a Dram, of Sy-</w:t>
      </w:r>
      <w:r>
        <w:br/>
        <w:t xml:space="preserve">rup of Corals a sufficient Quantity, mix them, and </w:t>
      </w:r>
      <w:r>
        <w:rPr>
          <w:u w:val="single"/>
        </w:rPr>
        <w:t>mak</w:t>
      </w:r>
      <w:r>
        <w:t>e</w:t>
      </w:r>
      <w:r>
        <w:br/>
        <w:t>an Electuary, of winch let her take the Quantity of a</w:t>
      </w:r>
      <w:r>
        <w:br/>
        <w:t>Nutmeg every fix Hours.</w:t>
      </w:r>
      <w:r>
        <w:br w:type="page"/>
      </w:r>
    </w:p>
    <w:p w14:paraId="17760225" w14:textId="77777777" w:rsidR="00EA5D10" w:rsidRDefault="00000000">
      <w:pPr>
        <w:ind w:left="360" w:hanging="360"/>
      </w:pPr>
      <w:r>
        <w:lastRenderedPageBreak/>
        <w:t>Take the Waters of Rue, and black Cherries, of each sour</w:t>
      </w:r>
      <w:r>
        <w:br/>
        <w:t xml:space="preserve">Ounces; of Barley-Cinnamon Water three Ounces, </w:t>
      </w:r>
      <w:r>
        <w:rPr>
          <w:b/>
          <w:bCs/>
        </w:rPr>
        <w:t>the</w:t>
      </w:r>
      <w:r>
        <w:rPr>
          <w:b/>
          <w:bCs/>
        </w:rPr>
        <w:br/>
      </w:r>
      <w:r>
        <w:t>compound Waters of Piony, and of Briony, of each an</w:t>
      </w:r>
      <w:r>
        <w:br/>
        <w:t>Ounce and half; of prepared Pearl a Dram and half; of</w:t>
      </w:r>
      <w:r>
        <w:br/>
        <w:t>fine Sugar a sufficient Quantity to sweeten them ; mix</w:t>
      </w:r>
      <w:r>
        <w:br/>
        <w:t>them, and make a Julap, of which let her take four or</w:t>
      </w:r>
      <w:r>
        <w:br/>
        <w:t xml:space="preserve">five Spoonfuls after every Dose of the </w:t>
      </w:r>
      <w:r>
        <w:rPr>
          <w:u w:val="single"/>
        </w:rPr>
        <w:t>Electuar</w:t>
      </w:r>
      <w:r>
        <w:t xml:space="preserve">y, </w:t>
      </w:r>
      <w:r>
        <w:rPr>
          <w:u w:val="single"/>
        </w:rPr>
        <w:t>and</w:t>
      </w:r>
      <w:r>
        <w:rPr>
          <w:u w:val="single"/>
        </w:rPr>
        <w:br/>
      </w:r>
      <w:r>
        <w:t>likewise at other Times when she has a Mind to it.</w:t>
      </w:r>
    </w:p>
    <w:p w14:paraId="253CFE2A" w14:textId="77777777" w:rsidR="00EA5D10" w:rsidRDefault="00000000">
      <w:pPr>
        <w:ind w:firstLine="360"/>
      </w:pPr>
      <w:r>
        <w:t>To help the Pains and Stiffness of her Joints, I ordered</w:t>
      </w:r>
      <w:r>
        <w:br/>
        <w:t>that same Night blistering Plaisters to he applied to the Inside</w:t>
      </w:r>
      <w:r>
        <w:br/>
        <w:t>of her Arms, near the Arm-Pits; and I tried a gentie Evacu-</w:t>
      </w:r>
      <w:r>
        <w:br/>
        <w:t xml:space="preserve">ation by Stool, with two Ounces of </w:t>
      </w:r>
      <w:r>
        <w:rPr>
          <w:lang w:val="la-Latn" w:eastAsia="la-Latn" w:bidi="la-Latn"/>
        </w:rPr>
        <w:t xml:space="preserve">Tinctura </w:t>
      </w:r>
      <w:r>
        <w:t>Sacra, winch</w:t>
      </w:r>
      <w:r>
        <w:br/>
        <w:t>she here well I ordered the following Paregoric Draught to</w:t>
      </w:r>
      <w:r>
        <w:br/>
        <w:t>he taken when she was to go to Resh</w:t>
      </w:r>
    </w:p>
    <w:p w14:paraId="2FEF57FE" w14:textId="77777777" w:rsidR="00EA5D10" w:rsidRDefault="00000000">
      <w:pPr>
        <w:ind w:left="360" w:hanging="360"/>
      </w:pPr>
      <w:r>
        <w:t>Take of red Poppy Water three Ounces, Barley-Cinnamon</w:t>
      </w:r>
      <w:r>
        <w:br/>
        <w:t>Water an Ounce, of compound Piony Water two</w:t>
      </w:r>
      <w:r>
        <w:br/>
        <w:t>Drams, Salt of Wormwood fix Grains, Syrup of Meco-</w:t>
      </w:r>
      <w:r>
        <w:br/>
        <w:t>nium six Drams, mix them, and make a Draught.</w:t>
      </w:r>
    </w:p>
    <w:p w14:paraId="0C0F70BC" w14:textId="77777777" w:rsidR="00EA5D10" w:rsidRDefault="00000000">
      <w:r>
        <w:t>. October 28. I gave her the following Vomit.</w:t>
      </w:r>
    </w:p>
    <w:p w14:paraId="47649E62" w14:textId="77777777" w:rsidR="00EA5D10" w:rsidRDefault="00000000">
      <w:pPr>
        <w:ind w:left="360" w:hanging="360"/>
      </w:pPr>
      <w:r>
        <w:rPr>
          <w:lang w:val="el-GR" w:eastAsia="el-GR" w:bidi="el-GR"/>
        </w:rPr>
        <w:t>ι</w:t>
      </w:r>
      <w:r w:rsidRPr="00F16982">
        <w:rPr>
          <w:lang w:val="en-GB" w:eastAsia="el-GR" w:bidi="el-GR"/>
        </w:rPr>
        <w:t xml:space="preserve"> </w:t>
      </w:r>
      <w:r>
        <w:t xml:space="preserve">Take of the Infusion of </w:t>
      </w:r>
      <w:r>
        <w:rPr>
          <w:i/>
          <w:iCs/>
        </w:rPr>
        <w:t xml:space="preserve">Crocus </w:t>
      </w:r>
      <w:r>
        <w:rPr>
          <w:i/>
          <w:iCs/>
          <w:lang w:val="la-Latn" w:eastAsia="la-Latn" w:bidi="la-Latn"/>
        </w:rPr>
        <w:t>Metallorum</w:t>
      </w:r>
      <w:r>
        <w:rPr>
          <w:lang w:val="la-Latn" w:eastAsia="la-Latn" w:bidi="la-Latn"/>
        </w:rPr>
        <w:t xml:space="preserve"> </w:t>
      </w:r>
      <w:r>
        <w:t>an Ounce, Sy-</w:t>
      </w:r>
      <w:r>
        <w:br/>
        <w:t>rup of Violets two Drams ; mix them, and let them he</w:t>
      </w:r>
      <w:r>
        <w:br/>
        <w:t>given for a Vomit about five o'clock in the Afternoon,</w:t>
      </w:r>
    </w:p>
    <w:p w14:paraId="7A1CF761" w14:textId="77777777" w:rsidR="00EA5D10" w:rsidRDefault="00000000">
      <w:pPr>
        <w:ind w:left="360" w:hanging="360"/>
      </w:pPr>
      <w:r>
        <w:t>. with due Care and Management; and (if it he necessary)</w:t>
      </w:r>
      <w:r>
        <w:br/>
        <w:t>let her take hetween her Vomiting a Scruple of Salt of</w:t>
      </w:r>
      <w:r>
        <w:br/>
        <w:t>Vitriol, twice or thrice in a Draught of warm.Poffet Ale.</w:t>
      </w:r>
    </w:p>
    <w:p w14:paraId="444B4604" w14:textId="77777777" w:rsidR="00EA5D10" w:rsidRDefault="00000000">
      <w:r>
        <w:rPr>
          <w:b/>
          <w:bCs/>
          <w:lang w:val="el-GR" w:eastAsia="el-GR" w:bidi="el-GR"/>
        </w:rPr>
        <w:t>ι</w:t>
      </w:r>
      <w:r w:rsidRPr="00F16982">
        <w:rPr>
          <w:b/>
          <w:bCs/>
          <w:lang w:val="en-GB" w:eastAsia="el-GR" w:bidi="el-GR"/>
        </w:rPr>
        <w:t xml:space="preserve"> </w:t>
      </w:r>
      <w:r>
        <w:rPr>
          <w:b/>
          <w:bCs/>
        </w:rPr>
        <w:t xml:space="preserve">I </w:t>
      </w:r>
      <w:r>
        <w:t>ordered also the following Paregoric Draught to he taken</w:t>
      </w:r>
      <w:r>
        <w:br/>
        <w:t>when the Vomit had done working.</w:t>
      </w:r>
    </w:p>
    <w:p w14:paraId="16C9D202" w14:textId="77777777" w:rsidR="00EA5D10" w:rsidRDefault="00000000">
      <w:pPr>
        <w:ind w:left="360" w:hanging="360"/>
      </w:pPr>
      <w:r>
        <w:t>Take of Mint-Water half an Ounce, Dr. Stephen's Water</w:t>
      </w:r>
      <w:r>
        <w:br/>
        <w:t>three Drams; Barley-Cinnamon Water, Alexiterial Milk</w:t>
      </w:r>
      <w:r>
        <w:br/>
        <w:t>.Water, of each an Ounce, of Diacodium six D</w:t>
      </w:r>
      <w:r>
        <w:rPr>
          <w:u w:val="single"/>
        </w:rPr>
        <w:t>rams</w:t>
      </w:r>
      <w:r>
        <w:t xml:space="preserve"> ;</w:t>
      </w:r>
      <w:r>
        <w:br/>
        <w:t>mix them, and make a Draught.</w:t>
      </w:r>
    </w:p>
    <w:p w14:paraId="578A664D" w14:textId="77777777" w:rsidR="00EA5D10" w:rsidRDefault="00000000">
      <w:pPr>
        <w:ind w:firstLine="360"/>
      </w:pPr>
      <w:r>
        <w:t>Frorn’the Vomit she found an universal Relief, and that not</w:t>
      </w:r>
      <w:r>
        <w:br/>
        <w:t>only from the Symptoms of her Consumption, but also of her</w:t>
      </w:r>
      <w:r>
        <w:br/>
        <w:t>Rheumatism. And therefore, after three Days, I ordered the</w:t>
      </w:r>
      <w:r>
        <w:br/>
        <w:t>Repetition of the Vomit ; and then I endeavoured to extin-</w:t>
      </w:r>
      <w:r>
        <w:br/>
        <w:t>guish the hectic Flame, which had heen kindled in the Blued</w:t>
      </w:r>
      <w:r>
        <w:br/>
        <w:t>-by the Rheumatism, and thereby, to take Care of her Lungs,</w:t>
      </w:r>
      <w:r>
        <w:br/>
        <w:t>. which had been injured by it, in the Manner following.</w:t>
      </w:r>
    </w:p>
    <w:p w14:paraId="73836E10" w14:textId="77777777" w:rsidR="00EA5D10" w:rsidRDefault="00000000">
      <w:pPr>
        <w:tabs>
          <w:tab w:val="left" w:pos="322"/>
        </w:tabs>
        <w:ind w:firstLine="360"/>
      </w:pPr>
      <w:r>
        <w:t xml:space="preserve">Take a ftssicient Quantity of the Ingredients of the </w:t>
      </w:r>
      <w:r>
        <w:rPr>
          <w:lang w:val="la-Latn" w:eastAsia="la-Latn" w:bidi="la-Latn"/>
        </w:rPr>
        <w:t>pecto-</w:t>
      </w:r>
      <w:r>
        <w:rPr>
          <w:lang w:val="la-Latn" w:eastAsia="la-Latn" w:bidi="la-Latn"/>
        </w:rPr>
        <w:br/>
      </w:r>
      <w:r>
        <w:t>ral Decoction, of the Peruvian Bark an Ounce, Balsam</w:t>
      </w:r>
      <w:r>
        <w:br/>
        <w:t>of Tolu a Dram.; boil them in a sufficient Quantity of</w:t>
      </w:r>
      <w:r>
        <w:br/>
        <w:t>spring Water, to a Pint and half; to the Liquor, when</w:t>
      </w:r>
      <w:r>
        <w:br/>
        <w:t>.</w:t>
      </w:r>
      <w:r>
        <w:tab/>
        <w:t>. it as strained, add distilled Treacle Water, the Balsamic</w:t>
      </w:r>
    </w:p>
    <w:p w14:paraId="142250B4" w14:textId="77777777" w:rsidR="00EA5D10" w:rsidRDefault="00000000">
      <w:pPr>
        <w:ind w:firstLine="360"/>
      </w:pPr>
      <w:r>
        <w:t xml:space="preserve">Syrup, of each an Ounce and half ; mix them, and </w:t>
      </w:r>
      <w:r>
        <w:rPr>
          <w:u w:val="single"/>
        </w:rPr>
        <w:t>make</w:t>
      </w:r>
      <w:r>
        <w:rPr>
          <w:u w:val="single"/>
        </w:rPr>
        <w:br/>
      </w:r>
      <w:r>
        <w:t>an Apozem, of which let her take four Ounces three</w:t>
      </w:r>
      <w:r>
        <w:br/>
        <w:t>, Times a Day for fix Days together, taking always in the</w:t>
      </w:r>
      <w:r>
        <w:br/>
        <w:t>. Night-Draught fifteen Drops of Delmont's liquid Lau-</w:t>
      </w:r>
      <w:r>
        <w:br/>
        <w:t>... danum, if any Gripes, or Looseness, or want of Rest</w:t>
      </w:r>
      <w:r>
        <w:br/>
        <w:t>should trouble her.</w:t>
      </w:r>
    </w:p>
    <w:p w14:paraId="037ECAA8" w14:textId="77777777" w:rsidR="00EA5D10" w:rsidRDefault="00000000">
      <w:pPr>
        <w:ind w:firstLine="360"/>
      </w:pPr>
      <w:r>
        <w:t>When .she had. done ufing the Apozem, I ordered the eme-</w:t>
      </w:r>
      <w:r>
        <w:br/>
        <w:t xml:space="preserve">.tie Potion to he repeated, and afterwards, </w:t>
      </w:r>
      <w:r>
        <w:rPr>
          <w:i/>
          <w:iCs/>
        </w:rPr>
        <w:t>Novernb.</w:t>
      </w:r>
      <w:r>
        <w:t xml:space="preserve"> I 3. I pre-</w:t>
      </w:r>
      <w:r>
        <w:br/>
        <w:t>scribed the solinwing Pilis.</w:t>
      </w:r>
    </w:p>
    <w:p w14:paraId="32314A87" w14:textId="77777777" w:rsidR="00EA5D10" w:rsidRDefault="00000000">
      <w:pPr>
        <w:ind w:firstLine="360"/>
      </w:pPr>
      <w:r>
        <w:t xml:space="preserve">Take of the </w:t>
      </w:r>
      <w:r>
        <w:rPr>
          <w:i/>
          <w:iCs/>
        </w:rPr>
        <w:t>Peruvian</w:t>
      </w:r>
      <w:r>
        <w:t xml:space="preserve"> Bark, finely powdered, an Ounce,</w:t>
      </w:r>
      <w:r>
        <w:br/>
        <w:t>.. .. Mucilage, of Gum Tragacanth, a sufficient Quantity.</w:t>
      </w:r>
    </w:p>
    <w:p w14:paraId="2804D910" w14:textId="77777777" w:rsidR="00EA5D10" w:rsidRDefault="00000000">
      <w:pPr>
        <w:tabs>
          <w:tab w:val="left" w:pos="4656"/>
        </w:tabs>
        <w:ind w:firstLine="360"/>
      </w:pPr>
      <w:r>
        <w:t>Mix them, and make them into Pilis of a middle Sine,</w:t>
      </w:r>
      <w:r>
        <w:br/>
        <w:t>to he gilt; of which let her take six Morning and Even-</w:t>
      </w:r>
      <w:r>
        <w:br/>
        <w:t>.. . . ing, every Day. .</w:t>
      </w:r>
      <w:r>
        <w:tab/>
        <w:t>-</w:t>
      </w:r>
    </w:p>
    <w:p w14:paraId="5D08013E" w14:textId="77777777" w:rsidR="00EA5D10" w:rsidRDefault="00000000">
      <w:r>
        <w:t>*.. .With .the .Use .of thesse she grew perfectly well, being</w:t>
      </w:r>
      <w:r>
        <w:br/>
        <w:t>evidently freed not only from the Pains and Stiffness of her</w:t>
      </w:r>
      <w:r>
        <w:br/>
        <w:t>; Limbs, but likewise from her Cough, Difficulty of Breathing,</w:t>
      </w:r>
      <w:r>
        <w:br/>
        <w:t xml:space="preserve">-Oppression, Fever, and all the other Symptoms of a </w:t>
      </w:r>
      <w:r>
        <w:rPr>
          <w:lang w:val="la-Latn" w:eastAsia="la-Latn" w:bidi="la-Latn"/>
        </w:rPr>
        <w:t>pulmo-</w:t>
      </w:r>
      <w:r>
        <w:rPr>
          <w:lang w:val="la-Latn" w:eastAsia="la-Latn" w:bidi="la-Latn"/>
        </w:rPr>
        <w:br/>
      </w:r>
      <w:r>
        <w:t>nary Consumption. Her Appetite also returned, and at length</w:t>
      </w:r>
      <w:r>
        <w:br/>
        <w:t>she likewise recovered her Strength, and her Flesh, and still</w:t>
      </w:r>
      <w:r>
        <w:br/>
        <w:t>-enjoys very good Health, without any Return of her Rheu-</w:t>
      </w:r>
      <w:r>
        <w:br/>
        <w:t xml:space="preserve">rmatism or .Consumption. </w:t>
      </w:r>
      <w:r>
        <w:rPr>
          <w:i/>
          <w:iCs/>
        </w:rPr>
        <w:t>Manton.</w:t>
      </w:r>
    </w:p>
    <w:p w14:paraId="17249DD7" w14:textId="77777777" w:rsidR="00EA5D10" w:rsidRDefault="00000000">
      <w:r>
        <w:t xml:space="preserve">- RHeXIS, </w:t>
      </w:r>
      <w:r>
        <w:rPr>
          <w:lang w:val="el-GR" w:eastAsia="el-GR" w:bidi="el-GR"/>
        </w:rPr>
        <w:t>ρῆξιί</w:t>
      </w:r>
      <w:r w:rsidRPr="00F16982">
        <w:rPr>
          <w:lang w:val="en-GB" w:eastAsia="el-GR" w:bidi="el-GR"/>
        </w:rPr>
        <w:t xml:space="preserve">, </w:t>
      </w:r>
      <w:r>
        <w:t xml:space="preserve">from </w:t>
      </w:r>
      <w:r>
        <w:rPr>
          <w:lang w:val="el-GR" w:eastAsia="el-GR" w:bidi="el-GR"/>
        </w:rPr>
        <w:t>ρἠγνυμι</w:t>
      </w:r>
      <w:r w:rsidRPr="00F16982">
        <w:rPr>
          <w:lang w:val="en-GB" w:eastAsia="el-GR" w:bidi="el-GR"/>
        </w:rPr>
        <w:t xml:space="preserve">, </w:t>
      </w:r>
      <w:r>
        <w:t>to break, a Rupture, in</w:t>
      </w:r>
      <w:r>
        <w:br/>
      </w:r>
      <w:r>
        <w:rPr>
          <w:i/>
          <w:iCs/>
        </w:rPr>
        <w:t>.Hippocrates,</w:t>
      </w:r>
      <w:r>
        <w:t xml:space="preserve"> 5 </w:t>
      </w:r>
      <w:r>
        <w:rPr>
          <w:i/>
          <w:iCs/>
        </w:rPr>
        <w:t>Apia.</w:t>
      </w:r>
      <w:r>
        <w:t xml:space="preserve"> I 5. signifies the breaking of an Abscess;</w:t>
      </w:r>
      <w:r>
        <w:br/>
        <w:t xml:space="preserve">and also. 6 </w:t>
      </w:r>
      <w:r>
        <w:rPr>
          <w:i/>
          <w:iCs/>
        </w:rPr>
        <w:t>Epid. Sect.</w:t>
      </w:r>
      <w:r>
        <w:t xml:space="preserve"> 6. </w:t>
      </w:r>
      <w:r>
        <w:rPr>
          <w:i/>
          <w:iCs/>
        </w:rPr>
        <w:t>.aph.</w:t>
      </w:r>
      <w:r>
        <w:t xml:space="preserve"> 24. In other Places it is ap-</w:t>
      </w:r>
      <w:r>
        <w:br/>
        <w:t>plied to a Rupture of some Blond-Vestel, whence an Haemor-</w:t>
      </w:r>
      <w:r>
        <w:br/>
        <w:t>rhage is occasioned.</w:t>
      </w:r>
    </w:p>
    <w:p w14:paraId="72C7ED4F" w14:textId="77777777" w:rsidR="00EA5D10" w:rsidRDefault="00000000">
      <w:r>
        <w:t xml:space="preserve">l .RHICNOSIS, </w:t>
      </w:r>
      <w:r>
        <w:rPr>
          <w:i/>
          <w:iCs/>
        </w:rPr>
        <w:t>issaucv.,</w:t>
      </w:r>
      <w:r>
        <w:t xml:space="preserve"> from </w:t>
      </w:r>
      <w:r>
        <w:rPr>
          <w:i/>
          <w:iCs/>
        </w:rPr>
        <w:t>gratis</w:t>
      </w:r>
      <w:r>
        <w:t xml:space="preserve"> rugous or wrinkled, is a</w:t>
      </w:r>
      <w:r>
        <w:br/>
      </w:r>
      <w:r>
        <w:lastRenderedPageBreak/>
        <w:t>. Corrugation of the skin,, attended with an Extenuation of the</w:t>
      </w:r>
      <w:r>
        <w:br/>
        <w:t xml:space="preserve">. Body, and opposed m </w:t>
      </w:r>
      <w:r>
        <w:rPr>
          <w:i/>
          <w:iCs/>
          <w:lang w:val="la-Latn" w:eastAsia="la-Latn" w:bidi="la-Latn"/>
        </w:rPr>
        <w:t xml:space="preserve">Ectasis, </w:t>
      </w:r>
      <w:r>
        <w:rPr>
          <w:i/>
          <w:iCs/>
        </w:rPr>
        <w:t>uclcursi,</w:t>
      </w:r>
      <w:r>
        <w:t xml:space="preserve"> a Distention of the Skin</w:t>
      </w:r>
      <w:r>
        <w:br/>
        <w:t>. from Repletion. . ..</w:t>
      </w:r>
    </w:p>
    <w:p w14:paraId="7AE7F658" w14:textId="77777777" w:rsidR="00EA5D10" w:rsidRDefault="00000000">
      <w:pPr>
        <w:ind w:left="360" w:hanging="360"/>
      </w:pPr>
      <w:r>
        <w:t xml:space="preserve">. RHIGOS, </w:t>
      </w:r>
      <w:r>
        <w:rPr>
          <w:i/>
          <w:iCs/>
        </w:rPr>
        <w:t>frgul, Lat. Rigor,</w:t>
      </w:r>
      <w:r>
        <w:t xml:space="preserve"> a Rigor, is defined by </w:t>
      </w:r>
      <w:r>
        <w:rPr>
          <w:i/>
          <w:iCs/>
        </w:rPr>
        <w:t>Galen,</w:t>
      </w:r>
      <w:r>
        <w:rPr>
          <w:i/>
          <w:iCs/>
        </w:rPr>
        <w:br/>
        <w:t>Lib. de Trent. et Palp. etc.</w:t>
      </w:r>
      <w:r>
        <w:t xml:space="preserve"> a Perfrigeration, with an Uneasiness,</w:t>
      </w:r>
    </w:p>
    <w:p w14:paraId="2FE2778B" w14:textId="77777777" w:rsidR="00EA5D10" w:rsidRDefault="00000000">
      <w:r>
        <w:t>and irregular Agitation and Concussion of the whole Bodr,</w:t>
      </w:r>
      <w:r>
        <w:br/>
        <w:t xml:space="preserve">This is the Definition of </w:t>
      </w:r>
      <w:r>
        <w:rPr>
          <w:lang w:val="la-Latn" w:eastAsia="la-Latn" w:bidi="la-Latn"/>
        </w:rPr>
        <w:t xml:space="preserve">a morbose </w:t>
      </w:r>
      <w:r>
        <w:rPr>
          <w:i/>
          <w:iCs/>
        </w:rPr>
        <w:t>Rigor,</w:t>
      </w:r>
      <w:r>
        <w:t xml:space="preserve"> </w:t>
      </w:r>
      <w:r>
        <w:rPr>
          <w:lang w:val="el-GR" w:eastAsia="el-GR" w:bidi="el-GR"/>
        </w:rPr>
        <w:t>ροχος</w:t>
      </w:r>
      <w:r w:rsidRPr="00F16982">
        <w:rPr>
          <w:lang w:val="en-GB" w:eastAsia="el-GR" w:bidi="el-GR"/>
        </w:rPr>
        <w:t xml:space="preserve"> </w:t>
      </w:r>
      <w:r>
        <w:rPr>
          <w:lang w:val="el-GR" w:eastAsia="el-GR" w:bidi="el-GR"/>
        </w:rPr>
        <w:t>νΐσ</w:t>
      </w:r>
      <w:r w:rsidRPr="00F16982">
        <w:rPr>
          <w:lang w:val="en-GB" w:eastAsia="el-GR" w:bidi="el-GR"/>
        </w:rPr>
        <w:t>,</w:t>
      </w:r>
      <w:r>
        <w:rPr>
          <w:lang w:val="el-GR" w:eastAsia="el-GR" w:bidi="el-GR"/>
        </w:rPr>
        <w:t>ρέν</w:t>
      </w:r>
      <w:r w:rsidRPr="00F16982">
        <w:rPr>
          <w:lang w:val="en-GB" w:eastAsia="el-GR" w:bidi="el-GR"/>
        </w:rPr>
        <w:t xml:space="preserve">, </w:t>
      </w:r>
      <w:r>
        <w:t>or fr</w:t>
      </w:r>
      <w:r>
        <w:br/>
      </w:r>
      <w:r>
        <w:rPr>
          <w:lang w:val="el-GR" w:eastAsia="el-GR" w:bidi="el-GR"/>
        </w:rPr>
        <w:t>τῥακτα</w:t>
      </w:r>
      <w:r w:rsidRPr="00F16982">
        <w:rPr>
          <w:lang w:val="en-GB" w:eastAsia="el-GR" w:bidi="el-GR"/>
        </w:rPr>
        <w:t xml:space="preserve">, </w:t>
      </w:r>
      <w:r>
        <w:t xml:space="preserve">as he calls is. </w:t>
      </w:r>
      <w:r>
        <w:rPr>
          <w:i/>
          <w:iCs/>
        </w:rPr>
        <w:t>Com. s. in I Epid,</w:t>
      </w:r>
      <w:r>
        <w:t xml:space="preserve"> or </w:t>
      </w:r>
      <w:r>
        <w:rPr>
          <w:lang w:val="el-GR" w:eastAsia="el-GR" w:bidi="el-GR"/>
        </w:rPr>
        <w:t>ἡῖγβς</w:t>
      </w:r>
      <w:r w:rsidRPr="00F16982">
        <w:rPr>
          <w:lang w:val="en-GB" w:eastAsia="el-GR" w:bidi="el-GR"/>
        </w:rPr>
        <w:t xml:space="preserve"> </w:t>
      </w:r>
      <w:r>
        <w:rPr>
          <w:lang w:val="el-GR" w:eastAsia="el-GR" w:bidi="el-GR"/>
        </w:rPr>
        <w:t>υοσῶοἳς</w:t>
      </w:r>
      <w:r w:rsidRPr="00F16982">
        <w:rPr>
          <w:lang w:val="en-GB" w:eastAsia="el-GR" w:bidi="el-GR"/>
        </w:rPr>
        <w:t xml:space="preserve">. </w:t>
      </w:r>
      <w:r>
        <w:t>aS it is</w:t>
      </w:r>
      <w:r>
        <w:br/>
        <w:t xml:space="preserve">called by </w:t>
      </w:r>
      <w:r>
        <w:rPr>
          <w:i/>
          <w:iCs/>
        </w:rPr>
        <w:t>Hippocrates, Lib.</w:t>
      </w:r>
      <w:r>
        <w:t xml:space="preserve"> 4. </w:t>
      </w:r>
      <w:r>
        <w:rPr>
          <w:i/>
          <w:iCs/>
        </w:rPr>
        <w:t>de Morb.</w:t>
      </w:r>
      <w:r>
        <w:t xml:space="preserve"> when the Disorder a..</w:t>
      </w:r>
      <w:r>
        <w:br/>
      </w:r>
      <w:r>
        <w:rPr>
          <w:u w:val="single"/>
        </w:rPr>
        <w:t>rises,</w:t>
      </w:r>
      <w:r>
        <w:t xml:space="preserve"> or </w:t>
      </w:r>
      <w:r>
        <w:rPr>
          <w:u w:val="single"/>
        </w:rPr>
        <w:t>has</w:t>
      </w:r>
      <w:r>
        <w:t xml:space="preserve"> its Original in the internal Parts, and proceeds</w:t>
      </w:r>
      <w:r>
        <w:br/>
        <w:t>from no external Violent Cause, but invades and comes upon</w:t>
      </w:r>
      <w:r>
        <w:br/>
        <w:t xml:space="preserve">the Body, as it were spontaneoufly; for </w:t>
      </w:r>
      <w:r>
        <w:rPr>
          <w:i/>
          <w:iCs/>
        </w:rPr>
        <w:t>Pigor</w:t>
      </w:r>
      <w:r>
        <w:t xml:space="preserve"> in a more uni-</w:t>
      </w:r>
      <w:r>
        <w:br/>
        <w:t>versa! Sense, or aS it signifies any uneasy Perfrigeration, may</w:t>
      </w:r>
      <w:r>
        <w:br/>
        <w:t xml:space="preserve">he incident to Persons in Health. That a </w:t>
      </w:r>
      <w:r>
        <w:rPr>
          <w:i/>
          <w:iCs/>
        </w:rPr>
        <w:t>Rigor</w:t>
      </w:r>
      <w:r>
        <w:t xml:space="preserve"> is not a Sense</w:t>
      </w:r>
      <w:r>
        <w:br/>
        <w:t>of Perfrigeration, with a Trembling, is largely proved by Ga-</w:t>
      </w:r>
      <w:r>
        <w:br/>
        <w:t>sol in the Book above cited, where he gives the distinguishing</w:t>
      </w:r>
      <w:r>
        <w:br/>
        <w:t xml:space="preserve">Characters os a </w:t>
      </w:r>
      <w:r>
        <w:rPr>
          <w:i/>
          <w:iCs/>
        </w:rPr>
        <w:t>Rigor,</w:t>
      </w:r>
      <w:r>
        <w:t xml:space="preserve"> and </w:t>
      </w:r>
      <w:r>
        <w:rPr>
          <w:i/>
          <w:iCs/>
        </w:rPr>
        <w:t>2. Tremor,</w:t>
      </w:r>
      <w:r>
        <w:t xml:space="preserve"> or Trembling; and at</w:t>
      </w:r>
      <w:r>
        <w:br/>
        <w:t xml:space="preserve">last concludes, that a </w:t>
      </w:r>
      <w:r>
        <w:rPr>
          <w:i/>
          <w:iCs/>
        </w:rPr>
        <w:t>Rigor</w:t>
      </w:r>
      <w:r>
        <w:t xml:space="preserve"> is a strong and urgent Sense os a</w:t>
      </w:r>
      <w:r>
        <w:br/>
        <w:t xml:space="preserve">Refrigeration os the natural Heat. </w:t>
      </w:r>
      <w:r>
        <w:rPr>
          <w:i/>
          <w:iCs/>
        </w:rPr>
        <w:t>Hippocrates,</w:t>
      </w:r>
      <w:r>
        <w:t xml:space="preserve"> also. </w:t>
      </w:r>
      <w:r>
        <w:rPr>
          <w:i/>
          <w:iCs/>
        </w:rPr>
        <w:t>Lib. A.</w:t>
      </w:r>
      <w:r>
        <w:rPr>
          <w:i/>
          <w:iCs/>
        </w:rPr>
        <w:br/>
        <w:t>de Morb. lens,</w:t>
      </w:r>
      <w:r>
        <w:t xml:space="preserve"> th</w:t>
      </w:r>
      <w:r>
        <w:rPr>
          <w:u w:val="single"/>
        </w:rPr>
        <w:t>at</w:t>
      </w:r>
      <w:r>
        <w:t xml:space="preserve"> a </w:t>
      </w:r>
      <w:r>
        <w:rPr>
          <w:i/>
          <w:iCs/>
        </w:rPr>
        <w:t>Rigor</w:t>
      </w:r>
      <w:r>
        <w:t xml:space="preserve"> proceeds from a Refrigeration of</w:t>
      </w:r>
      <w:r>
        <w:br/>
        <w:t>the whole Body, occasioned by a Refrigeration of the Blood;</w:t>
      </w:r>
      <w:r>
        <w:br/>
        <w:t xml:space="preserve">and </w:t>
      </w:r>
      <w:r>
        <w:rPr>
          <w:i/>
          <w:iCs/>
        </w:rPr>
        <w:t>Lib. An</w:t>
      </w:r>
      <w:r>
        <w:t xml:space="preserve"> he makes a </w:t>
      </w:r>
      <w:r>
        <w:rPr>
          <w:i/>
          <w:iCs/>
        </w:rPr>
        <w:t>Rigor</w:t>
      </w:r>
      <w:r>
        <w:t xml:space="preserve"> to take its Rise from a Violent</w:t>
      </w:r>
      <w:r>
        <w:br/>
        <w:t>Irruption of acrimonious Humours into some Part, and a Ve-</w:t>
      </w:r>
      <w:r>
        <w:br/>
        <w:t>hement Conflict of the.jarring Humours, attended with a Coni</w:t>
      </w:r>
      <w:r>
        <w:br/>
        <w:t xml:space="preserve">cussion of the whole Body; and such a </w:t>
      </w:r>
      <w:r>
        <w:rPr>
          <w:i/>
          <w:iCs/>
        </w:rPr>
        <w:t>Rigor</w:t>
      </w:r>
      <w:r>
        <w:t xml:space="preserve"> as this was always</w:t>
      </w:r>
      <w:r>
        <w:br/>
        <w:t>accounted by the Ancients an Attendant upon a Fever, as 'ap-</w:t>
      </w:r>
      <w:r>
        <w:br/>
        <w:t xml:space="preserve">pears from </w:t>
      </w:r>
      <w:r>
        <w:rPr>
          <w:i/>
          <w:iCs/>
        </w:rPr>
        <w:t>Hippocrates, Lib.</w:t>
      </w:r>
      <w:r>
        <w:t xml:space="preserve"> I. et 4. </w:t>
      </w:r>
      <w:r>
        <w:rPr>
          <w:i/>
          <w:iCs/>
        </w:rPr>
        <w:t>de Morbisy</w:t>
      </w:r>
      <w:r>
        <w:t xml:space="preserve"> for a </w:t>
      </w:r>
      <w:r>
        <w:rPr>
          <w:lang w:val="el-GR" w:eastAsia="el-GR" w:bidi="el-GR"/>
        </w:rPr>
        <w:t>ρέγος</w:t>
      </w:r>
      <w:r w:rsidRPr="00F16982">
        <w:rPr>
          <w:lang w:val="en-GB" w:eastAsia="el-GR" w:bidi="el-GR"/>
        </w:rPr>
        <w:br/>
      </w:r>
      <w:r>
        <w:rPr>
          <w:lang w:val="el-GR" w:eastAsia="el-GR" w:bidi="el-GR"/>
        </w:rPr>
        <w:t>ευεκ</w:t>
      </w:r>
      <w:r w:rsidRPr="00F16982">
        <w:rPr>
          <w:lang w:val="en-GB" w:eastAsia="el-GR" w:bidi="el-GR"/>
        </w:rPr>
        <w:t>&amp;</w:t>
      </w:r>
      <w:r>
        <w:rPr>
          <w:lang w:val="el-GR" w:eastAsia="el-GR" w:bidi="el-GR"/>
        </w:rPr>
        <w:t>έρμαίτος</w:t>
      </w:r>
      <w:r w:rsidRPr="00F16982">
        <w:rPr>
          <w:lang w:val="en-GB" w:eastAsia="el-GR" w:bidi="el-GR"/>
        </w:rPr>
        <w:t xml:space="preserve">, </w:t>
      </w:r>
      <w:r>
        <w:t xml:space="preserve">or a </w:t>
      </w:r>
      <w:r>
        <w:rPr>
          <w:i/>
          <w:iCs/>
        </w:rPr>
        <w:t>Rigor</w:t>
      </w:r>
      <w:r>
        <w:t xml:space="preserve"> not succeeded by an intemperate or fe-</w:t>
      </w:r>
      <w:r>
        <w:br/>
        <w:t xml:space="preserve">verish Heat, was, aS </w:t>
      </w:r>
      <w:r>
        <w:rPr>
          <w:i/>
          <w:iCs/>
        </w:rPr>
        <w:t>Galen</w:t>
      </w:r>
      <w:r>
        <w:t xml:space="preserve"> says. </w:t>
      </w:r>
      <w:r>
        <w:rPr>
          <w:i/>
          <w:iCs/>
        </w:rPr>
        <w:t>Lib.</w:t>
      </w:r>
      <w:r>
        <w:t xml:space="preserve"> 5. </w:t>
      </w:r>
      <w:r>
        <w:rPr>
          <w:i/>
          <w:iCs/>
        </w:rPr>
        <w:t>de Sytapt. Causa</w:t>
      </w:r>
      <w:r>
        <w:t xml:space="preserve"> un-</w:t>
      </w:r>
      <w:r>
        <w:br/>
        <w:t>known to the ancient Physicians, on account os their extremely</w:t>
      </w:r>
      <w:r>
        <w:br/>
        <w:t>frugal Way of Living, bring no more than a Sensation of a</w:t>
      </w:r>
      <w:r>
        <w:br/>
        <w:t xml:space="preserve">kind os Horror, and having Very little os the true </w:t>
      </w:r>
      <w:r>
        <w:rPr>
          <w:i/>
          <w:iCs/>
        </w:rPr>
        <w:t>Rigor in</w:t>
      </w:r>
      <w:r>
        <w:rPr>
          <w:i/>
          <w:iCs/>
        </w:rPr>
        <w:br/>
      </w:r>
      <w:r>
        <w:t>it. This owes its Original to a Vitreous Phlegm, and cold</w:t>
      </w:r>
      <w:r>
        <w:br/>
        <w:t>and crude Juices, Intemperance in Diet, a lazy and idle Lise,</w:t>
      </w:r>
      <w:r>
        <w:br/>
        <w:t>and to the frequent Use of Bathing; and is Very familiar to</w:t>
      </w:r>
      <w:r>
        <w:br/>
        <w:t xml:space="preserve">the Female Sex, as </w:t>
      </w:r>
      <w:r>
        <w:rPr>
          <w:i/>
          <w:iCs/>
        </w:rPr>
        <w:t>Galen</w:t>
      </w:r>
      <w:r>
        <w:t xml:space="preserve"> in many Places assures us. </w:t>
      </w:r>
      <w:r>
        <w:rPr>
          <w:i/>
          <w:iCs/>
        </w:rPr>
        <w:t>Hippo-,</w:t>
      </w:r>
      <w:r>
        <w:rPr>
          <w:i/>
          <w:iCs/>
        </w:rPr>
        <w:br/>
        <w:t>crates. Lib.</w:t>
      </w:r>
      <w:r>
        <w:t xml:space="preserve"> I. </w:t>
      </w:r>
      <w:r>
        <w:rPr>
          <w:i/>
          <w:iCs/>
        </w:rPr>
        <w:t>de Morb.</w:t>
      </w:r>
      <w:r>
        <w:t xml:space="preserve"> makes a </w:t>
      </w:r>
      <w:r>
        <w:rPr>
          <w:i/>
          <w:iCs/>
        </w:rPr>
        <w:t>Horror</w:t>
      </w:r>
      <w:r>
        <w:t xml:space="preserve"> to .he a weak kind</w:t>
      </w:r>
      <w:r>
        <w:br/>
        <w:t xml:space="preserve">of </w:t>
      </w:r>
      <w:r>
        <w:rPr>
          <w:i/>
          <w:iCs/>
        </w:rPr>
        <w:t xml:space="preserve">Rigor; </w:t>
      </w:r>
      <w:r>
        <w:t xml:space="preserve">and </w:t>
      </w:r>
      <w:r>
        <w:rPr>
          <w:i/>
          <w:iCs/>
        </w:rPr>
        <w:t>Celsius, Lib.</w:t>
      </w:r>
      <w:r>
        <w:t xml:space="preserve"> 8. </w:t>
      </w:r>
      <w:r>
        <w:rPr>
          <w:i/>
          <w:iCs/>
        </w:rPr>
        <w:t>Cap.</w:t>
      </w:r>
      <w:r>
        <w:t xml:space="preserve"> 2. uses the Word </w:t>
      </w:r>
      <w:r>
        <w:rPr>
          <w:i/>
          <w:iCs/>
        </w:rPr>
        <w:t>Horror-</w:t>
      </w:r>
      <w:r>
        <w:rPr>
          <w:i/>
          <w:iCs/>
        </w:rPr>
        <w:br/>
        <w:t>sex Rigor,</w:t>
      </w:r>
      <w:r>
        <w:t xml:space="preserve"> from </w:t>
      </w:r>
      <w:r>
        <w:rPr>
          <w:i/>
          <w:iCs/>
        </w:rPr>
        <w:t>ieAph. 58.</w:t>
      </w:r>
      <w:r>
        <w:t xml:space="preserve"> where he says, " That a burning</w:t>
      </w:r>
      <w:r>
        <w:br/>
        <w:t xml:space="preserve">fo FeVe, which the </w:t>
      </w:r>
      <w:r>
        <w:rPr>
          <w:i/>
          <w:iCs/>
        </w:rPr>
        <w:t>Greeks</w:t>
      </w:r>
      <w:r>
        <w:t xml:space="preserve"> Call </w:t>
      </w:r>
      <w:r>
        <w:rPr>
          <w:lang w:val="el-GR" w:eastAsia="el-GR" w:bidi="el-GR"/>
        </w:rPr>
        <w:t>καυσάδης</w:t>
      </w:r>
      <w:r w:rsidRPr="00F16982">
        <w:rPr>
          <w:lang w:val="en-GB" w:eastAsia="el-GR" w:bidi="el-GR"/>
        </w:rPr>
        <w:t xml:space="preserve">, </w:t>
      </w:r>
      <w:r>
        <w:rPr>
          <w:i/>
          <w:iCs/>
        </w:rPr>
        <w:t>Cause des,</w:t>
      </w:r>
      <w:r>
        <w:t xml:space="preserve"> meets with a</w:t>
      </w:r>
      <w:r>
        <w:br/>
        <w:t xml:space="preserve">" Solution from the sudden Coming os a </w:t>
      </w:r>
      <w:r>
        <w:rPr>
          <w:i/>
          <w:iCs/>
        </w:rPr>
        <w:t>Horror.”</w:t>
      </w:r>
      <w:r>
        <w:t xml:space="preserve"> The</w:t>
      </w:r>
      <w:r>
        <w:br/>
      </w:r>
      <w:r>
        <w:rPr>
          <w:i/>
          <w:iCs/>
        </w:rPr>
        <w:t>Latins</w:t>
      </w:r>
      <w:r>
        <w:t xml:space="preserve"> also call those Shiverings and Shakings, which affect</w:t>
      </w:r>
      <w:r>
        <w:br/>
        <w:t>the Patient under the Fits of Fevers, indifferently by the</w:t>
      </w:r>
      <w:r>
        <w:br/>
        <w:t xml:space="preserve">Name of </w:t>
      </w:r>
      <w:r>
        <w:rPr>
          <w:i/>
          <w:iCs/>
          <w:lang w:val="la-Latn" w:eastAsia="la-Latn" w:bidi="la-Latn"/>
        </w:rPr>
        <w:t>Horrores</w:t>
      </w:r>
      <w:r>
        <w:t xml:space="preserve">or </w:t>
      </w:r>
      <w:r>
        <w:rPr>
          <w:i/>
          <w:iCs/>
          <w:lang w:val="la-Latn" w:eastAsia="la-Latn" w:bidi="la-Latn"/>
        </w:rPr>
        <w:t>Rigores.</w:t>
      </w:r>
    </w:p>
    <w:p w14:paraId="1E10E6CA" w14:textId="77777777" w:rsidR="00EA5D10" w:rsidRDefault="00000000">
      <w:r>
        <w:rPr>
          <w:i/>
          <w:iCs/>
        </w:rPr>
        <w:t>~ Rigor</w:t>
      </w:r>
      <w:r>
        <w:t xml:space="preserve"> is also taken in another and quite different Sense, for</w:t>
      </w:r>
      <w:r>
        <w:br/>
        <w:t>an inflexible Hardness and Tension of the Nerves and Muscles,</w:t>
      </w:r>
      <w:r>
        <w:br/>
        <w:t xml:space="preserve">which seems more properly expressed by </w:t>
      </w:r>
      <w:r>
        <w:rPr>
          <w:i/>
          <w:iCs/>
          <w:lang w:val="la-Latn" w:eastAsia="la-Latn" w:bidi="la-Latn"/>
        </w:rPr>
        <w:t>Rigiditas.</w:t>
      </w:r>
    </w:p>
    <w:p w14:paraId="09729E51" w14:textId="77777777" w:rsidR="00EA5D10" w:rsidRDefault="00000000">
      <w:pPr>
        <w:ind w:firstLine="360"/>
      </w:pPr>
      <w:r>
        <w:t xml:space="preserve">RHINARION, </w:t>
      </w:r>
      <w:r>
        <w:rPr>
          <w:lang w:val="el-GR" w:eastAsia="el-GR" w:bidi="el-GR"/>
        </w:rPr>
        <w:t>ῥαάριον</w:t>
      </w:r>
      <w:r w:rsidRPr="00F16982">
        <w:rPr>
          <w:lang w:val="en-GB" w:eastAsia="el-GR" w:bidi="el-GR"/>
        </w:rPr>
        <w:t xml:space="preserve">, </w:t>
      </w:r>
      <w:r>
        <w:t>the Name of a smectic or deter-</w:t>
      </w:r>
      <w:r>
        <w:br/>
        <w:t xml:space="preserve">sive </w:t>
      </w:r>
      <w:r>
        <w:rPr>
          <w:lang w:val="la-Latn" w:eastAsia="la-Latn" w:bidi="la-Latn"/>
        </w:rPr>
        <w:t xml:space="preserve">Collyrium, </w:t>
      </w:r>
      <w:r>
        <w:t xml:space="preserve">described by </w:t>
      </w:r>
      <w:r>
        <w:rPr>
          <w:i/>
          <w:iCs/>
        </w:rPr>
        <w:t xml:space="preserve">Paulus, Lib. </w:t>
      </w:r>
      <w:r>
        <w:rPr>
          <w:i/>
          <w:iCs/>
          <w:lang w:val="el-GR" w:eastAsia="el-GR" w:bidi="el-GR"/>
        </w:rPr>
        <w:t>η</w:t>
      </w:r>
      <w:r w:rsidRPr="00F16982">
        <w:rPr>
          <w:i/>
          <w:iCs/>
          <w:lang w:val="en-GB" w:eastAsia="el-GR" w:bidi="el-GR"/>
        </w:rPr>
        <w:t xml:space="preserve">. </w:t>
      </w:r>
      <w:r>
        <w:rPr>
          <w:i/>
          <w:iCs/>
        </w:rPr>
        <w:t>Cap. 16.</w:t>
      </w:r>
    </w:p>
    <w:p w14:paraId="0D302F1E" w14:textId="77777777" w:rsidR="00EA5D10" w:rsidRDefault="00000000">
      <w:pPr>
        <w:ind w:firstLine="360"/>
      </w:pPr>
      <w:r>
        <w:t xml:space="preserve">RHINE. The same as </w:t>
      </w:r>
      <w:r>
        <w:rPr>
          <w:lang w:val="la-Latn" w:eastAsia="la-Latn" w:bidi="la-Latn"/>
        </w:rPr>
        <w:t xml:space="preserve">SQUATINA, </w:t>
      </w:r>
      <w:r>
        <w:t>which see.</w:t>
      </w:r>
    </w:p>
    <w:p w14:paraId="0C8C5364" w14:textId="77777777" w:rsidR="00EA5D10" w:rsidRDefault="00000000">
      <w:r>
        <w:t xml:space="preserve">. RHINEMA, RHINISMA, </w:t>
      </w:r>
      <w:r>
        <w:rPr>
          <w:lang w:val="el-GR" w:eastAsia="el-GR" w:bidi="el-GR"/>
        </w:rPr>
        <w:t>ἡίνημα</w:t>
      </w:r>
      <w:r w:rsidRPr="00F16982">
        <w:rPr>
          <w:lang w:eastAsia="el-GR" w:bidi="el-GR"/>
        </w:rPr>
        <w:t xml:space="preserve">, </w:t>
      </w:r>
      <w:r>
        <w:rPr>
          <w:lang w:val="el-GR" w:eastAsia="el-GR" w:bidi="el-GR"/>
        </w:rPr>
        <w:t>ἡ</w:t>
      </w:r>
      <w:r w:rsidRPr="00F16982">
        <w:rPr>
          <w:lang w:eastAsia="el-GR" w:bidi="el-GR"/>
        </w:rPr>
        <w:t xml:space="preserve"> </w:t>
      </w:r>
      <w:r>
        <w:rPr>
          <w:lang w:val="el-GR" w:eastAsia="el-GR" w:bidi="el-GR"/>
        </w:rPr>
        <w:t>ῥαισμα</w:t>
      </w:r>
      <w:r w:rsidRPr="00F16982">
        <w:rPr>
          <w:lang w:eastAsia="el-GR" w:bidi="el-GR"/>
        </w:rPr>
        <w:t xml:space="preserve">. </w:t>
      </w:r>
      <w:r>
        <w:t>Scrapings, She-</w:t>
      </w:r>
      <w:r>
        <w:br/>
        <w:t xml:space="preserve">Vings, Filings, and the like. </w:t>
      </w:r>
      <w:r>
        <w:rPr>
          <w:i/>
          <w:iCs/>
        </w:rPr>
        <w:t>Hippocrates, Lib.</w:t>
      </w:r>
      <w:r>
        <w:t xml:space="preserve"> I. </w:t>
      </w:r>
      <w:r>
        <w:rPr>
          <w:i/>
          <w:iCs/>
        </w:rPr>
        <w:t>vigi ynaUK.</w:t>
      </w:r>
      <w:r>
        <w:rPr>
          <w:i/>
          <w:iCs/>
        </w:rPr>
        <w:br/>
      </w:r>
      <w:r>
        <w:t xml:space="preserve">and </w:t>
      </w:r>
      <w:r>
        <w:rPr>
          <w:i/>
          <w:iCs/>
        </w:rPr>
        <w:t>Galen, Lib. 'Z. xamaj-rlaf.</w:t>
      </w:r>
    </w:p>
    <w:p w14:paraId="7E67CD5C" w14:textId="77777777" w:rsidR="00EA5D10" w:rsidRDefault="00000000">
      <w:pPr>
        <w:ind w:firstLine="360"/>
      </w:pPr>
      <w:r>
        <w:t xml:space="preserve">RHINENCHYSIS, </w:t>
      </w:r>
      <w:r>
        <w:rPr>
          <w:lang w:val="el-GR" w:eastAsia="el-GR" w:bidi="el-GR"/>
        </w:rPr>
        <w:t>ἡινέγχοσις</w:t>
      </w:r>
      <w:r w:rsidRPr="00F16982">
        <w:rPr>
          <w:lang w:val="en-GB" w:eastAsia="el-GR" w:bidi="el-GR"/>
        </w:rPr>
        <w:t xml:space="preserve">, </w:t>
      </w:r>
      <w:r>
        <w:t xml:space="preserve">from </w:t>
      </w:r>
      <w:r>
        <w:rPr>
          <w:lang w:val="el-GR" w:eastAsia="el-GR" w:bidi="el-GR"/>
        </w:rPr>
        <w:t>ρίν</w:t>
      </w:r>
      <w:r w:rsidRPr="00F16982">
        <w:rPr>
          <w:lang w:val="en-GB" w:eastAsia="el-GR" w:bidi="el-GR"/>
        </w:rPr>
        <w:t xml:space="preserve"> </w:t>
      </w:r>
      <w:r>
        <w:t xml:space="preserve">the Nose, and </w:t>
      </w:r>
      <w:r>
        <w:rPr>
          <w:lang w:val="el-GR" w:eastAsia="el-GR" w:bidi="el-GR"/>
        </w:rPr>
        <w:t>ἐγχύω</w:t>
      </w:r>
      <w:r w:rsidRPr="00F16982">
        <w:rPr>
          <w:lang w:val="en-GB" w:eastAsia="el-GR" w:bidi="el-GR"/>
        </w:rPr>
        <w:t>,</w:t>
      </w:r>
      <w:r w:rsidRPr="00F16982">
        <w:rPr>
          <w:lang w:val="en-GB" w:eastAsia="el-GR" w:bidi="el-GR"/>
        </w:rPr>
        <w:br/>
      </w:r>
      <w:r>
        <w:t>to infuse; an Infusion into the Nostrils, which is performed by</w:t>
      </w:r>
      <w:r>
        <w:br/>
        <w:t>an Instrument: called _</w:t>
      </w:r>
    </w:p>
    <w:p w14:paraId="6F3E3ECD" w14:textId="77777777" w:rsidR="00EA5D10" w:rsidRDefault="00000000">
      <w:pPr>
        <w:ind w:firstLine="360"/>
      </w:pPr>
      <w:r>
        <w:t xml:space="preserve">RHINENCHYTPS, </w:t>
      </w:r>
      <w:r>
        <w:rPr>
          <w:lang w:val="el-GR" w:eastAsia="el-GR" w:bidi="el-GR"/>
        </w:rPr>
        <w:t>ῥαεγχότης</w:t>
      </w:r>
      <w:r w:rsidRPr="00F16982">
        <w:rPr>
          <w:lang w:val="en-GB" w:eastAsia="el-GR" w:bidi="el-GR"/>
        </w:rPr>
        <w:t xml:space="preserve">, </w:t>
      </w:r>
      <w:r>
        <w:t>a Syringe for the Nostriis,</w:t>
      </w:r>
      <w:r>
        <w:br/>
        <w:t xml:space="preserve">mentioned by </w:t>
      </w:r>
      <w:r>
        <w:rPr>
          <w:i/>
          <w:iCs/>
          <w:lang w:val="la-Latn" w:eastAsia="la-Latn" w:bidi="la-Latn"/>
        </w:rPr>
        <w:t xml:space="preserve">Caelius Aurelianus, </w:t>
      </w:r>
      <w:r>
        <w:rPr>
          <w:i/>
          <w:iCs/>
        </w:rPr>
        <w:t>de Morb. Chron. Lib. 0.. Cap.</w:t>
      </w:r>
      <w:r>
        <w:rPr>
          <w:i/>
          <w:iCs/>
        </w:rPr>
        <w:br/>
      </w:r>
      <w:r>
        <w:t xml:space="preserve">4. and </w:t>
      </w:r>
      <w:r>
        <w:rPr>
          <w:i/>
          <w:iCs/>
        </w:rPr>
        <w:t>Lib.</w:t>
      </w:r>
      <w:r>
        <w:t xml:space="preserve"> 3.. Cap. 2. where the Vulgar Reading is </w:t>
      </w:r>
      <w:r>
        <w:rPr>
          <w:i/>
          <w:iCs/>
        </w:rPr>
        <w:t>Rdnenchy-</w:t>
      </w:r>
      <w:r>
        <w:rPr>
          <w:i/>
          <w:iCs/>
        </w:rPr>
        <w:br/>
        <w:t>tos</w:t>
      </w:r>
      <w:r>
        <w:t xml:space="preserve">; but </w:t>
      </w:r>
      <w:r>
        <w:rPr>
          <w:i/>
          <w:iCs/>
          <w:lang w:val="la-Latn" w:eastAsia="la-Latn" w:bidi="la-Latn"/>
        </w:rPr>
        <w:t xml:space="preserve">Rhodius, </w:t>
      </w:r>
      <w:r>
        <w:rPr>
          <w:i/>
          <w:iCs/>
        </w:rPr>
        <w:t>ad Scrib. Larg.</w:t>
      </w:r>
      <w:r>
        <w:t xml:space="preserve"> reads </w:t>
      </w:r>
      <w:r>
        <w:rPr>
          <w:i/>
          <w:iCs/>
        </w:rPr>
        <w:t>Rhinenchytes. .</w:t>
      </w:r>
    </w:p>
    <w:p w14:paraId="41FC2C65" w14:textId="77777777" w:rsidR="00EA5D10" w:rsidRDefault="00000000">
      <w:r>
        <w:t xml:space="preserve">, RHINION, </w:t>
      </w:r>
      <w:r>
        <w:rPr>
          <w:lang w:val="el-GR" w:eastAsia="el-GR" w:bidi="el-GR"/>
        </w:rPr>
        <w:t>ῥαίον</w:t>
      </w:r>
      <w:r w:rsidRPr="00F16982">
        <w:rPr>
          <w:lang w:val="en-GB" w:eastAsia="el-GR" w:bidi="el-GR"/>
        </w:rPr>
        <w:t xml:space="preserve">, </w:t>
      </w:r>
      <w:r>
        <w:t xml:space="preserve">the Name of </w:t>
      </w:r>
      <w:r>
        <w:rPr>
          <w:lang w:val="la-Latn" w:eastAsia="la-Latn" w:bidi="la-Latn"/>
        </w:rPr>
        <w:t xml:space="preserve">a Collyrium </w:t>
      </w:r>
      <w:r>
        <w:t xml:space="preserve">in </w:t>
      </w:r>
      <w:r>
        <w:rPr>
          <w:i/>
          <w:iCs/>
        </w:rPr>
        <w:t>Galen de</w:t>
      </w:r>
      <w:r>
        <w:rPr>
          <w:i/>
          <w:iCs/>
        </w:rPr>
        <w:br/>
        <w:t>G. M. S. L. Lils.</w:t>
      </w:r>
      <w:r>
        <w:t xml:space="preserve"> 4. </w:t>
      </w:r>
      <w:r>
        <w:rPr>
          <w:i/>
          <w:iCs/>
        </w:rPr>
        <w:t>Cap. y.</w:t>
      </w:r>
      <w:r>
        <w:t xml:space="preserve"> and of another described by </w:t>
      </w:r>
      <w:r>
        <w:rPr>
          <w:i/>
          <w:iCs/>
        </w:rPr>
        <w:t>Col.,</w:t>
      </w:r>
      <w:r>
        <w:rPr>
          <w:i/>
          <w:iCs/>
        </w:rPr>
        <w:br/>
        <w:t>sus. Lib.</w:t>
      </w:r>
      <w:r>
        <w:t xml:space="preserve"> 6. </w:t>
      </w:r>
      <w:r>
        <w:rPr>
          <w:i/>
          <w:iCs/>
        </w:rPr>
        <w:t>Cap.</w:t>
      </w:r>
      <w:r>
        <w:t xml:space="preserve"> 6. for a dry Opthalmy, and scabrous eyes.</w:t>
      </w:r>
      <w:r>
        <w:br/>
      </w:r>
      <w:r>
        <w:rPr>
          <w:i/>
          <w:iCs/>
          <w:lang w:val="la-Latn" w:eastAsia="la-Latn" w:bidi="la-Latn"/>
        </w:rPr>
        <w:t xml:space="preserve">Castellus. </w:t>
      </w:r>
      <w:r>
        <w:rPr>
          <w:i/>
          <w:iCs/>
        </w:rPr>
        <w:t>..'...</w:t>
      </w:r>
    </w:p>
    <w:p w14:paraId="023FE427" w14:textId="77777777" w:rsidR="00EA5D10" w:rsidRDefault="00000000">
      <w:pPr>
        <w:ind w:firstLine="360"/>
      </w:pPr>
      <w:r>
        <w:t xml:space="preserve">RHINOCEROS, Ossic. Schroff 5. 305. Rail Synop. </w:t>
      </w:r>
      <w:r w:rsidRPr="00F16982">
        <w:rPr>
          <w:lang w:val="fr-FR"/>
        </w:rPr>
        <w:t>A.</w:t>
      </w:r>
      <w:r w:rsidRPr="00F16982">
        <w:rPr>
          <w:lang w:val="fr-FR"/>
        </w:rPr>
        <w:br/>
        <w:t xml:space="preserve">122. Mont. Exot. 5. AldroV. de Quad. </w:t>
      </w:r>
      <w:r>
        <w:t>Bisul. 878. Charlt.</w:t>
      </w:r>
      <w:r>
        <w:br/>
        <w:t xml:space="preserve">Exer. I2. Gesm de Quad. 842. Jons de Quad. 66. </w:t>
      </w:r>
      <w:r>
        <w:rPr>
          <w:i/>
          <w:iCs/>
        </w:rPr>
        <w:t>Abada</w:t>
      </w:r>
      <w:r>
        <w:rPr>
          <w:i/>
          <w:iCs/>
        </w:rPr>
        <w:br/>
        <w:t>siue Rhinoceros,</w:t>
      </w:r>
      <w:r>
        <w:t xml:space="preserve"> Bont. THE RHINOCEROS.</w:t>
      </w:r>
    </w:p>
    <w:p w14:paraId="68206E41" w14:textId="77777777" w:rsidR="00EA5D10" w:rsidRDefault="00000000">
      <w:pPr>
        <w:ind w:firstLine="360"/>
      </w:pPr>
      <w:r>
        <w:t>The Part in Use is the black, fissile, pyramidal Horn, a</w:t>
      </w:r>
      <w:r>
        <w:br/>
        <w:t>Cubit in Length, of the Figure of.a Buffalo’s Horn, and per-</w:t>
      </w:r>
      <w:r>
        <w:br/>
        <w:t>.sectly .solid, or without Cavity.</w:t>
      </w:r>
    </w:p>
    <w:p w14:paraId="3F329566" w14:textId="77777777" w:rsidR="00EA5D10" w:rsidRDefault="00000000">
      <w:pPr>
        <w:ind w:firstLine="360"/>
      </w:pPr>
      <w:r>
        <w:lastRenderedPageBreak/>
        <w:t>This Horn is commended against contagious Poisons, and O-</w:t>
      </w:r>
      <w:r>
        <w:br/>
        <w:t>ther Distempers which require Sudorifics, and therefore in such</w:t>
      </w:r>
      <w:r>
        <w:br/>
        <w:t xml:space="preserve">. Cases may supply the Want os the Unicorn’s Horn. </w:t>
      </w:r>
      <w:r>
        <w:rPr>
          <w:i/>
          <w:iCs/>
        </w:rPr>
        <w:t>Schrader.</w:t>
      </w:r>
      <w:r>
        <w:rPr>
          <w:i/>
          <w:iCs/>
        </w:rPr>
        <w:br/>
        <w:t>Monti</w:t>
      </w:r>
      <w:r>
        <w:t xml:space="preserve"> writes that the Horn is alexipharmic, cardiac, stoma-</w:t>
      </w:r>
      <w:r>
        <w:br/>
        <w:t>. chic, diapheretic, and a Sweetner.</w:t>
      </w:r>
    </w:p>
    <w:p w14:paraId="129A361C" w14:textId="77777777" w:rsidR="00EA5D10" w:rsidRDefault="00000000">
      <w:pPr>
        <w:ind w:firstLine="360"/>
      </w:pPr>
      <w:r>
        <w:t>Though there are Various Kinds of Quadrupeds with one</w:t>
      </w:r>
      <w:r>
        <w:br/>
        <w:t xml:space="preserve">Hom, deserihed by Authors, I take them all, says </w:t>
      </w:r>
      <w:r>
        <w:rPr>
          <w:i/>
          <w:iCs/>
        </w:rPr>
        <w:t>Dale, to</w:t>
      </w:r>
      <w:r>
        <w:rPr>
          <w:i/>
          <w:iCs/>
        </w:rPr>
        <w:br/>
      </w:r>
      <w:r>
        <w:t xml:space="preserve">he fictitious, except the </w:t>
      </w:r>
      <w:r>
        <w:rPr>
          <w:i/>
          <w:iCs/>
        </w:rPr>
        <w:t>Rhinoceros,</w:t>
      </w:r>
      <w:r>
        <w:t xml:space="preserve"> which is the only Unicorn,</w:t>
      </w:r>
      <w:r>
        <w:br/>
        <w:t>Or one-horn'd Quadruped, and perhaps the Very same with that</w:t>
      </w:r>
      <w:r>
        <w:br/>
        <w:t xml:space="preserve">os the Ancients, whoso Hom </w:t>
      </w:r>
      <w:r>
        <w:rPr>
          <w:i/>
          <w:iCs/>
        </w:rPr>
        <w:t>AElian</w:t>
      </w:r>
      <w:r>
        <w:t xml:space="preserve"> affirms to be black. And</w:t>
      </w:r>
      <w:r>
        <w:br/>
      </w:r>
      <w:r>
        <w:rPr>
          <w:i/>
          <w:iCs/>
        </w:rPr>
        <w:t>Schroder,</w:t>
      </w:r>
      <w:r>
        <w:t xml:space="preserve"> as well as others, aserihe the Virtues said to be in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Hom of the Uniconi, to the Horn of the </w:t>
      </w:r>
      <w:r>
        <w:rPr>
          <w:i/>
          <w:iCs/>
        </w:rPr>
        <w:t>Rhinoceros;</w:t>
      </w:r>
    </w:p>
    <w:p w14:paraId="411A91A9" w14:textId="77777777" w:rsidR="00EA5D10" w:rsidRDefault="00000000">
      <w:pPr>
        <w:ind w:firstLine="360"/>
      </w:pPr>
      <w:r>
        <w:t xml:space="preserve">RHINOPTES, </w:t>
      </w:r>
      <w:r>
        <w:rPr>
          <w:lang w:val="el-GR" w:eastAsia="el-GR" w:bidi="el-GR"/>
        </w:rPr>
        <w:t>ἡινύστης</w:t>
      </w:r>
      <w:r w:rsidRPr="00F16982">
        <w:rPr>
          <w:lang w:val="en-GB" w:eastAsia="el-GR" w:bidi="el-GR"/>
        </w:rPr>
        <w:t xml:space="preserve">, </w:t>
      </w:r>
      <w:r>
        <w:t xml:space="preserve">from </w:t>
      </w:r>
      <w:r>
        <w:rPr>
          <w:lang w:val="el-GR" w:eastAsia="el-GR" w:bidi="el-GR"/>
        </w:rPr>
        <w:t>ρέν</w:t>
      </w:r>
      <w:r w:rsidRPr="00F16982">
        <w:rPr>
          <w:lang w:val="en-GB" w:eastAsia="el-GR" w:bidi="el-GR"/>
        </w:rPr>
        <w:t xml:space="preserve">, </w:t>
      </w:r>
      <w:r>
        <w:t xml:space="preserve">or </w:t>
      </w:r>
      <w:r>
        <w:rPr>
          <w:i/>
          <w:iCs/>
        </w:rPr>
        <w:t>gins,</w:t>
      </w:r>
      <w:r>
        <w:t xml:space="preserve"> the Nostriis, and</w:t>
      </w:r>
      <w:r>
        <w:br/>
        <w:t xml:space="preserve">. </w:t>
      </w:r>
      <w:r>
        <w:rPr>
          <w:lang w:val="el-GR" w:eastAsia="el-GR" w:bidi="el-GR"/>
        </w:rPr>
        <w:t>άστεῖεμ</w:t>
      </w:r>
      <w:r w:rsidRPr="00F16982">
        <w:rPr>
          <w:lang w:val="en-GB" w:eastAsia="el-GR" w:bidi="el-GR"/>
        </w:rPr>
        <w:t xml:space="preserve">», </w:t>
      </w:r>
      <w:r>
        <w:t>to see, is a Person who from a Disease in the great</w:t>
      </w:r>
      <w:r>
        <w:br/>
      </w:r>
      <w:r>
        <w:rPr>
          <w:i/>
          <w:iCs/>
        </w:rPr>
        <w:t xml:space="preserve">. </w:t>
      </w:r>
      <w:r>
        <w:rPr>
          <w:i/>
          <w:iCs/>
          <w:lang w:val="la-Latn" w:eastAsia="la-Latn" w:bidi="la-Latn"/>
        </w:rPr>
        <w:t>Canthus</w:t>
      </w:r>
      <w:r>
        <w:rPr>
          <w:lang w:val="la-Latn" w:eastAsia="la-Latn" w:bidi="la-Latn"/>
        </w:rPr>
        <w:t xml:space="preserve"> </w:t>
      </w:r>
      <w:r>
        <w:t>of the Eye, which has laid open the Passages to</w:t>
      </w:r>
      <w:r>
        <w:br/>
        <w:t>the Nose, is enabled to see through the Nostrils; an Instance</w:t>
      </w:r>
      <w:r>
        <w:br/>
        <w:t xml:space="preserve">of which we have in </w:t>
      </w:r>
      <w:r>
        <w:rPr>
          <w:i/>
          <w:iCs/>
        </w:rPr>
        <w:t>Rungius de Visas Syrnpr.</w:t>
      </w:r>
    </w:p>
    <w:p w14:paraId="3352D0CB" w14:textId="77777777" w:rsidR="00EA5D10" w:rsidRDefault="00000000">
      <w:pPr>
        <w:ind w:firstLine="360"/>
      </w:pPr>
      <w:r>
        <w:t xml:space="preserve">RHINOS, </w:t>
      </w:r>
      <w:r>
        <w:rPr>
          <w:lang w:val="el-GR" w:eastAsia="el-GR" w:bidi="el-GR"/>
        </w:rPr>
        <w:t>ψνόςν</w:t>
      </w:r>
      <w:r w:rsidRPr="00F16982">
        <w:rPr>
          <w:lang w:val="en-GB" w:eastAsia="el-GR" w:bidi="el-GR"/>
        </w:rPr>
        <w:t xml:space="preserve"> </w:t>
      </w:r>
      <w:r>
        <w:t xml:space="preserve">in </w:t>
      </w:r>
      <w:r>
        <w:rPr>
          <w:i/>
          <w:iCs/>
        </w:rPr>
        <w:t>Erotian,</w:t>
      </w:r>
      <w:r>
        <w:t xml:space="preserve"> is expounded by </w:t>
      </w:r>
      <w:r>
        <w:rPr>
          <w:lang w:val="el-GR" w:eastAsia="el-GR" w:bidi="el-GR"/>
        </w:rPr>
        <w:t>δέρμα</w:t>
      </w:r>
      <w:r w:rsidRPr="00F16982">
        <w:rPr>
          <w:lang w:val="en-GB" w:eastAsia="el-GR" w:bidi="el-GR"/>
        </w:rPr>
        <w:t xml:space="preserve">, </w:t>
      </w:r>
      <w:r>
        <w:rPr>
          <w:b/>
          <w:bCs/>
        </w:rPr>
        <w:t>the</w:t>
      </w:r>
      <w:r>
        <w:rPr>
          <w:b/>
          <w:bCs/>
        </w:rPr>
        <w:br/>
      </w:r>
      <w:r>
        <w:t>"Skin.</w:t>
      </w:r>
    </w:p>
    <w:p w14:paraId="0B20D1C4" w14:textId="77777777" w:rsidR="00EA5D10" w:rsidRDefault="00000000">
      <w:pPr>
        <w:ind w:firstLine="360"/>
      </w:pPr>
      <w:r w:rsidRPr="00F16982">
        <w:rPr>
          <w:lang w:val="it-IT"/>
        </w:rPr>
        <w:t xml:space="preserve">RHIPIDION, </w:t>
      </w:r>
      <w:r>
        <w:rPr>
          <w:lang w:val="el-GR" w:eastAsia="el-GR" w:bidi="el-GR"/>
        </w:rPr>
        <w:t>ριπ</w:t>
      </w:r>
      <w:r w:rsidRPr="00F16982">
        <w:rPr>
          <w:lang w:val="it-IT" w:eastAsia="el-GR" w:bidi="el-GR"/>
        </w:rPr>
        <w:t>.</w:t>
      </w:r>
      <w:r>
        <w:rPr>
          <w:lang w:val="el-GR" w:eastAsia="el-GR" w:bidi="el-GR"/>
        </w:rPr>
        <w:t>δ</w:t>
      </w:r>
      <w:r w:rsidRPr="00F16982">
        <w:rPr>
          <w:lang w:val="it-IT" w:eastAsia="el-GR" w:bidi="el-GR"/>
        </w:rPr>
        <w:t>.</w:t>
      </w:r>
      <w:r>
        <w:rPr>
          <w:lang w:val="el-GR" w:eastAsia="el-GR" w:bidi="el-GR"/>
        </w:rPr>
        <w:t>ον</w:t>
      </w:r>
      <w:r w:rsidRPr="00F16982">
        <w:rPr>
          <w:lang w:val="it-IT" w:eastAsia="el-GR" w:bidi="el-GR"/>
        </w:rPr>
        <w:t xml:space="preserve">. </w:t>
      </w:r>
      <w:r w:rsidRPr="00F16982">
        <w:rPr>
          <w:lang w:val="it-IT"/>
        </w:rPr>
        <w:t xml:space="preserve">A Fan. </w:t>
      </w:r>
      <w:r>
        <w:rPr>
          <w:i/>
          <w:iCs/>
        </w:rPr>
        <w:t>Aioschion.</w:t>
      </w:r>
      <w:r>
        <w:br w:type="page"/>
      </w:r>
    </w:p>
    <w:p w14:paraId="051C13C3" w14:textId="77777777" w:rsidR="00EA5D10" w:rsidRDefault="00000000">
      <w:r w:rsidRPr="00F16982">
        <w:rPr>
          <w:lang w:val="en-GB" w:eastAsia="el-GR" w:bidi="el-GR"/>
        </w:rPr>
        <w:lastRenderedPageBreak/>
        <w:t xml:space="preserve">. </w:t>
      </w:r>
      <w:r>
        <w:t xml:space="preserve">RHIPTASMOS, </w:t>
      </w:r>
      <w:r>
        <w:rPr>
          <w:lang w:val="el-GR" w:eastAsia="el-GR" w:bidi="el-GR"/>
        </w:rPr>
        <w:t>ρικταίμὲν</w:t>
      </w:r>
      <w:r w:rsidRPr="00F16982">
        <w:rPr>
          <w:lang w:val="en-GB" w:eastAsia="el-GR" w:bidi="el-GR"/>
        </w:rPr>
        <w:t xml:space="preserve">, </w:t>
      </w:r>
      <w:r>
        <w:t xml:space="preserve">from </w:t>
      </w:r>
      <w:r>
        <w:rPr>
          <w:lang w:val="el-GR" w:eastAsia="el-GR" w:bidi="el-GR"/>
        </w:rPr>
        <w:t>ψκτα</w:t>
      </w:r>
      <w:r w:rsidRPr="00F16982">
        <w:rPr>
          <w:lang w:val="en-GB" w:eastAsia="el-GR" w:bidi="el-GR"/>
        </w:rPr>
        <w:t xml:space="preserve">, </w:t>
      </w:r>
      <w:r>
        <w:t xml:space="preserve">to toss or* </w:t>
      </w:r>
      <w:r>
        <w:rPr>
          <w:u w:val="single"/>
          <w:lang w:val="la-Latn" w:eastAsia="la-Latn" w:bidi="la-Latn"/>
        </w:rPr>
        <w:t>casti</w:t>
      </w:r>
      <w:r>
        <w:rPr>
          <w:lang w:val="la-Latn" w:eastAsia="la-Latn" w:bidi="la-Latn"/>
        </w:rPr>
        <w:t xml:space="preserve"> </w:t>
      </w:r>
      <w:r>
        <w:t>A</w:t>
      </w:r>
      <w:r>
        <w:br/>
        <w:t>Tossing and Restlessness, a Symptom very frequent in Fevers.</w:t>
      </w:r>
      <w:r>
        <w:br/>
        <w:t>See ALYSMOS.</w:t>
      </w:r>
    </w:p>
    <w:p w14:paraId="212EE53A" w14:textId="77777777" w:rsidR="00EA5D10" w:rsidRDefault="00000000">
      <w:pPr>
        <w:ind w:firstLine="360"/>
      </w:pPr>
      <w:r>
        <w:t xml:space="preserve">RHIZA, </w:t>
      </w:r>
      <w:r>
        <w:rPr>
          <w:lang w:val="el-GR" w:eastAsia="el-GR" w:bidi="el-GR"/>
        </w:rPr>
        <w:t>ρίζα</w:t>
      </w:r>
      <w:r w:rsidRPr="00F16982">
        <w:rPr>
          <w:lang w:val="en-GB" w:eastAsia="el-GR" w:bidi="el-GR"/>
        </w:rPr>
        <w:t xml:space="preserve">. </w:t>
      </w:r>
      <w:r>
        <w:t>A Root.</w:t>
      </w:r>
    </w:p>
    <w:p w14:paraId="1F1C9D31" w14:textId="77777777" w:rsidR="00EA5D10" w:rsidRDefault="00000000">
      <w:pPr>
        <w:ind w:firstLine="360"/>
      </w:pPr>
      <w:r>
        <w:t>RHIZAGRA. The Name of a Chinirgical Instrument,</w:t>
      </w:r>
      <w:r>
        <w:br/>
        <w:t>for extracting the Roots or Stumps of Teeth.</w:t>
      </w:r>
    </w:p>
    <w:p w14:paraId="27C72057" w14:textId="77777777" w:rsidR="00EA5D10" w:rsidRDefault="00000000">
      <w:pPr>
        <w:ind w:firstLine="360"/>
      </w:pPr>
      <w:r>
        <w:t xml:space="preserve">RHIZIAS, </w:t>
      </w:r>
      <w:r>
        <w:rPr>
          <w:lang w:val="el-GR" w:eastAsia="el-GR" w:bidi="el-GR"/>
        </w:rPr>
        <w:t>ἡιζιας</w:t>
      </w:r>
      <w:r w:rsidRPr="00F16982">
        <w:rPr>
          <w:lang w:val="en-GB" w:eastAsia="el-GR" w:bidi="el-GR"/>
        </w:rPr>
        <w:t xml:space="preserve">. </w:t>
      </w:r>
      <w:r>
        <w:t>A Liquor collected from Roots by Inci-</w:t>
      </w:r>
      <w:r>
        <w:br/>
        <w:t xml:space="preserve">sions made therein. </w:t>
      </w:r>
      <w:r>
        <w:rPr>
          <w:i/>
          <w:iCs/>
          <w:lang w:val="la-Latn" w:eastAsia="la-Latn" w:bidi="la-Latn"/>
        </w:rPr>
        <w:t>Silphium</w:t>
      </w:r>
      <w:r>
        <w:rPr>
          <w:lang w:val="la-Latn" w:eastAsia="la-Latn" w:bidi="la-Latn"/>
        </w:rPr>
        <w:t xml:space="preserve"> </w:t>
      </w:r>
      <w:r>
        <w:t>is particularly thus called.</w:t>
      </w:r>
    </w:p>
    <w:p w14:paraId="1D3084A5" w14:textId="77777777" w:rsidR="00EA5D10" w:rsidRDefault="00000000">
      <w:pPr>
        <w:ind w:firstLine="360"/>
      </w:pPr>
      <w:r>
        <w:t>RHIZOPHORA. The Name os a Vegetable, os winch</w:t>
      </w:r>
      <w:r>
        <w:br/>
      </w:r>
      <w:r>
        <w:rPr>
          <w:i/>
          <w:iCs/>
        </w:rPr>
        <w:t>Bocrhaave</w:t>
      </w:r>
      <w:r>
        <w:t xml:space="preserve"> mentions two Species ; the first of which is the</w:t>
      </w:r>
      <w:r>
        <w:br/>
      </w:r>
      <w:r>
        <w:rPr>
          <w:i/>
          <w:iCs/>
        </w:rPr>
        <w:t xml:space="preserve">Rbizaphora ; </w:t>
      </w:r>
      <w:r>
        <w:rPr>
          <w:i/>
          <w:iCs/>
          <w:lang w:val="la-Latn" w:eastAsia="la-Latn" w:bidi="la-Latn"/>
        </w:rPr>
        <w:t xml:space="preserve">Indica </w:t>
      </w:r>
      <w:r>
        <w:rPr>
          <w:i/>
          <w:iCs/>
        </w:rPr>
        <w:t xml:space="preserve">; </w:t>
      </w:r>
      <w:r>
        <w:rPr>
          <w:i/>
          <w:iCs/>
          <w:lang w:val="la-Latn" w:eastAsia="la-Latn" w:bidi="la-Latn"/>
        </w:rPr>
        <w:t>Bryoniae nigrae similis</w:t>
      </w:r>
      <w:r>
        <w:rPr>
          <w:lang w:val="la-Latn" w:eastAsia="la-Latn" w:bidi="la-Latn"/>
        </w:rPr>
        <w:t xml:space="preserve"> ; ad soliorum or-</w:t>
      </w:r>
      <w:r>
        <w:rPr>
          <w:lang w:val="la-Latn" w:eastAsia="la-Latn" w:bidi="la-Latn"/>
        </w:rPr>
        <w:br/>
        <w:t xml:space="preserve">tum Verrucosa. </w:t>
      </w:r>
      <w:r>
        <w:rPr>
          <w:i/>
          <w:iCs/>
          <w:lang w:val="la-Latn" w:eastAsia="la-Latn" w:bidi="la-Latn"/>
        </w:rPr>
        <w:t>Plukn. Phys. T.</w:t>
      </w:r>
      <w:r>
        <w:rPr>
          <w:lang w:val="la-Latn" w:eastAsia="la-Latn" w:bidi="la-Latn"/>
        </w:rPr>
        <w:t xml:space="preserve"> 220. </w:t>
      </w:r>
      <w:r>
        <w:rPr>
          <w:i/>
          <w:iCs/>
          <w:lang w:val="la-Latn" w:eastAsia="la-Latn" w:bidi="la-Latn"/>
        </w:rPr>
        <w:t>F.</w:t>
      </w:r>
      <w:r>
        <w:rPr>
          <w:lang w:val="la-Latn" w:eastAsia="la-Latn" w:bidi="la-Latn"/>
        </w:rPr>
        <w:t xml:space="preserve"> 50.</w:t>
      </w:r>
    </w:p>
    <w:p w14:paraId="695D7C04" w14:textId="77777777" w:rsidR="00EA5D10" w:rsidRDefault="00000000">
      <w:pPr>
        <w:ind w:firstLine="360"/>
      </w:pPr>
      <w:r>
        <w:t>The second is the</w:t>
      </w:r>
    </w:p>
    <w:p w14:paraId="426B89A2" w14:textId="77777777" w:rsidR="00EA5D10" w:rsidRDefault="00000000">
      <w:pPr>
        <w:ind w:firstLine="360"/>
      </w:pPr>
      <w:r>
        <w:rPr>
          <w:lang w:val="la-Latn" w:eastAsia="la-Latn" w:bidi="la-Latn"/>
        </w:rPr>
        <w:t>Rhizophora; Americana.</w:t>
      </w:r>
    </w:p>
    <w:p w14:paraId="328BE012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RHIZOTOMUS, </w:t>
      </w:r>
      <w:r>
        <w:rPr>
          <w:lang w:val="el-GR" w:eastAsia="el-GR" w:bidi="el-GR"/>
        </w:rPr>
        <w:t>ψῥαὶμα</w:t>
      </w:r>
      <w:r w:rsidRPr="00F16982">
        <w:rPr>
          <w:lang w:val="en-GB" w:eastAsia="el-GR" w:bidi="el-GR"/>
        </w:rPr>
        <w:t xml:space="preserve">. </w:t>
      </w:r>
      <w:r>
        <w:t xml:space="preserve">The same </w:t>
      </w:r>
      <w:r>
        <w:rPr>
          <w:lang w:val="la-Latn" w:eastAsia="la-Latn" w:bidi="la-Latn"/>
        </w:rPr>
        <w:t>as RADICI-</w:t>
      </w:r>
      <w:r>
        <w:rPr>
          <w:lang w:val="la-Latn" w:eastAsia="la-Latn" w:bidi="la-Latn"/>
        </w:rPr>
        <w:br/>
        <w:t>SECA.</w:t>
      </w:r>
    </w:p>
    <w:p w14:paraId="3B1FF2AC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RHOA, </w:t>
      </w:r>
      <w:r>
        <w:rPr>
          <w:lang w:val="el-GR" w:eastAsia="el-GR" w:bidi="el-GR"/>
        </w:rPr>
        <w:t>ένὰ</w:t>
      </w:r>
      <w:r w:rsidRPr="00F16982">
        <w:rPr>
          <w:lang w:eastAsia="el-GR" w:bidi="el-GR"/>
        </w:rPr>
        <w:t xml:space="preserve">. </w:t>
      </w:r>
      <w:r>
        <w:t>The Pomegranate.</w:t>
      </w:r>
    </w:p>
    <w:p w14:paraId="53AD8C0C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RHODAPSINTHATON, </w:t>
      </w:r>
      <w:r>
        <w:rPr>
          <w:lang w:val="el-GR" w:eastAsia="el-GR" w:bidi="el-GR"/>
        </w:rPr>
        <w:t>ροδαψινδατω</w:t>
      </w:r>
      <w:r w:rsidRPr="00F16982">
        <w:rPr>
          <w:lang w:eastAsia="el-GR" w:bidi="el-GR"/>
        </w:rPr>
        <w:t xml:space="preserve">. </w:t>
      </w:r>
      <w:r>
        <w:t xml:space="preserve">A Preparation </w:t>
      </w:r>
      <w:r>
        <w:rPr>
          <w:lang w:val="la-Latn" w:eastAsia="la-Latn" w:bidi="la-Latn"/>
        </w:rPr>
        <w:t>os</w:t>
      </w:r>
      <w:r>
        <w:rPr>
          <w:lang w:val="la-Latn" w:eastAsia="la-Latn" w:bidi="la-Latn"/>
        </w:rPr>
        <w:br/>
      </w:r>
      <w:r>
        <w:t xml:space="preserve">Roses. </w:t>
      </w:r>
      <w:r>
        <w:rPr>
          <w:i/>
          <w:iCs/>
          <w:lang w:val="la-Latn" w:eastAsia="la-Latn" w:bidi="la-Latn"/>
        </w:rPr>
        <w:t>Artius</w:t>
      </w:r>
      <w:r>
        <w:rPr>
          <w:lang w:val="la-Latn" w:eastAsia="la-Latn" w:bidi="la-Latn"/>
        </w:rPr>
        <w:t xml:space="preserve"> </w:t>
      </w:r>
      <w:r>
        <w:t xml:space="preserve">describes several </w:t>
      </w:r>
      <w:r>
        <w:rPr>
          <w:lang w:val="la-Latn" w:eastAsia="la-Latn" w:bidi="la-Latn"/>
        </w:rPr>
        <w:t xml:space="preserve">os </w:t>
      </w:r>
      <w:r>
        <w:t xml:space="preserve">these, </w:t>
      </w:r>
      <w:r>
        <w:rPr>
          <w:lang w:val="la-Latn" w:eastAsia="la-Latn" w:bidi="la-Latn"/>
        </w:rPr>
        <w:t>Tetrabib. 4. Serm.</w:t>
      </w:r>
      <w:r>
        <w:rPr>
          <w:lang w:val="la-Latn" w:eastAsia="la-Latn" w:bidi="la-Latn"/>
        </w:rPr>
        <w:br/>
        <w:t>4. C. II7.</w:t>
      </w:r>
    </w:p>
    <w:p w14:paraId="43E280DA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RHODELAEUM. </w:t>
      </w:r>
      <w:r>
        <w:t xml:space="preserve">Oil </w:t>
      </w:r>
      <w:r>
        <w:rPr>
          <w:lang w:val="la-Latn" w:eastAsia="la-Latn" w:bidi="la-Latn"/>
        </w:rPr>
        <w:t xml:space="preserve">os </w:t>
      </w:r>
      <w:r>
        <w:t>Roses.</w:t>
      </w:r>
    </w:p>
    <w:p w14:paraId="6375F286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RHODIA RADIX, Offic. Ger. 426. Emac. 532. </w:t>
      </w:r>
      <w:r>
        <w:t>Rail</w:t>
      </w:r>
      <w:r>
        <w:br/>
        <w:t xml:space="preserve">Hist. I. </w:t>
      </w:r>
      <w:r>
        <w:rPr>
          <w:lang w:val="la-Latn" w:eastAsia="la-Latn" w:bidi="la-Latn"/>
        </w:rPr>
        <w:t xml:space="preserve">69o. </w:t>
      </w:r>
      <w:r>
        <w:t xml:space="preserve">Park. </w:t>
      </w:r>
      <w:r>
        <w:rPr>
          <w:lang w:val="la-Latn" w:eastAsia="la-Latn" w:bidi="la-Latn"/>
        </w:rPr>
        <w:t xml:space="preserve">Theat. 729. </w:t>
      </w:r>
      <w:r>
        <w:t xml:space="preserve">Co </w:t>
      </w:r>
      <w:r>
        <w:rPr>
          <w:lang w:val="la-Latn" w:eastAsia="la-Latn" w:bidi="la-Latn"/>
        </w:rPr>
        <w:t xml:space="preserve">B. P. 286. </w:t>
      </w:r>
      <w:r>
        <w:t xml:space="preserve">J. </w:t>
      </w:r>
      <w:r>
        <w:rPr>
          <w:lang w:val="la-Latn" w:eastAsia="la-Latn" w:bidi="la-Latn"/>
        </w:rPr>
        <w:t>B. 3. 683.</w:t>
      </w:r>
      <w:r>
        <w:rPr>
          <w:lang w:val="la-Latn" w:eastAsia="la-Latn" w:bidi="la-Latn"/>
        </w:rPr>
        <w:br/>
      </w:r>
      <w:r>
        <w:rPr>
          <w:i/>
          <w:iCs/>
          <w:lang w:val="la-Latn" w:eastAsia="la-Latn" w:bidi="la-Latn"/>
        </w:rPr>
        <w:t>Telephium luteum minus, radice Rosiam redolente.</w:t>
      </w:r>
      <w:r>
        <w:rPr>
          <w:lang w:val="la-Latn" w:eastAsia="la-Latn" w:bidi="la-Latn"/>
        </w:rPr>
        <w:t xml:space="preserve"> </w:t>
      </w:r>
      <w:r>
        <w:t xml:space="preserve">Hist. </w:t>
      </w:r>
      <w:r>
        <w:rPr>
          <w:lang w:val="la-Latn" w:eastAsia="la-Latn" w:bidi="la-Latn"/>
        </w:rPr>
        <w:t>Oxon. 3.</w:t>
      </w:r>
      <w:r>
        <w:rPr>
          <w:lang w:val="la-Latn" w:eastAsia="la-Latn" w:bidi="la-Latn"/>
        </w:rPr>
        <w:br/>
        <w:t xml:space="preserve">468. </w:t>
      </w:r>
      <w:r>
        <w:rPr>
          <w:i/>
          <w:iCs/>
          <w:lang w:val="la-Latn" w:eastAsia="la-Latn" w:bidi="la-Latn"/>
        </w:rPr>
        <w:t>Anacampseros radice Rasum fpirante major,</w:t>
      </w:r>
      <w:r>
        <w:rPr>
          <w:lang w:val="la-Latn" w:eastAsia="la-Latn" w:bidi="la-Latn"/>
        </w:rPr>
        <w:t xml:space="preserve"> Tourn. Init.</w:t>
      </w:r>
      <w:r>
        <w:rPr>
          <w:lang w:val="la-Latn" w:eastAsia="la-Latn" w:bidi="la-Latn"/>
        </w:rPr>
        <w:br/>
        <w:t xml:space="preserve">264. Boerh. </w:t>
      </w:r>
      <w:r>
        <w:t xml:space="preserve">Ind. </w:t>
      </w:r>
      <w:r>
        <w:rPr>
          <w:lang w:val="la-Latn" w:eastAsia="la-Latn" w:bidi="la-Latn"/>
        </w:rPr>
        <w:t>A. 269. Rasi Synop. 3. 269,. ROSE-</w:t>
      </w:r>
      <w:r>
        <w:rPr>
          <w:lang w:val="la-Latn" w:eastAsia="la-Latn" w:bidi="la-Latn"/>
        </w:rPr>
        <w:br/>
      </w:r>
      <w:r>
        <w:t>WORT.</w:t>
      </w:r>
    </w:p>
    <w:p w14:paraId="3EE5FBE3" w14:textId="77777777" w:rsidR="00EA5D10" w:rsidRDefault="00000000">
      <w:pPr>
        <w:ind w:firstLine="360"/>
      </w:pPr>
      <w:r>
        <w:t xml:space="preserve">It grows on hilly </w:t>
      </w:r>
      <w:r>
        <w:rPr>
          <w:lang w:val="la-Latn" w:eastAsia="la-Latn" w:bidi="la-Latn"/>
        </w:rPr>
        <w:t xml:space="preserve">Places, </w:t>
      </w:r>
      <w:r>
        <w:t>and flowers in the Spring. The</w:t>
      </w:r>
      <w:r>
        <w:br/>
        <w:t>Part in Use is the tuberous and brittle Root, which is os a</w:t>
      </w:r>
      <w:r>
        <w:br/>
        <w:t>dark-brown Colour on the Outside, and whitish within, and of</w:t>
      </w:r>
      <w:r>
        <w:br/>
        <w:t>a rosy Smell and Taste. This Root is heating and drying,</w:t>
      </w:r>
      <w:r>
        <w:br/>
        <w:t>and cephalic; its principal Use is in Pains of the Head.</w:t>
      </w:r>
      <w:r>
        <w:br/>
      </w:r>
      <w:r>
        <w:rPr>
          <w:i/>
          <w:iCs/>
        </w:rPr>
        <w:t>Dale.</w:t>
      </w:r>
    </w:p>
    <w:p w14:paraId="17FCFAF3" w14:textId="77777777" w:rsidR="00EA5D10" w:rsidRDefault="00000000">
      <w:pPr>
        <w:ind w:firstLine="360"/>
      </w:pPr>
      <w:r>
        <w:t xml:space="preserve">RHODIACON, </w:t>
      </w:r>
      <w:r>
        <w:rPr>
          <w:lang w:val="el-GR" w:eastAsia="el-GR" w:bidi="el-GR"/>
        </w:rPr>
        <w:t>ἡοδιακὸε</w:t>
      </w:r>
      <w:r w:rsidRPr="00F16982">
        <w:rPr>
          <w:lang w:val="en-GB" w:eastAsia="el-GR" w:bidi="el-GR"/>
        </w:rPr>
        <w:t xml:space="preserve">. </w:t>
      </w:r>
      <w:r>
        <w:t>The Name of a Plaister de-</w:t>
      </w:r>
      <w:r>
        <w:br/>
        <w:t xml:space="preserve">scribed by </w:t>
      </w:r>
      <w:r>
        <w:rPr>
          <w:i/>
          <w:iCs/>
        </w:rPr>
        <w:t>Galen</w:t>
      </w:r>
      <w:r>
        <w:t xml:space="preserve"> from </w:t>
      </w:r>
      <w:r>
        <w:rPr>
          <w:i/>
          <w:iCs/>
          <w:lang w:val="la-Latn" w:eastAsia="la-Latn" w:bidi="la-Latn"/>
        </w:rPr>
        <w:t xml:space="preserve">Asclepiades. </w:t>
      </w:r>
      <w:r>
        <w:rPr>
          <w:i/>
          <w:iCs/>
        </w:rPr>
        <w:t>L. ‘2. de Comp. Medic, p.</w:t>
      </w:r>
      <w:r>
        <w:rPr>
          <w:i/>
          <w:iCs/>
        </w:rPr>
        <w:br/>
        <w:t>G. Cap.</w:t>
      </w:r>
      <w:r>
        <w:t xml:space="preserve"> I7.</w:t>
      </w:r>
    </w:p>
    <w:p w14:paraId="5F33FAB1" w14:textId="77777777" w:rsidR="00EA5D10" w:rsidRDefault="00000000">
      <w:pPr>
        <w:ind w:firstLine="360"/>
      </w:pPr>
      <w:r>
        <w:t xml:space="preserve">.RHODIDES, </w:t>
      </w:r>
      <w:r>
        <w:rPr>
          <w:lang w:val="el-GR" w:eastAsia="el-GR" w:bidi="el-GR"/>
        </w:rPr>
        <w:t>ένδ</w:t>
      </w:r>
      <w:r w:rsidRPr="00F16982">
        <w:rPr>
          <w:lang w:val="en-GB" w:eastAsia="el-GR" w:bidi="el-GR"/>
        </w:rPr>
        <w:t>.</w:t>
      </w:r>
      <w:r>
        <w:rPr>
          <w:lang w:val="el-GR" w:eastAsia="el-GR" w:bidi="el-GR"/>
        </w:rPr>
        <w:t>δις</w:t>
      </w:r>
      <w:r w:rsidRPr="00F16982">
        <w:rPr>
          <w:lang w:val="en-GB" w:eastAsia="el-GR" w:bidi="el-GR"/>
        </w:rPr>
        <w:t xml:space="preserve">. </w:t>
      </w:r>
      <w:r>
        <w:t>Troches Of Ropes, described by</w:t>
      </w:r>
      <w:r>
        <w:br/>
      </w:r>
      <w:r>
        <w:rPr>
          <w:i/>
          <w:iCs/>
        </w:rPr>
        <w:t>Dioscorides. L.</w:t>
      </w:r>
      <w:r>
        <w:rPr>
          <w:b/>
          <w:bCs/>
        </w:rPr>
        <w:t xml:space="preserve"> I. Co I3I.</w:t>
      </w:r>
    </w:p>
    <w:p w14:paraId="68253DE7" w14:textId="77777777" w:rsidR="00EA5D10" w:rsidRDefault="00000000">
      <w:pPr>
        <w:ind w:firstLine="360"/>
      </w:pPr>
      <w:r>
        <w:t xml:space="preserve">RHODINON, </w:t>
      </w:r>
      <w:r>
        <w:rPr>
          <w:lang w:val="el-GR" w:eastAsia="el-GR" w:bidi="el-GR"/>
        </w:rPr>
        <w:t>ρέδιμα</w:t>
      </w:r>
      <w:r w:rsidRPr="00F16982">
        <w:rPr>
          <w:lang w:val="en-GB" w:eastAsia="el-GR" w:bidi="el-GR"/>
        </w:rPr>
        <w:t xml:space="preserve"> </w:t>
      </w:r>
      <w:r>
        <w:t>Oil Of Roses. Or Vinegar off</w:t>
      </w:r>
      <w:r>
        <w:br/>
        <w:t>Roses. -</w:t>
      </w:r>
    </w:p>
    <w:p w14:paraId="77C4AC71" w14:textId="77777777" w:rsidR="00EA5D10" w:rsidRDefault="00000000">
      <w:pPr>
        <w:ind w:firstLine="360"/>
      </w:pPr>
      <w:r>
        <w:t>RHODITES VlNUM. Wine impregnated with Roses;</w:t>
      </w:r>
      <w:r>
        <w:br/>
        <w:t xml:space="preserve">the Manner of preparing it is described by </w:t>
      </w:r>
      <w:r>
        <w:rPr>
          <w:i/>
          <w:iCs/>
        </w:rPr>
        <w:t>Dioscorides, L.</w:t>
      </w:r>
    </w:p>
    <w:p w14:paraId="4F186FF9" w14:textId="77777777" w:rsidR="00EA5D10" w:rsidRDefault="00000000">
      <w:pPr>
        <w:ind w:firstLine="360"/>
      </w:pPr>
      <w:r>
        <w:t>RHODIUM LIGNUM. See ASPHALTHUS.</w:t>
      </w:r>
    </w:p>
    <w:p w14:paraId="778C8649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RHODODAPHNE. </w:t>
      </w:r>
      <w:r>
        <w:t>The same as RHODODENDRON.</w:t>
      </w:r>
      <w:r>
        <w:br/>
        <w:t>’ RHODODENDRON. The Oleander, or Rose-Bay.</w:t>
      </w:r>
      <w:r>
        <w:br/>
        <w:t>SeeNERIUM. -si-</w:t>
      </w:r>
    </w:p>
    <w:p w14:paraId="65088EC3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RHODOMELI. </w:t>
      </w:r>
      <w:r>
        <w:t>Honey of Roses.</w:t>
      </w:r>
    </w:p>
    <w:p w14:paraId="1459AC94" w14:textId="77777777" w:rsidR="00EA5D10" w:rsidRDefault="00000000">
      <w:pPr>
        <w:ind w:firstLine="360"/>
      </w:pPr>
      <w:r>
        <w:t xml:space="preserve">RHODOMELON. . </w:t>
      </w:r>
      <w:r>
        <w:rPr>
          <w:lang w:val="el-GR" w:eastAsia="el-GR" w:bidi="el-GR"/>
        </w:rPr>
        <w:t>ἡοοἳμιλον</w:t>
      </w:r>
      <w:r w:rsidRPr="00F16982">
        <w:rPr>
          <w:lang w:val="en-GB" w:eastAsia="el-GR" w:bidi="el-GR"/>
        </w:rPr>
        <w:t xml:space="preserve">. </w:t>
      </w:r>
      <w:r>
        <w:t>A Confection of Roses,</w:t>
      </w:r>
      <w:r>
        <w:br/>
        <w:t>Quinces and Honey.</w:t>
      </w:r>
    </w:p>
    <w:p w14:paraId="4F3E6628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.RHODON, </w:t>
      </w:r>
      <w:r>
        <w:rPr>
          <w:lang w:val="el-GR" w:eastAsia="el-GR" w:bidi="el-GR"/>
        </w:rPr>
        <w:t>ρέδ</w:t>
      </w:r>
      <w:r w:rsidRPr="00F16982">
        <w:rPr>
          <w:lang w:val="en-GB" w:eastAsia="el-GR" w:bidi="el-GR"/>
        </w:rPr>
        <w:t xml:space="preserve">». </w:t>
      </w:r>
      <w:r>
        <w:t>A Rose. Sometimes it imports .the</w:t>
      </w:r>
      <w:r>
        <w:br/>
        <w:t>Oil of Roses.</w:t>
      </w:r>
    </w:p>
    <w:p w14:paraId="27E1F5CF" w14:textId="77777777" w:rsidR="00EA5D10" w:rsidRDefault="00000000">
      <w:pPr>
        <w:ind w:firstLine="360"/>
      </w:pPr>
      <w:r>
        <w:t>RHODOSACCHARUM. Sugar of Roses.</w:t>
      </w:r>
      <w:r>
        <w:br/>
        <w:t xml:space="preserve">‘ RHODOSTACTON, </w:t>
      </w:r>
      <w:r>
        <w:rPr>
          <w:lang w:val="el-GR" w:eastAsia="el-GR" w:bidi="el-GR"/>
        </w:rPr>
        <w:t xml:space="preserve">μένακταν. </w:t>
      </w:r>
      <w:r>
        <w:t xml:space="preserve">Honey of Roses. </w:t>
      </w:r>
      <w:r>
        <w:rPr>
          <w:i/>
          <w:iCs/>
        </w:rPr>
        <w:t>Pau-</w:t>
      </w:r>
      <w:r>
        <w:rPr>
          <w:i/>
          <w:iCs/>
        </w:rPr>
        <w:br/>
        <w:t>lus Aspsinet a. L.</w:t>
      </w:r>
      <w:r>
        <w:t xml:space="preserve"> 7. </w:t>
      </w:r>
      <w:r>
        <w:rPr>
          <w:i/>
          <w:iCs/>
        </w:rPr>
        <w:t>C.</w:t>
      </w:r>
      <w:r>
        <w:t xml:space="preserve"> I7.</w:t>
      </w:r>
    </w:p>
    <w:p w14:paraId="229FC18B" w14:textId="77777777" w:rsidR="00EA5D10" w:rsidRDefault="00000000">
      <w:pPr>
        <w:ind w:firstLine="360"/>
      </w:pPr>
      <w:r>
        <w:t xml:space="preserve">RHODOSTAGMA, </w:t>
      </w:r>
      <w:r>
        <w:rPr>
          <w:i/>
          <w:iCs/>
        </w:rPr>
        <w:t>esbreaymaj,</w:t>
      </w:r>
      <w:r>
        <w:t xml:space="preserve"> front </w:t>
      </w:r>
      <w:r>
        <w:rPr>
          <w:lang w:val="el-GR" w:eastAsia="el-GR" w:bidi="el-GR"/>
        </w:rPr>
        <w:t>ροδον</w:t>
      </w:r>
      <w:r w:rsidRPr="00F16982">
        <w:rPr>
          <w:lang w:val="en-GB" w:eastAsia="el-GR" w:bidi="el-GR"/>
        </w:rPr>
        <w:t xml:space="preserve">, </w:t>
      </w:r>
      <w:r>
        <w:t xml:space="preserve">a Rose, and </w:t>
      </w:r>
      <w:r>
        <w:rPr>
          <w:lang w:val="el-GR" w:eastAsia="el-GR" w:bidi="el-GR"/>
        </w:rPr>
        <w:t>στάζἀ</w:t>
      </w:r>
      <w:r w:rsidRPr="00F16982">
        <w:rPr>
          <w:lang w:val="en-GB" w:eastAsia="el-GR" w:bidi="el-GR"/>
        </w:rPr>
        <w:t>,</w:t>
      </w:r>
      <w:r w:rsidRPr="00F16982">
        <w:rPr>
          <w:lang w:val="en-GB" w:eastAsia="el-GR" w:bidi="el-GR"/>
        </w:rPr>
        <w:br/>
      </w:r>
      <w:r>
        <w:t xml:space="preserve">to distil. Dt. </w:t>
      </w:r>
      <w:r>
        <w:rPr>
          <w:i/>
          <w:iCs/>
        </w:rPr>
        <w:t>Freind</w:t>
      </w:r>
      <w:r>
        <w:t xml:space="preserve"> remarks, that </w:t>
      </w:r>
      <w:r>
        <w:rPr>
          <w:i/>
          <w:iCs/>
          <w:lang w:val="la-Latn" w:eastAsia="la-Latn" w:bidi="la-Latn"/>
        </w:rPr>
        <w:t>Actuarius</w:t>
      </w:r>
      <w:r>
        <w:rPr>
          <w:lang w:val="la-Latn" w:eastAsia="la-Latn" w:bidi="la-Latn"/>
        </w:rPr>
        <w:t xml:space="preserve"> </w:t>
      </w:r>
      <w:r>
        <w:t xml:space="preserve">is the first </w:t>
      </w:r>
      <w:r>
        <w:rPr>
          <w:i/>
          <w:iCs/>
        </w:rPr>
        <w:t>Greek</w:t>
      </w:r>
      <w:r>
        <w:rPr>
          <w:i/>
          <w:iCs/>
        </w:rPr>
        <w:br/>
      </w:r>
      <w:r>
        <w:t xml:space="preserve">Author who makes mention of distilled Liquors, aS the </w:t>
      </w:r>
      <w:r>
        <w:rPr>
          <w:i/>
          <w:iCs/>
        </w:rPr>
        <w:t>Rho-.</w:t>
      </w:r>
      <w:r>
        <w:rPr>
          <w:i/>
          <w:iCs/>
        </w:rPr>
        <w:br/>
        <w:t>dostagma,</w:t>
      </w:r>
      <w:r>
        <w:t xml:space="preserve"> and </w:t>
      </w:r>
      <w:r>
        <w:rPr>
          <w:i/>
          <w:iCs/>
        </w:rPr>
        <w:t>Intybostagrna,</w:t>
      </w:r>
      <w:r>
        <w:t xml:space="preserve"> which the Tranflator calis </w:t>
      </w:r>
      <w:r>
        <w:rPr>
          <w:i/>
          <w:iCs/>
          <w:lang w:val="la-Latn" w:eastAsia="la-Latn" w:bidi="la-Latn"/>
        </w:rPr>
        <w:t>Stilla-.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 xml:space="preserve">titius Liquor </w:t>
      </w:r>
      <w:r>
        <w:rPr>
          <w:i/>
          <w:iCs/>
          <w:lang w:val="la-Latn" w:eastAsia="la-Latn" w:bidi="la-Latn"/>
        </w:rPr>
        <w:t xml:space="preserve">Rosurum, </w:t>
      </w:r>
      <w:r>
        <w:rPr>
          <w:i/>
          <w:iCs/>
        </w:rPr>
        <w:t xml:space="preserve">et Aqua </w:t>
      </w:r>
      <w:r>
        <w:rPr>
          <w:i/>
          <w:iCs/>
          <w:lang w:val="la-Latn" w:eastAsia="la-Latn" w:bidi="la-Latn"/>
        </w:rPr>
        <w:t>quam Intybus stillavit</w:t>
      </w:r>
      <w:r>
        <w:t>; and</w:t>
      </w:r>
      <w:r>
        <w:br/>
        <w:t xml:space="preserve">which are by the Author used as Ingredients in a Julap. </w:t>
      </w:r>
      <w:r>
        <w:rPr>
          <w:i/>
          <w:iCs/>
        </w:rPr>
        <w:t>Gefner</w:t>
      </w:r>
      <w:r>
        <w:rPr>
          <w:i/>
          <w:iCs/>
        </w:rPr>
        <w:br/>
      </w:r>
      <w:r>
        <w:t>indeed contends, that these Liquors here specified, are not pre-</w:t>
      </w:r>
      <w:r>
        <w:br/>
        <w:t>pared by any chymical Process, and are nothing more than Sy-</w:t>
      </w:r>
      <w:r>
        <w:br/>
        <w:t xml:space="preserve">rups of those Plants, just like the </w:t>
      </w:r>
      <w:r>
        <w:rPr>
          <w:i/>
          <w:iCs/>
        </w:rPr>
        <w:t>Rhodostacton</w:t>
      </w:r>
      <w:r>
        <w:t xml:space="preserve"> described in</w:t>
      </w:r>
      <w:r>
        <w:br/>
      </w:r>
      <w:r>
        <w:rPr>
          <w:i/>
          <w:iCs/>
        </w:rPr>
        <w:t>Paulus.</w:t>
      </w:r>
      <w:r>
        <w:t xml:space="preserve"> M. </w:t>
      </w:r>
      <w:r>
        <w:rPr>
          <w:i/>
          <w:iCs/>
        </w:rPr>
        <w:t>le Clerc,</w:t>
      </w:r>
      <w:r>
        <w:t xml:space="preserve"> following the Opinion of </w:t>
      </w:r>
      <w:r>
        <w:rPr>
          <w:i/>
          <w:iCs/>
        </w:rPr>
        <w:t>Langius,</w:t>
      </w:r>
      <w:r>
        <w:rPr>
          <w:i/>
          <w:iCs/>
        </w:rPr>
        <w:br/>
      </w:r>
      <w:r>
        <w:t xml:space="preserve">thinks otherwise; and has shewn Very plainly, that the </w:t>
      </w:r>
      <w:r>
        <w:rPr>
          <w:lang w:val="la-Latn" w:eastAsia="la-Latn" w:bidi="la-Latn"/>
        </w:rPr>
        <w:t>stilla-</w:t>
      </w:r>
      <w:r>
        <w:rPr>
          <w:lang w:val="la-Latn" w:eastAsia="la-Latn" w:bidi="la-Latn"/>
        </w:rPr>
        <w:br/>
      </w:r>
      <w:r>
        <w:t xml:space="preserve">titious Liquor of Roses mentioned by </w:t>
      </w:r>
      <w:r>
        <w:rPr>
          <w:i/>
          <w:iCs/>
          <w:lang w:val="la-Latn" w:eastAsia="la-Latn" w:bidi="la-Latn"/>
        </w:rPr>
        <w:t>Actuarius,</w:t>
      </w:r>
      <w:r>
        <w:rPr>
          <w:lang w:val="la-Latn" w:eastAsia="la-Latn" w:bidi="la-Latn"/>
        </w:rPr>
        <w:t xml:space="preserve"> </w:t>
      </w:r>
      <w:r>
        <w:t>is Very diffe-</w:t>
      </w:r>
      <w:r>
        <w:br/>
        <w:t xml:space="preserve">rent from the </w:t>
      </w:r>
      <w:r>
        <w:rPr>
          <w:i/>
          <w:iCs/>
        </w:rPr>
        <w:t>Rhodostacton</w:t>
      </w:r>
      <w:r>
        <w:t xml:space="preserve"> of </w:t>
      </w:r>
      <w:r>
        <w:rPr>
          <w:i/>
          <w:iCs/>
        </w:rPr>
        <w:t>Paulus,</w:t>
      </w:r>
      <w:r>
        <w:t xml:space="preserve"> which is only made with</w:t>
      </w:r>
      <w:r>
        <w:br/>
        <w:t>the Juice of Roses and Honey helled up together. His Judg-</w:t>
      </w:r>
      <w:r>
        <w:br/>
        <w:t>ment seems to he Very right in this Matter; and aS a further</w:t>
      </w:r>
      <w:r>
        <w:br/>
        <w:t xml:space="preserve">Proof os it, give me leave to observe a Passage or two in </w:t>
      </w:r>
      <w:r>
        <w:rPr>
          <w:i/>
          <w:iCs/>
        </w:rPr>
        <w:t>Ni-</w:t>
      </w:r>
      <w:r>
        <w:rPr>
          <w:i/>
          <w:iCs/>
        </w:rPr>
        <w:br/>
        <w:t>colaus Myrepsus,</w:t>
      </w:r>
      <w:r>
        <w:t xml:space="preserve"> one of the last of the Ginncer, and who often</w:t>
      </w:r>
      <w:r>
        <w:br/>
      </w:r>
      <w:r>
        <w:lastRenderedPageBreak/>
        <w:t xml:space="preserve">copies from our Author. He describes the </w:t>
      </w:r>
      <w:r>
        <w:rPr>
          <w:i/>
          <w:iCs/>
        </w:rPr>
        <w:t>Rhodostacton</w:t>
      </w:r>
      <w:r>
        <w:t xml:space="preserve"> of</w:t>
      </w:r>
      <w:r>
        <w:br/>
      </w:r>
      <w:r>
        <w:rPr>
          <w:i/>
          <w:iCs/>
        </w:rPr>
        <w:t>' Paulas,</w:t>
      </w:r>
      <w:r>
        <w:t xml:space="preserve"> Only with this Difference, that he says it may he made</w:t>
      </w:r>
      <w:r>
        <w:br/>
        <w:t>with Sugar, as well aS with Honey: Then he describes the</w:t>
      </w:r>
      <w:r>
        <w:br/>
      </w:r>
      <w:r>
        <w:rPr>
          <w:i/>
          <w:iCs/>
        </w:rPr>
        <w:t>Hiydrorosutum,</w:t>
      </w:r>
      <w:r>
        <w:t xml:space="preserve"> as it is delivered down to us by </w:t>
      </w:r>
      <w:r>
        <w:rPr>
          <w:i/>
          <w:iCs/>
        </w:rPr>
        <w:t>AEtius</w:t>
      </w:r>
      <w:r>
        <w:t xml:space="preserve"> and </w:t>
      </w:r>
      <w:r>
        <w:rPr>
          <w:i/>
          <w:iCs/>
        </w:rPr>
        <w:t>Pau-</w:t>
      </w:r>
      <w:r>
        <w:rPr>
          <w:i/>
          <w:iCs/>
        </w:rPr>
        <w:br/>
        <w:t>lus,</w:t>
      </w:r>
      <w:r>
        <w:t xml:space="preserve"> a Medicine much like the former, with this Variation a-</w:t>
      </w:r>
      <w:r>
        <w:br/>
        <w:t>done,, that Water is added to the Rofes: And after that, he</w:t>
      </w:r>
      <w:r>
        <w:br/>
        <w:t xml:space="preserve">proceeds to grve this very Julap in </w:t>
      </w:r>
      <w:r>
        <w:rPr>
          <w:i/>
          <w:iCs/>
          <w:lang w:val="la-Latn" w:eastAsia="la-Latn" w:bidi="la-Latn"/>
        </w:rPr>
        <w:t>Actuarius,</w:t>
      </w:r>
      <w:r>
        <w:rPr>
          <w:lang w:val="la-Latn" w:eastAsia="la-Latn" w:bidi="la-Latn"/>
        </w:rPr>
        <w:t xml:space="preserve"> </w:t>
      </w:r>
      <w:r>
        <w:t>which proves, at</w:t>
      </w:r>
      <w:r>
        <w:br/>
        <w:t>least, that he thought it a Preparation Very dishnct from the</w:t>
      </w:r>
      <w:r>
        <w:br/>
        <w:t>other two. A</w:t>
      </w:r>
      <w:r>
        <w:rPr>
          <w:vertAlign w:val="subscript"/>
        </w:rPr>
        <w:t>n</w:t>
      </w:r>
      <w:r>
        <w:t>d it must appear very evident to any one who</w:t>
      </w:r>
      <w:r>
        <w:br/>
        <w:t>considers the Composition itself, that it is a Very absurd one,</w:t>
      </w:r>
      <w:r>
        <w:br/>
        <w:t>unless the distilled Rose-Water be meant; for otherwise it is</w:t>
      </w:r>
      <w:r>
        <w:br/>
        <w:t>just a double Trouble, and making the Medicine twice over,</w:t>
      </w:r>
      <w:r>
        <w:br/>
        <w:t>with the very same Ingredients to littie ouroose.</w:t>
      </w:r>
    </w:p>
    <w:p w14:paraId="65D0C5F0" w14:textId="77777777" w:rsidR="00EA5D10" w:rsidRDefault="00000000">
      <w:pPr>
        <w:ind w:firstLine="360"/>
      </w:pPr>
      <w:r>
        <w:t>RHOE. The same as RHUS.</w:t>
      </w:r>
    </w:p>
    <w:p w14:paraId="15467D3A" w14:textId="77777777" w:rsidR="00EA5D10" w:rsidRDefault="00000000">
      <w:r>
        <w:t xml:space="preserve">.3 </w:t>
      </w:r>
      <w:r>
        <w:rPr>
          <w:lang w:val="la-Latn" w:eastAsia="la-Latn" w:bidi="la-Latn"/>
        </w:rPr>
        <w:t xml:space="preserve">RHOEAS, </w:t>
      </w:r>
      <w:r>
        <w:rPr>
          <w:lang w:val="el-GR" w:eastAsia="el-GR" w:bidi="el-GR"/>
        </w:rPr>
        <w:t>ροιὰς</w:t>
      </w:r>
      <w:r w:rsidRPr="00F16982">
        <w:rPr>
          <w:lang w:val="en-GB" w:eastAsia="el-GR" w:bidi="el-GR"/>
        </w:rPr>
        <w:t xml:space="preserve">, </w:t>
      </w:r>
      <w:r>
        <w:t xml:space="preserve">orjodur from to stow, </w:t>
      </w:r>
      <w:r>
        <w:rPr>
          <w:i/>
          <w:iCs/>
        </w:rPr>
        <w:t>os lsus, to dnw,</w:t>
      </w:r>
      <w:r>
        <w:rPr>
          <w:i/>
          <w:iCs/>
        </w:rPr>
        <w:br/>
        <w:t>IS a</w:t>
      </w:r>
      <w:r>
        <w:t xml:space="preserve"> Flux of the Eyes, occasioned by a D</w:t>
      </w:r>
      <w:r>
        <w:rPr>
          <w:u w:val="single"/>
        </w:rPr>
        <w:t>imin</w:t>
      </w:r>
      <w:r>
        <w:t>ution of the Flesh</w:t>
      </w:r>
    </w:p>
    <w:p w14:paraId="4C3EE945" w14:textId="77777777" w:rsidR="00EA5D10" w:rsidRDefault="00000000">
      <w:r>
        <w:t xml:space="preserve">in the greater </w:t>
      </w:r>
      <w:r>
        <w:rPr>
          <w:lang w:val="la-Latn" w:eastAsia="la-Latn" w:bidi="la-Latn"/>
        </w:rPr>
        <w:t xml:space="preserve">Canthus, </w:t>
      </w:r>
      <w:r>
        <w:t xml:space="preserve">or </w:t>
      </w:r>
      <w:r>
        <w:rPr>
          <w:lang w:val="la-Latn" w:eastAsia="la-Latn" w:bidi="la-Latn"/>
        </w:rPr>
        <w:t xml:space="preserve">Anale </w:t>
      </w:r>
      <w:r>
        <w:t xml:space="preserve">of the Eye. </w:t>
      </w:r>
      <w:r>
        <w:rPr>
          <w:i/>
          <w:iCs/>
        </w:rPr>
        <w:t>Galen, Com.</w:t>
      </w:r>
      <w:r>
        <w:t xml:space="preserve"> 2.</w:t>
      </w:r>
      <w:r>
        <w:br/>
      </w:r>
      <w:r>
        <w:rPr>
          <w:i/>
          <w:iCs/>
        </w:rPr>
        <w:t>in</w:t>
      </w:r>
      <w:r>
        <w:t xml:space="preserve"> 6 </w:t>
      </w:r>
      <w:r>
        <w:rPr>
          <w:i/>
          <w:iCs/>
        </w:rPr>
        <w:t>Epid,</w:t>
      </w:r>
      <w:r>
        <w:t xml:space="preserve"> makes four Kinds of is, according to the different</w:t>
      </w:r>
      <w:r>
        <w:br/>
        <w:t>Causes; for either it is occasioned, he says, by tho Closure or</w:t>
      </w:r>
      <w:r>
        <w:br/>
        <w:t xml:space="preserve">Obstruction of the Passage at the great </w:t>
      </w:r>
      <w:r>
        <w:rPr>
          <w:lang w:val="la-Latn" w:eastAsia="la-Latn" w:bidi="la-Latn"/>
        </w:rPr>
        <w:t xml:space="preserve">Canthus, </w:t>
      </w:r>
      <w:r>
        <w:t>or by a Col-</w:t>
      </w:r>
      <w:r>
        <w:br/>
        <w:t xml:space="preserve">lection </w:t>
      </w:r>
      <w:r>
        <w:rPr>
          <w:i/>
          <w:iCs/>
        </w:rPr>
        <w:t>of so</w:t>
      </w:r>
      <w:r>
        <w:t xml:space="preserve"> much Excrement in the Eye, that this Passage,</w:t>
      </w:r>
      <w:r>
        <w:br/>
        <w:t>by reason of its natural Straitness, is incapable os receiving it,</w:t>
      </w:r>
      <w:r>
        <w:br/>
        <w:t>and therefore discharges it. Or thirdly, it may proceed from</w:t>
      </w:r>
      <w:r>
        <w:br/>
        <w:t>the Stopping of the Paflage by a Cicatrix growing therein, as</w:t>
      </w:r>
      <w:r>
        <w:br/>
        <w:t xml:space="preserve">it happens aster a Section of the </w:t>
      </w:r>
      <w:r>
        <w:rPr>
          <w:i/>
          <w:iCs/>
          <w:lang w:val="la-Latn" w:eastAsia="la-Latn" w:bidi="la-Latn"/>
        </w:rPr>
        <w:t>Encanthides.</w:t>
      </w:r>
      <w:r>
        <w:rPr>
          <w:lang w:val="la-Latn" w:eastAsia="la-Latn" w:bidi="la-Latn"/>
        </w:rPr>
        <w:t xml:space="preserve"> </w:t>
      </w:r>
      <w:r>
        <w:t>[See ENCAN-</w:t>
      </w:r>
      <w:r>
        <w:br/>
        <w:t>THIS.] Or lastly, from any other Ulceration os the Part.</w:t>
      </w:r>
      <w:r>
        <w:br/>
        <w:t xml:space="preserve">The Author of the </w:t>
      </w:r>
      <w:r>
        <w:rPr>
          <w:i/>
          <w:iCs/>
          <w:lang w:val="la-Latn" w:eastAsia="la-Latn" w:bidi="la-Latn"/>
        </w:rPr>
        <w:t>Definitiones Medica,</w:t>
      </w:r>
      <w:r>
        <w:rPr>
          <w:lang w:val="la-Latn" w:eastAsia="la-Latn" w:bidi="la-Latn"/>
        </w:rPr>
        <w:t xml:space="preserve"> </w:t>
      </w:r>
      <w:r>
        <w:t xml:space="preserve">defines a </w:t>
      </w:r>
      <w:r>
        <w:rPr>
          <w:i/>
          <w:iCs/>
        </w:rPr>
        <w:t>Rhceas</w:t>
      </w:r>
      <w:r>
        <w:t xml:space="preserve"> to he</w:t>
      </w:r>
      <w:r>
        <w:br/>
        <w:t>a Consumption of the Flesh in the Angles of the Eye, occa-</w:t>
      </w:r>
      <w:r>
        <w:br/>
        <w:t xml:space="preserve">stoning a Flux of the Tears. And in the </w:t>
      </w:r>
      <w:r>
        <w:rPr>
          <w:i/>
          <w:iCs/>
        </w:rPr>
        <w:t>Jfagoge</w:t>
      </w:r>
      <w:r>
        <w:t xml:space="preserve"> ascribed to</w:t>
      </w:r>
      <w:r>
        <w:br/>
      </w:r>
      <w:r>
        <w:rPr>
          <w:i/>
          <w:iCs/>
        </w:rPr>
        <w:t>Galen,</w:t>
      </w:r>
      <w:r>
        <w:t xml:space="preserve"> we read that the Eye is affected with a </w:t>
      </w:r>
      <w:r>
        <w:rPr>
          <w:i/>
          <w:iCs/>
        </w:rPr>
        <w:t>Rheeas,</w:t>
      </w:r>
      <w:r>
        <w:t xml:space="preserve"> when</w:t>
      </w:r>
      <w:r>
        <w:br/>
        <w:t xml:space="preserve">either the </w:t>
      </w:r>
      <w:r>
        <w:rPr>
          <w:i/>
          <w:iCs/>
          <w:lang w:val="la-Latn" w:eastAsia="la-Latn" w:bidi="la-Latn"/>
        </w:rPr>
        <w:t>Canthus,</w:t>
      </w:r>
      <w:r>
        <w:rPr>
          <w:lang w:val="la-Latn" w:eastAsia="la-Latn" w:bidi="la-Latn"/>
        </w:rPr>
        <w:t xml:space="preserve"> </w:t>
      </w:r>
      <w:r>
        <w:t>by some unknown Cause, is perverted, or .</w:t>
      </w:r>
      <w:r>
        <w:br/>
        <w:t>by a chinirgical Operation so raised, aS to he incapable os con-</w:t>
      </w:r>
      <w:r>
        <w:br/>
        <w:t>taining the Tears, or preventing their Efflux.</w:t>
      </w:r>
    </w:p>
    <w:p w14:paraId="2487D5AF" w14:textId="77777777" w:rsidR="00EA5D10" w:rsidRDefault="00000000">
      <w:pPr>
        <w:ind w:firstLine="360"/>
      </w:pPr>
      <w:r>
        <w:t xml:space="preserve">According to </w:t>
      </w:r>
      <w:r>
        <w:rPr>
          <w:i/>
          <w:iCs/>
        </w:rPr>
        <w:t>AEtius, in Tetr. lz. Scrm.</w:t>
      </w:r>
      <w:r>
        <w:t xml:space="preserve"> 3. </w:t>
      </w:r>
      <w:r>
        <w:rPr>
          <w:i/>
          <w:iCs/>
        </w:rPr>
        <w:t>Cap.</w:t>
      </w:r>
      <w:r>
        <w:t xml:space="preserve"> gg. the</w:t>
      </w:r>
      <w:r>
        <w:br/>
        <w:t xml:space="preserve">Disorder by the </w:t>
      </w:r>
      <w:r>
        <w:rPr>
          <w:i/>
          <w:iCs/>
        </w:rPr>
        <w:t>Greeks</w:t>
      </w:r>
      <w:r>
        <w:t xml:space="preserve"> called </w:t>
      </w:r>
      <w:r>
        <w:rPr>
          <w:i/>
          <w:iCs/>
          <w:lang w:val="la-Latn" w:eastAsia="la-Latn" w:bidi="la-Latn"/>
        </w:rPr>
        <w:t>Rhoeas,</w:t>
      </w:r>
      <w:r>
        <w:rPr>
          <w:lang w:val="la-Latn" w:eastAsia="la-Latn" w:bidi="la-Latn"/>
        </w:rPr>
        <w:t xml:space="preserve"> </w:t>
      </w:r>
      <w:r>
        <w:t>which is a Diminution</w:t>
      </w:r>
      <w:r>
        <w:br/>
        <w:t>or Decrease os the Flesh in the large Angle os the Eye, hap-</w:t>
      </w:r>
      <w:r>
        <w:br/>
        <w:t>pens when by an Exulceration, or the Removal of a Ptery-</w:t>
      </w:r>
      <w:r>
        <w:br/>
        <w:t>gium, or the natural Flesh, the Angle of the Eye is removed,</w:t>
      </w:r>
      <w:r>
        <w:br/>
      </w:r>
      <w:r>
        <w:rPr>
          <w:lang w:val="la-Latn" w:eastAsia="la-Latn" w:bidi="la-Latn"/>
        </w:rPr>
        <w:t xml:space="preserve">salis </w:t>
      </w:r>
      <w:r>
        <w:t>down on the Cheek, and becomes uncapable os retaining</w:t>
      </w:r>
      <w:r>
        <w:br/>
        <w:t>the Tears. This Disorder also sometimes happens from an</w:t>
      </w:r>
      <w:r>
        <w:br/>
        <w:t xml:space="preserve">ill-cured </w:t>
      </w:r>
      <w:r>
        <w:rPr>
          <w:i/>
          <w:iCs/>
        </w:rPr>
        <w:t>AEgiieps.</w:t>
      </w:r>
      <w:r>
        <w:t xml:space="preserve"> Those Persons are, also, called </w:t>
      </w:r>
      <w:r>
        <w:rPr>
          <w:i/>
          <w:iCs/>
        </w:rPr>
        <w:t>Rbceadcs,</w:t>
      </w:r>
      <w:r>
        <w:rPr>
          <w:i/>
          <w:iCs/>
        </w:rPr>
        <w:br/>
      </w:r>
      <w:r>
        <w:t>who in Consequence os continual Defluxions of the Eyes, per-</w:t>
      </w:r>
      <w:r>
        <w:br/>
        <w:t>petually discharge Tears. Those, the Angle of whose Eye is</w:t>
      </w:r>
      <w:r>
        <w:br/>
        <w:t>totally removed, are to he cured by Medicines of a corrobo-</w:t>
      </w:r>
      <w:r>
        <w:br/>
        <w:t>rating and consolidating Quality. But if a Callus is induced,</w:t>
      </w:r>
      <w:r>
        <w:br/>
        <w:t>the Parts must be stimulated by some more acrid Medicines.</w:t>
      </w:r>
      <w:r>
        <w:br/>
        <w:t>But manual Operation is also necessary for the Cure os this</w:t>
      </w:r>
      <w:r>
        <w:br/>
        <w:t>Disorder; for a Ligature is to he applied about the Neck, and</w:t>
      </w:r>
      <w:r>
        <w:br/>
        <w:t>some Blood-Vessel about the Nose, are to he marked our and</w:t>
      </w:r>
      <w:r>
        <w:br/>
        <w:t>afterwards opened with a two-edged Knife. Then a Sponge</w:t>
      </w:r>
      <w:r>
        <w:br/>
        <w:t>heing applied to the Eye, a triangular Cautery is to he implied</w:t>
      </w:r>
      <w:r>
        <w:br/>
        <w:t>to the Part, tho' not so deep as the Bone, but only fo as to affect</w:t>
      </w:r>
      <w:r>
        <w:br/>
        <w:t>the Skin and Wound. Afterwards a Lentil with Honey is to</w:t>
      </w:r>
      <w:r>
        <w:br/>
        <w:t>he applied. When the Ulcers are sufficiently clean, the Eye is</w:t>
      </w:r>
      <w:r>
        <w:br/>
        <w:t>io he kept open till the Angle is filled with laudable Flesh, sor</w:t>
      </w:r>
      <w:r>
        <w:br/>
        <w:t>fear of a Concretion, in the Cure of this Disorder, Allum</w:t>
      </w:r>
      <w:r>
        <w:br/>
        <w:t>and Turpentine are of fingular Service. - .</w:t>
      </w:r>
    </w:p>
    <w:p w14:paraId="0A1D5758" w14:textId="77777777" w:rsidR="00EA5D10" w:rsidRDefault="00000000">
      <w:pPr>
        <w:ind w:firstLine="360"/>
      </w:pPr>
      <w:r>
        <w:t xml:space="preserve">RHOGME, </w:t>
      </w:r>
      <w:r>
        <w:rPr>
          <w:lang w:val="el-GR" w:eastAsia="el-GR" w:bidi="el-GR"/>
        </w:rPr>
        <w:t>ρέγμἡ</w:t>
      </w:r>
      <w:r w:rsidRPr="00F16982">
        <w:rPr>
          <w:lang w:val="en-GB" w:eastAsia="el-GR" w:bidi="el-GR"/>
        </w:rPr>
        <w:t xml:space="preserve">. </w:t>
      </w:r>
      <w:r>
        <w:t xml:space="preserve">A Rupture, Fracture, </w:t>
      </w:r>
      <w:r>
        <w:rPr>
          <w:i/>
          <w:iCs/>
        </w:rPr>
        <w:t>or</w:t>
      </w:r>
      <w:r>
        <w:t xml:space="preserve"> Fissare.</w:t>
      </w:r>
    </w:p>
    <w:p w14:paraId="22AC8A5C" w14:textId="77777777" w:rsidR="00EA5D10" w:rsidRDefault="00000000">
      <w:pPr>
        <w:ind w:firstLine="360"/>
      </w:pPr>
      <w:r>
        <w:t xml:space="preserve">RHOGMOS, </w:t>
      </w:r>
      <w:r>
        <w:rPr>
          <w:lang w:val="el-GR" w:eastAsia="el-GR" w:bidi="el-GR"/>
        </w:rPr>
        <w:t>ρογμὲν</w:t>
      </w:r>
      <w:r w:rsidRPr="00F16982">
        <w:rPr>
          <w:lang w:val="en-GB" w:eastAsia="el-GR" w:bidi="el-GR"/>
        </w:rPr>
        <w:t xml:space="preserve">. </w:t>
      </w:r>
      <w:r>
        <w:t>A Snoring.</w:t>
      </w:r>
    </w:p>
    <w:p w14:paraId="5044B886" w14:textId="77777777" w:rsidR="00EA5D10" w:rsidRDefault="00000000">
      <w:pPr>
        <w:ind w:firstLine="360"/>
      </w:pPr>
      <w:r>
        <w:t xml:space="preserve">RHOICOS, </w:t>
      </w:r>
      <w:r>
        <w:rPr>
          <w:lang w:val="el-GR" w:eastAsia="el-GR" w:bidi="el-GR"/>
        </w:rPr>
        <w:t>ρέι</w:t>
      </w:r>
      <w:r w:rsidRPr="00F16982">
        <w:rPr>
          <w:lang w:val="en-GB" w:eastAsia="el-GR" w:bidi="el-GR"/>
        </w:rPr>
        <w:t>'</w:t>
      </w:r>
      <w:r>
        <w:rPr>
          <w:lang w:val="el-GR" w:eastAsia="el-GR" w:bidi="el-GR"/>
        </w:rPr>
        <w:t>κὸς</w:t>
      </w:r>
      <w:r w:rsidRPr="00F16982">
        <w:rPr>
          <w:lang w:val="en-GB" w:eastAsia="el-GR" w:bidi="el-GR"/>
        </w:rPr>
        <w:t xml:space="preserve">. </w:t>
      </w:r>
      <w:r>
        <w:t>Fluid. An Epithet for Bodies abo</w:t>
      </w:r>
      <w:r>
        <w:rPr>
          <w:u w:val="single"/>
        </w:rPr>
        <w:t>und-</w:t>
      </w:r>
      <w:r>
        <w:rPr>
          <w:u w:val="single"/>
        </w:rPr>
        <w:br/>
      </w:r>
      <w:r>
        <w:t>ing with Humidity..</w:t>
      </w:r>
    </w:p>
    <w:p w14:paraId="7767C2FE" w14:textId="77777777" w:rsidR="00EA5D10" w:rsidRDefault="00000000">
      <w:pPr>
        <w:ind w:firstLine="360"/>
      </w:pPr>
      <w:r>
        <w:t xml:space="preserve">RHOIDARIUM, </w:t>
      </w:r>
      <w:r>
        <w:rPr>
          <w:lang w:val="el-GR" w:eastAsia="el-GR" w:bidi="el-GR"/>
        </w:rPr>
        <w:t>ἡοῖδάριον</w:t>
      </w:r>
      <w:r w:rsidRPr="00F16982">
        <w:rPr>
          <w:lang w:val="en-GB" w:eastAsia="el-GR" w:bidi="el-GR"/>
        </w:rPr>
        <w:t xml:space="preserve">. </w:t>
      </w:r>
      <w:r>
        <w:t>The Name of a M</w:t>
      </w:r>
      <w:r>
        <w:rPr>
          <w:u w:val="single"/>
        </w:rPr>
        <w:t>ed</w:t>
      </w:r>
      <w:r>
        <w:t>i</w:t>
      </w:r>
      <w:r>
        <w:rPr>
          <w:u w:val="single"/>
        </w:rPr>
        <w:t>cin</w:t>
      </w:r>
      <w:r>
        <w:t>e de-</w:t>
      </w:r>
      <w:r>
        <w:br/>
        <w:t xml:space="preserve">scribed by </w:t>
      </w:r>
      <w:r>
        <w:rPr>
          <w:i/>
          <w:iCs/>
        </w:rPr>
        <w:t>AEtius, Totrdbib.</w:t>
      </w:r>
      <w:r>
        <w:t xml:space="preserve"> I. </w:t>
      </w:r>
      <w:r>
        <w:rPr>
          <w:i/>
          <w:iCs/>
        </w:rPr>
        <w:t>Serin.</w:t>
      </w:r>
      <w:r>
        <w:t xml:space="preserve"> 2. Co 68.</w:t>
      </w:r>
    </w:p>
    <w:p w14:paraId="62B09411" w14:textId="77777777" w:rsidR="00EA5D10" w:rsidRDefault="00000000">
      <w:pPr>
        <w:ind w:firstLine="360"/>
      </w:pPr>
      <w:r>
        <w:t xml:space="preserve">RHOITES, </w:t>
      </w:r>
      <w:r>
        <w:rPr>
          <w:i/>
          <w:iCs/>
        </w:rPr>
        <w:t>gulrr.s.</w:t>
      </w:r>
      <w:r>
        <w:t xml:space="preserve"> A Sort of </w:t>
      </w:r>
      <w:r>
        <w:rPr>
          <w:i/>
          <w:iCs/>
        </w:rPr>
        <w:t>Rob</w:t>
      </w:r>
      <w:r>
        <w:t xml:space="preserve"> of the Juice of Pome-</w:t>
      </w:r>
      <w:r>
        <w:br/>
        <w:t xml:space="preserve">granates, described by </w:t>
      </w:r>
      <w:r>
        <w:rPr>
          <w:i/>
          <w:iCs/>
        </w:rPr>
        <w:t>Dioscorides, L. 5.</w:t>
      </w:r>
      <w:r>
        <w:t xml:space="preserve"> G 34. But a Con-</w:t>
      </w:r>
      <w:r>
        <w:br/>
        <w:t>section made of three Sextaries of the Juice of Pomegranates,</w:t>
      </w:r>
      <w:r>
        <w:br/>
        <w:t>and one of Honey, helled to the Consumption of one Third,</w:t>
      </w:r>
      <w:r>
        <w:br/>
        <w:t xml:space="preserve">is thuScalled by </w:t>
      </w:r>
      <w:r>
        <w:rPr>
          <w:i/>
          <w:iCs/>
        </w:rPr>
        <w:t>Paulus AEgineta. L.</w:t>
      </w:r>
      <w:r>
        <w:t xml:space="preserve"> 7. Co I5.</w:t>
      </w:r>
    </w:p>
    <w:p w14:paraId="2B2D2B84" w14:textId="77777777" w:rsidR="00EA5D10" w:rsidRDefault="00000000">
      <w:pPr>
        <w:ind w:firstLine="360"/>
      </w:pPr>
      <w:r>
        <w:t xml:space="preserve">RHOMBOIDES </w:t>
      </w:r>
      <w:r>
        <w:rPr>
          <w:lang w:val="la-Latn" w:eastAsia="la-Latn" w:bidi="la-Latn"/>
        </w:rPr>
        <w:t>MUSCULUS.</w:t>
      </w:r>
    </w:p>
    <w:p w14:paraId="7EEB2A89" w14:textId="77777777" w:rsidR="00EA5D10" w:rsidRDefault="00000000">
      <w:pPr>
        <w:ind w:firstLine="360"/>
      </w:pPr>
      <w:r>
        <w:t>This Musclu is a thin, broad and obliquely square fleshy</w:t>
      </w:r>
      <w:r>
        <w:br/>
        <w:t>Plan, situated between the Basis of the Scapula and the Spina</w:t>
      </w:r>
      <w:r>
        <w:br/>
      </w:r>
      <w:r>
        <w:lastRenderedPageBreak/>
        <w:t xml:space="preserve">Dorsi ; and it is from its Figure that it has heen termed </w:t>
      </w:r>
      <w:r>
        <w:rPr>
          <w:i/>
          <w:iCs/>
        </w:rPr>
        <w:t>Kborn-</w:t>
      </w:r>
      <w:r>
        <w:rPr>
          <w:i/>
          <w:iCs/>
        </w:rPr>
        <w:br/>
        <w:t>boides.</w:t>
      </w:r>
    </w:p>
    <w:p w14:paraId="1ECBC3D4" w14:textId="77777777" w:rsidR="00EA5D10" w:rsidRDefault="00000000">
      <w:pPr>
        <w:ind w:firstLine="360"/>
      </w:pPr>
      <w:r>
        <w:t>It may he divided into two Portions, one superior, the o-</w:t>
      </w:r>
      <w:r>
        <w:br/>
        <w:t>ther inferior, winch sometimes appear separate. The superior</w:t>
      </w:r>
      <w:r>
        <w:br/>
        <w:t>Portion, which seems in seine Subjects to he made up of two,</w:t>
      </w:r>
      <w:r>
        <w:br/>
        <w:t>is fixed by an Insertion wholly fleshy in the two or three low.</w:t>
      </w:r>
      <w:r>
        <w:br/>
        <w:t>est spinal Apophyses of the Neck, and partly in the posterior</w:t>
      </w:r>
      <w:r>
        <w:br/>
        <w:t xml:space="preserve">cervical Ligament. The inferior Portion is fixed by a </w:t>
      </w:r>
      <w:r>
        <w:rPr>
          <w:lang w:val="la-Latn" w:eastAsia="la-Latn" w:bidi="la-Latn"/>
        </w:rPr>
        <w:t>tendi-</w:t>
      </w:r>
      <w:r>
        <w:rPr>
          <w:lang w:val="la-Latn" w:eastAsia="la-Latn" w:bidi="la-Latn"/>
        </w:rPr>
        <w:br/>
      </w:r>
      <w:r>
        <w:t>nous Plane in the three or four uppermost spinal Apophyses of</w:t>
      </w:r>
      <w:r>
        <w:br/>
        <w:t>the Back.</w:t>
      </w:r>
    </w:p>
    <w:p w14:paraId="0A2471D0" w14:textId="77777777" w:rsidR="00EA5D10" w:rsidRDefault="00000000">
      <w:pPr>
        <w:ind w:firstLine="360"/>
      </w:pPr>
      <w:r>
        <w:t>These two Portions, of which the inferior is by much the</w:t>
      </w:r>
      <w:r>
        <w:br/>
        <w:t xml:space="preserve">broadest, being united, are inserted in the edge </w:t>
      </w:r>
      <w:r>
        <w:rPr>
          <w:i/>
          <w:iCs/>
        </w:rPr>
        <w:t>of</w:t>
      </w:r>
      <w:r>
        <w:t xml:space="preserve"> the Basis</w:t>
      </w:r>
      <w:r>
        <w:br/>
        <w:t>. Scapulae from the small triangular Space to the inferior Angle,</w:t>
      </w:r>
      <w:r>
        <w:br/>
        <w:t>'the superior Portion covering a small Pari of the Insertion of</w:t>
      </w:r>
      <w:r>
        <w:br/>
        <w:t xml:space="preserve">the </w:t>
      </w:r>
      <w:r>
        <w:rPr>
          <w:i/>
          <w:iCs/>
          <w:lang w:val="la-Latn" w:eastAsia="la-Latn" w:bidi="la-Latn"/>
        </w:rPr>
        <w:t>Angularis.</w:t>
      </w:r>
    </w:p>
    <w:p w14:paraId="332EEB37" w14:textId="77777777" w:rsidR="00EA5D10" w:rsidRDefault="00000000">
      <w:pPr>
        <w:ind w:firstLine="360"/>
      </w:pPr>
      <w:r>
        <w:t xml:space="preserve">This whole Muscle is covered by the </w:t>
      </w:r>
      <w:r>
        <w:rPr>
          <w:i/>
          <w:iCs/>
        </w:rPr>
        <w:t>Trapezius,</w:t>
      </w:r>
      <w:r>
        <w:t xml:space="preserve"> and covers</w:t>
      </w:r>
      <w:r>
        <w:br/>
        <w:t xml:space="preserve">- immediately the </w:t>
      </w:r>
      <w:r>
        <w:rPr>
          <w:i/>
          <w:iCs/>
          <w:lang w:val="la-Latn" w:eastAsia="la-Latn" w:bidi="la-Latn"/>
        </w:rPr>
        <w:t xml:space="preserve">Serratus </w:t>
      </w:r>
      <w:r>
        <w:rPr>
          <w:i/>
          <w:iCs/>
        </w:rPr>
        <w:t>Posticus Superior,</w:t>
      </w:r>
      <w:r>
        <w:t xml:space="preserve"> heing joined to</w:t>
      </w:r>
      <w:r>
        <w:br/>
        <w:t>each of these Muscles by a filamentary, or cellulous Sub-</w:t>
      </w:r>
      <w:r>
        <w:br/>
        <w:t>stance.</w:t>
      </w:r>
    </w:p>
    <w:p w14:paraId="2A026EBB" w14:textId="77777777" w:rsidR="00EA5D10" w:rsidRDefault="00000000">
      <w:pPr>
        <w:ind w:firstLine="360"/>
      </w:pPr>
      <w:r>
        <w:t xml:space="preserve">According to the Insertions and Direction of the </w:t>
      </w:r>
      <w:r>
        <w:rPr>
          <w:i/>
          <w:iCs/>
        </w:rPr>
        <w:t>Rhomb sides,</w:t>
      </w:r>
      <w:r>
        <w:rPr>
          <w:i/>
          <w:iCs/>
        </w:rPr>
        <w:br/>
      </w:r>
      <w:r>
        <w:t>its general Use must he to draw backward and upward the sub-</w:t>
      </w:r>
      <w:r>
        <w:br/>
        <w:t>spinal Portion of the Basis Scapulae.</w:t>
      </w:r>
    </w:p>
    <w:p w14:paraId="3A5EB5EE" w14:textId="77777777" w:rsidR="00EA5D10" w:rsidRDefault="00000000">
      <w:pPr>
        <w:ind w:firstLine="360"/>
      </w:pPr>
      <w:r>
        <w:t xml:space="preserve">It is also a Moderator to the </w:t>
      </w:r>
      <w:r>
        <w:rPr>
          <w:i/>
          <w:iCs/>
        </w:rPr>
        <w:t>Trapezius</w:t>
      </w:r>
      <w:r>
        <w:t xml:space="preserve"> and </w:t>
      </w:r>
      <w:r>
        <w:rPr>
          <w:i/>
          <w:iCs/>
          <w:lang w:val="la-Latn" w:eastAsia="la-Latn" w:bidi="la-Latn"/>
        </w:rPr>
        <w:t xml:space="preserve">Serratus </w:t>
      </w:r>
      <w:r>
        <w:rPr>
          <w:i/>
          <w:iCs/>
        </w:rPr>
        <w:t>Mayor,</w:t>
      </w:r>
      <w:r>
        <w:rPr>
          <w:i/>
          <w:iCs/>
        </w:rPr>
        <w:br/>
      </w:r>
      <w:r>
        <w:t xml:space="preserve">when they raise the Shoulder or carry the </w:t>
      </w:r>
      <w:r>
        <w:rPr>
          <w:i/>
          <w:iCs/>
        </w:rPr>
        <w:t>Acronuum</w:t>
      </w:r>
      <w:r>
        <w:t xml:space="preserve"> upward ;</w:t>
      </w:r>
      <w:r>
        <w:br/>
        <w:t>and it brings the Scapula back to its natural Situation, when</w:t>
      </w:r>
      <w:r>
        <w:br/>
        <w:t>the Action of these Muscles ceases.</w:t>
      </w:r>
    </w:p>
    <w:p w14:paraId="5E763590" w14:textId="77777777" w:rsidR="00EA5D10" w:rsidRDefault="00000000">
      <w:pPr>
        <w:ind w:firstLine="360"/>
      </w:pPr>
      <w:r>
        <w:t>It may draw the Scapula directly backward, if the inferior</w:t>
      </w:r>
      <w:r>
        <w:br/>
        <w:t xml:space="preserve">Portion of the </w:t>
      </w:r>
      <w:r>
        <w:rPr>
          <w:i/>
          <w:iCs/>
        </w:rPr>
        <w:t>Trapezius</w:t>
      </w:r>
      <w:r>
        <w:t xml:space="preserve"> acts at the same time. For as this</w:t>
      </w:r>
      <w:r>
        <w:br/>
        <w:t>Portion draws obliquely downward and toward the Spina Dorsi,</w:t>
      </w:r>
      <w:r>
        <w:br/>
        <w:t xml:space="preserve">and the </w:t>
      </w:r>
      <w:r>
        <w:rPr>
          <w:i/>
          <w:iCs/>
        </w:rPr>
        <w:t>Rhomboides</w:t>
      </w:r>
      <w:r>
        <w:t xml:space="preserve"> obliquely upward and toward the same</w:t>
      </w:r>
      <w:r>
        <w:br/>
        <w:t>Spine; the joint Action os both must produce a Motion di-</w:t>
      </w:r>
      <w:r>
        <w:br/>
        <w:t>rectly backward, as it happens when we pull back both</w:t>
      </w:r>
      <w:r>
        <w:br/>
        <w:t>Shoulders equally, in order to difengage them.</w:t>
      </w:r>
      <w:r>
        <w:br w:type="page"/>
      </w:r>
    </w:p>
    <w:p w14:paraId="77F1C7CD" w14:textId="77777777" w:rsidR="00EA5D10" w:rsidRDefault="00000000">
      <w:pPr>
        <w:ind w:firstLine="360"/>
      </w:pPr>
      <w:r>
        <w:lastRenderedPageBreak/>
        <w:t xml:space="preserve">It may also, together with the radiated Portion of the </w:t>
      </w:r>
      <w:r>
        <w:rPr>
          <w:i/>
          <w:iCs/>
        </w:rPr>
        <w:t>Ser.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 xml:space="preserve">ratus </w:t>
      </w:r>
      <w:r>
        <w:rPr>
          <w:i/>
          <w:iCs/>
        </w:rPr>
        <w:t>stdajor,</w:t>
      </w:r>
      <w:r>
        <w:t xml:space="preserve"> draw the B</w:t>
      </w:r>
      <w:r>
        <w:rPr>
          <w:u w:val="single"/>
        </w:rPr>
        <w:t>asis</w:t>
      </w:r>
      <w:r>
        <w:t xml:space="preserve"> of the Scapulae directly back-</w:t>
      </w:r>
      <w:r>
        <w:br/>
        <w:t>wards. This, however, is but an inconsiderable Motion, and</w:t>
      </w:r>
      <w:r>
        <w:br/>
        <w:t xml:space="preserve">not so eofy as the rest; for the </w:t>
      </w:r>
      <w:r>
        <w:rPr>
          <w:i/>
          <w:iCs/>
          <w:lang w:val="la-Latn" w:eastAsia="la-Latn" w:bidi="la-Latn"/>
        </w:rPr>
        <w:t xml:space="preserve">Serratus </w:t>
      </w:r>
      <w:r>
        <w:rPr>
          <w:i/>
          <w:iCs/>
        </w:rPr>
        <w:t>JlAascr</w:t>
      </w:r>
      <w:r>
        <w:t xml:space="preserve"> contributes to</w:t>
      </w:r>
      <w:r>
        <w:br/>
        <w:t xml:space="preserve">it only in proportion to the Action of the </w:t>
      </w:r>
      <w:r>
        <w:rPr>
          <w:i/>
          <w:iCs/>
        </w:rPr>
        <w:t>lshcrnboides,</w:t>
      </w:r>
      <w:r>
        <w:t xml:space="preserve"> which</w:t>
      </w:r>
      <w:r>
        <w:br/>
        <w:t xml:space="preserve">is but very </w:t>
      </w:r>
      <w:r>
        <w:rPr>
          <w:lang w:val="la-Latn" w:eastAsia="la-Latn" w:bidi="la-Latn"/>
        </w:rPr>
        <w:t>finali</w:t>
      </w:r>
      <w:r>
        <w:t xml:space="preserve">; and in thisCase the </w:t>
      </w:r>
      <w:r>
        <w:rPr>
          <w:i/>
          <w:iCs/>
        </w:rPr>
        <w:t>Acrioriam</w:t>
      </w:r>
      <w:r>
        <w:t xml:space="preserve"> can rife but </w:t>
      </w:r>
      <w:r>
        <w:rPr>
          <w:vertAlign w:val="subscript"/>
        </w:rPr>
        <w:t>a</w:t>
      </w:r>
      <w:r>
        <w:rPr>
          <w:vertAlign w:val="subscript"/>
        </w:rPr>
        <w:br/>
      </w:r>
      <w:r>
        <w:t xml:space="preserve">very little Way. </w:t>
      </w:r>
      <w:r>
        <w:rPr>
          <w:i/>
          <w:iCs/>
        </w:rPr>
        <w:t>Wonstovss Anatomy.</w:t>
      </w:r>
    </w:p>
    <w:p w14:paraId="118AF24B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RHOMBOS, </w:t>
      </w:r>
      <w:r>
        <w:rPr>
          <w:lang w:val="el-GR" w:eastAsia="el-GR" w:bidi="el-GR"/>
        </w:rPr>
        <w:t>ἐοαίοί</w:t>
      </w:r>
      <w:r w:rsidRPr="00F16982">
        <w:rPr>
          <w:lang w:val="en-GB" w:eastAsia="el-GR" w:bidi="el-GR"/>
        </w:rPr>
        <w:t xml:space="preserve">- </w:t>
      </w:r>
      <w:r>
        <w:t>A Species of Bandage mentioned by</w:t>
      </w:r>
      <w:r>
        <w:br/>
      </w:r>
      <w:r>
        <w:rPr>
          <w:i/>
          <w:iCs/>
        </w:rPr>
        <w:t>Galen,</w:t>
      </w:r>
      <w:r>
        <w:t xml:space="preserve"> thus called from its Figure.</w:t>
      </w:r>
    </w:p>
    <w:p w14:paraId="1A7DF39A" w14:textId="77777777" w:rsidR="00EA5D10" w:rsidRDefault="00000000">
      <w:pPr>
        <w:ind w:firstLine="360"/>
      </w:pPr>
      <w:r>
        <w:t>RHOMBUS. A Fish called a Turbot.</w:t>
      </w:r>
    </w:p>
    <w:p w14:paraId="6CF711F1" w14:textId="77777777" w:rsidR="00EA5D10" w:rsidRDefault="00000000">
      <w:pPr>
        <w:ind w:firstLine="360"/>
      </w:pPr>
      <w:r>
        <w:t>There are several Sorts of Turbos, of different Sizes; some</w:t>
      </w:r>
      <w:r>
        <w:br/>
        <w:t>have Prickles on then Head, and towards the Tail, and</w:t>
      </w:r>
      <w:r>
        <w:br/>
        <w:t>others .none. They have a delicious Taste, and are best whlle</w:t>
      </w:r>
      <w:r>
        <w:br/>
        <w:t>they are fresh, firm, white, tender and juicy. Some call it</w:t>
      </w:r>
      <w:r>
        <w:br/>
      </w:r>
      <w:r>
        <w:rPr>
          <w:i/>
          <w:iCs/>
        </w:rPr>
        <w:t xml:space="preserve">PbofiaKus </w:t>
      </w:r>
      <w:r>
        <w:rPr>
          <w:i/>
          <w:iCs/>
          <w:lang w:val="la-Latn" w:eastAsia="la-Latn" w:bidi="la-Latn"/>
        </w:rPr>
        <w:t>Aquaticus,</w:t>
      </w:r>
      <w:r>
        <w:rPr>
          <w:lang w:val="la-Latn" w:eastAsia="la-Latn" w:bidi="la-Latn"/>
        </w:rPr>
        <w:t xml:space="preserve"> </w:t>
      </w:r>
      <w:r>
        <w:t>the Water-Pheasant, because its Taste</w:t>
      </w:r>
      <w:r>
        <w:br/>
        <w:t>resembles that of a Pheasant.. It contains a just Proportion</w:t>
      </w:r>
      <w:r>
        <w:br/>
        <w:t>of silly and volatile saline Principles, and has but few</w:t>
      </w:r>
      <w:r>
        <w:br/>
        <w:t>viscous and gross Juices. It is, therefore, nourishing and</w:t>
      </w:r>
      <w:r>
        <w:br/>
        <w:t>easp of Digestion; is reckoned good against the Distempers of</w:t>
      </w:r>
      <w:r>
        <w:br/>
        <w:t>the Spleen, when applied thereto, andproduces no ill Effects,</w:t>
      </w:r>
      <w:r>
        <w:br/>
        <w:t>unless immoderately used. It agrees at all times with any Age</w:t>
      </w:r>
      <w:r>
        <w:br/>
        <w:t>and Constitution.</w:t>
      </w:r>
    </w:p>
    <w:p w14:paraId="5D7830D4" w14:textId="77777777" w:rsidR="00EA5D10" w:rsidRDefault="00000000">
      <w:pPr>
        <w:ind w:firstLine="360"/>
      </w:pPr>
      <w:r>
        <w:t>There are very large Turbots in the Ocean and Mediter-</w:t>
      </w:r>
      <w:r>
        <w:br/>
        <w:t xml:space="preserve">ranean. </w:t>
      </w:r>
      <w:r>
        <w:rPr>
          <w:i/>
          <w:iCs/>
        </w:rPr>
        <w:t>Rondeletius</w:t>
      </w:r>
      <w:r>
        <w:t xml:space="preserve"> fays,. he bad feen some which were five</w:t>
      </w:r>
      <w:r>
        <w:br/>
        <w:t>Foot long, four in Breadth, and a Foot thick. This Fish</w:t>
      </w:r>
      <w:r>
        <w:br/>
        <w:t>- sometimes lives about the fat Soils, and near the Shores, but</w:t>
      </w:r>
      <w:r>
        <w:br/>
        <w:t>generally at the Mouths of Rivers, where it watches the sinall</w:t>
      </w:r>
      <w:r>
        <w:br/>
        <w:t xml:space="preserve">Fishes, on which it feeds, especially the Cray-Fish, </w:t>
      </w:r>
      <w:r>
        <w:rPr>
          <w:i/>
          <w:iCs/>
        </w:rPr>
        <w:t>Limery</w:t>
      </w:r>
      <w:r>
        <w:rPr>
          <w:i/>
          <w:iCs/>
        </w:rPr>
        <w:br/>
        <w:t>on Foods.</w:t>
      </w:r>
    </w:p>
    <w:p w14:paraId="66F60C9B" w14:textId="77777777" w:rsidR="00EA5D10" w:rsidRDefault="00000000">
      <w:pPr>
        <w:ind w:firstLine="360"/>
      </w:pPr>
      <w:r>
        <w:t xml:space="preserve">RHOMMA, </w:t>
      </w:r>
      <w:r>
        <w:rPr>
          <w:lang w:val="el-GR" w:eastAsia="el-GR" w:bidi="el-GR"/>
        </w:rPr>
        <w:t>ἐίονμα</w:t>
      </w:r>
      <w:r w:rsidRPr="00F16982">
        <w:rPr>
          <w:lang w:val="en-GB" w:eastAsia="el-GR" w:bidi="el-GR"/>
        </w:rPr>
        <w:t xml:space="preserve">. </w:t>
      </w:r>
      <w:r>
        <w:t>The same as ROPHEMA.</w:t>
      </w:r>
    </w:p>
    <w:p w14:paraId="084E7D1D" w14:textId="77777777" w:rsidR="00EA5D10" w:rsidRDefault="00000000">
      <w:pPr>
        <w:ind w:firstLine="360"/>
      </w:pPr>
      <w:r>
        <w:t xml:space="preserve">.' </w:t>
      </w:r>
      <w:r>
        <w:rPr>
          <w:lang w:val="la-Latn" w:eastAsia="la-Latn" w:bidi="la-Latn"/>
        </w:rPr>
        <w:t xml:space="preserve">RHONCHOS, </w:t>
      </w:r>
      <w:r>
        <w:rPr>
          <w:lang w:val="el-GR" w:eastAsia="el-GR" w:bidi="el-GR"/>
        </w:rPr>
        <w:t>ἐ</w:t>
      </w:r>
      <w:r w:rsidRPr="00F16982">
        <w:rPr>
          <w:lang w:val="en-GB" w:eastAsia="el-GR" w:bidi="el-GR"/>
        </w:rPr>
        <w:t>»</w:t>
      </w:r>
      <w:r>
        <w:rPr>
          <w:lang w:val="el-GR" w:eastAsia="el-GR" w:bidi="el-GR"/>
        </w:rPr>
        <w:t>κος</w:t>
      </w:r>
      <w:r w:rsidRPr="00F16982">
        <w:rPr>
          <w:lang w:val="en-GB" w:eastAsia="el-GR" w:bidi="el-GR"/>
        </w:rPr>
        <w:t xml:space="preserve">. </w:t>
      </w:r>
      <w:r>
        <w:t xml:space="preserve">Snoring or Snorting; from </w:t>
      </w:r>
      <w:r>
        <w:rPr>
          <w:lang w:val="el-GR" w:eastAsia="el-GR" w:bidi="el-GR"/>
        </w:rPr>
        <w:t>ἐἰχκω</w:t>
      </w:r>
      <w:r w:rsidRPr="00F16982">
        <w:rPr>
          <w:lang w:val="en-GB" w:eastAsia="el-GR" w:bidi="el-GR"/>
        </w:rPr>
        <w:t>,</w:t>
      </w:r>
      <w:r w:rsidRPr="00F16982">
        <w:rPr>
          <w:lang w:val="en-GB" w:eastAsia="el-GR" w:bidi="el-GR"/>
        </w:rPr>
        <w:br/>
      </w:r>
      <w:r>
        <w:t xml:space="preserve">to </w:t>
      </w:r>
      <w:r>
        <w:rPr>
          <w:lang w:val="la-Latn" w:eastAsia="la-Latn" w:bidi="la-Latn"/>
        </w:rPr>
        <w:t>Inore.</w:t>
      </w:r>
    </w:p>
    <w:p w14:paraId="46227D1A" w14:textId="77777777" w:rsidR="00EA5D10" w:rsidRDefault="00000000">
      <w:pPr>
        <w:ind w:firstLine="360"/>
      </w:pPr>
      <w:r>
        <w:t xml:space="preserve">RHOPALOSIS, </w:t>
      </w:r>
      <w:r w:rsidRPr="00F16982">
        <w:rPr>
          <w:lang w:val="en-GB" w:eastAsia="el-GR" w:bidi="el-GR"/>
        </w:rPr>
        <w:t>-</w:t>
      </w:r>
      <w:r>
        <w:rPr>
          <w:lang w:val="el-GR" w:eastAsia="el-GR" w:bidi="el-GR"/>
        </w:rPr>
        <w:t>ἐοπάλωσις</w:t>
      </w:r>
      <w:r w:rsidRPr="00F16982">
        <w:rPr>
          <w:lang w:val="en-GB" w:eastAsia="el-GR" w:bidi="el-GR"/>
        </w:rPr>
        <w:t xml:space="preserve">- </w:t>
      </w:r>
      <w:r>
        <w:t>A Disorder of the Hair, which</w:t>
      </w:r>
      <w:r>
        <w:br/>
        <w:t xml:space="preserve">should seem to resemble the </w:t>
      </w:r>
      <w:r>
        <w:rPr>
          <w:i/>
          <w:iCs/>
        </w:rPr>
        <w:t>Plica Polonica,</w:t>
      </w:r>
      <w:r>
        <w:t xml:space="preserve"> as it coosists in a</w:t>
      </w:r>
      <w:r>
        <w:br/>
        <w:t xml:space="preserve">- Matting or Concretion of .the Hains together. </w:t>
      </w:r>
      <w:r>
        <w:rPr>
          <w:i/>
          <w:iCs/>
        </w:rPr>
        <w:t>Galen Destn.</w:t>
      </w:r>
    </w:p>
    <w:p w14:paraId="342637CC" w14:textId="77777777" w:rsidR="00EA5D10" w:rsidRDefault="00000000">
      <w:pPr>
        <w:ind w:firstLine="360"/>
      </w:pPr>
      <w:r>
        <w:t xml:space="preserve">RHOPE, </w:t>
      </w:r>
      <w:r>
        <w:rPr>
          <w:i/>
          <w:iCs/>
        </w:rPr>
        <w:t>iprii.</w:t>
      </w:r>
      <w:r>
        <w:t xml:space="preserve"> from </w:t>
      </w:r>
      <w:r>
        <w:rPr>
          <w:i/>
          <w:iCs/>
        </w:rPr>
        <w:t>Ana,</w:t>
      </w:r>
      <w:r>
        <w:t xml:space="preserve"> to verge, or incline. A violent</w:t>
      </w:r>
      <w:r>
        <w:br/>
        <w:t>Tendency of the Humours to any particular Part.</w:t>
      </w:r>
    </w:p>
    <w:p w14:paraId="39374F6C" w14:textId="77777777" w:rsidR="00EA5D10" w:rsidRDefault="00000000">
      <w:pPr>
        <w:ind w:firstLine="360"/>
      </w:pPr>
      <w:r>
        <w:t xml:space="preserve">RHOPHEMA, </w:t>
      </w:r>
      <w:r>
        <w:rPr>
          <w:lang w:val="el-GR" w:eastAsia="el-GR" w:bidi="el-GR"/>
        </w:rPr>
        <w:t>ἐόφόνια</w:t>
      </w:r>
      <w:r w:rsidRPr="00F16982">
        <w:rPr>
          <w:lang w:eastAsia="el-GR" w:bidi="el-GR"/>
        </w:rPr>
        <w:t xml:space="preserve">, </w:t>
      </w:r>
      <w:r>
        <w:t xml:space="preserve">from </w:t>
      </w:r>
      <w:r>
        <w:rPr>
          <w:lang w:val="el-GR" w:eastAsia="el-GR" w:bidi="el-GR"/>
        </w:rPr>
        <w:t>ἐοφόνν</w:t>
      </w:r>
      <w:r w:rsidRPr="00F16982">
        <w:rPr>
          <w:lang w:eastAsia="el-GR" w:bidi="el-GR"/>
        </w:rPr>
        <w:t xml:space="preserve">, </w:t>
      </w:r>
      <w:r>
        <w:t>to fup. This Word is</w:t>
      </w:r>
      <w:r>
        <w:br/>
        <w:t xml:space="preserve">frequently used by. </w:t>
      </w:r>
      <w:r>
        <w:rPr>
          <w:i/>
          <w:iCs/>
        </w:rPr>
        <w:t xml:space="preserve">Hippocrates. </w:t>
      </w:r>
      <w:r>
        <w:rPr>
          <w:i/>
          <w:iCs/>
          <w:lang w:val="la-Latn" w:eastAsia="la-Latn" w:bidi="la-Latn"/>
        </w:rPr>
        <w:t>Caelius Aurelianus</w:t>
      </w:r>
      <w:r>
        <w:rPr>
          <w:lang w:val="la-Latn" w:eastAsia="la-Latn" w:bidi="la-Latn"/>
        </w:rPr>
        <w:t xml:space="preserve"> </w:t>
      </w:r>
      <w:r>
        <w:t>translates it,</w:t>
      </w:r>
      <w:r>
        <w:br/>
      </w:r>
      <w:r>
        <w:rPr>
          <w:i/>
          <w:iCs/>
          <w:lang w:val="la-Latn" w:eastAsia="la-Latn" w:bidi="la-Latn"/>
        </w:rPr>
        <w:t xml:space="preserve">'Sorbilis </w:t>
      </w:r>
      <w:r>
        <w:rPr>
          <w:i/>
          <w:iCs/>
        </w:rPr>
        <w:t>Cibus.</w:t>
      </w:r>
      <w:r>
        <w:t xml:space="preserve"> It is rhe Cremer of Ptifan, </w:t>
      </w:r>
      <w:r>
        <w:rPr>
          <w:u w:val="single"/>
        </w:rPr>
        <w:t>that</w:t>
      </w:r>
      <w:r>
        <w:t xml:space="preserve"> is the Pulp of</w:t>
      </w:r>
      <w:r>
        <w:br/>
        <w:t>Barley decorticated and bolled. .</w:t>
      </w:r>
    </w:p>
    <w:p w14:paraId="19EEB28F" w14:textId="77777777" w:rsidR="00EA5D10" w:rsidRDefault="00000000">
      <w:pPr>
        <w:ind w:firstLine="360"/>
      </w:pPr>
      <w:r>
        <w:t xml:space="preserve">RHOX, </w:t>
      </w:r>
      <w:r>
        <w:rPr>
          <w:i/>
          <w:iCs/>
          <w:lang w:val="el-GR" w:eastAsia="el-GR" w:bidi="el-GR"/>
        </w:rPr>
        <w:t>ζύξ</w:t>
      </w:r>
      <w:r w:rsidRPr="00F16982">
        <w:rPr>
          <w:i/>
          <w:iCs/>
          <w:lang w:val="en-GB" w:eastAsia="el-GR" w:bidi="el-GR"/>
        </w:rPr>
        <w:t>.</w:t>
      </w:r>
      <w:r w:rsidRPr="00F16982">
        <w:rPr>
          <w:lang w:val="en-GB" w:eastAsia="el-GR" w:bidi="el-GR"/>
        </w:rPr>
        <w:t xml:space="preserve"> </w:t>
      </w:r>
      <w:r>
        <w:t xml:space="preserve">The </w:t>
      </w:r>
      <w:r>
        <w:rPr>
          <w:i/>
          <w:iCs/>
        </w:rPr>
        <w:t>Tunica Uvea</w:t>
      </w:r>
      <w:r>
        <w:t xml:space="preserve"> of the Eye. Or the Pu.</w:t>
      </w:r>
      <w:r>
        <w:br/>
        <w:t xml:space="preserve">pil of the Eye, in </w:t>
      </w:r>
      <w:r>
        <w:rPr>
          <w:i/>
          <w:iCs/>
        </w:rPr>
        <w:t xml:space="preserve">Maschern de Marias </w:t>
      </w:r>
      <w:r>
        <w:rPr>
          <w:i/>
          <w:iCs/>
          <w:lang w:val="la-Latn" w:eastAsia="la-Latn" w:bidi="la-Latn"/>
        </w:rPr>
        <w:t>Mulierum.</w:t>
      </w:r>
    </w:p>
    <w:p w14:paraId="7544E6FF" w14:textId="77777777" w:rsidR="00EA5D10" w:rsidRDefault="00000000">
      <w:r>
        <w:t>' RHUS.</w:t>
      </w:r>
    </w:p>
    <w:p w14:paraId="6F5EB6AD" w14:textId="77777777" w:rsidR="00EA5D10" w:rsidRDefault="00000000">
      <w:pPr>
        <w:ind w:firstLine="360"/>
      </w:pPr>
      <w:r>
        <w:t>The Characters are ;</w:t>
      </w:r>
    </w:p>
    <w:p w14:paraId="1F92F65F" w14:textId="77777777" w:rsidR="00EA5D10" w:rsidRDefault="00000000">
      <w:pPr>
        <w:ind w:firstLine="360"/>
      </w:pPr>
      <w:r>
        <w:t>The Leaves are pinnated, or triphyllous; the Calyx is quin-</w:t>
      </w:r>
      <w:r>
        <w:br/>
        <w:t>quefid, sinall and dentated. The Flowers are rosaceous, pen-</w:t>
      </w:r>
      <w:r>
        <w:br/>
        <w:t>tapetalous, and disposed in Bunches. The Ovary in the Bot-</w:t>
      </w:r>
      <w:r>
        <w:br/>
        <w:t>tom of the Calyx hecomes a roundish Capsule, pregnant with</w:t>
      </w:r>
      <w:r>
        <w:br/>
        <w:t>a single and almost globular Seed.</w:t>
      </w:r>
    </w:p>
    <w:p w14:paraId="64026729" w14:textId="77777777" w:rsidR="00EA5D10" w:rsidRDefault="00000000">
      <w:pPr>
        <w:ind w:firstLine="360"/>
      </w:pPr>
      <w:r>
        <w:rPr>
          <w:i/>
          <w:iCs/>
          <w:lang w:val="la-Latn" w:eastAsia="la-Latn" w:bidi="la-Latn"/>
        </w:rPr>
        <w:t>Boerhaave</w:t>
      </w:r>
      <w:r>
        <w:rPr>
          <w:lang w:val="la-Latn" w:eastAsia="la-Latn" w:bidi="la-Latn"/>
        </w:rPr>
        <w:t xml:space="preserve"> </w:t>
      </w:r>
      <w:r>
        <w:t xml:space="preserve">mentions twelve Sorts of </w:t>
      </w:r>
      <w:r>
        <w:rPr>
          <w:i/>
          <w:iCs/>
        </w:rPr>
        <w:t>Rhus,</w:t>
      </w:r>
      <w:r>
        <w:t xml:space="preserve"> which are;</w:t>
      </w:r>
    </w:p>
    <w:p w14:paraId="4B3C8921" w14:textId="77777777" w:rsidR="00EA5D10" w:rsidRDefault="00000000">
      <w:pPr>
        <w:ind w:firstLine="360"/>
      </w:pPr>
      <w:r w:rsidRPr="00F16982">
        <w:rPr>
          <w:lang w:val="it-IT"/>
        </w:rPr>
        <w:t xml:space="preserve">I. Rhus ; </w:t>
      </w:r>
      <w:r>
        <w:rPr>
          <w:lang w:val="la-Latn" w:eastAsia="la-Latn" w:bidi="la-Latn"/>
        </w:rPr>
        <w:t xml:space="preserve">sollo Ulmi. </w:t>
      </w:r>
      <w:r w:rsidRPr="00F16982">
        <w:rPr>
          <w:i/>
          <w:iCs/>
          <w:lang w:val="it-IT"/>
        </w:rPr>
        <w:t>C.B. P.</w:t>
      </w:r>
      <w:r w:rsidRPr="00F16982">
        <w:rPr>
          <w:lang w:val="it-IT"/>
        </w:rPr>
        <w:t xml:space="preserve"> 4I4. </w:t>
      </w:r>
      <w:r>
        <w:rPr>
          <w:i/>
          <w:iCs/>
        </w:rPr>
        <w:t>Toura. last.</w:t>
      </w:r>
      <w:r>
        <w:t xml:space="preserve"> 6II. </w:t>
      </w:r>
      <w:r>
        <w:rPr>
          <w:i/>
          <w:iCs/>
        </w:rPr>
        <w:t>Boer.</w:t>
      </w:r>
    </w:p>
    <w:p w14:paraId="6C658CC7" w14:textId="77777777" w:rsidR="00EA5D10" w:rsidRDefault="00000000">
      <w:pPr>
        <w:ind w:firstLine="360"/>
      </w:pPr>
      <w:r>
        <w:rPr>
          <w:i/>
          <w:iCs/>
        </w:rPr>
        <w:t>Jnd. Ac a: ifpcj. Rhus Obseniorum, Sumach.</w:t>
      </w:r>
      <w:r>
        <w:t xml:space="preserve"> Ossic. </w:t>
      </w:r>
      <w:r>
        <w:rPr>
          <w:i/>
          <w:iCs/>
        </w:rPr>
        <w:t>Rhus</w:t>
      </w:r>
      <w:r>
        <w:rPr>
          <w:i/>
          <w:iCs/>
        </w:rPr>
        <w:br/>
        <w:t>Cociaria,</w:t>
      </w:r>
      <w:r>
        <w:t xml:space="preserve"> Ger..I29I. Eman. I474. </w:t>
      </w:r>
      <w:r>
        <w:rPr>
          <w:i/>
          <w:iCs/>
        </w:rPr>
        <w:t>Phus, stve Sumach.</w:t>
      </w:r>
      <w:r>
        <w:rPr>
          <w:i/>
          <w:iCs/>
        </w:rPr>
        <w:br/>
      </w:r>
      <w:r>
        <w:t xml:space="preserve">J. B. I. 555. Raii Hist. 2. I590. </w:t>
      </w:r>
      <w:r>
        <w:rPr>
          <w:i/>
          <w:iCs/>
        </w:rPr>
        <w:t xml:space="preserve">Sumach, stve Rhus </w:t>
      </w:r>
      <w:r>
        <w:rPr>
          <w:i/>
          <w:iCs/>
          <w:lang w:val="la-Latn" w:eastAsia="la-Latn" w:bidi="la-Latn"/>
        </w:rPr>
        <w:t>Ob-</w:t>
      </w:r>
      <w:r>
        <w:rPr>
          <w:i/>
          <w:iCs/>
          <w:lang w:val="la-Latn" w:eastAsia="la-Latn" w:bidi="la-Latn"/>
        </w:rPr>
        <w:br/>
        <w:t>soniorum et Coriarium,</w:t>
      </w:r>
      <w:r>
        <w:rPr>
          <w:lang w:val="la-Latn" w:eastAsia="la-Latn" w:bidi="la-Latn"/>
        </w:rPr>
        <w:t xml:space="preserve"> </w:t>
      </w:r>
      <w:r>
        <w:t>Park. Theat. 1450. COMMON</w:t>
      </w:r>
    </w:p>
    <w:p w14:paraId="0ED6ADAD" w14:textId="77777777" w:rsidR="00EA5D10" w:rsidRDefault="00000000">
      <w:r>
        <w:t>- SUMACH.</w:t>
      </w:r>
    </w:p>
    <w:p w14:paraId="5CD1713B" w14:textId="77777777" w:rsidR="00EA5D10" w:rsidRDefault="00000000">
      <w:pPr>
        <w:ind w:firstLine="360"/>
      </w:pPr>
      <w:r>
        <w:t>This Rhus grows not to he a Tree of any great Magni-</w:t>
      </w:r>
      <w:r>
        <w:br/>
        <w:t>tune, having its Branches cloathed with long pinnated Leaves,</w:t>
      </w:r>
      <w:r>
        <w:br/>
        <w:t>whole single-Pinnae referable die Leaves of the Ehn-Tree,</w:t>
      </w:r>
      <w:r>
        <w:br/>
        <w:t>but are somewhat longer, the Flowers grow in large white</w:t>
      </w:r>
      <w:r>
        <w:br/>
        <w:t>Clusters, which are succeeded by. sinall, flat, round, hairy</w:t>
      </w:r>
      <w:r>
        <w:br/>
        <w:t xml:space="preserve">. Seed of </w:t>
      </w:r>
      <w:r>
        <w:rPr>
          <w:lang w:val="la-Latn" w:eastAsia="la-Latn" w:bidi="la-Latn"/>
        </w:rPr>
        <w:t xml:space="preserve">a restringent </w:t>
      </w:r>
      <w:r>
        <w:t xml:space="preserve">earthy Taste. It grows in </w:t>
      </w:r>
      <w:r>
        <w:rPr>
          <w:i/>
          <w:iCs/>
        </w:rPr>
        <w:t>Italy, Spain</w:t>
      </w:r>
      <w:r>
        <w:rPr>
          <w:i/>
          <w:iCs/>
        </w:rPr>
        <w:br/>
      </w:r>
      <w:r>
        <w:t xml:space="preserve">and </w:t>
      </w:r>
      <w:r>
        <w:rPr>
          <w:i/>
          <w:iCs/>
        </w:rPr>
        <w:t>Turkey.</w:t>
      </w:r>
      <w:r>
        <w:t xml:space="preserve"> The Leaves and Seed are used.</w:t>
      </w:r>
    </w:p>
    <w:p w14:paraId="69F1C4CA" w14:textId="77777777" w:rsidR="00EA5D10" w:rsidRDefault="00000000">
      <w:pPr>
        <w:ind w:firstLine="360"/>
      </w:pPr>
      <w:r>
        <w:t xml:space="preserve">They are both very </w:t>
      </w:r>
      <w:r>
        <w:rPr>
          <w:lang w:val="la-Latn" w:eastAsia="la-Latn" w:bidi="la-Latn"/>
        </w:rPr>
        <w:t xml:space="preserve">restringent </w:t>
      </w:r>
      <w:r>
        <w:t>and stiptic, good for all</w:t>
      </w:r>
      <w:r>
        <w:br/>
        <w:t>. Kinds of Fluxes and Haemorrhages, both used inwardly arid</w:t>
      </w:r>
      <w:r>
        <w:br/>
        <w:t>outwardly. They resist Putrefactions and Gangrenes, and</w:t>
      </w:r>
      <w:r>
        <w:br/>
        <w:t xml:space="preserve">Mortifications. It is an Ingredient in the </w:t>
      </w:r>
      <w:r>
        <w:rPr>
          <w:i/>
          <w:iCs/>
        </w:rPr>
        <w:t xml:space="preserve">Syrupus </w:t>
      </w:r>
      <w:r>
        <w:rPr>
          <w:i/>
          <w:iCs/>
          <w:lang w:val="la-Latn" w:eastAsia="la-Latn" w:bidi="la-Latn"/>
        </w:rPr>
        <w:t>Jpfyrtinus.</w:t>
      </w:r>
    </w:p>
    <w:p w14:paraId="7B1769D9" w14:textId="77777777" w:rsidR="00EA5D10" w:rsidRDefault="00000000">
      <w:pPr>
        <w:ind w:firstLine="360"/>
      </w:pPr>
      <w:r>
        <w:t xml:space="preserve">The </w:t>
      </w:r>
      <w:r>
        <w:rPr>
          <w:i/>
          <w:iCs/>
          <w:lang w:val="la-Latn" w:eastAsia="la-Latn" w:bidi="la-Latn"/>
        </w:rPr>
        <w:t xml:space="preserve">Unguentum </w:t>
      </w:r>
      <w:r>
        <w:rPr>
          <w:i/>
          <w:iCs/>
        </w:rPr>
        <w:t>Sumach</w:t>
      </w:r>
      <w:r>
        <w:t xml:space="preserve"> takes its Name from the Seed.</w:t>
      </w:r>
      <w:r>
        <w:br/>
      </w:r>
      <w:r>
        <w:rPr>
          <w:i/>
          <w:iCs/>
        </w:rPr>
        <w:t>Miller. Bot. Off.</w:t>
      </w:r>
    </w:p>
    <w:p w14:paraId="4C449C52" w14:textId="77777777" w:rsidR="00EA5D10" w:rsidRPr="00F16982" w:rsidRDefault="00000000">
      <w:pPr>
        <w:ind w:left="360" w:hanging="360"/>
        <w:rPr>
          <w:lang w:val="it-IT"/>
        </w:rPr>
      </w:pPr>
      <w:r>
        <w:t>' It is refrigerating, drying and hitringent, and is principally</w:t>
      </w:r>
      <w:r>
        <w:br/>
      </w:r>
      <w:r>
        <w:lastRenderedPageBreak/>
        <w:t>used in fluxes of the Belly, Uterus and Menses. It restrains</w:t>
      </w:r>
      <w:r>
        <w:br/>
        <w:t>the Haemorrhoids, and corrects Bile- We think fit to ob-</w:t>
      </w:r>
      <w:r>
        <w:br/>
        <w:t xml:space="preserve">serve, that the </w:t>
      </w:r>
      <w:r>
        <w:rPr>
          <w:i/>
          <w:iCs/>
        </w:rPr>
        <w:t xml:space="preserve">Rhus Obseniorum, </w:t>
      </w:r>
      <w:r>
        <w:rPr>
          <w:i/>
          <w:iCs/>
          <w:lang w:val="la-Latn" w:eastAsia="la-Latn" w:bidi="la-Latn"/>
        </w:rPr>
        <w:t>Coriariorum,</w:t>
      </w:r>
      <w:r>
        <w:rPr>
          <w:lang w:val="la-Latn" w:eastAsia="la-Latn" w:bidi="la-Latn"/>
        </w:rPr>
        <w:t xml:space="preserve"> </w:t>
      </w:r>
      <w:r>
        <w:t xml:space="preserve">and </w:t>
      </w:r>
      <w:r>
        <w:rPr>
          <w:i/>
          <w:iCs/>
          <w:lang w:val="la-Latn" w:eastAsia="la-Latn" w:bidi="la-Latn"/>
        </w:rPr>
        <w:t>Rubeum</w:t>
      </w:r>
      <w:r>
        <w:rPr>
          <w:i/>
          <w:iCs/>
          <w:lang w:val="la-Latn" w:eastAsia="la-Latn" w:bidi="la-Latn"/>
        </w:rPr>
        <w:br/>
      </w:r>
      <w:r>
        <w:t xml:space="preserve">(the </w:t>
      </w:r>
      <w:r>
        <w:rPr>
          <w:i/>
          <w:iCs/>
        </w:rPr>
        <w:t>Rhus</w:t>
      </w:r>
      <w:r>
        <w:t xml:space="preserve"> of the Cooks, of the Tanners, and the red </w:t>
      </w:r>
      <w:r>
        <w:rPr>
          <w:i/>
          <w:iCs/>
        </w:rPr>
        <w:t>Rhus)</w:t>
      </w:r>
      <w:r>
        <w:rPr>
          <w:i/>
          <w:iCs/>
        </w:rPr>
        <w:br/>
      </w:r>
      <w:r>
        <w:t xml:space="preserve">of </w:t>
      </w:r>
      <w:r>
        <w:rPr>
          <w:i/>
          <w:iCs/>
        </w:rPr>
        <w:t>Galen,</w:t>
      </w:r>
      <w:r>
        <w:t xml:space="preserve"> are not different Species of Trees; but the </w:t>
      </w:r>
      <w:r>
        <w:rPr>
          <w:i/>
          <w:iCs/>
        </w:rPr>
        <w:t>Phus</w:t>
      </w:r>
      <w:r>
        <w:rPr>
          <w:i/>
          <w:iCs/>
        </w:rPr>
        <w:br/>
        <w:t>Clsemorurn</w:t>
      </w:r>
      <w:r>
        <w:t xml:space="preserve"> is no other than the Emit; the </w:t>
      </w:r>
      <w:r>
        <w:rPr>
          <w:i/>
          <w:iCs/>
        </w:rPr>
        <w:t>Rhus Coriurio-</w:t>
      </w:r>
      <w:r>
        <w:rPr>
          <w:i/>
          <w:iCs/>
        </w:rPr>
        <w:br/>
        <w:t>. rums</w:t>
      </w:r>
      <w:r>
        <w:t xml:space="preserve"> the Leaves and sinall Branches ; and the </w:t>
      </w:r>
      <w:r>
        <w:rPr>
          <w:i/>
          <w:iCs/>
          <w:lang w:val="la-Latn" w:eastAsia="la-Latn" w:bidi="la-Latn"/>
        </w:rPr>
        <w:t>Rubeum</w:t>
      </w:r>
      <w:r>
        <w:rPr>
          <w:lang w:val="la-Latn" w:eastAsia="la-Latn" w:bidi="la-Latn"/>
        </w:rPr>
        <w:t xml:space="preserve"> </w:t>
      </w:r>
      <w:r>
        <w:t>the</w:t>
      </w:r>
      <w:r>
        <w:br/>
        <w:t>Seed of the fame Tree, This is the Opinion of that very</w:t>
      </w:r>
      <w:r>
        <w:br/>
        <w:t xml:space="preserve">learned Botanist, Mr. </w:t>
      </w:r>
      <w:r>
        <w:rPr>
          <w:i/>
          <w:iCs/>
        </w:rPr>
        <w:t>J. Ray,</w:t>
      </w:r>
      <w:r>
        <w:t xml:space="preserve"> with whom we agree in our</w:t>
      </w:r>
      <w:r>
        <w:br/>
        <w:t xml:space="preserve">Sentiments on this Head. </w:t>
      </w:r>
      <w:r w:rsidRPr="00F16982">
        <w:rPr>
          <w:i/>
          <w:iCs/>
          <w:lang w:val="it-IT"/>
        </w:rPr>
        <w:t>Dale.</w:t>
      </w:r>
    </w:p>
    <w:p w14:paraId="7F2DE49B" w14:textId="77777777" w:rsidR="00EA5D10" w:rsidRDefault="00000000">
      <w:pPr>
        <w:ind w:firstLine="360"/>
      </w:pPr>
      <w:r w:rsidRPr="00F16982">
        <w:rPr>
          <w:lang w:val="it-IT"/>
        </w:rPr>
        <w:t xml:space="preserve">a. Rhus Vifginianum. </w:t>
      </w:r>
      <w:r w:rsidRPr="00F16982">
        <w:rPr>
          <w:i/>
          <w:iCs/>
          <w:lang w:val="it-IT"/>
        </w:rPr>
        <w:t>C. B. P. App.</w:t>
      </w:r>
      <w:r w:rsidRPr="00F16982">
        <w:rPr>
          <w:lang w:val="it-IT"/>
        </w:rPr>
        <w:t xml:space="preserve"> 417. </w:t>
      </w:r>
      <w:r w:rsidRPr="00F16982">
        <w:rPr>
          <w:i/>
          <w:iCs/>
          <w:lang w:val="it-IT"/>
        </w:rPr>
        <w:t>Pali Hist.</w:t>
      </w:r>
      <w:r w:rsidRPr="00F16982">
        <w:rPr>
          <w:i/>
          <w:iCs/>
          <w:lang w:val="it-IT"/>
        </w:rPr>
        <w:br/>
        <w:t>2.</w:t>
      </w:r>
      <w:r w:rsidRPr="00F16982">
        <w:rPr>
          <w:lang w:val="it-IT"/>
        </w:rPr>
        <w:t xml:space="preserve"> </w:t>
      </w:r>
      <w:r>
        <w:t xml:space="preserve">I59I. </w:t>
      </w:r>
      <w:r>
        <w:rPr>
          <w:i/>
          <w:iCs/>
        </w:rPr>
        <w:t>Town. Inst. hit. Bcerh. ind. Ac</w:t>
      </w:r>
      <w:r>
        <w:t xml:space="preserve"> 2. 229. </w:t>
      </w:r>
      <w:r>
        <w:rPr>
          <w:i/>
          <w:iCs/>
        </w:rPr>
        <w:t>Park.</w:t>
      </w:r>
      <w:r>
        <w:rPr>
          <w:i/>
          <w:iCs/>
        </w:rPr>
        <w:br/>
        <w:t>Theat.</w:t>
      </w:r>
      <w:r>
        <w:t xml:space="preserve"> I4.50. </w:t>
      </w:r>
      <w:r>
        <w:rPr>
          <w:i/>
          <w:iCs/>
        </w:rPr>
        <w:t>SumachJive Rhus,</w:t>
      </w:r>
      <w:r>
        <w:t xml:space="preserve"> Ind. Med. II4. VIRGI-</w:t>
      </w:r>
      <w:r>
        <w:br/>
        <w:t>NIAN SUMACH.</w:t>
      </w:r>
    </w:p>
    <w:p w14:paraId="1EA800F4" w14:textId="77777777" w:rsidR="00EA5D10" w:rsidRDefault="00000000">
      <w:pPr>
        <w:ind w:firstLine="360"/>
      </w:pPr>
      <w:r>
        <w:t xml:space="preserve">It is a Native of </w:t>
      </w:r>
      <w:r>
        <w:rPr>
          <w:i/>
          <w:iCs/>
        </w:rPr>
        <w:t>Virginia,</w:t>
      </w:r>
      <w:r>
        <w:t xml:space="preserve"> but cultivated with us in the</w:t>
      </w:r>
      <w:r>
        <w:br/>
        <w:t>Gardens of the Curious, and is esteemed to have the fame</w:t>
      </w:r>
      <w:r>
        <w:br/>
        <w:t>Virtues as the co</w:t>
      </w:r>
      <w:r>
        <w:rPr>
          <w:u w:val="single"/>
        </w:rPr>
        <w:t>mm</w:t>
      </w:r>
      <w:r>
        <w:t>on Sumach.</w:t>
      </w:r>
    </w:p>
    <w:p w14:paraId="2E3940D2" w14:textId="77777777" w:rsidR="00EA5D10" w:rsidRPr="00F16982" w:rsidRDefault="00000000">
      <w:pPr>
        <w:tabs>
          <w:tab w:val="left" w:pos="500"/>
        </w:tabs>
        <w:ind w:firstLine="360"/>
        <w:rPr>
          <w:lang w:val="it-IT"/>
        </w:rPr>
      </w:pPr>
      <w:r w:rsidRPr="00F16982">
        <w:rPr>
          <w:lang w:val="it-IT"/>
        </w:rPr>
        <w:t>3.</w:t>
      </w:r>
      <w:r w:rsidRPr="00F16982">
        <w:rPr>
          <w:lang w:val="it-IT"/>
        </w:rPr>
        <w:tab/>
        <w:t>Rhus; Americanism, Racnr, cui adnaseun.ur folia, rubra-,</w:t>
      </w:r>
      <w:r w:rsidRPr="00F16982">
        <w:rPr>
          <w:lang w:val="it-IT"/>
        </w:rPr>
        <w:br/>
      </w:r>
      <w:r>
        <w:rPr>
          <w:lang w:val="la-Latn" w:eastAsia="la-Latn" w:bidi="la-Latn"/>
        </w:rPr>
        <w:t xml:space="preserve">sollo lato, utrimque glabro, non serrato, </w:t>
      </w:r>
      <w:r w:rsidRPr="00F16982">
        <w:rPr>
          <w:lang w:val="it-IT"/>
        </w:rPr>
        <w:t>Pi</w:t>
      </w:r>
      <w:r w:rsidRPr="00F16982">
        <w:rPr>
          <w:u w:val="single"/>
          <w:lang w:val="it-IT"/>
        </w:rPr>
        <w:t>ftar h;,,.</w:t>
      </w:r>
      <w:r w:rsidRPr="00F16982">
        <w:rPr>
          <w:lang w:val="it-IT"/>
        </w:rPr>
        <w:t xml:space="preserve"> </w:t>
      </w:r>
      <w:r>
        <w:rPr>
          <w:lang w:val="la-Latn" w:eastAsia="la-Latn" w:bidi="la-Latn"/>
        </w:rPr>
        <w:t>sunill.</w:t>
      </w:r>
    </w:p>
    <w:p w14:paraId="65788A42" w14:textId="77777777" w:rsidR="00EA5D10" w:rsidRPr="00F16982" w:rsidRDefault="00000000">
      <w:pPr>
        <w:tabs>
          <w:tab w:val="left" w:pos="505"/>
        </w:tabs>
        <w:ind w:firstLine="360"/>
        <w:rPr>
          <w:lang w:val="it-IT"/>
        </w:rPr>
      </w:pPr>
      <w:r>
        <w:rPr>
          <w:lang w:val="la-Latn" w:eastAsia="la-Latn" w:bidi="la-Latn"/>
        </w:rPr>
        <w:t>4.</w:t>
      </w:r>
      <w:r w:rsidRPr="00F16982">
        <w:rPr>
          <w:lang w:val="it-IT"/>
        </w:rPr>
        <w:tab/>
        <w:t xml:space="preserve">Rhus; </w:t>
      </w:r>
      <w:r>
        <w:rPr>
          <w:lang w:val="la-Latn" w:eastAsia="la-Latn" w:bidi="la-Latn"/>
        </w:rPr>
        <w:t xml:space="preserve">Americanum ; Rachi, cui solla </w:t>
      </w:r>
      <w:r w:rsidRPr="00F16982">
        <w:rPr>
          <w:lang w:val="it-IT"/>
        </w:rPr>
        <w:t>adnasountub</w:t>
      </w:r>
      <w:r w:rsidRPr="00F16982">
        <w:rPr>
          <w:lang w:val="it-IT"/>
        </w:rPr>
        <w:br/>
      </w:r>
      <w:r>
        <w:rPr>
          <w:lang w:val="la-Latn" w:eastAsia="la-Latn" w:bidi="la-Latn"/>
        </w:rPr>
        <w:t>rubra; soliis prscedentiangustioribus.</w:t>
      </w:r>
    </w:p>
    <w:p w14:paraId="5C5CFB3D" w14:textId="77777777" w:rsidR="00EA5D10" w:rsidRPr="00F16982" w:rsidRDefault="00000000">
      <w:pPr>
        <w:tabs>
          <w:tab w:val="left" w:pos="490"/>
        </w:tabs>
        <w:ind w:firstLine="360"/>
        <w:rPr>
          <w:lang w:val="it-IT"/>
        </w:rPr>
      </w:pPr>
      <w:r>
        <w:rPr>
          <w:lang w:val="la-Latn" w:eastAsia="la-Latn" w:bidi="la-Latn"/>
        </w:rPr>
        <w:t>5.</w:t>
      </w:r>
      <w:r>
        <w:rPr>
          <w:lang w:val="la-Latn" w:eastAsia="la-Latn" w:bidi="la-Latn"/>
        </w:rPr>
        <w:tab/>
        <w:t>Rhus; Americanum ; Rachi, cui folia adnaseuntur, rni</w:t>
      </w:r>
      <w:r>
        <w:rPr>
          <w:lang w:val="la-Latn" w:eastAsia="la-Latn" w:bidi="la-Latn"/>
        </w:rPr>
        <w:br/>
        <w:t>bra, alata; follis molle Clusii brevioribus.</w:t>
      </w:r>
    </w:p>
    <w:p w14:paraId="761F3743" w14:textId="77777777" w:rsidR="00EA5D10" w:rsidRPr="00F16982" w:rsidRDefault="00000000">
      <w:pPr>
        <w:tabs>
          <w:tab w:val="left" w:pos="495"/>
        </w:tabs>
        <w:ind w:firstLine="360"/>
        <w:rPr>
          <w:lang w:val="la-Latn"/>
        </w:rPr>
      </w:pPr>
      <w:r>
        <w:rPr>
          <w:lang w:val="la-Latn" w:eastAsia="la-Latn" w:bidi="la-Latn"/>
        </w:rPr>
        <w:t>6.</w:t>
      </w:r>
      <w:r>
        <w:rPr>
          <w:lang w:val="la-Latn" w:eastAsia="la-Latn" w:bidi="la-Latn"/>
        </w:rPr>
        <w:tab/>
        <w:t>Rhus; Africanum; trifoliatum ; majus; folio subro-</w:t>
      </w:r>
      <w:r>
        <w:rPr>
          <w:lang w:val="la-Latn" w:eastAsia="la-Latn" w:bidi="la-Latn"/>
        </w:rPr>
        <w:br/>
        <w:t xml:space="preserve">tundo, integro, molle &amp; incano. </w:t>
      </w:r>
      <w:r w:rsidRPr="00F16982">
        <w:rPr>
          <w:i/>
          <w:iCs/>
          <w:lang w:val="la-Latn"/>
        </w:rPr>
        <w:t xml:space="preserve">Plain. </w:t>
      </w:r>
      <w:r>
        <w:rPr>
          <w:i/>
          <w:iCs/>
          <w:lang w:val="la-Latn" w:eastAsia="la-Latn" w:bidi="la-Latn"/>
        </w:rPr>
        <w:t>Phyt.</w:t>
      </w:r>
      <w:r>
        <w:rPr>
          <w:lang w:val="la-Latn" w:eastAsia="la-Latn" w:bidi="la-Latn"/>
        </w:rPr>
        <w:t xml:space="preserve"> 2I9. 8.</w:t>
      </w:r>
    </w:p>
    <w:p w14:paraId="2697F8F5" w14:textId="77777777" w:rsidR="00EA5D10" w:rsidRPr="00F16982" w:rsidRDefault="00000000">
      <w:pPr>
        <w:tabs>
          <w:tab w:val="left" w:pos="495"/>
        </w:tabs>
        <w:ind w:firstLine="360"/>
        <w:rPr>
          <w:lang w:val="la-Latn"/>
        </w:rPr>
      </w:pPr>
      <w:r>
        <w:rPr>
          <w:lang w:val="la-Latn" w:eastAsia="la-Latn" w:bidi="la-Latn"/>
        </w:rPr>
        <w:t>7.</w:t>
      </w:r>
      <w:r>
        <w:rPr>
          <w:lang w:val="la-Latn" w:eastAsia="la-Latn" w:bidi="la-Latn"/>
        </w:rPr>
        <w:tab/>
        <w:t>Rhus; Africanum; trifoliatum, majus; follis obtusis</w:t>
      </w:r>
      <w:r>
        <w:rPr>
          <w:lang w:val="la-Latn" w:eastAsia="la-Latn" w:bidi="la-Latn"/>
        </w:rPr>
        <w:br/>
        <w:t xml:space="preserve">&amp; incisis, hirfutie pubescentibus. </w:t>
      </w:r>
      <w:r>
        <w:rPr>
          <w:i/>
          <w:iCs/>
          <w:lang w:val="la-Latn" w:eastAsia="la-Latn" w:bidi="la-Latn"/>
        </w:rPr>
        <w:t>Plukn. Plet.</w:t>
      </w:r>
      <w:r>
        <w:rPr>
          <w:lang w:val="la-Latn" w:eastAsia="la-Latn" w:bidi="la-Latn"/>
        </w:rPr>
        <w:t xml:space="preserve"> 219. 7.</w:t>
      </w:r>
    </w:p>
    <w:p w14:paraId="2F368CF9" w14:textId="77777777" w:rsidR="00EA5D10" w:rsidRPr="00F16982" w:rsidRDefault="00000000">
      <w:pPr>
        <w:tabs>
          <w:tab w:val="left" w:pos="500"/>
        </w:tabs>
        <w:ind w:firstLine="360"/>
        <w:rPr>
          <w:lang w:val="la-Latn"/>
        </w:rPr>
      </w:pPr>
      <w:r>
        <w:rPr>
          <w:lang w:val="la-Latn" w:eastAsia="la-Latn" w:bidi="la-Latn"/>
        </w:rPr>
        <w:t>8.</w:t>
      </w:r>
      <w:r>
        <w:rPr>
          <w:lang w:val="la-Latn" w:eastAsia="la-Latn" w:bidi="la-Latn"/>
        </w:rPr>
        <w:tab/>
        <w:t>Rhus; Africanum i trifoliatum; majus; follis acutio-</w:t>
      </w:r>
      <w:r>
        <w:rPr>
          <w:lang w:val="la-Latn" w:eastAsia="la-Latn" w:bidi="la-Latn"/>
        </w:rPr>
        <w:br/>
        <w:t>ribus, incisis, stupra viridibus, glabris, infra, argenteis, glabris.</w:t>
      </w:r>
      <w:r>
        <w:rPr>
          <w:lang w:val="la-Latn" w:eastAsia="la-Latn" w:bidi="la-Latn"/>
        </w:rPr>
        <w:br/>
        <w:t>H. R. D.</w:t>
      </w:r>
    </w:p>
    <w:p w14:paraId="5ACAE840" w14:textId="77777777" w:rsidR="00EA5D10" w:rsidRPr="00F16982" w:rsidRDefault="00000000">
      <w:pPr>
        <w:tabs>
          <w:tab w:val="left" w:pos="500"/>
        </w:tabs>
        <w:ind w:firstLine="360"/>
        <w:rPr>
          <w:lang w:val="la-Latn"/>
        </w:rPr>
      </w:pPr>
      <w:r>
        <w:rPr>
          <w:lang w:val="la-Latn" w:eastAsia="la-Latn" w:bidi="la-Latn"/>
        </w:rPr>
        <w:t>9.</w:t>
      </w:r>
      <w:r>
        <w:rPr>
          <w:lang w:val="la-Latn" w:eastAsia="la-Latn" w:bidi="la-Latn"/>
        </w:rPr>
        <w:tab/>
        <w:t>Rhus ; Africanum; trifoliatum ; majus ; follis acutio-</w:t>
      </w:r>
      <w:r>
        <w:rPr>
          <w:lang w:val="la-Latn" w:eastAsia="la-Latn" w:bidi="la-Latn"/>
        </w:rPr>
        <w:br/>
        <w:t>ribus, arguticis denticulatis, glabris, subtus argenteis. H. R. D.</w:t>
      </w:r>
    </w:p>
    <w:p w14:paraId="353CB724" w14:textId="77777777" w:rsidR="00EA5D10" w:rsidRPr="00F16982" w:rsidRDefault="00000000">
      <w:pPr>
        <w:tabs>
          <w:tab w:val="left" w:pos="601"/>
        </w:tabs>
        <w:ind w:firstLine="360"/>
        <w:rPr>
          <w:lang w:val="la-Latn"/>
        </w:rPr>
      </w:pPr>
      <w:r>
        <w:rPr>
          <w:lang w:val="la-Latn" w:eastAsia="la-Latn" w:bidi="la-Latn"/>
        </w:rPr>
        <w:t>I0.</w:t>
      </w:r>
      <w:r>
        <w:rPr>
          <w:lang w:val="la-Latn" w:eastAsia="la-Latn" w:bidi="la-Latn"/>
        </w:rPr>
        <w:tab/>
        <w:t>Rhus; Africanum ; trifoliatum ; majus ; foliis subtus</w:t>
      </w:r>
      <w:r>
        <w:rPr>
          <w:lang w:val="la-Latn" w:eastAsia="la-Latn" w:bidi="la-Latn"/>
        </w:rPr>
        <w:br/>
        <w:t xml:space="preserve">argenteis, acutis, &amp; margine incisis. </w:t>
      </w:r>
      <w:r>
        <w:rPr>
          <w:i/>
          <w:iCs/>
          <w:lang w:val="la-Latn" w:eastAsia="la-Latn" w:bidi="la-Latn"/>
        </w:rPr>
        <w:t>Plukn. Phyt.</w:t>
      </w:r>
      <w:r>
        <w:rPr>
          <w:lang w:val="la-Latn" w:eastAsia="la-Latn" w:bidi="la-Latn"/>
        </w:rPr>
        <w:t xml:space="preserve"> 2I9.6.</w:t>
      </w:r>
    </w:p>
    <w:p w14:paraId="754ABC63" w14:textId="77777777" w:rsidR="00EA5D10" w:rsidRPr="00F16982" w:rsidRDefault="00000000">
      <w:pPr>
        <w:tabs>
          <w:tab w:val="left" w:pos="610"/>
        </w:tabs>
        <w:ind w:firstLine="360"/>
        <w:rPr>
          <w:lang w:val="la-Latn"/>
        </w:rPr>
      </w:pPr>
      <w:r>
        <w:rPr>
          <w:lang w:val="la-Latn" w:eastAsia="la-Latn" w:bidi="la-Latn"/>
        </w:rPr>
        <w:t>II.</w:t>
      </w:r>
      <w:r>
        <w:rPr>
          <w:lang w:val="la-Latn" w:eastAsia="la-Latn" w:bidi="la-Latn"/>
        </w:rPr>
        <w:tab/>
        <w:t>Rhus; Africanum; trifoliatum; minus; glabrum;</w:t>
      </w:r>
      <w:r>
        <w:rPr>
          <w:lang w:val="la-Latn" w:eastAsia="la-Latn" w:bidi="la-Latn"/>
        </w:rPr>
        <w:br/>
        <w:t xml:space="preserve">splendente folio, subrotundo, integro. </w:t>
      </w:r>
      <w:r>
        <w:rPr>
          <w:i/>
          <w:iCs/>
          <w:lang w:val="la-Latn" w:eastAsia="la-Latn" w:bidi="la-Latn"/>
        </w:rPr>
        <w:t>Plukn. Phyt.</w:t>
      </w:r>
      <w:r>
        <w:rPr>
          <w:lang w:val="la-Latn" w:eastAsia="la-Latn" w:bidi="la-Latn"/>
        </w:rPr>
        <w:t xml:space="preserve"> 2 Io. 9.</w:t>
      </w:r>
    </w:p>
    <w:p w14:paraId="4F2A19C6" w14:textId="77777777" w:rsidR="00EA5D10" w:rsidRDefault="00000000">
      <w:pPr>
        <w:ind w:firstLine="360"/>
      </w:pPr>
      <w:r>
        <w:rPr>
          <w:lang w:val="la-Latn" w:eastAsia="la-Latn" w:bidi="la-Latn"/>
        </w:rPr>
        <w:t>ia. Rhus; Africanum; trifoliatum; majus; glabrum,</w:t>
      </w:r>
      <w:r>
        <w:rPr>
          <w:lang w:val="la-Latn" w:eastAsia="la-Latn" w:bidi="la-Latn"/>
        </w:rPr>
        <w:br/>
        <w:t>splendente utrimque sollo, subrotundo, medio quandoque cre-</w:t>
      </w:r>
      <w:r>
        <w:rPr>
          <w:lang w:val="la-Latn" w:eastAsia="la-Latn" w:bidi="la-Latn"/>
        </w:rPr>
        <w:br/>
        <w:t xml:space="preserve">nato. H. R. D. </w:t>
      </w:r>
      <w:r>
        <w:rPr>
          <w:i/>
          <w:iCs/>
          <w:lang w:val="la-Latn" w:eastAsia="la-Latn" w:bidi="la-Latn"/>
        </w:rPr>
        <w:t>Bocrh. Jnd. Alt. Piant. Val. 2.</w:t>
      </w:r>
    </w:p>
    <w:p w14:paraId="1D2BABDB" w14:textId="77777777" w:rsidR="00EA5D10" w:rsidRDefault="00000000">
      <w:pPr>
        <w:ind w:firstLine="360"/>
      </w:pPr>
      <w:r>
        <w:t xml:space="preserve">It,is called </w:t>
      </w:r>
      <w:r>
        <w:rPr>
          <w:i/>
          <w:iCs/>
          <w:lang w:val="la-Latn" w:eastAsia="la-Latn" w:bidi="la-Latn"/>
        </w:rPr>
        <w:t>Rhus,</w:t>
      </w:r>
      <w:r>
        <w:rPr>
          <w:lang w:val="la-Latn" w:eastAsia="la-Latn" w:bidi="la-Latn"/>
        </w:rPr>
        <w:t xml:space="preserve"> </w:t>
      </w:r>
      <w:r>
        <w:rPr>
          <w:lang w:val="el-GR" w:eastAsia="el-GR" w:bidi="el-GR"/>
        </w:rPr>
        <w:t>ἠοῦς</w:t>
      </w:r>
      <w:r w:rsidRPr="00F16982">
        <w:rPr>
          <w:lang w:val="en-GB" w:eastAsia="el-GR" w:bidi="el-GR"/>
        </w:rPr>
        <w:t xml:space="preserve">, </w:t>
      </w:r>
      <w:r>
        <w:rPr>
          <w:lang w:val="la-Latn" w:eastAsia="la-Latn" w:bidi="la-Latn"/>
        </w:rPr>
        <w:t xml:space="preserve">siompA, </w:t>
      </w:r>
      <w:r>
        <w:rPr>
          <w:i/>
          <w:iCs/>
          <w:lang w:val="la-Latn" w:eastAsia="la-Latn" w:bidi="la-Latn"/>
        </w:rPr>
        <w:t>rhee,</w:t>
      </w:r>
      <w:r>
        <w:rPr>
          <w:lang w:val="la-Latn" w:eastAsia="la-Latn" w:bidi="la-Latn"/>
        </w:rPr>
        <w:t xml:space="preserve"> </w:t>
      </w:r>
      <w:r>
        <w:t xml:space="preserve">to flow, </w:t>
      </w:r>
      <w:r>
        <w:rPr>
          <w:lang w:val="la-Latn" w:eastAsia="la-Latn" w:bidi="la-Latn"/>
        </w:rPr>
        <w:t>hecause it</w:t>
      </w:r>
      <w:r>
        <w:rPr>
          <w:lang w:val="la-Latn" w:eastAsia="la-Latn" w:bidi="la-Latn"/>
        </w:rPr>
        <w:br/>
      </w:r>
      <w:r>
        <w:t xml:space="preserve">stops Fluxes. The </w:t>
      </w:r>
      <w:r>
        <w:rPr>
          <w:lang w:val="la-Latn" w:eastAsia="la-Latn" w:bidi="la-Latn"/>
        </w:rPr>
        <w:t xml:space="preserve">Fmir, </w:t>
      </w:r>
      <w:r>
        <w:t>which is disposed as it were in</w:t>
      </w:r>
      <w:r>
        <w:br/>
        <w:t>Clusters, and is of a red Colour, and an acid and- grateful</w:t>
      </w:r>
      <w:r>
        <w:br/>
        <w:t xml:space="preserve">Taste, - is of </w:t>
      </w:r>
      <w:r>
        <w:rPr>
          <w:lang w:val="la-Latn" w:eastAsia="la-Latn" w:bidi="la-Latn"/>
        </w:rPr>
        <w:t xml:space="preserve">excedent </w:t>
      </w:r>
      <w:r>
        <w:t>Service in a Diarthsea and Dysentery,</w:t>
      </w:r>
      <w:r>
        <w:br/>
        <w:t>especially when it is helled with the Rinds of Pomegranates in</w:t>
      </w:r>
      <w:r>
        <w:br/>
        <w:t>Water. It is no less useful in an immoderate Flux of the</w:t>
      </w:r>
      <w:r>
        <w:br/>
        <w:t>Menses, in the Diabates, Haemorrhoids, and Gonorrhea.</w:t>
      </w:r>
      <w:r>
        <w:br/>
        <w:t>The Seeds of the Sumach are only the dryd Grains, taken</w:t>
      </w:r>
      <w:r>
        <w:br/>
        <w:t>out of the Clusters, and are not of fo much Virtue, on ac--</w:t>
      </w:r>
      <w:r>
        <w:br/>
        <w:t>count of their Dryness; and therefore the recent Berry is to</w:t>
      </w:r>
      <w:r>
        <w:br/>
        <w:t>he chofen,-being excellent, particularly in resisting Putrefac-</w:t>
      </w:r>
      <w:r>
        <w:br/>
        <w:t>tion, and a Gangrene in a Paronychia. The Gum put in a</w:t>
      </w:r>
      <w:r>
        <w:br/>
        <w:t>Tooth eases the Tooth-achi The tender Buds, and green</w:t>
      </w:r>
      <w:r>
        <w:br/>
        <w:t>Emits before they are rendered succulent by Maturity,' are of</w:t>
      </w:r>
      <w:r>
        <w:br/>
        <w:t>Senice in a kind of hectic Fever, attended with profuse</w:t>
      </w:r>
      <w:r>
        <w:br/>
        <w:t>Sweats, on account of the too great Tenderness, Flaccidity</w:t>
      </w:r>
      <w:r>
        <w:br/>
        <w:t xml:space="preserve">and Humidity of the Fibres. </w:t>
      </w:r>
      <w:r>
        <w:rPr>
          <w:i/>
          <w:iCs/>
        </w:rPr>
        <w:t xml:space="preserve">Hist. Plant, aseript. </w:t>
      </w:r>
      <w:r>
        <w:rPr>
          <w:i/>
          <w:iCs/>
          <w:lang w:val="la-Latn" w:eastAsia="la-Latn" w:bidi="la-Latn"/>
        </w:rPr>
        <w:t>Boer-</w:t>
      </w:r>
      <w:r>
        <w:rPr>
          <w:i/>
          <w:iCs/>
          <w:lang w:val="la-Latn" w:eastAsia="la-Latn" w:bidi="la-Latn"/>
        </w:rPr>
        <w:br/>
        <w:t>haave.</w:t>
      </w:r>
    </w:p>
    <w:p w14:paraId="2F6CABC1" w14:textId="77777777" w:rsidR="00EA5D10" w:rsidRDefault="00000000">
      <w:pPr>
        <w:ind w:firstLine="360"/>
      </w:pPr>
      <w:r>
        <w:rPr>
          <w:i/>
          <w:iCs/>
        </w:rPr>
        <w:t>Diascurides</w:t>
      </w:r>
      <w:r>
        <w:t xml:space="preserve"> tells ns, that the Herb </w:t>
      </w:r>
      <w:r>
        <w:rPr>
          <w:i/>
          <w:iCs/>
        </w:rPr>
        <w:t>Phcenix,</w:t>
      </w:r>
      <w:r>
        <w:t xml:space="preserve"> </w:t>
      </w:r>
      <w:r>
        <w:rPr>
          <w:lang w:val="el-GR" w:eastAsia="el-GR" w:bidi="el-GR"/>
        </w:rPr>
        <w:t>φοινιξ</w:t>
      </w:r>
      <w:r w:rsidRPr="00F16982">
        <w:rPr>
          <w:lang w:val="en-GB" w:eastAsia="el-GR" w:bidi="el-GR"/>
        </w:rPr>
        <w:t xml:space="preserve"> </w:t>
      </w:r>
      <w:r>
        <w:t>(which is</w:t>
      </w:r>
      <w:r>
        <w:br/>
        <w:t xml:space="preserve">a kind of </w:t>
      </w:r>
      <w:r>
        <w:rPr>
          <w:i/>
          <w:iCs/>
          <w:lang w:val="la-Latn" w:eastAsia="la-Latn" w:bidi="la-Latn"/>
        </w:rPr>
        <w:t>Lolium</w:t>
      </w:r>
      <w:r>
        <w:rPr>
          <w:lang w:val="la-Latn" w:eastAsia="la-Latn" w:bidi="la-Latn"/>
        </w:rPr>
        <w:t xml:space="preserve"> </w:t>
      </w:r>
      <w:r>
        <w:t>distinguished among the Latins by the Epi-</w:t>
      </w:r>
      <w:r>
        <w:br/>
        <w:t xml:space="preserve">thet </w:t>
      </w:r>
      <w:r>
        <w:rPr>
          <w:i/>
          <w:iCs/>
        </w:rPr>
        <w:t>Murintmaj</w:t>
      </w:r>
      <w:r>
        <w:t xml:space="preserve"> is called by seine </w:t>
      </w:r>
      <w:r>
        <w:rPr>
          <w:lang w:val="el-GR" w:eastAsia="el-GR" w:bidi="el-GR"/>
        </w:rPr>
        <w:t>ἐν</w:t>
      </w:r>
      <w:r w:rsidRPr="00F16982">
        <w:rPr>
          <w:lang w:val="en-GB" w:eastAsia="el-GR" w:bidi="el-GR"/>
        </w:rPr>
        <w:t xml:space="preserve">, </w:t>
      </w:r>
      <w:r>
        <w:t xml:space="preserve">and by others </w:t>
      </w:r>
      <w:r>
        <w:rPr>
          <w:i/>
          <w:iCs/>
        </w:rPr>
        <w:t>Anchinapr,</w:t>
      </w:r>
      <w:r>
        <w:rPr>
          <w:i/>
          <w:iCs/>
        </w:rPr>
        <w:br/>
      </w:r>
      <w:r>
        <w:rPr>
          <w:lang w:val="el-GR" w:eastAsia="el-GR" w:bidi="el-GR"/>
        </w:rPr>
        <w:t>ἀγχινωψ</w:t>
      </w:r>
      <w:r>
        <w:t xml:space="preserve">; but the </w:t>
      </w:r>
      <w:r>
        <w:rPr>
          <w:lang w:val="el-GR" w:eastAsia="el-GR" w:bidi="el-GR"/>
        </w:rPr>
        <w:t>ἐῆς</w:t>
      </w:r>
      <w:r w:rsidRPr="00F16982">
        <w:rPr>
          <w:lang w:val="en-GB" w:eastAsia="el-GR" w:bidi="el-GR"/>
        </w:rPr>
        <w:t xml:space="preserve"> </w:t>
      </w:r>
      <w:r>
        <w:t>L</w:t>
      </w:r>
      <w:r w:rsidRPr="00F16982">
        <w:rPr>
          <w:lang w:val="en-GB" w:eastAsia="el-GR" w:bidi="el-GR"/>
        </w:rPr>
        <w:t>-.-</w:t>
      </w:r>
      <w:r>
        <w:rPr>
          <w:lang w:val="el-GR" w:eastAsia="el-GR" w:bidi="el-GR"/>
        </w:rPr>
        <w:t>ἐν</w:t>
      </w:r>
      <w:r w:rsidRPr="00F16982">
        <w:rPr>
          <w:lang w:val="en-GB" w:eastAsia="el-GR" w:bidi="el-GR"/>
        </w:rPr>
        <w:t xml:space="preserve">. </w:t>
      </w:r>
      <w:r>
        <w:rPr>
          <w:i/>
          <w:iCs/>
        </w:rPr>
        <w:t>Bed Rhus,</w:t>
      </w:r>
      <w:r>
        <w:t xml:space="preserve"> of the Greeks, is the</w:t>
      </w:r>
      <w:r>
        <w:br/>
        <w:t xml:space="preserve">Seed of the </w:t>
      </w:r>
      <w:r>
        <w:rPr>
          <w:i/>
          <w:iCs/>
          <w:lang w:val="la-Latn" w:eastAsia="la-Latn" w:bidi="la-Latn"/>
        </w:rPr>
        <w:t>Frutex coriarias,</w:t>
      </w:r>
      <w:r>
        <w:rPr>
          <w:lang w:val="la-Latn" w:eastAsia="la-Latn" w:bidi="la-Latn"/>
        </w:rPr>
        <w:t xml:space="preserve"> </w:t>
      </w:r>
      <w:r>
        <w:t>or Sumach. As to this last Plant,</w:t>
      </w:r>
      <w:r>
        <w:br/>
        <w:t>there is no sinall Controversy among the Learned, whether</w:t>
      </w:r>
      <w:r>
        <w:br/>
        <w:t>there be several Species thereof, or only one, because there are</w:t>
      </w:r>
      <w:r>
        <w:br/>
        <w:t>several mentioned, and those under distinct Names, in the</w:t>
      </w:r>
      <w:r>
        <w:br/>
        <w:t xml:space="preserve">Writings of the antient Physicians. One they call </w:t>
      </w:r>
      <w:r>
        <w:rPr>
          <w:i/>
          <w:iCs/>
        </w:rPr>
        <w:t>ses</w:t>
      </w:r>
      <w:r>
        <w:t xml:space="preserve"> </w:t>
      </w:r>
      <w:r>
        <w:rPr>
          <w:lang w:val="el-GR" w:eastAsia="el-GR" w:bidi="el-GR"/>
        </w:rPr>
        <w:t>μανει</w:t>
      </w:r>
      <w:r w:rsidRPr="00F16982">
        <w:rPr>
          <w:lang w:eastAsia="el-GR" w:bidi="el-GR"/>
        </w:rPr>
        <w:t>-</w:t>
      </w:r>
      <w:r w:rsidRPr="00F16982">
        <w:rPr>
          <w:lang w:eastAsia="el-GR" w:bidi="el-GR"/>
        </w:rPr>
        <w:br/>
      </w:r>
      <w:r>
        <w:rPr>
          <w:lang w:val="el-GR" w:eastAsia="el-GR" w:bidi="el-GR"/>
        </w:rPr>
        <w:t>ρικὴς</w:t>
      </w:r>
      <w:r w:rsidRPr="00F16982">
        <w:rPr>
          <w:lang w:eastAsia="el-GR" w:bidi="el-GR"/>
        </w:rPr>
        <w:t xml:space="preserve"> </w:t>
      </w:r>
      <w:r>
        <w:rPr>
          <w:i/>
          <w:iCs/>
        </w:rPr>
        <w:t>(Virus Obsenioruusp,</w:t>
      </w:r>
      <w:r>
        <w:t xml:space="preserve"> another </w:t>
      </w:r>
      <w:r>
        <w:rPr>
          <w:lang w:val="el-GR" w:eastAsia="el-GR" w:bidi="el-GR"/>
        </w:rPr>
        <w:t>ἐν</w:t>
      </w:r>
      <w:r w:rsidRPr="00F16982">
        <w:rPr>
          <w:lang w:eastAsia="el-GR" w:bidi="el-GR"/>
        </w:rPr>
        <w:t xml:space="preserve"> </w:t>
      </w:r>
      <w:r>
        <w:rPr>
          <w:lang w:val="el-GR" w:eastAsia="el-GR" w:bidi="el-GR"/>
        </w:rPr>
        <w:t>Βνμαοὸιψιἀπό</w:t>
      </w:r>
      <w:r w:rsidRPr="00F16982">
        <w:rPr>
          <w:lang w:eastAsia="el-GR" w:bidi="el-GR"/>
        </w:rPr>
        <w:t xml:space="preserve"> </w:t>
      </w:r>
      <w:r>
        <w:t xml:space="preserve">(Rhus </w:t>
      </w:r>
      <w:r>
        <w:rPr>
          <w:i/>
          <w:iCs/>
          <w:lang w:val="la-Latn" w:eastAsia="la-Latn" w:bidi="la-Latn"/>
        </w:rPr>
        <w:t>Coriari-</w:t>
      </w:r>
      <w:r>
        <w:rPr>
          <w:i/>
          <w:iCs/>
          <w:lang w:val="la-Latn" w:eastAsia="la-Latn" w:bidi="la-Latn"/>
        </w:rPr>
        <w:br/>
        <w:t>arum)</w:t>
      </w:r>
      <w:r>
        <w:rPr>
          <w:lang w:val="la-Latn" w:eastAsia="la-Latn" w:bidi="la-Latn"/>
        </w:rPr>
        <w:t xml:space="preserve"> </w:t>
      </w:r>
      <w:r>
        <w:t xml:space="preserve">and a third </w:t>
      </w:r>
      <w:r>
        <w:rPr>
          <w:i/>
          <w:iCs/>
        </w:rPr>
        <w:t>gis</w:t>
      </w:r>
      <w:r>
        <w:t xml:space="preserve"> </w:t>
      </w:r>
      <w:r>
        <w:rPr>
          <w:lang w:val="el-GR" w:eastAsia="el-GR" w:bidi="el-GR"/>
        </w:rPr>
        <w:t>Σορανῆς</w:t>
      </w:r>
      <w:r w:rsidRPr="00F16982">
        <w:rPr>
          <w:lang w:eastAsia="el-GR" w:bidi="el-GR"/>
        </w:rPr>
        <w:t xml:space="preserve"> </w:t>
      </w:r>
      <w:r>
        <w:rPr>
          <w:i/>
          <w:iCs/>
        </w:rPr>
        <w:t>{Syrian Rious').</w:t>
      </w:r>
      <w:r>
        <w:t xml:space="preserve"> Some perhaps</w:t>
      </w:r>
      <w:r>
        <w:br/>
        <w:t>will lay that thefe are hut different Names for the fame Thing ;</w:t>
      </w:r>
      <w:r>
        <w:br/>
        <w:t>hut when all these three are mentioned in order one aster an-</w:t>
      </w:r>
      <w:r>
        <w:br/>
        <w:t>other, it can scarce he supposed that they are. meant of the</w:t>
      </w:r>
      <w:r>
        <w:br/>
      </w:r>
      <w:r>
        <w:lastRenderedPageBreak/>
        <w:t>feme Thing. Now these three before named are mentioned</w:t>
      </w:r>
      <w:r>
        <w:br/>
        <w:t>one niter another, as so many several ingredients, in Hun- .</w:t>
      </w:r>
      <w:r>
        <w:br/>
        <w:t xml:space="preserve">dreds of Compositions of </w:t>
      </w:r>
      <w:r>
        <w:rPr>
          <w:i/>
          <w:iCs/>
        </w:rPr>
        <w:t>Myrepsas, for</w:t>
      </w:r>
      <w:r>
        <w:t xml:space="preserve"> Example, in bis </w:t>
      </w:r>
      <w:r>
        <w:rPr>
          <w:i/>
          <w:iCs/>
        </w:rPr>
        <w:t>third</w:t>
      </w:r>
      <w:r>
        <w:rPr>
          <w:i/>
          <w:iCs/>
        </w:rPr>
        <w:br/>
        <w:t>Plaister,</w:t>
      </w:r>
      <w:r>
        <w:t xml:space="preserve"> where we read, </w:t>
      </w:r>
      <w:r>
        <w:rPr>
          <w:lang w:val="el-GR" w:eastAsia="el-GR" w:bidi="el-GR"/>
        </w:rPr>
        <w:t>κιραριοῦου</w:t>
      </w:r>
      <w:r w:rsidRPr="00F16982">
        <w:rPr>
          <w:lang w:val="en-GB" w:eastAsia="el-GR" w:bidi="el-GR"/>
        </w:rPr>
        <w:t xml:space="preserve">. </w:t>
      </w:r>
      <w:r>
        <w:rPr>
          <w:lang w:val="el-GR" w:eastAsia="el-GR" w:bidi="el-GR"/>
        </w:rPr>
        <w:t>σιὸίων</w:t>
      </w:r>
      <w:r w:rsidRPr="00F16982">
        <w:rPr>
          <w:lang w:val="en-GB" w:eastAsia="el-GR" w:bidi="el-GR"/>
        </w:rPr>
        <w:t xml:space="preserve">, </w:t>
      </w:r>
      <w:r>
        <w:rPr>
          <w:lang w:val="el-GR" w:eastAsia="el-GR" w:bidi="el-GR"/>
        </w:rPr>
        <w:t>ῥοῦ</w:t>
      </w:r>
      <w:r w:rsidRPr="00F16982">
        <w:rPr>
          <w:lang w:val="en-GB" w:eastAsia="el-GR" w:bidi="el-GR"/>
        </w:rPr>
        <w:t xml:space="preserve"> </w:t>
      </w:r>
      <w:r>
        <w:rPr>
          <w:lang w:val="el-GR" w:eastAsia="el-GR" w:bidi="el-GR"/>
        </w:rPr>
        <w:t>μχγνι</w:t>
      </w:r>
      <w:r w:rsidRPr="00F16982">
        <w:rPr>
          <w:lang w:val="en-GB" w:eastAsia="el-GR" w:bidi="el-GR"/>
        </w:rPr>
        <w:t>^</w:t>
      </w:r>
      <w:r>
        <w:rPr>
          <w:lang w:val="el-GR" w:eastAsia="el-GR" w:bidi="el-GR"/>
        </w:rPr>
        <w:t>ικοῦ</w:t>
      </w:r>
      <w:r w:rsidRPr="00F16982">
        <w:rPr>
          <w:lang w:val="en-GB" w:eastAsia="el-GR" w:bidi="el-GR"/>
        </w:rPr>
        <w:t xml:space="preserve">, </w:t>
      </w:r>
      <w:r>
        <w:rPr>
          <w:lang w:val="el-GR" w:eastAsia="el-GR" w:bidi="el-GR"/>
        </w:rPr>
        <w:t>ἐοῦ</w:t>
      </w:r>
      <w:r w:rsidRPr="00F16982">
        <w:rPr>
          <w:lang w:val="en-GB" w:eastAsia="el-GR" w:bidi="el-GR"/>
        </w:rPr>
        <w:t xml:space="preserve"> </w:t>
      </w:r>
      <w:r>
        <w:rPr>
          <w:lang w:val="el-GR" w:eastAsia="el-GR" w:bidi="el-GR"/>
        </w:rPr>
        <w:t>Σσριακ</w:t>
      </w:r>
      <w:r w:rsidRPr="00F16982">
        <w:rPr>
          <w:lang w:val="en-GB" w:eastAsia="el-GR" w:bidi="el-GR"/>
        </w:rPr>
        <w:t>»,</w:t>
      </w:r>
      <w:r w:rsidRPr="00F16982">
        <w:rPr>
          <w:lang w:val="en-GB" w:eastAsia="el-GR" w:bidi="el-GR"/>
        </w:rPr>
        <w:br/>
      </w:r>
      <w:r>
        <w:rPr>
          <w:lang w:val="el-GR" w:eastAsia="el-GR" w:bidi="el-GR"/>
        </w:rPr>
        <w:t>ρέ</w:t>
      </w:r>
      <w:r w:rsidRPr="00F16982">
        <w:rPr>
          <w:lang w:val="en-GB" w:eastAsia="el-GR" w:bidi="el-GR"/>
        </w:rPr>
        <w:t xml:space="preserve"> </w:t>
      </w:r>
      <w:r>
        <w:rPr>
          <w:lang w:val="el-GR" w:eastAsia="el-GR" w:bidi="el-GR"/>
        </w:rPr>
        <w:t>βηρσοἐνψαοῦ</w:t>
      </w:r>
      <w:r w:rsidRPr="00F16982">
        <w:rPr>
          <w:lang w:val="en-GB" w:eastAsia="el-GR" w:bidi="el-GR"/>
        </w:rPr>
        <w:t xml:space="preserve">, " </w:t>
      </w:r>
      <w:r>
        <w:rPr>
          <w:lang w:val="la-Latn" w:eastAsia="la-Latn" w:bidi="la-Latn"/>
        </w:rPr>
        <w:t xml:space="preserve">Cinarnon, Malicorium, </w:t>
      </w:r>
      <w:r>
        <w:rPr>
          <w:i/>
          <w:iCs/>
          <w:lang w:val="la-Latn" w:eastAsia="la-Latn" w:bidi="la-Latn"/>
        </w:rPr>
        <w:t>RJous Obsoniorum,</w:t>
      </w:r>
      <w:r>
        <w:rPr>
          <w:i/>
          <w:iCs/>
          <w:lang w:val="la-Latn" w:eastAsia="la-Latn" w:bidi="la-Latn"/>
        </w:rPr>
        <w:br/>
        <w:t>Rhus Spriacum,</w:t>
      </w:r>
      <w:r>
        <w:rPr>
          <w:lang w:val="la-Latn" w:eastAsia="la-Latn" w:bidi="la-Latn"/>
        </w:rPr>
        <w:t xml:space="preserve"> and </w:t>
      </w:r>
      <w:r>
        <w:rPr>
          <w:i/>
          <w:iCs/>
          <w:lang w:val="la-Latn" w:eastAsia="la-Latn" w:bidi="la-Latn"/>
        </w:rPr>
        <w:t>Rhus Coriariorums'</w:t>
      </w:r>
      <w:r>
        <w:rPr>
          <w:lang w:val="la-Latn" w:eastAsia="la-Latn" w:bidi="la-Latn"/>
        </w:rPr>
        <w:t xml:space="preserve"> </w:t>
      </w:r>
      <w:r>
        <w:t>Upon' this Consi-</w:t>
      </w:r>
      <w:r>
        <w:br/>
        <w:t xml:space="preserve">deration </w:t>
      </w:r>
      <w:r>
        <w:rPr>
          <w:i/>
          <w:iCs/>
        </w:rPr>
        <w:t>Fuchscus</w:t>
      </w:r>
      <w:r>
        <w:t xml:space="preserve"> conduced, and not without Reason, that</w:t>
      </w:r>
      <w:r>
        <w:br/>
        <w:t xml:space="preserve">there were as many Species as distinct Names of </w:t>
      </w:r>
      <w:r>
        <w:rPr>
          <w:i/>
          <w:iCs/>
        </w:rPr>
        <w:t>Rhus.</w:t>
      </w:r>
      <w:r>
        <w:t xml:space="preserve"> But-</w:t>
      </w:r>
      <w:r>
        <w:br/>
        <w:t xml:space="preserve">against his Opininn we have a strong Argument from </w:t>
      </w:r>
      <w:r>
        <w:rPr>
          <w:i/>
          <w:iCs/>
        </w:rPr>
        <w:t>Diosco-</w:t>
      </w:r>
      <w:r>
        <w:rPr>
          <w:i/>
          <w:iCs/>
        </w:rPr>
        <w:br/>
        <w:t>rides,</w:t>
      </w:r>
      <w:r>
        <w:t xml:space="preserve"> who affirms that the </w:t>
      </w:r>
      <w:r>
        <w:rPr>
          <w:i/>
          <w:iCs/>
        </w:rPr>
        <w:t>Rhus Obseniorum,</w:t>
      </w:r>
      <w:r>
        <w:t xml:space="preserve"> which some call</w:t>
      </w:r>
      <w:r>
        <w:br/>
      </w:r>
      <w:r>
        <w:rPr>
          <w:i/>
          <w:iCs/>
        </w:rPr>
        <w:t>Erythrus</w:t>
      </w:r>
      <w:r>
        <w:t xml:space="preserve"> (red) is the Seed of the </w:t>
      </w:r>
      <w:r>
        <w:rPr>
          <w:i/>
          <w:iCs/>
        </w:rPr>
        <w:t>Rhus Ceriariorum,</w:t>
      </w:r>
      <w:r>
        <w:t xml:space="preserve"> where</w:t>
      </w:r>
      <w:r>
        <w:br/>
        <w:t>you may. also observe a Difference in the Gender, for the</w:t>
      </w:r>
      <w:r>
        <w:br/>
        <w:t xml:space="preserve">Shrub is culled </w:t>
      </w:r>
      <w:r>
        <w:rPr>
          <w:i/>
          <w:iCs/>
        </w:rPr>
        <w:t>n lies lscaec Phus'},</w:t>
      </w:r>
      <w:r>
        <w:t xml:space="preserve"> but the Seed </w:t>
      </w:r>
      <w:r>
        <w:rPr>
          <w:lang w:val="el-GR" w:eastAsia="el-GR" w:bidi="el-GR"/>
        </w:rPr>
        <w:t>ί</w:t>
      </w:r>
      <w:r w:rsidRPr="00F16982">
        <w:rPr>
          <w:lang w:val="en-GB" w:eastAsia="el-GR" w:bidi="el-GR"/>
        </w:rPr>
        <w:t xml:space="preserve"> </w:t>
      </w:r>
      <w:r>
        <w:rPr>
          <w:lang w:val="el-GR" w:eastAsia="el-GR" w:bidi="el-GR"/>
        </w:rPr>
        <w:t>ρἐν</w:t>
      </w:r>
      <w:r w:rsidRPr="00F16982">
        <w:rPr>
          <w:lang w:val="en-GB" w:eastAsia="el-GR" w:bidi="el-GR"/>
        </w:rPr>
        <w:t xml:space="preserve"> </w:t>
      </w:r>
      <w:r>
        <w:rPr>
          <w:i/>
          <w:iCs/>
        </w:rPr>
        <w:t>lhic Alnis).</w:t>
      </w:r>
      <w:r>
        <w:rPr>
          <w:i/>
          <w:iCs/>
        </w:rPr>
        <w:br/>
      </w:r>
      <w:r>
        <w:t xml:space="preserve">When therefore we read </w:t>
      </w:r>
      <w:r>
        <w:rPr>
          <w:lang w:val="el-GR" w:eastAsia="el-GR" w:bidi="el-GR"/>
        </w:rPr>
        <w:t xml:space="preserve">ἐν μα.γνιρινύί </w:t>
      </w:r>
      <w:r>
        <w:t>in Authors, we must</w:t>
      </w:r>
      <w:r>
        <w:br/>
        <w:t>understand it of the Seed, which was applied to cullnary Uses,</w:t>
      </w:r>
      <w:r>
        <w:br/>
        <w:t xml:space="preserve">but when we meet with </w:t>
      </w:r>
      <w:r>
        <w:rPr>
          <w:i/>
          <w:iCs/>
        </w:rPr>
        <w:t>gio</w:t>
      </w:r>
      <w:r>
        <w:t xml:space="preserve"> </w:t>
      </w:r>
      <w:r>
        <w:rPr>
          <w:lang w:val="el-GR" w:eastAsia="el-GR" w:bidi="el-GR"/>
        </w:rPr>
        <w:t xml:space="preserve">Βυρσι,ὸς, </w:t>
      </w:r>
      <w:r>
        <w:t xml:space="preserve">or </w:t>
      </w:r>
      <w:r>
        <w:rPr>
          <w:lang w:val="el-GR" w:eastAsia="el-GR" w:bidi="el-GR"/>
        </w:rPr>
        <w:t xml:space="preserve">ΕυρσοὸειΜὸς, </w:t>
      </w:r>
      <w:r>
        <w:t>it is meant</w:t>
      </w:r>
      <w:r>
        <w:br/>
        <w:t>of the Shrub, whose Leaves were used in dressing of Leather.</w:t>
      </w:r>
      <w:r>
        <w:br/>
        <w:t xml:space="preserve">The </w:t>
      </w:r>
      <w:r>
        <w:rPr>
          <w:i/>
          <w:iCs/>
        </w:rPr>
        <w:t>Virus Obseniorum,</w:t>
      </w:r>
      <w:r>
        <w:t xml:space="preserve"> or Seed, was also called absolutely </w:t>
      </w:r>
      <w:r>
        <w:rPr>
          <w:lang w:val="el-GR" w:eastAsia="el-GR" w:bidi="el-GR"/>
        </w:rPr>
        <w:t>ἐν,</w:t>
      </w:r>
      <w:r>
        <w:rPr>
          <w:lang w:val="el-GR" w:eastAsia="el-GR" w:bidi="el-GR"/>
        </w:rPr>
        <w:br/>
      </w:r>
      <w:r>
        <w:rPr>
          <w:i/>
          <w:iCs/>
        </w:rPr>
        <w:t>Rhus,</w:t>
      </w:r>
      <w:r>
        <w:t xml:space="preserve"> as we mid in </w:t>
      </w:r>
      <w:r>
        <w:rPr>
          <w:i/>
          <w:iCs/>
        </w:rPr>
        <w:t>Galen's</w:t>
      </w:r>
      <w:r>
        <w:t xml:space="preserve"> Evegesis, and had also the Addi-</w:t>
      </w:r>
      <w:r>
        <w:br/>
        <w:t xml:space="preserve">tion of </w:t>
      </w:r>
      <w:r>
        <w:rPr>
          <w:lang w:val="el-GR" w:eastAsia="el-GR" w:bidi="el-GR"/>
        </w:rPr>
        <w:t xml:space="preserve">ίρυβρἐν. </w:t>
      </w:r>
      <w:r>
        <w:rPr>
          <w:i/>
          <w:iCs/>
        </w:rPr>
        <w:t>Ped,</w:t>
      </w:r>
      <w:r>
        <w:t xml:space="preserve"> because when mature it turn’d red.</w:t>
      </w:r>
    </w:p>
    <w:p w14:paraId="7705D19E" w14:textId="77777777" w:rsidR="00EA5D10" w:rsidRDefault="00000000">
      <w:r>
        <w:t xml:space="preserve">But the chief Difficulty 'lies in determining the </w:t>
      </w:r>
      <w:r>
        <w:rPr>
          <w:i/>
          <w:iCs/>
        </w:rPr>
        <w:t>Rhus Syriacum</w:t>
      </w:r>
      <w:r>
        <w:rPr>
          <w:i/>
          <w:iCs/>
          <w:vertAlign w:val="subscript"/>
        </w:rPr>
        <w:t>i</w:t>
      </w:r>
      <w:r>
        <w:rPr>
          <w:i/>
          <w:iCs/>
          <w:vertAlign w:val="subscript"/>
        </w:rPr>
        <w:br/>
      </w:r>
      <w:r>
        <w:t xml:space="preserve">which </w:t>
      </w:r>
      <w:r>
        <w:rPr>
          <w:i/>
          <w:iCs/>
        </w:rPr>
        <w:t>Myrepsas</w:t>
      </w:r>
      <w:r>
        <w:t xml:space="preserve"> separates both from the Rhus </w:t>
      </w:r>
      <w:r>
        <w:rPr>
          <w:i/>
          <w:iCs/>
        </w:rPr>
        <w:t>Obseniorum,</w:t>
      </w:r>
      <w:r>
        <w:t xml:space="preserve"> and</w:t>
      </w:r>
      <w:r>
        <w:br/>
      </w:r>
      <w:r>
        <w:rPr>
          <w:i/>
          <w:iCs/>
        </w:rPr>
        <w:t>Coreariarum. Theophrastus</w:t>
      </w:r>
      <w:r>
        <w:t xml:space="preserve"> fays, that the Shrub </w:t>
      </w:r>
      <w:r>
        <w:rPr>
          <w:i/>
          <w:iCs/>
        </w:rPr>
        <w:t>Rhus</w:t>
      </w:r>
      <w:r>
        <w:t xml:space="preserve"> growa</w:t>
      </w:r>
      <w:r>
        <w:br/>
        <w:t xml:space="preserve">every where; he therefore described the </w:t>
      </w:r>
      <w:r>
        <w:rPr>
          <w:i/>
          <w:iCs/>
        </w:rPr>
        <w:t>Rhus</w:t>
      </w:r>
      <w:r>
        <w:t xml:space="preserve"> which grew </w:t>
      </w:r>
      <w:r>
        <w:rPr>
          <w:u w:val="single"/>
        </w:rPr>
        <w:t>in</w:t>
      </w:r>
      <w:r>
        <w:rPr>
          <w:u w:val="single"/>
        </w:rPr>
        <w:br/>
      </w:r>
      <w:r>
        <w:rPr>
          <w:i/>
          <w:iCs/>
        </w:rPr>
        <w:t>Greece.</w:t>
      </w:r>
      <w:r>
        <w:t xml:space="preserve"> But </w:t>
      </w:r>
      <w:r>
        <w:rPr>
          <w:i/>
          <w:iCs/>
        </w:rPr>
        <w:t>Pliny</w:t>
      </w:r>
      <w:r>
        <w:t xml:space="preserve"> accommodates the Description of </w:t>
      </w:r>
      <w:r>
        <w:rPr>
          <w:i/>
          <w:iCs/>
        </w:rPr>
        <w:t>Theo-</w:t>
      </w:r>
      <w:r>
        <w:rPr>
          <w:i/>
          <w:iCs/>
        </w:rPr>
        <w:br/>
        <w:t>phrastus</w:t>
      </w:r>
      <w:r>
        <w:t xml:space="preserve"> to the </w:t>
      </w:r>
      <w:r>
        <w:rPr>
          <w:i/>
          <w:iCs/>
        </w:rPr>
        <w:t>Syrian Rhus,</w:t>
      </w:r>
      <w:r>
        <w:t xml:space="preserve"> and reckons the </w:t>
      </w:r>
      <w:r>
        <w:rPr>
          <w:i/>
          <w:iCs/>
        </w:rPr>
        <w:t>Phus</w:t>
      </w:r>
      <w:r>
        <w:t xml:space="preserve"> arnonev the</w:t>
      </w:r>
      <w:r>
        <w:br/>
        <w:t xml:space="preserve">Number of exotic Plants which were peculiar to </w:t>
      </w:r>
      <w:r>
        <w:rPr>
          <w:i/>
          <w:iCs/>
        </w:rPr>
        <w:t>Syria,</w:t>
      </w:r>
      <w:r>
        <w:t xml:space="preserve"> tho*</w:t>
      </w:r>
      <w:r>
        <w:br/>
      </w:r>
      <w:r>
        <w:rPr>
          <w:i/>
          <w:iCs/>
        </w:rPr>
        <w:t>Theophrastus</w:t>
      </w:r>
      <w:r>
        <w:t xml:space="preserve"> makes st to grow every where. Where we read</w:t>
      </w:r>
      <w:r>
        <w:br/>
      </w:r>
      <w:r>
        <w:rPr>
          <w:i/>
          <w:iCs/>
        </w:rPr>
        <w:t xml:space="preserve">in Pliny, quad </w:t>
      </w:r>
      <w:r>
        <w:rPr>
          <w:i/>
          <w:iCs/>
          <w:lang w:val="la-Latn" w:eastAsia="la-Latn" w:bidi="la-Latn"/>
        </w:rPr>
        <w:t xml:space="preserve">vocatur </w:t>
      </w:r>
      <w:r>
        <w:rPr>
          <w:i/>
          <w:iCs/>
        </w:rPr>
        <w:t>Rhus,</w:t>
      </w:r>
      <w:r>
        <w:t xml:space="preserve"> in a certain Manuscript is express</w:t>
      </w:r>
      <w:r>
        <w:br/>
      </w:r>
      <w:r>
        <w:rPr>
          <w:lang w:val="la-Latn" w:eastAsia="la-Latn" w:bidi="la-Latn"/>
        </w:rPr>
        <w:t xml:space="preserve">sed </w:t>
      </w:r>
      <w:r>
        <w:rPr>
          <w:i/>
          <w:iCs/>
        </w:rPr>
        <w:t xml:space="preserve">quod </w:t>
      </w:r>
      <w:r>
        <w:rPr>
          <w:i/>
          <w:iCs/>
          <w:lang w:val="la-Latn" w:eastAsia="la-Latn" w:bidi="la-Latn"/>
        </w:rPr>
        <w:t xml:space="preserve">vocatur </w:t>
      </w:r>
      <w:r>
        <w:rPr>
          <w:i/>
          <w:iCs/>
        </w:rPr>
        <w:t>Res</w:t>
      </w:r>
      <w:r>
        <w:t xml:space="preserve"> ., and agreeably to this we find in </w:t>
      </w:r>
      <w:r>
        <w:rPr>
          <w:i/>
          <w:iCs/>
          <w:lang w:val="la-Latn" w:eastAsia="la-Latn" w:bidi="la-Latn"/>
        </w:rPr>
        <w:t>Celsas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>Ros Syrians,</w:t>
      </w:r>
      <w:r>
        <w:t xml:space="preserve"> which </w:t>
      </w:r>
      <w:r>
        <w:rPr>
          <w:i/>
          <w:iCs/>
        </w:rPr>
        <w:t xml:space="preserve">Brodaeus and </w:t>
      </w:r>
      <w:r>
        <w:rPr>
          <w:i/>
          <w:iCs/>
          <w:lang w:val="la-Latn" w:eastAsia="la-Latn" w:bidi="la-Latn"/>
        </w:rPr>
        <w:t>Crinitus</w:t>
      </w:r>
      <w:r>
        <w:rPr>
          <w:lang w:val="la-Latn" w:eastAsia="la-Latn" w:bidi="la-Latn"/>
        </w:rPr>
        <w:t xml:space="preserve"> </w:t>
      </w:r>
      <w:r>
        <w:t>interpret of Ms</w:t>
      </w:r>
      <w:r>
        <w:rPr>
          <w:u w:val="single"/>
        </w:rPr>
        <w:t>nna,</w:t>
      </w:r>
      <w:r>
        <w:rPr>
          <w:u w:val="single"/>
        </w:rPr>
        <w:br/>
      </w:r>
      <w:r>
        <w:t xml:space="preserve">as if he had spoken of the </w:t>
      </w:r>
      <w:r>
        <w:rPr>
          <w:i/>
          <w:iCs/>
        </w:rPr>
        <w:t>Syrian Ross</w:t>
      </w:r>
      <w:r>
        <w:t xml:space="preserve"> or Dew, and not of</w:t>
      </w:r>
      <w:r>
        <w:br/>
        <w:t xml:space="preserve">the </w:t>
      </w:r>
      <w:r>
        <w:rPr>
          <w:i/>
          <w:iCs/>
        </w:rPr>
        <w:t>Syrian PJoos,</w:t>
      </w:r>
      <w:r>
        <w:t xml:space="preserve"> or </w:t>
      </w:r>
      <w:r>
        <w:rPr>
          <w:i/>
          <w:iCs/>
        </w:rPr>
        <w:t>Rhus. Pliny, Lib.</w:t>
      </w:r>
      <w:r>
        <w:t xml:space="preserve"> a4. </w:t>
      </w:r>
      <w:r>
        <w:rPr>
          <w:i/>
          <w:iCs/>
        </w:rPr>
        <w:t>Cap.</w:t>
      </w:r>
      <w:r>
        <w:t xml:space="preserve"> Ir. rec-</w:t>
      </w:r>
      <w:r>
        <w:br/>
        <w:t xml:space="preserve">kens two Kinds of </w:t>
      </w:r>
      <w:r>
        <w:rPr>
          <w:i/>
          <w:iCs/>
        </w:rPr>
        <w:t>Phus,</w:t>
      </w:r>
      <w:r>
        <w:t xml:space="preserve"> as distinH from the </w:t>
      </w:r>
      <w:r>
        <w:rPr>
          <w:i/>
          <w:iCs/>
        </w:rPr>
        <w:t>Rbus Spriacum,</w:t>
      </w:r>
      <w:r>
        <w:br w:type="page"/>
      </w:r>
    </w:p>
    <w:p w14:paraId="354797AE" w14:textId="77777777" w:rsidR="00EA5D10" w:rsidRDefault="00000000">
      <w:pPr>
        <w:ind w:firstLine="360"/>
      </w:pPr>
      <w:r>
        <w:lastRenderedPageBreak/>
        <w:t xml:space="preserve">where he says, </w:t>
      </w:r>
      <w:r>
        <w:rPr>
          <w:i/>
          <w:iCs/>
        </w:rPr>
        <w:t>Nec</w:t>
      </w:r>
      <w:r>
        <w:t xml:space="preserve"> Rhus </w:t>
      </w:r>
      <w:r>
        <w:rPr>
          <w:i/>
          <w:iCs/>
          <w:lang w:val="la-Latn" w:eastAsia="la-Latn" w:bidi="la-Latn"/>
        </w:rPr>
        <w:t>Latinum habet,</w:t>
      </w:r>
      <w:r>
        <w:rPr>
          <w:lang w:val="la-Latn" w:eastAsia="la-Latn" w:bidi="la-Latn"/>
        </w:rPr>
        <w:t xml:space="preserve"> </w:t>
      </w:r>
      <w:r>
        <w:t>Ac. ' " Nor have</w:t>
      </w:r>
      <w:r>
        <w:br/>
        <w:t xml:space="preserve">" we a Name in Lain sor </w:t>
      </w:r>
      <w:r>
        <w:rPr>
          <w:i/>
          <w:iCs/>
        </w:rPr>
        <w:t>Rhees,</w:t>
      </w:r>
      <w:r>
        <w:t xml:space="preserve"> thed it be useful on many</w:t>
      </w:r>
    </w:p>
    <w:p w14:paraId="1692BCAA" w14:textId="77777777" w:rsidR="00EA5D10" w:rsidRDefault="00000000">
      <w:pPr>
        <w:ind w:firstLine="360"/>
      </w:pPr>
      <w:r>
        <w:t xml:space="preserve">Accounts.” He goes on to defcrihe three Kinds os </w:t>
      </w:r>
      <w:r>
        <w:rPr>
          <w:i/>
          <w:iCs/>
        </w:rPr>
        <w:t>Rhos,</w:t>
      </w:r>
      <w:r>
        <w:rPr>
          <w:i/>
          <w:iCs/>
        </w:rPr>
        <w:br/>
      </w:r>
      <w:r>
        <w:t xml:space="preserve">or </w:t>
      </w:r>
      <w:r>
        <w:rPr>
          <w:i/>
          <w:iCs/>
        </w:rPr>
        <w:t xml:space="preserve">Rhus; </w:t>
      </w:r>
      <w:r>
        <w:t>one an Herb with Leaves like the Myrtle, another</w:t>
      </w:r>
      <w:r>
        <w:br/>
        <w:t xml:space="preserve">which is the </w:t>
      </w:r>
      <w:r>
        <w:rPr>
          <w:i/>
          <w:iCs/>
          <w:lang w:val="la-Latn" w:eastAsia="la-Latn" w:bidi="la-Latn"/>
        </w:rPr>
        <w:t>Frutex coriarius,</w:t>
      </w:r>
      <w:r>
        <w:rPr>
          <w:lang w:val="la-Latn" w:eastAsia="la-Latn" w:bidi="la-Latn"/>
        </w:rPr>
        <w:t xml:space="preserve"> </w:t>
      </w:r>
      <w:r>
        <w:t>and the third under the Name</w:t>
      </w:r>
      <w:r>
        <w:br/>
        <w:t xml:space="preserve">os </w:t>
      </w:r>
      <w:r>
        <w:rPr>
          <w:i/>
          <w:iCs/>
        </w:rPr>
        <w:t>Rhus erpthros,</w:t>
      </w:r>
      <w:r>
        <w:t xml:space="preserve"> winch is the Seed os the second. As to the</w:t>
      </w:r>
      <w:r>
        <w:br/>
        <w:t xml:space="preserve">Herb </w:t>
      </w:r>
      <w:r>
        <w:rPr>
          <w:i/>
          <w:iCs/>
        </w:rPr>
        <w:t>Rhus,</w:t>
      </w:r>
      <w:r>
        <w:t xml:space="preserve"> some take it sor whet some call </w:t>
      </w:r>
      <w:r>
        <w:rPr>
          <w:i/>
          <w:iCs/>
        </w:rPr>
        <w:t>Rhus Montifpese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solanorum,</w:t>
      </w:r>
      <w:r>
        <w:rPr>
          <w:lang w:val="la-Latn" w:eastAsia="la-Latn" w:bidi="la-Latn"/>
        </w:rPr>
        <w:t xml:space="preserve"> </w:t>
      </w:r>
      <w:r>
        <w:t xml:space="preserve">which is a Shrub with the Leaves os the </w:t>
      </w:r>
      <w:r>
        <w:rPr>
          <w:i/>
          <w:iCs/>
        </w:rPr>
        <w:t>Oxmfrsine;</w:t>
      </w:r>
      <w:r>
        <w:rPr>
          <w:i/>
          <w:iCs/>
        </w:rPr>
        <w:br/>
      </w:r>
      <w:r>
        <w:t xml:space="preserve">but the </w:t>
      </w:r>
      <w:r>
        <w:rPr>
          <w:i/>
          <w:iCs/>
          <w:lang w:val="la-Latn" w:eastAsia="la-Latn" w:bidi="la-Latn"/>
        </w:rPr>
        <w:t>Frutex coriarius</w:t>
      </w:r>
      <w:r>
        <w:rPr>
          <w:lang w:val="la-Latn" w:eastAsia="la-Latn" w:bidi="la-Latn"/>
        </w:rPr>
        <w:t xml:space="preserve"> </w:t>
      </w:r>
      <w:r>
        <w:t>there mentioned, is the Very same with</w:t>
      </w:r>
      <w:r>
        <w:br/>
        <w:t xml:space="preserve">that. </w:t>
      </w:r>
      <w:r>
        <w:rPr>
          <w:i/>
          <w:iCs/>
        </w:rPr>
        <w:t>Lib.</w:t>
      </w:r>
      <w:r>
        <w:t xml:space="preserve"> I 3, under the Name os the </w:t>
      </w:r>
      <w:r>
        <w:rPr>
          <w:i/>
          <w:iCs/>
        </w:rPr>
        <w:t xml:space="preserve">Rhos </w:t>
      </w:r>
      <w:r>
        <w:rPr>
          <w:i/>
          <w:iCs/>
          <w:lang w:val="la-Latn" w:eastAsia="la-Latn" w:bidi="la-Latn"/>
        </w:rPr>
        <w:t>Syriacum.</w:t>
      </w:r>
      <w:r>
        <w:rPr>
          <w:lang w:val="la-Latn" w:eastAsia="la-Latn" w:bidi="la-Latn"/>
        </w:rPr>
        <w:t xml:space="preserve"> </w:t>
      </w:r>
      <w:r>
        <w:t>Ma-</w:t>
      </w:r>
      <w:r>
        <w:br/>
        <w:t xml:space="preserve">ny called the Seed </w:t>
      </w:r>
      <w:r>
        <w:rPr>
          <w:lang w:val="el-GR" w:eastAsia="el-GR" w:bidi="el-GR"/>
        </w:rPr>
        <w:t>ρῦς</w:t>
      </w:r>
      <w:r w:rsidRPr="00F16982">
        <w:rPr>
          <w:lang w:val="en-GB" w:eastAsia="el-GR" w:bidi="el-GR"/>
        </w:rPr>
        <w:t xml:space="preserve"> </w:t>
      </w:r>
      <w:r>
        <w:rPr>
          <w:lang w:val="el-GR" w:eastAsia="el-GR" w:bidi="el-GR"/>
        </w:rPr>
        <w:t>ἐρυθρὸς</w:t>
      </w:r>
      <w:r w:rsidRPr="00F16982">
        <w:rPr>
          <w:lang w:val="en-GB" w:eastAsia="el-GR" w:bidi="el-GR"/>
        </w:rPr>
        <w:t xml:space="preserve">, </w:t>
      </w:r>
      <w:r>
        <w:t>to distinguish it from the Shrub.</w:t>
      </w:r>
      <w:r>
        <w:br/>
        <w:t xml:space="preserve">The Medicinal Lexicons os the modern </w:t>
      </w:r>
      <w:r>
        <w:rPr>
          <w:i/>
          <w:iCs/>
        </w:rPr>
        <w:t>Greeks</w:t>
      </w:r>
      <w:r>
        <w:t xml:space="preserve"> take the </w:t>
      </w:r>
      <w:r>
        <w:rPr>
          <w:lang w:val="el-GR" w:eastAsia="el-GR" w:bidi="el-GR"/>
        </w:rPr>
        <w:t>ρετς μα-</w:t>
      </w:r>
      <w:r>
        <w:rPr>
          <w:lang w:val="el-GR" w:eastAsia="el-GR" w:bidi="el-GR"/>
        </w:rPr>
        <w:br/>
        <w:t xml:space="preserve">γειρικὸς, ερυδρὸς </w:t>
      </w:r>
      <w:r>
        <w:t xml:space="preserve">and </w:t>
      </w:r>
      <w:r>
        <w:rPr>
          <w:lang w:val="el-GR" w:eastAsia="el-GR" w:bidi="el-GR"/>
        </w:rPr>
        <w:t xml:space="preserve">Συριακὸς </w:t>
      </w:r>
      <w:r>
        <w:t>for the same Thing, and expound</w:t>
      </w:r>
      <w:r>
        <w:br/>
        <w:t xml:space="preserve">-them all three by </w:t>
      </w:r>
      <w:r>
        <w:rPr>
          <w:lang w:val="el-GR" w:eastAsia="el-GR" w:bidi="el-GR"/>
        </w:rPr>
        <w:t xml:space="preserve">σοὐμοκιε, </w:t>
      </w:r>
      <w:r>
        <w:rPr>
          <w:i/>
          <w:iCs/>
        </w:rPr>
        <w:t>Sumacin,</w:t>
      </w:r>
      <w:r>
        <w:t xml:space="preserve"> or </w:t>
      </w:r>
      <w:r>
        <w:rPr>
          <w:lang w:val="el-GR" w:eastAsia="el-GR" w:bidi="el-GR"/>
        </w:rPr>
        <w:t xml:space="preserve">σουμάκιον, </w:t>
      </w:r>
      <w:r>
        <w:rPr>
          <w:i/>
          <w:iCs/>
        </w:rPr>
        <w:t>Sumacion,</w:t>
      </w:r>
      <w:r>
        <w:t xml:space="preserve"> and</w:t>
      </w:r>
      <w:r>
        <w:br/>
        <w:t xml:space="preserve">and it is certain that the Shrub which the </w:t>
      </w:r>
      <w:r>
        <w:rPr>
          <w:i/>
          <w:iCs/>
        </w:rPr>
        <w:t>Greeks</w:t>
      </w:r>
      <w:r>
        <w:t xml:space="preserve"> called </w:t>
      </w:r>
      <w:r>
        <w:rPr>
          <w:i/>
          <w:iCs/>
        </w:rPr>
        <w:t>Fie,</w:t>
      </w:r>
      <w:r>
        <w:rPr>
          <w:i/>
          <w:iCs/>
        </w:rPr>
        <w:br/>
        <w:t>Rhus,</w:t>
      </w:r>
      <w:r>
        <w:t xml:space="preserve"> is the same with what the </w:t>
      </w:r>
      <w:r>
        <w:rPr>
          <w:i/>
          <w:iCs/>
        </w:rPr>
        <w:t>Arabians</w:t>
      </w:r>
      <w:r>
        <w:t xml:space="preserve"> now call </w:t>
      </w:r>
      <w:r>
        <w:rPr>
          <w:i/>
          <w:iCs/>
        </w:rPr>
        <w:t>Sumac,</w:t>
      </w:r>
      <w:r>
        <w:rPr>
          <w:i/>
          <w:iCs/>
        </w:rPr>
        <w:br/>
      </w:r>
      <w:r>
        <w:t xml:space="preserve">but as for the </w:t>
      </w:r>
      <w:r>
        <w:rPr>
          <w:i/>
          <w:iCs/>
        </w:rPr>
        <w:t xml:space="preserve">quit Zapxxio, Rhus </w:t>
      </w:r>
      <w:r>
        <w:rPr>
          <w:i/>
          <w:iCs/>
          <w:lang w:val="la-Latn" w:eastAsia="la-Latn" w:bidi="la-Latn"/>
        </w:rPr>
        <w:t>Syriacum,</w:t>
      </w:r>
      <w:r>
        <w:rPr>
          <w:lang w:val="la-Latn" w:eastAsia="la-Latn" w:bidi="la-Latn"/>
        </w:rPr>
        <w:t xml:space="preserve"> </w:t>
      </w:r>
      <w:r>
        <w:t>I imagine there is</w:t>
      </w:r>
      <w:r>
        <w:br/>
        <w:t xml:space="preserve">no .Difference hetween it and the common </w:t>
      </w:r>
      <w:r>
        <w:rPr>
          <w:i/>
          <w:iCs/>
        </w:rPr>
        <w:t>Rhus,</w:t>
      </w:r>
      <w:r>
        <w:t xml:space="preserve"> in Genus or</w:t>
      </w:r>
      <w:r>
        <w:br/>
        <w:t>. Species, but only in Goodness, and perhaps the Seed was</w:t>
      </w:r>
      <w:r>
        <w:br/>
        <w:t xml:space="preserve">brought out of </w:t>
      </w:r>
      <w:r>
        <w:rPr>
          <w:i/>
          <w:iCs/>
        </w:rPr>
        <w:t>Syria,</w:t>
      </w:r>
      <w:r>
        <w:t xml:space="preserve"> as heing the best and most proper for</w:t>
      </w:r>
      <w:r>
        <w:br/>
        <w:t xml:space="preserve">seasoning of Meat, in which it was employed, as </w:t>
      </w:r>
      <w:r>
        <w:rPr>
          <w:i/>
          <w:iCs/>
        </w:rPr>
        <w:t>Pliny</w:t>
      </w:r>
      <w:r>
        <w:t xml:space="preserve"> sayS,</w:t>
      </w:r>
      <w:r>
        <w:br/>
        <w:t xml:space="preserve">instead of </w:t>
      </w:r>
      <w:r>
        <w:rPr>
          <w:i/>
          <w:iCs/>
        </w:rPr>
        <w:t>Salt,</w:t>
      </w:r>
      <w:r>
        <w:t xml:space="preserve"> and with an Addition of </w:t>
      </w:r>
      <w:r>
        <w:rPr>
          <w:i/>
          <w:iCs/>
          <w:lang w:val="la-Latn" w:eastAsia="la-Latn" w:bidi="la-Latn"/>
        </w:rPr>
        <w:t>Silphium,</w:t>
      </w:r>
      <w:r>
        <w:rPr>
          <w:lang w:val="la-Latn" w:eastAsia="la-Latn" w:bidi="la-Latn"/>
        </w:rPr>
        <w:t xml:space="preserve"> </w:t>
      </w:r>
      <w:r>
        <w:t>was thought</w:t>
      </w:r>
      <w:r>
        <w:br/>
        <w:t>to render all Flesh-meat more savoury and grateful to the Pa-</w:t>
      </w:r>
      <w:r>
        <w:br/>
        <w:t xml:space="preserve">late, </w:t>
      </w:r>
      <w:r>
        <w:rPr>
          <w:i/>
          <w:iCs/>
        </w:rPr>
        <w:t>Salmasius de Homonym Hyl. Jutr. Cap.</w:t>
      </w:r>
      <w:r>
        <w:t xml:space="preserve"> 58.</w:t>
      </w:r>
    </w:p>
    <w:p w14:paraId="165C800E" w14:textId="77777777" w:rsidR="00EA5D10" w:rsidRDefault="00000000">
      <w:pPr>
        <w:ind w:firstLine="360"/>
      </w:pPr>
      <w:r>
        <w:t xml:space="preserve">RHYAS. </w:t>
      </w:r>
      <w:r>
        <w:rPr>
          <w:lang w:val="el-GR" w:eastAsia="el-GR" w:bidi="el-GR"/>
        </w:rPr>
        <w:t>ῥαὰς</w:t>
      </w:r>
      <w:r w:rsidRPr="00F16982">
        <w:rPr>
          <w:lang w:val="en-GB" w:eastAsia="el-GR" w:bidi="el-GR"/>
        </w:rPr>
        <w:t xml:space="preserve">. </w:t>
      </w:r>
      <w:r>
        <w:t xml:space="preserve">The fame aS </w:t>
      </w:r>
      <w:r>
        <w:rPr>
          <w:lang w:val="la-Latn" w:eastAsia="la-Latn" w:bidi="la-Latn"/>
        </w:rPr>
        <w:t>RHOEAS.</w:t>
      </w:r>
    </w:p>
    <w:p w14:paraId="75A958B2" w14:textId="77777777" w:rsidR="00EA5D10" w:rsidRDefault="00000000">
      <w:pPr>
        <w:ind w:firstLine="360"/>
      </w:pPr>
      <w:r>
        <w:t xml:space="preserve">. RHYeMA. </w:t>
      </w:r>
      <w:r>
        <w:rPr>
          <w:lang w:val="el-GR" w:eastAsia="el-GR" w:bidi="el-GR"/>
        </w:rPr>
        <w:t>ἡύημα</w:t>
      </w:r>
      <w:r w:rsidRPr="00F16982">
        <w:rPr>
          <w:lang w:val="en-GB" w:eastAsia="el-GR" w:bidi="el-GR"/>
        </w:rPr>
        <w:t xml:space="preserve">. </w:t>
      </w:r>
      <w:r>
        <w:t>A Sort of Cake made Of Honey and</w:t>
      </w:r>
      <w:r>
        <w:br/>
        <w:t>fine Flower.</w:t>
      </w:r>
    </w:p>
    <w:p w14:paraId="7CBCAD08" w14:textId="77777777" w:rsidR="00EA5D10" w:rsidRDefault="00000000">
      <w:pPr>
        <w:ind w:firstLine="360"/>
      </w:pPr>
      <w:r>
        <w:t xml:space="preserve">. RHYMA. </w:t>
      </w:r>
      <w:r>
        <w:rPr>
          <w:lang w:val="el-GR" w:eastAsia="el-GR" w:bidi="el-GR"/>
        </w:rPr>
        <w:t>ρετμα</w:t>
      </w:r>
      <w:r w:rsidRPr="00F16982">
        <w:rPr>
          <w:lang w:val="en-GB" w:eastAsia="el-GR" w:bidi="el-GR"/>
        </w:rPr>
        <w:t xml:space="preserve">. </w:t>
      </w:r>
      <w:r>
        <w:t xml:space="preserve">A Remedy. </w:t>
      </w:r>
      <w:r>
        <w:rPr>
          <w:i/>
          <w:iCs/>
          <w:lang w:val="la-Latn" w:eastAsia="la-Latn" w:bidi="la-Latn"/>
        </w:rPr>
        <w:t xml:space="preserve">Castellus, </w:t>
      </w:r>
      <w:r>
        <w:rPr>
          <w:i/>
          <w:iCs/>
        </w:rPr>
        <w:t>Gorreeus.</w:t>
      </w:r>
    </w:p>
    <w:p w14:paraId="6D46FC39" w14:textId="77777777" w:rsidR="00EA5D10" w:rsidRDefault="00000000">
      <w:pPr>
        <w:ind w:firstLine="360"/>
      </w:pPr>
      <w:r>
        <w:t xml:space="preserve">RHYME, </w:t>
      </w:r>
      <w:r>
        <w:rPr>
          <w:lang w:val="el-GR" w:eastAsia="el-GR" w:bidi="el-GR"/>
        </w:rPr>
        <w:t>ρύμη</w:t>
      </w:r>
      <w:r w:rsidRPr="00F16982">
        <w:rPr>
          <w:lang w:val="en-GB" w:eastAsia="el-GR" w:bidi="el-GR"/>
        </w:rPr>
        <w:t xml:space="preserve">. </w:t>
      </w:r>
      <w:r>
        <w:t>The same aS RHOPE.</w:t>
      </w:r>
    </w:p>
    <w:p w14:paraId="5746FB56" w14:textId="77777777" w:rsidR="00EA5D10" w:rsidRDefault="00000000">
      <w:pPr>
        <w:ind w:firstLine="360"/>
      </w:pPr>
      <w:r>
        <w:t xml:space="preserve">RHYMMA. </w:t>
      </w:r>
      <w:r>
        <w:rPr>
          <w:lang w:val="el-GR" w:eastAsia="el-GR" w:bidi="el-GR"/>
        </w:rPr>
        <w:t>ἡύμμα</w:t>
      </w:r>
      <w:r w:rsidRPr="00F16982">
        <w:rPr>
          <w:lang w:val="en-GB" w:eastAsia="el-GR" w:bidi="el-GR"/>
        </w:rPr>
        <w:t xml:space="preserve">. </w:t>
      </w:r>
      <w:r>
        <w:t xml:space="preserve">From </w:t>
      </w:r>
      <w:r>
        <w:rPr>
          <w:lang w:val="el-GR" w:eastAsia="el-GR" w:bidi="el-GR"/>
        </w:rPr>
        <w:t>ρύκτα</w:t>
      </w:r>
      <w:r w:rsidRPr="00F16982">
        <w:rPr>
          <w:lang w:val="en-GB" w:eastAsia="el-GR" w:bidi="el-GR"/>
        </w:rPr>
        <w:t xml:space="preserve">. </w:t>
      </w:r>
      <w:r>
        <w:t>to absterge. An Abster-</w:t>
      </w:r>
      <w:r>
        <w:br/>
        <w:t>gent Medicine.</w:t>
      </w:r>
    </w:p>
    <w:p w14:paraId="5924E9FB" w14:textId="77777777" w:rsidR="00EA5D10" w:rsidRDefault="00000000">
      <w:pPr>
        <w:ind w:firstLine="360"/>
      </w:pPr>
      <w:r>
        <w:t xml:space="preserve">RHYNDACE, </w:t>
      </w:r>
      <w:r>
        <w:rPr>
          <w:lang w:val="el-GR" w:eastAsia="el-GR" w:bidi="el-GR"/>
        </w:rPr>
        <w:t>ῥαδάκη</w:t>
      </w:r>
      <w:r w:rsidRPr="00F16982">
        <w:rPr>
          <w:lang w:val="en-GB" w:eastAsia="el-GR" w:bidi="el-GR"/>
        </w:rPr>
        <w:t xml:space="preserve">. </w:t>
      </w:r>
      <w:r>
        <w:t>A Sort of Bind about the Size of</w:t>
      </w:r>
      <w:r>
        <w:br/>
        <w:t xml:space="preserve">. aDove. </w:t>
      </w:r>
      <w:r>
        <w:rPr>
          <w:i/>
          <w:iCs/>
        </w:rPr>
        <w:t>Hisp chins.</w:t>
      </w:r>
    </w:p>
    <w:p w14:paraId="783136EB" w14:textId="77777777" w:rsidR="00EA5D10" w:rsidRPr="00F16982" w:rsidRDefault="00000000">
      <w:pPr>
        <w:ind w:firstLine="360"/>
        <w:rPr>
          <w:lang w:val="fr-FR"/>
        </w:rPr>
      </w:pPr>
      <w:r>
        <w:t xml:space="preserve">RHYPODES, </w:t>
      </w:r>
      <w:r>
        <w:rPr>
          <w:lang w:val="el-GR" w:eastAsia="el-GR" w:bidi="el-GR"/>
        </w:rPr>
        <w:t>ῥαπωδης</w:t>
      </w:r>
      <w:r w:rsidRPr="00F16982">
        <w:rPr>
          <w:lang w:val="en-GB" w:eastAsia="el-GR" w:bidi="el-GR"/>
        </w:rPr>
        <w:t xml:space="preserve">. </w:t>
      </w:r>
      <w:r>
        <w:t>An Epithet for Medicines of a strig-</w:t>
      </w:r>
      <w:r>
        <w:br/>
        <w:t xml:space="preserve">mentitious Consistence; from </w:t>
      </w:r>
      <w:r>
        <w:rPr>
          <w:lang w:val="el-GR" w:eastAsia="el-GR" w:bidi="el-GR"/>
        </w:rPr>
        <w:t>ἡύπος</w:t>
      </w:r>
      <w:r w:rsidRPr="00F16982">
        <w:rPr>
          <w:lang w:val="en-GB" w:eastAsia="el-GR" w:bidi="el-GR"/>
        </w:rPr>
        <w:t xml:space="preserve">. </w:t>
      </w:r>
      <w:r>
        <w:rPr>
          <w:i/>
          <w:iCs/>
          <w:lang w:val="la-Latn" w:eastAsia="la-Latn" w:bidi="la-Latn"/>
        </w:rPr>
        <w:t xml:space="preserve">Sordes. </w:t>
      </w:r>
      <w:r w:rsidRPr="00F16982">
        <w:rPr>
          <w:i/>
          <w:iCs/>
          <w:lang w:val="fr-FR"/>
        </w:rPr>
        <w:t>Galen, de Comp.</w:t>
      </w:r>
      <w:r w:rsidRPr="00F16982">
        <w:rPr>
          <w:i/>
          <w:iCs/>
          <w:lang w:val="fr-FR"/>
        </w:rPr>
        <w:br/>
      </w:r>
      <w:r>
        <w:rPr>
          <w:i/>
          <w:iCs/>
          <w:lang w:val="la-Latn" w:eastAsia="la-Latn" w:bidi="la-Latn"/>
        </w:rPr>
        <w:t xml:space="preserve">M. P. </w:t>
      </w:r>
      <w:r w:rsidRPr="00F16982">
        <w:rPr>
          <w:i/>
          <w:iCs/>
          <w:lang w:val="fr-FR"/>
        </w:rPr>
        <w:t>G. L.</w:t>
      </w:r>
      <w:r w:rsidRPr="00F16982">
        <w:rPr>
          <w:lang w:val="fr-FR"/>
        </w:rPr>
        <w:t xml:space="preserve"> 2. </w:t>
      </w:r>
      <w:r>
        <w:rPr>
          <w:i/>
          <w:iCs/>
          <w:lang w:val="la-Latn" w:eastAsia="la-Latn" w:bidi="la-Latn"/>
        </w:rPr>
        <w:t>C.</w:t>
      </w:r>
      <w:r>
        <w:rPr>
          <w:lang w:val="la-Latn" w:eastAsia="la-Latn" w:bidi="la-Latn"/>
        </w:rPr>
        <w:t xml:space="preserve"> </w:t>
      </w:r>
      <w:r w:rsidRPr="00F16982">
        <w:rPr>
          <w:lang w:val="fr-FR"/>
        </w:rPr>
        <w:t>I.</w:t>
      </w:r>
    </w:p>
    <w:p w14:paraId="1314D56D" w14:textId="77777777" w:rsidR="00EA5D10" w:rsidRDefault="00000000">
      <w:pPr>
        <w:ind w:firstLine="360"/>
      </w:pPr>
      <w:r>
        <w:t xml:space="preserve">RHYPOS, </w:t>
      </w:r>
      <w:r>
        <w:rPr>
          <w:lang w:val="el-GR" w:eastAsia="el-GR" w:bidi="el-GR"/>
        </w:rPr>
        <w:t>ῥαπος</w:t>
      </w:r>
      <w:r w:rsidRPr="00F16982">
        <w:rPr>
          <w:lang w:val="en-GB" w:eastAsia="el-GR" w:bidi="el-GR"/>
        </w:rPr>
        <w:t xml:space="preserve">. </w:t>
      </w:r>
      <w:r>
        <w:rPr>
          <w:lang w:val="la-Latn" w:eastAsia="la-Latn" w:bidi="la-Latn"/>
        </w:rPr>
        <w:t xml:space="preserve">Sordes, </w:t>
      </w:r>
      <w:r>
        <w:t>Filth, in the Galenical Stile, is</w:t>
      </w:r>
      <w:r>
        <w:br/>
        <w:t>an Excrement of the third Concoction, and collected on the</w:t>
      </w:r>
      <w:r>
        <w:br/>
        <w:t>Superficies of our Bodies. For as each of the two Concoctions,</w:t>
      </w:r>
      <w:r>
        <w:br/>
        <w:t>. both that which is performed in the Stomach, and that which</w:t>
      </w:r>
      <w:r>
        <w:br/>
        <w:t>is afterwards made in the Liver, leaves two Kinds of Excre-</w:t>
      </w:r>
      <w:r>
        <w:br/>
        <w:t>ment, one moist, and the other dry; so from the third Con-</w:t>
      </w:r>
      <w:r>
        <w:br/>
        <w:t>coction arise, also, two Kinds of Excrement in every Particle of</w:t>
      </w:r>
      <w:r>
        <w:br/>
        <w:t>an Animal, heing produced, from the Very Juices with which</w:t>
      </w:r>
      <w:r>
        <w:br/>
        <w:t>they are nourished. One of these Excrements is Sweat,</w:t>
      </w:r>
      <w:r>
        <w:br/>
        <w:t>which was before a Vehicle for transmitting Aliment, and is a</w:t>
      </w:r>
      <w:r>
        <w:br/>
        <w:t>thin serous Humour, like Urine; the other consists of.half-</w:t>
      </w:r>
      <w:r>
        <w:br/>
        <w:t xml:space="preserve">concocted </w:t>
      </w:r>
      <w:r>
        <w:rPr>
          <w:lang w:val="la-Latn" w:eastAsia="la-Latn" w:bidi="la-Latn"/>
        </w:rPr>
        <w:t xml:space="preserve">Reliques, </w:t>
      </w:r>
      <w:r>
        <w:t>which could not he assimilated to the Part</w:t>
      </w:r>
      <w:r>
        <w:br/>
        <w:t>in order to its Nourishment. This also is of a thin Substance,</w:t>
      </w:r>
      <w:r>
        <w:br/>
        <w:t>as being the same which is evacuated through the Pores of</w:t>
      </w:r>
      <w:r>
        <w:br/>
        <w:t>the Skin by insensible Transpiration; but it is mixed also with</w:t>
      </w:r>
      <w:r>
        <w:br/>
        <w:t>some grosser excrementitious Parts, whence it Very frequentiy</w:t>
      </w:r>
      <w:r>
        <w:br/>
        <w:t>stops and stays at the Skin; and hence have the Haus their Ori-</w:t>
      </w:r>
      <w:r>
        <w:br/>
        <w:t xml:space="preserve">ginal, and, also, those </w:t>
      </w:r>
      <w:r>
        <w:rPr>
          <w:i/>
          <w:iCs/>
          <w:lang w:val="la-Latn" w:eastAsia="la-Latn" w:bidi="la-Latn"/>
        </w:rPr>
        <w:t>Sordes</w:t>
      </w:r>
      <w:r>
        <w:rPr>
          <w:lang w:val="la-Latn" w:eastAsia="la-Latn" w:bidi="la-Latn"/>
        </w:rPr>
        <w:t xml:space="preserve"> </w:t>
      </w:r>
      <w:r>
        <w:t>which are still accumulated and dif-</w:t>
      </w:r>
      <w:r>
        <w:br/>
        <w:t xml:space="preserve">fused over the Skin. These </w:t>
      </w:r>
      <w:r>
        <w:rPr>
          <w:i/>
          <w:iCs/>
          <w:lang w:val="la-Latn" w:eastAsia="la-Latn" w:bidi="la-Latn"/>
        </w:rPr>
        <w:t>Sordes</w:t>
      </w:r>
      <w:r>
        <w:rPr>
          <w:lang w:val="la-Latn" w:eastAsia="la-Latn" w:bidi="la-Latn"/>
        </w:rPr>
        <w:t xml:space="preserve"> </w:t>
      </w:r>
      <w:r>
        <w:t>were not unknown to the</w:t>
      </w:r>
      <w:r>
        <w:br/>
        <w:t>Ancients, who Very carefully absterged them from human Bo-</w:t>
      </w:r>
      <w:r>
        <w:br/>
        <w:t xml:space="preserve">dies, for Various Uses, giving them the Name of </w:t>
      </w:r>
      <w:r>
        <w:rPr>
          <w:i/>
          <w:iCs/>
          <w:lang w:val="la-Latn" w:eastAsia="la-Latn" w:bidi="la-Latn"/>
        </w:rPr>
        <w:t>Strigmenta,</w:t>
      </w:r>
      <w:r>
        <w:rPr>
          <w:i/>
          <w:iCs/>
          <w:lang w:val="la-Latn" w:eastAsia="la-Latn" w:bidi="la-Latn"/>
        </w:rPr>
        <w:br/>
      </w:r>
      <w:r>
        <w:t xml:space="preserve">Strigments, as well </w:t>
      </w:r>
      <w:r>
        <w:rPr>
          <w:i/>
          <w:iCs/>
          <w:lang w:val="la-Latn" w:eastAsia="la-Latn" w:bidi="la-Latn"/>
        </w:rPr>
        <w:t>Sordes</w:t>
      </w:r>
      <w:r>
        <w:rPr>
          <w:lang w:val="la-Latn" w:eastAsia="la-Latn" w:bidi="la-Latn"/>
        </w:rPr>
        <w:t xml:space="preserve"> </w:t>
      </w:r>
      <w:r>
        <w:t xml:space="preserve">; the </w:t>
      </w:r>
      <w:r>
        <w:rPr>
          <w:i/>
          <w:iCs/>
        </w:rPr>
        <w:t>Greeks</w:t>
      </w:r>
      <w:r>
        <w:t xml:space="preserve"> called them not only</w:t>
      </w:r>
      <w:r>
        <w:br/>
      </w:r>
      <w:r w:rsidRPr="00F16982">
        <w:rPr>
          <w:lang w:val="en-GB" w:eastAsia="el-GR" w:bidi="el-GR"/>
        </w:rPr>
        <w:t>,</w:t>
      </w:r>
      <w:r>
        <w:rPr>
          <w:lang w:val="el-GR" w:eastAsia="el-GR" w:bidi="el-GR"/>
        </w:rPr>
        <w:t>ξυντος</w:t>
      </w:r>
      <w:r w:rsidRPr="00F16982">
        <w:rPr>
          <w:lang w:val="en-GB" w:eastAsia="el-GR" w:bidi="el-GR"/>
        </w:rPr>
        <w:t xml:space="preserve">, </w:t>
      </w:r>
      <w:r>
        <w:rPr>
          <w:i/>
          <w:iCs/>
        </w:rPr>
        <w:t>Rhepus,</w:t>
      </w:r>
      <w:r>
        <w:t xml:space="preserve"> but </w:t>
      </w:r>
      <w:r>
        <w:rPr>
          <w:lang w:val="el-GR" w:eastAsia="el-GR" w:bidi="el-GR"/>
        </w:rPr>
        <w:t>γλωὸς</w:t>
      </w:r>
      <w:r w:rsidRPr="00F16982">
        <w:rPr>
          <w:lang w:val="en-GB" w:eastAsia="el-GR" w:bidi="el-GR"/>
        </w:rPr>
        <w:t xml:space="preserve">, </w:t>
      </w:r>
      <w:r>
        <w:rPr>
          <w:i/>
          <w:iCs/>
        </w:rPr>
        <w:t>Gloias.</w:t>
      </w:r>
      <w:r>
        <w:t xml:space="preserve"> They have the Virtue of</w:t>
      </w:r>
      <w:r>
        <w:br/>
        <w:t>moderately heating and discussing, which they acquire not so</w:t>
      </w:r>
      <w:r>
        <w:br/>
        <w:t>much from the Nature of our Bedies, as from the Mixture of</w:t>
      </w:r>
      <w:r>
        <w:br/>
        <w:t xml:space="preserve">. Oil and Dust. For those </w:t>
      </w:r>
      <w:r>
        <w:rPr>
          <w:i/>
          <w:iCs/>
          <w:lang w:val="la-Latn" w:eastAsia="la-Latn" w:bidi="la-Latn"/>
        </w:rPr>
        <w:t>Sordes</w:t>
      </w:r>
      <w:r>
        <w:rPr>
          <w:lang w:val="la-Latn" w:eastAsia="la-Latn" w:bidi="la-Latn"/>
        </w:rPr>
        <w:t xml:space="preserve"> </w:t>
      </w:r>
      <w:r>
        <w:t>which were absterged with</w:t>
      </w:r>
      <w:r>
        <w:br/>
        <w:t>the Strigil in Baths, were a Mixture of Oil and Sweat; but</w:t>
      </w:r>
      <w:r>
        <w:br/>
        <w:t xml:space="preserve">those which were procured from the </w:t>
      </w:r>
      <w:r>
        <w:rPr>
          <w:i/>
          <w:iCs/>
        </w:rPr>
        <w:t>Palaestra,</w:t>
      </w:r>
      <w:r>
        <w:t xml:space="preserve"> or Common-</w:t>
      </w:r>
      <w:r>
        <w:br/>
        <w:t>Place of Exercises, had, besides, an Addition of Dust, both that</w:t>
      </w:r>
      <w:r>
        <w:br/>
        <w:t>which was sprinkled on the Combatants after they were anoint-</w:t>
      </w:r>
      <w:r>
        <w:br/>
        <w:t>,ed with Oil, and also what was raised by stirring in the Heat</w:t>
      </w:r>
      <w:r>
        <w:br/>
        <w:t>Of the Conflict: That kind of Sweat which was thus excited,</w:t>
      </w:r>
      <w:r>
        <w:br/>
        <w:t xml:space="preserve">’ was called by a peculiar Name </w:t>
      </w:r>
      <w:r>
        <w:rPr>
          <w:lang w:val="el-GR" w:eastAsia="el-GR" w:bidi="el-GR"/>
        </w:rPr>
        <w:t>βάτος</w:t>
      </w:r>
      <w:r w:rsidRPr="00F16982">
        <w:rPr>
          <w:lang w:val="en-GB" w:eastAsia="el-GR" w:bidi="el-GR"/>
        </w:rPr>
        <w:t xml:space="preserve">, </w:t>
      </w:r>
      <w:r>
        <w:rPr>
          <w:i/>
          <w:iCs/>
        </w:rPr>
        <w:t>Patus.</w:t>
      </w:r>
      <w:r>
        <w:t xml:space="preserve"> Those </w:t>
      </w:r>
      <w:r>
        <w:rPr>
          <w:i/>
          <w:iCs/>
          <w:lang w:val="la-Latn" w:eastAsia="la-Latn" w:bidi="la-Latn"/>
        </w:rPr>
        <w:t>Sordes</w:t>
      </w:r>
      <w:r>
        <w:rPr>
          <w:i/>
          <w:iCs/>
          <w:lang w:val="la-Latn" w:eastAsia="la-Latn" w:bidi="la-Latn"/>
        </w:rPr>
        <w:br/>
      </w:r>
      <w:r>
        <w:t>' then which had a greater Mixture of Oil, must be acknow-</w:t>
      </w:r>
      <w:r>
        <w:br/>
        <w:t>.ledged to have more of an emollient Virtue; but those which</w:t>
      </w:r>
      <w:r>
        <w:br/>
      </w:r>
      <w:r>
        <w:lastRenderedPageBreak/>
        <w:t xml:space="preserve">. had more of Dust in them, were more drying, </w:t>
      </w:r>
      <w:r>
        <w:rPr>
          <w:lang w:val="la-Latn" w:eastAsia="la-Latn" w:bidi="la-Latn"/>
        </w:rPr>
        <w:t xml:space="preserve">discutient </w:t>
      </w:r>
      <w:r>
        <w:t>and</w:t>
      </w:r>
      <w:r>
        <w:br/>
        <w:t>digestive, especially if the Dust had more of Asperity and A-</w:t>
      </w:r>
      <w:r>
        <w:br/>
        <w:t>crimony than ordinary. For that Dust winch is of a finer</w:t>
      </w:r>
      <w:r>
        <w:br/>
        <w:t xml:space="preserve">, and more pinguious Substance than usual, and is what </w:t>
      </w:r>
      <w:r>
        <w:rPr>
          <w:i/>
          <w:iCs/>
        </w:rPr>
        <w:t>Galen,</w:t>
      </w:r>
      <w:r>
        <w:rPr>
          <w:i/>
          <w:iCs/>
        </w:rPr>
        <w:br/>
        <w:t>Lib.</w:t>
      </w:r>
      <w:r>
        <w:t xml:space="preserve"> 3. </w:t>
      </w:r>
      <w:r>
        <w:rPr>
          <w:i/>
          <w:iCs/>
        </w:rPr>
        <w:t>de Sanit. Tuend.</w:t>
      </w:r>
      <w:r>
        <w:t xml:space="preserve"> calls </w:t>
      </w:r>
      <w:r>
        <w:rPr>
          <w:lang w:val="el-GR" w:eastAsia="el-GR" w:bidi="el-GR"/>
        </w:rPr>
        <w:t>κοἱις</w:t>
      </w:r>
      <w:r w:rsidRPr="00F16982">
        <w:rPr>
          <w:lang w:val="en-GB" w:eastAsia="el-GR" w:bidi="el-GR"/>
        </w:rPr>
        <w:t xml:space="preserve"> </w:t>
      </w:r>
      <w:r>
        <w:rPr>
          <w:lang w:val="el-GR" w:eastAsia="el-GR" w:bidi="el-GR"/>
        </w:rPr>
        <w:t>λιπαρἀ</w:t>
      </w:r>
      <w:r w:rsidRPr="00F16982">
        <w:rPr>
          <w:lang w:val="en-GB" w:eastAsia="el-GR" w:bidi="el-GR"/>
        </w:rPr>
        <w:t xml:space="preserve">, </w:t>
      </w:r>
      <w:r>
        <w:t>" sat or greasy Dust,"</w:t>
      </w:r>
      <w:r>
        <w:br/>
        <w:t>is of a more emplastic Nature, and prevents a Diffluence and</w:t>
      </w:r>
      <w:r>
        <w:br/>
        <w:t>Resolution of tho Particles os the Body on which it is sprinkled.</w:t>
      </w:r>
      <w:r>
        <w:br/>
        <w:t xml:space="preserve">But of all </w:t>
      </w:r>
      <w:r>
        <w:rPr>
          <w:i/>
          <w:iCs/>
        </w:rPr>
        <w:t>Sardes,</w:t>
      </w:r>
      <w:r>
        <w:t xml:space="preserve"> or </w:t>
      </w:r>
      <w:r>
        <w:rPr>
          <w:i/>
          <w:iCs/>
        </w:rPr>
        <w:t>Strigments,</w:t>
      </w:r>
      <w:r>
        <w:t xml:space="preserve"> those are most </w:t>
      </w:r>
      <w:r>
        <w:rPr>
          <w:lang w:val="la-Latn" w:eastAsia="la-Latn" w:bidi="la-Latn"/>
        </w:rPr>
        <w:t xml:space="preserve">discutient, </w:t>
      </w:r>
      <w:r>
        <w:t>as</w:t>
      </w:r>
      <w:r>
        <w:br/>
        <w:t>well as moderately drying and emollient, which were scraped</w:t>
      </w:r>
      <w:r>
        <w:br/>
        <w:t>off, by the Ancients, from Statues and Vessels of Brass or Cop-</w:t>
      </w:r>
      <w:r>
        <w:br/>
        <w:t xml:space="preserve">per, in which Oil was reserved sor the Uses of the </w:t>
      </w:r>
      <w:r>
        <w:rPr>
          <w:i/>
          <w:iCs/>
        </w:rPr>
        <w:t>Palastra,</w:t>
      </w:r>
      <w:r>
        <w:rPr>
          <w:i/>
          <w:iCs/>
        </w:rPr>
        <w:br/>
      </w:r>
      <w:r>
        <w:t xml:space="preserve">as hating contracted somewhat os an </w:t>
      </w:r>
      <w:r>
        <w:rPr>
          <w:i/>
          <w:iCs/>
        </w:rPr>
        <w:t>AErugo</w:t>
      </w:r>
      <w:r>
        <w:t xml:space="preserve"> from the Metal,</w:t>
      </w:r>
      <w:r>
        <w:br/>
        <w:t xml:space="preserve">aS </w:t>
      </w:r>
      <w:r>
        <w:rPr>
          <w:i/>
          <w:iCs/>
        </w:rPr>
        <w:t>Paulus, Lib. y.</w:t>
      </w:r>
      <w:r>
        <w:t xml:space="preserve"> observes. </w:t>
      </w:r>
      <w:r>
        <w:rPr>
          <w:i/>
          <w:iCs/>
        </w:rPr>
        <w:t>Gorraus.</w:t>
      </w:r>
    </w:p>
    <w:p w14:paraId="214C7A69" w14:textId="77777777" w:rsidR="00EA5D10" w:rsidRDefault="00000000">
      <w:pPr>
        <w:tabs>
          <w:tab w:val="left" w:pos="3450"/>
        </w:tabs>
        <w:ind w:firstLine="360"/>
      </w:pPr>
      <w:r>
        <w:t xml:space="preserve">RHyPTICOS. </w:t>
      </w:r>
      <w:r>
        <w:rPr>
          <w:lang w:val="el-GR" w:eastAsia="el-GR" w:bidi="el-GR"/>
        </w:rPr>
        <w:t>ἡυπτε</w:t>
      </w:r>
      <w:r w:rsidRPr="00F16982">
        <w:rPr>
          <w:lang w:eastAsia="el-GR" w:bidi="el-GR"/>
        </w:rPr>
        <w:t>,</w:t>
      </w:r>
      <w:r>
        <w:rPr>
          <w:lang w:val="el-GR" w:eastAsia="el-GR" w:bidi="el-GR"/>
        </w:rPr>
        <w:t>ἐν</w:t>
      </w:r>
      <w:r w:rsidRPr="00F16982">
        <w:rPr>
          <w:lang w:eastAsia="el-GR" w:bidi="el-GR"/>
        </w:rPr>
        <w:t xml:space="preserve">, </w:t>
      </w:r>
      <w:r>
        <w:t>from</w:t>
      </w:r>
      <w:r>
        <w:tab/>
        <w:t>to absterge. Abster-</w:t>
      </w:r>
    </w:p>
    <w:p w14:paraId="0E00D062" w14:textId="77777777" w:rsidR="00EA5D10" w:rsidRDefault="00000000">
      <w:pPr>
        <w:ind w:firstLine="360"/>
      </w:pPr>
      <w:r>
        <w:t>gent. .</w:t>
      </w:r>
    </w:p>
    <w:p w14:paraId="504708F5" w14:textId="77777777" w:rsidR="00EA5D10" w:rsidRDefault="00000000">
      <w:pPr>
        <w:ind w:firstLine="360"/>
      </w:pPr>
      <w:r>
        <w:t xml:space="preserve">RHYSIS. </w:t>
      </w:r>
      <w:r>
        <w:rPr>
          <w:lang w:val="el-GR" w:eastAsia="el-GR" w:bidi="el-GR"/>
        </w:rPr>
        <w:t>ρετσις</w:t>
      </w:r>
      <w:r w:rsidRPr="00F16982">
        <w:rPr>
          <w:lang w:eastAsia="el-GR" w:bidi="el-GR"/>
        </w:rPr>
        <w:t xml:space="preserve">. </w:t>
      </w:r>
      <w:r>
        <w:t>A Flux, a Term much used by the Phy-</w:t>
      </w:r>
      <w:r>
        <w:br/>
        <w:t>.sicians of the Methodic Sect. See the PREFACE. In o-</w:t>
      </w:r>
    </w:p>
    <w:p w14:paraId="502F722C" w14:textId="77777777" w:rsidR="00EA5D10" w:rsidRDefault="00000000">
      <w:r>
        <w:t xml:space="preserve">ther Medicinal Wtiters, it imports a Haemorrhage, a </w:t>
      </w:r>
      <w:r>
        <w:rPr>
          <w:i/>
          <w:iCs/>
        </w:rPr>
        <w:t>Dior-</w:t>
      </w:r>
      <w:r>
        <w:rPr>
          <w:i/>
          <w:iCs/>
        </w:rPr>
        <w:br/>
        <w:t>rheea,</w:t>
      </w:r>
      <w:r>
        <w:t xml:space="preserve"> a Gonorrhaea, or a Falling of the Hain.</w:t>
      </w:r>
    </w:p>
    <w:p w14:paraId="473BF3A7" w14:textId="77777777" w:rsidR="00EA5D10" w:rsidRDefault="00000000">
      <w:pPr>
        <w:ind w:firstLine="360"/>
      </w:pPr>
      <w:r>
        <w:t xml:space="preserve">RHYSSeMATA. </w:t>
      </w:r>
      <w:r>
        <w:rPr>
          <w:lang w:val="el-GR" w:eastAsia="el-GR" w:bidi="el-GR"/>
        </w:rPr>
        <w:t>ἡυσσημαια</w:t>
      </w:r>
      <w:r w:rsidRPr="00F16982">
        <w:rPr>
          <w:lang w:val="en-GB" w:eastAsia="el-GR" w:bidi="el-GR"/>
        </w:rPr>
        <w:t xml:space="preserve">. </w:t>
      </w:r>
      <w:r>
        <w:t xml:space="preserve">The Wrinkles and </w:t>
      </w:r>
      <w:r>
        <w:rPr>
          <w:lang w:val="la-Latn" w:eastAsia="la-Latn" w:bidi="la-Latn"/>
        </w:rPr>
        <w:t>Sordes</w:t>
      </w:r>
      <w:r>
        <w:rPr>
          <w:lang w:val="la-Latn" w:eastAsia="la-Latn" w:bidi="la-Latn"/>
        </w:rPr>
        <w:br/>
      </w:r>
      <w:r>
        <w:t xml:space="preserve">which appear upon the Skins os old People. </w:t>
      </w:r>
      <w:r>
        <w:rPr>
          <w:i/>
          <w:iCs/>
          <w:lang w:val="la-Latn" w:eastAsia="la-Latn" w:bidi="la-Latn"/>
        </w:rPr>
        <w:t xml:space="preserve">Castellus. </w:t>
      </w:r>
      <w:r>
        <w:rPr>
          <w:i/>
          <w:iCs/>
        </w:rPr>
        <w:t>Gorraus.</w:t>
      </w:r>
    </w:p>
    <w:p w14:paraId="61FF1632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RHYTHMOS, </w:t>
      </w:r>
      <w:r>
        <w:rPr>
          <w:lang w:val="el-GR" w:eastAsia="el-GR" w:bidi="el-GR"/>
        </w:rPr>
        <w:t>ξυνμὲν</w:t>
      </w:r>
      <w:r w:rsidRPr="00F16982">
        <w:rPr>
          <w:lang w:val="en-GB" w:eastAsia="el-GR" w:bidi="el-GR"/>
        </w:rPr>
        <w:t xml:space="preserve">. </w:t>
      </w:r>
      <w:r>
        <w:t>The Cadence or Harmony os the</w:t>
      </w:r>
      <w:r>
        <w:br/>
        <w:t>Pulfe ; or the due Proportion betwixt one Pulsation, and those</w:t>
      </w:r>
      <w:r>
        <w:br/>
        <w:t xml:space="preserve">which are subsequent. See </w:t>
      </w:r>
      <w:r>
        <w:rPr>
          <w:b/>
          <w:bCs/>
          <w:lang w:val="la-Latn" w:eastAsia="la-Latn" w:bidi="la-Latn"/>
        </w:rPr>
        <w:t>ARITHMOS.</w:t>
      </w:r>
    </w:p>
    <w:p w14:paraId="120375C7" w14:textId="77777777" w:rsidR="00EA5D10" w:rsidRDefault="00000000">
      <w:pPr>
        <w:ind w:firstLine="360"/>
      </w:pPr>
      <w:r>
        <w:t xml:space="preserve">RHYTIDOSIS. </w:t>
      </w:r>
      <w:r>
        <w:rPr>
          <w:lang w:val="el-GR" w:eastAsia="el-GR" w:bidi="el-GR"/>
        </w:rPr>
        <w:t>ῥατίδωσις</w:t>
      </w:r>
      <w:r w:rsidRPr="00F16982">
        <w:rPr>
          <w:lang w:val="en-GB" w:eastAsia="el-GR" w:bidi="el-GR"/>
        </w:rPr>
        <w:t xml:space="preserve">. </w:t>
      </w:r>
      <w:r>
        <w:t>A Washing, and Corrugation of</w:t>
      </w:r>
      <w:r>
        <w:br/>
        <w:t xml:space="preserve">the Eye. </w:t>
      </w:r>
      <w:r>
        <w:rPr>
          <w:i/>
          <w:iCs/>
        </w:rPr>
        <w:t>Galen.</w:t>
      </w:r>
    </w:p>
    <w:p w14:paraId="29C9FF34" w14:textId="77777777" w:rsidR="00EA5D10" w:rsidRDefault="00000000">
      <w:pPr>
        <w:ind w:firstLine="360"/>
      </w:pPr>
      <w:r>
        <w:t xml:space="preserve">RIAL ARMeNIGOS. </w:t>
      </w:r>
      <w:r>
        <w:rPr>
          <w:lang w:val="el-GR" w:eastAsia="el-GR" w:bidi="el-GR"/>
        </w:rPr>
        <w:t>ρέαλἀρμὲνεγος</w:t>
      </w:r>
      <w:r w:rsidRPr="00F16982">
        <w:rPr>
          <w:lang w:val="en-GB" w:eastAsia="el-GR" w:bidi="el-GR"/>
        </w:rPr>
        <w:t xml:space="preserve">. </w:t>
      </w:r>
      <w:r>
        <w:t>A barbarous Name</w:t>
      </w:r>
      <w:r>
        <w:br/>
        <w:t xml:space="preserve">for an Antidote in </w:t>
      </w:r>
      <w:r>
        <w:rPr>
          <w:i/>
          <w:iCs/>
        </w:rPr>
        <w:t>Nicolaus Myrepsus, Sect.</w:t>
      </w:r>
      <w:r>
        <w:t xml:space="preserve"> I. </w:t>
      </w:r>
      <w:r>
        <w:rPr>
          <w:i/>
          <w:iCs/>
        </w:rPr>
        <w:t>C.</w:t>
      </w:r>
      <w:r>
        <w:t xml:space="preserve"> 5Io.</w:t>
      </w:r>
    </w:p>
    <w:p w14:paraId="4550324D" w14:textId="77777777" w:rsidR="00EA5D10" w:rsidRDefault="00000000">
      <w:pPr>
        <w:ind w:firstLine="360"/>
      </w:pPr>
      <w:r>
        <w:t>RIBES.</w:t>
      </w:r>
    </w:p>
    <w:p w14:paraId="30A68798" w14:textId="77777777" w:rsidR="00EA5D10" w:rsidRDefault="00000000">
      <w:pPr>
        <w:ind w:firstLine="360"/>
      </w:pPr>
      <w:r>
        <w:t>The Characters are s</w:t>
      </w:r>
    </w:p>
    <w:p w14:paraId="7FACA0F7" w14:textId="77777777" w:rsidR="00EA5D10" w:rsidRDefault="00000000">
      <w:pPr>
        <w:ind w:firstLine="360"/>
      </w:pPr>
      <w:r>
        <w:t>It is a Shrub without Prickles, with large Leaves; the Pe-</w:t>
      </w:r>
      <w:r>
        <w:br/>
        <w:t>dide ends in an Ovary, crowned with a large Calyx, divided</w:t>
      </w:r>
      <w:r>
        <w:br/>
        <w:t>into five great Segments ; the Flower is pentapetalous, five</w:t>
      </w:r>
      <w:r>
        <w:br/>
        <w:t>small Petals arising from the interstices of the Segments, and</w:t>
      </w:r>
      <w:r>
        <w:br/>
        <w:t>is furnished with five Stamina; the Ovary emitting a long</w:t>
      </w:r>
      <w:r>
        <w:br/>
        <w:t>Tuhe from the Centre of the Apex, becomes a round Fruit,</w:t>
      </w:r>
      <w:r>
        <w:br/>
        <w:t>which is umbilicated, produc'd in Clusters, and full os small</w:t>
      </w:r>
      <w:r>
        <w:br/>
        <w:t>Stones.</w:t>
      </w:r>
    </w:p>
    <w:p w14:paraId="1CA82044" w14:textId="77777777" w:rsidR="00EA5D10" w:rsidRDefault="00000000">
      <w:pPr>
        <w:ind w:firstLine="360"/>
      </w:pPr>
      <w:r>
        <w:rPr>
          <w:i/>
          <w:iCs/>
          <w:lang w:val="la-Latn" w:eastAsia="la-Latn" w:bidi="la-Latn"/>
        </w:rPr>
        <w:t>Boerhaave</w:t>
      </w:r>
      <w:r>
        <w:rPr>
          <w:lang w:val="la-Latn" w:eastAsia="la-Latn" w:bidi="la-Latn"/>
        </w:rPr>
        <w:t xml:space="preserve"> </w:t>
      </w:r>
      <w:r>
        <w:t xml:space="preserve">mentions six Species of </w:t>
      </w:r>
      <w:r>
        <w:rPr>
          <w:i/>
          <w:iCs/>
        </w:rPr>
        <w:t>Piles,</w:t>
      </w:r>
      <w:r>
        <w:t xml:space="preserve"> which are ; I.</w:t>
      </w:r>
      <w:r>
        <w:br/>
        <w:t xml:space="preserve">Ribes ; Vulgaris, </w:t>
      </w:r>
      <w:r>
        <w:rPr>
          <w:lang w:val="la-Latn" w:eastAsia="la-Latn" w:bidi="la-Latn"/>
        </w:rPr>
        <w:t xml:space="preserve">acidus; rubet. </w:t>
      </w:r>
      <w:r>
        <w:rPr>
          <w:i/>
          <w:iCs/>
        </w:rPr>
        <w:t>J. B.</w:t>
      </w:r>
      <w:r>
        <w:t xml:space="preserve"> 2. 97. </w:t>
      </w:r>
      <w:r>
        <w:rPr>
          <w:i/>
          <w:iCs/>
        </w:rPr>
        <w:t>Bocrh. Ind. A.</w:t>
      </w:r>
      <w:r>
        <w:rPr>
          <w:i/>
          <w:iCs/>
        </w:rPr>
        <w:br/>
      </w:r>
      <w:r>
        <w:t xml:space="preserve">2. 54. </w:t>
      </w:r>
      <w:r>
        <w:rPr>
          <w:i/>
          <w:iCs/>
        </w:rPr>
        <w:t>Ribes, Rdbesia,</w:t>
      </w:r>
      <w:r>
        <w:t xml:space="preserve"> Offic. </w:t>
      </w:r>
      <w:r>
        <w:rPr>
          <w:i/>
          <w:iCs/>
        </w:rPr>
        <w:t>Ribes, Grsssularia,</w:t>
      </w:r>
      <w:r>
        <w:t xml:space="preserve"> Ind. Med.</w:t>
      </w:r>
      <w:r>
        <w:br/>
        <w:t xml:space="preserve">56. </w:t>
      </w:r>
      <w:r>
        <w:rPr>
          <w:i/>
          <w:iCs/>
        </w:rPr>
        <w:t xml:space="preserve">Ribes vulgaris </w:t>
      </w:r>
      <w:r>
        <w:rPr>
          <w:i/>
          <w:iCs/>
          <w:lang w:val="la-Latn" w:eastAsia="la-Latn" w:bidi="la-Latn"/>
        </w:rPr>
        <w:t>fructu rubro.</w:t>
      </w:r>
      <w:r>
        <w:rPr>
          <w:lang w:val="la-Latn" w:eastAsia="la-Latn" w:bidi="la-Latn"/>
        </w:rPr>
        <w:t xml:space="preserve"> </w:t>
      </w:r>
      <w:r>
        <w:t>Ger. Emac. I 593. Ind Ran</w:t>
      </w:r>
      <w:r>
        <w:br/>
        <w:t xml:space="preserve">Hist. 2. I485. Synop. 3. 456. </w:t>
      </w:r>
      <w:r>
        <w:rPr>
          <w:i/>
          <w:iCs/>
        </w:rPr>
        <w:t xml:space="preserve">Rabes </w:t>
      </w:r>
      <w:r>
        <w:rPr>
          <w:i/>
          <w:iCs/>
          <w:lang w:val="la-Latn" w:eastAsia="la-Latn" w:bidi="la-Latn"/>
        </w:rPr>
        <w:t>fructu rubro.</w:t>
      </w:r>
      <w:r>
        <w:rPr>
          <w:lang w:val="la-Latn" w:eastAsia="la-Latn" w:bidi="la-Latn"/>
        </w:rPr>
        <w:t xml:space="preserve"> </w:t>
      </w:r>
      <w:r>
        <w:t>Park.</w:t>
      </w:r>
      <w:r>
        <w:br/>
        <w:t xml:space="preserve">Theat. I56I. </w:t>
      </w:r>
      <w:r>
        <w:rPr>
          <w:i/>
          <w:iCs/>
        </w:rPr>
        <w:t>Ribes rubra,</w:t>
      </w:r>
      <w:r>
        <w:t xml:space="preserve"> Pared. </w:t>
      </w:r>
      <w:r w:rsidRPr="00F16982">
        <w:rPr>
          <w:lang w:val="it-IT"/>
        </w:rPr>
        <w:t xml:space="preserve">558. </w:t>
      </w:r>
      <w:r w:rsidRPr="00F16982">
        <w:rPr>
          <w:i/>
          <w:iCs/>
          <w:lang w:val="it-IT"/>
        </w:rPr>
        <w:t>Gresselaria multiplies</w:t>
      </w:r>
      <w:r w:rsidRPr="00F16982">
        <w:rPr>
          <w:i/>
          <w:iCs/>
          <w:lang w:val="it-IT"/>
        </w:rPr>
        <w:br/>
      </w:r>
      <w:r>
        <w:rPr>
          <w:i/>
          <w:iCs/>
          <w:lang w:val="la-Latn" w:eastAsia="la-Latn" w:bidi="la-Latn"/>
        </w:rPr>
        <w:t xml:space="preserve">acino. </w:t>
      </w:r>
      <w:r w:rsidRPr="00F16982">
        <w:rPr>
          <w:i/>
          <w:iCs/>
          <w:lang w:val="it-IT"/>
        </w:rPr>
        <w:t xml:space="preserve">Jive non fpinos.a </w:t>
      </w:r>
      <w:r>
        <w:rPr>
          <w:i/>
          <w:iCs/>
          <w:lang w:val="la-Latn" w:eastAsia="la-Latn" w:bidi="la-Latn"/>
        </w:rPr>
        <w:t xml:space="preserve">hortensis, </w:t>
      </w:r>
      <w:r w:rsidRPr="00F16982">
        <w:rPr>
          <w:i/>
          <w:iCs/>
          <w:lang w:val="it-IT"/>
        </w:rPr>
        <w:t xml:space="preserve">rubra five Ribes </w:t>
      </w:r>
      <w:r>
        <w:rPr>
          <w:i/>
          <w:iCs/>
          <w:lang w:val="la-Latn" w:eastAsia="la-Latn" w:bidi="la-Latn"/>
        </w:rPr>
        <w:t>Officinarum,</w:t>
      </w:r>
      <w:r>
        <w:rPr>
          <w:i/>
          <w:iCs/>
          <w:lang w:val="la-Latn" w:eastAsia="la-Latn" w:bidi="la-Latn"/>
        </w:rPr>
        <w:br/>
      </w:r>
      <w:r w:rsidRPr="00F16982">
        <w:rPr>
          <w:lang w:val="it-IT"/>
        </w:rPr>
        <w:t xml:space="preserve">C. </w:t>
      </w:r>
      <w:r>
        <w:rPr>
          <w:lang w:val="el-GR" w:eastAsia="el-GR" w:bidi="el-GR"/>
        </w:rPr>
        <w:t>Β</w:t>
      </w:r>
      <w:r w:rsidRPr="00F16982">
        <w:rPr>
          <w:lang w:val="it-IT" w:eastAsia="el-GR" w:bidi="el-GR"/>
        </w:rPr>
        <w:t xml:space="preserve">. </w:t>
      </w:r>
      <w:r w:rsidRPr="00F16982">
        <w:rPr>
          <w:i/>
          <w:iCs/>
          <w:lang w:val="it-IT"/>
        </w:rPr>
        <w:t>P.</w:t>
      </w:r>
      <w:r w:rsidRPr="00F16982">
        <w:rPr>
          <w:lang w:val="it-IT"/>
        </w:rPr>
        <w:t xml:space="preserve"> 455. </w:t>
      </w:r>
      <w:r>
        <w:t>Tourn. Inst. 639. RED CURRANTS.</w:t>
      </w:r>
    </w:p>
    <w:p w14:paraId="78EA7FFB" w14:textId="77777777" w:rsidR="00EA5D10" w:rsidRDefault="00000000">
      <w:pPr>
        <w:ind w:firstLine="360"/>
      </w:pPr>
      <w:r>
        <w:t>The Currant-tree is well known to he a somewhat taller</w:t>
      </w:r>
      <w:r>
        <w:br/>
        <w:t>Tree than the Goose-herry, with larger Leaves and Thorns</w:t>
      </w:r>
      <w:r>
        <w:br/>
        <w:t>without. The Fruit grows in small Bunches ofa red Colour,</w:t>
      </w:r>
      <w:r>
        <w:br/>
        <w:t>and of a sharp sweetish Taste ; it is usually planted in Gar-</w:t>
      </w:r>
      <w:r>
        <w:br/>
        <w:t>dens, but is said to grow wild in the North os England. It</w:t>
      </w:r>
      <w:r>
        <w:br/>
        <w:t xml:space="preserve">flowers in </w:t>
      </w:r>
      <w:r>
        <w:rPr>
          <w:i/>
          <w:iCs/>
        </w:rPr>
        <w:t>April,</w:t>
      </w:r>
      <w:r>
        <w:t xml:space="preserve"> and the Fruit is ripe in </w:t>
      </w:r>
      <w:r>
        <w:rPr>
          <w:i/>
          <w:iCs/>
        </w:rPr>
        <w:t>fune.</w:t>
      </w:r>
      <w:r>
        <w:t xml:space="preserve"> They are</w:t>
      </w:r>
      <w:r>
        <w:br/>
        <w:t>.cooling and grateful to the Stomach, quench Thirst, and are</w:t>
      </w:r>
      <w:r>
        <w:br/>
        <w:t xml:space="preserve">somewhat </w:t>
      </w:r>
      <w:r>
        <w:rPr>
          <w:lang w:val="la-Latn" w:eastAsia="la-Latn" w:bidi="la-Latn"/>
        </w:rPr>
        <w:t>restringent</w:t>
      </w:r>
      <w:r>
        <w:t>; a Jelly made with the Juice and Sugar,</w:t>
      </w:r>
      <w:r>
        <w:br/>
        <w:t>is cooling and grateful in Fevers. Currants are Very rarely</w:t>
      </w:r>
      <w:r>
        <w:br/>
      </w:r>
      <w:r>
        <w:rPr>
          <w:b/>
          <w:bCs/>
        </w:rPr>
        <w:t xml:space="preserve">used </w:t>
      </w:r>
      <w:r>
        <w:t xml:space="preserve">in the Shops. </w:t>
      </w:r>
      <w:r>
        <w:rPr>
          <w:i/>
          <w:iCs/>
        </w:rPr>
        <w:t>Miller’s Bot. Osisc</w:t>
      </w:r>
    </w:p>
    <w:p w14:paraId="573CB1A0" w14:textId="77777777" w:rsidR="00EA5D10" w:rsidRDefault="00000000">
      <w:pPr>
        <w:ind w:firstLine="360"/>
      </w:pPr>
      <w:r>
        <w:t>The Jelsy os Currants is saponaceous and resolvent, and an</w:t>
      </w:r>
      <w:r>
        <w:br/>
        <w:t xml:space="preserve">excellent Medicine, as well in Fevers, as chronical </w:t>
      </w:r>
      <w:r>
        <w:rPr>
          <w:lang w:val="la-Latn" w:eastAsia="la-Latn" w:bidi="la-Latn"/>
        </w:rPr>
        <w:t>Obstructi-</w:t>
      </w:r>
      <w:r>
        <w:rPr>
          <w:lang w:val="la-Latn" w:eastAsia="la-Latn" w:bidi="la-Latn"/>
        </w:rPr>
        <w:br/>
      </w:r>
      <w:r>
        <w:t>ons, if taken for a long Time together, diluted with Water.</w:t>
      </w:r>
    </w:p>
    <w:p w14:paraId="4E772143" w14:textId="77777777" w:rsidR="00EA5D10" w:rsidRDefault="00000000">
      <w:pPr>
        <w:ind w:firstLine="360"/>
      </w:pPr>
      <w:r>
        <w:t>Currants are of two Sorts, red and white, winch have</w:t>
      </w:r>
      <w:r>
        <w:br/>
        <w:t>nearly the same sharpish Taste, which proceeds from the acid</w:t>
      </w:r>
      <w:r>
        <w:br/>
        <w:t>Salts plentifully contained in them, which are dissolved in a</w:t>
      </w:r>
      <w:r>
        <w:br/>
        <w:t>sufficient Quantity os Phlegm. These acid Salts render them</w:t>
      </w:r>
      <w:r>
        <w:br/>
        <w:t>cooling, and proper for allaying the Heat os the Bile, and other</w:t>
      </w:r>
      <w:r>
        <w:br/>
        <w:t>Humours. They contract the Stomach a little, and resist Poison.</w:t>
      </w:r>
      <w:r>
        <w:br/>
        <w:t>The frequent eating os Currants sometimes occasion little</w:t>
      </w:r>
      <w:r>
        <w:br/>
        <w:t>Prickings in the Stomach; but the over-sharpness may be qua-</w:t>
      </w:r>
      <w:r>
        <w:br/>
        <w:t>lified by mixing a little Sugar with them. Good Sweet-meats</w:t>
      </w:r>
      <w:r>
        <w:br/>
        <w:t>are made of Currants, and also a Liquor, with Water and</w:t>
      </w:r>
      <w:r>
        <w:br/>
        <w:t>Sugar called Currant-wine, used in the Heat os Summer to</w:t>
      </w:r>
      <w:r>
        <w:br/>
        <w:t>cool and moisten the Body . A cooling moisftning Jelly is,</w:t>
      </w:r>
      <w:r>
        <w:br/>
      </w:r>
      <w:r>
        <w:lastRenderedPageBreak/>
        <w:t>also, made of them, which is used in Physic, and in Food,</w:t>
      </w:r>
      <w:r>
        <w:br/>
        <w:t>heing Very agreeable to the Taste ; this mixed with Water</w:t>
      </w:r>
      <w:r>
        <w:br/>
        <w:t>is given feverish Patients to drink. Currant Leaves are astrin-</w:t>
      </w:r>
      <w:r>
        <w:br/>
        <w:t xml:space="preserve">gent. </w:t>
      </w:r>
      <w:r>
        <w:rPr>
          <w:i/>
          <w:iCs/>
        </w:rPr>
        <w:t>Lernery on Foods.</w:t>
      </w:r>
    </w:p>
    <w:p w14:paraId="4B43F4E2" w14:textId="77777777" w:rsidR="00EA5D10" w:rsidRDefault="00000000">
      <w:pPr>
        <w:ind w:firstLine="360"/>
      </w:pPr>
      <w:r>
        <w:t xml:space="preserve">2. Ribes; store ruhente. </w:t>
      </w:r>
      <w:r>
        <w:rPr>
          <w:i/>
          <w:iCs/>
        </w:rPr>
        <w:t>J. B.</w:t>
      </w:r>
      <w:r>
        <w:t xml:space="preserve"> 3. 98. </w:t>
      </w:r>
      <w:r>
        <w:rPr>
          <w:i/>
          <w:iCs/>
        </w:rPr>
        <w:t xml:space="preserve">Grofsularia, </w:t>
      </w:r>
      <w:r>
        <w:rPr>
          <w:i/>
          <w:iCs/>
          <w:lang w:val="la-Latn" w:eastAsia="la-Latn" w:bidi="la-Latn"/>
        </w:rPr>
        <w:t>horten-</w:t>
      </w:r>
      <w:r>
        <w:rPr>
          <w:i/>
          <w:iCs/>
          <w:lang w:val="la-Latn" w:eastAsia="la-Latn" w:bidi="la-Latn"/>
        </w:rPr>
        <w:br/>
        <w:t>sis, majore fructu rubro.</w:t>
      </w:r>
      <w:r>
        <w:rPr>
          <w:lang w:val="la-Latn" w:eastAsia="la-Latn" w:bidi="la-Latn"/>
        </w:rPr>
        <w:t xml:space="preserve"> C. B. P. 455.</w:t>
      </w:r>
    </w:p>
    <w:p w14:paraId="09167160" w14:textId="77777777" w:rsidR="00EA5D10" w:rsidRDefault="00000000">
      <w:r>
        <w:rPr>
          <w:lang w:val="la-Latn" w:eastAsia="la-Latn" w:bidi="la-Latn"/>
        </w:rPr>
        <w:t>.. 3. Ribes ; quae Groflhlarise ; hortensis ; majore fructu al-</w:t>
      </w:r>
      <w:r>
        <w:rPr>
          <w:lang w:val="la-Latn" w:eastAsia="la-Latn" w:bidi="la-Latn"/>
        </w:rPr>
        <w:br/>
      </w:r>
      <w:r>
        <w:rPr>
          <w:i/>
          <w:iCs/>
        </w:rPr>
        <w:t xml:space="preserve">he. </w:t>
      </w:r>
      <w:r>
        <w:rPr>
          <w:i/>
          <w:iCs/>
          <w:lang w:val="la-Latn" w:eastAsia="la-Latn" w:bidi="la-Latn"/>
        </w:rPr>
        <w:t>H. R. Par.</w:t>
      </w:r>
    </w:p>
    <w:p w14:paraId="3D08193C" w14:textId="77777777" w:rsidR="00EA5D10" w:rsidRPr="00F16982" w:rsidRDefault="00000000">
      <w:pPr>
        <w:tabs>
          <w:tab w:val="left" w:pos="513"/>
          <w:tab w:val="left" w:pos="1210"/>
          <w:tab w:val="left" w:pos="2218"/>
        </w:tabs>
        <w:ind w:firstLine="360"/>
        <w:rPr>
          <w:lang w:val="fr-FR"/>
        </w:rPr>
      </w:pPr>
      <w:r>
        <w:rPr>
          <w:lang w:val="la-Latn" w:eastAsia="la-Latn" w:bidi="la-Latn"/>
        </w:rPr>
        <w:t>4.</w:t>
      </w:r>
      <w:r>
        <w:rPr>
          <w:lang w:val="la-Latn" w:eastAsia="la-Latn" w:bidi="la-Latn"/>
        </w:rPr>
        <w:tab/>
        <w:t xml:space="preserve">Ribes ; Vulgaris; acidus; albas baccaS ferens. </w:t>
      </w:r>
      <w:r>
        <w:rPr>
          <w:i/>
          <w:iCs/>
          <w:lang w:val="la-Latn" w:eastAsia="la-Latn" w:bidi="la-Latn"/>
        </w:rPr>
        <w:t>J.B.</w:t>
      </w:r>
      <w:r>
        <w:rPr>
          <w:lang w:val="la-Latn" w:eastAsia="la-Latn" w:bidi="la-Latn"/>
        </w:rPr>
        <w:t xml:space="preserve"> 2.</w:t>
      </w:r>
      <w:r>
        <w:rPr>
          <w:lang w:val="la-Latn" w:eastAsia="la-Latn" w:bidi="la-Latn"/>
        </w:rPr>
        <w:br/>
        <w:t xml:space="preserve">98. </w:t>
      </w:r>
      <w:r>
        <w:rPr>
          <w:i/>
          <w:iCs/>
          <w:lang w:val="la-Latn" w:eastAsia="la-Latn" w:bidi="la-Latn"/>
        </w:rPr>
        <w:t>Gresseularia, Hortensis, fructu Margaritis simile.</w:t>
      </w:r>
      <w:r>
        <w:rPr>
          <w:lang w:val="la-Latn" w:eastAsia="la-Latn" w:bidi="la-Latn"/>
        </w:rPr>
        <w:t xml:space="preserve"> C.B.</w:t>
      </w:r>
      <w:r>
        <w:rPr>
          <w:lang w:val="la-Latn" w:eastAsia="la-Latn" w:bidi="la-Latn"/>
        </w:rPr>
        <w:br/>
        <w:t>P- 45S._</w:t>
      </w:r>
      <w:r>
        <w:rPr>
          <w:lang w:val="la-Latn" w:eastAsia="la-Latn" w:bidi="la-Latn"/>
        </w:rPr>
        <w:tab/>
        <w:t>'</w:t>
      </w:r>
      <w:r>
        <w:rPr>
          <w:lang w:val="la-Latn" w:eastAsia="la-Latn" w:bidi="la-Latn"/>
        </w:rPr>
        <w:tab/>
        <w:t>. «</w:t>
      </w:r>
    </w:p>
    <w:p w14:paraId="7ABCF6D3" w14:textId="77777777" w:rsidR="00EA5D10" w:rsidRPr="00F16982" w:rsidRDefault="00000000">
      <w:pPr>
        <w:tabs>
          <w:tab w:val="left" w:pos="520"/>
        </w:tabs>
        <w:ind w:firstLine="360"/>
        <w:rPr>
          <w:lang w:val="it-IT"/>
        </w:rPr>
      </w:pPr>
      <w:r>
        <w:rPr>
          <w:lang w:val="la-Latn" w:eastAsia="la-Latn" w:bidi="la-Latn"/>
        </w:rPr>
        <w:t>5.</w:t>
      </w:r>
      <w:r>
        <w:rPr>
          <w:lang w:val="la-Latn" w:eastAsia="la-Latn" w:bidi="la-Latn"/>
        </w:rPr>
        <w:tab/>
        <w:t xml:space="preserve">Ribes; alpinuS; dulcis, </w:t>
      </w:r>
      <w:r>
        <w:rPr>
          <w:i/>
          <w:iCs/>
          <w:lang w:val="la-Latn" w:eastAsia="la-Latn" w:bidi="la-Latn"/>
        </w:rPr>
        <w:t xml:space="preserve">j. </w:t>
      </w:r>
      <w:r>
        <w:rPr>
          <w:i/>
          <w:iCs/>
          <w:lang w:val="el-GR" w:eastAsia="el-GR" w:bidi="el-GR"/>
        </w:rPr>
        <w:t>Β</w:t>
      </w:r>
      <w:r w:rsidRPr="00F16982">
        <w:rPr>
          <w:i/>
          <w:iCs/>
          <w:lang w:val="fr-FR" w:eastAsia="el-GR" w:bidi="el-GR"/>
        </w:rPr>
        <w:t>.</w:t>
      </w:r>
      <w:r w:rsidRPr="00F16982">
        <w:rPr>
          <w:lang w:val="fr-FR" w:eastAsia="el-GR" w:bidi="el-GR"/>
        </w:rPr>
        <w:t xml:space="preserve"> </w:t>
      </w:r>
      <w:r>
        <w:rPr>
          <w:lang w:val="la-Latn" w:eastAsia="la-Latn" w:bidi="la-Latn"/>
        </w:rPr>
        <w:t xml:space="preserve">2. oS. </w:t>
      </w:r>
      <w:r>
        <w:rPr>
          <w:i/>
          <w:iCs/>
          <w:lang w:val="la-Latn" w:eastAsia="la-Latn" w:bidi="la-Latn"/>
        </w:rPr>
        <w:t>Grojsidaria, vul-</w:t>
      </w:r>
      <w:r>
        <w:rPr>
          <w:i/>
          <w:iCs/>
          <w:lang w:val="la-Latn" w:eastAsia="la-Latn" w:bidi="la-Latn"/>
        </w:rPr>
        <w:br/>
        <w:t>gario, fructu dulci.</w:t>
      </w:r>
      <w:r>
        <w:rPr>
          <w:lang w:val="la-Latn" w:eastAsia="la-Latn" w:bidi="la-Latn"/>
        </w:rPr>
        <w:t xml:space="preserve"> C. B. P. 455.</w:t>
      </w:r>
    </w:p>
    <w:p w14:paraId="3E55E94C" w14:textId="77777777" w:rsidR="00EA5D10" w:rsidRDefault="00000000">
      <w:pPr>
        <w:tabs>
          <w:tab w:val="left" w:pos="546"/>
        </w:tabs>
        <w:ind w:firstLine="360"/>
      </w:pPr>
      <w:r>
        <w:rPr>
          <w:lang w:val="la-Latn" w:eastAsia="la-Latn" w:bidi="la-Latn"/>
        </w:rPr>
        <w:t>6.</w:t>
      </w:r>
      <w:r>
        <w:rPr>
          <w:lang w:val="la-Latn" w:eastAsia="la-Latn" w:bidi="la-Latn"/>
        </w:rPr>
        <w:tab/>
        <w:t xml:space="preserve">Ribes; nigrum Valgo dictum; folio olente. T. </w:t>
      </w:r>
      <w:r>
        <w:rPr>
          <w:i/>
          <w:iCs/>
          <w:lang w:val="la-Latn" w:eastAsia="la-Latn" w:bidi="la-Latn"/>
        </w:rPr>
        <w:t>B.</w:t>
      </w:r>
      <w:r>
        <w:rPr>
          <w:lang w:val="la-Latn" w:eastAsia="la-Latn" w:bidi="la-Latn"/>
        </w:rPr>
        <w:t xml:space="preserve"> 2.98.</w:t>
      </w:r>
      <w:r>
        <w:rPr>
          <w:lang w:val="la-Latn" w:eastAsia="la-Latn" w:bidi="la-Latn"/>
        </w:rPr>
        <w:br/>
      </w:r>
      <w:r>
        <w:rPr>
          <w:i/>
          <w:iCs/>
          <w:lang w:val="la-Latn" w:eastAsia="la-Latn" w:bidi="la-Latn"/>
        </w:rPr>
        <w:t xml:space="preserve">Raii </w:t>
      </w:r>
      <w:r>
        <w:rPr>
          <w:i/>
          <w:iCs/>
        </w:rPr>
        <w:t>Hist.</w:t>
      </w:r>
      <w:r>
        <w:t xml:space="preserve"> </w:t>
      </w:r>
      <w:r>
        <w:rPr>
          <w:lang w:val="la-Latn" w:eastAsia="la-Latn" w:bidi="la-Latn"/>
        </w:rPr>
        <w:t xml:space="preserve">2. I486. </w:t>
      </w:r>
      <w:r>
        <w:rPr>
          <w:i/>
          <w:iCs/>
          <w:lang w:val="la-Latn" w:eastAsia="la-Latn" w:bidi="la-Latn"/>
        </w:rPr>
        <w:t>Synop.</w:t>
      </w:r>
      <w:r>
        <w:rPr>
          <w:lang w:val="la-Latn" w:eastAsia="la-Latn" w:bidi="la-Latn"/>
        </w:rPr>
        <w:t xml:space="preserve"> 3. 456. </w:t>
      </w:r>
      <w:r>
        <w:rPr>
          <w:i/>
          <w:iCs/>
          <w:lang w:val="la-Latn" w:eastAsia="la-Latn" w:bidi="la-Latn"/>
        </w:rPr>
        <w:t xml:space="preserve">Bocrh. </w:t>
      </w:r>
      <w:r>
        <w:rPr>
          <w:i/>
          <w:iCs/>
        </w:rPr>
        <w:t xml:space="preserve">Ind. </w:t>
      </w:r>
      <w:r>
        <w:rPr>
          <w:i/>
          <w:iCs/>
          <w:lang w:val="la-Latn" w:eastAsia="la-Latn" w:bidi="la-Latn"/>
        </w:rPr>
        <w:t>A.</w:t>
      </w:r>
      <w:r>
        <w:rPr>
          <w:lang w:val="la-Latn" w:eastAsia="la-Latn" w:bidi="la-Latn"/>
        </w:rPr>
        <w:t xml:space="preserve"> 2. 254.</w:t>
      </w:r>
      <w:r>
        <w:rPr>
          <w:lang w:val="la-Latn" w:eastAsia="la-Latn" w:bidi="la-Latn"/>
        </w:rPr>
        <w:br/>
      </w:r>
      <w:r>
        <w:rPr>
          <w:i/>
          <w:iCs/>
          <w:lang w:val="la-Latn" w:eastAsia="la-Latn" w:bidi="la-Latn"/>
        </w:rPr>
        <w:t>Ribes nigra,</w:t>
      </w:r>
      <w:r>
        <w:rPr>
          <w:lang w:val="la-Latn" w:eastAsia="la-Latn" w:bidi="la-Latn"/>
        </w:rPr>
        <w:t xml:space="preserve"> Offic. Paric. </w:t>
      </w:r>
      <w:r>
        <w:t xml:space="preserve">Pared. </w:t>
      </w:r>
      <w:r>
        <w:rPr>
          <w:lang w:val="la-Latn" w:eastAsia="la-Latn" w:bidi="la-Latn"/>
        </w:rPr>
        <w:t xml:space="preserve">558. </w:t>
      </w:r>
      <w:r>
        <w:rPr>
          <w:i/>
          <w:iCs/>
          <w:lang w:val="la-Latn" w:eastAsia="la-Latn" w:bidi="la-Latn"/>
        </w:rPr>
        <w:t>Ribes fructu nigro,</w:t>
      </w:r>
      <w:r>
        <w:rPr>
          <w:i/>
          <w:iCs/>
          <w:lang w:val="la-Latn" w:eastAsia="la-Latn" w:bidi="la-Latn"/>
        </w:rPr>
        <w:br/>
      </w:r>
      <w:r>
        <w:rPr>
          <w:lang w:val="la-Latn" w:eastAsia="la-Latn" w:bidi="la-Latn"/>
        </w:rPr>
        <w:t xml:space="preserve">Theat. I562. Ger. Emac. I593. </w:t>
      </w:r>
      <w:r>
        <w:rPr>
          <w:i/>
          <w:iCs/>
          <w:lang w:val="la-Latn" w:eastAsia="la-Latn" w:bidi="la-Latn"/>
        </w:rPr>
        <w:t xml:space="preserve">Grofsularia </w:t>
      </w:r>
      <w:r w:rsidRPr="00F16982">
        <w:rPr>
          <w:i/>
          <w:iCs/>
          <w:lang w:val="it-IT"/>
        </w:rPr>
        <w:t>non fpinos.a,</w:t>
      </w:r>
      <w:r w:rsidRPr="00F16982">
        <w:rPr>
          <w:i/>
          <w:iCs/>
          <w:lang w:val="it-IT"/>
        </w:rPr>
        <w:br/>
      </w:r>
      <w:r>
        <w:rPr>
          <w:i/>
          <w:iCs/>
          <w:lang w:val="la-Latn" w:eastAsia="la-Latn" w:bidi="la-Latn"/>
        </w:rPr>
        <w:t>fructu nigro,</w:t>
      </w:r>
      <w:r>
        <w:rPr>
          <w:lang w:val="la-Latn" w:eastAsia="la-Latn" w:bidi="la-Latn"/>
        </w:rPr>
        <w:t xml:space="preserve"> C. </w:t>
      </w:r>
      <w:r>
        <w:rPr>
          <w:lang w:val="el-GR" w:eastAsia="el-GR" w:bidi="el-GR"/>
        </w:rPr>
        <w:t>Β</w:t>
      </w:r>
      <w:r w:rsidRPr="00F16982">
        <w:rPr>
          <w:lang w:val="it-IT" w:eastAsia="el-GR" w:bidi="el-GR"/>
        </w:rPr>
        <w:t xml:space="preserve">. </w:t>
      </w:r>
      <w:r>
        <w:rPr>
          <w:lang w:val="la-Latn" w:eastAsia="la-Latn" w:bidi="la-Latn"/>
        </w:rPr>
        <w:t>P.455. THE BLACK CURRANT.</w:t>
      </w:r>
    </w:p>
    <w:p w14:paraId="00E3F123" w14:textId="77777777" w:rsidR="00EA5D10" w:rsidRDefault="00000000">
      <w:pPr>
        <w:ind w:firstLine="360"/>
      </w:pPr>
      <w:r>
        <w:t xml:space="preserve">It flowers in June. The Emit is recommended </w:t>
      </w:r>
      <w:r>
        <w:rPr>
          <w:lang w:val="la-Latn" w:eastAsia="la-Latn" w:bidi="la-Latn"/>
        </w:rPr>
        <w:t>in a Quin-</w:t>
      </w:r>
      <w:r>
        <w:rPr>
          <w:lang w:val="la-Latn" w:eastAsia="la-Latn" w:bidi="la-Latn"/>
        </w:rPr>
        <w:br/>
      </w:r>
      <w:r>
        <w:t xml:space="preserve">fey, whence they are called Squinancy Berries. </w:t>
      </w:r>
      <w:r>
        <w:rPr>
          <w:i/>
          <w:iCs/>
        </w:rPr>
        <w:t>Raii Hist.</w:t>
      </w:r>
      <w:r>
        <w:rPr>
          <w:i/>
          <w:iCs/>
        </w:rPr>
        <w:br/>
        <w:t>Plant.</w:t>
      </w:r>
    </w:p>
    <w:p w14:paraId="43A68E1A" w14:textId="77777777" w:rsidR="00EA5D10" w:rsidRDefault="00000000">
      <w:pPr>
        <w:ind w:firstLine="360"/>
      </w:pPr>
      <w:r>
        <w:t>RIBESIA, a Name for the RIBES.</w:t>
      </w:r>
    </w:p>
    <w:p w14:paraId="67A652BC" w14:textId="77777777" w:rsidR="00EA5D10" w:rsidRDefault="00000000">
      <w:pPr>
        <w:ind w:firstLine="360"/>
      </w:pPr>
      <w:r>
        <w:t>RICINOIDES.</w:t>
      </w:r>
    </w:p>
    <w:p w14:paraId="72C0F30D" w14:textId="77777777" w:rsidR="00EA5D10" w:rsidRDefault="00000000">
      <w:pPr>
        <w:ind w:firstLine="360"/>
      </w:pPr>
      <w:r>
        <w:t>The Characters are ;</w:t>
      </w:r>
    </w:p>
    <w:p w14:paraId="6F39241E" w14:textId="77777777" w:rsidR="00EA5D10" w:rsidRDefault="00000000">
      <w:pPr>
        <w:ind w:firstLine="360"/>
      </w:pPr>
      <w:r>
        <w:t>_ The Male Flowers consist of several Leaves, which are</w:t>
      </w:r>
      <w:r>
        <w:br/>
        <w:t>placed in a circular Order, and expand in Form of a Rose ;</w:t>
      </w:r>
      <w:r>
        <w:br/>
        <w:t>these are barren. At remote Distances from these Flowers,</w:t>
      </w:r>
      <w:r>
        <w:br/>
        <w:t>upon the same Plant, are produced the Embryo's, winch are</w:t>
      </w:r>
      <w:r>
        <w:br/>
        <w:t>wrapt up in the Flower-Cup, and afterwards become tri-</w:t>
      </w:r>
      <w:r>
        <w:br/>
        <w:t>capsular Fruit, containing one oblong Seed in each Cell.</w:t>
      </w:r>
    </w:p>
    <w:p w14:paraId="7E2B9066" w14:textId="77777777" w:rsidR="00EA5D10" w:rsidRDefault="00000000">
      <w:pPr>
        <w:ind w:firstLine="360"/>
      </w:pPr>
      <w:r>
        <w:rPr>
          <w:i/>
          <w:iCs/>
        </w:rPr>
        <w:t>Bocrhaaue</w:t>
      </w:r>
      <w:r>
        <w:t xml:space="preserve"> mentions two Species of </w:t>
      </w:r>
      <w:r>
        <w:rPr>
          <w:i/>
          <w:iCs/>
        </w:rPr>
        <w:t>Ricinoides,</w:t>
      </w:r>
      <w:r>
        <w:t xml:space="preserve"> which are;</w:t>
      </w:r>
    </w:p>
    <w:p w14:paraId="684FA2D8" w14:textId="77777777" w:rsidR="00EA5D10" w:rsidRDefault="00000000">
      <w:pPr>
        <w:ind w:firstLine="360"/>
      </w:pPr>
      <w:r>
        <w:t xml:space="preserve">. I. Ricinoides; Americanafolio Gostjpii. </w:t>
      </w:r>
      <w:r>
        <w:rPr>
          <w:i/>
          <w:iCs/>
        </w:rPr>
        <w:t>Tourn. Inst.</w:t>
      </w:r>
      <w:r>
        <w:rPr>
          <w:i/>
          <w:iCs/>
        </w:rPr>
        <w:br/>
      </w:r>
      <w:r>
        <w:t xml:space="preserve">656. </w:t>
      </w:r>
      <w:r>
        <w:rPr>
          <w:i/>
          <w:iCs/>
        </w:rPr>
        <w:t>Bocrh. Ind. A.</w:t>
      </w:r>
      <w:r>
        <w:t xml:space="preserve"> 253. </w:t>
      </w:r>
      <w:r>
        <w:rPr>
          <w:i/>
          <w:iCs/>
          <w:lang w:val="la-Latn" w:eastAsia="la-Latn" w:bidi="la-Latn"/>
        </w:rPr>
        <w:t xml:space="preserve">Nuces </w:t>
      </w:r>
      <w:r>
        <w:rPr>
          <w:i/>
          <w:iCs/>
        </w:rPr>
        <w:t>e Bar I a does,</w:t>
      </w:r>
      <w:r>
        <w:t xml:space="preserve"> Offic. </w:t>
      </w:r>
      <w:r>
        <w:rPr>
          <w:i/>
          <w:iCs/>
          <w:lang w:val="la-Latn" w:eastAsia="la-Latn" w:bidi="la-Latn"/>
        </w:rPr>
        <w:t>Ricinus</w:t>
      </w:r>
      <w:r>
        <w:rPr>
          <w:i/>
          <w:iCs/>
          <w:lang w:val="la-Latn" w:eastAsia="la-Latn" w:bidi="la-Latn"/>
        </w:rPr>
        <w:br/>
        <w:t>Americanus,</w:t>
      </w:r>
      <w:r>
        <w:rPr>
          <w:lang w:val="la-Latn" w:eastAsia="la-Latn" w:bidi="la-Latn"/>
        </w:rPr>
        <w:t xml:space="preserve"> </w:t>
      </w:r>
      <w:r>
        <w:t>Get. 339. Emac. 496. Parle. I 83. Rafi Hist. I.</w:t>
      </w:r>
      <w:r>
        <w:br w:type="page"/>
      </w:r>
    </w:p>
    <w:p w14:paraId="52273A2B" w14:textId="77777777" w:rsidR="00EA5D10" w:rsidRDefault="00000000">
      <w:pPr>
        <w:tabs>
          <w:tab w:val="left" w:pos="4101"/>
        </w:tabs>
      </w:pPr>
      <w:r>
        <w:lastRenderedPageBreak/>
        <w:t xml:space="preserve">I </w:t>
      </w:r>
      <w:r w:rsidRPr="00F16982">
        <w:rPr>
          <w:lang w:eastAsia="el-GR" w:bidi="el-GR"/>
        </w:rPr>
        <w:t xml:space="preserve">66. </w:t>
      </w:r>
      <w:r>
        <w:rPr>
          <w:i/>
          <w:iCs/>
          <w:lang w:val="la-Latn" w:eastAsia="la-Latn" w:bidi="la-Latn"/>
        </w:rPr>
        <w:t>Ricinus Americanus messor femine nigro,</w:t>
      </w:r>
      <w:r>
        <w:rPr>
          <w:lang w:val="la-Latn" w:eastAsia="la-Latn" w:bidi="la-Latn"/>
        </w:rPr>
        <w:t xml:space="preserve"> C. B. p. 432.</w:t>
      </w:r>
      <w:r>
        <w:rPr>
          <w:lang w:val="la-Latn" w:eastAsia="la-Latn" w:bidi="la-Latn"/>
        </w:rPr>
        <w:br/>
      </w:r>
      <w:r>
        <w:rPr>
          <w:i/>
          <w:iCs/>
          <w:lang w:val="la-Latn" w:eastAsia="la-Latn" w:bidi="la-Latn"/>
        </w:rPr>
        <w:t>Ricinus major Americanus Curcas dictus, et Faba Purgatrix</w:t>
      </w:r>
      <w:r>
        <w:rPr>
          <w:i/>
          <w:iCs/>
          <w:lang w:val="la-Latn" w:eastAsia="la-Latn" w:bidi="la-Latn"/>
        </w:rPr>
        <w:br/>
        <w:t>Indice Ocdtduce,</w:t>
      </w:r>
      <w:r>
        <w:rPr>
          <w:lang w:val="la-Latn" w:eastAsia="la-Latn" w:bidi="la-Latn"/>
        </w:rPr>
        <w:t xml:space="preserve"> ju B. 3, 6.43. </w:t>
      </w:r>
      <w:r>
        <w:rPr>
          <w:i/>
          <w:iCs/>
          <w:lang w:val="la-Latn" w:eastAsia="la-Latn" w:bidi="la-Latn"/>
        </w:rPr>
        <w:t xml:space="preserve">Rdcinoides, </w:t>
      </w:r>
      <w:r w:rsidRPr="00F16982">
        <w:rPr>
          <w:i/>
          <w:iCs/>
          <w:lang w:val="la-Latn"/>
        </w:rPr>
        <w:t xml:space="preserve">feu </w:t>
      </w:r>
      <w:r>
        <w:rPr>
          <w:i/>
          <w:iCs/>
          <w:lang w:val="la-Latn" w:eastAsia="la-Latn" w:bidi="la-Latn"/>
        </w:rPr>
        <w:t>Pineus purgans,</w:t>
      </w:r>
      <w:r>
        <w:rPr>
          <w:i/>
          <w:iCs/>
          <w:lang w:val="la-Latn" w:eastAsia="la-Latn" w:bidi="la-Latn"/>
        </w:rPr>
        <w:br/>
        <w:t>vel Pinhones Indici,</w:t>
      </w:r>
      <w:r>
        <w:rPr>
          <w:lang w:val="la-Latn" w:eastAsia="la-Latn" w:bidi="la-Latn"/>
        </w:rPr>
        <w:t xml:space="preserve"> Cod. Med. 97. </w:t>
      </w:r>
      <w:r>
        <w:rPr>
          <w:i/>
          <w:iCs/>
          <w:lang w:val="la-Latn" w:eastAsia="la-Latn" w:bidi="la-Latn"/>
        </w:rPr>
        <w:t>Munduy-Couacu, sive Nux</w:t>
      </w:r>
      <w:r>
        <w:rPr>
          <w:i/>
          <w:iCs/>
          <w:lang w:val="la-Latn" w:eastAsia="la-Latn" w:bidi="la-Latn"/>
        </w:rPr>
        <w:br/>
        <w:t>Cathartica Americana,</w:t>
      </w:r>
      <w:r>
        <w:rPr>
          <w:lang w:val="la-Latn" w:eastAsia="la-Latn" w:bidi="la-Latn"/>
        </w:rPr>
        <w:t xml:space="preserve"> Pisi 169. </w:t>
      </w:r>
      <w:r>
        <w:rPr>
          <w:i/>
          <w:iCs/>
          <w:lang w:val="la-Latn" w:eastAsia="la-Latn" w:bidi="la-Latn"/>
        </w:rPr>
        <w:t>Mundubi-Guacu Brasillensi-</w:t>
      </w:r>
      <w:r>
        <w:rPr>
          <w:i/>
          <w:iCs/>
          <w:lang w:val="la-Latn" w:eastAsia="la-Latn" w:bidi="la-Latn"/>
        </w:rPr>
        <w:br/>
        <w:t>bus Pinhones Lusitanas, mihi Nux Cathartica, Marcg.</w:t>
      </w:r>
      <w:r>
        <w:rPr>
          <w:lang w:val="la-Latn" w:eastAsia="la-Latn" w:bidi="la-Latn"/>
        </w:rPr>
        <w:t xml:space="preserve"> q6.</w:t>
      </w:r>
      <w:r>
        <w:rPr>
          <w:lang w:val="la-Latn" w:eastAsia="la-Latn" w:bidi="la-Latn"/>
        </w:rPr>
        <w:br/>
      </w:r>
      <w:r>
        <w:rPr>
          <w:i/>
          <w:iCs/>
          <w:lang w:val="la-Latn" w:eastAsia="la-Latn" w:bidi="la-Latn"/>
        </w:rPr>
        <w:t>Gsuauhay-ohuatli</w:t>
      </w:r>
      <w:r>
        <w:rPr>
          <w:lang w:val="la-Latn" w:eastAsia="la-Latn" w:bidi="la-Latn"/>
        </w:rPr>
        <w:t xml:space="preserve"> I. </w:t>
      </w:r>
      <w:r>
        <w:rPr>
          <w:i/>
          <w:iCs/>
          <w:lang w:val="la-Latn" w:eastAsia="la-Latn" w:bidi="la-Latn"/>
        </w:rPr>
        <w:t>Avellana Cathartica,</w:t>
      </w:r>
      <w:r>
        <w:rPr>
          <w:lang w:val="la-Latn" w:eastAsia="la-Latn" w:bidi="la-Latn"/>
        </w:rPr>
        <w:t xml:space="preserve"> Herm </w:t>
      </w:r>
      <w:r>
        <w:rPr>
          <w:lang w:val="el-GR" w:eastAsia="el-GR" w:bidi="el-GR"/>
        </w:rPr>
        <w:t>Β</w:t>
      </w:r>
      <w:r w:rsidRPr="00F16982">
        <w:rPr>
          <w:lang w:val="en-GB" w:eastAsia="el-GR" w:bidi="el-GR"/>
        </w:rPr>
        <w:t xml:space="preserve">7 </w:t>
      </w:r>
      <w:r>
        <w:t>BAR-</w:t>
      </w:r>
      <w:r>
        <w:br/>
        <w:t>BADGES NUTS.</w:t>
      </w:r>
      <w:r>
        <w:tab/>
      </w:r>
      <w:r>
        <w:rPr>
          <w:lang w:val="la-Latn" w:eastAsia="la-Latn" w:bidi="la-Latn"/>
        </w:rPr>
        <w:t>'</w:t>
      </w:r>
    </w:p>
    <w:p w14:paraId="45EF6D92" w14:textId="77777777" w:rsidR="00EA5D10" w:rsidRDefault="00000000">
      <w:pPr>
        <w:ind w:firstLine="360"/>
      </w:pPr>
      <w:r>
        <w:t xml:space="preserve">This grows in </w:t>
      </w:r>
      <w:r>
        <w:rPr>
          <w:i/>
          <w:iCs/>
        </w:rPr>
        <w:t>Barbadees,</w:t>
      </w:r>
      <w:r>
        <w:t xml:space="preserve"> and other Parts of the </w:t>
      </w:r>
      <w:r>
        <w:rPr>
          <w:i/>
          <w:iCs/>
        </w:rPr>
        <w:t>West-In.,</w:t>
      </w:r>
      <w:r>
        <w:rPr>
          <w:i/>
          <w:iCs/>
        </w:rPr>
        <w:br/>
        <w:t>dies.</w:t>
      </w:r>
      <w:r>
        <w:t xml:space="preserve"> The Fruit is oblong, oval, of the Size of a (</w:t>
      </w:r>
      <w:r>
        <w:rPr>
          <w:u w:val="single"/>
        </w:rPr>
        <w:t>mal</w:t>
      </w:r>
      <w:r>
        <w:t>l Bean,</w:t>
      </w:r>
      <w:r>
        <w:br/>
        <w:t>having one Side convex, the other deprefled, including under</w:t>
      </w:r>
      <w:r>
        <w:br/>
        <w:t xml:space="preserve">a hard Pellicle a white HerneL It agrees with the </w:t>
      </w:r>
      <w:r>
        <w:rPr>
          <w:i/>
          <w:iCs/>
          <w:lang w:val="la-Latn" w:eastAsia="la-Latn" w:bidi="la-Latn"/>
        </w:rPr>
        <w:t>Ricinus</w:t>
      </w:r>
      <w:r>
        <w:rPr>
          <w:i/>
          <w:iCs/>
          <w:lang w:val="la-Latn" w:eastAsia="la-Latn" w:bidi="la-Latn"/>
        </w:rPr>
        <w:br/>
      </w:r>
      <w:r>
        <w:t>in Virtues.</w:t>
      </w:r>
    </w:p>
    <w:p w14:paraId="0D4B4DBD" w14:textId="77777777" w:rsidR="00EA5D10" w:rsidRDefault="00000000">
      <w:pPr>
        <w:ind w:firstLine="360"/>
      </w:pPr>
      <w:r>
        <w:t xml:space="preserve">2. Ricinoides; Arbor; Americana; folio </w:t>
      </w:r>
      <w:r>
        <w:rPr>
          <w:lang w:val="la-Latn" w:eastAsia="la-Latn" w:bidi="la-Latn"/>
        </w:rPr>
        <w:t xml:space="preserve">multifido. </w:t>
      </w:r>
      <w:r>
        <w:t>yourzr.</w:t>
      </w:r>
      <w:r>
        <w:br/>
      </w:r>
      <w:r>
        <w:rPr>
          <w:i/>
          <w:iCs/>
        </w:rPr>
        <w:t>Jost.</w:t>
      </w:r>
      <w:r>
        <w:t xml:space="preserve"> 566. </w:t>
      </w:r>
      <w:r>
        <w:rPr>
          <w:i/>
          <w:iCs/>
        </w:rPr>
        <w:t>Bocrh. Ind. A.</w:t>
      </w:r>
      <w:r>
        <w:t xml:space="preserve"> 253. </w:t>
      </w:r>
      <w:r>
        <w:rPr>
          <w:i/>
          <w:iCs/>
        </w:rPr>
        <w:t>Palma Christi,</w:t>
      </w:r>
      <w:r>
        <w:t xml:space="preserve"> Tourn. Mat.</w:t>
      </w:r>
      <w:r>
        <w:br/>
        <w:t xml:space="preserve">Med. 75. </w:t>
      </w:r>
      <w:r>
        <w:rPr>
          <w:i/>
          <w:iCs/>
          <w:lang w:val="la-Latn" w:eastAsia="la-Latn" w:bidi="la-Latn"/>
        </w:rPr>
        <w:t>Ricinus Americanus tenuiter divisi folio.</w:t>
      </w:r>
      <w:r>
        <w:rPr>
          <w:lang w:val="la-Latn" w:eastAsia="la-Latn" w:bidi="la-Latn"/>
        </w:rPr>
        <w:t xml:space="preserve"> Raii </w:t>
      </w:r>
      <w:r>
        <w:t>Hist.</w:t>
      </w:r>
      <w:r>
        <w:br/>
      </w:r>
      <w:r>
        <w:rPr>
          <w:lang w:val="la-Latn" w:eastAsia="la-Latn" w:bidi="la-Latn"/>
        </w:rPr>
        <w:t xml:space="preserve">1. </w:t>
      </w:r>
      <w:r>
        <w:t xml:space="preserve">I </w:t>
      </w:r>
      <w:r>
        <w:rPr>
          <w:lang w:val="la-Latn" w:eastAsia="la-Latn" w:bidi="la-Latn"/>
        </w:rPr>
        <w:t xml:space="preserve">67. </w:t>
      </w:r>
      <w:r>
        <w:rPr>
          <w:i/>
          <w:iCs/>
          <w:lang w:val="la-Latn" w:eastAsia="la-Latn" w:bidi="la-Latn"/>
        </w:rPr>
        <w:t>Avellana purgatrix,</w:t>
      </w:r>
      <w:r>
        <w:rPr>
          <w:lang w:val="la-Latn" w:eastAsia="la-Latn" w:bidi="la-Latn"/>
        </w:rPr>
        <w:t xml:space="preserve"> C. B. P. 4I8. Raii Hish 2.</w:t>
      </w:r>
      <w:r>
        <w:rPr>
          <w:lang w:val="la-Latn" w:eastAsia="la-Latn" w:bidi="la-Latn"/>
        </w:rPr>
        <w:br/>
        <w:t xml:space="preserve">I386. </w:t>
      </w:r>
      <w:r>
        <w:rPr>
          <w:i/>
          <w:iCs/>
          <w:lang w:val="la-Latn" w:eastAsia="la-Latn" w:bidi="la-Latn"/>
        </w:rPr>
        <w:t>Avellana purgatrix Novi Orbis,</w:t>
      </w:r>
      <w:r>
        <w:rPr>
          <w:lang w:val="la-Latn" w:eastAsia="la-Latn" w:bidi="la-Latn"/>
        </w:rPr>
        <w:t xml:space="preserve"> J. </w:t>
      </w:r>
      <w:r>
        <w:rPr>
          <w:lang w:val="el-GR" w:eastAsia="el-GR" w:bidi="el-GR"/>
        </w:rPr>
        <w:t>Β</w:t>
      </w:r>
      <w:r w:rsidRPr="00F16982">
        <w:rPr>
          <w:lang w:val="it-IT" w:eastAsia="el-GR" w:bidi="el-GR"/>
        </w:rPr>
        <w:t xml:space="preserve">. </w:t>
      </w:r>
      <w:r>
        <w:rPr>
          <w:lang w:val="la-Latn" w:eastAsia="la-Latn" w:bidi="la-Latn"/>
        </w:rPr>
        <w:t xml:space="preserve">i. 322. </w:t>
      </w:r>
      <w:r>
        <w:rPr>
          <w:i/>
          <w:iCs/>
          <w:lang w:val="la-Latn" w:eastAsia="la-Latn" w:bidi="la-Latn"/>
        </w:rPr>
        <w:t>Avel-</w:t>
      </w:r>
      <w:r>
        <w:rPr>
          <w:i/>
          <w:iCs/>
          <w:lang w:val="la-Latn" w:eastAsia="la-Latn" w:bidi="la-Latn"/>
        </w:rPr>
        <w:br/>
        <w:t>lanae purgatrices,</w:t>
      </w:r>
      <w:r>
        <w:rPr>
          <w:lang w:val="la-Latn" w:eastAsia="la-Latn" w:bidi="la-Latn"/>
        </w:rPr>
        <w:t xml:space="preserve"> Parin Theat. I62I. </w:t>
      </w:r>
      <w:r>
        <w:rPr>
          <w:i/>
          <w:iCs/>
          <w:lang w:val="la-Latn" w:eastAsia="la-Latn" w:bidi="la-Latn"/>
        </w:rPr>
        <w:t>Nuces purgantes,</w:t>
      </w:r>
      <w:r>
        <w:rPr>
          <w:lang w:val="la-Latn" w:eastAsia="la-Latn" w:bidi="la-Latn"/>
        </w:rPr>
        <w:t xml:space="preserve"> Ger.</w:t>
      </w:r>
      <w:r>
        <w:rPr>
          <w:lang w:val="la-Latn" w:eastAsia="la-Latn" w:bidi="la-Latn"/>
        </w:rPr>
        <w:br/>
        <w:t xml:space="preserve">1362. Emac. I546. </w:t>
      </w:r>
      <w:r>
        <w:t>PURGING NUTS.</w:t>
      </w:r>
    </w:p>
    <w:p w14:paraId="1CF1FB04" w14:textId="77777777" w:rsidR="00EA5D10" w:rsidRDefault="00000000">
      <w:pPr>
        <w:ind w:firstLine="360"/>
      </w:pPr>
      <w:r>
        <w:t xml:space="preserve">This is an </w:t>
      </w:r>
      <w:r>
        <w:rPr>
          <w:i/>
          <w:iCs/>
        </w:rPr>
        <w:t>American</w:t>
      </w:r>
      <w:r>
        <w:t xml:space="preserve"> Plant. The Nuts are of a whitish</w:t>
      </w:r>
      <w:r>
        <w:br/>
        <w:t>Colour, and are excessively cathartic. It is said, that a single</w:t>
      </w:r>
      <w:r>
        <w:br/>
        <w:t>Nut both Vomits and purges for several Days, but that if the</w:t>
      </w:r>
      <w:r>
        <w:br/>
        <w:t xml:space="preserve">Pellicle is taken off, and it is divided into </w:t>
      </w:r>
      <w:r>
        <w:rPr>
          <w:u w:val="single"/>
        </w:rPr>
        <w:t>small</w:t>
      </w:r>
      <w:r>
        <w:t>er Doses, it</w:t>
      </w:r>
      <w:r>
        <w:br/>
        <w:t xml:space="preserve">purges gentiy. </w:t>
      </w:r>
      <w:r>
        <w:rPr>
          <w:i/>
          <w:iCs/>
        </w:rPr>
        <w:t>Hist. Plant. Bocrh. afcript.</w:t>
      </w:r>
    </w:p>
    <w:p w14:paraId="0A379A81" w14:textId="77777777" w:rsidR="00EA5D10" w:rsidRDefault="00000000">
      <w:pPr>
        <w:ind w:firstLine="360"/>
      </w:pPr>
      <w:r>
        <w:t>RICINOKARPOS.</w:t>
      </w:r>
    </w:p>
    <w:p w14:paraId="122EF65F" w14:textId="77777777" w:rsidR="00EA5D10" w:rsidRDefault="00000000">
      <w:pPr>
        <w:ind w:firstLine="360"/>
      </w:pPr>
      <w:r>
        <w:t>The Characters are;</w:t>
      </w:r>
    </w:p>
    <w:p w14:paraId="2EAE5422" w14:textId="77777777" w:rsidR="00EA5D10" w:rsidRDefault="00000000">
      <w:pPr>
        <w:ind w:firstLine="360"/>
      </w:pPr>
      <w:r>
        <w:t>The Male Flowers, which are dispos'd in a Spike, are pro-</w:t>
      </w:r>
      <w:r>
        <w:br/>
        <w:t>duced in the following Manner : At the End os a littie Ten-</w:t>
      </w:r>
      <w:r>
        <w:br/>
        <w:t>der, hairy Pedicle, grows a naked, tripetalons, herbaceous.</w:t>
      </w:r>
      <w:r>
        <w:br/>
      </w:r>
      <w:r>
        <w:rPr>
          <w:lang w:val="la-Latn" w:eastAsia="la-Latn" w:bidi="la-Latn"/>
        </w:rPr>
        <w:t xml:space="preserve">Floscule, </w:t>
      </w:r>
      <w:r>
        <w:t xml:space="preserve">the </w:t>
      </w:r>
      <w:r>
        <w:rPr>
          <w:lang w:val="la-Latn" w:eastAsia="la-Latn" w:bidi="la-Latn"/>
        </w:rPr>
        <w:t xml:space="preserve">Petali, </w:t>
      </w:r>
      <w:r>
        <w:t>winch are acute, being expanded in the</w:t>
      </w:r>
      <w:r>
        <w:br/>
        <w:t xml:space="preserve">Form of a Star. From the Center of this </w:t>
      </w:r>
      <w:r>
        <w:rPr>
          <w:lang w:val="la-Latn" w:eastAsia="la-Latn" w:bidi="la-Latn"/>
        </w:rPr>
        <w:t xml:space="preserve">Floscule, </w:t>
      </w:r>
      <w:r>
        <w:t>which is</w:t>
      </w:r>
      <w:r>
        <w:br/>
        <w:t>raised in the Form of a Cone, are produced nine Stamina,</w:t>
      </w:r>
      <w:r>
        <w:br/>
        <w:t>. each furnished with one Festiculus.</w:t>
      </w:r>
    </w:p>
    <w:p w14:paraId="70DE69FA" w14:textId="77777777" w:rsidR="00EA5D10" w:rsidRDefault="00000000">
      <w:pPr>
        <w:ind w:firstLine="360"/>
      </w:pPr>
      <w:r>
        <w:t>Almost in the same Place of the Plant arise the Ovaries,</w:t>
      </w:r>
      <w:r>
        <w:br/>
        <w:t>furnished with shorter Pedicles, round, hairy, triangular, tri-</w:t>
      </w:r>
      <w:r>
        <w:br/>
        <w:t xml:space="preserve">capsular, and tricircous, likethe </w:t>
      </w:r>
      <w:r>
        <w:rPr>
          <w:i/>
          <w:iCs/>
          <w:lang w:val="la-Latn" w:eastAsia="la-Latn" w:bidi="la-Latn"/>
        </w:rPr>
        <w:t>Ricinus.</w:t>
      </w:r>
      <w:r>
        <w:rPr>
          <w:lang w:val="la-Latn" w:eastAsia="la-Latn" w:bidi="la-Latn"/>
        </w:rPr>
        <w:t xml:space="preserve"> </w:t>
      </w:r>
      <w:r>
        <w:t>The Place whence</w:t>
      </w:r>
      <w:r>
        <w:br/>
        <w:t>the Flower and Ovary have their common Origin, is surround-</w:t>
      </w:r>
      <w:r>
        <w:br/>
        <w:t>ed with a Sort of common Calyx, from winch the Ecdicles of</w:t>
      </w:r>
      <w:r>
        <w:br/>
        <w:t>the Flowers are produced.</w:t>
      </w:r>
    </w:p>
    <w:p w14:paraId="1F947C8E" w14:textId="77777777" w:rsidR="00EA5D10" w:rsidRDefault="00000000">
      <w:pPr>
        <w:ind w:firstLine="360"/>
      </w:pPr>
      <w:r>
        <w:rPr>
          <w:i/>
          <w:iCs/>
          <w:lang w:val="la-Latn" w:eastAsia="la-Latn" w:bidi="la-Latn"/>
        </w:rPr>
        <w:t>Boerhaave</w:t>
      </w:r>
      <w:r>
        <w:rPr>
          <w:lang w:val="la-Latn" w:eastAsia="la-Latn" w:bidi="la-Latn"/>
        </w:rPr>
        <w:t xml:space="preserve"> </w:t>
      </w:r>
      <w:r>
        <w:t xml:space="preserve">mentions two Sorts of </w:t>
      </w:r>
      <w:r>
        <w:rPr>
          <w:i/>
          <w:iCs/>
        </w:rPr>
        <w:t>Riiinobarpos,</w:t>
      </w:r>
      <w:r>
        <w:t xml:space="preserve"> which are;</w:t>
      </w:r>
    </w:p>
    <w:p w14:paraId="1E7B1A3F" w14:textId="77777777" w:rsidR="00EA5D10" w:rsidRPr="00F16982" w:rsidRDefault="00000000">
      <w:pPr>
        <w:ind w:firstLine="360"/>
        <w:rPr>
          <w:lang w:val="it-IT"/>
        </w:rPr>
      </w:pPr>
      <w:r>
        <w:rPr>
          <w:lang w:val="la-Latn" w:eastAsia="la-Latn" w:bidi="la-Latn"/>
        </w:rPr>
        <w:t xml:space="preserve">i. </w:t>
      </w:r>
      <w:r w:rsidRPr="00F16982">
        <w:rPr>
          <w:lang w:val="it-IT"/>
        </w:rPr>
        <w:t xml:space="preserve">Ricinokarpos; </w:t>
      </w:r>
      <w:r>
        <w:rPr>
          <w:lang w:val="la-Latn" w:eastAsia="la-Latn" w:bidi="la-Latn"/>
        </w:rPr>
        <w:t xml:space="preserve">Afra. </w:t>
      </w:r>
      <w:r>
        <w:rPr>
          <w:i/>
          <w:iCs/>
          <w:lang w:val="la-Latn" w:eastAsia="la-Latn" w:bidi="la-Latn"/>
        </w:rPr>
        <w:t xml:space="preserve">Mercurialis procumbens, </w:t>
      </w:r>
      <w:r w:rsidRPr="00F16982">
        <w:rPr>
          <w:i/>
          <w:iCs/>
          <w:lang w:val="it-IT"/>
        </w:rPr>
        <w:t>' dicoccos,</w:t>
      </w:r>
      <w:r w:rsidRPr="00F16982">
        <w:rPr>
          <w:i/>
          <w:iCs/>
          <w:lang w:val="it-IT"/>
        </w:rPr>
        <w:br/>
      </w:r>
      <w:r>
        <w:rPr>
          <w:i/>
          <w:iCs/>
          <w:lang w:val="la-Latn" w:eastAsia="la-Latn" w:bidi="la-Latn"/>
        </w:rPr>
        <w:t xml:space="preserve">Africana, </w:t>
      </w:r>
      <w:r w:rsidRPr="00F16982">
        <w:rPr>
          <w:i/>
          <w:iCs/>
          <w:lang w:val="it-IT"/>
        </w:rPr>
        <w:t>folio viola tricolors.</w:t>
      </w:r>
      <w:r w:rsidRPr="00F16982">
        <w:rPr>
          <w:lang w:val="it-IT"/>
        </w:rPr>
        <w:t xml:space="preserve"> Par. Bat. App. P. IO.</w:t>
      </w:r>
    </w:p>
    <w:p w14:paraId="73AAA160" w14:textId="77777777" w:rsidR="00EA5D10" w:rsidRDefault="00000000">
      <w:pPr>
        <w:tabs>
          <w:tab w:val="left" w:pos="2591"/>
        </w:tabs>
        <w:ind w:firstLine="360"/>
      </w:pPr>
      <w:r w:rsidRPr="00F16982">
        <w:rPr>
          <w:lang w:val="it-IT"/>
        </w:rPr>
        <w:t xml:space="preserve">2. Ricinokarpos; Americana ; store </w:t>
      </w:r>
      <w:r>
        <w:rPr>
          <w:lang w:val="la-Latn" w:eastAsia="la-Latn" w:bidi="la-Latn"/>
        </w:rPr>
        <w:t>albo spicato, foliis</w:t>
      </w:r>
      <w:r>
        <w:rPr>
          <w:lang w:val="la-Latn" w:eastAsia="la-Latn" w:bidi="la-Latn"/>
        </w:rPr>
        <w:br/>
        <w:t xml:space="preserve">Circaeae acutiori. . </w:t>
      </w:r>
      <w:r>
        <w:rPr>
          <w:i/>
          <w:iCs/>
          <w:lang w:val="la-Latn" w:eastAsia="la-Latn" w:bidi="la-Latn"/>
        </w:rPr>
        <w:t xml:space="preserve">Boerh. Ind. Alt. </w:t>
      </w:r>
      <w:r>
        <w:rPr>
          <w:i/>
          <w:iCs/>
        </w:rPr>
        <w:t>Plant. Fol.</w:t>
      </w:r>
      <w:r>
        <w:t xml:space="preserve"> </w:t>
      </w:r>
      <w:r>
        <w:rPr>
          <w:lang w:val="la-Latn" w:eastAsia="la-Latn" w:bidi="la-Latn"/>
        </w:rPr>
        <w:t>L</w:t>
      </w:r>
      <w:r>
        <w:rPr>
          <w:lang w:val="la-Latn" w:eastAsia="la-Latn" w:bidi="la-Latn"/>
        </w:rPr>
        <w:br/>
        <w:t>v RICINUS.</w:t>
      </w:r>
      <w:r>
        <w:rPr>
          <w:lang w:val="la-Latn" w:eastAsia="la-Latn" w:bidi="la-Latn"/>
        </w:rPr>
        <w:tab/>
        <w:t>.</w:t>
      </w:r>
    </w:p>
    <w:p w14:paraId="73FDCC71" w14:textId="77777777" w:rsidR="00EA5D10" w:rsidRDefault="00000000">
      <w:pPr>
        <w:ind w:firstLine="360"/>
      </w:pPr>
      <w:r>
        <w:t xml:space="preserve">The Characters </w:t>
      </w:r>
      <w:r>
        <w:rPr>
          <w:lang w:val="la-Latn" w:eastAsia="la-Latn" w:bidi="la-Latn"/>
        </w:rPr>
        <w:t>are;</w:t>
      </w:r>
    </w:p>
    <w:p w14:paraId="6A9912E5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- </w:t>
      </w:r>
      <w:r>
        <w:t>The Root is fibrous</w:t>
      </w:r>
      <w:r>
        <w:rPr>
          <w:lang w:val="la-Latn" w:eastAsia="la-Latn" w:bidi="la-Latn"/>
        </w:rPr>
        <w:t xml:space="preserve">; </w:t>
      </w:r>
      <w:r>
        <w:t>the Leaves are alternate, large, and</w:t>
      </w:r>
      <w:r>
        <w:br/>
        <w:t>ragged ; the Flowers are some Male, some Female, on the</w:t>
      </w:r>
      <w:r>
        <w:br/>
        <w:t>same Spike of the same Plant. ’ The Male Flower consists of</w:t>
      </w:r>
      <w:r>
        <w:br/>
        <w:t>a monophyllous quinquefid Calyx, expanded like a Star, from.</w:t>
      </w:r>
      <w:r>
        <w:br/>
        <w:t>whose Center arise Multitudes of fertile, Male Stamina, which</w:t>
      </w:r>
      <w:r>
        <w:br/>
        <w:t>appear, while they are bcheld united, like a brachiated Thyr-</w:t>
      </w:r>
      <w:r>
        <w:br/>
        <w:t>sus.</w:t>
      </w:r>
    </w:p>
    <w:p w14:paraId="0D76C12C" w14:textId="77777777" w:rsidR="00EA5D10" w:rsidRDefault="00000000">
      <w:pPr>
        <w:ind w:firstLine="360"/>
      </w:pPr>
      <w:r>
        <w:t xml:space="preserve">The Female Flower, or Ovary, consists of three </w:t>
      </w:r>
      <w:r>
        <w:rPr>
          <w:lang w:val="la-Latn" w:eastAsia="la-Latn" w:bidi="la-Latn"/>
        </w:rPr>
        <w:t>Colis</w:t>
      </w:r>
      <w:r>
        <w:rPr>
          <w:lang w:val="la-Latn" w:eastAsia="la-Latn" w:bidi="la-Latn"/>
        </w:rPr>
        <w:br/>
      </w:r>
      <w:r>
        <w:t>growing to one Avis, and so resembling a triangular Fruit,</w:t>
      </w:r>
      <w:r>
        <w:br/>
        <w:t xml:space="preserve">whose Apex is adorned with many </w:t>
      </w:r>
      <w:r>
        <w:rPr>
          <w:lang w:val="la-Latn" w:eastAsia="la-Latn" w:bidi="la-Latn"/>
        </w:rPr>
        <w:t xml:space="preserve">Pinnulas, </w:t>
      </w:r>
      <w:r>
        <w:t>from the Middle</w:t>
      </w:r>
      <w:r>
        <w:br/>
        <w:t>os which arise three Tubes, each of which has a rough, bifid</w:t>
      </w:r>
      <w:r>
        <w:br/>
        <w:t>Apex. Each Coll contains a fingle Seed, in Shape and Bigness</w:t>
      </w:r>
      <w:r>
        <w:br/>
        <w:t>resembling a Pine Kernel</w:t>
      </w:r>
    </w:p>
    <w:p w14:paraId="1FDD70A1" w14:textId="77777777" w:rsidR="00EA5D10" w:rsidRDefault="00000000">
      <w:pPr>
        <w:ind w:firstLine="360"/>
      </w:pPr>
      <w:r>
        <w:rPr>
          <w:i/>
          <w:iCs/>
          <w:lang w:val="la-Latn" w:eastAsia="la-Latn" w:bidi="la-Latn"/>
        </w:rPr>
        <w:t>Boerhaave</w:t>
      </w:r>
      <w:r>
        <w:rPr>
          <w:lang w:val="la-Latn" w:eastAsia="la-Latn" w:bidi="la-Latn"/>
        </w:rPr>
        <w:t xml:space="preserve"> </w:t>
      </w:r>
      <w:r>
        <w:t xml:space="preserve">mentions five Sorts of </w:t>
      </w:r>
      <w:r>
        <w:rPr>
          <w:i/>
          <w:iCs/>
          <w:lang w:val="la-Latn" w:eastAsia="la-Latn" w:bidi="la-Latn"/>
        </w:rPr>
        <w:t>Ricinus,</w:t>
      </w:r>
      <w:r>
        <w:rPr>
          <w:lang w:val="la-Latn" w:eastAsia="la-Latn" w:bidi="la-Latn"/>
        </w:rPr>
        <w:t xml:space="preserve"> </w:t>
      </w:r>
      <w:r>
        <w:t>which are;</w:t>
      </w:r>
    </w:p>
    <w:p w14:paraId="0D369A72" w14:textId="77777777" w:rsidR="00EA5D10" w:rsidRDefault="00000000">
      <w:pPr>
        <w:tabs>
          <w:tab w:val="left" w:pos="498"/>
        </w:tabs>
        <w:ind w:firstLine="360"/>
      </w:pPr>
      <w:r>
        <w:t>I.</w:t>
      </w:r>
      <w:r>
        <w:rPr>
          <w:lang w:val="la-Latn" w:eastAsia="la-Latn" w:bidi="la-Latn"/>
        </w:rPr>
        <w:tab/>
        <w:t xml:space="preserve">Ricinus; </w:t>
      </w:r>
      <w:r>
        <w:t xml:space="preserve">Vulgaris. </w:t>
      </w:r>
      <w:r>
        <w:rPr>
          <w:i/>
          <w:iCs/>
        </w:rPr>
        <w:t xml:space="preserve">C. </w:t>
      </w:r>
      <w:r>
        <w:rPr>
          <w:i/>
          <w:iCs/>
          <w:lang w:val="el-GR" w:eastAsia="el-GR" w:bidi="el-GR"/>
        </w:rPr>
        <w:t>Β</w:t>
      </w:r>
      <w:r w:rsidRPr="00F16982">
        <w:rPr>
          <w:i/>
          <w:iCs/>
          <w:lang w:val="en-GB" w:eastAsia="el-GR" w:bidi="el-GR"/>
        </w:rPr>
        <w:t xml:space="preserve">. </w:t>
      </w:r>
      <w:r>
        <w:rPr>
          <w:i/>
          <w:iCs/>
        </w:rPr>
        <w:t>P.</w:t>
      </w:r>
      <w:r>
        <w:t xml:space="preserve"> 432. 7. </w:t>
      </w:r>
      <w:r>
        <w:rPr>
          <w:i/>
          <w:iCs/>
        </w:rPr>
        <w:t>B.</w:t>
      </w:r>
      <w:r>
        <w:t xml:space="preserve"> 3. 642. </w:t>
      </w:r>
      <w:r>
        <w:rPr>
          <w:i/>
          <w:iCs/>
        </w:rPr>
        <w:t>Raii</w:t>
      </w:r>
      <w:r>
        <w:rPr>
          <w:i/>
          <w:iCs/>
        </w:rPr>
        <w:br/>
        <w:t>Hist.</w:t>
      </w:r>
      <w:r>
        <w:t xml:space="preserve"> I. I66. </w:t>
      </w:r>
      <w:r>
        <w:rPr>
          <w:i/>
          <w:iCs/>
        </w:rPr>
        <w:t>Tourn. Inst.</w:t>
      </w:r>
      <w:r>
        <w:t xml:space="preserve"> 532. </w:t>
      </w:r>
      <w:r>
        <w:rPr>
          <w:i/>
          <w:iCs/>
        </w:rPr>
        <w:t>Boerh. Ind. A.</w:t>
      </w:r>
      <w:r>
        <w:t xml:space="preserve"> 2. 253.</w:t>
      </w:r>
      <w:r>
        <w:br/>
      </w:r>
      <w:r>
        <w:rPr>
          <w:i/>
          <w:iCs/>
        </w:rPr>
        <w:t xml:space="preserve">Cataputia major. </w:t>
      </w:r>
      <w:r>
        <w:rPr>
          <w:i/>
          <w:iCs/>
          <w:lang w:val="la-Latn" w:eastAsia="la-Latn" w:bidi="la-Latn"/>
        </w:rPr>
        <w:t>Ricinus,</w:t>
      </w:r>
      <w:r>
        <w:rPr>
          <w:lang w:val="la-Latn" w:eastAsia="la-Latn" w:bidi="la-Latn"/>
        </w:rPr>
        <w:t xml:space="preserve"> </w:t>
      </w:r>
      <w:r>
        <w:t xml:space="preserve">Offic. </w:t>
      </w:r>
      <w:r>
        <w:rPr>
          <w:i/>
          <w:iCs/>
        </w:rPr>
        <w:t>Granadilla Peruviana</w:t>
      </w:r>
      <w:r>
        <w:t xml:space="preserve"> Phar-</w:t>
      </w:r>
      <w:r>
        <w:br/>
        <w:t xml:space="preserve">macop. </w:t>
      </w:r>
      <w:r>
        <w:rPr>
          <w:i/>
          <w:iCs/>
          <w:lang w:val="la-Latn" w:eastAsia="la-Latn" w:bidi="la-Latn"/>
        </w:rPr>
        <w:t>Picenus,</w:t>
      </w:r>
      <w:r>
        <w:rPr>
          <w:lang w:val="la-Latn" w:eastAsia="la-Latn" w:bidi="la-Latn"/>
        </w:rPr>
        <w:t xml:space="preserve"> </w:t>
      </w:r>
      <w:r>
        <w:t xml:space="preserve">.Ger. 399. Emac. 496. </w:t>
      </w:r>
      <w:r>
        <w:rPr>
          <w:i/>
          <w:iCs/>
        </w:rPr>
        <w:t>Palma Christi,</w:t>
      </w:r>
      <w:r>
        <w:t xml:space="preserve"> Cod.</w:t>
      </w:r>
      <w:r>
        <w:br/>
        <w:t xml:space="preserve">Med. 88. </w:t>
      </w:r>
      <w:r>
        <w:rPr>
          <w:i/>
          <w:iCs/>
          <w:lang w:val="la-Latn" w:eastAsia="la-Latn" w:bidi="la-Latn"/>
        </w:rPr>
        <w:t xml:space="preserve">Ricinus </w:t>
      </w:r>
      <w:r>
        <w:rPr>
          <w:i/>
          <w:iCs/>
        </w:rPr>
        <w:t xml:space="preserve">serve Cataputia mayor </w:t>
      </w:r>
      <w:r>
        <w:rPr>
          <w:i/>
          <w:iCs/>
          <w:lang w:val="la-Latn" w:eastAsia="la-Latn" w:bidi="la-Latn"/>
        </w:rPr>
        <w:t>vulgatior.</w:t>
      </w:r>
      <w:r>
        <w:rPr>
          <w:lang w:val="la-Latn" w:eastAsia="la-Latn" w:bidi="la-Latn"/>
        </w:rPr>
        <w:t xml:space="preserve"> </w:t>
      </w:r>
      <w:r>
        <w:t>Park. Theat.</w:t>
      </w:r>
      <w:r>
        <w:br/>
        <w:t xml:space="preserve">I82. </w:t>
      </w:r>
      <w:r>
        <w:rPr>
          <w:i/>
          <w:iCs/>
        </w:rPr>
        <w:t xml:space="preserve">Nhambu-Guacu </w:t>
      </w:r>
      <w:r>
        <w:rPr>
          <w:i/>
          <w:iCs/>
          <w:lang w:val="la-Latn" w:eastAsia="la-Latn" w:bidi="la-Latn"/>
        </w:rPr>
        <w:t>sive Ricinus Americanus,</w:t>
      </w:r>
      <w:r>
        <w:rPr>
          <w:lang w:val="la-Latn" w:eastAsia="la-Latn" w:bidi="la-Latn"/>
        </w:rPr>
        <w:t xml:space="preserve"> </w:t>
      </w:r>
      <w:r>
        <w:t>PiL i8o.</w:t>
      </w:r>
      <w:r>
        <w:br/>
        <w:t>MEXICO SEEDS.</w:t>
      </w:r>
    </w:p>
    <w:p w14:paraId="02CFC59C" w14:textId="77777777" w:rsidR="00EA5D10" w:rsidRDefault="00000000">
      <w:pPr>
        <w:ind w:firstLine="360"/>
      </w:pPr>
      <w:r>
        <w:t>This Plant grows to heas tall as a littie Tree, with a smooth</w:t>
      </w:r>
      <w:r>
        <w:br/>
        <w:t>jointed hollow Stalk, a Finger thick or more, covered with a</w:t>
      </w:r>
      <w:r>
        <w:br/>
        <w:t>glaucous Mealiness. The Leaves are large, roundish in Cir-</w:t>
      </w:r>
      <w:r>
        <w:br/>
      </w:r>
      <w:r>
        <w:lastRenderedPageBreak/>
        <w:t>cumscription, but cut into five, seven, or sometimes nine</w:t>
      </w:r>
      <w:r>
        <w:br/>
        <w:t>sharp pointed, and serrated Divisions ; the Foot Stalks are</w:t>
      </w:r>
      <w:r>
        <w:br/>
        <w:t>long, centring in the Middle of the back Part of the Leaves.</w:t>
      </w:r>
      <w:r>
        <w:br/>
        <w:t>The Flowers are small and staminous, growing on the Top of</w:t>
      </w:r>
      <w:r>
        <w:br/>
        <w:t>the Sulks, but lower down, and upon she Body of the Plant</w:t>
      </w:r>
      <w:r>
        <w:br/>
        <w:t>grow Bunches of rough triangular Hulks, each including</w:t>
      </w:r>
      <w:r>
        <w:br/>
        <w:t>three white Seeds less than Horse Beans, which, in their brittle</w:t>
      </w:r>
      <w:r>
        <w:br/>
        <w:t>Sheds, contain spotted Kerneis, os a sweetish oily Taste.</w:t>
      </w:r>
    </w:p>
    <w:p w14:paraId="77DC9C01" w14:textId="77777777" w:rsidR="00EA5D10" w:rsidRDefault="00000000">
      <w:pPr>
        <w:ind w:firstLine="360"/>
      </w:pPr>
      <w:r>
        <w:t>These Kernels, which are the only Part ufed, are given by</w:t>
      </w:r>
      <w:r>
        <w:br/>
        <w:t>some Persons to purge watery Humours, which they do both</w:t>
      </w:r>
      <w:r>
        <w:br/>
        <w:t>upwards and downwards with great Violence ; but considering</w:t>
      </w:r>
      <w:r>
        <w:br/>
        <w:t>we have much hetter and safer Purges to answer all Intentions,</w:t>
      </w:r>
      <w:r>
        <w:br/>
        <w:t>they are but seldom used. The Oil expressed from the Seeds,</w:t>
      </w:r>
      <w:r>
        <w:br/>
        <w:t xml:space="preserve">is good to kill Lice in Children's Heads. </w:t>
      </w:r>
      <w:r>
        <w:rPr>
          <w:i/>
          <w:iCs/>
        </w:rPr>
        <w:t xml:space="preserve">Miller’s Bat. </w:t>
      </w:r>
      <w:r>
        <w:rPr>
          <w:i/>
          <w:iCs/>
          <w:lang w:val="la-Latn" w:eastAsia="la-Latn" w:bidi="la-Latn"/>
        </w:rPr>
        <w:t>Osse'</w:t>
      </w:r>
    </w:p>
    <w:p w14:paraId="6559C441" w14:textId="77777777" w:rsidR="00EA5D10" w:rsidRDefault="00000000">
      <w:pPr>
        <w:tabs>
          <w:tab w:val="left" w:pos="502"/>
        </w:tabs>
        <w:ind w:firstLine="360"/>
      </w:pPr>
      <w:r>
        <w:t>2.</w:t>
      </w:r>
      <w:r>
        <w:rPr>
          <w:lang w:val="la-Latn" w:eastAsia="la-Latn" w:bidi="la-Latn"/>
        </w:rPr>
        <w:tab/>
        <w:t xml:space="preserve">Ricinus; Americanus; </w:t>
      </w:r>
      <w:r>
        <w:t xml:space="preserve">major; </w:t>
      </w:r>
      <w:r>
        <w:rPr>
          <w:lang w:val="la-Latn" w:eastAsia="la-Latn" w:bidi="la-Latn"/>
        </w:rPr>
        <w:t xml:space="preserve">caule Virescente, </w:t>
      </w:r>
      <w:r>
        <w:rPr>
          <w:i/>
          <w:iCs/>
        </w:rPr>
        <w:t xml:space="preserve">Hi </w:t>
      </w:r>
      <w:r>
        <w:rPr>
          <w:i/>
          <w:iCs/>
          <w:lang w:val="la-Latn" w:eastAsia="la-Latn" w:bidi="la-Latn"/>
        </w:rPr>
        <w:t>R.</w:t>
      </w:r>
      <w:r>
        <w:rPr>
          <w:i/>
          <w:iCs/>
          <w:lang w:val="la-Latn" w:eastAsia="la-Latn" w:bidi="la-Latn"/>
        </w:rPr>
        <w:br/>
        <w:t>P.</w:t>
      </w:r>
      <w:r>
        <w:rPr>
          <w:lang w:val="la-Latn" w:eastAsia="la-Latn" w:bidi="la-Latn"/>
        </w:rPr>
        <w:t xml:space="preserve"> I56.</w:t>
      </w:r>
    </w:p>
    <w:p w14:paraId="3FCAE621" w14:textId="77777777" w:rsidR="00EA5D10" w:rsidRDefault="00000000">
      <w:pPr>
        <w:tabs>
          <w:tab w:val="left" w:pos="513"/>
        </w:tabs>
        <w:ind w:firstLine="360"/>
      </w:pPr>
      <w:r>
        <w:rPr>
          <w:lang w:val="la-Latn" w:eastAsia="la-Latn" w:bidi="la-Latn"/>
        </w:rPr>
        <w:t>3.</w:t>
      </w:r>
      <w:r>
        <w:rPr>
          <w:lang w:val="la-Latn" w:eastAsia="la-Latn" w:bidi="la-Latn"/>
        </w:rPr>
        <w:tab/>
        <w:t>Ricinus; Africanus; maximus ; caule geniculato, ruti-</w:t>
      </w:r>
      <w:r>
        <w:rPr>
          <w:lang w:val="la-Latn" w:eastAsia="la-Latn" w:bidi="la-Latn"/>
        </w:rPr>
        <w:br/>
        <w:t xml:space="preserve">lante. </w:t>
      </w:r>
      <w:r>
        <w:rPr>
          <w:i/>
          <w:iCs/>
          <w:lang w:val="la-Latn" w:eastAsia="la-Latn" w:bidi="la-Latn"/>
        </w:rPr>
        <w:t>Hi R. P.</w:t>
      </w:r>
    </w:p>
    <w:p w14:paraId="65EB44C5" w14:textId="77777777" w:rsidR="00EA5D10" w:rsidRDefault="00000000">
      <w:pPr>
        <w:tabs>
          <w:tab w:val="left" w:pos="595"/>
        </w:tabs>
        <w:ind w:firstLine="360"/>
      </w:pPr>
      <w:r>
        <w:rPr>
          <w:lang w:val="la-Latn" w:eastAsia="la-Latn" w:bidi="la-Latn"/>
        </w:rPr>
        <w:t>4.</w:t>
      </w:r>
      <w:r>
        <w:rPr>
          <w:lang w:val="la-Latn" w:eastAsia="la-Latn" w:bidi="la-Latn"/>
        </w:rPr>
        <w:tab/>
        <w:t>Ricinus ; Americanus; perennis.</w:t>
      </w:r>
    </w:p>
    <w:p w14:paraId="0DBA3008" w14:textId="77777777" w:rsidR="00EA5D10" w:rsidRDefault="00000000">
      <w:pPr>
        <w:tabs>
          <w:tab w:val="left" w:pos="505"/>
          <w:tab w:val="left" w:pos="2569"/>
        </w:tabs>
        <w:ind w:firstLine="360"/>
      </w:pPr>
      <w:r>
        <w:rPr>
          <w:lang w:val="la-Latn" w:eastAsia="la-Latn" w:bidi="la-Latn"/>
        </w:rPr>
        <w:t>5.</w:t>
      </w:r>
      <w:r>
        <w:rPr>
          <w:lang w:val="la-Latn" w:eastAsia="la-Latn" w:bidi="la-Latn"/>
        </w:rPr>
        <w:tab/>
        <w:t xml:space="preserve">Ricinus , vulgaris ; minor. C. </w:t>
      </w:r>
      <w:r>
        <w:rPr>
          <w:i/>
          <w:iCs/>
          <w:lang w:val="la-Latn" w:eastAsia="la-Latn" w:bidi="la-Latn"/>
        </w:rPr>
        <w:t>B. P.</w:t>
      </w:r>
      <w:r>
        <w:rPr>
          <w:lang w:val="la-Latn" w:eastAsia="la-Latn" w:bidi="la-Latn"/>
        </w:rPr>
        <w:t xml:space="preserve"> 432. </w:t>
      </w:r>
      <w:r>
        <w:rPr>
          <w:i/>
          <w:iCs/>
          <w:lang w:val="la-Latn" w:eastAsia="la-Latn" w:bidi="la-Latn"/>
        </w:rPr>
        <w:t>Era-urti,</w:t>
      </w:r>
      <w:r>
        <w:rPr>
          <w:i/>
          <w:iCs/>
          <w:lang w:val="la-Latn" w:eastAsia="la-Latn" w:bidi="la-Latn"/>
        </w:rPr>
        <w:br/>
        <w:t>Ricini pusillum genus.</w:t>
      </w:r>
      <w:r>
        <w:rPr>
          <w:lang w:val="la-Latn" w:eastAsia="la-Latn" w:bidi="la-Latn"/>
        </w:rPr>
        <w:t xml:space="preserve"> Clusi Exot. 48. </w:t>
      </w:r>
      <w:r>
        <w:rPr>
          <w:i/>
          <w:iCs/>
          <w:lang w:val="la-Latn" w:eastAsia="la-Latn" w:bidi="la-Latn"/>
        </w:rPr>
        <w:t>Ricinus minor.</w:t>
      </w:r>
      <w:r>
        <w:rPr>
          <w:lang w:val="la-Latn" w:eastAsia="la-Latn" w:bidi="la-Latn"/>
        </w:rPr>
        <w:t xml:space="preserve"> </w:t>
      </w:r>
      <w:r>
        <w:rPr>
          <w:lang w:val="el-GR" w:eastAsia="el-GR" w:bidi="el-GR"/>
        </w:rPr>
        <w:t>Η</w:t>
      </w:r>
      <w:r w:rsidRPr="00F16982">
        <w:rPr>
          <w:lang w:eastAsia="el-GR" w:bidi="el-GR"/>
        </w:rPr>
        <w:t>.</w:t>
      </w:r>
      <w:r w:rsidRPr="00F16982">
        <w:rPr>
          <w:lang w:eastAsia="el-GR" w:bidi="el-GR"/>
        </w:rPr>
        <w:br/>
      </w:r>
      <w:r>
        <w:rPr>
          <w:lang w:val="la-Latn" w:eastAsia="la-Latn" w:bidi="la-Latn"/>
        </w:rPr>
        <w:t xml:space="preserve">Eyst. .ffiist. o. 8. F. II. F. I. </w:t>
      </w:r>
      <w:r>
        <w:rPr>
          <w:i/>
          <w:iCs/>
          <w:lang w:val="la-Latn" w:eastAsia="la-Latn" w:bidi="la-Latn"/>
        </w:rPr>
        <w:t xml:space="preserve">Boerhaave Ind. Alt. </w:t>
      </w:r>
      <w:r>
        <w:rPr>
          <w:i/>
          <w:iCs/>
        </w:rPr>
        <w:t>Plant.</w:t>
      </w:r>
      <w:r>
        <w:rPr>
          <w:i/>
          <w:iCs/>
        </w:rPr>
        <w:br/>
      </w:r>
      <w:r>
        <w:t xml:space="preserve">Vol </w:t>
      </w:r>
      <w:r>
        <w:rPr>
          <w:lang w:val="la-Latn" w:eastAsia="la-Latn" w:bidi="la-Latn"/>
        </w:rPr>
        <w:t>L</w:t>
      </w:r>
      <w:r>
        <w:rPr>
          <w:lang w:val="la-Latn" w:eastAsia="la-Latn" w:bidi="la-Latn"/>
        </w:rPr>
        <w:tab/>
        <w:t>*</w:t>
      </w:r>
    </w:p>
    <w:p w14:paraId="3AD15D0D" w14:textId="77777777" w:rsidR="00EA5D10" w:rsidRDefault="00000000">
      <w:pPr>
        <w:ind w:firstLine="360"/>
      </w:pPr>
      <w:r>
        <w:t xml:space="preserve">It is called </w:t>
      </w:r>
      <w:r>
        <w:rPr>
          <w:i/>
          <w:iCs/>
          <w:lang w:val="la-Latn" w:eastAsia="la-Latn" w:bidi="la-Latn"/>
        </w:rPr>
        <w:t>Ricinus,</w:t>
      </w:r>
      <w:r>
        <w:rPr>
          <w:lang w:val="la-Latn" w:eastAsia="la-Latn" w:bidi="la-Latn"/>
        </w:rPr>
        <w:t xml:space="preserve"> </w:t>
      </w:r>
      <w:r>
        <w:t>because the Seed resembles the Animal</w:t>
      </w:r>
      <w:r>
        <w:br/>
        <w:t xml:space="preserve">of that Name, which so greatly </w:t>
      </w:r>
      <w:r>
        <w:rPr>
          <w:lang w:val="la-Latn" w:eastAsia="la-Latn" w:bidi="la-Latn"/>
        </w:rPr>
        <w:t xml:space="preserve">infesta </w:t>
      </w:r>
      <w:r>
        <w:t>Dogs and Black-Cattle ;</w:t>
      </w:r>
      <w:r>
        <w:br/>
        <w:t xml:space="preserve">it is also called </w:t>
      </w:r>
      <w:r>
        <w:rPr>
          <w:i/>
          <w:iCs/>
        </w:rPr>
        <w:t>Palma Christi,</w:t>
      </w:r>
      <w:r>
        <w:t xml:space="preserve"> hecause the Leaves are said to</w:t>
      </w:r>
      <w:r>
        <w:br/>
        <w:t>resemble the Palm of a Hand; and some believe it is the Tree</w:t>
      </w:r>
      <w:r>
        <w:br/>
        <w:t xml:space="preserve">which shaded </w:t>
      </w:r>
      <w:r>
        <w:rPr>
          <w:i/>
          <w:iCs/>
          <w:lang w:val="la-Latn" w:eastAsia="la-Latn" w:bidi="la-Latn"/>
        </w:rPr>
        <w:t>fanas</w:t>
      </w:r>
      <w:r>
        <w:rPr>
          <w:lang w:val="la-Latn" w:eastAsia="la-Latn" w:bidi="la-Latn"/>
        </w:rPr>
        <w:t xml:space="preserve"> </w:t>
      </w:r>
      <w:r>
        <w:t>alter he was discharged from the Whale.</w:t>
      </w:r>
    </w:p>
    <w:p w14:paraId="0CEB93C4" w14:textId="77777777" w:rsidR="00EA5D10" w:rsidRDefault="00000000">
      <w:pPr>
        <w:ind w:firstLine="360"/>
      </w:pPr>
      <w:r>
        <w:t xml:space="preserve">The fifth is called the </w:t>
      </w:r>
      <w:r>
        <w:rPr>
          <w:i/>
          <w:iCs/>
        </w:rPr>
        <w:t>Purging-Bean</w:t>
      </w:r>
      <w:r>
        <w:t>; of this is prepared</w:t>
      </w:r>
      <w:r>
        <w:br/>
        <w:t xml:space="preserve">the Oil of </w:t>
      </w:r>
      <w:r>
        <w:rPr>
          <w:i/>
          <w:iCs/>
        </w:rPr>
        <w:t>Kerva,</w:t>
      </w:r>
      <w:r>
        <w:t xml:space="preserve"> .the </w:t>
      </w:r>
      <w:r>
        <w:rPr>
          <w:i/>
          <w:iCs/>
        </w:rPr>
        <w:t>Oleum Cicinum,</w:t>
      </w:r>
      <w:r>
        <w:t xml:space="preserve"> called the </w:t>
      </w:r>
      <w:r>
        <w:rPr>
          <w:i/>
          <w:iCs/>
        </w:rPr>
        <w:t>Oleum Ficus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Infernalis</w:t>
      </w:r>
      <w:r>
        <w:t xml:space="preserve">; so much celebrated in the </w:t>
      </w:r>
      <w:r>
        <w:rPr>
          <w:i/>
          <w:iCs/>
        </w:rPr>
        <w:t xml:space="preserve">Indies as </w:t>
      </w:r>
      <w:r>
        <w:t>a Lenitive,</w:t>
      </w:r>
      <w:r>
        <w:br/>
        <w:t>tho’ this he the most acrimonious of all the Species. If it</w:t>
      </w:r>
      <w:r>
        <w:br/>
        <w:t>he stripped os its Pellicle, it purges upwards and downwards to</w:t>
      </w:r>
      <w:r>
        <w:br/>
        <w:t xml:space="preserve">such a degree, as to he prescribed by </w:t>
      </w:r>
      <w:r>
        <w:rPr>
          <w:i/>
          <w:iCs/>
        </w:rPr>
        <w:t>Hippocrates</w:t>
      </w:r>
      <w:r>
        <w:t xml:space="preserve"> in the room</w:t>
      </w:r>
      <w:r>
        <w:br/>
        <w:t xml:space="preserve">of the </w:t>
      </w:r>
      <w:r>
        <w:rPr>
          <w:i/>
          <w:iCs/>
        </w:rPr>
        <w:t>Grana Cnidia,</w:t>
      </w:r>
      <w:r>
        <w:t xml:space="preserve"> or </w:t>
      </w:r>
      <w:r>
        <w:rPr>
          <w:i/>
          <w:iCs/>
          <w:lang w:val="la-Latn" w:eastAsia="la-Latn" w:bidi="la-Latn"/>
        </w:rPr>
        <w:t xml:space="preserve">Cervus </w:t>
      </w:r>
      <w:r>
        <w:rPr>
          <w:i/>
          <w:iCs/>
        </w:rPr>
        <w:t>Cnidius.</w:t>
      </w:r>
      <w:r>
        <w:t xml:space="preserve"> But heing taken</w:t>
      </w:r>
      <w:r>
        <w:br/>
        <w:t xml:space="preserve">with this Pellicle, it purges so violently aS to </w:t>
      </w:r>
      <w:r>
        <w:rPr>
          <w:u w:val="single"/>
        </w:rPr>
        <w:t>tatrrs</w:t>
      </w:r>
      <w:r>
        <w:t>e an Inflam-</w:t>
      </w:r>
      <w:r>
        <w:br/>
        <w:t>mation of the Stomach and Intestines, whence it may pass for</w:t>
      </w:r>
      <w:r>
        <w:br/>
        <w:t>Poison. But tho' the Seeds are highly acrimonious, the Oil is</w:t>
      </w:r>
      <w:r>
        <w:br/>
        <w:t>Very lenient, .and excellent for a Rigor or Stillness of the</w:t>
      </w:r>
      <w:r>
        <w:br/>
        <w:t>Limbs, and also for the Itch, Ulcers, and to destroy Worms.</w:t>
      </w:r>
      <w:r>
        <w:br/>
        <w:t>The fourth and fifth Species taken inwardly, work violently</w:t>
      </w:r>
      <w:r>
        <w:br/>
        <w:t>both by Stool and Vomit, whence they are prescrihed In Apo-</w:t>
      </w:r>
      <w:r>
        <w:br/>
        <w:t>plexies, Lethargies, and aS Hydragogues in Dropsies. Hist.</w:t>
      </w:r>
      <w:r>
        <w:br/>
      </w:r>
      <w:r>
        <w:rPr>
          <w:i/>
          <w:iCs/>
        </w:rPr>
        <w:t>Plant, afcript. Bocrhaave.</w:t>
      </w:r>
    </w:p>
    <w:p w14:paraId="44908A17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RICINUS </w:t>
      </w:r>
      <w:r>
        <w:t>is also a Name for an Insect, which is thus di-</w:t>
      </w:r>
      <w:r>
        <w:br/>
        <w:t>stinguished.</w:t>
      </w:r>
    </w:p>
    <w:p w14:paraId="780E5D8F" w14:textId="77777777" w:rsidR="00EA5D10" w:rsidRDefault="00000000">
      <w:pPr>
        <w:ind w:firstLine="360"/>
      </w:pPr>
      <w:r>
        <w:rPr>
          <w:i/>
          <w:iCs/>
          <w:lang w:val="la-Latn" w:eastAsia="la-Latn" w:bidi="la-Latn"/>
        </w:rPr>
        <w:t>Ricinus,</w:t>
      </w:r>
      <w:r>
        <w:rPr>
          <w:lang w:val="la-Latn" w:eastAsia="la-Latn" w:bidi="la-Latn"/>
        </w:rPr>
        <w:t xml:space="preserve"> </w:t>
      </w:r>
      <w:r>
        <w:t>Offic. Schroff 5. 345. AldroV. de Insect. 559.</w:t>
      </w:r>
      <w:r>
        <w:br/>
        <w:t xml:space="preserve">Jons, de Insect. 9I. .Charlt. Exer. 52. </w:t>
      </w:r>
      <w:r>
        <w:rPr>
          <w:i/>
          <w:iCs/>
          <w:lang w:val="la-Latn" w:eastAsia="la-Latn" w:bidi="la-Latn"/>
        </w:rPr>
        <w:t xml:space="preserve">Ricinus </w:t>
      </w:r>
      <w:r>
        <w:rPr>
          <w:i/>
          <w:iCs/>
        </w:rPr>
        <w:t>Octapes,</w:t>
      </w:r>
      <w:r>
        <w:t xml:space="preserve"> Raii</w:t>
      </w:r>
      <w:r>
        <w:br/>
        <w:t>Hist. Insect. IO. THE TICK.</w:t>
      </w:r>
    </w:p>
    <w:p w14:paraId="5A28228C" w14:textId="77777777" w:rsidR="00EA5D10" w:rsidRDefault="00000000">
      <w:pPr>
        <w:ind w:firstLine="360"/>
      </w:pPr>
      <w:r>
        <w:t>It is a nasty littie Animal, - of a livid Colour, with a blunt</w:t>
      </w:r>
      <w:r>
        <w:br/>
        <w:t>and roundish Tail, and full of Blood, and Very much insects-</w:t>
      </w:r>
      <w:r>
        <w:br/>
        <w:t>Cows, Swine, Goats, Sheep and Dogs;</w:t>
      </w:r>
    </w:p>
    <w:p w14:paraId="50C22867" w14:textId="77777777" w:rsidR="00EA5D10" w:rsidRDefault="00000000">
      <w:pPr>
        <w:ind w:firstLine="360"/>
      </w:pPr>
      <w:r>
        <w:t xml:space="preserve">The Blood of those Ticks which live about Dogs, as </w:t>
      </w:r>
      <w:r>
        <w:rPr>
          <w:i/>
          <w:iCs/>
        </w:rPr>
        <w:t>Pliny</w:t>
      </w:r>
      <w:r>
        <w:rPr>
          <w:i/>
          <w:iCs/>
        </w:rPr>
        <w:br/>
      </w:r>
      <w:r>
        <w:t xml:space="preserve">says, is </w:t>
      </w:r>
      <w:r>
        <w:rPr>
          <w:lang w:val="la-Latn" w:eastAsia="la-Latn" w:bidi="la-Latn"/>
        </w:rPr>
        <w:t xml:space="preserve">a </w:t>
      </w:r>
      <w:r>
        <w:rPr>
          <w:i/>
          <w:iCs/>
          <w:lang w:val="la-Latn" w:eastAsia="la-Latn" w:bidi="la-Latn"/>
        </w:rPr>
        <w:t>Psilothrum,</w:t>
      </w:r>
      <w:r>
        <w:rPr>
          <w:lang w:val="la-Latn" w:eastAsia="la-Latn" w:bidi="la-Latn"/>
        </w:rPr>
        <w:t xml:space="preserve"> </w:t>
      </w:r>
      <w:r>
        <w:t>or Medicine to take off Hair, and miti-</w:t>
      </w:r>
      <w:r>
        <w:br/>
        <w:t xml:space="preserve">gate an Erysipelas; and we are told by </w:t>
      </w:r>
      <w:r>
        <w:rPr>
          <w:i/>
          <w:iCs/>
          <w:lang w:val="la-Latn" w:eastAsia="la-Latn" w:bidi="la-Latn"/>
        </w:rPr>
        <w:t>Amatus,</w:t>
      </w:r>
      <w:r>
        <w:rPr>
          <w:lang w:val="la-Latn" w:eastAsia="la-Latn" w:bidi="la-Latn"/>
        </w:rPr>
        <w:t xml:space="preserve"> </w:t>
      </w:r>
      <w:r>
        <w:t>that it is an ad-</w:t>
      </w:r>
      <w:r>
        <w:br/>
        <w:t>mirable Remedy for an obstinate and malignant Impetigo.</w:t>
      </w:r>
      <w:r>
        <w:br/>
      </w:r>
      <w:r>
        <w:rPr>
          <w:i/>
          <w:iCs/>
        </w:rPr>
        <w:t>Dale. * A.</w:t>
      </w:r>
      <w:r>
        <w:rPr>
          <w:i/>
          <w:iCs/>
        </w:rPr>
        <w:br/>
      </w:r>
      <w:r>
        <w:t>. RIGOR.</w:t>
      </w:r>
    </w:p>
    <w:p w14:paraId="4394E590" w14:textId="77777777" w:rsidR="00EA5D10" w:rsidRDefault="00000000">
      <w:pPr>
        <w:tabs>
          <w:tab w:val="left" w:pos="5080"/>
        </w:tabs>
        <w:ind w:firstLine="360"/>
      </w:pPr>
      <w:r>
        <w:t>Before we treat of the Prognostics which may be drawn</w:t>
      </w:r>
      <w:r>
        <w:br/>
        <w:t xml:space="preserve">from </w:t>
      </w:r>
      <w:r>
        <w:rPr>
          <w:i/>
          <w:iCs/>
        </w:rPr>
        <w:t>Rigors,</w:t>
      </w:r>
      <w:r>
        <w:t xml:space="preserve"> with respect to the Death or Recovery of</w:t>
      </w:r>
      <w:r>
        <w:br/>
        <w:t>the Patient, it will he necessary, first to 'settie the Notion</w:t>
      </w:r>
      <w:r>
        <w:br/>
        <w:t xml:space="preserve">os a </w:t>
      </w:r>
      <w:r>
        <w:rPr>
          <w:i/>
          <w:iCs/>
        </w:rPr>
        <w:t xml:space="preserve">Rigor ; </w:t>
      </w:r>
      <w:r>
        <w:t>for if this he omitted, no certain Judgment</w:t>
      </w:r>
      <w:r>
        <w:br/>
        <w:t>in Diseases can he formed from such a Symptom. A .RI-</w:t>
      </w:r>
      <w:r>
        <w:br/>
      </w:r>
      <w:r>
        <w:rPr>
          <w:i/>
          <w:iCs/>
        </w:rPr>
        <w:t>gor</w:t>
      </w:r>
      <w:r>
        <w:t xml:space="preserve"> then is a sudden and Violent, or </w:t>
      </w:r>
      <w:r>
        <w:rPr>
          <w:i/>
          <w:iCs/>
        </w:rPr>
        <w:t>as Galen, Lib. de</w:t>
      </w:r>
      <w:r>
        <w:rPr>
          <w:i/>
          <w:iCs/>
        </w:rPr>
        <w:br/>
        <w:t xml:space="preserve">Trern. Palp. </w:t>
      </w:r>
      <w:r>
        <w:rPr>
          <w:i/>
          <w:iCs/>
          <w:lang w:val="la-Latn" w:eastAsia="la-Latn" w:bidi="la-Latn"/>
        </w:rPr>
        <w:t xml:space="preserve">Convulsi </w:t>
      </w:r>
      <w:r>
        <w:rPr>
          <w:i/>
          <w:iCs/>
        </w:rPr>
        <w:t xml:space="preserve">et </w:t>
      </w:r>
      <w:r>
        <w:rPr>
          <w:i/>
          <w:iCs/>
          <w:lang w:val="la-Latn" w:eastAsia="la-Latn" w:bidi="la-Latn"/>
        </w:rPr>
        <w:t>Rigore,</w:t>
      </w:r>
      <w:r>
        <w:rPr>
          <w:lang w:val="la-Latn" w:eastAsia="la-Latn" w:bidi="la-Latn"/>
        </w:rPr>
        <w:t xml:space="preserve"> </w:t>
      </w:r>
      <w:r>
        <w:t>says, " A dolorific Per-</w:t>
      </w:r>
      <w:r>
        <w:br/>
        <w:t>*♦ friction or Refrigeration os the natural Heas, with an un~</w:t>
      </w:r>
      <w:r>
        <w:br/>
        <w:t>" equal Concussion and Agitation of the whole Body, pro-</w:t>
      </w:r>
      <w:r>
        <w:br/>
        <w:t>" ceeding from the expulsive Faculty of the sensible Part, en-</w:t>
      </w:r>
      <w:r>
        <w:br/>
        <w:t>" deavouring to expel the noxious Humours.'' It is distin-</w:t>
      </w:r>
      <w:r>
        <w:br/>
        <w:t xml:space="preserve">guished from a </w:t>
      </w:r>
      <w:r>
        <w:rPr>
          <w:i/>
          <w:iCs/>
        </w:rPr>
        <w:t>Tremor,</w:t>
      </w:r>
      <w:r>
        <w:t xml:space="preserve"> in that a </w:t>
      </w:r>
      <w:r>
        <w:rPr>
          <w:i/>
          <w:iCs/>
        </w:rPr>
        <w:t>Tremor</w:t>
      </w:r>
      <w:r>
        <w:t xml:space="preserve"> is only a Vibration</w:t>
      </w:r>
      <w:r>
        <w:br/>
        <w:t xml:space="preserve">os one Member, but a </w:t>
      </w:r>
      <w:r>
        <w:rPr>
          <w:i/>
          <w:iCs/>
        </w:rPr>
        <w:t>Rigor</w:t>
      </w:r>
      <w:r>
        <w:t xml:space="preserve"> of the whole Body. But of</w:t>
      </w:r>
      <w:r>
        <w:br/>
      </w:r>
      <w:r>
        <w:lastRenderedPageBreak/>
        <w:t xml:space="preserve">this, we shall speak more accurately a littie below. A </w:t>
      </w:r>
      <w:r>
        <w:rPr>
          <w:i/>
          <w:iCs/>
        </w:rPr>
        <w:t>Rigor</w:t>
      </w:r>
      <w:r>
        <w:rPr>
          <w:i/>
          <w:iCs/>
        </w:rPr>
        <w:br/>
      </w:r>
      <w:r>
        <w:t>sometimes happens without a Fever, but generally attends it.</w:t>
      </w:r>
      <w:r>
        <w:br/>
        <w:t xml:space="preserve">That a </w:t>
      </w:r>
      <w:r>
        <w:rPr>
          <w:i/>
          <w:iCs/>
        </w:rPr>
        <w:t>Rigor</w:t>
      </w:r>
      <w:r>
        <w:t xml:space="preserve"> may be excited without a Fever, we are taught</w:t>
      </w:r>
      <w:r>
        <w:br/>
        <w:t xml:space="preserve">by </w:t>
      </w:r>
      <w:r>
        <w:rPr>
          <w:i/>
          <w:iCs/>
        </w:rPr>
        <w:t>Galen</w:t>
      </w:r>
      <w:r>
        <w:t xml:space="preserve"> in the Book abovementioned. </w:t>
      </w:r>
      <w:r>
        <w:rPr>
          <w:i/>
          <w:iCs/>
        </w:rPr>
        <w:t>Cap. j.</w:t>
      </w:r>
      <w:r>
        <w:t xml:space="preserve"> and </w:t>
      </w:r>
      <w:r>
        <w:rPr>
          <w:i/>
          <w:iCs/>
        </w:rPr>
        <w:t>de Cause</w:t>
      </w:r>
      <w:r>
        <w:rPr>
          <w:i/>
          <w:iCs/>
        </w:rPr>
        <w:br/>
        <w:t xml:space="preserve">Symptom. Sect. 2. Cap. </w:t>
      </w:r>
      <w:r>
        <w:rPr>
          <w:i/>
          <w:iCs/>
          <w:lang w:val="el-GR" w:eastAsia="el-GR" w:bidi="el-GR"/>
        </w:rPr>
        <w:t>ζ</w:t>
      </w:r>
      <w:r w:rsidRPr="00F16982">
        <w:rPr>
          <w:i/>
          <w:iCs/>
          <w:lang w:val="en-GB" w:eastAsia="el-GR" w:bidi="el-GR"/>
        </w:rPr>
        <w:t>.</w:t>
      </w:r>
      <w:r w:rsidRPr="00F16982">
        <w:rPr>
          <w:lang w:val="en-GB" w:eastAsia="el-GR" w:bidi="el-GR"/>
        </w:rPr>
        <w:t xml:space="preserve"> </w:t>
      </w:r>
      <w:r>
        <w:t xml:space="preserve">and in his Book </w:t>
      </w:r>
      <w:r>
        <w:rPr>
          <w:i/>
          <w:iCs/>
        </w:rPr>
        <w:t>de Inaqual. Temper.</w:t>
      </w:r>
      <w:r>
        <w:rPr>
          <w:i/>
          <w:iCs/>
        </w:rPr>
        <w:br/>
        <w:t>Cap.</w:t>
      </w:r>
      <w:r>
        <w:t xml:space="preserve"> 8. where he has demonstrated, against the Ancients, that</w:t>
      </w:r>
      <w:r>
        <w:br/>
      </w:r>
      <w:r>
        <w:rPr>
          <w:i/>
          <w:iCs/>
        </w:rPr>
        <w:t>Rigors</w:t>
      </w:r>
      <w:r>
        <w:t xml:space="preserve"> may happen without a Fever. And he </w:t>
      </w:r>
      <w:r>
        <w:rPr>
          <w:lang w:val="la-Latn" w:eastAsia="la-Latn" w:bidi="la-Latn"/>
        </w:rPr>
        <w:t xml:space="preserve">hinsself </w:t>
      </w:r>
      <w:r>
        <w:t>observed</w:t>
      </w:r>
      <w:r>
        <w:br/>
        <w:t xml:space="preserve">at </w:t>
      </w:r>
      <w:r>
        <w:rPr>
          <w:i/>
          <w:iCs/>
        </w:rPr>
        <w:t>Alexandria,</w:t>
      </w:r>
      <w:r>
        <w:t xml:space="preserve"> a young Man who was seized with a </w:t>
      </w:r>
      <w:r>
        <w:rPr>
          <w:i/>
          <w:iCs/>
        </w:rPr>
        <w:t>Rigor,</w:t>
      </w:r>
      <w:r>
        <w:rPr>
          <w:i/>
          <w:iCs/>
        </w:rPr>
        <w:br/>
      </w:r>
      <w:r>
        <w:t>after eating unripe Dates, from the gross Humour obstructing</w:t>
      </w:r>
      <w:r>
        <w:br/>
        <w:t xml:space="preserve">the Veins. That a </w:t>
      </w:r>
      <w:r>
        <w:rPr>
          <w:i/>
          <w:iCs/>
        </w:rPr>
        <w:t>Rigor</w:t>
      </w:r>
      <w:r>
        <w:t xml:space="preserve"> could be without a Fever was un-</w:t>
      </w:r>
      <w:r>
        <w:br/>
        <w:t xml:space="preserve">known to the Ancients, except </w:t>
      </w:r>
      <w:r>
        <w:rPr>
          <w:i/>
          <w:iCs/>
        </w:rPr>
        <w:t>Hippocrates,</w:t>
      </w:r>
      <w:r>
        <w:t xml:space="preserve"> who, I </w:t>
      </w:r>
      <w:r>
        <w:rPr>
          <w:i/>
          <w:iCs/>
        </w:rPr>
        <w:t>Epid. Sect.</w:t>
      </w:r>
      <w:r>
        <w:rPr>
          <w:i/>
          <w:iCs/>
        </w:rPr>
        <w:br/>
      </w:r>
      <w:r>
        <w:t xml:space="preserve">3. </w:t>
      </w:r>
      <w:r>
        <w:rPr>
          <w:i/>
          <w:iCs/>
        </w:rPr>
        <w:t>AEgr.</w:t>
      </w:r>
      <w:r>
        <w:t xml:space="preserve"> 5. says of the Wise of </w:t>
      </w:r>
      <w:r>
        <w:rPr>
          <w:i/>
          <w:iCs/>
        </w:rPr>
        <w:t>Epicrates,</w:t>
      </w:r>
      <w:r>
        <w:t xml:space="preserve"> that " when the</w:t>
      </w:r>
      <w:r>
        <w:br/>
        <w:t>" Time os her Labour approached, she was seized with a</w:t>
      </w:r>
      <w:r>
        <w:br/>
        <w:t>" Rigor, but had no increase of Heat, as was said ; the next</w:t>
      </w:r>
      <w:r>
        <w:br/>
        <w:t>" Day. the same Symptom continued, and the third Day she</w:t>
      </w:r>
      <w:r>
        <w:br/>
        <w:t>" was delivered of a Daughter.'' There may be therefore a</w:t>
      </w:r>
      <w:r>
        <w:br/>
        <w:t xml:space="preserve">Rigor without a Fever, which </w:t>
      </w:r>
      <w:r>
        <w:rPr>
          <w:i/>
          <w:iCs/>
        </w:rPr>
        <w:t>Galen</w:t>
      </w:r>
      <w:r>
        <w:t xml:space="preserve"> and the </w:t>
      </w:r>
      <w:r>
        <w:rPr>
          <w:i/>
          <w:iCs/>
        </w:rPr>
        <w:t>Greeks</w:t>
      </w:r>
      <w:r>
        <w:t xml:space="preserve"> call</w:t>
      </w:r>
      <w:r>
        <w:br/>
      </w:r>
      <w:r>
        <w:rPr>
          <w:lang w:val="el-GR" w:eastAsia="el-GR" w:bidi="el-GR"/>
        </w:rPr>
        <w:t>ργις</w:t>
      </w:r>
      <w:r w:rsidRPr="00F16982">
        <w:rPr>
          <w:lang w:val="en-GB" w:eastAsia="el-GR" w:bidi="el-GR"/>
        </w:rPr>
        <w:t xml:space="preserve"> </w:t>
      </w:r>
      <w:r>
        <w:rPr>
          <w:lang w:val="el-GR" w:eastAsia="el-GR" w:bidi="el-GR"/>
        </w:rPr>
        <w:t>ἁηκδίρμἀπότον</w:t>
      </w:r>
      <w:r w:rsidRPr="00F16982">
        <w:rPr>
          <w:lang w:val="en-GB" w:eastAsia="el-GR" w:bidi="el-GR"/>
        </w:rPr>
        <w:t xml:space="preserve">, </w:t>
      </w:r>
      <w:r>
        <w:t xml:space="preserve">" a Rigor without Heat;" but the </w:t>
      </w:r>
      <w:r>
        <w:rPr>
          <w:i/>
          <w:iCs/>
        </w:rPr>
        <w:t>Rigor</w:t>
      </w:r>
      <w:r>
        <w:rPr>
          <w:i/>
          <w:iCs/>
        </w:rPr>
        <w:br/>
      </w:r>
      <w:r>
        <w:t>which admits of Heat, aS heing succeeded by a Fever, is a Vi-</w:t>
      </w:r>
      <w:r>
        <w:br/>
      </w:r>
      <w:r>
        <w:rPr>
          <w:lang w:val="la-Latn" w:eastAsia="la-Latn" w:bidi="la-Latn"/>
        </w:rPr>
        <w:t xml:space="preserve">olent, </w:t>
      </w:r>
      <w:r>
        <w:t>concuffive and morbous Affection.</w:t>
      </w:r>
      <w:r>
        <w:tab/>
        <w:t>,</w:t>
      </w:r>
    </w:p>
    <w:p w14:paraId="42379F9A" w14:textId="77777777" w:rsidR="00EA5D10" w:rsidRDefault="00000000">
      <w:pPr>
        <w:ind w:firstLine="360"/>
      </w:pPr>
      <w:r>
        <w:t xml:space="preserve">But how are we to distinguish a </w:t>
      </w:r>
      <w:r>
        <w:rPr>
          <w:i/>
          <w:iCs/>
        </w:rPr>
        <w:t>Rigor</w:t>
      </w:r>
      <w:r>
        <w:t xml:space="preserve"> from a Coldness and</w:t>
      </w:r>
      <w:r>
        <w:br/>
        <w:t xml:space="preserve">a </w:t>
      </w:r>
      <w:r>
        <w:rPr>
          <w:i/>
          <w:iCs/>
        </w:rPr>
        <w:t>Horror ?</w:t>
      </w:r>
      <w:r>
        <w:t xml:space="preserve"> Since we are told by </w:t>
      </w:r>
      <w:r>
        <w:rPr>
          <w:i/>
          <w:iCs/>
        </w:rPr>
        <w:t>Galen, de T.rem. lgc.</w:t>
      </w:r>
      <w:r>
        <w:t xml:space="preserve"> before</w:t>
      </w:r>
      <w:r>
        <w:br/>
        <w:t xml:space="preserve">cited. </w:t>
      </w:r>
      <w:r>
        <w:rPr>
          <w:i/>
          <w:iCs/>
        </w:rPr>
        <w:t>Cap.</w:t>
      </w:r>
      <w:r>
        <w:t xml:space="preserve"> 6. " For a sick Person to he under a </w:t>
      </w:r>
      <w:r>
        <w:rPr>
          <w:i/>
          <w:iCs/>
        </w:rPr>
        <w:t>Rigor,</w:t>
      </w:r>
      <w:r>
        <w:t xml:space="preserve"> is</w:t>
      </w:r>
      <w:r>
        <w:br/>
        <w:t xml:space="preserve">" certainly not the same aS to he under a </w:t>
      </w:r>
      <w:r>
        <w:rPr>
          <w:i/>
          <w:iCs/>
        </w:rPr>
        <w:t>Horror</w:t>
      </w:r>
      <w:r>
        <w:t xml:space="preserve"> or </w:t>
      </w:r>
      <w:r>
        <w:rPr>
          <w:i/>
          <w:iCs/>
        </w:rPr>
        <w:t>Coldnefsso</w:t>
      </w:r>
      <w:r>
        <w:rPr>
          <w:i/>
          <w:iCs/>
        </w:rPr>
        <w:br/>
      </w:r>
      <w:r>
        <w:t>And it is usual to fay, that the Approach of the Fit is attended</w:t>
      </w:r>
      <w:r>
        <w:br/>
        <w:t xml:space="preserve">in one Patient with a </w:t>
      </w:r>
      <w:r>
        <w:rPr>
          <w:i/>
          <w:iCs/>
        </w:rPr>
        <w:t>Rigor,</w:t>
      </w:r>
      <w:r>
        <w:t xml:space="preserve"> in another with a </w:t>
      </w:r>
      <w:r>
        <w:rPr>
          <w:i/>
          <w:iCs/>
        </w:rPr>
        <w:t>Horror,</w:t>
      </w:r>
      <w:r>
        <w:t xml:space="preserve"> and in</w:t>
      </w:r>
      <w:r>
        <w:br/>
        <w:t xml:space="preserve">another perhaps only with a </w:t>
      </w:r>
      <w:r>
        <w:rPr>
          <w:i/>
          <w:iCs/>
        </w:rPr>
        <w:t>Coldnese</w:t>
      </w:r>
      <w:r>
        <w:t>; and this is the common</w:t>
      </w:r>
      <w:r>
        <w:br/>
        <w:t>Language and Use of Words in the Writings of Physicians.</w:t>
      </w:r>
      <w:r>
        <w:br/>
        <w:t>Thus when a Person becomes vehemently cold, without any</w:t>
      </w:r>
      <w:r>
        <w:br/>
        <w:t>Concussion or Agitation of the Body, he is not affected with</w:t>
      </w:r>
      <w:r>
        <w:br/>
        <w:t xml:space="preserve">a </w:t>
      </w:r>
      <w:r>
        <w:rPr>
          <w:i/>
          <w:iCs/>
        </w:rPr>
        <w:t>Rigor</w:t>
      </w:r>
      <w:r>
        <w:t>; for to deserve that Name, it must he attended with</w:t>
      </w:r>
      <w:r>
        <w:br/>
        <w:t>an unequal and involuntary Motion. If this Coldness he</w:t>
      </w:r>
      <w:r>
        <w:br w:type="page"/>
      </w:r>
    </w:p>
    <w:p w14:paraId="6AF2AC10" w14:textId="77777777" w:rsidR="00EA5D10" w:rsidRDefault="00000000">
      <w:r>
        <w:lastRenderedPageBreak/>
        <w:t>accompanied only with a gentie and unequal Commotion of the</w:t>
      </w:r>
      <w:r>
        <w:br/>
        <w:t xml:space="preserve">Skin, it is called a </w:t>
      </w:r>
      <w:r>
        <w:rPr>
          <w:i/>
          <w:iCs/>
        </w:rPr>
        <w:t>Perfriction</w:t>
      </w:r>
      <w:r>
        <w:t>; but is this Commotion os the</w:t>
      </w:r>
      <w:r>
        <w:br/>
        <w:t>Sktn he very considerable, and attacks the Patient by Fits,</w:t>
      </w:r>
      <w:r>
        <w:br/>
        <w:t xml:space="preserve">without attacking the whole Body, it is called a </w:t>
      </w:r>
      <w:r>
        <w:rPr>
          <w:i/>
          <w:iCs/>
        </w:rPr>
        <w:t>Horror</w:t>
      </w:r>
      <w:r>
        <w:t xml:space="preserve"> ; so</w:t>
      </w:r>
      <w:r>
        <w:br/>
        <w:t xml:space="preserve">that a </w:t>
      </w:r>
      <w:r>
        <w:rPr>
          <w:i/>
          <w:iCs/>
        </w:rPr>
        <w:t>Horror</w:t>
      </w:r>
      <w:r>
        <w:t xml:space="preserve"> is such an Affection os the Skin alone, as a </w:t>
      </w:r>
      <w:r>
        <w:rPr>
          <w:i/>
          <w:iCs/>
        </w:rPr>
        <w:t>Rigor</w:t>
      </w:r>
      <w:r>
        <w:rPr>
          <w:i/>
          <w:iCs/>
        </w:rPr>
        <w:br/>
      </w:r>
      <w:r>
        <w:t>is os the whole Body. *</w:t>
      </w:r>
    </w:p>
    <w:p w14:paraId="7ABFC8D6" w14:textId="77777777" w:rsidR="00EA5D10" w:rsidRDefault="00000000">
      <w:pPr>
        <w:ind w:firstLine="360"/>
      </w:pPr>
      <w:r>
        <w:t xml:space="preserve">The Causes os a </w:t>
      </w:r>
      <w:r>
        <w:rPr>
          <w:i/>
          <w:iCs/>
        </w:rPr>
        <w:t>Rigor</w:t>
      </w:r>
      <w:r>
        <w:t xml:space="preserve"> are, first, immoderate Heat or</w:t>
      </w:r>
      <w:r>
        <w:br/>
        <w:t>Cold : That these produce sudden and great Alterations in the</w:t>
      </w:r>
      <w:r>
        <w:br/>
        <w:t xml:space="preserve">Body, and induce </w:t>
      </w:r>
      <w:r>
        <w:rPr>
          <w:i/>
          <w:iCs/>
        </w:rPr>
        <w:t>Horrors</w:t>
      </w:r>
      <w:r>
        <w:t xml:space="preserve"> and </w:t>
      </w:r>
      <w:r>
        <w:rPr>
          <w:i/>
          <w:iCs/>
        </w:rPr>
        <w:t>Rigors,</w:t>
      </w:r>
      <w:r>
        <w:t xml:space="preserve"> is Very well known to</w:t>
      </w:r>
      <w:r>
        <w:br/>
        <w:t>such aS enter an immoderately cold or hot Bath, and is de-</w:t>
      </w:r>
      <w:r>
        <w:br/>
        <w:t xml:space="preserve">monstrated by </w:t>
      </w:r>
      <w:r>
        <w:rPr>
          <w:i/>
          <w:iCs/>
        </w:rPr>
        <w:t>Galen, de Cause. Symptom. Lib. 2. Cap.</w:t>
      </w:r>
      <w:r>
        <w:t xml:space="preserve"> 5.</w:t>
      </w:r>
      <w:r>
        <w:br/>
        <w:t xml:space="preserve">Justly therefore it is said by </w:t>
      </w:r>
      <w:r>
        <w:rPr>
          <w:i/>
          <w:iCs/>
        </w:rPr>
        <w:t>Hippocrates,</w:t>
      </w:r>
      <w:r>
        <w:t xml:space="preserve"> that " Cold irritates</w:t>
      </w:r>
      <w:r>
        <w:br/>
        <w:t>" Ulcers, hardens the Skin, causes intolerable Pains and fe-</w:t>
      </w:r>
      <w:r>
        <w:br/>
        <w:t xml:space="preserve">" brile </w:t>
      </w:r>
      <w:r>
        <w:rPr>
          <w:i/>
          <w:iCs/>
        </w:rPr>
        <w:t>Rigors P</w:t>
      </w:r>
      <w:r>
        <w:t xml:space="preserve"> Some are seized with a </w:t>
      </w:r>
      <w:r>
        <w:rPr>
          <w:i/>
          <w:iCs/>
        </w:rPr>
        <w:t>Horror</w:t>
      </w:r>
      <w:r>
        <w:t xml:space="preserve"> from an</w:t>
      </w:r>
      <w:r>
        <w:br/>
        <w:t xml:space="preserve">Excess of Fear, as others are with a </w:t>
      </w:r>
      <w:r>
        <w:rPr>
          <w:i/>
          <w:iCs/>
        </w:rPr>
        <w:t>Tremor</w:t>
      </w:r>
      <w:r>
        <w:t xml:space="preserve"> from Ulcers and</w:t>
      </w:r>
      <w:r>
        <w:br/>
        <w:t xml:space="preserve">Abscesses under a Suppuration; and that </w:t>
      </w:r>
      <w:r>
        <w:rPr>
          <w:i/>
          <w:iCs/>
        </w:rPr>
        <w:t>Rigors</w:t>
      </w:r>
      <w:r>
        <w:t xml:space="preserve"> are some-</w:t>
      </w:r>
      <w:r>
        <w:br/>
        <w:t xml:space="preserve">times induced by Section and Inustion, we are told by </w:t>
      </w:r>
      <w:r>
        <w:rPr>
          <w:i/>
          <w:iCs/>
        </w:rPr>
        <w:t>Galen,</w:t>
      </w:r>
      <w:r>
        <w:rPr>
          <w:i/>
          <w:iCs/>
        </w:rPr>
        <w:br/>
        <w:t>in</w:t>
      </w:r>
      <w:r>
        <w:t xml:space="preserve"> 6 </w:t>
      </w:r>
      <w:r>
        <w:rPr>
          <w:i/>
          <w:iCs/>
        </w:rPr>
        <w:t>Epid. Com.</w:t>
      </w:r>
      <w:r>
        <w:t xml:space="preserve"> 3. where he says, that " such Operations in-</w:t>
      </w:r>
      <w:r>
        <w:br/>
        <w:t xml:space="preserve">" duce a </w:t>
      </w:r>
      <w:r>
        <w:rPr>
          <w:i/>
          <w:iCs/>
        </w:rPr>
        <w:t>Rigor,</w:t>
      </w:r>
      <w:r>
        <w:t xml:space="preserve"> as from something acrimonious affecting the</w:t>
      </w:r>
      <w:r>
        <w:br/>
        <w:t>" sensible Flesh.”</w:t>
      </w:r>
    </w:p>
    <w:p w14:paraId="2A88B0A8" w14:textId="77777777" w:rsidR="00EA5D10" w:rsidRDefault="00000000">
      <w:pPr>
        <w:tabs>
          <w:tab w:val="left" w:pos="1765"/>
        </w:tabs>
        <w:ind w:firstLine="360"/>
      </w:pPr>
      <w:r>
        <w:t>Agreeably to this Notion, the same Author rightly pro-</w:t>
      </w:r>
      <w:r>
        <w:br/>
        <w:t xml:space="preserve">nounces the principal Causes of a </w:t>
      </w:r>
      <w:r>
        <w:rPr>
          <w:i/>
          <w:iCs/>
        </w:rPr>
        <w:t>Rigor</w:t>
      </w:r>
      <w:r>
        <w:t xml:space="preserve"> to he bilious and acri-</w:t>
      </w:r>
      <w:r>
        <w:br/>
        <w:t>monious Humours; sor these, by Vellicating the sensible Parts,</w:t>
      </w:r>
      <w:r>
        <w:br/>
        <w:t>provoke the natural Heat, which, in striving with great Force</w:t>
      </w:r>
      <w:r>
        <w:br/>
        <w:t>to expel them, excites that unequal and conclusive Motion of</w:t>
      </w:r>
      <w:r>
        <w:br/>
        <w:t xml:space="preserve">the whole Body, as he expresses it, </w:t>
      </w:r>
      <w:r>
        <w:rPr>
          <w:i/>
          <w:iCs/>
        </w:rPr>
        <w:t>de Cause Sympt. Lib.</w:t>
      </w:r>
      <w:r>
        <w:t xml:space="preserve"> 2.</w:t>
      </w:r>
      <w:r>
        <w:br/>
      </w:r>
      <w:r>
        <w:rPr>
          <w:i/>
          <w:iCs/>
        </w:rPr>
        <w:t>Cap.</w:t>
      </w:r>
      <w:r>
        <w:t xml:space="preserve"> 5. These </w:t>
      </w:r>
      <w:r>
        <w:rPr>
          <w:i/>
          <w:iCs/>
        </w:rPr>
        <w:t>Rigors</w:t>
      </w:r>
      <w:r>
        <w:t xml:space="preserve"> are Very apparent in bilious Fevers,</w:t>
      </w:r>
      <w:r>
        <w:br/>
        <w:t>especially of the intermittent Kind, in these Cases, the thin,</w:t>
      </w:r>
      <w:r>
        <w:br/>
        <w:t>bilious, and highly acrimonious Humours heing expelled with-</w:t>
      </w:r>
      <w:r>
        <w:br/>
        <w:t>out the Veins, are under continual impulses from all the sen..</w:t>
      </w:r>
      <w:r>
        <w:br/>
        <w:t>sible Corpuscles, and forced from one Place to another, till</w:t>
      </w:r>
      <w:r>
        <w:br/>
        <w:t>they take their Course either towards the Skin, and there dis-</w:t>
      </w:r>
      <w:r>
        <w:br/>
        <w:t>charge themselves through its Pores in Sweat, or are thrown</w:t>
      </w:r>
      <w:r>
        <w:br/>
        <w:t>upon the Stomach, and discharged in Vomiting, or forced</w:t>
      </w:r>
      <w:r>
        <w:br/>
        <w:t>downwards into the Intestines, and evacuated bv Stool. Hence</w:t>
      </w:r>
      <w:r>
        <w:br/>
        <w:t xml:space="preserve">Rigors are usually succeeded by bilious Evacuations, as </w:t>
      </w:r>
      <w:r>
        <w:rPr>
          <w:i/>
          <w:iCs/>
        </w:rPr>
        <w:t>Galen,</w:t>
      </w:r>
      <w:r>
        <w:rPr>
          <w:i/>
          <w:iCs/>
        </w:rPr>
        <w:br/>
        <w:t>. Com.</w:t>
      </w:r>
      <w:r>
        <w:t xml:space="preserve"> 2. </w:t>
      </w:r>
      <w:r>
        <w:rPr>
          <w:i/>
          <w:iCs/>
        </w:rPr>
        <w:t>in</w:t>
      </w:r>
      <w:r>
        <w:t xml:space="preserve"> 6 </w:t>
      </w:r>
      <w:r>
        <w:rPr>
          <w:i/>
          <w:iCs/>
        </w:rPr>
        <w:t>Epid,</w:t>
      </w:r>
      <w:r>
        <w:t xml:space="preserve"> observes, where he says, “ In our Dis-</w:t>
      </w:r>
      <w:r>
        <w:br/>
        <w:t xml:space="preserve">" course of a </w:t>
      </w:r>
      <w:r>
        <w:rPr>
          <w:i/>
          <w:iCs/>
        </w:rPr>
        <w:t>Rigor</w:t>
      </w:r>
      <w:r>
        <w:t xml:space="preserve"> we have shewn, that Excretions of bitter</w:t>
      </w:r>
      <w:r>
        <w:br/>
        <w:t>Bile, which hurries through the sensible Bodies in order to he</w:t>
      </w:r>
      <w:r>
        <w:br/>
        <w:t>discharged, are the Consequence of that Disorder This then</w:t>
      </w:r>
      <w:r>
        <w:br/>
        <w:t xml:space="preserve">in the Origin os a </w:t>
      </w:r>
      <w:r>
        <w:rPr>
          <w:i/>
          <w:iCs/>
        </w:rPr>
        <w:t>Rigor :</w:t>
      </w:r>
      <w:r>
        <w:t xml:space="preserve"> The noxious and acrimonious Hu-</w:t>
      </w:r>
      <w:r>
        <w:br/>
        <w:t>mours are, by the expulsive Faculty of the Veins, forced with-</w:t>
      </w:r>
      <w:r>
        <w:br/>
        <w:t>out those Vessels upon the other Parts, from which, fince they</w:t>
      </w:r>
      <w:r>
        <w:br/>
        <w:t>as much infest and irritate them by their Acrimony, and excite</w:t>
      </w:r>
      <w:r>
        <w:br/>
        <w:t>their expulsive Faculty, as in the other, they are equally ex-</w:t>
      </w:r>
      <w:r>
        <w:br/>
        <w:t>pelled and forced upon others ; and thus successively, till they</w:t>
      </w:r>
      <w:r>
        <w:br/>
        <w:t>make their Retreat to the Skin, Stomach or Belly, where they</w:t>
      </w:r>
      <w:r>
        <w:br/>
        <w:t>find a Vent, as has been said. Now the injured and irritated</w:t>
      </w:r>
      <w:r>
        <w:br/>
        <w:t>.Parts, in striving to expel the noxious Humous, call in the na-</w:t>
      </w:r>
      <w:r>
        <w:br/>
        <w:t>Aural Heat to their A distance, whence the extreme Parts are</w:t>
      </w:r>
      <w:r>
        <w:br/>
        <w:t>refrigerated, being destitute of that Heat. But when the Ex-’</w:t>
      </w:r>
      <w:r>
        <w:br/>
        <w:t>.pulsion of the Humours is finished, which is when they have</w:t>
      </w:r>
      <w:r>
        <w:br/>
        <w:t>made their Way to the. Skin, or some other Place, whence</w:t>
      </w:r>
      <w:r>
        <w:br/>
        <w:t>they may he excreted, the Heat is recalled, and the extreme</w:t>
      </w:r>
      <w:r>
        <w:br/>
        <w:t>Parts recover their Heat, and the sooner and more effectually,</w:t>
      </w:r>
      <w:r>
        <w:br/>
        <w:t>.if the natural Heat be vigorous; but is this he Very weak,</w:t>
      </w:r>
      <w:r>
        <w:br/>
        <w:t>those Parts are very flowly and insufficiently heated, or hardly</w:t>
      </w:r>
      <w:r>
        <w:br/>
        <w:t xml:space="preserve">return to their usual Warmth. Under this Expulsion of </w:t>
      </w:r>
      <w:r>
        <w:rPr>
          <w:b/>
          <w:bCs/>
        </w:rPr>
        <w:t>the</w:t>
      </w:r>
      <w:r>
        <w:rPr>
          <w:b/>
          <w:bCs/>
        </w:rPr>
        <w:br/>
      </w:r>
      <w:r>
        <w:t>Humours happens that unequal or irregular Concussion and Vi-</w:t>
      </w:r>
      <w:r>
        <w:br/>
        <w:t xml:space="preserve">bration of the whole Body, which we call a </w:t>
      </w:r>
      <w:r>
        <w:rPr>
          <w:i/>
          <w:iCs/>
        </w:rPr>
        <w:t>Rigor,</w:t>
      </w:r>
      <w:r>
        <w:t xml:space="preserve"> during</w:t>
      </w:r>
      <w:r>
        <w:br/>
        <w:t>which the extreme Parts are refrigerated, the natural Heat re-</w:t>
      </w:r>
      <w:r>
        <w:br/>
        <w:t>tiring inwards; for which reason the Body is always cold under</w:t>
      </w:r>
      <w:r>
        <w:br/>
        <w:t xml:space="preserve">a </w:t>
      </w:r>
      <w:r>
        <w:rPr>
          <w:i/>
          <w:iCs/>
        </w:rPr>
        <w:t>Rigor.</w:t>
      </w:r>
      <w:r>
        <w:rPr>
          <w:i/>
          <w:iCs/>
        </w:rPr>
        <w:tab/>
        <w:t>. .</w:t>
      </w:r>
    </w:p>
    <w:p w14:paraId="58EDDAB2" w14:textId="77777777" w:rsidR="00EA5D10" w:rsidRDefault="00000000">
      <w:pPr>
        <w:ind w:firstLine="360"/>
      </w:pPr>
      <w:r>
        <w:t xml:space="preserve">This Affection, which we call a </w:t>
      </w:r>
      <w:r>
        <w:rPr>
          <w:i/>
          <w:iCs/>
        </w:rPr>
        <w:t>Pigor,</w:t>
      </w:r>
      <w:r>
        <w:t xml:space="preserve"> is not only excited</w:t>
      </w:r>
      <w:r>
        <w:br/>
        <w:t>by acrimonious Humours, but sometimes by a gross Humour</w:t>
      </w:r>
      <w:r>
        <w:br/>
        <w:t xml:space="preserve">obstructing the Veins. Of this Nature was the </w:t>
      </w:r>
      <w:r>
        <w:rPr>
          <w:i/>
          <w:iCs/>
        </w:rPr>
        <w:t>Rigor</w:t>
      </w:r>
      <w:r>
        <w:t xml:space="preserve"> os the</w:t>
      </w:r>
      <w:r>
        <w:br/>
        <w:t xml:space="preserve">young Man of </w:t>
      </w:r>
      <w:r>
        <w:rPr>
          <w:i/>
          <w:iCs/>
        </w:rPr>
        <w:t>Alexandria,</w:t>
      </w:r>
      <w:r>
        <w:t xml:space="preserve"> observed by </w:t>
      </w:r>
      <w:r>
        <w:rPr>
          <w:i/>
          <w:iCs/>
        </w:rPr>
        <w:t>Galen</w:t>
      </w:r>
      <w:r>
        <w:t xml:space="preserve"> as above-men-</w:t>
      </w:r>
      <w:r>
        <w:br/>
        <w:t>tioned; for which he accounts in the following Manner: " In</w:t>
      </w:r>
      <w:r>
        <w:br/>
        <w:t xml:space="preserve">" this Case a </w:t>
      </w:r>
      <w:r>
        <w:rPr>
          <w:i/>
          <w:iCs/>
        </w:rPr>
        <w:t>Rigor</w:t>
      </w:r>
      <w:r>
        <w:t xml:space="preserve"> is occasioned by an Obstruction os the</w:t>
      </w:r>
      <w:r>
        <w:br/>
        <w:t>" Motion of the natural Heat by Force. For this Heat, being</w:t>
      </w:r>
      <w:r>
        <w:br/>
        <w:t>" entire and unimpair'd, both in Substance and Strength,</w:t>
      </w:r>
      <w:r>
        <w:br/>
      </w:r>
      <w:r>
        <w:lastRenderedPageBreak/>
        <w:t>" strives to expand itself, and to he distributed into all Parts os</w:t>
      </w:r>
      <w:r>
        <w:br/>
        <w:t xml:space="preserve">" the Body; but being sorcibly restrained, and repelled to </w:t>
      </w:r>
      <w:r>
        <w:rPr>
          <w:b/>
          <w:bCs/>
        </w:rPr>
        <w:t>the</w:t>
      </w:r>
      <w:r>
        <w:rPr>
          <w:b/>
          <w:bCs/>
        </w:rPr>
        <w:br/>
      </w:r>
      <w:r>
        <w:t>" more inward Parts, it retreats to its own Original; but</w:t>
      </w:r>
      <w:r>
        <w:br/>
        <w:t>" being incapable of making any Stay there (sor to a Sub.</w:t>
      </w:r>
      <w:r>
        <w:br/>
        <w:t>" stance of a moveable Nature, Consistence in Place is Death)</w:t>
      </w:r>
      <w:r>
        <w:br/>
        <w:t>" collecting, and, aS it were, concentrating itself, it recurs</w:t>
      </w:r>
      <w:r>
        <w:br/>
        <w:t>" not with an equable and free Motion, but rushing forth</w:t>
      </w:r>
      <w:r>
        <w:br/>
        <w:t>with an Impetus, and as it were a Horse starting from the</w:t>
      </w:r>
      <w:r>
        <w:br/>
        <w:t>" Barrier, it directs its full Force against what obstructed its</w:t>
      </w:r>
      <w:r>
        <w:br/>
        <w:t>" Passage, endeavouring to propel the same, and clear the</w:t>
      </w:r>
      <w:r>
        <w:br/>
        <w:t xml:space="preserve">." Way; but heing repelled, audits Violence check'd in </w:t>
      </w:r>
      <w:r>
        <w:rPr>
          <w:b/>
          <w:bCs/>
        </w:rPr>
        <w:t>the</w:t>
      </w:r>
      <w:r>
        <w:rPr>
          <w:b/>
          <w:bCs/>
        </w:rPr>
        <w:br/>
      </w:r>
      <w:r>
        <w:t>" Midst, the whole Body is shock’d at the Encounter. For</w:t>
      </w:r>
      <w:r>
        <w:br/>
        <w:t>" hesides other effects, it is rendered Vaporous by dashing</w:t>
      </w:r>
      <w:r>
        <w:br/>
        <w:t>" against those Obstacles, and recoiis inwards, as tho' from</w:t>
      </w:r>
      <w:r>
        <w:br/>
        <w:t>" Repercussion, and retreats again to its Principle or Origi-</w:t>
      </w:r>
      <w:r>
        <w:br/>
        <w:t xml:space="preserve">V nal ; thence again breaking forth, it </w:t>
      </w:r>
      <w:r>
        <w:rPr>
          <w:lang w:val="la-Latn" w:eastAsia="la-Latn" w:bidi="la-Latn"/>
        </w:rPr>
        <w:t xml:space="preserve">salis </w:t>
      </w:r>
      <w:r>
        <w:t>on with more</w:t>
      </w:r>
      <w:r>
        <w:br/>
        <w:t>" Violence, and being again repulsed, renews its Attacks till</w:t>
      </w:r>
    </w:p>
    <w:p w14:paraId="37EBCB50" w14:textId="77777777" w:rsidR="00EA5D10" w:rsidRDefault="00000000">
      <w:r>
        <w:t xml:space="preserve">" it has removed the Nuisance." A </w:t>
      </w:r>
      <w:r>
        <w:rPr>
          <w:i/>
          <w:iCs/>
        </w:rPr>
        <w:t>Rigor</w:t>
      </w:r>
      <w:r>
        <w:t xml:space="preserve"> begins at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Back and Loins ; to which Subject relates that of </w:t>
      </w:r>
      <w:r>
        <w:rPr>
          <w:i/>
          <w:iCs/>
        </w:rPr>
        <w:t>Hippocrates,</w:t>
      </w:r>
      <w:r>
        <w:rPr>
          <w:i/>
          <w:iCs/>
        </w:rPr>
        <w:br/>
      </w:r>
      <w:r>
        <w:t xml:space="preserve">5 </w:t>
      </w:r>
      <w:r>
        <w:rPr>
          <w:i/>
          <w:iCs/>
        </w:rPr>
        <w:t>Aph.</w:t>
      </w:r>
      <w:r>
        <w:t xml:space="preserve"> 69. where he says, " </w:t>
      </w:r>
      <w:r>
        <w:rPr>
          <w:i/>
          <w:iCs/>
        </w:rPr>
        <w:t>A Rigor</w:t>
      </w:r>
      <w:r>
        <w:t xml:space="preserve"> in Women begins prin-</w:t>
      </w:r>
      <w:r>
        <w:br/>
        <w:t>" cipally at the Loins, and proceeds by the Back to the</w:t>
      </w:r>
      <w:r>
        <w:br/>
        <w:t>" Head: In Men, they begin in the anterior rather than the</w:t>
      </w:r>
      <w:r>
        <w:br/>
        <w:t>" posterior Parts of the Body, as in the Cubits and Thighs.</w:t>
      </w:r>
      <w:r>
        <w:br/>
        <w:t>" in Men also the Skin is of a rare Texture, as appears by</w:t>
      </w:r>
      <w:r>
        <w:br/>
        <w:t>" the Hairs."</w:t>
      </w:r>
    </w:p>
    <w:p w14:paraId="6BE37E12" w14:textId="77777777" w:rsidR="00EA5D10" w:rsidRDefault="00000000">
      <w:pPr>
        <w:ind w:firstLine="360"/>
      </w:pPr>
      <w:r>
        <w:t xml:space="preserve">But det this suffice for illustrating the Notion of </w:t>
      </w:r>
      <w:r>
        <w:rPr>
          <w:lang w:val="la-Latn" w:eastAsia="la-Latn" w:bidi="la-Latn"/>
        </w:rPr>
        <w:t xml:space="preserve">a </w:t>
      </w:r>
      <w:r>
        <w:rPr>
          <w:i/>
          <w:iCs/>
          <w:lang w:val="la-Latn" w:eastAsia="la-Latn" w:bidi="la-Latn"/>
        </w:rPr>
        <w:t>Rigori</w:t>
      </w:r>
      <w:r>
        <w:rPr>
          <w:i/>
          <w:iCs/>
          <w:lang w:val="la-Latn" w:eastAsia="la-Latn" w:bidi="la-Latn"/>
        </w:rPr>
        <w:br/>
      </w:r>
      <w:r>
        <w:t>we are now to examine what may he predicted from it; and</w:t>
      </w:r>
      <w:r>
        <w:br/>
        <w:t xml:space="preserve">here we shall treat first of such </w:t>
      </w:r>
      <w:r>
        <w:rPr>
          <w:i/>
          <w:iCs/>
        </w:rPr>
        <w:t>Rigors</w:t>
      </w:r>
      <w:r>
        <w:t xml:space="preserve"> as are of good Progno-</w:t>
      </w:r>
      <w:r>
        <w:br/>
        <w:t xml:space="preserve">stication. Among </w:t>
      </w:r>
      <w:r>
        <w:rPr>
          <w:i/>
          <w:iCs/>
        </w:rPr>
        <w:t>Rigors</w:t>
      </w:r>
      <w:r>
        <w:t xml:space="preserve"> observed in Fevers, those are good</w:t>
      </w:r>
      <w:r>
        <w:br/>
        <w:t>which are periodic, and the proper Symptoms of Fevers. Pe-</w:t>
      </w:r>
      <w:r>
        <w:br/>
        <w:t xml:space="preserve">riodic </w:t>
      </w:r>
      <w:r>
        <w:rPr>
          <w:i/>
          <w:iCs/>
        </w:rPr>
        <w:t>Rigors</w:t>
      </w:r>
      <w:r>
        <w:t xml:space="preserve"> which happen every Day, or every second or</w:t>
      </w:r>
      <w:r>
        <w:br/>
        <w:t>third Day, and precede intermittent Fevers, are all salutary,</w:t>
      </w:r>
      <w:r>
        <w:br/>
        <w:t xml:space="preserve">and by </w:t>
      </w:r>
      <w:r>
        <w:rPr>
          <w:i/>
          <w:iCs/>
        </w:rPr>
        <w:t>Hippocrates,</w:t>
      </w:r>
      <w:r>
        <w:t xml:space="preserve"> 4 </w:t>
      </w:r>
      <w:r>
        <w:rPr>
          <w:i/>
          <w:iCs/>
        </w:rPr>
        <w:t>Aph.</w:t>
      </w:r>
      <w:r>
        <w:t xml:space="preserve"> 43. pronounced Void os Danger ;</w:t>
      </w:r>
      <w:r>
        <w:br/>
        <w:t>and the more so in proportion to the Greatness of the inter-</w:t>
      </w:r>
      <w:r>
        <w:br/>
        <w:t xml:space="preserve">mission, and the Shortness of the Fit. </w:t>
      </w:r>
      <w:r>
        <w:rPr>
          <w:i/>
          <w:iCs/>
        </w:rPr>
        <w:t>Hippocrates,</w:t>
      </w:r>
      <w:r>
        <w:t xml:space="preserve"> 4 </w:t>
      </w:r>
      <w:r>
        <w:rPr>
          <w:i/>
          <w:iCs/>
        </w:rPr>
        <w:t>Aph.</w:t>
      </w:r>
      <w:r>
        <w:t xml:space="preserve"> 63.</w:t>
      </w:r>
      <w:r>
        <w:br/>
      </w:r>
      <w:r>
        <w:rPr>
          <w:lang w:val="la-Latn" w:eastAsia="la-Latn" w:bidi="la-Latn"/>
        </w:rPr>
        <w:t xml:space="preserve">telis </w:t>
      </w:r>
      <w:r>
        <w:t xml:space="preserve">us, that " quotidian </w:t>
      </w:r>
      <w:r>
        <w:rPr>
          <w:i/>
          <w:iCs/>
        </w:rPr>
        <w:t>Rigors</w:t>
      </w:r>
      <w:r>
        <w:t xml:space="preserve"> are solved by quotidian Fe-</w:t>
      </w:r>
      <w:r>
        <w:br/>
        <w:t xml:space="preserve">" Vers ;'* for, as </w:t>
      </w:r>
      <w:r>
        <w:rPr>
          <w:i/>
          <w:iCs/>
        </w:rPr>
        <w:t>Galen</w:t>
      </w:r>
      <w:r>
        <w:t xml:space="preserve"> says in his Comment on the Place,</w:t>
      </w:r>
      <w:r>
        <w:br/>
        <w:t xml:space="preserve">fince </w:t>
      </w:r>
      <w:r>
        <w:rPr>
          <w:i/>
          <w:iCs/>
        </w:rPr>
        <w:t>Rigors</w:t>
      </w:r>
      <w:r>
        <w:t xml:space="preserve"> happen with Commotion, through the whole Ha--</w:t>
      </w:r>
      <w:r>
        <w:br/>
        <w:t>bit of the Body, succeeded by an Expurgation and EVacua-</w:t>
      </w:r>
      <w:r>
        <w:br/>
        <w:t>tion of the Humours, the intermission of fuoh Fevers inay he</w:t>
      </w:r>
      <w:r>
        <w:br/>
        <w:t>rationally expected to terminate at last hi an utter Cessation of</w:t>
      </w:r>
      <w:r>
        <w:br/>
        <w:t xml:space="preserve">the Disorder. Whet he </w:t>
      </w:r>
      <w:r>
        <w:rPr>
          <w:i/>
          <w:iCs/>
        </w:rPr>
        <w:t>(Hippocrates) lens of</w:t>
      </w:r>
      <w:r>
        <w:t xml:space="preserve"> quotidian .Rs-</w:t>
      </w:r>
      <w:r>
        <w:br/>
      </w:r>
      <w:r>
        <w:rPr>
          <w:i/>
          <w:iCs/>
        </w:rPr>
        <w:t>gors,</w:t>
      </w:r>
      <w:r>
        <w:t xml:space="preserve"> that they are solved by quotidian Fevers, is as true of</w:t>
      </w:r>
      <w:r>
        <w:br/>
        <w:t xml:space="preserve">tertian and quartan </w:t>
      </w:r>
      <w:r>
        <w:rPr>
          <w:i/>
          <w:iCs/>
        </w:rPr>
        <w:t>Rigors,</w:t>
      </w:r>
      <w:r>
        <w:t xml:space="preserve"> as appears from Observations on</w:t>
      </w:r>
      <w:r>
        <w:br/>
        <w:t>Tertian and Quartan Fevers, .. whose Returns are always pre-</w:t>
      </w:r>
      <w:r>
        <w:br/>
        <w:t xml:space="preserve">ceded by a </w:t>
      </w:r>
      <w:r>
        <w:rPr>
          <w:i/>
          <w:iCs/>
        </w:rPr>
        <w:t>Rigor.</w:t>
      </w:r>
    </w:p>
    <w:p w14:paraId="116879B8" w14:textId="77777777" w:rsidR="00EA5D10" w:rsidRDefault="00000000">
      <w:pPr>
        <w:ind w:firstLine="360"/>
      </w:pPr>
      <w:r>
        <w:t xml:space="preserve">But the most salutary of all </w:t>
      </w:r>
      <w:r>
        <w:rPr>
          <w:i/>
          <w:iCs/>
        </w:rPr>
        <w:t>Rigors</w:t>
      </w:r>
      <w:r>
        <w:t xml:space="preserve"> are critical ones; such</w:t>
      </w:r>
      <w:r>
        <w:br/>
        <w:t>are those which attend a Fever upon some critical Day, with</w:t>
      </w:r>
      <w:r>
        <w:br/>
        <w:t>Signs os Concoction, and are succeeded by copious and kindly</w:t>
      </w:r>
      <w:r>
        <w:br/>
        <w:t>Sweats, or Vomitings, or Stoois, or an Haemorrhage from the</w:t>
      </w:r>
      <w:r>
        <w:br/>
        <w:t>Nostrils, which are followed by a perfect Removal, or at least</w:t>
      </w:r>
      <w:r>
        <w:br/>
        <w:t xml:space="preserve">a remarkable Abatement of the Fever. Of such </w:t>
      </w:r>
      <w:r>
        <w:rPr>
          <w:i/>
          <w:iCs/>
        </w:rPr>
        <w:t>Hippocrates</w:t>
      </w:r>
      <w:r>
        <w:rPr>
          <w:i/>
          <w:iCs/>
        </w:rPr>
        <w:br/>
      </w:r>
      <w:r>
        <w:t xml:space="preserve">speaks, 4 </w:t>
      </w:r>
      <w:r>
        <w:rPr>
          <w:i/>
          <w:iCs/>
        </w:rPr>
        <w:t>Aph.</w:t>
      </w:r>
      <w:r>
        <w:t xml:space="preserve"> 58. where we are told " if one under a burn-</w:t>
      </w:r>
      <w:r>
        <w:br/>
        <w:t xml:space="preserve">" ing Fever he seized with a </w:t>
      </w:r>
      <w:r>
        <w:rPr>
          <w:i/>
          <w:iCs/>
        </w:rPr>
        <w:t>Rigor,</w:t>
      </w:r>
      <w:r>
        <w:t xml:space="preserve"> he becomes freed from</w:t>
      </w:r>
      <w:r>
        <w:br/>
        <w:t>" the Disease.” There seem to he two Properties helonging</w:t>
      </w:r>
      <w:r>
        <w:br/>
        <w:t xml:space="preserve">to a good </w:t>
      </w:r>
      <w:r>
        <w:rPr>
          <w:i/>
          <w:iCs/>
        </w:rPr>
        <w:t>Rigor</w:t>
      </w:r>
      <w:r>
        <w:t>; the first is, that it her succeeded by a re-</w:t>
      </w:r>
      <w:r>
        <w:br/>
        <w:t xml:space="preserve">markable Heat, of which </w:t>
      </w:r>
      <w:r>
        <w:rPr>
          <w:i/>
          <w:iCs/>
        </w:rPr>
        <w:t>Galen, Lib. de Trern. etc. Cap. 6.</w:t>
      </w:r>
      <w:r>
        <w:rPr>
          <w:i/>
          <w:iCs/>
        </w:rPr>
        <w:br/>
      </w:r>
      <w:r>
        <w:t>assigns three Causes; first, that the natural Heat being re-</w:t>
      </w:r>
      <w:r>
        <w:br/>
        <w:t>prefled from the Superficies, is collected in the internal Parts,</w:t>
      </w:r>
      <w:r>
        <w:br/>
        <w:t>in order to assist in expelling the noxious Humours; after</w:t>
      </w:r>
      <w:r>
        <w:br/>
        <w:t>which heing cherished and increased by the Humour which re-</w:t>
      </w:r>
      <w:r>
        <w:br/>
        <w:t>sides within, it breaks forth all at once, and expands itself with</w:t>
      </w:r>
      <w:r>
        <w:br/>
        <w:t>more Vehemence. Secondly, that in its Violent Recourse, its</w:t>
      </w:r>
      <w:r>
        <w:br/>
        <w:t>Motion heing much accelerated, it kindles in striking upon</w:t>
      </w:r>
      <w:r>
        <w:br/>
        <w:t>the external Parts, and is increased after the same manner aS</w:t>
      </w:r>
      <w:r>
        <w:br/>
        <w:t>Stones and Iron acquire a considerable Heat by Motion and</w:t>
      </w:r>
      <w:r>
        <w:br/>
        <w:t>mutual Attrition. And lastly, that the Heat, in its Return to</w:t>
      </w:r>
      <w:r>
        <w:br/>
        <w:t>the Superficies, brings along with. it some hot Humour,</w:t>
      </w:r>
      <w:r>
        <w:br/>
        <w:t>which must have its Effect in heating the external Parts; and</w:t>
      </w:r>
      <w:r>
        <w:br/>
        <w:t>the more Vigorous the State of the natural Heat, the hotter is</w:t>
      </w:r>
      <w:r>
        <w:br/>
        <w:t xml:space="preserve">the Body after a </w:t>
      </w:r>
      <w:r>
        <w:rPr>
          <w:i/>
          <w:iCs/>
        </w:rPr>
        <w:t>Rigor,</w:t>
      </w:r>
      <w:r>
        <w:t xml:space="preserve"> and the weaker this Heat, the less</w:t>
      </w:r>
      <w:r>
        <w:br/>
      </w:r>
      <w:r>
        <w:lastRenderedPageBreak/>
        <w:t>Warmth will accrue to the Body. Hence it is a good Sign for</w:t>
      </w:r>
      <w:r>
        <w:br/>
        <w:t xml:space="preserve">Bodies to he well heated after a </w:t>
      </w:r>
      <w:r>
        <w:rPr>
          <w:i/>
          <w:iCs/>
        </w:rPr>
        <w:t>Rigor,</w:t>
      </w:r>
      <w:r>
        <w:t xml:space="preserve"> fince it indicates a</w:t>
      </w:r>
      <w:r>
        <w:br/>
        <w:t>Firmness and Strength of Nature, as on the contrary, which</w:t>
      </w:r>
      <w:r>
        <w:br/>
        <w:t xml:space="preserve">will appear hereafter, for a Patient, alter a </w:t>
      </w:r>
      <w:r>
        <w:rPr>
          <w:i/>
          <w:iCs/>
        </w:rPr>
        <w:t>Rigor,</w:t>
      </w:r>
      <w:r>
        <w:t xml:space="preserve"> to acquire</w:t>
      </w:r>
      <w:r>
        <w:br/>
        <w:t>little or no Heat, shews him to he in a Very bad State, and</w:t>
      </w:r>
      <w:r>
        <w:br/>
        <w:t>that Nature is Very weak and low. For the Body therefore</w:t>
      </w:r>
      <w:r>
        <w:br/>
        <w:t xml:space="preserve">to acquire an extraordinary Degree of Heat aster a </w:t>
      </w:r>
      <w:r>
        <w:rPr>
          <w:i/>
          <w:iCs/>
        </w:rPr>
        <w:t>Rigor,</w:t>
      </w:r>
      <w:r>
        <w:t xml:space="preserve"> by</w:t>
      </w:r>
      <w:r>
        <w:br/>
        <w:t>what Cause soever procured, is a Very good Sign.</w:t>
      </w:r>
    </w:p>
    <w:p w14:paraId="70124103" w14:textId="77777777" w:rsidR="00EA5D10" w:rsidRDefault="00000000">
      <w:pPr>
        <w:ind w:firstLine="360"/>
      </w:pPr>
      <w:r>
        <w:t xml:space="preserve">The other Property os a henefiaial </w:t>
      </w:r>
      <w:r>
        <w:rPr>
          <w:i/>
          <w:iCs/>
        </w:rPr>
        <w:t>Rigor</w:t>
      </w:r>
      <w:r>
        <w:t xml:space="preserve"> is, that It be</w:t>
      </w:r>
      <w:r>
        <w:br/>
        <w:t>succeeded by Very beneficial evacuations or Purgations; to</w:t>
      </w:r>
      <w:r>
        <w:br/>
        <w:t>which we may add, that it wholly removes, or at least dimi-</w:t>
      </w:r>
      <w:r>
        <w:br/>
        <w:t xml:space="preserve">nishes, the Fever. Such were the </w:t>
      </w:r>
      <w:r>
        <w:rPr>
          <w:i/>
          <w:iCs/>
        </w:rPr>
        <w:t>Rigors</w:t>
      </w:r>
      <w:r>
        <w:t xml:space="preserve"> observed by </w:t>
      </w:r>
      <w:r>
        <w:rPr>
          <w:i/>
          <w:iCs/>
        </w:rPr>
        <w:t>Hippo-</w:t>
      </w:r>
      <w:r>
        <w:rPr>
          <w:i/>
          <w:iCs/>
        </w:rPr>
        <w:br/>
        <w:t>crates</w:t>
      </w:r>
      <w:r>
        <w:t xml:space="preserve"> in many of his Patients, particularly the Wife of </w:t>
      </w:r>
      <w:r>
        <w:rPr>
          <w:i/>
          <w:iCs/>
          <w:lang w:val="la-Latn" w:eastAsia="la-Latn" w:bidi="la-Latn"/>
        </w:rPr>
        <w:t>Epi-</w:t>
      </w:r>
      <w:r>
        <w:rPr>
          <w:i/>
          <w:iCs/>
          <w:lang w:val="la-Latn" w:eastAsia="la-Latn" w:bidi="la-Latn"/>
        </w:rPr>
        <w:br/>
        <w:t xml:space="preserve">crates, </w:t>
      </w:r>
      <w:r>
        <w:rPr>
          <w:i/>
          <w:iCs/>
        </w:rPr>
        <w:t>Charion,</w:t>
      </w:r>
      <w:r>
        <w:t xml:space="preserve"> the Virgin os </w:t>
      </w:r>
      <w:r>
        <w:rPr>
          <w:i/>
          <w:iCs/>
          <w:lang w:val="la-Latn" w:eastAsia="la-Latn" w:bidi="la-Latn"/>
        </w:rPr>
        <w:t>Larisse,</w:t>
      </w:r>
      <w:r>
        <w:rPr>
          <w:lang w:val="la-Latn" w:eastAsia="la-Latn" w:bidi="la-Latn"/>
        </w:rPr>
        <w:t xml:space="preserve"> </w:t>
      </w:r>
      <w:r>
        <w:t>the Woman which lay</w:t>
      </w:r>
      <w:r>
        <w:br/>
        <w:t xml:space="preserve">ill at the House os </w:t>
      </w:r>
      <w:r>
        <w:rPr>
          <w:i/>
          <w:iCs/>
        </w:rPr>
        <w:t>Timeneus,</w:t>
      </w:r>
      <w:r>
        <w:t xml:space="preserve"> and </w:t>
      </w:r>
      <w:r>
        <w:rPr>
          <w:i/>
          <w:iCs/>
        </w:rPr>
        <w:t>Philisiiis.</w:t>
      </w:r>
      <w:r>
        <w:t xml:space="preserve"> Os the Wife of</w:t>
      </w:r>
      <w:r>
        <w:br/>
      </w:r>
      <w:r>
        <w:rPr>
          <w:i/>
          <w:iCs/>
          <w:lang w:val="la-Latn" w:eastAsia="la-Latn" w:bidi="la-Latn"/>
        </w:rPr>
        <w:t>Epicrates,</w:t>
      </w:r>
      <w:r>
        <w:rPr>
          <w:lang w:val="la-Latn" w:eastAsia="la-Latn" w:bidi="la-Latn"/>
        </w:rPr>
        <w:t xml:space="preserve"> </w:t>
      </w:r>
      <w:r>
        <w:t xml:space="preserve">I </w:t>
      </w:r>
      <w:r>
        <w:rPr>
          <w:i/>
          <w:iCs/>
        </w:rPr>
        <w:t>Epid. Sect.</w:t>
      </w:r>
      <w:r>
        <w:t xml:space="preserve"> 3. </w:t>
      </w:r>
      <w:r>
        <w:rPr>
          <w:i/>
          <w:iCs/>
        </w:rPr>
        <w:t>AEgr.</w:t>
      </w:r>
      <w:r>
        <w:t xml:space="preserve"> 5. he says, " On the four-</w:t>
      </w:r>
      <w:r>
        <w:br/>
        <w:t xml:space="preserve">" teenth Day (os her Illness) she was seized with a new </w:t>
      </w:r>
      <w:r>
        <w:rPr>
          <w:i/>
          <w:iCs/>
        </w:rPr>
        <w:t>Rigor,</w:t>
      </w:r>
      <w:r>
        <w:rPr>
          <w:i/>
          <w:iCs/>
        </w:rPr>
        <w:br/>
      </w:r>
      <w:r>
        <w:t>" succeeded by a high Fever ; on the fifteenth she Vomited at</w:t>
      </w:r>
      <w:r>
        <w:br/>
        <w:t>" several times bilious yellow Matter, sweated, and was free</w:t>
      </w:r>
      <w:r>
        <w:br/>
        <w:t>" from a Fever ; towards Night was highly feverish, and her</w:t>
      </w:r>
      <w:r>
        <w:br/>
      </w:r>
      <w:r>
        <w:rPr>
          <w:i/>
          <w:iCs/>
        </w:rPr>
        <w:t>" Urine was</w:t>
      </w:r>
      <w:r>
        <w:t xml:space="preserve"> thick, with a white Sediment." And of </w:t>
      </w:r>
      <w:r>
        <w:rPr>
          <w:i/>
          <w:iCs/>
        </w:rPr>
        <w:t>Cha-</w:t>
      </w:r>
      <w:r>
        <w:rPr>
          <w:i/>
          <w:iCs/>
        </w:rPr>
        <w:br/>
        <w:t>rion,</w:t>
      </w:r>
      <w:r>
        <w:t xml:space="preserve"> 3 </w:t>
      </w:r>
      <w:r>
        <w:rPr>
          <w:i/>
          <w:iCs/>
        </w:rPr>
        <w:t>Epid. Sect.</w:t>
      </w:r>
      <w:r>
        <w:t xml:space="preserve"> 2. </w:t>
      </w:r>
      <w:r>
        <w:rPr>
          <w:i/>
          <w:iCs/>
        </w:rPr>
        <w:t xml:space="preserve">AEgr. </w:t>
      </w:r>
      <w:r>
        <w:rPr>
          <w:i/>
          <w:iCs/>
          <w:lang w:val="el-GR" w:eastAsia="el-GR" w:bidi="el-GR"/>
        </w:rPr>
        <w:t>ζ</w:t>
      </w:r>
      <w:r w:rsidRPr="00F16982">
        <w:rPr>
          <w:i/>
          <w:iCs/>
          <w:lang w:val="en-GB" w:eastAsia="el-GR" w:bidi="el-GR"/>
        </w:rPr>
        <w:t>.</w:t>
      </w:r>
      <w:r w:rsidRPr="00F16982">
        <w:rPr>
          <w:lang w:val="en-GB" w:eastAsia="el-GR" w:bidi="el-GR"/>
        </w:rPr>
        <w:t xml:space="preserve"> </w:t>
      </w:r>
      <w:r>
        <w:t>we are told, that " on the</w:t>
      </w:r>
      <w:r>
        <w:br/>
        <w:t xml:space="preserve">" seventh Day he was seined with a new </w:t>
      </w:r>
      <w:r>
        <w:rPr>
          <w:i/>
          <w:iCs/>
        </w:rPr>
        <w:t>Rigor,</w:t>
      </w:r>
      <w:r>
        <w:t xml:space="preserve"> had a high</w:t>
      </w:r>
      <w:r>
        <w:br/>
        <w:t>" Fever, sweated all over his Body, and had a Crisis.'' in</w:t>
      </w:r>
      <w:r>
        <w:br/>
        <w:t>the same manner when, he relapsed on the seventeenth Day,</w:t>
      </w:r>
      <w:r>
        <w:br/>
        <w:t xml:space="preserve">" he was taken with a new </w:t>
      </w:r>
      <w:r>
        <w:rPr>
          <w:i/>
          <w:iCs/>
        </w:rPr>
        <w:t>Rigor,</w:t>
      </w:r>
      <w:r>
        <w:t xml:space="preserve"> succeeded by a high Fe-</w:t>
      </w:r>
      <w:r>
        <w:br/>
        <w:t>" Ver, sweated, had a Crisis, and was freed from his Fever.'*</w:t>
      </w:r>
      <w:r>
        <w:br/>
        <w:t xml:space="preserve">In his Account of the Virgin of </w:t>
      </w:r>
      <w:r>
        <w:rPr>
          <w:i/>
          <w:iCs/>
        </w:rPr>
        <w:t>Laris.su,</w:t>
      </w:r>
      <w:r>
        <w:t xml:space="preserve"> 3 </w:t>
      </w:r>
      <w:r>
        <w:rPr>
          <w:i/>
          <w:iCs/>
        </w:rPr>
        <w:t>Epid. Sect.</w:t>
      </w:r>
      <w:r>
        <w:t xml:space="preserve"> 3.</w:t>
      </w:r>
      <w:r>
        <w:br/>
      </w:r>
      <w:r>
        <w:rPr>
          <w:i/>
          <w:iCs/>
        </w:rPr>
        <w:t>AEgr.</w:t>
      </w:r>
      <w:r>
        <w:t xml:space="preserve"> I 2. he tells us, " On the sixth Day she had a copious</w:t>
      </w:r>
      <w:r>
        <w:br/>
        <w:t>" Haemorrhage from the Nose, and was seized with a Horror,</w:t>
      </w:r>
      <w:r>
        <w:br/>
        <w:t>" succeeded by a copious and hot Sweat all over the Body, had</w:t>
      </w:r>
      <w:r>
        <w:br/>
        <w:t>" a Crisis, and was freed from her Fever.” The Woman also</w:t>
      </w:r>
      <w:r>
        <w:br/>
        <w:t xml:space="preserve">at the House </w:t>
      </w:r>
      <w:r>
        <w:rPr>
          <w:i/>
          <w:iCs/>
        </w:rPr>
        <w:t>cAT.tmeneus, sc Epid. T.</w:t>
      </w:r>
      <w:r>
        <w:t xml:space="preserve"> 25. had </w:t>
      </w:r>
      <w:r>
        <w:rPr>
          <w:i/>
          <w:iCs/>
        </w:rPr>
        <w:t>R Rigor</w:t>
      </w:r>
      <w:r>
        <w:t xml:space="preserve"> succeeded</w:t>
      </w:r>
      <w:r>
        <w:br/>
        <w:t xml:space="preserve">by a happy Crisis, The same was the Case of </w:t>
      </w:r>
      <w:r>
        <w:rPr>
          <w:i/>
          <w:iCs/>
        </w:rPr>
        <w:t>Phirtsses</w:t>
      </w:r>
      <w:r>
        <w:t xml:space="preserve"> the</w:t>
      </w:r>
      <w:r>
        <w:br w:type="page"/>
      </w:r>
    </w:p>
    <w:p w14:paraId="075500A3" w14:textId="77777777" w:rsidR="00EA5D10" w:rsidRDefault="00000000">
      <w:r>
        <w:lastRenderedPageBreak/>
        <w:t xml:space="preserve">Wise of </w:t>
      </w:r>
      <w:r>
        <w:rPr>
          <w:i/>
          <w:iCs/>
          <w:lang w:val="la-Latn" w:eastAsia="la-Latn" w:bidi="la-Latn"/>
        </w:rPr>
        <w:t xml:space="preserve">Heraclides, </w:t>
      </w:r>
      <w:r>
        <w:rPr>
          <w:i/>
          <w:iCs/>
        </w:rPr>
        <w:t>y Epid.</w:t>
      </w:r>
      <w:r>
        <w:t xml:space="preserve"> I 36. Sometimes a </w:t>
      </w:r>
      <w:r>
        <w:rPr>
          <w:i/>
          <w:iCs/>
        </w:rPr>
        <w:t>Rigor</w:t>
      </w:r>
      <w:r>
        <w:t xml:space="preserve"> is a</w:t>
      </w:r>
      <w:r>
        <w:br/>
        <w:t>good Sign in an Haemorrhage, as we find it pronounced,</w:t>
      </w:r>
      <w:r>
        <w:br/>
        <w:t xml:space="preserve">I </w:t>
      </w:r>
      <w:r>
        <w:rPr>
          <w:i/>
          <w:iCs/>
        </w:rPr>
        <w:t>Prorrhet.</w:t>
      </w:r>
      <w:r>
        <w:t xml:space="preserve"> I 50. where it is said, that " they who in the Be-</w:t>
      </w:r>
      <w:r>
        <w:br/>
      </w:r>
      <w:r>
        <w:rPr>
          <w:lang w:val="la-Latn" w:eastAsia="la-Latn" w:bidi="la-Latn"/>
        </w:rPr>
        <w:t xml:space="preserve">»« </w:t>
      </w:r>
      <w:r>
        <w:t xml:space="preserve">ginning are molested with a copious Haemorrhage, have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" Course os it stopped by a supervening </w:t>
      </w:r>
      <w:r>
        <w:rPr>
          <w:i/>
          <w:iCs/>
        </w:rPr>
        <w:t>Rigory”</w:t>
      </w:r>
      <w:r>
        <w:t xml:space="preserve"> and not</w:t>
      </w:r>
      <w:r>
        <w:br/>
        <w:t xml:space="preserve">without Reason, fince, under an immoderate Evacuation, </w:t>
      </w:r>
      <w:r>
        <w:rPr>
          <w:b/>
          <w:bCs/>
        </w:rPr>
        <w:t>the</w:t>
      </w:r>
      <w:r>
        <w:rPr>
          <w:b/>
          <w:bCs/>
        </w:rPr>
        <w:br/>
      </w:r>
      <w:r>
        <w:t>Heat, together with the Blond, sometimes retire to the inward</w:t>
      </w:r>
      <w:r>
        <w:br/>
        <w:t xml:space="preserve">Parts. A </w:t>
      </w:r>
      <w:r>
        <w:rPr>
          <w:i/>
          <w:iCs/>
        </w:rPr>
        <w:t>Rigor,</w:t>
      </w:r>
      <w:r>
        <w:t xml:space="preserve"> however, in Diseases os this Kind, portends</w:t>
      </w:r>
      <w:r>
        <w:br/>
        <w:t xml:space="preserve">their long Continuance; for as </w:t>
      </w:r>
      <w:r>
        <w:rPr>
          <w:i/>
          <w:iCs/>
        </w:rPr>
        <w:t>Galen</w:t>
      </w:r>
      <w:r>
        <w:t xml:space="preserve"> says, in his Comment on</w:t>
      </w:r>
      <w:r>
        <w:br/>
        <w:t xml:space="preserve">the Place, " If an Eruption of Blood does not mitigate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" Disorder, but is succeeded by a </w:t>
      </w:r>
      <w:r>
        <w:rPr>
          <w:i/>
          <w:iCs/>
        </w:rPr>
        <w:t>Rigor,</w:t>
      </w:r>
      <w:r>
        <w:t xml:space="preserve"> both this and </w:t>
      </w:r>
      <w:r>
        <w:rPr>
          <w:b/>
          <w:bCs/>
        </w:rPr>
        <w:t>the</w:t>
      </w:r>
      <w:r>
        <w:rPr>
          <w:b/>
          <w:bCs/>
        </w:rPr>
        <w:br/>
      </w:r>
      <w:r>
        <w:t>" Disease are rendered of long Duration, hecause the Body</w:t>
      </w:r>
      <w:r>
        <w:br/>
        <w:t xml:space="preserve">" is difficult to he heated.” Sometimes </w:t>
      </w:r>
      <w:r>
        <w:rPr>
          <w:i/>
          <w:iCs/>
        </w:rPr>
        <w:t>Rigors</w:t>
      </w:r>
      <w:r>
        <w:t xml:space="preserve"> portend a Crisis</w:t>
      </w:r>
      <w:r>
        <w:br/>
        <w:t xml:space="preserve">upon the Coming on of a </w:t>
      </w:r>
      <w:r>
        <w:rPr>
          <w:i/>
          <w:iCs/>
        </w:rPr>
        <w:t>Tremor,</w:t>
      </w:r>
      <w:r>
        <w:t xml:space="preserve"> according to </w:t>
      </w:r>
      <w:r>
        <w:rPr>
          <w:i/>
          <w:iCs/>
        </w:rPr>
        <w:t>Coac. y.y.</w:t>
      </w:r>
    </w:p>
    <w:p w14:paraId="63061A18" w14:textId="77777777" w:rsidR="00EA5D10" w:rsidRDefault="00000000">
      <w:pPr>
        <w:ind w:firstLine="360"/>
      </w:pPr>
      <w:r>
        <w:t xml:space="preserve">We have treated enough of such </w:t>
      </w:r>
      <w:r>
        <w:rPr>
          <w:i/>
          <w:iCs/>
        </w:rPr>
        <w:t>Rigors</w:t>
      </w:r>
      <w:r>
        <w:t xml:space="preserve"> as are esteemed of</w:t>
      </w:r>
      <w:r>
        <w:br/>
        <w:t>good Prognostication in Diseases, and are now to say something</w:t>
      </w:r>
      <w:r>
        <w:br/>
        <w:t>os the contrary Kind, or those winch portend nothing but the</w:t>
      </w:r>
      <w:r>
        <w:br/>
        <w:t>Destruction of the Patient. Of this Nature, in the first</w:t>
      </w:r>
      <w:r>
        <w:br/>
        <w:t xml:space="preserve">Place, is </w:t>
      </w:r>
      <w:r>
        <w:rPr>
          <w:b/>
          <w:bCs/>
        </w:rPr>
        <w:t xml:space="preserve">a </w:t>
      </w:r>
      <w:r>
        <w:rPr>
          <w:i/>
          <w:iCs/>
        </w:rPr>
        <w:t>Rigor</w:t>
      </w:r>
      <w:r>
        <w:t xml:space="preserve"> succeeded by little or no Heat; for this is</w:t>
      </w:r>
      <w:r>
        <w:br/>
        <w:t>an Indication of great Weakness of Nature, agreeably to</w:t>
      </w:r>
      <w:r>
        <w:br/>
      </w:r>
      <w:r>
        <w:rPr>
          <w:b/>
          <w:bCs/>
        </w:rPr>
        <w:t xml:space="preserve">I </w:t>
      </w:r>
      <w:r>
        <w:rPr>
          <w:i/>
          <w:iCs/>
        </w:rPr>
        <w:t>Prorrhet.</w:t>
      </w:r>
      <w:r>
        <w:t xml:space="preserve"> 65. where we read, that " Refrigerations from </w:t>
      </w:r>
      <w:r>
        <w:rPr>
          <w:b/>
          <w:bCs/>
        </w:rPr>
        <w:t>a</w:t>
      </w:r>
      <w:r>
        <w:rPr>
          <w:b/>
          <w:bCs/>
        </w:rPr>
        <w:br/>
      </w:r>
      <w:r>
        <w:rPr>
          <w:i/>
          <w:iCs/>
        </w:rPr>
        <w:t>" Rigor</w:t>
      </w:r>
      <w:r>
        <w:t xml:space="preserve"> not succeeded by Heat, are bad.'' And the Reason</w:t>
      </w:r>
      <w:r>
        <w:br/>
        <w:t xml:space="preserve">is, aS </w:t>
      </w:r>
      <w:r>
        <w:rPr>
          <w:i/>
          <w:iCs/>
        </w:rPr>
        <w:t>Galen</w:t>
      </w:r>
      <w:r>
        <w:t xml:space="preserve"> observes, hecause it indicates an extinction of</w:t>
      </w:r>
      <w:r>
        <w:br/>
        <w:t>the Heat, as it did in the Case of the Woman who lay ill in</w:t>
      </w:r>
      <w:r>
        <w:br/>
      </w:r>
      <w:r>
        <w:rPr>
          <w:i/>
          <w:iCs/>
          <w:lang w:val="la-Latn" w:eastAsia="la-Latn" w:bidi="la-Latn"/>
        </w:rPr>
        <w:t xml:space="preserve">Merdaceum </w:t>
      </w:r>
      <w:r>
        <w:rPr>
          <w:i/>
          <w:iCs/>
        </w:rPr>
        <w:t>Foro,</w:t>
      </w:r>
      <w:r>
        <w:t xml:space="preserve"> 3 </w:t>
      </w:r>
      <w:r>
        <w:rPr>
          <w:i/>
          <w:iCs/>
        </w:rPr>
        <w:t>Epid. Sect. L. AEgr.</w:t>
      </w:r>
      <w:r>
        <w:t xml:space="preserve"> 12.</w:t>
      </w:r>
    </w:p>
    <w:p w14:paraId="7C24035A" w14:textId="77777777" w:rsidR="00EA5D10" w:rsidRDefault="00000000">
      <w:pPr>
        <w:ind w:firstLine="360"/>
      </w:pPr>
      <w:r>
        <w:t xml:space="preserve">Those </w:t>
      </w:r>
      <w:r>
        <w:rPr>
          <w:i/>
          <w:iCs/>
        </w:rPr>
        <w:t>Rigors</w:t>
      </w:r>
      <w:r>
        <w:t xml:space="preserve"> are also pernicious which are succeeded by</w:t>
      </w:r>
      <w:r>
        <w:br/>
        <w:t>none, or a bad evacuation, and are properly reckoned among</w:t>
      </w:r>
      <w:r>
        <w:br/>
        <w:t>those bad or imperfect critical Signs which determine nothing.</w:t>
      </w:r>
      <w:r>
        <w:br/>
      </w:r>
      <w:r>
        <w:rPr>
          <w:i/>
          <w:iCs/>
        </w:rPr>
        <w:t>Galen,</w:t>
      </w:r>
      <w:r>
        <w:t xml:space="preserve"> in I </w:t>
      </w:r>
      <w:r>
        <w:rPr>
          <w:i/>
          <w:iCs/>
        </w:rPr>
        <w:t>Prorrhet.</w:t>
      </w:r>
      <w:r>
        <w:t xml:space="preserve"> discoursing on this Subject, says, " They</w:t>
      </w:r>
      <w:r>
        <w:br/>
        <w:t xml:space="preserve">" who understood this of a </w:t>
      </w:r>
      <w:r>
        <w:rPr>
          <w:i/>
          <w:iCs/>
        </w:rPr>
        <w:t>Rigor</w:t>
      </w:r>
      <w:r>
        <w:t xml:space="preserve"> in general, should have</w:t>
      </w:r>
      <w:r>
        <w:br/>
        <w:t>" always rememher’d, that is it happened on the third or</w:t>
      </w:r>
      <w:r>
        <w:br/>
        <w:t>" fourth Day, it was a peculiar Symptom of such Fevers;</w:t>
      </w:r>
      <w:r>
        <w:br/>
        <w:t>“ but is it appeared after that Time, and was nor attended</w:t>
      </w:r>
    </w:p>
    <w:p w14:paraId="0CA17E79" w14:textId="77777777" w:rsidR="00EA5D10" w:rsidRDefault="00000000">
      <w:pPr>
        <w:ind w:firstLine="360"/>
      </w:pPr>
      <w:r>
        <w:t>with a Crisis, it was os Very bad Signification.”</w:t>
      </w:r>
    </w:p>
    <w:p w14:paraId="2A7D954A" w14:textId="77777777" w:rsidR="00EA5D10" w:rsidRDefault="00000000">
      <w:pPr>
        <w:ind w:firstLine="360"/>
      </w:pPr>
      <w:r>
        <w:rPr>
          <w:i/>
          <w:iCs/>
        </w:rPr>
        <w:t>Rigors</w:t>
      </w:r>
      <w:r>
        <w:t xml:space="preserve"> are os a Very bad kind, when they are attended with</w:t>
      </w:r>
      <w:r>
        <w:br/>
        <w:t>some bad Excretion, because they are of the Number of unde-</w:t>
      </w:r>
      <w:r>
        <w:br/>
        <w:t xml:space="preserve">termining critical Signs, which </w:t>
      </w:r>
      <w:r>
        <w:rPr>
          <w:i/>
          <w:iCs/>
        </w:rPr>
        <w:t>Galen</w:t>
      </w:r>
      <w:r>
        <w:t xml:space="preserve"> affirms to be either mor-</w:t>
      </w:r>
      <w:r>
        <w:br/>
        <w:t>tal, or os difficult Crisis [that shew the Disease will have a sa-</w:t>
      </w:r>
      <w:r>
        <w:br/>
        <w:t>tai, or at least a very hard and dangerous Tum.J. On the</w:t>
      </w:r>
      <w:r>
        <w:br/>
        <w:t xml:space="preserve">same Point we read, I </w:t>
      </w:r>
      <w:r>
        <w:rPr>
          <w:i/>
          <w:iCs/>
        </w:rPr>
        <w:t>Prorrhet.</w:t>
      </w:r>
      <w:r>
        <w:t xml:space="preserve"> 66. " If Heat returns not</w:t>
      </w:r>
      <w:r>
        <w:br/>
        <w:t>" upon a Persriction, or extreme Perfrigeration, attended</w:t>
      </w:r>
      <w:r>
        <w:br/>
        <w:t>." with Sweating, it is a bad Sign ; and if to those there be an</w:t>
      </w:r>
      <w:r>
        <w:br/>
        <w:t>" Accession of a burning Heat and Pain of the Sides, with</w:t>
      </w:r>
      <w:r>
        <w:br/>
        <w:t xml:space="preserve">" frequent Attacks of a </w:t>
      </w:r>
      <w:r>
        <w:rPr>
          <w:i/>
          <w:iCs/>
        </w:rPr>
        <w:t>Rigor,</w:t>
      </w:r>
      <w:r>
        <w:t xml:space="preserve"> the Patient is in a dangerous</w:t>
      </w:r>
      <w:r>
        <w:br/>
        <w:t>" State.'' Now all cold Sweats are dangerous, especially such</w:t>
      </w:r>
      <w:r>
        <w:br/>
        <w:t>aS affect the upper Parts, and those which, tho' copious and</w:t>
      </w:r>
      <w:r>
        <w:br/>
        <w:t>profuse, remove not the Fever. We find an instance to this</w:t>
      </w:r>
      <w:r>
        <w:br/>
        <w:t xml:space="preserve">purpose, I </w:t>
      </w:r>
      <w:r>
        <w:rPr>
          <w:i/>
          <w:iCs/>
        </w:rPr>
        <w:t>Epid. Sect.</w:t>
      </w:r>
      <w:r>
        <w:t xml:space="preserve"> 3. </w:t>
      </w:r>
      <w:r>
        <w:rPr>
          <w:i/>
          <w:iCs/>
        </w:rPr>
        <w:t>AEgr.</w:t>
      </w:r>
      <w:r>
        <w:t xml:space="preserve"> II. in the Wife of </w:t>
      </w:r>
      <w:r>
        <w:rPr>
          <w:i/>
          <w:iCs/>
        </w:rPr>
        <w:t>Dromea-</w:t>
      </w:r>
      <w:r>
        <w:rPr>
          <w:i/>
          <w:iCs/>
        </w:rPr>
        <w:br/>
        <w:t>des</w:t>
      </w:r>
      <w:r>
        <w:t xml:space="preserve"> s in the Account os whofe Cafe it is said, ce that on the</w:t>
      </w:r>
      <w:r>
        <w:br/>
        <w:t xml:space="preserve">" third Day about Noon she had the Return of a </w:t>
      </w:r>
      <w:r>
        <w:rPr>
          <w:i/>
          <w:iCs/>
        </w:rPr>
        <w:t>Rigor,</w:t>
      </w:r>
      <w:r>
        <w:t xml:space="preserve"> with</w:t>
      </w:r>
      <w:r>
        <w:br/>
        <w:t>" a high Fever, Urine aS hefore, a Pain of the Hypochon-</w:t>
      </w:r>
      <w:r>
        <w:br/>
        <w:t>‘ " drium, had a Loathing and Nausea, a troublesome Night,</w:t>
      </w:r>
      <w:r>
        <w:br/>
        <w:t>" without Sleep, with a cold Sweat diffused over all her Bo-</w:t>
      </w:r>
      <w:r>
        <w:br/>
        <w:t>“ dy." She died on the sixth Day. The Woman also who</w:t>
      </w:r>
      <w:r>
        <w:br/>
        <w:t xml:space="preserve">lay sick in </w:t>
      </w:r>
      <w:r>
        <w:rPr>
          <w:i/>
          <w:iCs/>
          <w:lang w:val="la-Latn" w:eastAsia="la-Latn" w:bidi="la-Latn"/>
        </w:rPr>
        <w:t>Foro Mendacium,</w:t>
      </w:r>
      <w:r>
        <w:rPr>
          <w:lang w:val="la-Latn" w:eastAsia="la-Latn" w:bidi="la-Latn"/>
        </w:rPr>
        <w:t xml:space="preserve"> </w:t>
      </w:r>
      <w:r>
        <w:t xml:space="preserve">had several Fits os a </w:t>
      </w:r>
      <w:r>
        <w:rPr>
          <w:i/>
          <w:iCs/>
        </w:rPr>
        <w:t>Rigor,</w:t>
      </w:r>
      <w:r>
        <w:t xml:space="preserve"> at-</w:t>
      </w:r>
      <w:r>
        <w:br/>
        <w:t>tended with a cold Sweat before her Death. A copious Sweat</w:t>
      </w:r>
      <w:r>
        <w:br/>
        <w:t>also, tho' not cold, in a crude State of the Disease, winch</w:t>
      </w:r>
      <w:r>
        <w:br/>
        <w:t>_ neither removes the Fever nor its Symptoms, is mortal ; and</w:t>
      </w:r>
      <w:r>
        <w:br/>
        <w:t>especially if it appears on the sixth or eighth Day. Such was</w:t>
      </w:r>
      <w:r>
        <w:br/>
        <w:t xml:space="preserve">that observed by </w:t>
      </w:r>
      <w:r>
        <w:rPr>
          <w:i/>
          <w:iCs/>
        </w:rPr>
        <w:t>Hippocrates, 1Epid. Sect. p. AEgr.</w:t>
      </w:r>
      <w:r>
        <w:t xml:space="preserve"> I 2. in</w:t>
      </w:r>
      <w:r>
        <w:br/>
        <w:t>the Person who was taken ill of a Fever after Supper, of whom</w:t>
      </w:r>
      <w:r>
        <w:br/>
        <w:t xml:space="preserve">he fays: " On the eighth Day he was seized with a </w:t>
      </w:r>
      <w:r>
        <w:rPr>
          <w:i/>
          <w:iCs/>
        </w:rPr>
        <w:t>Rigor,</w:t>
      </w:r>
      <w:r>
        <w:t xml:space="preserve"> had</w:t>
      </w:r>
      <w:r>
        <w:br/>
        <w:t>" a high Fever, sweated much, seemed to be without a Fever,</w:t>
      </w:r>
      <w:r>
        <w:br/>
        <w:t>" flept little, and was cold aster Sleep.'' On the eleventh</w:t>
      </w:r>
      <w:r>
        <w:br/>
        <w:t xml:space="preserve">Day he died. And we read, </w:t>
      </w:r>
      <w:r>
        <w:rPr>
          <w:i/>
          <w:iCs/>
        </w:rPr>
        <w:t>Coac. “</w:t>
      </w:r>
      <w:r>
        <w:t xml:space="preserve"> that repeated Fits of a</w:t>
      </w:r>
      <w:r>
        <w:br/>
      </w:r>
      <w:r>
        <w:rPr>
          <w:i/>
          <w:iCs/>
        </w:rPr>
        <w:t>" Rigor,</w:t>
      </w:r>
      <w:r>
        <w:t xml:space="preserve"> with Sweating, are mortal.'' All </w:t>
      </w:r>
      <w:r>
        <w:rPr>
          <w:i/>
          <w:iCs/>
        </w:rPr>
        <w:t>Rigors</w:t>
      </w:r>
      <w:r>
        <w:t xml:space="preserve"> therefore,</w:t>
      </w:r>
      <w:r>
        <w:br/>
        <w:t>succeeded by a bad Evacuation, or none at all, are bad.</w:t>
      </w:r>
    </w:p>
    <w:p w14:paraId="2ED50D9A" w14:textId="77777777" w:rsidR="00EA5D10" w:rsidRDefault="00000000">
      <w:pPr>
        <w:ind w:firstLine="360"/>
      </w:pPr>
      <w:r>
        <w:t xml:space="preserve">With Respect to a Fever, </w:t>
      </w:r>
      <w:r>
        <w:rPr>
          <w:i/>
          <w:iCs/>
        </w:rPr>
        <w:t>Rigors</w:t>
      </w:r>
      <w:r>
        <w:t xml:space="preserve"> which neither remove</w:t>
      </w:r>
      <w:r>
        <w:br/>
        <w:t>nor alleviate rhe Disorder, are of a Very had Kind. Thus has</w:t>
      </w:r>
      <w:r>
        <w:br/>
      </w:r>
      <w:r>
        <w:rPr>
          <w:i/>
          <w:iCs/>
        </w:rPr>
        <w:t>Hippocrates</w:t>
      </w:r>
      <w:r>
        <w:t xml:space="preserve"> determined, 4 </w:t>
      </w:r>
      <w:r>
        <w:rPr>
          <w:i/>
          <w:iCs/>
        </w:rPr>
        <w:t>Aph.</w:t>
      </w:r>
      <w:r>
        <w:t xml:space="preserve"> 56. " A </w:t>
      </w:r>
      <w:r>
        <w:rPr>
          <w:i/>
          <w:iCs/>
        </w:rPr>
        <w:t>Rigor,</w:t>
      </w:r>
      <w:r>
        <w:t xml:space="preserve"> he says»</w:t>
      </w:r>
      <w:r>
        <w:br/>
        <w:t xml:space="preserve">" coming upon a Fever, if the Disease is not mitigated, </w:t>
      </w:r>
      <w:r>
        <w:rPr>
          <w:b/>
          <w:bCs/>
        </w:rPr>
        <w:t>is a.</w:t>
      </w:r>
      <w:r>
        <w:rPr>
          <w:b/>
          <w:bCs/>
        </w:rPr>
        <w:br/>
      </w:r>
      <w:r>
        <w:lastRenderedPageBreak/>
        <w:t xml:space="preserve">" bad l ign.” [in that Aphorism it is a </w:t>
      </w:r>
      <w:r>
        <w:rPr>
          <w:i/>
          <w:iCs/>
        </w:rPr>
        <w:t>Sweat,</w:t>
      </w:r>
      <w:r>
        <w:t xml:space="preserve"> and not a </w:t>
      </w:r>
      <w:r>
        <w:rPr>
          <w:i/>
          <w:iCs/>
        </w:rPr>
        <w:t>Ri-</w:t>
      </w:r>
      <w:r>
        <w:rPr>
          <w:i/>
          <w:iCs/>
        </w:rPr>
        <w:br/>
        <w:t>gor</w:t>
      </w:r>
      <w:r>
        <w:t xml:space="preserve"> ; but the Aphorism which would pretty well answer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Purpose, is 4 </w:t>
      </w:r>
      <w:r>
        <w:rPr>
          <w:i/>
          <w:iCs/>
        </w:rPr>
        <w:t>Aph.</w:t>
      </w:r>
      <w:r>
        <w:t xml:space="preserve"> 46. which is, " that a </w:t>
      </w:r>
      <w:r>
        <w:rPr>
          <w:i/>
          <w:iCs/>
        </w:rPr>
        <w:t>Rigor</w:t>
      </w:r>
      <w:r>
        <w:t xml:space="preserve"> coming up-</w:t>
      </w:r>
      <w:r>
        <w:br/>
        <w:t>" on a Fever, and the Disease not intermitting, if the Pa-</w:t>
      </w:r>
      <w:r>
        <w:br/>
        <w:t>" tient he weak before, is mortal.*'] But the Case is worst</w:t>
      </w:r>
      <w:r>
        <w:br/>
        <w:t xml:space="preserve">os all, when a </w:t>
      </w:r>
      <w:r>
        <w:rPr>
          <w:i/>
          <w:iCs/>
        </w:rPr>
        <w:t>Rigor</w:t>
      </w:r>
      <w:r>
        <w:t xml:space="preserve"> of this Nature is succeeded by a copious</w:t>
      </w:r>
      <w:r>
        <w:br/>
        <w:t xml:space="preserve">Evacuation,, as </w:t>
      </w:r>
      <w:r>
        <w:rPr>
          <w:i/>
          <w:iCs/>
        </w:rPr>
        <w:t>Galen</w:t>
      </w:r>
      <w:r>
        <w:t xml:space="preserve"> rightiy observes in his Comment on</w:t>
      </w:r>
      <w:r>
        <w:br/>
      </w:r>
      <w:r>
        <w:rPr>
          <w:i/>
          <w:iCs/>
        </w:rPr>
        <w:t>4 Aph.</w:t>
      </w:r>
      <w:r>
        <w:t xml:space="preserve"> 46. " For if, he says, an Evacuation follows </w:t>
      </w:r>
      <w:r>
        <w:rPr>
          <w:i/>
          <w:iCs/>
        </w:rPr>
        <w:t>&amp; Rigor,</w:t>
      </w:r>
      <w:r>
        <w:rPr>
          <w:i/>
          <w:iCs/>
        </w:rPr>
        <w:br/>
      </w:r>
      <w:r>
        <w:t>" and the Fever be not alleviated, thereby, the Patient must</w:t>
      </w:r>
      <w:r>
        <w:br/>
        <w:t xml:space="preserve">" probably fink under them in Conjunction; both because </w:t>
      </w:r>
      <w:r>
        <w:rPr>
          <w:b/>
          <w:bCs/>
        </w:rPr>
        <w:t>the</w:t>
      </w:r>
      <w:r>
        <w:rPr>
          <w:b/>
          <w:bCs/>
        </w:rPr>
        <w:br/>
      </w:r>
      <w:r>
        <w:t>" weak Condition of his Body cannot bear the Agitation of</w:t>
      </w:r>
      <w:r>
        <w:br/>
        <w:t xml:space="preserve">. " the </w:t>
      </w:r>
      <w:r>
        <w:rPr>
          <w:i/>
          <w:iCs/>
        </w:rPr>
        <w:t>Rigor,</w:t>
      </w:r>
      <w:r>
        <w:t xml:space="preserve"> and also because the Evacuation is sufficient to</w:t>
      </w:r>
      <w:r>
        <w:br/>
        <w:t>" cause his Dissolution.” But if the Strength of the Patient</w:t>
      </w:r>
      <w:r>
        <w:br/>
        <w:t xml:space="preserve">he very much exhausted by the Disease, a </w:t>
      </w:r>
      <w:r>
        <w:rPr>
          <w:i/>
          <w:iCs/>
        </w:rPr>
        <w:t>Rigor</w:t>
      </w:r>
      <w:r>
        <w:t xml:space="preserve"> will prove</w:t>
      </w:r>
      <w:r>
        <w:br/>
        <w:t xml:space="preserve">mortal, according to </w:t>
      </w:r>
      <w:r>
        <w:rPr>
          <w:b/>
          <w:bCs/>
        </w:rPr>
        <w:t xml:space="preserve">4 </w:t>
      </w:r>
      <w:r>
        <w:rPr>
          <w:i/>
          <w:iCs/>
        </w:rPr>
        <w:t>Aph.</w:t>
      </w:r>
      <w:r>
        <w:t xml:space="preserve"> 46. hesore quoted; for all </w:t>
      </w:r>
      <w:r w:rsidRPr="00F16982">
        <w:rPr>
          <w:lang w:val="en-GB" w:eastAsia="el-GR" w:bidi="el-GR"/>
        </w:rPr>
        <w:t>.</w:t>
      </w:r>
      <w:r>
        <w:rPr>
          <w:lang w:val="el-GR" w:eastAsia="el-GR" w:bidi="el-GR"/>
        </w:rPr>
        <w:t>δι</w:t>
      </w:r>
      <w:r w:rsidRPr="00F16982">
        <w:rPr>
          <w:lang w:val="en-GB" w:eastAsia="el-GR" w:bidi="el-GR"/>
        </w:rPr>
        <w:t>’-</w:t>
      </w:r>
      <w:r w:rsidRPr="00F16982">
        <w:rPr>
          <w:lang w:val="en-GB" w:eastAsia="el-GR" w:bidi="el-GR"/>
        </w:rPr>
        <w:br/>
      </w:r>
      <w:r>
        <w:rPr>
          <w:i/>
          <w:iCs/>
        </w:rPr>
        <w:t>gors,</w:t>
      </w:r>
      <w:r>
        <w:t xml:space="preserve"> os whet kind soever, which happen under a great De-</w:t>
      </w:r>
      <w:r>
        <w:br/>
        <w:t>cay of Strength, are pernicious, aS indicating an Extinction</w:t>
      </w:r>
    </w:p>
    <w:p w14:paraId="3E779EFE" w14:textId="77777777" w:rsidR="00EA5D10" w:rsidRDefault="00000000">
      <w:r>
        <w:t>Of the natural Heat. And to this purpose are we to un</w:t>
      </w:r>
      <w:r>
        <w:rPr>
          <w:u w:val="single"/>
        </w:rPr>
        <w:t>derstand</w:t>
      </w:r>
      <w:r>
        <w:rPr>
          <w:u w:val="single"/>
        </w:rPr>
        <w:br/>
      </w:r>
      <w:r>
        <w:t xml:space="preserve">the Author of I </w:t>
      </w:r>
      <w:r>
        <w:rPr>
          <w:i/>
          <w:iCs/>
        </w:rPr>
        <w:t>Prorrhet.</w:t>
      </w:r>
      <w:r>
        <w:t xml:space="preserve"> 65. where he says, that </w:t>
      </w:r>
      <w:r>
        <w:rPr>
          <w:i/>
          <w:iCs/>
        </w:rPr>
        <w:t>cc %</w:t>
      </w:r>
      <w:r>
        <w:rPr>
          <w:b/>
          <w:bCs/>
        </w:rPr>
        <w:t xml:space="preserve"> </w:t>
      </w:r>
      <w:r>
        <w:rPr>
          <w:b/>
          <w:bCs/>
          <w:lang w:val="el-GR" w:eastAsia="el-GR" w:bidi="el-GR"/>
        </w:rPr>
        <w:t>Κς</w:t>
      </w:r>
      <w:r w:rsidRPr="00F16982">
        <w:rPr>
          <w:b/>
          <w:bCs/>
          <w:lang w:val="en-GB" w:eastAsia="el-GR" w:bidi="el-GR"/>
        </w:rPr>
        <w:t>-</w:t>
      </w:r>
      <w:r w:rsidRPr="00F16982">
        <w:rPr>
          <w:b/>
          <w:bCs/>
          <w:lang w:val="en-GB" w:eastAsia="el-GR" w:bidi="el-GR"/>
        </w:rPr>
        <w:br/>
      </w:r>
      <w:r>
        <w:t xml:space="preserve">" frigeration from a </w:t>
      </w:r>
      <w:r>
        <w:rPr>
          <w:i/>
          <w:iCs/>
        </w:rPr>
        <w:t>Rigor,</w:t>
      </w:r>
      <w:r>
        <w:t xml:space="preserve"> where the Heat returns not a-</w:t>
      </w:r>
      <w:r>
        <w:br/>
      </w:r>
      <w:r>
        <w:rPr>
          <w:vertAlign w:val="superscript"/>
        </w:rPr>
        <w:t>t(</w:t>
      </w:r>
      <w:r>
        <w:t xml:space="preserve"> gain, is abed Sign.” And </w:t>
      </w:r>
      <w:r>
        <w:rPr>
          <w:i/>
          <w:iCs/>
        </w:rPr>
        <w:t>Coac.</w:t>
      </w:r>
      <w:r>
        <w:t xml:space="preserve"> 22I. " a </w:t>
      </w:r>
      <w:r>
        <w:rPr>
          <w:i/>
          <w:iCs/>
        </w:rPr>
        <w:t>Rigor</w:t>
      </w:r>
      <w:r>
        <w:t xml:space="preserve"> coming</w:t>
      </w:r>
      <w:r>
        <w:br/>
        <w:t>" upon a severe Fever, with a Distortion of the Eyes, proves</w:t>
      </w:r>
      <w:r>
        <w:br/>
        <w:t xml:space="preserve">" mortal.” Perhaps also whet </w:t>
      </w:r>
      <w:r>
        <w:rPr>
          <w:i/>
          <w:iCs/>
        </w:rPr>
        <w:t>Hippocrates</w:t>
      </w:r>
      <w:r>
        <w:t xml:space="preserve"> says, 7 </w:t>
      </w:r>
      <w:r>
        <w:rPr>
          <w:i/>
          <w:iCs/>
        </w:rPr>
        <w:t>Aph.</w:t>
      </w:r>
      <w:r>
        <w:t xml:space="preserve"> 7.</w:t>
      </w:r>
      <w:r>
        <w:br/>
      </w:r>
      <w:r>
        <w:rPr>
          <w:lang w:val="el-GR" w:eastAsia="el-GR" w:bidi="el-GR"/>
        </w:rPr>
        <w:t xml:space="preserve">« </w:t>
      </w:r>
      <w:r>
        <w:t xml:space="preserve">A </w:t>
      </w:r>
      <w:r>
        <w:rPr>
          <w:i/>
          <w:iCs/>
        </w:rPr>
        <w:t>Rigor</w:t>
      </w:r>
      <w:r>
        <w:t xml:space="preserve"> and Delirium aster a Debauch, are bad,” may he</w:t>
      </w:r>
      <w:r>
        <w:br/>
        <w:t xml:space="preserve">applied to these Kinds of </w:t>
      </w:r>
      <w:r>
        <w:rPr>
          <w:i/>
          <w:iCs/>
        </w:rPr>
        <w:t>Rigors</w:t>
      </w:r>
      <w:r>
        <w:t xml:space="preserve">; for such </w:t>
      </w:r>
      <w:r>
        <w:rPr>
          <w:lang w:val="la-Latn" w:eastAsia="la-Latn" w:bidi="la-Latn"/>
        </w:rPr>
        <w:t xml:space="preserve">a </w:t>
      </w:r>
      <w:r>
        <w:rPr>
          <w:i/>
          <w:iCs/>
          <w:lang w:val="la-Latn" w:eastAsia="la-Latn" w:bidi="la-Latn"/>
        </w:rPr>
        <w:t>Figor</w:t>
      </w:r>
      <w:r>
        <w:rPr>
          <w:lang w:val="la-Latn" w:eastAsia="la-Latn" w:bidi="la-Latn"/>
        </w:rPr>
        <w:t xml:space="preserve"> </w:t>
      </w:r>
      <w:r>
        <w:t>is occa-</w:t>
      </w:r>
      <w:r>
        <w:br/>
        <w:t xml:space="preserve">stoned, </w:t>
      </w:r>
      <w:r>
        <w:rPr>
          <w:i/>
          <w:iCs/>
        </w:rPr>
        <w:t>23 Galen</w:t>
      </w:r>
      <w:r>
        <w:t xml:space="preserve"> on the Place observes, from an Extinction of</w:t>
      </w:r>
      <w:r>
        <w:br/>
        <w:t xml:space="preserve">the </w:t>
      </w:r>
      <w:r>
        <w:rPr>
          <w:u w:val="single"/>
        </w:rPr>
        <w:t>Hear</w:t>
      </w:r>
      <w:r>
        <w:t xml:space="preserve"> by an Oppression, in the same manner as a Fine is</w:t>
      </w:r>
      <w:r>
        <w:br/>
        <w:t xml:space="preserve">extinguished by heaping too much Wood upon it, </w:t>
      </w:r>
      <w:r>
        <w:rPr>
          <w:b/>
          <w:bCs/>
        </w:rPr>
        <w:t>or a Lamp</w:t>
      </w:r>
      <w:r>
        <w:rPr>
          <w:b/>
          <w:bCs/>
        </w:rPr>
        <w:br/>
      </w:r>
      <w:r>
        <w:t>by pouring on too much Oil.</w:t>
      </w:r>
    </w:p>
    <w:p w14:paraId="0E1B4C25" w14:textId="77777777" w:rsidR="00EA5D10" w:rsidRDefault="00000000">
      <w:pPr>
        <w:ind w:firstLine="360"/>
      </w:pPr>
      <w:r>
        <w:t xml:space="preserve">The pernicious Signification of </w:t>
      </w:r>
      <w:r>
        <w:rPr>
          <w:i/>
          <w:iCs/>
        </w:rPr>
        <w:t>Rigors</w:t>
      </w:r>
      <w:r>
        <w:t xml:space="preserve"> is also known from</w:t>
      </w:r>
      <w:r>
        <w:br/>
        <w:t>other preceding, concomitant or fubsequent bad Signs, in a</w:t>
      </w:r>
      <w:r>
        <w:br/>
        <w:t xml:space="preserve">continual Fever,- a </w:t>
      </w:r>
      <w:r>
        <w:rPr>
          <w:i/>
          <w:iCs/>
        </w:rPr>
        <w:t>Rigor,</w:t>
      </w:r>
      <w:r>
        <w:t xml:space="preserve"> attended with bad Signs, is always</w:t>
      </w:r>
      <w:r>
        <w:br/>
        <w:t xml:space="preserve">to he dreaded. This will appear from what </w:t>
      </w:r>
      <w:r>
        <w:rPr>
          <w:i/>
          <w:iCs/>
        </w:rPr>
        <w:t>Hippocrates</w:t>
      </w:r>
      <w:r>
        <w:t xml:space="preserve"> says</w:t>
      </w:r>
      <w:r>
        <w:br/>
        <w:t xml:space="preserve">of them, I </w:t>
      </w:r>
      <w:r>
        <w:rPr>
          <w:i/>
          <w:iCs/>
        </w:rPr>
        <w:t>Epid. “</w:t>
      </w:r>
      <w:r>
        <w:t xml:space="preserve"> When burning Fevers, he says, hegan</w:t>
      </w:r>
      <w:r>
        <w:br/>
        <w:t>" (to he epidemic) they afforded Signs by which one might</w:t>
      </w:r>
      <w:r>
        <w:br/>
        <w:t>" judge when they were like to prove mortal; the Patients</w:t>
      </w:r>
      <w:r>
        <w:br/>
        <w:t xml:space="preserve">were first seized with a high Fever succeeded by a </w:t>
      </w:r>
      <w:r>
        <w:rPr>
          <w:i/>
          <w:iCs/>
        </w:rPr>
        <w:t>Rigor,</w:t>
      </w:r>
      <w:r>
        <w:rPr>
          <w:i/>
          <w:iCs/>
        </w:rPr>
        <w:br/>
      </w:r>
      <w:r>
        <w:t>" were incapable of Sleeping, were extremely restless, thir-</w:t>
      </w:r>
      <w:r>
        <w:br/>
        <w:t>" sty, land loathed every thing.” In Phrensies also accom-</w:t>
      </w:r>
      <w:r>
        <w:br/>
        <w:t>panied with white Stools, or white Urine, the Accession of a</w:t>
      </w:r>
      <w:r>
        <w:br/>
      </w:r>
      <w:r>
        <w:rPr>
          <w:i/>
          <w:iCs/>
        </w:rPr>
        <w:t>Rigor,</w:t>
      </w:r>
      <w:r>
        <w:t xml:space="preserve"> is a bad Sign, as we are told, I </w:t>
      </w:r>
      <w:r>
        <w:rPr>
          <w:i/>
          <w:iCs/>
        </w:rPr>
        <w:t>Prorrhet.</w:t>
      </w:r>
      <w:r>
        <w:t xml:space="preserve"> I3. and</w:t>
      </w:r>
      <w:r>
        <w:br/>
        <w:t xml:space="preserve">T. 64. it is said, " that for a Person under a </w:t>
      </w:r>
      <w:r>
        <w:rPr>
          <w:i/>
          <w:iCs/>
        </w:rPr>
        <w:t>Rigor</w:t>
      </w:r>
      <w:r>
        <w:t xml:space="preserve"> not to</w:t>
      </w:r>
      <w:r>
        <w:br/>
        <w:t>" know his familiar Acquaintance, and to he forgetful of</w:t>
      </w:r>
      <w:r>
        <w:br/>
        <w:t xml:space="preserve">" whet is past, is a bad Signas it indicates, as </w:t>
      </w:r>
      <w:r>
        <w:rPr>
          <w:i/>
          <w:iCs/>
        </w:rPr>
        <w:t>Galen</w:t>
      </w:r>
      <w:r>
        <w:t xml:space="preserve"> says</w:t>
      </w:r>
      <w:r>
        <w:br/>
        <w:t xml:space="preserve">in his Comment, that the natural Heat is overcome by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extraordinary Refrigeration. And a little aster, I </w:t>
      </w:r>
      <w:r>
        <w:rPr>
          <w:i/>
          <w:iCs/>
        </w:rPr>
        <w:t>Prorrhet.</w:t>
      </w:r>
      <w:r>
        <w:rPr>
          <w:i/>
          <w:iCs/>
        </w:rPr>
        <w:br/>
      </w:r>
      <w:r>
        <w:t xml:space="preserve">67. " Burning </w:t>
      </w:r>
      <w:r>
        <w:rPr>
          <w:i/>
          <w:iCs/>
        </w:rPr>
        <w:t>Rigors</w:t>
      </w:r>
      <w:r>
        <w:t xml:space="preserve"> </w:t>
      </w:r>
      <w:r w:rsidRPr="00F16982">
        <w:rPr>
          <w:lang w:val="en-GB" w:eastAsia="el-GR" w:bidi="el-GR"/>
        </w:rPr>
        <w:t>[</w:t>
      </w:r>
      <w:r>
        <w:rPr>
          <w:lang w:val="el-GR" w:eastAsia="el-GR" w:bidi="el-GR"/>
        </w:rPr>
        <w:t>καυμάἰωδια</w:t>
      </w:r>
      <w:r w:rsidRPr="00F16982">
        <w:rPr>
          <w:lang w:val="en-GB" w:eastAsia="el-GR" w:bidi="el-GR"/>
        </w:rPr>
        <w:t xml:space="preserve"> </w:t>
      </w:r>
      <w:r>
        <w:rPr>
          <w:lang w:val="el-GR" w:eastAsia="el-GR" w:bidi="el-GR"/>
        </w:rPr>
        <w:t>ρίγια</w:t>
      </w:r>
      <w:r w:rsidRPr="00F16982">
        <w:rPr>
          <w:lang w:val="en-GB" w:eastAsia="el-GR" w:bidi="el-GR"/>
        </w:rPr>
        <w:t xml:space="preserve">] </w:t>
      </w:r>
      <w:r>
        <w:t>are not without Dan-</w:t>
      </w:r>
      <w:r>
        <w:br/>
        <w:t xml:space="preserve">" ger; and when accompanied with a fiery Redness </w:t>
      </w:r>
      <w:r w:rsidRPr="00F16982">
        <w:rPr>
          <w:lang w:val="en-GB" w:eastAsia="el-GR" w:bidi="el-GR"/>
        </w:rPr>
        <w:t>[</w:t>
      </w:r>
      <w:r>
        <w:rPr>
          <w:lang w:val="el-GR" w:eastAsia="el-GR" w:bidi="el-GR"/>
        </w:rPr>
        <w:t>τὸ</w:t>
      </w:r>
      <w:r w:rsidRPr="00F16982">
        <w:rPr>
          <w:lang w:val="en-GB" w:eastAsia="el-GR" w:bidi="el-GR"/>
        </w:rPr>
        <w:t xml:space="preserve"> </w:t>
      </w:r>
      <w:r>
        <w:rPr>
          <w:lang w:val="el-GR" w:eastAsia="el-GR" w:bidi="el-GR"/>
        </w:rPr>
        <w:t>φλο</w:t>
      </w:r>
      <w:r w:rsidRPr="00F16982">
        <w:rPr>
          <w:lang w:val="en-GB" w:eastAsia="el-GR" w:bidi="el-GR"/>
        </w:rPr>
        <w:t>-</w:t>
      </w:r>
      <w:r w:rsidRPr="00F16982">
        <w:rPr>
          <w:lang w:val="en-GB" w:eastAsia="el-GR" w:bidi="el-GR"/>
        </w:rPr>
        <w:br/>
      </w:r>
      <w:r>
        <w:rPr>
          <w:lang w:val="el-GR" w:eastAsia="el-GR" w:bidi="el-GR"/>
        </w:rPr>
        <w:t>γῶοἳς</w:t>
      </w:r>
      <w:r w:rsidRPr="00F16982">
        <w:rPr>
          <w:lang w:val="en-GB" w:eastAsia="el-GR" w:bidi="el-GR"/>
        </w:rPr>
        <w:t xml:space="preserve">] </w:t>
      </w:r>
      <w:r>
        <w:t>of the Face, and a Sweat, are bad Signs." . This is re-</w:t>
      </w:r>
      <w:r>
        <w:br/>
        <w:t xml:space="preserve">peated, </w:t>
      </w:r>
      <w:r>
        <w:rPr>
          <w:i/>
          <w:iCs/>
        </w:rPr>
        <w:t>Coac.</w:t>
      </w:r>
      <w:r>
        <w:t xml:space="preserve"> 7. And again, T. 89. speaking of these Kinds</w:t>
      </w:r>
      <w:r>
        <w:br/>
      </w:r>
      <w:r>
        <w:rPr>
          <w:b/>
          <w:bCs/>
        </w:rPr>
        <w:t xml:space="preserve">os </w:t>
      </w:r>
      <w:r>
        <w:rPr>
          <w:i/>
          <w:iCs/>
        </w:rPr>
        <w:t>Rigors,</w:t>
      </w:r>
      <w:r>
        <w:t xml:space="preserve"> he says, " For a Person labouring under a Fever,</w:t>
      </w:r>
      <w:r>
        <w:br/>
        <w:t>" and a Lassitude, with a Distortion os the Eyes, to he seized.</w:t>
      </w:r>
      <w:r>
        <w:br/>
        <w:t xml:space="preserve">" with a </w:t>
      </w:r>
      <w:r>
        <w:rPr>
          <w:i/>
          <w:iCs/>
        </w:rPr>
        <w:t>Rigor,</w:t>
      </w:r>
      <w:r>
        <w:t xml:space="preserve"> is of pernicious Signification; and a coma-</w:t>
      </w:r>
      <w:r>
        <w:br/>
        <w:t xml:space="preserve">" tons Disposition in such Cases is bad.'' Again, </w:t>
      </w:r>
      <w:r>
        <w:rPr>
          <w:i/>
          <w:iCs/>
          <w:lang w:val="la-Latn" w:eastAsia="la-Latn" w:bidi="la-Latn"/>
        </w:rPr>
        <w:t>Coac.</w:t>
      </w:r>
      <w:r>
        <w:rPr>
          <w:lang w:val="la-Latn" w:eastAsia="la-Latn" w:bidi="la-Latn"/>
        </w:rPr>
        <w:t xml:space="preserve"> </w:t>
      </w:r>
      <w:r>
        <w:t>II.</w:t>
      </w:r>
      <w:r>
        <w:br/>
        <w:t xml:space="preserve">" Severe </w:t>
      </w:r>
      <w:r>
        <w:rPr>
          <w:i/>
          <w:iCs/>
        </w:rPr>
        <w:t>Rigors,</w:t>
      </w:r>
      <w:r>
        <w:t xml:space="preserve"> inducing a </w:t>
      </w:r>
      <w:r>
        <w:rPr>
          <w:i/>
          <w:iCs/>
        </w:rPr>
        <w:t>Torpor,</w:t>
      </w:r>
      <w:r>
        <w:t xml:space="preserve"> are malignant,'' as in-</w:t>
      </w:r>
      <w:r>
        <w:br/>
        <w:t>dicating an Extinction of the natural Heat. And, T. 22.</w:t>
      </w:r>
    </w:p>
    <w:p w14:paraId="4844E110" w14:textId="77777777" w:rsidR="00EA5D10" w:rsidRDefault="00000000">
      <w:pPr>
        <w:ind w:firstLine="360"/>
      </w:pPr>
      <w:r>
        <w:rPr>
          <w:i/>
          <w:iCs/>
        </w:rPr>
        <w:t>Rigors</w:t>
      </w:r>
      <w:r>
        <w:t xml:space="preserve"> accompanied with Head-ach and Paintings, are</w:t>
      </w:r>
      <w:r>
        <w:br/>
        <w:t>" mortalhecause they indicate a considerable Inflammation</w:t>
      </w:r>
      <w:r>
        <w:br/>
        <w:t>of the-Brain. Our Judgment, therefore, of the bad Event of</w:t>
      </w:r>
      <w:r>
        <w:br/>
        <w:t xml:space="preserve">a </w:t>
      </w:r>
      <w:r>
        <w:rPr>
          <w:i/>
          <w:iCs/>
        </w:rPr>
        <w:t>Rigor,</w:t>
      </w:r>
      <w:r>
        <w:t xml:space="preserve"> is justified thy the Concomitance of other bad Signs.</w:t>
      </w:r>
      <w:r>
        <w:br/>
        <w:t xml:space="preserve">This is further illustrated, </w:t>
      </w:r>
      <w:r>
        <w:rPr>
          <w:i/>
          <w:iCs/>
        </w:rPr>
        <w:t>Coac.</w:t>
      </w:r>
      <w:r>
        <w:t xml:space="preserve"> 2o. or more clearly, I </w:t>
      </w:r>
      <w:r>
        <w:rPr>
          <w:i/>
          <w:iCs/>
        </w:rPr>
        <w:t>Pron..</w:t>
      </w:r>
      <w:r>
        <w:rPr>
          <w:i/>
          <w:iCs/>
        </w:rPr>
        <w:br/>
        <w:t>rhet.</w:t>
      </w:r>
      <w:r>
        <w:t xml:space="preserve"> IoI. where it is said, that" such as labour under repeated</w:t>
      </w:r>
      <w:r>
        <w:br/>
        <w:t xml:space="preserve">" Fits of a </w:t>
      </w:r>
      <w:r>
        <w:rPr>
          <w:i/>
          <w:iCs/>
        </w:rPr>
        <w:t>Rigor,</w:t>
      </w:r>
      <w:r>
        <w:t xml:space="preserve"> winch is exasperated towards Night, with</w:t>
      </w:r>
      <w:r>
        <w:br/>
        <w:t xml:space="preserve">" Watchings or Agitations of the Veins </w:t>
      </w:r>
      <w:r w:rsidRPr="00F16982">
        <w:rPr>
          <w:lang w:val="en-GB" w:eastAsia="el-GR" w:bidi="el-GR"/>
        </w:rPr>
        <w:t>[</w:t>
      </w:r>
      <w:r>
        <w:rPr>
          <w:lang w:val="el-GR" w:eastAsia="el-GR" w:bidi="el-GR"/>
        </w:rPr>
        <w:t>Φλεβοδπόοἳα</w:t>
      </w:r>
      <w:r w:rsidRPr="00F16982">
        <w:rPr>
          <w:lang w:val="en-GB" w:eastAsia="el-GR" w:bidi="el-GR"/>
        </w:rPr>
        <w:t xml:space="preserve">, </w:t>
      </w:r>
      <w:r>
        <w:t xml:space="preserve">see </w:t>
      </w:r>
      <w:r>
        <w:rPr>
          <w:b/>
          <w:bCs/>
        </w:rPr>
        <w:t>the</w:t>
      </w:r>
      <w:r>
        <w:rPr>
          <w:b/>
          <w:bCs/>
        </w:rPr>
        <w:br/>
      </w:r>
      <w:r>
        <w:t>" Article PHLeBODONODES] in Sleep, and involuntary</w:t>
      </w:r>
      <w:r>
        <w:br/>
        <w:t>" Discharges of Urine, fall at last into a Coma and Convul-</w:t>
      </w:r>
      <w:r>
        <w:br/>
        <w:t xml:space="preserve">" sions." </w:t>
      </w:r>
      <w:r>
        <w:rPr>
          <w:i/>
          <w:iCs/>
        </w:rPr>
        <w:t>Rigors,</w:t>
      </w:r>
      <w:r>
        <w:t xml:space="preserve"> therefore, in inn acute Fever, in Con-</w:t>
      </w:r>
      <w:r>
        <w:br/>
        <w:t>junction with other bad Signs, render the fatal EVent more</w:t>
      </w:r>
      <w:r>
        <w:br/>
        <w:t>easily to be prognosticated.</w:t>
      </w:r>
    </w:p>
    <w:p w14:paraId="157AF071" w14:textId="77777777" w:rsidR="00EA5D10" w:rsidRDefault="00000000">
      <w:pPr>
        <w:ind w:firstLine="360"/>
      </w:pPr>
      <w:r>
        <w:t xml:space="preserve">Continual and frequent </w:t>
      </w:r>
      <w:r>
        <w:rPr>
          <w:i/>
          <w:iCs/>
        </w:rPr>
        <w:t>Rigors</w:t>
      </w:r>
      <w:r>
        <w:t xml:space="preserve"> are also of a bad kind, aS we</w:t>
      </w:r>
      <w:r>
        <w:br/>
        <w:t xml:space="preserve">find them pronounced, </w:t>
      </w:r>
      <w:r>
        <w:rPr>
          <w:i/>
          <w:iCs/>
        </w:rPr>
        <w:t>Coac.</w:t>
      </w:r>
      <w:r>
        <w:t xml:space="preserve"> 9, Io. fince they indicate either</w:t>
      </w:r>
      <w:r>
        <w:br/>
      </w:r>
      <w:r>
        <w:lastRenderedPageBreak/>
        <w:t>a Suppuration of some one os the Viscera, or Vain Efforts to-</w:t>
      </w:r>
      <w:r>
        <w:br/>
        <w:t xml:space="preserve">wards a Crisis, or else an extinction </w:t>
      </w:r>
      <w:r>
        <w:rPr>
          <w:i/>
          <w:iCs/>
        </w:rPr>
        <w:t>os</w:t>
      </w:r>
      <w:r>
        <w:t xml:space="preserve"> the natural Heat. We</w:t>
      </w:r>
      <w:r>
        <w:br/>
        <w:t>have an instance to this purpose, in the Woman who lay ill</w:t>
      </w:r>
      <w:r>
        <w:br/>
        <w:t xml:space="preserve">in </w:t>
      </w:r>
      <w:r>
        <w:rPr>
          <w:i/>
          <w:iCs/>
          <w:lang w:val="la-Latn" w:eastAsia="la-Latn" w:bidi="la-Latn"/>
        </w:rPr>
        <w:t>Foro Mendacium,</w:t>
      </w:r>
      <w:r>
        <w:rPr>
          <w:lang w:val="la-Latn" w:eastAsia="la-Latn" w:bidi="la-Latn"/>
        </w:rPr>
        <w:t xml:space="preserve"> </w:t>
      </w:r>
      <w:r>
        <w:t>hefore quoted ; and whose History will</w:t>
      </w:r>
      <w:r>
        <w:br/>
        <w:t xml:space="preserve">greatly serve to illustrate what has been said of mortal </w:t>
      </w:r>
      <w:r>
        <w:rPr>
          <w:i/>
          <w:iCs/>
        </w:rPr>
        <w:t>Rigors ;</w:t>
      </w:r>
      <w:r>
        <w:rPr>
          <w:i/>
          <w:iCs/>
        </w:rPr>
        <w:br/>
      </w:r>
      <w:r>
        <w:t xml:space="preserve">sor she was often seized in the Progress of the Disease with </w:t>
      </w:r>
      <w:r>
        <w:rPr>
          <w:i/>
          <w:iCs/>
        </w:rPr>
        <w:t>Ri-</w:t>
      </w:r>
      <w:r>
        <w:rPr>
          <w:i/>
          <w:iCs/>
        </w:rPr>
        <w:br/>
        <w:t>gors,</w:t>
      </w:r>
      <w:r>
        <w:t xml:space="preserve"> winch were always attended with pernicious Signs. The</w:t>
      </w:r>
      <w:r>
        <w:br/>
        <w:t xml:space="preserve">Cale is as follows, 3 </w:t>
      </w:r>
      <w:r>
        <w:rPr>
          <w:i/>
          <w:iCs/>
        </w:rPr>
        <w:t>Epid. Sect. 2. AEgr.</w:t>
      </w:r>
      <w:r>
        <w:t xml:space="preserve"> I2. " A Woman</w:t>
      </w:r>
      <w:r>
        <w:br/>
        <w:t xml:space="preserve">" who lodged in the </w:t>
      </w:r>
      <w:r>
        <w:rPr>
          <w:i/>
          <w:iCs/>
        </w:rPr>
        <w:t xml:space="preserve">Forum </w:t>
      </w:r>
      <w:r>
        <w:rPr>
          <w:i/>
          <w:iCs/>
          <w:lang w:val="la-Latn" w:eastAsia="la-Latn" w:bidi="la-Latn"/>
        </w:rPr>
        <w:t>Mendacium,'</w:t>
      </w:r>
      <w:r>
        <w:rPr>
          <w:i/>
          <w:iCs/>
        </w:rPr>
        <w:t>Ritet</w:t>
      </w:r>
      <w:r>
        <w:t xml:space="preserve"> hard Labour</w:t>
      </w:r>
      <w:r>
        <w:br/>
        <w:t>" with a male Child, was taken ill os a Violent Fever, atT</w:t>
      </w:r>
      <w:r>
        <w:br/>
        <w:t>" tended at first with a Thirst, Loathing, and Cardialagia ;</w:t>
      </w:r>
      <w:r>
        <w:br/>
        <w:t>" her Tongue was dry, her Stools were thin, and little in</w:t>
      </w:r>
      <w:r>
        <w:br/>
        <w:t>" Quantity, and Voided aster much Pain and Gripings, and</w:t>
      </w:r>
      <w:r>
        <w:br/>
        <w:t>" she had no Sleep. The next Day she selt somewhat of a</w:t>
      </w:r>
      <w:r>
        <w:br/>
      </w:r>
      <w:r>
        <w:rPr>
          <w:i/>
          <w:iCs/>
        </w:rPr>
        <w:t>" Rigor,</w:t>
      </w:r>
      <w:r>
        <w:t xml:space="preserve"> succeeded by a high Fever, and something of a cold</w:t>
      </w:r>
      <w:r>
        <w:br/>
        <w:t>. " Sweat about the Head. On the third Day, the Stools were</w:t>
      </w:r>
      <w:r>
        <w:br/>
        <w:t>" crude, thin, much in Quantity, and voided with Pain. On</w:t>
      </w:r>
    </w:p>
    <w:p w14:paraId="2866D96C" w14:textId="77777777" w:rsidR="00EA5D10" w:rsidRDefault="00000000">
      <w:pPr>
        <w:ind w:firstLine="360"/>
      </w:pPr>
      <w:r>
        <w:t xml:space="preserve">the fourth she had a new Fit os a </w:t>
      </w:r>
      <w:r>
        <w:rPr>
          <w:i/>
          <w:iCs/>
        </w:rPr>
        <w:t>Rigor,</w:t>
      </w:r>
      <w:r>
        <w:t xml:space="preserve"> all the Symptoms</w:t>
      </w:r>
      <w:r>
        <w:br/>
        <w:t>" were exasperated, and she could take no Sleep. On the</w:t>
      </w:r>
      <w:r>
        <w:br/>
        <w:t>" fifth she was Very ill; and on the sixth continued in .the</w:t>
      </w:r>
      <w:r>
        <w:br/>
        <w:t>" same State, and Voided Plenty os liquid Matter by Stool.</w:t>
      </w:r>
      <w:r>
        <w:br/>
        <w:t>" On the seventh Day she was seized with another Fit of a</w:t>
      </w:r>
      <w:r>
        <w:br/>
      </w:r>
      <w:r>
        <w:rPr>
          <w:i/>
          <w:iCs/>
        </w:rPr>
        <w:t>" Rigor,</w:t>
      </w:r>
      <w:r>
        <w:t xml:space="preserve"> succeeded by a high Fever, a great Thirst, and</w:t>
      </w:r>
      <w:r>
        <w:br/>
        <w:t>" continual Toffing, and towards Night, with a cold Sweat</w:t>
      </w:r>
      <w:r>
        <w:br/>
        <w:t>" all over the Body, with a Coldness of the extreme Parts,</w:t>
      </w:r>
      <w:r>
        <w:br/>
        <w:t>" into which the Heat could not he recalled. At Night she</w:t>
      </w:r>
      <w:r>
        <w:br/>
        <w:t xml:space="preserve">" had another Fit of a </w:t>
      </w:r>
      <w:r>
        <w:rPr>
          <w:i/>
          <w:iCs/>
        </w:rPr>
        <w:t>Rigor,</w:t>
      </w:r>
      <w:r>
        <w:t xml:space="preserve"> and her extreme Pans reco.</w:t>
      </w:r>
      <w:r>
        <w:br/>
        <w:t>" vered no Warmth; she had no Sleep, was a little delirious,</w:t>
      </w:r>
      <w:r>
        <w:br/>
        <w:t>" hut soon came to herself again On the eighth, about</w:t>
      </w:r>
      <w:r>
        <w:br/>
        <w:t>" Noors, she recoVered.Heat, had a Thirst,, with a Coma,</w:t>
      </w:r>
      <w:r>
        <w:br/>
        <w:t>" and a Nausea, and vomited up some bilious yellowish Mat-</w:t>
      </w:r>
      <w:r>
        <w:br/>
        <w:t>" rer, tho’ but littie in Quantity; she had a had Night, pal-</w:t>
      </w:r>
      <w:r>
        <w:br/>
        <w:t>" fed it without Sleep, and great Plenty of Urine uame from</w:t>
      </w:r>
      <w:r>
        <w:br/>
        <w:t>" her involuntarily. On the ninth, all the Symptoms were</w:t>
      </w:r>
      <w:r>
        <w:br w:type="page"/>
      </w:r>
    </w:p>
    <w:p w14:paraId="0CAFCAD2" w14:textId="77777777" w:rsidR="00EA5D10" w:rsidRDefault="00000000">
      <w:pPr>
        <w:ind w:left="360" w:hanging="360"/>
      </w:pPr>
      <w:r w:rsidRPr="00F16982">
        <w:rPr>
          <w:lang w:val="en-GB" w:eastAsia="el-GR" w:bidi="el-GR"/>
        </w:rPr>
        <w:lastRenderedPageBreak/>
        <w:t xml:space="preserve">" </w:t>
      </w:r>
      <w:r>
        <w:t>remitted, and she was inclined to a Cerna; in the Even-</w:t>
      </w:r>
      <w:r>
        <w:br/>
        <w:t xml:space="preserve">ing she had something of a </w:t>
      </w:r>
      <w:r>
        <w:rPr>
          <w:i/>
          <w:iCs/>
        </w:rPr>
        <w:t>Rigor,</w:t>
      </w:r>
      <w:r>
        <w:t xml:space="preserve"> and vomited a llttle bi-</w:t>
      </w:r>
    </w:p>
    <w:p w14:paraId="4F0491CF" w14:textId="77777777" w:rsidR="00EA5D10" w:rsidRDefault="00000000">
      <w:r>
        <w:t xml:space="preserve">" llous Matter. On the tenth the bad a new Fit of a </w:t>
      </w:r>
      <w:r>
        <w:rPr>
          <w:i/>
          <w:iCs/>
        </w:rPr>
        <w:t>Riser,</w:t>
      </w:r>
      <w:r>
        <w:rPr>
          <w:i/>
          <w:iCs/>
        </w:rPr>
        <w:br/>
      </w:r>
      <w:r>
        <w:t>** the Fever was exasperated, and the bad no Sleep ; in the</w:t>
      </w:r>
      <w:r>
        <w:br/>
        <w:t>‘" Morning she made great Plenty of Water, which had no</w:t>
      </w:r>
      <w:r>
        <w:br/>
        <w:t>*" Hypostasis, and her extreme Parts recovered Heat. On</w:t>
      </w:r>
      <w:r>
        <w:br/>
        <w:t>“ the eleventh she vomited virulent, bssious Matter, and soon</w:t>
      </w:r>
      <w:r>
        <w:br/>
        <w:t xml:space="preserve">** after was again seized with a </w:t>
      </w:r>
      <w:r>
        <w:rPr>
          <w:i/>
          <w:iCs/>
        </w:rPr>
        <w:t>Rigor,</w:t>
      </w:r>
      <w:r>
        <w:t xml:space="preserve"> and a Refrigeration of</w:t>
      </w:r>
      <w:r>
        <w:br/>
        <w:t>" the extreme Parts ; towards Evening sue fell into a Sweat</w:t>
      </w:r>
      <w:r>
        <w:br/>
        <w:t xml:space="preserve">“ with a </w:t>
      </w:r>
      <w:r>
        <w:rPr>
          <w:i/>
          <w:iCs/>
        </w:rPr>
        <w:t>Rigor,</w:t>
      </w:r>
      <w:r>
        <w:t xml:space="preserve"> vomited much, and had a very bad Night.</w:t>
      </w:r>
      <w:r>
        <w:br/>
        <w:t xml:space="preserve">" On the twelfth </w:t>
      </w:r>
      <w:r>
        <w:rPr>
          <w:u w:val="single"/>
        </w:rPr>
        <w:t>sue</w:t>
      </w:r>
      <w:r>
        <w:t xml:space="preserve"> vomited up much black, fetid Matter,</w:t>
      </w:r>
      <w:r>
        <w:br/>
        <w:t>" and was much molested with the Hiccup, and a Thirst.</w:t>
      </w:r>
      <w:r>
        <w:br/>
        <w:t xml:space="preserve">*" On the thirteenth the was seized with a </w:t>
      </w:r>
      <w:r>
        <w:rPr>
          <w:i/>
          <w:iCs/>
        </w:rPr>
        <w:t>Piter,</w:t>
      </w:r>
      <w:r>
        <w:t xml:space="preserve"> and vomit-</w:t>
      </w:r>
      <w:r>
        <w:br/>
        <w:t>*" ings of much biack Matter, which had a very ill Smell ;</w:t>
      </w:r>
      <w:r>
        <w:br/>
        <w:t>"" aheut Noon she lost her Voice. On the fourteenth Blood</w:t>
      </w:r>
      <w:r>
        <w:br/>
        <w:t xml:space="preserve">*" </w:t>
      </w:r>
      <w:r>
        <w:rPr>
          <w:u w:val="single"/>
        </w:rPr>
        <w:t>eam</w:t>
      </w:r>
      <w:r>
        <w:t>r from her Nose, and she died. T be whole Course</w:t>
      </w:r>
      <w:r>
        <w:br/>
        <w:t>" of the Disease was a Looseness and a Horror. The Wo-</w:t>
      </w:r>
      <w:r>
        <w:br/>
        <w:t xml:space="preserve">" man was aheut seventeen Years of Age.” </w:t>
      </w:r>
      <w:r>
        <w:rPr>
          <w:i/>
          <w:iCs/>
        </w:rPr>
        <w:t xml:space="preserve">Prosper </w:t>
      </w:r>
      <w:r>
        <w:rPr>
          <w:i/>
          <w:iCs/>
          <w:lang w:val="la-Latn" w:eastAsia="la-Latn" w:bidi="la-Latn"/>
        </w:rPr>
        <w:t>Alpinus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>de Prefag. Vit. et More. Ac grot.</w:t>
      </w:r>
    </w:p>
    <w:p w14:paraId="7D5AA2E3" w14:textId="77777777" w:rsidR="00EA5D10" w:rsidRDefault="00000000">
      <w:pPr>
        <w:ind w:firstLine="360"/>
      </w:pPr>
      <w:r>
        <w:t>RIGOR. A Stiffness or Inflexibility.</w:t>
      </w:r>
    </w:p>
    <w:p w14:paraId="1927E5DD" w14:textId="77777777" w:rsidR="00EA5D10" w:rsidRDefault="00000000">
      <w:pPr>
        <w:ind w:firstLine="360"/>
      </w:pPr>
      <w:r>
        <w:t>RIGOR NERVORUM, is the same as Tetanus,</w:t>
      </w:r>
      <w:r>
        <w:br/>
        <w:t xml:space="preserve">RILLUS, is delined by </w:t>
      </w:r>
      <w:r>
        <w:rPr>
          <w:i/>
          <w:iCs/>
        </w:rPr>
        <w:t>Rulandus,</w:t>
      </w:r>
      <w:r>
        <w:t xml:space="preserve"> a chemical Uteofil, in-</w:t>
      </w:r>
      <w:r>
        <w:br/>
        <w:t>to which melted Metals are pouted, in order to impart to</w:t>
      </w:r>
      <w:r>
        <w:br/>
        <w:t>them an oblong Form.</w:t>
      </w:r>
    </w:p>
    <w:p w14:paraId="2AAA0B74" w14:textId="77777777" w:rsidR="00EA5D10" w:rsidRDefault="00000000">
      <w:pPr>
        <w:ind w:firstLine="360"/>
      </w:pPr>
      <w:r>
        <w:t>RIMA. A Fissure, or Chap. In Anatomy it imports,</w:t>
      </w:r>
      <w:r>
        <w:br/>
        <w:t>the Fissure of the Female Pudenda.</w:t>
      </w:r>
    </w:p>
    <w:p w14:paraId="58863582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RIMULA. </w:t>
      </w:r>
      <w:r>
        <w:t xml:space="preserve">The Aperture of the </w:t>
      </w:r>
      <w:r>
        <w:rPr>
          <w:i/>
          <w:iCs/>
        </w:rPr>
        <w:t>Glottis.</w:t>
      </w:r>
    </w:p>
    <w:p w14:paraId="2FBFAA4C" w14:textId="77777777" w:rsidR="00EA5D10" w:rsidRDefault="00000000">
      <w:pPr>
        <w:ind w:firstLine="360"/>
      </w:pPr>
      <w:r>
        <w:t xml:space="preserve">RINAEUS </w:t>
      </w:r>
      <w:r>
        <w:rPr>
          <w:lang w:val="la-Latn" w:eastAsia="la-Latn" w:bidi="la-Latn"/>
        </w:rPr>
        <w:t xml:space="preserve">MUSCULUS. </w:t>
      </w:r>
      <w:r>
        <w:t>The Name of a Mofeleof the</w:t>
      </w:r>
      <w:r>
        <w:br/>
        <w:t xml:space="preserve">Nose mentioned by </w:t>
      </w:r>
      <w:r>
        <w:rPr>
          <w:i/>
          <w:iCs/>
        </w:rPr>
        <w:t>Douglas,</w:t>
      </w:r>
      <w:r>
        <w:t xml:space="preserve"> which he, asso, calis </w:t>
      </w:r>
      <w:r>
        <w:rPr>
          <w:i/>
          <w:iCs/>
        </w:rPr>
        <w:t>NasaUs,</w:t>
      </w:r>
      <w:r>
        <w:t xml:space="preserve"> and</w:t>
      </w:r>
      <w:r>
        <w:br/>
        <w:t>says it arises fleshy from the Extremity of the Os Nasi, and</w:t>
      </w:r>
      <w:r>
        <w:br/>
        <w:t xml:space="preserve">adjacent Part of the Os </w:t>
      </w:r>
      <w:r>
        <w:rPr>
          <w:lang w:val="la-Latn" w:eastAsia="la-Latn" w:bidi="la-Latn"/>
        </w:rPr>
        <w:t>Maxillare.</w:t>
      </w:r>
    </w:p>
    <w:p w14:paraId="66F4F8ED" w14:textId="77777777" w:rsidR="00EA5D10" w:rsidRDefault="00000000">
      <w:pPr>
        <w:ind w:firstLine="360"/>
      </w:pPr>
      <w:r>
        <w:t>It is inserted into all the Cartilages of the Ale.</w:t>
      </w:r>
    </w:p>
    <w:p w14:paraId="5EFE9BB3" w14:textId="77777777" w:rsidR="00EA5D10" w:rsidRDefault="00000000">
      <w:pPr>
        <w:ind w:firstLine="360"/>
      </w:pPr>
      <w:r>
        <w:t>Its Use is to open and dilate the Nostril, by polling that</w:t>
      </w:r>
      <w:r>
        <w:br/>
        <w:t>Part outwards.</w:t>
      </w:r>
    </w:p>
    <w:p w14:paraId="68A808AD" w14:textId="77777777" w:rsidR="00EA5D10" w:rsidRDefault="00000000">
      <w:pPr>
        <w:ind w:firstLine="360"/>
      </w:pPr>
      <w:r>
        <w:t xml:space="preserve">RINAR. </w:t>
      </w:r>
      <w:r>
        <w:rPr>
          <w:i/>
          <w:iCs/>
        </w:rPr>
        <w:t>Rulandus</w:t>
      </w:r>
      <w:r>
        <w:t xml:space="preserve"> explains </w:t>
      </w:r>
      <w:r>
        <w:rPr>
          <w:i/>
          <w:iCs/>
        </w:rPr>
        <w:t>this,'</w:t>
      </w:r>
      <w:r>
        <w:rPr>
          <w:i/>
          <w:iCs/>
          <w:lang w:val="la-Latn" w:eastAsia="la-Latn" w:bidi="la-Latn"/>
        </w:rPr>
        <w:t>Limatura.</w:t>
      </w:r>
    </w:p>
    <w:p w14:paraId="1161CF35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RIPARIUS. </w:t>
      </w:r>
      <w:r>
        <w:t>An Epithet of Animals which frequent the</w:t>
      </w:r>
      <w:r>
        <w:br/>
        <w:t>Banks of Rivers, or the Sea-shore.</w:t>
      </w:r>
    </w:p>
    <w:p w14:paraId="7056EF7B" w14:textId="77777777" w:rsidR="00EA5D10" w:rsidRDefault="00000000">
      <w:r>
        <w:t xml:space="preserve">- RISICALLUM. The fame as </w:t>
      </w:r>
      <w:r>
        <w:rPr>
          <w:b/>
          <w:bCs/>
          <w:lang w:val="la-Latn" w:eastAsia="la-Latn" w:bidi="la-Latn"/>
        </w:rPr>
        <w:t>AURIPIGMENTUM.</w:t>
      </w:r>
    </w:p>
    <w:p w14:paraId="522E299C" w14:textId="77777777" w:rsidR="00EA5D10" w:rsidRDefault="00000000">
      <w:pPr>
        <w:ind w:firstLine="360"/>
      </w:pPr>
      <w:r>
        <w:t xml:space="preserve">RIS </w:t>
      </w:r>
      <w:r>
        <w:rPr>
          <w:lang w:val="la-Latn" w:eastAsia="la-Latn" w:bidi="la-Latn"/>
        </w:rPr>
        <w:t xml:space="preserve">TORUM. </w:t>
      </w:r>
      <w:r>
        <w:t>A kind of nourishing Aliment prepar’d</w:t>
      </w:r>
      <w:r>
        <w:br/>
        <w:t>of the Yelks of Eggs. It seems to be a Sort of Egg Caudle.</w:t>
      </w:r>
    </w:p>
    <w:p w14:paraId="4FFF1D1D" w14:textId="77777777" w:rsidR="00EA5D10" w:rsidRDefault="00000000">
      <w:pPr>
        <w:ind w:firstLine="360"/>
      </w:pPr>
      <w:r>
        <w:t>EISUS. Laughter. See RBsPIRATIo. See SARDoNIUs.</w:t>
      </w:r>
      <w:r>
        <w:br/>
        <w:t xml:space="preserve">RITRO, Offic. </w:t>
      </w:r>
      <w:r>
        <w:rPr>
          <w:i/>
          <w:iCs/>
        </w:rPr>
        <w:t>Echinepus miner,</w:t>
      </w:r>
      <w:r>
        <w:t xml:space="preserve"> J. B. 3. 72. Tourn.</w:t>
      </w:r>
    </w:p>
    <w:p w14:paraId="090CBA67" w14:textId="77777777" w:rsidR="00EA5D10" w:rsidRDefault="00000000">
      <w:r>
        <w:t xml:space="preserve">Inst. 463. </w:t>
      </w:r>
      <w:r>
        <w:rPr>
          <w:i/>
          <w:iCs/>
          <w:lang w:val="la-Latn" w:eastAsia="la-Latn" w:bidi="la-Latn"/>
        </w:rPr>
        <w:t xml:space="preserve">Carduus </w:t>
      </w:r>
      <w:r>
        <w:rPr>
          <w:i/>
          <w:iCs/>
        </w:rPr>
        <w:t>glebofus miner.</w:t>
      </w:r>
      <w:r>
        <w:t xml:space="preserve"> Ger. 99o. Emac. 1151.</w:t>
      </w:r>
      <w:r>
        <w:br/>
        <w:t xml:space="preserve">Park. Pared. 332. </w:t>
      </w:r>
      <w:r>
        <w:rPr>
          <w:i/>
          <w:iCs/>
          <w:lang w:val="la-Latn" w:eastAsia="la-Latn" w:bidi="la-Latn"/>
        </w:rPr>
        <w:t xml:space="preserve">Carduus </w:t>
      </w:r>
      <w:r>
        <w:rPr>
          <w:i/>
          <w:iCs/>
        </w:rPr>
        <w:t xml:space="preserve">Spharocephalus </w:t>
      </w:r>
      <w:r>
        <w:rPr>
          <w:i/>
          <w:iCs/>
          <w:lang w:val="la-Latn" w:eastAsia="la-Latn" w:bidi="la-Latn"/>
        </w:rPr>
        <w:t xml:space="preserve">caeruleus </w:t>
      </w:r>
      <w:r>
        <w:rPr>
          <w:i/>
          <w:iCs/>
        </w:rPr>
        <w:t>miner,</w:t>
      </w:r>
      <w:r>
        <w:rPr>
          <w:i/>
          <w:iCs/>
        </w:rPr>
        <w:br/>
      </w:r>
      <w:r>
        <w:rPr>
          <w:lang w:val="la-Latn" w:eastAsia="la-Latn" w:bidi="la-Latn"/>
        </w:rPr>
        <w:t xml:space="preserve">C. B. </w:t>
      </w:r>
      <w:r>
        <w:t xml:space="preserve">38r. Rail Hist. I. 383. </w:t>
      </w:r>
      <w:r>
        <w:rPr>
          <w:i/>
          <w:iCs/>
          <w:lang w:val="la-Latn" w:eastAsia="la-Latn" w:bidi="la-Latn"/>
        </w:rPr>
        <w:t xml:space="preserve">Scabiose Cardui </w:t>
      </w:r>
      <w:r>
        <w:rPr>
          <w:i/>
          <w:iCs/>
        </w:rPr>
        <w:t>folic Spharo-</w:t>
      </w:r>
      <w:r>
        <w:rPr>
          <w:i/>
          <w:iCs/>
        </w:rPr>
        <w:br/>
        <w:t>cephala hundlicr,</w:t>
      </w:r>
      <w:r>
        <w:t xml:space="preserve"> Herm. Cat. 539. LITTLE GLOBE</w:t>
      </w:r>
      <w:r>
        <w:br/>
        <w:t>THISTLE.</w:t>
      </w:r>
    </w:p>
    <w:p w14:paraId="4857C53A" w14:textId="77777777" w:rsidR="00EA5D10" w:rsidRDefault="00000000">
      <w:pPr>
        <w:ind w:firstLine="360"/>
      </w:pPr>
      <w:r>
        <w:t xml:space="preserve">It is cultivated in Gardens, and flowers in </w:t>
      </w:r>
      <w:r>
        <w:rPr>
          <w:i/>
          <w:iCs/>
        </w:rPr>
        <w:t>June.</w:t>
      </w:r>
      <w:r>
        <w:t xml:space="preserve"> The Root</w:t>
      </w:r>
      <w:r>
        <w:br/>
        <w:t xml:space="preserve">is used, and </w:t>
      </w:r>
      <w:r>
        <w:rPr>
          <w:lang w:val="la-Latn" w:eastAsia="la-Latn" w:bidi="la-Latn"/>
        </w:rPr>
        <w:t xml:space="preserve">possessas </w:t>
      </w:r>
      <w:r>
        <w:t>the same Virtues as that of the ECHI-</w:t>
      </w:r>
      <w:r>
        <w:br/>
      </w:r>
      <w:r>
        <w:rPr>
          <w:b/>
          <w:bCs/>
          <w:lang w:val="la-Latn" w:eastAsia="la-Latn" w:bidi="la-Latn"/>
        </w:rPr>
        <w:t xml:space="preserve">N0FUS </w:t>
      </w:r>
      <w:r>
        <w:rPr>
          <w:b/>
          <w:bCs/>
        </w:rPr>
        <w:t>MAJOR.</w:t>
      </w:r>
    </w:p>
    <w:p w14:paraId="6A362AAB" w14:textId="77777777" w:rsidR="00EA5D10" w:rsidRDefault="00000000">
      <w:pPr>
        <w:ind w:firstLine="360"/>
      </w:pPr>
      <w:r>
        <w:t>RIWAND, and RIWANDTZINI, are Arabic Words,</w:t>
      </w:r>
      <w:r>
        <w:br/>
        <w:t xml:space="preserve">irr </w:t>
      </w:r>
      <w:r>
        <w:rPr>
          <w:lang w:val="la-Latn" w:eastAsia="la-Latn" w:bidi="la-Latn"/>
        </w:rPr>
        <w:t xml:space="preserve">porrina </w:t>
      </w:r>
      <w:r>
        <w:t>Rhubarb.</w:t>
      </w:r>
    </w:p>
    <w:p w14:paraId="3B0FD1D7" w14:textId="77777777" w:rsidR="00EA5D10" w:rsidRDefault="00000000">
      <w:pPr>
        <w:ind w:firstLine="360"/>
      </w:pPr>
      <w:r>
        <w:t xml:space="preserve">ROADES, in </w:t>
      </w:r>
      <w:r>
        <w:rPr>
          <w:i/>
          <w:iCs/>
        </w:rPr>
        <w:t>Paracelfus,</w:t>
      </w:r>
      <w:r>
        <w:t xml:space="preserve"> is an unskilful, simple Physician.</w:t>
      </w:r>
      <w:r>
        <w:br/>
        <w:t>ROB. See DEcocTIo.</w:t>
      </w:r>
    </w:p>
    <w:p w14:paraId="68F1F846" w14:textId="77777777" w:rsidR="00EA5D10" w:rsidRDefault="00000000">
      <w:pPr>
        <w:ind w:firstLine="360"/>
      </w:pPr>
      <w:r>
        <w:t xml:space="preserve">ROBERTIANUM. See </w:t>
      </w:r>
      <w:r>
        <w:rPr>
          <w:b/>
          <w:bCs/>
        </w:rPr>
        <w:t>GERANIUM.</w:t>
      </w:r>
    </w:p>
    <w:p w14:paraId="25CE8719" w14:textId="77777777" w:rsidR="00EA5D10" w:rsidRDefault="00000000">
      <w:pPr>
        <w:ind w:firstLine="360"/>
      </w:pPr>
      <w:r>
        <w:t xml:space="preserve">ROBES. Vinegar. </w:t>
      </w:r>
      <w:r>
        <w:rPr>
          <w:i/>
          <w:iCs/>
        </w:rPr>
        <w:t>Rulandus.</w:t>
      </w:r>
    </w:p>
    <w:p w14:paraId="7F21929C" w14:textId="77777777" w:rsidR="00EA5D10" w:rsidRDefault="00000000">
      <w:pPr>
        <w:ind w:firstLine="360"/>
      </w:pPr>
      <w:r>
        <w:t>ROB1GO. The fame as Rusrco.</w:t>
      </w:r>
    </w:p>
    <w:p w14:paraId="46026448" w14:textId="77777777" w:rsidR="00EA5D10" w:rsidRDefault="00000000">
      <w:pPr>
        <w:ind w:firstLine="360"/>
      </w:pPr>
      <w:r>
        <w:t xml:space="preserve">ROBORANTlA. Strengthening Medicines. See </w:t>
      </w:r>
      <w:r>
        <w:rPr>
          <w:i/>
          <w:iCs/>
        </w:rPr>
        <w:t>AN</w:t>
      </w:r>
      <w:r>
        <w:rPr>
          <w:b/>
          <w:bCs/>
        </w:rPr>
        <w:t>A-</w:t>
      </w:r>
      <w:r>
        <w:rPr>
          <w:b/>
          <w:bCs/>
        </w:rPr>
        <w:br/>
        <w:t>LEFTICA.</w:t>
      </w:r>
    </w:p>
    <w:p w14:paraId="64CDF080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ROBUR. </w:t>
      </w:r>
      <w:r>
        <w:t>The Oak. See QusRcus.</w:t>
      </w:r>
    </w:p>
    <w:p w14:paraId="4B90503E" w14:textId="77777777" w:rsidR="00EA5D10" w:rsidRDefault="00000000">
      <w:pPr>
        <w:ind w:firstLine="360"/>
      </w:pPr>
      <w:r>
        <w:t>ROBYS. An Epithet for the best Sort of Wheaten Bread.</w:t>
      </w:r>
      <w:r>
        <w:br/>
      </w:r>
      <w:r>
        <w:rPr>
          <w:i/>
          <w:iCs/>
          <w:lang w:val="la-Latn" w:eastAsia="la-Latn" w:bidi="la-Latn"/>
        </w:rPr>
        <w:t xml:space="preserve">Castellus </w:t>
      </w:r>
      <w:r>
        <w:rPr>
          <w:i/>
          <w:iCs/>
        </w:rPr>
        <w:t>from L cm grus.</w:t>
      </w:r>
    </w:p>
    <w:p w14:paraId="7A632A05" w14:textId="77777777" w:rsidR="00EA5D10" w:rsidRDefault="00000000">
      <w:pPr>
        <w:ind w:firstLine="360"/>
      </w:pPr>
      <w:r>
        <w:t>ROCELLA. See FUcus.</w:t>
      </w:r>
    </w:p>
    <w:p w14:paraId="494FF74E" w14:textId="77777777" w:rsidR="00EA5D10" w:rsidRDefault="00000000">
      <w:pPr>
        <w:ind w:firstLine="360"/>
      </w:pPr>
      <w:r>
        <w:t xml:space="preserve">ROCHETTA. </w:t>
      </w:r>
      <w:r>
        <w:rPr>
          <w:i/>
          <w:iCs/>
        </w:rPr>
        <w:t>Antonio Hieri</w:t>
      </w:r>
      <w:r>
        <w:t xml:space="preserve"> informs us, that </w:t>
      </w:r>
      <w:r>
        <w:rPr>
          <w:i/>
          <w:iCs/>
        </w:rPr>
        <w:t>Polverine</w:t>
      </w:r>
      <w:r>
        <w:rPr>
          <w:i/>
          <w:iCs/>
        </w:rPr>
        <w:br/>
      </w:r>
      <w:r>
        <w:t xml:space="preserve">or </w:t>
      </w:r>
      <w:r>
        <w:rPr>
          <w:i/>
          <w:iCs/>
        </w:rPr>
        <w:t>Rochetta,</w:t>
      </w:r>
      <w:r>
        <w:t xml:space="preserve"> which comes from the Levant and Syria, is the</w:t>
      </w:r>
      <w:r>
        <w:br/>
        <w:t>Assies of a certain Herb growing there in Abundance : There</w:t>
      </w:r>
      <w:r>
        <w:br/>
        <w:t xml:space="preserve">is no doubt but that it makes a much whiter Salt than </w:t>
      </w:r>
      <w:r>
        <w:rPr>
          <w:i/>
          <w:iCs/>
        </w:rPr>
        <w:t>Barillia</w:t>
      </w:r>
      <w:r>
        <w:rPr>
          <w:i/>
          <w:iCs/>
        </w:rPr>
        <w:br/>
      </w:r>
      <w:r>
        <w:t>of Spain, and therefore when you would make a Crystal very</w:t>
      </w:r>
      <w:r>
        <w:br/>
        <w:t>perfects make it of Sut extractsd from Polverine or Rocbetta</w:t>
      </w:r>
      <w:r>
        <w:br/>
        <w:t>of the Levant. For tho’ Barillia yields more Salt, yet Cry-</w:t>
      </w:r>
      <w:r>
        <w:br/>
        <w:t>stal made of it inclines to a Blueness, and has not the White-</w:t>
      </w:r>
      <w:r>
        <w:br/>
      </w:r>
      <w:r>
        <w:lastRenderedPageBreak/>
        <w:t>ness and Fairness of that made of Polverine.</w:t>
      </w:r>
    </w:p>
    <w:p w14:paraId="1BCF3DFC" w14:textId="77777777" w:rsidR="00EA5D10" w:rsidRDefault="00000000">
      <w:pPr>
        <w:ind w:firstLine="360"/>
      </w:pPr>
      <w:r>
        <w:t xml:space="preserve">Upon this </w:t>
      </w:r>
      <w:r>
        <w:rPr>
          <w:i/>
          <w:iCs/>
        </w:rPr>
        <w:t>Merret</w:t>
      </w:r>
      <w:r>
        <w:t xml:space="preserve"> remarks, that Polverine and Rochetta</w:t>
      </w:r>
      <w:r>
        <w:br/>
        <w:t>are the fame Thing, and are nothing more than Ashes ex-</w:t>
      </w:r>
      <w:r>
        <w:br/>
        <w:t>tracked from the same Plant, hut differing in Goodness. The</w:t>
      </w:r>
      <w:r>
        <w:br/>
        <w:t>Name of the fatter is wholly unknown to out Glass-Houses,</w:t>
      </w:r>
      <w:r>
        <w:br/>
        <w:t xml:space="preserve">and has now no Distinction at </w:t>
      </w:r>
      <w:r>
        <w:rPr>
          <w:i/>
          <w:iCs/>
        </w:rPr>
        <w:t>Moran</w:t>
      </w:r>
      <w:r>
        <w:t xml:space="preserve"> itself. The Name of</w:t>
      </w:r>
      <w:r>
        <w:br/>
        <w:t>Polverine is still kept, and ’tis given to all Ashes which come</w:t>
      </w:r>
      <w:r>
        <w:br/>
        <w:t>from the Levant to make Glasses with. The Reason then</w:t>
      </w:r>
      <w:r>
        <w:br/>
        <w:t>of their different Names seems to he. that the Polverine was</w:t>
      </w:r>
      <w:r>
        <w:br/>
        <w:t>that which was brought in final! Powder, and the other in</w:t>
      </w:r>
      <w:r>
        <w:br/>
        <w:t xml:space="preserve">bard Pieces or Stones, and therefore named </w:t>
      </w:r>
      <w:r>
        <w:rPr>
          <w:i/>
          <w:iCs/>
        </w:rPr>
        <w:t>Rochetta.</w:t>
      </w:r>
      <w:r>
        <w:t xml:space="preserve"> And</w:t>
      </w:r>
      <w:r>
        <w:br/>
        <w:t>indeed the Workmen observe, that the harder and bigger</w:t>
      </w:r>
      <w:r>
        <w:br/>
        <w:t>Lumps yield a whiter and stronger Salt than that which comes</w:t>
      </w:r>
      <w:r>
        <w:br/>
        <w:t>over in finafl Pieces or Powder. And whether this proceeds</w:t>
      </w:r>
      <w:r>
        <w:br/>
        <w:t>from the Seasons of their Growth, Gatheaing and Burning,</w:t>
      </w:r>
      <w:r>
        <w:br/>
        <w:t>or from seme Sophistication from other fixed salts mixed with</w:t>
      </w:r>
      <w:r>
        <w:br/>
        <w:t>it, or from Sea-Salt or other Moisture with which they are</w:t>
      </w:r>
    </w:p>
    <w:p w14:paraId="7889AD6F" w14:textId="77777777" w:rsidR="00EA5D10" w:rsidRDefault="00000000">
      <w:pPr>
        <w:tabs>
          <w:tab w:val="left" w:leader="dot" w:pos="4794"/>
        </w:tabs>
        <w:ind w:firstLine="360"/>
      </w:pPr>
      <w:r>
        <w:rPr>
          <w:b/>
          <w:bCs/>
        </w:rPr>
        <w:t xml:space="preserve">a </w:t>
      </w:r>
      <w:r>
        <w:rPr>
          <w:b/>
          <w:bCs/>
        </w:rPr>
        <w:tab/>
      </w:r>
    </w:p>
    <w:p w14:paraId="54CF60B4" w14:textId="77777777" w:rsidR="00EA5D10" w:rsidRDefault="00000000">
      <w:r>
        <w:t>damaged, I determine nut. But certain it is,. that to make</w:t>
      </w:r>
      <w:r>
        <w:br/>
        <w:t>the strongest Salt, and fuch as will come into bard and stony</w:t>
      </w:r>
      <w:r>
        <w:br/>
        <w:t>Lumps, they make a Lee of their first burnt Ashes, and there-</w:t>
      </w:r>
      <w:r>
        <w:br/>
        <w:t>with water the Herbs to he next burns, and so water the Herbs</w:t>
      </w:r>
      <w:r>
        <w:br/>
        <w:t>with new Lees at every Burning, and this will make a most</w:t>
      </w:r>
      <w:r>
        <w:br/>
        <w:t>strong Pot-ash for Soap-boylers and Dyers : Tho’ I cannot</w:t>
      </w:r>
      <w:r>
        <w:br/>
        <w:t xml:space="preserve">affirm that this Method has been practised in making </w:t>
      </w:r>
      <w:r>
        <w:rPr>
          <w:i/>
          <w:iCs/>
        </w:rPr>
        <w:t>Rocbetta,</w:t>
      </w:r>
      <w:r>
        <w:rPr>
          <w:i/>
          <w:iCs/>
        </w:rPr>
        <w:br/>
      </w:r>
      <w:r>
        <w:t>and that it is now omitted.</w:t>
      </w:r>
    </w:p>
    <w:p w14:paraId="32BDAA17" w14:textId="77777777" w:rsidR="00EA5D10" w:rsidRPr="00F16982" w:rsidRDefault="00000000">
      <w:pPr>
        <w:ind w:firstLine="360"/>
        <w:rPr>
          <w:lang w:val="de-DE"/>
        </w:rPr>
      </w:pPr>
      <w:r w:rsidRPr="00F16982">
        <w:rPr>
          <w:lang w:val="de-DE"/>
        </w:rPr>
        <w:t xml:space="preserve">ROCHUM </w:t>
      </w:r>
      <w:r>
        <w:rPr>
          <w:lang w:val="la-Latn" w:eastAsia="la-Latn" w:bidi="la-Latn"/>
        </w:rPr>
        <w:t xml:space="preserve">ALUMEN. </w:t>
      </w:r>
      <w:r w:rsidRPr="00F16982">
        <w:rPr>
          <w:lang w:val="de-DE"/>
        </w:rPr>
        <w:t>Rock Alum.</w:t>
      </w:r>
    </w:p>
    <w:p w14:paraId="3132FFE2" w14:textId="77777777" w:rsidR="00EA5D10" w:rsidRDefault="00000000">
      <w:pPr>
        <w:ind w:firstLine="360"/>
      </w:pPr>
      <w:r w:rsidRPr="00F16982">
        <w:rPr>
          <w:lang w:val="de-DE"/>
        </w:rPr>
        <w:t xml:space="preserve">RODODENDION. </w:t>
      </w:r>
      <w:r>
        <w:t xml:space="preserve">SeeNBRrUM, </w:t>
      </w:r>
      <w:r>
        <w:rPr>
          <w:b/>
          <w:bCs/>
        </w:rPr>
        <w:t>andAECOLETHRoN.</w:t>
      </w:r>
      <w:r>
        <w:rPr>
          <w:b/>
          <w:bCs/>
        </w:rPr>
        <w:br/>
      </w:r>
      <w:r>
        <w:t xml:space="preserve">ROGG </w:t>
      </w:r>
      <w:r>
        <w:rPr>
          <w:lang w:val="el-GR" w:eastAsia="el-GR" w:bidi="el-GR"/>
        </w:rPr>
        <w:t xml:space="preserve">Α </w:t>
      </w:r>
      <w:r>
        <w:t xml:space="preserve">A Name for the </w:t>
      </w:r>
      <w:r>
        <w:rPr>
          <w:i/>
          <w:iCs/>
        </w:rPr>
        <w:t xml:space="preserve">SecaleHiybermcm, </w:t>
      </w:r>
      <w:r>
        <w:rPr>
          <w:i/>
          <w:iCs/>
          <w:lang w:val="la-Latn" w:eastAsia="la-Latn" w:bidi="la-Latn"/>
        </w:rPr>
        <w:t>vel majus.</w:t>
      </w:r>
      <w:r>
        <w:rPr>
          <w:i/>
          <w:iCs/>
          <w:lang w:val="la-Latn" w:eastAsia="la-Latn" w:bidi="la-Latn"/>
        </w:rPr>
        <w:br/>
      </w:r>
      <w:r>
        <w:t>ROHOB. The fame as Ron.</w:t>
      </w:r>
    </w:p>
    <w:p w14:paraId="0C8F5E8A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ROMANA </w:t>
      </w:r>
      <w:r>
        <w:t xml:space="preserve">ADRIANA </w:t>
      </w:r>
      <w:r>
        <w:rPr>
          <w:lang w:val="la-Latn" w:eastAsia="la-Latn" w:bidi="la-Latn"/>
        </w:rPr>
        <w:t xml:space="preserve">ANTIDOTUS, </w:t>
      </w:r>
      <w:r>
        <w:t>The Name</w:t>
      </w:r>
      <w:r>
        <w:br/>
        <w:t xml:space="preserve">os an Antidote delcrihed by </w:t>
      </w:r>
      <w:r>
        <w:rPr>
          <w:i/>
          <w:iCs/>
        </w:rPr>
        <w:t>Nicolaus Myrepfus.</w:t>
      </w:r>
      <w:r>
        <w:t xml:space="preserve"> Sect. I. C. 5.</w:t>
      </w:r>
    </w:p>
    <w:p w14:paraId="732A9B03" w14:textId="77777777" w:rsidR="00EA5D10" w:rsidRDefault="00000000">
      <w:pPr>
        <w:ind w:firstLine="360"/>
      </w:pPr>
      <w:r>
        <w:t>RONAS. A Root ofed much by the Persians, for dying</w:t>
      </w:r>
      <w:r>
        <w:br/>
        <w:t>a red Colour. I don’t know that it is ofed in Medicine.</w:t>
      </w:r>
    </w:p>
    <w:p w14:paraId="4489BBD9" w14:textId="77777777" w:rsidR="00EA5D10" w:rsidRDefault="00000000">
      <w:pPr>
        <w:ind w:firstLine="360"/>
      </w:pPr>
      <w:r>
        <w:t>RONDELET1A.</w:t>
      </w:r>
    </w:p>
    <w:p w14:paraId="72F8541D" w14:textId="77777777" w:rsidR="00EA5D10" w:rsidRDefault="00000000">
      <w:pPr>
        <w:ind w:firstLine="360"/>
      </w:pPr>
      <w:r>
        <w:t>The Characters are 5</w:t>
      </w:r>
    </w:p>
    <w:p w14:paraId="3BBFC609" w14:textId="77777777" w:rsidR="00EA5D10" w:rsidRDefault="00000000">
      <w:pPr>
        <w:ind w:firstLine="360"/>
      </w:pPr>
      <w:r>
        <w:t>It hath a Salver shaped Flower, consisting of one Leaf,</w:t>
      </w:r>
      <w:r>
        <w:br/>
        <w:t>which is tubulous, and rests on the Empalement; which</w:t>
      </w:r>
      <w:r>
        <w:br/>
        <w:t>Empalement afterwards hecomes a roundish coronated Emit,</w:t>
      </w:r>
      <w:r>
        <w:br/>
        <w:t>divided into two Cells, containing many small Seeds.</w:t>
      </w:r>
    </w:p>
    <w:p w14:paraId="471D1785" w14:textId="77777777" w:rsidR="00EA5D10" w:rsidRDefault="00000000">
      <w:pPr>
        <w:ind w:firstLine="360"/>
      </w:pPr>
      <w:r>
        <w:rPr>
          <w:i/>
          <w:iCs/>
        </w:rPr>
        <w:t>Miller</w:t>
      </w:r>
      <w:r>
        <w:t xml:space="preserve"> mentions but one Sort of this Plant, which is, </w:t>
      </w:r>
      <w:r>
        <w:rPr>
          <w:i/>
          <w:iCs/>
        </w:rPr>
        <w:t>Een-</w:t>
      </w:r>
      <w:r>
        <w:rPr>
          <w:i/>
          <w:iCs/>
        </w:rPr>
        <w:br/>
        <w:t>deletia arborescent, tini facie.</w:t>
      </w:r>
      <w:r>
        <w:t xml:space="preserve"> Plum. Nou. Gen.</w:t>
      </w:r>
    </w:p>
    <w:p w14:paraId="421C1166" w14:textId="77777777" w:rsidR="00EA5D10" w:rsidRDefault="00000000">
      <w:pPr>
        <w:ind w:firstLine="360"/>
      </w:pPr>
      <w:r>
        <w:t xml:space="preserve">This Plant was discovered by Father </w:t>
      </w:r>
      <w:r>
        <w:rPr>
          <w:i/>
          <w:iCs/>
        </w:rPr>
        <w:t>Plunder, in America,</w:t>
      </w:r>
      <w:r>
        <w:rPr>
          <w:i/>
          <w:iCs/>
        </w:rPr>
        <w:br/>
      </w:r>
      <w:r>
        <w:t xml:space="preserve">who gave is this Name in Honour to </w:t>
      </w:r>
      <w:r>
        <w:rPr>
          <w:i/>
          <w:iCs/>
        </w:rPr>
        <w:t>Gulielrnus handeletius,</w:t>
      </w:r>
      <w:r>
        <w:rPr>
          <w:i/>
          <w:iCs/>
        </w:rPr>
        <w:br/>
      </w:r>
      <w:r>
        <w:t xml:space="preserve">a famous Physician of </w:t>
      </w:r>
      <w:r>
        <w:rPr>
          <w:i/>
          <w:iCs/>
        </w:rPr>
        <w:t>Montpelier.</w:t>
      </w:r>
    </w:p>
    <w:p w14:paraId="49D445DA" w14:textId="77777777" w:rsidR="00EA5D10" w:rsidRDefault="00000000">
      <w:pPr>
        <w:ind w:firstLine="360"/>
      </w:pPr>
      <w:r>
        <w:t xml:space="preserve">The Seeds of this </w:t>
      </w:r>
      <w:r>
        <w:rPr>
          <w:lang w:val="la-Latn" w:eastAsia="la-Latn" w:bidi="la-Latn"/>
        </w:rPr>
        <w:t xml:space="preserve">Pient </w:t>
      </w:r>
      <w:r>
        <w:t xml:space="preserve">were sent to England by Mr. </w:t>
      </w:r>
      <w:r>
        <w:rPr>
          <w:i/>
          <w:iCs/>
        </w:rPr>
        <w:t>Ro-</w:t>
      </w:r>
      <w:r>
        <w:rPr>
          <w:i/>
          <w:iCs/>
        </w:rPr>
        <w:br/>
        <w:t>bert Millar</w:t>
      </w:r>
      <w:r>
        <w:t xml:space="preserve"> Surgeon, who </w:t>
      </w:r>
      <w:r>
        <w:rPr>
          <w:lang w:val="la-Latn" w:eastAsia="la-Latn" w:bidi="la-Latn"/>
        </w:rPr>
        <w:t xml:space="preserve">colleoled </w:t>
      </w:r>
      <w:r>
        <w:t>them on the North-side of</w:t>
      </w:r>
      <w:r>
        <w:br/>
        <w:t>the Mand of Jamaica, where the Trees grow plentifully, as</w:t>
      </w:r>
      <w:r>
        <w:br/>
        <w:t xml:space="preserve">also in several Parts of the </w:t>
      </w:r>
      <w:r>
        <w:rPr>
          <w:i/>
          <w:iCs/>
        </w:rPr>
        <w:t>Spanilh</w:t>
      </w:r>
      <w:r>
        <w:t xml:space="preserve"> West Indies. </w:t>
      </w:r>
      <w:r>
        <w:rPr>
          <w:i/>
          <w:iCs/>
        </w:rPr>
        <w:t>Moller’s</w:t>
      </w:r>
      <w:r>
        <w:rPr>
          <w:i/>
          <w:iCs/>
        </w:rPr>
        <w:br/>
        <w:t>Dictionary, Vol.</w:t>
      </w:r>
      <w:r>
        <w:t xml:space="preserve"> II.</w:t>
      </w:r>
    </w:p>
    <w:p w14:paraId="6F88A731" w14:textId="77777777" w:rsidR="00EA5D10" w:rsidRDefault="00000000">
      <w:pPr>
        <w:ind w:firstLine="360"/>
      </w:pPr>
      <w:r>
        <w:t>RONDESSA. A Sort of American Cat, which is faid to</w:t>
      </w:r>
      <w:r>
        <w:br/>
        <w:t>take her Young into her Belly, and bring them out again st</w:t>
      </w:r>
      <w:r>
        <w:br/>
        <w:t xml:space="preserve">Pleasure. </w:t>
      </w:r>
      <w:r>
        <w:rPr>
          <w:i/>
          <w:iCs/>
          <w:lang w:val="la-Latn" w:eastAsia="la-Latn" w:bidi="la-Latn"/>
        </w:rPr>
        <w:t>Castellus</w:t>
      </w:r>
      <w:r>
        <w:rPr>
          <w:lang w:val="la-Latn" w:eastAsia="la-Latn" w:bidi="la-Latn"/>
        </w:rPr>
        <w:t xml:space="preserve"> </w:t>
      </w:r>
      <w:r>
        <w:t xml:space="preserve">from </w:t>
      </w:r>
      <w:r>
        <w:rPr>
          <w:lang w:val="la-Latn" w:eastAsia="la-Latn" w:bidi="la-Latn"/>
        </w:rPr>
        <w:t xml:space="preserve">Ephi </w:t>
      </w:r>
      <w:r>
        <w:t>N. C.</w:t>
      </w:r>
    </w:p>
    <w:p w14:paraId="6882EB53" w14:textId="77777777" w:rsidR="00EA5D10" w:rsidRDefault="00000000">
      <w:pPr>
        <w:ind w:firstLine="360"/>
      </w:pPr>
      <w:r>
        <w:t xml:space="preserve">RORELLA. A Name for the </w:t>
      </w:r>
      <w:r>
        <w:rPr>
          <w:i/>
          <w:iCs/>
        </w:rPr>
        <w:t>Ros Solis.</w:t>
      </w:r>
    </w:p>
    <w:p w14:paraId="018AB7FB" w14:textId="77777777" w:rsidR="00EA5D10" w:rsidRDefault="00000000">
      <w:pPr>
        <w:ind w:firstLine="360"/>
      </w:pPr>
      <w:r>
        <w:t>RORIFERUS. Roriferous. An Epithet applied by seme</w:t>
      </w:r>
      <w:r>
        <w:br/>
        <w:t>Anatomists, to rhe laolcal and lymphatic Vessels.</w:t>
      </w:r>
    </w:p>
    <w:p w14:paraId="41C0D015" w14:textId="77777777" w:rsidR="00EA5D10" w:rsidRDefault="00000000">
      <w:pPr>
        <w:ind w:firstLine="360"/>
      </w:pPr>
      <w:r>
        <w:t>ROS. Dew.</w:t>
      </w:r>
    </w:p>
    <w:p w14:paraId="1CFB7C71" w14:textId="77777777" w:rsidR="00EA5D10" w:rsidRDefault="00000000">
      <w:pPr>
        <w:ind w:firstLine="360"/>
      </w:pPr>
      <w:r>
        <w:t>If in a long continued Summer’s Drought, the Surface of</w:t>
      </w:r>
      <w:r>
        <w:br/>
        <w:t>the Earth comes to he greatly parched with the Heat of the</w:t>
      </w:r>
      <w:r>
        <w:br/>
        <w:t>Sun, not only Water, but, also, other less volatile Substances,</w:t>
      </w:r>
      <w:r>
        <w:br/>
        <w:t>of an unctirous and saline Nature, will thus he raised to fome</w:t>
      </w:r>
      <w:r>
        <w:br/>
        <w:t>Height into the Atmosphere, thol invisibly, fo long as sixth</w:t>
      </w:r>
      <w:r>
        <w:br/>
        <w:t>Exhalations are agitated by the Sun’s Heat, which coming to</w:t>
      </w:r>
      <w:r>
        <w:br/>
        <w:t>lessen towards the Evening, the Air soon grows cooler; while</w:t>
      </w:r>
      <w:r>
        <w:br/>
        <w:t>at the same time, the Earth retaining the Heat much longer</w:t>
      </w:r>
      <w:r>
        <w:br/>
        <w:t>than the Ain, still continues to breath out hot Exhalations,</w:t>
      </w:r>
      <w:r>
        <w:br/>
        <w:t>whence arises a white, dense, visible Vapour, hotter below</w:t>
      </w:r>
      <w:r>
        <w:br/>
        <w:t>than above ; this Vapour appears, therefore, first in low wa-</w:t>
      </w:r>
      <w:r>
        <w:br/>
        <w:t>tery Places, thence gradually diffuses itself, so as in the Night</w:t>
      </w:r>
      <w:r>
        <w:br/>
        <w:t>to cover the Surface of the Earth with a Mist, which is dissi-</w:t>
      </w:r>
      <w:r>
        <w:br/>
        <w:t>pated by the Rising Sun. This Moisture, called by the Name</w:t>
      </w:r>
      <w:r>
        <w:br/>
      </w:r>
      <w:r>
        <w:lastRenderedPageBreak/>
        <w:t>of Dew, is a very compound Substance ; nor can we assert</w:t>
      </w:r>
      <w:r>
        <w:br/>
        <w:t>any Thing that will hold universally true of its peculiar Na-</w:t>
      </w:r>
      <w:r>
        <w:br/>
        <w:t>ture. It must needs he a Chaos, as it is a Collection of all</w:t>
      </w:r>
      <w:r>
        <w:br/>
        <w:t>Sorts of volatile Particles, promiscuously jumbled together by</w:t>
      </w:r>
      <w:r>
        <w:br/>
        <w:t>the Heat of the Sun, acting upon the Earth y it must, asso, he</w:t>
      </w:r>
      <w:r>
        <w:br/>
        <w:t>different in different Parts of the Earth, according as different</w:t>
      </w:r>
      <w:r>
        <w:br/>
        <w:t xml:space="preserve">Kinds of Particles lodge therein. Thus in large </w:t>
      </w:r>
      <w:r>
        <w:rPr>
          <w:lang w:val="la-Latn" w:eastAsia="la-Latn" w:bidi="la-Latn"/>
        </w:rPr>
        <w:t xml:space="preserve">Tracti </w:t>
      </w:r>
      <w:r>
        <w:t>of</w:t>
      </w:r>
      <w:r>
        <w:br/>
        <w:t>gravelly or Heath Ground, which he dry and high, it will be</w:t>
      </w:r>
      <w:r>
        <w:br/>
        <w:t>finall in Quantity, and almost totally aqueous , as in fat bitu-</w:t>
      </w:r>
      <w:r>
        <w:br/>
        <w:t>minous Earths, near Marshes, and standing Waters, it is far</w:t>
      </w:r>
      <w:r>
        <w:br/>
        <w:t>different in Quantity and Quality, and prejudiced to Health ;</w:t>
      </w:r>
      <w:r>
        <w:br/>
        <w:t>whence it is no Wonder that Chemists, in their analysing of</w:t>
      </w:r>
      <w:r>
        <w:br/>
        <w:t>Dew, should find 5uch different Results, that scarcely any two</w:t>
      </w:r>
      <w:r>
        <w:br/>
        <w:t>are agreed about them. Certainly they who seek for the Spi-</w:t>
      </w:r>
      <w:r>
        <w:br/>
        <w:t>rit of Life, the universal Solvent, the Mercury of Lise, the</w:t>
      </w:r>
      <w:r>
        <w:br/>
        <w:t xml:space="preserve">Nitre and Steel of </w:t>
      </w:r>
      <w:r>
        <w:rPr>
          <w:i/>
          <w:iCs/>
        </w:rPr>
        <w:t>Sendivogius,</w:t>
      </w:r>
      <w:r>
        <w:t xml:space="preserve"> in Dew, seem not to under-</w:t>
      </w:r>
      <w:r>
        <w:br/>
        <w:t>stand them right; it is better to say, that Dew is of a sub- .</w:t>
      </w:r>
      <w:r>
        <w:br/>
        <w:t>the saponaceous Nature, capable of supporting Vegetables.</w:t>
      </w:r>
      <w:r>
        <w:br/>
        <w:t>Some Dew that had heen collefied in a certain Part of the</w:t>
      </w:r>
      <w:r>
        <w:br/>
        <w:t>Earth, has afforded a Liquor, by Distillation, which struck</w:t>
      </w:r>
      <w:r>
        <w:br/>
        <w:t>the Colours of the Rain-bow upon Glass, fo strong as not to</w:t>
      </w:r>
      <w:r>
        <w:br/>
        <w:t xml:space="preserve">he effaced by Friction, alcaline Lixiviums, or </w:t>
      </w:r>
      <w:r>
        <w:rPr>
          <w:i/>
          <w:iCs/>
        </w:rPr>
        <w:t>Aqua lnegia</w:t>
      </w:r>
      <w:r>
        <w:t>; it,</w:t>
      </w:r>
      <w:r>
        <w:br/>
        <w:t>also, burnt like Spirit of Wine. Again, some distilled De'.v</w:t>
      </w:r>
      <w:r>
        <w:br/>
        <w:t>having heen digested with gentle Heat, for eight Days, and</w:t>
      </w:r>
      <w:r>
        <w:br/>
        <w:t>then rectified six Times over, till it was exceedingly subfile, is</w:t>
      </w:r>
      <w:r>
        <w:br/>
        <w:t>reported to have broke three Glass Vessels successively, tho’ it</w:t>
      </w:r>
      <w:r>
        <w:br/>
        <w:t>still remained perfectiy insipid. Again, some Dew is described</w:t>
      </w:r>
      <w:r>
        <w:br/>
        <w:t>to he like a yellowish Butter, that melts by heing rubbed upon</w:t>
      </w:r>
      <w:r>
        <w:br/>
        <w:t>the Hand, yet grows hard and dry with a moderate Heat,</w:t>
      </w:r>
      <w:r>
        <w:br/>
        <w:t>heing of a fetid Odour, and to he found in pretty large</w:t>
      </w:r>
      <w:r>
        <w:br/>
        <w:t>Lumps in the Night, especially in the Spring and Winter.</w:t>
      </w:r>
      <w:r>
        <w:br/>
        <w:t>The Nature of Dew, also, differs surprisingly with the different</w:t>
      </w:r>
      <w:r>
        <w:br/>
        <w:t>Seasons of the Year, and the various Successions of Meteors;</w:t>
      </w:r>
      <w:r>
        <w:br/>
        <w:t>hence exceedingly small Seeds of Vegetables, and invisible</w:t>
      </w:r>
      <w:r>
        <w:br w:type="page"/>
      </w:r>
    </w:p>
    <w:p w14:paraId="76E1AC93" w14:textId="77777777" w:rsidR="00EA5D10" w:rsidRDefault="00000000">
      <w:pPr>
        <w:ind w:firstLine="360"/>
      </w:pPr>
      <w:r>
        <w:lastRenderedPageBreak/>
        <w:t>Eggs of minute An</w:t>
      </w:r>
      <w:r>
        <w:rPr>
          <w:u w:val="single"/>
        </w:rPr>
        <w:t>im</w:t>
      </w:r>
      <w:r>
        <w:t>als, with numerous other 'Things com-</w:t>
      </w:r>
      <w:r>
        <w:br/>
        <w:t>ing to he digested, fermented or putrefied therein, it must al-</w:t>
      </w:r>
      <w:r>
        <w:br/>
        <w:t>ford many Very different Productions by Di</w:t>
      </w:r>
      <w:r>
        <w:rPr>
          <w:u w:val="single"/>
        </w:rPr>
        <w:t>stillati</w:t>
      </w:r>
      <w:r>
        <w:t>on ; whence</w:t>
      </w:r>
      <w:r>
        <w:br/>
        <w:t>Chemists have formed very odd Opinions about it. We can</w:t>
      </w:r>
      <w:r>
        <w:br/>
        <w:t>only say that the greatest Part of it is .Water ; and that the</w:t>
      </w:r>
      <w:r>
        <w:br/>
        <w:t>other Parts cannot he ascertained on Account of their infinite</w:t>
      </w:r>
      <w:r>
        <w:br/>
        <w:t xml:space="preserve">Variety. </w:t>
      </w:r>
      <w:r>
        <w:rPr>
          <w:i/>
          <w:iCs/>
        </w:rPr>
        <w:t>Bccrhaazds Chemistry. ' .</w:t>
      </w:r>
    </w:p>
    <w:p w14:paraId="4AA68614" w14:textId="77777777" w:rsidR="00EA5D10" w:rsidRDefault="00000000">
      <w:pPr>
        <w:ind w:firstLine="360"/>
      </w:pPr>
      <w:r>
        <w:t>ROSA. .</w:t>
      </w:r>
    </w:p>
    <w:p w14:paraId="71727EB6" w14:textId="77777777" w:rsidR="00EA5D10" w:rsidRDefault="00000000">
      <w:pPr>
        <w:tabs>
          <w:tab w:val="right" w:leader="dot" w:pos="2739"/>
          <w:tab w:val="left" w:pos="2883"/>
        </w:tabs>
        <w:ind w:firstLine="360"/>
      </w:pPr>
      <w:r>
        <w:t>The Characters are;</w:t>
      </w:r>
      <w:r>
        <w:tab/>
        <w:t>;</w:t>
      </w:r>
      <w:r>
        <w:tab/>
        <w:t>... ...</w:t>
      </w:r>
    </w:p>
    <w:p w14:paraId="5073F6F7" w14:textId="77777777" w:rsidR="00EA5D10" w:rsidRDefault="00000000">
      <w:pPr>
        <w:ind w:firstLine="360"/>
      </w:pPr>
      <w:r>
        <w:t>It is a Shrub generally covered with a prickly or thorny</w:t>
      </w:r>
      <w:r>
        <w:br/>
        <w:t>Bark; the Leaves. are pinnated, and end in an odd Lobe.</w:t>
      </w:r>
      <w:r>
        <w:br/>
        <w:t>The Extremity of the Pedicle forms an Ovary almost .sphe-</w:t>
      </w:r>
      <w:r>
        <w:br/>
        <w:t>rical, and surrounded on the Top with a Crown deeply cut</w:t>
      </w:r>
      <w:r>
        <w:br/>
        <w:t>into five Parts, radiated, and with its five long, laciniated Seg-</w:t>
      </w:r>
      <w:r>
        <w:br/>
        <w:t>ments resembling a Calyx. The Flower is pentapetalous, the</w:t>
      </w:r>
      <w:r>
        <w:br/>
        <w:t>Petals arising from the internal Margin .of the Calyx; whence</w:t>
      </w:r>
      <w:r>
        <w:br/>
        <w:t>also are produced ' Very numerous Stamina. The Ovary pro-</w:t>
      </w:r>
      <w:r>
        <w:br/>
        <w:t>duces from the Center of the Apex a small Head, adorned</w:t>
      </w:r>
      <w:r>
        <w:br/>
        <w:t>with a Multitude of fimbriated Tubes, and becomes an uni-</w:t>
      </w:r>
      <w:r>
        <w:br/>
        <w:t>capsular Fruit, full of. vast Numbers of angulous hairy Seeds,</w:t>
      </w:r>
      <w:r>
        <w:br/>
        <w:t>and furnished witir a foliaceous Apexet</w:t>
      </w:r>
    </w:p>
    <w:p w14:paraId="0BD63C79" w14:textId="77777777" w:rsidR="00EA5D10" w:rsidRDefault="00000000">
      <w:pPr>
        <w:tabs>
          <w:tab w:val="right" w:pos="4027"/>
          <w:tab w:val="left" w:pos="4353"/>
        </w:tabs>
        <w:ind w:firstLine="360"/>
      </w:pPr>
      <w:r>
        <w:rPr>
          <w:i/>
          <w:iCs/>
          <w:lang w:val="la-Latn" w:eastAsia="la-Latn" w:bidi="la-Latn"/>
        </w:rPr>
        <w:t>Boerhaave</w:t>
      </w:r>
      <w:r>
        <w:rPr>
          <w:lang w:val="la-Latn" w:eastAsia="la-Latn" w:bidi="la-Latn"/>
        </w:rPr>
        <w:t xml:space="preserve"> </w:t>
      </w:r>
      <w:r>
        <w:t xml:space="preserve">mentions thirty-nine, and </w:t>
      </w:r>
      <w:r>
        <w:rPr>
          <w:i/>
          <w:iCs/>
        </w:rPr>
        <w:t>Mellen</w:t>
      </w:r>
      <w:r>
        <w:t xml:space="preserve"> forty-nine Spe-</w:t>
      </w:r>
      <w:r>
        <w:br/>
        <w:t>cies of Roses; that those principally used in Medicine are the</w:t>
      </w:r>
      <w:r>
        <w:br/>
        <w:t>seven following:</w:t>
      </w:r>
      <w:r>
        <w:tab/>
        <w:t>.</w:t>
      </w:r>
      <w:r>
        <w:tab/>
        <w:t>.</w:t>
      </w:r>
    </w:p>
    <w:p w14:paraId="34DAA029" w14:textId="77777777" w:rsidR="00EA5D10" w:rsidRDefault="00000000">
      <w:pPr>
        <w:tabs>
          <w:tab w:val="right" w:pos="4027"/>
        </w:tabs>
        <w:ind w:firstLine="360"/>
      </w:pPr>
      <w:r>
        <w:t xml:space="preserve">i. ROSA </w:t>
      </w:r>
      <w:r>
        <w:rPr>
          <w:lang w:val="la-Latn" w:eastAsia="la-Latn" w:bidi="la-Latn"/>
        </w:rPr>
        <w:t xml:space="preserve">CANINA. </w:t>
      </w:r>
      <w:r>
        <w:rPr>
          <w:i/>
          <w:iCs/>
        </w:rPr>
        <w:t>The Common Briar or Dogs.Rofe.</w:t>
      </w:r>
      <w:r>
        <w:rPr>
          <w:i/>
          <w:iCs/>
        </w:rPr>
        <w:br/>
      </w:r>
      <w:r>
        <w:t>See CYNOSBATO5.</w:t>
      </w:r>
      <w:r>
        <w:tab/>
        <w:t>.</w:t>
      </w:r>
    </w:p>
    <w:p w14:paraId="423F1332" w14:textId="77777777" w:rsidR="00EA5D10" w:rsidRDefault="00000000">
      <w:pPr>
        <w:ind w:firstLine="360"/>
      </w:pPr>
      <w:r w:rsidRPr="00F16982">
        <w:rPr>
          <w:lang w:val="it-IT"/>
        </w:rPr>
        <w:t xml:space="preserve">; 2. ROSA </w:t>
      </w:r>
      <w:r>
        <w:rPr>
          <w:lang w:val="la-Latn" w:eastAsia="la-Latn" w:bidi="la-Latn"/>
        </w:rPr>
        <w:t xml:space="preserve">DAMASCENA, </w:t>
      </w:r>
      <w:r w:rsidRPr="00F16982">
        <w:rPr>
          <w:i/>
          <w:iCs/>
          <w:lang w:val="it-IT"/>
        </w:rPr>
        <w:t>pallida,</w:t>
      </w:r>
      <w:r w:rsidRPr="00F16982">
        <w:rPr>
          <w:lang w:val="it-IT"/>
        </w:rPr>
        <w:t xml:space="preserve"> Offic. </w:t>
      </w:r>
      <w:r w:rsidRPr="00F16982">
        <w:rPr>
          <w:i/>
          <w:iCs/>
          <w:lang w:val="it-IT"/>
        </w:rPr>
        <w:t>Rofa Prov in.,</w:t>
      </w:r>
      <w:r w:rsidRPr="00F16982">
        <w:rPr>
          <w:i/>
          <w:iCs/>
          <w:lang w:val="it-IT"/>
        </w:rPr>
        <w:br/>
        <w:t xml:space="preserve">cialis, </w:t>
      </w:r>
      <w:r>
        <w:rPr>
          <w:i/>
          <w:iCs/>
          <w:lang w:val="la-Latn" w:eastAsia="la-Latn" w:bidi="la-Latn"/>
        </w:rPr>
        <w:t>sive Damascena,</w:t>
      </w:r>
      <w:r>
        <w:rPr>
          <w:lang w:val="la-Latn" w:eastAsia="la-Latn" w:bidi="la-Latn"/>
        </w:rPr>
        <w:t xml:space="preserve"> </w:t>
      </w:r>
      <w:r w:rsidRPr="00F16982">
        <w:rPr>
          <w:lang w:val="it-IT"/>
        </w:rPr>
        <w:t xml:space="preserve">Ger. 1079. </w:t>
      </w:r>
      <w:r>
        <w:t xml:space="preserve">Emac. I26I. </w:t>
      </w:r>
      <w:r>
        <w:rPr>
          <w:i/>
          <w:iCs/>
          <w:lang w:val="la-Latn" w:eastAsia="la-Latn" w:bidi="la-Latn"/>
        </w:rPr>
        <w:t>Rosu Da-</w:t>
      </w:r>
      <w:r>
        <w:rPr>
          <w:i/>
          <w:iCs/>
          <w:lang w:val="la-Latn" w:eastAsia="la-Latn" w:bidi="la-Latn"/>
        </w:rPr>
        <w:br/>
        <w:t>mascena,</w:t>
      </w:r>
      <w:r>
        <w:rPr>
          <w:lang w:val="la-Latn" w:eastAsia="la-Latn" w:bidi="la-Latn"/>
        </w:rPr>
        <w:t xml:space="preserve"> </w:t>
      </w:r>
      <w:r>
        <w:t xml:space="preserve">Park. Theat; IOI7.’ </w:t>
      </w:r>
      <w:r>
        <w:rPr>
          <w:lang w:val="la-Latn" w:eastAsia="la-Latn" w:bidi="la-Latn"/>
        </w:rPr>
        <w:t xml:space="preserve">Paratio </w:t>
      </w:r>
      <w:r>
        <w:t>4I3. Raii Hish 2.</w:t>
      </w:r>
    </w:p>
    <w:p w14:paraId="08D037E3" w14:textId="77777777" w:rsidR="00EA5D10" w:rsidRDefault="00000000">
      <w:pPr>
        <w:ind w:left="360" w:hanging="360"/>
      </w:pPr>
      <w:r>
        <w:t xml:space="preserve">- I468. </w:t>
      </w:r>
      <w:r>
        <w:rPr>
          <w:i/>
          <w:iCs/>
        </w:rPr>
        <w:t>Rofa Purpurea,</w:t>
      </w:r>
      <w:r>
        <w:t xml:space="preserve"> C. B. P. 48 r. Tourn. Inst. 637.</w:t>
      </w:r>
      <w:r>
        <w:br/>
      </w:r>
      <w:r>
        <w:rPr>
          <w:i/>
          <w:iCs/>
          <w:lang w:val="la-Latn" w:eastAsia="la-Latn" w:bidi="la-Latn"/>
        </w:rPr>
        <w:t xml:space="preserve">Rosu Damascena, </w:t>
      </w:r>
      <w:r>
        <w:rPr>
          <w:i/>
          <w:iCs/>
        </w:rPr>
        <w:t xml:space="preserve">store </w:t>
      </w:r>
      <w:r>
        <w:rPr>
          <w:i/>
          <w:iCs/>
          <w:lang w:val="la-Latn" w:eastAsia="la-Latn" w:bidi="la-Latn"/>
        </w:rPr>
        <w:t>pleno,</w:t>
      </w:r>
      <w:r>
        <w:rPr>
          <w:lang w:val="la-Latn" w:eastAsia="la-Latn" w:bidi="la-Latn"/>
        </w:rPr>
        <w:t xml:space="preserve"> </w:t>
      </w:r>
      <w:r>
        <w:t xml:space="preserve">Boerh. </w:t>
      </w:r>
      <w:r w:rsidRPr="00F16982">
        <w:rPr>
          <w:lang w:val="it-IT"/>
        </w:rPr>
        <w:t xml:space="preserve">Ind. A. 2. I5 2. </w:t>
      </w:r>
      <w:r w:rsidRPr="00F16982">
        <w:rPr>
          <w:i/>
          <w:iCs/>
          <w:lang w:val="it-IT"/>
        </w:rPr>
        <w:t>Rofa</w:t>
      </w:r>
      <w:r w:rsidRPr="00F16982">
        <w:rPr>
          <w:i/>
          <w:iCs/>
          <w:lang w:val="it-IT"/>
        </w:rPr>
        <w:br/>
      </w:r>
      <w:r>
        <w:rPr>
          <w:i/>
          <w:iCs/>
          <w:lang w:val="la-Latn" w:eastAsia="la-Latn" w:bidi="la-Latn"/>
        </w:rPr>
        <w:t xml:space="preserve">rubello, </w:t>
      </w:r>
      <w:r w:rsidRPr="00F16982">
        <w:rPr>
          <w:i/>
          <w:iCs/>
          <w:lang w:val="it-IT"/>
        </w:rPr>
        <w:t xml:space="preserve">store mayore, multipiicato, </w:t>
      </w:r>
      <w:r>
        <w:rPr>
          <w:i/>
          <w:iCs/>
          <w:lang w:val="la-Latn" w:eastAsia="la-Latn" w:bidi="la-Latn"/>
        </w:rPr>
        <w:t>sive pleno, incarnata vulgo,.</w:t>
      </w:r>
      <w:r>
        <w:rPr>
          <w:i/>
          <w:iCs/>
          <w:lang w:val="la-Latn" w:eastAsia="la-Latn" w:bidi="la-Latn"/>
        </w:rPr>
        <w:br/>
      </w:r>
      <w:r>
        <w:t xml:space="preserve">J. </w:t>
      </w:r>
      <w:r>
        <w:rPr>
          <w:lang w:val="la-Latn" w:eastAsia="la-Latn" w:bidi="la-Latn"/>
        </w:rPr>
        <w:t xml:space="preserve">B. </w:t>
      </w:r>
      <w:r>
        <w:t xml:space="preserve">2. 36. </w:t>
      </w:r>
      <w:r>
        <w:rPr>
          <w:i/>
          <w:iCs/>
        </w:rPr>
        <w:t xml:space="preserve">An Rofa </w:t>
      </w:r>
      <w:r>
        <w:rPr>
          <w:i/>
          <w:iCs/>
          <w:lang w:val="la-Latn" w:eastAsia="la-Latn" w:bidi="la-Latn"/>
        </w:rPr>
        <w:t xml:space="preserve">incarnata </w:t>
      </w:r>
      <w:r>
        <w:rPr>
          <w:i/>
          <w:iCs/>
        </w:rPr>
        <w:t>vulgaris,</w:t>
      </w:r>
      <w:r>
        <w:t xml:space="preserve"> Mont. Ind. 5I.</w:t>
      </w:r>
    </w:p>
    <w:p w14:paraId="36FCC752" w14:textId="77777777" w:rsidR="00EA5D10" w:rsidRDefault="00000000">
      <w:r>
        <w:t>' THE DAMASK-ROSE. .</w:t>
      </w:r>
    </w:p>
    <w:p w14:paraId="1A77760C" w14:textId="77777777" w:rsidR="00EA5D10" w:rsidRDefault="00000000">
      <w:pPr>
        <w:tabs>
          <w:tab w:val="left" w:pos="4133"/>
        </w:tabs>
        <w:ind w:firstLine="360"/>
      </w:pPr>
      <w:r>
        <w:t xml:space="preserve">The Dainalk-Rose grows not </w:t>
      </w:r>
      <w:r>
        <w:rPr>
          <w:i/>
          <w:iCs/>
        </w:rPr>
        <w:t>so</w:t>
      </w:r>
      <w:r>
        <w:t xml:space="preserve"> tall, nor so large as the</w:t>
      </w:r>
      <w:r>
        <w:br/>
        <w:t>white Rose, hut yet taller and fuller os Prickles than the red,</w:t>
      </w:r>
      <w:r>
        <w:br/>
        <w:t>especially about the Stalk., The Leaves are whiter and more</w:t>
      </w:r>
      <w:r>
        <w:br/>
        <w:t xml:space="preserve">harry. The Flowers are less double than the </w:t>
      </w:r>
      <w:r>
        <w:rPr>
          <w:i/>
          <w:iCs/>
        </w:rPr>
        <w:t>Provence</w:t>
      </w:r>
      <w:r>
        <w:t xml:space="preserve"> Rose,</w:t>
      </w:r>
      <w:r>
        <w:br/>
        <w:t>and the Beards prickly; they are. of a pale red Colour, and</w:t>
      </w:r>
      <w:r>
        <w:br/>
        <w:t>cf a most pleasant Scent.</w:t>
      </w:r>
      <w:r>
        <w:tab/>
        <w:t>' ’</w:t>
      </w:r>
    </w:p>
    <w:p w14:paraId="73F87B5B" w14:textId="77777777" w:rsidR="00EA5D10" w:rsidRDefault="00000000">
      <w:pPr>
        <w:tabs>
          <w:tab w:val="left" w:pos="2208"/>
          <w:tab w:val="left" w:pos="3432"/>
          <w:tab w:val="left" w:pos="3761"/>
          <w:tab w:val="left" w:pos="4656"/>
        </w:tabs>
        <w:ind w:firstLine="360"/>
      </w:pPr>
      <w:r>
        <w:t>The Flowers, are of a gentie cathartic Nature, purging</w:t>
      </w:r>
      <w:r>
        <w:br/>
        <w:t>choleric and serous Humours, being given to Children and</w:t>
      </w:r>
      <w:r>
        <w:br/>
        <w:t>. weakly Persons, -and mixed frequentiy with stronger Ca-</w:t>
      </w:r>
      <w:r>
        <w:br/>
        <w:t>thartics.</w:t>
      </w:r>
      <w:r>
        <w:tab/>
        <w:t>...</w:t>
      </w:r>
      <w:r>
        <w:tab/>
        <w:t>.</w:t>
      </w:r>
      <w:r>
        <w:tab/>
        <w:t>.</w:t>
      </w:r>
      <w:r>
        <w:tab/>
        <w:t>-</w:t>
      </w:r>
    </w:p>
    <w:p w14:paraId="1EA13976" w14:textId="77777777" w:rsidR="00EA5D10" w:rsidRDefault="00000000">
      <w:pPr>
        <w:ind w:firstLine="360"/>
      </w:pPr>
      <w:r>
        <w:t xml:space="preserve">- Officinal Preparations os Damask-Roses, are the </w:t>
      </w:r>
      <w:r>
        <w:rPr>
          <w:i/>
          <w:iCs/>
        </w:rPr>
        <w:t>Syrupus e</w:t>
      </w:r>
    </w:p>
    <w:p w14:paraId="2A2630D2" w14:textId="77777777" w:rsidR="00EA5D10" w:rsidRPr="00F16982" w:rsidRDefault="00000000">
      <w:pPr>
        <w:ind w:firstLine="360"/>
        <w:rPr>
          <w:lang w:val="it-IT"/>
        </w:rPr>
      </w:pPr>
      <w:r>
        <w:rPr>
          <w:i/>
          <w:iCs/>
          <w:lang w:val="la-Latn" w:eastAsia="la-Latn" w:bidi="la-Latn"/>
        </w:rPr>
        <w:t xml:space="preserve">Succo Rosurum, </w:t>
      </w:r>
      <w:r>
        <w:rPr>
          <w:i/>
          <w:iCs/>
        </w:rPr>
        <w:t>Syrapus Ros.aceus folutivus,</w:t>
      </w:r>
      <w:r>
        <w:t xml:space="preserve"> the </w:t>
      </w:r>
      <w:r>
        <w:rPr>
          <w:i/>
          <w:iCs/>
        </w:rPr>
        <w:t xml:space="preserve">Aqua </w:t>
      </w:r>
      <w:r>
        <w:rPr>
          <w:i/>
          <w:iCs/>
          <w:lang w:val="la-Latn" w:eastAsia="la-Latn" w:bidi="la-Latn"/>
        </w:rPr>
        <w:t>Rosurum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>Dkiaaseenarum,</w:t>
      </w:r>
      <w:r>
        <w:t xml:space="preserve"> and the </w:t>
      </w:r>
      <w:r>
        <w:rPr>
          <w:i/>
          <w:iCs/>
        </w:rPr>
        <w:t xml:space="preserve">Electuarium e </w:t>
      </w:r>
      <w:r>
        <w:rPr>
          <w:i/>
          <w:iCs/>
          <w:lang w:val="la-Latn" w:eastAsia="la-Latn" w:bidi="la-Latn"/>
        </w:rPr>
        <w:t xml:space="preserve">Succo Rosurum. </w:t>
      </w:r>
      <w:r w:rsidRPr="00F16982">
        <w:rPr>
          <w:i/>
          <w:iCs/>
          <w:lang w:val="it-IT"/>
        </w:rPr>
        <w:t>Mil.</w:t>
      </w:r>
    </w:p>
    <w:p w14:paraId="162BB0AC" w14:textId="77777777" w:rsidR="00EA5D10" w:rsidRPr="00F16982" w:rsidRDefault="00000000">
      <w:pPr>
        <w:tabs>
          <w:tab w:val="left" w:pos="3761"/>
          <w:tab w:val="left" w:pos="4656"/>
        </w:tabs>
        <w:ind w:firstLine="360"/>
        <w:rPr>
          <w:lang w:val="it-IT"/>
        </w:rPr>
      </w:pPr>
      <w:r w:rsidRPr="00F16982">
        <w:rPr>
          <w:i/>
          <w:iCs/>
          <w:lang w:val="it-IT"/>
        </w:rPr>
        <w:t>. ler’z Bet.Offise r</w:t>
      </w:r>
      <w:r w:rsidRPr="00F16982">
        <w:rPr>
          <w:i/>
          <w:iCs/>
          <w:lang w:val="it-IT"/>
        </w:rPr>
        <w:tab/>
        <w:t>.</w:t>
      </w:r>
      <w:r w:rsidRPr="00F16982">
        <w:rPr>
          <w:i/>
          <w:iCs/>
          <w:lang w:val="it-IT"/>
        </w:rPr>
        <w:tab/>
        <w:t>i"'</w:t>
      </w:r>
    </w:p>
    <w:p w14:paraId="25257BCC" w14:textId="77777777" w:rsidR="00EA5D10" w:rsidRDefault="00000000">
      <w:pPr>
        <w:ind w:firstLine="360"/>
      </w:pPr>
      <w:r w:rsidRPr="00F16982">
        <w:rPr>
          <w:lang w:val="it-IT"/>
        </w:rPr>
        <w:t xml:space="preserve">' AQUA </w:t>
      </w:r>
      <w:r>
        <w:rPr>
          <w:lang w:val="la-Latn" w:eastAsia="la-Latn" w:bidi="la-Latn"/>
        </w:rPr>
        <w:t xml:space="preserve">.ROSARUM DAMASCENARUM. </w:t>
      </w:r>
      <w:r>
        <w:t>WATER</w:t>
      </w:r>
      <w:r>
        <w:br/>
        <w:t>OF DAMASK-ROSER See AQIJA.</w:t>
      </w:r>
    </w:p>
    <w:p w14:paraId="2A0AF543" w14:textId="77777777" w:rsidR="00EA5D10" w:rsidRDefault="00000000">
      <w:pPr>
        <w:ind w:firstLine="360"/>
      </w:pPr>
      <w:r>
        <w:t xml:space="preserve">ELECTUARIUM </w:t>
      </w:r>
      <w:r>
        <w:rPr>
          <w:lang w:val="la-Latn" w:eastAsia="la-Latn" w:bidi="la-Latn"/>
        </w:rPr>
        <w:t xml:space="preserve">E SUCCO ROSARUM. </w:t>
      </w:r>
      <w:r>
        <w:t>ELEC-'</w:t>
      </w:r>
      <w:r>
        <w:br/>
        <w:t>TOARY OF THE JUICE OF ROSES. See ELEC-</w:t>
      </w:r>
      <w:r>
        <w:br/>
        <w:t>TUARIUM.</w:t>
      </w:r>
    </w:p>
    <w:p w14:paraId="016FCF01" w14:textId="77777777" w:rsidR="00EA5D10" w:rsidRDefault="00000000">
      <w:r>
        <w:t xml:space="preserve">SYRUPUS </w:t>
      </w:r>
      <w:r>
        <w:rPr>
          <w:lang w:val="la-Latn" w:eastAsia="la-Latn" w:bidi="la-Latn"/>
        </w:rPr>
        <w:t>E SUCCO ROSARUM.</w:t>
      </w:r>
      <w:r>
        <w:rPr>
          <w:lang w:val="la-Latn" w:eastAsia="la-Latn" w:bidi="la-Latn"/>
        </w:rPr>
        <w:br/>
      </w:r>
      <w:r>
        <w:rPr>
          <w:i/>
          <w:iCs/>
        </w:rPr>
        <w:t>Syrup of the "Juice of Puses.</w:t>
      </w:r>
    </w:p>
    <w:p w14:paraId="39650DAA" w14:textId="77777777" w:rsidR="00EA5D10" w:rsidRDefault="00000000">
      <w:pPr>
        <w:ind w:firstLine="360"/>
      </w:pPr>
      <w:r>
        <w:t>; This is prepared without -any Infusion, from the expressed</w:t>
      </w:r>
      <w:r>
        <w:br/>
        <w:t>juice of the Flowers, with the same Proportions of Sugar to</w:t>
      </w:r>
      <w:r>
        <w:br/>
        <w:t xml:space="preserve">the Quantity of Juice as directed in the </w:t>
      </w:r>
      <w:r>
        <w:rPr>
          <w:i/>
          <w:iCs/>
        </w:rPr>
        <w:t>Syrupus Ros.aceus So-</w:t>
      </w:r>
      <w:r>
        <w:rPr>
          <w:i/>
          <w:iCs/>
        </w:rPr>
        <w:br/>
        <w:t>lativus.</w:t>
      </w:r>
      <w:r>
        <w:t xml:space="preserve"> ’ :*y</w:t>
      </w:r>
    </w:p>
    <w:p w14:paraId="74CA045A" w14:textId="77777777" w:rsidR="00EA5D10" w:rsidRDefault="00000000">
      <w:r>
        <w:t xml:space="preserve">SYRUPUS </w:t>
      </w:r>
      <w:r>
        <w:rPr>
          <w:lang w:val="la-Latn" w:eastAsia="la-Latn" w:bidi="la-Latn"/>
        </w:rPr>
        <w:t xml:space="preserve">ROSACEUS </w:t>
      </w:r>
      <w:r>
        <w:t>SOLUTIVUS.</w:t>
      </w:r>
    </w:p>
    <w:p w14:paraId="0515F4F3" w14:textId="77777777" w:rsidR="00EA5D10" w:rsidRDefault="00000000">
      <w:r>
        <w:rPr>
          <w:i/>
          <w:iCs/>
        </w:rPr>
        <w:t>Solutive Syrup of Safes.</w:t>
      </w:r>
    </w:p>
    <w:p w14:paraId="3662B252" w14:textId="77777777" w:rsidR="00EA5D10" w:rsidRDefault="00000000">
      <w:pPr>
        <w:ind w:left="360" w:hanging="360"/>
      </w:pPr>
      <w:r>
        <w:t>Take os boiling -Water, four Pound; star into it as much</w:t>
      </w:r>
      <w:r>
        <w:br/>
        <w:t>fresh Darnaik-Rose Leaves .as it will contain ; let them</w:t>
      </w:r>
      <w:r>
        <w:br/>
        <w:t>stand together in a warm Infusion sor twelve Hours, and</w:t>
      </w:r>
      <w:r>
        <w:br/>
        <w:t>then press it out strongly.- Let. this again be heated,</w:t>
      </w:r>
      <w:r>
        <w:br/>
        <w:t>and new Flowers stirred in, and steeped as hefore; and</w:t>
      </w:r>
      <w:r>
        <w:br/>
        <w:t>proceed to a third Repetition of the same, every Time</w:t>
      </w:r>
      <w:r>
        <w:br/>
        <w:t>increasing the Quantity of the Flowers pur in, in pro-</w:t>
      </w:r>
      <w:r>
        <w:br/>
        <w:t>portion to the Liquor, which every time will -increase al-</w:t>
      </w:r>
      <w:r>
        <w:br/>
        <w:t>most one Third. When this is ail finished, to fix Parts</w:t>
      </w:r>
      <w:r>
        <w:br/>
        <w:t>os the Liquor put four Parts of white Sugar, and boil</w:t>
      </w:r>
      <w:r>
        <w:br/>
      </w:r>
      <w:r>
        <w:lastRenderedPageBreak/>
        <w:t>into a Syrup with a Bath-Heat, according to Art.</w:t>
      </w:r>
    </w:p>
    <w:p w14:paraId="035FB56E" w14:textId="77777777" w:rsidR="00EA5D10" w:rsidRPr="00F16982" w:rsidRDefault="00000000">
      <w:pPr>
        <w:tabs>
          <w:tab w:val="left" w:pos="4353"/>
          <w:tab w:val="left" w:pos="4969"/>
        </w:tabs>
        <w:ind w:firstLine="360"/>
        <w:rPr>
          <w:lang w:val="it-IT"/>
        </w:rPr>
      </w:pPr>
      <w:r>
        <w:t>This is the same as in the former Dispensatory of the Col-</w:t>
      </w:r>
      <w:r>
        <w:br/>
        <w:t>lege, but at first was ordered to be repeated nine times in the</w:t>
      </w:r>
      <w:r>
        <w:br/>
        <w:t>Inrusion ; hut the Shops have heen hitherto most accustomed</w:t>
      </w:r>
      <w:r>
        <w:br/>
        <w:t>to make it from che clarified Juice of the Roses, or from</w:t>
      </w:r>
      <w:r>
        <w:br/>
        <w:t>their Residuum after Distillation.</w:t>
      </w:r>
      <w:r>
        <w:tab/>
      </w:r>
      <w:r w:rsidRPr="00F16982">
        <w:rPr>
          <w:lang w:val="it-IT"/>
        </w:rPr>
        <w:t>“ ’</w:t>
      </w:r>
      <w:r w:rsidRPr="00F16982">
        <w:rPr>
          <w:lang w:val="it-IT"/>
        </w:rPr>
        <w:tab/>
        <w:t>'</w:t>
      </w:r>
    </w:p>
    <w:p w14:paraId="09BFF4F0" w14:textId="77777777" w:rsidR="00EA5D10" w:rsidRDefault="00000000">
      <w:pPr>
        <w:ind w:firstLine="360"/>
      </w:pPr>
      <w:r w:rsidRPr="00F16982">
        <w:rPr>
          <w:lang w:val="it-IT"/>
        </w:rPr>
        <w:t>3* ROSA PALLIDA, Offic. Indi Med. 98. Chomel.</w:t>
      </w:r>
      <w:r w:rsidRPr="00F16982">
        <w:rPr>
          <w:lang w:val="it-IT"/>
        </w:rPr>
        <w:br/>
        <w:t xml:space="preserve">12. </w:t>
      </w:r>
      <w:r w:rsidRPr="00F16982">
        <w:rPr>
          <w:i/>
          <w:iCs/>
          <w:lang w:val="it-IT"/>
        </w:rPr>
        <w:t xml:space="preserve">Rose rubra </w:t>
      </w:r>
      <w:r>
        <w:rPr>
          <w:i/>
          <w:iCs/>
          <w:lang w:val="la-Latn" w:eastAsia="la-Latn" w:bidi="la-Latn"/>
        </w:rPr>
        <w:t>pallidior,</w:t>
      </w:r>
      <w:r>
        <w:rPr>
          <w:lang w:val="la-Latn" w:eastAsia="la-Latn" w:bidi="la-Latn"/>
        </w:rPr>
        <w:t xml:space="preserve"> </w:t>
      </w:r>
      <w:r w:rsidRPr="00F16982">
        <w:rPr>
          <w:lang w:val="it-IT"/>
        </w:rPr>
        <w:t xml:space="preserve">C. B. R 4g J. </w:t>
      </w:r>
      <w:r>
        <w:rPr>
          <w:i/>
          <w:iCs/>
          <w:lang w:val="la-Latn" w:eastAsia="la-Latn" w:bidi="la-Latn"/>
        </w:rPr>
        <w:t>Pesse holoserica,</w:t>
      </w:r>
      <w:r>
        <w:rPr>
          <w:i/>
          <w:iCs/>
          <w:lang w:val="la-Latn" w:eastAsia="la-Latn" w:bidi="la-Latn"/>
        </w:rPr>
        <w:br/>
      </w:r>
      <w:r w:rsidRPr="00F16982">
        <w:rPr>
          <w:lang w:val="it-IT"/>
        </w:rPr>
        <w:t xml:space="preserve">Lob. </w:t>
      </w:r>
      <w:r>
        <w:t xml:space="preserve">Icon. 2. 2O7. </w:t>
      </w:r>
      <w:r>
        <w:rPr>
          <w:i/>
          <w:iCs/>
        </w:rPr>
        <w:t>Rofa fativa,</w:t>
      </w:r>
      <w:r>
        <w:t xml:space="preserve"> IV. Doth Pempt. I87.</w:t>
      </w:r>
      <w:r>
        <w:br/>
      </w:r>
      <w:r>
        <w:rPr>
          <w:i/>
          <w:iCs/>
        </w:rPr>
        <w:t>Dale</w:t>
      </w:r>
      <w:r>
        <w:t xml:space="preserve"> makes a Doubt whether this be not'of the </w:t>
      </w:r>
      <w:r>
        <w:rPr>
          <w:u w:val="single"/>
        </w:rPr>
        <w:t>sam</w:t>
      </w:r>
      <w:r>
        <w:t>e Species</w:t>
      </w:r>
      <w:r>
        <w:br/>
        <w:t>- with the Damask-Rose.</w:t>
      </w:r>
    </w:p>
    <w:p w14:paraId="2424429A" w14:textId="77777777" w:rsidR="00EA5D10" w:rsidRDefault="00000000">
      <w:pPr>
        <w:ind w:firstLine="360"/>
      </w:pPr>
      <w:r w:rsidRPr="00F16982">
        <w:rPr>
          <w:lang w:val="it-IT"/>
        </w:rPr>
        <w:t xml:space="preserve">4. ROSA PALLIDA, Offic. </w:t>
      </w:r>
      <w:r w:rsidRPr="00F16982">
        <w:rPr>
          <w:i/>
          <w:iCs/>
          <w:lang w:val="it-IT"/>
        </w:rPr>
        <w:t>Rose maxima multiplex,</w:t>
      </w:r>
      <w:r w:rsidRPr="00F16982">
        <w:rPr>
          <w:i/>
          <w:iCs/>
          <w:lang w:val="it-IT"/>
        </w:rPr>
        <w:br/>
        <w:t>C.</w:t>
      </w:r>
      <w:r w:rsidRPr="00F16982">
        <w:rPr>
          <w:lang w:val="it-IT"/>
        </w:rPr>
        <w:t xml:space="preserve"> </w:t>
      </w:r>
      <w:r>
        <w:rPr>
          <w:lang w:val="el-GR" w:eastAsia="el-GR" w:bidi="el-GR"/>
        </w:rPr>
        <w:t>Β</w:t>
      </w:r>
      <w:r w:rsidRPr="00F16982">
        <w:rPr>
          <w:lang w:val="it-IT" w:eastAsia="el-GR" w:bidi="el-GR"/>
        </w:rPr>
        <w:t xml:space="preserve">. </w:t>
      </w:r>
      <w:r>
        <w:rPr>
          <w:lang w:val="la-Latn" w:eastAsia="la-Latn" w:bidi="la-Latn"/>
        </w:rPr>
        <w:t xml:space="preserve">P. </w:t>
      </w:r>
      <w:r w:rsidRPr="00F16982">
        <w:rPr>
          <w:lang w:val="it-IT"/>
        </w:rPr>
        <w:t xml:space="preserve">4SI. </w:t>
      </w:r>
      <w:r w:rsidRPr="00F16982">
        <w:rPr>
          <w:lang w:val="fr-FR"/>
        </w:rPr>
        <w:t xml:space="preserve">Tourm Inst. 637. </w:t>
      </w:r>
      <w:r w:rsidRPr="00F16982">
        <w:rPr>
          <w:i/>
          <w:iCs/>
          <w:lang w:val="fr-FR"/>
        </w:rPr>
        <w:t>Rofa Hillandica, suje</w:t>
      </w:r>
      <w:r w:rsidRPr="00F16982">
        <w:rPr>
          <w:i/>
          <w:iCs/>
          <w:lang w:val="fr-FR"/>
        </w:rPr>
        <w:br/>
      </w:r>
      <w:r>
        <w:rPr>
          <w:i/>
          <w:iCs/>
          <w:lang w:val="la-Latn" w:eastAsia="la-Latn" w:bidi="la-Latn"/>
        </w:rPr>
        <w:t>Batava,</w:t>
      </w:r>
      <w:r>
        <w:rPr>
          <w:lang w:val="la-Latn" w:eastAsia="la-Latn" w:bidi="la-Latn"/>
        </w:rPr>
        <w:t xml:space="preserve"> </w:t>
      </w:r>
      <w:r w:rsidRPr="00F16982">
        <w:rPr>
          <w:lang w:val="fr-FR"/>
        </w:rPr>
        <w:t xml:space="preserve">Cer. </w:t>
      </w:r>
      <w:r w:rsidRPr="00F16982">
        <w:rPr>
          <w:lang w:val="it-IT"/>
        </w:rPr>
        <w:t xml:space="preserve">IO8I. emac. I262. </w:t>
      </w:r>
      <w:r>
        <w:rPr>
          <w:i/>
          <w:iCs/>
          <w:lang w:val="la-Latn" w:eastAsia="la-Latn" w:bidi="la-Latn"/>
        </w:rPr>
        <w:t>Rosu Provincialis, sive</w:t>
      </w:r>
      <w:r>
        <w:rPr>
          <w:i/>
          <w:iCs/>
          <w:lang w:val="la-Latn" w:eastAsia="la-Latn" w:bidi="la-Latn"/>
        </w:rPr>
        <w:br/>
      </w:r>
      <w:r w:rsidRPr="00F16982">
        <w:rPr>
          <w:i/>
          <w:iCs/>
          <w:lang w:val="it-IT"/>
        </w:rPr>
        <w:t xml:space="preserve">Hillandica </w:t>
      </w:r>
      <w:r>
        <w:rPr>
          <w:i/>
          <w:iCs/>
          <w:lang w:val="la-Latn" w:eastAsia="la-Latn" w:bidi="la-Latn"/>
        </w:rPr>
        <w:t>Damascena,</w:t>
      </w:r>
      <w:r>
        <w:rPr>
          <w:lang w:val="la-Latn" w:eastAsia="la-Latn" w:bidi="la-Latn"/>
        </w:rPr>
        <w:t xml:space="preserve"> </w:t>
      </w:r>
      <w:r w:rsidRPr="00F16982">
        <w:rPr>
          <w:lang w:val="it-IT"/>
        </w:rPr>
        <w:t xml:space="preserve">Park. Pared. </w:t>
      </w:r>
      <w:r>
        <w:t>4I3. Raii Hist. 2. I 469.</w:t>
      </w:r>
      <w:r>
        <w:br/>
      </w:r>
      <w:r>
        <w:rPr>
          <w:i/>
          <w:iCs/>
        </w:rPr>
        <w:t xml:space="preserve">Rosea Hillandica rubella plena quibus.dam, </w:t>
      </w:r>
      <w:r>
        <w:rPr>
          <w:i/>
          <w:iCs/>
          <w:lang w:val="la-Latn" w:eastAsia="la-Latn" w:bidi="la-Latn"/>
        </w:rPr>
        <w:t xml:space="preserve">centifolia, </w:t>
      </w:r>
      <w:r>
        <w:rPr>
          <w:i/>
          <w:iCs/>
        </w:rPr>
        <w:t>fpinofo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frutice,</w:t>
      </w:r>
      <w:r>
        <w:rPr>
          <w:lang w:val="la-Latn" w:eastAsia="la-Latn" w:bidi="la-Latn"/>
        </w:rPr>
        <w:t xml:space="preserve"> </w:t>
      </w:r>
      <w:r>
        <w:t xml:space="preserve">J. </w:t>
      </w:r>
      <w:r>
        <w:rPr>
          <w:lang w:val="el-GR" w:eastAsia="el-GR" w:bidi="el-GR"/>
        </w:rPr>
        <w:t xml:space="preserve">Β. </w:t>
      </w:r>
      <w:r>
        <w:t>2. 37. THE DAMASK PROVINCE.</w:t>
      </w:r>
      <w:r>
        <w:br/>
        <w:t>ROSE.</w:t>
      </w:r>
    </w:p>
    <w:p w14:paraId="1E1BD641" w14:textId="77777777" w:rsidR="00EA5D10" w:rsidRDefault="00000000">
      <w:pPr>
        <w:ind w:firstLine="360"/>
      </w:pPr>
      <w:r>
        <w:t xml:space="preserve">It is common in Gardens, and flowers in </w:t>
      </w:r>
      <w:r>
        <w:rPr>
          <w:i/>
          <w:iCs/>
        </w:rPr>
        <w:t>July</w:t>
      </w:r>
      <w:r>
        <w:t>; the Vir-</w:t>
      </w:r>
      <w:r>
        <w:br/>
        <w:t>tues are the same with those of the Common Damash-</w:t>
      </w:r>
      <w:r>
        <w:br/>
        <w:t>Rose. '</w:t>
      </w:r>
    </w:p>
    <w:p w14:paraId="2CF739F5" w14:textId="77777777" w:rsidR="00EA5D10" w:rsidRDefault="00000000">
      <w:pPr>
        <w:ind w:firstLine="360"/>
      </w:pPr>
      <w:r>
        <w:t>5. ROSA RUBRA, Offic. Get. I079. Emac. I26I.</w:t>
      </w:r>
      <w:r>
        <w:br/>
        <w:t xml:space="preserve">Rail' Hist. 2. </w:t>
      </w:r>
      <w:r w:rsidRPr="00F16982">
        <w:rPr>
          <w:lang w:val="it-IT"/>
        </w:rPr>
        <w:t xml:space="preserve">I468. </w:t>
      </w:r>
      <w:r w:rsidRPr="00F16982">
        <w:rPr>
          <w:i/>
          <w:iCs/>
          <w:lang w:val="it-IT"/>
        </w:rPr>
        <w:t>Rofa rubra multiplex,</w:t>
      </w:r>
      <w:r w:rsidRPr="00F16982">
        <w:rPr>
          <w:lang w:val="it-IT"/>
        </w:rPr>
        <w:t xml:space="preserve"> C. </w:t>
      </w:r>
      <w:r>
        <w:rPr>
          <w:lang w:val="el-GR" w:eastAsia="el-GR" w:bidi="el-GR"/>
        </w:rPr>
        <w:t>Β</w:t>
      </w:r>
      <w:r w:rsidRPr="00F16982">
        <w:rPr>
          <w:lang w:val="it-IT" w:eastAsia="el-GR" w:bidi="el-GR"/>
        </w:rPr>
        <w:t xml:space="preserve">. </w:t>
      </w:r>
      <w:r w:rsidRPr="00F16982">
        <w:rPr>
          <w:lang w:val="it-IT"/>
        </w:rPr>
        <w:t>R 48I.</w:t>
      </w:r>
      <w:r w:rsidRPr="00F16982">
        <w:rPr>
          <w:lang w:val="it-IT"/>
        </w:rPr>
        <w:br/>
      </w:r>
      <w:r>
        <w:t xml:space="preserve">Tourm Irish 636. </w:t>
      </w:r>
      <w:r>
        <w:rPr>
          <w:i/>
          <w:iCs/>
        </w:rPr>
        <w:t>Ros.a rubra Anglica,</w:t>
      </w:r>
      <w:r>
        <w:t xml:space="preserve"> Park. Pared. 4I2.</w:t>
      </w:r>
      <w:r>
        <w:br/>
        <w:t xml:space="preserve">.Rose </w:t>
      </w:r>
      <w:r>
        <w:rPr>
          <w:i/>
          <w:iCs/>
        </w:rPr>
        <w:t xml:space="preserve">rubra </w:t>
      </w:r>
      <w:r>
        <w:rPr>
          <w:i/>
          <w:iCs/>
          <w:lang w:val="la-Latn" w:eastAsia="la-Latn" w:bidi="la-Latn"/>
        </w:rPr>
        <w:t xml:space="preserve">valde </w:t>
      </w:r>
      <w:r>
        <w:rPr>
          <w:i/>
          <w:iCs/>
        </w:rPr>
        <w:t>plena,</w:t>
      </w:r>
      <w:r>
        <w:t xml:space="preserve"> J. B. 2. 34. THE RED-,</w:t>
      </w:r>
      <w:r>
        <w:br/>
        <w:t>ROSE!</w:t>
      </w:r>
    </w:p>
    <w:p w14:paraId="23772447" w14:textId="77777777" w:rsidR="00EA5D10" w:rsidRDefault="00000000">
      <w:pPr>
        <w:tabs>
          <w:tab w:val="left" w:pos="5102"/>
        </w:tabs>
        <w:ind w:firstLine="360"/>
      </w:pPr>
      <w:r>
        <w:t>This Rose generally grows in lower Bushes than the White</w:t>
      </w:r>
      <w:r>
        <w:br/>
        <w:t>Damask Roses; the Flowers have very sew Prickles, on the</w:t>
      </w:r>
      <w:r>
        <w:br/>
        <w:t>Stalks, and the Calyx or Beards are shorter and smoother ;</w:t>
      </w:r>
      <w:r>
        <w:br/>
        <w:t>they are less double than either the White or Damask,</w:t>
      </w:r>
      <w:r>
        <w:br/>
        <w:t>having a great many yellow Anthera in the Middle. .</w:t>
      </w:r>
      <w:r>
        <w:tab/>
        <w:t>’</w:t>
      </w:r>
    </w:p>
    <w:p w14:paraId="2CB77B15" w14:textId="77777777" w:rsidR="00EA5D10" w:rsidRDefault="00000000">
      <w:pPr>
        <w:ind w:firstLine="360"/>
      </w:pPr>
      <w:r>
        <w:t xml:space="preserve">The Red-Rose is more binding and </w:t>
      </w:r>
      <w:r>
        <w:rPr>
          <w:lang w:val="la-Latn" w:eastAsia="la-Latn" w:bidi="la-Latn"/>
        </w:rPr>
        <w:t xml:space="preserve">restringent </w:t>
      </w:r>
      <w:r>
        <w:t>than the</w:t>
      </w:r>
      <w:r>
        <w:br/>
        <w:t>Damask and White, and good against all Kinds of Fluxes ;</w:t>
      </w:r>
      <w:r>
        <w:br/>
        <w:t>they strengthen the Stomach, prevent Vomiting, and stop</w:t>
      </w:r>
      <w:r>
        <w:br/>
        <w:t xml:space="preserve">fielding Coughs, by preventing the Defluxion </w:t>
      </w:r>
      <w:r>
        <w:rPr>
          <w:i/>
          <w:iCs/>
        </w:rPr>
        <w:t>of</w:t>
      </w:r>
      <w:r>
        <w:t xml:space="preserve"> Rheum, and</w:t>
      </w:r>
      <w:r>
        <w:br/>
        <w:t>are of. great Service in Consumptions. The Antherae or" Api-</w:t>
      </w:r>
      <w:r>
        <w:br/>
        <w:t>ces are accounted Cordial, though they are but seldom used.</w:t>
      </w:r>
    </w:p>
    <w:p w14:paraId="15F98C74" w14:textId="77777777" w:rsidR="00EA5D10" w:rsidRDefault="00000000">
      <w:pPr>
        <w:ind w:firstLine="360"/>
      </w:pPr>
      <w:r>
        <w:t xml:space="preserve">Officinal Preparations are, a </w:t>
      </w:r>
      <w:r>
        <w:rPr>
          <w:i/>
          <w:iCs/>
        </w:rPr>
        <w:t xml:space="preserve">Simple Rose-Water, </w:t>
      </w:r>
      <w:r>
        <w:rPr>
          <w:i/>
          <w:iCs/>
          <w:lang w:val="la-Latn" w:eastAsia="la-Latn" w:bidi="la-Latn"/>
        </w:rPr>
        <w:t>Conserva</w:t>
      </w:r>
      <w:r>
        <w:rPr>
          <w:i/>
          <w:iCs/>
          <w:lang w:val="la-Latn" w:eastAsia="la-Latn" w:bidi="la-Latn"/>
        </w:rPr>
        <w:br/>
        <w:t xml:space="preserve">Rasurum, </w:t>
      </w:r>
      <w:r>
        <w:rPr>
          <w:i/>
          <w:iCs/>
        </w:rPr>
        <w:t xml:space="preserve">Saccharum </w:t>
      </w:r>
      <w:r>
        <w:rPr>
          <w:i/>
          <w:iCs/>
          <w:lang w:val="la-Latn" w:eastAsia="la-Latn" w:bidi="la-Latn"/>
        </w:rPr>
        <w:t xml:space="preserve">Rosurum, </w:t>
      </w:r>
      <w:r>
        <w:rPr>
          <w:i/>
          <w:iCs/>
        </w:rPr>
        <w:t xml:space="preserve">Syrupus e Rosts </w:t>
      </w:r>
      <w:r>
        <w:rPr>
          <w:i/>
          <w:iCs/>
          <w:lang w:val="la-Latn" w:eastAsia="la-Latn" w:bidi="la-Latn"/>
        </w:rPr>
        <w:t xml:space="preserve">siccis, </w:t>
      </w:r>
      <w:r>
        <w:rPr>
          <w:i/>
          <w:iCs/>
        </w:rPr>
        <w:t>Mal Ro.,</w:t>
      </w:r>
      <w:r>
        <w:rPr>
          <w:i/>
          <w:iCs/>
        </w:rPr>
        <w:br/>
        <w:t xml:space="preserve">scrum. Oleum </w:t>
      </w:r>
      <w:r>
        <w:rPr>
          <w:i/>
          <w:iCs/>
          <w:lang w:val="la-Latn" w:eastAsia="la-Latn" w:bidi="la-Latn"/>
        </w:rPr>
        <w:t>Rosurum, Unguentum Rufarum, Tinctura Rosu..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 xml:space="preserve">rum, </w:t>
      </w:r>
      <w:r>
        <w:rPr>
          <w:i/>
          <w:iCs/>
          <w:lang w:val="la-Latn" w:eastAsia="la-Latn" w:bidi="la-Latn"/>
        </w:rPr>
        <w:t>et Spectes Aromaticum Rosatum. Millrtis Bot. Osse.</w:t>
      </w:r>
    </w:p>
    <w:p w14:paraId="218DFDFB" w14:textId="77777777" w:rsidR="00EA5D10" w:rsidRDefault="00000000">
      <w:pPr>
        <w:tabs>
          <w:tab w:val="left" w:pos="3563"/>
          <w:tab w:val="left" w:pos="4784"/>
        </w:tabs>
        <w:ind w:firstLine="360"/>
      </w:pPr>
      <w:r>
        <w:t xml:space="preserve">The Parts in Use are the </w:t>
      </w:r>
      <w:r>
        <w:rPr>
          <w:lang w:val="la-Latn" w:eastAsia="la-Latn" w:bidi="la-Latn"/>
        </w:rPr>
        <w:t xml:space="preserve">Flowers </w:t>
      </w:r>
      <w:r>
        <w:t xml:space="preserve">and the </w:t>
      </w:r>
      <w:r>
        <w:rPr>
          <w:i/>
          <w:iCs/>
          <w:lang w:val="la-Latn" w:eastAsia="la-Latn" w:bidi="la-Latn"/>
        </w:rPr>
        <w:t>Anthera,</w:t>
      </w:r>
      <w:r>
        <w:rPr>
          <w:lang w:val="la-Latn" w:eastAsia="la-Latn" w:bidi="la-Latn"/>
        </w:rPr>
        <w:t xml:space="preserve"> </w:t>
      </w:r>
      <w:r>
        <w:t>which</w:t>
      </w:r>
      <w:r>
        <w:br/>
        <w:t xml:space="preserve">are yellow </w:t>
      </w:r>
      <w:r>
        <w:rPr>
          <w:lang w:val="la-Latn" w:eastAsia="la-Latn" w:bidi="la-Latn"/>
        </w:rPr>
        <w:t xml:space="preserve">Flosculos, </w:t>
      </w:r>
      <w:r>
        <w:t xml:space="preserve">winch adhere to the </w:t>
      </w:r>
      <w:r>
        <w:rPr>
          <w:lang w:val="la-Latn" w:eastAsia="la-Latn" w:bidi="la-Latn"/>
        </w:rPr>
        <w:t xml:space="preserve">Capillamenta </w:t>
      </w:r>
      <w:r>
        <w:t>in the</w:t>
      </w:r>
      <w:r>
        <w:br/>
        <w:t>Middle of the Flowers.</w:t>
      </w:r>
      <w:r>
        <w:tab/>
        <w:t>ss</w:t>
      </w:r>
      <w:r>
        <w:tab/>
        <w:t>'</w:t>
      </w:r>
    </w:p>
    <w:p w14:paraId="5F5556BB" w14:textId="77777777" w:rsidR="00EA5D10" w:rsidRDefault="00000000">
      <w:pPr>
        <w:ind w:firstLine="360"/>
      </w:pPr>
      <w:r>
        <w:t>The Flowers are of principal Use in Fluxes, Fevers, Thirst,</w:t>
      </w:r>
      <w:r>
        <w:br/>
        <w:t>and Loss of Appetite. Outwardly they are of Service in Vomit-</w:t>
      </w:r>
      <w:r>
        <w:br/>
        <w:t>ings, Head-ach, want of Sleep, Pains of the Ears and Gums,</w:t>
      </w:r>
      <w:r>
        <w:br/>
        <w:t>and of the Anus ; in Ulcers of the Month, Fauces and</w:t>
      </w:r>
      <w:r>
        <w:br/>
        <w:t>Eyes. The Antherae dried, are used in Dentifrices sor A-,</w:t>
      </w:r>
      <w:r>
        <w:br/>
        <w:t xml:space="preserve">striction Of the Guins. </w:t>
      </w:r>
      <w:r>
        <w:rPr>
          <w:i/>
          <w:iCs/>
        </w:rPr>
        <w:t>Dale.</w:t>
      </w:r>
    </w:p>
    <w:p w14:paraId="67ED27E3" w14:textId="77777777" w:rsidR="00EA5D10" w:rsidRDefault="00000000">
      <w:pPr>
        <w:ind w:firstLine="360"/>
      </w:pPr>
      <w:r>
        <w:t>Roses are of fingular Service in Medicine, fince the Water</w:t>
      </w:r>
      <w:r>
        <w:br/>
        <w:t>distilled from them in Consequence of its fragrant Oil, is</w:t>
      </w:r>
      <w:r>
        <w:br/>
        <w:t>highly friendly to.Nature; and whether internally exhibited,</w:t>
      </w:r>
      <w:r>
        <w:br/>
        <w:t>or externally applied, excellently calculated for recruiting the</w:t>
      </w:r>
      <w:r>
        <w:br/>
        <w:t>Strength, and alleviating Pains and Inflammations in all hot</w:t>
      </w:r>
      <w:r>
        <w:br/>
        <w:t>Diseases. Conserve of Roses, by means of its cordial and a-</w:t>
      </w:r>
      <w:r>
        <w:br/>
        <w:t>stringent Virtues, is peculiarly adapted arid appropriated to</w:t>
      </w:r>
      <w:r>
        <w:br/>
        <w:t>pthisical and hectic Patients. Vinegar of Roses, mixed with</w:t>
      </w:r>
      <w:r>
        <w:br/>
        <w:t>the Spirit and Water of Roses, adding Nitre and a littie Cam-</w:t>
      </w:r>
      <w:r>
        <w:br/>
        <w:t>phine, makes an Epithem, which, when applied to the Head, I</w:t>
      </w:r>
      <w:r>
        <w:br/>
        <w:t>have, from repeated experience, sound to be of incompa-</w:t>
      </w:r>
      <w:r>
        <w:br/>
        <w:t>rable Efficacy in removing Head-achS,. preventing Deliriums,</w:t>
      </w:r>
      <w:r>
        <w:br/>
        <w:t>and stopping immoderate Haemorrhages from the Nose. Hisse-</w:t>
      </w:r>
      <w:r>
        <w:br/>
      </w:r>
      <w:r>
        <w:rPr>
          <w:i/>
          <w:iCs/>
        </w:rPr>
        <w:t>man de Prase. Ranted. Domest.</w:t>
      </w:r>
    </w:p>
    <w:p w14:paraId="10201525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CONSERVA ROSARUM. </w:t>
      </w:r>
      <w:r>
        <w:t xml:space="preserve">See </w:t>
      </w:r>
      <w:r>
        <w:rPr>
          <w:lang w:val="la-Latn" w:eastAsia="la-Latn" w:bidi="la-Latn"/>
        </w:rPr>
        <w:t>CONSERVA.</w:t>
      </w:r>
    </w:p>
    <w:p w14:paraId="39D7F293" w14:textId="77777777" w:rsidR="00EA5D10" w:rsidRDefault="00000000">
      <w:pPr>
        <w:ind w:firstLine="360"/>
      </w:pPr>
      <w:r>
        <w:t xml:space="preserve">MEL </w:t>
      </w:r>
      <w:r>
        <w:rPr>
          <w:lang w:val="la-Latn" w:eastAsia="la-Latn" w:bidi="la-Latn"/>
        </w:rPr>
        <w:t xml:space="preserve">ROSARUM. </w:t>
      </w:r>
      <w:r>
        <w:t>Honey os ROSES. See MEL.</w:t>
      </w:r>
      <w:r>
        <w:br/>
      </w:r>
      <w:r>
        <w:rPr>
          <w:lang w:val="el-GR" w:eastAsia="el-GR" w:bidi="el-GR"/>
        </w:rPr>
        <w:t>ς</w:t>
      </w:r>
      <w:r w:rsidRPr="00F16982">
        <w:rPr>
          <w:lang w:val="en-GB" w:eastAsia="el-GR" w:bidi="el-GR"/>
        </w:rPr>
        <w:t xml:space="preserve"> </w:t>
      </w:r>
      <w:r>
        <w:t xml:space="preserve">OLEUM </w:t>
      </w:r>
      <w:r>
        <w:rPr>
          <w:lang w:val="la-Latn" w:eastAsia="la-Latn" w:bidi="la-Latn"/>
        </w:rPr>
        <w:t xml:space="preserve">ROSARUM. </w:t>
      </w:r>
      <w:r>
        <w:t>See OLEUM.</w:t>
      </w:r>
    </w:p>
    <w:p w14:paraId="2C81CBD8" w14:textId="77777777" w:rsidR="00EA5D10" w:rsidRDefault="00000000">
      <w:pPr>
        <w:ind w:left="360" w:hanging="360"/>
      </w:pPr>
      <w:r>
        <w:t xml:space="preserve">’ SACCHARUM ROSATOM </w:t>
      </w:r>
      <w:r>
        <w:rPr>
          <w:lang w:val="la-Latn" w:eastAsia="la-Latn" w:bidi="la-Latn"/>
        </w:rPr>
        <w:t xml:space="preserve">TABULATUM, </w:t>
      </w:r>
      <w:r>
        <w:t>so</w:t>
      </w:r>
      <w:r>
        <w:br/>
      </w:r>
      <w:r>
        <w:rPr>
          <w:i/>
          <w:iCs/>
        </w:rPr>
        <w:t>Loycaengo-Sugar with Roses..</w:t>
      </w:r>
    </w:p>
    <w:p w14:paraId="0A75DA2A" w14:textId="77777777" w:rsidR="00EA5D10" w:rsidRDefault="00000000">
      <w:pPr>
        <w:ind w:left="360" w:hanging="360"/>
      </w:pPr>
      <w:r>
        <w:t>Take of Red-Rose Leaves without the white Heels, and</w:t>
      </w:r>
      <w:r>
        <w:br/>
        <w:t>hastily dried in the Sun, one Ounce; of the whitest</w:t>
      </w:r>
    </w:p>
    <w:p w14:paraId="663F35AD" w14:textId="77777777" w:rsidR="00EA5D10" w:rsidRDefault="00000000">
      <w:pPr>
        <w:ind w:firstLine="360"/>
      </w:pPr>
      <w:r>
        <w:lastRenderedPageBreak/>
        <w:t>-' Sugar, one Pound. Melt the Sugar over the Fire in</w:t>
      </w:r>
      <w:r>
        <w:br/>
        <w:t>. Rose-Water, and the Juice of. the same, each two</w:t>
      </w:r>
      <w:r>
        <w:br/>
        <w:t>Ounces; and after due Evaporation, mix with it the</w:t>
      </w:r>
      <w:r>
        <w:br/>
        <w:t>. Roses in fine Powder, and pour it upon a Marble, so as</w:t>
      </w:r>
    </w:p>
    <w:p w14:paraId="21FB256F" w14:textId="77777777" w:rsidR="00EA5D10" w:rsidRDefault="00000000">
      <w:pPr>
        <w:ind w:firstLine="360"/>
      </w:pPr>
      <w:r>
        <w:t>i to make it into Lozenges.</w:t>
      </w:r>
    </w:p>
    <w:p w14:paraId="3AD7E945" w14:textId="77777777" w:rsidR="00EA5D10" w:rsidRDefault="00000000">
      <w:pPr>
        <w:ind w:firstLine="360"/>
      </w:pPr>
      <w:r>
        <w:t xml:space="preserve">- SPECIES </w:t>
      </w:r>
      <w:r>
        <w:rPr>
          <w:lang w:val="la-Latn" w:eastAsia="la-Latn" w:bidi="la-Latn"/>
        </w:rPr>
        <w:t xml:space="preserve">AROMATICUM ROSATUM. </w:t>
      </w:r>
      <w:r>
        <w:t xml:space="preserve">See </w:t>
      </w:r>
      <w:r>
        <w:rPr>
          <w:lang w:val="la-Latn" w:eastAsia="la-Latn" w:bidi="la-Latn"/>
        </w:rPr>
        <w:t>ARO-</w:t>
      </w:r>
      <w:r>
        <w:rPr>
          <w:lang w:val="la-Latn" w:eastAsia="la-Latn" w:bidi="la-Latn"/>
        </w:rPr>
        <w:br/>
      </w:r>
      <w:r>
        <w:t>MATICA.</w:t>
      </w:r>
    </w:p>
    <w:p w14:paraId="081CBCA9" w14:textId="77777777" w:rsidR="00EA5D10" w:rsidRDefault="00000000">
      <w:r>
        <w:t xml:space="preserve">SYRUPUS E RpSIS </w:t>
      </w:r>
      <w:r>
        <w:rPr>
          <w:lang w:val="la-Latn" w:eastAsia="la-Latn" w:bidi="la-Latn"/>
        </w:rPr>
        <w:t>SICCIS.</w:t>
      </w:r>
      <w:r>
        <w:rPr>
          <w:lang w:val="la-Latn" w:eastAsia="la-Latn" w:bidi="la-Latn"/>
        </w:rPr>
        <w:br/>
      </w:r>
      <w:r>
        <w:rPr>
          <w:i/>
          <w:iCs/>
        </w:rPr>
        <w:t>Syrup of dried Rosies.</w:t>
      </w:r>
    </w:p>
    <w:p w14:paraId="517E4289" w14:textId="77777777" w:rsidR="00EA5D10" w:rsidRDefault="00000000">
      <w:pPr>
        <w:ind w:left="360" w:hanging="360"/>
      </w:pPr>
      <w:r>
        <w:t>“Take Two Quarts of hot Spring-Water, and in it infuse</w:t>
      </w:r>
      <w:r>
        <w:br/>
      </w:r>
      <w:r>
        <w:rPr>
          <w:vertAlign w:val="subscript"/>
        </w:rPr>
        <w:t>:</w:t>
      </w:r>
      <w:r>
        <w:t xml:space="preserve"> half a Pound of Rose-Leaves, hastily dried in th</w:t>
      </w:r>
      <w:r>
        <w:rPr>
          <w:vertAlign w:val="subscript"/>
        </w:rPr>
        <w:t>e</w:t>
      </w:r>
      <w:r>
        <w:t xml:space="preserve"> su</w:t>
      </w:r>
      <w:r>
        <w:rPr>
          <w:vertAlign w:val="subscript"/>
        </w:rPr>
        <w:t>n</w:t>
      </w:r>
      <w:r>
        <w:t xml:space="preserve"> .</w:t>
      </w:r>
    </w:p>
    <w:p w14:paraId="73CB62E0" w14:textId="77777777" w:rsidR="00EA5D10" w:rsidRDefault="00000000">
      <w:pPr>
        <w:ind w:firstLine="360"/>
      </w:pPr>
      <w:r>
        <w:t>the next Day press out the Liquor, and with two FoundS</w:t>
      </w:r>
      <w:r>
        <w:br/>
        <w:t>of Sugar boil it up to a Syrup.</w:t>
      </w:r>
    </w:p>
    <w:p w14:paraId="5C9D14CC" w14:textId="77777777" w:rsidR="00EA5D10" w:rsidRDefault="00000000">
      <w:pPr>
        <w:ind w:left="360" w:hanging="360"/>
      </w:pPr>
      <w:r>
        <w:t xml:space="preserve">' </w:t>
      </w:r>
      <w:r>
        <w:rPr>
          <w:lang w:val="la-Latn" w:eastAsia="la-Latn" w:bidi="la-Latn"/>
        </w:rPr>
        <w:t>TINCTURA ROSARUM RUBRARUM.</w:t>
      </w:r>
      <w:r>
        <w:rPr>
          <w:lang w:val="la-Latn" w:eastAsia="la-Latn" w:bidi="la-Latn"/>
        </w:rPr>
        <w:br/>
      </w:r>
      <w:r>
        <w:rPr>
          <w:i/>
          <w:iCs/>
        </w:rPr>
        <w:t>Tincture of Red Roses.</w:t>
      </w:r>
    </w:p>
    <w:p w14:paraId="1133C5D5" w14:textId="77777777" w:rsidR="00EA5D10" w:rsidRDefault="00000000">
      <w:pPr>
        <w:ind w:left="360" w:hanging="360"/>
      </w:pPr>
      <w:r>
        <w:rPr>
          <w:i/>
          <w:iCs/>
        </w:rPr>
        <w:t>T</w:t>
      </w:r>
      <w:r>
        <w:t>ake half an Ounce of Red-Rose Leaves, well cleared of</w:t>
      </w:r>
      <w:r>
        <w:br/>
        <w:t>the white Heels, and thirty Drops of Oil os Vitfiol.</w:t>
      </w:r>
    </w:p>
    <w:p w14:paraId="0A392931" w14:textId="77777777" w:rsidR="00EA5D10" w:rsidRDefault="00000000">
      <w:pPr>
        <w:ind w:left="360" w:hanging="360"/>
      </w:pPr>
      <w:r>
        <w:t>. pour upon them in a glazed earthen Vessel two Pints and</w:t>
      </w:r>
      <w:r>
        <w:br/>
        <w:t>an half of helling Spring-Water, and let .them stand</w:t>
      </w:r>
      <w:r>
        <w:br/>
        <w:t>close covered for three Hours; then strain off rhe Li-</w:t>
      </w:r>
      <w:r>
        <w:br/>
        <w:t>quor,xand nut to it three Ounces os fine Sugar-Candy..</w:t>
      </w:r>
      <w:r>
        <w:br w:type="page"/>
      </w:r>
    </w:p>
    <w:p w14:paraId="4DEDE1BD" w14:textId="77777777" w:rsidR="00EA5D10" w:rsidRDefault="00000000">
      <w:pPr>
        <w:outlineLvl w:val="2"/>
      </w:pPr>
      <w:bookmarkStart w:id="16" w:name="bookmark33"/>
      <w:r>
        <w:rPr>
          <w:b/>
          <w:bCs/>
          <w:lang w:val="la-Latn" w:eastAsia="la-Latn" w:bidi="la-Latn"/>
        </w:rPr>
        <w:lastRenderedPageBreak/>
        <w:t>UNGUENTUM ROSATUM.</w:t>
      </w:r>
      <w:bookmarkEnd w:id="16"/>
    </w:p>
    <w:p w14:paraId="39F9FE8E" w14:textId="77777777" w:rsidR="00EA5D10" w:rsidRDefault="00000000">
      <w:r>
        <w:rPr>
          <w:i/>
          <w:iCs/>
        </w:rPr>
        <w:t>Ointment of Roses.</w:t>
      </w:r>
    </w:p>
    <w:p w14:paraId="46A760D5" w14:textId="77777777" w:rsidR="00EA5D10" w:rsidRDefault="00000000">
      <w:pPr>
        <w:ind w:left="360" w:hanging="360"/>
      </w:pPr>
      <w:r>
        <w:t>Take of Hogs-Lard, cleared from all its Membranes, and</w:t>
      </w:r>
      <w:r>
        <w:br/>
        <w:t>well washed, one Pound;' and add to it one Pound of</w:t>
      </w:r>
      <w:r>
        <w:br/>
        <w:t>fresh Red-Roses; which suffer to stand together for seven</w:t>
      </w:r>
      <w:r>
        <w:br/>
        <w:t>Days; then hell them over a gentle Fine, and press out</w:t>
      </w:r>
      <w:r>
        <w:br/>
        <w:t>the Lard; then macerate again with fresh Roses the</w:t>
      </w:r>
      <w:r>
        <w:br/>
        <w:t>same Space Of Time, and boil and strain as hefore.</w:t>
      </w:r>
      <w:r>
        <w:br/>
        <w:t>Lastly, put to it six Ounces of the Juice os Red-Roses;</w:t>
      </w:r>
      <w:r>
        <w:br/>
        <w:t>of Oil of sweet Almonds two Ounces, and boil over a</w:t>
      </w:r>
      <w:r>
        <w:br/>
        <w:t>stow Fire, to a Consumption of all the Juice; then</w:t>
      </w:r>
      <w:r>
        <w:br/>
        <w:t>strain it again, that it may hecome an Ointment.</w:t>
      </w:r>
    </w:p>
    <w:p w14:paraId="1E3A9DA7" w14:textId="77777777" w:rsidR="00EA5D10" w:rsidRDefault="00000000">
      <w:pPr>
        <w:ind w:firstLine="360"/>
      </w:pPr>
      <w:r w:rsidRPr="00F16982">
        <w:rPr>
          <w:lang w:val="it-IT"/>
        </w:rPr>
        <w:t>6. ROSA ALBA, Offic. Ger. 1079. Emac. I260. Rali</w:t>
      </w:r>
      <w:r w:rsidRPr="00F16982">
        <w:rPr>
          <w:lang w:val="it-IT"/>
        </w:rPr>
        <w:br/>
        <w:t xml:space="preserve">Hist. 2. I473. . </w:t>
      </w:r>
      <w:r w:rsidRPr="00F16982">
        <w:rPr>
          <w:i/>
          <w:iCs/>
          <w:lang w:val="it-IT"/>
        </w:rPr>
        <w:t>Pofa Anglica alba.</w:t>
      </w:r>
      <w:r w:rsidRPr="00F16982">
        <w:rPr>
          <w:lang w:val="it-IT"/>
        </w:rPr>
        <w:t xml:space="preserve"> </w:t>
      </w:r>
      <w:r>
        <w:t>Park. Pared. 4I2. .Rose</w:t>
      </w:r>
      <w:r>
        <w:br/>
      </w:r>
      <w:r>
        <w:rPr>
          <w:i/>
          <w:iCs/>
        </w:rPr>
        <w:t>alba vulgaris mayor,</w:t>
      </w:r>
      <w:r>
        <w:t xml:space="preserve"> C. B. P. 482. Toum. Inst. 637. </w:t>
      </w:r>
      <w:r>
        <w:rPr>
          <w:i/>
          <w:iCs/>
        </w:rPr>
        <w:t>Rosu</w:t>
      </w:r>
      <w:r>
        <w:rPr>
          <w:i/>
          <w:iCs/>
        </w:rPr>
        <w:br/>
        <w:t>alba,</w:t>
      </w:r>
      <w:r>
        <w:rPr>
          <w:i/>
          <w:iCs/>
          <w:lang w:val="la-Latn" w:eastAsia="la-Latn" w:bidi="la-Latn"/>
        </w:rPr>
        <w:t>flore pleno,</w:t>
      </w:r>
      <w:r>
        <w:rPr>
          <w:lang w:val="la-Latn" w:eastAsia="la-Latn" w:bidi="la-Latn"/>
        </w:rPr>
        <w:t xml:space="preserve"> </w:t>
      </w:r>
      <w:r>
        <w:t xml:space="preserve">Boerh. Ind. A. a. 25 I. </w:t>
      </w:r>
      <w:r>
        <w:rPr>
          <w:i/>
          <w:iCs/>
          <w:lang w:val="la-Latn" w:eastAsia="la-Latn" w:bidi="la-Latn"/>
        </w:rPr>
        <w:t xml:space="preserve">Rosu candida </w:t>
      </w:r>
      <w:r>
        <w:rPr>
          <w:i/>
          <w:iCs/>
        </w:rPr>
        <w:t>plena,</w:t>
      </w:r>
      <w:r>
        <w:rPr>
          <w:i/>
          <w:iCs/>
        </w:rPr>
        <w:br/>
        <w:t>J. B.</w:t>
      </w:r>
      <w:r>
        <w:t xml:space="preserve"> 2. 44. THE WHITE-ROSE.</w:t>
      </w:r>
    </w:p>
    <w:p w14:paraId="49BED414" w14:textId="77777777" w:rsidR="00EA5D10" w:rsidRDefault="00000000">
      <w:pPr>
        <w:ind w:firstLine="360"/>
      </w:pPr>
      <w:r>
        <w:t>The White-Rose Tree grows taller than most other Kinds</w:t>
      </w:r>
      <w:r>
        <w:br/>
        <w:t>of Roses, having fewer Prickles on the Branches, and those</w:t>
      </w:r>
      <w:r>
        <w:br/>
        <w:t>pretty large; the Leaves are of a dark green Colour; the</w:t>
      </w:r>
      <w:r>
        <w:br/>
        <w:t>Flowers are white, and more double, or fuller of Leaves than</w:t>
      </w:r>
      <w:r>
        <w:br/>
        <w:t>the Damaik Or Red, having a less fragrant Scent than either of</w:t>
      </w:r>
      <w:r>
        <w:br/>
        <w:t>them.</w:t>
      </w:r>
    </w:p>
    <w:p w14:paraId="38DAD6E3" w14:textId="77777777" w:rsidR="00EA5D10" w:rsidRDefault="00000000">
      <w:pPr>
        <w:ind w:firstLine="360"/>
      </w:pPr>
      <w:r>
        <w:t>The Flowers only are used, heing drying, binding and cool-</w:t>
      </w:r>
      <w:r>
        <w:br/>
        <w:t>ing, and the Water distilled from them, is much used in Col-</w:t>
      </w:r>
      <w:r>
        <w:br/>
        <w:t>lyriums sor sore inflamed Eyes, being the only officinal Prepa-</w:t>
      </w:r>
    </w:p>
    <w:p w14:paraId="3E729137" w14:textId="77777777" w:rsidR="00EA5D10" w:rsidRDefault="00000000">
      <w:r>
        <w:rPr>
          <w:vertAlign w:val="superscript"/>
        </w:rPr>
        <w:t>1</w:t>
      </w:r>
      <w:r>
        <w:t xml:space="preserve"> ration from them. </w:t>
      </w:r>
      <w:r>
        <w:rPr>
          <w:i/>
          <w:iCs/>
        </w:rPr>
        <w:t>Millen's Bot. Off.</w:t>
      </w:r>
    </w:p>
    <w:p w14:paraId="4C39C126" w14:textId="77777777" w:rsidR="00EA5D10" w:rsidRDefault="00000000">
      <w:pPr>
        <w:ind w:firstLine="360"/>
      </w:pPr>
      <w:r w:rsidRPr="00F16982">
        <w:rPr>
          <w:lang w:val="it-IT"/>
        </w:rPr>
        <w:t xml:space="preserve">' 7. ROSA MOSCHATA, </w:t>
      </w:r>
      <w:r>
        <w:rPr>
          <w:lang w:val="la-Latn" w:eastAsia="la-Latn" w:bidi="la-Latn"/>
        </w:rPr>
        <w:t xml:space="preserve">simplici </w:t>
      </w:r>
      <w:r w:rsidRPr="00F16982">
        <w:rPr>
          <w:lang w:val="it-IT"/>
        </w:rPr>
        <w:t xml:space="preserve">store. </w:t>
      </w:r>
      <w:r>
        <w:rPr>
          <w:i/>
          <w:iCs/>
        </w:rPr>
        <w:t>Co P Pi</w:t>
      </w:r>
      <w:r>
        <w:t xml:space="preserve"> 482.</w:t>
      </w:r>
      <w:r>
        <w:br/>
      </w:r>
      <w:r>
        <w:rPr>
          <w:i/>
          <w:iCs/>
        </w:rPr>
        <w:t xml:space="preserve">Toum .Inst, kiasp. Rose Mofchata minor, </w:t>
      </w:r>
      <w:r>
        <w:rPr>
          <w:i/>
          <w:iCs/>
          <w:lang w:val="la-Latn" w:eastAsia="la-Latn" w:bidi="la-Latn"/>
        </w:rPr>
        <w:t>flore simplici,</w:t>
      </w:r>
      <w:r>
        <w:rPr>
          <w:lang w:val="la-Latn" w:eastAsia="la-Latn" w:bidi="la-Latn"/>
        </w:rPr>
        <w:t xml:space="preserve"> </w:t>
      </w:r>
      <w:r>
        <w:t>J. B.‘</w:t>
      </w:r>
      <w:r>
        <w:br/>
        <w:t xml:space="preserve">2. 45. Rali Hist. 2. 1474. </w:t>
      </w:r>
      <w:r>
        <w:rPr>
          <w:i/>
          <w:iCs/>
        </w:rPr>
        <w:t>Rose Mofchata simplex.</w:t>
      </w:r>
      <w:r>
        <w:t xml:space="preserve"> Park.</w:t>
      </w:r>
      <w:r>
        <w:br/>
        <w:t>Pared. 4I7. THE MUSK-ROSE.</w:t>
      </w:r>
    </w:p>
    <w:p w14:paraId="5EB3A44C" w14:textId="77777777" w:rsidR="00EA5D10" w:rsidRDefault="00000000">
      <w:pPr>
        <w:ind w:firstLine="360"/>
      </w:pPr>
      <w:r>
        <w:t>. It grows in warm Places, hut was never used among us; it</w:t>
      </w:r>
      <w:r>
        <w:br/>
        <w:t>purges violently.</w:t>
      </w:r>
    </w:p>
    <w:p w14:paraId="2CB2DB1E" w14:textId="77777777" w:rsidR="00EA5D10" w:rsidRPr="00F16982" w:rsidRDefault="00000000">
      <w:pPr>
        <w:ind w:firstLine="360"/>
        <w:rPr>
          <w:lang w:val="it-IT"/>
        </w:rPr>
      </w:pPr>
      <w:r w:rsidRPr="00F16982">
        <w:rPr>
          <w:lang w:val="it-IT"/>
        </w:rPr>
        <w:t xml:space="preserve">ROSA HIERICHUNTICA. A Name for the </w:t>
      </w:r>
      <w:r w:rsidRPr="00F16982">
        <w:rPr>
          <w:i/>
          <w:iCs/>
          <w:lang w:val="it-IT"/>
        </w:rPr>
        <w:t>Myagrurn;</w:t>
      </w:r>
      <w:r w:rsidRPr="00F16982">
        <w:rPr>
          <w:i/>
          <w:iCs/>
          <w:lang w:val="it-IT"/>
        </w:rPr>
        <w:br/>
        <w:t xml:space="preserve">ex Sumatra, et Syria ; </w:t>
      </w:r>
      <w:r>
        <w:rPr>
          <w:i/>
          <w:iCs/>
          <w:lang w:val="la-Latn" w:eastAsia="la-Latn" w:bidi="la-Latn"/>
        </w:rPr>
        <w:t xml:space="preserve">femine </w:t>
      </w:r>
      <w:r w:rsidRPr="00F16982">
        <w:rPr>
          <w:i/>
          <w:iCs/>
          <w:lang w:val="it-IT"/>
        </w:rPr>
        <w:t xml:space="preserve">fpinos.o, </w:t>
      </w:r>
      <w:r>
        <w:rPr>
          <w:i/>
          <w:iCs/>
          <w:lang w:val="la-Latn" w:eastAsia="la-Latn" w:bidi="la-Latn"/>
        </w:rPr>
        <w:t>simili Capiti Aviculae.</w:t>
      </w:r>
      <w:r w:rsidRPr="00F16982">
        <w:rPr>
          <w:i/>
          <w:iCs/>
          <w:lang w:val="it-IT"/>
        </w:rPr>
        <w:t>.</w:t>
      </w:r>
    </w:p>
    <w:p w14:paraId="648CC9C4" w14:textId="77777777" w:rsidR="00EA5D10" w:rsidRDefault="00000000">
      <w:pPr>
        <w:ind w:firstLine="360"/>
      </w:pPr>
      <w:r>
        <w:t xml:space="preserve">ROSALIA. A Name </w:t>
      </w:r>
      <w:r>
        <w:rPr>
          <w:i/>
          <w:iCs/>
        </w:rPr>
        <w:t>for</w:t>
      </w:r>
      <w:r>
        <w:t xml:space="preserve"> the Meafles; or for a Distem-</w:t>
      </w:r>
      <w:r>
        <w:br/>
        <w:t>per resembling the Meafles, consisting in Petechial Eruptions,</w:t>
      </w:r>
      <w:r>
        <w:br/>
        <w:t xml:space="preserve">or Asperities os the Skin. </w:t>
      </w:r>
      <w:r>
        <w:rPr>
          <w:i/>
          <w:iCs/>
          <w:lang w:val="la-Latn" w:eastAsia="la-Latn" w:bidi="la-Latn"/>
        </w:rPr>
        <w:t>Castellus</w:t>
      </w:r>
      <w:r>
        <w:rPr>
          <w:lang w:val="la-Latn" w:eastAsia="la-Latn" w:bidi="la-Latn"/>
        </w:rPr>
        <w:t xml:space="preserve"> </w:t>
      </w:r>
      <w:r>
        <w:t xml:space="preserve">from </w:t>
      </w:r>
      <w:r>
        <w:rPr>
          <w:i/>
          <w:iCs/>
        </w:rPr>
        <w:t>Martianus.</w:t>
      </w:r>
    </w:p>
    <w:p w14:paraId="08254311" w14:textId="77777777" w:rsidR="00EA5D10" w:rsidRDefault="00000000">
      <w:pPr>
        <w:ind w:firstLine="360"/>
      </w:pPr>
      <w:r>
        <w:t xml:space="preserve">' ROSBOTH. </w:t>
      </w:r>
      <w:r>
        <w:rPr>
          <w:lang w:val="el-GR" w:eastAsia="el-GR" w:bidi="el-GR"/>
        </w:rPr>
        <w:t>Α</w:t>
      </w:r>
      <w:r w:rsidRPr="00F16982">
        <w:rPr>
          <w:lang w:val="en-GB" w:eastAsia="el-GR" w:bidi="el-GR"/>
        </w:rPr>
        <w:t xml:space="preserve"> </w:t>
      </w:r>
      <w:r>
        <w:t xml:space="preserve">soft Excrescence of a hard Part. </w:t>
      </w:r>
      <w:r>
        <w:rPr>
          <w:lang w:val="la-Latn" w:eastAsia="la-Latn" w:bidi="la-Latn"/>
        </w:rPr>
        <w:t>Ca-</w:t>
      </w:r>
      <w:r>
        <w:rPr>
          <w:lang w:val="la-Latn" w:eastAsia="la-Latn" w:bidi="la-Latn"/>
        </w:rPr>
        <w:br/>
      </w:r>
      <w:r>
        <w:rPr>
          <w:i/>
          <w:iCs/>
          <w:lang w:val="la-Latn" w:eastAsia="la-Latn" w:bidi="la-Latn"/>
        </w:rPr>
        <w:t>stellus</w:t>
      </w:r>
      <w:r>
        <w:rPr>
          <w:lang w:val="la-Latn" w:eastAsia="la-Latn" w:bidi="la-Latn"/>
        </w:rPr>
        <w:t xml:space="preserve"> </w:t>
      </w:r>
      <w:r>
        <w:t xml:space="preserve">from </w:t>
      </w:r>
      <w:r>
        <w:rPr>
          <w:i/>
          <w:iCs/>
        </w:rPr>
        <w:t>Avicenna.</w:t>
      </w:r>
    </w:p>
    <w:p w14:paraId="188A9501" w14:textId="77777777" w:rsidR="00EA5D10" w:rsidRDefault="00000000">
      <w:pPr>
        <w:ind w:firstLine="360"/>
      </w:pPr>
      <w:r>
        <w:t xml:space="preserve">- ROSCA. An </w:t>
      </w:r>
      <w:r>
        <w:rPr>
          <w:i/>
          <w:iCs/>
        </w:rPr>
        <w:t>Erysipelas.</w:t>
      </w:r>
      <w:r>
        <w:t xml:space="preserve"> Rulandus. .</w:t>
      </w:r>
    </w:p>
    <w:p w14:paraId="17831930" w14:textId="77777777" w:rsidR="00EA5D10" w:rsidRDefault="00000000">
      <w:pPr>
        <w:tabs>
          <w:tab w:val="left" w:pos="4812"/>
        </w:tabs>
        <w:ind w:firstLine="360"/>
      </w:pPr>
      <w:r>
        <w:t>ROSCOLtE. The Meafles.</w:t>
      </w:r>
      <w:r>
        <w:tab/>
        <w:t>\</w:t>
      </w:r>
    </w:p>
    <w:p w14:paraId="1B6A0767" w14:textId="77777777" w:rsidR="00EA5D10" w:rsidRDefault="00000000">
      <w:pPr>
        <w:ind w:firstLine="360"/>
      </w:pPr>
      <w:r>
        <w:rPr>
          <w:vertAlign w:val="superscript"/>
        </w:rPr>
        <w:t>:</w:t>
      </w:r>
      <w:r>
        <w:t xml:space="preserve"> </w:t>
      </w:r>
      <w:r>
        <w:rPr>
          <w:lang w:val="la-Latn" w:eastAsia="la-Latn" w:bidi="la-Latn"/>
        </w:rPr>
        <w:t xml:space="preserve">ROSIO. </w:t>
      </w:r>
      <w:r>
        <w:t>Corrosion.</w:t>
      </w:r>
    </w:p>
    <w:p w14:paraId="4DAAC067" w14:textId="77777777" w:rsidR="00EA5D10" w:rsidRDefault="00000000">
      <w:r>
        <w:t>- ROSMADIAN. Mercury of the Philosophers,</w:t>
      </w:r>
      <w:r>
        <w:br/>
        <w:t>' ROSMARINUS.</w:t>
      </w:r>
    </w:p>
    <w:p w14:paraId="2AA3FBEC" w14:textId="77777777" w:rsidR="00EA5D10" w:rsidRDefault="00000000">
      <w:pPr>
        <w:ind w:firstLine="360"/>
      </w:pPr>
      <w:r>
        <w:rPr>
          <w:i/>
          <w:iCs/>
          <w:lang w:val="la-Latn" w:eastAsia="la-Latn" w:bidi="la-Latn"/>
        </w:rPr>
        <w:t>r</w:t>
      </w:r>
      <w:r>
        <w:rPr>
          <w:lang w:val="la-Latn" w:eastAsia="la-Latn" w:bidi="la-Latn"/>
        </w:rPr>
        <w:t xml:space="preserve"> </w:t>
      </w:r>
      <w:r>
        <w:t xml:space="preserve">The Characters are </w:t>
      </w:r>
      <w:r>
        <w:rPr>
          <w:i/>
          <w:iCs/>
        </w:rPr>
        <w:t>i</w:t>
      </w:r>
    </w:p>
    <w:p w14:paraId="700451AA" w14:textId="77777777" w:rsidR="00EA5D10" w:rsidRDefault="00000000">
      <w:pPr>
        <w:ind w:firstLine="360"/>
      </w:pPr>
      <w:r>
        <w:t>It is a Verticillate Plant, with a labiated Flower, consisting</w:t>
      </w:r>
      <w:r>
        <w:br/>
        <w:t>Of one Leaf, whose upper Lip or Crest is cut into two Parts,</w:t>
      </w:r>
      <w:r>
        <w:br/>
        <w:t>and turns up backwards, with crooked Stamina, or Chives;</w:t>
      </w:r>
      <w:r>
        <w:br/>
        <w:t>but the under Lip, or Beard, is divided into three Parts, the</w:t>
      </w:r>
      <w:r>
        <w:br/>
        <w:t>middle Segment being hollow, like a Spoon; out of the two.</w:t>
      </w:r>
      <w:r>
        <w:br/>
        <w:t>or three teeth’d Flower-Cup rises the Pointal, attended as it</w:t>
      </w:r>
      <w:r>
        <w:br/>
        <w:t>were, by four Embryos, which afterwards turn to so many</w:t>
      </w:r>
      <w:r>
        <w:br/>
        <w:t>Seeds, that are roundish, and are inclosed in the Flower-</w:t>
      </w:r>
      <w:r>
        <w:br/>
        <w:t>Cup.</w:t>
      </w:r>
    </w:p>
    <w:p w14:paraId="70BDEB27" w14:textId="77777777" w:rsidR="00EA5D10" w:rsidRDefault="00000000">
      <w:pPr>
        <w:ind w:firstLine="360"/>
      </w:pPr>
      <w:r>
        <w:rPr>
          <w:i/>
          <w:iCs/>
          <w:lang w:val="la-Latn" w:eastAsia="la-Latn" w:bidi="la-Latn"/>
        </w:rPr>
        <w:t>Boerhaave</w:t>
      </w:r>
      <w:r>
        <w:rPr>
          <w:lang w:val="la-Latn" w:eastAsia="la-Latn" w:bidi="la-Latn"/>
        </w:rPr>
        <w:t xml:space="preserve"> </w:t>
      </w:r>
      <w:r>
        <w:t xml:space="preserve">mentions .six Species of </w:t>
      </w:r>
      <w:r>
        <w:rPr>
          <w:i/>
          <w:iCs/>
        </w:rPr>
        <w:t>Rofmarinus,</w:t>
      </w:r>
      <w:r>
        <w:t xml:space="preserve"> which</w:t>
      </w:r>
      <w:r>
        <w:br/>
        <w:t>are; -</w:t>
      </w:r>
    </w:p>
    <w:p w14:paraId="40F335DF" w14:textId="77777777" w:rsidR="00EA5D10" w:rsidRDefault="00000000">
      <w:pPr>
        <w:ind w:firstLine="360"/>
      </w:pPr>
      <w:r>
        <w:t xml:space="preserve">I. Rosmarinus; </w:t>
      </w:r>
      <w:r>
        <w:rPr>
          <w:lang w:val="la-Latn" w:eastAsia="la-Latn" w:bidi="la-Latn"/>
        </w:rPr>
        <w:t xml:space="preserve">hortensis </w:t>
      </w:r>
      <w:r>
        <w:t xml:space="preserve">; </w:t>
      </w:r>
      <w:r>
        <w:rPr>
          <w:lang w:val="la-Latn" w:eastAsia="la-Latn" w:bidi="la-Latn"/>
        </w:rPr>
        <w:t xml:space="preserve">angustiore </w:t>
      </w:r>
      <w:r>
        <w:t xml:space="preserve">folio. C. </w:t>
      </w:r>
      <w:r>
        <w:rPr>
          <w:i/>
          <w:iCs/>
        </w:rPr>
        <w:t>B.</w:t>
      </w:r>
      <w:r>
        <w:t xml:space="preserve"> </w:t>
      </w:r>
      <w:r>
        <w:rPr>
          <w:lang w:val="el-GR" w:eastAsia="el-GR" w:bidi="el-GR"/>
        </w:rPr>
        <w:t xml:space="preserve">Ρ. </w:t>
      </w:r>
      <w:r>
        <w:t>217.</w:t>
      </w:r>
      <w:r>
        <w:br/>
      </w:r>
      <w:r>
        <w:rPr>
          <w:i/>
          <w:iCs/>
        </w:rPr>
        <w:t>Tourrillnst.</w:t>
      </w:r>
      <w:r>
        <w:t xml:space="preserve"> I95. </w:t>
      </w:r>
      <w:r>
        <w:rPr>
          <w:i/>
          <w:iCs/>
        </w:rPr>
        <w:t>Bocrh. Ind. A.</w:t>
      </w:r>
      <w:r>
        <w:t xml:space="preserve"> I79. </w:t>
      </w:r>
      <w:r>
        <w:rPr>
          <w:i/>
          <w:iCs/>
        </w:rPr>
        <w:t>. Rofmarinus,</w:t>
      </w:r>
      <w:r>
        <w:t xml:space="preserve"> Offic.</w:t>
      </w:r>
      <w:r>
        <w:br/>
      </w:r>
      <w:r>
        <w:rPr>
          <w:i/>
          <w:iCs/>
        </w:rPr>
        <w:t xml:space="preserve">Rofmarinum </w:t>
      </w:r>
      <w:r>
        <w:rPr>
          <w:i/>
          <w:iCs/>
          <w:lang w:val="la-Latn" w:eastAsia="la-Latn" w:bidi="la-Latn"/>
        </w:rPr>
        <w:t>coronarium.</w:t>
      </w:r>
      <w:r>
        <w:rPr>
          <w:lang w:val="la-Latn" w:eastAsia="la-Latn" w:bidi="la-Latn"/>
        </w:rPr>
        <w:t xml:space="preserve"> </w:t>
      </w:r>
      <w:r>
        <w:t xml:space="preserve">Get. IIC9. Emac. I292. </w:t>
      </w:r>
      <w:r>
        <w:rPr>
          <w:i/>
          <w:iCs/>
          <w:lang w:val="la-Latn" w:eastAsia="la-Latn" w:bidi="la-Latn"/>
        </w:rPr>
        <w:t>Liba-</w:t>
      </w:r>
      <w:r>
        <w:rPr>
          <w:i/>
          <w:iCs/>
          <w:lang w:val="la-Latn" w:eastAsia="la-Latn" w:bidi="la-Latn"/>
        </w:rPr>
        <w:br/>
        <w:t xml:space="preserve">notis coronaria, </w:t>
      </w:r>
      <w:r>
        <w:rPr>
          <w:i/>
          <w:iCs/>
        </w:rPr>
        <w:t xml:space="preserve">five Rofmarinum </w:t>
      </w:r>
      <w:r>
        <w:rPr>
          <w:i/>
          <w:iCs/>
          <w:lang w:val="la-Latn" w:eastAsia="la-Latn" w:bidi="la-Latn"/>
        </w:rPr>
        <w:t>vulgare,</w:t>
      </w:r>
      <w:r>
        <w:rPr>
          <w:lang w:val="la-Latn" w:eastAsia="la-Latn" w:bidi="la-Latn"/>
        </w:rPr>
        <w:t xml:space="preserve"> </w:t>
      </w:r>
      <w:r>
        <w:t>Park. Theat. 7 I.</w:t>
      </w:r>
      <w:r>
        <w:br/>
        <w:t>ROSEMARY. ’</w:t>
      </w:r>
    </w:p>
    <w:p w14:paraId="4D668BD8" w14:textId="77777777" w:rsidR="00EA5D10" w:rsidRDefault="00000000">
      <w:pPr>
        <w:ind w:firstLine="360"/>
      </w:pPr>
      <w:r>
        <w:t>' This is a Plant very well known, growing almost in every</w:t>
      </w:r>
      <w:r>
        <w:br/>
        <w:t xml:space="preserve">Garden. It grows larger and more woody in </w:t>
      </w:r>
      <w:r>
        <w:rPr>
          <w:i/>
          <w:iCs/>
        </w:rPr>
        <w:t>England than in</w:t>
      </w:r>
      <w:r>
        <w:rPr>
          <w:i/>
          <w:iCs/>
        </w:rPr>
        <w:br/>
      </w:r>
      <w:r>
        <w:t>many other Countries, hating woody tough Branches, with</w:t>
      </w:r>
      <w:r>
        <w:br/>
        <w:t>long narrow thick Leaves, that are hoary and somewhat.hel-</w:t>
      </w:r>
      <w:r>
        <w:br/>
        <w:t>low underneath, and green above,; among these grow the</w:t>
      </w:r>
      <w:r>
        <w:br/>
        <w:t>. Flowers several together in Clusters, of a pale purple Colour,</w:t>
      </w:r>
      <w:r>
        <w:br/>
        <w:t>each having a large Galea, and is set in a thick, hoary, five-</w:t>
      </w:r>
      <w:r>
        <w:br/>
        <w:t>corner’d Calyx, at the Bottom of which lie four round Seeds.</w:t>
      </w:r>
      <w:r>
        <w:br/>
        <w:t xml:space="preserve">It grows wild in </w:t>
      </w:r>
      <w:r>
        <w:rPr>
          <w:i/>
          <w:iCs/>
        </w:rPr>
        <w:t>Spain,-</w:t>
      </w:r>
      <w:r>
        <w:t xml:space="preserve"> and the Southern Parts of </w:t>
      </w:r>
      <w:r>
        <w:rPr>
          <w:i/>
          <w:iCs/>
        </w:rPr>
        <w:t>France</w:t>
      </w:r>
      <w:r>
        <w:t>; but</w:t>
      </w:r>
      <w:r>
        <w:br/>
      </w:r>
      <w:r>
        <w:lastRenderedPageBreak/>
        <w:t xml:space="preserve">with us is planted in Gardens, and.finwerS in </w:t>
      </w:r>
      <w:r>
        <w:rPr>
          <w:i/>
          <w:iCs/>
        </w:rPr>
        <w:t>April.</w:t>
      </w:r>
      <w:r>
        <w:t xml:space="preserve"> The</w:t>
      </w:r>
      <w:r>
        <w:br/>
        <w:t>Leaves and Flowers are used.</w:t>
      </w:r>
    </w:p>
    <w:p w14:paraId="720FC385" w14:textId="77777777" w:rsidR="00EA5D10" w:rsidRDefault="00000000">
      <w:pPr>
        <w:ind w:firstLine="360"/>
      </w:pPr>
      <w:r>
        <w:t>Rosemary is a Plant of great Service in Affections of the</w:t>
      </w:r>
      <w:r>
        <w:br/>
        <w:t>Head and Nerves, helping the Apoplexy, Palsy, and all Kinds</w:t>
      </w:r>
      <w:r>
        <w:br/>
        <w:t>of Convulsions, Pains, and Dizziness os the Head. It strength-</w:t>
      </w:r>
      <w:r>
        <w:br/>
        <w:t>ens the Sight and Memory, and opens Obstructions of the</w:t>
      </w:r>
      <w:r>
        <w:br/>
        <w:t>Liver and spleen. The dried Herb burnt is good to sweeten</w:t>
      </w:r>
      <w:r>
        <w:br/>
        <w:t>the Air, and correct noxious filthy Smells.</w:t>
      </w:r>
    </w:p>
    <w:p w14:paraId="61CCAE4A" w14:textId="77777777" w:rsidR="00EA5D10" w:rsidRDefault="00000000">
      <w:pPr>
        <w:tabs>
          <w:tab w:val="left" w:pos="2735"/>
        </w:tabs>
        <w:ind w:firstLine="360"/>
      </w:pPr>
      <w:r>
        <w:t xml:space="preserve">. Officinal Preparations are the </w:t>
      </w:r>
      <w:r>
        <w:rPr>
          <w:i/>
          <w:iCs/>
        </w:rPr>
        <w:t>Conferva Anthos, Aqua Regina</w:t>
      </w:r>
      <w:r>
        <w:rPr>
          <w:i/>
          <w:iCs/>
        </w:rPr>
        <w:br/>
        <w:t>Hungariee,</w:t>
      </w:r>
      <w:r>
        <w:t xml:space="preserve"> and the Chymical Oil and fixed Salt. </w:t>
      </w:r>
      <w:r>
        <w:rPr>
          <w:i/>
          <w:iCs/>
        </w:rPr>
        <w:t>MillePs</w:t>
      </w:r>
      <w:r>
        <w:rPr>
          <w:i/>
          <w:iCs/>
        </w:rPr>
        <w:br/>
        <w:t xml:space="preserve">Bot. </w:t>
      </w:r>
      <w:r>
        <w:rPr>
          <w:i/>
          <w:iCs/>
          <w:lang w:val="la-Latn" w:eastAsia="la-Latn" w:bidi="la-Latn"/>
        </w:rPr>
        <w:t>Osse</w:t>
      </w:r>
      <w:r>
        <w:rPr>
          <w:i/>
          <w:iCs/>
          <w:lang w:val="la-Latn" w:eastAsia="la-Latn" w:bidi="la-Latn"/>
        </w:rPr>
        <w:tab/>
      </w:r>
      <w:r>
        <w:rPr>
          <w:i/>
          <w:iCs/>
        </w:rPr>
        <w:t>.</w:t>
      </w:r>
    </w:p>
    <w:p w14:paraId="04473928" w14:textId="77777777" w:rsidR="00EA5D10" w:rsidRDefault="00000000">
      <w:pPr>
        <w:ind w:firstLine="360"/>
      </w:pPr>
      <w:r>
        <w:t>Rosemary, with respect to its Virtues, bears a great Affi-</w:t>
      </w:r>
      <w:r>
        <w:br/>
        <w:t>nity to Spike and Lavender ; and aS it abounds with a pe-</w:t>
      </w:r>
      <w:r>
        <w:br/>
        <w:t xml:space="preserve">netrating balsamic Oil, its Spirit proves equally </w:t>
      </w:r>
      <w:r>
        <w:rPr>
          <w:u w:val="single"/>
        </w:rPr>
        <w:t>essican</w:t>
      </w:r>
      <w:r>
        <w:t>inrrs in</w:t>
      </w:r>
      <w:r>
        <w:br/>
        <w:t>Disorders of the Head, with Spirit of Lavander. An I</w:t>
      </w:r>
      <w:r>
        <w:rPr>
          <w:u w:val="single"/>
        </w:rPr>
        <w:t>nfusion</w:t>
      </w:r>
    </w:p>
    <w:p w14:paraId="3B687911" w14:textId="77777777" w:rsidR="00EA5D10" w:rsidRDefault="00000000">
      <w:pPr>
        <w:tabs>
          <w:tab w:val="left" w:pos="2423"/>
        </w:tabs>
      </w:pPr>
      <w:r>
        <w:t>of Rosemary in Water or Wine, is highly beneficial in the</w:t>
      </w:r>
      <w:r>
        <w:br/>
      </w:r>
      <w:r>
        <w:rPr>
          <w:i/>
          <w:iCs/>
          <w:lang w:val="la-Latn" w:eastAsia="la-Latn" w:bidi="la-Latn"/>
        </w:rPr>
        <w:t>Fluar albus,</w:t>
      </w:r>
      <w:r>
        <w:rPr>
          <w:lang w:val="la-Latn" w:eastAsia="la-Latn" w:bidi="la-Latn"/>
        </w:rPr>
        <w:t xml:space="preserve"> </w:t>
      </w:r>
      <w:r>
        <w:t>and Sterility proceeding from it, in Hoarseness, in</w:t>
      </w:r>
      <w:r>
        <w:br/>
        <w:t xml:space="preserve">Asthma's and a disagreeable Breath. </w:t>
      </w:r>
      <w:r>
        <w:rPr>
          <w:i/>
          <w:iCs/>
        </w:rPr>
        <w:t>Arnaldus de Villa Nava</w:t>
      </w:r>
      <w:r>
        <w:rPr>
          <w:i/>
          <w:iCs/>
        </w:rPr>
        <w:br/>
      </w:r>
      <w:r>
        <w:t>affirms, that he has often seen Cancers, Gangrenes, and Fi-</w:t>
      </w:r>
      <w:r>
        <w:br/>
        <w:t>stulas dried up and perfectly cured, tho' they would yield to</w:t>
      </w:r>
      <w:r>
        <w:br/>
        <w:t>no other Medicines, by frequently washing them with an In-</w:t>
      </w:r>
      <w:r>
        <w:br/>
        <w:t xml:space="preserve">fusion of Rosemary in Spirit of Wine. </w:t>
      </w:r>
      <w:r>
        <w:rPr>
          <w:i/>
          <w:iCs/>
        </w:rPr>
        <w:t>Hoffman de Freest.</w:t>
      </w:r>
      <w:r>
        <w:rPr>
          <w:i/>
          <w:iCs/>
        </w:rPr>
        <w:br/>
        <w:t>Famed. Dornest.</w:t>
      </w:r>
      <w:r>
        <w:rPr>
          <w:i/>
          <w:iCs/>
        </w:rPr>
        <w:tab/>
        <w:t>*</w:t>
      </w:r>
    </w:p>
    <w:p w14:paraId="31F94A3B" w14:textId="77777777" w:rsidR="00EA5D10" w:rsidRDefault="00000000">
      <w:r>
        <w:t>AQUA HUNGARICA.</w:t>
      </w:r>
    </w:p>
    <w:p w14:paraId="43A19718" w14:textId="77777777" w:rsidR="00EA5D10" w:rsidRDefault="00000000">
      <w:pPr>
        <w:ind w:firstLine="360"/>
      </w:pPr>
      <w:r>
        <w:rPr>
          <w:i/>
          <w:iCs/>
        </w:rPr>
        <w:t>Hungary, or sue squeen nf Hangars, s Water.</w:t>
      </w:r>
    </w:p>
    <w:p w14:paraId="292E4F82" w14:textId="77777777" w:rsidR="00EA5D10" w:rsidRDefault="00000000">
      <w:pPr>
        <w:ind w:left="360" w:hanging="360"/>
      </w:pPr>
      <w:r>
        <w:t>Take of Flowers of Rosemary, twenty Ounces; rectified</w:t>
      </w:r>
      <w:r>
        <w:br/>
        <w:t>Spirit of Wine, thirty Ounces ; let them infuse for some</w:t>
      </w:r>
      <w:r>
        <w:br/>
        <w:t>Days, then draw off as much as there was Spirit put in.</w:t>
      </w:r>
    </w:p>
    <w:p w14:paraId="70ACF542" w14:textId="77777777" w:rsidR="00EA5D10" w:rsidRDefault="00000000">
      <w:pPr>
        <w:ind w:firstLine="360"/>
      </w:pPr>
      <w:r>
        <w:t>This is most Conveniently made by the Copper Alembic,</w:t>
      </w:r>
      <w:r>
        <w:br/>
        <w:t>taking Care that the Receiver is closed with a Bladder to the</w:t>
      </w:r>
      <w:r>
        <w:br/>
        <w:t>end of the WOrnL And this Way common Spirit may he aS '</w:t>
      </w:r>
      <w:r>
        <w:br/>
        <w:t xml:space="preserve">well used as the rectified, observing not to draw it so low </w:t>
      </w:r>
      <w:r>
        <w:rPr>
          <w:lang w:val="la-Latn" w:eastAsia="la-Latn" w:bidi="la-Latn"/>
        </w:rPr>
        <w:t>as-</w:t>
      </w:r>
      <w:r>
        <w:rPr>
          <w:lang w:val="la-Latn" w:eastAsia="la-Latn" w:bidi="la-Latn"/>
        </w:rPr>
        <w:br/>
        <w:t xml:space="preserve">io </w:t>
      </w:r>
      <w:r>
        <w:t>he cloudy ; for after a certain Standard, the oily Part of the</w:t>
      </w:r>
      <w:r>
        <w:br/>
        <w:t>Flowers, which is considerable, will turn it milky. What</w:t>
      </w:r>
      <w:r>
        <w:br/>
        <w:t>runs afterwards, as a great deal will, which yet smells and</w:t>
      </w:r>
      <w:r>
        <w:br/>
        <w:t>tastes strong of the Flowers, may either be kept to throw in-</w:t>
      </w:r>
      <w:r>
        <w:br/>
        <w:t>to the Still again, when the same is to he made, or used in</w:t>
      </w:r>
      <w:r>
        <w:br/>
        <w:t>the Shop for a small Spirit of Rosemary ; and the last. Run-</w:t>
      </w:r>
      <w:r>
        <w:br/>
        <w:t>nings of all may pass for a good simple Water, under the same</w:t>
      </w:r>
      <w:r>
        <w:br/>
        <w:t>Tide. The College have rejected this out of their new. Dis-</w:t>
      </w:r>
      <w:r>
        <w:br/>
        <w:t xml:space="preserve">pensatory ; and indeed whet is imported from </w:t>
      </w:r>
      <w:r>
        <w:rPr>
          <w:i/>
          <w:iCs/>
        </w:rPr>
        <w:t>France,.,</w:t>
      </w:r>
      <w:r>
        <w:t xml:space="preserve"> and;</w:t>
      </w:r>
      <w:r>
        <w:br/>
        <w:t>Countries where the Rosemary most abounds, is so good and</w:t>
      </w:r>
      <w:r>
        <w:br/>
        <w:t>cheap that it is hardly worth any Body’s while to make it here,</w:t>
      </w:r>
      <w:r>
        <w:br/>
        <w:t>unless the Wholesale Dealers : For these Gentiemen can in</w:t>
      </w:r>
      <w:r>
        <w:br/>
        <w:t>an Instant brew the largest Quantity, at a Very small Expence.</w:t>
      </w:r>
      <w:r>
        <w:br/>
        <w:t>Their Way is, to impregnate rectified Spirit of Wine with</w:t>
      </w:r>
      <w:r>
        <w:br/>
        <w:t>chymical Oil of Rosemary and that Of Lavender, and this,</w:t>
      </w:r>
      <w:r>
        <w:br/>
        <w:t xml:space="preserve">with a </w:t>
      </w:r>
      <w:r>
        <w:rPr>
          <w:i/>
          <w:iCs/>
        </w:rPr>
        <w:t>French</w:t>
      </w:r>
      <w:r>
        <w:t xml:space="preserve"> Tide, they palm upon the Nation sor </w:t>
      </w:r>
      <w:r>
        <w:rPr>
          <w:i/>
          <w:iCs/>
        </w:rPr>
        <w:t>right-</w:t>
      </w:r>
      <w:r>
        <w:rPr>
          <w:i/>
          <w:iCs/>
        </w:rPr>
        <w:br/>
        <w:t>French Hungary Water.</w:t>
      </w:r>
    </w:p>
    <w:p w14:paraId="3649C64F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CONSERVA </w:t>
      </w:r>
      <w:r>
        <w:t xml:space="preserve">ANTHOS. </w:t>
      </w:r>
      <w:r>
        <w:rPr>
          <w:i/>
          <w:iCs/>
        </w:rPr>
        <w:t>Conserve of Rosemary. Flffes-</w:t>
      </w:r>
      <w:r>
        <w:rPr>
          <w:i/>
          <w:iCs/>
        </w:rPr>
        <w:br/>
        <w:t>ers.</w:t>
      </w:r>
      <w:r>
        <w:t xml:space="preserve"> See </w:t>
      </w:r>
      <w:r>
        <w:rPr>
          <w:b/>
          <w:bCs/>
        </w:rPr>
        <w:t>CoNSERVA.</w:t>
      </w:r>
    </w:p>
    <w:p w14:paraId="47499CBD" w14:textId="77777777" w:rsidR="00EA5D10" w:rsidRDefault="00000000">
      <w:pPr>
        <w:ind w:left="360" w:hanging="360"/>
      </w:pPr>
      <w:r>
        <w:t>‘ For the chemical Oil of Rosemary, fee OLEUM.</w:t>
      </w:r>
      <w:r>
        <w:br/>
        <w:t>For the fixed Salt, see SAL.</w:t>
      </w:r>
    </w:p>
    <w:p w14:paraId="6E0EE8E8" w14:textId="77777777" w:rsidR="00EA5D10" w:rsidRDefault="00000000">
      <w:pPr>
        <w:ind w:firstLine="360"/>
      </w:pPr>
      <w:r w:rsidRPr="00F16982">
        <w:rPr>
          <w:lang w:val="fr-FR"/>
        </w:rPr>
        <w:t xml:space="preserve">2. Rosmarinus ; </w:t>
      </w:r>
      <w:r>
        <w:rPr>
          <w:lang w:val="la-Latn" w:eastAsia="la-Latn" w:bidi="la-Latn"/>
        </w:rPr>
        <w:t>striatus</w:t>
      </w:r>
      <w:r w:rsidRPr="00F16982">
        <w:rPr>
          <w:lang w:val="fr-FR"/>
        </w:rPr>
        <w:t xml:space="preserve">; five aureus. </w:t>
      </w:r>
      <w:r w:rsidRPr="00F16982">
        <w:rPr>
          <w:i/>
          <w:iCs/>
          <w:lang w:val="fr-FR"/>
        </w:rPr>
        <w:t xml:space="preserve">Parle. </w:t>
      </w:r>
      <w:r>
        <w:rPr>
          <w:i/>
          <w:iCs/>
        </w:rPr>
        <w:t>Theat. J An</w:t>
      </w:r>
    </w:p>
    <w:p w14:paraId="4D09FBD9" w14:textId="77777777" w:rsidR="00EA5D10" w:rsidRDefault="00000000">
      <w:pPr>
        <w:tabs>
          <w:tab w:val="left" w:pos="1987"/>
          <w:tab w:val="left" w:pos="2411"/>
        </w:tabs>
        <w:ind w:firstLine="360"/>
      </w:pPr>
      <w:r>
        <w:t xml:space="preserve">3. Rosmarinus; </w:t>
      </w:r>
      <w:r>
        <w:rPr>
          <w:lang w:val="la-Latn" w:eastAsia="la-Latn" w:bidi="la-Latn"/>
        </w:rPr>
        <w:t xml:space="preserve">hortensis; angustiore </w:t>
      </w:r>
      <w:r>
        <w:t xml:space="preserve">folio; </w:t>
      </w:r>
      <w:r>
        <w:rPr>
          <w:lang w:val="la-Latn" w:eastAsia="la-Latn" w:bidi="la-Latn"/>
        </w:rPr>
        <w:t>argenteus.</w:t>
      </w:r>
      <w:r>
        <w:rPr>
          <w:lang w:val="la-Latn" w:eastAsia="la-Latn" w:bidi="la-Latn"/>
        </w:rPr>
        <w:br/>
      </w:r>
      <w:r>
        <w:rPr>
          <w:i/>
          <w:iCs/>
        </w:rPr>
        <w:t>Ho RVPar.</w:t>
      </w:r>
      <w:r>
        <w:t xml:space="preserve"> I58.</w:t>
      </w:r>
      <w:r>
        <w:tab/>
        <w:t>-</w:t>
      </w:r>
      <w:r>
        <w:tab/>
        <w:t>- E " ‘</w:t>
      </w:r>
    </w:p>
    <w:p w14:paraId="130F9F82" w14:textId="77777777" w:rsidR="00EA5D10" w:rsidRDefault="00000000">
      <w:pPr>
        <w:ind w:firstLine="360"/>
      </w:pPr>
      <w:r>
        <w:t xml:space="preserve">. An Rosmarinus; </w:t>
      </w:r>
      <w:r>
        <w:rPr>
          <w:lang w:val="la-Latn" w:eastAsia="la-Latn" w:bidi="la-Latn"/>
        </w:rPr>
        <w:t xml:space="preserve">spontaneus, </w:t>
      </w:r>
      <w:r>
        <w:t xml:space="preserve">folio </w:t>
      </w:r>
      <w:r>
        <w:rPr>
          <w:lang w:val="la-Latn" w:eastAsia="la-Latn" w:bidi="la-Latn"/>
        </w:rPr>
        <w:t>eleganter Variegato.</w:t>
      </w:r>
      <w:r>
        <w:rPr>
          <w:lang w:val="la-Latn" w:eastAsia="la-Latn" w:bidi="la-Latn"/>
        </w:rPr>
        <w:br/>
      </w:r>
      <w:r>
        <w:rPr>
          <w:i/>
          <w:iCs/>
        </w:rPr>
        <w:t>Ho R. D,</w:t>
      </w:r>
    </w:p>
    <w:p w14:paraId="5966F260" w14:textId="77777777" w:rsidR="00EA5D10" w:rsidRDefault="00000000">
      <w:pPr>
        <w:ind w:firstLine="360"/>
      </w:pPr>
      <w:r>
        <w:t xml:space="preserve">5. </w:t>
      </w:r>
      <w:r>
        <w:rPr>
          <w:lang w:val="la-Latn" w:eastAsia="la-Latn" w:bidi="la-Latn"/>
        </w:rPr>
        <w:t>Rosmarinus</w:t>
      </w:r>
      <w:r>
        <w:t xml:space="preserve">; </w:t>
      </w:r>
      <w:r>
        <w:rPr>
          <w:lang w:val="la-Latn" w:eastAsia="la-Latn" w:bidi="la-Latn"/>
        </w:rPr>
        <w:t xml:space="preserve">spontaneus </w:t>
      </w:r>
      <w:r>
        <w:t xml:space="preserve">; </w:t>
      </w:r>
      <w:r>
        <w:rPr>
          <w:lang w:val="la-Latn" w:eastAsia="la-Latn" w:bidi="la-Latn"/>
        </w:rPr>
        <w:t xml:space="preserve">sive latifolius. </w:t>
      </w:r>
      <w:r>
        <w:rPr>
          <w:i/>
          <w:iCs/>
        </w:rPr>
        <w:t xml:space="preserve">Co </w:t>
      </w:r>
      <w:r>
        <w:rPr>
          <w:i/>
          <w:iCs/>
          <w:lang w:val="la-Latn" w:eastAsia="la-Latn" w:bidi="la-Latn"/>
        </w:rPr>
        <w:t>B. P.</w:t>
      </w:r>
      <w:r>
        <w:rPr>
          <w:lang w:val="la-Latn" w:eastAsia="la-Latn" w:bidi="la-Latn"/>
        </w:rPr>
        <w:t xml:space="preserve"> 2I7..</w:t>
      </w:r>
    </w:p>
    <w:p w14:paraId="5D6D36E6" w14:textId="77777777" w:rsidR="00EA5D10" w:rsidRDefault="00000000">
      <w:pPr>
        <w:ind w:firstLine="360"/>
      </w:pPr>
      <w:r>
        <w:rPr>
          <w:lang w:val="la-Latn" w:eastAsia="la-Latn" w:bidi="la-Latn"/>
        </w:rPr>
        <w:t>6. Rosmarinus ; spontaneus; sive latifolius, solio. Apice ile</w:t>
      </w:r>
      <w:r>
        <w:rPr>
          <w:lang w:val="la-Latn" w:eastAsia="la-Latn" w:bidi="la-Latn"/>
        </w:rPr>
        <w:br/>
        <w:t xml:space="preserve">hamum curvato. </w:t>
      </w:r>
      <w:r>
        <w:rPr>
          <w:i/>
          <w:iCs/>
          <w:lang w:val="la-Latn" w:eastAsia="la-Latn" w:bidi="la-Latn"/>
        </w:rPr>
        <w:t xml:space="preserve">Bocrh. </w:t>
      </w:r>
      <w:r>
        <w:rPr>
          <w:i/>
          <w:iCs/>
        </w:rPr>
        <w:t xml:space="preserve">Ind. </w:t>
      </w:r>
      <w:r>
        <w:rPr>
          <w:i/>
          <w:iCs/>
          <w:lang w:val="la-Latn" w:eastAsia="la-Latn" w:bidi="la-Latn"/>
        </w:rPr>
        <w:t xml:space="preserve">Alt. </w:t>
      </w:r>
      <w:r>
        <w:rPr>
          <w:i/>
          <w:iCs/>
        </w:rPr>
        <w:t xml:space="preserve">Plant. </w:t>
      </w:r>
      <w:r>
        <w:rPr>
          <w:i/>
          <w:iCs/>
          <w:lang w:val="la-Latn" w:eastAsia="la-Latn" w:bidi="la-Latn"/>
        </w:rPr>
        <w:t>Pol.</w:t>
      </w:r>
      <w:r>
        <w:rPr>
          <w:lang w:val="la-Latn" w:eastAsia="la-Latn" w:bidi="la-Latn"/>
        </w:rPr>
        <w:t xml:space="preserve"> i.</w:t>
      </w:r>
    </w:p>
    <w:p w14:paraId="41DFF038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* </w:t>
      </w:r>
      <w:r>
        <w:t>Rosemary Leaves are antihysteric, uterine, emmenagogue</w:t>
      </w:r>
      <w:r>
        <w:br/>
        <w:t>and cephalic; when used in Fomentations and Cataplasms,</w:t>
      </w:r>
      <w:r>
        <w:br/>
        <w:t>they are os an alleviating and detergent Nature. Rosemary,'</w:t>
      </w:r>
      <w:r>
        <w:br/>
        <w:t xml:space="preserve">in consequence of its heating and dissipating Quality, is an </w:t>
      </w:r>
      <w:r>
        <w:rPr>
          <w:lang w:val="la-Latn" w:eastAsia="la-Latn" w:bidi="la-Latn"/>
        </w:rPr>
        <w:t>ex-</w:t>
      </w:r>
      <w:r>
        <w:rPr>
          <w:lang w:val="la-Latn" w:eastAsia="la-Latn" w:bidi="la-Latn"/>
        </w:rPr>
        <w:br/>
        <w:t xml:space="preserve">cellent </w:t>
      </w:r>
      <w:r>
        <w:t xml:space="preserve">Remedy in a </w:t>
      </w:r>
      <w:r>
        <w:rPr>
          <w:i/>
          <w:iCs/>
        </w:rPr>
        <w:t xml:space="preserve">Fluor </w:t>
      </w:r>
      <w:r>
        <w:rPr>
          <w:i/>
          <w:iCs/>
          <w:lang w:val="la-Latn" w:eastAsia="la-Latn" w:bidi="la-Latn"/>
        </w:rPr>
        <w:t>albus</w:t>
      </w:r>
      <w:r>
        <w:rPr>
          <w:lang w:val="la-Latn" w:eastAsia="la-Latn" w:bidi="la-Latn"/>
        </w:rPr>
        <w:t xml:space="preserve"> </w:t>
      </w:r>
      <w:r>
        <w:t>arifing from Languor. The</w:t>
      </w:r>
      <w:r>
        <w:br/>
        <w:t>Leaves bruised, made up in Form of a Paste, and swallowed,</w:t>
      </w:r>
      <w:r>
        <w:br/>
        <w:t>powerfully strengthen the Stomach and rouse, the Spirits.</w:t>
      </w:r>
      <w:r>
        <w:br/>
        <w:t>This Plant is an excellent Medicine in Disorders of the Head</w:t>
      </w:r>
      <w:r>
        <w:br/>
        <w:t xml:space="preserve">and Nerves, such as a Vertigo, a </w:t>
      </w:r>
      <w:r>
        <w:rPr>
          <w:lang w:val="la-Latn" w:eastAsia="la-Latn" w:bidi="la-Latn"/>
        </w:rPr>
        <w:t xml:space="preserve">Carus, </w:t>
      </w:r>
      <w:r>
        <w:t>an Epilepsy, a Pal-</w:t>
      </w:r>
      <w:r>
        <w:br/>
        <w:t>fey, a Cholic, hysteric Fits, .and Weakness of Memory. - Its</w:t>
      </w:r>
      <w:r>
        <w:br/>
      </w:r>
      <w:r>
        <w:lastRenderedPageBreak/>
        <w:t>Leaves, when put in a Bath, are excellent against Barrenness,</w:t>
      </w:r>
      <w:r>
        <w:br/>
        <w:t>render the Sight clear, remove a disagreeable Breath and Dif-</w:t>
      </w:r>
      <w:r>
        <w:br/>
        <w:t>ficulty of Breathing, and resolve Obstructions of the Liver</w:t>
      </w:r>
      <w:r>
        <w:br/>
        <w:t>and Spleen, for which Reason they are highly beneficial in</w:t>
      </w:r>
      <w:r>
        <w:br/>
        <w:t>the Jaundice ; externally they contribute to strengthen the</w:t>
      </w:r>
      <w:r>
        <w:br/>
        <w:t>Nerves, prevent Gangrenes, and resolve Cold Humours, in</w:t>
      </w:r>
      <w:r>
        <w:br/>
        <w:t>Catarrhs, and the Disorders arifing from it, the Smell of this</w:t>
      </w:r>
      <w:r>
        <w:br/>
        <w:t xml:space="preserve">Plant is beneficial; Rosemary is produced in </w:t>
      </w:r>
      <w:r>
        <w:rPr>
          <w:i/>
          <w:iCs/>
        </w:rPr>
        <w:t>England, Spain,</w:t>
      </w:r>
      <w:r>
        <w:rPr>
          <w:i/>
          <w:iCs/>
        </w:rPr>
        <w:br/>
      </w:r>
      <w:r>
        <w:t xml:space="preserve">and some Parts of </w:t>
      </w:r>
      <w:r>
        <w:rPr>
          <w:i/>
          <w:iCs/>
        </w:rPr>
        <w:t>France.</w:t>
      </w:r>
      <w:r>
        <w:t xml:space="preserve"> Its Leaves smell like Camphine;</w:t>
      </w:r>
      <w:r>
        <w:br/>
        <w:t>and from its Flowers are obtained a Spirit, an Oil, and a</w:t>
      </w:r>
      <w:r>
        <w:br/>
        <w:t xml:space="preserve">Quintessence. The Water distilled from its Flowers is. </w:t>
      </w:r>
      <w:r>
        <w:rPr>
          <w:i/>
          <w:iCs/>
        </w:rPr>
        <w:t>The</w:t>
      </w:r>
      <w:r>
        <w:rPr>
          <w:i/>
          <w:iCs/>
        </w:rPr>
        <w:br/>
        <w:t>frsceen of Hungary s Watcr,</w:t>
      </w:r>
      <w:r>
        <w:t xml:space="preserve"> so called because a certain Hermit</w:t>
      </w:r>
      <w:r>
        <w:br/>
        <w:t>taught its Composition to that Queen. This Water is excel-</w:t>
      </w:r>
      <w:r>
        <w:br/>
        <w:t xml:space="preserve">lent in </w:t>
      </w:r>
      <w:r>
        <w:rPr>
          <w:i/>
          <w:iCs/>
        </w:rPr>
        <w:t>Deliquiurns,</w:t>
      </w:r>
      <w:r>
        <w:t xml:space="preserve"> and what we call a Sinking of the Spirits.</w:t>
      </w:r>
      <w:r>
        <w:br/>
        <w:t>Melancholic and hysteric Patients are greatly relieved and ex-</w:t>
      </w:r>
      <w:r>
        <w:br/>
        <w:t>hilerated by the grateful Smell] of this Water, which is, also,</w:t>
      </w:r>
      <w:r>
        <w:br/>
        <w:t>excellent sor those who saint upon seeing the Bleed spring</w:t>
      </w:r>
      <w:r>
        <w:br/>
        <w:t>from an opened Vein; for it excellentiy revives the Spirits,</w:t>
      </w:r>
      <w:r>
        <w:br/>
        <w:t>when applied to the Nose, .at. Organ of all others the most</w:t>
      </w:r>
      <w:r>
        <w:br/>
        <w:t>easily affected. In the same Case, it is taken internally in</w:t>
      </w:r>
      <w:r>
        <w:br/>
        <w:t>Rain or Spring Water, and externally the Temples, Nostriis,</w:t>
      </w:r>
      <w:r>
        <w:br/>
        <w:t>and nervous or muscular Parts, are to be rubb’d with this</w:t>
      </w:r>
      <w:r>
        <w:br/>
        <w:t>Water. In Contusions, Wounds, Tooth-achs, Gangrenes,</w:t>
      </w:r>
      <w:r>
        <w:br/>
        <w:t>and Congestions os cold Humours, this Water is used with</w:t>
      </w:r>
      <w:r>
        <w:br/>
        <w:t>great Success. Of Rosemary Flowers, gathered in the Middle</w:t>
      </w:r>
      <w:r>
        <w:br/>
        <w:t>of the Day, bruised with Sugar, and afterwards preserved</w:t>
      </w:r>
      <w:r>
        <w:br/>
        <w:t>from the Air in a Galley-pot, is made the celebrated English</w:t>
      </w:r>
      <w:r>
        <w:br/>
        <w:t xml:space="preserve">Conserve, known in the Shops by the Name of </w:t>
      </w:r>
      <w:r>
        <w:rPr>
          <w:i/>
          <w:iCs/>
        </w:rPr>
        <w:t xml:space="preserve">Conferva </w:t>
      </w:r>
      <w:r>
        <w:rPr>
          <w:i/>
          <w:iCs/>
          <w:lang w:val="la-Latn" w:eastAsia="la-Latn" w:bidi="la-Latn"/>
        </w:rPr>
        <w:t>Florum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>Anthos.</w:t>
      </w:r>
      <w:r>
        <w:t xml:space="preserve"> This Conserve is an excellent Remedy in Vertigos,</w:t>
      </w:r>
      <w:r>
        <w:br w:type="page"/>
      </w:r>
    </w:p>
    <w:p w14:paraId="470F65F1" w14:textId="77777777" w:rsidR="00EA5D10" w:rsidRDefault="00000000">
      <w:r>
        <w:lastRenderedPageBreak/>
        <w:t>arising from a Cold Cause, as also in Cold Distempers. Hence</w:t>
      </w:r>
      <w:r>
        <w:br/>
        <w:t xml:space="preserve">’tis an excellent </w:t>
      </w:r>
      <w:r>
        <w:rPr>
          <w:lang w:val="la-Latn" w:eastAsia="la-Latn" w:bidi="la-Latn"/>
        </w:rPr>
        <w:t xml:space="preserve">Stomachis, </w:t>
      </w:r>
      <w:r>
        <w:t>and proper in that Disorder of</w:t>
      </w:r>
      <w:r>
        <w:br/>
        <w:t xml:space="preserve">the eyes called </w:t>
      </w:r>
      <w:r>
        <w:rPr>
          <w:i/>
          <w:iCs/>
        </w:rPr>
        <w:t>luma Lippea,</w:t>
      </w:r>
      <w:r>
        <w:t xml:space="preserve"> when not proceeding from an</w:t>
      </w:r>
      <w:r>
        <w:br/>
        <w:t>Inflammation. The Leaves of Rosemary, boiled in Wine,</w:t>
      </w:r>
      <w:r>
        <w:br/>
        <w:t>strengthen the Nerves. A Conserve is also made of its Leaves</w:t>
      </w:r>
      <w:r>
        <w:br/>
        <w:t>for the Use of the Poor. The Oil obtained from the Flowers</w:t>
      </w:r>
      <w:r>
        <w:br/>
        <w:t>and Leaves of this Plant is cephalic, anti-scorbutic, emmena-</w:t>
      </w:r>
      <w:r>
        <w:br/>
        <w:t>gogue, and in Virtues greatiy approaches to the Savin. It is</w:t>
      </w:r>
      <w:r>
        <w:br/>
        <w:t>an excellent Medicine in Epilepsies, cures the various Sym-</w:t>
      </w:r>
      <w:r>
        <w:br/>
        <w:t>toms of the hysteric Passion, and promotes a Discharge of the</w:t>
      </w:r>
      <w:r>
        <w:br/>
        <w:t>Lochia and Menses ; for when the Foetus or Menses are re-</w:t>
      </w:r>
      <w:r>
        <w:br/>
        <w:t>tained, 'tis customary among the Women to exhibit some</w:t>
      </w:r>
      <w:r>
        <w:br/>
        <w:t xml:space="preserve">Drops of this Oil in Wine. </w:t>
      </w:r>
      <w:r>
        <w:rPr>
          <w:i/>
          <w:iCs/>
        </w:rPr>
        <w:t>Hist. Plant. Afcript. Boerhaav.</w:t>
      </w:r>
    </w:p>
    <w:p w14:paraId="34C6A0F9" w14:textId="77777777" w:rsidR="00EA5D10" w:rsidRDefault="00000000">
      <w:pPr>
        <w:ind w:firstLine="360"/>
      </w:pPr>
      <w:r>
        <w:t>ROSMARUS. The Sea-Cow. See MANATI.</w:t>
      </w:r>
      <w:r>
        <w:br/>
        <w:t>ROSANIA or ROSALIA. The same as RoSEOLAE.</w:t>
      </w:r>
      <w:r>
        <w:br/>
        <w:t>ROS SOLIS. . .</w:t>
      </w:r>
      <w:r>
        <w:br/>
        <w:t>The Characters are ;</w:t>
      </w:r>
    </w:p>
    <w:p w14:paraId="431A42CE" w14:textId="77777777" w:rsidR="00EA5D10" w:rsidRDefault="00000000">
      <w:pPr>
        <w:ind w:firstLine="360"/>
      </w:pPr>
      <w:r>
        <w:t>The Leaves are thick set with bristly Hairs distilling Drops.</w:t>
      </w:r>
      <w:r>
        <w:br/>
        <w:t>The End of the Pedicle becomes an oblong tubulated Calyx,</w:t>
      </w:r>
      <w:r>
        <w:br/>
        <w:t>divided into five acute Segments, within which is seated a rot.</w:t>
      </w:r>
      <w:r>
        <w:br/>
        <w:t>saceous pentapetalous Flower, furnished with five Stamina.</w:t>
      </w:r>
      <w:r>
        <w:br/>
        <w:t>The Ovary from the Center of the Calyx, within the Flower,</w:t>
      </w:r>
      <w:r>
        <w:br/>
        <w:t>is of a conic, accuminated Figure, gaping when mature, and</w:t>
      </w:r>
      <w:r>
        <w:br/>
        <w:t xml:space="preserve">full </w:t>
      </w:r>
      <w:r>
        <w:rPr>
          <w:i/>
          <w:iCs/>
        </w:rPr>
        <w:t>of</w:t>
      </w:r>
      <w:r>
        <w:t xml:space="preserve"> a Multitude of Seeds.</w:t>
      </w:r>
    </w:p>
    <w:p w14:paraId="6181A436" w14:textId="77777777" w:rsidR="00EA5D10" w:rsidRDefault="00000000">
      <w:pPr>
        <w:ind w:firstLine="360"/>
      </w:pPr>
      <w:r>
        <w:rPr>
          <w:i/>
          <w:iCs/>
        </w:rPr>
        <w:t>Boerhaave</w:t>
      </w:r>
      <w:r>
        <w:t xml:space="preserve"> mentions two Sorts of </w:t>
      </w:r>
      <w:r>
        <w:rPr>
          <w:i/>
          <w:iCs/>
        </w:rPr>
        <w:t>Ros Solis,</w:t>
      </w:r>
      <w:r>
        <w:t xml:space="preserve"> which are ;</w:t>
      </w:r>
    </w:p>
    <w:p w14:paraId="4585A17B" w14:textId="77777777" w:rsidR="00EA5D10" w:rsidRDefault="00000000">
      <w:pPr>
        <w:tabs>
          <w:tab w:val="left" w:pos="1952"/>
        </w:tabs>
        <w:ind w:firstLine="360"/>
      </w:pPr>
      <w:r w:rsidRPr="00F16982">
        <w:rPr>
          <w:lang w:val="it-IT"/>
        </w:rPr>
        <w:t xml:space="preserve">I. Ros Solis; folio subrotundo. </w:t>
      </w:r>
      <w:r>
        <w:rPr>
          <w:i/>
          <w:iCs/>
        </w:rPr>
        <w:t xml:space="preserve">Co </w:t>
      </w:r>
      <w:r>
        <w:rPr>
          <w:i/>
          <w:iCs/>
          <w:lang w:val="la-Latn" w:eastAsia="la-Latn" w:bidi="la-Latn"/>
        </w:rPr>
        <w:t xml:space="preserve">B. </w:t>
      </w:r>
      <w:r>
        <w:rPr>
          <w:i/>
          <w:iCs/>
        </w:rPr>
        <w:t>P.</w:t>
      </w:r>
      <w:r>
        <w:t xml:space="preserve"> 357. </w:t>
      </w:r>
      <w:r>
        <w:rPr>
          <w:i/>
          <w:iCs/>
        </w:rPr>
        <w:t>Raii Hist.</w:t>
      </w:r>
      <w:r>
        <w:rPr>
          <w:i/>
          <w:iCs/>
        </w:rPr>
        <w:br/>
      </w:r>
      <w:r>
        <w:t xml:space="preserve">2. IIooi </w:t>
      </w:r>
      <w:r>
        <w:rPr>
          <w:i/>
          <w:iCs/>
        </w:rPr>
        <w:t>'Synop.</w:t>
      </w:r>
      <w:r>
        <w:t xml:space="preserve"> 3. 356. </w:t>
      </w:r>
      <w:r>
        <w:rPr>
          <w:i/>
          <w:iCs/>
        </w:rPr>
        <w:t>Tourn. Inst.</w:t>
      </w:r>
      <w:r>
        <w:t xml:space="preserve"> 245. </w:t>
      </w:r>
      <w:r>
        <w:rPr>
          <w:i/>
          <w:iCs/>
        </w:rPr>
        <w:t>Boerh.Ind. A. 216.</w:t>
      </w:r>
      <w:r>
        <w:rPr>
          <w:i/>
          <w:iCs/>
        </w:rPr>
        <w:br/>
        <w:t>Ger. Emac.</w:t>
      </w:r>
      <w:r>
        <w:t xml:space="preserve"> I 556. </w:t>
      </w:r>
      <w:r>
        <w:rPr>
          <w:i/>
          <w:iCs/>
        </w:rPr>
        <w:t>Ros Solis,</w:t>
      </w:r>
      <w:r>
        <w:t xml:space="preserve"> Offic. J. B. 3. 761. </w:t>
      </w:r>
      <w:r>
        <w:rPr>
          <w:i/>
          <w:iCs/>
        </w:rPr>
        <w:t>Ros Solis</w:t>
      </w:r>
      <w:r>
        <w:rPr>
          <w:i/>
          <w:iCs/>
        </w:rPr>
        <w:br/>
        <w:t>maser.</w:t>
      </w:r>
      <w:r>
        <w:t xml:space="preserve"> Get. I366.: </w:t>
      </w:r>
      <w:r>
        <w:rPr>
          <w:i/>
          <w:iCs/>
        </w:rPr>
        <w:t xml:space="preserve">Ros Solis </w:t>
      </w:r>
      <w:r>
        <w:rPr>
          <w:i/>
          <w:iCs/>
          <w:lang w:val="la-Latn" w:eastAsia="la-Latn" w:bidi="la-Latn"/>
        </w:rPr>
        <w:t xml:space="preserve">sive </w:t>
      </w:r>
      <w:r>
        <w:rPr>
          <w:i/>
          <w:iCs/>
        </w:rPr>
        <w:t xml:space="preserve">Rorella </w:t>
      </w:r>
      <w:r>
        <w:rPr>
          <w:i/>
          <w:iCs/>
          <w:lang w:val="la-Latn" w:eastAsia="la-Latn" w:bidi="la-Latn"/>
        </w:rPr>
        <w:t xml:space="preserve">vel </w:t>
      </w:r>
      <w:r>
        <w:rPr>
          <w:i/>
          <w:iCs/>
        </w:rPr>
        <w:t>Rofa Solis,</w:t>
      </w:r>
      <w:r>
        <w:rPr>
          <w:i/>
          <w:iCs/>
        </w:rPr>
        <w:br/>
      </w:r>
      <w:r>
        <w:t xml:space="preserve">Park. Theat. IO52. </w:t>
      </w:r>
      <w:r w:rsidRPr="00F16982">
        <w:rPr>
          <w:i/>
          <w:iCs/>
          <w:lang w:val="fr-FR"/>
        </w:rPr>
        <w:t xml:space="preserve">Ros Solis, Rose Solis, </w:t>
      </w:r>
      <w:r>
        <w:rPr>
          <w:i/>
          <w:iCs/>
          <w:lang w:val="la-Latn" w:eastAsia="la-Latn" w:bidi="la-Latn"/>
        </w:rPr>
        <w:t xml:space="preserve">Sponsu </w:t>
      </w:r>
      <w:r w:rsidRPr="00F16982">
        <w:rPr>
          <w:i/>
          <w:iCs/>
          <w:lang w:val="fr-FR"/>
        </w:rPr>
        <w:t>Solis,</w:t>
      </w:r>
      <w:r w:rsidRPr="00F16982">
        <w:rPr>
          <w:i/>
          <w:iCs/>
          <w:lang w:val="fr-FR"/>
        </w:rPr>
        <w:br/>
      </w:r>
      <w:r>
        <w:rPr>
          <w:i/>
          <w:iCs/>
          <w:lang w:val="la-Latn" w:eastAsia="la-Latn" w:bidi="la-Latn"/>
        </w:rPr>
        <w:t xml:space="preserve">Rorida </w:t>
      </w:r>
      <w:r w:rsidRPr="00F16982">
        <w:rPr>
          <w:i/>
          <w:iCs/>
          <w:lang w:val="fr-FR"/>
        </w:rPr>
        <w:t>et Rorella etiarn dicta.</w:t>
      </w:r>
      <w:r w:rsidRPr="00F16982">
        <w:rPr>
          <w:lang w:val="fr-FR"/>
        </w:rPr>
        <w:t xml:space="preserve"> </w:t>
      </w:r>
      <w:r>
        <w:t>Chain 5.59. ROSA SO-</w:t>
      </w:r>
      <w:r>
        <w:br/>
        <w:t>LIS. . ; "</w:t>
      </w:r>
      <w:r>
        <w:tab/>
        <w:t>’ . \ ssq ’ ; -</w:t>
      </w:r>
    </w:p>
    <w:p w14:paraId="3290BACF" w14:textId="77777777" w:rsidR="00EA5D10" w:rsidRDefault="00000000">
      <w:pPr>
        <w:ind w:firstLine="360"/>
      </w:pPr>
      <w:r>
        <w:t>This is a small low Plant,, having a little fibrous Root,</w:t>
      </w:r>
      <w:r>
        <w:br/>
        <w:t xml:space="preserve">from which spring </w:t>
      </w:r>
      <w:r>
        <w:rPr>
          <w:lang w:val="la-Latn" w:eastAsia="la-Latn" w:bidi="la-Latn"/>
        </w:rPr>
        <w:t xml:space="preserve">finali </w:t>
      </w:r>
      <w:r>
        <w:t>round hollowish Leaves, on Foot- .</w:t>
      </w:r>
      <w:r>
        <w:br/>
        <w:t>stalks of about ah inch in Length, covered and fringed with</w:t>
      </w:r>
      <w:r>
        <w:br/>
        <w:t>short red Hairs or Bristles, which make the whole Leaf appear</w:t>
      </w:r>
      <w:r>
        <w:br/>
        <w:t>redfrom among these arise naked Stalks .three or sour Inches</w:t>
      </w:r>
      <w:r>
        <w:br/>
        <w:t>high, having several small five-leav'd Flowers on the Top,</w:t>
      </w:r>
      <w:r>
        <w:br/>
        <w:t>standing one -Way, which are succeeded by little longish Seed</w:t>
      </w:r>
      <w:r>
        <w:br/>
        <w:t>Veffeis, containing very small Seed ; it grows in boggy</w:t>
      </w:r>
      <w:r>
        <w:br/>
        <w:t xml:space="preserve">Grounds, and flowers in </w:t>
      </w:r>
      <w:r>
        <w:rPr>
          <w:i/>
          <w:iCs/>
        </w:rPr>
        <w:t>June</w:t>
      </w:r>
      <w:r>
        <w:t xml:space="preserve"> and </w:t>
      </w:r>
      <w:r>
        <w:rPr>
          <w:i/>
          <w:iCs/>
        </w:rPr>
        <w:t>July.</w:t>
      </w:r>
    </w:p>
    <w:p w14:paraId="755B69D8" w14:textId="77777777" w:rsidR="00EA5D10" w:rsidRDefault="00000000">
      <w:pPr>
        <w:tabs>
          <w:tab w:val="left" w:pos="4565"/>
        </w:tabs>
        <w:ind w:firstLine="360"/>
      </w:pPr>
      <w:r>
        <w:rPr>
          <w:i/>
          <w:iCs/>
        </w:rPr>
        <w:t>Rosea Solis</w:t>
      </w:r>
      <w:r>
        <w:t xml:space="preserve"> is commended by some as a great Cordial, and</w:t>
      </w:r>
      <w:r>
        <w:br/>
        <w:t>good for Consumptions, Convulsions, and the Plague. For-</w:t>
      </w:r>
      <w:r>
        <w:br/>
        <w:t>merly a cordial Water, in which this Herb, with several</w:t>
      </w:r>
      <w:r>
        <w:br/>
        <w:t>Spices, was a principal Ingredient, was in great Repute, under .</w:t>
      </w:r>
      <w:r>
        <w:br/>
        <w:t xml:space="preserve">the Name os </w:t>
      </w:r>
      <w:r>
        <w:rPr>
          <w:i/>
          <w:iCs/>
        </w:rPr>
        <w:t>Rose Solis,</w:t>
      </w:r>
      <w:r>
        <w:t xml:space="preserve"> tho' now almost out of Date. </w:t>
      </w:r>
      <w:r>
        <w:rPr>
          <w:i/>
          <w:iCs/>
        </w:rPr>
        <w:t>Mil-</w:t>
      </w:r>
      <w:r>
        <w:rPr>
          <w:i/>
          <w:iCs/>
        </w:rPr>
        <w:br/>
        <w:t>len’s Bot. Oflsc</w:t>
      </w:r>
      <w:r>
        <w:rPr>
          <w:i/>
          <w:iCs/>
        </w:rPr>
        <w:tab/>
        <w:t>..</w:t>
      </w:r>
    </w:p>
    <w:p w14:paraId="4EF86AB8" w14:textId="77777777" w:rsidR="00EA5D10" w:rsidRDefault="00000000">
      <w:pPr>
        <w:tabs>
          <w:tab w:val="left" w:pos="3761"/>
          <w:tab w:val="left" w:pos="5084"/>
        </w:tabs>
        <w:ind w:firstLine="360"/>
      </w:pPr>
      <w:r>
        <w:t>Some Authors affirm It is a Caustic, and improper for in-</w:t>
      </w:r>
      <w:r>
        <w:br/>
        <w:t>ternal Use. '</w:t>
      </w:r>
      <w:r>
        <w:tab/>
        <w:t>'</w:t>
      </w:r>
      <w:r>
        <w:tab/>
        <w:t>:</w:t>
      </w:r>
    </w:p>
    <w:p w14:paraId="2B22FA60" w14:textId="77777777" w:rsidR="00EA5D10" w:rsidRDefault="00000000">
      <w:pPr>
        <w:tabs>
          <w:tab w:val="left" w:pos="2770"/>
          <w:tab w:val="left" w:leader="dot" w:pos="2847"/>
          <w:tab w:val="left" w:leader="dot" w:pos="3395"/>
        </w:tabs>
        <w:ind w:firstLine="360"/>
      </w:pPr>
      <w:r>
        <w:t xml:space="preserve">2. Ros Solis : </w:t>
      </w:r>
      <w:r>
        <w:rPr>
          <w:lang w:val="la-Latn" w:eastAsia="la-Latn" w:bidi="la-Latn"/>
        </w:rPr>
        <w:t xml:space="preserve">solio oblongo. </w:t>
      </w:r>
      <w:r>
        <w:rPr>
          <w:i/>
          <w:iCs/>
        </w:rPr>
        <w:t xml:space="preserve">Co </w:t>
      </w:r>
      <w:r>
        <w:rPr>
          <w:i/>
          <w:iCs/>
          <w:lang w:val="el-GR" w:eastAsia="el-GR" w:bidi="el-GR"/>
        </w:rPr>
        <w:t>Β</w:t>
      </w:r>
      <w:r w:rsidRPr="00F16982">
        <w:rPr>
          <w:i/>
          <w:iCs/>
          <w:lang w:val="en-GB" w:eastAsia="el-GR" w:bidi="el-GR"/>
        </w:rPr>
        <w:t xml:space="preserve">. </w:t>
      </w:r>
      <w:r>
        <w:rPr>
          <w:i/>
          <w:iCs/>
          <w:lang w:val="la-Latn" w:eastAsia="la-Latn" w:bidi="la-Latn"/>
        </w:rPr>
        <w:t>P.</w:t>
      </w:r>
      <w:r>
        <w:rPr>
          <w:lang w:val="la-Latn" w:eastAsia="la-Latn" w:bidi="la-Latn"/>
        </w:rPr>
        <w:t xml:space="preserve"> </w:t>
      </w:r>
      <w:r>
        <w:t xml:space="preserve">3S7. </w:t>
      </w:r>
      <w:r>
        <w:rPr>
          <w:i/>
          <w:iCs/>
        </w:rPr>
        <w:t>Bdecrh. Ind.</w:t>
      </w:r>
      <w:r>
        <w:rPr>
          <w:i/>
          <w:iCs/>
        </w:rPr>
        <w:br/>
        <w:t>Alt. Plant. voLL ' .'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:. . st -</w:t>
      </w:r>
    </w:p>
    <w:p w14:paraId="77EBED11" w14:textId="77777777" w:rsidR="00EA5D10" w:rsidRDefault="00000000">
      <w:pPr>
        <w:ind w:firstLine="360"/>
      </w:pPr>
      <w:r>
        <w:t xml:space="preserve">ROS </w:t>
      </w:r>
      <w:r>
        <w:rPr>
          <w:lang w:val="la-Latn" w:eastAsia="la-Latn" w:bidi="la-Latn"/>
        </w:rPr>
        <w:t xml:space="preserve">SYRIACUS. </w:t>
      </w:r>
      <w:r>
        <w:t>The same as EL</w:t>
      </w:r>
      <w:r>
        <w:rPr>
          <w:lang w:val="el-GR" w:eastAsia="el-GR" w:bidi="el-GR"/>
        </w:rPr>
        <w:t>ΛΌ</w:t>
      </w:r>
      <w:r>
        <w:t>MELI ; which see.</w:t>
      </w:r>
      <w:r>
        <w:br/>
      </w:r>
      <w:r>
        <w:rPr>
          <w:lang w:val="la-Latn" w:eastAsia="la-Latn" w:bidi="la-Latn"/>
        </w:rPr>
        <w:t xml:space="preserve">ROSTRI FORMIS. </w:t>
      </w:r>
      <w:r>
        <w:t>The same as COR AcoIDES.</w:t>
      </w:r>
    </w:p>
    <w:p w14:paraId="30F2AE39" w14:textId="77777777" w:rsidR="00EA5D10" w:rsidRDefault="00000000">
      <w:pPr>
        <w:ind w:firstLine="360"/>
      </w:pPr>
      <w:r>
        <w:t>ROSTRUM. The Beak of a Bird. Hence several Chi-</w:t>
      </w:r>
      <w:r>
        <w:br/>
        <w:t>rurgical Instruments are, from their Similitude, called by this</w:t>
      </w:r>
      <w:r>
        <w:br/>
        <w:t xml:space="preserve">Name. Thus there is the </w:t>
      </w:r>
      <w:r>
        <w:rPr>
          <w:i/>
          <w:iCs/>
        </w:rPr>
        <w:t>Rostrum Corvi,</w:t>
      </w:r>
      <w:r>
        <w:t xml:space="preserve"> the Crows Bih For-</w:t>
      </w:r>
      <w:r>
        <w:br/>
        <w:t xml:space="preserve">ceps ; the </w:t>
      </w:r>
      <w:r>
        <w:rPr>
          <w:i/>
          <w:iCs/>
        </w:rPr>
        <w:t>Rostrum Gruis,</w:t>
      </w:r>
      <w:r>
        <w:rPr>
          <w:vertAlign w:val="superscript"/>
        </w:rPr>
        <w:t>;</w:t>
      </w:r>
      <w:r>
        <w:t xml:space="preserve"> Crane’s Bill; the </w:t>
      </w:r>
      <w:r>
        <w:rPr>
          <w:i/>
          <w:iCs/>
          <w:lang w:val="la-Latn" w:eastAsia="la-Latn" w:bidi="la-Latn"/>
        </w:rPr>
        <w:t xml:space="preserve">Rastrum Psittaci- </w:t>
      </w:r>
      <w:r>
        <w:rPr>
          <w:i/>
          <w:iCs/>
        </w:rPr>
        <w:t>*</w:t>
      </w:r>
      <w:r>
        <w:rPr>
          <w:i/>
          <w:iCs/>
        </w:rPr>
        <w:br/>
      </w:r>
      <w:r>
        <w:rPr>
          <w:i/>
          <w:iCs/>
          <w:vertAlign w:val="subscript"/>
        </w:rPr>
        <w:t>(</w:t>
      </w:r>
      <w:r>
        <w:rPr>
          <w:i/>
          <w:iCs/>
        </w:rPr>
        <w:t xml:space="preserve"> num,</w:t>
      </w:r>
      <w:r>
        <w:t xml:space="preserve"> Parrot's Bist; and the </w:t>
      </w:r>
      <w:r>
        <w:rPr>
          <w:i/>
          <w:iCs/>
        </w:rPr>
        <w:t xml:space="preserve">Roflrurn </w:t>
      </w:r>
      <w:r>
        <w:rPr>
          <w:i/>
          <w:iCs/>
          <w:lang w:val="la-Latn" w:eastAsia="la-Latn" w:bidi="la-Latn"/>
        </w:rPr>
        <w:t>Fulturis,</w:t>
      </w:r>
      <w:r>
        <w:rPr>
          <w:lang w:val="la-Latn" w:eastAsia="la-Latn" w:bidi="la-Latn"/>
        </w:rPr>
        <w:t xml:space="preserve"> </w:t>
      </w:r>
      <w:r>
        <w:t xml:space="preserve">Vulture's </w:t>
      </w:r>
      <w:r>
        <w:rPr>
          <w:lang w:val="el-GR" w:eastAsia="el-GR" w:bidi="el-GR"/>
        </w:rPr>
        <w:t>ΒΠ</w:t>
      </w:r>
      <w:r w:rsidRPr="00F16982">
        <w:rPr>
          <w:lang w:val="en-GB" w:eastAsia="el-GR" w:bidi="el-GR"/>
        </w:rPr>
        <w:t>1.</w:t>
      </w:r>
      <w:r w:rsidRPr="00F16982">
        <w:rPr>
          <w:lang w:val="en-GB" w:eastAsia="el-GR" w:bidi="el-GR"/>
        </w:rPr>
        <w:br/>
      </w:r>
      <w:r>
        <w:rPr>
          <w:i/>
          <w:iCs/>
        </w:rPr>
        <w:t xml:space="preserve">- Rostrum </w:t>
      </w:r>
      <w:r>
        <w:rPr>
          <w:i/>
          <w:iCs/>
          <w:lang w:val="la-Latn" w:eastAsia="la-Latn" w:bidi="la-Latn"/>
        </w:rPr>
        <w:t>Leporinum,</w:t>
      </w:r>
      <w:r>
        <w:rPr>
          <w:lang w:val="la-Latn" w:eastAsia="la-Latn" w:bidi="la-Latn"/>
        </w:rPr>
        <w:t xml:space="preserve"> </w:t>
      </w:r>
      <w:r>
        <w:t>is a Hare Lip.- . ~</w:t>
      </w:r>
    </w:p>
    <w:p w14:paraId="69127CB9" w14:textId="77777777" w:rsidR="00EA5D10" w:rsidRDefault="00000000">
      <w:pPr>
        <w:tabs>
          <w:tab w:val="left" w:leader="dot" w:pos="2716"/>
          <w:tab w:val="left" w:leader="dot" w:pos="4572"/>
        </w:tabs>
        <w:ind w:firstLine="360"/>
      </w:pPr>
      <w:r>
        <w:t>ROTANG.: The Name of a Species of Reed mentioned</w:t>
      </w:r>
      <w:r>
        <w:br/>
        <w:t xml:space="preserve">by </w:t>
      </w:r>
      <w:r>
        <w:rPr>
          <w:i/>
          <w:iCs/>
          <w:lang w:val="la-Latn" w:eastAsia="la-Latn" w:bidi="la-Latn"/>
        </w:rPr>
        <w:t xml:space="preserve">Pisi. </w:t>
      </w:r>
      <w:r>
        <w:rPr>
          <w:i/>
          <w:iCs/>
        </w:rPr>
        <w:t xml:space="preserve">'. ‘ s'" </w:t>
      </w:r>
      <w:r>
        <w:rPr>
          <w:i/>
          <w:iCs/>
        </w:rPr>
        <w:tab/>
        <w:t xml:space="preserve">" .” </w:t>
      </w:r>
      <w:r>
        <w:rPr>
          <w:i/>
          <w:iCs/>
        </w:rPr>
        <w:tab/>
      </w:r>
    </w:p>
    <w:p w14:paraId="0547B202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ROTATORES. </w:t>
      </w:r>
      <w:r>
        <w:t>The Trochanters. See TRocHAN-.</w:t>
      </w:r>
      <w:r>
        <w:br/>
        <w:t xml:space="preserve">TE RES. The AlchymistS are called </w:t>
      </w:r>
      <w:r>
        <w:rPr>
          <w:i/>
          <w:iCs/>
          <w:lang w:val="la-Latn" w:eastAsia="la-Latn" w:bidi="la-Latn"/>
        </w:rPr>
        <w:t>Rotatores</w:t>
      </w:r>
      <w:r>
        <w:rPr>
          <w:lang w:val="la-Latn" w:eastAsia="la-Latn" w:bidi="la-Latn"/>
        </w:rPr>
        <w:t xml:space="preserve"> </w:t>
      </w:r>
      <w:r>
        <w:t>thy Way of De-</w:t>
      </w:r>
      <w:r>
        <w:br/>
        <w:t>rision. ’ - ‘ * ' '</w:t>
      </w:r>
      <w:r>
        <w:br/>
        <w:t xml:space="preserve">ROTILA, in </w:t>
      </w:r>
      <w:r>
        <w:rPr>
          <w:i/>
          <w:iCs/>
        </w:rPr>
        <w:t>Paracelsus,</w:t>
      </w:r>
      <w:r>
        <w:t xml:space="preserve"> is the same as RUBRIcA.</w:t>
      </w:r>
    </w:p>
    <w:p w14:paraId="2A84A050" w14:textId="77777777" w:rsidR="00EA5D10" w:rsidRDefault="00000000">
      <w:pPr>
        <w:tabs>
          <w:tab w:val="left" w:pos="4604"/>
        </w:tabs>
        <w:ind w:firstLine="360"/>
      </w:pPr>
      <w:r>
        <w:rPr>
          <w:lang w:val="la-Latn" w:eastAsia="la-Latn" w:bidi="la-Latn"/>
        </w:rPr>
        <w:t xml:space="preserve">ROTULA </w:t>
      </w:r>
      <w:r>
        <w:t xml:space="preserve">The </w:t>
      </w:r>
      <w:r>
        <w:rPr>
          <w:i/>
          <w:iCs/>
        </w:rPr>
        <w:t>Patella,</w:t>
      </w:r>
      <w:r>
        <w:t xml:space="preserve"> or Cap of the Knee. In Phar-</w:t>
      </w:r>
      <w:r>
        <w:br/>
        <w:t xml:space="preserve">macy, </w:t>
      </w:r>
      <w:r>
        <w:rPr>
          <w:i/>
          <w:iCs/>
          <w:lang w:val="la-Latn" w:eastAsia="la-Latn" w:bidi="la-Latn"/>
        </w:rPr>
        <w:t>Rotula</w:t>
      </w:r>
      <w:r>
        <w:rPr>
          <w:lang w:val="la-Latn" w:eastAsia="la-Latn" w:bidi="la-Latn"/>
        </w:rPr>
        <w:t xml:space="preserve"> </w:t>
      </w:r>
      <w:r>
        <w:t>is a Troche.</w:t>
      </w:r>
      <w:r>
        <w:tab/>
        <w:t>. ..</w:t>
      </w:r>
    </w:p>
    <w:p w14:paraId="3D06EFA2" w14:textId="77777777" w:rsidR="00EA5D10" w:rsidRDefault="00000000">
      <w:pPr>
        <w:ind w:firstLine="360"/>
      </w:pPr>
      <w:r>
        <w:t xml:space="preserve">ROTUMHA. A-Vestel like a Cucurbit. </w:t>
      </w:r>
      <w:r>
        <w:rPr>
          <w:i/>
          <w:iCs/>
        </w:rPr>
        <w:t>Ridandus.</w:t>
      </w:r>
    </w:p>
    <w:p w14:paraId="4E23FA22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ROTUNDUS </w:t>
      </w:r>
      <w:r>
        <w:t>MAJOR. The Name of aMuinlepof the</w:t>
      </w:r>
      <w:r>
        <w:br/>
        <w:t>Shoulder. See TERES MAJOR.’</w:t>
      </w:r>
    </w:p>
    <w:p w14:paraId="553FD3DA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ROTUNDUS </w:t>
      </w:r>
      <w:r>
        <w:t xml:space="preserve">MINOR. ’See </w:t>
      </w:r>
      <w:r>
        <w:rPr>
          <w:b/>
          <w:bCs/>
        </w:rPr>
        <w:t>TERES MINOR.</w:t>
      </w:r>
    </w:p>
    <w:p w14:paraId="0CAF2272" w14:textId="77777777" w:rsidR="00EA5D10" w:rsidRDefault="00000000">
      <w:pPr>
        <w:tabs>
          <w:tab w:val="left" w:pos="4258"/>
        </w:tabs>
        <w:ind w:firstLine="360"/>
      </w:pPr>
      <w:r>
        <w:lastRenderedPageBreak/>
        <w:t xml:space="preserve">ROUCOU. See </w:t>
      </w:r>
      <w:r>
        <w:rPr>
          <w:b/>
          <w:bCs/>
        </w:rPr>
        <w:t>ACHIOTL. .</w:t>
      </w:r>
      <w:r>
        <w:rPr>
          <w:b/>
          <w:bCs/>
        </w:rPr>
        <w:tab/>
        <w:t>.... si</w:t>
      </w:r>
    </w:p>
    <w:p w14:paraId="35C9377F" w14:textId="77777777" w:rsidR="00EA5D10" w:rsidRDefault="00000000">
      <w:pPr>
        <w:ind w:firstLine="360"/>
      </w:pPr>
      <w:r>
        <w:t xml:space="preserve">RUB, in </w:t>
      </w:r>
      <w:r>
        <w:rPr>
          <w:i/>
          <w:iCs/>
        </w:rPr>
        <w:t>Rulandus,</w:t>
      </w:r>
      <w:r>
        <w:t xml:space="preserve"> is the same as ROB.</w:t>
      </w:r>
    </w:p>
    <w:p w14:paraId="0362D2F0" w14:textId="77777777" w:rsidR="00EA5D10" w:rsidRPr="00F16982" w:rsidRDefault="00000000">
      <w:pPr>
        <w:ind w:firstLine="360"/>
        <w:rPr>
          <w:lang w:val="fr-FR"/>
        </w:rPr>
      </w:pPr>
      <w:r>
        <w:rPr>
          <w:lang w:val="la-Latn" w:eastAsia="la-Latn" w:bidi="la-Latn"/>
        </w:rPr>
        <w:t xml:space="preserve">RUBEA </w:t>
      </w:r>
      <w:r>
        <w:t xml:space="preserve">ICTERITLA, in </w:t>
      </w:r>
      <w:r>
        <w:rPr>
          <w:i/>
          <w:iCs/>
        </w:rPr>
        <w:t>Paracelsus,</w:t>
      </w:r>
      <w:r>
        <w:t xml:space="preserve"> is an Erysipelas.</w:t>
      </w:r>
      <w:r>
        <w:br/>
      </w:r>
      <w:r w:rsidRPr="00F16982">
        <w:rPr>
          <w:lang w:val="fr-FR"/>
        </w:rPr>
        <w:t>RUBECULA. Offic. Jonsi de Avin. 87. Met. t 7 8.</w:t>
      </w:r>
    </w:p>
    <w:p w14:paraId="014305D3" w14:textId="77777777" w:rsidR="00EA5D10" w:rsidRDefault="00000000">
      <w:pPr>
        <w:ind w:firstLine="360"/>
      </w:pPr>
      <w:r w:rsidRPr="00F16982">
        <w:rPr>
          <w:lang w:val="fr-FR"/>
        </w:rPr>
        <w:t xml:space="preserve">Bellon, des Oyse. 349. Gesh. de AVib. fiSI. Charlt. </w:t>
      </w:r>
      <w:r>
        <w:t>Exet.</w:t>
      </w:r>
      <w:r>
        <w:br/>
        <w:t xml:space="preserve">97. </w:t>
      </w:r>
      <w:r>
        <w:rPr>
          <w:i/>
          <w:iCs/>
        </w:rPr>
        <w:t>Erithecus five Rubdula,</w:t>
      </w:r>
      <w:r>
        <w:t xml:space="preserve"> AldroV. Ornith. 2. 742. </w:t>
      </w:r>
      <w:r>
        <w:rPr>
          <w:i/>
          <w:iCs/>
        </w:rPr>
        <w:t>Pu~</w:t>
      </w:r>
      <w:r>
        <w:rPr>
          <w:i/>
          <w:iCs/>
        </w:rPr>
        <w:br/>
        <w:t>hecula five Erithacus,</w:t>
      </w:r>
      <w:r>
        <w:t xml:space="preserve"> RaiiOmith. 219. Ejusd. Synop. A. 78.</w:t>
      </w:r>
      <w:r>
        <w:br/>
        <w:t>THE ROBIN-RED-BREAST,' or RUDDOCK.</w:t>
      </w:r>
    </w:p>
    <w:p w14:paraId="034331D1" w14:textId="77777777" w:rsidR="00EA5D10" w:rsidRDefault="00000000">
      <w:pPr>
        <w:ind w:firstLine="360"/>
      </w:pPr>
      <w:r>
        <w:t>This Bird, when eaten, is by some esteemed to excite Ve-</w:t>
      </w:r>
      <w:r>
        <w:br/>
        <w:t>nereal inclinations.</w:t>
      </w:r>
    </w:p>
    <w:p w14:paraId="43DAE150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RUBEFACIENTIA </w:t>
      </w:r>
      <w:r>
        <w:t>Topics which excite a Redness of</w:t>
      </w:r>
      <w:r>
        <w:br/>
        <w:t xml:space="preserve">the Skin ; the same as </w:t>
      </w:r>
      <w:r>
        <w:rPr>
          <w:b/>
          <w:bCs/>
        </w:rPr>
        <w:t>PHAENIGMI.</w:t>
      </w:r>
    </w:p>
    <w:p w14:paraId="3F029CDA" w14:textId="77777777" w:rsidR="00EA5D10" w:rsidRDefault="00000000">
      <w:pPr>
        <w:ind w:firstLine="360"/>
      </w:pPr>
      <w:r>
        <w:t xml:space="preserve">RUBELLA. This is defined by </w:t>
      </w:r>
      <w:r>
        <w:rPr>
          <w:i/>
          <w:iCs/>
        </w:rPr>
        <w:t>Dornaus,</w:t>
      </w:r>
      <w:r>
        <w:t xml:space="preserve"> a spiritual Es-</w:t>
      </w:r>
      <w:r>
        <w:br/>
        <w:t>sence, extracting a Tincture from Bodies by its resolutive</w:t>
      </w:r>
      <w:r>
        <w:br/>
        <w:t>Power. .</w:t>
      </w:r>
    </w:p>
    <w:p w14:paraId="6248402B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RUBELLIANA:. </w:t>
      </w:r>
      <w:r>
        <w:t>The Berries of the white Bryony.</w:t>
      </w:r>
      <w:r>
        <w:br/>
      </w:r>
      <w:r>
        <w:rPr>
          <w:i/>
          <w:iCs/>
          <w:lang w:val="la-Latn" w:eastAsia="la-Latn" w:bidi="la-Latn"/>
        </w:rPr>
        <w:t xml:space="preserve">-Rhodius </w:t>
      </w:r>
      <w:r>
        <w:rPr>
          <w:i/>
          <w:iCs/>
        </w:rPr>
        <w:t xml:space="preserve">in </w:t>
      </w:r>
      <w:r>
        <w:rPr>
          <w:i/>
          <w:iCs/>
          <w:lang w:val="la-Latn" w:eastAsia="la-Latn" w:bidi="la-Latn"/>
        </w:rPr>
        <w:t xml:space="preserve">Scribor.. </w:t>
      </w:r>
      <w:r>
        <w:rPr>
          <w:i/>
          <w:iCs/>
        </w:rPr>
        <w:t>Larg.</w:t>
      </w:r>
      <w:r>
        <w:t xml:space="preserve"> N°. in a 9.</w:t>
      </w:r>
    </w:p>
    <w:p w14:paraId="08D29DD2" w14:textId="77777777" w:rsidR="00EA5D10" w:rsidRDefault="00000000">
      <w:r>
        <w:t>RUBELLIO. The Sea-Roach.</w:t>
      </w:r>
    </w:p>
    <w:p w14:paraId="12FD3FDB" w14:textId="77777777" w:rsidR="00EA5D10" w:rsidRDefault="00000000">
      <w:r>
        <w:t>This Fish has two sharp Fins on the Back, and feeds upon</w:t>
      </w:r>
      <w:r>
        <w:br/>
      </w:r>
      <w:r>
        <w:rPr>
          <w:u w:val="single"/>
        </w:rPr>
        <w:t>small</w:t>
      </w:r>
      <w:r>
        <w:t xml:space="preserve"> Crabs and other little Fishes ; it is more esteemed in</w:t>
      </w:r>
      <w:r>
        <w:br/>
        <w:t>Winter than in Summer; and this may he occasioned by. its</w:t>
      </w:r>
      <w:r>
        <w:br/>
        <w:t>different Way of seeding in these two Seasons ; for in Win-</w:t>
      </w:r>
      <w:r>
        <w:br/>
        <w:t>ter it keeps in the open Sea, het in Summer it draws near</w:t>
      </w:r>
      <w:r>
        <w:br/>
        <w:t>the Shore; or, according to some Authors, the Difference</w:t>
      </w:r>
      <w:r>
        <w:br/>
        <w:t>may arise from its spawning in the Summer.</w:t>
      </w:r>
    </w:p>
    <w:p w14:paraId="188781BD" w14:textId="77777777" w:rsidR="00EA5D10" w:rsidRDefault="00000000">
      <w:r>
        <w:t>This Roach is easy of Digestion, hecause’tis tender, de-</w:t>
      </w:r>
      <w:r>
        <w:br/>
        <w:t>licate, not Very compact in its Parts, and has but little gross</w:t>
      </w:r>
      <w:r>
        <w:br/>
        <w:t>Juice. It is nouri</w:t>
      </w:r>
      <w:r>
        <w:rPr>
          <w:u w:val="single"/>
        </w:rPr>
        <w:t>shin</w:t>
      </w:r>
      <w:r>
        <w:t xml:space="preserve">g, restorative, and promotes the </w:t>
      </w:r>
      <w:r>
        <w:rPr>
          <w:i/>
          <w:iCs/>
        </w:rPr>
        <w:t>Semen,</w:t>
      </w:r>
      <w:r>
        <w:rPr>
          <w:i/>
          <w:iCs/>
        </w:rPr>
        <w:br/>
      </w:r>
      <w:r>
        <w:t>by Reason of the balsamic, oily Parts, and Volatile Salts with,</w:t>
      </w:r>
      <w:r>
        <w:br/>
        <w:t>which it abounds. It is, also, reckoned good for stopping a</w:t>
      </w:r>
      <w:r>
        <w:br/>
        <w:t>Looseness; operating on this Occasion, by calming and sup-</w:t>
      </w:r>
      <w:r>
        <w:br/>
        <w:t>prefling the sharp and pungent Humours, which cause this</w:t>
      </w:r>
      <w:r>
        <w:br/>
        <w:t>Inconvenience, by its oily Principles; It agrees, especially in</w:t>
      </w:r>
      <w:r>
        <w:br/>
        <w:t xml:space="preserve">Winter, with any Age and Constitution. </w:t>
      </w:r>
      <w:r>
        <w:rPr>
          <w:i/>
          <w:iCs/>
        </w:rPr>
        <w:t>Lemery on Foods.</w:t>
      </w:r>
    </w:p>
    <w:p w14:paraId="2188E696" w14:textId="77777777" w:rsidR="00EA5D10" w:rsidRDefault="00000000">
      <w:r>
        <w:t>RUBEOLA. ..</w:t>
      </w:r>
    </w:p>
    <w:p w14:paraId="1C02C171" w14:textId="77777777" w:rsidR="00EA5D10" w:rsidRDefault="00000000">
      <w:r>
        <w:t>The Characters are ; '</w:t>
      </w:r>
    </w:p>
    <w:p w14:paraId="30C3C153" w14:textId="77777777" w:rsidR="00EA5D10" w:rsidRDefault="00000000">
      <w:pPr>
        <w:tabs>
          <w:tab w:val="left" w:pos="3651"/>
        </w:tabs>
      </w:pPr>
      <w:r>
        <w:t>The Leaves grow four, or more together ; the Flower is</w:t>
      </w:r>
      <w:r>
        <w:br/>
        <w:t>monopetalous. Funnel shap’d, and quadrifid, resting upon one,</w:t>
      </w:r>
      <w:r>
        <w:br/>
        <w:t>or a double Ovary ; the Ovary becomes a Fruit Containing</w:t>
      </w:r>
      <w:r>
        <w:br/>
        <w:t>two Seeds.</w:t>
      </w:r>
      <w:r>
        <w:tab/>
        <w:t>.</w:t>
      </w:r>
    </w:p>
    <w:p w14:paraId="60DC6C9C" w14:textId="77777777" w:rsidR="00EA5D10" w:rsidRDefault="00000000">
      <w:r>
        <w:rPr>
          <w:i/>
          <w:iCs/>
        </w:rPr>
        <w:t>Bocrhaave</w:t>
      </w:r>
      <w:r>
        <w:t xml:space="preserve"> mentions two Species of </w:t>
      </w:r>
      <w:r>
        <w:rPr>
          <w:i/>
          <w:iCs/>
        </w:rPr>
        <w:t>Rubeola,</w:t>
      </w:r>
      <w:r>
        <w:t xml:space="preserve"> which are ;</w:t>
      </w:r>
    </w:p>
    <w:p w14:paraId="033F8640" w14:textId="77777777" w:rsidR="00EA5D10" w:rsidRPr="00F16982" w:rsidRDefault="00000000">
      <w:pPr>
        <w:tabs>
          <w:tab w:val="left" w:pos="1085"/>
          <w:tab w:val="left" w:pos="2431"/>
          <w:tab w:val="left" w:pos="3024"/>
        </w:tabs>
        <w:ind w:firstLine="360"/>
        <w:rPr>
          <w:lang w:val="it-IT"/>
        </w:rPr>
      </w:pPr>
      <w:r w:rsidRPr="00F16982">
        <w:rPr>
          <w:lang w:val="it-IT"/>
        </w:rPr>
        <w:t xml:space="preserve">I. Rubeola ; </w:t>
      </w:r>
      <w:r>
        <w:rPr>
          <w:lang w:val="la-Latn" w:eastAsia="la-Latn" w:bidi="la-Latn"/>
        </w:rPr>
        <w:t xml:space="preserve">latiore solio. </w:t>
      </w:r>
      <w:r w:rsidRPr="00F16982">
        <w:rPr>
          <w:lang w:val="it-IT"/>
        </w:rPr>
        <w:t xml:space="preserve">T.. I 30. </w:t>
      </w:r>
      <w:r>
        <w:rPr>
          <w:i/>
          <w:iCs/>
          <w:lang w:val="la-Latn" w:eastAsia="la-Latn" w:bidi="la-Latn"/>
        </w:rPr>
        <w:t>Rubia, latifolia, spicata.</w:t>
      </w:r>
      <w:r>
        <w:rPr>
          <w:i/>
          <w:iCs/>
          <w:lang w:val="la-Latn" w:eastAsia="la-Latn" w:bidi="la-Latn"/>
        </w:rPr>
        <w:br/>
        <w:t>Q.</w:t>
      </w:r>
      <w:r>
        <w:rPr>
          <w:lang w:val="la-Latn" w:eastAsia="la-Latn" w:bidi="la-Latn"/>
        </w:rPr>
        <w:t xml:space="preserve"> B. P. 334. </w:t>
      </w:r>
      <w:r>
        <w:rPr>
          <w:i/>
          <w:iCs/>
          <w:lang w:val="la-Latn" w:eastAsia="la-Latn" w:bidi="la-Latn"/>
        </w:rPr>
        <w:t>Ps.eudo-Rubia, latifolia, spicata,</w:t>
      </w:r>
      <w:r>
        <w:rPr>
          <w:lang w:val="la-Latn" w:eastAsia="la-Latn" w:bidi="la-Latn"/>
        </w:rPr>
        <w:t xml:space="preserve"> M. H. 3.</w:t>
      </w:r>
      <w:r>
        <w:rPr>
          <w:lang w:val="la-Latn" w:eastAsia="la-Latn" w:bidi="la-Latn"/>
        </w:rPr>
        <w:br/>
        <w:t>333*</w:t>
      </w:r>
      <w:r>
        <w:rPr>
          <w:lang w:val="la-Latn" w:eastAsia="la-Latn" w:bidi="la-Latn"/>
        </w:rPr>
        <w:tab/>
        <w:t>-</w:t>
      </w:r>
      <w:r>
        <w:rPr>
          <w:lang w:val="la-Latn" w:eastAsia="la-Latn" w:bidi="la-Latn"/>
        </w:rPr>
        <w:tab/>
        <w:t>,.</w:t>
      </w:r>
      <w:r>
        <w:rPr>
          <w:lang w:val="la-Latn" w:eastAsia="la-Latn" w:bidi="la-Latn"/>
        </w:rPr>
        <w:tab/>
        <w:t>'</w:t>
      </w:r>
    </w:p>
    <w:p w14:paraId="370DF61B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2. Ruheola; angustiore folio. T.. I3O. </w:t>
      </w:r>
      <w:r>
        <w:rPr>
          <w:i/>
          <w:iCs/>
          <w:lang w:val="la-Latn" w:eastAsia="la-Latn" w:bidi="la-Latn"/>
        </w:rPr>
        <w:t>Pseudo-Rubia,</w:t>
      </w:r>
      <w:r>
        <w:rPr>
          <w:i/>
          <w:iCs/>
          <w:lang w:val="la-Latn" w:eastAsia="la-Latn" w:bidi="la-Latn"/>
        </w:rPr>
        <w:br/>
        <w:t>spicata, angastis.olia.</w:t>
      </w:r>
      <w:r>
        <w:rPr>
          <w:lang w:val="la-Latn" w:eastAsia="la-Latn" w:bidi="la-Latn"/>
        </w:rPr>
        <w:t xml:space="preserve"> M. H 3. 333. </w:t>
      </w:r>
      <w:r>
        <w:rPr>
          <w:i/>
          <w:iCs/>
          <w:lang w:val="la-Latn" w:eastAsia="la-Latn" w:bidi="la-Latn"/>
        </w:rPr>
        <w:t xml:space="preserve">Bocrh. </w:t>
      </w:r>
      <w:r>
        <w:rPr>
          <w:i/>
          <w:iCs/>
        </w:rPr>
        <w:t xml:space="preserve">Ind. </w:t>
      </w:r>
      <w:r>
        <w:rPr>
          <w:i/>
          <w:iCs/>
          <w:lang w:val="la-Latn" w:eastAsia="la-Latn" w:bidi="la-Latn"/>
        </w:rPr>
        <w:t xml:space="preserve">All. </w:t>
      </w:r>
      <w:r>
        <w:rPr>
          <w:i/>
          <w:iCs/>
        </w:rPr>
        <w:t>Plant.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Pol.</w:t>
      </w:r>
      <w:r>
        <w:rPr>
          <w:lang w:val="la-Latn" w:eastAsia="la-Latn" w:bidi="la-Latn"/>
        </w:rPr>
        <w:t xml:space="preserve"> I. ‘ '</w:t>
      </w:r>
    </w:p>
    <w:p w14:paraId="2DA72DC6" w14:textId="77777777" w:rsidR="00EA5D10" w:rsidRDefault="00000000">
      <w:pPr>
        <w:ind w:firstLine="360"/>
      </w:pPr>
      <w:r>
        <w:t>This Plant is recommended'</w:t>
      </w:r>
      <w:r>
        <w:rPr>
          <w:lang w:val="la-Latn" w:eastAsia="la-Latn" w:bidi="la-Latn"/>
        </w:rPr>
        <w:t xml:space="preserve">in a Qpinsey. </w:t>
      </w:r>
      <w:r>
        <w:rPr>
          <w:i/>
          <w:iCs/>
          <w:lang w:val="la-Latn" w:eastAsia="la-Latn" w:bidi="la-Latn"/>
        </w:rPr>
        <w:t>Hist.Dlant.</w:t>
      </w:r>
      <w:r>
        <w:rPr>
          <w:i/>
          <w:iCs/>
          <w:lang w:val="la-Latn" w:eastAsia="la-Latn" w:bidi="la-Latn"/>
        </w:rPr>
        <w:br/>
        <w:t>Bocrh. Afcript.</w:t>
      </w:r>
    </w:p>
    <w:p w14:paraId="0193C5BF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RUBETA. </w:t>
      </w:r>
      <w:r>
        <w:t xml:space="preserve">The Toad. See </w:t>
      </w:r>
      <w:r>
        <w:rPr>
          <w:lang w:val="la-Latn" w:eastAsia="la-Latn" w:bidi="la-Latn"/>
        </w:rPr>
        <w:t>BUEO.</w:t>
      </w:r>
    </w:p>
    <w:p w14:paraId="1D15E86F" w14:textId="77777777" w:rsidR="00EA5D10" w:rsidRDefault="00000000">
      <w:pPr>
        <w:ind w:firstLine="360"/>
      </w:pPr>
      <w:r>
        <w:rPr>
          <w:lang w:val="la-Latn" w:eastAsia="la-Latn" w:bidi="la-Latn"/>
        </w:rPr>
        <w:t>RUBIA. . - ‘</w:t>
      </w:r>
    </w:p>
    <w:p w14:paraId="6C82BF11" w14:textId="77777777" w:rsidR="00EA5D10" w:rsidRDefault="00000000">
      <w:r>
        <w:rPr>
          <w:lang w:val="la-Latn" w:eastAsia="la-Latn" w:bidi="la-Latn"/>
        </w:rPr>
        <w:t xml:space="preserve">' </w:t>
      </w:r>
      <w:r>
        <w:t xml:space="preserve">The Characters </w:t>
      </w:r>
      <w:r>
        <w:rPr>
          <w:lang w:val="la-Latn" w:eastAsia="la-Latn" w:bidi="la-Latn"/>
        </w:rPr>
        <w:t>are ;</w:t>
      </w:r>
    </w:p>
    <w:p w14:paraId="6EE8E539" w14:textId="77777777" w:rsidR="00EA5D10" w:rsidRDefault="00000000">
      <w:pPr>
        <w:ind w:firstLine="360"/>
      </w:pPr>
      <w:r>
        <w:t xml:space="preserve">The Leaves are rough </w:t>
      </w:r>
      <w:r>
        <w:rPr>
          <w:lang w:val="la-Latn" w:eastAsia="la-Latn" w:bidi="la-Latn"/>
        </w:rPr>
        <w:t xml:space="preserve">; </w:t>
      </w:r>
      <w:r>
        <w:t>the Fruit consists of two succulent .</w:t>
      </w:r>
      <w:r>
        <w:br/>
        <w:t>Berries, which contain each an umbilicated Seed.</w:t>
      </w:r>
    </w:p>
    <w:p w14:paraId="77AEAF78" w14:textId="77777777" w:rsidR="00EA5D10" w:rsidRDefault="00000000">
      <w:pPr>
        <w:ind w:firstLine="360"/>
      </w:pPr>
      <w:r>
        <w:rPr>
          <w:i/>
          <w:iCs/>
        </w:rPr>
        <w:t>Bocrhaave</w:t>
      </w:r>
      <w:r>
        <w:t xml:space="preserve"> mentions four Sorts of </w:t>
      </w:r>
      <w:r>
        <w:rPr>
          <w:i/>
          <w:iCs/>
          <w:lang w:val="la-Latn" w:eastAsia="la-Latn" w:bidi="la-Latn"/>
        </w:rPr>
        <w:t>Rubia,</w:t>
      </w:r>
      <w:r>
        <w:rPr>
          <w:lang w:val="la-Latn" w:eastAsia="la-Latn" w:bidi="la-Latn"/>
        </w:rPr>
        <w:t xml:space="preserve"> </w:t>
      </w:r>
      <w:r>
        <w:t>which are;</w:t>
      </w:r>
    </w:p>
    <w:p w14:paraId="038E80DD" w14:textId="77777777" w:rsidR="00EA5D10" w:rsidRDefault="00000000">
      <w:pPr>
        <w:tabs>
          <w:tab w:val="left" w:pos="2431"/>
          <w:tab w:val="left" w:pos="3024"/>
        </w:tabs>
        <w:ind w:firstLine="360"/>
      </w:pPr>
      <w:r w:rsidRPr="00F16982">
        <w:rPr>
          <w:lang w:val="it-IT"/>
        </w:rPr>
        <w:t xml:space="preserve">i. Rubia; </w:t>
      </w:r>
      <w:r>
        <w:rPr>
          <w:lang w:val="la-Latn" w:eastAsia="la-Latn" w:bidi="la-Latn"/>
        </w:rPr>
        <w:t xml:space="preserve">Tinctorum; </w:t>
      </w:r>
      <w:r w:rsidRPr="00F16982">
        <w:rPr>
          <w:lang w:val="it-IT"/>
        </w:rPr>
        <w:t xml:space="preserve">sativa, </w:t>
      </w:r>
      <w:r>
        <w:rPr>
          <w:i/>
          <w:iCs/>
          <w:lang w:val="la-Latn" w:eastAsia="la-Latn" w:bidi="la-Latn"/>
        </w:rPr>
        <w:t xml:space="preserve">C. B. </w:t>
      </w:r>
      <w:r w:rsidRPr="00F16982">
        <w:rPr>
          <w:i/>
          <w:iCs/>
          <w:lang w:val="it-IT"/>
        </w:rPr>
        <w:t>P.</w:t>
      </w:r>
      <w:r w:rsidRPr="00F16982">
        <w:rPr>
          <w:lang w:val="it-IT"/>
        </w:rPr>
        <w:t xml:space="preserve"> 333. </w:t>
      </w:r>
      <w:r w:rsidRPr="00F16982">
        <w:rPr>
          <w:i/>
          <w:iCs/>
          <w:lang w:val="it-IT"/>
        </w:rPr>
        <w:t>Bocrh.Tnd.</w:t>
      </w:r>
      <w:r w:rsidRPr="00F16982">
        <w:rPr>
          <w:i/>
          <w:iCs/>
          <w:lang w:val="it-IT"/>
        </w:rPr>
        <w:br/>
        <w:t>A.</w:t>
      </w:r>
      <w:r w:rsidRPr="00F16982">
        <w:rPr>
          <w:lang w:val="it-IT"/>
        </w:rPr>
        <w:t xml:space="preserve"> 147. </w:t>
      </w:r>
      <w:r>
        <w:rPr>
          <w:i/>
          <w:iCs/>
        </w:rPr>
        <w:t>Tourn. Inst.</w:t>
      </w:r>
      <w:r>
        <w:t xml:space="preserve"> 114 </w:t>
      </w:r>
      <w:r>
        <w:rPr>
          <w:i/>
          <w:iCs/>
        </w:rPr>
        <w:t xml:space="preserve">Rubia </w:t>
      </w:r>
      <w:r>
        <w:rPr>
          <w:i/>
          <w:iCs/>
          <w:lang w:val="la-Latn" w:eastAsia="la-Latn" w:bidi="la-Latn"/>
        </w:rPr>
        <w:t>Tinctorum,</w:t>
      </w:r>
      <w:r>
        <w:rPr>
          <w:lang w:val="la-Latn" w:eastAsia="la-Latn" w:bidi="la-Latn"/>
        </w:rPr>
        <w:t xml:space="preserve"> </w:t>
      </w:r>
      <w:r>
        <w:t>Offic. Ger. 957.</w:t>
      </w:r>
      <w:r>
        <w:br/>
        <w:t xml:space="preserve">Emac. I I I8. Raii Hiffa i. 48o. Synop. 3.223. </w:t>
      </w:r>
      <w:r>
        <w:rPr>
          <w:i/>
          <w:iCs/>
        </w:rPr>
        <w:t>Rukiasu-.</w:t>
      </w:r>
      <w:r>
        <w:rPr>
          <w:i/>
          <w:iCs/>
        </w:rPr>
        <w:br/>
        <w:t>tiva,</w:t>
      </w:r>
      <w:r>
        <w:t xml:space="preserve"> J.B.3. 714. </w:t>
      </w:r>
      <w:r>
        <w:rPr>
          <w:i/>
          <w:iCs/>
        </w:rPr>
        <w:t xml:space="preserve">Rubia mayor </w:t>
      </w:r>
      <w:r>
        <w:rPr>
          <w:i/>
          <w:iCs/>
          <w:lang w:val="la-Latn" w:eastAsia="la-Latn" w:bidi="la-Latn"/>
        </w:rPr>
        <w:t>sive hortensis.</w:t>
      </w:r>
      <w:r>
        <w:rPr>
          <w:lang w:val="la-Latn" w:eastAsia="la-Latn" w:bidi="la-Latn"/>
        </w:rPr>
        <w:t xml:space="preserve"> </w:t>
      </w:r>
      <w:r>
        <w:t>Park. Theat. .</w:t>
      </w:r>
      <w:r>
        <w:br/>
        <w:t>274. MADDER. '</w:t>
      </w:r>
      <w:r>
        <w:tab/>
        <w:t>-</w:t>
      </w:r>
      <w:r>
        <w:tab/>
        <w:t>*</w:t>
      </w:r>
    </w:p>
    <w:p w14:paraId="0CF251EA" w14:textId="77777777" w:rsidR="00EA5D10" w:rsidRDefault="00000000">
      <w:pPr>
        <w:tabs>
          <w:tab w:val="left" w:pos="4393"/>
        </w:tabs>
        <w:ind w:firstLine="360"/>
      </w:pPr>
      <w:r>
        <w:t>The Roots of Madder are about as thick as a large Goose-</w:t>
      </w:r>
      <w:r>
        <w:br/>
        <w:t>Quill, round and much branched, os a reddish Colour, clear,</w:t>
      </w:r>
      <w:r>
        <w:br/>
        <w:t>and somewhat transparent, having a small, siender, hard,</w:t>
      </w:r>
      <w:r>
        <w:br/>
        <w:t>tough String in the Middle, of a sweetish Taste, with a littie</w:t>
      </w:r>
      <w:r>
        <w:br/>
        <w:t>Bitterness ; from these spring many square, rough, weak</w:t>
      </w:r>
      <w:r>
        <w:br/>
        <w:t>Stalks, full of Joints, about which are set five or six long</w:t>
      </w:r>
      <w:r>
        <w:br/>
        <w:t>sharp-pointed Leaves, that are broadest in the Middle, and.</w:t>
      </w:r>
      <w:r>
        <w:br/>
        <w:t>narrow at both Ends, rough almost to Prickliness. The</w:t>
      </w:r>
      <w:r>
        <w:br/>
        <w:t>Flowers grow in long Spikes, coming forth at the Joints with..</w:t>
      </w:r>
      <w:r>
        <w:br/>
        <w:t>the Leaves, small and yellow, of one Leaf cut into four Seg-</w:t>
      </w:r>
      <w:r>
        <w:br/>
        <w:t>ments, each succeeded thy two small, moist, blackish Berries,</w:t>
      </w:r>
      <w:r>
        <w:br/>
      </w:r>
      <w:r>
        <w:lastRenderedPageBreak/>
        <w:t>containing two pound umbilicated Seeds. It is planted in</w:t>
      </w:r>
      <w:r>
        <w:br/>
        <w:t xml:space="preserve">Fields and Gardens, and flowers in </w:t>
      </w:r>
      <w:r>
        <w:rPr>
          <w:i/>
          <w:iCs/>
        </w:rPr>
        <w:t>May.</w:t>
      </w:r>
      <w:r>
        <w:rPr>
          <w:i/>
          <w:iCs/>
          <w:vertAlign w:val="subscript"/>
        </w:rPr>
        <w:t>:</w:t>
      </w:r>
      <w:r>
        <w:rPr>
          <w:i/>
          <w:iCs/>
        </w:rPr>
        <w:tab/>
        <w:t>-</w:t>
      </w:r>
    </w:p>
    <w:p w14:paraId="473D3741" w14:textId="77777777" w:rsidR="00EA5D10" w:rsidRPr="00F16982" w:rsidRDefault="00000000">
      <w:pPr>
        <w:tabs>
          <w:tab w:val="left" w:pos="3249"/>
          <w:tab w:val="left" w:pos="4017"/>
        </w:tabs>
        <w:ind w:firstLine="360"/>
        <w:rPr>
          <w:lang w:val="it-IT"/>
        </w:rPr>
      </w:pPr>
      <w:r>
        <w:t>The Roots Of Madder are opening and attenuating, good</w:t>
      </w:r>
      <w:r>
        <w:br/>
        <w:t>for Obstructions of the Liver, help the Jaundice and Dropsy,</w:t>
      </w:r>
      <w:r>
        <w:br/>
        <w:t>and cleanse the Kidneys of tough and (limy Humours, and are</w:t>
      </w:r>
      <w:r>
        <w:br/>
        <w:t>, of Use against the Stone and Strangury. They are accounted</w:t>
      </w:r>
      <w:r>
        <w:br/>
        <w:t>good to dissolve congealed Blood, and to he serviceable in .“</w:t>
      </w:r>
      <w:r>
        <w:br/>
        <w:t>Wounds and Contusions. A .great Quantity of the dried</w:t>
      </w:r>
      <w:r>
        <w:br/>
        <w:t xml:space="preserve">Roots are used by tho Dyers to dye a red Colour. </w:t>
      </w:r>
      <w:r w:rsidRPr="00F16982">
        <w:rPr>
          <w:i/>
          <w:iCs/>
          <w:lang w:val="it-IT"/>
        </w:rPr>
        <w:t>Millen's</w:t>
      </w:r>
      <w:r w:rsidRPr="00F16982">
        <w:rPr>
          <w:i/>
          <w:iCs/>
          <w:lang w:val="it-IT"/>
        </w:rPr>
        <w:br/>
        <w:t>Bet. osse. si ’</w:t>
      </w:r>
      <w:r w:rsidRPr="00F16982">
        <w:rPr>
          <w:i/>
          <w:iCs/>
          <w:lang w:val="it-IT"/>
        </w:rPr>
        <w:tab/>
        <w:t>. .</w:t>
      </w:r>
      <w:r w:rsidRPr="00F16982">
        <w:rPr>
          <w:i/>
          <w:iCs/>
          <w:lang w:val="it-IT"/>
        </w:rPr>
        <w:tab/>
        <w:t>' si”. *.</w:t>
      </w:r>
    </w:p>
    <w:p w14:paraId="127D89C4" w14:textId="77777777" w:rsidR="00EA5D10" w:rsidRDefault="00000000">
      <w:pPr>
        <w:ind w:firstLine="360"/>
      </w:pPr>
      <w:r w:rsidRPr="00F16982">
        <w:rPr>
          <w:lang w:val="it-IT"/>
        </w:rPr>
        <w:t xml:space="preserve">2. Rubia; sylvestris; </w:t>
      </w:r>
      <w:r>
        <w:rPr>
          <w:lang w:val="la-Latn" w:eastAsia="la-Latn" w:bidi="la-Latn"/>
        </w:rPr>
        <w:t xml:space="preserve">aspera </w:t>
      </w:r>
      <w:r w:rsidRPr="00F16982">
        <w:rPr>
          <w:lang w:val="it-IT"/>
        </w:rPr>
        <w:t>; quae Sylvestris Dioscoridi.</w:t>
      </w:r>
      <w:r w:rsidRPr="00F16982">
        <w:rPr>
          <w:lang w:val="it-IT"/>
        </w:rPr>
        <w:br/>
      </w:r>
      <w:r>
        <w:rPr>
          <w:i/>
          <w:iCs/>
          <w:lang w:val="la-Latn" w:eastAsia="la-Latn" w:bidi="la-Latn"/>
        </w:rPr>
        <w:t xml:space="preserve">C. B. </w:t>
      </w:r>
      <w:r>
        <w:rPr>
          <w:i/>
          <w:iCs/>
        </w:rPr>
        <w:t>P. 333. Raii Hist.</w:t>
      </w:r>
      <w:r>
        <w:t xml:space="preserve"> I. 480. </w:t>
      </w:r>
      <w:r>
        <w:rPr>
          <w:i/>
          <w:iCs/>
        </w:rPr>
        <w:t>Synop.</w:t>
      </w:r>
      <w:r>
        <w:t xml:space="preserve"> 3. 223. </w:t>
      </w:r>
      <w:r>
        <w:rPr>
          <w:i/>
          <w:iCs/>
        </w:rPr>
        <w:t>Bcerh.</w:t>
      </w:r>
      <w:r>
        <w:rPr>
          <w:i/>
          <w:iCs/>
        </w:rPr>
        <w:br/>
        <w:t>Ind. A.</w:t>
      </w:r>
      <w:r>
        <w:t xml:space="preserve"> I 47. </w:t>
      </w:r>
      <w:r>
        <w:rPr>
          <w:i/>
          <w:iCs/>
        </w:rPr>
        <w:t xml:space="preserve">Pdebia </w:t>
      </w:r>
      <w:r>
        <w:rPr>
          <w:i/>
          <w:iCs/>
          <w:lang w:val="la-Latn" w:eastAsia="la-Latn" w:bidi="la-Latn"/>
        </w:rPr>
        <w:t xml:space="preserve">silvestris </w:t>
      </w:r>
      <w:r>
        <w:rPr>
          <w:i/>
          <w:iCs/>
        </w:rPr>
        <w:t>et Rubeola.</w:t>
      </w:r>
      <w:r>
        <w:t xml:space="preserve"> Offic. </w:t>
      </w:r>
      <w:r>
        <w:rPr>
          <w:i/>
          <w:iCs/>
        </w:rPr>
        <w:t>Rubia fyl..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vostris.</w:t>
      </w:r>
      <w:r>
        <w:rPr>
          <w:lang w:val="la-Latn" w:eastAsia="la-Latn" w:bidi="la-Latn"/>
        </w:rPr>
        <w:t xml:space="preserve"> </w:t>
      </w:r>
      <w:r>
        <w:t>Park. Theat. 274. WILD MADDER.</w:t>
      </w:r>
    </w:p>
    <w:p w14:paraId="751ACCD0" w14:textId="77777777" w:rsidR="00EA5D10" w:rsidRDefault="00000000">
      <w:pPr>
        <w:ind w:firstLine="360"/>
      </w:pPr>
      <w:r>
        <w:t>'It. grows wild in Hedges. The Root agrees in Virtues</w:t>
      </w:r>
      <w:r>
        <w:br/>
        <w:t xml:space="preserve">with the </w:t>
      </w:r>
      <w:r>
        <w:rPr>
          <w:i/>
          <w:iCs/>
        </w:rPr>
        <w:t>Rubia Tortctorum Sativa.</w:t>
      </w:r>
    </w:p>
    <w:p w14:paraId="203032A3" w14:textId="77777777" w:rsidR="00EA5D10" w:rsidRPr="00F16982" w:rsidRDefault="00000000">
      <w:pPr>
        <w:ind w:firstLine="360"/>
        <w:rPr>
          <w:lang w:val="it-IT"/>
        </w:rPr>
      </w:pPr>
      <w:r>
        <w:t xml:space="preserve">jj. Rubia; sylvestris; Monspeffulana ; major. </w:t>
      </w:r>
      <w:r w:rsidRPr="00F16982">
        <w:rPr>
          <w:i/>
          <w:iCs/>
          <w:lang w:val="it-IT"/>
        </w:rPr>
        <w:t>J. B. 3.</w:t>
      </w:r>
    </w:p>
    <w:p w14:paraId="7413606B" w14:textId="77777777" w:rsidR="00EA5D10" w:rsidRPr="00F16982" w:rsidRDefault="00000000">
      <w:pPr>
        <w:rPr>
          <w:lang w:val="it-IT"/>
        </w:rPr>
      </w:pPr>
      <w:r w:rsidRPr="00F16982">
        <w:rPr>
          <w:i/>
          <w:iCs/>
          <w:vertAlign w:val="superscript"/>
          <w:lang w:val="it-IT" w:eastAsia="el-GR" w:bidi="el-GR"/>
        </w:rPr>
        <w:t>7</w:t>
      </w:r>
      <w:r>
        <w:rPr>
          <w:i/>
          <w:iCs/>
          <w:vertAlign w:val="superscript"/>
          <w:lang w:val="el-GR" w:eastAsia="el-GR" w:bidi="el-GR"/>
        </w:rPr>
        <w:t>Ι</w:t>
      </w:r>
      <w:r w:rsidRPr="00F16982">
        <w:rPr>
          <w:i/>
          <w:iCs/>
          <w:vertAlign w:val="superscript"/>
          <w:lang w:val="it-IT" w:eastAsia="el-GR" w:bidi="el-GR"/>
        </w:rPr>
        <w:t>5</w:t>
      </w:r>
      <w:r>
        <w:rPr>
          <w:i/>
          <w:iCs/>
          <w:lang w:val="el-GR" w:eastAsia="el-GR" w:bidi="el-GR"/>
        </w:rPr>
        <w:t>Ἄ</w:t>
      </w:r>
      <w:r w:rsidRPr="00F16982">
        <w:rPr>
          <w:i/>
          <w:iCs/>
          <w:lang w:val="it-IT" w:eastAsia="el-GR" w:bidi="el-GR"/>
        </w:rPr>
        <w:t xml:space="preserve"> </w:t>
      </w:r>
      <w:r w:rsidRPr="00F16982">
        <w:rPr>
          <w:i/>
          <w:iCs/>
          <w:lang w:val="it-IT"/>
        </w:rPr>
        <w:t>. ' ' '</w:t>
      </w:r>
      <w:r w:rsidRPr="00F16982">
        <w:rPr>
          <w:lang w:val="it-IT"/>
        </w:rPr>
        <w:t xml:space="preserve"> E</w:t>
      </w:r>
    </w:p>
    <w:p w14:paraId="2666D478" w14:textId="77777777" w:rsidR="00EA5D10" w:rsidRDefault="00000000">
      <w:pPr>
        <w:ind w:firstLine="360"/>
      </w:pPr>
      <w:r w:rsidRPr="00F16982">
        <w:rPr>
          <w:lang w:val="it-IT"/>
        </w:rPr>
        <w:t xml:space="preserve">An Rubia ; quadrifolia; </w:t>
      </w:r>
      <w:r>
        <w:rPr>
          <w:lang w:val="la-Latn" w:eastAsia="la-Latn" w:bidi="la-Latn"/>
        </w:rPr>
        <w:t xml:space="preserve">asperrima </w:t>
      </w:r>
      <w:r w:rsidRPr="00F16982">
        <w:rPr>
          <w:lang w:val="it-IT"/>
        </w:rPr>
        <w:t xml:space="preserve">; </w:t>
      </w:r>
      <w:r>
        <w:rPr>
          <w:lang w:val="la-Latn" w:eastAsia="la-Latn" w:bidi="la-Latn"/>
        </w:rPr>
        <w:t xml:space="preserve">lucida </w:t>
      </w:r>
      <w:r w:rsidRPr="00F16982">
        <w:rPr>
          <w:lang w:val="it-IT"/>
        </w:rPr>
        <w:t xml:space="preserve">; </w:t>
      </w:r>
      <w:r>
        <w:rPr>
          <w:lang w:val="la-Latn" w:eastAsia="la-Latn" w:bidi="la-Latn"/>
        </w:rPr>
        <w:t xml:space="preserve">peregrina. </w:t>
      </w:r>
      <w:r>
        <w:rPr>
          <w:i/>
          <w:iCs/>
        </w:rPr>
        <w:t>Bocrh.</w:t>
      </w:r>
    </w:p>
    <w:p w14:paraId="51F1D323" w14:textId="77777777" w:rsidR="00EA5D10" w:rsidRDefault="00000000">
      <w:pPr>
        <w:tabs>
          <w:tab w:val="left" w:pos="3651"/>
        </w:tabs>
      </w:pPr>
      <w:r>
        <w:rPr>
          <w:i/>
          <w:iCs/>
        </w:rPr>
        <w:t>Ind. Also Plant. VoLL</w:t>
      </w:r>
      <w:r>
        <w:rPr>
          <w:i/>
          <w:iCs/>
        </w:rPr>
        <w:tab/>
        <w:t>. °</w:t>
      </w:r>
    </w:p>
    <w:p w14:paraId="453DD3DC" w14:textId="77777777" w:rsidR="00EA5D10" w:rsidRDefault="00000000">
      <w:pPr>
        <w:ind w:firstLine="360"/>
      </w:pPr>
      <w:r>
        <w:t xml:space="preserve">RUBIA SYNANCHICA, Offic. </w:t>
      </w:r>
      <w:r w:rsidRPr="00F16982">
        <w:rPr>
          <w:i/>
          <w:iCs/>
          <w:lang w:val="it-IT"/>
        </w:rPr>
        <w:t>Rubia Cynanchics,</w:t>
      </w:r>
      <w:r w:rsidRPr="00F16982">
        <w:rPr>
          <w:lang w:val="it-IT"/>
        </w:rPr>
        <w:t xml:space="preserve"> C.</w:t>
      </w:r>
      <w:r w:rsidRPr="00F16982">
        <w:rPr>
          <w:lang w:val="it-IT"/>
        </w:rPr>
        <w:br/>
      </w:r>
      <w:r>
        <w:rPr>
          <w:lang w:val="el-GR" w:eastAsia="el-GR" w:bidi="el-GR"/>
        </w:rPr>
        <w:t>β</w:t>
      </w:r>
      <w:r w:rsidRPr="00F16982">
        <w:rPr>
          <w:lang w:val="it-IT" w:eastAsia="el-GR" w:bidi="el-GR"/>
        </w:rPr>
        <w:t xml:space="preserve">._ </w:t>
      </w:r>
      <w:r w:rsidRPr="00F16982">
        <w:rPr>
          <w:lang w:val="it-IT"/>
        </w:rPr>
        <w:t xml:space="preserve">F. 333. </w:t>
      </w:r>
      <w:r>
        <w:t xml:space="preserve">J. </w:t>
      </w:r>
      <w:r>
        <w:rPr>
          <w:lang w:val="el-GR" w:eastAsia="el-GR" w:bidi="el-GR"/>
        </w:rPr>
        <w:t>Β</w:t>
      </w:r>
      <w:r w:rsidRPr="00F16982">
        <w:rPr>
          <w:lang w:val="en-GB" w:eastAsia="el-GR" w:bidi="el-GR"/>
        </w:rPr>
        <w:t xml:space="preserve">. </w:t>
      </w:r>
      <w:r>
        <w:t>3. 7</w:t>
      </w:r>
      <w:r>
        <w:rPr>
          <w:vertAlign w:val="superscript"/>
        </w:rPr>
        <w:t>2</w:t>
      </w:r>
      <w:r>
        <w:t xml:space="preserve">3- Eini fLso 4S5. </w:t>
      </w:r>
      <w:r>
        <w:rPr>
          <w:i/>
          <w:iCs/>
        </w:rPr>
        <w:t>Pubecla vuii</w:t>
      </w:r>
      <w:r>
        <w:rPr>
          <w:i/>
          <w:iCs/>
        </w:rPr>
        <w:br/>
        <w:t xml:space="preserve">gdris quadrifolia, lands, </w:t>
      </w:r>
      <w:r>
        <w:rPr>
          <w:i/>
          <w:iCs/>
          <w:lang w:val="la-Latn" w:eastAsia="la-Latn" w:bidi="la-Latn"/>
        </w:rPr>
        <w:t>floribus purpurascentibus,</w:t>
      </w:r>
      <w:r>
        <w:rPr>
          <w:lang w:val="la-Latn" w:eastAsia="la-Latn" w:bidi="la-Latn"/>
        </w:rPr>
        <w:t xml:space="preserve"> </w:t>
      </w:r>
      <w:r>
        <w:t>Tourn,</w:t>
      </w:r>
      <w:r>
        <w:br/>
        <w:t xml:space="preserve">Inst. I30. Raii Synop. 3. 225. </w:t>
      </w:r>
      <w:r>
        <w:rPr>
          <w:i/>
          <w:iCs/>
        </w:rPr>
        <w:t>Synanchica Lugduniensu,</w:t>
      </w:r>
      <w:r>
        <w:rPr>
          <w:i/>
          <w:iCs/>
        </w:rPr>
        <w:br/>
      </w:r>
      <w:r>
        <w:t xml:space="preserve">. Ger.. Emac.- II2O. </w:t>
      </w:r>
      <w:r>
        <w:rPr>
          <w:i/>
          <w:iCs/>
        </w:rPr>
        <w:t>AJperula repens Gefncri, feu suxifraga.</w:t>
      </w:r>
      <w:r>
        <w:rPr>
          <w:i/>
          <w:iCs/>
        </w:rPr>
        <w:br/>
        <w:t>altera Casulpini,</w:t>
      </w:r>
      <w:r>
        <w:t xml:space="preserve"> Park. Theat. 453. SQUINANCY.r.</w:t>
      </w:r>
      <w:r>
        <w:br/>
        <w:t>WORT. .</w:t>
      </w:r>
    </w:p>
    <w:p w14:paraId="6FF57935" w14:textId="77777777" w:rsidR="00EA5D10" w:rsidRDefault="00000000">
      <w:pPr>
        <w:ind w:firstLine="360"/>
      </w:pPr>
      <w:r>
        <w:t>It has a black, thick, woody Root, which I</w:t>
      </w:r>
      <w:r>
        <w:rPr>
          <w:u w:val="single"/>
        </w:rPr>
        <w:t>nns</w:t>
      </w:r>
      <w:r>
        <w:t xml:space="preserve"> to a great</w:t>
      </w:r>
      <w:r>
        <w:br/>
        <w:t>Depth in the Earth, and is fur</w:t>
      </w:r>
      <w:r>
        <w:rPr>
          <w:u w:val="single"/>
        </w:rPr>
        <w:t>nish</w:t>
      </w:r>
      <w:r>
        <w:t>ed with very numerous</w:t>
      </w:r>
      <w:r>
        <w:br/>
        <w:t>fine capillary Fibrils, divided into a Multitude of Hoads, and</w:t>
      </w:r>
      <w:r>
        <w:br/>
        <w:t>shoots up many smooth, siender angalous Stalks, a Span in .</w:t>
      </w:r>
      <w:r>
        <w:br/>
        <w:t>Length or more, clothed at the Joints, which are frequent</w:t>
      </w:r>
      <w:r>
        <w:br/>
        <w:t>near the Head os the Root, with four Leaves, very short .</w:t>
      </w:r>
      <w:r>
        <w:br/>
        <w:t xml:space="preserve">and broad, so as </w:t>
      </w:r>
      <w:r>
        <w:rPr>
          <w:u w:val="single"/>
        </w:rPr>
        <w:t>that</w:t>
      </w:r>
      <w:r>
        <w:t xml:space="preserve"> the I-e</w:t>
      </w:r>
      <w:r>
        <w:rPr>
          <w:u w:val="single"/>
        </w:rPr>
        <w:t>ng</w:t>
      </w:r>
      <w:r>
        <w:t xml:space="preserve">th is scarce the third </w:t>
      </w:r>
      <w:r>
        <w:rPr>
          <w:i/>
          <w:iCs/>
        </w:rPr>
        <w:t>Pntp</w:t>
      </w:r>
      <w:r>
        <w:t xml:space="preserve"> or</w:t>
      </w:r>
      <w:r>
        <w:br w:type="page"/>
      </w:r>
    </w:p>
    <w:p w14:paraId="3737E1BD" w14:textId="77777777" w:rsidR="00EA5D10" w:rsidRDefault="00000000">
      <w:r>
        <w:lastRenderedPageBreak/>
        <w:t>the Breadth. About the Middle of the Stalk the Joints are</w:t>
      </w:r>
      <w:r>
        <w:br/>
        <w:t>frequent, and the Leaves longer, narrower, sharper, and grow</w:t>
      </w:r>
      <w:r>
        <w:br/>
        <w:t>also by Fours. The Flowers on the Tops of the Stalks and</w:t>
      </w:r>
      <w:r>
        <w:br/>
        <w:t xml:space="preserve">Branches, form a kind of Umhellas, as in the </w:t>
      </w:r>
      <w:r>
        <w:rPr>
          <w:i/>
          <w:iCs/>
          <w:lang w:val="la-Latn" w:eastAsia="la-Latn" w:bidi="la-Latn"/>
        </w:rPr>
        <w:t xml:space="preserve">Faleri </w:t>
      </w:r>
      <w:r>
        <w:rPr>
          <w:i/>
          <w:iCs/>
        </w:rPr>
        <w:t>ana,</w:t>
      </w:r>
      <w:r>
        <w:t xml:space="preserve"> and</w:t>
      </w:r>
      <w:r>
        <w:br/>
        <w:t>are expanded from an oblong Tuhe into sour Segments, os a</w:t>
      </w:r>
      <w:r>
        <w:br/>
        <w:t>beautiful red Colour, and a pleasant Smell; sometimes they</w:t>
      </w:r>
      <w:r>
        <w:br/>
        <w:t xml:space="preserve">are white like those of the </w:t>
      </w:r>
      <w:r>
        <w:rPr>
          <w:i/>
          <w:iCs/>
        </w:rPr>
        <w:t>Jasininum,</w:t>
      </w:r>
      <w:r>
        <w:t xml:space="preserve"> which they resemble in</w:t>
      </w:r>
      <w:r>
        <w:br/>
        <w:t xml:space="preserve">Colour and Smell, het are of the Sine of the </w:t>
      </w:r>
      <w:r>
        <w:rPr>
          <w:i/>
          <w:iCs/>
        </w:rPr>
        <w:t>REa</w:t>
      </w:r>
      <w:r>
        <w:t xml:space="preserve"> of </w:t>
      </w:r>
      <w:r>
        <w:rPr>
          <w:i/>
          <w:iCs/>
        </w:rPr>
        <w:t>Diosco..</w:t>
      </w:r>
      <w:r>
        <w:rPr>
          <w:i/>
          <w:iCs/>
        </w:rPr>
        <w:br/>
        <w:t>pides.</w:t>
      </w:r>
    </w:p>
    <w:p w14:paraId="75DBD052" w14:textId="77777777" w:rsidR="00EA5D10" w:rsidRDefault="00000000">
      <w:pPr>
        <w:tabs>
          <w:tab w:val="left" w:pos="239"/>
        </w:tabs>
        <w:ind w:firstLine="360"/>
      </w:pPr>
      <w:r>
        <w:t>-</w:t>
      </w:r>
      <w:r>
        <w:tab/>
        <w:t>These are succeeded by a Coacervation of Seeds, which,</w:t>
      </w:r>
      <w:r>
        <w:br/>
        <w:t>grow two together, and are rugous or rough, oblong, and</w:t>
      </w:r>
      <w:r>
        <w:br/>
        <w:t xml:space="preserve">bear like those of the </w:t>
      </w:r>
      <w:r>
        <w:rPr>
          <w:i/>
          <w:iCs/>
          <w:lang w:val="la-Latn" w:eastAsia="la-Latn" w:bidi="la-Latn"/>
        </w:rPr>
        <w:t>Phaseolus,</w:t>
      </w:r>
      <w:r>
        <w:rPr>
          <w:lang w:val="la-Latn" w:eastAsia="la-Latn" w:bidi="la-Latn"/>
        </w:rPr>
        <w:t xml:space="preserve"> </w:t>
      </w:r>
      <w:r>
        <w:t>double the Sine of those of</w:t>
      </w:r>
      <w:r>
        <w:br/>
        <w:t xml:space="preserve">the common </w:t>
      </w:r>
      <w:r>
        <w:rPr>
          <w:i/>
          <w:iCs/>
        </w:rPr>
        <w:t>Gallium,</w:t>
      </w:r>
      <w:r>
        <w:t xml:space="preserve"> and when dry of a yellowish Colour.</w:t>
      </w:r>
    </w:p>
    <w:p w14:paraId="0CD3D0A1" w14:textId="77777777" w:rsidR="00EA5D10" w:rsidRDefault="00000000">
      <w:pPr>
        <w:tabs>
          <w:tab w:val="left" w:pos="250"/>
        </w:tabs>
        <w:ind w:firstLine="360"/>
      </w:pPr>
      <w:r>
        <w:t>-</w:t>
      </w:r>
      <w:r>
        <w:tab/>
        <w:t>It abounds in barren Places, and chalky and sunny Hills,</w:t>
      </w:r>
      <w:r>
        <w:br/>
        <w:t xml:space="preserve">as on </w:t>
      </w:r>
      <w:r>
        <w:rPr>
          <w:i/>
          <w:iCs/>
        </w:rPr>
        <w:t>Gogmagog Hills, Sussex Downs,</w:t>
      </w:r>
      <w:r>
        <w:t xml:space="preserve"> and the like Situations.</w:t>
      </w:r>
    </w:p>
    <w:p w14:paraId="34F76743" w14:textId="77777777" w:rsidR="00EA5D10" w:rsidRPr="00F16982" w:rsidRDefault="00000000">
      <w:pPr>
        <w:ind w:firstLine="360"/>
        <w:rPr>
          <w:lang w:val="it-IT"/>
        </w:rPr>
      </w:pPr>
      <w:r>
        <w:t xml:space="preserve">It is supposed to be of extraordinary Efficacy in the </w:t>
      </w:r>
      <w:r>
        <w:rPr>
          <w:i/>
          <w:iCs/>
        </w:rPr>
        <w:t>Squsc</w:t>
      </w:r>
      <w:r>
        <w:rPr>
          <w:i/>
          <w:iCs/>
        </w:rPr>
        <w:br/>
        <w:t>nancy,</w:t>
      </w:r>
      <w:r>
        <w:t xml:space="preserve"> (whence its Name) a Quinsey, whether inwardly or</w:t>
      </w:r>
      <w:r>
        <w:br/>
        <w:t xml:space="preserve">Outwardly used. </w:t>
      </w:r>
      <w:r w:rsidRPr="00F16982">
        <w:rPr>
          <w:i/>
          <w:iCs/>
          <w:lang w:val="it-IT"/>
        </w:rPr>
        <w:t xml:space="preserve">Dale. - - </w:t>
      </w:r>
      <w:r>
        <w:rPr>
          <w:i/>
          <w:iCs/>
          <w:lang w:val="la-Latn" w:eastAsia="la-Latn" w:bidi="la-Latn"/>
        </w:rPr>
        <w:t>»</w:t>
      </w:r>
    </w:p>
    <w:p w14:paraId="124146B7" w14:textId="77777777" w:rsidR="00EA5D10" w:rsidRDefault="00000000">
      <w:pPr>
        <w:ind w:firstLine="360"/>
      </w:pPr>
      <w:r w:rsidRPr="00F16982">
        <w:rPr>
          <w:lang w:val="it-IT"/>
        </w:rPr>
        <w:t xml:space="preserve">RUBICILLA Ossic. Mer. Pin. i76. Schw. A. 346. </w:t>
      </w:r>
      <w:r w:rsidRPr="00F16982">
        <w:rPr>
          <w:i/>
          <w:iCs/>
          <w:lang w:val="it-IT"/>
        </w:rPr>
        <w:t>Rubsc</w:t>
      </w:r>
      <w:r w:rsidRPr="00F16982">
        <w:rPr>
          <w:i/>
          <w:iCs/>
          <w:lang w:val="it-IT"/>
        </w:rPr>
        <w:br/>
        <w:t>cella, Pyrrhula,</w:t>
      </w:r>
      <w:r w:rsidRPr="00F16982">
        <w:rPr>
          <w:lang w:val="it-IT"/>
        </w:rPr>
        <w:t xml:space="preserve"> Charlt. </w:t>
      </w:r>
      <w:r>
        <w:t xml:space="preserve">Exer. I7. </w:t>
      </w:r>
      <w:r>
        <w:rPr>
          <w:i/>
          <w:iCs/>
        </w:rPr>
        <w:t>Rubicella feu Pyrrhula,</w:t>
      </w:r>
      <w:r>
        <w:rPr>
          <w:i/>
          <w:iCs/>
        </w:rPr>
        <w:br/>
      </w:r>
      <w:r>
        <w:t>Gesh. de Avib. 664. Will. Ornish. I8o. Ran Omith. 247.</w:t>
      </w:r>
      <w:r>
        <w:br/>
        <w:t xml:space="preserve">Ejusil. Synop. A. 86. </w:t>
      </w:r>
      <w:r>
        <w:rPr>
          <w:i/>
          <w:iCs/>
        </w:rPr>
        <w:t>Pyrrhula feu Rubicilla,</w:t>
      </w:r>
      <w:r>
        <w:t xml:space="preserve"> Aldrov. Omith. -</w:t>
      </w:r>
      <w:r>
        <w:br/>
        <w:t xml:space="preserve">2. 744. Ions, de AVib. 87. </w:t>
      </w:r>
      <w:r>
        <w:rPr>
          <w:i/>
          <w:iCs/>
        </w:rPr>
        <w:t>Rubecula,</w:t>
      </w:r>
      <w:r>
        <w:t xml:space="preserve"> Bellon, des Oyse. 349.</w:t>
      </w:r>
      <w:r>
        <w:br/>
      </w:r>
      <w:r>
        <w:rPr>
          <w:i/>
          <w:iCs/>
        </w:rPr>
        <w:t>Byrriolen</w:t>
      </w:r>
      <w:r>
        <w:t xml:space="preserve"> Scaliger. THE BULL-FINCH, ALP, or NOPE.-</w:t>
      </w:r>
    </w:p>
    <w:p w14:paraId="6D4297FF" w14:textId="77777777" w:rsidR="00EA5D10" w:rsidRDefault="00000000">
      <w:pPr>
        <w:ind w:firstLine="360"/>
      </w:pPr>
      <w:r>
        <w:t>The Flesh of this Bird is recommended against the Cholic.</w:t>
      </w:r>
      <w:r>
        <w:br/>
        <w:t xml:space="preserve">RUBIFICANTlA. The same as </w:t>
      </w:r>
      <w:r>
        <w:rPr>
          <w:b/>
          <w:bCs/>
          <w:lang w:val="la-Latn" w:eastAsia="la-Latn" w:bidi="la-Latn"/>
        </w:rPr>
        <w:t>RUBEFACIENTIA.</w:t>
      </w:r>
    </w:p>
    <w:p w14:paraId="2ECDF059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RUBIGO. </w:t>
      </w:r>
      <w:r>
        <w:t>The Rust of Metals, Or Mildew; or Smut of</w:t>
      </w:r>
      <w:r>
        <w:br/>
        <w:t>Corn.</w:t>
      </w:r>
    </w:p>
    <w:p w14:paraId="2D8A5096" w14:textId="77777777" w:rsidR="00EA5D10" w:rsidRDefault="00000000">
      <w:r>
        <w:t xml:space="preserve">' RUBINUS. See </w:t>
      </w:r>
      <w:r>
        <w:rPr>
          <w:b/>
          <w:bCs/>
          <w:lang w:val="la-Latn" w:eastAsia="la-Latn" w:bidi="la-Latn"/>
        </w:rPr>
        <w:t>CARBUNCULUS.</w:t>
      </w:r>
    </w:p>
    <w:p w14:paraId="2E42648F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RUBRICA FABRILIS. </w:t>
      </w:r>
      <w:r>
        <w:t>Offic. Mer. Pin. 2 I8. Matth.</w:t>
      </w:r>
      <w:r>
        <w:br/>
        <w:t xml:space="preserve">1359. Calc. </w:t>
      </w:r>
      <w:r>
        <w:rPr>
          <w:lang w:val="la-Latn" w:eastAsia="la-Latn" w:bidi="la-Latn"/>
        </w:rPr>
        <w:t xml:space="preserve">Mus. </w:t>
      </w:r>
      <w:r>
        <w:t xml:space="preserve">I 34. Dough Ind. 8o. </w:t>
      </w:r>
      <w:r>
        <w:rPr>
          <w:i/>
          <w:iCs/>
          <w:lang w:val="la-Latn" w:eastAsia="la-Latn" w:bidi="la-Latn"/>
        </w:rPr>
        <w:t>Rubrica,</w:t>
      </w:r>
      <w:r>
        <w:rPr>
          <w:lang w:val="la-Latn" w:eastAsia="la-Latn" w:bidi="la-Latn"/>
        </w:rPr>
        <w:t xml:space="preserve"> </w:t>
      </w:r>
      <w:r>
        <w:t>Charlt.</w:t>
      </w:r>
      <w:r>
        <w:br/>
        <w:t xml:space="preserve">Foss. 2. Worm. 4. AldroV. Mus. Metall. 257. </w:t>
      </w:r>
      <w:r>
        <w:rPr>
          <w:i/>
          <w:iCs/>
          <w:lang w:val="la-Latn" w:eastAsia="la-Latn" w:bidi="la-Latn"/>
        </w:rPr>
        <w:t>Rubrica.</w:t>
      </w:r>
      <w:r>
        <w:rPr>
          <w:i/>
          <w:iCs/>
          <w:lang w:val="la-Latn" w:eastAsia="la-Latn" w:bidi="la-Latn"/>
        </w:rPr>
        <w:br/>
        <w:t xml:space="preserve">Fabrilis </w:t>
      </w:r>
      <w:r>
        <w:rPr>
          <w:i/>
          <w:iCs/>
        </w:rPr>
        <w:t>Mollis,</w:t>
      </w:r>
      <w:r>
        <w:t xml:space="preserve"> Kentm. 8. RED OKER, RUDDLE,</w:t>
      </w:r>
      <w:r>
        <w:br/>
        <w:t>MARKING STONE.</w:t>
      </w:r>
    </w:p>
    <w:p w14:paraId="4418822A" w14:textId="77777777" w:rsidR="00EA5D10" w:rsidRDefault="00000000">
      <w:pPr>
        <w:ind w:firstLine="360"/>
      </w:pPr>
      <w:r>
        <w:t>This is an earthy, ponderous, and intensely red Substance,</w:t>
      </w:r>
      <w:r>
        <w:br/>
        <w:t xml:space="preserve">found in many Parts of </w:t>
      </w:r>
      <w:r>
        <w:rPr>
          <w:i/>
          <w:iCs/>
        </w:rPr>
        <w:t>England,</w:t>
      </w:r>
      <w:r>
        <w:t xml:space="preserve"> and IS used in Vuinerary and</w:t>
      </w:r>
      <w:r>
        <w:br/>
        <w:t>drying Plaisters.</w:t>
      </w:r>
    </w:p>
    <w:p w14:paraId="7B465248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RUBRICA SINOPICA. </w:t>
      </w:r>
      <w:r w:rsidRPr="00F16982">
        <w:rPr>
          <w:lang w:val="it-IT"/>
        </w:rPr>
        <w:t xml:space="preserve">Ossic. Matth. I354. </w:t>
      </w:r>
      <w:r>
        <w:rPr>
          <w:i/>
          <w:iCs/>
          <w:lang w:val="la-Latn" w:eastAsia="la-Latn" w:bidi="la-Latn"/>
        </w:rPr>
        <w:t>Rubrica</w:t>
      </w:r>
      <w:r>
        <w:rPr>
          <w:i/>
          <w:iCs/>
          <w:lang w:val="la-Latn" w:eastAsia="la-Latn" w:bidi="la-Latn"/>
        </w:rPr>
        <w:br/>
      </w:r>
      <w:r w:rsidRPr="00F16982">
        <w:rPr>
          <w:i/>
          <w:iCs/>
          <w:lang w:val="it-IT"/>
        </w:rPr>
        <w:t>Sincpis</w:t>
      </w:r>
      <w:r w:rsidRPr="00F16982">
        <w:rPr>
          <w:lang w:val="it-IT"/>
        </w:rPr>
        <w:t xml:space="preserve"> Agricol. 583. </w:t>
      </w:r>
      <w:r w:rsidRPr="00F16982">
        <w:rPr>
          <w:i/>
          <w:iCs/>
          <w:lang w:val="it-IT"/>
        </w:rPr>
        <w:t>Terra Sinopiana.</w:t>
      </w:r>
      <w:r w:rsidRPr="00F16982">
        <w:rPr>
          <w:lang w:val="it-IT"/>
        </w:rPr>
        <w:t xml:space="preserve"> </w:t>
      </w:r>
      <w:r>
        <w:t>Toum. Voy. Ed.</w:t>
      </w:r>
      <w:r>
        <w:br/>
        <w:t>- Lend. 2. I59. EARTH OF SINOPE.</w:t>
      </w:r>
    </w:p>
    <w:p w14:paraId="53CF89DE" w14:textId="77777777" w:rsidR="00EA5D10" w:rsidRDefault="00000000">
      <w:pPr>
        <w:tabs>
          <w:tab w:val="left" w:pos="2726"/>
        </w:tabs>
        <w:ind w:firstLine="360"/>
      </w:pPr>
      <w:r>
        <w:t>This ought to he thick, heavy, and all of one Colour, re-</w:t>
      </w:r>
      <w:r>
        <w:br/>
        <w:t>sembling Liver; and when diluted with Water, it ought to</w:t>
      </w:r>
      <w:r>
        <w:br/>
        <w:t>diffuse itself therein.</w:t>
      </w:r>
      <w:r>
        <w:tab/>
        <w:t>- -r -</w:t>
      </w:r>
    </w:p>
    <w:p w14:paraId="5BE8F146" w14:textId="77777777" w:rsidR="00EA5D10" w:rsidRDefault="00000000">
      <w:pPr>
        <w:ind w:firstLine="360"/>
      </w:pPr>
      <w:r>
        <w:t xml:space="preserve">It is dug out of the Earth in </w:t>
      </w:r>
      <w:r>
        <w:rPr>
          <w:i/>
          <w:iCs/>
        </w:rPr>
        <w:t>Cappadocia,</w:t>
      </w:r>
      <w:r>
        <w:t xml:space="preserve"> is esteemed dry-</w:t>
      </w:r>
      <w:r>
        <w:br/>
        <w:t>ing, and is said to restrain a Diarrhea.</w:t>
      </w:r>
    </w:p>
    <w:p w14:paraId="127CEC4A" w14:textId="77777777" w:rsidR="00EA5D10" w:rsidRDefault="00000000">
      <w:pPr>
        <w:ind w:firstLine="360"/>
      </w:pPr>
      <w:r>
        <w:rPr>
          <w:lang w:val="la-Latn" w:eastAsia="la-Latn" w:bidi="la-Latn"/>
        </w:rPr>
        <w:t>RUBUS.</w:t>
      </w:r>
    </w:p>
    <w:p w14:paraId="5D818EE6" w14:textId="77777777" w:rsidR="00EA5D10" w:rsidRDefault="00000000">
      <w:pPr>
        <w:tabs>
          <w:tab w:val="left" w:pos="2275"/>
        </w:tabs>
        <w:ind w:firstLine="360"/>
      </w:pPr>
      <w:r>
        <w:t>The Characters are;</w:t>
      </w:r>
      <w:r>
        <w:tab/>
        <w:t>.</w:t>
      </w:r>
    </w:p>
    <w:p w14:paraId="4E53FA5A" w14:textId="77777777" w:rsidR="00EA5D10" w:rsidRDefault="00000000">
      <w:pPr>
        <w:ind w:firstLine="360"/>
      </w:pPr>
      <w:r>
        <w:t>The Calyx is quinquifid ; the Flower is rosaceous, penta-</w:t>
      </w:r>
      <w:r>
        <w:br/>
        <w:t>' petalous, arid furnished with a great Number of Stamina ;</w:t>
      </w:r>
      <w:r>
        <w:br/>
        <w:t>the Placenta is in the Centre of the Calyx, to which it grows;</w:t>
      </w:r>
      <w:r>
        <w:br/>
        <w:t>the Fruit is round, and compos'd of a great Numher of suc-</w:t>
      </w:r>
      <w:r>
        <w:br/>
        <w:t xml:space="preserve">culent </w:t>
      </w:r>
      <w:r>
        <w:rPr>
          <w:i/>
          <w:iCs/>
        </w:rPr>
        <w:t>Acini,</w:t>
      </w:r>
      <w:r>
        <w:t xml:space="preserve"> fixed to the </w:t>
      </w:r>
      <w:r>
        <w:rPr>
          <w:i/>
          <w:iCs/>
        </w:rPr>
        <w:t>Placenta,</w:t>
      </w:r>
      <w:r>
        <w:t xml:space="preserve"> and furnished with ob-</w:t>
      </w:r>
      <w:r>
        <w:br/>
        <w:t>long Seeds, each heing furnished with a long Tube.</w:t>
      </w:r>
    </w:p>
    <w:p w14:paraId="06B81EA6" w14:textId="77777777" w:rsidR="00EA5D10" w:rsidRDefault="00000000">
      <w:pPr>
        <w:ind w:firstLine="360"/>
      </w:pPr>
      <w:r>
        <w:rPr>
          <w:i/>
          <w:iCs/>
          <w:lang w:val="la-Latn" w:eastAsia="la-Latn" w:bidi="la-Latn"/>
        </w:rPr>
        <w:t>Boerhaave</w:t>
      </w:r>
      <w:r>
        <w:rPr>
          <w:lang w:val="la-Latn" w:eastAsia="la-Latn" w:bidi="la-Latn"/>
        </w:rPr>
        <w:t xml:space="preserve"> </w:t>
      </w:r>
      <w:r>
        <w:t xml:space="preserve">mentions seven Species of </w:t>
      </w:r>
      <w:r>
        <w:rPr>
          <w:i/>
          <w:iCs/>
          <w:lang w:val="la-Latn" w:eastAsia="la-Latn" w:bidi="la-Latn"/>
        </w:rPr>
        <w:t>Rubus,</w:t>
      </w:r>
      <w:r>
        <w:rPr>
          <w:lang w:val="la-Latn" w:eastAsia="la-Latn" w:bidi="la-Latn"/>
        </w:rPr>
        <w:t xml:space="preserve"> </w:t>
      </w:r>
      <w:r>
        <w:t>which are ;</w:t>
      </w:r>
    </w:p>
    <w:p w14:paraId="607C7283" w14:textId="77777777" w:rsidR="00EA5D10" w:rsidRDefault="00000000">
      <w:pPr>
        <w:tabs>
          <w:tab w:val="left" w:pos="513"/>
        </w:tabs>
        <w:ind w:firstLine="360"/>
      </w:pPr>
      <w:r>
        <w:t>I.</w:t>
      </w:r>
      <w:r>
        <w:rPr>
          <w:lang w:val="la-Latn" w:eastAsia="la-Latn" w:bidi="la-Latn"/>
        </w:rPr>
        <w:tab/>
        <w:t xml:space="preserve">Rubus </w:t>
      </w:r>
      <w:r>
        <w:t xml:space="preserve">Vulgaris ; </w:t>
      </w:r>
      <w:r>
        <w:rPr>
          <w:lang w:val="la-Latn" w:eastAsia="la-Latn" w:bidi="la-Latn"/>
        </w:rPr>
        <w:t xml:space="preserve">sive Rubus fructu nigro. </w:t>
      </w:r>
      <w:r>
        <w:rPr>
          <w:i/>
          <w:iCs/>
          <w:lang w:val="la-Latn" w:eastAsia="la-Latn" w:bidi="la-Latn"/>
        </w:rPr>
        <w:t>C. B. P.</w:t>
      </w:r>
      <w:r>
        <w:rPr>
          <w:i/>
          <w:iCs/>
          <w:lang w:val="la-Latn" w:eastAsia="la-Latn" w:bidi="la-Latn"/>
        </w:rPr>
        <w:br/>
      </w:r>
      <w:r>
        <w:rPr>
          <w:lang w:val="la-Latn" w:eastAsia="la-Latn" w:bidi="la-Latn"/>
        </w:rPr>
        <w:t xml:space="preserve">479. </w:t>
      </w:r>
      <w:r>
        <w:rPr>
          <w:i/>
          <w:iCs/>
          <w:lang w:val="la-Latn" w:eastAsia="la-Latn" w:bidi="la-Latn"/>
        </w:rPr>
        <w:t>Toum. Insu</w:t>
      </w:r>
      <w:r>
        <w:rPr>
          <w:lang w:val="la-Latn" w:eastAsia="la-Latn" w:bidi="la-Latn"/>
        </w:rPr>
        <w:t xml:space="preserve"> 6I4. </w:t>
      </w:r>
      <w:r>
        <w:rPr>
          <w:i/>
          <w:iCs/>
          <w:lang w:val="la-Latn" w:eastAsia="la-Latn" w:bidi="la-Latn"/>
        </w:rPr>
        <w:t xml:space="preserve">Bocrh. </w:t>
      </w:r>
      <w:r>
        <w:rPr>
          <w:i/>
          <w:iCs/>
        </w:rPr>
        <w:t xml:space="preserve">end. </w:t>
      </w:r>
      <w:r>
        <w:rPr>
          <w:i/>
          <w:iCs/>
          <w:lang w:val="la-Latn" w:eastAsia="la-Latn" w:bidi="la-Latn"/>
        </w:rPr>
        <w:t>A. Q..</w:t>
      </w:r>
      <w:r>
        <w:rPr>
          <w:lang w:val="la-Latn" w:eastAsia="la-Latn" w:bidi="la-Latn"/>
        </w:rPr>
        <w:t xml:space="preserve"> 60. </w:t>
      </w:r>
      <w:r>
        <w:rPr>
          <w:i/>
          <w:iCs/>
          <w:lang w:val="la-Latn" w:eastAsia="la-Latn" w:bidi="la-Latn"/>
        </w:rPr>
        <w:t>Rubus vulga-</w:t>
      </w:r>
      <w:r>
        <w:rPr>
          <w:i/>
          <w:iCs/>
          <w:lang w:val="la-Latn" w:eastAsia="la-Latn" w:bidi="la-Latn"/>
        </w:rPr>
        <w:br/>
        <w:t>ris,</w:t>
      </w:r>
      <w:r>
        <w:rPr>
          <w:lang w:val="la-Latn" w:eastAsia="la-Latn" w:bidi="la-Latn"/>
        </w:rPr>
        <w:t xml:space="preserve"> Offic. </w:t>
      </w:r>
      <w:r>
        <w:rPr>
          <w:i/>
          <w:iCs/>
          <w:lang w:val="la-Latn" w:eastAsia="la-Latn" w:bidi="la-Latn"/>
        </w:rPr>
        <w:t>Rubus,</w:t>
      </w:r>
      <w:r>
        <w:rPr>
          <w:lang w:val="la-Latn" w:eastAsia="la-Latn" w:bidi="la-Latn"/>
        </w:rPr>
        <w:t xml:space="preserve"> </w:t>
      </w:r>
      <w:r>
        <w:t xml:space="preserve">Ger. </w:t>
      </w:r>
      <w:r>
        <w:rPr>
          <w:lang w:val="la-Latn" w:eastAsia="la-Latn" w:bidi="la-Latn"/>
        </w:rPr>
        <w:t xml:space="preserve">Io89. Emac. I272. </w:t>
      </w:r>
      <w:r>
        <w:rPr>
          <w:i/>
          <w:iCs/>
          <w:lang w:val="la-Latn" w:eastAsia="la-Latn" w:bidi="la-Latn"/>
        </w:rPr>
        <w:t>Rubus vulga-</w:t>
      </w:r>
      <w:r>
        <w:rPr>
          <w:i/>
          <w:iCs/>
          <w:lang w:val="la-Latn" w:eastAsia="la-Latn" w:bidi="la-Latn"/>
        </w:rPr>
        <w:br/>
        <w:t>ris major.</w:t>
      </w:r>
      <w:r>
        <w:rPr>
          <w:lang w:val="la-Latn" w:eastAsia="la-Latn" w:bidi="la-Latn"/>
        </w:rPr>
        <w:t xml:space="preserve"> </w:t>
      </w:r>
      <w:r>
        <w:t xml:space="preserve">Park. </w:t>
      </w:r>
      <w:r>
        <w:rPr>
          <w:lang w:val="la-Latn" w:eastAsia="la-Latn" w:bidi="la-Latn"/>
        </w:rPr>
        <w:t xml:space="preserve">Theat. IO13. </w:t>
      </w:r>
      <w:r>
        <w:rPr>
          <w:i/>
          <w:iCs/>
          <w:lang w:val="la-Latn" w:eastAsia="la-Latn" w:bidi="la-Latn"/>
        </w:rPr>
        <w:t xml:space="preserve">Pubus </w:t>
      </w:r>
      <w:r>
        <w:rPr>
          <w:i/>
          <w:iCs/>
        </w:rPr>
        <w:t xml:space="preserve">mayor </w:t>
      </w:r>
      <w:r>
        <w:rPr>
          <w:i/>
          <w:iCs/>
          <w:lang w:val="la-Latn" w:eastAsia="la-Latn" w:bidi="la-Latn"/>
        </w:rPr>
        <w:t>- fructu nigro,</w:t>
      </w:r>
      <w:r>
        <w:rPr>
          <w:i/>
          <w:iCs/>
          <w:lang w:val="la-Latn" w:eastAsia="la-Latn" w:bidi="la-Latn"/>
        </w:rPr>
        <w:br/>
      </w:r>
      <w:r>
        <w:rPr>
          <w:lang w:val="la-Latn" w:eastAsia="la-Latn" w:bidi="la-Latn"/>
        </w:rPr>
        <w:t xml:space="preserve">J. </w:t>
      </w:r>
      <w:r>
        <w:rPr>
          <w:lang w:val="el-GR" w:eastAsia="el-GR" w:bidi="el-GR"/>
        </w:rPr>
        <w:t>Β</w:t>
      </w:r>
      <w:r w:rsidRPr="00F16982">
        <w:rPr>
          <w:lang w:val="en-GB" w:eastAsia="el-GR" w:bidi="el-GR"/>
        </w:rPr>
        <w:t xml:space="preserve">. </w:t>
      </w:r>
      <w:r>
        <w:rPr>
          <w:lang w:val="la-Latn" w:eastAsia="la-Latn" w:bidi="la-Latn"/>
        </w:rPr>
        <w:t xml:space="preserve">2. 57. Raii </w:t>
      </w:r>
      <w:r>
        <w:t xml:space="preserve">Hist. </w:t>
      </w:r>
      <w:r>
        <w:rPr>
          <w:lang w:val="la-Latn" w:eastAsia="la-Latn" w:bidi="la-Latn"/>
        </w:rPr>
        <w:t>2. 1639. Synop. 3. 467. THE</w:t>
      </w:r>
      <w:r>
        <w:rPr>
          <w:lang w:val="la-Latn" w:eastAsia="la-Latn" w:bidi="la-Latn"/>
        </w:rPr>
        <w:br/>
      </w:r>
      <w:r>
        <w:t xml:space="preserve">BRAMBLE OR </w:t>
      </w:r>
      <w:r>
        <w:rPr>
          <w:lang w:val="la-Latn" w:eastAsia="la-Latn" w:bidi="la-Latn"/>
        </w:rPr>
        <w:t xml:space="preserve">BLACK </w:t>
      </w:r>
      <w:r>
        <w:t>BERRY BUSH</w:t>
      </w:r>
    </w:p>
    <w:p w14:paraId="2141EBE0" w14:textId="77777777" w:rsidR="00EA5D10" w:rsidRDefault="00000000">
      <w:pPr>
        <w:ind w:firstLine="360"/>
      </w:pPr>
      <w:r>
        <w:t>The Bramble has many long, creeping, angular, tough</w:t>
      </w:r>
      <w:r>
        <w:br/>
        <w:t>Branches, beset with a Multitude of Very sharp crooked</w:t>
      </w:r>
      <w:r>
        <w:br/>
        <w:t>Thoms. The Leaves grow on the younger Twigs, usually</w:t>
      </w:r>
      <w:r>
        <w:br/>
        <w:t>five on one Foot Stalk in the lower Parts, and three on the</w:t>
      </w:r>
      <w:r>
        <w:br/>
        <w:t>upper Part next the Flowers, which grow in Clusters at the</w:t>
      </w:r>
      <w:r>
        <w:br/>
        <w:t>.End os the Branches, consisting of five Leaves a-piece,.in</w:t>
      </w:r>
      <w:r>
        <w:br/>
        <w:t>some Plants white, in others Of a pale Red; with several</w:t>
      </w:r>
      <w:r>
        <w:br/>
        <w:t xml:space="preserve">Stamina in the Middle. The Fruit is a Cluster of </w:t>
      </w:r>
      <w:r>
        <w:rPr>
          <w:i/>
          <w:iCs/>
        </w:rPr>
        <w:t>Acini,</w:t>
      </w:r>
      <w:r>
        <w:rPr>
          <w:i/>
          <w:iCs/>
        </w:rPr>
        <w:br/>
      </w:r>
      <w:r>
        <w:t>green at first, then red, and when ripe, of a black Colour,-</w:t>
      </w:r>
      <w:r>
        <w:br/>
        <w:t>and os a pleasant sweet Taste. It grows every where in the</w:t>
      </w:r>
      <w:r>
        <w:br/>
        <w:t xml:space="preserve">Hedges, flowering in </w:t>
      </w:r>
      <w:r>
        <w:rPr>
          <w:i/>
          <w:iCs/>
        </w:rPr>
        <w:t>June</w:t>
      </w:r>
      <w:r>
        <w:t xml:space="preserve"> and </w:t>
      </w:r>
      <w:r>
        <w:rPr>
          <w:i/>
          <w:iCs/>
        </w:rPr>
        <w:t>July,</w:t>
      </w:r>
      <w:r>
        <w:t xml:space="preserve"> and the Fruit is ripe at</w:t>
      </w:r>
      <w:r>
        <w:br/>
      </w:r>
      <w:r>
        <w:lastRenderedPageBreak/>
        <w:t xml:space="preserve">the latter End of </w:t>
      </w:r>
      <w:r>
        <w:rPr>
          <w:i/>
          <w:iCs/>
        </w:rPr>
        <w:t>August Bad in September.</w:t>
      </w:r>
      <w:r>
        <w:t xml:space="preserve"> The Leaves and</w:t>
      </w:r>
      <w:r>
        <w:br/>
        <w:t>Fruit are used.</w:t>
      </w:r>
    </w:p>
    <w:p w14:paraId="7902B382" w14:textId="77777777" w:rsidR="00EA5D10" w:rsidRDefault="00000000">
      <w:pPr>
        <w:tabs>
          <w:tab w:val="left" w:pos="4601"/>
        </w:tabs>
        <w:ind w:firstLine="360"/>
      </w:pPr>
      <w:r>
        <w:t xml:space="preserve">The Leaves are accounted </w:t>
      </w:r>
      <w:r>
        <w:rPr>
          <w:lang w:val="la-Latn" w:eastAsia="la-Latn" w:bidi="la-Latn"/>
        </w:rPr>
        <w:t xml:space="preserve">Restringent, </w:t>
      </w:r>
      <w:r>
        <w:t>and are frequently</w:t>
      </w:r>
      <w:r>
        <w:br/>
        <w:t>prescribed in Gargariffas sor sore Mouths and Throats; the</w:t>
      </w:r>
      <w:r>
        <w:br/>
        <w:t xml:space="preserve">unripe Fruit is Very binding and </w:t>
      </w:r>
      <w:r>
        <w:rPr>
          <w:lang w:val="la-Latn" w:eastAsia="la-Latn" w:bidi="la-Latn"/>
        </w:rPr>
        <w:t xml:space="preserve">restringent, </w:t>
      </w:r>
      <w:r>
        <w:t>usesus for ail</w:t>
      </w:r>
      <w:r>
        <w:br/>
        <w:t>Kinds of Fluxes and Bleeding; for Thrushes and sore Mouths.</w:t>
      </w:r>
      <w:r>
        <w:br/>
        <w:t>The Juice os the ripe Fruit made into Syrup, is-.accounted</w:t>
      </w:r>
      <w:r>
        <w:br/>
        <w:t xml:space="preserve">good against Heat of Urine. </w:t>
      </w:r>
      <w:r>
        <w:rPr>
          <w:i/>
          <w:iCs/>
        </w:rPr>
        <w:t>Miller's Pot. Csss. .</w:t>
      </w:r>
      <w:r>
        <w:rPr>
          <w:i/>
          <w:iCs/>
        </w:rPr>
        <w:tab/>
        <w:t>" "</w:t>
      </w:r>
    </w:p>
    <w:p w14:paraId="77AD78D6" w14:textId="77777777" w:rsidR="00EA5D10" w:rsidRDefault="00000000">
      <w:pPr>
        <w:ind w:firstLine="360"/>
      </w:pPr>
      <w:r>
        <w:t>The Leaves of the Bramble are styptic, and of an earthy</w:t>
      </w:r>
      <w:r>
        <w:br/>
        <w:t>Taste; they stain the hlu</w:t>
      </w:r>
      <w:r>
        <w:rPr>
          <w:vertAlign w:val="subscript"/>
        </w:rPr>
        <w:t>e</w:t>
      </w:r>
      <w:r>
        <w:t xml:space="preserve"> Paper with: A deep red ; the Fruit</w:t>
      </w:r>
      <w:r>
        <w:br/>
        <w:t>gives it a much deeper, and almost as deep aS Alum; this</w:t>
      </w:r>
      <w:r>
        <w:br/>
        <w:t>Fruit is vinous, and of a very good Smell upon some Brambles,</w:t>
      </w:r>
      <w:r>
        <w:br/>
        <w:t>and insipid and disagreeable upon others. It is very probable</w:t>
      </w:r>
      <w:r>
        <w:br/>
        <w:t>that the acid Part os the natural Salt of the earth, which in</w:t>
      </w:r>
      <w:r>
        <w:br/>
        <w:t>the Leaves is very little disengaged from th</w:t>
      </w:r>
      <w:r>
        <w:rPr>
          <w:vertAlign w:val="subscript"/>
        </w:rPr>
        <w:t>c O</w:t>
      </w:r>
      <w:r>
        <w:t>th</w:t>
      </w:r>
      <w:r>
        <w:rPr>
          <w:vertAlign w:val="subscript"/>
        </w:rPr>
        <w:t>cr</w:t>
      </w:r>
      <w:r>
        <w:t xml:space="preserve"> Principles,</w:t>
      </w:r>
      <w:r>
        <w:br/>
        <w:t>is almost entirely freed from them in ch</w:t>
      </w:r>
      <w:r>
        <w:rPr>
          <w:vertAlign w:val="subscript"/>
        </w:rPr>
        <w:t>c</w:t>
      </w:r>
      <w:r>
        <w:t xml:space="preserve"> Fruits, and pro-</w:t>
      </w:r>
      <w:r>
        <w:br/>
        <w:t>duces there, with the terrestrial Parte, 2 Salt which resembles</w:t>
      </w:r>
    </w:p>
    <w:p w14:paraId="55019843" w14:textId="77777777" w:rsidR="00EA5D10" w:rsidRDefault="00000000">
      <w:r>
        <w:t>Alum; so that the Antients had a great deal of Reason to</w:t>
      </w:r>
      <w:r>
        <w:br/>
        <w:t>use the Frint os this Plant to bind. The Bramble is astringent,</w:t>
      </w:r>
      <w:r>
        <w:br/>
        <w:t xml:space="preserve">detersive and absorhent; the Decoction os its Branches, aS </w:t>
      </w:r>
      <w:r>
        <w:rPr>
          <w:i/>
          <w:iCs/>
        </w:rPr>
        <w:t>Dio.</w:t>
      </w:r>
      <w:r>
        <w:rPr>
          <w:i/>
          <w:iCs/>
        </w:rPr>
        <w:br/>
        <w:t>scorides</w:t>
      </w:r>
      <w:r>
        <w:t xml:space="preserve"> affirms, stops a Looseness and the Fluor </w:t>
      </w:r>
      <w:r>
        <w:rPr>
          <w:lang w:val="la-Latn" w:eastAsia="la-Latn" w:bidi="la-Latn"/>
        </w:rPr>
        <w:t xml:space="preserve">albus. </w:t>
      </w:r>
      <w:r>
        <w:t>Its</w:t>
      </w:r>
      <w:r>
        <w:br/>
        <w:t>Leaves, chew'd, clear the Ulcers os the Gums and Mouth ;</w:t>
      </w:r>
      <w:r>
        <w:br/>
        <w:t>bruis'd and applied to the Tetters they kill them, and cure</w:t>
      </w:r>
      <w:r>
        <w:br/>
        <w:t>the Piles. The Juice of the voung Shoots thickened in the</w:t>
      </w:r>
      <w:r>
        <w:br/>
        <w:t xml:space="preserve">Sun, acts more powerfully. </w:t>
      </w:r>
      <w:r>
        <w:rPr>
          <w:i/>
          <w:iCs/>
        </w:rPr>
        <w:t>Galen</w:t>
      </w:r>
      <w:r>
        <w:t xml:space="preserve"> was of the same Opinion;</w:t>
      </w:r>
      <w:r>
        <w:br/>
        <w:t>he made Use os the Leaves for Wounds; os the Flower</w:t>
      </w:r>
      <w:r>
        <w:br/>
        <w:t>and Fruit for spitting Blood, and of the Root sor tho Stone.</w:t>
      </w:r>
      <w:r>
        <w:br/>
      </w:r>
      <w:r>
        <w:rPr>
          <w:i/>
          <w:iCs/>
        </w:rPr>
        <w:t>Pliny</w:t>
      </w:r>
      <w:r>
        <w:t xml:space="preserve"> has stollen out of </w:t>
      </w:r>
      <w:r>
        <w:rPr>
          <w:i/>
          <w:iCs/>
        </w:rPr>
        <w:t>Diofcorides</w:t>
      </w:r>
      <w:r>
        <w:t xml:space="preserve"> whet he has said os the</w:t>
      </w:r>
      <w:r>
        <w:br/>
        <w:t>Bramble ; but he adds to the Virtues of this Plant that of he-</w:t>
      </w:r>
      <w:r>
        <w:br/>
        <w:t>ing diuretic. This Plant is hew used to cleanse and bind,.ta-.</w:t>
      </w:r>
      <w:r>
        <w:br/>
      </w:r>
      <w:r>
        <w:rPr>
          <w:i/>
          <w:iCs/>
        </w:rPr>
        <w:t>ken</w:t>
      </w:r>
      <w:r>
        <w:t xml:space="preserve"> either outwardly or inwardly. The Decoction of it is</w:t>
      </w:r>
      <w:r>
        <w:br/>
        <w:t xml:space="preserve">used for the Wounds of the Legs. </w:t>
      </w:r>
      <w:r>
        <w:rPr>
          <w:i/>
          <w:iCs/>
        </w:rPr>
        <w:t>Taberncenwntanus</w:t>
      </w:r>
      <w:r>
        <w:t xml:space="preserve"> says,</w:t>
      </w:r>
      <w:r>
        <w:br/>
        <w:t>that, a Bolster dipped in the Juice of the Bramble, and put in-</w:t>
      </w:r>
      <w:r>
        <w:br/>
        <w:t xml:space="preserve">to the Fundament, will stop the Flux of the Piles. Mr. </w:t>
      </w:r>
      <w:r>
        <w:rPr>
          <w:i/>
          <w:iCs/>
        </w:rPr>
        <w:t>Ray</w:t>
      </w:r>
      <w:r>
        <w:rPr>
          <w:i/>
          <w:iCs/>
        </w:rPr>
        <w:br/>
      </w:r>
      <w:r>
        <w:t xml:space="preserve">relates, that Dt. </w:t>
      </w:r>
      <w:r>
        <w:rPr>
          <w:i/>
          <w:iCs/>
        </w:rPr>
        <w:t>Needham</w:t>
      </w:r>
      <w:r>
        <w:t xml:space="preserve"> set a great Value upon the Syrup</w:t>
      </w:r>
      <w:r>
        <w:br/>
        <w:t xml:space="preserve">Of Black-berries for the Heat of Urine. A simple </w:t>
      </w:r>
      <w:r>
        <w:rPr>
          <w:i/>
          <w:iCs/>
        </w:rPr>
        <w:t>Diarncron</w:t>
      </w:r>
      <w:r>
        <w:rPr>
          <w:i/>
          <w:iCs/>
        </w:rPr>
        <w:br/>
      </w:r>
      <w:r>
        <w:t>may he prepared os it for the Diseases of the Throat. The</w:t>
      </w:r>
      <w:r>
        <w:br/>
        <w:t xml:space="preserve">Juice of the Bramble is an Ingredient in the </w:t>
      </w:r>
      <w:r>
        <w:rPr>
          <w:i/>
          <w:iCs/>
        </w:rPr>
        <w:t>Diamaron Ni.</w:t>
      </w:r>
      <w:r>
        <w:rPr>
          <w:i/>
          <w:iCs/>
        </w:rPr>
        <w:br/>
        <w:t xml:space="preserve">lai </w:t>
      </w:r>
      <w:r>
        <w:rPr>
          <w:i/>
          <w:iCs/>
          <w:lang w:val="la-Latn" w:eastAsia="la-Latn" w:bidi="la-Latn"/>
        </w:rPr>
        <w:t>usitatum.</w:t>
      </w:r>
      <w:r>
        <w:rPr>
          <w:lang w:val="la-Latn" w:eastAsia="la-Latn" w:bidi="la-Latn"/>
        </w:rPr>
        <w:t xml:space="preserve"> </w:t>
      </w:r>
      <w:r>
        <w:t>The Gun-powder made of the Chais of this</w:t>
      </w:r>
      <w:r>
        <w:br/>
        <w:t xml:space="preserve">Plant is quicker and stronger than the common Port. </w:t>
      </w:r>
      <w:r>
        <w:rPr>
          <w:i/>
          <w:iCs/>
        </w:rPr>
        <w:t>Mar-</w:t>
      </w:r>
      <w:r>
        <w:rPr>
          <w:i/>
          <w:iCs/>
        </w:rPr>
        <w:br/>
        <w:t>tfoe s Tournefont.</w:t>
      </w:r>
    </w:p>
    <w:p w14:paraId="393B192F" w14:textId="77777777" w:rsidR="00EA5D10" w:rsidRDefault="00000000">
      <w:pPr>
        <w:tabs>
          <w:tab w:val="left" w:pos="509"/>
        </w:tabs>
        <w:ind w:firstLine="360"/>
      </w:pPr>
      <w:r>
        <w:t>2.</w:t>
      </w:r>
      <w:r>
        <w:rPr>
          <w:lang w:val="la-Latn" w:eastAsia="la-Latn" w:bidi="la-Latn"/>
        </w:rPr>
        <w:tab/>
        <w:t>Rubus</w:t>
      </w:r>
      <w:r>
        <w:t xml:space="preserve">; </w:t>
      </w:r>
      <w:r>
        <w:rPr>
          <w:lang w:val="la-Latn" w:eastAsia="la-Latn" w:bidi="la-Latn"/>
        </w:rPr>
        <w:t xml:space="preserve">repens fructu caesio. </w:t>
      </w:r>
      <w:r>
        <w:rPr>
          <w:i/>
          <w:iCs/>
          <w:lang w:val="la-Latn" w:eastAsia="la-Latn" w:bidi="la-Latn"/>
        </w:rPr>
        <w:t xml:space="preserve">C. B. P. ofpri. Toum. </w:t>
      </w:r>
      <w:r>
        <w:rPr>
          <w:i/>
          <w:iCs/>
        </w:rPr>
        <w:t>last.</w:t>
      </w:r>
      <w:r>
        <w:rPr>
          <w:i/>
          <w:iCs/>
        </w:rPr>
        <w:br/>
      </w:r>
      <w:r>
        <w:rPr>
          <w:lang w:val="la-Latn" w:eastAsia="la-Latn" w:bidi="la-Latn"/>
        </w:rPr>
        <w:t xml:space="preserve">6I4 </w:t>
      </w:r>
      <w:r>
        <w:rPr>
          <w:i/>
          <w:iCs/>
          <w:lang w:val="la-Latn" w:eastAsia="la-Latn" w:bidi="la-Latn"/>
        </w:rPr>
        <w:t>Bocrh. Ind. d.2.60. Ger. Emac.</w:t>
      </w:r>
      <w:r>
        <w:rPr>
          <w:lang w:val="la-Latn" w:eastAsia="la-Latn" w:bidi="la-Latn"/>
        </w:rPr>
        <w:t xml:space="preserve"> I27 I. </w:t>
      </w:r>
      <w:r>
        <w:rPr>
          <w:i/>
          <w:iCs/>
          <w:lang w:val="la-Latn" w:eastAsia="la-Latn" w:bidi="la-Latn"/>
        </w:rPr>
        <w:t>Chamaeba-</w:t>
      </w:r>
      <w:r>
        <w:rPr>
          <w:i/>
          <w:iCs/>
          <w:lang w:val="la-Latn" w:eastAsia="la-Latn" w:bidi="la-Latn"/>
        </w:rPr>
        <w:br/>
        <w:t>tos</w:t>
      </w:r>
      <w:r>
        <w:rPr>
          <w:lang w:val="la-Latn" w:eastAsia="la-Latn" w:bidi="la-Latn"/>
        </w:rPr>
        <w:t xml:space="preserve"> Offic. </w:t>
      </w:r>
      <w:r>
        <w:rPr>
          <w:i/>
          <w:iCs/>
          <w:lang w:val="la-Latn" w:eastAsia="la-Latn" w:bidi="la-Latn"/>
        </w:rPr>
        <w:t>Rubus minor Chameerubus sipe Humirubus,</w:t>
      </w:r>
      <w:r>
        <w:rPr>
          <w:lang w:val="la-Latn" w:eastAsia="la-Latn" w:bidi="la-Latn"/>
        </w:rPr>
        <w:t xml:space="preserve"> Parin</w:t>
      </w:r>
      <w:r>
        <w:rPr>
          <w:lang w:val="la-Latn" w:eastAsia="la-Latn" w:bidi="la-Latn"/>
        </w:rPr>
        <w:br/>
        <w:t xml:space="preserve">Theat. I.0I3. </w:t>
      </w:r>
      <w:r>
        <w:rPr>
          <w:i/>
          <w:iCs/>
          <w:lang w:val="la-Latn" w:eastAsia="la-Latn" w:bidi="la-Latn"/>
        </w:rPr>
        <w:t>Charncaerubus spinosus fructu caruleo.</w:t>
      </w:r>
      <w:r>
        <w:rPr>
          <w:lang w:val="la-Latn" w:eastAsia="la-Latn" w:bidi="la-Latn"/>
        </w:rPr>
        <w:t xml:space="preserve"> Jonl.</w:t>
      </w:r>
      <w:r>
        <w:rPr>
          <w:lang w:val="la-Latn" w:eastAsia="la-Latn" w:bidi="la-Latn"/>
        </w:rPr>
        <w:br/>
        <w:t xml:space="preserve">Dendr. 272. </w:t>
      </w:r>
      <w:r>
        <w:rPr>
          <w:i/>
          <w:iCs/>
          <w:lang w:val="la-Latn" w:eastAsia="la-Latn" w:bidi="la-Latn"/>
        </w:rPr>
        <w:t>Rubus minor fructu caeruleo,. J:</w:t>
      </w:r>
      <w:r>
        <w:rPr>
          <w:lang w:val="la-Latn" w:eastAsia="la-Latn" w:bidi="la-Latn"/>
        </w:rPr>
        <w:t xml:space="preserve"> </w:t>
      </w:r>
      <w:r>
        <w:rPr>
          <w:lang w:val="el-GR" w:eastAsia="el-GR" w:bidi="el-GR"/>
        </w:rPr>
        <w:t xml:space="preserve">Β. </w:t>
      </w:r>
      <w:r>
        <w:rPr>
          <w:lang w:val="la-Latn" w:eastAsia="la-Latn" w:bidi="la-Latn"/>
        </w:rPr>
        <w:t>2. 59.</w:t>
      </w:r>
      <w:r>
        <w:rPr>
          <w:lang w:val="la-Latn" w:eastAsia="la-Latn" w:bidi="la-Latn"/>
        </w:rPr>
        <w:br/>
        <w:t xml:space="preserve">Raii </w:t>
      </w:r>
      <w:r>
        <w:t xml:space="preserve">Hist. </w:t>
      </w:r>
      <w:r>
        <w:rPr>
          <w:lang w:val="la-Latn" w:eastAsia="la-Latn" w:bidi="la-Latn"/>
        </w:rPr>
        <w:t xml:space="preserve">2. 1640. Synop. 3. 467. </w:t>
      </w:r>
      <w:r>
        <w:t>THE DeW BER-</w:t>
      </w:r>
      <w:r>
        <w:br/>
        <w:t xml:space="preserve">RY. </w:t>
      </w:r>
      <w:r>
        <w:rPr>
          <w:lang w:val="la-Latn" w:eastAsia="la-Latn" w:bidi="la-Latn"/>
        </w:rPr>
        <w:t>. . . ’ - '</w:t>
      </w:r>
    </w:p>
    <w:p w14:paraId="2B41E78F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' </w:t>
      </w:r>
      <w:r>
        <w:t xml:space="preserve">It is found amongst the Corn. It flowers in </w:t>
      </w:r>
      <w:r>
        <w:rPr>
          <w:i/>
          <w:iCs/>
        </w:rPr>
        <w:t>May.</w:t>
      </w:r>
      <w:r>
        <w:t xml:space="preserve"> The</w:t>
      </w:r>
      <w:r>
        <w:br/>
        <w:t xml:space="preserve">Fruit becomes ripe .in </w:t>
      </w:r>
      <w:r>
        <w:rPr>
          <w:i/>
          <w:iCs/>
        </w:rPr>
        <w:t>Anturnn.</w:t>
      </w:r>
      <w:r>
        <w:t xml:space="preserve"> The Fruit is in Use. It</w:t>
      </w:r>
      <w:r>
        <w:br/>
        <w:t xml:space="preserve">agrees in Virtues with the </w:t>
      </w:r>
      <w:r>
        <w:rPr>
          <w:i/>
          <w:iCs/>
        </w:rPr>
        <w:t>Kubus vulgaris, or</w:t>
      </w:r>
      <w:r>
        <w:t xml:space="preserve"> the Bramble or</w:t>
      </w:r>
      <w:r>
        <w:br/>
        <w:t xml:space="preserve">Black-berry Bush. </w:t>
      </w:r>
      <w:r>
        <w:rPr>
          <w:i/>
          <w:iCs/>
        </w:rPr>
        <w:t>Dale. - .</w:t>
      </w:r>
    </w:p>
    <w:p w14:paraId="1A5D175E" w14:textId="77777777" w:rsidR="00EA5D10" w:rsidRDefault="00000000">
      <w:pPr>
        <w:tabs>
          <w:tab w:val="left" w:pos="495"/>
        </w:tabs>
        <w:ind w:firstLine="360"/>
      </w:pPr>
      <w:r>
        <w:t>3.</w:t>
      </w:r>
      <w:r>
        <w:rPr>
          <w:lang w:val="la-Latn" w:eastAsia="la-Latn" w:bidi="la-Latn"/>
        </w:rPr>
        <w:tab/>
        <w:t>Rubus</w:t>
      </w:r>
      <w:r>
        <w:t xml:space="preserve">; </w:t>
      </w:r>
      <w:r>
        <w:rPr>
          <w:lang w:val="la-Latn" w:eastAsia="la-Latn" w:bidi="la-Latn"/>
        </w:rPr>
        <w:t>Idaeus</w:t>
      </w:r>
      <w:r>
        <w:t xml:space="preserve">; </w:t>
      </w:r>
      <w:r>
        <w:rPr>
          <w:lang w:val="la-Latn" w:eastAsia="la-Latn" w:bidi="la-Latn"/>
        </w:rPr>
        <w:t>spinosas</w:t>
      </w:r>
      <w:r>
        <w:t xml:space="preserve">; </w:t>
      </w:r>
      <w:r>
        <w:rPr>
          <w:lang w:val="la-Latn" w:eastAsia="la-Latn" w:bidi="la-Latn"/>
        </w:rPr>
        <w:t xml:space="preserve">fructu albo. </w:t>
      </w:r>
      <w:r>
        <w:rPr>
          <w:i/>
          <w:iCs/>
          <w:lang w:val="la-Latn" w:eastAsia="la-Latn" w:bidi="la-Latn"/>
        </w:rPr>
        <w:t>C. B. P</w:t>
      </w:r>
      <w:r>
        <w:rPr>
          <w:lang w:val="la-Latn" w:eastAsia="la-Latn" w:bidi="la-Latn"/>
        </w:rPr>
        <w:t xml:space="preserve"> 479.</w:t>
      </w:r>
      <w:r>
        <w:rPr>
          <w:lang w:val="la-Latn" w:eastAsia="la-Latn" w:bidi="la-Latn"/>
        </w:rPr>
        <w:br/>
        <w:t>7.5.2.59.</w:t>
      </w:r>
    </w:p>
    <w:p w14:paraId="00563064" w14:textId="77777777" w:rsidR="00EA5D10" w:rsidRDefault="00000000">
      <w:pPr>
        <w:tabs>
          <w:tab w:val="left" w:pos="505"/>
          <w:tab w:val="left" w:pos="4419"/>
        </w:tabs>
        <w:ind w:firstLine="360"/>
      </w:pPr>
      <w:r>
        <w:rPr>
          <w:lang w:val="la-Latn" w:eastAsia="la-Latn" w:bidi="la-Latn"/>
        </w:rPr>
        <w:t>4.</w:t>
      </w:r>
      <w:r>
        <w:rPr>
          <w:lang w:val="la-Latn" w:eastAsia="la-Latn" w:bidi="la-Latn"/>
        </w:rPr>
        <w:tab/>
        <w:t xml:space="preserve">Rubus; Idaeus; spinosus; fructu rubro. </w:t>
      </w:r>
      <w:r>
        <w:rPr>
          <w:i/>
          <w:iCs/>
        </w:rPr>
        <w:t xml:space="preserve">J. </w:t>
      </w:r>
      <w:r>
        <w:rPr>
          <w:i/>
          <w:iCs/>
          <w:lang w:val="la-Latn" w:eastAsia="la-Latn" w:bidi="la-Latn"/>
        </w:rPr>
        <w:t>B.</w:t>
      </w:r>
      <w:r>
        <w:rPr>
          <w:lang w:val="la-Latn" w:eastAsia="la-Latn" w:bidi="la-Latn"/>
        </w:rPr>
        <w:t xml:space="preserve"> 2. 59.</w:t>
      </w:r>
      <w:r>
        <w:rPr>
          <w:lang w:val="la-Latn" w:eastAsia="la-Latn" w:bidi="la-Latn"/>
        </w:rPr>
        <w:br/>
      </w:r>
      <w:r>
        <w:rPr>
          <w:i/>
          <w:iCs/>
          <w:lang w:val="la-Latn" w:eastAsia="la-Latn" w:bidi="la-Latn"/>
        </w:rPr>
        <w:t xml:space="preserve">Raii </w:t>
      </w:r>
      <w:r>
        <w:rPr>
          <w:i/>
          <w:iCs/>
        </w:rPr>
        <w:t>Host.</w:t>
      </w:r>
      <w:r>
        <w:t xml:space="preserve"> </w:t>
      </w:r>
      <w:r>
        <w:rPr>
          <w:lang w:val="la-Latn" w:eastAsia="la-Latn" w:bidi="la-Latn"/>
        </w:rPr>
        <w:t xml:space="preserve">2. I640. </w:t>
      </w:r>
      <w:r>
        <w:rPr>
          <w:i/>
          <w:iCs/>
          <w:lang w:val="la-Latn" w:eastAsia="la-Latn" w:bidi="la-Latn"/>
        </w:rPr>
        <w:t>Synop.</w:t>
      </w:r>
      <w:r>
        <w:rPr>
          <w:lang w:val="la-Latn" w:eastAsia="la-Latn" w:bidi="la-Latn"/>
        </w:rPr>
        <w:t xml:space="preserve"> 3. 467. </w:t>
      </w:r>
      <w:r>
        <w:rPr>
          <w:i/>
          <w:iCs/>
          <w:lang w:val="la-Latn" w:eastAsia="la-Latn" w:bidi="la-Latn"/>
        </w:rPr>
        <w:t xml:space="preserve">Bocrh. </w:t>
      </w:r>
      <w:r>
        <w:rPr>
          <w:i/>
          <w:iCs/>
        </w:rPr>
        <w:t xml:space="preserve">lad. </w:t>
      </w:r>
      <w:r>
        <w:rPr>
          <w:i/>
          <w:iCs/>
          <w:lang w:val="la-Latn" w:eastAsia="la-Latn" w:bidi="la-Latn"/>
        </w:rPr>
        <w:t>A.</w:t>
      </w:r>
      <w:r>
        <w:rPr>
          <w:lang w:val="la-Latn" w:eastAsia="la-Latn" w:bidi="la-Latn"/>
        </w:rPr>
        <w:t xml:space="preserve"> 2. 69.</w:t>
      </w:r>
      <w:r>
        <w:rPr>
          <w:lang w:val="la-Latn" w:eastAsia="la-Latn" w:bidi="la-Latn"/>
        </w:rPr>
        <w:br/>
      </w:r>
      <w:r>
        <w:rPr>
          <w:i/>
          <w:iCs/>
          <w:lang w:val="la-Latn" w:eastAsia="la-Latn" w:bidi="la-Latn"/>
        </w:rPr>
        <w:t>Rubus Idaeus,</w:t>
      </w:r>
      <w:r>
        <w:rPr>
          <w:lang w:val="la-Latn" w:eastAsia="la-Latn" w:bidi="la-Latn"/>
        </w:rPr>
        <w:t xml:space="preserve"> Offic. </w:t>
      </w:r>
      <w:r>
        <w:t xml:space="preserve">Get. </w:t>
      </w:r>
      <w:r>
        <w:rPr>
          <w:lang w:val="la-Latn" w:eastAsia="la-Latn" w:bidi="la-Latn"/>
        </w:rPr>
        <w:t>I0S9. Emac. 1272. Earic. Theat.</w:t>
      </w:r>
      <w:r>
        <w:rPr>
          <w:lang w:val="la-Latn" w:eastAsia="la-Latn" w:bidi="la-Latn"/>
        </w:rPr>
        <w:br/>
        <w:t xml:space="preserve">557. </w:t>
      </w:r>
      <w:r>
        <w:rPr>
          <w:i/>
          <w:iCs/>
          <w:lang w:val="la-Latn" w:eastAsia="la-Latn" w:bidi="la-Latn"/>
        </w:rPr>
        <w:t>Rubus Idaeus spinosus, Q.</w:t>
      </w:r>
      <w:r>
        <w:rPr>
          <w:lang w:val="la-Latn" w:eastAsia="la-Latn" w:bidi="la-Latn"/>
        </w:rPr>
        <w:t xml:space="preserve"> B. P; 479. Toum. Insta</w:t>
      </w:r>
      <w:r>
        <w:rPr>
          <w:lang w:val="la-Latn" w:eastAsia="la-Latn" w:bidi="la-Latn"/>
        </w:rPr>
        <w:br/>
        <w:t>6I4. THE RASPBERRY-BUSH.si</w:t>
      </w:r>
      <w:r>
        <w:rPr>
          <w:lang w:val="la-Latn" w:eastAsia="la-Latn" w:bidi="la-Latn"/>
        </w:rPr>
        <w:tab/>
        <w:t>' si '</w:t>
      </w:r>
    </w:p>
    <w:p w14:paraId="058B2B7F" w14:textId="77777777" w:rsidR="00EA5D10" w:rsidRDefault="00000000">
      <w:pPr>
        <w:tabs>
          <w:tab w:val="left" w:pos="1411"/>
          <w:tab w:val="left" w:pos="1864"/>
          <w:tab w:val="left" w:pos="3732"/>
        </w:tabs>
        <w:ind w:firstLine="360"/>
      </w:pPr>
      <w:r>
        <w:t xml:space="preserve">The Raspberrv-Bush has </w:t>
      </w:r>
      <w:r>
        <w:rPr>
          <w:lang w:val="la-Latn" w:eastAsia="la-Latn" w:bidi="la-Latn"/>
        </w:rPr>
        <w:t xml:space="preserve">flender </w:t>
      </w:r>
      <w:r>
        <w:t>brittle Stalks, covered with</w:t>
      </w:r>
      <w:r>
        <w:br/>
        <w:t>an ash-colourid Bark, heset with small weak Prickles; it has</w:t>
      </w:r>
      <w:r>
        <w:br/>
        <w:t>five high-Vein’d, oblong, sharp-pointed Leaves, growing up-</w:t>
      </w:r>
      <w:r>
        <w:br/>
        <w:t>on one Foot-stalk, white underneath and green-above, in-,</w:t>
      </w:r>
      <w:r>
        <w:br/>
        <w:t>dented about the Edges. The Flowers consist of five Leaves,</w:t>
      </w:r>
      <w:r>
        <w:br/>
        <w:t>of a white Colour, with a Cast of Red; each os which is</w:t>
      </w:r>
      <w:r>
        <w:br/>
        <w:t>succeeded by a roundish Fruit made of a Cluster os Acini, for ’</w:t>
      </w:r>
      <w:r>
        <w:br/>
        <w:t>the most part red, but in some Plants they are of a white Co-</w:t>
      </w:r>
      <w:r>
        <w:br/>
        <w:t xml:space="preserve">lour. It grows wild in some Parts of </w:t>
      </w:r>
      <w:r>
        <w:rPr>
          <w:i/>
          <w:iCs/>
        </w:rPr>
        <w:t>Jseales,</w:t>
      </w:r>
      <w:r>
        <w:t xml:space="preserve"> and the North</w:t>
      </w:r>
      <w:r>
        <w:br/>
      </w:r>
      <w:r>
        <w:rPr>
          <w:i/>
          <w:iCs/>
        </w:rPr>
        <w:t>cADngland,</w:t>
      </w:r>
      <w:r>
        <w:t xml:space="preserve"> and flowers in </w:t>
      </w:r>
      <w:r>
        <w:rPr>
          <w:i/>
          <w:iCs/>
        </w:rPr>
        <w:t>May,</w:t>
      </w:r>
      <w:r>
        <w:t xml:space="preserve"> and the Frint is ripe in ’</w:t>
      </w:r>
      <w:r>
        <w:br/>
      </w:r>
      <w:r>
        <w:rPr>
          <w:i/>
          <w:iCs/>
        </w:rPr>
        <w:t>Junes</w:t>
      </w:r>
      <w:r>
        <w:rPr>
          <w:i/>
          <w:iCs/>
        </w:rPr>
        <w:tab/>
        <w:t>'</w:t>
      </w:r>
      <w:r>
        <w:rPr>
          <w:i/>
          <w:iCs/>
        </w:rPr>
        <w:tab/>
        <w:t>'</w:t>
      </w:r>
      <w:r>
        <w:rPr>
          <w:i/>
          <w:iCs/>
        </w:rPr>
        <w:tab/>
        <w:t>...</w:t>
      </w:r>
    </w:p>
    <w:p w14:paraId="47105F56" w14:textId="77777777" w:rsidR="00EA5D10" w:rsidRDefault="00000000">
      <w:pPr>
        <w:ind w:firstLine="360"/>
      </w:pPr>
      <w:r>
        <w:t>The Fruit, which is the only Part used, has a pleasant</w:t>
      </w:r>
      <w:r>
        <w:br/>
      </w:r>
      <w:r>
        <w:lastRenderedPageBreak/>
        <w:t>grateful Smell and Taste, is cordial, and strengthens the Sto-</w:t>
      </w:r>
      <w:r>
        <w:br/>
        <w:t xml:space="preserve">mach, stays Vomiting, is somewhat </w:t>
      </w:r>
      <w:r>
        <w:rPr>
          <w:lang w:val="la-Latn" w:eastAsia="la-Latn" w:bidi="la-Latn"/>
        </w:rPr>
        <w:t xml:space="preserve">restringent, </w:t>
      </w:r>
      <w:r>
        <w:t>and accounted</w:t>
      </w:r>
      <w:r>
        <w:br/>
        <w:t>good to prevent Miscarriage.</w:t>
      </w:r>
    </w:p>
    <w:p w14:paraId="5A2630EE" w14:textId="77777777" w:rsidR="00EA5D10" w:rsidRDefault="00000000">
      <w:pPr>
        <w:ind w:firstLine="360"/>
      </w:pPr>
      <w:r>
        <w:t xml:space="preserve">The only Officinal Preparation is the </w:t>
      </w:r>
      <w:r>
        <w:rPr>
          <w:i/>
          <w:iCs/>
        </w:rPr>
        <w:t>Syrupus de Rubo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 xml:space="preserve">Idaeo. </w:t>
      </w:r>
      <w:r>
        <w:rPr>
          <w:i/>
          <w:iCs/>
        </w:rPr>
        <w:t>Miller’s Bot. Oss.</w:t>
      </w:r>
    </w:p>
    <w:p w14:paraId="0630077C" w14:textId="77777777" w:rsidR="00EA5D10" w:rsidRDefault="00000000">
      <w:pPr>
        <w:ind w:firstLine="360"/>
      </w:pPr>
      <w:r>
        <w:t>They make a Wine, a Syrup, a Ratafia, and a Vinegar, of ‘</w:t>
      </w:r>
      <w:r>
        <w:br/>
        <w:t>the Fruits of this Plant. Spirituous Water is also drawn</w:t>
      </w:r>
      <w:r>
        <w:br/>
        <w:t>from them. These Preparations are strengthening, and good '</w:t>
      </w:r>
      <w:r>
        <w:br/>
        <w:t>in malignant Fevers and the Small-Pox. Nitre dissolved, and ,</w:t>
      </w:r>
      <w:r>
        <w:br/>
        <w:t>chrystallized with the Juice of Raspberries, is Very agreeable.</w:t>
      </w:r>
    </w:p>
    <w:p w14:paraId="7B9BDE89" w14:textId="77777777" w:rsidR="00EA5D10" w:rsidRDefault="00000000">
      <w:pPr>
        <w:tabs>
          <w:tab w:val="left" w:pos="2489"/>
        </w:tabs>
      </w:pPr>
      <w:r>
        <w:rPr>
          <w:i/>
          <w:iCs/>
        </w:rPr>
        <w:t>’ MartyrssTournes.ort.</w:t>
      </w:r>
      <w:r>
        <w:rPr>
          <w:i/>
          <w:iCs/>
        </w:rPr>
        <w:tab/>
        <w:t>. . ..</w:t>
      </w:r>
    </w:p>
    <w:p w14:paraId="25B51A58" w14:textId="77777777" w:rsidR="00EA5D10" w:rsidRDefault="00000000">
      <w:pPr>
        <w:ind w:firstLine="360"/>
      </w:pPr>
      <w:r>
        <w:t>The red Raspberry is more common than the white; such</w:t>
      </w:r>
      <w:r>
        <w:br/>
        <w:t>as* are large, full of sweet and Vinous Juice, and pleasant to ,</w:t>
      </w:r>
      <w:r>
        <w:br/>
        <w:t>the Taste and Smell, are the hell.</w:t>
      </w:r>
    </w:p>
    <w:p w14:paraId="2FC05D17" w14:textId="77777777" w:rsidR="00EA5D10" w:rsidRDefault="00000000">
      <w:pPr>
        <w:ind w:firstLine="360"/>
      </w:pPr>
      <w:r>
        <w:t>They are of a moistening and cooling Nature, cordial, and</w:t>
      </w:r>
      <w:r>
        <w:br/>
        <w:t>fortify' the Stomach; they fweeten the Breath, parisy the</w:t>
      </w:r>
      <w:r>
        <w:br/>
        <w:t>Blood, and are reckoned to be antiscorbutic and antine- '</w:t>
      </w:r>
      <w:r>
        <w:br/>
        <w:t>phritic. " .</w:t>
      </w:r>
    </w:p>
    <w:p w14:paraId="01BFFAE6" w14:textId="77777777" w:rsidR="00EA5D10" w:rsidRDefault="00000000">
      <w:pPr>
        <w:ind w:firstLine="360"/>
      </w:pPr>
      <w:r>
        <w:t>Thein refreshing Taste and Smell proceed from their eilen-</w:t>
      </w:r>
      <w:r>
        <w:br/>
        <w:t>rial Salt, intermixed with some oily Parts a littie refined,</w:t>
      </w:r>
      <w:r>
        <w:br/>
        <w:t>which lightiy pricking the Nerves of the Taste and Smell,</w:t>
      </w:r>
      <w:r>
        <w:br/>
        <w:t>excite an agreeable Sensation in them. They have nearly the -</w:t>
      </w:r>
      <w:r>
        <w:br/>
        <w:t>same Principles, and consequently the same Effects aS Straw-</w:t>
      </w:r>
      <w:r>
        <w:br/>
        <w:t xml:space="preserve">herries ; but they are moister and more </w:t>
      </w:r>
      <w:r>
        <w:rPr>
          <w:lang w:val="la-Latn" w:eastAsia="la-Latn" w:bidi="la-Latn"/>
        </w:rPr>
        <w:t xml:space="preserve">phlegmatis, </w:t>
      </w:r>
      <w:r>
        <w:t>and not so</w:t>
      </w:r>
      <w:r>
        <w:br/>
        <w:t xml:space="preserve">compact'in their Parts; </w:t>
      </w:r>
      <w:r>
        <w:rPr>
          <w:i/>
          <w:iCs/>
        </w:rPr>
        <w:t>for</w:t>
      </w:r>
      <w:r>
        <w:t xml:space="preserve"> which reason they easily corrupt in</w:t>
      </w:r>
      <w:r>
        <w:br/>
        <w:t>the Stomach, if they continue there too long. The Flowers</w:t>
      </w:r>
      <w:r>
        <w:br/>
        <w:t xml:space="preserve">are used against the St. </w:t>
      </w:r>
      <w:r>
        <w:rPr>
          <w:i/>
          <w:iCs/>
        </w:rPr>
        <w:t>Anthony's</w:t>
      </w:r>
      <w:r>
        <w:t xml:space="preserve"> Fire and Inflammations of</w:t>
      </w:r>
      <w:r>
        <w:br/>
        <w:t>the Eyes. .....</w:t>
      </w:r>
    </w:p>
    <w:p w14:paraId="3D08FE3B" w14:textId="77777777" w:rsidR="00EA5D10" w:rsidRDefault="00000000">
      <w:pPr>
        <w:ind w:firstLine="360"/>
      </w:pPr>
      <w:r>
        <w:t>Raspherries are proper in warm Weather, and suit young .</w:t>
      </w:r>
      <w:r>
        <w:br/>
        <w:t>bilious People, and those whose Humours are too sharp, and</w:t>
      </w:r>
      <w:r>
        <w:br/>
        <w:t xml:space="preserve">over-much agitated. </w:t>
      </w:r>
      <w:r>
        <w:rPr>
          <w:i/>
          <w:iCs/>
        </w:rPr>
        <w:t>Lemery on Foods.</w:t>
      </w:r>
    </w:p>
    <w:p w14:paraId="1D0DEB84" w14:textId="77777777" w:rsidR="00EA5D10" w:rsidRDefault="00000000">
      <w:pPr>
        <w:tabs>
          <w:tab w:val="left" w:pos="762"/>
        </w:tabs>
        <w:ind w:firstLine="360"/>
      </w:pPr>
      <w:r>
        <w:t>5.</w:t>
      </w:r>
      <w:r>
        <w:rPr>
          <w:lang w:val="la-Latn" w:eastAsia="la-Latn" w:bidi="la-Latn"/>
        </w:rPr>
        <w:tab/>
        <w:t xml:space="preserve">Rubus; odoratus. </w:t>
      </w:r>
      <w:r>
        <w:rPr>
          <w:i/>
          <w:iCs/>
          <w:lang w:val="la-Latn" w:eastAsia="la-Latn" w:bidi="la-Latn"/>
        </w:rPr>
        <w:t>Cornuti,</w:t>
      </w:r>
      <w:r>
        <w:rPr>
          <w:lang w:val="la-Latn" w:eastAsia="la-Latn" w:bidi="la-Latn"/>
        </w:rPr>
        <w:t xml:space="preserve"> </w:t>
      </w:r>
      <w:r>
        <w:t>I58.</w:t>
      </w:r>
    </w:p>
    <w:p w14:paraId="3A10D569" w14:textId="77777777" w:rsidR="00EA5D10" w:rsidRPr="00F16982" w:rsidRDefault="00000000">
      <w:pPr>
        <w:tabs>
          <w:tab w:val="left" w:pos="762"/>
        </w:tabs>
        <w:ind w:firstLine="360"/>
        <w:rPr>
          <w:lang w:val="fr-FR"/>
        </w:rPr>
      </w:pPr>
      <w:r>
        <w:t>6.</w:t>
      </w:r>
      <w:r>
        <w:rPr>
          <w:lang w:val="la-Latn" w:eastAsia="la-Latn" w:bidi="la-Latn"/>
        </w:rPr>
        <w:tab/>
        <w:t xml:space="preserve">Rubus ; flore albo, pleno. </w:t>
      </w:r>
      <w:r>
        <w:rPr>
          <w:i/>
          <w:iCs/>
          <w:lang w:val="la-Latn" w:eastAsia="la-Latn" w:bidi="la-Latn"/>
        </w:rPr>
        <w:t>Hi R. Mens.p.</w:t>
      </w:r>
    </w:p>
    <w:p w14:paraId="32D7E84C" w14:textId="77777777" w:rsidR="00EA5D10" w:rsidRDefault="00000000">
      <w:pPr>
        <w:ind w:firstLine="360"/>
      </w:pPr>
      <w:r>
        <w:rPr>
          <w:i/>
          <w:iCs/>
          <w:lang w:val="la-Latn" w:eastAsia="la-Latn" w:bidi="la-Latn"/>
        </w:rPr>
        <w:t>I.</w:t>
      </w:r>
      <w:r>
        <w:rPr>
          <w:lang w:val="la-Latn" w:eastAsia="la-Latn" w:bidi="la-Latn"/>
        </w:rPr>
        <w:t xml:space="preserve"> Rubus; Alpinus; humilis. </w:t>
      </w:r>
      <w:r>
        <w:rPr>
          <w:i/>
          <w:iCs/>
          <w:lang w:val="la-Latn" w:eastAsia="la-Latn" w:bidi="la-Latn"/>
        </w:rPr>
        <w:t>J.B.</w:t>
      </w:r>
      <w:r>
        <w:rPr>
          <w:lang w:val="la-Latn" w:eastAsia="la-Latn" w:bidi="la-Latn"/>
        </w:rPr>
        <w:t xml:space="preserve"> 2. tii. </w:t>
      </w:r>
      <w:r>
        <w:rPr>
          <w:i/>
          <w:iCs/>
        </w:rPr>
        <w:t xml:space="preserve">Tourn. Last. </w:t>
      </w:r>
      <w:r>
        <w:rPr>
          <w:i/>
          <w:iCs/>
          <w:lang w:val="la-Latn" w:eastAsia="la-Latn" w:bidi="la-Latn"/>
        </w:rPr>
        <w:t>-</w:t>
      </w:r>
      <w:r>
        <w:br w:type="page"/>
      </w:r>
    </w:p>
    <w:p w14:paraId="1FF78C92" w14:textId="77777777" w:rsidR="00EA5D10" w:rsidRDefault="00000000">
      <w:r>
        <w:rPr>
          <w:lang w:val="el-GR" w:eastAsia="el-GR" w:bidi="el-GR"/>
        </w:rPr>
        <w:lastRenderedPageBreak/>
        <w:t xml:space="preserve">" </w:t>
      </w:r>
      <w:r>
        <w:t>dies.'' We learn also from the same Book, that the Nerves,</w:t>
      </w:r>
      <w:r>
        <w:br/>
        <w:t xml:space="preserve">which were afterwards called </w:t>
      </w:r>
      <w:r>
        <w:rPr>
          <w:i/>
          <w:iCs/>
        </w:rPr>
        <w:t>recurrent,</w:t>
      </w:r>
      <w:r>
        <w:t xml:space="preserve"> were </w:t>
      </w:r>
      <w:r>
        <w:rPr>
          <w:u w:val="single"/>
        </w:rPr>
        <w:t>the</w:t>
      </w:r>
      <w:r>
        <w:t>n newly disco-</w:t>
      </w:r>
      <w:r>
        <w:br/>
        <w:t xml:space="preserve">vered. " The Ancients, says </w:t>
      </w:r>
      <w:r>
        <w:rPr>
          <w:i/>
          <w:iCs/>
        </w:rPr>
        <w:t>Rufous,</w:t>
      </w:r>
      <w:r>
        <w:t xml:space="preserve"> called the Arteries of</w:t>
      </w:r>
      <w:r>
        <w:br/>
        <w:t xml:space="preserve">" the Neck </w:t>
      </w:r>
      <w:r>
        <w:rPr>
          <w:i/>
          <w:iCs/>
          <w:lang w:val="la-Latn" w:eastAsia="la-Latn" w:bidi="la-Latn"/>
        </w:rPr>
        <w:t>Carotides,</w:t>
      </w:r>
      <w:r>
        <w:rPr>
          <w:lang w:val="la-Latn" w:eastAsia="la-Latn" w:bidi="la-Latn"/>
        </w:rPr>
        <w:t xml:space="preserve"> </w:t>
      </w:r>
      <w:r>
        <w:t xml:space="preserve">or </w:t>
      </w:r>
      <w:r>
        <w:rPr>
          <w:i/>
          <w:iCs/>
        </w:rPr>
        <w:t>Carotics,</w:t>
      </w:r>
      <w:r>
        <w:t xml:space="preserve"> as much as to say, supr.</w:t>
      </w:r>
      <w:r>
        <w:br/>
        <w:t xml:space="preserve">" </w:t>
      </w:r>
      <w:r>
        <w:rPr>
          <w:lang w:val="la-Latn" w:eastAsia="la-Latn" w:bidi="la-Latn"/>
        </w:rPr>
        <w:t xml:space="preserve">restes, </w:t>
      </w:r>
      <w:r>
        <w:t>because they believed, that by a strong Compression</w:t>
      </w:r>
      <w:r>
        <w:br/>
        <w:t>" of these Arteries the Animal was said afleep, and lost hin</w:t>
      </w:r>
      <w:r>
        <w:br/>
        <w:t xml:space="preserve">“ Voice ; but it has heen discovered in the prdent Age </w:t>
      </w:r>
      <w:r>
        <w:rPr>
          <w:u w:val="single"/>
        </w:rPr>
        <w:t>that</w:t>
      </w:r>
      <w:r>
        <w:rPr>
          <w:u w:val="single"/>
        </w:rPr>
        <w:br/>
      </w:r>
      <w:r>
        <w:t>" such an Accident proceeds not from a Compression of those</w:t>
      </w:r>
      <w:r>
        <w:br/>
        <w:t>" Arteries, het from that of the Nerves contiguous to them.”</w:t>
      </w:r>
      <w:r>
        <w:br/>
        <w:t>This Physician seems also to have seen certain Vessels of</w:t>
      </w:r>
      <w:r>
        <w:br/>
        <w:t>the Matrix, of which Anatomists before him had made no</w:t>
      </w:r>
      <w:r>
        <w:br/>
        <w:t xml:space="preserve">mention. </w:t>
      </w:r>
      <w:r>
        <w:rPr>
          <w:i/>
          <w:iCs/>
        </w:rPr>
        <w:t>" Herophilus,</w:t>
      </w:r>
      <w:r>
        <w:t xml:space="preserve"> says he, helieVed that Women had</w:t>
      </w:r>
      <w:r>
        <w:br/>
        <w:t xml:space="preserve">" nothing of varicose </w:t>
      </w:r>
      <w:r>
        <w:rPr>
          <w:lang w:val="la-Latn" w:eastAsia="la-Latn" w:bidi="la-Latn"/>
        </w:rPr>
        <w:t xml:space="preserve">Parastatae, </w:t>
      </w:r>
      <w:r>
        <w:t>but we have found, by exa-</w:t>
      </w:r>
      <w:r>
        <w:br/>
        <w:t>" mining the Matrixes a Brute, certain Vessels which arise</w:t>
      </w:r>
      <w:r>
        <w:br/>
        <w:t xml:space="preserve">" from the Testicles, and being reflexed on both Sides in </w:t>
      </w:r>
      <w:r>
        <w:rPr>
          <w:b/>
          <w:bCs/>
        </w:rPr>
        <w:t>the</w:t>
      </w:r>
      <w:r>
        <w:rPr>
          <w:b/>
          <w:bCs/>
        </w:rPr>
        <w:br/>
      </w:r>
      <w:r>
        <w:t>" Form of Varices, proceed to terminate in the Cavity of the</w:t>
      </w:r>
      <w:r>
        <w:br/>
        <w:t>" Matrix. They also yield a glutinous Humour when pressed,</w:t>
      </w:r>
      <w:r>
        <w:br/>
        <w:t>" and it is undoubtedly believed that they are seminal Vessels of</w:t>
      </w:r>
      <w:r>
        <w:br/>
        <w:t xml:space="preserve">" that Kind which they call </w:t>
      </w:r>
      <w:r>
        <w:rPr>
          <w:i/>
          <w:iCs/>
          <w:lang w:val="la-Latn" w:eastAsia="la-Latn" w:bidi="la-Latn"/>
        </w:rPr>
        <w:t xml:space="preserve">variasse.” </w:t>
      </w:r>
      <w:r>
        <w:rPr>
          <w:i/>
          <w:iCs/>
        </w:rPr>
        <w:t>Rufus</w:t>
      </w:r>
      <w:r>
        <w:t xml:space="preserve"> had before ob-</w:t>
      </w:r>
      <w:r>
        <w:br/>
        <w:t>served, that there are sour spermatic Vefieis in Man, two Va-</w:t>
      </w:r>
      <w:r>
        <w:br/>
        <w:t xml:space="preserve">ricons, and two glandulous ; and that the Extremity of </w:t>
      </w:r>
      <w:r>
        <w:rPr>
          <w:b/>
          <w:bCs/>
        </w:rPr>
        <w:t>the _</w:t>
      </w:r>
      <w:r>
        <w:rPr>
          <w:b/>
          <w:bCs/>
        </w:rPr>
        <w:br/>
      </w:r>
      <w:r>
        <w:t xml:space="preserve">first, winch joins to the Testicles, went by the Name of </w:t>
      </w:r>
      <w:r>
        <w:rPr>
          <w:i/>
          <w:iCs/>
        </w:rPr>
        <w:t>Para.,</w:t>
      </w:r>
      <w:r>
        <w:rPr>
          <w:i/>
          <w:iCs/>
        </w:rPr>
        <w:br/>
        <w:t>states.</w:t>
      </w:r>
      <w:r>
        <w:t xml:space="preserve"> The littie Treatise of the Diseases of the Kidneys and</w:t>
      </w:r>
      <w:r>
        <w:br/>
        <w:t xml:space="preserve">Bladder contains nothing particular. </w:t>
      </w:r>
      <w:r>
        <w:rPr>
          <w:i/>
          <w:iCs/>
        </w:rPr>
        <w:t>Rufus</w:t>
      </w:r>
      <w:r>
        <w:t xml:space="preserve"> also wrote some</w:t>
      </w:r>
      <w:r>
        <w:br/>
        <w:t xml:space="preserve">Commentaries upon </w:t>
      </w:r>
      <w:r>
        <w:rPr>
          <w:i/>
          <w:iCs/>
        </w:rPr>
        <w:t>Hippocrates.</w:t>
      </w:r>
    </w:p>
    <w:p w14:paraId="76D87229" w14:textId="77777777" w:rsidR="00EA5D10" w:rsidRDefault="00000000">
      <w:pPr>
        <w:ind w:firstLine="360"/>
      </w:pPr>
      <w:r>
        <w:t xml:space="preserve">The Three Books of </w:t>
      </w:r>
      <w:r>
        <w:rPr>
          <w:i/>
          <w:iCs/>
        </w:rPr>
        <w:t xml:space="preserve">Rufus </w:t>
      </w:r>
      <w:r>
        <w:rPr>
          <w:i/>
          <w:iCs/>
          <w:lang w:val="la-Latn" w:eastAsia="la-Latn" w:bidi="la-Latn"/>
        </w:rPr>
        <w:t xml:space="preserve">Ephesius, </w:t>
      </w:r>
      <w:r>
        <w:rPr>
          <w:i/>
          <w:iCs/>
        </w:rPr>
        <w:t>os</w:t>
      </w:r>
      <w:r>
        <w:t xml:space="preserve"> the Names </w:t>
      </w:r>
      <w:r>
        <w:rPr>
          <w:i/>
          <w:iCs/>
        </w:rPr>
        <w:t>os</w:t>
      </w:r>
      <w:r>
        <w:rPr>
          <w:b/>
          <w:bCs/>
        </w:rPr>
        <w:t xml:space="preserve"> the</w:t>
      </w:r>
      <w:r>
        <w:rPr>
          <w:b/>
          <w:bCs/>
        </w:rPr>
        <w:br/>
      </w:r>
      <w:r>
        <w:t xml:space="preserve">Parts Of the Human Body, were published in </w:t>
      </w:r>
      <w:r>
        <w:rPr>
          <w:i/>
          <w:iCs/>
        </w:rPr>
        <w:t>Greek</w:t>
      </w:r>
      <w:r>
        <w:t xml:space="preserve"> by </w:t>
      </w:r>
      <w:r>
        <w:rPr>
          <w:i/>
          <w:iCs/>
        </w:rPr>
        <w:t>Jac.</w:t>
      </w:r>
      <w:r>
        <w:rPr>
          <w:i/>
          <w:iCs/>
        </w:rPr>
        <w:br/>
        <w:t>Goapylus, Rt Paris,</w:t>
      </w:r>
      <w:r>
        <w:t xml:space="preserve"> I554, in Octavo, </w:t>
      </w:r>
      <w:r>
        <w:rPr>
          <w:i/>
          <w:iCs/>
          <w:lang w:val="la-Latn" w:eastAsia="la-Latn" w:bidi="la-Latn"/>
        </w:rPr>
        <w:t xml:space="preserve">Typis Repitis, </w:t>
      </w:r>
      <w:r>
        <w:rPr>
          <w:i/>
          <w:iCs/>
        </w:rPr>
        <w:t xml:space="preserve">ex </w:t>
      </w:r>
      <w:r>
        <w:rPr>
          <w:i/>
          <w:iCs/>
          <w:lang w:val="la-Latn" w:eastAsia="la-Latn" w:bidi="la-Latn"/>
        </w:rPr>
        <w:t>Officina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>A. Turnebi.</w:t>
      </w:r>
      <w:r>
        <w:t xml:space="preserve"> They had been translated, together with </w:t>
      </w:r>
      <w:r>
        <w:rPr>
          <w:i/>
          <w:iCs/>
        </w:rPr>
        <w:t>Are.,</w:t>
      </w:r>
      <w:r>
        <w:rPr>
          <w:i/>
          <w:iCs/>
        </w:rPr>
        <w:br/>
        <w:t>tceus,</w:t>
      </w:r>
      <w:r>
        <w:t xml:space="preserve"> into </w:t>
      </w:r>
      <w:r>
        <w:rPr>
          <w:i/>
          <w:iCs/>
        </w:rPr>
        <w:t>Latin,</w:t>
      </w:r>
      <w:r>
        <w:t xml:space="preserve"> by </w:t>
      </w:r>
      <w:r>
        <w:rPr>
          <w:i/>
          <w:iCs/>
        </w:rPr>
        <w:t>Junius Paulus Crasses,</w:t>
      </w:r>
      <w:r>
        <w:t xml:space="preserve"> and printed at</w:t>
      </w:r>
      <w:r>
        <w:br/>
      </w:r>
      <w:r>
        <w:rPr>
          <w:i/>
          <w:iCs/>
        </w:rPr>
        <w:t>Venice,</w:t>
      </w:r>
      <w:r>
        <w:t xml:space="preserve"> I 552, in Quarto, and were revised by the same </w:t>
      </w:r>
      <w:r>
        <w:rPr>
          <w:i/>
          <w:iCs/>
        </w:rPr>
        <w:t>Gou- .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polus,</w:t>
      </w:r>
      <w:r>
        <w:rPr>
          <w:lang w:val="la-Latn" w:eastAsia="la-Latn" w:bidi="la-Latn"/>
        </w:rPr>
        <w:t xml:space="preserve"> </w:t>
      </w:r>
      <w:r>
        <w:t xml:space="preserve">and reprinted at </w:t>
      </w:r>
      <w:r>
        <w:rPr>
          <w:i/>
          <w:iCs/>
        </w:rPr>
        <w:t>Paris,</w:t>
      </w:r>
      <w:r>
        <w:t xml:space="preserve"> I 554, in a .smaller Size; and</w:t>
      </w:r>
      <w:r>
        <w:br/>
        <w:t xml:space="preserve">again, among </w:t>
      </w:r>
      <w:r>
        <w:rPr>
          <w:b/>
          <w:bCs/>
        </w:rPr>
        <w:t xml:space="preserve">the </w:t>
      </w:r>
      <w:r>
        <w:rPr>
          <w:i/>
          <w:iCs/>
        </w:rPr>
        <w:t xml:space="preserve">Medici </w:t>
      </w:r>
      <w:r>
        <w:rPr>
          <w:i/>
          <w:iCs/>
          <w:lang w:val="la-Latn" w:eastAsia="la-Latn" w:bidi="la-Latn"/>
        </w:rPr>
        <w:t xml:space="preserve">Principes </w:t>
      </w:r>
      <w:r>
        <w:rPr>
          <w:i/>
          <w:iCs/>
        </w:rPr>
        <w:t xml:space="preserve">of </w:t>
      </w:r>
      <w:r>
        <w:rPr>
          <w:i/>
          <w:iCs/>
          <w:lang w:val="la-Latn" w:eastAsia="la-Latn" w:bidi="la-Latn"/>
        </w:rPr>
        <w:t xml:space="preserve">Hin: </w:t>
      </w:r>
      <w:r>
        <w:rPr>
          <w:i/>
          <w:iCs/>
        </w:rPr>
        <w:t>Stephanus,</w:t>
      </w:r>
      <w:r>
        <w:t xml:space="preserve"> I567,</w:t>
      </w:r>
      <w:r>
        <w:br/>
        <w:t xml:space="preserve">in Folio. They were also revised a second time by </w:t>
      </w:r>
      <w:r>
        <w:rPr>
          <w:i/>
          <w:iCs/>
        </w:rPr>
        <w:t>Crasses,</w:t>
      </w:r>
      <w:r>
        <w:rPr>
          <w:i/>
          <w:iCs/>
        </w:rPr>
        <w:br/>
      </w:r>
      <w:r>
        <w:t xml:space="preserve">and reprinted at </w:t>
      </w:r>
      <w:r>
        <w:rPr>
          <w:i/>
          <w:iCs/>
        </w:rPr>
        <w:t>Panics,-</w:t>
      </w:r>
      <w:r>
        <w:t xml:space="preserve"> I555, and at </w:t>
      </w:r>
      <w:r>
        <w:rPr>
          <w:i/>
          <w:iCs/>
        </w:rPr>
        <w:t>Basil,</w:t>
      </w:r>
      <w:r>
        <w:t xml:space="preserve"> 158 I, in Quarto.</w:t>
      </w:r>
    </w:p>
    <w:p w14:paraId="68A086C7" w14:textId="77777777" w:rsidR="00EA5D10" w:rsidRDefault="00000000">
      <w:pPr>
        <w:ind w:firstLine="360"/>
      </w:pPr>
      <w:r>
        <w:t xml:space="preserve">His Book of the </w:t>
      </w:r>
      <w:r>
        <w:rPr>
          <w:i/>
          <w:iCs/>
        </w:rPr>
        <w:t>Diseases os. the Kidneys and Bladder,</w:t>
      </w:r>
      <w:r>
        <w:t xml:space="preserve"> with</w:t>
      </w:r>
      <w:r>
        <w:br/>
        <w:t xml:space="preserve">his Fragment of </w:t>
      </w:r>
      <w:r>
        <w:rPr>
          <w:i/>
          <w:iCs/>
        </w:rPr>
        <w:t>Cathartic Medicines,</w:t>
      </w:r>
      <w:r>
        <w:t xml:space="preserve"> were published in </w:t>
      </w:r>
      <w:r>
        <w:rPr>
          <w:i/>
          <w:iCs/>
        </w:rPr>
        <w:t>Greek</w:t>
      </w:r>
      <w:r>
        <w:rPr>
          <w:i/>
          <w:iCs/>
        </w:rPr>
        <w:br/>
      </w:r>
      <w:r>
        <w:t xml:space="preserve">with the other three Books of </w:t>
      </w:r>
      <w:r>
        <w:rPr>
          <w:i/>
          <w:iCs/>
        </w:rPr>
        <w:t>Rufus</w:t>
      </w:r>
      <w:r>
        <w:t xml:space="preserve"> abovementioned, and</w:t>
      </w:r>
      <w:r>
        <w:br/>
      </w:r>
      <w:r>
        <w:rPr>
          <w:i/>
          <w:iCs/>
          <w:lang w:val="la-Latn" w:eastAsia="la-Latn" w:bidi="la-Latn"/>
        </w:rPr>
        <w:t xml:space="preserve">Soranus </w:t>
      </w:r>
      <w:r>
        <w:rPr>
          <w:i/>
          <w:iCs/>
        </w:rPr>
        <w:t xml:space="preserve">de </w:t>
      </w:r>
      <w:r>
        <w:rPr>
          <w:i/>
          <w:iCs/>
          <w:lang w:val="la-Latn" w:eastAsia="la-Latn" w:bidi="la-Latn"/>
        </w:rPr>
        <w:t>Utero et Muliebri Pudendo,</w:t>
      </w:r>
      <w:r>
        <w:rPr>
          <w:lang w:val="la-Latn" w:eastAsia="la-Latn" w:bidi="la-Latn"/>
        </w:rPr>
        <w:t xml:space="preserve"> </w:t>
      </w:r>
      <w:r>
        <w:t xml:space="preserve">by the same </w:t>
      </w:r>
      <w:r>
        <w:rPr>
          <w:i/>
          <w:iCs/>
        </w:rPr>
        <w:t>Goapylus,</w:t>
      </w:r>
      <w:r>
        <w:rPr>
          <w:i/>
          <w:iCs/>
        </w:rPr>
        <w:br/>
      </w:r>
      <w:r>
        <w:t xml:space="preserve">at </w:t>
      </w:r>
      <w:r>
        <w:rPr>
          <w:i/>
          <w:iCs/>
        </w:rPr>
        <w:t xml:space="preserve">Parti, ex </w:t>
      </w:r>
      <w:r>
        <w:rPr>
          <w:i/>
          <w:iCs/>
          <w:lang w:val="la-Latn" w:eastAsia="la-Latn" w:bidi="la-Latn"/>
        </w:rPr>
        <w:t xml:space="preserve">Officina </w:t>
      </w:r>
      <w:r>
        <w:rPr>
          <w:i/>
          <w:iCs/>
        </w:rPr>
        <w:t>Turnebi,</w:t>
      </w:r>
      <w:r>
        <w:t xml:space="preserve"> 1554, in Octavo, and printed</w:t>
      </w:r>
      <w:r>
        <w:br/>
        <w:t xml:space="preserve">the same Year in </w:t>
      </w:r>
      <w:r>
        <w:rPr>
          <w:i/>
          <w:iCs/>
        </w:rPr>
        <w:t>Latin</w:t>
      </w:r>
      <w:r>
        <w:t xml:space="preserve"> in a lefler Size; and were afterwards</w:t>
      </w:r>
      <w:r>
        <w:br/>
        <w:t xml:space="preserve">reprinted in </w:t>
      </w:r>
      <w:r>
        <w:rPr>
          <w:i/>
          <w:iCs/>
        </w:rPr>
        <w:t>Latin</w:t>
      </w:r>
      <w:r>
        <w:t xml:space="preserve"> among the </w:t>
      </w:r>
      <w:r>
        <w:rPr>
          <w:i/>
          <w:iCs/>
          <w:lang w:val="la-Latn" w:eastAsia="la-Latn" w:bidi="la-Latn"/>
        </w:rPr>
        <w:t>Medica Artes Principes</w:t>
      </w:r>
      <w:r>
        <w:rPr>
          <w:lang w:val="la-Latn" w:eastAsia="la-Latn" w:bidi="la-Latn"/>
        </w:rPr>
        <w:t xml:space="preserve"> </w:t>
      </w:r>
      <w:r>
        <w:t xml:space="preserve">of </w:t>
      </w:r>
      <w:r>
        <w:rPr>
          <w:i/>
          <w:iCs/>
        </w:rPr>
        <w:t>Hen.</w:t>
      </w:r>
      <w:r>
        <w:rPr>
          <w:i/>
          <w:iCs/>
        </w:rPr>
        <w:br/>
        <w:t>Stephanus,</w:t>
      </w:r>
      <w:r>
        <w:t xml:space="preserve"> I567, Folio.</w:t>
      </w:r>
    </w:p>
    <w:p w14:paraId="715F721B" w14:textId="77777777" w:rsidR="00EA5D10" w:rsidRDefault="00000000">
      <w:pPr>
        <w:ind w:firstLine="360"/>
      </w:pPr>
      <w:r>
        <w:t xml:space="preserve">A new Edition of </w:t>
      </w:r>
      <w:r>
        <w:rPr>
          <w:i/>
          <w:iCs/>
        </w:rPr>
        <w:t>Rufus</w:t>
      </w:r>
      <w:r>
        <w:t xml:space="preserve"> in </w:t>
      </w:r>
      <w:r>
        <w:rPr>
          <w:i/>
          <w:iCs/>
        </w:rPr>
        <w:t>Greek</w:t>
      </w:r>
      <w:r>
        <w:t xml:space="preserve"> and </w:t>
      </w:r>
      <w:r>
        <w:rPr>
          <w:i/>
          <w:iCs/>
        </w:rPr>
        <w:t>Latin,</w:t>
      </w:r>
      <w:r>
        <w:t xml:space="preserve"> revised and</w:t>
      </w:r>
      <w:r>
        <w:br/>
        <w:t xml:space="preserve">Compared with the </w:t>
      </w:r>
      <w:r>
        <w:rPr>
          <w:i/>
          <w:iCs/>
        </w:rPr>
        <w:t>Bern</w:t>
      </w:r>
      <w:r>
        <w:t xml:space="preserve"> Manuscript, was designed by .Marts-</w:t>
      </w:r>
      <w:r>
        <w:br/>
      </w:r>
      <w:r>
        <w:rPr>
          <w:i/>
          <w:iCs/>
        </w:rPr>
        <w:t>nus Bogdanus,</w:t>
      </w:r>
      <w:r>
        <w:t xml:space="preserve"> aS we are, told by </w:t>
      </w:r>
      <w:r>
        <w:rPr>
          <w:i/>
          <w:iCs/>
          <w:lang w:val="la-Latn" w:eastAsia="la-Latn" w:bidi="la-Latn"/>
        </w:rPr>
        <w:t xml:space="preserve">Bartholinus, </w:t>
      </w:r>
      <w:r>
        <w:rPr>
          <w:i/>
          <w:iCs/>
        </w:rPr>
        <w:t>Cent. An Medic.</w:t>
      </w:r>
      <w:r>
        <w:rPr>
          <w:i/>
          <w:iCs/>
        </w:rPr>
        <w:br/>
        <w:t>Lfosi- . .</w:t>
      </w:r>
    </w:p>
    <w:p w14:paraId="75A972A3" w14:textId="77777777" w:rsidR="00EA5D10" w:rsidRDefault="00000000">
      <w:pPr>
        <w:ind w:firstLine="360"/>
      </w:pPr>
      <w:r>
        <w:rPr>
          <w:i/>
          <w:iCs/>
        </w:rPr>
        <w:t>Labbeus, Bibl. nou. Manuscript.</w:t>
      </w:r>
      <w:r>
        <w:t xml:space="preserve"> mentions </w:t>
      </w:r>
      <w:r>
        <w:rPr>
          <w:i/>
          <w:iCs/>
        </w:rPr>
        <w:t>Rus.us de Pane.,</w:t>
      </w:r>
      <w:r>
        <w:rPr>
          <w:i/>
          <w:iCs/>
        </w:rPr>
        <w:br/>
        <w:t>reis, et de Ojsibus’,</w:t>
      </w:r>
      <w:r>
        <w:t xml:space="preserve"> and </w:t>
      </w:r>
      <w:r>
        <w:rPr>
          <w:i/>
          <w:iCs/>
        </w:rPr>
        <w:t>RJsasis</w:t>
      </w:r>
      <w:r>
        <w:t xml:space="preserve"> ascribes to </w:t>
      </w:r>
      <w:r>
        <w:rPr>
          <w:i/>
          <w:iCs/>
        </w:rPr>
        <w:t>Rus.us</w:t>
      </w:r>
      <w:r>
        <w:t xml:space="preserve"> the Books</w:t>
      </w:r>
      <w:r>
        <w:br/>
      </w:r>
      <w:r>
        <w:rPr>
          <w:lang w:val="el-GR" w:eastAsia="el-GR" w:bidi="el-GR"/>
        </w:rPr>
        <w:t>περὶ</w:t>
      </w:r>
      <w:r w:rsidRPr="00F16982">
        <w:rPr>
          <w:lang w:val="en-GB" w:eastAsia="el-GR" w:bidi="el-GR"/>
        </w:rPr>
        <w:t xml:space="preserve"> </w:t>
      </w:r>
      <w:r>
        <w:rPr>
          <w:lang w:val="el-GR" w:eastAsia="el-GR" w:bidi="el-GR"/>
        </w:rPr>
        <w:t>υγιείας</w:t>
      </w:r>
      <w:r w:rsidRPr="00F16982">
        <w:rPr>
          <w:lang w:val="en-GB" w:eastAsia="el-GR" w:bidi="el-GR"/>
        </w:rPr>
        <w:t xml:space="preserve">, </w:t>
      </w:r>
      <w:r>
        <w:t>" Of Health,'' which are sound among the Writ-</w:t>
      </w:r>
      <w:r>
        <w:br/>
        <w:t xml:space="preserve">ings of </w:t>
      </w:r>
      <w:r>
        <w:rPr>
          <w:i/>
          <w:iCs/>
        </w:rPr>
        <w:t>Galen.</w:t>
      </w:r>
    </w:p>
    <w:p w14:paraId="009FC8BC" w14:textId="77777777" w:rsidR="00EA5D10" w:rsidRDefault="00000000">
      <w:pPr>
        <w:ind w:firstLine="360"/>
      </w:pPr>
      <w:r>
        <w:t xml:space="preserve">Works of </w:t>
      </w:r>
      <w:r>
        <w:rPr>
          <w:i/>
          <w:iCs/>
        </w:rPr>
        <w:t>Rufus</w:t>
      </w:r>
      <w:r>
        <w:t xml:space="preserve"> which are lost, are five Books, </w:t>
      </w:r>
      <w:r>
        <w:rPr>
          <w:lang w:val="el-GR" w:eastAsia="el-GR" w:bidi="el-GR"/>
        </w:rPr>
        <w:t>περὶ</w:t>
      </w:r>
      <w:r w:rsidRPr="00F16982">
        <w:rPr>
          <w:lang w:val="en-GB" w:eastAsia="el-GR" w:bidi="el-GR"/>
        </w:rPr>
        <w:t xml:space="preserve"> </w:t>
      </w:r>
      <w:r>
        <w:rPr>
          <w:lang w:val="el-GR" w:eastAsia="el-GR" w:bidi="el-GR"/>
        </w:rPr>
        <w:t>οἳαἰίης</w:t>
      </w:r>
      <w:r w:rsidRPr="00F16982">
        <w:rPr>
          <w:lang w:val="en-GB" w:eastAsia="el-GR" w:bidi="el-GR"/>
        </w:rPr>
        <w:t>,</w:t>
      </w:r>
      <w:r w:rsidRPr="00F16982">
        <w:rPr>
          <w:lang w:val="en-GB" w:eastAsia="el-GR" w:bidi="el-GR"/>
        </w:rPr>
        <w:br/>
      </w:r>
      <w:r>
        <w:t xml:space="preserve">" Of Diet,'' mentioned by </w:t>
      </w:r>
      <w:r>
        <w:rPr>
          <w:i/>
          <w:iCs/>
        </w:rPr>
        <w:t>Suidas,</w:t>
      </w:r>
      <w:r>
        <w:t xml:space="preserve"> and the second of them</w:t>
      </w:r>
      <w:r>
        <w:br/>
        <w:t xml:space="preserve">quoted by </w:t>
      </w:r>
      <w:r>
        <w:rPr>
          <w:i/>
          <w:iCs/>
        </w:rPr>
        <w:t>Oribasius.</w:t>
      </w:r>
      <w:r>
        <w:t xml:space="preserve"> Four Books, </w:t>
      </w:r>
      <w:r>
        <w:rPr>
          <w:lang w:val="el-GR" w:eastAsia="el-GR" w:bidi="el-GR"/>
        </w:rPr>
        <w:t>περὶ</w:t>
      </w:r>
      <w:r w:rsidRPr="00F16982">
        <w:rPr>
          <w:lang w:val="en-GB" w:eastAsia="el-GR" w:bidi="el-GR"/>
        </w:rPr>
        <w:t xml:space="preserve"> </w:t>
      </w:r>
      <w:r>
        <w:rPr>
          <w:lang w:val="el-GR" w:eastAsia="el-GR" w:bidi="el-GR"/>
        </w:rPr>
        <w:t>βὀτανῶν</w:t>
      </w:r>
      <w:r w:rsidRPr="00F16982">
        <w:rPr>
          <w:lang w:val="en-GB" w:eastAsia="el-GR" w:bidi="el-GR"/>
        </w:rPr>
        <w:t xml:space="preserve">, </w:t>
      </w:r>
      <w:r>
        <w:t>" OfHerbs,'*</w:t>
      </w:r>
      <w:r>
        <w:br/>
        <w:t xml:space="preserve">in Hexameter Verses, mentioned by </w:t>
      </w:r>
      <w:r>
        <w:rPr>
          <w:i/>
          <w:iCs/>
        </w:rPr>
        <w:t>Galen, Prase. Lib.</w:t>
      </w:r>
      <w:r>
        <w:t xml:space="preserve"> 6. </w:t>
      </w:r>
      <w:r>
        <w:rPr>
          <w:i/>
          <w:iCs/>
        </w:rPr>
        <w:t>de</w:t>
      </w:r>
      <w:r>
        <w:rPr>
          <w:i/>
          <w:iCs/>
        </w:rPr>
        <w:br/>
        <w:t>Simp. Med.</w:t>
      </w:r>
      <w:r>
        <w:t xml:space="preserve"> who seems also to quote some of them. </w:t>
      </w:r>
      <w:r>
        <w:rPr>
          <w:i/>
          <w:iCs/>
        </w:rPr>
        <w:t>Galen in</w:t>
      </w:r>
      <w:r>
        <w:rPr>
          <w:i/>
          <w:iCs/>
        </w:rPr>
        <w:br/>
      </w:r>
      <w:r>
        <w:t xml:space="preserve">the Place just mentioned, quotes also the </w:t>
      </w:r>
      <w:r>
        <w:rPr>
          <w:lang w:val="el-GR" w:eastAsia="el-GR" w:bidi="el-GR"/>
        </w:rPr>
        <w:t>θεξαπίὑΐεκά</w:t>
      </w:r>
      <w:r w:rsidRPr="00F16982">
        <w:rPr>
          <w:lang w:val="en-GB" w:eastAsia="el-GR" w:bidi="el-GR"/>
        </w:rPr>
        <w:t xml:space="preserve"> </w:t>
      </w:r>
      <w:r>
        <w:rPr>
          <w:lang w:val="el-GR" w:eastAsia="el-GR" w:bidi="el-GR"/>
        </w:rPr>
        <w:t>βε</w:t>
      </w:r>
      <w:r w:rsidRPr="00F16982">
        <w:rPr>
          <w:lang w:val="en-GB" w:eastAsia="el-GR" w:bidi="el-GR"/>
        </w:rPr>
        <w:t>.</w:t>
      </w:r>
      <w:r>
        <w:rPr>
          <w:lang w:val="el-GR" w:eastAsia="el-GR" w:bidi="el-GR"/>
        </w:rPr>
        <w:t>βλοα</w:t>
      </w:r>
      <w:r w:rsidRPr="00F16982">
        <w:rPr>
          <w:lang w:val="en-GB" w:eastAsia="el-GR" w:bidi="el-GR"/>
        </w:rPr>
        <w:t>,</w:t>
      </w:r>
      <w:r w:rsidRPr="00F16982">
        <w:rPr>
          <w:lang w:val="en-GB" w:eastAsia="el-GR" w:bidi="el-GR"/>
        </w:rPr>
        <w:br/>
      </w:r>
      <w:r>
        <w:t>" Books of Therapeutics;" whence most os the Fragments</w:t>
      </w:r>
      <w:r>
        <w:br/>
        <w:t xml:space="preserve">os </w:t>
      </w:r>
      <w:r>
        <w:rPr>
          <w:i/>
          <w:iCs/>
        </w:rPr>
        <w:t>Rufus,</w:t>
      </w:r>
      <w:r>
        <w:t xml:space="preserve"> which we find in </w:t>
      </w:r>
      <w:r>
        <w:rPr>
          <w:i/>
          <w:iCs/>
        </w:rPr>
        <w:t>AEtius,</w:t>
      </w:r>
      <w:r>
        <w:t xml:space="preserve">. seem to be taken. </w:t>
      </w:r>
      <w:r>
        <w:rPr>
          <w:i/>
          <w:iCs/>
        </w:rPr>
        <w:t>Galen</w:t>
      </w:r>
      <w:r>
        <w:rPr>
          <w:i/>
          <w:iCs/>
        </w:rPr>
        <w:br/>
      </w:r>
      <w:r>
        <w:t xml:space="preserve">also commends a Treatise of </w:t>
      </w:r>
      <w:r>
        <w:rPr>
          <w:i/>
          <w:iCs/>
        </w:rPr>
        <w:t>Rufus</w:t>
      </w:r>
      <w:r>
        <w:t xml:space="preserve"> concerning MelancholV, or</w:t>
      </w:r>
      <w:r>
        <w:br/>
      </w:r>
      <w:r>
        <w:rPr>
          <w:i/>
          <w:iCs/>
          <w:lang w:val="la-Latn" w:eastAsia="la-Latn" w:bidi="la-Latn"/>
        </w:rPr>
        <w:t>Atra Bilis.</w:t>
      </w:r>
    </w:p>
    <w:p w14:paraId="0CE48EF8" w14:textId="77777777" w:rsidR="00EA5D10" w:rsidRDefault="00000000">
      <w:pPr>
        <w:ind w:firstLine="360"/>
      </w:pPr>
      <w:r>
        <w:t xml:space="preserve">Besides these Works of </w:t>
      </w:r>
      <w:r>
        <w:rPr>
          <w:i/>
          <w:iCs/>
        </w:rPr>
        <w:t>Rus.us</w:t>
      </w:r>
      <w:r>
        <w:t xml:space="preserve"> mentioned by </w:t>
      </w:r>
      <w:r>
        <w:rPr>
          <w:i/>
          <w:iCs/>
        </w:rPr>
        <w:t>Galen, Suidas</w:t>
      </w:r>
      <w:r>
        <w:rPr>
          <w:i/>
          <w:iCs/>
        </w:rPr>
        <w:br/>
      </w:r>
      <w:r>
        <w:t xml:space="preserve">takes notice of his Treatise of the </w:t>
      </w:r>
      <w:r>
        <w:rPr>
          <w:i/>
          <w:iCs/>
        </w:rPr>
        <w:t>Diet of Corpulent Persons ;</w:t>
      </w:r>
      <w:r>
        <w:rPr>
          <w:i/>
          <w:iCs/>
        </w:rPr>
        <w:br/>
      </w:r>
      <w:r>
        <w:t xml:space="preserve">os another on </w:t>
      </w:r>
      <w:r>
        <w:rPr>
          <w:i/>
          <w:iCs/>
        </w:rPr>
        <w:t>Fulncrary Medicines</w:t>
      </w:r>
      <w:r>
        <w:t xml:space="preserve">; and a Treatise of </w:t>
      </w:r>
      <w:r>
        <w:rPr>
          <w:i/>
          <w:iCs/>
        </w:rPr>
        <w:t>Ficoui</w:t>
      </w:r>
      <w:r>
        <w:rPr>
          <w:i/>
          <w:iCs/>
        </w:rPr>
        <w:br/>
        <w:t>Tumors or Excrescences</w:t>
      </w:r>
      <w:r>
        <w:t xml:space="preserve">; another of </w:t>
      </w:r>
      <w:r>
        <w:rPr>
          <w:i/>
          <w:iCs/>
        </w:rPr>
        <w:t>Ancient Medicine</w:t>
      </w:r>
      <w:r>
        <w:t>; and a</w:t>
      </w:r>
      <w:r>
        <w:br/>
        <w:t xml:space="preserve">Treatise of </w:t>
      </w:r>
      <w:r>
        <w:rPr>
          <w:i/>
          <w:iCs/>
        </w:rPr>
        <w:t>Melk, Wine, and Honey.</w:t>
      </w:r>
      <w:r>
        <w:t xml:space="preserve"> There was another.</w:t>
      </w:r>
      <w:r>
        <w:rPr>
          <w:i/>
          <w:iCs/>
        </w:rPr>
        <w:t>Ru-</w:t>
      </w:r>
      <w:r>
        <w:rPr>
          <w:i/>
          <w:iCs/>
        </w:rPr>
        <w:br/>
        <w:t>fus,</w:t>
      </w:r>
      <w:r>
        <w:t xml:space="preserve"> called </w:t>
      </w:r>
      <w:r>
        <w:rPr>
          <w:i/>
          <w:iCs/>
          <w:lang w:val="la-Latn" w:eastAsia="la-Latn" w:bidi="la-Latn"/>
        </w:rPr>
        <w:t>Menius Rusus,</w:t>
      </w:r>
      <w:r>
        <w:rPr>
          <w:lang w:val="la-Latn" w:eastAsia="la-Latn" w:bidi="la-Latn"/>
        </w:rPr>
        <w:t xml:space="preserve"> </w:t>
      </w:r>
      <w:r>
        <w:t xml:space="preserve">mentioned by </w:t>
      </w:r>
      <w:r>
        <w:rPr>
          <w:i/>
          <w:iCs/>
        </w:rPr>
        <w:t>Galan, Lib. I. Le C.</w:t>
      </w:r>
      <w:r>
        <w:rPr>
          <w:i/>
          <w:iCs/>
        </w:rPr>
        <w:br/>
        <w:t xml:space="preserve">M. </w:t>
      </w:r>
      <w:r>
        <w:rPr>
          <w:i/>
          <w:iCs/>
          <w:lang w:val="la-Latn" w:eastAsia="la-Latn" w:bidi="la-Latn"/>
        </w:rPr>
        <w:t>P.</w:t>
      </w:r>
      <w:r>
        <w:rPr>
          <w:lang w:val="la-Latn" w:eastAsia="la-Latn" w:bidi="la-Latn"/>
        </w:rPr>
        <w:t xml:space="preserve"> </w:t>
      </w:r>
      <w:r>
        <w:t xml:space="preserve">G. </w:t>
      </w:r>
      <w:r>
        <w:rPr>
          <w:i/>
          <w:iCs/>
          <w:lang w:val="la-Latn" w:eastAsia="la-Latn" w:bidi="la-Latn"/>
        </w:rPr>
        <w:t xml:space="preserve">Fabricii </w:t>
      </w:r>
      <w:r>
        <w:rPr>
          <w:i/>
          <w:iCs/>
        </w:rPr>
        <w:t xml:space="preserve">Biblioth. </w:t>
      </w:r>
      <w:r>
        <w:rPr>
          <w:i/>
          <w:iCs/>
          <w:lang w:val="la-Latn" w:eastAsia="la-Latn" w:bidi="la-Latn"/>
        </w:rPr>
        <w:t xml:space="preserve">T. </w:t>
      </w:r>
      <w:r>
        <w:rPr>
          <w:i/>
          <w:iCs/>
        </w:rPr>
        <w:t>G.</w:t>
      </w:r>
      <w:r>
        <w:t xml:space="preserve"> </w:t>
      </w:r>
      <w:r>
        <w:rPr>
          <w:lang w:val="la-Latn" w:eastAsia="la-Latn" w:bidi="la-Latn"/>
        </w:rPr>
        <w:t xml:space="preserve">p. </w:t>
      </w:r>
      <w:r>
        <w:t>IO2.</w:t>
      </w:r>
    </w:p>
    <w:p w14:paraId="374D7C30" w14:textId="77777777" w:rsidR="00EA5D10" w:rsidRDefault="00000000">
      <w:pPr>
        <w:ind w:firstLine="360"/>
      </w:pPr>
      <w:r>
        <w:t>RUGA. A Wrinkle. The following Prescription is an</w:t>
      </w:r>
      <w:r>
        <w:br/>
        <w:t>approved Cosmetic in Wrinkles of the Face. Boil Hartshorn,</w:t>
      </w:r>
      <w:r>
        <w:br/>
        <w:t>not old, in Water, till it yield a Sort of Juice. Then strain'</w:t>
      </w:r>
      <w:r>
        <w:br/>
      </w:r>
      <w:r>
        <w:lastRenderedPageBreak/>
        <w:t>the Water, and with the same knead Bean-Meal, which aster-</w:t>
      </w:r>
      <w:r>
        <w:br/>
        <w:t>wards reduce into Troches, and dry them in the Shade.</w:t>
      </w:r>
      <w:r>
        <w:br/>
        <w:t>When Occasion requires, disiblve a sufficient Quantity os</w:t>
      </w:r>
      <w:r>
        <w:br/>
        <w:t>these. Troches in Water, till it hecomes of. the Thickness of</w:t>
      </w:r>
      <w:r>
        <w:br/>
        <w:t>a liquid Cerate, with which anoint the Face, and when it is</w:t>
      </w:r>
      <w:r>
        <w:br/>
        <w:t xml:space="preserve">agglutinated, wash it off with warm Water. </w:t>
      </w:r>
      <w:r>
        <w:rPr>
          <w:i/>
          <w:iCs/>
        </w:rPr>
        <w:t>AEtius, Telrab.</w:t>
      </w:r>
      <w:r>
        <w:rPr>
          <w:i/>
          <w:iCs/>
        </w:rPr>
        <w:br/>
      </w:r>
      <w:r>
        <w:t xml:space="preserve">2. </w:t>
      </w:r>
      <w:r>
        <w:rPr>
          <w:i/>
          <w:iCs/>
        </w:rPr>
        <w:t>Serm.</w:t>
      </w:r>
      <w:r>
        <w:t xml:space="preserve"> 4. </w:t>
      </w:r>
      <w:r>
        <w:rPr>
          <w:i/>
          <w:iCs/>
        </w:rPr>
        <w:t>Cap. An</w:t>
      </w:r>
    </w:p>
    <w:p w14:paraId="32A21657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RUGITUS. </w:t>
      </w:r>
      <w:r>
        <w:t>A Murmuring of the Intestines; the same</w:t>
      </w:r>
      <w:r>
        <w:br/>
        <w:t>as BORBORYGMOS.</w:t>
      </w:r>
    </w:p>
    <w:p w14:paraId="0F3FE21F" w14:textId="77777777" w:rsidR="00EA5D10" w:rsidRDefault="00000000">
      <w:pPr>
        <w:ind w:firstLine="360"/>
      </w:pPr>
      <w:r>
        <w:t xml:space="preserve">RUMA. The </w:t>
      </w:r>
      <w:r>
        <w:rPr>
          <w:i/>
          <w:iCs/>
        </w:rPr>
        <w:t>Gula, ex</w:t>
      </w:r>
      <w:r>
        <w:t xml:space="preserve"> the external Part of the Throat.</w:t>
      </w:r>
      <w:r>
        <w:br/>
      </w:r>
      <w:r>
        <w:rPr>
          <w:lang w:val="la-Latn" w:eastAsia="la-Latn" w:bidi="la-Latn"/>
        </w:rPr>
        <w:t xml:space="preserve">RUMEX. </w:t>
      </w:r>
      <w:r>
        <w:t>Thesameas.ACETOSA.</w:t>
      </w:r>
    </w:p>
    <w:p w14:paraId="20D282ED" w14:textId="77777777" w:rsidR="00EA5D10" w:rsidRDefault="00000000">
      <w:pPr>
        <w:ind w:firstLine="360"/>
      </w:pPr>
      <w:r>
        <w:t xml:space="preserve">- </w:t>
      </w:r>
      <w:r>
        <w:rPr>
          <w:lang w:val="la-Latn" w:eastAsia="la-Latn" w:bidi="la-Latn"/>
        </w:rPr>
        <w:t xml:space="preserve">RUMINANTIA ANIMALIA. </w:t>
      </w:r>
      <w:r>
        <w:t xml:space="preserve">Ruminating </w:t>
      </w:r>
      <w:r>
        <w:rPr>
          <w:u w:val="single"/>
        </w:rPr>
        <w:t>Animals,</w:t>
      </w:r>
      <w:r>
        <w:rPr>
          <w:u w:val="single"/>
        </w:rPr>
        <w:br/>
      </w:r>
      <w:r>
        <w:t>that is, those who chew the Cud.</w:t>
      </w:r>
    </w:p>
    <w:p w14:paraId="46F57266" w14:textId="77777777" w:rsidR="00EA5D10" w:rsidRDefault="00000000">
      <w:pPr>
        <w:ind w:firstLine="360"/>
      </w:pPr>
      <w:r>
        <w:t xml:space="preserve">RUMPHAD A Species of </w:t>
      </w:r>
      <w:r>
        <w:rPr>
          <w:i/>
          <w:iCs/>
        </w:rPr>
        <w:t>Indian Arum,</w:t>
      </w:r>
      <w:r>
        <w:t xml:space="preserve"> called also IG-</w:t>
      </w:r>
      <w:r>
        <w:br/>
        <w:t>NOME. The Juice is poisonous ; but'the Roots are recom-</w:t>
      </w:r>
      <w:r>
        <w:br/>
        <w:t>mended as an excellent Application to the recent Bites of Ser-</w:t>
      </w:r>
    </w:p>
    <w:p w14:paraId="513284A7" w14:textId="77777777" w:rsidR="00EA5D10" w:rsidRDefault="00000000">
      <w:pPr>
        <w:ind w:firstLine="360"/>
      </w:pPr>
      <w:r>
        <w:t xml:space="preserve">615. </w:t>
      </w:r>
      <w:r>
        <w:rPr>
          <w:i/>
          <w:iCs/>
        </w:rPr>
        <w:t>Bocrh. Ind. A. 2.</w:t>
      </w:r>
      <w:r>
        <w:t xml:space="preserve"> 60. </w:t>
      </w:r>
      <w:r>
        <w:rPr>
          <w:i/>
          <w:iCs/>
        </w:rPr>
        <w:t>Charnaruhus,</w:t>
      </w:r>
      <w:r>
        <w:t xml:space="preserve"> Offic. </w:t>
      </w:r>
      <w:r>
        <w:rPr>
          <w:i/>
          <w:iCs/>
        </w:rPr>
        <w:t>Chama*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rubus Saxatilis,</w:t>
      </w:r>
      <w:r>
        <w:rPr>
          <w:lang w:val="la-Latn" w:eastAsia="la-Latn" w:bidi="la-Latn"/>
        </w:rPr>
        <w:t xml:space="preserve"> C. </w:t>
      </w:r>
      <w:r>
        <w:t xml:space="preserve">B. Pin </w:t>
      </w:r>
      <w:r>
        <w:rPr>
          <w:lang w:val="la-Latn" w:eastAsia="la-Latn" w:bidi="la-Latn"/>
        </w:rPr>
        <w:t xml:space="preserve">479. </w:t>
      </w:r>
      <w:r>
        <w:t>RaiiHish I. 65.4. Synop.</w:t>
      </w:r>
    </w:p>
    <w:p w14:paraId="1A17CD17" w14:textId="77777777" w:rsidR="00EA5D10" w:rsidRDefault="00000000">
      <w:pPr>
        <w:tabs>
          <w:tab w:val="left" w:pos="474"/>
        </w:tabs>
        <w:ind w:firstLine="360"/>
      </w:pPr>
      <w:r>
        <w:t>3.</w:t>
      </w:r>
      <w:r>
        <w:tab/>
        <w:t xml:space="preserve">26I. </w:t>
      </w:r>
      <w:r>
        <w:rPr>
          <w:i/>
          <w:iCs/>
        </w:rPr>
        <w:t xml:space="preserve">Riebus </w:t>
      </w:r>
      <w:r>
        <w:rPr>
          <w:i/>
          <w:iCs/>
          <w:lang w:val="la-Latn" w:eastAsia="la-Latn" w:bidi="la-Latn"/>
        </w:rPr>
        <w:t>Saxatilis,</w:t>
      </w:r>
      <w:r>
        <w:rPr>
          <w:lang w:val="la-Latn" w:eastAsia="la-Latn" w:bidi="la-Latn"/>
        </w:rPr>
        <w:t xml:space="preserve"> </w:t>
      </w:r>
      <w:r>
        <w:t xml:space="preserve">Ger. Ic9o. Emac- I273. </w:t>
      </w:r>
      <w:r>
        <w:rPr>
          <w:i/>
          <w:iCs/>
          <w:lang w:val="la-Latn" w:eastAsia="la-Latn" w:bidi="la-Latn"/>
        </w:rPr>
        <w:t>Rubus</w:t>
      </w:r>
      <w:r>
        <w:rPr>
          <w:i/>
          <w:iCs/>
          <w:lang w:val="la-Latn" w:eastAsia="la-Latn" w:bidi="la-Latn"/>
        </w:rPr>
        <w:br/>
        <w:t>Alpinus Saxatilis,</w:t>
      </w:r>
      <w:r>
        <w:rPr>
          <w:lang w:val="la-Latn" w:eastAsia="la-Latn" w:bidi="la-Latn"/>
        </w:rPr>
        <w:t xml:space="preserve"> </w:t>
      </w:r>
      <w:r>
        <w:t>Park. Theat. Io 14. STONE-BRAMBLE.</w:t>
      </w:r>
    </w:p>
    <w:p w14:paraId="1E23BDB4" w14:textId="77777777" w:rsidR="00EA5D10" w:rsidRDefault="00000000">
      <w:pPr>
        <w:ind w:firstLine="360"/>
      </w:pPr>
      <w:r>
        <w:t xml:space="preserve">It grows on high Mountains, flowers in </w:t>
      </w:r>
      <w:r>
        <w:rPr>
          <w:i/>
          <w:iCs/>
        </w:rPr>
        <w:t>fune,</w:t>
      </w:r>
      <w:r>
        <w:t xml:space="preserve"> and the Ber-</w:t>
      </w:r>
      <w:r>
        <w:br/>
        <w:t>ries have the same Virtues with Raspberries.</w:t>
      </w:r>
    </w:p>
    <w:p w14:paraId="5C316DC4" w14:textId="77777777" w:rsidR="00EA5D10" w:rsidRDefault="00000000">
      <w:pPr>
        <w:ind w:firstLine="360"/>
      </w:pPr>
      <w:r>
        <w:t xml:space="preserve">. All these Species of the </w:t>
      </w:r>
      <w:r>
        <w:rPr>
          <w:i/>
          <w:iCs/>
          <w:lang w:val="la-Latn" w:eastAsia="la-Latn" w:bidi="la-Latn"/>
        </w:rPr>
        <w:t>Rubus</w:t>
      </w:r>
      <w:r>
        <w:rPr>
          <w:lang w:val="la-Latn" w:eastAsia="la-Latn" w:bidi="la-Latn"/>
        </w:rPr>
        <w:t xml:space="preserve"> </w:t>
      </w:r>
      <w:r>
        <w:t>are received in Medicine;</w:t>
      </w:r>
      <w:r>
        <w:br/>
        <w:t>the Roots of the first, second, third and fourth Species, digged</w:t>
      </w:r>
      <w:r>
        <w:br/>
        <w:t xml:space="preserve">up in </w:t>
      </w:r>
      <w:r>
        <w:rPr>
          <w:i/>
          <w:iCs/>
        </w:rPr>
        <w:t>February</w:t>
      </w:r>
      <w:r>
        <w:t xml:space="preserve"> or </w:t>
      </w:r>
      <w:r>
        <w:rPr>
          <w:i/>
          <w:iCs/>
        </w:rPr>
        <w:t>March,</w:t>
      </w:r>
      <w:r>
        <w:t xml:space="preserve"> about the Full Moon, and heiled in</w:t>
      </w:r>
      <w:r>
        <w:br/>
        <w:t>Honey, are a Very good aperient Medicine, whence it is pro-</w:t>
      </w:r>
      <w:r>
        <w:br/>
        <w:t>per for a Dropsy. The Fruit heiled in Red Wine, was ac-</w:t>
      </w:r>
      <w:r>
        <w:br/>
        <w:t>counted by the Ancients a sovereign Remedy, where the Case</w:t>
      </w:r>
      <w:r>
        <w:br/>
        <w:t>required Strengthening, and for the Haemorrhages, and Fluxes</w:t>
      </w:r>
      <w:r>
        <w:br/>
        <w:t>of the Belly. The ripe Berries are full of a nitrous and aro-</w:t>
      </w:r>
      <w:r>
        <w:br/>
        <w:t>matic Juice, which is highly aperitive, resolves dry and</w:t>
      </w:r>
      <w:r>
        <w:br/>
        <w:t>harden'd Coagulations, and expels them by Urine, and is on</w:t>
      </w:r>
      <w:r>
        <w:br/>
        <w:t>that account Very serviceable in Diseases, which require laxa-</w:t>
      </w:r>
      <w:r>
        <w:br/>
        <w:t>five and lenient Remedies, and Inch as are endowed with a</w:t>
      </w:r>
      <w:r>
        <w:br/>
        <w:t>saponaceous Quality. The Leaves, winch way soever pre-</w:t>
      </w:r>
      <w:r>
        <w:br/>
        <w:t>pared, are corroborative and astringent ; the Fruit is laxative</w:t>
      </w:r>
      <w:r>
        <w:br/>
        <w:t>and aperient, and the expressed juice of the Leaves is of Use</w:t>
      </w:r>
      <w:r>
        <w:br/>
        <w:t xml:space="preserve">in all acute Diseases. Hence the </w:t>
      </w:r>
      <w:r>
        <w:rPr>
          <w:i/>
          <w:iCs/>
        </w:rPr>
        <w:t xml:space="preserve">Syrupus de </w:t>
      </w:r>
      <w:r>
        <w:rPr>
          <w:i/>
          <w:iCs/>
          <w:lang w:val="la-Latn" w:eastAsia="la-Latn" w:bidi="la-Latn"/>
        </w:rPr>
        <w:t>Rubis,</w:t>
      </w:r>
      <w:r>
        <w:rPr>
          <w:lang w:val="la-Latn" w:eastAsia="la-Latn" w:bidi="la-Latn"/>
        </w:rPr>
        <w:t xml:space="preserve"> </w:t>
      </w:r>
      <w:r>
        <w:t>or de</w:t>
      </w:r>
      <w:r>
        <w:br/>
      </w:r>
      <w:r>
        <w:rPr>
          <w:i/>
          <w:iCs/>
          <w:lang w:val="la-Latn" w:eastAsia="la-Latn" w:bidi="la-Latn"/>
        </w:rPr>
        <w:t>Rubo Idaeo,</w:t>
      </w:r>
      <w:r>
        <w:rPr>
          <w:lang w:val="la-Latn" w:eastAsia="la-Latn" w:bidi="la-Latn"/>
        </w:rPr>
        <w:t xml:space="preserve"> </w:t>
      </w:r>
      <w:r>
        <w:t>is Very good in all Disorders proceeding from Bile,</w:t>
      </w:r>
      <w:r>
        <w:br/>
        <w:t xml:space="preserve">and Inflammations. A few Berries of the fourth and </w:t>
      </w:r>
      <w:r>
        <w:rPr>
          <w:b/>
          <w:bCs/>
        </w:rPr>
        <w:t>fifth</w:t>
      </w:r>
      <w:r>
        <w:rPr>
          <w:b/>
          <w:bCs/>
        </w:rPr>
        <w:br/>
      </w:r>
      <w:r>
        <w:t>Species, put into Wine, communicate to it a fine Colour and</w:t>
      </w:r>
      <w:r>
        <w:br/>
        <w:t>Fragrancy, and greatly exhilerate the Heart. They call this</w:t>
      </w:r>
      <w:r>
        <w:br/>
        <w:t xml:space="preserve">Wine </w:t>
      </w:r>
      <w:r>
        <w:rPr>
          <w:i/>
          <w:iCs/>
        </w:rPr>
        <w:t>Ruboides.</w:t>
      </w:r>
      <w:r>
        <w:t xml:space="preserve"> Of the same they prepare a Jelly, which is</w:t>
      </w:r>
      <w:r>
        <w:br/>
        <w:t>commended for hot Distempers. The Leaves and Fruit are</w:t>
      </w:r>
      <w:r>
        <w:br/>
        <w:t xml:space="preserve">commended in a Diarrhaea, Fluor </w:t>
      </w:r>
      <w:r>
        <w:rPr>
          <w:lang w:val="la-Latn" w:eastAsia="la-Latn" w:bidi="la-Latn"/>
        </w:rPr>
        <w:t xml:space="preserve">Albus, </w:t>
      </w:r>
      <w:r>
        <w:t>Vomiting, and im-</w:t>
      </w:r>
      <w:r>
        <w:br/>
        <w:t>moderate Fluxes of the Uterus and Nostriis; they cure Ulcere</w:t>
      </w:r>
      <w:r>
        <w:br/>
        <w:t>of the Gums, and are an excellent Remedy for the Aphthae</w:t>
      </w:r>
      <w:r>
        <w:br/>
        <w:t>and Ulcerations of the Mouth. The bruised Leaves extirpate</w:t>
      </w:r>
      <w:r>
        <w:br/>
        <w:t xml:space="preserve">Warts, cure Wounds and Ulcers, and remove the Itch. </w:t>
      </w:r>
      <w:r>
        <w:rPr>
          <w:i/>
          <w:iCs/>
        </w:rPr>
        <w:t>Hist.</w:t>
      </w:r>
      <w:r>
        <w:rPr>
          <w:i/>
          <w:iCs/>
        </w:rPr>
        <w:br/>
        <w:t>Plant, aseript. Boerhaave.</w:t>
      </w:r>
    </w:p>
    <w:p w14:paraId="6F4CEE10" w14:textId="77777777" w:rsidR="00EA5D10" w:rsidRDefault="00000000">
      <w:pPr>
        <w:ind w:firstLine="360"/>
      </w:pPr>
      <w:r>
        <w:t xml:space="preserve">RUCMA, or LUCMA. </w:t>
      </w:r>
      <w:r>
        <w:rPr>
          <w:i/>
          <w:iCs/>
        </w:rPr>
        <w:t>De Laet.</w:t>
      </w:r>
      <w:r>
        <w:t xml:space="preserve"> An </w:t>
      </w:r>
      <w:r>
        <w:rPr>
          <w:i/>
          <w:iCs/>
        </w:rPr>
        <w:t>American</w:t>
      </w:r>
      <w:r>
        <w:t xml:space="preserve"> Fruit,</w:t>
      </w:r>
      <w:r>
        <w:br/>
        <w:t>somewhat like an Orange with respect to Size and Shape. It</w:t>
      </w:r>
      <w:r>
        <w:br/>
        <w:t>, is not esteemed a good Food, nor is it used in Medicine.</w:t>
      </w:r>
    </w:p>
    <w:p w14:paraId="7555D14C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RUCTUS, </w:t>
      </w:r>
      <w:r>
        <w:t xml:space="preserve">or </w:t>
      </w:r>
      <w:r>
        <w:rPr>
          <w:lang w:val="la-Latn" w:eastAsia="la-Latn" w:bidi="la-Latn"/>
        </w:rPr>
        <w:t xml:space="preserve">RUCTATIO. </w:t>
      </w:r>
      <w:r>
        <w:t>An Eructation, Or dis-</w:t>
      </w:r>
      <w:r>
        <w:br/>
        <w:t>charging of Wind upwards.</w:t>
      </w:r>
    </w:p>
    <w:p w14:paraId="784B499E" w14:textId="77777777" w:rsidR="00EA5D10" w:rsidRDefault="00000000">
      <w:pPr>
        <w:ind w:firstLine="360"/>
      </w:pPr>
      <w:r>
        <w:t>RUELLIA-</w:t>
      </w:r>
    </w:p>
    <w:p w14:paraId="7B5419B9" w14:textId="77777777" w:rsidR="00EA5D10" w:rsidRDefault="00000000">
      <w:pPr>
        <w:ind w:firstLine="360"/>
      </w:pPr>
      <w:r>
        <w:t>The Characters are;</w:t>
      </w:r>
    </w:p>
    <w:p w14:paraId="646BBAA0" w14:textId="77777777" w:rsidR="00EA5D10" w:rsidRDefault="00000000">
      <w:pPr>
        <w:ind w:firstLine="360"/>
      </w:pPr>
      <w:r>
        <w:t>It hath a funnel-shaped Flower, consisting of one Leaf,</w:t>
      </w:r>
      <w:r>
        <w:br/>
        <w:t>- which is cut into several Parts at the Brim, from whose em-</w:t>
      </w:r>
      <w:r>
        <w:br/>
        <w:t xml:space="preserve">palement arises the Pointal, which is fixed like a Nail in </w:t>
      </w:r>
      <w:r>
        <w:rPr>
          <w:b/>
          <w:bCs/>
        </w:rPr>
        <w:t>the</w:t>
      </w:r>
      <w:r>
        <w:rPr>
          <w:b/>
          <w:bCs/>
        </w:rPr>
        <w:br/>
      </w:r>
      <w:r>
        <w:t>Bottom of the Flower, and afterwards hecomes a membrana-</w:t>
      </w:r>
      <w:r>
        <w:br/>
        <w:t>ceous Pod, which opens into several Parts, and is silled with</w:t>
      </w:r>
      <w:r>
        <w:br/>
        <w:t>small Seeds.</w:t>
      </w:r>
    </w:p>
    <w:p w14:paraId="13E38609" w14:textId="77777777" w:rsidR="00EA5D10" w:rsidRDefault="00000000">
      <w:pPr>
        <w:ind w:firstLine="360"/>
      </w:pPr>
      <w:r>
        <w:rPr>
          <w:i/>
          <w:iCs/>
        </w:rPr>
        <w:t>Mellen</w:t>
      </w:r>
      <w:r>
        <w:t xml:space="preserve"> mentions three Species, which are ;</w:t>
      </w:r>
    </w:p>
    <w:p w14:paraId="1A99CF0E" w14:textId="77777777" w:rsidR="00EA5D10" w:rsidRPr="00F16982" w:rsidRDefault="00000000">
      <w:pPr>
        <w:tabs>
          <w:tab w:val="left" w:pos="672"/>
        </w:tabs>
        <w:ind w:firstLine="360"/>
        <w:rPr>
          <w:lang w:val="it-IT"/>
        </w:rPr>
      </w:pPr>
      <w:r w:rsidRPr="00F16982">
        <w:rPr>
          <w:lang w:val="it-IT"/>
        </w:rPr>
        <w:t>i.</w:t>
      </w:r>
      <w:r w:rsidRPr="00F16982">
        <w:rPr>
          <w:i/>
          <w:iCs/>
          <w:lang w:val="it-IT"/>
        </w:rPr>
        <w:tab/>
        <w:t xml:space="preserve">Ruellia; Americana, </w:t>
      </w:r>
      <w:r>
        <w:rPr>
          <w:i/>
          <w:iCs/>
          <w:lang w:val="la-Latn" w:eastAsia="la-Latn" w:bidi="la-Latn"/>
        </w:rPr>
        <w:t>humilis-. Asphodeli Radice.</w:t>
      </w:r>
      <w:r>
        <w:rPr>
          <w:lang w:val="la-Latn" w:eastAsia="la-Latn" w:bidi="la-Latn"/>
        </w:rPr>
        <w:t xml:space="preserve"> </w:t>
      </w:r>
      <w:r w:rsidRPr="00F16982">
        <w:rPr>
          <w:lang w:val="it-IT"/>
        </w:rPr>
        <w:t>Plum.</w:t>
      </w:r>
    </w:p>
    <w:p w14:paraId="19A90004" w14:textId="77777777" w:rsidR="00EA5D10" w:rsidRPr="00F16982" w:rsidRDefault="00000000">
      <w:pPr>
        <w:ind w:firstLine="360"/>
        <w:rPr>
          <w:lang w:val="it-IT"/>
        </w:rPr>
      </w:pPr>
      <w:r w:rsidRPr="00F16982">
        <w:rPr>
          <w:lang w:val="it-IT"/>
        </w:rPr>
        <w:t>Nov.Gem ‘ - -</w:t>
      </w:r>
    </w:p>
    <w:p w14:paraId="03724836" w14:textId="77777777" w:rsidR="00EA5D10" w:rsidRDefault="00000000">
      <w:pPr>
        <w:tabs>
          <w:tab w:val="left" w:pos="685"/>
        </w:tabs>
        <w:ind w:firstLine="360"/>
      </w:pPr>
      <w:r w:rsidRPr="00F16982">
        <w:rPr>
          <w:lang w:val="it-IT"/>
        </w:rPr>
        <w:t>2.</w:t>
      </w:r>
      <w:r w:rsidRPr="00F16982">
        <w:rPr>
          <w:i/>
          <w:iCs/>
          <w:lang w:val="it-IT"/>
        </w:rPr>
        <w:tab/>
        <w:t xml:space="preserve">Ruellia; Carolinana ; </w:t>
      </w:r>
      <w:r>
        <w:rPr>
          <w:i/>
          <w:iCs/>
          <w:lang w:val="la-Latn" w:eastAsia="la-Latn" w:bidi="la-Latn"/>
        </w:rPr>
        <w:t xml:space="preserve">foliis oblongis angustis, </w:t>
      </w:r>
      <w:r w:rsidRPr="00F16982">
        <w:rPr>
          <w:i/>
          <w:iCs/>
          <w:lang w:val="it-IT"/>
        </w:rPr>
        <w:t xml:space="preserve">stare </w:t>
      </w:r>
      <w:r>
        <w:rPr>
          <w:i/>
          <w:iCs/>
          <w:lang w:val="la-Latn" w:eastAsia="la-Latn" w:bidi="la-Latn"/>
        </w:rPr>
        <w:t>pur-</w:t>
      </w:r>
      <w:r>
        <w:rPr>
          <w:i/>
          <w:iCs/>
          <w:lang w:val="la-Latn" w:eastAsia="la-Latn" w:bidi="la-Latn"/>
        </w:rPr>
        <w:br/>
        <w:t>pureo.</w:t>
      </w:r>
      <w:r>
        <w:rPr>
          <w:lang w:val="la-Latn" w:eastAsia="la-Latn" w:bidi="la-Latn"/>
        </w:rPr>
        <w:t xml:space="preserve"> </w:t>
      </w:r>
      <w:r>
        <w:t>Houst.</w:t>
      </w:r>
    </w:p>
    <w:p w14:paraId="52490048" w14:textId="77777777" w:rsidR="00EA5D10" w:rsidRDefault="00000000">
      <w:pPr>
        <w:tabs>
          <w:tab w:val="left" w:pos="678"/>
          <w:tab w:val="left" w:pos="4431"/>
        </w:tabs>
        <w:ind w:firstLine="360"/>
      </w:pPr>
      <w:r>
        <w:t>3.</w:t>
      </w:r>
      <w:r>
        <w:rPr>
          <w:i/>
          <w:iCs/>
        </w:rPr>
        <w:tab/>
        <w:t xml:space="preserve">Ruellia ; Amcricana; </w:t>
      </w:r>
      <w:r>
        <w:rPr>
          <w:i/>
          <w:iCs/>
          <w:lang w:val="la-Latn" w:eastAsia="la-Latn" w:bidi="la-Latn"/>
        </w:rPr>
        <w:t xml:space="preserve">humilis, parvo </w:t>
      </w:r>
      <w:r>
        <w:rPr>
          <w:i/>
          <w:iCs/>
        </w:rPr>
        <w:t xml:space="preserve">store </w:t>
      </w:r>
      <w:r>
        <w:rPr>
          <w:i/>
          <w:iCs/>
          <w:lang w:val="la-Latn" w:eastAsia="la-Latn" w:bidi="la-Latn"/>
        </w:rPr>
        <w:t>candeo, capsu-</w:t>
      </w:r>
      <w:r>
        <w:rPr>
          <w:i/>
          <w:iCs/>
          <w:lang w:val="la-Latn" w:eastAsia="la-Latn" w:bidi="la-Latn"/>
        </w:rPr>
        <w:br/>
        <w:t>lis teretibus.</w:t>
      </w:r>
      <w:r>
        <w:rPr>
          <w:lang w:val="la-Latn" w:eastAsia="la-Latn" w:bidi="la-Latn"/>
        </w:rPr>
        <w:t xml:space="preserve"> </w:t>
      </w:r>
      <w:r>
        <w:t>Houst.</w:t>
      </w:r>
      <w:r>
        <w:tab/>
        <w:t>.</w:t>
      </w:r>
    </w:p>
    <w:p w14:paraId="559C9AA1" w14:textId="77777777" w:rsidR="00EA5D10" w:rsidRDefault="00000000">
      <w:pPr>
        <w:ind w:firstLine="360"/>
      </w:pPr>
      <w:r>
        <w:t xml:space="preserve">. The first Sort was discovered by Father </w:t>
      </w:r>
      <w:r>
        <w:rPr>
          <w:i/>
          <w:iCs/>
        </w:rPr>
        <w:t>Plumier in America,</w:t>
      </w:r>
      <w:r>
        <w:rPr>
          <w:i/>
          <w:iCs/>
        </w:rPr>
        <w:br/>
      </w:r>
      <w:r>
        <w:lastRenderedPageBreak/>
        <w:t xml:space="preserve">who gave this Name to the Genus in Honour of Dr. </w:t>
      </w:r>
      <w:r>
        <w:rPr>
          <w:i/>
          <w:iCs/>
        </w:rPr>
        <w:t>Ruellius,</w:t>
      </w:r>
      <w:r>
        <w:rPr>
          <w:i/>
          <w:iCs/>
        </w:rPr>
        <w:br/>
      </w:r>
      <w:r>
        <w:t>a Person learned in Natural History, who flourished in the</w:t>
      </w:r>
      <w:r>
        <w:br/>
        <w:t>Sixteenth Century. The second Sort grows plentifully in</w:t>
      </w:r>
      <w:r>
        <w:br/>
      </w:r>
      <w:r>
        <w:rPr>
          <w:i/>
          <w:iCs/>
        </w:rPr>
        <w:t>South-Carolina,</w:t>
      </w:r>
      <w:r>
        <w:t xml:space="preserve"> from whence it was brought into the </w:t>
      </w:r>
      <w:r>
        <w:rPr>
          <w:i/>
          <w:iCs/>
        </w:rPr>
        <w:t>English</w:t>
      </w:r>
      <w:r>
        <w:rPr>
          <w:i/>
          <w:iCs/>
        </w:rPr>
        <w:br/>
      </w:r>
      <w:r>
        <w:t>Gardens. This Sort grows much taller than the other two..</w:t>
      </w:r>
      <w:r>
        <w:br/>
        <w:t xml:space="preserve">The third Sort was discovered by the late Dr. </w:t>
      </w:r>
      <w:r>
        <w:rPr>
          <w:i/>
          <w:iCs/>
        </w:rPr>
        <w:t>William Houston</w:t>
      </w:r>
      <w:r>
        <w:rPr>
          <w:i/>
          <w:iCs/>
        </w:rPr>
        <w:br/>
        <w:t>in Jamaica,</w:t>
      </w:r>
      <w:r>
        <w:t xml:space="preserve"> who sent the Seeds into </w:t>
      </w:r>
      <w:r>
        <w:rPr>
          <w:i/>
          <w:iCs/>
        </w:rPr>
        <w:t>England.</w:t>
      </w:r>
      <w:r>
        <w:t xml:space="preserve"> The Flowed</w:t>
      </w:r>
      <w:r>
        <w:br/>
        <w:t>of this Kind are much smaller than those of the other Sorts,</w:t>
      </w:r>
      <w:r>
        <w:br/>
        <w:t>and are of short Duration, seldom continuing above one</w:t>
      </w:r>
      <w:r>
        <w:br/>
        <w:t xml:space="preserve">Day. </w:t>
      </w:r>
      <w:r>
        <w:rPr>
          <w:i/>
          <w:iCs/>
        </w:rPr>
        <w:t>Miller's Dictionary.</w:t>
      </w:r>
    </w:p>
    <w:p w14:paraId="73E4EF79" w14:textId="77777777" w:rsidR="00EA5D10" w:rsidRDefault="00000000">
      <w:pPr>
        <w:ind w:firstLine="360"/>
      </w:pPr>
      <w:r>
        <w:t xml:space="preserve">RUFUS </w:t>
      </w:r>
      <w:r>
        <w:rPr>
          <w:lang w:val="la-Latn" w:eastAsia="la-Latn" w:bidi="la-Latn"/>
        </w:rPr>
        <w:t xml:space="preserve">EPHESIUS, </w:t>
      </w:r>
      <w:r>
        <w:t xml:space="preserve">or RUFFUS </w:t>
      </w:r>
      <w:r>
        <w:rPr>
          <w:lang w:val="la-Latn" w:eastAsia="la-Latn" w:bidi="la-Latn"/>
        </w:rPr>
        <w:t xml:space="preserve">EPHESIUS. </w:t>
      </w:r>
      <w:r>
        <w:t>This</w:t>
      </w:r>
      <w:r>
        <w:br/>
        <w:t xml:space="preserve">ancient Physician lived under the Emperor </w:t>
      </w:r>
      <w:r>
        <w:rPr>
          <w:i/>
          <w:iCs/>
        </w:rPr>
        <w:t>Trajan,</w:t>
      </w:r>
      <w:r>
        <w:t xml:space="preserve"> and waS</w:t>
      </w:r>
      <w:r>
        <w:br/>
        <w:t xml:space="preserve">esteemed by </w:t>
      </w:r>
      <w:r>
        <w:rPr>
          <w:i/>
          <w:iCs/>
        </w:rPr>
        <w:t>Galen</w:t>
      </w:r>
      <w:r>
        <w:t xml:space="preserve"> One of the most ikilful of his Profession.</w:t>
      </w:r>
      <w:r>
        <w:br/>
        <w:t xml:space="preserve">The same Author </w:t>
      </w:r>
      <w:r>
        <w:rPr>
          <w:lang w:val="la-Latn" w:eastAsia="la-Latn" w:bidi="la-Latn"/>
        </w:rPr>
        <w:t xml:space="preserve">telis </w:t>
      </w:r>
      <w:r>
        <w:t xml:space="preserve">us, that </w:t>
      </w:r>
      <w:r>
        <w:rPr>
          <w:i/>
          <w:iCs/>
        </w:rPr>
        <w:t>Rus.us</w:t>
      </w:r>
      <w:r>
        <w:t xml:space="preserve"> wrote of the </w:t>
      </w:r>
      <w:r>
        <w:rPr>
          <w:i/>
          <w:iCs/>
        </w:rPr>
        <w:t>Matocia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Medica</w:t>
      </w:r>
      <w:r>
        <w:rPr>
          <w:lang w:val="la-Latn" w:eastAsia="la-Latn" w:bidi="la-Latn"/>
        </w:rPr>
        <w:t xml:space="preserve"> </w:t>
      </w:r>
      <w:r>
        <w:t xml:space="preserve">in Verse; he also wrote a Treatise of the </w:t>
      </w:r>
      <w:r>
        <w:rPr>
          <w:i/>
          <w:iCs/>
          <w:lang w:val="la-Latn" w:eastAsia="la-Latn" w:bidi="la-Latn"/>
        </w:rPr>
        <w:t>Atra Bilis,</w:t>
      </w:r>
      <w:r>
        <w:rPr>
          <w:i/>
          <w:iCs/>
          <w:lang w:val="la-Latn" w:eastAsia="la-Latn" w:bidi="la-Latn"/>
        </w:rPr>
        <w:br/>
      </w:r>
      <w:r>
        <w:t xml:space="preserve">and some others cited by </w:t>
      </w:r>
      <w:r>
        <w:rPr>
          <w:i/>
          <w:iCs/>
        </w:rPr>
        <w:t>Suidas;</w:t>
      </w:r>
      <w:r>
        <w:t xml:space="preserve"> but now lost; and we have</w:t>
      </w:r>
      <w:r>
        <w:br/>
        <w:t xml:space="preserve">nothing left of his Works, but a small Treatise os the </w:t>
      </w:r>
      <w:r>
        <w:rPr>
          <w:i/>
          <w:iCs/>
        </w:rPr>
        <w:t>Greek</w:t>
      </w:r>
      <w:r>
        <w:rPr>
          <w:i/>
          <w:iCs/>
        </w:rPr>
        <w:br/>
      </w:r>
      <w:r>
        <w:t xml:space="preserve">' Names of the different Parts of the Body, and another of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Diseases of the Kidneys and Bladder, with a Fragment of </w:t>
      </w:r>
      <w:r>
        <w:rPr>
          <w:b/>
          <w:bCs/>
        </w:rPr>
        <w:t>a</w:t>
      </w:r>
      <w:r>
        <w:rPr>
          <w:b/>
          <w:bCs/>
        </w:rPr>
        <w:br/>
      </w:r>
      <w:r>
        <w:t xml:space="preserve">Treatise of Cathartic Medicines. His principal Scope in </w:t>
      </w:r>
      <w:r>
        <w:rPr>
          <w:b/>
          <w:bCs/>
        </w:rPr>
        <w:t>the</w:t>
      </w:r>
      <w:r>
        <w:rPr>
          <w:b/>
          <w:bCs/>
        </w:rPr>
        <w:br/>
      </w:r>
      <w:r>
        <w:t>first of these Works, was to give a general Idea of Anatomy,</w:t>
      </w:r>
      <w:r>
        <w:br/>
        <w:t>’ and in particular to prevent the Mistakes os his Cotemporaries,</w:t>
      </w:r>
      <w:r>
        <w:br/>
        <w:t>who studied Medicine in reading ancient Authors, some of</w:t>
      </w:r>
      <w:r>
        <w:br/>
        <w:t>whom had distinguished certain Parts of the Body by Names</w:t>
      </w:r>
      <w:r>
        <w:br/>
        <w:t xml:space="preserve">different from those given them by others. Besides this, </w:t>
      </w:r>
      <w:r>
        <w:rPr>
          <w:b/>
          <w:bCs/>
        </w:rPr>
        <w:t>we</w:t>
      </w:r>
      <w:r>
        <w:rPr>
          <w:b/>
          <w:bCs/>
        </w:rPr>
        <w:br/>
      </w:r>
      <w:r>
        <w:t>may infer from whatRIestesr says in this Book, that Anatomic</w:t>
      </w:r>
      <w:r>
        <w:br/>
        <w:t>Operations, in his Time, were only exercised upon Beasts.</w:t>
      </w:r>
      <w:r>
        <w:br/>
        <w:t>" Chuse, says he, an Animal the most like Man that can he,</w:t>
      </w:r>
      <w:r>
        <w:br/>
        <w:t>" you will not find all the Parts in every Respect resembling</w:t>
      </w:r>
      <w:r>
        <w:br/>
        <w:t>" those of the Human Body; but they will, however, have</w:t>
      </w:r>
      <w:r>
        <w:br/>
      </w:r>
      <w:r>
        <w:rPr>
          <w:i/>
          <w:iCs/>
        </w:rPr>
        <w:t>“ zi</w:t>
      </w:r>
      <w:r>
        <w:t xml:space="preserve"> least some Relation one to another. Formerly, he adds,</w:t>
      </w:r>
      <w:r>
        <w:br/>
        <w:t>- " Anatomical Demonstrations wore made upon human Bo-</w:t>
      </w:r>
      <w:r>
        <w:br w:type="page"/>
      </w:r>
    </w:p>
    <w:p w14:paraId="30C3DEC2" w14:textId="77777777" w:rsidR="00EA5D10" w:rsidRDefault="00000000">
      <w:r>
        <w:lastRenderedPageBreak/>
        <w:t>pents; but if the Wounds are not fresh, cut them open, and</w:t>
      </w:r>
      <w:r>
        <w:br/>
        <w:t>then apply the Roots. It is, farther, esteemed an excellent</w:t>
      </w:r>
      <w:r>
        <w:br/>
        <w:t>Topic for Parts affected with the Venereal Disease.</w:t>
      </w:r>
    </w:p>
    <w:p w14:paraId="65457E3C" w14:textId="77777777" w:rsidR="00EA5D10" w:rsidRPr="00F16982" w:rsidRDefault="00000000">
      <w:pPr>
        <w:ind w:firstLine="360"/>
        <w:rPr>
          <w:lang w:val="it-IT"/>
        </w:rPr>
      </w:pPr>
      <w:r>
        <w:rPr>
          <w:lang w:val="la-Latn" w:eastAsia="la-Latn" w:bidi="la-Latn"/>
        </w:rPr>
        <w:t xml:space="preserve">RUPICAPRA. </w:t>
      </w:r>
      <w:r w:rsidRPr="00F16982">
        <w:rPr>
          <w:lang w:val="it-IT"/>
        </w:rPr>
        <w:t>See CAPRA ALPINA.</w:t>
      </w:r>
    </w:p>
    <w:p w14:paraId="3608A1C2" w14:textId="77777777" w:rsidR="00EA5D10" w:rsidRDefault="00000000">
      <w:pPr>
        <w:ind w:firstLine="360"/>
      </w:pPr>
      <w:r w:rsidRPr="00F16982">
        <w:rPr>
          <w:lang w:val="it-IT"/>
        </w:rPr>
        <w:t xml:space="preserve">RUPTORIUM. </w:t>
      </w:r>
      <w:r>
        <w:t>A Caustic used in Surgery for breaking</w:t>
      </w:r>
      <w:r>
        <w:br/>
        <w:t>or opening Abscesses.</w:t>
      </w:r>
    </w:p>
    <w:p w14:paraId="043260C7" w14:textId="77777777" w:rsidR="00EA5D10" w:rsidRDefault="00000000">
      <w:r>
        <w:t>' RUSCHS.</w:t>
      </w:r>
    </w:p>
    <w:p w14:paraId="1BB768D8" w14:textId="77777777" w:rsidR="00EA5D10" w:rsidRDefault="00000000">
      <w:pPr>
        <w:ind w:firstLine="360"/>
      </w:pPr>
      <w:r>
        <w:t>The Characters are ;</w:t>
      </w:r>
    </w:p>
    <w:p w14:paraId="663DE2EF" w14:textId="77777777" w:rsidR="00EA5D10" w:rsidRDefault="00000000">
      <w:pPr>
        <w:ind w:firstLine="360"/>
      </w:pPr>
      <w:r>
        <w:t>The Calyx is monophyllous, and multified, from the</w:t>
      </w:r>
      <w:r>
        <w:br/>
        <w:t>Middle of which proceed monopetalous, campaniform, and</w:t>
      </w:r>
      <w:r>
        <w:br/>
        <w:t>globous Flowers; the Ovary becomes a globous soft Fruit,</w:t>
      </w:r>
      <w:r>
        <w:br/>
        <w:t>filled with one Or two Seeds, which are generally hard.</w:t>
      </w:r>
    </w:p>
    <w:p w14:paraId="6F37DB10" w14:textId="77777777" w:rsidR="00EA5D10" w:rsidRDefault="00000000">
      <w:r>
        <w:rPr>
          <w:i/>
          <w:iCs/>
        </w:rPr>
        <w:t xml:space="preserve">- </w:t>
      </w:r>
      <w:r>
        <w:rPr>
          <w:i/>
          <w:iCs/>
          <w:lang w:val="la-Latn" w:eastAsia="la-Latn" w:bidi="la-Latn"/>
        </w:rPr>
        <w:t>Boerhaave</w:t>
      </w:r>
      <w:r>
        <w:rPr>
          <w:lang w:val="la-Latn" w:eastAsia="la-Latn" w:bidi="la-Latn"/>
        </w:rPr>
        <w:t xml:space="preserve"> </w:t>
      </w:r>
      <w:r>
        <w:t xml:space="preserve">mentions sour Sorts of </w:t>
      </w:r>
      <w:r>
        <w:rPr>
          <w:i/>
          <w:iCs/>
          <w:lang w:val="la-Latn" w:eastAsia="la-Latn" w:bidi="la-Latn"/>
        </w:rPr>
        <w:t>Rusius,</w:t>
      </w:r>
      <w:r>
        <w:rPr>
          <w:lang w:val="la-Latn" w:eastAsia="la-Latn" w:bidi="la-Latn"/>
        </w:rPr>
        <w:t xml:space="preserve"> </w:t>
      </w:r>
      <w:r>
        <w:t>which are;</w:t>
      </w:r>
    </w:p>
    <w:p w14:paraId="4CDBF8C3" w14:textId="77777777" w:rsidR="00EA5D10" w:rsidRDefault="00000000">
      <w:pPr>
        <w:tabs>
          <w:tab w:val="left" w:pos="491"/>
        </w:tabs>
        <w:ind w:firstLine="360"/>
      </w:pPr>
      <w:r>
        <w:t>I.</w:t>
      </w:r>
      <w:r>
        <w:rPr>
          <w:lang w:val="la-Latn" w:eastAsia="la-Latn" w:bidi="la-Latn"/>
        </w:rPr>
        <w:tab/>
        <w:t xml:space="preserve">Ruscus; </w:t>
      </w:r>
      <w:r>
        <w:t xml:space="preserve">angustisolius, </w:t>
      </w:r>
      <w:r>
        <w:rPr>
          <w:lang w:val="la-Latn" w:eastAsia="la-Latn" w:bidi="la-Latn"/>
        </w:rPr>
        <w:t xml:space="preserve">fructu </w:t>
      </w:r>
      <w:r>
        <w:t>folio innaseente. See</w:t>
      </w:r>
      <w:r>
        <w:br/>
        <w:t>BISLINGUA.</w:t>
      </w:r>
    </w:p>
    <w:p w14:paraId="2DE325BC" w14:textId="77777777" w:rsidR="00EA5D10" w:rsidRDefault="00000000">
      <w:pPr>
        <w:tabs>
          <w:tab w:val="left" w:pos="520"/>
        </w:tabs>
        <w:ind w:firstLine="360"/>
      </w:pPr>
      <w:r>
        <w:t>2.</w:t>
      </w:r>
      <w:r>
        <w:rPr>
          <w:lang w:val="la-Latn" w:eastAsia="la-Latn" w:bidi="la-Latn"/>
        </w:rPr>
        <w:tab/>
        <w:t>Ruscus</w:t>
      </w:r>
      <w:r>
        <w:t xml:space="preserve">; </w:t>
      </w:r>
      <w:r>
        <w:rPr>
          <w:lang w:val="la-Latn" w:eastAsia="la-Latn" w:bidi="la-Latn"/>
        </w:rPr>
        <w:t>latifolius</w:t>
      </w:r>
      <w:r>
        <w:t xml:space="preserve">, </w:t>
      </w:r>
      <w:r>
        <w:rPr>
          <w:lang w:val="la-Latn" w:eastAsia="la-Latn" w:bidi="la-Latn"/>
        </w:rPr>
        <w:t xml:space="preserve">fructu folio insidente. </w:t>
      </w:r>
      <w:r>
        <w:rPr>
          <w:i/>
          <w:iCs/>
          <w:lang w:val="la-Latn" w:eastAsia="la-Latn" w:bidi="la-Latn"/>
        </w:rPr>
        <w:t>Tourn. Inst.</w:t>
      </w:r>
      <w:r>
        <w:rPr>
          <w:i/>
          <w:iCs/>
          <w:lang w:val="la-Latn" w:eastAsia="la-Latn" w:bidi="la-Latn"/>
        </w:rPr>
        <w:br/>
      </w:r>
      <w:r>
        <w:rPr>
          <w:lang w:val="la-Latn" w:eastAsia="la-Latn" w:bidi="la-Latn"/>
        </w:rPr>
        <w:t xml:space="preserve">79. </w:t>
      </w:r>
      <w:r>
        <w:rPr>
          <w:i/>
          <w:iCs/>
        </w:rPr>
        <w:t xml:space="preserve">Bocrh. Ind. </w:t>
      </w:r>
      <w:r>
        <w:rPr>
          <w:i/>
          <w:iCs/>
          <w:lang w:val="la-Latn" w:eastAsia="la-Latn" w:bidi="la-Latn"/>
        </w:rPr>
        <w:t>A.</w:t>
      </w:r>
      <w:r>
        <w:rPr>
          <w:lang w:val="la-Latn" w:eastAsia="la-Latn" w:bidi="la-Latn"/>
        </w:rPr>
        <w:t xml:space="preserve"> 2. 63. </w:t>
      </w:r>
      <w:r>
        <w:rPr>
          <w:i/>
          <w:iCs/>
          <w:lang w:val="la-Latn" w:eastAsia="la-Latn" w:bidi="la-Latn"/>
        </w:rPr>
        <w:t>C. B. P.</w:t>
      </w:r>
      <w:r>
        <w:rPr>
          <w:lang w:val="la-Latn" w:eastAsia="la-Latn" w:bidi="la-Latn"/>
        </w:rPr>
        <w:t xml:space="preserve"> 305. </w:t>
      </w:r>
      <w:r>
        <w:rPr>
          <w:i/>
          <w:iCs/>
          <w:lang w:val="la-Latn" w:eastAsia="la-Latn" w:bidi="la-Latn"/>
        </w:rPr>
        <w:t>Laurus Alexan-</w:t>
      </w:r>
      <w:r>
        <w:rPr>
          <w:i/>
          <w:iCs/>
          <w:lang w:val="la-Latn" w:eastAsia="la-Latn" w:bidi="la-Latn"/>
        </w:rPr>
        <w:br/>
        <w:t>drina,</w:t>
      </w:r>
      <w:r>
        <w:rPr>
          <w:lang w:val="la-Latn" w:eastAsia="la-Latn" w:bidi="la-Latn"/>
        </w:rPr>
        <w:t xml:space="preserve"> </w:t>
      </w:r>
      <w:r>
        <w:t xml:space="preserve">Ossic. </w:t>
      </w:r>
      <w:r>
        <w:rPr>
          <w:lang w:val="la-Latn" w:eastAsia="la-Latn" w:bidi="la-Latn"/>
        </w:rPr>
        <w:t xml:space="preserve">J. B. I.574. </w:t>
      </w:r>
      <w:r>
        <w:t xml:space="preserve">RaiiHist. </w:t>
      </w:r>
      <w:r>
        <w:rPr>
          <w:lang w:val="la-Latn" w:eastAsia="la-Latn" w:bidi="la-Latn"/>
        </w:rPr>
        <w:t xml:space="preserve">I.663. </w:t>
      </w:r>
      <w:r>
        <w:rPr>
          <w:i/>
          <w:iCs/>
          <w:lang w:val="la-Latn" w:eastAsia="la-Latn" w:bidi="la-Latn"/>
        </w:rPr>
        <w:t>Alexandrina</w:t>
      </w:r>
      <w:r>
        <w:rPr>
          <w:i/>
          <w:iCs/>
          <w:lang w:val="la-Latn" w:eastAsia="la-Latn" w:bidi="la-Latn"/>
        </w:rPr>
        <w:br/>
        <w:t>genuina.</w:t>
      </w:r>
      <w:r>
        <w:rPr>
          <w:lang w:val="la-Latn" w:eastAsia="la-Latn" w:bidi="la-Latn"/>
        </w:rPr>
        <w:t xml:space="preserve"> </w:t>
      </w:r>
      <w:r>
        <w:t xml:space="preserve">Park. </w:t>
      </w:r>
      <w:r>
        <w:rPr>
          <w:lang w:val="la-Latn" w:eastAsia="la-Latn" w:bidi="la-Latn"/>
        </w:rPr>
        <w:t xml:space="preserve">Theat. </w:t>
      </w:r>
      <w:r w:rsidRPr="00F16982">
        <w:rPr>
          <w:lang w:val="en-GB" w:eastAsia="el-GR" w:bidi="el-GR"/>
        </w:rPr>
        <w:t>7</w:t>
      </w:r>
      <w:r>
        <w:rPr>
          <w:lang w:val="el-GR" w:eastAsia="el-GR" w:bidi="el-GR"/>
        </w:rPr>
        <w:t>οο</w:t>
      </w:r>
      <w:r w:rsidRPr="00F16982">
        <w:rPr>
          <w:lang w:val="en-GB" w:eastAsia="el-GR" w:bidi="el-GR"/>
        </w:rPr>
        <w:t xml:space="preserve">. </w:t>
      </w:r>
      <w:r>
        <w:rPr>
          <w:i/>
          <w:iCs/>
          <w:lang w:val="la-Latn" w:eastAsia="la-Latn" w:bidi="la-Latn"/>
        </w:rPr>
        <w:t xml:space="preserve">Hippoglojsum </w:t>
      </w:r>
      <w:r>
        <w:rPr>
          <w:i/>
          <w:iCs/>
        </w:rPr>
        <w:t xml:space="preserve">Matt </w:t>
      </w:r>
      <w:r>
        <w:rPr>
          <w:i/>
          <w:iCs/>
          <w:lang w:val="la-Latn" w:eastAsia="la-Latn" w:bidi="la-Latn"/>
        </w:rPr>
        <w:t>hi oli,</w:t>
      </w:r>
      <w:r>
        <w:rPr>
          <w:lang w:val="la-Latn" w:eastAsia="la-Latn" w:bidi="la-Latn"/>
        </w:rPr>
        <w:t xml:space="preserve"> Ger.</w:t>
      </w:r>
      <w:r>
        <w:rPr>
          <w:lang w:val="la-Latn" w:eastAsia="la-Latn" w:bidi="la-Latn"/>
        </w:rPr>
        <w:br/>
        <w:t xml:space="preserve">76L emac. 909. </w:t>
      </w:r>
      <w:r>
        <w:t>LAUREL OF ALEXANDRIA.</w:t>
      </w:r>
    </w:p>
    <w:p w14:paraId="7E2B6F6A" w14:textId="77777777" w:rsidR="00EA5D10" w:rsidRDefault="00000000">
      <w:pPr>
        <w:ind w:firstLine="360"/>
      </w:pPr>
      <w:r>
        <w:t>The Root of this Bay is hard and knotty at the Head,</w:t>
      </w:r>
      <w:r>
        <w:br/>
        <w:t>sending out several long Strings and small Fibres ; the Stalks</w:t>
      </w:r>
      <w:r>
        <w:br/>
        <w:t>are tough and limber, growing not to any great Height, haV-</w:t>
      </w:r>
      <w:r>
        <w:br/>
        <w:t>ing the Leaves set alternately upon them, which are hard, firm,</w:t>
      </w:r>
      <w:r>
        <w:br/>
        <w:t>and full of straight Nerves, of an oval Shape, but sharp-pointed</w:t>
      </w:r>
      <w:r>
        <w:br/>
        <w:t>at the End, about two Inches long; on the Middle of the</w:t>
      </w:r>
      <w:r>
        <w:br/>
        <w:t>Back-Part of each grows a small mofly green Flower, which</w:t>
      </w:r>
      <w:r>
        <w:br/>
        <w:t>is succeeded by a red Berry about as big as a Juniper-Berry.</w:t>
      </w:r>
      <w:r>
        <w:br/>
        <w:t xml:space="preserve">This Plant grows in the mountainous Parts of </w:t>
      </w:r>
      <w:r>
        <w:rPr>
          <w:i/>
          <w:iCs/>
        </w:rPr>
        <w:t>Italy</w:t>
      </w:r>
      <w:r>
        <w:t xml:space="preserve"> and </w:t>
      </w:r>
      <w:r>
        <w:rPr>
          <w:i/>
          <w:iCs/>
        </w:rPr>
        <w:t>Him-</w:t>
      </w:r>
      <w:r>
        <w:rPr>
          <w:i/>
          <w:iCs/>
        </w:rPr>
        <w:br/>
        <w:t>gary.^</w:t>
      </w:r>
    </w:p>
    <w:p w14:paraId="635E38B5" w14:textId="77777777" w:rsidR="00EA5D10" w:rsidRDefault="00000000">
      <w:pPr>
        <w:ind w:firstLine="360"/>
      </w:pPr>
      <w:r>
        <w:t xml:space="preserve">It is commended by </w:t>
      </w:r>
      <w:r>
        <w:rPr>
          <w:i/>
          <w:iCs/>
        </w:rPr>
        <w:t>Dioscorides</w:t>
      </w:r>
      <w:r>
        <w:t xml:space="preserve"> and </w:t>
      </w:r>
      <w:r>
        <w:rPr>
          <w:i/>
          <w:iCs/>
        </w:rPr>
        <w:t>Galen</w:t>
      </w:r>
      <w:r>
        <w:t xml:space="preserve"> to open Obstruc-</w:t>
      </w:r>
      <w:r>
        <w:br/>
        <w:t>tions of the Kidneys and the Womb; to provoke Urine and</w:t>
      </w:r>
      <w:r>
        <w:br/>
        <w:t>the Menses, and as helpful in long and hard Labour. It is alfo</w:t>
      </w:r>
      <w:r>
        <w:br/>
        <w:t>accounted a good vulnerary Plant, and useful to dry up old</w:t>
      </w:r>
      <w:r>
        <w:br/>
        <w:t xml:space="preserve">Ulcere and Sores; but is rarely used in our Days. </w:t>
      </w:r>
      <w:r>
        <w:rPr>
          <w:i/>
          <w:iCs/>
        </w:rPr>
        <w:t>Miller's</w:t>
      </w:r>
      <w:r>
        <w:rPr>
          <w:i/>
          <w:iCs/>
        </w:rPr>
        <w:br/>
        <w:t>Boi. Oss'.</w:t>
      </w:r>
    </w:p>
    <w:p w14:paraId="30B253B1" w14:textId="77777777" w:rsidR="00EA5D10" w:rsidRDefault="00000000">
      <w:pPr>
        <w:tabs>
          <w:tab w:val="left" w:pos="498"/>
        </w:tabs>
        <w:ind w:firstLine="360"/>
      </w:pPr>
      <w:r>
        <w:t>3.</w:t>
      </w:r>
      <w:r>
        <w:rPr>
          <w:lang w:val="la-Latn" w:eastAsia="la-Latn" w:bidi="la-Latn"/>
        </w:rPr>
        <w:tab/>
        <w:t>Ruscus</w:t>
      </w:r>
      <w:r>
        <w:t xml:space="preserve">; angustisolius ; </w:t>
      </w:r>
      <w:r>
        <w:rPr>
          <w:lang w:val="la-Latn" w:eastAsia="la-Latn" w:bidi="la-Latn"/>
        </w:rPr>
        <w:t xml:space="preserve">fructu </w:t>
      </w:r>
      <w:r>
        <w:t xml:space="preserve">fummis </w:t>
      </w:r>
      <w:r>
        <w:rPr>
          <w:lang w:val="la-Latn" w:eastAsia="la-Latn" w:bidi="la-Latn"/>
        </w:rPr>
        <w:t xml:space="preserve">ramulis </w:t>
      </w:r>
      <w:r>
        <w:t>innaseente.</w:t>
      </w:r>
      <w:r>
        <w:br/>
        <w:t xml:space="preserve">T. 7 o. </w:t>
      </w:r>
      <w:r>
        <w:rPr>
          <w:i/>
          <w:iCs/>
          <w:lang w:val="la-Latn" w:eastAsia="la-Latn" w:bidi="la-Latn"/>
        </w:rPr>
        <w:t>Laurus Alexandrina, fructu longis pediculis caulibus al-</w:t>
      </w:r>
      <w:r>
        <w:rPr>
          <w:i/>
          <w:iCs/>
          <w:lang w:val="la-Latn" w:eastAsia="la-Latn" w:bidi="la-Latn"/>
        </w:rPr>
        <w:br/>
        <w:t>ligato.</w:t>
      </w:r>
      <w:r>
        <w:rPr>
          <w:lang w:val="la-Latn" w:eastAsia="la-Latn" w:bidi="la-Latn"/>
        </w:rPr>
        <w:t xml:space="preserve"> M. H. Bloes</w:t>
      </w:r>
    </w:p>
    <w:p w14:paraId="44418245" w14:textId="77777777" w:rsidR="00EA5D10" w:rsidRDefault="00000000">
      <w:pPr>
        <w:tabs>
          <w:tab w:val="left" w:pos="498"/>
        </w:tabs>
        <w:ind w:firstLine="360"/>
      </w:pPr>
      <w:r>
        <w:rPr>
          <w:lang w:val="la-Latn" w:eastAsia="la-Latn" w:bidi="la-Latn"/>
        </w:rPr>
        <w:t>4.</w:t>
      </w:r>
      <w:r>
        <w:rPr>
          <w:lang w:val="la-Latn" w:eastAsia="la-Latn" w:bidi="la-Latn"/>
        </w:rPr>
        <w:tab/>
        <w:t xml:space="preserve">Ruscus; myrtisolius; aculeatus. SeeBRUSCUS. </w:t>
      </w:r>
      <w:r>
        <w:rPr>
          <w:i/>
          <w:iCs/>
          <w:lang w:val="la-Latn" w:eastAsia="la-Latn" w:bidi="la-Latn"/>
        </w:rPr>
        <w:t>Bocrh.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 xml:space="preserve">Ind: </w:t>
      </w:r>
      <w:r>
        <w:rPr>
          <w:i/>
          <w:iCs/>
          <w:lang w:val="la-Latn" w:eastAsia="la-Latn" w:bidi="la-Latn"/>
        </w:rPr>
        <w:t xml:space="preserve">Alt. </w:t>
      </w:r>
      <w:r>
        <w:rPr>
          <w:i/>
          <w:iCs/>
        </w:rPr>
        <w:t xml:space="preserve">Plant. </w:t>
      </w:r>
      <w:r>
        <w:rPr>
          <w:i/>
          <w:iCs/>
          <w:lang w:val="la-Latn" w:eastAsia="la-Latn" w:bidi="la-Latn"/>
        </w:rPr>
        <w:t>Pol. 2.</w:t>
      </w:r>
    </w:p>
    <w:p w14:paraId="202F6A29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RUSMA. </w:t>
      </w:r>
      <w:r>
        <w:t xml:space="preserve">A Preparation of Honey which the </w:t>
      </w:r>
      <w:r>
        <w:rPr>
          <w:i/>
          <w:iCs/>
        </w:rPr>
        <w:t>Turks</w:t>
      </w:r>
      <w:r>
        <w:t xml:space="preserve"> and</w:t>
      </w:r>
      <w:r>
        <w:br/>
      </w:r>
      <w:r>
        <w:rPr>
          <w:i/>
          <w:iCs/>
        </w:rPr>
        <w:t>Tartars</w:t>
      </w:r>
      <w:r>
        <w:t xml:space="preserve"> use by way of </w:t>
      </w:r>
      <w:r>
        <w:rPr>
          <w:i/>
          <w:iCs/>
        </w:rPr>
        <w:t>Drepax</w:t>
      </w:r>
      <w:r>
        <w:t xml:space="preserve"> or </w:t>
      </w:r>
      <w:r>
        <w:rPr>
          <w:i/>
          <w:iCs/>
          <w:lang w:val="la-Latn" w:eastAsia="la-Latn" w:bidi="la-Latn"/>
        </w:rPr>
        <w:t>Psilothrum.</w:t>
      </w:r>
      <w:r>
        <w:rPr>
          <w:lang w:val="la-Latn" w:eastAsia="la-Latn" w:bidi="la-Latn"/>
        </w:rPr>
        <w:t xml:space="preserve"> </w:t>
      </w:r>
      <w:r>
        <w:t>It is made by</w:t>
      </w:r>
      <w:r>
        <w:br/>
        <w:t>helling Honey to the Consistence of a Rob or Sapa.</w:t>
      </w:r>
    </w:p>
    <w:p w14:paraId="5608593F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RUSTICULA. </w:t>
      </w:r>
      <w:r>
        <w:t>The same as GALLINAGO. The</w:t>
      </w:r>
      <w:r>
        <w:br/>
        <w:t>Woodcocks</w:t>
      </w:r>
    </w:p>
    <w:p w14:paraId="1954A220" w14:textId="77777777" w:rsidR="00EA5D10" w:rsidRDefault="00000000">
      <w:pPr>
        <w:ind w:firstLine="360"/>
      </w:pPr>
      <w:r>
        <w:t>RUTA.</w:t>
      </w:r>
    </w:p>
    <w:p w14:paraId="5EDC701A" w14:textId="77777777" w:rsidR="00EA5D10" w:rsidRDefault="00000000">
      <w:r>
        <w:t>' The Characters are;</w:t>
      </w:r>
    </w:p>
    <w:p w14:paraId="49C5846A" w14:textId="77777777" w:rsidR="00EA5D10" w:rsidRDefault="00000000">
      <w:pPr>
        <w:ind w:firstLine="360"/>
      </w:pPr>
      <w:r>
        <w:t>The Leaves are divided into Segments; the Calyx is mono-</w:t>
      </w:r>
      <w:r>
        <w:br/>
        <w:t>phyllous, quadrifid, quinquefid, and stellated ; the Flowers are</w:t>
      </w:r>
      <w:r>
        <w:br/>
        <w:t>resaceous, tetrapetalous, and pentapetalous, furnished with</w:t>
      </w:r>
      <w:r>
        <w:br/>
        <w:t>eight or ten Stamina, four or five of which arise from the</w:t>
      </w:r>
      <w:r>
        <w:br/>
        <w:t>. Unguis of the Petals, and four or five from the Interstices</w:t>
      </w:r>
      <w:r>
        <w:br/>
        <w:t>Of the Petals; the Ovary seated in the Bottom os the Calyx,</w:t>
      </w:r>
      <w:r>
        <w:br/>
        <w:t>'hecomes a roundish, quadrangular, or pentangular Fruit, con-</w:t>
      </w:r>
      <w:r>
        <w:br/>
        <w:t>sisting of as many Capsules, in which are contained kidney-</w:t>
      </w:r>
      <w:r>
        <w:br/>
        <w:t>shap’d or angular Seeds.</w:t>
      </w:r>
    </w:p>
    <w:p w14:paraId="3975B0B9" w14:textId="77777777" w:rsidR="00EA5D10" w:rsidRDefault="00000000">
      <w:pPr>
        <w:ind w:firstLine="360"/>
      </w:pPr>
      <w:r>
        <w:rPr>
          <w:i/>
          <w:iCs/>
          <w:lang w:val="la-Latn" w:eastAsia="la-Latn" w:bidi="la-Latn"/>
        </w:rPr>
        <w:t>Boerhaave</w:t>
      </w:r>
      <w:r>
        <w:rPr>
          <w:lang w:val="la-Latn" w:eastAsia="la-Latn" w:bidi="la-Latn"/>
        </w:rPr>
        <w:t xml:space="preserve"> </w:t>
      </w:r>
      <w:r>
        <w:t xml:space="preserve">mentions ten Species of </w:t>
      </w:r>
      <w:r>
        <w:rPr>
          <w:i/>
          <w:iCs/>
        </w:rPr>
        <w:t>Ruta,</w:t>
      </w:r>
      <w:r>
        <w:t xml:space="preserve"> which are;</w:t>
      </w:r>
    </w:p>
    <w:p w14:paraId="7309775B" w14:textId="77777777" w:rsidR="00EA5D10" w:rsidRDefault="00000000">
      <w:pPr>
        <w:tabs>
          <w:tab w:val="left" w:pos="546"/>
        </w:tabs>
        <w:ind w:firstLine="360"/>
      </w:pPr>
      <w:r>
        <w:t>I.</w:t>
      </w:r>
      <w:r>
        <w:tab/>
        <w:t xml:space="preserve">Ruta; major; </w:t>
      </w:r>
      <w:r>
        <w:rPr>
          <w:lang w:val="la-Latn" w:eastAsia="la-Latn" w:bidi="la-Latn"/>
        </w:rPr>
        <w:t xml:space="preserve">hortensis; </w:t>
      </w:r>
      <w:r>
        <w:t xml:space="preserve">latifoha. </w:t>
      </w:r>
      <w:r>
        <w:rPr>
          <w:i/>
          <w:iCs/>
        </w:rPr>
        <w:t>Bocrh. Ind. A.</w:t>
      </w:r>
      <w:r>
        <w:t xml:space="preserve"> 266.</w:t>
      </w:r>
      <w:r>
        <w:br/>
      </w:r>
      <w:r>
        <w:rPr>
          <w:i/>
          <w:iCs/>
        </w:rPr>
        <w:t>Ruta,</w:t>
      </w:r>
      <w:r>
        <w:t xml:space="preserve"> Ossic. </w:t>
      </w:r>
      <w:r>
        <w:rPr>
          <w:i/>
          <w:iCs/>
        </w:rPr>
        <w:t xml:space="preserve">Ruta </w:t>
      </w:r>
      <w:r>
        <w:rPr>
          <w:i/>
          <w:iCs/>
          <w:lang w:val="la-Latn" w:eastAsia="la-Latn" w:bidi="la-Latn"/>
        </w:rPr>
        <w:t>hortensis.</w:t>
      </w:r>
      <w:r>
        <w:rPr>
          <w:lang w:val="la-Latn" w:eastAsia="la-Latn" w:bidi="la-Latn"/>
        </w:rPr>
        <w:t xml:space="preserve"> </w:t>
      </w:r>
      <w:r>
        <w:t>Ger. IO7O. Ernac. I 25 5.</w:t>
      </w:r>
      <w:r>
        <w:br/>
      </w:r>
      <w:r>
        <w:rPr>
          <w:i/>
          <w:iCs/>
        </w:rPr>
        <w:t xml:space="preserve">Ruta </w:t>
      </w:r>
      <w:r>
        <w:rPr>
          <w:i/>
          <w:iCs/>
          <w:lang w:val="la-Latn" w:eastAsia="la-Latn" w:bidi="la-Latn"/>
        </w:rPr>
        <w:t xml:space="preserve">hortensis </w:t>
      </w:r>
      <w:r>
        <w:rPr>
          <w:i/>
          <w:iCs/>
        </w:rPr>
        <w:t>mayor.</w:t>
      </w:r>
      <w:r>
        <w:t xml:space="preserve"> Park. Theat. I 32. </w:t>
      </w:r>
      <w:r>
        <w:rPr>
          <w:i/>
          <w:iCs/>
        </w:rPr>
        <w:t xml:space="preserve">Ruta </w:t>
      </w:r>
      <w:r>
        <w:rPr>
          <w:i/>
          <w:iCs/>
          <w:lang w:val="la-Latn" w:eastAsia="la-Latn" w:bidi="la-Latn"/>
        </w:rPr>
        <w:t>hortensis lati-</w:t>
      </w:r>
      <w:r>
        <w:rPr>
          <w:i/>
          <w:iCs/>
          <w:lang w:val="la-Latn" w:eastAsia="la-Latn" w:bidi="la-Latn"/>
        </w:rPr>
        <w:br/>
        <w:t>folia,</w:t>
      </w:r>
      <w:r>
        <w:rPr>
          <w:lang w:val="la-Latn" w:eastAsia="la-Latn" w:bidi="la-Latn"/>
        </w:rPr>
        <w:t xml:space="preserve"> C. B. P. 336. Tourn. Inst. 257. </w:t>
      </w:r>
      <w:r>
        <w:rPr>
          <w:i/>
          <w:iCs/>
          <w:lang w:val="la-Latn" w:eastAsia="la-Latn" w:bidi="la-Latn"/>
        </w:rPr>
        <w:t>Ruta fativa, uel</w:t>
      </w:r>
      <w:r>
        <w:rPr>
          <w:i/>
          <w:iCs/>
          <w:lang w:val="la-Latn" w:eastAsia="la-Latn" w:bidi="la-Latn"/>
        </w:rPr>
        <w:br/>
        <w:t>hortensis, J.</w:t>
      </w:r>
      <w:r>
        <w:rPr>
          <w:lang w:val="la-Latn" w:eastAsia="la-Latn" w:bidi="la-Latn"/>
        </w:rPr>
        <w:t xml:space="preserve"> B. 3. I97. Rali </w:t>
      </w:r>
      <w:r>
        <w:t xml:space="preserve">Hist. </w:t>
      </w:r>
      <w:r>
        <w:rPr>
          <w:lang w:val="la-Latn" w:eastAsia="la-Latn" w:bidi="la-Latn"/>
        </w:rPr>
        <w:t xml:space="preserve">I. 874. </w:t>
      </w:r>
      <w:r>
        <w:t>GARDEN-</w:t>
      </w:r>
      <w:r>
        <w:br/>
        <w:t xml:space="preserve">RUE. </w:t>
      </w:r>
      <w:r>
        <w:rPr>
          <w:lang w:val="la-Latn" w:eastAsia="la-Latn" w:bidi="la-Latn"/>
        </w:rPr>
        <w:t>. /</w:t>
      </w:r>
    </w:p>
    <w:p w14:paraId="4D34C935" w14:textId="77777777" w:rsidR="00EA5D10" w:rsidRDefault="00000000">
      <w:pPr>
        <w:tabs>
          <w:tab w:val="left" w:leader="dot" w:pos="1707"/>
          <w:tab w:val="left" w:pos="3936"/>
        </w:tabs>
        <w:ind w:firstLine="360"/>
      </w:pPr>
      <w:r>
        <w:t>Rue is a shrubby Plant, whose elder Branches are tough and</w:t>
      </w:r>
      <w:r>
        <w:br/>
        <w:t>woody, having smooth blueish green Leaves, divided into an</w:t>
      </w:r>
      <w:r>
        <w:br/>
        <w:t>uncertain Number of small oval Sections, which are some-</w:t>
      </w:r>
      <w:r>
        <w:br/>
        <w:t>what thick and sat, and round-pointed at the end, abiding</w:t>
      </w:r>
      <w:r>
        <w:br/>
        <w:t>all Winter. The Flowers grow on the Top of the younger</w:t>
      </w:r>
      <w:r>
        <w:br/>
        <w:t xml:space="preserve">Shoots, consisting usually </w:t>
      </w:r>
      <w:r>
        <w:rPr>
          <w:i/>
          <w:iCs/>
        </w:rPr>
        <w:t>of sour yellow,</w:t>
      </w:r>
      <w:r>
        <w:t xml:space="preserve"> hollow, scoop-like</w:t>
      </w:r>
      <w:r>
        <w:br/>
        <w:t>.Leaves, torn in about the Edges, and having eight yellow</w:t>
      </w:r>
      <w:r>
        <w:br/>
      </w:r>
      <w:r>
        <w:lastRenderedPageBreak/>
        <w:t>Stamina, encompassing a roundish green Head, cut as it were</w:t>
      </w:r>
      <w:r>
        <w:br/>
        <w:t>into four Parts, growing large, and seemingly punched full of</w:t>
      </w:r>
      <w:r>
        <w:br/>
        <w:t>Holes, containing small black rough Seed. The Root is</w:t>
      </w:r>
      <w:r>
        <w:br/>
        <w:t>woody, having many Fibres. -Rue is planted in Gardens ;</w:t>
      </w:r>
      <w:r>
        <w:br/>
        <w:t>the Leaves and Seeds are used; the whole Plant has a Very</w:t>
      </w:r>
      <w:r>
        <w:br/>
        <w:t>strong Scent.</w:t>
      </w:r>
      <w:r>
        <w:tab/>
      </w:r>
      <w:r>
        <w:tab/>
        <w:t>- y - .</w:t>
      </w:r>
    </w:p>
    <w:p w14:paraId="7D17C680" w14:textId="77777777" w:rsidR="00EA5D10" w:rsidRDefault="00000000">
      <w:pPr>
        <w:ind w:firstLine="360"/>
      </w:pPr>
      <w:r>
        <w:t>Rue is a Plant of many Virtues, being alexipharmin, and</w:t>
      </w:r>
      <w:r>
        <w:br/>
        <w:t>good against infectious pestilential Diseases, and the Plague it-</w:t>
      </w:r>
      <w:r>
        <w:br/>
        <w:t>self, and all Kinds of Fevers. It helps Disorders of the Head,</w:t>
      </w:r>
      <w:r>
        <w:br/>
        <w:t>Nerves, and Womb, Convulsions and hysteric Fits, the Colic</w:t>
      </w:r>
      <w:r>
        <w:br/>
        <w:t>and Weakness of the Stomach and Boweis; it -resists Poison,</w:t>
      </w:r>
      <w:r>
        <w:br/>
        <w:t>and cures the Bites of venomous Creatures, and mad Dogs.</w:t>
      </w:r>
      <w:r>
        <w:br/>
        <w:t>It Ingredient in the Compound-Water of Briony, and in</w:t>
      </w:r>
    </w:p>
    <w:p w14:paraId="14270AF3" w14:textId="77777777" w:rsidR="00EA5D10" w:rsidRDefault="00000000">
      <w:pPr>
        <w:ind w:firstLine="360"/>
      </w:pPr>
      <w:r>
        <w:t>Officinal Preparations are a simple Water, and a Conserve os</w:t>
      </w:r>
      <w:r>
        <w:br/>
        <w:t xml:space="preserve">the Leaves, and an Oil hy Decoction. </w:t>
      </w:r>
      <w:r>
        <w:rPr>
          <w:i/>
          <w:iCs/>
        </w:rPr>
        <w:t>Miller'c Bar. sssf. '</w:t>
      </w:r>
    </w:p>
    <w:p w14:paraId="38DBB5DD" w14:textId="77777777" w:rsidR="00EA5D10" w:rsidRDefault="00000000">
      <w:pPr>
        <w:ind w:firstLine="360"/>
      </w:pPr>
      <w:r>
        <w:t xml:space="preserve">That Rue was greatiy esteemed by the Ancients, is </w:t>
      </w:r>
      <w:r>
        <w:rPr>
          <w:lang w:val="la-Latn" w:eastAsia="la-Latn" w:bidi="la-Latn"/>
        </w:rPr>
        <w:t>suffici-</w:t>
      </w:r>
      <w:r>
        <w:rPr>
          <w:lang w:val="la-Latn" w:eastAsia="la-Latn" w:bidi="la-Latn"/>
        </w:rPr>
        <w:br/>
      </w:r>
      <w:r>
        <w:t>entry certain;- fince it was the principal Basis of the Antidote</w:t>
      </w:r>
      <w:r>
        <w:br/>
        <w:t xml:space="preserve">of King </w:t>
      </w:r>
      <w:r>
        <w:rPr>
          <w:i/>
          <w:iCs/>
        </w:rPr>
        <w:t>Mithridates.</w:t>
      </w:r>
      <w:r>
        <w:t xml:space="preserve"> Rue abounds with a highly acrid and</w:t>
      </w:r>
      <w:r>
        <w:br/>
        <w:t>penetrating Oil, capable os stimulating the languid Fibres to a</w:t>
      </w:r>
      <w:r>
        <w:br/>
        <w:t>brisker Motion, and consequently impartinn an additional</w:t>
      </w:r>
      <w:r>
        <w:br/>
        <w:t>Strength to them. The Leaves of Rue mixed with recent</w:t>
      </w:r>
      <w:r>
        <w:br/>
        <w:t>Butter, and eaten in the Morning with Rye-Bread, are bene-</w:t>
      </w:r>
      <w:r>
        <w:br/>
        <w:t>ficial to those who abound in Phlegm, and an excellent Pre-</w:t>
      </w:r>
      <w:r>
        <w:br/>
        <w:t>servative against the noxious Influences of a moist and vapid</w:t>
      </w:r>
      <w:r>
        <w:br/>
        <w:t>Atmosphere, and the contagious Miasmata Of epidemical Dis-</w:t>
      </w:r>
      <w:r>
        <w:br/>
        <w:t>orders. The Leaves bruised with Pepper, common Salt, and</w:t>
      </w:r>
      <w:r>
        <w:br/>
        <w:t>strong Vinegar, and applied to the Arteries of the Carpus,</w:t>
      </w:r>
      <w:r>
        <w:br/>
        <w:t>provided the morbid Matter is hefore duly managed, excel-</w:t>
      </w:r>
      <w:r>
        <w:br/>
        <w:t>lently check the febrile impetus, and are often used with more</w:t>
      </w:r>
      <w:r>
        <w:br/>
        <w:t>Efficacy and less Danger, in stopping obstinate Quartan Fe-</w:t>
      </w:r>
      <w:r>
        <w:br/>
        <w:t>vers, than internal Astringents, and the so much celebrated’</w:t>
      </w:r>
      <w:r>
        <w:br/>
      </w:r>
      <w:r>
        <w:rPr>
          <w:i/>
          <w:iCs/>
        </w:rPr>
        <w:t>Peruvian</w:t>
      </w:r>
      <w:r>
        <w:t xml:space="preserve"> Bark. Strong Wine-Vinegar, richly impregnated</w:t>
      </w:r>
      <w:r>
        <w:br/>
        <w:t>with the Juice of Rue, when applied to the Mouth and No-</w:t>
      </w:r>
      <w:r>
        <w:br/>
      </w:r>
      <w:r>
        <w:rPr>
          <w:lang w:val="la-Latn" w:eastAsia="la-Latn" w:bidi="la-Latn"/>
        </w:rPr>
        <w:t xml:space="preserve">striis, </w:t>
      </w:r>
      <w:r>
        <w:t>is not only an excellent Preservative against the Conta-</w:t>
      </w:r>
      <w:r>
        <w:br/>
        <w:t>gion of epidemical Disorders, but also more effectual in pre-</w:t>
      </w:r>
      <w:r>
        <w:br/>
        <w:t>venting Deliquiums, than all the cephalic, rich, balsamic and</w:t>
      </w:r>
      <w:r>
        <w:br/>
        <w:t xml:space="preserve">apoplectic Spirits. </w:t>
      </w:r>
      <w:r>
        <w:rPr>
          <w:i/>
          <w:iCs/>
        </w:rPr>
        <w:t>Hoffman, de Prastant. Rented. Dornest.</w:t>
      </w:r>
    </w:p>
    <w:p w14:paraId="5FDCB1DB" w14:textId="77777777" w:rsidR="00EA5D10" w:rsidRDefault="00000000">
      <w:pPr>
        <w:ind w:firstLine="360"/>
      </w:pPr>
      <w:r>
        <w:t>Rue is an Herb Very much commended aS an Alexiphar-</w:t>
      </w:r>
      <w:r>
        <w:br/>
        <w:t>mic, and is esteemed one of the best Simples sor Hysterics,</w:t>
      </w:r>
      <w:r>
        <w:br/>
        <w:t>Epilepsy, Apoplexy, Convulsions, Pestilence, Inflammations</w:t>
      </w:r>
      <w:r>
        <w:br/>
        <w:t>and Gangrenes; in which last Case, the Herb bruised and ap-</w:t>
      </w:r>
      <w:r>
        <w:br/>
        <w:t>plied with Wine and Salt, quickens the dead Part, prevents a</w:t>
      </w:r>
      <w:r>
        <w:br/>
        <w:t xml:space="preserve">Suppuration, and effects a Cure. </w:t>
      </w:r>
      <w:r>
        <w:rPr>
          <w:i/>
          <w:iCs/>
          <w:lang w:val="la-Latn" w:eastAsia="la-Latn" w:bidi="la-Latn"/>
        </w:rPr>
        <w:t>Nicander</w:t>
      </w:r>
      <w:r>
        <w:rPr>
          <w:lang w:val="la-Latn" w:eastAsia="la-Latn" w:bidi="la-Latn"/>
        </w:rPr>
        <w:t xml:space="preserve"> </w:t>
      </w:r>
      <w:r>
        <w:t>commends it a-</w:t>
      </w:r>
      <w:r>
        <w:br/>
        <w:t>gainst tire Bites of all Venomous Creatures. There is no</w:t>
      </w:r>
      <w:r>
        <w:br/>
        <w:t>better Herb in the Pestilence; it has something os an aro-</w:t>
      </w:r>
      <w:r>
        <w:br/>
        <w:t>matic, acidish, fragrant and oily Quality, and is heating in a</w:t>
      </w:r>
      <w:r>
        <w:br/>
        <w:t>high Degree, with a kind of Acidity. The Smell revives</w:t>
      </w:r>
      <w:r>
        <w:br/>
        <w:t>Women under a Syncope, and raises them under hysteric or</w:t>
      </w:r>
      <w:r>
        <w:br/>
        <w:t>epileptic Fits." It is of mighty Efficacy against Phlegm, and</w:t>
      </w:r>
      <w:r>
        <w:br/>
        <w:t>is Very good, externally applied, for cold and pituitous Tu-</w:t>
      </w:r>
      <w:r>
        <w:br/>
        <w:t>mors; and it is highly celebrated for clearing and sharpening the</w:t>
      </w:r>
      <w:r>
        <w:br/>
        <w:t>Sight. It has a Very acrid but not burning Taste, and a-</w:t>
      </w:r>
      <w:r>
        <w:br/>
        <w:t>bounds with a Salt, Oil, and a Very penetrating Spirit, and is</w:t>
      </w:r>
      <w:r>
        <w:br/>
        <w:t>on that Account of singular Service in moving and stimulat-</w:t>
      </w:r>
      <w:r>
        <w:br/>
        <w:t>ing the Nerves, and in attenuating gross Humors, and expel.</w:t>
      </w:r>
      <w:r>
        <w:br/>
        <w:t>ing them by insensible Perspiration and Sweat. It is an excel-</w:t>
      </w:r>
      <w:r>
        <w:br/>
        <w:t xml:space="preserve">lent Plant, as </w:t>
      </w:r>
      <w:r>
        <w:rPr>
          <w:i/>
          <w:iCs/>
        </w:rPr>
        <w:t>Pliny</w:t>
      </w:r>
      <w:r>
        <w:t xml:space="preserve"> allures us, against all Sorts of Poison, and</w:t>
      </w:r>
      <w:r>
        <w:br/>
        <w:t xml:space="preserve">For all hysteric Melancholy, and hypochondriac Disorders, </w:t>
      </w:r>
      <w:r>
        <w:rPr>
          <w:i/>
          <w:iCs/>
        </w:rPr>
        <w:t>2nd</w:t>
      </w:r>
      <w:r>
        <w:rPr>
          <w:i/>
          <w:iCs/>
        </w:rPr>
        <w:br/>
      </w:r>
      <w:r>
        <w:t>for Fain tings. It provokes the Menses, and expels, the Lo-</w:t>
      </w:r>
      <w:r>
        <w:br/>
        <w:t>chia, Foetus, and Secundines ; and drank in the Morning in-</w:t>
      </w:r>
      <w:r>
        <w:br/>
        <w:t>stead of Tea, and the Vapour received into the Eye, sharpens</w:t>
      </w:r>
      <w:r>
        <w:br/>
        <w:t>the Sight. The Seed is much commended for the Worms,</w:t>
      </w:r>
      <w:r>
        <w:br/>
        <w:t>and the Gonorrhsea, and confumes the Semen by its excessive</w:t>
      </w:r>
      <w:r>
        <w:br/>
        <w:t>Heat and Dryness. The Herb is of Service in the Small-Pox</w:t>
      </w:r>
      <w:r>
        <w:br/>
        <w:t xml:space="preserve">and Meafles, the Epilepsy, lethargic Disorders, and the </w:t>
      </w:r>
      <w:r>
        <w:rPr>
          <w:lang w:val="la-Latn" w:eastAsia="la-Latn" w:bidi="la-Latn"/>
        </w:rPr>
        <w:t>flatu-</w:t>
      </w:r>
      <w:r>
        <w:rPr>
          <w:lang w:val="la-Latn" w:eastAsia="la-Latn" w:bidi="la-Latn"/>
        </w:rPr>
        <w:br/>
      </w:r>
      <w:r>
        <w:t>.lent Colin. Rue externally used .is good for cold, humid and</w:t>
      </w:r>
      <w:r>
        <w:br/>
        <w:t>watry Tumors. A Cataplasm is prepared of Rue bruised and</w:t>
      </w:r>
      <w:r>
        <w:br/>
        <w:t>boiled with Wine, which resists an Inflammation. Rue may</w:t>
      </w:r>
      <w:r>
        <w:br/>
        <w:t xml:space="preserve">be given inwardly in the most acute Diseases. </w:t>
      </w:r>
      <w:r>
        <w:rPr>
          <w:i/>
          <w:iCs/>
        </w:rPr>
        <w:t>Hist. Plant,</w:t>
      </w:r>
      <w:r>
        <w:rPr>
          <w:i/>
          <w:iCs/>
        </w:rPr>
        <w:br/>
        <w:t>as.cript. Boerhaave. .</w:t>
      </w:r>
    </w:p>
    <w:p w14:paraId="309FFED8" w14:textId="77777777" w:rsidR="00EA5D10" w:rsidRDefault="00000000">
      <w:pPr>
        <w:tabs>
          <w:tab w:val="left" w:pos="815"/>
        </w:tabs>
        <w:ind w:firstLine="360"/>
      </w:pPr>
      <w:r>
        <w:t>2.</w:t>
      </w:r>
      <w:r>
        <w:tab/>
        <w:t xml:space="preserve">Ruta ; </w:t>
      </w:r>
      <w:r>
        <w:rPr>
          <w:lang w:val="la-Latn" w:eastAsia="la-Latn" w:bidi="la-Latn"/>
        </w:rPr>
        <w:t>hortensis; latifolia</w:t>
      </w:r>
      <w:r>
        <w:t xml:space="preserve">; arbufeulae </w:t>
      </w:r>
      <w:r>
        <w:rPr>
          <w:lang w:val="la-Latn" w:eastAsia="la-Latn" w:bidi="la-Latn"/>
        </w:rPr>
        <w:t xml:space="preserve">similis, </w:t>
      </w:r>
      <w:r>
        <w:rPr>
          <w:i/>
          <w:iCs/>
          <w:lang w:val="la-Latn" w:eastAsia="la-Latn" w:bidi="la-Latn"/>
        </w:rPr>
        <w:t>C. B. P.</w:t>
      </w:r>
    </w:p>
    <w:p w14:paraId="0500679C" w14:textId="77777777" w:rsidR="00EA5D10" w:rsidRDefault="00000000">
      <w:pPr>
        <w:tabs>
          <w:tab w:val="left" w:pos="815"/>
        </w:tabs>
        <w:ind w:firstLine="360"/>
      </w:pPr>
      <w:r>
        <w:rPr>
          <w:lang w:val="la-Latn" w:eastAsia="la-Latn" w:bidi="la-Latn"/>
        </w:rPr>
        <w:lastRenderedPageBreak/>
        <w:t>3.</w:t>
      </w:r>
      <w:r>
        <w:rPr>
          <w:lang w:val="la-Latn" w:eastAsia="la-Latn" w:bidi="la-Latn"/>
        </w:rPr>
        <w:tab/>
        <w:t xml:space="preserve">Ruta; Africana; maxima, </w:t>
      </w:r>
      <w:r>
        <w:rPr>
          <w:i/>
          <w:iCs/>
          <w:lang w:val="la-Latn" w:eastAsia="la-Latn" w:bidi="la-Latn"/>
        </w:rPr>
        <w:t xml:space="preserve">Catal. </w:t>
      </w:r>
      <w:r>
        <w:rPr>
          <w:i/>
          <w:iCs/>
        </w:rPr>
        <w:t xml:space="preserve">Schwerin: </w:t>
      </w:r>
      <w:r>
        <w:rPr>
          <w:i/>
          <w:iCs/>
          <w:lang w:val="la-Latn" w:eastAsia="la-Latn" w:bidi="la-Latn"/>
        </w:rPr>
        <w:t>-</w:t>
      </w:r>
    </w:p>
    <w:p w14:paraId="7B93758E" w14:textId="77777777" w:rsidR="00EA5D10" w:rsidRPr="00F16982" w:rsidRDefault="00000000">
      <w:pPr>
        <w:tabs>
          <w:tab w:val="left" w:pos="515"/>
          <w:tab w:val="left" w:pos="3315"/>
        </w:tabs>
        <w:ind w:firstLine="360"/>
        <w:rPr>
          <w:lang w:val="la-Latn"/>
        </w:rPr>
      </w:pPr>
      <w:r>
        <w:rPr>
          <w:lang w:val="la-Latn" w:eastAsia="la-Latn" w:bidi="la-Latn"/>
        </w:rPr>
        <w:t>4.</w:t>
      </w:r>
      <w:r>
        <w:rPr>
          <w:lang w:val="la-Latn" w:eastAsia="la-Latn" w:bidi="la-Latn"/>
        </w:rPr>
        <w:tab/>
        <w:t>Ruta; Chalepensis; tenuisoiia ; florum petalis-Villis sca-</w:t>
      </w:r>
      <w:r>
        <w:rPr>
          <w:lang w:val="la-Latn" w:eastAsia="la-Latn" w:bidi="la-Latn"/>
        </w:rPr>
        <w:br/>
        <w:t xml:space="preserve">tentibus, </w:t>
      </w:r>
      <w:r>
        <w:rPr>
          <w:i/>
          <w:iCs/>
          <w:lang w:val="la-Latn" w:eastAsia="la-Latn" w:bidi="la-Latn"/>
        </w:rPr>
        <w:t>M. H.T.</w:t>
      </w:r>
      <w:r>
        <w:rPr>
          <w:lang w:val="la-Latn" w:eastAsia="la-Latn" w:bidi="la-Latn"/>
        </w:rPr>
        <w:t xml:space="preserve"> 508.</w:t>
      </w:r>
      <w:r>
        <w:rPr>
          <w:lang w:val="la-Latn" w:eastAsia="la-Latn" w:bidi="la-Latn"/>
        </w:rPr>
        <w:tab/>
        <w:t>'</w:t>
      </w:r>
    </w:p>
    <w:p w14:paraId="6311B707" w14:textId="77777777" w:rsidR="00EA5D10" w:rsidRPr="00F16982" w:rsidRDefault="00000000">
      <w:pPr>
        <w:tabs>
          <w:tab w:val="left" w:pos="4461"/>
        </w:tabs>
        <w:rPr>
          <w:lang w:val="la-Latn"/>
        </w:rPr>
      </w:pPr>
      <w:r>
        <w:rPr>
          <w:lang w:val="la-Latn" w:eastAsia="la-Latn" w:bidi="la-Latn"/>
        </w:rPr>
        <w:t>. 5. Ruta; Chalepensis; latifolia.</w:t>
      </w:r>
      <w:r>
        <w:rPr>
          <w:lang w:val="la-Latn" w:eastAsia="la-Latn" w:bidi="la-Latn"/>
        </w:rPr>
        <w:tab/>
        <w:t>.</w:t>
      </w:r>
    </w:p>
    <w:p w14:paraId="39A77DDB" w14:textId="77777777" w:rsidR="00EA5D10" w:rsidRPr="00F16982" w:rsidRDefault="00000000">
      <w:pPr>
        <w:tabs>
          <w:tab w:val="left" w:pos="1860"/>
        </w:tabs>
        <w:ind w:firstLine="360"/>
        <w:rPr>
          <w:lang w:val="la-Latn"/>
        </w:rPr>
      </w:pPr>
      <w:r>
        <w:rPr>
          <w:lang w:val="la-Latn" w:eastAsia="la-Latn" w:bidi="la-Latn"/>
        </w:rPr>
        <w:t xml:space="preserve">6. Ruta; hortensis; minor; tenuifolia, </w:t>
      </w:r>
      <w:r>
        <w:rPr>
          <w:i/>
          <w:iCs/>
          <w:lang w:val="la-Latn" w:eastAsia="la-Latn" w:bidi="la-Latn"/>
        </w:rPr>
        <w:t>M.H.</w:t>
      </w:r>
      <w:r>
        <w:rPr>
          <w:lang w:val="la-Latn" w:eastAsia="la-Latn" w:bidi="la-Latn"/>
        </w:rPr>
        <w:t xml:space="preserve"> 2. 507. -</w:t>
      </w:r>
      <w:r>
        <w:rPr>
          <w:lang w:val="la-Latn" w:eastAsia="la-Latn" w:bidi="la-Latn"/>
        </w:rPr>
        <w:br/>
        <w:t>- 7. Ruta; hortensis; minor; tenuifolia; foliis Variegatis ar-</w:t>
      </w:r>
      <w:r>
        <w:rPr>
          <w:lang w:val="la-Latn" w:eastAsia="la-Latn" w:bidi="la-Latn"/>
        </w:rPr>
        <w:br/>
        <w:t>-genteis.</w:t>
      </w:r>
      <w:r>
        <w:rPr>
          <w:lang w:val="la-Latn" w:eastAsia="la-Latn" w:bidi="la-Latn"/>
        </w:rPr>
        <w:tab/>
        <w:t>-</w:t>
      </w:r>
    </w:p>
    <w:p w14:paraId="69940D21" w14:textId="77777777" w:rsidR="00EA5D10" w:rsidRPr="00F16982" w:rsidRDefault="00000000">
      <w:pPr>
        <w:ind w:firstLine="360"/>
        <w:rPr>
          <w:lang w:val="de-DE"/>
        </w:rPr>
      </w:pPr>
      <w:r>
        <w:rPr>
          <w:lang w:val="la-Latn" w:eastAsia="la-Latn" w:bidi="la-Latn"/>
        </w:rPr>
        <w:t xml:space="preserve">8. Ruta; sylvestris; minor, </w:t>
      </w:r>
      <w:r>
        <w:rPr>
          <w:i/>
          <w:iCs/>
          <w:lang w:val="la-Latn" w:eastAsia="la-Latn" w:bidi="la-Latn"/>
        </w:rPr>
        <w:t>C. B. P.</w:t>
      </w:r>
      <w:r>
        <w:rPr>
          <w:lang w:val="la-Latn" w:eastAsia="la-Latn" w:bidi="la-Latn"/>
        </w:rPr>
        <w:t xml:space="preserve"> 336. </w:t>
      </w:r>
      <w:r>
        <w:rPr>
          <w:i/>
          <w:iCs/>
          <w:lang w:val="la-Latn" w:eastAsia="la-Latn" w:bidi="la-Latn"/>
        </w:rPr>
        <w:t>J. B.</w:t>
      </w:r>
      <w:r>
        <w:rPr>
          <w:lang w:val="la-Latn" w:eastAsia="la-Latn" w:bidi="la-Latn"/>
        </w:rPr>
        <w:t xml:space="preserve"> 3. </w:t>
      </w:r>
      <w:r w:rsidRPr="00F16982">
        <w:rPr>
          <w:lang w:val="de-DE" w:eastAsia="el-GR" w:bidi="el-GR"/>
        </w:rPr>
        <w:t>2</w:t>
      </w:r>
      <w:r>
        <w:rPr>
          <w:lang w:val="el-GR" w:eastAsia="el-GR" w:bidi="el-GR"/>
        </w:rPr>
        <w:t>ΟΟ</w:t>
      </w:r>
      <w:r w:rsidRPr="00F16982">
        <w:rPr>
          <w:lang w:val="de-DE" w:eastAsia="el-GR" w:bidi="el-GR"/>
        </w:rPr>
        <w:t>.</w:t>
      </w:r>
      <w:r w:rsidRPr="00F16982">
        <w:rPr>
          <w:lang w:val="de-DE" w:eastAsia="el-GR" w:bidi="el-GR"/>
        </w:rPr>
        <w:br/>
      </w:r>
      <w:r>
        <w:rPr>
          <w:i/>
          <w:iCs/>
          <w:lang w:val="la-Latn" w:eastAsia="la-Latn" w:bidi="la-Latn"/>
        </w:rPr>
        <w:t>Peganium Narbonensium,</w:t>
      </w:r>
      <w:r>
        <w:rPr>
          <w:lang w:val="la-Latn" w:eastAsia="la-Latn" w:bidi="la-Latn"/>
        </w:rPr>
        <w:t xml:space="preserve"> Lob.</w:t>
      </w:r>
    </w:p>
    <w:p w14:paraId="6FC88B45" w14:textId="77777777" w:rsidR="00EA5D10" w:rsidRDefault="00000000">
      <w:pPr>
        <w:tabs>
          <w:tab w:val="left" w:pos="4461"/>
        </w:tabs>
        <w:ind w:firstLine="360"/>
      </w:pPr>
      <w:r>
        <w:rPr>
          <w:lang w:val="la-Latn" w:eastAsia="la-Latn" w:bidi="la-Latn"/>
        </w:rPr>
        <w:t xml:space="preserve">9. Ruta; sylvestris; major, </w:t>
      </w:r>
      <w:r>
        <w:rPr>
          <w:i/>
          <w:iCs/>
          <w:lang w:val="la-Latn" w:eastAsia="la-Latn" w:bidi="la-Latn"/>
        </w:rPr>
        <w:t>f. B.</w:t>
      </w:r>
      <w:r>
        <w:rPr>
          <w:lang w:val="la-Latn" w:eastAsia="la-Latn" w:bidi="la-Latn"/>
        </w:rPr>
        <w:t xml:space="preserve"> 3. 2CO. </w:t>
      </w:r>
      <w:r>
        <w:rPr>
          <w:i/>
          <w:iCs/>
          <w:lang w:val="la-Latn" w:eastAsia="la-Latn" w:bidi="la-Latn"/>
        </w:rPr>
        <w:t>C. B.Ptysu.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 xml:space="preserve">Park. </w:t>
      </w:r>
      <w:r>
        <w:rPr>
          <w:i/>
          <w:iCs/>
          <w:lang w:val="la-Latn" w:eastAsia="la-Latn" w:bidi="la-Latn"/>
        </w:rPr>
        <w:t>Theat.</w:t>
      </w:r>
      <w:r>
        <w:rPr>
          <w:lang w:val="la-Latn" w:eastAsia="la-Latn" w:bidi="la-Latn"/>
        </w:rPr>
        <w:t xml:space="preserve"> I33. </w:t>
      </w:r>
      <w:r>
        <w:rPr>
          <w:i/>
          <w:iCs/>
        </w:rPr>
        <w:t>Raii Hist.</w:t>
      </w:r>
      <w:r>
        <w:t xml:space="preserve"> </w:t>
      </w:r>
      <w:r>
        <w:rPr>
          <w:lang w:val="la-Latn" w:eastAsia="la-Latn" w:bidi="la-Latn"/>
        </w:rPr>
        <w:t xml:space="preserve">1. 874. </w:t>
      </w:r>
      <w:r>
        <w:rPr>
          <w:i/>
          <w:iCs/>
          <w:lang w:val="la-Latn" w:eastAsia="la-Latn" w:bidi="la-Latn"/>
        </w:rPr>
        <w:t>Tourn. Inst.</w:t>
      </w:r>
      <w:r>
        <w:rPr>
          <w:lang w:val="la-Latn" w:eastAsia="la-Latn" w:bidi="la-Latn"/>
        </w:rPr>
        <w:t xml:space="preserve"> 257.</w:t>
      </w:r>
      <w:r>
        <w:rPr>
          <w:lang w:val="la-Latn" w:eastAsia="la-Latn" w:bidi="la-Latn"/>
        </w:rPr>
        <w:br/>
      </w:r>
      <w:r>
        <w:rPr>
          <w:i/>
          <w:iCs/>
          <w:lang w:val="la-Latn" w:eastAsia="la-Latn" w:bidi="la-Latn"/>
        </w:rPr>
        <w:t xml:space="preserve">Boerh. </w:t>
      </w:r>
      <w:r>
        <w:rPr>
          <w:i/>
          <w:iCs/>
        </w:rPr>
        <w:t>Ind. A.</w:t>
      </w:r>
      <w:r>
        <w:t xml:space="preserve"> </w:t>
      </w:r>
      <w:r>
        <w:rPr>
          <w:lang w:val="la-Latn" w:eastAsia="la-Latn" w:bidi="la-Latn"/>
        </w:rPr>
        <w:t xml:space="preserve">26O. </w:t>
      </w:r>
      <w:r>
        <w:rPr>
          <w:i/>
          <w:iCs/>
          <w:lang w:val="la-Latn" w:eastAsia="la-Latn" w:bidi="la-Latn"/>
        </w:rPr>
        <w:t>Rnta Montana,</w:t>
      </w:r>
      <w:r>
        <w:rPr>
          <w:lang w:val="la-Latn" w:eastAsia="la-Latn" w:bidi="la-Latn"/>
        </w:rPr>
        <w:t xml:space="preserve"> </w:t>
      </w:r>
      <w:r>
        <w:t xml:space="preserve">Ossic. Get. </w:t>
      </w:r>
      <w:r>
        <w:rPr>
          <w:lang w:val="la-Latn" w:eastAsia="la-Latn" w:bidi="la-Latn"/>
        </w:rPr>
        <w:t>SO7I.</w:t>
      </w:r>
      <w:r>
        <w:rPr>
          <w:lang w:val="la-Latn" w:eastAsia="la-Latn" w:bidi="la-Latn"/>
        </w:rPr>
        <w:br/>
        <w:t>Emac. I255. WlLD RUE. -</w:t>
      </w:r>
      <w:r>
        <w:rPr>
          <w:lang w:val="la-Latn" w:eastAsia="la-Latn" w:bidi="la-Latn"/>
        </w:rPr>
        <w:tab/>
        <w:t xml:space="preserve">- </w:t>
      </w:r>
      <w:r>
        <w:rPr>
          <w:vertAlign w:val="subscript"/>
          <w:lang w:val="la-Latn" w:eastAsia="la-Latn" w:bidi="la-Latn"/>
        </w:rPr>
        <w:t>:</w:t>
      </w:r>
    </w:p>
    <w:p w14:paraId="7B93BF90" w14:textId="77777777" w:rsidR="00EA5D10" w:rsidRDefault="00000000">
      <w:r>
        <w:rPr>
          <w:lang w:val="el-GR" w:eastAsia="el-GR" w:bidi="el-GR"/>
        </w:rPr>
        <w:t>ι</w:t>
      </w:r>
      <w:r w:rsidRPr="00F16982">
        <w:rPr>
          <w:lang w:val="en-GB" w:eastAsia="el-GR" w:bidi="el-GR"/>
        </w:rPr>
        <w:t xml:space="preserve"> </w:t>
      </w:r>
      <w:r>
        <w:t xml:space="preserve">It grows on . Mountains, and flowers </w:t>
      </w:r>
      <w:r>
        <w:rPr>
          <w:lang w:val="la-Latn" w:eastAsia="la-Latn" w:bidi="la-Latn"/>
        </w:rPr>
        <w:t xml:space="preserve">in </w:t>
      </w:r>
      <w:r>
        <w:rPr>
          <w:i/>
          <w:iCs/>
          <w:lang w:val="la-Latn" w:eastAsia="la-Latn" w:bidi="la-Latn"/>
        </w:rPr>
        <w:t>fati,</w:t>
      </w:r>
      <w:r>
        <w:rPr>
          <w:lang w:val="la-Latn" w:eastAsia="la-Latn" w:bidi="la-Latn"/>
        </w:rPr>
        <w:t xml:space="preserve"> </w:t>
      </w:r>
      <w:r>
        <w:t>and is supposed</w:t>
      </w:r>
      <w:r>
        <w:br/>
        <w:t>to have the same Virtues as the Garden-Rue, but is more, acri-</w:t>
      </w:r>
      <w:r>
        <w:br/>
        <w:t>monious.</w:t>
      </w:r>
    </w:p>
    <w:p w14:paraId="6E28EDEC" w14:textId="77777777" w:rsidR="00EA5D10" w:rsidRDefault="00000000">
      <w:pPr>
        <w:ind w:firstLine="360"/>
      </w:pPr>
      <w:r w:rsidRPr="00F16982">
        <w:rPr>
          <w:lang w:val="it-IT"/>
        </w:rPr>
        <w:t xml:space="preserve">-IO.-Ruta; </w:t>
      </w:r>
      <w:r>
        <w:rPr>
          <w:lang w:val="la-Latn" w:eastAsia="la-Latn" w:bidi="la-Latn"/>
        </w:rPr>
        <w:t>sylvestris</w:t>
      </w:r>
      <w:r w:rsidRPr="00F16982">
        <w:rPr>
          <w:lang w:val="it-IT"/>
        </w:rPr>
        <w:t xml:space="preserve">; linifolia; </w:t>
      </w:r>
      <w:r>
        <w:rPr>
          <w:lang w:val="la-Latn" w:eastAsia="la-Latn" w:bidi="la-Latn"/>
        </w:rPr>
        <w:t xml:space="preserve">Hispanica, </w:t>
      </w:r>
      <w:r w:rsidRPr="00F16982">
        <w:rPr>
          <w:i/>
          <w:iCs/>
          <w:lang w:val="it-IT"/>
        </w:rPr>
        <w:t xml:space="preserve">Bocc. </w:t>
      </w:r>
      <w:r>
        <w:rPr>
          <w:i/>
          <w:iCs/>
        </w:rPr>
        <w:t>Musi</w:t>
      </w:r>
      <w:r>
        <w:rPr>
          <w:i/>
          <w:iCs/>
        </w:rPr>
        <w:br/>
        <w:t>Part.</w:t>
      </w:r>
      <w:r>
        <w:t xml:space="preserve"> 2. 82. </w:t>
      </w:r>
      <w:r>
        <w:rPr>
          <w:i/>
          <w:iCs/>
        </w:rPr>
        <w:t>Tab.</w:t>
      </w:r>
      <w:r>
        <w:t xml:space="preserve"> 72. - </w:t>
      </w:r>
      <w:r>
        <w:rPr>
          <w:i/>
          <w:iCs/>
        </w:rPr>
        <w:t>Bocrh. Ind. Alt. Plant. Poise.</w:t>
      </w:r>
    </w:p>
    <w:p w14:paraId="333C6541" w14:textId="77777777" w:rsidR="00EA5D10" w:rsidRDefault="00000000">
      <w:pPr>
        <w:tabs>
          <w:tab w:val="left" w:leader="dot" w:pos="979"/>
        </w:tabs>
        <w:ind w:firstLine="360"/>
      </w:pPr>
      <w:r>
        <w:t>RUTA is also a Name for the HARMALA which</w:t>
      </w:r>
      <w:r>
        <w:br/>
        <w:t xml:space="preserve">see. </w:t>
      </w:r>
      <w:r>
        <w:tab/>
        <w:t xml:space="preserve"> . .... . .</w:t>
      </w:r>
    </w:p>
    <w:p w14:paraId="2F054575" w14:textId="77777777" w:rsidR="00EA5D10" w:rsidRDefault="00000000">
      <w:pPr>
        <w:tabs>
          <w:tab w:val="left" w:leader="dot" w:pos="4817"/>
        </w:tabs>
        <w:ind w:firstLine="360"/>
      </w:pPr>
      <w:r>
        <w:t xml:space="preserve">RUTA </w:t>
      </w:r>
      <w:r>
        <w:rPr>
          <w:lang w:val="la-Latn" w:eastAsia="la-Latn" w:bidi="la-Latn"/>
        </w:rPr>
        <w:t xml:space="preserve">CANINA. </w:t>
      </w:r>
      <w:r>
        <w:t xml:space="preserve">A Name for the </w:t>
      </w:r>
      <w:r>
        <w:rPr>
          <w:i/>
          <w:iCs/>
        </w:rPr>
        <w:t>Scrofhularia', Plata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 xml:space="preserve">Canina </w:t>
      </w:r>
      <w:r>
        <w:rPr>
          <w:i/>
          <w:iCs/>
        </w:rPr>
        <w:t xml:space="preserve">dicta vulgaris. . - </w:t>
      </w:r>
      <w:r>
        <w:rPr>
          <w:i/>
          <w:iCs/>
        </w:rPr>
        <w:tab/>
      </w:r>
    </w:p>
    <w:p w14:paraId="784660FB" w14:textId="77777777" w:rsidR="00EA5D10" w:rsidRDefault="00000000">
      <w:pPr>
        <w:ind w:firstLine="360"/>
      </w:pPr>
      <w:r>
        <w:t xml:space="preserve">RUTA </w:t>
      </w:r>
      <w:r>
        <w:rPr>
          <w:lang w:val="la-Latn" w:eastAsia="la-Latn" w:bidi="la-Latn"/>
        </w:rPr>
        <w:t xml:space="preserve">CAPRARIA. </w:t>
      </w:r>
      <w:r>
        <w:rPr>
          <w:i/>
          <w:iCs/>
        </w:rPr>
        <w:t>Goats Rue.</w:t>
      </w:r>
      <w:r>
        <w:t xml:space="preserve"> See GALEGA.</w:t>
      </w:r>
    </w:p>
    <w:p w14:paraId="3F038853" w14:textId="77777777" w:rsidR="00EA5D10" w:rsidRDefault="00000000">
      <w:pPr>
        <w:ind w:firstLine="360"/>
      </w:pPr>
      <w:r>
        <w:t xml:space="preserve">RUTA HYPERICOIDES. A Name </w:t>
      </w:r>
      <w:r>
        <w:rPr>
          <w:i/>
          <w:iCs/>
        </w:rPr>
        <w:t>for</w:t>
      </w:r>
      <w:r>
        <w:t xml:space="preserve"> the </w:t>
      </w:r>
      <w:r>
        <w:rPr>
          <w:i/>
          <w:iCs/>
        </w:rPr>
        <w:t>Hypericum;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 xml:space="preserve">foetidum </w:t>
      </w:r>
      <w:r>
        <w:rPr>
          <w:i/>
          <w:iCs/>
        </w:rPr>
        <w:t xml:space="preserve">; </w:t>
      </w:r>
      <w:r>
        <w:rPr>
          <w:i/>
          <w:iCs/>
          <w:lang w:val="la-Latn" w:eastAsia="la-Latn" w:bidi="la-Latn"/>
        </w:rPr>
        <w:t>frutescens.</w:t>
      </w:r>
    </w:p>
    <w:p w14:paraId="0591BDD5" w14:textId="77777777" w:rsidR="00EA5D10" w:rsidRPr="00F16982" w:rsidRDefault="00000000">
      <w:pPr>
        <w:rPr>
          <w:lang w:val="it-IT"/>
        </w:rPr>
      </w:pPr>
      <w:r w:rsidRPr="00F16982">
        <w:rPr>
          <w:lang w:val="it-IT"/>
        </w:rPr>
        <w:t>. RUTA MURA RIA See ADIANTHUM ALBUM.</w:t>
      </w:r>
    </w:p>
    <w:p w14:paraId="432C5A83" w14:textId="77777777" w:rsidR="00EA5D10" w:rsidRDefault="00000000">
      <w:pPr>
        <w:ind w:firstLine="360"/>
      </w:pPr>
      <w:r w:rsidRPr="00F16982">
        <w:rPr>
          <w:lang w:val="it-IT"/>
        </w:rPr>
        <w:t xml:space="preserve">- RUTA </w:t>
      </w:r>
      <w:r>
        <w:rPr>
          <w:lang w:val="la-Latn" w:eastAsia="la-Latn" w:bidi="la-Latn"/>
        </w:rPr>
        <w:t xml:space="preserve">PRATENSIS. </w:t>
      </w:r>
      <w:r>
        <w:t xml:space="preserve">A Name for the </w:t>
      </w:r>
      <w:r>
        <w:rPr>
          <w:i/>
          <w:iCs/>
        </w:rPr>
        <w:t>Thalictrum,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 xml:space="preserve">pratense </w:t>
      </w:r>
      <w:r>
        <w:rPr>
          <w:i/>
          <w:iCs/>
        </w:rPr>
        <w:t>; angustis.olium.</w:t>
      </w:r>
    </w:p>
    <w:p w14:paraId="17992E08" w14:textId="77777777" w:rsidR="00EA5D10" w:rsidRDefault="00000000">
      <w:pPr>
        <w:ind w:firstLine="360"/>
      </w:pPr>
      <w:r>
        <w:t xml:space="preserve">RUTACEUM. Vinegar of Rue. See </w:t>
      </w:r>
      <w:r>
        <w:rPr>
          <w:lang w:val="la-Latn" w:eastAsia="la-Latn" w:bidi="la-Latn"/>
        </w:rPr>
        <w:t xml:space="preserve">ACETUM. </w:t>
      </w:r>
      <w:r>
        <w:t>-</w:t>
      </w:r>
      <w:r>
        <w:br/>
        <w:t>RUTET.A The same as TARANTULA; which fees</w:t>
      </w:r>
      <w:r>
        <w:br w:type="page"/>
      </w:r>
    </w:p>
    <w:p w14:paraId="6A87A599" w14:textId="77777777" w:rsidR="00EA5D10" w:rsidRDefault="00000000">
      <w:pPr>
        <w:ind w:firstLine="360"/>
      </w:pPr>
      <w:r>
        <w:lastRenderedPageBreak/>
        <w:t>RUTICILLA- A Biol ceded the Red-Tail, or Red-</w:t>
      </w:r>
      <w:r>
        <w:br/>
        <w:t xml:space="preserve">Start. The seme as </w:t>
      </w:r>
      <w:r>
        <w:rPr>
          <w:lang w:val="la-Latn" w:eastAsia="la-Latn" w:bidi="la-Latn"/>
        </w:rPr>
        <w:t>PHOENICURUS.</w:t>
      </w:r>
    </w:p>
    <w:p w14:paraId="70E8BD5D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RUTILUS. </w:t>
      </w:r>
      <w:r w:rsidRPr="00F16982">
        <w:rPr>
          <w:lang w:val="la-Latn"/>
        </w:rPr>
        <w:t xml:space="preserve">Offic. Schonf. Ichthi 63. </w:t>
      </w:r>
      <w:r>
        <w:rPr>
          <w:i/>
          <w:iCs/>
          <w:lang w:val="la-Latn" w:eastAsia="la-Latn" w:bidi="la-Latn"/>
        </w:rPr>
        <w:t xml:space="preserve">Rutilus, </w:t>
      </w:r>
      <w:r w:rsidRPr="00F16982">
        <w:rPr>
          <w:i/>
          <w:iCs/>
          <w:lang w:val="la-Latn"/>
        </w:rPr>
        <w:t>Jive Rse.</w:t>
      </w:r>
      <w:r w:rsidRPr="00F16982">
        <w:rPr>
          <w:i/>
          <w:iCs/>
          <w:lang w:val="la-Latn"/>
        </w:rPr>
        <w:br/>
      </w:r>
      <w:r>
        <w:rPr>
          <w:i/>
          <w:iCs/>
          <w:lang w:val="la-Latn" w:eastAsia="la-Latn" w:bidi="la-Latn"/>
        </w:rPr>
        <w:t>bellus</w:t>
      </w:r>
      <w:r w:rsidRPr="00F16982">
        <w:rPr>
          <w:i/>
          <w:iCs/>
          <w:lang w:val="la-Latn"/>
        </w:rPr>
        <w:t>fosraiatistt,</w:t>
      </w:r>
      <w:r w:rsidRPr="00F16982">
        <w:rPr>
          <w:lang w:val="la-Latn"/>
        </w:rPr>
        <w:t xml:space="preserve"> Geso. de Aquas. Sai. </w:t>
      </w:r>
      <w:r>
        <w:rPr>
          <w:i/>
          <w:iCs/>
          <w:lang w:val="la-Latn" w:eastAsia="la-Latn" w:bidi="la-Latn"/>
        </w:rPr>
        <w:t xml:space="preserve">Rutilus </w:t>
      </w:r>
      <w:r w:rsidRPr="00F16982">
        <w:rPr>
          <w:i/>
          <w:iCs/>
          <w:lang w:val="la-Latn"/>
        </w:rPr>
        <w:t>Jluviatilis,</w:t>
      </w:r>
      <w:r w:rsidRPr="00F16982">
        <w:rPr>
          <w:i/>
          <w:iCs/>
          <w:lang w:val="la-Latn"/>
        </w:rPr>
        <w:br/>
      </w:r>
      <w:r w:rsidRPr="00F16982">
        <w:rPr>
          <w:lang w:val="la-Latn"/>
        </w:rPr>
        <w:t xml:space="preserve">Jons, de Pisc. 99. </w:t>
      </w:r>
      <w:r>
        <w:rPr>
          <w:i/>
          <w:iCs/>
        </w:rPr>
        <w:t xml:space="preserve">Rusilus, sue </w:t>
      </w:r>
      <w:r>
        <w:rPr>
          <w:i/>
          <w:iCs/>
          <w:lang w:val="la-Latn" w:eastAsia="la-Latn" w:bidi="la-Latn"/>
        </w:rPr>
        <w:t xml:space="preserve">Rubellus </w:t>
      </w:r>
      <w:r>
        <w:rPr>
          <w:i/>
          <w:iCs/>
        </w:rPr>
        <w:t>stuviacilis Gefoeri,</w:t>
      </w:r>
      <w:r>
        <w:rPr>
          <w:i/>
          <w:iCs/>
        </w:rPr>
        <w:br/>
      </w:r>
      <w:r>
        <w:t>Aldrov. de Pirc. 732. 62I. Rail Ichth. 262. Ejusth Synop.</w:t>
      </w:r>
      <w:r>
        <w:br/>
        <w:t xml:space="preserve">Psth. Iaa. </w:t>
      </w:r>
      <w:r>
        <w:rPr>
          <w:i/>
          <w:iCs/>
          <w:lang w:val="la-Latn" w:eastAsia="la-Latn" w:bidi="la-Latn"/>
        </w:rPr>
        <w:t xml:space="preserve">Rutilas, </w:t>
      </w:r>
      <w:r>
        <w:rPr>
          <w:i/>
          <w:iCs/>
        </w:rPr>
        <w:t xml:space="preserve">jive </w:t>
      </w:r>
      <w:r>
        <w:rPr>
          <w:i/>
          <w:iCs/>
          <w:lang w:val="la-Latn" w:eastAsia="la-Latn" w:bidi="la-Latn"/>
        </w:rPr>
        <w:t>Rubellus</w:t>
      </w:r>
      <w:r>
        <w:rPr>
          <w:lang w:val="la-Latn" w:eastAsia="la-Latn" w:bidi="la-Latn"/>
        </w:rPr>
        <w:t xml:space="preserve"> </w:t>
      </w:r>
      <w:r>
        <w:t>Mex. Pin. I90. THE</w:t>
      </w:r>
      <w:r>
        <w:br/>
        <w:t>ROCHE.</w:t>
      </w:r>
    </w:p>
    <w:p w14:paraId="2BB5905F" w14:textId="77777777" w:rsidR="00EA5D10" w:rsidRDefault="00000000">
      <w:pPr>
        <w:ind w:firstLine="360"/>
      </w:pPr>
      <w:r>
        <w:t>The Flesh of this Frsh, which is very co</w:t>
      </w:r>
      <w:r>
        <w:rPr>
          <w:u w:val="single"/>
        </w:rPr>
        <w:t>mm</w:t>
      </w:r>
      <w:r>
        <w:t>on in Rivets, is</w:t>
      </w:r>
      <w:r>
        <w:br/>
        <w:t xml:space="preserve">said to promote Venereal </w:t>
      </w:r>
      <w:r>
        <w:rPr>
          <w:b/>
          <w:bCs/>
        </w:rPr>
        <w:t>Incli</w:t>
      </w:r>
      <w:r>
        <w:rPr>
          <w:b/>
          <w:bCs/>
          <w:u w:val="single"/>
        </w:rPr>
        <w:t>natio</w:t>
      </w:r>
      <w:r>
        <w:rPr>
          <w:b/>
          <w:bCs/>
        </w:rPr>
        <w:t>ns</w:t>
      </w:r>
    </w:p>
    <w:p w14:paraId="6F706274" w14:textId="77777777" w:rsidR="00EA5D10" w:rsidRDefault="00000000">
      <w:pPr>
        <w:ind w:firstLine="360"/>
      </w:pPr>
      <w:r>
        <w:t xml:space="preserve">RUYSCH. A celebrated Anatomist of </w:t>
      </w:r>
      <w:r>
        <w:rPr>
          <w:i/>
          <w:iCs/>
        </w:rPr>
        <w:t>Hillond.</w:t>
      </w:r>
      <w:r>
        <w:t xml:space="preserve"> See a</w:t>
      </w:r>
      <w:r>
        <w:br/>
        <w:t>farther Account of him under the Article ANATOME.</w:t>
      </w:r>
    </w:p>
    <w:p w14:paraId="457DE318" w14:textId="77777777" w:rsidR="00EA5D10" w:rsidRDefault="00000000">
      <w:pPr>
        <w:ind w:firstLine="360"/>
      </w:pPr>
      <w:r>
        <w:t>RUYSCHIANA.</w:t>
      </w:r>
    </w:p>
    <w:p w14:paraId="097DD960" w14:textId="77777777" w:rsidR="00EA5D10" w:rsidRDefault="00000000">
      <w:r>
        <w:t>' The Characters are;</w:t>
      </w:r>
    </w:p>
    <w:p w14:paraId="3C09008E" w14:textId="77777777" w:rsidR="00EA5D10" w:rsidRDefault="00000000">
      <w:pPr>
        <w:tabs>
          <w:tab w:val="left" w:pos="2746"/>
        </w:tabs>
        <w:ind w:firstLine="360"/>
      </w:pPr>
      <w:r>
        <w:t xml:space="preserve">The Root is perennial, and the Leaves are not so </w:t>
      </w:r>
      <w:r>
        <w:rPr>
          <w:u w:val="single"/>
        </w:rPr>
        <w:t>thick</w:t>
      </w:r>
      <w:r>
        <w:t xml:space="preserve"> as</w:t>
      </w:r>
      <w:r>
        <w:br/>
        <w:t>these of Rosemary ; the Galea is hollow, b</w:t>
      </w:r>
      <w:r>
        <w:rPr>
          <w:u w:val="single"/>
        </w:rPr>
        <w:t>ifid</w:t>
      </w:r>
      <w:r>
        <w:t xml:space="preserve"> and trifid, the</w:t>
      </w:r>
      <w:r>
        <w:br/>
        <w:t>Beard trifid, the middle Segment banging forward, bifid, and</w:t>
      </w:r>
      <w:r>
        <w:br/>
        <w:t>spirally convolved. The Flowers are beautiful, generally set at</w:t>
      </w:r>
      <w:r>
        <w:br/>
        <w:t xml:space="preserve">first by Sixes in thin Whorles, but afterwards collected </w:t>
      </w:r>
      <w:r>
        <w:rPr>
          <w:b/>
          <w:bCs/>
        </w:rPr>
        <w:t>into a</w:t>
      </w:r>
      <w:r>
        <w:rPr>
          <w:b/>
          <w:bCs/>
        </w:rPr>
        <w:br/>
      </w:r>
      <w:r>
        <w:t>Spike</w:t>
      </w:r>
      <w:r>
        <w:tab/>
        <w:t>....</w:t>
      </w:r>
    </w:p>
    <w:p w14:paraId="406728C5" w14:textId="77777777" w:rsidR="00EA5D10" w:rsidRDefault="00000000">
      <w:pPr>
        <w:ind w:firstLine="360"/>
      </w:pPr>
      <w:r>
        <w:rPr>
          <w:i/>
          <w:iCs/>
        </w:rPr>
        <w:t>Boerhaave</w:t>
      </w:r>
      <w:r>
        <w:t xml:space="preserve"> mentions but one Sort of this Plant, which is,</w:t>
      </w:r>
    </w:p>
    <w:p w14:paraId="5093D798" w14:textId="77777777" w:rsidR="00EA5D10" w:rsidRDefault="00000000">
      <w:pPr>
        <w:ind w:firstLine="360"/>
      </w:pPr>
      <w:r>
        <w:t xml:space="preserve">Ruyfchiana; </w:t>
      </w:r>
      <w:r>
        <w:rPr>
          <w:lang w:val="la-Latn" w:eastAsia="la-Latn" w:bidi="la-Latn"/>
        </w:rPr>
        <w:t xml:space="preserve">flore caeruleo, </w:t>
      </w:r>
      <w:r>
        <w:t xml:space="preserve">magno. </w:t>
      </w:r>
      <w:r>
        <w:rPr>
          <w:i/>
          <w:iCs/>
        </w:rPr>
        <w:t>Hyssepus Aastriaca,</w:t>
      </w:r>
      <w:r>
        <w:rPr>
          <w:i/>
          <w:iCs/>
        </w:rPr>
        <w:br/>
        <w:t>magus store, soli</w:t>
      </w:r>
      <w:r>
        <w:rPr>
          <w:i/>
          <w:iCs/>
          <w:vertAlign w:val="superscript"/>
        </w:rPr>
        <w:t>0</w:t>
      </w:r>
      <w:r>
        <w:rPr>
          <w:i/>
          <w:iCs/>
        </w:rPr>
        <w:t xml:space="preserve"> Chamapitidis.</w:t>
      </w:r>
      <w:r>
        <w:t xml:space="preserve"> H. L. </w:t>
      </w:r>
      <w:r>
        <w:rPr>
          <w:i/>
          <w:iCs/>
        </w:rPr>
        <w:t>Chamapiyys,- caridea,</w:t>
      </w:r>
      <w:r>
        <w:rPr>
          <w:i/>
          <w:iCs/>
        </w:rPr>
        <w:br/>
        <w:t>Aastriaca,</w:t>
      </w:r>
      <w:r>
        <w:t xml:space="preserve"> C.B.P. 230. </w:t>
      </w:r>
      <w:r>
        <w:rPr>
          <w:i/>
          <w:iCs/>
        </w:rPr>
        <w:t xml:space="preserve">Prunella, Hyssepifolio </w:t>
      </w:r>
      <w:r>
        <w:rPr>
          <w:i/>
          <w:iCs/>
          <w:lang w:val="la-Latn" w:eastAsia="la-Latn" w:bidi="la-Latn"/>
        </w:rPr>
        <w:t xml:space="preserve">viridi, </w:t>
      </w:r>
      <w:r>
        <w:rPr>
          <w:i/>
          <w:iCs/>
        </w:rPr>
        <w:t>ample</w:t>
      </w:r>
      <w:r>
        <w:rPr>
          <w:i/>
          <w:iCs/>
        </w:rPr>
        <w:br/>
        <w:t>store carulae,</w:t>
      </w:r>
      <w:r>
        <w:t xml:space="preserve"> </w:t>
      </w:r>
      <w:r>
        <w:rPr>
          <w:lang w:val="el-GR" w:eastAsia="el-GR" w:bidi="el-GR"/>
        </w:rPr>
        <w:t>Μ</w:t>
      </w:r>
      <w:r w:rsidRPr="00F16982">
        <w:rPr>
          <w:lang w:eastAsia="el-GR" w:bidi="el-GR"/>
        </w:rPr>
        <w:t xml:space="preserve">. </w:t>
      </w:r>
      <w:r>
        <w:t xml:space="preserve">H. 3. 364. </w:t>
      </w:r>
      <w:r>
        <w:rPr>
          <w:i/>
          <w:iCs/>
        </w:rPr>
        <w:t>Bcerh. Ind. Ast. Plant. Vol. i.</w:t>
      </w:r>
    </w:p>
    <w:p w14:paraId="52C2CDBD" w14:textId="77777777" w:rsidR="00EA5D10" w:rsidRDefault="00000000">
      <w:pPr>
        <w:rPr>
          <w:sz w:val="2"/>
          <w:szCs w:val="2"/>
        </w:rPr>
      </w:pPr>
      <w:r>
        <w:rPr>
          <w:noProof/>
        </w:rPr>
        <w:drawing>
          <wp:inline distT="0" distB="0" distL="0" distR="0" wp14:anchorId="2E4D19E5" wp14:editId="5EE72F52">
            <wp:extent cx="426720" cy="469265"/>
            <wp:effectExtent l="0" t="0" r="0" b="0"/>
            <wp:docPr id="3" name="Picut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426720" cy="46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BBE9A" w14:textId="77777777" w:rsidR="00EA5D10" w:rsidRDefault="00000000">
      <w:pPr>
        <w:ind w:left="360" w:hanging="360"/>
      </w:pPr>
      <w:r>
        <w:t>For the Signification of this Letter in the Chemical</w:t>
      </w:r>
      <w:r>
        <w:br/>
        <w:t xml:space="preserve">Alphabet, fee </w:t>
      </w:r>
      <w:r>
        <w:rPr>
          <w:b/>
          <w:bCs/>
          <w:lang w:val="la-Latn" w:eastAsia="la-Latn" w:bidi="la-Latn"/>
        </w:rPr>
        <w:t xml:space="preserve">ALPHABETUM </w:t>
      </w:r>
      <w:r>
        <w:rPr>
          <w:b/>
          <w:bCs/>
          <w:smallCaps/>
        </w:rPr>
        <w:t>Chymicum,</w:t>
      </w:r>
    </w:p>
    <w:p w14:paraId="58ABE5D9" w14:textId="77777777" w:rsidR="00EA5D10" w:rsidRDefault="00000000">
      <w:pPr>
        <w:ind w:firstLine="360"/>
      </w:pPr>
      <w:r>
        <w:t>si S or st. immediately following any Charactsr</w:t>
      </w:r>
      <w:r>
        <w:br/>
        <w:t xml:space="preserve">importing Quantity, signifies </w:t>
      </w:r>
      <w:r>
        <w:rPr>
          <w:i/>
          <w:iCs/>
        </w:rPr>
        <w:t>Semis,</w:t>
      </w:r>
      <w:r>
        <w:t xml:space="preserve"> Half.</w:t>
      </w:r>
    </w:p>
    <w:p w14:paraId="559D8FBF" w14:textId="77777777" w:rsidR="00EA5D10" w:rsidRDefault="00000000">
      <w:pPr>
        <w:ind w:firstLine="360"/>
      </w:pPr>
      <w:r>
        <w:t>SAAMOCNA.- A Name for the PAvtA.</w:t>
      </w:r>
    </w:p>
    <w:p w14:paraId="18A06B08" w14:textId="77777777" w:rsidR="00EA5D10" w:rsidRDefault="00000000">
      <w:pPr>
        <w:ind w:firstLine="360"/>
      </w:pPr>
      <w:r>
        <w:t xml:space="preserve">SABDARIFFA A Name in </w:t>
      </w:r>
      <w:r>
        <w:rPr>
          <w:i/>
          <w:iCs/>
          <w:lang w:val="la-Latn" w:eastAsia="la-Latn" w:bidi="la-Latn"/>
        </w:rPr>
        <w:t>Boerhaave</w:t>
      </w:r>
      <w:r>
        <w:rPr>
          <w:lang w:val="la-Latn" w:eastAsia="la-Latn" w:bidi="la-Latn"/>
        </w:rPr>
        <w:t xml:space="preserve"> </w:t>
      </w:r>
      <w:r>
        <w:t xml:space="preserve">for the </w:t>
      </w:r>
      <w:r>
        <w:rPr>
          <w:i/>
          <w:iCs/>
        </w:rPr>
        <w:t>Ketmia ;</w:t>
      </w:r>
    </w:p>
    <w:p w14:paraId="5D36C0CF" w14:textId="77777777" w:rsidR="00EA5D10" w:rsidRPr="00F16982" w:rsidRDefault="00000000">
      <w:pPr>
        <w:tabs>
          <w:tab w:val="left" w:pos="38"/>
        </w:tabs>
        <w:rPr>
          <w:lang w:val="it-IT"/>
        </w:rPr>
      </w:pPr>
      <w:r w:rsidRPr="00F16982">
        <w:rPr>
          <w:i/>
          <w:iCs/>
          <w:lang w:val="it-IT"/>
        </w:rPr>
        <w:t>-</w:t>
      </w:r>
      <w:r>
        <w:rPr>
          <w:i/>
          <w:iCs/>
          <w:lang w:val="la-Latn" w:eastAsia="la-Latn" w:bidi="la-Latn"/>
        </w:rPr>
        <w:tab/>
        <w:t xml:space="preserve">Indica </w:t>
      </w:r>
      <w:r w:rsidRPr="00F16982">
        <w:rPr>
          <w:i/>
          <w:iCs/>
          <w:lang w:val="it-IT"/>
        </w:rPr>
        <w:t xml:space="preserve">; </w:t>
      </w:r>
      <w:r>
        <w:rPr>
          <w:i/>
          <w:iCs/>
          <w:lang w:val="la-Latn" w:eastAsia="la-Latn" w:bidi="la-Latn"/>
        </w:rPr>
        <w:t xml:space="preserve">vitis </w:t>
      </w:r>
      <w:r w:rsidRPr="00F16982">
        <w:rPr>
          <w:i/>
          <w:iCs/>
          <w:lang w:val="it-IT"/>
        </w:rPr>
        <w:t xml:space="preserve">folic; </w:t>
      </w:r>
      <w:r>
        <w:rPr>
          <w:i/>
          <w:iCs/>
          <w:lang w:val="la-Latn" w:eastAsia="la-Latn" w:bidi="la-Latn"/>
        </w:rPr>
        <w:t>aquiliore.</w:t>
      </w:r>
    </w:p>
    <w:p w14:paraId="188FBA2A" w14:textId="77777777" w:rsidR="00EA5D10" w:rsidRPr="00F16982" w:rsidRDefault="00000000">
      <w:pPr>
        <w:tabs>
          <w:tab w:val="left" w:pos="38"/>
        </w:tabs>
        <w:rPr>
          <w:lang w:val="it-IT"/>
        </w:rPr>
      </w:pPr>
      <w:r w:rsidRPr="00F16982">
        <w:rPr>
          <w:lang w:val="it-IT"/>
        </w:rPr>
        <w:t>-</w:t>
      </w:r>
      <w:r w:rsidRPr="00F16982">
        <w:rPr>
          <w:lang w:val="it-IT"/>
        </w:rPr>
        <w:tab/>
        <w:t>SAB1NA.</w:t>
      </w:r>
    </w:p>
    <w:p w14:paraId="5CE5A57D" w14:textId="77777777" w:rsidR="00EA5D10" w:rsidRDefault="00000000">
      <w:pPr>
        <w:ind w:firstLine="360"/>
      </w:pPr>
      <w:r>
        <w:t>The Charactsrs are</w:t>
      </w:r>
    </w:p>
    <w:p w14:paraId="710A8A25" w14:textId="77777777" w:rsidR="00EA5D10" w:rsidRDefault="00000000">
      <w:pPr>
        <w:ind w:firstLine="360"/>
      </w:pPr>
      <w:r>
        <w:rPr>
          <w:i/>
          <w:iCs/>
        </w:rPr>
        <w:t>The Leaves</w:t>
      </w:r>
      <w:r>
        <w:t xml:space="preserve"> resemble those of the Cypress, but are more</w:t>
      </w:r>
      <w:r>
        <w:br/>
      </w:r>
      <w:r>
        <w:rPr>
          <w:lang w:val="la-Latn" w:eastAsia="la-Latn" w:bidi="la-Latn"/>
        </w:rPr>
        <w:t>compedi</w:t>
      </w:r>
      <w:r>
        <w:t>; the Berries are verrucose ; it has a very strong and</w:t>
      </w:r>
      <w:r>
        <w:br/>
        <w:t>singular Smell. —‘.</w:t>
      </w:r>
      <w:r>
        <w:br/>
      </w:r>
      <w:r>
        <w:rPr>
          <w:i/>
          <w:iCs/>
        </w:rPr>
        <w:t>an Boerhaave</w:t>
      </w:r>
      <w:r>
        <w:t xml:space="preserve"> mentions two Sorts of </w:t>
      </w:r>
      <w:r>
        <w:rPr>
          <w:i/>
          <w:iCs/>
        </w:rPr>
        <w:t>Sabina,</w:t>
      </w:r>
      <w:r>
        <w:t xml:space="preserve"> which are;</w:t>
      </w:r>
    </w:p>
    <w:p w14:paraId="3C629033" w14:textId="77777777" w:rsidR="00EA5D10" w:rsidRDefault="00000000">
      <w:pPr>
        <w:ind w:firstLine="360"/>
      </w:pPr>
      <w:r w:rsidRPr="00F16982">
        <w:rPr>
          <w:lang w:val="it-IT"/>
        </w:rPr>
        <w:t xml:space="preserve">I. Sabina j folio </w:t>
      </w:r>
      <w:r>
        <w:rPr>
          <w:lang w:val="la-Latn" w:eastAsia="la-Latn" w:bidi="la-Latn"/>
        </w:rPr>
        <w:t xml:space="preserve">Tamarisci </w:t>
      </w:r>
      <w:r w:rsidRPr="00F16982">
        <w:rPr>
          <w:lang w:val="it-IT"/>
        </w:rPr>
        <w:t xml:space="preserve">; Dioscoridis. </w:t>
      </w:r>
      <w:r>
        <w:rPr>
          <w:i/>
          <w:iCs/>
        </w:rPr>
        <w:t>C. B. P.</w:t>
      </w:r>
      <w:r>
        <w:t xml:space="preserve"> 487.</w:t>
      </w:r>
      <w:r>
        <w:br/>
      </w:r>
      <w:r>
        <w:rPr>
          <w:i/>
          <w:iCs/>
        </w:rPr>
        <w:t>Bcerh. Ind. A.</w:t>
      </w:r>
      <w:r>
        <w:t xml:space="preserve"> 2. 207. </w:t>
      </w:r>
      <w:r>
        <w:rPr>
          <w:i/>
          <w:iCs/>
        </w:rPr>
        <w:t>Sabina,</w:t>
      </w:r>
      <w:r>
        <w:t xml:space="preserve"> Ossic. Park. Pared. </w:t>
      </w:r>
      <w:r w:rsidRPr="00F16982">
        <w:rPr>
          <w:lang w:val="it-IT"/>
        </w:rPr>
        <w:t>6o7.</w:t>
      </w:r>
      <w:r w:rsidRPr="00F16982">
        <w:rPr>
          <w:lang w:val="it-IT"/>
        </w:rPr>
        <w:br/>
      </w:r>
      <w:r w:rsidRPr="00F16982">
        <w:rPr>
          <w:i/>
          <w:iCs/>
          <w:lang w:val="it-IT"/>
        </w:rPr>
        <w:t>Sabina vulgaris,</w:t>
      </w:r>
      <w:r w:rsidRPr="00F16982">
        <w:rPr>
          <w:lang w:val="it-IT"/>
        </w:rPr>
        <w:t xml:space="preserve"> Theat. I027. Raii Hist. 2. I4I5. </w:t>
      </w:r>
      <w:r w:rsidRPr="00F16982">
        <w:rPr>
          <w:i/>
          <w:iCs/>
          <w:lang w:val="it-IT"/>
        </w:rPr>
        <w:t>Sabina</w:t>
      </w:r>
      <w:r w:rsidRPr="00F16982">
        <w:rPr>
          <w:i/>
          <w:iCs/>
          <w:lang w:val="it-IT"/>
        </w:rPr>
        <w:br/>
      </w:r>
      <w:r>
        <w:rPr>
          <w:i/>
          <w:iCs/>
          <w:lang w:val="la-Latn" w:eastAsia="la-Latn" w:bidi="la-Latn"/>
        </w:rPr>
        <w:t>sterilis.</w:t>
      </w:r>
      <w:r>
        <w:rPr>
          <w:lang w:val="la-Latn" w:eastAsia="la-Latn" w:bidi="la-Latn"/>
        </w:rPr>
        <w:t xml:space="preserve"> </w:t>
      </w:r>
      <w:r>
        <w:t>Ger. II93. Emac. I376.. L B. 288. SAVINE.</w:t>
      </w:r>
      <w:r>
        <w:br/>
        <w:t>r .' Savine is an ever-green shrubby Tree, that seldom grows</w:t>
      </w:r>
      <w:r>
        <w:br/>
        <w:t>very tall, having the Branches set dose together, oloathed with</w:t>
      </w:r>
      <w:r>
        <w:br/>
        <w:t>narrow, short, somewhat prickly Leaves, pretty much re-</w:t>
      </w:r>
      <w:r>
        <w:br/>
        <w:t>sembling Cypress, osia very strong Smell; among these, aster</w:t>
      </w:r>
      <w:r>
        <w:br/>
        <w:t>the Tree is old, and has stood long in a Place, grow small,</w:t>
      </w:r>
      <w:r>
        <w:br/>
        <w:t>mossy greenish Flowers, which are succeeded by small flatfish</w:t>
      </w:r>
      <w:r>
        <w:br/>
        <w:t>Berries, lefs than those of Juniper, of the same blackish, blue</w:t>
      </w:r>
      <w:r>
        <w:br/>
        <w:t>- Colour.- It is planted in-Gardens, where it seldom produces</w:t>
      </w:r>
      <w:r>
        <w:br/>
        <w:t>Emit, and has therefore generally heen reputed barren.</w:t>
      </w:r>
    </w:p>
    <w:p w14:paraId="2C42B797" w14:textId="77777777" w:rsidR="00EA5D10" w:rsidRDefault="00000000">
      <w:pPr>
        <w:tabs>
          <w:tab w:val="left" w:pos="4037"/>
        </w:tabs>
        <w:ind w:firstLine="360"/>
      </w:pPr>
      <w:r>
        <w:t>Savine is hot and dry, opening and attenuating,. and a pow-</w:t>
      </w:r>
      <w:r>
        <w:br/>
        <w:t>erful Provoker of the Catamenia, causing Abortion, and ex-</w:t>
      </w:r>
      <w:r>
        <w:br/>
        <w:t>pelling the Birth. -“It is very good to destroy Worms in Chil-</w:t>
      </w:r>
      <w:r>
        <w:br/>
        <w:t xml:space="preserve">dren. </w:t>
      </w:r>
      <w:r>
        <w:rPr>
          <w:i/>
          <w:iCs/>
        </w:rPr>
        <w:t>Nat ..Ray</w:t>
      </w:r>
      <w:r>
        <w:t xml:space="preserve"> recommends the-Juice of is. mined with</w:t>
      </w:r>
      <w:r>
        <w:br/>
        <w:t>Milk, and fweetened with Sugar, as an excellent Medicine</w:t>
      </w:r>
      <w:r>
        <w:br/>
        <w:t>for that Purpose; beaten into a Cataplasm, with Hog’s Lard,</w:t>
      </w:r>
      <w:r>
        <w:br/>
        <w:t>-it cures Children’s scabby Heads.-</w:t>
      </w:r>
      <w:r>
        <w:tab/>
        <w:t>....</w:t>
      </w:r>
    </w:p>
    <w:p w14:paraId="1689E523" w14:textId="77777777" w:rsidR="00EA5D10" w:rsidRDefault="00000000">
      <w:pPr>
        <w:tabs>
          <w:tab w:val="left" w:pos="3509"/>
        </w:tabs>
      </w:pPr>
      <w:r>
        <w:t xml:space="preserve">- Officinal Preparations are, rhe </w:t>
      </w:r>
      <w:r>
        <w:rPr>
          <w:i/>
          <w:iCs/>
        </w:rPr>
        <w:t>Oleum Sabina per insustmem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decoctionem,</w:t>
      </w:r>
      <w:r>
        <w:rPr>
          <w:lang w:val="la-Latn" w:eastAsia="la-Latn" w:bidi="la-Latn"/>
        </w:rPr>
        <w:t xml:space="preserve"> </w:t>
      </w:r>
      <w:r>
        <w:t xml:space="preserve">and r the </w:t>
      </w:r>
      <w:r>
        <w:rPr>
          <w:i/>
          <w:iCs/>
        </w:rPr>
        <w:t>Gleum Sabina chyrnicum. Moller’s Bot.</w:t>
      </w:r>
      <w:r>
        <w:rPr>
          <w:i/>
          <w:iCs/>
        </w:rPr>
        <w:br/>
        <w:t>Oof.</w:t>
      </w:r>
      <w:r>
        <w:tab/>
        <w:t>. d - -</w:t>
      </w:r>
    </w:p>
    <w:p w14:paraId="43283BEB" w14:textId="77777777" w:rsidR="00EA5D10" w:rsidRDefault="00000000">
      <w:pPr>
        <w:tabs>
          <w:tab w:val="left" w:pos="960"/>
          <w:tab w:val="left" w:leader="dot" w:pos="1406"/>
        </w:tabs>
        <w:ind w:firstLine="360"/>
      </w:pPr>
      <w:r>
        <w:rPr>
          <w:i/>
          <w:iCs/>
        </w:rPr>
        <w:t>Boerhaave,</w:t>
      </w:r>
      <w:r>
        <w:t xml:space="preserve"> in his Chymistry, asserts, that 'a Water pre-</w:t>
      </w:r>
      <w:r>
        <w:br/>
        <w:t>pared from Savine, by repeated Cohobations, is a most excel-</w:t>
      </w:r>
      <w:r>
        <w:br/>
        <w:t xml:space="preserve">lent Echolic, Emmenagogue, and Promoter of the </w:t>
      </w:r>
      <w:r>
        <w:rPr>
          <w:lang w:val="la-Latn" w:eastAsia="la-Latn" w:bidi="la-Latn"/>
        </w:rPr>
        <w:t>Haemor-</w:t>
      </w:r>
      <w:r>
        <w:rPr>
          <w:lang w:val="la-Latn" w:eastAsia="la-Latn" w:bidi="la-Latn"/>
        </w:rPr>
        <w:br/>
        <w:t xml:space="preserve">rhoides </w:t>
      </w:r>
      <w:r>
        <w:t>; that it is heating, and a- most excellent Medicine, if</w:t>
      </w:r>
      <w:r>
        <w:br/>
        <w:t>used discreetly. He farther informs us, that the chymical</w:t>
      </w:r>
      <w:r>
        <w:br/>
        <w:t>Oil of Savine is a most powerful Promoter of the Meofes,</w:t>
      </w:r>
      <w:r>
        <w:br/>
        <w:t>.when their Retention proceeds .from a Languor and Debility</w:t>
      </w:r>
      <w:r>
        <w:br/>
      </w:r>
      <w:r>
        <w:lastRenderedPageBreak/>
        <w:t>only. .</w:t>
      </w:r>
      <w:r>
        <w:tab/>
        <w:t xml:space="preserve">- </w:t>
      </w:r>
      <w:r>
        <w:tab/>
        <w:t>' .’.. . A -----</w:t>
      </w:r>
    </w:p>
    <w:p w14:paraId="798F75CB" w14:textId="77777777" w:rsidR="00EA5D10" w:rsidRDefault="00000000">
      <w:pPr>
        <w:tabs>
          <w:tab w:val="left" w:pos="3043"/>
          <w:tab w:val="left" w:pos="3758"/>
          <w:tab w:val="left" w:pos="4507"/>
        </w:tabs>
        <w:ind w:firstLine="360"/>
      </w:pPr>
      <w:r>
        <w:t>A Cataplasm,: made of the Seeds of Savine,'bruis’d with</w:t>
      </w:r>
      <w:r>
        <w:br/>
        <w:t>Sal Gem anil Oil, t is faid to be good for an Anchylosis j. and</w:t>
      </w:r>
      <w:r>
        <w:br/>
        <w:t xml:space="preserve">a Catapiastn- of the </w:t>
      </w:r>
      <w:r>
        <w:rPr>
          <w:lang w:val="la-Latn" w:eastAsia="la-Latn" w:bidi="la-Latn"/>
        </w:rPr>
        <w:t xml:space="preserve">fame </w:t>
      </w:r>
      <w:r>
        <w:t>Leaves, mixed with Honey, is fre-</w:t>
      </w:r>
      <w:r>
        <w:br/>
        <w:t>quently applied to the umbilical Region, in order to destroy</w:t>
      </w:r>
      <w:r>
        <w:br/>
        <w:t>-.Worms in the Belly. ....'to</w:t>
      </w:r>
      <w:r>
        <w:tab/>
      </w:r>
      <w:r>
        <w:rPr>
          <w:vertAlign w:val="superscript"/>
        </w:rPr>
        <w:t>1</w:t>
      </w:r>
      <w:r>
        <w:tab/>
        <w:t>' ‘</w:t>
      </w:r>
      <w:r>
        <w:tab/>
      </w:r>
      <w:r>
        <w:rPr>
          <w:i/>
          <w:iCs/>
        </w:rPr>
        <w:t>'s'.</w:t>
      </w:r>
    </w:p>
    <w:p w14:paraId="0FA6DB45" w14:textId="77777777" w:rsidR="00EA5D10" w:rsidRDefault="00000000">
      <w:pPr>
        <w:tabs>
          <w:tab w:val="left" w:pos="3312"/>
          <w:tab w:val="left" w:pos="4939"/>
        </w:tabs>
        <w:ind w:firstLine="360"/>
      </w:pPr>
      <w:r w:rsidRPr="00F16982">
        <w:rPr>
          <w:lang w:val="it-IT"/>
        </w:rPr>
        <w:t xml:space="preserve">a. Sabina; ublioCypressi. C. </w:t>
      </w:r>
      <w:r w:rsidRPr="00F16982">
        <w:rPr>
          <w:i/>
          <w:iCs/>
          <w:lang w:val="it-IT"/>
        </w:rPr>
        <w:t xml:space="preserve">B. P. esup. </w:t>
      </w:r>
      <w:r>
        <w:rPr>
          <w:i/>
          <w:iCs/>
        </w:rPr>
        <w:t>Bcerh. IndrAa..</w:t>
      </w:r>
      <w:r>
        <w:rPr>
          <w:i/>
          <w:iCs/>
        </w:rPr>
        <w:br/>
        <w:t>.Roy.,</w:t>
      </w:r>
      <w:r>
        <w:t xml:space="preserve"> sichnin Ossic- </w:t>
      </w:r>
      <w:r>
        <w:rPr>
          <w:i/>
          <w:iCs/>
        </w:rPr>
        <w:t>Sabina baccifera, . J.</w:t>
      </w:r>
      <w:r>
        <w:t xml:space="preserve"> </w:t>
      </w:r>
      <w:r>
        <w:rPr>
          <w:lang w:val="el-GR" w:eastAsia="el-GR" w:bidi="el-GR"/>
        </w:rPr>
        <w:t>Β</w:t>
      </w:r>
      <w:r w:rsidRPr="00F16982">
        <w:rPr>
          <w:lang w:val="en-GB" w:eastAsia="el-GR" w:bidi="el-GR"/>
        </w:rPr>
        <w:t xml:space="preserve">. </w:t>
      </w:r>
      <w:r>
        <w:t>I...288. Ger.</w:t>
      </w:r>
      <w:r>
        <w:br/>
        <w:t xml:space="preserve">tt93. Emac. 1376. </w:t>
      </w:r>
      <w:r>
        <w:rPr>
          <w:i/>
          <w:iCs/>
        </w:rPr>
        <w:t>Sabina baccifera. major,</w:t>
      </w:r>
      <w:r>
        <w:t xml:space="preserve"> Parke Theas.</w:t>
      </w:r>
      <w:r>
        <w:br/>
        <w:t xml:space="preserve">Joao. </w:t>
      </w:r>
      <w:r>
        <w:rPr>
          <w:i/>
          <w:iCs/>
          <w:lang w:val="la-Latn" w:eastAsia="la-Latn" w:bidi="la-Latn"/>
        </w:rPr>
        <w:t xml:space="preserve">Cedrus </w:t>
      </w:r>
      <w:r w:rsidRPr="00F16982">
        <w:rPr>
          <w:i/>
          <w:iCs/>
          <w:lang w:val="it-IT"/>
        </w:rPr>
        <w:t xml:space="preserve">baccifera </w:t>
      </w:r>
      <w:r>
        <w:rPr>
          <w:i/>
          <w:iCs/>
          <w:lang w:val="la-Latn" w:eastAsia="la-Latn" w:bidi="la-Latn"/>
        </w:rPr>
        <w:t>fructu minore caerulea,</w:t>
      </w:r>
      <w:r>
        <w:rPr>
          <w:lang w:val="la-Latn" w:eastAsia="la-Latn" w:bidi="la-Latn"/>
        </w:rPr>
        <w:t xml:space="preserve"> </w:t>
      </w:r>
      <w:r w:rsidRPr="00F16982">
        <w:rPr>
          <w:lang w:val="it-IT"/>
        </w:rPr>
        <w:t>RaiL Hist..</w:t>
      </w:r>
      <w:r w:rsidRPr="00F16982">
        <w:rPr>
          <w:i/>
          <w:iCs/>
          <w:lang w:val="it-IT"/>
        </w:rPr>
        <w:t>a.</w:t>
      </w:r>
      <w:r w:rsidRPr="00F16982">
        <w:rPr>
          <w:i/>
          <w:iCs/>
          <w:lang w:val="it-IT"/>
        </w:rPr>
        <w:br/>
      </w:r>
      <w:r w:rsidRPr="00F16982">
        <w:rPr>
          <w:lang w:val="it-IT"/>
        </w:rPr>
        <w:t xml:space="preserve">.I4I5. </w:t>
      </w:r>
      <w:r w:rsidRPr="00F16982">
        <w:rPr>
          <w:i/>
          <w:iCs/>
          <w:lang w:val="it-IT"/>
        </w:rPr>
        <w:t xml:space="preserve">Juriperus Alpina </w:t>
      </w:r>
      <w:r>
        <w:rPr>
          <w:i/>
          <w:iCs/>
          <w:lang w:val="la-Latn" w:eastAsia="la-Latn" w:bidi="la-Latn"/>
        </w:rPr>
        <w:t>Sabinam reserens.</w:t>
      </w:r>
      <w:r>
        <w:rPr>
          <w:lang w:val="la-Latn" w:eastAsia="la-Latn" w:bidi="la-Latn"/>
        </w:rPr>
        <w:t xml:space="preserve"> </w:t>
      </w:r>
      <w:r>
        <w:t>Pink. Almag.-20I.</w:t>
      </w:r>
      <w:r>
        <w:br/>
        <w:t>-BERRIED SAVINE.</w:t>
      </w:r>
      <w:r>
        <w:tab/>
        <w:t>- . . .</w:t>
      </w:r>
      <w:r>
        <w:tab/>
        <w:t>-</w:t>
      </w:r>
    </w:p>
    <w:p w14:paraId="0F36968C" w14:textId="77777777" w:rsidR="00EA5D10" w:rsidRDefault="00000000">
      <w:pPr>
        <w:ind w:firstLine="360"/>
      </w:pPr>
      <w:r>
        <w:t>This Plant is cultivated in Gardens, and is said r to he at.</w:t>
      </w:r>
      <w:r>
        <w:br/>
        <w:t>itenuatiog, and inciting ; powerfully to provoke the Meofes,</w:t>
      </w:r>
      <w:r>
        <w:br/>
        <w:t>to promote the Expulsion of the Secundines, and to destroy</w:t>
      </w:r>
      <w:r>
        <w:br/>
        <w:t>:Worrns in the Intestines.</w:t>
      </w:r>
    </w:p>
    <w:p w14:paraId="3C3A4057" w14:textId="77777777" w:rsidR="00EA5D10" w:rsidRDefault="00000000">
      <w:pPr>
        <w:tabs>
          <w:tab w:val="left" w:pos="2651"/>
          <w:tab w:val="left" w:pos="3424"/>
          <w:tab w:val="left" w:leader="underscore" w:pos="3784"/>
        </w:tabs>
        <w:ind w:firstLine="360"/>
      </w:pPr>
      <w:r>
        <w:t>RABON, or SABENA. Soap, or a Lixivium from whence</w:t>
      </w:r>
      <w:r>
        <w:br/>
        <w:t>Soap is made.</w:t>
      </w:r>
      <w:r>
        <w:tab/>
        <w:t>„.</w:t>
      </w:r>
      <w:r>
        <w:tab/>
        <w:t>.</w:t>
      </w:r>
      <w:r>
        <w:tab/>
      </w:r>
    </w:p>
    <w:p w14:paraId="21C32E63" w14:textId="77777777" w:rsidR="00EA5D10" w:rsidRDefault="00000000">
      <w:pPr>
        <w:ind w:firstLine="360"/>
      </w:pPr>
      <w:r>
        <w:t xml:space="preserve">. </w:t>
      </w:r>
      <w:r>
        <w:rPr>
          <w:lang w:val="la-Latn" w:eastAsia="la-Latn" w:bidi="la-Latn"/>
        </w:rPr>
        <w:t xml:space="preserve">SACCELLUM. </w:t>
      </w:r>
      <w:r>
        <w:t xml:space="preserve">The fame as </w:t>
      </w:r>
      <w:r>
        <w:rPr>
          <w:lang w:val="la-Latn" w:eastAsia="la-Latn" w:bidi="la-Latn"/>
        </w:rPr>
        <w:t>SACCULUS.</w:t>
      </w:r>
    </w:p>
    <w:p w14:paraId="57D74B34" w14:textId="77777777" w:rsidR="00EA5D10" w:rsidRDefault="00000000">
      <w:pPr>
        <w:ind w:firstLine="360"/>
      </w:pPr>
      <w:r>
        <w:t>: SACCHAR,</w:t>
      </w:r>
    </w:p>
    <w:p w14:paraId="796CEF6A" w14:textId="77777777" w:rsidR="00EA5D10" w:rsidRDefault="00000000">
      <w:r>
        <w:t xml:space="preserve">: or. . SACCHARUM. </w:t>
      </w:r>
      <w:r>
        <w:rPr>
          <w:lang w:val="el-GR" w:eastAsia="el-GR" w:bidi="el-GR"/>
        </w:rPr>
        <w:t>σάκχαρ</w:t>
      </w:r>
      <w:r w:rsidRPr="00F16982">
        <w:rPr>
          <w:lang w:val="en-GB" w:eastAsia="el-GR" w:bidi="el-GR"/>
        </w:rPr>
        <w:t xml:space="preserve">, </w:t>
      </w:r>
      <w:r>
        <w:t xml:space="preserve">or </w:t>
      </w:r>
      <w:r>
        <w:rPr>
          <w:lang w:val="el-GR" w:eastAsia="el-GR" w:bidi="el-GR"/>
        </w:rPr>
        <w:t>σάαχχρον</w:t>
      </w:r>
      <w:r w:rsidRPr="00F16982">
        <w:rPr>
          <w:lang w:val="en-GB" w:eastAsia="el-GR" w:bidi="el-GR"/>
        </w:rPr>
        <w:t>.</w:t>
      </w:r>
    </w:p>
    <w:p w14:paraId="6329BA6E" w14:textId="77777777" w:rsidR="00EA5D10" w:rsidRDefault="00000000">
      <w:pPr>
        <w:ind w:firstLine="360"/>
      </w:pPr>
      <w:r>
        <w:t>-Suaar.</w:t>
      </w:r>
    </w:p>
    <w:p w14:paraId="52E1F0CA" w14:textId="77777777" w:rsidR="00EA5D10" w:rsidRDefault="00000000">
      <w:pPr>
        <w:ind w:firstLine="360"/>
      </w:pPr>
      <w:r>
        <w:t xml:space="preserve">With respeit to the Sugar, or </w:t>
      </w:r>
      <w:r>
        <w:rPr>
          <w:lang w:val="el-GR" w:eastAsia="el-GR" w:bidi="el-GR"/>
        </w:rPr>
        <w:t>αάκχαρον</w:t>
      </w:r>
      <w:r w:rsidRPr="00F16982">
        <w:rPr>
          <w:lang w:val="en-GB" w:eastAsia="el-GR" w:bidi="el-GR"/>
        </w:rPr>
        <w:t xml:space="preserve">, </w:t>
      </w:r>
      <w:r>
        <w:rPr>
          <w:i/>
          <w:iCs/>
        </w:rPr>
        <w:t>Saccharum,</w:t>
      </w:r>
      <w:r>
        <w:t xml:space="preserve"> of the</w:t>
      </w:r>
      <w:r>
        <w:br/>
        <w:t xml:space="preserve">Antients, which is find to he the same, with </w:t>
      </w:r>
      <w:r>
        <w:rPr>
          <w:lang w:val="el-GR" w:eastAsia="el-GR" w:bidi="el-GR"/>
        </w:rPr>
        <w:t>μικ</w:t>
      </w:r>
      <w:r w:rsidRPr="00F16982">
        <w:rPr>
          <w:lang w:val="en-GB" w:eastAsia="el-GR" w:bidi="el-GR"/>
        </w:rPr>
        <w:t xml:space="preserve">. </w:t>
      </w:r>
      <w:r>
        <w:rPr>
          <w:lang w:val="el-GR" w:eastAsia="el-GR" w:bidi="el-GR"/>
        </w:rPr>
        <w:t>ααλάμι</w:t>
      </w:r>
      <w:r w:rsidRPr="00F16982">
        <w:rPr>
          <w:lang w:val="en-GB" w:eastAsia="el-GR" w:bidi="el-GR"/>
        </w:rPr>
        <w:t>,</w:t>
      </w:r>
      <w:r>
        <w:rPr>
          <w:lang w:val="el-GR" w:eastAsia="el-GR" w:bidi="el-GR"/>
        </w:rPr>
        <w:t>ον</w:t>
      </w:r>
      <w:r w:rsidRPr="00F16982">
        <w:rPr>
          <w:lang w:val="en-GB" w:eastAsia="el-GR" w:bidi="el-GR"/>
        </w:rPr>
        <w:t xml:space="preserve">, </w:t>
      </w:r>
      <w:r>
        <w:t xml:space="preserve">' </w:t>
      </w:r>
      <w:r w:rsidRPr="00F16982">
        <w:rPr>
          <w:lang w:val="en-GB" w:eastAsia="el-GR" w:bidi="el-GR"/>
        </w:rPr>
        <w:t>,</w:t>
      </w:r>
      <w:r w:rsidRPr="00F16982">
        <w:rPr>
          <w:lang w:val="en-GB" w:eastAsia="el-GR" w:bidi="el-GR"/>
        </w:rPr>
        <w:br/>
      </w:r>
      <w:r>
        <w:t xml:space="preserve">Honey of Reeds,” of </w:t>
      </w:r>
      <w:r>
        <w:rPr>
          <w:i/>
          <w:iCs/>
        </w:rPr>
        <w:t>Theophrastus,</w:t>
      </w:r>
      <w:r>
        <w:t xml:space="preserve"> and which others cal-</w:t>
      </w:r>
      <w:r>
        <w:br/>
        <w:t xml:space="preserve">led </w:t>
      </w:r>
      <w:r>
        <w:rPr>
          <w:lang w:val="el-GR" w:eastAsia="el-GR" w:bidi="el-GR"/>
        </w:rPr>
        <w:t>άλας</w:t>
      </w:r>
      <w:r w:rsidRPr="00F16982">
        <w:rPr>
          <w:lang w:val="en-GB" w:eastAsia="el-GR" w:bidi="el-GR"/>
        </w:rPr>
        <w:t xml:space="preserve"> </w:t>
      </w:r>
      <w:r>
        <w:rPr>
          <w:lang w:val="el-GR" w:eastAsia="el-GR" w:bidi="el-GR"/>
        </w:rPr>
        <w:t>Ινίονὑν</w:t>
      </w:r>
      <w:r w:rsidRPr="00F16982">
        <w:rPr>
          <w:lang w:val="en-GB" w:eastAsia="el-GR" w:bidi="el-GR"/>
        </w:rPr>
        <w:t xml:space="preserve">, </w:t>
      </w:r>
      <w:r>
        <w:t xml:space="preserve">" Indian Salt, ” </w:t>
      </w:r>
      <w:r>
        <w:rPr>
          <w:i/>
          <w:iCs/>
        </w:rPr>
        <w:t>Salmastus</w:t>
      </w:r>
      <w:r>
        <w:t xml:space="preserve"> fays, that it was</w:t>
      </w:r>
      <w:r>
        <w:br/>
        <w:t>gathered from some Reeds or Canes, as tall and big as Trees,</w:t>
      </w:r>
      <w:r>
        <w:br/>
        <w:t xml:space="preserve">and that it is the fame as they now call </w:t>
      </w:r>
      <w:r>
        <w:rPr>
          <w:i/>
          <w:iCs/>
        </w:rPr>
        <w:t xml:space="preserve">Sacar Marnbu. </w:t>
      </w:r>
      <w:r>
        <w:t>. The</w:t>
      </w:r>
      <w:r>
        <w:br/>
      </w:r>
      <w:r>
        <w:rPr>
          <w:i/>
          <w:iCs/>
        </w:rPr>
        <w:t>Arabians</w:t>
      </w:r>
      <w:r>
        <w:t xml:space="preserve"> gave it the Name of </w:t>
      </w:r>
      <w:r>
        <w:rPr>
          <w:i/>
          <w:iCs/>
        </w:rPr>
        <w:t>Tabaxir,</w:t>
      </w:r>
      <w:r>
        <w:t xml:space="preserve"> which is still in Use</w:t>
      </w:r>
      <w:r>
        <w:br/>
      </w:r>
      <w:r>
        <w:rPr>
          <w:i/>
          <w:iCs/>
        </w:rPr>
        <w:t>in Turkey</w:t>
      </w:r>
      <w:r>
        <w:t xml:space="preserve"> and </w:t>
      </w:r>
      <w:r>
        <w:rPr>
          <w:i/>
          <w:iCs/>
        </w:rPr>
        <w:t>Peesia,</w:t>
      </w:r>
      <w:r>
        <w:t xml:space="preserve"> to signify that Kind of Suaar. But as</w:t>
      </w:r>
      <w:r>
        <w:br/>
        <w:t xml:space="preserve">neither the </w:t>
      </w:r>
      <w:r>
        <w:rPr>
          <w:i/>
          <w:iCs/>
        </w:rPr>
        <w:t>Arabians,</w:t>
      </w:r>
      <w:r>
        <w:t xml:space="preserve"> any more than the </w:t>
      </w:r>
      <w:r>
        <w:rPr>
          <w:i/>
          <w:iCs/>
        </w:rPr>
        <w:t>Greeks,</w:t>
      </w:r>
      <w:r>
        <w:t xml:space="preserve"> had ever</w:t>
      </w:r>
      <w:r>
        <w:br/>
        <w:t>feen in their own Country the Reed which produced it, and</w:t>
      </w:r>
      <w:r>
        <w:br/>
        <w:t>spoke of it only by Hearsay, they entertain us with nothing</w:t>
      </w:r>
      <w:r>
        <w:br/>
        <w:t xml:space="preserve">but mere Fables on that </w:t>
      </w:r>
      <w:r>
        <w:rPr>
          <w:lang w:val="la-Latn" w:eastAsia="la-Latn" w:bidi="la-Latn"/>
        </w:rPr>
        <w:t xml:space="preserve">Subjecti </w:t>
      </w:r>
      <w:r>
        <w:rPr>
          <w:i/>
          <w:iCs/>
        </w:rPr>
        <w:t>Avicenna</w:t>
      </w:r>
      <w:r>
        <w:t xml:space="preserve"> tells us, that it is</w:t>
      </w:r>
      <w:r>
        <w:br/>
        <w:t xml:space="preserve">supposed that the Canes of the </w:t>
      </w:r>
      <w:r>
        <w:rPr>
          <w:i/>
          <w:iCs/>
        </w:rPr>
        <w:t>Tabaxir</w:t>
      </w:r>
      <w:r>
        <w:t xml:space="preserve"> heing agitated by the</w:t>
      </w:r>
      <w:r>
        <w:br/>
        <w:t>Wind, shock and hmise one another in such a Manner as to</w:t>
      </w:r>
      <w:r>
        <w:br/>
        <w:t>take Fire, and kindle into a Flame, and that the Ashes which</w:t>
      </w:r>
      <w:r>
        <w:br/>
        <w:t>are collectsd after this Combustion, - at the Bottom of the</w:t>
      </w:r>
      <w:r>
        <w:br/>
        <w:t xml:space="preserve">Canes, is the </w:t>
      </w:r>
      <w:r>
        <w:rPr>
          <w:i/>
          <w:iCs/>
        </w:rPr>
        <w:t>Tabaxir.</w:t>
      </w:r>
      <w:r>
        <w:t xml:space="preserve"> He confesses indeed, that‘this is a</w:t>
      </w:r>
      <w:r>
        <w:br/>
        <w:t>vulgar Story, to which he gives no Credit ., but he believes,</w:t>
      </w:r>
      <w:r>
        <w:br/>
        <w:t xml:space="preserve">however, that the </w:t>
      </w:r>
      <w:r>
        <w:rPr>
          <w:i/>
          <w:iCs/>
        </w:rPr>
        <w:t>Tabaxir</w:t>
      </w:r>
      <w:r>
        <w:t xml:space="preserve"> is the Ashes of </w:t>
      </w:r>
      <w:r>
        <w:rPr>
          <w:i/>
          <w:iCs/>
        </w:rPr>
        <w:t>Indian</w:t>
      </w:r>
      <w:r>
        <w:t xml:space="preserve"> Reeds, of of</w:t>
      </w:r>
      <w:r>
        <w:br/>
        <w:t xml:space="preserve">their Roots, which are burnt on Purpose ., and </w:t>
      </w:r>
      <w:r>
        <w:rPr>
          <w:i/>
          <w:iCs/>
        </w:rPr>
        <w:t>Averroes</w:t>
      </w:r>
      <w:r>
        <w:t xml:space="preserve"> fays, ’</w:t>
      </w:r>
      <w:r>
        <w:br/>
        <w:t>that it is the Charcoal made of the Joints of the same Reeds.</w:t>
      </w:r>
    </w:p>
    <w:p w14:paraId="40DF65A0" w14:textId="77777777" w:rsidR="00EA5D10" w:rsidRDefault="00000000">
      <w:pPr>
        <w:tabs>
          <w:tab w:val="left" w:pos="3662"/>
        </w:tabs>
      </w:pPr>
      <w:r>
        <w:t xml:space="preserve">. b?; </w:t>
      </w:r>
      <w:r>
        <w:rPr>
          <w:i/>
          <w:iCs/>
        </w:rPr>
        <w:t>Salmastus</w:t>
      </w:r>
      <w:r>
        <w:t xml:space="preserve"> observes, that this Error of the </w:t>
      </w:r>
      <w:r>
        <w:rPr>
          <w:i/>
          <w:iCs/>
        </w:rPr>
        <w:t>Arabians,</w:t>
      </w:r>
      <w:r>
        <w:t xml:space="preserve"> in fop.</w:t>
      </w:r>
      <w:r>
        <w:br/>
        <w:t xml:space="preserve">.poling, their </w:t>
      </w:r>
      <w:r>
        <w:rPr>
          <w:i/>
          <w:iCs/>
        </w:rPr>
        <w:t>Tabaxir</w:t>
      </w:r>
      <w:r>
        <w:t xml:space="preserve"> was a Kind of Ashes, because is was</w:t>
      </w:r>
      <w:r>
        <w:br/>
        <w:t>in the Form of a greyish Powder, gave Occasion to the</w:t>
      </w:r>
      <w:r>
        <w:br/>
        <w:t xml:space="preserve">modern </w:t>
      </w:r>
      <w:r>
        <w:rPr>
          <w:i/>
          <w:iCs/>
        </w:rPr>
        <w:t>Greeks,</w:t>
      </w:r>
      <w:r>
        <w:t xml:space="preserve"> who transtated those </w:t>
      </w:r>
      <w:r>
        <w:rPr>
          <w:i/>
          <w:iCs/>
        </w:rPr>
        <w:t>Arabians,</w:t>
      </w:r>
      <w:r>
        <w:t xml:space="preserve"> to render the</w:t>
      </w:r>
      <w:r>
        <w:br/>
        <w:t xml:space="preserve">Word </w:t>
      </w:r>
      <w:r>
        <w:rPr>
          <w:i/>
          <w:iCs/>
        </w:rPr>
        <w:t xml:space="preserve">Tabaxir by </w:t>
      </w:r>
      <w:r>
        <w:rPr>
          <w:i/>
          <w:iCs/>
          <w:lang w:val="la-Latn" w:eastAsia="la-Latn" w:bidi="la-Latn"/>
        </w:rPr>
        <w:t>.Spodium,</w:t>
      </w:r>
      <w:r>
        <w:rPr>
          <w:lang w:val="la-Latn" w:eastAsia="la-Latn" w:bidi="la-Latn"/>
        </w:rPr>
        <w:t xml:space="preserve"> </w:t>
      </w:r>
      <w:r>
        <w:t xml:space="preserve">which comes.from </w:t>
      </w:r>
      <w:r>
        <w:rPr>
          <w:lang w:val="el-GR" w:eastAsia="el-GR" w:bidi="el-GR"/>
        </w:rPr>
        <w:t>σποὸις</w:t>
      </w:r>
      <w:r w:rsidRPr="00F16982">
        <w:rPr>
          <w:lang w:val="en-GB" w:eastAsia="el-GR" w:bidi="el-GR"/>
        </w:rPr>
        <w:t xml:space="preserve">. </w:t>
      </w:r>
      <w:r>
        <w:rPr>
          <w:i/>
          <w:iCs/>
          <w:lang w:val="la-Latn" w:eastAsia="la-Latn" w:bidi="la-Latn"/>
        </w:rPr>
        <w:t>Spodos,</w:t>
      </w:r>
      <w:r>
        <w:rPr>
          <w:i/>
          <w:iCs/>
          <w:lang w:val="la-Latn" w:eastAsia="la-Latn" w:bidi="la-Latn"/>
        </w:rPr>
        <w:br/>
      </w:r>
      <w:r>
        <w:t>Ashes. And this has been the Cause of great Confusion in</w:t>
      </w:r>
      <w:r>
        <w:br/>
        <w:t xml:space="preserve">Medicine , for .the antient. </w:t>
      </w:r>
      <w:r>
        <w:rPr>
          <w:i/>
          <w:iCs/>
        </w:rPr>
        <w:t>Greeks</w:t>
      </w:r>
      <w:r>
        <w:t xml:space="preserve"> gave the Name </w:t>
      </w:r>
      <w:r>
        <w:rPr>
          <w:i/>
          <w:iCs/>
        </w:rPr>
        <w:t xml:space="preserve">css </w:t>
      </w:r>
      <w:r>
        <w:rPr>
          <w:i/>
          <w:iCs/>
          <w:lang w:val="la-Latn" w:eastAsia="la-Latn" w:bidi="la-Latn"/>
        </w:rPr>
        <w:t>Spodium</w:t>
      </w:r>
      <w:r>
        <w:rPr>
          <w:i/>
          <w:iCs/>
          <w:lang w:val="la-Latn" w:eastAsia="la-Latn" w:bidi="la-Latn"/>
        </w:rPr>
        <w:br/>
      </w:r>
      <w:r>
        <w:t xml:space="preserve">to what we now call </w:t>
      </w:r>
      <w:r>
        <w:rPr>
          <w:i/>
          <w:iCs/>
        </w:rPr>
        <w:t>Tatty, [Dale says</w:t>
      </w:r>
      <w:r>
        <w:t xml:space="preserve"> the </w:t>
      </w:r>
      <w:r>
        <w:rPr>
          <w:i/>
          <w:iCs/>
          <w:lang w:val="la-Latn" w:eastAsia="la-Latn" w:bidi="la-Latn"/>
        </w:rPr>
        <w:t>Spodium Graecorum</w:t>
      </w:r>
      <w:r>
        <w:rPr>
          <w:i/>
          <w:iCs/>
          <w:lang w:val="la-Latn" w:eastAsia="la-Latn" w:bidi="la-Latn"/>
        </w:rPr>
        <w:br/>
      </w:r>
      <w:r>
        <w:t xml:space="preserve">was Putty] but the modern </w:t>
      </w:r>
      <w:r>
        <w:rPr>
          <w:i/>
          <w:iCs/>
        </w:rPr>
        <w:t>Greeks,</w:t>
      </w:r>
      <w:r>
        <w:t xml:space="preserve"> and ell the Physicians and</w:t>
      </w:r>
      <w:r>
        <w:br/>
        <w:t>Apothecaries after them,-, have called burnt Ivory by that</w:t>
      </w:r>
      <w:r>
        <w:br/>
        <w:t>Name , so that there are three very different Things, a Kind</w:t>
      </w:r>
      <w:r>
        <w:br/>
        <w:t>of Ssigar, the Ashes or Soot of a Mineral, and the Ashes of</w:t>
      </w:r>
      <w:r>
        <w:br/>
        <w:t>Ivory, all under one Denomination. -</w:t>
      </w:r>
      <w:r>
        <w:tab/>
        <w:t>.</w:t>
      </w:r>
    </w:p>
    <w:p w14:paraId="554A88B6" w14:textId="77777777" w:rsidR="00EA5D10" w:rsidRDefault="00000000">
      <w:pPr>
        <w:tabs>
          <w:tab w:val="left" w:pos="3326"/>
          <w:tab w:val="left" w:pos="4502"/>
        </w:tabs>
        <w:ind w:firstLine="360"/>
      </w:pPr>
      <w:r>
        <w:t xml:space="preserve">To return to the </w:t>
      </w:r>
      <w:r>
        <w:rPr>
          <w:i/>
          <w:iCs/>
          <w:lang w:val="la-Latn" w:eastAsia="la-Latn" w:bidi="la-Latn"/>
        </w:rPr>
        <w:t>Spodium,</w:t>
      </w:r>
      <w:r>
        <w:rPr>
          <w:lang w:val="la-Latn" w:eastAsia="la-Latn" w:bidi="la-Latn"/>
        </w:rPr>
        <w:t xml:space="preserve"> </w:t>
      </w:r>
      <w:r>
        <w:t xml:space="preserve">which is rhe </w:t>
      </w:r>
      <w:r>
        <w:rPr>
          <w:i/>
          <w:iCs/>
        </w:rPr>
        <w:t>Tabaxir,</w:t>
      </w:r>
      <w:r>
        <w:t xml:space="preserve"> it is fur-</w:t>
      </w:r>
      <w:r>
        <w:br/>
        <w:t xml:space="preserve">ther to be observed, that the </w:t>
      </w:r>
      <w:r>
        <w:rPr>
          <w:i/>
          <w:iCs/>
        </w:rPr>
        <w:t>Arabians</w:t>
      </w:r>
      <w:r>
        <w:t xml:space="preserve"> distinguished it from</w:t>
      </w:r>
      <w:r>
        <w:br/>
        <w:t>the Sugar of the Ancients, tho’ it was, as we said. the. very</w:t>
      </w:r>
      <w:r>
        <w:br/>
        <w:t xml:space="preserve">same Thing, hecause they believed that their </w:t>
      </w:r>
      <w:r>
        <w:rPr>
          <w:i/>
          <w:iCs/>
        </w:rPr>
        <w:t>Tabaxir</w:t>
      </w:r>
      <w:r>
        <w:t xml:space="preserve"> was a</w:t>
      </w:r>
      <w:r>
        <w:br/>
        <w:t>Kind of Ashes, whereas the Sugar of the.Antients was de-</w:t>
      </w:r>
      <w:r>
        <w:br/>
        <w:t>scribed as a Dew which sell upon the Canes, or as a fweet and</w:t>
      </w:r>
      <w:r>
        <w:br/>
        <w:t>sat Juice which Sowed from the Cane itself, when it was</w:t>
      </w:r>
      <w:r>
        <w:br/>
        <w:t>burnt. On the other hand, they believed that our Sugar was</w:t>
      </w:r>
      <w:r>
        <w:br/>
        <w:t xml:space="preserve">the fame which they found in the Writings of the </w:t>
      </w:r>
      <w:r>
        <w:rPr>
          <w:i/>
          <w:iCs/>
        </w:rPr>
        <w:t>Greeks</w:t>
      </w:r>
      <w:r>
        <w:t xml:space="preserve"> under</w:t>
      </w:r>
      <w:r>
        <w:br/>
        <w:t xml:space="preserve">the Name of </w:t>
      </w:r>
      <w:r>
        <w:rPr>
          <w:lang w:val="el-GR" w:eastAsia="el-GR" w:bidi="el-GR"/>
        </w:rPr>
        <w:t>σἄκχπαρ</w:t>
      </w:r>
      <w:r w:rsidRPr="00F16982">
        <w:rPr>
          <w:lang w:val="en-GB" w:eastAsia="el-GR" w:bidi="el-GR"/>
        </w:rPr>
        <w:t xml:space="preserve">, </w:t>
      </w:r>
      <w:r>
        <w:rPr>
          <w:i/>
          <w:iCs/>
        </w:rPr>
        <w:t>Saceharm,</w:t>
      </w:r>
      <w:r>
        <w:t xml:space="preserve"> and upon that Account they</w:t>
      </w:r>
      <w:r>
        <w:br/>
        <w:t xml:space="preserve">called it </w:t>
      </w:r>
      <w:r>
        <w:rPr>
          <w:i/>
          <w:iCs/>
        </w:rPr>
        <w:t>Suchar,</w:t>
      </w:r>
      <w:r>
        <w:t xml:space="preserve"> or </w:t>
      </w:r>
      <w:r>
        <w:rPr>
          <w:i/>
          <w:iCs/>
        </w:rPr>
        <w:t>Zu char,</w:t>
      </w:r>
      <w:r>
        <w:t xml:space="preserve"> tho’ there be really a good deal</w:t>
      </w:r>
      <w:r>
        <w:br/>
        <w:t>of Difference between those two Sugars.; ..The first, or that</w:t>
      </w:r>
      <w:r>
        <w:br/>
        <w:t>of the Antients, besides, that it proceeded from a very large</w:t>
      </w:r>
      <w:r>
        <w:br/>
        <w:t>Reed, as we hefore observed, stow’d from it naturally and</w:t>
      </w:r>
      <w:r>
        <w:br/>
        <w:t>spontaneoufly, like , a Kind, of Manna, whereas our Sugar is</w:t>
      </w:r>
      <w:r>
        <w:br/>
      </w:r>
      <w:r>
        <w:lastRenderedPageBreak/>
        <w:t>the juice of a much smaller. Cane, whichimust be ground arid</w:t>
      </w:r>
      <w:r>
        <w:br/>
        <w:t xml:space="preserve">pressed, in order to </w:t>
      </w:r>
      <w:r>
        <w:rPr>
          <w:lang w:val="la-Latn" w:eastAsia="la-Latn" w:bidi="la-Latn"/>
        </w:rPr>
        <w:t xml:space="preserve">extracti </w:t>
      </w:r>
      <w:r>
        <w:t>its Juice ; rand this Juice must af-</w:t>
      </w:r>
      <w:r>
        <w:br/>
        <w:t>terwards he helled and purified, to-acquire the Consistence it</w:t>
      </w:r>
      <w:r>
        <w:br/>
        <w:t>has.</w:t>
      </w:r>
      <w:r>
        <w:tab/>
        <w:t>....</w:t>
      </w:r>
      <w:r>
        <w:tab/>
        <w:t>... i</w:t>
      </w:r>
    </w:p>
    <w:p w14:paraId="276B82F0" w14:textId="77777777" w:rsidR="00EA5D10" w:rsidRDefault="00000000">
      <w:pPr>
        <w:ind w:firstLine="360"/>
      </w:pPr>
      <w:r>
        <w:rPr>
          <w:i/>
          <w:iCs/>
        </w:rPr>
        <w:t>Salmastus</w:t>
      </w:r>
      <w:r>
        <w:t xml:space="preserve"> shews, that the Sugar which we now ufe was ab-</w:t>
      </w:r>
      <w:r>
        <w:br/>
        <w:t xml:space="preserve">solutely. unknown to the Antients. </w:t>
      </w:r>
      <w:r>
        <w:rPr>
          <w:i/>
          <w:iCs/>
        </w:rPr>
        <w:t>Seneca,</w:t>
      </w:r>
      <w:r>
        <w:t xml:space="preserve"> fays he,, tells </w:t>
      </w:r>
      <w:r>
        <w:rPr>
          <w:vertAlign w:val="subscript"/>
        </w:rPr>
        <w:t>us</w:t>
      </w:r>
      <w:r>
        <w:t>.</w:t>
      </w:r>
      <w:r>
        <w:br/>
        <w:t xml:space="preserve">It is reported that Honey is sound Among the </w:t>
      </w:r>
      <w:r>
        <w:rPr>
          <w:i/>
          <w:iCs/>
        </w:rPr>
        <w:t>Indians in</w:t>
      </w:r>
      <w:r>
        <w:rPr>
          <w:i/>
          <w:iCs/>
        </w:rPr>
        <w:br/>
      </w:r>
      <w:r>
        <w:t>the Leaves of Reeds, which is generated cither by the Dew</w:t>
      </w:r>
      <w:r>
        <w:br/>
        <w:t>“ of that Climate, or the fweet and fat Humour of the Reed</w:t>
      </w:r>
      <w:r>
        <w:br/>
        <w:t>" itself.”. - You see by this how httle known and mid the -</w:t>
      </w:r>
      <w:r>
        <w:br/>
      </w:r>
      <w:r>
        <w:rPr>
          <w:i/>
          <w:iCs/>
        </w:rPr>
        <w:t>Tabaxir. vns</w:t>
      </w:r>
      <w:r>
        <w:t xml:space="preserve"> by the Antients, since </w:t>
      </w:r>
      <w:r>
        <w:rPr>
          <w:i/>
          <w:iCs/>
        </w:rPr>
        <w:t>Seneca</w:t>
      </w:r>
      <w:r>
        <w:t xml:space="preserve"> fpeaks of it ouly hy</w:t>
      </w:r>
      <w:r>
        <w:br/>
        <w:t xml:space="preserve">Hearsay. The </w:t>
      </w:r>
      <w:r>
        <w:rPr>
          <w:i/>
          <w:iCs/>
        </w:rPr>
        <w:t>Arabian</w:t>
      </w:r>
      <w:r>
        <w:t xml:space="preserve"> Authors who reckon several </w:t>
      </w:r>
      <w:r>
        <w:rPr>
          <w:u w:val="single"/>
        </w:rPr>
        <w:t>Kinds</w:t>
      </w:r>
      <w:r>
        <w:t xml:space="preserve"> of</w:t>
      </w:r>
      <w:r>
        <w:br/>
        <w:t>siugar, omit this which was the only kind known to-the An-</w:t>
      </w:r>
      <w:r>
        <w:br/>
        <w:t>cients by that Name; and the Reason was, as we hinted he.</w:t>
      </w:r>
      <w:r>
        <w:br/>
        <w:t xml:space="preserve">site,, they did not take it for a.Sugar, but </w:t>
      </w:r>
      <w:r>
        <w:rPr>
          <w:lang w:val="la-Latn" w:eastAsia="la-Latn" w:bidi="la-Latn"/>
        </w:rPr>
        <w:t xml:space="preserve">a Spodium. </w:t>
      </w:r>
      <w:r>
        <w:t>Thus</w:t>
      </w:r>
      <w:r>
        <w:br w:type="page"/>
      </w:r>
    </w:p>
    <w:p w14:paraId="628AFC57" w14:textId="77777777" w:rsidR="00EA5D10" w:rsidRDefault="00000000">
      <w:r>
        <w:rPr>
          <w:i/>
          <w:iCs/>
        </w:rPr>
        <w:lastRenderedPageBreak/>
        <w:t>Salmasius,</w:t>
      </w:r>
      <w:r>
        <w:t xml:space="preserve"> who heli eves, however, </w:t>
      </w:r>
      <w:r>
        <w:rPr>
          <w:u w:val="single"/>
        </w:rPr>
        <w:t>that</w:t>
      </w:r>
      <w:r>
        <w:t xml:space="preserve"> the Antienfe, tho’ ut-</w:t>
      </w:r>
      <w:r>
        <w:br/>
        <w:t>terly unacquainted with our modern factitious Sugar, might</w:t>
      </w:r>
      <w:r>
        <w:br/>
        <w:t>have heard speak of the Cane which produces it, and of its</w:t>
      </w:r>
      <w:r>
        <w:br/>
        <w:t xml:space="preserve">Juice; but that the </w:t>
      </w:r>
      <w:r>
        <w:rPr>
          <w:i/>
          <w:iCs/>
        </w:rPr>
        <w:t>Indians</w:t>
      </w:r>
      <w:r>
        <w:t xml:space="preserve"> themselves of those Times knew</w:t>
      </w:r>
      <w:r>
        <w:br/>
        <w:t>not how to make the Sugar, and only used the expressed Li-</w:t>
      </w:r>
      <w:r>
        <w:br/>
        <w:t>quor of the Cane, which is sweet, for a Drink. As a Proof</w:t>
      </w:r>
      <w:r>
        <w:br/>
        <w:t>that the Antients had some Knowledge of the Sugar-Cane, he</w:t>
      </w:r>
      <w:r>
        <w:br/>
        <w:t xml:space="preserve">quotes those Verses of </w:t>
      </w:r>
      <w:r>
        <w:rPr>
          <w:i/>
          <w:iCs/>
        </w:rPr>
        <w:t xml:space="preserve">Farro </w:t>
      </w:r>
      <w:r>
        <w:rPr>
          <w:i/>
          <w:iCs/>
          <w:lang w:val="la-Latn" w:eastAsia="la-Latn" w:bidi="la-Latn"/>
        </w:rPr>
        <w:t>Atacinus c</w:t>
      </w:r>
    </w:p>
    <w:p w14:paraId="08FF7691" w14:textId="77777777" w:rsidR="00EA5D10" w:rsidRDefault="00000000">
      <w:r>
        <w:rPr>
          <w:i/>
          <w:iCs/>
          <w:lang w:val="la-Latn" w:eastAsia="la-Latn" w:bidi="la-Latn"/>
        </w:rPr>
        <w:t xml:space="preserve">Indica </w:t>
      </w:r>
      <w:r w:rsidRPr="00F16982">
        <w:rPr>
          <w:i/>
          <w:iCs/>
          <w:lang w:val="it-IT"/>
        </w:rPr>
        <w:t xml:space="preserve">non </w:t>
      </w:r>
      <w:r>
        <w:rPr>
          <w:i/>
          <w:iCs/>
          <w:lang w:val="la-Latn" w:eastAsia="la-Latn" w:bidi="la-Latn"/>
        </w:rPr>
        <w:t>magna nimis Arbore crescit Arundo,</w:t>
      </w:r>
      <w:r>
        <w:rPr>
          <w:i/>
          <w:iCs/>
          <w:lang w:val="la-Latn" w:eastAsia="la-Latn" w:bidi="la-Latn"/>
        </w:rPr>
        <w:br/>
        <w:t>Illius e lentis premitur radicibus humor.</w:t>
      </w:r>
      <w:r>
        <w:rPr>
          <w:i/>
          <w:iCs/>
          <w:lang w:val="la-Latn" w:eastAsia="la-Latn" w:bidi="la-Latn"/>
        </w:rPr>
        <w:br/>
        <w:t>Dulcia cui nequeant succo contendere Mella.</w:t>
      </w:r>
    </w:p>
    <w:p w14:paraId="4B744DCD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" </w:t>
      </w:r>
      <w:r>
        <w:t xml:space="preserve">In </w:t>
      </w:r>
      <w:r>
        <w:rPr>
          <w:i/>
          <w:iCs/>
        </w:rPr>
        <w:t>India</w:t>
      </w:r>
      <w:r>
        <w:t xml:space="preserve"> there grows a Cane of a moderate Bigness; from</w:t>
      </w:r>
      <w:r>
        <w:br/>
        <w:t>" whose Viscid Roots is expressed a Liquor with which Honey</w:t>
      </w:r>
      <w:r>
        <w:br/>
        <w:t xml:space="preserve">" itself cannot he compared for Sweetness." </w:t>
      </w:r>
      <w:r>
        <w:rPr>
          <w:i/>
          <w:iCs/>
        </w:rPr>
        <w:t>Salmasius</w:t>
      </w:r>
      <w:r>
        <w:t xml:space="preserve"> how-</w:t>
      </w:r>
      <w:r>
        <w:br/>
        <w:t>ever intends not to prove that the Invention of Sugar, or the</w:t>
      </w:r>
      <w:r>
        <w:br/>
        <w:t>Way of preparing it as we now havefet, is very new; het ac-</w:t>
      </w:r>
      <w:r>
        <w:br/>
        <w:t>knowledges that it was discovered above eight hundred Years</w:t>
      </w:r>
      <w:r>
        <w:br/>
        <w:t xml:space="preserve">ago, and that it was grown Very common in the Time of </w:t>
      </w:r>
      <w:r>
        <w:rPr>
          <w:i/>
          <w:iCs/>
        </w:rPr>
        <w:t>A.,</w:t>
      </w:r>
      <w:r>
        <w:rPr>
          <w:i/>
          <w:iCs/>
        </w:rPr>
        <w:br/>
        <w:t>vicenna.</w:t>
      </w:r>
    </w:p>
    <w:p w14:paraId="47D982FF" w14:textId="77777777" w:rsidR="00EA5D10" w:rsidRDefault="00000000">
      <w:pPr>
        <w:ind w:firstLine="360"/>
      </w:pPr>
      <w:r>
        <w:t>The Cane which produces the Common Sugar is thus di-</w:t>
      </w:r>
      <w:r>
        <w:br/>
        <w:t>stinguished.</w:t>
      </w:r>
    </w:p>
    <w:p w14:paraId="7E833C16" w14:textId="77777777" w:rsidR="00EA5D10" w:rsidRDefault="00000000">
      <w:pPr>
        <w:ind w:firstLine="360"/>
      </w:pPr>
      <w:r>
        <w:rPr>
          <w:i/>
          <w:iCs/>
          <w:lang w:val="la-Latn" w:eastAsia="la-Latn" w:bidi="la-Latn"/>
        </w:rPr>
        <w:t xml:space="preserve">Arundo </w:t>
      </w:r>
      <w:r w:rsidRPr="00F16982">
        <w:rPr>
          <w:i/>
          <w:iCs/>
          <w:lang w:val="de-DE"/>
        </w:rPr>
        <w:t>Saccharins,</w:t>
      </w:r>
      <w:r w:rsidRPr="00F16982">
        <w:rPr>
          <w:lang w:val="de-DE"/>
        </w:rPr>
        <w:t xml:space="preserve"> J. B. 2. 531, Ger. 35. </w:t>
      </w:r>
      <w:r>
        <w:t>Emac. 38.</w:t>
      </w:r>
      <w:r>
        <w:br/>
        <w:t xml:space="preserve">Raii Hist. 2. </w:t>
      </w:r>
      <w:r w:rsidRPr="00F16982">
        <w:rPr>
          <w:lang w:val="it-IT"/>
        </w:rPr>
        <w:t xml:space="preserve">I 278. </w:t>
      </w:r>
      <w:r>
        <w:rPr>
          <w:i/>
          <w:iCs/>
          <w:lang w:val="la-Latn" w:eastAsia="la-Latn" w:bidi="la-Latn"/>
        </w:rPr>
        <w:t xml:space="preserve">Arundo </w:t>
      </w:r>
      <w:r w:rsidRPr="00F16982">
        <w:rPr>
          <w:i/>
          <w:iCs/>
          <w:lang w:val="it-IT"/>
        </w:rPr>
        <w:t>Sacchariifera.</w:t>
      </w:r>
      <w:r w:rsidRPr="00F16982">
        <w:rPr>
          <w:lang w:val="it-IT"/>
        </w:rPr>
        <w:t xml:space="preserve"> </w:t>
      </w:r>
      <w:r>
        <w:rPr>
          <w:lang w:val="la-Latn" w:eastAsia="la-Latn" w:bidi="la-Latn"/>
        </w:rPr>
        <w:t xml:space="preserve">C. </w:t>
      </w:r>
      <w:r w:rsidRPr="00F16982">
        <w:rPr>
          <w:lang w:val="it-IT"/>
        </w:rPr>
        <w:t>B. Pin. I8.</w:t>
      </w:r>
      <w:r w:rsidRPr="00F16982">
        <w:rPr>
          <w:lang w:val="it-IT"/>
        </w:rPr>
        <w:br/>
        <w:t xml:space="preserve">Theat. I93. Boerh. </w:t>
      </w:r>
      <w:r>
        <w:t xml:space="preserve">Ind. A. 2. I62. </w:t>
      </w:r>
      <w:r>
        <w:rPr>
          <w:i/>
          <w:iCs/>
        </w:rPr>
        <w:t>Harundo Sacchariifera,</w:t>
      </w:r>
      <w:r>
        <w:rPr>
          <w:i/>
          <w:iCs/>
        </w:rPr>
        <w:br/>
      </w:r>
      <w:r>
        <w:t xml:space="preserve">Park. Theat. 12IO. </w:t>
      </w:r>
      <w:r>
        <w:rPr>
          <w:i/>
          <w:iCs/>
          <w:lang w:val="la-Latn" w:eastAsia="la-Latn" w:bidi="la-Latn"/>
        </w:rPr>
        <w:t xml:space="preserve">Canna </w:t>
      </w:r>
      <w:r>
        <w:rPr>
          <w:i/>
          <w:iCs/>
        </w:rPr>
        <w:t>Sacchariifera,</w:t>
      </w:r>
      <w:r>
        <w:t xml:space="preserve"> Ogilb. Chin. I.</w:t>
      </w:r>
      <w:r>
        <w:br/>
      </w:r>
      <w:r>
        <w:rPr>
          <w:lang w:val="el-GR" w:eastAsia="el-GR" w:bidi="el-GR"/>
        </w:rPr>
        <w:t xml:space="preserve">22Β. </w:t>
      </w:r>
      <w:r>
        <w:rPr>
          <w:i/>
          <w:iCs/>
          <w:lang w:val="la-Latn" w:eastAsia="la-Latn" w:bidi="la-Latn"/>
        </w:rPr>
        <w:t xml:space="preserve">Arundo </w:t>
      </w:r>
      <w:r>
        <w:rPr>
          <w:i/>
          <w:iCs/>
        </w:rPr>
        <w:t>Viba Brasiliensibus dicta,</w:t>
      </w:r>
      <w:r>
        <w:t xml:space="preserve"> Pif. </w:t>
      </w:r>
      <w:r w:rsidRPr="00F16982">
        <w:rPr>
          <w:lang w:val="it-IT"/>
        </w:rPr>
        <w:t xml:space="preserve">(I648.) </w:t>
      </w:r>
      <w:r w:rsidRPr="00F16982">
        <w:rPr>
          <w:i/>
          <w:iCs/>
          <w:lang w:val="it-IT"/>
        </w:rPr>
        <w:t>Taco-</w:t>
      </w:r>
      <w:r w:rsidRPr="00F16982">
        <w:rPr>
          <w:i/>
          <w:iCs/>
          <w:lang w:val="it-IT"/>
        </w:rPr>
        <w:br/>
        <w:t xml:space="preserve">rnaree </w:t>
      </w:r>
      <w:r>
        <w:rPr>
          <w:i/>
          <w:iCs/>
          <w:lang w:val="la-Latn" w:eastAsia="la-Latn" w:bidi="la-Latn"/>
        </w:rPr>
        <w:t xml:space="preserve">sive Arundo </w:t>
      </w:r>
      <w:r w:rsidRPr="00F16982">
        <w:rPr>
          <w:i/>
          <w:iCs/>
          <w:lang w:val="it-IT"/>
        </w:rPr>
        <w:t>Sacchariifera,</w:t>
      </w:r>
      <w:r w:rsidRPr="00F16982">
        <w:rPr>
          <w:lang w:val="it-IT"/>
        </w:rPr>
        <w:t xml:space="preserve"> Ejusd. (1658.) </w:t>
      </w:r>
      <w:r w:rsidRPr="00F16982">
        <w:rPr>
          <w:i/>
          <w:iCs/>
          <w:lang w:val="it-IT"/>
        </w:rPr>
        <w:t>Fuhee et To-</w:t>
      </w:r>
      <w:r w:rsidRPr="00F16982">
        <w:rPr>
          <w:i/>
          <w:iCs/>
          <w:lang w:val="it-IT"/>
        </w:rPr>
        <w:br/>
        <w:t>comaree Brasiliensibus,</w:t>
      </w:r>
      <w:r w:rsidRPr="00F16982">
        <w:rPr>
          <w:lang w:val="it-IT"/>
        </w:rPr>
        <w:t xml:space="preserve"> Marcg. </w:t>
      </w:r>
      <w:r>
        <w:t>82. THE SUGAR CANE.</w:t>
      </w:r>
    </w:p>
    <w:p w14:paraId="0BA514D4" w14:textId="77777777" w:rsidR="00EA5D10" w:rsidRDefault="00000000">
      <w:pPr>
        <w:ind w:firstLine="360"/>
      </w:pPr>
      <w:r>
        <w:t>This Species of Cane is produced in large Quantities in</w:t>
      </w:r>
      <w:r>
        <w:br/>
        <w:t xml:space="preserve">the </w:t>
      </w:r>
      <w:r>
        <w:rPr>
          <w:i/>
          <w:iCs/>
        </w:rPr>
        <w:t>East</w:t>
      </w:r>
      <w:r>
        <w:t xml:space="preserve"> and </w:t>
      </w:r>
      <w:r>
        <w:rPr>
          <w:i/>
          <w:iCs/>
        </w:rPr>
        <w:t>West Indies,</w:t>
      </w:r>
      <w:r>
        <w:t xml:space="preserve"> and the Islands most contiguous and</w:t>
      </w:r>
      <w:r>
        <w:br/>
        <w:t>adjacent to them. Its Stalk and Leaves resemble those of</w:t>
      </w:r>
      <w:r>
        <w:br/>
        <w:t>the common Cane, only its Stalk or Trunk is not so high as</w:t>
      </w:r>
      <w:r>
        <w:br/>
        <w:t>that os the other, finceitis only six or seven Feet in Length.</w:t>
      </w:r>
      <w:r>
        <w:br/>
        <w:t>The Stalk of this Species is os a Colour like that formed by</w:t>
      </w:r>
      <w:r>
        <w:br/>
        <w:t>a Mixture os yellow and green. 'Tis more than an Inch in</w:t>
      </w:r>
      <w:r>
        <w:br/>
        <w:t>Circumference, furnished with Knots or Joints, and full of</w:t>
      </w:r>
      <w:r>
        <w:br/>
        <w:t>a fpongeous, white and sweet Pith. Its Root is not unlike</w:t>
      </w:r>
      <w:r>
        <w:br/>
        <w:t>that of the common Cane, but is not fo woody, tho' it a-</w:t>
      </w:r>
      <w:r>
        <w:br/>
        <w:t xml:space="preserve">bounds with a sweet Juice. </w:t>
      </w:r>
      <w:r>
        <w:rPr>
          <w:i/>
          <w:iCs/>
        </w:rPr>
        <w:t>Lobelius in Aducrs.ar. -</w:t>
      </w:r>
      <w:r>
        <w:t xml:space="preserve"> informs</w:t>
      </w:r>
      <w:r>
        <w:br/>
        <w:t>US, that its Root dried and reduced to a Powder, is a Meal</w:t>
      </w:r>
      <w:r>
        <w:br/>
        <w:t xml:space="preserve">fifed by many of the </w:t>
      </w:r>
      <w:r>
        <w:rPr>
          <w:i/>
          <w:iCs/>
        </w:rPr>
        <w:t>Indians</w:t>
      </w:r>
      <w:r>
        <w:t xml:space="preserve"> for making a Species of Bread of</w:t>
      </w:r>
      <w:r>
        <w:br/>
        <w:t>a Very agreeable Taste. The best Cane is produced in the</w:t>
      </w:r>
      <w:r>
        <w:br/>
      </w:r>
      <w:r>
        <w:rPr>
          <w:i/>
          <w:iCs/>
        </w:rPr>
        <w:t>Canary</w:t>
      </w:r>
      <w:r>
        <w:t xml:space="preserve"> and </w:t>
      </w:r>
      <w:r>
        <w:rPr>
          <w:i/>
          <w:iCs/>
        </w:rPr>
        <w:t>Madera</w:t>
      </w:r>
      <w:r>
        <w:t xml:space="preserve"> IflandS. That growing at </w:t>
      </w:r>
      <w:r>
        <w:rPr>
          <w:i/>
          <w:iCs/>
        </w:rPr>
        <w:t>fava</w:t>
      </w:r>
      <w:r>
        <w:t xml:space="preserve"> and</w:t>
      </w:r>
      <w:r>
        <w:br/>
      </w:r>
      <w:r>
        <w:rPr>
          <w:i/>
          <w:iCs/>
        </w:rPr>
        <w:t>Madagascar</w:t>
      </w:r>
      <w:r>
        <w:t xml:space="preserve"> is also excellent. This Species .of Cane yields</w:t>
      </w:r>
      <w:r>
        <w:br/>
        <w:t xml:space="preserve">the Sugar by </w:t>
      </w:r>
      <w:r>
        <w:rPr>
          <w:i/>
          <w:iCs/>
        </w:rPr>
        <w:t>Latin</w:t>
      </w:r>
      <w:r>
        <w:t xml:space="preserve"> Writers called </w:t>
      </w:r>
      <w:r>
        <w:rPr>
          <w:i/>
          <w:iCs/>
        </w:rPr>
        <w:t>Saccharurn, Zuccharum,</w:t>
      </w:r>
      <w:r>
        <w:rPr>
          <w:i/>
          <w:iCs/>
        </w:rPr>
        <w:br/>
        <w:t>. Zuccorum</w:t>
      </w:r>
      <w:r>
        <w:t xml:space="preserve"> and </w:t>
      </w:r>
      <w:r>
        <w:rPr>
          <w:i/>
          <w:iCs/>
        </w:rPr>
        <w:t>Sucharum.</w:t>
      </w:r>
      <w:r>
        <w:t xml:space="preserve"> The </w:t>
      </w:r>
      <w:r>
        <w:rPr>
          <w:i/>
          <w:iCs/>
        </w:rPr>
        <w:t>Arabians</w:t>
      </w:r>
      <w:r>
        <w:t xml:space="preserve"> call it </w:t>
      </w:r>
      <w:r>
        <w:rPr>
          <w:i/>
          <w:iCs/>
        </w:rPr>
        <w:t>Zuchar,</w:t>
      </w:r>
      <w:r>
        <w:t xml:space="preserve"> Zus-</w:t>
      </w:r>
      <w:r>
        <w:br/>
      </w:r>
      <w:r>
        <w:rPr>
          <w:i/>
          <w:iCs/>
        </w:rPr>
        <w:t>cara, Succhar, Zsozar,</w:t>
      </w:r>
      <w:r>
        <w:t xml:space="preserve"> .and </w:t>
      </w:r>
      <w:r>
        <w:rPr>
          <w:i/>
          <w:iCs/>
        </w:rPr>
        <w:t>Sutter,</w:t>
      </w:r>
      <w:r>
        <w:t xml:space="preserve"> and the </w:t>
      </w:r>
      <w:r>
        <w:rPr>
          <w:i/>
          <w:iCs/>
        </w:rPr>
        <w:t>Greeks, Belumxpegor,</w:t>
      </w:r>
      <w:r>
        <w:rPr>
          <w:i/>
          <w:iCs/>
        </w:rPr>
        <w:br/>
      </w:r>
      <w:r>
        <w:t xml:space="preserve">. </w:t>
      </w:r>
      <w:r>
        <w:rPr>
          <w:lang w:val="el-GR" w:eastAsia="el-GR" w:bidi="el-GR"/>
        </w:rPr>
        <w:t>Σάκχαρ</w:t>
      </w:r>
      <w:r w:rsidRPr="00F16982">
        <w:rPr>
          <w:lang w:val="en-GB" w:eastAsia="el-GR" w:bidi="el-GR"/>
        </w:rPr>
        <w:t xml:space="preserve">, </w:t>
      </w:r>
      <w:r>
        <w:rPr>
          <w:lang w:val="el-GR" w:eastAsia="el-GR" w:bidi="el-GR"/>
        </w:rPr>
        <w:t>Σάκχαρι</w:t>
      </w:r>
      <w:r w:rsidRPr="00F16982">
        <w:rPr>
          <w:lang w:val="en-GB" w:eastAsia="el-GR" w:bidi="el-GR"/>
        </w:rPr>
        <w:t xml:space="preserve">, </w:t>
      </w:r>
      <w:r>
        <w:t xml:space="preserve">and </w:t>
      </w:r>
      <w:r>
        <w:rPr>
          <w:lang w:val="el-GR" w:eastAsia="el-GR" w:bidi="el-GR"/>
        </w:rPr>
        <w:t>Σάλχαρε</w:t>
      </w:r>
      <w:r w:rsidRPr="00F16982">
        <w:rPr>
          <w:lang w:val="en-GB" w:eastAsia="el-GR" w:bidi="el-GR"/>
        </w:rPr>
        <w:t xml:space="preserve">». </w:t>
      </w:r>
      <w:r>
        <w:t xml:space="preserve">Many call it </w:t>
      </w:r>
      <w:r>
        <w:rPr>
          <w:i/>
          <w:iCs/>
        </w:rPr>
        <w:t xml:space="preserve">Mel </w:t>
      </w:r>
      <w:r>
        <w:rPr>
          <w:i/>
          <w:iCs/>
          <w:lang w:val="la-Latn" w:eastAsia="la-Latn" w:bidi="la-Latn"/>
        </w:rPr>
        <w:t>Arundina-</w:t>
      </w:r>
      <w:r>
        <w:rPr>
          <w:i/>
          <w:iCs/>
          <w:lang w:val="la-Latn" w:eastAsia="la-Latn" w:bidi="la-Latn"/>
        </w:rPr>
        <w:br/>
        <w:t>ceam,</w:t>
      </w:r>
      <w:r>
        <w:rPr>
          <w:lang w:val="la-Latn" w:eastAsia="la-Latn" w:bidi="la-Latn"/>
        </w:rPr>
        <w:t xml:space="preserve"> </w:t>
      </w:r>
      <w:r>
        <w:t>. after it is boiled, evaporated, and put in wooden Vessels</w:t>
      </w:r>
      <w:r>
        <w:br/>
        <w:t>for Exportation.</w:t>
      </w:r>
    </w:p>
    <w:p w14:paraId="571CADCE" w14:textId="77777777" w:rsidR="00EA5D10" w:rsidRDefault="00000000">
      <w:pPr>
        <w:ind w:firstLine="360"/>
      </w:pPr>
      <w:r>
        <w:t>... There are in the Shops Various Species of Sugar, which</w:t>
      </w:r>
      <w:r>
        <w:br/>
        <w:t>' receive their Appellations either from the Parts in which they</w:t>
      </w:r>
      <w:r>
        <w:br/>
        <w:t>are produced, or from their Goodness and Fineness. Thus</w:t>
      </w:r>
      <w:r>
        <w:br/>
        <w:t xml:space="preserve">we have </w:t>
      </w:r>
      <w:r>
        <w:rPr>
          <w:i/>
          <w:iCs/>
        </w:rPr>
        <w:t xml:space="preserve">Canary Sugar, Pa </w:t>
      </w:r>
      <w:r>
        <w:rPr>
          <w:i/>
          <w:iCs/>
          <w:lang w:val="la-Latn" w:eastAsia="la-Latn" w:bidi="la-Latn"/>
        </w:rPr>
        <w:t xml:space="preserve">lenti </w:t>
      </w:r>
      <w:r>
        <w:rPr>
          <w:i/>
          <w:iCs/>
        </w:rPr>
        <w:t>an Sugar, Malta Sugar, Pow-</w:t>
      </w:r>
      <w:r>
        <w:rPr>
          <w:i/>
          <w:iCs/>
        </w:rPr>
        <w:br/>
        <w:t>der Sugar, Refined,</w:t>
      </w:r>
      <w:r>
        <w:t xml:space="preserve"> and </w:t>
      </w:r>
      <w:r>
        <w:rPr>
          <w:i/>
          <w:iCs/>
        </w:rPr>
        <w:t>Double Refined Sugars, Thomasian</w:t>
      </w:r>
      <w:r>
        <w:rPr>
          <w:i/>
          <w:iCs/>
        </w:rPr>
        <w:br/>
        <w:t>Sugar,</w:t>
      </w:r>
      <w:r>
        <w:t xml:space="preserve"> from an Ifland of the </w:t>
      </w:r>
      <w:r>
        <w:rPr>
          <w:i/>
          <w:iCs/>
        </w:rPr>
        <w:t>Indies</w:t>
      </w:r>
      <w:r>
        <w:t xml:space="preserve"> bearing the Name of</w:t>
      </w:r>
      <w:r>
        <w:br/>
      </w:r>
      <w:r>
        <w:rPr>
          <w:i/>
          <w:iCs/>
        </w:rPr>
        <w:t>St. Thomas, Sugar Candy</w:t>
      </w:r>
      <w:r>
        <w:t xml:space="preserve"> and </w:t>
      </w:r>
      <w:r>
        <w:rPr>
          <w:i/>
          <w:iCs/>
        </w:rPr>
        <w:t>Penidlan Sugar,</w:t>
      </w:r>
      <w:r>
        <w:t xml:space="preserve"> and </w:t>
      </w:r>
      <w:r>
        <w:rPr>
          <w:i/>
          <w:iCs/>
        </w:rPr>
        <w:t>Coarse</w:t>
      </w:r>
      <w:r>
        <w:rPr>
          <w:i/>
          <w:iCs/>
        </w:rPr>
        <w:br/>
        <w:t>Red Sugar,</w:t>
      </w:r>
      <w:r>
        <w:t xml:space="preserve"> most generally used in Clysters, on Account of</w:t>
      </w:r>
      <w:r>
        <w:br/>
        <w:t xml:space="preserve">Its abstergent and resolvent Quality. </w:t>
      </w:r>
      <w:r>
        <w:rPr>
          <w:i/>
          <w:iCs/>
        </w:rPr>
        <w:t>Barley Sugar</w:t>
      </w:r>
      <w:r>
        <w:t xml:space="preserve"> is also a</w:t>
      </w:r>
      <w:r>
        <w:br/>
        <w:t>factitious Sugar, and is accounted good for the Breast and</w:t>
      </w:r>
      <w:r>
        <w:br/>
        <w:t>Throat. The hest of it is white, fpongious, large, and easily</w:t>
      </w:r>
      <w:r>
        <w:br/>
        <w:t>broken. For Coughs in Children it is exhibited with Ost of</w:t>
      </w:r>
      <w:r>
        <w:br/>
        <w:t xml:space="preserve">sweet Almonds, or Syrup os Violets. The Diapenidion </w:t>
      </w:r>
      <w:r>
        <w:rPr>
          <w:i/>
          <w:iCs/>
        </w:rPr>
        <w:t>of</w:t>
      </w:r>
      <w:r>
        <w:rPr>
          <w:i/>
          <w:iCs/>
        </w:rPr>
        <w:br/>
      </w:r>
      <w:r>
        <w:t>the Sheps cures Disorders os the Breast, alleviates Coughs,</w:t>
      </w:r>
      <w:r>
        <w:br/>
        <w:t>is good against pleuretic Pains, a Difficulty of Breathing,</w:t>
      </w:r>
      <w:r>
        <w:br/>
        <w:t>Consumptions, Disorders os the Lungs, and Spittings of Blond.</w:t>
      </w:r>
      <w:r>
        <w:br/>
        <w:t>Liquid Sugar remains always in the Consistence of Honey or</w:t>
      </w:r>
      <w:r>
        <w:br/>
        <w:t>Syrup, and is no more than the Froth gathered in refining the</w:t>
      </w:r>
      <w:r>
        <w:br/>
        <w:t>other Sugars. AS for the Nature and Qualities of Sugar in</w:t>
      </w:r>
      <w:r>
        <w:br/>
        <w:t>general, it is temperate, heating, emollient, resolvent, pur-</w:t>
      </w:r>
      <w:r>
        <w:br/>
        <w:t>gative, and calculated to resist Putrefaction. If it is properly</w:t>
      </w:r>
      <w:r>
        <w:br/>
      </w:r>
      <w:r>
        <w:lastRenderedPageBreak/>
        <w:t xml:space="preserve">used, it nourishes the Body ; for according to </w:t>
      </w:r>
      <w:r>
        <w:rPr>
          <w:i/>
          <w:iCs/>
        </w:rPr>
        <w:t>Cland.. Diodat.</w:t>
      </w:r>
      <w:r>
        <w:rPr>
          <w:i/>
          <w:iCs/>
        </w:rPr>
        <w:br/>
        <w:t xml:space="preserve">Panth. Hyglass, L. </w:t>
      </w:r>
      <w:r>
        <w:rPr>
          <w:i/>
          <w:iCs/>
          <w:lang w:val="el-GR" w:eastAsia="el-GR" w:bidi="el-GR"/>
        </w:rPr>
        <w:t>ϊ</w:t>
      </w:r>
      <w:r w:rsidRPr="00F16982">
        <w:rPr>
          <w:i/>
          <w:iCs/>
          <w:lang w:val="en-GB" w:eastAsia="el-GR" w:bidi="el-GR"/>
        </w:rPr>
        <w:t xml:space="preserve">. </w:t>
      </w:r>
      <w:r>
        <w:rPr>
          <w:i/>
          <w:iCs/>
        </w:rPr>
        <w:t>Cap.</w:t>
      </w:r>
      <w:r>
        <w:t xml:space="preserve"> 2I. nothing nourishes which is</w:t>
      </w:r>
      <w:r>
        <w:br/>
        <w:t>entirely free from Sweetness. It is good for the Stomach,</w:t>
      </w:r>
      <w:r>
        <w:br/>
        <w:t>Lungs and Breast, cures Coughs, and all Diseases of the</w:t>
      </w:r>
      <w:r>
        <w:br/>
        <w:t>The rax, promotes Expectoration, softens internal Tusnors,</w:t>
      </w:r>
      <w:r>
        <w:br/>
        <w:t>cleanses Ulcers of the Kidneys, Bladder, and Intestines,thin..</w:t>
      </w:r>
      <w:r>
        <w:br/>
        <w:t>ders all corrosive Substances from so easily corroding the. in-</w:t>
      </w:r>
      <w:r>
        <w:br/>
        <w:t>ternal Parts, makes agreeable Sweet-meats, and renders un-</w:t>
      </w:r>
      <w:r>
        <w:br/>
        <w:t>grateful Medicines agreeable. But the more white and pure</w:t>
      </w:r>
      <w:r>
        <w:br/>
        <w:t xml:space="preserve">Sugar is, the less sweet it, also, is, aS we are informed by </w:t>
      </w:r>
      <w:r>
        <w:rPr>
          <w:i/>
          <w:iCs/>
        </w:rPr>
        <w:t>Pis.</w:t>
      </w:r>
      <w:r>
        <w:rPr>
          <w:i/>
          <w:iCs/>
        </w:rPr>
        <w:br/>
        <w:t>L An de Facultat. Simpl. cap.</w:t>
      </w:r>
      <w:r>
        <w:t xml:space="preserve"> I. and </w:t>
      </w:r>
      <w:r>
        <w:rPr>
          <w:i/>
          <w:iCs/>
        </w:rPr>
        <w:t xml:space="preserve">Eras.m. Frances; </w:t>
      </w:r>
      <w:r>
        <w:t>for if</w:t>
      </w:r>
      <w:r>
        <w:br/>
        <w:t>coarse brown Sugar is dissolved in a Lixivium of Lime Wa-</w:t>
      </w:r>
      <w:r>
        <w:br/>
        <w:t>ter, refined and separated from its grosser and more impure</w:t>
      </w:r>
      <w:r>
        <w:br/>
        <w:t xml:space="preserve">Parts, it a flumes an acid Taste, different from </w:t>
      </w:r>
      <w:r>
        <w:rPr>
          <w:u w:val="single"/>
        </w:rPr>
        <w:t>wha</w:t>
      </w:r>
      <w:r>
        <w:t>t it had</w:t>
      </w:r>
    </w:p>
    <w:p w14:paraId="024498CC" w14:textId="77777777" w:rsidR="00EA5D10" w:rsidRDefault="00000000">
      <w:r>
        <w:t>hesore, and overheats the Blond ; for which Reason, Per-</w:t>
      </w:r>
      <w:r>
        <w:br/>
        <w:t>sons of het and bilious Constitutions ought to he Very can-</w:t>
      </w:r>
      <w:r>
        <w:br/>
        <w:t>tious in using it, except in Medicines, since it will soon he</w:t>
      </w:r>
      <w:r>
        <w:br/>
        <w:t xml:space="preserve">converted into Bile : For according to </w:t>
      </w:r>
      <w:r>
        <w:rPr>
          <w:i/>
          <w:iCs/>
        </w:rPr>
        <w:t>Ettmullcr,</w:t>
      </w:r>
      <w:r>
        <w:t xml:space="preserve"> by its vo-</w:t>
      </w:r>
      <w:r>
        <w:br/>
        <w:t>latile Acidity it disturbs the Bile, and excites a prein</w:t>
      </w:r>
      <w:r>
        <w:rPr>
          <w:u w:val="single"/>
        </w:rPr>
        <w:t>marrtra</w:t>
      </w:r>
      <w:r>
        <w:t>i</w:t>
      </w:r>
      <w:r>
        <w:br/>
        <w:t xml:space="preserve">Orgasm in it. And according to </w:t>
      </w:r>
      <w:r>
        <w:rPr>
          <w:i/>
          <w:iCs/>
        </w:rPr>
        <w:t>Henricus ah Hear, Obs. Med.</w:t>
      </w:r>
      <w:r>
        <w:rPr>
          <w:i/>
          <w:iCs/>
        </w:rPr>
        <w:br/>
      </w:r>
      <w:r>
        <w:t>5. it is principally injurious to scorbutic, hypochondriac, ca-</w:t>
      </w:r>
      <w:r>
        <w:br/>
        <w:t>chetic, and feverish Patients, if they use a considerable Quan-</w:t>
      </w:r>
      <w:r>
        <w:br/>
        <w:t>tity of it ; because, heing easily Converted into Bile, it ang-</w:t>
      </w:r>
      <w:r>
        <w:br/>
        <w:t>ments the Fever and all its Symptoms. It is also injurious</w:t>
      </w:r>
      <w:r>
        <w:br/>
        <w:t xml:space="preserve">to Women who labour under a Suffocation and </w:t>
      </w:r>
      <w:r>
        <w:rPr>
          <w:lang w:val="la-Latn" w:eastAsia="la-Latn" w:bidi="la-Latn"/>
        </w:rPr>
        <w:t>Strangula-</w:t>
      </w:r>
      <w:r>
        <w:rPr>
          <w:lang w:val="la-Latn" w:eastAsia="la-Latn" w:bidi="la-Latn"/>
        </w:rPr>
        <w:br/>
      </w:r>
      <w:r>
        <w:t>tion of the Uterus, relaxes the Mouth of the Stomach, and,</w:t>
      </w:r>
      <w:r>
        <w:br/>
        <w:t xml:space="preserve">according to </w:t>
      </w:r>
      <w:r>
        <w:rPr>
          <w:i/>
          <w:iCs/>
        </w:rPr>
        <w:t>Ettmullcr,</w:t>
      </w:r>
      <w:r>
        <w:t xml:space="preserve"> on account of its easily fermentable</w:t>
      </w:r>
      <w:r>
        <w:br/>
        <w:t xml:space="preserve">Quality, soon becomes acescent in the Stomach, and </w:t>
      </w:r>
      <w:r>
        <w:rPr>
          <w:i/>
          <w:iCs/>
          <w:lang w:val="la-Latn" w:eastAsia="la-Latn" w:bidi="la-Latn"/>
        </w:rPr>
        <w:t xml:space="preserve">Primae </w:t>
      </w:r>
      <w:r>
        <w:rPr>
          <w:i/>
          <w:iCs/>
        </w:rPr>
        <w:t>.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Fice.</w:t>
      </w:r>
      <w:r>
        <w:rPr>
          <w:lang w:val="la-Latn" w:eastAsia="la-Latn" w:bidi="la-Latn"/>
        </w:rPr>
        <w:t xml:space="preserve"> </w:t>
      </w:r>
      <w:r>
        <w:t>It weakens Digestion, and produces Flatulences, and</w:t>
      </w:r>
      <w:r>
        <w:br/>
        <w:t>sudden Heats, impairs the Appetite, generates a corrosive</w:t>
      </w:r>
      <w:r>
        <w:br/>
        <w:t>Blood, produces Pains os the Belly and Dysenteries. Accord-</w:t>
      </w:r>
      <w:r>
        <w:br/>
        <w:t xml:space="preserve">ing to Jo. </w:t>
      </w:r>
      <w:r>
        <w:rPr>
          <w:i/>
          <w:iCs/>
        </w:rPr>
        <w:t>Chr. Frontman. T.r. de Hamcrrhoid. Paet.</w:t>
      </w:r>
      <w:r>
        <w:t xml:space="preserve"> I.</w:t>
      </w:r>
      <w:r>
        <w:br/>
      </w:r>
      <w:r>
        <w:rPr>
          <w:i/>
          <w:iCs/>
        </w:rPr>
        <w:t>Probl.</w:t>
      </w:r>
      <w:r>
        <w:t xml:space="preserve"> 33. it says a Foundation for the Hemorrhoids. This</w:t>
      </w:r>
      <w:r>
        <w:br/>
        <w:t xml:space="preserve">Opinion is also Confirmed by </w:t>
      </w:r>
      <w:r>
        <w:rPr>
          <w:i/>
          <w:iCs/>
        </w:rPr>
        <w:t>Melch. Sebix. L.</w:t>
      </w:r>
      <w:r>
        <w:t xml:space="preserve"> 2. </w:t>
      </w:r>
      <w:r>
        <w:rPr>
          <w:i/>
          <w:iCs/>
        </w:rPr>
        <w:t>de Facult.</w:t>
      </w:r>
      <w:r>
        <w:rPr>
          <w:i/>
          <w:iCs/>
        </w:rPr>
        <w:br/>
        <w:t>Aliment.</w:t>
      </w:r>
      <w:r>
        <w:t xml:space="preserve"> and </w:t>
      </w:r>
      <w:r>
        <w:rPr>
          <w:i/>
          <w:iCs/>
        </w:rPr>
        <w:t>Pal. Henr. Volger. Diaetet. Comment, cap.</w:t>
      </w:r>
      <w:r>
        <w:t xml:space="preserve"> 9.</w:t>
      </w:r>
      <w:r>
        <w:br/>
      </w:r>
      <w:r>
        <w:rPr>
          <w:i/>
          <w:iCs/>
        </w:rPr>
        <w:t>Simon Pauli in esuadripont. Bolan.</w:t>
      </w:r>
      <w:r>
        <w:t xml:space="preserve"> informs us, that in </w:t>
      </w:r>
      <w:r>
        <w:rPr>
          <w:i/>
          <w:iCs/>
        </w:rPr>
        <w:t>Eng~</w:t>
      </w:r>
      <w:r>
        <w:rPr>
          <w:i/>
          <w:iCs/>
        </w:rPr>
        <w:br/>
        <w:t>land</w:t>
      </w:r>
      <w:r>
        <w:t xml:space="preserve"> an excessive Use of Sugar produces Consumptions; and</w:t>
      </w:r>
      <w:r>
        <w:br/>
      </w:r>
      <w:r>
        <w:rPr>
          <w:i/>
          <w:iCs/>
        </w:rPr>
        <w:t>Ehrenfr. Hagendom, in Hast. Med. Phys.</w:t>
      </w:r>
      <w:r>
        <w:t xml:space="preserve"> 23. </w:t>
      </w:r>
      <w:r>
        <w:rPr>
          <w:i/>
          <w:iCs/>
        </w:rPr>
        <w:t>Cent.</w:t>
      </w:r>
      <w:r>
        <w:t xml:space="preserve"> 3. tells</w:t>
      </w:r>
      <w:r>
        <w:br/>
        <w:t>.us, that Sugar produces an irregular Gout. Not only Wo-</w:t>
      </w:r>
      <w:r>
        <w:br/>
        <w:t>men, but, also, several Physicians are of Opinion, that Sugar</w:t>
      </w:r>
      <w:r>
        <w:br/>
        <w:t>and Honey generate Worms in Children ; bur if we reflect on</w:t>
      </w:r>
      <w:r>
        <w:br/>
        <w:t>the Generation of these Animals, we shall easily perceive that</w:t>
      </w:r>
      <w:r>
        <w:br/>
        <w:t xml:space="preserve">it is hindered by nothing more than by Sugar and Honey. </w:t>
      </w:r>
      <w:r>
        <w:rPr>
          <w:i/>
          <w:iCs/>
        </w:rPr>
        <w:t>In</w:t>
      </w:r>
      <w:r>
        <w:rPr>
          <w:i/>
          <w:iCs/>
        </w:rPr>
        <w:br/>
        <w:t>Act. Med. Leips. An.</w:t>
      </w:r>
      <w:r>
        <w:t xml:space="preserve"> I7oo. Sugar copioufly used is recom-</w:t>
      </w:r>
      <w:r>
        <w:br/>
        <w:t>mended against Worms. This Piece os Practice is also au-</w:t>
      </w:r>
      <w:r>
        <w:br/>
        <w:t xml:space="preserve">thorised by </w:t>
      </w:r>
      <w:r>
        <w:rPr>
          <w:i/>
          <w:iCs/>
          <w:lang w:val="la-Latn" w:eastAsia="la-Latn" w:bidi="la-Latn"/>
        </w:rPr>
        <w:t>Laevinus Lemnius, L.</w:t>
      </w:r>
      <w:r>
        <w:rPr>
          <w:lang w:val="la-Latn" w:eastAsia="la-Latn" w:bidi="la-Latn"/>
        </w:rPr>
        <w:t xml:space="preserve"> </w:t>
      </w:r>
      <w:r>
        <w:t xml:space="preserve">I. </w:t>
      </w:r>
      <w:r>
        <w:rPr>
          <w:i/>
          <w:iCs/>
        </w:rPr>
        <w:t xml:space="preserve">de occult. </w:t>
      </w:r>
      <w:r w:rsidRPr="00F16982">
        <w:rPr>
          <w:i/>
          <w:iCs/>
          <w:lang w:val="fr-FR"/>
        </w:rPr>
        <w:t>Nats Mir.</w:t>
      </w:r>
      <w:r w:rsidRPr="00F16982">
        <w:rPr>
          <w:i/>
          <w:iCs/>
          <w:lang w:val="fr-FR"/>
        </w:rPr>
        <w:br/>
        <w:t xml:space="preserve">Cap. lai. j. Heuns, de </w:t>
      </w:r>
      <w:r>
        <w:rPr>
          <w:i/>
          <w:iCs/>
          <w:lang w:val="la-Latn" w:eastAsia="la-Latn" w:bidi="la-Latn"/>
        </w:rPr>
        <w:t xml:space="preserve">Peste, </w:t>
      </w:r>
      <w:r w:rsidRPr="00F16982">
        <w:rPr>
          <w:i/>
          <w:iCs/>
          <w:lang w:val="fr-FR"/>
        </w:rPr>
        <w:t>Cap.</w:t>
      </w:r>
      <w:r w:rsidRPr="00F16982">
        <w:rPr>
          <w:lang w:val="fr-FR"/>
        </w:rPr>
        <w:t xml:space="preserve"> 2I. </w:t>
      </w:r>
      <w:r>
        <w:rPr>
          <w:i/>
          <w:iCs/>
        </w:rPr>
        <w:t>Jo Parana. deMorb.</w:t>
      </w:r>
      <w:r>
        <w:rPr>
          <w:i/>
          <w:iCs/>
        </w:rPr>
        <w:br/>
        <w:t>Intostinor. Cap.</w:t>
      </w:r>
      <w:r>
        <w:t xml:space="preserve"> 2. </w:t>
      </w:r>
      <w:r>
        <w:rPr>
          <w:i/>
          <w:iCs/>
        </w:rPr>
        <w:t>LOur. Straufs. Palaestr. Med. L. Se</w:t>
      </w:r>
      <w:r>
        <w:t xml:space="preserve"> And</w:t>
      </w:r>
      <w:r>
        <w:br/>
      </w:r>
      <w:r>
        <w:rPr>
          <w:i/>
          <w:iCs/>
        </w:rPr>
        <w:t>A. Vincent de Petrone,</w:t>
      </w:r>
      <w:r>
        <w:t xml:space="preserve"> in his </w:t>
      </w:r>
      <w:r>
        <w:rPr>
          <w:i/>
          <w:iCs/>
        </w:rPr>
        <w:t>Consilium de scermt</w:t>
      </w:r>
      <w:r>
        <w:rPr>
          <w:i/>
          <w:iCs/>
          <w:lang w:val="la-Latn" w:eastAsia="la-Latn" w:bidi="la-Latn"/>
        </w:rPr>
        <w:t>culis quibusdam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 xml:space="preserve">in </w:t>
      </w:r>
      <w:r>
        <w:rPr>
          <w:i/>
          <w:iCs/>
          <w:lang w:val="la-Latn" w:eastAsia="la-Latn" w:bidi="la-Latn"/>
        </w:rPr>
        <w:t>Corvorum et Aprorum Hepate inventis</w:t>
      </w:r>
      <w:r>
        <w:rPr>
          <w:lang w:val="la-Latn" w:eastAsia="la-Latn" w:bidi="la-Latn"/>
        </w:rPr>
        <w:t xml:space="preserve"> </w:t>
      </w:r>
      <w:r>
        <w:t xml:space="preserve">; for </w:t>
      </w:r>
      <w:r>
        <w:rPr>
          <w:lang w:val="la-Latn" w:eastAsia="la-Latn" w:bidi="la-Latn"/>
        </w:rPr>
        <w:t xml:space="preserve">'tis </w:t>
      </w:r>
      <w:r>
        <w:t>certain that</w:t>
      </w:r>
      <w:r>
        <w:br/>
        <w:t>Worms are generated either by a coarse, crude, and Vermi-</w:t>
      </w:r>
      <w:r>
        <w:br/>
        <w:t>nous Matter,, subject to Putresaction, or by the Eggs of In-</w:t>
      </w:r>
      <w:r>
        <w:br/>
        <w:t>sects taken in with the Aliments. But Sugar and Honey ne-</w:t>
      </w:r>
      <w:r>
        <w:br/>
        <w:t xml:space="preserve">ver putrefy, as we are told by </w:t>
      </w:r>
      <w:r>
        <w:rPr>
          <w:i/>
          <w:iCs/>
        </w:rPr>
        <w:t>Galen, in Lib.</w:t>
      </w:r>
      <w:r>
        <w:t xml:space="preserve"> .3. </w:t>
      </w:r>
      <w:r>
        <w:rPr>
          <w:i/>
          <w:iCs/>
        </w:rPr>
        <w:t>de Simpl.</w:t>
      </w:r>
      <w:r>
        <w:rPr>
          <w:i/>
          <w:iCs/>
        </w:rPr>
        <w:br/>
        <w:t>Med. Facultat. cap.</w:t>
      </w:r>
      <w:r>
        <w:t xml:space="preserve"> 15. On the contrary. Sugar and Honey,</w:t>
      </w:r>
      <w:r>
        <w:br/>
        <w:t>by means os their balsamic Quality, which resists Putrefaction,</w:t>
      </w:r>
      <w:r>
        <w:br/>
        <w:t>are very proper for preserving Substances sor a long Time.</w:t>
      </w:r>
      <w:r>
        <w:br/>
        <w:t>For this Reason in the Shops, Conserves, Syrups, Electuaries,</w:t>
      </w:r>
      <w:r>
        <w:br/>
        <w:t>Linctuses, and Confections, cannot he made without Sugar:</w:t>
      </w:r>
      <w:r>
        <w:br/>
        <w:t>Neither can Roots, and. Various other Things he preserved</w:t>
      </w:r>
      <w:r>
        <w:br/>
        <w:t>without it; for it not only aflhmes the Smell, Taste, and</w:t>
      </w:r>
      <w:r>
        <w:br/>
        <w:t>Colour of all the ingredients, but also preserves their Virtues</w:t>
      </w:r>
      <w:r>
        <w:br/>
        <w:t>and Qualities sor many Years. For this Reason also the An-</w:t>
      </w:r>
      <w:r>
        <w:br/>
        <w:t>cients embalmed their Dead with Honey. Confirmations of</w:t>
      </w:r>
      <w:r>
        <w:br/>
        <w:t xml:space="preserve">this may he found in Various practical Authors. </w:t>
      </w:r>
      <w:r>
        <w:rPr>
          <w:i/>
          <w:iCs/>
        </w:rPr>
        <w:t>Ant. Mixala.</w:t>
      </w:r>
      <w:r>
        <w:rPr>
          <w:i/>
          <w:iCs/>
        </w:rPr>
        <w:br/>
        <w:t>in Cent.</w:t>
      </w:r>
      <w:r>
        <w:t xml:space="preserve"> 5. </w:t>
      </w:r>
      <w:r>
        <w:rPr>
          <w:i/>
          <w:iCs/>
        </w:rPr>
        <w:t>Aph. lay.</w:t>
      </w:r>
      <w:r>
        <w:t xml:space="preserve"> informs us, that not only Butter, hut</w:t>
      </w:r>
      <w:r>
        <w:br/>
        <w:t xml:space="preserve">also sweet Substances and Raisins kill Worms. And </w:t>
      </w:r>
      <w:r>
        <w:rPr>
          <w:i/>
          <w:iCs/>
          <w:lang w:val="la-Latn" w:eastAsia="la-Latn" w:bidi="la-Latn"/>
        </w:rPr>
        <w:t>Sanctor,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 xml:space="preserve">in Lib. </w:t>
      </w:r>
      <w:r>
        <w:rPr>
          <w:i/>
          <w:iCs/>
          <w:lang w:val="el-GR" w:eastAsia="el-GR" w:bidi="el-GR"/>
        </w:rPr>
        <w:t>ζ</w:t>
      </w:r>
      <w:r w:rsidRPr="00F16982">
        <w:rPr>
          <w:i/>
          <w:iCs/>
          <w:lang w:val="en-GB" w:eastAsia="el-GR" w:bidi="el-GR"/>
        </w:rPr>
        <w:t xml:space="preserve">. </w:t>
      </w:r>
      <w:r>
        <w:rPr>
          <w:i/>
          <w:iCs/>
        </w:rPr>
        <w:t xml:space="preserve">Meth. </w:t>
      </w:r>
      <w:r>
        <w:rPr>
          <w:i/>
          <w:iCs/>
          <w:lang w:val="la-Latn" w:eastAsia="la-Latn" w:bidi="la-Latn"/>
        </w:rPr>
        <w:t xml:space="preserve">Vitande </w:t>
      </w:r>
      <w:r>
        <w:rPr>
          <w:i/>
          <w:iCs/>
        </w:rPr>
        <w:t>Error. Cap.</w:t>
      </w:r>
      <w:r>
        <w:t xml:space="preserve"> II. tells us, that Hoe</w:t>
      </w:r>
      <w:r>
        <w:br/>
        <w:t>ney and Sugar are possessed of a certain intense Acrimony</w:t>
      </w:r>
      <w:r>
        <w:br/>
        <w:t>and Heat, by which they are greatly defended against Putre-</w:t>
      </w:r>
      <w:r>
        <w:br/>
        <w:t>faction. Externally Sugar cures recent Wounds, purifies Ul-</w:t>
      </w:r>
      <w:r>
        <w:br/>
      </w:r>
      <w:r>
        <w:lastRenderedPageBreak/>
        <w:t>cers, removes white Spots and Films from the Eyes, acconi-</w:t>
      </w:r>
      <w:r>
        <w:br/>
        <w:t xml:space="preserve">ing to </w:t>
      </w:r>
      <w:r>
        <w:rPr>
          <w:i/>
          <w:iCs/>
        </w:rPr>
        <w:t>Marc. Gatinar. in Prax. Med. cap.</w:t>
      </w:r>
      <w:r>
        <w:t xml:space="preserve"> 2I. The </w:t>
      </w:r>
      <w:r>
        <w:rPr>
          <w:i/>
          <w:iCs/>
        </w:rPr>
        <w:t>Turks,</w:t>
      </w:r>
      <w:r>
        <w:rPr>
          <w:i/>
          <w:iCs/>
        </w:rPr>
        <w:br/>
      </w:r>
      <w:r>
        <w:t>in order to cure their Wounds, wash them twice a Day in</w:t>
      </w:r>
      <w:r>
        <w:br/>
        <w:t xml:space="preserve">Wine, and afterwards put Sugar in them. </w:t>
      </w:r>
      <w:r>
        <w:rPr>
          <w:i/>
          <w:iCs/>
        </w:rPr>
        <w:t>J oh. Haricus, in</w:t>
      </w:r>
      <w:r>
        <w:rPr>
          <w:i/>
          <w:iCs/>
        </w:rPr>
        <w:br/>
      </w:r>
      <w:r>
        <w:t xml:space="preserve">his </w:t>
      </w:r>
      <w:r>
        <w:rPr>
          <w:i/>
          <w:iCs/>
        </w:rPr>
        <w:t>Thesaurus aureus. Part. Q..</w:t>
      </w:r>
      <w:r>
        <w:t xml:space="preserve"> informs us, that Sugar sprinkled</w:t>
      </w:r>
      <w:r>
        <w:br/>
        <w:t>on the Crown of the Head, removes Head-ache. It-</w:t>
      </w:r>
      <w:r>
        <w:br/>
      </w:r>
      <w:r>
        <w:rPr>
          <w:i/>
          <w:iCs/>
        </w:rPr>
        <w:t>Riedlin. Lin. Med. An.</w:t>
      </w:r>
      <w:r>
        <w:t xml:space="preserve"> 2. we are told that Sugar, mixed</w:t>
      </w:r>
      <w:r>
        <w:br/>
        <w:t>with Oil of Marjoram or Cloves, and taken up the Nostrils,</w:t>
      </w:r>
      <w:r>
        <w:br/>
        <w:t xml:space="preserve">removes a Coryza... According </w:t>
      </w:r>
      <w:r>
        <w:rPr>
          <w:i/>
          <w:iCs/>
        </w:rPr>
        <w:t>tcsJoh. Beguinus in Tyrocin.</w:t>
      </w:r>
      <w:r>
        <w:rPr>
          <w:i/>
          <w:iCs/>
        </w:rPr>
        <w:br/>
        <w:t>Chyrn. L.</w:t>
      </w:r>
      <w:r>
        <w:t xml:space="preserve"> 2. </w:t>
      </w:r>
      <w:r>
        <w:rPr>
          <w:i/>
          <w:iCs/>
        </w:rPr>
        <w:t>cap.</w:t>
      </w:r>
      <w:r>
        <w:t xml:space="preserve"> 6. 011 of Sugar relieves Pains of the Breast,</w:t>
      </w:r>
      <w:r>
        <w:br/>
        <w:t>Coughs, Asthma's and Hoarseness, in some Measure stops</w:t>
      </w:r>
      <w:r>
        <w:br/>
        <w:t>Catarrhs, and promotes Digestion. The same Authoralso in-</w:t>
      </w:r>
      <w:r>
        <w:br/>
        <w:t>forms us, that Tincture os Sugar, exhibited in Cinnamon or</w:t>
      </w:r>
      <w:r>
        <w:br/>
        <w:t>Rose Water, is excellent in Syncopes and Deliqinums. .</w:t>
      </w:r>
    </w:p>
    <w:p w14:paraId="1CA67F3C" w14:textId="77777777" w:rsidR="00EA5D10" w:rsidRDefault="00000000">
      <w:pPr>
        <w:ind w:firstLine="360"/>
      </w:pPr>
      <w:r>
        <w:t xml:space="preserve">Sugar is the essential Salt of the </w:t>
      </w:r>
      <w:r>
        <w:rPr>
          <w:i/>
          <w:iCs/>
          <w:lang w:val="la-Latn" w:eastAsia="la-Latn" w:bidi="la-Latn"/>
        </w:rPr>
        <w:t xml:space="preserve">Arundo </w:t>
      </w:r>
      <w:r>
        <w:rPr>
          <w:i/>
          <w:iCs/>
        </w:rPr>
        <w:t>Saccharifera,</w:t>
      </w:r>
      <w:r>
        <w:t xml:space="preserve"> or</w:t>
      </w:r>
      <w:r>
        <w:br/>
        <w:t>Sugar-Cane, the different Kinds of which are these : .</w:t>
      </w:r>
    </w:p>
    <w:p w14:paraId="3A6BF252" w14:textId="77777777" w:rsidR="00EA5D10" w:rsidRDefault="00000000">
      <w:pPr>
        <w:ind w:firstLine="360"/>
      </w:pPr>
      <w:r>
        <w:rPr>
          <w:i/>
          <w:iCs/>
        </w:rPr>
        <w:t>Mus.ctfVadO,</w:t>
      </w:r>
      <w:r>
        <w:t xml:space="preserve"> the first Sugar got. from the Juice of the Canes.</w:t>
      </w:r>
    </w:p>
    <w:p w14:paraId="5A3C163E" w14:textId="77777777" w:rsidR="00EA5D10" w:rsidRDefault="00000000">
      <w:pPr>
        <w:ind w:firstLine="360"/>
      </w:pPr>
      <w:r>
        <w:rPr>
          <w:i/>
          <w:iCs/>
        </w:rPr>
        <w:t>Cafsinada,</w:t>
      </w:r>
      <w:r>
        <w:t xml:space="preserve"> Sugar refined from the former by the Whites of</w:t>
      </w:r>
      <w:r>
        <w:br/>
        <w:t xml:space="preserve">Eggs, Lime-Water,. </w:t>
      </w:r>
      <w:r>
        <w:rPr>
          <w:i/>
          <w:iCs/>
        </w:rPr>
        <w:t>ete.</w:t>
      </w:r>
      <w:r>
        <w:t xml:space="preserve"> which being more oily than the</w:t>
      </w:r>
      <w:r>
        <w:br/>
        <w:t>more refined Sorts, .is to he preferred for all inward Uses.</w:t>
      </w:r>
      <w:r>
        <w:br/>
        <w:t>It is also most proper for Confectioners, because it does not</w:t>
      </w:r>
      <w:r>
        <w:br/>
        <w:t>-candy so easily.</w:t>
      </w:r>
    </w:p>
    <w:p w14:paraId="4E2E3C49" w14:textId="77777777" w:rsidR="00EA5D10" w:rsidRDefault="00000000">
      <w:r>
        <w:rPr>
          <w:i/>
          <w:iCs/>
        </w:rPr>
        <w:t>. Loaf-Sugar; Casisimada,</w:t>
      </w:r>
      <w:r>
        <w:t xml:space="preserve"> still further .refined, and clarified</w:t>
      </w:r>
      <w:r>
        <w:br/>
        <w:t>in different. Degrees. . It haS the same Qualities with the for-</w:t>
      </w:r>
      <w:r>
        <w:br/>
        <w:t>mer, but in a less Degree for inward Use. They both cut</w:t>
      </w:r>
      <w:r>
        <w:br/>
        <w:t>Phlegm, promote Expectoration, and animate the Blood ; het</w:t>
      </w:r>
      <w:r>
        <w:br/>
        <w:t>they excite Vapours and the Tooth-ach. They who use</w:t>
      </w:r>
      <w:r>
        <w:br/>
        <w:t>much Sugar, are liable to Fevers and to rotten Teeth, in</w:t>
      </w:r>
      <w:r>
        <w:br/>
      </w:r>
      <w:r>
        <w:rPr>
          <w:i/>
          <w:iCs/>
        </w:rPr>
        <w:t>Brasil,</w:t>
      </w:r>
      <w:r>
        <w:t xml:space="preserve"> the Skimmings Of Sugar are given to the Hogs, by</w:t>
      </w:r>
      <w:r>
        <w:br/>
        <w:t>which they are soon fattened,-and their Flesh hecomes Very</w:t>
      </w:r>
      <w:r>
        <w:br/>
        <w:t>delicate.</w:t>
      </w:r>
      <w:r>
        <w:br w:type="page"/>
      </w:r>
    </w:p>
    <w:p w14:paraId="5ECBAEB5" w14:textId="77777777" w:rsidR="00EA5D10" w:rsidRDefault="00000000">
      <w:pPr>
        <w:ind w:firstLine="360"/>
      </w:pPr>
      <w:r>
        <w:rPr>
          <w:i/>
          <w:iCs/>
        </w:rPr>
        <w:lastRenderedPageBreak/>
        <w:t>Sugar Candy,</w:t>
      </w:r>
      <w:r>
        <w:t xml:space="preserve"> or Crystals of Sugar is of three Kinds, white,</w:t>
      </w:r>
      <w:r>
        <w:br/>
        <w:t>. yellow, and red ; which arc only the three former Sorts</w:t>
      </w:r>
      <w:r>
        <w:br/>
        <w:t>- boiled to a due Consistence. White Sugar Candy comes</w:t>
      </w:r>
      <w:r>
        <w:br/>
        <w:t xml:space="preserve">from the </w:t>
      </w:r>
      <w:r>
        <w:rPr>
          <w:i/>
          <w:iCs/>
        </w:rPr>
        <w:t>Loaf Sugar</w:t>
      </w:r>
      <w:r>
        <w:t xml:space="preserve"> ; yellow from </w:t>
      </w:r>
      <w:r>
        <w:rPr>
          <w:b/>
          <w:bCs/>
        </w:rPr>
        <w:t xml:space="preserve">the </w:t>
      </w:r>
      <w:r>
        <w:rPr>
          <w:i/>
          <w:iCs/>
        </w:rPr>
        <w:t>Casseonado,</w:t>
      </w:r>
      <w:r>
        <w:t xml:space="preserve"> and red</w:t>
      </w:r>
      <w:r>
        <w:br/>
        <w:t xml:space="preserve">from the </w:t>
      </w:r>
      <w:r>
        <w:rPr>
          <w:i/>
          <w:iCs/>
        </w:rPr>
        <w:t>Muscovado.</w:t>
      </w:r>
      <w:r>
        <w:t xml:space="preserve"> Sugar Candy is most proper in Colds,</w:t>
      </w:r>
      <w:r>
        <w:br/>
      </w:r>
      <w:r>
        <w:rPr>
          <w:b/>
          <w:bCs/>
        </w:rPr>
        <w:t xml:space="preserve">berm the </w:t>
      </w:r>
      <w:r>
        <w:t>it melts stowly, and thereby gives Time to the Saliva</w:t>
      </w:r>
      <w:r>
        <w:br/>
      </w:r>
      <w:r>
        <w:rPr>
          <w:b/>
          <w:bCs/>
        </w:rPr>
        <w:t xml:space="preserve">to </w:t>
      </w:r>
      <w:r>
        <w:t>mix with it, and thus to blunt the Acrimony of the Phlegm.</w:t>
      </w:r>
    </w:p>
    <w:p w14:paraId="46FA4F10" w14:textId="77777777" w:rsidR="00EA5D10" w:rsidRDefault="00000000">
      <w:pPr>
        <w:ind w:firstLine="360"/>
      </w:pPr>
      <w:r>
        <w:rPr>
          <w:i/>
          <w:iCs/>
        </w:rPr>
        <w:t>Red Sugar.</w:t>
      </w:r>
      <w:r>
        <w:t xml:space="preserve"> This was used very much formerly in Loose-</w:t>
      </w:r>
      <w:r>
        <w:br/>
        <w:t xml:space="preserve">rtesies, but at present Oil of Sweet </w:t>
      </w:r>
      <w:r>
        <w:rPr>
          <w:u w:val="single"/>
        </w:rPr>
        <w:t>Almon</w:t>
      </w:r>
      <w:r>
        <w:t>ds, and other</w:t>
      </w:r>
      <w:r>
        <w:br/>
        <w:t>Things of that Kind are substituted for it.</w:t>
      </w:r>
    </w:p>
    <w:p w14:paraId="0BB7F594" w14:textId="77777777" w:rsidR="00EA5D10" w:rsidRDefault="00000000">
      <w:pPr>
        <w:ind w:firstLine="360"/>
      </w:pPr>
      <w:r>
        <w:rPr>
          <w:i/>
          <w:iCs/>
        </w:rPr>
        <w:t>Syrup of Sugar,</w:t>
      </w:r>
      <w:r>
        <w:t xml:space="preserve"> or </w:t>
      </w:r>
      <w:r>
        <w:rPr>
          <w:i/>
          <w:iCs/>
        </w:rPr>
        <w:t>Matisses,</w:t>
      </w:r>
      <w:r>
        <w:t xml:space="preserve"> is the glutinous Part which</w:t>
      </w:r>
      <w:r>
        <w:br/>
        <w:t>drains from Sugar, and was formerly used for the red Pre-</w:t>
      </w:r>
      <w:r>
        <w:br/>
        <w:t>serves Or Sweet Meats ; but it gave them a di</w:t>
      </w:r>
      <w:r>
        <w:rPr>
          <w:u w:val="single"/>
        </w:rPr>
        <w:t>sag</w:t>
      </w:r>
      <w:r>
        <w:t>reeable burnt</w:t>
      </w:r>
      <w:r>
        <w:br/>
        <w:t xml:space="preserve">. Taste. In the </w:t>
      </w:r>
      <w:r>
        <w:rPr>
          <w:i/>
          <w:iCs/>
        </w:rPr>
        <w:t>West Indies</w:t>
      </w:r>
      <w:r>
        <w:t xml:space="preserve"> they ferment and </w:t>
      </w:r>
      <w:r>
        <w:rPr>
          <w:u w:val="single"/>
        </w:rPr>
        <w:t>distil</w:t>
      </w:r>
      <w:r>
        <w:t xml:space="preserve"> it ; but the</w:t>
      </w:r>
      <w:r>
        <w:br/>
        <w:t>Brandy or Spirit which it welds is unpleasant and very intoxi-</w:t>
      </w:r>
      <w:r>
        <w:br/>
        <w:t>eating. A much better Spirit might he made of refined Sugar.</w:t>
      </w:r>
    </w:p>
    <w:p w14:paraId="2B54DD4C" w14:textId="77777777" w:rsidR="00EA5D10" w:rsidRDefault="00000000">
      <w:pPr>
        <w:ind w:firstLine="360"/>
      </w:pPr>
      <w:r>
        <w:t xml:space="preserve">To these we may add the </w:t>
      </w:r>
      <w:r>
        <w:rPr>
          <w:i/>
          <w:iCs/>
        </w:rPr>
        <w:t xml:space="preserve">Saccharum </w:t>
      </w:r>
      <w:r>
        <w:rPr>
          <w:i/>
          <w:iCs/>
          <w:lang w:val="la-Latn" w:eastAsia="la-Latn" w:bidi="la-Latn"/>
        </w:rPr>
        <w:t>Acernum,</w:t>
      </w:r>
      <w:r>
        <w:rPr>
          <w:lang w:val="la-Latn" w:eastAsia="la-Latn" w:bidi="la-Latn"/>
        </w:rPr>
        <w:t xml:space="preserve"> </w:t>
      </w:r>
      <w:r>
        <w:t>Maple Su-</w:t>
      </w:r>
      <w:r>
        <w:br/>
        <w:t xml:space="preserve">gar ; which is the Product of </w:t>
      </w:r>
      <w:r>
        <w:rPr>
          <w:i/>
          <w:iCs/>
        </w:rPr>
        <w:t>Canada</w:t>
      </w:r>
      <w:r>
        <w:t xml:space="preserve"> and </w:t>
      </w:r>
      <w:r>
        <w:rPr>
          <w:i/>
          <w:iCs/>
        </w:rPr>
        <w:t>New England, in</w:t>
      </w:r>
      <w:r>
        <w:rPr>
          <w:i/>
          <w:iCs/>
        </w:rPr>
        <w:br/>
      </w:r>
      <w:r>
        <w:t>which Countries the Natives collect the Juice that runs from a</w:t>
      </w:r>
      <w:r>
        <w:br/>
        <w:t>kind of Maple Tree by Incision, and then evaporate that Juice .</w:t>
      </w:r>
      <w:r>
        <w:br/>
        <w:t>to the Consistence of Sugar, winch, while it remains unctuous,</w:t>
      </w:r>
      <w:r>
        <w:br/>
        <w:t>is better for internal Use than any other Kind; and the famous</w:t>
      </w:r>
      <w:r>
        <w:br/>
        <w:t xml:space="preserve">Syrup of Malden-Hair of </w:t>
      </w:r>
      <w:r>
        <w:rPr>
          <w:i/>
          <w:iCs/>
        </w:rPr>
        <w:t>Canada</w:t>
      </w:r>
      <w:r>
        <w:t xml:space="preserve"> is made with it. As it is</w:t>
      </w:r>
      <w:r>
        <w:br/>
        <w:t>brought to us, it is of a greyish Colour, and tastes like other</w:t>
      </w:r>
      <w:r>
        <w:br/>
        <w:t>Sugar; With this Sugar the Inhabitants of these Countries</w:t>
      </w:r>
      <w:r>
        <w:br/>
        <w:t>prepare also a Sort of Liquor, which is their common Drink ;</w:t>
      </w:r>
      <w:r>
        <w:br/>
        <w:t xml:space="preserve">and also make Brandy and Vinegar from it. </w:t>
      </w:r>
      <w:r>
        <w:rPr>
          <w:i/>
          <w:iCs/>
        </w:rPr>
        <w:t>Geofsiroy.</w:t>
      </w:r>
    </w:p>
    <w:p w14:paraId="71BA7EBA" w14:textId="77777777" w:rsidR="00EA5D10" w:rsidRDefault="00000000">
      <w:pPr>
        <w:ind w:firstLine="360"/>
      </w:pPr>
      <w:r>
        <w:rPr>
          <w:i/>
          <w:iCs/>
        </w:rPr>
        <w:t>As</w:t>
      </w:r>
      <w:r>
        <w:t xml:space="preserve"> Sugar is a temperate Sals, friendly to Nature, and ca-</w:t>
      </w:r>
      <w:r>
        <w:br/>
        <w:t>jpable os producing an intimate Union of oleous and pinguiouS</w:t>
      </w:r>
      <w:r>
        <w:br/>
        <w:t>parts with Water, hence appear» the Reason why some both</w:t>
      </w:r>
      <w:r>
        <w:br/>
        <w:t>among the Ancients and Moderns, used to mix Honey, Su-</w:t>
      </w:r>
      <w:r>
        <w:br/>
        <w:t>gar, Figs, and dried Grapes, with the Fond intended to sat-</w:t>
      </w:r>
      <w:r>
        <w:br/>
        <w:t>ten old Animals ; for the pinguiouS Parts of the Aliments,</w:t>
      </w:r>
      <w:r>
        <w:br/>
        <w:t>which, when intimately incorporated with the aqueous Parts,</w:t>
      </w:r>
      <w:r>
        <w:br/>
        <w:t>constitute the Milk and Chyle, are by this Means more quick-</w:t>
      </w:r>
      <w:r>
        <w:br/>
        <w:t>ly dissolved, united with the aqueous Parts, and form a large</w:t>
      </w:r>
      <w:r>
        <w:br/>
        <w:t>"Quantity of Chyle, winch is conveyed with the Blond to all</w:t>
      </w:r>
      <w:r>
        <w:br/>
        <w:t xml:space="preserve">the Parts </w:t>
      </w:r>
      <w:r>
        <w:rPr>
          <w:i/>
          <w:iCs/>
        </w:rPr>
        <w:t>os the Body.</w:t>
      </w:r>
    </w:p>
    <w:p w14:paraId="1A9CA8C6" w14:textId="77777777" w:rsidR="00EA5D10" w:rsidRDefault="00000000">
      <w:pPr>
        <w:ind w:firstLine="360"/>
      </w:pPr>
      <w:r>
        <w:rPr>
          <w:b/>
          <w:bCs/>
          <w:i/>
          <w:iCs/>
        </w:rPr>
        <w:t xml:space="preserve">Hence </w:t>
      </w:r>
      <w:r>
        <w:rPr>
          <w:i/>
          <w:iCs/>
        </w:rPr>
        <w:t>also</w:t>
      </w:r>
      <w:r>
        <w:t xml:space="preserve"> appears the Reason why either Honey or Sugar,</w:t>
      </w:r>
      <w:r>
        <w:br/>
        <w:t>mixed with Milk, prevents its Elaboration into Butter ; for</w:t>
      </w:r>
      <w:r>
        <w:br/>
      </w:r>
      <w:r>
        <w:rPr>
          <w:b/>
          <w:bCs/>
        </w:rPr>
        <w:t xml:space="preserve">the </w:t>
      </w:r>
      <w:r>
        <w:t>Sugar more firmly unites with the Phlegm the numerous</w:t>
      </w:r>
      <w:r>
        <w:br/>
        <w:t>oleous Particles in- the Cream ; whereas, in order to the</w:t>
      </w:r>
      <w:r>
        <w:br/>
        <w:t>.Churning of Butter, or' its Collection into one Mass, these</w:t>
      </w:r>
      <w:r>
        <w:br/>
        <w:t>sought rather to he separated and disjoined from each other.</w:t>
      </w:r>
    </w:p>
    <w:p w14:paraId="07036982" w14:textId="77777777" w:rsidR="00EA5D10" w:rsidRDefault="00000000">
      <w:pPr>
        <w:ind w:firstLine="360"/>
      </w:pPr>
      <w:r>
        <w:t>* Hence we may also learn, that Sugar is not so unfriendly</w:t>
      </w:r>
      <w:r>
        <w:br/>
        <w:t>Io the Mixture Of the vital Fluids, as is commonly believed,</w:t>
      </w:r>
      <w:r>
        <w:br/>
        <w:t>"since it neither induces any Change on the Blond, Milk or</w:t>
      </w:r>
      <w:r>
        <w:br/>
        <w:t>Serum, when mixed with them, but rather by stimulating the</w:t>
      </w:r>
      <w:r>
        <w:br/>
        <w:t>'intestinal Fibres, sacilitates the Excretion of the Foeces by</w:t>
      </w:r>
      <w:r>
        <w:br/>
        <w:t>Stool. And as it greatiy promotes the Union of the oleous</w:t>
      </w:r>
      <w:r>
        <w:br/>
        <w:t>with the aqueous Parts of the Aliments, hence 'th probable</w:t>
      </w:r>
      <w:r>
        <w:br/>
        <w:t xml:space="preserve">that it greatiy contributes to the Generation of a </w:t>
      </w:r>
      <w:r>
        <w:rPr>
          <w:lang w:val="la-Latn" w:eastAsia="la-Latn" w:bidi="la-Latn"/>
        </w:rPr>
        <w:t xml:space="preserve">sarge </w:t>
      </w:r>
      <w:r>
        <w:t>Quan-</w:t>
      </w:r>
      <w:r>
        <w:br/>
        <w:t>tity of Chyle. This accounts sor the usual Method of fat-</w:t>
      </w:r>
      <w:r>
        <w:br/>
        <w:t>tening Capons and Geese, by mixing a littie Honey, Sugar,</w:t>
      </w:r>
      <w:r>
        <w:br/>
        <w:t xml:space="preserve">or Salt with Wheaten or Barley-Meal sor their Food. </w:t>
      </w:r>
      <w:r>
        <w:rPr>
          <w:i/>
          <w:iCs/>
        </w:rPr>
        <w:t>Hoff-</w:t>
      </w:r>
      <w:r>
        <w:rPr>
          <w:i/>
          <w:iCs/>
        </w:rPr>
        <w:br/>
        <w:t xml:space="preserve">man. </w:t>
      </w:r>
      <w:r>
        <w:rPr>
          <w:i/>
          <w:iCs/>
          <w:lang w:val="la-Latn" w:eastAsia="la-Latn" w:bidi="la-Latn"/>
        </w:rPr>
        <w:t xml:space="preserve">Observat. </w:t>
      </w:r>
      <w:r>
        <w:rPr>
          <w:i/>
          <w:iCs/>
        </w:rPr>
        <w:t>Chyrn., L.</w:t>
      </w:r>
      <w:r>
        <w:t xml:space="preserve"> I. </w:t>
      </w:r>
      <w:r>
        <w:rPr>
          <w:i/>
          <w:iCs/>
        </w:rPr>
        <w:t>Obs. y.</w:t>
      </w:r>
    </w:p>
    <w:p w14:paraId="28F34ED5" w14:textId="77777777" w:rsidR="00EA5D10" w:rsidRDefault="00000000">
      <w:pPr>
        <w:ind w:firstLine="360"/>
      </w:pPr>
      <w:r>
        <w:t>I heve had Reason to give a great Character of Sugar, on</w:t>
      </w:r>
      <w:r>
        <w:br/>
        <w:t>account of some extraordinary Effects it seemed to have on</w:t>
      </w:r>
      <w:r>
        <w:br/>
        <w:t>my Grandfather forty Years since. He made it his daily Pra-</w:t>
      </w:r>
      <w:r>
        <w:br/>
        <w:t>ctice to take or lick up as much Sugar as his Butter spread</w:t>
      </w:r>
      <w:r>
        <w:br/>
        <w:t>upon Bread would receive, for his constant Breakfast, unless</w:t>
      </w:r>
      <w:r>
        <w:br/>
      </w:r>
      <w:r>
        <w:rPr>
          <w:b/>
          <w:bCs/>
        </w:rPr>
        <w:t xml:space="preserve">he </w:t>
      </w:r>
      <w:r>
        <w:t xml:space="preserve">happened to exchange it </w:t>
      </w:r>
      <w:r>
        <w:rPr>
          <w:i/>
          <w:iCs/>
        </w:rPr>
        <w:t>for Honey</w:t>
      </w:r>
      <w:r>
        <w:t xml:space="preserve"> sometimes. He fre-</w:t>
      </w:r>
      <w:r>
        <w:br/>
        <w:t>.quentiy sweetened his Ale and Beer with Sugar; He had</w:t>
      </w:r>
      <w:r>
        <w:br/>
        <w:t>Sugar put to all the Sauces he used with his Meat : He had</w:t>
      </w:r>
      <w:r>
        <w:br/>
        <w:t>ail his Teeth in his Mouth ar eighty Years, strong and firm ;</w:t>
      </w:r>
    </w:p>
    <w:p w14:paraId="19241A79" w14:textId="77777777" w:rsidR="00EA5D10" w:rsidRDefault="00000000">
      <w:pPr>
        <w:ind w:left="360" w:hanging="360"/>
      </w:pPr>
      <w:r>
        <w:t>* never had any Pain or Soreness in his Gums or Teeth ; ne-</w:t>
      </w:r>
      <w:r>
        <w:br/>
        <w:t>ver refused the hardest Crust. In his eighty second Year one</w:t>
      </w:r>
      <w:r>
        <w:br/>
        <w:t>of his Teeth drop'd out, and soon after that a second, which</w:t>
      </w:r>
      <w:r>
        <w:br/>
        <w:t>he put into my Hand, and was one of the Fore-teeth : He</w:t>
      </w:r>
      <w:r>
        <w:br/>
        <w:t>bid me seel the Cavity, where I struck my Nail upon a Bone.</w:t>
      </w:r>
      <w:r>
        <w:br/>
        <w:t>In short, all his Teeth came out in two or three Years, and</w:t>
      </w:r>
      <w:r>
        <w:br/>
      </w:r>
      <w:r>
        <w:lastRenderedPageBreak/>
        <w:t>young ones filled up their Room : He had a new Set quite</w:t>
      </w:r>
      <w:r>
        <w:br/>
        <w:t>round. His Hain, from a Very candid white, became much</w:t>
      </w:r>
      <w:r>
        <w:br/>
        <w:t>darker. He continued in good Health and Strength without</w:t>
      </w:r>
      <w:r>
        <w:br/>
        <w:t>any Disease, and died in his 99th or Iooth Year, of a Plethora,</w:t>
      </w:r>
      <w:r>
        <w:br/>
        <w:t xml:space="preserve">as I guess, for want of Bleeding. Ise was a </w:t>
      </w:r>
      <w:r>
        <w:rPr>
          <w:i/>
          <w:iCs/>
        </w:rPr>
        <w:t>Bedfordshire</w:t>
      </w:r>
      <w:r>
        <w:rPr>
          <w:i/>
          <w:iCs/>
        </w:rPr>
        <w:br/>
      </w:r>
      <w:r>
        <w:t xml:space="preserve">Gentieman of an old </w:t>
      </w:r>
      <w:r>
        <w:rPr>
          <w:i/>
          <w:iCs/>
        </w:rPr>
        <w:t>Englijh</w:t>
      </w:r>
      <w:r>
        <w:t xml:space="preserve"> Family, and the Case well</w:t>
      </w:r>
      <w:r>
        <w:br/>
        <w:t>known. This reconcil'd me much to Vindicate Sugar, winch</w:t>
      </w:r>
      <w:r>
        <w:br/>
        <w:t>I have formerly done hesore the Royal Society ; and have</w:t>
      </w:r>
      <w:r>
        <w:br/>
        <w:t xml:space="preserve">shewn the unjust Calumny of the famous </w:t>
      </w:r>
      <w:r>
        <w:rPr>
          <w:i/>
          <w:iCs/>
        </w:rPr>
        <w:t>Willis</w:t>
      </w:r>
      <w:r>
        <w:t xml:space="preserve"> against Sugar,</w:t>
      </w:r>
      <w:r>
        <w:br/>
        <w:t xml:space="preserve">who charges it with a corrosive Liquor, as bad as </w:t>
      </w:r>
      <w:r>
        <w:rPr>
          <w:i/>
          <w:iCs/>
        </w:rPr>
        <w:t>Aqua Fortis i</w:t>
      </w:r>
      <w:r>
        <w:rPr>
          <w:i/>
          <w:iCs/>
        </w:rPr>
        <w:br/>
      </w:r>
      <w:r>
        <w:t xml:space="preserve">he cans it </w:t>
      </w:r>
      <w:r>
        <w:rPr>
          <w:i/>
          <w:iCs/>
        </w:rPr>
        <w:t>Aqua Stygia.</w:t>
      </w:r>
      <w:r>
        <w:t xml:space="preserve"> I examined it, and found the Charge</w:t>
      </w:r>
      <w:r>
        <w:br/>
        <w:t>unjust ; that Sugar contained no worse Substance in it, than</w:t>
      </w:r>
      <w:r>
        <w:br/>
        <w:t>Milk and Honey, and Manna, nay even Bread itself The</w:t>
      </w:r>
      <w:r>
        <w:br/>
        <w:t>Experiments were approved os, and are in your Journals.</w:t>
      </w:r>
      <w:r>
        <w:br/>
      </w:r>
      <w:r>
        <w:rPr>
          <w:i/>
          <w:iCs/>
        </w:rPr>
        <w:t>By Dr. Slare,</w:t>
      </w:r>
      <w:r>
        <w:t xml:space="preserve"> in the </w:t>
      </w:r>
      <w:r>
        <w:rPr>
          <w:i/>
          <w:iCs/>
        </w:rPr>
        <w:t>Philosophical Transuctisni abridged,</w:t>
      </w:r>
      <w:r>
        <w:rPr>
          <w:i/>
          <w:iCs/>
        </w:rPr>
        <w:br/>
        <w:t>Vil. 5‘ pi</w:t>
      </w:r>
      <w:r>
        <w:t xml:space="preserve"> 3tr.</w:t>
      </w:r>
    </w:p>
    <w:p w14:paraId="19184650" w14:textId="77777777" w:rsidR="00EA5D10" w:rsidRDefault="00000000">
      <w:pPr>
        <w:ind w:firstLine="360"/>
      </w:pPr>
      <w:r>
        <w:rPr>
          <w:b/>
          <w:bCs/>
        </w:rPr>
        <w:t xml:space="preserve">Mr. </w:t>
      </w:r>
      <w:r>
        <w:rPr>
          <w:i/>
          <w:iCs/>
        </w:rPr>
        <w:t>Sarraccin, u Physician of Quaebeche</w:t>
      </w:r>
      <w:r>
        <w:t xml:space="preserve"> and Correspondent</w:t>
      </w:r>
      <w:r>
        <w:br/>
      </w:r>
      <w:r>
        <w:rPr>
          <w:b/>
          <w:bCs/>
        </w:rPr>
        <w:t xml:space="preserve">os the </w:t>
      </w:r>
      <w:r>
        <w:t xml:space="preserve">Royal Academy, found in </w:t>
      </w:r>
      <w:r>
        <w:rPr>
          <w:i/>
          <w:iCs/>
        </w:rPr>
        <w:t>North America</w:t>
      </w:r>
      <w:r>
        <w:t xml:space="preserve"> sour Species</w:t>
      </w:r>
      <w:r>
        <w:br/>
        <w:t>ofMapple-Trees,. which he sent as a Present to the Royal Gar-</w:t>
      </w:r>
      <w:r>
        <w:br/>
        <w:t>den, aster having given a Name to each. The fourth of these</w:t>
      </w:r>
      <w:r>
        <w:br/>
        <w:t xml:space="preserve">Species, which he casts </w:t>
      </w:r>
      <w:r>
        <w:rPr>
          <w:i/>
          <w:iCs/>
        </w:rPr>
        <w:t xml:space="preserve">Acer Canadenso Sacchariferum, </w:t>
      </w:r>
      <w:r>
        <w:rPr>
          <w:i/>
          <w:iCs/>
          <w:lang w:val="la-Latn" w:eastAsia="la-Latn" w:bidi="la-Latn"/>
        </w:rPr>
        <w:t>fructu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>minori, D. Sarrazin,</w:t>
      </w:r>
      <w:r>
        <w:t xml:space="preserve"> is a Tree about sixty or eighty Feet -</w:t>
      </w:r>
      <w:r>
        <w:br/>
        <w:t xml:space="preserve">high, whose Sap, which ascends from the first of </w:t>
      </w:r>
      <w:r>
        <w:rPr>
          <w:i/>
          <w:iCs/>
        </w:rPr>
        <w:t>April</w:t>
      </w:r>
      <w:r>
        <w:t xml:space="preserve"> to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Middle of </w:t>
      </w:r>
      <w:r>
        <w:rPr>
          <w:i/>
          <w:iCs/>
        </w:rPr>
        <w:t>May,</w:t>
      </w:r>
      <w:r>
        <w:t xml:space="preserve"> is pretty </w:t>
      </w:r>
      <w:r>
        <w:rPr>
          <w:lang w:val="la-Latn" w:eastAsia="la-Latn" w:bidi="la-Latn"/>
        </w:rPr>
        <w:t xml:space="preserve">osten </w:t>
      </w:r>
      <w:r>
        <w:t>richly impregnated with Sugar,</w:t>
      </w:r>
      <w:r>
        <w:br/>
        <w:t xml:space="preserve">as the Natives of that Country and the </w:t>
      </w:r>
      <w:r>
        <w:rPr>
          <w:i/>
          <w:iCs/>
        </w:rPr>
        <w:t>French</w:t>
      </w:r>
      <w:r>
        <w:rPr>
          <w:b/>
          <w:bCs/>
        </w:rPr>
        <w:t xml:space="preserve"> heve </w:t>
      </w:r>
      <w:r>
        <w:t>sound.</w:t>
      </w:r>
      <w:r>
        <w:br/>
        <w:t>For obtaining this Sap they make an Incision in tire Tree,</w:t>
      </w:r>
      <w:r>
        <w:br/>
        <w:t>from which it flows into a Vessel. This Juices when eva-</w:t>
      </w:r>
      <w:r>
        <w:br/>
        <w:t>porated, leaves about a twentieth Part of its primitive Weight,</w:t>
      </w:r>
      <w:r>
        <w:br/>
        <w:t>which is true Sugar, and proper to he used in making Con-</w:t>
      </w:r>
      <w:r>
        <w:br/>
        <w:t>fections, Syrups, and other Things, in which Sugar is gene-</w:t>
      </w:r>
      <w:r>
        <w:br/>
        <w:t>rally employed. One of thefe Trees, which is three or sour</w:t>
      </w:r>
      <w:r>
        <w:br/>
        <w:t>Feet in Circumference, will in one Spring yield sixty or eighty</w:t>
      </w:r>
      <w:r>
        <w:br/>
        <w:t>Pints of Juice, without lofing any Thing os its Vigour. But</w:t>
      </w:r>
      <w:r>
        <w:br/>
        <w:t>is more was drawn from it, it is obvious that the Tree would</w:t>
      </w:r>
      <w:r>
        <w:br/>
        <w:t>he weakened, and a proportionable Decay brought on. This</w:t>
      </w:r>
      <w:r>
        <w:br/>
        <w:t>Juice, in order to be impregnated with Sugar, requires Very</w:t>
      </w:r>
      <w:r>
        <w:br/>
        <w:t>fingular Circumstances, which one would not easily conjecture,</w:t>
      </w:r>
      <w:r>
        <w:br/>
        <w:t xml:space="preserve">but which Mr. </w:t>
      </w:r>
      <w:r>
        <w:rPr>
          <w:i/>
          <w:iCs/>
        </w:rPr>
        <w:t>Sarraztn</w:t>
      </w:r>
      <w:r>
        <w:t xml:space="preserve"> has carefully adverted to; for, first,,</w:t>
      </w:r>
      <w:r>
        <w:br/>
        <w:t>at the Time the Juice is drawing, the Root of the Tree must.</w:t>
      </w:r>
      <w:r>
        <w:br/>
        <w:t>he covered with Snow, which must he brought for that Pur-</w:t>
      </w:r>
      <w:r>
        <w:br/>
        <w:t>pose, if it is not there already : Secondly, this Snow must he</w:t>
      </w:r>
      <w:r>
        <w:br/>
        <w:t>melted by the Sun, and not by a warm Air : And, thirdly,</w:t>
      </w:r>
      <w:r>
        <w:br/>
        <w:t>it must heve heen a Frost the Night hefore. This Method</w:t>
      </w:r>
      <w:r>
        <w:br/>
        <w:t>used by Nature in forming the Sugar of the Mapple-Tree, .</w:t>
      </w:r>
      <w:r>
        <w:br/>
        <w:t>resembles some delicate chymical Operations, where the Chy-</w:t>
      </w:r>
      <w:r>
        <w:br/>
        <w:t>mist does Things apparentiy opposite, and where those Things</w:t>
      </w:r>
      <w:r>
        <w:br/>
        <w:t>which appear the most similar do not produce the same Ef-</w:t>
      </w:r>
      <w:r>
        <w:br/>
        <w:t>fects.</w:t>
      </w:r>
    </w:p>
    <w:p w14:paraId="534E20EF" w14:textId="77777777" w:rsidR="00EA5D10" w:rsidRDefault="00000000">
      <w:pPr>
        <w:ind w:firstLine="360"/>
      </w:pPr>
      <w:r>
        <w:t xml:space="preserve">Another curious Remark of Mr. </w:t>
      </w:r>
      <w:r>
        <w:rPr>
          <w:i/>
          <w:iCs/>
        </w:rPr>
        <w:t>Sarraascns</w:t>
      </w:r>
      <w:r>
        <w:t xml:space="preserve"> is, that </w:t>
      </w:r>
      <w:r>
        <w:rPr>
          <w:b/>
          <w:bCs/>
        </w:rPr>
        <w:t>the</w:t>
      </w:r>
      <w:r>
        <w:rPr>
          <w:b/>
          <w:bCs/>
        </w:rPr>
        <w:br/>
      </w:r>
      <w:r>
        <w:t>Juice of this. Species of Mapple-Tree, which is not good for</w:t>
      </w:r>
      <w:r>
        <w:br/>
        <w:t>making Sugar, will become so half an Hour, or an Hour at</w:t>
      </w:r>
      <w:r>
        <w:br/>
        <w:t>most, aster the Snow with which the Root of the Tree is co-</w:t>
      </w:r>
      <w:r>
        <w:br/>
        <w:t>Vered, begins to he melted. This Snow must therefore enter</w:t>
      </w:r>
      <w:r>
        <w:br/>
        <w:t>the small Filaments os the Mapple-Tree, and operate in them</w:t>
      </w:r>
      <w:r>
        <w:br/>
        <w:t>with great Expedition.</w:t>
      </w:r>
    </w:p>
    <w:p w14:paraId="775261AA" w14:textId="77777777" w:rsidR="00EA5D10" w:rsidRDefault="00000000">
      <w:pPr>
        <w:ind w:firstLine="360"/>
      </w:pPr>
      <w:r>
        <w:t xml:space="preserve">Mr. </w:t>
      </w:r>
      <w:r>
        <w:rPr>
          <w:i/>
          <w:iCs/>
        </w:rPr>
        <w:t>Sarrazin</w:t>
      </w:r>
      <w:r>
        <w:t xml:space="preserve"> also informs us, that the </w:t>
      </w:r>
      <w:r>
        <w:rPr>
          <w:i/>
          <w:iCs/>
        </w:rPr>
        <w:t>Apocynunt Mas.us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 xml:space="preserve">Syriacum </w:t>
      </w:r>
      <w:r>
        <w:rPr>
          <w:i/>
          <w:iCs/>
        </w:rPr>
        <w:t>rectum,</w:t>
      </w:r>
      <w:r>
        <w:t xml:space="preserve"> furnishes a Juice os which they rnaice Sugar</w:t>
      </w:r>
      <w:r>
        <w:br/>
      </w:r>
      <w:r>
        <w:rPr>
          <w:i/>
          <w:iCs/>
        </w:rPr>
        <w:t>in Canada</w:t>
      </w:r>
      <w:r>
        <w:t xml:space="preserve"> ; sor this Purpose they also gather the Dew sound</w:t>
      </w:r>
      <w:r>
        <w:br/>
        <w:t xml:space="preserve">in the Bottom os its Flowers. </w:t>
      </w:r>
      <w:r>
        <w:rPr>
          <w:i/>
          <w:iCs/>
        </w:rPr>
        <w:t>Hist» de llAcado Royal des</w:t>
      </w:r>
      <w:r>
        <w:rPr>
          <w:i/>
          <w:iCs/>
        </w:rPr>
        <w:br/>
        <w:t>Sciences, An.</w:t>
      </w:r>
      <w:r>
        <w:t xml:space="preserve"> I 730.</w:t>
      </w:r>
    </w:p>
    <w:p w14:paraId="2E79A5BA" w14:textId="77777777" w:rsidR="00EA5D10" w:rsidRDefault="00000000">
      <w:r>
        <w:t xml:space="preserve">' SACCHARUM HORDEATUM. </w:t>
      </w:r>
      <w:r>
        <w:rPr>
          <w:i/>
          <w:iCs/>
        </w:rPr>
        <w:t>Parley Sugar. -</w:t>
      </w:r>
    </w:p>
    <w:p w14:paraId="0BD7AADD" w14:textId="77777777" w:rsidR="00EA5D10" w:rsidRDefault="00000000">
      <w:pPr>
        <w:ind w:firstLine="360"/>
      </w:pPr>
      <w:r>
        <w:t xml:space="preserve">It is made from Sugar helled over a flow Heat, tn </w:t>
      </w:r>
      <w:r>
        <w:rPr>
          <w:i/>
          <w:iCs/>
          <w:smallCaps/>
          <w:lang w:val="el-GR" w:eastAsia="el-GR" w:bidi="el-GR"/>
        </w:rPr>
        <w:t>λ</w:t>
      </w:r>
      <w:r w:rsidRPr="00F16982">
        <w:rPr>
          <w:i/>
          <w:iCs/>
          <w:smallCaps/>
          <w:lang w:val="en-GB" w:eastAsia="el-GR" w:bidi="el-GR"/>
        </w:rPr>
        <w:br/>
      </w:r>
      <w:r>
        <w:t xml:space="preserve">Decoction os Barley, brisidy beat up with the Whites </w:t>
      </w:r>
      <w:r>
        <w:rPr>
          <w:i/>
          <w:iCs/>
        </w:rPr>
        <w:t>os</w:t>
      </w:r>
      <w:r>
        <w:t xml:space="preserve"> Eggs,</w:t>
      </w:r>
      <w:r>
        <w:br/>
        <w:t>and frequently scummed whilst upon the Fire. It is then to he</w:t>
      </w:r>
      <w:r>
        <w:br/>
        <w:t>strained through a Flannel, and again set upon the Fine, where</w:t>
      </w:r>
      <w:r>
        <w:br/>
        <w:t>it must boil flowly till it rises in large Bubbles, and upon Trial</w:t>
      </w:r>
      <w:r>
        <w:br/>
        <w:t>is sound not to stick toIhe Teeth. It is to he poured upon a</w:t>
      </w:r>
      <w:r>
        <w:br/>
        <w:t>Marble-Stone rubbed over with Oil os sweet Almonds, aS soon</w:t>
      </w:r>
      <w:r>
        <w:br/>
        <w:t>as the Bubbles subside, and its Extremities, as it runs out, turn</w:t>
      </w:r>
      <w:r>
        <w:br/>
        <w:t xml:space="preserve">back again, till it grows os the </w:t>
      </w:r>
      <w:r>
        <w:rPr>
          <w:lang w:val="la-Latn" w:eastAsia="la-Latn" w:bidi="la-Latn"/>
        </w:rPr>
        <w:t xml:space="preserve">Consistende </w:t>
      </w:r>
      <w:r>
        <w:t>os a thick Turpen-</w:t>
      </w:r>
      <w:r>
        <w:br/>
        <w:t>tine, when it must be sastened to something, and nimbly drawn</w:t>
      </w:r>
      <w:r>
        <w:br/>
      </w:r>
      <w:r>
        <w:lastRenderedPageBreak/>
        <w:t>out by Hands rubhed over with Starch, into thin or thick, long</w:t>
      </w:r>
      <w:r>
        <w:br/>
        <w:t xml:space="preserve">or short Threads at Pleasure, and laid upon </w:t>
      </w:r>
      <w:r>
        <w:rPr>
          <w:b/>
          <w:bCs/>
        </w:rPr>
        <w:t xml:space="preserve">a </w:t>
      </w:r>
      <w:r>
        <w:t>Plate provided</w:t>
      </w:r>
      <w:r>
        <w:br/>
        <w:t>on Purpose, till it hardens into Lozenges.</w:t>
      </w:r>
    </w:p>
    <w:p w14:paraId="6BC28F0A" w14:textId="77777777" w:rsidR="00EA5D10" w:rsidRPr="00F16982" w:rsidRDefault="00000000">
      <w:pPr>
        <w:ind w:firstLine="360"/>
        <w:rPr>
          <w:lang w:val="de-DE"/>
        </w:rPr>
      </w:pPr>
      <w:r w:rsidRPr="00F16982">
        <w:rPr>
          <w:lang w:val="de-DE"/>
        </w:rPr>
        <w:t xml:space="preserve">SACCHARUM </w:t>
      </w:r>
      <w:r>
        <w:rPr>
          <w:lang w:val="la-Latn" w:eastAsia="la-Latn" w:bidi="la-Latn"/>
        </w:rPr>
        <w:t xml:space="preserve">NITRATUM. </w:t>
      </w:r>
      <w:r w:rsidRPr="00F16982">
        <w:rPr>
          <w:i/>
          <w:iCs/>
          <w:lang w:val="de-DE"/>
        </w:rPr>
        <w:t>Sugar with Nitre.</w:t>
      </w:r>
    </w:p>
    <w:p w14:paraId="21F659A9" w14:textId="77777777" w:rsidR="00EA5D10" w:rsidRDefault="00000000">
      <w:pPr>
        <w:ind w:left="360" w:hanging="360"/>
      </w:pPr>
      <w:r>
        <w:rPr>
          <w:i/>
          <w:iCs/>
        </w:rPr>
        <w:t>1</w:t>
      </w:r>
      <w:r>
        <w:t xml:space="preserve"> ake Crystal Mineral, one Drain, fine Loaf Sugar </w:t>
      </w:r>
      <w:r>
        <w:rPr>
          <w:b/>
          <w:bCs/>
        </w:rPr>
        <w:t>three</w:t>
      </w:r>
      <w:r>
        <w:rPr>
          <w:b/>
          <w:bCs/>
        </w:rPr>
        <w:br/>
      </w:r>
      <w:r>
        <w:t>Drams, mix together.</w:t>
      </w:r>
    </w:p>
    <w:p w14:paraId="02DA78F2" w14:textId="77777777" w:rsidR="00EA5D10" w:rsidRDefault="00000000">
      <w:pPr>
        <w:ind w:firstLine="360"/>
      </w:pPr>
      <w:r>
        <w:t>This is cooling and diuretic, and also serviceable in the</w:t>
      </w:r>
      <w:r>
        <w:br/>
        <w:t>scalding of Urine in a Gonnorhaea ; but it is principally good</w:t>
      </w:r>
      <w:r>
        <w:br/>
        <w:t>to cool the Inflammation os the Uvula, and ease a sore Throat,</w:t>
      </w:r>
      <w:r>
        <w:br/>
        <w:t>by letting it melt gentiy in the Mouth.</w:t>
      </w:r>
    </w:p>
    <w:p w14:paraId="125E9982" w14:textId="77777777" w:rsidR="00EA5D10" w:rsidRDefault="00000000">
      <w:pPr>
        <w:ind w:firstLine="360"/>
      </w:pPr>
      <w:r>
        <w:t xml:space="preserve">SACCHARUM </w:t>
      </w:r>
      <w:r>
        <w:rPr>
          <w:lang w:val="la-Latn" w:eastAsia="la-Latn" w:bidi="la-Latn"/>
        </w:rPr>
        <w:t xml:space="preserve">ROSATUM. </w:t>
      </w:r>
      <w:r>
        <w:t xml:space="preserve">See </w:t>
      </w:r>
      <w:r>
        <w:rPr>
          <w:b/>
          <w:bCs/>
        </w:rPr>
        <w:t>ROsA.</w:t>
      </w:r>
    </w:p>
    <w:p w14:paraId="5233CF8B" w14:textId="77777777" w:rsidR="00EA5D10" w:rsidRDefault="00000000">
      <w:pPr>
        <w:ind w:firstLine="360"/>
      </w:pPr>
      <w:r>
        <w:t xml:space="preserve">SACCHARUM </w:t>
      </w:r>
      <w:r>
        <w:rPr>
          <w:lang w:val="la-Latn" w:eastAsia="la-Latn" w:bidi="la-Latn"/>
        </w:rPr>
        <w:t xml:space="preserve">SATURNI. </w:t>
      </w:r>
      <w:r>
        <w:t xml:space="preserve">See </w:t>
      </w:r>
      <w:r>
        <w:rPr>
          <w:b/>
          <w:bCs/>
        </w:rPr>
        <w:t>PLUMBUM.</w:t>
      </w:r>
    </w:p>
    <w:p w14:paraId="28ADE4A2" w14:textId="77777777" w:rsidR="00EA5D10" w:rsidRDefault="00000000">
      <w:pPr>
        <w:ind w:firstLine="360"/>
      </w:pPr>
      <w:r>
        <w:t xml:space="preserve">SACCHARUM </w:t>
      </w:r>
      <w:r>
        <w:rPr>
          <w:lang w:val="la-Latn" w:eastAsia="la-Latn" w:bidi="la-Latn"/>
        </w:rPr>
        <w:t xml:space="preserve">SCORBUTICUM. </w:t>
      </w:r>
      <w:r>
        <w:rPr>
          <w:i/>
          <w:iCs/>
        </w:rPr>
        <w:t>An Antiscorbutic</w:t>
      </w:r>
      <w:r>
        <w:rPr>
          <w:i/>
          <w:iCs/>
        </w:rPr>
        <w:br/>
        <w:t>Sugar.</w:t>
      </w:r>
    </w:p>
    <w:p w14:paraId="3228EC3A" w14:textId="77777777" w:rsidR="00EA5D10" w:rsidRDefault="00000000">
      <w:pPr>
        <w:ind w:left="360" w:hanging="360"/>
      </w:pPr>
      <w:r>
        <w:t>Take any Quantity of the Juice of Scurvy-Grass, keep it in</w:t>
      </w:r>
      <w:r>
        <w:br/>
        <w:t>a Glass Bottie close stopped up fill the Foeces are preci-</w:t>
      </w:r>
      <w:r>
        <w:br/>
        <w:t>pirated ; then decant the clear, put a good Quantity of</w:t>
      </w:r>
      <w:r>
        <w:br/>
        <w:t>Sugar in a Marble Mortar, and work it west together,</w:t>
      </w:r>
      <w:r>
        <w:br/>
        <w:t xml:space="preserve">then gentiy dry it. Afterwards - put more Juice to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same Sugar, dry it again, and repeat this Operation </w:t>
      </w:r>
      <w:r>
        <w:rPr>
          <w:b/>
          <w:bCs/>
        </w:rPr>
        <w:t>seve-</w:t>
      </w:r>
      <w:r>
        <w:rPr>
          <w:b/>
          <w:bCs/>
        </w:rPr>
        <w:br/>
      </w:r>
      <w:r>
        <w:t>ral Times, and keep it close stopt sor Use.</w:t>
      </w:r>
    </w:p>
    <w:p w14:paraId="66FB2A96" w14:textId="77777777" w:rsidR="00EA5D10" w:rsidRDefault="00000000">
      <w:pPr>
        <w:ind w:firstLine="360"/>
      </w:pPr>
      <w:r>
        <w:t xml:space="preserve">SACCHARUM </w:t>
      </w:r>
      <w:r>
        <w:rPr>
          <w:lang w:val="la-Latn" w:eastAsia="la-Latn" w:bidi="la-Latn"/>
        </w:rPr>
        <w:t xml:space="preserve">TABULATUM </w:t>
      </w:r>
      <w:r>
        <w:t xml:space="preserve">SIMPLEX </w:t>
      </w:r>
      <w:r>
        <w:rPr>
          <w:b/>
          <w:bCs/>
        </w:rPr>
        <w:t xml:space="preserve">ET </w:t>
      </w:r>
      <w:r>
        <w:rPr>
          <w:b/>
          <w:bCs/>
          <w:lang w:val="la-Latn" w:eastAsia="la-Latn" w:bidi="la-Latn"/>
        </w:rPr>
        <w:t>PER-</w:t>
      </w:r>
      <w:r>
        <w:rPr>
          <w:b/>
          <w:bCs/>
          <w:lang w:val="la-Latn" w:eastAsia="la-Latn" w:bidi="la-Latn"/>
        </w:rPr>
        <w:br/>
      </w:r>
      <w:r>
        <w:rPr>
          <w:lang w:val="la-Latn" w:eastAsia="la-Latn" w:bidi="la-Latn"/>
        </w:rPr>
        <w:t xml:space="preserve">LATUM. </w:t>
      </w:r>
      <w:r>
        <w:rPr>
          <w:i/>
          <w:iCs/>
        </w:rPr>
        <w:t>Simple and Pearl Lozenge Sugar.</w:t>
      </w:r>
    </w:p>
    <w:p w14:paraId="4C9D9B33" w14:textId="77777777" w:rsidR="00EA5D10" w:rsidRDefault="00000000">
      <w:pPr>
        <w:ind w:firstLine="360"/>
      </w:pPr>
      <w:r>
        <w:t xml:space="preserve">The first is made by pouring Sugar, winch hath been </w:t>
      </w:r>
      <w:r>
        <w:rPr>
          <w:lang w:val="la-Latn" w:eastAsia="la-Latn" w:bidi="la-Latn"/>
        </w:rPr>
        <w:t>suffi-</w:t>
      </w:r>
      <w:r>
        <w:rPr>
          <w:lang w:val="la-Latn" w:eastAsia="la-Latn" w:bidi="la-Latn"/>
        </w:rPr>
        <w:br/>
      </w:r>
      <w:r>
        <w:t>cientiy boiled with half its Quantity of Damask Rose-Water</w:t>
      </w:r>
      <w:r>
        <w:br/>
        <w:t>upon a Marble. And the latter by adding to every Pound of</w:t>
      </w:r>
      <w:r>
        <w:br/>
        <w:t xml:space="preserve">the former, towards the End of its </w:t>
      </w:r>
      <w:r>
        <w:rPr>
          <w:lang w:val="la-Latn" w:eastAsia="la-Latn" w:bidi="la-Latn"/>
        </w:rPr>
        <w:t xml:space="preserve">boilmg, </w:t>
      </w:r>
      <w:r>
        <w:t>half an Ounce</w:t>
      </w:r>
      <w:r>
        <w:br/>
        <w:t>of prepared and levigated Pead, with eight or ten Leaves of</w:t>
      </w:r>
      <w:r>
        <w:br/>
        <w:t>Gold.</w:t>
      </w:r>
      <w:r>
        <w:br w:type="page"/>
      </w:r>
    </w:p>
    <w:p w14:paraId="5557E425" w14:textId="77777777" w:rsidR="00EA5D10" w:rsidRDefault="00000000">
      <w:r w:rsidRPr="00F16982">
        <w:rPr>
          <w:lang w:val="en-GB" w:eastAsia="el-GR" w:bidi="el-GR"/>
        </w:rPr>
        <w:lastRenderedPageBreak/>
        <w:t xml:space="preserve">. </w:t>
      </w:r>
      <w:r>
        <w:rPr>
          <w:lang w:val="la-Latn" w:eastAsia="la-Latn" w:bidi="la-Latn"/>
        </w:rPr>
        <w:t>SACCHARUM TABULATUM COMPOSITUM.</w:t>
      </w:r>
      <w:r>
        <w:rPr>
          <w:lang w:val="la-Latn" w:eastAsia="la-Latn" w:bidi="la-Latn"/>
        </w:rPr>
        <w:br/>
      </w:r>
      <w:r>
        <w:rPr>
          <w:i/>
          <w:iCs/>
        </w:rPr>
        <w:t>Compound Lozenge Sugar.</w:t>
      </w:r>
    </w:p>
    <w:p w14:paraId="27D83982" w14:textId="77777777" w:rsidR="00EA5D10" w:rsidRDefault="00000000">
      <w:pPr>
        <w:ind w:left="360" w:hanging="360"/>
      </w:pPr>
      <w:r>
        <w:t xml:space="preserve">Take of fine Rhubath sour Scruples, </w:t>
      </w:r>
      <w:r>
        <w:rPr>
          <w:i/>
          <w:iCs/>
        </w:rPr>
        <w:t>of</w:t>
      </w:r>
      <w:r>
        <w:t xml:space="preserve"> the Troches os</w:t>
      </w:r>
      <w:r>
        <w:br/>
        <w:t>Agaric, os Coralline, burnt Hartshorn, os the Leaves os</w:t>
      </w:r>
      <w:r>
        <w:br/>
        <w:t>Cretan Dittany, of Worm-seed, of the Seeds os Purflain</w:t>
      </w:r>
      <w:r>
        <w:br/>
        <w:t>and Sorrel, os each one Scruple; of Cinamon, Zedoary,</w:t>
      </w:r>
      <w:r>
        <w:br/>
        <w:t>Cloves, and Saffron, of each half a Scruple; of the finest</w:t>
      </w:r>
      <w:r>
        <w:br/>
        <w:t>Sugar powdered one Pound. Let the Sugar he dissolved</w:t>
      </w:r>
      <w:r>
        <w:br/>
        <w:t>in five Ounces of simple Wormwood Water, and one</w:t>
      </w:r>
      <w:r>
        <w:br/>
        <w:t>Spoonful of strong Cinnamon Water ; and the foremen-</w:t>
      </w:r>
      <w:r>
        <w:br/>
        <w:t>tioned Species mixed with it, so as to make it into Ta-</w:t>
      </w:r>
      <w:r>
        <w:br/>
        <w:t>blets.</w:t>
      </w:r>
    </w:p>
    <w:p w14:paraId="2D22F071" w14:textId="77777777" w:rsidR="00EA5D10" w:rsidRDefault="00000000">
      <w:pPr>
        <w:ind w:firstLine="360"/>
      </w:pPr>
      <w:r>
        <w:t>SACCITONIUM. Wine strained through a Bag. Co-</w:t>
      </w:r>
      <w:r>
        <w:br/>
      </w:r>
      <w:r>
        <w:rPr>
          <w:i/>
          <w:iCs/>
        </w:rPr>
        <w:t>stellus</w:t>
      </w:r>
      <w:r>
        <w:t xml:space="preserve"> from </w:t>
      </w:r>
      <w:r>
        <w:rPr>
          <w:i/>
          <w:iCs/>
        </w:rPr>
        <w:t>Codronchius.</w:t>
      </w:r>
    </w:p>
    <w:p w14:paraId="306EEC14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SACCULI ADIPOSI. </w:t>
      </w:r>
      <w:r>
        <w:t>The Celis of the Cellular Mem-</w:t>
      </w:r>
      <w:r>
        <w:br/>
        <w:t>brane silled with Fat.</w:t>
      </w:r>
    </w:p>
    <w:p w14:paraId="2A638A9E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SACCULI MEDICINALES. </w:t>
      </w:r>
      <w:r>
        <w:t>Medicinal Bags 5 that is.</w:t>
      </w:r>
      <w:r>
        <w:br/>
        <w:t>Bags filled with Medicinal Ingredients.</w:t>
      </w:r>
    </w:p>
    <w:p w14:paraId="47C99096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SACCULUS </w:t>
      </w:r>
      <w:r>
        <w:t>CHYLIFeRUS. The Receptacle Os the</w:t>
      </w:r>
      <w:r>
        <w:br/>
        <w:t>Chyle.</w:t>
      </w:r>
    </w:p>
    <w:p w14:paraId="1ABCA562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SACCULUS </w:t>
      </w:r>
      <w:r>
        <w:t xml:space="preserve">CORDIS. The </w:t>
      </w:r>
      <w:r>
        <w:rPr>
          <w:i/>
          <w:iCs/>
        </w:rPr>
        <w:t>Pericardium..</w:t>
      </w:r>
    </w:p>
    <w:p w14:paraId="522160BD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SACCUS. </w:t>
      </w:r>
      <w:r>
        <w:t xml:space="preserve">The </w:t>
      </w:r>
      <w:r>
        <w:rPr>
          <w:i/>
          <w:iCs/>
          <w:lang w:val="la-Latn" w:eastAsia="la-Latn" w:bidi="la-Latn"/>
        </w:rPr>
        <w:t xml:space="preserve">Intestinum Cacum. </w:t>
      </w:r>
      <w:r>
        <w:rPr>
          <w:i/>
          <w:iCs/>
        </w:rPr>
        <w:t>'</w:t>
      </w:r>
    </w:p>
    <w:p w14:paraId="65891F14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SACCUS LACTEUS. The </w:t>
      </w:r>
      <w:r>
        <w:rPr>
          <w:i/>
          <w:iCs/>
          <w:lang w:val="la-Latn" w:eastAsia="la-Latn" w:bidi="la-Latn"/>
        </w:rPr>
        <w:t>Receptaculum Chyli.</w:t>
      </w:r>
    </w:p>
    <w:p w14:paraId="587A3C19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SACER. </w:t>
      </w:r>
      <w:r>
        <w:t>Sacred or holy. But it is used in a Very diffe-</w:t>
      </w:r>
      <w:r>
        <w:br/>
        <w:t xml:space="preserve">rent Signification; that is, to express </w:t>
      </w:r>
      <w:r>
        <w:rPr>
          <w:i/>
          <w:iCs/>
        </w:rPr>
        <w:t>dreadful, horrid,</w:t>
      </w:r>
      <w:r>
        <w:t xml:space="preserve"> or </w:t>
      </w:r>
      <w:r>
        <w:rPr>
          <w:i/>
          <w:iCs/>
        </w:rPr>
        <w:t>exo-</w:t>
      </w:r>
      <w:r>
        <w:rPr>
          <w:i/>
          <w:iCs/>
        </w:rPr>
        <w:br/>
        <w:t>crable.</w:t>
      </w:r>
      <w:r>
        <w:t xml:space="preserve"> Thus </w:t>
      </w:r>
      <w:r>
        <w:rPr>
          <w:i/>
          <w:iCs/>
        </w:rPr>
        <w:t>Virgil</w:t>
      </w:r>
      <w:r>
        <w:t xml:space="preserve"> calls the Love of Gold, </w:t>
      </w:r>
      <w:r>
        <w:rPr>
          <w:i/>
          <w:iCs/>
        </w:rPr>
        <w:t>Aurisccra fames.</w:t>
      </w:r>
      <w:r>
        <w:rPr>
          <w:i/>
          <w:iCs/>
        </w:rPr>
        <w:br/>
      </w:r>
      <w:r>
        <w:t>In both these Significations it is used by Medicinal Writers.</w:t>
      </w:r>
      <w:r>
        <w:br/>
        <w:t>Thus,</w:t>
      </w:r>
    </w:p>
    <w:p w14:paraId="64607242" w14:textId="77777777" w:rsidR="00EA5D10" w:rsidRDefault="00000000">
      <w:pPr>
        <w:ind w:firstLine="360"/>
      </w:pPr>
      <w:r>
        <w:t>SACRA FISTULA, is the Spinal Marrow, according to</w:t>
      </w:r>
      <w:r>
        <w:br/>
      </w:r>
      <w:r>
        <w:rPr>
          <w:i/>
          <w:iCs/>
        </w:rPr>
        <w:t>Blancard.</w:t>
      </w:r>
    </w:p>
    <w:p w14:paraId="630C2C62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SACER </w:t>
      </w:r>
      <w:r>
        <w:t xml:space="preserve">IGNIS, is a malignant Species of </w:t>
      </w:r>
      <w:r>
        <w:rPr>
          <w:b/>
          <w:bCs/>
        </w:rPr>
        <w:t>ERYSIPELAS.</w:t>
      </w:r>
    </w:p>
    <w:p w14:paraId="650FA6B5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SACER </w:t>
      </w:r>
      <w:r>
        <w:t>MORBUS, is the epilepsy.</w:t>
      </w:r>
    </w:p>
    <w:p w14:paraId="247B584E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SACER MUSCULUS, </w:t>
      </w:r>
      <w:r>
        <w:t>is the Name of a Muscle, called</w:t>
      </w:r>
      <w:r>
        <w:br/>
        <w:t xml:space="preserve">by </w:t>
      </w:r>
      <w:r>
        <w:rPr>
          <w:i/>
          <w:iCs/>
        </w:rPr>
        <w:t xml:space="preserve">lFinsuw Transucrfo Spinalis </w:t>
      </w:r>
      <w:r>
        <w:rPr>
          <w:i/>
          <w:iCs/>
          <w:lang w:val="la-Latn" w:eastAsia="la-Latn" w:bidi="la-Latn"/>
        </w:rPr>
        <w:t>'Lumborum.</w:t>
      </w:r>
    </w:p>
    <w:p w14:paraId="2AF7670D" w14:textId="77777777" w:rsidR="00EA5D10" w:rsidRDefault="00000000">
      <w:pPr>
        <w:ind w:firstLine="360"/>
      </w:pPr>
      <w:r>
        <w:t>This Muscle is composed of several oblique converging or</w:t>
      </w:r>
      <w:r>
        <w:br/>
        <w:t>transverse-spinal Muscles in the same Manner as in the Back and</w:t>
      </w:r>
      <w:r>
        <w:br/>
        <w:t>’ Neck ; and it lies between the spinal and oblique Apophyses</w:t>
      </w:r>
      <w:r>
        <w:br/>
        <w:t xml:space="preserve">of the Loins, reaching to the </w:t>
      </w:r>
      <w:r>
        <w:rPr>
          <w:i/>
          <w:iCs/>
        </w:rPr>
        <w:t>Os Sacrum.</w:t>
      </w:r>
    </w:p>
    <w:p w14:paraId="703938D5" w14:textId="77777777" w:rsidR="00EA5D10" w:rsidRDefault="00000000">
      <w:pPr>
        <w:ind w:firstLine="360"/>
      </w:pPr>
      <w:r>
        <w:t>The lowest of these Mufcles are fixed to the superior lateral</w:t>
      </w:r>
      <w:r>
        <w:br/>
        <w:t xml:space="preserve">Parts of the OS Sacrum, to the </w:t>
      </w:r>
      <w:r>
        <w:rPr>
          <w:i/>
          <w:iCs/>
          <w:lang w:val="la-Latn" w:eastAsia="la-Latn" w:bidi="la-Latn"/>
        </w:rPr>
        <w:t>Ligamentum Sacro-Iliacum,</w:t>
      </w:r>
      <w:r>
        <w:rPr>
          <w:i/>
          <w:iCs/>
          <w:lang w:val="la-Latn" w:eastAsia="la-Latn" w:bidi="la-Latn"/>
        </w:rPr>
        <w:br/>
      </w:r>
      <w:r>
        <w:t>and to the posterior superior Spine of the OS Ilium. The rest</w:t>
      </w:r>
      <w:r>
        <w:br/>
        <w:t xml:space="preserve">" are fixed to the three lowest transverse Apophyses, and to </w:t>
      </w:r>
      <w:r>
        <w:rPr>
          <w:b/>
          <w:bCs/>
        </w:rPr>
        <w:t>the</w:t>
      </w:r>
      <w:r>
        <w:rPr>
          <w:b/>
          <w:bCs/>
        </w:rPr>
        <w:br/>
      </w:r>
      <w:r>
        <w:t>four lowest Oblique Apophyses of the Loins, and to their late-</w:t>
      </w:r>
      <w:r>
        <w:br/>
      </w:r>
      <w:r>
        <w:rPr>
          <w:b/>
          <w:bCs/>
        </w:rPr>
        <w:t xml:space="preserve">ral </w:t>
      </w:r>
      <w:r>
        <w:t>.Tuherosities. From thence they run up to all the spinal</w:t>
      </w:r>
      <w:r>
        <w:br/>
        <w:t>Apophyses of these Vertebrae, the external, or those that ap-</w:t>
      </w:r>
      <w:r>
        <w:br/>
        <w:t>pear first, being longer than the internal, which he immedi-</w:t>
      </w:r>
      <w:r>
        <w:br/>
        <w:t>ately on rhe Vertebrae, eipecially toward the lower Part.</w:t>
      </w:r>
      <w:r>
        <w:br/>
      </w:r>
      <w:r>
        <w:rPr>
          <w:i/>
          <w:iCs/>
        </w:rPr>
        <w:t>JVinsiausts Anatomy.</w:t>
      </w:r>
    </w:p>
    <w:p w14:paraId="5E463EC9" w14:textId="77777777" w:rsidR="00EA5D10" w:rsidRDefault="00000000">
      <w:pPr>
        <w:ind w:firstLine="360"/>
      </w:pPr>
      <w:r>
        <w:t>’ SACRUM OS.</w:t>
      </w:r>
    </w:p>
    <w:p w14:paraId="47E38527" w14:textId="77777777" w:rsidR="00EA5D10" w:rsidRDefault="00000000">
      <w:pPr>
        <w:ind w:firstLine="360"/>
      </w:pPr>
      <w:r>
        <w:t xml:space="preserve">The </w:t>
      </w:r>
      <w:r>
        <w:rPr>
          <w:i/>
          <w:iCs/>
        </w:rPr>
        <w:t>Os Sacrum</w:t>
      </w:r>
      <w:r>
        <w:t xml:space="preserve"> is situated in the posterior and lower Part</w:t>
      </w:r>
      <w:r>
        <w:br/>
        <w:t>of the Trunk, as the Basis by which the whole Spine is sup-</w:t>
      </w:r>
      <w:r>
        <w:br/>
        <w:t xml:space="preserve">ported, and from hence it has by some been termed </w:t>
      </w:r>
      <w:r>
        <w:rPr>
          <w:i/>
          <w:iCs/>
        </w:rPr>
        <w:t xml:space="preserve">Os </w:t>
      </w:r>
      <w:r>
        <w:rPr>
          <w:i/>
          <w:iCs/>
          <w:lang w:val="la-Latn" w:eastAsia="la-Latn" w:bidi="la-Latn"/>
        </w:rPr>
        <w:t>Basilares</w:t>
      </w:r>
    </w:p>
    <w:p w14:paraId="7E7804BA" w14:textId="77777777" w:rsidR="00EA5D10" w:rsidRDefault="00000000">
      <w:pPr>
        <w:ind w:firstLine="360"/>
      </w:pPr>
      <w:r>
        <w:t>Its Figure comes near that of a long Triangle, with the</w:t>
      </w:r>
      <w:r>
        <w:br/>
        <w:t>Basis upward, and the Apex downward. It may he divided</w:t>
      </w:r>
      <w:r>
        <w:br/>
        <w:t>into the upper Part or Basis ; the lower Part or Apex; two</w:t>
      </w:r>
      <w:r>
        <w:br/>
        <w:t>’ Sides, the anterior or concave ; and the posterior or convex;</w:t>
      </w:r>
      <w:r>
        <w:br/>
        <w:t>and two lateral Parts or Edges. We here consider it as one</w:t>
      </w:r>
      <w:r>
        <w:br/>
        <w:t>Bone only, as it is in an adult Subject.</w:t>
      </w:r>
    </w:p>
    <w:p w14:paraId="5D5A526C" w14:textId="77777777" w:rsidR="00EA5D10" w:rsidRDefault="00000000">
      <w:pPr>
        <w:ind w:firstLine="360"/>
      </w:pPr>
      <w:r>
        <w:t>In young Subjects it is made up of several distinct Pieces,</w:t>
      </w:r>
      <w:r>
        <w:br/>
        <w:t xml:space="preserve">termed </w:t>
      </w:r>
      <w:r>
        <w:rPr>
          <w:lang w:val="la-Latn" w:eastAsia="la-Latn" w:bidi="la-Latn"/>
        </w:rPr>
        <w:t xml:space="preserve">salse </w:t>
      </w:r>
      <w:r>
        <w:t>Vertebrae, united'together by Cartilages, which</w:t>
      </w:r>
      <w:r>
        <w:br/>
        <w:t>in time diminish, grow hard, and disappear, leaving no Marks</w:t>
      </w:r>
      <w:r>
        <w:br/>
        <w:t>hehind them, but littie Ridges or Dines more or less promi-</w:t>
      </w:r>
      <w:r>
        <w:br/>
        <w:t>nent. These Pieces are five in Number, and sometimes six,</w:t>
      </w:r>
      <w:r>
        <w:br/>
        <w:t>all of them resembling the Vertebrae in something. The first</w:t>
      </w:r>
      <w:r>
        <w:br/>
        <w:t>' is much larger than any of the true Vertebrae ; but their Size</w:t>
      </w:r>
      <w:r>
        <w:br/>
        <w:t>diminishes by very great Degrees as they descend, so that the</w:t>
      </w:r>
      <w:r>
        <w:br/>
        <w:t xml:space="preserve">lowest, which makes the Point of the </w:t>
      </w:r>
      <w:r>
        <w:rPr>
          <w:i/>
          <w:iCs/>
        </w:rPr>
        <w:t>Os Sacrum,</w:t>
      </w:r>
      <w:r>
        <w:t xml:space="preserve"> has scarcely</w:t>
      </w:r>
      <w:r>
        <w:br/>
        <w:t>the Appearance of a Vertebra.</w:t>
      </w:r>
    </w:p>
    <w:p w14:paraId="6D18E700" w14:textId="77777777" w:rsidR="00EA5D10" w:rsidRDefault="00000000">
      <w:pPr>
        <w:ind w:firstLine="360"/>
      </w:pPr>
      <w:r>
        <w:t>In the anterior or concave Side, we commonly see four</w:t>
      </w:r>
      <w:r>
        <w:br/>
        <w:t xml:space="preserve">Pair of large Holes, and sometimes more (according to </w:t>
      </w:r>
      <w:r>
        <w:rPr>
          <w:b/>
          <w:bCs/>
        </w:rPr>
        <w:t>the</w:t>
      </w:r>
      <w:r>
        <w:rPr>
          <w:b/>
          <w:bCs/>
        </w:rPr>
        <w:br/>
      </w:r>
      <w:r>
        <w:t>Numher os false Vertebrae) disposed in two longitudinal Rows,</w:t>
      </w:r>
      <w:r>
        <w:br/>
      </w:r>
      <w:r>
        <w:lastRenderedPageBreak/>
        <w:t>and appearing to he formed by the Notches in the original</w:t>
      </w:r>
      <w:r>
        <w:br/>
        <w:t>Pieces meeting each other. Between these two Rows of</w:t>
      </w:r>
      <w:r>
        <w:br/>
        <w:t>Holes, through the whole Length of the Middle of this Side,</w:t>
      </w:r>
      <w:r>
        <w:br/>
        <w:t>'we observe the Bedies of five or six false Vertebrae cemented</w:t>
      </w:r>
      <w:r>
        <w:br/>
        <w:t>together, of which the uppermost or first comes nearer to</w:t>
      </w:r>
      <w:r>
        <w:br/>
        <w:t>the Structure os a true Vertebra than the rest. The last is</w:t>
      </w:r>
      <w:r>
        <w:br/>
        <w:t>very small, and below the Holes it has a Notch on each Side,</w:t>
      </w:r>
      <w:r>
        <w:br/>
        <w:t>and sometimes a Production in the Shape os a httie Horn.</w:t>
      </w:r>
    </w:p>
    <w:p w14:paraId="6F62EF2C" w14:textId="77777777" w:rsidR="00EA5D10" w:rsidRDefault="00000000">
      <w:pPr>
        <w:ind w:firstLine="360"/>
      </w:pPr>
      <w:r>
        <w:t>‘ The posterior or convex Side is Very uneven. The same</w:t>
      </w:r>
      <w:r>
        <w:br/>
        <w:t>Numher of Holesappear here, aS in the fore-side, and disposed in</w:t>
      </w:r>
      <w:r>
        <w:br/>
        <w:t>the same Order, but they are not so large. Between the two</w:t>
      </w:r>
      <w:r>
        <w:br/>
        <w:t xml:space="preserve">Rows os Holes, is </w:t>
      </w:r>
      <w:r>
        <w:rPr>
          <w:vertAlign w:val="subscript"/>
        </w:rPr>
        <w:t>a</w:t>
      </w:r>
      <w:r>
        <w:t xml:space="preserve"> s</w:t>
      </w:r>
      <w:r>
        <w:rPr>
          <w:vertAlign w:val="subscript"/>
        </w:rPr>
        <w:t>or</w:t>
      </w:r>
      <w:r>
        <w:t xml:space="preserve">t </w:t>
      </w:r>
      <w:r>
        <w:rPr>
          <w:vertAlign w:val="subscript"/>
        </w:rPr>
        <w:t>o</w:t>
      </w:r>
      <w:r>
        <w:t xml:space="preserve">f </w:t>
      </w:r>
      <w:r>
        <w:rPr>
          <w:lang w:val="la-Latn" w:eastAsia="la-Latn" w:bidi="la-Latn"/>
        </w:rPr>
        <w:t xml:space="preserve">spinas </w:t>
      </w:r>
      <w:r>
        <w:t>Apophysis more or less</w:t>
      </w:r>
      <w:r>
        <w:br/>
        <w:t>imperfect, especially toward the upper Part. * In these Apo-</w:t>
      </w:r>
      <w:r>
        <w:br/>
        <w:t>physes we often find Openings, sometimes in the superior,</w:t>
      </w:r>
      <w:r>
        <w:br/>
        <w:t>sometimes in the inferior, and thus perpendic</w:t>
      </w:r>
      <w:r>
        <w:rPr>
          <w:u w:val="single"/>
        </w:rPr>
        <w:t>ular</w:t>
      </w:r>
      <w:r>
        <w:t xml:space="preserve"> Fiflures are</w:t>
      </w:r>
      <w:r>
        <w:br/>
        <w:t>termed os different Breadths. Some</w:t>
      </w:r>
      <w:r>
        <w:rPr>
          <w:u w:val="single"/>
        </w:rPr>
        <w:t>tim</w:t>
      </w:r>
      <w:r>
        <w:t xml:space="preserve">es a </w:t>
      </w:r>
      <w:r>
        <w:rPr>
          <w:u w:val="single"/>
        </w:rPr>
        <w:t>trans</w:t>
      </w:r>
      <w:r>
        <w:t>verse Open-</w:t>
      </w:r>
    </w:p>
    <w:p w14:paraId="417E54B5" w14:textId="77777777" w:rsidR="00EA5D10" w:rsidRDefault="00000000">
      <w:r>
        <w:t xml:space="preserve">ing is left between the several Spines </w:t>
      </w:r>
      <w:r>
        <w:rPr>
          <w:i/>
          <w:iCs/>
        </w:rPr>
        <w:t>, but in</w:t>
      </w:r>
      <w:r>
        <w:t xml:space="preserve"> all that has</w:t>
      </w:r>
      <w:r>
        <w:br/>
        <w:t>heen here find, great Varieties are observable On the Outside</w:t>
      </w:r>
      <w:r>
        <w:br/>
        <w:t>os each Row os Holes are Tuherosities which appear like</w:t>
      </w:r>
      <w:r>
        <w:br/>
        <w:t>transverse and articular Apophyses confounded together. At the</w:t>
      </w:r>
      <w:r>
        <w:br/>
        <w:t xml:space="preserve">Basis or upper Part of the </w:t>
      </w:r>
      <w:r>
        <w:rPr>
          <w:i/>
          <w:iCs/>
        </w:rPr>
        <w:t>Os Sacrum</w:t>
      </w:r>
      <w:r>
        <w:t xml:space="preserve"> are two articularApophyses,</w:t>
      </w:r>
      <w:r>
        <w:br/>
        <w:t>answering to the suserior ones of the last Vertchra os the Loins.</w:t>
      </w:r>
      <w:r>
        <w:br/>
        <w:t>Below each of these Apophyses, laterally, is a large'Notch;</w:t>
      </w:r>
      <w:r>
        <w:br/>
        <w:t>and between them, we see distinctly enough the upper Side</w:t>
      </w:r>
      <w:r>
        <w:br/>
        <w:t>of the Body of the first false Vertebra, which is like that us</w:t>
      </w:r>
      <w:r>
        <w:br/>
        <w:t>the Lumbar Vertebrae, being Very much inclined backward :</w:t>
      </w:r>
      <w:r>
        <w:br/>
        <w:t xml:space="preserve">so that the Body os this </w:t>
      </w:r>
      <w:r>
        <w:rPr>
          <w:lang w:val="la-Latn" w:eastAsia="la-Latn" w:bidi="la-Latn"/>
        </w:rPr>
        <w:t xml:space="preserve">salse </w:t>
      </w:r>
      <w:r>
        <w:t>Vertebra, as well as of the last</w:t>
      </w:r>
      <w:r>
        <w:br/>
        <w:t>true one, is longer before than behind. From .this Obliquity</w:t>
      </w:r>
      <w:r>
        <w:br/>
        <w:t xml:space="preserve">it happens, that the </w:t>
      </w:r>
      <w:r>
        <w:rPr>
          <w:i/>
          <w:iCs/>
        </w:rPr>
        <w:t>Os Sacrum</w:t>
      </w:r>
      <w:r>
        <w:t xml:space="preserve"> and last Lumbar Vertebra, *</w:t>
      </w:r>
      <w:r>
        <w:br/>
        <w:t>form, at their Connexion, a very considerable Angle.</w:t>
      </w:r>
    </w:p>
    <w:p w14:paraId="268488FC" w14:textId="77777777" w:rsidR="00EA5D10" w:rsidRDefault="00000000">
      <w:pPr>
        <w:ind w:firstLine="360"/>
      </w:pPr>
      <w:r>
        <w:t xml:space="preserve">Behind the Body of this first. Vertebra os the </w:t>
      </w:r>
      <w:r>
        <w:rPr>
          <w:i/>
          <w:iCs/>
        </w:rPr>
        <w:t>Os Sacrum, '</w:t>
      </w:r>
      <w:r>
        <w:rPr>
          <w:i/>
          <w:iCs/>
        </w:rPr>
        <w:br/>
      </w:r>
      <w:r>
        <w:t>hetween the articular Apophyses lies the Orifice of a large Ca-</w:t>
      </w:r>
      <w:r>
        <w:br/>
        <w:t>rial, triangular and flat, which runs down'in the Middle</w:t>
      </w:r>
      <w:r>
        <w:br/>
        <w:t>Substance of the Bones hetween the two Sides, and between</w:t>
      </w:r>
      <w:r>
        <w:br/>
        <w:t xml:space="preserve">the four Rows of Holes, behind the Bodies of all the </w:t>
      </w:r>
      <w:r>
        <w:rPr>
          <w:lang w:val="la-Latn" w:eastAsia="la-Latn" w:bidi="la-Latn"/>
        </w:rPr>
        <w:t>salse'</w:t>
      </w:r>
      <w:r>
        <w:rPr>
          <w:lang w:val="la-Latn" w:eastAsia="la-Latn" w:bidi="la-Latn"/>
        </w:rPr>
        <w:br/>
      </w:r>
      <w:r>
        <w:t>Vertebrae. It contracts as it descends, and communicates</w:t>
      </w:r>
      <w:r>
        <w:br/>
        <w:t>withall the large Holes, bring the Continuation.os the great "</w:t>
      </w:r>
      <w:r>
        <w:br/>
        <w:t>Canal of the Spine. It is "often broke into by the Fiflures al-</w:t>
      </w:r>
      <w:r>
        <w:br/>
        <w:t xml:space="preserve">reedy mentioned, on the Back-side. ’ </w:t>
      </w:r>
      <w:r>
        <w:rPr>
          <w:lang w:val="el-GR" w:eastAsia="el-GR" w:bidi="el-GR"/>
        </w:rPr>
        <w:t>δ᾽</w:t>
      </w:r>
    </w:p>
    <w:p w14:paraId="4587EE3C" w14:textId="77777777" w:rsidR="00EA5D10" w:rsidRPr="00F16982" w:rsidRDefault="00000000">
      <w:pPr>
        <w:tabs>
          <w:tab w:val="left" w:pos="1930"/>
          <w:tab w:val="left" w:pos="3958"/>
        </w:tabs>
        <w:ind w:firstLine="360"/>
        <w:rPr>
          <w:lang w:val="it-IT"/>
        </w:rPr>
      </w:pPr>
      <w:r>
        <w:t>The lateral Parts are broad toward the Tops innning on</w:t>
      </w:r>
      <w:r>
        <w:br/>
        <w:t>each Hand, a large, uneven, irregular, cartilaginous Surface, *</w:t>
      </w:r>
      <w:r>
        <w:br/>
        <w:t>in the Figure of a great S, and sometimes of a Bind'S Head.</w:t>
      </w:r>
      <w:r>
        <w:br/>
        <w:t xml:space="preserve">By these two Sides the </w:t>
      </w:r>
      <w:r>
        <w:rPr>
          <w:i/>
          <w:iCs/>
        </w:rPr>
        <w:t>Os Sacrum</w:t>
      </w:r>
      <w:r>
        <w:t xml:space="preserve"> is connected with the </w:t>
      </w:r>
      <w:r>
        <w:rPr>
          <w:i/>
          <w:iCs/>
        </w:rPr>
        <w:t>Os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Innominata,</w:t>
      </w:r>
      <w:r>
        <w:rPr>
          <w:lang w:val="la-Latn" w:eastAsia="la-Latn" w:bidi="la-Latn"/>
        </w:rPr>
        <w:t xml:space="preserve"> </w:t>
      </w:r>
      <w:r>
        <w:t>by a Cartilaginous Symphysis. Between each of</w:t>
      </w:r>
      <w:r>
        <w:br/>
        <w:t>these lateral Sides, and the nearest posterior Holes, there is a</w:t>
      </w:r>
      <w:r>
        <w:br/>
        <w:t>large rough Depression, and under that, another not so large.</w:t>
      </w:r>
      <w:r>
        <w:br/>
        <w:t>These Depressions are often pierced by several Holes, which</w:t>
      </w:r>
      <w:r>
        <w:br/>
        <w:t xml:space="preserve">lose themselves in the inner Substance of the Bone. ’ </w:t>
      </w:r>
      <w:r>
        <w:rPr>
          <w:i/>
          <w:iCs/>
        </w:rPr>
        <w:t>iVinsiov/s</w:t>
      </w:r>
      <w:r>
        <w:rPr>
          <w:i/>
          <w:iCs/>
        </w:rPr>
        <w:br/>
        <w:t xml:space="preserve">Anatomy. </w:t>
      </w:r>
      <w:r w:rsidRPr="00F16982">
        <w:rPr>
          <w:i/>
          <w:iCs/>
          <w:lang w:val="it-IT"/>
        </w:rPr>
        <w:t>'</w:t>
      </w:r>
      <w:r w:rsidRPr="00F16982">
        <w:rPr>
          <w:i/>
          <w:iCs/>
          <w:lang w:val="it-IT"/>
        </w:rPr>
        <w:tab/>
        <w:t>'</w:t>
      </w:r>
      <w:r w:rsidRPr="00F16982">
        <w:rPr>
          <w:i/>
          <w:iCs/>
          <w:lang w:val="it-IT"/>
        </w:rPr>
        <w:tab/>
        <w:t>' '</w:t>
      </w:r>
    </w:p>
    <w:p w14:paraId="0ACB409A" w14:textId="77777777" w:rsidR="00EA5D10" w:rsidRPr="00F16982" w:rsidRDefault="00000000">
      <w:pPr>
        <w:tabs>
          <w:tab w:val="left" w:pos="4909"/>
        </w:tabs>
        <w:ind w:firstLine="360"/>
        <w:rPr>
          <w:lang w:val="it-IT"/>
        </w:rPr>
      </w:pPr>
      <w:r w:rsidRPr="00F16982">
        <w:rPr>
          <w:lang w:val="it-IT"/>
        </w:rPr>
        <w:t xml:space="preserve">SACRA </w:t>
      </w:r>
      <w:r>
        <w:rPr>
          <w:lang w:val="la-Latn" w:eastAsia="la-Latn" w:bidi="la-Latn"/>
        </w:rPr>
        <w:t xml:space="preserve">TINCTURA. </w:t>
      </w:r>
      <w:r w:rsidRPr="00F16982">
        <w:rPr>
          <w:lang w:val="it-IT"/>
        </w:rPr>
        <w:t xml:space="preserve">See </w:t>
      </w:r>
      <w:r>
        <w:rPr>
          <w:lang w:val="la-Latn" w:eastAsia="la-Latn" w:bidi="la-Latn"/>
        </w:rPr>
        <w:t xml:space="preserve">HIERA. </w:t>
      </w:r>
      <w:r w:rsidRPr="00F16982">
        <w:rPr>
          <w:lang w:val="it-IT"/>
        </w:rPr>
        <w:t>\</w:t>
      </w:r>
      <w:r w:rsidRPr="00F16982">
        <w:rPr>
          <w:lang w:val="it-IT"/>
        </w:rPr>
        <w:tab/>
        <w:t>‘</w:t>
      </w:r>
    </w:p>
    <w:p w14:paraId="327A0E64" w14:textId="77777777" w:rsidR="00EA5D10" w:rsidRPr="00F16982" w:rsidRDefault="00000000">
      <w:pPr>
        <w:ind w:firstLine="360"/>
        <w:rPr>
          <w:lang w:val="it-IT"/>
        </w:rPr>
      </w:pPr>
      <w:r w:rsidRPr="00F16982">
        <w:rPr>
          <w:lang w:val="it-IT"/>
        </w:rPr>
        <w:t xml:space="preserve">In </w:t>
      </w:r>
      <w:r w:rsidRPr="00F16982">
        <w:rPr>
          <w:i/>
          <w:iCs/>
          <w:lang w:val="it-IT"/>
        </w:rPr>
        <w:t>Paulus AEgineta,</w:t>
      </w:r>
      <w:r w:rsidRPr="00F16982">
        <w:rPr>
          <w:lang w:val="it-IT"/>
        </w:rPr>
        <w:t xml:space="preserve"> L. 7. </w:t>
      </w:r>
      <w:r>
        <w:t xml:space="preserve">Co 8. there are several </w:t>
      </w:r>
      <w:r>
        <w:rPr>
          <w:i/>
          <w:iCs/>
          <w:lang w:val="la-Latn" w:eastAsia="la-Latn" w:bidi="la-Latn"/>
        </w:rPr>
        <w:t>'Hieras</w:t>
      </w:r>
      <w:r>
        <w:rPr>
          <w:i/>
          <w:iCs/>
          <w:lang w:val="la-Latn" w:eastAsia="la-Latn" w:bidi="la-Latn"/>
        </w:rPr>
        <w:br/>
      </w:r>
      <w:r>
        <w:t xml:space="preserve">descrihed, which imports the same </w:t>
      </w:r>
      <w:r>
        <w:rPr>
          <w:i/>
          <w:iCs/>
        </w:rPr>
        <w:t>zs Sacra.</w:t>
      </w:r>
      <w:r>
        <w:t xml:space="preserve"> </w:t>
      </w:r>
      <w:r w:rsidRPr="00F16982">
        <w:rPr>
          <w:lang w:val="it-IT"/>
        </w:rPr>
        <w:t>Thus there is</w:t>
      </w:r>
      <w:r w:rsidRPr="00F16982">
        <w:rPr>
          <w:lang w:val="it-IT"/>
        </w:rPr>
        <w:br/>
        <w:t xml:space="preserve">the </w:t>
      </w:r>
      <w:r>
        <w:rPr>
          <w:i/>
          <w:iCs/>
          <w:lang w:val="la-Latn" w:eastAsia="la-Latn" w:bidi="la-Latn"/>
        </w:rPr>
        <w:t>Hiera Archigenis, Hiera Antiochi, Hiera fasti. Nitra Ga-</w:t>
      </w:r>
      <w:r>
        <w:rPr>
          <w:i/>
          <w:iCs/>
          <w:lang w:val="la-Latn" w:eastAsia="la-Latn" w:bidi="la-Latn"/>
        </w:rPr>
        <w:br/>
        <w:t>leni,</w:t>
      </w:r>
      <w:r>
        <w:rPr>
          <w:lang w:val="la-Latn" w:eastAsia="la-Latn" w:bidi="la-Latn"/>
        </w:rPr>
        <w:t xml:space="preserve"> and </w:t>
      </w:r>
      <w:r>
        <w:rPr>
          <w:i/>
          <w:iCs/>
          <w:lang w:val="la-Latn" w:eastAsia="la-Latn" w:bidi="la-Latn"/>
        </w:rPr>
        <w:t>Hiera Russe.</w:t>
      </w:r>
    </w:p>
    <w:p w14:paraId="0F86DFE2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SACRA VASA. </w:t>
      </w:r>
      <w:r>
        <w:t xml:space="preserve">The Veffeis which belong to the </w:t>
      </w:r>
      <w:r>
        <w:rPr>
          <w:i/>
          <w:iCs/>
        </w:rPr>
        <w:t>Os Sa-</w:t>
      </w:r>
      <w:r>
        <w:rPr>
          <w:i/>
          <w:iCs/>
        </w:rPr>
        <w:br/>
        <w:t>crum,</w:t>
      </w:r>
      <w:r>
        <w:t xml:space="preserve"> and Parts adjacent.</w:t>
      </w:r>
    </w:p>
    <w:p w14:paraId="44479481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SACRANUS </w:t>
      </w:r>
      <w:r>
        <w:t xml:space="preserve">COLOR. A Purple Colour. </w:t>
      </w:r>
      <w:r>
        <w:rPr>
          <w:i/>
          <w:iCs/>
        </w:rPr>
        <w:t>Johns.on. . .</w:t>
      </w:r>
      <w:r>
        <w:rPr>
          <w:i/>
          <w:iCs/>
        </w:rPr>
        <w:br/>
      </w:r>
      <w:r>
        <w:rPr>
          <w:lang w:val="la-Latn" w:eastAsia="la-Latn" w:bidi="la-Latn"/>
        </w:rPr>
        <w:t xml:space="preserve">.SACRES. </w:t>
      </w:r>
      <w:r>
        <w:t xml:space="preserve">Pigs about ten Days old. </w:t>
      </w:r>
      <w:r>
        <w:rPr>
          <w:i/>
          <w:iCs/>
          <w:lang w:val="la-Latn" w:eastAsia="la-Latn" w:bidi="la-Latn"/>
        </w:rPr>
        <w:t xml:space="preserve">Castellus </w:t>
      </w:r>
      <w:r>
        <w:rPr>
          <w:i/>
          <w:iCs/>
        </w:rPr>
        <w:t>scorn. Langius.</w:t>
      </w:r>
    </w:p>
    <w:p w14:paraId="0918E392" w14:textId="77777777" w:rsidR="00EA5D10" w:rsidRDefault="00000000">
      <w:pPr>
        <w:ind w:firstLine="360"/>
      </w:pPr>
      <w:r>
        <w:t xml:space="preserve">SACRO-LUMBARIS </w:t>
      </w:r>
      <w:r>
        <w:rPr>
          <w:lang w:val="la-Latn" w:eastAsia="la-Latn" w:bidi="la-Latn"/>
        </w:rPr>
        <w:t xml:space="preserve">MUSCULUS. </w:t>
      </w:r>
      <w:r>
        <w:t>This is a long coni-</w:t>
      </w:r>
      <w:r>
        <w:br/>
        <w:t>plex Muscle, narrow and thin at the upper Part, broad and</w:t>
      </w:r>
      <w:r>
        <w:br/>
        <w:t>thick at the lower, representing a kind of stat Pyramid. It</w:t>
      </w:r>
      <w:r>
        <w:br/>
        <w:t>lies between the Spine and posterior Part of all the Ribs, and</w:t>
      </w:r>
      <w:r>
        <w:br/>
        <w:t xml:space="preserve">along the back Part of the </w:t>
      </w:r>
      <w:r>
        <w:rPr>
          <w:i/>
          <w:iCs/>
          <w:lang w:val="la-Latn" w:eastAsia="la-Latn" w:bidi="la-Latn"/>
        </w:rPr>
        <w:t>Regio-Lumbaris,</w:t>
      </w:r>
      <w:r>
        <w:rPr>
          <w:lang w:val="la-Latn" w:eastAsia="la-Latn" w:bidi="la-Latn"/>
        </w:rPr>
        <w:t xml:space="preserve"> </w:t>
      </w:r>
      <w:r>
        <w:t>all the Way to</w:t>
      </w:r>
      <w:r>
        <w:br/>
        <w:t xml:space="preserve">the </w:t>
      </w:r>
      <w:r>
        <w:rPr>
          <w:i/>
          <w:iCs/>
        </w:rPr>
        <w:t>Os Sacrum.</w:t>
      </w:r>
    </w:p>
    <w:p w14:paraId="1ADF0F30" w14:textId="77777777" w:rsidR="00EA5D10" w:rsidRDefault="00000000">
      <w:pPr>
        <w:tabs>
          <w:tab w:val="left" w:leader="dot" w:pos="1550"/>
        </w:tabs>
        <w:ind w:firstLine="360"/>
      </w:pPr>
      <w:r>
        <w:t xml:space="preserve">Through all this Space it is closely accompanied by the </w:t>
      </w:r>
      <w:r>
        <w:rPr>
          <w:i/>
          <w:iCs/>
          <w:lang w:val="la-Latn" w:eastAsia="la-Latn" w:bidi="la-Latn"/>
        </w:rPr>
        <w:t>Lon-</w:t>
      </w:r>
      <w:r>
        <w:rPr>
          <w:i/>
          <w:iCs/>
          <w:lang w:val="la-Latn" w:eastAsia="la-Latn" w:bidi="la-Latn"/>
        </w:rPr>
        <w:br/>
        <w:t xml:space="preserve">gissimus </w:t>
      </w:r>
      <w:r>
        <w:rPr>
          <w:i/>
          <w:iCs/>
        </w:rPr>
        <w:t>Dorsi,</w:t>
      </w:r>
      <w:r>
        <w:t xml:space="preserve"> which lies hetween it and the Spinal Apophyses</w:t>
      </w:r>
      <w:r>
        <w:br/>
        <w:t>of the Vertebrae, a narrow, pinguious, or cellular Line running</w:t>
      </w:r>
      <w:r>
        <w:br/>
        <w:t xml:space="preserve">between them. The Name os </w:t>
      </w:r>
      <w:r>
        <w:rPr>
          <w:i/>
          <w:iCs/>
        </w:rPr>
        <w:t>Lumbo.Costalis</w:t>
      </w:r>
      <w:r>
        <w:t xml:space="preserve"> would better</w:t>
      </w:r>
      <w:r>
        <w:br/>
        <w:t xml:space="preserve">express the Situation of this Muscle than that os </w:t>
      </w:r>
      <w:r>
        <w:rPr>
          <w:i/>
          <w:iCs/>
        </w:rPr>
        <w:t>ffiC'Sacro.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 xml:space="preserve">Lumbaris. </w:t>
      </w:r>
      <w:r>
        <w:rPr>
          <w:i/>
          <w:iCs/>
        </w:rPr>
        <w:t>.</w:t>
      </w:r>
      <w:r>
        <w:t xml:space="preserve"> It might he termed </w:t>
      </w:r>
      <w:r>
        <w:rPr>
          <w:i/>
          <w:iCs/>
        </w:rPr>
        <w:t>Medics Dorsi,</w:t>
      </w:r>
      <w:r>
        <w:t xml:space="preserve"> Io distinguish it</w:t>
      </w:r>
      <w:r>
        <w:br/>
        <w:t xml:space="preserve">from the </w:t>
      </w:r>
      <w:r>
        <w:rPr>
          <w:i/>
          <w:iCs/>
        </w:rPr>
        <w:t>Lalifsimus</w:t>
      </w:r>
      <w:r>
        <w:t xml:space="preserve"> and </w:t>
      </w:r>
      <w:r>
        <w:rPr>
          <w:i/>
          <w:iCs/>
          <w:lang w:val="la-Latn" w:eastAsia="la-Latn" w:bidi="la-Latn"/>
        </w:rPr>
        <w:t xml:space="preserve">Longissimus </w:t>
      </w:r>
      <w:r>
        <w:rPr>
          <w:i/>
          <w:iCs/>
        </w:rPr>
        <w:t>Dorsi,</w:t>
      </w:r>
      <w:r>
        <w:t xml:space="preserve"> between which it in</w:t>
      </w:r>
      <w:r>
        <w:br/>
      </w:r>
      <w:r>
        <w:lastRenderedPageBreak/>
        <w:t>placed.</w:t>
      </w:r>
      <w:r>
        <w:tab/>
        <w:t xml:space="preserve"> ' .</w:t>
      </w:r>
    </w:p>
    <w:p w14:paraId="7A567249" w14:textId="77777777" w:rsidR="00EA5D10" w:rsidRDefault="00000000">
      <w:pPr>
        <w:ind w:firstLine="360"/>
      </w:pPr>
      <w:r>
        <w:t>It is fixed below by a broad thin tendinous Aponeurosis to</w:t>
      </w:r>
      <w:r>
        <w:br/>
        <w:t xml:space="preserve">the superior Spines of the </w:t>
      </w:r>
      <w:r>
        <w:rPr>
          <w:i/>
          <w:iCs/>
        </w:rPr>
        <w:t>Os Sacrum,</w:t>
      </w:r>
      <w:r>
        <w:t xml:space="preserve"> and to the neighbouring</w:t>
      </w:r>
      <w:r>
        <w:br/>
        <w:t>lateral Parts os that Bone; and lastlv, to the external Labium os'</w:t>
      </w:r>
      <w:r>
        <w:br/>
        <w:t xml:space="preserve">the posterior Part of the </w:t>
      </w:r>
      <w:r>
        <w:rPr>
          <w:i/>
          <w:iCs/>
        </w:rPr>
        <w:t xml:space="preserve">Coista </w:t>
      </w:r>
      <w:r>
        <w:rPr>
          <w:i/>
          <w:iCs/>
          <w:lang w:val="la-Latn" w:eastAsia="la-Latn" w:bidi="la-Latn"/>
        </w:rPr>
        <w:t xml:space="preserve">Ossis </w:t>
      </w:r>
      <w:r>
        <w:rPr>
          <w:i/>
          <w:iCs/>
        </w:rPr>
        <w:t>Ilium,</w:t>
      </w:r>
      <w:r>
        <w:t xml:space="preserve"> all theWay to the great</w:t>
      </w:r>
      <w:r>
        <w:br/>
        <w:t>Tuberosity. The Aponeurosis covers and adheres Very clofely</w:t>
      </w:r>
      <w:r>
        <w:br/>
        <w:t xml:space="preserve">to the lower Part of </w:t>
      </w:r>
      <w:r>
        <w:rPr>
          <w:b/>
          <w:bCs/>
        </w:rPr>
        <w:t xml:space="preserve">the </w:t>
      </w:r>
      <w:r>
        <w:rPr>
          <w:i/>
          <w:iCs/>
        </w:rPr>
        <w:t>Longissernus Dorsi,</w:t>
      </w:r>
      <w:r>
        <w:t xml:space="preserve"> and where it is</w:t>
      </w:r>
      <w:r>
        <w:br/>
        <w:t xml:space="preserve">fixed to the </w:t>
      </w:r>
      <w:r>
        <w:rPr>
          <w:i/>
          <w:iCs/>
        </w:rPr>
        <w:t>Os Sacrum,</w:t>
      </w:r>
      <w:r>
        <w:t xml:space="preserve"> it is a little covered by some Insertions</w:t>
      </w:r>
      <w:r>
        <w:br/>
        <w:t xml:space="preserve">of the </w:t>
      </w:r>
      <w:r>
        <w:rPr>
          <w:i/>
          <w:iCs/>
        </w:rPr>
        <w:t>Glutaus Maximus.</w:t>
      </w:r>
    </w:p>
    <w:p w14:paraId="616B5028" w14:textId="77777777" w:rsidR="00EA5D10" w:rsidRDefault="00000000">
      <w:pPr>
        <w:tabs>
          <w:tab w:val="left" w:pos="3947"/>
        </w:tabs>
        <w:ind w:firstLine="360"/>
      </w:pPr>
      <w:r>
        <w:t>From thence this Muscle runs upward, and a little laterally,</w:t>
      </w:r>
      <w:r>
        <w:br/>
        <w:t xml:space="preserve">' over all the </w:t>
      </w:r>
      <w:r>
        <w:rPr>
          <w:i/>
          <w:iCs/>
        </w:rPr>
        <w:t>Regio.Lurnbaris,</w:t>
      </w:r>
      <w:r>
        <w:t xml:space="preserve"> the Aponeurosis sending off from</w:t>
      </w:r>
      <w:r>
        <w:br/>
        <w:t>its Inside a Mass os fleshy Fibres, which are divided from be-</w:t>
      </w:r>
      <w:r>
        <w:br/>
        <w:t>low upwards, into several large Fasciculi inserted in all the</w:t>
      </w:r>
      <w:r>
        <w:br/>
        <w:t>transverse Apophyses of the Loins.</w:t>
      </w:r>
      <w:r>
        <w:tab/>
        <w:t>...</w:t>
      </w:r>
    </w:p>
    <w:p w14:paraId="6CEEEF43" w14:textId="77777777" w:rsidR="00EA5D10" w:rsidRDefault="00000000">
      <w:pPr>
        <w:ind w:firstLine="360"/>
      </w:pPr>
      <w:r>
        <w:t>Afterwards it runs up obliquely over all the Ribs, sometimes</w:t>
      </w:r>
      <w:r>
        <w:br/>
        <w:t>as high as the two or three lowest Vertebra; os the Neck,</w:t>
      </w:r>
      <w:r>
        <w:br/>
        <w:t>sometimes higher, and sometimes it ends at the first Vertebra</w:t>
      </w:r>
      <w:r>
        <w:br/>
      </w:r>
      <w:r>
        <w:rPr>
          <w:i/>
          <w:iCs/>
        </w:rPr>
        <w:t>os</w:t>
      </w:r>
      <w:r>
        <w:t xml:space="preserve"> the Baek, v .- - -</w:t>
      </w:r>
    </w:p>
    <w:p w14:paraId="255DCA4A" w14:textId="77777777" w:rsidR="00EA5D10" w:rsidRDefault="00000000">
      <w:pPr>
        <w:ind w:firstLine="360"/>
      </w:pPr>
      <w:r>
        <w:t>Through all this Extent the Side os the Muscle next the</w:t>
      </w:r>
      <w:r>
        <w:br/>
      </w:r>
      <w:r>
        <w:rPr>
          <w:i/>
          <w:iCs/>
          <w:lang w:val="la-Latn" w:eastAsia="la-Latn" w:bidi="la-Latn"/>
        </w:rPr>
        <w:t xml:space="preserve">Longissimus </w:t>
      </w:r>
      <w:r>
        <w:rPr>
          <w:i/>
          <w:iCs/>
        </w:rPr>
        <w:t>Dorsi,</w:t>
      </w:r>
      <w:r>
        <w:t xml:space="preserve"> or Vertebras, is Very, even; hut that next</w:t>
      </w:r>
      <w:r>
        <w:br/>
        <w:t>the Ribs is divided into several Portions, in an oblique Disposi-</w:t>
      </w:r>
      <w:r>
        <w:br/>
        <w:t>tion from below upwards, resembling in some measure the</w:t>
      </w:r>
      <w:r>
        <w:br/>
        <w:t>Branch os a Palm-Tree. These Portions or Digitations are</w:t>
      </w:r>
      <w:r>
        <w:br/>
        <w:t>fixed in the transverse Apophyses os the Neck, in the Tube-</w:t>
      </w:r>
      <w:r>
        <w:br/>
        <w:t>rosity of the first Rib, in the lower Part os rhe angular Im-</w:t>
      </w:r>
      <w:r>
        <w:br/>
      </w:r>
      <w:r>
        <w:rPr>
          <w:lang w:val="la-Latn" w:eastAsia="la-Latn" w:bidi="la-Latn"/>
        </w:rPr>
        <w:t xml:space="preserve">pressioris </w:t>
      </w:r>
      <w:r>
        <w:t>of the ten following Ribs, and near the Extremity of</w:t>
      </w:r>
      <w:r>
        <w:br/>
        <w:t>the last Rin.</w:t>
      </w:r>
    </w:p>
    <w:p w14:paraId="1A26308F" w14:textId="77777777" w:rsidR="00EA5D10" w:rsidRDefault="00000000">
      <w:pPr>
        <w:ind w:firstLine="360"/>
      </w:pPr>
      <w:r>
        <w:t>This Digitation belonging to the last Rib is broad, and</w:t>
      </w:r>
      <w:r>
        <w:br/>
        <w:t>more fleshy than tendinous. Those of the other Ribs are ten-</w:t>
      </w:r>
      <w:r>
        <w:br/>
        <w:t>dinous, flat and narrow, and those of the Neck are something</w:t>
      </w:r>
      <w:r>
        <w:br/>
        <w:t>fleshy» but Very slender. The most superior Portions are</w:t>
      </w:r>
      <w:r>
        <w:br/>
        <w:t>longer and narrower than those below them, they growing'</w:t>
      </w:r>
      <w:r>
        <w:br/>
        <w:t>gradually shorter and broader aS they descend.</w:t>
      </w:r>
    </w:p>
    <w:p w14:paraId="46218FDA" w14:textId="77777777" w:rsidR="00EA5D10" w:rsidRDefault="00000000">
      <w:pPr>
        <w:ind w:firstLine="360"/>
      </w:pPr>
      <w:r>
        <w:t>In dissecting this Muscle with Care, between these Portions</w:t>
      </w:r>
      <w:r>
        <w:br w:type="page"/>
      </w:r>
    </w:p>
    <w:p w14:paraId="109876FD" w14:textId="77777777" w:rsidR="00EA5D10" w:rsidRDefault="00000000">
      <w:r>
        <w:lastRenderedPageBreak/>
        <w:t xml:space="preserve">and </w:t>
      </w:r>
      <w:r>
        <w:rPr>
          <w:b/>
          <w:bCs/>
        </w:rPr>
        <w:t xml:space="preserve">the </w:t>
      </w:r>
      <w:r>
        <w:t xml:space="preserve">Ribs, </w:t>
      </w:r>
      <w:r>
        <w:rPr>
          <w:b/>
          <w:bCs/>
        </w:rPr>
        <w:t xml:space="preserve">we meet </w:t>
      </w:r>
      <w:r>
        <w:t xml:space="preserve">with several long thin muscular </w:t>
      </w:r>
      <w:r>
        <w:rPr>
          <w:lang w:val="la-Latn" w:eastAsia="la-Latn" w:bidi="la-Latn"/>
        </w:rPr>
        <w:t>Fasci-</w:t>
      </w:r>
      <w:r>
        <w:rPr>
          <w:lang w:val="la-Latn" w:eastAsia="la-Latn" w:bidi="la-Latn"/>
        </w:rPr>
        <w:br/>
      </w:r>
      <w:r>
        <w:rPr>
          <w:b/>
          <w:bCs/>
        </w:rPr>
        <w:t xml:space="preserve">crssi, </w:t>
      </w:r>
      <w:r>
        <w:t xml:space="preserve">which crossing the Portions, and adhering to them, </w:t>
      </w:r>
      <w:r>
        <w:rPr>
          <w:b/>
          <w:bCs/>
        </w:rPr>
        <w:t>are</w:t>
      </w:r>
      <w:r>
        <w:rPr>
          <w:b/>
          <w:bCs/>
        </w:rPr>
        <w:br/>
      </w:r>
      <w:r>
        <w:t>afterwards fixed in the Ribs above and behind the Insertions of</w:t>
      </w:r>
      <w:r>
        <w:br/>
        <w:t>the several Portions.</w:t>
      </w:r>
    </w:p>
    <w:p w14:paraId="441984C1" w14:textId="77777777" w:rsidR="00EA5D10" w:rsidRDefault="00000000">
      <w:pPr>
        <w:ind w:firstLine="360"/>
      </w:pPr>
      <w:r>
        <w:t>Thefe muscular Fasciculi begin at the traofverse Apophyses</w:t>
      </w:r>
      <w:r>
        <w:br/>
        <w:t>of the fame Vertchrz of the Neck, from whence they run</w:t>
      </w:r>
      <w:r>
        <w:br/>
        <w:t>down and are fixed in the eight or nine following Ribs. Some-</w:t>
      </w:r>
      <w:r>
        <w:br/>
        <w:t>times they pass over several Ribs without heing inserted in</w:t>
      </w:r>
      <w:r>
        <w:br/>
        <w:t>them ; but this varies in different Subjects, and sometimes in</w:t>
      </w:r>
      <w:r>
        <w:br/>
        <w:t>the two Sides of the fame Subjects</w:t>
      </w:r>
    </w:p>
    <w:p w14:paraId="2206A679" w14:textId="77777777" w:rsidR="00EA5D10" w:rsidRDefault="00000000">
      <w:pPr>
        <w:ind w:firstLine="360"/>
      </w:pPr>
      <w:r>
        <w:t xml:space="preserve">in this manner these </w:t>
      </w:r>
      <w:r>
        <w:rPr>
          <w:lang w:val="la-Latn" w:eastAsia="la-Latn" w:bidi="la-Latn"/>
        </w:rPr>
        <w:t xml:space="preserve">Faseicoli </w:t>
      </w:r>
      <w:r>
        <w:t>form a particular Plane, which</w:t>
      </w:r>
      <w:r>
        <w:br/>
        <w:t xml:space="preserve">some take for the internal Portion of the </w:t>
      </w:r>
      <w:r>
        <w:rPr>
          <w:i/>
          <w:iCs/>
        </w:rPr>
        <w:t>Sacro-Lumbaris.,</w:t>
      </w:r>
      <w:r>
        <w:rPr>
          <w:i/>
          <w:iCs/>
        </w:rPr>
        <w:br/>
      </w:r>
      <w:r>
        <w:t xml:space="preserve">others, after </w:t>
      </w:r>
      <w:r>
        <w:rPr>
          <w:i/>
          <w:iCs/>
        </w:rPr>
        <w:t>Stenc,</w:t>
      </w:r>
      <w:r>
        <w:t xml:space="preserve"> call it </w:t>
      </w:r>
      <w:r>
        <w:rPr>
          <w:i/>
          <w:iCs/>
          <w:lang w:val="la-Latn" w:eastAsia="la-Latn" w:bidi="la-Latn"/>
        </w:rPr>
        <w:t xml:space="preserve">Musculus </w:t>
      </w:r>
      <w:r>
        <w:rPr>
          <w:i/>
          <w:iCs/>
        </w:rPr>
        <w:t>Accesserius Sacro-Lumbaris.</w:t>
      </w:r>
      <w:r>
        <w:rPr>
          <w:i/>
          <w:iCs/>
        </w:rPr>
        <w:br/>
      </w:r>
      <w:r>
        <w:t xml:space="preserve">Some take it for a distinct Muscle, </w:t>
      </w:r>
      <w:r>
        <w:rPr>
          <w:u w:val="single"/>
        </w:rPr>
        <w:t>castin</w:t>
      </w:r>
      <w:r>
        <w:t xml:space="preserve">g it the </w:t>
      </w:r>
      <w:r>
        <w:rPr>
          <w:i/>
          <w:iCs/>
          <w:lang w:val="la-Latn" w:eastAsia="la-Latn" w:bidi="la-Latn"/>
        </w:rPr>
        <w:t>Cervicalis De-</w:t>
      </w:r>
      <w:r>
        <w:rPr>
          <w:i/>
          <w:iCs/>
          <w:lang w:val="la-Latn" w:eastAsia="la-Latn" w:bidi="la-Latn"/>
        </w:rPr>
        <w:br/>
        <w:t xml:space="preserve">scendens </w:t>
      </w:r>
      <w:r>
        <w:rPr>
          <w:i/>
          <w:iCs/>
        </w:rPr>
        <w:t>of Diemerbrceck.</w:t>
      </w:r>
    </w:p>
    <w:p w14:paraId="742D38EF" w14:textId="77777777" w:rsidR="00EA5D10" w:rsidRDefault="00000000">
      <w:pPr>
        <w:ind w:firstLine="360"/>
      </w:pPr>
      <w:r>
        <w:t xml:space="preserve">The two </w:t>
      </w:r>
      <w:r>
        <w:rPr>
          <w:i/>
          <w:iCs/>
        </w:rPr>
        <w:t>Sacro.Lumbares</w:t>
      </w:r>
      <w:r>
        <w:t xml:space="preserve"> maintain the Back and the </w:t>
      </w:r>
      <w:r>
        <w:rPr>
          <w:i/>
          <w:iCs/>
        </w:rPr>
        <w:t>Pegio-</w:t>
      </w:r>
      <w:r>
        <w:rPr>
          <w:i/>
          <w:iCs/>
        </w:rPr>
        <w:br/>
        <w:t>Lumbaris</w:t>
      </w:r>
      <w:r>
        <w:t xml:space="preserve"> in their natural Situation when we stand or sit, and</w:t>
      </w:r>
      <w:r>
        <w:br/>
        <w:t>by the Relaxation of their Fibres more or less, the Trunk is pro-</w:t>
      </w:r>
      <w:r>
        <w:br/>
        <w:t>pottionably hent forward by the Weight of the Head and</w:t>
      </w:r>
      <w:r>
        <w:br/>
        <w:t>Breast. They also extend the Back and Loins in all Postures,</w:t>
      </w:r>
      <w:r>
        <w:br/>
        <w:t>keep them steddy and fixed under the Weight of Burdens,</w:t>
      </w:r>
      <w:r>
        <w:br/>
        <w:t>and bend the Loins backward.</w:t>
      </w:r>
    </w:p>
    <w:p w14:paraId="05EE25E2" w14:textId="77777777" w:rsidR="00EA5D10" w:rsidRDefault="00000000">
      <w:r>
        <w:t>- One of them acting alone, may have the seme Uses of</w:t>
      </w:r>
      <w:r>
        <w:br/>
        <w:t>bending forward, extending, resisting, and bending backward,</w:t>
      </w:r>
      <w:r>
        <w:br/>
        <w:t>but with less Strength, and in an oblique Direction, as when</w:t>
      </w:r>
      <w:r>
        <w:br/>
        <w:t>the Body is inclined obliquely forward, and to one Side at the</w:t>
      </w:r>
      <w:r>
        <w:br/>
        <w:t xml:space="preserve">same time, or extended from that Posture. They also </w:t>
      </w:r>
      <w:r>
        <w:rPr>
          <w:lang w:val="la-Latn" w:eastAsia="la-Latn" w:bidi="la-Latn"/>
        </w:rPr>
        <w:t xml:space="preserve">ferve </w:t>
      </w:r>
      <w:r>
        <w:t>to</w:t>
      </w:r>
      <w:r>
        <w:br/>
        <w:t>counter-balance the oblique Murcles of the Abdomen, in</w:t>
      </w:r>
      <w:r>
        <w:br/>
        <w:t>turning the Thorax upon the Pelvis.</w:t>
      </w:r>
    </w:p>
    <w:p w14:paraId="1C3008B9" w14:textId="77777777" w:rsidR="00EA5D10" w:rsidRDefault="00000000">
      <w:pPr>
        <w:ind w:firstLine="360"/>
      </w:pPr>
      <w:r>
        <w:t>. There Muscles may in some respects be compared with the</w:t>
      </w:r>
      <w:r>
        <w:br/>
      </w:r>
      <w:r>
        <w:rPr>
          <w:i/>
          <w:iCs/>
          <w:lang w:val="la-Latn" w:eastAsia="la-Latn" w:bidi="la-Latn"/>
        </w:rPr>
        <w:t>Splenii</w:t>
      </w:r>
      <w:r>
        <w:t>; that is, their superior Insertions with the Mastoide</w:t>
      </w:r>
      <w:r>
        <w:br/>
        <w:t xml:space="preserve">Insertions of the </w:t>
      </w:r>
      <w:r>
        <w:rPr>
          <w:i/>
          <w:iCs/>
          <w:lang w:val="la-Latn" w:eastAsia="la-Latn" w:bidi="la-Latn"/>
        </w:rPr>
        <w:t>Splenii,</w:t>
      </w:r>
      <w:r>
        <w:rPr>
          <w:lang w:val="la-Latn" w:eastAsia="la-Latn" w:bidi="la-Latn"/>
        </w:rPr>
        <w:t xml:space="preserve"> </w:t>
      </w:r>
      <w:r>
        <w:t>and their inferior insertions with the</w:t>
      </w:r>
      <w:r>
        <w:br/>
        <w:t>vertebral Insertions of these Muscles. The Mastoide.Portion</w:t>
      </w:r>
      <w:r>
        <w:br/>
        <w:t xml:space="preserve">of the </w:t>
      </w:r>
      <w:r>
        <w:rPr>
          <w:i/>
          <w:iCs/>
          <w:lang w:val="la-Latn" w:eastAsia="la-Latn" w:bidi="la-Latn"/>
        </w:rPr>
        <w:t>Splenius</w:t>
      </w:r>
      <w:r>
        <w:rPr>
          <w:lang w:val="la-Latn" w:eastAsia="la-Latn" w:bidi="la-Latn"/>
        </w:rPr>
        <w:t xml:space="preserve"> </w:t>
      </w:r>
      <w:r>
        <w:t xml:space="preserve">is longer, more distant from </w:t>
      </w:r>
      <w:r>
        <w:rPr>
          <w:b/>
          <w:bCs/>
        </w:rPr>
        <w:t xml:space="preserve">the </w:t>
      </w:r>
      <w:r>
        <w:t>Articulation,</w:t>
      </w:r>
      <w:r>
        <w:br/>
        <w:t>and more disposed to perform large Motions, and to resist</w:t>
      </w:r>
      <w:r>
        <w:br/>
        <w:t xml:space="preserve">great Efforts than- the vertebral Portion, in like manner,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Costal Portion, of the </w:t>
      </w:r>
      <w:r>
        <w:rPr>
          <w:i/>
          <w:iCs/>
        </w:rPr>
        <w:t>Sacro-Lumbaris,</w:t>
      </w:r>
      <w:r>
        <w:t xml:space="preserve"> by the Icedgth of the</w:t>
      </w:r>
      <w:r>
        <w:br/>
        <w:t>tendinous Series, by their graduated insertions in the Ribs, and</w:t>
      </w:r>
      <w:r>
        <w:br/>
        <w:t>by their Obliquity, is better disposed for the Uses already men-</w:t>
      </w:r>
      <w:r>
        <w:br/>
        <w:t>tioned than the vertebral Portion.</w:t>
      </w:r>
    </w:p>
    <w:p w14:paraId="79CB6ED4" w14:textId="77777777" w:rsidR="00EA5D10" w:rsidRDefault="00000000">
      <w:pPr>
        <w:ind w:firstLine="360"/>
      </w:pPr>
      <w:r>
        <w:t>The sinall muscular Fasciculi which cross these tendinous</w:t>
      </w:r>
      <w:r>
        <w:br/>
        <w:t xml:space="preserve">.Portions, called </w:t>
      </w:r>
      <w:r>
        <w:rPr>
          <w:i/>
          <w:iCs/>
          <w:lang w:val="la-Latn" w:eastAsia="la-Latn" w:bidi="la-Latn"/>
        </w:rPr>
        <w:t xml:space="preserve">Musculas </w:t>
      </w:r>
      <w:r>
        <w:rPr>
          <w:i/>
          <w:iCs/>
        </w:rPr>
        <w:t>Sacro-Lumbaris Accesserius,</w:t>
      </w:r>
      <w:r>
        <w:t xml:space="preserve"> seem to</w:t>
      </w:r>
      <w:r>
        <w:br/>
        <w:t xml:space="preserve">counterbalance and moderate the Depression of </w:t>
      </w:r>
      <w:r>
        <w:rPr>
          <w:b/>
          <w:bCs/>
        </w:rPr>
        <w:t xml:space="preserve">the </w:t>
      </w:r>
      <w:r>
        <w:t>Ribr in the</w:t>
      </w:r>
      <w:r>
        <w:br/>
        <w:t xml:space="preserve">great Efforts of the </w:t>
      </w:r>
      <w:r>
        <w:rPr>
          <w:i/>
          <w:iCs/>
          <w:lang w:val="la-Latn" w:eastAsia="la-Latn" w:bidi="la-Latn"/>
        </w:rPr>
        <w:t>Sacro Lumbaris.</w:t>
      </w:r>
    </w:p>
    <w:p w14:paraId="0C67C21D" w14:textId="77777777" w:rsidR="00EA5D10" w:rsidRDefault="00000000">
      <w:pPr>
        <w:ind w:firstLine="360"/>
      </w:pPr>
      <w:r>
        <w:t>The Use of these Muscles in progressive Motion, is not sub</w:t>
      </w:r>
      <w:r>
        <w:br/>
        <w:t>.ficiently demonstrated. It is supposed that while we list one Leg</w:t>
      </w:r>
      <w:r>
        <w:br/>
        <w:t xml:space="preserve">to make a Step, the </w:t>
      </w:r>
      <w:r>
        <w:rPr>
          <w:i/>
          <w:iCs/>
        </w:rPr>
        <w:t>Sacrt-Lumbaris</w:t>
      </w:r>
      <w:r>
        <w:t xml:space="preserve"> of the other Side sustains</w:t>
      </w:r>
      <w:r>
        <w:br/>
        <w:t>the Vertebrae of the Loins and Back, to prevent their yielding</w:t>
      </w:r>
      <w:r>
        <w:br/>
        <w:t xml:space="preserve">rd the </w:t>
      </w:r>
      <w:r>
        <w:rPr>
          <w:i/>
          <w:iCs/>
        </w:rPr>
        <w:t>Pseas</w:t>
      </w:r>
      <w:r>
        <w:t xml:space="preserve"> which sifts the Leg, and puts it in Monon ; but</w:t>
      </w:r>
      <w:r>
        <w:br/>
        <w:t xml:space="preserve">the Direction of the greatest Part of the Fibres of the </w:t>
      </w:r>
      <w:r>
        <w:rPr>
          <w:i/>
          <w:iCs/>
        </w:rPr>
        <w:t>Sacro-</w:t>
      </w:r>
      <w:r>
        <w:rPr>
          <w:i/>
          <w:iCs/>
        </w:rPr>
        <w:br/>
        <w:t>Lumbaris</w:t>
      </w:r>
      <w:r>
        <w:t xml:space="preserve"> is very improper for such an Use.</w:t>
      </w:r>
    </w:p>
    <w:p w14:paraId="038E9932" w14:textId="77777777" w:rsidR="00EA5D10" w:rsidRDefault="00000000">
      <w:pPr>
        <w:tabs>
          <w:tab w:val="left" w:pos="4445"/>
        </w:tabs>
        <w:ind w:firstLine="360"/>
      </w:pPr>
      <w:r>
        <w:t xml:space="preserve">The Use of the </w:t>
      </w:r>
      <w:r>
        <w:rPr>
          <w:i/>
          <w:iCs/>
        </w:rPr>
        <w:t>Sacro-Lumbaris</w:t>
      </w:r>
      <w:r>
        <w:t xml:space="preserve"> in Respiration is also at-</w:t>
      </w:r>
      <w:r>
        <w:br/>
        <w:t>tended with Difficulties; for when the Body is very much in-</w:t>
      </w:r>
      <w:r>
        <w:br/>
        <w:t>clined forward, and even much loaded, the Ribs continue still</w:t>
      </w:r>
      <w:r>
        <w:br/>
        <w:t xml:space="preserve">to be raised wish the fame Ease as they are depressed tho’ </w:t>
      </w:r>
      <w:r>
        <w:rPr>
          <w:b/>
          <w:bCs/>
        </w:rPr>
        <w:t>the</w:t>
      </w:r>
      <w:r>
        <w:rPr>
          <w:b/>
          <w:bCs/>
        </w:rPr>
        <w:br/>
      </w:r>
      <w:r>
        <w:rPr>
          <w:i/>
          <w:iCs/>
        </w:rPr>
        <w:t>Sacro-Lumbaris</w:t>
      </w:r>
      <w:r>
        <w:t xml:space="preserve"> is principally employed in this Case; het it is</w:t>
      </w:r>
      <w:r>
        <w:br/>
        <w:t>to he remembered that I speak here only of bending and load-</w:t>
      </w:r>
      <w:r>
        <w:br/>
        <w:t>ing the Back, not of loading the Shoulders. -In the first Cafe,</w:t>
      </w:r>
      <w:r>
        <w:br/>
        <w:t xml:space="preserve">the Ribs move easily, but not in the second. </w:t>
      </w:r>
      <w:r>
        <w:rPr>
          <w:i/>
          <w:iCs/>
        </w:rPr>
        <w:t>lVinsenus Ana-</w:t>
      </w:r>
      <w:r>
        <w:rPr>
          <w:i/>
          <w:iCs/>
        </w:rPr>
        <w:br/>
        <w:t>toms.</w:t>
      </w:r>
      <w:r>
        <w:rPr>
          <w:i/>
          <w:iCs/>
        </w:rPr>
        <w:tab/>
        <w:t>'</w:t>
      </w:r>
    </w:p>
    <w:p w14:paraId="1097D1A8" w14:textId="77777777" w:rsidR="00EA5D10" w:rsidRDefault="00000000">
      <w:pPr>
        <w:ind w:firstLine="360"/>
      </w:pPr>
      <w:r>
        <w:t xml:space="preserve">SACTIM. Vitriol. </w:t>
      </w:r>
      <w:r>
        <w:rPr>
          <w:i/>
          <w:iCs/>
        </w:rPr>
        <w:t>Rulandus.</w:t>
      </w:r>
    </w:p>
    <w:p w14:paraId="2B52E03E" w14:textId="77777777" w:rsidR="00EA5D10" w:rsidRDefault="00000000">
      <w:pPr>
        <w:ind w:firstLine="360"/>
      </w:pPr>
      <w:r>
        <w:t xml:space="preserve">SADIR. The fame as SCORIA </w:t>
      </w:r>
      <w:r>
        <w:rPr>
          <w:i/>
          <w:iCs/>
        </w:rPr>
        <w:t>Rulandus.</w:t>
      </w:r>
    </w:p>
    <w:p w14:paraId="25716592" w14:textId="77777777" w:rsidR="00EA5D10" w:rsidRDefault="00000000">
      <w:pPr>
        <w:ind w:firstLine="360"/>
      </w:pPr>
      <w:r>
        <w:t xml:space="preserve">SAEPAE. Large eroding Pustules. </w:t>
      </w:r>
      <w:r>
        <w:rPr>
          <w:i/>
          <w:iCs/>
          <w:lang w:val="la-Latn" w:eastAsia="la-Latn" w:bidi="la-Latn"/>
        </w:rPr>
        <w:t>Castellus,</w:t>
      </w:r>
      <w:r>
        <w:rPr>
          <w:lang w:val="la-Latn" w:eastAsia="la-Latn" w:bidi="la-Latn"/>
        </w:rPr>
        <w:t xml:space="preserve"> </w:t>
      </w:r>
      <w:r>
        <w:t xml:space="preserve">from </w:t>
      </w:r>
      <w:r>
        <w:rPr>
          <w:i/>
          <w:iCs/>
        </w:rPr>
        <w:t>Foe-</w:t>
      </w:r>
      <w:r>
        <w:rPr>
          <w:i/>
          <w:iCs/>
        </w:rPr>
        <w:br/>
        <w:t>fas.</w:t>
      </w:r>
    </w:p>
    <w:p w14:paraId="0A524A9D" w14:textId="77777777" w:rsidR="00EA5D10" w:rsidRDefault="00000000">
      <w:pPr>
        <w:ind w:firstLine="360"/>
      </w:pPr>
      <w:r>
        <w:t xml:space="preserve">SAFFATUM, is. according to </w:t>
      </w:r>
      <w:r>
        <w:rPr>
          <w:i/>
          <w:iCs/>
        </w:rPr>
        <w:t>Johnsen,</w:t>
      </w:r>
      <w:r>
        <w:t xml:space="preserve"> a .spe</w:t>
      </w:r>
      <w:r>
        <w:rPr>
          <w:u w:val="single"/>
        </w:rPr>
        <w:t>cies</w:t>
      </w:r>
      <w:r>
        <w:t xml:space="preserve"> of Salt,</w:t>
      </w:r>
      <w:r>
        <w:br/>
        <w:t>but he does not explain what.</w:t>
      </w:r>
    </w:p>
    <w:p w14:paraId="120521D5" w14:textId="77777777" w:rsidR="00EA5D10" w:rsidRDefault="00000000">
      <w:pPr>
        <w:ind w:firstLine="360"/>
      </w:pPr>
      <w:r>
        <w:t xml:space="preserve">SAGADENON. </w:t>
      </w:r>
      <w:r>
        <w:rPr>
          <w:lang w:val="el-GR" w:eastAsia="el-GR" w:bidi="el-GR"/>
        </w:rPr>
        <w:t>σαγαὸμόν</w:t>
      </w:r>
      <w:r w:rsidRPr="00F16982">
        <w:rPr>
          <w:lang w:val="en-GB" w:eastAsia="el-GR" w:bidi="el-GR"/>
        </w:rPr>
        <w:t xml:space="preserve">. </w:t>
      </w:r>
      <w:r>
        <w:t>A Name for the heft Species</w:t>
      </w:r>
      <w:r>
        <w:br/>
        <w:t xml:space="preserve">of </w:t>
      </w:r>
      <w:r>
        <w:rPr>
          <w:lang w:val="la-Latn" w:eastAsia="la-Latn" w:bidi="la-Latn"/>
        </w:rPr>
        <w:t xml:space="preserve">Opobalsamum, </w:t>
      </w:r>
      <w:r>
        <w:t xml:space="preserve">which </w:t>
      </w:r>
      <w:r>
        <w:rPr>
          <w:i/>
          <w:iCs/>
        </w:rPr>
        <w:t>Galen, de Antilles</w:t>
      </w:r>
      <w:r>
        <w:t xml:space="preserve"> </w:t>
      </w:r>
      <w:r>
        <w:rPr>
          <w:lang w:val="la-Latn" w:eastAsia="la-Latn" w:bidi="la-Latn"/>
        </w:rPr>
        <w:t xml:space="preserve">L. </w:t>
      </w:r>
      <w:r>
        <w:t>I. C. 4. says,</w:t>
      </w:r>
      <w:r>
        <w:br/>
        <w:t xml:space="preserve">was produced in </w:t>
      </w:r>
      <w:r>
        <w:rPr>
          <w:i/>
          <w:iCs/>
        </w:rPr>
        <w:t>Palestine.</w:t>
      </w:r>
    </w:p>
    <w:p w14:paraId="69EFB614" w14:textId="77777777" w:rsidR="00EA5D10" w:rsidRDefault="00000000">
      <w:pPr>
        <w:ind w:firstLine="360"/>
      </w:pPr>
      <w:r>
        <w:t xml:space="preserve">SAGAPENUM. Offic. C. </w:t>
      </w:r>
      <w:r>
        <w:rPr>
          <w:lang w:val="el-GR" w:eastAsia="el-GR" w:bidi="el-GR"/>
        </w:rPr>
        <w:t>Β</w:t>
      </w:r>
      <w:r w:rsidRPr="00F16982">
        <w:rPr>
          <w:lang w:val="en-GB" w:eastAsia="el-GR" w:bidi="el-GR"/>
        </w:rPr>
        <w:t xml:space="preserve">. </w:t>
      </w:r>
      <w:r>
        <w:t>P. 494. Rafi Hist. I. I844.</w:t>
      </w:r>
      <w:r>
        <w:br/>
        <w:t>Schred. 2I4. Park. Theat. I544. Ger. 898. Einac. I056.</w:t>
      </w:r>
      <w:r>
        <w:br/>
      </w:r>
      <w:r>
        <w:lastRenderedPageBreak/>
        <w:t xml:space="preserve">Mill. BoD’ Ossie. 384. </w:t>
      </w:r>
      <w:r>
        <w:rPr>
          <w:i/>
          <w:iCs/>
        </w:rPr>
        <w:t xml:space="preserve">Sagapentem </w:t>
      </w:r>
      <w:r>
        <w:rPr>
          <w:i/>
          <w:iCs/>
          <w:lang w:val="la-Latn" w:eastAsia="la-Latn" w:bidi="la-Latn"/>
        </w:rPr>
        <w:t>Veterum.</w:t>
      </w:r>
      <w:r>
        <w:rPr>
          <w:lang w:val="la-Latn" w:eastAsia="la-Latn" w:bidi="la-Latn"/>
        </w:rPr>
        <w:t xml:space="preserve"> </w:t>
      </w:r>
      <w:r>
        <w:t>J. B. 3. 156.</w:t>
      </w:r>
    </w:p>
    <w:p w14:paraId="2C2904F8" w14:textId="77777777" w:rsidR="00EA5D10" w:rsidRDefault="00000000">
      <w:pPr>
        <w:ind w:firstLine="360"/>
      </w:pPr>
      <w:r>
        <w:t>This is a Gum flowing, as is supposed, from a Species of Fe-</w:t>
      </w:r>
      <w:r>
        <w:br/>
        <w:t xml:space="preserve">rula, which grows, according to </w:t>
      </w:r>
      <w:r>
        <w:rPr>
          <w:i/>
          <w:iCs/>
        </w:rPr>
        <w:t>Dioscorides,</w:t>
      </w:r>
      <w:r>
        <w:t xml:space="preserve"> in the Country of</w:t>
      </w:r>
      <w:r>
        <w:br/>
      </w:r>
      <w:r>
        <w:rPr>
          <w:i/>
          <w:iCs/>
        </w:rPr>
        <w:t>- - Media,</w:t>
      </w:r>
      <w:r>
        <w:t xml:space="preserve"> though it comes to us from </w:t>
      </w:r>
      <w:r>
        <w:rPr>
          <w:i/>
          <w:iCs/>
        </w:rPr>
        <w:t>Alexandria.</w:t>
      </w:r>
      <w:r>
        <w:t xml:space="preserve"> It is of a</w:t>
      </w:r>
      <w:r>
        <w:br/>
        <w:t>reddish-brown Colour, made up of Drops usually dung and</w:t>
      </w:r>
      <w:r>
        <w:br/>
        <w:t>dotted together, of a fomewhat dear horny Colour in the in-</w:t>
      </w:r>
      <w:r>
        <w:br/>
        <w:t>side, a litde like Asia Feetida, but harder, with fomewhat of</w:t>
      </w:r>
      <w:r>
        <w:br/>
        <w:t>the Garlick Smell. We sometimes see it in sinall Drops not</w:t>
      </w:r>
      <w:r>
        <w:br/>
        <w:t>clotted together, of a light yellowish brown Colour ; but this is</w:t>
      </w:r>
      <w:r>
        <w:br/>
        <w:t>not often to be met with.</w:t>
      </w:r>
    </w:p>
    <w:p w14:paraId="3CB0608E" w14:textId="77777777" w:rsidR="00EA5D10" w:rsidRDefault="00000000">
      <w:pPr>
        <w:ind w:firstLine="360"/>
      </w:pPr>
      <w:r>
        <w:rPr>
          <w:i/>
          <w:iCs/>
        </w:rPr>
        <w:t>Sagapenum</w:t>
      </w:r>
      <w:r>
        <w:t xml:space="preserve"> is opening and attenuating, cleansing </w:t>
      </w:r>
      <w:r>
        <w:rPr>
          <w:b/>
          <w:bCs/>
        </w:rPr>
        <w:t xml:space="preserve">the </w:t>
      </w:r>
      <w:r>
        <w:t>Breast</w:t>
      </w:r>
      <w:r>
        <w:br/>
        <w:t xml:space="preserve">of tough Phlegm, helping </w:t>
      </w:r>
      <w:r>
        <w:rPr>
          <w:b/>
          <w:bCs/>
        </w:rPr>
        <w:t xml:space="preserve">the </w:t>
      </w:r>
      <w:r>
        <w:t>Asthma and Difficulty of</w:t>
      </w:r>
      <w:r>
        <w:br/>
        <w:t xml:space="preserve">Breathing. It is likewise good for </w:t>
      </w:r>
      <w:r>
        <w:rPr>
          <w:b/>
          <w:bCs/>
        </w:rPr>
        <w:t xml:space="preserve">the </w:t>
      </w:r>
      <w:r>
        <w:t xml:space="preserve">Dropsy, promotes </w:t>
      </w:r>
      <w:r>
        <w:rPr>
          <w:b/>
          <w:bCs/>
        </w:rPr>
        <w:t>the</w:t>
      </w:r>
      <w:r>
        <w:rPr>
          <w:b/>
          <w:bCs/>
        </w:rPr>
        <w:br/>
      </w:r>
      <w:r>
        <w:t>menstrual Evacuation, and prevents hysteric Disorders. Out-</w:t>
      </w:r>
      <w:r>
        <w:br/>
        <w:t xml:space="preserve">wardly applled, is -helps herd Tumors and Swellings. </w:t>
      </w:r>
      <w:r>
        <w:rPr>
          <w:i/>
          <w:iCs/>
        </w:rPr>
        <w:t>Mailer's</w:t>
      </w:r>
    </w:p>
    <w:p w14:paraId="557505D8" w14:textId="77777777" w:rsidR="00EA5D10" w:rsidRDefault="00000000">
      <w:pPr>
        <w:ind w:firstLine="360"/>
      </w:pPr>
      <w:r>
        <w:rPr>
          <w:b/>
          <w:bCs/>
        </w:rPr>
        <w:t>a</w:t>
      </w:r>
    </w:p>
    <w:p w14:paraId="056E1CA5" w14:textId="77777777" w:rsidR="00EA5D10" w:rsidRDefault="00000000">
      <w:pPr>
        <w:tabs>
          <w:tab w:val="left" w:pos="2990"/>
        </w:tabs>
        <w:outlineLvl w:val="2"/>
      </w:pPr>
      <w:bookmarkStart w:id="17" w:name="bookmark35"/>
      <w:r>
        <w:rPr>
          <w:b/>
          <w:bCs/>
          <w:i/>
          <w:iCs/>
        </w:rPr>
        <w:t>Bet. Oof.</w:t>
      </w:r>
      <w:r>
        <w:rPr>
          <w:b/>
          <w:bCs/>
        </w:rPr>
        <w:t xml:space="preserve"> See FERULA MAJOR, sou FAEMINA PLI-</w:t>
      </w:r>
      <w:r>
        <w:rPr>
          <w:b/>
          <w:bCs/>
        </w:rPr>
        <w:br/>
        <w:t>NH.</w:t>
      </w:r>
      <w:r>
        <w:rPr>
          <w:b/>
          <w:bCs/>
        </w:rPr>
        <w:tab/>
        <w:t>-</w:t>
      </w:r>
      <w:bookmarkEnd w:id="17"/>
    </w:p>
    <w:p w14:paraId="6C4D8C01" w14:textId="77777777" w:rsidR="00EA5D10" w:rsidRDefault="00000000">
      <w:r>
        <w:t xml:space="preserve">This Gum is imported from </w:t>
      </w:r>
      <w:r>
        <w:rPr>
          <w:i/>
          <w:iCs/>
        </w:rPr>
        <w:t>Alexandria.</w:t>
      </w:r>
      <w:r>
        <w:t xml:space="preserve"> That is most </w:t>
      </w:r>
      <w:r>
        <w:rPr>
          <w:b/>
          <w:bCs/>
        </w:rPr>
        <w:t>e-</w:t>
      </w:r>
      <w:r>
        <w:rPr>
          <w:b/>
          <w:bCs/>
        </w:rPr>
        <w:br/>
      </w:r>
      <w:r>
        <w:t>steerned which is pure, pellucid, on the Outside of a fallow, or</w:t>
      </w:r>
      <w:r>
        <w:br/>
        <w:t>brownish Colour externally, but within whitish ; of an acrid</w:t>
      </w:r>
      <w:r>
        <w:br/>
        <w:t>Taste, and strong Smell like Garllck. It is attenuating and</w:t>
      </w:r>
      <w:r>
        <w:br/>
        <w:t>opening, and purges off viscid and serous Humours, lodged in</w:t>
      </w:r>
      <w:r>
        <w:br/>
        <w:t xml:space="preserve">the Stomach, intestines. Uterus. Kidneys, Brain, Nerves, </w:t>
      </w:r>
      <w:r>
        <w:rPr>
          <w:b/>
          <w:bCs/>
        </w:rPr>
        <w:t>the</w:t>
      </w:r>
      <w:r>
        <w:rPr>
          <w:b/>
          <w:bCs/>
        </w:rPr>
        <w:br/>
      </w:r>
      <w:r>
        <w:t>Joints and Breast. Hence it is serviceable in a Dropfy, inve-</w:t>
      </w:r>
      <w:r>
        <w:br/>
        <w:t>terate Cough, Asthma, Head-Ach, Convulsions, Epilepsy,</w:t>
      </w:r>
      <w:r>
        <w:br/>
        <w:t>Pally, Tremors of the Limbs, Obstructions and Tumors of</w:t>
      </w:r>
      <w:r>
        <w:br/>
        <w:t>the Spleen, and Cholic. It provokes the Menses, and excites</w:t>
      </w:r>
      <w:r>
        <w:br/>
        <w:t xml:space="preserve">Urine; but destroys the Fcetus. </w:t>
      </w:r>
      <w:r>
        <w:rPr>
          <w:i/>
          <w:iCs/>
        </w:rPr>
        <w:t>Schroder.</w:t>
      </w:r>
    </w:p>
    <w:p w14:paraId="7600E6B0" w14:textId="77777777" w:rsidR="00EA5D10" w:rsidRDefault="00000000">
      <w:r>
        <w:rPr>
          <w:lang w:val="la-Latn" w:eastAsia="la-Latn" w:bidi="la-Latn"/>
        </w:rPr>
        <w:t xml:space="preserve">SAGDA. </w:t>
      </w:r>
      <w:r>
        <w:t xml:space="preserve">The Name of a Gem mentioned by </w:t>
      </w:r>
      <w:r>
        <w:rPr>
          <w:i/>
          <w:iCs/>
        </w:rPr>
        <w:t>Pliny, L.</w:t>
      </w:r>
      <w:r>
        <w:rPr>
          <w:i/>
          <w:iCs/>
        </w:rPr>
        <w:br/>
        <w:t>pct. Cop.</w:t>
      </w:r>
      <w:r>
        <w:t xml:space="preserve"> ro. of a green Colour, which he informs us, the </w:t>
      </w:r>
      <w:r>
        <w:rPr>
          <w:i/>
          <w:iCs/>
          <w:lang w:val="la-Latn" w:eastAsia="la-Latn" w:bidi="la-Latn"/>
        </w:rPr>
        <w:t>Chal-</w:t>
      </w:r>
      <w:r>
        <w:rPr>
          <w:i/>
          <w:iCs/>
          <w:lang w:val="la-Latn" w:eastAsia="la-Latn" w:bidi="la-Latn"/>
        </w:rPr>
        <w:br/>
        <w:t>daeam</w:t>
      </w:r>
      <w:r>
        <w:rPr>
          <w:lang w:val="la-Latn" w:eastAsia="la-Latn" w:bidi="la-Latn"/>
        </w:rPr>
        <w:t xml:space="preserve"> </w:t>
      </w:r>
      <w:r>
        <w:t xml:space="preserve">find adhering to ships. In </w:t>
      </w:r>
      <w:r>
        <w:rPr>
          <w:i/>
          <w:iCs/>
        </w:rPr>
        <w:t>Same-Tbnacia,</w:t>
      </w:r>
      <w:r>
        <w:t xml:space="preserve"> he farther ’</w:t>
      </w:r>
      <w:r>
        <w:br/>
        <w:t>tells us, a light black Gem is found, resembling Wocd, which</w:t>
      </w:r>
      <w:r>
        <w:br/>
        <w:t>hears the fame Name.</w:t>
      </w:r>
    </w:p>
    <w:p w14:paraId="1B9EF689" w14:textId="77777777" w:rsidR="00EA5D10" w:rsidRPr="00F16982" w:rsidRDefault="00000000">
      <w:pPr>
        <w:rPr>
          <w:lang w:val="it-IT"/>
        </w:rPr>
      </w:pPr>
      <w:r w:rsidRPr="00F16982">
        <w:rPr>
          <w:lang w:val="it-IT"/>
        </w:rPr>
        <w:t xml:space="preserve">SAGIMEN </w:t>
      </w:r>
      <w:r>
        <w:rPr>
          <w:lang w:val="la-Latn" w:eastAsia="la-Latn" w:bidi="la-Latn"/>
        </w:rPr>
        <w:t xml:space="preserve">VITRI. </w:t>
      </w:r>
      <w:r w:rsidRPr="00F16982">
        <w:rPr>
          <w:lang w:val="it-IT"/>
        </w:rPr>
        <w:t xml:space="preserve">Alcaline Salt. </w:t>
      </w:r>
      <w:r w:rsidRPr="00F16982">
        <w:rPr>
          <w:i/>
          <w:iCs/>
          <w:lang w:val="it-IT"/>
        </w:rPr>
        <w:t>Rulandus.</w:t>
      </w:r>
    </w:p>
    <w:p w14:paraId="3C649E57" w14:textId="77777777" w:rsidR="00EA5D10" w:rsidRDefault="00000000">
      <w:pPr>
        <w:tabs>
          <w:tab w:val="left" w:pos="4262"/>
        </w:tabs>
      </w:pPr>
      <w:r>
        <w:t>SAGITTA.</w:t>
      </w:r>
      <w:r>
        <w:tab/>
      </w:r>
      <w:r>
        <w:rPr>
          <w:lang w:val="el-GR" w:eastAsia="el-GR" w:bidi="el-GR"/>
        </w:rPr>
        <w:t>ι</w:t>
      </w:r>
    </w:p>
    <w:p w14:paraId="7B1B4EC3" w14:textId="77777777" w:rsidR="00EA5D10" w:rsidRDefault="00000000">
      <w:r>
        <w:t>The Characters are;</w:t>
      </w:r>
    </w:p>
    <w:p w14:paraId="61A982E7" w14:textId="77777777" w:rsidR="00EA5D10" w:rsidRDefault="00000000">
      <w:r>
        <w:t>The Root is fibrous, thick, sungous and creeping. ' The</w:t>
      </w:r>
      <w:r>
        <w:br/>
      </w:r>
      <w:r>
        <w:rPr>
          <w:b/>
          <w:bCs/>
        </w:rPr>
        <w:t xml:space="preserve">Leaves </w:t>
      </w:r>
      <w:r>
        <w:t>at first referable those of Plantain, bur afterwards the</w:t>
      </w:r>
      <w:r>
        <w:br/>
        <w:t>bearded Head of an Arrow; the Stalk is just as usual in urn-</w:t>
      </w:r>
      <w:r>
        <w:br/>
        <w:t>helliserous Plants ; the Flower is tripetalous, like that of the</w:t>
      </w:r>
      <w:r>
        <w:br/>
      </w:r>
      <w:r>
        <w:rPr>
          <w:i/>
          <w:iCs/>
          <w:lang w:val="la-Latn" w:eastAsia="la-Latn" w:bidi="la-Latn"/>
        </w:rPr>
        <w:t>Plantago Aquatica</w:t>
      </w:r>
      <w:r>
        <w:t>; and the Faint consists of a Collection of</w:t>
      </w:r>
      <w:r>
        <w:br/>
        <w:t>Seeds like a Strawberry. ...</w:t>
      </w:r>
    </w:p>
    <w:p w14:paraId="3F0FBFB2" w14:textId="77777777" w:rsidR="00EA5D10" w:rsidRDefault="00000000">
      <w:r>
        <w:rPr>
          <w:i/>
          <w:iCs/>
        </w:rPr>
        <w:t>Boerhaave</w:t>
      </w:r>
      <w:r>
        <w:t xml:space="preserve"> mentions four Sorts of </w:t>
      </w:r>
      <w:r>
        <w:rPr>
          <w:i/>
          <w:iCs/>
        </w:rPr>
        <w:t>Sagitta,</w:t>
      </w:r>
      <w:r>
        <w:t xml:space="preserve"> which are.</w:t>
      </w:r>
    </w:p>
    <w:p w14:paraId="5A39D918" w14:textId="77777777" w:rsidR="00EA5D10" w:rsidRPr="00F16982" w:rsidRDefault="00000000">
      <w:pPr>
        <w:rPr>
          <w:lang w:val="it-IT"/>
        </w:rPr>
      </w:pPr>
      <w:r w:rsidRPr="00F16982">
        <w:rPr>
          <w:lang w:val="it-IT"/>
        </w:rPr>
        <w:t xml:space="preserve">Sagitta; </w:t>
      </w:r>
      <w:r>
        <w:rPr>
          <w:lang w:val="la-Latn" w:eastAsia="la-Latn" w:bidi="la-Latn"/>
        </w:rPr>
        <w:t xml:space="preserve">aquatica </w:t>
      </w:r>
      <w:r w:rsidRPr="00F16982">
        <w:rPr>
          <w:lang w:val="it-IT"/>
        </w:rPr>
        <w:t xml:space="preserve">; major. </w:t>
      </w:r>
      <w:r>
        <w:rPr>
          <w:i/>
          <w:iCs/>
          <w:lang w:val="la-Latn" w:eastAsia="la-Latn" w:bidi="la-Latn"/>
        </w:rPr>
        <w:t>C. B.</w:t>
      </w:r>
      <w:r>
        <w:rPr>
          <w:lang w:val="la-Latn" w:eastAsia="la-Latn" w:bidi="la-Latn"/>
        </w:rPr>
        <w:t xml:space="preserve"> </w:t>
      </w:r>
      <w:r w:rsidRPr="00F16982">
        <w:rPr>
          <w:lang w:val="it-IT"/>
        </w:rPr>
        <w:t xml:space="preserve">I94. </w:t>
      </w:r>
      <w:r w:rsidRPr="00F16982">
        <w:rPr>
          <w:i/>
          <w:iCs/>
          <w:lang w:val="it-IT"/>
        </w:rPr>
        <w:t xml:space="preserve">Ranunculus, </w:t>
      </w:r>
      <w:r>
        <w:rPr>
          <w:i/>
          <w:iCs/>
          <w:lang w:val="la-Latn" w:eastAsia="la-Latn" w:bidi="la-Latn"/>
        </w:rPr>
        <w:t>palu-</w:t>
      </w:r>
      <w:r>
        <w:rPr>
          <w:i/>
          <w:iCs/>
          <w:lang w:val="la-Latn" w:eastAsia="la-Latn" w:bidi="la-Latn"/>
        </w:rPr>
        <w:br/>
        <w:t xml:space="preserve">stris, </w:t>
      </w:r>
      <w:r w:rsidRPr="00F16982">
        <w:rPr>
          <w:i/>
          <w:iCs/>
          <w:lang w:val="it-IT"/>
        </w:rPr>
        <w:t xml:space="preserve">folio </w:t>
      </w:r>
      <w:r>
        <w:rPr>
          <w:i/>
          <w:iCs/>
          <w:lang w:val="la-Latn" w:eastAsia="la-Latn" w:bidi="la-Latn"/>
        </w:rPr>
        <w:t>sagittato, maximo.</w:t>
      </w:r>
      <w:r>
        <w:rPr>
          <w:lang w:val="la-Latn" w:eastAsia="la-Latn" w:bidi="la-Latn"/>
        </w:rPr>
        <w:t xml:space="preserve"> </w:t>
      </w:r>
      <w:r w:rsidRPr="00F16982">
        <w:rPr>
          <w:lang w:val="it-IT"/>
        </w:rPr>
        <w:t>T. 29a.</w:t>
      </w:r>
    </w:p>
    <w:p w14:paraId="784A47DB" w14:textId="77777777" w:rsidR="00EA5D10" w:rsidRDefault="00000000">
      <w:pPr>
        <w:tabs>
          <w:tab w:val="left" w:pos="510"/>
        </w:tabs>
        <w:ind w:firstLine="360"/>
      </w:pPr>
      <w:r w:rsidRPr="00F16982">
        <w:rPr>
          <w:lang w:val="it-IT"/>
        </w:rPr>
        <w:t>2.</w:t>
      </w:r>
      <w:r w:rsidRPr="00F16982">
        <w:rPr>
          <w:lang w:val="it-IT"/>
        </w:rPr>
        <w:tab/>
        <w:t xml:space="preserve">Sagitta; </w:t>
      </w:r>
      <w:r>
        <w:rPr>
          <w:lang w:val="la-Latn" w:eastAsia="la-Latn" w:bidi="la-Latn"/>
        </w:rPr>
        <w:t xml:space="preserve">aquatica </w:t>
      </w:r>
      <w:r w:rsidRPr="00F16982">
        <w:rPr>
          <w:lang w:val="it-IT"/>
        </w:rPr>
        <w:t xml:space="preserve">; minor; </w:t>
      </w:r>
      <w:r>
        <w:rPr>
          <w:lang w:val="la-Latn" w:eastAsia="la-Latn" w:bidi="la-Latn"/>
        </w:rPr>
        <w:t xml:space="preserve">latifolia. </w:t>
      </w:r>
      <w:r w:rsidRPr="00F16982">
        <w:rPr>
          <w:i/>
          <w:iCs/>
          <w:lang w:val="it-IT"/>
        </w:rPr>
        <w:t xml:space="preserve">C. </w:t>
      </w:r>
      <w:r>
        <w:rPr>
          <w:i/>
          <w:iCs/>
          <w:lang w:val="la-Latn" w:eastAsia="la-Latn" w:bidi="la-Latn"/>
        </w:rPr>
        <w:t xml:space="preserve">B. </w:t>
      </w:r>
      <w:r w:rsidRPr="00F16982">
        <w:rPr>
          <w:i/>
          <w:iCs/>
          <w:lang w:val="it-IT"/>
        </w:rPr>
        <w:t>P.</w:t>
      </w:r>
      <w:r w:rsidRPr="00F16982">
        <w:rPr>
          <w:lang w:val="it-IT"/>
        </w:rPr>
        <w:t xml:space="preserve"> </w:t>
      </w:r>
      <w:r>
        <w:rPr>
          <w:lang w:val="el-GR" w:eastAsia="el-GR" w:bidi="el-GR"/>
        </w:rPr>
        <w:t>Ι</w:t>
      </w:r>
      <w:r w:rsidRPr="00F16982">
        <w:rPr>
          <w:lang w:val="it-IT" w:eastAsia="el-GR" w:bidi="el-GR"/>
        </w:rPr>
        <w:t>9.</w:t>
      </w:r>
      <w:r>
        <w:rPr>
          <w:lang w:val="el-GR" w:eastAsia="el-GR" w:bidi="el-GR"/>
        </w:rPr>
        <w:t>φ</w:t>
      </w:r>
      <w:r w:rsidRPr="00F16982">
        <w:rPr>
          <w:lang w:val="it-IT" w:eastAsia="el-GR" w:bidi="el-GR"/>
        </w:rPr>
        <w:t>.</w:t>
      </w:r>
      <w:r w:rsidRPr="00F16982">
        <w:rPr>
          <w:lang w:val="it-IT" w:eastAsia="el-GR" w:bidi="el-GR"/>
        </w:rPr>
        <w:br/>
      </w:r>
      <w:r w:rsidRPr="00F16982">
        <w:rPr>
          <w:i/>
          <w:iCs/>
          <w:lang w:val="it-IT"/>
        </w:rPr>
        <w:t xml:space="preserve">Beerh. </w:t>
      </w:r>
      <w:r>
        <w:rPr>
          <w:i/>
          <w:iCs/>
        </w:rPr>
        <w:t>Ind. A.</w:t>
      </w:r>
      <w:r>
        <w:t xml:space="preserve"> 46.’ </w:t>
      </w:r>
      <w:r>
        <w:rPr>
          <w:i/>
          <w:iCs/>
        </w:rPr>
        <w:t>Sagitta,</w:t>
      </w:r>
      <w:r>
        <w:t xml:space="preserve"> Offic. </w:t>
      </w:r>
      <w:r>
        <w:rPr>
          <w:i/>
          <w:iCs/>
        </w:rPr>
        <w:t>J.</w:t>
      </w:r>
      <w:r>
        <w:t xml:space="preserve"> B. 3. 789. Raii Synop.</w:t>
      </w:r>
      <w:r>
        <w:br/>
        <w:t xml:space="preserve">3. 258. </w:t>
      </w:r>
      <w:r>
        <w:rPr>
          <w:i/>
          <w:iCs/>
        </w:rPr>
        <w:t>Sagitta minor.</w:t>
      </w:r>
      <w:r>
        <w:t xml:space="preserve"> </w:t>
      </w:r>
      <w:r w:rsidRPr="00F16982">
        <w:rPr>
          <w:lang w:val="it-IT"/>
        </w:rPr>
        <w:t xml:space="preserve">Ein sis. Hist. </w:t>
      </w:r>
      <w:r>
        <w:rPr>
          <w:lang w:val="la-Latn" w:eastAsia="la-Latn" w:bidi="la-Latn"/>
        </w:rPr>
        <w:t xml:space="preserve">r. </w:t>
      </w:r>
      <w:r w:rsidRPr="00F16982">
        <w:rPr>
          <w:lang w:val="it-IT"/>
        </w:rPr>
        <w:t xml:space="preserve">6I9. </w:t>
      </w:r>
      <w:r>
        <w:rPr>
          <w:i/>
          <w:iCs/>
          <w:lang w:val="la-Latn" w:eastAsia="la-Latn" w:bidi="la-Latn"/>
        </w:rPr>
        <w:t xml:space="preserve">Sagittaria </w:t>
      </w:r>
      <w:r w:rsidRPr="00F16982">
        <w:rPr>
          <w:i/>
          <w:iCs/>
          <w:lang w:val="it-IT"/>
        </w:rPr>
        <w:t>mi-</w:t>
      </w:r>
      <w:r w:rsidRPr="00F16982">
        <w:rPr>
          <w:i/>
          <w:iCs/>
          <w:lang w:val="it-IT"/>
        </w:rPr>
        <w:br/>
        <w:t xml:space="preserve">nor </w:t>
      </w:r>
      <w:r>
        <w:rPr>
          <w:i/>
          <w:iCs/>
          <w:lang w:val="la-Latn" w:eastAsia="la-Latn" w:bidi="la-Latn"/>
        </w:rPr>
        <w:t>latifolia,</w:t>
      </w:r>
      <w:r>
        <w:rPr>
          <w:lang w:val="la-Latn" w:eastAsia="la-Latn" w:bidi="la-Latn"/>
        </w:rPr>
        <w:t xml:space="preserve"> Parin </w:t>
      </w:r>
      <w:r w:rsidRPr="00F16982">
        <w:rPr>
          <w:lang w:val="it-IT"/>
        </w:rPr>
        <w:t xml:space="preserve">Theat. i2a7. </w:t>
      </w:r>
      <w:r w:rsidRPr="00F16982">
        <w:rPr>
          <w:i/>
          <w:iCs/>
          <w:lang w:val="it-IT"/>
        </w:rPr>
        <w:t xml:space="preserve">Ranunculus, </w:t>
      </w:r>
      <w:r>
        <w:rPr>
          <w:i/>
          <w:iCs/>
          <w:lang w:val="la-Latn" w:eastAsia="la-Latn" w:bidi="la-Latn"/>
        </w:rPr>
        <w:t xml:space="preserve">palustris, </w:t>
      </w:r>
      <w:r w:rsidRPr="00F16982">
        <w:rPr>
          <w:i/>
          <w:iCs/>
          <w:lang w:val="it-IT"/>
        </w:rPr>
        <w:t>folia</w:t>
      </w:r>
      <w:r w:rsidRPr="00F16982">
        <w:rPr>
          <w:i/>
          <w:iCs/>
          <w:lang w:val="it-IT"/>
        </w:rPr>
        <w:br/>
      </w:r>
      <w:r>
        <w:rPr>
          <w:i/>
          <w:iCs/>
          <w:lang w:val="la-Latn" w:eastAsia="la-Latn" w:bidi="la-Latn"/>
        </w:rPr>
        <w:t>sagittato minori,</w:t>
      </w:r>
      <w:r>
        <w:rPr>
          <w:lang w:val="la-Latn" w:eastAsia="la-Latn" w:bidi="la-Latn"/>
        </w:rPr>
        <w:t xml:space="preserve"> </w:t>
      </w:r>
      <w:r w:rsidRPr="00F16982">
        <w:rPr>
          <w:lang w:val="it-IT"/>
        </w:rPr>
        <w:t xml:space="preserve">Tourn. </w:t>
      </w:r>
      <w:r>
        <w:t>Inst. 29a. ARROW-HEAD.</w:t>
      </w:r>
    </w:p>
    <w:p w14:paraId="54B38A1A" w14:textId="77777777" w:rsidR="00EA5D10" w:rsidRDefault="00000000">
      <w:r>
        <w:t xml:space="preserve">- - It grows in Brooks and Waters, flowers in </w:t>
      </w:r>
      <w:r>
        <w:rPr>
          <w:i/>
          <w:iCs/>
        </w:rPr>
        <w:t>May</w:t>
      </w:r>
      <w:r>
        <w:t xml:space="preserve"> and </w:t>
      </w:r>
      <w:r>
        <w:rPr>
          <w:i/>
          <w:iCs/>
        </w:rPr>
        <w:t>June,</w:t>
      </w:r>
      <w:r>
        <w:rPr>
          <w:i/>
          <w:iCs/>
        </w:rPr>
        <w:br/>
      </w:r>
      <w:r>
        <w:t>and the Parts in Ufe are the Herb and Seed. It .is, fays</w:t>
      </w:r>
      <w:r>
        <w:br/>
      </w:r>
      <w:r>
        <w:rPr>
          <w:i/>
          <w:iCs/>
        </w:rPr>
        <w:t>JWatthiolus,</w:t>
      </w:r>
      <w:r>
        <w:t xml:space="preserve"> of a cold and moist Temperament, and has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same Virtues as the </w:t>
      </w:r>
      <w:r>
        <w:rPr>
          <w:i/>
          <w:iCs/>
          <w:lang w:val="la-Latn" w:eastAsia="la-Latn" w:bidi="la-Latn"/>
        </w:rPr>
        <w:t>Plantago Aquatica.</w:t>
      </w:r>
    </w:p>
    <w:p w14:paraId="06C5F6DE" w14:textId="77777777" w:rsidR="00EA5D10" w:rsidRDefault="00000000">
      <w:pPr>
        <w:tabs>
          <w:tab w:val="left" w:pos="510"/>
        </w:tabs>
        <w:ind w:firstLine="360"/>
      </w:pPr>
      <w:r w:rsidRPr="00F16982">
        <w:rPr>
          <w:lang w:val="it-IT"/>
        </w:rPr>
        <w:t>3.</w:t>
      </w:r>
      <w:r w:rsidRPr="00F16982">
        <w:rPr>
          <w:lang w:val="it-IT"/>
        </w:rPr>
        <w:tab/>
        <w:t xml:space="preserve">Sagitta; </w:t>
      </w:r>
      <w:r>
        <w:rPr>
          <w:lang w:val="la-Latn" w:eastAsia="la-Latn" w:bidi="la-Latn"/>
        </w:rPr>
        <w:t xml:space="preserve">aquatica; </w:t>
      </w:r>
      <w:r w:rsidRPr="00F16982">
        <w:rPr>
          <w:lang w:val="it-IT"/>
        </w:rPr>
        <w:t xml:space="preserve">minor; angustifolia. </w:t>
      </w:r>
      <w:r>
        <w:rPr>
          <w:i/>
          <w:iCs/>
          <w:lang w:val="la-Latn" w:eastAsia="la-Latn" w:bidi="la-Latn"/>
        </w:rPr>
        <w:t>C. B. P.</w:t>
      </w:r>
      <w:r>
        <w:rPr>
          <w:lang w:val="la-Latn" w:eastAsia="la-Latn" w:bidi="la-Latn"/>
        </w:rPr>
        <w:t xml:space="preserve"> </w:t>
      </w:r>
      <w:r w:rsidRPr="00F16982">
        <w:rPr>
          <w:lang w:val="it-IT"/>
        </w:rPr>
        <w:t>I94.</w:t>
      </w:r>
      <w:r w:rsidRPr="00F16982">
        <w:rPr>
          <w:lang w:val="it-IT"/>
        </w:rPr>
        <w:br/>
      </w:r>
      <w:r w:rsidRPr="00F16982">
        <w:rPr>
          <w:i/>
          <w:iCs/>
          <w:lang w:val="it-IT"/>
        </w:rPr>
        <w:t xml:space="preserve">Ranunculus, </w:t>
      </w:r>
      <w:r>
        <w:rPr>
          <w:i/>
          <w:iCs/>
          <w:lang w:val="la-Latn" w:eastAsia="la-Latn" w:bidi="la-Latn"/>
        </w:rPr>
        <w:t xml:space="preserve">palustris, </w:t>
      </w:r>
      <w:r w:rsidRPr="00F16982">
        <w:rPr>
          <w:i/>
          <w:iCs/>
          <w:lang w:val="it-IT"/>
        </w:rPr>
        <w:t xml:space="preserve">folia </w:t>
      </w:r>
      <w:r>
        <w:rPr>
          <w:i/>
          <w:iCs/>
          <w:lang w:val="la-Latn" w:eastAsia="la-Latn" w:bidi="la-Latn"/>
        </w:rPr>
        <w:t>sagittato, angustiori,</w:t>
      </w:r>
      <w:r>
        <w:rPr>
          <w:lang w:val="la-Latn" w:eastAsia="la-Latn" w:bidi="la-Latn"/>
        </w:rPr>
        <w:t xml:space="preserve"> </w:t>
      </w:r>
      <w:r>
        <w:rPr>
          <w:lang w:val="el-GR" w:eastAsia="el-GR" w:bidi="el-GR"/>
        </w:rPr>
        <w:t>Τ</w:t>
      </w:r>
      <w:r w:rsidRPr="00F16982">
        <w:rPr>
          <w:lang w:val="it-IT" w:eastAsia="el-GR" w:bidi="el-GR"/>
        </w:rPr>
        <w:t xml:space="preserve">. </w:t>
      </w:r>
      <w:r w:rsidRPr="00F16982">
        <w:rPr>
          <w:lang w:val="it-IT"/>
        </w:rPr>
        <w:t>292.</w:t>
      </w:r>
      <w:r w:rsidRPr="00F16982">
        <w:rPr>
          <w:lang w:val="it-IT"/>
        </w:rPr>
        <w:br/>
        <w:t xml:space="preserve">.; 4. </w:t>
      </w:r>
      <w:r>
        <w:t xml:space="preserve">Sagitta ; </w:t>
      </w:r>
      <w:r>
        <w:rPr>
          <w:lang w:val="la-Latn" w:eastAsia="la-Latn" w:bidi="la-Latn"/>
        </w:rPr>
        <w:t>aquatica</w:t>
      </w:r>
      <w:r>
        <w:t xml:space="preserve">; major ; folio </w:t>
      </w:r>
      <w:r>
        <w:rPr>
          <w:lang w:val="la-Latn" w:eastAsia="la-Latn" w:bidi="la-Latn"/>
        </w:rPr>
        <w:t>angustiore.</w:t>
      </w:r>
    </w:p>
    <w:p w14:paraId="739C59F1" w14:textId="77777777" w:rsidR="00EA5D10" w:rsidRDefault="00000000">
      <w:pPr>
        <w:tabs>
          <w:tab w:val="left" w:pos="4867"/>
        </w:tabs>
        <w:ind w:firstLine="360"/>
      </w:pPr>
      <w:r>
        <w:t xml:space="preserve">It has the Virtues of the </w:t>
      </w:r>
      <w:r>
        <w:rPr>
          <w:i/>
          <w:iCs/>
          <w:lang w:val="la-Latn" w:eastAsia="la-Latn" w:bidi="la-Latn"/>
        </w:rPr>
        <w:t>Plantago Aquatica,</w:t>
      </w:r>
      <w:r>
        <w:rPr>
          <w:lang w:val="la-Latn" w:eastAsia="la-Latn" w:bidi="la-Latn"/>
        </w:rPr>
        <w:t xml:space="preserve"> </w:t>
      </w:r>
      <w:r>
        <w:t>het the Smell</w:t>
      </w:r>
      <w:r>
        <w:br/>
        <w:t xml:space="preserve">and Taste shew it to-be of a heatiog Quality.. </w:t>
      </w:r>
      <w:r>
        <w:rPr>
          <w:i/>
          <w:iCs/>
        </w:rPr>
        <w:t>Hiji. Plant,</w:t>
      </w:r>
      <w:r>
        <w:rPr>
          <w:i/>
          <w:iCs/>
        </w:rPr>
        <w:br/>
        <w:t xml:space="preserve">ascript. </w:t>
      </w:r>
      <w:r>
        <w:rPr>
          <w:i/>
          <w:iCs/>
          <w:lang w:val="la-Latn" w:eastAsia="la-Latn" w:bidi="la-Latn"/>
        </w:rPr>
        <w:t>Boerhaave.</w:t>
      </w:r>
      <w:r>
        <w:rPr>
          <w:i/>
          <w:iCs/>
          <w:lang w:val="la-Latn" w:eastAsia="la-Latn" w:bidi="la-Latn"/>
        </w:rPr>
        <w:tab/>
      </w:r>
      <w:r>
        <w:rPr>
          <w:i/>
          <w:iCs/>
        </w:rPr>
        <w:t>.</w:t>
      </w:r>
    </w:p>
    <w:p w14:paraId="503374B3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SAGITTALIS SUTURA. </w:t>
      </w:r>
      <w:r>
        <w:t>The Sagittal Suture of-the</w:t>
      </w:r>
      <w:r>
        <w:br/>
      </w:r>
      <w:r>
        <w:rPr>
          <w:i/>
          <w:iCs/>
        </w:rPr>
        <w:t>Cranium.</w:t>
      </w:r>
      <w:r>
        <w:t xml:space="preserve"> See CAPUT. </w:t>
      </w:r>
      <w:r>
        <w:rPr>
          <w:vertAlign w:val="superscript"/>
        </w:rPr>
        <w:t>:</w:t>
      </w:r>
    </w:p>
    <w:p w14:paraId="6110E47F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SAGITTARIA. </w:t>
      </w:r>
      <w:r>
        <w:t>The fame as SAGITTA. - -</w:t>
      </w:r>
    </w:p>
    <w:p w14:paraId="601AC46F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SAGITTARIA </w:t>
      </w:r>
      <w:r w:rsidRPr="00F16982">
        <w:rPr>
          <w:lang w:val="it-IT"/>
        </w:rPr>
        <w:t xml:space="preserve">ALEXIPHARMICA. Offic. </w:t>
      </w:r>
      <w:r w:rsidRPr="00F16982">
        <w:rPr>
          <w:i/>
          <w:iCs/>
          <w:lang w:val="it-IT"/>
        </w:rPr>
        <w:t xml:space="preserve">Carma </w:t>
      </w:r>
      <w:r>
        <w:rPr>
          <w:i/>
          <w:iCs/>
          <w:lang w:val="la-Latn" w:eastAsia="la-Latn" w:bidi="la-Latn"/>
        </w:rPr>
        <w:t>In-</w:t>
      </w:r>
      <w:r>
        <w:rPr>
          <w:i/>
          <w:iCs/>
          <w:lang w:val="la-Latn" w:eastAsia="la-Latn" w:bidi="la-Latn"/>
        </w:rPr>
        <w:br/>
        <w:t xml:space="preserve">dica, </w:t>
      </w:r>
      <w:r w:rsidRPr="00F16982">
        <w:rPr>
          <w:i/>
          <w:iCs/>
          <w:lang w:val="it-IT"/>
        </w:rPr>
        <w:t>radice alba, Aleriphurmica.</w:t>
      </w:r>
      <w:r w:rsidRPr="00F16982">
        <w:rPr>
          <w:lang w:val="it-IT"/>
        </w:rPr>
        <w:t xml:space="preserve"> Raii Hist. 3. 573. </w:t>
      </w:r>
      <w:r w:rsidRPr="00F16982">
        <w:rPr>
          <w:i/>
          <w:iCs/>
          <w:lang w:val="it-IT"/>
        </w:rPr>
        <w:t>Arunda</w:t>
      </w:r>
      <w:r w:rsidRPr="00F16982">
        <w:rPr>
          <w:i/>
          <w:iCs/>
          <w:lang w:val="it-IT"/>
        </w:rPr>
        <w:br/>
      </w:r>
      <w:r>
        <w:rPr>
          <w:i/>
          <w:iCs/>
          <w:lang w:val="la-Latn" w:eastAsia="la-Latn" w:bidi="la-Latn"/>
        </w:rPr>
        <w:t xml:space="preserve">Indica, </w:t>
      </w:r>
      <w:r w:rsidRPr="00F16982">
        <w:rPr>
          <w:i/>
          <w:iCs/>
          <w:lang w:val="it-IT"/>
        </w:rPr>
        <w:t xml:space="preserve">angustifolia, store </w:t>
      </w:r>
      <w:r>
        <w:rPr>
          <w:i/>
          <w:iCs/>
          <w:lang w:val="la-Latn" w:eastAsia="la-Latn" w:bidi="la-Latn"/>
        </w:rPr>
        <w:t>rutilo, pediculis donata.</w:t>
      </w:r>
      <w:r>
        <w:rPr>
          <w:lang w:val="la-Latn" w:eastAsia="la-Latn" w:bidi="la-Latn"/>
        </w:rPr>
        <w:t xml:space="preserve"> </w:t>
      </w:r>
      <w:r w:rsidRPr="00F16982">
        <w:rPr>
          <w:lang w:val="it-IT"/>
        </w:rPr>
        <w:t>Hist. Oxon.</w:t>
      </w:r>
      <w:r w:rsidRPr="00F16982">
        <w:rPr>
          <w:lang w:val="it-IT"/>
        </w:rPr>
        <w:br/>
        <w:t xml:space="preserve">3. 250: </w:t>
      </w:r>
      <w:r w:rsidRPr="00F16982">
        <w:rPr>
          <w:i/>
          <w:iCs/>
          <w:lang w:val="it-IT"/>
        </w:rPr>
        <w:t>Agutiguepcebi Brastlieastbus,</w:t>
      </w:r>
      <w:r w:rsidRPr="00F16982">
        <w:rPr>
          <w:lang w:val="it-IT"/>
        </w:rPr>
        <w:t xml:space="preserve"> Raii Hist 2. Iao3. </w:t>
      </w:r>
      <w:r w:rsidRPr="00F16982">
        <w:rPr>
          <w:i/>
          <w:iCs/>
          <w:lang w:val="it-IT"/>
        </w:rPr>
        <w:t>Ra-</w:t>
      </w:r>
      <w:r w:rsidRPr="00F16982">
        <w:rPr>
          <w:i/>
          <w:iCs/>
          <w:lang w:val="it-IT"/>
        </w:rPr>
        <w:br/>
        <w:t xml:space="preserve">dix </w:t>
      </w:r>
      <w:r>
        <w:rPr>
          <w:i/>
          <w:iCs/>
          <w:lang w:val="la-Latn" w:eastAsia="la-Latn" w:bidi="la-Latn"/>
        </w:rPr>
        <w:t xml:space="preserve">quaedam </w:t>
      </w:r>
      <w:r w:rsidRPr="00F16982">
        <w:rPr>
          <w:i/>
          <w:iCs/>
          <w:lang w:val="it-IT"/>
        </w:rPr>
        <w:t xml:space="preserve">in lldalaca, qua </w:t>
      </w:r>
      <w:r>
        <w:rPr>
          <w:i/>
          <w:iCs/>
          <w:lang w:val="la-Latn" w:eastAsia="la-Latn" w:bidi="la-Latn"/>
        </w:rPr>
        <w:t xml:space="preserve">adversas vulnera Sagittis </w:t>
      </w:r>
      <w:r w:rsidRPr="00F16982">
        <w:rPr>
          <w:i/>
          <w:iCs/>
          <w:lang w:val="it-IT"/>
        </w:rPr>
        <w:t>toxics</w:t>
      </w:r>
      <w:r w:rsidRPr="00F16982">
        <w:rPr>
          <w:i/>
          <w:iCs/>
          <w:lang w:val="it-IT"/>
        </w:rPr>
        <w:br/>
      </w:r>
      <w:r>
        <w:rPr>
          <w:i/>
          <w:iCs/>
          <w:lang w:val="la-Latn" w:eastAsia="la-Latn" w:bidi="la-Latn"/>
        </w:rPr>
        <w:t xml:space="preserve">illitis </w:t>
      </w:r>
      <w:r w:rsidRPr="00F16982">
        <w:rPr>
          <w:i/>
          <w:iCs/>
          <w:lang w:val="it-IT"/>
        </w:rPr>
        <w:t xml:space="preserve">facta, </w:t>
      </w:r>
      <w:r>
        <w:rPr>
          <w:i/>
          <w:iCs/>
          <w:lang w:val="la-Latn" w:eastAsia="la-Latn" w:bidi="la-Latn"/>
        </w:rPr>
        <w:t>praesentaneum remedium est Garrias,</w:t>
      </w:r>
      <w:r>
        <w:rPr>
          <w:lang w:val="la-Latn" w:eastAsia="la-Latn" w:bidi="la-Latn"/>
        </w:rPr>
        <w:t xml:space="preserve"> C. </w:t>
      </w:r>
      <w:r>
        <w:rPr>
          <w:lang w:val="el-GR" w:eastAsia="el-GR" w:bidi="el-GR"/>
        </w:rPr>
        <w:t>Β</w:t>
      </w:r>
      <w:r w:rsidRPr="00F16982">
        <w:rPr>
          <w:lang w:val="it-IT" w:eastAsia="el-GR" w:bidi="el-GR"/>
        </w:rPr>
        <w:t xml:space="preserve">. </w:t>
      </w:r>
      <w:r>
        <w:rPr>
          <w:lang w:val="la-Latn" w:eastAsia="la-Latn" w:bidi="la-Latn"/>
        </w:rPr>
        <w:t>P. 3or.</w:t>
      </w:r>
      <w:r>
        <w:rPr>
          <w:lang w:val="la-Latn" w:eastAsia="la-Latn" w:bidi="la-Latn"/>
        </w:rPr>
        <w:br/>
      </w:r>
      <w:r>
        <w:rPr>
          <w:i/>
          <w:iCs/>
          <w:lang w:val="la-Latn" w:eastAsia="la-Latn" w:bidi="la-Latn"/>
        </w:rPr>
        <w:t>Radix Malaca quadam toxicis Sagittis resistens, J.</w:t>
      </w:r>
      <w:r>
        <w:rPr>
          <w:lang w:val="la-Latn" w:eastAsia="la-Latn" w:bidi="la-Latn"/>
        </w:rPr>
        <w:t xml:space="preserve"> </w:t>
      </w:r>
      <w:r>
        <w:rPr>
          <w:lang w:val="el-GR" w:eastAsia="el-GR" w:bidi="el-GR"/>
        </w:rPr>
        <w:t>Β</w:t>
      </w:r>
      <w:r w:rsidRPr="00F16982">
        <w:rPr>
          <w:lang w:val="en-GB" w:eastAsia="el-GR" w:bidi="el-GR"/>
        </w:rPr>
        <w:t>.</w:t>
      </w:r>
      <w:r>
        <w:rPr>
          <w:lang w:val="la-Latn" w:eastAsia="la-Latn" w:bidi="la-Latn"/>
        </w:rPr>
        <w:t>-2. I73.</w:t>
      </w:r>
      <w:r>
        <w:rPr>
          <w:lang w:val="la-Latn" w:eastAsia="la-Latn" w:bidi="la-Latn"/>
        </w:rPr>
        <w:br/>
      </w:r>
      <w:r>
        <w:lastRenderedPageBreak/>
        <w:t>ARROW-ROOT, DART-WORT.</w:t>
      </w:r>
    </w:p>
    <w:p w14:paraId="7DEED087" w14:textId="77777777" w:rsidR="00EA5D10" w:rsidRDefault="00000000">
      <w:pPr>
        <w:ind w:firstLine="360"/>
      </w:pPr>
      <w:r>
        <w:t xml:space="preserve">This </w:t>
      </w:r>
      <w:r>
        <w:rPr>
          <w:lang w:val="la-Latn" w:eastAsia="la-Latn" w:bidi="la-Latn"/>
        </w:rPr>
        <w:t xml:space="preserve">Plant </w:t>
      </w:r>
      <w:r>
        <w:t>has a Root two or three inches in Length, geni-</w:t>
      </w:r>
      <w:r>
        <w:br/>
        <w:t>culated, of the Thickness of a Man’s Thumb, white, and of</w:t>
      </w:r>
      <w:r>
        <w:br/>
        <w:t>a conic Figure, even’ Interpode or Space between the Joints</w:t>
      </w:r>
      <w:r>
        <w:br/>
        <w:t>heing hast an Inch in Length, and every Joint fending forth</w:t>
      </w:r>
      <w:r>
        <w:br/>
        <w:t>several Fibres two or three inches long, for attraiiing Noutish-</w:t>
      </w:r>
      <w:r>
        <w:br/>
        <w:t>ment. From the Root arise various Leaves on Pedicles three</w:t>
      </w:r>
      <w:r>
        <w:br/>
        <w:t>Inches in Length, and of a good Breadth, embracing one ano-</w:t>
      </w:r>
      <w:r>
        <w:br/>
        <w:t>ther, or the outer ones wrapping themselves about the inner,</w:t>
      </w:r>
      <w:r>
        <w:br/>
        <w:t>and surrounded with a white Ring at the Place of Apposition.</w:t>
      </w:r>
      <w:r>
        <w:br/>
        <w:t>The Leaves are four inches long, and two Inches broad near</w:t>
      </w:r>
      <w:r>
        <w:br/>
        <w:t>the round Base where they are broadest, and are thin, fibrous,</w:t>
      </w:r>
      <w:r>
        <w:br/>
        <w:t>and grafly, and of a greenish-yellow Colour, in other Respects</w:t>
      </w:r>
      <w:r>
        <w:br/>
        <w:t xml:space="preserve">it is like the </w:t>
      </w:r>
      <w:r>
        <w:rPr>
          <w:i/>
          <w:iCs/>
        </w:rPr>
        <w:t>Coma lndica.</w:t>
      </w:r>
    </w:p>
    <w:p w14:paraId="4DC2D50F" w14:textId="77777777" w:rsidR="00EA5D10" w:rsidRDefault="00000000">
      <w:pPr>
        <w:ind w:firstLine="360"/>
      </w:pPr>
      <w:r>
        <w:t xml:space="preserve">Sir </w:t>
      </w:r>
      <w:r>
        <w:rPr>
          <w:i/>
          <w:iCs/>
        </w:rPr>
        <w:t>Hans Sloane</w:t>
      </w:r>
      <w:r>
        <w:t xml:space="preserve"> observed this Plant in the Gardens of </w:t>
      </w:r>
      <w:r>
        <w:rPr>
          <w:i/>
          <w:iCs/>
        </w:rPr>
        <w:t>Jamaica ,</w:t>
      </w:r>
      <w:r>
        <w:rPr>
          <w:i/>
          <w:iCs/>
        </w:rPr>
        <w:br/>
      </w:r>
      <w:r>
        <w:t xml:space="preserve">and the </w:t>
      </w:r>
      <w:r>
        <w:rPr>
          <w:i/>
          <w:iCs/>
        </w:rPr>
        <w:t>Charibbee</w:t>
      </w:r>
      <w:r>
        <w:t xml:space="preserve"> Islands. It was transplanted to </w:t>
      </w:r>
      <w:r>
        <w:rPr>
          <w:i/>
          <w:iCs/>
        </w:rPr>
        <w:t>Jamaica</w:t>
      </w:r>
      <w:r>
        <w:t xml:space="preserve"> from</w:t>
      </w:r>
      <w:r>
        <w:br/>
      </w:r>
      <w:r>
        <w:rPr>
          <w:b/>
          <w:bCs/>
        </w:rPr>
        <w:t xml:space="preserve">the </w:t>
      </w:r>
      <w:r>
        <w:t xml:space="preserve">Island of </w:t>
      </w:r>
      <w:r>
        <w:rPr>
          <w:i/>
          <w:iCs/>
        </w:rPr>
        <w:t>Dominica,</w:t>
      </w:r>
      <w:r>
        <w:t xml:space="preserve"> and is highly valued on account of its</w:t>
      </w:r>
      <w:r>
        <w:br/>
        <w:t>alexipharmic Virtue, and its Efficacy against Wounds inflicted</w:t>
      </w:r>
      <w:r>
        <w:br/>
        <w:t xml:space="preserve">by </w:t>
      </w:r>
      <w:r>
        <w:rPr>
          <w:lang w:val="la-Latn" w:eastAsia="la-Latn" w:bidi="la-Latn"/>
        </w:rPr>
        <w:t xml:space="preserve">poifoned </w:t>
      </w:r>
      <w:r>
        <w:t xml:space="preserve">Darts and Arrows; for which purpose it is </w:t>
      </w:r>
      <w:r>
        <w:rPr>
          <w:b/>
          <w:bCs/>
        </w:rPr>
        <w:t>fre-</w:t>
      </w:r>
      <w:r>
        <w:rPr>
          <w:b/>
          <w:bCs/>
        </w:rPr>
        <w:br/>
      </w:r>
      <w:r>
        <w:t xml:space="preserve">quently used by the </w:t>
      </w:r>
      <w:r>
        <w:rPr>
          <w:i/>
          <w:iCs/>
        </w:rPr>
        <w:t>Indians,</w:t>
      </w:r>
      <w:r>
        <w:t xml:space="preserve"> who bruise the Herb, and apply it</w:t>
      </w:r>
      <w:r>
        <w:br/>
        <w:t xml:space="preserve">to the injur’d Place. </w:t>
      </w:r>
      <w:r>
        <w:rPr>
          <w:i/>
          <w:iCs/>
        </w:rPr>
        <w:t>Raii Hist. Plant.</w:t>
      </w:r>
    </w:p>
    <w:p w14:paraId="467490C4" w14:textId="77777777" w:rsidR="00EA5D10" w:rsidRPr="00F16982" w:rsidRDefault="00000000">
      <w:pPr>
        <w:ind w:firstLine="360"/>
        <w:rPr>
          <w:lang w:val="de-DE"/>
        </w:rPr>
      </w:pPr>
      <w:r w:rsidRPr="00F16982">
        <w:rPr>
          <w:lang w:val="de-DE"/>
        </w:rPr>
        <w:t xml:space="preserve">SAGMINALIS </w:t>
      </w:r>
      <w:r>
        <w:rPr>
          <w:lang w:val="la-Latn" w:eastAsia="la-Latn" w:bidi="la-Latn"/>
        </w:rPr>
        <w:t xml:space="preserve">HERBA. </w:t>
      </w:r>
      <w:r w:rsidRPr="00F16982">
        <w:rPr>
          <w:lang w:val="de-DE"/>
        </w:rPr>
        <w:t>Vervain. See VERBENA.</w:t>
      </w:r>
    </w:p>
    <w:p w14:paraId="00E293C3" w14:textId="77777777" w:rsidR="00EA5D10" w:rsidRDefault="00000000">
      <w:pPr>
        <w:ind w:firstLine="360"/>
      </w:pPr>
      <w:r>
        <w:t xml:space="preserve">SA GOU. See Paced, </w:t>
      </w:r>
      <w:r>
        <w:rPr>
          <w:i/>
          <w:iCs/>
          <w:lang w:val="la-Latn" w:eastAsia="la-Latn" w:bidi="la-Latn"/>
        </w:rPr>
        <w:t xml:space="preserve">Japonica-, </w:t>
      </w:r>
      <w:r>
        <w:rPr>
          <w:i/>
          <w:iCs/>
        </w:rPr>
        <w:t xml:space="preserve">fplaosts </w:t>
      </w:r>
      <w:r>
        <w:rPr>
          <w:i/>
          <w:iCs/>
          <w:lang w:val="la-Latn" w:eastAsia="la-Latn" w:bidi="la-Latn"/>
        </w:rPr>
        <w:t xml:space="preserve">pediculis </w:t>
      </w:r>
      <w:r>
        <w:rPr>
          <w:i/>
          <w:iCs/>
        </w:rPr>
        <w:t>., Po’y-</w:t>
      </w:r>
      <w:r>
        <w:rPr>
          <w:i/>
          <w:iCs/>
        </w:rPr>
        <w:br/>
        <w:t>podii folio.</w:t>
      </w:r>
    </w:p>
    <w:p w14:paraId="0F4B4A2D" w14:textId="77777777" w:rsidR="00EA5D10" w:rsidRDefault="00000000">
      <w:pPr>
        <w:ind w:firstLine="360"/>
      </w:pPr>
      <w:r>
        <w:t>SAGZENEA A Name for two Medicines described by</w:t>
      </w:r>
      <w:r>
        <w:br/>
      </w:r>
      <w:r>
        <w:rPr>
          <w:i/>
          <w:iCs/>
        </w:rPr>
        <w:t>Avicenna,</w:t>
      </w:r>
      <w:r>
        <w:t xml:space="preserve"> the greater and the less, which are recommended</w:t>
      </w:r>
      <w:r>
        <w:br/>
        <w:t>against coin Disorders of the Stomach, intestines, and U- .</w:t>
      </w:r>
      <w:r>
        <w:br/>
        <w:t>terns.</w:t>
      </w:r>
    </w:p>
    <w:p w14:paraId="56696BE0" w14:textId="77777777" w:rsidR="00EA5D10" w:rsidRDefault="00000000">
      <w:pPr>
        <w:ind w:firstLine="360"/>
      </w:pPr>
      <w:r>
        <w:t>SAHAFATUM, or SAHAFATI. The fame as ACHOR.</w:t>
      </w:r>
    </w:p>
    <w:p w14:paraId="255C5950" w14:textId="77777777" w:rsidR="00EA5D10" w:rsidRDefault="00000000">
      <w:pPr>
        <w:ind w:firstLine="360"/>
      </w:pPr>
      <w:r>
        <w:t>SAHARA. Tine fame as PERVIGILIUM.</w:t>
      </w:r>
    </w:p>
    <w:p w14:paraId="62DB27A1" w14:textId="77777777" w:rsidR="00EA5D10" w:rsidRDefault="00000000">
      <w:pPr>
        <w:ind w:firstLine="360"/>
      </w:pPr>
      <w:r>
        <w:t>SAIC. Quicksilver.</w:t>
      </w:r>
    </w:p>
    <w:p w14:paraId="0C8C35F7" w14:textId="77777777" w:rsidR="00EA5D10" w:rsidRDefault="00000000">
      <w:pPr>
        <w:ind w:firstLine="360"/>
      </w:pPr>
      <w:r>
        <w:t>SAIRE. The same as ESSERE.</w:t>
      </w:r>
      <w:r>
        <w:br w:type="page"/>
      </w:r>
    </w:p>
    <w:p w14:paraId="79FEFC79" w14:textId="77777777" w:rsidR="00EA5D10" w:rsidRDefault="00000000">
      <w:pPr>
        <w:ind w:firstLine="360"/>
      </w:pPr>
      <w:r>
        <w:lastRenderedPageBreak/>
        <w:t>SAKMUNIA. The Arabic Name for Seam mo nI. ‘</w:t>
      </w:r>
    </w:p>
    <w:p w14:paraId="4628B38E" w14:textId="77777777" w:rsidR="00EA5D10" w:rsidRDefault="00000000">
      <w:pPr>
        <w:ind w:firstLine="360"/>
      </w:pPr>
      <w:r>
        <w:t>SAL. Salt. For an Account of Salt, considered as a Chy-</w:t>
      </w:r>
      <w:r>
        <w:br/>
        <w:t xml:space="preserve">mical Principal. See </w:t>
      </w:r>
      <w:r>
        <w:rPr>
          <w:lang w:val="la-Latn" w:eastAsia="la-Latn" w:bidi="la-Latn"/>
        </w:rPr>
        <w:t xml:space="preserve">PRINCIPIA, </w:t>
      </w:r>
      <w:r>
        <w:t>and ACIDUL/E.</w:t>
      </w:r>
    </w:p>
    <w:p w14:paraId="227D2355" w14:textId="77777777" w:rsidR="00EA5D10" w:rsidRDefault="00000000">
      <w:pPr>
        <w:ind w:firstLine="360"/>
      </w:pPr>
      <w:r>
        <w:t xml:space="preserve">A Salt is, by </w:t>
      </w:r>
      <w:r>
        <w:rPr>
          <w:i/>
          <w:iCs/>
        </w:rPr>
        <w:t>Geoffrey,</w:t>
      </w:r>
      <w:r>
        <w:t xml:space="preserve"> defined to he a solid, friable, pellucid</w:t>
      </w:r>
      <w:r>
        <w:br/>
        <w:t>and sapid Mineral Body, dissoluble in Water, fusible by Fire,</w:t>
      </w:r>
      <w:r>
        <w:br/>
        <w:t xml:space="preserve">and easily Concreseible in Form of Chrystals. This </w:t>
      </w:r>
      <w:r>
        <w:rPr>
          <w:lang w:val="la-Latn" w:eastAsia="la-Latn" w:bidi="la-Latn"/>
        </w:rPr>
        <w:t>Defini-</w:t>
      </w:r>
      <w:r>
        <w:rPr>
          <w:lang w:val="la-Latn" w:eastAsia="la-Latn" w:bidi="la-Latn"/>
        </w:rPr>
        <w:br/>
      </w:r>
      <w:r>
        <w:t>tinn agrees to alimentary Salt, Nine, Vitriol, Alum, Sal-Am-</w:t>
      </w:r>
      <w:r>
        <w:br/>
        <w:t>moniac, and Borax.</w:t>
      </w:r>
    </w:p>
    <w:p w14:paraId="35C13811" w14:textId="77777777" w:rsidR="00EA5D10" w:rsidRDefault="00000000">
      <w:r>
        <w:t>OF ALIMENTARY SALT.</w:t>
      </w:r>
    </w:p>
    <w:p w14:paraId="5090A2E4" w14:textId="77777777" w:rsidR="00EA5D10" w:rsidRDefault="00000000">
      <w:pPr>
        <w:ind w:firstLine="360"/>
      </w:pPr>
      <w:r>
        <w:t>Alimentary Salt, or that which is used in Food, is distin-</w:t>
      </w:r>
      <w:r>
        <w:br/>
        <w:t>guishable from all other saline Bodies by the cubical Figure of</w:t>
      </w:r>
      <w:r>
        <w:br/>
        <w:t>its Crystals, which it retains even in the least Particles, which</w:t>
      </w:r>
      <w:r>
        <w:br/>
        <w:t>are the Objects of Sense. It is of two Kinds, being either</w:t>
      </w:r>
      <w:r>
        <w:br/>
        <w:t xml:space="preserve">dug out of the Earth, from whence it is called </w:t>
      </w:r>
      <w:r>
        <w:rPr>
          <w:lang w:val="la-Latn" w:eastAsia="la-Latn" w:bidi="la-Latn"/>
        </w:rPr>
        <w:t xml:space="preserve">Fossile </w:t>
      </w:r>
      <w:r>
        <w:t>Salt, or</w:t>
      </w:r>
      <w:r>
        <w:br/>
        <w:t>Sal Gem, or prepared by evaporating the Sea-Water, being</w:t>
      </w:r>
      <w:r>
        <w:br/>
        <w:t>from thence termed Sea-Salt; or by evaporating the Water of</w:t>
      </w:r>
      <w:r>
        <w:br/>
        <w:t>Salt-Springs.</w:t>
      </w:r>
    </w:p>
    <w:p w14:paraId="57C5DFF1" w14:textId="77777777" w:rsidR="00EA5D10" w:rsidRDefault="00000000">
      <w:r>
        <w:t xml:space="preserve">OF </w:t>
      </w:r>
      <w:r>
        <w:rPr>
          <w:lang w:val="la-Latn" w:eastAsia="la-Latn" w:bidi="la-Latn"/>
        </w:rPr>
        <w:t xml:space="preserve">FOSSILE </w:t>
      </w:r>
      <w:r>
        <w:t>SALT OR SAL-GEM.</w:t>
      </w:r>
    </w:p>
    <w:p w14:paraId="5D2CF598" w14:textId="77777777" w:rsidR="00EA5D10" w:rsidRDefault="00000000">
      <w:pPr>
        <w:ind w:firstLine="360"/>
      </w:pPr>
      <w:r>
        <w:t xml:space="preserve">There are several Kinds of this </w:t>
      </w:r>
      <w:r>
        <w:rPr>
          <w:lang w:val="la-Latn" w:eastAsia="la-Latn" w:bidi="la-Latn"/>
        </w:rPr>
        <w:t xml:space="preserve">fossile </w:t>
      </w:r>
      <w:r>
        <w:t>alimentary Salt, dif-</w:t>
      </w:r>
      <w:r>
        <w:br/>
        <w:t>soring from each other only in their Colour, which is white,</w:t>
      </w:r>
      <w:r>
        <w:br/>
        <w:t>grey, of a yellowish red, or pellucid like Chrystal; which last,</w:t>
      </w:r>
      <w:r>
        <w:br/>
        <w:t>most properly called Sai-Gem, is preferred to all the rest, as</w:t>
      </w:r>
      <w:r>
        <w:br/>
        <w:t>heing judged most pure. It is of an octagonal or cubical Fi-</w:t>
      </w:r>
      <w:r>
        <w:br/>
        <w:t>gure, and salt Taste, pellucid like a Gem, and often re-</w:t>
      </w:r>
      <w:r>
        <w:br/>
        <w:t>sembles Crystal, both in Colour and Brightness. In the</w:t>
      </w:r>
      <w:r>
        <w:br/>
        <w:t xml:space="preserve">Mountains of </w:t>
      </w:r>
      <w:r>
        <w:rPr>
          <w:i/>
          <w:iCs/>
        </w:rPr>
        <w:t>Catalonia,</w:t>
      </w:r>
      <w:r>
        <w:t xml:space="preserve"> near the City of </w:t>
      </w:r>
      <w:r>
        <w:rPr>
          <w:i/>
          <w:iCs/>
        </w:rPr>
        <w:t>Cardona,</w:t>
      </w:r>
      <w:r>
        <w:t xml:space="preserve"> and also in</w:t>
      </w:r>
      <w:r>
        <w:br/>
        <w:t xml:space="preserve">deep Mines in </w:t>
      </w:r>
      <w:r>
        <w:rPr>
          <w:i/>
          <w:iCs/>
        </w:rPr>
        <w:t>Poland</w:t>
      </w:r>
      <w:r>
        <w:t xml:space="preserve"> near </w:t>
      </w:r>
      <w:r>
        <w:rPr>
          <w:i/>
          <w:iCs/>
        </w:rPr>
        <w:t>Cracow,</w:t>
      </w:r>
      <w:r>
        <w:t xml:space="preserve"> huge Rocks of this Salt</w:t>
      </w:r>
      <w:r>
        <w:br/>
        <w:t>are found, and they beat them to pieces with proper Instru-</w:t>
      </w:r>
      <w:r>
        <w:br/>
        <w:t>ments os Iron.</w:t>
      </w:r>
    </w:p>
    <w:p w14:paraId="20D6A847" w14:textId="77777777" w:rsidR="00EA5D10" w:rsidRDefault="00000000">
      <w:pPr>
        <w:ind w:firstLine="360"/>
      </w:pPr>
      <w:r>
        <w:t>The Virtues of Sal-Gem are the same as thofe of Sea-</w:t>
      </w:r>
      <w:r>
        <w:br/>
        <w:t>Salt. This Salt is used as a Stimulus in Clysters and Suppo-</w:t>
      </w:r>
      <w:r>
        <w:br/>
        <w:t>sitories given to soften . and evacuate the indurated Faeces, in</w:t>
      </w:r>
      <w:r>
        <w:br/>
        <w:t>this or the like Manner : ,</w:t>
      </w:r>
    </w:p>
    <w:p w14:paraId="66028063" w14:textId="77777777" w:rsidR="00EA5D10" w:rsidRDefault="00000000">
      <w:pPr>
        <w:ind w:firstLine="360"/>
      </w:pPr>
      <w:r>
        <w:t>Take of despnmated Honey two Ounces ; Sal Gem, a</w:t>
      </w:r>
      <w:r>
        <w:br/>
        <w:t>Dram and a half; boil them to a due Consistence for a</w:t>
      </w:r>
      <w:r>
        <w:br/>
        <w:t>. Suppository. Or, take of Honey, boiled to a due Con-</w:t>
      </w:r>
      <w:r>
        <w:br/>
        <w:t xml:space="preserve">sistence, one Ounce ; Sal Gem, and Species of </w:t>
      </w:r>
      <w:r>
        <w:rPr>
          <w:lang w:val="la-Latn" w:eastAsia="la-Latn" w:bidi="la-Latn"/>
        </w:rPr>
        <w:t xml:space="preserve">Hiera, </w:t>
      </w:r>
      <w:r>
        <w:t>of</w:t>
      </w:r>
      <w:r>
        <w:br/>
        <w:t>each balsa Dram, Disgridium, fourteen Grains ; mix</w:t>
      </w:r>
      <w:r>
        <w:br/>
        <w:t>and make them into a Suppository.</w:t>
      </w:r>
    </w:p>
    <w:p w14:paraId="09043294" w14:textId="77777777" w:rsidR="00EA5D10" w:rsidRDefault="00000000">
      <w:r>
        <w:t xml:space="preserve">. Take of the Root </w:t>
      </w:r>
      <w:r>
        <w:rPr>
          <w:i/>
          <w:iCs/>
        </w:rPr>
        <w:t>Qs Spanssh</w:t>
      </w:r>
      <w:r>
        <w:t xml:space="preserve"> Pillitory half an Ounce ;</w:t>
      </w:r>
      <w:r>
        <w:br/>
        <w:t>Leaves of Marjoram and Rue, of each one Handful ;</w:t>
      </w:r>
      <w:r>
        <w:br/>
        <w:t>- Leaves of Senna, Agaric, and the Palp of Coloquintida,</w:t>
      </w:r>
      <w:r>
        <w:br/>
        <w:t>of each two Drams, boil jn a sufficient Quantity of Com-</w:t>
      </w:r>
      <w:r>
        <w:br/>
        <w:t>mon Water to twelve Ounces, of strained Liquor, in</w:t>
      </w:r>
      <w:r>
        <w:br/>
        <w:t>. which diflblVe of Sal Gem two Drams, and add of Eme-</w:t>
      </w:r>
      <w:r>
        <w:br/>
        <w:t>tic or Antimonial Wine, three Ounces, for a Clyster in</w:t>
      </w:r>
      <w:r>
        <w:br/>
        <w:t>Apoplexies, and other Ileepy Diseases.</w:t>
      </w:r>
    </w:p>
    <w:p w14:paraId="01151EBA" w14:textId="77777777" w:rsidR="00EA5D10" w:rsidRDefault="00000000">
      <w:r>
        <w:t>. In these Affections even the strongest and most stimulating</w:t>
      </w:r>
      <w:r>
        <w:br/>
        <w:t>.Clysters are sometimes of no effect, because the Intestines are</w:t>
      </w:r>
      <w:r>
        <w:br/>
        <w:t>become paralytic ; and they are never to he used in an Inflam-</w:t>
      </w:r>
      <w:r>
        <w:br/>
        <w:t>mation of the Intestines. The Chymical Preparations of Sal</w:t>
      </w:r>
      <w:r>
        <w:br/>
        <w:t xml:space="preserve">Gem are the same as those os Sea-Salt. </w:t>
      </w:r>
      <w:r>
        <w:rPr>
          <w:i/>
          <w:iCs/>
        </w:rPr>
        <w:t>Geostroy.</w:t>
      </w:r>
    </w:p>
    <w:p w14:paraId="22487993" w14:textId="77777777" w:rsidR="00EA5D10" w:rsidRDefault="00000000">
      <w:r>
        <w:t xml:space="preserve">. </w:t>
      </w:r>
      <w:r>
        <w:rPr>
          <w:lang w:val="la-Latn" w:eastAsia="la-Latn" w:bidi="la-Latn"/>
        </w:rPr>
        <w:t xml:space="preserve">Fossile </w:t>
      </w:r>
      <w:r>
        <w:t xml:space="preserve">Salt is dug out of Very deep Mines in </w:t>
      </w:r>
      <w:r>
        <w:rPr>
          <w:i/>
          <w:iCs/>
        </w:rPr>
        <w:t>Trans.ylvania,</w:t>
      </w:r>
      <w:r>
        <w:rPr>
          <w:i/>
          <w:iCs/>
        </w:rPr>
        <w:br/>
        <w:t>Hungary, Russia, Siberia, Tartary.</w:t>
      </w:r>
      <w:r>
        <w:t xml:space="preserve"> and many Places in </w:t>
      </w:r>
      <w:r>
        <w:rPr>
          <w:i/>
          <w:iCs/>
        </w:rPr>
        <w:t>Ger-</w:t>
      </w:r>
      <w:r>
        <w:rPr>
          <w:i/>
          <w:iCs/>
        </w:rPr>
        <w:br/>
        <w:t>many.</w:t>
      </w:r>
      <w:r>
        <w:t xml:space="preserve"> But the most remarkable Salt Mines are those of </w:t>
      </w:r>
      <w:r>
        <w:rPr>
          <w:i/>
          <w:iCs/>
        </w:rPr>
        <w:t>Bochna</w:t>
      </w:r>
      <w:r>
        <w:rPr>
          <w:i/>
          <w:iCs/>
        </w:rPr>
        <w:br/>
      </w:r>
      <w:r>
        <w:t xml:space="preserve">and </w:t>
      </w:r>
      <w:r>
        <w:rPr>
          <w:i/>
          <w:iCs/>
        </w:rPr>
        <w:t>Vilisie,</w:t>
      </w:r>
      <w:r>
        <w:t xml:space="preserve"> not sar from </w:t>
      </w:r>
      <w:r>
        <w:rPr>
          <w:i/>
          <w:iCs/>
        </w:rPr>
        <w:t>Cracow</w:t>
      </w:r>
      <w:r>
        <w:t xml:space="preserve"> in </w:t>
      </w:r>
      <w:r>
        <w:rPr>
          <w:i/>
          <w:iCs/>
        </w:rPr>
        <w:t>Poland.</w:t>
      </w:r>
    </w:p>
    <w:p w14:paraId="516CB220" w14:textId="77777777" w:rsidR="00EA5D10" w:rsidRDefault="00000000">
      <w:pPr>
        <w:ind w:firstLine="360"/>
      </w:pPr>
      <w:r>
        <w:t xml:space="preserve">The Salt Mines near the‘small Town of </w:t>
      </w:r>
      <w:r>
        <w:rPr>
          <w:i/>
          <w:iCs/>
        </w:rPr>
        <w:t>Viliske,</w:t>
      </w:r>
      <w:r>
        <w:t xml:space="preserve"> which</w:t>
      </w:r>
      <w:r>
        <w:br/>
        <w:t>(the Church excepted) is altogether dug hollow under Ground,</w:t>
      </w:r>
      <w:r>
        <w:br/>
        <w:t>have four Descents; of which the two principal being in the</w:t>
      </w:r>
      <w:r>
        <w:br/>
        <w:t>Town itself, are those through which the Salt is drawn up ;</w:t>
      </w:r>
      <w:r>
        <w:br/>
        <w:t>.the other two serve for letting down Timher and other Ne-</w:t>
      </w:r>
      <w:r>
        <w:br/>
        <w:t>cessaries. These Descents or Holes are fouror five Foot square,</w:t>
      </w:r>
      <w:r>
        <w:br/>
        <w:t>lined all the Way downwards with Timber. Above is a great</w:t>
      </w:r>
      <w:r>
        <w:br/>
        <w:t>Wheel, with a strong Rope of the Thickness of a lusty Arm,</w:t>
      </w:r>
      <w:r>
        <w:br/>
        <w:t xml:space="preserve">drawn about by a Horse, like </w:t>
      </w:r>
      <w:r>
        <w:rPr>
          <w:lang w:val="la-Latn" w:eastAsia="la-Latn" w:bidi="la-Latn"/>
        </w:rPr>
        <w:t xml:space="preserve">asina </w:t>
      </w:r>
      <w:r>
        <w:t>Horse-mill.</w:t>
      </w:r>
    </w:p>
    <w:p w14:paraId="51FA6408" w14:textId="77777777" w:rsidR="00EA5D10" w:rsidRDefault="00000000">
      <w:pPr>
        <w:ind w:firstLine="360"/>
      </w:pPr>
      <w:r>
        <w:t>He that will descend, must cover himself with a Frock, and</w:t>
      </w:r>
      <w:r>
        <w:br/>
        <w:t>.have another Man that fastens another Rope to the aforesaid</w:t>
      </w:r>
      <w:r>
        <w:br/>
        <w:t xml:space="preserve">Fig Rope, and having </w:t>
      </w:r>
      <w:r>
        <w:rPr>
          <w:i/>
          <w:iCs/>
        </w:rPr>
        <w:t>so</w:t>
      </w:r>
      <w:r>
        <w:t xml:space="preserve"> tied it about himself as to sit in it,</w:t>
      </w:r>
      <w:r>
        <w:br/>
        <w:t>he takes him in his Lap, and helds him last.. about; : where-</w:t>
      </w:r>
      <w:r>
        <w:br/>
        <w:t>upon the big Rope heing somewhat let down, another fastens</w:t>
      </w:r>
      <w:r>
        <w:br/>
        <w:t>likewise a Piece of Rope to the other thick Rope, and- does</w:t>
      </w:r>
      <w:r>
        <w:br/>
      </w:r>
      <w:r>
        <w:lastRenderedPageBreak/>
        <w:t>like the. formethe-seating himself in it, and taking and clasping</w:t>
      </w:r>
      <w:r>
        <w:br/>
        <w:t>another Man in his Lap, and being also let down, a littie</w:t>
      </w:r>
      <w:r>
        <w:br/>
        <w:t>Way, gives Place to*others to do the like; in which manner,</w:t>
      </w:r>
      <w:r>
        <w:br/>
        <w:t>- thirty, forty, and m</w:t>
      </w:r>
      <w:r>
        <w:rPr>
          <w:vertAlign w:val="subscript"/>
        </w:rPr>
        <w:t>0re</w:t>
      </w:r>
      <w:r>
        <w:t xml:space="preserve"> persons, may he let down all at once ;</w:t>
      </w:r>
      <w:r>
        <w:br/>
        <w:t>of whom the first having touched the Ground, steps, out and</w:t>
      </w:r>
      <w:r>
        <w:br/>
        <w:t>. goes aside, the rest following him, and doing the like ; and</w:t>
      </w:r>
      <w:r>
        <w:br/>
        <w:t>thus they descend to the Depth of a hundred Fathoms. But</w:t>
      </w:r>
      <w:r>
        <w:br/>
        <w:t>then they take a Lamp, and lead People about by strange Pas-</w:t>
      </w:r>
      <w:r>
        <w:br/>
        <w:t>sages and Meanders, still more and more descending, till they</w:t>
      </w:r>
      <w:r>
        <w:br/>
        <w:t>- come to certain Ladders, by which they go down an hundred</w:t>
      </w:r>
      <w:r>
        <w:br/>
        <w:t>Fathoms deeper, where there are double Passages and Holes,</w:t>
      </w:r>
    </w:p>
    <w:p w14:paraId="0DDC665E" w14:textId="77777777" w:rsidR="00EA5D10" w:rsidRDefault="00000000">
      <w:r>
        <w:t>one above another, in Abundance ; for the Mine-men dig on</w:t>
      </w:r>
      <w:r>
        <w:br/>
        <w:t>still, and cut out every where, and on all Sides, as long as</w:t>
      </w:r>
      <w:r>
        <w:br/>
        <w:t>the Salt Vein lasts. The great Holes, to secure both the</w:t>
      </w:r>
      <w:r>
        <w:br/>
        <w:t>Town above, and the Work below from falling in, are care-</w:t>
      </w:r>
      <w:r>
        <w:br/>
        <w:t>fishy supported by strong and well-compacted Timber.</w:t>
      </w:r>
    </w:p>
    <w:p w14:paraId="5B4FE75C" w14:textId="77777777" w:rsidR="00EA5D10" w:rsidRDefault="00000000">
      <w:pPr>
        <w:ind w:firstLine="360"/>
      </w:pPr>
      <w:r>
        <w:t>These Mines were first discovered in I25I. Within them</w:t>
      </w:r>
      <w:r>
        <w:br/>
        <w:t>is found a kind of subterraneous Republie, which has itsPo-</w:t>
      </w:r>
      <w:r>
        <w:br/>
        <w:t>lity. Laws and Families, and even public Roads, Carriages,</w:t>
      </w:r>
      <w:r>
        <w:br/>
        <w:t>and Horses for drawing the Salt to the Mouth of the Quarry,</w:t>
      </w:r>
      <w:r>
        <w:br/>
        <w:t>where it is taken up by Engines. These Horses, when once .</w:t>
      </w:r>
      <w:r>
        <w:br/>
        <w:t>they are down, never see the Light again; but the Men take</w:t>
      </w:r>
      <w:r>
        <w:br/>
        <w:t xml:space="preserve">frequent Occasions of breathing the Village Ain When </w:t>
      </w:r>
      <w:r>
        <w:rPr>
          <w:b/>
          <w:bCs/>
        </w:rPr>
        <w:t>a</w:t>
      </w:r>
      <w:r>
        <w:rPr>
          <w:b/>
          <w:bCs/>
        </w:rPr>
        <w:br/>
      </w:r>
      <w:r>
        <w:t>Traveller is arrived at the Bottom of this strange Abyss,</w:t>
      </w:r>
      <w:r>
        <w:br/>
        <w:t>where so many People are interred alive, and where so many</w:t>
      </w:r>
      <w:r>
        <w:br/>
        <w:t>are eVen hern, and have never stirred out, he is surprized with</w:t>
      </w:r>
      <w:r>
        <w:br/>
        <w:t>a song Series of lofty Vaults, sustained by huge Pilasters</w:t>
      </w:r>
      <w:r>
        <w:br/>
        <w:t>out with the Chiflel, and which, being themselves Rock-Salt,</w:t>
      </w:r>
      <w:r>
        <w:br/>
        <w:t>appear, by the Light of Flambeaux, which are inceflaittiy</w:t>
      </w:r>
      <w:r>
        <w:br/>
        <w:t>burning, as so many Crystals or precious Stones, os Various</w:t>
      </w:r>
      <w:r>
        <w:br/>
        <w:t>Colours, shedding a Lustre almost intolerable to the Eye.</w:t>
      </w:r>
    </w:p>
    <w:p w14:paraId="236B8BA4" w14:textId="77777777" w:rsidR="00EA5D10" w:rsidRDefault="00000000">
      <w:pPr>
        <w:ind w:firstLine="360"/>
      </w:pPr>
      <w:r>
        <w:t>The Rocks of Salt are hewn in the Form of huge Cylin-</w:t>
      </w:r>
      <w:r>
        <w:br/>
        <w:t>ders ; the Workmen ufing Hammers, Pick-axes, and Chis-</w:t>
      </w:r>
      <w:r>
        <w:br/>
      </w:r>
      <w:r>
        <w:rPr>
          <w:b/>
          <w:bCs/>
        </w:rPr>
        <w:t xml:space="preserve">seis, </w:t>
      </w:r>
      <w:r>
        <w:t>much aS in our Stone-Quarries, to separate the several</w:t>
      </w:r>
      <w:r>
        <w:br/>
        <w:t>Banks of Stone. AS soon as the massive Pieces are got out of</w:t>
      </w:r>
      <w:r>
        <w:br/>
        <w:t>the Quarry, they break them into Fragments, fit to he thrown</w:t>
      </w:r>
      <w:r>
        <w:br/>
        <w:t>into the Mill, where they are ground and reduced to a coarse</w:t>
      </w:r>
      <w:r>
        <w:br/>
        <w:t>Farina or Flower, which serves all the Uses ofSea.Salt.</w:t>
      </w:r>
    </w:p>
    <w:p w14:paraId="6FD8D689" w14:textId="77777777" w:rsidR="00EA5D10" w:rsidRDefault="00000000">
      <w:pPr>
        <w:ind w:firstLine="360"/>
      </w:pPr>
      <w:r>
        <w:t>In these Mines there are three Kinds of Sal Gemmae, one</w:t>
      </w:r>
      <w:r>
        <w:br/>
        <w:t>is common, coarfe and black ; the second somewhat finer</w:t>
      </w:r>
      <w:r>
        <w:br/>
        <w:t>and whiter ; the third Very white, hard and transparent, which</w:t>
      </w:r>
      <w:r>
        <w:br/>
        <w:t>last is the Sal Gemmae of the Druggists and Dyers.' It cuts</w:t>
      </w:r>
      <w:r>
        <w:br/>
        <w:t>like Crystal, and is frequentiy used for Toys, Chaplets, little</w:t>
      </w:r>
      <w:r>
        <w:br/>
        <w:t>Vales, and the. like ; the other Sorts are less compact, and .</w:t>
      </w:r>
      <w:r>
        <w:br/>
        <w:t>only sit for Kitchen Uses. The coarfe and black Salt is cut</w:t>
      </w:r>
      <w:r>
        <w:br/>
        <w:t xml:space="preserve">out in great Pieces, roundish, and three </w:t>
      </w:r>
      <w:r>
        <w:rPr>
          <w:i/>
          <w:iCs/>
        </w:rPr>
        <w:t>Polonian</w:t>
      </w:r>
      <w:r>
        <w:t xml:space="preserve"> Ells long,</w:t>
      </w:r>
      <w:r>
        <w:br/>
        <w:t xml:space="preserve">and one ell thick, which are sold from fifty to seventy </w:t>
      </w:r>
      <w:r>
        <w:rPr>
          <w:i/>
          <w:iCs/>
        </w:rPr>
        <w:t>Po~</w:t>
      </w:r>
      <w:r>
        <w:rPr>
          <w:i/>
          <w:iCs/>
        </w:rPr>
        <w:br/>
        <w:t>Ionian</w:t>
      </w:r>
      <w:r>
        <w:t xml:space="preserve"> Florins.</w:t>
      </w:r>
    </w:p>
    <w:p w14:paraId="6CAB3C4E" w14:textId="77777777" w:rsidR="00EA5D10" w:rsidRDefault="00000000">
      <w:pPr>
        <w:ind w:firstLine="360"/>
      </w:pPr>
      <w:r>
        <w:t>The greatest Pieces lie before their Doors, where they are</w:t>
      </w:r>
      <w:r>
        <w:br/>
        <w:t>lick'd by the Cattle as they pass. The Colour of these Salt-</w:t>
      </w:r>
      <w:r>
        <w:br/>
        <w:t>Stones is darkish grey, with some Mixture of yellow.</w:t>
      </w:r>
    </w:p>
    <w:p w14:paraId="003563F7" w14:textId="77777777" w:rsidR="00EA5D10" w:rsidRDefault="00000000">
      <w:pPr>
        <w:ind w:firstLine="360"/>
      </w:pPr>
      <w:r>
        <w:t>But the principal Wonder os the Place is, that through</w:t>
      </w:r>
      <w:r>
        <w:br/>
        <w:t>these Mountains of Salt, and along the Middle of the Mine,</w:t>
      </w:r>
      <w:r>
        <w:br/>
        <w:t xml:space="preserve">there runs </w:t>
      </w:r>
      <w:r>
        <w:rPr>
          <w:b/>
          <w:bCs/>
        </w:rPr>
        <w:t xml:space="preserve">a </w:t>
      </w:r>
      <w:r>
        <w:t xml:space="preserve">Rivulet of Fresh-water, sufficient, to supply </w:t>
      </w:r>
      <w:r>
        <w:rPr>
          <w:b/>
          <w:bCs/>
        </w:rPr>
        <w:t>the</w:t>
      </w:r>
      <w:r>
        <w:rPr>
          <w:b/>
          <w:bCs/>
        </w:rPr>
        <w:br/>
      </w:r>
      <w:r>
        <w:t>inhabitants. .</w:t>
      </w:r>
    </w:p>
    <w:p w14:paraId="1B48B64D" w14:textId="77777777" w:rsidR="00EA5D10" w:rsidRDefault="00000000">
      <w:pPr>
        <w:ind w:firstLine="360"/>
      </w:pPr>
      <w:r>
        <w:t xml:space="preserve">The Imperial Salt-works at </w:t>
      </w:r>
      <w:r>
        <w:rPr>
          <w:i/>
          <w:iCs/>
        </w:rPr>
        <w:t>Soowar,</w:t>
      </w:r>
      <w:r>
        <w:t xml:space="preserve"> near </w:t>
      </w:r>
      <w:r>
        <w:rPr>
          <w:i/>
          <w:iCs/>
        </w:rPr>
        <w:t>Eper in Upper</w:t>
      </w:r>
      <w:r>
        <w:rPr>
          <w:i/>
          <w:iCs/>
        </w:rPr>
        <w:br/>
        <w:t>Hungary,</w:t>
      </w:r>
      <w:r>
        <w:t xml:space="preserve"> are also re</w:t>
      </w:r>
      <w:r>
        <w:rPr>
          <w:u w:val="single"/>
        </w:rPr>
        <w:t>m</w:t>
      </w:r>
      <w:r>
        <w:t xml:space="preserve">arkable for many curious Particulars </w:t>
      </w:r>
      <w:r>
        <w:rPr>
          <w:lang w:val="la-Latn" w:eastAsia="la-Latn" w:bidi="la-Latn"/>
        </w:rPr>
        <w:t>»</w:t>
      </w:r>
      <w:r>
        <w:rPr>
          <w:lang w:val="la-Latn" w:eastAsia="la-Latn" w:bidi="la-Latn"/>
        </w:rPr>
        <w:br/>
      </w:r>
      <w:r>
        <w:t xml:space="preserve">of which Dr. </w:t>
      </w:r>
      <w:r>
        <w:rPr>
          <w:i/>
          <w:iCs/>
        </w:rPr>
        <w:t>Bruclernan</w:t>
      </w:r>
      <w:r>
        <w:t xml:space="preserve"> gives the following Account. They</w:t>
      </w:r>
      <w:r>
        <w:br/>
        <w:t>are at least an hundred and forty Fathoms deep, in the Cuts</w:t>
      </w:r>
      <w:r>
        <w:br/>
        <w:t>os them, one sometimes finds Alleys os Rock-Salt, os the</w:t>
      </w:r>
      <w:r>
        <w:br/>
        <w:t>most delicate blue and yellow Cosours. He observed, that the</w:t>
      </w:r>
      <w:r>
        <w:br/>
        <w:t>first Colour being exposed to the Sun for some Days, lost en-</w:t>
      </w:r>
      <w:r>
        <w:br/>
        <w:t>tirely that beautiful Ultra-marine, and became white as the</w:t>
      </w:r>
      <w:r>
        <w:br/>
        <w:t>other Rock-Salt, which did not happen to the yellow, which</w:t>
      </w:r>
      <w:r>
        <w:br/>
        <w:t>preserved its Colour ; but when you pound them together,</w:t>
      </w:r>
      <w:r>
        <w:br/>
        <w:t>the Salt was neither blue nor yellow, but extremely white.</w:t>
      </w:r>
    </w:p>
    <w:p w14:paraId="4F866AF6" w14:textId="77777777" w:rsidR="00EA5D10" w:rsidRDefault="00000000">
      <w:pPr>
        <w:ind w:firstLine="360"/>
      </w:pPr>
      <w:r>
        <w:rPr>
          <w:i/>
          <w:iCs/>
        </w:rPr>
        <w:t xml:space="preserve">Melisseantes, in </w:t>
      </w:r>
      <w:r>
        <w:t>his Geography, speaking of Salt-works</w:t>
      </w:r>
      <w:r>
        <w:br/>
        <w:t xml:space="preserve">which the </w:t>
      </w:r>
      <w:r>
        <w:rPr>
          <w:i/>
          <w:iCs/>
        </w:rPr>
        <w:t>Spaniards</w:t>
      </w:r>
      <w:r>
        <w:t xml:space="preserve"> have in </w:t>
      </w:r>
      <w:r>
        <w:rPr>
          <w:i/>
          <w:iCs/>
        </w:rPr>
        <w:t>Catalonia,</w:t>
      </w:r>
      <w:r>
        <w:t xml:space="preserve"> says, that there is</w:t>
      </w:r>
      <w:r>
        <w:br/>
        <w:t>Rock-Salt, the Colour of which is so diversified, that it comes</w:t>
      </w:r>
      <w:r>
        <w:br/>
        <w:t>near the Rain-bow, in having green, red, yellow, and blue</w:t>
      </w:r>
      <w:r>
        <w:br/>
        <w:t>Colours; but that, by first preparing, and then grinding is,</w:t>
      </w:r>
      <w:r>
        <w:br/>
      </w:r>
      <w:r>
        <w:lastRenderedPageBreak/>
        <w:t>it became white. The same happens also to the red Rock-</w:t>
      </w:r>
      <w:r>
        <w:br/>
        <w:t xml:space="preserve">Salt of </w:t>
      </w:r>
      <w:r>
        <w:rPr>
          <w:i/>
          <w:iCs/>
        </w:rPr>
        <w:t>Saltnaurg,</w:t>
      </w:r>
      <w:r>
        <w:t xml:space="preserve"> which heing pounded hecomes white.</w:t>
      </w:r>
    </w:p>
    <w:p w14:paraId="72C23010" w14:textId="77777777" w:rsidR="00EA5D10" w:rsidRDefault="00000000">
      <w:pPr>
        <w:ind w:firstLine="360"/>
      </w:pPr>
      <w:r>
        <w:t xml:space="preserve">But one Thing Very remarkable, in the Mines of </w:t>
      </w:r>
      <w:r>
        <w:rPr>
          <w:i/>
          <w:iCs/>
        </w:rPr>
        <w:t>Soowary is</w:t>
      </w:r>
      <w:r>
        <w:rPr>
          <w:i/>
          <w:iCs/>
        </w:rPr>
        <w:br/>
      </w:r>
      <w:r>
        <w:t>a Chapel, which can easily contain a hundred People, cut in</w:t>
      </w:r>
      <w:r>
        <w:br/>
        <w:t>the Rock-Salt, with an Altar, a Pulpit, a Sacristy, Chairs</w:t>
      </w:r>
      <w:r>
        <w:br/>
        <w:t>and Forms cut in the same Rook. They celebrate once every</w:t>
      </w:r>
      <w:r>
        <w:br/>
        <w:t xml:space="preserve">Year, the Week after </w:t>
      </w:r>
      <w:r>
        <w:rPr>
          <w:i/>
          <w:iCs/>
        </w:rPr>
        <w:t>Epiphany,</w:t>
      </w:r>
      <w:r>
        <w:t xml:space="preserve"> divine Service in this Cha-</w:t>
      </w:r>
      <w:r>
        <w:br/>
        <w:t xml:space="preserve">pel, and the Sermon is always preached by a Jesuit of </w:t>
      </w:r>
      <w:r>
        <w:rPr>
          <w:i/>
          <w:iCs/>
        </w:rPr>
        <w:t>Eper.</w:t>
      </w:r>
      <w:r>
        <w:rPr>
          <w:i/>
          <w:iCs/>
        </w:rPr>
        <w:br/>
      </w:r>
      <w:r>
        <w:t>This Service was founded for the Officers of the Excise and</w:t>
      </w:r>
      <w:r>
        <w:br/>
        <w:t>the Miners. . . -</w:t>
      </w:r>
    </w:p>
    <w:p w14:paraId="1EBAC7B5" w14:textId="77777777" w:rsidR="00EA5D10" w:rsidRDefault="00000000">
      <w:pPr>
        <w:ind w:firstLine="360"/>
      </w:pPr>
      <w:r>
        <w:t>But that which is most curious in thefe subterraneous Foss</w:t>
      </w:r>
      <w:r>
        <w:br/>
      </w:r>
      <w:r>
        <w:rPr>
          <w:b/>
          <w:bCs/>
        </w:rPr>
        <w:t xml:space="preserve">ses, </w:t>
      </w:r>
      <w:r>
        <w:t xml:space="preserve">are </w:t>
      </w:r>
      <w:r>
        <w:rPr>
          <w:b/>
          <w:bCs/>
        </w:rPr>
        <w:t xml:space="preserve">the </w:t>
      </w:r>
      <w:r>
        <w:t xml:space="preserve">Flowers </w:t>
      </w:r>
      <w:r>
        <w:rPr>
          <w:i/>
          <w:iCs/>
        </w:rPr>
        <w:t>of</w:t>
      </w:r>
      <w:r>
        <w:t xml:space="preserve"> Salt, which grow as the Beard of a</w:t>
      </w:r>
      <w:r>
        <w:br/>
        <w:t>.Goat, with this Difference only, that these are much whiter</w:t>
      </w:r>
      <w:r>
        <w:br/>
        <w:t>and finer. One cannot enough admire these Effervescences,</w:t>
      </w:r>
      <w:r>
        <w:br/>
        <w:t>which seem to Vegetate, yet one cannot find them in all the</w:t>
      </w:r>
      <w:r>
        <w:br/>
        <w:t>Cuts, nor at. all Times, but they appear and grow according to</w:t>
      </w:r>
      <w:r>
        <w:br/>
        <w:t>the Temperature of the Seasons, which in thofe Parts is Very</w:t>
      </w:r>
      <w:r>
        <w:br/>
        <w:t>wholesome.. These Sort of Plumes of Salt are Very brittle,</w:t>
      </w:r>
      <w:r>
        <w:br/>
        <w:t>they’ melt also in moist Places, and dissolve into an Oil; but</w:t>
      </w:r>
      <w:r>
        <w:br/>
      </w:r>
      <w:r>
        <w:rPr>
          <w:b/>
          <w:bCs/>
        </w:rPr>
        <w:t xml:space="preserve">are </w:t>
      </w:r>
      <w:r>
        <w:t>nevertheless the most pure Salt, the finest, the most acid,</w:t>
      </w:r>
      <w:r>
        <w:br/>
      </w:r>
      <w:r>
        <w:rPr>
          <w:b/>
          <w:bCs/>
        </w:rPr>
        <w:t xml:space="preserve">the </w:t>
      </w:r>
      <w:r>
        <w:t>whitest and most beautiful; so that it is not without Rea-</w:t>
      </w:r>
      <w:r>
        <w:br/>
        <w:t>son they have given it the Name of the Hower of Salt.</w:t>
      </w:r>
    </w:p>
    <w:p w14:paraId="7E8C21D3" w14:textId="77777777" w:rsidR="00EA5D10" w:rsidRDefault="00000000">
      <w:pPr>
        <w:ind w:firstLine="360"/>
      </w:pPr>
      <w:r>
        <w:t xml:space="preserve">At </w:t>
      </w:r>
      <w:r>
        <w:rPr>
          <w:i/>
          <w:iCs/>
        </w:rPr>
        <w:t>Neufol,</w:t>
      </w:r>
      <w:r>
        <w:t xml:space="preserve"> there is a Statue of Rock-Salt, as large aS the</w:t>
      </w:r>
      <w:r>
        <w:br/>
        <w:t>Life, winch serves as the Barometer of the Town ; sor when</w:t>
      </w:r>
      <w:r>
        <w:br/>
        <w:t>it begins to sweat or grow moist, it presages Rain or wet</w:t>
      </w:r>
      <w:r>
        <w:br/>
        <w:t>Weather ; but when in is dry you may certainly promise</w:t>
      </w:r>
      <w:r>
        <w:br/>
        <w:t>yourself settled Fair.</w:t>
      </w:r>
    </w:p>
    <w:p w14:paraId="60FA88E5" w14:textId="77777777" w:rsidR="00EA5D10" w:rsidRDefault="00000000">
      <w:pPr>
        <w:ind w:firstLine="360"/>
      </w:pPr>
      <w:r>
        <w:t xml:space="preserve">There are also several Salt-mines in </w:t>
      </w:r>
      <w:r>
        <w:rPr>
          <w:i/>
          <w:iCs/>
        </w:rPr>
        <w:t>England, s&amp;xxat</w:t>
      </w:r>
      <w:r>
        <w:t xml:space="preserve"> the</w:t>
      </w:r>
      <w:r>
        <w:br/>
      </w:r>
      <w:r>
        <w:rPr>
          <w:i/>
          <w:iCs/>
        </w:rPr>
        <w:t>Wyches in Cheshire.</w:t>
      </w:r>
      <w:r>
        <w:br w:type="page"/>
      </w:r>
    </w:p>
    <w:p w14:paraId="0662B31B" w14:textId="77777777" w:rsidR="00EA5D10" w:rsidRDefault="00000000">
      <w:pPr>
        <w:outlineLvl w:val="2"/>
      </w:pPr>
      <w:bookmarkStart w:id="18" w:name="bookmark37"/>
      <w:r>
        <w:rPr>
          <w:b/>
          <w:bCs/>
        </w:rPr>
        <w:lastRenderedPageBreak/>
        <w:t>OF SEA-SALT.</w:t>
      </w:r>
      <w:bookmarkEnd w:id="18"/>
    </w:p>
    <w:p w14:paraId="137DB43B" w14:textId="77777777" w:rsidR="00EA5D10" w:rsidRDefault="00000000">
      <w:pPr>
        <w:ind w:firstLine="360"/>
      </w:pPr>
      <w:r>
        <w:rPr>
          <w:b/>
          <w:bCs/>
        </w:rPr>
        <w:t xml:space="preserve">The </w:t>
      </w:r>
      <w:r>
        <w:t xml:space="preserve">artificial Sea-Salt is obtained by the Heat </w:t>
      </w:r>
      <w:r>
        <w:rPr>
          <w:i/>
          <w:iCs/>
        </w:rPr>
        <w:t>os</w:t>
      </w:r>
      <w:r>
        <w:t xml:space="preserve"> the Sun,</w:t>
      </w:r>
      <w:r>
        <w:br/>
        <w:t>or by Coction from Sea-Water, or Salt Springs or Wells.</w:t>
      </w:r>
      <w:r>
        <w:br/>
      </w:r>
      <w:r>
        <w:rPr>
          <w:b/>
          <w:bCs/>
        </w:rPr>
        <w:t xml:space="preserve">In </w:t>
      </w:r>
      <w:r>
        <w:rPr>
          <w:i/>
          <w:iCs/>
        </w:rPr>
        <w:t>Britany in France,</w:t>
      </w:r>
      <w:r>
        <w:t xml:space="preserve"> the Manner of making Sea-Salt is, to</w:t>
      </w:r>
      <w:r>
        <w:br/>
        <w:t>dig shallow broad Trenches, which are lined with Clay.</w:t>
      </w:r>
      <w:r>
        <w:br/>
        <w:t>These being filled with Sea-Water by the Tide, the .Heat of</w:t>
      </w:r>
      <w:r>
        <w:br/>
        <w:t>the Sun evaporates the Water, and a large Proportion of Salt</w:t>
      </w:r>
      <w:r>
        <w:br/>
        <w:t xml:space="preserve">. remains behind.. </w:t>
      </w:r>
      <w:r>
        <w:rPr>
          <w:b/>
          <w:bCs/>
        </w:rPr>
        <w:t xml:space="preserve">In </w:t>
      </w:r>
      <w:r>
        <w:rPr>
          <w:i/>
          <w:iCs/>
        </w:rPr>
        <w:t>Normandy</w:t>
      </w:r>
      <w:r>
        <w:t xml:space="preserve"> they </w:t>
      </w:r>
      <w:r>
        <w:rPr>
          <w:u w:val="single"/>
        </w:rPr>
        <w:t>make small</w:t>
      </w:r>
      <w:r>
        <w:t xml:space="preserve"> Heaps of Sand</w:t>
      </w:r>
      <w:r>
        <w:br/>
        <w:t>.Upon the Shore, which imbibe the Sea-Water, and the insipid</w:t>
      </w:r>
      <w:r>
        <w:br/>
        <w:t>Humidity being afterwards evaporated by the Heat of the</w:t>
      </w:r>
      <w:r>
        <w:br/>
        <w:t>Sun, the Salt remains among the Sand. To separate it, they</w:t>
      </w:r>
      <w:r>
        <w:br/>
        <w:t>first, boil it in fresh Water, and then having strained off the</w:t>
      </w:r>
      <w:r>
        <w:br/>
        <w:t>Lixivium, Containing now only a Solution of Salt -in fresh</w:t>
      </w:r>
      <w:r>
        <w:br/>
        <w:t>Water, they boil it again with a gentle Heat in leaden Caul-</w:t>
      </w:r>
      <w:r>
        <w:br/>
        <w:t>drons, to a certain Degree of Thickness; then putting out</w:t>
      </w:r>
      <w:r>
        <w:br/>
      </w:r>
      <w:r>
        <w:rPr>
          <w:b/>
          <w:bCs/>
        </w:rPr>
        <w:t xml:space="preserve">the </w:t>
      </w:r>
      <w:r>
        <w:t>Fine, the Salt chrystallizes.</w:t>
      </w:r>
    </w:p>
    <w:p w14:paraId="5877EF5C" w14:textId="77777777" w:rsidR="00EA5D10" w:rsidRDefault="00000000">
      <w:pPr>
        <w:ind w:firstLine="360"/>
      </w:pPr>
      <w:r>
        <w:t>- . Salt is made from Sait Fountains likewise, by boiling the</w:t>
      </w:r>
      <w:r>
        <w:br/>
        <w:t>Water till the Humidity exhales; and whilst in is boiling,</w:t>
      </w:r>
      <w:r>
        <w:br/>
        <w:t>.they mix with it either Gall or Bullocks Bloed, which makes</w:t>
      </w:r>
      <w:r>
        <w:br/>
        <w:t>the Salt form itself more easily into larger Lumps ; for the</w:t>
      </w:r>
      <w:r>
        <w:br/>
        <w:t>Parts of the Gall or Bloed inVTcate or entangle the bituminous</w:t>
      </w:r>
      <w:r>
        <w:br/>
      </w:r>
      <w:r>
        <w:rPr>
          <w:b/>
          <w:bCs/>
        </w:rPr>
        <w:t xml:space="preserve">or </w:t>
      </w:r>
      <w:r>
        <w:t>earthy Parts, which hinder the Concretion of the Salt, and</w:t>
      </w:r>
      <w:r>
        <w:br/>
        <w:t xml:space="preserve">- are altogether thrown up as </w:t>
      </w:r>
      <w:r>
        <w:rPr>
          <w:i/>
          <w:iCs/>
        </w:rPr>
        <w:t>B</w:t>
      </w:r>
      <w:r>
        <w:t xml:space="preserve"> Scum, Or at least remain in </w:t>
      </w:r>
      <w:r>
        <w:rPr>
          <w:b/>
          <w:bCs/>
        </w:rPr>
        <w:t>the</w:t>
      </w:r>
      <w:r>
        <w:rPr>
          <w:b/>
          <w:bCs/>
        </w:rPr>
        <w:br/>
      </w:r>
      <w:r>
        <w:t>Strainers. Sea-Salt, prepared by the Heat os the Sun, is pre-</w:t>
      </w:r>
      <w:r>
        <w:br/>
        <w:t>Terable both for culinary and officinal Uses. The Taste, of it</w:t>
      </w:r>
      <w:r>
        <w:br/>
        <w:t>is wall known ; the Colour is greyish, because of the particles</w:t>
      </w:r>
      <w:r>
        <w:br/>
        <w:t>. pf Earth mixed withIt ; but if it he diflolyed and chrystalliaed</w:t>
      </w:r>
      <w:r>
        <w:br/>
        <w:t>Jby a gentie Heat, it is formed into Very white cubical Grains,</w:t>
      </w:r>
      <w:r>
        <w:br/>
        <w:t>halt made hy boding is whim, hut the Grains thereof are</w:t>
      </w:r>
      <w:r>
        <w:br/>
        <w:t>Hot exactly cubical, because of some Mixture of different</w:t>
      </w:r>
      <w:r>
        <w:br/>
        <w:t>Balts.</w:t>
      </w:r>
    </w:p>
    <w:p w14:paraId="0C26718B" w14:textId="77777777" w:rsidR="00EA5D10" w:rsidRDefault="00000000">
      <w:pPr>
        <w:ind w:firstLine="360"/>
      </w:pPr>
      <w:r>
        <w:t xml:space="preserve">Before Sea-Salt has felt the Tire, it changes neither </w:t>
      </w:r>
      <w:r>
        <w:rPr>
          <w:b/>
          <w:bCs/>
        </w:rPr>
        <w:t>the</w:t>
      </w:r>
      <w:r>
        <w:rPr>
          <w:b/>
          <w:bCs/>
        </w:rPr>
        <w:br/>
      </w:r>
      <w:r>
        <w:t>byrup of Violets, nor Tincture os Heliotropium, jt makes no</w:t>
      </w:r>
      <w:r>
        <w:br/>
        <w:t xml:space="preserve">Effervescence with the Oil Os Tartar per </w:t>
      </w:r>
      <w:r>
        <w:rPr>
          <w:lang w:val="la-Latn" w:eastAsia="la-Latn" w:bidi="la-Latn"/>
        </w:rPr>
        <w:t xml:space="preserve">Deliquium, </w:t>
      </w:r>
      <w:r>
        <w:t>but dif-</w:t>
      </w:r>
      <w:r>
        <w:br/>
        <w:t>covers, however, some small Signs of Acidity. It lesions the</w:t>
      </w:r>
      <w:r>
        <w:br/>
        <w:t>Transparency of the urinous Spirit os Sal-Ammoniac, -and</w:t>
      </w:r>
      <w:r>
        <w:br/>
        <w:t>.darkens the Colour osthe Infusion of Gash By-other Trials</w:t>
      </w:r>
      <w:r>
        <w:br/>
        <w:t>it seems likewise to discover an alcaline Nature ; for it turns</w:t>
      </w:r>
      <w:r>
        <w:br/>
      </w:r>
      <w:r>
        <w:rPr>
          <w:b/>
          <w:bCs/>
        </w:rPr>
        <w:t xml:space="preserve">.2 </w:t>
      </w:r>
      <w:r>
        <w:t>Solution of corrosive.Sublimate white, and makes an hot</w:t>
      </w:r>
      <w:r>
        <w:br/>
        <w:t xml:space="preserve">Effervescence with Oil </w:t>
      </w:r>
      <w:r>
        <w:rPr>
          <w:i/>
          <w:iCs/>
        </w:rPr>
        <w:t>os</w:t>
      </w:r>
      <w:r>
        <w:t xml:space="preserve"> Vitriol. A Solution of Salt in</w:t>
      </w:r>
      <w:r>
        <w:br/>
        <w:t>TVater being .evaporated to-a Pellicle, and then set in a .cool</w:t>
      </w:r>
      <w:r>
        <w:br/>
        <w:t>' Flace, the greatest Putt of it will he -formed into Cubical</w:t>
      </w:r>
      <w:r>
        <w:br/>
        <w:t>Chrystals; but the-Reinainder cannot he brought to concrete</w:t>
      </w:r>
      <w:r>
        <w:br/>
        <w:t>without Heat ; and even then st is formed into no .regular Fi-</w:t>
      </w:r>
      <w:r>
        <w:br/>
        <w:t>.gure, and soon runs per Delimiium in the moist Ain. Hence</w:t>
      </w:r>
      <w:r>
        <w:br/>
        <w:t>.it is evident, that Sea-Salt is made of at. Acid Of .a pecu-</w:t>
      </w:r>
      <w:r>
        <w:br/>
        <w:t>liar Kind, and of a mineral Alcali, and that the acid Portion</w:t>
      </w:r>
      <w:r>
        <w:br/>
        <w:t>is so far entangled and involved in the other, as hardly to he</w:t>
      </w:r>
      <w:r>
        <w:br/>
        <w:t>able to exert its proper Virtues in a concrete Form.</w:t>
      </w:r>
    </w:p>
    <w:p w14:paraId="39DEA229" w14:textId="77777777" w:rsidR="00EA5D10" w:rsidRDefault="00000000">
      <w:pPr>
        <w:ind w:firstLine="360"/>
      </w:pPr>
      <w:r>
        <w:t>From 'Sea-Salt, by. Distillation in a Retort,. we obtain</w:t>
      </w:r>
      <w:r>
        <w:br/>
      </w:r>
      <w:r>
        <w:rPr>
          <w:b/>
          <w:bCs/>
        </w:rPr>
        <w:t xml:space="preserve">.an </w:t>
      </w:r>
      <w:r>
        <w:t>acid Spirit, which turns .the blue Tincture os Heljotro-</w:t>
      </w:r>
      <w:r>
        <w:br/>
        <w:t>.pinm into a purple Colour, and ferments vehemently with</w:t>
      </w:r>
      <w:r>
        <w:br/>
        <w:t>Ost of Tartar, but without any sensible Heat.; but. does</w:t>
      </w:r>
      <w:r>
        <w:br/>
        <w:t>mot raise any Effervescence with Lime-Water. Thin .acid</w:t>
      </w:r>
      <w:r>
        <w:br/>
        <w:t xml:space="preserve">Spirit is the only </w:t>
      </w:r>
      <w:r>
        <w:rPr>
          <w:lang w:val="la-Latn" w:eastAsia="la-Latn" w:bidi="la-Latn"/>
        </w:rPr>
        <w:t xml:space="preserve">Dissolvent </w:t>
      </w:r>
      <w:r>
        <w:t>of Cold and Tin, het cannot</w:t>
      </w:r>
      <w:r>
        <w:br/>
        <w:t>dissolve Silver or Lead ; and It communicates this Qua-</w:t>
      </w:r>
      <w:r>
        <w:br/>
        <w:t>lity to Spirit of Nitre and of .Vitriol 4 which, hy bring</w:t>
      </w:r>
      <w:r>
        <w:br/>
        <w:t xml:space="preserve">mixed with it, becomes </w:t>
      </w:r>
      <w:r>
        <w:rPr>
          <w:i/>
          <w:iCs/>
        </w:rPr>
        <w:t>Aqua Regia.</w:t>
      </w:r>
      <w:r>
        <w:t xml:space="preserve"> Is this Spirit, when</w:t>
      </w:r>
      <w:r>
        <w:br/>
        <w:t>Very pure, he saturated with the alcaline Sait of Tartar,</w:t>
      </w:r>
      <w:r>
        <w:br/>
        <w:t xml:space="preserve">it concretes into a </w:t>
      </w:r>
      <w:r>
        <w:rPr>
          <w:i/>
          <w:iCs/>
        </w:rPr>
        <w:t xml:space="preserve">Sal </w:t>
      </w:r>
      <w:r>
        <w:rPr>
          <w:i/>
          <w:iCs/>
          <w:lang w:val="la-Latn" w:eastAsia="la-Latn" w:bidi="la-Latn"/>
        </w:rPr>
        <w:t>Salsus,</w:t>
      </w:r>
      <w:r>
        <w:rPr>
          <w:lang w:val="la-Latn" w:eastAsia="la-Latn" w:bidi="la-Latn"/>
        </w:rPr>
        <w:t xml:space="preserve"> </w:t>
      </w:r>
      <w:r>
        <w:t>resembling Sea-Salt in Taste,</w:t>
      </w:r>
      <w:r>
        <w:br/>
        <w:t>.and in the cubical Figure of its Crystals .; whence it appears</w:t>
      </w:r>
      <w:r>
        <w:br/>
        <w:t>.that Sea-Salt is an Acid perfectly saturated with an alcaline</w:t>
      </w:r>
      <w:r>
        <w:br/>
      </w:r>
      <w:r>
        <w:rPr>
          <w:b/>
          <w:bCs/>
        </w:rPr>
        <w:t xml:space="preserve">Salt. The </w:t>
      </w:r>
      <w:r>
        <w:t>Chrystals Of Sea-Salt crackle and crepitate in the</w:t>
      </w:r>
      <w:r>
        <w:br/>
      </w:r>
      <w:r>
        <w:rPr>
          <w:b/>
          <w:bCs/>
        </w:rPr>
        <w:t>Fire.</w:t>
      </w:r>
    </w:p>
    <w:p w14:paraId="2CFFCF5E" w14:textId="77777777" w:rsidR="00EA5D10" w:rsidRDefault="00000000">
      <w:pPr>
        <w:ind w:firstLine="360"/>
      </w:pPr>
      <w:r>
        <w:t>Its Virtues are, to check too gruat Fermentation, and. pre-</w:t>
      </w:r>
      <w:r>
        <w:br/>
        <w:t>vent Putrefaction; and for that Reason, it is used by Chymists</w:t>
      </w:r>
      <w:r>
        <w:br/>
        <w:t>for macerating Plants, to/.keep them from rotting ; and what</w:t>
      </w:r>
      <w:r>
        <w:br/>
        <w:t>it does to Plants in macerating, is not different from its Effects</w:t>
      </w:r>
      <w:r>
        <w:br/>
        <w:t>.on the Aliment-inthe -Stomach; -where it both checks too</w:t>
      </w:r>
      <w:r>
        <w:br/>
        <w:t>.great Fermentation, and prevents Putrefaction. -It likewise</w:t>
      </w:r>
      <w:r>
        <w:br/>
        <w:t>calms the too great Ebullition of the other Fluids of the Bo-</w:t>
      </w:r>
      <w:r>
        <w:br/>
      </w:r>
      <w:r>
        <w:lastRenderedPageBreak/>
        <w:t>.dy ; and, as it readily joins with Volatile -urinous Salts, and</w:t>
      </w:r>
      <w:r>
        <w:br/>
        <w:t>.changes them into a Sal-Ammoniac, it .is fitted to soften the</w:t>
      </w:r>
      <w:r>
        <w:br/>
        <w:t>Acrimony of the Fluids, and promote the Depuration thereof</w:t>
      </w:r>
      <w:r>
        <w:br/>
        <w:t>by Urine. By its little Points It likewise stimulates gently the</w:t>
      </w:r>
      <w:r>
        <w:br/>
        <w:t>inlid Parts, and thereby increases their oscillatory Motion, by</w:t>
      </w:r>
      <w:r>
        <w:br/>
        <w:t>which Means all the Functions of the Body are hetter pet-</w:t>
      </w:r>
      <w:r>
        <w:br/>
        <w:t>.formed. On these Foundations are built ail the Virtues ass</w:t>
      </w:r>
      <w:r>
        <w:br/>
        <w:t>-cribed to Sea-Salt, of drying, heating, deterging, digesting,</w:t>
      </w:r>
      <w:r>
        <w:br/>
        <w:t>.opening, attenuating, increasing the Appetite, exciting to Ve-</w:t>
      </w:r>
      <w:r>
        <w:br/>
        <w:t>-nery, and of resisting Poisons and Putrefaction. -</w:t>
      </w:r>
    </w:p>
    <w:p w14:paraId="6CC32622" w14:textId="77777777" w:rsidR="00EA5D10" w:rsidRDefault="00000000">
      <w:pPr>
        <w:ind w:firstLine="360"/>
      </w:pPr>
      <w:r>
        <w:t xml:space="preserve">It is ordered in an </w:t>
      </w:r>
      <w:r>
        <w:rPr>
          <w:i/>
          <w:iCs/>
        </w:rPr>
        <w:t>Apepsia,</w:t>
      </w:r>
      <w:r>
        <w:t xml:space="preserve"> or want of Digestion, in want</w:t>
      </w:r>
      <w:r>
        <w:br/>
      </w:r>
      <w:r>
        <w:rPr>
          <w:b/>
          <w:bCs/>
        </w:rPr>
        <w:t xml:space="preserve">-of </w:t>
      </w:r>
      <w:r>
        <w:t xml:space="preserve">Appetite, in Costiveness, </w:t>
      </w:r>
      <w:r>
        <w:rPr>
          <w:u w:val="single"/>
        </w:rPr>
        <w:t>and</w:t>
      </w:r>
      <w:r>
        <w:t xml:space="preserve"> Obstructions of Urine, and</w:t>
      </w:r>
      <w:r>
        <w:br/>
        <w:t xml:space="preserve">-is an Ingredient in the </w:t>
      </w:r>
      <w:r>
        <w:rPr>
          <w:i/>
          <w:iCs/>
          <w:lang w:val="la-Latn" w:eastAsia="la-Latn" w:bidi="la-Latn"/>
        </w:rPr>
        <w:t xml:space="preserve">Unguentum </w:t>
      </w:r>
      <w:r>
        <w:rPr>
          <w:i/>
          <w:iCs/>
        </w:rPr>
        <w:t>Enulatum.</w:t>
      </w:r>
      <w:r>
        <w:t xml:space="preserve"> It is much</w:t>
      </w:r>
      <w:r>
        <w:br/>
        <w:t xml:space="preserve">.esteemed by the Chymists, aS being </w:t>
      </w:r>
      <w:r>
        <w:rPr>
          <w:u w:val="single"/>
        </w:rPr>
        <w:t>rhe</w:t>
      </w:r>
      <w:r>
        <w:t xml:space="preserve"> only M</w:t>
      </w:r>
      <w:r>
        <w:rPr>
          <w:u w:val="single"/>
        </w:rPr>
        <w:t>enstr</w:t>
      </w:r>
      <w:r>
        <w:t>u</w:t>
      </w:r>
      <w:r>
        <w:rPr>
          <w:u w:val="single"/>
        </w:rPr>
        <w:t>um</w:t>
      </w:r>
      <w:r>
        <w:t xml:space="preserve"> for</w:t>
      </w:r>
      <w:r>
        <w:br/>
        <w:t xml:space="preserve">-Gold.’ </w:t>
      </w:r>
      <w:r>
        <w:rPr>
          <w:i/>
          <w:iCs/>
        </w:rPr>
        <w:t>Geofsirap.</w:t>
      </w:r>
    </w:p>
    <w:p w14:paraId="159AD027" w14:textId="77777777" w:rsidR="00EA5D10" w:rsidRDefault="00000000">
      <w:r>
        <w:rPr>
          <w:b/>
          <w:bCs/>
        </w:rPr>
        <w:t>.ANALYSIS OF SALT.</w:t>
      </w:r>
    </w:p>
    <w:p w14:paraId="6F302DEC" w14:textId="77777777" w:rsidR="00EA5D10" w:rsidRDefault="00000000">
      <w:pPr>
        <w:ind w:firstLine="360"/>
      </w:pPr>
      <w:r>
        <w:t>Take any Quantity of Salt, procured either from the</w:t>
      </w:r>
      <w:r>
        <w:br/>
        <w:t>Rock, Sea-water, or briny Springs, and as pure as possible .</w:t>
      </w:r>
      <w:r>
        <w:br/>
        <w:t>dissolve it in a sufficient Quantity os Water, and digest it sor</w:t>
      </w:r>
      <w:r>
        <w:br/>
        <w:t>a long Time, in a Vessel fo closely ston'd, that none of the</w:t>
      </w:r>
      <w:r>
        <w:br/>
        <w:t>Waiter may evaporate; and, by these Means, an insipid Earth</w:t>
      </w:r>
      <w:r>
        <w:br/>
        <w:t>will sail to the Bottom, which cannot again he dissolved in</w:t>
      </w:r>
      <w:r>
        <w:br/>
        <w:t>Water. Pour off the Clear Liquor, and let it evaporate in a</w:t>
      </w:r>
      <w:r>
        <w:br/>
        <w:t>Place free from Dust, till a Pellicle or Scum like a thin Skin</w:t>
      </w:r>
      <w:r>
        <w:br/>
        <w:t xml:space="preserve">appears </w:t>
      </w:r>
      <w:r>
        <w:rPr>
          <w:lang w:val="el-GR" w:eastAsia="el-GR" w:bidi="el-GR"/>
        </w:rPr>
        <w:t>ΟΠ</w:t>
      </w:r>
      <w:r w:rsidRPr="00F16982">
        <w:rPr>
          <w:lang w:val="en-GB" w:eastAsia="el-GR" w:bidi="el-GR"/>
        </w:rPr>
        <w:t xml:space="preserve"> </w:t>
      </w:r>
      <w:r>
        <w:t>the Top ; and then set it in a Cool Place, and the</w:t>
      </w:r>
      <w:r>
        <w:br/>
        <w:t xml:space="preserve">Salt will shoot into transparent Chrystals of the Figure os </w:t>
      </w:r>
      <w:r>
        <w:rPr>
          <w:b/>
          <w:bCs/>
        </w:rPr>
        <w:t>a</w:t>
      </w:r>
      <w:r>
        <w:rPr>
          <w:b/>
          <w:bCs/>
        </w:rPr>
        <w:br/>
      </w:r>
      <w:r>
        <w:t>Cube or Dye. Pour ofl' the clear Water from the Crystals,</w:t>
      </w:r>
      <w:r>
        <w:br/>
        <w:t>and evaporate again to a Pellicle, and set it in a cool Place,</w:t>
      </w:r>
      <w:r>
        <w:br/>
        <w:t>as hefore, and more Chrystals will he formed, but less pure</w:t>
      </w:r>
      <w:r>
        <w:br/>
        <w:t>and transparent than the former. Repeat this Evaporation</w:t>
      </w:r>
      <w:r>
        <w:br/>
        <w:t>and chrystallization so long as any Chrystals will shoot, and</w:t>
      </w:r>
      <w:r>
        <w:br/>
        <w:t>then an oily, saline Liquor will remain, which is not rendered</w:t>
      </w:r>
      <w:r>
        <w:br/>
        <w:t>dry without a good deal of Difficulty, and a considerable</w:t>
      </w:r>
      <w:r>
        <w:br/>
        <w:t>Heat Jong continued. After this has been evaporated to Dry-</w:t>
      </w:r>
      <w:r>
        <w:br/>
        <w:t>ness, it will attract the Moisture of the Air, and Rm into</w:t>
      </w:r>
      <w:r>
        <w:br/>
        <w:t xml:space="preserve">an Oil </w:t>
      </w:r>
      <w:r>
        <w:rPr>
          <w:i/>
          <w:iCs/>
        </w:rPr>
        <w:t xml:space="preserve">per </w:t>
      </w:r>
      <w:r>
        <w:rPr>
          <w:i/>
          <w:iCs/>
          <w:lang w:val="la-Latn" w:eastAsia="la-Latn" w:bidi="la-Latn"/>
        </w:rPr>
        <w:t>Deliquium,</w:t>
      </w:r>
      <w:r>
        <w:rPr>
          <w:lang w:val="la-Latn" w:eastAsia="la-Latn" w:bidi="la-Latn"/>
        </w:rPr>
        <w:t xml:space="preserve"> </w:t>
      </w:r>
      <w:r>
        <w:t>more readily than any other Substance</w:t>
      </w:r>
      <w:r>
        <w:br/>
        <w:t>whatever, and then lets fell a small Quantity os insipid Earth</w:t>
      </w:r>
      <w:r>
        <w:br/>
        <w:t>not dissolvable by Water ; dry the remaining Oil and calcine</w:t>
      </w:r>
      <w:r>
        <w:br/>
        <w:t>it, then expose it to the Ain till it runs again into an Oil,</w:t>
      </w:r>
      <w:r>
        <w:br/>
        <w:t>which will let fell more insipid Earth. Is these Calcinations</w:t>
      </w:r>
      <w:r>
        <w:br/>
        <w:t>and Solutions are repeated a sufficient Numher of Times, no-</w:t>
      </w:r>
      <w:r>
        <w:br/>
        <w:t xml:space="preserve">.thing will he left at last but pure insipid Earth, of which </w:t>
      </w:r>
      <w:r>
        <w:rPr>
          <w:b/>
          <w:bCs/>
        </w:rPr>
        <w:t>there</w:t>
      </w:r>
      <w:r>
        <w:rPr>
          <w:b/>
          <w:bCs/>
        </w:rPr>
        <w:br/>
      </w:r>
      <w:r>
        <w:t>will he a pretty large Quantity, if all that is lest after each</w:t>
      </w:r>
      <w:r>
        <w:br/>
        <w:t>Solution he collected together. All the other Parts heing .ren-</w:t>
      </w:r>
      <w:r>
        <w:br/>
        <w:t>dered Volatile fly off into the Ait. . .</w:t>
      </w:r>
      <w:r>
        <w:rPr>
          <w:i/>
          <w:iCs/>
        </w:rPr>
        <w:t xml:space="preserve">. </w:t>
      </w:r>
      <w:r>
        <w:rPr>
          <w:i/>
          <w:iCs/>
          <w:lang w:val="el-GR" w:eastAsia="el-GR" w:bidi="el-GR"/>
        </w:rPr>
        <w:t>Ἀ</w:t>
      </w:r>
      <w:r w:rsidRPr="00F16982">
        <w:rPr>
          <w:i/>
          <w:iCs/>
          <w:lang w:val="en-GB" w:eastAsia="el-GR" w:bidi="el-GR"/>
        </w:rPr>
        <w:t xml:space="preserve"> </w:t>
      </w:r>
      <w:r>
        <w:rPr>
          <w:i/>
          <w:iCs/>
        </w:rPr>
        <w:t>_ I</w:t>
      </w:r>
    </w:p>
    <w:p w14:paraId="265EBB0F" w14:textId="77777777" w:rsidR="00EA5D10" w:rsidRDefault="00000000">
      <w:pPr>
        <w:ind w:firstLine="360"/>
      </w:pPr>
      <w:r>
        <w:t>By the Analysis Os Salt it appears that common Salt Consists</w:t>
      </w:r>
      <w:r>
        <w:br/>
        <w:t>of a pure insipid Earth, an acid Spirit extremely volatile, and</w:t>
      </w:r>
      <w:r>
        <w:br/>
        <w:t xml:space="preserve">Water , and it is highly probable that this Earth, hefore it </w:t>
      </w:r>
      <w:r>
        <w:rPr>
          <w:b/>
          <w:bCs/>
        </w:rPr>
        <w:t>was</w:t>
      </w:r>
      <w:r>
        <w:rPr>
          <w:b/>
          <w:bCs/>
        </w:rPr>
        <w:br/>
      </w:r>
      <w:r>
        <w:t>united to the arid-volatile Spirit, was of an alcaline Nature,</w:t>
      </w:r>
      <w:r>
        <w:br/>
        <w:t xml:space="preserve">and perhaps exactly the same with the </w:t>
      </w:r>
      <w:r>
        <w:rPr>
          <w:i/>
          <w:iCs/>
        </w:rPr>
        <w:t>Natron</w:t>
      </w:r>
      <w:r>
        <w:t xml:space="preserve"> of the Ancients,</w:t>
      </w:r>
      <w:r>
        <w:br/>
        <w:t xml:space="preserve">What makes this the more likely is, that if any fixed </w:t>
      </w:r>
      <w:r>
        <w:rPr>
          <w:lang w:val="la-Latn" w:eastAsia="la-Latn" w:bidi="la-Latn"/>
        </w:rPr>
        <w:t>alea-</w:t>
      </w:r>
      <w:r>
        <w:rPr>
          <w:lang w:val="la-Latn" w:eastAsia="la-Latn" w:bidi="la-Latn"/>
        </w:rPr>
        <w:br/>
      </w:r>
      <w:r>
        <w:t>line Sait in impregnated with the arid Spirit of common Sait,</w:t>
      </w:r>
      <w:r>
        <w:br/>
        <w:t>a Sait will he formed Very nearly the same with co</w:t>
      </w:r>
      <w:r>
        <w:rPr>
          <w:u w:val="single"/>
        </w:rPr>
        <w:t>mm</w:t>
      </w:r>
      <w:r>
        <w:t>on Salt,</w:t>
      </w:r>
      <w:r>
        <w:br/>
        <w:t>winch the Chymists call regenerated Salt. .</w:t>
      </w:r>
    </w:p>
    <w:p w14:paraId="1B3AFFE6" w14:textId="77777777" w:rsidR="00EA5D10" w:rsidRDefault="00000000">
      <w:pPr>
        <w:ind w:firstLine="360"/>
      </w:pPr>
      <w:r>
        <w:t>Common Salt has many Very extraordinary Properties.</w:t>
      </w:r>
      <w:r>
        <w:br/>
      </w:r>
      <w:r>
        <w:rPr>
          <w:b/>
          <w:bCs/>
        </w:rPr>
        <w:t xml:space="preserve">I. </w:t>
      </w:r>
      <w:r>
        <w:t>The smallest Chrystals os Common Sait .are always os a cu-</w:t>
      </w:r>
      <w:r>
        <w:br/>
        <w:t>bic Figure, that is the Figure of a Dye.. .</w:t>
      </w:r>
    </w:p>
    <w:p w14:paraId="4177DF0A" w14:textId="77777777" w:rsidR="00EA5D10" w:rsidRDefault="00000000">
      <w:pPr>
        <w:tabs>
          <w:tab w:val="left" w:pos="534"/>
        </w:tabs>
        <w:ind w:firstLine="360"/>
      </w:pPr>
      <w:r>
        <w:t>2.</w:t>
      </w:r>
      <w:r>
        <w:tab/>
        <w:t>Upon the Application of Fire to It, Ft crackles. . This</w:t>
      </w:r>
      <w:r>
        <w:br/>
        <w:t>Decrepitation or Crackling of Salt, seems to proceed from the</w:t>
      </w:r>
      <w:r>
        <w:br/>
        <w:t>Ain contained in its Pores, which heing ratified by the Fire,</w:t>
      </w:r>
      <w:r>
        <w:br/>
        <w:t>breaks its Prison and makes its Escape.</w:t>
      </w:r>
    </w:p>
    <w:p w14:paraId="2EB45D39" w14:textId="77777777" w:rsidR="00EA5D10" w:rsidRDefault="00000000">
      <w:pPr>
        <w:tabs>
          <w:tab w:val="left" w:pos="534"/>
        </w:tabs>
      </w:pPr>
      <w:r>
        <w:t>..</w:t>
      </w:r>
      <w:r>
        <w:tab/>
        <w:t>3*. Spirit os Salt in the only Thing in Nature that wall dis-</w:t>
      </w:r>
      <w:r>
        <w:br/>
        <w:t>solve Gold; but not without heing joined with the .Spirit of</w:t>
      </w:r>
      <w:r>
        <w:br/>
        <w:t>..Nitre.</w:t>
      </w:r>
    </w:p>
    <w:p w14:paraId="58691E56" w14:textId="77777777" w:rsidR="00EA5D10" w:rsidRDefault="00000000">
      <w:pPr>
        <w:tabs>
          <w:tab w:val="left" w:pos="534"/>
        </w:tabs>
        <w:ind w:firstLine="360"/>
      </w:pPr>
      <w:r>
        <w:t>4</w:t>
      </w:r>
      <w:r>
        <w:tab/>
        <w:t>Sait preserves ail Vegetable and animal Substances from</w:t>
      </w:r>
      <w:r>
        <w:br/>
        <w:t>Putrefaction, aS also Water, and is itself incorruptible. This</w:t>
      </w:r>
      <w:r>
        <w:br/>
        <w:t>Property it entirely owes to the Acid it contains.-</w:t>
      </w:r>
    </w:p>
    <w:p w14:paraId="53BD9FC9" w14:textId="77777777" w:rsidR="00EA5D10" w:rsidRDefault="00000000">
      <w:pPr>
        <w:tabs>
          <w:tab w:val="left" w:pos="534"/>
        </w:tabs>
        <w:ind w:firstLine="360"/>
      </w:pPr>
      <w:r>
        <w:rPr>
          <w:i/>
          <w:iCs/>
        </w:rPr>
        <w:t>5.</w:t>
      </w:r>
      <w:r w:rsidRPr="00F16982">
        <w:rPr>
          <w:i/>
          <w:iCs/>
          <w:lang w:val="en-GB" w:eastAsia="el-GR" w:bidi="el-GR"/>
        </w:rPr>
        <w:tab/>
      </w:r>
      <w:r>
        <w:rPr>
          <w:i/>
          <w:iCs/>
          <w:lang w:val="el-GR" w:eastAsia="el-GR" w:bidi="el-GR"/>
        </w:rPr>
        <w:t>Ἀ</w:t>
      </w:r>
      <w:r w:rsidRPr="00F16982">
        <w:rPr>
          <w:lang w:val="en-GB" w:eastAsia="el-GR" w:bidi="el-GR"/>
        </w:rPr>
        <w:t xml:space="preserve"> </w:t>
      </w:r>
      <w:r>
        <w:t>greater Quantity os common Salt will he dissolved in</w:t>
      </w:r>
      <w:r>
        <w:br/>
        <w:t>a given-Quantity ofWater, than of any other Salt whatever;</w:t>
      </w:r>
      <w:r>
        <w:br/>
        <w:t>sor six Ounces of common Salt may he dilsolved in sixteen of</w:t>
      </w:r>
      <w:r>
        <w:br/>
        <w:t>Water ; hut it must he observed, that warm Water will dis-</w:t>
      </w:r>
      <w:r>
        <w:br/>
      </w:r>
      <w:r>
        <w:lastRenderedPageBreak/>
        <w:t>solve more Salt thaurcolth and that in Proportion to the Heat</w:t>
      </w:r>
      <w:r>
        <w:br/>
        <w:t>.osthe Water. Thus -Water in that Degree Us Heat which</w:t>
      </w:r>
      <w:r>
        <w:br/>
        <w:t>.makes it boil, diflolVes more Sait than in any less Degree of</w:t>
      </w:r>
      <w:r>
        <w:br/>
        <w:t>...Heat, -insomuch, that as it grows cool, it will every Moment,</w:t>
      </w:r>
      <w:r>
        <w:br/>
        <w:t>let sail more and .more of the Salt which was dissolved in it,</w:t>
      </w:r>
      <w:r>
        <w:br/>
        <w:t>which will appear at the Bottom of the containing Vessel nn-</w:t>
      </w:r>
      <w:r>
        <w:br/>
        <w:t>dissolved; and when the Water is so cold as to freeze, it will</w:t>
      </w:r>
      <w:r>
        <w:br/>
        <w:t>.expel, almost all the Salt, .which will stink to the Bottom of</w:t>
      </w:r>
      <w:r>
        <w:br/>
        <w:t>the Ice in a solid Form. ." . .</w:t>
      </w:r>
    </w:p>
    <w:p w14:paraId="2CA7B3FE" w14:textId="77777777" w:rsidR="00EA5D10" w:rsidRDefault="00000000">
      <w:pPr>
        <w:tabs>
          <w:tab w:val="left" w:pos="534"/>
        </w:tabs>
        <w:ind w:firstLine="360"/>
      </w:pPr>
      <w:r>
        <w:t>6.</w:t>
      </w:r>
      <w:r>
        <w:tab/>
        <w:t>Salt distolved in Water of a Heat equal to that os the</w:t>
      </w:r>
      <w:r>
        <w:br/>
        <w:t>Atmosphere, renders the Water considerably colder. And yet,</w:t>
      </w:r>
    </w:p>
    <w:p w14:paraId="38B0E62C" w14:textId="77777777" w:rsidR="00EA5D10" w:rsidRDefault="00000000">
      <w:pPr>
        <w:tabs>
          <w:tab w:val="left" w:pos="534"/>
        </w:tabs>
        <w:ind w:firstLine="360"/>
      </w:pPr>
      <w:r>
        <w:t>7.</w:t>
      </w:r>
      <w:r>
        <w:tab/>
        <w:t>Notwithstanding this Increase of Coldness, the Salt will</w:t>
      </w:r>
      <w:r>
        <w:br/>
        <w:t>keep the Water from freezing, insomuch that Water, where-</w:t>
      </w:r>
      <w:r>
        <w:br/>
        <w:t>in Salt .is distolved, shall not freeze near so soon as pure Wa-</w:t>
      </w:r>
      <w:r>
        <w:br/>
        <w:t>ter : And hence we may observe, that Salt, when interposed</w:t>
      </w:r>
      <w:r>
        <w:br/>
        <w:t>hetween the small Particles of Water, has the Power of pre-</w:t>
      </w:r>
      <w:r>
        <w:br/>
        <w:t xml:space="preserve">venting their Aflociation, that is, then Concretion into Ice </w:t>
      </w:r>
      <w:r>
        <w:rPr>
          <w:b/>
          <w:bCs/>
        </w:rPr>
        <w:t>4</w:t>
      </w:r>
      <w:r>
        <w:rPr>
          <w:b/>
          <w:bCs/>
        </w:rPr>
        <w:br/>
      </w:r>
      <w:r>
        <w:t>otherwise Salt, by increasing Cold,, would promote Freezing.</w:t>
      </w:r>
    </w:p>
    <w:p w14:paraId="757B0A16" w14:textId="77777777" w:rsidR="00EA5D10" w:rsidRDefault="00000000">
      <w:pPr>
        <w:tabs>
          <w:tab w:val="left" w:pos="534"/>
        </w:tabs>
        <w:ind w:firstLine="360"/>
      </w:pPr>
      <w:r>
        <w:t>8.</w:t>
      </w:r>
      <w:r>
        <w:tab/>
        <w:t>If Spirit of Salt is poured upon see reduced to Powder,</w:t>
      </w:r>
      <w:r>
        <w:br/>
        <w:t>.it will-increase the Coldness thereof to a surprizing Degree j</w:t>
      </w:r>
      <w:r>
        <w:br/>
        <w:t>tcva Degree much greater than eVer was produced naturally,</w:t>
      </w:r>
      <w:r>
        <w:br/>
        <w:t>and in which every Animal must die.</w:t>
      </w:r>
    </w:p>
    <w:p w14:paraId="0C3EE19C" w14:textId="77777777" w:rsidR="00EA5D10" w:rsidRDefault="00000000">
      <w:pPr>
        <w:tabs>
          <w:tab w:val="left" w:pos="534"/>
        </w:tabs>
        <w:ind w:firstLine="360"/>
      </w:pPr>
      <w:r>
        <w:t>9.</w:t>
      </w:r>
      <w:r>
        <w:tab/>
        <w:t>Salt thrown upon burning Coals greatiy increases their</w:t>
      </w:r>
      <w:r>
        <w:br/>
        <w:t>. Heat. This proceeds from the Ain, Water and Acid contain-</w:t>
      </w:r>
      <w:r>
        <w:br/>
        <w:t>-ed in the Body of the Salt ; for the Air heing forced our of</w:t>
      </w:r>
      <w:r>
        <w:br/>
        <w:t>the Salt by Heat, acts upon the Fuel like a Pair of Bellows;</w:t>
      </w:r>
      <w:r>
        <w:br/>
        <w:t xml:space="preserve">and </w:t>
      </w:r>
      <w:r>
        <w:rPr>
          <w:u w:val="single"/>
        </w:rPr>
        <w:t>that</w:t>
      </w:r>
      <w:r>
        <w:t xml:space="preserve"> this will increase the Heat of Fire is </w:t>
      </w:r>
      <w:r>
        <w:rPr>
          <w:u w:val="single"/>
        </w:rPr>
        <w:t>kno</w:t>
      </w:r>
      <w:r>
        <w:t>wn to all</w:t>
      </w:r>
      <w:r>
        <w:br/>
        <w:t>s</w:t>
      </w:r>
      <w:r>
        <w:rPr>
          <w:u w:val="single"/>
        </w:rPr>
        <w:t>miths</w:t>
      </w:r>
      <w:r>
        <w:t>, who, when they would make their Fires intensely</w:t>
      </w:r>
      <w:r>
        <w:br/>
        <w:t>.hot, frequently sprinkle Water upon the burning Coals..</w:t>
      </w:r>
      <w:r>
        <w:br w:type="page"/>
      </w:r>
    </w:p>
    <w:p w14:paraId="6361DBA3" w14:textId="77777777" w:rsidR="00EA5D10" w:rsidRDefault="00000000">
      <w:pPr>
        <w:tabs>
          <w:tab w:val="left" w:pos="3936"/>
          <w:tab w:val="left" w:pos="4313"/>
        </w:tabs>
        <w:ind w:firstLine="360"/>
      </w:pPr>
      <w:r>
        <w:lastRenderedPageBreak/>
        <w:t>Io. Salt made extremely dry, attracts the Moisture of the</w:t>
      </w:r>
      <w:r>
        <w:br/>
        <w:t>Air considerably, even in the dryest Seasons, insomuch that it</w:t>
      </w:r>
      <w:r>
        <w:br/>
        <w:t>is a common Thing for People who deal in Salt, to buy ir at</w:t>
      </w:r>
      <w:r>
        <w:br/>
        <w:t xml:space="preserve">the </w:t>
      </w:r>
      <w:r>
        <w:rPr>
          <w:i/>
          <w:iCs/>
        </w:rPr>
        <w:t>IViches</w:t>
      </w:r>
      <w:r>
        <w:t xml:space="preserve"> very dry, and to sell it a great many Miles distant,</w:t>
      </w:r>
      <w:r>
        <w:br/>
        <w:t xml:space="preserve">for less </w:t>
      </w:r>
      <w:r>
        <w:rPr>
          <w:i/>
          <w:iCs/>
        </w:rPr>
        <w:t>per</w:t>
      </w:r>
      <w:r>
        <w:t xml:space="preserve"> Hundred than it cost them ; yet are they consider-</w:t>
      </w:r>
      <w:r>
        <w:br/>
        <w:t>"able Gainers, because the same Quantity of Salt that weighs a</w:t>
      </w:r>
      <w:r>
        <w:br/>
        <w:t xml:space="preserve">Hundred at the </w:t>
      </w:r>
      <w:r>
        <w:rPr>
          <w:i/>
          <w:iCs/>
        </w:rPr>
        <w:t>Wyches,</w:t>
      </w:r>
      <w:r>
        <w:t xml:space="preserve"> will he much, heavier, after having</w:t>
      </w:r>
      <w:r>
        <w:br/>
        <w:t>imbibed the Moisture of the Aim l- .</w:t>
      </w:r>
      <w:r>
        <w:tab/>
        <w:t>'</w:t>
      </w:r>
      <w:r>
        <w:tab/>
        <w:t>-</w:t>
      </w:r>
    </w:p>
    <w:p w14:paraId="3C33DE5F" w14:textId="77777777" w:rsidR="00EA5D10" w:rsidRDefault="00000000">
      <w:pPr>
        <w:tabs>
          <w:tab w:val="left" w:pos="4313"/>
        </w:tabs>
        <w:ind w:firstLine="360"/>
      </w:pPr>
      <w:r>
        <w:t>With respect to these Properties of Salts, it may he remark-</w:t>
      </w:r>
      <w:r>
        <w:br/>
        <w:t>ed, that as Putresaction is, always,- in Proportion to Heat, that</w:t>
      </w:r>
      <w:r>
        <w:br/>
        <w:t>Vast Body of Water</w:t>
      </w:r>
      <w:r>
        <w:rPr>
          <w:vertAlign w:val="superscript"/>
        </w:rPr>
        <w:t>-</w:t>
      </w:r>
      <w:r>
        <w:t>, which we Call the Sea, would putrefy</w:t>
      </w:r>
      <w:r>
        <w:br/>
        <w:t>and stink, (as we find, in effect, fresh and stagnating Waters</w:t>
      </w:r>
      <w:r>
        <w:br/>
        <w:t>-do) especially in het Climates and calm Weather. Now this</w:t>
      </w:r>
      <w:r>
        <w:br/>
        <w:t>.Putrefaction would he fatal not only to all the Animals- con-</w:t>
      </w:r>
      <w:r>
        <w:br/>
        <w:t>tamed in the Sea, but also to those Land Animals that came</w:t>
      </w:r>
      <w:r>
        <w:br/>
        <w:t>‘within the Influence of the Vapours arising from this Vast Bo-</w:t>
      </w:r>
      <w:r>
        <w:br/>
        <w:t>dy of putrefying Waters, which probably would he all Animais</w:t>
      </w:r>
      <w:r>
        <w:br/>
        <w:t>upon the Face of the Earth. -</w:t>
      </w:r>
      <w:r>
        <w:tab/>
        <w:t>so...</w:t>
      </w:r>
    </w:p>
    <w:p w14:paraId="2CE6BA67" w14:textId="77777777" w:rsidR="00EA5D10" w:rsidRDefault="00000000">
      <w:pPr>
        <w:tabs>
          <w:tab w:val="left" w:pos="304"/>
        </w:tabs>
        <w:ind w:firstLine="360"/>
      </w:pPr>
      <w:r>
        <w:t>-</w:t>
      </w:r>
      <w:r>
        <w:tab/>
        <w:t>Now we find, by the fourth Property Of Sals, that it pre..</w:t>
      </w:r>
      <w:r>
        <w:br/>
      </w:r>
      <w:r>
        <w:rPr>
          <w:vertAlign w:val="superscript"/>
        </w:rPr>
        <w:t>:</w:t>
      </w:r>
      <w:r>
        <w:t xml:space="preserve"> serves all Vegetable and animal Substances from Putresaction,</w:t>
      </w:r>
      <w:r>
        <w:br/>
        <w:t>-as also Water, and that there’in a- great* (Quantity of this</w:t>
      </w:r>
      <w:r>
        <w:br/>
        <w:t>Salt in the Sea, is a Proposition unnecessary to he proved.</w:t>
      </w:r>
    </w:p>
    <w:p w14:paraId="2A89DDBB" w14:textId="77777777" w:rsidR="00EA5D10" w:rsidRDefault="00000000">
      <w:pPr>
        <w:ind w:firstLine="360"/>
      </w:pPr>
      <w:r>
        <w:t>By Property the fifth, we find, that a greater Quantity of</w:t>
      </w:r>
      <w:r>
        <w:br/>
        <w:t>Salt will be diflolved in warm Water than in cold ; and by</w:t>
      </w:r>
      <w:r>
        <w:br/>
        <w:t>:this it should feem, that more Salt should he dissolved in hot</w:t>
      </w:r>
      <w:r>
        <w:br/>
        <w:t>-Climates, and in: hot Weather, where there is more Occasion</w:t>
      </w:r>
      <w:r>
        <w:br/>
        <w:t>Tor it to guard against Putresaction, than in cold Climates and</w:t>
      </w:r>
      <w:r>
        <w:br/>
        <w:t>‘cold Weather,, where there is less Occasion for it; accord-</w:t>
      </w:r>
      <w:r>
        <w:br/>
        <w:t xml:space="preserve">ingly we find, by repeated Experience, that. in the </w:t>
      </w:r>
      <w:r>
        <w:rPr>
          <w:i/>
          <w:iCs/>
        </w:rPr>
        <w:t>Meditcr-</w:t>
      </w:r>
      <w:r>
        <w:rPr>
          <w:i/>
          <w:iCs/>
        </w:rPr>
        <w:br/>
        <w:t>-ranean</w:t>
      </w:r>
      <w:r>
        <w:t xml:space="preserve"> Sea, where the Climate is hot, one Pint os' Water</w:t>
      </w:r>
      <w:r>
        <w:br/>
        <w:t xml:space="preserve">contains an Ounce of Salt ; hut in the </w:t>
      </w:r>
      <w:r>
        <w:rPr>
          <w:i/>
          <w:iCs/>
        </w:rPr>
        <w:t>Ealtick,</w:t>
      </w:r>
      <w:r>
        <w:t xml:space="preserve"> where the</w:t>
      </w:r>
      <w:r>
        <w:br/>
        <w:t>Climate is cold, the same Quantity of Water contains only</w:t>
      </w:r>
      <w:r>
        <w:br/>
        <w:t>'half an Ounce. ’Tis as certaim that under the equator, the</w:t>
      </w:r>
      <w:r>
        <w:br/>
        <w:t>. Sea-Water contains still a greater Proportion Of Salt, and</w:t>
      </w:r>
      <w:r>
        <w:br/>
        <w:t xml:space="preserve">those Seas that lie more Northward than the </w:t>
      </w:r>
      <w:r>
        <w:rPr>
          <w:i/>
          <w:iCs/>
        </w:rPr>
        <w:t>Baltick,</w:t>
      </w:r>
      <w:r>
        <w:t xml:space="preserve"> a less.</w:t>
      </w:r>
    </w:p>
    <w:p w14:paraId="060C2062" w14:textId="77777777" w:rsidR="00EA5D10" w:rsidRDefault="00000000">
      <w:pPr>
        <w:ind w:firstLine="360"/>
      </w:pPr>
      <w:r>
        <w:t>v Agreeable to this is an Observation made by a Friend of</w:t>
      </w:r>
      <w:r>
        <w:br/>
        <w:t xml:space="preserve">-Mr. </w:t>
      </w:r>
      <w:r>
        <w:rPr>
          <w:i/>
          <w:iCs/>
        </w:rPr>
        <w:t>Boyle,</w:t>
      </w:r>
      <w:r>
        <w:t xml:space="preserve"> at his Define, who found, by a Glass Instrument</w:t>
      </w:r>
      <w:r>
        <w:br/>
        <w:t>-made on Purpose, that the.Sea-Water increased in Weight,</w:t>
      </w:r>
      <w:r>
        <w:br/>
        <w:t>sand consequently in Saltn.ess, the nearer he approached the</w:t>
      </w:r>
      <w:r>
        <w:br/>
        <w:t xml:space="preserve">Dine. </w:t>
      </w:r>
      <w:r>
        <w:rPr>
          <w:i/>
          <w:iCs/>
        </w:rPr>
        <w:t>... c ...... -</w:t>
      </w:r>
    </w:p>
    <w:p w14:paraId="1A431417" w14:textId="77777777" w:rsidR="00EA5D10" w:rsidRDefault="00000000">
      <w:pPr>
        <w:ind w:firstLine="360"/>
      </w:pPr>
      <w:r>
        <w:rPr>
          <w:i/>
          <w:iCs/>
        </w:rPr>
        <w:t>The same</w:t>
      </w:r>
      <w:r>
        <w:t xml:space="preserve"> Author - farther informs us, that at </w:t>
      </w:r>
      <w:r>
        <w:rPr>
          <w:i/>
          <w:iCs/>
        </w:rPr>
        <w:t>Manar,</w:t>
      </w:r>
      <w:r>
        <w:t xml:space="preserve"> near</w:t>
      </w:r>
      <w:r>
        <w:br/>
        <w:t xml:space="preserve">the great Cape Of </w:t>
      </w:r>
      <w:r>
        <w:rPr>
          <w:i/>
          <w:iCs/>
        </w:rPr>
        <w:t>Comori,</w:t>
      </w:r>
      <w:r>
        <w:t xml:space="preserve"> where the famous Pearl-Fishing is</w:t>
      </w:r>
      <w:r>
        <w:br/>
        <w:t>curried On, and the Climate is Very warm, the Ocean issso</w:t>
      </w:r>
      <w:r>
        <w:br/>
        <w:t xml:space="preserve">salt as to </w:t>
      </w:r>
      <w:r>
        <w:rPr>
          <w:lang w:val="la-Latn" w:eastAsia="la-Latn" w:bidi="la-Latn"/>
        </w:rPr>
        <w:t xml:space="preserve">deposite </w:t>
      </w:r>
      <w:r>
        <w:t>a good Quantity at the Bottom in hard</w:t>
      </w:r>
      <w:r>
        <w:br/>
        <w:t>Lumps. - - * -</w:t>
      </w:r>
    </w:p>
    <w:p w14:paraId="1A666A95" w14:textId="77777777" w:rsidR="00EA5D10" w:rsidRDefault="00000000">
      <w:pPr>
        <w:ind w:left="360" w:hanging="360"/>
      </w:pPr>
      <w:r>
        <w:t>.-- We learn farther, from Property the sixth, that Salt ren-</w:t>
      </w:r>
      <w:r>
        <w:br/>
        <w:t>ders Water, wherein it is diflolved, colder than it would o.</w:t>
      </w:r>
      <w:r>
        <w:br/>
        <w:t>therwise be. Now, as Putresaction is in Proportion to Heat,</w:t>
      </w:r>
      <w:r>
        <w:br/>
        <w:t>this Property must also guard against Putrefaction in hot Cli-</w:t>
      </w:r>
      <w:r>
        <w:br/>
        <w:t>mates, and in hot Seasons.</w:t>
      </w:r>
    </w:p>
    <w:p w14:paraId="6613A0C1" w14:textId="77777777" w:rsidR="00EA5D10" w:rsidRDefault="00000000">
      <w:pPr>
        <w:ind w:firstLine="360"/>
      </w:pPr>
      <w:r>
        <w:t xml:space="preserve">Dr. </w:t>
      </w:r>
      <w:r>
        <w:rPr>
          <w:i/>
          <w:iCs/>
        </w:rPr>
        <w:t>Halley,</w:t>
      </w:r>
      <w:r>
        <w:t xml:space="preserve"> in the Philosophical Transactions, has a Disser-</w:t>
      </w:r>
      <w:r>
        <w:br/>
        <w:t>tation, to shew, that as Salt is perpetually conveyed to the</w:t>
      </w:r>
      <w:r>
        <w:br/>
        <w:t>Sea by Rivers, the Sea must daily acquire a greater Degree</w:t>
      </w:r>
      <w:r>
        <w:br/>
        <w:t>of Saltness; insomuch, that if we had any authentic Observa-</w:t>
      </w:r>
      <w:r>
        <w:br/>
        <w:t>tions relative to the Degree of Saltness of the Sea, made at</w:t>
      </w:r>
      <w:r>
        <w:br/>
        <w:t>distant Periods of Time, we might from these calculate the</w:t>
      </w:r>
      <w:r>
        <w:br/>
        <w:t>Age of the Worlds</w:t>
      </w:r>
    </w:p>
    <w:p w14:paraId="1A0B0905" w14:textId="77777777" w:rsidR="00EA5D10" w:rsidRDefault="00000000">
      <w:pPr>
        <w:ind w:firstLine="360"/>
      </w:pPr>
      <w:r>
        <w:t>' But if there is any Truth in these Observations I have made</w:t>
      </w:r>
      <w:r>
        <w:br/>
        <w:t>-above with respect to the Saltness of the Sea, as there un-</w:t>
      </w:r>
      <w:r>
        <w:br/>
        <w:t xml:space="preserve">edoubtedly is. Dr. </w:t>
      </w:r>
      <w:r>
        <w:rPr>
          <w:i/>
          <w:iCs/>
        </w:rPr>
        <w:t>Halleys</w:t>
      </w:r>
      <w:r>
        <w:t xml:space="preserve"> System, however pretty and inge-</w:t>
      </w:r>
      <w:r>
        <w:br/>
        <w:t>nious, must entirely sail to the ground; as the Reader will ea-</w:t>
      </w:r>
      <w:r>
        <w:br/>
        <w:t>-sily perceive, if he considers, that the Sea was, in all probabi-</w:t>
      </w:r>
      <w:r>
        <w:br/>
        <w:t xml:space="preserve">. lity, as salt a Fortnight after the Fall of </w:t>
      </w:r>
      <w:r>
        <w:rPr>
          <w:i/>
          <w:iCs/>
        </w:rPr>
        <w:t>Adam</w:t>
      </w:r>
      <w:r>
        <w:t xml:space="preserve"> as at this time,</w:t>
      </w:r>
      <w:r>
        <w:br/>
        <w:t>since the Necessity and .Convenience of it were as great then</w:t>
      </w:r>
      <w:r>
        <w:br/>
        <w:t>as now: And it is very unlikely that the Almighty should create</w:t>
      </w:r>
      <w:r>
        <w:br/>
        <w:t>.his Works imperfect, and leave them to he brought to Perine-</w:t>
      </w:r>
      <w:r>
        <w:br/>
        <w:t>tion by a long Series of Time..</w:t>
      </w:r>
    </w:p>
    <w:p w14:paraId="3465D6CA" w14:textId="77777777" w:rsidR="00EA5D10" w:rsidRDefault="00000000">
      <w:pPr>
        <w:tabs>
          <w:tab w:val="left" w:pos="283"/>
        </w:tabs>
        <w:ind w:firstLine="360"/>
      </w:pPr>
      <w:r>
        <w:t>-</w:t>
      </w:r>
      <w:r>
        <w:tab/>
        <w:t>I must add, that although Salt is incorruptible, yet it is Ca-</w:t>
      </w:r>
      <w:r>
        <w:br/>
        <w:t>pable of heing so far destroyed, as to remain no longer in the</w:t>
      </w:r>
      <w:r>
        <w:br/>
        <w:t>.Form os Salt ; as appears by its Analysis Now, though what</w:t>
      </w:r>
      <w:r>
        <w:br/>
        <w:t>. 'the Doctor says he true, that Salt is perpetually brought into</w:t>
      </w:r>
      <w:r>
        <w:br/>
      </w:r>
      <w:r>
        <w:lastRenderedPageBreak/>
        <w:t>’the Ocean by Rivers, and that the exhalations of Water from</w:t>
      </w:r>
      <w:r>
        <w:br/>
        <w:t>The Sea are perfectly fresh, yet the Consequence which he thence</w:t>
      </w:r>
      <w:r>
        <w:br/>
        <w:t>draws, that the Sea grows every Age more salt, may not he</w:t>
      </w:r>
      <w:r>
        <w:br/>
        <w:t>True; for it is highly probable that Salt, by the alternate Ac-</w:t>
      </w:r>
      <w:r>
        <w:br/>
        <w:t>tions of other Bodies upon jt, may undergo such a Sort of</w:t>
      </w:r>
      <w:r>
        <w:br/>
        <w:t>.Transmutation, aS we have above described in its Analysis;</w:t>
      </w:r>
      <w:r>
        <w:br/>
        <w:t>and then the -Volatile Parts, winch constitute the specific Na-</w:t>
      </w:r>
      <w:r>
        <w:br/>
        <w:t>*ture thereof, and render the fixed Part, or Earth, dissolvable in</w:t>
      </w:r>
      <w:r>
        <w:br/>
        <w:t>Water, being disunited from the fixing Earth, may Very likely</w:t>
      </w:r>
      <w:r>
        <w:br/>
        <w:t>'-fly off, and mix with the Air ; and then the fixing earth, now</w:t>
      </w:r>
      <w:r>
        <w:br/>
        <w:t>no longer disiolvable in Water, will fink by its own Gravity</w:t>
      </w:r>
      <w:r>
        <w:br/>
        <w:t xml:space="preserve">to the Bottom'. And if we consider (as Sir </w:t>
      </w:r>
      <w:r>
        <w:rPr>
          <w:i/>
          <w:iCs/>
        </w:rPr>
        <w:t>Isaac Newton</w:t>
      </w:r>
      <w:r>
        <w:t xml:space="preserve"> ob-</w:t>
      </w:r>
      <w:r>
        <w:br/>
        <w:t>serves) that Nature delights in Transmutations, it will appear</w:t>
      </w:r>
      <w:r>
        <w:br/>
        <w:t xml:space="preserve">.more probable, that there is a perpetual Generation and </w:t>
      </w:r>
      <w:r>
        <w:rPr>
          <w:lang w:val="la-Latn" w:eastAsia="la-Latn" w:bidi="la-Latn"/>
        </w:rPr>
        <w:t>Disto-</w:t>
      </w:r>
      <w:r>
        <w:rPr>
          <w:lang w:val="la-Latn" w:eastAsia="la-Latn" w:bidi="la-Latn"/>
        </w:rPr>
        <w:br/>
      </w:r>
      <w:r>
        <w:t>lutlon of Salt carrying on in the World.</w:t>
      </w:r>
    </w:p>
    <w:p w14:paraId="41EDD248" w14:textId="77777777" w:rsidR="00EA5D10" w:rsidRDefault="00000000">
      <w:pPr>
        <w:ind w:firstLine="360"/>
      </w:pPr>
      <w:r>
        <w:t>Before Sea-Salt is distilled, some Preparations are neceflary,</w:t>
      </w:r>
      <w:r>
        <w:br/>
        <w:t>and especially Calcination or Decrepitation; for fince the</w:t>
      </w:r>
    </w:p>
    <w:p w14:paraId="5BA8F842" w14:textId="77777777" w:rsidR="00EA5D10" w:rsidRDefault="00000000">
      <w:pPr>
        <w:tabs>
          <w:tab w:val="left" w:pos="4068"/>
          <w:tab w:val="left" w:pos="4528"/>
        </w:tabs>
      </w:pPr>
      <w:r>
        <w:t>Grains Os Salt fly and crackle in the Fire, they would burst all</w:t>
      </w:r>
      <w:r>
        <w:br/>
        <w:t>the Vessels used in the Distillation, except the watery Fluid,</w:t>
      </w:r>
      <w:r>
        <w:br/>
        <w:t>with which they abound, was first carried off by Calcination.</w:t>
      </w:r>
      <w:r>
        <w:br/>
        <w:t>This Decrepitation arises from the watery Fluid contained and</w:t>
      </w:r>
      <w:r>
        <w:br/>
        <w:t>inclosed between the Particles of the Salt, which heing diflolved</w:t>
      </w:r>
      <w:r>
        <w:br/>
        <w:t>by the Heat, burst the Prison wherein they were detained, se-</w:t>
      </w:r>
      <w:r>
        <w:br/>
        <w:t xml:space="preserve">- parating the Particles that surround them with </w:t>
      </w:r>
      <w:r>
        <w:rPr>
          <w:i/>
          <w:iCs/>
        </w:rPr>
        <w:t>R</w:t>
      </w:r>
      <w:r>
        <w:t xml:space="preserve"> kind of Ex-</w:t>
      </w:r>
      <w:r>
        <w:br/>
        <w:t>plosion. The Decrepitation or Calcination of Salt is per-</w:t>
      </w:r>
      <w:r>
        <w:br/>
      </w:r>
      <w:r>
        <w:rPr>
          <w:vertAlign w:val="superscript"/>
        </w:rPr>
        <w:t>:</w:t>
      </w:r>
      <w:r>
        <w:t xml:space="preserve"> fonnedin this Manner:</w:t>
      </w:r>
      <w:r>
        <w:tab/>
        <w:t>; .</w:t>
      </w:r>
      <w:r>
        <w:tab/>
        <w:t>.</w:t>
      </w:r>
    </w:p>
    <w:p w14:paraId="7C48EF96" w14:textId="77777777" w:rsidR="00EA5D10" w:rsidRDefault="00000000">
      <w:pPr>
        <w:ind w:firstLine="360"/>
      </w:pPr>
      <w:r>
        <w:t>The Salt is set on lighted Charcoal, in an open earthen</w:t>
      </w:r>
      <w:r>
        <w:br/>
        <w:t>i Vestel, and stirred constantly with an Iron Spatula.* As</w:t>
      </w:r>
      <w:r>
        <w:br/>
        <w:t>soon as the Salt begins to he thoroughly heated, it makes</w:t>
      </w:r>
      <w:r>
        <w:br/>
        <w:t>a crackling Noise, which increases for some time, and.that</w:t>
      </w:r>
      <w:r>
        <w:br/>
        <w:t>ceases altogether. - When all the Noise is over; the Sait</w:t>
      </w:r>
      <w:r>
        <w:br/>
        <w:t xml:space="preserve">. </w:t>
      </w:r>
      <w:r>
        <w:rPr>
          <w:lang w:val="el-GR" w:eastAsia="el-GR" w:bidi="el-GR"/>
        </w:rPr>
        <w:t>ρὶ</w:t>
      </w:r>
      <w:r w:rsidRPr="00F16982">
        <w:rPr>
          <w:lang w:val="en-GB" w:eastAsia="el-GR" w:bidi="el-GR"/>
        </w:rPr>
        <w:t xml:space="preserve"> </w:t>
      </w:r>
      <w:r>
        <w:t>is decrepitated, calcined, dried and bums, and remains</w:t>
      </w:r>
      <w:r>
        <w:br/>
      </w:r>
      <w:r>
        <w:rPr>
          <w:i/>
          <w:iCs/>
        </w:rPr>
        <w:t>. ’ i</w:t>
      </w:r>
      <w:r>
        <w:t xml:space="preserve"> in the Vessel, in Form of a Powder. This decrepitated</w:t>
      </w:r>
    </w:p>
    <w:p w14:paraId="151C581D" w14:textId="77777777" w:rsidR="00EA5D10" w:rsidRDefault="00000000">
      <w:pPr>
        <w:tabs>
          <w:tab w:val="left" w:pos="3015"/>
          <w:tab w:val="left" w:pos="3622"/>
        </w:tabs>
        <w:ind w:firstLine="360"/>
      </w:pPr>
      <w:r>
        <w:t>Salt serves for cementing Minerals of Metals, for tbeDi-</w:t>
      </w:r>
      <w:r>
        <w:br/>
        <w:t xml:space="preserve">- </w:t>
      </w:r>
      <w:r>
        <w:rPr>
          <w:vertAlign w:val="superscript"/>
        </w:rPr>
        <w:t>7</w:t>
      </w:r>
      <w:r>
        <w:t xml:space="preserve"> * i stillation of Spirit of Salt, and for rnany other chymical</w:t>
      </w:r>
      <w:r>
        <w:br/>
        <w:t>.' - '. Operations.</w:t>
      </w:r>
      <w:r>
        <w:tab/>
      </w:r>
      <w:r>
        <w:rPr>
          <w:lang w:val="el-GR" w:eastAsia="el-GR" w:bidi="el-GR"/>
        </w:rPr>
        <w:t>υ</w:t>
      </w:r>
      <w:r w:rsidRPr="00F16982">
        <w:rPr>
          <w:lang w:val="en-GB" w:eastAsia="el-GR" w:bidi="el-GR"/>
        </w:rPr>
        <w:t xml:space="preserve"> </w:t>
      </w:r>
      <w:r>
        <w:t>.</w:t>
      </w:r>
      <w:r>
        <w:tab/>
        <w:t>- 4.</w:t>
      </w:r>
    </w:p>
    <w:p w14:paraId="7B6D0582" w14:textId="77777777" w:rsidR="00EA5D10" w:rsidRDefault="00000000">
      <w:pPr>
        <w:tabs>
          <w:tab w:val="left" w:pos="988"/>
          <w:tab w:val="left" w:pos="2052"/>
          <w:tab w:val="left" w:pos="2337"/>
          <w:tab w:val="left" w:pos="2720"/>
          <w:tab w:val="left" w:pos="3122"/>
        </w:tabs>
        <w:ind w:firstLine="360"/>
      </w:pPr>
      <w:r>
        <w:t>. '</w:t>
      </w:r>
      <w:r>
        <w:tab/>
        <w:t>.- -so . -</w:t>
      </w:r>
      <w:r>
        <w:tab/>
        <w:t>-</w:t>
      </w:r>
      <w:r>
        <w:tab/>
        <w:t>-</w:t>
      </w:r>
      <w:r>
        <w:tab/>
        <w:t>. --</w:t>
      </w:r>
      <w:r>
        <w:tab/>
        <w:t xml:space="preserve">-. .sc ... ... o. </w:t>
      </w:r>
      <w:r>
        <w:rPr>
          <w:i/>
          <w:iCs/>
        </w:rPr>
        <w:t>ra.i</w:t>
      </w:r>
    </w:p>
    <w:p w14:paraId="2079362D" w14:textId="77777777" w:rsidR="00EA5D10" w:rsidRDefault="00000000">
      <w:r>
        <w:rPr>
          <w:b/>
          <w:bCs/>
        </w:rPr>
        <w:t>' THE DEPURATION AND CRYSTALLIZATION</w:t>
      </w:r>
    </w:p>
    <w:p w14:paraId="65203031" w14:textId="77777777" w:rsidR="00EA5D10" w:rsidRDefault="00000000">
      <w:pPr>
        <w:tabs>
          <w:tab w:val="left" w:pos="3406"/>
        </w:tabs>
      </w:pPr>
      <w:r w:rsidRPr="00F16982">
        <w:rPr>
          <w:b/>
          <w:bCs/>
          <w:lang w:val="en-GB" w:eastAsia="el-GR" w:bidi="el-GR"/>
        </w:rPr>
        <w:t xml:space="preserve">- </w:t>
      </w:r>
      <w:r>
        <w:rPr>
          <w:b/>
          <w:bCs/>
          <w:lang w:val="el-GR" w:eastAsia="el-GR" w:bidi="el-GR"/>
        </w:rPr>
        <w:t>ἀ</w:t>
      </w:r>
      <w:r w:rsidRPr="00F16982">
        <w:rPr>
          <w:b/>
          <w:bCs/>
          <w:lang w:val="en-GB" w:eastAsia="el-GR" w:bidi="el-GR"/>
        </w:rPr>
        <w:t xml:space="preserve"> - </w:t>
      </w:r>
      <w:r>
        <w:rPr>
          <w:b/>
          <w:bCs/>
        </w:rPr>
        <w:t>OF SEA-SALT; -</w:t>
      </w:r>
      <w:r>
        <w:rPr>
          <w:b/>
          <w:bCs/>
        </w:rPr>
        <w:tab/>
        <w:t>~ susisu</w:t>
      </w:r>
    </w:p>
    <w:p w14:paraId="1EE5AB75" w14:textId="77777777" w:rsidR="00EA5D10" w:rsidRDefault="00000000">
      <w:pPr>
        <w:tabs>
          <w:tab w:val="left" w:pos="4130"/>
        </w:tabs>
        <w:ind w:firstLine="360"/>
      </w:pPr>
      <w:r>
        <w:t>Dissolve common Sea-Salt in fix times its Quantity of</w:t>
      </w:r>
      <w:r>
        <w:br/>
        <w:t>-Rain-Water, strain the Solution hot through a close Linen-</w:t>
      </w:r>
      <w:r>
        <w:br/>
        <w:t>: Bag, so often as to render it perfectly limpid ; then exhale a-</w:t>
      </w:r>
      <w:r>
        <w:br/>
        <w:t>.way in a Glass-Vessel one sixth Part of the Water; set theRe-</w:t>
      </w:r>
      <w:r>
        <w:br/>
        <w:t>mainder in a quiet cool Place for three Days, in aWeflel co-</w:t>
      </w:r>
      <w:r>
        <w:br/>
        <w:t>vered to keep out the Dust; if it deposites any Faeces, poor</w:t>
      </w:r>
      <w:r>
        <w:br/>
        <w:t>off the Liquor from them by gentiy indining the Vessel; ifit</w:t>
      </w:r>
      <w:r>
        <w:br/>
        <w:t>-deposites none, the Liquor is perfect, and may now he evapo-</w:t>
      </w:r>
      <w:r>
        <w:br/>
        <w:t>rated to aPellicule: Again set it in a cool quiet Place for</w:t>
      </w:r>
      <w:r>
        <w:br/>
        <w:t>r twenty four Hours, during which time it will shoot into cubi-</w:t>
      </w:r>
      <w:r>
        <w:br/>
        <w:t>- cal Crystals. Carefully pour off the Liquor remaining aster</w:t>
      </w:r>
      <w:r>
        <w:br/>
        <w:t>Crystallization, dry the Salt with a gentle Heat, and keep it</w:t>
      </w:r>
      <w:r>
        <w:br/>
        <w:t>separate. This is the Salt that I commonly employ for chy-</w:t>
      </w:r>
      <w:r>
        <w:br/>
        <w:t>mical Uses. Let the remaining Solution he again evaporated</w:t>
      </w:r>
      <w:r>
        <w:br/>
        <w:t>to a Pellicle, and set to shoot as hefore. By thus continuing</w:t>
      </w:r>
      <w:r>
        <w:br/>
        <w:t>to repeat the Operation, the Liquor will at last become thick,</w:t>
      </w:r>
      <w:r>
        <w:br/>
        <w:t>unctuous, austere, and hard to dry,'and scarce afford any-</w:t>
      </w:r>
      <w:r>
        <w:br/>
        <w:t>Crystals. If the Salt thus purified he decrepitated in the Fine,</w:t>
      </w:r>
      <w:r>
        <w:br/>
        <w:t>and afterwards fused with a strong Heat, then poured out nin-</w:t>
      </w:r>
      <w:r>
        <w:br/>
        <w:t>on a dry Marble, it resolves in the Air, and deposites earthy</w:t>
      </w:r>
      <w:r>
        <w:br/>
        <w:t>Faeces; from which the Liquor being carefully separated, then</w:t>
      </w:r>
      <w:r>
        <w:br/>
        <w:t>inspiflated, calcined, poured out, and suffered to run in the</w:t>
      </w:r>
      <w:r>
        <w:br/>
        <w:t>Air; the Operation being thus‘repeated, the Salt at length Va-</w:t>
      </w:r>
      <w:r>
        <w:br/>
        <w:t>nishes into the Air, as a Very ancient chymical Writer has truly</w:t>
      </w:r>
      <w:r>
        <w:br/>
        <w:t>observed. -</w:t>
      </w:r>
      <w:r>
        <w:tab/>
        <w:t>.....</w:t>
      </w:r>
    </w:p>
    <w:p w14:paraId="6BEF714E" w14:textId="77777777" w:rsidR="00EA5D10" w:rsidRDefault="00000000">
      <w:r>
        <w:rPr>
          <w:b/>
          <w:bCs/>
        </w:rPr>
        <w:t>REMARK S.</w:t>
      </w:r>
    </w:p>
    <w:p w14:paraId="5BDABA51" w14:textId="77777777" w:rsidR="00EA5D10" w:rsidRDefault="00000000">
      <w:r>
        <w:t>' Crystallization is the only Method of procuring Salts pure</w:t>
      </w:r>
      <w:r>
        <w:br/>
        <w:t>and simple, when their innate Virtue, whilst the Salts are</w:t>
      </w:r>
      <w:r>
        <w:br/>
        <w:t>diluted with a certain Proportion of Water, unites the find-</w:t>
      </w:r>
      <w:r>
        <w:br/>
        <w:t>lar Parts together, and separates the dissimilar ; and the Wa-</w:t>
      </w:r>
      <w:r>
        <w:br/>
        <w:t>ter, heing attracted more by one Salt than another, one</w:t>
      </w:r>
      <w:r>
        <w:br/>
        <w:t>Salt sooner extricates itself than the other. And unless</w:t>
      </w:r>
      <w:r>
        <w:br/>
      </w:r>
      <w:r>
        <w:lastRenderedPageBreak/>
        <w:t>Salts he thus previously depurated, it is in Vain To expect</w:t>
      </w:r>
      <w:r>
        <w:br/>
        <w:t>they should afford pure Spirits, which are neceflary to cer-</w:t>
      </w:r>
      <w:r>
        <w:br/>
        <w:t>tain Operations. If any Sea-Salt were in Nitre, the Nitre,</w:t>
      </w:r>
      <w:r>
        <w:br/>
        <w:t>upon Distillation, would afford not an Aqua-fortis, but an</w:t>
      </w:r>
      <w:r>
        <w:br/>
        <w:t>' Aqua-Regin; and the same holds true of Sea-Salt, if any</w:t>
      </w:r>
      <w:r>
        <w:br/>
        <w:t>Nitre he mixed among it. The Sait thus obtained is such a</w:t>
      </w:r>
      <w:r>
        <w:br/>
        <w:t>Dissolvent of Gold, that, without its Addition, Gold can no</w:t>
      </w:r>
      <w:r>
        <w:br/>
        <w:t>. Otherwise he dissolved, except by fining with Metals. This</w:t>
      </w:r>
      <w:r>
        <w:br/>
        <w:t>Salt is a wonderful Preservative, by means whereof all theParts</w:t>
      </w:r>
    </w:p>
    <w:p w14:paraId="712A8E5D" w14:textId="77777777" w:rsidR="00EA5D10" w:rsidRDefault="00000000">
      <w:r>
        <w:t>. Of Animais and Vegetables are preserv'd from Putresaction.</w:t>
      </w:r>
    </w:p>
    <w:p w14:paraId="08A476EE" w14:textId="77777777" w:rsidR="00EA5D10" w:rsidRDefault="00000000">
      <w:pPr>
        <w:ind w:firstLine="360"/>
      </w:pPr>
      <w:r>
        <w:rPr>
          <w:b/>
          <w:bCs/>
        </w:rPr>
        <w:t>GLAUBER'S SPIRIT OF SEA-SALT; - -</w:t>
      </w:r>
    </w:p>
    <w:p w14:paraId="287346BA" w14:textId="77777777" w:rsidR="00EA5D10" w:rsidRDefault="00000000">
      <w:pPr>
        <w:ind w:firstLine="360"/>
      </w:pPr>
      <w:r>
        <w:t>I. To three Parts of Sea-Salt, prepared as above, and put</w:t>
      </w:r>
      <w:r>
        <w:br/>
        <w:t>into a Glass-Retort, pour one Part of the strongest Oil of Vi-</w:t>
      </w:r>
      <w:r>
        <w:br/>
        <w:t>triol, at the Instant they mix, a Volatile white Vapour rises,</w:t>
      </w:r>
      <w:r>
        <w:br/>
        <w:t>which is th he carefully avoided, as being suffocating, and</w:t>
      </w:r>
      <w:r>
        <w:br/>
        <w:t>capable, if but once drawn in with the Breath, to stop the</w:t>
      </w:r>
      <w:r>
        <w:br/>
        <w:t>Action os the Lungs irremediably. , Directly apply a large and</w:t>
      </w:r>
      <w:r>
        <w:br/>
        <w:t>cold Glass-Receiver, lute the Juncture, apply a Very small</w:t>
      </w:r>
      <w:r>
        <w:br/>
        <w:t>. Quantity of Fire at first, for a furious Spirit will long</w:t>
      </w:r>
      <w:r>
        <w:br/>
        <w:t>continue to Come over so as to blow through the Luting,- or</w:t>
      </w:r>
      <w:r>
        <w:br/>
        <w:t>break the Vessel; so that the Fine must he kept gentie sor</w:t>
      </w:r>
      <w:r>
        <w:br/>
        <w:t>three or sour Hours: Then increase it a little, and a less vola-</w:t>
      </w:r>
      <w:r>
        <w:br/>
        <w:t>tile Liquor will come over. After eight Hours have been</w:t>
      </w:r>
      <w:r>
        <w:br/>
        <w:t>employed upon the Operation, urge the Fire till the Iron-Pot</w:t>
      </w:r>
      <w:r>
        <w:br/>
        <w:t>hecomes ignited, and no more Liquor rises; then let all’ cool,</w:t>
      </w:r>
      <w:r>
        <w:br/>
        <w:t>and when the Neck of the Retort is no longer hot, take off</w:t>
      </w:r>
      <w:r>
        <w:br/>
        <w:t>the Receiver; the Liquor will fume ; and hewaresof receiv-</w:t>
      </w:r>
      <w:r>
        <w:br/>
        <w:t>ing the Fume in with-the Breath. . Pour.it into a Glass wall-</w:t>
      </w:r>
      <w:r>
        <w:br/>
        <w:t>fitted with a Glass-Stopper, and set it in a cold Place; other-</w:t>
      </w:r>
      <w:r>
        <w:br w:type="page"/>
      </w:r>
    </w:p>
    <w:p w14:paraId="696D253C" w14:textId="77777777" w:rsidR="00EA5D10" w:rsidRDefault="00000000">
      <w:pPr>
        <w:ind w:firstLine="360"/>
      </w:pPr>
      <w:r>
        <w:rPr>
          <w:b/>
          <w:bCs/>
        </w:rPr>
        <w:lastRenderedPageBreak/>
        <w:t xml:space="preserve">wise </w:t>
      </w:r>
      <w:r>
        <w:t xml:space="preserve">the Glass often bursts, by </w:t>
      </w:r>
      <w:r>
        <w:rPr>
          <w:b/>
          <w:bCs/>
        </w:rPr>
        <w:t xml:space="preserve">means os the </w:t>
      </w:r>
      <w:r>
        <w:t xml:space="preserve">Motion of </w:t>
      </w:r>
      <w:r>
        <w:rPr>
          <w:b/>
          <w:bCs/>
        </w:rPr>
        <w:t>the</w:t>
      </w:r>
      <w:r>
        <w:rPr>
          <w:b/>
          <w:bCs/>
        </w:rPr>
        <w:br/>
      </w:r>
      <w:r>
        <w:t>Vapour. .If thus kept .for Years,, a white suffhea</w:t>
      </w:r>
      <w:r>
        <w:rPr>
          <w:u w:val="single"/>
        </w:rPr>
        <w:t>tin</w:t>
      </w:r>
      <w:r>
        <w:t>g Vapour</w:t>
      </w:r>
      <w:r>
        <w:br/>
        <w:t xml:space="preserve">immediately breaks out upon opening </w:t>
      </w:r>
      <w:r>
        <w:rPr>
          <w:b/>
          <w:bCs/>
        </w:rPr>
        <w:t xml:space="preserve">the </w:t>
      </w:r>
      <w:r>
        <w:t xml:space="preserve">Vessel; but if </w:t>
      </w:r>
      <w:r>
        <w:rPr>
          <w:b/>
          <w:bCs/>
        </w:rPr>
        <w:t>the</w:t>
      </w:r>
      <w:r>
        <w:rPr>
          <w:b/>
          <w:bCs/>
        </w:rPr>
        <w:br/>
      </w:r>
      <w:r>
        <w:t>Spirit thus produced he carefully distilled in a Glass-Body, un-</w:t>
      </w:r>
      <w:r>
        <w:br/>
        <w:t>der a Chimney, into a Receiver, the Volatile Spirit will come</w:t>
      </w:r>
      <w:r>
        <w:br/>
        <w:t>over, while there remains , at the Bottom a more fixed Liquor,</w:t>
      </w:r>
      <w:r>
        <w:br/>
        <w:t>os a Colour betwixt a yellow and a green. This Liquor re-</w:t>
      </w:r>
      <w:r>
        <w:br/>
        <w:t xml:space="preserve">mains quiet without exhaling, but that which comes over </w:t>
      </w:r>
      <w:r>
        <w:rPr>
          <w:u w:val="single"/>
        </w:rPr>
        <w:t>into</w:t>
      </w:r>
      <w:r>
        <w:rPr>
          <w:u w:val="single"/>
        </w:rPr>
        <w:br/>
      </w:r>
      <w:r>
        <w:t xml:space="preserve">the Receiver has a Violent suffocating Volatility, and </w:t>
      </w:r>
      <w:r>
        <w:rPr>
          <w:u w:val="single"/>
        </w:rPr>
        <w:t>ma</w:t>
      </w:r>
      <w:r>
        <w:t>y he</w:t>
      </w:r>
    </w:p>
    <w:p w14:paraId="1B3A5C92" w14:textId="77777777" w:rsidR="00EA5D10" w:rsidRDefault="00000000">
      <w:r>
        <w:t>- kept apart as a pure volatile Spirit of Salt in a close Vessel.</w:t>
      </w:r>
    </w:p>
    <w:p w14:paraId="28FE047D" w14:textId="77777777" w:rsidR="00EA5D10" w:rsidRDefault="00000000">
      <w:pPr>
        <w:ind w:firstLine="360"/>
      </w:pPr>
      <w:r>
        <w:t>2. To three Parts os purified and dry Sea-Salt, put into a</w:t>
      </w:r>
      <w:r>
        <w:br/>
        <w:t>Retort, add two Parts of clean Rain-Water, and one Part of</w:t>
      </w:r>
      <w:r>
        <w:br/>
      </w:r>
      <w:r>
        <w:rPr>
          <w:b/>
          <w:bCs/>
        </w:rPr>
        <w:t xml:space="preserve">the </w:t>
      </w:r>
      <w:r>
        <w:t>strongest Oil of Vitriol. Let the Oil of Vitriol fall in by</w:t>
      </w:r>
      <w:r>
        <w:br/>
        <w:t xml:space="preserve">stow Drops, to prevent the Bursting of the Vestel, by </w:t>
      </w:r>
      <w:r>
        <w:rPr>
          <w:b/>
          <w:bCs/>
        </w:rPr>
        <w:t>the</w:t>
      </w:r>
      <w:r>
        <w:rPr>
          <w:b/>
          <w:bCs/>
        </w:rPr>
        <w:br/>
      </w:r>
      <w:r>
        <w:t>sodden Heat that would rife from mixing in the whole at once.</w:t>
      </w:r>
      <w:r>
        <w:br/>
        <w:t>..The Mixture will grow hot, place the Retort in a Sand-Fur-</w:t>
      </w:r>
      <w:r>
        <w:br/>
        <w:t>nace, and apply a capacious Receiver 7 distil gentiy for. the soft</w:t>
      </w:r>
      <w:r>
        <w:br/>
        <w:t>four Hours, whileIhe .Water comes over (lowly; otherwise,</w:t>
      </w:r>
      <w:r>
        <w:br/>
        <w:t xml:space="preserve">df made to rise </w:t>
      </w:r>
      <w:r>
        <w:rPr>
          <w:lang w:val="la-Latn" w:eastAsia="la-Latn" w:bidi="la-Latn"/>
        </w:rPr>
        <w:t xml:space="preserve">bri&amp;ly,- </w:t>
      </w:r>
      <w:r>
        <w:t>it always cracks the Receiver. After</w:t>
      </w:r>
      <w:r>
        <w:br/>
        <w:t>.this, increase the. Fire-gradually ; the Spirit os Sea-Salt will</w:t>
      </w:r>
      <w:r>
        <w:br/>
        <w:t>come Over, which is then known , to rise, when the Liquor</w:t>
      </w:r>
      <w:r>
        <w:br/>
        <w:t>runs in spiral Veins. Now raise the Fire, and gradually urge</w:t>
      </w:r>
      <w:r>
        <w:br/>
        <w:t>lit,: till at length the Iron-Pot grows of a red Heat, and no</w:t>
      </w:r>
      <w:r>
        <w:br/>
      </w:r>
      <w:r>
        <w:rPr>
          <w:lang w:val="la-Latn" w:eastAsia="la-Latn" w:bidi="la-Latn"/>
        </w:rPr>
        <w:t xml:space="preserve">Inore </w:t>
      </w:r>
      <w:r>
        <w:t>Liquor comes over; at which time the Spirit will nut</w:t>
      </w:r>
      <w:r>
        <w:br/>
        <w:t>..fume. -. Then suffering all to. cool,.pour out the Spirit, which</w:t>
      </w:r>
      <w:r>
        <w:br/>
        <w:t>as mow neither suffocating nor ssmoaking. If this be distilled</w:t>
      </w:r>
      <w:r>
        <w:br/>
        <w:t>.again with a gentie Fire, .in a Glass-Body, there will come</w:t>
      </w:r>
      <w:r>
        <w:br/>
        <w:t>.over, a limpid ungratefully acid Water, of excellent internal</w:t>
      </w:r>
      <w:r>
        <w:br/>
      </w:r>
      <w:r>
        <w:rPr>
          <w:b/>
          <w:bCs/>
        </w:rPr>
        <w:t xml:space="preserve">-.Use,' </w:t>
      </w:r>
      <w:r>
        <w:t>heing mixed with Juleps, in fuch Distempers aS require</w:t>
      </w:r>
      <w:r>
        <w:br/>
        <w:t>it; an excellent sat Spirit will remainin the Bottom, of a Co-</w:t>
      </w:r>
      <w:r>
        <w:br/>
        <w:t>Jour betwixt green and yellow.</w:t>
      </w:r>
    </w:p>
    <w:p w14:paraId="33FEF2C6" w14:textId="77777777" w:rsidR="00EA5D10" w:rsidRDefault="00000000">
      <w:pPr>
        <w:ind w:firstLine="360"/>
      </w:pPr>
      <w:r>
        <w:t xml:space="preserve">3. in both Cases there will he left hehind a very white </w:t>
      </w:r>
      <w:r>
        <w:rPr>
          <w:u w:val="single"/>
        </w:rPr>
        <w:t>and</w:t>
      </w:r>
      <w:r>
        <w:rPr>
          <w:u w:val="single"/>
        </w:rPr>
        <w:br/>
      </w:r>
      <w:r>
        <w:t>’ fixed Salt, that can only he sused with a Violent Fine.</w:t>
      </w:r>
    </w:p>
    <w:p w14:paraId="56B454B8" w14:textId="77777777" w:rsidR="00EA5D10" w:rsidRDefault="00000000">
      <w:r>
        <w:t>RE MAR R S.</w:t>
      </w:r>
    </w:p>
    <w:p w14:paraId="5F22F8EC" w14:textId="77777777" w:rsidR="00EA5D10" w:rsidRDefault="00000000">
      <w:pPr>
        <w:tabs>
          <w:tab w:val="left" w:pos="4773"/>
        </w:tabs>
        <w:ind w:firstLine="360"/>
      </w:pPr>
      <w:r>
        <w:t>It seems surprising that Oil of Vitriol should raise so Volatile</w:t>
      </w:r>
      <w:r>
        <w:br/>
        <w:t>.a Spirit, by being barely poured upon so fixed a Salt aS Sea-</w:t>
      </w:r>
      <w:r>
        <w:br/>
        <w:t>Salt; which Spirit is again fixed by adding fain Water to it,</w:t>
      </w:r>
      <w:r>
        <w:br/>
        <w:t>.and is not generated when the Oil of Vitriol as mixed with</w:t>
      </w:r>
      <w:r>
        <w:br/>
        <w:t>*.a strong Solution of Sea-Salt for Distillation ; or again when</w:t>
      </w:r>
      <w:r>
        <w:br/>
        <w:t xml:space="preserve">.the Oil of Vitriol is diluted with Water, and added to </w:t>
      </w:r>
      <w:r>
        <w:rPr>
          <w:b/>
          <w:bCs/>
        </w:rPr>
        <w:t>the</w:t>
      </w:r>
      <w:r>
        <w:rPr>
          <w:b/>
          <w:bCs/>
        </w:rPr>
        <w:br/>
      </w:r>
      <w:r>
        <w:rPr>
          <w:vertAlign w:val="subscript"/>
        </w:rPr>
        <w:t>:</w:t>
      </w:r>
      <w:r>
        <w:t>Sea-Salt; in .which three Ways this surprising and suffocating</w:t>
      </w:r>
      <w:r>
        <w:br/>
        <w:t>. Volatility is fixed, and render'd unhurtful; but when the Spi-</w:t>
      </w:r>
      <w:r>
        <w:br/>
        <w:t>quit, thus fixed and render’d wholesome, is urged with the</w:t>
      </w:r>
      <w:r>
        <w:br/>
        <w:t>-Heatof a hundred Degrees, it lets go its Water, and remains</w:t>
      </w:r>
      <w:r>
        <w:br/>
        <w:t>rich. Very sat, thick, gratefully acid, fragrant, and of a greenish</w:t>
      </w:r>
      <w:r>
        <w:br/>
        <w:t>' Colour,' and as perfect as can he any way obtained. But here</w:t>
      </w:r>
      <w:r>
        <w:br/>
        <w:t>-again are certain Limits, for only one Part of the Salt is thus</w:t>
      </w:r>
      <w:r>
        <w:br/>
        <w:t>converted'into add Spirit, while the others remain fixed with</w:t>
      </w:r>
      <w:r>
        <w:br/>
        <w:t>the Oil of Vitriol. I could scarce gain more than a third Part</w:t>
      </w:r>
      <w:r>
        <w:br/>
        <w:t>.os pure Spirit, separable from the Water, in proportion To the</w:t>
      </w:r>
      <w:r>
        <w:br/>
        <w:t>. Salt. This Spirit has some Properties in common with other</w:t>
      </w:r>
      <w:r>
        <w:br/>
        <w:t xml:space="preserve">Acids, and some particular. It is particularly grateful to </w:t>
      </w:r>
      <w:r>
        <w:rPr>
          <w:b/>
          <w:bCs/>
        </w:rPr>
        <w:t>the</w:t>
      </w:r>
      <w:r>
        <w:rPr>
          <w:b/>
          <w:bCs/>
        </w:rPr>
        <w:br/>
      </w:r>
      <w:r>
        <w:t>.Stomach, excites she Appetite, attenuates mucous Humours,</w:t>
      </w:r>
      <w:r>
        <w:br/>
        <w:t>. resists Putrefaction, and corrects the Bile, when either too a-</w:t>
      </w:r>
      <w:r>
        <w:br/>
        <w:t>-crimonious, large in Quantity, or corrupted. It is of excel-</w:t>
      </w:r>
      <w:r>
        <w:br/>
        <w:t>lent Use .in curing Gangrenes of the Gums, Mouth, or</w:t>
      </w:r>
      <w:r>
        <w:br/>
        <w:t>-Tongue, it prevents the Generation of the Stone, and, ac-</w:t>
      </w:r>
      <w:r>
        <w:br/>
        <w:t xml:space="preserve">5 cording to </w:t>
      </w:r>
      <w:r>
        <w:rPr>
          <w:i/>
          <w:iCs/>
        </w:rPr>
        <w:t>Helment,</w:t>
      </w:r>
      <w:r>
        <w:t xml:space="preserve"> helps to distolve it. It is serviceable in the</w:t>
      </w:r>
      <w:r>
        <w:br/>
        <w:t>-Strangury attending Old-Age. If the strongest Spirit of Salt</w:t>
      </w:r>
      <w:r>
        <w:br/>
        <w:t>. he mixed with thrice its Weight of Alcohol, and the two he</w:t>
      </w:r>
      <w:r>
        <w:br/>
        <w:t>.thoroughly united together, by two or three Distillations, they</w:t>
      </w:r>
      <w:r>
        <w:br/>
        <w:t>. make a Volatile, oily, acid, fragrant, and balsamic Spirit Of</w:t>
      </w:r>
      <w:r>
        <w:br/>
        <w:t>.great Virtue. This acid Spirit diflolves- Gold when Very</w:t>
      </w:r>
      <w:r>
        <w:br/>
        <w:t>strong, or render'd more noble by being several times drawn</w:t>
      </w:r>
      <w:r>
        <w:br/>
        <w:t>over from Sea-Salt, in short, this Liquor exceeds all that can</w:t>
      </w:r>
      <w:r>
        <w:br/>
        <w:t>he said of it ; and this is a highly useful Experiment, which we</w:t>
      </w:r>
      <w:r>
        <w:br/>
        <w:t xml:space="preserve">. owe to the Industry of </w:t>
      </w:r>
      <w:r>
        <w:rPr>
          <w:i/>
          <w:iCs/>
        </w:rPr>
        <w:t>Glauhcr.</w:t>
      </w:r>
      <w:r>
        <w:rPr>
          <w:i/>
          <w:iCs/>
        </w:rPr>
        <w:tab/>
      </w:r>
      <w:r>
        <w:rPr>
          <w:i/>
          <w:iCs/>
          <w:vertAlign w:val="superscript"/>
        </w:rPr>
        <w:t>j</w:t>
      </w:r>
    </w:p>
    <w:p w14:paraId="5BB46D05" w14:textId="77777777" w:rsidR="00EA5D10" w:rsidRDefault="00000000">
      <w:r>
        <w:t>SPIRIT OF SEA-SALT WITH BOLE.</w:t>
      </w:r>
    </w:p>
    <w:p w14:paraId="33C73940" w14:textId="77777777" w:rsidR="00EA5D10" w:rsidRDefault="00000000">
      <w:pPr>
        <w:ind w:firstLine="360"/>
      </w:pPr>
      <w:r>
        <w:t>I. Take six Pounds of pure dry Sea-Salt, put it into two</w:t>
      </w:r>
      <w:r>
        <w:br/>
        <w:t>earthen long Necks, each of them containing three Pounds of</w:t>
      </w:r>
      <w:r>
        <w:br/>
        <w:t>Salt ; put the long Necks into the Fine, and cover them with</w:t>
      </w:r>
      <w:r>
        <w:br/>
      </w:r>
      <w:r>
        <w:lastRenderedPageBreak/>
        <w:t>. Tiles to prevent any thing falling in. Let the Fire he placed</w:t>
      </w:r>
      <w:r>
        <w:br/>
        <w:t>around them at some Distance first, and afterwards gradually</w:t>
      </w:r>
      <w:r>
        <w:br/>
        <w:t>. nearer,. and at length up to their Sides. The Salt will sor a</w:t>
      </w:r>
      <w:r>
        <w:br/>
        <w:t>. long time continue to crackle strongly; but this Decrepitation</w:t>
      </w:r>
      <w:r>
        <w:br/>
        <w:t>.at length ceases,, when both the long Necks are thoroughly</w:t>
      </w:r>
      <w:r>
        <w:br/>
        <w:t>ignited. When the Fire is burnt down, the Salt is found</w:t>
      </w:r>
      <w:r>
        <w:br/>
        <w:t>'white, pulverized, and will not crackle, when thrown into</w:t>
      </w:r>
      <w:r>
        <w:br/>
        <w:t>. the Fine. It loses always one Fourth in the Decrepitation, but</w:t>
      </w:r>
      <w:r>
        <w:br/>
        <w:t>. seems otherwise unchanged, though it would easily grow</w:t>
      </w:r>
      <w:r>
        <w:br/>
        <w:t>. moist in the Ain It is now fit for Distillation; wherein had</w:t>
      </w:r>
      <w:r>
        <w:br/>
        <w:t>. it been employed without Decrepitation, the Action of the</w:t>
      </w:r>
      <w:r>
        <w:br/>
        <w:t>Fine would have made it leap into the Receiver, so as to distort</w:t>
      </w:r>
      <w:r>
        <w:br/>
        <w:t>. the Operation, and sometimes to burst the Veffeis; but in</w:t>
      </w:r>
    </w:p>
    <w:p w14:paraId="7CEC1D52" w14:textId="77777777" w:rsidR="00EA5D10" w:rsidRDefault="00000000">
      <w:r>
        <w:t>wad cracahng Sptnt heing drawn out by Ca</w:t>
      </w:r>
      <w:r>
        <w:rPr>
          <w:u w:val="single"/>
        </w:rPr>
        <w:t>hisinntin</w:t>
      </w:r>
      <w:r>
        <w:t>n, it wist</w:t>
      </w:r>
      <w:r>
        <w:br/>
        <w:t>afterwards calmly endure the Fire.</w:t>
      </w:r>
    </w:p>
    <w:p w14:paraId="092DC12A" w14:textId="77777777" w:rsidR="00EA5D10" w:rsidRDefault="00000000">
      <w:pPr>
        <w:ind w:firstLine="360"/>
      </w:pPr>
      <w:r>
        <w:t>2. Take three Pounds of this Salt, as soon as it is decrepi-</w:t>
      </w:r>
      <w:r>
        <w:br/>
        <w:t>rated ; grind it in a large hot Mortar, and presently mix there-</w:t>
      </w:r>
      <w:r>
        <w:br/>
        <w:t>with .ten Pounds of common red Bole ; divide the Mixture in-</w:t>
      </w:r>
      <w:r>
        <w:br/>
        <w:t>to two Parts, and charge two Long-Necks therewith, so that</w:t>
      </w:r>
      <w:r>
        <w:br/>
        <w:t>the Matter may not come into the Mouths of the Veffeis, as</w:t>
      </w:r>
      <w:r>
        <w:br/>
        <w:t>they Tie horizontally in the Furnace. Then fit them into the</w:t>
      </w:r>
      <w:r>
        <w:br/>
        <w:t>ReVerheratory, building up the open Side of theTuntace with</w:t>
      </w:r>
      <w:r>
        <w:br/>
        <w:t xml:space="preserve">Bricks and Mortar, so as to leave the Necks of the </w:t>
      </w:r>
      <w:r>
        <w:rPr>
          <w:lang w:val="la-Latn" w:eastAsia="la-Latn" w:bidi="la-Latn"/>
        </w:rPr>
        <w:t xml:space="preserve">Vesicis </w:t>
      </w:r>
      <w:r>
        <w:t>to</w:t>
      </w:r>
      <w:r>
        <w:br/>
        <w:t>come through the Wall. Apply Adopters and large ReceiV-</w:t>
      </w:r>
      <w:r>
        <w:br/>
        <w:t>ers, and also a gentie Fire, increased by Degrees for twenty-</w:t>
      </w:r>
      <w:r>
        <w:br/>
        <w:t xml:space="preserve">four Hours, that all may hecome thoroughly .hot and </w:t>
      </w:r>
      <w:r>
        <w:rPr>
          <w:i/>
          <w:iCs/>
        </w:rPr>
        <w:t>dry:</w:t>
      </w:r>
      <w:r>
        <w:rPr>
          <w:i/>
          <w:iCs/>
        </w:rPr>
        <w:br/>
      </w:r>
      <w:r>
        <w:t>Then light up a strong Fire in the Morning; a copious where</w:t>
      </w:r>
      <w:r>
        <w:br/>
        <w:t>Vapour will come over, like white Clouds, into the ReceiV-</w:t>
      </w:r>
      <w:r>
        <w:br/>
        <w:t>ers, and dewy Drops appear in the internal Surface thereof.</w:t>
      </w:r>
      <w:r>
        <w:br/>
        <w:t>Keep the Fire thus sor two or three Hours; then increase it,</w:t>
      </w:r>
      <w:r>
        <w:br/>
        <w:t>upon which the Receivers usually hecome clearer, and the Spi-</w:t>
      </w:r>
      <w:r>
        <w:br/>
        <w:t>rit runs in unctuous Veins. And now the Fine may be in-</w:t>
      </w:r>
      <w:r>
        <w:br/>
        <w:t>creased to the utmost Degree, and continued thus for six or</w:t>
      </w:r>
      <w:r>
        <w:br/>
        <w:t>eight Hours, that the Veffeis may .he thoroughly ignited.</w:t>
      </w:r>
      <w:r>
        <w:br/>
        <w:t>When no more Spirit comes over,, leave off; let ail cool ;</w:t>
      </w:r>
      <w:r>
        <w:br/>
        <w:t>.carefully take away the Receivers, and empty the pure Li-</w:t>
      </w:r>
      <w:r>
        <w:br/>
        <w:t xml:space="preserve">quor </w:t>
      </w:r>
      <w:r>
        <w:rPr>
          <w:i/>
          <w:iCs/>
        </w:rPr>
        <w:t>i</w:t>
      </w:r>
      <w:r>
        <w:t xml:space="preserve"> It will he acid,' gratefully fragrant, os a green Colour,</w:t>
      </w:r>
      <w:r>
        <w:br/>
        <w:t>and in the Quantity of about fix Ounces from a Pound. The</w:t>
      </w:r>
      <w:r>
        <w:br/>
        <w:t>Bole remains saline. I have boiled it in Water, filter'd, and</w:t>
      </w:r>
      <w:r>
        <w:br/>
        <w:t>inspissated the Lixivium, and thereby procured a large Quan-</w:t>
      </w:r>
      <w:r>
        <w:br/>
        <w:t>tity of a yellow, saline, styptic Salt, that was not alcaline,</w:t>
      </w:r>
      <w:r>
        <w:br/>
        <w:t>hut appeared a new Kind of Salt. And this has generally</w:t>
      </w:r>
      <w:r>
        <w:br/>
        <w:t xml:space="preserve">been my Success; whence I wonder </w:t>
      </w:r>
      <w:r>
        <w:rPr>
          <w:i/>
          <w:iCs/>
        </w:rPr>
        <w:t>Beguinus,</w:t>
      </w:r>
      <w:r>
        <w:t xml:space="preserve"> and others,</w:t>
      </w:r>
      <w:r>
        <w:br/>
        <w:t>should write, that they could convert the whole Quantity of</w:t>
      </w:r>
      <w:r>
        <w:br/>
        <w:t>Salt into excellent Spirit of Salt. For my own part, I never</w:t>
      </w:r>
      <w:r>
        <w:br/>
        <w:t>could, with the utmost Care and Cantion, in the most exact</w:t>
      </w:r>
      <w:r>
        <w:br/>
        <w:t>manner, and with the strongest Fine, long continued, obtain</w:t>
      </w:r>
      <w:r>
        <w:br/>
        <w:t>above half the Quantity, unless there had chanced to bo any</w:t>
      </w:r>
      <w:r>
        <w:br/>
        <w:t>Moisture adhering to the Salt, or the Bole. This Distillation</w:t>
      </w:r>
      <w:r>
        <w:br/>
        <w:t>of Sea-Salt .requires a stronger Fine than that of Nitre. -i-</w:t>
      </w:r>
    </w:p>
    <w:p w14:paraId="3B580ACD" w14:textId="77777777" w:rsidR="00EA5D10" w:rsidRDefault="00000000">
      <w:r>
        <w:t>REMARKS.</w:t>
      </w:r>
    </w:p>
    <w:p w14:paraId="3BA32A32" w14:textId="77777777" w:rsidR="00EA5D10" w:rsidRDefault="00000000">
      <w:pPr>
        <w:ind w:firstLine="360"/>
      </w:pPr>
      <w:r>
        <w:t>This Spirit shews that a certain Part, but not the whole of</w:t>
      </w:r>
      <w:r>
        <w:br/>
        <w:t xml:space="preserve">the Salt, is here converted into Acid, by means of the </w:t>
      </w:r>
      <w:r>
        <w:rPr>
          <w:b/>
          <w:bCs/>
        </w:rPr>
        <w:t>Fine</w:t>
      </w:r>
      <w:r>
        <w:rPr>
          <w:b/>
          <w:bCs/>
        </w:rPr>
        <w:br/>
      </w:r>
      <w:r>
        <w:t>and Bole. In this Distillation, towards the End, a yellowish</w:t>
      </w:r>
      <w:r>
        <w:br/>
        <w:t>Matter, inclining to white, always fixes to the upper Part of</w:t>
      </w:r>
      <w:r>
        <w:br/>
        <w:t xml:space="preserve">the Receiver, and has a sweetish, styptic, saline Taste; and </w:t>
      </w:r>
      <w:r>
        <w:rPr>
          <w:b/>
          <w:bCs/>
        </w:rPr>
        <w:t>I</w:t>
      </w:r>
      <w:r>
        <w:rPr>
          <w:b/>
          <w:bCs/>
        </w:rPr>
        <w:br/>
      </w:r>
      <w:r>
        <w:t>heve found this in great Plenty, when the Operation was per-</w:t>
      </w:r>
      <w:r>
        <w:br/>
        <w:t>formed with Brick-Dust instead of Bole ; it seems to proceed</w:t>
      </w:r>
      <w:r>
        <w:br/>
        <w:t>from the Salt and sat earth mixed together. The Salt ob-</w:t>
      </w:r>
      <w:r>
        <w:br/>
        <w:t xml:space="preserve">tained from the Caput </w:t>
      </w:r>
      <w:r>
        <w:rPr>
          <w:lang w:val="la-Latn" w:eastAsia="la-Latn" w:bidi="la-Latn"/>
        </w:rPr>
        <w:t xml:space="preserve">Mortuum </w:t>
      </w:r>
      <w:r>
        <w:t>is highly commended by</w:t>
      </w:r>
      <w:r>
        <w:br/>
      </w:r>
      <w:r>
        <w:rPr>
          <w:i/>
          <w:iCs/>
        </w:rPr>
        <w:t>Helmont</w:t>
      </w:r>
      <w:r>
        <w:t xml:space="preserve"> for the Preparation of </w:t>
      </w:r>
      <w:r>
        <w:rPr>
          <w:i/>
          <w:iCs/>
        </w:rPr>
        <w:t>Butler's</w:t>
      </w:r>
      <w:r>
        <w:t xml:space="preserve"> Stone; and the Spirit</w:t>
      </w:r>
      <w:r>
        <w:br/>
        <w:t>is recommended for the same Purposes aS that of the preceding</w:t>
      </w:r>
      <w:r>
        <w:br/>
        <w:t>Process, where the Particulars r</w:t>
      </w:r>
      <w:r>
        <w:rPr>
          <w:u w:val="single"/>
        </w:rPr>
        <w:t>elatin</w:t>
      </w:r>
      <w:r>
        <w:t>g to this are already con-</w:t>
      </w:r>
      <w:r>
        <w:br/>
        <w:t>sidered.</w:t>
      </w:r>
    </w:p>
    <w:p w14:paraId="7D96A431" w14:textId="77777777" w:rsidR="00EA5D10" w:rsidRDefault="00000000">
      <w:r>
        <w:t xml:space="preserve">. GLAUBER'S SAL </w:t>
      </w:r>
      <w:r>
        <w:rPr>
          <w:lang w:val="la-Latn" w:eastAsia="la-Latn" w:bidi="la-Latn"/>
        </w:rPr>
        <w:t>MIRABILE.</w:t>
      </w:r>
    </w:p>
    <w:p w14:paraId="1725D873" w14:textId="77777777" w:rsidR="00EA5D10" w:rsidRDefault="00000000">
      <w:pPr>
        <w:ind w:firstLine="360"/>
      </w:pPr>
      <w:r>
        <w:t>Take the white, saline, fixed Salt remaining at the Bottom</w:t>
      </w:r>
      <w:r>
        <w:br/>
        <w:t xml:space="preserve">of the Retort, in the Preparation of </w:t>
      </w:r>
      <w:r>
        <w:rPr>
          <w:i/>
          <w:iCs/>
        </w:rPr>
        <w:t>Glaubers</w:t>
      </w:r>
      <w:r>
        <w:t xml:space="preserve"> Spirit of Sea-</w:t>
      </w:r>
      <w:r>
        <w:br/>
        <w:t>Salt, to he got out by breaking the Glass; bruise it, melt it</w:t>
      </w:r>
      <w:r>
        <w:br/>
        <w:t>in a Crucible at the Fire, with Care to prevent any Coals fal-</w:t>
      </w:r>
      <w:r>
        <w:br/>
        <w:t>ling In, and afterwards dilute it with common Water. Or</w:t>
      </w:r>
      <w:r>
        <w:br/>
        <w:t>else dissolve the Salt, as it remains in the Retort, by pouring</w:t>
      </w:r>
      <w:r>
        <w:br/>
      </w:r>
      <w:r>
        <w:lastRenderedPageBreak/>
        <w:t>hot Water to it; strain the Lixivium hot, evaporate it to a</w:t>
      </w:r>
      <w:r>
        <w:br/>
        <w:t>Pellicule, and set it in a quiet cold Place; it usually coagulates</w:t>
      </w:r>
      <w:r>
        <w:br/>
        <w:t>into a Mass like Ice, or is it remains somewhat fluid,, it turns</w:t>
      </w:r>
      <w:r>
        <w:br/>
        <w:t>solid upon heing poured into another Vessel. If the Salt he</w:t>
      </w:r>
      <w:r>
        <w:br/>
        <w:t>diflblved in six times its Quantity of het Water, then thick-</w:t>
      </w:r>
      <w:r>
        <w:br/>
        <w:t>ned again, and set by in a large Glass, it shoots into beautiful</w:t>
      </w:r>
      <w:r>
        <w:br/>
        <w:t xml:space="preserve">Crystals, of a particular Figure, considerably large, that </w:t>
      </w:r>
      <w:r>
        <w:rPr>
          <w:b/>
          <w:bCs/>
        </w:rPr>
        <w:t>re-</w:t>
      </w:r>
      <w:r>
        <w:rPr>
          <w:b/>
          <w:bCs/>
        </w:rPr>
        <w:br/>
      </w:r>
      <w:r>
        <w:t>main solid, and do not runedn the Air.</w:t>
      </w:r>
    </w:p>
    <w:p w14:paraId="21ED75F1" w14:textId="77777777" w:rsidR="00EA5D10" w:rsidRDefault="00000000">
      <w:r>
        <w:t>REMARKS.</w:t>
      </w:r>
    </w:p>
    <w:p w14:paraId="2DD260F0" w14:textId="77777777" w:rsidR="00EA5D10" w:rsidRDefault="00000000">
      <w:pPr>
        <w:ind w:firstLine="360"/>
      </w:pPr>
      <w:r>
        <w:t>The famous InVenter of this Salt justly called by the Name</w:t>
      </w:r>
      <w:r>
        <w:br/>
        <w:t xml:space="preserve">of </w:t>
      </w:r>
      <w:r>
        <w:rPr>
          <w:i/>
          <w:iCs/>
        </w:rPr>
        <w:t>Wonderful,</w:t>
      </w:r>
      <w:r>
        <w:t xml:space="preserve"> not only on account of its heing new, but of</w:t>
      </w:r>
      <w:r>
        <w:br/>
        <w:t>the surprifing Effects introduces. I know some Chymists who,</w:t>
      </w:r>
      <w:r>
        <w:br/>
        <w:t xml:space="preserve">are fond of Systems, pretend that no more than a true </w:t>
      </w:r>
      <w:r>
        <w:rPr>
          <w:i/>
          <w:iCs/>
          <w:lang w:val="la-Latn" w:eastAsia="la-Latn" w:bidi="la-Latn"/>
        </w:rPr>
        <w:t>Tarta-</w:t>
      </w:r>
      <w:r>
        <w:rPr>
          <w:i/>
          <w:iCs/>
          <w:lang w:val="la-Latn" w:eastAsia="la-Latn" w:bidi="la-Latn"/>
        </w:rPr>
        <w:br/>
        <w:t xml:space="preserve">rum </w:t>
      </w:r>
      <w:r>
        <w:rPr>
          <w:i/>
          <w:iCs/>
        </w:rPr>
        <w:t>Vitriolatum,</w:t>
      </w:r>
      <w:r>
        <w:t xml:space="preserve"> is here produced, which was long known</w:t>
      </w:r>
      <w:r>
        <w:br/>
        <w:t xml:space="preserve">before the Time of </w:t>
      </w:r>
      <w:r>
        <w:rPr>
          <w:i/>
          <w:iCs/>
        </w:rPr>
        <w:t>Glauber.</w:t>
      </w:r>
      <w:r>
        <w:t xml:space="preserve"> But </w:t>
      </w:r>
      <w:r>
        <w:rPr>
          <w:i/>
          <w:iCs/>
        </w:rPr>
        <w:t>Tartarum Vitriolatum</w:t>
      </w:r>
      <w:r>
        <w:rPr>
          <w:i/>
          <w:iCs/>
        </w:rPr>
        <w:br/>
      </w:r>
      <w:r>
        <w:t>has not the Properties which are sound in this Salt, either</w:t>
      </w:r>
      <w:r>
        <w:br/>
        <w:t>with respect to Figure, Taste, or any Thing else ; for if .</w:t>
      </w:r>
      <w:r>
        <w:br/>
        <w:t>this Salt he properly prepared, reduced to Powder, and</w:t>
      </w:r>
      <w:r>
        <w:br/>
        <w:t>mixed with thrice its Weight of Vinegar, Beer, Wine, or</w:t>
      </w:r>
      <w:r>
        <w:br/>
        <w:t>Water, and set apart, it freezes them. When melted in a</w:t>
      </w:r>
      <w:r>
        <w:br/>
        <w:t>Crucible, if a fourth Part of Antimony he thrown to it, by</w:t>
      </w:r>
      <w:r>
        <w:br/>
        <w:t>a Piece at a Time, it wonderfully resolves it, and has many</w:t>
      </w:r>
      <w:r>
        <w:br/>
        <w:t xml:space="preserve">other Effects, as to which </w:t>
      </w:r>
      <w:r>
        <w:rPr>
          <w:i/>
          <w:iCs/>
        </w:rPr>
        <w:t>Glauber,' Boyle, Becher</w:t>
      </w:r>
      <w:r>
        <w:t xml:space="preserve"> and </w:t>
      </w:r>
      <w:r>
        <w:rPr>
          <w:i/>
          <w:iCs/>
        </w:rPr>
        <w:t>Slasil</w:t>
      </w:r>
      <w:r>
        <w:rPr>
          <w:i/>
          <w:iCs/>
        </w:rPr>
        <w:br/>
      </w:r>
      <w:r>
        <w:t>* deserve to he consulted ; all of them Men of the utmost Pene-</w:t>
      </w:r>
      <w:r>
        <w:br w:type="page"/>
      </w:r>
    </w:p>
    <w:p w14:paraId="7ADDAE7A" w14:textId="77777777" w:rsidR="00EA5D10" w:rsidRDefault="00000000">
      <w:pPr>
        <w:ind w:firstLine="360"/>
      </w:pPr>
      <w:r>
        <w:lastRenderedPageBreak/>
        <w:t>tration, in swing Light to the more abstruse Parts of Che-</w:t>
      </w:r>
      <w:r>
        <w:br/>
        <w:t xml:space="preserve">mistry.; 'to whom we must also add .the great </w:t>
      </w:r>
      <w:r>
        <w:rPr>
          <w:i/>
          <w:iCs/>
        </w:rPr>
        <w:t>Hamberg.</w:t>
      </w:r>
      <w:r>
        <w:t xml:space="preserve"> In</w:t>
      </w:r>
      <w:r>
        <w:br/>
        <w:t xml:space="preserve">Surgery this Salt is of </w:t>
      </w:r>
      <w:r>
        <w:rPr>
          <w:lang w:val="la-Latn" w:eastAsia="la-Latn" w:bidi="la-Latn"/>
        </w:rPr>
        <w:t xml:space="preserve">excedent </w:t>
      </w:r>
      <w:r>
        <w:t>Use against Putrefactions and</w:t>
      </w:r>
      <w:r>
        <w:br/>
        <w:t>Gangrenes ; it is allo of Use, when internally taken, by gently</w:t>
      </w:r>
      <w:r>
        <w:br/>
        <w:t>stimulatiog, resolving, purging, and promoting of Urine.</w:t>
      </w:r>
    </w:p>
    <w:p w14:paraId="257B6F9D" w14:textId="77777777" w:rsidR="00EA5D10" w:rsidRDefault="00000000">
      <w:pPr>
        <w:ind w:firstLine="360"/>
      </w:pPr>
      <w:r>
        <w:t xml:space="preserve">' ’ ... - ut - - -T </w:t>
      </w:r>
      <w:r>
        <w:rPr>
          <w:i/>
          <w:iCs/>
        </w:rPr>
        <w:t>' ~-r</w:t>
      </w:r>
      <w:r>
        <w:rPr>
          <w:i/>
          <w:iCs/>
        </w:rPr>
        <w:br/>
      </w:r>
      <w:r>
        <w:t>SEA-SALT REGENERATED.</w:t>
      </w:r>
    </w:p>
    <w:p w14:paraId="0B75A617" w14:textId="77777777" w:rsidR="00EA5D10" w:rsidRDefault="00000000">
      <w:pPr>
        <w:tabs>
          <w:tab w:val="left" w:pos="1256"/>
          <w:tab w:val="left" w:pos="1472"/>
          <w:tab w:val="left" w:pos="3275"/>
        </w:tabs>
        <w:ind w:firstLine="360"/>
      </w:pPr>
      <w:r>
        <w:t>, '</w:t>
      </w:r>
      <w:r>
        <w:tab/>
        <w:t>.</w:t>
      </w:r>
      <w:r>
        <w:tab/>
        <w:t xml:space="preserve">. i. </w:t>
      </w:r>
      <w:r>
        <w:rPr>
          <w:i/>
          <w:iCs/>
        </w:rPr>
        <w:t>.A --'</w:t>
      </w:r>
      <w:r>
        <w:tab/>
        <w:t xml:space="preserve">.. su t . f. . ,'r . </w:t>
      </w:r>
      <w:r>
        <w:rPr>
          <w:lang w:val="la-Latn" w:eastAsia="la-Latn" w:bidi="la-Latn"/>
        </w:rPr>
        <w:t>-i</w:t>
      </w:r>
    </w:p>
    <w:p w14:paraId="3B7181D8" w14:textId="77777777" w:rsidR="00EA5D10" w:rsidRDefault="00000000">
      <w:pPr>
        <w:tabs>
          <w:tab w:val="left" w:pos="4385"/>
        </w:tabs>
        <w:ind w:firstLine="360"/>
      </w:pPr>
      <w:r>
        <w:t xml:space="preserve">Dilute four Ounces of 03 of Tartar per- </w:t>
      </w:r>
      <w:r>
        <w:rPr>
          <w:lang w:val="la-Latn" w:eastAsia="la-Latn" w:bidi="la-Latn"/>
        </w:rPr>
        <w:t xml:space="preserve">Deliquium, </w:t>
      </w:r>
      <w:r>
        <w:t>with</w:t>
      </w:r>
      <w:r>
        <w:br/>
        <w:t>thrice its Weight of fair Water; putthem into a tall and</w:t>
      </w:r>
      <w:r w:rsidRPr="00F16982">
        <w:rPr>
          <w:lang w:val="en-GB" w:eastAsia="el-GR" w:bidi="el-GR"/>
        </w:rPr>
        <w:t>-</w:t>
      </w:r>
      <w:r>
        <w:rPr>
          <w:lang w:val="el-GR" w:eastAsia="el-GR" w:bidi="el-GR"/>
        </w:rPr>
        <w:t>ι</w:t>
      </w:r>
      <w:r w:rsidRPr="00F16982">
        <w:rPr>
          <w:lang w:val="en-GB" w:eastAsia="el-GR" w:bidi="el-GR"/>
        </w:rPr>
        <w:br/>
      </w:r>
      <w:r>
        <w:t>large Glass Body, with a narrow Mouth, and heat the Li-</w:t>
      </w:r>
      <w:r>
        <w:br/>
        <w:t>quor strongly : Then, by Means of a Funnel let fall into it,</w:t>
      </w:r>
      <w:r>
        <w:br/>
        <w:t xml:space="preserve">by a Drop' at a Time, </w:t>
      </w:r>
      <w:r>
        <w:rPr>
          <w:i/>
          <w:iCs/>
        </w:rPr>
        <w:t>Glaubers</w:t>
      </w:r>
      <w:r>
        <w:t xml:space="preserve"> Spirit of Salt, or that prepared</w:t>
      </w:r>
      <w:r>
        <w:br/>
        <w:t>with Bole, a great Effetvecence will he excited. When this-</w:t>
      </w:r>
      <w:r>
        <w:br/>
        <w:t>is over, shake the Glass, and mix all well together; then</w:t>
      </w:r>
      <w:r>
        <w:br/>
        <w:t>drop in more Spirit, and mix as before, till the Aleali he</w:t>
      </w:r>
      <w:r>
        <w:br/>
        <w:t>perlectiy saturated with the Ackt Now let the Liquor rest,</w:t>
      </w:r>
      <w:r>
        <w:br/>
        <w:t>and gently pour it from -the Faeces into a Filter; evapo.ate</w:t>
      </w:r>
      <w:r>
        <w:br/>
        <w:t>to a Pellicole, set it in a cold quiet Place, and perfedt Cbry-</w:t>
      </w:r>
      <w:r>
        <w:br/>
        <w:t>stals of Sea-Salt will he' obtained. T teat the remaining Li-</w:t>
      </w:r>
      <w:r>
        <w:br/>
        <w:t>quor in the same Manner, after the first Cbrystallization is</w:t>
      </w:r>
      <w:r>
        <w:br/>
        <w:t>over, and this will afford the same Salt, which will he fixed</w:t>
      </w:r>
      <w:r>
        <w:br/>
        <w:t>in the Fire,-and have ass the other Properties of native Sea-.</w:t>
      </w:r>
      <w:r>
        <w:br/>
        <w:t xml:space="preserve">Salt. </w:t>
      </w:r>
      <w:r w:rsidRPr="00F16982">
        <w:rPr>
          <w:lang w:val="en-GB" w:eastAsia="el-GR" w:bidi="el-GR"/>
        </w:rPr>
        <w:t xml:space="preserve">'I </w:t>
      </w:r>
      <w:r>
        <w:t>-</w:t>
      </w:r>
      <w:r>
        <w:tab/>
      </w:r>
      <w:r>
        <w:rPr>
          <w:lang w:val="la-Latn" w:eastAsia="la-Latn" w:bidi="la-Latn"/>
        </w:rPr>
        <w:t>T i'</w:t>
      </w:r>
    </w:p>
    <w:p w14:paraId="0C8F0BDF" w14:textId="77777777" w:rsidR="00EA5D10" w:rsidRDefault="00000000">
      <w:r>
        <w:rPr>
          <w:b/>
          <w:bCs/>
        </w:rPr>
        <w:t>REMARKS.</w:t>
      </w:r>
    </w:p>
    <w:p w14:paraId="66C719AA" w14:textId="77777777" w:rsidR="00EA5D10" w:rsidRDefault="00000000">
      <w:pPr>
        <w:tabs>
          <w:tab w:val="left" w:pos="1670"/>
          <w:tab w:val="left" w:pos="3275"/>
          <w:tab w:val="left" w:pos="5006"/>
        </w:tabs>
        <w:ind w:firstLine="360"/>
      </w:pPr>
      <w:r>
        <w:t xml:space="preserve">. * - .so </w:t>
      </w:r>
      <w:r w:rsidRPr="00F16982">
        <w:rPr>
          <w:lang w:val="en-GB" w:eastAsia="el-GR" w:bidi="el-GR"/>
        </w:rPr>
        <w:t>~</w:t>
      </w:r>
      <w:r>
        <w:rPr>
          <w:lang w:val="el-GR" w:eastAsia="el-GR" w:bidi="el-GR"/>
        </w:rPr>
        <w:t>υ</w:t>
      </w:r>
      <w:r w:rsidRPr="00F16982">
        <w:rPr>
          <w:lang w:val="en-GB" w:eastAsia="el-GR" w:bidi="el-GR"/>
        </w:rPr>
        <w:t>'-</w:t>
      </w:r>
      <w:r>
        <w:t>.</w:t>
      </w:r>
      <w:r>
        <w:tab/>
        <w:t>-</w:t>
      </w:r>
      <w:r>
        <w:tab/>
        <w:t>' i ---- -</w:t>
      </w:r>
      <w:r>
        <w:tab/>
        <w:t>-</w:t>
      </w:r>
    </w:p>
    <w:p w14:paraId="7F307CAD" w14:textId="77777777" w:rsidR="00EA5D10" w:rsidRDefault="00000000">
      <w:pPr>
        <w:ind w:firstLine="360"/>
      </w:pPr>
      <w:r>
        <w:t>The : vegetable A least, which indifferently receives any A-</w:t>
      </w:r>
      <w:r>
        <w:br/>
        <w:t>old, is here determined by the Acid of Sea-Salt; and heing</w:t>
      </w:r>
      <w:r>
        <w:br/>
        <w:t>saturated therewith, afiinnes the Nature of that Salt. —</w:t>
      </w:r>
    </w:p>
    <w:p w14:paraId="022BE499" w14:textId="77777777" w:rsidR="00EA5D10" w:rsidRDefault="00000000">
      <w:pPr>
        <w:tabs>
          <w:tab w:val="left" w:pos="2069"/>
        </w:tabs>
      </w:pPr>
      <w:r>
        <w:t xml:space="preserve">I ’ </w:t>
      </w:r>
      <w:r>
        <w:rPr>
          <w:vertAlign w:val="superscript"/>
        </w:rPr>
        <w:t>v</w:t>
      </w:r>
      <w:r>
        <w:tab/>
        <w:t>'</w:t>
      </w:r>
    </w:p>
    <w:p w14:paraId="68ED7CD9" w14:textId="77777777" w:rsidR="00EA5D10" w:rsidRDefault="00000000">
      <w:pPr>
        <w:tabs>
          <w:tab w:val="left" w:pos="4857"/>
        </w:tabs>
        <w:ind w:left="360" w:hanging="360"/>
      </w:pPr>
      <w:r>
        <w:t>-OF THE SUBTILTY AND SPECIFIC VIRTUES OF</w:t>
      </w:r>
      <w:r>
        <w:br/>
        <w:t>THE SPIRIT OF SALT. ’</w:t>
      </w:r>
      <w:r>
        <w:tab/>
        <w:t>----</w:t>
      </w:r>
    </w:p>
    <w:p w14:paraId="79DB84AC" w14:textId="77777777" w:rsidR="00EA5D10" w:rsidRDefault="00000000">
      <w:pPr>
        <w:tabs>
          <w:tab w:val="left" w:pos="4169"/>
        </w:tabs>
        <w:ind w:firstLine="360"/>
      </w:pPr>
      <w:r>
        <w:rPr>
          <w:i/>
          <w:iCs/>
        </w:rPr>
        <w:t>' c</w:t>
      </w:r>
      <w:r>
        <w:t xml:space="preserve"> Common Salt isof the neutral Kind, and consists of an Acid</w:t>
      </w:r>
      <w:r>
        <w:br/>
        <w:t>and Alcali as is sufficiently-evident from its artificial Com-</w:t>
      </w:r>
      <w:r>
        <w:br/>
        <w:t>- position, from Spirit of Salt, and Salt of Tartar mixed in</w:t>
      </w:r>
      <w:r>
        <w:br/>
        <w:t>- a due Proportion to the Point of Saturation. -But this Acid</w:t>
      </w:r>
      <w:r>
        <w:br/>
        <w:t>cannot he more commodioufly disengaged from the common</w:t>
      </w:r>
      <w:r>
        <w:br/>
        <w:t xml:space="preserve">Sals, than by an Addition </w:t>
      </w:r>
      <w:r>
        <w:rPr>
          <w:i/>
          <w:iCs/>
        </w:rPr>
        <w:t>of</w:t>
      </w:r>
      <w:r>
        <w:t xml:space="preserve"> Oil of-Vitriol, which, when</w:t>
      </w:r>
      <w:r>
        <w:br/>
        <w:t>mixed in equal Quantity with it, nor ooly excites a violent E-</w:t>
      </w:r>
      <w:r>
        <w:br/>
        <w:t>hullinon, - because the Acid of the Vitriol acts powerfully upon</w:t>
      </w:r>
      <w:r>
        <w:br/>
        <w:t>the alcaline Principle of the Salt, but also a thick, white, and</w:t>
      </w:r>
      <w:r>
        <w:br/>
        <w:t>highly penetrating Smoke ascends, which, when concentrated,</w:t>
      </w:r>
      <w:r>
        <w:br/>
        <w:t>affords an highly acid fuming Spirit, which must he kept in</w:t>
      </w:r>
      <w:r>
        <w:br/>
        <w:t>Glasses well closed with Glass Stoppers. If this Spirit is very</w:t>
      </w:r>
      <w:r>
        <w:br/>
        <w:t>strong, it hecoines het on the Affusion of Water, almost in</w:t>
      </w:r>
      <w:r>
        <w:br/>
        <w:t>the same Manner with Oil of Vitriol. “ ;</w:t>
      </w:r>
      <w:r>
        <w:tab/>
        <w:t>;</w:t>
      </w:r>
    </w:p>
    <w:p w14:paraId="757DA448" w14:textId="77777777" w:rsidR="00EA5D10" w:rsidRDefault="00000000">
      <w:pPr>
        <w:tabs>
          <w:tab w:val="left" w:pos="4857"/>
        </w:tabs>
        <w:ind w:firstLine="360"/>
      </w:pPr>
      <w:r>
        <w:t>The Distillation of this Spirit with Oil of Vitriol; is most</w:t>
      </w:r>
      <w:r>
        <w:br/>
        <w:t>_ commodioufly made from a Glass Cucurbit by an Alembic,</w:t>
      </w:r>
      <w:r>
        <w:br/>
        <w:t>sor by Reason of the violent-Effervescence and Froth, the</w:t>
      </w:r>
      <w:r>
        <w:br/>
        <w:t>Distillation cannot be.commodioufly made from a Retort, be-</w:t>
      </w:r>
      <w:r>
        <w:br/>
        <w:t>cause ’tis to he apprehended that the Froth may pass over. A</w:t>
      </w:r>
      <w:r>
        <w:br/>
        <w:t>proper Quantity of common Water is to he added, which of.</w:t>
      </w:r>
      <w:r>
        <w:br/>
        <w:t>fists the Ingress of the Acid of the Vitriol into the interior</w:t>
      </w:r>
      <w:r>
        <w:br/>
        <w:t>Parts of the common Salt, by which Means a longer Quantity</w:t>
      </w:r>
      <w:r>
        <w:br/>
        <w:t>ofSpiritis obtained -</w:t>
      </w:r>
      <w:r>
        <w:tab/>
        <w:t>. .</w:t>
      </w:r>
    </w:p>
    <w:p w14:paraId="70144A46" w14:textId="77777777" w:rsidR="00EA5D10" w:rsidRDefault="00000000">
      <w:pPr>
        <w:tabs>
          <w:tab w:val="left" w:pos="3979"/>
        </w:tabs>
        <w:ind w:firstLine="360"/>
      </w:pPr>
      <w:r>
        <w:rPr>
          <w:i/>
          <w:iCs/>
        </w:rPr>
        <w:t>t</w:t>
      </w:r>
      <w:r>
        <w:t xml:space="preserve"> The Rectification may he made from the Retort ; thus </w:t>
      </w:r>
      <w:r>
        <w:rPr>
          <w:b/>
          <w:bCs/>
        </w:rPr>
        <w:t>a</w:t>
      </w:r>
      <w:r>
        <w:rPr>
          <w:b/>
          <w:bCs/>
        </w:rPr>
        <w:br/>
      </w:r>
      <w:r>
        <w:t>Spirit of a yellowish Green, which is its genuine Colour, is</w:t>
      </w:r>
      <w:r>
        <w:br/>
        <w:t>yielded, and the grosser Parts of the Acid of the Vitriol re-</w:t>
      </w:r>
      <w:r>
        <w:br/>
        <w:t>main in the Bottom. This Spirit tinges the Skin with a Co-</w:t>
      </w:r>
      <w:r>
        <w:br/>
        <w:t>lour refembling that of Rofes.</w:t>
      </w:r>
      <w:r>
        <w:tab/>
        <w:t>t . -</w:t>
      </w:r>
    </w:p>
    <w:p w14:paraId="557263D4" w14:textId="77777777" w:rsidR="00EA5D10" w:rsidRDefault="00000000">
      <w:pPr>
        <w:ind w:firstLine="360"/>
      </w:pPr>
      <w:r>
        <w:t>i The higbly penetrating and subtile Nature of this Acid is</w:t>
      </w:r>
      <w:r>
        <w:br/>
        <w:t xml:space="preserve">obvious from this, that rn-a gentle Heat, or even in </w:t>
      </w:r>
      <w:r>
        <w:rPr>
          <w:i/>
          <w:iCs/>
        </w:rPr>
        <w:t>Balnea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 xml:space="preserve">Marea, </w:t>
      </w:r>
      <w:r>
        <w:rPr>
          <w:i/>
          <w:iCs/>
        </w:rPr>
        <w:t>.it pastes over</w:t>
      </w:r>
      <w:r>
        <w:t xml:space="preserve"> the Helm of the Alembic, and when</w:t>
      </w:r>
      <w:r>
        <w:br/>
        <w:t>lodged in open Glasses; fo exhales as soon to sill the whole</w:t>
      </w:r>
      <w:r>
        <w:br/>
        <w:t>Room, and that the penetrating Nature of this acid Salt sur-</w:t>
      </w:r>
      <w:r>
        <w:br/>
        <w:t>passes that of Nitre. I am induced to believe, because the acid</w:t>
      </w:r>
      <w:r>
        <w:br/>
        <w:t>of Salt has a freer Access into the Pores of Gold then that of</w:t>
      </w:r>
      <w:r>
        <w:br/>
        <w:t>Nitre, which dissolves ail other Metals, for without an Ad-</w:t>
      </w:r>
      <w:r>
        <w:br/>
        <w:t xml:space="preserve">dition of common Salt, the firm </w:t>
      </w:r>
      <w:r>
        <w:rPr>
          <w:lang w:val="la-Latn" w:eastAsia="la-Latn" w:bidi="la-Latn"/>
        </w:rPr>
        <w:t xml:space="preserve">Compages </w:t>
      </w:r>
      <w:r>
        <w:t>of Gold cannot he</w:t>
      </w:r>
      <w:r>
        <w:br/>
        <w:t>dissolved.</w:t>
      </w:r>
    </w:p>
    <w:p w14:paraId="206C945C" w14:textId="77777777" w:rsidR="00EA5D10" w:rsidRDefault="00000000">
      <w:pPr>
        <w:ind w:firstLine="360"/>
      </w:pPr>
      <w:r>
        <w:t>So great is the Subtilty of the Acid of common Salt, that</w:t>
      </w:r>
      <w:r>
        <w:br/>
      </w:r>
      <w:r>
        <w:lastRenderedPageBreak/>
        <w:t xml:space="preserve">when taken internally, it </w:t>
      </w:r>
      <w:r>
        <w:rPr>
          <w:lang w:val="la-Latn" w:eastAsia="la-Latn" w:bidi="la-Latn"/>
        </w:rPr>
        <w:t xml:space="preserve">distines </w:t>
      </w:r>
      <w:r>
        <w:t>its Operation and Efficacy to</w:t>
      </w:r>
      <w:r>
        <w:br/>
        <w:t>remote Parts, especially those of the membranous Kind. But</w:t>
      </w:r>
      <w:r>
        <w:br/>
        <w:t>it in a particular Manner exerts its Influence on the nervous</w:t>
      </w:r>
      <w:r>
        <w:br/>
        <w:t>and sensible Membranes of the Lungs, by stimulatiog and agi-</w:t>
      </w:r>
      <w:r>
        <w:br/>
        <w:t>taring which, it excites a gentle Cough; for which Reason,-</w:t>
      </w:r>
      <w:r>
        <w:br/>
        <w:t>the Acid of common Salt ought to be very cautiously ofed</w:t>
      </w:r>
      <w:r>
        <w:br/>
        <w:t xml:space="preserve">without losing its </w:t>
      </w:r>
      <w:r>
        <w:rPr>
          <w:lang w:val="la-Latn" w:eastAsia="la-Latn" w:bidi="la-Latn"/>
        </w:rPr>
        <w:t xml:space="preserve">Textore </w:t>
      </w:r>
      <w:r>
        <w:t>5 Jt, also, by its powerful Stimulus,-</w:t>
      </w:r>
      <w:r>
        <w:br/>
        <w:t>penetrates to the urinary Pastages ; for there is hardly a more</w:t>
      </w:r>
      <w:r>
        <w:br/>
        <w:t xml:space="preserve">efficacious Medinine for exciting </w:t>
      </w:r>
      <w:r>
        <w:rPr>
          <w:b/>
          <w:bCs/>
        </w:rPr>
        <w:t xml:space="preserve">a </w:t>
      </w:r>
      <w:r>
        <w:t>Discharge of Urine, than</w:t>
      </w:r>
      <w:r>
        <w:br/>
        <w:t>Spirit of common Salt.</w:t>
      </w:r>
    </w:p>
    <w:p w14:paraId="008446D2" w14:textId="77777777" w:rsidR="00EA5D10" w:rsidRDefault="00000000">
      <w:pPr>
        <w:ind w:firstLine="360"/>
      </w:pPr>
      <w:r>
        <w:t>Those who have Fontanels in their Bedies, and frequendy-</w:t>
      </w:r>
      <w:r>
        <w:br/>
        <w:t>ofe Spirit of Salt in Broths prepared with Flesh, perceive pun-</w:t>
      </w:r>
      <w:r>
        <w:br/>
        <w:t xml:space="preserve">gent Pains in their </w:t>
      </w:r>
      <w:r>
        <w:rPr>
          <w:lang w:val="la-Latn" w:eastAsia="la-Latn" w:bidi="la-Latn"/>
        </w:rPr>
        <w:t xml:space="preserve">Fontaneis. </w:t>
      </w:r>
      <w:r>
        <w:t>The great Subtilty also of this</w:t>
      </w:r>
      <w:r>
        <w:br/>
        <w:t>- Spirit, is the Reason, why by aching on the nervous Coat of</w:t>
      </w:r>
      <w:r>
        <w:br/>
        <w:t xml:space="preserve">-the Stomach, it excites the Appetite sar better </w:t>
      </w:r>
      <w:r>
        <w:rPr>
          <w:u w:val="single"/>
        </w:rPr>
        <w:t>than</w:t>
      </w:r>
      <w:r>
        <w:t xml:space="preserve"> all other</w:t>
      </w:r>
      <w:r>
        <w:br/>
        <w:t>'acid and mineral Spirits.</w:t>
      </w:r>
    </w:p>
    <w:p w14:paraId="6D9D9F02" w14:textId="77777777" w:rsidR="00EA5D10" w:rsidRDefault="00000000">
      <w:pPr>
        <w:ind w:firstLine="360"/>
      </w:pPr>
      <w:r>
        <w:t>Strongly concentrated Spirit of common Salt has this peen*</w:t>
      </w:r>
      <w:r>
        <w:br/>
        <w:t>liar to it, that it does not, hire other corrosive and highly</w:t>
      </w:r>
      <w:r>
        <w:br/>
        <w:t>'concentrated Acids, fuch as Oil-of Vitriol,-and my fuming</w:t>
      </w:r>
      <w:r>
        <w:br/>
        <w:t>Spirit, by the Addition of a sufficient Quantity of highly recti-</w:t>
      </w:r>
      <w:r>
        <w:br/>
        <w:t>fied Spirit of -Wine, lose its acid T</w:t>
      </w:r>
      <w:r>
        <w:rPr>
          <w:u w:val="single"/>
        </w:rPr>
        <w:t>aste,</w:t>
      </w:r>
      <w:r>
        <w:t xml:space="preserve"> and afliime a sweet</w:t>
      </w:r>
      <w:r>
        <w:br/>
        <w:t xml:space="preserve">Taste and Smell. The strong Acid of common </w:t>
      </w:r>
      <w:r>
        <w:rPr>
          <w:u w:val="single"/>
        </w:rPr>
        <w:t>Salt</w:t>
      </w:r>
      <w:r>
        <w:t xml:space="preserve"> remains</w:t>
      </w:r>
      <w:r>
        <w:br/>
        <w:t>entire in the Bottom of the Cucurbit; for ’tis sufficiently</w:t>
      </w:r>
      <w:r>
        <w:br/>
        <w:t>known to Chymists, that Oil of Vitriol, aster the:Additjon of</w:t>
      </w:r>
      <w:r>
        <w:br/>
        <w:t>a sufficient Quantity of highly rectified Spirit ;of Wine, at dis- '</w:t>
      </w:r>
      <w:r>
        <w:br/>
      </w:r>
      <w:r>
        <w:rPr>
          <w:lang w:val="la-Latn" w:eastAsia="la-Latn" w:bidi="la-Latn"/>
        </w:rPr>
        <w:t xml:space="preserve">ferent </w:t>
      </w:r>
      <w:r>
        <w:t>Times, mays by Distillation, the convened into a very</w:t>
      </w:r>
      <w:r>
        <w:br/>
      </w:r>
      <w:r>
        <w:rPr>
          <w:lang w:val="la-Latn" w:eastAsia="la-Latn" w:bidi="la-Latn"/>
        </w:rPr>
        <w:t>penetratio</w:t>
      </w:r>
      <w:r>
        <w:t>gspirit, of a grateful Taste arid Smelhi</w:t>
      </w:r>
    </w:p>
    <w:p w14:paraId="52E9FCD3" w14:textId="77777777" w:rsidR="00EA5D10" w:rsidRDefault="00000000">
      <w:pPr>
        <w:tabs>
          <w:tab w:val="left" w:pos="3605"/>
        </w:tabs>
        <w:ind w:firstLine="360"/>
      </w:pPr>
      <w:r>
        <w:t>Thus also my firming Spirit, upon an Admixture of twelve</w:t>
      </w:r>
      <w:r>
        <w:br/>
        <w:t>Parts of highly rectified Spirit of Wine, becomes sweet, and</w:t>
      </w:r>
      <w:r>
        <w:br/>
        <w:t xml:space="preserve">assumes a grateful </w:t>
      </w:r>
      <w:r>
        <w:rPr>
          <w:lang w:val="el-GR" w:eastAsia="el-GR" w:bidi="el-GR"/>
        </w:rPr>
        <w:t>Τ</w:t>
      </w:r>
      <w:r>
        <w:t>aste and Smell, because by the oleous and</w:t>
      </w:r>
      <w:r>
        <w:br/>
        <w:t>sulphureous Parts of the Spirit of Wine, the aeid Spiada are</w:t>
      </w:r>
      <w:r>
        <w:br/>
        <w:t>fo cotreoled and sheathed up, as. to asinine a quite different</w:t>
      </w:r>
      <w:r>
        <w:br/>
        <w:t xml:space="preserve">Nature, </w:t>
      </w:r>
      <w:r>
        <w:rPr>
          <w:lang w:val="la-Latn" w:eastAsia="la-Latn" w:bidi="la-Latn"/>
        </w:rPr>
        <w:t xml:space="preserve">Textore </w:t>
      </w:r>
      <w:r>
        <w:t>and Efficacy. But this is not found tn bap.</w:t>
      </w:r>
      <w:r>
        <w:br/>
        <w:t>pen in the Spirit of Salt, which rejects this Uninn of the oleous</w:t>
      </w:r>
      <w:r>
        <w:br/>
        <w:t>and phlogistic Spirit ; for it retains its Acidity entire, except</w:t>
      </w:r>
      <w:r>
        <w:br/>
        <w:t>that its thinner sulphureous Part heing united with the inflam-</w:t>
      </w:r>
      <w:r>
        <w:br/>
        <w:t>mable Spirit; in tome Measurechanges its Smell, and -renders</w:t>
      </w:r>
      <w:r>
        <w:br/>
        <w:t>it more grateful..</w:t>
      </w:r>
      <w:r>
        <w:tab/>
        <w:t>;:..X</w:t>
      </w:r>
    </w:p>
    <w:p w14:paraId="7594FBA6" w14:textId="77777777" w:rsidR="00EA5D10" w:rsidRDefault="00000000">
      <w:pPr>
        <w:ind w:firstLine="360"/>
      </w:pPr>
      <w:r>
        <w:rPr>
          <w:vertAlign w:val="superscript"/>
        </w:rPr>
        <w:t>1</w:t>
      </w:r>
      <w:r>
        <w:t xml:space="preserve"> ’Tis also peculiar to Spisit of- Salt above that of Vitriol and</w:t>
      </w:r>
      <w:r>
        <w:br/>
        <w:t>Nitre, that it does not Io quickly dissolve Filings of Steel, but</w:t>
      </w:r>
      <w:r>
        <w:br/>
        <w:t xml:space="preserve">leaves the </w:t>
      </w:r>
      <w:r>
        <w:rPr>
          <w:i/>
          <w:iCs/>
        </w:rPr>
        <w:t>Lapis hamatiiis,</w:t>
      </w:r>
      <w:r>
        <w:t xml:space="preserve"> and the most </w:t>
      </w:r>
      <w:r>
        <w:rPr>
          <w:lang w:val="la-Latn" w:eastAsia="la-Latn" w:bidi="la-Latn"/>
        </w:rPr>
        <w:t xml:space="preserve">fithiile </w:t>
      </w:r>
      <w:r>
        <w:rPr>
          <w:i/>
          <w:iCs/>
        </w:rPr>
        <w:t>Crocus mortis</w:t>
      </w:r>
      <w:r>
        <w:rPr>
          <w:i/>
          <w:iCs/>
        </w:rPr>
        <w:br/>
      </w:r>
      <w:r>
        <w:t xml:space="preserve">entirely untouched; whereas common Sate </w:t>
      </w:r>
      <w:r>
        <w:rPr>
          <w:i/>
          <w:iCs/>
        </w:rPr>
        <w:t>ex</w:t>
      </w:r>
      <w:r>
        <w:t xml:space="preserve"> which is fliH</w:t>
      </w:r>
      <w:r>
        <w:br/>
        <w:t>better. Sal-ammoniac, acts more quickly and powerfully on</w:t>
      </w:r>
      <w:r>
        <w:br/>
        <w:t xml:space="preserve">chalybeate Minerals, </w:t>
      </w:r>
      <w:r>
        <w:rPr>
          <w:i/>
          <w:iCs/>
        </w:rPr>
        <w:t>slum-lapis haematites,</w:t>
      </w:r>
      <w:r>
        <w:t xml:space="preserve"> and Filings of Steel,</w:t>
      </w:r>
      <w:r>
        <w:br/>
        <w:t>and by dissolving them, converts them into a highly astringent</w:t>
      </w:r>
      <w:r>
        <w:br/>
        <w:t>Vitriol/ provided they are intimately mixed in a Crucible, and</w:t>
      </w:r>
      <w:r>
        <w:br/>
        <w:t>kept on the Fine for a considerable Time, which neither bap-</w:t>
      </w:r>
      <w:r>
        <w:br/>
        <w:t>pens with Vitriol nor Nitre.</w:t>
      </w:r>
    </w:p>
    <w:p w14:paraId="6F86F6B4" w14:textId="77777777" w:rsidR="00EA5D10" w:rsidRDefault="00000000">
      <w:pPr>
        <w:ind w:firstLine="360"/>
      </w:pPr>
      <w:r>
        <w:rPr>
          <w:lang w:val="el-GR" w:eastAsia="el-GR" w:bidi="el-GR"/>
        </w:rPr>
        <w:t>Νο</w:t>
      </w:r>
      <w:r w:rsidRPr="00F16982">
        <w:rPr>
          <w:lang w:val="en-GB" w:eastAsia="el-GR" w:bidi="el-GR"/>
        </w:rPr>
        <w:t xml:space="preserve"> </w:t>
      </w:r>
      <w:r>
        <w:t>Acid fo soon extracts the Sulphur, with which Iron is</w:t>
      </w:r>
      <w:r>
        <w:br/>
        <w:t>richly impregnated, as the Acid of common Salt; for whether</w:t>
      </w:r>
      <w:r>
        <w:br/>
        <w:t>a Solution of Steel, with Spirit of Salt, is inspissated, or whe-</w:t>
      </w:r>
      <w:r>
        <w:br/>
        <w:t>ther Sal-ammoniac, with Filings of Steel, is treated by a close</w:t>
      </w:r>
      <w:r>
        <w:br/>
        <w:t>Fire, a Vitriol</w:t>
      </w:r>
      <w:r>
        <w:rPr>
          <w:vertAlign w:val="superscript"/>
        </w:rPr>
        <w:t>1</w:t>
      </w:r>
      <w:r>
        <w:t xml:space="preserve"> is obtained of a yellowish Colour,, an astringent</w:t>
      </w:r>
      <w:r>
        <w:br/>
        <w:t>Tulle, a grateful Smell, and which is net capable of Crystal-</w:t>
      </w:r>
      <w:r>
        <w:br/>
        <w:t>lization, but melts away in the open Ain; and 'ifdulyde.</w:t>
      </w:r>
      <w:r>
        <w:br/>
        <w:t>phiegmated Spirit of Wine is posited upon it, the sulphureous</w:t>
      </w:r>
      <w:r>
        <w:br/>
        <w:t>Part of the Steel, and the thinner Portion of Salt immediately</w:t>
      </w:r>
      <w:r>
        <w:br/>
        <w:t>enter it, and thy this Means is prepared a Tinctirre ofSteel,</w:t>
      </w:r>
      <w:r>
        <w:br/>
        <w:t>which Sofia yellow Colour, X fragrant Smellainsubastringent</w:t>
      </w:r>
      <w:r>
        <w:br/>
        <w:t>Taste, and highly efficacious in restoring the Tone of the</w:t>
      </w:r>
      <w:r>
        <w:br/>
        <w:t>Parts ; for by-this Means the sulphureous Substance of Steel,</w:t>
      </w:r>
      <w:r>
        <w:br/>
        <w:t xml:space="preserve">which -is of great Use in Medicine, may he mosi </w:t>
      </w:r>
      <w:r>
        <w:rPr>
          <w:lang w:val="la-Latn" w:eastAsia="la-Latn" w:bidi="la-Latn"/>
        </w:rPr>
        <w:t>commodi.</w:t>
      </w:r>
    </w:p>
    <w:p w14:paraId="27B34AB5" w14:textId="77777777" w:rsidR="00EA5D10" w:rsidRDefault="00000000">
      <w:pPr>
        <w:tabs>
          <w:tab w:val="left" w:pos="3638"/>
        </w:tabs>
      </w:pPr>
      <w:r>
        <w:t>'-ouflyfeparated</w:t>
      </w:r>
      <w:r>
        <w:tab/>
        <w:t>’ ’ '. . ' -</w:t>
      </w:r>
    </w:p>
    <w:p w14:paraId="2445CA36" w14:textId="77777777" w:rsidR="00EA5D10" w:rsidRDefault="00000000">
      <w:pPr>
        <w:tabs>
          <w:tab w:val="left" w:pos="3922"/>
        </w:tabs>
        <w:ind w:firstLine="360"/>
      </w:pPr>
      <w:r>
        <w:t>Tis, also,to he observed, that highly concentrated Spirit of</w:t>
      </w:r>
      <w:r>
        <w:br/>
        <w:t>Salt, when mixed with OS of Vitriol, produces agreater Ef-</w:t>
      </w:r>
      <w:r>
        <w:br/>
        <w:t xml:space="preserve">fervescence,- thin any other herd Spins. </w:t>
      </w:r>
      <w:r>
        <w:rPr>
          <w:i/>
          <w:iCs/>
        </w:rPr>
        <w:t>Hassencm. -Oof. Physc</w:t>
      </w:r>
      <w:r>
        <w:rPr>
          <w:i/>
          <w:iCs/>
        </w:rPr>
        <w:br/>
        <w:t>Chyrn. Lib: os, Oof.</w:t>
      </w:r>
      <w:r>
        <w:t xml:space="preserve"> I7. </w:t>
      </w:r>
      <w:r>
        <w:rPr>
          <w:lang w:val="el-GR" w:eastAsia="el-GR" w:bidi="el-GR"/>
        </w:rPr>
        <w:t>μα</w:t>
      </w:r>
      <w:r w:rsidRPr="00F16982">
        <w:rPr>
          <w:lang w:val="en-GB" w:eastAsia="el-GR" w:bidi="el-GR"/>
        </w:rPr>
        <w:t xml:space="preserve"> </w:t>
      </w:r>
      <w:r>
        <w:t>u.ci: - ' '</w:t>
      </w:r>
      <w:r>
        <w:tab/>
        <w:t>? .. ..</w:t>
      </w:r>
    </w:p>
    <w:p w14:paraId="246B45E5" w14:textId="77777777" w:rsidR="00EA5D10" w:rsidRDefault="00000000">
      <w:r>
        <w:rPr>
          <w:b/>
          <w:bCs/>
        </w:rPr>
        <w:t>OF THE SOLUTION OE SALTS. : .</w:t>
      </w:r>
    </w:p>
    <w:p w14:paraId="42653895" w14:textId="77777777" w:rsidR="00EA5D10" w:rsidRDefault="00000000">
      <w:pPr>
        <w:tabs>
          <w:tab w:val="left" w:pos="3394"/>
        </w:tabs>
        <w:ind w:firstLine="360"/>
      </w:pPr>
      <w:r>
        <w:t xml:space="preserve">' si -'..sssss. . . ; </w:t>
      </w:r>
      <w:r>
        <w:rPr>
          <w:lang w:val="el-GR" w:eastAsia="el-GR" w:bidi="el-GR"/>
        </w:rPr>
        <w:t>ῖἌ</w:t>
      </w:r>
      <w:r w:rsidRPr="00F16982">
        <w:rPr>
          <w:lang w:eastAsia="el-GR" w:bidi="el-GR"/>
        </w:rPr>
        <w:t>.</w:t>
      </w:r>
      <w:r>
        <w:rPr>
          <w:lang w:val="el-GR" w:eastAsia="el-GR" w:bidi="el-GR"/>
        </w:rPr>
        <w:t>εἴ</w:t>
      </w:r>
      <w:r w:rsidRPr="00F16982">
        <w:rPr>
          <w:lang w:eastAsia="el-GR" w:bidi="el-GR"/>
        </w:rPr>
        <w:t xml:space="preserve">-,/ </w:t>
      </w:r>
      <w:r>
        <w:t>;</w:t>
      </w:r>
      <w:r>
        <w:tab/>
        <w:t xml:space="preserve">. </w:t>
      </w:r>
      <w:r>
        <w:rPr>
          <w:i/>
          <w:iCs/>
        </w:rPr>
        <w:t>rf</w:t>
      </w:r>
      <w:r>
        <w:t xml:space="preserve"> siUlx </w:t>
      </w:r>
      <w:r>
        <w:rPr>
          <w:lang w:val="la-Latn" w:eastAsia="la-Latn" w:bidi="la-Latn"/>
        </w:rPr>
        <w:t xml:space="preserve">H </w:t>
      </w:r>
      <w:r>
        <w:t>'ss</w:t>
      </w:r>
    </w:p>
    <w:p w14:paraId="40389687" w14:textId="77777777" w:rsidR="00EA5D10" w:rsidRDefault="00000000">
      <w:pPr>
        <w:ind w:firstLine="360"/>
      </w:pPr>
      <w:r>
        <w:t>It has hitherto heen received as an incontestable Mamin a.</w:t>
      </w:r>
      <w:r>
        <w:br/>
        <w:t>rnong Chymists; that phlogistic or inflammable Spints are the</w:t>
      </w:r>
      <w:r>
        <w:br/>
      </w:r>
      <w:r>
        <w:lastRenderedPageBreak/>
        <w:t>most commodious Menstruums for oleous, resinous, and sid-</w:t>
      </w:r>
      <w:r>
        <w:br/>
        <w:t>phnreous Bodies, but not at all for Sake, whose Solutionis</w:t>
      </w:r>
      <w:r>
        <w:br/>
        <w:t>obtained by aqueous Menstruums: This Doctiinefeems to he</w:t>
      </w:r>
      <w:r>
        <w:br/>
        <w:t>confirmed by Experience; which convinces us, that Spirit of</w:t>
      </w:r>
      <w:r>
        <w:br/>
        <w:t>Wine highly rectified, or depriced of all its Phlegm, -neither</w:t>
      </w:r>
      <w:r>
        <w:br/>
        <w:t>dissolves and imbibes neutral Salts, nor those of the 'fixed al.</w:t>
      </w:r>
      <w:r>
        <w:br/>
        <w:t>caline Kind, when poured upon them, het leaved them un-</w:t>
      </w:r>
      <w:r>
        <w:br/>
        <w:t>touched. We shall therefore shew, -that this Maxim is not fo</w:t>
      </w:r>
      <w:r>
        <w:br/>
        <w:t>universal as It is generally thought, but that it has many Et-</w:t>
      </w:r>
      <w:r>
        <w:br/>
        <w:t>ceptionsf-in which it may he demonstrated to the Eye, that</w:t>
      </w:r>
      <w:r>
        <w:br/>
        <w:t>highly rectified ’Spirit of Wine does not rtjeS Salts of all</w:t>
      </w:r>
      <w:r>
        <w:br/>
        <w:t>Kinds, but readily dissolves them, and is incorporated with</w:t>
      </w:r>
      <w:r>
        <w:br/>
        <w:t>them ; for as for fixed almiine Salts, we observe, that in the</w:t>
      </w:r>
      <w:r>
        <w:br/>
        <w:t>Abstraction of highly rectified Spirit of Wine from Salt of</w:t>
      </w:r>
      <w:r>
        <w:br/>
        <w:t>Tartar, especially when frequently repeated, a large Quanfity</w:t>
      </w:r>
      <w:r>
        <w:br/>
        <w:t>of this Salt is dillolved in the Spins, which by this very Means</w:t>
      </w:r>
      <w:r>
        <w:br/>
        <w:t>hecomes highly acrid, alcaline, and proper for the Dissolution</w:t>
      </w:r>
      <w:r>
        <w:br/>
        <w:t>of Oris ; for when I took ten Ounces of the Salt of Tartar,</w:t>
      </w:r>
      <w:r>
        <w:br/>
        <w:t>well calein’d, and by a gentle Heat drew off -two Quarts of</w:t>
      </w:r>
      <w:r>
        <w:br/>
        <w:t>highly rectified Spirit of Wine from them, I obtained a Spi-</w:t>
      </w:r>
      <w:r>
        <w:br/>
        <w:t>rit richly impregnated with the Salt of Tartar. But as the</w:t>
      </w:r>
      <w:r>
        <w:br/>
        <w:t xml:space="preserve">Salt of Tartar -always separates </w:t>
      </w:r>
      <w:r>
        <w:rPr>
          <w:lang w:val="el-GR" w:eastAsia="el-GR" w:bidi="el-GR"/>
        </w:rPr>
        <w:t>χ</w:t>
      </w:r>
      <w:r w:rsidRPr="00F16982">
        <w:rPr>
          <w:lang w:val="en-GB" w:eastAsia="el-GR" w:bidi="el-GR"/>
        </w:rPr>
        <w:t xml:space="preserve"> </w:t>
      </w:r>
      <w:r>
        <w:t>great deal of Humidity</w:t>
      </w:r>
      <w:r>
        <w:br/>
        <w:t xml:space="preserve">from the rectified Spirit of Wine, hence it </w:t>
      </w:r>
      <w:r>
        <w:rPr>
          <w:u w:val="single"/>
        </w:rPr>
        <w:t>affitm</w:t>
      </w:r>
      <w:r>
        <w:t>es a liquid</w:t>
      </w:r>
      <w:r>
        <w:br/>
        <w:t>Form in the Bottom of the Cucurbit. This Humidity I ab.</w:t>
      </w:r>
      <w:r>
        <w:br/>
        <w:t>stractsd by a proper Evaporation, and afterwards calcined the</w:t>
      </w:r>
      <w:r>
        <w:br/>
        <w:t>Salt in a Crucible, and upon examining the Weight, sound</w:t>
      </w:r>
      <w:r>
        <w:br/>
        <w:t>that it had lost three Ounces, because ooly seven Ounces re.</w:t>
      </w:r>
      <w:r>
        <w:br/>
        <w:t>mained. I repeated this Experiment, and poured the faine</w:t>
      </w:r>
      <w:r>
        <w:br/>
        <w:t xml:space="preserve">Spirit on the Salt of Tartar, to he abstrwhed by </w:t>
      </w:r>
      <w:r>
        <w:rPr>
          <w:vertAlign w:val="subscript"/>
        </w:rPr>
        <w:t>a</w:t>
      </w:r>
      <w:r>
        <w:t xml:space="preserve"> genhe</w:t>
      </w:r>
      <w:r>
        <w:br/>
        <w:t>Heat, but had only half the Quantity draws off; and in the</w:t>
      </w:r>
      <w:r>
        <w:br/>
        <w:t>Cucurbit there remained two Liquors, one of which fl</w:t>
      </w:r>
      <w:r>
        <w:rPr>
          <w:u w:val="single"/>
        </w:rPr>
        <w:t>aring</w:t>
      </w:r>
      <w:r>
        <w:rPr>
          <w:u w:val="single"/>
        </w:rPr>
        <w:br/>
      </w:r>
      <w:r>
        <w:t>above the Liquor of the Salt of Tartar, was of a yellow Co.</w:t>
      </w:r>
      <w:r>
        <w:br w:type="page"/>
      </w:r>
    </w:p>
    <w:p w14:paraId="55F3902F" w14:textId="77777777" w:rsidR="00EA5D10" w:rsidRDefault="00000000">
      <w:r>
        <w:lastRenderedPageBreak/>
        <w:t>lour, of is. highly acrid Taste, and full of an aloaline Salt.</w:t>
      </w:r>
      <w:r>
        <w:br/>
        <w:t>This is by subymists celled the Tinctiire of Tartar. The</w:t>
      </w:r>
      <w:r>
        <w:br/>
        <w:t xml:space="preserve">other, which was below </w:t>
      </w:r>
      <w:r>
        <w:rPr>
          <w:i/>
          <w:iCs/>
        </w:rPr>
        <w:t>it,</w:t>
      </w:r>
      <w:r>
        <w:t xml:space="preserve"> was ooly a Solution of the Spirit</w:t>
      </w:r>
      <w:r>
        <w:br/>
        <w:t>of the Salt of Tartar, by Means of the Phiegm lehe This,</w:t>
      </w:r>
      <w:r>
        <w:br/>
        <w:t>when dned and calcined, had its Weight considerably de-</w:t>
      </w:r>
      <w:r>
        <w:br/>
        <w:t>creased. .:</w:t>
      </w:r>
    </w:p>
    <w:p w14:paraId="7BEF3E6D" w14:textId="77777777" w:rsidR="00EA5D10" w:rsidRDefault="00000000">
      <w:pPr>
        <w:ind w:firstLine="360"/>
      </w:pPr>
      <w:r>
        <w:t>From this Proccis ’tis sufficiently obvious, that tho’ th</w:t>
      </w:r>
      <w:r>
        <w:rPr>
          <w:vertAlign w:val="subscript"/>
        </w:rPr>
        <w:t>e</w:t>
      </w:r>
      <w:r>
        <w:t xml:space="preserve"> gain</w:t>
      </w:r>
      <w:r>
        <w:br/>
        <w:t>of Tartar strstains the Force of the Fire and Aim so as to</w:t>
      </w:r>
      <w:r>
        <w:br/>
        <w:t>have no Pam of it exhaled, yet it may, by frequent Ab-</w:t>
      </w:r>
      <w:r>
        <w:br/>
        <w:t xml:space="preserve">straction, by an inflammable </w:t>
      </w:r>
      <w:r>
        <w:rPr>
          <w:lang w:val="la-Latn" w:eastAsia="la-Latn" w:bidi="la-Latn"/>
        </w:rPr>
        <w:t xml:space="preserve">Spiris, </w:t>
      </w:r>
      <w:r>
        <w:t>become not ooly vola-</w:t>
      </w:r>
      <w:r>
        <w:br/>
        <w:t xml:space="preserve">tile, butalso capable of heing resolved by fixed </w:t>
      </w:r>
      <w:r>
        <w:rPr>
          <w:lang w:val="la-Latn" w:eastAsia="la-Latn" w:bidi="la-Latn"/>
        </w:rPr>
        <w:t>a Spiris.</w:t>
      </w:r>
    </w:p>
    <w:p w14:paraId="243AD642" w14:textId="77777777" w:rsidR="00EA5D10" w:rsidRDefault="00000000">
      <w:pPr>
        <w:ind w:firstLine="360"/>
      </w:pPr>
      <w:r>
        <w:t>*Tis, also, to he observed, that Salt of Tartar, however</w:t>
      </w:r>
      <w:r>
        <w:br/>
        <w:t>strongly calcined, always separates, by Digestion, and Ab-</w:t>
      </w:r>
      <w:r>
        <w:br/>
        <w:t>straction, from the highest rectified Spirit of Wine, a Portion</w:t>
      </w:r>
      <w:r>
        <w:br/>
        <w:t>of Phlegm, in which it dissolves ; a certain Proof that the</w:t>
      </w:r>
      <w:r>
        <w:br/>
        <w:t>phlogistic tr vinous Spirit is nothing but the Oil of these</w:t>
      </w:r>
      <w:r>
        <w:br/>
        <w:t>Things which have undergone a Fermentation, resolved into</w:t>
      </w:r>
      <w:r>
        <w:br/>
        <w:t>Phlegm, by the intestine fermentative Motion. This 1 shall</w:t>
      </w:r>
      <w:r>
        <w:br/>
        <w:t>afterwards evince by other Experiments.</w:t>
      </w:r>
    </w:p>
    <w:p w14:paraId="003A62CB" w14:textId="77777777" w:rsidR="00EA5D10" w:rsidRDefault="00000000">
      <w:pPr>
        <w:ind w:firstLine="360"/>
      </w:pPr>
      <w:r>
        <w:t>_ The yellow Colour of the Tincture ofTartar is owing to</w:t>
      </w:r>
      <w:r>
        <w:br/>
        <w:t>no other Caufe, than that the Oil of the Spirit of Wine,,</w:t>
      </w:r>
      <w:r>
        <w:br/>
        <w:t>intimately mixed with the Salt of Tartar, is capable of ting-.</w:t>
      </w:r>
      <w:r>
        <w:br/>
        <w:t>.ing it with that Colour,, which may he confirmed by ma-</w:t>
      </w:r>
      <w:r>
        <w:br/>
        <w:t>ny Experiments, especially in the Elaboration of the acrid</w:t>
      </w:r>
      <w:r>
        <w:br/>
        <w:t xml:space="preserve">Tinctiire of Antimony. </w:t>
      </w:r>
      <w:r>
        <w:rPr>
          <w:vertAlign w:val="subscript"/>
        </w:rPr>
        <w:t>:</w:t>
      </w:r>
    </w:p>
    <w:p w14:paraId="5AECBDCB" w14:textId="77777777" w:rsidR="00EA5D10" w:rsidRDefault="00000000">
      <w:pPr>
        <w:tabs>
          <w:tab w:val="left" w:leader="dot" w:pos="2822"/>
        </w:tabs>
        <w:ind w:firstLine="360"/>
      </w:pPr>
      <w:r>
        <w:t>Not only fixed alcaline Salts may he rendered . soluble, in</w:t>
      </w:r>
      <w:r>
        <w:br/>
        <w:t>highly rectified Spirit of Wine, hut I can also prove, from</w:t>
      </w:r>
      <w:r>
        <w:br/>
        <w:t>various Experiments, that there are neutral Salts, which are</w:t>
      </w:r>
      <w:r>
        <w:br/>
        <w:t>more expeditiously dissolved in highly rectified Spirit of Wine,</w:t>
      </w:r>
      <w:r>
        <w:br/>
        <w:t>than any fixed alealine Salt ; so that six Parts of the Spirit</w:t>
      </w:r>
      <w:r>
        <w:br/>
        <w:t>-are capable of receiving and retaining in their Pores one Part</w:t>
      </w:r>
      <w:r>
        <w:br/>
        <w:t xml:space="preserve">of the Sals. . . S </w:t>
      </w:r>
      <w:r>
        <w:tab/>
      </w:r>
    </w:p>
    <w:p w14:paraId="4739E97E" w14:textId="77777777" w:rsidR="00EA5D10" w:rsidRDefault="00000000">
      <w:pPr>
        <w:ind w:firstLine="360"/>
      </w:pPr>
      <w:r>
        <w:t>. These are two artificial Salts ; the one is prepared thus r</w:t>
      </w:r>
      <w:r>
        <w:br/>
        <w:t>We take :any given. Quantity of pure .and dry volatile</w:t>
      </w:r>
      <w:r>
        <w:br/>
        <w:t>Salt of Sal Ammoniac in a. Glass, into which we gently,</w:t>
      </w:r>
      <w:r>
        <w:br/>
        <w:t>drop Aqua Fortis, or Spirit of Nitre, till the Point of Satu-</w:t>
      </w:r>
      <w:r>
        <w:br/>
        <w:t>ration is found, by which Means the neutral Nature of this</w:t>
      </w:r>
      <w:r>
        <w:br/>
        <w:t>Salt ought to be accurately investigated.. This Liquor, which</w:t>
      </w:r>
      <w:r>
        <w:br/>
        <w:t>is of a nitrous and acrid Taste, we evaporate in a warm Fur-</w:t>
      </w:r>
      <w:r>
        <w:br/>
        <w:t>nace, by which Means we obtain a highly white and dry</w:t>
      </w:r>
    </w:p>
    <w:p w14:paraId="13BF5959" w14:textId="77777777" w:rsidR="00EA5D10" w:rsidRDefault="00000000">
      <w:pPr>
        <w:ind w:left="360" w:hanging="360"/>
      </w:pPr>
      <w:r>
        <w:t>; Salt, of a nitrous and acrid Taste, which, when thrown upon</w:t>
      </w:r>
      <w:r>
        <w:br/>
        <w:t>the Coals, flames, and leaves ooly very few terrestrial Parts.</w:t>
      </w:r>
      <w:r>
        <w:br/>
        <w:t>The other of these Salts is prepared thus : We take volaule</w:t>
      </w:r>
      <w:r>
        <w:br/>
        <w:t>and dry Salt of Sal Ammoniac ; this we saturate with Spin</w:t>
      </w:r>
      <w:r>
        <w:br/>
        <w:t>rit of Salt instead of Aqua Fortis, by. which Means there is</w:t>
      </w:r>
      <w:r>
        <w:br/>
        <w:t>produced a third Salt, exactly like Sal-Ammoniac, and which</w:t>
      </w:r>
      <w:r>
        <w:br/>
        <w:t>is quickly united with rectified Spirit of Wine.</w:t>
      </w:r>
    </w:p>
    <w:p w14:paraId="2ED36541" w14:textId="77777777" w:rsidR="00EA5D10" w:rsidRDefault="00000000">
      <w:pPr>
        <w:ind w:firstLine="360"/>
      </w:pPr>
      <w:r>
        <w:t>But when this fame volatile Salt is converted into one of a</w:t>
      </w:r>
      <w:r>
        <w:br/>
        <w:t>third. Kind, like Sal-Ammoniac, with Spirit, or Oil of Vitriol,</w:t>
      </w:r>
      <w:r>
        <w:br/>
        <w:t>it is by no Means sufeeptible of an Union with the Spirit of</w:t>
      </w:r>
      <w:r>
        <w:br/>
        <w:t>Wine, hut flies its Embraces. For which Reason, if rectified</w:t>
      </w:r>
      <w:r>
        <w:br/>
        <w:t>Spirit of Wine is poured upona Solution of this Salt made with</w:t>
      </w:r>
      <w:r>
        <w:br/>
        <w:t>common Water, the volatile Salt forthwith subsides, which</w:t>
      </w:r>
      <w:r>
        <w:br/>
        <w:t>iloes not at all happen, if this Spirit is poured upon the hefore-</w:t>
      </w:r>
      <w:r>
        <w:br/>
        <w:t>mentioned Salts when dissolved ;. for the Solutions of these are</w:t>
      </w:r>
      <w:r>
        <w:br/>
        <w:t>capable of an intimate Union with Alcohel of Wine.</w:t>
      </w:r>
    </w:p>
    <w:p w14:paraId="7EE031BF" w14:textId="77777777" w:rsidR="00EA5D10" w:rsidRDefault="00000000">
      <w:pPr>
        <w:ind w:firstLine="360"/>
      </w:pPr>
      <w:r>
        <w:t xml:space="preserve">r. The Reason of this Difference </w:t>
      </w:r>
      <w:r>
        <w:rPr>
          <w:lang w:val="la-Latn" w:eastAsia="la-Latn" w:bidi="la-Latn"/>
        </w:rPr>
        <w:t xml:space="preserve">feerns </w:t>
      </w:r>
      <w:r>
        <w:t>to he,that the Spiritof</w:t>
      </w:r>
      <w:r>
        <w:br/>
        <w:t>Vitriol isa highlysixed Acid, .whereas the Spirit distilled from</w:t>
      </w:r>
    </w:p>
    <w:p w14:paraId="79E162FF" w14:textId="77777777" w:rsidR="00EA5D10" w:rsidRDefault="00000000">
      <w:pPr>
        <w:tabs>
          <w:tab w:val="left" w:pos="4446"/>
        </w:tabs>
      </w:pPr>
      <w:r>
        <w:t xml:space="preserve">. Nitre, and common </w:t>
      </w:r>
      <w:r>
        <w:rPr>
          <w:lang w:val="la-Latn" w:eastAsia="la-Latn" w:bidi="la-Latn"/>
        </w:rPr>
        <w:t xml:space="preserve">Saltis </w:t>
      </w:r>
      <w:r>
        <w:t>of a highly volatile and subtile Na-</w:t>
      </w:r>
      <w:r>
        <w:br/>
        <w:t>ture, sot which Reason, there is a clofe Union between these Spi.</w:t>
      </w:r>
      <w:r>
        <w:br/>
        <w:t>drsand .this volatile Salt ; hut its Union is lest with a more</w:t>
      </w:r>
      <w:r>
        <w:br/>
        <w:t>fined Acid.. For the fame.Reason, if the Salt' prepared of</w:t>
      </w:r>
      <w:r>
        <w:br/>
        <w:t>the .Oil of Vitriol and .the volatile Salt of Sal-Ammoniac is</w:t>
      </w:r>
      <w:r>
        <w:br/>
        <w:t>...hyd-a brisk.File, urged in a Glass Cucurbit, the volatile Sale</w:t>
      </w:r>
      <w:r>
        <w:br/>
        <w:t>sties off, and the Acid of the Vitriol is left; which, however,</w:t>
      </w:r>
      <w:r>
        <w:br/>
        <w:t>does not happen with the two forementioned Salts,, which,</w:t>
      </w:r>
      <w:r>
        <w:br/>
        <w:t>tvhen treated, with a brisk Fire, fly. totally off in the Ait, and</w:t>
      </w:r>
      <w:r>
        <w:br/>
        <w:t>leave no. Marks of themselves.</w:t>
      </w:r>
      <w:r>
        <w:tab/>
        <w:t>'</w:t>
      </w:r>
    </w:p>
    <w:p w14:paraId="569FBF28" w14:textId="77777777" w:rsidR="00EA5D10" w:rsidRDefault="00000000">
      <w:pPr>
        <w:ind w:firstLine="360"/>
      </w:pPr>
      <w:r>
        <w:t>r..- These neutral Salts, capable of a Solution in Alcohel of</w:t>
      </w:r>
      <w:r>
        <w:br/>
        <w:t>Wine, are of singular Efficacy, both in Medicine and Che-</w:t>
      </w:r>
      <w:r>
        <w:br/>
        <w:t>mistry ; for Nitre thus dissolved in my Rezoardic Spirit, my</w:t>
      </w:r>
      <w:r>
        <w:br/>
      </w:r>
      <w:r>
        <w:lastRenderedPageBreak/>
        <w:t>anodyne or camphorated Liquor, is an excellent Medici he</w:t>
      </w:r>
      <w:r>
        <w:br/>
        <w:t>sor preventing anddifcussing internal Instmarnations, and for</w:t>
      </w:r>
    </w:p>
    <w:p w14:paraId="4975385F" w14:textId="77777777" w:rsidR="00EA5D10" w:rsidRDefault="00000000">
      <w:pPr>
        <w:tabs>
          <w:tab w:val="left" w:pos="4446"/>
        </w:tabs>
        <w:ind w:firstLine="360"/>
      </w:pPr>
      <w:r>
        <w:t>. duly expelling exanthematous Disorders. ,</w:t>
      </w:r>
      <w:r>
        <w:tab/>
        <w:t>. r . .</w:t>
      </w:r>
    </w:p>
    <w:p w14:paraId="3100825C" w14:textId="77777777" w:rsidR="00EA5D10" w:rsidRDefault="00000000">
      <w:pPr>
        <w:tabs>
          <w:tab w:val="left" w:pos="4612"/>
        </w:tabs>
        <w:ind w:firstLine="360"/>
      </w:pPr>
      <w:r>
        <w:t>... Iis allo, well .known, thet Nitre is excellent for difeut.</w:t>
      </w:r>
      <w:r>
        <w:br/>
        <w:t>sing e.rysipelaceous Inflammations of the Skin, when mixed</w:t>
      </w:r>
      <w:r>
        <w:br/>
        <w:t xml:space="preserve">with camphorated Spirit, </w:t>
      </w:r>
      <w:r>
        <w:rPr>
          <w:i/>
          <w:iCs/>
        </w:rPr>
        <w:t>of</w:t>
      </w:r>
      <w:r>
        <w:t xml:space="preserve"> Wine, which is by itself too</w:t>
      </w:r>
      <w:r>
        <w:br/>
        <w:t>hot and burning. But as common Nitre is incapable of such</w:t>
      </w:r>
      <w:r>
        <w:br/>
        <w:t>an Union, hence the End jnay he most commodiousty ob-</w:t>
      </w:r>
      <w:r>
        <w:br/>
        <w:t>tained by my volatile artificial Nitre.</w:t>
      </w:r>
      <w:r>
        <w:rPr>
          <w:vertAlign w:val="subscript"/>
        </w:rPr>
        <w:t>:</w:t>
      </w:r>
      <w:r>
        <w:tab/>
        <w:t>:</w:t>
      </w:r>
    </w:p>
    <w:p w14:paraId="7B95C1D5" w14:textId="77777777" w:rsidR="00EA5D10" w:rsidRDefault="00000000">
      <w:pPr>
        <w:ind w:firstLine="360"/>
      </w:pPr>
      <w:r>
        <w:t>. .- As for the other Arnmoniacai Salt dissolved in Spirit of</w:t>
      </w:r>
      <w:r>
        <w:br/>
        <w:t>Wine, it may he.rendered a Stomachic Medicine of singu-</w:t>
      </w:r>
      <w:r>
        <w:br/>
        <w:t>lar Efficacy, when ins invigorated by the Addition of a pro.</w:t>
      </w:r>
      <w:r>
        <w:br/>
        <w:t>Sr Quantity of. the Spirit of Salt 5 for twenty or thirty</w:t>
      </w:r>
      <w:r>
        <w:br/>
        <w:t>tops of it thus prepared, a</w:t>
      </w:r>
      <w:r>
        <w:rPr>
          <w:vertAlign w:val="subscript"/>
        </w:rPr>
        <w:t>n</w:t>
      </w:r>
      <w:r>
        <w:t>d exhibited in a proper Vehicle,</w:t>
      </w:r>
      <w:r>
        <w:br/>
        <w:t>are excellent lot restoring a'langurd Appetite, resolvingchose</w:t>
      </w:r>
      <w:r>
        <w:br/>
        <w:t>Crudities which are the Caufes-of various Disorders, and may</w:t>
      </w:r>
      <w:r>
        <w:br/>
        <w:t xml:space="preserve">he properly used as </w:t>
      </w:r>
      <w:r>
        <w:rPr>
          <w:lang w:val="la-Latn" w:eastAsia="la-Latn" w:bidi="la-Latn"/>
        </w:rPr>
        <w:t xml:space="preserve">a Succedaneum </w:t>
      </w:r>
      <w:r>
        <w:t>to the aperitive Tincture</w:t>
      </w:r>
      <w:r>
        <w:br/>
      </w:r>
      <w:r>
        <w:rPr>
          <w:i/>
          <w:iCs/>
        </w:rPr>
        <w:t>of iAcebius,</w:t>
      </w:r>
      <w:r>
        <w:t xml:space="preserve"> whose Virtues it in some Measure fin-p</w:t>
      </w:r>
      <w:r>
        <w:rPr>
          <w:u w:val="single"/>
        </w:rPr>
        <w:t>asse</w:t>
      </w:r>
      <w:r>
        <w:t>-;</w:t>
      </w:r>
    </w:p>
    <w:p w14:paraId="3B3A1458" w14:textId="77777777" w:rsidR="00EA5D10" w:rsidRDefault="00000000">
      <w:pPr>
        <w:tabs>
          <w:tab w:val="left" w:pos="4795"/>
        </w:tabs>
      </w:pPr>
      <w:r>
        <w:t xml:space="preserve">sot ’tis fufficiently known that this Physician got </w:t>
      </w:r>
      <w:r>
        <w:rPr>
          <w:vertAlign w:val="subscript"/>
        </w:rPr>
        <w:t>a</w:t>
      </w:r>
      <w:r>
        <w:rPr>
          <w:vertAlign w:val="subscript"/>
        </w:rPr>
        <w:tab/>
        <w:t>0</w:t>
      </w:r>
      <w:r>
        <w:t>f</w:t>
      </w:r>
    </w:p>
    <w:p w14:paraId="3E2B597F" w14:textId="77777777" w:rsidR="00EA5D10" w:rsidRDefault="00000000">
      <w:r>
        <w:t>Money Means of his aperitive Tinciure, which he prepared</w:t>
      </w:r>
      <w:r>
        <w:br/>
        <w:t>of rectified Spirit of Sals, somewhat corrected by the Addj-</w:t>
      </w:r>
      <w:r>
        <w:br/>
        <w:t>tion of a proper Quantity of Salt of Tartar; for which</w:t>
      </w:r>
      <w:r>
        <w:br/>
        <w:t>Reason, is Virtues are derived partly from the fubtile Spirit</w:t>
      </w:r>
      <w:r>
        <w:br/>
        <w:t>of the acid Salt, and partly from the neutral Salt produced</w:t>
      </w:r>
      <w:r>
        <w:br/>
        <w:t>from the Spirit of Salt and the Salt of Tattar. But since</w:t>
      </w:r>
      <w:r>
        <w:br/>
        <w:t xml:space="preserve">we, instead of Salt of </w:t>
      </w:r>
      <w:r>
        <w:rPr>
          <w:lang w:val="el-GR" w:eastAsia="el-GR" w:bidi="el-GR"/>
        </w:rPr>
        <w:t>Τ</w:t>
      </w:r>
      <w:r>
        <w:t>attar, take the volatile Sale of Sal-</w:t>
      </w:r>
      <w:r>
        <w:br/>
        <w:t>Ammoniac, and since the Virtues of this Salt are far mbre</w:t>
      </w:r>
      <w:r>
        <w:br/>
        <w:t>efficacious in correcting the Disorders of the Stomach than</w:t>
      </w:r>
      <w:r>
        <w:br/>
        <w:t>these of common Salt, hence it follows that the Tincture pre-</w:t>
      </w:r>
      <w:r>
        <w:br/>
        <w:t xml:space="preserve">pared from it must he also more efficacious. But </w:t>
      </w:r>
      <w:r>
        <w:rPr>
          <w:i/>
          <w:iCs/>
        </w:rPr>
        <w:t>Moebius,</w:t>
      </w:r>
      <w:r>
        <w:rPr>
          <w:i/>
          <w:iCs/>
        </w:rPr>
        <w:br/>
      </w:r>
      <w:r>
        <w:t>in my Opinion, gave the Name ofTinfture to mis Liquor,</w:t>
      </w:r>
      <w:r>
        <w:br/>
        <w:t>becaufe he tinged it with the Flowers of Daisies or Rosin, in</w:t>
      </w:r>
      <w:r>
        <w:br/>
        <w:t>order the better to conceal the Secret.</w:t>
      </w:r>
    </w:p>
    <w:p w14:paraId="20153BB3" w14:textId="77777777" w:rsidR="00EA5D10" w:rsidRDefault="00000000">
      <w:pPr>
        <w:ind w:firstLine="360"/>
      </w:pPr>
      <w:r>
        <w:t>That there are in Nature Salts of very different Kinds, is</w:t>
      </w:r>
      <w:r>
        <w:br/>
        <w:t>sufficiently known, since some are natural, and others artist.</w:t>
      </w:r>
      <w:r>
        <w:br/>
        <w:t>cial, fisme acid, and others alealine, whilst others are of the</w:t>
      </w:r>
      <w:r>
        <w:br/>
        <w:t>neutral Kind. ’Tis also known, that the Effects of these are</w:t>
      </w:r>
      <w:r>
        <w:br/>
        <w:t>very different, and that they are all capable of heing dissolved</w:t>
      </w:r>
      <w:r>
        <w:br/>
        <w:t>in Water, which is, as it were, their specific Menstruum ;</w:t>
      </w:r>
      <w:r>
        <w:br/>
        <w:t>but at the fame time, ’tis to be doubted whether many know</w:t>
      </w:r>
      <w:r>
        <w:br/>
        <w:t>that their Solution is very far from heing equal, but widely</w:t>
      </w:r>
      <w:r>
        <w:br/>
        <w:t>different, since feme are sooner and more quickly dissolved,</w:t>
      </w:r>
      <w:r>
        <w:br/>
        <w:t>and enter the Interstices of Water in a much larger Quantity,</w:t>
      </w:r>
      <w:r>
        <w:br/>
        <w:t>whilst others aredissolved flowly and with Difficulty, and are</w:t>
      </w:r>
      <w:r>
        <w:br/>
        <w:t>received into Water in fmaller Quantities. Concerning this</w:t>
      </w:r>
      <w:r>
        <w:br/>
        <w:t>I made the following Experiments:</w:t>
      </w:r>
    </w:p>
    <w:p w14:paraId="699FFE58" w14:textId="77777777" w:rsidR="00EA5D10" w:rsidRDefault="00000000">
      <w:pPr>
        <w:ind w:firstLine="360"/>
      </w:pPr>
      <w:r>
        <w:t>One medicinal Pint of Water quickly dissolves four Ounces</w:t>
      </w:r>
      <w:r>
        <w:br/>
        <w:t>and an half of common Salt, and one Pint common Mea-</w:t>
      </w:r>
      <w:r>
        <w:br/>
        <w:t>sure diilolves six Ounces of it.</w:t>
      </w:r>
    </w:p>
    <w:p w14:paraId="39ED5846" w14:textId="77777777" w:rsidR="00EA5D10" w:rsidRDefault="00000000">
      <w:pPr>
        <w:ind w:firstLine="360"/>
      </w:pPr>
      <w:r>
        <w:t>A medicinal Pint of Water, by sufficient Agitation, re-</w:t>
      </w:r>
      <w:r>
        <w:br/>
        <w:t>ceives six Drams of Nitre, and the fame Quantity of Vitriol</w:t>
      </w:r>
      <w:r>
        <w:br/>
        <w:t>is dissolved by the like Quantity of River Water. .</w:t>
      </w:r>
    </w:p>
    <w:p w14:paraId="61605B41" w14:textId="77777777" w:rsidR="00EA5D10" w:rsidRDefault="00000000">
      <w:pPr>
        <w:tabs>
          <w:tab w:val="left" w:pos="4518"/>
        </w:tabs>
        <w:ind w:firstLine="360"/>
      </w:pPr>
      <w:r>
        <w:t>Only two Ounces of Alum can he dissolved in one Medi-</w:t>
      </w:r>
      <w:r>
        <w:br/>
        <w:t>cinal Pint of Water, and, which is more surprizing, the same</w:t>
      </w:r>
      <w:r>
        <w:br/>
        <w:t xml:space="preserve">Quantity of the </w:t>
      </w:r>
      <w:r>
        <w:rPr>
          <w:i/>
          <w:iCs/>
        </w:rPr>
        <w:t xml:space="preserve">Arcanum </w:t>
      </w:r>
      <w:r>
        <w:rPr>
          <w:i/>
          <w:iCs/>
          <w:lang w:val="la-Latn" w:eastAsia="la-Latn" w:bidi="la-Latn"/>
        </w:rPr>
        <w:t>Duplicatum</w:t>
      </w:r>
      <w:r>
        <w:rPr>
          <w:lang w:val="la-Latn" w:eastAsia="la-Latn" w:bidi="la-Latn"/>
        </w:rPr>
        <w:t xml:space="preserve"> </w:t>
      </w:r>
      <w:r>
        <w:t>can only be dissolved</w:t>
      </w:r>
      <w:r>
        <w:br/>
        <w:t>in the like Quantity of Water.</w:t>
      </w:r>
      <w:r>
        <w:tab/>
        <w:t>.</w:t>
      </w:r>
    </w:p>
    <w:p w14:paraId="4899C70C" w14:textId="77777777" w:rsidR="00EA5D10" w:rsidRDefault="00000000">
      <w:pPr>
        <w:tabs>
          <w:tab w:val="left" w:pos="4441"/>
        </w:tabs>
        <w:ind w:firstLine="360"/>
      </w:pPr>
      <w:r>
        <w:t>Among the Salts which are most easily dissolved, and with</w:t>
      </w:r>
      <w:r>
        <w:br/>
        <w:t>which the whole Water is, as it were, saturated, the most</w:t>
      </w:r>
      <w:r>
        <w:br/>
        <w:t xml:space="preserve">considerable is thearbsicial purgative </w:t>
      </w:r>
      <w:r>
        <w:rPr>
          <w:i/>
          <w:iCs/>
        </w:rPr>
        <w:t>Epscm</w:t>
      </w:r>
      <w:r>
        <w:t xml:space="preserve"> Salt; which is</w:t>
      </w:r>
      <w:r>
        <w:br/>
        <w:t>quickly disiclved by. an equal Quantity of Water ; fo that one</w:t>
      </w:r>
      <w:r>
        <w:br/>
        <w:t>medicinal Pint of Rivet Water commodiousty receives twelve</w:t>
      </w:r>
      <w:r>
        <w:br/>
        <w:t>Ounces of this Salt. ...</w:t>
      </w:r>
      <w:r>
        <w:tab/>
        <w:t>.</w:t>
      </w:r>
    </w:p>
    <w:p w14:paraId="4E75E98E" w14:textId="77777777" w:rsidR="00EA5D10" w:rsidRDefault="00000000">
      <w:pPr>
        <w:ind w:firstLine="360"/>
      </w:pPr>
      <w:r>
        <w:t>: The Salt of Tartar, which is alealine, is also easily dis-</w:t>
      </w:r>
      <w:r>
        <w:br/>
        <w:t>solved, since one Pint of. Water is capable of receiving almost</w:t>
      </w:r>
      <w:r>
        <w:br/>
        <w:t>nine Ounces of it. T ho’ these Experiments may at first Sight</w:t>
      </w:r>
      <w:r>
        <w:br/>
        <w:t>appear trifling,, yet they are of singular Importance in Chy-</w:t>
      </w:r>
      <w:r>
        <w:br/>
        <w:t>mistry, since from them we learn,</w:t>
      </w:r>
    </w:p>
    <w:p w14:paraId="1C8DD065" w14:textId="77777777" w:rsidR="00EA5D10" w:rsidRDefault="00000000">
      <w:pPr>
        <w:tabs>
          <w:tab w:val="left" w:pos="3130"/>
          <w:tab w:val="left" w:leader="dot" w:pos="3567"/>
        </w:tabs>
        <w:ind w:firstLine="360"/>
      </w:pPr>
      <w:r>
        <w:rPr>
          <w:lang w:val="el-GR" w:eastAsia="el-GR" w:bidi="el-GR"/>
        </w:rPr>
        <w:t>ιωο</w:t>
      </w:r>
      <w:r w:rsidRPr="00F16982">
        <w:rPr>
          <w:lang w:val="en-GB" w:eastAsia="el-GR" w:bidi="el-GR"/>
        </w:rPr>
        <w:t xml:space="preserve">. </w:t>
      </w:r>
      <w:r>
        <w:t>How much Water is requisite to resolve and depurate</w:t>
      </w:r>
      <w:r>
        <w:br/>
        <w:t>these impure Salts.</w:t>
      </w:r>
      <w:r>
        <w:tab/>
      </w:r>
      <w:r>
        <w:tab/>
      </w:r>
    </w:p>
    <w:p w14:paraId="07806413" w14:textId="77777777" w:rsidR="00EA5D10" w:rsidRDefault="00000000">
      <w:pPr>
        <w:ind w:firstLine="360"/>
      </w:pPr>
      <w:r>
        <w:rPr>
          <w:i/>
          <w:iCs/>
        </w:rPr>
        <w:t>aide.</w:t>
      </w:r>
      <w:r>
        <w:t xml:space="preserve"> From a Solution of common Salt, we learn, that there</w:t>
      </w:r>
      <w:r>
        <w:br/>
        <w:t>can be no feline Waters, sixteen Ounces of which can possibly</w:t>
      </w:r>
      <w:r>
        <w:br/>
      </w:r>
      <w:r>
        <w:lastRenderedPageBreak/>
        <w:t>contain more than six Ounces of Sals.</w:t>
      </w:r>
    </w:p>
    <w:p w14:paraId="638BD4EA" w14:textId="77777777" w:rsidR="00EA5D10" w:rsidRDefault="00000000">
      <w:pPr>
        <w:ind w:firstLine="360"/>
      </w:pPr>
      <w:r w:rsidRPr="00F16982">
        <w:rPr>
          <w:lang w:val="en-GB" w:eastAsia="el-GR" w:bidi="el-GR"/>
        </w:rPr>
        <w:t>3</w:t>
      </w:r>
      <w:r>
        <w:rPr>
          <w:lang w:val="el-GR" w:eastAsia="el-GR" w:bidi="el-GR"/>
        </w:rPr>
        <w:t>ιἐο</w:t>
      </w:r>
      <w:r w:rsidRPr="00F16982">
        <w:rPr>
          <w:lang w:val="en-GB" w:eastAsia="el-GR" w:bidi="el-GR"/>
        </w:rPr>
        <w:t xml:space="preserve">, </w:t>
      </w:r>
      <w:r>
        <w:t>These Experiments, in a great Measure account for</w:t>
      </w:r>
      <w:r>
        <w:br/>
        <w:t>the Separation of Salts, when mixed with Waters of various</w:t>
      </w:r>
      <w:r>
        <w:br/>
        <w:t>Kinds. Thus, for Instance, if Alum is added to a Solution</w:t>
      </w:r>
      <w:r>
        <w:br/>
        <w:t>of Salt, by previous Boiling and Inspissation, the Alum is first</w:t>
      </w:r>
      <w:r>
        <w:br/>
        <w:t>separated in the Form of Crystais in the aqueotis Menstruum,</w:t>
      </w:r>
      <w:r>
        <w:br/>
        <w:t>but the common Salt is left, which by continuing the Inspis-</w:t>
      </w:r>
      <w:r>
        <w:br/>
        <w:t>sation, may also at last he obtained in the Form of Crystals,</w:t>
      </w:r>
      <w:r>
        <w:br/>
        <w:t xml:space="preserve">The Reason of this is, </w:t>
      </w:r>
      <w:r>
        <w:rPr>
          <w:lang w:val="la-Latn" w:eastAsia="la-Latn" w:bidi="la-Latn"/>
        </w:rPr>
        <w:t xml:space="preserve">hecaofe </w:t>
      </w:r>
      <w:r>
        <w:t>the Alum requires a greater</w:t>
      </w:r>
      <w:r>
        <w:br/>
        <w:t>Space inorderto be contained in the Water than the common</w:t>
      </w:r>
      <w:r>
        <w:br/>
        <w:t>Sals. Hence this Space heing lessened, it is forced to a Sepa-</w:t>
      </w:r>
      <w:r>
        <w:br/>
        <w:t>ration, and quits rhe Pores of the Water. Besides, *tis known</w:t>
      </w:r>
      <w:r>
        <w:br/>
        <w:t>that.common Salt almost always adheres to Nitre; but this</w:t>
      </w:r>
      <w:r>
        <w:br/>
        <w:t>Salt ought carefully to be separated from is. because it not.</w:t>
      </w:r>
      <w:r>
        <w:br/>
        <w:t>only hinders its Inflammability, hut resists the Separation of</w:t>
      </w:r>
      <w:r>
        <w:br/>
        <w:t>a laudable and good Aqua Fortis; sor when a large Quanti-</w:t>
      </w:r>
      <w:r>
        <w:br/>
        <w:t>ty of Salt adheres to the Nitre, an Aqua Regia is rather ob-</w:t>
      </w:r>
      <w:r>
        <w:br/>
        <w:t>tained, which dissolves Gold and not Silver. The Method</w:t>
      </w:r>
      <w:r>
        <w:br/>
        <w:t>of Separation is this. The Nitre is dissolved in a due Quan-,</w:t>
      </w:r>
      <w:r>
        <w:br/>
        <w:t>tity of Water, and after gentle Boiling, the Vessel exposed</w:t>
      </w:r>
      <w:r>
        <w:br/>
        <w:t>to a moderately cold Air, by which Means the Nitre de-</w:t>
      </w:r>
      <w:r>
        <w:br/>
        <w:t>scends in form of pyramidal Crystals, whilst none of the</w:t>
      </w:r>
      <w:r>
        <w:br/>
        <w:t>Salt is precipitated. . Afterwards, upon Inspissation and Cry-</w:t>
      </w:r>
      <w:r>
        <w:br/>
        <w:t xml:space="preserve">staliaadon, rhe Nitre is separated, and the common Salt </w:t>
      </w:r>
      <w:r>
        <w:rPr>
          <w:i/>
          <w:iCs/>
        </w:rPr>
        <w:t>sec</w:t>
      </w:r>
      <w:r>
        <w:rPr>
          <w:i/>
          <w:iCs/>
        </w:rPr>
        <w:br/>
      </w:r>
      <w:r>
        <w:t>.mains in the rest of the Liquor. The Reason of this is to</w:t>
      </w:r>
      <w:r>
        <w:br/>
        <w:t>he deduced from the more easy Solution and Retention of the</w:t>
      </w:r>
      <w:r>
        <w:br/>
        <w:t>common Salt in the Water than of the Nitre.</w:t>
      </w:r>
    </w:p>
    <w:p w14:paraId="0673EEB3" w14:textId="77777777" w:rsidR="00EA5D10" w:rsidRDefault="00000000">
      <w:pPr>
        <w:ind w:firstLine="360"/>
      </w:pPr>
      <w:r>
        <w:t xml:space="preserve">’Tis sufficiently known that the Arcanum </w:t>
      </w:r>
      <w:r>
        <w:rPr>
          <w:lang w:val="la-Latn" w:eastAsia="la-Latn" w:bidi="la-Latn"/>
        </w:rPr>
        <w:t xml:space="preserve">Duplicatum </w:t>
      </w:r>
      <w:r>
        <w:t>is</w:t>
      </w:r>
      <w:r>
        <w:br/>
        <w:t>prepared of Nitre and Vitriol, if these two Salts are duly cal-</w:t>
      </w:r>
      <w:r>
        <w:br/>
        <w:t>cined; nor do they however at all Times fo closely unite</w:t>
      </w:r>
      <w:r>
        <w:br/>
        <w:t xml:space="preserve">with each other, As -to form the Sal </w:t>
      </w:r>
      <w:r>
        <w:rPr>
          <w:lang w:val="la-Latn" w:eastAsia="la-Latn" w:bidi="la-Latn"/>
        </w:rPr>
        <w:t xml:space="preserve">Duplicatum, </w:t>
      </w:r>
      <w:r>
        <w:t>but</w:t>
      </w:r>
      <w:r>
        <w:br/>
        <w:t>the vitriolic and nitrous Parts often remain separate. If</w:t>
      </w:r>
      <w:r>
        <w:br/>
        <w:t>therefore we would separate from these two Salts the Area-</w:t>
      </w:r>
      <w:r>
        <w:br/>
        <w:t xml:space="preserve">num </w:t>
      </w:r>
      <w:r>
        <w:rPr>
          <w:lang w:val="la-Latn" w:eastAsia="la-Latn" w:bidi="la-Latn"/>
        </w:rPr>
        <w:t xml:space="preserve">Duplicatum, </w:t>
      </w:r>
      <w:r>
        <w:t>which is a neutral Salt, the Lixivium</w:t>
      </w:r>
      <w:r>
        <w:br/>
        <w:t>duly boiled, must he subjected to Crystallization, by which</w:t>
      </w:r>
      <w:r>
        <w:br/>
        <w:t>Means the Arcanum Dupllcatum is precipitated, whilst the</w:t>
      </w:r>
      <w:r>
        <w:br w:type="page"/>
      </w:r>
    </w:p>
    <w:p w14:paraId="28990CC4" w14:textId="77777777" w:rsidR="00EA5D10" w:rsidRDefault="00000000">
      <w:pPr>
        <w:ind w:firstLine="360"/>
      </w:pPr>
      <w:r>
        <w:lastRenderedPageBreak/>
        <w:t>Vitriol and Nitre remain in the Lixivium . for from what</w:t>
      </w:r>
      <w:r>
        <w:br/>
        <w:t>has already heen said, 'tis obvious that one medicinal Pintos</w:t>
      </w:r>
      <w:r>
        <w:br/>
        <w:t>Water can hardly contain an Ounce of this Salt.</w:t>
      </w:r>
    </w:p>
    <w:p w14:paraId="128B7679" w14:textId="77777777" w:rsidR="00EA5D10" w:rsidRDefault="00000000">
      <w:pPr>
        <w:ind w:firstLine="360"/>
      </w:pPr>
      <w:r>
        <w:rPr>
          <w:i/>
          <w:iCs/>
        </w:rPr>
        <w:t>4to,</w:t>
      </w:r>
      <w:r>
        <w:t xml:space="preserve"> Is we intend to separate Salts of different Rinds from;</w:t>
      </w:r>
      <w:r>
        <w:br/>
        <w:t>each other, this must he obtained by a Solution with Water: :</w:t>
      </w:r>
      <w:r>
        <w:br/>
        <w:t>For those Salts .which are copioufly conveyed into the Pores of.-.</w:t>
      </w:r>
      <w:r>
        <w:br/>
        <w:t>the Water are most speedily dissolved, whereas those which</w:t>
      </w:r>
      <w:r>
        <w:br/>
        <w:t>with Difficulty enter the Pores os the Water, require a longer</w:t>
      </w:r>
      <w:r>
        <w:br/>
        <w:t>Time sor their Solution. Thus, for Instance, if we intend .</w:t>
      </w:r>
      <w:r>
        <w:br/>
        <w:t xml:space="preserve">to separate the Arcanum </w:t>
      </w:r>
      <w:r>
        <w:rPr>
          <w:lang w:val="la-Latn" w:eastAsia="la-Latn" w:bidi="la-Latn"/>
        </w:rPr>
        <w:t xml:space="preserve">Duplicatum, </w:t>
      </w:r>
      <w:r>
        <w:t>from another neutral</w:t>
      </w:r>
      <w:r>
        <w:br/>
        <w:t>Salt, such as Nitre or Vitriol; or Sal Ammoniac from com-</w:t>
      </w:r>
      <w:r>
        <w:br/>
        <w:t>mon Salt orNitre, we must pour common Water upon them,</w:t>
      </w:r>
      <w:r>
        <w:br/>
        <w:t>which imbibes the common Salt or Nitre, and leaves the Ar-</w:t>
      </w:r>
      <w:r>
        <w:br/>
      </w:r>
      <w:r>
        <w:rPr>
          <w:lang w:val="la-Latn" w:eastAsia="la-Latn" w:bidi="la-Latn"/>
        </w:rPr>
        <w:t xml:space="preserve">canum Duplicatum </w:t>
      </w:r>
      <w:r>
        <w:t>in the Bottom. In like manner, if we.</w:t>
      </w:r>
      <w:r>
        <w:br/>
        <w:t xml:space="preserve">intend to separate the Arcanum </w:t>
      </w:r>
      <w:r>
        <w:rPr>
          <w:lang w:val="la-Latn" w:eastAsia="la-Latn" w:bidi="la-Latn"/>
        </w:rPr>
        <w:t xml:space="preserve">Duplicatum, </w:t>
      </w:r>
      <w:r>
        <w:t>or Vitriolated</w:t>
      </w:r>
      <w:r>
        <w:br/>
        <w:t>Tartar, from an alcaline Salt or Pot-ash, this End must</w:t>
      </w:r>
      <w:r>
        <w:br/>
        <w:t>he obtained by an Effusion of Water, which quickly dissolves:</w:t>
      </w:r>
      <w:r>
        <w:br/>
        <w:t>the alcaline Salt, and leaves the Neutral. Thus also Alum is</w:t>
      </w:r>
      <w:r>
        <w:br/>
        <w:t>separated from Vitriol; sor the latter is more quickly dis-</w:t>
      </w:r>
      <w:r>
        <w:br/>
        <w:t>solved than the former.</w:t>
      </w:r>
    </w:p>
    <w:p w14:paraId="0B4CCD70" w14:textId="77777777" w:rsidR="00EA5D10" w:rsidRDefault="00000000">
      <w:pPr>
        <w:ind w:firstLine="360"/>
      </w:pPr>
      <w:r>
        <w:t>5to, Since there is no Phenomenon in Nature without its:</w:t>
      </w:r>
      <w:r>
        <w:br/>
        <w:t>adequate Cause, the Reason why some Salts are more easily</w:t>
      </w:r>
      <w:r>
        <w:br/>
        <w:t>dissolved than others seems to he placed in the Water itself.</w:t>
      </w:r>
      <w:r>
        <w:br/>
        <w:t>The Salts which are most easily dissolved, seem to consist of</w:t>
      </w:r>
      <w:r>
        <w:br/>
        <w:t>highly subtile,- much divided, and small Particles, whereas</w:t>
      </w:r>
      <w:r>
        <w:br/>
        <w:t>those which are with Difficulty difiolved consist of gross,</w:t>
      </w:r>
      <w:r>
        <w:br/>
        <w:t>' coarse, firmly cohering, and consequently fixed terrestrial</w:t>
      </w:r>
      <w:r>
        <w:br/>
        <w:t>Parts-, for the highly subtile and minute Particles are capable,</w:t>
      </w:r>
      <w:r>
        <w:br/>
        <w:t>of entering the minute Pores and Interstices of the Water,</w:t>
      </w:r>
      <w:r>
        <w:br/>
        <w:t>from which thegroffer Particles are excluded. From what has.</w:t>
      </w:r>
      <w:r>
        <w:br/>
      </w:r>
      <w:r>
        <w:rPr>
          <w:lang w:val="el-GR" w:eastAsia="el-GR" w:bidi="el-GR"/>
        </w:rPr>
        <w:t>ι</w:t>
      </w:r>
      <w:r w:rsidRPr="00F16982">
        <w:rPr>
          <w:lang w:val="en-GB" w:eastAsia="el-GR" w:bidi="el-GR"/>
        </w:rPr>
        <w:t xml:space="preserve"> </w:t>
      </w:r>
      <w:r>
        <w:t xml:space="preserve">been said 'tis obvious that </w:t>
      </w:r>
      <w:r>
        <w:rPr>
          <w:i/>
          <w:iCs/>
        </w:rPr>
        <w:t>Eps.ont</w:t>
      </w:r>
      <w:r>
        <w:t xml:space="preserve"> Salt is of ae highly subtile</w:t>
      </w:r>
      <w:r>
        <w:br/>
        <w:t>Nature, because an Ounce of it is received by .an Ounce</w:t>
      </w:r>
      <w:r>
        <w:br/>
        <w:t>of Water, which is Very surprismg, and seems hitherto to’</w:t>
      </w:r>
      <w:r>
        <w:br/>
        <w:t>have heen adverted to by none. Hence-it also, happens,,</w:t>
      </w:r>
      <w:r>
        <w:br/>
        <w:t>that highly rectified Spirit of Wine, when , poured upon a</w:t>
      </w:r>
      <w:r>
        <w:br/>
        <w:t>saturated Solution of this Kind, forthwith coagulates it into)</w:t>
      </w:r>
      <w:r>
        <w:br/>
        <w:t>.a firm and stable Mass, - like Ice, because the rectified Spi-</w:t>
      </w:r>
      <w:r>
        <w:br/>
        <w:t>fit of Wine has an easy Access into the Water. Hence</w:t>
      </w:r>
      <w:r>
        <w:br/>
        <w:t>'tis necessary that the solid Particles of the Salt, winch,</w:t>
      </w:r>
      <w:r>
        <w:br/>
        <w:t>when joined together, form fitch a sum Mass, should be sud-</w:t>
      </w:r>
      <w:r>
        <w:br/>
        <w:t>, denly forced from the Pores of the Water. This Subtilty of</w:t>
      </w:r>
      <w:r>
        <w:br/>
      </w:r>
      <w:r>
        <w:rPr>
          <w:i/>
          <w:iCs/>
        </w:rPr>
        <w:t>Epsom</w:t>
      </w:r>
      <w:r>
        <w:t xml:space="preserve"> Salt is owing to this, that .there is a small Quantity os</w:t>
      </w:r>
      <w:r>
        <w:br/>
        <w:t>fixed earth in it ; . for. 'tis remarkable that this Salt, when</w:t>
      </w:r>
      <w:r>
        <w:br/>
        <w:t>mixed with Powder of Charcoal, and exposed to the Fire in a</w:t>
      </w:r>
      <w:r>
        <w:br/>
        <w:t xml:space="preserve">Crucible, 'is totally evaporated, </w:t>
      </w:r>
      <w:r>
        <w:rPr>
          <w:lang w:val="la-Latn" w:eastAsia="la-Latn" w:bidi="la-Latn"/>
        </w:rPr>
        <w:t xml:space="preserve">and- filis </w:t>
      </w:r>
      <w:r>
        <w:t>the Room with a</w:t>
      </w:r>
      <w:r>
        <w:br/>
        <w:t>sulphureous Smoke. . This Salt also, in consequence .of its</w:t>
      </w:r>
      <w:r>
        <w:br/>
        <w:t>Subtilty, is preferable to others for purging, .because it infmu-</w:t>
      </w:r>
      <w:r>
        <w:br/>
        <w:t>ates itself more deeply into the intestinal Coats than any other</w:t>
      </w:r>
      <w:r>
        <w:br/>
        <w:t xml:space="preserve">Salt, such as the </w:t>
      </w:r>
      <w:r>
        <w:rPr>
          <w:i/>
          <w:iCs/>
        </w:rPr>
        <w:t>Arcanum Daplicatum,</w:t>
      </w:r>
      <w:r>
        <w:t xml:space="preserve"> Nitre, or common</w:t>
      </w:r>
      <w:r>
        <w:br/>
        <w:t>Salt. And- because common Salt isunoreTiintile than Nitre, it</w:t>
      </w:r>
      <w:r>
        <w:br/>
        <w:t>- is also more purgative. But a Solution of ^dum is not to he</w:t>
      </w:r>
      <w:r>
        <w:br/>
        <w:t>procured without great Difficulty’.; for which Reason, .on</w:t>
      </w:r>
      <w:r>
        <w:br/>
        <w:t>account of the large Quantity os Earth it contains, it braces</w:t>
      </w:r>
      <w:r>
        <w:br/>
        <w:t>up the Pores, and is of a more astringent .Quality than Vitriol,</w:t>
      </w:r>
      <w:r>
        <w:br/>
        <w:t>hecause it contains a greater Quantity of Earth, as is obvious</w:t>
      </w:r>
      <w:r>
        <w:br/>
        <w:t>* from Calcination, in which the Alum affords a greater-Quan-</w:t>
      </w:r>
      <w:r>
        <w:br/>
        <w:t xml:space="preserve">tity </w:t>
      </w:r>
      <w:r>
        <w:rPr>
          <w:i/>
          <w:iCs/>
          <w:vertAlign w:val="subscript"/>
        </w:rPr>
        <w:t>:</w:t>
      </w:r>
      <w:r>
        <w:rPr>
          <w:i/>
          <w:iCs/>
        </w:rPr>
        <w:t xml:space="preserve">6s'Caput </w:t>
      </w:r>
      <w:r>
        <w:rPr>
          <w:i/>
          <w:iCs/>
          <w:lang w:val="la-Latn" w:eastAsia="la-Latn" w:bidi="la-Latn"/>
        </w:rPr>
        <w:t>mortuum</w:t>
      </w:r>
      <w:r>
        <w:rPr>
          <w:lang w:val="la-Latn" w:eastAsia="la-Latn" w:bidi="la-Latn"/>
        </w:rPr>
        <w:t xml:space="preserve"> </w:t>
      </w:r>
      <w:r>
        <w:t>than the Vitriol. Common Salt is,</w:t>
      </w:r>
      <w:r>
        <w:br/>
        <w:t>besides its Salubrity, excellentiy calculated for preserving Fleshes;</w:t>
      </w:r>
      <w:r>
        <w:br/>
        <w:t>and preventing Putrefaction, because it enters theiPores of the</w:t>
      </w:r>
      <w:r>
        <w:br/>
        <w:t>Flesh to he preserved, and extracts itsHumidityxwluch .cannot</w:t>
      </w:r>
      <w:r>
        <w:br/>
        <w:t>he so speedily done by other Salts: And on account of the</w:t>
      </w:r>
      <w:r>
        <w:br/>
        <w:t xml:space="preserve">Subtilty and easy Solution of </w:t>
      </w:r>
      <w:r>
        <w:rPr>
          <w:i/>
          <w:iCs/>
        </w:rPr>
        <w:t>Eps.om</w:t>
      </w:r>
      <w:r>
        <w:t xml:space="preserve"> Salt, I am apt to think</w:t>
      </w:r>
      <w:r>
        <w:br/>
        <w:t>that Bodies might be better preserved by it than by any other</w:t>
      </w:r>
      <w:r>
        <w:br/>
        <w:t xml:space="preserve">Salts. </w:t>
      </w:r>
      <w:r>
        <w:rPr>
          <w:i/>
          <w:iCs/>
        </w:rPr>
        <w:t xml:space="preserve">Hoffman. </w:t>
      </w:r>
      <w:r>
        <w:rPr>
          <w:i/>
          <w:iCs/>
          <w:lang w:val="la-Latn" w:eastAsia="la-Latn" w:bidi="la-Latn"/>
        </w:rPr>
        <w:t xml:space="preserve">Observat. </w:t>
      </w:r>
      <w:r>
        <w:rPr>
          <w:i/>
          <w:iCs/>
        </w:rPr>
        <w:t>Phys. Chyrn. Lib. 2. Dbse 's. et</w:t>
      </w:r>
      <w:r>
        <w:t xml:space="preserve"> 6.</w:t>
      </w:r>
    </w:p>
    <w:p w14:paraId="1C71EE1F" w14:textId="77777777" w:rsidR="00EA5D10" w:rsidRDefault="00000000">
      <w:pPr>
        <w:ind w:firstLine="360"/>
      </w:pPr>
      <w:r>
        <w:t>' OF THE CAUSTIC QUALITIES OF SALTS.</w:t>
      </w:r>
    </w:p>
    <w:p w14:paraId="59C8EA16" w14:textId="77777777" w:rsidR="00EA5D10" w:rsidRDefault="00000000">
      <w:pPr>
        <w:ind w:firstLine="360"/>
      </w:pPr>
      <w:r>
        <w:t>That the caustic and Virulent Quality of Salts Consists in</w:t>
      </w:r>
      <w:r>
        <w:br/>
        <w:t>the great Subtilty of their Parts, may at first appear a Para-</w:t>
      </w:r>
      <w:r>
        <w:br/>
        <w:t>dox, tho’ the Truth of the Observation is: sufficiently evinced</w:t>
      </w:r>
      <w:r>
        <w:br/>
        <w:t>from the following Considerations. ’Tis an important Cir-</w:t>
      </w:r>
      <w:r>
        <w:br/>
        <w:t>cumstance, both in Natural Philosophy. and Chymistry, to</w:t>
      </w:r>
      <w:r>
        <w:br/>
        <w:t xml:space="preserve">know the Various and surprizing Natures of the Mixtures </w:t>
      </w:r>
      <w:r>
        <w:rPr>
          <w:i/>
          <w:iCs/>
        </w:rPr>
        <w:t>of</w:t>
      </w:r>
      <w:r>
        <w:rPr>
          <w:i/>
          <w:iCs/>
        </w:rPr>
        <w:br/>
      </w:r>
      <w:r>
        <w:lastRenderedPageBreak/>
        <w:t>Bodies, fince from these arise the various Phenomena and oif-</w:t>
      </w:r>
      <w:r>
        <w:br/>
      </w:r>
      <w:r>
        <w:rPr>
          <w:lang w:val="la-Latn" w:eastAsia="la-Latn" w:bidi="la-Latn"/>
        </w:rPr>
        <w:t xml:space="preserve">ferent </w:t>
      </w:r>
      <w:r>
        <w:t>Operations of these Bedies. Thus, for instance, tho’</w:t>
      </w:r>
      <w:r>
        <w:br/>
        <w:t>the Pyrznoirt Mineral Waters sar exceed all others, in these</w:t>
      </w:r>
      <w:r>
        <w:br/>
        <w:t>- penetrating and saline Taste, yet' in twenty four Hours, if</w:t>
      </w:r>
      <w:r>
        <w:br/>
        <w:t>they are exposed to the free Air in a large Vestel, they lose all</w:t>
      </w:r>
      <w:r>
        <w:br/>
        <w:t>their Taste and Efficacy, and only resemble common Water,</w:t>
      </w:r>
      <w:r>
        <w:br/>
        <w:t>since all the saline, spirituous, and medicinal Parts are evapo-</w:t>
      </w:r>
      <w:r>
        <w:br/>
        <w:t xml:space="preserve">rated in the Air. 'Tis also to he observed, that if </w:t>
      </w:r>
      <w:r>
        <w:rPr>
          <w:i/>
          <w:iCs/>
        </w:rPr>
        <w:t>Pyrmont</w:t>
      </w:r>
      <w:r>
        <w:rPr>
          <w:i/>
          <w:iCs/>
        </w:rPr>
        <w:br/>
      </w:r>
      <w:r>
        <w:t>Water is subjected to Distillation in a close Vestel, the Va-</w:t>
      </w:r>
      <w:r>
        <w:br/>
        <w:t>pour and Water distilled retain no Taste, nor is any Thing of</w:t>
      </w:r>
      <w:r>
        <w:br/>
        <w:t>a saline or vitriolic Nature to bo found either in t</w:t>
      </w:r>
      <w:r>
        <w:rPr>
          <w:u w:val="single"/>
        </w:rPr>
        <w:t>he</w:t>
      </w:r>
      <w:r>
        <w:t xml:space="preserve"> </w:t>
      </w:r>
      <w:r>
        <w:rPr>
          <w:i/>
          <w:iCs/>
        </w:rPr>
        <w:t>Caput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 xml:space="preserve">Mortuum </w:t>
      </w:r>
      <w:r>
        <w:rPr>
          <w:i/>
          <w:iCs/>
        </w:rPr>
        <w:t>er</w:t>
      </w:r>
      <w:r>
        <w:t xml:space="preserve"> in the Water itself.</w:t>
      </w:r>
    </w:p>
    <w:p w14:paraId="0BC92B22" w14:textId="77777777" w:rsidR="00EA5D10" w:rsidRDefault="00000000">
      <w:pPr>
        <w:ind w:firstLine="360"/>
      </w:pPr>
      <w:r>
        <w:t>. It may seem surprising, that so efficacious a Salt should thus</w:t>
      </w:r>
      <w:r>
        <w:br/>
        <w:t>vanish, and be evaporated. But our Surprize, will cease, when</w:t>
      </w:r>
      <w:r>
        <w:br/>
        <w:t>we know from Chymistry and Natural Philosophy, that the</w:t>
      </w:r>
    </w:p>
    <w:p w14:paraId="3F88625C" w14:textId="77777777" w:rsidR="00EA5D10" w:rsidRDefault="00000000">
      <w:r>
        <w:t>most acrid Salts, and eyen mild alcaline, and fined acid Salts,</w:t>
      </w:r>
      <w:r>
        <w:br/>
        <w:t>when treated in the like Manner, are found to consist of a</w:t>
      </w:r>
      <w:r>
        <w:br/>
        <w:t>subtile. Volatile and insipid Vapour. Thus quick Lime, by an</w:t>
      </w:r>
      <w:r>
        <w:br/>
        <w:t>Affusion of Water, acquires a highly acrid Taste, but by</w:t>
      </w:r>
      <w:r>
        <w:br/>
        <w:t>Boiling loses all its acrid Taste and Efficacy. This same</w:t>
      </w:r>
      <w:r>
        <w:br/>
        <w:t>quick Lime, with an Addition of Pot-ash, when difiolved and</w:t>
      </w:r>
      <w:r>
        <w:br/>
        <w:t xml:space="preserve">boiled in Water, and then inspissated, affords a </w:t>
      </w:r>
      <w:r>
        <w:rPr>
          <w:u w:val="single"/>
        </w:rPr>
        <w:t>Garrstic</w:t>
      </w:r>
      <w:r>
        <w:t xml:space="preserve"> so</w:t>
      </w:r>
      <w:r>
        <w:br/>
        <w:t>powerful, as by single Contact to corrode Leather, Paper,</w:t>
      </w:r>
      <w:r>
        <w:br/>
        <w:t>Cloths, and other Substances, and convert them into a kind of</w:t>
      </w:r>
      <w:r>
        <w:br/>
        <w:t>Mucilage. Notwithstanding this, if a few Ounces os this</w:t>
      </w:r>
      <w:r>
        <w:br/>
        <w:t>Sait, dissolved in Water, are helled and, inspissated, and after</w:t>
      </w:r>
      <w:r>
        <w:br/>
        <w:t>the Addition of fresh Water, the Boiling and Inspissation fre-</w:t>
      </w:r>
      <w:r>
        <w:br/>
        <w:t>quentiy repeated, , there at last remains a fourth Part of insipid</w:t>
      </w:r>
      <w:r>
        <w:br/>
        <w:t>Earth. The same happens to all fixed alcaline Salts, and m.</w:t>
      </w:r>
      <w:r>
        <w:br/>
        <w:t>common-Salt, which, if they are dissolved, boiled, coagulated,</w:t>
      </w:r>
      <w:r>
        <w:br/>
        <w:t>calcined; and afterwards diflblved and coagulated several</w:t>
      </w:r>
      <w:r>
        <w:br/>
        <w:t>Times, afford nothing but an insipid Earth.</w:t>
      </w:r>
    </w:p>
    <w:p w14:paraId="6E32474C" w14:textId="77777777" w:rsidR="00EA5D10" w:rsidRDefault="00000000">
      <w:r>
        <w:t>. But the Curious are not equally apprised of another Thing,,</w:t>
      </w:r>
      <w:r>
        <w:br/>
        <w:t>which happens with respect to the Bossing of Salts, which is,,</w:t>
      </w:r>
      <w:r>
        <w:br/>
        <w:t xml:space="preserve">if the Water, which is a Vehicle </w:t>
      </w:r>
      <w:r>
        <w:rPr>
          <w:i/>
          <w:iCs/>
        </w:rPr>
        <w:t>for</w:t>
      </w:r>
      <w:r>
        <w:t xml:space="preserve"> the elements and Seeds</w:t>
      </w:r>
      <w:r>
        <w:br/>
        <w:t>os the Salt, is not boiled by a gentie and gradually decreasing,</w:t>
      </w:r>
      <w:r>
        <w:br/>
        <w:t>but by a Violent. Fire, a fourth Part of the Salt is lost, and a</w:t>
      </w:r>
      <w:r>
        <w:br/>
        <w:t>great Part of it dissipated in the Air. Nor is it to be doubted</w:t>
      </w:r>
      <w:r>
        <w:br/>
        <w:t xml:space="preserve">but the like happens to Vitriolated Tartar, and the </w:t>
      </w:r>
      <w:r>
        <w:rPr>
          <w:i/>
          <w:iCs/>
        </w:rPr>
        <w:t>Arcanum</w:t>
      </w:r>
      <w:r>
        <w:rPr>
          <w:i/>
          <w:iCs/>
        </w:rPr>
        <w:br/>
        <w:t>Daplicatum,</w:t>
      </w:r>
      <w:r>
        <w:t xml:space="preserve"> if they are helled by too strong a Fire.</w:t>
      </w:r>
    </w:p>
    <w:p w14:paraId="19E633AF" w14:textId="77777777" w:rsidR="00EA5D10" w:rsidRDefault="00000000">
      <w:r>
        <w:t>- 'Tis also observable, that an acid Corrosive, if duly managed,</w:t>
      </w:r>
      <w:r>
        <w:br/>
        <w:t>degenerates into a similar insipid Matter. Thus Oil of Vitriol,</w:t>
      </w:r>
      <w:r>
        <w:br/>
        <w:t>which is a highly fixed and powerful Caustic, degenerates into'</w:t>
      </w:r>
      <w:r>
        <w:br/>
        <w:t xml:space="preserve">a black and </w:t>
      </w:r>
      <w:r>
        <w:rPr>
          <w:lang w:val="la-Latn" w:eastAsia="la-Latn" w:bidi="la-Latn"/>
        </w:rPr>
        <w:t xml:space="preserve">msipid </w:t>
      </w:r>
      <w:r>
        <w:t>Earth, and a somewhat acid Phlegm, os a</w:t>
      </w:r>
      <w:r>
        <w:br/>
        <w:t>sulphureous Smell. Now that the Oil of Vitriol is a highly</w:t>
      </w:r>
      <w:r>
        <w:br/>
        <w:t>concentrated and fixed Acid, is a Thing too well known to</w:t>
      </w:r>
      <w:r>
        <w:br/>
        <w:t>stand in need of a Demonstration; yet if this Oil is drawn from</w:t>
      </w:r>
      <w:r>
        <w:br/>
        <w:t>sulphureous Substances, whether of the Vegetable or animal</w:t>
      </w:r>
      <w:r>
        <w:br/>
        <w:t>Kind, such as Opium, Orpiment and Antimony, this highly</w:t>
      </w:r>
      <w:r>
        <w:br/>
        <w:t>fixed and strong Acid is converted into an eVaporable Smoke,</w:t>
      </w:r>
      <w:r>
        <w:br/>
        <w:t>of a highly Volatile Nature, almost without any Degree of</w:t>
      </w:r>
      <w:r>
        <w:br/>
        <w:t>Acidity, and only leaves an inconsiderable Remainder of Acid</w:t>
      </w:r>
      <w:r>
        <w:br/>
        <w:t xml:space="preserve">in the </w:t>
      </w:r>
      <w:r>
        <w:rPr>
          <w:i/>
          <w:iCs/>
        </w:rPr>
        <w:t xml:space="preserve">Caput </w:t>
      </w:r>
      <w:r>
        <w:rPr>
          <w:i/>
          <w:iCs/>
          <w:lang w:val="la-Latn" w:eastAsia="la-Latn" w:bidi="la-Latn"/>
        </w:rPr>
        <w:t>Mortuum.</w:t>
      </w:r>
      <w:r>
        <w:rPr>
          <w:lang w:val="la-Latn" w:eastAsia="la-Latn" w:bidi="la-Latn"/>
        </w:rPr>
        <w:t xml:space="preserve"> </w:t>
      </w:r>
      <w:r>
        <w:t>From these Experiments ’tis obvious,.</w:t>
      </w:r>
      <w:r>
        <w:br/>
        <w:t>that this fixed Acid is Compounded of Very active and subtile</w:t>
      </w:r>
      <w:r>
        <w:br/>
        <w:t>Parts, which active and subtile Nature they immediately as-</w:t>
      </w:r>
      <w:r>
        <w:br/>
        <w:t xml:space="preserve">sume upon the Admixture of a small Quantity of any </w:t>
      </w:r>
      <w:r>
        <w:rPr>
          <w:lang w:val="la-Latn" w:eastAsia="la-Latn" w:bidi="la-Latn"/>
        </w:rPr>
        <w:t>pin-</w:t>
      </w:r>
      <w:r>
        <w:rPr>
          <w:lang w:val="la-Latn" w:eastAsia="la-Latn" w:bidi="la-Latn"/>
        </w:rPr>
        <w:br/>
        <w:t xml:space="preserve">gui </w:t>
      </w:r>
      <w:r>
        <w:t>ous and sulphureous Body......</w:t>
      </w:r>
    </w:p>
    <w:p w14:paraId="2F598AD4" w14:textId="77777777" w:rsidR="00EA5D10" w:rsidRDefault="00000000">
      <w:r>
        <w:t>. My Spirit,, which, when poured into distilled Oils, produces</w:t>
      </w:r>
      <w:r>
        <w:br/>
        <w:t xml:space="preserve">a Flame, is </w:t>
      </w:r>
      <w:r>
        <w:rPr>
          <w:i/>
          <w:iCs/>
        </w:rPr>
        <w:t>so</w:t>
      </w:r>
      <w:r>
        <w:t xml:space="preserve"> highly corrosive, </w:t>
      </w:r>
      <w:r>
        <w:rPr>
          <w:lang w:val="la-Latn" w:eastAsia="la-Latn" w:bidi="la-Latn"/>
        </w:rPr>
        <w:t xml:space="preserve">asina </w:t>
      </w:r>
      <w:r>
        <w:t>short Time to attack,</w:t>
      </w:r>
      <w:r>
        <w:br/>
        <w:t>corrode, and dissolve the most solid Metals, yet it is totally e-</w:t>
      </w:r>
      <w:r>
        <w:br/>
        <w:t>vaporated in the Ain,, and resolved into Smoke, which cart</w:t>
      </w:r>
      <w:r>
        <w:br/>
        <w:t>hardly he contained in the closest- Vesteis; a sure Proof that it</w:t>
      </w:r>
      <w:r>
        <w:br/>
        <w:t>consists of highly subtile Parts,</w:t>
      </w:r>
    </w:p>
    <w:p w14:paraId="192FC115" w14:textId="77777777" w:rsidR="00EA5D10" w:rsidRDefault="00000000">
      <w:pPr>
        <w:ind w:firstLine="360"/>
      </w:pPr>
      <w:r>
        <w:t>Hence we cam easily account, for GlauhePS Experiment;</w:t>
      </w:r>
      <w:r>
        <w:br/>
        <w:t>which is, that common Salt, by an Admixture ofa due Quan-</w:t>
      </w:r>
      <w:r>
        <w:br/>
        <w:t>tity os Oil of Vitriol, isdifiolved into a highly subtile Vapour,</w:t>
      </w:r>
      <w:r>
        <w:br/>
        <w:t xml:space="preserve">which </w:t>
      </w:r>
      <w:r>
        <w:rPr>
          <w:lang w:val="la-Latn" w:eastAsia="la-Latn" w:bidi="la-Latn"/>
        </w:rPr>
        <w:t xml:space="preserve">filis </w:t>
      </w:r>
      <w:r>
        <w:t>the whole Room... But if this Smoke is concen-</w:t>
      </w:r>
      <w:r>
        <w:br/>
        <w:t>trated and collected, it is an highly acid and corrosive Spirit. -</w:t>
      </w:r>
    </w:p>
    <w:p w14:paraId="580F02D7" w14:textId="77777777" w:rsidR="00EA5D10" w:rsidRDefault="00000000">
      <w:pPr>
        <w:ind w:firstLine="360"/>
      </w:pPr>
      <w:r>
        <w:t>Is we consider Vegetables, we find large Numbers of them</w:t>
      </w:r>
      <w:r>
        <w:br/>
        <w:t>composed of highly subtile .Parts, closely cohering, with each</w:t>
      </w:r>
      <w:r>
        <w:br/>
        <w:t>other, whilst at the same Time they are possessed .of singular</w:t>
      </w:r>
      <w:r>
        <w:br/>
      </w:r>
      <w:r>
        <w:lastRenderedPageBreak/>
        <w:t>Efficacy.. This is sufficiently obvious from drastic Purgatives ,</w:t>
      </w:r>
      <w:r>
        <w:br/>
        <w:t>and Emetics, which exert their Efficacy by athighly. subtile,</w:t>
      </w:r>
      <w:r>
        <w:br/>
        <w:t>acrid, and caustic Sals, such as White Hellebore and Assra. -</w:t>
      </w:r>
      <w:r>
        <w:br/>
        <w:t>badca, which are poflefled of a Very drastic, purgative and eme-</w:t>
      </w:r>
      <w:r>
        <w:br/>
        <w:t>tic Quality, yet these, when infused in Water, and boiled sor</w:t>
      </w:r>
      <w:r>
        <w:br/>
        <w:t>a considerable Time, sese all their drastic Quality. Tobacco</w:t>
      </w:r>
      <w:r>
        <w:br/>
        <w:t>is also a drastic Purgative and emetic, and works in a Very</w:t>
      </w:r>
      <w:r>
        <w:br/>
        <w:t>Virulent Manner on .the human. Body; yet is it is. boded in a</w:t>
      </w:r>
      <w:r>
        <w:br/>
        <w:t>sufficient Quantity of Water,, its drastic Quality is lost, and</w:t>
      </w:r>
      <w:r>
        <w:br/>
        <w:t>an Extract obtained from it,, highly extol'd by some Physicians</w:t>
      </w:r>
      <w:r>
        <w:br/>
      </w:r>
      <w:r>
        <w:rPr>
          <w:i/>
          <w:iCs/>
        </w:rPr>
        <w:t>for</w:t>
      </w:r>
      <w:r>
        <w:t xml:space="preserve"> .its.Efficacy- in.resolving viscid Humours, which so sar, in-</w:t>
      </w:r>
      <w:r>
        <w:br/>
        <w:t>jure Expectoration, as to threaten a Suffocation; Aloes, tho'</w:t>
      </w:r>
      <w:r>
        <w:br/>
        <w:t>not ranked among the Class Of drastic Purgatives, yet purges</w:t>
      </w:r>
      <w:r>
        <w:br/>
        <w:t>so strong, and throws the Mass of Blond into'so Violent Com-</w:t>
      </w:r>
      <w:r>
        <w:br/>
        <w:t>motions, that a few Grains of it are sufficient for a Dose; but</w:t>
      </w:r>
      <w:r>
        <w:br/>
        <w:t>if it is dissolved in River Water, and boil’d sor a consider-</w:t>
      </w:r>
      <w:r>
        <w:br/>
        <w:t>able Time,, its cathartic Quality in so much impaired, that it</w:t>
      </w:r>
      <w:r>
        <w:br/>
        <w:t>is not in the least purgative, unless exhibited in a very large</w:t>
      </w:r>
      <w:r>
        <w:br/>
        <w:t>Dose. Scammony and Coloquintida may in like Manner he</w:t>
      </w:r>
      <w:r>
        <w:br/>
        <w:t>deprived of their purgative Quality by Boiling.</w:t>
      </w:r>
    </w:p>
    <w:p w14:paraId="52ECE57F" w14:textId="77777777" w:rsidR="00EA5D10" w:rsidRDefault="00000000">
      <w:pPr>
        <w:tabs>
          <w:tab w:val="left" w:pos="2186"/>
        </w:tabs>
        <w:ind w:firstLine="360"/>
      </w:pPr>
      <w:r>
        <w:rPr>
          <w:i/>
          <w:iCs/>
        </w:rPr>
        <w:t>Jt</w:t>
      </w:r>
      <w:r>
        <w:t xml:space="preserve"> may seem somewhat - more difficult to deprive mineral</w:t>
      </w:r>
      <w:r>
        <w:br/>
        <w:t>Substances of their drastic, emetic and purgative Quality by</w:t>
      </w:r>
      <w:r>
        <w:br/>
        <w:t>Boiling. But the Truth os this is confirmed byIhe following</w:t>
      </w:r>
      <w:r>
        <w:br/>
        <w:t xml:space="preserve">Experiment. When in preparing emetic Tartar from </w:t>
      </w:r>
      <w:r>
        <w:rPr>
          <w:i/>
          <w:iCs/>
        </w:rPr>
        <w:t>Crocus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Metallorum</w:t>
      </w:r>
      <w:r>
        <w:rPr>
          <w:lang w:val="la-Latn" w:eastAsia="la-Latn" w:bidi="la-Latn"/>
        </w:rPr>
        <w:t xml:space="preserve"> </w:t>
      </w:r>
      <w:r>
        <w:t>and Cream os Tartar, the Infusion is boiled long,</w:t>
      </w:r>
      <w:r>
        <w:rPr>
          <w:vertAlign w:val="superscript"/>
        </w:rPr>
        <w:t>1</w:t>
      </w:r>
      <w:r>
        <w:rPr>
          <w:vertAlign w:val="superscript"/>
        </w:rPr>
        <w:br/>
      </w:r>
      <w:r>
        <w:t>we observe, that by this Means the Efficacy of the Medi-</w:t>
      </w:r>
      <w:r>
        <w:br/>
        <w:t xml:space="preserve">cine is greatly impaired, so that ten Grains of it must he </w:t>
      </w:r>
      <w:r>
        <w:rPr>
          <w:i/>
          <w:iCs/>
        </w:rPr>
        <w:t>east. .</w:t>
      </w:r>
      <w:r>
        <w:rPr>
          <w:i/>
          <w:iCs/>
        </w:rPr>
        <w:br/>
      </w:r>
      <w:r>
        <w:t>hibited for a Dose, whereas otherwise two or three are sufli-</w:t>
      </w:r>
      <w:r>
        <w:br/>
        <w:t>cient.</w:t>
      </w:r>
      <w:r>
        <w:tab/>
        <w:t>....</w:t>
      </w:r>
    </w:p>
    <w:p w14:paraId="652D087C" w14:textId="77777777" w:rsidR="00EA5D10" w:rsidRDefault="00000000">
      <w:pPr>
        <w:ind w:firstLine="360"/>
      </w:pPr>
      <w:r>
        <w:t>All these Experiments sufficiently evince, that not only the</w:t>
      </w:r>
      <w:r>
        <w:br/>
        <w:t>Acrimony os halts, but also the Virulent and drastic Qualities</w:t>
      </w:r>
      <w:r>
        <w:br/>
        <w:t xml:space="preserve">of.other Bedies, </w:t>
      </w:r>
      <w:r>
        <w:rPr>
          <w:lang w:val="la-Latn" w:eastAsia="la-Latn" w:bidi="la-Latn"/>
        </w:rPr>
        <w:t xml:space="preserve">areto </w:t>
      </w:r>
      <w:r>
        <w:t>be.ascribed to their highly subtile and</w:t>
      </w:r>
      <w:r>
        <w:br w:type="page"/>
      </w:r>
    </w:p>
    <w:p w14:paraId="0BAB649A" w14:textId="77777777" w:rsidR="00EA5D10" w:rsidRDefault="00000000">
      <w:r>
        <w:lastRenderedPageBreak/>
        <w:t>Soft sold by some, which, in the Course of those Tims, was</w:t>
      </w:r>
      <w:r>
        <w:br/>
        <w:t xml:space="preserve">sound to be a </w:t>
      </w:r>
      <w:r>
        <w:rPr>
          <w:i/>
          <w:iCs/>
        </w:rPr>
        <w:t xml:space="preserve">Sal </w:t>
      </w:r>
      <w:r>
        <w:rPr>
          <w:i/>
          <w:iCs/>
          <w:lang w:val="la-Latn" w:eastAsia="la-Latn" w:bidi="la-Latn"/>
        </w:rPr>
        <w:t>mirabile,</w:t>
      </w:r>
      <w:r>
        <w:rPr>
          <w:lang w:val="la-Latn" w:eastAsia="la-Latn" w:bidi="la-Latn"/>
        </w:rPr>
        <w:t xml:space="preserve"> </w:t>
      </w:r>
      <w:r>
        <w:t xml:space="preserve">made from the </w:t>
      </w:r>
      <w:r>
        <w:rPr>
          <w:i/>
          <w:iCs/>
        </w:rPr>
        <w:t>Oleum Vitriols</w:t>
      </w:r>
      <w:r>
        <w:t xml:space="preserve"> and</w:t>
      </w:r>
      <w:r>
        <w:br/>
        <w:t>common Salt, but shot into ruch small CrystaIs, as not at first</w:t>
      </w:r>
      <w:r>
        <w:br/>
        <w:t>Sight to he distinguished from the other. Necessity heing</w:t>
      </w:r>
      <w:r>
        <w:br/>
        <w:t>Mother of invention, it was not long before it was discovered,</w:t>
      </w:r>
      <w:r>
        <w:br/>
        <w:t xml:space="preserve">and the Experiment was tried at the Lady </w:t>
      </w:r>
      <w:r>
        <w:rPr>
          <w:i/>
          <w:iCs/>
        </w:rPr>
        <w:t>Carrington's</w:t>
      </w:r>
      <w:r>
        <w:t xml:space="preserve"> Salt-</w:t>
      </w:r>
      <w:r>
        <w:br/>
        <w:t xml:space="preserve">Works near </w:t>
      </w:r>
      <w:r>
        <w:rPr>
          <w:i/>
          <w:iCs/>
        </w:rPr>
        <w:t>Pcrefmouth</w:t>
      </w:r>
      <w:r>
        <w:t xml:space="preserve"> ; where it was found the fame Thing</w:t>
      </w:r>
      <w:r>
        <w:br/>
        <w:t>could he done, as at another Work not far from it, and in</w:t>
      </w:r>
      <w:r>
        <w:br/>
        <w:t xml:space="preserve">which Dr. </w:t>
      </w:r>
      <w:r>
        <w:rPr>
          <w:i/>
          <w:iCs/>
        </w:rPr>
        <w:t>Hoy</w:t>
      </w:r>
      <w:r>
        <w:t xml:space="preserve"> bad been concerned. It was some Years after</w:t>
      </w:r>
      <w:r>
        <w:br/>
        <w:t xml:space="preserve">this Salt had been made at </w:t>
      </w:r>
      <w:r>
        <w:rPr>
          <w:i/>
          <w:iCs/>
        </w:rPr>
        <w:t>Portsentuth,</w:t>
      </w:r>
      <w:r>
        <w:t xml:space="preserve"> hefore the Salt-Makers</w:t>
      </w:r>
      <w:r>
        <w:br/>
        <w:t xml:space="preserve">at </w:t>
      </w:r>
      <w:r>
        <w:rPr>
          <w:i/>
          <w:iCs/>
        </w:rPr>
        <w:t>Limingtcn</w:t>
      </w:r>
      <w:r>
        <w:t xml:space="preserve"> attempted, or indeed knew the Method of making</w:t>
      </w:r>
      <w:r>
        <w:br/>
        <w:t>it, who are now the greatest Traders in it, and have sent se-</w:t>
      </w:r>
      <w:r>
        <w:br/>
        <w:t xml:space="preserve">veral Ton in a Year to </w:t>
      </w:r>
      <w:r>
        <w:rPr>
          <w:i/>
          <w:iCs/>
        </w:rPr>
        <w:t>London,,</w:t>
      </w:r>
      <w:r>
        <w:t xml:space="preserve"> besides whet has been di-</w:t>
      </w:r>
      <w:r>
        <w:br/>
        <w:t>reefly exported from thence.</w:t>
      </w:r>
    </w:p>
    <w:p w14:paraId="493F1C78" w14:textId="77777777" w:rsidR="00EA5D10" w:rsidRDefault="00000000">
      <w:pPr>
        <w:tabs>
          <w:tab w:val="left" w:pos="4200"/>
        </w:tabs>
      </w:pPr>
      <w:r>
        <w:t>I remember it to have been the Opinion of the Proprietors</w:t>
      </w:r>
      <w:r>
        <w:br/>
        <w:t xml:space="preserve">of the Salterns near </w:t>
      </w:r>
      <w:r>
        <w:rPr>
          <w:i/>
          <w:iCs/>
        </w:rPr>
        <w:t>Portfmcuth,</w:t>
      </w:r>
      <w:r>
        <w:t xml:space="preserve"> that this purging Salt could</w:t>
      </w:r>
      <w:r>
        <w:br/>
        <w:t>nut be made at any other Salt-Works except theirs, and that</w:t>
      </w:r>
      <w:r>
        <w:br/>
        <w:t>the hitter Taste in the Salt was communicated from the Earth</w:t>
      </w:r>
      <w:r>
        <w:br/>
        <w:t>to the Sea-Water, whilst it stood exposed in their Sun-Pans.</w:t>
      </w:r>
      <w:r>
        <w:br/>
        <w:t>But Time has proved this Opinion false; for besides what has</w:t>
      </w:r>
      <w:r>
        <w:br/>
        <w:t xml:space="preserve">heen find of its heing made at </w:t>
      </w:r>
      <w:r>
        <w:rPr>
          <w:i/>
          <w:iCs/>
        </w:rPr>
        <w:t>Limington,</w:t>
      </w:r>
      <w:r>
        <w:t xml:space="preserve"> it was about sour or</w:t>
      </w:r>
      <w:r>
        <w:br/>
        <w:t xml:space="preserve">five Years ago begun to be made near </w:t>
      </w:r>
      <w:r>
        <w:rPr>
          <w:i/>
          <w:iCs/>
        </w:rPr>
        <w:t>Newcastle,</w:t>
      </w:r>
      <w:r>
        <w:t xml:space="preserve"> where it is</w:t>
      </w:r>
      <w:r>
        <w:br/>
        <w:t>still continued to he made, and doubtless may be made at any</w:t>
      </w:r>
      <w:r>
        <w:br/>
        <w:t>Salt-Works, where the common Salt is made from Sea-Water</w:t>
      </w:r>
      <w:r>
        <w:br/>
        <w:t>by Evaporation. Whether any Thing of this Kind has been</w:t>
      </w:r>
      <w:r>
        <w:br/>
        <w:t xml:space="preserve">attempted at any of our Inland Salt-Springs, either in </w:t>
      </w:r>
      <w:r>
        <w:rPr>
          <w:i/>
          <w:iCs/>
        </w:rPr>
        <w:t>Cheshire</w:t>
      </w:r>
      <w:r>
        <w:rPr>
          <w:i/>
          <w:iCs/>
        </w:rPr>
        <w:br/>
      </w:r>
      <w:r>
        <w:t xml:space="preserve">or </w:t>
      </w:r>
      <w:r>
        <w:rPr>
          <w:i/>
          <w:iCs/>
        </w:rPr>
        <w:t>WorcesterJbire,</w:t>
      </w:r>
      <w:r>
        <w:t xml:space="preserve"> I am not yet satisfied.- There is some Dif-</w:t>
      </w:r>
      <w:r>
        <w:br/>
        <w:t xml:space="preserve">ference in the making the common Salt in </w:t>
      </w:r>
      <w:r>
        <w:rPr>
          <w:i/>
          <w:iCs/>
        </w:rPr>
        <w:t>Hamplaire, from</w:t>
      </w:r>
      <w:r>
        <w:rPr>
          <w:i/>
          <w:iCs/>
        </w:rPr>
        <w:br/>
        <w:t>that</w:t>
      </w:r>
      <w:r>
        <w:t xml:space="preserve"> about </w:t>
      </w:r>
      <w:r>
        <w:rPr>
          <w:i/>
          <w:iCs/>
        </w:rPr>
        <w:t>Newcastle :</w:t>
      </w:r>
      <w:r>
        <w:t xml:space="preserve"> At the first of there Pisces, in the Be.</w:t>
      </w:r>
      <w:r>
        <w:br/>
        <w:t>ginning of the Summer, at Spring Tides, or at New and Full</w:t>
      </w:r>
      <w:r>
        <w:br/>
        <w:t>Moon, the Sea-Water is let into their feeding Ponds,' which</w:t>
      </w:r>
      <w:r>
        <w:br/>
        <w:t>are their Reservoirs for their Summer’s Working, and from</w:t>
      </w:r>
      <w:r>
        <w:br/>
        <w:t xml:space="preserve">hence is conveyed into small square Pans, and again, </w:t>
      </w:r>
      <w:r>
        <w:rPr>
          <w:lang w:val="la-Latn" w:eastAsia="la-Latn" w:bidi="la-Latn"/>
        </w:rPr>
        <w:t>affer</w:t>
      </w:r>
      <w:r>
        <w:rPr>
          <w:lang w:val="la-Latn" w:eastAsia="la-Latn" w:bidi="la-Latn"/>
        </w:rPr>
        <w:br/>
      </w:r>
      <w:r>
        <w:t>some time, from there it is conveyed into larger Pans, or Beds,</w:t>
      </w:r>
      <w:r>
        <w:br/>
        <w:t>which they call Brine or Sun Pans, all which are made of</w:t>
      </w:r>
      <w:r>
        <w:br/>
        <w:t>Sea-mud and Earth, in these last Pans, or Beds, it lies ex-</w:t>
      </w:r>
      <w:r>
        <w:br/>
        <w:t>posed to the Sun and Wind, in order to exhale the weakest</w:t>
      </w:r>
      <w:r>
        <w:br/>
        <w:t>Waters ; and it is in these Beds, if the Weather prove very</w:t>
      </w:r>
      <w:r>
        <w:br/>
        <w:t>favourable, that they can shake as good Bay Salt as any we</w:t>
      </w:r>
      <w:r>
        <w:br/>
        <w:t xml:space="preserve">have from </w:t>
      </w:r>
      <w:r>
        <w:rPr>
          <w:i/>
          <w:iCs/>
        </w:rPr>
        <w:t>France</w:t>
      </w:r>
      <w:r>
        <w:t>; and at such a Time they never bring their</w:t>
      </w:r>
      <w:r>
        <w:br/>
        <w:t>Baine to the Boilers. But if the Weather is not hot enough</w:t>
      </w:r>
      <w:r>
        <w:br/>
        <w:t>sor that Purpose, their Brine is exposed so long in these Pans,</w:t>
      </w:r>
      <w:r>
        <w:br/>
        <w:t>till-' it becomes of fuch a Strength as to support their Eggs</w:t>
      </w:r>
      <w:r>
        <w:br/>
        <w:t>made of Glass or Wax, to a certain Height above the Surface -</w:t>
      </w:r>
      <w:r>
        <w:br/>
        <w:t>of the Brine, 'which from thence is conveyed into large Stone</w:t>
      </w:r>
      <w:r>
        <w:br/>
        <w:t>Cisterns, and then into Boning Pans made of Iron, where it</w:t>
      </w:r>
      <w:r>
        <w:br/>
        <w:t>is tolled down (after having heen frequently scummed) to a</w:t>
      </w:r>
      <w:r>
        <w:br/>
        <w:t>Sea-Salt. *Tis observable, that whilst the Brine is helling,</w:t>
      </w:r>
      <w:r>
        <w:br/>
        <w:t>there precipitates a hard trusty Matter, which is partly taken</w:t>
      </w:r>
      <w:r>
        <w:br/>
        <w:t>out: by Vessels placed in proper Parts of the Pan for that Put-</w:t>
      </w:r>
      <w:r>
        <w:br/>
        <w:t>pose, pod Part of it fixedain the Bottom of the Pan so hard,</w:t>
      </w:r>
      <w:r>
        <w:br/>
        <w:t xml:space="preserve">as to.he afterwards dug off,-and this the Workmen call </w:t>
      </w:r>
      <w:r>
        <w:rPr>
          <w:i/>
          <w:iCs/>
        </w:rPr>
        <w:t>Scratch,</w:t>
      </w:r>
      <w:r>
        <w:rPr>
          <w:i/>
          <w:iCs/>
        </w:rPr>
        <w:br/>
      </w:r>
      <w:r>
        <w:t xml:space="preserve">and: is-what Dr. </w:t>
      </w:r>
      <w:r>
        <w:rPr>
          <w:i/>
          <w:iCs/>
        </w:rPr>
        <w:t>Cellins,</w:t>
      </w:r>
      <w:r>
        <w:t xml:space="preserve"> concerning the Sea-Water helled at</w:t>
      </w:r>
      <w:r>
        <w:br/>
      </w:r>
      <w:r>
        <w:rPr>
          <w:i/>
          <w:iCs/>
        </w:rPr>
        <w:t>Shields,</w:t>
      </w:r>
      <w:r>
        <w:t xml:space="preserve"> calls a Stone Powder. When the Operation for the</w:t>
      </w:r>
      <w:r>
        <w:br/>
        <w:t>Sea-Salt is finished, it is taken out hot, and put into wooden</w:t>
      </w:r>
      <w:r>
        <w:br/>
        <w:t>Troughs; with Holes at the Bottom, through which runs the</w:t>
      </w:r>
      <w:r>
        <w:br/>
        <w:t>superfluous Liquor : Under these Troughs are'set other Ves-</w:t>
      </w:r>
      <w:r>
        <w:br/>
        <w:t>sels-(wish Sticks fixed in them in a perpendicular Posture) to</w:t>
      </w:r>
      <w:r>
        <w:br/>
        <w:t>receive-whan runs through. In thefe Vessels the Liquor is</w:t>
      </w:r>
      <w:r>
        <w:br/>
        <w:t>suffered to contioue sometime, and according to the Quantity</w:t>
      </w:r>
      <w:r>
        <w:br/>
        <w:t>Of Sea-Salt still left inis, will crystallize to the Sticks, some-</w:t>
      </w:r>
      <w:r>
        <w:br/>
        <w:t>thinglike Sngar-candJY hutin much larger Shoots ; and this</w:t>
      </w:r>
      <w:r>
        <w:br/>
        <w:t>they call Cat-Salt, of Salt-Cats, and rt bolds some Share of the</w:t>
      </w:r>
      <w:r>
        <w:br/>
        <w:t>bitter: Salt.- When'thisfSalt is broken small, or rather pow-</w:t>
      </w:r>
      <w:r>
        <w:br/>
        <w:t>der-ed, Itiis so white, that some Gentlemen choose it for their</w:t>
      </w:r>
      <w:r>
        <w:br/>
        <w:t>Tables; het the greatest Consumption of it is among the</w:t>
      </w:r>
      <w:r>
        <w:br/>
        <w:t>Cake Soap-boilers, dine Liquor that will not shootin these</w:t>
      </w:r>
      <w:r>
        <w:br/>
        <w:t xml:space="preserve">Sticks, ts what) at these' Works, they call the </w:t>
      </w:r>
      <w:r>
        <w:rPr>
          <w:i/>
          <w:iCs/>
        </w:rPr>
        <w:t>Bittern,</w:t>
      </w:r>
      <w:r>
        <w:t xml:space="preserve"> fit for</w:t>
      </w:r>
      <w:r>
        <w:br/>
        <w:t xml:space="preserve">making the </w:t>
      </w:r>
      <w:r>
        <w:rPr>
          <w:i/>
          <w:iCs/>
        </w:rPr>
        <w:t>Sal Cathdrticum.</w:t>
      </w:r>
      <w:r>
        <w:rPr>
          <w:i/>
          <w:iCs/>
        </w:rPr>
        <w:tab/>
      </w:r>
      <w:r>
        <w:rPr>
          <w:i/>
          <w:iCs/>
          <w:lang w:val="el-GR" w:eastAsia="el-GR" w:bidi="el-GR"/>
        </w:rPr>
        <w:t>’ .ἐν</w:t>
      </w:r>
    </w:p>
    <w:p w14:paraId="15340E19" w14:textId="77777777" w:rsidR="00EA5D10" w:rsidRDefault="00000000">
      <w:pPr>
        <w:ind w:firstLine="360"/>
      </w:pPr>
      <w:r>
        <w:t xml:space="preserve">Near </w:t>
      </w:r>
      <w:r>
        <w:rPr>
          <w:i/>
          <w:iCs/>
        </w:rPr>
        <w:t>Newcastle,</w:t>
      </w:r>
      <w:r>
        <w:t xml:space="preserve"> their Method is to-receive the Sea-Water</w:t>
      </w:r>
      <w:r>
        <w:br/>
        <w:t>into their Reservoirs at High Water, at any Time of the</w:t>
      </w:r>
      <w:r>
        <w:br/>
      </w:r>
      <w:r>
        <w:lastRenderedPageBreak/>
        <w:t>Moon, if there be no Fresh in the River, occasioned by Rain</w:t>
      </w:r>
      <w:r>
        <w:br/>
        <w:t>in tho higher Country; and from these Reservoirs, without ‘</w:t>
      </w:r>
      <w:r>
        <w:br/>
        <w:t xml:space="preserve">exposing ofit in Beds, as at </w:t>
      </w:r>
      <w:r>
        <w:rPr>
          <w:i/>
          <w:iCs/>
        </w:rPr>
        <w:t>Lendngten,</w:t>
      </w:r>
      <w:r>
        <w:t xml:space="preserve"> they pump it into</w:t>
      </w:r>
      <w:r>
        <w:br/>
        <w:t>then Bolling Pans, where evaporating it almost to a Pellicle,</w:t>
      </w:r>
      <w:r>
        <w:br/>
        <w:t>they fill-it up-again eight or nine Times,, and then waste it</w:t>
      </w:r>
      <w:r>
        <w:br/>
        <w:t>with a gentle Heat for rhe common or Sea-Salt. Ths Liquor</w:t>
      </w:r>
      <w:r>
        <w:br/>
        <w:t>that runs from this Salt, when taken out, and put into pro.</w:t>
      </w:r>
      <w:r>
        <w:br/>
        <w:t xml:space="preserve">per Vessels, is wharthey call the </w:t>
      </w:r>
      <w:r>
        <w:rPr>
          <w:i/>
          <w:iCs/>
        </w:rPr>
        <w:t>Bittern,</w:t>
      </w:r>
      <w:r>
        <w:t xml:space="preserve"> which, </w:t>
      </w:r>
      <w:r>
        <w:rPr>
          <w:i/>
          <w:iCs/>
        </w:rPr>
        <w:t>if</w:t>
      </w:r>
      <w:r>
        <w:t xml:space="preserve"> it stands</w:t>
      </w:r>
      <w:r>
        <w:br/>
        <w:t xml:space="preserve">some Time in those </w:t>
      </w:r>
      <w:r>
        <w:rPr>
          <w:lang w:val="la-Latn" w:eastAsia="la-Latn" w:bidi="la-Latn"/>
        </w:rPr>
        <w:t xml:space="preserve">Vesicis, </w:t>
      </w:r>
      <w:r>
        <w:t>a Salt wist shoot and crystalline</w:t>
      </w:r>
      <w:r>
        <w:br/>
        <w:t>to the Sides, in Taste pretty much llke Sea-Salt, hut with a</w:t>
      </w:r>
      <w:r>
        <w:br/>
        <w:t>Share of Bitterness, and feems to answer ced the Cat-Salt of</w:t>
      </w:r>
      <w:r>
        <w:br/>
        <w:t xml:space="preserve">the </w:t>
      </w:r>
      <w:r>
        <w:rPr>
          <w:i/>
          <w:iCs/>
        </w:rPr>
        <w:t>Limington</w:t>
      </w:r>
      <w:r>
        <w:t xml:space="preserve"> Works, and very probably would shoot after</w:t>
      </w:r>
      <w:r>
        <w:br/>
        <w:t>the fame Manner, if they made Use of the same Apparatus.</w:t>
      </w:r>
    </w:p>
    <w:p w14:paraId="090D9B25" w14:textId="77777777" w:rsidR="00EA5D10" w:rsidRDefault="00000000">
      <w:pPr>
        <w:ind w:firstLine="360"/>
      </w:pPr>
      <w:r>
        <w:t>I could not hut mention this genend and loose Account of</w:t>
      </w:r>
      <w:r>
        <w:br/>
        <w:t>making the common Salt, as necessary to introduce the Liquor</w:t>
      </w:r>
      <w:r>
        <w:br/>
        <w:t xml:space="preserve">called </w:t>
      </w:r>
      <w:r>
        <w:rPr>
          <w:i/>
          <w:iCs/>
        </w:rPr>
        <w:t>Bittern,</w:t>
      </w:r>
      <w:r>
        <w:t xml:space="preserve"> which, before Dr. </w:t>
      </w:r>
      <w:r>
        <w:rPr>
          <w:i/>
          <w:iCs/>
        </w:rPr>
        <w:t>Hiy</w:t>
      </w:r>
      <w:r>
        <w:t xml:space="preserve"> found out an Ufe tor it.</w:t>
      </w:r>
      <w:r>
        <w:br/>
        <w:t>was always stung awav; ceding so different in its Properties</w:t>
      </w:r>
    </w:p>
    <w:p w14:paraId="6A05878C" w14:textId="77777777" w:rsidR="00EA5D10" w:rsidRDefault="00000000">
      <w:r>
        <w:t>moveable Parts, which, when closely Joined, exert a corrosive</w:t>
      </w:r>
      <w:r>
        <w:br/>
        <w:t>and acrid Virtue, which the Air, Water, and Heat destroy,</w:t>
      </w:r>
      <w:r>
        <w:br/>
        <w:t>by disjoining them; nor is it surprising that Sults consist of</w:t>
      </w:r>
      <w:r>
        <w:br/>
        <w:t>highly fiibtile Pans, because the mere subtile any Body is,</w:t>
      </w:r>
      <w:r>
        <w:br/>
        <w:t>the quicker Motion it receive» and propagates, as is observable</w:t>
      </w:r>
      <w:r>
        <w:br/>
        <w:t>in ths AEther, the Air and Water.</w:t>
      </w:r>
    </w:p>
    <w:p w14:paraId="712DED08" w14:textId="77777777" w:rsidR="00EA5D10" w:rsidRDefault="00000000">
      <w:pPr>
        <w:ind w:firstLine="360"/>
      </w:pPr>
      <w:r>
        <w:t>But the Corrosion and Disiolution of Bodies by Salts are pro-</w:t>
      </w:r>
      <w:r>
        <w:br/>
        <w:t>duced by the intense Motion of their Parts, as is obvious from</w:t>
      </w:r>
      <w:r>
        <w:br/>
        <w:t>their Effects. The more concentrated therefore the moving</w:t>
      </w:r>
      <w:r>
        <w:br/>
        <w:t>Force is, the more conspicuous and noble is the Effects Thus</w:t>
      </w:r>
      <w:r>
        <w:br/>
        <w:t>the fuming concentrated Spirit corrodes more powerfully than</w:t>
      </w:r>
      <w:r>
        <w:br/>
        <w:t>the Spirit of Salt, which again is more corrosive than Oil of</w:t>
      </w:r>
      <w:r>
        <w:br/>
        <w:t>Vitriol, because the Spirit of Nitre consists of more subtile</w:t>
      </w:r>
      <w:r>
        <w:br/>
        <w:t>Parts than the Spirit os Salt, and the Spirit of Salt os more</w:t>
      </w:r>
      <w:r>
        <w:br/>
        <w:t>subfile Parts than Oll of Vitnol. .</w:t>
      </w:r>
    </w:p>
    <w:p w14:paraId="09EB50AF" w14:textId="77777777" w:rsidR="00EA5D10" w:rsidRDefault="00000000">
      <w:pPr>
        <w:ind w:firstLine="360"/>
      </w:pPr>
      <w:r>
        <w:t>From all these Considerations, we may con elude, that ail</w:t>
      </w:r>
      <w:r>
        <w:br/>
        <w:t>Salts are made up of a subtile, penetratiog, and, as it were,</w:t>
      </w:r>
      <w:r>
        <w:br/>
        <w:t>setherial Matter, and that their Parts, when joined with the</w:t>
      </w:r>
      <w:r>
        <w:br/>
        <w:t xml:space="preserve">Earth, as a Kind of Cement, arc </w:t>
      </w:r>
      <w:r>
        <w:rPr>
          <w:i/>
          <w:iCs/>
        </w:rPr>
        <w:t>of</w:t>
      </w:r>
      <w:r>
        <w:t xml:space="preserve"> a highly acrid and corro-</w:t>
      </w:r>
      <w:r>
        <w:br/>
        <w:t>sive Qualiry, but whin disjoined and separated, totally’ desti-</w:t>
      </w:r>
      <w:r>
        <w:br/>
        <w:t>lute of Virtue and Efficacy. This may he excellently illu-</w:t>
      </w:r>
      <w:r>
        <w:br/>
        <w:t>strafed by a Burning-glass ; sor, as by its Means the Rays of</w:t>
      </w:r>
      <w:r>
        <w:br/>
        <w:t>Light, when much concentrated, produce an intense Heat,.</w:t>
      </w:r>
      <w:r>
        <w:br/>
        <w:t>so wben they are more diffused, they operate in a proportion-</w:t>
      </w:r>
      <w:r>
        <w:br/>
        <w:t xml:space="preserve">ably more languid and faint Manner. </w:t>
      </w:r>
      <w:r>
        <w:rPr>
          <w:i/>
          <w:iCs/>
        </w:rPr>
        <w:t>Iioffnian. Oof. Physt</w:t>
      </w:r>
      <w:r>
        <w:rPr>
          <w:i/>
          <w:iCs/>
        </w:rPr>
        <w:br/>
        <w:t>Cbym. Lib.</w:t>
      </w:r>
      <w:r>
        <w:t xml:space="preserve"> 2. </w:t>
      </w:r>
      <w:r>
        <w:rPr>
          <w:i/>
          <w:iCs/>
        </w:rPr>
        <w:t>Obsc</w:t>
      </w:r>
      <w:r>
        <w:t xml:space="preserve"> 15. i</w:t>
      </w:r>
    </w:p>
    <w:p w14:paraId="2382F7F5" w14:textId="77777777" w:rsidR="00EA5D10" w:rsidRDefault="00000000">
      <w:pPr>
        <w:ind w:firstLine="360"/>
      </w:pPr>
      <w:r>
        <w:t xml:space="preserve">SAL </w:t>
      </w:r>
      <w:r>
        <w:rPr>
          <w:lang w:val="la-Latn" w:eastAsia="la-Latn" w:bidi="la-Latn"/>
        </w:rPr>
        <w:t xml:space="preserve">ACIDUM. </w:t>
      </w:r>
      <w:r>
        <w:t>An acid Salt. See AcrDA.</w:t>
      </w:r>
    </w:p>
    <w:p w14:paraId="726F3630" w14:textId="77777777" w:rsidR="00EA5D10" w:rsidRDefault="00000000">
      <w:pPr>
        <w:ind w:firstLine="360"/>
      </w:pPr>
      <w:r>
        <w:t xml:space="preserve">SAL ALEMBROT. See AYEMBRoT. </w:t>
      </w:r>
      <w:r>
        <w:rPr>
          <w:i/>
          <w:iCs/>
        </w:rPr>
        <w:t>Schroder</w:t>
      </w:r>
      <w:r>
        <w:t xml:space="preserve"> describes</w:t>
      </w:r>
      <w:r>
        <w:br/>
        <w:t xml:space="preserve">the Preparation of a </w:t>
      </w:r>
      <w:r>
        <w:rPr>
          <w:i/>
          <w:iCs/>
        </w:rPr>
        <w:t>Sal Alembrut,</w:t>
      </w:r>
      <w:r>
        <w:t xml:space="preserve"> thus :</w:t>
      </w:r>
    </w:p>
    <w:p w14:paraId="2F7EB484" w14:textId="77777777" w:rsidR="00EA5D10" w:rsidRDefault="00000000">
      <w:pPr>
        <w:ind w:left="360" w:hanging="360"/>
      </w:pPr>
      <w:r>
        <w:t>Take of common Soft, Sal Gem, and alcaline Salt, each</w:t>
      </w:r>
      <w:r>
        <w:br/>
        <w:t>an Ounce; make a Lixivium with the Juices ofMint, and</w:t>
      </w:r>
      <w:r>
        <w:br/>
        <w:t>Clove-Gilly-FIowers each two Ounces, and two Pints of</w:t>
      </w:r>
      <w:r>
        <w:br/>
        <w:t>Fountain Water ; filler and coagulate.</w:t>
      </w:r>
    </w:p>
    <w:p w14:paraId="2AE00724" w14:textId="77777777" w:rsidR="00EA5D10" w:rsidRDefault="00000000">
      <w:pPr>
        <w:ind w:firstLine="360"/>
      </w:pPr>
      <w:r>
        <w:t xml:space="preserve">SAL ALCALI, or ALKALI. See </w:t>
      </w:r>
      <w:r>
        <w:rPr>
          <w:b/>
          <w:bCs/>
        </w:rPr>
        <w:t>ALcALt.</w:t>
      </w:r>
      <w:r>
        <w:rPr>
          <w:b/>
          <w:bCs/>
        </w:rPr>
        <w:br/>
      </w:r>
      <w:r>
        <w:t>.SAL AMMONIACUM. See</w:t>
      </w:r>
      <w:r>
        <w:rPr>
          <w:b/>
          <w:bCs/>
        </w:rPr>
        <w:t>AMMOKIAcUM.</w:t>
      </w:r>
    </w:p>
    <w:p w14:paraId="6F7ECC16" w14:textId="77777777" w:rsidR="00EA5D10" w:rsidRDefault="00000000">
      <w:pPr>
        <w:ind w:firstLine="360"/>
      </w:pPr>
      <w:r>
        <w:t>SAL ANATRONi. See.</w:t>
      </w:r>
      <w:r>
        <w:rPr>
          <w:b/>
          <w:bCs/>
        </w:rPr>
        <w:t>NITRUM.- -</w:t>
      </w:r>
    </w:p>
    <w:p w14:paraId="6E686A4A" w14:textId="77777777" w:rsidR="00EA5D10" w:rsidRDefault="00000000">
      <w:pPr>
        <w:ind w:firstLine="360"/>
      </w:pPr>
      <w:r>
        <w:t xml:space="preserve">SAL </w:t>
      </w:r>
      <w:r>
        <w:rPr>
          <w:lang w:val="la-Latn" w:eastAsia="la-Latn" w:bidi="la-Latn"/>
        </w:rPr>
        <w:t xml:space="preserve">ANIMALIUM: </w:t>
      </w:r>
      <w:r>
        <w:t xml:space="preserve">Animal Salt. See </w:t>
      </w:r>
      <w:r>
        <w:rPr>
          <w:b/>
          <w:bCs/>
        </w:rPr>
        <w:t>ALCALI.</w:t>
      </w:r>
    </w:p>
    <w:p w14:paraId="36C2944A" w14:textId="77777777" w:rsidR="00EA5D10" w:rsidRDefault="00000000">
      <w:pPr>
        <w:ind w:firstLine="360"/>
      </w:pPr>
      <w:r>
        <w:t>SAL CATHARTICUM AMAR-UM. The hitter pur-</w:t>
      </w:r>
      <w:r>
        <w:br/>
        <w:t xml:space="preserve">ging Salt, commonly called </w:t>
      </w:r>
      <w:r>
        <w:rPr>
          <w:i/>
          <w:iCs/>
        </w:rPr>
        <w:t>Epson Sal.</w:t>
      </w:r>
      <w:r>
        <w:t xml:space="preserve"> This was first made</w:t>
      </w:r>
      <w:r>
        <w:br/>
        <w:t xml:space="preserve">by DI. </w:t>
      </w:r>
      <w:r>
        <w:rPr>
          <w:i/>
          <w:iCs/>
        </w:rPr>
        <w:t>Grew,</w:t>
      </w:r>
      <w:r>
        <w:t xml:space="preserve"> by evaporating the </w:t>
      </w:r>
      <w:r>
        <w:rPr>
          <w:i/>
          <w:iCs/>
        </w:rPr>
        <w:t>Epsern</w:t>
      </w:r>
      <w:r>
        <w:t xml:space="preserve"> Waters.. Some</w:t>
      </w:r>
      <w:r>
        <w:br/>
        <w:t>Yeans after, several, other bitter purging Springs were found</w:t>
      </w:r>
      <w:r>
        <w:br/>
        <w:t>in different Counties, and Salts in small Quantities were helled</w:t>
      </w:r>
      <w:r>
        <w:br/>
        <w:t>up fromthem, but from no'Place, nor all the Places put to-</w:t>
      </w:r>
      <w:r>
        <w:br/>
        <w:t>gether, in such large Quantities, as from, the Springs on one</w:t>
      </w:r>
      <w:r>
        <w:br/>
        <w:t xml:space="preserve">Side of </w:t>
      </w:r>
      <w:r>
        <w:rPr>
          <w:i/>
          <w:iCs/>
        </w:rPr>
        <w:t>Shooters Hill in Kent,</w:t>
      </w:r>
      <w:r>
        <w:t xml:space="preserve"> about the Year I7oo, which</w:t>
      </w:r>
      <w:r>
        <w:br/>
        <w:t>were then in the Possession of those two ingenious Chymists,</w:t>
      </w:r>
      <w:r>
        <w:br/>
        <w:t xml:space="preserve">MI. </w:t>
      </w:r>
      <w:r>
        <w:rPr>
          <w:i/>
          <w:iCs/>
        </w:rPr>
        <w:t>George ustAMci Francis Mault,</w:t>
      </w:r>
      <w:r>
        <w:t xml:space="preserve"> and. where they made</w:t>
      </w:r>
      <w:r>
        <w:br/>
        <w:t xml:space="preserve">filch large </w:t>
      </w:r>
      <w:r>
        <w:rPr>
          <w:i/>
          <w:iCs/>
        </w:rPr>
        <w:t>Apparatus for</w:t>
      </w:r>
      <w:r>
        <w:t xml:space="preserve"> evaporating, the -Water, that they</w:t>
      </w:r>
      <w:r>
        <w:br/>
        <w:t>have sometimes boiled down aoo Barrels in a Week, from</w:t>
      </w:r>
      <w:r>
        <w:br/>
        <w:t>which, in a dry- Season,, and when the Land Waters did not</w:t>
      </w:r>
      <w:r>
        <w:br/>
        <w:t>get" into their Drains, they have obtained 224 Pounds of Sale</w:t>
      </w:r>
      <w:r>
        <w:br/>
        <w:t xml:space="preserve">After these Works had gone on some time. Dry </w:t>
      </w:r>
      <w:r>
        <w:rPr>
          <w:i/>
          <w:iCs/>
        </w:rPr>
        <w:t>Hay.</w:t>
      </w:r>
      <w:r>
        <w:t>sound</w:t>
      </w:r>
      <w:r>
        <w:br/>
        <w:t>dur a more expeditious Way of making a purging Salt, so</w:t>
      </w:r>
      <w:r>
        <w:br/>
        <w:t>dearly resembling that from the purging Springs,ain all its</w:t>
      </w:r>
      <w:r>
        <w:br/>
      </w:r>
      <w:r>
        <w:lastRenderedPageBreak/>
        <w:t>Properties, that it soon passed, on .the World for the other,</w:t>
      </w:r>
      <w:r>
        <w:br/>
        <w:t>and continued so to do. The-great Consumption os thefe</w:t>
      </w:r>
      <w:r>
        <w:br/>
        <w:t xml:space="preserve">Salts (which then'whin ordy by the Name of </w:t>
      </w:r>
      <w:r>
        <w:rPr>
          <w:i/>
          <w:iCs/>
        </w:rPr>
        <w:t>Epsern Salts)</w:t>
      </w:r>
      <w:r>
        <w:t xml:space="preserve"> as</w:t>
      </w:r>
      <w:r>
        <w:br/>
        <w:t>west at home as abroad, engaged fome-pf our-Phrficians sma-</w:t>
      </w:r>
      <w:r>
        <w:br/>
        <w:t xml:space="preserve">ny Years before </w:t>
      </w:r>
      <w:r>
        <w:rPr>
          <w:i/>
          <w:iCs/>
        </w:rPr>
        <w:t>M. Bolduc</w:t>
      </w:r>
      <w:r>
        <w:t xml:space="preserve"> took Notice</w:t>
      </w:r>
      <w:r>
        <w:rPr>
          <w:vertAlign w:val="superscript"/>
        </w:rPr>
        <w:t>-</w:t>
      </w:r>
      <w:r>
        <w:t>of it) to fiispecti</w:t>
      </w:r>
      <w:r>
        <w:br/>
        <w:t xml:space="preserve">thst even what vias made at </w:t>
      </w:r>
      <w:r>
        <w:rPr>
          <w:i/>
          <w:iCs/>
        </w:rPr>
        <w:t>Shooters Hill</w:t>
      </w:r>
      <w:r>
        <w:t xml:space="preserve"> was</w:t>
      </w:r>
      <w:r>
        <w:rPr>
          <w:vertAlign w:val="superscript"/>
        </w:rPr>
        <w:t>1</w:t>
      </w:r>
      <w:r>
        <w:t>, spurious, and</w:t>
      </w:r>
      <w:r>
        <w:br/>
        <w:t>received an Addition of something to increase the Quantity.</w:t>
      </w:r>
      <w:r>
        <w:br/>
        <w:t>But these Suspicions, I dare positively affirm',- were- entirely</w:t>
      </w:r>
      <w:r>
        <w:br/>
        <w:t>groundless, as to the stalls made .there, and readisp.belleye: the</w:t>
      </w:r>
      <w:r>
        <w:br/>
        <w:t>fame of any other Place, where the Spring Waters were</w:t>
      </w:r>
      <w:r>
        <w:br/>
        <w:t>helled down for Sain But upon a-Consideration, that there</w:t>
      </w:r>
      <w:r>
        <w:br/>
        <w:t>were greater Quantities of this Salt, consumed, than all the</w:t>
      </w:r>
      <w:r>
        <w:br/>
        <w:t>Places where- the Waters were toiled oould produce, which</w:t>
      </w:r>
      <w:r>
        <w:br/>
        <w:t>was the real Fact at that Time of - Day, there was sufficient</w:t>
      </w:r>
      <w:r>
        <w:br/>
        <w:t>Room to fuspedl that fome of them were not genuine, as</w:t>
      </w:r>
      <w:r>
        <w:br/>
        <w:t>appeared to he true feme time .aster., yer the Secret, which</w:t>
      </w:r>
      <w:r>
        <w:br/>
        <w:t>was then in a few Hands, of making- these Salts- cheap, gave</w:t>
      </w:r>
      <w:r>
        <w:br/>
        <w:t>those who had it’an Opportunity of underselling thofe who</w:t>
      </w:r>
      <w:r>
        <w:br/>
        <w:t>made it from the Waters, and, in a Year or two, tendered</w:t>
      </w:r>
      <w:r>
        <w:br/>
        <w:t>them incapable of making it to any Advantage SO that the</w:t>
      </w:r>
      <w:r>
        <w:br/>
        <w:t xml:space="preserve">Work on </w:t>
      </w:r>
      <w:r>
        <w:rPr>
          <w:i/>
          <w:iCs/>
        </w:rPr>
        <w:t>Shooter's Hill</w:t>
      </w:r>
      <w:r>
        <w:t xml:space="preserve"> was thrown up; and; I believe there</w:t>
      </w:r>
      <w:r>
        <w:br/>
        <w:t>has not heentoo Pound of Salt made from the Waters since</w:t>
      </w:r>
    </w:p>
    <w:p w14:paraId="61BFBB04" w14:textId="77777777" w:rsidR="00EA5D10" w:rsidRDefault="00000000">
      <w:r>
        <w:t>: that Time in any Part of the Kingdom.</w:t>
      </w:r>
    </w:p>
    <w:p w14:paraId="13766405" w14:textId="77777777" w:rsidR="00EA5D10" w:rsidRDefault="00000000">
      <w:pPr>
        <w:ind w:firstLine="360"/>
      </w:pPr>
      <w:r>
        <w:t xml:space="preserve">Some Time before this Work at </w:t>
      </w:r>
      <w:r>
        <w:rPr>
          <w:i/>
          <w:iCs/>
        </w:rPr>
        <w:t>Shooter's Hill</w:t>
      </w:r>
      <w:r>
        <w:t xml:space="preserve"> was'broke</w:t>
      </w:r>
      <w:r>
        <w:br/>
        <w:t>up, some Pains were taken to discover the Secret those had,</w:t>
      </w:r>
      <w:r>
        <w:br/>
        <w:t>who sold the Salt fo cheap ; and upon examining the several</w:t>
      </w:r>
      <w:r>
        <w:br/>
      </w:r>
      <w:r>
        <w:rPr>
          <w:lang w:val="la-Latn" w:eastAsia="la-Latn" w:bidi="la-Latn"/>
        </w:rPr>
        <w:t xml:space="preserve">Salis, </w:t>
      </w:r>
      <w:r>
        <w:t>that were sold about Town, those dsspofed of by Mr.</w:t>
      </w:r>
      <w:r>
        <w:br/>
        <w:t xml:space="preserve">G. and </w:t>
      </w:r>
      <w:r>
        <w:rPr>
          <w:i/>
          <w:iCs/>
        </w:rPr>
        <w:t>F. iApult,</w:t>
      </w:r>
      <w:r>
        <w:t xml:space="preserve"> were certainly genuine, and were therefore</w:t>
      </w:r>
      <w:r>
        <w:br/>
        <w:t>a proper Standard to judge of the rest by. But from all the</w:t>
      </w:r>
      <w:r>
        <w:br/>
        <w:t>Experiments then made, there could no material Difference</w:t>
      </w:r>
      <w:r>
        <w:br/>
        <w:t>he found between the Salt made from the Waters, and that</w:t>
      </w:r>
      <w:r>
        <w:br/>
        <w:t>made by them who were in the Secret. There was indeed a</w:t>
      </w:r>
      <w:r>
        <w:br w:type="page"/>
      </w:r>
    </w:p>
    <w:p w14:paraId="3FE7C5F2" w14:textId="77777777" w:rsidR="00EA5D10" w:rsidRDefault="00000000">
      <w:r>
        <w:lastRenderedPageBreak/>
        <w:t xml:space="preserve">from the Brine made use os to produce the Sea-Salt, </w:t>
      </w:r>
      <w:r>
        <w:rPr>
          <w:u w:val="single"/>
        </w:rPr>
        <w:t>that</w:t>
      </w:r>
      <w:r>
        <w:t xml:space="preserve"> it </w:t>
      </w:r>
      <w:r>
        <w:rPr>
          <w:lang w:val="la-Latn" w:eastAsia="la-Latn" w:bidi="la-Latn"/>
        </w:rPr>
        <w:t>i</w:t>
      </w:r>
      <w:r>
        <w:rPr>
          <w:lang w:val="la-Latn" w:eastAsia="la-Latn" w:bidi="la-Latn"/>
        </w:rPr>
        <w:br/>
      </w:r>
      <w:r>
        <w:t>would not bod up into the Operator, to determine the Time</w:t>
      </w:r>
      <w:r>
        <w:br/>
        <w:t>when to take out the Sea-Salt from the Pans, before the Bit-</w:t>
      </w:r>
      <w:r>
        <w:br/>
        <w:t>tern incorporated with it, which would otherwise spoil the</w:t>
      </w:r>
      <w:r>
        <w:br/>
        <w:t>whole Making.</w:t>
      </w:r>
    </w:p>
    <w:p w14:paraId="39A19C3F" w14:textId="77777777" w:rsidR="00EA5D10" w:rsidRDefault="00000000">
      <w:pPr>
        <w:ind w:firstLine="360"/>
      </w:pPr>
      <w:r>
        <w:t xml:space="preserve">The </w:t>
      </w:r>
      <w:r>
        <w:rPr>
          <w:i/>
          <w:iCs/>
        </w:rPr>
        <w:t>Bittern</w:t>
      </w:r>
      <w:r>
        <w:t xml:space="preserve"> at </w:t>
      </w:r>
      <w:r>
        <w:rPr>
          <w:i/>
          <w:iCs/>
        </w:rPr>
        <w:t>Lmington</w:t>
      </w:r>
      <w:r>
        <w:t xml:space="preserve"> (as observed before) not shooting</w:t>
      </w:r>
      <w:r>
        <w:br/>
        <w:t>to the Sticks, is carried by Channels into Ptts made tight with</w:t>
      </w:r>
      <w:r>
        <w:br/>
        <w:t>Clay, where it stands for fome Months, and there will shoot</w:t>
      </w:r>
      <w:r>
        <w:br/>
        <w:t>again. What Liquor remains is heiled down, till it is obser-</w:t>
      </w:r>
      <w:r>
        <w:br/>
        <w:t>ved to he in a Disposition to crystalline, and then is conveyed</w:t>
      </w:r>
      <w:r>
        <w:br/>
        <w:t xml:space="preserve">into wooden Coolers lined with Lead. </w:t>
      </w:r>
      <w:r>
        <w:rPr>
          <w:lang w:val="la-Latn" w:eastAsia="la-Latn" w:bidi="la-Latn"/>
        </w:rPr>
        <w:t xml:space="preserve">The </w:t>
      </w:r>
      <w:r>
        <w:t>Liquor, which</w:t>
      </w:r>
      <w:r>
        <w:br/>
        <w:t>will not shoot there, is heiled down aster the seme Manners</w:t>
      </w:r>
      <w:r>
        <w:br/>
        <w:t>in order sot another Crystallization. By this Tone the Liquor</w:t>
      </w:r>
      <w:r>
        <w:br/>
        <w:t>seems to have altered its Property, and becomes of a Very</w:t>
      </w:r>
      <w:r>
        <w:br/>
        <w:t>pungent biting Taste, and» if heiled down, will not longer</w:t>
      </w:r>
      <w:r>
        <w:br/>
        <w:t>shoot into Crystals, as before, but precipitates, during the</w:t>
      </w:r>
      <w:r>
        <w:br/>
        <w:t>Boiling, a small grained Salt; and if yon should continue to</w:t>
      </w:r>
      <w:r>
        <w:br/>
        <w:t>hell down the Liquor, separated from this Sals, each Qpanti-</w:t>
      </w:r>
      <w:r>
        <w:br/>
        <w:t>ty of Salt thus produced will he still more pungent than the</w:t>
      </w:r>
      <w:r>
        <w:br/>
        <w:t>other. Is you hell down the whole Quantity of this Liquor»</w:t>
      </w:r>
      <w:r>
        <w:br/>
        <w:t>it will produce a Sals, which, is exposed to the Ait, will run '</w:t>
      </w:r>
      <w:r>
        <w:br/>
      </w:r>
      <w:r>
        <w:rPr>
          <w:i/>
          <w:iCs/>
        </w:rPr>
        <w:t xml:space="preserve">per </w:t>
      </w:r>
      <w:r>
        <w:rPr>
          <w:i/>
          <w:iCs/>
          <w:lang w:val="la-Latn" w:eastAsia="la-Latn" w:bidi="la-Latn"/>
        </w:rPr>
        <w:t>Deliquium.</w:t>
      </w:r>
      <w:r>
        <w:rPr>
          <w:lang w:val="la-Latn" w:eastAsia="la-Latn" w:bidi="la-Latn"/>
        </w:rPr>
        <w:t xml:space="preserve"> </w:t>
      </w:r>
      <w:r>
        <w:t>The Liquor that produces this Salt' is always</w:t>
      </w:r>
      <w:r>
        <w:br/>
        <w:t xml:space="preserve">flung away wherever the </w:t>
      </w:r>
      <w:r>
        <w:rPr>
          <w:i/>
          <w:iCs/>
        </w:rPr>
        <w:t>Sal Catharticum</w:t>
      </w:r>
      <w:r>
        <w:t xml:space="preserve"> is made.</w:t>
      </w:r>
    </w:p>
    <w:p w14:paraId="07F3F3BB" w14:textId="77777777" w:rsidR="00EA5D10" w:rsidRDefault="00000000">
      <w:pPr>
        <w:ind w:firstLine="360"/>
      </w:pPr>
      <w:r>
        <w:t>This is what at present I Can give no other Name to, than</w:t>
      </w:r>
      <w:r>
        <w:br/>
        <w:t>a third Salt produced from the Sea-Water, differing, in some</w:t>
      </w:r>
      <w:r>
        <w:br/>
        <w:t xml:space="preserve">Respects,, as much from the other two, as they </w:t>
      </w:r>
      <w:r>
        <w:rPr>
          <w:lang w:val="la-Latn" w:eastAsia="la-Latn" w:bidi="la-Latn"/>
        </w:rPr>
        <w:t xml:space="preserve">dister </w:t>
      </w:r>
      <w:r>
        <w:t>st°m</w:t>
      </w:r>
      <w:r>
        <w:br/>
        <w:t>one another.</w:t>
      </w:r>
    </w:p>
    <w:p w14:paraId="34DA146B" w14:textId="77777777" w:rsidR="00EA5D10" w:rsidRDefault="00000000">
      <w:pPr>
        <w:tabs>
          <w:tab w:val="left" w:pos="4512"/>
        </w:tabs>
        <w:ind w:firstLine="360"/>
      </w:pPr>
      <w:r>
        <w:t>To return to the several Crystallizations, such as mentioned</w:t>
      </w:r>
      <w:r>
        <w:br/>
        <w:t>to be shot from the Bittern, these will he of different Sines»</w:t>
      </w:r>
      <w:r>
        <w:br/>
        <w:t>as to their Figures, and hold some' Share of the third Sals,</w:t>
      </w:r>
      <w:r>
        <w:br/>
        <w:t>but now taken Notice of, which makes them subject to give</w:t>
      </w:r>
      <w:r>
        <w:br/>
        <w:t>and dissolve; nor is their Taste come yet to that simple Bitter</w:t>
      </w:r>
      <w:r>
        <w:br/>
        <w:t>os the pure Salt. These therefore are either separately. Or</w:t>
      </w:r>
      <w:r>
        <w:br/>
        <w:t>altogether, to he flung into a Copper, with as much common</w:t>
      </w:r>
      <w:r>
        <w:br/>
        <w:t>Water as is suffident to dissolve them, and allow of a gentie</w:t>
      </w:r>
      <w:r>
        <w:br/>
        <w:t>Evaporation; till they are again ready to be poured into the</w:t>
      </w:r>
      <w:r>
        <w:br/>
        <w:t>Coolers, in order for Crystallization. This generally proves</w:t>
      </w:r>
      <w:r>
        <w:br/>
        <w:t xml:space="preserve">to he the pure </w:t>
      </w:r>
      <w:r>
        <w:rPr>
          <w:i/>
          <w:iCs/>
        </w:rPr>
        <w:t>Sal Catharticum,</w:t>
      </w:r>
      <w:r>
        <w:t xml:space="preserve"> throughly freed (aS far as the</w:t>
      </w:r>
      <w:r>
        <w:br/>
        <w:t>Experiment I have tried can he convinciVe) from either a Sea-</w:t>
      </w:r>
      <w:r>
        <w:br/>
        <w:t>Salt, or the third Salt. The Liquor decanted from this</w:t>
      </w:r>
      <w:r>
        <w:br/>
        <w:t>Shooting may he boiled down again, in order for a second</w:t>
      </w:r>
      <w:r>
        <w:br/>
        <w:t>Shooting, and after that a third ; but as the Liquors from</w:t>
      </w:r>
      <w:r>
        <w:br/>
        <w:t>these Shootings are heiled away more or less, so you will</w:t>
      </w:r>
      <w:r>
        <w:br/>
        <w:t>sooner or later meet with the pungent Liquor, which contains</w:t>
      </w:r>
      <w:r>
        <w:br/>
        <w:t>the third Salt, as you did in the former Shootings from the</w:t>
      </w:r>
      <w:r>
        <w:br/>
      </w:r>
      <w:r>
        <w:rPr>
          <w:i/>
          <w:iCs/>
        </w:rPr>
        <w:t>Bitten,</w:t>
      </w:r>
      <w:r>
        <w:t xml:space="preserve"> from which the pure </w:t>
      </w:r>
      <w:r>
        <w:rPr>
          <w:i/>
          <w:iCs/>
        </w:rPr>
        <w:t>Sal Catharticum</w:t>
      </w:r>
      <w:r>
        <w:t xml:space="preserve"> is as necessarily</w:t>
      </w:r>
      <w:r>
        <w:br/>
        <w:t>required to he freed aS from the common Salt; a Proof of</w:t>
      </w:r>
      <w:r>
        <w:br/>
        <w:t>which cannot be better determined than by one of the Expe-</w:t>
      </w:r>
      <w:r>
        <w:br/>
        <w:t xml:space="preserve">riments to he. taken Notice of hereafter, </w:t>
      </w:r>
      <w:r>
        <w:rPr>
          <w:i/>
          <w:iCs/>
        </w:rPr>
        <w:t>viz.</w:t>
      </w:r>
      <w:r>
        <w:t xml:space="preserve"> that with the</w:t>
      </w:r>
      <w:r>
        <w:br/>
      </w:r>
      <w:r>
        <w:rPr>
          <w:i/>
          <w:iCs/>
        </w:rPr>
        <w:t>Oleum Vitriols,</w:t>
      </w:r>
      <w:r>
        <w:t xml:space="preserve"> which will certainly ferment with this Sals, if</w:t>
      </w:r>
      <w:r>
        <w:br/>
        <w:t>the Sea-Salt has not been well separated from it, or if it still</w:t>
      </w:r>
      <w:r>
        <w:br/>
        <w:t>holds .some of the third Salt. And when any of the Crystal-</w:t>
      </w:r>
      <w:r>
        <w:br/>
        <w:t>fixations will not stand the Test of this Experiment, they</w:t>
      </w:r>
      <w:r>
        <w:br/>
        <w:t>ought to he dissolved and shot again, as before, by which</w:t>
      </w:r>
      <w:r>
        <w:br/>
        <w:t>Means the pure Salt is to he obtained. I do not mention this</w:t>
      </w:r>
      <w:r>
        <w:br/>
        <w:t>as a Trial made Use of at the Salt-Works, but what I have</w:t>
      </w:r>
      <w:r>
        <w:br/>
        <w:t>by Experience found to he true. And the same Experiment</w:t>
      </w:r>
      <w:r>
        <w:br/>
        <w:t xml:space="preserve">will sene’to distinguish a </w:t>
      </w:r>
      <w:r>
        <w:rPr>
          <w:i/>
          <w:iCs/>
        </w:rPr>
        <w:t xml:space="preserve">Sal </w:t>
      </w:r>
      <w:r>
        <w:rPr>
          <w:i/>
          <w:iCs/>
          <w:lang w:val="la-Latn" w:eastAsia="la-Latn" w:bidi="la-Latn"/>
        </w:rPr>
        <w:t>mirabile</w:t>
      </w:r>
      <w:r>
        <w:rPr>
          <w:lang w:val="la-Latn" w:eastAsia="la-Latn" w:bidi="la-Latn"/>
        </w:rPr>
        <w:t xml:space="preserve"> </w:t>
      </w:r>
      <w:r>
        <w:t>made at these Works,</w:t>
      </w:r>
      <w:r>
        <w:br/>
        <w:t>from that made with Oil os Vitriol and common Salt. The</w:t>
      </w:r>
      <w:r>
        <w:br/>
        <w:t>Account they give of it is this : They take any Quantity</w:t>
      </w:r>
      <w:r>
        <w:br/>
        <w:t>of coarser grained Crystals heiled from the Bittern, which,</w:t>
      </w:r>
      <w:r>
        <w:br/>
        <w:t>when dissolved and evaporated, more than they would other-</w:t>
      </w:r>
      <w:r>
        <w:br/>
        <w:t xml:space="preserve">'wise do for making the </w:t>
      </w:r>
      <w:r>
        <w:rPr>
          <w:i/>
          <w:iCs/>
        </w:rPr>
        <w:t>Sal Catharticum,</w:t>
      </w:r>
      <w:r>
        <w:t xml:space="preserve"> they throw into a</w:t>
      </w:r>
      <w:r>
        <w:br/>
        <w:t>Wooden Bowl, with some Oil of Vitriols where it stands for</w:t>
      </w:r>
      <w:r>
        <w:br/>
        <w:t>ten Days, and shoots into large Crystals, transparent, and like</w:t>
      </w:r>
      <w:r>
        <w:br/>
        <w:t xml:space="preserve">the </w:t>
      </w:r>
      <w:r>
        <w:rPr>
          <w:i/>
          <w:iCs/>
        </w:rPr>
        <w:t xml:space="preserve">Sal </w:t>
      </w:r>
      <w:r>
        <w:rPr>
          <w:i/>
          <w:iCs/>
          <w:lang w:val="la-Latn" w:eastAsia="la-Latn" w:bidi="la-Latn"/>
        </w:rPr>
        <w:t>mirabile.</w:t>
      </w:r>
      <w:r>
        <w:rPr>
          <w:lang w:val="la-Latn" w:eastAsia="la-Latn" w:bidi="la-Latn"/>
        </w:rPr>
        <w:t xml:space="preserve"> </w:t>
      </w:r>
      <w:r>
        <w:t>But as this Salt, by this Method, is not</w:t>
      </w:r>
      <w:r>
        <w:br/>
        <w:t>sufficiently satiated with the Oil of Vitriol, (if they use any)</w:t>
      </w:r>
      <w:r>
        <w:br/>
        <w:t>so it is easily discovered by the Oil of Vitriol, which will</w:t>
      </w:r>
      <w:r>
        <w:br/>
        <w:t>readily ferment with it ; whereas it has no Effect on the other</w:t>
      </w:r>
      <w:r>
        <w:br/>
      </w:r>
      <w:r>
        <w:rPr>
          <w:i/>
          <w:iCs/>
        </w:rPr>
        <w:t xml:space="preserve">Sal </w:t>
      </w:r>
      <w:r>
        <w:rPr>
          <w:i/>
          <w:iCs/>
          <w:lang w:val="la-Latn" w:eastAsia="la-Latn" w:bidi="la-Latn"/>
        </w:rPr>
        <w:t>mirabile</w:t>
      </w:r>
      <w:r>
        <w:rPr>
          <w:lang w:val="la-Latn" w:eastAsia="la-Latn" w:bidi="la-Latn"/>
        </w:rPr>
        <w:t xml:space="preserve"> </w:t>
      </w:r>
      <w:r>
        <w:t>made as above.</w:t>
      </w:r>
      <w:r>
        <w:tab/>
        <w:t>/ ...si.</w:t>
      </w:r>
    </w:p>
    <w:p w14:paraId="2D4E0B4A" w14:textId="77777777" w:rsidR="00EA5D10" w:rsidRDefault="00000000">
      <w:pPr>
        <w:ind w:firstLine="360"/>
      </w:pPr>
      <w:r>
        <w:t xml:space="preserve">By the Assistance os </w:t>
      </w:r>
      <w:r>
        <w:rPr>
          <w:i/>
          <w:iCs/>
        </w:rPr>
        <w:t>Robert Caso</w:t>
      </w:r>
      <w:r>
        <w:t xml:space="preserve"> Esquire, at </w:t>
      </w:r>
      <w:r>
        <w:rPr>
          <w:i/>
          <w:iCs/>
        </w:rPr>
        <w:t>Newcastle,</w:t>
      </w:r>
      <w:r>
        <w:t xml:space="preserve"> I</w:t>
      </w:r>
      <w:r>
        <w:br/>
      </w:r>
      <w:r>
        <w:lastRenderedPageBreak/>
        <w:t>have received the several Shootings of Salts from their Bit-</w:t>
      </w:r>
      <w:r>
        <w:br/>
        <w:t>tern, aS also some of the Bittern itself; from which I have</w:t>
      </w:r>
      <w:r>
        <w:br/>
        <w:t xml:space="preserve">obtained a pure </w:t>
      </w:r>
      <w:r>
        <w:rPr>
          <w:i/>
          <w:iCs/>
        </w:rPr>
        <w:t>Sal Catharticum,</w:t>
      </w:r>
      <w:r>
        <w:t xml:space="preserve"> as also the lake Kind of third</w:t>
      </w:r>
      <w:r>
        <w:br/>
        <w:t xml:space="preserve">Salt, as mentioned from the </w:t>
      </w:r>
      <w:r>
        <w:rPr>
          <w:i/>
          <w:iCs/>
        </w:rPr>
        <w:t>Lemington</w:t>
      </w:r>
      <w:r>
        <w:t xml:space="preserve"> Bittern. The Me-</w:t>
      </w:r>
      <w:r>
        <w:br/>
        <w:t>thod I took for doing it is agreeable to that I have already</w:t>
      </w:r>
      <w:r>
        <w:br/>
        <w:t>mentioned, and many Years ago tried at the Salt-Works near</w:t>
      </w:r>
      <w:r>
        <w:br/>
      </w:r>
      <w:r>
        <w:rPr>
          <w:i/>
          <w:iCs/>
        </w:rPr>
        <w:t>Ports.mouth.</w:t>
      </w:r>
      <w:r>
        <w:t xml:space="preserve"> It is by Mr. </w:t>
      </w:r>
      <w:r>
        <w:rPr>
          <w:i/>
          <w:iCs/>
        </w:rPr>
        <w:t>Cay</w:t>
      </w:r>
      <w:r>
        <w:t xml:space="preserve"> that I am informed they some-</w:t>
      </w:r>
      <w:r>
        <w:br/>
        <w:t>times boil their Bittern, without letting it stand any Time to</w:t>
      </w:r>
      <w:r>
        <w:br/>
        <w:t>shoot of itfelf Th</w:t>
      </w:r>
      <w:r>
        <w:rPr>
          <w:vertAlign w:val="subscript"/>
        </w:rPr>
        <w:t>e</w:t>
      </w:r>
      <w:r>
        <w:t xml:space="preserve"> Difference is not Very material.</w:t>
      </w:r>
    </w:p>
    <w:p w14:paraId="2613D520" w14:textId="77777777" w:rsidR="00EA5D10" w:rsidRDefault="00000000">
      <w:r>
        <w:t xml:space="preserve">If this Account he intelligible, whet the </w:t>
      </w:r>
      <w:r>
        <w:rPr>
          <w:i/>
          <w:iCs/>
        </w:rPr>
        <w:t>Sal Catharticum</w:t>
      </w:r>
      <w:r>
        <w:rPr>
          <w:i/>
          <w:iCs/>
        </w:rPr>
        <w:br/>
      </w:r>
      <w:r>
        <w:t>. is, will no longer he 2 Mystery, and the next Thing worth</w:t>
      </w:r>
      <w:r>
        <w:br/>
        <w:t>the enquiring into will he, whether this Salt deserves the Re-</w:t>
      </w:r>
      <w:r>
        <w:br/>
        <w:t xml:space="preserve">flections that have discouraged the Prescription of it </w:t>
      </w:r>
      <w:r>
        <w:rPr>
          <w:i/>
          <w:iCs/>
        </w:rPr>
        <w:t>l</w:t>
      </w:r>
      <w:r>
        <w:t xml:space="preserve"> And</w:t>
      </w:r>
      <w:r>
        <w:br/>
        <w:t xml:space="preserve">. why it may not pass sor a Salt aS </w:t>
      </w:r>
      <w:r>
        <w:rPr>
          <w:lang w:val="la-Latn" w:eastAsia="la-Latn" w:bidi="la-Latn"/>
        </w:rPr>
        <w:t>e</w:t>
      </w:r>
      <w:r>
        <w:rPr>
          <w:u w:val="single"/>
          <w:lang w:val="la-Latn" w:eastAsia="la-Latn" w:bidi="la-Latn"/>
        </w:rPr>
        <w:t>xcell</w:t>
      </w:r>
      <w:r>
        <w:rPr>
          <w:lang w:val="la-Latn" w:eastAsia="la-Latn" w:bidi="la-Latn"/>
        </w:rPr>
        <w:t xml:space="preserve">ent </w:t>
      </w:r>
      <w:r>
        <w:t>in its Rind, and he</w:t>
      </w:r>
      <w:r>
        <w:br/>
        <w:t>of the same Nature, and Hav</w:t>
      </w:r>
      <w:r>
        <w:rPr>
          <w:u w:val="single"/>
        </w:rPr>
        <w:t>e rhe fam</w:t>
      </w:r>
      <w:r>
        <w:t>e Properties, as that</w:t>
      </w:r>
      <w:r>
        <w:br/>
        <w:t xml:space="preserve">' produced from the </w:t>
      </w:r>
      <w:r>
        <w:rPr>
          <w:i/>
          <w:iCs/>
        </w:rPr>
        <w:t>Epsom,</w:t>
      </w:r>
      <w:r>
        <w:t xml:space="preserve"> or any other bitter purging Springs -</w:t>
      </w:r>
    </w:p>
    <w:p w14:paraId="61E3EBCA" w14:textId="77777777" w:rsidR="00EA5D10" w:rsidRDefault="00000000">
      <w:pPr>
        <w:ind w:firstLine="360"/>
      </w:pPr>
      <w:r>
        <w:rPr>
          <w:i/>
          <w:iCs/>
        </w:rPr>
        <w:t>Dr. Grew,</w:t>
      </w:r>
      <w:r>
        <w:t xml:space="preserve"> in his Treatise, </w:t>
      </w:r>
      <w:r>
        <w:rPr>
          <w:i/>
          <w:iCs/>
        </w:rPr>
        <w:t xml:space="preserve">de </w:t>
      </w:r>
      <w:r>
        <w:rPr>
          <w:i/>
          <w:iCs/>
          <w:lang w:val="la-Latn" w:eastAsia="la-Latn" w:bidi="la-Latn"/>
        </w:rPr>
        <w:t xml:space="preserve">Natura Salis </w:t>
      </w:r>
      <w:r>
        <w:rPr>
          <w:i/>
          <w:iCs/>
        </w:rPr>
        <w:t>Cathart. Amari,</w:t>
      </w:r>
    </w:p>
    <w:p w14:paraId="7FD982F0" w14:textId="77777777" w:rsidR="00EA5D10" w:rsidRDefault="00000000">
      <w:r>
        <w:rPr>
          <w:i/>
          <w:iCs/>
        </w:rPr>
        <w:t>Cap. 2.</w:t>
      </w:r>
      <w:r>
        <w:t xml:space="preserve"> says, that .in .the Evaporation of any of the bitter</w:t>
      </w:r>
      <w:r>
        <w:br/>
        <w:t>purging Waters, they yield a Cream at Top, as also a Se-</w:t>
      </w:r>
      <w:r>
        <w:br/>
        <w:t>diment, both together weighing six, eight Or ten Drams,</w:t>
      </w:r>
      <w:r>
        <w:br/>
        <w:t>from a Gallon of Water ; and that the lesser Part os this Se-</w:t>
      </w:r>
      <w:r>
        <w:br/>
        <w:t xml:space="preserve">diment is, in Substance, the same with the </w:t>
      </w:r>
      <w:r>
        <w:rPr>
          <w:lang w:val="la-Latn" w:eastAsia="la-Latn" w:bidi="la-Latn"/>
        </w:rPr>
        <w:t>Cremor</w:t>
      </w:r>
      <w:r>
        <w:t>; the</w:t>
      </w:r>
      <w:r>
        <w:br/>
        <w:t>rest is all Salt, but consists of two Sorts, one a muriatic Salt,</w:t>
      </w:r>
      <w:r>
        <w:br/>
        <w:t xml:space="preserve">the which is proper or peculiar to these Waters. * In the </w:t>
      </w:r>
      <w:r>
        <w:rPr>
          <w:i/>
          <w:iCs/>
        </w:rPr>
        <w:t>Ep-</w:t>
      </w:r>
      <w:r>
        <w:rPr>
          <w:i/>
          <w:iCs/>
        </w:rPr>
        <w:br/>
        <w:t>sum</w:t>
      </w:r>
      <w:r>
        <w:t xml:space="preserve"> Water, the muriatic Salt is about a twentieth Part of the</w:t>
      </w:r>
      <w:r>
        <w:br/>
        <w:t xml:space="preserve">saline Mixture; in-the </w:t>
      </w:r>
      <w:r>
        <w:rPr>
          <w:i/>
          <w:iCs/>
        </w:rPr>
        <w:t>Dulwuh</w:t>
      </w:r>
      <w:r>
        <w:t xml:space="preserve"> it is in greater Proportion,</w:t>
      </w:r>
      <w:r>
        <w:br/>
        <w:t>and the same in several others; it is both in its acrimonious</w:t>
      </w:r>
      <w:r>
        <w:br/>
        <w:t>Taste, and Figure of its Crystals, not unlike to common Salt.</w:t>
      </w:r>
      <w:r>
        <w:br/>
        <w:t>The other Salt is that which he says is particular or proper</w:t>
      </w:r>
      <w:r>
        <w:br/>
        <w:t>to the purging Waters, and is made by Evaporation and Cry-</w:t>
      </w:r>
      <w:r>
        <w:br/>
        <w:t>stallization. In this Preparation, first the earthy or plaistery</w:t>
      </w:r>
      <w:r>
        <w:br/>
        <w:t>Part, is to he separated, next the muriatic Salt, and lastly a</w:t>
      </w:r>
      <w:r>
        <w:br/>
        <w:t>brown, and dark Liquor from the proper Salt os the Waters.</w:t>
      </w:r>
      <w:r>
        <w:br/>
        <w:t>And in the fourth Chapter of the same Part, having shewn</w:t>
      </w:r>
      <w:r>
        <w:br/>
        <w:t>the Difference of the Figure betwixt the Crystals of this Salt</w:t>
      </w:r>
      <w:r>
        <w:br/>
        <w:t>: and those os Alum, he goes on, ’ Neither is there any better</w:t>
      </w:r>
      <w:r>
        <w:br/>
        <w:t xml:space="preserve">Ground to account the purging fialt </w:t>
      </w:r>
      <w:r>
        <w:rPr>
          <w:lang w:val="la-Latn" w:eastAsia="la-Latn" w:bidi="la-Latn"/>
        </w:rPr>
        <w:t xml:space="preserve">a Spectes </w:t>
      </w:r>
      <w:r>
        <w:t>of common</w:t>
      </w:r>
      <w:r>
        <w:br/>
        <w:t>Salt, from which heing perfectly freed, it differs as much in</w:t>
      </w:r>
      <w:r>
        <w:br/>
        <w:t>Taste as from Alum. And in the same Chapter, he says it</w:t>
      </w:r>
      <w:r>
        <w:br/>
        <w:t>will appear, the bitter purging Salt, althff it hath some Qua-</w:t>
      </w:r>
      <w:r>
        <w:br/>
        <w:t>lities in common with other Salts, yet is truly, or specifically</w:t>
      </w:r>
      <w:r>
        <w:br/>
        <w:t xml:space="preserve">different from them all. Thus far Dr. </w:t>
      </w:r>
      <w:r>
        <w:rPr>
          <w:i/>
          <w:iCs/>
        </w:rPr>
        <w:t>Grew.</w:t>
      </w:r>
    </w:p>
    <w:p w14:paraId="56813A3B" w14:textId="77777777" w:rsidR="00EA5D10" w:rsidRDefault="00000000">
      <w:pPr>
        <w:tabs>
          <w:tab w:val="left" w:pos="2935"/>
        </w:tabs>
      </w:pPr>
      <w:r>
        <w:t>. Now I cannot see any thing in this Account, but what</w:t>
      </w:r>
      <w:r>
        <w:br/>
        <w:t>will, considering all things. Very well agree with the Purging</w:t>
      </w:r>
      <w:r>
        <w:br/>
        <w:t>Salt from the Sea-Water: For, first, there is an earthy or</w:t>
      </w:r>
      <w:r>
        <w:br/>
        <w:t>plaistery Part Contained in these Waters, and this must he</w:t>
      </w:r>
      <w:r>
        <w:br/>
        <w:t>separated. The Very same is in the Sea-Water, and is pre-</w:t>
      </w:r>
      <w:r>
        <w:br/>
        <w:t>cipitated in the boiling them down, as has heen observed, and</w:t>
      </w:r>
      <w:r>
        <w:br/>
        <w:t xml:space="preserve">by the Operators is called </w:t>
      </w:r>
      <w:r>
        <w:rPr>
          <w:i/>
          <w:iCs/>
        </w:rPr>
        <w:t>Scratch.</w:t>
      </w:r>
      <w:r>
        <w:t xml:space="preserve"> Next there is a muriatic</w:t>
      </w:r>
      <w:r>
        <w:br/>
        <w:t>Salt allowed to he in these Waters; in some more, in some</w:t>
      </w:r>
      <w:r>
        <w:br/>
        <w:t>less; and this is also to he separated. The Very same is done</w:t>
      </w:r>
      <w:r>
        <w:br/>
        <w:t>from the Sea-Water, tho* in a vastly larger Proportion. And</w:t>
      </w:r>
      <w:r>
        <w:br/>
        <w:t>lastly, there is a black and dark Liquor to he separated. The'</w:t>
      </w:r>
      <w:r>
        <w:br/>
        <w:t>this is but an obscure Way which the Doctor makes use of</w:t>
      </w:r>
      <w:r>
        <w:br/>
        <w:t>to express himself, it cannot he better explained than by what</w:t>
      </w:r>
      <w:r>
        <w:br/>
        <w:t>has been sound to he fact in boiling down the Waters at</w:t>
      </w:r>
      <w:r>
        <w:br/>
      </w:r>
      <w:r>
        <w:rPr>
          <w:i/>
          <w:iCs/>
        </w:rPr>
        <w:t>Shooter's Hill:</w:t>
      </w:r>
      <w:r>
        <w:t xml:space="preserve"> That after several Shootings of Salts, by re-</w:t>
      </w:r>
      <w:r>
        <w:br/>
        <w:t>peating the Bossings of the Waters, there would at last re-</w:t>
      </w:r>
      <w:r>
        <w:br/>
        <w:t>main a Liquor of a deep brown Colour, which would no.</w:t>
      </w:r>
      <w:r>
        <w:br/>
        <w:t>longer yield a crystallized Salt; hut if heiled up dry, would</w:t>
      </w:r>
      <w:r>
        <w:br/>
        <w:t>afford a Salt of the same kind with the third Salt already</w:t>
      </w:r>
      <w:r>
        <w:br/>
        <w:t xml:space="preserve">mentioned. Arid this explaining Dr. </w:t>
      </w:r>
      <w:r>
        <w:rPr>
          <w:i/>
          <w:iCs/>
        </w:rPr>
        <w:t>Grevds</w:t>
      </w:r>
      <w:r>
        <w:t xml:space="preserve"> black and dark</w:t>
      </w:r>
      <w:r>
        <w:br/>
        <w:t>Liquor, helps at the same time to prove, in this Article too,</w:t>
      </w:r>
      <w:r>
        <w:br/>
        <w:t>that the Set-Water affords the same kind of third Salt. I</w:t>
      </w:r>
      <w:r>
        <w:br/>
        <w:t>have tried several of the Experiments mentioned by the Doc-</w:t>
      </w:r>
      <w:r>
        <w:br/>
        <w:t>tor, by which he distinguishes his Salt from other Salts. Such</w:t>
      </w:r>
      <w:r>
        <w:br/>
        <w:t>as not affecting the Colour of Syrup of Violets ; Curdling of</w:t>
      </w:r>
      <w:r>
        <w:br/>
        <w:t>Milk when botled ; in the Figure of its Crystals; in its easy</w:t>
      </w:r>
      <w:r>
        <w:br/>
        <w:t>Dissolution in the same Quantity of Water, in its coagulating</w:t>
      </w:r>
      <w:r>
        <w:br/>
        <w:t xml:space="preserve">with the Oil of Tartar per </w:t>
      </w:r>
      <w:r>
        <w:rPr>
          <w:lang w:val="la-Latn" w:eastAsia="la-Latn" w:bidi="la-Latn"/>
        </w:rPr>
        <w:t xml:space="preserve">Deliquium, </w:t>
      </w:r>
      <w:r>
        <w:t>in its Calcination; and</w:t>
      </w:r>
      <w:r>
        <w:br/>
        <w:t xml:space="preserve">in the Bitterness of its Taste, as well hesore as after </w:t>
      </w:r>
      <w:r>
        <w:rPr>
          <w:lang w:val="la-Latn" w:eastAsia="la-Latn" w:bidi="la-Latn"/>
        </w:rPr>
        <w:t>Calci-</w:t>
      </w:r>
      <w:r>
        <w:rPr>
          <w:lang w:val="la-Latn" w:eastAsia="la-Latn" w:bidi="la-Latn"/>
        </w:rPr>
        <w:br/>
      </w:r>
      <w:r>
        <w:lastRenderedPageBreak/>
        <w:t xml:space="preserve">nation, </w:t>
      </w:r>
      <w:r>
        <w:rPr>
          <w:i/>
          <w:iCs/>
        </w:rPr>
        <w:t>etc.</w:t>
      </w:r>
      <w:r>
        <w:t xml:space="preserve"> and find this Salt thus separated from the Sea-</w:t>
      </w:r>
      <w:r>
        <w:br/>
        <w:t>Water answer to all the Trials. Some sew Experiments, that</w:t>
      </w:r>
      <w:r>
        <w:br/>
        <w:t>the Doctor has not taken notice of, ‘ I shall here subjoin, and</w:t>
      </w:r>
      <w:r>
        <w:br/>
        <w:t>then leave the whole to the Opinion of hetter Judges, whe-</w:t>
      </w:r>
      <w:r>
        <w:br/>
        <w:t>then there is any specified Difference hetween those two</w:t>
      </w:r>
      <w:r>
        <w:br/>
        <w:t>Salts.</w:t>
      </w:r>
      <w:r>
        <w:tab/>
        <w:t>..........</w:t>
      </w:r>
    </w:p>
    <w:p w14:paraId="36A3CBD1" w14:textId="77777777" w:rsidR="00EA5D10" w:rsidRDefault="00000000">
      <w:r>
        <w:t>- In order to have a Standard for these Experiments, I pur-</w:t>
      </w:r>
      <w:r>
        <w:br/>
        <w:t xml:space="preserve">posely got. Mr. </w:t>
      </w:r>
      <w:r>
        <w:rPr>
          <w:i/>
          <w:iCs/>
        </w:rPr>
        <w:t>Hyet,</w:t>
      </w:r>
      <w:r>
        <w:t xml:space="preserve"> Apothecary at </w:t>
      </w:r>
      <w:r>
        <w:rPr>
          <w:i/>
          <w:iCs/>
        </w:rPr>
        <w:t>Epsom,</w:t>
      </w:r>
      <w:r>
        <w:t xml:space="preserve"> (whose Fidelity</w:t>
      </w:r>
      <w:r>
        <w:br/>
        <w:t>I could depend on) to boil me down some of their Waters;</w:t>
      </w:r>
      <w:r>
        <w:br/>
        <w:t>which he did from the Well in the Town, and sent me a</w:t>
      </w:r>
      <w:r>
        <w:br/>
        <w:t>sufficient Quantity of the Salts, to answer the Purpose I want-</w:t>
      </w:r>
      <w:r>
        <w:br/>
        <w:t>ed them for. I procured, also, some of the first Salts from</w:t>
      </w:r>
      <w:r>
        <w:br/>
        <w:t xml:space="preserve">the </w:t>
      </w:r>
      <w:r>
        <w:rPr>
          <w:i/>
          <w:iCs/>
        </w:rPr>
        <w:t>Lemington</w:t>
      </w:r>
      <w:r>
        <w:t xml:space="preserve"> Bittern: These do not held so much os whet</w:t>
      </w:r>
      <w:r>
        <w:br/>
        <w:t>I have already distinguished by the Name of the-third Salt, as</w:t>
      </w:r>
      <w:r>
        <w:br/>
        <w:t xml:space="preserve">I find the </w:t>
      </w:r>
      <w:r>
        <w:rPr>
          <w:i/>
          <w:iCs/>
        </w:rPr>
        <w:t>Newcastle</w:t>
      </w:r>
      <w:r>
        <w:t xml:space="preserve"> Salts do. This </w:t>
      </w:r>
      <w:r>
        <w:rPr>
          <w:i/>
          <w:iCs/>
        </w:rPr>
        <w:t>Lemington'</w:t>
      </w:r>
      <w:r>
        <w:t xml:space="preserve"> Salt, I (for</w:t>
      </w:r>
      <w:r>
        <w:br/>
        <w:t xml:space="preserve">Distinction-sake) call the first </w:t>
      </w:r>
      <w:r>
        <w:rPr>
          <w:i/>
          <w:iCs/>
        </w:rPr>
        <w:t>Lemington</w:t>
      </w:r>
      <w:r>
        <w:t xml:space="preserve"> Salt. Part of this I</w:t>
      </w:r>
      <w:r>
        <w:br/>
        <w:t xml:space="preserve">dissolved, and shot into pure </w:t>
      </w:r>
      <w:r>
        <w:rPr>
          <w:i/>
          <w:iCs/>
        </w:rPr>
        <w:t>Sal Catharticum,</w:t>
      </w:r>
      <w:r>
        <w:t xml:space="preserve"> heing freed aS</w:t>
      </w:r>
      <w:r>
        <w:br/>
        <w:t>well from the Sea-Salt, as the third Salt 5 and this I call the</w:t>
      </w:r>
      <w:r>
        <w:br/>
        <w:t xml:space="preserve">second </w:t>
      </w:r>
      <w:r>
        <w:rPr>
          <w:i/>
          <w:iCs/>
        </w:rPr>
        <w:t>Lemington</w:t>
      </w:r>
      <w:r>
        <w:t xml:space="preserve"> Salt. I procured, also, from </w:t>
      </w:r>
      <w:r>
        <w:rPr>
          <w:i/>
          <w:iCs/>
        </w:rPr>
        <w:t>Newcastle</w:t>
      </w:r>
      <w:r>
        <w:t xml:space="preserve"> the</w:t>
      </w:r>
      <w:r>
        <w:br/>
        <w:t xml:space="preserve">first Salt shot from their Bittern, which I call the first </w:t>
      </w:r>
      <w:r>
        <w:rPr>
          <w:i/>
          <w:iCs/>
        </w:rPr>
        <w:t>New-</w:t>
      </w:r>
      <w:r>
        <w:rPr>
          <w:i/>
          <w:iCs/>
        </w:rPr>
        <w:br/>
        <w:t>castle</w:t>
      </w:r>
      <w:r>
        <w:t xml:space="preserve"> Salt. Part of these I dissolved and shot, ‘and ob</w:t>
      </w:r>
      <w:r>
        <w:rPr>
          <w:u w:val="single"/>
        </w:rPr>
        <w:t>taine</w:t>
      </w:r>
      <w:r>
        <w:t>d a</w:t>
      </w:r>
      <w:r>
        <w:br/>
        <w:t xml:space="preserve">pure </w:t>
      </w:r>
      <w:r>
        <w:rPr>
          <w:i/>
          <w:iCs/>
        </w:rPr>
        <w:t>Sal Catharticum</w:t>
      </w:r>
      <w:r>
        <w:t xml:space="preserve">; and this is whet I call the second </w:t>
      </w:r>
      <w:r>
        <w:rPr>
          <w:i/>
          <w:iCs/>
        </w:rPr>
        <w:t>New-</w:t>
      </w:r>
      <w:r>
        <w:rPr>
          <w:i/>
          <w:iCs/>
        </w:rPr>
        <w:br/>
        <w:t>castle</w:t>
      </w:r>
      <w:r>
        <w:t xml:space="preserve"> Salt. I am obliged to make ufe of the </w:t>
      </w:r>
      <w:r>
        <w:rPr>
          <w:i/>
          <w:iCs/>
        </w:rPr>
        <w:t xml:space="preserve">Sal </w:t>
      </w:r>
      <w:r>
        <w:rPr>
          <w:i/>
          <w:iCs/>
          <w:lang w:val="la-Latn" w:eastAsia="la-Latn" w:bidi="la-Latn"/>
        </w:rPr>
        <w:t>Mirabile,</w:t>
      </w:r>
      <w:r>
        <w:rPr>
          <w:i/>
          <w:iCs/>
          <w:lang w:val="la-Latn" w:eastAsia="la-Latn" w:bidi="la-Latn"/>
        </w:rPr>
        <w:br/>
      </w:r>
      <w:r>
        <w:rPr>
          <w:lang w:val="la-Latn" w:eastAsia="la-Latn" w:bidi="la-Latn"/>
        </w:rPr>
        <w:t xml:space="preserve">mede </w:t>
      </w:r>
      <w:r>
        <w:t>from Oil of Vitriol, and common Salt, that havinn</w:t>
      </w:r>
      <w:r>
        <w:br/>
        <w:t xml:space="preserve">been taken sor the </w:t>
      </w:r>
      <w:r>
        <w:rPr>
          <w:i/>
          <w:iCs/>
        </w:rPr>
        <w:t>Sal Catharticum,</w:t>
      </w:r>
      <w:r>
        <w:t xml:space="preserve"> as also common Salt,</w:t>
      </w:r>
      <w:r>
        <w:br/>
        <w:t>that having been represented as the principal Sub</w:t>
      </w:r>
      <w:r>
        <w:rPr>
          <w:u w:val="single"/>
        </w:rPr>
        <w:t>stanc</w:t>
      </w:r>
      <w:r>
        <w:t>e of the</w:t>
      </w:r>
      <w:r>
        <w:br/>
      </w:r>
      <w:r>
        <w:rPr>
          <w:i/>
          <w:iCs/>
        </w:rPr>
        <w:t>Sal Catharticum.</w:t>
      </w:r>
    </w:p>
    <w:p w14:paraId="44CED75C" w14:textId="77777777" w:rsidR="00EA5D10" w:rsidRDefault="00000000">
      <w:pPr>
        <w:ind w:firstLine="360"/>
      </w:pPr>
      <w:r>
        <w:t xml:space="preserve">I took half an Ounce of each of these Salts, and </w:t>
      </w:r>
      <w:r>
        <w:rPr>
          <w:u w:val="single"/>
        </w:rPr>
        <w:t>dissol</w:t>
      </w:r>
      <w:r>
        <w:t>ved</w:t>
      </w:r>
      <w:r>
        <w:br/>
        <w:t xml:space="preserve">them in about two Ounces of Water to each </w:t>
      </w:r>
      <w:r>
        <w:rPr>
          <w:u w:val="single"/>
        </w:rPr>
        <w:t>hrdf</w:t>
      </w:r>
      <w:r>
        <w:t xml:space="preserve"> Ounce of</w:t>
      </w:r>
      <w:r>
        <w:br/>
        <w:t>Salt. A sinall Quantity of each Diflblution I poured into aS</w:t>
      </w:r>
      <w:r>
        <w:br/>
        <w:t>many Glasses, and dropped into them all s</w:t>
      </w:r>
      <w:r>
        <w:rPr>
          <w:vertAlign w:val="subscript"/>
        </w:rPr>
        <w:t>0</w:t>
      </w:r>
      <w:r>
        <w:t>m</w:t>
      </w:r>
      <w:r>
        <w:rPr>
          <w:vertAlign w:val="subscript"/>
        </w:rPr>
        <w:t>e</w:t>
      </w:r>
      <w:r>
        <w:t xml:space="preserve"> Butter </w:t>
      </w:r>
      <w:r>
        <w:rPr>
          <w:vertAlign w:val="subscript"/>
        </w:rPr>
        <w:t>0</w:t>
      </w:r>
      <w:r>
        <w:t>s An-</w:t>
      </w:r>
      <w:r>
        <w:br/>
        <w:t>timony. The Precipitation that followed, seemed t</w:t>
      </w:r>
      <w:r>
        <w:rPr>
          <w:vertAlign w:val="subscript"/>
        </w:rPr>
        <w:t>0</w:t>
      </w:r>
      <w:r>
        <w:t xml:space="preserve"> he alike</w:t>
      </w:r>
      <w:r>
        <w:br/>
        <w:t xml:space="preserve">in them all; and upon dropping a little Oil </w:t>
      </w:r>
      <w:r>
        <w:rPr>
          <w:i/>
          <w:iCs/>
        </w:rPr>
        <w:t>of</w:t>
      </w:r>
      <w:r>
        <w:t xml:space="preserve"> Vitriol into</w:t>
      </w:r>
      <w:r>
        <w:br/>
        <w:t>each, whet was precipitated heing more powerfully attracted</w:t>
      </w:r>
      <w:r>
        <w:br/>
        <w:t>by the Oil, the several Liquors became clear. These are the</w:t>
      </w:r>
      <w:r>
        <w:br w:type="page"/>
      </w:r>
    </w:p>
    <w:p w14:paraId="4E28B45F" w14:textId="77777777" w:rsidR="00EA5D10" w:rsidRDefault="00000000">
      <w:r>
        <w:lastRenderedPageBreak/>
        <w:t>two only Experiments in which I found the Consequences so</w:t>
      </w:r>
      <w:r>
        <w:br/>
      </w:r>
      <w:r>
        <w:rPr>
          <w:u w:val="single"/>
        </w:rPr>
        <w:t>much</w:t>
      </w:r>
      <w:r>
        <w:t xml:space="preserve"> alike in them all.</w:t>
      </w:r>
    </w:p>
    <w:p w14:paraId="0A9C7316" w14:textId="77777777" w:rsidR="00EA5D10" w:rsidRDefault="00000000">
      <w:pPr>
        <w:ind w:firstLine="360"/>
      </w:pPr>
      <w:r>
        <w:t xml:space="preserve">In the following Experiments, the </w:t>
      </w:r>
      <w:r>
        <w:rPr>
          <w:i/>
          <w:iCs/>
        </w:rPr>
        <w:t xml:space="preserve">Sal </w:t>
      </w:r>
      <w:r>
        <w:rPr>
          <w:i/>
          <w:iCs/>
          <w:lang w:val="la-Latn" w:eastAsia="la-Latn" w:bidi="la-Latn"/>
        </w:rPr>
        <w:t>Mirabile</w:t>
      </w:r>
      <w:r>
        <w:rPr>
          <w:lang w:val="la-Latn" w:eastAsia="la-Latn" w:bidi="la-Latn"/>
        </w:rPr>
        <w:t xml:space="preserve"> </w:t>
      </w:r>
      <w:r>
        <w:t xml:space="preserve">is </w:t>
      </w:r>
      <w:r>
        <w:rPr>
          <w:u w:val="single"/>
        </w:rPr>
        <w:t>suffici</w:t>
      </w:r>
      <w:r>
        <w:t>ent-</w:t>
      </w:r>
      <w:r>
        <w:br/>
        <w:t xml:space="preserve">ly distinguished from all the rest. Slices of Gall cut </w:t>
      </w:r>
      <w:r>
        <w:rPr>
          <w:u w:val="single"/>
        </w:rPr>
        <w:t>into</w:t>
      </w:r>
      <w:r>
        <w:rPr>
          <w:u w:val="single"/>
        </w:rPr>
        <w:br/>
      </w:r>
      <w:r>
        <w:t>these several Solutions have no manner os Effect upon'any,</w:t>
      </w:r>
      <w:r>
        <w:br/>
        <w:t xml:space="preserve">except that of the </w:t>
      </w:r>
      <w:r>
        <w:rPr>
          <w:i/>
          <w:iCs/>
        </w:rPr>
        <w:t>Sal Mtrabile,</w:t>
      </w:r>
      <w:r>
        <w:t xml:space="preserve"> which as soon tinged of the</w:t>
      </w:r>
      <w:r>
        <w:br/>
        <w:t xml:space="preserve">Colour of Sack, or rather .deeper. . Spirit of Sal </w:t>
      </w:r>
      <w:r>
        <w:rPr>
          <w:u w:val="single"/>
        </w:rPr>
        <w:t>Ammoniac,</w:t>
      </w:r>
      <w:r>
        <w:rPr>
          <w:u w:val="single"/>
        </w:rPr>
        <w:br/>
      </w:r>
      <w:r>
        <w:t xml:space="preserve">with Tartar dropped into the several Solutions, turns </w:t>
      </w:r>
      <w:r>
        <w:rPr>
          <w:u w:val="single"/>
        </w:rPr>
        <w:t>them</w:t>
      </w:r>
      <w:r>
        <w:rPr>
          <w:u w:val="single"/>
        </w:rPr>
        <w:br/>
      </w:r>
      <w:r>
        <w:t xml:space="preserve">all milky, except that of the </w:t>
      </w:r>
      <w:r>
        <w:rPr>
          <w:i/>
          <w:iCs/>
        </w:rPr>
        <w:t xml:space="preserve">Sal </w:t>
      </w:r>
      <w:r>
        <w:rPr>
          <w:i/>
          <w:iCs/>
          <w:lang w:val="la-Latn" w:eastAsia="la-Latn" w:bidi="la-Latn"/>
        </w:rPr>
        <w:t>Mirabile,</w:t>
      </w:r>
      <w:r>
        <w:rPr>
          <w:lang w:val="la-Latn" w:eastAsia="la-Latn" w:bidi="la-Latn"/>
        </w:rPr>
        <w:t xml:space="preserve"> </w:t>
      </w:r>
      <w:r>
        <w:t>which keeps its</w:t>
      </w:r>
      <w:r>
        <w:br/>
        <w:t xml:space="preserve">Transparency. The Spirit of Sal Ammoniac with </w:t>
      </w:r>
      <w:r>
        <w:rPr>
          <w:u w:val="single"/>
        </w:rPr>
        <w:t>Lim</w:t>
      </w:r>
      <w:r>
        <w:t>e, the</w:t>
      </w:r>
      <w:r>
        <w:br/>
        <w:t xml:space="preserve">Oil of Tartar per </w:t>
      </w:r>
      <w:r>
        <w:rPr>
          <w:lang w:val="la-Latn" w:eastAsia="la-Latn" w:bidi="la-Latn"/>
        </w:rPr>
        <w:t xml:space="preserve">Deliquium, </w:t>
      </w:r>
      <w:r>
        <w:t>the Tincture of Cochineal pre-</w:t>
      </w:r>
      <w:r>
        <w:br/>
        <w:t>pared with Spirits of Wine do .every one, used after, the same</w:t>
      </w:r>
      <w:r>
        <w:br/>
        <w:t xml:space="preserve">manner, sufficiently distinguish the </w:t>
      </w:r>
      <w:r>
        <w:rPr>
          <w:i/>
          <w:iCs/>
        </w:rPr>
        <w:t xml:space="preserve">Sal </w:t>
      </w:r>
      <w:r>
        <w:rPr>
          <w:i/>
          <w:iCs/>
          <w:lang w:val="la-Latn" w:eastAsia="la-Latn" w:bidi="la-Latn"/>
        </w:rPr>
        <w:t>Mirabile</w:t>
      </w:r>
      <w:r>
        <w:rPr>
          <w:lang w:val="la-Latn" w:eastAsia="la-Latn" w:bidi="la-Latn"/>
        </w:rPr>
        <w:t xml:space="preserve"> </w:t>
      </w:r>
      <w:r>
        <w:t>from, all ’the</w:t>
      </w:r>
    </w:p>
    <w:p w14:paraId="2EF7CCEA" w14:textId="77777777" w:rsidR="00EA5D10" w:rsidRDefault="00000000">
      <w:pPr>
        <w:tabs>
          <w:tab w:val="left" w:pos="1246"/>
          <w:tab w:val="left" w:pos="2295"/>
          <w:tab w:val="left" w:pos="3169"/>
          <w:tab w:val="left" w:pos="4357"/>
        </w:tabs>
      </w:pPr>
      <w:r>
        <w:t xml:space="preserve">-rest., </w:t>
      </w:r>
      <w:r>
        <w:rPr>
          <w:lang w:val="el-GR" w:eastAsia="el-GR" w:bidi="el-GR"/>
        </w:rPr>
        <w:t>ἐν</w:t>
      </w:r>
      <w:r w:rsidRPr="00F16982">
        <w:rPr>
          <w:lang w:eastAsia="el-GR" w:bidi="el-GR"/>
        </w:rPr>
        <w:t xml:space="preserve"> </w:t>
      </w:r>
      <w:r>
        <w:t>”</w:t>
      </w:r>
      <w:r>
        <w:tab/>
        <w:t>.... ; -...</w:t>
      </w:r>
      <w:r>
        <w:tab/>
        <w:t>.- si</w:t>
      </w:r>
      <w:r>
        <w:tab/>
      </w:r>
      <w:r w:rsidRPr="00F16982">
        <w:rPr>
          <w:lang w:eastAsia="el-GR" w:bidi="el-GR"/>
        </w:rPr>
        <w:t>-</w:t>
      </w:r>
      <w:r>
        <w:rPr>
          <w:lang w:val="el-GR" w:eastAsia="el-GR" w:bidi="el-GR"/>
        </w:rPr>
        <w:t>φζ</w:t>
      </w:r>
      <w:r w:rsidRPr="00F16982">
        <w:rPr>
          <w:lang w:eastAsia="el-GR" w:bidi="el-GR"/>
        </w:rPr>
        <w:t>.</w:t>
      </w:r>
      <w:r>
        <w:rPr>
          <w:lang w:val="el-GR" w:eastAsia="el-GR" w:bidi="el-GR"/>
        </w:rPr>
        <w:t>δδ</w:t>
      </w:r>
      <w:r w:rsidRPr="00F16982">
        <w:rPr>
          <w:lang w:eastAsia="el-GR" w:bidi="el-GR"/>
        </w:rPr>
        <w:t>’</w:t>
      </w:r>
      <w:r w:rsidRPr="00F16982">
        <w:rPr>
          <w:lang w:eastAsia="el-GR" w:bidi="el-GR"/>
        </w:rPr>
        <w:tab/>
      </w:r>
      <w:r>
        <w:rPr>
          <w:i/>
          <w:iCs/>
        </w:rPr>
        <w:t>--j.s:</w:t>
      </w:r>
    </w:p>
    <w:p w14:paraId="737CF024" w14:textId="77777777" w:rsidR="00EA5D10" w:rsidRDefault="00000000">
      <w:pPr>
        <w:ind w:firstLine="360"/>
      </w:pPr>
      <w:r>
        <w:t>In the following Experiments, the.</w:t>
      </w:r>
      <w:r>
        <w:rPr>
          <w:i/>
          <w:iCs/>
        </w:rPr>
        <w:t>Epfan-Sdst,</w:t>
      </w:r>
      <w:r>
        <w:rPr>
          <w:b/>
          <w:bCs/>
        </w:rPr>
        <w:t xml:space="preserve"> rhe </w:t>
      </w:r>
      <w:r>
        <w:t>second</w:t>
      </w:r>
      <w:r>
        <w:br/>
      </w:r>
      <w:r>
        <w:rPr>
          <w:i/>
          <w:iCs/>
        </w:rPr>
        <w:t>Lcrmngton</w:t>
      </w:r>
      <w:r>
        <w:t xml:space="preserve"> Sait, and fecond </w:t>
      </w:r>
      <w:r>
        <w:rPr>
          <w:i/>
          <w:iCs/>
        </w:rPr>
        <w:t>Newcastle</w:t>
      </w:r>
      <w:r>
        <w:t xml:space="preserve"> Salt, agree-together;. and</w:t>
      </w:r>
      <w:r>
        <w:br/>
        <w:t xml:space="preserve">differ from the common Salt, the first </w:t>
      </w:r>
      <w:r>
        <w:rPr>
          <w:i/>
          <w:iCs/>
        </w:rPr>
        <w:t>Lem ington</w:t>
      </w:r>
      <w:r>
        <w:t xml:space="preserve"> Salt, and the</w:t>
      </w:r>
      <w:r>
        <w:br/>
        <w:t xml:space="preserve">first </w:t>
      </w:r>
      <w:r>
        <w:rPr>
          <w:i/>
          <w:iCs/>
        </w:rPr>
        <w:t>Newcastle</w:t>
      </w:r>
      <w:r>
        <w:t xml:space="preserve"> Salt. In the several Solutions- I dropped a So-</w:t>
      </w:r>
      <w:r>
        <w:br/>
        <w:t>.Turion of Silver in Aqua Fortis, from winch followed these</w:t>
      </w:r>
      <w:r>
        <w:br/>
        <w:t xml:space="preserve">Consequences, The Solutions- Iff the </w:t>
      </w:r>
      <w:r>
        <w:rPr>
          <w:i/>
          <w:iCs/>
        </w:rPr>
        <w:t>Epsom</w:t>
      </w:r>
      <w:r>
        <w:t xml:space="preserve"> .Salt,. secondTz-</w:t>
      </w:r>
      <w:r>
        <w:br/>
      </w:r>
      <w:r>
        <w:rPr>
          <w:i/>
          <w:iCs/>
        </w:rPr>
        <w:t>sudngton</w:t>
      </w:r>
      <w:r>
        <w:t xml:space="preserve"> Salt, andsecond:2V?w/:siZ» Salt, beuame equally milky,</w:t>
      </w:r>
      <w:r>
        <w:br/>
        <w:t>- hefore the Precipitation. The Solution of. the Sea-Sals, and</w:t>
      </w:r>
      <w:r>
        <w:br/>
        <w:t xml:space="preserve">first </w:t>
      </w:r>
      <w:r>
        <w:rPr>
          <w:i/>
          <w:iCs/>
        </w:rPr>
        <w:t>Newcastle</w:t>
      </w:r>
      <w:r>
        <w:t xml:space="preserve"> Sals, let. the Precipitation .pass without receiv-</w:t>
      </w:r>
      <w:r>
        <w:br/>
        <w:t xml:space="preserve">ing any nulky Tinge. The first </w:t>
      </w:r>
      <w:r>
        <w:rPr>
          <w:i/>
          <w:iCs/>
        </w:rPr>
        <w:t>Jesmington</w:t>
      </w:r>
      <w:r>
        <w:t xml:space="preserve"> Salt, as holding</w:t>
      </w:r>
      <w:r>
        <w:br/>
        <w:t xml:space="preserve">less of the third Salt than the first </w:t>
      </w:r>
      <w:r>
        <w:rPr>
          <w:i/>
          <w:iCs/>
        </w:rPr>
        <w:t>Newcastle</w:t>
      </w:r>
      <w:r>
        <w:t xml:space="preserve"> did, took a little</w:t>
      </w:r>
      <w:r>
        <w:br/>
        <w:t>milky Tinge. The Precipitation fell nimbly, through the So-</w:t>
      </w:r>
      <w:r>
        <w:br/>
        <w:t xml:space="preserve">lution os the </w:t>
      </w:r>
      <w:r>
        <w:rPr>
          <w:i/>
          <w:iCs/>
        </w:rPr>
        <w:t>Sal Mirabife,</w:t>
      </w:r>
      <w:r>
        <w:t xml:space="preserve"> leaving it </w:t>
      </w:r>
      <w:r>
        <w:rPr>
          <w:u w:val="single"/>
        </w:rPr>
        <w:t>milk</w:t>
      </w:r>
      <w:r>
        <w:t>y. .. .</w:t>
      </w:r>
    </w:p>
    <w:p w14:paraId="1B158BB1" w14:textId="77777777" w:rsidR="00EA5D10" w:rsidRDefault="00000000">
      <w:pPr>
        <w:tabs>
          <w:tab w:val="left" w:pos="2928"/>
          <w:tab w:val="left" w:pos="3666"/>
        </w:tabs>
      </w:pPr>
      <w:r>
        <w:t>-in the Condition these were in, I poiired some Oil of</w:t>
      </w:r>
      <w:r>
        <w:br/>
        <w:t xml:space="preserve">Tartar per </w:t>
      </w:r>
      <w:r>
        <w:rPr>
          <w:lang w:val="la-Latn" w:eastAsia="la-Latn" w:bidi="la-Latn"/>
        </w:rPr>
        <w:t xml:space="preserve">Deliquium </w:t>
      </w:r>
      <w:r>
        <w:t>to each of themon which, after</w:t>
      </w:r>
      <w:r>
        <w:br/>
        <w:t xml:space="preserve">some time, a hlueish Scum arose on the Surfaces of the </w:t>
      </w:r>
      <w:r>
        <w:rPr>
          <w:i/>
          <w:iCs/>
        </w:rPr>
        <w:t>Epo</w:t>
      </w:r>
      <w:r>
        <w:rPr>
          <w:i/>
          <w:iCs/>
        </w:rPr>
        <w:br/>
      </w:r>
      <w:r>
        <w:t xml:space="preserve">~sorn Salt, second </w:t>
      </w:r>
      <w:r>
        <w:rPr>
          <w:i/>
          <w:iCs/>
        </w:rPr>
        <w:t>Lesnington</w:t>
      </w:r>
      <w:r>
        <w:t xml:space="preserve"> Salt, and .second </w:t>
      </w:r>
      <w:r>
        <w:rPr>
          <w:i/>
          <w:iCs/>
        </w:rPr>
        <w:t>Newcastle</w:t>
      </w:r>
      <w:r>
        <w:t xml:space="preserve"> Salt.</w:t>
      </w:r>
      <w:r>
        <w:br/>
        <w:t xml:space="preserve">There also appeared a little On the first </w:t>
      </w:r>
      <w:r>
        <w:rPr>
          <w:i/>
          <w:iCs/>
        </w:rPr>
        <w:t>Lemington</w:t>
      </w:r>
      <w:r>
        <w:t xml:space="preserve"> Salt, but</w:t>
      </w:r>
      <w:r>
        <w:br/>
        <w:t>Tint on the red.- dur:. .7</w:t>
      </w:r>
      <w:r>
        <w:tab/>
        <w:t>' s .</w:t>
      </w:r>
      <w:r>
        <w:tab/>
        <w:t xml:space="preserve">. </w:t>
      </w:r>
      <w:r>
        <w:rPr>
          <w:lang w:val="el-GR" w:eastAsia="el-GR" w:bidi="el-GR"/>
        </w:rPr>
        <w:t>υνύ</w:t>
      </w:r>
      <w:r w:rsidRPr="00F16982">
        <w:rPr>
          <w:lang w:val="en-GB" w:eastAsia="el-GR" w:bidi="el-GR"/>
        </w:rPr>
        <w:t xml:space="preserve"> </w:t>
      </w:r>
      <w:r>
        <w:t xml:space="preserve">. </w:t>
      </w:r>
      <w:r>
        <w:rPr>
          <w:lang w:val="el-GR" w:eastAsia="el-GR" w:bidi="el-GR"/>
        </w:rPr>
        <w:t>υς</w:t>
      </w:r>
      <w:r w:rsidRPr="00F16982">
        <w:rPr>
          <w:lang w:val="en-GB" w:eastAsia="el-GR" w:bidi="el-GR"/>
        </w:rPr>
        <w:t xml:space="preserve"> </w:t>
      </w:r>
      <w:r>
        <w:rPr>
          <w:lang w:val="el-GR" w:eastAsia="el-GR" w:bidi="el-GR"/>
        </w:rPr>
        <w:t>Ἰ</w:t>
      </w:r>
      <w:r w:rsidRPr="00F16982">
        <w:rPr>
          <w:lang w:val="en-GB" w:eastAsia="el-GR" w:bidi="el-GR"/>
        </w:rPr>
        <w:t xml:space="preserve"> </w:t>
      </w:r>
      <w:r>
        <w:t>. -</w:t>
      </w:r>
    </w:p>
    <w:p w14:paraId="249CCD75" w14:textId="77777777" w:rsidR="00EA5D10" w:rsidRDefault="00000000">
      <w:pPr>
        <w:tabs>
          <w:tab w:val="left" w:pos="4733"/>
        </w:tabs>
      </w:pPr>
      <w:r>
        <w:t>Y A Solution of corrosive Sublimate was made in Water, ten</w:t>
      </w:r>
      <w:r>
        <w:br/>
        <w:t>Drops of which, mixed .with the several Solutions, produced</w:t>
      </w:r>
      <w:r>
        <w:br/>
        <w:t>little or noAlterationSthutupon droppingin the Oil Of Tar-</w:t>
      </w:r>
      <w:r>
        <w:br/>
        <w:t xml:space="preserve">tar per </w:t>
      </w:r>
      <w:r>
        <w:rPr>
          <w:lang w:val="la-Latn" w:eastAsia="la-Latn" w:bidi="la-Latn"/>
        </w:rPr>
        <w:t>Deliquium</w:t>
      </w:r>
      <w:r>
        <w:t>jhe following Appearances were produced:</w:t>
      </w:r>
      <w:r>
        <w:br/>
        <w:t xml:space="preserve">Iti the Solution of the </w:t>
      </w:r>
      <w:r>
        <w:rPr>
          <w:i/>
          <w:iCs/>
        </w:rPr>
        <w:t>Epsom</w:t>
      </w:r>
      <w:r>
        <w:t xml:space="preserve"> Salt, ’fecond </w:t>
      </w:r>
      <w:r>
        <w:rPr>
          <w:i/>
          <w:iCs/>
        </w:rPr>
        <w:t>Lormington</w:t>
      </w:r>
      <w:r>
        <w:t xml:space="preserve"> Salt, and</w:t>
      </w:r>
      <w:r>
        <w:br/>
        <w:t>.second</w:t>
      </w:r>
      <w:r>
        <w:rPr>
          <w:i/>
          <w:iCs/>
        </w:rPr>
        <w:t>Newcastle</w:t>
      </w:r>
      <w:r>
        <w:t xml:space="preserve"> Sals,. theErecipirations were.red;- in the</w:t>
      </w:r>
      <w:r>
        <w:br/>
        <w:t xml:space="preserve">Solution of the. common Salt,-.and-first </w:t>
      </w:r>
      <w:r>
        <w:rPr>
          <w:i/>
          <w:iCs/>
        </w:rPr>
        <w:t>Newcastle</w:t>
      </w:r>
      <w:r>
        <w:t xml:space="preserve"> Salt, </w:t>
      </w:r>
      <w:r>
        <w:rPr>
          <w:b/>
          <w:bCs/>
        </w:rPr>
        <w:t>the</w:t>
      </w:r>
      <w:r>
        <w:rPr>
          <w:b/>
          <w:bCs/>
        </w:rPr>
        <w:br/>
      </w:r>
      <w:r>
        <w:t>Precipitations were whiteso, -in the. Solutions os the first .Zin-</w:t>
      </w:r>
      <w:r>
        <w:br/>
      </w:r>
      <w:r>
        <w:rPr>
          <w:i/>
          <w:iCs/>
        </w:rPr>
        <w:t>vangton</w:t>
      </w:r>
      <w:r>
        <w:t xml:space="preserve"> Salt,. the Particles-precipitated approached .pretty near</w:t>
      </w:r>
      <w:r>
        <w:br/>
        <w:t xml:space="preserve">‘the Colour of the three first.. </w:t>
      </w:r>
      <w:r w:rsidRPr="00F16982">
        <w:rPr>
          <w:lang w:val="en-GB" w:eastAsia="el-GR" w:bidi="el-GR"/>
        </w:rPr>
        <w:t>,</w:t>
      </w:r>
      <w:r>
        <w:rPr>
          <w:lang w:val="el-GR" w:eastAsia="el-GR" w:bidi="el-GR"/>
        </w:rPr>
        <w:t>χ</w:t>
      </w:r>
      <w:r>
        <w:t>-L 'Vi.. A’ " rc- . -</w:t>
      </w:r>
      <w:r>
        <w:tab/>
        <w:t>- -</w:t>
      </w:r>
    </w:p>
    <w:p w14:paraId="2E82D846" w14:textId="77777777" w:rsidR="00EA5D10" w:rsidRDefault="00000000">
      <w:pPr>
        <w:ind w:firstLine="360"/>
      </w:pPr>
      <w:r>
        <w:t>I took fome of these several Salts in .Substance, and to each</w:t>
      </w:r>
      <w:r>
        <w:br/>
        <w:t xml:space="preserve">of them poured </w:t>
      </w:r>
      <w:r>
        <w:rPr>
          <w:i/>
          <w:iCs/>
        </w:rPr>
        <w:t>.B.</w:t>
      </w:r>
      <w:r>
        <w:t xml:space="preserve"> little -Oil Of Vitriol, which is one of the</w:t>
      </w:r>
      <w:r>
        <w:br/>
        <w:t xml:space="preserve">Experiments Dr. </w:t>
      </w:r>
      <w:r>
        <w:rPr>
          <w:i/>
          <w:iCs/>
        </w:rPr>
        <w:t>Grew</w:t>
      </w:r>
      <w:r>
        <w:t xml:space="preserve"> tried upon his Sals, : and which he says</w:t>
      </w:r>
      <w:r>
        <w:br/>
        <w:t>.causes a moderate Ebullitinn, whereby it -appears to partake</w:t>
      </w:r>
      <w:r>
        <w:br/>
        <w:t xml:space="preserve">.of san alcaline. Principle: . But without </w:t>
      </w:r>
      <w:r>
        <w:rPr>
          <w:i/>
          <w:iCs/>
        </w:rPr>
        <w:t>looking for</w:t>
      </w:r>
      <w:r>
        <w:t xml:space="preserve"> this alca-</w:t>
      </w:r>
      <w:r>
        <w:br/>
        <w:t>line principle from its sermenting withan Acid, (Terins just-</w:t>
      </w:r>
      <w:r>
        <w:br/>
        <w:t xml:space="preserve">ly exploded by the learned. Dr. </w:t>
      </w:r>
      <w:r>
        <w:rPr>
          <w:i/>
          <w:iCs/>
        </w:rPr>
        <w:t>Freind</w:t>
      </w:r>
      <w:r>
        <w:t xml:space="preserve"> in his </w:t>
      </w:r>
      <w:r>
        <w:rPr>
          <w:i/>
          <w:iCs/>
          <w:lang w:val="la-Latn" w:eastAsia="la-Latn" w:bidi="la-Latn"/>
        </w:rPr>
        <w:t xml:space="preserve">Praelectiones </w:t>
      </w:r>
      <w:r>
        <w:rPr>
          <w:i/>
          <w:iCs/>
        </w:rPr>
        <w:t>Chpri</w:t>
      </w:r>
      <w:r>
        <w:rPr>
          <w:i/>
          <w:iCs/>
        </w:rPr>
        <w:br/>
        <w:t>nstcee) j</w:t>
      </w:r>
      <w:r>
        <w:t xml:space="preserve"> am inclined to helieve, that the Salt in which he</w:t>
      </w:r>
      <w:r>
        <w:br/>
        <w:t>‘tried the Experiment had nos, according to his own Diree-</w:t>
      </w:r>
      <w:r>
        <w:br/>
        <w:t>tions, heen thoroughly-separated from his muriatic Salt. For.</w:t>
      </w:r>
      <w:r>
        <w:br/>
        <w:t xml:space="preserve">this Oil poured on . the </w:t>
      </w:r>
      <w:r>
        <w:rPr>
          <w:i/>
          <w:iCs/>
        </w:rPr>
        <w:t>Epsom. Sals, ,</w:t>
      </w:r>
      <w:r>
        <w:t xml:space="preserve"> second </w:t>
      </w:r>
      <w:r>
        <w:rPr>
          <w:i/>
          <w:iCs/>
        </w:rPr>
        <w:t>Lendngton</w:t>
      </w:r>
      <w:r>
        <w:t xml:space="preserve"> Salts</w:t>
      </w:r>
      <w:r>
        <w:br/>
        <w:t xml:space="preserve">and second </w:t>
      </w:r>
      <w:r>
        <w:rPr>
          <w:i/>
          <w:iCs/>
        </w:rPr>
        <w:t>Newcastle</w:t>
      </w:r>
      <w:r>
        <w:t xml:space="preserve"> Salt, produced no sensible Fermentation.</w:t>
      </w:r>
      <w:r>
        <w:br/>
        <w:t>.On the Sea-salt It acts with Violence, forcing off its add Spi-</w:t>
      </w:r>
      <w:r>
        <w:br/>
        <w:t>rit with'an insufferable Gass The same Effect in Proportion</w:t>
      </w:r>
      <w:r>
        <w:br/>
        <w:t xml:space="preserve">it-had on the </w:t>
      </w:r>
      <w:r>
        <w:rPr>
          <w:i/>
          <w:iCs/>
        </w:rPr>
        <w:t>sirio Lemington</w:t>
      </w:r>
      <w:r>
        <w:t xml:space="preserve"> Salt, .none at all on the </w:t>
      </w:r>
      <w:r>
        <w:rPr>
          <w:i/>
          <w:iCs/>
        </w:rPr>
        <w:t>Sal Me.,</w:t>
      </w:r>
      <w:r>
        <w:rPr>
          <w:i/>
          <w:iCs/>
        </w:rPr>
        <w:br/>
        <w:t>rdbiliesciio</w:t>
      </w:r>
      <w:r>
        <w:t xml:space="preserve"> being a. Sea-salt already satiated with the Oil.</w:t>
      </w:r>
    </w:p>
    <w:p w14:paraId="6CAFB5F1" w14:textId="77777777" w:rsidR="00EA5D10" w:rsidRDefault="00000000">
      <w:pPr>
        <w:ind w:firstLine="360"/>
      </w:pPr>
      <w:r>
        <w:t>What T have all along Called the third Salt, answers in '</w:t>
      </w:r>
      <w:r>
        <w:br/>
        <w:t xml:space="preserve">most of </w:t>
      </w:r>
      <w:r>
        <w:rPr>
          <w:i/>
          <w:iCs/>
        </w:rPr>
        <w:t>these</w:t>
      </w:r>
      <w:r>
        <w:t xml:space="preserve"> Experiments to tho Sea-salt, and yet has some</w:t>
      </w:r>
      <w:r>
        <w:br/>
        <w:t>Properties exceedingly different from it to those I have men-</w:t>
      </w:r>
      <w:r>
        <w:br/>
        <w:t>tinned, these may he added; it will decrepitate like Sea-salt ;</w:t>
      </w:r>
      <w:r>
        <w:br/>
        <w:t>it. readily, “melts,:; when: put in La^Crucible in the Fire; arid</w:t>
      </w:r>
      <w:r>
        <w:br/>
        <w:t>when calcined till Ted hot,; affords a Calx equal to, ; if riot</w:t>
      </w:r>
      <w:r>
        <w:br/>
        <w:t>stronger than,, aTime-stone, and</w:t>
      </w:r>
      <w:r>
        <w:rPr>
          <w:vertAlign w:val="superscript"/>
        </w:rPr>
        <w:t>:</w:t>
      </w:r>
      <w:r>
        <w:t xml:space="preserve"> ferments Violently, as well .</w:t>
      </w:r>
      <w:r>
        <w:br/>
        <w:t>with Water as with Oisof Vitriol. This Calx, when me- .</w:t>
      </w:r>
      <w:r>
        <w:br/>
        <w:t xml:space="preserve">posed to a moist Air, will Part .Of it run </w:t>
      </w:r>
      <w:r>
        <w:rPr>
          <w:i/>
          <w:iCs/>
        </w:rPr>
        <w:t>per</w:t>
      </w:r>
      <w:r>
        <w:t xml:space="preserve"> </w:t>
      </w:r>
      <w:r>
        <w:rPr>
          <w:lang w:val="la-Latn" w:eastAsia="la-Latn" w:bidi="la-Latn"/>
        </w:rPr>
        <w:t>Deliquium</w:t>
      </w:r>
      <w:r>
        <w:t>; but '</w:t>
      </w:r>
      <w:r>
        <w:br/>
        <w:t>not so soon as hefore Calcination. All these Properties differ</w:t>
      </w:r>
      <w:r>
        <w:br/>
        <w:t>in every reipect from she common Salt, find leave me still in j</w:t>
      </w:r>
      <w:r>
        <w:br/>
        <w:t>doubt what to call it, as also how sar Experiments lof this</w:t>
      </w:r>
      <w:r>
        <w:br/>
      </w:r>
      <w:r>
        <w:lastRenderedPageBreak/>
        <w:t xml:space="preserve">kind may be deemed conclusive. '.By Mr. </w:t>
      </w:r>
      <w:r>
        <w:rPr>
          <w:i/>
          <w:iCs/>
        </w:rPr>
        <w:t>John Brown</w:t>
      </w:r>
      <w:r>
        <w:t xml:space="preserve"> Chy-.</w:t>
      </w:r>
      <w:r>
        <w:rPr>
          <w:vertAlign w:val="subscript"/>
        </w:rPr>
        <w:t>v</w:t>
      </w:r>
      <w:r>
        <w:t>.</w:t>
      </w:r>
      <w:r>
        <w:br/>
        <w:t xml:space="preserve">mist, ' in the </w:t>
      </w:r>
      <w:r>
        <w:rPr>
          <w:i/>
          <w:iCs/>
        </w:rPr>
        <w:t>Philosophical Transactions alorid^d, NcA.</w:t>
      </w:r>
      <w:r>
        <w:t xml:space="preserve"> VIIL- .</w:t>
      </w:r>
      <w:r>
        <w:br/>
      </w:r>
      <w:r>
        <w:rPr>
          <w:i/>
          <w:iCs/>
        </w:rPr>
        <w:t>P.j3tstsusu si..</w:t>
      </w:r>
    </w:p>
    <w:p w14:paraId="2BE3C774" w14:textId="77777777" w:rsidR="00EA5D10" w:rsidRDefault="00000000">
      <w:pPr>
        <w:ind w:firstLine="360"/>
      </w:pPr>
      <w:r>
        <w:t>THE METHOD OF PRESCRIBING THE BITTER</w:t>
      </w:r>
    </w:p>
    <w:p w14:paraId="5C676C01" w14:textId="77777777" w:rsidR="00EA5D10" w:rsidRPr="00F16982" w:rsidRDefault="00000000">
      <w:pPr>
        <w:ind w:firstLine="360"/>
        <w:rPr>
          <w:lang w:val="it-IT"/>
        </w:rPr>
      </w:pPr>
      <w:r w:rsidRPr="00F16982">
        <w:rPr>
          <w:lang w:val="it-IT"/>
        </w:rPr>
        <w:t xml:space="preserve">; si; </w:t>
      </w:r>
      <w:r w:rsidRPr="00F16982">
        <w:rPr>
          <w:vertAlign w:val="subscript"/>
          <w:lang w:val="it-IT"/>
        </w:rPr>
        <w:t>;</w:t>
      </w:r>
      <w:r w:rsidRPr="00F16982">
        <w:rPr>
          <w:lang w:val="it-IT"/>
        </w:rPr>
        <w:t xml:space="preserve"> PURGING </w:t>
      </w:r>
      <w:r w:rsidRPr="00F16982">
        <w:rPr>
          <w:i/>
          <w:iCs/>
          <w:lang w:val="it-IT"/>
        </w:rPr>
        <w:t>SALT, siet'-'squ sese ...</w:t>
      </w:r>
    </w:p>
    <w:p w14:paraId="06A74B6B" w14:textId="77777777" w:rsidR="00EA5D10" w:rsidRDefault="00000000">
      <w:pPr>
        <w:ind w:firstLine="360"/>
      </w:pPr>
      <w:r>
        <w:t>It may he taken in; any Liquor agreeable to the Patient's;.</w:t>
      </w:r>
      <w:r>
        <w:br/>
        <w:t>Constitution or Palate.. I jofrentxse the following Method :</w:t>
      </w:r>
    </w:p>
    <w:p w14:paraId="5B04EE4F" w14:textId="77777777" w:rsidR="00EA5D10" w:rsidRDefault="00000000">
      <w:pPr>
        <w:ind w:left="360" w:hanging="360"/>
      </w:pPr>
      <w:r>
        <w:t>' Talte offipring-Water, two Quarts, Mace, a Dram;; host</w:t>
      </w:r>
      <w:r>
        <w:br/>
        <w:t>them a Httie, and in the Diquor lliflolVe such a Quart* -</w:t>
      </w:r>
      <w:r>
        <w:br/>
        <w:t>tity os the bitter Purging Salt, as may he agreeable to-</w:t>
      </w:r>
      <w:r>
        <w:br/>
        <w:t>the Constitution and Disease of the Patient; for an Apo-:</w:t>
      </w:r>
      <w:r>
        <w:br/>
        <w:t>Eeinj to he drankthot,?warm, or sometimes cold, in the</w:t>
      </w:r>
    </w:p>
    <w:p w14:paraId="67372D81" w14:textId="77777777" w:rsidR="00EA5D10" w:rsidRDefault="00000000">
      <w:pPr>
        <w:ind w:firstLine="360"/>
      </w:pPr>
      <w:r>
        <w:t>Morning sailing, in the Space os two Hours, with a</w:t>
      </w:r>
      <w:r>
        <w:br/>
        <w:t xml:space="preserve">httie Exercise- This Apozem may he either </w:t>
      </w:r>
      <w:r>
        <w:rPr>
          <w:u w:val="single"/>
        </w:rPr>
        <w:t>taken</w:t>
      </w:r>
      <w:r>
        <w:t xml:space="preserve"> by</w:t>
      </w:r>
      <w:r>
        <w:br/>
        <w:t>itself, or in the Working of other Phy</w:t>
      </w:r>
      <w:r>
        <w:rPr>
          <w:u w:val="single"/>
        </w:rPr>
        <w:t>sic</w:t>
      </w:r>
      <w:r>
        <w:t>..</w:t>
      </w:r>
    </w:p>
    <w:p w14:paraId="4AD9A1C7" w14:textId="77777777" w:rsidR="00EA5D10" w:rsidRDefault="00000000">
      <w:r>
        <w:t>. .- The Operation of the Salt may he quickened by the Ad-</w:t>
      </w:r>
      <w:r>
        <w:br/>
        <w:t xml:space="preserve">dition of Sena and </w:t>
      </w:r>
      <w:r>
        <w:rPr>
          <w:u w:val="single"/>
        </w:rPr>
        <w:t>Manna</w:t>
      </w:r>
      <w:r>
        <w:t xml:space="preserve"> in the following </w:t>
      </w:r>
      <w:r>
        <w:rPr>
          <w:u w:val="single"/>
        </w:rPr>
        <w:t>Mann</w:t>
      </w:r>
      <w:r>
        <w:t xml:space="preserve">er -. </w:t>
      </w:r>
      <w:r>
        <w:rPr>
          <w:i/>
          <w:iCs/>
        </w:rPr>
        <w:t>z</w:t>
      </w:r>
    </w:p>
    <w:p w14:paraId="1A20290F" w14:textId="77777777" w:rsidR="00EA5D10" w:rsidRDefault="00000000">
      <w:pPr>
        <w:ind w:left="360" w:hanging="360"/>
      </w:pPr>
      <w:r>
        <w:t xml:space="preserve">- Take two Quarts of Spring-WaterMace, a Dram, </w:t>
      </w:r>
      <w:r>
        <w:rPr>
          <w:i/>
          <w:iCs/>
        </w:rPr>
        <w:t>A:,</w:t>
      </w:r>
      <w:r>
        <w:rPr>
          <w:i/>
          <w:iCs/>
        </w:rPr>
        <w:br/>
        <w:t>lexandsian</w:t>
      </w:r>
      <w:r>
        <w:t xml:space="preserve"> Sena, two Drams or three; boss them a</w:t>
      </w:r>
      <w:r>
        <w:br/>
        <w:t>httie; and then add an Ounce of the Salt; an Ounce</w:t>
      </w:r>
      <w:r>
        <w:br/>
        <w:t>and half</w:t>
      </w:r>
      <w:r>
        <w:rPr>
          <w:vertAlign w:val="subscript"/>
        </w:rPr>
        <w:t>;</w:t>
      </w:r>
      <w:r>
        <w:t xml:space="preserve">or two.Ounces of the best </w:t>
      </w:r>
      <w:r>
        <w:rPr>
          <w:i/>
          <w:iCs/>
        </w:rPr>
        <w:t>Calabrian</w:t>
      </w:r>
      <w:r>
        <w:t xml:space="preserve"> Manna ;</w:t>
      </w:r>
    </w:p>
    <w:p w14:paraId="5ED3EF27" w14:textId="77777777" w:rsidR="00EA5D10" w:rsidRDefault="00000000">
      <w:pPr>
        <w:tabs>
          <w:tab w:val="left" w:pos="3972"/>
        </w:tabs>
        <w:ind w:firstLine="360"/>
      </w:pPr>
      <w:r>
        <w:t>.Y and run the Liquor through RSieve, .2.o’.</w:t>
      </w:r>
      <w:r>
        <w:tab/>
        <w:t xml:space="preserve">' -. </w:t>
      </w:r>
      <w:r>
        <w:rPr>
          <w:vertAlign w:val="superscript"/>
        </w:rPr>
        <w:t>:</w:t>
      </w:r>
      <w:r>
        <w:t>“</w:t>
      </w:r>
    </w:p>
    <w:p w14:paraId="038A88AF" w14:textId="77777777" w:rsidR="00EA5D10" w:rsidRDefault="00000000">
      <w:pPr>
        <w:ind w:firstLine="360"/>
      </w:pPr>
      <w:r>
        <w:t>The Salt may also he safely taken thus:</w:t>
      </w:r>
    </w:p>
    <w:p w14:paraId="74AA490F" w14:textId="77777777" w:rsidR="00EA5D10" w:rsidRDefault="00000000">
      <w:r>
        <w:t>... Take three Pints and a half of Spring-Water j of the bit-</w:t>
      </w:r>
      <w:r>
        <w:br/>
        <w:t>.00 - ter purging Salt an Ounce, or ten Drams. Mix them,</w:t>
      </w:r>
      <w:r>
        <w:br/>
      </w:r>
      <w:r>
        <w:rPr>
          <w:lang w:val="la-Latn" w:eastAsia="la-Latn" w:bidi="la-Latn"/>
        </w:rPr>
        <w:t xml:space="preserve">.i' </w:t>
      </w:r>
      <w:r>
        <w:t>tat and when the' Water boils, pour upon it half a Pint of</w:t>
      </w:r>
    </w:p>
    <w:p w14:paraId="43C1BA16" w14:textId="77777777" w:rsidR="00EA5D10" w:rsidRDefault="00000000">
      <w:r>
        <w:t>- ....^ ItewjMstlkj jmd strain the Liquor from .the Curd. .</w:t>
      </w:r>
    </w:p>
    <w:p w14:paraId="7A0CBEB9" w14:textId="77777777" w:rsidR="00EA5D10" w:rsidRDefault="00000000">
      <w:r>
        <w:t xml:space="preserve">... The most </w:t>
      </w:r>
      <w:r>
        <w:rPr>
          <w:lang w:val="la-Latn" w:eastAsia="la-Latn" w:bidi="la-Latn"/>
        </w:rPr>
        <w:t xml:space="preserve">proner </w:t>
      </w:r>
      <w:r>
        <w:t>Vehicle for. this Salt in Summer is the</w:t>
      </w:r>
      <w:r>
        <w:br/>
      </w:r>
      <w:r>
        <w:rPr>
          <w:i/>
          <w:iCs/>
        </w:rPr>
        <w:t>Tonbridge,</w:t>
      </w:r>
      <w:r>
        <w:t xml:space="preserve"> or;any other.chalybeate Water.. For instance a</w:t>
      </w:r>
      <w:r>
        <w:br/>
        <w:t>Dram Or. a Dram and half of. this Salt, taken in the first three</w:t>
      </w:r>
      <w:r>
        <w:br/>
        <w:t xml:space="preserve">or four Draughts of </w:t>
      </w:r>
      <w:r>
        <w:rPr>
          <w:i/>
          <w:iCs/>
        </w:rPr>
        <w:t>Tunbridge</w:t>
      </w:r>
      <w:r>
        <w:t xml:space="preserve"> Water, and repeated for some</w:t>
      </w:r>
      <w:r>
        <w:br/>
        <w:t>Mornings, prepares the Humours,-andi clears the Way for</w:t>
      </w:r>
      <w:r>
        <w:br/>
        <w:t>the intendedCourses. Thefichalyheate W.aters-dossometimes</w:t>
      </w:r>
      <w:r>
        <w:br/>
        <w:t>bind; which Inconvenience is remedied, by. putting a httie of</w:t>
      </w:r>
      <w:r>
        <w:br/>
        <w:t>this Salt into the first or last Glass.</w:t>
      </w:r>
    </w:p>
    <w:p w14:paraId="55FDAC27" w14:textId="77777777" w:rsidR="00EA5D10" w:rsidRDefault="00000000">
      <w:pPr>
        <w:ind w:firstLine="360"/>
      </w:pPr>
      <w:r>
        <w:t>Every Draught of. the Purging Waters themselves may he,</w:t>
      </w:r>
      <w:r>
        <w:br/>
        <w:t>also, usefully impregnated with a.Dram of the Purging Salt;</w:t>
      </w:r>
      <w:r>
        <w:br/>
        <w:t xml:space="preserve">three Drams or half an Ounce </w:t>
      </w:r>
      <w:r>
        <w:rPr>
          <w:i/>
          <w:iCs/>
        </w:rPr>
        <w:t>tos</w:t>
      </w:r>
      <w:r>
        <w:t xml:space="preserve"> which , is also extremely</w:t>
      </w:r>
      <w:r>
        <w:br/>
        <w:t xml:space="preserve">proper for sharpening. Clysters. </w:t>
      </w:r>
      <w:r>
        <w:rPr>
          <w:i/>
          <w:iCs/>
        </w:rPr>
        <w:t>i st ..y - - A. C. s'r.</w:t>
      </w:r>
    </w:p>
    <w:p w14:paraId="7FC23233" w14:textId="77777777" w:rsidR="00EA5D10" w:rsidRDefault="00000000">
      <w:pPr>
        <w:ind w:firstLine="360"/>
      </w:pPr>
      <w:r>
        <w:t>’ TO QUICKEN ^DECAYED APPETITE.</w:t>
      </w:r>
    </w:p>
    <w:p w14:paraId="580CCD28" w14:textId="77777777" w:rsidR="00EA5D10" w:rsidRDefault="00000000">
      <w:pPr>
        <w:tabs>
          <w:tab w:val="left" w:pos="252"/>
          <w:tab w:val="left" w:pos="665"/>
          <w:tab w:val="left" w:pos="1670"/>
          <w:tab w:val="left" w:pos="1981"/>
          <w:tab w:val="left" w:pos="2080"/>
          <w:tab w:val="left" w:pos="2226"/>
          <w:tab w:val="left" w:pos="2730"/>
          <w:tab w:val="left" w:pos="3169"/>
          <w:tab w:val="left" w:pos="3264"/>
          <w:tab w:val="left" w:pos="3395"/>
        </w:tabs>
      </w:pPr>
      <w:r>
        <w:rPr>
          <w:lang w:val="el-GR" w:eastAsia="el-GR" w:bidi="el-GR"/>
        </w:rPr>
        <w:t>ω</w:t>
      </w:r>
      <w:r w:rsidRPr="00F16982">
        <w:rPr>
          <w:lang w:val="de-DE" w:eastAsia="el-GR" w:bidi="el-GR"/>
        </w:rPr>
        <w:t xml:space="preserve"> </w:t>
      </w:r>
      <w:r w:rsidRPr="00F16982">
        <w:rPr>
          <w:lang w:val="de-DE"/>
        </w:rPr>
        <w:t>.</w:t>
      </w:r>
      <w:r w:rsidRPr="00F16982">
        <w:rPr>
          <w:lang w:val="de-DE"/>
        </w:rPr>
        <w:tab/>
        <w:t>’ ? t »’.t</w:t>
      </w:r>
      <w:r w:rsidRPr="00F16982">
        <w:rPr>
          <w:lang w:val="de-DE"/>
        </w:rPr>
        <w:tab/>
        <w:t xml:space="preserve">. 1 * - . </w:t>
      </w:r>
      <w:r>
        <w:rPr>
          <w:lang w:val="el-GR" w:eastAsia="el-GR" w:bidi="el-GR"/>
        </w:rPr>
        <w:t>ί</w:t>
      </w:r>
      <w:r w:rsidRPr="00F16982">
        <w:rPr>
          <w:lang w:val="de-DE" w:eastAsia="el-GR" w:bidi="el-GR"/>
        </w:rPr>
        <w:t xml:space="preserve"> </w:t>
      </w:r>
      <w:r>
        <w:rPr>
          <w:lang w:val="el-GR" w:eastAsia="el-GR" w:bidi="el-GR"/>
        </w:rPr>
        <w:t>ά</w:t>
      </w:r>
      <w:r w:rsidRPr="00F16982">
        <w:rPr>
          <w:lang w:val="de-DE" w:eastAsia="el-GR" w:bidi="el-GR"/>
        </w:rPr>
        <w:tab/>
      </w:r>
      <w:r w:rsidRPr="00F16982">
        <w:rPr>
          <w:lang w:val="de-DE"/>
        </w:rPr>
        <w:t>.</w:t>
      </w:r>
      <w:r w:rsidRPr="00F16982">
        <w:rPr>
          <w:lang w:val="de-DE"/>
        </w:rPr>
        <w:tab/>
        <w:t>-</w:t>
      </w:r>
      <w:r w:rsidRPr="00F16982">
        <w:rPr>
          <w:lang w:val="de-DE"/>
        </w:rPr>
        <w:tab/>
        <w:t>'*</w:t>
      </w:r>
      <w:r w:rsidRPr="00F16982">
        <w:rPr>
          <w:lang w:val="de-DE"/>
        </w:rPr>
        <w:tab/>
        <w:t xml:space="preserve">- . </w:t>
      </w:r>
      <w:r>
        <w:rPr>
          <w:lang w:val="el-GR" w:eastAsia="el-GR" w:bidi="el-GR"/>
        </w:rPr>
        <w:t>ή</w:t>
      </w:r>
      <w:r w:rsidRPr="00F16982">
        <w:rPr>
          <w:lang w:val="de-DE" w:eastAsia="el-GR" w:bidi="el-GR"/>
        </w:rPr>
        <w:t xml:space="preserve"> </w:t>
      </w:r>
      <w:r w:rsidRPr="00F16982">
        <w:rPr>
          <w:lang w:val="de-DE"/>
        </w:rPr>
        <w:t>e</w:t>
      </w:r>
      <w:r w:rsidRPr="00F16982">
        <w:rPr>
          <w:lang w:val="de-DE"/>
        </w:rPr>
        <w:tab/>
        <w:t>" X '</w:t>
      </w:r>
      <w:r w:rsidRPr="00F16982">
        <w:rPr>
          <w:lang w:val="de-DE"/>
        </w:rPr>
        <w:tab/>
        <w:t>*</w:t>
      </w:r>
      <w:r w:rsidRPr="00F16982">
        <w:rPr>
          <w:lang w:val="de-DE"/>
        </w:rPr>
        <w:tab/>
        <w:t>.</w:t>
      </w:r>
      <w:r w:rsidRPr="00F16982">
        <w:rPr>
          <w:lang w:val="de-DE"/>
        </w:rPr>
        <w:tab/>
      </w:r>
      <w:r>
        <w:t>’.</w:t>
      </w:r>
    </w:p>
    <w:p w14:paraId="7E275078" w14:textId="77777777" w:rsidR="00EA5D10" w:rsidRDefault="00000000">
      <w:pPr>
        <w:ind w:left="360" w:hanging="360"/>
      </w:pPr>
      <w:r>
        <w:t>Take a Flash Of Spaw-Water, or a. Quart or three Pints</w:t>
      </w:r>
      <w:r>
        <w:br/>
        <w:t>Of any other chalybeate .Water.;., or if not to be had, of</w:t>
      </w:r>
      <w:r>
        <w:br/>
        <w:t>spaced Water; of the hitter Purging Salt, half an Ounce,</w:t>
      </w:r>
      <w:r>
        <w:br/>
        <w:t>six Drams, or an Ounce; mix and drink them fastings.</w:t>
      </w:r>
    </w:p>
    <w:p w14:paraId="4546FCBC" w14:textId="77777777" w:rsidR="00EA5D10" w:rsidRDefault="00000000">
      <w:pPr>
        <w:tabs>
          <w:tab w:val="left" w:pos="4108"/>
        </w:tabs>
      </w:pPr>
      <w:r>
        <w:rPr>
          <w:lang w:val="el-GR" w:eastAsia="el-GR" w:bidi="el-GR"/>
        </w:rPr>
        <w:t>δ᾽</w:t>
      </w:r>
      <w:r w:rsidRPr="00F16982">
        <w:rPr>
          <w:lang w:val="en-GB" w:eastAsia="el-GR" w:bidi="el-GR"/>
        </w:rPr>
        <w:t xml:space="preserve"> </w:t>
      </w:r>
      <w:r>
        <w:rPr>
          <w:lang w:val="el-GR" w:eastAsia="el-GR" w:bidi="el-GR"/>
        </w:rPr>
        <w:t>τι</w:t>
      </w:r>
      <w:r w:rsidRPr="00F16982">
        <w:rPr>
          <w:lang w:val="en-GB" w:eastAsia="el-GR" w:bidi="el-GR"/>
        </w:rPr>
        <w:t xml:space="preserve"> </w:t>
      </w:r>
      <w:r>
        <w:rPr>
          <w:lang w:val="el-GR" w:eastAsia="el-GR" w:bidi="el-GR"/>
        </w:rPr>
        <w:t>τι</w:t>
      </w:r>
      <w:r w:rsidRPr="00F16982">
        <w:rPr>
          <w:lang w:val="en-GB" w:eastAsia="el-GR" w:bidi="el-GR"/>
        </w:rPr>
        <w:t xml:space="preserve"> </w:t>
      </w:r>
      <w:r>
        <w:t xml:space="preserve">E TO </w:t>
      </w:r>
      <w:r>
        <w:rPr>
          <w:b/>
          <w:bCs/>
        </w:rPr>
        <w:t>STAY-</w:t>
      </w:r>
      <w:r>
        <w:t>'VOMITINGS,</w:t>
      </w:r>
      <w:r>
        <w:rPr>
          <w:vertAlign w:val="superscript"/>
        </w:rPr>
        <w:t>:</w:t>
      </w:r>
      <w:r>
        <w:tab/>
        <w:t xml:space="preserve">- </w:t>
      </w:r>
      <w:r>
        <w:rPr>
          <w:i/>
          <w:iCs/>
        </w:rPr>
        <w:t>Tso</w:t>
      </w:r>
    </w:p>
    <w:p w14:paraId="4F5A9CED" w14:textId="77777777" w:rsidR="00EA5D10" w:rsidRDefault="00000000">
      <w:r>
        <w:t xml:space="preserve">- </w:t>
      </w:r>
      <w:r>
        <w:rPr>
          <w:lang w:val="el-GR" w:eastAsia="el-GR" w:bidi="el-GR"/>
        </w:rPr>
        <w:t>ϊ</w:t>
      </w:r>
      <w:r w:rsidRPr="00F16982">
        <w:rPr>
          <w:lang w:val="en-GB" w:eastAsia="el-GR" w:bidi="el-GR"/>
        </w:rPr>
        <w:t>;:;</w:t>
      </w:r>
      <w:r>
        <w:rPr>
          <w:lang w:val="el-GR" w:eastAsia="el-GR" w:bidi="el-GR"/>
        </w:rPr>
        <w:t>μα</w:t>
      </w:r>
      <w:r w:rsidRPr="00F16982">
        <w:rPr>
          <w:vertAlign w:val="superscript"/>
          <w:lang w:val="en-GB" w:eastAsia="el-GR" w:bidi="el-GR"/>
        </w:rPr>
        <w:t>:</w:t>
      </w:r>
      <w:r w:rsidRPr="00F16982">
        <w:rPr>
          <w:lang w:val="en-GB" w:eastAsia="el-GR" w:bidi="el-GR"/>
        </w:rPr>
        <w:t xml:space="preserve"> </w:t>
      </w:r>
      <w:r>
        <w:t xml:space="preserve">.'.w </w:t>
      </w:r>
      <w:r>
        <w:rPr>
          <w:i/>
          <w:iCs/>
        </w:rPr>
        <w:t>'. %?.</w:t>
      </w:r>
      <w:r>
        <w:rPr>
          <w:i/>
          <w:iCs/>
          <w:vertAlign w:val="superscript"/>
        </w:rPr>
        <w:t>::</w:t>
      </w:r>
      <w:r>
        <w:rPr>
          <w:i/>
          <w:iCs/>
        </w:rPr>
        <w:t>s</w:t>
      </w:r>
      <w:r>
        <w:t xml:space="preserve"> </w:t>
      </w:r>
      <w:r>
        <w:rPr>
          <w:lang w:val="el-GR" w:eastAsia="el-GR" w:bidi="el-GR"/>
        </w:rPr>
        <w:t>Θ</w:t>
      </w:r>
      <w:r w:rsidRPr="00F16982">
        <w:rPr>
          <w:lang w:val="en-GB" w:eastAsia="el-GR" w:bidi="el-GR"/>
        </w:rPr>
        <w:t xml:space="preserve">”. </w:t>
      </w:r>
      <w:r>
        <w:t>fess." sc'</w:t>
      </w:r>
    </w:p>
    <w:p w14:paraId="624307C3" w14:textId="77777777" w:rsidR="00EA5D10" w:rsidRDefault="00000000">
      <w:pPr>
        <w:ind w:left="360" w:hanging="360"/>
      </w:pPr>
      <w:r>
        <w:t>\ Take Os any chalybeate Water, three Pints or two Quarts!</w:t>
      </w:r>
      <w:r>
        <w:br/>
      </w:r>
      <w:r>
        <w:rPr>
          <w:lang w:val="el-GR" w:eastAsia="el-GR" w:bidi="el-GR"/>
        </w:rPr>
        <w:t>ΟΓ</w:t>
      </w:r>
      <w:r w:rsidRPr="00F16982">
        <w:rPr>
          <w:lang w:val="en-GB" w:eastAsia="el-GR" w:bidi="el-GR"/>
        </w:rPr>
        <w:t xml:space="preserve"> </w:t>
      </w:r>
      <w:r>
        <w:t>instead. thereof maced Water ; of the' bitter Purging</w:t>
      </w:r>
      <w:r>
        <w:br/>
        <w:t>Salt, six Drams, an Ounce,: or .tenDrams; mix them,</w:t>
      </w:r>
      <w:r>
        <w:br/>
        <w:t>and drink them fasting warm or Cold. Repeat them</w:t>
      </w:r>
    </w:p>
    <w:p w14:paraId="408DB19C" w14:textId="77777777" w:rsidR="00EA5D10" w:rsidRDefault="00000000">
      <w:pPr>
        <w:ind w:firstLine="360"/>
      </w:pPr>
      <w:r>
        <w:t>- - thrice either, every Day or every other Day.’</w:t>
      </w:r>
    </w:p>
    <w:p w14:paraId="16E38B7C" w14:textId="77777777" w:rsidR="00EA5D10" w:rsidRDefault="00000000">
      <w:pPr>
        <w:ind w:firstLine="360"/>
      </w:pPr>
      <w:r>
        <w:t xml:space="preserve">' </w:t>
      </w:r>
      <w:r>
        <w:rPr>
          <w:lang w:val="la-Latn" w:eastAsia="la-Latn" w:bidi="la-Latn"/>
        </w:rPr>
        <w:t xml:space="preserve">W.T0 </w:t>
      </w:r>
      <w:r>
        <w:t>PAIN OF. THE STOMACH.</w:t>
      </w:r>
      <w:r>
        <w:rPr>
          <w:vertAlign w:val="superscript"/>
        </w:rPr>
        <w:t>;</w:t>
      </w:r>
    </w:p>
    <w:p w14:paraId="326AD769" w14:textId="77777777" w:rsidR="00EA5D10" w:rsidRDefault="00000000">
      <w:pPr>
        <w:ind w:left="360" w:hanging="360"/>
      </w:pPr>
      <w:r>
        <w:t>Take os the heft Sena, two.Drams; Macc, a Dram ; boil</w:t>
      </w:r>
      <w:r>
        <w:br/>
        <w:t>them in a sufficient Quantity os Spring-Water, to three</w:t>
      </w:r>
      <w:r>
        <w:br/>
        <w:t xml:space="preserve">Pints or two Quarts; and </w:t>
      </w:r>
      <w:r>
        <w:rPr>
          <w:lang w:val="la-Latn" w:eastAsia="la-Latn" w:bidi="la-Latn"/>
        </w:rPr>
        <w:t xml:space="preserve">m </w:t>
      </w:r>
      <w:r>
        <w:t>the strained Liquor, add</w:t>
      </w:r>
      <w:r>
        <w:br/>
        <w:t>fix Drams, an Ounce, or ten Drams of the bitter purg-</w:t>
      </w:r>
      <w:r>
        <w:br/>
        <w:t>ing Salt; of the Syrup of Steel, an Ounce and half;</w:t>
      </w:r>
    </w:p>
    <w:p w14:paraId="47D695EF" w14:textId="77777777" w:rsidR="00EA5D10" w:rsidRDefault="00000000">
      <w:pPr>
        <w:ind w:left="360" w:hanging="360"/>
      </w:pPr>
      <w:r>
        <w:t>' for a purging Apozem to be drank in the Morning aster</w:t>
      </w:r>
      <w:r>
        <w:br/>
        <w:t xml:space="preserve">the usual Manner. Or it may he </w:t>
      </w:r>
      <w:r>
        <w:rPr>
          <w:u w:val="single"/>
        </w:rPr>
        <w:t>mad</w:t>
      </w:r>
      <w:r>
        <w:t>e without Sena. ..</w:t>
      </w:r>
    </w:p>
    <w:p w14:paraId="0E42D3E9" w14:textId="77777777" w:rsidR="00EA5D10" w:rsidRDefault="00000000">
      <w:pPr>
        <w:ind w:firstLine="360"/>
      </w:pPr>
      <w:r>
        <w:rPr>
          <w:b/>
          <w:bCs/>
        </w:rPr>
        <w:t xml:space="preserve">IN </w:t>
      </w:r>
      <w:r>
        <w:t>THE HYPOCHONDRIACAL AFFECTION</w:t>
      </w:r>
    </w:p>
    <w:p w14:paraId="34C83C34" w14:textId="77777777" w:rsidR="00EA5D10" w:rsidRDefault="00000000">
      <w:pPr>
        <w:tabs>
          <w:tab w:val="left" w:pos="1666"/>
        </w:tabs>
        <w:ind w:firstLine="360"/>
      </w:pPr>
      <w:r>
        <w:rPr>
          <w:b/>
          <w:bCs/>
        </w:rPr>
        <w:t>S</w:t>
      </w:r>
      <w:r>
        <w:rPr>
          <w:b/>
          <w:bCs/>
        </w:rPr>
        <w:tab/>
        <w:t xml:space="preserve">;/^MTTH.HEAP ;:.-:“ </w:t>
      </w:r>
      <w:r>
        <w:rPr>
          <w:i/>
          <w:iCs/>
        </w:rPr>
        <w:t>sus</w:t>
      </w:r>
    </w:p>
    <w:p w14:paraId="00BA7754" w14:textId="77777777" w:rsidR="00EA5D10" w:rsidRDefault="00000000">
      <w:pPr>
        <w:ind w:firstLine="360"/>
      </w:pPr>
      <w:r>
        <w:t xml:space="preserve">... , ”, r A. ‘ * , -" </w:t>
      </w:r>
      <w:r>
        <w:rPr>
          <w:vertAlign w:val="superscript"/>
        </w:rPr>
        <w:t>1</w:t>
      </w:r>
      <w:r>
        <w:t xml:space="preserve">. </w:t>
      </w:r>
      <w:r>
        <w:rPr>
          <w:i/>
          <w:iCs/>
        </w:rPr>
        <w:t>. .. . ae a ' ‘ ‘ “</w:t>
      </w:r>
    </w:p>
    <w:p w14:paraId="0C807C3A" w14:textId="77777777" w:rsidR="00EA5D10" w:rsidRDefault="00000000">
      <w:pPr>
        <w:ind w:left="360" w:hanging="360"/>
      </w:pPr>
      <w:r>
        <w:t>Take of any chalybeate Water i-R. Quart, three Pints, of</w:t>
      </w:r>
      <w:r>
        <w:br/>
        <w:t xml:space="preserve">- two Quarts; dissolvein each Draught half </w:t>
      </w:r>
      <w:r>
        <w:rPr>
          <w:i/>
          <w:iCs/>
        </w:rPr>
        <w:t>A.</w:t>
      </w:r>
      <w:r>
        <w:t xml:space="preserve"> Dram, </w:t>
      </w:r>
      <w:r>
        <w:rPr>
          <w:i/>
          <w:iCs/>
        </w:rPr>
        <w:t>or.</w:t>
      </w:r>
    </w:p>
    <w:p w14:paraId="382A8514" w14:textId="77777777" w:rsidR="00EA5D10" w:rsidRDefault="00000000">
      <w:r>
        <w:t xml:space="preserve">a </w:t>
      </w:r>
      <w:r>
        <w:rPr>
          <w:i/>
          <w:iCs/>
        </w:rPr>
        <w:t>Dram os</w:t>
      </w:r>
      <w:r>
        <w:t xml:space="preserve"> the bitter Purging Salt; drink, it at seven or</w:t>
      </w:r>
      <w:r>
        <w:br/>
        <w:t>eight Draughts cold. Or instead of Chalybeate Waters, it</w:t>
      </w:r>
      <w:r>
        <w:br/>
        <w:t xml:space="preserve">may he taken in simple. </w:t>
      </w:r>
      <w:r>
        <w:rPr>
          <w:u w:val="single"/>
        </w:rPr>
        <w:t>Miik</w:t>
      </w:r>
      <w:r>
        <w:t>-Warer, or distilled from</w:t>
      </w:r>
    </w:p>
    <w:p w14:paraId="52402499" w14:textId="77777777" w:rsidR="00EA5D10" w:rsidRDefault="00000000">
      <w:pPr>
        <w:ind w:left="360" w:hanging="360"/>
      </w:pPr>
      <w:r>
        <w:t>- the Leaves of Borage and Burnet. The Salt may he,'</w:t>
      </w:r>
      <w:r>
        <w:br/>
        <w:t>also, successively taken m this Manner for the Heart-burn»</w:t>
      </w:r>
    </w:p>
    <w:p w14:paraId="01C8D8F4" w14:textId="77777777" w:rsidR="00EA5D10" w:rsidRDefault="00000000">
      <w:r w:rsidRPr="00F16982">
        <w:rPr>
          <w:lang w:val="en-GB" w:eastAsia="el-GR" w:bidi="el-GR"/>
        </w:rPr>
        <w:t xml:space="preserve">' </w:t>
      </w:r>
      <w:r>
        <w:rPr>
          <w:lang w:val="el-GR" w:eastAsia="el-GR" w:bidi="el-GR"/>
        </w:rPr>
        <w:t>Ἕ</w:t>
      </w:r>
      <w:r w:rsidRPr="00F16982">
        <w:rPr>
          <w:lang w:val="en-GB" w:eastAsia="el-GR" w:bidi="el-GR"/>
        </w:rPr>
        <w:t xml:space="preserve"> </w:t>
      </w:r>
      <w:r>
        <w:t xml:space="preserve">JsN THE. COLICo </w:t>
      </w:r>
      <w:r>
        <w:rPr>
          <w:lang w:val="el-GR" w:eastAsia="el-GR" w:bidi="el-GR"/>
        </w:rPr>
        <w:t>ί</w:t>
      </w:r>
      <w:r w:rsidRPr="00F16982">
        <w:rPr>
          <w:lang w:val="en-GB" w:eastAsia="el-GR" w:bidi="el-GR"/>
        </w:rPr>
        <w:t xml:space="preserve"> </w:t>
      </w:r>
      <w:r>
        <w:t>' ;</w:t>
      </w:r>
    </w:p>
    <w:p w14:paraId="1137B42D" w14:textId="77777777" w:rsidR="00EA5D10" w:rsidRDefault="00000000">
      <w:pPr>
        <w:ind w:firstLine="360"/>
      </w:pPr>
      <w:r>
        <w:lastRenderedPageBreak/>
        <w:t>Take of Spring or River Water seasoned with Mace, three</w:t>
      </w:r>
      <w:r>
        <w:br/>
        <w:t>Pints and a half; Chamomile Flower. Water, or Mint</w:t>
      </w:r>
      <w:r>
        <w:br/>
        <w:t>Water, six Ounces; the bitter Purging Salt, an Ounce</w:t>
      </w:r>
      <w:r>
        <w:br/>
      </w:r>
      <w:r>
        <w:rPr>
          <w:b/>
          <w:bCs/>
        </w:rPr>
        <w:t xml:space="preserve">or </w:t>
      </w:r>
      <w:r>
        <w:t>ten Drams; Manna,..am Ounce and half or two</w:t>
      </w:r>
      <w:r>
        <w:br/>
        <w:t>Ounces/ Mix them for an Apozem. Let the Patient</w:t>
      </w:r>
      <w:r>
        <w:br/>
        <w:t>take about half a Wine-Pint at a Draugbt hot, and all</w:t>
      </w:r>
      <w:r>
        <w:br/>
        <w:t>oflt inch Hour, of an Hour and half, altho’ he should</w:t>
      </w:r>
      <w:r>
        <w:br/>
        <w:t>. Vomit some Part of it. A Spoonful or two of the Tin-</w:t>
      </w:r>
      <w:r>
        <w:br/>
        <w:t xml:space="preserve">. -. ctura Sacra may he taken before every Draught of </w:t>
      </w:r>
      <w:r>
        <w:rPr>
          <w:b/>
          <w:bCs/>
        </w:rPr>
        <w:t>the</w:t>
      </w:r>
    </w:p>
    <w:p w14:paraId="2107EA49" w14:textId="77777777" w:rsidR="00EA5D10" w:rsidRDefault="00000000">
      <w:pPr>
        <w:tabs>
          <w:tab w:val="left" w:pos="2043"/>
        </w:tabs>
        <w:ind w:firstLine="360"/>
      </w:pPr>
      <w:r>
        <w:t>Apo2em.</w:t>
      </w:r>
      <w:r>
        <w:tab/>
      </w:r>
      <w:r>
        <w:rPr>
          <w:i/>
          <w:iCs/>
        </w:rPr>
        <w:t>.a .An'</w:t>
      </w:r>
      <w:r>
        <w:t xml:space="preserve"> </w:t>
      </w:r>
      <w:r>
        <w:rPr>
          <w:lang w:val="el-GR" w:eastAsia="el-GR" w:bidi="el-GR"/>
        </w:rPr>
        <w:t>ῖ</w:t>
      </w:r>
      <w:r w:rsidRPr="00F16982">
        <w:rPr>
          <w:lang w:val="en-GB" w:eastAsia="el-GR" w:bidi="el-GR"/>
        </w:rPr>
        <w:t xml:space="preserve">'-. </w:t>
      </w:r>
      <w:r>
        <w:t>. . . -</w:t>
      </w:r>
    </w:p>
    <w:p w14:paraId="47B3A505" w14:textId="77777777" w:rsidR="00EA5D10" w:rsidRDefault="00000000">
      <w:pPr>
        <w:tabs>
          <w:tab w:val="left" w:pos="471"/>
        </w:tabs>
      </w:pPr>
      <w:r>
        <w:rPr>
          <w:b/>
          <w:bCs/>
          <w:vertAlign w:val="superscript"/>
        </w:rPr>
        <w:t>:</w:t>
      </w:r>
      <w:r>
        <w:rPr>
          <w:b/>
          <w:bCs/>
        </w:rPr>
        <w:tab/>
        <w:t>; INTEL WORMS. - .</w:t>
      </w:r>
    </w:p>
    <w:p w14:paraId="51CE9AFD" w14:textId="77777777" w:rsidR="00EA5D10" w:rsidRDefault="00000000">
      <w:pPr>
        <w:ind w:left="360" w:hanging="360"/>
      </w:pPr>
      <w:r>
        <w:t>Mix a Dram or a Dram and half of the Salt with any</w:t>
      </w:r>
      <w:r>
        <w:br/>
        <w:t>“ Fond commonly made sor Children, without Milin</w:t>
      </w:r>
      <w:r>
        <w:br w:type="page"/>
      </w:r>
    </w:p>
    <w:p w14:paraId="7E1CC482" w14:textId="77777777" w:rsidR="00EA5D10" w:rsidRDefault="00000000">
      <w:r>
        <w:rPr>
          <w:b/>
          <w:bCs/>
        </w:rPr>
        <w:lastRenderedPageBreak/>
        <w:t>IN NEPHRITIC PAINS.</w:t>
      </w:r>
    </w:p>
    <w:p w14:paraId="30AB9EF2" w14:textId="77777777" w:rsidR="00EA5D10" w:rsidRDefault="00000000">
      <w:pPr>
        <w:ind w:firstLine="360"/>
      </w:pPr>
      <w:r>
        <w:t>Take Of Chamomile Flowers, a Handful; Cumine Seeds,</w:t>
      </w:r>
      <w:r>
        <w:br/>
        <w:t>sweet Fenll Seeds, and Parfley Seeds, all bruised, of each</w:t>
      </w:r>
      <w:r>
        <w:br/>
        <w:t>an Ounce; Marsh-mallow Rout fliced and bruised, two</w:t>
      </w:r>
      <w:r>
        <w:br/>
        <w:t xml:space="preserve">Ounces: Boil them in </w:t>
      </w:r>
      <w:r>
        <w:rPr>
          <w:lang w:val="la-Latn" w:eastAsia="la-Latn" w:bidi="la-Latn"/>
        </w:rPr>
        <w:t xml:space="preserve">a sufficient </w:t>
      </w:r>
      <w:r>
        <w:t>Quantity of fain Wa-</w:t>
      </w:r>
      <w:r>
        <w:br/>
        <w:t>— ter. To the strained Liquor and half an Ounce of Tur-</w:t>
      </w:r>
      <w:r>
        <w:br/>
        <w:t>.pentine, dissolved in the Yolk of an Egg, of the bitter</w:t>
      </w:r>
      <w:r>
        <w:br/>
        <w:t>Purging halt, half an Ounce; and Syrup of</w:t>
      </w:r>
      <w:r>
        <w:rPr>
          <w:vertAlign w:val="superscript"/>
        </w:rPr>
        <w:t>:</w:t>
      </w:r>
      <w:r>
        <w:t xml:space="preserve"> Marsh-mal-</w:t>
      </w:r>
      <w:r>
        <w:br/>
        <w:t>lows, three Ounces; .mix them sor a Clyster. It the</w:t>
      </w:r>
      <w:r>
        <w:br/>
        <w:t>Pains are very great, add to the Clyster forty or fifty</w:t>
      </w:r>
      <w:r>
        <w:br/>
        <w:t>Drops of cydoniated Liquid Laudanum.</w:t>
      </w:r>
    </w:p>
    <w:p w14:paraId="42FD7D29" w14:textId="77777777" w:rsidR="00EA5D10" w:rsidRDefault="00000000">
      <w:pPr>
        <w:tabs>
          <w:tab w:val="left" w:pos="4190"/>
        </w:tabs>
        <w:ind w:firstLine="360"/>
      </w:pPr>
      <w:r>
        <w:t>If the Pains still continue, Recourse must he had to the</w:t>
      </w:r>
      <w:r>
        <w:br/>
        <w:t>--following Apozern:</w:t>
      </w:r>
      <w:r>
        <w:tab/>
        <w:t xml:space="preserve">' </w:t>
      </w:r>
      <w:r w:rsidRPr="00F16982">
        <w:rPr>
          <w:lang w:val="en-GB" w:eastAsia="el-GR" w:bidi="el-GR"/>
        </w:rPr>
        <w:t>-</w:t>
      </w:r>
      <w:r>
        <w:rPr>
          <w:lang w:val="el-GR" w:eastAsia="el-GR" w:bidi="el-GR"/>
        </w:rPr>
        <w:t>νύ</w:t>
      </w:r>
      <w:r w:rsidRPr="00F16982">
        <w:rPr>
          <w:lang w:val="en-GB" w:eastAsia="el-GR" w:bidi="el-GR"/>
        </w:rPr>
        <w:t>-</w:t>
      </w:r>
      <w:r>
        <w:rPr>
          <w:lang w:val="el-GR" w:eastAsia="el-GR" w:bidi="el-GR"/>
        </w:rPr>
        <w:t>Ἄ</w:t>
      </w:r>
    </w:p>
    <w:p w14:paraId="11B7602B" w14:textId="77777777" w:rsidR="00EA5D10" w:rsidRDefault="00000000">
      <w:pPr>
        <w:tabs>
          <w:tab w:val="left" w:pos="4454"/>
          <w:tab w:val="left" w:pos="5083"/>
        </w:tabs>
      </w:pPr>
      <w:r>
        <w:t xml:space="preserve">: </w:t>
      </w:r>
      <w:r>
        <w:rPr>
          <w:lang w:val="la-Latn" w:eastAsia="la-Latn" w:bidi="la-Latn"/>
        </w:rPr>
        <w:t xml:space="preserve">i </w:t>
      </w:r>
      <w:r>
        <w:t>Take of the Decoction of Pearl Barley, seasoned with</w:t>
      </w:r>
      <w:r>
        <w:br/>
        <w:t>Mace, three Pints, or .two Quarts 5 six Drams, or an</w:t>
      </w:r>
      <w:r>
        <w:br/>
        <w:t>Ounce, of the bitter Purging -Salt; Syrup of Marsh-</w:t>
      </w:r>
      <w:r>
        <w:br/>
        <w:t>- Millows, three or four Ounces: Mixthemfor an Apo-</w:t>
      </w:r>
      <w:r>
        <w:br/>
        <w:t>aem, to be taken hot, in an.Hour, an Hout and half,</w:t>
      </w:r>
      <w:r>
        <w:br/>
        <w:t>or two Houts, although the Patient should- vomit Part</w:t>
      </w:r>
      <w:r>
        <w:br/>
        <w:t>Of is.</w:t>
      </w:r>
      <w:r>
        <w:tab/>
        <w:t>‘</w:t>
      </w:r>
      <w:r>
        <w:tab/>
        <w:t>-</w:t>
      </w:r>
    </w:p>
    <w:p w14:paraId="42F11608" w14:textId="77777777" w:rsidR="00EA5D10" w:rsidRDefault="00000000">
      <w:pPr>
        <w:tabs>
          <w:tab w:val="left" w:pos="2568"/>
          <w:tab w:val="left" w:pos="3907"/>
        </w:tabs>
      </w:pPr>
      <w:r>
        <w:rPr>
          <w:b/>
          <w:bCs/>
        </w:rPr>
        <w:t>. This Apozern may alio he used successfully in an seCH UR Y</w:t>
      </w:r>
      <w:r>
        <w:rPr>
          <w:b/>
          <w:bCs/>
        </w:rPr>
        <w:br/>
        <w:t>pr HEAT OF URINE. .</w:t>
      </w:r>
      <w:r>
        <w:rPr>
          <w:b/>
          <w:bCs/>
        </w:rPr>
        <w:tab/>
        <w:t xml:space="preserve">- </w:t>
      </w:r>
      <w:r>
        <w:rPr>
          <w:b/>
          <w:bCs/>
          <w:i/>
          <w:iCs/>
          <w:vertAlign w:val="superscript"/>
        </w:rPr>
        <w:t>r</w:t>
      </w:r>
      <w:r>
        <w:rPr>
          <w:b/>
          <w:bCs/>
          <w:i/>
          <w:iCs/>
        </w:rPr>
        <w:tab/>
        <w:t>A</w:t>
      </w:r>
    </w:p>
    <w:p w14:paraId="35E70487" w14:textId="77777777" w:rsidR="00EA5D10" w:rsidRDefault="00000000">
      <w:r>
        <w:rPr>
          <w:b/>
          <w:bCs/>
        </w:rPr>
        <w:t>’ IN A DIABETES.</w:t>
      </w:r>
    </w:p>
    <w:p w14:paraId="7AA57DCA" w14:textId="77777777" w:rsidR="00EA5D10" w:rsidRDefault="00000000">
      <w:pPr>
        <w:ind w:firstLine="360"/>
      </w:pPr>
      <w:r>
        <w:t>By this Salt, or the. Waters, in conjunction with the con-</w:t>
      </w:r>
      <w:r>
        <w:br/>
        <w:t>stant Use of Chalybeate Waters, and Hypnotics, I have 're-</w:t>
      </w:r>
      <w:r>
        <w:br/>
        <w:t xml:space="preserve">stored </w:t>
      </w:r>
      <w:r>
        <w:rPr>
          <w:lang w:val="la-Latn" w:eastAsia="la-Latn" w:bidi="la-Latn"/>
        </w:rPr>
        <w:t xml:space="preserve">forne, </w:t>
      </w:r>
      <w:r>
        <w:t>but indced young Patients to perfect Health,</w:t>
      </w:r>
    </w:p>
    <w:p w14:paraId="39D7AAEA" w14:textId="77777777" w:rsidR="00EA5D10" w:rsidRDefault="00000000">
      <w:r>
        <w:t>IN THE JAUNDICE.</w:t>
      </w:r>
    </w:p>
    <w:p w14:paraId="21C4A8A7" w14:textId="77777777" w:rsidR="00EA5D10" w:rsidRDefault="00000000">
      <w:pPr>
        <w:ind w:firstLine="360"/>
      </w:pPr>
      <w:r>
        <w:t>In any Sort of Jaundice, whh or without Stones in the</w:t>
      </w:r>
      <w:r>
        <w:br/>
        <w:t>Gall, the Purging-Water or its Sait is very properly given in</w:t>
      </w:r>
      <w:r>
        <w:br/>
        <w:t xml:space="preserve">the following or .other like mannermi . </w:t>
      </w:r>
      <w:r>
        <w:rPr>
          <w:lang w:val="el-GR" w:eastAsia="el-GR" w:bidi="el-GR"/>
        </w:rPr>
        <w:t>υ</w:t>
      </w:r>
      <w:r w:rsidRPr="00F16982">
        <w:rPr>
          <w:lang w:val="en-GB" w:eastAsia="el-GR" w:bidi="el-GR"/>
        </w:rPr>
        <w:t xml:space="preserve"> , </w:t>
      </w:r>
      <w:r>
        <w:rPr>
          <w:lang w:val="el-GR" w:eastAsia="el-GR" w:bidi="el-GR"/>
        </w:rPr>
        <w:t>ε</w:t>
      </w:r>
      <w:r w:rsidRPr="00F16982">
        <w:rPr>
          <w:lang w:val="en-GB" w:eastAsia="el-GR" w:bidi="el-GR"/>
        </w:rPr>
        <w:t>.</w:t>
      </w:r>
      <w:r>
        <w:t>-</w:t>
      </w:r>
    </w:p>
    <w:p w14:paraId="1086D9C0" w14:textId="77777777" w:rsidR="00EA5D10" w:rsidRDefault="00000000">
      <w:pPr>
        <w:tabs>
          <w:tab w:val="left" w:pos="509"/>
        </w:tabs>
        <w:ind w:firstLine="360"/>
      </w:pPr>
      <w:r>
        <w:t xml:space="preserve">Take of Pilule </w:t>
      </w:r>
      <w:r>
        <w:rPr>
          <w:lang w:val="la-Latn" w:eastAsia="la-Latn" w:bidi="la-Latn"/>
        </w:rPr>
        <w:t xml:space="preserve">Rufiis </w:t>
      </w:r>
      <w:r>
        <w:t>half a -Dram ; Rhubarb, and vo-</w:t>
      </w:r>
      <w:r>
        <w:br/>
        <w:t>- - lathe Salt of Urine, each half a Scruple; Syrup of</w:t>
      </w:r>
      <w:r>
        <w:br/>
      </w:r>
      <w:r>
        <w:rPr>
          <w:vertAlign w:val="subscript"/>
        </w:rPr>
        <w:t>:</w:t>
      </w:r>
      <w:r>
        <w:tab/>
        <w:t>Wormword enough to .make them into six Pills-to he</w:t>
      </w:r>
    </w:p>
    <w:p w14:paraId="205C4E61" w14:textId="77777777" w:rsidR="00EA5D10" w:rsidRDefault="00000000">
      <w:pPr>
        <w:tabs>
          <w:tab w:val="left" w:pos="3902"/>
        </w:tabs>
        <w:ind w:firstLine="360"/>
      </w:pPr>
      <w:r>
        <w:t>taken going, to Bed. In the Morning following let the</w:t>
      </w:r>
      <w:r>
        <w:br/>
        <w:t xml:space="preserve">Patient drink'this Apozern. </w:t>
      </w:r>
      <w:r>
        <w:rPr>
          <w:i/>
          <w:iCs/>
        </w:rPr>
        <w:t>soy</w:t>
      </w:r>
      <w:r>
        <w:rPr>
          <w:i/>
          <w:iCs/>
        </w:rPr>
        <w:tab/>
        <w:t>si mi</w:t>
      </w:r>
    </w:p>
    <w:p w14:paraId="1037987D" w14:textId="77777777" w:rsidR="00EA5D10" w:rsidRDefault="00000000">
      <w:pPr>
        <w:ind w:firstLine="360"/>
      </w:pPr>
      <w:r>
        <w:t>Take two Gunces of. the hiiavings of Harts-Ham; hell</w:t>
      </w:r>
      <w:r>
        <w:br/>
        <w:t>them in three Quarts of Spring-Water, to two: Then</w:t>
      </w:r>
      <w:r>
        <w:br/>
        <w:t xml:space="preserve">add Mace .and -Turmeric, each a Dram ;' </w:t>
      </w:r>
      <w:r>
        <w:rPr>
          <w:vertAlign w:val="superscript"/>
        </w:rPr>
        <w:t>z</w:t>
      </w:r>
      <w:r>
        <w:t xml:space="preserve"> and having</w:t>
      </w:r>
      <w:r>
        <w:br/>
        <w:t>boiled them a little, dillolve in the strained Liquorthe</w:t>
      </w:r>
      <w:r>
        <w:br/>
        <w:t>v hitter Purging sialt, and Syrup of Steel, of each an</w:t>
      </w:r>
      <w:r>
        <w:br/>
        <w:t>... Ounce; for an Apozemto he drank asoftrally.</w:t>
      </w:r>
    </w:p>
    <w:p w14:paraId="3FE19E32" w14:textId="77777777" w:rsidR="00EA5D10" w:rsidRDefault="00000000">
      <w:pPr>
        <w:tabs>
          <w:tab w:val="left" w:pos="1752"/>
        </w:tabs>
      </w:pPr>
      <w:r>
        <w:t>so</w:t>
      </w:r>
      <w:r>
        <w:tab/>
        <w:t xml:space="preserve">IN MADNESS.- ... . si </w:t>
      </w:r>
      <w:r>
        <w:rPr>
          <w:lang w:val="el-GR" w:eastAsia="el-GR" w:bidi="el-GR"/>
        </w:rPr>
        <w:t>δ᾽</w:t>
      </w:r>
    </w:p>
    <w:p w14:paraId="4D7EB323" w14:textId="77777777" w:rsidR="00EA5D10" w:rsidRDefault="00000000">
      <w:pPr>
        <w:ind w:firstLine="360"/>
      </w:pPr>
      <w:r>
        <w:t xml:space="preserve">. To quicken the-Operation </w:t>
      </w:r>
      <w:r>
        <w:rPr>
          <w:i/>
          <w:iCs/>
        </w:rPr>
        <w:t>of</w:t>
      </w:r>
      <w:r>
        <w:t xml:space="preserve"> purging Medicines, rife the</w:t>
      </w:r>
      <w:r>
        <w:br/>
        <w:t>following ApojsernI..„ .. e -</w:t>
      </w:r>
    </w:p>
    <w:p w14:paraId="10AB30CA" w14:textId="77777777" w:rsidR="00EA5D10" w:rsidRDefault="00000000">
      <w:pPr>
        <w:ind w:firstLine="360"/>
      </w:pPr>
      <w:r>
        <w:t>Take of thcLeaies of Baum and Borage, each a Hand-</w:t>
      </w:r>
      <w:r>
        <w:br/>
        <w:t>sol; insure them in. two Quarts or five Pints of boiled</w:t>
      </w:r>
      <w:r>
        <w:br/>
        <w:t>Spring-Water wblle it is hot, and let them stand in a</w:t>
      </w:r>
      <w:r>
        <w:br/>
        <w:t>Vessel west/covered for bass an Hour. Add-to the</w:t>
      </w:r>
      <w:r>
        <w:br/>
        <w:t>... strained Infusion an Ounce or ten Drams mi the hitter</w:t>
      </w:r>
      <w:r>
        <w:br/>
        <w:t>Purging Salt;, of the Syrup of Violets, three .Ounces.</w:t>
      </w:r>
      <w:r>
        <w:br/>
        <w:t>Mix them for an Apozern to he drank by itfelf, er with</w:t>
      </w:r>
      <w:r>
        <w:br/>
        <w:t>any convenient. Purge insteedof Posset-Drink. Or,</w:t>
      </w:r>
    </w:p>
    <w:p w14:paraId="127B7E84" w14:textId="77777777" w:rsidR="00EA5D10" w:rsidRDefault="00000000">
      <w:pPr>
        <w:ind w:left="360" w:hanging="360"/>
      </w:pPr>
      <w:r>
        <w:t>Take an Ounce of the bitter Purging Salt; dissolve a</w:t>
      </w:r>
      <w:r>
        <w:br/>
        <w:t>Dram in a Draught of any chalybeate Water, and let</w:t>
      </w:r>
      <w:r>
        <w:br/>
        <w:t>the Patient drink eight such Draughts.</w:t>
      </w:r>
    </w:p>
    <w:p w14:paraId="26B14C38" w14:textId="77777777" w:rsidR="00EA5D10" w:rsidRDefault="00000000">
      <w:pPr>
        <w:tabs>
          <w:tab w:val="left" w:pos="3192"/>
        </w:tabs>
        <w:ind w:firstLine="360"/>
      </w:pPr>
      <w:r>
        <w:t>The same Water Or Salt may ahis he taken usefully in the</w:t>
      </w:r>
      <w:r>
        <w:br/>
        <w:t>Intervals of Other Purgations..</w:t>
      </w:r>
      <w:r>
        <w:tab/>
        <w:t>- .so.</w:t>
      </w:r>
    </w:p>
    <w:p w14:paraId="7AC5D802" w14:textId="77777777" w:rsidR="00EA5D10" w:rsidRDefault="00000000">
      <w:r>
        <w:rPr>
          <w:lang w:val="el-GR" w:eastAsia="el-GR" w:bidi="el-GR"/>
        </w:rPr>
        <w:t>ΣΝ</w:t>
      </w:r>
      <w:r w:rsidRPr="00F16982">
        <w:rPr>
          <w:lang w:val="en-GB" w:eastAsia="el-GR" w:bidi="el-GR"/>
        </w:rPr>
        <w:t>..</w:t>
      </w:r>
      <w:r>
        <w:rPr>
          <w:lang w:val="el-GR" w:eastAsia="el-GR" w:bidi="el-GR"/>
        </w:rPr>
        <w:t>ΤΗΕ</w:t>
      </w:r>
      <w:r w:rsidRPr="00F16982">
        <w:rPr>
          <w:lang w:val="en-GB" w:eastAsia="el-GR" w:bidi="el-GR"/>
        </w:rPr>
        <w:t xml:space="preserve"> </w:t>
      </w:r>
      <w:r>
        <w:t>HEAD-ACH.</w:t>
      </w:r>
    </w:p>
    <w:p w14:paraId="12FCB280" w14:textId="77777777" w:rsidR="00EA5D10" w:rsidRDefault="00000000">
      <w:pPr>
        <w:tabs>
          <w:tab w:val="left" w:pos="2150"/>
          <w:tab w:val="left" w:pos="4478"/>
        </w:tabs>
        <w:ind w:firstLine="360"/>
      </w:pPr>
      <w:r>
        <w:t>Aster Bleeding, and (if necessary)- Vomiting, exhibit the</w:t>
      </w:r>
      <w:r>
        <w:br/>
        <w:t>following Medicines:</w:t>
      </w:r>
      <w:r>
        <w:tab/>
        <w:t>* ,imi .</w:t>
      </w:r>
      <w:r>
        <w:tab/>
      </w:r>
      <w:r>
        <w:rPr>
          <w:vertAlign w:val="superscript"/>
        </w:rPr>
        <w:t>:</w:t>
      </w:r>
      <w:r>
        <w:t xml:space="preserve"> -</w:t>
      </w:r>
    </w:p>
    <w:p w14:paraId="03589007" w14:textId="77777777" w:rsidR="00EA5D10" w:rsidRDefault="00000000">
      <w:pPr>
        <w:tabs>
          <w:tab w:val="left" w:pos="4061"/>
        </w:tabs>
        <w:ind w:left="360" w:hanging="360"/>
      </w:pPr>
      <w:r>
        <w:t>. Take prepared Scanunony, powdered Rhubarb, and Mer-</w:t>
      </w:r>
      <w:r>
        <w:br/>
        <w:t xml:space="preserve">curious </w:t>
      </w:r>
      <w:r>
        <w:rPr>
          <w:lang w:val="la-Latn" w:eastAsia="la-Latn" w:bidi="la-Latn"/>
        </w:rPr>
        <w:t xml:space="preserve">Dulcis, </w:t>
      </w:r>
      <w:r>
        <w:t>of each ten, twelve, or fourteen Grains ;</w:t>
      </w:r>
      <w:r>
        <w:br/>
        <w:t>Syrup of Buck-Thorn, enough to make them into five</w:t>
      </w:r>
      <w:r>
        <w:br/>
        <w:t xml:space="preserve">Pills, to he taken </w:t>
      </w:r>
      <w:r>
        <w:rPr>
          <w:vertAlign w:val="subscript"/>
        </w:rPr>
        <w:t>a</w:t>
      </w:r>
      <w:r>
        <w:t>t four or dure o’Clock in the Mom-</w:t>
      </w:r>
      <w:r>
        <w:br/>
        <w:t>in, and let the Patient steep upon is. Aster three Hours</w:t>
      </w:r>
      <w:r>
        <w:br/>
        <w:t>let him drink this Ap</w:t>
      </w:r>
      <w:r>
        <w:rPr>
          <w:u w:val="single"/>
        </w:rPr>
        <w:t>orem</w:t>
      </w:r>
      <w:r>
        <w:t xml:space="preserve"> T ”</w:t>
      </w:r>
      <w:r>
        <w:tab/>
        <w:t>’ a ' -</w:t>
      </w:r>
    </w:p>
    <w:p w14:paraId="779A0081" w14:textId="77777777" w:rsidR="00EA5D10" w:rsidRDefault="00000000">
      <w:pPr>
        <w:ind w:left="360" w:hanging="360"/>
      </w:pPr>
      <w:r>
        <w:t>Take of Spring-Water reasoned with Mace, three Pints</w:t>
      </w:r>
      <w:r>
        <w:br/>
        <w:t>Or two Quarts ; of the bitter Purging sshe, sin Drams</w:t>
      </w:r>
    </w:p>
    <w:p w14:paraId="6A125C42" w14:textId="77777777" w:rsidR="00EA5D10" w:rsidRDefault="00000000">
      <w:pPr>
        <w:ind w:firstLine="360"/>
      </w:pPr>
      <w:r>
        <w:t>or an Ounce; Syrup ofVinlets, two Ounces. Mix and</w:t>
      </w:r>
      <w:r>
        <w:br/>
        <w:t xml:space="preserve">let the Patient </w:t>
      </w:r>
      <w:r>
        <w:rPr>
          <w:u w:val="single"/>
        </w:rPr>
        <w:t>take</w:t>
      </w:r>
      <w:r>
        <w:t xml:space="preserve"> them by convenient Draughts, being</w:t>
      </w:r>
      <w:r>
        <w:br/>
        <w:t>.kept warm in the Working.</w:t>
      </w:r>
    </w:p>
    <w:p w14:paraId="5D6A3281" w14:textId="77777777" w:rsidR="00EA5D10" w:rsidRDefault="00000000">
      <w:pPr>
        <w:tabs>
          <w:tab w:val="left" w:pos="2362"/>
          <w:tab w:val="left" w:pos="4450"/>
        </w:tabs>
        <w:ind w:firstLine="360"/>
      </w:pPr>
      <w:r>
        <w:lastRenderedPageBreak/>
        <w:t>Let the Pilis and Apozern he repeated every third and</w:t>
      </w:r>
      <w:r>
        <w:br/>
        <w:t>fourth Day, and the Apozern by itself on the intervening</w:t>
      </w:r>
      <w:r>
        <w:br/>
        <w:t>Days, continuing this Course, if necessary,-for a Fortnight</w:t>
      </w:r>
      <w:r>
        <w:br/>
        <w:t>or theee Weeks. ; .</w:t>
      </w:r>
      <w:r>
        <w:tab/>
        <w:t>:</w:t>
      </w:r>
      <w:r>
        <w:tab/>
        <w:t>.</w:t>
      </w:r>
    </w:p>
    <w:p w14:paraId="4E207998" w14:textId="77777777" w:rsidR="00EA5D10" w:rsidRDefault="00000000">
      <w:r>
        <w:t>IN THE MEGRIM.</w:t>
      </w:r>
    </w:p>
    <w:p w14:paraId="4EE5AA4A" w14:textId="77777777" w:rsidR="00EA5D10" w:rsidRDefault="00000000">
      <w:pPr>
        <w:ind w:firstLine="360"/>
      </w:pPr>
      <w:r>
        <w:t>With-other proper Remedies, ofe the following:</w:t>
      </w:r>
    </w:p>
    <w:p w14:paraId="5BC2AC34" w14:textId="77777777" w:rsidR="00EA5D10" w:rsidRDefault="00000000">
      <w:pPr>
        <w:ind w:firstLine="360"/>
      </w:pPr>
      <w:r>
        <w:t xml:space="preserve">Take </w:t>
      </w:r>
      <w:r>
        <w:rPr>
          <w:i/>
          <w:iCs/>
        </w:rPr>
        <w:t>of</w:t>
      </w:r>
      <w:r>
        <w:t xml:space="preserve"> </w:t>
      </w:r>
      <w:r>
        <w:rPr>
          <w:lang w:val="la-Latn" w:eastAsia="la-Latn" w:bidi="la-Latn"/>
        </w:rPr>
        <w:t xml:space="preserve">Pilula Mastichina, </w:t>
      </w:r>
      <w:r>
        <w:t>two Scruples; Chymical Oil</w:t>
      </w:r>
      <w:r>
        <w:br/>
        <w:t>. - of Marjoram five Drops: Mix and take them going to</w:t>
      </w:r>
      <w:r>
        <w:br/>
        <w:t>..--..Bed Next Morning drink this Apozern. - -</w:t>
      </w:r>
    </w:p>
    <w:p w14:paraId="56552021" w14:textId="77777777" w:rsidR="00EA5D10" w:rsidRDefault="00000000">
      <w:pPr>
        <w:ind w:left="360" w:hanging="360"/>
      </w:pPr>
      <w:r>
        <w:t>Takeof Spring-Water seasoned with Mace, a Quart, or</w:t>
      </w:r>
      <w:r>
        <w:br/>
        <w:t xml:space="preserve">theee Pints; the Water </w:t>
      </w:r>
      <w:r>
        <w:rPr>
          <w:i/>
          <w:iCs/>
        </w:rPr>
        <w:t>of</w:t>
      </w:r>
      <w:r>
        <w:t xml:space="preserve"> Sage of Virtue, four Ounces;</w:t>
      </w:r>
    </w:p>
    <w:p w14:paraId="1ABE78A5" w14:textId="77777777" w:rsidR="00EA5D10" w:rsidRDefault="00000000">
      <w:pPr>
        <w:ind w:left="360" w:hanging="360"/>
      </w:pPr>
      <w:r>
        <w:t>. sweet Marjoram Water, two Ounces j the bi tier Purging</w:t>
      </w:r>
      <w:r>
        <w:br/>
        <w:t>Salt, six Drams ; mix and take them in the usual manner.</w:t>
      </w:r>
    </w:p>
    <w:p w14:paraId="1826FF93" w14:textId="77777777" w:rsidR="00EA5D10" w:rsidRDefault="00000000">
      <w:pPr>
        <w:ind w:firstLine="360"/>
      </w:pPr>
      <w:r>
        <w:rPr>
          <w:b/>
          <w:bCs/>
        </w:rPr>
        <w:t>z ' IN FITS . OF THE MOTHER.</w:t>
      </w:r>
    </w:p>
    <w:p w14:paraId="2B2775A2" w14:textId="77777777" w:rsidR="00EA5D10" w:rsidRDefault="00000000">
      <w:pPr>
        <w:tabs>
          <w:tab w:val="left" w:pos="4896"/>
        </w:tabs>
      </w:pPr>
      <w:r>
        <w:t>„ If a temperate Purge he necessary, use the Purging Salt</w:t>
      </w:r>
      <w:r>
        <w:br/>
        <w:t>-dissolved miSpaw-Water, :or that of Baum.</w:t>
      </w:r>
      <w:r>
        <w:tab/>
        <w:t>'</w:t>
      </w:r>
    </w:p>
    <w:p w14:paraId="23D8896A" w14:textId="77777777" w:rsidR="00EA5D10" w:rsidRDefault="00000000">
      <w:pPr>
        <w:ind w:firstLine="360"/>
      </w:pPr>
      <w:r>
        <w:rPr>
          <w:b/>
          <w:bCs/>
          <w:lang w:val="el-GR" w:eastAsia="el-GR" w:bidi="el-GR"/>
        </w:rPr>
        <w:t>ν</w:t>
      </w:r>
      <w:r w:rsidRPr="00F16982">
        <w:rPr>
          <w:b/>
          <w:bCs/>
          <w:lang w:val="en-GB" w:eastAsia="el-GR" w:bidi="el-GR"/>
        </w:rPr>
        <w:t xml:space="preserve"> </w:t>
      </w:r>
      <w:r>
        <w:rPr>
          <w:b/>
          <w:bCs/>
        </w:rPr>
        <w:t>'.: TN THE WANDERING GOUT;</w:t>
      </w:r>
    </w:p>
    <w:p w14:paraId="451C7EE0" w14:textId="77777777" w:rsidR="00EA5D10" w:rsidRDefault="00000000">
      <w:pPr>
        <w:ind w:firstLine="360"/>
      </w:pPr>
      <w:r>
        <w:t>The Purging Waters or their Salt may he taken, with other</w:t>
      </w:r>
      <w:r>
        <w:br/>
        <w:t xml:space="preserve">proper Remedies, in thefollowing manner. </w:t>
      </w:r>
      <w:r>
        <w:rPr>
          <w:vertAlign w:val="superscript"/>
        </w:rPr>
        <w:t>?</w:t>
      </w:r>
      <w:r>
        <w:t>-</w:t>
      </w:r>
    </w:p>
    <w:p w14:paraId="713C2945" w14:textId="77777777" w:rsidR="00EA5D10" w:rsidRDefault="00000000">
      <w:pPr>
        <w:ind w:firstLine="360"/>
      </w:pPr>
      <w:r>
        <w:t>Take of the Powder of resinous Jalap, half a Dram; of</w:t>
      </w:r>
      <w:r>
        <w:br/>
        <w:t>.. , prepared Scamrnony, six Grains; Calomel, half a Scut-</w:t>
      </w:r>
      <w:r>
        <w:br/>
        <w:t>... ple .Syrup ofBuck-Thom, enough to make a Bolus,</w:t>
      </w:r>
      <w:r>
        <w:br/>
        <w:t xml:space="preserve">- </w:t>
      </w:r>
      <w:r>
        <w:rPr>
          <w:lang w:val="el-GR" w:eastAsia="el-GR" w:bidi="el-GR"/>
        </w:rPr>
        <w:t>χ</w:t>
      </w:r>
      <w:r w:rsidRPr="00F16982">
        <w:rPr>
          <w:lang w:val="en-GB" w:eastAsia="el-GR" w:bidi="el-GR"/>
        </w:rPr>
        <w:t xml:space="preserve"> </w:t>
      </w:r>
      <w:r>
        <w:t>to .he taken: at five in the Morning, the Patient steeping</w:t>
      </w:r>
    </w:p>
    <w:p w14:paraId="2C082A5D" w14:textId="77777777" w:rsidR="00EA5D10" w:rsidRDefault="00000000">
      <w:r>
        <w:t>After three Hours let him drink this Apozem.</w:t>
      </w:r>
    </w:p>
    <w:p w14:paraId="504DF3A5" w14:textId="77777777" w:rsidR="00EA5D10" w:rsidRDefault="00000000">
      <w:pPr>
        <w:tabs>
          <w:tab w:val="left" w:pos="408"/>
        </w:tabs>
        <w:ind w:firstLine="360"/>
      </w:pPr>
      <w:r>
        <w:t>Take of Pearl-Barley, an .Ounce and half; Currants, three</w:t>
      </w:r>
      <w:r>
        <w:br/>
        <w:t>Ounces; boil them in Spring-Water,totwo Pintsand</w:t>
      </w:r>
      <w:r>
        <w:br/>
        <w:t>.</w:t>
      </w:r>
      <w:r>
        <w:tab/>
        <w:t>,as half,, adding, towards the End Of the Boiling, half</w:t>
      </w:r>
    </w:p>
    <w:p w14:paraId="5988F42E" w14:textId="77777777" w:rsidR="00EA5D10" w:rsidRDefault="00000000">
      <w:pPr>
        <w:ind w:firstLine="360"/>
      </w:pPr>
      <w:r>
        <w:t>.... A Dmira of Mace4.in-.the strained Liquor, dissolve an</w:t>
      </w:r>
    </w:p>
    <w:p w14:paraId="760C707C" w14:textId="77777777" w:rsidR="00EA5D10" w:rsidRDefault="00000000">
      <w:pPr>
        <w:ind w:firstLine="360"/>
      </w:pPr>
      <w:r>
        <w:t>Ounce of the bitter Purging Salt, and half an Ounce,</w:t>
      </w:r>
      <w:r>
        <w:br/>
        <w:t>: . pn'Ounce, or anOmiceand bass of the best Wanda,</w:t>
      </w:r>
      <w:r>
        <w:br/>
        <w:t>.. . jor</w:t>
      </w:r>
      <w:r>
        <w:rPr>
          <w:vertAlign w:val="subscript"/>
        </w:rPr>
        <w:t>r</w:t>
      </w:r>
      <w:r>
        <w:t>anApo2em..:2.S .' .0 .’.-d e * ' '</w:t>
      </w:r>
    </w:p>
    <w:p w14:paraId="564434D7" w14:textId="77777777" w:rsidR="00EA5D10" w:rsidRDefault="00000000">
      <w:pPr>
        <w:ind w:firstLine="360"/>
      </w:pPr>
      <w:r>
        <w:t>If the patient is not easily wrought upon, let him take six .</w:t>
      </w:r>
      <w:r>
        <w:br/>
        <w:t>Drains, or An Ounde of the Syrup of Buck-Thom in the</w:t>
      </w:r>
      <w:r>
        <w:br/>
        <w:t>first Draught: And let the-Bolus he repeated with this or the</w:t>
      </w:r>
      <w:r>
        <w:br/>
        <w:t>like Apozern, every other, or third, or fourth Day.</w:t>
      </w:r>
    </w:p>
    <w:p w14:paraId="11ABF63F" w14:textId="77777777" w:rsidR="00EA5D10" w:rsidRDefault="00000000">
      <w:pPr>
        <w:tabs>
          <w:tab w:val="left" w:pos="1747"/>
        </w:tabs>
      </w:pPr>
      <w:r>
        <w:t xml:space="preserve">. This Apozem is alfecexcellent in </w:t>
      </w:r>
      <w:r>
        <w:rPr>
          <w:lang w:val="la-Latn" w:eastAsia="la-Latn" w:bidi="la-Latn"/>
        </w:rPr>
        <w:t xml:space="preserve">forne </w:t>
      </w:r>
      <w:r>
        <w:t>Soris os Itch, nut</w:t>
      </w:r>
      <w:r>
        <w:br/>
        <w:t>that which.is contagious, but in that which proceeds from the</w:t>
      </w:r>
      <w:r>
        <w:br/>
        <w:t>Scurvy.. It:is likewise: beneficial .after the Small-Pox is</w:t>
      </w:r>
      <w:r>
        <w:br/>
        <w:t xml:space="preserve">shelled Off;, and with: </w:t>
      </w:r>
      <w:r>
        <w:rPr>
          <w:i/>
          <w:iCs/>
        </w:rPr>
        <w:t>ninsE Purges</w:t>
      </w:r>
      <w:r>
        <w:t xml:space="preserve"> in the Room of </w:t>
      </w:r>
      <w:r>
        <w:rPr>
          <w:lang w:val="la-Latn" w:eastAsia="la-Latn" w:bidi="la-Latn"/>
        </w:rPr>
        <w:t>Pollet-.</w:t>
      </w:r>
      <w:r>
        <w:rPr>
          <w:lang w:val="la-Latn" w:eastAsia="la-Latn" w:bidi="la-Latn"/>
        </w:rPr>
        <w:br/>
      </w:r>
      <w:r>
        <w:t>Drinhi;.™:,". . .</w:t>
      </w:r>
      <w:r>
        <w:tab/>
        <w:t>.</w:t>
      </w:r>
    </w:p>
    <w:p w14:paraId="0D129612" w14:textId="77777777" w:rsidR="00EA5D10" w:rsidRDefault="00000000">
      <w:pPr>
        <w:tabs>
          <w:tab w:val="left" w:pos="4138"/>
        </w:tabs>
      </w:pPr>
      <w:r>
        <w:t>. Those who on a long Journey, especially in Summer, Are</w:t>
      </w:r>
      <w:r>
        <w:br/>
        <w:t>usually costive,; by two of three Drams of this Salt taken m</w:t>
      </w:r>
      <w:r>
        <w:br/>
        <w:t>a Draught tor two of. Spring-Water, wilHiereby keep them-</w:t>
      </w:r>
      <w:r>
        <w:br/>
        <w:t>selves soluble and very ctioL 7. -</w:t>
      </w:r>
      <w:r>
        <w:tab/>
        <w:t>,</w:t>
      </w:r>
      <w:r>
        <w:rPr>
          <w:vertAlign w:val="superscript"/>
        </w:rPr>
        <w:t>;</w:t>
      </w:r>
      <w:r>
        <w:t>*</w:t>
      </w:r>
    </w:p>
    <w:p w14:paraId="1D13F972" w14:textId="77777777" w:rsidR="00EA5D10" w:rsidRDefault="00000000">
      <w:pPr>
        <w:ind w:firstLine="360"/>
      </w:pPr>
      <w:r>
        <w:t>DISEASES IN WHlCHi.THE BITTER WATERS.</w:t>
      </w:r>
      <w:r>
        <w:br/>
        <w:t>. AND</w:t>
      </w:r>
      <w:r>
        <w:rPr>
          <w:vertAlign w:val="subscript"/>
        </w:rPr>
        <w:t>;</w:t>
      </w:r>
      <w:r>
        <w:t xml:space="preserve"> THEIR SALTS MAY BE PREJUDICIAL.</w:t>
      </w:r>
    </w:p>
    <w:p w14:paraId="22555A24" w14:textId="77777777" w:rsidR="00EA5D10" w:rsidRDefault="00000000">
      <w:pPr>
        <w:tabs>
          <w:tab w:val="left" w:pos="3648"/>
          <w:tab w:val="left" w:pos="4584"/>
        </w:tabs>
        <w:ind w:firstLine="360"/>
      </w:pPr>
      <w:r>
        <w:t>In all Dropsies! in a continual Fever; in an Ague ; the</w:t>
      </w:r>
      <w:r>
        <w:br/>
        <w:t>Green-SicamessSpitting-of Blond; Cholera Morbus; and</w:t>
      </w:r>
      <w:r>
        <w:br/>
        <w:t>the -Pnify.;: Nor are. they to he allowed to Women wish</w:t>
      </w:r>
      <w:r>
        <w:br/>
        <w:t>Child, without,great Circumspection. -</w:t>
      </w:r>
      <w:r>
        <w:tab/>
      </w:r>
      <w:r>
        <w:rPr>
          <w:vertAlign w:val="superscript"/>
        </w:rPr>
        <w:t>7</w:t>
      </w:r>
      <w:r>
        <w:t xml:space="preserve"> - .</w:t>
      </w:r>
      <w:r>
        <w:tab/>
        <w:t>. .</w:t>
      </w:r>
    </w:p>
    <w:p w14:paraId="3F6FD4BF" w14:textId="77777777" w:rsidR="00EA5D10" w:rsidRDefault="00000000">
      <w:pPr>
        <w:tabs>
          <w:tab w:val="left" w:pos="4450"/>
        </w:tabs>
        <w:ind w:firstLine="360"/>
      </w:pPr>
      <w:r>
        <w:t>They, may also prove thiniful in a Suppression of Uriper</w:t>
      </w:r>
      <w:r>
        <w:br/>
        <w:t>which depends upon lumUlcer in the Bladder, or aStone tod.</w:t>
      </w:r>
      <w:r>
        <w:br/>
        <w:t>big to pafs v in either of which Cases the Patient is to abstain</w:t>
      </w:r>
      <w:r>
        <w:br/>
        <w:t>from all Diuretics. But otherwhe I have often given this</w:t>
      </w:r>
      <w:r>
        <w:br/>
        <w:t>Medicine successfully;, thet is to say, in bringing away the-</w:t>
      </w:r>
      <w:r>
        <w:br/>
        <w:t xml:space="preserve">Urine, and Stones with it hist of the least Sine. </w:t>
      </w:r>
      <w:r>
        <w:rPr>
          <w:i/>
          <w:iCs/>
        </w:rPr>
        <w:t>Grew or</w:t>
      </w:r>
      <w:r>
        <w:rPr>
          <w:i/>
          <w:iCs/>
        </w:rPr>
        <w:br/>
        <w:t>the Bitter Parging Salt.</w:t>
      </w:r>
      <w:r>
        <w:tab/>
        <w:t>-. v</w:t>
      </w:r>
    </w:p>
    <w:p w14:paraId="404169AB" w14:textId="77777777" w:rsidR="00EA5D10" w:rsidRDefault="00000000">
      <w:pPr>
        <w:ind w:firstLine="360"/>
      </w:pPr>
      <w:r>
        <w:t xml:space="preserve">SAL CATHARTICUS </w:t>
      </w:r>
      <w:r>
        <w:rPr>
          <w:lang w:val="la-Latn" w:eastAsia="la-Latn" w:bidi="la-Latn"/>
        </w:rPr>
        <w:t xml:space="preserve">HISPANICUS, </w:t>
      </w:r>
      <w:r>
        <w:t xml:space="preserve">.. </w:t>
      </w:r>
      <w:r>
        <w:rPr>
          <w:lang w:val="el-GR" w:eastAsia="el-GR" w:bidi="el-GR"/>
        </w:rPr>
        <w:t>ς</w:t>
      </w:r>
      <w:r w:rsidRPr="00F16982">
        <w:rPr>
          <w:lang w:val="en-GB" w:eastAsia="el-GR" w:bidi="el-GR"/>
        </w:rPr>
        <w:t>’</w:t>
      </w:r>
      <w:r>
        <w:t xml:space="preserve">. </w:t>
      </w:r>
      <w:r>
        <w:rPr>
          <w:lang w:val="el-GR" w:eastAsia="el-GR" w:bidi="el-GR"/>
        </w:rPr>
        <w:t>ί</w:t>
      </w:r>
      <w:r w:rsidRPr="00F16982">
        <w:rPr>
          <w:lang w:val="en-GB" w:eastAsia="el-GR" w:bidi="el-GR"/>
        </w:rPr>
        <w:t>.-</w:t>
      </w:r>
    </w:p>
    <w:p w14:paraId="287FAD7F" w14:textId="77777777" w:rsidR="00EA5D10" w:rsidRDefault="00000000">
      <w:pPr>
        <w:ind w:firstLine="360"/>
      </w:pPr>
      <w:r>
        <w:t xml:space="preserve">This is A Salt produced near </w:t>
      </w:r>
      <w:r>
        <w:rPr>
          <w:i/>
          <w:iCs/>
        </w:rPr>
        <w:t>Madrid</w:t>
      </w:r>
      <w:r>
        <w:t xml:space="preserve"> from the Waters of a</w:t>
      </w:r>
      <w:r>
        <w:br/>
        <w:t>certain Spaing, which spontaneousty form themfelves in Cry-</w:t>
      </w:r>
      <w:r>
        <w:br/>
        <w:t xml:space="preserve">stais. It is a Salt of the neutral Kind, and in Properties </w:t>
      </w:r>
      <w:r>
        <w:rPr>
          <w:i/>
          <w:iCs/>
        </w:rPr>
        <w:t>ex&amp;St.</w:t>
      </w:r>
      <w:r>
        <w:rPr>
          <w:i/>
          <w:iCs/>
        </w:rPr>
        <w:br/>
      </w:r>
      <w:r>
        <w:t xml:space="preserve">ly agrees wish </w:t>
      </w:r>
      <w:r>
        <w:rPr>
          <w:i/>
          <w:iCs/>
        </w:rPr>
        <w:t>Glauberso</w:t>
      </w:r>
      <w:r>
        <w:t xml:space="preserve"> Salt, - and ’tis even - observed to purge;</w:t>
      </w:r>
      <w:r>
        <w:br/>
        <w:t xml:space="preserve">more gently, furely and copiously then </w:t>
      </w:r>
      <w:r>
        <w:rPr>
          <w:i/>
          <w:iCs/>
        </w:rPr>
        <w:t>Epsom</w:t>
      </w:r>
      <w:r>
        <w:t xml:space="preserve"> Salt. </w:t>
      </w:r>
      <w:r>
        <w:rPr>
          <w:i/>
          <w:iCs/>
        </w:rPr>
        <w:t>N. Bars</w:t>
      </w:r>
      <w:r>
        <w:rPr>
          <w:i/>
          <w:iCs/>
        </w:rPr>
        <w:br/>
        <w:t>let. stAcm. del Acad. Royal, An.</w:t>
      </w:r>
      <w:r>
        <w:t xml:space="preserve"> 1714.</w:t>
      </w:r>
    </w:p>
    <w:p w14:paraId="452FBBF3" w14:textId="77777777" w:rsidR="00EA5D10" w:rsidRDefault="00000000">
      <w:pPr>
        <w:ind w:firstLine="360"/>
      </w:pPr>
      <w:r>
        <w:t xml:space="preserve">SAL </w:t>
      </w:r>
      <w:r>
        <w:rPr>
          <w:lang w:val="la-Latn" w:eastAsia="la-Latn" w:bidi="la-Latn"/>
        </w:rPr>
        <w:t xml:space="preserve">SEDATIVUM, </w:t>
      </w:r>
      <w:r>
        <w:t>Sedative Salt. .'</w:t>
      </w:r>
    </w:p>
    <w:p w14:paraId="534A38CF" w14:textId="77777777" w:rsidR="00EA5D10" w:rsidRDefault="00000000">
      <w:pPr>
        <w:ind w:firstLine="360"/>
      </w:pPr>
      <w:r>
        <w:t xml:space="preserve">This Salt invented by Mr. </w:t>
      </w:r>
      <w:r>
        <w:rPr>
          <w:i/>
          <w:iCs/>
        </w:rPr>
        <w:t>Hamberg</w:t>
      </w:r>
      <w:r>
        <w:t xml:space="preserve"> is a perfper </w:t>
      </w:r>
      <w:r>
        <w:rPr>
          <w:i/>
          <w:iCs/>
        </w:rPr>
        <w:t>Sal halfom,</w:t>
      </w:r>
      <w:r>
        <w:rPr>
          <w:i/>
          <w:iCs/>
        </w:rPr>
        <w:br/>
      </w:r>
      <w:r>
        <w:t>which arises in the Form of Flowers, of a-Kind of white,</w:t>
      </w:r>
      <w:r>
        <w:br/>
        <w:t>sight, dry Species of Meal, in the Distillation of a Solution of</w:t>
      </w:r>
      <w:r>
        <w:br/>
        <w:t>Borax and Oil Us Vitrlol, which contains a very strong Acid.</w:t>
      </w:r>
      <w:r>
        <w:br/>
        <w:t>It neither alters the Colour of the Juice of Violets, nor acts .</w:t>
      </w:r>
      <w:r>
        <w:br/>
        <w:t>sensibly on the Solution of corrosive Sublimate, nor upon the</w:t>
      </w:r>
      <w:r>
        <w:br w:type="page"/>
      </w:r>
    </w:p>
    <w:p w14:paraId="61724DBD" w14:textId="77777777" w:rsidR="00EA5D10" w:rsidRDefault="00000000">
      <w:pPr>
        <w:ind w:firstLine="360"/>
      </w:pPr>
      <w:r>
        <w:lastRenderedPageBreak/>
        <w:t>'Solution of Mercury by the Spirit os Nitre ; it is *2'Salt very</w:t>
      </w:r>
      <w:r>
        <w:br/>
        <w:t>useful in Medicine, tho'it is Only sedative, that is,‘ tho’ it</w:t>
      </w:r>
      <w:r>
        <w:br/>
        <w:t>only alleviates the violent Paroxysms of Fevers'for fix or seven</w:t>
      </w:r>
      <w:r>
        <w:br/>
        <w:t>Hours, during which Time the Physician may prescribe more</w:t>
      </w:r>
      <w:r>
        <w:br/>
      </w:r>
      <w:r>
        <w:rPr>
          <w:u w:val="single"/>
        </w:rPr>
        <w:t>efficaci</w:t>
      </w:r>
      <w:r>
        <w:t>ous Medicines, which could not have been otherwise</w:t>
      </w:r>
      <w:r>
        <w:br/>
        <w:t xml:space="preserve">used. </w:t>
      </w:r>
      <w:r>
        <w:rPr>
          <w:i/>
          <w:iCs/>
        </w:rPr>
        <w:t xml:space="preserve">Hist, dell Acad. Royal, </w:t>
      </w:r>
      <w:r>
        <w:rPr>
          <w:i/>
          <w:iCs/>
          <w:lang w:val="la-Latn" w:eastAsia="la-Latn" w:bidi="la-Latn"/>
        </w:rPr>
        <w:t>An.ssp pestes</w:t>
      </w:r>
    </w:p>
    <w:p w14:paraId="791D451E" w14:textId="77777777" w:rsidR="00EA5D10" w:rsidRDefault="00000000">
      <w:pPr>
        <w:tabs>
          <w:tab w:val="left" w:pos="3389"/>
        </w:tabs>
        <w:ind w:firstLine="360"/>
      </w:pPr>
      <w:r>
        <w:t>SAL POLYCHRESTIJM DE SEIGNETTE. Tins</w:t>
      </w:r>
      <w:r>
        <w:br/>
        <w:t>Salt, which has been used in Medicine for many Years, takes</w:t>
      </w:r>
      <w:r>
        <w:br/>
        <w:t xml:space="preserve">Its Name from Mr. </w:t>
      </w:r>
      <w:r>
        <w:rPr>
          <w:i/>
          <w:iCs/>
        </w:rPr>
        <w:t>Seignette</w:t>
      </w:r>
      <w:r>
        <w:t xml:space="preserve"> a Physician of </w:t>
      </w:r>
      <w:r>
        <w:rPr>
          <w:i/>
          <w:iCs/>
        </w:rPr>
        <w:t>Rochelle,</w:t>
      </w:r>
      <w:r>
        <w:t xml:space="preserve"> 'who in-</w:t>
      </w:r>
      <w:r>
        <w:br/>
        <w:t>vented it, and during his Life kept it a Secret, which he only</w:t>
      </w:r>
      <w:r>
        <w:br/>
        <w:t>transmitted to his Children, who in their Turn kept the Secret '</w:t>
      </w:r>
      <w:r>
        <w:br/>
        <w:t>so inviolably that no Chymists have hitherto been able cer-</w:t>
      </w:r>
      <w:r>
        <w:br/>
        <w:t>tainly to discover the Mystery, some taking it for one, and</w:t>
      </w:r>
      <w:r>
        <w:rPr>
          <w:vertAlign w:val="superscript"/>
        </w:rPr>
        <w:t>1</w:t>
      </w:r>
      <w:r>
        <w:rPr>
          <w:vertAlign w:val="superscript"/>
        </w:rPr>
        <w:br/>
      </w:r>
      <w:r>
        <w:t>Tome for another Thing.</w:t>
      </w:r>
      <w:r>
        <w:tab/>
        <w:t>*</w:t>
      </w:r>
    </w:p>
    <w:p w14:paraId="72F17A98" w14:textId="77777777" w:rsidR="00EA5D10" w:rsidRDefault="00000000">
      <w:pPr>
        <w:ind w:firstLine="360"/>
      </w:pPr>
      <w:r>
        <w:t>The great Reputation of this Medicine, from its “first Disc</w:t>
      </w:r>
      <w:r>
        <w:br/>
        <w:t xml:space="preserve">covery to our present Times, induced Mr. </w:t>
      </w:r>
      <w:r>
        <w:rPr>
          <w:i/>
          <w:iCs/>
        </w:rPr>
        <w:t>Boulduc tD</w:t>
      </w:r>
      <w:r>
        <w:t>attempt</w:t>
      </w:r>
      <w:r>
        <w:br/>
        <w:t>a Discovery of its Composition.</w:t>
      </w:r>
    </w:p>
    <w:p w14:paraId="34F90C3C" w14:textId="77777777" w:rsidR="00EA5D10" w:rsidRDefault="00000000">
      <w:pPr>
        <w:ind w:firstLine="360"/>
      </w:pPr>
      <w:r>
        <w:t xml:space="preserve">The first Experiment, says that Author,, which </w:t>
      </w:r>
      <w:r>
        <w:rPr>
          <w:lang w:val="el-GR" w:eastAsia="el-GR" w:bidi="el-GR"/>
        </w:rPr>
        <w:t>Ί</w:t>
      </w:r>
      <w:r w:rsidRPr="00F16982">
        <w:rPr>
          <w:lang w:val="en-GB" w:eastAsia="el-GR" w:bidi="el-GR"/>
        </w:rPr>
        <w:t xml:space="preserve"> </w:t>
      </w:r>
      <w:r>
        <w:t>made</w:t>
      </w:r>
      <w:r>
        <w:br/>
        <w:t>with this Salt, was t.o put some of it' upon a live 'Coal, upon</w:t>
      </w:r>
      <w:r>
        <w:br/>
        <w:t>which it hecame fused, bubbled, yielded a Smoke, and at last</w:t>
      </w:r>
      <w:r>
        <w:br/>
        <w:t>left a Coal-like Matter. But among all these Effects,, what</w:t>
      </w:r>
      <w:r>
        <w:br/>
        <w:t xml:space="preserve">most engrossed my Attention was the Smell exhaled </w:t>
      </w:r>
      <w:r>
        <w:rPr>
          <w:i/>
          <w:iCs/>
        </w:rPr>
        <w:t>from</w:t>
      </w:r>
      <w:r>
        <w:t xml:space="preserve"> it,</w:t>
      </w:r>
      <w:r>
        <w:br/>
        <w:t>which could not well he mistaken by Chyinists, since it was</w:t>
      </w:r>
      <w:r>
        <w:br/>
        <w:t>'the same with that ofTartar, orCreain'ofTartar, which do</w:t>
      </w:r>
      <w:r>
        <w:br/>
        <w:t>not differ from each other. I did notoonfine Inysels to the</w:t>
      </w:r>
      <w:r>
        <w:br/>
        <w:t>Fusion and boiling os this Salt upon "the "Coals, heoause thefe</w:t>
      </w:r>
      <w:r>
        <w:br/>
        <w:t>“are Properties common to many Balts ; but tasting the Coal</w:t>
      </w:r>
      <w:r>
        <w:br/>
        <w:t xml:space="preserve">which remained, aster all the Smoke .was evaporated, </w:t>
      </w:r>
      <w:r>
        <w:rPr>
          <w:lang w:val="la-Latn" w:eastAsia="la-Latn" w:bidi="la-Latn"/>
        </w:rPr>
        <w:t xml:space="preserve">‘I </w:t>
      </w:r>
      <w:r>
        <w:t>found</w:t>
      </w:r>
      <w:r>
        <w:br/>
        <w:t>that it made nearly the fame Impression on my Tongue with</w:t>
      </w:r>
      <w:r>
        <w:br/>
        <w:t xml:space="preserve">fixed and lixivial Salts, ; / s ' .. i, " .' ‘ . </w:t>
      </w:r>
      <w:r>
        <w:rPr>
          <w:lang w:val="el-GR" w:eastAsia="el-GR" w:bidi="el-GR"/>
        </w:rPr>
        <w:t>τ</w:t>
      </w:r>
      <w:r w:rsidRPr="00F16982">
        <w:rPr>
          <w:lang w:val="en-GB" w:eastAsia="el-GR" w:bidi="el-GR"/>
        </w:rPr>
        <w:t xml:space="preserve"> </w:t>
      </w:r>
      <w:r>
        <w:t>, ' -</w:t>
      </w:r>
      <w:r>
        <w:br/>
        <w:t>si These two Properties,'lhe Smell*of burnt Tartar, and the</w:t>
      </w:r>
      <w:r>
        <w:br/>
        <w:t>- lixivial Taste, joined to its easy Solution rnsoold Water, made</w:t>
      </w:r>
      <w:r>
        <w:br/>
      </w:r>
      <w:r>
        <w:rPr>
          <w:lang w:val="la-Latn" w:eastAsia="la-Latn" w:bidi="la-Latn"/>
        </w:rPr>
        <w:t xml:space="preserve">ine at </w:t>
      </w:r>
      <w:r>
        <w:t>first suspect that it might possibly approach to'the Na-</w:t>
      </w:r>
      <w:r>
        <w:br/>
        <w:t>ture os soluble Tartar. But not satisfied 'with this- Proof,</w:t>
      </w:r>
      <w:r>
        <w:br/>
        <w:t>which to me appeared superficiaL T proceeded to' Distillation.</w:t>
      </w:r>
      <w:r>
        <w:br/>
        <w:t>’Two Ounces therefore Of'this Salt, .pushed by the, Tire Tn</w:t>
      </w:r>
      <w:r>
        <w:br/>
      </w:r>
      <w:r>
        <w:rPr>
          <w:lang w:val="el-GR" w:eastAsia="el-GR" w:bidi="el-GR"/>
        </w:rPr>
        <w:t xml:space="preserve">Ἀ </w:t>
      </w:r>
      <w:r>
        <w:t xml:space="preserve">Retort, yielded a fussicientiy </w:t>
      </w:r>
      <w:r>
        <w:rPr>
          <w:lang w:val="la-Latn" w:eastAsia="la-Latn" w:bidi="la-Latn"/>
        </w:rPr>
        <w:t xml:space="preserve">olear </w:t>
      </w:r>
      <w:r>
        <w:t>Liquor, with a blank Oil</w:t>
      </w:r>
      <w:r>
        <w:br/>
        <w:t>Floating on its Surface., Upon examining both, T sound -the</w:t>
      </w:r>
      <w:r>
        <w:br/>
        <w:t>Diquor 't6.he thefipirit</w:t>
      </w:r>
      <w:r>
        <w:rPr>
          <w:i/>
          <w:iCs/>
        </w:rPr>
        <w:t>(A</w:t>
      </w:r>
      <w:r>
        <w:t xml:space="preserve"> Tartar, and ’the Oil was what we</w:t>
      </w:r>
      <w:r>
        <w:br/>
        <w:t>- call the empjTeninatic or fetid Oil .of Tartar. Then I-distil-</w:t>
      </w:r>
      <w:r>
        <w:br/>
        <w:t>led two ‘Ounces of soluble Tartar, and the Produce was the</w:t>
      </w:r>
      <w:r>
        <w:br/>
        <w:t>'same-ai in the preceding Distillation. ' - .. ..</w:t>
      </w:r>
    </w:p>
    <w:p w14:paraId="51572CBE" w14:textId="77777777" w:rsidR="00EA5D10" w:rsidRDefault="00000000">
      <w:pPr>
        <w:tabs>
          <w:tab w:val="left" w:pos="4159"/>
          <w:tab w:val="left" w:leader="dot" w:pos="4912"/>
        </w:tabs>
        <w:ind w:firstLine="360"/>
      </w:pPr>
      <w:r>
        <w:t>Hitherto 1 thought I had Reason to believe, that; the ’Salt of</w:t>
      </w:r>
      <w:r>
        <w:br/>
        <w:t xml:space="preserve">. 'Mr. </w:t>
      </w:r>
      <w:r>
        <w:rPr>
          <w:i/>
          <w:iCs/>
        </w:rPr>
        <w:t>Siigncfte,</w:t>
      </w:r>
      <w:r>
        <w:t xml:space="preserve"> find soluble Tartar, were 'one and the Time</w:t>
      </w:r>
      <w:r>
        <w:br/>
        <w:t>Thing, but at“lrst sofne Circumstances made she inspect that</w:t>
      </w:r>
      <w:r>
        <w:br/>
        <w:t>they were different.</w:t>
      </w:r>
      <w:r>
        <w:tab/>
        <w:t>_</w:t>
      </w:r>
      <w:r>
        <w:tab/>
        <w:t>-ss</w:t>
      </w:r>
    </w:p>
    <w:p w14:paraId="185C51CA" w14:textId="77777777" w:rsidR="00EA5D10" w:rsidRDefault="00000000">
      <w:pPr>
        <w:ind w:firstLine="360"/>
      </w:pPr>
      <w:r>
        <w:t>After the two Distillations now'Inentioned, I viewed the</w:t>
      </w:r>
      <w:r>
        <w:br/>
        <w:t>Residuums which to me appeared the same, since they were</w:t>
      </w:r>
      <w:r>
        <w:br/>
        <w:t>both a black. Coal-like, porous and ratified Matter, which T</w:t>
      </w:r>
      <w:r>
        <w:br/>
        <w:t>took for a calcined Tartar, and from which I could only., ob-</w:t>
      </w:r>
      <w:r>
        <w:br/>
        <w:t>.thin a fixed alealine Sajt. Accordingly, . upon pouring Spirit</w:t>
      </w:r>
      <w:r>
        <w:br/>
        <w:t>of Nitre upon both, they hath produced a’ Fermentation, how-</w:t>
      </w:r>
      <w:r>
        <w:br/>
        <w:t>ever, the Residuum of the soluble Tartar apparently fermented</w:t>
      </w:r>
      <w:r>
        <w:br/>
        <w:t xml:space="preserve">much more brisitly than that of'Mt. </w:t>
      </w:r>
      <w:r>
        <w:rPr>
          <w:i/>
          <w:iCs/>
        </w:rPr>
        <w:t>Seignettds</w:t>
      </w:r>
      <w:r>
        <w:t xml:space="preserve"> Sals, and car-</w:t>
      </w:r>
      <w:r>
        <w:br/>
        <w:t>lying niy Researches farther, L calcined both Reiidiniixis in an</w:t>
      </w:r>
      <w:r>
        <w:br/>
        <w:t>open Fire, and after having dissolved them in Water, and fil-</w:t>
      </w:r>
      <w:r>
        <w:br/>
        <w:t xml:space="preserve">trated thern, </w:t>
      </w:r>
      <w:r>
        <w:rPr>
          <w:lang w:val="el-GR" w:eastAsia="el-GR" w:bidi="el-GR"/>
        </w:rPr>
        <w:t>Γ</w:t>
      </w:r>
      <w:r w:rsidRPr="00F16982">
        <w:rPr>
          <w:lang w:val="en-GB" w:eastAsia="el-GR" w:bidi="el-GR"/>
        </w:rPr>
        <w:t xml:space="preserve"> </w:t>
      </w:r>
      <w:r>
        <w:t>sound in the Residuum of the soluble Tartar,</w:t>
      </w:r>
      <w:r>
        <w:br/>
        <w:t>a. Taste simply lixivial, and upon the Filtre -a kind-of Ashes.</w:t>
      </w:r>
      <w:r>
        <w:br/>
        <w:t xml:space="preserve">But the Lixivium of Mr. </w:t>
      </w:r>
      <w:r>
        <w:rPr>
          <w:i/>
          <w:iCs/>
        </w:rPr>
        <w:t>Seignette</w:t>
      </w:r>
      <w:r>
        <w:t xml:space="preserve"> I'Salt had foine Smell ’re-</w:t>
      </w:r>
      <w:r>
        <w:br/>
        <w:t>fumbling that of a rotten Egg, and when filtrated, ’hail tint</w:t>
      </w:r>
      <w:r>
        <w:br/>
        <w:t>the Colour of Waterdike that 'os the soluble Tartar,.huto</w:t>
      </w:r>
      <w:r>
        <w:br/>
        <w:t>hlue'ish Colour. Upon pouring' distilled Vinegar npoh’thiS Sol.</w:t>
      </w:r>
      <w:r>
        <w:br/>
        <w:t>jution, the Liquor hecame turbid, .and after soine Time, pre-</w:t>
      </w:r>
      <w:r>
        <w:br/>
        <w:t>cipitated a white and apparently" sulphureous Matter." ss</w:t>
      </w:r>
    </w:p>
    <w:p w14:paraId="28BA60EA" w14:textId="77777777" w:rsidR="00EA5D10" w:rsidRDefault="00000000">
      <w:pPr>
        <w:ind w:firstLine="360"/>
      </w:pPr>
      <w:r>
        <w:t>But after all these Experiments, There, was nothing certain</w:t>
      </w:r>
      <w:r>
        <w:br/>
        <w:t xml:space="preserve">so.distinguish Mr. </w:t>
      </w:r>
      <w:r>
        <w:rPr>
          <w:i/>
          <w:iCs/>
        </w:rPr>
        <w:t>Scignetrds</w:t>
      </w:r>
      <w:r>
        <w:t xml:space="preserve"> Salt from the cornmoh.soluble</w:t>
      </w:r>
      <w:r>
        <w:br/>
        <w:t>Tartar ; and tho* I have had frequent Opportunities of eon-</w:t>
      </w:r>
      <w:r>
        <w:br/>
        <w:t xml:space="preserve">Vesting with the two' Mr. </w:t>
      </w:r>
      <w:r>
        <w:rPr>
          <w:i/>
          <w:iCs/>
        </w:rPr>
        <w:t>Geos.sm.ys,</w:t>
      </w:r>
      <w:r>
        <w:t xml:space="preserve"> who frankly .cortifniini-</w:t>
      </w:r>
      <w:r>
        <w:br/>
        <w:t xml:space="preserve">cated their Sentiments on this Subject to me, </w:t>
      </w:r>
      <w:r>
        <w:rPr>
          <w:lang w:val="el-GR" w:eastAsia="el-GR" w:bidi="el-GR"/>
        </w:rPr>
        <w:t>Γ</w:t>
      </w:r>
      <w:r w:rsidRPr="00F16982">
        <w:rPr>
          <w:lang w:val="en-GB" w:eastAsia="el-GR" w:bidi="el-GR"/>
        </w:rPr>
        <w:t xml:space="preserve"> </w:t>
      </w:r>
      <w:r>
        <w:t>confess T</w:t>
      </w:r>
      <w:r>
        <w:br/>
        <w:t>always remained'uncertain’as to she Matter of which..this</w:t>
      </w:r>
      <w:r>
        <w:br/>
        <w:t>Salt consisted, and for ought I know,, might have done’ so'all</w:t>
      </w:r>
      <w:r>
        <w:br/>
      </w:r>
      <w:r>
        <w:lastRenderedPageBreak/>
        <w:t xml:space="preserve">Iny Life, if my Friend Mr. </w:t>
      </w:r>
      <w:r>
        <w:rPr>
          <w:i/>
          <w:iCs/>
        </w:rPr>
        <w:t>Grosses</w:t>
      </w:r>
      <w:r>
        <w:t xml:space="preserve"> had' not one Day opened</w:t>
      </w:r>
      <w:r>
        <w:br/>
        <w:t>iny Eyes, by communicating to the what he had observed in</w:t>
      </w:r>
      <w:r>
        <w:br/>
        <w:t>making Experiments on she Salt of ICali ; for he shewed the</w:t>
      </w:r>
      <w:r>
        <w:br/>
        <w:t>a Salt winch gradually separated 'of subsided fro m a ‘Solution</w:t>
      </w:r>
      <w:r>
        <w:br/>
        <w:t>of that Substance, and which, tho’im Figure it .reseinbled</w:t>
      </w:r>
      <w:r>
        <w:br/>
      </w:r>
      <w:r>
        <w:rPr>
          <w:i/>
          <w:iCs/>
        </w:rPr>
        <w:t>Glaubguls</w:t>
      </w:r>
      <w:r>
        <w:t xml:space="preserve"> Salt, yet it fermented with all Acids, and especially</w:t>
      </w:r>
      <w:r>
        <w:br/>
        <w:t>Very briskly with mineral Acids, but more flowly with vege-</w:t>
      </w:r>
      <w:r>
        <w:br/>
        <w:t>table Acids, such as Lemon Juice, Vinegar, and soine others,'</w:t>
      </w:r>
      <w:r>
        <w:br/>
        <w:t>and most faintly of all with Cream os' Tartar. But however</w:t>
      </w:r>
      <w:r>
        <w:br/>
        <w:t>flow ijs Diflblntion with Cream of Tartar when cold was,</w:t>
      </w:r>
      <w:r>
        <w:br/>
        <w:t>yet it was in process os Time perfectly dissolved ; and Mr.</w:t>
      </w:r>
      <w:r>
        <w:br/>
      </w:r>
      <w:r>
        <w:rPr>
          <w:i/>
          <w:iCs/>
          <w:lang w:val="la-Latn" w:eastAsia="la-Latn" w:bidi="la-Latn"/>
        </w:rPr>
        <w:t>Cresse</w:t>
      </w:r>
      <w:r>
        <w:rPr>
          <w:lang w:val="la-Latn" w:eastAsia="la-Latn" w:bidi="la-Latn"/>
        </w:rPr>
        <w:t xml:space="preserve"> </w:t>
      </w:r>
      <w:r>
        <w:t>added, that thin Mixture deserved th he examined by</w:t>
      </w:r>
      <w:r>
        <w:br/>
        <w:t>Evaporation and Cry</w:t>
      </w:r>
      <w:r>
        <w:rPr>
          <w:u w:val="single"/>
        </w:rPr>
        <w:t>stall ced</w:t>
      </w:r>
      <w:r>
        <w:t>rion</w:t>
      </w:r>
    </w:p>
    <w:p w14:paraId="1124C322" w14:textId="77777777" w:rsidR="00EA5D10" w:rsidRDefault="00000000">
      <w:pPr>
        <w:ind w:firstLine="360"/>
      </w:pPr>
      <w:r>
        <w:t xml:space="preserve">I immediatelyjind hold </w:t>
      </w:r>
      <w:r>
        <w:rPr>
          <w:vertAlign w:val="subscript"/>
        </w:rPr>
        <w:t>O</w:t>
      </w:r>
      <w:r>
        <w:t>f thin Hint, and imagined that this</w:t>
      </w:r>
      <w:r>
        <w:br/>
        <w:t>Mixture would afford a new SpecieS of neutral Salt, or folubld</w:t>
      </w:r>
      <w:r>
        <w:br/>
        <w:t xml:space="preserve">Tartar </w:t>
      </w:r>
      <w:r>
        <w:rPr>
          <w:i/>
          <w:iCs/>
        </w:rPr>
        <w:t>3 and from</w:t>
      </w:r>
      <w:r>
        <w:t xml:space="preserve"> that Time forth, I suspected that 'Mr.</w:t>
      </w:r>
    </w:p>
    <w:p w14:paraId="4A5EA5D3" w14:textId="77777777" w:rsidR="00EA5D10" w:rsidRDefault="00000000">
      <w:pPr>
        <w:tabs>
          <w:tab w:val="left" w:pos="2091"/>
        </w:tabs>
      </w:pPr>
      <w:r>
        <w:rPr>
          <w:i/>
          <w:iCs/>
        </w:rPr>
        <w:t>SAgKettr</w:t>
      </w:r>
      <w:r>
        <w:t>endeavouring to make a new Cream os Tartar, which»</w:t>
      </w:r>
      <w:r>
        <w:br/>
        <w:t>as in well known, is nothing else but Tartar rendered soluble</w:t>
      </w:r>
      <w:r>
        <w:br/>
        <w:t>by the fixed Alealine Salt of the same Tartar, might have be-</w:t>
      </w:r>
      <w:r>
        <w:br/>
        <w:t xml:space="preserve">lieved, stvith some other modern Chymists, that all </w:t>
      </w:r>
      <w:r>
        <w:rPr>
          <w:u w:val="single"/>
        </w:rPr>
        <w:t>wh-rding</w:t>
      </w:r>
      <w:r>
        <w:rPr>
          <w:u w:val="single"/>
        </w:rPr>
        <w:br/>
      </w:r>
      <w:r>
        <w:t xml:space="preserve">Salts* obtained* from' Plants byOalcination, are the' </w:t>
      </w:r>
      <w:r>
        <w:rPr>
          <w:u w:val="single"/>
        </w:rPr>
        <w:t>same</w:t>
      </w:r>
      <w:r>
        <w:t>, and</w:t>
      </w:r>
      <w:r>
        <w:br/>
        <w:t>that the Fire leaves no essential Part of the Plant from which</w:t>
      </w:r>
      <w:r>
        <w:br/>
        <w:t>they are obtained ; that chnsequently one might he indifferent-</w:t>
      </w:r>
      <w:r>
        <w:br/>
        <w:t>ly substituted for another, and at last, that according to this</w:t>
      </w:r>
      <w:r>
        <w:br/>
        <w:t>Principle, having easy Access to the Salt of Kali, he could</w:t>
      </w:r>
      <w:r>
        <w:br/>
        <w:t xml:space="preserve">of it </w:t>
      </w:r>
      <w:r>
        <w:rPr>
          <w:u w:val="single"/>
        </w:rPr>
        <w:t>mak</w:t>
      </w:r>
      <w:r>
        <w:t>e his soluble Tartar; and that upon executing this</w:t>
      </w:r>
      <w:r>
        <w:br/>
        <w:t>Design, he had ohtainetrsroin it a Salt, which was not found</w:t>
      </w:r>
      <w:r>
        <w:br/>
        <w:t>to he precisely the common soluble Tartar, known for so long</w:t>
      </w:r>
      <w:r>
        <w:br/>
        <w:t>a Time, but' a new Salt, or rather a new Species of soluble</w:t>
      </w:r>
      <w:r>
        <w:br/>
        <w:t>Cream of Tartar, to which he afterwards gave the pompous</w:t>
      </w:r>
      <w:r>
        <w:br/>
        <w:t xml:space="preserve">Epithet of </w:t>
      </w:r>
      <w:r>
        <w:rPr>
          <w:i/>
          <w:iCs/>
        </w:rPr>
        <w:t>Polychrest,</w:t>
      </w:r>
      <w:r>
        <w:t xml:space="preserve"> "on account of the many good Effects it</w:t>
      </w:r>
      <w:r>
        <w:br/>
        <w:t>produced;</w:t>
      </w:r>
      <w:r>
        <w:tab/>
        <w:t>-</w:t>
      </w:r>
    </w:p>
    <w:p w14:paraId="2C0C6B84" w14:textId="77777777" w:rsidR="00EA5D10" w:rsidRDefault="00000000">
      <w:pPr>
        <w:ind w:firstLine="360"/>
      </w:pPr>
      <w:r>
        <w:t>In This Opinion Trctnained Tor'a long Time, without making</w:t>
      </w:r>
      <w:r>
        <w:br/>
        <w:t xml:space="preserve">any Trial whether it was really </w:t>
      </w:r>
      <w:r>
        <w:rPr>
          <w:i/>
          <w:iCs/>
        </w:rPr>
        <w:t>so</w:t>
      </w:r>
      <w:r>
        <w:t xml:space="preserve"> or not, </w:t>
      </w:r>
      <w:r>
        <w:rPr>
          <w:lang w:val="la-Latn" w:eastAsia="la-Latn" w:bidi="la-Latn"/>
        </w:rPr>
        <w:t xml:space="preserve">tho' </w:t>
      </w:r>
      <w:r>
        <w:t>I had fre-</w:t>
      </w:r>
      <w:r>
        <w:br/>
        <w:t>quently communicated iny Sentiments to several Chymists</w:t>
      </w:r>
      <w:r>
        <w:br/>
        <w:t>upon this Subject.</w:t>
      </w:r>
    </w:p>
    <w:p w14:paraId="738574F3" w14:textId="77777777" w:rsidR="00EA5D10" w:rsidRDefault="00000000">
      <w:pPr>
        <w:ind w:firstLine="360"/>
      </w:pPr>
      <w:r>
        <w:t>But at last T resolved so put the Design in Execution,</w:t>
      </w:r>
      <w:r>
        <w:br/>
        <w:t xml:space="preserve">which Mt. </w:t>
      </w:r>
      <w:r>
        <w:rPr>
          <w:i/>
          <w:iCs/>
        </w:rPr>
        <w:t>Geoffrey</w:t>
      </w:r>
      <w:r>
        <w:t xml:space="preserve"> did atche same Time ; and tho’ none of</w:t>
      </w:r>
      <w:r>
        <w:br/>
        <w:t>us knew that the other was engaged in this Talk, yet we</w:t>
      </w:r>
      <w:r>
        <w:br/>
        <w:t>thoth found 'precisely the saine Thing.</w:t>
      </w:r>
    </w:p>
    <w:p w14:paraId="61E491DA" w14:textId="77777777" w:rsidR="00EA5D10" w:rsidRDefault="00000000">
      <w:pPr>
        <w:ind w:firstLine="360"/>
      </w:pPr>
      <w:r>
        <w:t xml:space="preserve">In order io ‘Inake Mr. </w:t>
      </w:r>
      <w:r>
        <w:rPr>
          <w:i/>
          <w:iCs/>
        </w:rPr>
        <w:t>Siignettds</w:t>
      </w:r>
      <w:r>
        <w:t xml:space="preserve"> Salt, we take the Salt os</w:t>
      </w:r>
      <w:r>
        <w:br/>
        <w:t xml:space="preserve">the best calcin'd, whitest and hardest </w:t>
      </w:r>
      <w:r>
        <w:rPr>
          <w:i/>
          <w:iCs/>
        </w:rPr>
        <w:t>Alscant</w:t>
      </w:r>
      <w:r>
        <w:t xml:space="preserve"> Kali, reduced to</w:t>
      </w:r>
      <w:r>
        <w:br/>
        <w:t>in Powder'; ins this we make a strong Lixivium by boiling in</w:t>
      </w:r>
      <w:r>
        <w:br/>
        <w:t xml:space="preserve">- Water, and filtrate the </w:t>
      </w:r>
      <w:r>
        <w:rPr>
          <w:lang w:val="la-Latn" w:eastAsia="la-Latn" w:bidi="la-Latn"/>
        </w:rPr>
        <w:t xml:space="preserve">Lixivium, </w:t>
      </w:r>
      <w:r>
        <w:t>which is Very transparent.</w:t>
      </w:r>
    </w:p>
    <w:p w14:paraId="18BC308A" w14:textId="77777777" w:rsidR="00EA5D10" w:rsidRDefault="00000000">
      <w:pPr>
        <w:tabs>
          <w:tab w:val="left" w:pos="3976"/>
        </w:tabs>
        <w:ind w:firstLine="360"/>
      </w:pPr>
      <w:r>
        <w:t>Then we take separately some Cream of Tartar in Powder,</w:t>
      </w:r>
      <w:r>
        <w:br/>
        <w:t>’ Upon' which we pour this Lixivium, when warm. This</w:t>
      </w:r>
      <w:r>
        <w:br/>
        <w:t>Mixture excites a Fermentation, which lash sor a considerable</w:t>
      </w:r>
      <w:r>
        <w:br/>
        <w:t>Time, and which leyen after itthas ceased, is renewed at cer-</w:t>
      </w:r>
      <w:r>
        <w:br/>
        <w:t>tain interVais. In the Time of this Fermentation, the Cream</w:t>
      </w:r>
      <w:r>
        <w:br/>
        <w:t>of Tartar is resolved ; After which there is a copious Precipi-</w:t>
      </w:r>
      <w:r>
        <w:br/>
        <w:t>tation of a spongeoas and light Earth, which is to be sepa-</w:t>
      </w:r>
      <w:r>
        <w:br/>
        <w:t>rated from the Liquor by .Filtration. Then we evaporate .</w:t>
      </w:r>
      <w:r>
        <w:br/>
        <w:t>this Mixture to the Consurnpfion os about a third Part, Then</w:t>
      </w:r>
      <w:r>
        <w:br/>
        <w:t>iris 'to be rest at fest-in earthen Vessels, by which Means,</w:t>
      </w:r>
      <w:r>
        <w:br/>
        <w:t>after 'some Days we find Crystals transparent like Crystal,</w:t>
      </w:r>
      <w:r>
        <w:br/>
        <w:t>which wheri disengaged, and not supported by the Veffeis, are</w:t>
      </w:r>
      <w:r>
        <w:br/>
        <w:t>formed Into “Cylinders hr Colninrss, winch</w:t>
      </w:r>
      <w:r>
        <w:rPr>
          <w:vertAlign w:val="subscript"/>
        </w:rPr>
        <w:t>:</w:t>
      </w:r>
      <w:r>
        <w:t xml:space="preserve"> through all their</w:t>
      </w:r>
      <w:r>
        <w:br/>
        <w:t>- Length shave many flat Surfaces, above nine of which I have</w:t>
      </w:r>
      <w:r>
        <w:br/>
        <w:t>sometimes counted, thof they, are not -generally found in so</w:t>
      </w:r>
      <w:r>
        <w:br/>
        <w:t>greata Number'. - S ST ' - si' Y;</w:t>
      </w:r>
      <w:r>
        <w:tab/>
        <w:t>,</w:t>
      </w:r>
    </w:p>
    <w:p w14:paraId="069ED788" w14:textId="77777777" w:rsidR="00EA5D10" w:rsidRDefault="00000000">
      <w:r>
        <w:t>' . sh Iny'Opinion, it ss impossible teisactly. try determine the</w:t>
      </w:r>
      <w:r>
        <w:br/>
        <w:t>-Precisei Proportion of thin Salt sqf Ealife and the Cream of</w:t>
      </w:r>
      <w:r>
        <w:br/>
        <w:t>’ Tartar, fince some Rinds os Kali contain a larger Quantity</w:t>
      </w:r>
      <w:r>
        <w:br/>
        <w:t>of Salt than others..' But the most natural Way of finding this</w:t>
      </w:r>
      <w:r>
        <w:br/>
        <w:t>Proportion, is to disserve in theDixiVitim aS much Cream of</w:t>
      </w:r>
      <w:r>
        <w:br/>
        <w:t>Tartar as it will receive, that is, tosthe Point of Saturation.</w:t>
      </w:r>
      <w:r>
        <w:br/>
        <w:t>.. A Lixivium of six Pounds of Kali generally absorbs two</w:t>
      </w:r>
      <w:r>
        <w:br/>
        <w:t>Pounds and three or four Ounces of Cream of Tartar, and</w:t>
      </w:r>
      <w:r>
        <w:br/>
        <w:t>when the Kali is Very white sand richly impregnated with Salt,</w:t>
      </w:r>
      <w:r>
        <w:br/>
        <w:t>the Lixiyiuin of fix Pounds sometimes absorbs an equal Weight</w:t>
      </w:r>
      <w:r>
        <w:br/>
        <w:t>of Cream of Tartar. This Dsiserence, as we may easily con-</w:t>
      </w:r>
      <w:r>
        <w:br/>
      </w:r>
      <w:r>
        <w:lastRenderedPageBreak/>
        <w:t>ceive, -lean only ‘depend upon the Quality of the Kali, accord-</w:t>
      </w:r>
      <w:r>
        <w:br/>
        <w:t>ing .as it is In ore or less impregnated^ with alealine Salt.</w:t>
      </w:r>
    </w:p>
    <w:p w14:paraId="16BF3521" w14:textId="77777777" w:rsidR="00EA5D10" w:rsidRDefault="00000000">
      <w:pPr>
        <w:tabs>
          <w:tab w:val="left" w:pos="3278"/>
        </w:tabs>
        <w:ind w:firstLine="360"/>
      </w:pPr>
      <w:r>
        <w:t>But whan X thole the "halt which subsided in the Solution or</w:t>
      </w:r>
      <w:r>
        <w:br/>
        <w:t>LixiVitini of Kali, find the Configuration of which nearlyre-</w:t>
      </w:r>
      <w:r>
        <w:br/>
        <w:t xml:space="preserve">sembleS shut of </w:t>
      </w:r>
      <w:r>
        <w:rPr>
          <w:i/>
          <w:iCs/>
        </w:rPr>
        <w:t>GlaubePs</w:t>
      </w:r>
      <w:r>
        <w:t xml:space="preserve"> Salt, half a Pound os this Salt dis-</w:t>
      </w:r>
      <w:r>
        <w:br/>
        <w:t>solved, easily received thirteen or fourteen Ounces of Cream</w:t>
      </w:r>
      <w:r>
        <w:br/>
        <w:t>of Tartar,. and the Mixture precipitated scarcely any Earth.</w:t>
      </w:r>
      <w:r>
        <w:br/>
        <w:t>ThIs'is the justest proportion I can propose sor the Substances</w:t>
      </w:r>
      <w:r>
        <w:br/>
        <w:t xml:space="preserve">which enter .the Composition of Mr. </w:t>
      </w:r>
      <w:r>
        <w:rPr>
          <w:i/>
          <w:iCs/>
        </w:rPr>
        <w:t>Scignettds</w:t>
      </w:r>
      <w:r>
        <w:t xml:space="preserve"> Sal Polychri-</w:t>
      </w:r>
      <w:r>
        <w:br/>
        <w:t xml:space="preserve">smim ' Ts we only, wait. for. a short Time, we have </w:t>
      </w:r>
      <w:r>
        <w:rPr>
          <w:b/>
          <w:bCs/>
        </w:rPr>
        <w:t>the</w:t>
      </w:r>
      <w:r>
        <w:rPr>
          <w:b/>
          <w:bCs/>
        </w:rPr>
        <w:br/>
      </w:r>
      <w:r>
        <w:t>Crystals os Kali, alter which .the Mixture is more equally</w:t>
      </w:r>
      <w:r>
        <w:br/>
        <w:t>ihade, and is nor subject’to the Precipitation os the different</w:t>
      </w:r>
      <w:r>
        <w:br/>
        <w:t xml:space="preserve">heterogeneous Substances which the </w:t>
      </w:r>
      <w:r>
        <w:rPr>
          <w:u w:val="single"/>
        </w:rPr>
        <w:t>Kali</w:t>
      </w:r>
      <w:r>
        <w:t xml:space="preserve"> communicates to the</w:t>
      </w:r>
      <w:r>
        <w:br/>
        <w:t>Likivinm.“"“j " '”"4.</w:t>
      </w:r>
      <w:r>
        <w:tab/>
        <w:t>Y . -</w:t>
      </w:r>
    </w:p>
    <w:p w14:paraId="4065F9B9" w14:textId="77777777" w:rsidR="00EA5D10" w:rsidRDefault="00000000">
      <w:pPr>
        <w:ind w:firstLine="360"/>
      </w:pPr>
      <w:r>
        <w:t>In a Word, my Salt, whim formed into Crystals, and com-</w:t>
      </w:r>
      <w:r>
        <w:br/>
        <w:t xml:space="preserve">- pared, with that of Mr. </w:t>
      </w:r>
      <w:r>
        <w:rPr>
          <w:i/>
          <w:iCs/>
        </w:rPr>
        <w:t>Seignette</w:t>
      </w:r>
      <w:r>
        <w:t xml:space="preserve"> also crystallized, was found</w:t>
      </w:r>
      <w:r>
        <w:br/>
        <w:t>to he precisely the same in all Circumstances; for they are</w:t>
      </w:r>
      <w:r>
        <w:br/>
        <w:t>figured like each other, are easily dissolved in cold Water,</w:t>
      </w:r>
      <w:r>
        <w:br/>
        <w:t>when reduced to a Powder, have the same Taste, and com-</w:t>
      </w:r>
      <w:r>
        <w:br/>
        <w:t>municate a</w:t>
      </w:r>
      <w:r>
        <w:rPr>
          <w:vertAlign w:val="subscript"/>
        </w:rPr>
        <w:t>:</w:t>
      </w:r>
      <w:r>
        <w:t xml:space="preserve"> certain Coldness to the TongUe. When put upon</w:t>
      </w:r>
      <w:r>
        <w:br/>
        <w:t>a live -Coal, They become fused' andbrshble, yield the Smell of</w:t>
      </w:r>
      <w:r>
        <w:br/>
        <w:t>burnt Tartar,. and are sat last reduced to a black and spongeous’</w:t>
      </w:r>
      <w:r>
        <w:br/>
        <w:t xml:space="preserve">Coal, which yields TaHar... . </w:t>
      </w:r>
      <w:r>
        <w:rPr>
          <w:vertAlign w:val="subscript"/>
        </w:rPr>
        <w:t>:</w:t>
      </w:r>
    </w:p>
    <w:p w14:paraId="2329F3AB" w14:textId="77777777" w:rsidR="00EA5D10" w:rsidRDefault="00000000">
      <w:pPr>
        <w:ind w:firstLine="360"/>
      </w:pPr>
      <w:r>
        <w:t>If aster this Examination, we should doubt of the Confor..</w:t>
      </w:r>
      <w:r>
        <w:br/>
        <w:t xml:space="preserve">inity of this Salt withMr. </w:t>
      </w:r>
      <w:r>
        <w:rPr>
          <w:i/>
          <w:iCs/>
        </w:rPr>
        <w:t>Seignette's,</w:t>
      </w:r>
      <w:r>
        <w:t xml:space="preserve"> we may he convinced</w:t>
      </w:r>
      <w:r>
        <w:br/>
        <w:t>of it by ail Experiment, .which makes a speedy Decomposition</w:t>
      </w:r>
      <w:r>
        <w:br/>
        <w:t>os it For if we disseise equal Quantities of both Salts sepa-</w:t>
      </w:r>
      <w:r>
        <w:br/>
        <w:t>rately in warm Water,-and pour into each Solution Oil os</w:t>
      </w:r>
      <w:r>
        <w:br/>
        <w:t>white Vitriols till its Action ceases, in Proportion as these.</w:t>
      </w:r>
      <w:r>
        <w:br/>
        <w:t>Solutions become cold, a saline Concretion is formed, which</w:t>
      </w:r>
      <w:r>
        <w:br/>
        <w:t>when examined, is found To he true Cream of Tartar, .in</w:t>
      </w:r>
      <w:r>
        <w:br/>
        <w:t>Crystals regenerated or separated from the Alcali, whilst, the</w:t>
      </w:r>
      <w:r>
        <w:br w:type="page"/>
      </w:r>
    </w:p>
    <w:p w14:paraId="1B75A936" w14:textId="77777777" w:rsidR="00EA5D10" w:rsidRDefault="00000000">
      <w:pPr>
        <w:ind w:firstLine="360"/>
      </w:pPr>
      <w:r>
        <w:lastRenderedPageBreak/>
        <w:t xml:space="preserve">Oil of Vitriol is united with it, and afterwards by </w:t>
      </w:r>
      <w:r>
        <w:rPr>
          <w:lang w:val="la-Latn" w:eastAsia="la-Latn" w:bidi="la-Latn"/>
        </w:rPr>
        <w:t>Crystallina-</w:t>
      </w:r>
      <w:r>
        <w:rPr>
          <w:lang w:val="la-Latn" w:eastAsia="la-Latn" w:bidi="la-Latn"/>
        </w:rPr>
        <w:br/>
      </w:r>
      <w:r>
        <w:t xml:space="preserve">tion, forms with it a </w:t>
      </w:r>
      <w:r>
        <w:rPr>
          <w:i/>
          <w:iCs/>
        </w:rPr>
        <w:t>GlaubePs</w:t>
      </w:r>
      <w:r>
        <w:t xml:space="preserve"> Salt, in the </w:t>
      </w:r>
      <w:r>
        <w:rPr>
          <w:u w:val="single"/>
        </w:rPr>
        <w:t>sam</w:t>
      </w:r>
      <w:r>
        <w:t xml:space="preserve">e </w:t>
      </w:r>
      <w:r>
        <w:rPr>
          <w:u w:val="single"/>
        </w:rPr>
        <w:t>Manner</w:t>
      </w:r>
      <w:r>
        <w:t xml:space="preserve"> aS if</w:t>
      </w:r>
      <w:r>
        <w:br/>
        <w:t>this Oil had been pouted upon the Lixivium of the Kali.</w:t>
      </w:r>
    </w:p>
    <w:p w14:paraId="0BE9380A" w14:textId="77777777" w:rsidR="00EA5D10" w:rsidRDefault="00000000">
      <w:pPr>
        <w:ind w:firstLine="360"/>
      </w:pPr>
      <w:r>
        <w:t xml:space="preserve">Mr. </w:t>
      </w:r>
      <w:r>
        <w:rPr>
          <w:i/>
          <w:iCs/>
        </w:rPr>
        <w:t>Seignettds</w:t>
      </w:r>
      <w:r>
        <w:t xml:space="preserve"> Sal Polychristum is therefore a Cream of</w:t>
      </w:r>
      <w:r>
        <w:br/>
        <w:t xml:space="preserve">Tartar rendered soluble by the Alcali of </w:t>
      </w:r>
      <w:r>
        <w:rPr>
          <w:u w:val="single"/>
        </w:rPr>
        <w:t>Kali</w:t>
      </w:r>
      <w:r>
        <w:t xml:space="preserve">. </w:t>
      </w:r>
      <w:r>
        <w:rPr>
          <w:i/>
          <w:iCs/>
        </w:rPr>
        <w:t>Mem. de PAcad.</w:t>
      </w:r>
      <w:r>
        <w:rPr>
          <w:i/>
          <w:iCs/>
        </w:rPr>
        <w:br/>
        <w:t>Papal des Sciences, An.</w:t>
      </w:r>
      <w:r>
        <w:t xml:space="preserve"> I73I.</w:t>
      </w:r>
    </w:p>
    <w:p w14:paraId="0D178CAF" w14:textId="77777777" w:rsidR="00EA5D10" w:rsidRDefault="00000000">
      <w:pPr>
        <w:ind w:firstLine="360"/>
      </w:pPr>
      <w:r>
        <w:t xml:space="preserve">SAL CORALLIL Salt of Coral. See </w:t>
      </w:r>
      <w:r>
        <w:rPr>
          <w:b/>
          <w:bCs/>
          <w:lang w:val="la-Latn" w:eastAsia="la-Latn" w:bidi="la-Latn"/>
        </w:rPr>
        <w:t>CORALLIUM.</w:t>
      </w:r>
    </w:p>
    <w:p w14:paraId="5B7CE020" w14:textId="77777777" w:rsidR="00EA5D10" w:rsidRDefault="00000000">
      <w:pPr>
        <w:ind w:firstLine="360"/>
      </w:pPr>
      <w:r>
        <w:t>SAL CORUM CERVL Salt of Hartshorn.</w:t>
      </w:r>
    </w:p>
    <w:p w14:paraId="60AF218F" w14:textId="77777777" w:rsidR="00EA5D10" w:rsidRDefault="00000000">
      <w:pPr>
        <w:ind w:firstLine="360"/>
      </w:pPr>
      <w:r>
        <w:t xml:space="preserve">SAL EX DUOBUS. A Name for </w:t>
      </w:r>
      <w:r>
        <w:rPr>
          <w:b/>
          <w:bCs/>
        </w:rPr>
        <w:t>the ARCANUM DU-</w:t>
      </w:r>
      <w:r>
        <w:rPr>
          <w:b/>
          <w:bCs/>
        </w:rPr>
        <w:br/>
      </w:r>
      <w:r>
        <w:rPr>
          <w:b/>
          <w:bCs/>
          <w:lang w:val="la-Latn" w:eastAsia="la-Latn" w:bidi="la-Latn"/>
        </w:rPr>
        <w:t xml:space="preserve">PLICATUM, </w:t>
      </w:r>
      <w:r>
        <w:rPr>
          <w:b/>
          <w:bCs/>
        </w:rPr>
        <w:t>winch see.</w:t>
      </w:r>
    </w:p>
    <w:p w14:paraId="39A76768" w14:textId="77777777" w:rsidR="00EA5D10" w:rsidRDefault="00000000">
      <w:pPr>
        <w:ind w:firstLine="360"/>
      </w:pPr>
      <w:r>
        <w:t xml:space="preserve">SAL EBSHAMENSE. </w:t>
      </w:r>
      <w:r>
        <w:rPr>
          <w:b/>
          <w:bCs/>
        </w:rPr>
        <w:t xml:space="preserve">See SAL CATHARTIcUM </w:t>
      </w:r>
      <w:r>
        <w:t>A-</w:t>
      </w:r>
      <w:r>
        <w:br/>
      </w:r>
      <w:r>
        <w:rPr>
          <w:b/>
          <w:bCs/>
          <w:lang w:val="la-Latn" w:eastAsia="la-Latn" w:bidi="la-Latn"/>
        </w:rPr>
        <w:t>MARUM.</w:t>
      </w:r>
    </w:p>
    <w:p w14:paraId="6636CF4E" w14:textId="77777777" w:rsidR="00EA5D10" w:rsidRDefault="00000000">
      <w:pPr>
        <w:ind w:firstLine="360"/>
      </w:pPr>
      <w:r>
        <w:t xml:space="preserve">SAL </w:t>
      </w:r>
      <w:r>
        <w:rPr>
          <w:lang w:val="la-Latn" w:eastAsia="la-Latn" w:bidi="la-Latn"/>
        </w:rPr>
        <w:t xml:space="preserve">ENIXUM </w:t>
      </w:r>
      <w:r>
        <w:t>PARACELSL See ENIxA.</w:t>
      </w:r>
    </w:p>
    <w:p w14:paraId="5FBBCAF6" w14:textId="77777777" w:rsidR="00EA5D10" w:rsidRDefault="00000000">
      <w:pPr>
        <w:ind w:firstLine="360"/>
      </w:pPr>
      <w:r>
        <w:t xml:space="preserve">SAL </w:t>
      </w:r>
      <w:r>
        <w:rPr>
          <w:lang w:val="la-Latn" w:eastAsia="la-Latn" w:bidi="la-Latn"/>
        </w:rPr>
        <w:t xml:space="preserve">ESSENTIALE. </w:t>
      </w:r>
      <w:r>
        <w:t>An Essential Salt. See AcETosA.</w:t>
      </w:r>
    </w:p>
    <w:p w14:paraId="42662139" w14:textId="77777777" w:rsidR="00EA5D10" w:rsidRDefault="00000000">
      <w:pPr>
        <w:ind w:firstLine="360"/>
      </w:pPr>
      <w:r>
        <w:t xml:space="preserve">SAL </w:t>
      </w:r>
      <w:r>
        <w:rPr>
          <w:lang w:val="la-Latn" w:eastAsia="la-Latn" w:bidi="la-Latn"/>
        </w:rPr>
        <w:t xml:space="preserve">FIXUM. </w:t>
      </w:r>
      <w:r>
        <w:t xml:space="preserve">A fixed Salt. See </w:t>
      </w:r>
      <w:r>
        <w:rPr>
          <w:b/>
          <w:bCs/>
        </w:rPr>
        <w:t>ALCALI.</w:t>
      </w:r>
    </w:p>
    <w:p w14:paraId="63156A16" w14:textId="77777777" w:rsidR="00EA5D10" w:rsidRDefault="00000000">
      <w:pPr>
        <w:ind w:firstLine="360"/>
      </w:pPr>
      <w:r>
        <w:t>SAL FLUOR. An acid Salt in a liquid Form, before it</w:t>
      </w:r>
      <w:r>
        <w:br/>
        <w:t xml:space="preserve">is fixed by uniting with a terrestrial Substance. </w:t>
      </w:r>
      <w:r>
        <w:rPr>
          <w:i/>
          <w:iCs/>
        </w:rPr>
        <w:t>Lernerfoe</w:t>
      </w:r>
      <w:r>
        <w:rPr>
          <w:i/>
          <w:iCs/>
        </w:rPr>
        <w:br/>
        <w:t>Pharm. Urnvers.</w:t>
      </w:r>
    </w:p>
    <w:p w14:paraId="4793BACA" w14:textId="77777777" w:rsidR="00EA5D10" w:rsidRPr="00F16982" w:rsidRDefault="00000000">
      <w:pPr>
        <w:ind w:firstLine="360"/>
        <w:rPr>
          <w:lang w:val="it-IT"/>
        </w:rPr>
      </w:pPr>
      <w:r w:rsidRPr="00F16982">
        <w:rPr>
          <w:lang w:val="it-IT"/>
        </w:rPr>
        <w:t xml:space="preserve">SAL </w:t>
      </w:r>
      <w:r>
        <w:rPr>
          <w:lang w:val="la-Latn" w:eastAsia="la-Latn" w:bidi="la-Latn"/>
        </w:rPr>
        <w:t xml:space="preserve">FOSSILE. </w:t>
      </w:r>
      <w:r w:rsidRPr="00F16982">
        <w:rPr>
          <w:lang w:val="it-IT"/>
        </w:rPr>
        <w:t>Sal Gemmae.</w:t>
      </w:r>
    </w:p>
    <w:p w14:paraId="0971A756" w14:textId="77777777" w:rsidR="00EA5D10" w:rsidRDefault="00000000">
      <w:pPr>
        <w:ind w:firstLine="360"/>
      </w:pPr>
      <w:r w:rsidRPr="00F16982">
        <w:rPr>
          <w:lang w:val="it-IT"/>
        </w:rPr>
        <w:t xml:space="preserve">SAL GEMMAE. </w:t>
      </w:r>
      <w:r>
        <w:t xml:space="preserve">See </w:t>
      </w:r>
      <w:r>
        <w:rPr>
          <w:b/>
          <w:bCs/>
        </w:rPr>
        <w:t>SAL ALIMENTARis.</w:t>
      </w:r>
    </w:p>
    <w:p w14:paraId="682D3A73" w14:textId="77777777" w:rsidR="00EA5D10" w:rsidRDefault="00000000">
      <w:pPr>
        <w:ind w:firstLine="360"/>
      </w:pPr>
      <w:r>
        <w:t xml:space="preserve">SAL </w:t>
      </w:r>
      <w:r>
        <w:rPr>
          <w:lang w:val="la-Latn" w:eastAsia="la-Latn" w:bidi="la-Latn"/>
        </w:rPr>
        <w:t xml:space="preserve">INDICUM. </w:t>
      </w:r>
      <w:r>
        <w:rPr>
          <w:b/>
          <w:bCs/>
        </w:rPr>
        <w:t xml:space="preserve">Sugar. </w:t>
      </w:r>
      <w:r>
        <w:t xml:space="preserve">See </w:t>
      </w:r>
      <w:r>
        <w:rPr>
          <w:b/>
          <w:bCs/>
        </w:rPr>
        <w:t>SAccHARUM.</w:t>
      </w:r>
    </w:p>
    <w:p w14:paraId="2A282E10" w14:textId="77777777" w:rsidR="00EA5D10" w:rsidRDefault="00000000">
      <w:pPr>
        <w:ind w:firstLine="360"/>
      </w:pPr>
      <w:r>
        <w:t xml:space="preserve">SAL </w:t>
      </w:r>
      <w:r>
        <w:rPr>
          <w:lang w:val="la-Latn" w:eastAsia="la-Latn" w:bidi="la-Latn"/>
        </w:rPr>
        <w:t xml:space="preserve">JOVIS. </w:t>
      </w:r>
      <w:r>
        <w:t xml:space="preserve">Salt of Tin. See </w:t>
      </w:r>
      <w:r>
        <w:rPr>
          <w:b/>
          <w:bCs/>
        </w:rPr>
        <w:t>JUPITER.</w:t>
      </w:r>
    </w:p>
    <w:p w14:paraId="627BDEF2" w14:textId="77777777" w:rsidR="00EA5D10" w:rsidRDefault="00000000">
      <w:pPr>
        <w:ind w:firstLine="360"/>
      </w:pPr>
      <w:r>
        <w:t xml:space="preserve">SAL LIXIVIOSUM. A lixiVial Salt. See </w:t>
      </w:r>
      <w:r>
        <w:rPr>
          <w:b/>
          <w:bCs/>
        </w:rPr>
        <w:t>ALCALI.</w:t>
      </w:r>
    </w:p>
    <w:p w14:paraId="4524E087" w14:textId="77777777" w:rsidR="00EA5D10" w:rsidRDefault="00000000">
      <w:pPr>
        <w:ind w:firstLine="360"/>
      </w:pPr>
      <w:r>
        <w:t xml:space="preserve">SAL </w:t>
      </w:r>
      <w:r>
        <w:rPr>
          <w:lang w:val="la-Latn" w:eastAsia="la-Latn" w:bidi="la-Latn"/>
        </w:rPr>
        <w:t xml:space="preserve">MARINUM. </w:t>
      </w:r>
      <w:r>
        <w:t xml:space="preserve">SeaSalt. See </w:t>
      </w:r>
      <w:r>
        <w:rPr>
          <w:b/>
          <w:bCs/>
        </w:rPr>
        <w:t>SAL ALIMENTARIS.</w:t>
      </w:r>
    </w:p>
    <w:p w14:paraId="32C66320" w14:textId="77777777" w:rsidR="00EA5D10" w:rsidRDefault="00000000">
      <w:pPr>
        <w:ind w:firstLine="360"/>
      </w:pPr>
      <w:r>
        <w:t xml:space="preserve">SAL MARTIS. Salt of Iron. See </w:t>
      </w:r>
      <w:r>
        <w:rPr>
          <w:b/>
          <w:bCs/>
        </w:rPr>
        <w:t>MARS.</w:t>
      </w:r>
    </w:p>
    <w:p w14:paraId="7FD5926C" w14:textId="77777777" w:rsidR="00EA5D10" w:rsidRDefault="00000000">
      <w:pPr>
        <w:ind w:firstLine="360"/>
      </w:pPr>
      <w:r>
        <w:t>SAL MEDIUM. A Neutral Salt.</w:t>
      </w:r>
    </w:p>
    <w:p w14:paraId="3F5F243B" w14:textId="77777777" w:rsidR="00EA5D10" w:rsidRDefault="00000000">
      <w:pPr>
        <w:ind w:firstLine="360"/>
      </w:pPr>
      <w:r>
        <w:t xml:space="preserve">SAL </w:t>
      </w:r>
      <w:r>
        <w:rPr>
          <w:lang w:val="la-Latn" w:eastAsia="la-Latn" w:bidi="la-Latn"/>
        </w:rPr>
        <w:t xml:space="preserve">MERCURIALE. </w:t>
      </w:r>
      <w:r>
        <w:rPr>
          <w:i/>
          <w:iCs/>
        </w:rPr>
        <w:t>Hartman</w:t>
      </w:r>
      <w:r>
        <w:t xml:space="preserve"> informs us, that this</w:t>
      </w:r>
      <w:r>
        <w:br/>
        <w:t xml:space="preserve">imports </w:t>
      </w:r>
      <w:r>
        <w:rPr>
          <w:i/>
          <w:iCs/>
        </w:rPr>
        <w:t>Sal Ammoniac.</w:t>
      </w:r>
      <w:r>
        <w:t xml:space="preserve"> But some call Mercury Sublimate by</w:t>
      </w:r>
      <w:r>
        <w:br/>
        <w:t>this Name.</w:t>
      </w:r>
    </w:p>
    <w:p w14:paraId="3FFDD3F5" w14:textId="77777777" w:rsidR="00EA5D10" w:rsidRDefault="00000000">
      <w:pPr>
        <w:ind w:firstLine="360"/>
      </w:pPr>
      <w:r>
        <w:t xml:space="preserve">SAL </w:t>
      </w:r>
      <w:r>
        <w:rPr>
          <w:lang w:val="la-Latn" w:eastAsia="la-Latn" w:bidi="la-Latn"/>
        </w:rPr>
        <w:t xml:space="preserve">MIRABILE </w:t>
      </w:r>
      <w:r>
        <w:t xml:space="preserve">GLAUBER!. </w:t>
      </w:r>
      <w:r>
        <w:rPr>
          <w:i/>
          <w:iCs/>
        </w:rPr>
        <w:t>Glauber's</w:t>
      </w:r>
      <w:r>
        <w:t xml:space="preserve"> Salt. See</w:t>
      </w:r>
      <w:r>
        <w:br/>
      </w:r>
      <w:r>
        <w:rPr>
          <w:b/>
          <w:bCs/>
        </w:rPr>
        <w:t>SAL ALIMENTARIS. .</w:t>
      </w:r>
    </w:p>
    <w:p w14:paraId="07B946C2" w14:textId="77777777" w:rsidR="00EA5D10" w:rsidRDefault="00000000">
      <w:pPr>
        <w:ind w:firstLine="360"/>
      </w:pPr>
      <w:r>
        <w:t xml:space="preserve">SAL </w:t>
      </w:r>
      <w:r>
        <w:rPr>
          <w:lang w:val="la-Latn" w:eastAsia="la-Latn" w:bidi="la-Latn"/>
        </w:rPr>
        <w:t xml:space="preserve">NEUTRUM. </w:t>
      </w:r>
      <w:r>
        <w:t xml:space="preserve">A Neutral Salt. See </w:t>
      </w:r>
      <w:r>
        <w:rPr>
          <w:b/>
          <w:bCs/>
        </w:rPr>
        <w:t>NEUTER.</w:t>
      </w:r>
    </w:p>
    <w:p w14:paraId="69DC3167" w14:textId="77777777" w:rsidR="00EA5D10" w:rsidRDefault="00000000">
      <w:pPr>
        <w:ind w:firstLine="360"/>
      </w:pPr>
      <w:r>
        <w:t xml:space="preserve">SAL </w:t>
      </w:r>
      <w:r>
        <w:rPr>
          <w:lang w:val="la-Latn" w:eastAsia="la-Latn" w:bidi="la-Latn"/>
        </w:rPr>
        <w:t xml:space="preserve">NITRI. </w:t>
      </w:r>
      <w:r>
        <w:t xml:space="preserve">Nitre. See </w:t>
      </w:r>
      <w:r>
        <w:rPr>
          <w:b/>
          <w:bCs/>
        </w:rPr>
        <w:t>NITRUM.</w:t>
      </w:r>
    </w:p>
    <w:p w14:paraId="3F602DB6" w14:textId="77777777" w:rsidR="00EA5D10" w:rsidRDefault="00000000">
      <w:pPr>
        <w:ind w:firstLine="360"/>
      </w:pPr>
      <w:r>
        <w:t xml:space="preserve">SAL POLYCHRESTON. See </w:t>
      </w:r>
      <w:r>
        <w:rPr>
          <w:b/>
          <w:bCs/>
          <w:lang w:val="la-Latn" w:eastAsia="la-Latn" w:bidi="la-Latn"/>
        </w:rPr>
        <w:t>NITRUM.</w:t>
      </w:r>
    </w:p>
    <w:p w14:paraId="67C66B2B" w14:textId="77777777" w:rsidR="00EA5D10" w:rsidRDefault="00000000">
      <w:pPr>
        <w:ind w:firstLine="360"/>
      </w:pPr>
      <w:r>
        <w:t xml:space="preserve">SAL PRUNELLAL See </w:t>
      </w:r>
      <w:r>
        <w:rPr>
          <w:b/>
          <w:bCs/>
        </w:rPr>
        <w:t>NITRUM.</w:t>
      </w:r>
    </w:p>
    <w:p w14:paraId="420A3879" w14:textId="77777777" w:rsidR="00EA5D10" w:rsidRDefault="00000000">
      <w:pPr>
        <w:ind w:firstLine="360"/>
      </w:pPr>
      <w:r>
        <w:t xml:space="preserve">SAL </w:t>
      </w:r>
      <w:r>
        <w:rPr>
          <w:lang w:val="la-Latn" w:eastAsia="la-Latn" w:bidi="la-Latn"/>
        </w:rPr>
        <w:t xml:space="preserve">SUCCINI. </w:t>
      </w:r>
      <w:r>
        <w:t xml:space="preserve">See </w:t>
      </w:r>
      <w:r>
        <w:rPr>
          <w:b/>
          <w:bCs/>
        </w:rPr>
        <w:t>AMBRA.</w:t>
      </w:r>
    </w:p>
    <w:p w14:paraId="1D254A5C" w14:textId="77777777" w:rsidR="00EA5D10" w:rsidRDefault="00000000">
      <w:pPr>
        <w:ind w:firstLine="360"/>
      </w:pPr>
      <w:r>
        <w:t xml:space="preserve">’ </w:t>
      </w:r>
      <w:r>
        <w:rPr>
          <w:lang w:val="la-Latn" w:eastAsia="la-Latn" w:bidi="la-Latn"/>
        </w:rPr>
        <w:t xml:space="preserve">SAL' SULPHURIS. </w:t>
      </w:r>
      <w:r>
        <w:t>Salt of Sulphur.</w:t>
      </w:r>
    </w:p>
    <w:p w14:paraId="3AA25B14" w14:textId="77777777" w:rsidR="00EA5D10" w:rsidRDefault="00000000">
      <w:pPr>
        <w:tabs>
          <w:tab w:val="left" w:pos="4084"/>
        </w:tabs>
        <w:ind w:firstLine="360"/>
      </w:pPr>
      <w:r>
        <w:t>' Take of Sal Polychrestum, four Ounces, powder it in a</w:t>
      </w:r>
      <w:r>
        <w:br/>
        <w:t>Glass Mortar, with a Pestle of the fame; put it into a stat</w:t>
      </w:r>
      <w:r>
        <w:br/>
        <w:t>wide-mouth’d Glass, and add to it of the Spirit of Sulphur two</w:t>
      </w:r>
      <w:r>
        <w:br/>
        <w:t>Ounces, stir them well together, and evaporate in a Sand</w:t>
      </w:r>
      <w:r>
        <w:br/>
        <w:t>Heat, which will leave a pleasant acid Salt, which put up in</w:t>
      </w:r>
      <w:r>
        <w:br/>
        <w:t>a Vial for Use.</w:t>
      </w:r>
      <w:r>
        <w:tab/>
        <w:t>....</w:t>
      </w:r>
    </w:p>
    <w:p w14:paraId="018CD5D4" w14:textId="77777777" w:rsidR="00EA5D10" w:rsidRDefault="00000000">
      <w:pPr>
        <w:ind w:firstLine="360"/>
      </w:pPr>
      <w:r>
        <w:t>This is not, strictly speaking, the Salt Of Sulphur, but</w:t>
      </w:r>
      <w:r>
        <w:br/>
        <w:t>Nitre fixed by Sulphur, and afterwards impregnated with its</w:t>
      </w:r>
      <w:r>
        <w:br/>
        <w:t>Spirit. It is diuretic, and if given in a large Dose, cathartic,</w:t>
      </w:r>
      <w:r>
        <w:br/>
        <w:t>as most Salts, in the former Intention it is given from ten</w:t>
      </w:r>
      <w:r>
        <w:br/>
        <w:t>Grains to one Dram, in the latter up to four Drams, dis-</w:t>
      </w:r>
      <w:r>
        <w:br/>
        <w:t>solv'd in Broth, or any proper Vehicle warm.</w:t>
      </w:r>
    </w:p>
    <w:p w14:paraId="12F3C50A" w14:textId="77777777" w:rsidR="00EA5D10" w:rsidRDefault="00000000">
      <w:pPr>
        <w:ind w:firstLine="360"/>
      </w:pPr>
      <w:r>
        <w:t xml:space="preserve">SAL </w:t>
      </w:r>
      <w:r>
        <w:rPr>
          <w:lang w:val="la-Latn" w:eastAsia="la-Latn" w:bidi="la-Latn"/>
        </w:rPr>
        <w:t xml:space="preserve">TARTARI. </w:t>
      </w:r>
      <w:r>
        <w:t>Salt of Tartar.</w:t>
      </w:r>
    </w:p>
    <w:p w14:paraId="2CDACBC1" w14:textId="77777777" w:rsidR="00EA5D10" w:rsidRDefault="00000000">
      <w:pPr>
        <w:ind w:firstLine="360"/>
      </w:pPr>
      <w:r>
        <w:t>SAL THERIACALE.</w:t>
      </w:r>
    </w:p>
    <w:p w14:paraId="60C77627" w14:textId="77777777" w:rsidR="00EA5D10" w:rsidRDefault="00000000">
      <w:pPr>
        <w:ind w:firstLine="360"/>
      </w:pPr>
      <w:r>
        <w:t>The Ancients made Use of a Compound, which they Call</w:t>
      </w:r>
      <w:r>
        <w:br/>
        <w:t xml:space="preserve">Salt of Vipers, or </w:t>
      </w:r>
      <w:r>
        <w:rPr>
          <w:i/>
          <w:iCs/>
        </w:rPr>
        <w:t>Sal Theriacede.</w:t>
      </w:r>
    </w:p>
    <w:p w14:paraId="5F0C9FDA" w14:textId="77777777" w:rsidR="00EA5D10" w:rsidRDefault="00000000">
      <w:pPr>
        <w:ind w:firstLine="360"/>
      </w:pPr>
      <w:r>
        <w:rPr>
          <w:i/>
          <w:iCs/>
        </w:rPr>
        <w:t>Dioscorides</w:t>
      </w:r>
      <w:r>
        <w:t xml:space="preserve"> describes it, as made by burning a Viper in a</w:t>
      </w:r>
      <w:r>
        <w:br/>
        <w:t>. new .earthen Pot, with some Figs, common Salt and Honey,</w:t>
      </w:r>
      <w:r>
        <w:br/>
        <w:t xml:space="preserve">.and when it was reduced to Ashes, adding a little </w:t>
      </w:r>
      <w:r>
        <w:rPr>
          <w:i/>
          <w:iCs/>
        </w:rPr>
        <w:t xml:space="preserve">Spica </w:t>
      </w:r>
      <w:r>
        <w:rPr>
          <w:i/>
          <w:iCs/>
          <w:lang w:val="la-Latn" w:eastAsia="la-Latn" w:bidi="la-Latn"/>
        </w:rPr>
        <w:t>Nardi</w:t>
      </w:r>
      <w:r>
        <w:rPr>
          <w:i/>
          <w:iCs/>
          <w:lang w:val="la-Latn" w:eastAsia="la-Latn" w:bidi="la-Latn"/>
        </w:rPr>
        <w:br/>
      </w:r>
      <w:r>
        <w:t xml:space="preserve">or </w:t>
      </w:r>
      <w:r>
        <w:rPr>
          <w:i/>
          <w:iCs/>
        </w:rPr>
        <w:t>Malabathrum. Pliny</w:t>
      </w:r>
      <w:r>
        <w:t xml:space="preserve"> adds nothing to the Viper, but the</w:t>
      </w:r>
      <w:r>
        <w:br/>
        <w:t xml:space="preserve">. Juice of Fennel, and a Grain Of Incense. But </w:t>
      </w:r>
      <w:r>
        <w:rPr>
          <w:i/>
          <w:iCs/>
        </w:rPr>
        <w:t>Galen, Pau.,</w:t>
      </w:r>
      <w:r>
        <w:rPr>
          <w:i/>
          <w:iCs/>
        </w:rPr>
        <w:br/>
        <w:t>lus</w:t>
      </w:r>
      <w:r>
        <w:t xml:space="preserve"> and </w:t>
      </w:r>
      <w:r>
        <w:rPr>
          <w:i/>
          <w:iCs/>
        </w:rPr>
        <w:t>Aetius</w:t>
      </w:r>
      <w:r>
        <w:t xml:space="preserve"> descrihe a much more compound </w:t>
      </w:r>
      <w:r>
        <w:rPr>
          <w:i/>
          <w:iCs/>
        </w:rPr>
        <w:t>Sal Theriot-</w:t>
      </w:r>
      <w:r>
        <w:rPr>
          <w:i/>
          <w:iCs/>
        </w:rPr>
        <w:br/>
        <w:t>cale. Le Clcrc.</w:t>
      </w:r>
    </w:p>
    <w:p w14:paraId="025D6316" w14:textId="77777777" w:rsidR="00EA5D10" w:rsidRDefault="00000000">
      <w:pPr>
        <w:ind w:firstLine="360"/>
      </w:pPr>
      <w:r>
        <w:t>SAL VITRL Salt of Glass, or Sandiyet. See AxUN-</w:t>
      </w:r>
      <w:r>
        <w:br/>
      </w:r>
      <w:r>
        <w:rPr>
          <w:b/>
          <w:bCs/>
        </w:rPr>
        <w:t xml:space="preserve">GiA </w:t>
      </w:r>
      <w:r>
        <w:rPr>
          <w:b/>
          <w:bCs/>
          <w:lang w:val="la-Latn" w:eastAsia="la-Latn" w:bidi="la-Latn"/>
        </w:rPr>
        <w:t>VITRI.</w:t>
      </w:r>
    </w:p>
    <w:p w14:paraId="53AF0441" w14:textId="77777777" w:rsidR="00EA5D10" w:rsidRDefault="00000000">
      <w:pPr>
        <w:ind w:firstLine="360"/>
      </w:pPr>
      <w:r w:rsidRPr="00F16982">
        <w:rPr>
          <w:lang w:val="it-IT"/>
        </w:rPr>
        <w:t xml:space="preserve">SAL VOLATILE. A Volatile Salt. </w:t>
      </w:r>
      <w:r>
        <w:t xml:space="preserve">See </w:t>
      </w:r>
      <w:r>
        <w:rPr>
          <w:b/>
          <w:bCs/>
        </w:rPr>
        <w:t>AMMONIA-</w:t>
      </w:r>
    </w:p>
    <w:p w14:paraId="7C431378" w14:textId="77777777" w:rsidR="00EA5D10" w:rsidRDefault="00000000">
      <w:pPr>
        <w:tabs>
          <w:tab w:val="left" w:pos="4084"/>
        </w:tabs>
      </w:pPr>
      <w:r>
        <w:rPr>
          <w:b/>
          <w:bCs/>
        </w:rPr>
        <w:t>. CUM, and ALCALI.</w:t>
      </w:r>
      <w:r>
        <w:rPr>
          <w:b/>
          <w:bCs/>
        </w:rPr>
        <w:tab/>
        <w:t>; \</w:t>
      </w:r>
    </w:p>
    <w:p w14:paraId="344EDBFB" w14:textId="77777777" w:rsidR="00EA5D10" w:rsidRDefault="00000000">
      <w:pPr>
        <w:ind w:firstLine="360"/>
      </w:pPr>
      <w:r>
        <w:t xml:space="preserve">.. SAL VOLATILE </w:t>
      </w:r>
      <w:r>
        <w:rPr>
          <w:lang w:val="la-Latn" w:eastAsia="la-Latn" w:bidi="la-Latn"/>
        </w:rPr>
        <w:t xml:space="preserve">OLEOSUM. </w:t>
      </w:r>
      <w:r>
        <w:t xml:space="preserve">See </w:t>
      </w:r>
      <w:r>
        <w:rPr>
          <w:b/>
          <w:bCs/>
        </w:rPr>
        <w:t>AMMONIA CUM.</w:t>
      </w:r>
    </w:p>
    <w:p w14:paraId="5059E98D" w14:textId="77777777" w:rsidR="00EA5D10" w:rsidRDefault="00000000">
      <w:pPr>
        <w:ind w:firstLine="360"/>
      </w:pPr>
      <w:r>
        <w:t>SALURINOSUM. A Urinous Salt ; that is, a Volatile</w:t>
      </w:r>
      <w:r>
        <w:br/>
        <w:t>Sals, which rises in the Distillation Of Animals, ahd'Vege-</w:t>
      </w:r>
      <w:r>
        <w:br/>
        <w:t>tables, and fmelis somewhat like Urine.</w:t>
      </w:r>
    </w:p>
    <w:p w14:paraId="246196FF" w14:textId="77777777" w:rsidR="00EA5D10" w:rsidRDefault="00000000">
      <w:pPr>
        <w:ind w:firstLine="360"/>
      </w:pPr>
      <w:r>
        <w:t>Besides the Salts above taken notice of, there are some</w:t>
      </w:r>
      <w:r>
        <w:br/>
        <w:t>very curious Salts mentioned in the Memoirs of the Royal</w:t>
      </w:r>
      <w:r>
        <w:br/>
        <w:t xml:space="preserve">Academy of Sciences; as the Salt Of </w:t>
      </w:r>
      <w:r>
        <w:rPr>
          <w:i/>
          <w:iCs/>
        </w:rPr>
        <w:t>Daaphiny</w:t>
      </w:r>
      <w:r>
        <w:t xml:space="preserve">; the </w:t>
      </w:r>
      <w:r>
        <w:rPr>
          <w:i/>
          <w:iCs/>
        </w:rPr>
        <w:t>Spanijh</w:t>
      </w:r>
      <w:r>
        <w:rPr>
          <w:i/>
          <w:iCs/>
        </w:rPr>
        <w:br/>
      </w:r>
      <w:r>
        <w:lastRenderedPageBreak/>
        <w:t>Salt; and the sedative Salt.</w:t>
      </w:r>
    </w:p>
    <w:p w14:paraId="4EEA8722" w14:textId="77777777" w:rsidR="00EA5D10" w:rsidRDefault="00000000">
      <w:r>
        <w:rPr>
          <w:b/>
          <w:bCs/>
        </w:rPr>
        <w:t>SALT OF DAUPHINY.</w:t>
      </w:r>
    </w:p>
    <w:p w14:paraId="164EFCAB" w14:textId="77777777" w:rsidR="00EA5D10" w:rsidRDefault="00000000">
      <w:pPr>
        <w:ind w:firstLine="360"/>
      </w:pPr>
      <w:r>
        <w:t xml:space="preserve">This Salt was first of all accidentally discovered near </w:t>
      </w:r>
      <w:r>
        <w:rPr>
          <w:i/>
          <w:iCs/>
        </w:rPr>
        <w:t>Gre-</w:t>
      </w:r>
      <w:r>
        <w:rPr>
          <w:i/>
          <w:iCs/>
        </w:rPr>
        <w:br/>
        <w:t>noble,</w:t>
      </w:r>
      <w:r>
        <w:t xml:space="preserve"> th</w:t>
      </w:r>
      <w:r>
        <w:rPr>
          <w:vertAlign w:val="subscript"/>
        </w:rPr>
        <w:t>e</w:t>
      </w:r>
      <w:r>
        <w:t xml:space="preserve"> Capital Of </w:t>
      </w:r>
      <w:r>
        <w:rPr>
          <w:i/>
          <w:iCs/>
        </w:rPr>
        <w:t>Daaphiny,</w:t>
      </w:r>
      <w:r>
        <w:t xml:space="preserve"> by some Miners, who search-</w:t>
      </w:r>
      <w:r>
        <w:br/>
        <w:t>ing in some of the old metallic Mmes, which as yet remain'd</w:t>
      </w:r>
      <w:r>
        <w:br/>
        <w:t>open, milled whet they sought for, but in its stead found an</w:t>
      </w:r>
      <w:r>
        <w:br/>
        <w:t xml:space="preserve">Earth impregnated with small </w:t>
      </w:r>
      <w:r>
        <w:rPr>
          <w:u w:val="single"/>
        </w:rPr>
        <w:t>shining</w:t>
      </w:r>
      <w:r>
        <w:t xml:space="preserve"> Substances, which some</w:t>
      </w:r>
      <w:r>
        <w:br/>
        <w:t>of them knew to he of a saline Kind. Thus imagining that</w:t>
      </w:r>
      <w:r>
        <w:br/>
        <w:t>they had found an Earth abounding with Salt Petre, they</w:t>
      </w:r>
      <w:r>
        <w:br/>
        <w:t>made a strong Lixivium of is, and perceived, in the Evapo-</w:t>
      </w:r>
      <w:r>
        <w:br/>
        <w:t>ration of this Lixivium, Crystals, which bore some, tho’ a</w:t>
      </w:r>
      <w:r>
        <w:br/>
        <w:t>very imperfect. Resemblance to thoso os halt Petre.</w:t>
      </w:r>
    </w:p>
    <w:p w14:paraId="6F3FF360" w14:textId="77777777" w:rsidR="00EA5D10" w:rsidRDefault="00000000">
      <w:pPr>
        <w:ind w:firstLine="360"/>
      </w:pPr>
      <w:r>
        <w:t>. tho' the Crystals of this Salt had home a greater Re-</w:t>
      </w:r>
      <w:r>
        <w:br/>
        <w:t xml:space="preserve">semblance to those of Salt Petre </w:t>
      </w:r>
      <w:r>
        <w:rPr>
          <w:u w:val="single"/>
        </w:rPr>
        <w:t>than</w:t>
      </w:r>
      <w:r>
        <w:t xml:space="preserve"> they did, it does not</w:t>
      </w:r>
      <w:r>
        <w:br/>
        <w:t>hence follow, that the former ought to he taken for the latter.</w:t>
      </w:r>
      <w:r>
        <w:br/>
      </w:r>
      <w:r>
        <w:rPr>
          <w:i/>
          <w:iCs/>
        </w:rPr>
        <w:t>If</w:t>
      </w:r>
      <w:r>
        <w:t xml:space="preserve"> the other specific and distinguishing Properties of Salt Petre</w:t>
      </w:r>
    </w:p>
    <w:p w14:paraId="0368A01E" w14:textId="77777777" w:rsidR="00EA5D10" w:rsidRDefault="00000000">
      <w:r>
        <w:t xml:space="preserve">were wanting; since the Configuration alone of any </w:t>
      </w:r>
      <w:r>
        <w:rPr>
          <w:u w:val="single"/>
        </w:rPr>
        <w:t>Salt</w:t>
      </w:r>
      <w:r>
        <w:t xml:space="preserve"> does</w:t>
      </w:r>
      <w:r>
        <w:br/>
        <w:t>by no means ascertain its Essence or Characters.</w:t>
      </w:r>
    </w:p>
    <w:p w14:paraId="5FD34449" w14:textId="77777777" w:rsidR="00EA5D10" w:rsidRDefault="00000000">
      <w:pPr>
        <w:ind w:firstLine="360"/>
      </w:pPr>
      <w:r>
        <w:t>But in order the more effectually to discover what this Salt</w:t>
      </w:r>
      <w:r>
        <w:br/>
        <w:t xml:space="preserve">is, we shall consider its external Properties, </w:t>
      </w:r>
      <w:r>
        <w:rPr>
          <w:u w:val="single"/>
        </w:rPr>
        <w:t>and</w:t>
      </w:r>
      <w:r>
        <w:t xml:space="preserve"> the </w:t>
      </w:r>
      <w:r>
        <w:rPr>
          <w:u w:val="single"/>
        </w:rPr>
        <w:t>Principles</w:t>
      </w:r>
      <w:r>
        <w:rPr>
          <w:u w:val="single"/>
        </w:rPr>
        <w:br/>
      </w:r>
      <w:r>
        <w:t>Or Elements of which it is composed.</w:t>
      </w:r>
    </w:p>
    <w:p w14:paraId="46EF96DC" w14:textId="77777777" w:rsidR="00EA5D10" w:rsidRDefault="00000000">
      <w:pPr>
        <w:ind w:firstLine="360"/>
      </w:pPr>
      <w:r>
        <w:t xml:space="preserve">’ This Salt then generally comes from </w:t>
      </w:r>
      <w:r>
        <w:rPr>
          <w:i/>
          <w:iCs/>
        </w:rPr>
        <w:t>Daaphiny</w:t>
      </w:r>
      <w:r>
        <w:t xml:space="preserve"> in large</w:t>
      </w:r>
      <w:r>
        <w:br/>
        <w:t xml:space="preserve">Lumps, the Inferior Part of which is about an </w:t>
      </w:r>
      <w:r>
        <w:rPr>
          <w:u w:val="single"/>
        </w:rPr>
        <w:t>Inch</w:t>
      </w:r>
      <w:r>
        <w:t xml:space="preserve"> in Cir-</w:t>
      </w:r>
      <w:r>
        <w:br/>
        <w:t>cumference, irregular, white, opaque, and. pretty firm;</w:t>
      </w:r>
      <w:r>
        <w:br/>
        <w:t>whereas the superior Part, which is about two or three Inches</w:t>
      </w:r>
      <w:r>
        <w:br/>
        <w:t>in Circumference, represents a Cluster of small, transparent,</w:t>
      </w:r>
      <w:r>
        <w:br/>
        <w:t xml:space="preserve">and shining Crystals, some of which are disposed in star </w:t>
      </w:r>
      <w:r>
        <w:rPr>
          <w:u w:val="single"/>
        </w:rPr>
        <w:t>La-</w:t>
      </w:r>
      <w:r>
        <w:rPr>
          <w:u w:val="single"/>
        </w:rPr>
        <w:br/>
      </w:r>
      <w:r>
        <w:rPr>
          <w:lang w:val="la-Latn" w:eastAsia="la-Latn" w:bidi="la-Latn"/>
        </w:rPr>
        <w:t>minae</w:t>
      </w:r>
      <w:r>
        <w:t>: But the greater Part are formed into oblong Squares,</w:t>
      </w:r>
      <w:r>
        <w:br/>
        <w:t>thss so much interfering with each other, that they seem m</w:t>
      </w:r>
      <w:r>
        <w:br/>
        <w:t>have been prevented in the Configuration to which they bad</w:t>
      </w:r>
      <w:r>
        <w:br/>
        <w:t>a natural Tendency; for there are Very few of them which</w:t>
      </w:r>
      <w:r>
        <w:br/>
        <w:t>form small Columns perfectly, consisting of four Sides.</w:t>
      </w:r>
    </w:p>
    <w:p w14:paraId="707B56CD" w14:textId="77777777" w:rsidR="00EA5D10" w:rsidRDefault="00000000">
      <w:pPr>
        <w:tabs>
          <w:tab w:val="left" w:pos="4042"/>
        </w:tabs>
      </w:pPr>
      <w:r>
        <w:t>- "This Irregularity and Confusion is the Effect os too pre-</w:t>
      </w:r>
      <w:r>
        <w:br/>
        <w:t>cipitate an Evaporation and Crystaliaation. But this Salt, in</w:t>
      </w:r>
      <w:r>
        <w:br/>
        <w:t>whatever State and Condition, is easily dissolved in about an</w:t>
      </w:r>
      <w:r>
        <w:br/>
        <w:t>equal Quantity of common Water, is friable, and hecomes</w:t>
      </w:r>
      <w:r>
        <w:br/>
        <w:t>tarnished by Heat, and in process of Time by the Influence</w:t>
      </w:r>
      <w:r>
        <w:br/>
        <w:t>Of the Ait. It is easily melted on a live Coal, but does not</w:t>
      </w:r>
      <w:r>
        <w:br/>
        <w:t>become, fused and take Flame like Salt Petre; for it only</w:t>
      </w:r>
      <w:r>
        <w:br/>
        <w:t>bubbles by means Of the Water it contains, which heing dis-</w:t>
      </w:r>
      <w:r>
        <w:br/>
        <w:t>sipated by the Heat of the Fire, it is transformed into a saline</w:t>
      </w:r>
      <w:r>
        <w:br/>
        <w:t>Calx. This Salt, when tasted first, conveys a sensible Bitter-</w:t>
      </w:r>
      <w:r>
        <w:br/>
        <w:t>ness to the Tongue, which is soon succeeded by a Sensation</w:t>
      </w:r>
      <w:r>
        <w:br/>
        <w:t>Of Cold.</w:t>
      </w:r>
      <w:r>
        <w:tab/>
        <w:t>\</w:t>
      </w:r>
    </w:p>
    <w:p w14:paraId="46BDF15B" w14:textId="77777777" w:rsidR="00EA5D10" w:rsidRDefault="00000000">
      <w:pPr>
        <w:ind w:firstLine="360"/>
      </w:pPr>
      <w:r>
        <w:t>By these Marks and Properties, the' only external, we ge-</w:t>
      </w:r>
      <w:r>
        <w:br/>
        <w:t xml:space="preserve">nerally use to judge of the </w:t>
      </w:r>
      <w:r>
        <w:rPr>
          <w:i/>
          <w:iCs/>
        </w:rPr>
        <w:t xml:space="preserve">Sal </w:t>
      </w:r>
      <w:r>
        <w:rPr>
          <w:i/>
          <w:iCs/>
          <w:lang w:val="la-Latn" w:eastAsia="la-Latn" w:bidi="la-Latn"/>
        </w:rPr>
        <w:t xml:space="preserve">Mirabile </w:t>
      </w:r>
      <w:r>
        <w:rPr>
          <w:i/>
          <w:iCs/>
        </w:rPr>
        <w:t>Glaubers,</w:t>
      </w:r>
      <w:r>
        <w:t xml:space="preserve"> similar to</w:t>
      </w:r>
      <w:r>
        <w:br/>
        <w:t xml:space="preserve">which is the Salt of </w:t>
      </w:r>
      <w:r>
        <w:rPr>
          <w:i/>
          <w:iCs/>
        </w:rPr>
        <w:t>Daaphiny,</w:t>
      </w:r>
      <w:r>
        <w:t xml:space="preserve"> fince it is possessed of the same</w:t>
      </w:r>
      <w:r>
        <w:br/>
        <w:t>Qualities. But that the Analogy, or rather Identity, of these</w:t>
      </w:r>
      <w:r>
        <w:br/>
        <w:t>two Salts may be the more effectually evinced, we sh</w:t>
      </w:r>
      <w:r>
        <w:rPr>
          <w:u w:val="single"/>
        </w:rPr>
        <w:t>all</w:t>
      </w:r>
      <w:r>
        <w:t xml:space="preserve"> en.</w:t>
      </w:r>
      <w:r>
        <w:br/>
        <w:t>quire into their Constituent and component Principles.</w:t>
      </w:r>
    </w:p>
    <w:p w14:paraId="7FE105B3" w14:textId="77777777" w:rsidR="00EA5D10" w:rsidRDefault="00000000">
      <w:pPr>
        <w:ind w:firstLine="360"/>
      </w:pPr>
      <w:r>
        <w:t xml:space="preserve">With respect, therefore, to artificial </w:t>
      </w:r>
      <w:r>
        <w:rPr>
          <w:i/>
          <w:iCs/>
        </w:rPr>
        <w:t>Glaubguls</w:t>
      </w:r>
      <w:r>
        <w:t xml:space="preserve"> Salt, we</w:t>
      </w:r>
      <w:r>
        <w:br/>
        <w:t xml:space="preserve">certainly know that it consists of </w:t>
      </w:r>
      <w:r>
        <w:rPr>
          <w:i/>
          <w:iCs/>
        </w:rPr>
        <w:t>2.</w:t>
      </w:r>
      <w:r>
        <w:t xml:space="preserve"> saline and an earthy Prin-</w:t>
      </w:r>
      <w:r>
        <w:br/>
        <w:t>ciple; the former is a fixed vitriolic Acid 5 and the latter, an</w:t>
      </w:r>
      <w:r>
        <w:br/>
        <w:t>Earth of Sea-Salt with which the Acid mixes and incorporates</w:t>
      </w:r>
      <w:r>
        <w:br/>
        <w:t xml:space="preserve">itself; so that the Salt of </w:t>
      </w:r>
      <w:r>
        <w:rPr>
          <w:i/>
          <w:iCs/>
        </w:rPr>
        <w:t>Daaphiny</w:t>
      </w:r>
      <w:r>
        <w:t xml:space="preserve"> must have the same two</w:t>
      </w:r>
      <w:r>
        <w:br/>
        <w:t xml:space="preserve">Principles, in Order to be entirely similar to that of </w:t>
      </w:r>
      <w:r>
        <w:rPr>
          <w:i/>
          <w:iCs/>
        </w:rPr>
        <w:t>Glauber.</w:t>
      </w:r>
    </w:p>
    <w:p w14:paraId="76A49577" w14:textId="77777777" w:rsidR="00EA5D10" w:rsidRDefault="00000000">
      <w:pPr>
        <w:tabs>
          <w:tab w:val="left" w:pos="2942"/>
          <w:tab w:val="left" w:pos="4399"/>
        </w:tabs>
        <w:ind w:firstLine="360"/>
      </w:pPr>
      <w:r>
        <w:t>Tho’ it would he sufficient to prove the saline Principle os</w:t>
      </w:r>
      <w:r>
        <w:br/>
        <w:t xml:space="preserve">ine Salt of </w:t>
      </w:r>
      <w:r>
        <w:rPr>
          <w:i/>
          <w:iCs/>
        </w:rPr>
        <w:t>Dauphiny,</w:t>
      </w:r>
      <w:r>
        <w:t xml:space="preserve"> and deduce the other from it aS a just</w:t>
      </w:r>
      <w:r>
        <w:br/>
        <w:t>Consequence, since we are Convinced that a Vitriolic Acid can</w:t>
      </w:r>
      <w:r>
        <w:br/>
        <w:t>with no known Substance, except the Basis of common Salt,</w:t>
      </w:r>
      <w:r>
        <w:br/>
        <w:t>form a Salt of the same Configuration and Properties which</w:t>
      </w:r>
      <w:r>
        <w:br/>
      </w:r>
      <w:r>
        <w:rPr>
          <w:i/>
          <w:iCs/>
        </w:rPr>
        <w:t>GlauhePs</w:t>
      </w:r>
      <w:r>
        <w:t xml:space="preserve"> Salt Ought to be possessed of, yet I shall not entirely,</w:t>
      </w:r>
      <w:r>
        <w:br/>
        <w:t xml:space="preserve">overlook the second Or earthy Principle of the Salt of </w:t>
      </w:r>
      <w:r>
        <w:rPr>
          <w:i/>
          <w:iCs/>
        </w:rPr>
        <w:t>Dau-</w:t>
      </w:r>
      <w:r>
        <w:rPr>
          <w:i/>
          <w:iCs/>
        </w:rPr>
        <w:br/>
        <w:t>phiny.</w:t>
      </w:r>
      <w:r>
        <w:rPr>
          <w:i/>
          <w:iCs/>
        </w:rPr>
        <w:tab/>
        <w:t>......</w:t>
      </w:r>
      <w:r>
        <w:rPr>
          <w:i/>
          <w:iCs/>
        </w:rPr>
        <w:tab/>
        <w:t>so.. ...</w:t>
      </w:r>
    </w:p>
    <w:p w14:paraId="2306F6BC" w14:textId="77777777" w:rsidR="00EA5D10" w:rsidRDefault="00000000">
      <w:pPr>
        <w:tabs>
          <w:tab w:val="left" w:pos="1710"/>
          <w:tab w:val="left" w:pos="4399"/>
        </w:tabs>
        <w:ind w:firstLine="360"/>
      </w:pPr>
      <w:r>
        <w:t>Inorder, therefore, toprove the true Principle of the Salt</w:t>
      </w:r>
      <w:r>
        <w:br/>
        <w:t xml:space="preserve">. Of </w:t>
      </w:r>
      <w:r>
        <w:rPr>
          <w:i/>
          <w:iCs/>
        </w:rPr>
        <w:t>Daaphiny,</w:t>
      </w:r>
      <w:r>
        <w:t xml:space="preserve"> 'tis needless to observe, that by means of in-</w:t>
      </w:r>
      <w:r>
        <w:br/>
        <w:t>. flammable Substances, it is easily converted into a Liver of</w:t>
      </w:r>
      <w:r>
        <w:br/>
        <w:t>Sulphur, .which in this Change can he nothing but a Vitriolic</w:t>
      </w:r>
      <w:r>
        <w:br/>
        <w:t>Acid. Nor shall I insist upon the Precipitations which it pro-</w:t>
      </w:r>
      <w:r>
        <w:br/>
        <w:t>duces os Lead diflblved in Aqua Fortis, or of Sugar of Lead</w:t>
      </w:r>
      <w:r>
        <w:br/>
        <w:t>dissolved in Vinegar. I shall only confine myself m its Effects</w:t>
      </w:r>
      <w:r>
        <w:br/>
      </w:r>
      <w:r>
        <w:lastRenderedPageBreak/>
        <w:t>with Quick-Silver; and upon one Experiment made for this</w:t>
      </w:r>
      <w:r>
        <w:br/>
        <w:t>Purpose build another, in order to prove its earthy Prin-</w:t>
      </w:r>
      <w:r>
        <w:br/>
        <w:t>'ciple. ~</w:t>
      </w:r>
      <w:r>
        <w:tab/>
        <w:t>.</w:t>
      </w:r>
      <w:r>
        <w:tab/>
        <w:t>........</w:t>
      </w:r>
    </w:p>
    <w:p w14:paraId="5D34518D" w14:textId="77777777" w:rsidR="00EA5D10" w:rsidRDefault="00000000">
      <w:pPr>
        <w:tabs>
          <w:tab w:val="left" w:pos="3527"/>
        </w:tabs>
        <w:ind w:firstLine="360"/>
      </w:pPr>
      <w:r>
        <w:t>I therefore distblVe an Ounce of Qtuck-Sdver in an equal</w:t>
      </w:r>
      <w:r>
        <w:br/>
        <w:t xml:space="preserve">Quantity, or a little more. Of good Spirit of Nitre: </w:t>
      </w:r>
      <w:r>
        <w:rPr>
          <w:i/>
          <w:iCs/>
        </w:rPr>
        <w:t>I pour</w:t>
      </w:r>
      <w:r>
        <w:rPr>
          <w:i/>
          <w:iCs/>
        </w:rPr>
        <w:br/>
      </w:r>
      <w:r>
        <w:t xml:space="preserve">this Solution into five Ounces of the Salt Of </w:t>
      </w:r>
      <w:r>
        <w:rPr>
          <w:i/>
          <w:iCs/>
        </w:rPr>
        <w:t>Daaphiny,</w:t>
      </w:r>
      <w:r>
        <w:t xml:space="preserve"> dis-</w:t>
      </w:r>
      <w:r>
        <w:br/>
        <w:t>solved in common Water. Upon which the vitriolic Acid,</w:t>
      </w:r>
      <w:r>
        <w:br/>
        <w:t xml:space="preserve">Contained in the Salt of </w:t>
      </w:r>
      <w:r>
        <w:rPr>
          <w:i/>
          <w:iCs/>
        </w:rPr>
        <w:t>Daaphiny,</w:t>
      </w:r>
      <w:r>
        <w:t xml:space="preserve"> immediately abandons Its</w:t>
      </w:r>
      <w:r>
        <w:br/>
        <w:t>earthy Basis to the Spirit of Nitre, from which, as heing the</w:t>
      </w:r>
      <w:r>
        <w:br/>
        <w:t>stronger of the two, it separates the Quick-Silver; and after</w:t>
      </w:r>
      <w:r>
        <w:br/>
        <w:t>having intimately united itself with it, they both subside to</w:t>
      </w:r>
      <w:r>
        <w:br/>
        <w:t>the Bottom of the Vessel, in a yellow Powder like Tuthith</w:t>
      </w:r>
      <w:r>
        <w:br/>
        <w:t>Mineral, which is Commonly prepared with Quick-Silver and</w:t>
      </w:r>
      <w:r>
        <w:br/>
        <w:t>Oil of Vitriol. . .</w:t>
      </w:r>
      <w:r>
        <w:tab/>
      </w:r>
      <w:r w:rsidRPr="00F16982">
        <w:rPr>
          <w:lang w:val="en-GB" w:eastAsia="el-GR" w:bidi="el-GR"/>
        </w:rPr>
        <w:t>’.</w:t>
      </w:r>
      <w:r>
        <w:rPr>
          <w:lang w:val="el-GR" w:eastAsia="el-GR" w:bidi="el-GR"/>
        </w:rPr>
        <w:t>εἴ</w:t>
      </w:r>
    </w:p>
    <w:p w14:paraId="3B298476" w14:textId="77777777" w:rsidR="00EA5D10" w:rsidRDefault="00000000">
      <w:pPr>
        <w:tabs>
          <w:tab w:val="left" w:pos="3092"/>
          <w:tab w:val="left" w:leader="dot" w:pos="4225"/>
        </w:tabs>
        <w:ind w:firstLine="360"/>
      </w:pPr>
      <w:r>
        <w:t>After having removed this yellow Powder, which is really</w:t>
      </w:r>
      <w:r>
        <w:br/>
        <w:t>aTurbith Mineral, as we shall afterwards shew ; and having</w:t>
      </w:r>
      <w:r>
        <w:br/>
        <w:t>washed and dried it, I mix an Ounce os it with two Ounces</w:t>
      </w:r>
      <w:r>
        <w:br/>
        <w:t>of well-dried Sea-Salt. This Mixture I push in a Sand-</w:t>
      </w:r>
      <w:r>
        <w:br/>
        <w:t>Heat, in a Vestel whose superior Part is Very convex; Upon</w:t>
      </w:r>
      <w:r>
        <w:br/>
        <w:t>which a new Scene appears, for the Acid of the Sea-Salt</w:t>
      </w:r>
      <w:r>
        <w:br/>
        <w:t>proves superior, and .in its. Turn separates the .Quick-Silver</w:t>
      </w:r>
      <w:r>
        <w:br/>
        <w:t>from the Vitriolic Acid concentrated in the Turbith, and rising</w:t>
      </w:r>
      <w:r>
        <w:br/>
        <w:t>together to the Top of the Vestel, they form a kind of sub-</w:t>
      </w:r>
      <w:r>
        <w:br/>
        <w:t>innate Mercury 5 whilst the Vitriolic Acid finding an Earth</w:t>
      </w:r>
      <w:r>
        <w:br/>
        <w:t>like that which it had abandoned to the Spirit of Nitre,' and</w:t>
      </w:r>
      <w:r>
        <w:br/>
        <w:t>which in this Case is the Earth left by the Acid of the Sea-</w:t>
      </w:r>
      <w:r>
        <w:br/>
        <w:t>Salt, it joins itself to it, and remains with it at the Bottom of</w:t>
      </w:r>
      <w:r>
        <w:br/>
        <w:t>the Vestel, ' in the Form of a saline Powder; which, when</w:t>
      </w:r>
      <w:r>
        <w:br/>
        <w:t>distolved in Water, regenerates a Salt perfectly 'similar to that</w:t>
      </w:r>
      <w:r>
        <w:br/>
        <w:t>which I had employed to precipitate the Mercury, having the</w:t>
      </w:r>
      <w:r>
        <w:br/>
        <w:t xml:space="preserve">same Configuration of Crystals, the same Properties, the </w:t>
      </w:r>
      <w:r>
        <w:rPr>
          <w:u w:val="single"/>
        </w:rPr>
        <w:t>same</w:t>
      </w:r>
      <w:r>
        <w:rPr>
          <w:u w:val="single"/>
        </w:rPr>
        <w:br/>
      </w:r>
      <w:r>
        <w:t xml:space="preserve">Principles; and, in a word, the genuine </w:t>
      </w:r>
      <w:r>
        <w:rPr>
          <w:u w:val="single"/>
        </w:rPr>
        <w:t>Chara</w:t>
      </w:r>
      <w:r>
        <w:t>cteristic os</w:t>
      </w:r>
      <w:r>
        <w:br/>
      </w:r>
      <w:r>
        <w:rPr>
          <w:i/>
          <w:iCs/>
        </w:rPr>
        <w:t>GlaubeAsSdlc. ’ " . “</w:t>
      </w:r>
      <w:r>
        <w:rPr>
          <w:i/>
          <w:iCs/>
        </w:rPr>
        <w:tab/>
      </w:r>
      <w:r>
        <w:t>...... S</w:t>
      </w:r>
      <w:r>
        <w:tab/>
      </w:r>
    </w:p>
    <w:p w14:paraId="42CB6E78" w14:textId="77777777" w:rsidR="00EA5D10" w:rsidRDefault="00000000">
      <w:pPr>
        <w:ind w:firstLine="360"/>
      </w:pPr>
      <w:r>
        <w:t>Those who are ignorant os Chymistry may possibly he stir-</w:t>
      </w:r>
      <w:r>
        <w:br w:type="page"/>
      </w:r>
    </w:p>
    <w:p w14:paraId="1159D600" w14:textId="77777777" w:rsidR="00EA5D10" w:rsidRDefault="00000000">
      <w:r>
        <w:lastRenderedPageBreak/>
        <w:t>prized at the different Oranges which happen in these two</w:t>
      </w:r>
      <w:r>
        <w:br/>
        <w:t>Experiments: For in the former, which is the Mixture of</w:t>
      </w:r>
      <w:r>
        <w:br/>
        <w:t xml:space="preserve">the Salt of </w:t>
      </w:r>
      <w:r>
        <w:rPr>
          <w:i/>
          <w:iCs/>
        </w:rPr>
        <w:t>Daapisury,</w:t>
      </w:r>
      <w:r>
        <w:t xml:space="preserve"> with a Solution of Mercury, the</w:t>
      </w:r>
      <w:r>
        <w:br/>
        <w:t>vitriolic Add co</w:t>
      </w:r>
      <w:r>
        <w:rPr>
          <w:u w:val="single"/>
        </w:rPr>
        <w:t>ntain</w:t>
      </w:r>
      <w:r>
        <w:t>ed in this Salt, enjoys its full Force.</w:t>
      </w:r>
      <w:r>
        <w:br/>
        <w:t>** For, almost on all Occasions, it is superior to other A-</w:t>
      </w:r>
      <w:r>
        <w:br/>
        <w:t>“ ads; and according to particular Occurrences, separates</w:t>
      </w:r>
      <w:r>
        <w:br/>
        <w:t>" from them the Salts and Earths they contain. It, al-</w:t>
      </w:r>
      <w:r>
        <w:br/>
        <w:t>“ so, separates from them their metallic Substances, as</w:t>
      </w:r>
      <w:r>
        <w:br/>
        <w:t>" it does in this Cafe with respect to the Mercury, which</w:t>
      </w:r>
      <w:r>
        <w:br/>
        <w:t>“ the Spirit of Nitre had dissolved. It also forces this</w:t>
      </w:r>
      <w:r>
        <w:br/>
        <w:t>" Acid xo yield to it, and is afterwards precipitated with it</w:t>
      </w:r>
      <w:r>
        <w:br/>
        <w:t>** into a Tuthith Mineral.” But a Circumstance appa-</w:t>
      </w:r>
      <w:r>
        <w:br/>
        <w:t xml:space="preserve">rently sinall produces a very considerable Change in the </w:t>
      </w:r>
      <w:r>
        <w:rPr>
          <w:b/>
          <w:bCs/>
        </w:rPr>
        <w:t>se-</w:t>
      </w:r>
      <w:r>
        <w:rPr>
          <w:b/>
          <w:bCs/>
        </w:rPr>
        <w:br/>
      </w:r>
      <w:r>
        <w:t>cond Experiment, which is the Mixture of this Turbith with</w:t>
      </w:r>
      <w:r>
        <w:br/>
        <w:t>Sea-Salt. Chemistry, as well as other Arts, has Exceptions</w:t>
      </w:r>
      <w:r>
        <w:br/>
        <w:t>from its genend Rules, one of which occurs in this Experi-</w:t>
      </w:r>
      <w:r>
        <w:br/>
        <w:t>ment, which is, " That every time that certain metallic</w:t>
      </w:r>
      <w:r>
        <w:br/>
        <w:t>" Substances are dissolved by any Add, in which there is</w:t>
      </w:r>
      <w:r>
        <w:br/>
        <w:t xml:space="preserve">" Sea-Salt, or its Principle, or if these are added to </w:t>
      </w:r>
      <w:r>
        <w:rPr>
          <w:b/>
          <w:bCs/>
        </w:rPr>
        <w:t>the</w:t>
      </w:r>
      <w:r>
        <w:rPr>
          <w:b/>
          <w:bCs/>
        </w:rPr>
        <w:br/>
      </w:r>
      <w:r>
        <w:t>" Acids, .they deprive them of their metallic Substances, he-</w:t>
      </w:r>
      <w:r>
        <w:br/>
        <w:t xml:space="preserve">“ caufe they have more Analogy with thefe than with </w:t>
      </w:r>
      <w:r>
        <w:rPr>
          <w:b/>
          <w:bCs/>
        </w:rPr>
        <w:t>the</w:t>
      </w:r>
      <w:r>
        <w:rPr>
          <w:b/>
          <w:bCs/>
        </w:rPr>
        <w:br/>
      </w:r>
      <w:r>
        <w:t>" other Parts of fuch Acids. Perhaps this Analogy or Rela-</w:t>
      </w:r>
      <w:r>
        <w:br/>
        <w:t>" tion depends on the mercurial Nature of these metallic</w:t>
      </w:r>
      <w:r>
        <w:br/>
        <w:t>" Substances.” This Effect is, however, produced by the fa-</w:t>
      </w:r>
      <w:r>
        <w:br/>
        <w:t>line Principle of this Salt upon the Mercury; for it separates</w:t>
      </w:r>
      <w:r>
        <w:br/>
        <w:t>it from the vitriolic Acid, which kept it confined in the Tur-</w:t>
      </w:r>
      <w:r>
        <w:br/>
        <w:t>bith, and raises it along with itself into a Sublimate, leaving</w:t>
      </w:r>
      <w:r>
        <w:br/>
        <w:t>its Earth behind it, which Effeol was in its Turn produced</w:t>
      </w:r>
      <w:r>
        <w:br/>
        <w:t>by the vitriolic Acid.</w:t>
      </w:r>
    </w:p>
    <w:p w14:paraId="3E7380C3" w14:textId="77777777" w:rsidR="00EA5D10" w:rsidRDefault="00000000">
      <w:pPr>
        <w:ind w:firstLine="360"/>
      </w:pPr>
      <w:r>
        <w:t>By those two Experiments .the constituent Principles of the</w:t>
      </w:r>
      <w:r>
        <w:br/>
        <w:t xml:space="preserve">Salt of </w:t>
      </w:r>
      <w:r>
        <w:rPr>
          <w:i/>
          <w:iCs/>
        </w:rPr>
        <w:t>Dauphiny</w:t>
      </w:r>
      <w:r>
        <w:t xml:space="preserve"> are rendered conspicuous. For it quickly</w:t>
      </w:r>
      <w:r>
        <w:br/>
        <w:t>precipitates Mercury into a Turbith Mineral, which can only</w:t>
      </w:r>
      <w:r>
        <w:br/>
        <w:t>be done by a vitriolic Acid. This Salt has, therefore, such an</w:t>
      </w:r>
      <w:r>
        <w:br/>
        <w:t>Acid for its saline Principle,</w:t>
      </w:r>
    </w:p>
    <w:p w14:paraId="701F8C9B" w14:textId="77777777" w:rsidR="00EA5D10" w:rsidRDefault="00000000">
      <w:pPr>
        <w:ind w:firstLine="360"/>
      </w:pPr>
      <w:r>
        <w:t xml:space="preserve">The Salt of </w:t>
      </w:r>
      <w:r>
        <w:rPr>
          <w:i/>
          <w:iCs/>
        </w:rPr>
        <w:t>Dauphiny</w:t>
      </w:r>
      <w:r>
        <w:t xml:space="preserve"> must, also, sor its other Principle,</w:t>
      </w:r>
      <w:r>
        <w:br/>
        <w:t>have the Earth of Sea-Salt: Because, as we have already ob-</w:t>
      </w:r>
      <w:r>
        <w:br/>
        <w:t>served, the vitriolic Acid cannot, without the Concurrence of</w:t>
      </w:r>
      <w:r>
        <w:br/>
        <w:t>that Substance, form a Salt possessed of fuch Properties, and such</w:t>
      </w:r>
    </w:p>
    <w:p w14:paraId="0562195D" w14:textId="77777777" w:rsidR="00EA5D10" w:rsidRDefault="00000000">
      <w:pPr>
        <w:ind w:left="360" w:hanging="360"/>
      </w:pPr>
      <w:r>
        <w:t xml:space="preserve">. a Configuration of Crystals, as those of the Salt of </w:t>
      </w:r>
      <w:r>
        <w:rPr>
          <w:i/>
          <w:iCs/>
        </w:rPr>
        <w:t>Daupriny,</w:t>
      </w:r>
      <w:r>
        <w:rPr>
          <w:i/>
          <w:iCs/>
        </w:rPr>
        <w:br/>
      </w:r>
      <w:r>
        <w:t xml:space="preserve">and which it has in common with the Salt of </w:t>
      </w:r>
      <w:r>
        <w:rPr>
          <w:i/>
          <w:iCs/>
        </w:rPr>
        <w:t>Glauber.</w:t>
      </w:r>
      <w:r>
        <w:t xml:space="preserve"> This</w:t>
      </w:r>
      <w:r>
        <w:br/>
        <w:t>is confirmed by the second Experiment, where the vitriolic</w:t>
      </w:r>
      <w:r>
        <w:br/>
        <w:t xml:space="preserve">Acid of' the Salt of </w:t>
      </w:r>
      <w:r>
        <w:rPr>
          <w:i/>
          <w:iCs/>
        </w:rPr>
        <w:t>Dauphiny,</w:t>
      </w:r>
      <w:r>
        <w:t xml:space="preserve"> which was added to the Mer-</w:t>
      </w:r>
      <w:r>
        <w:br/>
        <w:t>cury, finding in the Sea-Salt an Earth similar to that which</w:t>
      </w:r>
      <w:r>
        <w:br/>
        <w:t>it bad abandoned to the Spirit os Nitre, again forms with it</w:t>
      </w:r>
      <w:r>
        <w:br/>
        <w:t xml:space="preserve">a Salt crystalized in 'the fame manner, and possessed of </w:t>
      </w:r>
      <w:r>
        <w:rPr>
          <w:b/>
          <w:bCs/>
        </w:rPr>
        <w:t>the</w:t>
      </w:r>
      <w:r>
        <w:rPr>
          <w:b/>
          <w:bCs/>
        </w:rPr>
        <w:br/>
      </w:r>
      <w:r>
        <w:t>same Properties with the first I employed.</w:t>
      </w:r>
    </w:p>
    <w:p w14:paraId="1F73AC6D" w14:textId="77777777" w:rsidR="00EA5D10" w:rsidRDefault="00000000">
      <w:pPr>
        <w:ind w:firstLine="360"/>
      </w:pPr>
      <w:r>
        <w:t xml:space="preserve">Thus the Salt of </w:t>
      </w:r>
      <w:r>
        <w:rPr>
          <w:i/>
          <w:iCs/>
        </w:rPr>
        <w:t>Dauphiny</w:t>
      </w:r>
      <w:r>
        <w:t xml:space="preserve"> has the fame Principles with</w:t>
      </w:r>
      <w:r>
        <w:br/>
      </w:r>
      <w:r>
        <w:rPr>
          <w:i/>
          <w:iCs/>
        </w:rPr>
        <w:t>Glauber’s</w:t>
      </w:r>
      <w:r>
        <w:t xml:space="preserve"> Salt, and is for that Reason a genuine </w:t>
      </w:r>
      <w:r>
        <w:rPr>
          <w:i/>
          <w:iCs/>
        </w:rPr>
        <w:t>Glauber’3</w:t>
      </w:r>
      <w:r>
        <w:t xml:space="preserve"> Salt</w:t>
      </w:r>
      <w:r>
        <w:br/>
        <w:t>of the natural Kind, because Art contributes nothing to its</w:t>
      </w:r>
      <w:r>
        <w:br/>
        <w:t>Production; fo that ’tis to be hoped a due Regard will in</w:t>
      </w:r>
      <w:r>
        <w:br/>
        <w:t>process of time be paid to this Salt, since it produces the same</w:t>
      </w:r>
      <w:r>
        <w:br/>
        <w:t xml:space="preserve">Effects on the human Body with a true </w:t>
      </w:r>
      <w:r>
        <w:rPr>
          <w:i/>
          <w:iCs/>
        </w:rPr>
        <w:t>Glaubers</w:t>
      </w:r>
      <w:r>
        <w:t xml:space="preserve"> Salt, and is</w:t>
      </w:r>
      <w:r>
        <w:br/>
        <w:t>persectiy possessed of all its Characteristics; which are, That</w:t>
      </w:r>
      <w:r>
        <w:br/>
        <w:t>it does not become moist in the Air; does not alter the Tin-</w:t>
      </w:r>
      <w:r>
        <w:br/>
        <w:t>Aute of Tourofol and Flowers of Violets; and that itself</w:t>
      </w:r>
      <w:r>
        <w:br/>
        <w:t>’is not altered by the Oil of Vitriol, like other Silts, which</w:t>
      </w:r>
      <w:r>
        <w:br/>
        <w:t xml:space="preserve">still retain some Portion of Sea-Salt. </w:t>
      </w:r>
      <w:r>
        <w:rPr>
          <w:i/>
          <w:iCs/>
        </w:rPr>
        <w:t>Mom. del Acnd. Reyale</w:t>
      </w:r>
      <w:r>
        <w:rPr>
          <w:i/>
          <w:iCs/>
        </w:rPr>
        <w:br/>
        <w:t>des Sciences, An.</w:t>
      </w:r>
      <w:r>
        <w:t xml:space="preserve"> I727.</w:t>
      </w:r>
    </w:p>
    <w:p w14:paraId="33AA8872" w14:textId="77777777" w:rsidR="00EA5D10" w:rsidRPr="00F16982" w:rsidRDefault="00000000">
      <w:pPr>
        <w:ind w:firstLine="360"/>
        <w:rPr>
          <w:lang w:val="fr-FR"/>
        </w:rPr>
      </w:pPr>
      <w:r>
        <w:t>I. SALAMANDRA Ossic. Schrod. 5. 343. Aldrov. de</w:t>
      </w:r>
      <w:r>
        <w:br/>
        <w:t xml:space="preserve">- Quad. Ovip. 639. Schw. </w:t>
      </w:r>
      <w:r w:rsidRPr="00F16982">
        <w:rPr>
          <w:lang w:val="fr-FR"/>
        </w:rPr>
        <w:t>Rept. I63. Gefii. de Quad. Ovip.</w:t>
      </w:r>
    </w:p>
    <w:p w14:paraId="304155C1" w14:textId="77777777" w:rsidR="00EA5D10" w:rsidRDefault="00000000">
      <w:pPr>
        <w:ind w:firstLine="360"/>
      </w:pPr>
      <w:r w:rsidRPr="00F16982">
        <w:rPr>
          <w:lang w:val="fr-FR"/>
        </w:rPr>
        <w:t xml:space="preserve">80. </w:t>
      </w:r>
      <w:r w:rsidRPr="00F16982">
        <w:rPr>
          <w:i/>
          <w:iCs/>
          <w:lang w:val="fr-FR"/>
        </w:rPr>
        <w:t xml:space="preserve">Salamandra </w:t>
      </w:r>
      <w:r>
        <w:rPr>
          <w:i/>
          <w:iCs/>
          <w:lang w:val="la-Latn" w:eastAsia="la-Latn" w:bidi="la-Latn"/>
        </w:rPr>
        <w:t>terrestris,</w:t>
      </w:r>
      <w:r>
        <w:rPr>
          <w:lang w:val="la-Latn" w:eastAsia="la-Latn" w:bidi="la-Latn"/>
        </w:rPr>
        <w:t xml:space="preserve"> </w:t>
      </w:r>
      <w:r w:rsidRPr="00F16982">
        <w:rPr>
          <w:lang w:val="fr-FR"/>
        </w:rPr>
        <w:t xml:space="preserve">Raii Synop. A. 273. Jons, </w:t>
      </w:r>
      <w:r w:rsidRPr="00F16982">
        <w:rPr>
          <w:b/>
          <w:bCs/>
          <w:lang w:val="fr-FR"/>
        </w:rPr>
        <w:t>de</w:t>
      </w:r>
      <w:r w:rsidRPr="00F16982">
        <w:rPr>
          <w:b/>
          <w:bCs/>
          <w:lang w:val="fr-FR"/>
        </w:rPr>
        <w:br/>
      </w:r>
      <w:r w:rsidRPr="00F16982">
        <w:rPr>
          <w:lang w:val="fr-FR"/>
        </w:rPr>
        <w:t xml:space="preserve">Quad. I 37. </w:t>
      </w:r>
      <w:r w:rsidRPr="00F16982">
        <w:rPr>
          <w:i/>
          <w:iCs/>
          <w:lang w:val="fr-FR"/>
        </w:rPr>
        <w:t xml:space="preserve">Salamandra </w:t>
      </w:r>
      <w:r>
        <w:rPr>
          <w:i/>
          <w:iCs/>
          <w:lang w:val="la-Latn" w:eastAsia="la-Latn" w:bidi="la-Latn"/>
        </w:rPr>
        <w:t>terrestris maculis luscis distincta,</w:t>
      </w:r>
      <w:r>
        <w:rPr>
          <w:i/>
          <w:iCs/>
          <w:lang w:val="la-Latn" w:eastAsia="la-Latn" w:bidi="la-Latn"/>
        </w:rPr>
        <w:br/>
      </w:r>
      <w:r>
        <w:rPr>
          <w:lang w:val="la-Latn" w:eastAsia="la-Latn" w:bidi="la-Latn"/>
        </w:rPr>
        <w:t xml:space="preserve">Charlt. Exer. 28. </w:t>
      </w:r>
      <w:r>
        <w:t>THE SALAMANDER or QUENCH-</w:t>
      </w:r>
      <w:r>
        <w:br/>
        <w:t>FIRE.</w:t>
      </w:r>
    </w:p>
    <w:p w14:paraId="5583ACDF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~ The </w:t>
      </w:r>
      <w:r>
        <w:t>Salamander is a Species of Lizard, of a biack Colour,</w:t>
      </w:r>
      <w:r>
        <w:br/>
        <w:t>' mark’d with yellow Spots. Its Head and Belly are thicker</w:t>
      </w:r>
    </w:p>
    <w:p w14:paraId="378BC619" w14:textId="77777777" w:rsidR="00EA5D10" w:rsidRDefault="00000000">
      <w:pPr>
        <w:tabs>
          <w:tab w:val="left" w:pos="5031"/>
        </w:tabs>
        <w:ind w:firstLine="360"/>
      </w:pPr>
      <w:r>
        <w:t>than those of the common green Lizard, but its Tall is</w:t>
      </w:r>
      <w:r>
        <w:br/>
        <w:t>shorten It has a sharp Snout and full Eyes. Each of its</w:t>
      </w:r>
      <w:r>
        <w:br/>
        <w:t>Feet is armed with sour pretty big Claws, but it is much</w:t>
      </w:r>
      <w:r>
        <w:br/>
        <w:t>slower in jts Pace than the common Lizard. On its Back</w:t>
      </w:r>
      <w:r>
        <w:br/>
        <w:t>is a Figure much resembling that of a Cross, and it is mark’d</w:t>
      </w:r>
      <w:r>
        <w:br/>
      </w:r>
      <w:r>
        <w:lastRenderedPageBreak/>
        <w:t>with two Lines, which reach from the Neck to the Tail.</w:t>
      </w:r>
      <w:r>
        <w:br/>
        <w:t xml:space="preserve">.There are two kinds of Salamanders, the terrestial and </w:t>
      </w:r>
      <w:r>
        <w:rPr>
          <w:b/>
          <w:bCs/>
        </w:rPr>
        <w:t>the</w:t>
      </w:r>
      <w:r>
        <w:rPr>
          <w:b/>
          <w:bCs/>
        </w:rPr>
        <w:br/>
      </w:r>
      <w:r>
        <w:t>.aquatic; the first is found in cold and moist Places, the other</w:t>
      </w:r>
      <w:r>
        <w:br/>
        <w:t>delights in Fountains and running Streams.</w:t>
      </w:r>
      <w:r>
        <w:tab/>
        <w:t>..</w:t>
      </w:r>
    </w:p>
    <w:p w14:paraId="083B73D1" w14:textId="77777777" w:rsidR="00EA5D10" w:rsidRDefault="00000000">
      <w:pPr>
        <w:ind w:left="360" w:hanging="360"/>
      </w:pPr>
      <w:r>
        <w:t xml:space="preserve">' Salamanders are found in </w:t>
      </w:r>
      <w:r>
        <w:rPr>
          <w:i/>
          <w:iCs/>
        </w:rPr>
        <w:t>Italy, Germany,</w:t>
      </w:r>
      <w:r>
        <w:t xml:space="preserve"> and in </w:t>
      </w:r>
      <w:r>
        <w:rPr>
          <w:i/>
          <w:iCs/>
        </w:rPr>
        <w:t>Nasrmandy.</w:t>
      </w:r>
      <w:r>
        <w:rPr>
          <w:i/>
          <w:iCs/>
        </w:rPr>
        <w:br/>
      </w:r>
      <w:r>
        <w:t>It was formerly believed, that they could live in the Fire,</w:t>
      </w:r>
      <w:r>
        <w:br/>
        <w:t>because it was observed that they remained a longer Time in</w:t>
      </w:r>
      <w:r>
        <w:br/>
        <w:t>the Fire, without heingconsumed, than other Animals; he-</w:t>
      </w:r>
      <w:r>
        <w:br/>
        <w:t>cause they are full of a Iactsous and vifcid Humour, which for</w:t>
      </w:r>
      <w:r>
        <w:br/>
        <w:t>some time diminishes the Heat of the burning Coais, but at</w:t>
      </w:r>
      <w:r>
        <w:br/>
        <w:t>length the Fire penetrates and burns them. The Bite of this</w:t>
      </w:r>
      <w:r>
        <w:br/>
        <w:t>.Reptile is esteemed as dangerous as that of a Serpens, in</w:t>
      </w:r>
      <w:r>
        <w:br/>
        <w:t>Biting it discharges a lafteous. virulent, and very acrimonious</w:t>
      </w:r>
      <w:r>
        <w:br/>
        <w:t>Juice.- It contains a good Quantity of caustic volatile Salt,</w:t>
      </w:r>
      <w:r>
        <w:br/>
        <w:t>-OU and Phiegrn.</w:t>
      </w:r>
    </w:p>
    <w:p w14:paraId="6BD6DE62" w14:textId="77777777" w:rsidR="00EA5D10" w:rsidRDefault="00000000">
      <w:pPr>
        <w:ind w:firstLine="360"/>
      </w:pPr>
      <w:r>
        <w:t>The Salamander is corrosive, burning and depilatory, being</w:t>
      </w:r>
    </w:p>
    <w:p w14:paraId="2D1E3E0E" w14:textId="77777777" w:rsidR="00EA5D10" w:rsidRDefault="00000000">
      <w:r>
        <w:t>outwardly applied. It can hanfly he touched without hur</w:t>
      </w:r>
      <w:r>
        <w:rPr>
          <w:u w:val="single"/>
        </w:rPr>
        <w:t>ting</w:t>
      </w:r>
      <w:r>
        <w:rPr>
          <w:u w:val="single"/>
        </w:rPr>
        <w:br/>
      </w:r>
      <w:r>
        <w:t xml:space="preserve">the Fingers. </w:t>
      </w:r>
      <w:r>
        <w:rPr>
          <w:i/>
          <w:iCs/>
        </w:rPr>
        <w:t>Emery des Dreguos.</w:t>
      </w:r>
    </w:p>
    <w:p w14:paraId="7C3F5AA7" w14:textId="77777777" w:rsidR="00EA5D10" w:rsidRDefault="00000000">
      <w:r>
        <w:t>The Ashes of a Salamander are an excellent and effec</w:t>
      </w:r>
      <w:r>
        <w:rPr>
          <w:u w:val="single"/>
        </w:rPr>
        <w:t>hid</w:t>
      </w:r>
      <w:r>
        <w:rPr>
          <w:u w:val="single"/>
        </w:rPr>
        <w:br/>
      </w:r>
      <w:r>
        <w:t>Cure for scrophulous. Ulcers, heing sprinkled on the Parts of-</w:t>
      </w:r>
      <w:r>
        <w:br/>
        <w:t xml:space="preserve">soiled. </w:t>
      </w:r>
      <w:r>
        <w:rPr>
          <w:i/>
          <w:iCs/>
        </w:rPr>
        <w:t>Schroder.</w:t>
      </w:r>
    </w:p>
    <w:p w14:paraId="2585A205" w14:textId="77777777" w:rsidR="00EA5D10" w:rsidRDefault="00000000">
      <w:pPr>
        <w:tabs>
          <w:tab w:val="left" w:pos="4272"/>
        </w:tabs>
      </w:pPr>
      <w:r>
        <w:t xml:space="preserve">2. SALAMANDRA </w:t>
      </w:r>
      <w:r>
        <w:rPr>
          <w:lang w:val="la-Latn" w:eastAsia="la-Latn" w:bidi="la-Latn"/>
        </w:rPr>
        <w:t xml:space="preserve">AQUATICA. </w:t>
      </w:r>
      <w:r>
        <w:t>This is disti</w:t>
      </w:r>
      <w:r>
        <w:rPr>
          <w:u w:val="single"/>
        </w:rPr>
        <w:t>n</w:t>
      </w:r>
      <w:r>
        <w:t>g</w:t>
      </w:r>
      <w:r>
        <w:rPr>
          <w:u w:val="single"/>
        </w:rPr>
        <w:t>u</w:t>
      </w:r>
      <w:r>
        <w:t>ished</w:t>
      </w:r>
      <w:r>
        <w:br/>
        <w:t>in the following manner:.</w:t>
      </w:r>
      <w:r>
        <w:tab/>
        <w:t>.</w:t>
      </w:r>
    </w:p>
    <w:p w14:paraId="12A55C48" w14:textId="77777777" w:rsidR="00EA5D10" w:rsidRDefault="00000000">
      <w:r>
        <w:rPr>
          <w:i/>
          <w:iCs/>
          <w:lang w:val="la-Latn" w:eastAsia="la-Latn" w:bidi="la-Latn"/>
        </w:rPr>
        <w:t>Lacertus aquaticis,</w:t>
      </w:r>
      <w:r>
        <w:rPr>
          <w:lang w:val="la-Latn" w:eastAsia="la-Latn" w:bidi="la-Latn"/>
        </w:rPr>
        <w:t xml:space="preserve"> </w:t>
      </w:r>
      <w:r w:rsidRPr="00F16982">
        <w:rPr>
          <w:lang w:val="fr-FR"/>
        </w:rPr>
        <w:t xml:space="preserve">Offic. Schrod. 5. 343. </w:t>
      </w:r>
      <w:r>
        <w:rPr>
          <w:i/>
          <w:iCs/>
          <w:lang w:val="la-Latn" w:eastAsia="la-Latn" w:bidi="la-Latn"/>
        </w:rPr>
        <w:t>Lacertus aqua-</w:t>
      </w:r>
      <w:r>
        <w:rPr>
          <w:i/>
          <w:iCs/>
          <w:lang w:val="la-Latn" w:eastAsia="la-Latn" w:bidi="la-Latn"/>
        </w:rPr>
        <w:br/>
        <w:t>ticus neger</w:t>
      </w:r>
      <w:r w:rsidRPr="00F16982">
        <w:rPr>
          <w:lang w:val="fr-FR"/>
        </w:rPr>
        <w:t xml:space="preserve">; Mer. Pin. </w:t>
      </w:r>
      <w:r>
        <w:t xml:space="preserve">I 69. </w:t>
      </w:r>
      <w:r>
        <w:rPr>
          <w:i/>
          <w:iCs/>
        </w:rPr>
        <w:t xml:space="preserve">Salarnandra </w:t>
      </w:r>
      <w:r>
        <w:rPr>
          <w:i/>
          <w:iCs/>
          <w:lang w:val="la-Latn" w:eastAsia="la-Latn" w:bidi="la-Latn"/>
        </w:rPr>
        <w:t>aquatica,</w:t>
      </w:r>
      <w:r>
        <w:rPr>
          <w:lang w:val="la-Latn" w:eastAsia="la-Latn" w:bidi="la-Latn"/>
        </w:rPr>
        <w:t xml:space="preserve"> </w:t>
      </w:r>
      <w:r>
        <w:t>Raii Sy-</w:t>
      </w:r>
      <w:r>
        <w:br/>
        <w:t>nop. A. 273. Cbarin ExeI. 28. Rondel, de Aquat. 2. 29C.</w:t>
      </w:r>
      <w:r>
        <w:br/>
      </w:r>
      <w:r>
        <w:rPr>
          <w:i/>
          <w:iCs/>
        </w:rPr>
        <w:t xml:space="preserve">Salamandra </w:t>
      </w:r>
      <w:r>
        <w:rPr>
          <w:i/>
          <w:iCs/>
          <w:lang w:val="la-Latn" w:eastAsia="la-Latn" w:bidi="la-Latn"/>
        </w:rPr>
        <w:t>aquatica, aliis Lacertus aquaticus,</w:t>
      </w:r>
      <w:r>
        <w:rPr>
          <w:lang w:val="la-Latn" w:eastAsia="la-Latn" w:bidi="la-Latn"/>
        </w:rPr>
        <w:t xml:space="preserve"> </w:t>
      </w:r>
      <w:r>
        <w:t>Jons, de Quad.</w:t>
      </w:r>
      <w:r>
        <w:br/>
      </w:r>
      <w:r>
        <w:rPr>
          <w:b/>
          <w:bCs/>
        </w:rPr>
        <w:t xml:space="preserve">I </w:t>
      </w:r>
      <w:r>
        <w:t xml:space="preserve">37. </w:t>
      </w:r>
      <w:r>
        <w:rPr>
          <w:i/>
          <w:iCs/>
        </w:rPr>
        <w:t xml:space="preserve">Scincus </w:t>
      </w:r>
      <w:r>
        <w:rPr>
          <w:i/>
          <w:iCs/>
          <w:lang w:val="la-Latn" w:eastAsia="la-Latn" w:bidi="la-Latn"/>
        </w:rPr>
        <w:t xml:space="preserve">aquaticus </w:t>
      </w:r>
      <w:r>
        <w:rPr>
          <w:i/>
          <w:iCs/>
        </w:rPr>
        <w:t>quibufdam.</w:t>
      </w:r>
      <w:r>
        <w:t xml:space="preserve"> THE WATER EFT.</w:t>
      </w:r>
    </w:p>
    <w:p w14:paraId="6CD1EE0D" w14:textId="77777777" w:rsidR="00EA5D10" w:rsidRDefault="00000000">
      <w:r>
        <w:t>It is sound in Fish-Ponds and standing Waters. The Pow-</w:t>
      </w:r>
      <w:r>
        <w:br/>
        <w:t>der of it is commended for fredirstiog the Evulsion, or Draw- -</w:t>
      </w:r>
      <w:r>
        <w:br/>
        <w:t>ing the Teeth.</w:t>
      </w:r>
    </w:p>
    <w:p w14:paraId="4CA655E5" w14:textId="77777777" w:rsidR="00EA5D10" w:rsidRDefault="00000000">
      <w:r>
        <w:t>SALAPPA. Jalap.</w:t>
      </w:r>
    </w:p>
    <w:p w14:paraId="2439FEB2" w14:textId="77777777" w:rsidR="00EA5D10" w:rsidRDefault="00000000">
      <w:r>
        <w:t xml:space="preserve">SALCAE OLEUM. Oil of </w:t>
      </w:r>
      <w:r>
        <w:rPr>
          <w:i/>
          <w:iCs/>
        </w:rPr>
        <w:t>Salca.</w:t>
      </w:r>
      <w:r>
        <w:t xml:space="preserve"> The best Preparation</w:t>
      </w:r>
      <w:r>
        <w:br/>
        <w:t xml:space="preserve">of Oil of </w:t>
      </w:r>
      <w:r>
        <w:rPr>
          <w:i/>
          <w:iCs/>
        </w:rPr>
        <w:t>Salca,</w:t>
      </w:r>
      <w:r>
        <w:t xml:space="preserve"> and as I prepared it in </w:t>
      </w:r>
      <w:r>
        <w:rPr>
          <w:i/>
          <w:iCs/>
        </w:rPr>
        <w:t>Alexandria, majs Aetius,</w:t>
      </w:r>
      <w:r>
        <w:rPr>
          <w:i/>
          <w:iCs/>
        </w:rPr>
        <w:br/>
      </w:r>
      <w:r>
        <w:t>is in the following Manner:</w:t>
      </w:r>
    </w:p>
    <w:p w14:paraId="5FECB799" w14:textId="77777777" w:rsidR="00EA5D10" w:rsidRDefault="00000000">
      <w:pPr>
        <w:ind w:left="360" w:hanging="360"/>
      </w:pPr>
      <w:r>
        <w:t xml:space="preserve">Take of Aspalathus, half </w:t>
      </w:r>
      <w:r>
        <w:rPr>
          <w:b/>
          <w:bCs/>
        </w:rPr>
        <w:t xml:space="preserve">a </w:t>
      </w:r>
      <w:r>
        <w:t xml:space="preserve">Pound; of </w:t>
      </w:r>
      <w:r>
        <w:rPr>
          <w:lang w:val="la-Latn" w:eastAsia="la-Latn" w:bidi="la-Latn"/>
        </w:rPr>
        <w:t>Xylobalsamum,</w:t>
      </w:r>
      <w:r>
        <w:rPr>
          <w:lang w:val="la-Latn" w:eastAsia="la-Latn" w:bidi="la-Latn"/>
        </w:rPr>
        <w:br/>
      </w:r>
      <w:r>
        <w:t>nine Ounces; Cyperus, four Ounces; Elecampane, both</w:t>
      </w:r>
      <w:r>
        <w:br/>
        <w:t xml:space="preserve">Sorts of Iris, each half a Pound; Calamus </w:t>
      </w:r>
      <w:r>
        <w:rPr>
          <w:lang w:val="la-Latn" w:eastAsia="la-Latn" w:bidi="la-Latn"/>
        </w:rPr>
        <w:t>Aromaticus,</w:t>
      </w:r>
      <w:r>
        <w:rPr>
          <w:lang w:val="la-Latn" w:eastAsia="la-Latn" w:bidi="la-Latn"/>
        </w:rPr>
        <w:br/>
      </w:r>
      <w:r>
        <w:t xml:space="preserve">eighteen Ounces; Flowers of the </w:t>
      </w:r>
      <w:r>
        <w:rPr>
          <w:lang w:val="la-Latn" w:eastAsia="la-Latn" w:bidi="la-Latn"/>
        </w:rPr>
        <w:t xml:space="preserve">Juncus Odoratus, </w:t>
      </w:r>
      <w:r>
        <w:t>two</w:t>
      </w:r>
      <w:r>
        <w:br/>
        <w:t xml:space="preserve">Ounces and half; of fat </w:t>
      </w:r>
      <w:r>
        <w:rPr>
          <w:lang w:val="la-Latn" w:eastAsia="la-Latn" w:bidi="la-Latn"/>
        </w:rPr>
        <w:t xml:space="preserve">Storax </w:t>
      </w:r>
      <w:r>
        <w:t>two Ounces; two</w:t>
      </w:r>
      <w:r>
        <w:br/>
      </w:r>
      <w:r>
        <w:rPr>
          <w:i/>
          <w:iCs/>
        </w:rPr>
        <w:t>Indian tstuss,</w:t>
      </w:r>
      <w:r>
        <w:t xml:space="preserve"> Malabathrum, eight Ounces; Spikenard,</w:t>
      </w:r>
      <w:r>
        <w:br/>
        <w:t>one Ounce ; Cloves, Zedoary, each one Ounce and an</w:t>
      </w:r>
      <w:r>
        <w:br/>
        <w:t xml:space="preserve">half; </w:t>
      </w:r>
      <w:r>
        <w:rPr>
          <w:lang w:val="la-Latn" w:eastAsia="la-Latn" w:bidi="la-Latn"/>
        </w:rPr>
        <w:t xml:space="preserve">Amomum, </w:t>
      </w:r>
      <w:r>
        <w:t>three Ounces; Casta, two Ounces; ,</w:t>
      </w:r>
      <w:r>
        <w:br/>
      </w:r>
      <w:r>
        <w:rPr>
          <w:lang w:val="la-Latn" w:eastAsia="la-Latn" w:bidi="la-Latn"/>
        </w:rPr>
        <w:t xml:space="preserve">Castus, </w:t>
      </w:r>
      <w:r>
        <w:t>one Ounce, Myrrh, one Ounce; Hypnum</w:t>
      </w:r>
      <w:r>
        <w:br/>
        <w:t xml:space="preserve">(a Species of Moss) </w:t>
      </w:r>
      <w:r>
        <w:rPr>
          <w:lang w:val="la-Latn" w:eastAsia="la-Latn" w:bidi="la-Latn"/>
        </w:rPr>
        <w:t xml:space="preserve">Xylocasia, </w:t>
      </w:r>
      <w:r>
        <w:t>each three Ounces; Oil,</w:t>
      </w:r>
      <w:r>
        <w:br/>
        <w:t>ten Sextaries. Then boil together in the Oil the Xylo-</w:t>
      </w:r>
      <w:r>
        <w:br/>
        <w:t xml:space="preserve">balfamum. Iris, Cyperus, Elecampane, and </w:t>
      </w:r>
      <w:r>
        <w:rPr>
          <w:lang w:val="la-Latn" w:eastAsia="la-Latn" w:bidi="la-Latn"/>
        </w:rPr>
        <w:t>Xylocasia,</w:t>
      </w:r>
      <w:r>
        <w:rPr>
          <w:lang w:val="la-Latn" w:eastAsia="la-Latn" w:bidi="la-Latn"/>
        </w:rPr>
        <w:br/>
      </w:r>
      <w:r>
        <w:t xml:space="preserve">decorticated, grosty pounded, and macerated two or </w:t>
      </w:r>
      <w:r>
        <w:rPr>
          <w:b/>
          <w:bCs/>
        </w:rPr>
        <w:t>three</w:t>
      </w:r>
      <w:r>
        <w:rPr>
          <w:b/>
          <w:bCs/>
        </w:rPr>
        <w:br/>
      </w:r>
      <w:r>
        <w:t>Days in Water; stir them continually, instilling Water</w:t>
      </w:r>
      <w:r>
        <w:br/>
        <w:t>by Degrees, when they begin to grow dry. When they</w:t>
      </w:r>
      <w:r>
        <w:br/>
        <w:t>have helled three Hours or more, take them off, and</w:t>
      </w:r>
      <w:r>
        <w:br/>
        <w:t>let them stand covered for a whole Night. The next</w:t>
      </w:r>
      <w:r>
        <w:br/>
        <w:t>Day take them out, and separating the Water from the</w:t>
      </w:r>
      <w:r>
        <w:br/>
        <w:t>Oil, hell them again in pure Water mixed with a final!</w:t>
      </w:r>
      <w:r>
        <w:br/>
        <w:t>Quantity of Wine; and as soon as they hegin to boil</w:t>
      </w:r>
      <w:r>
        <w:br/>
        <w:t xml:space="preserve">up, put in the Calamus, the Flowers of the </w:t>
      </w:r>
      <w:r>
        <w:rPr>
          <w:lang w:val="la-Latn" w:eastAsia="la-Latn" w:bidi="la-Latn"/>
        </w:rPr>
        <w:t xml:space="preserve">Juncus </w:t>
      </w:r>
      <w:r>
        <w:t>Odo- .</w:t>
      </w:r>
      <w:r>
        <w:br/>
      </w:r>
      <w:r>
        <w:rPr>
          <w:lang w:val="la-Latn" w:eastAsia="la-Latn" w:bidi="la-Latn"/>
        </w:rPr>
        <w:t xml:space="preserve">ratus, </w:t>
      </w:r>
      <w:r>
        <w:t xml:space="preserve">all first steeped in old </w:t>
      </w:r>
      <w:r>
        <w:rPr>
          <w:lang w:val="la-Latn" w:eastAsia="la-Latn" w:bidi="la-Latn"/>
        </w:rPr>
        <w:t xml:space="preserve">fcented </w:t>
      </w:r>
      <w:r>
        <w:t>Wine. The third</w:t>
      </w:r>
      <w:r>
        <w:br/>
        <w:t>Day take them out in like mariner as before, and add-</w:t>
      </w:r>
      <w:r>
        <w:br/>
        <w:t>ing more Water, hell them a third Time, putting in '</w:t>
      </w:r>
      <w:r>
        <w:br/>
        <w:t>the rest of the ingredients as foon as they begin to boil.</w:t>
      </w:r>
    </w:p>
    <w:p w14:paraId="174C469F" w14:textId="77777777" w:rsidR="00EA5D10" w:rsidRDefault="00000000">
      <w:pPr>
        <w:ind w:left="360" w:hanging="360"/>
      </w:pPr>
      <w:r>
        <w:t>- 'They make a secondary Sort, .which is done by adding</w:t>
      </w:r>
      <w:r>
        <w:br/>
        <w:t>six Sectsrii of Oil to whet remains after the third; and</w:t>
      </w:r>
      <w:r>
        <w:br/>
        <w:t>after helling it a sufficient time, adding three Ounces of</w:t>
      </w:r>
      <w:r>
        <w:br/>
        <w:t xml:space="preserve">good white </w:t>
      </w:r>
      <w:r>
        <w:rPr>
          <w:lang w:val="la-Latn" w:eastAsia="la-Latn" w:bidi="la-Latn"/>
        </w:rPr>
        <w:t xml:space="preserve">Myrrha </w:t>
      </w:r>
      <w:r>
        <w:t xml:space="preserve">Stacie; half a Pound of </w:t>
      </w:r>
      <w:r>
        <w:rPr>
          <w:i/>
          <w:iCs/>
        </w:rPr>
        <w:t>Sirsma</w:t>
      </w:r>
      <w:r>
        <w:rPr>
          <w:i/>
          <w:iCs/>
        </w:rPr>
        <w:br/>
      </w:r>
      <w:r>
        <w:t xml:space="preserve">[Water of </w:t>
      </w:r>
      <w:r>
        <w:rPr>
          <w:lang w:val="la-Latn" w:eastAsia="la-Latn" w:bidi="la-Latn"/>
        </w:rPr>
        <w:t>Opobalsamum</w:t>
      </w:r>
      <w:r>
        <w:t>;] half a Pound of Mastich ;</w:t>
      </w:r>
      <w:r>
        <w:br/>
        <w:t xml:space="preserve">and an Ounce of good </w:t>
      </w:r>
      <w:r>
        <w:rPr>
          <w:lang w:val="la-Latn" w:eastAsia="la-Latn" w:bidi="la-Latn"/>
        </w:rPr>
        <w:t xml:space="preserve">Storax. </w:t>
      </w:r>
      <w:r>
        <w:t xml:space="preserve">Oil of </w:t>
      </w:r>
      <w:r>
        <w:rPr>
          <w:i/>
          <w:iCs/>
        </w:rPr>
        <w:t>Salca</w:t>
      </w:r>
      <w:r>
        <w:t xml:space="preserve"> is used by</w:t>
      </w:r>
      <w:r>
        <w:br/>
        <w:t>the Women to anoint their Heads, and what I have here</w:t>
      </w:r>
      <w:r>
        <w:br/>
        <w:t xml:space="preserve">given is he far the best Way of preparing in </w:t>
      </w:r>
      <w:r>
        <w:rPr>
          <w:i/>
          <w:iCs/>
        </w:rPr>
        <w:t>Aetius, Te.</w:t>
      </w:r>
      <w:r>
        <w:rPr>
          <w:i/>
          <w:iCs/>
        </w:rPr>
        <w:br/>
        <w:t>trab.</w:t>
      </w:r>
      <w:r>
        <w:rPr>
          <w:b/>
          <w:bCs/>
        </w:rPr>
        <w:t xml:space="preserve"> I. </w:t>
      </w:r>
      <w:r>
        <w:rPr>
          <w:i/>
          <w:iCs/>
        </w:rPr>
        <w:t>Senn.</w:t>
      </w:r>
      <w:r>
        <w:rPr>
          <w:b/>
          <w:bCs/>
        </w:rPr>
        <w:t xml:space="preserve"> I.</w:t>
      </w:r>
    </w:p>
    <w:p w14:paraId="643DF3A9" w14:textId="77777777" w:rsidR="00EA5D10" w:rsidRDefault="00000000">
      <w:pPr>
        <w:ind w:firstLine="360"/>
      </w:pPr>
      <w:r>
        <w:t xml:space="preserve">Another Preparation of Oil os </w:t>
      </w:r>
      <w:r>
        <w:rPr>
          <w:i/>
          <w:iCs/>
        </w:rPr>
        <w:t>Salca.</w:t>
      </w:r>
    </w:p>
    <w:p w14:paraId="37B9998C" w14:textId="77777777" w:rsidR="00EA5D10" w:rsidRDefault="00000000">
      <w:pPr>
        <w:ind w:left="360" w:hanging="360"/>
      </w:pPr>
      <w:r>
        <w:t>Take of Oleum Omphacinum, twenty Sectsrii; Iris 11-</w:t>
      </w:r>
      <w:r>
        <w:br/>
      </w:r>
      <w:r>
        <w:rPr>
          <w:lang w:val="la-Latn" w:eastAsia="la-Latn" w:bidi="la-Latn"/>
        </w:rPr>
        <w:lastRenderedPageBreak/>
        <w:t xml:space="preserve">lyrica, </w:t>
      </w:r>
      <w:r>
        <w:t xml:space="preserve">one Pound ; </w:t>
      </w:r>
      <w:r>
        <w:rPr>
          <w:lang w:val="la-Latn" w:eastAsia="la-Latn" w:bidi="la-Latn"/>
        </w:rPr>
        <w:t xml:space="preserve">Amomum, </w:t>
      </w:r>
      <w:r>
        <w:t>one Ounce and an half ;</w:t>
      </w:r>
      <w:r>
        <w:br/>
        <w:t>Aspalathus. Hypnum, each one Pound, Calamus Aro-</w:t>
      </w:r>
      <w:r>
        <w:br/>
        <w:t xml:space="preserve">maticus, two Pounds; Cloves, Malabathrum, </w:t>
      </w:r>
      <w:r>
        <w:rPr>
          <w:lang w:val="la-Latn" w:eastAsia="la-Latn" w:bidi="la-Latn"/>
        </w:rPr>
        <w:t>Carpo-</w:t>
      </w:r>
      <w:r>
        <w:rPr>
          <w:lang w:val="la-Latn" w:eastAsia="la-Latn" w:bidi="la-Latn"/>
        </w:rPr>
        <w:br/>
        <w:t xml:space="preserve">balsamum, </w:t>
      </w:r>
      <w:r>
        <w:t xml:space="preserve">each one Pound; </w:t>
      </w:r>
      <w:r>
        <w:rPr>
          <w:lang w:val="la-Latn" w:eastAsia="la-Latn" w:bidi="la-Latn"/>
        </w:rPr>
        <w:t xml:space="preserve">Xylocasia, </w:t>
      </w:r>
      <w:r>
        <w:t>five Ounces;</w:t>
      </w:r>
      <w:r>
        <w:br/>
        <w:t xml:space="preserve">Casta, four Ounces; Costus, fat </w:t>
      </w:r>
      <w:r>
        <w:rPr>
          <w:lang w:val="la-Latn" w:eastAsia="la-Latn" w:bidi="la-Latn"/>
        </w:rPr>
        <w:t xml:space="preserve">Storax, </w:t>
      </w:r>
      <w:r>
        <w:t>Saffron,</w:t>
      </w:r>
      <w:r>
        <w:br/>
        <w:t>each one Ounce ; Myrrh, Zedoary, each three Ounces ;</w:t>
      </w:r>
      <w:r>
        <w:br/>
        <w:t>Spikenard, sour Ounces. Boll them all in Water, and</w:t>
      </w:r>
      <w:r>
        <w:br/>
        <w:t>manage them as it is directsd in the former Preparation.</w:t>
      </w:r>
      <w:r>
        <w:br/>
      </w:r>
      <w:r>
        <w:rPr>
          <w:i/>
          <w:iCs/>
        </w:rPr>
        <w:t>Aetius, Tetrab. 4. Serm.</w:t>
      </w:r>
      <w:r>
        <w:t xml:space="preserve"> 4, </w:t>
      </w:r>
      <w:r>
        <w:rPr>
          <w:i/>
          <w:iCs/>
        </w:rPr>
        <w:t>Cap.</w:t>
      </w:r>
      <w:r>
        <w:t xml:space="preserve"> II4.</w:t>
      </w:r>
    </w:p>
    <w:p w14:paraId="66447310" w14:textId="77777777" w:rsidR="00EA5D10" w:rsidRDefault="00000000">
      <w:pPr>
        <w:ind w:firstLine="360"/>
      </w:pPr>
      <w:r>
        <w:t xml:space="preserve">SALEFUR. Garden-Saffron. </w:t>
      </w:r>
      <w:r>
        <w:rPr>
          <w:i/>
          <w:iCs/>
        </w:rPr>
        <w:t>Rulandus. r</w:t>
      </w:r>
      <w:r>
        <w:rPr>
          <w:i/>
          <w:iCs/>
        </w:rPr>
        <w:br/>
      </w:r>
      <w:r>
        <w:t xml:space="preserve">SALEP. See </w:t>
      </w:r>
      <w:r>
        <w:rPr>
          <w:lang w:val="la-Latn" w:eastAsia="la-Latn" w:bidi="la-Latn"/>
        </w:rPr>
        <w:t>OncHIs.</w:t>
      </w:r>
    </w:p>
    <w:p w14:paraId="6AFF1988" w14:textId="77777777" w:rsidR="00EA5D10" w:rsidRDefault="00000000">
      <w:pPr>
        <w:ind w:firstLine="360"/>
      </w:pPr>
      <w:r>
        <w:t>SALICARIA.</w:t>
      </w:r>
    </w:p>
    <w:p w14:paraId="578365C0" w14:textId="77777777" w:rsidR="00EA5D10" w:rsidRDefault="00000000">
      <w:pPr>
        <w:ind w:firstLine="360"/>
      </w:pPr>
      <w:r>
        <w:t>The Characters are;</w:t>
      </w:r>
    </w:p>
    <w:p w14:paraId="66E34D97" w14:textId="77777777" w:rsidR="00EA5D10" w:rsidRDefault="00000000">
      <w:pPr>
        <w:ind w:firstLine="360"/>
      </w:pPr>
      <w:r>
        <w:t>The Calyx is tubulous, striated, and multifid. the Flowers</w:t>
      </w:r>
      <w:r>
        <w:br/>
        <w:t>are rofaceous, hexapetalous, and grow out of the upper in-</w:t>
      </w:r>
      <w:r>
        <w:br/>
        <w:t>cisures on the inside of the tubulated Calyx, almost in</w:t>
      </w:r>
      <w:r>
        <w:br/>
        <w:t>a Senes of Whoris, and are fur</w:t>
      </w:r>
      <w:r>
        <w:rPr>
          <w:u w:val="single"/>
        </w:rPr>
        <w:t>nishe</w:t>
      </w:r>
      <w:r>
        <w:t>d with a Multitude of</w:t>
      </w:r>
      <w:r>
        <w:br/>
        <w:t>Stamina, sometimes no fewer than eighteen. The Ovary,</w:t>
      </w:r>
      <w:r>
        <w:br/>
        <w:t>which is adorned with a long Tube, that has an Apex-shaped</w:t>
      </w:r>
      <w:r>
        <w:br/>
        <w:t>like a Bafon, when ripe hecomcs an ovared, oicapsular Shell</w:t>
      </w:r>
      <w:r>
        <w:br/>
        <w:t>involved in the Calyx, and full of small Seeds.</w:t>
      </w:r>
    </w:p>
    <w:p w14:paraId="392487B3" w14:textId="77777777" w:rsidR="00EA5D10" w:rsidRDefault="00000000">
      <w:pPr>
        <w:ind w:firstLine="360"/>
      </w:pPr>
      <w:r>
        <w:rPr>
          <w:i/>
          <w:iCs/>
          <w:lang w:val="la-Latn" w:eastAsia="la-Latn" w:bidi="la-Latn"/>
        </w:rPr>
        <w:t>Boerhaave</w:t>
      </w:r>
      <w:r>
        <w:rPr>
          <w:lang w:val="la-Latn" w:eastAsia="la-Latn" w:bidi="la-Latn"/>
        </w:rPr>
        <w:t xml:space="preserve"> </w:t>
      </w:r>
      <w:r>
        <w:t xml:space="preserve">mentions four Sorts of </w:t>
      </w:r>
      <w:r>
        <w:rPr>
          <w:i/>
          <w:iCs/>
        </w:rPr>
        <w:t>Salicaria,</w:t>
      </w:r>
      <w:r>
        <w:t xml:space="preserve"> which are.</w:t>
      </w:r>
    </w:p>
    <w:p w14:paraId="4976C2CE" w14:textId="77777777" w:rsidR="00EA5D10" w:rsidRPr="00F16982" w:rsidRDefault="00000000">
      <w:pPr>
        <w:tabs>
          <w:tab w:val="left" w:pos="510"/>
        </w:tabs>
        <w:ind w:firstLine="360"/>
        <w:rPr>
          <w:lang w:val="it-IT"/>
        </w:rPr>
      </w:pPr>
      <w:r>
        <w:rPr>
          <w:b/>
          <w:bCs/>
        </w:rPr>
        <w:t>I.</w:t>
      </w:r>
      <w:r>
        <w:tab/>
        <w:t xml:space="preserve">Salicaria; vulgaris; purpurea; </w:t>
      </w:r>
      <w:r>
        <w:rPr>
          <w:lang w:val="la-Latn" w:eastAsia="la-Latn" w:bidi="la-Latn"/>
        </w:rPr>
        <w:t xml:space="preserve">follis oblongis. </w:t>
      </w:r>
      <w:r>
        <w:rPr>
          <w:i/>
          <w:iCs/>
        </w:rPr>
        <w:t>Thum,</w:t>
      </w:r>
      <w:r>
        <w:rPr>
          <w:i/>
          <w:iCs/>
        </w:rPr>
        <w:br/>
        <w:t>last.</w:t>
      </w:r>
      <w:r>
        <w:t xml:space="preserve"> 253. </w:t>
      </w:r>
      <w:r>
        <w:rPr>
          <w:i/>
          <w:iCs/>
        </w:rPr>
        <w:t>Beerso Ind. A.</w:t>
      </w:r>
      <w:r>
        <w:t xml:space="preserve"> 22 I. </w:t>
      </w:r>
      <w:r>
        <w:rPr>
          <w:i/>
          <w:iCs/>
        </w:rPr>
        <w:t>Raii Synop.</w:t>
      </w:r>
      <w:r>
        <w:t xml:space="preserve"> 3. 367. </w:t>
      </w:r>
      <w:r>
        <w:rPr>
          <w:i/>
          <w:iCs/>
        </w:rPr>
        <w:t>Lystmachia</w:t>
      </w:r>
      <w:r>
        <w:rPr>
          <w:i/>
          <w:iCs/>
        </w:rPr>
        <w:br/>
        <w:t xml:space="preserve">purpurea </w:t>
      </w:r>
      <w:r>
        <w:rPr>
          <w:i/>
          <w:iCs/>
          <w:lang w:val="la-Latn" w:eastAsia="la-Latn" w:bidi="la-Latn"/>
        </w:rPr>
        <w:t>spicata.</w:t>
      </w:r>
      <w:r>
        <w:rPr>
          <w:lang w:val="la-Latn" w:eastAsia="la-Latn" w:bidi="la-Latn"/>
        </w:rPr>
        <w:t xml:space="preserve"> </w:t>
      </w:r>
      <w:r>
        <w:t>Ger. 386. Eraac. 476. Park. Theat. 546.</w:t>
      </w:r>
      <w:r>
        <w:br/>
        <w:t xml:space="preserve">Raii Hist. 2. I036. </w:t>
      </w:r>
      <w:r>
        <w:rPr>
          <w:i/>
          <w:iCs/>
        </w:rPr>
        <w:t xml:space="preserve">Lastmachia </w:t>
      </w:r>
      <w:r>
        <w:rPr>
          <w:i/>
          <w:iCs/>
          <w:lang w:val="la-Latn" w:eastAsia="la-Latn" w:bidi="la-Latn"/>
        </w:rPr>
        <w:t xml:space="preserve">spicatu </w:t>
      </w:r>
      <w:r>
        <w:rPr>
          <w:i/>
          <w:iCs/>
        </w:rPr>
        <w:t xml:space="preserve">purpurin </w:t>
      </w:r>
      <w:r>
        <w:rPr>
          <w:i/>
          <w:iCs/>
          <w:lang w:val="la-Latn" w:eastAsia="la-Latn" w:bidi="la-Latn"/>
        </w:rPr>
        <w:t xml:space="preserve">farse </w:t>
      </w:r>
      <w:r>
        <w:rPr>
          <w:i/>
          <w:iCs/>
        </w:rPr>
        <w:t>Pliaise,</w:t>
      </w:r>
      <w:r>
        <w:rPr>
          <w:i/>
          <w:iCs/>
        </w:rPr>
        <w:br/>
      </w:r>
      <w:r>
        <w:rPr>
          <w:vertAlign w:val="superscript"/>
        </w:rPr>
        <w:t>C</w:t>
      </w:r>
      <w:r>
        <w:t xml:space="preserve">. </w:t>
      </w:r>
      <w:r>
        <w:rPr>
          <w:lang w:val="el-GR" w:eastAsia="el-GR" w:bidi="el-GR"/>
        </w:rPr>
        <w:t>τδ᾽</w:t>
      </w:r>
      <w:r w:rsidRPr="00F16982">
        <w:rPr>
          <w:lang w:eastAsia="el-GR" w:bidi="el-GR"/>
        </w:rPr>
        <w:t xml:space="preserve"> </w:t>
      </w:r>
      <w:r>
        <w:rPr>
          <w:lang w:val="el-GR" w:eastAsia="el-GR" w:bidi="el-GR"/>
        </w:rPr>
        <w:t>Αοξυννιάστσ</w:t>
      </w:r>
      <w:r w:rsidRPr="00F16982">
        <w:rPr>
          <w:lang w:eastAsia="el-GR" w:bidi="el-GR"/>
        </w:rPr>
        <w:t xml:space="preserve"> </w:t>
      </w:r>
      <w:r>
        <w:rPr>
          <w:i/>
          <w:iCs/>
        </w:rPr>
        <w:t xml:space="preserve">plasurea quibufdam </w:t>
      </w:r>
      <w:r>
        <w:rPr>
          <w:i/>
          <w:iCs/>
          <w:lang w:val="la-Latn" w:eastAsia="la-Latn" w:bidi="la-Latn"/>
        </w:rPr>
        <w:t>apicata,</w:t>
      </w:r>
      <w:r>
        <w:rPr>
          <w:lang w:val="la-Latn" w:eastAsia="la-Latn" w:bidi="la-Latn"/>
        </w:rPr>
        <w:t xml:space="preserve"> </w:t>
      </w:r>
      <w:r>
        <w:t>J. B.</w:t>
      </w:r>
      <w:r>
        <w:br/>
        <w:t xml:space="preserve">a. 902. </w:t>
      </w:r>
      <w:r>
        <w:rPr>
          <w:i/>
          <w:iCs/>
          <w:lang w:val="la-Latn" w:eastAsia="la-Latn" w:bidi="la-Latn"/>
        </w:rPr>
        <w:t xml:space="preserve">Blattaria </w:t>
      </w:r>
      <w:r w:rsidRPr="00F16982">
        <w:rPr>
          <w:i/>
          <w:iCs/>
          <w:lang w:val="it-IT"/>
        </w:rPr>
        <w:t xml:space="preserve">rubra </w:t>
      </w:r>
      <w:r>
        <w:rPr>
          <w:i/>
          <w:iCs/>
          <w:lang w:val="la-Latn" w:eastAsia="la-Latn" w:bidi="la-Latn"/>
        </w:rPr>
        <w:t xml:space="preserve">spicata </w:t>
      </w:r>
      <w:r w:rsidRPr="00F16982">
        <w:rPr>
          <w:i/>
          <w:iCs/>
          <w:lang w:val="it-IT"/>
        </w:rPr>
        <w:t>major, glabra, commuris</w:t>
      </w:r>
      <w:r w:rsidRPr="00F16982">
        <w:rPr>
          <w:lang w:val="it-IT"/>
        </w:rPr>
        <w:br w:type="page"/>
      </w:r>
    </w:p>
    <w:p w14:paraId="6C1C3E70" w14:textId="77777777" w:rsidR="00EA5D10" w:rsidRDefault="00000000">
      <w:pPr>
        <w:outlineLvl w:val="2"/>
      </w:pPr>
      <w:bookmarkStart w:id="19" w:name="bookmark39"/>
      <w:r w:rsidRPr="00F16982">
        <w:rPr>
          <w:i/>
          <w:iCs/>
          <w:lang w:val="it-IT"/>
        </w:rPr>
        <w:lastRenderedPageBreak/>
        <w:t>folio acuta.</w:t>
      </w:r>
      <w:r w:rsidRPr="00F16982">
        <w:rPr>
          <w:b/>
          <w:bCs/>
          <w:lang w:val="it-IT"/>
        </w:rPr>
        <w:t xml:space="preserve"> Hist.-Oxon. 2. </w:t>
      </w:r>
      <w:r>
        <w:rPr>
          <w:b/>
          <w:bCs/>
        </w:rPr>
        <w:t>490. SPIKED WJTTnW-</w:t>
      </w:r>
      <w:r>
        <w:rPr>
          <w:b/>
          <w:bCs/>
        </w:rPr>
        <w:br/>
        <w:t>HERB.</w:t>
      </w:r>
      <w:bookmarkEnd w:id="19"/>
    </w:p>
    <w:p w14:paraId="12943438" w14:textId="77777777" w:rsidR="00EA5D10" w:rsidRDefault="00000000">
      <w:pPr>
        <w:ind w:firstLine="360"/>
      </w:pPr>
      <w:r>
        <w:t>It grows in marshy Places, and by the Banks of Rivers,</w:t>
      </w:r>
      <w:r>
        <w:br/>
        <w:t xml:space="preserve">and flowers in </w:t>
      </w:r>
      <w:r>
        <w:rPr>
          <w:i/>
          <w:iCs/>
        </w:rPr>
        <w:t>July.</w:t>
      </w:r>
      <w:r>
        <w:t xml:space="preserve"> The Heth, which in uscd ut Mndidne,</w:t>
      </w:r>
      <w:r>
        <w:br/>
        <w:t xml:space="preserve">is an Opthaimic. </w:t>
      </w:r>
      <w:r>
        <w:rPr>
          <w:i/>
          <w:iCs/>
        </w:rPr>
        <w:t>Monti</w:t>
      </w:r>
      <w:r>
        <w:t xml:space="preserve"> The distilled Water is a present</w:t>
      </w:r>
      <w:r>
        <w:br/>
        <w:t xml:space="preserve">Remedy for Wounds, Punctures and </w:t>
      </w:r>
      <w:r>
        <w:rPr>
          <w:lang w:val="la-Latn" w:eastAsia="la-Latn" w:bidi="la-Latn"/>
        </w:rPr>
        <w:t>Sug</w:t>
      </w:r>
      <w:r>
        <w:rPr>
          <w:u w:val="single"/>
          <w:lang w:val="la-Latn" w:eastAsia="la-Latn" w:bidi="la-Latn"/>
        </w:rPr>
        <w:t>illari</w:t>
      </w:r>
      <w:r>
        <w:rPr>
          <w:u w:val="single"/>
        </w:rPr>
        <w:t>o</w:t>
      </w:r>
      <w:r>
        <w:t>ns of the Eyes,</w:t>
      </w:r>
      <w:r>
        <w:br/>
        <w:t xml:space="preserve">as well as Dimness of Sight and all other </w:t>
      </w:r>
      <w:r>
        <w:rPr>
          <w:u w:val="single"/>
        </w:rPr>
        <w:t>Infir</w:t>
      </w:r>
      <w:r>
        <w:t>mities incident</w:t>
      </w:r>
      <w:r>
        <w:br/>
        <w:t xml:space="preserve">to those Parts. </w:t>
      </w:r>
      <w:r>
        <w:rPr>
          <w:i/>
          <w:iCs/>
        </w:rPr>
        <w:t>Park.</w:t>
      </w:r>
      <w:r>
        <w:t xml:space="preserve"> It is a Specific </w:t>
      </w:r>
      <w:r>
        <w:rPr>
          <w:u w:val="single"/>
        </w:rPr>
        <w:t>in</w:t>
      </w:r>
      <w:r>
        <w:t xml:space="preserve"> I</w:t>
      </w:r>
      <w:r>
        <w:rPr>
          <w:u w:val="single"/>
        </w:rPr>
        <w:t>nflammations</w:t>
      </w:r>
      <w:r>
        <w:t xml:space="preserve">, </w:t>
      </w:r>
      <w:r>
        <w:rPr>
          <w:i/>
          <w:iCs/>
        </w:rPr>
        <w:t>Raii</w:t>
      </w:r>
      <w:r>
        <w:rPr>
          <w:i/>
          <w:iCs/>
        </w:rPr>
        <w:br/>
      </w:r>
      <w:r>
        <w:t>Hist. The Decoction of. the Herb is an excellent Remedy</w:t>
      </w:r>
      <w:r>
        <w:br/>
        <w:t xml:space="preserve">for the epidemic Diarrhoea of </w:t>
      </w:r>
      <w:r>
        <w:rPr>
          <w:i/>
          <w:iCs/>
        </w:rPr>
        <w:t>Ireland. Threlc. Synep. Hip.</w:t>
      </w:r>
    </w:p>
    <w:p w14:paraId="5AA4009D" w14:textId="77777777" w:rsidR="00EA5D10" w:rsidRPr="00F16982" w:rsidRDefault="00000000">
      <w:pPr>
        <w:tabs>
          <w:tab w:val="left" w:pos="549"/>
        </w:tabs>
        <w:ind w:firstLine="360"/>
        <w:rPr>
          <w:lang w:val="it-IT"/>
        </w:rPr>
      </w:pPr>
      <w:r>
        <w:t>2.</w:t>
      </w:r>
      <w:r>
        <w:tab/>
        <w:t xml:space="preserve">Salicaria; purpurea; </w:t>
      </w:r>
      <w:r>
        <w:rPr>
          <w:lang w:val="la-Latn" w:eastAsia="la-Latn" w:bidi="la-Latn"/>
        </w:rPr>
        <w:t xml:space="preserve">soliis subrotundis. T. </w:t>
      </w:r>
      <w:r>
        <w:t xml:space="preserve">253. </w:t>
      </w:r>
      <w:r>
        <w:rPr>
          <w:i/>
          <w:iCs/>
        </w:rPr>
        <w:t>Lysis.,</w:t>
      </w:r>
      <w:r>
        <w:rPr>
          <w:i/>
          <w:iCs/>
        </w:rPr>
        <w:br/>
        <w:t xml:space="preserve">rnachia, sipicata, lanuginofa, folio </w:t>
      </w:r>
      <w:r>
        <w:rPr>
          <w:i/>
          <w:iCs/>
          <w:lang w:val="la-Latn" w:eastAsia="la-Latn" w:bidi="la-Latn"/>
        </w:rPr>
        <w:t xml:space="preserve">subrotunda, </w:t>
      </w:r>
      <w:r>
        <w:rPr>
          <w:i/>
          <w:iCs/>
        </w:rPr>
        <w:t xml:space="preserve">store </w:t>
      </w:r>
      <w:r>
        <w:rPr>
          <w:i/>
          <w:iCs/>
          <w:lang w:val="la-Latn" w:eastAsia="la-Latn" w:bidi="la-Latn"/>
        </w:rPr>
        <w:t>purpureo.</w:t>
      </w:r>
      <w:r>
        <w:rPr>
          <w:i/>
          <w:iCs/>
          <w:lang w:val="la-Latn" w:eastAsia="la-Latn" w:bidi="la-Latn"/>
        </w:rPr>
        <w:br/>
      </w:r>
      <w:r>
        <w:rPr>
          <w:lang w:val="la-Latn" w:eastAsia="la-Latn" w:bidi="la-Latn"/>
        </w:rPr>
        <w:t xml:space="preserve">H. </w:t>
      </w:r>
      <w:r>
        <w:t xml:space="preserve">R. Par. </w:t>
      </w:r>
      <w:r>
        <w:rPr>
          <w:i/>
          <w:iCs/>
          <w:lang w:val="la-Latn" w:eastAsia="la-Latn" w:bidi="la-Latn"/>
        </w:rPr>
        <w:t xml:space="preserve">Blattaria, </w:t>
      </w:r>
      <w:r>
        <w:rPr>
          <w:i/>
          <w:iCs/>
        </w:rPr>
        <w:t>rubra, sipicata, mayor, lanuginofa, folio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subrotundo</w:t>
      </w:r>
      <w:r>
        <w:rPr>
          <w:i/>
          <w:iCs/>
        </w:rPr>
        <w:t>.</w:t>
      </w:r>
      <w:r>
        <w:t xml:space="preserve"> </w:t>
      </w:r>
      <w:r w:rsidRPr="00F16982">
        <w:rPr>
          <w:lang w:val="it-IT"/>
        </w:rPr>
        <w:t>M. H. 2. 490.</w:t>
      </w:r>
    </w:p>
    <w:p w14:paraId="60B870AF" w14:textId="77777777" w:rsidR="00EA5D10" w:rsidRPr="00F16982" w:rsidRDefault="00000000">
      <w:pPr>
        <w:tabs>
          <w:tab w:val="left" w:pos="516"/>
        </w:tabs>
        <w:ind w:firstLine="360"/>
        <w:rPr>
          <w:lang w:val="it-IT"/>
        </w:rPr>
      </w:pPr>
      <w:r w:rsidRPr="00F16982">
        <w:rPr>
          <w:lang w:val="it-IT"/>
        </w:rPr>
        <w:t>3.</w:t>
      </w:r>
      <w:r w:rsidRPr="00F16982">
        <w:rPr>
          <w:lang w:val="it-IT"/>
        </w:rPr>
        <w:tab/>
        <w:t xml:space="preserve">Salicaria; Hyflbpi folio, </w:t>
      </w:r>
      <w:r>
        <w:rPr>
          <w:lang w:val="la-Latn" w:eastAsia="la-Latn" w:bidi="la-Latn"/>
        </w:rPr>
        <w:t xml:space="preserve">latiore. </w:t>
      </w:r>
      <w:r w:rsidRPr="00F16982">
        <w:rPr>
          <w:lang w:val="it-IT"/>
        </w:rPr>
        <w:t>T. 253. Lysimachhe</w:t>
      </w:r>
      <w:r w:rsidRPr="00F16982">
        <w:rPr>
          <w:lang w:val="it-IT"/>
        </w:rPr>
        <w:br/>
      </w:r>
      <w:r>
        <w:rPr>
          <w:lang w:val="la-Latn" w:eastAsia="la-Latn" w:bidi="la-Latn"/>
        </w:rPr>
        <w:t xml:space="preserve">spicatae, purpureae affinis, </w:t>
      </w:r>
      <w:r w:rsidRPr="00F16982">
        <w:rPr>
          <w:lang w:val="it-IT"/>
        </w:rPr>
        <w:t xml:space="preserve">hyssopifolia. </w:t>
      </w:r>
      <w:r>
        <w:rPr>
          <w:lang w:val="el-GR" w:eastAsia="el-GR" w:bidi="el-GR"/>
        </w:rPr>
        <w:t>Η</w:t>
      </w:r>
      <w:r w:rsidRPr="00F16982">
        <w:rPr>
          <w:lang w:val="it-IT" w:eastAsia="el-GR" w:bidi="el-GR"/>
        </w:rPr>
        <w:t xml:space="preserve">. </w:t>
      </w:r>
      <w:r>
        <w:rPr>
          <w:lang w:val="la-Latn" w:eastAsia="la-Latn" w:bidi="la-Latn"/>
        </w:rPr>
        <w:t>L. 3q7. Hyfiopi-</w:t>
      </w:r>
      <w:r>
        <w:rPr>
          <w:lang w:val="la-Latn" w:eastAsia="la-Latn" w:bidi="la-Latn"/>
        </w:rPr>
        <w:br/>
        <w:t>solia, major, latioribus foliis, C. B. P. 2I8. Hyflopisolia, a-</w:t>
      </w:r>
      <w:r>
        <w:rPr>
          <w:lang w:val="la-Latn" w:eastAsia="la-Latn" w:bidi="la-Latn"/>
        </w:rPr>
        <w:br/>
        <w:t xml:space="preserve">quatica, </w:t>
      </w:r>
      <w:r w:rsidRPr="00F16982">
        <w:rPr>
          <w:lang w:val="it-IT"/>
        </w:rPr>
        <w:t xml:space="preserve">J. </w:t>
      </w:r>
      <w:r>
        <w:rPr>
          <w:lang w:val="la-Latn" w:eastAsia="la-Latn" w:bidi="la-Latn"/>
        </w:rPr>
        <w:t>B. 3. 792.</w:t>
      </w:r>
    </w:p>
    <w:p w14:paraId="1EC7C7C3" w14:textId="77777777" w:rsidR="00EA5D10" w:rsidRDefault="00000000">
      <w:pPr>
        <w:tabs>
          <w:tab w:val="left" w:pos="560"/>
          <w:tab w:val="left" w:pos="4802"/>
        </w:tabs>
        <w:ind w:firstLine="360"/>
      </w:pPr>
      <w:r>
        <w:rPr>
          <w:lang w:val="la-Latn" w:eastAsia="la-Latn" w:bidi="la-Latn"/>
        </w:rPr>
        <w:t>4.</w:t>
      </w:r>
      <w:r>
        <w:rPr>
          <w:lang w:val="la-Latn" w:eastAsia="la-Latn" w:bidi="la-Latn"/>
        </w:rPr>
        <w:tab/>
        <w:t xml:space="preserve">Salicaria; Hyflopisolia; angustiore. T. 253. </w:t>
      </w:r>
      <w:r>
        <w:rPr>
          <w:i/>
          <w:iCs/>
          <w:lang w:val="la-Latn" w:eastAsia="la-Latn" w:bidi="la-Latn"/>
        </w:rPr>
        <w:t>Hyjsepi-.</w:t>
      </w:r>
      <w:r>
        <w:rPr>
          <w:i/>
          <w:iCs/>
          <w:lang w:val="la-Latn" w:eastAsia="la-Latn" w:bidi="la-Latn"/>
        </w:rPr>
        <w:br/>
        <w:t>folia, minor, angustioribus foliis.</w:t>
      </w:r>
      <w:r>
        <w:rPr>
          <w:lang w:val="la-Latn" w:eastAsia="la-Latn" w:bidi="la-Latn"/>
        </w:rPr>
        <w:t xml:space="preserve"> </w:t>
      </w:r>
      <w:r w:rsidRPr="00F16982">
        <w:rPr>
          <w:lang w:val="it-IT"/>
        </w:rPr>
        <w:t xml:space="preserve">Co </w:t>
      </w:r>
      <w:r>
        <w:rPr>
          <w:lang w:val="el-GR" w:eastAsia="el-GR" w:bidi="el-GR"/>
        </w:rPr>
        <w:t>Β</w:t>
      </w:r>
      <w:r w:rsidRPr="00F16982">
        <w:rPr>
          <w:lang w:val="it-IT" w:eastAsia="el-GR" w:bidi="el-GR"/>
        </w:rPr>
        <w:t xml:space="preserve">. </w:t>
      </w:r>
      <w:r>
        <w:rPr>
          <w:lang w:val="la-Latn" w:eastAsia="la-Latn" w:bidi="la-Latn"/>
        </w:rPr>
        <w:t xml:space="preserve">R 218. M. </w:t>
      </w:r>
      <w:r>
        <w:rPr>
          <w:lang w:val="el-GR" w:eastAsia="el-GR" w:bidi="el-GR"/>
        </w:rPr>
        <w:t xml:space="preserve">Η. </w:t>
      </w:r>
      <w:r>
        <w:rPr>
          <w:lang w:val="la-Latn" w:eastAsia="la-Latn" w:bidi="la-Latn"/>
        </w:rPr>
        <w:t>3.6I4.</w:t>
      </w:r>
      <w:r>
        <w:rPr>
          <w:lang w:val="la-Latn" w:eastAsia="la-Latn" w:bidi="la-Latn"/>
        </w:rPr>
        <w:br/>
      </w:r>
      <w:r>
        <w:rPr>
          <w:i/>
          <w:iCs/>
          <w:lang w:val="la-Latn" w:eastAsia="la-Latn" w:bidi="la-Latn"/>
        </w:rPr>
        <w:t xml:space="preserve">Bocrh. </w:t>
      </w:r>
      <w:r>
        <w:rPr>
          <w:i/>
          <w:iCs/>
        </w:rPr>
        <w:t xml:space="preserve">Ind. </w:t>
      </w:r>
      <w:r>
        <w:rPr>
          <w:i/>
          <w:iCs/>
          <w:lang w:val="la-Latn" w:eastAsia="la-Latn" w:bidi="la-Latn"/>
        </w:rPr>
        <w:t xml:space="preserve">Alt. </w:t>
      </w:r>
      <w:r>
        <w:rPr>
          <w:i/>
          <w:iCs/>
        </w:rPr>
        <w:t xml:space="preserve">Plant: Vol. </w:t>
      </w:r>
      <w:r>
        <w:rPr>
          <w:i/>
          <w:iCs/>
          <w:lang w:val="la-Latn" w:eastAsia="la-Latn" w:bidi="la-Latn"/>
        </w:rPr>
        <w:t>i. ......</w:t>
      </w:r>
      <w:r>
        <w:rPr>
          <w:i/>
          <w:iCs/>
          <w:lang w:val="la-Latn" w:eastAsia="la-Latn" w:bidi="la-Latn"/>
        </w:rPr>
        <w:tab/>
        <w:t>.</w:t>
      </w:r>
    </w:p>
    <w:p w14:paraId="714743AD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There </w:t>
      </w:r>
      <w:r>
        <w:t>has heen .no Virtue observed tohelongto this Plant,</w:t>
      </w:r>
      <w:r>
        <w:br/>
        <w:t xml:space="preserve">tho' it he the </w:t>
      </w:r>
      <w:r>
        <w:rPr>
          <w:i/>
          <w:iCs/>
          <w:lang w:val="la-Latn" w:eastAsia="la-Latn" w:bidi="la-Latn"/>
        </w:rPr>
        <w:t>Lysimachia</w:t>
      </w:r>
      <w:r>
        <w:rPr>
          <w:lang w:val="la-Latn" w:eastAsia="la-Latn" w:bidi="la-Latn"/>
        </w:rPr>
        <w:t xml:space="preserve"> </w:t>
      </w:r>
      <w:r>
        <w:t xml:space="preserve">os </w:t>
      </w:r>
      <w:r>
        <w:rPr>
          <w:i/>
          <w:iCs/>
        </w:rPr>
        <w:t>Dioscorides,</w:t>
      </w:r>
      <w:r>
        <w:t xml:space="preserve"> and it only serves aS</w:t>
      </w:r>
      <w:r>
        <w:br/>
        <w:t>an Ornament in Gardens, on account os its beautiful Flow-</w:t>
      </w:r>
      <w:r>
        <w:br/>
        <w:t xml:space="preserve">ers. </w:t>
      </w:r>
      <w:r>
        <w:rPr>
          <w:i/>
          <w:iCs/>
        </w:rPr>
        <w:t xml:space="preserve">Hist. Plant. Afcript. </w:t>
      </w:r>
      <w:r>
        <w:rPr>
          <w:i/>
          <w:iCs/>
          <w:lang w:val="la-Latn" w:eastAsia="la-Latn" w:bidi="la-Latn"/>
        </w:rPr>
        <w:t>Boerhaave,</w:t>
      </w:r>
      <w:r>
        <w:rPr>
          <w:lang w:val="la-Latn" w:eastAsia="la-Latn" w:bidi="la-Latn"/>
        </w:rPr>
        <w:t xml:space="preserve"> </w:t>
      </w:r>
      <w:r>
        <w:t>p. 299.</w:t>
      </w:r>
    </w:p>
    <w:p w14:paraId="55FC3AC2" w14:textId="77777777" w:rsidR="00EA5D10" w:rsidRDefault="00000000">
      <w:pPr>
        <w:ind w:firstLine="360"/>
      </w:pPr>
      <w:r>
        <w:t>SALICORNIA.</w:t>
      </w:r>
    </w:p>
    <w:p w14:paraId="48670881" w14:textId="77777777" w:rsidR="00EA5D10" w:rsidRDefault="00000000">
      <w:pPr>
        <w:ind w:firstLine="360"/>
      </w:pPr>
      <w:r>
        <w:t>The Characters are;</w:t>
      </w:r>
    </w:p>
    <w:p w14:paraId="33BE2983" w14:textId="77777777" w:rsidR="00EA5D10" w:rsidRDefault="00000000">
      <w:pPr>
        <w:ind w:firstLine="360"/>
      </w:pPr>
      <w:r>
        <w:t>It is aphyllous, smooth, succulent, and has the Appearance</w:t>
      </w:r>
      <w:r>
        <w:br/>
        <w:t>of Houseleek, consisting of Scales articulated hex-wise. The</w:t>
      </w:r>
      <w:r>
        <w:br/>
        <w:t>Flower is apetalous, naked, and grows out of the Commis-</w:t>
      </w:r>
      <w:r>
        <w:br/>
        <w:t>sures of the Scales. The Fruit is a Vesicle containing one</w:t>
      </w:r>
      <w:r>
        <w:br/>
        <w:t>Seed.</w:t>
      </w:r>
    </w:p>
    <w:p w14:paraId="214B489B" w14:textId="77777777" w:rsidR="00EA5D10" w:rsidRDefault="00000000">
      <w:pPr>
        <w:ind w:left="360" w:hanging="360"/>
      </w:pPr>
      <w:r>
        <w:rPr>
          <w:lang w:val="el-GR" w:eastAsia="el-GR" w:bidi="el-GR"/>
        </w:rPr>
        <w:t>ν</w:t>
      </w:r>
      <w:r w:rsidRPr="00F16982">
        <w:rPr>
          <w:lang w:val="en-GB" w:eastAsia="el-GR" w:bidi="el-GR"/>
        </w:rPr>
        <w:t xml:space="preserve"> </w:t>
      </w:r>
      <w:r>
        <w:rPr>
          <w:i/>
          <w:iCs/>
        </w:rPr>
        <w:t>Bocrhaave</w:t>
      </w:r>
      <w:r>
        <w:t xml:space="preserve"> mentions but one Sort of </w:t>
      </w:r>
      <w:r>
        <w:rPr>
          <w:i/>
          <w:iCs/>
        </w:rPr>
        <w:t>Salicornia,</w:t>
      </w:r>
      <w:r>
        <w:t xml:space="preserve"> which is,</w:t>
      </w:r>
      <w:r>
        <w:br/>
        <w:t xml:space="preserve">-Salicornia </w:t>
      </w:r>
      <w:r>
        <w:rPr>
          <w:i/>
          <w:iCs/>
        </w:rPr>
        <w:t>Dod. p.</w:t>
      </w:r>
      <w:r>
        <w:t xml:space="preserve"> 82. </w:t>
      </w:r>
      <w:r>
        <w:rPr>
          <w:i/>
          <w:iCs/>
        </w:rPr>
        <w:t xml:space="preserve">SaHcomia, </w:t>
      </w:r>
      <w:r>
        <w:rPr>
          <w:i/>
          <w:iCs/>
          <w:lang w:val="la-Latn" w:eastAsia="la-Latn" w:bidi="la-Latn"/>
        </w:rPr>
        <w:t xml:space="preserve">geniculata, </w:t>
      </w:r>
      <w:r>
        <w:rPr>
          <w:i/>
          <w:iCs/>
        </w:rPr>
        <w:t>annua.</w:t>
      </w:r>
      <w:r>
        <w:t xml:space="preserve"> T.</w:t>
      </w:r>
      <w:r>
        <w:br/>
        <w:t xml:space="preserve">Cot. 5I. </w:t>
      </w:r>
      <w:r>
        <w:rPr>
          <w:i/>
          <w:iCs/>
        </w:rPr>
        <w:t xml:space="preserve">Kali, </w:t>
      </w:r>
      <w:r>
        <w:rPr>
          <w:i/>
          <w:iCs/>
          <w:lang w:val="la-Latn" w:eastAsia="la-Latn" w:bidi="la-Latn"/>
        </w:rPr>
        <w:t>geniculatum, majus.</w:t>
      </w:r>
      <w:r>
        <w:rPr>
          <w:lang w:val="la-Latn" w:eastAsia="la-Latn" w:bidi="la-Latn"/>
        </w:rPr>
        <w:t xml:space="preserve"> </w:t>
      </w:r>
      <w:r w:rsidRPr="00F16982">
        <w:rPr>
          <w:lang w:val="it-IT"/>
        </w:rPr>
        <w:t xml:space="preserve">C. B. </w:t>
      </w:r>
      <w:r>
        <w:rPr>
          <w:lang w:val="el-GR" w:eastAsia="el-GR" w:bidi="el-GR"/>
        </w:rPr>
        <w:t>Ρ</w:t>
      </w:r>
      <w:r w:rsidRPr="00F16982">
        <w:rPr>
          <w:lang w:val="it-IT" w:eastAsia="el-GR" w:bidi="el-GR"/>
        </w:rPr>
        <w:t xml:space="preserve">. </w:t>
      </w:r>
      <w:r>
        <w:rPr>
          <w:lang w:val="la-Latn" w:eastAsia="la-Latn" w:bidi="la-Latn"/>
        </w:rPr>
        <w:t xml:space="preserve">289. M. </w:t>
      </w:r>
      <w:r>
        <w:rPr>
          <w:lang w:val="el-GR" w:eastAsia="el-GR" w:bidi="el-GR"/>
        </w:rPr>
        <w:t>Η</w:t>
      </w:r>
      <w:r w:rsidRPr="00F16982">
        <w:rPr>
          <w:lang w:val="it-IT" w:eastAsia="el-GR" w:bidi="el-GR"/>
        </w:rPr>
        <w:t xml:space="preserve">. </w:t>
      </w:r>
      <w:r>
        <w:rPr>
          <w:lang w:val="la-Latn" w:eastAsia="la-Latn" w:bidi="la-Latn"/>
        </w:rPr>
        <w:t>2.</w:t>
      </w:r>
      <w:r>
        <w:rPr>
          <w:lang w:val="la-Latn" w:eastAsia="la-Latn" w:bidi="la-Latn"/>
        </w:rPr>
        <w:br/>
        <w:t xml:space="preserve">6II. </w:t>
      </w:r>
      <w:r>
        <w:rPr>
          <w:i/>
          <w:iCs/>
          <w:lang w:val="la-Latn" w:eastAsia="la-Latn" w:bidi="la-Latn"/>
        </w:rPr>
        <w:t>Cali, geniculatum, sive Salicornia.</w:t>
      </w:r>
      <w:r>
        <w:rPr>
          <w:lang w:val="la-Latn" w:eastAsia="la-Latn" w:bidi="la-Latn"/>
        </w:rPr>
        <w:t xml:space="preserve"> J.B.3.704 </w:t>
      </w:r>
      <w:r>
        <w:rPr>
          <w:i/>
          <w:iCs/>
          <w:lang w:val="la-Latn" w:eastAsia="la-Latn" w:bidi="la-Latn"/>
        </w:rPr>
        <w:t>Bocrh.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 xml:space="preserve">Ind. </w:t>
      </w:r>
      <w:r>
        <w:rPr>
          <w:i/>
          <w:iCs/>
          <w:lang w:val="la-Latn" w:eastAsia="la-Latn" w:bidi="la-Latn"/>
        </w:rPr>
        <w:t xml:space="preserve">Alt. </w:t>
      </w:r>
      <w:r>
        <w:rPr>
          <w:i/>
          <w:iCs/>
        </w:rPr>
        <w:t xml:space="preserve">Plant. Vol. </w:t>
      </w:r>
      <w:r>
        <w:rPr>
          <w:i/>
          <w:iCs/>
          <w:lang w:val="la-Latn" w:eastAsia="la-Latn" w:bidi="la-Latn"/>
        </w:rPr>
        <w:t>1.</w:t>
      </w:r>
    </w:p>
    <w:p w14:paraId="602D16C2" w14:textId="77777777" w:rsidR="00EA5D10" w:rsidRDefault="00000000">
      <w:pPr>
        <w:ind w:firstLine="360"/>
      </w:pPr>
      <w:r>
        <w:t>A Decoction of the Leaves is Very opening, provokes Urine</w:t>
      </w:r>
      <w:r>
        <w:br/>
        <w:t>and the Menses, accelerates the Birth, expels the Foeths and</w:t>
      </w:r>
      <w:r>
        <w:br/>
        <w:t>Secundines, and purges watry Humours, whence it is os Ser-</w:t>
      </w:r>
      <w:r>
        <w:br/>
        <w:t>vice in a Dropsy. Its Ashes are used in making Soap and</w:t>
      </w:r>
      <w:r>
        <w:br/>
        <w:t>Glass; and heing infused in Water, cure the Itch and all cu- ’</w:t>
      </w:r>
      <w:r>
        <w:br/>
        <w:t>taneous Diseases, the Parts affected heing washed therewith.</w:t>
      </w:r>
      <w:r>
        <w:br/>
      </w:r>
      <w:r>
        <w:rPr>
          <w:i/>
          <w:iCs/>
        </w:rPr>
        <w:t>Hoist. Plant. Afcript. Bocrhaave.</w:t>
      </w:r>
    </w:p>
    <w:p w14:paraId="3CCEF003" w14:textId="77777777" w:rsidR="00EA5D10" w:rsidRDefault="00000000">
      <w:pPr>
        <w:ind w:firstLine="360"/>
      </w:pPr>
      <w:r>
        <w:t>' SALIVA.</w:t>
      </w:r>
    </w:p>
    <w:p w14:paraId="69DA6D44" w14:textId="77777777" w:rsidR="00EA5D10" w:rsidRDefault="00000000">
      <w:pPr>
        <w:tabs>
          <w:tab w:val="left" w:pos="4527"/>
        </w:tabs>
        <w:ind w:firstLine="360"/>
      </w:pPr>
      <w:r>
        <w:t xml:space="preserve">By </w:t>
      </w:r>
      <w:r>
        <w:rPr>
          <w:i/>
          <w:iCs/>
        </w:rPr>
        <w:t>Saliva</w:t>
      </w:r>
      <w:r>
        <w:t xml:space="preserve"> we mean in general, that Fluid by. which the</w:t>
      </w:r>
      <w:r>
        <w:br/>
        <w:t>Mouth and Tongue are continually moistened in their natural</w:t>
      </w:r>
      <w:r>
        <w:br/>
        <w:t>.State. This Fluid is principally supplied by Glands, called</w:t>
      </w:r>
      <w:r>
        <w:br/>
        <w:t>for that Reason SaliVal Glands, of which they Commonly</w:t>
      </w:r>
      <w:r>
        <w:br/>
        <w:t xml:space="preserve">reckon three Pairs, two Parotides, two </w:t>
      </w:r>
      <w:r>
        <w:rPr>
          <w:lang w:val="la-Latn" w:eastAsia="la-Latn" w:bidi="la-Latn"/>
        </w:rPr>
        <w:t xml:space="preserve">Maxillares, </w:t>
      </w:r>
      <w:r>
        <w:t>and two</w:t>
      </w:r>
      <w:r>
        <w:br/>
      </w:r>
      <w:r>
        <w:rPr>
          <w:lang w:val="la-Latn" w:eastAsia="la-Latn" w:bidi="la-Latn"/>
        </w:rPr>
        <w:t xml:space="preserve">Sublinguales. </w:t>
      </w:r>
      <w:r>
        <w:t>These are indeed the largest, and they furnish</w:t>
      </w:r>
      <w:r>
        <w:br/>
        <w:t>the greatest Quantities of Saliva; but there are a great Num-</w:t>
      </w:r>
      <w:r>
        <w:br/>
        <w:t>ber of other lesser Glands of the same Kind, which may be</w:t>
      </w:r>
      <w:r>
        <w:br/>
        <w:t>reckoned Assistants or Substitutes so the former. All these</w:t>
      </w:r>
      <w:r>
        <w:br/>
        <w:t>may he determined salival Glands, and’ they may he enume-</w:t>
      </w:r>
      <w:r>
        <w:br/>
        <w:t>rated in the following Manner:</w:t>
      </w:r>
      <w:r>
        <w:tab/>
        <w:t>. t</w:t>
      </w:r>
    </w:p>
    <w:p w14:paraId="7B9EC329" w14:textId="77777777" w:rsidR="00EA5D10" w:rsidRDefault="00000000">
      <w:pPr>
        <w:tabs>
          <w:tab w:val="left" w:pos="2747"/>
        </w:tabs>
        <w:ind w:firstLine="360"/>
      </w:pPr>
      <w:r>
        <w:rPr>
          <w:lang w:val="la-Latn" w:eastAsia="la-Latn" w:bidi="la-Latn"/>
        </w:rPr>
        <w:t xml:space="preserve">Glandulae </w:t>
      </w:r>
      <w:r>
        <w:t>Parotides.</w:t>
      </w:r>
      <w:r>
        <w:tab/>
      </w:r>
      <w:r>
        <w:rPr>
          <w:lang w:val="la-Latn" w:eastAsia="la-Latn" w:bidi="la-Latn"/>
        </w:rPr>
        <w:t>Glandulae Linguales.</w:t>
      </w:r>
    </w:p>
    <w:p w14:paraId="14B1E698" w14:textId="77777777" w:rsidR="00EA5D10" w:rsidRDefault="00000000">
      <w:pPr>
        <w:tabs>
          <w:tab w:val="left" w:pos="2747"/>
        </w:tabs>
      </w:pPr>
      <w:r>
        <w:t xml:space="preserve">. </w:t>
      </w:r>
      <w:r>
        <w:rPr>
          <w:lang w:val="la-Latn" w:eastAsia="la-Latn" w:bidi="la-Latn"/>
        </w:rPr>
        <w:t>Glandulae Maxillares.</w:t>
      </w:r>
      <w:r>
        <w:rPr>
          <w:lang w:val="la-Latn" w:eastAsia="la-Latn" w:bidi="la-Latn"/>
        </w:rPr>
        <w:tab/>
        <w:t>Amygdalae.</w:t>
      </w:r>
    </w:p>
    <w:p w14:paraId="07E821E0" w14:textId="77777777" w:rsidR="00EA5D10" w:rsidRDefault="00000000">
      <w:pPr>
        <w:tabs>
          <w:tab w:val="left" w:pos="2747"/>
        </w:tabs>
        <w:ind w:firstLine="360"/>
      </w:pPr>
      <w:r>
        <w:rPr>
          <w:lang w:val="la-Latn" w:eastAsia="la-Latn" w:bidi="la-Latn"/>
        </w:rPr>
        <w:t>Glandulae Sublinguales.</w:t>
      </w:r>
      <w:r>
        <w:rPr>
          <w:lang w:val="la-Latn" w:eastAsia="la-Latn" w:bidi="la-Latn"/>
        </w:rPr>
        <w:tab/>
        <w:t>Glandulae Palatinae.</w:t>
      </w:r>
    </w:p>
    <w:p w14:paraId="6F683AE1" w14:textId="77777777" w:rsidR="00EA5D10" w:rsidRDefault="00000000">
      <w:pPr>
        <w:tabs>
          <w:tab w:val="left" w:pos="2747"/>
        </w:tabs>
        <w:ind w:firstLine="360"/>
      </w:pPr>
      <w:r>
        <w:rPr>
          <w:lang w:val="la-Latn" w:eastAsia="la-Latn" w:bidi="la-Latn"/>
        </w:rPr>
        <w:t>Glandulae Molares.</w:t>
      </w:r>
      <w:r>
        <w:rPr>
          <w:lang w:val="la-Latn" w:eastAsia="la-Latn" w:bidi="la-Latn"/>
        </w:rPr>
        <w:tab/>
        <w:t>Glandulae UVulares.</w:t>
      </w:r>
    </w:p>
    <w:p w14:paraId="0CA7C5E6" w14:textId="77777777" w:rsidR="00EA5D10" w:rsidRDefault="00000000">
      <w:pPr>
        <w:tabs>
          <w:tab w:val="left" w:pos="2747"/>
        </w:tabs>
        <w:ind w:firstLine="360"/>
      </w:pPr>
      <w:r>
        <w:rPr>
          <w:lang w:val="la-Latn" w:eastAsia="la-Latn" w:bidi="la-Latn"/>
        </w:rPr>
        <w:t>Glandulae Buccales.</w:t>
      </w:r>
      <w:r>
        <w:rPr>
          <w:lang w:val="la-Latn" w:eastAsia="la-Latn" w:bidi="la-Latn"/>
        </w:rPr>
        <w:tab/>
        <w:t>Glandulae Arytenoidaeae.</w:t>
      </w:r>
    </w:p>
    <w:p w14:paraId="1B5FBB49" w14:textId="77777777" w:rsidR="00EA5D10" w:rsidRDefault="00000000">
      <w:pPr>
        <w:tabs>
          <w:tab w:val="left" w:pos="2747"/>
        </w:tabs>
        <w:ind w:firstLine="360"/>
      </w:pPr>
      <w:r>
        <w:rPr>
          <w:lang w:val="la-Latn" w:eastAsia="la-Latn" w:bidi="la-Latn"/>
        </w:rPr>
        <w:t>Glandulae Labiales.</w:t>
      </w:r>
      <w:r>
        <w:rPr>
          <w:lang w:val="la-Latn" w:eastAsia="la-Latn" w:bidi="la-Latn"/>
        </w:rPr>
        <w:tab/>
        <w:t>Glandula Thyroidasa.</w:t>
      </w:r>
    </w:p>
    <w:p w14:paraId="42A091DF" w14:textId="77777777" w:rsidR="00EA5D10" w:rsidRDefault="00000000">
      <w:pPr>
        <w:ind w:firstLine="360"/>
      </w:pPr>
      <w:r>
        <w:t xml:space="preserve">The </w:t>
      </w:r>
      <w:r>
        <w:rPr>
          <w:lang w:val="la-Latn" w:eastAsia="la-Latn" w:bidi="la-Latn"/>
        </w:rPr>
        <w:t xml:space="preserve">Parotides </w:t>
      </w:r>
      <w:r>
        <w:t xml:space="preserve">are two </w:t>
      </w:r>
      <w:r>
        <w:rPr>
          <w:lang w:val="la-Latn" w:eastAsia="la-Latn" w:bidi="la-Latn"/>
        </w:rPr>
        <w:t xml:space="preserve">large, </w:t>
      </w:r>
      <w:r>
        <w:t>whitish Glands, irregularly</w:t>
      </w:r>
      <w:r>
        <w:br/>
        <w:t>oblong and protuberant, situated on each Side, between the</w:t>
      </w:r>
      <w:r>
        <w:br/>
        <w:t>external Ear and the posterior or ascending Branch of the</w:t>
      </w:r>
      <w:r>
        <w:br/>
        <w:t>lower Jaw, and lying on some Part of the neighbouring</w:t>
      </w:r>
      <w:r>
        <w:br/>
        <w:t>Masseter Muscle The superior Portion of this Gland lies</w:t>
      </w:r>
      <w:r>
        <w:br/>
        <w:t>hefore the cartilaginous Meatus of the Ear, and touches the</w:t>
      </w:r>
      <w:r>
        <w:br/>
        <w:t xml:space="preserve">Apophysis </w:t>
      </w:r>
      <w:r>
        <w:rPr>
          <w:lang w:val="la-Latn" w:eastAsia="la-Latn" w:bidi="la-Latn"/>
        </w:rPr>
        <w:t xml:space="preserve">Zygomatica </w:t>
      </w:r>
      <w:r>
        <w:t xml:space="preserve">of the Os </w:t>
      </w:r>
      <w:r>
        <w:rPr>
          <w:lang w:val="la-Latn" w:eastAsia="la-Latn" w:bidi="la-Latn"/>
        </w:rPr>
        <w:t>Temporis</w:t>
      </w:r>
      <w:r>
        <w:t>; and it is extended</w:t>
      </w:r>
      <w:r>
        <w:br/>
        <w:t>forwards and backwards under the Lohe of the Ear, as sar as</w:t>
      </w:r>
      <w:r>
        <w:br/>
        <w:t>the Mastoide Apophysis. . . .</w:t>
      </w:r>
    </w:p>
    <w:p w14:paraId="2508F440" w14:textId="77777777" w:rsidR="00EA5D10" w:rsidRDefault="00000000">
      <w:pPr>
        <w:ind w:firstLine="360"/>
      </w:pPr>
      <w:r>
        <w:lastRenderedPageBreak/>
        <w:t>From the anterior ond superior Portion of this Gland, a</w:t>
      </w:r>
      <w:r>
        <w:br/>
        <w:t>white membranous Duct or Canal is produced by the Union</w:t>
      </w:r>
      <w:r>
        <w:br/>
      </w:r>
      <w:r>
        <w:rPr>
          <w:i/>
          <w:iCs/>
        </w:rPr>
        <w:t>os a great Numher of</w:t>
      </w:r>
      <w:r>
        <w:t xml:space="preserve"> small Tubes, representing so many</w:t>
      </w:r>
      <w:r>
        <w:br/>
        <w:t>Roots. This Duct runs obliquely forwards on the Outside of</w:t>
      </w:r>
      <w:r>
        <w:br/>
        <w:t>the Mastetes, and then perforates the Buccinator from with-</w:t>
      </w:r>
      <w:r>
        <w:br/>
        <w:t>out inward, opposite to the interstice hetween the second and</w:t>
      </w:r>
      <w:r>
        <w:br/>
        <w:t xml:space="preserve">third Dentes </w:t>
      </w:r>
      <w:r>
        <w:rPr>
          <w:lang w:val="la-Latn" w:eastAsia="la-Latn" w:bidi="la-Latn"/>
        </w:rPr>
        <w:t xml:space="preserve">Molares, </w:t>
      </w:r>
      <w:r>
        <w:t>where the Hole or Orifice represents</w:t>
      </w:r>
      <w:r>
        <w:br/>
        <w:t>the Spout of an Ewer.</w:t>
      </w:r>
    </w:p>
    <w:p w14:paraId="638F05BA" w14:textId="77777777" w:rsidR="00EA5D10" w:rsidRDefault="00000000">
      <w:pPr>
        <w:ind w:firstLine="360"/>
      </w:pPr>
      <w:r>
        <w:t>- This Canal is named Ductus falivalis Stenonis, or Ductus</w:t>
      </w:r>
      <w:r>
        <w:br/>
        <w:t>Superior. It is about the twelfth Part of an Inch in Diame-</w:t>
      </w:r>
      <w:r>
        <w:br/>
        <w:t>ter, and in some Subjects is partly covered by small glandular</w:t>
      </w:r>
      <w:r>
        <w:br/>
        <w:t xml:space="preserve">Bodies, united with it ut different Quantities. The </w:t>
      </w:r>
      <w:r>
        <w:rPr>
          <w:lang w:val="la-Latn" w:eastAsia="la-Latn" w:bidi="la-Latn"/>
        </w:rPr>
        <w:t>Arteria</w:t>
      </w:r>
      <w:r>
        <w:rPr>
          <w:lang w:val="la-Latn" w:eastAsia="la-Latn" w:bidi="la-Latn"/>
        </w:rPr>
        <w:br/>
      </w:r>
      <w:r>
        <w:t xml:space="preserve">and Vena </w:t>
      </w:r>
      <w:r>
        <w:rPr>
          <w:lang w:val="la-Latn" w:eastAsia="la-Latn" w:bidi="la-Latn"/>
        </w:rPr>
        <w:t xml:space="preserve">Angularis </w:t>
      </w:r>
      <w:r>
        <w:t xml:space="preserve">run up over this Duct, and the </w:t>
      </w:r>
      <w:r>
        <w:rPr>
          <w:lang w:val="la-Latn" w:eastAsia="la-Latn" w:bidi="la-Latn"/>
        </w:rPr>
        <w:t>Portio</w:t>
      </w:r>
      <w:r>
        <w:rPr>
          <w:lang w:val="la-Latn" w:eastAsia="la-Latn" w:bidi="la-Latn"/>
        </w:rPr>
        <w:br/>
      </w:r>
      <w:r>
        <w:t>Dura os the Auditory Nerve runs through the Gland itself;</w:t>
      </w:r>
      <w:r>
        <w:br/>
        <w:t>apd it aho receives Filaments from the second veITibral Pain.</w:t>
      </w:r>
    </w:p>
    <w:p w14:paraId="00DB9F8B" w14:textId="77777777" w:rsidR="00EA5D10" w:rsidRDefault="00000000">
      <w:pPr>
        <w:ind w:firstLine="360"/>
      </w:pPr>
      <w:r>
        <w:t>The maxillary G</w:t>
      </w:r>
      <w:r>
        <w:rPr>
          <w:u w:val="single"/>
        </w:rPr>
        <w:t>lan</w:t>
      </w:r>
      <w:r>
        <w:t xml:space="preserve">ds are </w:t>
      </w:r>
      <w:r>
        <w:rPr>
          <w:u w:val="single"/>
        </w:rPr>
        <w:t>smaller</w:t>
      </w:r>
      <w:r>
        <w:t xml:space="preserve"> and rorrn</w:t>
      </w:r>
      <w:r>
        <w:rPr>
          <w:u w:val="single"/>
        </w:rPr>
        <w:t>d</w:t>
      </w:r>
      <w:r>
        <w:t>e</w:t>
      </w:r>
      <w:r>
        <w:rPr>
          <w:u w:val="single"/>
        </w:rPr>
        <w:t>r tharr</w:t>
      </w:r>
      <w:r>
        <w:t xml:space="preserve"> the.</w:t>
      </w:r>
      <w:r>
        <w:br/>
        <w:t>Parotides, and are situated each on the Inside of the Angle of</w:t>
      </w:r>
      <w:r>
        <w:br/>
        <w:t xml:space="preserve">the lower Jaw, near the </w:t>
      </w:r>
      <w:r>
        <w:rPr>
          <w:lang w:val="la-Latn" w:eastAsia="la-Latn" w:bidi="la-Latn"/>
        </w:rPr>
        <w:t>Musculu</w:t>
      </w:r>
      <w:r>
        <w:rPr>
          <w:u w:val="single"/>
          <w:lang w:val="la-Latn" w:eastAsia="la-Latn" w:bidi="la-Latn"/>
        </w:rPr>
        <w:t>s</w:t>
      </w:r>
      <w:r>
        <w:rPr>
          <w:lang w:val="la-Latn" w:eastAsia="la-Latn" w:bidi="la-Latn"/>
        </w:rPr>
        <w:t xml:space="preserve"> </w:t>
      </w:r>
      <w:r>
        <w:t>Ptervgoidaeus Inferior.</w:t>
      </w:r>
      <w:r>
        <w:br/>
        <w:t xml:space="preserve">From the Inside, or that which is turned to the </w:t>
      </w:r>
      <w:r>
        <w:rPr>
          <w:lang w:val="la-Latn" w:eastAsia="la-Latn" w:bidi="la-Latn"/>
        </w:rPr>
        <w:t>Musculus</w:t>
      </w:r>
      <w:r>
        <w:rPr>
          <w:lang w:val="la-Latn" w:eastAsia="la-Latn" w:bidi="la-Latn"/>
        </w:rPr>
        <w:br/>
      </w:r>
      <w:r>
        <w:t>Hyo-glofius, each of them sends out a Duct in the same Man-</w:t>
      </w:r>
      <w:r>
        <w:br/>
        <w:t>ner as the Parotides, bur it is smaller and longer, and goes</w:t>
      </w:r>
      <w:r>
        <w:br/>
        <w:t xml:space="preserve">by the Name of Ductus Saiivaiis </w:t>
      </w:r>
      <w:r>
        <w:rPr>
          <w:i/>
          <w:iCs/>
        </w:rPr>
        <w:t>Whartons,</w:t>
      </w:r>
      <w:r>
        <w:t xml:space="preserve"> or Ductus </w:t>
      </w:r>
      <w:r>
        <w:rPr>
          <w:u w:val="single"/>
        </w:rPr>
        <w:t>in</w:t>
      </w:r>
      <w:r>
        <w:t>-,</w:t>
      </w:r>
      <w:r>
        <w:br/>
      </w:r>
      <w:r>
        <w:rPr>
          <w:lang w:val="la-Latn" w:eastAsia="la-Latn" w:bidi="la-Latn"/>
        </w:rPr>
        <w:t>ferior.</w:t>
      </w:r>
    </w:p>
    <w:p w14:paraId="04844B5A" w14:textId="77777777" w:rsidR="00EA5D10" w:rsidRDefault="00000000">
      <w:pPr>
        <w:ind w:firstLine="360"/>
      </w:pPr>
      <w:r>
        <w:t xml:space="preserve">This Duct advances on the Side of the </w:t>
      </w:r>
      <w:r>
        <w:rPr>
          <w:lang w:val="la-Latn" w:eastAsia="la-Latn" w:bidi="la-Latn"/>
        </w:rPr>
        <w:t>Musculus Genio-.</w:t>
      </w:r>
      <w:r>
        <w:rPr>
          <w:lang w:val="la-Latn" w:eastAsia="la-Latn" w:bidi="la-Latn"/>
        </w:rPr>
        <w:br/>
      </w:r>
      <w:r>
        <w:t xml:space="preserve">glossiiS, along the inner Part and superior Edge of the </w:t>
      </w:r>
      <w:r>
        <w:rPr>
          <w:lang w:val="la-Latn" w:eastAsia="la-Latn" w:bidi="la-Latn"/>
        </w:rPr>
        <w:t>Glan-</w:t>
      </w:r>
      <w:r>
        <w:rPr>
          <w:lang w:val="la-Latn" w:eastAsia="la-Latn" w:bidi="la-Latn"/>
        </w:rPr>
        <w:br/>
        <w:t xml:space="preserve">dula </w:t>
      </w:r>
      <w:r>
        <w:t>sublingualis, to the Frenum of the Tongue, where it</w:t>
      </w:r>
      <w:r>
        <w:br/>
        <w:t>terminates by a small Orifice in form os a Pap</w:t>
      </w:r>
      <w:r>
        <w:rPr>
          <w:u w:val="single"/>
        </w:rPr>
        <w:t>illa,</w:t>
      </w:r>
    </w:p>
    <w:p w14:paraId="624B637B" w14:textId="77777777" w:rsidR="00EA5D10" w:rsidRDefault="00000000">
      <w:pPr>
        <w:ind w:firstLine="360"/>
      </w:pPr>
      <w:r>
        <w:t xml:space="preserve">The </w:t>
      </w:r>
      <w:r>
        <w:rPr>
          <w:lang w:val="la-Latn" w:eastAsia="la-Latn" w:bidi="la-Latn"/>
        </w:rPr>
        <w:t xml:space="preserve">Glandulae Sublinguales </w:t>
      </w:r>
      <w:r>
        <w:t xml:space="preserve">are </w:t>
      </w:r>
      <w:r>
        <w:rPr>
          <w:u w:val="single"/>
        </w:rPr>
        <w:t>like</w:t>
      </w:r>
      <w:r>
        <w:t>wise two .in Number,</w:t>
      </w:r>
      <w:r>
        <w:br/>
        <w:t>of the same Kind with the sormer, something oblong, and</w:t>
      </w:r>
      <w:r>
        <w:br/>
        <w:t>flatted like a blanched Almond. They are si</w:t>
      </w:r>
      <w:r>
        <w:rPr>
          <w:u w:val="single"/>
        </w:rPr>
        <w:t>tuated</w:t>
      </w:r>
      <w:r>
        <w:t xml:space="preserve"> under the</w:t>
      </w:r>
      <w:r>
        <w:br/>
        <w:t>anterior Portion of the Tongue,one oneach Side, near the low-.</w:t>
      </w:r>
      <w:r>
        <w:br/>
        <w:t xml:space="preserve">er Jaw, on the lateral Portions of the </w:t>
      </w:r>
      <w:r>
        <w:rPr>
          <w:lang w:val="la-Latn" w:eastAsia="la-Latn" w:bidi="la-Latn"/>
        </w:rPr>
        <w:t xml:space="preserve">Musculi </w:t>
      </w:r>
      <w:r>
        <w:t>Mylo-Hyodati,</w:t>
      </w:r>
      <w:r>
        <w:br/>
        <w:t>which sustain them. The two Extremities of each Gland are</w:t>
      </w:r>
      <w:r>
        <w:br/>
        <w:t>turned backward and forward, and the Edges obliquely in-</w:t>
      </w:r>
      <w:r>
        <w:br/>
        <w:t>ward and outward.</w:t>
      </w:r>
    </w:p>
    <w:p w14:paraId="01345C55" w14:textId="77777777" w:rsidR="00EA5D10" w:rsidRDefault="00000000">
      <w:pPr>
        <w:ind w:firstLine="360"/>
      </w:pPr>
      <w:r>
        <w:t>They are covered on the upper Side by a very thin Mem-</w:t>
      </w:r>
      <w:r>
        <w:br/>
        <w:t>brane, which is a Continuation of the Membrane that co-</w:t>
      </w:r>
      <w:r>
        <w:br/>
        <w:t>vers the under Side of the Tongue. They send out laterally</w:t>
      </w:r>
      <w:r>
        <w:br/>
        <w:t>several small short Ducts, which open near the Gums by the</w:t>
      </w:r>
      <w:r>
        <w:br/>
        <w:t>same Numher of Orifices, all ranked in the same Line, at a</w:t>
      </w:r>
      <w:r>
        <w:br/>
        <w:t>small Distance from the Frenum, and a littie more backward.</w:t>
      </w:r>
      <w:r>
        <w:br/>
        <w:t>In many Animals we find particular Ducts belonging to these</w:t>
      </w:r>
      <w:r>
        <w:br/>
        <w:t xml:space="preserve">Glands, like those of the </w:t>
      </w:r>
      <w:r>
        <w:rPr>
          <w:lang w:val="la-Latn" w:eastAsia="la-Latn" w:bidi="la-Latn"/>
        </w:rPr>
        <w:t>Glandulae Maxillares</w:t>
      </w:r>
      <w:r>
        <w:t>; but they are</w:t>
      </w:r>
      <w:r>
        <w:br/>
        <w:t xml:space="preserve">not to he found so distinctly in Men. The </w:t>
      </w:r>
      <w:r>
        <w:rPr>
          <w:lang w:val="la-Latn" w:eastAsia="la-Latn" w:bidi="la-Latn"/>
        </w:rPr>
        <w:t>Musculi Genio-</w:t>
      </w:r>
      <w:r>
        <w:rPr>
          <w:lang w:val="la-Latn" w:eastAsia="la-Latn" w:bidi="la-Latn"/>
        </w:rPr>
        <w:br/>
      </w:r>
      <w:r>
        <w:t>glossi lie hetween the two sublingual Glands, and also between</w:t>
      </w:r>
      <w:r>
        <w:br/>
        <w:t>the two maxillary Ducts.</w:t>
      </w:r>
    </w:p>
    <w:p w14:paraId="50C6D9A8" w14:textId="77777777" w:rsidR="00EA5D10" w:rsidRDefault="00000000">
      <w:pPr>
        <w:ind w:firstLine="360"/>
      </w:pPr>
      <w:r>
        <w:t xml:space="preserve">The </w:t>
      </w:r>
      <w:r>
        <w:rPr>
          <w:lang w:val="la-Latn" w:eastAsia="la-Latn" w:bidi="la-Latn"/>
        </w:rPr>
        <w:t xml:space="preserve">Molares </w:t>
      </w:r>
      <w:r>
        <w:t>are two Glands nearly Of the same Kind</w:t>
      </w:r>
      <w:r>
        <w:br/>
        <w:t>with the former, each of them heing situated between the</w:t>
      </w:r>
      <w:r>
        <w:br/>
        <w:t>Mafleter and Buccinator; and in some Subjects they may</w:t>
      </w:r>
      <w:r>
        <w:br/>
        <w:t>easily he mistaken for two small Lumps of Fat. They send</w:t>
      </w:r>
      <w:r>
        <w:br/>
        <w:t>Out small Ducts, which perforate the Buccinator, and open</w:t>
      </w:r>
      <w:r>
        <w:br/>
        <w:t>into the Cavity of the Mouth, almost over-against the last</w:t>
      </w:r>
      <w:r>
        <w:br/>
        <w:t xml:space="preserve">Dentes </w:t>
      </w:r>
      <w:r>
        <w:rPr>
          <w:lang w:val="la-Latn" w:eastAsia="la-Latn" w:bidi="la-Latn"/>
        </w:rPr>
        <w:t>Molares</w:t>
      </w:r>
      <w:r>
        <w:t xml:space="preserve">; and from thence M. </w:t>
      </w:r>
      <w:r>
        <w:rPr>
          <w:i/>
          <w:iCs/>
        </w:rPr>
        <w:t>Hiistcr,</w:t>
      </w:r>
      <w:r>
        <w:t xml:space="preserve"> who first de-</w:t>
      </w:r>
      <w:r>
        <w:br/>
        <w:t xml:space="preserve">scribed them. Called them </w:t>
      </w:r>
      <w:r>
        <w:rPr>
          <w:lang w:val="la-Latn" w:eastAsia="la-Latn" w:bidi="la-Latn"/>
        </w:rPr>
        <w:t>Glandulae Molares.</w:t>
      </w:r>
    </w:p>
    <w:p w14:paraId="7798E562" w14:textId="77777777" w:rsidR="00EA5D10" w:rsidRDefault="00000000">
      <w:pPr>
        <w:ind w:firstLine="360"/>
      </w:pPr>
      <w:r>
        <w:t>All the Inside of the Cheeks, near the Mouth, is full of</w:t>
      </w:r>
      <w:r>
        <w:br/>
        <w:t xml:space="preserve">small glandulous Bedies, called </w:t>
      </w:r>
      <w:r>
        <w:rPr>
          <w:lang w:val="la-Latn" w:eastAsia="la-Latn" w:bidi="la-Latn"/>
        </w:rPr>
        <w:t xml:space="preserve">Glandulae Buccales, </w:t>
      </w:r>
      <w:r>
        <w:t>which</w:t>
      </w:r>
      <w:r>
        <w:br/>
        <w:t>' Open by small Holes or Orifices through the inner Membrane .</w:t>
      </w:r>
    </w:p>
    <w:p w14:paraId="3FA4E6B9" w14:textId="77777777" w:rsidR="00EA5D10" w:rsidRDefault="00000000">
      <w:pPr>
        <w:ind w:firstLine="360"/>
      </w:pPr>
      <w:r>
        <w:t>Os the Mouth. The Membrane which covers the Inside of</w:t>
      </w:r>
      <w:r>
        <w:br/>
        <w:t>the Lips, a Continuation of that on the Cheeks, is likewise</w:t>
      </w:r>
      <w:r>
        <w:br/>
        <w:t>perforated by a great Numher of small Holes, which answer</w:t>
      </w:r>
      <w:r>
        <w:br/>
        <w:t>to the same Number of small Glands, called Glanduhe La-:</w:t>
      </w:r>
      <w:r>
        <w:br/>
        <w:t xml:space="preserve">biales, The </w:t>
      </w:r>
      <w:r>
        <w:rPr>
          <w:lang w:val="la-Latn" w:eastAsia="la-Latn" w:bidi="la-Latn"/>
        </w:rPr>
        <w:t xml:space="preserve">Glandulae Linguales </w:t>
      </w:r>
      <w:r>
        <w:t>are those of the Foramen</w:t>
      </w:r>
      <w:r>
        <w:br/>
        <w:t>Caecum of the Basis of the Tongue.</w:t>
      </w:r>
    </w:p>
    <w:p w14:paraId="34342671" w14:textId="77777777" w:rsidR="00EA5D10" w:rsidRDefault="00000000">
      <w:pPr>
        <w:ind w:firstLine="360"/>
      </w:pPr>
      <w:r>
        <w:t xml:space="preserve">The Glanduhe </w:t>
      </w:r>
      <w:r>
        <w:rPr>
          <w:lang w:val="la-Latn" w:eastAsia="la-Latn" w:bidi="la-Latn"/>
        </w:rPr>
        <w:t xml:space="preserve">Palatinae </w:t>
      </w:r>
      <w:r>
        <w:t>belong to the Arch. and Septum</w:t>
      </w:r>
      <w:r>
        <w:br/>
        <w:t>of the Palate; the Glanduhe Arytenoidaeae are described un-</w:t>
      </w:r>
      <w:r>
        <w:br/>
        <w:t>der the Article LARYNX. The .uvular Glands are only a</w:t>
      </w:r>
      <w:r>
        <w:br/>
        <w:t>Continuation of the Membrane of the Palate, in form os a</w:t>
      </w:r>
      <w:r>
        <w:br/>
        <w:t>small Bunch os Grapes. We might likewise reckon among</w:t>
      </w:r>
      <w:r>
        <w:br/>
        <w:t>the salival Glands, those of the superior Portion of the Pha-</w:t>
      </w:r>
      <w:r>
        <w:br/>
        <w:t xml:space="preserve">rynx ; and also the glandular Bodies of the </w:t>
      </w:r>
      <w:r>
        <w:rPr>
          <w:lang w:val="la-Latn" w:eastAsia="la-Latn" w:bidi="la-Latn"/>
        </w:rPr>
        <w:t xml:space="preserve">Membrana </w:t>
      </w:r>
      <w:r>
        <w:t>Pitui-</w:t>
      </w:r>
      <w:r>
        <w:br/>
        <w:t>taria of the Nares, and of. the Sinuses that communicate</w:t>
      </w:r>
      <w:r>
        <w:br/>
      </w:r>
      <w:r>
        <w:lastRenderedPageBreak/>
        <w:t>with these..</w:t>
      </w:r>
    </w:p>
    <w:p w14:paraId="4FB391B8" w14:textId="77777777" w:rsidR="00EA5D10" w:rsidRDefault="00000000">
      <w:pPr>
        <w:ind w:firstLine="360"/>
      </w:pPr>
      <w:r>
        <w:t>The Amygdalae are two glandular Bodies of a reddish Co-</w:t>
      </w:r>
      <w:r>
        <w:br/>
        <w:t>lour, lying in the Interstices. hetween the two lateral half</w:t>
      </w:r>
      <w:r>
        <w:br/>
        <w:t xml:space="preserve">Arches of the Septum </w:t>
      </w:r>
      <w:r>
        <w:rPr>
          <w:lang w:val="la-Latn" w:eastAsia="la-Latn" w:bidi="la-Latn"/>
        </w:rPr>
        <w:t xml:space="preserve">Palati, </w:t>
      </w:r>
      <w:r>
        <w:t>one on the right the other on</w:t>
      </w:r>
      <w:r>
        <w:br/>
        <w:t>the left Side of the Basis of the Tongue. Thein Appearance</w:t>
      </w:r>
      <w:r>
        <w:br/>
        <w:t>is not unlike that of the Outside of an Almond Shall, both</w:t>
      </w:r>
      <w:r>
        <w:br/>
        <w:t>because their Surface is uneven, and hecause it is full of Holes</w:t>
      </w:r>
      <w:r>
        <w:br/>
        <w:t>big enough to admit the Head of a large Pin.</w:t>
      </w:r>
    </w:p>
    <w:p w14:paraId="36EA236D" w14:textId="77777777" w:rsidR="00EA5D10" w:rsidRDefault="00000000">
      <w:pPr>
        <w:ind w:firstLine="360"/>
      </w:pPr>
      <w:r>
        <w:t>These Holes, which represent a Sieve or a Piece of Net-</w:t>
      </w:r>
      <w:r>
        <w:br/>
        <w:t>work, are continued to an irregular Sinus or Cavity within .</w:t>
      </w:r>
      <w:r>
        <w:br/>
        <w:t>the Gland, filled commonly with a viscid Fluid, which comes</w:t>
      </w:r>
      <w:r>
        <w:br/>
        <w:t>from the Bottom of the Sinus, and is from thence gradually</w:t>
      </w:r>
      <w:r>
        <w:br/>
        <w:t>discharged through these Holes into the Throat. To see the</w:t>
      </w:r>
      <w:r>
        <w:br/>
        <w:t>true Structure of the Amygdalae, they must be examined in</w:t>
      </w:r>
      <w:r>
        <w:br/>
        <w:t>clear Water, having first been washed in lukewarm Water,</w:t>
      </w:r>
      <w:r>
        <w:br/>
        <w:t>; and handled very gentiy. .</w:t>
      </w:r>
    </w:p>
    <w:p w14:paraId="4F5DCF6F" w14:textId="77777777" w:rsidR="00EA5D10" w:rsidRDefault="00000000">
      <w:pPr>
        <w:ind w:firstLine="360"/>
      </w:pPr>
      <w:r>
        <w:t>The Thyfoide Gland is a large whitish Mass, which co-</w:t>
      </w:r>
      <w:r>
        <w:br/>
        <w:t>were the anterior Convex Side of the Larynx. It seems, at</w:t>
      </w:r>
      <w:r>
        <w:br/>
        <w:t>first Sight, to he made up os two oblong glandular Portions,</w:t>
      </w:r>
      <w:r>
        <w:br/>
        <w:t>united by their inferior Extremities, helow the Cn'coide Car-</w:t>
      </w:r>
      <w:r>
        <w:br/>
        <w:t>tilage, so as to resemble a Crescent, with the Cornua turned</w:t>
      </w:r>
      <w:r>
        <w:br/>
        <w:t>upward. It is of a moderate Thickness, and bent laterally</w:t>
      </w:r>
      <w:r>
        <w:br/>
        <w:t>like the Thyroide Cartilage from which its Name is taken.</w:t>
      </w:r>
      <w:r>
        <w:br/>
        <w:t xml:space="preserve">The two lateral Portions lie on the </w:t>
      </w:r>
      <w:r>
        <w:rPr>
          <w:lang w:val="la-Latn" w:eastAsia="la-Latn" w:bidi="la-Latn"/>
        </w:rPr>
        <w:t xml:space="preserve">Musculi </w:t>
      </w:r>
      <w:r>
        <w:t>Thyro-Hyoidaei,</w:t>
      </w:r>
      <w:r>
        <w:br/>
        <w:t>and the Middle, or inferior Portion, on the Crico-Tbyroidaeh</w:t>
      </w:r>
      <w:r>
        <w:br/>
        <w:t xml:space="preserve">The Thyro-Pharyngaei </w:t>
      </w:r>
      <w:r>
        <w:rPr>
          <w:lang w:val="la-Latn" w:eastAsia="la-Latn" w:bidi="la-Latn"/>
        </w:rPr>
        <w:t xml:space="preserve">Inferiores </w:t>
      </w:r>
      <w:r>
        <w:t>send Fibres over this Gland,</w:t>
      </w:r>
      <w:r>
        <w:br/>
        <w:t>and they communicate on each Side by some such-Fibres with</w:t>
      </w:r>
      <w:r>
        <w:br/>
        <w:t>the Sterno-Thyroidaei and Hyo-Thyroidaei.</w:t>
      </w:r>
    </w:p>
    <w:p w14:paraId="5CEBB010" w14:textId="77777777" w:rsidR="00EA5D10" w:rsidRDefault="00000000">
      <w:pPr>
        <w:ind w:firstLine="360"/>
      </w:pPr>
      <w:r>
        <w:t>This Gland seems to he os the same Kind with the other</w:t>
      </w:r>
      <w:r>
        <w:br/>
        <w:t>salival Glands, but it is more solid. Some Anatomists thought</w:t>
      </w:r>
      <w:r>
        <w:br/>
        <w:t>they had discovered the excretory Duct, but they mistook a</w:t>
      </w:r>
      <w:r>
        <w:br/>
        <w:t>Blood-Vessel for it. We sometimes meet with a Rind of</w:t>
      </w:r>
      <w:r>
        <w:br w:type="page"/>
      </w:r>
    </w:p>
    <w:p w14:paraId="58CE2E60" w14:textId="77777777" w:rsidR="00EA5D10" w:rsidRDefault="00000000">
      <w:r>
        <w:rPr>
          <w:u w:val="single"/>
        </w:rPr>
        <w:lastRenderedPageBreak/>
        <w:t>glandular</w:t>
      </w:r>
      <w:r>
        <w:t xml:space="preserve"> Rope, which runs before the </w:t>
      </w:r>
      <w:r>
        <w:rPr>
          <w:lang w:val="la-Latn" w:eastAsia="la-Latn" w:bidi="la-Latn"/>
        </w:rPr>
        <w:t xml:space="preserve">Cartilago </w:t>
      </w:r>
      <w:r>
        <w:t>Thyroides,</w:t>
      </w:r>
      <w:r>
        <w:br/>
        <w:t>and disappears before the Basis of the Os Hyoides.</w:t>
      </w:r>
    </w:p>
    <w:p w14:paraId="78D60D89" w14:textId="77777777" w:rsidR="00EA5D10" w:rsidRDefault="00000000">
      <w:pPr>
        <w:ind w:firstLine="360"/>
      </w:pPr>
      <w:r>
        <w:t>This glandular Rope goes out from the common Basis of</w:t>
      </w:r>
      <w:r>
        <w:br/>
        <w:t>the lateral Portions of the Thyroide Gland, and is lost he-</w:t>
      </w:r>
      <w:r>
        <w:br/>
        <w:t>tween the Musouli Sterno-Hyodsei, hehind the Basis of the</w:t>
      </w:r>
      <w:r>
        <w:br/>
        <w:t>Os Hyoides, or between that Basis and the Epiglottis. There</w:t>
      </w:r>
      <w:r>
        <w:br/>
        <w:t>are likewise small Openings on the Side of the anterior Li-</w:t>
      </w:r>
      <w:r>
        <w:br/>
        <w:t>gament of the Epiglottis, or that by which it is connected to</w:t>
      </w:r>
      <w:r>
        <w:br/>
        <w:t>the Basis of the Tongue. One of thefe Openings appears like</w:t>
      </w:r>
      <w:r>
        <w:br/>
        <w:t>a small Papilla; and this is the farthest that I have been able</w:t>
      </w:r>
      <w:r>
        <w:br/>
        <w:t xml:space="preserve">to trace the glandular Rope. </w:t>
      </w:r>
      <w:r>
        <w:rPr>
          <w:i/>
          <w:iCs/>
        </w:rPr>
        <w:t>Wooftaars Anatomy.</w:t>
      </w:r>
    </w:p>
    <w:p w14:paraId="46D239DB" w14:textId="77777777" w:rsidR="00EA5D10" w:rsidRDefault="00000000">
      <w:pPr>
        <w:ind w:firstLine="360"/>
      </w:pPr>
      <w:r>
        <w:t>The Saliva is a thin pellucid Humour, incapable of heing</w:t>
      </w:r>
      <w:r>
        <w:br/>
        <w:t>concreted by the Fire, almost without Taste and Smell,</w:t>
      </w:r>
      <w:r>
        <w:br/>
        <w:t>and frothing much when shaken. It is an Humour of the</w:t>
      </w:r>
      <w:r>
        <w:br/>
        <w:t>glandular Kind, fecreted from the pure arterial Blood : In</w:t>
      </w:r>
      <w:r>
        <w:br/>
        <w:t>hungry Persons it is fluid, acrid, and copiousty discharged..</w:t>
      </w:r>
      <w:r>
        <w:br/>
        <w:t>And in thefe who have fasted long, is is highly acrid, pene-</w:t>
      </w:r>
      <w:r>
        <w:br/>
        <w:t>trating and resolvent. In farinaceous and succulent Vegetables,</w:t>
      </w:r>
      <w:r>
        <w:br/>
        <w:t>it not only produces a Fermentation, het asso augments one</w:t>
      </w:r>
      <w:r>
        <w:br/>
        <w:t>already hegun. It is swallowed not ooly by Brutes, but also</w:t>
      </w:r>
      <w:r>
        <w:br/>
        <w:t>by human Creatures in a found State, even when asieep. Too</w:t>
      </w:r>
      <w:r>
        <w:br/>
        <w:t>copious an Evacuation of it made voluntarily, produces Loss</w:t>
      </w:r>
      <w:r>
        <w:br/>
        <w:t>of Appetite, bad Digestion, and an Atrophy, lt consists of a</w:t>
      </w:r>
      <w:r>
        <w:br/>
        <w:t>pretty large Quantity of Water and Spirits, and is, also, of a</w:t>
      </w:r>
      <w:r>
        <w:br/>
        <w:t>saponaceous Nature in consequence of a small Quannty of</w:t>
      </w:r>
      <w:r>
        <w:br/>
        <w:t>Oil and Salt it contains.</w:t>
      </w:r>
    </w:p>
    <w:p w14:paraId="0A024E6B" w14:textId="77777777" w:rsidR="00EA5D10" w:rsidRDefault="00000000">
      <w:pPr>
        <w:ind w:firstLine="360"/>
      </w:pPr>
      <w:r>
        <w:t>By Manducation, therefore, the Saliva is expressed and accu-</w:t>
      </w:r>
      <w:r>
        <w:br/>
        <w:t>rately mixed with the attenuated Fond, which contributes,</w:t>
      </w:r>
      <w:r>
        <w:br/>
        <w:t>first, to the Assimilation of the Aliments to the Nature of the</w:t>
      </w:r>
      <w:r>
        <w:br/>
        <w:t>Body to be nourished, secondly, to the due Mixture of the o-</w:t>
      </w:r>
      <w:r>
        <w:br/>
        <w:t>Jeous with the aqueous Pairs , thirdly, to the Solution of the</w:t>
      </w:r>
      <w:r>
        <w:br/>
        <w:t>saline Parts; fourthly, to Fermentation; fifthly, to a Change</w:t>
      </w:r>
      <w:r>
        <w:br/>
        <w:t>of the Taste and Smell of the Aliments ;' sixthly, to an Aug-</w:t>
      </w:r>
      <w:r>
        <w:br/>
        <w:t>mentation of the intestine Motion ; seventhly, to a momenta-</w:t>
      </w:r>
      <w:r>
        <w:br/>
        <w:t>neous Relief from Hunger ; and eighthly, an Application of</w:t>
      </w:r>
      <w:r>
        <w:br/>
        <w:t>the fapid Parts, thol it is insipid itfelf.</w:t>
      </w:r>
    </w:p>
    <w:p w14:paraId="158719C5" w14:textId="77777777" w:rsidR="00EA5D10" w:rsidRDefault="00000000">
      <w:pPr>
        <w:ind w:firstLine="360"/>
      </w:pPr>
      <w:r>
        <w:t>The Saliva, therefore, which is in a curious and surprising</w:t>
      </w:r>
      <w:r>
        <w:br/>
        <w:t>Manner elaborated from the arterial Blond, and which, when</w:t>
      </w:r>
      <w:r>
        <w:br/>
        <w:t>discharged, is mixed with the Aliments, cannot .on other</w:t>
      </w:r>
      <w:r>
        <w:br/>
        <w:t>Occasions he evacuated without bad Consequences ; but aster</w:t>
      </w:r>
      <w:r>
        <w:br/>
        <w:t>it is swallowed, has performed its Offices, and is corrected by</w:t>
      </w:r>
      <w:r>
        <w:br/>
        <w:t>a fresh Circulation, it assumes a hetter Quality, as is obvious</w:t>
      </w:r>
      <w:r>
        <w:br/>
        <w:t>from certain Disorders, the Remedies appropriated to their</w:t>
      </w:r>
      <w:r>
        <w:br/>
        <w:t>Cure, and their several Crises. -</w:t>
      </w:r>
      <w:r>
        <w:br/>
        <w:t>. An excessive Evacuation ofthe Saliva disturbs the first, and</w:t>
      </w:r>
      <w:r>
        <w:br/>
        <w:t>consequently all the succeding Concoctions; induces Thirst and</w:t>
      </w:r>
      <w:r>
        <w:br/>
        <w:t>Dryness of the Parts ; generates black Bile, and forms a Ta-</w:t>
      </w:r>
      <w:r>
        <w:br/>
        <w:t>bes and Atrophy. If the Saliva is not at all secreted into the</w:t>
      </w:r>
      <w:r>
        <w:br/>
        <w:t>Mouth, or secreted in a smaller Quantity than ufual, the Man-</w:t>
      </w:r>
      <w:r>
        <w:br/>
        <w:t>ducation. Taste, Deglutition and Digestion of the Aliments,</w:t>
      </w:r>
      <w:r>
        <w:br/>
        <w:t xml:space="preserve">are hindered, and the </w:t>
      </w:r>
      <w:r>
        <w:rPr>
          <w:lang w:val="la-Latn" w:eastAsia="la-Latn" w:bidi="la-Latn"/>
        </w:rPr>
        <w:t xml:space="preserve">Patientis </w:t>
      </w:r>
      <w:r>
        <w:t xml:space="preserve">Thirst is augmented. </w:t>
      </w:r>
      <w:r>
        <w:rPr>
          <w:i/>
          <w:iCs/>
        </w:rPr>
        <w:t>Boerhaat e</w:t>
      </w:r>
      <w:r>
        <w:rPr>
          <w:i/>
          <w:iCs/>
        </w:rPr>
        <w:br/>
        <w:t>lastitus.</w:t>
      </w:r>
    </w:p>
    <w:p w14:paraId="7AF44533" w14:textId="77777777" w:rsidR="00EA5D10" w:rsidRDefault="00000000">
      <w:pPr>
        <w:ind w:firstLine="360"/>
      </w:pPr>
      <w:r>
        <w:t>SALIVALES DUCTUS. The Salival Ducts. See SA-</w:t>
      </w:r>
    </w:p>
    <w:p w14:paraId="080F9CEF" w14:textId="77777777" w:rsidR="00EA5D10" w:rsidRDefault="00000000">
      <w:pPr>
        <w:ind w:firstLine="360"/>
      </w:pPr>
      <w:r>
        <w:rPr>
          <w:b/>
          <w:bCs/>
        </w:rPr>
        <w:t>LIVA.</w:t>
      </w:r>
    </w:p>
    <w:p w14:paraId="5A042369" w14:textId="77777777" w:rsidR="00EA5D10" w:rsidRDefault="00000000">
      <w:pPr>
        <w:ind w:firstLine="360"/>
      </w:pPr>
      <w:r>
        <w:t xml:space="preserve">With respect to these Ducts, MI. </w:t>
      </w:r>
      <w:r>
        <w:rPr>
          <w:i/>
          <w:iCs/>
        </w:rPr>
        <w:t>Meuro</w:t>
      </w:r>
      <w:r>
        <w:t xml:space="preserve"> gives the subse-</w:t>
      </w:r>
      <w:r>
        <w:br/>
        <w:t xml:space="preserve">quent Cafe in the </w:t>
      </w:r>
      <w:r>
        <w:rPr>
          <w:i/>
          <w:iCs/>
        </w:rPr>
        <w:t>Medical Esseays, Vol.</w:t>
      </w:r>
      <w:r>
        <w:t xml:space="preserve"> 2.</w:t>
      </w:r>
    </w:p>
    <w:p w14:paraId="6BCF61E3" w14:textId="77777777" w:rsidR="00EA5D10" w:rsidRDefault="00000000">
      <w:pPr>
        <w:ind w:firstLine="360"/>
      </w:pPr>
      <w:r>
        <w:t xml:space="preserve">MI. </w:t>
      </w:r>
      <w:r>
        <w:rPr>
          <w:i/>
          <w:iCs/>
        </w:rPr>
        <w:t>Ker</w:t>
      </w:r>
      <w:r>
        <w:t xml:space="preserve"> of </w:t>
      </w:r>
      <w:r>
        <w:rPr>
          <w:i/>
          <w:iCs/>
        </w:rPr>
        <w:t>Fragton,</w:t>
      </w:r>
      <w:r>
        <w:t xml:space="preserve"> a young.Gentleman of a delicate Con-</w:t>
      </w:r>
      <w:r>
        <w:br/>
        <w:t>stitution, and threatened with a Consumption from an Ulcer</w:t>
      </w:r>
      <w:r>
        <w:br/>
        <w:t>in his Lungs, was seized, after riding in a cold Night, with</w:t>
      </w:r>
      <w:r>
        <w:br/>
        <w:t>a very hard Tumour about the Middle of his lest Cheelc,</w:t>
      </w:r>
      <w:r>
        <w:br/>
        <w:t>which the Gentleman who attended him, endeavoured at fust</w:t>
      </w:r>
      <w:r>
        <w:br/>
        <w:t>to resolve; but observing a Suppuration to come on, it was</w:t>
      </w:r>
      <w:r>
        <w:br/>
        <w:t>opened with a Lancet on - the Inside, and afterwards an ex-</w:t>
      </w:r>
      <w:r>
        <w:br/>
        <w:t>ternal Orifice was also made, and Eseharotics were applied to</w:t>
      </w:r>
      <w:r>
        <w:br/>
        <w:t>waste down the haul Stool of the Tumor that still remained.</w:t>
      </w:r>
      <w:r>
        <w:br/>
        <w:t>When no more Hardness was felt, his Surgeon endeavoured</w:t>
      </w:r>
      <w:r>
        <w:br/>
        <w:t xml:space="preserve">to </w:t>
      </w:r>
      <w:r>
        <w:rPr>
          <w:lang w:val="la-Latn" w:eastAsia="la-Latn" w:bidi="la-Latn"/>
        </w:rPr>
        <w:t xml:space="preserve">ineam </w:t>
      </w:r>
      <w:r>
        <w:t>and cicatrize, but was disappointed by a constant</w:t>
      </w:r>
      <w:r>
        <w:br/>
        <w:t>plentiful Discharge of a thin clear Lymph. The Orifice was</w:t>
      </w:r>
      <w:r>
        <w:br/>
        <w:t>again enlarged, and it' was dressed a considerable Time with</w:t>
      </w:r>
      <w:r>
        <w:br/>
        <w:t>Astringents and Dryers, in different Forms, but without any</w:t>
      </w:r>
      <w:r>
        <w:br/>
        <w:t>Success..</w:t>
      </w:r>
    </w:p>
    <w:p w14:paraId="0DEB2D24" w14:textId="77777777" w:rsidR="00EA5D10" w:rsidRDefault="00000000">
      <w:pPr>
        <w:ind w:firstLine="360"/>
      </w:pPr>
      <w:r>
        <w:rPr>
          <w:i/>
          <w:iCs/>
        </w:rPr>
        <w:lastRenderedPageBreak/>
        <w:t>in September lyvi,</w:t>
      </w:r>
      <w:r>
        <w:t xml:space="preserve"> bring accidentally in the Neighbour-</w:t>
      </w:r>
      <w:r>
        <w:br/>
        <w:t xml:space="preserve">hood of </w:t>
      </w:r>
      <w:r>
        <w:rPr>
          <w:i/>
          <w:iCs/>
        </w:rPr>
        <w:t>Kelse,</w:t>
      </w:r>
      <w:r>
        <w:t xml:space="preserve"> where Mr. </w:t>
      </w:r>
      <w:r>
        <w:rPr>
          <w:i/>
          <w:iCs/>
        </w:rPr>
        <w:t>Ker</w:t>
      </w:r>
      <w:r>
        <w:t xml:space="preserve"> lived, - I was sent for to advise</w:t>
      </w:r>
      <w:r>
        <w:br/>
        <w:t xml:space="preserve">with DI. </w:t>
      </w:r>
      <w:r>
        <w:rPr>
          <w:i/>
          <w:iCs/>
        </w:rPr>
        <w:t>Abernethy</w:t>
      </w:r>
      <w:r>
        <w:t xml:space="preserve"> and DI. </w:t>
      </w:r>
      <w:r>
        <w:rPr>
          <w:i/>
          <w:iCs/>
        </w:rPr>
        <w:t>Scot,</w:t>
      </w:r>
      <w:r>
        <w:t xml:space="preserve"> Physicians there, and with</w:t>
      </w:r>
      <w:r>
        <w:br/>
        <w:t xml:space="preserve">Mr. </w:t>
      </w:r>
      <w:r>
        <w:rPr>
          <w:i/>
          <w:iCs/>
        </w:rPr>
        <w:t>Jandesen</w:t>
      </w:r>
      <w:r>
        <w:t xml:space="preserve"> Surgeon concerning his Cure. The external</w:t>
      </w:r>
      <w:r>
        <w:br/>
        <w:t>-Orifice in his Cheek was as large as would have received the</w:t>
      </w:r>
      <w:r>
        <w:br/>
        <w:t>Point of my Thumb, and at- the Bottom of it we could di-</w:t>
      </w:r>
      <w:r>
        <w:br/>
        <w:t>stinctiy see some Part of the superior Tali vary Du&amp; laid bare,</w:t>
      </w:r>
      <w:r>
        <w:br/>
        <w:t>with a Hole in the outer Side of is. large enough to allow the</w:t>
      </w:r>
      <w:r>
        <w:br/>
        <w:t>Button of a middle sized Prohe to- enter it; and when be</w:t>
      </w:r>
      <w:r>
        <w:br/>
        <w:t>moved his lower Jaw at out Desire, the Saliva ran out plenti-</w:t>
      </w:r>
      <w:r>
        <w:br/>
        <w:t>fully at that Orifice. When the Jaw was not moved, a very</w:t>
      </w:r>
      <w:r>
        <w:br/>
        <w:t>sinall Quantity of the Spittle ouzed out , but in Time of Din-</w:t>
      </w:r>
      <w:r>
        <w:br/>
        <w:t>ner, it made a Napkin, lard eight Fold over the Pleister that</w:t>
      </w:r>
      <w:r>
        <w:br/>
        <w:t>covered the Ulcer wet all through.</w:t>
      </w:r>
    </w:p>
    <w:p w14:paraId="122F724E" w14:textId="77777777" w:rsidR="00EA5D10" w:rsidRDefault="00000000">
      <w:r>
        <w:t>We agreed to make an artificial Opening sot the Saliva in-</w:t>
      </w:r>
      <w:r>
        <w:br/>
        <w:t>to his Mouth, which I did in the following Manner 5 having</w:t>
      </w:r>
    </w:p>
    <w:p w14:paraId="4140E4F7" w14:textId="77777777" w:rsidR="00EA5D10" w:rsidRDefault="00000000">
      <w:r>
        <w:t>with two Fingers of one Hand stretched his Cheek outwards,</w:t>
      </w:r>
      <w:r>
        <w:br/>
        <w:t>I directed the Point of a large Shoe-maker-S Awl, which I</w:t>
      </w:r>
      <w:r>
        <w:br/>
        <w:t>held in the other Hand, into the open Breach of the Ducts</w:t>
      </w:r>
      <w:r>
        <w:br/>
        <w:t>and thrust the Awl obllquely forwards, through the Cheek</w:t>
      </w:r>
      <w:r>
        <w:br/>
        <w:t>into the Mouth, hetwixt my two Fingers ; then drawing back</w:t>
      </w:r>
      <w:r>
        <w:br/>
        <w:t xml:space="preserve">the Awl, I passed an eyed flexible Probe, mounted with </w:t>
      </w:r>
      <w:r>
        <w:rPr>
          <w:i/>
          <w:iCs/>
        </w:rPr>
        <w:t>a.</w:t>
      </w:r>
      <w:r>
        <w:rPr>
          <w:i/>
          <w:iCs/>
        </w:rPr>
        <w:br/>
      </w:r>
      <w:r>
        <w:t>small Cord of Silk, through the Passage made by the Awh</w:t>
      </w:r>
      <w:r>
        <w:br/>
        <w:t>and brought it out between his Lips with my Fingers, leaving</w:t>
      </w:r>
      <w:r>
        <w:br/>
        <w:t>one half of the Cord hanging from the external Ulcer, then</w:t>
      </w:r>
      <w:r>
        <w:br/>
        <w:t>the Ends of the Seton heing disengaged from the Probe, were,</w:t>
      </w:r>
      <w:r>
        <w:br/>
        <w:t>tied loofely near the Angie of the Mouths and his external</w:t>
      </w:r>
      <w:r>
        <w:br/>
        <w:t>Ulcer was dr</w:t>
      </w:r>
      <w:r>
        <w:rPr>
          <w:u w:val="single"/>
        </w:rPr>
        <w:t>eise</w:t>
      </w:r>
      <w:r>
        <w:t>d up with dry Lint kept on with a Plainer</w:t>
      </w:r>
      <w:r>
        <w:br/>
        <w:t>He was desired to rinfe that Side of his Mouth frequently with</w:t>
      </w:r>
      <w:r>
        <w:br/>
        <w:t>Brandy ; and the Sides of the external Ulcer were kept from</w:t>
      </w:r>
      <w:r>
        <w:br/>
        <w:t>going out too fast, or turning callous, with the lunar Caustic.</w:t>
      </w:r>
      <w:r>
        <w:br/>
        <w:t>Ln less than three Weeks this Management had the desired</w:t>
      </w:r>
      <w:r>
        <w:br/>
        <w:t>Effects of rendering the Passage in which the Cord was en-</w:t>
      </w:r>
      <w:r>
        <w:br/>
        <w:t>gaged, callous, (which the Looseness of the Cord, and the</w:t>
      </w:r>
      <w:r>
        <w:br/>
        <w:t>Want of Pain when it was drawed, plainly shewed ;) when</w:t>
      </w:r>
      <w:r>
        <w:br/>
        <w:t xml:space="preserve">Mr. </w:t>
      </w:r>
      <w:r>
        <w:rPr>
          <w:i/>
          <w:iCs/>
        </w:rPr>
        <w:t>Jamiesen</w:t>
      </w:r>
      <w:r>
        <w:t xml:space="preserve"> took out the Cord, and healed the external</w:t>
      </w:r>
      <w:r>
        <w:br/>
        <w:t xml:space="preserve">Ulcer very soon. In a llttle Time I sew our Patient at </w:t>
      </w:r>
      <w:r>
        <w:rPr>
          <w:i/>
          <w:iCs/>
        </w:rPr>
        <w:t>Edin-</w:t>
      </w:r>
      <w:r>
        <w:rPr>
          <w:i/>
          <w:iCs/>
        </w:rPr>
        <w:br/>
        <w:t>burgh,</w:t>
      </w:r>
      <w:r>
        <w:t xml:space="preserve"> with a firm Cicatrice on the Part where the Sore had</w:t>
      </w:r>
      <w:r>
        <w:br/>
        <w:t>been.</w:t>
      </w:r>
    </w:p>
    <w:p w14:paraId="719CAE45" w14:textId="77777777" w:rsidR="00EA5D10" w:rsidRDefault="00000000">
      <w:r>
        <w:t>This Operation is plainly directsd by my Friend Mr.</w:t>
      </w:r>
      <w:r>
        <w:br/>
      </w:r>
      <w:r>
        <w:rPr>
          <w:i/>
          <w:iCs/>
        </w:rPr>
        <w:t>Cheselden,</w:t>
      </w:r>
      <w:r>
        <w:t xml:space="preserve"> in these Words : " When this DuS is divided by</w:t>
      </w:r>
      <w:r>
        <w:br/>
        <w:t>" an external Wound, the Saliva will stow out on the Cheek,</w:t>
      </w:r>
      <w:r>
        <w:br/>
        <w:t>" unless a convenient Perforation be made into the Mouth,</w:t>
      </w:r>
      <w:r>
        <w:br/>
        <w:t>“ and then the external Wound may he healed.” None,</w:t>
      </w:r>
      <w:r>
        <w:br/>
        <w:t>however, of the chirurgical Writers whom I have looked in.</w:t>
      </w:r>
      <w:r>
        <w:br/>
        <w:t>to, give any Instance of this Operation having heen formerly</w:t>
      </w:r>
      <w:r>
        <w:br/>
        <w:t>performed.</w:t>
      </w:r>
    </w:p>
    <w:p w14:paraId="22D68567" w14:textId="77777777" w:rsidR="00EA5D10" w:rsidRDefault="00000000">
      <w:r>
        <w:t>THE EXTIRPATION OFTHE SALIVAL GLANDS.</w:t>
      </w:r>
    </w:p>
    <w:p w14:paraId="1AC88F78" w14:textId="77777777" w:rsidR="00EA5D10" w:rsidRDefault="00000000">
      <w:r>
        <w:t>Though many Methods have heen proposed sot removing</w:t>
      </w:r>
      <w:r>
        <w:br/>
        <w:t>scirrhous and indurated Glands in other Parts of the Body, yet</w:t>
      </w:r>
      <w:r>
        <w:br/>
        <w:t>the Method of extirpating the parotid and maxillary Glands,</w:t>
      </w:r>
      <w:r>
        <w:br/>
        <w:t>which are sometimes exceedingly minified, and are connected</w:t>
      </w:r>
      <w:r>
        <w:br/>
        <w:t>with the larger Branches os the carotid Artery, has not hither-</w:t>
      </w:r>
      <w:r>
        <w:br/>
        <w:t>to been mentioned. Whet has heen hitherto advanced in part</w:t>
      </w:r>
      <w:r>
        <w:br/>
        <w:t>titular Treatises and Theses, with regard to these Glands, re-</w:t>
      </w:r>
      <w:r>
        <w:br/>
        <w:t>iates very little to their Extirpation ; an Operation which has</w:t>
      </w:r>
      <w:r>
        <w:br/>
        <w:t>heen reckoned by fome very pernicious and extremely dange-</w:t>
      </w:r>
      <w:r>
        <w:br/>
        <w:t>reus.</w:t>
      </w:r>
    </w:p>
    <w:p w14:paraId="1B34BA46" w14:textId="77777777" w:rsidR="00EA5D10" w:rsidRDefault="00000000">
      <w:r>
        <w:t>- Nor can I altogether diseommend this Opinion ; for the</w:t>
      </w:r>
      <w:r>
        <w:br/>
        <w:t>Branches of the carotid Arteries passing through these Glands,</w:t>
      </w:r>
      <w:r>
        <w:br/>
        <w:t>are fo large, that when they are wounded, the Patient may</w:t>
      </w:r>
      <w:r>
        <w:br/>
        <w:t>bleed to Death, unless attended by a skilful Physician or Sur-</w:t>
      </w:r>
      <w:r>
        <w:br/>
        <w:t xml:space="preserve">geon. </w:t>
      </w:r>
      <w:r>
        <w:rPr>
          <w:vertAlign w:val="superscript"/>
        </w:rPr>
        <w:t>1</w:t>
      </w:r>
    </w:p>
    <w:p w14:paraId="50DAD470" w14:textId="77777777" w:rsidR="00EA5D10" w:rsidRDefault="00000000">
      <w:r>
        <w:t>. 1 hol the Hemorrhage may, in this Operation, he very</w:t>
      </w:r>
      <w:r>
        <w:br/>
        <w:t>large, yet it does not fellow, that it never can be stopped by</w:t>
      </w:r>
      <w:r>
        <w:br/>
        <w:t>a prudent Physician; for whom it is not sufficient that he can</w:t>
      </w:r>
      <w:r>
        <w:br/>
        <w:t>relieve the Patient in flight Disorders, but he must asso make</w:t>
      </w:r>
      <w:r>
        <w:br/>
        <w:t>Experiments where the Case is doubtful, or in the Opinion of</w:t>
      </w:r>
      <w:r>
        <w:br/>
        <w:t>feme, desperate. And I have often had Recourse to this Me-</w:t>
      </w:r>
      <w:r>
        <w:br/>
        <w:t>thod of Extirpation, when these Glands have heen violently</w:t>
      </w:r>
      <w:r>
        <w:br/>
        <w:t>swelled, and severely indurated, even approaching to a carci-</w:t>
      </w:r>
      <w:r>
        <w:br/>
      </w:r>
      <w:r>
        <w:lastRenderedPageBreak/>
        <w:t>nornatous Nature, aster they had been treated by other Phy-</w:t>
      </w:r>
      <w:r>
        <w:br/>
        <w:t>fidans with Digestives, Corrosives, and other Medicines.</w:t>
      </w:r>
    </w:p>
    <w:p w14:paraId="7614B1B0" w14:textId="77777777" w:rsidR="00EA5D10" w:rsidRDefault="00000000">
      <w:pPr>
        <w:ind w:firstLine="360"/>
      </w:pPr>
      <w:r>
        <w:t>in performing this Operation, it is necessary to he provided</w:t>
      </w:r>
      <w:r>
        <w:br/>
        <w:t>with a good styptic Liquor, Linnen Rags, much scraped Lint,</w:t>
      </w:r>
      <w:r>
        <w:br/>
        <w:t>a Puff-ball, thick Compresses of different Sizes, and a Ban-</w:t>
      </w:r>
      <w:r>
        <w:br/>
        <w:t>dage aheut six Elis long. Then let the Patient he placed in</w:t>
      </w:r>
      <w:r>
        <w:br/>
        <w:t>a Seat with bis Face towards the Light, having his Head and</w:t>
      </w:r>
      <w:r>
        <w:br/>
        <w:t>Hands secured by Assistants. The Operator must next open</w:t>
      </w:r>
      <w:r>
        <w:br/>
        <w:t>the Skin above the Tumor, with a longitudinal incision, and</w:t>
      </w:r>
      <w:r>
        <w:br/>
        <w:t>carefully separate the scirrhous or indurated Gland from the</w:t>
      </w:r>
      <w:r>
        <w:br/>
        <w:t>contiguous Parts with the Knife, and at last from the Arteries</w:t>
      </w:r>
      <w:r>
        <w:br/>
        <w:t>with which it is connectsd. The Blond then rushes out so</w:t>
      </w:r>
      <w:r>
        <w:br/>
        <w:t>profusely, that near a Pound will he lost before the Operator</w:t>
      </w:r>
      <w:r>
        <w:br/>
        <w:t>can lay aside his Knife and take up the Dressings, He must</w:t>
      </w:r>
      <w:r>
        <w:br/>
        <w:t>therefore immediately dip a Ball of Linen Rags in the styptic</w:t>
      </w:r>
      <w:r>
        <w:br/>
        <w:t>Liquor, and press it, alfo, upon the larger wounded Arteries.</w:t>
      </w:r>
      <w:r>
        <w:br/>
        <w:t>The Remainder of the Cavity of the Wound must he well</w:t>
      </w:r>
      <w:r>
        <w:br/>
        <w:t>filled with fcraped Lint and dry Rags, and compressed with the</w:t>
      </w:r>
      <w:r>
        <w:br/>
        <w:t>Finger, then apply a large Piece of Puff-ball, with three or</w:t>
      </w:r>
      <w:r>
        <w:br/>
        <w:t>four thick Compresses; securing the whole with a proper Ban-</w:t>
      </w:r>
      <w:r>
        <w:br/>
        <w:t>dage. Thus, by Degrees, the Haemorrhage will he assuaged,</w:t>
      </w:r>
      <w:r>
        <w:br/>
        <w:t>especially if the Patient he laid upon the Bed, and the wounded</w:t>
      </w:r>
      <w:r>
        <w:br/>
        <w:t>Part compressed for three or four Hours, by the Hand of an</w:t>
      </w:r>
      <w:r>
        <w:br/>
        <w:t xml:space="preserve">Assistant. But it is necessary to observe, that if the </w:t>
      </w:r>
      <w:r>
        <w:rPr>
          <w:lang w:val="la-Latn" w:eastAsia="la-Latn" w:bidi="la-Latn"/>
        </w:rPr>
        <w:t>T</w:t>
      </w:r>
      <w:r>
        <w:t>umor</w:t>
      </w:r>
      <w:r>
        <w:br/>
        <w:t>.he extremely large, it may more easily he extirpated by a</w:t>
      </w:r>
      <w:r>
        <w:br/>
        <w:t>crucial incision. The Patient must then rest in Bed for the</w:t>
      </w:r>
      <w:r>
        <w:br/>
        <w:t>three or four following Days, without loofeningthe Bandage,</w:t>
      </w:r>
      <w:r>
        <w:br/>
        <w:t>to prevent a fresh Haemorrhage. That this Time is necessa-</w:t>
      </w:r>
      <w:r>
        <w:br/>
        <w:t>ry, I not ooly knew from the Nature of the Wound, but</w:t>
      </w:r>
      <w:r>
        <w:br/>
        <w:t>from Experience; for heving performed the Operation on a</w:t>
      </w:r>
      <w:r>
        <w:br/>
        <w:t>Gid, the was impatient under the Stricture of the Dressings,</w:t>
      </w:r>
      <w:r>
        <w:br w:type="page"/>
      </w:r>
    </w:p>
    <w:p w14:paraId="12F1A773" w14:textId="77777777" w:rsidR="00EA5D10" w:rsidRDefault="00000000">
      <w:r>
        <w:lastRenderedPageBreak/>
        <w:t xml:space="preserve">which I attempted to </w:t>
      </w:r>
      <w:r>
        <w:rPr>
          <w:lang w:val="la-Latn" w:eastAsia="la-Latn" w:bidi="la-Latn"/>
        </w:rPr>
        <w:t xml:space="preserve">relaxa </w:t>
      </w:r>
      <w:r>
        <w:t>littie the next Day ; but so vio-</w:t>
      </w:r>
      <w:r>
        <w:br/>
        <w:t>lent an Effusion of Blood immediately ensoed, that I thought</w:t>
      </w:r>
      <w:r>
        <w:br/>
        <w:t xml:space="preserve">her Lise was in Danger, and I was obliged to </w:t>
      </w:r>
      <w:r>
        <w:rPr>
          <w:u w:val="single"/>
        </w:rPr>
        <w:t>make</w:t>
      </w:r>
      <w:r>
        <w:t xml:space="preserve"> the Ban-</w:t>
      </w:r>
      <w:r>
        <w:br/>
        <w:t>dage tighter than before.</w:t>
      </w:r>
    </w:p>
    <w:p w14:paraId="5BB199A7" w14:textId="77777777" w:rsidR="00EA5D10" w:rsidRDefault="00000000">
      <w:r>
        <w:t>. After the third or fourth Day, the Bandage and the Com-</w:t>
      </w:r>
      <w:r>
        <w:br/>
        <w:t>press, filled with the fetid Blond, may he gently removed,</w:t>
      </w:r>
      <w:r>
        <w:br/>
        <w:t>heing first softened with warm Wine, or Spirit of Wine , so</w:t>
      </w:r>
      <w:r>
        <w:br/>
        <w:t>much of the Puff-ball as is loose may also he removed, leaving</w:t>
      </w:r>
      <w:r>
        <w:br/>
        <w:t>every Thing that has a strong Adhesion. New Compresses,</w:t>
      </w:r>
      <w:r>
        <w:br/>
        <w:t>dipped in warm Spirit of Wine, or digestive Fomentation,</w:t>
      </w:r>
      <w:r>
        <w:br/>
        <w:t>such as Lime-Water, or camphorated Spirit of Wine, must</w:t>
      </w:r>
      <w:r>
        <w:br/>
        <w:t>he directly applied, and secured with the Bandage as hesore,</w:t>
      </w:r>
      <w:r>
        <w:br/>
        <w:t>but a little more relaxed, that the Patient may he able to</w:t>
      </w:r>
      <w:r>
        <w:br/>
        <w:t>tahe some Aliment, which was before impossible, or extreme-</w:t>
      </w:r>
      <w:r>
        <w:br/>
        <w:t>Jy difficult. The second and third Dressings must he perform-</w:t>
      </w:r>
      <w:r>
        <w:br/>
        <w:t>ed only every other Day, and the rest must he renewed</w:t>
      </w:r>
      <w:r>
        <w:br/>
        <w:t>every Day, because the Wound will discharge much Matter.</w:t>
      </w:r>
      <w:r>
        <w:br/>
        <w:t>In every Dressing it must he carefully observed, that none of</w:t>
      </w:r>
      <w:r>
        <w:br/>
        <w:t>the Compresses, Puff-ball or Lint he removed, but whet are</w:t>
      </w:r>
      <w:r>
        <w:br/>
        <w:t>quite loose ; and when any os the first Lint comes away, the .</w:t>
      </w:r>
      <w:r>
        <w:br/>
        <w:t>Wound must he again filled with fresh Lint, spread with some</w:t>
      </w:r>
      <w:r>
        <w:br/>
        <w:t>digestive Ointment, till all the Lint and Puff-ball come away</w:t>
      </w:r>
      <w:r>
        <w:br/>
        <w:t>Ipontaneoufly, which usually happens about the eighth or</w:t>
      </w:r>
      <w:r>
        <w:br/>
        <w:t>tenth Day. Then the Wound may he cleansed by some di-</w:t>
      </w:r>
      <w:r>
        <w:br/>
        <w:t>gestive Ointment, and incarned with a Vulnerary Balsam ; and</w:t>
      </w:r>
      <w:r>
        <w:br/>
        <w:t>the Cure may he completed with dry Lint, as in other Wounds.</w:t>
      </w:r>
      <w:r>
        <w:br/>
        <w:t>But it ought to he observed, in performing the Operation, to</w:t>
      </w:r>
      <w:r>
        <w:br/>
        <w:t>make the Wound hehind the Cheek or maxillary Angle, that</w:t>
      </w:r>
      <w:r>
        <w:br/>
        <w:t>the Cicatrix may not deform the Face.</w:t>
      </w:r>
    </w:p>
    <w:p w14:paraId="47608252" w14:textId="77777777" w:rsidR="00EA5D10" w:rsidRDefault="00000000">
      <w:pPr>
        <w:ind w:firstLine="360"/>
      </w:pPr>
      <w:r>
        <w:t xml:space="preserve">It is furprizing that </w:t>
      </w:r>
      <w:r>
        <w:rPr>
          <w:i/>
          <w:iCs/>
        </w:rPr>
        <w:t>Garengeot,</w:t>
      </w:r>
      <w:r>
        <w:t xml:space="preserve"> who is so ample in other</w:t>
      </w:r>
      <w:r>
        <w:br/>
        <w:t>Parts of Surgery, and even bestows a Chapter on this Opera-</w:t>
      </w:r>
      <w:r>
        <w:br/>
        <w:t>tion, should take no Notice of the Method of stopping the</w:t>
      </w:r>
      <w:r>
        <w:br/>
        <w:t>Haemorrhage. He. even asserts that there is no Occasion for</w:t>
      </w:r>
      <w:r>
        <w:br/>
        <w:t>' any Remedies for suppressing the Effusion of Blond, in extir-</w:t>
      </w:r>
      <w:r>
        <w:br/>
        <w:t>pating' these Glands, or even indurated Breasts; because only</w:t>
      </w:r>
      <w:r>
        <w:br/>
        <w:t>.a sew Drops of Blood will be emitted in removing the largest</w:t>
      </w:r>
      <w:r>
        <w:br/>
        <w:t>os these Tumors ; and that the Wound itself may he easily</w:t>
      </w:r>
      <w:r>
        <w:br/>
        <w:t>healed, by clofing its Lips with a Suture. Hence, I think,</w:t>
      </w:r>
      <w:r>
        <w:br/>
        <w:t>it is evident, that ip his general Doctrine he littie regarded</w:t>
      </w:r>
      <w:r>
        <w:br/>
        <w:t>thefe indurated, parotid or maxillary Glands, or perhaps ne-</w:t>
      </w:r>
      <w:r>
        <w:br/>
        <w:t>ver saw the Operation. Hence we may see the pernicious</w:t>
      </w:r>
      <w:r>
        <w:br/>
        <w:t>.Consequences of writing in general Terms, without Specifi-</w:t>
      </w:r>
      <w:r>
        <w:br/>
        <w:t>cations of Exceptions. For it is certain, that whoever fol-</w:t>
      </w:r>
      <w:r>
        <w:br/>
        <w:t xml:space="preserve">lows </w:t>
      </w:r>
      <w:r>
        <w:rPr>
          <w:i/>
          <w:iCs/>
        </w:rPr>
        <w:t>Garengeofs</w:t>
      </w:r>
      <w:r>
        <w:t xml:space="preserve"> Directions in this Operation, must unaVoid-</w:t>
      </w:r>
      <w:r>
        <w:br/>
        <w:t>ably destroy the Patient by the Effusion of Blond, as happen-</w:t>
      </w:r>
      <w:r>
        <w:br/>
        <w:t xml:space="preserve">ed to a Surgeon at </w:t>
      </w:r>
      <w:r>
        <w:rPr>
          <w:i/>
          <w:iCs/>
        </w:rPr>
        <w:t>fena.</w:t>
      </w:r>
      <w:r>
        <w:t xml:space="preserve"> This Case is related in the </w:t>
      </w:r>
      <w:r>
        <w:rPr>
          <w:i/>
          <w:iCs/>
        </w:rPr>
        <w:t>Com-</w:t>
      </w:r>
      <w:r>
        <w:rPr>
          <w:i/>
          <w:iCs/>
        </w:rPr>
        <w:br/>
        <w:t>mere. Lit. Narimberg. An.,</w:t>
      </w:r>
      <w:r>
        <w:t xml:space="preserve"> I733, where the Author adds this</w:t>
      </w:r>
      <w:r>
        <w:br/>
        <w:t>Observation, " That we may hence learn how much safer</w:t>
      </w:r>
      <w:r>
        <w:br/>
        <w:t>" it is to relinquish thefe Tumors than to extirpate them.”</w:t>
      </w:r>
      <w:r>
        <w:br/>
        <w:t>This Remark, however, should not deter the skilful Surgeon</w:t>
      </w:r>
      <w:r>
        <w:br/>
        <w:t>from the Operation, winch I have often successfully performed</w:t>
      </w:r>
      <w:r>
        <w:br/>
        <w:t>myself, without the Death of one Patient. I must however</w:t>
      </w:r>
      <w:r>
        <w:br/>
        <w:t xml:space="preserve">allow, that </w:t>
      </w:r>
      <w:r>
        <w:rPr>
          <w:i/>
          <w:iCs/>
        </w:rPr>
        <w:t>Garengeolls</w:t>
      </w:r>
      <w:r>
        <w:t xml:space="preserve"> Assertion may hold in the extirpation</w:t>
      </w:r>
      <w:r>
        <w:br/>
        <w:t>of scirrhous Glands in most other Parts of the Body. Extir-</w:t>
      </w:r>
      <w:r>
        <w:br/>
        <w:t xml:space="preserve">pations of this Kind we meet with in </w:t>
      </w:r>
      <w:r>
        <w:rPr>
          <w:i/>
          <w:iCs/>
        </w:rPr>
        <w:t>Roenhuyfen,</w:t>
      </w:r>
      <w:r>
        <w:t xml:space="preserve"> Obs. L</w:t>
      </w:r>
      <w:r>
        <w:br/>
        <w:t xml:space="preserve">and in the Additions of </w:t>
      </w:r>
      <w:r>
        <w:rPr>
          <w:i/>
          <w:iCs/>
        </w:rPr>
        <w:t>Tolingius</w:t>
      </w:r>
      <w:r>
        <w:t xml:space="preserve"> to </w:t>
      </w:r>
      <w:r>
        <w:rPr>
          <w:i/>
          <w:iCs/>
        </w:rPr>
        <w:t>Scultetus,</w:t>
      </w:r>
      <w:r>
        <w:t xml:space="preserve"> published at </w:t>
      </w:r>
      <w:r>
        <w:rPr>
          <w:i/>
          <w:iCs/>
        </w:rPr>
        <w:t>Ley.,</w:t>
      </w:r>
      <w:r>
        <w:rPr>
          <w:i/>
          <w:iCs/>
        </w:rPr>
        <w:br/>
        <w:t>den</w:t>
      </w:r>
      <w:r>
        <w:t xml:space="preserve"> in I693.</w:t>
      </w:r>
    </w:p>
    <w:p w14:paraId="5C7457C8" w14:textId="77777777" w:rsidR="00EA5D10" w:rsidRDefault="00000000">
      <w:r>
        <w:t>- As this Operation, however, is extremely dangerous,. and</w:t>
      </w:r>
      <w:r>
        <w:br/>
        <w:t>often leaves a large Cicatrix, as thefe Tumors may sometimes</w:t>
      </w:r>
      <w:r>
        <w:br/>
        <w:t>he resolved by proper Remedies ; this Method ought certainly</w:t>
      </w:r>
      <w:r>
        <w:br/>
        <w:t>to he tried first, rather than to proceed directly to Extirpation.</w:t>
      </w:r>
      <w:r>
        <w:br/>
        <w:t>For thss Purpose, anoint the scirrhous Tumors dally with Oil</w:t>
      </w:r>
      <w:r>
        <w:br/>
        <w:t>of Bricks or of Soap, and a littie Camphire, Or with warm</w:t>
      </w:r>
      <w:r>
        <w:br/>
        <w:t>.Oil. os Amher, or os Juniper; apply over the indurated Part</w:t>
      </w:r>
      <w:r>
        <w:br/>
        <w:t>a Plainer os Diachylon, with the Diaphoretic Mercury of</w:t>
      </w:r>
      <w:r>
        <w:br/>
      </w:r>
      <w:r>
        <w:rPr>
          <w:i/>
          <w:iCs/>
        </w:rPr>
        <w:t>Mynsicht,</w:t>
      </w:r>
      <w:r>
        <w:t xml:space="preserve"> or the Soap Plainer of </w:t>
      </w:r>
      <w:r>
        <w:rPr>
          <w:i/>
          <w:iCs/>
        </w:rPr>
        <w:t>Barbette,</w:t>
      </w:r>
      <w:r>
        <w:t xml:space="preserve"> with Oil of Am-</w:t>
      </w:r>
      <w:r>
        <w:br/>
        <w:t>her or Juniper, or the like proper Digestive ; warm medicinal</w:t>
      </w:r>
      <w:r>
        <w:br/>
        <w:t>Bags will likewise he proper sor this Purpose.</w:t>
      </w:r>
    </w:p>
    <w:p w14:paraId="7658853F" w14:textId="77777777" w:rsidR="00EA5D10" w:rsidRDefault="00000000">
      <w:r>
        <w:t>. - In the mean time, internal Medicines are not to be ne-</w:t>
      </w:r>
      <w:r>
        <w:br/>
        <w:t>glected ; such as resolvent Decoctions os Swallow-wort and</w:t>
      </w:r>
      <w:r>
        <w:br/>
        <w:t>Fig-wort, which may he drank two or three times a Day, or</w:t>
      </w:r>
      <w:r>
        <w:br/>
      </w:r>
      <w:r>
        <w:lastRenderedPageBreak/>
        <w:t>,taken in the Morning in Bed to raise a Sweat. Between these.</w:t>
      </w:r>
      <w:r>
        <w:br/>
        <w:t>Draughts tahe every Day the Powders of burnt Sponge, Sal</w:t>
      </w:r>
      <w:r>
        <w:br/>
        <w:t>.Gemmae, Diaphoretic Antimony, or others os the like di-</w:t>
      </w:r>
      <w:r>
        <w:br/>
        <w:t>gestive Nature. Some prescrihe as much bruised Lizards as</w:t>
      </w:r>
      <w:r>
        <w:br/>
        <w:t>-will lie on the Point of a Knife. I have often found excel-</w:t>
      </w:r>
      <w:r>
        <w:br/>
        <w:t xml:space="preserve">.lent Effects from the /Ethiops Mineral and </w:t>
      </w:r>
      <w:r>
        <w:rPr>
          <w:lang w:val="la-Latn" w:eastAsia="la-Latn" w:bidi="la-Latn"/>
        </w:rPr>
        <w:t xml:space="preserve">Mercurius </w:t>
      </w:r>
      <w:r>
        <w:t>DulciS;</w:t>
      </w:r>
      <w:r>
        <w:br/>
        <w:t>tho' in the Use of these Medicines it is proper to exhibit</w:t>
      </w:r>
      <w:r>
        <w:br/>
        <w:t>Purges at proper Intervals. But if all these Remedies prove</w:t>
      </w:r>
      <w:r>
        <w:br/>
        <w:t>ineffectual, is may not he improper, if agreeable to the .Patient,</w:t>
      </w:r>
      <w:r>
        <w:br/>
        <w:t xml:space="preserve">to proceed to a Salivation which, according to </w:t>
      </w:r>
      <w:r>
        <w:rPr>
          <w:i/>
          <w:iCs/>
        </w:rPr>
        <w:t>Agricola,</w:t>
      </w:r>
      <w:r>
        <w:rPr>
          <w:i/>
          <w:iCs/>
        </w:rPr>
        <w:br/>
      </w:r>
      <w:r>
        <w:t>and other celebrated Physicians, has heen Very efficacious in</w:t>
      </w:r>
      <w:r>
        <w:br/>
        <w:t>discussing scirrhous Tumors in the Neck; and I have expe-</w:t>
      </w:r>
      <w:r>
        <w:br/>
        <w:t>rienced its Virtues in some Cases.</w:t>
      </w:r>
    </w:p>
    <w:p w14:paraId="3CFCA9D0" w14:textId="77777777" w:rsidR="00EA5D10" w:rsidRDefault="00000000">
      <w:pPr>
        <w:ind w:firstLine="360"/>
      </w:pPr>
      <w:r>
        <w:t>But when a Scirrnus of this Kind is attended with an In-</w:t>
      </w:r>
      <w:r>
        <w:br/>
        <w:t>. stammauon, and resolvent Medicines prove ineffectual, it may</w:t>
      </w:r>
      <w:r>
        <w:br/>
        <w:t>he proper to bring tire Tumor to Suppuration, and treat it</w:t>
      </w:r>
      <w:r>
        <w:br/>
        <w:t xml:space="preserve">like an Abscess. And I have known </w:t>
      </w:r>
      <w:r>
        <w:rPr>
          <w:u w:val="single"/>
        </w:rPr>
        <w:t>Instances</w:t>
      </w:r>
      <w:r>
        <w:t>, wherein Diss</w:t>
      </w:r>
    </w:p>
    <w:p w14:paraId="440B6801" w14:textId="77777777" w:rsidR="00EA5D10" w:rsidRDefault="00000000">
      <w:r>
        <w:t>cutients have made these indurated Glands, and also other</w:t>
      </w:r>
      <w:r>
        <w:br/>
        <w:t>Tumors of . the Neck degenerate into an Abscess. But when</w:t>
      </w:r>
      <w:r>
        <w:br/>
        <w:t>the Disorder is inveterate, emollient suppurative Medicines will</w:t>
      </w:r>
      <w:r>
        <w:br/>
        <w:t>turn the increasing Tumor into a malignant Ulcer, or even</w:t>
      </w:r>
      <w:r>
        <w:br/>
        <w:t>into a Cancer ; and the lame Effects are produced by the Ap-</w:t>
      </w:r>
      <w:r>
        <w:br/>
        <w:t>plication of Corrosives, which also occasion a great Effusion</w:t>
      </w:r>
      <w:r>
        <w:br/>
        <w:t xml:space="preserve">of Blond, and consequently Danger of </w:t>
      </w:r>
      <w:r>
        <w:rPr>
          <w:u w:val="single"/>
        </w:rPr>
        <w:t>immedi</w:t>
      </w:r>
      <w:r>
        <w:t>ate Death, as I</w:t>
      </w:r>
      <w:r>
        <w:br/>
        <w:t xml:space="preserve">bad lately an unhappy Instance in a Person of Quality. </w:t>
      </w:r>
      <w:r>
        <w:rPr>
          <w:i/>
          <w:iCs/>
        </w:rPr>
        <w:t>Hei-</w:t>
      </w:r>
      <w:r>
        <w:rPr>
          <w:i/>
          <w:iCs/>
        </w:rPr>
        <w:br/>
        <w:t>ster’s Surgery.</w:t>
      </w:r>
    </w:p>
    <w:p w14:paraId="04A1C73B" w14:textId="77777777" w:rsidR="00EA5D10" w:rsidRDefault="00000000">
      <w:pPr>
        <w:ind w:left="360" w:hanging="360"/>
      </w:pPr>
      <w:r>
        <w:rPr>
          <w:lang w:val="la-Latn" w:eastAsia="la-Latn" w:bidi="la-Latn"/>
        </w:rPr>
        <w:t xml:space="preserve">. SALIVANTIA. </w:t>
      </w:r>
      <w:r>
        <w:t>Medicines which excite a Salivation.</w:t>
      </w:r>
      <w:r>
        <w:br/>
      </w:r>
      <w:r>
        <w:rPr>
          <w:lang w:val="la-Latn" w:eastAsia="la-Latn" w:bidi="la-Latn"/>
        </w:rPr>
        <w:t xml:space="preserve">SALIVARIS. </w:t>
      </w:r>
      <w:r>
        <w:t xml:space="preserve">Pellitory of </w:t>
      </w:r>
      <w:r>
        <w:rPr>
          <w:i/>
          <w:iCs/>
        </w:rPr>
        <w:t>Spain.</w:t>
      </w:r>
      <w:r>
        <w:t xml:space="preserve"> See </w:t>
      </w:r>
      <w:r>
        <w:rPr>
          <w:b/>
          <w:bCs/>
          <w:lang w:val="la-Latn" w:eastAsia="la-Latn" w:bidi="la-Latn"/>
        </w:rPr>
        <w:t>PIRETHRUM»</w:t>
      </w:r>
      <w:r>
        <w:rPr>
          <w:b/>
          <w:bCs/>
          <w:lang w:val="la-Latn" w:eastAsia="la-Latn" w:bidi="la-Latn"/>
        </w:rPr>
        <w:br/>
      </w:r>
      <w:r>
        <w:rPr>
          <w:lang w:val="la-Latn" w:eastAsia="la-Latn" w:bidi="la-Latn"/>
        </w:rPr>
        <w:t xml:space="preserve">SALIVATIO. </w:t>
      </w:r>
      <w:r>
        <w:t xml:space="preserve">A Salivation. See </w:t>
      </w:r>
      <w:r>
        <w:rPr>
          <w:b/>
          <w:bCs/>
        </w:rPr>
        <w:t>MERcURIUs.</w:t>
      </w:r>
    </w:p>
    <w:p w14:paraId="4D64E63E" w14:textId="77777777" w:rsidR="00EA5D10" w:rsidRDefault="00000000">
      <w:pPr>
        <w:ind w:firstLine="360"/>
      </w:pPr>
      <w:r>
        <w:t>A copious and artificial Evacuation of the Saliva is indi-</w:t>
      </w:r>
      <w:r>
        <w:br/>
        <w:t>cared:</w:t>
      </w:r>
    </w:p>
    <w:p w14:paraId="32E1C120" w14:textId="77777777" w:rsidR="00EA5D10" w:rsidRDefault="00000000">
      <w:pPr>
        <w:ind w:firstLine="360"/>
      </w:pPr>
      <w:r>
        <w:rPr>
          <w:i/>
          <w:iCs/>
        </w:rPr>
        <w:t>imo.</w:t>
      </w:r>
      <w:r>
        <w:t xml:space="preserve"> By Crises which tend that Way.</w:t>
      </w:r>
    </w:p>
    <w:p w14:paraId="19BAB1FC" w14:textId="77777777" w:rsidR="00EA5D10" w:rsidRDefault="00000000">
      <w:pPr>
        <w:ind w:firstLine="360"/>
      </w:pPr>
      <w:r w:rsidRPr="00F16982">
        <w:rPr>
          <w:lang w:val="en-GB" w:eastAsia="el-GR" w:bidi="el-GR"/>
        </w:rPr>
        <w:t>2</w:t>
      </w:r>
      <w:r>
        <w:rPr>
          <w:lang w:val="el-GR" w:eastAsia="el-GR" w:bidi="el-GR"/>
        </w:rPr>
        <w:t>ιώ</w:t>
      </w:r>
      <w:r w:rsidRPr="00F16982">
        <w:rPr>
          <w:lang w:val="en-GB" w:eastAsia="el-GR" w:bidi="el-GR"/>
        </w:rPr>
        <w:t xml:space="preserve">, </w:t>
      </w:r>
      <w:r>
        <w:t xml:space="preserve">By the particular Nature of a </w:t>
      </w:r>
      <w:r>
        <w:rPr>
          <w:i/>
          <w:iCs/>
        </w:rPr>
        <w:t>Disease,</w:t>
      </w:r>
      <w:r>
        <w:t xml:space="preserve"> especially when</w:t>
      </w:r>
      <w:r>
        <w:br/>
        <w:t xml:space="preserve">lodged in the Glands and </w:t>
      </w:r>
      <w:r>
        <w:rPr>
          <w:lang w:val="la-Latn" w:eastAsia="la-Latn" w:bidi="la-Latn"/>
        </w:rPr>
        <w:t xml:space="preserve">Membrana adiposa. </w:t>
      </w:r>
      <w:r>
        <w:t>But in no Case</w:t>
      </w:r>
      <w:r>
        <w:br/>
        <w:t>is it more indicated than in a Lues Venerea. And,</w:t>
      </w:r>
    </w:p>
    <w:p w14:paraId="2A4ABD5B" w14:textId="77777777" w:rsidR="00EA5D10" w:rsidRDefault="00000000">
      <w:pPr>
        <w:ind w:firstLine="360"/>
      </w:pPr>
      <w:r>
        <w:rPr>
          <w:i/>
          <w:iCs/>
        </w:rPr>
        <w:t>3tio,</w:t>
      </w:r>
      <w:r>
        <w:t xml:space="preserve"> By the Nature Of an epidemical Disease.</w:t>
      </w:r>
    </w:p>
    <w:p w14:paraId="104F175D" w14:textId="77777777" w:rsidR="00EA5D10" w:rsidRDefault="00000000">
      <w:pPr>
        <w:ind w:firstLine="360"/>
      </w:pPr>
      <w:r>
        <w:t>The Body is most cornmodioufly prepared for a Salivation,</w:t>
      </w:r>
      <w:r>
        <w:br/>
        <w:t>by the previous, duly Continued, and liberal Use os attenu-</w:t>
      </w:r>
      <w:r>
        <w:br/>
        <w:t>ating, diluent, lenitive, and warm Decoctions of scabious,</w:t>
      </w:r>
      <w:r>
        <w:br/>
        <w:t xml:space="preserve">Pellitory </w:t>
      </w:r>
      <w:r>
        <w:rPr>
          <w:i/>
          <w:iCs/>
        </w:rPr>
        <w:t>of</w:t>
      </w:r>
      <w:r>
        <w:t xml:space="preserve"> the Wall, Burdock, China Root, Sarsaparilla,</w:t>
      </w:r>
      <w:r>
        <w:br/>
        <w:t>Sassafras and Sanders. .</w:t>
      </w:r>
    </w:p>
    <w:p w14:paraId="45401351" w14:textId="77777777" w:rsidR="00EA5D10" w:rsidRDefault="00000000">
      <w:pPr>
        <w:ind w:firstLine="360"/>
      </w:pPr>
      <w:r>
        <w:t>A Salivation is excited,</w:t>
      </w:r>
    </w:p>
    <w:p w14:paraId="4631DDAC" w14:textId="77777777" w:rsidR="00EA5D10" w:rsidRDefault="00000000">
      <w:pPr>
        <w:ind w:firstLine="360"/>
      </w:pPr>
      <w:r>
        <w:rPr>
          <w:i/>
          <w:iCs/>
        </w:rPr>
        <w:t>imo.</w:t>
      </w:r>
      <w:r>
        <w:t xml:space="preserve"> By washing the Mouth with certain Liquors.</w:t>
      </w:r>
    </w:p>
    <w:p w14:paraId="0211E1C2" w14:textId="77777777" w:rsidR="00EA5D10" w:rsidRDefault="00000000">
      <w:r>
        <w:rPr>
          <w:i/>
          <w:iCs/>
        </w:rPr>
        <w:t>.. 2do,</w:t>
      </w:r>
      <w:r>
        <w:t xml:space="preserve"> By the flow and protracted Mastication os some Vis-</w:t>
      </w:r>
      <w:r>
        <w:br/>
        <w:t>cid Matter, such as Mastich, Wax, and Myrrh, especially is</w:t>
      </w:r>
      <w:r>
        <w:br/>
        <w:t>acrid Substances are mixed, with these, such as Pellitory of</w:t>
      </w:r>
      <w:r>
        <w:br/>
      </w:r>
      <w:r>
        <w:rPr>
          <w:i/>
          <w:iCs/>
        </w:rPr>
        <w:t>Spain,</w:t>
      </w:r>
      <w:r>
        <w:t xml:space="preserve"> the Leucanthemum Canariense </w:t>
      </w:r>
      <w:r>
        <w:rPr>
          <w:lang w:val="la-Latn" w:eastAsia="la-Latn" w:bidi="la-Latn"/>
        </w:rPr>
        <w:t xml:space="preserve">Sapore Pyrethri, </w:t>
      </w:r>
      <w:r>
        <w:t>Gin-</w:t>
      </w:r>
      <w:r>
        <w:br/>
        <w:t>ger and Pepper.</w:t>
      </w:r>
    </w:p>
    <w:p w14:paraId="030E93E4" w14:textId="77777777" w:rsidR="00EA5D10" w:rsidRDefault="00000000">
      <w:pPr>
        <w:ind w:firstLine="360"/>
      </w:pPr>
      <w:r>
        <w:t>3ted, By drawing into the Mouth acrid and irritating Va-</w:t>
      </w:r>
      <w:r>
        <w:br/>
        <w:t>pours, such as those of Tobacco. Sage, Rosemary, Marjoram,</w:t>
      </w:r>
      <w:r>
        <w:br/>
      </w:r>
      <w:r>
        <w:rPr>
          <w:lang w:val="la-Latn" w:eastAsia="la-Latn" w:bidi="la-Latn"/>
        </w:rPr>
        <w:t xml:space="preserve">Thyine, </w:t>
      </w:r>
      <w:r>
        <w:t>and Mother of Thyme.</w:t>
      </w:r>
    </w:p>
    <w:p w14:paraId="614C3F16" w14:textId="77777777" w:rsidR="00EA5D10" w:rsidRDefault="00000000">
      <w:pPr>
        <w:ind w:firstLine="360"/>
      </w:pPr>
      <w:r>
        <w:rPr>
          <w:i/>
          <w:iCs/>
        </w:rPr>
        <w:t>Ato,</w:t>
      </w:r>
      <w:r>
        <w:t xml:space="preserve"> A Salivation Is excellently excited by the Action of</w:t>
      </w:r>
      <w:r>
        <w:br/>
        <w:t>such Medicines as produce a gentie but long continued Nau-</w:t>
      </w:r>
      <w:r>
        <w:br/>
        <w:t>sea, such as Antimony, neither entirely fixed nor totally erne-</w:t>
      </w:r>
      <w:r>
        <w:br/>
        <w:t>tic, taken with a small Quantity of common Vitriol.</w:t>
      </w:r>
    </w:p>
    <w:p w14:paraId="451D14BD" w14:textId="77777777" w:rsidR="00EA5D10" w:rsidRDefault="00000000">
      <w:pPr>
        <w:ind w:firstLine="360"/>
      </w:pPr>
      <w:r>
        <w:t>5to, By such Substances as totally dissolve all the Parts of</w:t>
      </w:r>
      <w:r>
        <w:br/>
        <w:t>the Blond, convert it into Lymph, and render it sit sor a</w:t>
      </w:r>
      <w:r>
        <w:br/>
        <w:t xml:space="preserve">Discharge by Way of Saliva; such as </w:t>
      </w:r>
      <w:r>
        <w:rPr>
          <w:lang w:val="la-Latn" w:eastAsia="la-Latn" w:bidi="la-Latn"/>
        </w:rPr>
        <w:t xml:space="preserve">cnide </w:t>
      </w:r>
      <w:r>
        <w:t>Quicksilver,</w:t>
      </w:r>
      <w:r>
        <w:br/>
        <w:t xml:space="preserve">Cinnabar, a Solution of Quicksilver in Aqua </w:t>
      </w:r>
      <w:r>
        <w:rPr>
          <w:lang w:val="la-Latn" w:eastAsia="la-Latn" w:bidi="la-Latn"/>
        </w:rPr>
        <w:t xml:space="preserve">fortis, </w:t>
      </w:r>
      <w:r>
        <w:t>white</w:t>
      </w:r>
      <w:r>
        <w:br/>
        <w:t>Precipitate, red Precipitate, Turbith Mineral, and sublimate</w:t>
      </w:r>
      <w:r>
        <w:br/>
        <w:t>Mercury distblved. The Action of these Medicines is pro-</w:t>
      </w:r>
      <w:r>
        <w:br/>
        <w:t>moted by warm Fomentations applied to the Head, Ffeck</w:t>
      </w:r>
      <w:r>
        <w:br/>
        <w:t>and Face. '</w:t>
      </w:r>
    </w:p>
    <w:p w14:paraId="07B1827C" w14:textId="77777777" w:rsidR="00EA5D10" w:rsidRDefault="00000000">
      <w:pPr>
        <w:ind w:firstLine="360"/>
      </w:pPr>
      <w:r>
        <w:t>An excessive Salivation is leflened or stop'd:</w:t>
      </w:r>
    </w:p>
    <w:p w14:paraId="3FE79122" w14:textId="77777777" w:rsidR="00EA5D10" w:rsidRDefault="00000000">
      <w:pPr>
        <w:ind w:firstLine="360"/>
      </w:pPr>
      <w:r>
        <w:rPr>
          <w:i/>
          <w:iCs/>
        </w:rPr>
        <w:t>imo.</w:t>
      </w:r>
      <w:r>
        <w:t xml:space="preserve"> By a large and continued Use of mild and tepid</w:t>
      </w:r>
      <w:r>
        <w:br/>
        <w:t>Drinks, such as Decoctions of Mallows, and Liquorice, in</w:t>
      </w:r>
      <w:r>
        <w:br/>
        <w:t>Milk and Water. '</w:t>
      </w:r>
    </w:p>
    <w:p w14:paraId="31B7A722" w14:textId="77777777" w:rsidR="00EA5D10" w:rsidRDefault="00000000">
      <w:r>
        <w:t xml:space="preserve">. </w:t>
      </w:r>
      <w:r w:rsidRPr="00F16982">
        <w:rPr>
          <w:lang w:val="en-GB" w:eastAsia="el-GR" w:bidi="el-GR"/>
        </w:rPr>
        <w:t>2</w:t>
      </w:r>
      <w:r>
        <w:rPr>
          <w:lang w:val="el-GR" w:eastAsia="el-GR" w:bidi="el-GR"/>
        </w:rPr>
        <w:t>ιώ</w:t>
      </w:r>
      <w:r w:rsidRPr="00F16982">
        <w:rPr>
          <w:lang w:val="en-GB" w:eastAsia="el-GR" w:bidi="el-GR"/>
        </w:rPr>
        <w:t xml:space="preserve">, </w:t>
      </w:r>
      <w:r>
        <w:t>By allaying the Impetus of the Humours by means of</w:t>
      </w:r>
      <w:r>
        <w:br/>
        <w:t>mild, oleous, and anodyne Emulsions, with a proper Additi-</w:t>
      </w:r>
      <w:r>
        <w:br/>
        <w:t>on of Diacodium or Opiunt. And,</w:t>
      </w:r>
    </w:p>
    <w:p w14:paraId="6D939EC3" w14:textId="77777777" w:rsidR="00EA5D10" w:rsidRDefault="00000000">
      <w:pPr>
        <w:ind w:firstLine="360"/>
      </w:pPr>
      <w:r>
        <w:t>3tis, By making a Revulsion of the Humours to other</w:t>
      </w:r>
      <w:r>
        <w:br/>
      </w:r>
      <w:r>
        <w:lastRenderedPageBreak/>
        <w:t>Parts, by any large evacuation,' especially that by Stool</w:t>
      </w:r>
      <w:r>
        <w:br/>
        <w:t>But great Caution is necessary, lest the impetus of the moved</w:t>
      </w:r>
      <w:r>
        <w:br/>
        <w:t>Matter, which in this Case is always. acrid, should rush to</w:t>
      </w:r>
      <w:r>
        <w:br/>
        <w:t>other Parts, and produce a greater Danger;. so that here the</w:t>
      </w:r>
      <w:r>
        <w:br/>
        <w:t>Caution of the Physician is necessary for the Safety of the Pa-</w:t>
      </w:r>
      <w:r>
        <w:br/>
        <w:t xml:space="preserve">tient.. </w:t>
      </w:r>
      <w:r>
        <w:rPr>
          <w:i/>
          <w:iCs/>
        </w:rPr>
        <w:t xml:space="preserve">Bocrhaav. </w:t>
      </w:r>
      <w:r>
        <w:rPr>
          <w:i/>
          <w:iCs/>
          <w:lang w:val="la-Latn" w:eastAsia="la-Latn" w:bidi="la-Latn"/>
        </w:rPr>
        <w:t>Institui.</w:t>
      </w:r>
    </w:p>
    <w:p w14:paraId="533E8FC2" w14:textId="77777777" w:rsidR="00EA5D10" w:rsidRDefault="00000000">
      <w:pPr>
        <w:ind w:firstLine="360"/>
      </w:pPr>
      <w:r>
        <w:t>It was no doubt owing to Chance that Mercury was dis-</w:t>
      </w:r>
      <w:r>
        <w:br/>
        <w:t>covered to be a Cure for the Pox, by Fluxing. But. the Dis- .</w:t>
      </w:r>
      <w:r>
        <w:br/>
        <w:t>covery, that it had such a Power of Fluxing, was not made</w:t>
      </w:r>
      <w:r>
        <w:br/>
        <w:t xml:space="preserve">at the same tithe. For </w:t>
      </w:r>
      <w:r>
        <w:rPr>
          <w:i/>
          <w:iCs/>
        </w:rPr>
        <w:t>Guida</w:t>
      </w:r>
      <w:r>
        <w:t xml:space="preserve"> recommends an Ointment,</w:t>
      </w:r>
      <w:r>
        <w:br/>
        <w:t>which he calis the saracenical Ointment, for the Scabies,</w:t>
      </w:r>
      <w:r>
        <w:br/>
        <w:t xml:space="preserve">which </w:t>
      </w:r>
      <w:r>
        <w:rPr>
          <w:i/>
          <w:iCs/>
        </w:rPr>
        <w:t>G. Forella</w:t>
      </w:r>
      <w:r>
        <w:t xml:space="preserve"> says, throws out the Humours by the Mouth.</w:t>
      </w:r>
      <w:r>
        <w:br/>
        <w:t xml:space="preserve">Now </w:t>
      </w:r>
      <w:r>
        <w:rPr>
          <w:i/>
          <w:iCs/>
        </w:rPr>
        <w:t>Guido</w:t>
      </w:r>
      <w:r>
        <w:t xml:space="preserve"> wrote in I 363, long hesore the. Pox was known</w:t>
      </w:r>
      <w:r>
        <w:br/>
      </w:r>
      <w:r>
        <w:rPr>
          <w:i/>
          <w:iCs/>
        </w:rPr>
        <w:t>in Europe.</w:t>
      </w:r>
      <w:r>
        <w:t xml:space="preserve"> Besides, it is plain that this Property os Mercury</w:t>
      </w:r>
      <w:r>
        <w:br/>
        <w:t xml:space="preserve">was known to </w:t>
      </w:r>
      <w:r>
        <w:rPr>
          <w:i/>
          <w:iCs/>
        </w:rPr>
        <w:t>Theodaric,</w:t>
      </w:r>
      <w:r>
        <w:t xml:space="preserve"> and even by the Way of Unction ;</w:t>
      </w:r>
      <w:r>
        <w:br/>
        <w:t>for he describes several Sorts of these Ointments, lays down</w:t>
      </w:r>
      <w:r>
        <w:br/>
        <w:t>the Rules, how often, and how long, the Unction should he</w:t>
      </w:r>
      <w:r>
        <w:br/>
        <w:t>continued, till the Flux rises. The Humour, he says, will flow</w:t>
      </w:r>
      <w:r>
        <w:br/>
        <w:t>out at the Mouth like a River; and this Method he knows</w:t>
      </w:r>
      <w:r>
        <w:br/>
        <w:t>to he attended certainly with Success, in the Malum Mor-</w:t>
      </w:r>
      <w:r>
        <w:br/>
        <w:t>tuum and Scabies. This Author wrote soon aster I 252.</w:t>
      </w:r>
    </w:p>
    <w:p w14:paraId="221DD521" w14:textId="77777777" w:rsidR="00EA5D10" w:rsidRDefault="00000000">
      <w:pPr>
        <w:ind w:firstLine="360"/>
      </w:pPr>
      <w:r>
        <w:t xml:space="preserve">T hese mercurial Applications were taken from the </w:t>
      </w:r>
      <w:r>
        <w:rPr>
          <w:i/>
          <w:iCs/>
        </w:rPr>
        <w:t>Ara-</w:t>
      </w:r>
      <w:r>
        <w:rPr>
          <w:i/>
          <w:iCs/>
        </w:rPr>
        <w:br/>
        <w:t>bians. Ehazes</w:t>
      </w:r>
      <w:r>
        <w:t xml:space="preserve"> and </w:t>
      </w:r>
      <w:r>
        <w:rPr>
          <w:i/>
          <w:iCs/>
        </w:rPr>
        <w:t>Avicenna,</w:t>
      </w:r>
      <w:r>
        <w:t xml:space="preserve"> and the rest, prescrihe them in</w:t>
      </w:r>
      <w:r>
        <w:br/>
        <w:t xml:space="preserve">cutaneous Affections, without any View or Apprehensions </w:t>
      </w:r>
      <w:r>
        <w:rPr>
          <w:i/>
          <w:iCs/>
        </w:rPr>
        <w:t>of</w:t>
      </w:r>
      <w:r>
        <w:rPr>
          <w:i/>
          <w:iCs/>
        </w:rPr>
        <w:br/>
      </w:r>
      <w:r>
        <w:t xml:space="preserve">Fluxing. </w:t>
      </w:r>
      <w:r>
        <w:rPr>
          <w:i/>
          <w:iCs/>
        </w:rPr>
        <w:t>Alfaharauius,</w:t>
      </w:r>
      <w:r>
        <w:t xml:space="preserve"> who was later, seems to have a No-</w:t>
      </w:r>
      <w:r>
        <w:br/>
        <w:t>tion of this Effect; for he treats os the Cure, when the</w:t>
      </w:r>
      <w:r>
        <w:br/>
        <w:t>Mouth, the Tongue, and the Throat were swelled, attended</w:t>
      </w:r>
      <w:r>
        <w:br/>
        <w:t>with .Corrosion, and great Stinking, from mercurial Unctions.</w:t>
      </w:r>
    </w:p>
    <w:p w14:paraId="6D8609AF" w14:textId="77777777" w:rsidR="00EA5D10" w:rsidRDefault="00000000">
      <w:pPr>
        <w:ind w:firstLine="360"/>
      </w:pPr>
      <w:r>
        <w:t>The first Instance we have upon Record, of a Salivation</w:t>
      </w:r>
      <w:r>
        <w:br/>
        <w:t xml:space="preserve">heing recommended, is in </w:t>
      </w:r>
      <w:r>
        <w:rPr>
          <w:i/>
          <w:iCs/>
        </w:rPr>
        <w:t>fob. de Vigo,</w:t>
      </w:r>
      <w:r>
        <w:t xml:space="preserve"> who wrote in 15I8.</w:t>
      </w:r>
      <w:r>
        <w:br/>
        <w:t>He says there is nothing to he done in the Pox, but to use</w:t>
      </w:r>
      <w:r>
        <w:br/>
        <w:t>mercurial Unctions, which, by Salivation, cure it in a Week.</w:t>
      </w:r>
      <w:r>
        <w:br/>
        <w:t xml:space="preserve">The famous </w:t>
      </w:r>
      <w:r>
        <w:rPr>
          <w:i/>
          <w:iCs/>
        </w:rPr>
        <w:t xml:space="preserve">Jucobus Carpus, </w:t>
      </w:r>
      <w:r>
        <w:rPr>
          <w:i/>
          <w:iCs/>
          <w:smallCaps/>
        </w:rPr>
        <w:t>qt</w:t>
      </w:r>
      <w:r>
        <w:rPr>
          <w:i/>
          <w:iCs/>
        </w:rPr>
        <w:t xml:space="preserve"> Bcrengarius Carpensis,</w:t>
      </w:r>
      <w:r>
        <w:t xml:space="preserve"> whe</w:t>
      </w:r>
      <w:r>
        <w:br/>
        <w:t>wasin great Reputation in the Beginning of this Century, is</w:t>
      </w:r>
      <w:r>
        <w:br w:type="page"/>
      </w:r>
    </w:p>
    <w:p w14:paraId="4A2E6F57" w14:textId="77777777" w:rsidR="00EA5D10" w:rsidRDefault="00000000">
      <w:pPr>
        <w:tabs>
          <w:tab w:val="left" w:pos="2423"/>
          <w:tab w:val="left" w:leader="dot" w:pos="2997"/>
        </w:tabs>
      </w:pPr>
      <w:r>
        <w:lastRenderedPageBreak/>
        <w:t>supposed to he the strst who win- Master of this Secret. Per-</w:t>
      </w:r>
      <w:r>
        <w:br/>
        <w:t xml:space="preserve">haps </w:t>
      </w:r>
      <w:r>
        <w:rPr>
          <w:i/>
          <w:iCs/>
        </w:rPr>
        <w:t>J. de Vigo</w:t>
      </w:r>
      <w:r>
        <w:t xml:space="preserve"> might have learnt this Way of Unction from</w:t>
      </w:r>
      <w:r>
        <w:br/>
        <w:t xml:space="preserve">him. Indeed </w:t>
      </w:r>
      <w:r>
        <w:rPr>
          <w:i/>
          <w:iCs/>
        </w:rPr>
        <w:t>G. Torella,</w:t>
      </w:r>
      <w:r>
        <w:t xml:space="preserve"> Physician to </w:t>
      </w:r>
      <w:r>
        <w:rPr>
          <w:i/>
          <w:iCs/>
        </w:rPr>
        <w:t>Cas.ar Borgia,</w:t>
      </w:r>
      <w:r>
        <w:t xml:space="preserve"> and to</w:t>
      </w:r>
      <w:r>
        <w:br/>
        <w:t xml:space="preserve">Pope </w:t>
      </w:r>
      <w:r>
        <w:rPr>
          <w:i/>
          <w:iCs/>
        </w:rPr>
        <w:t>Alexander the Sixth,</w:t>
      </w:r>
      <w:r>
        <w:t xml:space="preserve"> afterwards made Bishop of St. </w:t>
      </w:r>
      <w:r>
        <w:rPr>
          <w:i/>
          <w:iCs/>
          <w:lang w:val="la-Latn" w:eastAsia="la-Latn" w:bidi="la-Latn"/>
        </w:rPr>
        <w:t>Justa</w:t>
      </w:r>
      <w:r>
        <w:rPr>
          <w:i/>
          <w:iCs/>
          <w:lang w:val="la-Latn" w:eastAsia="la-Latn" w:bidi="la-Latn"/>
        </w:rPr>
        <w:br/>
      </w:r>
      <w:r>
        <w:t>hy that Pope, mentions mercurial Unctions, but condemns</w:t>
      </w:r>
      <w:r>
        <w:br/>
        <w:t>them as pernicious; and takes notice how many Persons igno-</w:t>
      </w:r>
      <w:r>
        <w:br/>
        <w:t xml:space="preserve">rant. Quacks had killed by this Practice. </w:t>
      </w:r>
      <w:r>
        <w:rPr>
          <w:i/>
          <w:iCs/>
        </w:rPr>
        <w:t>G. Torella</w:t>
      </w:r>
      <w:r>
        <w:t xml:space="preserve"> practised</w:t>
      </w:r>
      <w:r>
        <w:br/>
        <w:t>about I49S.</w:t>
      </w:r>
      <w:r>
        <w:tab/>
      </w:r>
      <w:r>
        <w:tab/>
        <w:t>- '</w:t>
      </w:r>
    </w:p>
    <w:p w14:paraId="727244AE" w14:textId="77777777" w:rsidR="00EA5D10" w:rsidRDefault="00000000">
      <w:r>
        <w:rPr>
          <w:i/>
          <w:iCs/>
        </w:rPr>
        <w:t>. Fracastorius</w:t>
      </w:r>
      <w:r>
        <w:t xml:space="preserve"> recommends mercurial Unctions and Fumiga-</w:t>
      </w:r>
      <w:r>
        <w:br/>
        <w:t xml:space="preserve">tions of Cinnabar. Some time after </w:t>
      </w:r>
      <w:r>
        <w:rPr>
          <w:i/>
          <w:iCs/>
        </w:rPr>
        <w:t>Aloysius Lobcra,</w:t>
      </w:r>
      <w:r>
        <w:t xml:space="preserve"> a </w:t>
      </w:r>
      <w:r>
        <w:rPr>
          <w:i/>
          <w:iCs/>
        </w:rPr>
        <w:t>Spa-</w:t>
      </w:r>
      <w:r>
        <w:rPr>
          <w:i/>
          <w:iCs/>
        </w:rPr>
        <w:br/>
        <w:t>niard,</w:t>
      </w:r>
      <w:r>
        <w:t xml:space="preserve"> in a Treatise of his upon the Subject of the Pox, de-</w:t>
      </w:r>
      <w:r>
        <w:br/>
        <w:t>livers the Method of Unction -with great Exactness; orders</w:t>
      </w:r>
      <w:r>
        <w:br/>
        <w:t>the Room to he kept close and warm, and the Patient not</w:t>
      </w:r>
      <w:r>
        <w:br/>
        <w:t>to shift ; and that the rubbing in of the Mecury should he</w:t>
      </w:r>
      <w:r>
        <w:br/>
        <w:t>continued till the Salivation comes on well, and the Sym-</w:t>
      </w:r>
      <w:r>
        <w:br/>
        <w:t>ptoms abates But the Time this may take up is undeter-</w:t>
      </w:r>
      <w:r>
        <w:br/>
        <w:t xml:space="preserve">mined. </w:t>
      </w:r>
      <w:r>
        <w:rPr>
          <w:i/>
          <w:iCs/>
        </w:rPr>
        <w:t>Nicolaus Massed,</w:t>
      </w:r>
      <w:r>
        <w:t xml:space="preserve"> one of the best Anatomists of his</w:t>
      </w:r>
      <w:r>
        <w:br/>
        <w:t>Age, succeeded these Writers. He says the most secure and</w:t>
      </w:r>
      <w:r>
        <w:br/>
        <w:t>certain Method of curing the Pox, is Salivation ; which may</w:t>
      </w:r>
      <w:r>
        <w:br/>
        <w:t>he done, safely, even in Children, and Women with Child.,</w:t>
      </w:r>
      <w:r>
        <w:br/>
        <w:t>He gives several Forms of Unctions, the Basis os all which</w:t>
      </w:r>
      <w:r>
        <w:br/>
        <w:t>are Lard and Mercury. He lays down Rules for preparing</w:t>
      </w:r>
      <w:r>
        <w:br/>
        <w:t>the Body, and guarding it against all InconVenienctes, and ill</w:t>
      </w:r>
      <w:r>
        <w:br/>
        <w:t>Accidents which may happen both during the Course and</w:t>
      </w:r>
      <w:r>
        <w:br/>
        <w:t>after it. He observes, that the Humour sometimes runs Off,</w:t>
      </w:r>
      <w:r>
        <w:br/>
        <w:t>not only at the salivary’ Glans, but by Stool, Urine, or Sweat;</w:t>
      </w:r>
      <w:r>
        <w:br/>
        <w:t>and that not seldom with Success. He uses this Method of</w:t>
      </w:r>
      <w:r>
        <w:br/>
        <w:t>Unction sometimes for thirty-seven Days; continuing or in-</w:t>
      </w:r>
      <w:r>
        <w:br/>
        <w:t xml:space="preserve">termitting it by Intervals, as Circumstances require. </w:t>
      </w:r>
      <w:r>
        <w:rPr>
          <w:i/>
          <w:iCs/>
        </w:rPr>
        <w:t>Eras.a-</w:t>
      </w:r>
      <w:r>
        <w:rPr>
          <w:i/>
          <w:iCs/>
        </w:rPr>
        <w:br/>
        <w:t>volus</w:t>
      </w:r>
      <w:r>
        <w:t xml:space="preserve"> wrote in I55I. He has no new instructions in him.</w:t>
      </w:r>
      <w:r>
        <w:br/>
      </w:r>
      <w:r>
        <w:rPr>
          <w:i/>
          <w:iCs/>
        </w:rPr>
        <w:t>Fallopius,</w:t>
      </w:r>
      <w:r>
        <w:t xml:space="preserve"> his Scholar, read Lectures upon this Subject, about</w:t>
      </w:r>
      <w:r>
        <w:br/>
        <w:t>the Year 1555. He is the first who is particular in some.</w:t>
      </w:r>
      <w:r>
        <w:br/>
        <w:t>Points relating to Salivation, either as to the Quantity of the</w:t>
      </w:r>
      <w:r>
        <w:br/>
        <w:t>Discharge, or the Length os the'Course. The Measure he</w:t>
      </w:r>
      <w:r>
        <w:br/>
        <w:t>mentions is from seven to ten Pints a Day, and though</w:t>
      </w:r>
      <w:r>
        <w:br/>
        <w:t>sometimes ten Days, or thereabouts, he a sufficient Time for.</w:t>
      </w:r>
      <w:r>
        <w:br/>
        <w:t>the Flux to continue, yet there are. Cases, where he thinks</w:t>
      </w:r>
      <w:r>
        <w:br/>
        <w:t>it may be proper to prolong it, till the twentieth. However,,</w:t>
      </w:r>
      <w:r>
        <w:br/>
        <w:t>he thinks this Method ought never to 'he attempted but where</w:t>
      </w:r>
      <w:r>
        <w:br/>
        <w:t xml:space="preserve">Sarsa and Guajacum sail. </w:t>
      </w:r>
      <w:r>
        <w:rPr>
          <w:i/>
          <w:iCs/>
          <w:lang w:val="la-Latn" w:eastAsia="la-Latn" w:bidi="la-Latn"/>
        </w:rPr>
        <w:t xml:space="preserve">Frtindls </w:t>
      </w:r>
      <w:r>
        <w:rPr>
          <w:i/>
          <w:iCs/>
        </w:rPr>
        <w:t>History of Physic. "</w:t>
      </w:r>
    </w:p>
    <w:p w14:paraId="24C1AC84" w14:textId="77777777" w:rsidR="00EA5D10" w:rsidRDefault="00000000">
      <w:pPr>
        <w:ind w:left="360" w:hanging="360"/>
      </w:pPr>
      <w:r>
        <w:t>. THE METHOD OF RAISING A SALIVATION ’</w:t>
      </w:r>
      <w:r>
        <w:br/>
        <w:t xml:space="preserve">- BY FUMIGATIONS. </w:t>
      </w:r>
      <w:r>
        <w:rPr>
          <w:lang w:val="el-GR" w:eastAsia="el-GR" w:bidi="el-GR"/>
        </w:rPr>
        <w:t>νὰ</w:t>
      </w:r>
      <w:r w:rsidRPr="00F16982">
        <w:rPr>
          <w:lang w:val="en-GB" w:eastAsia="el-GR" w:bidi="el-GR"/>
        </w:rPr>
        <w:t xml:space="preserve"> </w:t>
      </w:r>
      <w:r>
        <w:t>-</w:t>
      </w:r>
    </w:p>
    <w:p w14:paraId="35040D9C" w14:textId="77777777" w:rsidR="00EA5D10" w:rsidRDefault="00000000">
      <w:r>
        <w:t>./</w:t>
      </w:r>
    </w:p>
    <w:p w14:paraId="778AE259" w14:textId="77777777" w:rsidR="00EA5D10" w:rsidRDefault="00000000">
      <w:pPr>
        <w:tabs>
          <w:tab w:val="left" w:pos="3271"/>
          <w:tab w:val="left" w:pos="3841"/>
        </w:tabs>
      </w:pPr>
      <w:r>
        <w:t>- The Patient heing .first duly prepared, is placed naked in a</w:t>
      </w:r>
      <w:r>
        <w:br/>
        <w:t>proper Chair, or Stove; and small Pieces of Cinnabar, to the</w:t>
      </w:r>
      <w:r>
        <w:br/>
        <w:t>Quantity os two or three Drams, being thrown upon live</w:t>
      </w:r>
      <w:r>
        <w:br/>
        <w:t>Charcoal, the Steam is received through the Pores- of the</w:t>
      </w:r>
      <w:r>
        <w:br/>
        <w:t>Skin. The Patient grows soon very warm, and sweats more</w:t>
      </w:r>
      <w:r>
        <w:br/>
        <w:t>or less, in Proportion to his Strength. .This Operation is re-</w:t>
      </w:r>
      <w:r>
        <w:br/>
        <w:t>peated every Day, or every other Day, till the Gums begin</w:t>
      </w:r>
      <w:r>
        <w:br/>
        <w:t>to swell and ulcerate, and the Spitting rises to a sufficient</w:t>
      </w:r>
      <w:r>
        <w:br/>
        <w:t>Quantity. -</w:t>
      </w:r>
      <w:r>
        <w:tab/>
        <w:t>.</w:t>
      </w:r>
      <w:r>
        <w:tab/>
        <w:t>_</w:t>
      </w:r>
    </w:p>
    <w:p w14:paraId="261A77E1" w14:textId="77777777" w:rsidR="00EA5D10" w:rsidRDefault="00000000">
      <w:pPr>
        <w:ind w:firstLine="360"/>
      </w:pPr>
      <w:r>
        <w:t>Some preset PlaisterS to Ointments; and it is certain, that</w:t>
      </w:r>
      <w:r>
        <w:br/>
        <w:t>the effects os them are flower and milder. They are applied to</w:t>
      </w:r>
      <w:r>
        <w:br/>
        <w:t>the same Places, and with, the same Precautions as the Ointment.</w:t>
      </w:r>
      <w:r>
        <w:br/>
        <w:t>(See below.). Others are os Opinion, that a Salivation is most</w:t>
      </w:r>
      <w:r>
        <w:br/>
        <w:t>safely raised, and afterwards either increased or diminished,</w:t>
      </w:r>
      <w:r>
        <w:br/>
        <w:t>as the Physician shall judge the Patient’s Strength to require,</w:t>
      </w:r>
      <w:r>
        <w:br/>
        <w:t>by the internal Use os the mercurial Panacea : And it must</w:t>
      </w:r>
      <w:r>
        <w:br/>
        <w:t>be owned, that both Fumigations and Ointments iare hazar-</w:t>
      </w:r>
      <w:r>
        <w:br/>
        <w:t>dous and uncertain; sor Fumigations sometimes affect the</w:t>
      </w:r>
      <w:r>
        <w:br/>
        <w:t>Head, and produce direful Symptoms; and Ointments raise</w:t>
      </w:r>
      <w:r>
        <w:br/>
        <w:t>sometimes too great a Salivation, sometimes .none at all; he-</w:t>
      </w:r>
      <w:r>
        <w:br/>
        <w:t>cause a greater or smaller Quantity os the Quicksilver enters</w:t>
      </w:r>
      <w:r>
        <w:br/>
        <w:t>the Blood, according as the Pores os the Skin are wider or</w:t>
      </w:r>
      <w:r>
        <w:br/>
        <w:t>narrower; and this can never be known but by the Event.</w:t>
      </w:r>
      <w:r>
        <w:br/>
        <w:t>But the Usefulness and Excellence os the Panacea consists in</w:t>
      </w:r>
      <w:r>
        <w:br/>
        <w:t>this; that being given at first in small Doses, the Quantity</w:t>
      </w:r>
      <w:r>
        <w:br/>
        <w:t>os it may be encreased at Pleasure, till the Patient spits the</w:t>
      </w:r>
      <w:r>
        <w:br/>
        <w:t>Quantity required; and tins Quantity is either encreased, di-</w:t>
      </w:r>
      <w:r>
        <w:br/>
        <w:t>minished or continued the same at the Pleasure os the Phy-</w:t>
      </w:r>
      <w:r>
        <w:br/>
      </w:r>
      <w:r>
        <w:lastRenderedPageBreak/>
        <w:t>sician, without any Fear of Danger. The other Methods of</w:t>
      </w:r>
      <w:r>
        <w:br/>
        <w:t>Salivating are not, however, altogether to be rejected; for</w:t>
      </w:r>
      <w:r>
        <w:br/>
        <w:t>it is sometimes necessary to mix them with the Use os the</w:t>
      </w:r>
      <w:r>
        <w:br/>
        <w:t>Panacea, which being stow in its Operation, the Ointment is</w:t>
      </w:r>
      <w:r>
        <w:br/>
        <w:t>to be used once or twice in fome Cases, to bring the Spitting</w:t>
      </w:r>
      <w:r>
        <w:br/>
        <w:t>speedily to the desired Pitch. In Persons, therefore, of a</w:t>
      </w:r>
      <w:r>
        <w:br/>
        <w:t>Very’ strong Constitution, the Salivation ought to be raised by</w:t>
      </w:r>
      <w:r>
        <w:br/>
        <w:t>Unction, and afterwards kept up by the Panacea; but in</w:t>
      </w:r>
      <w:r>
        <w:br/>
        <w:t>weak Habits the Panacea alone is to he depended on, or, at</w:t>
      </w:r>
      <w:r>
        <w:br/>
        <w:t>least, with. the Assistance of only a sew PlaisterS. ’ In Cases</w:t>
      </w:r>
      <w:r>
        <w:br/>
        <w:t>os violent continual Pains, Nodes, or Exostoses, PlaisterS are,</w:t>
      </w:r>
      <w:r>
        <w:br/>
        <w:t>also, to he applied; as in the pocky Itch, Herpes, Ulcers,</w:t>
      </w:r>
      <w:r>
        <w:br/>
        <w:t>Scabs or Pustules spread over the Body, Ointments are most</w:t>
      </w:r>
      <w:r>
        <w:br/>
        <w:t>proper. Lastly, Fumigations are usefully mixed with Un-</w:t>
      </w:r>
      <w:r>
        <w:br/>
        <w:t>ctions, or with the Panacea, when there are Ulcers, Ver-</w:t>
      </w:r>
      <w:r>
        <w:br/>
        <w:t>Iucae or Condylomata in the Pudenda or AnuS.</w:t>
      </w:r>
    </w:p>
    <w:p w14:paraId="6075BCD7" w14:textId="77777777" w:rsidR="00EA5D10" w:rsidRDefault="00000000">
      <w:r>
        <w:t>THE METHOD OF SALIVATING BY THE</w:t>
      </w:r>
      <w:r>
        <w:br/>
        <w:t>PANACEA.</w:t>
      </w:r>
    </w:p>
    <w:p w14:paraId="1FDA7699" w14:textId="77777777" w:rsidR="00EA5D10" w:rsidRDefault="00000000">
      <w:pPr>
        <w:ind w:firstLine="360"/>
      </w:pPr>
      <w:r>
        <w:t>The Patient is first to he let Blood once or twice, accord-</w:t>
      </w:r>
      <w:r>
        <w:br/>
        <w:t>ing to his Strength and the Fuiness os his Veffeis. The Lay</w:t>
      </w:r>
      <w:r>
        <w:br/>
        <w:t>after the last Bleeding he ought to take a purging Potion, and</w:t>
      </w:r>
      <w:r>
        <w:br/>
        <w:t>at a proper Distance of Time, as two Hours or more, four</w:t>
      </w:r>
      <w:r>
        <w:br/>
        <w:t>Grains of Tartar Emetic, distolved in weak Broth. The</w:t>
      </w:r>
      <w:r>
        <w:br/>
      </w:r>
      <w:r>
        <w:rPr>
          <w:u w:val="single"/>
        </w:rPr>
        <w:t>ne</w:t>
      </w:r>
      <w:r>
        <w:t>xt Day he should go into a warm Bath, and repeat Bathing</w:t>
      </w:r>
      <w:r>
        <w:br/>
        <w:t>once or twice a Day for six or seven times.</w:t>
      </w:r>
    </w:p>
    <w:p w14:paraId="1B04940A" w14:textId="77777777" w:rsidR="00EA5D10" w:rsidRDefault="00000000">
      <w:pPr>
        <w:ind w:firstLine="360"/>
      </w:pPr>
      <w:r>
        <w:t xml:space="preserve">By these Preparations the </w:t>
      </w:r>
      <w:r>
        <w:rPr>
          <w:i/>
          <w:iCs/>
          <w:lang w:val="la-Latn" w:eastAsia="la-Latn" w:bidi="la-Latn"/>
        </w:rPr>
        <w:t xml:space="preserve">Primae </w:t>
      </w:r>
      <w:r>
        <w:rPr>
          <w:i/>
          <w:iCs/>
        </w:rPr>
        <w:t>Vies</w:t>
      </w:r>
      <w:r>
        <w:t xml:space="preserve"> are cleared of their,</w:t>
      </w:r>
      <w:r>
        <w:br/>
        <w:t>gross Contents, the Veffeis are relaxed, the Bloed circulates -</w:t>
      </w:r>
      <w:r>
        <w:br/>
        <w:t>more clearly, the Juices hecome more fluid, and the solid Fi-</w:t>
      </w:r>
      <w:r>
        <w:br/>
        <w:t>bres foster, or less rigid. We ought, however, to take Care</w:t>
      </w:r>
      <w:r>
        <w:br/>
        <w:t>not to weaken the Patient too much, by Bleeding or Bathing,</w:t>
      </w:r>
      <w:r>
        <w:br/>
        <w:t>lest he he unable to bear a duo Salivation ;. neither are Ca-</w:t>
      </w:r>
      <w:r>
        <w:br/>
        <w:t>thartics to he repeated, hecause they retard the Spitting: For</w:t>
      </w:r>
      <w:r>
        <w:br/>
        <w:t>though Venereal Diseases may he cured by Purging, yet Sa-</w:t>
      </w:r>
      <w:r>
        <w:br/>
        <w:t>livation is much more safe.-</w:t>
      </w:r>
    </w:p>
    <w:p w14:paraId="19B00FEA" w14:textId="77777777" w:rsidR="00EA5D10" w:rsidRDefault="00000000">
      <w:pPr>
        <w:ind w:firstLine="360"/>
      </w:pPr>
      <w:r>
        <w:t>The Patient’s Body being thus prepared, the next Day af-</w:t>
      </w:r>
      <w:r>
        <w:br/>
        <w:t>ter his last Bathing, he ought to take ten Grains of Panacea</w:t>
      </w:r>
      <w:r>
        <w:br/>
        <w:t>in the Morning, and five in the Evening; the second Day.</w:t>
      </w:r>
      <w:r>
        <w:br/>
        <w:t>fifteen Grains in the Morning, and eight in the Evening;</w:t>
      </w:r>
      <w:r>
        <w:br/>
        <w:t>the third Day twenty Grains in the Morning, and ten in the</w:t>
      </w:r>
      <w:r>
        <w:br/>
        <w:t>Evening; the fourth Day twenty-five Grains in the Morning,</w:t>
      </w:r>
      <w:r>
        <w:br/>
        <w:t xml:space="preserve">and fifteen in the ^Evening; and thus the Dose may be in- </w:t>
      </w:r>
      <w:r>
        <w:rPr>
          <w:vertAlign w:val="superscript"/>
        </w:rPr>
        <w:t>S</w:t>
      </w:r>
      <w:r>
        <w:rPr>
          <w:vertAlign w:val="superscript"/>
        </w:rPr>
        <w:br/>
      </w:r>
      <w:r>
        <w:t>creased every Day from five to ten Grains, till the Quantity</w:t>
      </w:r>
      <w:r>
        <w:br/>
        <w:t>spit in twenty-four Hours amounts to three or four Pints; or</w:t>
      </w:r>
      <w:r>
        <w:br/>
        <w:t>. the Evacuations by Stool are proportionable to that Quantity.</w:t>
      </w:r>
    </w:p>
    <w:p w14:paraId="125F340A" w14:textId="77777777" w:rsidR="00EA5D10" w:rsidRDefault="00000000">
      <w:r>
        <w:t>No mom Panacea is from thence to be given, except the</w:t>
      </w:r>
      <w:r>
        <w:br/>
        <w:t>Evacuations begin to lessen before all the Venereal Symptoms</w:t>
      </w:r>
      <w:r>
        <w:br/>
        <w:t>disappear. In that Case, Recourse must again be had to the</w:t>
      </w:r>
      <w:r>
        <w:br/>
        <w:t>Penacea, beginning with the same Dose which the Patient</w:t>
      </w:r>
      <w:r>
        <w:br/>
        <w:t>took last, and continuing it till we are assured of a perfect</w:t>
      </w:r>
      <w:r>
        <w:br/>
        <w:t>Cure. If, after the Panacea is left off, the Salivation' should</w:t>
      </w:r>
      <w:r>
        <w:br/>
        <w:t>increase, a Cathartic ought immediately to be thrown in,</w:t>
      </w:r>
      <w:r>
        <w:br/>
        <w:t>and frequentiy repeated at small intervals. If, during the</w:t>
      </w:r>
      <w:r>
        <w:br/>
        <w:t>Salivation, a. Looseness should happen with Violent Gripings,</w:t>
      </w:r>
      <w:r>
        <w:br/>
        <w:t>and a Dysentery be. apprehended, detergent, lenient, and</w:t>
      </w:r>
      <w:r>
        <w:br/>
        <w:t>strengthening Clysters are to he exhibited. During the whole</w:t>
      </w:r>
      <w:r>
        <w:br/>
        <w:t>time of the Cure, the Patient's Nourishment ought to consist</w:t>
      </w:r>
      <w:r>
        <w:br/>
        <w:t>of Broths, Eggs, Panada, ‘ and other Spoon-meats, but of</w:t>
      </w:r>
      <w:r>
        <w:br/>
        <w:t>nothing solid. . .</w:t>
      </w:r>
    </w:p>
    <w:p w14:paraId="695C27AA" w14:textId="77777777" w:rsidR="00EA5D10" w:rsidRDefault="00000000">
      <w:pPr>
        <w:ind w:firstLine="360"/>
      </w:pPr>
      <w:r>
        <w:t>The Panacea ought to be given in some proper Conserve,</w:t>
      </w:r>
      <w:r>
        <w:br/>
        <w:t>drinking a Draught of Broth after each Dose; and for three</w:t>
      </w:r>
      <w:r>
        <w:br/>
        <w:t>or sour Hours afterwards no kind of Nourishment should be</w:t>
      </w:r>
      <w:r>
        <w:br/>
        <w:t>given. When the Effects of the Panacea are quite over, the</w:t>
      </w:r>
      <w:r>
        <w:br/>
        <w:t>Patient ought to be purged two or three times, and then use</w:t>
      </w:r>
      <w:r>
        <w:br/>
        <w:t>a Milk Diet for a considerable time. ' .</w:t>
      </w:r>
    </w:p>
    <w:p w14:paraId="0F6AA244" w14:textId="77777777" w:rsidR="00EA5D10" w:rsidRDefault="00000000">
      <w:pPr>
        <w:ind w:firstLine="360"/>
      </w:pPr>
      <w:r>
        <w:t>Nothing can he with Certainty fixed concerning the Quan-,</w:t>
      </w:r>
      <w:r>
        <w:br/>
        <w:t xml:space="preserve">tity to he evacuated in a Salivation : For aster the. most </w:t>
      </w:r>
      <w:r>
        <w:rPr>
          <w:i/>
          <w:iCs/>
        </w:rPr>
        <w:t>Co-</w:t>
      </w:r>
      <w:r>
        <w:rPr>
          <w:i/>
          <w:iCs/>
        </w:rPr>
        <w:br/>
        <w:t>pious</w:t>
      </w:r>
      <w:r>
        <w:t xml:space="preserve"> Evacuations, some Patients have remained uncured;</w:t>
      </w:r>
      <w:r>
        <w:br/>
        <w:t>whereas others .have been perfectly restored aster a Very flight</w:t>
      </w:r>
      <w:r>
        <w:br/>
        <w:t>Course. This, therefore, must be left to the Judgment of</w:t>
      </w:r>
      <w:r>
        <w:br/>
        <w:t>the Physicians as also, whether the Patient has Strength to</w:t>
      </w:r>
      <w:r>
        <w:br/>
        <w:t>go through a Salivation, when the venereal Disease is com-</w:t>
      </w:r>
      <w:r>
        <w:br/>
      </w:r>
      <w:r>
        <w:lastRenderedPageBreak/>
        <w:t>plicated with others. Thus, in a Constitution inclining to a</w:t>
      </w:r>
      <w:r>
        <w:br/>
        <w:t>hectic Fever, where the Blood being already too much dis-</w:t>
      </w:r>
      <w:r>
        <w:br/>
        <w:t>solved, pastes out of the Body in profuse. Sweats, the Mer-</w:t>
      </w:r>
      <w:r>
        <w:br/>
        <w:t>cury, by diflolving it still more, would undoubtedly evacuate</w:t>
      </w:r>
      <w:r>
        <w:br/>
        <w:t>it by all the Emunctories of the Body, and Lise along with it.</w:t>
      </w:r>
      <w:r>
        <w:br/>
        <w:t>In scorbutic Affections, though the Juices are said to be Viscid '</w:t>
      </w:r>
      <w:r>
        <w:br/>
        <w:t>and concreted, yet the Use of Quicksilver has often been fa-</w:t>
      </w:r>
      <w:r>
        <w:br/>
        <w:t>tal ; hecause, as in these Diseases, the Salts in the Fluids are</w:t>
      </w:r>
      <w:r>
        <w:br/>
        <w:t>in greater Quantity and more caustic, than in those of the</w:t>
      </w:r>
      <w:r>
        <w:br/>
        <w:t>Venereal Kind, yet their Force and Energy is much weaken'd</w:t>
      </w:r>
      <w:r>
        <w:br/>
        <w:t xml:space="preserve">by the </w:t>
      </w:r>
      <w:r>
        <w:rPr>
          <w:lang w:val="la-Latn" w:eastAsia="la-Latn" w:bidi="la-Latn"/>
        </w:rPr>
        <w:t xml:space="preserve">Lentor </w:t>
      </w:r>
      <w:r>
        <w:t>of the Fluids; but, if by the Use of Quick-</w:t>
      </w:r>
      <w:r>
        <w:br/>
        <w:t xml:space="preserve">silver this </w:t>
      </w:r>
      <w:r>
        <w:rPr>
          <w:lang w:val="la-Latn" w:eastAsia="la-Latn" w:bidi="la-Latn"/>
        </w:rPr>
        <w:t xml:space="preserve">Lentor </w:t>
      </w:r>
      <w:r>
        <w:t>is taken ossa and the Juices made more</w:t>
      </w:r>
      <w:r>
        <w:br/>
        <w:t xml:space="preserve">fluid, the saline </w:t>
      </w:r>
      <w:r>
        <w:rPr>
          <w:lang w:val="la-Latn" w:eastAsia="la-Latn" w:bidi="la-Latn"/>
        </w:rPr>
        <w:t xml:space="preserve">Spicula </w:t>
      </w:r>
      <w:r>
        <w:t>then prove greatiy detrimental to the</w:t>
      </w:r>
      <w:r>
        <w:br/>
        <w:t>tender Membranes, by pricking and tearing them to Pieces;</w:t>
      </w:r>
      <w:r>
        <w:br/>
        <w:t>whence follow those intolerable Pains, Haemorrhages, Inflam-</w:t>
      </w:r>
      <w:r>
        <w:br/>
        <w:t>mations and Exulcerations, which arise from taking Mer-</w:t>
      </w:r>
      <w:r>
        <w:br/>
        <w:t>cury.</w:t>
      </w:r>
    </w:p>
    <w:p w14:paraId="08DFC7B3" w14:textId="77777777" w:rsidR="00EA5D10" w:rsidRDefault="00000000">
      <w:pPr>
        <w:ind w:firstLine="360"/>
      </w:pPr>
      <w:r>
        <w:t>Quicksilver is said to he a great Enemy to the Nerves, he-</w:t>
      </w:r>
      <w:r>
        <w:br/>
        <w:t>ing thought to bring on Weakness, Tremblings, and Palsies;</w:t>
      </w:r>
      <w:r>
        <w:br/>
        <w:t>but these Symptoms are not to he attributed to Quicksilver, so</w:t>
      </w:r>
      <w:r>
        <w:br/>
        <w:t>much as to the injudicious Use of it: For by giving it in</w:t>
      </w:r>
      <w:r>
        <w:br/>
        <w:t>Very small Doses, the coagulated Humours are unequally dis-</w:t>
      </w:r>
      <w:r>
        <w:br/>
        <w:t>solved, so that the concreted Portions which still remain, be-</w:t>
      </w:r>
      <w:r>
        <w:br/>
        <w:t>ing hurried along by the more fluid Parts, enter the smallest</w:t>
      </w:r>
      <w:r>
        <w:br/>
        <w:t>Canals of the Body, and there stick and form Obstructions;</w:t>
      </w:r>
      <w:r>
        <w:br/>
        <w:t>which gradually increasing, both in Strength and Number,</w:t>
      </w:r>
      <w:r>
        <w:br/>
        <w:t>the Tone of the solid Parts is weakened and destroyed.</w:t>
      </w:r>
    </w:p>
    <w:p w14:paraId="0BFCCBF6" w14:textId="77777777" w:rsidR="00EA5D10" w:rsidRDefault="00000000">
      <w:pPr>
        <w:ind w:firstLine="360"/>
      </w:pPr>
      <w:r>
        <w:t>It has been often ashed, on what the salivating and anti-</w:t>
      </w:r>
      <w:r>
        <w:br/>
        <w:t>venereal Virtue of Quicksilver depends. To explain this,</w:t>
      </w:r>
      <w:r>
        <w:br/>
        <w:t>some have, without Ground, had Recourse to Acids and Al-</w:t>
      </w:r>
      <w:r>
        <w:br/>
        <w:t>calies: But in the Cure of Venereal Diseases, this Medicine</w:t>
      </w:r>
      <w:r>
        <w:br w:type="page"/>
      </w:r>
    </w:p>
    <w:p w14:paraId="7C295D1A" w14:textId="77777777" w:rsidR="00EA5D10" w:rsidRDefault="00000000">
      <w:pPr>
        <w:ind w:firstLine="360"/>
      </w:pPr>
      <w:r>
        <w:lastRenderedPageBreak/>
        <w:t>acts neither as an Acid, nor as an Alcali, since it produces '</w:t>
      </w:r>
      <w:r>
        <w:br/>
        <w:t>the same Effects, whether it he mixed with acid Salts, or he</w:t>
      </w:r>
      <w:r>
        <w:br/>
        <w:t>conveyed into the Blood perfectly cr</w:t>
      </w:r>
      <w:r>
        <w:rPr>
          <w:u w:val="single"/>
        </w:rPr>
        <w:t>ude</w:t>
      </w:r>
      <w:r>
        <w:t xml:space="preserve"> and unmixed, as by</w:t>
      </w:r>
      <w:r>
        <w:br/>
        <w:t>Friction and Fumigation. Neither is their Opinion probable,</w:t>
      </w:r>
      <w:r>
        <w:br/>
        <w:t>who say that the venereal Poison is an Acid, fince the Saliva</w:t>
      </w:r>
      <w:r>
        <w:br/>
        <w:t>of those affected with this Disease discovers no Signs of Aci-</w:t>
      </w:r>
      <w:r>
        <w:br/>
        <w:t>dity ; but on the contrary, shews itself to he of an alcaline</w:t>
      </w:r>
      <w:r>
        <w:br/>
        <w:t xml:space="preserve">Nature,' by turning byrup of Violets green, raising an </w:t>
      </w:r>
      <w:r>
        <w:rPr>
          <w:lang w:val="la-Latn" w:eastAsia="la-Latn" w:bidi="la-Latn"/>
        </w:rPr>
        <w:t>Effer-</w:t>
      </w:r>
      <w:r>
        <w:rPr>
          <w:lang w:val="la-Latn" w:eastAsia="la-Latn" w:bidi="la-Latn"/>
        </w:rPr>
        <w:br/>
      </w:r>
      <w:r>
        <w:t>vefcence with acid Liquors, and by corroding Copper. We</w:t>
      </w:r>
      <w:r>
        <w:br/>
        <w:t>are not, therefore, to imagine, that Quicksilver acts like an</w:t>
      </w:r>
      <w:r>
        <w:br/>
        <w:t>Absorhent or Alcali, by sheathing the acid Parts ofthe Poison,</w:t>
      </w:r>
      <w:r>
        <w:br/>
        <w:t>for other Absorbents would hetter answer that Intention. It</w:t>
      </w:r>
      <w:r>
        <w:br/>
        <w:t>is more probable, that all the Virtues and Energy of Quick-</w:t>
      </w:r>
      <w:r>
        <w:br/>
        <w:t>silver depend on two Qualities, its great Divisibility, and the</w:t>
      </w:r>
      <w:r>
        <w:br/>
        <w:t>spherical Figure of its Particles; by which it is enabled to pe-</w:t>
      </w:r>
      <w:r>
        <w:br/>
        <w:t>netrate the most inward Recesses of the Body, insinuate itself</w:t>
      </w:r>
      <w:r>
        <w:br/>
        <w:t>between all Parts Of the Blood and Serum, and divide all</w:t>
      </w:r>
      <w:r>
        <w:br/>
        <w:t>Concretions sound therein; not only by preventing their mu-</w:t>
      </w:r>
      <w:r>
        <w:br/>
        <w:t>tual Contact, but by increafing their Fluidity; 2 small solid</w:t>
      </w:r>
      <w:r>
        <w:br/>
        <w:t>Sphere heing interposed hetween each two larger Molecules</w:t>
      </w:r>
      <w:r>
        <w:br/>
        <w:t>Of the Juices. Again, as these Molecules stagnate at the</w:t>
      </w:r>
      <w:r>
        <w:br/>
        <w:t>' Orifices os the very small Vessels, with the Globules of Mer-</w:t>
      </w:r>
      <w:r>
        <w:br/>
        <w:t>cury hetween them, they are fully exposed to the Force of</w:t>
      </w:r>
      <w:r>
        <w:br/>
        <w:t>the Solids, and of the circulating Fluids, and thereby divided.</w:t>
      </w:r>
      <w:r>
        <w:br/>
        <w:t>and broke to Pieces, so as to be capable Of passing through</w:t>
      </w:r>
      <w:r>
        <w:br/>
        <w:t>the smallest Canals of the Body.</w:t>
      </w:r>
    </w:p>
    <w:p w14:paraId="59E5AC40" w14:textId="77777777" w:rsidR="00EA5D10" w:rsidRDefault="00000000">
      <w:pPr>
        <w:ind w:firstLine="360"/>
      </w:pPr>
      <w:r>
        <w:t>Now, when we consider those Emunctories of the Body,</w:t>
      </w:r>
      <w:r>
        <w:br/>
        <w:t>which are capable of transmiting a thick viscid Lymph, we</w:t>
      </w:r>
      <w:r>
        <w:br/>
        <w:t>find them all reducible to the intestinal and salival Glands;</w:t>
      </w:r>
      <w:r>
        <w:br/>
        <w:t>for those of the Kidneys and Skin give Passage only to the</w:t>
      </w:r>
      <w:r>
        <w:br/>
        <w:t>finer Parts of the Lymph, because of the Smaliness of the</w:t>
      </w:r>
      <w:r>
        <w:br/>
        <w:t>Vessels of which they are composed. And, hence it is, that</w:t>
      </w:r>
      <w:r>
        <w:br/>
        <w:t>sudorific Medicines have not a sufficient Effect in Venereal</w:t>
      </w:r>
      <w:r>
        <w:br/>
        <w:t>Complaints, hecause they drive through the Pores of the Skin</w:t>
      </w:r>
      <w:r>
        <w:br/>
        <w:t>only the thinner Parts, leaving the more thick and Viscid</w:t>
      </w:r>
      <w:r>
        <w:br/>
        <w:t>hehind, which they cannot dissolve; but the saliVal and in-</w:t>
      </w:r>
      <w:r>
        <w:br/>
        <w:t>testinal Glands are capable of secreting these more concreted</w:t>
      </w:r>
      <w:r>
        <w:br/>
        <w:t>Parts, Therefore, on taking Mercury,' both or either Of</w:t>
      </w:r>
      <w:r>
        <w:br/>
        <w:t>these Emunctories transmit this Viscid Lymph, according as</w:t>
      </w:r>
      <w:r>
        <w:br/>
        <w:t>- it is found in the Body in greater or smaller Quantities. This</w:t>
      </w:r>
      <w:r>
        <w:br/>
        <w:t>Excretion is made most commonly and most copiousty by the</w:t>
      </w:r>
      <w:r>
        <w:br/>
        <w:t>salival Glands, because they are the most exquitiitely sensible.</w:t>
      </w:r>
      <w:r>
        <w:br/>
        <w:t>But when the Lymph to be evacuated is Very acrid, and ca-</w:t>
      </w:r>
      <w:r>
        <w:br/>
        <w:t>pable os irritating and stimulating eVen the intestinal Glands</w:t>
      </w:r>
      <w:r>
        <w:br/>
        <w:t>to a sufficient Deegree, it passes off, also, by these ; so that</w:t>
      </w:r>
      <w:r>
        <w:br/>
        <w:t>the Determination of this Lymph to both. Or to either of</w:t>
      </w:r>
      <w:r>
        <w:br/>
        <w:t>these Emunctories, depends, on its Acrimony; and for this</w:t>
      </w:r>
      <w:r>
        <w:br/>
        <w:t>Reason it is, that when the Irritation of the intestinal Glands</w:t>
      </w:r>
      <w:r>
        <w:br/>
        <w:t>is very much encreased by a Cathartic Medicine, the Excre-</w:t>
      </w:r>
      <w:r>
        <w:br/>
        <w:t>tion is principally made that Way, and the Salivation de-</w:t>
      </w:r>
      <w:r>
        <w:br/>
        <w:t xml:space="preserve">creases, or .may be totally stopped. </w:t>
      </w:r>
      <w:r>
        <w:rPr>
          <w:i/>
          <w:iCs/>
        </w:rPr>
        <w:t>Geoffrey.</w:t>
      </w:r>
    </w:p>
    <w:p w14:paraId="5B0DEC30" w14:textId="77777777" w:rsidR="00EA5D10" w:rsidRDefault="00000000">
      <w:pPr>
        <w:ind w:firstLine="360"/>
      </w:pPr>
      <w:r>
        <w:t>There are many 'ways of raifing a Salivation, and all by</w:t>
      </w:r>
      <w:r>
        <w:br/>
        <w:t>Mercurial Preparations. The Preparations which I have used</w:t>
      </w:r>
      <w:r>
        <w:br/>
        <w:t xml:space="preserve">myself, fays </w:t>
      </w:r>
      <w:r>
        <w:rPr>
          <w:i/>
          <w:iCs/>
        </w:rPr>
        <w:t>Turner,</w:t>
      </w:r>
      <w:r>
        <w:t xml:space="preserve"> as the safest and most commodious, are</w:t>
      </w:r>
      <w:r>
        <w:br/>
        <w:t xml:space="preserve">Calomel and </w:t>
      </w:r>
      <w:r>
        <w:rPr>
          <w:i/>
          <w:iCs/>
          <w:lang w:val="la-Latn" w:eastAsia="la-Latn" w:bidi="la-Latn"/>
        </w:rPr>
        <w:t xml:space="preserve">Mercurius </w:t>
      </w:r>
      <w:r>
        <w:rPr>
          <w:i/>
          <w:iCs/>
        </w:rPr>
        <w:t>Dukis</w:t>
      </w:r>
      <w:r>
        <w:t xml:space="preserve"> fix times sublimed, given in-</w:t>
      </w:r>
      <w:r>
        <w:br/>
        <w:t>wardly, in the milder Pox; or the same heing foster radi-</w:t>
      </w:r>
      <w:r>
        <w:br/>
        <w:t>cated, and got into the Bones, the crude Mercury externally,</w:t>
      </w:r>
      <w:r>
        <w:br/>
        <w:t>in the way of Unction.</w:t>
      </w:r>
    </w:p>
    <w:p w14:paraId="402ADE94" w14:textId="77777777" w:rsidR="00EA5D10" w:rsidRDefault="00000000">
      <w:pPr>
        <w:ind w:firstLine="360"/>
      </w:pPr>
      <w:r>
        <w:t xml:space="preserve">The </w:t>
      </w:r>
      <w:r>
        <w:rPr>
          <w:i/>
          <w:iCs/>
        </w:rPr>
        <w:t>Mcreurius Vitae, Arcanum Corallinum</w:t>
      </w:r>
      <w:r>
        <w:t xml:space="preserve"> with the red,</w:t>
      </w:r>
      <w:r>
        <w:br/>
        <w:t>yellow and green Precipitates (however in Use with some)</w:t>
      </w:r>
      <w:r>
        <w:br/>
        <w:t>I think too churlish, and scarce safe for tender Constitutions ;</w:t>
      </w:r>
      <w:r>
        <w:br/>
        <w:t>nor indeed can I see any Reason for their Use, whilst we have</w:t>
      </w:r>
      <w:r>
        <w:br/>
        <w:t>hetter and less hazardous Medicines to supply their Room.</w:t>
      </w:r>
    </w:p>
    <w:p w14:paraId="47A9B83F" w14:textId="77777777" w:rsidR="00EA5D10" w:rsidRDefault="00000000">
      <w:pPr>
        <w:ind w:firstLine="360"/>
      </w:pPr>
      <w:r>
        <w:t>so salivating by the internal Method, to an adult Person,</w:t>
      </w:r>
      <w:r>
        <w:br/>
        <w:t>of a tolerably good Habit, as to his Strength, and who has</w:t>
      </w:r>
      <w:r>
        <w:br/>
        <w:t>not been much used to the Medicine, I generally give fifteen</w:t>
      </w:r>
      <w:r>
        <w:br/>
        <w:t>Grains of Calomel with a littie Conserve of Roses in the</w:t>
      </w:r>
      <w:r>
        <w:br/>
        <w:t>Morning, and the like Dofe in aS much of Diascordium</w:t>
      </w:r>
      <w:r>
        <w:br/>
        <w:t>without Honey, at Night, which I prefer to the larger given</w:t>
      </w:r>
      <w:r>
        <w:br/>
        <w:t>once, or, as customarily, twice a Day; because it is now</w:t>
      </w:r>
      <w:r>
        <w:br/>
        <w:t>* less liable to run suddenly through them, or too hastily sub-</w:t>
      </w:r>
      <w:r>
        <w:br/>
      </w:r>
      <w:r>
        <w:lastRenderedPageBreak/>
        <w:t>lime, and endanger them that way, by the Inflammation.</w:t>
      </w:r>
      <w:r>
        <w:br/>
        <w:t>Besides, in this gradual way of proceeding, it comes on more</w:t>
      </w:r>
      <w:r>
        <w:br/>
        <w:t>certainly, easily, and also more securely to the Patient; the</w:t>
      </w:r>
      <w:r>
        <w:br/>
        <w:t>Effect of each Dose affording Opportunity of foreseeing rea-</w:t>
      </w:r>
      <w:r>
        <w:br/>
        <w:t>dily, what more he requisite, and when you must intermit,</w:t>
      </w:r>
      <w:r>
        <w:br/>
        <w:t>if not entirely forbear its farther exhibition. I know a Phy-</w:t>
      </w:r>
      <w:r>
        <w:br/>
        <w:t>sical Writer hath lately acquainted us, that we are each</w:t>
      </w:r>
      <w:r>
        <w:br/>
        <w:t>time to double the Dose of Calomel; as for the first, fifteen</w:t>
      </w:r>
      <w:r>
        <w:br/>
        <w:t>Grains, for the second half a Dram, for the third a Dram,</w:t>
      </w:r>
      <w:r>
        <w:br/>
        <w:t>and so till the Spitting comes on ; but I would advise, that</w:t>
      </w:r>
      <w:r>
        <w:br/>
        <w:t>no Person take this Author for his Guide in this Affair, lest</w:t>
      </w:r>
      <w:r>
        <w:br/>
        <w:t>inadvertently he destroy his Patient, together with his own</w:t>
      </w:r>
      <w:r>
        <w:br/>
        <w:t>Reputation.</w:t>
      </w:r>
    </w:p>
    <w:p w14:paraId="550E129D" w14:textId="77777777" w:rsidR="00EA5D10" w:rsidRDefault="00000000">
      <w:pPr>
        <w:ind w:firstLine="360"/>
      </w:pPr>
      <w:r>
        <w:t>After three, four, or five Days of this Management, we</w:t>
      </w:r>
      <w:r>
        <w:br/>
        <w:t>usually observe the Fauces to e</w:t>
      </w:r>
      <w:r>
        <w:rPr>
          <w:u w:val="single"/>
        </w:rPr>
        <w:t>nflam</w:t>
      </w:r>
      <w:r>
        <w:t>e, the Inside of the</w:t>
      </w:r>
      <w:r>
        <w:br/>
        <w:t>Cheeks to become tumid, or high and thick, heing ready to</w:t>
      </w:r>
      <w:r>
        <w:br/>
        <w:t>fall in betwixt the Teeth, upon shutting of the Mo</w:t>
      </w:r>
      <w:r>
        <w:rPr>
          <w:u w:val="single"/>
        </w:rPr>
        <w:t>nth</w:t>
      </w:r>
      <w:r>
        <w:t xml:space="preserve"> ; the</w:t>
      </w:r>
    </w:p>
    <w:p w14:paraId="17ED070D" w14:textId="77777777" w:rsidR="00EA5D10" w:rsidRDefault="00000000">
      <w:r>
        <w:t>Tongue looks white and foul, the Gums also stand out, the</w:t>
      </w:r>
      <w:r>
        <w:br/>
        <w:t>Breath stinks, (which is a favourable Omen of its coming on)</w:t>
      </w:r>
      <w:r>
        <w:br/>
        <w:t>and in general, the whole Inside of the Mouth appears shining,</w:t>
      </w:r>
      <w:r>
        <w:br/>
        <w:t>seems as it were parboiled, lying in Furrows, aS it appears,</w:t>
      </w:r>
      <w:r>
        <w:br/>
        <w:t>after strong Spirits have been retained in the Mouth. They</w:t>
      </w:r>
      <w:r>
        <w:br/>
        <w:t>now begin to refuse their Nour</w:t>
      </w:r>
      <w:r>
        <w:rPr>
          <w:u w:val="single"/>
        </w:rPr>
        <w:t>ishmen</w:t>
      </w:r>
      <w:r>
        <w:t>t, while the Tongue,</w:t>
      </w:r>
      <w:r>
        <w:br/>
        <w:t>Gums and Cheeks are swelled, and so sore that they cannot</w:t>
      </w:r>
      <w:r>
        <w:br/>
        <w:t>chew, especially solid Fond, but must he now content with</w:t>
      </w:r>
      <w:r>
        <w:br/>
        <w:t>Liquids and the softer Aliments. Besides, they are often sick at</w:t>
      </w:r>
      <w:r>
        <w:br/>
        <w:t>the Stomach, and frequentiy puke, or bulk up a thin Phlegm,</w:t>
      </w:r>
      <w:r>
        <w:br/>
        <w:t>another promifing Forerunner of a good Salivation, when the</w:t>
      </w:r>
      <w:r>
        <w:br/>
        <w:t>Pukes are moderate and easy, and come by Intervals. But if</w:t>
      </w:r>
      <w:r>
        <w:br/>
        <w:t xml:space="preserve">attended with </w:t>
      </w:r>
      <w:r>
        <w:rPr>
          <w:i/>
          <w:iCs/>
        </w:rPr>
        <w:t>Cardialgia,</w:t>
      </w:r>
      <w:r>
        <w:t xml:space="preserve"> or Violent Pains and Torture at the</w:t>
      </w:r>
      <w:r>
        <w:br/>
        <w:t>Stomach, perpetual and incessant Reachings, Fainting and</w:t>
      </w:r>
      <w:r>
        <w:br/>
        <w:t>cold Sweats, nothing is more dangerous.</w:t>
      </w:r>
    </w:p>
    <w:p w14:paraId="7B34346B" w14:textId="77777777" w:rsidR="00EA5D10" w:rsidRDefault="00000000">
      <w:r>
        <w:t>- The Inside of the Mouth heginning to appear thus whealed,</w:t>
      </w:r>
      <w:r>
        <w:br/>
        <w:t>you may expect soon after to find it ulcerated, especially about</w:t>
      </w:r>
      <w:r>
        <w:br/>
        <w:t>the salival Glands; and then it may he proper to desist for a</w:t>
      </w:r>
      <w:r>
        <w:br/>
        <w:t>Day or two, if not give over, that you may the better observe</w:t>
      </w:r>
      <w:r>
        <w:br/>
        <w:t>the increase Of the Ulcers, what Sloughs are likely to he</w:t>
      </w:r>
      <w:r>
        <w:br/>
        <w:t>raised, and Of what Depth and Dimension they are like to</w:t>
      </w:r>
      <w:r>
        <w:br/>
        <w:t>prove ; from which a near Conjecture may he made, of the</w:t>
      </w:r>
      <w:r>
        <w:br/>
        <w:t>Duration as well as Quantity of the Spitting, now begun ;</w:t>
      </w:r>
      <w:r>
        <w:br/>
        <w:t>the Consistence of the effluent Lymph, heing at the same time</w:t>
      </w:r>
      <w:r>
        <w:br/>
        <w:t>Considered.</w:t>
      </w:r>
    </w:p>
    <w:p w14:paraId="1CCBDDA4" w14:textId="77777777" w:rsidR="00EA5D10" w:rsidRDefault="00000000">
      <w:pPr>
        <w:ind w:firstLine="360"/>
      </w:pPr>
      <w:r>
        <w:t>When the Salivation is thus raffed, the Patient ought to be</w:t>
      </w:r>
      <w:r>
        <w:br/>
        <w:t>encouraged to proceed chearfully; and to he sometimes re-</w:t>
      </w:r>
      <w:r>
        <w:br/>
        <w:t>freshed with a little mulled Wine, of whet Sort he likes best;</w:t>
      </w:r>
      <w:r>
        <w:br/>
        <w:t>but Red is preferable, if there he any Tendency to a Diar-</w:t>
      </w:r>
      <w:r>
        <w:br/>
        <w:t>rhaea, adding a third, and sometimes one half of Water.</w:t>
      </w:r>
      <w:r>
        <w:br/>
        <w:t>Let his Diet he a small Chicken Broth, Water-Gruel and Pa.</w:t>
      </w:r>
      <w:r>
        <w:br/>
        <w:t>nada ; his Drink a small Sack-Whey, or Postet-Drink, with</w:t>
      </w:r>
      <w:r>
        <w:br/>
        <w:t>a Draught of good Small Beer and a Toast between whiles:</w:t>
      </w:r>
      <w:r>
        <w:br/>
        <w:t>But in Gripes or a Looseness, the white Drink, prepared of</w:t>
      </w:r>
      <w:r>
        <w:br/>
        <w:t>calcined Hartshorn, or Rice-Water ; also the Decoction of the</w:t>
      </w:r>
      <w:r>
        <w:br/>
        <w:t>ShavingS of Hartshorn and Ivory, heiled with a Crust of</w:t>
      </w:r>
      <w:r>
        <w:br/>
        <w:t>Bread, and sweetened to the Patient’s Taste, are to take</w:t>
      </w:r>
      <w:r>
        <w:br/>
        <w:t>Place of the rest.</w:t>
      </w:r>
    </w:p>
    <w:p w14:paraId="54029E4A" w14:textId="77777777" w:rsidR="00EA5D10" w:rsidRDefault="00000000">
      <w:pPr>
        <w:tabs>
          <w:tab w:val="left" w:pos="3579"/>
        </w:tabs>
        <w:ind w:firstLine="360"/>
      </w:pPr>
      <w:r>
        <w:t>Thus having given him some few Days Respite, if after the</w:t>
      </w:r>
      <w:r>
        <w:br/>
        <w:t>Coming on of the Ptialism, you find him hearty, and his</w:t>
      </w:r>
      <w:r>
        <w:br/>
        <w:t>Chops but moderately swelled on the Outside, and not Very</w:t>
      </w:r>
      <w:r>
        <w:br/>
        <w:t>sore within, the Ulcers not increafing, and few or no Sloughs</w:t>
      </w:r>
      <w:r>
        <w:br/>
        <w:t>appearing, the Flux also inconsiderable in Quantity, you may</w:t>
      </w:r>
      <w:r>
        <w:br/>
        <w:t>now again give him a Scruple of Calomel in Diascordium, as</w:t>
      </w:r>
      <w:r>
        <w:br/>
        <w:t>he goes to Rest, repeating the same for two or three Days fol-</w:t>
      </w:r>
      <w:r>
        <w:br/>
        <w:t>lowing, as you find Occasion.</w:t>
      </w:r>
      <w:r>
        <w:tab/>
      </w:r>
      <w:r>
        <w:rPr>
          <w:i/>
          <w:iCs/>
        </w:rPr>
        <w:t>j</w:t>
      </w:r>
    </w:p>
    <w:p w14:paraId="037F6231" w14:textId="77777777" w:rsidR="00EA5D10" w:rsidRDefault="00000000">
      <w:pPr>
        <w:ind w:firstLine="360"/>
      </w:pPr>
      <w:r>
        <w:t>When in this Way he lias taken about half an Ounce of</w:t>
      </w:r>
      <w:r>
        <w:br/>
        <w:t>Calomel (tho'there is seldom Occasion to go fo high) with</w:t>
      </w:r>
      <w:r>
        <w:br/>
        <w:t>but little Alteration as to the Swelling or Soreness of his</w:t>
      </w:r>
      <w:r>
        <w:br/>
        <w:t>Mouth, and as littie Appearance of the Ptialism ; his Pulse</w:t>
      </w:r>
      <w:r>
        <w:br/>
        <w:t>and other Circumstances, with respect to any ill Symptom at-</w:t>
      </w:r>
      <w:r>
        <w:br/>
        <w:t>tending, savouring the same, he may be vomited with eight,</w:t>
      </w:r>
      <w:r>
        <w:br/>
        <w:t>nine, or ten Grains Of the Turpeth Mineral by itself, only</w:t>
      </w:r>
      <w:r>
        <w:br/>
        <w:t>made into a Bolus with Conserve of Roses, or farther mixed</w:t>
      </w:r>
      <w:r>
        <w:br/>
      </w:r>
      <w:r>
        <w:lastRenderedPageBreak/>
        <w:t>up with half a Scruple, or fifteen Grains of the Calomel, en-</w:t>
      </w:r>
      <w:r>
        <w:br/>
        <w:t>couraging the Operation with small Draughts of common</w:t>
      </w:r>
      <w:r>
        <w:br/>
        <w:t>Postet-Drink hetween whiles, upon each Motion to reach;</w:t>
      </w:r>
      <w:r>
        <w:br/>
        <w:t>but without loading his Stomach, as is customary in other E-</w:t>
      </w:r>
      <w:r>
        <w:br/>
        <w:t>meticks, lest happening to run downwards, it invert the Or-</w:t>
      </w:r>
      <w:r>
        <w:br/>
        <w:t>der or Course of its intended Operation. The same Vomit,</w:t>
      </w:r>
      <w:r>
        <w:br/>
        <w:t>if found requisite, may he repeated two or three Days after,</w:t>
      </w:r>
      <w:r>
        <w:br/>
        <w:t>which at these Times often answers our End, by raifing the '</w:t>
      </w:r>
      <w:r>
        <w:br/>
        <w:t>Humours towards the Jaws, and forwarding the Salivation</w:t>
      </w:r>
      <w:r>
        <w:br/>
        <w:t>much more effectually, than more Doses of the Calomel,</w:t>
      </w:r>
      <w:r>
        <w:br/>
        <w:t>simply repeated, would have done ; and if, after this, it should</w:t>
      </w:r>
      <w:r>
        <w:br/>
        <w:t>so happen, as in spite of all Endeavours to the contrary, it</w:t>
      </w:r>
      <w:r>
        <w:br/>
        <w:t>sometimes will, whether from some fingular Idiosyncrasy, the</w:t>
      </w:r>
      <w:r>
        <w:br/>
        <w:t>Tenacity of the Lymph, or some Defect in the glandular Secre-</w:t>
      </w:r>
      <w:r>
        <w:br/>
        <w:t>tion, that the Spitting will not rise to any Quantity, notwith-</w:t>
      </w:r>
      <w:r>
        <w:br/>
        <w:t xml:space="preserve">standing the Tumefaction, Inflammation, Stench and </w:t>
      </w:r>
      <w:r>
        <w:rPr>
          <w:lang w:val="la-Latn" w:eastAsia="la-Latn" w:bidi="la-Latn"/>
        </w:rPr>
        <w:t>Putre-</w:t>
      </w:r>
      <w:r>
        <w:rPr>
          <w:lang w:val="la-Latn" w:eastAsia="la-Latn" w:bidi="la-Latn"/>
        </w:rPr>
        <w:br/>
      </w:r>
      <w:r>
        <w:t>faction, and sometimes Ulceration also in the Patient's Mouth,</w:t>
      </w:r>
      <w:r>
        <w:br/>
        <w:t>you must forbear and purge it off. The Relies of the Patient</w:t>
      </w:r>
      <w:r>
        <w:br/>
        <w:t>must now be attempted some other Way, as by giving Calo-</w:t>
      </w:r>
      <w:r>
        <w:br/>
        <w:t>mel once or twice a Week, and purging it off again next</w:t>
      </w:r>
      <w:r>
        <w:br/>
        <w:t>Day, or two Days after ; and on the intervening Days, di-</w:t>
      </w:r>
      <w:r>
        <w:br/>
        <w:t>rect some other antivenereal Specific, fitch as the alterative</w:t>
      </w:r>
      <w:r>
        <w:br/>
        <w:t>Pill of Gum Guaicum, diaphoretic Antimony, and the</w:t>
      </w:r>
      <w:r>
        <w:br/>
        <w:t>thiops Mineral, with a good strong Decoction of the Woods,</w:t>
      </w:r>
      <w:r>
        <w:br/>
        <w:t>well chosen and energetic, suiting also with the Temperament</w:t>
      </w:r>
      <w:r>
        <w:br/>
        <w:t>of the Patient; as, if cold and phlegmatic, the Scobs of Guai-</w:t>
      </w:r>
      <w:r>
        <w:br/>
        <w:t>acum ; if hot and dry the Sarsaparilla and China Roots; which,</w:t>
      </w:r>
      <w:r>
        <w:br/>
        <w:t>: however flighted by some as insignificant, yet observed with a</w:t>
      </w:r>
      <w:r>
        <w:br/>
        <w:t>strict Discipline, as to the other Non-naturais, have certainly</w:t>
      </w:r>
      <w:r>
        <w:br/>
        <w:t>Very great Advantages attending them, as well perspiring the</w:t>
      </w:r>
      <w:r>
        <w:br/>
        <w:t>: noxious Particles, and drying up the superfluous Serum by the</w:t>
      </w:r>
      <w:r>
        <w:br/>
        <w:t>one, as contemperating the acrid and sour Juices by the other.</w:t>
      </w:r>
      <w:r>
        <w:br/>
        <w:t>By this Method, duly prosecuted, tho' it may he somewhat</w:t>
      </w:r>
      <w:r>
        <w:br/>
        <w:t>longer, the Purpose may be at length effected, which by the</w:t>
      </w:r>
      <w:r>
        <w:br w:type="page"/>
      </w:r>
    </w:p>
    <w:p w14:paraId="48E69517" w14:textId="77777777" w:rsidR="00EA5D10" w:rsidRDefault="00000000">
      <w:r>
        <w:lastRenderedPageBreak/>
        <w:t>former was not to he obtained. Some have ‘remarked, that</w:t>
      </w:r>
      <w:r>
        <w:br/>
        <w:t>those Persons who are purged with great Difficulty, are with</w:t>
      </w:r>
      <w:r>
        <w:br/>
        <w:t>great Difficulty salivated; which may arise from the same</w:t>
      </w:r>
      <w:r>
        <w:br/>
        <w:t>Cause, the Toughness of the Humours, and flower Secretion.</w:t>
      </w:r>
      <w:r>
        <w:br/>
        <w:t>Althff in the Evacuation downwards, we often find thin, cho-</w:t>
      </w:r>
      <w:r>
        <w:br/>
        <w:t>leric, and dry Bodies, are more easily moved by Lenients, as</w:t>
      </w:r>
      <w:r>
        <w:br/>
        <w:t>common Oil, Manna, lenitive Electuary, Cassia, Diaprutinum,</w:t>
      </w:r>
      <w:r>
        <w:br/>
        <w:t>even a Bit of fresh Butter, or sat Broth, than by stronger</w:t>
      </w:r>
      <w:r>
        <w:br/>
        <w:t>Purgatives of Scammony, Colocynth, and the like.</w:t>
      </w:r>
    </w:p>
    <w:p w14:paraId="50F28266" w14:textId="77777777" w:rsidR="00EA5D10" w:rsidRDefault="00000000">
      <w:pPr>
        <w:ind w:firstLine="360"/>
      </w:pPr>
      <w:r>
        <w:t>When the Ptialism proceeds successfully, it may he left to</w:t>
      </w:r>
      <w:r>
        <w:br/>
        <w:t>take its Course, till it declines spontaneousty, which, in Pro-</w:t>
      </w:r>
      <w:r>
        <w:br/>
        <w:t>portion to the Ulcers or Thickness of the Sloughs about the</w:t>
      </w:r>
      <w:r>
        <w:br/>
        <w:t>Parts of the Mouth, may happen at the Expiration of one and</w:t>
      </w:r>
      <w:r>
        <w:br/>
        <w:t>twenty Days, or sometimes a Month from the Time of its</w:t>
      </w:r>
      <w:r>
        <w:br/>
        <w:t>fust Rising, which is usually long enough to subdue this Disease,</w:t>
      </w:r>
      <w:r>
        <w:br/>
        <w:t>aster it is confirmed. I said, from the Time of its fifing, or</w:t>
      </w:r>
      <w:r>
        <w:br/>
        <w:t>spitting perhaps a Pint and a half a Day, till it comes to three,</w:t>
      </w:r>
      <w:r>
        <w:br/>
        <w:t>'sour, or five Pints, in twenty four Hours, and so gradually</w:t>
      </w:r>
      <w:r>
        <w:br/>
        <w:t>goes off again; for often the first four or five Days, and some-</w:t>
      </w:r>
      <w:r>
        <w:br/>
        <w:t>times a whole Week, is spent in bringing it to the first Pro-</w:t>
      </w:r>
      <w:r>
        <w:br/>
        <w:t>portion.</w:t>
      </w:r>
    </w:p>
    <w:p w14:paraId="0281643E" w14:textId="77777777" w:rsidR="00EA5D10" w:rsidRDefault="00000000">
      <w:r>
        <w:t>. Besides, this Way of salivating by the Calomel, in the</w:t>
      </w:r>
      <w:r>
        <w:br/>
        <w:t>more stubborn and rebellious Pox, attended not only with</w:t>
      </w:r>
      <w:r>
        <w:br/>
        <w:t xml:space="preserve">cruel nocturnal Pains, </w:t>
      </w:r>
      <w:r>
        <w:rPr>
          <w:lang w:val="la-Latn" w:eastAsia="la-Latn" w:bidi="la-Latn"/>
        </w:rPr>
        <w:t xml:space="preserve">Gummata, Tophe </w:t>
      </w:r>
      <w:r>
        <w:t>and Nodes, but also</w:t>
      </w:r>
      <w:r>
        <w:br/>
        <w:t>rotten or foul Bones ; where the Patient has been long used to</w:t>
      </w:r>
      <w:r>
        <w:br/>
        <w:t>the taking of Calomel, or a like mercurial Preparation inter-</w:t>
      </w:r>
      <w:r>
        <w:br/>
        <w:t>nally, and has perhaps been often salivated by such Prepara-</w:t>
      </w:r>
      <w:r>
        <w:br/>
        <w:t>tions to no Purpose, it is better to attempt the Cure by sa-</w:t>
      </w:r>
      <w:r>
        <w:br/>
        <w:t>livating with the Unction, in which littie Regard is to he had</w:t>
      </w:r>
      <w:r>
        <w:br/>
        <w:t>as to the Choice of the Ointment with which the Quicksil-</w:t>
      </w:r>
      <w:r>
        <w:br/>
        <w:t>Ver is to he incorporated, since the Stress is entirely said on</w:t>
      </w:r>
      <w:r>
        <w:br/>
        <w:t>the Quicksilver. * In this Method, as well as in the other by</w:t>
      </w:r>
      <w:r>
        <w:br/>
        <w:t>Calomel, Core must he taken not to proceed too hastily.</w:t>
      </w:r>
    </w:p>
    <w:p w14:paraId="38EF4231" w14:textId="77777777" w:rsidR="00EA5D10" w:rsidRDefault="00000000">
      <w:pPr>
        <w:ind w:firstLine="360"/>
      </w:pPr>
      <w:r>
        <w:t>Is you have one Ounce of the Quicksilver to three Ounces</w:t>
      </w:r>
      <w:r>
        <w:br/>
        <w:t xml:space="preserve">of </w:t>
      </w:r>
      <w:r>
        <w:rPr>
          <w:i/>
          <w:iCs/>
          <w:lang w:val="la-Latn" w:eastAsia="la-Latn" w:bidi="la-Latn"/>
        </w:rPr>
        <w:t>Axungia</w:t>
      </w:r>
      <w:r>
        <w:rPr>
          <w:lang w:val="la-Latn" w:eastAsia="la-Latn" w:bidi="la-Latn"/>
        </w:rPr>
        <w:t xml:space="preserve"> </w:t>
      </w:r>
      <w:r>
        <w:t>(which is the Proportion I have usually observed)</w:t>
      </w:r>
      <w:r>
        <w:br/>
        <w:t>about an eighth Part may be used Night and Morning ; let-</w:t>
      </w:r>
      <w:r>
        <w:br/>
        <w:t>ting the Patient rub it gentiy with his own Hands, into his</w:t>
      </w:r>
      <w:r>
        <w:br/>
        <w:t>Limbs hefore the Fire, beginning from his Ancles up his Shins</w:t>
      </w:r>
      <w:r>
        <w:br/>
        <w:t>to his Knees, all round his Joints ; and so to'his Thighs,</w:t>
      </w:r>
      <w:r>
        <w:br/>
        <w:t>which are presentiy after to be covered close up with his</w:t>
      </w:r>
      <w:r>
        <w:br/>
        <w:t>Yam Stockings and Flannel Drawers; then let him use the</w:t>
      </w:r>
      <w:r>
        <w:br/>
        <w:t xml:space="preserve">Remainder </w:t>
      </w:r>
      <w:r>
        <w:rPr>
          <w:i/>
          <w:iCs/>
        </w:rPr>
        <w:t>of</w:t>
      </w:r>
      <w:r>
        <w:t xml:space="preserve"> tins eighth Part about his Elbows, and so to</w:t>
      </w:r>
      <w:r>
        <w:br/>
        <w:t>this Shoulders, wiping his Fingers and Hands’dean about the</w:t>
      </w:r>
      <w:r>
        <w:br/>
        <w:t>Glands of his Armpits, or those of his Groin : His Body be-</w:t>
      </w:r>
      <w:r>
        <w:br/>
        <w:t>ing all the while defended from the cold Air, by a Screen or</w:t>
      </w:r>
      <w:r>
        <w:br/>
        <w:t>Blanket hung hehind him, and after wrapt up warm in his</w:t>
      </w:r>
      <w:r>
        <w:br/>
        <w:t>Flannels, aS be must also he in the other Method of salivating,</w:t>
      </w:r>
      <w:r>
        <w:br/>
        <w:t>such I mean as a Flannel Shirt or Shift, Waste-coat and</w:t>
      </w:r>
      <w:r>
        <w:br/>
        <w:t>Drawers, a Cap and Muffier pinning up thereto behind, and</w:t>
      </w:r>
      <w:r>
        <w:br/>
        <w:t>covering well his Throat, Chin, and Cheeks before, to keep</w:t>
      </w:r>
      <w:r>
        <w:br/>
        <w:t>these. Parts from the cold Air, which above all is highly ne-</w:t>
      </w:r>
      <w:r>
        <w:br/>
        <w:t>cessitry.</w:t>
      </w:r>
    </w:p>
    <w:p w14:paraId="4DCB16F6" w14:textId="77777777" w:rsidR="00EA5D10" w:rsidRDefault="00000000">
      <w:pPr>
        <w:ind w:firstLine="360"/>
      </w:pPr>
      <w:r>
        <w:t>Some also anoint the Trunk, especially the Spine ; but I</w:t>
      </w:r>
      <w:r>
        <w:br/>
        <w:t>always found the Pores of the other Parts sufficient to let the</w:t>
      </w:r>
      <w:r>
        <w:br/>
        <w:t>Globules of the Mercury into the Blond ; and it is not mate-</w:t>
      </w:r>
      <w:r>
        <w:br/>
        <w:t>rial by what particular Pores it had first its Admittance.</w:t>
      </w:r>
    </w:p>
    <w:p w14:paraId="033CBEF3" w14:textId="77777777" w:rsidR="00EA5D10" w:rsidRDefault="00000000">
      <w:pPr>
        <w:ind w:firstLine="360"/>
      </w:pPr>
      <w:r>
        <w:t>For those who are Very weak, once a Day may suffice ;</w:t>
      </w:r>
      <w:r>
        <w:br/>
        <w:t>but the robust and strong may be anointed twice, or, which</w:t>
      </w:r>
      <w:r>
        <w:br/>
        <w:t>is as well, and will save Trouble, divide the Unction into four</w:t>
      </w:r>
      <w:r>
        <w:br/>
        <w:t>Parts, and consume one Part about him every Night, after</w:t>
      </w:r>
      <w:r>
        <w:br/>
        <w:t>which let him enter into a warm Bed, with Flannel Sheets</w:t>
      </w:r>
      <w:r>
        <w:br/>
        <w:t>. or Blankets, disposing him to a gentle breathing Sweat, with</w:t>
      </w:r>
      <w:r>
        <w:br/>
        <w:t>a Draught of warm Posset-drink, Mace-ale, os, if Very feeble,</w:t>
      </w:r>
      <w:r>
        <w:br/>
        <w:t>a Cup of his mull'd Wine; by which the Pores heing open-</w:t>
      </w:r>
      <w:r>
        <w:br/>
        <w:t>ed, the mercurial Particles may have the freer Entrance.</w:t>
      </w:r>
    </w:p>
    <w:p w14:paraId="4C76331D" w14:textId="77777777" w:rsidR="00EA5D10" w:rsidRDefault="00000000">
      <w:pPr>
        <w:ind w:firstLine="360"/>
      </w:pPr>
      <w:r>
        <w:t>It is usual to increase the Mercury and Ointment to four</w:t>
      </w:r>
      <w:r>
        <w:br/>
        <w:t xml:space="preserve">Times the Quantity which we have directed. Thus </w:t>
      </w:r>
      <w:r>
        <w:rPr>
          <w:i/>
          <w:iCs/>
        </w:rPr>
        <w:t>Harvey</w:t>
      </w:r>
      <w:r>
        <w:rPr>
          <w:i/>
          <w:iCs/>
        </w:rPr>
        <w:br/>
      </w:r>
      <w:r>
        <w:t xml:space="preserve">prescribes one Pound of </w:t>
      </w:r>
      <w:r>
        <w:rPr>
          <w:lang w:val="la-Latn" w:eastAsia="la-Latn" w:bidi="la-Latn"/>
        </w:rPr>
        <w:t xml:space="preserve">Axungia </w:t>
      </w:r>
      <w:r>
        <w:t>to he' mixed with three</w:t>
      </w:r>
      <w:r>
        <w:br/>
        <w:t>Ounces, and sometimes six Ounces of Quicksilver, adding</w:t>
      </w:r>
      <w:r>
        <w:br/>
        <w:t xml:space="preserve">also a little white </w:t>
      </w:r>
      <w:r>
        <w:rPr>
          <w:lang w:val="la-Latn" w:eastAsia="la-Latn" w:bidi="la-Latn"/>
        </w:rPr>
        <w:t xml:space="preserve">Ellebore </w:t>
      </w:r>
      <w:r>
        <w:t>and crude Antimony in fine Pow-</w:t>
      </w:r>
      <w:r>
        <w:br/>
        <w:t>der. pretending thereby, to forward the Salivation, and in-</w:t>
      </w:r>
      <w:r>
        <w:br/>
      </w:r>
      <w:r>
        <w:lastRenderedPageBreak/>
        <w:t>crease the Force of Medicine in mastering any Malignity.</w:t>
      </w:r>
      <w:r>
        <w:br/>
        <w:t xml:space="preserve">Mr. </w:t>
      </w:r>
      <w:r>
        <w:rPr>
          <w:i/>
          <w:iCs/>
        </w:rPr>
        <w:t>IVifcman's</w:t>
      </w:r>
      <w:r>
        <w:t xml:space="preserve"> Composition was also six Ounces of Mercury</w:t>
      </w:r>
      <w:r>
        <w:br/>
        <w:t>to one round of the other Materials, of which he used one</w:t>
      </w:r>
      <w:r>
        <w:br/>
        <w:t>Ounce, or two Ounces at a Time, once or twice a Day, for</w:t>
      </w:r>
      <w:r>
        <w:br/>
        <w:t>sour, six, or eight Times, according to the Patient’S Strength,</w:t>
      </w:r>
      <w:r>
        <w:br/>
        <w:t xml:space="preserve">and the ease or Difficulty os Iaifing the Flux. </w:t>
      </w:r>
      <w:r>
        <w:rPr>
          <w:i/>
          <w:iCs/>
        </w:rPr>
        <w:t>Hildanus</w:t>
      </w:r>
      <w:r>
        <w:t xml:space="preserve"> di-</w:t>
      </w:r>
      <w:r>
        <w:br/>
        <w:t xml:space="preserve">rects six Ounces os Mercury to twenty Ounces os </w:t>
      </w:r>
      <w:r>
        <w:rPr>
          <w:lang w:val="la-Latn" w:eastAsia="la-Latn" w:bidi="la-Latn"/>
        </w:rPr>
        <w:t>Axungia,</w:t>
      </w:r>
      <w:r>
        <w:rPr>
          <w:lang w:val="la-Latn" w:eastAsia="la-Latn" w:bidi="la-Latn"/>
        </w:rPr>
        <w:br/>
      </w:r>
      <w:r>
        <w:t>and the other Ingredients. But I can see no Reason for using</w:t>
      </w:r>
      <w:r>
        <w:br/>
        <w:t xml:space="preserve">so much </w:t>
      </w:r>
      <w:r>
        <w:rPr>
          <w:lang w:val="la-Latn" w:eastAsia="la-Latn" w:bidi="la-Latn"/>
        </w:rPr>
        <w:t xml:space="preserve">Axungia, </w:t>
      </w:r>
      <w:r>
        <w:t>provided a Hals, or a fourth Part of it he</w:t>
      </w:r>
      <w:r>
        <w:br/>
        <w:t>sufficient to convey the Quicksilver into the Blood ; nor to</w:t>
      </w:r>
      <w:r>
        <w:br/>
        <w:t xml:space="preserve">whet End any other Ingredients should he added to the </w:t>
      </w:r>
      <w:r>
        <w:rPr>
          <w:lang w:val="la-Latn" w:eastAsia="la-Latn" w:bidi="la-Latn"/>
        </w:rPr>
        <w:t>Axun-</w:t>
      </w:r>
      <w:r>
        <w:rPr>
          <w:lang w:val="la-Latn" w:eastAsia="la-Latn" w:bidi="la-Latn"/>
        </w:rPr>
        <w:br/>
        <w:t xml:space="preserve">gia, </w:t>
      </w:r>
      <w:r>
        <w:t>unless the Turpentine, heing, aS I conceive, mere like to</w:t>
      </w:r>
      <w:r>
        <w:br/>
        <w:t>hinder, especially the Species or Powders, by stopping up the</w:t>
      </w:r>
      <w:r>
        <w:br/>
        <w:t>Pores, than to forward the Operation. But leaving every one</w:t>
      </w:r>
      <w:r>
        <w:br/>
        <w:t>to follow the Proportion he likes best, in relation to my own,</w:t>
      </w:r>
      <w:r>
        <w:br/>
        <w:t>I must farther observe, that if aster the third Unction, sup-</w:t>
      </w:r>
      <w:r>
        <w:br/>
        <w:t>posing: the whole divided into four Parts, the Patient begins</w:t>
      </w:r>
    </w:p>
    <w:p w14:paraId="6D93BA46" w14:textId="77777777" w:rsidR="00EA5D10" w:rsidRDefault="00000000">
      <w:r>
        <w:t xml:space="preserve">to complam of his Chops, or that the' </w:t>
      </w:r>
      <w:r>
        <w:rPr>
          <w:u w:val="single"/>
        </w:rPr>
        <w:t>Inside ther</w:t>
      </w:r>
      <w:r>
        <w:t>eof ap-</w:t>
      </w:r>
      <w:r>
        <w:br/>
        <w:t>pears ulcerated, you must stay a Day or two to ]he the Effect</w:t>
      </w:r>
      <w:r>
        <w:br/>
        <w:t>of what is already done, before you proceed fer</w:t>
      </w:r>
      <w:r>
        <w:rPr>
          <w:u w:val="single"/>
        </w:rPr>
        <w:t>rhec</w:t>
      </w:r>
      <w:r>
        <w:t xml:space="preserve"> The</w:t>
      </w:r>
      <w:r>
        <w:br/>
        <w:t>like must he observed when Gripes, or bloody Stoois approach.</w:t>
      </w:r>
      <w:r>
        <w:br/>
        <w:t>But is the Spitting comes not on, and no supervenient Symptom</w:t>
      </w:r>
      <w:r>
        <w:br/>
        <w:t>contra-indicates, you may expend the remaining fourth Part</w:t>
      </w:r>
      <w:r>
        <w:br/>
        <w:t>in like Manner ; and perhaps in some Bodies, there may he</w:t>
      </w:r>
      <w:r>
        <w:br/>
        <w:t>Occasion for a Half, Or full as much more. However, it will</w:t>
      </w:r>
      <w:r>
        <w:br/>
        <w:t>always hesound safest to proceed leisurely, when you have</w:t>
      </w:r>
      <w:r>
        <w:br/>
        <w:t>gone thus sar, and sometimes to wait a Day,.two’, or three,</w:t>
      </w:r>
      <w:r>
        <w:br/>
        <w:t>before you continue the Unctions ; fince altho’ at first it may</w:t>
      </w:r>
      <w:r>
        <w:br/>
        <w:t xml:space="preserve">seem aS if the </w:t>
      </w:r>
      <w:r>
        <w:rPr>
          <w:lang w:val="la-Latn" w:eastAsia="la-Latn" w:bidi="la-Latn"/>
        </w:rPr>
        <w:t xml:space="preserve">Mediane </w:t>
      </w:r>
      <w:r>
        <w:t>had taken no Effect, you may soon</w:t>
      </w:r>
      <w:r>
        <w:br/>
        <w:t>after find it sufficient. For, tho* a Day or two after the</w:t>
      </w:r>
      <w:r>
        <w:br/>
        <w:t xml:space="preserve">fourth Unction, the Flux </w:t>
      </w:r>
      <w:r>
        <w:rPr>
          <w:u w:val="single"/>
        </w:rPr>
        <w:t>may</w:t>
      </w:r>
      <w:r>
        <w:t xml:space="preserve"> he longer than usual in coming</w:t>
      </w:r>
      <w:r>
        <w:br/>
        <w:t>forwards, and the Excoriations about the Chops Or Inside of</w:t>
      </w:r>
      <w:r>
        <w:br/>
        <w:t>the Mouth appear inconsiderable, yet in a Day or two more</w:t>
      </w:r>
      <w:r>
        <w:br/>
        <w:t>they may he seen to spread and increase to a copious Spitting,</w:t>
      </w:r>
      <w:r>
        <w:br/>
        <w:t>heyond what was expected. But when alter rubbing in an</w:t>
      </w:r>
      <w:r>
        <w:br/>
        <w:t>Ounce, or an Ounce and a Hsus of the Mercurial Ointment,</w:t>
      </w:r>
      <w:r>
        <w:br/>
        <w:t>the Salivation appears not, it may also he. necessary here to</w:t>
      </w:r>
      <w:r>
        <w:br/>
        <w:t>administer a Dose or two of the Turpeth Mineral, ata Day</w:t>
      </w:r>
      <w:r>
        <w:br/>
        <w:t xml:space="preserve">Or two Days Distance ; and where there are </w:t>
      </w:r>
      <w:r>
        <w:rPr>
          <w:lang w:val="la-Latn" w:eastAsia="la-Latn" w:bidi="la-Latn"/>
        </w:rPr>
        <w:t>Gummata, Tophe</w:t>
      </w:r>
      <w:r>
        <w:rPr>
          <w:lang w:val="la-Latn" w:eastAsia="la-Latn" w:bidi="la-Latn"/>
        </w:rPr>
        <w:br/>
      </w:r>
      <w:r>
        <w:t>and Nodes, you are in the Unction more especially to rub the</w:t>
      </w:r>
      <w:r>
        <w:br/>
        <w:t>Ointment, well into these Parts, laying over them afterwards</w:t>
      </w:r>
      <w:r>
        <w:br/>
        <w:t xml:space="preserve">the </w:t>
      </w:r>
      <w:r>
        <w:rPr>
          <w:i/>
          <w:iCs/>
          <w:lang w:val="la-Latn" w:eastAsia="la-Latn" w:bidi="la-Latn"/>
        </w:rPr>
        <w:t xml:space="preserve">Emplastrum </w:t>
      </w:r>
      <w:r>
        <w:rPr>
          <w:i/>
          <w:iCs/>
        </w:rPr>
        <w:t>de Ranis,</w:t>
      </w:r>
      <w:r>
        <w:t xml:space="preserve"> with a double Quantity of Mercu-</w:t>
      </w:r>
      <w:r>
        <w:br/>
        <w:t>ry. T his will both help the Resolution of them, and encou-</w:t>
      </w:r>
      <w:r>
        <w:br/>
        <w:t>rage Or keep up the Ptyalism, which heing arrived to the</w:t>
      </w:r>
      <w:r>
        <w:br/>
        <w:t>Quantity of four, five, or six Pints, in a Day and Night, is</w:t>
      </w:r>
      <w:r>
        <w:br/>
        <w:t>accounted a sufficient Discharge. Yet this is no absolute Rule .</w:t>
      </w:r>
      <w:r>
        <w:br/>
        <w:t>to go by. Or upon which we can safely pronounce the Patient</w:t>
      </w:r>
      <w:r>
        <w:br/>
        <w:t>whose and sound, any more than the Quantity of the Medi-</w:t>
      </w:r>
      <w:r>
        <w:br/>
        <w:t>cine to he used, can be limited to any one certain, or constant</w:t>
      </w:r>
      <w:r>
        <w:br/>
        <w:t>Proportion. Since we have known some who have spit more,</w:t>
      </w:r>
      <w:r>
        <w:br/>
        <w:t>yet miss their Cure; whilst others who have come Very short</w:t>
      </w:r>
      <w:r>
        <w:br/>
        <w:t>of such a Quantity, have notwithstanding obtained theirs.-</w:t>
      </w:r>
      <w:r>
        <w:br/>
        <w:t>However, during the Salivation this Way raffed, upon its too</w:t>
      </w:r>
      <w:r>
        <w:br/>
        <w:t>sudden Declension (the' it commonly happens that the Sloughs</w:t>
      </w:r>
      <w:r>
        <w:br/>
        <w:t>heing deeper, and their Mouths sorer, they usually spit longer</w:t>
      </w:r>
      <w:r>
        <w:br/>
        <w:t>than by proceeding internally with the Calomel) it is often</w:t>
      </w:r>
      <w:r>
        <w:br/>
        <w:t>expedient to give a Scruple of the same, every Day, .or every</w:t>
      </w:r>
      <w:r>
        <w:br/>
        <w:t>other Day, for two or three Times, as there may he Occa-</w:t>
      </w:r>
      <w:r>
        <w:br/>
        <w:t>sion; and toward the Conclusion, you are to purge your Pa-</w:t>
      </w:r>
      <w:r>
        <w:br/>
        <w:t>tient with two or three Ounces of the common Infusion of</w:t>
      </w:r>
      <w:r>
        <w:br/>
        <w:t>Senna, and one Ounce of the Syrup of Buckthorn, or for those</w:t>
      </w:r>
      <w:r>
        <w:br/>
        <w:t>that are Very weak, an Infusion of fliced Rhubarb, Senna</w:t>
      </w:r>
      <w:r>
        <w:br/>
        <w:t xml:space="preserve">Leaves and Tamarinds, with Salt of Tartar, adding to </w:t>
      </w:r>
      <w:r>
        <w:rPr>
          <w:b/>
          <w:bCs/>
        </w:rPr>
        <w:t>the</w:t>
      </w:r>
      <w:r>
        <w:rPr>
          <w:b/>
          <w:bCs/>
        </w:rPr>
        <w:br/>
      </w:r>
      <w:r>
        <w:t>strain'd Liquor one Ounce of the best Manna, Or solutiVe Sy-</w:t>
      </w:r>
      <w:r>
        <w:br/>
        <w:t>rup of Roses, which may he repeated once or twice a Week</w:t>
      </w:r>
      <w:r>
        <w:br/>
        <w:t>for two or three Times; and when he is a little easy, his</w:t>
      </w:r>
      <w:r>
        <w:br/>
        <w:t>Chops growing pretty well, he may he permitted to eat a little</w:t>
      </w:r>
      <w:r>
        <w:br/>
        <w:t>Meat, as the Flesh of a Chicken or Rabbit, also Veal or</w:t>
      </w:r>
      <w:r>
        <w:br/>
        <w:t>Mutton, but well roasted, without Sauce or Gravy. About</w:t>
      </w:r>
      <w:r>
        <w:br/>
        <w:t>this Time also, it is usual to sweat them, at least before they</w:t>
      </w:r>
      <w:r>
        <w:br/>
        <w:t>go abroad, in their Bed, or Stove, or under the Cradle, with</w:t>
      </w:r>
      <w:r>
        <w:br/>
      </w:r>
      <w:r>
        <w:lastRenderedPageBreak/>
        <w:t>Spirit of Wine burning just by, to he continued as their</w:t>
      </w:r>
      <w:r>
        <w:br/>
        <w:t>Strength will hear, for an Hour or two, and to he repeated</w:t>
      </w:r>
      <w:r>
        <w:br/>
        <w:t>at two or three Days Distance, if there he Occasion, observ-</w:t>
      </w:r>
      <w:r>
        <w:br/>
        <w:t>ing that the utmost Care he now taken, that your Patient he</w:t>
      </w:r>
      <w:r>
        <w:br/>
        <w:t>not injured by the cold Air, and that he gradually cool himself,</w:t>
      </w:r>
      <w:r>
        <w:br/>
        <w:t>by lessening or withdrawing the Heat or Bed Cloths he lies</w:t>
      </w:r>
      <w:r>
        <w:br/>
        <w:t>under, lest getting Cold, he make some fresh Complaint of</w:t>
      </w:r>
      <w:r>
        <w:br/>
        <w:t>Pains, which, tho' arifing from this new Occasion, he may</w:t>
      </w:r>
      <w:r>
        <w:br/>
        <w:t>impute to the old one, and think the worse of his Cure for</w:t>
      </w:r>
      <w:r>
        <w:br/>
        <w:t>some Time.</w:t>
      </w:r>
    </w:p>
    <w:p w14:paraId="575DFEFF" w14:textId="77777777" w:rsidR="00EA5D10" w:rsidRDefault="00000000">
      <w:pPr>
        <w:ind w:firstLine="360"/>
      </w:pPr>
      <w:r>
        <w:t>During his Sweat, let him rub his Body thoroughly with</w:t>
      </w:r>
      <w:r>
        <w:br/>
        <w:t>warm Napkins, conveyed to him in the Bed; and when saint,</w:t>
      </w:r>
      <w:r>
        <w:br/>
        <w:t>let his Spirits he kept up with three or four Spoonfuls of some</w:t>
      </w:r>
      <w:r>
        <w:br/>
        <w:t>proper cordial Julap, or a Draught of his burnt Wine.</w:t>
      </w:r>
    </w:p>
    <w:p w14:paraId="4C0C684F" w14:textId="77777777" w:rsidR="00EA5D10" w:rsidRDefault="00000000">
      <w:pPr>
        <w:ind w:firstLine="360"/>
      </w:pPr>
      <w:r>
        <w:t>In order to promote this Diaphoresis, he may take a little</w:t>
      </w:r>
      <w:r>
        <w:br/>
      </w:r>
      <w:r>
        <w:rPr>
          <w:i/>
          <w:iCs/>
        </w:rPr>
        <w:t>Venice</w:t>
      </w:r>
      <w:r>
        <w:t xml:space="preserve"> Treacle, with a Scruple os the Cinnabar of Antimony,</w:t>
      </w:r>
      <w:r>
        <w:br/>
        <w:t>or half a Scruple of Bezoar Mineral, upon which let him</w:t>
      </w:r>
      <w:r>
        <w:br/>
        <w:t>drink a Draught of his Diet-drink, made as hot as he can</w:t>
      </w:r>
      <w:r>
        <w:br/>
        <w:t>bear it. This Drink he ought to he strictly confined to, for</w:t>
      </w:r>
      <w:r>
        <w:br/>
        <w:t>three Weeks or a Month after he comes out of the Salivation,</w:t>
      </w:r>
      <w:r>
        <w:br/>
        <w:t>that having by this Evacuation secured his Body from any Re-</w:t>
      </w:r>
      <w:r>
        <w:br/>
        <w:t>licks of the Disease, or its Remedy, the redundant Serosity</w:t>
      </w:r>
      <w:r>
        <w:br/>
        <w:t>remaining after the Colliquation may he dried up, before the</w:t>
      </w:r>
      <w:r>
        <w:br/>
        <w:t>Blood is supplied with fresh nutritious Juices. By the Neglect</w:t>
      </w:r>
      <w:r>
        <w:br/>
        <w:t>os this Circumstance, and by running over hastily to their</w:t>
      </w:r>
      <w:r>
        <w:br/>
        <w:t>wonted Liherty and Custom of Living, they too suddenly fill</w:t>
      </w:r>
      <w:r>
        <w:br/>
        <w:t>their Blond with a Load os improper and unsuitable Juice, at</w:t>
      </w:r>
      <w:r>
        <w:br/>
        <w:t>this Time in a weak infirm State, and despising them Purging,.</w:t>
      </w:r>
      <w:r>
        <w:br/>
        <w:t>Sweating, or Diet, as needless Pieces os Formality, or an use-</w:t>
      </w:r>
      <w:r>
        <w:br/>
        <w:t>less Penance, too often incur the Misfortune os an unhappy</w:t>
      </w:r>
      <w:r>
        <w:br/>
        <w:t>Relapse.</w:t>
      </w:r>
    </w:p>
    <w:p w14:paraId="130A7937" w14:textId="77777777" w:rsidR="00EA5D10" w:rsidRDefault="00000000">
      <w:pPr>
        <w:ind w:firstLine="360"/>
      </w:pPr>
      <w:r>
        <w:t xml:space="preserve">Dr. </w:t>
      </w:r>
      <w:r>
        <w:rPr>
          <w:i/>
          <w:iCs/>
        </w:rPr>
        <w:t>Sydenham</w:t>
      </w:r>
      <w:r>
        <w:t xml:space="preserve"> indeed </w:t>
      </w:r>
      <w:r>
        <w:rPr>
          <w:lang w:val="la-Latn" w:eastAsia="la-Latn" w:bidi="la-Latn"/>
        </w:rPr>
        <w:t xml:space="preserve">telis </w:t>
      </w:r>
      <w:r>
        <w:t>us, that the Salivation must take</w:t>
      </w:r>
      <w:r>
        <w:br/>
        <w:t>its Course, by which the Mercury, together with the pocky</w:t>
      </w:r>
      <w:r>
        <w:br/>
        <w:t>Venom, sufficiently spend th</w:t>
      </w:r>
      <w:r>
        <w:rPr>
          <w:u w:val="single"/>
        </w:rPr>
        <w:t>ems</w:t>
      </w:r>
      <w:r>
        <w:t>elves needing no other Help</w:t>
      </w:r>
      <w:r>
        <w:br w:type="page"/>
      </w:r>
    </w:p>
    <w:p w14:paraId="13D8F6A5" w14:textId="77777777" w:rsidR="00EA5D10" w:rsidRDefault="00000000">
      <w:pPr>
        <w:tabs>
          <w:tab w:val="left" w:pos="2774"/>
        </w:tabs>
      </w:pPr>
      <w:r>
        <w:lastRenderedPageBreak/>
        <w:t>er Way of Evacuation. But certainly, as I have sometimes</w:t>
      </w:r>
      <w:r>
        <w:br/>
        <w:t>sound, 'tis ill trusting hereunto ; for the Sluices being set open,</w:t>
      </w:r>
      <w:r>
        <w:br/>
        <w:t>so great a Colliquation, both of nutritive, as well as excrementi-</w:t>
      </w:r>
      <w:r>
        <w:br/>
        <w:t>tiouS Juices, has then happened, that if the Current were not</w:t>
      </w:r>
      <w:r>
        <w:br/>
        <w:t>otherwise to he diverted, and the Tone of the Blood after</w:t>
      </w:r>
      <w:r>
        <w:br/>
        <w:t>invigorated, some Patients would he in Danger of losing their</w:t>
      </w:r>
      <w:r>
        <w:br/>
        <w:t>Lives by the Ptyalism, or at l</w:t>
      </w:r>
      <w:r>
        <w:rPr>
          <w:u w:val="single"/>
        </w:rPr>
        <w:t>east</w:t>
      </w:r>
      <w:r>
        <w:t xml:space="preserve"> of falling into a Confump-</w:t>
      </w:r>
      <w:r>
        <w:br/>
        <w:t>tion ; others from the impove</w:t>
      </w:r>
      <w:r>
        <w:rPr>
          <w:u w:val="single"/>
        </w:rPr>
        <w:t>rished</w:t>
      </w:r>
      <w:r>
        <w:t xml:space="preserve"> and languid State of-the</w:t>
      </w:r>
      <w:r>
        <w:br/>
        <w:t>Blond, are subject to incurable Dropsies; which has been the</w:t>
      </w:r>
      <w:r>
        <w:br/>
        <w:t>.Fate of some, even where Endeavours have not been wanting</w:t>
      </w:r>
      <w:r>
        <w:br/>
        <w:t>to turn the Stream.</w:t>
      </w:r>
      <w:r>
        <w:tab/>
        <w:t>. -</w:t>
      </w:r>
    </w:p>
    <w:p w14:paraId="057ACC3F" w14:textId="77777777" w:rsidR="00EA5D10" w:rsidRDefault="00000000">
      <w:r>
        <w:rPr>
          <w:i/>
          <w:iCs/>
        </w:rPr>
        <w:t>i</w:t>
      </w:r>
      <w:r>
        <w:t xml:space="preserve"> Yet I think this Author was not .mistaken imhis Opinion</w:t>
      </w:r>
      <w:r>
        <w:br/>
        <w:t>of the Pre-requisites of a Salivation, proposed as necessary by</w:t>
      </w:r>
      <w:r>
        <w:br/>
        <w:t>some ; such as purging the Patient plentifully; which he has</w:t>
      </w:r>
      <w:r>
        <w:br/>
        <w:t>Justly censured, as. only needlessly hanassing the Body, im-</w:t>
      </w:r>
      <w:r>
        <w:br/>
        <w:t>pairing the Strength, and weakening the Spirits, of all which</w:t>
      </w:r>
      <w:r>
        <w:br/>
        <w:t>the Patient is now suddenly more than eVer to stand in need,</w:t>
      </w:r>
      <w:r>
        <w:br/>
        <w:t>thy reason of the. Conflict which will .he unavoidably excited</w:t>
      </w:r>
      <w:r>
        <w:br/>
        <w:t>,by the Mercurial Particles in the Blood. . However, a lenient</w:t>
      </w:r>
      <w:r>
        <w:br/>
        <w:t>Purgative two or three Days hesore, and the taking a littie</w:t>
      </w:r>
      <w:r>
        <w:br/>
        <w:t>Blood, from those especially os A plethoric Habit, as also a</w:t>
      </w:r>
      <w:r>
        <w:br/>
        <w:t>more than ordinary Abstinence for such Space of Time, may .</w:t>
      </w:r>
      <w:r>
        <w:br/>
        <w:t>be necessary to keep under a Fever, Dysentery, and Inflama-</w:t>
      </w:r>
      <w:r>
        <w:br/>
        <w:t>Hon of the Parts; as also to moderate some other SymptonS</w:t>
      </w:r>
      <w:r>
        <w:br/>
        <w:t>-which might create Trouble, when these Remedies are not so</w:t>
      </w:r>
      <w:r>
        <w:br/>
        <w:t>-sit to be put in Practice. Bathing also in warm. Water, for</w:t>
      </w:r>
      <w:r>
        <w:br/>
        <w:t>fome lean, hot, and emaciated Patients, has been sound ser-</w:t>
      </w:r>
      <w:r>
        <w:br/>
        <w:t>viceable. It the Case admits of Delay, the best Time for sa-</w:t>
      </w:r>
      <w:r>
        <w:br/>
        <w:t>livating is the more temperate Season, about the End of the</w:t>
      </w:r>
      <w:r>
        <w:br/>
        <w:t>Spring'or the Beginning of Autumn; otherwise it may he</w:t>
      </w:r>
      <w:r>
        <w:br/>
        <w:t>-enterprized at any other time, only taking Care to provide</w:t>
      </w:r>
      <w:r>
        <w:br/>
        <w:t>a good close Room with a Fine suitable, in the Winter or ex-</w:t>
      </w:r>
      <w:r>
        <w:br/>
        <w:t>treme cold Weather; and one more large and ally in the ex-</w:t>
      </w:r>
      <w:r>
        <w:br/>
        <w:t>ceeding Heat of Summer. Let the Women, also, he said</w:t>
      </w:r>
      <w:r>
        <w:br/>
        <w:t>down, just after the menstrual Purgation is over.</w:t>
      </w:r>
    </w:p>
    <w:p w14:paraId="52FA381F" w14:textId="77777777" w:rsidR="00EA5D10" w:rsidRDefault="00000000">
      <w:pPr>
        <w:ind w:firstLine="360"/>
      </w:pPr>
      <w:r>
        <w:t>One thing of no small Moment in this Affair is, the Choice</w:t>
      </w:r>
      <w:r>
        <w:br/>
        <w:t>of a Nurse, who (if possible) should he a Person thoroughly</w:t>
      </w:r>
      <w:r>
        <w:br/>
        <w:t>acquainted with the Business, knowing how to succour them</w:t>
      </w:r>
      <w:r>
        <w:br/>
        <w:t>under their several Difficulties, taking care not only of their</w:t>
      </w:r>
      <w:r>
        <w:br/>
        <w:t>Mouths, by syringing where it is wanting, but. of their</w:t>
      </w:r>
      <w:r>
        <w:br/>
        <w:t>Bowels, by Clysters, when they are . called for to appease</w:t>
      </w:r>
      <w:r>
        <w:br/>
        <w:t>their Gripes, and remove the Tenesmus.</w:t>
      </w:r>
    </w:p>
    <w:p w14:paraId="6447CFAE" w14:textId="77777777" w:rsidR="00EA5D10" w:rsidRDefault="00000000">
      <w:pPr>
        <w:ind w:firstLine="360"/>
      </w:pPr>
      <w:r>
        <w:t>The first Accident which usually attends a Patient under</w:t>
      </w:r>
      <w:r>
        <w:br/>
        <w:t xml:space="preserve">a Salivation, is a </w:t>
      </w:r>
      <w:r>
        <w:rPr>
          <w:i/>
          <w:iCs/>
        </w:rPr>
        <w:t>Diarrhcea</w:t>
      </w:r>
      <w:r>
        <w:t xml:space="preserve"> at the Beginning; and if not</w:t>
      </w:r>
      <w:r>
        <w:br/>
        <w:t>timely prevented, sometimes* soon terminating in a Dysentery,</w:t>
      </w:r>
      <w:r>
        <w:br/>
        <w:t>accompanied with bloody Stools, and. horrid Torture of the</w:t>
      </w:r>
      <w:r>
        <w:br/>
        <w:t>Bowels; winch Accident may be removed in the following</w:t>
      </w:r>
      <w:r>
        <w:br/>
        <w:t>Manner. .</w:t>
      </w:r>
    </w:p>
    <w:p w14:paraId="31F73EEC" w14:textId="77777777" w:rsidR="00EA5D10" w:rsidRDefault="00000000">
      <w:pPr>
        <w:ind w:left="360" w:hanging="360"/>
      </w:pPr>
      <w:r>
        <w:t>Take of Diaseordium, and Conserve of red Roses, each</w:t>
      </w:r>
      <w:r>
        <w:br/>
        <w:t>half an Ounce; Red Coral, finely triturated, and Japan,</w:t>
      </w:r>
      <w:r>
        <w:br/>
        <w:t>earth, and true Bole, pulverated, each a Dram;</w:t>
      </w:r>
      <w:r>
        <w:br/>
        <w:t>Diacordium, enough to make them into an Electua-</w:t>
      </w:r>
      <w:r>
        <w:br/>
        <w:t>ry: Of which take about the Size of a Chesnut every</w:t>
      </w:r>
    </w:p>
    <w:p w14:paraId="7535AF1C" w14:textId="77777777" w:rsidR="00EA5D10" w:rsidRDefault="00000000">
      <w:pPr>
        <w:ind w:left="360" w:hanging="360"/>
      </w:pPr>
      <w:r>
        <w:t>- fourth Hour, or ostner, during the Continuance of the</w:t>
      </w:r>
      <w:r>
        <w:br/>
        <w:t>Flux, drinking aster three or four Spoonfuis, of the</w:t>
      </w:r>
      <w:r>
        <w:br/>
        <w:t>following Julap.</w:t>
      </w:r>
    </w:p>
    <w:p w14:paraId="278BBB09" w14:textId="77777777" w:rsidR="00EA5D10" w:rsidRDefault="00000000">
      <w:pPr>
        <w:ind w:left="360" w:hanging="360"/>
      </w:pPr>
      <w:r>
        <w:t>Take of Barley-Cinnamon Water six Ounces ; Mint-Wa-</w:t>
      </w:r>
      <w:r>
        <w:br/>
        <w:t xml:space="preserve">ter, and Aqua </w:t>
      </w:r>
      <w:r>
        <w:rPr>
          <w:lang w:val="la-Latn" w:eastAsia="la-Latn" w:bidi="la-Latn"/>
        </w:rPr>
        <w:t xml:space="preserve">Mirabilis, </w:t>
      </w:r>
      <w:r>
        <w:t>each two Ounces; Syrup of</w:t>
      </w:r>
      <w:r>
        <w:br/>
        <w:t>-Quinces,. one Ounce; mix them for a Julap.</w:t>
      </w:r>
    </w:p>
    <w:p w14:paraId="36931778" w14:textId="77777777" w:rsidR="00EA5D10" w:rsidRDefault="00000000">
      <w:pPr>
        <w:ind w:firstLine="360"/>
      </w:pPr>
      <w:r>
        <w:t>Let his Drink be prepared of the Decoction of burnt</w:t>
      </w:r>
      <w:r>
        <w:br/>
        <w:t>Harts-Horn, coloured with a littie Cochineal; and, when</w:t>
      </w:r>
      <w:r>
        <w:br/>
        <w:t>the Pains are Very urgent, attended also with a Tenesmus, or</w:t>
      </w:r>
      <w:r>
        <w:br/>
        <w:t>perpetual Desire of going to Stool, discharging only a bloody</w:t>
      </w:r>
      <w:r>
        <w:br/>
        <w:t>Mucus, in the Intervals hetwixt them, exhibit the following</w:t>
      </w:r>
      <w:r>
        <w:br/>
        <w:t>Clyster:</w:t>
      </w:r>
    </w:p>
    <w:p w14:paraId="43F83035" w14:textId="77777777" w:rsidR="00EA5D10" w:rsidRDefault="00000000">
      <w:pPr>
        <w:ind w:left="360" w:hanging="360"/>
      </w:pPr>
      <w:r>
        <w:t>Take of the Decoction Of burnt Harts-Horn, half a Pound ;</w:t>
      </w:r>
      <w:r>
        <w:br/>
        <w:t>Diaseordium, or Venice Treacle, half an Ounce; dis-</w:t>
      </w:r>
      <w:r>
        <w:br/>
        <w:t>solve them in the White of an Egg, with two Ounces</w:t>
      </w:r>
      <w:r>
        <w:br/>
        <w:t>Of Canary’ Wine. To he repeated as Occasion may</w:t>
      </w:r>
      <w:r>
        <w:br/>
        <w:t>require.</w:t>
      </w:r>
    </w:p>
    <w:p w14:paraId="235E4463" w14:textId="77777777" w:rsidR="00EA5D10" w:rsidRDefault="00000000">
      <w:pPr>
        <w:ind w:firstLine="360"/>
      </w:pPr>
      <w:r>
        <w:t>Which will, as a Fomentation, not only comfort the In-</w:t>
      </w:r>
      <w:r>
        <w:br/>
      </w:r>
      <w:r>
        <w:lastRenderedPageBreak/>
        <w:t>testifies, and ailevrate the griping Pain, but alfo, by its ab-</w:t>
      </w:r>
      <w:r>
        <w:br/>
        <w:t>sorbent Quality, correct the sharp Humour, and thereby abate</w:t>
      </w:r>
      <w:r>
        <w:br/>
        <w:t>the Stimulus. But if, notwithstanding this Remedy, the</w:t>
      </w:r>
      <w:r>
        <w:br/>
        <w:t>Looseness still continues, prescribe thus:</w:t>
      </w:r>
    </w:p>
    <w:p w14:paraId="7272495A" w14:textId="77777777" w:rsidR="00EA5D10" w:rsidRDefault="00000000">
      <w:pPr>
        <w:ind w:firstLine="360"/>
      </w:pPr>
      <w:r>
        <w:t>Take of Diaseordium without Honey, and Conserve Of</w:t>
      </w:r>
      <w:r>
        <w:br/>
        <w:t>. red Roles, each half an Ounce; the Barks of yellow</w:t>
      </w:r>
    </w:p>
    <w:p w14:paraId="2574F529" w14:textId="77777777" w:rsidR="00EA5D10" w:rsidRDefault="00000000">
      <w:pPr>
        <w:ind w:firstLine="360"/>
      </w:pPr>
      <w:r>
        <w:t xml:space="preserve">Myrobalans, and the. Cinamomum </w:t>
      </w:r>
      <w:r>
        <w:rPr>
          <w:lang w:val="la-Latn" w:eastAsia="la-Latn" w:bidi="la-Latn"/>
        </w:rPr>
        <w:t xml:space="preserve">Acutum, </w:t>
      </w:r>
      <w:r>
        <w:t>a littie</w:t>
      </w:r>
      <w:r>
        <w:br/>
        <w:t>bruised, each a Dram; Barley-Cinnamon Water, half</w:t>
      </w:r>
      <w:r>
        <w:br/>
        <w:t>a Pound: Infuse them warm for an Hour, then</w:t>
      </w:r>
      <w:r>
        <w:br/>
        <w:t>strain it, and add, of Mint-Water, an Ounce; Dr.</w:t>
      </w:r>
      <w:r>
        <w:br/>
      </w:r>
      <w:r>
        <w:rPr>
          <w:i/>
          <w:iCs/>
        </w:rPr>
        <w:t>Stephens’</w:t>
      </w:r>
      <w:r>
        <w:t xml:space="preserve">s W ater, two Ounces. Mix them, </w:t>
      </w:r>
      <w:r>
        <w:rPr>
          <w:u w:val="single"/>
        </w:rPr>
        <w:t>and</w:t>
      </w:r>
      <w:r>
        <w:t xml:space="preserve"> (first</w:t>
      </w:r>
    </w:p>
    <w:p w14:paraId="12EDFC4A" w14:textId="77777777" w:rsidR="00EA5D10" w:rsidRDefault="00000000">
      <w:pPr>
        <w:tabs>
          <w:tab w:val="left" w:pos="3879"/>
        </w:tabs>
        <w:ind w:firstLine="360"/>
      </w:pPr>
      <w:r>
        <w:t>shaking the Bottle) take two or three Spoonfuls aster</w:t>
      </w:r>
      <w:r>
        <w:br/>
      </w:r>
      <w:r>
        <w:rPr>
          <w:i/>
          <w:iCs/>
        </w:rPr>
        <w:t>every</w:t>
      </w:r>
      <w:r>
        <w:t xml:space="preserve"> Stool</w:t>
      </w:r>
      <w:r>
        <w:tab/>
        <w:t>*</w:t>
      </w:r>
    </w:p>
    <w:p w14:paraId="4EF466EB" w14:textId="77777777" w:rsidR="00EA5D10" w:rsidRDefault="00000000">
      <w:r>
        <w:t>. Let him, also, at some, times drink four or five Spoonfuis</w:t>
      </w:r>
      <w:r>
        <w:br/>
        <w:t>of Red Wine or Claret, boiled up with a third of Water and</w:t>
      </w:r>
      <w:r>
        <w:br/>
        <w:t>a littie Spice, sweetened with double-refined Sugar; which</w:t>
      </w:r>
      <w:r>
        <w:br/>
        <w:t>will serve aS well as any.Cordial, and inm which, under great</w:t>
      </w:r>
      <w:r>
        <w:br/>
        <w:t>Extremity of Pain, may he instilled twelve, fifteen or twenty</w:t>
      </w:r>
      <w:r>
        <w:br/>
        <w:t xml:space="preserve">Drops </w:t>
      </w:r>
      <w:r>
        <w:rPr>
          <w:i/>
          <w:iCs/>
        </w:rPr>
        <w:t>of</w:t>
      </w:r>
      <w:r>
        <w:t xml:space="preserve"> the cydoniated Liquid Laudanum, especially at the</w:t>
      </w:r>
      <w:r>
        <w:br/>
        <w:t>Hour of Resh Now although .in must he allowed, that at</w:t>
      </w:r>
      <w:r>
        <w:br/>
        <w:t>these times there is nothing to he done without the Help of</w:t>
      </w:r>
      <w:r>
        <w:br/>
        <w:t>Opiates, yet the less Occasion we have sor them the better ;</w:t>
      </w:r>
      <w:r>
        <w:br/>
        <w:t>because by retarding or slackening the Motion os all the</w:t>
      </w:r>
      <w:r>
        <w:br/>
        <w:t>Fluids in general, together with the glandular Secretion, they</w:t>
      </w:r>
      <w:r>
        <w:br/>
        <w:t>are subject, also, to thicken the Lymph itself, which should</w:t>
      </w:r>
      <w:r>
        <w:br/>
        <w:t>he discharged by the Glandules of the Fauces. . Wherefore,</w:t>
      </w:r>
      <w:r>
        <w:br/>
        <w:t>so soon aS ever this Accident is overcome, you must lay them</w:t>
      </w:r>
      <w:r>
        <w:br/>
        <w:t>aside, forbidding Poster-Drink, Water-Gruel, Sack-Whey,</w:t>
      </w:r>
      <w:r>
        <w:br/>
        <w:t>hut especially Malt Liquors, sor some time ; instead os which,,</w:t>
      </w:r>
      <w:r>
        <w:br/>
        <w:t>as hesore advised, let him , he kept strictly Id the . Decoction</w:t>
      </w:r>
      <w:r>
        <w:br/>
        <w:t>of. burnt Harts .Horn, or Rice-Water. Let his Chicken her</w:t>
      </w:r>
      <w:r>
        <w:br/>
        <w:t>also, boiled with a Crust Of Bread, a little Rice,. or a few</w:t>
      </w:r>
      <w:r>
        <w:br/>
        <w:t>Shavings of HartS-Hom. All which are gradually to he lest</w:t>
      </w:r>
      <w:r>
        <w:br/>
        <w:t>Off, and changed again for the more diluting Drinks, whejt</w:t>
      </w:r>
      <w:r>
        <w:br/>
        <w:t>the Diarrhaea is checked, and the Salivation comes forward;</w:t>
      </w:r>
      <w:r>
        <w:br/>
        <w:t>winch is scarce to be expected so. long as the Looseness con-</w:t>
      </w:r>
      <w:r>
        <w:br/>
        <w:t>tinues, by which the Humours are carried downwards, the</w:t>
      </w:r>
      <w:r>
        <w:br/>
        <w:t>direct contrary way that they ought now to take. ?</w:t>
      </w:r>
    </w:p>
    <w:p w14:paraId="111D1C84" w14:textId="77777777" w:rsidR="00EA5D10" w:rsidRDefault="00000000">
      <w:pPr>
        <w:ind w:firstLine="360"/>
      </w:pPr>
      <w:r>
        <w:t>In giving Opiates, the Consequence of one Dose is always</w:t>
      </w:r>
      <w:r>
        <w:br/>
        <w:t>to he observed* before another be ordered; which must he at</w:t>
      </w:r>
      <w:r>
        <w:br/>
        <w:t>about two Hours Distance, if there should he Occasion for a</w:t>
      </w:r>
      <w:r>
        <w:br/>
        <w:t>Repetition; the Quantity being increased according to the</w:t>
      </w:r>
      <w:r>
        <w:br/>
        <w:t>Age, Sex, Habit, and Strength of the Patient.</w:t>
      </w:r>
    </w:p>
    <w:p w14:paraId="24DBB0F2" w14:textId="77777777" w:rsidR="00EA5D10" w:rsidRDefault="00000000">
      <w:pPr>
        <w:ind w:firstLine="360"/>
      </w:pPr>
      <w:r>
        <w:t>The next Accident we shall take notice of in raising a</w:t>
      </w:r>
      <w:r>
        <w:br/>
        <w:t>Mercurial Salivation, is the Sickness and Vomiting; which,</w:t>
      </w:r>
      <w:r>
        <w:br/>
        <w:t>if mild and gentie, may he let alone, only ordering the Pa-</w:t>
      </w:r>
      <w:r>
        <w:br/>
        <w:t>tient to drink freely Of a small Chicken-Broth, PofletDrink,</w:t>
      </w:r>
      <w:r>
        <w:br/>
        <w:t>or thin Water-Gruel, that his Retching may he the easier;</w:t>
      </w:r>
      <w:r>
        <w:br/>
        <w:t>and giving a Sup of mulled Wine with a Sprig os.Mint, a</w:t>
      </w:r>
      <w:r>
        <w:br/>
        <w:t>littie Lemon-Peel, a Blade of Mace, or a bruised Clove in-</w:t>
      </w:r>
      <w:r>
        <w:br/>
        <w:t>sused in it, to comfort the Stomach, and refresh him between</w:t>
      </w:r>
      <w:r>
        <w:br/>
        <w:t>whiles; by which this Complaint (the. Salivation soon after</w:t>
      </w:r>
      <w:r>
        <w:br/>
        <w:t>rising) goe</w:t>
      </w:r>
      <w:r>
        <w:rPr>
          <w:vertAlign w:val="superscript"/>
        </w:rPr>
        <w:t>5</w:t>
      </w:r>
      <w:r>
        <w:t xml:space="preserve"> off in sew Days, without farther Trouble. But</w:t>
      </w:r>
      <w:r>
        <w:br/>
        <w:t>if Cardialgia,. or racking and intolerable Pains about the</w:t>
      </w:r>
      <w:r>
        <w:br/>
        <w:t xml:space="preserve">Mouth of the Stomach appear, with </w:t>
      </w:r>
      <w:r>
        <w:rPr>
          <w:lang w:val="la-Latn" w:eastAsia="la-Latn" w:bidi="la-Latn"/>
        </w:rPr>
        <w:t xml:space="preserve">incestant </w:t>
      </w:r>
      <w:r>
        <w:t>or perpetual</w:t>
      </w:r>
      <w:r>
        <w:br/>
        <w:t>Vomiting, Spasms of the Members, continual Sickness with-</w:t>
      </w:r>
      <w:r>
        <w:br/>
        <w:t>out Respite, Leipothymia.or Fainting, with cold Sweats epost</w:t>
      </w:r>
      <w:r>
        <w:br/>
        <w:t>the Forehead and Eyebrows, the Patient is in the utmost</w:t>
      </w:r>
      <w:r>
        <w:br/>
        <w:t>Danger; and Mercury must not only be desisted from, but</w:t>
      </w:r>
      <w:r>
        <w:br/>
        <w:t>the Course of what has heen given must be turned down-</w:t>
      </w:r>
      <w:r>
        <w:br/>
        <w:t>wards, especially if costive, by directing the common emol-</w:t>
      </w:r>
      <w:r>
        <w:br/>
      </w:r>
      <w:r>
        <w:rPr>
          <w:lang w:val="la-Latn" w:eastAsia="la-Latn" w:bidi="la-Latn"/>
        </w:rPr>
        <w:t xml:space="preserve">lient </w:t>
      </w:r>
      <w:r>
        <w:t>Clyster, with two or three Ounces of the coarse Sugar,</w:t>
      </w:r>
      <w:r>
        <w:br/>
        <w:t>and as much of Olive Oil; adding, if there be Occasion, as</w:t>
      </w:r>
      <w:r>
        <w:br/>
        <w:t xml:space="preserve">a Stimulus, a Dram or two of the </w:t>
      </w:r>
      <w:r>
        <w:rPr>
          <w:i/>
          <w:iCs/>
        </w:rPr>
        <w:t xml:space="preserve">Spocies </w:t>
      </w:r>
      <w:r>
        <w:rPr>
          <w:i/>
          <w:iCs/>
          <w:lang w:val="la-Latn" w:eastAsia="la-Latn" w:bidi="la-Latn"/>
        </w:rPr>
        <w:t>Hierae,</w:t>
      </w:r>
      <w:r>
        <w:rPr>
          <w:lang w:val="la-Latn" w:eastAsia="la-Latn" w:bidi="la-Latn"/>
        </w:rPr>
        <w:t xml:space="preserve"> </w:t>
      </w:r>
      <w:r>
        <w:t>and as</w:t>
      </w:r>
      <w:r>
        <w:br/>
        <w:t>much Sal-Gem; while, in the mean time, you arousing all</w:t>
      </w:r>
      <w:r>
        <w:br/>
        <w:t>Endeavours to take off the Orgasm in the Spirits, to com-</w:t>
      </w:r>
      <w:r>
        <w:br/>
        <w:t>pose the enraged Stomach, with some proper Cordial Julap»</w:t>
      </w:r>
      <w:r>
        <w:br/>
        <w:t>or the burnt Wine; with which, is his Pulse allow, you may</w:t>
      </w:r>
      <w:r>
        <w:br/>
        <w:t>mix an Opiate, in such Quantity as the Importance of the</w:t>
      </w:r>
      <w:r>
        <w:br/>
        <w:t>Complaint, and the Strength of the Patient shall indicate.</w:t>
      </w:r>
      <w:r>
        <w:br/>
        <w:t>A.little mulled Sack, with Spice and a few Drops os Liquid</w:t>
      </w:r>
      <w:r>
        <w:br/>
      </w:r>
      <w:r>
        <w:lastRenderedPageBreak/>
        <w:t>Laudanum, aster his Bowels are emptied by the Clyster, will</w:t>
      </w:r>
      <w:r>
        <w:br/>
        <w:t>sometimes answer: Or you may direct the following Mix-</w:t>
      </w:r>
      <w:r>
        <w:br/>
        <w:t>ture.</w:t>
      </w:r>
    </w:p>
    <w:p w14:paraId="1B200836" w14:textId="77777777" w:rsidR="00EA5D10" w:rsidRDefault="00000000">
      <w:pPr>
        <w:ind w:left="360" w:hanging="360"/>
      </w:pPr>
      <w:r>
        <w:t>Take of the Water of black Cherries, and Barley-Cinnamon</w:t>
      </w:r>
      <w:r>
        <w:br/>
        <w:t>Water, each two Ounces; Spirit of Mint, one Ounce;</w:t>
      </w:r>
      <w:r>
        <w:br/>
        <w:t>prepared Crabs Eyes, - and red Coral finely levigated,</w:t>
      </w:r>
      <w:r>
        <w:br/>
        <w:t>each half a Dram; Salt of Wormwood, one Dram ;</w:t>
      </w:r>
      <w:r>
        <w:br/>
        <w:t xml:space="preserve">Syrup of Lemons or Quinces,, at. Ounce ; </w:t>
      </w:r>
      <w:r>
        <w:rPr>
          <w:i/>
          <w:iCs/>
        </w:rPr>
        <w:t>London</w:t>
      </w:r>
      <w:r>
        <w:t xml:space="preserve"> Lau-</w:t>
      </w:r>
      <w:r>
        <w:br/>
        <w:t>danum, carefully dissolved, and mixed with the rest,</w:t>
      </w:r>
      <w:r>
        <w:br/>
        <w:t>two Grains.. Mix them, -and (after shaking the Bottie)</w:t>
      </w:r>
      <w:r>
        <w:br/>
        <w:t>give two Spoonfuis, every two Hours, sooner or later,</w:t>
      </w:r>
      <w:r>
        <w:br/>
        <w:t>as the Exigency may require, during the Vomiting and</w:t>
      </w:r>
      <w:r>
        <w:br/>
        <w:t>Pain of the Stomach.</w:t>
      </w:r>
    </w:p>
    <w:p w14:paraId="36E7C05B" w14:textId="77777777" w:rsidR="00EA5D10" w:rsidRDefault="00000000">
      <w:pPr>
        <w:ind w:firstLine="360"/>
      </w:pPr>
      <w:r>
        <w:t>Three or four Spoonfuls of simple Mint Water, well freed</w:t>
      </w:r>
      <w:r>
        <w:br/>
        <w:t>from the Empyreumatic Oil that comes over in the Distil-</w:t>
      </w:r>
      <w:r>
        <w:br/>
        <w:t>lation, and swims on the Top, supped hot aS Tea is drunk,"</w:t>
      </w:r>
      <w:r>
        <w:br/>
        <w:t>is, also, proper to alleviate this Illness ; likewise Epithems of</w:t>
      </w:r>
      <w:r>
        <w:br/>
        <w:t xml:space="preserve">Decoctions of the Tops </w:t>
      </w:r>
      <w:r>
        <w:rPr>
          <w:i/>
          <w:iCs/>
        </w:rPr>
        <w:t>cs Roman</w:t>
      </w:r>
      <w:r>
        <w:t xml:space="preserve"> Wormwood, with some os</w:t>
      </w:r>
      <w:r>
        <w:br/>
        <w:t>the Aromatics, aS the Roots os Galangals and Zedoary, the</w:t>
      </w:r>
      <w:r>
        <w:br/>
        <w:t>Calamus AromaticuS,- Cloves, Nutmegs and Macc, in red</w:t>
      </w:r>
      <w:r>
        <w:br/>
        <w:t>Wine, are not improper. Flannel Cloths should be expressed</w:t>
      </w:r>
      <w:r>
        <w:br/>
        <w:t>from the same Decoction made hot, and applied to the pit</w:t>
      </w:r>
      <w:r>
        <w:br/>
        <w:t>os the Stomach; aster which the whole Region of the Sto-</w:t>
      </w:r>
      <w:r>
        <w:br/>
        <w:t>mach may he anointed with the expressed Oils os Mace and</w:t>
      </w:r>
      <w:r>
        <w:br w:type="page"/>
      </w:r>
    </w:p>
    <w:p w14:paraId="73CB3A7F" w14:textId="77777777" w:rsidR="00EA5D10" w:rsidRDefault="00000000">
      <w:pPr>
        <w:ind w:left="360" w:hanging="360"/>
      </w:pPr>
      <w:r w:rsidRPr="00F16982">
        <w:rPr>
          <w:lang w:val="en-GB" w:eastAsia="el-GR" w:bidi="el-GR"/>
        </w:rPr>
        <w:lastRenderedPageBreak/>
        <w:t xml:space="preserve">. </w:t>
      </w:r>
      <w:r>
        <w:t>Nutmegs, adding a few Drops of the distilled Oil of Worm-</w:t>
      </w:r>
      <w:r>
        <w:br/>
        <w:t>wood, and afterwards applying the great Stomachic Plaister.</w:t>
      </w:r>
    </w:p>
    <w:p w14:paraId="5690195D" w14:textId="77777777" w:rsidR="00EA5D10" w:rsidRDefault="00000000">
      <w:pPr>
        <w:ind w:firstLine="360"/>
      </w:pPr>
      <w:r>
        <w:t>For this Purpose I have likewise successfully prescribed the</w:t>
      </w:r>
      <w:r>
        <w:br/>
        <w:t>following. ...</w:t>
      </w:r>
    </w:p>
    <w:p w14:paraId="7129EF1B" w14:textId="77777777" w:rsidR="00EA5D10" w:rsidRDefault="00000000">
      <w:pPr>
        <w:ind w:left="360" w:hanging="360"/>
      </w:pPr>
      <w:r>
        <w:t>Take of Hungary Water, and Liquid Laudanum, each</w:t>
      </w:r>
      <w:r>
        <w:br/>
        <w:t>one Ounce; dissolved Camphine, half a Dram; mix them</w:t>
      </w:r>
      <w:r>
        <w:br/>
        <w:t>sor an Epithem ; in which, when warmed, soak a piece</w:t>
      </w:r>
      <w:r>
        <w:br/>
        <w:t>os soft woollen Cloth, folded to the Breadth os four Fin-</w:t>
      </w:r>
      <w:r>
        <w:br/>
        <w:t>gers square; which, heing strongly wrung, apply to the</w:t>
      </w:r>
    </w:p>
    <w:p w14:paraId="70C6D558" w14:textId="77777777" w:rsidR="00EA5D10" w:rsidRDefault="00000000">
      <w:pPr>
        <w:ind w:left="360" w:hanging="360"/>
      </w:pPr>
      <w:r>
        <w:t>' Pit of the Stomach, to be renewed when dry, or as Cir-</w:t>
      </w:r>
      <w:r>
        <w:br/>
        <w:t>cumstances may require.</w:t>
      </w:r>
    </w:p>
    <w:p w14:paraId="16F37899" w14:textId="77777777" w:rsidR="00EA5D10" w:rsidRDefault="00000000">
      <w:pPr>
        <w:ind w:firstLine="360"/>
      </w:pPr>
      <w:r>
        <w:t>But this Symptom is often too powerful for these or any</w:t>
      </w:r>
      <w:r>
        <w:br/>
        <w:t>other Remedies, and frequently carries off the Patient in a few</w:t>
      </w:r>
      <w:r>
        <w:br/>
        <w:t>Hours; usually proceeding from the Ignorance os the Under-</w:t>
      </w:r>
      <w:r>
        <w:br/>
        <w:t>taker in hurrying on the Flux, giving disproportionate Doses</w:t>
      </w:r>
      <w:r>
        <w:br/>
        <w:t>os the Medicine, repeating them too fast, or continuing them</w:t>
      </w:r>
      <w:r>
        <w:br/>
        <w:t>longer than was proper; by which means the Patient is hur-</w:t>
      </w:r>
      <w:r>
        <w:br/>
        <w:t>ried to the Grave.</w:t>
      </w:r>
    </w:p>
    <w:p w14:paraId="15664127" w14:textId="77777777" w:rsidR="00EA5D10" w:rsidRDefault="00000000">
      <w:pPr>
        <w:ind w:firstLine="360"/>
      </w:pPr>
      <w:r>
        <w:t>A third Complaint very usual at these Times (and which is</w:t>
      </w:r>
      <w:r>
        <w:br/>
        <w:t>always to be expected) is the soreness of the Chaps. For</w:t>
      </w:r>
      <w:r>
        <w:br/>
        <w:t>easing which, at least in some Measure, let the Patient hold</w:t>
      </w:r>
      <w:r>
        <w:br/>
        <w:t>in his Mouth, sometimes a little Barley Water, or Chicken</w:t>
      </w:r>
      <w:r>
        <w:br/>
        <w:t>Broth, made lukewarm; also now and then a little warm</w:t>
      </w:r>
      <w:r>
        <w:br/>
        <w:t>Milk, which is proper to lenisy or affwage the Pain. But let</w:t>
      </w:r>
      <w:r>
        <w:br/>
        <w:t xml:space="preserve">them by no means use any </w:t>
      </w:r>
      <w:r>
        <w:rPr>
          <w:lang w:val="la-Latn" w:eastAsia="la-Latn" w:bidi="la-Latn"/>
        </w:rPr>
        <w:t xml:space="preserve">restringent </w:t>
      </w:r>
      <w:r>
        <w:t>Mouth-waters Or Gar-</w:t>
      </w:r>
      <w:r>
        <w:br/>
        <w:t>garisms of Alum, Sage, Plantain, Bramble or the like; nor</w:t>
      </w:r>
      <w:r>
        <w:br/>
        <w:t>thedigestive ones of sat Figs, the Roots of Marsh-mallows and</w:t>
      </w:r>
      <w:r>
        <w:br/>
        <w:t xml:space="preserve">- Liquorice, Raisins, </w:t>
      </w:r>
      <w:r>
        <w:rPr>
          <w:i/>
          <w:iCs/>
        </w:rPr>
        <w:t>etc.</w:t>
      </w:r>
      <w:r>
        <w:t xml:space="preserve"> lest by the one, you harden and dry</w:t>
      </w:r>
      <w:r>
        <w:br/>
        <w:t>the Ulcers, and stop the Current of the Rheum; by the</w:t>
      </w:r>
      <w:r>
        <w:br/>
        <w:t>Other you too soon digest, and hasten off the Sloughs hefore</w:t>
      </w:r>
      <w:r>
        <w:br/>
        <w:t>their Time, and healing the Sores too soon, shorten the time</w:t>
      </w:r>
      <w:r>
        <w:br/>
        <w:t>' of the Ptyalifm. However when the mercurial Salts with</w:t>
      </w:r>
      <w:r>
        <w:br/>
        <w:t>those of the acrid Lymph, have eaten deep into the Parts, by</w:t>
      </w:r>
      <w:r>
        <w:br/>
        <w:t xml:space="preserve">' which the Putrefaction spreading there may be danger, by </w:t>
      </w:r>
      <w:r>
        <w:rPr>
          <w:b/>
          <w:bCs/>
        </w:rPr>
        <w:t>the</w:t>
      </w:r>
      <w:r>
        <w:rPr>
          <w:b/>
          <w:bCs/>
        </w:rPr>
        <w:br/>
      </w:r>
      <w:r>
        <w:t>Loss os Substance, of a foul Jaw Bone, at such Times the</w:t>
      </w:r>
      <w:r>
        <w:br/>
        <w:t xml:space="preserve">Surgeon must be careful to check the farther Erosion, and </w:t>
      </w:r>
      <w:r>
        <w:rPr>
          <w:lang w:val="la-Latn" w:eastAsia="la-Latn" w:bidi="la-Latn"/>
        </w:rPr>
        <w:t>prtj-</w:t>
      </w:r>
      <w:r>
        <w:rPr>
          <w:lang w:val="la-Latn" w:eastAsia="la-Latn" w:bidi="la-Latn"/>
        </w:rPr>
        <w:br/>
        <w:t xml:space="preserve">Inote </w:t>
      </w:r>
      <w:r>
        <w:t>the Digestion os the Ulcer; consuming the rotten Flesh,</w:t>
      </w:r>
      <w:r>
        <w:br/>
        <w:t>by touching the Parts with fifteen or twenty Drops of the</w:t>
      </w:r>
      <w:r>
        <w:br/>
        <w:t>Spirit of Vitriol, mixed with an Ounce of the Honey os Roses.</w:t>
      </w:r>
      <w:r>
        <w:br/>
      </w:r>
      <w:r>
        <w:rPr>
          <w:b/>
          <w:bCs/>
        </w:rPr>
        <w:t xml:space="preserve">Let </w:t>
      </w:r>
      <w:r>
        <w:t>him also take a Gargarism Os the Decoction os Barley,</w:t>
      </w:r>
      <w:r>
        <w:br/>
        <w:t>with the Leaves of Plantain, Horsessail and Strawberries,</w:t>
      </w:r>
      <w:r>
        <w:br/>
        <w:t>with which may be mixed a small Quantity of the Tincture of</w:t>
      </w:r>
      <w:r>
        <w:br/>
        <w:t>Myrrh and Aloes, with Honey of Roses. Ifthe Putrefaction</w:t>
      </w:r>
      <w:r>
        <w:br/>
        <w:t>still increase, let the Parts he touched two or three times a</w:t>
      </w:r>
      <w:r>
        <w:br/>
        <w:t>day, with an armed Probe dipped in the following Mixture</w:t>
      </w:r>
      <w:r>
        <w:br/>
        <w:t>made hot.</w:t>
      </w:r>
    </w:p>
    <w:p w14:paraId="0EDE3828" w14:textId="77777777" w:rsidR="00EA5D10" w:rsidRDefault="00000000">
      <w:pPr>
        <w:ind w:left="360" w:hanging="360"/>
      </w:pPr>
      <w:r>
        <w:t>Take of Honey of Roses, one Ounce; Tincture of Myrrh,</w:t>
      </w:r>
      <w:r>
        <w:br/>
        <w:t>extracted with W bite Wine, two Drams; or rectified</w:t>
      </w:r>
      <w:r>
        <w:br/>
        <w:t xml:space="preserve">Spirit of Wine, one Dram ; of theTlos </w:t>
      </w:r>
      <w:r>
        <w:rPr>
          <w:lang w:val="la-Latn" w:eastAsia="la-Latn" w:bidi="la-Latn"/>
        </w:rPr>
        <w:t xml:space="preserve">Unguenti </w:t>
      </w:r>
      <w:r>
        <w:rPr>
          <w:i/>
          <w:iCs/>
        </w:rPr>
        <w:t>IE.</w:t>
      </w:r>
      <w:r>
        <w:rPr>
          <w:i/>
          <w:iCs/>
        </w:rPr>
        <w:br/>
      </w:r>
      <w:r>
        <w:t>gyptiaci, one Dram; mix them for Use,</w:t>
      </w:r>
    </w:p>
    <w:p w14:paraId="7E1D18D7" w14:textId="77777777" w:rsidR="00EA5D10" w:rsidRDefault="00000000">
      <w:pPr>
        <w:ind w:firstLine="360"/>
      </w:pPr>
      <w:r>
        <w:t>. , It also frequently happens that the Jaws are so locked up,</w:t>
      </w:r>
      <w:r>
        <w:br/>
        <w:t>that the Patient cannot without Difficulty receive his Suste-</w:t>
      </w:r>
      <w:r>
        <w:br/>
        <w:t>nance, nor the Surgeon inspect the Ulcers; for obviating</w:t>
      </w:r>
      <w:r>
        <w:br/>
        <w:t>which Inconveniences I have been under a Necessity of thrust-</w:t>
      </w:r>
      <w:r>
        <w:br/>
        <w:t>’ ing a bit of Stick, covered with a soft Rag, in at the Corner</w:t>
      </w:r>
      <w:r>
        <w:br/>
        <w:t>of the Mouth, between the backward Teeth. But if not-</w:t>
      </w:r>
      <w:r>
        <w:br/>
        <w:t>withstanding, any Adhesion happen os the Inside of the Cheek</w:t>
      </w:r>
      <w:r>
        <w:br/>
        <w:t>to the Gum, occasioning a Stricture, and hindering the Pa-</w:t>
      </w:r>
      <w:r>
        <w:br/>
        <w:t>tient in the free opening of his Mouth, or in the Performance</w:t>
      </w:r>
      <w:r>
        <w:br/>
        <w:t>of Mastication, such aStricture is carefully to he divided.</w:t>
      </w:r>
    </w:p>
    <w:p w14:paraId="3D4EE6CB" w14:textId="77777777" w:rsidR="00EA5D10" w:rsidRDefault="00000000">
      <w:pPr>
        <w:ind w:firstLine="360"/>
      </w:pPr>
      <w:r>
        <w:t>It is not unusual in raising a Salivation or during the Course</w:t>
      </w:r>
      <w:r>
        <w:br/>
        <w:t>os it, especially where there are some rotten Teeth, fora</w:t>
      </w:r>
      <w:r>
        <w:br/>
        <w:t>. Blood-Vessel or some small Artery to burst open, by reason of</w:t>
      </w:r>
      <w:r>
        <w:br/>
        <w:t>the stronger Pulsation than ordinary at such times, the Circu-</w:t>
      </w:r>
      <w:r>
        <w:br/>
        <w:t>lation heing somewhat impeded by the Fluxion of Humor and</w:t>
      </w:r>
      <w:r>
        <w:br/>
        <w:t>Tumefaction os the Parts, and consequently the Vibration of</w:t>
      </w:r>
      <w:r>
        <w:br/>
        <w:t>the Coats of the Artery stronger than at another Time; or</w:t>
      </w:r>
      <w:r>
        <w:br/>
        <w:t>this Misfortune may proceed from the Erosion of the Coats of</w:t>
      </w:r>
      <w:r>
        <w:br/>
      </w:r>
      <w:r>
        <w:rPr>
          <w:b/>
          <w:bCs/>
        </w:rPr>
        <w:t xml:space="preserve">the </w:t>
      </w:r>
      <w:r>
        <w:t>Vessel by the caustic Salts; whence great Haemorrhages</w:t>
      </w:r>
      <w:r>
        <w:br/>
        <w:t>have ensued. At these times a little Pellet of Lint covered o.</w:t>
      </w:r>
      <w:r>
        <w:br/>
        <w:t>ver with the fine Powder of Crude Alum, or of Vitriol, or</w:t>
      </w:r>
      <w:r>
        <w:br/>
      </w:r>
      <w:r>
        <w:lastRenderedPageBreak/>
        <w:t xml:space="preserve">dipped in and expressed from the Aqua </w:t>
      </w:r>
      <w:r>
        <w:rPr>
          <w:lang w:val="la-Latn" w:eastAsia="la-Latn" w:bidi="la-Latn"/>
        </w:rPr>
        <w:t xml:space="preserve">Styptica Regalis, </w:t>
      </w:r>
      <w:r>
        <w:t>and</w:t>
      </w:r>
      <w:r>
        <w:br/>
        <w:t>thrust close down into the Cavity, stops the Effusion, being</w:t>
      </w:r>
      <w:r>
        <w:br/>
        <w:t>held tight with the Finger fora little while; or if the Situation</w:t>
      </w:r>
      <w:r>
        <w:br/>
        <w:t>will admit, a Compress dipt in Oxycrate with the White of</w:t>
      </w:r>
      <w:r>
        <w:br/>
        <w:t xml:space="preserve">an egg, and the Jaws close shut may be sufficient. </w:t>
      </w:r>
      <w:r>
        <w:rPr>
          <w:i/>
          <w:iCs/>
        </w:rPr>
        <w:t>Wifeman</w:t>
      </w:r>
      <w:r>
        <w:rPr>
          <w:i/>
          <w:iCs/>
        </w:rPr>
        <w:br/>
      </w:r>
      <w:r>
        <w:t>recommends an Egg boiled hard, and held between the Teeth,</w:t>
      </w:r>
      <w:r>
        <w:br/>
        <w:t>provided the bleeding Vessel can be compressed by it. I once</w:t>
      </w:r>
      <w:r>
        <w:br/>
        <w:t>’ met with a Flux of this Nature so Very impetuous, that I</w:t>
      </w:r>
      <w:r>
        <w:br/>
        <w:t xml:space="preserve">found it the safest way to clap a red hot Steel Probe into </w:t>
      </w:r>
      <w:r>
        <w:rPr>
          <w:b/>
          <w:bCs/>
        </w:rPr>
        <w:t>the</w:t>
      </w:r>
      <w:r>
        <w:rPr>
          <w:b/>
          <w:bCs/>
        </w:rPr>
        <w:br/>
      </w:r>
      <w:r>
        <w:t>Socket of a rotten Tooth which had been some time hefore</w:t>
      </w:r>
      <w:r>
        <w:br/>
        <w:t xml:space="preserve">extracted, whence the Blond spurted out, and thus searing </w:t>
      </w:r>
      <w:r>
        <w:rPr>
          <w:b/>
          <w:bCs/>
        </w:rPr>
        <w:t>the</w:t>
      </w:r>
      <w:r>
        <w:rPr>
          <w:b/>
          <w:bCs/>
        </w:rPr>
        <w:br/>
      </w:r>
      <w:r>
        <w:t>Vessel restrained the Flux. The like Accident sometimes</w:t>
      </w:r>
      <w:r>
        <w:br/>
        <w:t xml:space="preserve">happens at the Separation of the Sloughs on the Sides of </w:t>
      </w:r>
      <w:r>
        <w:rPr>
          <w:b/>
          <w:bCs/>
        </w:rPr>
        <w:t>the</w:t>
      </w:r>
    </w:p>
    <w:p w14:paraId="16F8C8CC" w14:textId="77777777" w:rsidR="00EA5D10" w:rsidRDefault="00000000">
      <w:r>
        <w:t>Cheeks; but here a little Oxycrate held in the Mouth wgl he</w:t>
      </w:r>
      <w:r>
        <w:br/>
        <w:t>sufficient; or where the Bleeding is inconsiderable, it may he</w:t>
      </w:r>
      <w:r>
        <w:br/>
        <w:t>suffered to run off with the Lymph, which is only streaked or</w:t>
      </w:r>
      <w:r>
        <w:br/>
        <w:t>discoloured with it, perhaps three or four Days, without any</w:t>
      </w:r>
      <w:r>
        <w:br/>
        <w:t>Other Detriment. If it should last longer, discharging in any</w:t>
      </w:r>
      <w:r>
        <w:br/>
        <w:t>considerable Quantity, to the weakening of the Patient, some</w:t>
      </w:r>
      <w:r>
        <w:br/>
      </w:r>
      <w:r>
        <w:rPr>
          <w:lang w:val="la-Latn" w:eastAsia="la-Latn" w:bidi="la-Latn"/>
        </w:rPr>
        <w:t xml:space="preserve">restringent </w:t>
      </w:r>
      <w:r>
        <w:t>Liquor, fuch as the Decoction of Oak-bark, or a</w:t>
      </w:r>
      <w:r>
        <w:br/>
        <w:t>strong Infusion osthe Leaves of red Roses, unripe Galls, Po-</w:t>
      </w:r>
      <w:r>
        <w:br/>
        <w:t>megranate Bark, and Baiaustine Flowers in Forge Water,,</w:t>
      </w:r>
      <w:r>
        <w:br/>
        <w:t>acidulated with Spirit os Vitriol, or the like, may beheld in</w:t>
      </w:r>
      <w:r>
        <w:br/>
        <w:t>the Mouth and spit out again aS often aS there is Occasion.</w:t>
      </w:r>
    </w:p>
    <w:p w14:paraId="613C05C9" w14:textId="77777777" w:rsidR="00EA5D10" w:rsidRDefault="00000000">
      <w:r>
        <w:t>. We have already taken Notice of the Diarrhaea, and direc-</w:t>
      </w:r>
      <w:r>
        <w:br/>
        <w:t>ted how it may he repressed; but if upon renewing the mer-</w:t>
      </w:r>
      <w:r>
        <w:br/>
        <w:t>curial Medicine either inwardly os outwardly, notwithstand-</w:t>
      </w:r>
      <w:r>
        <w:br/>
        <w:t>ing all Endeavours, because os some Idiosyncrasy, in the Pa-</w:t>
      </w:r>
      <w:r>
        <w:br/>
        <w:t>tient, it will sty to the intestinal Glands, the Discharge may</w:t>
      </w:r>
      <w:r>
        <w:br/>
        <w:t>be permitted to proceed that way, if the Strength of the Pa-</w:t>
      </w:r>
      <w:r>
        <w:br/>
        <w:t>tient permits, and the Symptoms are not too pressing, and by</w:t>
      </w:r>
      <w:r>
        <w:br/>
        <w:t>this way have I known the Venereal Venom entirely removed j</w:t>
      </w:r>
      <w:r>
        <w:br/>
        <w:t>only taking Care to sheath the Intestines, which are deprived</w:t>
      </w:r>
      <w:r>
        <w:br/>
        <w:t>of the Mucus, by frequently injecting as a Clyster some good</w:t>
      </w:r>
      <w:r>
        <w:br/>
        <w:t>Flesh Broth, or the Broth of a Sheep’s Head, or of the En-</w:t>
      </w:r>
      <w:r>
        <w:br/>
        <w:t>traiis of a Capon, in which dissolve the Whites of new laid</w:t>
      </w:r>
      <w:r>
        <w:br/>
        <w:t>Eggs, These not sufficing you must proceed to greater Ano-</w:t>
      </w:r>
      <w:r>
        <w:br/>
        <w:t>dynes, and even to Opiates themselves. The contrary to this</w:t>
      </w:r>
      <w:r>
        <w:br/>
        <w:t>Accident is an over CostiVeness, which seldom happens, so</w:t>
      </w:r>
      <w:r>
        <w:br/>
        <w:t>as to hinder the Salivation in comparison of the Looseness and</w:t>
      </w:r>
      <w:r>
        <w:br/>
        <w:t>Bloody Flux. If the Body be hot and dry, and the Patient</w:t>
      </w:r>
      <w:r>
        <w:br/>
        <w:t>spits but little, although his Chaps be much inflamed and sore,</w:t>
      </w:r>
      <w:r>
        <w:br/>
        <w:t>if he has been without a Stool for some Days past, it may be</w:t>
      </w:r>
      <w:r>
        <w:br/>
        <w:t>proper to throw up a laxative or emollient Clyster, such as</w:t>
      </w:r>
      <w:r>
        <w:br/>
        <w:t>warm Milk, with Sugar and Oil; or if the intestinal Fibres</w:t>
      </w:r>
      <w:r>
        <w:br/>
        <w:t>are Very fluggish, a little common Salt may be put in ; also</w:t>
      </w:r>
      <w:r>
        <w:br/>
        <w:t xml:space="preserve">a Suppository of the Species of </w:t>
      </w:r>
      <w:r>
        <w:rPr>
          <w:lang w:val="la-Latn" w:eastAsia="la-Latn" w:bidi="la-Latn"/>
        </w:rPr>
        <w:t xml:space="preserve">Hiera </w:t>
      </w:r>
      <w:r>
        <w:t>Piera, Sal Gem, and Ho*,</w:t>
      </w:r>
      <w:r>
        <w:br/>
        <w:t>ney, boiled and made up in a proper Size; which emptying</w:t>
      </w:r>
      <w:r>
        <w:br/>
        <w:t>his Boweis, and Cooling his Body, may probably dispose him</w:t>
      </w:r>
      <w:r>
        <w:br/>
        <w:t>to a freer spitting. Now also a greater Liberty may he</w:t>
      </w:r>
      <w:r>
        <w:br/>
        <w:t>granted him in his Liquors, of which, for the better diluting</w:t>
      </w:r>
      <w:r>
        <w:br/>
        <w:t>Of his Blood, let him drink freely ; as Of Small Beer warmed</w:t>
      </w:r>
      <w:r>
        <w:br/>
        <w:t>with a Toast, Barley-water, a small Sack-whey or Poffet</w:t>
      </w:r>
      <w:r>
        <w:br/>
        <w:t>Drink;' also by way of Diet, Water-gruel, Oatmeal Caudle,</w:t>
      </w:r>
      <w:r>
        <w:br/>
        <w:t>small Chicken or Veal Broth, sometimes allowing him a</w:t>
      </w:r>
      <w:r>
        <w:br/>
        <w:t>roasted Pippin, if his Mouth will suffer it, or a sew stew’d</w:t>
      </w:r>
      <w:r>
        <w:br/>
        <w:t>Prunes, with such other- opening. Cooling and diluting Li-</w:t>
      </w:r>
      <w:r>
        <w:br/>
        <w:t>quids, as are forbidden those who are subject to the Diarrhoea.</w:t>
      </w:r>
    </w:p>
    <w:p w14:paraId="56B6DB64" w14:textId="77777777" w:rsidR="00EA5D10" w:rsidRDefault="00000000">
      <w:pPr>
        <w:ind w:firstLine="360"/>
      </w:pPr>
      <w:r>
        <w:t>There are two other supervenient Accidents which some-</w:t>
      </w:r>
      <w:r>
        <w:br/>
        <w:t>times perplex a mercurial Ptyalifm, and endanger the Pa-</w:t>
      </w:r>
      <w:r>
        <w:br/>
        <w:t>tient’s Life, Iinean the too sudden Rise of the Salivation, as</w:t>
      </w:r>
      <w:r>
        <w:br/>
        <w:t>it were all at once, by which he may he choaked or strangled ;</w:t>
      </w:r>
      <w:r>
        <w:br/>
        <w:t>and its Continuance, aster the Time of its expected Declen-</w:t>
      </w:r>
      <w:r>
        <w:br/>
        <w:t>sion, by which the nutritious Juices being thus constantly</w:t>
      </w:r>
      <w:r>
        <w:br/>
        <w:t>drained away, an Atrophy or Consumption must necessarily</w:t>
      </w:r>
      <w:r>
        <w:br/>
        <w:t>ensue.</w:t>
      </w:r>
    </w:p>
    <w:p w14:paraId="400B7055" w14:textId="77777777" w:rsidR="00EA5D10" w:rsidRDefault="00000000">
      <w:pPr>
        <w:ind w:firstLine="360"/>
      </w:pPr>
      <w:r>
        <w:t>The heft Way to prevent the former is to hegin with the</w:t>
      </w:r>
      <w:r>
        <w:br/>
        <w:t>lester Doses, and when you find the Humors tending upwards,</w:t>
      </w:r>
      <w:r>
        <w:br/>
        <w:t>to proceed warily, intermitting the Repetition of the Medi-</w:t>
      </w:r>
      <w:r>
        <w:br/>
        <w:t>cine a Day, two, or three as there may seem Cause. But if</w:t>
      </w:r>
      <w:r>
        <w:br/>
        <w:t>by any unforeseen Accident the Fauces should suddenly in-</w:t>
      </w:r>
      <w:r>
        <w:br/>
      </w:r>
      <w:r>
        <w:lastRenderedPageBreak/>
        <w:t>flame and tumefy, the Patient is brought into apparent Dan-</w:t>
      </w:r>
      <w:r>
        <w:br/>
        <w:t>ger, and Derivation and Revulsion must be immediately at-</w:t>
      </w:r>
      <w:r>
        <w:br/>
        <w:t>tempted ; as of sharp Clysters prepared of the common De-</w:t>
      </w:r>
      <w:r>
        <w:br/>
        <w:t xml:space="preserve">coction for Clysters, in which are to be dissolved </w:t>
      </w:r>
      <w:r>
        <w:rPr>
          <w:lang w:val="la-Latn" w:eastAsia="la-Latn" w:bidi="la-Latn"/>
        </w:rPr>
        <w:t>Confectio</w:t>
      </w:r>
      <w:r>
        <w:rPr>
          <w:lang w:val="la-Latn" w:eastAsia="la-Latn" w:bidi="la-Latn"/>
        </w:rPr>
        <w:br/>
      </w:r>
      <w:r>
        <w:t xml:space="preserve">Hamech, Species </w:t>
      </w:r>
      <w:r>
        <w:rPr>
          <w:lang w:val="la-Latn" w:eastAsia="la-Latn" w:bidi="la-Latn"/>
        </w:rPr>
        <w:t xml:space="preserve">Hierae </w:t>
      </w:r>
      <w:r>
        <w:t>Picrae, Sal Gem, or a small Quantity</w:t>
      </w:r>
      <w:r>
        <w:br/>
        <w:t>of the Pulp of Coloquintida tied up in a Rag may he boiled</w:t>
      </w:r>
      <w:r>
        <w:br/>
        <w:t>with the other Ingredients. Also some cathartic Medicine</w:t>
      </w:r>
      <w:r>
        <w:br/>
        <w:t>may he taken by the Mouth when it can be swallowed.</w:t>
      </w:r>
      <w:r>
        <w:br/>
        <w:t>Bleeding under the Tongue, In the Arms, and Cupping</w:t>
      </w:r>
      <w:r>
        <w:br/>
        <w:t>with Scarification on the top of the Shoulders, sharp and</w:t>
      </w:r>
      <w:r>
        <w:br/>
        <w:t>large Blisters between the Shoulders and behind the ears, ex-</w:t>
      </w:r>
      <w:r>
        <w:br/>
        <w:t>tending along the Jugulars on each Side os the Neck, may</w:t>
      </w:r>
      <w:r>
        <w:br/>
        <w:t>he Very beneficial ; at the same time some moderate attenuating</w:t>
      </w:r>
      <w:r>
        <w:br/>
        <w:t>Injection may he thrown into the Throat with a Syringe, to</w:t>
      </w:r>
      <w:r>
        <w:br/>
        <w:t>clear it from any Viscous. Phlegm, fuch as the Decoction for</w:t>
      </w:r>
      <w:r>
        <w:br/>
        <w:t>the Syrup of Marsh-mallows, with the Syrup of rhe five</w:t>
      </w:r>
      <w:r>
        <w:br/>
        <w:t>Roots, and Lemon Juice; or the Pectoral Decoction, a little</w:t>
      </w:r>
      <w:r>
        <w:br/>
        <w:t>sharpened with dulcified Spirit of Nitre, Spirit os Sulphur or</w:t>
      </w:r>
      <w:r>
        <w:br/>
        <w:t>Vitriol, adding Syrup of Mulberries, Honey of Roses, and</w:t>
      </w:r>
      <w:r>
        <w:br/>
        <w:t xml:space="preserve">Syrup of Brambles,*or the like, taking Care not to use </w:t>
      </w:r>
      <w:r>
        <w:rPr>
          <w:lang w:val="la-Latn" w:eastAsia="la-Latn" w:bidi="la-Latn"/>
        </w:rPr>
        <w:t>reper-</w:t>
      </w:r>
      <w:r>
        <w:rPr>
          <w:lang w:val="la-Latn" w:eastAsia="la-Latn" w:bidi="la-Latn"/>
        </w:rPr>
        <w:br/>
        <w:t xml:space="preserve">cutient </w:t>
      </w:r>
      <w:r>
        <w:t xml:space="preserve">or </w:t>
      </w:r>
      <w:r>
        <w:rPr>
          <w:lang w:val="la-Latn" w:eastAsia="la-Latn" w:bidi="la-Latn"/>
        </w:rPr>
        <w:t xml:space="preserve">restringent </w:t>
      </w:r>
      <w:r>
        <w:t>GargarismS, which incraflating and</w:t>
      </w:r>
      <w:r>
        <w:br/>
        <w:t>locking up the Humors in the Glands, would farther hazard</w:t>
      </w:r>
      <w:r>
        <w:br/>
        <w:t>a Suffocation. If the Humours are Viscous, besides the above</w:t>
      </w:r>
      <w:r>
        <w:br/>
        <w:t>Injection, the Patient may drink warm Draughts of rhe fame</w:t>
      </w:r>
      <w:r>
        <w:br/>
        <w:t>Decoctions, and where his Lungs are more than ordinarily</w:t>
      </w:r>
      <w:r>
        <w:br/>
        <w:t>stuffed with a tough and viscid Phlegm, 'as is usual in s</w:t>
      </w:r>
      <w:r>
        <w:rPr>
          <w:vertAlign w:val="subscript"/>
        </w:rPr>
        <w:t>0</w:t>
      </w:r>
      <w:r>
        <w:t>me</w:t>
      </w:r>
      <w:r>
        <w:br/>
        <w:t>cold, bulky and asthmatic Persons, he shay take a Spoonful of</w:t>
      </w:r>
      <w:r>
        <w:br/>
        <w:t>fresh Linseed Oil drawn without Fire,, if his Stomach can</w:t>
      </w:r>
      <w:r>
        <w:br/>
        <w:t>bear it, with a like Proportion of simple Oxymel ; or Oxy-</w:t>
      </w:r>
      <w:r>
        <w:br/>
        <w:t>mel of Squilis may he taken hetween whiles in a Draught</w:t>
      </w:r>
      <w:r>
        <w:br w:type="page"/>
      </w:r>
    </w:p>
    <w:p w14:paraId="11E14107" w14:textId="77777777" w:rsidR="00EA5D10" w:rsidRDefault="00000000">
      <w:pPr>
        <w:tabs>
          <w:tab w:val="left" w:pos="4020"/>
          <w:tab w:val="left" w:pos="4393"/>
        </w:tabs>
      </w:pPr>
      <w:r>
        <w:lastRenderedPageBreak/>
        <w:t>of the pectoral Decoction; which in an excellent Promoter</w:t>
      </w:r>
      <w:r>
        <w:br/>
        <w:t>of Expectoration.</w:t>
      </w:r>
      <w:r>
        <w:tab/>
        <w:t>,</w:t>
      </w:r>
      <w:r>
        <w:tab/>
        <w:t>,</w:t>
      </w:r>
    </w:p>
    <w:p w14:paraId="09885C59" w14:textId="77777777" w:rsidR="00EA5D10" w:rsidRDefault="00000000">
      <w:pPr>
        <w:ind w:firstLine="360"/>
      </w:pPr>
      <w:r>
        <w:t>Purging Clysters and Cathartics are, also, to he repeated at</w:t>
      </w:r>
      <w:r>
        <w:br/>
        <w:t xml:space="preserve">proper Intervals, when the Spitting holds longer than ir </w:t>
      </w:r>
      <w:r>
        <w:rPr>
          <w:u w:val="single"/>
        </w:rPr>
        <w:t>should</w:t>
      </w:r>
      <w:r>
        <w:t xml:space="preserve"> ;</w:t>
      </w:r>
      <w:r>
        <w:br/>
        <w:t>by which the Patient's Strength is daily impaired, and athec-</w:t>
      </w:r>
      <w:r>
        <w:br/>
        <w:t xml:space="preserve">tical Indisposition contracted. Bur here the </w:t>
      </w:r>
      <w:r>
        <w:rPr>
          <w:u w:val="single"/>
        </w:rPr>
        <w:t>sharp</w:t>
      </w:r>
      <w:r>
        <w:t>er Purga-</w:t>
      </w:r>
      <w:r>
        <w:br/>
        <w:t>tives are not so proper, the Humours heing more, gently car-</w:t>
      </w:r>
      <w:r>
        <w:br/>
        <w:t xml:space="preserve">ried off downwards, or moved </w:t>
      </w:r>
      <w:r>
        <w:rPr>
          <w:u w:val="single"/>
        </w:rPr>
        <w:t>tha</w:t>
      </w:r>
      <w:r>
        <w:t>t Way at repeated Di-</w:t>
      </w:r>
      <w:r>
        <w:br/>
        <w:t>- stances. Diuretics are here, also, requisite, to divert the se-</w:t>
      </w:r>
      <w:r>
        <w:br/>
        <w:t>rous Humours by the Glands os the Kidneys, from those of</w:t>
      </w:r>
      <w:r>
        <w:br/>
        <w:t>the Mouth : For this Effect the Salt of Tartar. is excellent 5</w:t>
      </w:r>
      <w:r>
        <w:br/>
        <w:t>after which, in order to fix the Mercurial Particles,» and re-</w:t>
      </w:r>
      <w:r>
        <w:br/>
        <w:t>strain the farther Colliquation, Sulphur is esteemed one of the</w:t>
      </w:r>
      <w:r>
        <w:br/>
        <w:t>best Remedies. Wherefore let half a Dram or a Dram of the</w:t>
      </w:r>
      <w:r>
        <w:br/>
        <w:t>Flowers of Sulphur, or from a Scruple to half a Dram of its</w:t>
      </w:r>
      <w:r>
        <w:br/>
        <w:t xml:space="preserve">Magissery, called Lac </w:t>
      </w:r>
      <w:r>
        <w:rPr>
          <w:lang w:val="la-Latn" w:eastAsia="la-Latn" w:bidi="la-Latn"/>
        </w:rPr>
        <w:t xml:space="preserve">Sulphuris, </w:t>
      </w:r>
      <w:r>
        <w:t>with a littie Conserve of</w:t>
      </w:r>
      <w:r>
        <w:br/>
        <w:t>- Roses, he administered two or .three times a Day j or a littie</w:t>
      </w:r>
      <w:r>
        <w:br/>
        <w:t>of the following Composition.</w:t>
      </w:r>
    </w:p>
    <w:p w14:paraId="4F4B7BA7" w14:textId="77777777" w:rsidR="00EA5D10" w:rsidRDefault="00000000">
      <w:pPr>
        <w:ind w:firstLine="360"/>
      </w:pPr>
      <w:r>
        <w:rPr>
          <w:lang w:val="el-GR" w:eastAsia="el-GR" w:bidi="el-GR"/>
        </w:rPr>
        <w:t>ι</w:t>
      </w:r>
    </w:p>
    <w:p w14:paraId="1DD38DC9" w14:textId="77777777" w:rsidR="00EA5D10" w:rsidRDefault="00000000">
      <w:pPr>
        <w:ind w:left="360" w:hanging="360"/>
      </w:pPr>
      <w:r>
        <w:t>Take of the Conserve of red Roses, and Quinces, each</w:t>
      </w:r>
      <w:r>
        <w:br/>
        <w:t>half an Ounce; Milk of Sulphur, two Drams; Cina-</w:t>
      </w:r>
      <w:r>
        <w:br/>
        <w:t>mon Bark, Japan Earth, and red Coral, all prepared,</w:t>
      </w:r>
      <w:r>
        <w:br/>
        <w:t xml:space="preserve">each a Dram ; Leaves of Gold, twelve; Syrup </w:t>
      </w:r>
      <w:r>
        <w:rPr>
          <w:i/>
          <w:iCs/>
        </w:rPr>
        <w:t>of</w:t>
      </w:r>
      <w:r>
        <w:rPr>
          <w:i/>
          <w:iCs/>
        </w:rPr>
        <w:br/>
        <w:t>Myrtle,</w:t>
      </w:r>
      <w:r>
        <w:t xml:space="preserve"> enough to make them into an Electuary.</w:t>
      </w:r>
    </w:p>
    <w:p w14:paraId="57F322DF" w14:textId="77777777" w:rsidR="00EA5D10" w:rsidRDefault="00000000">
      <w:pPr>
        <w:ind w:firstLine="360"/>
      </w:pPr>
      <w:r>
        <w:t>Let the Patient's Drink he a chalybeated Tincture of Roses,</w:t>
      </w:r>
      <w:r>
        <w:br/>
        <w:t>gratefully sharpened with Spirit of Vitriol, or a small Lime-</w:t>
      </w:r>
      <w:r>
        <w:br/>
        <w:t>Water. Mean while, let his old Stockings, Drawers, Shirt, -</w:t>
      </w:r>
      <w:r>
        <w:br/>
        <w:t>Muffler, Cap, and Sheets, with whatever he had on during</w:t>
      </w:r>
      <w:r>
        <w:br/>
        <w:t>the time of the Unction, and in his Spitting Course, he</w:t>
      </w:r>
      <w:r>
        <w:br/>
        <w:t>changed for others very well aired before they are pur on. If</w:t>
      </w:r>
      <w:r>
        <w:br/>
        <w:t xml:space="preserve">the Patient he already in a hectical State, </w:t>
      </w:r>
      <w:r>
        <w:rPr>
          <w:lang w:val="la-Latn" w:eastAsia="la-Latn" w:bidi="la-Latn"/>
        </w:rPr>
        <w:t xml:space="preserve">Astes </w:t>
      </w:r>
      <w:r>
        <w:t>Milk and te-.</w:t>
      </w:r>
      <w:r>
        <w:br/>
        <w:t>staceous Powders are the fittest Medicines; which may he</w:t>
      </w:r>
      <w:r>
        <w:br/>
        <w:t>Ordered for him in the following Manner:</w:t>
      </w:r>
    </w:p>
    <w:p w14:paraId="258DB076" w14:textId="77777777" w:rsidR="00EA5D10" w:rsidRDefault="00000000">
      <w:pPr>
        <w:ind w:firstLine="360"/>
      </w:pPr>
      <w:r>
        <w:t>Take of the Conserve of red Roses, an Ounce j prepared</w:t>
      </w:r>
      <w:r>
        <w:br/>
        <w:t>Crabs Eyes, prepared Pearls, and prepared red Coral,</w:t>
      </w:r>
      <w:r>
        <w:br/>
        <w:t xml:space="preserve">each a Dram; of the Species Diatragacanthi </w:t>
      </w:r>
      <w:r>
        <w:rPr>
          <w:lang w:val="la-Latn" w:eastAsia="la-Latn" w:bidi="la-Latn"/>
        </w:rPr>
        <w:t xml:space="preserve">frigidi, </w:t>
      </w:r>
      <w:r>
        <w:t>a‘</w:t>
      </w:r>
      <w:r>
        <w:br/>
        <w:t>Dram and half;. Syrup of Marsh-mallows, enough to</w:t>
      </w:r>
      <w:r>
        <w:br/>
        <w:t>make them into an Electuary ; of which take aheut the</w:t>
      </w:r>
      <w:r>
        <w:br/>
        <w:t>Size of a Nutmeg, early in the Morning; drinking af-</w:t>
      </w:r>
      <w:r>
        <w:br/>
        <w:t>terwards half a Pint of new-milked Asses-Milk, and sieep-</w:t>
      </w:r>
      <w:r>
        <w:br/>
        <w:t>ing after it an Hour. Let the Dose he repeated at four</w:t>
      </w:r>
      <w:r>
        <w:br/>
        <w:t>in the Afternoon, with the same Quantity Of Asies-Milin</w:t>
      </w:r>
    </w:p>
    <w:p w14:paraId="47B7647A" w14:textId="77777777" w:rsidR="00EA5D10" w:rsidRDefault="00000000">
      <w:pPr>
        <w:ind w:firstLine="360"/>
      </w:pPr>
      <w:r>
        <w:t>. Bur if there he any febrile Paroxysm, the Bark must he</w:t>
      </w:r>
      <w:r>
        <w:br/>
        <w:t>prescribed, which, by its specific Property, will not only take</w:t>
      </w:r>
      <w:r>
        <w:br/>
      </w:r>
      <w:r>
        <w:rPr>
          <w:i/>
          <w:iCs/>
        </w:rPr>
        <w:t>orS</w:t>
      </w:r>
      <w:r>
        <w:t xml:space="preserve"> the Fits, but by its manifest Stypticity, invigorate also the</w:t>
      </w:r>
      <w:r>
        <w:br/>
        <w:t>languid Condition Of the Blond, and so put a Cheek to the</w:t>
      </w:r>
      <w:r>
        <w:br/>
        <w:t>Salivation. ...</w:t>
      </w:r>
    </w:p>
    <w:p w14:paraId="61966C58" w14:textId="77777777" w:rsidR="00EA5D10" w:rsidRDefault="00000000">
      <w:pPr>
        <w:ind w:firstLine="360"/>
      </w:pPr>
      <w:r>
        <w:t>If a Dropsy happen to ensue, from the broken Texture of</w:t>
      </w:r>
      <w:r>
        <w:br/>
        <w:t>.the Blood, accompanied with anasarcous Swellings of the</w:t>
      </w:r>
      <w:r>
        <w:br/>
        <w:t>Feet, Legs and Thighs, and sometimes, also, an Ascites of</w:t>
      </w:r>
      <w:r>
        <w:br/>
        <w:t>the Abdomen, the indications and Remedies are the same</w:t>
      </w:r>
      <w:r>
        <w:br/>
        <w:t>as in other watery Tumours.</w:t>
      </w:r>
    </w:p>
    <w:p w14:paraId="62C74582" w14:textId="77777777" w:rsidR="00EA5D10" w:rsidRDefault="00000000">
      <w:pPr>
        <w:ind w:firstLine="360"/>
      </w:pPr>
      <w:r>
        <w:t>If a Palsy should be the Consequence, such inciding, vo-</w:t>
      </w:r>
      <w:r>
        <w:br/>
        <w:t>latile, and warm invigorating Medichtes, as may open the</w:t>
      </w:r>
      <w:r>
        <w:br/>
        <w:t>‘ obstructed Tubes, and restore the nervous Fluid to he car-</w:t>
      </w:r>
      <w:r>
        <w:br/>
        <w:t>ried on in its accustomed Channels, together with such local or</w:t>
      </w:r>
      <w:r>
        <w:br/>
        <w:t>topical Application, as may excite the Spirits, and give a new</w:t>
      </w:r>
      <w:r>
        <w:br/>
        <w:t xml:space="preserve">Tensity to the Nerves themselves, are most effectual. </w:t>
      </w:r>
      <w:r>
        <w:rPr>
          <w:i/>
          <w:iCs/>
        </w:rPr>
        <w:t>Tur-</w:t>
      </w:r>
      <w:r>
        <w:rPr>
          <w:i/>
          <w:iCs/>
        </w:rPr>
        <w:br/>
        <w:t>ners Syphilis. .</w:t>
      </w:r>
    </w:p>
    <w:p w14:paraId="11C26864" w14:textId="77777777" w:rsidR="00EA5D10" w:rsidRDefault="00000000">
      <w:pPr>
        <w:ind w:firstLine="360"/>
        <w:outlineLvl w:val="2"/>
      </w:pPr>
      <w:bookmarkStart w:id="20" w:name="bookmark41"/>
      <w:r>
        <w:rPr>
          <w:b/>
          <w:bCs/>
        </w:rPr>
        <w:t>A CONSUMPTION FROM A SALIVATION.</w:t>
      </w:r>
      <w:bookmarkEnd w:id="20"/>
    </w:p>
    <w:p w14:paraId="6A2B87D6" w14:textId="77777777" w:rsidR="00EA5D10" w:rsidRDefault="00000000">
      <w:pPr>
        <w:ind w:firstLine="360"/>
      </w:pPr>
      <w:r>
        <w:t>Salivation is either natural, or procured by Art; and both</w:t>
      </w:r>
      <w:r>
        <w:br/>
        <w:t>of them is a plentiful Separation of the nutritions Juice by the</w:t>
      </w:r>
      <w:r>
        <w:br/>
        <w:t>Glands which supply the Spittie; upon which Secretion and</w:t>
      </w:r>
      <w:r>
        <w:br/>
        <w:t>Expence of the nutritious Juice, after a long Course of Sali-</w:t>
      </w:r>
      <w:r>
        <w:br/>
        <w:t>vat ion, the Blood hecomes sharp and grows hot, and the</w:t>
      </w:r>
      <w:r>
        <w:br/>
        <w:t>muscular Parts heing deprived of their due Nourishment,</w:t>
      </w:r>
      <w:r>
        <w:br/>
        <w:t>fall into an Atrophy, or Consumption.</w:t>
      </w:r>
    </w:p>
    <w:p w14:paraId="23070FD6" w14:textId="77777777" w:rsidR="00EA5D10" w:rsidRDefault="00000000">
      <w:pPr>
        <w:ind w:firstLine="360"/>
      </w:pPr>
      <w:r>
        <w:t>A natural Salivation, or Spitting, for the most Part happens</w:t>
      </w:r>
      <w:r>
        <w:br/>
        <w:t>to those that have the Scurvy, and that because the Blood,</w:t>
      </w:r>
      <w:r>
        <w:br/>
        <w:t>by reason os its Acrimony, is not able to assimilate the new</w:t>
      </w:r>
      <w:r>
        <w:br/>
        <w:t>Chyle, and reduce it to its own Nature, and therefore as it</w:t>
      </w:r>
      <w:r>
        <w:br/>
      </w:r>
      <w:r>
        <w:lastRenderedPageBreak/>
        <w:t>circulates continually, throws it off by the Glands, which</w:t>
      </w:r>
      <w:r>
        <w:br/>
        <w:t>supply the Spittle. From whence it comes to pass, that even</w:t>
      </w:r>
      <w:r>
        <w:br/>
        <w:t>filly Women know, that Spiting too much inclines Men to</w:t>
      </w:r>
      <w:r>
        <w:br/>
        <w:t>a Consumption; for which Reason they do well to pre-</w:t>
      </w:r>
      <w:r>
        <w:br/>
        <w:t>scribe the swallowing of the Spittie to prevent a Consumption.</w:t>
      </w:r>
      <w:r>
        <w:br/>
        <w:t>"Whereby not only the Progress of tho Salivation is hindered,</w:t>
      </w:r>
      <w:r>
        <w:br/>
        <w:t>(sor Spitting does by a certain continual Drawing, aS it were,</w:t>
      </w:r>
      <w:r>
        <w:br/>
        <w:t>suck the Glands, which afford the Spittle, and put them upon</w:t>
      </w:r>
      <w:r>
        <w:br/>
        <w:t>a new Separation os it) but also che Chyle, which is separated</w:t>
      </w:r>
      <w:r>
        <w:br/>
        <w:t>by the sahvarory Ducts to no purpose, is restored to Nature,</w:t>
      </w:r>
      <w:r>
        <w:br/>
        <w:t>to make up the Loss which the Mass of Blond sustains.</w:t>
      </w:r>
    </w:p>
    <w:p w14:paraId="60F73837" w14:textId="77777777" w:rsidR="00EA5D10" w:rsidRDefault="00000000">
      <w:pPr>
        <w:ind w:firstLine="360"/>
      </w:pPr>
      <w:r>
        <w:t>It is, also, as certainly true, that every Salivation procured</w:t>
      </w:r>
      <w:r>
        <w:br/>
        <w:t>by Art, that is, raffed, with Mercurial Medicines, (if it con-</w:t>
      </w:r>
      <w:r>
        <w:br/>
        <w:t>tinues long) brings on a hectical and consumptive Dispo-</w:t>
      </w:r>
      <w:r>
        <w:br/>
        <w:t>sttion.</w:t>
      </w:r>
    </w:p>
    <w:p w14:paraId="07348E05" w14:textId="77777777" w:rsidR="00EA5D10" w:rsidRDefault="00000000">
      <w:pPr>
        <w:ind w:firstLine="360"/>
      </w:pPr>
      <w:r>
        <w:t>In this Case (the Salivation being ended) the Patient</w:t>
      </w:r>
      <w:r>
        <w:br/>
        <w:t>must he put into a Milk Dint for a long time, by which the</w:t>
      </w:r>
      <w:r>
        <w:br/>
        <w:t>Sharpness of the Blood may he corrected, and a consumptive</w:t>
      </w:r>
      <w:r>
        <w:br/>
        <w:t>Disposition may he prevented. After that he must he scut</w:t>
      </w:r>
      <w:r>
        <w:br/>
        <w:t>into an open and henign Air, and he nourished with the plen-</w:t>
      </w:r>
      <w:r>
        <w:br/>
        <w:t>tiful Use of such Fond as affords good Juice; and besides all</w:t>
      </w:r>
      <w:r>
        <w:br/>
        <w:t>this, (if it be neceflary) he must drink the chalybeate Wa-</w:t>
      </w:r>
      <w:r>
        <w:br/>
        <w:t>ters.</w:t>
      </w:r>
    </w:p>
    <w:p w14:paraId="063908D9" w14:textId="77777777" w:rsidR="00EA5D10" w:rsidRPr="00F16982" w:rsidRDefault="00000000">
      <w:pPr>
        <w:ind w:firstLine="360"/>
        <w:rPr>
          <w:lang w:val="it-IT"/>
        </w:rPr>
      </w:pPr>
      <w:r>
        <w:t>I met with a very remarkable Instance of this kind</w:t>
      </w:r>
      <w:r>
        <w:rPr>
          <w:i/>
          <w:iCs/>
        </w:rPr>
        <w:t>sas</w:t>
      </w:r>
      <w:r>
        <w:t xml:space="preserve"> Con-</w:t>
      </w:r>
      <w:r>
        <w:br/>
        <w:t xml:space="preserve">sumption in the Daughter of Mr. </w:t>
      </w:r>
      <w:r>
        <w:rPr>
          <w:i/>
          <w:iCs/>
        </w:rPr>
        <w:t>Daulton,</w:t>
      </w:r>
      <w:r>
        <w:t xml:space="preserve"> an Apothecary,</w:t>
      </w:r>
      <w:r>
        <w:br/>
        <w:t>who, from a Salivation that was raised with Mercury to cure</w:t>
      </w:r>
      <w:r>
        <w:br/>
        <w:t>the King’s Evil, sell, as soon as ever the Salivation was ended,</w:t>
      </w:r>
      <w:r>
        <w:br/>
        <w:t>into a fatal Consumption; and by reason of the great Ex-</w:t>
      </w:r>
      <w:r>
        <w:br/>
        <w:t>pence of the Humours caused by her Spitting, she could ne-</w:t>
      </w:r>
      <w:r>
        <w:br/>
        <w:t>ver be restored, either by the Help of the Air, or by a Milk</w:t>
      </w:r>
      <w:r>
        <w:br/>
        <w:t>Diet, or any other Art; but heing gradually wasted away</w:t>
      </w:r>
      <w:r>
        <w:br/>
        <w:t>with a Consumption, after a Month or two from the End of</w:t>
      </w:r>
      <w:r>
        <w:br/>
        <w:t>the Salivation, she died without any Sign of a Consumption</w:t>
      </w:r>
      <w:r>
        <w:br/>
        <w:t xml:space="preserve">Of the Lungs. </w:t>
      </w:r>
      <w:r w:rsidRPr="00F16982">
        <w:rPr>
          <w:i/>
          <w:iCs/>
          <w:lang w:val="it-IT"/>
        </w:rPr>
        <w:t>Mortorfs Phthisiologia, Lib.</w:t>
      </w:r>
      <w:r w:rsidRPr="00F16982">
        <w:rPr>
          <w:lang w:val="it-IT"/>
        </w:rPr>
        <w:t xml:space="preserve"> i. </w:t>
      </w:r>
      <w:r w:rsidRPr="00F16982">
        <w:rPr>
          <w:i/>
          <w:iCs/>
          <w:lang w:val="it-IT"/>
        </w:rPr>
        <w:t>Cap.</w:t>
      </w:r>
      <w:r w:rsidRPr="00F16982">
        <w:rPr>
          <w:lang w:val="it-IT"/>
        </w:rPr>
        <w:t xml:space="preserve"> 9.</w:t>
      </w:r>
    </w:p>
    <w:p w14:paraId="551514B1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SALIUNCA NEAPOLITANA, </w:t>
      </w:r>
      <w:r>
        <w:rPr>
          <w:i/>
          <w:iCs/>
          <w:lang w:val="la-Latn" w:eastAsia="la-Latn" w:bidi="la-Latn"/>
        </w:rPr>
        <w:t>sive Nardus ex Apulia.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>Italian</w:t>
      </w:r>
      <w:r>
        <w:t xml:space="preserve"> Spikenard.</w:t>
      </w:r>
    </w:p>
    <w:p w14:paraId="24C7BC6B" w14:textId="77777777" w:rsidR="00EA5D10" w:rsidRDefault="00000000">
      <w:pPr>
        <w:ind w:firstLine="360"/>
      </w:pPr>
      <w:r>
        <w:t>SALIX.</w:t>
      </w:r>
    </w:p>
    <w:p w14:paraId="1D9420DA" w14:textId="77777777" w:rsidR="00EA5D10" w:rsidRDefault="00000000">
      <w:pPr>
        <w:ind w:firstLine="360"/>
      </w:pPr>
      <w:r>
        <w:t>The Leaves are entire; the Flower, which is Male, and</w:t>
      </w:r>
      <w:r>
        <w:br/>
      </w:r>
      <w:r>
        <w:rPr>
          <w:vertAlign w:val="superscript"/>
        </w:rPr>
        <w:t>1</w:t>
      </w:r>
      <w:r>
        <w:t xml:space="preserve"> grows on a separate Plant,, is amentaceous, spiked, and con-</w:t>
      </w:r>
      <w:r>
        <w:br/>
        <w:t>sista Of a Multitude of Stamina. The Ovary, which is found</w:t>
      </w:r>
      <w:r>
        <w:br/>
        <w:t>Only on the Female Plant, is furnished with a long Tube,</w:t>
      </w:r>
      <w:r>
        <w:br/>
        <w:t>adorned with four Horns, is of a conoidal Figure, and con-</w:t>
      </w:r>
      <w:r>
        <w:br/>
        <w:t>stituted in such a manner as to hecome a spiked Fruit, eon-</w:t>
      </w:r>
      <w:r>
        <w:br/>
        <w:t>taming a Multitude of Capsules resembling Horns, and gaping</w:t>
      </w:r>
      <w:r>
        <w:br/>
        <w:t>by Maturity into two Parts. These Capsules are full os</w:t>
      </w:r>
      <w:r>
        <w:br/>
        <w:t>many downy Seeds.</w:t>
      </w:r>
    </w:p>
    <w:p w14:paraId="56BD05B7" w14:textId="77777777" w:rsidR="00EA5D10" w:rsidRDefault="00000000">
      <w:pPr>
        <w:ind w:firstLine="360"/>
      </w:pPr>
      <w:r>
        <w:rPr>
          <w:i/>
          <w:iCs/>
        </w:rPr>
        <w:t>Bocrhaave</w:t>
      </w:r>
      <w:r>
        <w:t xml:space="preserve"> mentions eighteen Sorts of </w:t>
      </w:r>
      <w:r>
        <w:rPr>
          <w:i/>
          <w:iCs/>
        </w:rPr>
        <w:t>Salix,</w:t>
      </w:r>
      <w:r>
        <w:t xml:space="preserve"> which are ;</w:t>
      </w:r>
    </w:p>
    <w:p w14:paraId="2C911200" w14:textId="77777777" w:rsidR="00EA5D10" w:rsidRDefault="00000000">
      <w:pPr>
        <w:tabs>
          <w:tab w:val="left" w:pos="552"/>
        </w:tabs>
        <w:ind w:firstLine="360"/>
      </w:pPr>
      <w:r>
        <w:t>I.</w:t>
      </w:r>
      <w:r>
        <w:tab/>
        <w:t xml:space="preserve">Salix? Vulgaris; alba; arborescent. </w:t>
      </w:r>
      <w:r>
        <w:rPr>
          <w:i/>
          <w:iCs/>
        </w:rPr>
        <w:t xml:space="preserve">Co </w:t>
      </w:r>
      <w:r>
        <w:rPr>
          <w:i/>
          <w:iCs/>
          <w:lang w:val="la-Latn" w:eastAsia="la-Latn" w:bidi="la-Latn"/>
        </w:rPr>
        <w:t xml:space="preserve">B. </w:t>
      </w:r>
      <w:r>
        <w:rPr>
          <w:i/>
          <w:iCs/>
        </w:rPr>
        <w:t>P. espy,.</w:t>
      </w:r>
      <w:r>
        <w:rPr>
          <w:i/>
          <w:iCs/>
        </w:rPr>
        <w:br/>
        <w:t xml:space="preserve">Tourn. </w:t>
      </w:r>
      <w:r w:rsidRPr="00F16982">
        <w:rPr>
          <w:i/>
          <w:iCs/>
          <w:lang w:val="it-IT"/>
        </w:rPr>
        <w:t>Inst.</w:t>
      </w:r>
      <w:r w:rsidRPr="00F16982">
        <w:rPr>
          <w:lang w:val="it-IT"/>
        </w:rPr>
        <w:t xml:space="preserve"> 559. </w:t>
      </w:r>
      <w:r w:rsidRPr="00F16982">
        <w:rPr>
          <w:i/>
          <w:iCs/>
          <w:lang w:val="it-IT"/>
        </w:rPr>
        <w:t>Bocrh. Ind. A.</w:t>
      </w:r>
      <w:r w:rsidRPr="00F16982">
        <w:rPr>
          <w:lang w:val="it-IT"/>
        </w:rPr>
        <w:t xml:space="preserve"> 2. 2Io. </w:t>
      </w:r>
      <w:r w:rsidRPr="00F16982">
        <w:rPr>
          <w:i/>
          <w:iCs/>
          <w:lang w:val="it-IT"/>
        </w:rPr>
        <w:t>Salix,</w:t>
      </w:r>
      <w:r w:rsidRPr="00F16982">
        <w:rPr>
          <w:lang w:val="it-IT"/>
        </w:rPr>
        <w:t xml:space="preserve"> Ossic. Ger.</w:t>
      </w:r>
      <w:r w:rsidRPr="00F16982">
        <w:rPr>
          <w:lang w:val="it-IT"/>
        </w:rPr>
        <w:br/>
        <w:t xml:space="preserve">I 203. Emac. I 389. Raii Synop. </w:t>
      </w:r>
      <w:r>
        <w:t xml:space="preserve">3. 447. </w:t>
      </w:r>
      <w:r>
        <w:rPr>
          <w:i/>
          <w:iCs/>
        </w:rPr>
        <w:t xml:space="preserve">Salix </w:t>
      </w:r>
      <w:r>
        <w:rPr>
          <w:i/>
          <w:iCs/>
          <w:lang w:val="la-Latn" w:eastAsia="la-Latn" w:bidi="la-Latn"/>
        </w:rPr>
        <w:t xml:space="preserve">arborea </w:t>
      </w:r>
      <w:r>
        <w:rPr>
          <w:i/>
          <w:iCs/>
        </w:rPr>
        <w:t>an-</w:t>
      </w:r>
      <w:r>
        <w:rPr>
          <w:i/>
          <w:iCs/>
        </w:rPr>
        <w:br/>
        <w:t>gustsfolia, alba, vulgaris.</w:t>
      </w:r>
      <w:r>
        <w:t xml:space="preserve"> Park. Theat. I430. </w:t>
      </w:r>
      <w:r w:rsidRPr="00F16982">
        <w:rPr>
          <w:i/>
          <w:iCs/>
          <w:lang w:val="fr-FR"/>
        </w:rPr>
        <w:t>Salix maxima,</w:t>
      </w:r>
      <w:r w:rsidRPr="00F16982">
        <w:rPr>
          <w:i/>
          <w:iCs/>
          <w:lang w:val="fr-FR"/>
        </w:rPr>
        <w:br/>
      </w:r>
      <w:r>
        <w:rPr>
          <w:i/>
          <w:iCs/>
          <w:lang w:val="la-Latn" w:eastAsia="la-Latn" w:bidi="la-Latn"/>
        </w:rPr>
        <w:t xml:space="preserve">fragilis, </w:t>
      </w:r>
      <w:r w:rsidRPr="00F16982">
        <w:rPr>
          <w:i/>
          <w:iCs/>
          <w:lang w:val="fr-FR"/>
        </w:rPr>
        <w:t xml:space="preserve">alba </w:t>
      </w:r>
      <w:r>
        <w:rPr>
          <w:i/>
          <w:iCs/>
          <w:lang w:val="la-Latn" w:eastAsia="la-Latn" w:bidi="la-Latn"/>
        </w:rPr>
        <w:t>hirsuta,</w:t>
      </w:r>
      <w:r>
        <w:rPr>
          <w:lang w:val="la-Latn" w:eastAsia="la-Latn" w:bidi="la-Latn"/>
        </w:rPr>
        <w:t xml:space="preserve"> </w:t>
      </w:r>
      <w:r w:rsidRPr="00F16982">
        <w:rPr>
          <w:lang w:val="fr-FR"/>
        </w:rPr>
        <w:t xml:space="preserve">jf. B. 2. 2I2. Raii Hist. 2. </w:t>
      </w:r>
      <w:r>
        <w:t>1419.</w:t>
      </w:r>
      <w:r>
        <w:br/>
        <w:t>COMMON WILLOW.</w:t>
      </w:r>
    </w:p>
    <w:p w14:paraId="546C5FA4" w14:textId="77777777" w:rsidR="00EA5D10" w:rsidRDefault="00000000">
      <w:pPr>
        <w:ind w:firstLine="360"/>
      </w:pPr>
      <w:r>
        <w:t>This is the largest of all our Willows, having tough, fieri-</w:t>
      </w:r>
      <w:r>
        <w:br/>
        <w:t>der, green Twigs, clothed with long narrow Leaves, green</w:t>
      </w:r>
      <w:r>
        <w:br/>
        <w:t>above and whitish underneath, serrated aheut the Edges, and</w:t>
      </w:r>
      <w:r>
        <w:br/>
        <w:t>seton alternately. Early in the Spring come long, flender,</w:t>
      </w:r>
      <w:r>
        <w:br/>
        <w:t>loose Catkins, which inclose very small heed in a white DowIL</w:t>
      </w:r>
      <w:r>
        <w:br/>
      </w:r>
      <w:r>
        <w:rPr>
          <w:b/>
          <w:bCs/>
        </w:rPr>
        <w:t xml:space="preserve">It </w:t>
      </w:r>
      <w:r>
        <w:t>grows every where in moist Places, and by River-Sides.</w:t>
      </w:r>
    </w:p>
    <w:p w14:paraId="5C9E0805" w14:textId="77777777" w:rsidR="00EA5D10" w:rsidRDefault="00000000">
      <w:pPr>
        <w:ind w:firstLine="360"/>
      </w:pPr>
      <w:r>
        <w:t>The Bark, Leaves, and Juli, are cooling and binding, and</w:t>
      </w:r>
      <w:r>
        <w:br/>
        <w:t>useful against all kind of Fluxes and Hemorrhages. The Sap</w:t>
      </w:r>
      <w:r>
        <w:br/>
        <w:t>which flows from the wounded Bark, is accounted good sor'.</w:t>
      </w:r>
      <w:r>
        <w:br/>
        <w:t>inflamed and bloodshot Eyes. The Ancients used to put the</w:t>
      </w:r>
      <w:r>
        <w:br/>
        <w:t xml:space="preserve">Branches </w:t>
      </w:r>
      <w:r>
        <w:rPr>
          <w:i/>
          <w:iCs/>
        </w:rPr>
        <w:t>os</w:t>
      </w:r>
      <w:r>
        <w:t xml:space="preserve"> the Green Willow about the Beds of those who</w:t>
      </w:r>
      <w:r>
        <w:br/>
        <w:t xml:space="preserve">were sick of Fevers, to cool and temperate the Ain. </w:t>
      </w:r>
      <w:r>
        <w:rPr>
          <w:i/>
          <w:iCs/>
        </w:rPr>
        <w:t>Miso</w:t>
      </w:r>
      <w:r>
        <w:rPr>
          <w:i/>
          <w:iCs/>
        </w:rPr>
        <w:br/>
        <w:t>hr’s Bet.</w:t>
      </w:r>
    </w:p>
    <w:p w14:paraId="35A681CE" w14:textId="77777777" w:rsidR="00EA5D10" w:rsidRDefault="00000000">
      <w:pPr>
        <w:ind w:firstLine="360"/>
      </w:pPr>
      <w:r>
        <w:rPr>
          <w:b/>
          <w:bCs/>
        </w:rPr>
        <w:t xml:space="preserve">It </w:t>
      </w:r>
      <w:r>
        <w:t>grows in watry Places, and by the Sides of Brooks. The</w:t>
      </w:r>
      <w:r>
        <w:br/>
        <w:t>Leaves, which are used in Medicine, are refrigerating, dry-</w:t>
      </w:r>
      <w:r>
        <w:br/>
        <w:t>ing, and somewhat astringent, tho' its principal Use is in re-</w:t>
      </w:r>
      <w:r>
        <w:br/>
        <w:t>straining Venereal Diseases. Outwardly they are of Service *</w:t>
      </w:r>
      <w:r>
        <w:br/>
        <w:t>in Hemorrhages from Wounds, Or from the Nostrils, and the</w:t>
      </w:r>
      <w:r>
        <w:br/>
      </w:r>
      <w:r>
        <w:lastRenderedPageBreak/>
        <w:t>like Disorders.</w:t>
      </w:r>
    </w:p>
    <w:p w14:paraId="4FCE9B72" w14:textId="77777777" w:rsidR="00EA5D10" w:rsidRDefault="00000000">
      <w:pPr>
        <w:ind w:firstLine="360"/>
      </w:pPr>
      <w:r>
        <w:t>The Leaves of the Willow being laid in Water, and the</w:t>
      </w:r>
      <w:r>
        <w:br/>
        <w:t>same placed in a Room where the sick Person lies, are com-</w:t>
      </w:r>
      <w:r>
        <w:br/>
        <w:t>sortable and refreshing in an extraordinary manner. They</w:t>
      </w:r>
      <w:r>
        <w:br/>
        <w:t>are, also. Very grateful Food to Cattle, A Decoction of the</w:t>
      </w:r>
      <w:r>
        <w:br/>
        <w:t>Leaves is Very proper in an Haemoptoe; and a Clyster is pre-</w:t>
      </w:r>
      <w:r>
        <w:br/>
        <w:t>pared of the same for a Dysentery. The Leaves, externally</w:t>
      </w:r>
      <w:r>
        <w:br/>
        <w:t>used, are of Service in Baths for the Feet in order to procure.</w:t>
      </w:r>
      <w:r>
        <w:br/>
        <w:t>Sleep, and cool the Heat of Fevers. The Bark of the Tree</w:t>
      </w:r>
      <w:r>
        <w:br/>
        <w:t>has the same Virtues; and besides, the Ashes thereof, as</w:t>
      </w:r>
      <w:r>
        <w:br/>
      </w:r>
      <w:r>
        <w:rPr>
          <w:i/>
          <w:iCs/>
        </w:rPr>
        <w:t>Dioscorioles</w:t>
      </w:r>
      <w:r>
        <w:t xml:space="preserve"> says, are effectual for extirpating Warts and Corns.</w:t>
      </w:r>
      <w:r>
        <w:br/>
      </w:r>
      <w:r>
        <w:rPr>
          <w:i/>
          <w:iCs/>
        </w:rPr>
        <w:t>Hist. Plant. As.cropt. Bocrhaave.</w:t>
      </w:r>
    </w:p>
    <w:p w14:paraId="442E3590" w14:textId="77777777" w:rsidR="00EA5D10" w:rsidRDefault="00000000">
      <w:pPr>
        <w:tabs>
          <w:tab w:val="left" w:pos="692"/>
        </w:tabs>
        <w:ind w:firstLine="360"/>
      </w:pPr>
      <w:r>
        <w:t>2.</w:t>
      </w:r>
      <w:r>
        <w:tab/>
        <w:t xml:space="preserve">Salix, Vulgaris; nigricans; folio non </w:t>
      </w:r>
      <w:r>
        <w:rPr>
          <w:lang w:val="la-Latn" w:eastAsia="la-Latn" w:bidi="la-Latn"/>
        </w:rPr>
        <w:t xml:space="preserve">serrato. </w:t>
      </w:r>
      <w:r>
        <w:rPr>
          <w:i/>
          <w:iCs/>
        </w:rPr>
        <w:t xml:space="preserve">Co </w:t>
      </w:r>
      <w:r>
        <w:rPr>
          <w:i/>
          <w:iCs/>
          <w:lang w:val="el-GR" w:eastAsia="el-GR" w:bidi="el-GR"/>
        </w:rPr>
        <w:t>Β</w:t>
      </w:r>
      <w:r w:rsidRPr="00F16982">
        <w:rPr>
          <w:i/>
          <w:iCs/>
          <w:lang w:eastAsia="el-GR" w:bidi="el-GR"/>
        </w:rPr>
        <w:t>.</w:t>
      </w:r>
      <w:r w:rsidRPr="00F16982">
        <w:rPr>
          <w:i/>
          <w:iCs/>
          <w:lang w:eastAsia="el-GR" w:bidi="el-GR"/>
        </w:rPr>
        <w:br/>
      </w:r>
      <w:r>
        <w:rPr>
          <w:i/>
          <w:iCs/>
        </w:rPr>
        <w:t>V-473-</w:t>
      </w:r>
    </w:p>
    <w:p w14:paraId="3BC9A44A" w14:textId="77777777" w:rsidR="00EA5D10" w:rsidRDefault="00000000">
      <w:pPr>
        <w:tabs>
          <w:tab w:val="left" w:pos="692"/>
        </w:tabs>
        <w:ind w:firstLine="360"/>
      </w:pPr>
      <w:r>
        <w:t>3.</w:t>
      </w:r>
      <w:r>
        <w:tab/>
        <w:t xml:space="preserve">Salix; Vulgaris; </w:t>
      </w:r>
      <w:r>
        <w:rPr>
          <w:lang w:val="la-Latn" w:eastAsia="la-Latn" w:bidi="la-Latn"/>
        </w:rPr>
        <w:t xml:space="preserve">ruberis. </w:t>
      </w:r>
      <w:r>
        <w:rPr>
          <w:i/>
          <w:iCs/>
        </w:rPr>
        <w:t xml:space="preserve">Co </w:t>
      </w:r>
      <w:r>
        <w:rPr>
          <w:i/>
          <w:iCs/>
          <w:lang w:val="el-GR" w:eastAsia="el-GR" w:bidi="el-GR"/>
        </w:rPr>
        <w:t>Β</w:t>
      </w:r>
      <w:r w:rsidRPr="00F16982">
        <w:rPr>
          <w:i/>
          <w:iCs/>
          <w:lang w:val="en-GB" w:eastAsia="el-GR" w:bidi="el-GR"/>
        </w:rPr>
        <w:t xml:space="preserve">. </w:t>
      </w:r>
      <w:r>
        <w:rPr>
          <w:i/>
          <w:iCs/>
        </w:rPr>
        <w:t>P.</w:t>
      </w:r>
      <w:r>
        <w:t xml:space="preserve"> 473. </w:t>
      </w:r>
      <w:r>
        <w:rPr>
          <w:i/>
          <w:iCs/>
        </w:rPr>
        <w:t>Tourn. Inst.</w:t>
      </w:r>
      <w:r>
        <w:rPr>
          <w:i/>
          <w:iCs/>
        </w:rPr>
        <w:br/>
      </w:r>
      <w:r>
        <w:t xml:space="preserve">590. </w:t>
      </w:r>
      <w:r w:rsidRPr="00F16982">
        <w:rPr>
          <w:i/>
          <w:iCs/>
          <w:lang w:val="it-IT"/>
        </w:rPr>
        <w:t xml:space="preserve">Bocrh. Ind. A. </w:t>
      </w:r>
      <w:r>
        <w:rPr>
          <w:i/>
          <w:iCs/>
          <w:lang w:val="el-GR" w:eastAsia="el-GR" w:bidi="el-GR"/>
        </w:rPr>
        <w:t>Ί</w:t>
      </w:r>
      <w:r w:rsidRPr="00F16982">
        <w:rPr>
          <w:i/>
          <w:iCs/>
          <w:lang w:val="it-IT" w:eastAsia="el-GR" w:bidi="el-GR"/>
        </w:rPr>
        <w:t>.</w:t>
      </w:r>
      <w:r w:rsidRPr="00F16982">
        <w:rPr>
          <w:lang w:val="it-IT" w:eastAsia="el-GR" w:bidi="el-GR"/>
        </w:rPr>
        <w:t xml:space="preserve"> </w:t>
      </w:r>
      <w:r w:rsidRPr="00F16982">
        <w:rPr>
          <w:lang w:val="it-IT"/>
        </w:rPr>
        <w:t xml:space="preserve">2IO. </w:t>
      </w:r>
      <w:r>
        <w:rPr>
          <w:i/>
          <w:iCs/>
        </w:rPr>
        <w:t xml:space="preserve">Salix </w:t>
      </w:r>
      <w:r>
        <w:rPr>
          <w:i/>
          <w:iCs/>
          <w:lang w:val="la-Latn" w:eastAsia="la-Latn" w:bidi="la-Latn"/>
        </w:rPr>
        <w:t>rubens,</w:t>
      </w:r>
      <w:r>
        <w:rPr>
          <w:lang w:val="la-Latn" w:eastAsia="la-Latn" w:bidi="la-Latn"/>
        </w:rPr>
        <w:t xml:space="preserve"> </w:t>
      </w:r>
      <w:r>
        <w:t xml:space="preserve">Offic. </w:t>
      </w:r>
      <w:r>
        <w:rPr>
          <w:i/>
          <w:iCs/>
        </w:rPr>
        <w:t>Salix an.,</w:t>
      </w:r>
      <w:r>
        <w:rPr>
          <w:i/>
          <w:iCs/>
        </w:rPr>
        <w:br/>
        <w:t>gustifolia purpurea sieu nigra.</w:t>
      </w:r>
      <w:r>
        <w:t xml:space="preserve"> Park. Theat. I43O. </w:t>
      </w:r>
      <w:r>
        <w:rPr>
          <w:i/>
          <w:iCs/>
        </w:rPr>
        <w:t>Salix rubra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 xml:space="preserve">minime fragilis, </w:t>
      </w:r>
      <w:r>
        <w:rPr>
          <w:i/>
          <w:iCs/>
        </w:rPr>
        <w:t xml:space="preserve">folio </w:t>
      </w:r>
      <w:r>
        <w:rPr>
          <w:i/>
          <w:iCs/>
          <w:lang w:val="la-Latn" w:eastAsia="la-Latn" w:bidi="la-Latn"/>
        </w:rPr>
        <w:t>longo angusto,</w:t>
      </w:r>
      <w:r>
        <w:rPr>
          <w:lang w:val="la-Latn" w:eastAsia="la-Latn" w:bidi="la-Latn"/>
        </w:rPr>
        <w:t xml:space="preserve"> </w:t>
      </w:r>
      <w:r>
        <w:t xml:space="preserve">J. </w:t>
      </w:r>
      <w:r>
        <w:rPr>
          <w:lang w:val="el-GR" w:eastAsia="el-GR" w:bidi="el-GR"/>
        </w:rPr>
        <w:t xml:space="preserve">Β. </w:t>
      </w:r>
      <w:r>
        <w:t>I. 2I5. Rali Hist.</w:t>
      </w:r>
      <w:r>
        <w:br/>
        <w:t>2. I42I. COMMON RED WILLOW.</w:t>
      </w:r>
    </w:p>
    <w:p w14:paraId="41B06F98" w14:textId="77777777" w:rsidR="00EA5D10" w:rsidRDefault="00000000">
      <w:pPr>
        <w:ind w:firstLine="360"/>
      </w:pPr>
      <w:r>
        <w:t>It grows in watry Places, and the Leaves and Bark, .which</w:t>
      </w:r>
      <w:r>
        <w:br/>
        <w:t>are the Parts used in Medicine, have the same Virtues with</w:t>
      </w:r>
      <w:r>
        <w:br/>
        <w:t>the common Willow.</w:t>
      </w:r>
    </w:p>
    <w:p w14:paraId="28B5E35A" w14:textId="77777777" w:rsidR="00EA5D10" w:rsidRPr="00F16982" w:rsidRDefault="00000000">
      <w:pPr>
        <w:ind w:firstLine="360"/>
        <w:rPr>
          <w:lang w:val="it-IT"/>
        </w:rPr>
      </w:pPr>
      <w:r w:rsidRPr="00F16982">
        <w:rPr>
          <w:lang w:val="it-IT"/>
        </w:rPr>
        <w:t xml:space="preserve">- An Salix; </w:t>
      </w:r>
      <w:r>
        <w:rPr>
          <w:lang w:val="la-Latn" w:eastAsia="la-Latn" w:bidi="la-Latn"/>
        </w:rPr>
        <w:t xml:space="preserve">lutea; sativa; </w:t>
      </w:r>
      <w:r w:rsidRPr="00F16982">
        <w:rPr>
          <w:lang w:val="it-IT"/>
        </w:rPr>
        <w:t>folio crenato. C.R.P.473.</w:t>
      </w:r>
    </w:p>
    <w:p w14:paraId="64DFB1F5" w14:textId="77777777" w:rsidR="00EA5D10" w:rsidRDefault="00000000">
      <w:pPr>
        <w:ind w:firstLine="360"/>
      </w:pPr>
      <w:r w:rsidRPr="00F16982">
        <w:rPr>
          <w:lang w:val="it-IT"/>
        </w:rPr>
        <w:t xml:space="preserve">5. Salix; folio </w:t>
      </w:r>
      <w:r>
        <w:rPr>
          <w:lang w:val="la-Latn" w:eastAsia="la-Latn" w:bidi="la-Latn"/>
        </w:rPr>
        <w:t xml:space="preserve">amygdalino, utrimque visente, aurito. </w:t>
      </w:r>
      <w:r w:rsidRPr="00F16982">
        <w:rPr>
          <w:lang w:val="it-IT"/>
        </w:rPr>
        <w:t>Co</w:t>
      </w:r>
      <w:r w:rsidRPr="00F16982">
        <w:rPr>
          <w:lang w:val="it-IT"/>
        </w:rPr>
        <w:br/>
      </w:r>
      <w:r>
        <w:rPr>
          <w:i/>
          <w:iCs/>
          <w:lang w:val="la-Latn" w:eastAsia="la-Latn" w:bidi="la-Latn"/>
        </w:rPr>
        <w:t>B. P.</w:t>
      </w:r>
      <w:r>
        <w:rPr>
          <w:lang w:val="la-Latn" w:eastAsia="la-Latn" w:bidi="la-Latn"/>
        </w:rPr>
        <w:t xml:space="preserve"> 473. </w:t>
      </w:r>
      <w:r>
        <w:rPr>
          <w:i/>
          <w:iCs/>
          <w:lang w:val="la-Latn" w:eastAsia="la-Latn" w:bidi="la-Latn"/>
        </w:rPr>
        <w:t>Bocrh. Inde A. Q..</w:t>
      </w:r>
      <w:r>
        <w:rPr>
          <w:lang w:val="la-Latn" w:eastAsia="la-Latn" w:bidi="la-Latn"/>
        </w:rPr>
        <w:t xml:space="preserve"> 2IO. </w:t>
      </w:r>
      <w:r>
        <w:rPr>
          <w:i/>
          <w:iCs/>
          <w:lang w:val="la-Latn" w:eastAsia="la-Latn" w:bidi="la-Latn"/>
        </w:rPr>
        <w:t>Toum. Inst.</w:t>
      </w:r>
      <w:r>
        <w:rPr>
          <w:lang w:val="la-Latn" w:eastAsia="la-Latn" w:bidi="la-Latn"/>
        </w:rPr>
        <w:t xml:space="preserve"> 5qI_ </w:t>
      </w:r>
      <w:r>
        <w:rPr>
          <w:i/>
          <w:iCs/>
          <w:lang w:val="la-Latn" w:eastAsia="la-Latn" w:bidi="la-Latn"/>
        </w:rPr>
        <w:t>Salix-</w:t>
      </w:r>
      <w:r>
        <w:rPr>
          <w:i/>
          <w:iCs/>
          <w:lang w:val="la-Latn" w:eastAsia="la-Latn" w:bidi="la-Latn"/>
        </w:rPr>
        <w:br/>
        <w:t>nigra,</w:t>
      </w:r>
      <w:r>
        <w:rPr>
          <w:lang w:val="la-Latn" w:eastAsia="la-Latn" w:bidi="la-Latn"/>
        </w:rPr>
        <w:t xml:space="preserve"> Offic. </w:t>
      </w:r>
      <w:r>
        <w:rPr>
          <w:i/>
          <w:iCs/>
          <w:lang w:val="la-Latn" w:eastAsia="la-Latn" w:bidi="la-Latn"/>
        </w:rPr>
        <w:t>Salix Spontaneo Amygdaliito folio, fragilis auri.,</w:t>
      </w:r>
      <w:r>
        <w:rPr>
          <w:i/>
          <w:iCs/>
          <w:lang w:val="la-Latn" w:eastAsia="la-Latn" w:bidi="la-Latn"/>
        </w:rPr>
        <w:br/>
        <w:t>culata,</w:t>
      </w:r>
      <w:r>
        <w:rPr>
          <w:lang w:val="la-Latn" w:eastAsia="la-Latn" w:bidi="la-Latn"/>
        </w:rPr>
        <w:t xml:space="preserve"> J. B. r. 2I4. </w:t>
      </w:r>
      <w:r>
        <w:rPr>
          <w:i/>
          <w:iCs/>
          <w:lang w:val="la-Latn" w:eastAsia="la-Latn" w:bidi="la-Latn"/>
        </w:rPr>
        <w:t>Salix viminales nigra,</w:t>
      </w:r>
      <w:r>
        <w:rPr>
          <w:lang w:val="la-Latn" w:eastAsia="la-Latn" w:bidi="la-Latn"/>
        </w:rPr>
        <w:t xml:space="preserve"> Parin Theat.</w:t>
      </w:r>
      <w:r>
        <w:br w:type="page"/>
      </w:r>
    </w:p>
    <w:p w14:paraId="74BB0208" w14:textId="77777777" w:rsidR="00EA5D10" w:rsidRDefault="00000000">
      <w:r>
        <w:lastRenderedPageBreak/>
        <w:t xml:space="preserve">I420. </w:t>
      </w:r>
      <w:r>
        <w:rPr>
          <w:i/>
          <w:iCs/>
          <w:lang w:val="la-Latn" w:eastAsia="la-Latn" w:bidi="la-Latn"/>
        </w:rPr>
        <w:t>Salix solio splendente auriculato flexilis.</w:t>
      </w:r>
      <w:r>
        <w:rPr>
          <w:lang w:val="la-Latn" w:eastAsia="la-Latn" w:bidi="la-Latn"/>
        </w:rPr>
        <w:t xml:space="preserve"> </w:t>
      </w:r>
      <w:r>
        <w:t xml:space="preserve">Ran Hist. </w:t>
      </w:r>
      <w:r>
        <w:rPr>
          <w:lang w:val="la-Latn" w:eastAsia="la-Latn" w:bidi="la-Latn"/>
        </w:rPr>
        <w:t>2.</w:t>
      </w:r>
      <w:r>
        <w:rPr>
          <w:lang w:val="la-Latn" w:eastAsia="la-Latn" w:bidi="la-Latn"/>
        </w:rPr>
        <w:br/>
        <w:t xml:space="preserve">IA20. Svnop. 3.448. </w:t>
      </w:r>
      <w:r>
        <w:t>SHINING WILLOW, or FRENCH</w:t>
      </w:r>
      <w:r>
        <w:br/>
        <w:t>WILLOW.</w:t>
      </w:r>
    </w:p>
    <w:p w14:paraId="4549DAAD" w14:textId="77777777" w:rsidR="00EA5D10" w:rsidRDefault="00000000">
      <w:pPr>
        <w:tabs>
          <w:tab w:val="left" w:pos="3607"/>
        </w:tabs>
        <w:ind w:firstLine="360"/>
      </w:pPr>
      <w:r>
        <w:t>It grows in Plantations among other Willows, but I find</w:t>
      </w:r>
      <w:r>
        <w:br/>
        <w:t>no peculiar Virtues ascribed to it.</w:t>
      </w:r>
      <w:r>
        <w:tab/>
        <w:t>- _ .... si, '</w:t>
      </w:r>
    </w:p>
    <w:p w14:paraId="3D56FCBC" w14:textId="77777777" w:rsidR="00EA5D10" w:rsidRPr="00F16982" w:rsidRDefault="00000000">
      <w:pPr>
        <w:tabs>
          <w:tab w:val="left" w:pos="534"/>
        </w:tabs>
        <w:ind w:firstLine="360"/>
        <w:rPr>
          <w:lang w:val="it-IT"/>
        </w:rPr>
      </w:pPr>
      <w:r w:rsidRPr="00F16982">
        <w:rPr>
          <w:lang w:val="it-IT"/>
        </w:rPr>
        <w:t>6.</w:t>
      </w:r>
      <w:r w:rsidRPr="00F16982">
        <w:rPr>
          <w:lang w:val="it-IT"/>
        </w:rPr>
        <w:tab/>
        <w:t xml:space="preserve">Salix; </w:t>
      </w:r>
      <w:r>
        <w:rPr>
          <w:lang w:val="la-Latn" w:eastAsia="la-Latn" w:bidi="la-Latn"/>
        </w:rPr>
        <w:t xml:space="preserve">oblongo, acuto, incano, </w:t>
      </w:r>
      <w:r w:rsidRPr="00F16982">
        <w:rPr>
          <w:lang w:val="it-IT"/>
        </w:rPr>
        <w:t xml:space="preserve">folio. </w:t>
      </w:r>
      <w:r>
        <w:rPr>
          <w:i/>
          <w:iCs/>
          <w:lang w:val="la-Latn" w:eastAsia="la-Latn" w:bidi="la-Latn"/>
        </w:rPr>
        <w:t>C. B. P.</w:t>
      </w:r>
      <w:r>
        <w:rPr>
          <w:lang w:val="la-Latn" w:eastAsia="la-Latn" w:bidi="la-Latn"/>
        </w:rPr>
        <w:t xml:space="preserve"> 474.</w:t>
      </w:r>
    </w:p>
    <w:p w14:paraId="4D2A82A0" w14:textId="77777777" w:rsidR="00EA5D10" w:rsidRPr="00F16982" w:rsidRDefault="00000000">
      <w:pPr>
        <w:tabs>
          <w:tab w:val="left" w:pos="523"/>
          <w:tab w:val="left" w:pos="4232"/>
        </w:tabs>
        <w:ind w:firstLine="360"/>
        <w:rPr>
          <w:lang w:val="it-IT"/>
        </w:rPr>
      </w:pPr>
      <w:r>
        <w:rPr>
          <w:lang w:val="la-Latn" w:eastAsia="la-Latn" w:bidi="la-Latn"/>
        </w:rPr>
        <w:t>7.</w:t>
      </w:r>
      <w:r>
        <w:rPr>
          <w:lang w:val="la-Latn" w:eastAsia="la-Latn" w:bidi="la-Latn"/>
        </w:rPr>
        <w:tab/>
        <w:t>Salix; folio longo, angusto, acuto,, leviter serrato, supra</w:t>
      </w:r>
      <w:r>
        <w:rPr>
          <w:lang w:val="la-Latn" w:eastAsia="la-Latn" w:bidi="la-Latn"/>
        </w:rPr>
        <w:br/>
        <w:t>viridi, infra, albescente ; Viminibus luteis.</w:t>
      </w:r>
      <w:r>
        <w:rPr>
          <w:lang w:val="la-Latn" w:eastAsia="la-Latn" w:bidi="la-Latn"/>
        </w:rPr>
        <w:tab/>
      </w:r>
      <w:r>
        <w:rPr>
          <w:vertAlign w:val="subscript"/>
          <w:lang w:val="la-Latn" w:eastAsia="la-Latn" w:bidi="la-Latn"/>
        </w:rPr>
        <w:t>t</w:t>
      </w:r>
      <w:r>
        <w:rPr>
          <w:lang w:val="la-Latn" w:eastAsia="la-Latn" w:bidi="la-Latn"/>
        </w:rPr>
        <w:t xml:space="preserve"> .</w:t>
      </w:r>
    </w:p>
    <w:p w14:paraId="72E21528" w14:textId="77777777" w:rsidR="00EA5D10" w:rsidRPr="00F16982" w:rsidRDefault="00000000">
      <w:pPr>
        <w:tabs>
          <w:tab w:val="left" w:pos="523"/>
          <w:tab w:val="left" w:pos="1265"/>
          <w:tab w:val="left" w:pos="4443"/>
        </w:tabs>
        <w:ind w:firstLine="360"/>
        <w:rPr>
          <w:lang w:val="fr-FR"/>
        </w:rPr>
      </w:pPr>
      <w:r>
        <w:rPr>
          <w:lang w:val="la-Latn" w:eastAsia="la-Latn" w:bidi="la-Latn"/>
        </w:rPr>
        <w:t>8.</w:t>
      </w:r>
      <w:r>
        <w:rPr>
          <w:lang w:val="la-Latn" w:eastAsia="la-Latn" w:bidi="la-Latn"/>
        </w:rPr>
        <w:tab/>
        <w:t xml:space="preserve">Salix; Platjvphyllos , Leucophlaeos ; Dalechampit. </w:t>
      </w:r>
      <w:r>
        <w:rPr>
          <w:i/>
          <w:iCs/>
          <w:lang w:val="la-Latn" w:eastAsia="la-Latn" w:bidi="la-Latn"/>
        </w:rPr>
        <w:t>Lugd.</w:t>
      </w:r>
      <w:r>
        <w:rPr>
          <w:i/>
          <w:iCs/>
          <w:lang w:val="la-Latn" w:eastAsia="la-Latn" w:bidi="la-Latn"/>
        </w:rPr>
        <w:br/>
      </w:r>
      <w:r w:rsidRPr="00F16982">
        <w:rPr>
          <w:i/>
          <w:iCs/>
          <w:lang w:val="fr-FR"/>
        </w:rPr>
        <w:t xml:space="preserve">l2.su- </w:t>
      </w:r>
      <w:r>
        <w:rPr>
          <w:i/>
          <w:iCs/>
          <w:lang w:val="la-Latn" w:eastAsia="la-Latn" w:bidi="la-Latn"/>
        </w:rPr>
        <w:t>.</w:t>
      </w:r>
      <w:r>
        <w:rPr>
          <w:i/>
          <w:iCs/>
          <w:lang w:val="la-Latn" w:eastAsia="la-Latn" w:bidi="la-Latn"/>
        </w:rPr>
        <w:tab/>
        <w:t>..</w:t>
      </w:r>
      <w:r>
        <w:rPr>
          <w:i/>
          <w:iCs/>
          <w:lang w:val="la-Latn" w:eastAsia="la-Latn" w:bidi="la-Latn"/>
        </w:rPr>
        <w:tab/>
      </w:r>
      <w:r w:rsidRPr="00F16982">
        <w:rPr>
          <w:i/>
          <w:iCs/>
          <w:lang w:val="fr-FR" w:eastAsia="el-GR" w:bidi="el-GR"/>
        </w:rPr>
        <w:t>'</w:t>
      </w:r>
      <w:r>
        <w:rPr>
          <w:i/>
          <w:iCs/>
          <w:lang w:val="el-GR" w:eastAsia="el-GR" w:bidi="el-GR"/>
        </w:rPr>
        <w:t>τι</w:t>
      </w:r>
      <w:r>
        <w:rPr>
          <w:i/>
          <w:iCs/>
          <w:lang w:val="la-Latn" w:eastAsia="la-Latn" w:bidi="la-Latn"/>
        </w:rPr>
        <w:t>. .</w:t>
      </w:r>
    </w:p>
    <w:p w14:paraId="665281FC" w14:textId="77777777" w:rsidR="00EA5D10" w:rsidRPr="00F16982" w:rsidRDefault="00000000">
      <w:pPr>
        <w:tabs>
          <w:tab w:val="left" w:pos="523"/>
        </w:tabs>
        <w:ind w:firstLine="360"/>
        <w:rPr>
          <w:lang w:val="fr-FR"/>
        </w:rPr>
      </w:pPr>
      <w:r>
        <w:rPr>
          <w:lang w:val="la-Latn" w:eastAsia="la-Latn" w:bidi="la-Latn"/>
        </w:rPr>
        <w:t>9.</w:t>
      </w:r>
      <w:r>
        <w:rPr>
          <w:lang w:val="la-Latn" w:eastAsia="la-Latn" w:bidi="la-Latn"/>
        </w:rPr>
        <w:tab/>
        <w:t>Salix; foliis longissimis, angustissimis, supra atroviridir</w:t>
      </w:r>
      <w:r>
        <w:rPr>
          <w:lang w:val="la-Latn" w:eastAsia="la-Latn" w:bidi="la-Latn"/>
        </w:rPr>
        <w:br/>
      </w:r>
      <w:r w:rsidRPr="00F16982">
        <w:rPr>
          <w:lang w:val="fr-FR"/>
        </w:rPr>
        <w:t xml:space="preserve">bus, </w:t>
      </w:r>
      <w:r>
        <w:rPr>
          <w:lang w:val="la-Latn" w:eastAsia="la-Latn" w:bidi="la-Latn"/>
        </w:rPr>
        <w:t>infra incanis, margine crispo.</w:t>
      </w:r>
    </w:p>
    <w:p w14:paraId="06519477" w14:textId="77777777" w:rsidR="00EA5D10" w:rsidRPr="00F16982" w:rsidRDefault="00000000">
      <w:pPr>
        <w:tabs>
          <w:tab w:val="left" w:pos="578"/>
        </w:tabs>
        <w:ind w:firstLine="360"/>
        <w:rPr>
          <w:lang w:val="la-Latn"/>
        </w:rPr>
      </w:pPr>
      <w:r>
        <w:rPr>
          <w:lang w:val="la-Latn" w:eastAsia="la-Latn" w:bidi="la-Latn"/>
        </w:rPr>
        <w:t>lo.</w:t>
      </w:r>
      <w:r>
        <w:rPr>
          <w:lang w:val="la-Latn" w:eastAsia="la-Latn" w:bidi="la-Latn"/>
        </w:rPr>
        <w:tab/>
        <w:t>Salix; folio longo, utrimque viridi, acuto, serrato. '</w:t>
      </w:r>
      <w:r>
        <w:rPr>
          <w:lang w:val="la-Latn" w:eastAsia="la-Latn" w:bidi="la-Latn"/>
        </w:rPr>
        <w:br/>
        <w:t xml:space="preserve">II. Salix; montana; major; foliis Laurinis. </w:t>
      </w:r>
      <w:r>
        <w:rPr>
          <w:i/>
          <w:iCs/>
          <w:lang w:val="la-Latn" w:eastAsia="la-Latn" w:bidi="la-Latn"/>
        </w:rPr>
        <w:t>.Hi. R. Par.</w:t>
      </w:r>
    </w:p>
    <w:p w14:paraId="02B94CA3" w14:textId="77777777" w:rsidR="00EA5D10" w:rsidRPr="00F16982" w:rsidRDefault="00000000">
      <w:pPr>
        <w:ind w:firstLine="360"/>
        <w:rPr>
          <w:lang w:val="la-Latn"/>
        </w:rPr>
      </w:pPr>
      <w:r>
        <w:rPr>
          <w:lang w:val="la-Latn" w:eastAsia="la-Latn" w:bidi="la-Latn"/>
        </w:rPr>
        <w:t xml:space="preserve">I 2. Salix; latifolia; rotunda. </w:t>
      </w:r>
      <w:r>
        <w:rPr>
          <w:i/>
          <w:iCs/>
          <w:lang w:val="la-Latn" w:eastAsia="la-Latn" w:bidi="la-Latn"/>
        </w:rPr>
        <w:t>C. B. P esjsp. .</w:t>
      </w:r>
    </w:p>
    <w:p w14:paraId="19BDAD8F" w14:textId="77777777" w:rsidR="00EA5D10" w:rsidRPr="00F16982" w:rsidRDefault="00000000">
      <w:pPr>
        <w:ind w:firstLine="360"/>
        <w:rPr>
          <w:lang w:val="it-IT"/>
        </w:rPr>
      </w:pPr>
      <w:r>
        <w:rPr>
          <w:lang w:val="la-Latn" w:eastAsia="la-Latn" w:bidi="la-Latn"/>
        </w:rPr>
        <w:t xml:space="preserve">.13. Salix; folio ex rotunditate acuminato. C. </w:t>
      </w:r>
      <w:r>
        <w:rPr>
          <w:i/>
          <w:iCs/>
          <w:lang w:val="la-Latn" w:eastAsia="la-Latn" w:bidi="la-Latn"/>
        </w:rPr>
        <w:t>B. P. esplp.</w:t>
      </w:r>
    </w:p>
    <w:p w14:paraId="1CB7FE1A" w14:textId="77777777" w:rsidR="00EA5D10" w:rsidRPr="00F16982" w:rsidRDefault="00000000">
      <w:pPr>
        <w:tabs>
          <w:tab w:val="left" w:pos="601"/>
        </w:tabs>
        <w:ind w:firstLine="360"/>
        <w:rPr>
          <w:lang w:val="it-IT"/>
        </w:rPr>
      </w:pPr>
      <w:r>
        <w:rPr>
          <w:lang w:val="la-Latn" w:eastAsia="la-Latn" w:bidi="la-Latn"/>
        </w:rPr>
        <w:t>I4</w:t>
      </w:r>
      <w:r>
        <w:rPr>
          <w:lang w:val="la-Latn" w:eastAsia="la-Latn" w:bidi="la-Latn"/>
        </w:rPr>
        <w:tab/>
        <w:t xml:space="preserve">Salix; humilis; capitulo squamoso. </w:t>
      </w:r>
      <w:r>
        <w:rPr>
          <w:i/>
          <w:iCs/>
          <w:lang w:val="la-Latn" w:eastAsia="la-Latn" w:bidi="la-Latn"/>
        </w:rPr>
        <w:t>C..B.P.Sa-</w:t>
      </w:r>
      <w:r>
        <w:rPr>
          <w:i/>
          <w:iCs/>
          <w:lang w:val="la-Latn" w:eastAsia="la-Latn" w:bidi="la-Latn"/>
        </w:rPr>
        <w:br/>
        <w:t>lix, Helice Theophrasti.</w:t>
      </w:r>
      <w:r>
        <w:rPr>
          <w:lang w:val="la-Latn" w:eastAsia="la-Latn" w:bidi="la-Latn"/>
        </w:rPr>
        <w:t xml:space="preserve"> Lugd. 277.</w:t>
      </w:r>
    </w:p>
    <w:p w14:paraId="599BE9EF" w14:textId="77777777" w:rsidR="00EA5D10" w:rsidRPr="00F16982" w:rsidRDefault="00000000">
      <w:pPr>
        <w:tabs>
          <w:tab w:val="left" w:pos="593"/>
          <w:tab w:val="left" w:pos="1692"/>
        </w:tabs>
        <w:ind w:firstLine="360"/>
        <w:rPr>
          <w:lang w:val="it-IT"/>
        </w:rPr>
      </w:pPr>
      <w:r>
        <w:rPr>
          <w:lang w:val="la-Latn" w:eastAsia="la-Latn" w:bidi="la-Latn"/>
        </w:rPr>
        <w:t>I5.</w:t>
      </w:r>
      <w:r>
        <w:rPr>
          <w:lang w:val="la-Latn" w:eastAsia="la-Latn" w:bidi="la-Latn"/>
        </w:rPr>
        <w:tab/>
        <w:t xml:space="preserve">Salix; folio longo, non auriculato; Viminea rubra. </w:t>
      </w:r>
      <w:r>
        <w:rPr>
          <w:i/>
          <w:iCs/>
          <w:lang w:val="la-Latn" w:eastAsia="la-Latn" w:bidi="la-Latn"/>
        </w:rPr>
        <w:t>Cati</w:t>
      </w:r>
      <w:r>
        <w:rPr>
          <w:i/>
          <w:iCs/>
          <w:lang w:val="la-Latn" w:eastAsia="la-Latn" w:bidi="la-Latn"/>
        </w:rPr>
        <w:br/>
        <w:t>Caniabrig. . '</w:t>
      </w:r>
      <w:r>
        <w:rPr>
          <w:i/>
          <w:iCs/>
          <w:lang w:val="la-Latn" w:eastAsia="la-Latn" w:bidi="la-Latn"/>
        </w:rPr>
        <w:tab/>
      </w:r>
      <w:r>
        <w:rPr>
          <w:lang w:val="la-Latn" w:eastAsia="la-Latn" w:bidi="la-Latn"/>
        </w:rPr>
        <w:t xml:space="preserve">' </w:t>
      </w:r>
      <w:r>
        <w:rPr>
          <w:lang w:val="el-GR" w:eastAsia="el-GR" w:bidi="el-GR"/>
        </w:rPr>
        <w:t>Ἀ</w:t>
      </w:r>
      <w:r w:rsidRPr="00F16982">
        <w:rPr>
          <w:lang w:val="it-IT" w:eastAsia="el-GR" w:bidi="el-GR"/>
        </w:rPr>
        <w:t xml:space="preserve"> </w:t>
      </w:r>
      <w:r>
        <w:rPr>
          <w:lang w:val="la-Latn" w:eastAsia="la-Latn" w:bidi="la-Latn"/>
        </w:rPr>
        <w:t>. .</w:t>
      </w:r>
    </w:p>
    <w:p w14:paraId="4D6A6265" w14:textId="77777777" w:rsidR="00EA5D10" w:rsidRPr="00F16982" w:rsidRDefault="00000000">
      <w:pPr>
        <w:tabs>
          <w:tab w:val="left" w:pos="608"/>
        </w:tabs>
        <w:ind w:firstLine="360"/>
        <w:rPr>
          <w:lang w:val="it-IT"/>
        </w:rPr>
      </w:pPr>
      <w:r>
        <w:rPr>
          <w:lang w:val="la-Latn" w:eastAsia="la-Latn" w:bidi="la-Latn"/>
        </w:rPr>
        <w:t>I6.</w:t>
      </w:r>
      <w:r>
        <w:rPr>
          <w:lang w:val="la-Latn" w:eastAsia="la-Latn" w:bidi="la-Latn"/>
        </w:rPr>
        <w:tab/>
        <w:t>Salix; pumila; foliis utrimque candicantibus &amp; lanu-</w:t>
      </w:r>
      <w:r>
        <w:rPr>
          <w:lang w:val="la-Latn" w:eastAsia="la-Latn" w:bidi="la-Latn"/>
        </w:rPr>
        <w:br/>
        <w:t xml:space="preserve">ginosis. </w:t>
      </w:r>
      <w:r>
        <w:rPr>
          <w:i/>
          <w:iCs/>
          <w:lang w:val="la-Latn" w:eastAsia="la-Latn" w:bidi="la-Latn"/>
        </w:rPr>
        <w:t>C.B. P.</w:t>
      </w:r>
      <w:r>
        <w:rPr>
          <w:lang w:val="la-Latn" w:eastAsia="la-Latn" w:bidi="la-Latn"/>
        </w:rPr>
        <w:t xml:space="preserve"> 474.</w:t>
      </w:r>
    </w:p>
    <w:p w14:paraId="054D9E1A" w14:textId="77777777" w:rsidR="00EA5D10" w:rsidRPr="00F16982" w:rsidRDefault="00000000">
      <w:pPr>
        <w:tabs>
          <w:tab w:val="left" w:pos="535"/>
          <w:tab w:val="left" w:pos="1451"/>
          <w:tab w:val="left" w:pos="3308"/>
        </w:tabs>
        <w:ind w:firstLine="360"/>
        <w:rPr>
          <w:lang w:val="it-IT"/>
        </w:rPr>
      </w:pPr>
      <w:r>
        <w:rPr>
          <w:lang w:val="la-Latn" w:eastAsia="la-Latn" w:bidi="la-Latn"/>
        </w:rPr>
        <w:t>17</w:t>
      </w:r>
      <w:r w:rsidRPr="00F16982">
        <w:rPr>
          <w:lang w:val="it-IT" w:eastAsia="el-GR" w:bidi="el-GR"/>
        </w:rPr>
        <w:tab/>
      </w:r>
      <w:r>
        <w:rPr>
          <w:lang w:val="el-GR" w:eastAsia="el-GR" w:bidi="el-GR"/>
        </w:rPr>
        <w:t>ἰ</w:t>
      </w:r>
      <w:r w:rsidRPr="00F16982">
        <w:rPr>
          <w:lang w:val="it-IT" w:eastAsia="el-GR" w:bidi="el-GR"/>
        </w:rPr>
        <w:t xml:space="preserve"> </w:t>
      </w:r>
      <w:r>
        <w:rPr>
          <w:lang w:val="la-Latn" w:eastAsia="la-Latn" w:bidi="la-Latn"/>
        </w:rPr>
        <w:t xml:space="preserve">Salix; pumila; brevi angustoque folin, incano. </w:t>
      </w:r>
      <w:r>
        <w:rPr>
          <w:i/>
          <w:iCs/>
          <w:lang w:val="la-Latn" w:eastAsia="la-Latn" w:bidi="la-Latn"/>
        </w:rPr>
        <w:t>Cr B,</w:t>
      </w:r>
      <w:r>
        <w:rPr>
          <w:i/>
          <w:iCs/>
          <w:lang w:val="la-Latn" w:eastAsia="la-Latn" w:bidi="la-Latn"/>
        </w:rPr>
        <w:br/>
        <w:t>V’ Wre'</w:t>
      </w:r>
      <w:r>
        <w:rPr>
          <w:i/>
          <w:iCs/>
          <w:lang w:val="la-Latn" w:eastAsia="la-Latn" w:bidi="la-Latn"/>
        </w:rPr>
        <w:tab/>
        <w:t>..</w:t>
      </w:r>
      <w:r>
        <w:rPr>
          <w:i/>
          <w:iCs/>
          <w:lang w:val="la-Latn" w:eastAsia="la-Latn" w:bidi="la-Latn"/>
        </w:rPr>
        <w:tab/>
        <w:t>.se -</w:t>
      </w:r>
    </w:p>
    <w:p w14:paraId="0DB70405" w14:textId="77777777" w:rsidR="00EA5D10" w:rsidRDefault="00000000">
      <w:pPr>
        <w:tabs>
          <w:tab w:val="left" w:pos="593"/>
        </w:tabs>
        <w:ind w:firstLine="360"/>
      </w:pPr>
      <w:r>
        <w:rPr>
          <w:lang w:val="la-Latn" w:eastAsia="la-Latn" w:bidi="la-Latn"/>
        </w:rPr>
        <w:t>18.</w:t>
      </w:r>
      <w:r>
        <w:rPr>
          <w:lang w:val="la-Latn" w:eastAsia="la-Latn" w:bidi="la-Latn"/>
        </w:rPr>
        <w:tab/>
        <w:t xml:space="preserve">Salix; minima; flore eleganti luteo. </w:t>
      </w:r>
      <w:r>
        <w:rPr>
          <w:i/>
          <w:iCs/>
          <w:lang w:val="la-Latn" w:eastAsia="la-Latn" w:bidi="la-Latn"/>
        </w:rPr>
        <w:t>An Salix, pumila,</w:t>
      </w:r>
      <w:r>
        <w:rPr>
          <w:i/>
          <w:iCs/>
          <w:lang w:val="la-Latn" w:eastAsia="la-Latn" w:bidi="la-Latn"/>
        </w:rPr>
        <w:br/>
        <w:t>montana, folio. rotundo..</w:t>
      </w:r>
      <w:r>
        <w:rPr>
          <w:lang w:val="la-Latn" w:eastAsia="la-Latn" w:bidi="la-Latn"/>
        </w:rPr>
        <w:t xml:space="preserve">. Raii </w:t>
      </w:r>
      <w:r>
        <w:t xml:space="preserve">Hist. </w:t>
      </w:r>
      <w:r>
        <w:rPr>
          <w:lang w:val="la-Latn" w:eastAsia="la-Latn" w:bidi="la-Latn"/>
        </w:rPr>
        <w:t xml:space="preserve">I423 ? </w:t>
      </w:r>
      <w:r>
        <w:rPr>
          <w:i/>
          <w:iCs/>
          <w:lang w:val="la-Latn" w:eastAsia="la-Latn" w:bidi="la-Latn"/>
        </w:rPr>
        <w:t>Bocrh. Ind Alt.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>Plant. Fol.</w:t>
      </w:r>
      <w:r>
        <w:t xml:space="preserve"> </w:t>
      </w:r>
      <w:r>
        <w:rPr>
          <w:lang w:val="la-Latn" w:eastAsia="la-Latn" w:bidi="la-Latn"/>
        </w:rPr>
        <w:t>2. p. 2IO. . ’</w:t>
      </w:r>
    </w:p>
    <w:p w14:paraId="4121EC9D" w14:textId="77777777" w:rsidR="00EA5D10" w:rsidRDefault="00000000">
      <w:pPr>
        <w:ind w:firstLine="360"/>
      </w:pPr>
      <w:r>
        <w:t xml:space="preserve">Besides the foregoing Species of </w:t>
      </w:r>
      <w:r>
        <w:rPr>
          <w:i/>
          <w:iCs/>
        </w:rPr>
        <w:t>Salix,</w:t>
      </w:r>
      <w:r>
        <w:t xml:space="preserve"> Dass mentions the</w:t>
      </w:r>
      <w:r>
        <w:br/>
        <w:t>following. ..</w:t>
      </w:r>
    </w:p>
    <w:p w14:paraId="4D7F10BC" w14:textId="77777777" w:rsidR="00EA5D10" w:rsidRDefault="00000000">
      <w:pPr>
        <w:ind w:firstLine="360"/>
      </w:pPr>
      <w:r>
        <w:rPr>
          <w:i/>
          <w:iCs/>
        </w:rPr>
        <w:t xml:space="preserve">Salix, </w:t>
      </w:r>
      <w:r>
        <w:rPr>
          <w:i/>
          <w:iCs/>
          <w:lang w:val="la-Latn" w:eastAsia="la-Latn" w:bidi="la-Latn"/>
        </w:rPr>
        <w:t>idolice.</w:t>
      </w:r>
      <w:r>
        <w:rPr>
          <w:lang w:val="la-Latn" w:eastAsia="la-Latn" w:bidi="la-Latn"/>
        </w:rPr>
        <w:t xml:space="preserve"> Offici </w:t>
      </w:r>
      <w:r>
        <w:rPr>
          <w:i/>
          <w:iCs/>
        </w:rPr>
        <w:t xml:space="preserve">Salix, </w:t>
      </w:r>
      <w:r>
        <w:rPr>
          <w:i/>
          <w:iCs/>
          <w:lang w:val="la-Latn" w:eastAsia="la-Latn" w:bidi="la-Latn"/>
        </w:rPr>
        <w:t>Helice Theophrasti,</w:t>
      </w:r>
      <w:r>
        <w:rPr>
          <w:lang w:val="la-Latn" w:eastAsia="la-Latn" w:bidi="la-Latn"/>
        </w:rPr>
        <w:t xml:space="preserve"> </w:t>
      </w:r>
      <w:r>
        <w:t xml:space="preserve">Park. </w:t>
      </w:r>
      <w:r>
        <w:rPr>
          <w:lang w:val="la-Latn" w:eastAsia="la-Latn" w:bidi="la-Latn"/>
        </w:rPr>
        <w:t>Theat.</w:t>
      </w:r>
      <w:r>
        <w:rPr>
          <w:lang w:val="la-Latn" w:eastAsia="la-Latn" w:bidi="la-Latn"/>
        </w:rPr>
        <w:br/>
      </w:r>
      <w:r w:rsidRPr="00F16982">
        <w:rPr>
          <w:lang w:val="it-IT"/>
        </w:rPr>
        <w:t xml:space="preserve">1435- </w:t>
      </w:r>
      <w:r w:rsidRPr="00F16982">
        <w:rPr>
          <w:i/>
          <w:iCs/>
          <w:lang w:val="it-IT"/>
        </w:rPr>
        <w:t>Salix Rosea Anglica,</w:t>
      </w:r>
      <w:r w:rsidRPr="00F16982">
        <w:rPr>
          <w:lang w:val="it-IT"/>
        </w:rPr>
        <w:t xml:space="preserve"> Ges, I2O4. </w:t>
      </w:r>
      <w:r>
        <w:t>Emac. I390. ROSE</w:t>
      </w:r>
      <w:r>
        <w:br/>
        <w:t>WILLOW.</w:t>
      </w:r>
    </w:p>
    <w:p w14:paraId="1EB1E400" w14:textId="77777777" w:rsidR="00EA5D10" w:rsidRDefault="00000000">
      <w:pPr>
        <w:tabs>
          <w:tab w:val="left" w:pos="3139"/>
        </w:tabs>
        <w:ind w:firstLine="360"/>
      </w:pPr>
      <w:r>
        <w:t>It grows by the Sides of Brooks, and is esteemed only a</w:t>
      </w:r>
      <w:r>
        <w:br/>
      </w:r>
      <w:r>
        <w:rPr>
          <w:i/>
          <w:iCs/>
        </w:rPr>
        <w:t>Luses Naturars</w:t>
      </w:r>
      <w:r>
        <w:rPr>
          <w:i/>
          <w:iCs/>
        </w:rPr>
        <w:tab/>
        <w:t>.</w:t>
      </w:r>
    </w:p>
    <w:p w14:paraId="29849677" w14:textId="77777777" w:rsidR="00EA5D10" w:rsidRDefault="00000000">
      <w:pPr>
        <w:ind w:firstLine="360"/>
      </w:pPr>
      <w:r>
        <w:t xml:space="preserve">SALLENA. A Species os Salt-Petre. </w:t>
      </w:r>
      <w:r>
        <w:rPr>
          <w:i/>
          <w:iCs/>
        </w:rPr>
        <w:t>Pulandus.</w:t>
      </w:r>
    </w:p>
    <w:p w14:paraId="5E8D0B20" w14:textId="77777777" w:rsidR="00EA5D10" w:rsidRDefault="00000000">
      <w:pPr>
        <w:tabs>
          <w:tab w:val="left" w:pos="4443"/>
        </w:tabs>
        <w:ind w:firstLine="360"/>
      </w:pPr>
      <w:r>
        <w:t>SALMERINUS, or SALMERO. A Fish Very like the</w:t>
      </w:r>
      <w:r>
        <w:br/>
        <w:t>Salmon, but smaller ; it is found in Rivers and Lakes. This</w:t>
      </w:r>
      <w:r>
        <w:br/>
        <w:t>Fish has something Of the Trout,, and is at least of as good a</w:t>
      </w:r>
      <w:r>
        <w:br/>
        <w:t>Taste as it and the common Salmon. It is tender, delicious</w:t>
      </w:r>
      <w:r>
        <w:br/>
        <w:t>and short, and not at all Viscous;. but on the contrary, so easy</w:t>
      </w:r>
      <w:r>
        <w:br/>
        <w:t>os Digestion, that some. Physicians allow the Sick to eat it.</w:t>
      </w:r>
      <w:r>
        <w:br/>
        <w:t>It corrupts very soon, if not salted, and produces Very near</w:t>
      </w:r>
      <w:r>
        <w:br/>
        <w:t>the same Effect as the Salmon.</w:t>
      </w:r>
      <w:r>
        <w:tab/>
        <w:t>... *</w:t>
      </w:r>
    </w:p>
    <w:p w14:paraId="63F0B7CB" w14:textId="77777777" w:rsidR="00EA5D10" w:rsidRDefault="00000000">
      <w:pPr>
        <w:ind w:firstLine="360"/>
      </w:pPr>
      <w:r>
        <w:t>Some pretend this Fish does not at all differ from the Com-</w:t>
      </w:r>
      <w:r>
        <w:br/>
        <w:t>inon Salmon, and that in time It grows as big as the other.</w:t>
      </w:r>
      <w:r>
        <w:br/>
        <w:t xml:space="preserve">, However, </w:t>
      </w:r>
      <w:r>
        <w:rPr>
          <w:i/>
          <w:iCs/>
        </w:rPr>
        <w:t>Johnston</w:t>
      </w:r>
      <w:r>
        <w:t xml:space="preserve"> snakes a different Species of It ; and we</w:t>
      </w:r>
      <w:r>
        <w:br/>
        <w:t>may easily apprehend by the Description this Author has given</w:t>
      </w:r>
      <w:r>
        <w:br/>
        <w:t>us of its Form, that there is some small Difference between</w:t>
      </w:r>
      <w:r>
        <w:br/>
        <w:t xml:space="preserve">It and the Salmon. Besides, </w:t>
      </w:r>
      <w:r>
        <w:rPr>
          <w:i/>
          <w:iCs/>
        </w:rPr>
        <w:t>Gesucr</w:t>
      </w:r>
      <w:r>
        <w:t xml:space="preserve"> says, he once consulted a</w:t>
      </w:r>
      <w:r>
        <w:br/>
        <w:t>very experienced Fisherman and Man of Probity upon this</w:t>
      </w:r>
      <w:r>
        <w:br/>
        <w:t>Subject, who assured him, this Fish would never grow so big</w:t>
      </w:r>
      <w:r>
        <w:br/>
        <w:t>as st. common Salmon, tho' it were to continue many Years</w:t>
      </w:r>
      <w:r>
        <w:br/>
        <w:t xml:space="preserve">in the River. </w:t>
      </w:r>
      <w:r>
        <w:rPr>
          <w:i/>
          <w:iCs/>
        </w:rPr>
        <w:t>Laemery on Foods.</w:t>
      </w:r>
    </w:p>
    <w:p w14:paraId="24C7D98A" w14:textId="77777777" w:rsidR="00EA5D10" w:rsidRDefault="00000000">
      <w:pPr>
        <w:tabs>
          <w:tab w:val="left" w:pos="4443"/>
        </w:tabs>
        <w:ind w:firstLine="360"/>
      </w:pPr>
      <w:r>
        <w:rPr>
          <w:lang w:val="la-Latn" w:eastAsia="la-Latn" w:bidi="la-Latn"/>
        </w:rPr>
        <w:t xml:space="preserve">SALMO. </w:t>
      </w:r>
      <w:r>
        <w:t>The Salmon. '</w:t>
      </w:r>
      <w:r>
        <w:tab/>
        <w:t>.</w:t>
      </w:r>
    </w:p>
    <w:p w14:paraId="21F1411A" w14:textId="77777777" w:rsidR="00EA5D10" w:rsidRDefault="00000000">
      <w:pPr>
        <w:ind w:firstLine="360"/>
      </w:pPr>
      <w:r>
        <w:t>The Salmon is a Fish of an excellent- Taste, and covered</w:t>
      </w:r>
      <w:r>
        <w:br/>
        <w:t>with numerous small Scales, marbled with red or yellow Spots.</w:t>
      </w:r>
      <w:r>
        <w:br/>
        <w:t>It is usually. two or three Foot long, and Very thick, shod</w:t>
      </w:r>
      <w:r>
        <w:br/>
        <w:t>there are some six Foot long; some have weighed from twen-</w:t>
      </w:r>
      <w:r>
        <w:br/>
        <w:t>ty four to thirty six Pound. It has been said that this Fish</w:t>
      </w:r>
      <w:r>
        <w:br/>
        <w:t>will not five but in troubled and muddy Waters; hut small</w:t>
      </w:r>
      <w:r>
        <w:br/>
        <w:t>Fishes have been found in its Belly ; nor is it probable that so</w:t>
      </w:r>
      <w:r>
        <w:br/>
        <w:t>large and strong a Fish should live only upon troubled Water,</w:t>
      </w:r>
      <w:r>
        <w:br/>
        <w:t>and his numerous Teeth seem designed for solid Food.</w:t>
      </w:r>
    </w:p>
    <w:p w14:paraId="3F5B3E3D" w14:textId="77777777" w:rsidR="00EA5D10" w:rsidRDefault="00000000">
      <w:pPr>
        <w:ind w:firstLine="360"/>
      </w:pPr>
      <w:r>
        <w:t>‘ Tho' the Salmon be a Sea-Fish, it usually comes up the</w:t>
      </w:r>
      <w:r>
        <w:br/>
        <w:t>Rivers in the Beginning of Springs where it is observed that</w:t>
      </w:r>
      <w:r>
        <w:br/>
        <w:t>he fattens. But when he has tarried above one Year in a</w:t>
      </w:r>
      <w:r>
        <w:br/>
        <w:t>Rives, he grows pale, dry, leans and ill-tasted. This Fish</w:t>
      </w:r>
      <w:r>
        <w:br/>
        <w:t>lives several Years, and may be kept a long Time Out of the</w:t>
      </w:r>
      <w:r>
        <w:br/>
        <w:t>Water before it dies. ’</w:t>
      </w:r>
    </w:p>
    <w:p w14:paraId="2A6F820D" w14:textId="77777777" w:rsidR="00EA5D10" w:rsidRDefault="00000000">
      <w:pPr>
        <w:ind w:firstLine="360"/>
      </w:pPr>
      <w:r>
        <w:t>The best Salmon is well fed» larges os a middling Age,</w:t>
      </w:r>
      <w:r>
        <w:br/>
        <w:t>render, short, reddish, and taken in fine clear, and running</w:t>
      </w:r>
      <w:r>
        <w:br/>
      </w:r>
      <w:r>
        <w:lastRenderedPageBreak/>
        <w:t>Water. It is eat either fresh or salted; the first is much</w:t>
      </w:r>
      <w:r>
        <w:br/>
        <w:t>more agreeable to the Taste, but soon corrupts. It is tender,</w:t>
      </w:r>
      <w:r>
        <w:br/>
        <w:t>short and savoury, and abounds with Volatile Salt, and oily</w:t>
      </w:r>
      <w:r>
        <w:br/>
        <w:t>and balsamic Principles, which render it nourishing, strength-</w:t>
      </w:r>
      <w:r>
        <w:br/>
        <w:t>ening and restorative ; it also promotes Urine, is pectoral and</w:t>
      </w:r>
      <w:r>
        <w:br/>
        <w:t>restorative but if eat immoderately, heing Very sat, it causes</w:t>
      </w:r>
      <w:r>
        <w:br/>
        <w:t>Reachings and Indigestions ; and if too old, it is dry, hard,</w:t>
      </w:r>
      <w:r>
        <w:br/>
        <w:t xml:space="preserve">and heavy upon the Stomach. </w:t>
      </w:r>
      <w:r>
        <w:rPr>
          <w:i/>
          <w:iCs/>
        </w:rPr>
        <w:t>Lcmery on Foods.</w:t>
      </w:r>
    </w:p>
    <w:p w14:paraId="12DD090A" w14:textId="77777777" w:rsidR="00EA5D10" w:rsidRDefault="00000000">
      <w:pPr>
        <w:ind w:firstLine="360"/>
      </w:pPr>
      <w:r>
        <w:t xml:space="preserve">SALOME. </w:t>
      </w:r>
      <w:r>
        <w:rPr>
          <w:lang w:val="el-GR" w:eastAsia="el-GR" w:bidi="el-GR"/>
        </w:rPr>
        <w:t>Σαλώμη</w:t>
      </w:r>
      <w:r w:rsidRPr="00F16982">
        <w:rPr>
          <w:lang w:val="en-GB" w:eastAsia="el-GR" w:bidi="el-GR"/>
        </w:rPr>
        <w:t xml:space="preserve">. </w:t>
      </w:r>
      <w:r>
        <w:t>The Name os a Plaister described</w:t>
      </w:r>
      <w:r>
        <w:br/>
        <w:t xml:space="preserve">by </w:t>
      </w:r>
      <w:r>
        <w:rPr>
          <w:i/>
          <w:iCs/>
        </w:rPr>
        <w:t>Galen,</w:t>
      </w:r>
      <w:r>
        <w:t xml:space="preserve"> de Comp. M. </w:t>
      </w:r>
      <w:r>
        <w:rPr>
          <w:lang w:val="la-Latn" w:eastAsia="la-Latn" w:bidi="la-Latn"/>
        </w:rPr>
        <w:t xml:space="preserve">p. </w:t>
      </w:r>
      <w:r>
        <w:t>G. Lib. 2. C. 7.</w:t>
      </w:r>
    </w:p>
    <w:p w14:paraId="44B06FB7" w14:textId="77777777" w:rsidR="00EA5D10" w:rsidRDefault="00000000">
      <w:pPr>
        <w:ind w:firstLine="360"/>
      </w:pPr>
      <w:r>
        <w:t xml:space="preserve">‘ </w:t>
      </w:r>
      <w:r>
        <w:rPr>
          <w:lang w:val="la-Latn" w:eastAsia="la-Latn" w:bidi="la-Latn"/>
        </w:rPr>
        <w:t xml:space="preserve">SALOMONIS SIGILLUM. Salomonis </w:t>
      </w:r>
      <w:r>
        <w:t>Seal. The seme</w:t>
      </w:r>
      <w:r>
        <w:br/>
        <w:t>as the POLYGONATUM.</w:t>
      </w:r>
    </w:p>
    <w:p w14:paraId="3FBAAA54" w14:textId="77777777" w:rsidR="00EA5D10" w:rsidRDefault="00000000">
      <w:pPr>
        <w:ind w:firstLine="360"/>
      </w:pPr>
      <w:r>
        <w:t xml:space="preserve">. </w:t>
      </w:r>
      <w:r>
        <w:rPr>
          <w:lang w:val="la-Latn" w:eastAsia="la-Latn" w:bidi="la-Latn"/>
        </w:rPr>
        <w:t xml:space="preserve">SALPA. </w:t>
      </w:r>
      <w:r>
        <w:t>Stock-Fish.</w:t>
      </w:r>
    </w:p>
    <w:p w14:paraId="7725331A" w14:textId="77777777" w:rsidR="00EA5D10" w:rsidRDefault="00000000">
      <w:pPr>
        <w:ind w:firstLine="360"/>
      </w:pPr>
      <w:r>
        <w:t>This is a Sea-Fish pretty large, long, and resembling a</w:t>
      </w:r>
      <w:r>
        <w:br/>
        <w:t>common Cod. It seeds upon Sea-ware, and Excrements, but</w:t>
      </w:r>
      <w:r>
        <w:br/>
        <w:t>is not much esteemed for Food, hecause its Flesh is hard, and</w:t>
      </w:r>
      <w:r>
        <w:br/>
        <w:t>has no great Taste. They are dried till they are as hard</w:t>
      </w:r>
    </w:p>
    <w:p w14:paraId="69265D6F" w14:textId="77777777" w:rsidR="00EA5D10" w:rsidRDefault="00000000">
      <w:r>
        <w:t>aS Wood, so that before they are prepared, they must</w:t>
      </w:r>
      <w:r>
        <w:br/>
        <w:t xml:space="preserve">he beaten in order to make them tender. They are </w:t>
      </w:r>
      <w:r>
        <w:rPr>
          <w:u w:val="single"/>
        </w:rPr>
        <w:t>shin</w:t>
      </w:r>
      <w:r>
        <w:t xml:space="preserve"> </w:t>
      </w:r>
      <w:r>
        <w:rPr>
          <w:vertAlign w:val="subscript"/>
        </w:rPr>
        <w:t>to</w:t>
      </w:r>
      <w:r>
        <w:rPr>
          <w:vertAlign w:val="subscript"/>
        </w:rPr>
        <w:br/>
      </w:r>
      <w:r>
        <w:t xml:space="preserve">he os an aperient and resolvent Nature </w:t>
      </w:r>
      <w:r>
        <w:rPr>
          <w:i/>
          <w:iCs/>
        </w:rPr>
        <w:t>Lottery des Droaues.</w:t>
      </w:r>
    </w:p>
    <w:p w14:paraId="7FDB683A" w14:textId="77777777" w:rsidR="00EA5D10" w:rsidRDefault="00000000">
      <w:pPr>
        <w:tabs>
          <w:tab w:val="left" w:pos="3842"/>
          <w:tab w:val="left" w:pos="4595"/>
        </w:tabs>
        <w:ind w:firstLine="360"/>
      </w:pPr>
      <w:r>
        <w:t>SALPKTRA. Nitre.</w:t>
      </w:r>
      <w:r>
        <w:tab/>
        <w:t>*</w:t>
      </w:r>
      <w:r>
        <w:tab/>
      </w:r>
      <w:r>
        <w:rPr>
          <w:vertAlign w:val="superscript"/>
        </w:rPr>
        <w:t>6</w:t>
      </w:r>
    </w:p>
    <w:p w14:paraId="1F3A7168" w14:textId="77777777" w:rsidR="00EA5D10" w:rsidRDefault="00000000">
      <w:pPr>
        <w:ind w:firstLine="360"/>
      </w:pPr>
      <w:r>
        <w:t xml:space="preserve">SALPINGO-PHARYNGAEUS, according to </w:t>
      </w:r>
      <w:r>
        <w:rPr>
          <w:i/>
          <w:iCs/>
        </w:rPr>
        <w:t>Vialsulva</w:t>
      </w:r>
      <w:r>
        <w:t xml:space="preserve"> and</w:t>
      </w:r>
      <w:r>
        <w:br/>
      </w:r>
      <w:r>
        <w:rPr>
          <w:i/>
          <w:iCs/>
        </w:rPr>
        <w:t>Douglas,</w:t>
      </w:r>
      <w:r>
        <w:t xml:space="preserve"> is one of the Origins Of the Muscle of the </w:t>
      </w:r>
      <w:r>
        <w:rPr>
          <w:i/>
          <w:iCs/>
        </w:rPr>
        <w:t>Pharynx.</w:t>
      </w:r>
      <w:r>
        <w:rPr>
          <w:i/>
          <w:iCs/>
        </w:rPr>
        <w:br/>
      </w:r>
      <w:r>
        <w:t xml:space="preserve">It arises from' the Extremity of the bony Part of the </w:t>
      </w:r>
      <w:r>
        <w:rPr>
          <w:i/>
          <w:iCs/>
        </w:rPr>
        <w:t>Tuba</w:t>
      </w:r>
      <w:r>
        <w:rPr>
          <w:i/>
          <w:iCs/>
        </w:rPr>
        <w:br/>
        <w:t>Eustachiana.</w:t>
      </w:r>
    </w:p>
    <w:p w14:paraId="201D71D5" w14:textId="77777777" w:rsidR="00EA5D10" w:rsidRDefault="00000000">
      <w:pPr>
        <w:ind w:firstLine="360"/>
      </w:pPr>
      <w:r>
        <w:t xml:space="preserve">SALPINGO-STAPHILINUS </w:t>
      </w:r>
      <w:r>
        <w:rPr>
          <w:lang w:val="la-Latn" w:eastAsia="la-Latn" w:bidi="la-Latn"/>
        </w:rPr>
        <w:t xml:space="preserve">MUSCULUS. </w:t>
      </w:r>
      <w:r>
        <w:t>A Muscle</w:t>
      </w:r>
      <w:r>
        <w:br/>
        <w:t xml:space="preserve">of the </w:t>
      </w:r>
      <w:r>
        <w:rPr>
          <w:i/>
          <w:iCs/>
        </w:rPr>
        <w:t>Uvula,</w:t>
      </w:r>
      <w:r>
        <w:t xml:space="preserve"> thus described by </w:t>
      </w:r>
      <w:r>
        <w:rPr>
          <w:i/>
          <w:iCs/>
        </w:rPr>
        <w:t>Douglas.</w:t>
      </w:r>
      <w:r>
        <w:t xml:space="preserve"> It arises fleshy</w:t>
      </w:r>
      <w:r>
        <w:br/>
        <w:t>from the bony Part of the Tube of the Ear, and is inserted in-</w:t>
      </w:r>
      <w:r>
        <w:br/>
        <w:t>to the Basis of the Uvula, where it joins Fibres with its Part-</w:t>
      </w:r>
      <w:r>
        <w:br/>
        <w:t>ner Muscle on the other Side.</w:t>
      </w:r>
    </w:p>
    <w:p w14:paraId="24A4C40F" w14:textId="77777777" w:rsidR="00EA5D10" w:rsidRDefault="00000000">
      <w:pPr>
        <w:ind w:firstLine="360"/>
      </w:pPr>
      <w:r>
        <w:t>Its Use is to draw the Uvula upwards and backwards.</w:t>
      </w:r>
      <w:r>
        <w:br/>
      </w:r>
      <w:r>
        <w:rPr>
          <w:lang w:val="la-Latn" w:eastAsia="la-Latn" w:bidi="la-Latn"/>
        </w:rPr>
        <w:t xml:space="preserve">SALSAMENTUM. </w:t>
      </w:r>
      <w:r>
        <w:rPr>
          <w:b/>
          <w:bCs/>
        </w:rPr>
        <w:t>ThesameasTARIcHos, which see.</w:t>
      </w:r>
      <w:r>
        <w:rPr>
          <w:b/>
          <w:bCs/>
        </w:rPr>
        <w:br/>
      </w:r>
      <w:r>
        <w:t xml:space="preserve">SALSAPARILLA. The </w:t>
      </w:r>
      <w:r>
        <w:rPr>
          <w:b/>
          <w:bCs/>
        </w:rPr>
        <w:t>fame aS SARSAPARILLA.</w:t>
      </w:r>
    </w:p>
    <w:p w14:paraId="60023875" w14:textId="77777777" w:rsidR="00EA5D10" w:rsidRDefault="00000000">
      <w:pPr>
        <w:ind w:firstLine="360"/>
      </w:pPr>
      <w:r>
        <w:t>SALSATURA. fn the Preparation of the Philosophers</w:t>
      </w:r>
      <w:r>
        <w:br/>
        <w:t>Stone, is Dealbation.</w:t>
      </w:r>
    </w:p>
    <w:p w14:paraId="503CC582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SALSEDO. </w:t>
      </w:r>
      <w:r>
        <w:t>Saltness.</w:t>
      </w:r>
    </w:p>
    <w:p w14:paraId="4671E05F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SALSEDO </w:t>
      </w:r>
      <w:r>
        <w:t>MUCRUM. Salt Petre, that is. Nitre.</w:t>
      </w:r>
      <w:r>
        <w:br/>
      </w:r>
      <w:r>
        <w:rPr>
          <w:lang w:val="la-Latn" w:eastAsia="la-Latn" w:bidi="la-Latn"/>
        </w:rPr>
        <w:t xml:space="preserve">SALSUGO. </w:t>
      </w:r>
      <w:r>
        <w:t>Pickle, or Brine. .</w:t>
      </w:r>
    </w:p>
    <w:p w14:paraId="19B975AE" w14:textId="77777777" w:rsidR="00EA5D10" w:rsidRDefault="00000000">
      <w:pPr>
        <w:ind w:firstLine="360"/>
      </w:pPr>
      <w:r>
        <w:t xml:space="preserve">SALTABRL The same as </w:t>
      </w:r>
      <w:r>
        <w:rPr>
          <w:i/>
          <w:iCs/>
        </w:rPr>
        <w:t>Sal Alenthrot.</w:t>
      </w:r>
      <w:r>
        <w:t xml:space="preserve"> See ALsM-</w:t>
      </w:r>
      <w:r>
        <w:br/>
      </w:r>
      <w:r>
        <w:rPr>
          <w:b/>
          <w:bCs/>
        </w:rPr>
        <w:t>BROT and SAL.</w:t>
      </w:r>
    </w:p>
    <w:p w14:paraId="7AE44D87" w14:textId="77777777" w:rsidR="00EA5D10" w:rsidRDefault="00000000">
      <w:pPr>
        <w:ind w:firstLine="360"/>
      </w:pPr>
      <w:r>
        <w:t>SALVATeLLA. A Vein in the Back of the Hand,</w:t>
      </w:r>
      <w:r>
        <w:br/>
        <w:t>the opening Of which some Physicians have fancied to be of</w:t>
      </w:r>
      <w:r>
        <w:br/>
        <w:t>singular Use in Melancholly. It is the Vein which comes</w:t>
      </w:r>
      <w:r>
        <w:br/>
        <w:t>from the little Finger, and that next to it; or, according to</w:t>
      </w:r>
      <w:r>
        <w:br/>
        <w:t>others, that which proceeds from hetwixt the Thumb and</w:t>
      </w:r>
      <w:r>
        <w:br/>
        <w:t>Fore-Finger.</w:t>
      </w:r>
    </w:p>
    <w:p w14:paraId="237F3286" w14:textId="77777777" w:rsidR="00EA5D10" w:rsidRDefault="00000000">
      <w:pPr>
        <w:ind w:firstLine="360"/>
      </w:pPr>
      <w:r>
        <w:t>SALVIA.</w:t>
      </w:r>
    </w:p>
    <w:p w14:paraId="61C20988" w14:textId="77777777" w:rsidR="00EA5D10" w:rsidRDefault="00000000">
      <w:pPr>
        <w:ind w:firstLine="360"/>
      </w:pPr>
      <w:r>
        <w:t>The Characters are ; /</w:t>
      </w:r>
    </w:p>
    <w:p w14:paraId="6BF491DA" w14:textId="77777777" w:rsidR="00EA5D10" w:rsidRDefault="00000000">
      <w:pPr>
        <w:ind w:firstLine="360"/>
      </w:pPr>
      <w:r>
        <w:t xml:space="preserve">It agrees almost in every Character with </w:t>
      </w:r>
      <w:r>
        <w:rPr>
          <w:i/>
          <w:iCs/>
        </w:rPr>
        <w:t>Selarea,</w:t>
      </w:r>
      <w:r>
        <w:t xml:space="preserve"> or Clary.</w:t>
      </w:r>
      <w:r>
        <w:br/>
        <w:t>The Galea is sulcated, or formicated, the Beard trifid, the</w:t>
      </w:r>
      <w:r>
        <w:br/>
        <w:t>middle Segment thereof being almost excavated. The Stamina</w:t>
      </w:r>
      <w:r>
        <w:br/>
        <w:t>of the Flowers, by their Inflexion, represent the Fabric of</w:t>
      </w:r>
      <w:r>
        <w:br/>
        <w:t>the Os Hyoides.</w:t>
      </w:r>
    </w:p>
    <w:p w14:paraId="208C442B" w14:textId="77777777" w:rsidR="00EA5D10" w:rsidRDefault="00000000">
      <w:pPr>
        <w:ind w:firstLine="360"/>
      </w:pPr>
      <w:r>
        <w:rPr>
          <w:i/>
          <w:iCs/>
        </w:rPr>
        <w:t>Boerhaave</w:t>
      </w:r>
      <w:r>
        <w:t xml:space="preserve"> mentions twenty Species of </w:t>
      </w:r>
      <w:r>
        <w:rPr>
          <w:i/>
          <w:iCs/>
        </w:rPr>
        <w:t>Salvia,</w:t>
      </w:r>
      <w:r>
        <w:t xml:space="preserve"> which are ;</w:t>
      </w:r>
    </w:p>
    <w:p w14:paraId="401FF5B8" w14:textId="77777777" w:rsidR="00EA5D10" w:rsidRDefault="00000000">
      <w:pPr>
        <w:tabs>
          <w:tab w:val="left" w:pos="596"/>
        </w:tabs>
        <w:ind w:firstLine="360"/>
      </w:pPr>
      <w:r>
        <w:t>I.</w:t>
      </w:r>
      <w:r>
        <w:tab/>
        <w:t xml:space="preserve">Salvia ; major ; an Sphacelus </w:t>
      </w:r>
      <w:r>
        <w:rPr>
          <w:lang w:val="la-Latn" w:eastAsia="la-Latn" w:bidi="la-Latn"/>
        </w:rPr>
        <w:t xml:space="preserve">Theophrasti </w:t>
      </w:r>
      <w:r>
        <w:t xml:space="preserve">? </w:t>
      </w:r>
      <w:r>
        <w:rPr>
          <w:i/>
          <w:iCs/>
          <w:lang w:val="la-Latn" w:eastAsia="la-Latn" w:bidi="la-Latn"/>
        </w:rPr>
        <w:t xml:space="preserve">C. B. </w:t>
      </w:r>
      <w:r>
        <w:rPr>
          <w:i/>
          <w:iCs/>
        </w:rPr>
        <w:t>P.</w:t>
      </w:r>
    </w:p>
    <w:p w14:paraId="2522745A" w14:textId="77777777" w:rsidR="00EA5D10" w:rsidRDefault="00000000">
      <w:pPr>
        <w:ind w:firstLine="360"/>
      </w:pPr>
      <w:r>
        <w:rPr>
          <w:i/>
          <w:iCs/>
        </w:rPr>
        <w:t>Tourn. Inst.</w:t>
      </w:r>
      <w:r>
        <w:t xml:space="preserve"> ISO. </w:t>
      </w:r>
      <w:r>
        <w:rPr>
          <w:i/>
          <w:iCs/>
          <w:lang w:val="la-Latn" w:eastAsia="la-Latn" w:bidi="la-Latn"/>
        </w:rPr>
        <w:t xml:space="preserve">Bocrh. </w:t>
      </w:r>
      <w:r>
        <w:rPr>
          <w:i/>
          <w:iCs/>
        </w:rPr>
        <w:t>Ind. A.</w:t>
      </w:r>
      <w:r>
        <w:t xml:space="preserve"> I66. </w:t>
      </w:r>
      <w:r>
        <w:rPr>
          <w:i/>
          <w:iCs/>
        </w:rPr>
        <w:t xml:space="preserve">Salvia </w:t>
      </w:r>
      <w:r>
        <w:rPr>
          <w:i/>
          <w:iCs/>
          <w:lang w:val="la-Latn" w:eastAsia="la-Latn" w:bidi="la-Latn"/>
        </w:rPr>
        <w:t>hortensis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>mayor,</w:t>
      </w:r>
      <w:r>
        <w:t xml:space="preserve"> Offic. </w:t>
      </w:r>
      <w:r>
        <w:rPr>
          <w:i/>
          <w:iCs/>
        </w:rPr>
        <w:t>Salvia mayor.</w:t>
      </w:r>
      <w:r>
        <w:t xml:space="preserve"> Ger. 623. Emac. 764. </w:t>
      </w:r>
      <w:r>
        <w:rPr>
          <w:i/>
          <w:iCs/>
        </w:rPr>
        <w:t>Salvia</w:t>
      </w:r>
      <w:r>
        <w:rPr>
          <w:i/>
          <w:iCs/>
        </w:rPr>
        <w:br/>
        <w:t xml:space="preserve">mayor </w:t>
      </w:r>
      <w:r>
        <w:rPr>
          <w:i/>
          <w:iCs/>
          <w:lang w:val="la-Latn" w:eastAsia="la-Latn" w:bidi="la-Latn"/>
        </w:rPr>
        <w:t>vulgario.</w:t>
      </w:r>
      <w:r>
        <w:rPr>
          <w:lang w:val="la-Latn" w:eastAsia="la-Latn" w:bidi="la-Latn"/>
        </w:rPr>
        <w:t xml:space="preserve"> </w:t>
      </w:r>
      <w:r>
        <w:t xml:space="preserve">Park. </w:t>
      </w:r>
      <w:r>
        <w:rPr>
          <w:vertAlign w:val="subscript"/>
        </w:rPr>
        <w:t>x</w:t>
      </w:r>
      <w:r>
        <w:t xml:space="preserve"> Theat. 49. </w:t>
      </w:r>
      <w:r>
        <w:rPr>
          <w:i/>
          <w:iCs/>
        </w:rPr>
        <w:t xml:space="preserve">Salvia </w:t>
      </w:r>
      <w:r>
        <w:rPr>
          <w:i/>
          <w:iCs/>
          <w:lang w:val="la-Latn" w:eastAsia="la-Latn" w:bidi="la-Latn"/>
        </w:rPr>
        <w:t>latifolia,</w:t>
      </w:r>
      <w:r>
        <w:rPr>
          <w:lang w:val="la-Latn" w:eastAsia="la-Latn" w:bidi="la-Latn"/>
        </w:rPr>
        <w:t xml:space="preserve"> </w:t>
      </w:r>
      <w:r>
        <w:t xml:space="preserve">J. </w:t>
      </w:r>
      <w:r>
        <w:rPr>
          <w:lang w:val="el-GR" w:eastAsia="el-GR" w:bidi="el-GR"/>
        </w:rPr>
        <w:t>Β</w:t>
      </w:r>
      <w:r w:rsidRPr="00F16982">
        <w:rPr>
          <w:lang w:val="en-GB" w:eastAsia="el-GR" w:bidi="el-GR"/>
        </w:rPr>
        <w:t xml:space="preserve">. </w:t>
      </w:r>
      <w:r>
        <w:t>3.</w:t>
      </w:r>
      <w:r>
        <w:br/>
        <w:t>304. Raii Hist. i. 509. COMMON SAGE.</w:t>
      </w:r>
    </w:p>
    <w:p w14:paraId="35D678BD" w14:textId="77777777" w:rsidR="00EA5D10" w:rsidRDefault="00000000">
      <w:pPr>
        <w:ind w:firstLine="360"/>
      </w:pPr>
      <w:r>
        <w:t>Sage is a shrubby Plant that grows in every Garden, and is</w:t>
      </w:r>
      <w:r>
        <w:br/>
        <w:t>well known to heve long, rough and wrinkled Leaves, some-</w:t>
      </w:r>
      <w:r>
        <w:br/>
        <w:t>times of a hoary Grech, and sometimes of a reddish Purple</w:t>
      </w:r>
      <w:r>
        <w:br/>
        <w:t>Colour, Of a pretty strong Smell.; the Flowers grow on long</w:t>
      </w:r>
      <w:r>
        <w:br/>
        <w:t>Stalks, set on Verticillatim in Spikes ; they are large and ga-</w:t>
      </w:r>
      <w:r>
        <w:br/>
        <w:t>seated, having the Galea crooked and hollow, and the Labella</w:t>
      </w:r>
      <w:r>
        <w:br/>
        <w:t>broad, os a bluish Purple Colour, set in large clammy Calyces,</w:t>
      </w:r>
      <w:r>
        <w:br/>
        <w:t>in the Bottom of which grow four round smooth Seeds; it is</w:t>
      </w:r>
      <w:r>
        <w:br/>
        <w:t xml:space="preserve">planted in Gardens, and flowers in </w:t>
      </w:r>
      <w:r>
        <w:rPr>
          <w:i/>
          <w:iCs/>
        </w:rPr>
        <w:t>Muy ;</w:t>
      </w:r>
      <w:r>
        <w:t xml:space="preserve"> the Leaves and</w:t>
      </w:r>
      <w:r>
        <w:br/>
        <w:t xml:space="preserve">Flowers are used. </w:t>
      </w:r>
      <w:r>
        <w:rPr>
          <w:i/>
          <w:iCs/>
        </w:rPr>
        <w:t>Miller’s Bot. Off.</w:t>
      </w:r>
    </w:p>
    <w:p w14:paraId="7FE2AE8B" w14:textId="77777777" w:rsidR="00EA5D10" w:rsidRDefault="00000000">
      <w:pPr>
        <w:ind w:firstLine="360"/>
      </w:pPr>
      <w:r>
        <w:t xml:space="preserve">It grows in Gardens, and flowers in </w:t>
      </w:r>
      <w:r>
        <w:rPr>
          <w:i/>
          <w:iCs/>
        </w:rPr>
        <w:t>June,</w:t>
      </w:r>
      <w:r>
        <w:t xml:space="preserve"> and the Parts</w:t>
      </w:r>
      <w:r>
        <w:br/>
        <w:t>in Use are the Leaves and Flowers. Sage is diuretic; it pro-</w:t>
      </w:r>
      <w:r>
        <w:br/>
      </w:r>
      <w:r>
        <w:lastRenderedPageBreak/>
        <w:t>vokes the Menses, when retained through Thickness, and</w:t>
      </w:r>
      <w:r>
        <w:br/>
        <w:t>moderates their Excess ; it is also serviceable in Palsies, Ver-</w:t>
      </w:r>
      <w:r>
        <w:br/>
        <w:t>tigos. Tremblings and Catarrhs '; outwardly it absterges Aph-</w:t>
      </w:r>
      <w:r>
        <w:br/>
        <w:t xml:space="preserve">thae in the Mouth. </w:t>
      </w:r>
      <w:r>
        <w:rPr>
          <w:i/>
          <w:iCs/>
        </w:rPr>
        <w:t>Dale from Schroder.</w:t>
      </w:r>
    </w:p>
    <w:p w14:paraId="364EFA11" w14:textId="77777777" w:rsidR="00EA5D10" w:rsidRDefault="00000000">
      <w:pPr>
        <w:ind w:firstLine="360"/>
      </w:pPr>
      <w:r>
        <w:t>Sage, which is produced almost in every Garden, is an ex-</w:t>
      </w:r>
      <w:r>
        <w:br/>
        <w:t>cellent Cephalic, and was always highly esteemed by the In-</w:t>
      </w:r>
      <w:r>
        <w:br/>
        <w:t>habitants of the Eastern Nations, who at present - prefer its</w:t>
      </w:r>
      <w:r>
        <w:br/>
        <w:t>dried Leaves to Tea. in Consequence of the subtile, Vapo-</w:t>
      </w:r>
      <w:r>
        <w:br/>
        <w:t>rous, find sedative Ost it contains, a Decoction or rather In-</w:t>
      </w:r>
      <w:r>
        <w:br/>
        <w:t>fusion of it by Way of Tea, is highly efficacious in spasmodic</w:t>
      </w:r>
      <w:r>
        <w:br/>
        <w:t>. Disorders, in Contractions of the Members, and chronical</w:t>
      </w:r>
      <w:r>
        <w:br/>
        <w:t>Epilepsies.. Baths of it prepared with an Addition os nervous</w:t>
      </w:r>
      <w:r>
        <w:br/>
        <w:t>Substances, such as Iron-wort, Origanum, and Mother of</w:t>
      </w:r>
      <w:r>
        <w:br/>
        <w:t>Thyme, are very serviceable in curing paralytic Members,</w:t>
      </w:r>
      <w:r>
        <w:br/>
        <w:t>and restoring the Tone of the Uterus. In order to allay In-</w:t>
      </w:r>
      <w:r>
        <w:br/>
        <w:t>flammations os the Fauces, and other Disorders of the Teeth</w:t>
      </w:r>
      <w:r>
        <w:br/>
        <w:t>and Mouth, Surgeons order a Decoction of Sage to be used</w:t>
      </w:r>
      <w:r>
        <w:br/>
        <w:t xml:space="preserve">as a Gargariim. </w:t>
      </w:r>
      <w:r>
        <w:rPr>
          <w:i/>
          <w:iCs/>
        </w:rPr>
        <w:t xml:space="preserve">Haffnum. de </w:t>
      </w:r>
      <w:r>
        <w:rPr>
          <w:i/>
          <w:iCs/>
          <w:lang w:val="la-Latn" w:eastAsia="la-Latn" w:bidi="la-Latn"/>
        </w:rPr>
        <w:t xml:space="preserve">Praestant. </w:t>
      </w:r>
      <w:r>
        <w:rPr>
          <w:i/>
          <w:iCs/>
        </w:rPr>
        <w:t>Rcrned. Domest.</w:t>
      </w:r>
    </w:p>
    <w:p w14:paraId="0EDC237D" w14:textId="77777777" w:rsidR="00EA5D10" w:rsidRDefault="00000000">
      <w:pPr>
        <w:tabs>
          <w:tab w:val="left" w:pos="1970"/>
          <w:tab w:val="left" w:pos="2525"/>
          <w:tab w:val="left" w:pos="4016"/>
        </w:tabs>
        <w:ind w:firstLine="360"/>
      </w:pPr>
      <w:r>
        <w:t>See BUFO.</w:t>
      </w:r>
      <w:r>
        <w:tab/>
        <w:t>.</w:t>
      </w:r>
      <w:r>
        <w:tab/>
        <w:t>'</w:t>
      </w:r>
      <w:r>
        <w:tab/>
        <w:t>'</w:t>
      </w:r>
    </w:p>
    <w:p w14:paraId="2E4A2690" w14:textId="77777777" w:rsidR="00EA5D10" w:rsidRPr="00F16982" w:rsidRDefault="00000000">
      <w:pPr>
        <w:tabs>
          <w:tab w:val="left" w:pos="666"/>
        </w:tabs>
        <w:ind w:firstLine="360"/>
        <w:rPr>
          <w:lang w:val="it-IT"/>
        </w:rPr>
      </w:pPr>
      <w:r>
        <w:t>2.</w:t>
      </w:r>
      <w:r>
        <w:tab/>
        <w:t xml:space="preserve">Salvia; major; an Sphacelus </w:t>
      </w:r>
      <w:r>
        <w:rPr>
          <w:lang w:val="la-Latn" w:eastAsia="la-Latn" w:bidi="la-Latn"/>
        </w:rPr>
        <w:t>Theophrasti</w:t>
      </w:r>
      <w:r>
        <w:t xml:space="preserve">; </w:t>
      </w:r>
      <w:r>
        <w:rPr>
          <w:lang w:val="la-Latn" w:eastAsia="la-Latn" w:bidi="la-Latn"/>
        </w:rPr>
        <w:t>floribus can-</w:t>
      </w:r>
      <w:r>
        <w:rPr>
          <w:lang w:val="la-Latn" w:eastAsia="la-Latn" w:bidi="la-Latn"/>
        </w:rPr>
        <w:br/>
        <w:t xml:space="preserve">didis </w:t>
      </w:r>
      <w:r>
        <w:t xml:space="preserve">? </w:t>
      </w:r>
      <w:r>
        <w:rPr>
          <w:i/>
          <w:iCs/>
          <w:lang w:val="la-Latn" w:eastAsia="la-Latn" w:bidi="la-Latn"/>
        </w:rPr>
        <w:t>C. B. P.</w:t>
      </w:r>
      <w:r>
        <w:rPr>
          <w:lang w:val="la-Latn" w:eastAsia="la-Latn" w:bidi="la-Latn"/>
        </w:rPr>
        <w:t xml:space="preserve"> 237.</w:t>
      </w:r>
    </w:p>
    <w:p w14:paraId="6DB625F8" w14:textId="77777777" w:rsidR="00EA5D10" w:rsidRPr="00F16982" w:rsidRDefault="00000000">
      <w:pPr>
        <w:tabs>
          <w:tab w:val="left" w:pos="681"/>
        </w:tabs>
        <w:ind w:firstLine="360"/>
        <w:rPr>
          <w:lang w:val="it-IT"/>
        </w:rPr>
      </w:pPr>
      <w:r>
        <w:rPr>
          <w:lang w:val="la-Latn" w:eastAsia="la-Latn" w:bidi="la-Latn"/>
        </w:rPr>
        <w:t>3.</w:t>
      </w:r>
      <w:r>
        <w:rPr>
          <w:lang w:val="la-Latn" w:eastAsia="la-Latn" w:bidi="la-Latn"/>
        </w:rPr>
        <w:tab/>
        <w:t xml:space="preserve">Salvia; perelegans; </w:t>
      </w:r>
      <w:r w:rsidRPr="00F16982">
        <w:rPr>
          <w:lang w:val="it-IT"/>
        </w:rPr>
        <w:t xml:space="preserve">tricolor; </w:t>
      </w:r>
      <w:r>
        <w:rPr>
          <w:lang w:val="la-Latn" w:eastAsia="la-Latn" w:bidi="la-Latn"/>
        </w:rPr>
        <w:t>argentea; Belgarum. Hi</w:t>
      </w:r>
      <w:r>
        <w:rPr>
          <w:lang w:val="la-Latn" w:eastAsia="la-Latn" w:bidi="la-Latn"/>
        </w:rPr>
        <w:br/>
      </w:r>
      <w:r>
        <w:rPr>
          <w:i/>
          <w:iCs/>
          <w:lang w:val="la-Latn" w:eastAsia="la-Latn" w:bidi="la-Latn"/>
        </w:rPr>
        <w:t>R. Par.</w:t>
      </w:r>
    </w:p>
    <w:p w14:paraId="7FDB9C1E" w14:textId="77777777" w:rsidR="00EA5D10" w:rsidRPr="00F16982" w:rsidRDefault="00000000">
      <w:pPr>
        <w:tabs>
          <w:tab w:val="left" w:pos="710"/>
        </w:tabs>
        <w:ind w:firstLine="360"/>
        <w:rPr>
          <w:lang w:val="it-IT"/>
        </w:rPr>
      </w:pPr>
      <w:r>
        <w:rPr>
          <w:lang w:val="la-Latn" w:eastAsia="la-Latn" w:bidi="la-Latn"/>
        </w:rPr>
        <w:t>4.</w:t>
      </w:r>
      <w:r>
        <w:rPr>
          <w:lang w:val="la-Latn" w:eastAsia="la-Latn" w:bidi="la-Latn"/>
        </w:rPr>
        <w:tab/>
        <w:t xml:space="preserve">Salvia; major ; foliis </w:t>
      </w:r>
      <w:r>
        <w:rPr>
          <w:i/>
          <w:iCs/>
          <w:lang w:val="la-Latn" w:eastAsia="la-Latn" w:bidi="la-Latn"/>
        </w:rPr>
        <w:t>ex</w:t>
      </w:r>
      <w:r>
        <w:rPr>
          <w:lang w:val="la-Latn" w:eastAsia="la-Latn" w:bidi="la-Latn"/>
        </w:rPr>
        <w:t xml:space="preserve"> viridi &amp; luteo variegatis. </w:t>
      </w:r>
      <w:r>
        <w:rPr>
          <w:i/>
          <w:iCs/>
          <w:lang w:val="la-Latn" w:eastAsia="la-Latn" w:bidi="la-Latn"/>
        </w:rPr>
        <w:t>Hi. R.</w:t>
      </w:r>
      <w:r>
        <w:rPr>
          <w:i/>
          <w:iCs/>
          <w:lang w:val="la-Latn" w:eastAsia="la-Latn" w:bidi="la-Latn"/>
        </w:rPr>
        <w:br/>
        <w:t>Par.</w:t>
      </w:r>
    </w:p>
    <w:p w14:paraId="27012303" w14:textId="77777777" w:rsidR="00EA5D10" w:rsidRPr="00F16982" w:rsidRDefault="00000000">
      <w:pPr>
        <w:tabs>
          <w:tab w:val="left" w:pos="676"/>
        </w:tabs>
        <w:ind w:firstLine="360"/>
        <w:rPr>
          <w:lang w:val="it-IT"/>
        </w:rPr>
      </w:pPr>
      <w:r>
        <w:rPr>
          <w:lang w:val="la-Latn" w:eastAsia="la-Latn" w:bidi="la-Latn"/>
        </w:rPr>
        <w:t>5.</w:t>
      </w:r>
      <w:r>
        <w:rPr>
          <w:lang w:val="la-Latn" w:eastAsia="la-Latn" w:bidi="la-Latn"/>
        </w:rPr>
        <w:tab/>
        <w:t>Salvia ; major ; foliis ex Viridi &amp; albo variegatis.</w:t>
      </w:r>
    </w:p>
    <w:p w14:paraId="71A8E428" w14:textId="77777777" w:rsidR="00EA5D10" w:rsidRPr="00F16982" w:rsidRDefault="00000000">
      <w:pPr>
        <w:tabs>
          <w:tab w:val="left" w:pos="676"/>
        </w:tabs>
        <w:ind w:firstLine="360"/>
        <w:rPr>
          <w:lang w:val="it-IT"/>
        </w:rPr>
      </w:pPr>
      <w:r>
        <w:rPr>
          <w:lang w:val="la-Latn" w:eastAsia="la-Latn" w:bidi="la-Latn"/>
        </w:rPr>
        <w:t>6.</w:t>
      </w:r>
      <w:r>
        <w:rPr>
          <w:lang w:val="la-Latn" w:eastAsia="la-Latn" w:bidi="la-Latn"/>
        </w:rPr>
        <w:tab/>
        <w:t xml:space="preserve">Salvia, latifolia; serrata. </w:t>
      </w:r>
      <w:r>
        <w:rPr>
          <w:i/>
          <w:iCs/>
          <w:lang w:val="la-Latn" w:eastAsia="la-Latn" w:bidi="la-Latn"/>
        </w:rPr>
        <w:t>C. B. P.</w:t>
      </w:r>
      <w:r>
        <w:rPr>
          <w:lang w:val="la-Latn" w:eastAsia="la-Latn" w:bidi="la-Latn"/>
        </w:rPr>
        <w:t xml:space="preserve"> 237. </w:t>
      </w:r>
      <w:r>
        <w:rPr>
          <w:i/>
          <w:iCs/>
          <w:lang w:val="la-Latn" w:eastAsia="la-Latn" w:bidi="la-Latn"/>
        </w:rPr>
        <w:t>Prodr.</w:t>
      </w:r>
      <w:r>
        <w:rPr>
          <w:lang w:val="la-Latn" w:eastAsia="la-Latn" w:bidi="la-Latn"/>
        </w:rPr>
        <w:t xml:space="preserve"> I13.</w:t>
      </w:r>
    </w:p>
    <w:p w14:paraId="7745C9F7" w14:textId="77777777" w:rsidR="00EA5D10" w:rsidRPr="00F16982" w:rsidRDefault="00000000">
      <w:pPr>
        <w:tabs>
          <w:tab w:val="left" w:pos="717"/>
        </w:tabs>
        <w:ind w:firstLine="360"/>
        <w:rPr>
          <w:lang w:val="it-IT"/>
        </w:rPr>
      </w:pPr>
      <w:r>
        <w:rPr>
          <w:lang w:val="la-Latn" w:eastAsia="la-Latn" w:bidi="la-Latn"/>
        </w:rPr>
        <w:t>7.</w:t>
      </w:r>
      <w:r>
        <w:rPr>
          <w:lang w:val="la-Latn" w:eastAsia="la-Latn" w:bidi="la-Latn"/>
        </w:rPr>
        <w:tab/>
        <w:t xml:space="preserve">Salvia; major; </w:t>
      </w:r>
      <w:r w:rsidRPr="00F16982">
        <w:rPr>
          <w:lang w:val="it-IT"/>
        </w:rPr>
        <w:t>arborescent</w:t>
      </w:r>
      <w:r>
        <w:rPr>
          <w:lang w:val="la-Latn" w:eastAsia="la-Latn" w:bidi="la-Latn"/>
        </w:rPr>
        <w:t>; foliis Vietis, laceris, Fim-</w:t>
      </w:r>
      <w:r>
        <w:rPr>
          <w:lang w:val="la-Latn" w:eastAsia="la-Latn" w:bidi="la-Latn"/>
        </w:rPr>
        <w:br/>
        <w:t>bria aurea. donatis.</w:t>
      </w:r>
    </w:p>
    <w:p w14:paraId="4B61F740" w14:textId="77777777" w:rsidR="00EA5D10" w:rsidRPr="00F16982" w:rsidRDefault="00000000">
      <w:pPr>
        <w:tabs>
          <w:tab w:val="left" w:pos="676"/>
        </w:tabs>
        <w:ind w:firstLine="360"/>
        <w:rPr>
          <w:lang w:val="it-IT"/>
        </w:rPr>
      </w:pPr>
      <w:r>
        <w:rPr>
          <w:lang w:val="la-Latn" w:eastAsia="la-Latn" w:bidi="la-Latn"/>
        </w:rPr>
        <w:t>8.</w:t>
      </w:r>
      <w:r>
        <w:rPr>
          <w:lang w:val="la-Latn" w:eastAsia="la-Latn" w:bidi="la-Latn"/>
        </w:rPr>
        <w:tab/>
        <w:t xml:space="preserve">Salvia; Cretica; non pomifera. </w:t>
      </w:r>
      <w:r>
        <w:rPr>
          <w:i/>
          <w:iCs/>
          <w:lang w:val="la-Latn" w:eastAsia="la-Latn" w:bidi="la-Latn"/>
        </w:rPr>
        <w:t>Clus. Hi</w:t>
      </w:r>
      <w:r>
        <w:rPr>
          <w:lang w:val="la-Latn" w:eastAsia="la-Latn" w:bidi="la-Latn"/>
        </w:rPr>
        <w:t xml:space="preserve"> 343.</w:t>
      </w:r>
    </w:p>
    <w:p w14:paraId="08572918" w14:textId="77777777" w:rsidR="00EA5D10" w:rsidRPr="00F16982" w:rsidRDefault="00000000">
      <w:pPr>
        <w:tabs>
          <w:tab w:val="left" w:pos="676"/>
        </w:tabs>
        <w:ind w:firstLine="360"/>
        <w:rPr>
          <w:lang w:val="it-IT"/>
        </w:rPr>
      </w:pPr>
      <w:r>
        <w:rPr>
          <w:lang w:val="la-Latn" w:eastAsia="la-Latn" w:bidi="la-Latn"/>
        </w:rPr>
        <w:t>9.</w:t>
      </w:r>
      <w:r>
        <w:rPr>
          <w:lang w:val="la-Latn" w:eastAsia="la-Latn" w:bidi="la-Latn"/>
        </w:rPr>
        <w:tab/>
        <w:t>Salvis ; folio lato, amplo, subrotundo.</w:t>
      </w:r>
    </w:p>
    <w:p w14:paraId="12D04534" w14:textId="77777777" w:rsidR="00EA5D10" w:rsidRDefault="00000000">
      <w:pPr>
        <w:tabs>
          <w:tab w:val="left" w:pos="805"/>
        </w:tabs>
        <w:ind w:firstLine="360"/>
      </w:pPr>
      <w:r>
        <w:rPr>
          <w:lang w:val="la-Latn" w:eastAsia="la-Latn" w:bidi="la-Latn"/>
        </w:rPr>
        <w:t>IO.</w:t>
      </w:r>
      <w:r>
        <w:rPr>
          <w:lang w:val="la-Latn" w:eastAsia="la-Latn" w:bidi="la-Latn"/>
        </w:rPr>
        <w:tab/>
        <w:t xml:space="preserve">Salvia; minor; aurita &amp; non aurita, </w:t>
      </w:r>
      <w:r>
        <w:rPr>
          <w:i/>
          <w:iCs/>
          <w:lang w:val="la-Latn" w:eastAsia="la-Latn" w:bidi="la-Latn"/>
        </w:rPr>
        <w:t>C. B. P.</w:t>
      </w:r>
      <w:r>
        <w:rPr>
          <w:lang w:val="la-Latn" w:eastAsia="la-Latn" w:bidi="la-Latn"/>
        </w:rPr>
        <w:t xml:space="preserve"> 237*</w:t>
      </w:r>
      <w:r>
        <w:rPr>
          <w:lang w:val="la-Latn" w:eastAsia="la-Latn" w:bidi="la-Latn"/>
        </w:rPr>
        <w:br/>
      </w:r>
      <w:r w:rsidRPr="00F16982">
        <w:rPr>
          <w:i/>
          <w:iCs/>
          <w:lang w:val="it-IT"/>
        </w:rPr>
        <w:t xml:space="preserve">Tourn. </w:t>
      </w:r>
      <w:r>
        <w:rPr>
          <w:i/>
          <w:iCs/>
        </w:rPr>
        <w:t>Inst.</w:t>
      </w:r>
      <w:r>
        <w:t xml:space="preserve"> </w:t>
      </w:r>
      <w:r>
        <w:rPr>
          <w:lang w:val="la-Latn" w:eastAsia="la-Latn" w:bidi="la-Latn"/>
        </w:rPr>
        <w:t xml:space="preserve">I8I. </w:t>
      </w:r>
      <w:r>
        <w:rPr>
          <w:i/>
          <w:iCs/>
          <w:lang w:val="la-Latn" w:eastAsia="la-Latn" w:bidi="la-Latn"/>
        </w:rPr>
        <w:t xml:space="preserve">Bocrh. </w:t>
      </w:r>
      <w:r>
        <w:rPr>
          <w:i/>
          <w:iCs/>
        </w:rPr>
        <w:t>Ind. A.</w:t>
      </w:r>
      <w:r>
        <w:t xml:space="preserve"> </w:t>
      </w:r>
      <w:r>
        <w:rPr>
          <w:lang w:val="la-Latn" w:eastAsia="la-Latn" w:bidi="la-Latn"/>
        </w:rPr>
        <w:t xml:space="preserve">I66. </w:t>
      </w:r>
      <w:r>
        <w:rPr>
          <w:i/>
          <w:iCs/>
          <w:lang w:val="la-Latn" w:eastAsia="la-Latn" w:bidi="la-Latn"/>
        </w:rPr>
        <w:t>Salvia hortensis minor,</w:t>
      </w:r>
      <w:r>
        <w:rPr>
          <w:i/>
          <w:iCs/>
          <w:lang w:val="la-Latn" w:eastAsia="la-Latn" w:bidi="la-Latn"/>
        </w:rPr>
        <w:br/>
      </w:r>
      <w:r>
        <w:rPr>
          <w:lang w:val="la-Latn" w:eastAsia="la-Latn" w:bidi="la-Latn"/>
        </w:rPr>
        <w:t xml:space="preserve">Ossic. </w:t>
      </w:r>
      <w:r>
        <w:rPr>
          <w:i/>
          <w:iCs/>
          <w:lang w:val="la-Latn" w:eastAsia="la-Latn" w:bidi="la-Latn"/>
        </w:rPr>
        <w:t>Salvia minor,</w:t>
      </w:r>
      <w:r>
        <w:rPr>
          <w:lang w:val="la-Latn" w:eastAsia="la-Latn" w:bidi="la-Latn"/>
        </w:rPr>
        <w:t xml:space="preserve"> Ger. 623. Emac. 764. </w:t>
      </w:r>
      <w:r>
        <w:t xml:space="preserve">Rail Hist. </w:t>
      </w:r>
      <w:r>
        <w:rPr>
          <w:lang w:val="la-Latn" w:eastAsia="la-Latn" w:bidi="la-Latn"/>
        </w:rPr>
        <w:t>r.</w:t>
      </w:r>
      <w:r>
        <w:br w:type="page"/>
      </w:r>
    </w:p>
    <w:p w14:paraId="5AFB9A4E" w14:textId="77777777" w:rsidR="00EA5D10" w:rsidRDefault="00000000">
      <w:pPr>
        <w:ind w:firstLine="360"/>
      </w:pPr>
      <w:r w:rsidRPr="00F16982">
        <w:rPr>
          <w:lang w:val="it-IT"/>
        </w:rPr>
        <w:lastRenderedPageBreak/>
        <w:t xml:space="preserve">5I0. </w:t>
      </w:r>
      <w:r>
        <w:rPr>
          <w:i/>
          <w:iCs/>
          <w:lang w:val="la-Latn" w:eastAsia="la-Latn" w:bidi="la-Latn"/>
        </w:rPr>
        <w:t xml:space="preserve">Salvia </w:t>
      </w:r>
      <w:r w:rsidRPr="00F16982">
        <w:rPr>
          <w:i/>
          <w:iCs/>
          <w:lang w:val="it-IT"/>
        </w:rPr>
        <w:t xml:space="preserve">minor </w:t>
      </w:r>
      <w:r>
        <w:rPr>
          <w:i/>
          <w:iCs/>
          <w:lang w:val="la-Latn" w:eastAsia="la-Latn" w:bidi="la-Latn"/>
        </w:rPr>
        <w:t>auriculata,</w:t>
      </w:r>
      <w:r>
        <w:rPr>
          <w:lang w:val="la-Latn" w:eastAsia="la-Latn" w:bidi="la-Latn"/>
        </w:rPr>
        <w:t xml:space="preserve"> </w:t>
      </w:r>
      <w:r w:rsidRPr="00F16982">
        <w:rPr>
          <w:lang w:val="it-IT"/>
        </w:rPr>
        <w:t xml:space="preserve">J, </w:t>
      </w:r>
      <w:r>
        <w:rPr>
          <w:lang w:val="la-Latn" w:eastAsia="la-Latn" w:bidi="la-Latn"/>
        </w:rPr>
        <w:t xml:space="preserve">B. 3. .365. </w:t>
      </w:r>
      <w:r>
        <w:rPr>
          <w:i/>
          <w:iCs/>
          <w:lang w:val="la-Latn" w:eastAsia="la-Latn" w:bidi="la-Latn"/>
        </w:rPr>
        <w:t>Salvia minorsive</w:t>
      </w:r>
      <w:r>
        <w:rPr>
          <w:i/>
          <w:iCs/>
          <w:lang w:val="la-Latn" w:eastAsia="la-Latn" w:bidi="la-Latn"/>
        </w:rPr>
        <w:br/>
        <w:t>pinnata,</w:t>
      </w:r>
      <w:r>
        <w:rPr>
          <w:lang w:val="la-Latn" w:eastAsia="la-Latn" w:bidi="la-Latn"/>
        </w:rPr>
        <w:t xml:space="preserve"> Parin Theat. 5o. </w:t>
      </w:r>
      <w:r>
        <w:t>SAGE OF VIRTUE.</w:t>
      </w:r>
    </w:p>
    <w:p w14:paraId="015B87F1" w14:textId="77777777" w:rsidR="00EA5D10" w:rsidRDefault="00000000">
      <w:pPr>
        <w:ind w:firstLine="360"/>
      </w:pPr>
      <w:r>
        <w:t>This Sage is smaller than the common Sort, having lesser,</w:t>
      </w:r>
      <w:r>
        <w:br/>
        <w:t>narrower and smoother Leaves, of a whi</w:t>
      </w:r>
      <w:r>
        <w:rPr>
          <w:u w:val="single"/>
        </w:rPr>
        <w:t>tish</w:t>
      </w:r>
      <w:r>
        <w:t xml:space="preserve"> hoary green Co-</w:t>
      </w:r>
      <w:r>
        <w:br/>
        <w:t>lour, with frequentiy two small Pieces or Ears growing on</w:t>
      </w:r>
      <w:r>
        <w:br/>
        <w:t>them next the S</w:t>
      </w:r>
      <w:r>
        <w:rPr>
          <w:u w:val="single"/>
        </w:rPr>
        <w:t>talk,</w:t>
      </w:r>
      <w:r>
        <w:t xml:space="preserve"> which in some Plants are wanting, and</w:t>
      </w:r>
      <w:r>
        <w:br/>
        <w:t>in others but on one Side ; it is of a milder Scent than the</w:t>
      </w:r>
      <w:r>
        <w:br/>
        <w:t>common, and has rather smaller Flowers, but much of a Colour, _</w:t>
      </w:r>
      <w:r>
        <w:br/>
        <w:t>flowering at the same Time, and is also planted in Gardens.</w:t>
      </w:r>
    </w:p>
    <w:p w14:paraId="2F7AE7B7" w14:textId="77777777" w:rsidR="00EA5D10" w:rsidRPr="00F16982" w:rsidRDefault="00000000">
      <w:pPr>
        <w:ind w:firstLine="360"/>
        <w:rPr>
          <w:lang w:val="it-IT"/>
        </w:rPr>
      </w:pPr>
      <w:r>
        <w:t>The Virtues Ofboth this and the common Sort are much</w:t>
      </w:r>
      <w:r>
        <w:br/>
        <w:t xml:space="preserve">the </w:t>
      </w:r>
      <w:r>
        <w:rPr>
          <w:u w:val="single"/>
        </w:rPr>
        <w:t>same.</w:t>
      </w:r>
      <w:r>
        <w:t>; the common is used more in the Kitchen, they</w:t>
      </w:r>
      <w:r>
        <w:br/>
        <w:t>are Cephalin, .and good for all Diseases of the Head and Nerves,</w:t>
      </w:r>
      <w:r>
        <w:br/>
        <w:t xml:space="preserve">as the Palsey, Convulsions, </w:t>
      </w:r>
      <w:r>
        <w:rPr>
          <w:i/>
          <w:iCs/>
        </w:rPr>
        <w:t>(Ac.</w:t>
      </w:r>
      <w:r>
        <w:t xml:space="preserve"> They are likewise diuretic,</w:t>
      </w:r>
      <w:r>
        <w:br/>
        <w:t>and good for uterine Obstructions, and are much used in Fe-</w:t>
      </w:r>
      <w:r>
        <w:br/>
        <w:t xml:space="preserve">vers of all Sorts, in Tea or Posset, drinks </w:t>
      </w:r>
      <w:r>
        <w:rPr>
          <w:i/>
          <w:iCs/>
        </w:rPr>
        <w:t>Miller’s Ball. Off.</w:t>
      </w:r>
      <w:r>
        <w:rPr>
          <w:i/>
          <w:iCs/>
        </w:rPr>
        <w:br/>
      </w:r>
      <w:r w:rsidRPr="00F16982">
        <w:rPr>
          <w:i/>
          <w:iCs/>
          <w:lang w:val="it-IT"/>
        </w:rPr>
        <w:t>' ii.</w:t>
      </w:r>
      <w:r w:rsidRPr="00F16982">
        <w:rPr>
          <w:lang w:val="it-IT"/>
        </w:rPr>
        <w:t xml:space="preserve"> Salvia; angustifolia; </w:t>
      </w:r>
      <w:r>
        <w:rPr>
          <w:lang w:val="la-Latn" w:eastAsia="la-Latn" w:bidi="la-Latn"/>
        </w:rPr>
        <w:t xml:space="preserve">serrata. </w:t>
      </w:r>
      <w:r w:rsidRPr="00F16982">
        <w:rPr>
          <w:i/>
          <w:iCs/>
          <w:lang w:val="it-IT"/>
        </w:rPr>
        <w:t>Co B.P. ttysp.</w:t>
      </w:r>
    </w:p>
    <w:p w14:paraId="1918360B" w14:textId="77777777" w:rsidR="00EA5D10" w:rsidRPr="00F16982" w:rsidRDefault="00000000">
      <w:pPr>
        <w:ind w:firstLine="360"/>
        <w:rPr>
          <w:lang w:val="it-IT"/>
        </w:rPr>
      </w:pPr>
      <w:r w:rsidRPr="00F16982">
        <w:rPr>
          <w:lang w:val="it-IT"/>
        </w:rPr>
        <w:t xml:space="preserve">I2. Salvia; </w:t>
      </w:r>
      <w:r>
        <w:rPr>
          <w:lang w:val="la-Latn" w:eastAsia="la-Latn" w:bidi="la-Latn"/>
        </w:rPr>
        <w:t xml:space="preserve">Orientalis; latifolia; </w:t>
      </w:r>
      <w:r w:rsidRPr="00F16982">
        <w:rPr>
          <w:lang w:val="it-IT"/>
        </w:rPr>
        <w:t xml:space="preserve">Absinthium </w:t>
      </w:r>
      <w:r>
        <w:rPr>
          <w:lang w:val="la-Latn" w:eastAsia="la-Latn" w:bidi="la-Latn"/>
        </w:rPr>
        <w:t xml:space="preserve">redolens </w:t>
      </w:r>
      <w:r w:rsidRPr="00F16982">
        <w:rPr>
          <w:lang w:val="it-IT"/>
        </w:rPr>
        <w:t>;</w:t>
      </w:r>
      <w:r w:rsidRPr="00F16982">
        <w:rPr>
          <w:lang w:val="it-IT"/>
        </w:rPr>
        <w:br/>
        <w:t>fiorecarneo magno.</w:t>
      </w:r>
    </w:p>
    <w:p w14:paraId="50DE0BD0" w14:textId="77777777" w:rsidR="00EA5D10" w:rsidRPr="00F16982" w:rsidRDefault="00000000">
      <w:pPr>
        <w:ind w:firstLine="360"/>
        <w:rPr>
          <w:lang w:val="it-IT"/>
        </w:rPr>
      </w:pPr>
      <w:r w:rsidRPr="00F16982">
        <w:rPr>
          <w:lang w:val="it-IT"/>
        </w:rPr>
        <w:t xml:space="preserve">I 3. Salvia; </w:t>
      </w:r>
      <w:r>
        <w:rPr>
          <w:lang w:val="la-Latn" w:eastAsia="la-Latn" w:bidi="la-Latn"/>
        </w:rPr>
        <w:t xml:space="preserve">Orientalis; latifolia; </w:t>
      </w:r>
      <w:r w:rsidRPr="00F16982">
        <w:rPr>
          <w:lang w:val="it-IT"/>
        </w:rPr>
        <w:t>hirsatissima; Viscosapin-</w:t>
      </w:r>
      <w:r w:rsidRPr="00F16982">
        <w:rPr>
          <w:lang w:val="it-IT"/>
        </w:rPr>
        <w:br/>
      </w:r>
      <w:r>
        <w:rPr>
          <w:lang w:val="la-Latn" w:eastAsia="la-Latn" w:bidi="la-Latn"/>
        </w:rPr>
        <w:t xml:space="preserve">nata </w:t>
      </w:r>
      <w:r w:rsidRPr="00F16982">
        <w:rPr>
          <w:lang w:val="it-IT"/>
        </w:rPr>
        <w:t xml:space="preserve">; </w:t>
      </w:r>
      <w:r>
        <w:rPr>
          <w:lang w:val="la-Latn" w:eastAsia="la-Latn" w:bidi="la-Latn"/>
        </w:rPr>
        <w:t xml:space="preserve">flore </w:t>
      </w:r>
      <w:r w:rsidRPr="00F16982">
        <w:rPr>
          <w:lang w:val="it-IT"/>
        </w:rPr>
        <w:t xml:space="preserve">&amp; </w:t>
      </w:r>
      <w:r>
        <w:rPr>
          <w:lang w:val="la-Latn" w:eastAsia="la-Latn" w:bidi="la-Latn"/>
        </w:rPr>
        <w:t>calice purpureis</w:t>
      </w:r>
      <w:r w:rsidRPr="00F16982">
        <w:rPr>
          <w:lang w:val="it-IT"/>
        </w:rPr>
        <w:t xml:space="preserve">; </w:t>
      </w:r>
      <w:r>
        <w:rPr>
          <w:lang w:val="la-Latn" w:eastAsia="la-Latn" w:bidi="la-Latn"/>
        </w:rPr>
        <w:t>inodora.</w:t>
      </w:r>
    </w:p>
    <w:p w14:paraId="71781B84" w14:textId="77777777" w:rsidR="00EA5D10" w:rsidRPr="00F16982" w:rsidRDefault="00000000">
      <w:pPr>
        <w:ind w:firstLine="360"/>
        <w:rPr>
          <w:lang w:val="it-IT"/>
        </w:rPr>
      </w:pPr>
      <w:r w:rsidRPr="00F16982">
        <w:rPr>
          <w:lang w:val="it-IT"/>
        </w:rPr>
        <w:t xml:space="preserve">I4. Salvia; </w:t>
      </w:r>
      <w:r>
        <w:rPr>
          <w:lang w:val="la-Latn" w:eastAsia="la-Latn" w:bidi="la-Latn"/>
        </w:rPr>
        <w:t>Africana</w:t>
      </w:r>
      <w:r w:rsidRPr="00F16982">
        <w:rPr>
          <w:lang w:val="it-IT"/>
        </w:rPr>
        <w:t xml:space="preserve">; </w:t>
      </w:r>
      <w:r>
        <w:rPr>
          <w:lang w:val="la-Latn" w:eastAsia="la-Latn" w:bidi="la-Latn"/>
        </w:rPr>
        <w:t>frutescens ; folio subrotundo, glau-</w:t>
      </w:r>
      <w:r>
        <w:rPr>
          <w:lang w:val="la-Latn" w:eastAsia="la-Latn" w:bidi="la-Latn"/>
        </w:rPr>
        <w:br/>
        <w:t>co ; flore aureo, magno. Hi. A. 2. I83.</w:t>
      </w:r>
    </w:p>
    <w:p w14:paraId="27C47D28" w14:textId="77777777" w:rsidR="00EA5D10" w:rsidRPr="00F16982" w:rsidRDefault="00000000">
      <w:pPr>
        <w:tabs>
          <w:tab w:val="left" w:pos="781"/>
        </w:tabs>
        <w:ind w:firstLine="360"/>
        <w:rPr>
          <w:lang w:val="it-IT"/>
        </w:rPr>
      </w:pPr>
      <w:r>
        <w:rPr>
          <w:lang w:val="la-Latn" w:eastAsia="la-Latn" w:bidi="la-Latn"/>
        </w:rPr>
        <w:t>I6.</w:t>
      </w:r>
      <w:r>
        <w:rPr>
          <w:lang w:val="la-Latn" w:eastAsia="la-Latn" w:bidi="la-Latn"/>
        </w:rPr>
        <w:tab/>
        <w:t xml:space="preserve">Salvia; baccisera. </w:t>
      </w:r>
      <w:r w:rsidRPr="00F16982">
        <w:rPr>
          <w:i/>
          <w:iCs/>
          <w:lang w:val="it-IT"/>
        </w:rPr>
        <w:t xml:space="preserve">Co </w:t>
      </w:r>
      <w:r>
        <w:rPr>
          <w:i/>
          <w:iCs/>
          <w:lang w:val="la-Latn" w:eastAsia="la-Latn" w:bidi="la-Latn"/>
        </w:rPr>
        <w:t>B. P.</w:t>
      </w:r>
      <w:r>
        <w:rPr>
          <w:lang w:val="la-Latn" w:eastAsia="la-Latn" w:bidi="la-Latn"/>
        </w:rPr>
        <w:t xml:space="preserve"> 237.</w:t>
      </w:r>
    </w:p>
    <w:p w14:paraId="38023814" w14:textId="77777777" w:rsidR="00EA5D10" w:rsidRPr="00F16982" w:rsidRDefault="00000000">
      <w:pPr>
        <w:tabs>
          <w:tab w:val="left" w:pos="774"/>
        </w:tabs>
        <w:ind w:firstLine="360"/>
        <w:rPr>
          <w:lang w:val="it-IT"/>
        </w:rPr>
      </w:pPr>
      <w:r>
        <w:rPr>
          <w:lang w:val="la-Latn" w:eastAsia="la-Latn" w:bidi="la-Latn"/>
        </w:rPr>
        <w:t>I7.</w:t>
      </w:r>
      <w:r>
        <w:rPr>
          <w:lang w:val="la-Latn" w:eastAsia="la-Latn" w:bidi="la-Latn"/>
        </w:rPr>
        <w:tab/>
        <w:t>Salvia ; bacciserae similis ; sed foliis magis undulatis.</w:t>
      </w:r>
    </w:p>
    <w:p w14:paraId="482E3B38" w14:textId="77777777" w:rsidR="00EA5D10" w:rsidRPr="00F16982" w:rsidRDefault="00000000">
      <w:pPr>
        <w:tabs>
          <w:tab w:val="left" w:pos="601"/>
        </w:tabs>
        <w:ind w:firstLine="360"/>
        <w:rPr>
          <w:lang w:val="it-IT"/>
        </w:rPr>
      </w:pPr>
      <w:r>
        <w:rPr>
          <w:lang w:val="la-Latn" w:eastAsia="la-Latn" w:bidi="la-Latn"/>
        </w:rPr>
        <w:t>IS.</w:t>
      </w:r>
      <w:r>
        <w:rPr>
          <w:lang w:val="la-Latn" w:eastAsia="la-Latn" w:bidi="la-Latn"/>
        </w:rPr>
        <w:tab/>
        <w:t>Salvia; Cretica; frutescens; pomifera; foliis longio-</w:t>
      </w:r>
      <w:r>
        <w:rPr>
          <w:lang w:val="la-Latn" w:eastAsia="la-Latn" w:bidi="la-Latn"/>
        </w:rPr>
        <w:br/>
        <w:t xml:space="preserve">ribus, incanis, crispis. T. C. IO. </w:t>
      </w:r>
      <w:r>
        <w:rPr>
          <w:i/>
          <w:iCs/>
          <w:lang w:val="la-Latn" w:eastAsia="la-Latn" w:bidi="la-Latn"/>
        </w:rPr>
        <w:t>T. Vofo</w:t>
      </w:r>
      <w:r>
        <w:rPr>
          <w:lang w:val="la-Latn" w:eastAsia="la-Latn" w:bidi="la-Latn"/>
        </w:rPr>
        <w:t xml:space="preserve"> i. 77.</w:t>
      </w:r>
    </w:p>
    <w:p w14:paraId="30A2B906" w14:textId="77777777" w:rsidR="00EA5D10" w:rsidRPr="00F16982" w:rsidRDefault="00000000">
      <w:pPr>
        <w:tabs>
          <w:tab w:val="left" w:pos="721"/>
        </w:tabs>
        <w:ind w:firstLine="360"/>
        <w:rPr>
          <w:lang w:val="it-IT"/>
        </w:rPr>
      </w:pPr>
      <w:r>
        <w:rPr>
          <w:lang w:val="la-Latn" w:eastAsia="la-Latn" w:bidi="la-Latn"/>
        </w:rPr>
        <w:t>I9.</w:t>
      </w:r>
      <w:r>
        <w:rPr>
          <w:lang w:val="la-Latn" w:eastAsia="la-Latn" w:bidi="la-Latn"/>
        </w:rPr>
        <w:tab/>
        <w:t xml:space="preserve">Salvia; Hispanica; folio </w:t>
      </w:r>
      <w:r w:rsidRPr="00F16982">
        <w:rPr>
          <w:lang w:val="it-IT"/>
        </w:rPr>
        <w:t xml:space="preserve">Lavandulae. </w:t>
      </w:r>
      <w:r>
        <w:rPr>
          <w:lang w:val="la-Latn" w:eastAsia="la-Latn" w:bidi="la-Latn"/>
        </w:rPr>
        <w:t>7. I8I.</w:t>
      </w:r>
    </w:p>
    <w:p w14:paraId="6DA0E14F" w14:textId="77777777" w:rsidR="00EA5D10" w:rsidRDefault="00000000">
      <w:pPr>
        <w:tabs>
          <w:tab w:val="left" w:pos="729"/>
        </w:tabs>
        <w:ind w:firstLine="360"/>
      </w:pPr>
      <w:r>
        <w:rPr>
          <w:lang w:val="la-Latn" w:eastAsia="la-Latn" w:bidi="la-Latn"/>
        </w:rPr>
        <w:t>20.</w:t>
      </w:r>
      <w:r>
        <w:rPr>
          <w:lang w:val="la-Latn" w:eastAsia="la-Latn" w:bidi="la-Latn"/>
        </w:rPr>
        <w:tab/>
        <w:t xml:space="preserve">Salvia; Absinthium redolens. </w:t>
      </w:r>
      <w:r>
        <w:rPr>
          <w:i/>
          <w:iCs/>
          <w:lang w:val="la-Latn" w:eastAsia="la-Latn" w:bidi="la-Latn"/>
        </w:rPr>
        <w:t>J. B.</w:t>
      </w:r>
      <w:r>
        <w:rPr>
          <w:lang w:val="la-Latn" w:eastAsia="la-Latn" w:bidi="la-Latn"/>
        </w:rPr>
        <w:t xml:space="preserve"> 3. 307. </w:t>
      </w:r>
      <w:r>
        <w:rPr>
          <w:i/>
          <w:iCs/>
          <w:lang w:val="la-Latn" w:eastAsia="la-Latn" w:bidi="la-Latn"/>
        </w:rPr>
        <w:t>Bocrh.</w:t>
      </w:r>
    </w:p>
    <w:p w14:paraId="4FF09480" w14:textId="77777777" w:rsidR="00EA5D10" w:rsidRDefault="00000000">
      <w:pPr>
        <w:tabs>
          <w:tab w:val="left" w:pos="2928"/>
          <w:tab w:val="left" w:pos="3600"/>
        </w:tabs>
      </w:pPr>
      <w:r>
        <w:rPr>
          <w:i/>
          <w:iCs/>
          <w:lang w:val="la-Latn" w:eastAsia="la-Latn" w:bidi="la-Latn"/>
        </w:rPr>
        <w:t>Ind. Alt. Piant. Pol.</w:t>
      </w:r>
      <w:r>
        <w:rPr>
          <w:i/>
          <w:iCs/>
          <w:lang w:val="la-Latn" w:eastAsia="la-Latn" w:bidi="la-Latn"/>
        </w:rPr>
        <w:tab/>
        <w:t>. .</w:t>
      </w:r>
      <w:r>
        <w:rPr>
          <w:i/>
          <w:iCs/>
          <w:lang w:val="la-Latn" w:eastAsia="la-Latn" w:bidi="la-Latn"/>
        </w:rPr>
        <w:tab/>
        <w:t>-</w:t>
      </w:r>
    </w:p>
    <w:p w14:paraId="5B7DD5A1" w14:textId="77777777" w:rsidR="00EA5D10" w:rsidRDefault="00000000">
      <w:pPr>
        <w:ind w:firstLine="360"/>
      </w:pPr>
      <w:r>
        <w:t xml:space="preserve">The first </w:t>
      </w:r>
      <w:r>
        <w:rPr>
          <w:lang w:val="la-Latn" w:eastAsia="la-Latn" w:bidi="la-Latn"/>
        </w:rPr>
        <w:t xml:space="preserve">Species </w:t>
      </w:r>
      <w:r>
        <w:t xml:space="preserve">of </w:t>
      </w:r>
      <w:r>
        <w:rPr>
          <w:i/>
          <w:iCs/>
          <w:lang w:val="la-Latn" w:eastAsia="la-Latn" w:bidi="la-Latn"/>
        </w:rPr>
        <w:t>Salvia</w:t>
      </w:r>
      <w:r>
        <w:rPr>
          <w:lang w:val="la-Latn" w:eastAsia="la-Latn" w:bidi="la-Latn"/>
        </w:rPr>
        <w:t xml:space="preserve"> </w:t>
      </w:r>
      <w:r>
        <w:t xml:space="preserve">is called </w:t>
      </w:r>
      <w:r>
        <w:rPr>
          <w:i/>
          <w:iCs/>
        </w:rPr>
        <w:t xml:space="preserve">Sphacelus </w:t>
      </w:r>
      <w:r>
        <w:rPr>
          <w:i/>
          <w:iCs/>
          <w:lang w:val="la-Latn" w:eastAsia="la-Latn" w:bidi="la-Latn"/>
        </w:rPr>
        <w:t>Theophra-</w:t>
      </w:r>
      <w:r>
        <w:rPr>
          <w:i/>
          <w:iCs/>
          <w:lang w:val="la-Latn" w:eastAsia="la-Latn" w:bidi="la-Latn"/>
        </w:rPr>
        <w:br/>
        <w:t>sti,</w:t>
      </w:r>
      <w:r>
        <w:rPr>
          <w:lang w:val="la-Latn" w:eastAsia="la-Latn" w:bidi="la-Latn"/>
        </w:rPr>
        <w:t xml:space="preserve"> hecause </w:t>
      </w:r>
      <w:r>
        <w:t>its Leaves bruised and applied to a gangrenous</w:t>
      </w:r>
      <w:r>
        <w:br/>
        <w:t>Place, cure a Gangrene, and prevent a Sphacelus. Some of</w:t>
      </w:r>
      <w:r>
        <w:br/>
        <w:t>the Species are sard to be pomiserous ; ' the Occasion why</w:t>
      </w:r>
      <w:r>
        <w:br/>
        <w:t>they are fo called is, that in hot Countries a certain Insect</w:t>
      </w:r>
      <w:r>
        <w:br/>
        <w:t>half penetrates the Leaf, principally of those Plants which have</w:t>
      </w:r>
      <w:r>
        <w:br/>
        <w:t>wrinkled Leaves, and there lays its Seed, whence in the fol-</w:t>
      </w:r>
      <w:r>
        <w:br/>
        <w:t>lowing Year is produced what we name a. Gash These Spe-</w:t>
      </w:r>
      <w:r>
        <w:br/>
        <w:t>cies heing transported hither, are furnished with those Galis</w:t>
      </w:r>
      <w:r>
        <w:br/>
        <w:t xml:space="preserve">for .the first Year, which disappear in the next, because </w:t>
      </w:r>
      <w:r>
        <w:rPr>
          <w:b/>
          <w:bCs/>
        </w:rPr>
        <w:t>we</w:t>
      </w:r>
      <w:r>
        <w:rPr>
          <w:b/>
          <w:bCs/>
        </w:rPr>
        <w:br/>
      </w:r>
      <w:r>
        <w:t>have no such Insects in these Countries. *</w:t>
      </w:r>
    </w:p>
    <w:p w14:paraId="0579673F" w14:textId="77777777" w:rsidR="00EA5D10" w:rsidRDefault="00000000">
      <w:pPr>
        <w:ind w:firstLine="360"/>
      </w:pPr>
      <w:r>
        <w:rPr>
          <w:i/>
          <w:iCs/>
        </w:rPr>
        <w:t>Salvia</w:t>
      </w:r>
      <w:r>
        <w:t xml:space="preserve"> is so called from </w:t>
      </w:r>
      <w:r>
        <w:rPr>
          <w:i/>
          <w:iCs/>
        </w:rPr>
        <w:t>Saluus,</w:t>
      </w:r>
      <w:r>
        <w:t xml:space="preserve"> sound, healthy, because no</w:t>
      </w:r>
      <w:r>
        <w:br/>
        <w:t>Plant has a greater Reputation for Healthfulness and Whole-</w:t>
      </w:r>
      <w:r>
        <w:br/>
        <w:t>someness, whence the Question in the old Verse,</w:t>
      </w:r>
    </w:p>
    <w:p w14:paraId="1D7A82A1" w14:textId="77777777" w:rsidR="00EA5D10" w:rsidRPr="00F16982" w:rsidRDefault="00000000">
      <w:pPr>
        <w:ind w:firstLine="360"/>
        <w:rPr>
          <w:lang w:val="it-IT"/>
        </w:rPr>
      </w:pPr>
      <w:r w:rsidRPr="00F16982">
        <w:rPr>
          <w:i/>
          <w:iCs/>
          <w:lang w:val="it-IT"/>
        </w:rPr>
        <w:t xml:space="preserve">Cur </w:t>
      </w:r>
      <w:r>
        <w:rPr>
          <w:i/>
          <w:iCs/>
          <w:lang w:val="la-Latn" w:eastAsia="la-Latn" w:bidi="la-Latn"/>
        </w:rPr>
        <w:t xml:space="preserve">moriatur </w:t>
      </w:r>
      <w:r w:rsidRPr="00F16982">
        <w:rPr>
          <w:i/>
          <w:iCs/>
          <w:lang w:val="it-IT"/>
        </w:rPr>
        <w:t xml:space="preserve">Homo cui Salvia crefcii in </w:t>
      </w:r>
      <w:r>
        <w:rPr>
          <w:i/>
          <w:iCs/>
          <w:lang w:val="la-Latn" w:eastAsia="la-Latn" w:bidi="la-Latn"/>
        </w:rPr>
        <w:t>Horto?</w:t>
      </w:r>
    </w:p>
    <w:p w14:paraId="7FF20A70" w14:textId="77777777" w:rsidR="00EA5D10" w:rsidRDefault="00000000">
      <w:pPr>
        <w:ind w:firstLine="360"/>
      </w:pPr>
      <w:r>
        <w:t>Why dies the Man whose Garden Sage affords?</w:t>
      </w:r>
    </w:p>
    <w:p w14:paraId="0387747C" w14:textId="77777777" w:rsidR="00EA5D10" w:rsidRDefault="00000000">
      <w:pPr>
        <w:ind w:firstLine="360"/>
      </w:pPr>
      <w:r>
        <w:t>All the Species have a Very fragrant Smell heyond all other</w:t>
      </w:r>
      <w:r>
        <w:br/>
        <w:t>Plants, and if smelled to for a considerable Time, Cause a Sort</w:t>
      </w:r>
      <w:r>
        <w:br/>
        <w:t>Of Ebriety, and at length a Vertigo; for examining this Plant</w:t>
      </w:r>
      <w:r>
        <w:br/>
        <w:t xml:space="preserve">.. upon an empty Stomach, </w:t>
      </w:r>
      <w:r>
        <w:rPr>
          <w:lang w:val="el-GR" w:eastAsia="el-GR" w:bidi="el-GR"/>
        </w:rPr>
        <w:t>Γ</w:t>
      </w:r>
      <w:r>
        <w:t>found myself almost drunk with</w:t>
      </w:r>
      <w:r>
        <w:br/>
        <w:t>the Smell thereof, and when I had taken some of the Flowers,</w:t>
      </w:r>
      <w:r>
        <w:br/>
        <w:t>I felt a Heat, with an Accession of Strength from them. The</w:t>
      </w:r>
      <w:r>
        <w:br/>
        <w:t>Leaves insusedin Water blacken it like Tea, and Ink may</w:t>
      </w:r>
      <w:r>
        <w:br/>
        <w:t>be made with the same as well as with Galis. Drank after</w:t>
      </w:r>
      <w:r>
        <w:br/>
        <w:t>this manner, it is astringent, stimulates the Fluids, and corro-</w:t>
      </w:r>
      <w:r>
        <w:br/>
        <w:t>borates and dries the Fibres and Bones; whence I conclude it</w:t>
      </w:r>
      <w:r>
        <w:br/>
        <w:t>to he a Strengthener, Heater, and Raiser of the Spirits. It is</w:t>
      </w:r>
      <w:r>
        <w:br/>
        <w:t xml:space="preserve">justly, therefore, by </w:t>
      </w:r>
      <w:r>
        <w:rPr>
          <w:i/>
          <w:iCs/>
        </w:rPr>
        <w:t>Dioscorides</w:t>
      </w:r>
      <w:r>
        <w:t xml:space="preserve"> esteemed a most effectual Sudo-</w:t>
      </w:r>
      <w:r>
        <w:br/>
        <w:t>rific, Cardiac and Cephalic, and has given Occasion for the</w:t>
      </w:r>
      <w:r>
        <w:br/>
        <w:t xml:space="preserve">Verse in the </w:t>
      </w:r>
      <w:r>
        <w:rPr>
          <w:i/>
          <w:iCs/>
          <w:lang w:val="la-Latn" w:eastAsia="la-Latn" w:bidi="la-Latn"/>
        </w:rPr>
        <w:t>Schola Salernitana</w:t>
      </w:r>
      <w:r>
        <w:rPr>
          <w:lang w:val="la-Latn" w:eastAsia="la-Latn" w:bidi="la-Latn"/>
        </w:rPr>
        <w:t xml:space="preserve"> </w:t>
      </w:r>
      <w:r>
        <w:t>above cited. The Leaves</w:t>
      </w:r>
      <w:r>
        <w:br/>
        <w:t>infused in Wine fasten loose Teeth and Gums, and are good</w:t>
      </w:r>
      <w:r>
        <w:br/>
        <w:t>for the Scurvy, and by their balsamic Virtue corroborate the</w:t>
      </w:r>
      <w:r>
        <w:br/>
        <w:t>Parts. It is an excellent Plant for all Diseases Of the Head</w:t>
      </w:r>
      <w:r>
        <w:br/>
        <w:t>proceeding from Weakness of the Stomach, and is of Service</w:t>
      </w:r>
      <w:r>
        <w:br/>
        <w:t>in the Palsy, Lethargy, Apoplexy, Epilepsy, Podagra, Arthri-</w:t>
      </w:r>
      <w:r>
        <w:br/>
      </w:r>
      <w:r>
        <w:rPr>
          <w:b/>
          <w:bCs/>
        </w:rPr>
        <w:t xml:space="preserve">tis, </w:t>
      </w:r>
      <w:r>
        <w:t xml:space="preserve">Vertigo, </w:t>
      </w:r>
      <w:r>
        <w:rPr>
          <w:lang w:val="la-Latn" w:eastAsia="la-Latn" w:bidi="la-Latn"/>
        </w:rPr>
        <w:t xml:space="preserve">Leucophlegmatia, </w:t>
      </w:r>
      <w:r>
        <w:t>and Chlorosis Or Cachexy Of</w:t>
      </w:r>
      <w:r>
        <w:br/>
        <w:t>Virgins. It is subject, however, to one Very great InconVeni-</w:t>
      </w:r>
      <w:r>
        <w:br/>
        <w:t>ency, which is, that it harbours Toads .under its Roots; the</w:t>
      </w:r>
      <w:r>
        <w:br/>
        <w:t>Way to avoid which is to plant near it Rue, which these A-</w:t>
      </w:r>
      <w:r>
        <w:br/>
        <w:t>Iumais cannot endure. Hence the rhyming Verie,</w:t>
      </w:r>
    </w:p>
    <w:p w14:paraId="7E8C6E05" w14:textId="77777777" w:rsidR="00EA5D10" w:rsidRDefault="00000000">
      <w:pPr>
        <w:ind w:firstLine="360"/>
      </w:pPr>
      <w:r>
        <w:rPr>
          <w:i/>
          <w:iCs/>
        </w:rPr>
        <w:t xml:space="preserve">Salvia </w:t>
      </w:r>
      <w:r>
        <w:rPr>
          <w:i/>
          <w:iCs/>
          <w:lang w:val="la-Latn" w:eastAsia="la-Latn" w:bidi="la-Latn"/>
        </w:rPr>
        <w:t xml:space="preserve">eum Ruta faciunt tibi Pocula tuta» </w:t>
      </w:r>
      <w:r>
        <w:rPr>
          <w:i/>
          <w:iCs/>
        </w:rPr>
        <w:t>-.</w:t>
      </w:r>
    </w:p>
    <w:p w14:paraId="6C659FC3" w14:textId="77777777" w:rsidR="00EA5D10" w:rsidRDefault="00000000">
      <w:pPr>
        <w:ind w:firstLine="360"/>
      </w:pPr>
      <w:r>
        <w:t>Sage indeed was by the Ancients justly esteemed alexiphar-</w:t>
      </w:r>
      <w:r>
        <w:br/>
      </w:r>
      <w:r>
        <w:lastRenderedPageBreak/>
        <w:t>Inie, sudorific, cardias, and especially cephalic, but it was only</w:t>
      </w:r>
      <w:r>
        <w:br/>
        <w:t>in cold Diseases, where Phlegm abounded. The distilled</w:t>
      </w:r>
      <w:r>
        <w:br/>
        <w:t>Water, and the Conserve of the Flowers, were usually exhi-</w:t>
      </w:r>
      <w:r>
        <w:br/>
        <w:t>bited as Preservatives against all Sorts of Poison, by their sir</w:t>
      </w:r>
      <w:r>
        <w:rPr>
          <w:vertAlign w:val="superscript"/>
        </w:rPr>
        <w:t>1</w:t>
      </w:r>
      <w:r>
        <w:rPr>
          <w:vertAlign w:val="superscript"/>
        </w:rPr>
        <w:br/>
      </w:r>
      <w:r>
        <w:t>dorific and strengthening Virtues. Sage is also reckoned to</w:t>
      </w:r>
      <w:r>
        <w:br/>
        <w:t>. have an antiseptic Virtue, which renders it Very serviceable in</w:t>
      </w:r>
      <w:r>
        <w:br/>
        <w:t>* seasoning Carcases, and therefore of great Use and Esteem in</w:t>
      </w:r>
      <w:r>
        <w:br/>
        <w:t>the Seraglio of the Grand Signior; for, first, it defends the</w:t>
      </w:r>
      <w:r>
        <w:br/>
        <w:t>Parts from Worms and Infects ; secondly, by its astrin</w:t>
      </w:r>
      <w:r>
        <w:rPr>
          <w:u w:val="single"/>
        </w:rPr>
        <w:t>gent</w:t>
      </w:r>
      <w:r>
        <w:rPr>
          <w:u w:val="single"/>
        </w:rPr>
        <w:br/>
      </w:r>
      <w:r>
        <w:t xml:space="preserve">Virtue it causes a Constriction of the Parts; </w:t>
      </w:r>
      <w:r>
        <w:rPr>
          <w:u w:val="single"/>
        </w:rPr>
        <w:t>and lastly</w:t>
      </w:r>
      <w:r>
        <w:t>, by</w:t>
      </w:r>
      <w:r>
        <w:br/>
        <w:t xml:space="preserve">. its grateful Fragranay resista Corruption. The </w:t>
      </w:r>
      <w:r>
        <w:rPr>
          <w:i/>
          <w:iCs/>
        </w:rPr>
        <w:t>Chinese</w:t>
      </w:r>
      <w:r>
        <w:t xml:space="preserve"> are said</w:t>
      </w:r>
      <w:r>
        <w:br/>
        <w:t xml:space="preserve">- to have so great a Love' for it, that when yon present </w:t>
      </w:r>
      <w:r>
        <w:rPr>
          <w:u w:val="single"/>
        </w:rPr>
        <w:t>them</w:t>
      </w:r>
    </w:p>
    <w:p w14:paraId="11AEF60D" w14:textId="77777777" w:rsidR="00EA5D10" w:rsidRDefault="00000000">
      <w:r>
        <w:t xml:space="preserve">with some of it, they cannot forbear asking hew </w:t>
      </w:r>
      <w:r>
        <w:rPr>
          <w:b/>
          <w:bCs/>
        </w:rPr>
        <w:t xml:space="preserve">the </w:t>
      </w:r>
      <w:r>
        <w:rPr>
          <w:i/>
          <w:iCs/>
        </w:rPr>
        <w:t>Europe-</w:t>
      </w:r>
      <w:r>
        <w:rPr>
          <w:i/>
          <w:iCs/>
        </w:rPr>
        <w:br/>
        <w:t>ans</w:t>
      </w:r>
      <w:r>
        <w:t xml:space="preserve"> can take such Delight in then- Tea, when they have so</w:t>
      </w:r>
      <w:r>
        <w:br/>
        <w:t xml:space="preserve">much Sage os their own Growth. Sage corroborates and </w:t>
      </w:r>
      <w:r>
        <w:rPr>
          <w:lang w:val="la-Latn" w:eastAsia="la-Latn" w:bidi="la-Latn"/>
        </w:rPr>
        <w:t>con-</w:t>
      </w:r>
      <w:r>
        <w:rPr>
          <w:lang w:val="la-Latn" w:eastAsia="la-Latn" w:bidi="la-Latn"/>
        </w:rPr>
        <w:br/>
        <w:t xml:space="preserve">stringes </w:t>
      </w:r>
      <w:r>
        <w:t>the solid Parts, and is employed by the Surgeons in re-</w:t>
      </w:r>
      <w:r>
        <w:br/>
        <w:t>pressing Haemorrhages from Wounds, by Constriction os the .</w:t>
      </w:r>
      <w:r>
        <w:br/>
        <w:t>Arteries; and the Herb heiled in Wine is very good Tor a pa-</w:t>
      </w:r>
      <w:r>
        <w:br/>
        <w:t>ralytic Limb, heing of an aromatic and astringent Quality,</w:t>
      </w:r>
      <w:r>
        <w:br/>
        <w:t>attended with somewhat of Austereness. All the Species have</w:t>
      </w:r>
      <w:r>
        <w:br/>
        <w:t xml:space="preserve">the Nature os the </w:t>
      </w:r>
      <w:r>
        <w:rPr>
          <w:i/>
          <w:iCs/>
        </w:rPr>
        <w:t>sssucrcus,</w:t>
      </w:r>
      <w:r>
        <w:t xml:space="preserve"> whence they are binding, excite</w:t>
      </w:r>
      <w:r>
        <w:br/>
        <w:t>the Spirits, and move the Nerves} hence they are a Very</w:t>
      </w:r>
      <w:r>
        <w:br/>
        <w:t>good Remedy in a Laxness and Inertness os the Nerves. A</w:t>
      </w:r>
      <w:r>
        <w:br/>
        <w:t>Conserve os Sage is Very proper for a Weakness of the Sto-</w:t>
      </w:r>
      <w:r>
        <w:br/>
        <w:t>mach in Women, for those of that Sex who have sor Years</w:t>
      </w:r>
      <w:r>
        <w:br/>
        <w:t>together laboured under an Infirmness or Dchility of the Sto-</w:t>
      </w:r>
      <w:r>
        <w:br/>
        <w:t>mach, are cured by taking half a Dram of the Conserve. Hist.</w:t>
      </w:r>
      <w:r>
        <w:br/>
      </w:r>
      <w:r>
        <w:rPr>
          <w:i/>
          <w:iCs/>
        </w:rPr>
        <w:t>Plant, afcript. Bocrhaave.</w:t>
      </w:r>
    </w:p>
    <w:p w14:paraId="00220E18" w14:textId="77777777" w:rsidR="00EA5D10" w:rsidRDefault="00000000">
      <w:pPr>
        <w:ind w:firstLine="360"/>
      </w:pPr>
      <w:r>
        <w:t xml:space="preserve">SALVIA </w:t>
      </w:r>
      <w:r>
        <w:rPr>
          <w:lang w:val="la-Latn" w:eastAsia="la-Latn" w:bidi="la-Latn"/>
        </w:rPr>
        <w:t xml:space="preserve">AGRESTIS. </w:t>
      </w:r>
      <w:r>
        <w:t xml:space="preserve">A Name for the </w:t>
      </w:r>
      <w:r>
        <w:rPr>
          <w:i/>
          <w:iCs/>
        </w:rPr>
        <w:t xml:space="preserve">Scordium ; </w:t>
      </w:r>
      <w:r>
        <w:rPr>
          <w:i/>
          <w:iCs/>
          <w:lang w:val="la-Latn" w:eastAsia="la-Latn" w:bidi="la-Latn"/>
        </w:rPr>
        <w:t>alte-</w:t>
      </w:r>
      <w:r>
        <w:rPr>
          <w:i/>
          <w:iCs/>
          <w:lang w:val="la-Latn" w:eastAsia="la-Latn" w:bidi="la-Latn"/>
        </w:rPr>
        <w:br/>
        <w:t xml:space="preserve">rum </w:t>
      </w:r>
      <w:r>
        <w:rPr>
          <w:i/>
          <w:iCs/>
        </w:rPr>
        <w:t xml:space="preserve">, .five Salvia </w:t>
      </w:r>
      <w:r>
        <w:rPr>
          <w:i/>
          <w:iCs/>
          <w:lang w:val="la-Latn" w:eastAsia="la-Latn" w:bidi="la-Latn"/>
        </w:rPr>
        <w:t>agrestis.</w:t>
      </w:r>
    </w:p>
    <w:p w14:paraId="35835921" w14:textId="77777777" w:rsidR="00EA5D10" w:rsidRDefault="00000000">
      <w:pPr>
        <w:ind w:firstLine="360"/>
      </w:pPr>
      <w:r w:rsidRPr="00F16982">
        <w:rPr>
          <w:lang w:val="it-IT"/>
        </w:rPr>
        <w:t xml:space="preserve">SALVIA MONTANA; A Name for the </w:t>
      </w:r>
      <w:r w:rsidRPr="00F16982">
        <w:rPr>
          <w:i/>
          <w:iCs/>
          <w:lang w:val="it-IT"/>
        </w:rPr>
        <w:t xml:space="preserve">Sclarea ; </w:t>
      </w:r>
      <w:r>
        <w:rPr>
          <w:i/>
          <w:iCs/>
          <w:lang w:val="la-Latn" w:eastAsia="la-Latn" w:bidi="la-Latn"/>
        </w:rPr>
        <w:t>glu-</w:t>
      </w:r>
      <w:r>
        <w:rPr>
          <w:i/>
          <w:iCs/>
          <w:lang w:val="la-Latn" w:eastAsia="la-Latn" w:bidi="la-Latn"/>
        </w:rPr>
        <w:br/>
        <w:t xml:space="preserve">tinose </w:t>
      </w:r>
      <w:r w:rsidRPr="00F16982">
        <w:rPr>
          <w:i/>
          <w:iCs/>
          <w:lang w:val="it-IT"/>
        </w:rPr>
        <w:t xml:space="preserve">; </w:t>
      </w:r>
      <w:r>
        <w:rPr>
          <w:i/>
          <w:iCs/>
          <w:lang w:val="la-Latn" w:eastAsia="la-Latn" w:bidi="la-Latn"/>
        </w:rPr>
        <w:t>fiatis lutei, variegati. Barba ampla cava.</w:t>
      </w:r>
    </w:p>
    <w:p w14:paraId="0AFF197D" w14:textId="77777777" w:rsidR="00EA5D10" w:rsidRDefault="00000000">
      <w:pPr>
        <w:ind w:firstLine="360"/>
      </w:pPr>
      <w:r>
        <w:rPr>
          <w:i/>
          <w:iCs/>
          <w:lang w:val="la-Latn" w:eastAsia="la-Latn" w:bidi="la-Latn"/>
        </w:rPr>
        <w:t>SNLVJN</w:t>
      </w:r>
      <w:r>
        <w:rPr>
          <w:lang w:val="la-Latn" w:eastAsia="la-Latn" w:bidi="la-Latn"/>
        </w:rPr>
        <w:t xml:space="preserve"> SYLVESTRIS. </w:t>
      </w:r>
      <w:r>
        <w:t xml:space="preserve">A Name for the </w:t>
      </w:r>
      <w:r>
        <w:rPr>
          <w:i/>
          <w:iCs/>
          <w:lang w:val="la-Latn" w:eastAsia="la-Latn" w:bidi="la-Latn"/>
        </w:rPr>
        <w:t>Stacbys; Ca-</w:t>
      </w:r>
      <w:r>
        <w:rPr>
          <w:i/>
          <w:iCs/>
          <w:lang w:val="la-Latn" w:eastAsia="la-Latn" w:bidi="la-Latn"/>
        </w:rPr>
        <w:br/>
        <w:t>nariensis ; frutescens ; Fcrbasei folio. ’</w:t>
      </w:r>
    </w:p>
    <w:p w14:paraId="778191BF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SALVIA </w:t>
      </w:r>
      <w:r>
        <w:t xml:space="preserve">VITAL A Name for the </w:t>
      </w:r>
      <w:r>
        <w:rPr>
          <w:i/>
          <w:iCs/>
          <w:lang w:val="la-Latn" w:eastAsia="la-Latn" w:bidi="la-Latn"/>
        </w:rPr>
        <w:t>Ruta; ynuraria.</w:t>
      </w:r>
      <w:r>
        <w:rPr>
          <w:lang w:val="la-Latn" w:eastAsia="la-Latn" w:bidi="la-Latn"/>
        </w:rPr>
        <w:t xml:space="preserve"> </w:t>
      </w:r>
      <w:r>
        <w:t>See</w:t>
      </w:r>
      <w:r>
        <w:br/>
      </w:r>
      <w:r>
        <w:rPr>
          <w:b/>
          <w:bCs/>
          <w:lang w:val="la-Latn" w:eastAsia="la-Latn" w:bidi="la-Latn"/>
        </w:rPr>
        <w:t>ADIANTHUM ALBUM.</w:t>
      </w:r>
    </w:p>
    <w:p w14:paraId="40C13536" w14:textId="77777777" w:rsidR="00EA5D10" w:rsidRDefault="00000000">
      <w:pPr>
        <w:ind w:firstLine="360"/>
      </w:pPr>
      <w:r>
        <w:t xml:space="preserve">Besides the foregoing </w:t>
      </w:r>
      <w:r>
        <w:rPr>
          <w:lang w:val="la-Latn" w:eastAsia="la-Latn" w:bidi="la-Latn"/>
        </w:rPr>
        <w:t xml:space="preserve">Species </w:t>
      </w:r>
      <w:r>
        <w:t xml:space="preserve">of </w:t>
      </w:r>
      <w:r>
        <w:rPr>
          <w:i/>
          <w:iCs/>
          <w:lang w:val="la-Latn" w:eastAsia="la-Latn" w:bidi="la-Latn"/>
        </w:rPr>
        <w:t xml:space="preserve">Salvia, </w:t>
      </w:r>
      <w:r>
        <w:rPr>
          <w:i/>
          <w:iCs/>
        </w:rPr>
        <w:t>Dale</w:t>
      </w:r>
      <w:r>
        <w:t xml:space="preserve"> mentions the</w:t>
      </w:r>
      <w:r>
        <w:br/>
        <w:t>following.</w:t>
      </w:r>
    </w:p>
    <w:p w14:paraId="4F2336F4" w14:textId="77777777" w:rsidR="00EA5D10" w:rsidRDefault="00000000">
      <w:pPr>
        <w:ind w:firstLine="360"/>
      </w:pPr>
      <w:r w:rsidRPr="00F16982">
        <w:rPr>
          <w:i/>
          <w:iCs/>
          <w:lang w:val="it-IT"/>
        </w:rPr>
        <w:t xml:space="preserve">Salvia folio </w:t>
      </w:r>
      <w:r>
        <w:rPr>
          <w:i/>
          <w:iCs/>
          <w:lang w:val="la-Latn" w:eastAsia="la-Latn" w:bidi="la-Latn"/>
        </w:rPr>
        <w:t>tenuiore,</w:t>
      </w:r>
      <w:r>
        <w:rPr>
          <w:b/>
          <w:bCs/>
          <w:lang w:val="la-Latn" w:eastAsia="la-Latn" w:bidi="la-Latn"/>
        </w:rPr>
        <w:t xml:space="preserve"> </w:t>
      </w:r>
      <w:r w:rsidRPr="00F16982">
        <w:rPr>
          <w:b/>
          <w:bCs/>
          <w:lang w:val="it-IT"/>
        </w:rPr>
        <w:t xml:space="preserve">C. </w:t>
      </w:r>
      <w:r>
        <w:rPr>
          <w:lang w:val="el-GR" w:eastAsia="el-GR" w:bidi="el-GR"/>
        </w:rPr>
        <w:t>Β</w:t>
      </w:r>
      <w:r w:rsidRPr="00F16982">
        <w:rPr>
          <w:lang w:val="it-IT" w:eastAsia="el-GR" w:bidi="el-GR"/>
        </w:rPr>
        <w:t xml:space="preserve">. </w:t>
      </w:r>
      <w:r w:rsidRPr="00F16982">
        <w:rPr>
          <w:lang w:val="it-IT"/>
        </w:rPr>
        <w:t xml:space="preserve">R 237. </w:t>
      </w:r>
      <w:r>
        <w:t>Tourn. Inst. i</w:t>
      </w:r>
      <w:r>
        <w:rPr>
          <w:b/>
          <w:bCs/>
        </w:rPr>
        <w:t>BI.</w:t>
      </w:r>
      <w:r>
        <w:rPr>
          <w:b/>
          <w:bCs/>
        </w:rPr>
        <w:br/>
      </w:r>
      <w:r>
        <w:t xml:space="preserve">Rafi Hist. i. 5Io. </w:t>
      </w:r>
      <w:r>
        <w:rPr>
          <w:i/>
          <w:iCs/>
        </w:rPr>
        <w:t xml:space="preserve">Salvia </w:t>
      </w:r>
      <w:r>
        <w:rPr>
          <w:i/>
          <w:iCs/>
          <w:lang w:val="la-Latn" w:eastAsia="la-Latn" w:bidi="la-Latn"/>
        </w:rPr>
        <w:t>Indica,</w:t>
      </w:r>
      <w:r>
        <w:rPr>
          <w:lang w:val="la-Latn" w:eastAsia="la-Latn" w:bidi="la-Latn"/>
        </w:rPr>
        <w:t xml:space="preserve"> </w:t>
      </w:r>
      <w:r>
        <w:t>Get. 623. Emac. 765.</w:t>
      </w:r>
      <w:r>
        <w:br/>
      </w:r>
      <w:r>
        <w:rPr>
          <w:i/>
          <w:iCs/>
        </w:rPr>
        <w:t xml:space="preserve">Salvia minor </w:t>
      </w:r>
      <w:r>
        <w:rPr>
          <w:i/>
          <w:iCs/>
          <w:lang w:val="la-Latn" w:eastAsia="la-Latn" w:bidi="la-Latn"/>
        </w:rPr>
        <w:t xml:space="preserve">aurita </w:t>
      </w:r>
      <w:r>
        <w:rPr>
          <w:i/>
          <w:iCs/>
        </w:rPr>
        <w:t xml:space="preserve">odoratissima </w:t>
      </w:r>
      <w:r>
        <w:rPr>
          <w:i/>
          <w:iCs/>
          <w:lang w:val="la-Latn" w:eastAsia="la-Latn" w:bidi="la-Latn"/>
        </w:rPr>
        <w:t>Hispanica,</w:t>
      </w:r>
      <w:r>
        <w:rPr>
          <w:lang w:val="la-Latn" w:eastAsia="la-Latn" w:bidi="la-Latn"/>
        </w:rPr>
        <w:t xml:space="preserve"> </w:t>
      </w:r>
      <w:r>
        <w:t>Park. Theat. 5o.</w:t>
      </w:r>
      <w:r>
        <w:br/>
      </w:r>
      <w:r>
        <w:rPr>
          <w:i/>
          <w:iCs/>
        </w:rPr>
        <w:t>Salvia tenuifolia, J.</w:t>
      </w:r>
      <w:r>
        <w:t xml:space="preserve"> B. 3. 3o6. SPANISH SAGE.</w:t>
      </w:r>
    </w:p>
    <w:p w14:paraId="14FFFC6B" w14:textId="77777777" w:rsidR="00EA5D10" w:rsidRDefault="00000000">
      <w:pPr>
        <w:ind w:firstLine="360"/>
      </w:pPr>
      <w:r>
        <w:t>It is. cultivated in Gardens, and the Leaves, which are</w:t>
      </w:r>
      <w:r>
        <w:br/>
        <w:t>the Part used in Medicine, are endued with the same Virtues</w:t>
      </w:r>
      <w:r>
        <w:br/>
        <w:t>as those of the common Sage.</w:t>
      </w:r>
    </w:p>
    <w:p w14:paraId="3B835D2D" w14:textId="77777777" w:rsidR="00EA5D10" w:rsidRDefault="00000000">
      <w:pPr>
        <w:ind w:firstLine="360"/>
      </w:pPr>
      <w:r>
        <w:t>SALZ, SULZ, or SeLENIPPUM; Brine.</w:t>
      </w:r>
    </w:p>
    <w:p w14:paraId="399A6C0D" w14:textId="77777777" w:rsidR="00EA5D10" w:rsidRDefault="00000000">
      <w:pPr>
        <w:ind w:firstLine="360"/>
      </w:pPr>
      <w:r>
        <w:t xml:space="preserve">SAMBACH. A Name for the </w:t>
      </w:r>
      <w:r>
        <w:rPr>
          <w:i/>
          <w:iCs/>
        </w:rPr>
        <w:t xml:space="preserve">J </w:t>
      </w:r>
      <w:r>
        <w:rPr>
          <w:i/>
          <w:iCs/>
          <w:lang w:val="la-Latn" w:eastAsia="la-Latn" w:bidi="la-Latn"/>
        </w:rPr>
        <w:t xml:space="preserve">asininum </w:t>
      </w:r>
      <w:r>
        <w:rPr>
          <w:i/>
          <w:iCs/>
        </w:rPr>
        <w:t>y five Sambach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 xml:space="preserve">Arabum </w:t>
      </w:r>
      <w:r>
        <w:rPr>
          <w:i/>
          <w:iCs/>
        </w:rPr>
        <w:t>Alpini.</w:t>
      </w:r>
    </w:p>
    <w:p w14:paraId="74300D5B" w14:textId="77777777" w:rsidR="00EA5D10" w:rsidRDefault="00000000">
      <w:pPr>
        <w:ind w:firstLine="360"/>
      </w:pPr>
      <w:r>
        <w:rPr>
          <w:lang w:val="la-Latn" w:eastAsia="la-Latn" w:bidi="la-Latn"/>
        </w:rPr>
        <w:t>SAMBUCUS.</w:t>
      </w:r>
    </w:p>
    <w:p w14:paraId="727D45B4" w14:textId="77777777" w:rsidR="00EA5D10" w:rsidRDefault="00000000">
      <w:pPr>
        <w:ind w:firstLine="360"/>
      </w:pPr>
      <w:r>
        <w:t>The Characters are ;</w:t>
      </w:r>
    </w:p>
    <w:p w14:paraId="4AE80F17" w14:textId="77777777" w:rsidR="00EA5D10" w:rsidRDefault="00000000">
      <w:pPr>
        <w:ind w:firstLine="360"/>
      </w:pPr>
      <w:r>
        <w:t>The Branches are full of a fungous Pith j. the Flower is</w:t>
      </w:r>
      <w:r>
        <w:br/>
        <w:t>monopetalous, rotated, multifid, as it were rosaceous, and</w:t>
      </w:r>
      <w:r>
        <w:br/>
        <w:t>disposed in Umhellas, or Bunches. The Ovary, which pe-</w:t>
      </w:r>
      <w:r>
        <w:br/>
        <w:t>netrates the Bottom Of the Flower, becomes a Berry fail of</w:t>
      </w:r>
      <w:r>
        <w:br/>
        <w:t>Juice, and generally Containing three oblong Seeds.</w:t>
      </w:r>
    </w:p>
    <w:p w14:paraId="4397B335" w14:textId="77777777" w:rsidR="00EA5D10" w:rsidRDefault="00000000">
      <w:pPr>
        <w:ind w:firstLine="360"/>
      </w:pPr>
      <w:r>
        <w:rPr>
          <w:i/>
          <w:iCs/>
        </w:rPr>
        <w:t>Bocrhaaue</w:t>
      </w:r>
      <w:r>
        <w:t xml:space="preserve"> mentions eight Species of </w:t>
      </w:r>
      <w:r>
        <w:rPr>
          <w:i/>
          <w:iCs/>
          <w:lang w:val="la-Latn" w:eastAsia="la-Latn" w:bidi="la-Latn"/>
        </w:rPr>
        <w:t>Sambucus,</w:t>
      </w:r>
      <w:r>
        <w:rPr>
          <w:lang w:val="la-Latn" w:eastAsia="la-Latn" w:bidi="la-Latn"/>
        </w:rPr>
        <w:t xml:space="preserve"> </w:t>
      </w:r>
      <w:r>
        <w:t>which are ,.</w:t>
      </w:r>
    </w:p>
    <w:p w14:paraId="2DC2C788" w14:textId="77777777" w:rsidR="00EA5D10" w:rsidRDefault="00000000">
      <w:pPr>
        <w:ind w:firstLine="360"/>
      </w:pPr>
      <w:r>
        <w:rPr>
          <w:lang w:val="la-Latn" w:eastAsia="la-Latn" w:bidi="la-Latn"/>
        </w:rPr>
        <w:t>i. Sambucus</w:t>
      </w:r>
      <w:r>
        <w:t xml:space="preserve">; </w:t>
      </w:r>
      <w:r>
        <w:rPr>
          <w:lang w:val="la-Latn" w:eastAsia="la-Latn" w:bidi="la-Latn"/>
        </w:rPr>
        <w:t xml:space="preserve">fructu </w:t>
      </w:r>
      <w:r>
        <w:t xml:space="preserve">in umhella nigra. </w:t>
      </w:r>
      <w:r>
        <w:rPr>
          <w:i/>
          <w:iCs/>
        </w:rPr>
        <w:t>Co P Ps.</w:t>
      </w:r>
      <w:r>
        <w:t>456.</w:t>
      </w:r>
      <w:r>
        <w:br/>
      </w:r>
      <w:r>
        <w:rPr>
          <w:i/>
          <w:iCs/>
        </w:rPr>
        <w:t xml:space="preserve">Tourn. </w:t>
      </w:r>
      <w:r w:rsidRPr="00F16982">
        <w:rPr>
          <w:i/>
          <w:iCs/>
          <w:lang w:val="de-DE"/>
        </w:rPr>
        <w:t>Inst.</w:t>
      </w:r>
      <w:r w:rsidRPr="00F16982">
        <w:rPr>
          <w:lang w:val="de-DE"/>
        </w:rPr>
        <w:t xml:space="preserve"> 606. </w:t>
      </w:r>
      <w:r w:rsidRPr="00F16982">
        <w:rPr>
          <w:i/>
          <w:iCs/>
          <w:lang w:val="de-DE"/>
        </w:rPr>
        <w:t>Bocrh. Ind. A.</w:t>
      </w:r>
      <w:r w:rsidRPr="00F16982">
        <w:rPr>
          <w:lang w:val="de-DE"/>
        </w:rPr>
        <w:t xml:space="preserve"> </w:t>
      </w:r>
      <w:r>
        <w:rPr>
          <w:lang w:val="la-Latn" w:eastAsia="la-Latn" w:bidi="la-Latn"/>
        </w:rPr>
        <w:t xml:space="preserve">2» </w:t>
      </w:r>
      <w:r w:rsidRPr="00F16982">
        <w:rPr>
          <w:lang w:val="de-DE"/>
        </w:rPr>
        <w:t xml:space="preserve">223. </w:t>
      </w:r>
      <w:r>
        <w:rPr>
          <w:i/>
          <w:iCs/>
          <w:lang w:val="la-Latn" w:eastAsia="la-Latn" w:bidi="la-Latn"/>
        </w:rPr>
        <w:t>Sambucus</w:t>
      </w:r>
      <w:r>
        <w:rPr>
          <w:lang w:val="la-Latn" w:eastAsia="la-Latn" w:bidi="la-Latn"/>
        </w:rPr>
        <w:t xml:space="preserve"> </w:t>
      </w:r>
      <w:r w:rsidRPr="00F16982">
        <w:rPr>
          <w:lang w:val="de-DE"/>
        </w:rPr>
        <w:t>Ossie.</w:t>
      </w:r>
      <w:r w:rsidRPr="00F16982">
        <w:rPr>
          <w:lang w:val="de-DE"/>
        </w:rPr>
        <w:br/>
      </w:r>
      <w:r>
        <w:t xml:space="preserve">Ger. I234. Emac. 1422. Pali Synop. 3. 46I. </w:t>
      </w:r>
      <w:r>
        <w:rPr>
          <w:i/>
          <w:iCs/>
          <w:lang w:val="la-Latn" w:eastAsia="la-Latn" w:bidi="la-Latn"/>
        </w:rPr>
        <w:t>Sambucus</w:t>
      </w:r>
      <w:r>
        <w:rPr>
          <w:i/>
          <w:iCs/>
          <w:lang w:val="la-Latn" w:eastAsia="la-Latn" w:bidi="la-Latn"/>
        </w:rPr>
        <w:br/>
        <w:t>vulgarii.</w:t>
      </w:r>
      <w:r>
        <w:rPr>
          <w:lang w:val="la-Latn" w:eastAsia="la-Latn" w:bidi="la-Latn"/>
        </w:rPr>
        <w:t xml:space="preserve"> </w:t>
      </w:r>
      <w:r>
        <w:t xml:space="preserve">Park. Theat. 407. </w:t>
      </w:r>
      <w:r>
        <w:rPr>
          <w:i/>
          <w:iCs/>
        </w:rPr>
        <w:t>J.</w:t>
      </w:r>
      <w:r>
        <w:t xml:space="preserve"> </w:t>
      </w:r>
      <w:r>
        <w:rPr>
          <w:lang w:val="el-GR" w:eastAsia="el-GR" w:bidi="el-GR"/>
        </w:rPr>
        <w:t xml:space="preserve">Β. </w:t>
      </w:r>
      <w:r>
        <w:t>i. 544. Raii Hist. 2.</w:t>
      </w:r>
      <w:r>
        <w:br/>
        <w:t>I6O9. COMMON ELDER.</w:t>
      </w:r>
    </w:p>
    <w:p w14:paraId="246D66A1" w14:textId="77777777" w:rsidR="00EA5D10" w:rsidRDefault="00000000">
      <w:pPr>
        <w:tabs>
          <w:tab w:val="left" w:pos="3980"/>
        </w:tabs>
        <w:ind w:firstLine="360"/>
      </w:pPr>
      <w:r>
        <w:t>The Elder-Tree is a common Hedge-Tree, whose spread-</w:t>
      </w:r>
      <w:r>
        <w:br/>
        <w:t>ing Branches have a spungy Pith in the Middle. The outside</w:t>
      </w:r>
      <w:r>
        <w:br/>
        <w:t>Bark is of an Ash-Colour, under which is another that is</w:t>
      </w:r>
      <w:r>
        <w:br/>
        <w:t>green. . The Leaves are pinnated, of two or three Pair of</w:t>
      </w:r>
      <w:r>
        <w:br/>
        <w:t>Pinnae, with an Odd one at the End, which is larger than</w:t>
      </w:r>
      <w:r>
        <w:br/>
        <w:t>the rest: They are Oval, sharp-pointed, and serrated about</w:t>
      </w:r>
      <w:r>
        <w:br/>
        <w:t>the Edges. The Flowers grow in large flat Umbels, They</w:t>
      </w:r>
      <w:r>
        <w:br/>
        <w:t>are small, of One Leaf Cut into five Sections, with as many</w:t>
      </w:r>
      <w:r>
        <w:br/>
        <w:t>sinall Stamina, and are succeeded by small, round, deep,</w:t>
      </w:r>
      <w:r>
        <w:br/>
        <w:t>purple Berries, full of Purple Juice, The Elder-Tree grows</w:t>
      </w:r>
      <w:r>
        <w:br/>
      </w:r>
      <w:r>
        <w:lastRenderedPageBreak/>
        <w:t>frequentiy in Hedges, especially in moist Places, and flowers</w:t>
      </w:r>
      <w:r>
        <w:br/>
      </w:r>
      <w:r>
        <w:rPr>
          <w:i/>
          <w:iCs/>
        </w:rPr>
        <w:t>in May,</w:t>
      </w:r>
      <w:r>
        <w:t xml:space="preserve"> and the Berries are ripe in </w:t>
      </w:r>
      <w:r>
        <w:rPr>
          <w:i/>
          <w:iCs/>
        </w:rPr>
        <w:t>September.</w:t>
      </w:r>
      <w:r>
        <w:t xml:space="preserve"> The Bark,</w:t>
      </w:r>
      <w:r>
        <w:br/>
        <w:t>Leaves, Flowers, and Berries are used.</w:t>
      </w:r>
      <w:r>
        <w:tab/>
        <w:t xml:space="preserve">.. ' </w:t>
      </w:r>
      <w:r>
        <w:rPr>
          <w:lang w:val="el-GR" w:eastAsia="el-GR" w:bidi="el-GR"/>
        </w:rPr>
        <w:t>ι</w:t>
      </w:r>
      <w:r w:rsidRPr="00F16982">
        <w:rPr>
          <w:lang w:val="en-GB" w:eastAsia="el-GR" w:bidi="el-GR"/>
        </w:rPr>
        <w:t xml:space="preserve"> </w:t>
      </w:r>
      <w:r>
        <w:t>. . .</w:t>
      </w:r>
    </w:p>
    <w:p w14:paraId="1406E723" w14:textId="77777777" w:rsidR="00EA5D10" w:rsidRDefault="00000000">
      <w:pPr>
        <w:ind w:firstLine="360"/>
      </w:pPr>
      <w:r>
        <w:t>The inner green Bark purges thin serous Humours,</w:t>
      </w:r>
      <w:r>
        <w:br/>
        <w:t>and is much used for the Dropsy, the Leaves are .only.used</w:t>
      </w:r>
      <w:r>
        <w:br/>
        <w:t xml:space="preserve">outwardly,’ being good for Inflammations, St. </w:t>
      </w:r>
      <w:r>
        <w:rPr>
          <w:i/>
          <w:iCs/>
        </w:rPr>
        <w:t>Anthonfoe</w:t>
      </w:r>
      <w:r>
        <w:t xml:space="preserve"> Fine,</w:t>
      </w:r>
      <w:r>
        <w:br/>
        <w:t>and the Piles. The Flowers are helpful for the same, and</w:t>
      </w:r>
      <w:r>
        <w:br/>
        <w:t>are frequently put in Fomentations and Cataplasms, for all</w:t>
      </w:r>
      <w:r>
        <w:br/>
        <w:t>kinds of Swellings and Tumours, and Pains os .the Limbs,</w:t>
      </w:r>
      <w:r>
        <w:br/>
        <w:t>Inwardly used they expel the Wind, and help the. Colic. The</w:t>
      </w:r>
      <w:r>
        <w:br/>
        <w:t>Berries are cordial and useful in hysteric Disorders. They are</w:t>
      </w:r>
      <w:r>
        <w:br/>
        <w:t>.diuretic, and good for the Dropsy; and are frequentiy put</w:t>
      </w:r>
      <w:r>
        <w:br/>
        <w:t>into Gargarisins for sore Mouths and Throats. . —</w:t>
      </w:r>
      <w:r w:rsidRPr="00F16982">
        <w:rPr>
          <w:lang w:val="en-GB" w:eastAsia="el-GR" w:bidi="el-GR"/>
        </w:rPr>
        <w:t>...</w:t>
      </w:r>
      <w:r>
        <w:rPr>
          <w:lang w:val="el-GR" w:eastAsia="el-GR" w:bidi="el-GR"/>
        </w:rPr>
        <w:t>ί</w:t>
      </w:r>
      <w:r w:rsidRPr="00F16982">
        <w:rPr>
          <w:lang w:val="en-GB" w:eastAsia="el-GR" w:bidi="el-GR"/>
        </w:rPr>
        <w:t xml:space="preserve">. </w:t>
      </w:r>
      <w:r>
        <w:rPr>
          <w:lang w:val="el-GR" w:eastAsia="el-GR" w:bidi="el-GR"/>
        </w:rPr>
        <w:t>ς</w:t>
      </w:r>
      <w:r w:rsidRPr="00F16982">
        <w:rPr>
          <w:lang w:val="en-GB" w:eastAsia="el-GR" w:bidi="el-GR"/>
        </w:rPr>
        <w:t xml:space="preserve"> </w:t>
      </w:r>
      <w:r>
        <w:t>.</w:t>
      </w:r>
    </w:p>
    <w:p w14:paraId="67DDE97A" w14:textId="77777777" w:rsidR="00EA5D10" w:rsidRDefault="00000000">
      <w:pPr>
        <w:ind w:firstLine="360"/>
      </w:pPr>
      <w:r>
        <w:t>On the Trunk of this Tree frequentiy grows ta. fungous</w:t>
      </w:r>
      <w:r>
        <w:br/>
        <w:t xml:space="preserve">Excrescence, wrinkled and turned up like an Ear, whitish </w:t>
      </w:r>
      <w:r>
        <w:rPr>
          <w:b/>
          <w:bCs/>
        </w:rPr>
        <w:t>on</w:t>
      </w:r>
      <w:r>
        <w:rPr>
          <w:b/>
          <w:bCs/>
        </w:rPr>
        <w:br/>
      </w:r>
      <w:r>
        <w:t>the Outside . and black within, with several little' Veins.</w:t>
      </w:r>
      <w:r>
        <w:br/>
        <w:t xml:space="preserve">These are called Jews Ears, Or </w:t>
      </w:r>
      <w:r>
        <w:rPr>
          <w:i/>
          <w:iCs/>
        </w:rPr>
        <w:t>Auriculae JudeorwrL.</w:t>
      </w:r>
      <w:r>
        <w:t xml:space="preserve"> They</w:t>
      </w:r>
      <w:r>
        <w:br/>
        <w:t>are accounted good for the Swelling and Inflammations of the</w:t>
      </w:r>
      <w:r>
        <w:br/>
        <w:t xml:space="preserve">Tonsiis, </w:t>
      </w:r>
      <w:r>
        <w:rPr>
          <w:i/>
          <w:iCs/>
        </w:rPr>
        <w:t>sore</w:t>
      </w:r>
      <w:r>
        <w:t xml:space="preserve"> Throats and Qinnseys.</w:t>
      </w:r>
    </w:p>
    <w:p w14:paraId="4752DD43" w14:textId="77777777" w:rsidR="00EA5D10" w:rsidRDefault="00000000">
      <w:pPr>
        <w:tabs>
          <w:tab w:val="left" w:pos="4514"/>
        </w:tabs>
        <w:ind w:firstLine="360"/>
      </w:pPr>
      <w:r>
        <w:t xml:space="preserve">Officinal Preparations of the Elder, are the </w:t>
      </w:r>
      <w:r>
        <w:rPr>
          <w:i/>
          <w:iCs/>
        </w:rPr>
        <w:t xml:space="preserve">Aqua </w:t>
      </w:r>
      <w:r>
        <w:rPr>
          <w:i/>
          <w:iCs/>
          <w:lang w:val="la-Latn" w:eastAsia="la-Latn" w:bidi="la-Latn"/>
        </w:rPr>
        <w:t>Florum</w:t>
      </w:r>
      <w:r>
        <w:rPr>
          <w:i/>
          <w:iCs/>
          <w:lang w:val="la-Latn" w:eastAsia="la-Latn" w:bidi="la-Latn"/>
        </w:rPr>
        <w:br/>
        <w:t>Sambuci,</w:t>
      </w:r>
      <w:r>
        <w:rPr>
          <w:lang w:val="la-Latn" w:eastAsia="la-Latn" w:bidi="la-Latn"/>
        </w:rPr>
        <w:t xml:space="preserve"> </w:t>
      </w:r>
      <w:r>
        <w:t xml:space="preserve">the </w:t>
      </w:r>
      <w:r>
        <w:rPr>
          <w:i/>
          <w:iCs/>
        </w:rPr>
        <w:t>Oleum Sambucinum,</w:t>
      </w:r>
      <w:r>
        <w:t xml:space="preserve"> the </w:t>
      </w:r>
      <w:r>
        <w:rPr>
          <w:i/>
          <w:iCs/>
          <w:lang w:val="la-Latn" w:eastAsia="la-Latn" w:bidi="la-Latn"/>
        </w:rPr>
        <w:t xml:space="preserve">Unguentum </w:t>
      </w:r>
      <w:r>
        <w:rPr>
          <w:i/>
          <w:iCs/>
        </w:rPr>
        <w:t>Sarnhucinurn,</w:t>
      </w:r>
      <w:r>
        <w:rPr>
          <w:i/>
          <w:iCs/>
        </w:rPr>
        <w:br/>
      </w:r>
      <w:r>
        <w:t xml:space="preserve">and the </w:t>
      </w:r>
      <w:r>
        <w:rPr>
          <w:i/>
          <w:iCs/>
        </w:rPr>
        <w:t xml:space="preserve">Syrupus </w:t>
      </w:r>
      <w:r>
        <w:rPr>
          <w:i/>
          <w:iCs/>
          <w:lang w:val="la-Latn" w:eastAsia="la-Latn" w:bidi="la-Latn"/>
        </w:rPr>
        <w:t xml:space="preserve">Sambuci.. </w:t>
      </w:r>
      <w:r>
        <w:rPr>
          <w:i/>
          <w:iCs/>
        </w:rPr>
        <w:t>Millen's Bot. Os.fi. -</w:t>
      </w:r>
      <w:r>
        <w:rPr>
          <w:i/>
          <w:iCs/>
        </w:rPr>
        <w:tab/>
        <w:t>_</w:t>
      </w:r>
    </w:p>
    <w:p w14:paraId="50FF3B6A" w14:textId="77777777" w:rsidR="00EA5D10" w:rsidRDefault="00000000">
      <w:pPr>
        <w:ind w:firstLine="360"/>
      </w:pPr>
      <w:r>
        <w:t>Its Leaves have a Taste at first herbaceous and saltish, as-</w:t>
      </w:r>
      <w:r>
        <w:br/>
        <w:t>terwards bitter. . The Fruit is .sweetish, and gives a deeper</w:t>
      </w:r>
      <w:r>
        <w:br/>
        <w:t>Red to the blue than to the white Paper.</w:t>
      </w:r>
    </w:p>
    <w:p w14:paraId="6A9736CF" w14:textId="77777777" w:rsidR="00EA5D10" w:rsidRDefault="00000000">
      <w:pPr>
        <w:ind w:firstLine="360"/>
      </w:pPr>
      <w:r>
        <w:t>Its Leaves yield, by. the Chymical Analysis, beside some</w:t>
      </w:r>
      <w:r>
        <w:br/>
        <w:t>acid and alcaline Liquors, some volatile concrete Salt, a great</w:t>
      </w:r>
      <w:r>
        <w:br/>
        <w:t>deal of Oil and Earth. Thus it may probably operate by a</w:t>
      </w:r>
      <w:r>
        <w:br/>
        <w:t>Sal Ammoniac, loaded with more Acid than ordinary, and</w:t>
      </w:r>
      <w:r>
        <w:br w:type="page"/>
      </w:r>
    </w:p>
    <w:p w14:paraId="461E9338" w14:textId="77777777" w:rsidR="00EA5D10" w:rsidRDefault="00000000">
      <w:r>
        <w:lastRenderedPageBreak/>
        <w:t xml:space="preserve">Joined with a great deal of Oil and Earth. . The. Salt of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Elder-Berries resembles Alum rather </w:t>
      </w:r>
      <w:r>
        <w:rPr>
          <w:u w:val="single"/>
        </w:rPr>
        <w:t>than</w:t>
      </w:r>
      <w:r>
        <w:t xml:space="preserve"> Sal Ammoniac. It</w:t>
      </w:r>
      <w:r>
        <w:br/>
        <w:t>affords only a little urinous Spirit from these Parts, het a great</w:t>
      </w:r>
      <w:r>
        <w:br/>
        <w:t xml:space="preserve">deal of Acid, Ost and Earth, </w:t>
      </w:r>
      <w:r>
        <w:rPr>
          <w:i/>
          <w:iCs/>
        </w:rPr>
        <w:t>Jo Bauhin</w:t>
      </w:r>
      <w:r>
        <w:t xml:space="preserve"> and Mr. </w:t>
      </w:r>
      <w:r>
        <w:rPr>
          <w:i/>
          <w:iCs/>
        </w:rPr>
        <w:t>Rap</w:t>
      </w:r>
      <w:r>
        <w:t xml:space="preserve"> took</w:t>
      </w:r>
      <w:r>
        <w:br/>
        <w:t>its Flowers to he Pentapetalous; hut it is monopetalouS.</w:t>
      </w:r>
    </w:p>
    <w:p w14:paraId="1E029407" w14:textId="77777777" w:rsidR="00EA5D10" w:rsidRDefault="00000000">
      <w:pPr>
        <w:ind w:firstLine="360"/>
      </w:pPr>
      <w:r>
        <w:rPr>
          <w:i/>
          <w:iCs/>
        </w:rPr>
        <w:t>Hippocrates</w:t>
      </w:r>
      <w:r>
        <w:t xml:space="preserve"> says it purges both by Urine and Stool. - </w:t>
      </w:r>
      <w:r>
        <w:rPr>
          <w:i/>
          <w:iCs/>
        </w:rPr>
        <w:t>Dio..</w:t>
      </w:r>
      <w:r>
        <w:rPr>
          <w:i/>
          <w:iCs/>
        </w:rPr>
        <w:br/>
        <w:t>fcocides,</w:t>
      </w:r>
      <w:r>
        <w:t xml:space="preserve"> also, says, that an Infusion Of the Roots and Leaves</w:t>
      </w:r>
      <w:r>
        <w:br/>
      </w:r>
      <w:r>
        <w:rPr>
          <w:b/>
          <w:bCs/>
        </w:rPr>
        <w:t xml:space="preserve">in Wine </w:t>
      </w:r>
      <w:r>
        <w:t>evacuates Serosities, and affords Relief in hydropic</w:t>
      </w:r>
      <w:r>
        <w:br/>
        <w:t>Cases. He, also, commends Elder Wine, especially that of</w:t>
      </w:r>
      <w:r>
        <w:br/>
        <w:t>the Berries, for the Biting of Vipers, and in hysteric Cases ;</w:t>
      </w:r>
      <w:r>
        <w:br/>
        <w:t>and adds, that it asswages In</w:t>
      </w:r>
      <w:r>
        <w:rPr>
          <w:u w:val="single"/>
        </w:rPr>
        <w:t>flamma</w:t>
      </w:r>
      <w:r>
        <w:t>tions and the Gout, cures</w:t>
      </w:r>
      <w:r>
        <w:br/>
        <w:t xml:space="preserve">Burns, Ulcers, and the Bitings of mad Dogs. </w:t>
      </w:r>
      <w:r>
        <w:rPr>
          <w:i/>
          <w:iCs/>
        </w:rPr>
        <w:t>Tragus</w:t>
      </w:r>
      <w:r>
        <w:t xml:space="preserve"> and</w:t>
      </w:r>
      <w:r>
        <w:br/>
      </w:r>
      <w:r>
        <w:rPr>
          <w:i/>
          <w:iCs/>
          <w:lang w:val="la-Latn" w:eastAsia="la-Latn" w:bidi="la-Latn"/>
        </w:rPr>
        <w:t>Dodonaeus</w:t>
      </w:r>
      <w:r>
        <w:rPr>
          <w:lang w:val="la-Latn" w:eastAsia="la-Latn" w:bidi="la-Latn"/>
        </w:rPr>
        <w:t xml:space="preserve"> </w:t>
      </w:r>
      <w:r>
        <w:t>prescribe either the Juice of the middle and green</w:t>
      </w:r>
      <w:r>
        <w:br/>
        <w:t>Bark, or an Infusion of them in Wine or Milk, to evacuate</w:t>
      </w:r>
      <w:r>
        <w:br/>
        <w:t xml:space="preserve">Bile and Serosities. </w:t>
      </w:r>
      <w:r>
        <w:rPr>
          <w:i/>
          <w:iCs/>
        </w:rPr>
        <w:t>Ju Bauhin</w:t>
      </w:r>
      <w:r>
        <w:t xml:space="preserve"> gives an Ounce and an half of</w:t>
      </w:r>
      <w:r>
        <w:br/>
        <w:t>Elder-Bark Water to he drank thrice a Day, in the Morning,</w:t>
      </w:r>
      <w:r>
        <w:br/>
        <w:t>Noon, and at Night, in hydropical Cases. Fresh (not dried)</w:t>
      </w:r>
      <w:r>
        <w:br/>
        <w:t>Elder-Flowers fried with Eggs, are said to purge well enough.</w:t>
      </w:r>
    </w:p>
    <w:p w14:paraId="63F58B5C" w14:textId="77777777" w:rsidR="00EA5D10" w:rsidRDefault="00000000">
      <w:pPr>
        <w:ind w:firstLine="360"/>
      </w:pPr>
      <w:r>
        <w:t>Infuse dried Elder-Flowers in Whey, and take a Glass of</w:t>
      </w:r>
      <w:r>
        <w:br/>
      </w:r>
      <w:r>
        <w:rPr>
          <w:b/>
          <w:bCs/>
        </w:rPr>
        <w:t xml:space="preserve">it </w:t>
      </w:r>
      <w:r>
        <w:t xml:space="preserve">Morning and Evening for the Small-Pox, and </w:t>
      </w:r>
      <w:r>
        <w:rPr>
          <w:i/>
          <w:iCs/>
        </w:rPr>
        <w:t>St. Anthorofs</w:t>
      </w:r>
      <w:r>
        <w:rPr>
          <w:i/>
          <w:iCs/>
        </w:rPr>
        <w:br/>
      </w:r>
      <w:r>
        <w:rPr>
          <w:b/>
          <w:bCs/>
        </w:rPr>
        <w:t xml:space="preserve">Fine; </w:t>
      </w:r>
      <w:r>
        <w:t>bathing the Face, in the mean time, with t*O Parts</w:t>
      </w:r>
      <w:r>
        <w:br/>
        <w:t>of Elder infused in one Part of Spirit of Wine.</w:t>
      </w:r>
    </w:p>
    <w:p w14:paraId="5DF038D0" w14:textId="77777777" w:rsidR="00EA5D10" w:rsidRDefault="00000000">
      <w:r>
        <w:t>' - A Conserve and a Syrup is made with these Flowers. They</w:t>
      </w:r>
      <w:r>
        <w:br/>
        <w:t xml:space="preserve">boil them gentiy in Vinegar and Honey for Clysters. </w:t>
      </w:r>
      <w:r>
        <w:rPr>
          <w:i/>
          <w:iCs/>
          <w:lang w:val="la-Latn" w:eastAsia="la-Latn" w:bidi="la-Latn"/>
        </w:rPr>
        <w:t>Came-</w:t>
      </w:r>
      <w:r>
        <w:rPr>
          <w:i/>
          <w:iCs/>
          <w:lang w:val="la-Latn" w:eastAsia="la-Latn" w:bidi="la-Latn"/>
        </w:rPr>
        <w:br/>
        <w:t>rarius</w:t>
      </w:r>
      <w:r>
        <w:rPr>
          <w:lang w:val="la-Latn" w:eastAsia="la-Latn" w:bidi="la-Latn"/>
        </w:rPr>
        <w:t xml:space="preserve"> </w:t>
      </w:r>
      <w:r>
        <w:t>prescribes the Decoction of the young Shoots of Elder,</w:t>
      </w:r>
      <w:r>
        <w:br/>
        <w:t>with a little Saffron, to provoke the Terms. They are, also,</w:t>
      </w:r>
      <w:r>
        <w:br/>
        <w:t>used in a Conserve and Syrup, or Powder, to keep the Belly</w:t>
      </w:r>
      <w:r>
        <w:br/>
        <w:t>open, and purisy the Blond. A Rob, Extract, Spirit,</w:t>
      </w:r>
      <w:r>
        <w:br/>
        <w:t>Wine, Vinegar, Syrup, and Oil, is made of the Berries of</w:t>
      </w:r>
      <w:r>
        <w:br/>
      </w:r>
      <w:r>
        <w:rPr>
          <w:i/>
          <w:iCs/>
        </w:rPr>
        <w:t>Elder.</w:t>
      </w:r>
      <w:r>
        <w:t xml:space="preserve"> To make the Rob, take one Pound of the Juice,</w:t>
      </w:r>
      <w:r>
        <w:br/>
        <w:t xml:space="preserve">half a Pound os Sugar, thicken them over the Fire. </w:t>
      </w:r>
      <w:r>
        <w:rPr>
          <w:i/>
          <w:iCs/>
        </w:rPr>
        <w:t>Quer-</w:t>
      </w:r>
      <w:r>
        <w:rPr>
          <w:i/>
          <w:iCs/>
        </w:rPr>
        <w:br/>
        <w:t>cel cress</w:t>
      </w:r>
      <w:r>
        <w:t xml:space="preserve"> Receipt of the extract is, make a Tincture of dried</w:t>
      </w:r>
      <w:r>
        <w:br/>
        <w:t>Elder-Berries, with a sufficient Quantity of Spirit of Wine,</w:t>
      </w:r>
      <w:r>
        <w:br/>
        <w:t>add a little Spirit of Sulphur; let them digest in a close-</w:t>
      </w:r>
      <w:r>
        <w:br/>
        <w:t>stopped Bottle five or six Days; filtrate the Tincture, drink</w:t>
      </w:r>
      <w:r>
        <w:br/>
        <w:t>half a Spoonful or a Spoonful, which is Very good in the hy-</w:t>
      </w:r>
      <w:r>
        <w:br/>
        <w:t>stericPassion; or draw off the Spirit of Wine by Distillation,</w:t>
      </w:r>
      <w:r>
        <w:br/>
        <w:t>and the Extract will remain in the Bottom of the Cucurbit ;</w:t>
      </w:r>
      <w:r>
        <w:br/>
        <w:t>the Dose is from a Scruple to a Dram, in the same Disease and</w:t>
      </w:r>
      <w:r>
        <w:br/>
        <w:t>the Looseness. The burning Spirit of Elder-Berries is Very</w:t>
      </w:r>
      <w:r>
        <w:br/>
        <w:t>sudorific, as also the Juice of the Berries, which are easily</w:t>
      </w:r>
      <w:r>
        <w:br/>
        <w:t>preserved either ..with Oil, or by mixing a third Part Of good</w:t>
      </w:r>
      <w:r>
        <w:br/>
        <w:t>Spirit of Wine. That which they call Elder-Wine is this</w:t>
      </w:r>
      <w:r>
        <w:br/>
        <w:t>Joice kept a Year: Some host it with Sugar to the Consi-</w:t>
      </w:r>
      <w:r>
        <w:br/>
        <w:t>stence of a Syrup. The Stones of the Berries, by Expression,</w:t>
      </w:r>
      <w:r>
        <w:br/>
        <w:t>yield an Oil which eases the Pain of the Gout. An Oil is,</w:t>
      </w:r>
      <w:r>
        <w:br/>
        <w:t>also, made for tins Distemper by Dissolution of its Leaves.</w:t>
      </w:r>
      <w:r>
        <w:br/>
        <w:t>.They bruise the Rihs of its Leaves, put them into a Stone Pot,</w:t>
      </w:r>
      <w:r>
        <w:br/>
        <w:t>. and bury it pretty deep, aster having luted it well with Plaister.</w:t>
      </w:r>
    </w:p>
    <w:p w14:paraId="63C06F15" w14:textId="77777777" w:rsidR="00EA5D10" w:rsidRDefault="00000000">
      <w:r>
        <w:t>At the end os the Year a Sort of Oil subsides to the Bottom</w:t>
      </w:r>
      <w:r>
        <w:br/>
        <w:t>os the Pot, which is Very lenisying. The Stones given from</w:t>
      </w:r>
      <w:r>
        <w:br/>
        <w:t>Three Drams to half an Ounce, in Powder, are purgative, or</w:t>
      </w:r>
      <w:r>
        <w:br/>
        <w:t>else an Emulsion ofabout an Ounce may he drawn from them;</w:t>
      </w:r>
      <w:r>
        <w:br/>
        <w:t>heing macerated in white Wine, they are scarcely purgative.</w:t>
      </w:r>
      <w:r>
        <w:br/>
        <w:t>The Leaves helled in thick Wine are very resolvent ; they</w:t>
      </w:r>
      <w:r>
        <w:br/>
        <w:t>-abate the Swelling of the Legs ofhydropic Persons, by placing</w:t>
      </w:r>
      <w:r>
        <w:br/>
        <w:t>them so as to receive the Vapours or Steam from a Bathos</w:t>
      </w:r>
      <w:r>
        <w:br/>
        <w:t>'it, or by frequent fomenting and applying the Faeces as a Ca-</w:t>
      </w:r>
      <w:r>
        <w:br/>
        <w:t>taplasm to them. The Leaves and Flowers of Tansey may</w:t>
      </w:r>
      <w:r>
        <w:br/>
        <w:t>he mixed with it.</w:t>
      </w:r>
    </w:p>
    <w:p w14:paraId="68726B91" w14:textId="77777777" w:rsidR="00EA5D10" w:rsidRDefault="00000000">
      <w:pPr>
        <w:tabs>
          <w:tab w:val="left" w:pos="3509"/>
        </w:tabs>
        <w:ind w:firstLine="360"/>
      </w:pPr>
      <w:r>
        <w:rPr>
          <w:i/>
          <w:iCs/>
        </w:rPr>
        <w:t>Matthiolus</w:t>
      </w:r>
      <w:r>
        <w:t xml:space="preserve"> prescribes an excellent Ointment for Burnings:</w:t>
      </w:r>
      <w:r>
        <w:br/>
        <w:t>.Take Oil of Olive, two Pound ; middle Bark of Elder con-</w:t>
      </w:r>
      <w:r>
        <w:br/>
        <w:t>tused, one Pound ; boil them together,' (adding now and then</w:t>
      </w:r>
      <w:r>
        <w:br/>
        <w:t>‘Elder Water) till the Bark he hard and black. Strain and</w:t>
      </w:r>
      <w:r>
        <w:br/>
        <w:t>boil it up to an Ointment, with four Ounces of new Wax,</w:t>
      </w:r>
      <w:r>
        <w:br/>
        <w:t>-.and as much of the Juice of young Elder Shoots, to .keep it</w:t>
      </w:r>
      <w:r>
        <w:br/>
        <w:t>from burning. Before it is removed from the Fire, add Tur-</w:t>
      </w:r>
      <w:r>
        <w:br/>
        <w:t>pentine, and Male Frankincense, of each four Ounces; two</w:t>
      </w:r>
      <w:r>
        <w:br/>
        <w:t>hard Yolk os Eggs; keep it in a Stone Pot for Use. Or</w:t>
      </w:r>
      <w:r>
        <w:br/>
        <w:t>boil the middle Bark of Elder-Branches, contused in Oil Of</w:t>
      </w:r>
      <w:r>
        <w:br/>
        <w:t>Olive or Nuts; bring it up to the Consistence of an Ointment</w:t>
      </w:r>
      <w:r>
        <w:br/>
      </w:r>
      <w:r>
        <w:lastRenderedPageBreak/>
        <w:t>.with Bees-Wax, and Yolks of eggs; keep it in a Bason with</w:t>
      </w:r>
      <w:r>
        <w:br/>
        <w:t>-fresh Water. This is Very good sor the Gout,. I</w:t>
      </w:r>
      <w:r>
        <w:rPr>
          <w:u w:val="single"/>
        </w:rPr>
        <w:t>nflammati</w:t>
      </w:r>
      <w:r>
        <w:t>on</w:t>
      </w:r>
      <w:r>
        <w:br/>
        <w:t>of the Piles and Burnings. Apply some Honey, add afterwards</w:t>
      </w:r>
      <w:r>
        <w:br/>
        <w:t>some Nut-Oil boiled with Elder. This gives great Relief tn</w:t>
      </w:r>
      <w:r>
        <w:br/>
        <w:t>Burnings by Gunpowder. Wash Ulcers produced by Burnings</w:t>
      </w:r>
      <w:r>
        <w:br/>
        <w:t xml:space="preserve">with a Decoction of Elder and Ash-Barin </w:t>
      </w:r>
      <w:r>
        <w:rPr>
          <w:i/>
          <w:iCs/>
        </w:rPr>
        <w:t>’Lvvelfcr</w:t>
      </w:r>
      <w:r>
        <w:t xml:space="preserve"> prescribes</w:t>
      </w:r>
      <w:r>
        <w:br/>
        <w:t>an Ointment for Burnings thus :</w:t>
      </w:r>
      <w:r>
        <w:tab/>
        <w:t>.....</w:t>
      </w:r>
    </w:p>
    <w:p w14:paraId="08958BF2" w14:textId="77777777" w:rsidR="00EA5D10" w:rsidRDefault="00000000">
      <w:pPr>
        <w:ind w:left="360" w:hanging="360"/>
      </w:pPr>
      <w:r>
        <w:t>Take of fresh Butter two Pounds; Elder-Oil, and green</w:t>
      </w:r>
      <w:r>
        <w:br/>
        <w:t>Juniper Berries bruised, of each a Pound; fresh Elder</w:t>
      </w:r>
      <w:r>
        <w:br/>
        <w:t>Flowers; fix Ounces; white Roses, sour Oun</w:t>
      </w:r>
      <w:r>
        <w:rPr>
          <w:u w:val="single"/>
        </w:rPr>
        <w:t>ces</w:t>
      </w:r>
      <w:r>
        <w:t xml:space="preserve"> ; ma-</w:t>
      </w:r>
      <w:r>
        <w:br/>
        <w:t>Cerate all thefe together some Days, then hell them a</w:t>
      </w:r>
      <w:r>
        <w:br/>
        <w:t>little, and mix them up with five Yolks of hard Eggs.</w:t>
      </w:r>
      <w:r>
        <w:br/>
        <w:t xml:space="preserve">Apply this Ointment to the Burning with a Feather, </w:t>
      </w:r>
      <w:r>
        <w:rPr>
          <w:u w:val="single"/>
        </w:rPr>
        <w:t>and</w:t>
      </w:r>
      <w:r>
        <w:rPr>
          <w:u w:val="single"/>
        </w:rPr>
        <w:br/>
      </w:r>
      <w:r>
        <w:t xml:space="preserve">Cover it with brown Paper.. </w:t>
      </w:r>
      <w:r>
        <w:rPr>
          <w:i/>
          <w:iCs/>
        </w:rPr>
        <w:t>Martyr? s Toumefort.</w:t>
      </w:r>
    </w:p>
    <w:p w14:paraId="6C267676" w14:textId="77777777" w:rsidR="00EA5D10" w:rsidRDefault="00000000">
      <w:pPr>
        <w:ind w:firstLine="360"/>
      </w:pPr>
      <w:r>
        <w:rPr>
          <w:i/>
          <w:iCs/>
        </w:rPr>
        <w:t>Martin Blochwsitx</w:t>
      </w:r>
      <w:r>
        <w:t xml:space="preserve"> bas -written A whole Book of the Vir-</w:t>
      </w:r>
    </w:p>
    <w:p w14:paraId="1A9B8BE0" w14:textId="77777777" w:rsidR="00EA5D10" w:rsidRDefault="00000000">
      <w:r>
        <w:t xml:space="preserve">tues and Use of Elder, under the Title </w:t>
      </w:r>
      <w:r>
        <w:rPr>
          <w:i/>
          <w:iCs/>
        </w:rPr>
        <w:t xml:space="preserve">css Amnortia </w:t>
      </w:r>
      <w:r>
        <w:rPr>
          <w:i/>
          <w:iCs/>
          <w:lang w:val="la-Latn" w:eastAsia="la-Latn" w:bidi="la-Latn"/>
        </w:rPr>
        <w:t>Sambuci,</w:t>
      </w:r>
      <w:r>
        <w:rPr>
          <w:i/>
          <w:iCs/>
          <w:lang w:val="la-Latn" w:eastAsia="la-Latn" w:bidi="la-Latn"/>
        </w:rPr>
        <w:br/>
      </w:r>
      <w:r>
        <w:t>“ The Anatomy of the Elder-Trec”</w:t>
      </w:r>
    </w:p>
    <w:p w14:paraId="5C51BF5B" w14:textId="77777777" w:rsidR="00EA5D10" w:rsidRDefault="00000000">
      <w:pPr>
        <w:ind w:firstLine="360"/>
      </w:pPr>
      <w:r>
        <w:t>The inner Bark (the middle of the Stem) e</w:t>
      </w:r>
      <w:r>
        <w:rPr>
          <w:u w:val="single"/>
        </w:rPr>
        <w:t>varatates</w:t>
      </w:r>
      <w:r>
        <w:t xml:space="preserve"> serous .</w:t>
      </w:r>
      <w:r>
        <w:br/>
        <w:t>Humours, whence it is of Service in Dropsies. The Buds,</w:t>
      </w:r>
      <w:r>
        <w:br/>
        <w:t>or tender Leaves, boiled in Wine, or eaten in SalladS, are</w:t>
      </w:r>
      <w:r>
        <w:br/>
        <w:t>not so effectual, but fittest for weak Constitutions. The same</w:t>
      </w:r>
      <w:r>
        <w:br/>
        <w:t>pulverized, and taken in Pease-Broth, are good for Costive-</w:t>
      </w:r>
      <w:r>
        <w:br/>
        <w:t>ness. The inner Bark applied to Ambustions, is said to be</w:t>
      </w:r>
      <w:r>
        <w:br/>
        <w:t xml:space="preserve">effectual to extinguish the igneous Heat. </w:t>
      </w:r>
      <w:r>
        <w:rPr>
          <w:i/>
          <w:iCs/>
        </w:rPr>
        <w:t>Dioscorides</w:t>
      </w:r>
      <w:r>
        <w:t xml:space="preserve"> recom-</w:t>
      </w:r>
      <w:r>
        <w:br/>
        <w:t>mends a Cataplasm prepared of the fresh and tender Leaves,</w:t>
      </w:r>
      <w:r>
        <w:br/>
        <w:t xml:space="preserve">with Polenta, for Combustions. </w:t>
      </w:r>
      <w:r>
        <w:rPr>
          <w:i/>
          <w:iCs/>
          <w:lang w:val="la-Latn" w:eastAsia="la-Latn" w:bidi="la-Latn"/>
        </w:rPr>
        <w:t>Actuarius</w:t>
      </w:r>
      <w:r>
        <w:rPr>
          <w:lang w:val="la-Latn" w:eastAsia="la-Latn" w:bidi="la-Latn"/>
        </w:rPr>
        <w:t xml:space="preserve"> </w:t>
      </w:r>
      <w:r>
        <w:t>also highly com-</w:t>
      </w:r>
      <w:r>
        <w:br/>
        <w:t xml:space="preserve">mends the </w:t>
      </w:r>
      <w:r>
        <w:rPr>
          <w:i/>
          <w:iCs/>
        </w:rPr>
        <w:t>Sandmats</w:t>
      </w:r>
      <w:r>
        <w:t xml:space="preserve"> for a recent Combustion. The Flowers</w:t>
      </w:r>
      <w:r>
        <w:br/>
        <w:t xml:space="preserve">are </w:t>
      </w:r>
      <w:r>
        <w:rPr>
          <w:lang w:val="la-Latn" w:eastAsia="la-Latn" w:bidi="la-Latn"/>
        </w:rPr>
        <w:t xml:space="preserve">discutient, </w:t>
      </w:r>
      <w:r>
        <w:t>emollient, resolvent, sudorific, and anodyne.</w:t>
      </w:r>
      <w:r>
        <w:br/>
        <w:t xml:space="preserve">Their principal internal Use is in preventing or curing an </w:t>
      </w:r>
      <w:r>
        <w:rPr>
          <w:lang w:val="la-Latn" w:eastAsia="la-Latn" w:bidi="la-Latn"/>
        </w:rPr>
        <w:t>Ery-</w:t>
      </w:r>
      <w:r>
        <w:rPr>
          <w:lang w:val="la-Latn" w:eastAsia="la-Latn" w:bidi="la-Latn"/>
        </w:rPr>
        <w:br/>
        <w:t xml:space="preserve">sipelas; </w:t>
      </w:r>
      <w:r>
        <w:t>and externally, they are of Service, also, in an Ery-</w:t>
      </w:r>
      <w:r>
        <w:br/>
        <w:t>fipelas. Combustions and tho Colic. Our Domestics, says ’</w:t>
      </w:r>
      <w:r>
        <w:br/>
      </w:r>
      <w:r>
        <w:rPr>
          <w:i/>
          <w:iCs/>
        </w:rPr>
        <w:t>Jo Bauhin,</w:t>
      </w:r>
      <w:r>
        <w:t xml:space="preserve"> take the Bunches of Flowers, and fry them in a</w:t>
      </w:r>
      <w:r>
        <w:br/>
        <w:t>Pancake, and make thereof a grateful and wholesome Food.</w:t>
      </w:r>
      <w:r>
        <w:br/>
        <w:t>They may as well he mixed with other Meats; or fried with</w:t>
      </w:r>
      <w:r>
        <w:br/>
        <w:t>Eggs, heing gentiy loosening of the Belly. The Flowers</w:t>
      </w:r>
      <w:r>
        <w:br/>
        <w:t>dried infe their purgative Quality with their Humidity; but</w:t>
      </w:r>
      <w:r>
        <w:br/>
        <w:t>retain their digestive and attenuating Virtue. Vinegar, in</w:t>
      </w:r>
      <w:r>
        <w:br/>
        <w:t>which the Flowers have heen macerated, is grateful to the</w:t>
      </w:r>
      <w:r>
        <w:br/>
        <w:t>Stomach, excites an Appetite, and cuts and attenuates gross</w:t>
      </w:r>
      <w:r>
        <w:br/>
        <w:t>and crude Humours. The Berries .are alexipharmic and su-</w:t>
      </w:r>
      <w:r>
        <w:br/>
        <w:t>dorific. The Spirit drawn from the Berries is one of the</w:t>
      </w:r>
      <w:r>
        <w:br/>
        <w:t>principal Sudorifics, and also a Very noble antifebrile Medicines</w:t>
      </w:r>
      <w:r>
        <w:br/>
        <w:t xml:space="preserve">And the Wine prepared of the Juice, with white or </w:t>
      </w:r>
      <w:r>
        <w:rPr>
          <w:i/>
          <w:iCs/>
        </w:rPr>
        <w:t>RJaenisu</w:t>
      </w:r>
      <w:r>
        <w:rPr>
          <w:i/>
          <w:iCs/>
        </w:rPr>
        <w:br/>
      </w:r>
      <w:r>
        <w:t xml:space="preserve">Wine, is of admirable Efficacy in the Dropsy. </w:t>
      </w:r>
      <w:r>
        <w:rPr>
          <w:i/>
          <w:iCs/>
          <w:lang w:val="la-Latn" w:eastAsia="la-Latn" w:bidi="la-Latn"/>
        </w:rPr>
        <w:t>Camerarius</w:t>
      </w:r>
      <w:r>
        <w:rPr>
          <w:i/>
          <w:iCs/>
          <w:lang w:val="la-Latn" w:eastAsia="la-Latn" w:bidi="la-Latn"/>
        </w:rPr>
        <w:br/>
      </w:r>
      <w:r>
        <w:t>writes, that the Juice of the Benins, mix'd with Cock-Broth,</w:t>
      </w:r>
      <w:r>
        <w:br/>
        <w:t>in winch a good Quantity of Parfley-Root has been boiled,</w:t>
      </w:r>
      <w:r>
        <w:br/>
        <w:t>and expressed, is Very good for hydropical .Persons. The</w:t>
      </w:r>
      <w:r>
        <w:br/>
        <w:t>Stones, or Seeds of Elder are abstersive, and purge violentiy</w:t>
      </w:r>
      <w:r>
        <w:br/>
        <w:t>both by Stool and Vomit. The Decoction of the middle Bark</w:t>
      </w:r>
      <w:r>
        <w:br/>
        <w:t>Of Elder, or Dwarf-Elder, with Syrup of Poppies, are an</w:t>
      </w:r>
      <w:r>
        <w:br/>
        <w:t>effectual Sudorific : For Narcotics added to Diuretics or Dia-</w:t>
      </w:r>
      <w:r>
        <w:br/>
        <w:t>phoretics are the more provocative to Sweat, as appears from</w:t>
      </w:r>
      <w:r>
        <w:br/>
        <w:t xml:space="preserve">the Mixture of Opium in Theriaca Andromachi, and </w:t>
      </w:r>
      <w:r>
        <w:rPr>
          <w:lang w:val="la-Latn" w:eastAsia="la-Latn" w:bidi="la-Latn"/>
        </w:rPr>
        <w:t>Mi-</w:t>
      </w:r>
      <w:r>
        <w:rPr>
          <w:lang w:val="la-Latn" w:eastAsia="la-Latn" w:bidi="la-Latn"/>
        </w:rPr>
        <w:br/>
        <w:t xml:space="preserve">thridate. </w:t>
      </w:r>
      <w:r>
        <w:t>For Inflations of the Feet, take a sufficient Quan-</w:t>
      </w:r>
      <w:r>
        <w:br/>
        <w:t>tity of Leaves of Elder, and boil them in Oil and Salt, and ’</w:t>
      </w:r>
      <w:r>
        <w:br/>
        <w:t>therewith foment the Parts.</w:t>
      </w:r>
    </w:p>
    <w:p w14:paraId="4726DBA0" w14:textId="77777777" w:rsidR="00EA5D10" w:rsidRDefault="00000000">
      <w:pPr>
        <w:ind w:firstLine="360"/>
      </w:pPr>
      <w:r>
        <w:t>For the Arthritis, take Leaves of 'Elder, and put them in</w:t>
      </w:r>
      <w:r>
        <w:br/>
        <w:t>a glased Pot; so as that they may fill it without heing wrink-.</w:t>
      </w:r>
      <w:r>
        <w:br/>
        <w:t>led; press them Very well and often, then put a Cover upon</w:t>
      </w:r>
      <w:r>
        <w:br/>
        <w:t>them, and bury them a Year under the Earth. After which</w:t>
      </w:r>
      <w:r>
        <w:br/>
        <w:t>you will find a Crust above, and Oil below, than which Oil</w:t>
      </w:r>
      <w:r>
        <w:br/>
        <w:t>nothing is os greater Efficacy, as it has been often tried.</w:t>
      </w:r>
      <w:r>
        <w:br/>
        <w:t>A Conserve of the Flowers has the same Virtue.</w:t>
      </w:r>
    </w:p>
    <w:p w14:paraId="38C47399" w14:textId="77777777" w:rsidR="00EA5D10" w:rsidRDefault="00000000">
      <w:pPr>
        <w:ind w:firstLine="360"/>
      </w:pPr>
      <w:r>
        <w:t xml:space="preserve">The </w:t>
      </w:r>
      <w:r>
        <w:rPr>
          <w:i/>
          <w:iCs/>
          <w:lang w:val="la-Latn" w:eastAsia="la-Latn" w:bidi="la-Latn"/>
        </w:rPr>
        <w:t>Sambucus</w:t>
      </w:r>
      <w:r>
        <w:rPr>
          <w:lang w:val="la-Latn" w:eastAsia="la-Latn" w:bidi="la-Latn"/>
        </w:rPr>
        <w:t xml:space="preserve"> </w:t>
      </w:r>
      <w:r>
        <w:t xml:space="preserve">is less hurtful to the Stomach than the </w:t>
      </w:r>
      <w:r>
        <w:rPr>
          <w:i/>
          <w:iCs/>
          <w:lang w:val="la-Latn" w:eastAsia="la-Latn" w:bidi="la-Latn"/>
        </w:rPr>
        <w:t>Ebu-</w:t>
      </w:r>
      <w:r>
        <w:rPr>
          <w:i/>
          <w:iCs/>
          <w:lang w:val="la-Latn" w:eastAsia="la-Latn" w:bidi="la-Latn"/>
        </w:rPr>
        <w:br/>
        <w:t>lus,</w:t>
      </w:r>
      <w:r>
        <w:rPr>
          <w:lang w:val="la-Latn" w:eastAsia="la-Latn" w:bidi="la-Latn"/>
        </w:rPr>
        <w:t xml:space="preserve"> </w:t>
      </w:r>
      <w:r>
        <w:t>.and the Leaves have not so strong a Smell, nor so much</w:t>
      </w:r>
      <w:r>
        <w:br/>
        <w:t xml:space="preserve">of a cathartic Force as those of the other. The </w:t>
      </w:r>
      <w:r>
        <w:rPr>
          <w:i/>
          <w:iCs/>
        </w:rPr>
        <w:t>Gcrmans</w:t>
      </w:r>
      <w:r>
        <w:t xml:space="preserve"> fre- .</w:t>
      </w:r>
      <w:r>
        <w:br/>
        <w:t>quentiy nfe the inspissated Juice of the Berries as a Sudorific,</w:t>
      </w:r>
      <w:r>
        <w:br/>
        <w:t>and give it to their Children with Bread; and sometimes ex-</w:t>
      </w:r>
      <w:r>
        <w:br/>
        <w:t>thibit it with good Success to those who are inclined to a</w:t>
      </w:r>
      <w:r>
        <w:br/>
        <w:t>Dropsy. The Berries are boiled in Water, and strained; and</w:t>
      </w:r>
      <w:r>
        <w:br/>
        <w:t>then boiled again to the Consistence of a Sapa, or Rob.</w:t>
      </w:r>
    </w:p>
    <w:p w14:paraId="639392B1" w14:textId="77777777" w:rsidR="00EA5D10" w:rsidRDefault="00000000">
      <w:pPr>
        <w:tabs>
          <w:tab w:val="left" w:pos="1604"/>
        </w:tabs>
        <w:ind w:firstLine="360"/>
      </w:pPr>
      <w:r>
        <w:lastRenderedPageBreak/>
        <w:t>A Plum-Tree grafted on an Elder-Tree, bears purging</w:t>
      </w:r>
      <w:r>
        <w:br/>
        <w:t xml:space="preserve">Fruit, according to </w:t>
      </w:r>
      <w:r>
        <w:rPr>
          <w:i/>
          <w:iCs/>
          <w:lang w:val="la-Latn" w:eastAsia="la-Latn" w:bidi="la-Latn"/>
        </w:rPr>
        <w:t>Camerarius,</w:t>
      </w:r>
      <w:r>
        <w:rPr>
          <w:lang w:val="la-Latn" w:eastAsia="la-Latn" w:bidi="la-Latn"/>
        </w:rPr>
        <w:t xml:space="preserve"> </w:t>
      </w:r>
      <w:r>
        <w:t>who says he has tried it, tho’</w:t>
      </w:r>
      <w:r>
        <w:br/>
        <w:t>he could not easily comprehend the Reason. I think neither *</w:t>
      </w:r>
      <w:r>
        <w:br/>
        <w:t xml:space="preserve">of them probable, says </w:t>
      </w:r>
      <w:r>
        <w:rPr>
          <w:i/>
          <w:iCs/>
        </w:rPr>
        <w:t>Ray,</w:t>
      </w:r>
      <w:r>
        <w:t xml:space="preserve"> and cannot comprehend either</w:t>
      </w:r>
      <w:r>
        <w:br/>
        <w:t xml:space="preserve">the Insition </w:t>
      </w:r>
      <w:r>
        <w:rPr>
          <w:i/>
          <w:iCs/>
        </w:rPr>
        <w:t>of</w:t>
      </w:r>
      <w:r>
        <w:t xml:space="preserve"> a Plum-Tree into an Elder-Tree; nor, if this</w:t>
      </w:r>
      <w:r>
        <w:br/>
        <w:t>he granted, how it should bear a Fruit of a purgative</w:t>
      </w:r>
      <w:r>
        <w:br/>
        <w:t>Quality. .</w:t>
      </w:r>
      <w:r>
        <w:tab/>
        <w:t>.</w:t>
      </w:r>
    </w:p>
    <w:p w14:paraId="2F6F6F89" w14:textId="77777777" w:rsidR="00EA5D10" w:rsidRDefault="00000000">
      <w:pPr>
        <w:ind w:firstLine="360"/>
      </w:pPr>
      <w:r>
        <w:t>For an Erysipelas, we have a Fomentation .much in Use,</w:t>
      </w:r>
      <w:r>
        <w:br/>
        <w:t>which is prepared of two Parts of Elder-Water, and one Part.</w:t>
      </w:r>
      <w:r>
        <w:br/>
        <w:t>Spirit of W ine. This Practice is grounded on Reason and</w:t>
      </w:r>
      <w:r>
        <w:br/>
        <w:t>Experience: For the Spirit of Wine, by the Subtilty and</w:t>
      </w:r>
      <w:r>
        <w:br/>
        <w:t>Activity of its Parts, is disposed to reduce the ruffled and di.</w:t>
      </w:r>
      <w:r>
        <w:br/>
        <w:t>started Tubes and Fibres of the Skin into their natural Or-</w:t>
      </w:r>
      <w:r>
        <w:br/>
        <w:t>der; and besides, the Parts affected with the Erysipelas are</w:t>
      </w:r>
      <w:r>
        <w:br/>
        <w:t>often eased and relieved by it in a remarkable manner This</w:t>
      </w:r>
      <w:r>
        <w:br/>
        <w:t xml:space="preserve">is the common Remedy in </w:t>
      </w:r>
      <w:r>
        <w:rPr>
          <w:i/>
          <w:iCs/>
        </w:rPr>
        <w:t>London.,</w:t>
      </w:r>
      <w:r>
        <w:t xml:space="preserve"> but I have often in this -</w:t>
      </w:r>
      <w:r>
        <w:br/>
        <w:t xml:space="preserve">Case, says Dr. </w:t>
      </w:r>
      <w:r>
        <w:rPr>
          <w:i/>
          <w:iCs/>
        </w:rPr>
        <w:t>Hulse,</w:t>
      </w:r>
      <w:r>
        <w:t xml:space="preserve"> fuccessully made use of Water of</w:t>
      </w:r>
      <w:r>
        <w:br/>
        <w:t>Elder-Flowers, mixed and shaken together with Oil of Fl-</w:t>
      </w:r>
      <w:r>
        <w:br/>
        <w:t>des, to which I have sometimes added Spirit of Elder-Berries,</w:t>
      </w:r>
      <w:r>
        <w:br/>
        <w:t>I have.frequently cured this Disorder with Oil of Elder and</w:t>
      </w:r>
      <w:r>
        <w:br/>
        <w:t>Canary Wine, mixed and shaken together.</w:t>
      </w:r>
    </w:p>
    <w:p w14:paraId="6116AF70" w14:textId="77777777" w:rsidR="00EA5D10" w:rsidRDefault="00000000">
      <w:pPr>
        <w:ind w:firstLine="360"/>
      </w:pPr>
      <w:r>
        <w:t>For a quotidian Fever, take of the Bark of the Root of</w:t>
      </w:r>
      <w:r>
        <w:br/>
        <w:t>Elder, one Ounce ; of Asarabacca, three Ounces, with a</w:t>
      </w:r>
      <w:r>
        <w:br/>
        <w:t>Dram and half of Cinnamon ; boil them in Milk, and g»</w:t>
      </w:r>
      <w:r>
        <w:rPr>
          <w:vertAlign w:val="subscript"/>
        </w:rPr>
        <w:t>v</w:t>
      </w:r>
      <w:r>
        <w:t>e</w:t>
      </w:r>
      <w:r>
        <w:br/>
        <w:t>it in the Beginning of the Paroxysm. It provokes to Stool</w:t>
      </w:r>
      <w:r>
        <w:br/>
        <w:t>and excites Vomitin" at one. and the same time.</w:t>
      </w:r>
    </w:p>
    <w:p w14:paraId="3E553F45" w14:textId="77777777" w:rsidR="00EA5D10" w:rsidRDefault="00000000">
      <w:pPr>
        <w:ind w:firstLine="360"/>
      </w:pPr>
      <w:r>
        <w:t>For Burns, or Combustions, take of the green middle</w:t>
      </w:r>
      <w:r>
        <w:br/>
        <w:t>Rind, or Bark of Elder, a Quantity at Discretion, anti b</w:t>
      </w:r>
      <w:r>
        <w:rPr>
          <w:vertAlign w:val="subscript"/>
        </w:rPr>
        <w:t>0</w:t>
      </w:r>
      <w:r>
        <w:t>d</w:t>
      </w:r>
      <w:r>
        <w:br/>
        <w:t>it in Oil till it he withered, and add thereto a little Wax, in</w:t>
      </w:r>
      <w:r>
        <w:br/>
        <w:t>order to render it a lucid Ointment. This, say</w:t>
      </w:r>
      <w:r>
        <w:rPr>
          <w:vertAlign w:val="subscript"/>
        </w:rPr>
        <w:t>S</w:t>
      </w:r>
      <w:r>
        <w:t xml:space="preserve"> </w:t>
      </w:r>
      <w:r>
        <w:rPr>
          <w:i/>
          <w:iCs/>
        </w:rPr>
        <w:t>chelsusau, I</w:t>
      </w:r>
      <w:r>
        <w:rPr>
          <w:i/>
          <w:iCs/>
        </w:rPr>
        <w:br/>
      </w:r>
      <w:r>
        <w:t xml:space="preserve">have several times tryed with Success, </w:t>
      </w:r>
      <w:r>
        <w:rPr>
          <w:i/>
          <w:iCs/>
        </w:rPr>
        <w:t>Raii Hi P.</w:t>
      </w:r>
    </w:p>
    <w:p w14:paraId="6768FCE6" w14:textId="77777777" w:rsidR="00EA5D10" w:rsidRDefault="00000000">
      <w:pPr>
        <w:ind w:firstLine="360"/>
      </w:pPr>
      <w:r>
        <w:t>The Root rasped and infused in Wine, to the Quantitv of</w:t>
      </w:r>
      <w:r>
        <w:br w:type="page"/>
      </w:r>
    </w:p>
    <w:p w14:paraId="41BB04A8" w14:textId="77777777" w:rsidR="00EA5D10" w:rsidRDefault="00000000">
      <w:pPr>
        <w:ind w:firstLine="360"/>
      </w:pPr>
      <w:r>
        <w:lastRenderedPageBreak/>
        <w:t>in Ounce, purges Water in great Abundance. The Juice of</w:t>
      </w:r>
      <w:r>
        <w:br/>
        <w:t xml:space="preserve">the middle Rind of Elder, expressed </w:t>
      </w:r>
      <w:r>
        <w:rPr>
          <w:u w:val="single"/>
        </w:rPr>
        <w:t>in</w:t>
      </w:r>
      <w:r>
        <w:t xml:space="preserve"> a glased Mortar, and</w:t>
      </w:r>
      <w:r>
        <w:br/>
        <w:t>exhibited from a Dram to half an Ounce, is the best of Hy-</w:t>
      </w:r>
      <w:r>
        <w:br/>
        <w:t>dragogues, for a Person who is just suffocated with a Dropsy,</w:t>
      </w:r>
      <w:r>
        <w:br/>
        <w:t>provided the Viscera he sound, for it always cures in a few</w:t>
      </w:r>
      <w:r>
        <w:br/>
        <w:t>Days. It dissolves the Humours to such a Degree, that the</w:t>
      </w:r>
      <w:r>
        <w:br/>
        <w:t>Body runs with Streams of Water in every Part, and the Pa-</w:t>
      </w:r>
      <w:r>
        <w:br/>
        <w:t>tient saints away on Occasion of so great and sudden an Eva-</w:t>
      </w:r>
      <w:r>
        <w:br/>
        <w:t>cuation. The Bark of the Rout is esteemed much the heft</w:t>
      </w:r>
      <w:r>
        <w:br/>
        <w:t xml:space="preserve">for Use. The Leaves and Tops are commended by </w:t>
      </w:r>
      <w:r>
        <w:rPr>
          <w:i/>
          <w:iCs/>
        </w:rPr>
        <w:t>Diosco-.</w:t>
      </w:r>
      <w:r>
        <w:rPr>
          <w:i/>
          <w:iCs/>
        </w:rPr>
        <w:br/>
        <w:t>rides</w:t>
      </w:r>
      <w:r>
        <w:t xml:space="preserve"> in the hysteric Passion, </w:t>
      </w:r>
      <w:r>
        <w:rPr>
          <w:u w:val="single"/>
        </w:rPr>
        <w:t>Inflammati</w:t>
      </w:r>
      <w:r>
        <w:t>ons, Combustions and</w:t>
      </w:r>
      <w:r>
        <w:br/>
        <w:t>Gout. The same Author exhibited the Juice of the Middle</w:t>
      </w:r>
      <w:r>
        <w:br/>
        <w:t>Rind, infused in Milk or Wine, to those who laboured under</w:t>
      </w:r>
      <w:r>
        <w:br/>
        <w:t>the Pestilence, in order to provoke Sweat. The bruised</w:t>
      </w:r>
      <w:r>
        <w:br/>
        <w:t>Leaves are Very effectual in discussing all scirrhous and inflam-</w:t>
      </w:r>
      <w:r>
        <w:br/>
        <w:t>matory Tumors, in easing the Pain of the Gout, and diffi..</w:t>
      </w:r>
      <w:r>
        <w:br/>
        <w:t>paring aqueous Swellings, whence they are of Service in an.</w:t>
      </w:r>
      <w:r>
        <w:br/>
        <w:t>aqueous Hernia. The Flowers are Very salutary, and being</w:t>
      </w:r>
      <w:r>
        <w:br/>
        <w:t>infused in the manner of Tea, are Very proper in all hot, fe-</w:t>
      </w:r>
      <w:r>
        <w:br/>
        <w:t>verish, variolous and morbillons Distempers. Their Decoc-</w:t>
      </w:r>
      <w:r>
        <w:br/>
        <w:t>tion is very good to increase Milk in Women's Breasts; and</w:t>
      </w:r>
      <w:r>
        <w:br/>
        <w:t>outwardly they are of Service in an Erysipelas, Phlegmon,</w:t>
      </w:r>
      <w:r>
        <w:br/>
        <w:t>Head-ach, and Want of Seep, heing applied in a dry or</w:t>
      </w:r>
      <w:r>
        <w:br/>
        <w:t>humid Form, by their demulcent Virtue procuring a kindly</w:t>
      </w:r>
    </w:p>
    <w:p w14:paraId="3EAE7999" w14:textId="77777777" w:rsidR="00EA5D10" w:rsidRDefault="00000000">
      <w:r>
        <w:t>. and quiet Sleep. Of the Flowers are prepared a Conserve</w:t>
      </w:r>
      <w:r>
        <w:br/>
        <w:t>and Syrup,-of Use in Clysters. The Tops are good to pro.,</w:t>
      </w:r>
      <w:r>
        <w:br/>
        <w:t>voke the Menses; and the Flowers are proper in all cancerous</w:t>
      </w:r>
      <w:r>
        <w:br/>
        <w:t>and scirrhous Diseases, the Pain, of the Cholic, and a quartan</w:t>
      </w:r>
    </w:p>
    <w:p w14:paraId="467BB0E2" w14:textId="77777777" w:rsidR="00EA5D10" w:rsidRDefault="00000000">
      <w:r>
        <w:rPr>
          <w:i/>
          <w:iCs/>
          <w:lang w:val="la-Latn" w:eastAsia="la-Latn" w:bidi="la-Latn"/>
        </w:rPr>
        <w:t>i</w:t>
      </w:r>
      <w:r>
        <w:rPr>
          <w:lang w:val="la-Latn" w:eastAsia="la-Latn" w:bidi="la-Latn"/>
        </w:rPr>
        <w:t xml:space="preserve"> </w:t>
      </w:r>
      <w:r>
        <w:t>Ague. Os the Berries is prepared a Rob, which is justly</w:t>
      </w:r>
      <w:r>
        <w:br/>
        <w:t>accounted of universal Use in chronic as well as acute Disor-</w:t>
      </w:r>
      <w:r>
        <w:br/>
        <w:t>ders, where is required a Dissolution, or an Evacuation by</w:t>
      </w:r>
      <w:r>
        <w:br/>
        <w:t>Stool, Urine or Sweat, according to the different Determi-</w:t>
      </w:r>
      <w:r>
        <w:br/>
        <w:t>nation or Tendency of the Humours. I never found any</w:t>
      </w:r>
      <w:r>
        <w:br/>
        <w:t>Remedy which gave so much Relief under a Cancer as these</w:t>
      </w:r>
      <w:r>
        <w:br/>
        <w:t>Flowers. There was an old Man, who lived to above one</w:t>
      </w:r>
      <w:r>
        <w:br/>
        <w:t>hundred and twenty-five Years, who regarded this Rob of</w:t>
      </w:r>
      <w:r>
        <w:br/>
        <w:t>Elder as his Arcanum, and happily survived many contagions</w:t>
      </w:r>
      <w:r>
        <w:br/>
        <w:t>Seasons, by using no other Remedy, but taking every Day</w:t>
      </w:r>
      <w:r>
        <w:br/>
        <w:t>some of this Rob, to which only, and to no other Thing,</w:t>
      </w:r>
      <w:r>
        <w:br/>
        <w:t>he imputed his Health and long Life. The Extract is Very</w:t>
      </w:r>
      <w:r>
        <w:br/>
        <w:t>good in Hysterics, and the Berries are of Service in all kinds</w:t>
      </w:r>
      <w:r>
        <w:br/>
      </w:r>
      <w:r>
        <w:rPr>
          <w:b/>
          <w:bCs/>
        </w:rPr>
        <w:t xml:space="preserve">Of </w:t>
      </w:r>
      <w:r>
        <w:t>Dysenteries and Diarrhaeas; and the Oil is Very good in</w:t>
      </w:r>
    </w:p>
    <w:p w14:paraId="123DA0D3" w14:textId="77777777" w:rsidR="00EA5D10" w:rsidRDefault="00000000">
      <w:r>
        <w:rPr>
          <w:b/>
          <w:bCs/>
        </w:rPr>
        <w:t xml:space="preserve">. the </w:t>
      </w:r>
      <w:r>
        <w:t>Gout. The Leaves, or middle Bark, made into an Oint-</w:t>
      </w:r>
      <w:r>
        <w:br/>
        <w:t>ment with Oil, are useful in the Haemorrhoids, Gout and</w:t>
      </w:r>
      <w:r>
        <w:br/>
        <w:t xml:space="preserve">Combustions; and half an Ounce of the bruised Seeds </w:t>
      </w:r>
      <w:r>
        <w:rPr>
          <w:lang w:val="la-Latn" w:eastAsia="la-Latn" w:bidi="la-Latn"/>
        </w:rPr>
        <w:t>miti-</w:t>
      </w:r>
      <w:r>
        <w:rPr>
          <w:lang w:val="la-Latn" w:eastAsia="la-Latn" w:bidi="la-Latn"/>
        </w:rPr>
        <w:br/>
      </w:r>
      <w:r>
        <w:t>gate Pains of the Belly, and destroy Worms. The outer</w:t>
      </w:r>
      <w:r>
        <w:br/>
        <w:t>Bark is astringent; and the Pith dried and torresy'd is of Ser-</w:t>
      </w:r>
      <w:r>
        <w:br/>
        <w:t xml:space="preserve">'vice in humid Ulcers. </w:t>
      </w:r>
      <w:r>
        <w:rPr>
          <w:i/>
          <w:iCs/>
        </w:rPr>
        <w:t xml:space="preserve">Htstl Plant. Afcript. </w:t>
      </w:r>
      <w:r>
        <w:rPr>
          <w:i/>
          <w:iCs/>
          <w:lang w:val="la-Latn" w:eastAsia="la-Latn" w:bidi="la-Latn"/>
        </w:rPr>
        <w:t>Boerhaave.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 xml:space="preserve">. </w:t>
      </w:r>
      <w:r>
        <w:rPr>
          <w:i/>
          <w:iCs/>
          <w:lang w:val="la-Latn" w:eastAsia="la-Latn" w:bidi="la-Latn"/>
        </w:rPr>
        <w:t>Bartholine,</w:t>
      </w:r>
      <w:r>
        <w:rPr>
          <w:lang w:val="la-Latn" w:eastAsia="la-Latn" w:bidi="la-Latn"/>
        </w:rPr>
        <w:t xml:space="preserve"> </w:t>
      </w:r>
      <w:r>
        <w:t xml:space="preserve">in </w:t>
      </w:r>
      <w:r>
        <w:rPr>
          <w:i/>
          <w:iCs/>
        </w:rPr>
        <w:t>Dissent, de Medic. Dan. Lib.</w:t>
      </w:r>
      <w:r>
        <w:t xml:space="preserve"> I. informs us,</w:t>
      </w:r>
      <w:r>
        <w:br/>
        <w:t>that elder is at once more safe and efficacious than the cele-</w:t>
      </w:r>
      <w:r>
        <w:br/>
        <w:t xml:space="preserve">brated Antidotes prepared of. Theriaca and </w:t>
      </w:r>
      <w:r>
        <w:rPr>
          <w:lang w:val="la-Latn" w:eastAsia="la-Latn" w:bidi="la-Latn"/>
        </w:rPr>
        <w:t xml:space="preserve">Mithridate. </w:t>
      </w:r>
      <w:r>
        <w:t>The</w:t>
      </w:r>
      <w:r>
        <w:br/>
        <w:t>Flowers and Rob of Elder are highly and justly esteemed by</w:t>
      </w:r>
      <w:r>
        <w:br/>
        <w:t>the common People ; for the. former are with great Success</w:t>
      </w:r>
      <w:r>
        <w:br/>
        <w:t>externally applied for alleviating all erysipelaceous Swellings,</w:t>
      </w:r>
      <w:r>
        <w:br/>
        <w:t>Toothache and Gouts ; as also for softening Abscesses and hard</w:t>
      </w:r>
      <w:r>
        <w:br/>
        <w:t>Tumours, produced by coagulated Milk. The Water of</w:t>
      </w:r>
      <w:r>
        <w:br/>
        <w:t>these Flowers, in consequence of its anodyne Quality, is of</w:t>
      </w:r>
      <w:r>
        <w:br/>
        <w:t xml:space="preserve">fingular Efficacy in all Diseases, whether acute or chronical </w:t>
      </w:r>
      <w:r>
        <w:rPr>
          <w:b/>
          <w:bCs/>
        </w:rPr>
        <w:t>j</w:t>
      </w:r>
      <w:r>
        <w:rPr>
          <w:b/>
          <w:bCs/>
        </w:rPr>
        <w:br/>
      </w:r>
      <w:r>
        <w:t>hut especially in those Disorders where Expulsion is proper,</w:t>
      </w:r>
      <w:r>
        <w:br/>
        <w:t>where the Pain is intense, and where there is an Inflamma-</w:t>
      </w:r>
      <w:r>
        <w:br/>
        <w:t>tion of the internal Parts. The Rob prepared os Elder-Ber-</w:t>
      </w:r>
      <w:r>
        <w:br/>
        <w:t>Ties, is, as it were, the Panacea of the Country People, who</w:t>
      </w:r>
      <w:r>
        <w:br/>
        <w:t>use it as the hest Preservative, and the safest Medicine in the</w:t>
      </w:r>
      <w:r>
        <w:br/>
        <w:t>.Beginning of Diseases, mixing it either with warm Ale or El-</w:t>
      </w:r>
      <w:r>
        <w:br/>
        <w:t>der Flower Water ; for it not only promotes the Excretions</w:t>
      </w:r>
      <w:r>
        <w:br/>
        <w:t>by Stool and Perspiration, but is also postesied Of an anodyne</w:t>
      </w:r>
      <w:r>
        <w:br/>
        <w:t>Quality. Some, in order to render this Rob more diaphore-</w:t>
      </w:r>
      <w:r>
        <w:br/>
        <w:t>tic, add about a Dram of calcined Hartshorn to it. If this</w:t>
      </w:r>
      <w:r>
        <w:br/>
        <w:t>Rob is mixed with an equal Quantity of Sugar-Candy, .and a</w:t>
      </w:r>
      <w:r>
        <w:br/>
        <w:t>due Quantity os Brandy poured upon the Mixture, and kindled</w:t>
      </w:r>
      <w:r>
        <w:br/>
        <w:t>aster a sufficient Agitation, is affords a Medicine, one Spoon-</w:t>
      </w:r>
      <w:r>
        <w:br/>
      </w:r>
      <w:r>
        <w:lastRenderedPageBreak/>
        <w:t>ful of which 'is os fingular Service in long protracted Coughs,</w:t>
      </w:r>
      <w:r>
        <w:br/>
        <w:t>.. and hefore the. Paroxysm of intermittent Fevers. The fre-</w:t>
      </w:r>
      <w:r>
        <w:br/>
        <w:t>quent Use of this Rob generally .mitigates, and sometimes</w:t>
      </w:r>
      <w:r>
        <w:br/>
        <w:t>stops the Impetus of these Fevers, .provided the Crudities of</w:t>
      </w:r>
      <w:r>
        <w:br/>
        <w:t xml:space="preserve">the </w:t>
      </w:r>
      <w:r>
        <w:rPr>
          <w:lang w:val="la-Latn" w:eastAsia="la-Latn" w:bidi="la-Latn"/>
        </w:rPr>
        <w:t xml:space="preserve">Primae </w:t>
      </w:r>
      <w:r>
        <w:t>Vise have heen previously treated with Laxatives</w:t>
      </w:r>
      <w:r>
        <w:br/>
        <w:t>and Correctors. The Middle Bark of the Elder Tree, if</w:t>
      </w:r>
      <w:r>
        <w:br/>
        <w:t>hell’d in Ale, Water or Wine, powerfully promotes. Sweat,</w:t>
      </w:r>
      <w:r>
        <w:br/>
        <w:t>.Urine, and the Menses, for which Reason it is highly proper</w:t>
      </w:r>
      <w:r>
        <w:br/>
        <w:t>for cachectic Patients. This Baric, when externally applied,</w:t>
      </w:r>
      <w:r>
        <w:br/>
        <w:t>removes oedematouS and erysipelacious Swellings, as also Pains</w:t>
      </w:r>
      <w:r>
        <w:br/>
        <w:t xml:space="preserve">and </w:t>
      </w:r>
      <w:r>
        <w:rPr>
          <w:lang w:val="la-Latn" w:eastAsia="la-Latn" w:bidi="la-Latn"/>
        </w:rPr>
        <w:t xml:space="preserve">T umore </w:t>
      </w:r>
      <w:r>
        <w:t xml:space="preserve">of all Kinds. </w:t>
      </w:r>
      <w:r>
        <w:rPr>
          <w:i/>
          <w:iCs/>
        </w:rPr>
        <w:t>Haffman. de Freest. Flamed. Da-</w:t>
      </w:r>
      <w:r>
        <w:rPr>
          <w:i/>
          <w:iCs/>
        </w:rPr>
        <w:br/>
        <w:t>rnest.</w:t>
      </w:r>
    </w:p>
    <w:p w14:paraId="614F8682" w14:textId="77777777" w:rsidR="00EA5D10" w:rsidRDefault="00000000">
      <w:pPr>
        <w:ind w:left="360" w:hanging="360"/>
      </w:pPr>
      <w:r>
        <w:t xml:space="preserve">' . AQUA </w:t>
      </w:r>
      <w:r>
        <w:rPr>
          <w:lang w:val="la-Latn" w:eastAsia="la-Latn" w:bidi="la-Latn"/>
        </w:rPr>
        <w:t xml:space="preserve">FLORUM SAMBUCI. </w:t>
      </w:r>
      <w:r>
        <w:t>SeeAoudur.</w:t>
      </w:r>
      <w:r>
        <w:br/>
        <w:t xml:space="preserve">OLELM SAMBUCINUM. see </w:t>
      </w:r>
      <w:r>
        <w:rPr>
          <w:b/>
          <w:bCs/>
        </w:rPr>
        <w:t>OLEUM.</w:t>
      </w:r>
    </w:p>
    <w:p w14:paraId="42E80A7C" w14:textId="77777777" w:rsidR="00EA5D10" w:rsidRDefault="00000000">
      <w:r>
        <w:t xml:space="preserve">ROB </w:t>
      </w:r>
      <w:r>
        <w:rPr>
          <w:lang w:val="la-Latn" w:eastAsia="la-Latn" w:bidi="la-Latn"/>
        </w:rPr>
        <w:t xml:space="preserve">BACCARUM </w:t>
      </w:r>
      <w:r>
        <w:t>SAMBUCL</w:t>
      </w:r>
    </w:p>
    <w:p w14:paraId="5AE7080B" w14:textId="77777777" w:rsidR="00EA5D10" w:rsidRDefault="00000000">
      <w:r>
        <w:rPr>
          <w:b/>
          <w:bCs/>
          <w:i/>
          <w:iCs/>
        </w:rPr>
        <w:t>Flab of Elder Berries.</w:t>
      </w:r>
    </w:p>
    <w:p w14:paraId="6C2C7565" w14:textId="77777777" w:rsidR="00EA5D10" w:rsidRDefault="00000000">
      <w:pPr>
        <w:ind w:left="360" w:hanging="360"/>
      </w:pPr>
      <w:r>
        <w:t>Take of the Juice of Elder Berries any Q</w:t>
      </w:r>
      <w:r>
        <w:rPr>
          <w:u w:val="single"/>
        </w:rPr>
        <w:t>uanti</w:t>
      </w:r>
      <w:r>
        <w:t>ty, and lei</w:t>
      </w:r>
      <w:r>
        <w:br/>
        <w:t>it leisurely he inspissated over a gentie Fine, either by it-</w:t>
      </w:r>
      <w:r>
        <w:br/>
        <w:t>self, or in Conjunction with a fourth Part of Sugar.</w:t>
      </w:r>
    </w:p>
    <w:p w14:paraId="00A09703" w14:textId="77777777" w:rsidR="00EA5D10" w:rsidRDefault="00000000">
      <w:pPr>
        <w:ind w:firstLine="360"/>
      </w:pPr>
      <w:r>
        <w:t>After the same Manner is prepared the Rob of Dwarf EI-</w:t>
      </w:r>
      <w:r>
        <w:br/>
      </w:r>
      <w:r>
        <w:rPr>
          <w:b/>
          <w:bCs/>
        </w:rPr>
        <w:t xml:space="preserve">der, </w:t>
      </w:r>
      <w:r>
        <w:t>of Juniper and Veronica; unless that in the lattes, the</w:t>
      </w:r>
      <w:r>
        <w:br/>
        <w:t xml:space="preserve">Sugar and juices are required of equal Quantities, Aster </w:t>
      </w:r>
      <w:r>
        <w:rPr>
          <w:b/>
          <w:bCs/>
        </w:rPr>
        <w:t>the</w:t>
      </w:r>
      <w:r>
        <w:rPr>
          <w:b/>
          <w:bCs/>
        </w:rPr>
        <w:br/>
      </w:r>
      <w:r>
        <w:t>like Manner others, also, may he prepared.</w:t>
      </w:r>
    </w:p>
    <w:p w14:paraId="2BCDF02F" w14:textId="77777777" w:rsidR="00EA5D10" w:rsidRDefault="00000000">
      <w:pPr>
        <w:outlineLvl w:val="2"/>
      </w:pPr>
      <w:bookmarkStart w:id="21" w:name="bookmark43"/>
      <w:r>
        <w:rPr>
          <w:b/>
          <w:bCs/>
        </w:rPr>
        <w:t xml:space="preserve">„ - </w:t>
      </w:r>
      <w:r>
        <w:rPr>
          <w:b/>
          <w:bCs/>
          <w:lang w:val="la-Latn" w:eastAsia="la-Latn" w:bidi="la-Latn"/>
        </w:rPr>
        <w:t xml:space="preserve">UNGUENTUM </w:t>
      </w:r>
      <w:r>
        <w:rPr>
          <w:b/>
          <w:bCs/>
        </w:rPr>
        <w:t>SAMBUCINUM.</w:t>
      </w:r>
      <w:bookmarkEnd w:id="21"/>
    </w:p>
    <w:p w14:paraId="1684075B" w14:textId="77777777" w:rsidR="00EA5D10" w:rsidRDefault="00000000">
      <w:r>
        <w:t xml:space="preserve">'/ </w:t>
      </w:r>
      <w:r>
        <w:rPr>
          <w:lang w:val="el-GR" w:eastAsia="el-GR" w:bidi="el-GR"/>
        </w:rPr>
        <w:t>τ</w:t>
      </w:r>
      <w:r w:rsidRPr="00F16982">
        <w:rPr>
          <w:lang w:val="en-GB" w:eastAsia="el-GR" w:bidi="el-GR"/>
        </w:rPr>
        <w:t xml:space="preserve"> </w:t>
      </w:r>
      <w:r>
        <w:t xml:space="preserve">- s </w:t>
      </w:r>
      <w:r>
        <w:rPr>
          <w:i/>
          <w:iCs/>
        </w:rPr>
        <w:t>- Ointment of Elder. . . .</w:t>
      </w:r>
    </w:p>
    <w:p w14:paraId="621AE996" w14:textId="77777777" w:rsidR="00EA5D10" w:rsidRDefault="00000000">
      <w:pPr>
        <w:tabs>
          <w:tab w:val="left" w:pos="166"/>
        </w:tabs>
      </w:pPr>
      <w:r>
        <w:t>-</w:t>
      </w:r>
      <w:r>
        <w:tab/>
        <w:t xml:space="preserve">. Take Of Elder Leaves gathered in </w:t>
      </w:r>
      <w:r>
        <w:rPr>
          <w:i/>
          <w:iCs/>
        </w:rPr>
        <w:t>May,.</w:t>
      </w:r>
      <w:r>
        <w:t xml:space="preserve"> ten Handfuls, of</w:t>
      </w:r>
      <w:r>
        <w:br/>
      </w:r>
      <w:r>
        <w:rPr>
          <w:lang w:val="el-GR" w:eastAsia="el-GR" w:bidi="el-GR"/>
        </w:rPr>
        <w:t>Ἀ</w:t>
      </w:r>
      <w:r w:rsidRPr="00F16982">
        <w:rPr>
          <w:lang w:val="en-GB" w:eastAsia="el-GR" w:bidi="el-GR"/>
        </w:rPr>
        <w:t xml:space="preserve"> </w:t>
      </w:r>
      <w:r>
        <w:t>. the young Shoots growing about the Bottom of the Tree,</w:t>
      </w:r>
      <w:r>
        <w:br/>
      </w:r>
      <w:r>
        <w:rPr>
          <w:i/>
          <w:iCs/>
        </w:rPr>
        <w:t xml:space="preserve">Z . </w:t>
      </w:r>
      <w:r>
        <w:t>.. two Pounds, of the inner Bark of the same, one Pound.</w:t>
      </w:r>
    </w:p>
    <w:p w14:paraId="3D80188A" w14:textId="77777777" w:rsidR="00EA5D10" w:rsidRDefault="00000000">
      <w:pPr>
        <w:ind w:firstLine="360"/>
      </w:pPr>
      <w:r>
        <w:t>After these are all cut small, boil them in twelve Pounds</w:t>
      </w:r>
      <w:r>
        <w:br/>
      </w:r>
      <w:r>
        <w:rPr>
          <w:i/>
          <w:iCs/>
        </w:rPr>
        <w:t>ci .. '-.Os fresh Buttes,</w:t>
      </w:r>
      <w:r>
        <w:t xml:space="preserve"> Over a flow Fine, continually stirring</w:t>
      </w:r>
      <w:r>
        <w:br/>
        <w:t>- . them all the while. Press out the Butter and strain it:</w:t>
      </w:r>
    </w:p>
    <w:p w14:paraId="763A3DA5" w14:textId="77777777" w:rsidR="00EA5D10" w:rsidRDefault="00000000">
      <w:pPr>
        <w:ind w:left="360" w:hanging="360"/>
      </w:pPr>
      <w:r>
        <w:t>; to it put the same Quantity of fresh Leaves, Shoots and</w:t>
      </w:r>
      <w:r>
        <w:br/>
        <w:t>Bark, and repeat the Process as before, and then press it</w:t>
      </w:r>
    </w:p>
    <w:p w14:paraId="335BE924" w14:textId="77777777" w:rsidR="00EA5D10" w:rsidRDefault="00000000">
      <w:pPr>
        <w:tabs>
          <w:tab w:val="left" w:pos="245"/>
        </w:tabs>
        <w:ind w:firstLine="360"/>
      </w:pPr>
      <w:r>
        <w:t>-</w:t>
      </w:r>
      <w:r>
        <w:tab/>
        <w:t>-.-out again with less Force, so that it might be an Oint-</w:t>
      </w:r>
      <w:r>
        <w:br/>
        <w:t>. . ment. .... . -</w:t>
      </w:r>
    </w:p>
    <w:p w14:paraId="680BC9D7" w14:textId="77777777" w:rsidR="00EA5D10" w:rsidRDefault="00000000">
      <w:pPr>
        <w:tabs>
          <w:tab w:val="left" w:pos="4890"/>
        </w:tabs>
        <w:ind w:firstLine="360"/>
      </w:pPr>
      <w:r>
        <w:t>This is entirely new, and wonderfully well contrived to</w:t>
      </w:r>
      <w:r>
        <w:br/>
        <w:t>preserve all the Virtues of the Elder, as much as fuch a Form</w:t>
      </w:r>
      <w:r>
        <w:br/>
        <w:t>will admit of.: The Measure of Boding is until the Leaves,</w:t>
      </w:r>
      <w:r>
        <w:br/>
      </w:r>
      <w:r>
        <w:rPr>
          <w:i/>
          <w:iCs/>
        </w:rPr>
        <w:t>etc.</w:t>
      </w:r>
      <w:r>
        <w:t xml:space="preserve"> grow crisp.</w:t>
      </w:r>
      <w:r>
        <w:tab/>
        <w:t>t</w:t>
      </w:r>
    </w:p>
    <w:p w14:paraId="274B2D0D" w14:textId="77777777" w:rsidR="00EA5D10" w:rsidRPr="00F16982" w:rsidRDefault="00000000">
      <w:pPr>
        <w:tabs>
          <w:tab w:val="left" w:pos="313"/>
        </w:tabs>
        <w:ind w:firstLine="360"/>
        <w:rPr>
          <w:lang w:val="fr-FR"/>
        </w:rPr>
      </w:pPr>
      <w:r w:rsidRPr="00F16982">
        <w:rPr>
          <w:lang w:val="fr-FR"/>
        </w:rPr>
        <w:t>.</w:t>
      </w:r>
      <w:r w:rsidRPr="00F16982">
        <w:rPr>
          <w:lang w:val="fr-FR"/>
        </w:rPr>
        <w:tab/>
        <w:t xml:space="preserve">. 2. </w:t>
      </w:r>
      <w:r>
        <w:rPr>
          <w:lang w:val="la-Latn" w:eastAsia="la-Latn" w:bidi="la-Latn"/>
        </w:rPr>
        <w:t xml:space="preserve">Sambucus </w:t>
      </w:r>
      <w:r w:rsidRPr="00F16982">
        <w:rPr>
          <w:lang w:val="fr-FR"/>
        </w:rPr>
        <w:t xml:space="preserve">; </w:t>
      </w:r>
      <w:r>
        <w:rPr>
          <w:lang w:val="la-Latn" w:eastAsia="la-Latn" w:bidi="la-Latn"/>
        </w:rPr>
        <w:t xml:space="preserve">fructu </w:t>
      </w:r>
      <w:r w:rsidRPr="00F16982">
        <w:rPr>
          <w:lang w:val="fr-FR"/>
        </w:rPr>
        <w:t xml:space="preserve">in </w:t>
      </w:r>
      <w:r>
        <w:rPr>
          <w:lang w:val="la-Latn" w:eastAsia="la-Latn" w:bidi="la-Latn"/>
        </w:rPr>
        <w:t xml:space="preserve">umbella viridi. </w:t>
      </w:r>
      <w:r>
        <w:rPr>
          <w:i/>
          <w:iCs/>
          <w:lang w:val="la-Latn" w:eastAsia="la-Latn" w:bidi="la-Latn"/>
        </w:rPr>
        <w:t>C. B. P.</w:t>
      </w:r>
      <w:r>
        <w:rPr>
          <w:lang w:val="la-Latn" w:eastAsia="la-Latn" w:bidi="la-Latn"/>
        </w:rPr>
        <w:t xml:space="preserve"> 456.</w:t>
      </w:r>
    </w:p>
    <w:p w14:paraId="0A0C0D70" w14:textId="77777777" w:rsidR="00EA5D10" w:rsidRDefault="00000000">
      <w:pPr>
        <w:tabs>
          <w:tab w:val="left" w:pos="568"/>
        </w:tabs>
        <w:ind w:firstLine="360"/>
      </w:pPr>
      <w:r>
        <w:rPr>
          <w:lang w:val="la-Latn" w:eastAsia="la-Latn" w:bidi="la-Latn"/>
        </w:rPr>
        <w:t>3.</w:t>
      </w:r>
      <w:r>
        <w:rPr>
          <w:lang w:val="la-Latn" w:eastAsia="la-Latn" w:bidi="la-Latn"/>
        </w:rPr>
        <w:tab/>
        <w:t xml:space="preserve">Sambucus; racemosa; rubra. C. </w:t>
      </w:r>
      <w:r>
        <w:rPr>
          <w:i/>
          <w:iCs/>
          <w:lang w:val="el-GR" w:eastAsia="el-GR" w:bidi="el-GR"/>
        </w:rPr>
        <w:t>Β</w:t>
      </w:r>
      <w:r w:rsidRPr="00F16982">
        <w:rPr>
          <w:i/>
          <w:iCs/>
          <w:lang w:val="en-GB" w:eastAsia="el-GR" w:bidi="el-GR"/>
        </w:rPr>
        <w:t xml:space="preserve">. </w:t>
      </w:r>
      <w:r>
        <w:rPr>
          <w:i/>
          <w:iCs/>
          <w:lang w:val="la-Latn" w:eastAsia="la-Latn" w:bidi="la-Latn"/>
        </w:rPr>
        <w:t>P.</w:t>
      </w:r>
      <w:r>
        <w:rPr>
          <w:lang w:val="la-Latn" w:eastAsia="la-Latn" w:bidi="la-Latn"/>
        </w:rPr>
        <w:t xml:space="preserve"> 456. </w:t>
      </w:r>
      <w:r>
        <w:rPr>
          <w:i/>
          <w:iCs/>
          <w:lang w:val="la-Latn" w:eastAsia="la-Latn" w:bidi="la-Latn"/>
        </w:rPr>
        <w:t>Parh.</w:t>
      </w:r>
      <w:r>
        <w:rPr>
          <w:i/>
          <w:iCs/>
          <w:lang w:val="la-Latn" w:eastAsia="la-Latn" w:bidi="la-Latn"/>
        </w:rPr>
        <w:br/>
        <w:t xml:space="preserve">Theat. Anysu Raetii </w:t>
      </w:r>
      <w:r>
        <w:rPr>
          <w:i/>
          <w:iCs/>
        </w:rPr>
        <w:t>Hist.</w:t>
      </w:r>
      <w:r>
        <w:t xml:space="preserve"> </w:t>
      </w:r>
      <w:r>
        <w:rPr>
          <w:lang w:val="la-Latn" w:eastAsia="la-Latn" w:bidi="la-Latn"/>
        </w:rPr>
        <w:t xml:space="preserve">2. I6Io. </w:t>
      </w:r>
      <w:r>
        <w:rPr>
          <w:i/>
          <w:iCs/>
        </w:rPr>
        <w:t>Tourn. Inst.</w:t>
      </w:r>
      <w:r>
        <w:t xml:space="preserve"> </w:t>
      </w:r>
      <w:r>
        <w:rPr>
          <w:lang w:val="la-Latn" w:eastAsia="la-Latn" w:bidi="la-Latn"/>
        </w:rPr>
        <w:t xml:space="preserve">606. </w:t>
      </w:r>
      <w:r>
        <w:rPr>
          <w:i/>
          <w:iCs/>
        </w:rPr>
        <w:t>Bocrh.</w:t>
      </w:r>
      <w:r>
        <w:rPr>
          <w:i/>
          <w:iCs/>
        </w:rPr>
        <w:br/>
        <w:t>Ind. A.</w:t>
      </w:r>
      <w:r>
        <w:t xml:space="preserve"> 2. 223. </w:t>
      </w:r>
      <w:r>
        <w:rPr>
          <w:i/>
          <w:iCs/>
          <w:lang w:val="la-Latn" w:eastAsia="la-Latn" w:bidi="la-Latn"/>
        </w:rPr>
        <w:t>Sambucus montana,</w:t>
      </w:r>
      <w:r>
        <w:rPr>
          <w:lang w:val="la-Latn" w:eastAsia="la-Latn" w:bidi="la-Latn"/>
        </w:rPr>
        <w:t xml:space="preserve"> Offic. </w:t>
      </w:r>
      <w:r>
        <w:rPr>
          <w:i/>
          <w:iCs/>
          <w:lang w:val="la-Latn" w:eastAsia="la-Latn" w:bidi="la-Latn"/>
        </w:rPr>
        <w:t>Sambucus racemo-</w:t>
      </w:r>
      <w:r>
        <w:rPr>
          <w:i/>
          <w:iCs/>
          <w:lang w:val="la-Latn" w:eastAsia="la-Latn" w:bidi="la-Latn"/>
        </w:rPr>
        <w:br/>
        <w:t>so acinis rubris,</w:t>
      </w:r>
      <w:r>
        <w:rPr>
          <w:lang w:val="la-Latn" w:eastAsia="la-Latn" w:bidi="la-Latn"/>
        </w:rPr>
        <w:t xml:space="preserve"> J. B. </w:t>
      </w:r>
      <w:r>
        <w:t xml:space="preserve">j. </w:t>
      </w:r>
      <w:r>
        <w:rPr>
          <w:lang w:val="la-Latn" w:eastAsia="la-Latn" w:bidi="la-Latn"/>
        </w:rPr>
        <w:t xml:space="preserve">55I. </w:t>
      </w:r>
      <w:r>
        <w:rPr>
          <w:i/>
          <w:iCs/>
          <w:lang w:val="la-Latn" w:eastAsia="la-Latn" w:bidi="la-Latn"/>
        </w:rPr>
        <w:t xml:space="preserve">Sambucus </w:t>
      </w:r>
      <w:r>
        <w:rPr>
          <w:i/>
          <w:iCs/>
        </w:rPr>
        <w:t xml:space="preserve">racemose </w:t>
      </w:r>
      <w:r>
        <w:rPr>
          <w:i/>
          <w:iCs/>
          <w:lang w:val="la-Latn" w:eastAsia="la-Latn" w:bidi="la-Latn"/>
        </w:rPr>
        <w:t>vel Cer-</w:t>
      </w:r>
      <w:r>
        <w:rPr>
          <w:i/>
          <w:iCs/>
          <w:lang w:val="la-Latn" w:eastAsia="la-Latn" w:bidi="la-Latn"/>
        </w:rPr>
        <w:br/>
        <w:t xml:space="preserve">vina, </w:t>
      </w:r>
      <w:r>
        <w:rPr>
          <w:i/>
          <w:iCs/>
        </w:rPr>
        <w:t>Ger.</w:t>
      </w:r>
      <w:r>
        <w:t xml:space="preserve"> </w:t>
      </w:r>
      <w:r>
        <w:rPr>
          <w:lang w:val="la-Latn" w:eastAsia="la-Latn" w:bidi="la-Latn"/>
        </w:rPr>
        <w:t xml:space="preserve">I234. Emac. I422. </w:t>
      </w:r>
      <w:r>
        <w:t>MOUNTAIN ELDER.</w:t>
      </w:r>
    </w:p>
    <w:p w14:paraId="0B6C40A1" w14:textId="77777777" w:rsidR="00EA5D10" w:rsidRDefault="00000000">
      <w:pPr>
        <w:tabs>
          <w:tab w:val="left" w:pos="4360"/>
        </w:tabs>
        <w:ind w:firstLine="360"/>
      </w:pPr>
      <w:r>
        <w:t>This Elder differs not a great deal from the common, in</w:t>
      </w:r>
      <w:r>
        <w:br/>
        <w:t>Branches or Leaves ; these are pinnated, and rather narrower</w:t>
      </w:r>
      <w:r>
        <w:br/>
        <w:t>than those of the common Elder, haying five serrated Pinnte</w:t>
      </w:r>
      <w:r>
        <w:br/>
        <w:t>on a Stalk. The chief Difference is in the Flowers, which are</w:t>
      </w:r>
      <w:r>
        <w:br/>
        <w:t>yellower, and grow in thicker Clusters, and in the Berries,</w:t>
      </w:r>
      <w:r>
        <w:br/>
        <w:t>which are not so deep, but of a reddish Colour.. This Elder is</w:t>
      </w:r>
      <w:r>
        <w:br/>
        <w:t xml:space="preserve">seldom to he met with in </w:t>
      </w:r>
      <w:r>
        <w:rPr>
          <w:i/>
          <w:iCs/>
        </w:rPr>
        <w:t>England,</w:t>
      </w:r>
      <w:r>
        <w:t xml:space="preserve"> but grows .plentifully in</w:t>
      </w:r>
      <w:r>
        <w:br/>
      </w:r>
      <w:r>
        <w:rPr>
          <w:i/>
          <w:iCs/>
        </w:rPr>
        <w:t>Germany,</w:t>
      </w:r>
      <w:r>
        <w:t xml:space="preserve"> and flowers in </w:t>
      </w:r>
      <w:r>
        <w:rPr>
          <w:i/>
          <w:iCs/>
        </w:rPr>
        <w:t>Mas.</w:t>
      </w:r>
      <w:r>
        <w:rPr>
          <w:i/>
          <w:iCs/>
        </w:rPr>
        <w:tab/>
        <w:t>. .</w:t>
      </w:r>
    </w:p>
    <w:p w14:paraId="52F82A24" w14:textId="77777777" w:rsidR="00EA5D10" w:rsidRDefault="00000000">
      <w:r>
        <w:t>. It is not much used inwardly, being accounted somewhat</w:t>
      </w:r>
      <w:r>
        <w:br/>
        <w:t xml:space="preserve">Narcotic. It is an Ingredient in the </w:t>
      </w:r>
      <w:r>
        <w:rPr>
          <w:lang w:val="la-Latn" w:eastAsia="la-Latn" w:bidi="la-Latn"/>
        </w:rPr>
        <w:t xml:space="preserve">Unguentum </w:t>
      </w:r>
      <w:r>
        <w:t>Populeon, but</w:t>
      </w:r>
      <w:r>
        <w:br/>
        <w:t>heing rarely to he had, the Common Elder is used in its Stead.</w:t>
      </w:r>
      <w:r>
        <w:br/>
      </w:r>
      <w:r>
        <w:rPr>
          <w:i/>
          <w:iCs/>
        </w:rPr>
        <w:t>MilfePsBot. Oflfi. ... . „ t "</w:t>
      </w:r>
      <w:r>
        <w:rPr>
          <w:i/>
          <w:iCs/>
        </w:rPr>
        <w:br/>
      </w:r>
      <w:r>
        <w:t xml:space="preserve">. An </w:t>
      </w:r>
      <w:r>
        <w:rPr>
          <w:lang w:val="la-Latn" w:eastAsia="la-Latn" w:bidi="la-Latn"/>
        </w:rPr>
        <w:t xml:space="preserve">Sambucus, </w:t>
      </w:r>
      <w:r>
        <w:t xml:space="preserve">laciniato folio. </w:t>
      </w:r>
      <w:r>
        <w:rPr>
          <w:i/>
          <w:iCs/>
        </w:rPr>
        <w:t>Co IL</w:t>
      </w:r>
      <w:r>
        <w:t xml:space="preserve"> </w:t>
      </w:r>
      <w:r>
        <w:rPr>
          <w:lang w:val="el-GR" w:eastAsia="el-GR" w:bidi="el-GR"/>
        </w:rPr>
        <w:t>Ρ</w:t>
      </w:r>
      <w:r w:rsidRPr="00F16982">
        <w:rPr>
          <w:lang w:val="en-GB" w:eastAsia="el-GR" w:bidi="el-GR"/>
        </w:rPr>
        <w:t xml:space="preserve">. </w:t>
      </w:r>
      <w:r>
        <w:t>456.</w:t>
      </w:r>
    </w:p>
    <w:p w14:paraId="15759620" w14:textId="77777777" w:rsidR="00EA5D10" w:rsidRDefault="00000000">
      <w:r>
        <w:t xml:space="preserve">. 5. </w:t>
      </w:r>
      <w:r>
        <w:rPr>
          <w:lang w:val="la-Latn" w:eastAsia="la-Latn" w:bidi="la-Latn"/>
        </w:rPr>
        <w:t>Sambucus</w:t>
      </w:r>
      <w:r>
        <w:t xml:space="preserve">; </w:t>
      </w:r>
      <w:r>
        <w:rPr>
          <w:lang w:val="la-Latn" w:eastAsia="la-Latn" w:bidi="la-Latn"/>
        </w:rPr>
        <w:t xml:space="preserve">humilis </w:t>
      </w:r>
      <w:r>
        <w:t xml:space="preserve">; </w:t>
      </w:r>
      <w:r>
        <w:rPr>
          <w:lang w:val="la-Latn" w:eastAsia="la-Latn" w:bidi="la-Latn"/>
        </w:rPr>
        <w:t xml:space="preserve">sive Ebulus. </w:t>
      </w:r>
      <w:r>
        <w:rPr>
          <w:i/>
          <w:iCs/>
        </w:rPr>
        <w:t xml:space="preserve">Co </w:t>
      </w:r>
      <w:r>
        <w:rPr>
          <w:i/>
          <w:iCs/>
          <w:lang w:val="la-Latn" w:eastAsia="la-Latn" w:bidi="la-Latn"/>
        </w:rPr>
        <w:t xml:space="preserve">B. </w:t>
      </w:r>
      <w:r>
        <w:rPr>
          <w:i/>
          <w:iCs/>
        </w:rPr>
        <w:t>Pitt.</w:t>
      </w:r>
      <w:r>
        <w:t xml:space="preserve"> </w:t>
      </w:r>
      <w:r>
        <w:rPr>
          <w:lang w:val="la-Latn" w:eastAsia="la-Latn" w:bidi="la-Latn"/>
        </w:rPr>
        <w:t xml:space="preserve">456. </w:t>
      </w:r>
      <w:r>
        <w:rPr>
          <w:i/>
          <w:iCs/>
        </w:rPr>
        <w:t>Raii</w:t>
      </w:r>
      <w:r>
        <w:rPr>
          <w:i/>
          <w:iCs/>
        </w:rPr>
        <w:br/>
      </w:r>
      <w:r>
        <w:t xml:space="preserve">Hist. 2. I6II. </w:t>
      </w:r>
      <w:r>
        <w:rPr>
          <w:i/>
          <w:iCs/>
        </w:rPr>
        <w:t>Synop.</w:t>
      </w:r>
      <w:r>
        <w:t xml:space="preserve"> 3. 46t. </w:t>
      </w:r>
      <w:r>
        <w:rPr>
          <w:i/>
          <w:iCs/>
        </w:rPr>
        <w:t>Toum. Inst. 6060 Bocrh. Ind.</w:t>
      </w:r>
      <w:r>
        <w:rPr>
          <w:i/>
          <w:iCs/>
        </w:rPr>
        <w:br/>
      </w:r>
      <w:r>
        <w:t xml:space="preserve">A. 2. 223. </w:t>
      </w:r>
      <w:r>
        <w:rPr>
          <w:i/>
          <w:iCs/>
          <w:lang w:val="la-Latn" w:eastAsia="la-Latn" w:bidi="la-Latn"/>
        </w:rPr>
        <w:t xml:space="preserve">Ebulus </w:t>
      </w:r>
      <w:r>
        <w:rPr>
          <w:i/>
          <w:iCs/>
        </w:rPr>
        <w:t>Chamceacte,</w:t>
      </w:r>
      <w:r>
        <w:t xml:space="preserve"> Offic. </w:t>
      </w:r>
      <w:r>
        <w:rPr>
          <w:i/>
          <w:iCs/>
          <w:lang w:val="la-Latn" w:eastAsia="la-Latn" w:bidi="la-Latn"/>
        </w:rPr>
        <w:t xml:space="preserve">Ebulus </w:t>
      </w:r>
      <w:r>
        <w:rPr>
          <w:i/>
          <w:iCs/>
        </w:rPr>
        <w:t xml:space="preserve">suae </w:t>
      </w:r>
      <w:r>
        <w:rPr>
          <w:i/>
          <w:iCs/>
          <w:lang w:val="la-Latn" w:eastAsia="la-Latn" w:bidi="la-Latn"/>
        </w:rPr>
        <w:t>Sambucus</w:t>
      </w:r>
      <w:r>
        <w:rPr>
          <w:i/>
          <w:iCs/>
          <w:lang w:val="la-Latn" w:eastAsia="la-Latn" w:bidi="la-Latn"/>
        </w:rPr>
        <w:br/>
        <w:t>humilis.</w:t>
      </w:r>
      <w:r>
        <w:rPr>
          <w:lang w:val="la-Latn" w:eastAsia="la-Latn" w:bidi="la-Latn"/>
        </w:rPr>
        <w:t xml:space="preserve"> </w:t>
      </w:r>
      <w:r>
        <w:t xml:space="preserve">Get. I238- Emac. I426. Park. Theat. 2O8. </w:t>
      </w:r>
      <w:r>
        <w:rPr>
          <w:i/>
          <w:iCs/>
          <w:lang w:val="la-Latn" w:eastAsia="la-Latn" w:bidi="la-Latn"/>
        </w:rPr>
        <w:t>Ebu-</w:t>
      </w:r>
      <w:r>
        <w:rPr>
          <w:i/>
          <w:iCs/>
          <w:lang w:val="la-Latn" w:eastAsia="la-Latn" w:bidi="la-Latn"/>
        </w:rPr>
        <w:br/>
        <w:t>lus sive Sambucus herbacea,</w:t>
      </w:r>
      <w:r>
        <w:rPr>
          <w:lang w:val="la-Latn" w:eastAsia="la-Latn" w:bidi="la-Latn"/>
        </w:rPr>
        <w:t xml:space="preserve"> </w:t>
      </w:r>
      <w:r>
        <w:t xml:space="preserve">J. </w:t>
      </w:r>
      <w:r>
        <w:rPr>
          <w:lang w:val="la-Latn" w:eastAsia="la-Latn" w:bidi="la-Latn"/>
        </w:rPr>
        <w:t xml:space="preserve">B. </w:t>
      </w:r>
      <w:r>
        <w:t>I.C546. DWARF-ELDER,</w:t>
      </w:r>
      <w:r>
        <w:br/>
        <w:t>or DANEWORT.</w:t>
      </w:r>
    </w:p>
    <w:p w14:paraId="5B0D0471" w14:textId="77777777" w:rsidR="00EA5D10" w:rsidRDefault="00000000">
      <w:pPr>
        <w:ind w:firstLine="360"/>
      </w:pPr>
      <w:r>
        <w:t>This is a much less Plant than the common Elder, seldom</w:t>
      </w:r>
      <w:r>
        <w:br/>
        <w:t>growing to be above three or four Foot high, having several</w:t>
      </w:r>
      <w:r>
        <w:br/>
        <w:t>long pinnated Leaves, growing two at a Joint ; they are</w:t>
      </w:r>
      <w:r>
        <w:br/>
        <w:t>longer and narrower than the common Elder, and sharper</w:t>
      </w:r>
      <w:r>
        <w:br/>
        <w:t>pointed. The Stalks are square and striated, dying down eve-</w:t>
      </w:r>
      <w:r>
        <w:br/>
        <w:t>ry Year, and rising again in the Spring ; on the Top of these</w:t>
      </w:r>
      <w:r>
        <w:br/>
        <w:t>grow Umbels Of white Flowers, having frequentiy a Dash of</w:t>
      </w:r>
      <w:r>
        <w:br/>
      </w:r>
      <w:r>
        <w:lastRenderedPageBreak/>
        <w:t>Purple, each of one small Leaf, divided into five Segments j</w:t>
      </w:r>
      <w:r>
        <w:br/>
        <w:t>which are succeeded by round Berries, when ripe, - os a deep</w:t>
      </w:r>
      <w:r>
        <w:br/>
        <w:t>Purple, or black Colour, and full of a purplish Juice... The</w:t>
      </w:r>
      <w:r>
        <w:br/>
        <w:t>Root is think, and creeping on the Surface of the Earth.</w:t>
      </w:r>
    </w:p>
    <w:p w14:paraId="1D705372" w14:textId="77777777" w:rsidR="00EA5D10" w:rsidRDefault="00000000">
      <w:pPr>
        <w:ind w:firstLine="360"/>
      </w:pPr>
      <w:r>
        <w:rPr>
          <w:i/>
          <w:iCs/>
        </w:rPr>
        <w:t>Dwarf-Elder</w:t>
      </w:r>
      <w:r>
        <w:t xml:space="preserve"> is much of the Nature of Common Elder,</w:t>
      </w:r>
      <w:r>
        <w:br/>
        <w:t>purging serous watery Humours by Stool, and is therefore good</w:t>
      </w:r>
      <w:r>
        <w:br/>
        <w:t>sor.the Dropsy, and other Distempers arifing from a Glut of</w:t>
      </w:r>
      <w:r>
        <w:br/>
        <w:t>Serum. It is likewise Very serviceable against gouty, scorbutic *</w:t>
      </w:r>
      <w:r>
        <w:br/>
        <w:t>Humours, both given inwardly, and applied outwardly, boiled</w:t>
      </w:r>
      <w:r>
        <w:br/>
        <w:t xml:space="preserve">ina Lixivium. </w:t>
      </w:r>
      <w:r>
        <w:rPr>
          <w:i/>
          <w:iCs/>
        </w:rPr>
        <w:t>Miller's Bet. Off.</w:t>
      </w:r>
    </w:p>
    <w:p w14:paraId="793E0192" w14:textId="77777777" w:rsidR="00EA5D10" w:rsidRDefault="00000000">
      <w:r>
        <w:t>..z The Leaves are a little bitter, and the Fruit is more so. It</w:t>
      </w:r>
      <w:r>
        <w:br/>
        <w:t>as stiptic, and does not redden the blue Paper. Bythechy-</w:t>
      </w:r>
      <w:r>
        <w:br/>
        <w:t>Inical Analysis .the Leaves and Tops yield .a little, add and</w:t>
      </w:r>
      <w:r>
        <w:br/>
        <w:t>urinous Spirit, no concreted Volatile Salt, and a good deal of</w:t>
      </w:r>
      <w:r>
        <w:br/>
        <w:t>Oil and Earth. The Leaves are emollient and resolving, .</w:t>
      </w:r>
      <w:r>
        <w:br/>
        <w:t>they are heated under the Fire, and used as . a-Cataplasm sor</w:t>
      </w:r>
      <w:r>
        <w:br/>
        <w:t>the Gons, and all Kind of Tumors. The young Shoots</w:t>
      </w:r>
      <w:r>
        <w:br/>
        <w:t>and Bark are purgative. They often infuse half an Ounce of</w:t>
      </w:r>
      <w:r>
        <w:br/>
        <w:t>Its Seeds in a Glass of-White Wine ; then squeeze them a</w:t>
      </w:r>
      <w:r>
        <w:br/>
        <w:t>little, and'give the Wine to hydropical Persons to drink, but it</w:t>
      </w:r>
      <w:r>
        <w:br/>
        <w:t>purges Very gentiy. It is better, to make an Emulsion with six</w:t>
      </w:r>
      <w:r>
        <w:br/>
        <w:t>Drams or an Ounce of them, to discuss the dropsical Swelling</w:t>
      </w:r>
      <w:r>
        <w:br/>
        <w:t>of the Legs, or to cure the Rheumatism, make a Balneum</w:t>
      </w:r>
      <w:r>
        <w:br/>
      </w:r>
      <w:r>
        <w:rPr>
          <w:lang w:val="la-Latn" w:eastAsia="la-Latn" w:bidi="la-Latn"/>
        </w:rPr>
        <w:t xml:space="preserve">vaporis, </w:t>
      </w:r>
      <w:r>
        <w:t>wish the Leaves of Dwarf-Elder, Tansey, Sage, and</w:t>
      </w:r>
      <w:r>
        <w:br/>
        <w:t>such like Plants, or else .boil these Leaves in .thick Wine to</w:t>
      </w:r>
      <w:r>
        <w:br/>
        <w:t>bath the Parts, and apply the Fasces to them. The Oil ex-</w:t>
      </w:r>
      <w:r>
        <w:br w:type="page"/>
      </w:r>
    </w:p>
    <w:p w14:paraId="5ACF30FA" w14:textId="77777777" w:rsidR="00EA5D10" w:rsidRDefault="00000000">
      <w:r>
        <w:lastRenderedPageBreak/>
        <w:t>pressed from the Seed is sweetening and resolving. This Heth</w:t>
      </w:r>
      <w:r>
        <w:br/>
        <w:t xml:space="preserve">is </w:t>
      </w:r>
      <w:r>
        <w:rPr>
          <w:lang w:val="la-Latn" w:eastAsia="la-Latn" w:bidi="la-Latn"/>
        </w:rPr>
        <w:t xml:space="preserve">a Succedaneum </w:t>
      </w:r>
      <w:r>
        <w:t xml:space="preserve">to Elder. </w:t>
      </w:r>
      <w:r>
        <w:rPr>
          <w:i/>
          <w:iCs/>
        </w:rPr>
        <w:t>Martyrfs Tourrxfori.</w:t>
      </w:r>
    </w:p>
    <w:p w14:paraId="5996D93C" w14:textId="77777777" w:rsidR="00EA5D10" w:rsidRDefault="00000000">
      <w:pPr>
        <w:ind w:firstLine="360"/>
      </w:pPr>
      <w:r>
        <w:t xml:space="preserve">The </w:t>
      </w:r>
      <w:r>
        <w:rPr>
          <w:i/>
          <w:iCs/>
          <w:lang w:val="la-Latn" w:eastAsia="la-Latn" w:bidi="la-Latn"/>
        </w:rPr>
        <w:t>Ebulus</w:t>
      </w:r>
      <w:r>
        <w:rPr>
          <w:lang w:val="la-Latn" w:eastAsia="la-Latn" w:bidi="la-Latn"/>
        </w:rPr>
        <w:t xml:space="preserve"> </w:t>
      </w:r>
      <w:r>
        <w:t>is supposed to he endued with the same Virtues</w:t>
      </w:r>
      <w:r>
        <w:br/>
        <w:t xml:space="preserve">as the </w:t>
      </w:r>
      <w:r>
        <w:rPr>
          <w:i/>
          <w:iCs/>
          <w:lang w:val="la-Latn" w:eastAsia="la-Latn" w:bidi="la-Latn"/>
        </w:rPr>
        <w:t>Sambucus,</w:t>
      </w:r>
      <w:r>
        <w:rPr>
          <w:lang w:val="la-Latn" w:eastAsia="la-Latn" w:bidi="la-Latn"/>
        </w:rPr>
        <w:t xml:space="preserve"> </w:t>
      </w:r>
      <w:r>
        <w:t>but in a superior Degree. The Bark and</w:t>
      </w:r>
      <w:r>
        <w:br/>
        <w:t>Seeds are Hydragogues, and therefore of Service in the Drop-</w:t>
      </w:r>
      <w:r>
        <w:br/>
        <w:t xml:space="preserve">sy, Gout, and other Diseases proceeding from Serum. </w:t>
      </w:r>
      <w:r>
        <w:rPr>
          <w:b/>
          <w:bCs/>
        </w:rPr>
        <w:t>A De-</w:t>
      </w:r>
      <w:r>
        <w:rPr>
          <w:b/>
          <w:bCs/>
        </w:rPr>
        <w:br/>
      </w:r>
      <w:r>
        <w:t>coction of the Root and Seeds is celebrated by almost all Bota-</w:t>
      </w:r>
      <w:r>
        <w:br/>
        <w:t>nists for the Evacuation of Water in hydropin Cases, but it ought</w:t>
      </w:r>
      <w:r>
        <w:br/>
        <w:t xml:space="preserve">to he corrected on Account of its Violence. An Infusion os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Park of the Root of </w:t>
      </w:r>
      <w:r>
        <w:rPr>
          <w:i/>
          <w:iCs/>
          <w:lang w:val="la-Latn" w:eastAsia="la-Latn" w:bidi="la-Latn"/>
        </w:rPr>
        <w:t>Ebulus</w:t>
      </w:r>
      <w:r>
        <w:rPr>
          <w:lang w:val="la-Latn" w:eastAsia="la-Latn" w:bidi="la-Latn"/>
        </w:rPr>
        <w:t xml:space="preserve"> </w:t>
      </w:r>
      <w:r>
        <w:t>is a very Violent Medicine, but</w:t>
      </w:r>
      <w:r>
        <w:br/>
        <w:t>the Decoction is milder, the C</w:t>
      </w:r>
      <w:r>
        <w:rPr>
          <w:u w:val="single"/>
        </w:rPr>
        <w:t>athar</w:t>
      </w:r>
      <w:r>
        <w:t>tic Virtue thereof heing</w:t>
      </w:r>
      <w:r>
        <w:br/>
        <w:t xml:space="preserve">much diminished, according to </w:t>
      </w:r>
      <w:r>
        <w:rPr>
          <w:i/>
          <w:iCs/>
        </w:rPr>
        <w:t>Fernelius,</w:t>
      </w:r>
      <w:r>
        <w:t xml:space="preserve"> in the Boiling. </w:t>
      </w:r>
      <w:r>
        <w:rPr>
          <w:i/>
          <w:iCs/>
        </w:rPr>
        <w:t>Cl.</w:t>
      </w:r>
      <w:r>
        <w:rPr>
          <w:i/>
          <w:iCs/>
        </w:rPr>
        <w:br/>
        <w:t>Hoffman</w:t>
      </w:r>
      <w:r>
        <w:t xml:space="preserve"> says the Berries and Seeds are inferior in Efficacy to</w:t>
      </w:r>
      <w:r>
        <w:br/>
        <w:t xml:space="preserve">the Root of the </w:t>
      </w:r>
      <w:r>
        <w:rPr>
          <w:i/>
          <w:iCs/>
          <w:lang w:val="la-Latn" w:eastAsia="la-Latn" w:bidi="la-Latn"/>
        </w:rPr>
        <w:t>Ebulus</w:t>
      </w:r>
      <w:r>
        <w:rPr>
          <w:lang w:val="la-Latn" w:eastAsia="la-Latn" w:bidi="la-Latn"/>
        </w:rPr>
        <w:t xml:space="preserve"> </w:t>
      </w:r>
      <w:r>
        <w:t xml:space="preserve">; and I suppose, says </w:t>
      </w:r>
      <w:r>
        <w:rPr>
          <w:i/>
          <w:iCs/>
        </w:rPr>
        <w:t>Pay,</w:t>
      </w:r>
      <w:r>
        <w:t xml:space="preserve"> the tender</w:t>
      </w:r>
      <w:r>
        <w:br/>
        <w:t>Shoots and Leaves are, also, os a milder Nature. The Leaves</w:t>
      </w:r>
      <w:r>
        <w:br/>
      </w:r>
      <w:r>
        <w:rPr>
          <w:b/>
          <w:bCs/>
        </w:rPr>
        <w:t xml:space="preserve">os </w:t>
      </w:r>
      <w:r>
        <w:t xml:space="preserve">the </w:t>
      </w:r>
      <w:r>
        <w:rPr>
          <w:i/>
          <w:iCs/>
          <w:lang w:val="la-Latn" w:eastAsia="la-Latn" w:bidi="la-Latn"/>
        </w:rPr>
        <w:t>Ebulus</w:t>
      </w:r>
      <w:r>
        <w:rPr>
          <w:lang w:val="la-Latn" w:eastAsia="la-Latn" w:bidi="la-Latn"/>
        </w:rPr>
        <w:t xml:space="preserve"> </w:t>
      </w:r>
      <w:r>
        <w:t>being bruised and applied, are no less effectual</w:t>
      </w:r>
      <w:r>
        <w:br/>
        <w:t xml:space="preserve">in curing Combustions than those Of the </w:t>
      </w:r>
      <w:r>
        <w:rPr>
          <w:i/>
          <w:iCs/>
          <w:lang w:val="la-Latn" w:eastAsia="la-Latn" w:bidi="la-Latn"/>
        </w:rPr>
        <w:t>Sambucus.</w:t>
      </w:r>
      <w:r>
        <w:rPr>
          <w:b/>
          <w:bCs/>
          <w:lang w:val="la-Latn" w:eastAsia="la-Latn" w:bidi="la-Latn"/>
        </w:rPr>
        <w:t xml:space="preserve"> </w:t>
      </w:r>
      <w:r>
        <w:rPr>
          <w:b/>
          <w:bCs/>
        </w:rPr>
        <w:t>The</w:t>
      </w:r>
      <w:r>
        <w:rPr>
          <w:b/>
          <w:bCs/>
        </w:rPr>
        <w:br/>
      </w:r>
      <w:r>
        <w:t>Leaves boiled in a Lixivium, and externally applied in Fomen-</w:t>
      </w:r>
      <w:r>
        <w:br/>
        <w:t>tations, are of Service, also, in mitigating the Pain of the Gout,</w:t>
      </w:r>
      <w:r>
        <w:br/>
        <w:t>as we ourselves have in Part experienced ; the Oil of the</w:t>
      </w:r>
      <w:r>
        <w:br/>
        <w:t xml:space="preserve">Seeds by Expression does the same </w:t>
      </w:r>
      <w:r>
        <w:rPr>
          <w:lang w:val="la-Latn" w:eastAsia="la-Latn" w:bidi="la-Latn"/>
        </w:rPr>
        <w:t xml:space="preserve">inore </w:t>
      </w:r>
      <w:r>
        <w:t>effectually; the Ber-</w:t>
      </w:r>
      <w:r>
        <w:br/>
        <w:t xml:space="preserve">Ties, as well as those of the </w:t>
      </w:r>
      <w:r>
        <w:rPr>
          <w:i/>
          <w:iCs/>
          <w:lang w:val="la-Latn" w:eastAsia="la-Latn" w:bidi="la-Latn"/>
        </w:rPr>
        <w:t>Sambucus,</w:t>
      </w:r>
      <w:r>
        <w:rPr>
          <w:lang w:val="la-Latn" w:eastAsia="la-Latn" w:bidi="la-Latn"/>
        </w:rPr>
        <w:t xml:space="preserve"> </w:t>
      </w:r>
      <w:r>
        <w:t>dye the. Hair.</w:t>
      </w:r>
    </w:p>
    <w:p w14:paraId="0B18BAA7" w14:textId="77777777" w:rsidR="00EA5D10" w:rsidRDefault="00000000">
      <w:pPr>
        <w:tabs>
          <w:tab w:val="left" w:pos="3213"/>
        </w:tabs>
        <w:ind w:firstLine="360"/>
      </w:pPr>
      <w:r>
        <w:t>For Affections* os the Spleen, take os distilled Water of</w:t>
      </w:r>
      <w:r>
        <w:br/>
      </w:r>
      <w:r>
        <w:rPr>
          <w:i/>
          <w:iCs/>
          <w:lang w:val="la-Latn" w:eastAsia="la-Latn" w:bidi="la-Latn"/>
        </w:rPr>
        <w:t>Ebulus</w:t>
      </w:r>
      <w:r>
        <w:rPr>
          <w:lang w:val="la-Latn" w:eastAsia="la-Latn" w:bidi="la-Latn"/>
        </w:rPr>
        <w:t xml:space="preserve"> </w:t>
      </w:r>
      <w:r>
        <w:t>to the Quantity of about four Ounces, sor ten or twelve</w:t>
      </w:r>
      <w:r>
        <w:br/>
      </w:r>
      <w:r>
        <w:rPr>
          <w:i/>
          <w:iCs/>
        </w:rPr>
        <w:t>Days</w:t>
      </w:r>
      <w:r>
        <w:t xml:space="preserve"> in the Morning fasting. This is an approved Prescrip-</w:t>
      </w:r>
      <w:r>
        <w:br/>
        <w:t xml:space="preserve">iron of </w:t>
      </w:r>
      <w:r>
        <w:rPr>
          <w:i/>
          <w:iCs/>
        </w:rPr>
        <w:t>Du Faso</w:t>
      </w:r>
      <w:r>
        <w:t xml:space="preserve"> a Doctor of Physic, Tor Pains, Inflations, and</w:t>
      </w:r>
      <w:r>
        <w:br/>
        <w:t>Obstructions of the Spleen.</w:t>
      </w:r>
      <w:r>
        <w:tab/>
        <w:t xml:space="preserve">. </w:t>
      </w:r>
      <w:r>
        <w:rPr>
          <w:vertAlign w:val="superscript"/>
        </w:rPr>
        <w:t>J</w:t>
      </w:r>
    </w:p>
    <w:p w14:paraId="4EBD42B4" w14:textId="77777777" w:rsidR="00EA5D10" w:rsidRDefault="00000000">
      <w:pPr>
        <w:ind w:firstLine="360"/>
      </w:pPr>
      <w:r>
        <w:t xml:space="preserve">6. </w:t>
      </w:r>
      <w:r>
        <w:rPr>
          <w:lang w:val="la-Latn" w:eastAsia="la-Latn" w:bidi="la-Latn"/>
        </w:rPr>
        <w:t>Sambucus</w:t>
      </w:r>
      <w:r>
        <w:t xml:space="preserve">; </w:t>
      </w:r>
      <w:r>
        <w:rPr>
          <w:lang w:val="la-Latn" w:eastAsia="la-Latn" w:bidi="la-Latn"/>
        </w:rPr>
        <w:t xml:space="preserve">humilior </w:t>
      </w:r>
      <w:r>
        <w:t xml:space="preserve">; </w:t>
      </w:r>
      <w:r>
        <w:rPr>
          <w:lang w:val="la-Latn" w:eastAsia="la-Latn" w:bidi="la-Latn"/>
        </w:rPr>
        <w:t xml:space="preserve">frutescens </w:t>
      </w:r>
      <w:r>
        <w:t xml:space="preserve">; </w:t>
      </w:r>
      <w:r>
        <w:rPr>
          <w:lang w:val="la-Latn" w:eastAsia="la-Latn" w:bidi="la-Latn"/>
        </w:rPr>
        <w:t>foliis eleganter varie-</w:t>
      </w:r>
      <w:r>
        <w:rPr>
          <w:lang w:val="la-Latn" w:eastAsia="la-Latn" w:bidi="la-Latn"/>
        </w:rPr>
        <w:br/>
        <w:t xml:space="preserve">gatis. * </w:t>
      </w:r>
      <w:r>
        <w:rPr>
          <w:i/>
          <w:iCs/>
          <w:lang w:val="la-Latn" w:eastAsia="la-Latn" w:bidi="la-Latn"/>
        </w:rPr>
        <w:t>Suth.</w:t>
      </w:r>
    </w:p>
    <w:p w14:paraId="4DB4C968" w14:textId="77777777" w:rsidR="00EA5D10" w:rsidRDefault="00000000">
      <w:pPr>
        <w:tabs>
          <w:tab w:val="left" w:pos="3531"/>
        </w:tabs>
      </w:pPr>
      <w:r>
        <w:rPr>
          <w:lang w:val="la-Latn" w:eastAsia="la-Latn" w:bidi="la-Latn"/>
        </w:rPr>
        <w:t xml:space="preserve">. 7. Sambucus; humilis; sive Ebulus; folio laciniato. </w:t>
      </w:r>
      <w:r>
        <w:rPr>
          <w:i/>
          <w:iCs/>
          <w:lang w:val="la-Latn" w:eastAsia="la-Latn" w:bidi="la-Latn"/>
        </w:rPr>
        <w:t>C.</w:t>
      </w:r>
      <w:r>
        <w:rPr>
          <w:i/>
          <w:iCs/>
          <w:lang w:val="la-Latn" w:eastAsia="la-Latn" w:bidi="la-Latn"/>
        </w:rPr>
        <w:br/>
      </w:r>
      <w:r>
        <w:rPr>
          <w:lang w:val="la-Latn" w:eastAsia="la-Latn" w:bidi="la-Latn"/>
        </w:rPr>
        <w:t xml:space="preserve">B. </w:t>
      </w:r>
      <w:r>
        <w:rPr>
          <w:lang w:val="el-GR" w:eastAsia="el-GR" w:bidi="el-GR"/>
        </w:rPr>
        <w:t>Ρ</w:t>
      </w:r>
      <w:r w:rsidRPr="00F16982">
        <w:rPr>
          <w:lang w:eastAsia="el-GR" w:bidi="el-GR"/>
        </w:rPr>
        <w:t>. 456.</w:t>
      </w:r>
      <w:r>
        <w:rPr>
          <w:lang w:val="el-GR" w:eastAsia="el-GR" w:bidi="el-GR"/>
        </w:rPr>
        <w:t>εἴς</w:t>
      </w:r>
      <w:r w:rsidRPr="00F16982">
        <w:rPr>
          <w:lang w:eastAsia="el-GR" w:bidi="el-GR"/>
        </w:rPr>
        <w:t xml:space="preserve"> </w:t>
      </w:r>
      <w:r>
        <w:rPr>
          <w:i/>
          <w:iCs/>
          <w:lang w:val="la-Latn" w:eastAsia="la-Latn" w:bidi="la-Latn"/>
        </w:rPr>
        <w:t>" 'f si</w:t>
      </w:r>
      <w:r>
        <w:rPr>
          <w:i/>
          <w:iCs/>
          <w:lang w:val="la-Latn" w:eastAsia="la-Latn" w:bidi="la-Latn"/>
        </w:rPr>
        <w:tab/>
        <w:t>sta"</w:t>
      </w:r>
    </w:p>
    <w:p w14:paraId="2B9F88B4" w14:textId="77777777" w:rsidR="00EA5D10" w:rsidRDefault="00000000">
      <w:pPr>
        <w:tabs>
          <w:tab w:val="left" w:pos="509"/>
        </w:tabs>
        <w:ind w:firstLine="360"/>
      </w:pPr>
      <w:r>
        <w:rPr>
          <w:lang w:val="la-Latn" w:eastAsia="la-Latn" w:bidi="la-Latn"/>
        </w:rPr>
        <w:t>8.</w:t>
      </w:r>
      <w:r>
        <w:rPr>
          <w:lang w:val="la-Latn" w:eastAsia="la-Latn" w:bidi="la-Latn"/>
        </w:rPr>
        <w:tab/>
        <w:t xml:space="preserve">Sambucus; major; folio nigrion. </w:t>
      </w:r>
      <w:r>
        <w:rPr>
          <w:i/>
          <w:iCs/>
          <w:lang w:val="la-Latn" w:eastAsia="la-Latn" w:bidi="la-Latn"/>
        </w:rPr>
        <w:t xml:space="preserve">Bocrh. </w:t>
      </w:r>
      <w:r>
        <w:rPr>
          <w:i/>
          <w:iCs/>
        </w:rPr>
        <w:t>Ind. Ale. Plant.</w:t>
      </w:r>
      <w:r>
        <w:rPr>
          <w:i/>
          <w:iCs/>
        </w:rPr>
        <w:br/>
        <w:t>Vol.</w:t>
      </w:r>
      <w:r>
        <w:t xml:space="preserve"> </w:t>
      </w:r>
      <w:r>
        <w:rPr>
          <w:lang w:val="la-Latn" w:eastAsia="la-Latn" w:bidi="la-Latn"/>
        </w:rPr>
        <w:t>2.</w:t>
      </w:r>
    </w:p>
    <w:p w14:paraId="224C26C7" w14:textId="77777777" w:rsidR="00EA5D10" w:rsidRDefault="00000000">
      <w:r>
        <w:rPr>
          <w:lang w:val="la-Latn" w:eastAsia="la-Latn" w:bidi="la-Latn"/>
        </w:rPr>
        <w:t xml:space="preserve">. SAMBUCUS PALUSTRIS. </w:t>
      </w:r>
      <w:r>
        <w:t xml:space="preserve">A Name for the </w:t>
      </w:r>
      <w:r>
        <w:rPr>
          <w:b/>
          <w:bCs/>
          <w:lang w:val="la-Latn" w:eastAsia="la-Latn" w:bidi="la-Latn"/>
        </w:rPr>
        <w:t>OPULUS.</w:t>
      </w:r>
    </w:p>
    <w:p w14:paraId="5E785B69" w14:textId="77777777" w:rsidR="00EA5D10" w:rsidRDefault="00000000">
      <w:pPr>
        <w:ind w:firstLine="360"/>
      </w:pPr>
      <w:r>
        <w:t xml:space="preserve">SAMBuCUs </w:t>
      </w:r>
      <w:r>
        <w:rPr>
          <w:lang w:val="la-Latn" w:eastAsia="la-Latn" w:bidi="la-Latn"/>
        </w:rPr>
        <w:t xml:space="preserve">ROSEAi </w:t>
      </w:r>
      <w:r>
        <w:t xml:space="preserve">A Name for the </w:t>
      </w:r>
      <w:r>
        <w:rPr>
          <w:i/>
          <w:iCs/>
          <w:lang w:val="la-Latn" w:eastAsia="la-Latn" w:bidi="la-Latn"/>
        </w:rPr>
        <w:t>opulusflore</w:t>
      </w:r>
      <w:r>
        <w:rPr>
          <w:i/>
          <w:iCs/>
          <w:lang w:val="la-Latn" w:eastAsia="la-Latn" w:bidi="la-Latn"/>
        </w:rPr>
        <w:br/>
        <w:t>globosa</w:t>
      </w:r>
    </w:p>
    <w:p w14:paraId="4A57B10C" w14:textId="77777777" w:rsidR="00EA5D10" w:rsidRDefault="00000000">
      <w:pPr>
        <w:tabs>
          <w:tab w:val="left" w:pos="2646"/>
        </w:tabs>
      </w:pPr>
      <w:r>
        <w:rPr>
          <w:lang w:val="la-Latn" w:eastAsia="la-Latn" w:bidi="la-Latn"/>
        </w:rPr>
        <w:t xml:space="preserve">.. SAMECH, </w:t>
      </w:r>
      <w:r>
        <w:t xml:space="preserve">in Paracelsus, according to </w:t>
      </w:r>
      <w:r>
        <w:rPr>
          <w:i/>
          <w:iCs/>
          <w:lang w:val="la-Latn" w:eastAsia="la-Latn" w:bidi="la-Latn"/>
        </w:rPr>
        <w:t>Rulandus,</w:t>
      </w:r>
      <w:r>
        <w:rPr>
          <w:lang w:val="la-Latn" w:eastAsia="la-Latn" w:bidi="la-Latn"/>
        </w:rPr>
        <w:t xml:space="preserve"> </w:t>
      </w:r>
      <w:r>
        <w:t>is Tar-</w:t>
      </w:r>
      <w:r>
        <w:br/>
        <w:t>tar, or Salt of Tartar. ,' '</w:t>
      </w:r>
      <w:r>
        <w:tab/>
      </w:r>
      <w:r>
        <w:rPr>
          <w:vertAlign w:val="superscript"/>
        </w:rPr>
        <w:t>;</w:t>
      </w:r>
    </w:p>
    <w:p w14:paraId="212FF466" w14:textId="77777777" w:rsidR="00EA5D10" w:rsidRDefault="00000000">
      <w:r>
        <w:t xml:space="preserve">. The </w:t>
      </w:r>
      <w:r>
        <w:rPr>
          <w:i/>
          <w:iCs/>
        </w:rPr>
        <w:t>Balsumum Samech Paracelst</w:t>
      </w:r>
      <w:r>
        <w:t xml:space="preserve"> is thus prepared. .</w:t>
      </w:r>
    </w:p>
    <w:p w14:paraId="47BFBB21" w14:textId="77777777" w:rsidR="00EA5D10" w:rsidRDefault="00000000">
      <w:pPr>
        <w:ind w:left="360" w:hanging="360"/>
      </w:pPr>
      <w:r>
        <w:t>... Take .Of the best and purest Salt of Tartar, One Pound ;</w:t>
      </w:r>
      <w:r>
        <w:br/>
        <w:t>reduce this th a strong Lixivium* with a sufficient Quan-</w:t>
      </w:r>
      <w:r>
        <w:br/>
        <w:t xml:space="preserve">tity </w:t>
      </w:r>
      <w:r>
        <w:rPr>
          <w:i/>
          <w:iCs/>
        </w:rPr>
        <w:t>of</w:t>
      </w:r>
      <w:r>
        <w:t xml:space="preserve"> Rain-Water; then distolve and boil in Rain-</w:t>
      </w:r>
    </w:p>
    <w:p w14:paraId="217AC52B" w14:textId="77777777" w:rsidR="00EA5D10" w:rsidRDefault="00000000">
      <w:pPr>
        <w:tabs>
          <w:tab w:val="left" w:pos="270"/>
        </w:tabs>
      </w:pPr>
      <w:r>
        <w:t>. . Water one Pound os Cream of Tartar .; mix both Solu-</w:t>
      </w:r>
      <w:r>
        <w:br/>
        <w:t>tions, Drop by Drop, till you observe the Effervescence</w:t>
      </w:r>
      <w:r>
        <w:br/>
        <w:t>totally gone , then suddenly filtrate whet is capable of</w:t>
      </w:r>
      <w:r>
        <w:br/>
        <w:t>.</w:t>
      </w:r>
      <w:r>
        <w:tab/>
      </w:r>
      <w:r>
        <w:rPr>
          <w:vertAlign w:val="subscript"/>
        </w:rPr>
        <w:t>;</w:t>
      </w:r>
      <w:r>
        <w:t xml:space="preserve"> Filtration, and evaporate to the Form of a Salt; and</w:t>
      </w:r>
    </w:p>
    <w:p w14:paraId="7DEAD6D6" w14:textId="77777777" w:rsidR="00EA5D10" w:rsidRDefault="00000000">
      <w:pPr>
        <w:ind w:firstLine="360"/>
      </w:pPr>
      <w:r>
        <w:t xml:space="preserve">thus you have the </w:t>
      </w:r>
      <w:r>
        <w:rPr>
          <w:i/>
          <w:iCs/>
        </w:rPr>
        <w:t>Balsumum Samech</w:t>
      </w:r>
      <w:r>
        <w:t xml:space="preserve"> of </w:t>
      </w:r>
      <w:r>
        <w:rPr>
          <w:i/>
          <w:iCs/>
        </w:rPr>
        <w:t>Paracelsus</w:t>
      </w:r>
      <w:r>
        <w:t xml:space="preserve"> ; which</w:t>
      </w:r>
      <w:r>
        <w:br/>
        <w:t>may be rendered more perfect in the following Manner.</w:t>
      </w:r>
    </w:p>
    <w:p w14:paraId="3540D63D" w14:textId="77777777" w:rsidR="00EA5D10" w:rsidRDefault="00000000">
      <w:pPr>
        <w:tabs>
          <w:tab w:val="left" w:leader="dot" w:pos="437"/>
        </w:tabs>
        <w:ind w:firstLine="360"/>
      </w:pPr>
      <w:r>
        <w:rPr>
          <w:b/>
          <w:bCs/>
        </w:rPr>
        <w:t xml:space="preserve">Take </w:t>
      </w:r>
      <w:r>
        <w:t>Of this inverted Salt of Tartar any Quantity ; pour</w:t>
      </w:r>
      <w:r>
        <w:br/>
        <w:t>upon- it a Quantity os alcohol of Wine, sufficient ho rise</w:t>
      </w:r>
      <w:r>
        <w:br/>
        <w:t>- .three Finger-Breadths shove it : Let them stand in Di-</w:t>
      </w:r>
      <w:r>
        <w:br/>
        <w:t>gestion till the Spirit of Wine has assumed a highly red</w:t>
      </w:r>
      <w:r>
        <w:br/>
        <w:t>. 1 Colour ; then pour off . the Spirit os Wine, and add a</w:t>
      </w:r>
      <w:r>
        <w:br/>
      </w:r>
      <w:r>
        <w:tab/>
        <w:t>fresh.Quantity .of.it. Continue this till you have enough</w:t>
      </w:r>
      <w:r>
        <w:br/>
        <w:t>... of the Tincture; then mix ail the Portions os the Tin-</w:t>
      </w:r>
      <w:r>
        <w:br/>
        <w:t>cture together, and evaporate to an Half; for by this</w:t>
      </w:r>
      <w:r>
        <w:br/>
        <w:t>Means is prepared a Medicine, which powerfully car-</w:t>
      </w:r>
      <w:r>
        <w:br/>
        <w:t>ries off the Tartar os the. Blood by Urine, and effectually'</w:t>
      </w:r>
    </w:p>
    <w:p w14:paraId="1367BDCD" w14:textId="77777777" w:rsidR="00EA5D10" w:rsidRDefault="00000000">
      <w:pPr>
        <w:ind w:firstLine="360"/>
      </w:pPr>
      <w:r>
        <w:t>. - expels Sand and Stones from she Kidneys.</w:t>
      </w:r>
    </w:p>
    <w:p w14:paraId="0DE91A92" w14:textId="77777777" w:rsidR="00EA5D10" w:rsidRDefault="00000000">
      <w:pPr>
        <w:ind w:firstLine="360"/>
      </w:pPr>
      <w:r>
        <w:rPr>
          <w:b/>
          <w:bCs/>
        </w:rPr>
        <w:t xml:space="preserve">The </w:t>
      </w:r>
      <w:r>
        <w:t>Pose of the Sait Is from half a Scruple to a whole</w:t>
      </w:r>
      <w:r>
        <w:br/>
        <w:t>Scmple, in some proper diuretic Liquor ; and the Dose of the</w:t>
      </w:r>
      <w:r>
        <w:br/>
        <w:t xml:space="preserve">Tincture from one Scruple to half a Drain. </w:t>
      </w:r>
      <w:r>
        <w:rPr>
          <w:i/>
          <w:iCs/>
        </w:rPr>
        <w:t>Cstfloctan. Chym.</w:t>
      </w:r>
      <w:r>
        <w:rPr>
          <w:i/>
          <w:iCs/>
        </w:rPr>
        <w:br/>
        <w:t xml:space="preserve">Deydo '... . </w:t>
      </w:r>
      <w:r>
        <w:t>. "I</w:t>
      </w:r>
      <w:r>
        <w:br/>
        <w:t xml:space="preserve">. </w:t>
      </w:r>
      <w:r>
        <w:rPr>
          <w:lang w:val="la-Latn" w:eastAsia="la-Latn" w:bidi="la-Latn"/>
        </w:rPr>
        <w:t xml:space="preserve">SAMEN. </w:t>
      </w:r>
      <w:r>
        <w:t xml:space="preserve">Barley. </w:t>
      </w:r>
      <w:r>
        <w:rPr>
          <w:i/>
          <w:iCs/>
        </w:rPr>
        <w:t>Rulandus.</w:t>
      </w:r>
    </w:p>
    <w:p w14:paraId="42AD1640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SAMIA </w:t>
      </w:r>
      <w:r>
        <w:t>TERRA, Ossic. Charlt. Tosh 3. Aldrov. Musi</w:t>
      </w:r>
      <w:r>
        <w:br/>
        <w:t>MetalL 239. Match. I3QI. Worm. 5. EARTH OF SA-</w:t>
      </w:r>
      <w:r>
        <w:br/>
        <w:t xml:space="preserve">MOS. </w:t>
      </w:r>
      <w:r>
        <w:rPr>
          <w:lang w:val="el-GR" w:eastAsia="el-GR" w:bidi="el-GR"/>
        </w:rPr>
        <w:t xml:space="preserve">τις.''; </w:t>
      </w:r>
      <w:r>
        <w:t>/ ' si * '</w:t>
      </w:r>
    </w:p>
    <w:p w14:paraId="053B6C78" w14:textId="77777777" w:rsidR="00EA5D10" w:rsidRDefault="00000000">
      <w:pPr>
        <w:ind w:firstLine="360"/>
      </w:pPr>
      <w:r>
        <w:t>This is an argillaceous, sebaceous, pinguioua, and ponderous</w:t>
      </w:r>
      <w:r>
        <w:br/>
        <w:t xml:space="preserve">Substance, Os a white- or pale Colour, and </w:t>
      </w:r>
      <w:r>
        <w:rPr>
          <w:lang w:val="la-Latn" w:eastAsia="la-Latn" w:bidi="la-Latn"/>
        </w:rPr>
        <w:t xml:space="preserve">astringant </w:t>
      </w:r>
      <w:r>
        <w:t>Taste.</w:t>
      </w:r>
      <w:r>
        <w:br/>
        <w:t xml:space="preserve">It was brought froth the Ifland of </w:t>
      </w:r>
      <w:r>
        <w:rPr>
          <w:i/>
          <w:iCs/>
        </w:rPr>
        <w:t>Samos</w:t>
      </w:r>
      <w:r>
        <w:t>; and is recommended</w:t>
      </w:r>
      <w:r>
        <w:br/>
      </w:r>
      <w:r>
        <w:rPr>
          <w:i/>
          <w:iCs/>
        </w:rPr>
        <w:t>by Diofcorides</w:t>
      </w:r>
      <w:r>
        <w:t xml:space="preserve"> for checking Fluxes, st agrees in Virtues with</w:t>
      </w:r>
      <w:r>
        <w:br/>
      </w:r>
      <w:r>
        <w:lastRenderedPageBreak/>
        <w:t xml:space="preserve">.the </w:t>
      </w:r>
      <w:r>
        <w:rPr>
          <w:i/>
          <w:iCs/>
        </w:rPr>
        <w:t>Lemnian</w:t>
      </w:r>
      <w:r>
        <w:t xml:space="preserve"> Earth.</w:t>
      </w:r>
    </w:p>
    <w:p w14:paraId="53BCFB8E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SAMIES. </w:t>
      </w:r>
      <w:r>
        <w:t xml:space="preserve">' An obscure TerIn in </w:t>
      </w:r>
      <w:r>
        <w:rPr>
          <w:i/>
          <w:iCs/>
        </w:rPr>
        <w:t>Paracelsus,</w:t>
      </w:r>
      <w:r>
        <w:t xml:space="preserve"> which is said</w:t>
      </w:r>
      <w:r>
        <w:br/>
        <w:t>io import the secret Effect, or Influence of the Ain</w:t>
      </w:r>
    </w:p>
    <w:p w14:paraId="140B46C3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SAMIUS </w:t>
      </w:r>
      <w:r>
        <w:t xml:space="preserve">LAPIS. The </w:t>
      </w:r>
      <w:r>
        <w:rPr>
          <w:i/>
          <w:iCs/>
        </w:rPr>
        <w:t>Samian</w:t>
      </w:r>
      <w:r>
        <w:t xml:space="preserve"> Stone. It is found in</w:t>
      </w:r>
      <w:r>
        <w:br/>
        <w:t xml:space="preserve">the Island of </w:t>
      </w:r>
      <w:r>
        <w:rPr>
          <w:i/>
          <w:iCs/>
        </w:rPr>
        <w:t>Santos,</w:t>
      </w:r>
      <w:r>
        <w:t xml:space="preserve"> and is used by Goldsmiths in polishing and</w:t>
      </w:r>
      <w:r>
        <w:br/>
        <w:t>brightening Gold; the white and ponderous Is the best.</w:t>
      </w:r>
    </w:p>
    <w:p w14:paraId="0FA667F5" w14:textId="77777777" w:rsidR="00EA5D10" w:rsidRDefault="00000000">
      <w:pPr>
        <w:ind w:firstLine="360"/>
      </w:pPr>
      <w:r>
        <w:t xml:space="preserve">The </w:t>
      </w:r>
      <w:r>
        <w:rPr>
          <w:i/>
          <w:iCs/>
        </w:rPr>
        <w:t>Samian</w:t>
      </w:r>
      <w:r>
        <w:t xml:space="preserve"> Stone is astringent and refrigerating; for which</w:t>
      </w:r>
      <w:r>
        <w:br/>
        <w:t>Reason, heing taken inwardly, it is of Service in stomachic</w:t>
      </w:r>
      <w:r>
        <w:br/>
        <w:t>Disorders. It quickens and preserves the sensitive Organs</w:t>
      </w:r>
      <w:r>
        <w:br/>
        <w:t xml:space="preserve">.[for </w:t>
      </w:r>
      <w:r>
        <w:rPr>
          <w:lang w:val="el-GR" w:eastAsia="el-GR" w:bidi="el-GR"/>
        </w:rPr>
        <w:t>άμβλείτμαν</w:t>
      </w:r>
      <w:r w:rsidRPr="00F16982">
        <w:rPr>
          <w:lang w:val="en-GB" w:eastAsia="el-GR" w:bidi="el-GR"/>
        </w:rPr>
        <w:t xml:space="preserve"> </w:t>
      </w:r>
      <w:r>
        <w:t xml:space="preserve">I read durrdince»], </w:t>
      </w:r>
      <w:r>
        <w:rPr>
          <w:u w:val="single"/>
        </w:rPr>
        <w:t>and</w:t>
      </w:r>
      <w:r>
        <w:t xml:space="preserve"> used with Milk, is ef-</w:t>
      </w:r>
      <w:r>
        <w:br/>
        <w:t>fectual in Deflexions upon the Eyes, and in Ulcers. Employ-</w:t>
      </w:r>
      <w:r>
        <w:br/>
        <w:t>ed as an Amulet, it is supposed to accelerate the Birth, and to</w:t>
      </w:r>
      <w:r>
        <w:br/>
        <w:t xml:space="preserve">prevent Miscarriage. </w:t>
      </w:r>
      <w:r>
        <w:rPr>
          <w:i/>
          <w:iCs/>
        </w:rPr>
        <w:t>Diosc. Libi</w:t>
      </w:r>
      <w:r>
        <w:t xml:space="preserve"> 5. </w:t>
      </w:r>
      <w:r>
        <w:rPr>
          <w:i/>
          <w:iCs/>
        </w:rPr>
        <w:t>Cap.</w:t>
      </w:r>
      <w:r>
        <w:t xml:space="preserve"> 173. See ADANA</w:t>
      </w:r>
      <w:r>
        <w:br/>
        <w:t>TERRA.</w:t>
      </w:r>
    </w:p>
    <w:p w14:paraId="7DEECF8F" w14:textId="77777777" w:rsidR="00EA5D10" w:rsidRDefault="00000000">
      <w:r>
        <w:t>EAMOLOIDES. . E</w:t>
      </w:r>
    </w:p>
    <w:p w14:paraId="4D9D8B92" w14:textId="77777777" w:rsidR="00EA5D10" w:rsidRDefault="00000000">
      <w:pPr>
        <w:tabs>
          <w:tab w:val="left" w:pos="2550"/>
          <w:tab w:val="left" w:pos="2919"/>
        </w:tabs>
        <w:ind w:firstLine="360"/>
      </w:pPr>
      <w:r>
        <w:t>The Characters are ;</w:t>
      </w:r>
      <w:r>
        <w:tab/>
        <w:t>/</w:t>
      </w:r>
      <w:r>
        <w:tab/>
        <w:t>.</w:t>
      </w:r>
    </w:p>
    <w:p w14:paraId="30004C29" w14:textId="77777777" w:rsidR="00EA5D10" w:rsidRDefault="00000000">
      <w:pPr>
        <w:ind w:firstLine="360"/>
      </w:pPr>
      <w:r>
        <w:t>It hath a Flower consisting Of one Leal, winch is cut into</w:t>
      </w:r>
      <w:r>
        <w:br/>
        <w:t>four Parts almost to the Bottom, and expands in form of A</w:t>
      </w:r>
      <w:r>
        <w:br/>
        <w:t>Star. In the Centre Of the Flower arises the Pointal, which</w:t>
      </w:r>
      <w:r>
        <w:br/>
        <w:t>is surrounded at Bottom by a Number os slender Threads,</w:t>
      </w:r>
      <w:r>
        <w:br/>
        <w:t>which are expanded, and accompanied by sour Chives. This</w:t>
      </w:r>
      <w:r>
        <w:br/>
        <w:t>Pointal afterwards becomes an oblong Seed. Vessel, which is</w:t>
      </w:r>
      <w:r>
        <w:br/>
        <w:t>Vivalve, and contains fiat Seeds. st ’</w:t>
      </w:r>
    </w:p>
    <w:p w14:paraId="16769EDC" w14:textId="77777777" w:rsidR="00EA5D10" w:rsidRDefault="00000000">
      <w:pPr>
        <w:tabs>
          <w:tab w:val="left" w:pos="4806"/>
        </w:tabs>
        <w:ind w:firstLine="360"/>
      </w:pPr>
      <w:r>
        <w:rPr>
          <w:i/>
          <w:iCs/>
          <w:lang w:val="la-Latn" w:eastAsia="la-Latn" w:bidi="la-Latn"/>
        </w:rPr>
        <w:t>Boerhaave</w:t>
      </w:r>
      <w:r>
        <w:rPr>
          <w:lang w:val="la-Latn" w:eastAsia="la-Latn" w:bidi="la-Latn"/>
        </w:rPr>
        <w:t xml:space="preserve"> </w:t>
      </w:r>
      <w:r>
        <w:t xml:space="preserve">mentions but one sort Of </w:t>
      </w:r>
      <w:r>
        <w:rPr>
          <w:i/>
          <w:iCs/>
        </w:rPr>
        <w:t>Samoloides</w:t>
      </w:r>
      <w:r>
        <w:t xml:space="preserve"> which is.;</w:t>
      </w:r>
      <w:r>
        <w:br/>
        <w:t xml:space="preserve">Samoloides ; quae </w:t>
      </w:r>
      <w:r>
        <w:rPr>
          <w:lang w:val="la-Latn" w:eastAsia="la-Latn" w:bidi="la-Latn"/>
        </w:rPr>
        <w:t xml:space="preserve">Capraria, </w:t>
      </w:r>
      <w:r>
        <w:t xml:space="preserve">Curastaviea; Cahritta </w:t>
      </w:r>
      <w:r>
        <w:rPr>
          <w:lang w:val="la-Latn" w:eastAsia="la-Latn" w:bidi="la-Latn"/>
        </w:rPr>
        <w:t>vulgo dicta»</w:t>
      </w:r>
      <w:r>
        <w:rPr>
          <w:lang w:val="la-Latn" w:eastAsia="la-Latn" w:bidi="la-Latn"/>
        </w:rPr>
        <w:br/>
      </w:r>
      <w:r>
        <w:t xml:space="preserve">Ho A. i. 79, </w:t>
      </w:r>
      <w:r>
        <w:rPr>
          <w:i/>
          <w:iCs/>
        </w:rPr>
        <w:t>Eocrh. Ind. Alt. Plant. Fol. L.</w:t>
      </w:r>
      <w:r>
        <w:rPr>
          <w:i/>
          <w:iCs/>
        </w:rPr>
        <w:tab/>
        <w:t>sta</w:t>
      </w:r>
    </w:p>
    <w:p w14:paraId="5FB908DB" w14:textId="77777777" w:rsidR="00EA5D10" w:rsidRDefault="00000000">
      <w:pPr>
        <w:ind w:firstLine="360"/>
      </w:pPr>
      <w:r>
        <w:t xml:space="preserve">This Plant is very common, in </w:t>
      </w:r>
      <w:r>
        <w:rPr>
          <w:i/>
          <w:iCs/>
        </w:rPr>
        <w:t>Jumdica,</w:t>
      </w:r>
      <w:r>
        <w:t xml:space="preserve"> and several Other</w:t>
      </w:r>
      <w:r>
        <w:br/>
        <w:t xml:space="preserve">Places in the </w:t>
      </w:r>
      <w:r>
        <w:rPr>
          <w:i/>
          <w:iCs/>
        </w:rPr>
        <w:t>West Indies,</w:t>
      </w:r>
      <w:r>
        <w:t xml:space="preserve"> where st hath heen by some Peo-</w:t>
      </w:r>
      <w:r>
        <w:br/>
        <w:t>ple dried and used as Tea, from whence it had the Name.</w:t>
      </w:r>
      <w:r>
        <w:br/>
        <w:t xml:space="preserve">In </w:t>
      </w:r>
      <w:r>
        <w:rPr>
          <w:i/>
          <w:iCs/>
        </w:rPr>
        <w:t>Curasao</w:t>
      </w:r>
      <w:r>
        <w:t xml:space="preserve"> the Goats feed, on this Plant, from whence'the</w:t>
      </w:r>
      <w:r>
        <w:br/>
        <w:t xml:space="preserve">Inhabitants gave it the Name of </w:t>
      </w:r>
      <w:r>
        <w:rPr>
          <w:i/>
          <w:iCs/>
        </w:rPr>
        <w:t>Cabritta.</w:t>
      </w:r>
      <w:r>
        <w:t xml:space="preserve"> But at present it</w:t>
      </w:r>
      <w:r>
        <w:br/>
        <w:t xml:space="preserve">is not used by any os the Inhabitants of </w:t>
      </w:r>
      <w:r>
        <w:rPr>
          <w:i/>
          <w:iCs/>
        </w:rPr>
        <w:t>America</w:t>
      </w:r>
      <w:r>
        <w:t xml:space="preserve"> so Tar as I</w:t>
      </w:r>
      <w:r>
        <w:br/>
        <w:t xml:space="preserve">can learn. </w:t>
      </w:r>
      <w:r>
        <w:rPr>
          <w:i/>
          <w:iCs/>
        </w:rPr>
        <w:t>Millers Dictionary sial.</w:t>
      </w:r>
      <w:r>
        <w:t xml:space="preserve"> 2,</w:t>
      </w:r>
    </w:p>
    <w:p w14:paraId="58959678" w14:textId="77777777" w:rsidR="00EA5D10" w:rsidRDefault="00000000">
      <w:pPr>
        <w:ind w:firstLine="360"/>
      </w:pPr>
      <w:r>
        <w:t>SAMOLUR .</w:t>
      </w:r>
    </w:p>
    <w:p w14:paraId="7DBA5C6C" w14:textId="77777777" w:rsidR="00EA5D10" w:rsidRDefault="00000000">
      <w:r>
        <w:t>- The Characters are;</w:t>
      </w:r>
    </w:p>
    <w:p w14:paraId="71788B79" w14:textId="77777777" w:rsidR="00EA5D10" w:rsidRDefault="00000000">
      <w:pPr>
        <w:tabs>
          <w:tab w:val="left" w:pos="2211"/>
          <w:tab w:val="left" w:pos="2657"/>
        </w:tabs>
        <w:ind w:firstLine="360"/>
      </w:pPr>
      <w:r>
        <w:t>It hath a Wheel shaped Flower, consisting of one Leaf,</w:t>
      </w:r>
      <w:r>
        <w:br/>
        <w:t>which is cut into several Segments; the Pointal arises from</w:t>
      </w:r>
      <w:r>
        <w:br/>
        <w:t>the Empalement, and is fixed like a Nail in the Centre of the *</w:t>
      </w:r>
      <w:r>
        <w:br/>
        <w:t>Flower; which uniting with the Empalement, is turned in-</w:t>
      </w:r>
      <w:r>
        <w:br/>
        <w:t>Io a Fruit or Pod, opening at the Top, and inclosing many</w:t>
      </w:r>
      <w:r>
        <w:br/>
        <w:t>small Seeds.</w:t>
      </w:r>
      <w:r>
        <w:tab/>
      </w:r>
      <w:r>
        <w:rPr>
          <w:vertAlign w:val="superscript"/>
        </w:rPr>
        <w:t>:</w:t>
      </w:r>
      <w:r>
        <w:tab/>
        <w:t>.</w:t>
      </w:r>
    </w:p>
    <w:p w14:paraId="388BA50E" w14:textId="77777777" w:rsidR="00EA5D10" w:rsidRDefault="00000000">
      <w:pPr>
        <w:ind w:firstLine="360"/>
      </w:pPr>
      <w:r>
        <w:rPr>
          <w:i/>
          <w:iCs/>
        </w:rPr>
        <w:t>Bocrhaave</w:t>
      </w:r>
      <w:r>
        <w:t xml:space="preserve"> mentions but one sort of </w:t>
      </w:r>
      <w:r>
        <w:rPr>
          <w:i/>
          <w:iCs/>
        </w:rPr>
        <w:t>Samolus,</w:t>
      </w:r>
      <w:r>
        <w:t xml:space="preserve"> which is</w:t>
      </w:r>
    </w:p>
    <w:p w14:paraId="6047ECEA" w14:textId="77777777" w:rsidR="00EA5D10" w:rsidRDefault="00000000">
      <w:pPr>
        <w:ind w:firstLine="360"/>
      </w:pPr>
      <w:r w:rsidRPr="00F16982">
        <w:rPr>
          <w:lang w:val="it-IT"/>
        </w:rPr>
        <w:t xml:space="preserve">Samolus Valerandh </w:t>
      </w:r>
      <w:r w:rsidRPr="00F16982">
        <w:rPr>
          <w:i/>
          <w:iCs/>
          <w:lang w:val="it-IT"/>
        </w:rPr>
        <w:t>J. B.</w:t>
      </w:r>
      <w:r w:rsidRPr="00F16982">
        <w:rPr>
          <w:lang w:val="it-IT"/>
        </w:rPr>
        <w:t xml:space="preserve"> 3. 79I. </w:t>
      </w:r>
      <w:r>
        <w:rPr>
          <w:i/>
          <w:iCs/>
          <w:lang w:val="la-Latn" w:eastAsia="la-Latn" w:bidi="la-Latn"/>
        </w:rPr>
        <w:t xml:space="preserve">Feronica, aquatica, </w:t>
      </w:r>
      <w:r w:rsidRPr="00F16982">
        <w:rPr>
          <w:i/>
          <w:iCs/>
          <w:lang w:val="it-IT"/>
        </w:rPr>
        <w:t>foe.</w:t>
      </w:r>
      <w:r w:rsidRPr="00F16982">
        <w:rPr>
          <w:i/>
          <w:iCs/>
          <w:lang w:val="it-IT"/>
        </w:rPr>
        <w:br/>
      </w:r>
      <w:r>
        <w:rPr>
          <w:i/>
          <w:iCs/>
          <w:lang w:val="la-Latn" w:eastAsia="la-Latn" w:bidi="la-Latn"/>
        </w:rPr>
        <w:t xml:space="preserve">lio subrotundo, </w:t>
      </w:r>
      <w:r w:rsidRPr="00F16982">
        <w:rPr>
          <w:i/>
          <w:iCs/>
          <w:lang w:val="it-IT"/>
        </w:rPr>
        <w:t>non crenato.</w:t>
      </w:r>
      <w:r w:rsidRPr="00F16982">
        <w:rPr>
          <w:lang w:val="it-IT"/>
        </w:rPr>
        <w:t xml:space="preserve"> </w:t>
      </w:r>
      <w:r>
        <w:rPr>
          <w:lang w:val="la-Latn" w:eastAsia="la-Latn" w:bidi="la-Latn"/>
        </w:rPr>
        <w:t xml:space="preserve">M. </w:t>
      </w:r>
      <w:r w:rsidRPr="00F16982">
        <w:rPr>
          <w:lang w:val="it-IT"/>
        </w:rPr>
        <w:t xml:space="preserve">H. 3. 323. H. L. 622. </w:t>
      </w:r>
      <w:r w:rsidRPr="00F16982">
        <w:rPr>
          <w:i/>
          <w:iCs/>
          <w:lang w:val="it-IT"/>
        </w:rPr>
        <w:t>Ana-</w:t>
      </w:r>
      <w:r w:rsidRPr="00F16982">
        <w:rPr>
          <w:i/>
          <w:iCs/>
          <w:lang w:val="it-IT"/>
        </w:rPr>
        <w:br/>
      </w:r>
      <w:r>
        <w:rPr>
          <w:i/>
          <w:iCs/>
          <w:lang w:val="la-Latn" w:eastAsia="la-Latn" w:bidi="la-Latn"/>
        </w:rPr>
        <w:t xml:space="preserve">gallis, aquatica, </w:t>
      </w:r>
      <w:r w:rsidRPr="00F16982">
        <w:rPr>
          <w:i/>
          <w:iCs/>
          <w:lang w:val="it-IT"/>
        </w:rPr>
        <w:t xml:space="preserve">folio </w:t>
      </w:r>
      <w:r>
        <w:rPr>
          <w:i/>
          <w:iCs/>
          <w:lang w:val="la-Latn" w:eastAsia="la-Latn" w:bidi="la-Latn"/>
        </w:rPr>
        <w:t xml:space="preserve">rotundo, </w:t>
      </w:r>
      <w:r w:rsidRPr="00F16982">
        <w:rPr>
          <w:i/>
          <w:iCs/>
          <w:lang w:val="it-IT"/>
        </w:rPr>
        <w:t>non crenato, Q.</w:t>
      </w:r>
      <w:r w:rsidRPr="00F16982">
        <w:rPr>
          <w:lang w:val="it-IT"/>
        </w:rPr>
        <w:t xml:space="preserve"> </w:t>
      </w:r>
      <w:r>
        <w:rPr>
          <w:lang w:val="la-Latn" w:eastAsia="la-Latn" w:bidi="la-Latn"/>
        </w:rPr>
        <w:t xml:space="preserve">B. </w:t>
      </w:r>
      <w:r w:rsidRPr="00F16982">
        <w:rPr>
          <w:lang w:val="it-IT"/>
        </w:rPr>
        <w:t>P. 252.</w:t>
      </w:r>
      <w:r w:rsidRPr="00F16982">
        <w:rPr>
          <w:lang w:val="it-IT"/>
        </w:rPr>
        <w:br/>
      </w:r>
      <w:r>
        <w:rPr>
          <w:i/>
          <w:iCs/>
        </w:rPr>
        <w:t>Bocrh. Ind. Alt. Plant. Vol.</w:t>
      </w:r>
      <w:r>
        <w:rPr>
          <w:b/>
          <w:bCs/>
        </w:rPr>
        <w:t xml:space="preserve"> I. .</w:t>
      </w:r>
    </w:p>
    <w:p w14:paraId="4258BD40" w14:textId="77777777" w:rsidR="00EA5D10" w:rsidRDefault="00000000">
      <w:pPr>
        <w:ind w:firstLine="360"/>
      </w:pPr>
      <w:r>
        <w:t>This Plant grows wild in swampy Places, where the Wa-</w:t>
      </w:r>
      <w:r>
        <w:br/>
        <w:t>ter usually stands in Winter, , and is seldom preserved in Gar-</w:t>
      </w:r>
      <w:r>
        <w:br/>
        <w:t xml:space="preserve">dens ; it is an annual Plant, which flowers in </w:t>
      </w:r>
      <w:r>
        <w:rPr>
          <w:i/>
          <w:iCs/>
        </w:rPr>
        <w:t>June,</w:t>
      </w:r>
      <w:r>
        <w:t xml:space="preserve"> and the</w:t>
      </w:r>
      <w:r>
        <w:br/>
        <w:t xml:space="preserve">Seeds are ripe in </w:t>
      </w:r>
      <w:r>
        <w:rPr>
          <w:i/>
          <w:iCs/>
        </w:rPr>
        <w:t>Augufl..</w:t>
      </w:r>
    </w:p>
    <w:p w14:paraId="61611DD5" w14:textId="77777777" w:rsidR="00EA5D10" w:rsidRDefault="00000000">
      <w:pPr>
        <w:tabs>
          <w:tab w:val="left" w:pos="1692"/>
        </w:tabs>
        <w:ind w:firstLine="360"/>
      </w:pPr>
      <w:r>
        <w:t xml:space="preserve">It approaches in Resemblance to the. </w:t>
      </w:r>
      <w:r>
        <w:rPr>
          <w:i/>
          <w:iCs/>
        </w:rPr>
        <w:t>Peronica,</w:t>
      </w:r>
      <w:r>
        <w:t xml:space="preserve"> but these</w:t>
      </w:r>
      <w:r>
        <w:br/>
        <w:t xml:space="preserve">have a tetrapetaloidal Flower, whereas the </w:t>
      </w:r>
      <w:r>
        <w:rPr>
          <w:i/>
          <w:iCs/>
        </w:rPr>
        <w:t>Samolus</w:t>
      </w:r>
      <w:r>
        <w:t xml:space="preserve"> is penta- .</w:t>
      </w:r>
      <w:r>
        <w:br/>
        <w:t>phylloidal; it is endued with a flight, nitrous and antiscorbu-</w:t>
      </w:r>
      <w:r>
        <w:br/>
        <w:t>'tic Virtue. . '</w:t>
      </w:r>
      <w:r>
        <w:tab/>
        <w:t>'</w:t>
      </w:r>
    </w:p>
    <w:p w14:paraId="65C26F8F" w14:textId="77777777" w:rsidR="00EA5D10" w:rsidRDefault="00000000">
      <w:pPr>
        <w:ind w:firstLine="360"/>
      </w:pPr>
      <w:r>
        <w:t>SAMPARANTAM. The Indian Name for an orbicu-</w:t>
      </w:r>
      <w:r>
        <w:br/>
        <w:t xml:space="preserve">lar Print, the same as the </w:t>
      </w:r>
      <w:r>
        <w:rPr>
          <w:i/>
          <w:iCs/>
          <w:lang w:val="la-Latn" w:eastAsia="la-Latn" w:bidi="la-Latn"/>
        </w:rPr>
        <w:t xml:space="preserve">Lobus Echinatus </w:t>
      </w:r>
      <w:r>
        <w:rPr>
          <w:i/>
          <w:iCs/>
        </w:rPr>
        <w:t>Molucensis.</w:t>
      </w:r>
      <w:r>
        <w:t xml:space="preserve"> </w:t>
      </w:r>
      <w:r>
        <w:rPr>
          <w:lang w:val="la-Latn" w:eastAsia="la-Latn" w:bidi="la-Latn"/>
        </w:rPr>
        <w:t>Ponat.</w:t>
      </w:r>
      <w:r>
        <w:rPr>
          <w:lang w:val="la-Latn" w:eastAsia="la-Latn" w:bidi="la-Latn"/>
        </w:rPr>
        <w:br/>
      </w:r>
      <w:r>
        <w:rPr>
          <w:i/>
          <w:iCs/>
          <w:lang w:val="la-Latn" w:eastAsia="la-Latn" w:bidi="la-Latn"/>
        </w:rPr>
        <w:t xml:space="preserve">Lobus </w:t>
      </w:r>
      <w:r w:rsidRPr="00F16982">
        <w:rPr>
          <w:i/>
          <w:iCs/>
          <w:lang w:val="fr-FR"/>
        </w:rPr>
        <w:t xml:space="preserve">Orbicularis </w:t>
      </w:r>
      <w:r>
        <w:rPr>
          <w:i/>
          <w:iCs/>
          <w:lang w:val="la-Latn" w:eastAsia="la-Latn" w:bidi="la-Latn"/>
        </w:rPr>
        <w:t>fusius, spinosis Tuberculis obsitus, binos</w:t>
      </w:r>
      <w:r>
        <w:rPr>
          <w:i/>
          <w:iCs/>
          <w:lang w:val="la-Latn" w:eastAsia="la-Latn" w:bidi="la-Latn"/>
        </w:rPr>
        <w:br/>
        <w:t>Phaseolos nigros continens.</w:t>
      </w:r>
      <w:r>
        <w:rPr>
          <w:lang w:val="la-Latn" w:eastAsia="la-Latn" w:bidi="la-Latn"/>
        </w:rPr>
        <w:t xml:space="preserve"> C. B. </w:t>
      </w:r>
      <w:r>
        <w:rPr>
          <w:i/>
          <w:iCs/>
          <w:lang w:val="la-Latn" w:eastAsia="la-Latn" w:bidi="la-Latn"/>
        </w:rPr>
        <w:t>Clusius</w:t>
      </w:r>
      <w:r>
        <w:rPr>
          <w:lang w:val="la-Latn" w:eastAsia="la-Latn" w:bidi="la-Latn"/>
        </w:rPr>
        <w:t xml:space="preserve"> </w:t>
      </w:r>
      <w:r>
        <w:t>supposes these to have</w:t>
      </w:r>
      <w:r>
        <w:br/>
        <w:t xml:space="preserve">some use in the </w:t>
      </w:r>
      <w:r>
        <w:rPr>
          <w:i/>
          <w:iCs/>
        </w:rPr>
        <w:t>Indios,</w:t>
      </w:r>
      <w:r>
        <w:t xml:space="preserve"> because all those he saw had Holes bor'd</w:t>
      </w:r>
      <w:r>
        <w:br/>
        <w:t>thro' them, in order to be strung; but he could not discover</w:t>
      </w:r>
      <w:r>
        <w:br/>
        <w:t>for what they were employ’d..</w:t>
      </w:r>
    </w:p>
    <w:p w14:paraId="6F3EB277" w14:textId="77777777" w:rsidR="00EA5D10" w:rsidRPr="00F16982" w:rsidRDefault="00000000">
      <w:pPr>
        <w:ind w:firstLine="360"/>
        <w:rPr>
          <w:lang w:val="fr-FR"/>
        </w:rPr>
      </w:pPr>
      <w:r>
        <w:rPr>
          <w:lang w:val="la-Latn" w:eastAsia="la-Latn" w:bidi="la-Latn"/>
        </w:rPr>
        <w:t xml:space="preserve">SAMPSUCHINUM. </w:t>
      </w:r>
      <w:r>
        <w:t>A Compound Ointment desicrib'd</w:t>
      </w:r>
      <w:r>
        <w:br/>
      </w:r>
      <w:r>
        <w:rPr>
          <w:i/>
          <w:iCs/>
        </w:rPr>
        <w:t xml:space="preserve">in Diofcorides. </w:t>
      </w:r>
      <w:r w:rsidRPr="00F16982">
        <w:rPr>
          <w:i/>
          <w:iCs/>
          <w:lang w:val="fr-FR"/>
        </w:rPr>
        <w:t>L.</w:t>
      </w:r>
      <w:r w:rsidRPr="00F16982">
        <w:rPr>
          <w:b/>
          <w:bCs/>
          <w:lang w:val="fr-FR"/>
        </w:rPr>
        <w:t xml:space="preserve"> I. </w:t>
      </w:r>
      <w:r w:rsidRPr="00F16982">
        <w:rPr>
          <w:i/>
          <w:iCs/>
          <w:lang w:val="fr-FR"/>
        </w:rPr>
        <w:t>C. sI.</w:t>
      </w:r>
    </w:p>
    <w:p w14:paraId="53516030" w14:textId="77777777" w:rsidR="00EA5D10" w:rsidRDefault="00000000">
      <w:r w:rsidRPr="00F16982">
        <w:rPr>
          <w:lang w:val="fr-FR"/>
        </w:rPr>
        <w:t xml:space="preserve">' </w:t>
      </w:r>
      <w:r>
        <w:rPr>
          <w:lang w:val="la-Latn" w:eastAsia="la-Latn" w:bidi="la-Latn"/>
        </w:rPr>
        <w:t xml:space="preserve">SAMPSUCHUM. </w:t>
      </w:r>
      <w:r>
        <w:t xml:space="preserve">See </w:t>
      </w:r>
      <w:r>
        <w:rPr>
          <w:b/>
          <w:bCs/>
          <w:lang w:val="la-Latn" w:eastAsia="la-Latn" w:bidi="la-Latn"/>
        </w:rPr>
        <w:t>AMARACUS.</w:t>
      </w:r>
      <w:r>
        <w:rPr>
          <w:b/>
          <w:bCs/>
          <w:lang w:val="la-Latn" w:eastAsia="la-Latn" w:bidi="la-Latn"/>
        </w:rPr>
        <w:br/>
      </w:r>
      <w:r>
        <w:t xml:space="preserve">SAMSTRAVADL See </w:t>
      </w:r>
      <w:r>
        <w:rPr>
          <w:b/>
          <w:bCs/>
        </w:rPr>
        <w:t>JAM Bos.</w:t>
      </w:r>
      <w:r>
        <w:rPr>
          <w:b/>
          <w:bCs/>
        </w:rPr>
        <w:br/>
      </w:r>
      <w:r>
        <w:t>SANALIA. The Syrian Name for those Species of Tu-</w:t>
      </w:r>
      <w:r>
        <w:br/>
        <w:t xml:space="preserve">mors which the Greeks Call </w:t>
      </w:r>
      <w:r>
        <w:rPr>
          <w:i/>
          <w:iCs/>
        </w:rPr>
        <w:t xml:space="preserve">Meliccrides. </w:t>
      </w:r>
      <w:r>
        <w:rPr>
          <w:i/>
          <w:iCs/>
          <w:lang w:val="la-Latn" w:eastAsia="la-Latn" w:bidi="la-Latn"/>
        </w:rPr>
        <w:t xml:space="preserve">Artius, </w:t>
      </w:r>
      <w:r>
        <w:rPr>
          <w:i/>
          <w:iCs/>
        </w:rPr>
        <w:t>Tetrabib.</w:t>
      </w:r>
      <w:r>
        <w:rPr>
          <w:b/>
          <w:bCs/>
        </w:rPr>
        <w:t xml:space="preserve"> 2.</w:t>
      </w:r>
      <w:r>
        <w:rPr>
          <w:b/>
          <w:bCs/>
        </w:rPr>
        <w:br/>
      </w:r>
      <w:r>
        <w:rPr>
          <w:i/>
          <w:iCs/>
        </w:rPr>
        <w:t>Scrrn. An sc.</w:t>
      </w:r>
      <w:r>
        <w:rPr>
          <w:b/>
          <w:bCs/>
        </w:rPr>
        <w:t xml:space="preserve"> I5i .</w:t>
      </w:r>
    </w:p>
    <w:p w14:paraId="73E3ED12" w14:textId="77777777" w:rsidR="00EA5D10" w:rsidRDefault="00000000">
      <w:pPr>
        <w:ind w:firstLine="360"/>
      </w:pPr>
      <w:r>
        <w:t>SANAMUNDA. A. Name for the CARyoPHYLLATA J</w:t>
      </w:r>
    </w:p>
    <w:p w14:paraId="0A0AD15D" w14:textId="77777777" w:rsidR="00EA5D10" w:rsidRDefault="00000000">
      <w:pPr>
        <w:tabs>
          <w:tab w:val="left" w:pos="1932"/>
        </w:tabs>
        <w:ind w:firstLine="360"/>
      </w:pPr>
      <w:r>
        <w:rPr>
          <w:b/>
          <w:bCs/>
        </w:rPr>
        <w:t>U</w:t>
      </w:r>
      <w:r>
        <w:rPr>
          <w:b/>
          <w:bCs/>
          <w:lang w:val="el-GR" w:eastAsia="el-GR" w:bidi="el-GR"/>
        </w:rPr>
        <w:t>Ιο</w:t>
      </w:r>
      <w:r>
        <w:rPr>
          <w:b/>
          <w:bCs/>
        </w:rPr>
        <w:t>GARIS</w:t>
      </w:r>
      <w:r>
        <w:rPr>
          <w:b/>
          <w:bCs/>
        </w:rPr>
        <w:tab/>
        <w:t>* *</w:t>
      </w:r>
    </w:p>
    <w:p w14:paraId="5C0EA025" w14:textId="77777777" w:rsidR="00EA5D10" w:rsidRPr="00F16982" w:rsidRDefault="00000000">
      <w:pPr>
        <w:ind w:left="360" w:hanging="360"/>
        <w:rPr>
          <w:lang w:val="it-IT"/>
        </w:rPr>
      </w:pPr>
      <w:r>
        <w:t>' SANCTUM LIGNUM.. See GUAiAcUM.</w:t>
      </w:r>
      <w:r>
        <w:br/>
      </w:r>
      <w:r>
        <w:lastRenderedPageBreak/>
        <w:t xml:space="preserve">SANDARACHA. </w:t>
      </w:r>
      <w:r w:rsidRPr="00F16982">
        <w:rPr>
          <w:lang w:val="it-IT"/>
        </w:rPr>
        <w:t>See AMBRA.</w:t>
      </w:r>
    </w:p>
    <w:p w14:paraId="38229098" w14:textId="77777777" w:rsidR="00EA5D10" w:rsidRDefault="00000000">
      <w:pPr>
        <w:ind w:firstLine="360"/>
      </w:pPr>
      <w:r w:rsidRPr="00F16982">
        <w:rPr>
          <w:lang w:val="it-IT"/>
        </w:rPr>
        <w:t xml:space="preserve">SANDARACHA GR ./ECO RUM. </w:t>
      </w:r>
      <w:r>
        <w:t>The same as REAL- .</w:t>
      </w:r>
    </w:p>
    <w:p w14:paraId="2111F94D" w14:textId="77777777" w:rsidR="00EA5D10" w:rsidRDefault="00000000">
      <w:r>
        <w:rPr>
          <w:b/>
          <w:bCs/>
        </w:rPr>
        <w:t xml:space="preserve">GAR. </w:t>
      </w:r>
      <w:r>
        <w:rPr>
          <w:lang w:val="la-Latn" w:eastAsia="la-Latn" w:bidi="la-Latn"/>
        </w:rPr>
        <w:t xml:space="preserve">i </w:t>
      </w:r>
      <w:r>
        <w:t>’</w:t>
      </w:r>
      <w:r>
        <w:br/>
        <w:t xml:space="preserve">SANDARACHA, Officim </w:t>
      </w:r>
      <w:r>
        <w:rPr>
          <w:i/>
          <w:iCs/>
          <w:lang w:val="la-Latn" w:eastAsia="la-Latn" w:bidi="la-Latn"/>
        </w:rPr>
        <w:t>Pernix Arabum.</w:t>
      </w:r>
    </w:p>
    <w:p w14:paraId="4995CFE5" w14:textId="77777777" w:rsidR="00EA5D10" w:rsidRDefault="00000000">
      <w:pPr>
        <w:ind w:firstLine="360"/>
      </w:pPr>
      <w:r>
        <w:t xml:space="preserve">. This Is a Gum Resin, which flows from the </w:t>
      </w:r>
      <w:r>
        <w:rPr>
          <w:i/>
          <w:iCs/>
          <w:lang w:val="la-Latn" w:eastAsia="la-Latn" w:bidi="la-Latn"/>
        </w:rPr>
        <w:t>Cedrus Ly-</w:t>
      </w:r>
      <w:r>
        <w:rPr>
          <w:i/>
          <w:iCs/>
          <w:lang w:val="la-Latn" w:eastAsia="la-Latn" w:bidi="la-Latn"/>
        </w:rPr>
        <w:br/>
        <w:t xml:space="preserve">cia </w:t>
      </w:r>
      <w:r>
        <w:rPr>
          <w:i/>
          <w:iCs/>
        </w:rPr>
        <w:t>mayor Dodon.</w:t>
      </w:r>
      <w:r>
        <w:t xml:space="preserve"> It is </w:t>
      </w:r>
      <w:r>
        <w:rPr>
          <w:lang w:val="la-Latn" w:eastAsia="la-Latn" w:bidi="la-Latn"/>
        </w:rPr>
        <w:t xml:space="preserve">attenuant </w:t>
      </w:r>
      <w:r>
        <w:t>and resolvent, but is sel-</w:t>
      </w:r>
      <w:r>
        <w:br/>
        <w:t>dom used in Physic, though very much by the Varnishers;</w:t>
      </w:r>
      <w:r>
        <w:br/>
        <w:t>heing first distolved in Spirits of Wine. It is,, also, used to em-</w:t>
      </w:r>
      <w:r>
        <w:br/>
        <w:t>bellish Writings, being first scattered on the Paper, and after-</w:t>
      </w:r>
      <w:r>
        <w:br/>
        <w:t>wards rubb'd with a Wolfis Tooth; for hy this Means the</w:t>
      </w:r>
      <w:r>
        <w:br/>
        <w:t>Paper continues to bear Ink, and all Erasions disappear, st is</w:t>
      </w:r>
      <w:r>
        <w:br/>
        <w:t>sometimes confounded with Juniper Gum, and is very diffe-</w:t>
      </w:r>
      <w:r>
        <w:br/>
        <w:t xml:space="preserve">rent from that kind </w:t>
      </w:r>
      <w:r>
        <w:rPr>
          <w:i/>
          <w:iCs/>
        </w:rPr>
        <w:t>of</w:t>
      </w:r>
      <w:r>
        <w:t xml:space="preserve"> Orpiment, which was the </w:t>
      </w:r>
      <w:r>
        <w:rPr>
          <w:i/>
          <w:iCs/>
        </w:rPr>
        <w:t>Sandaracha</w:t>
      </w:r>
      <w:r>
        <w:rPr>
          <w:i/>
          <w:iCs/>
        </w:rPr>
        <w:br/>
      </w:r>
      <w:r>
        <w:t xml:space="preserve">os the ancient Greeks. </w:t>
      </w:r>
      <w:r>
        <w:rPr>
          <w:i/>
          <w:iCs/>
        </w:rPr>
        <w:t>Ceoffroy.</w:t>
      </w:r>
    </w:p>
    <w:p w14:paraId="135564A1" w14:textId="77777777" w:rsidR="00EA5D10" w:rsidRDefault="00000000">
      <w:pPr>
        <w:ind w:firstLine="360"/>
      </w:pPr>
      <w:r>
        <w:t xml:space="preserve">. ‘SANDASTROS. A precious Stone call'd, also, </w:t>
      </w:r>
      <w:r>
        <w:rPr>
          <w:i/>
          <w:iCs/>
        </w:rPr>
        <w:t>Gard.,</w:t>
      </w:r>
      <w:r>
        <w:rPr>
          <w:i/>
          <w:iCs/>
        </w:rPr>
        <w:br/>
        <w:t>ynatites,</w:t>
      </w:r>
      <w:r>
        <w:t xml:space="preserve"> mark'd with yellow Spots.' It is esteem'd Cordial,</w:t>
      </w:r>
      <w:r>
        <w:br/>
        <w:t>arid good to resist Poisons, being powder'd, and taken in the</w:t>
      </w:r>
      <w:r>
        <w:br/>
        <w:t xml:space="preserve">Quantity Of half a Scruple, or a Scruple. But </w:t>
      </w:r>
      <w:r>
        <w:rPr>
          <w:i/>
          <w:iCs/>
        </w:rPr>
        <w:t>Lernery</w:t>
      </w:r>
      <w:r>
        <w:t xml:space="preserve"> is of</w:t>
      </w:r>
      <w:r>
        <w:br/>
        <w:t xml:space="preserve">Opinion, that it only acts as an </w:t>
      </w:r>
      <w:r>
        <w:rPr>
          <w:i/>
          <w:iCs/>
        </w:rPr>
        <w:t>Alcali,</w:t>
      </w:r>
      <w:r>
        <w:t xml:space="preserve"> and Abforhent.</w:t>
      </w:r>
    </w:p>
    <w:p w14:paraId="4E021F32" w14:textId="77777777" w:rsidR="00EA5D10" w:rsidRDefault="00000000">
      <w:pPr>
        <w:ind w:firstLine="360"/>
      </w:pPr>
      <w:r>
        <w:t>. SANDILZ AN</w:t>
      </w:r>
      <w:r>
        <w:rPr>
          <w:lang w:val="la-Latn" w:eastAsia="la-Latn" w:bidi="la-Latn"/>
        </w:rPr>
        <w:t xml:space="preserve">GLORUM, </w:t>
      </w:r>
      <w:r>
        <w:rPr>
          <w:i/>
          <w:iCs/>
        </w:rPr>
        <w:t>five Anguilla de Arena.</w:t>
      </w:r>
      <w:r>
        <w:rPr>
          <w:i/>
          <w:iCs/>
        </w:rPr>
        <w:br/>
      </w:r>
      <w:r>
        <w:t xml:space="preserve">The foreign Writers upon the </w:t>
      </w:r>
      <w:r>
        <w:rPr>
          <w:i/>
          <w:iCs/>
        </w:rPr>
        <w:t xml:space="preserve">Materia </w:t>
      </w:r>
      <w:r>
        <w:rPr>
          <w:i/>
          <w:iCs/>
          <w:lang w:val="la-Latn" w:eastAsia="la-Latn" w:bidi="la-Latn"/>
        </w:rPr>
        <w:t>Medica,</w:t>
      </w:r>
      <w:r>
        <w:rPr>
          <w:lang w:val="la-Latn" w:eastAsia="la-Latn" w:bidi="la-Latn"/>
        </w:rPr>
        <w:t xml:space="preserve"> </w:t>
      </w:r>
      <w:r>
        <w:t>in particular</w:t>
      </w:r>
      <w:r>
        <w:br/>
      </w:r>
      <w:r>
        <w:rPr>
          <w:i/>
          <w:iCs/>
        </w:rPr>
        <w:t>Lernery,</w:t>
      </w:r>
      <w:r>
        <w:t xml:space="preserve"> have mistaken this Word. They mean Sand-Eels ;</w:t>
      </w:r>
      <w:r>
        <w:br/>
        <w:t>.a small Fish, dug out of the Sea Sand in many Parts of</w:t>
      </w:r>
      <w:r>
        <w:rPr>
          <w:i/>
          <w:iCs/>
        </w:rPr>
        <w:t>Brsu</w:t>
      </w:r>
      <w:r>
        <w:rPr>
          <w:i/>
          <w:iCs/>
        </w:rPr>
        <w:br/>
        <w:t>pain.</w:t>
      </w:r>
      <w:r>
        <w:t xml:space="preserve"> They are somewhat longer than a Finger, about aS</w:t>
      </w:r>
      <w:r>
        <w:br/>
        <w:t>thick, of a blue Colour on the Back, and white on the Belly.</w:t>
      </w:r>
      <w:r>
        <w:br/>
        <w:t>They are used in Food, and are esteem'd aperitive.</w:t>
      </w:r>
    </w:p>
    <w:p w14:paraId="4273AF89" w14:textId="77777777" w:rsidR="00EA5D10" w:rsidRPr="00F16982" w:rsidRDefault="00000000">
      <w:pPr>
        <w:ind w:firstLine="360"/>
        <w:rPr>
          <w:lang w:val="it-IT"/>
        </w:rPr>
      </w:pPr>
      <w:r w:rsidRPr="00F16982">
        <w:rPr>
          <w:lang w:val="it-IT"/>
        </w:rPr>
        <w:t xml:space="preserve">SANDIVER. </w:t>
      </w:r>
      <w:r w:rsidRPr="00F16982">
        <w:rPr>
          <w:i/>
          <w:iCs/>
          <w:lang w:val="it-IT"/>
        </w:rPr>
        <w:t>Bee</w:t>
      </w:r>
      <w:r w:rsidRPr="00F16982">
        <w:rPr>
          <w:b/>
          <w:bCs/>
          <w:lang w:val="it-IT"/>
        </w:rPr>
        <w:t xml:space="preserve"> </w:t>
      </w:r>
      <w:r>
        <w:rPr>
          <w:b/>
          <w:bCs/>
          <w:lang w:val="la-Latn" w:eastAsia="la-Latn" w:bidi="la-Latn"/>
        </w:rPr>
        <w:t>AXUNGIA VITRI.</w:t>
      </w:r>
    </w:p>
    <w:p w14:paraId="6B21E399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SANDIX. </w:t>
      </w:r>
      <w:r>
        <w:t xml:space="preserve">See </w:t>
      </w:r>
      <w:r>
        <w:rPr>
          <w:b/>
          <w:bCs/>
          <w:lang w:val="la-Latn" w:eastAsia="la-Latn" w:bidi="la-Latn"/>
        </w:rPr>
        <w:t>CERUSSA.</w:t>
      </w:r>
    </w:p>
    <w:p w14:paraId="0E2553B4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SANDYX, in </w:t>
      </w:r>
      <w:r>
        <w:rPr>
          <w:i/>
          <w:iCs/>
          <w:lang w:val="la-Latn" w:eastAsia="la-Latn" w:bidi="la-Latn"/>
        </w:rPr>
        <w:t>Diofcorides,</w:t>
      </w:r>
      <w:r>
        <w:rPr>
          <w:lang w:val="la-Latn" w:eastAsia="la-Latn" w:bidi="la-Latn"/>
        </w:rPr>
        <w:t xml:space="preserve"> L. 5. </w:t>
      </w:r>
      <w:r>
        <w:t xml:space="preserve">Co </w:t>
      </w:r>
      <w:r>
        <w:rPr>
          <w:lang w:val="la-Latn" w:eastAsia="la-Latn" w:bidi="la-Latn"/>
        </w:rPr>
        <w:t xml:space="preserve">Io3, </w:t>
      </w:r>
      <w:r>
        <w:t>is Census cal-</w:t>
      </w:r>
      <w:r>
        <w:br/>
        <w:t xml:space="preserve">cin'd in a Pot, till it acquires the Colour of </w:t>
      </w:r>
      <w:r>
        <w:rPr>
          <w:i/>
          <w:iCs/>
        </w:rPr>
        <w:t>Sandarach,</w:t>
      </w:r>
      <w:r>
        <w:t xml:space="preserve"> that</w:t>
      </w:r>
      <w:r>
        <w:br/>
      </w:r>
      <w:r>
        <w:rPr>
          <w:i/>
          <w:iCs/>
        </w:rPr>
        <w:t>is. Realgar.</w:t>
      </w:r>
    </w:p>
    <w:p w14:paraId="4908E241" w14:textId="77777777" w:rsidR="00EA5D10" w:rsidRDefault="00000000">
      <w:pPr>
        <w:tabs>
          <w:tab w:val="left" w:leader="underscore" w:pos="5104"/>
        </w:tabs>
        <w:ind w:firstLine="360"/>
      </w:pPr>
      <w:r>
        <w:rPr>
          <w:lang w:val="la-Latn" w:eastAsia="la-Latn" w:bidi="la-Latn"/>
        </w:rPr>
        <w:t xml:space="preserve">SANGUICULUM- </w:t>
      </w:r>
      <w:r>
        <w:t xml:space="preserve">The same </w:t>
      </w:r>
      <w:r>
        <w:rPr>
          <w:b/>
          <w:bCs/>
        </w:rPr>
        <w:t>asHAEMATIA- _sc</w:t>
      </w:r>
      <w:r>
        <w:rPr>
          <w:b/>
          <w:bCs/>
        </w:rPr>
        <w:tab/>
      </w:r>
      <w:r>
        <w:br w:type="page"/>
      </w:r>
    </w:p>
    <w:p w14:paraId="74DCA47D" w14:textId="77777777" w:rsidR="00EA5D10" w:rsidRDefault="00000000">
      <w:pPr>
        <w:ind w:firstLine="360"/>
      </w:pPr>
      <w:r>
        <w:rPr>
          <w:b/>
          <w:bCs/>
        </w:rPr>
        <w:lastRenderedPageBreak/>
        <w:t xml:space="preserve">SANGUIFICATIO. </w:t>
      </w:r>
      <w:r>
        <w:t>Sanguification; that Is, theela-</w:t>
      </w:r>
      <w:r>
        <w:br/>
        <w:t>boration of Blond.</w:t>
      </w:r>
    </w:p>
    <w:p w14:paraId="4F9F372F" w14:textId="77777777" w:rsidR="00EA5D10" w:rsidRDefault="00000000">
      <w:pPr>
        <w:ind w:firstLine="360"/>
      </w:pPr>
      <w:r>
        <w:t>SANGUIFLUUR The Name of a poisonous Serpent;</w:t>
      </w:r>
      <w:r>
        <w:br/>
      </w:r>
      <w:r>
        <w:rPr>
          <w:b/>
          <w:bCs/>
        </w:rPr>
        <w:t>the same as HAEMORRHOUs.</w:t>
      </w:r>
    </w:p>
    <w:p w14:paraId="2A14F5F2" w14:textId="77777777" w:rsidR="00EA5D10" w:rsidRDefault="00000000">
      <w:pPr>
        <w:ind w:firstLine="360"/>
      </w:pPr>
      <w:r>
        <w:t xml:space="preserve">SANGUIFUCA. A Filtre. </w:t>
      </w:r>
      <w:r>
        <w:rPr>
          <w:i/>
          <w:iCs/>
        </w:rPr>
        <w:t>Rulandus.</w:t>
      </w:r>
    </w:p>
    <w:p w14:paraId="012BFFA9" w14:textId="77777777" w:rsidR="00EA5D10" w:rsidRDefault="00000000">
      <w:r>
        <w:t xml:space="preserve">. </w:t>
      </w:r>
      <w:r>
        <w:rPr>
          <w:lang w:val="la-Latn" w:eastAsia="la-Latn" w:bidi="la-Latn"/>
        </w:rPr>
        <w:t xml:space="preserve">SANGUINALIS HERBA. </w:t>
      </w:r>
      <w:r>
        <w:t>ANameforthePo&amp;goIntw.</w:t>
      </w:r>
      <w:r>
        <w:br/>
        <w:t>Knot' Grass.</w:t>
      </w:r>
    </w:p>
    <w:p w14:paraId="0FFBB975" w14:textId="77777777" w:rsidR="00EA5D10" w:rsidRDefault="00000000">
      <w:r>
        <w:t xml:space="preserve">' </w:t>
      </w:r>
      <w:r>
        <w:rPr>
          <w:lang w:val="la-Latn" w:eastAsia="la-Latn" w:bidi="la-Latn"/>
        </w:rPr>
        <w:t xml:space="preserve">SANGUINARIUS. </w:t>
      </w:r>
      <w:r>
        <w:t>The same as ENAEMos.</w:t>
      </w:r>
    </w:p>
    <w:p w14:paraId="470686C9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SANGUINEA. </w:t>
      </w:r>
      <w:r>
        <w:t xml:space="preserve">Nitre. </w:t>
      </w:r>
      <w:r>
        <w:rPr>
          <w:i/>
          <w:iCs/>
        </w:rPr>
        <w:t>Rulandus.</w:t>
      </w:r>
    </w:p>
    <w:p w14:paraId="606DA4B9" w14:textId="77777777" w:rsidR="00EA5D10" w:rsidRDefault="00000000">
      <w:pPr>
        <w:ind w:firstLine="360"/>
      </w:pPr>
      <w:r>
        <w:t>SANGUINEUS. Sanguine; that is, full of red Blood.</w:t>
      </w:r>
    </w:p>
    <w:p w14:paraId="69552B51" w14:textId="77777777" w:rsidR="00EA5D10" w:rsidRDefault="00000000">
      <w:pPr>
        <w:ind w:firstLine="360"/>
      </w:pPr>
      <w:r>
        <w:t xml:space="preserve">SANGUINIOLUM, in </w:t>
      </w:r>
      <w:r>
        <w:rPr>
          <w:i/>
          <w:iCs/>
        </w:rPr>
        <w:t>Paracelsus,</w:t>
      </w:r>
      <w:r>
        <w:t xml:space="preserve"> is a Sign in the U-</w:t>
      </w:r>
      <w:r>
        <w:br/>
        <w:t>fine of a future Exulceration, and Apostemation.</w:t>
      </w:r>
    </w:p>
    <w:p w14:paraId="036BA1AA" w14:textId="77777777" w:rsidR="00EA5D10" w:rsidRDefault="00000000">
      <w:pPr>
        <w:ind w:firstLine="360"/>
      </w:pPr>
      <w:r>
        <w:t>SANGUIPURGIUM. A flight Fever, thus call'd by</w:t>
      </w:r>
      <w:r>
        <w:br/>
        <w:t>some Authors, because it is thought to purge, the Blood.</w:t>
      </w:r>
      <w:r>
        <w:br/>
        <w:t>si SANGUIS. Blood.</w:t>
      </w:r>
    </w:p>
    <w:p w14:paraId="5325A510" w14:textId="77777777" w:rsidR="00EA5D10" w:rsidRDefault="00000000">
      <w:pPr>
        <w:ind w:firstLine="360"/>
      </w:pPr>
      <w:r>
        <w:t>As the Welfare of the Animal Oeconomy depends so much</w:t>
      </w:r>
      <w:r>
        <w:br/>
        <w:t>upon the Blood, and its due Circulation thro' the Veffeis a-</w:t>
      </w:r>
      <w:r>
        <w:br/>
        <w:t>dapted to convey it to all Parts os the Body, it will he os some</w:t>
      </w:r>
      <w:r>
        <w:br/>
        <w:t xml:space="preserve">Importance to examine the Nature </w:t>
      </w:r>
      <w:r>
        <w:rPr>
          <w:i/>
          <w:iCs/>
        </w:rPr>
        <w:t>of</w:t>
      </w:r>
      <w:r>
        <w:t xml:space="preserve"> this Fluid, and enquire</w:t>
      </w:r>
      <w:r>
        <w:br/>
        <w:t>. into the Vital Powers by which it is elaborated, and render'd</w:t>
      </w:r>
      <w:r>
        <w:br/>
        <w:t>fit to support the Body in a State of Health.</w:t>
      </w:r>
    </w:p>
    <w:p w14:paraId="663A3A64" w14:textId="77777777" w:rsidR="00EA5D10" w:rsidRDefault="00000000">
      <w:pPr>
        <w:ind w:firstLine="360"/>
      </w:pPr>
      <w:r>
        <w:t>All our Fond consists os Animal or Vegetable Substances,</w:t>
      </w:r>
      <w:r>
        <w:br/>
        <w:t>Salt alone excepted, and Water, and many os these require a</w:t>
      </w:r>
      <w:r>
        <w:br/>
        <w:t>Culinary Preparation, inorder to render them the more easily</w:t>
      </w:r>
      <w:r>
        <w:br/>
        <w:t>djssolvable by the Actions employed sor their Resolution. The</w:t>
      </w:r>
      <w:r>
        <w:br/>
        <w:t>Business os Cookery, therefore, is to diminish the Cohesion</w:t>
      </w:r>
      <w:r>
        <w:br/>
        <w:t>of the Parts of Alimentary Substances, and partially digest</w:t>
      </w:r>
      <w:r>
        <w:br/>
        <w:t>them before they are taken into the Mouth; and to harden</w:t>
      </w:r>
      <w:r>
        <w:br/>
        <w:t>them by Dressing, as is sometimes done, is an Error of the</w:t>
      </w:r>
      <w:r>
        <w:br/>
        <w:t>worst Consequence with respect to Health, however it may</w:t>
      </w:r>
      <w:r>
        <w:br/>
        <w:t>indulge the Palate.</w:t>
      </w:r>
    </w:p>
    <w:p w14:paraId="62DEF787" w14:textId="77777777" w:rsidR="00EA5D10" w:rsidRDefault="00000000">
      <w:pPr>
        <w:ind w:firstLine="360"/>
      </w:pPr>
      <w:r>
        <w:t>Aliments, then, prepar'd, or crude, are taken into the</w:t>
      </w:r>
      <w:r>
        <w:br/>
        <w:t>Mouth, where they are comminuted by chewing, mix’d</w:t>
      </w:r>
      <w:r>
        <w:br/>
        <w:t xml:space="preserve">with the </w:t>
      </w:r>
      <w:r>
        <w:rPr>
          <w:i/>
          <w:iCs/>
        </w:rPr>
        <w:t>Saliva,</w:t>
      </w:r>
      <w:r>
        <w:t xml:space="preserve"> and prepar'd sor a future perfect Digestion,</w:t>
      </w:r>
      <w:r>
        <w:br/>
        <w:t>Towards which this is the first Step. Manducation, or Chew-</w:t>
      </w:r>
      <w:r>
        <w:br/>
        <w:t xml:space="preserve">ing is performed by means os the </w:t>
      </w:r>
      <w:r>
        <w:rPr>
          <w:i/>
          <w:iCs/>
        </w:rPr>
        <w:t>Biventer, or Digastric</w:t>
      </w:r>
      <w:r>
        <w:t xml:space="preserve"> Mus-</w:t>
      </w:r>
      <w:r>
        <w:br/>
        <w:t>cles, which acting, draw the Chin towards the Breast, and</w:t>
      </w:r>
      <w:r>
        <w:br/>
        <w:t>open the Mouth ; which again is closed by the Contraction of</w:t>
      </w:r>
      <w:r>
        <w:br/>
        <w:t>the Temporal Muscles, the Masseters, the external Ptery-</w:t>
      </w:r>
      <w:r>
        <w:br/>
        <w:t>goide, and Internal Pterygoide Muscles, which being Very</w:t>
      </w:r>
      <w:r>
        <w:br/>
        <w:t>strong, press the Jaws together with a prodigious Force.</w:t>
      </w:r>
    </w:p>
    <w:p w14:paraId="1ECAD0C9" w14:textId="77777777" w:rsidR="00EA5D10" w:rsidRDefault="00000000">
      <w:pPr>
        <w:ind w:firstLine="360"/>
      </w:pPr>
      <w:r>
        <w:t>The first Part of Manducation is, the inciding, or cutting</w:t>
      </w:r>
      <w:r>
        <w:br/>
        <w:t>the Aliment with the fore Teeth, which is called biting;</w:t>
      </w:r>
      <w:r>
        <w:br/>
        <w:t>the Food is then apply'd to the double Teeth call'd Grinders,</w:t>
      </w:r>
      <w:r>
        <w:br/>
        <w:t>by the Varied Actions of the Buccinators, the Orbicular Mus-</w:t>
      </w:r>
      <w:r>
        <w:br/>
        <w:t xml:space="preserve">cle of the Lips, the Zygomaticks, the </w:t>
      </w:r>
      <w:r>
        <w:rPr>
          <w:i/>
          <w:iCs/>
        </w:rPr>
        <w:t xml:space="preserve">Elevator </w:t>
      </w:r>
      <w:r>
        <w:rPr>
          <w:i/>
          <w:iCs/>
          <w:lang w:val="la-Latn" w:eastAsia="la-Latn" w:bidi="la-Latn"/>
        </w:rPr>
        <w:t>Labiorum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>Communis,</w:t>
      </w:r>
      <w:r>
        <w:t xml:space="preserve"> the </w:t>
      </w:r>
      <w:r>
        <w:rPr>
          <w:i/>
          <w:iCs/>
          <w:lang w:val="la-Latn" w:eastAsia="la-Latn" w:bidi="la-Latn"/>
        </w:rPr>
        <w:t xml:space="preserve">Elevatores Labii </w:t>
      </w:r>
      <w:r>
        <w:rPr>
          <w:i/>
          <w:iCs/>
        </w:rPr>
        <w:t>Saperioris propria,</w:t>
      </w:r>
      <w:r>
        <w:t xml:space="preserve"> the </w:t>
      </w:r>
      <w:r>
        <w:rPr>
          <w:i/>
          <w:iCs/>
        </w:rPr>
        <w:t>Ele.</w:t>
      </w:r>
      <w:r>
        <w:rPr>
          <w:i/>
          <w:iCs/>
        </w:rPr>
        <w:br/>
        <w:t xml:space="preserve">valor </w:t>
      </w:r>
      <w:r>
        <w:rPr>
          <w:i/>
          <w:iCs/>
          <w:lang w:val="la-Latn" w:eastAsia="la-Latn" w:bidi="la-Latn"/>
        </w:rPr>
        <w:t>Labii inferioris proprius,</w:t>
      </w:r>
      <w:r>
        <w:rPr>
          <w:lang w:val="la-Latn" w:eastAsia="la-Latn" w:bidi="la-Latn"/>
        </w:rPr>
        <w:t xml:space="preserve"> </w:t>
      </w:r>
      <w:r>
        <w:t xml:space="preserve">the </w:t>
      </w:r>
      <w:r>
        <w:rPr>
          <w:i/>
          <w:iCs/>
        </w:rPr>
        <w:t xml:space="preserve">Depressor </w:t>
      </w:r>
      <w:r>
        <w:rPr>
          <w:i/>
          <w:iCs/>
          <w:lang w:val="la-Latn" w:eastAsia="la-Latn" w:bidi="la-Latn"/>
        </w:rPr>
        <w:t>Labii inferioris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>preprius,</w:t>
      </w:r>
      <w:r>
        <w:t xml:space="preserve"> the </w:t>
      </w:r>
      <w:r>
        <w:rPr>
          <w:i/>
          <w:iCs/>
          <w:lang w:val="la-Latn" w:eastAsia="la-Latn" w:bidi="la-Latn"/>
        </w:rPr>
        <w:t xml:space="preserve">Depressior Labiorum </w:t>
      </w:r>
      <w:r>
        <w:rPr>
          <w:i/>
          <w:iCs/>
        </w:rPr>
        <w:t>communis,</w:t>
      </w:r>
      <w:r>
        <w:t xml:space="preserve"> the </w:t>
      </w:r>
      <w:r>
        <w:rPr>
          <w:i/>
          <w:iCs/>
          <w:lang w:val="la-Latn" w:eastAsia="la-Latn" w:bidi="la-Latn"/>
        </w:rPr>
        <w:t>Obliquus La-</w:t>
      </w:r>
      <w:r>
        <w:rPr>
          <w:i/>
          <w:iCs/>
          <w:lang w:val="la-Latn" w:eastAsia="la-Latn" w:bidi="la-Latn"/>
        </w:rPr>
        <w:br/>
        <w:t>bii inferioris,</w:t>
      </w:r>
      <w:r>
        <w:rPr>
          <w:lang w:val="la-Latn" w:eastAsia="la-Latn" w:bidi="la-Latn"/>
        </w:rPr>
        <w:t xml:space="preserve"> </w:t>
      </w:r>
      <w:r>
        <w:t xml:space="preserve">and the </w:t>
      </w:r>
      <w:r>
        <w:rPr>
          <w:i/>
          <w:iCs/>
        </w:rPr>
        <w:t>Platysina Myoides</w:t>
      </w:r>
      <w:r>
        <w:t>; when these act all</w:t>
      </w:r>
      <w:r>
        <w:br/>
        <w:t>together, the Cheeks and Lips are apply'd so closely to the</w:t>
      </w:r>
      <w:r>
        <w:br/>
        <w:t>Teeth, that no Part of the Aliment, whether solid or Fluid,</w:t>
      </w:r>
      <w:r>
        <w:br/>
        <w:t>Tan fall from hetwixt the Teeth externally; but when they</w:t>
      </w:r>
      <w:r>
        <w:br/>
        <w:t>act separately, the Aliment is apply'd to the Teeth in such A</w:t>
      </w:r>
      <w:r>
        <w:br/>
        <w:t>Tnanner as the Circumstances most require. The Tongue,</w:t>
      </w:r>
      <w:r>
        <w:br/>
        <w:t>also, has a Very considerable Share in applying the Aliment</w:t>
      </w:r>
      <w:r>
        <w:br/>
        <w:t>properly to the Teeth. The Action of Mastication is of</w:t>
      </w:r>
      <w:r>
        <w:br/>
        <w:t xml:space="preserve">io much Importance to Health, that </w:t>
      </w:r>
      <w:r>
        <w:rPr>
          <w:i/>
          <w:iCs/>
        </w:rPr>
        <w:t>Hippocrates</w:t>
      </w:r>
      <w:r>
        <w:t xml:space="preserve"> long ago</w:t>
      </w:r>
      <w:r>
        <w:br/>
        <w:t>remarks, that those whose Teeth are good, live to a Very old</w:t>
      </w:r>
      <w:r>
        <w:br/>
        <w:t>Age. . It is therefore a Very great Error to fwallow the Ali-</w:t>
      </w:r>
      <w:r>
        <w:br/>
        <w:t>ment, before it is duly masticated.</w:t>
      </w:r>
    </w:p>
    <w:p w14:paraId="65B86138" w14:textId="77777777" w:rsidR="00EA5D10" w:rsidRDefault="00000000">
      <w:pPr>
        <w:ind w:firstLine="360"/>
      </w:pPr>
      <w:r>
        <w:t>During the Action of Mastication, the comminuted Alt-</w:t>
      </w:r>
      <w:r>
        <w:br/>
        <w:t>Inent is intimately mix'd with the Saliva, discharg'd from the</w:t>
      </w:r>
      <w:r>
        <w:br/>
        <w:t>Parotid Glands, the internal Maxillary Glands, the sublingual</w:t>
      </w:r>
      <w:r>
        <w:br/>
        <w:t>Glands, from innumerable Emissaries in the Tongue, Pa-</w:t>
      </w:r>
      <w:r>
        <w:br/>
        <w:t>late. Gums, and Lips, and from Glands situated in the an-</w:t>
      </w:r>
      <w:r>
        <w:br/>
        <w:t>terior and inferior Parts of the Palate, the Uvula, and from</w:t>
      </w:r>
      <w:r>
        <w:br/>
        <w:t>the Tonsils, This Saliva is a thin, pellucid Fluid, which</w:t>
      </w:r>
      <w:r>
        <w:br/>
        <w:t>does not concrete by Heat; is almost Void of Taste and</w:t>
      </w:r>
      <w:r>
        <w:br/>
        <w:t>Smell, and when agitated forms a tenacious Froth; it is se-</w:t>
      </w:r>
      <w:r>
        <w:br/>
        <w:t>parated by the Glands from the pure Arterial Blond, and dur-</w:t>
      </w:r>
      <w:r>
        <w:br/>
      </w:r>
      <w:r>
        <w:lastRenderedPageBreak/>
        <w:t>ing Hunger, is more copious, fluid, and acrid; after long-</w:t>
      </w:r>
      <w:r>
        <w:br/>
        <w:t>fasting it is Very acrid, penetrating, detergent, and resolvent;</w:t>
      </w:r>
      <w:r>
        <w:br/>
        <w:t>it excites and increases Fermentation in farinaceous and sue-</w:t>
      </w:r>
      <w:r>
        <w:br/>
      </w:r>
      <w:r>
        <w:rPr>
          <w:lang w:val="la-Latn" w:eastAsia="la-Latn" w:bidi="la-Latn"/>
        </w:rPr>
        <w:t xml:space="preserve">Culent </w:t>
      </w:r>
      <w:r>
        <w:t>Vegetable Substances, and Syrups; in both Men, and</w:t>
      </w:r>
      <w:r>
        <w:br/>
        <w:t>Brutes in a healthy State, it is swallow'd during Sleep; and</w:t>
      </w:r>
      <w:r>
        <w:br/>
        <w:t>is wantonly spit out, Losii of Appetite, Indigestion, and A-</w:t>
      </w:r>
      <w:r>
        <w:br/>
        <w:t>trophies, are hence excited; it consists of a pretty large</w:t>
      </w:r>
      <w:r>
        <w:br/>
        <w:t>Proportion of Water and Spirits, and a small Quantity of</w:t>
      </w:r>
      <w:r>
        <w:br/>
        <w:t>Oil, and Salt, which are united into a natural Soap, Very</w:t>
      </w:r>
      <w:r>
        <w:br/>
        <w:t>well suited to attenuate the Aliment, and dispose it to a per-</w:t>
      </w:r>
      <w:r>
        <w:br/>
        <w:t>‘sect Solutions</w:t>
      </w:r>
    </w:p>
    <w:p w14:paraId="6D769601" w14:textId="77777777" w:rsidR="00EA5D10" w:rsidRDefault="00000000">
      <w:pPr>
        <w:ind w:firstLine="360"/>
      </w:pPr>
      <w:r>
        <w:t>Hence tile Error is evident which those commit, who la-</w:t>
      </w:r>
      <w:r>
        <w:br/>
        <w:t>' Vish this salutary Fluid, and sollioit the Discharge thereof by</w:t>
      </w:r>
      <w:r>
        <w:br/>
        <w:t>smoaking, or chewing Tobacco, or by any other Means.</w:t>
      </w:r>
    </w:p>
    <w:p w14:paraId="79659D72" w14:textId="77777777" w:rsidR="00EA5D10" w:rsidRDefault="00000000">
      <w:pPr>
        <w:ind w:firstLine="360"/>
      </w:pPr>
      <w:r>
        <w:t>The Alimentary Mass th</w:t>
      </w:r>
      <w:r>
        <w:rPr>
          <w:vertAlign w:val="subscript"/>
        </w:rPr>
        <w:t>us</w:t>
      </w:r>
      <w:r>
        <w:t xml:space="preserve"> masticated, and moisten’d, is</w:t>
      </w:r>
      <w:r>
        <w:br/>
        <w:t xml:space="preserve">thrust towards the </w:t>
      </w:r>
      <w:r>
        <w:rPr>
          <w:i/>
          <w:iCs/>
        </w:rPr>
        <w:t>Fauces,</w:t>
      </w:r>
      <w:r>
        <w:t xml:space="preserve"> whilst the Teeth are closed, the</w:t>
      </w:r>
      <w:r>
        <w:br/>
        <w:t xml:space="preserve">Aliment Confin'd within them by </w:t>
      </w:r>
      <w:r>
        <w:rPr>
          <w:u w:val="single"/>
        </w:rPr>
        <w:t>the</w:t>
      </w:r>
      <w:r>
        <w:t xml:space="preserve"> C</w:t>
      </w:r>
      <w:r>
        <w:rPr>
          <w:u w:val="single"/>
        </w:rPr>
        <w:t>ontraction</w:t>
      </w:r>
      <w:r>
        <w:t xml:space="preserve"> of the</w:t>
      </w:r>
    </w:p>
    <w:p w14:paraId="4A560CA2" w14:textId="77777777" w:rsidR="00EA5D10" w:rsidRDefault="00000000">
      <w:r>
        <w:t>Muscles of the Lips and Cheeks, and the Tongue is so di-</w:t>
      </w:r>
      <w:r>
        <w:br/>
        <w:t>rected, as to occupy all that Space betwixt the Teeth os the</w:t>
      </w:r>
      <w:r>
        <w:br/>
        <w:t xml:space="preserve">shpenor Jaw, and the Palate. Mean </w:t>
      </w:r>
      <w:r>
        <w:rPr>
          <w:u w:val="single"/>
        </w:rPr>
        <w:t>time</w:t>
      </w:r>
      <w:r>
        <w:t xml:space="preserve"> the </w:t>
      </w:r>
      <w:r>
        <w:rPr>
          <w:i/>
          <w:iCs/>
          <w:lang w:val="la-Latn" w:eastAsia="la-Latn" w:bidi="la-Latn"/>
        </w:rPr>
        <w:t>Genioglossi,</w:t>
      </w:r>
      <w:r>
        <w:rPr>
          <w:i/>
          <w:iCs/>
          <w:lang w:val="la-Latn" w:eastAsia="la-Latn" w:bidi="la-Latn"/>
        </w:rPr>
        <w:br/>
        <w:t>Styloglosse,</w:t>
      </w:r>
      <w:r>
        <w:rPr>
          <w:lang w:val="la-Latn" w:eastAsia="la-Latn" w:bidi="la-Latn"/>
        </w:rPr>
        <w:t xml:space="preserve"> </w:t>
      </w:r>
      <w:r>
        <w:t xml:space="preserve">and </w:t>
      </w:r>
      <w:r>
        <w:rPr>
          <w:i/>
          <w:iCs/>
          <w:lang w:val="la-Latn" w:eastAsia="la-Latn" w:bidi="la-Latn"/>
        </w:rPr>
        <w:t>Ceratoglossi,</w:t>
      </w:r>
      <w:r>
        <w:rPr>
          <w:lang w:val="la-Latn" w:eastAsia="la-Latn" w:bidi="la-Latn"/>
        </w:rPr>
        <w:t xml:space="preserve"> </w:t>
      </w:r>
      <w:r>
        <w:t>acting successively, from a Cavity</w:t>
      </w:r>
      <w:r>
        <w:br/>
        <w:t>at the Root of the Tongue, under the pendulous Veil of the</w:t>
      </w:r>
      <w:r>
        <w:br/>
        <w:t xml:space="preserve">Palate, the UVula, and Tonsiis; but above the </w:t>
      </w:r>
      <w:r>
        <w:rPr>
          <w:i/>
          <w:iCs/>
        </w:rPr>
        <w:t>Larynx,</w:t>
      </w:r>
      <w:r>
        <w:t xml:space="preserve"> </w:t>
      </w:r>
      <w:r>
        <w:rPr>
          <w:u w:val="single"/>
        </w:rPr>
        <w:t>and</w:t>
      </w:r>
      <w:r>
        <w:rPr>
          <w:u w:val="single"/>
        </w:rPr>
        <w:br/>
      </w:r>
      <w:r>
        <w:rPr>
          <w:i/>
          <w:iCs/>
        </w:rPr>
        <w:t>Pharynx,</w:t>
      </w:r>
      <w:r>
        <w:t xml:space="preserve"> and before the Membranes which cover the Bodies</w:t>
      </w:r>
      <w:r>
        <w:br/>
        <w:t>of the Vertebrae or the Neck, and posterior Muscles of the</w:t>
      </w:r>
      <w:r>
        <w:br/>
      </w:r>
      <w:r>
        <w:rPr>
          <w:i/>
          <w:iCs/>
        </w:rPr>
        <w:t>Pharynx,</w:t>
      </w:r>
      <w:r>
        <w:t xml:space="preserve"> and bring thither all the </w:t>
      </w:r>
      <w:r>
        <w:rPr>
          <w:u w:val="single"/>
        </w:rPr>
        <w:t>Alim</w:t>
      </w:r>
      <w:r>
        <w:t>ent to he swallowed</w:t>
      </w:r>
      <w:r>
        <w:br/>
        <w:t>down. Then the Root of the Tongue is expanded, ele-</w:t>
      </w:r>
      <w:r>
        <w:br/>
        <w:t xml:space="preserve">vated, and brought forwards by the Action of the </w:t>
      </w:r>
      <w:r>
        <w:rPr>
          <w:i/>
          <w:iCs/>
          <w:lang w:val="la-Latn" w:eastAsia="la-Latn" w:bidi="la-Latn"/>
        </w:rPr>
        <w:t>Genioglossi,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>Myloglossi, Geniohyoidaei, Mylohyoidai, Styloceratohyatdai,</w:t>
      </w:r>
      <w:r>
        <w:t xml:space="preserve"> whilst</w:t>
      </w:r>
      <w:r>
        <w:br/>
        <w:t xml:space="preserve">the </w:t>
      </w:r>
      <w:r>
        <w:rPr>
          <w:i/>
          <w:iCs/>
        </w:rPr>
        <w:t>Os Hyoides</w:t>
      </w:r>
      <w:r>
        <w:t xml:space="preserve"> is applied to he pendulous Veil of the Pa</w:t>
      </w:r>
      <w:r>
        <w:rPr>
          <w:u w:val="single"/>
        </w:rPr>
        <w:t>late</w:t>
      </w:r>
      <w:r>
        <w:t>,</w:t>
      </w:r>
      <w:r>
        <w:br/>
        <w:t xml:space="preserve">and the Foramen leading to the Nose is closed. At the </w:t>
      </w:r>
      <w:r>
        <w:rPr>
          <w:u w:val="single"/>
        </w:rPr>
        <w:t>same</w:t>
      </w:r>
      <w:r>
        <w:rPr>
          <w:u w:val="single"/>
        </w:rPr>
        <w:br/>
      </w:r>
      <w:r>
        <w:t xml:space="preserve">time, the </w:t>
      </w:r>
      <w:r>
        <w:rPr>
          <w:i/>
          <w:iCs/>
        </w:rPr>
        <w:t>Os Hyoides</w:t>
      </w:r>
      <w:r>
        <w:t xml:space="preserve"> and </w:t>
      </w:r>
      <w:r>
        <w:rPr>
          <w:i/>
          <w:iCs/>
        </w:rPr>
        <w:t>Larynx</w:t>
      </w:r>
      <w:r>
        <w:t xml:space="preserve"> are elevated by the Con-</w:t>
      </w:r>
      <w:r>
        <w:br/>
        <w:t xml:space="preserve">traction of the </w:t>
      </w:r>
      <w:r>
        <w:rPr>
          <w:i/>
          <w:iCs/>
        </w:rPr>
        <w:t>Thyrohyoidaeus.</w:t>
      </w:r>
      <w:r>
        <w:t xml:space="preserve"> Hence the Aliment to he</w:t>
      </w:r>
      <w:r>
        <w:br/>
        <w:t xml:space="preserve">swallowed presses upon the </w:t>
      </w:r>
      <w:r>
        <w:rPr>
          <w:i/>
          <w:iCs/>
        </w:rPr>
        <w:t>Epiglottis,</w:t>
      </w:r>
      <w:r>
        <w:t xml:space="preserve"> whilst the </w:t>
      </w:r>
      <w:r>
        <w:rPr>
          <w:i/>
          <w:iCs/>
        </w:rPr>
        <w:t>Uvula</w:t>
      </w:r>
      <w:r>
        <w:t xml:space="preserve"> is de.,</w:t>
      </w:r>
      <w:r>
        <w:br/>
        <w:t xml:space="preserve">prefled by its proper Muscles, and the Chink of the </w:t>
      </w:r>
      <w:r>
        <w:rPr>
          <w:i/>
          <w:iCs/>
        </w:rPr>
        <w:t>Glottis</w:t>
      </w:r>
      <w:r>
        <w:rPr>
          <w:i/>
          <w:iCs/>
        </w:rPr>
        <w:br/>
      </w:r>
      <w:r>
        <w:t xml:space="preserve">closed. At the same time, the </w:t>
      </w:r>
      <w:r>
        <w:rPr>
          <w:i/>
          <w:iCs/>
          <w:lang w:val="la-Latn" w:eastAsia="la-Latn" w:bidi="la-Latn"/>
        </w:rPr>
        <w:t xml:space="preserve">Genioglosse, </w:t>
      </w:r>
      <w:r>
        <w:rPr>
          <w:i/>
          <w:iCs/>
        </w:rPr>
        <w:t xml:space="preserve">Myloglossi, </w:t>
      </w:r>
      <w:r>
        <w:rPr>
          <w:i/>
          <w:iCs/>
          <w:lang w:val="la-Latn" w:eastAsia="la-Latn" w:bidi="la-Latn"/>
        </w:rPr>
        <w:t>Genio-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>hyoidaei,</w:t>
      </w:r>
      <w:r>
        <w:t xml:space="preserve"> and </w:t>
      </w:r>
      <w:r>
        <w:rPr>
          <w:i/>
          <w:iCs/>
        </w:rPr>
        <w:t>Mylohyoidaei,</w:t>
      </w:r>
      <w:r>
        <w:t xml:space="preserve"> move the Root of the Tongue,</w:t>
      </w:r>
      <w:r>
        <w:br/>
      </w:r>
      <w:r>
        <w:rPr>
          <w:i/>
          <w:iCs/>
        </w:rPr>
        <w:t>Os Hyoides,</w:t>
      </w:r>
      <w:r>
        <w:t xml:space="preserve"> and </w:t>
      </w:r>
      <w:r>
        <w:rPr>
          <w:i/>
          <w:iCs/>
        </w:rPr>
        <w:t>Larynx,</w:t>
      </w:r>
      <w:r>
        <w:t xml:space="preserve"> forwards ; and thus open the </w:t>
      </w:r>
      <w:r>
        <w:rPr>
          <w:i/>
          <w:iCs/>
        </w:rPr>
        <w:t>Pha-</w:t>
      </w:r>
      <w:r>
        <w:rPr>
          <w:i/>
          <w:iCs/>
        </w:rPr>
        <w:br/>
        <w:t>rynx,</w:t>
      </w:r>
      <w:r>
        <w:t xml:space="preserve"> which is annex'd to the Root Of the Tongue, the </w:t>
      </w:r>
      <w:r>
        <w:rPr>
          <w:i/>
          <w:iCs/>
        </w:rPr>
        <w:t>Os</w:t>
      </w:r>
      <w:r>
        <w:rPr>
          <w:i/>
          <w:iCs/>
        </w:rPr>
        <w:br/>
        <w:t>Hyoides</w:t>
      </w:r>
      <w:r>
        <w:t xml:space="preserve"> and </w:t>
      </w:r>
      <w:r>
        <w:rPr>
          <w:i/>
          <w:iCs/>
        </w:rPr>
        <w:t>Larynx.</w:t>
      </w:r>
      <w:r>
        <w:t xml:space="preserve"> And thus the Fauces are opened, and</w:t>
      </w:r>
      <w:r>
        <w:br/>
        <w:t>Room made for the Aliment to he swallowed; especially</w:t>
      </w:r>
      <w:r>
        <w:br/>
        <w:t>when, at the same time, the ..external Pherygoide Muscles,</w:t>
      </w:r>
      <w:r>
        <w:br/>
        <w:t>and some Fibres Of the Masseter, draw the intire inferior</w:t>
      </w:r>
      <w:r>
        <w:br/>
        <w:t>Jaw forwards, thus making more Room, and bringing for-</w:t>
      </w:r>
      <w:r>
        <w:br/>
        <w:t xml:space="preserve">wards the </w:t>
      </w:r>
      <w:r>
        <w:rPr>
          <w:i/>
          <w:iCs/>
        </w:rPr>
        <w:t>Glessepharyngcei, Hyopharyngaei, Thyrepbaryngai,</w:t>
      </w:r>
      <w:r>
        <w:rPr>
          <w:i/>
          <w:iCs/>
        </w:rPr>
        <w:br/>
      </w:r>
      <w:r>
        <w:t xml:space="preserve">and </w:t>
      </w:r>
      <w:r>
        <w:rPr>
          <w:i/>
          <w:iCs/>
        </w:rPr>
        <w:t>Cricopharyngai.</w:t>
      </w:r>
      <w:r>
        <w:t xml:space="preserve"> Thus the superior Part of the </w:t>
      </w:r>
      <w:r>
        <w:rPr>
          <w:i/>
          <w:iCs/>
        </w:rPr>
        <w:t>Pharynx</w:t>
      </w:r>
      <w:r>
        <w:rPr>
          <w:i/>
          <w:iCs/>
        </w:rPr>
        <w:br/>
      </w:r>
      <w:r>
        <w:t>is dilated, and applied to what is to he swallowed, whilst the</w:t>
      </w:r>
      <w:r>
        <w:br/>
      </w:r>
      <w:r>
        <w:rPr>
          <w:lang w:val="la-Latn" w:eastAsia="la-Latn" w:bidi="la-Latn"/>
        </w:rPr>
        <w:t xml:space="preserve">superor </w:t>
      </w:r>
      <w:r>
        <w:t xml:space="preserve">Orifice of the Pharynx closes, the </w:t>
      </w:r>
      <w:r>
        <w:rPr>
          <w:i/>
          <w:iCs/>
        </w:rPr>
        <w:t>Stflopharyngeei</w:t>
      </w:r>
      <w:r>
        <w:t xml:space="preserve"> be-</w:t>
      </w:r>
      <w:r>
        <w:br/>
        <w:t xml:space="preserve">ing contracted, and </w:t>
      </w:r>
      <w:r>
        <w:rPr>
          <w:i/>
          <w:iCs/>
        </w:rPr>
        <w:t>Oesephagaei</w:t>
      </w:r>
      <w:r>
        <w:t xml:space="preserve"> relaxed, for the farther Pas-</w:t>
      </w:r>
      <w:r>
        <w:br/>
        <w:t>sage of the Aliment. At the same time, the internal and ex-</w:t>
      </w:r>
      <w:r>
        <w:br/>
        <w:t xml:space="preserve">ternal Muscles of the </w:t>
      </w:r>
      <w:r>
        <w:rPr>
          <w:i/>
          <w:iCs/>
        </w:rPr>
        <w:t>Gargareon</w:t>
      </w:r>
      <w:r>
        <w:t xml:space="preserve"> act in inch a manner, .aS to</w:t>
      </w:r>
      <w:r>
        <w:br/>
        <w:t xml:space="preserve">elevate and expand the Veil of the </w:t>
      </w:r>
      <w:r>
        <w:rPr>
          <w:lang w:val="la-Latn" w:eastAsia="la-Latn" w:bidi="la-Latn"/>
        </w:rPr>
        <w:t xml:space="preserve">Palam, </w:t>
      </w:r>
      <w:r>
        <w:t>and.to prevent</w:t>
      </w:r>
      <w:r>
        <w:br/>
        <w:t xml:space="preserve">any Panicles from falling either into the Chink of the </w:t>
      </w:r>
      <w:r>
        <w:rPr>
          <w:i/>
          <w:iCs/>
        </w:rPr>
        <w:t>Glottis,</w:t>
      </w:r>
      <w:r>
        <w:rPr>
          <w:i/>
          <w:iCs/>
        </w:rPr>
        <w:br/>
      </w:r>
      <w:r>
        <w:t>or Passage to the Nose. The very instant afterwards, all-the</w:t>
      </w:r>
      <w:r>
        <w:br/>
        <w:t>contracted Muscles abovementioned are suddenly relax'd, and</w:t>
      </w:r>
      <w:r>
        <w:br/>
        <w:t xml:space="preserve">both the </w:t>
      </w:r>
      <w:r>
        <w:rPr>
          <w:i/>
          <w:iCs/>
        </w:rPr>
        <w:t>Sternohyoidaei, Sterrwthyroidaei,</w:t>
      </w:r>
      <w:r>
        <w:t xml:space="preserve"> and </w:t>
      </w:r>
      <w:r>
        <w:rPr>
          <w:i/>
          <w:iCs/>
        </w:rPr>
        <w:t>Coracocerato-.</w:t>
      </w:r>
      <w:r>
        <w:rPr>
          <w:i/>
          <w:iCs/>
        </w:rPr>
        <w:br/>
        <w:t>hyoidaei,</w:t>
      </w:r>
      <w:r>
        <w:t xml:space="preserve"> act; by which Mechanism the broad posterior. Ser-</w:t>
      </w:r>
      <w:r>
        <w:br/>
        <w:t>face of the Cricoide Cartilage is pressed downwards and back-</w:t>
      </w:r>
      <w:r>
        <w:br/>
        <w:t xml:space="preserve">wards against the </w:t>
      </w:r>
      <w:r>
        <w:rPr>
          <w:i/>
          <w:iCs/>
        </w:rPr>
        <w:t>Pharynx.</w:t>
      </w:r>
      <w:r>
        <w:t xml:space="preserve"> And at the very same Moment,</w:t>
      </w:r>
      <w:r>
        <w:br/>
        <w:t xml:space="preserve">the </w:t>
      </w:r>
      <w:r>
        <w:rPr>
          <w:i/>
          <w:iCs/>
        </w:rPr>
        <w:t>Glofsiostaphylini, Pharyngostaphelini,</w:t>
      </w:r>
      <w:r>
        <w:t xml:space="preserve"> and </w:t>
      </w:r>
      <w:r>
        <w:rPr>
          <w:i/>
          <w:iCs/>
        </w:rPr>
        <w:t>Anygos</w:t>
      </w:r>
      <w:r>
        <w:t xml:space="preserve"> Muscle of</w:t>
      </w:r>
      <w:r>
        <w:br/>
      </w:r>
      <w:r>
        <w:rPr>
          <w:i/>
          <w:iCs/>
        </w:rPr>
        <w:t>Morgagni,</w:t>
      </w:r>
      <w:r>
        <w:t xml:space="preserve"> act with a kind of convulsive Motion, and great</w:t>
      </w:r>
      <w:r>
        <w:br/>
        <w:t>Force; so that the Veil of the Palate then distended, and</w:t>
      </w:r>
      <w:r>
        <w:br/>
        <w:t>expanded upwards, is suddenly drawn downwards, in fuch a</w:t>
      </w:r>
      <w:r>
        <w:br/>
        <w:t xml:space="preserve">Manner as to press the Aliment into the Orifice Of the </w:t>
      </w:r>
      <w:r>
        <w:rPr>
          <w:i/>
          <w:iCs/>
        </w:rPr>
        <w:t>Oeso-</w:t>
      </w:r>
      <w:r>
        <w:rPr>
          <w:i/>
          <w:iCs/>
        </w:rPr>
        <w:br/>
        <w:t>phagus,</w:t>
      </w:r>
      <w:r>
        <w:t xml:space="preserve"> now elevated, and dilated by the Contraction of the</w:t>
      </w:r>
      <w:r>
        <w:br/>
      </w:r>
      <w:r>
        <w:rPr>
          <w:i/>
          <w:iCs/>
        </w:rPr>
        <w:t>Glossostaphylini,</w:t>
      </w:r>
      <w:r>
        <w:t xml:space="preserve"> and </w:t>
      </w:r>
      <w:r>
        <w:rPr>
          <w:i/>
          <w:iCs/>
        </w:rPr>
        <w:t>Pharyngosiaphylini.</w:t>
      </w:r>
      <w:r>
        <w:t xml:space="preserve"> 'With these concur</w:t>
      </w:r>
      <w:r>
        <w:br/>
        <w:t xml:space="preserve">the same kind of convulsive Motion in the </w:t>
      </w:r>
      <w:r>
        <w:rPr>
          <w:i/>
          <w:iCs/>
        </w:rPr>
        <w:t>Glessepharyngcei,</w:t>
      </w:r>
      <w:r>
        <w:rPr>
          <w:i/>
          <w:iCs/>
        </w:rPr>
        <w:br/>
        <w:t>Hyopharyngai,</w:t>
      </w:r>
      <w:r>
        <w:t xml:space="preserve"> and </w:t>
      </w:r>
      <w:r>
        <w:rPr>
          <w:i/>
          <w:iCs/>
        </w:rPr>
        <w:t>Thyrepbaryngai</w:t>
      </w:r>
      <w:r>
        <w:t xml:space="preserve"> ; hy which the Tongue,</w:t>
      </w:r>
      <w:r>
        <w:br/>
      </w:r>
      <w:r>
        <w:rPr>
          <w:i/>
          <w:iCs/>
        </w:rPr>
        <w:t>Os Hyoides, Larynx,</w:t>
      </w:r>
      <w:r>
        <w:t xml:space="preserve"> and posterior Part os the </w:t>
      </w:r>
      <w:r>
        <w:rPr>
          <w:i/>
          <w:iCs/>
        </w:rPr>
        <w:t>Pharynx axe</w:t>
      </w:r>
      <w:r>
        <w:rPr>
          <w:i/>
          <w:iCs/>
        </w:rPr>
        <w:br/>
      </w:r>
      <w:r>
        <w:t>so prefled together, as to assist, at the same time, with con-</w:t>
      </w:r>
      <w:r>
        <w:br/>
        <w:t>fiderable Force, the Intrusion of the Aliment into the Orifice</w:t>
      </w:r>
      <w:r>
        <w:br/>
      </w:r>
      <w:r>
        <w:lastRenderedPageBreak/>
        <w:t xml:space="preserve">of the </w:t>
      </w:r>
      <w:r>
        <w:rPr>
          <w:i/>
          <w:iCs/>
        </w:rPr>
        <w:t>Oesophagus.</w:t>
      </w:r>
      <w:r>
        <w:t xml:space="preserve"> Thus the </w:t>
      </w:r>
      <w:r>
        <w:rPr>
          <w:i/>
          <w:iCs/>
        </w:rPr>
        <w:t>Pharynx</w:t>
      </w:r>
      <w:r>
        <w:t xml:space="preserve"> is closed, whilst the</w:t>
      </w:r>
      <w:r>
        <w:br/>
      </w:r>
      <w:r>
        <w:rPr>
          <w:i/>
          <w:iCs/>
        </w:rPr>
        <w:t>Oesephagaus</w:t>
      </w:r>
      <w:r>
        <w:t xml:space="preserve"> contracts, and the Aliment is retained in the</w:t>
      </w:r>
      <w:r>
        <w:br/>
        <w:t xml:space="preserve">Cavity of the </w:t>
      </w:r>
      <w:r>
        <w:rPr>
          <w:i/>
          <w:iCs/>
        </w:rPr>
        <w:t>Oesophagus,</w:t>
      </w:r>
      <w:r>
        <w:t xml:space="preserve"> under the </w:t>
      </w:r>
      <w:r>
        <w:rPr>
          <w:i/>
          <w:iCs/>
        </w:rPr>
        <w:t>Pharynx,</w:t>
      </w:r>
      <w:r>
        <w:t xml:space="preserve"> and is imme-</w:t>
      </w:r>
      <w:r>
        <w:br/>
        <w:t>diately farther protruded into the Stomach, by the Contrac-</w:t>
      </w:r>
      <w:r>
        <w:br/>
        <w:t>tion of the longitudinal and orbicular Fibres of the muscular</w:t>
      </w:r>
      <w:r>
        <w:br/>
        <w:t xml:space="preserve">Coat of the </w:t>
      </w:r>
      <w:r>
        <w:rPr>
          <w:i/>
          <w:iCs/>
        </w:rPr>
        <w:t>Oesophagus.</w:t>
      </w:r>
    </w:p>
    <w:p w14:paraId="622F842F" w14:textId="77777777" w:rsidR="00EA5D10" w:rsidRDefault="00000000">
      <w:pPr>
        <w:ind w:firstLine="360"/>
      </w:pPr>
      <w:r>
        <w:t>By this exquisite Mechanism is the Aliment Conveyed to</w:t>
      </w:r>
      <w:r>
        <w:br/>
        <w:t>the Stomach. Hence, however, it is evident, that many</w:t>
      </w:r>
      <w:r>
        <w:br/>
        <w:t>Disorders in these Parts may interfere with Deglutition, ren-</w:t>
      </w:r>
      <w:r>
        <w:br/>
        <w:t>der it laborious, or utterly subvert it; in particular. Tumors</w:t>
      </w:r>
      <w:r>
        <w:br/>
        <w:t>in the Parts subservient thereto, and Palsies of the Muscles.</w:t>
      </w:r>
      <w:r>
        <w:br/>
        <w:t>Deglution may, also, he prevented, by a continued swallow-</w:t>
      </w:r>
      <w:r>
        <w:br/>
        <w:t>in g os dry Substances: For by this the Mucus, which lines</w:t>
      </w:r>
      <w:r>
        <w:br/>
        <w:t xml:space="preserve">the Inside of the </w:t>
      </w:r>
      <w:r>
        <w:rPr>
          <w:i/>
          <w:iCs/>
        </w:rPr>
        <w:t>Fauces, Pharynx,</w:t>
      </w:r>
      <w:r>
        <w:t xml:space="preserve"> and </w:t>
      </w:r>
      <w:r>
        <w:rPr>
          <w:i/>
          <w:iCs/>
        </w:rPr>
        <w:t>Oesophagus,</w:t>
      </w:r>
      <w:r>
        <w:t xml:space="preserve"> is abraded,</w:t>
      </w:r>
      <w:r>
        <w:br/>
        <w:t>and wasted; and thus- the Organs, subservient to Deglution,</w:t>
      </w:r>
      <w:r>
        <w:br/>
        <w:t>are rendered too dry to perform their respective Offices. When</w:t>
      </w:r>
      <w:r>
        <w:br/>
        <w:t>the UVula is lost, or the Veil of the Palate slit. Deglution is</w:t>
      </w:r>
      <w:r>
        <w:br/>
        <w:t>incommoded; in the first Case, the Person thus affected is</w:t>
      </w:r>
      <w:r>
        <w:br/>
        <w:t>subject to a Cough when he attempts to swallow, because a</w:t>
      </w:r>
      <w:r>
        <w:br/>
        <w:t xml:space="preserve">Part of the Aliment is subject to fall into the </w:t>
      </w:r>
      <w:r>
        <w:rPr>
          <w:i/>
          <w:iCs/>
        </w:rPr>
        <w:t>Larynx</w:t>
      </w:r>
      <w:r>
        <w:t>; in the</w:t>
      </w:r>
      <w:r>
        <w:br/>
        <w:t>second Case, the Aliment to he swallowed panes into the</w:t>
      </w:r>
      <w:r>
        <w:br/>
        <w:t>Nostriis. -</w:t>
      </w:r>
      <w:r>
        <w:br/>
        <w:t>. As soon as the Aliment has pasted into the Stomach, the</w:t>
      </w:r>
      <w:r>
        <w:br/>
        <w:t>superior Part of the, inferior Muscle of the Diaphragm con-</w:t>
      </w:r>
      <w:r>
        <w:br/>
        <w:t xml:space="preserve">tracts upon the inferior Part of the </w:t>
      </w:r>
      <w:r>
        <w:rPr>
          <w:i/>
          <w:iCs/>
        </w:rPr>
        <w:t>Gula,</w:t>
      </w:r>
      <w:r>
        <w:t xml:space="preserve"> which passes thro'</w:t>
      </w:r>
      <w:r>
        <w:br/>
        <w:t>it, and thus closes up the Stomach.</w:t>
      </w:r>
    </w:p>
    <w:p w14:paraId="53EED70A" w14:textId="77777777" w:rsidR="00EA5D10" w:rsidRDefault="00000000">
      <w:pPr>
        <w:ind w:firstLine="360"/>
      </w:pPr>
      <w:r>
        <w:t>The Food thus moistened, and at the same time full os</w:t>
      </w:r>
      <w:r>
        <w:br/>
        <w:t>Ain, deposited in the close, moist, and warm Stomach, would</w:t>
      </w:r>
      <w:r>
        <w:br/>
        <w:t>there spontaneously begin to ferment, or putrisy, according</w:t>
      </w:r>
      <w:r>
        <w:br/>
        <w:t>to the different Materials of which it consisted ; ‘ and either</w:t>
      </w:r>
      <w:r>
        <w:br/>
        <w:t>Way would he greatiy changed, either into an Acescent, Al-</w:t>
      </w:r>
      <w:r>
        <w:br/>
      </w:r>
      <w:r>
        <w:rPr>
          <w:lang w:val="la-Latn" w:eastAsia="la-Latn" w:bidi="la-Latn"/>
        </w:rPr>
        <w:t xml:space="preserve">calescent, </w:t>
      </w:r>
      <w:r>
        <w:t>rancid, or glutinous Mass. But the Villous Coat</w:t>
      </w:r>
      <w:r>
        <w:br/>
        <w:t>os the Stomach, which immediately embr</w:t>
      </w:r>
      <w:r>
        <w:rPr>
          <w:u w:val="single"/>
        </w:rPr>
        <w:t>aces</w:t>
      </w:r>
      <w:r>
        <w:t xml:space="preserve"> the </w:t>
      </w:r>
      <w:r>
        <w:rPr>
          <w:u w:val="single"/>
        </w:rPr>
        <w:t>alim</w:t>
      </w:r>
      <w:r>
        <w:t>entary</w:t>
      </w:r>
      <w:r>
        <w:br/>
        <w:t>Mass, sopplies it perpetually, by innumerable Emissaries, with</w:t>
      </w:r>
      <w:r>
        <w:br w:type="page"/>
      </w:r>
    </w:p>
    <w:p w14:paraId="0CBC7DEB" w14:textId="77777777" w:rsidR="00EA5D10" w:rsidRDefault="00000000">
      <w:r>
        <w:lastRenderedPageBreak/>
        <w:t>a thin, pellucid, frothy Humour,:abounding with Spirits, and</w:t>
      </w:r>
      <w:r>
        <w:br/>
        <w:t>a little Salt, which, in the most Voraceous Animals, is nei-</w:t>
      </w:r>
      <w:r>
        <w:br/>
        <w:t>theralcaline nor acid, but somewhat acrid, after long fasting ;</w:t>
      </w:r>
      <w:r>
        <w:br/>
        <w:t>and with a more viscid and mucous Humour, discharged into</w:t>
      </w:r>
      <w:r>
        <w:br/>
        <w:t xml:space="preserve">the Cavity of the Stomach, fromthe </w:t>
      </w:r>
      <w:r>
        <w:rPr>
          <w:u w:val="single"/>
        </w:rPr>
        <w:t>Emissari</w:t>
      </w:r>
      <w:r>
        <w:t>es of. cer</w:t>
      </w:r>
      <w:r>
        <w:rPr>
          <w:u w:val="single"/>
        </w:rPr>
        <w:t>tain</w:t>
      </w:r>
      <w:r>
        <w:rPr>
          <w:u w:val="single"/>
        </w:rPr>
        <w:br/>
      </w:r>
      <w:r>
        <w:t>Glands destined for the Secretion thereof. See Co ELIA.</w:t>
      </w:r>
    </w:p>
    <w:p w14:paraId="36374756" w14:textId="77777777" w:rsidR="00EA5D10" w:rsidRDefault="00000000">
      <w:pPr>
        <w:tabs>
          <w:tab w:val="left" w:pos="3680"/>
        </w:tabs>
      </w:pPr>
      <w:r>
        <w:t>. If it. be considered .that the alimentary Mass is moistened</w:t>
      </w:r>
      <w:r>
        <w:br/>
        <w:t>by the Sahva brought into the Sro</w:t>
      </w:r>
      <w:r>
        <w:rPr>
          <w:u w:val="single"/>
        </w:rPr>
        <w:t>mach</w:t>
      </w:r>
      <w:r>
        <w:t xml:space="preserve"> perpetually, and </w:t>
      </w:r>
      <w:r>
        <w:rPr>
          <w:u w:val="single"/>
        </w:rPr>
        <w:t>that</w:t>
      </w:r>
      <w:r>
        <w:rPr>
          <w:u w:val="single"/>
        </w:rPr>
        <w:br/>
      </w:r>
      <w:r>
        <w:t xml:space="preserve">m Targe /Quantities, from the Mouth, </w:t>
      </w:r>
      <w:r>
        <w:rPr>
          <w:i/>
          <w:iCs/>
        </w:rPr>
        <w:t>Fauces,</w:t>
      </w:r>
      <w:r>
        <w:t xml:space="preserve"> and </w:t>
      </w:r>
      <w:r>
        <w:rPr>
          <w:i/>
          <w:iCs/>
        </w:rPr>
        <w:t>Oesopha-</w:t>
      </w:r>
      <w:r>
        <w:rPr>
          <w:i/>
          <w:iCs/>
        </w:rPr>
        <w:br/>
        <w:t>gus</w:t>
      </w:r>
      <w:r>
        <w:t xml:space="preserve"> ; that the Stomach dilutes it by the Humours abovemen-</w:t>
      </w:r>
      <w:r>
        <w:br/>
        <w:t>tinned; that the Relicts .of former Aliment is mixed and</w:t>
      </w:r>
      <w:r>
        <w:br/>
        <w:t xml:space="preserve">agitated with it; that the Air contained in the </w:t>
      </w:r>
      <w:r>
        <w:rPr>
          <w:u w:val="single"/>
        </w:rPr>
        <w:t>alime</w:t>
      </w:r>
      <w:r>
        <w:t>n</w:t>
      </w:r>
      <w:r>
        <w:rPr>
          <w:u w:val="single"/>
        </w:rPr>
        <w:t>tar</w:t>
      </w:r>
      <w:r>
        <w:t>y</w:t>
      </w:r>
      <w:r>
        <w:br/>
        <w:t>Mass ratifying, divides it intimately ; and that the Heat os the</w:t>
      </w:r>
      <w:r>
        <w:br/>
        <w:t xml:space="preserve">Part excites and promotes the Action </w:t>
      </w:r>
      <w:r>
        <w:rPr>
          <w:lang w:val="la-Latn" w:eastAsia="la-Latn" w:bidi="la-Latn"/>
        </w:rPr>
        <w:t xml:space="preserve">O/ </w:t>
      </w:r>
      <w:r>
        <w:t>all these,sues evident</w:t>
      </w:r>
      <w:r>
        <w:br/>
        <w:t xml:space="preserve">that </w:t>
      </w:r>
      <w:r>
        <w:rPr>
          <w:lang w:val="el-GR" w:eastAsia="el-GR" w:bidi="el-GR"/>
        </w:rPr>
        <w:t>Τ</w:t>
      </w:r>
      <w:r>
        <w:t>the Food must in the Stomach he macerated, diluted,'</w:t>
      </w:r>
      <w:r>
        <w:br/>
        <w:t>swell ’th attenuated, fermented, and distolved, and thus ren-</w:t>
      </w:r>
      <w:r>
        <w:br/>
        <w:t>dered fit to mix with, the Animal Juices, and pervade the mi-</w:t>
      </w:r>
      <w:r>
        <w:br/>
        <w:t>nute Canals of the Body.' *</w:t>
      </w:r>
      <w:r>
        <w:tab/>
        <w:t>..</w:t>
      </w:r>
    </w:p>
    <w:p w14:paraId="01B8731B" w14:textId="77777777" w:rsidR="00EA5D10" w:rsidRDefault="00000000">
      <w:pPr>
        <w:ind w:firstLine="360"/>
      </w:pPr>
      <w:r>
        <w:t>Besides these, the Action of the muscular or carnous Coat</w:t>
      </w:r>
      <w:r>
        <w:br/>
        <w:t>of -the 'Stomach must; be taken into Consideration, which</w:t>
      </w:r>
      <w:r>
        <w:br/>
        <w:t>closely embraces all the Contents of this Organ, mixes them</w:t>
      </w:r>
      <w:r>
        <w:br/>
        <w:t>and grinds them together by a Sort of Vermicular Motion,</w:t>
      </w:r>
      <w:r>
        <w:br/>
        <w:t>exposes them to the Action os the surrounding Parts, retains</w:t>
      </w:r>
      <w:r>
        <w:br/>
        <w:t>the more gross Parts, and expels the more Fluid towards the</w:t>
      </w:r>
      <w:r>
        <w:br/>
      </w:r>
      <w:r>
        <w:rPr>
          <w:i/>
          <w:iCs/>
        </w:rPr>
        <w:t>Pylorus,</w:t>
      </w:r>
      <w:r>
        <w:t xml:space="preserve"> and thence into the </w:t>
      </w:r>
      <w:r>
        <w:rPr>
          <w:i/>
          <w:iCs/>
        </w:rPr>
        <w:t>Duodenum. .. ..</w:t>
      </w:r>
    </w:p>
    <w:p w14:paraId="1C248384" w14:textId="77777777" w:rsidR="00EA5D10" w:rsidRDefault="00000000">
      <w:r>
        <w:t>- Several other Circumstances must he considered as promot-</w:t>
      </w:r>
      <w:r>
        <w:br/>
        <w:t>Ing the Digestion of the Aliment in the Stomach ;. as. First,</w:t>
      </w:r>
      <w:r>
        <w:br/>
        <w:t>the Heat communicated to this Organ by all the surrounding</w:t>
      </w:r>
      <w:r>
        <w:br/>
        <w:t>Parts. ^Secondly, the perpetually-repeated Strokes of innu-</w:t>
      </w:r>
      <w:r>
        <w:br/>
        <w:t>merable Arteries in the Diaphragm, Omentum, Spleen, Liver,</w:t>
      </w:r>
      <w:r>
        <w:br/>
        <w:t>Pancreas, Mesentery, and Peritonaeum, upon the Stomach.</w:t>
      </w:r>
      <w:r>
        <w:br/>
        <w:t xml:space="preserve">Thirdly, the Violent Vibrations of the </w:t>
      </w:r>
      <w:r>
        <w:rPr>
          <w:i/>
          <w:iCs/>
        </w:rPr>
        <w:t>Aorta,</w:t>
      </w:r>
      <w:r>
        <w:t xml:space="preserve"> situated imme-</w:t>
      </w:r>
      <w:r>
        <w:br/>
        <w:t>diately under the Stomach. Fourthly, the Action of the</w:t>
      </w:r>
      <w:r>
        <w:br/>
        <w:t>-nervousiFluid, with which no Part is more copionfly supplied</w:t>
      </w:r>
      <w:r>
        <w:br/>
        <w:t>than the Stomach ; a Circumstance not yet perfectly under-</w:t>
      </w:r>
      <w:r>
        <w:br/>
        <w:t xml:space="preserve">stood. S Fifthly, the perpetual </w:t>
      </w:r>
      <w:r>
        <w:rPr>
          <w:lang w:val="la-Latn" w:eastAsia="la-Latn" w:bidi="la-Latn"/>
        </w:rPr>
        <w:t xml:space="preserve">Compressure </w:t>
      </w:r>
      <w:r>
        <w:t>of the Stomach,</w:t>
      </w:r>
      <w:r>
        <w:br/>
        <w:t>and all theabdominalWiscera, by the reciprocal Action of the</w:t>
      </w:r>
      <w:r>
        <w:br/>
        <w:t>Diaphragm and abdominal Muscles, during Inspiration and</w:t>
      </w:r>
      <w:r>
        <w:br/>
        <w:t xml:space="preserve">Expiration. </w:t>
      </w:r>
      <w:r>
        <w:rPr>
          <w:lang w:val="la-Latn" w:eastAsia="la-Latn" w:bidi="la-Latn"/>
        </w:rPr>
        <w:t>. '..t.;,</w:t>
      </w:r>
    </w:p>
    <w:p w14:paraId="3FD614FB" w14:textId="77777777" w:rsidR="00EA5D10" w:rsidRDefault="00000000">
      <w:r>
        <w:t>\ TheEffects of all these Causes, acting with united Force,</w:t>
      </w:r>
      <w:r>
        <w:br/>
        <w:t>Ynust he, -</w:t>
      </w:r>
    </w:p>
    <w:p w14:paraId="12EFAA3E" w14:textId="77777777" w:rsidR="00EA5D10" w:rsidRDefault="00000000">
      <w:r>
        <w:t>- First,: To levigate, distolVe,.and intimately mix the most</w:t>
      </w:r>
      <w:r>
        <w:br/>
        <w:t>.easily mutable Parts os the Aliment, and to press them thro’</w:t>
      </w:r>
      <w:r>
        <w:br/>
        <w:t xml:space="preserve">'the </w:t>
      </w:r>
      <w:r>
        <w:rPr>
          <w:i/>
          <w:iCs/>
        </w:rPr>
        <w:t>Pylorus</w:t>
      </w:r>
      <w:r>
        <w:t xml:space="preserve"> into the </w:t>
      </w:r>
      <w:r>
        <w:rPr>
          <w:i/>
          <w:iCs/>
        </w:rPr>
        <w:t>Duodenum.</w:t>
      </w:r>
    </w:p>
    <w:p w14:paraId="0F62C3D3" w14:textId="77777777" w:rsidR="00EA5D10" w:rsidRDefault="00000000">
      <w:pPr>
        <w:ind w:firstLine="360"/>
      </w:pPr>
      <w:r>
        <w:t>Secondly, To retain the more tenaceous Parts; and by a</w:t>
      </w:r>
      <w:r>
        <w:br/>
        <w:t>ContinuationOf the same Causes, to produce the same Effects</w:t>
      </w:r>
      <w:r>
        <w:br/>
        <w:t>upon them.</w:t>
      </w:r>
    </w:p>
    <w:p w14:paraId="5AFF2B13" w14:textId="77777777" w:rsidR="00EA5D10" w:rsidRDefault="00000000">
      <w:pPr>
        <w:ind w:firstLine="360"/>
      </w:pPr>
      <w:r>
        <w:t>Thirdly, To render juiceless the Membranes, Tendons,</w:t>
      </w:r>
      <w:r>
        <w:br/>
        <w:t>Cartilages, and Bones of Animals; and the Skins, Filaments,</w:t>
      </w:r>
      <w:r>
        <w:br/>
        <w:t>and harder Parts of Vegetables i and thus to expel them out</w:t>
      </w:r>
      <w:r>
        <w:br/>
        <w:t>Os the Stomach, in order to their being discharged by</w:t>
      </w:r>
      <w:r>
        <w:br/>
      </w:r>
      <w:r>
        <w:rPr>
          <w:lang w:val="el-GR" w:eastAsia="el-GR" w:bidi="el-GR"/>
        </w:rPr>
        <w:t>ί</w:t>
      </w:r>
      <w:r w:rsidRPr="00F16982">
        <w:rPr>
          <w:lang w:val="en-GB" w:eastAsia="el-GR" w:bidi="el-GR"/>
        </w:rPr>
        <w:t xml:space="preserve"> </w:t>
      </w:r>
      <w:r>
        <w:t>Stool.- ... . . . . .</w:t>
      </w:r>
    </w:p>
    <w:p w14:paraId="0A24654D" w14:textId="77777777" w:rsidR="00EA5D10" w:rsidRDefault="00000000">
      <w:r>
        <w:t>. It is worthy of Remark, that all the Juices employed in</w:t>
      </w:r>
      <w:r>
        <w:br/>
        <w:t>-. bringing aheut the Digestion os the Aliment, are neutral and</w:t>
      </w:r>
      <w:r>
        <w:br/>
        <w:t>saponaceous, and neither alcaline nor acid.. Hence appears</w:t>
      </w:r>
      <w:r>
        <w:br/>
        <w:t xml:space="preserve">' theiAbsordity </w:t>
      </w:r>
      <w:r>
        <w:rPr>
          <w:i/>
          <w:iCs/>
        </w:rPr>
        <w:t>of</w:t>
      </w:r>
      <w:r>
        <w:t xml:space="preserve"> those idle Dreams of Authors relative to</w:t>
      </w:r>
    </w:p>
    <w:p w14:paraId="314EF5F1" w14:textId="77777777" w:rsidR="00EA5D10" w:rsidRDefault="00000000">
      <w:r>
        <w:t>. Ferments, and alcaline or acid Menstruums in the Sro</w:t>
      </w:r>
      <w:r>
        <w:rPr>
          <w:u w:val="single"/>
        </w:rPr>
        <w:t>mach</w:t>
      </w:r>
      <w:r>
        <w:t>,</w:t>
      </w:r>
      <w:r>
        <w:br/>
        <w:t xml:space="preserve">..than winch nothing is </w:t>
      </w:r>
      <w:r>
        <w:rPr>
          <w:lang w:val="la-Latn" w:eastAsia="la-Latn" w:bidi="la-Latn"/>
        </w:rPr>
        <w:t xml:space="preserve">inore </w:t>
      </w:r>
      <w:r>
        <w:t>absurd.</w:t>
      </w:r>
    </w:p>
    <w:p w14:paraId="3D3DF684" w14:textId="77777777" w:rsidR="00EA5D10" w:rsidRDefault="00000000">
      <w:pPr>
        <w:ind w:firstLine="360"/>
      </w:pPr>
      <w:r>
        <w:t>We have thus conducted the Aliment to the Stomach,</w:t>
      </w:r>
      <w:r>
        <w:br/>
        <w:t xml:space="preserve">- whencetit. is expelled into the </w:t>
      </w:r>
      <w:r>
        <w:rPr>
          <w:i/>
          <w:iCs/>
        </w:rPr>
        <w:t>Duodenum,</w:t>
      </w:r>
      <w:r>
        <w:t xml:space="preserve"> where it undergoes</w:t>
      </w:r>
      <w:r>
        <w:br/>
        <w:t>- some considerable Alterations, from the Action of that In-</w:t>
      </w:r>
      <w:r>
        <w:br/>
        <w:t>testine, and of the Bile and pancreatic Juice thereon. For</w:t>
      </w:r>
      <w:r>
        <w:br/>
        <w:t xml:space="preserve">. which see the Articles DUODENUM, </w:t>
      </w:r>
      <w:r>
        <w:rPr>
          <w:lang w:val="la-Latn" w:eastAsia="la-Latn" w:bidi="la-Latn"/>
        </w:rPr>
        <w:t xml:space="preserve">BILIS, CHYLUS, </w:t>
      </w:r>
      <w:r>
        <w:t>.and</w:t>
      </w:r>
      <w:r>
        <w:br/>
      </w:r>
      <w:r>
        <w:rPr>
          <w:b/>
          <w:bCs/>
        </w:rPr>
        <w:t xml:space="preserve">- PANCREAS. - </w:t>
      </w:r>
      <w:r>
        <w:t xml:space="preserve">. </w:t>
      </w:r>
      <w:r>
        <w:rPr>
          <w:lang w:val="el-GR" w:eastAsia="el-GR" w:bidi="el-GR"/>
        </w:rPr>
        <w:t>ς</w:t>
      </w:r>
      <w:r w:rsidRPr="00F16982">
        <w:rPr>
          <w:lang w:val="en-GB" w:eastAsia="el-GR" w:bidi="el-GR"/>
        </w:rPr>
        <w:t xml:space="preserve"> </w:t>
      </w:r>
      <w:r>
        <w:t>’</w:t>
      </w:r>
    </w:p>
    <w:p w14:paraId="0D27093D" w14:textId="77777777" w:rsidR="00EA5D10" w:rsidRDefault="00000000">
      <w:pPr>
        <w:ind w:firstLine="360"/>
      </w:pPr>
      <w:r>
        <w:t xml:space="preserve">. in the Intestines the; Chyle is separated from the </w:t>
      </w:r>
      <w:r>
        <w:rPr>
          <w:i/>
          <w:iCs/>
        </w:rPr>
        <w:t>Paces,</w:t>
      </w:r>
      <w:r>
        <w:rPr>
          <w:i/>
          <w:iCs/>
        </w:rPr>
        <w:br/>
      </w:r>
      <w:r>
        <w:t>which are expelled by the peristaltic Motion of the Intestines</w:t>
      </w:r>
      <w:r>
        <w:br/>
        <w:t>thro’ .the .Arms, whilst the same peristaltic Motion impeis</w:t>
      </w:r>
      <w:r>
        <w:br/>
        <w:t>the elaborated Chyle into the Orifices of the lacteal Vesieis,</w:t>
      </w:r>
      <w:r>
        <w:br/>
        <w:t>: which is afterwards convey’d to the Receptacle of the Chyle,</w:t>
      </w:r>
      <w:r>
        <w:br/>
        <w:t>and. thence through the thoracic Duct to the left subclavian</w:t>
      </w:r>
      <w:r>
        <w:br/>
        <w:t>Vein,, where it mixes with the Mass of Blond, and by the</w:t>
      </w:r>
      <w:r>
        <w:br/>
      </w:r>
      <w:r>
        <w:rPr>
          <w:i/>
          <w:iCs/>
        </w:rPr>
        <w:lastRenderedPageBreak/>
        <w:t xml:space="preserve">i.Vina.CaVa </w:t>
      </w:r>
      <w:r>
        <w:rPr>
          <w:i/>
          <w:iCs/>
          <w:lang w:val="la-Latn" w:eastAsia="la-Latn" w:bidi="la-Latn"/>
        </w:rPr>
        <w:t>Descendens</w:t>
      </w:r>
      <w:r>
        <w:rPr>
          <w:lang w:val="la-Latn" w:eastAsia="la-Latn" w:bidi="la-Latn"/>
        </w:rPr>
        <w:t xml:space="preserve"> </w:t>
      </w:r>
      <w:r>
        <w:t>pastes to the right Auricle of the</w:t>
      </w:r>
    </w:p>
    <w:p w14:paraId="2D9A1020" w14:textId="77777777" w:rsidR="00EA5D10" w:rsidRDefault="00000000">
      <w:pPr>
        <w:tabs>
          <w:tab w:val="left" w:pos="2684"/>
        </w:tabs>
        <w:ind w:firstLine="360"/>
      </w:pPr>
      <w:r>
        <w:t>Heart., se.. .?</w:t>
      </w:r>
      <w:r>
        <w:tab/>
        <w:t>.</w:t>
      </w:r>
    </w:p>
    <w:p w14:paraId="0A69607D" w14:textId="77777777" w:rsidR="00EA5D10" w:rsidRDefault="00000000">
      <w:pPr>
        <w:ind w:firstLine="360"/>
      </w:pPr>
      <w:r>
        <w:t xml:space="preserve">. .The Vena Cava </w:t>
      </w:r>
      <w:r>
        <w:rPr>
          <w:lang w:val="la-Latn" w:eastAsia="la-Latn" w:bidi="la-Latn"/>
        </w:rPr>
        <w:t xml:space="preserve">Ascendens </w:t>
      </w:r>
      <w:r>
        <w:t xml:space="preserve">and </w:t>
      </w:r>
      <w:r>
        <w:rPr>
          <w:lang w:val="la-Latn" w:eastAsia="la-Latn" w:bidi="la-Latn"/>
        </w:rPr>
        <w:t xml:space="preserve">Descendens </w:t>
      </w:r>
      <w:r>
        <w:t>unite in one,</w:t>
      </w:r>
      <w:r>
        <w:br/>
        <w:t>.- and open into the right Auricle, where they unite. There is a</w:t>
      </w:r>
      <w:r>
        <w:br/>
        <w:t>.littie Protuherance- made by their Coats on the Inside of the</w:t>
      </w:r>
      <w:r>
        <w:br/>
        <w:t>Canal, like an Isthmus, which directs the Blond both of the</w:t>
      </w:r>
      <w:r>
        <w:br/>
        <w:t>one and the other into the Auricle, and so hinders them from</w:t>
      </w:r>
      <w:r>
        <w:br/>
        <w:t>rusting one upon another. The right Auricle, in its Diastole,</w:t>
      </w:r>
      <w:r>
        <w:br/>
        <w:t>receives the Blood from the Vena Cava, which by its Systole</w:t>
      </w:r>
      <w:r>
        <w:br/>
        <w:t>.isthrust into the right Ventricle:. (For the tendinous Circle,</w:t>
      </w:r>
      <w:r>
        <w:br/>
        <w:t>which is at the Mouth os the Cava, contracts and hinders the</w:t>
      </w:r>
      <w:r>
        <w:br/>
        <w:t>Blood to return into it) which at the same time is in its</w:t>
      </w:r>
      <w:r>
        <w:br/>
        <w:t>Diastole, in the Systole of the right Ventride, the Blond</w:t>
      </w:r>
      <w:r>
        <w:br/>
        <w:t>is thrust into the Pulmonary Artery: For it. cannot return</w:t>
      </w:r>
      <w:r>
        <w:br/>
        <w:t>into the Auricle, because oftheValvuhe Tricuspides,which com-</w:t>
      </w:r>
      <w:r>
        <w:br/>
        <w:t xml:space="preserve">’ municates with the Vena </w:t>
      </w:r>
      <w:r>
        <w:rPr>
          <w:lang w:val="la-Latn" w:eastAsia="la-Latn" w:bidi="la-Latn"/>
        </w:rPr>
        <w:t>Pul</w:t>
      </w:r>
      <w:r>
        <w:rPr>
          <w:u w:val="single"/>
          <w:lang w:val="la-Latn" w:eastAsia="la-Latn" w:bidi="la-Latn"/>
        </w:rPr>
        <w:t>m</w:t>
      </w:r>
      <w:r>
        <w:rPr>
          <w:lang w:val="la-Latn" w:eastAsia="la-Latn" w:bidi="la-Latn"/>
        </w:rPr>
        <w:t>onali</w:t>
      </w:r>
      <w:r>
        <w:rPr>
          <w:u w:val="single"/>
          <w:lang w:val="la-Latn" w:eastAsia="la-Latn" w:bidi="la-Latn"/>
        </w:rPr>
        <w:t>s,</w:t>
      </w:r>
      <w:r>
        <w:rPr>
          <w:lang w:val="la-Latn" w:eastAsia="la-Latn" w:bidi="la-Latn"/>
        </w:rPr>
        <w:t xml:space="preserve"> </w:t>
      </w:r>
      <w:r>
        <w:t xml:space="preserve">which </w:t>
      </w:r>
      <w:r>
        <w:rPr>
          <w:u w:val="single"/>
        </w:rPr>
        <w:t>car</w:t>
      </w:r>
      <w:r>
        <w:t>ries ha</w:t>
      </w:r>
      <w:r>
        <w:rPr>
          <w:u w:val="single"/>
        </w:rPr>
        <w:t>nk</w:t>
      </w:r>
      <w:r>
        <w:t xml:space="preserve"> the</w:t>
      </w:r>
    </w:p>
    <w:p w14:paraId="07A74C1E" w14:textId="77777777" w:rsidR="00EA5D10" w:rsidRDefault="00000000">
      <w:r>
        <w:t>Blood into the left Auricle, which in its Systole thrusta tho</w:t>
      </w:r>
      <w:r>
        <w:br/>
        <w:t>Blood into the left Ventricle, which is then i</w:t>
      </w:r>
      <w:r>
        <w:rPr>
          <w:vertAlign w:val="subscript"/>
        </w:rPr>
        <w:t>n</w:t>
      </w:r>
      <w:r>
        <w:t xml:space="preserve"> </w:t>
      </w:r>
      <w:r>
        <w:rPr>
          <w:u w:val="single"/>
        </w:rPr>
        <w:t>ien</w:t>
      </w:r>
      <w:r>
        <w:t xml:space="preserve"> Diastole.</w:t>
      </w:r>
      <w:r>
        <w:br/>
        <w:t>In the Systole of this Ventricle the Blood is thrust into the</w:t>
      </w:r>
      <w:r>
        <w:br/>
        <w:t xml:space="preserve">Aorta, (for it cannot return into the Auricle, </w:t>
      </w:r>
      <w:r>
        <w:rPr>
          <w:u w:val="single"/>
        </w:rPr>
        <w:t>her-p</w:t>
      </w:r>
      <w:r>
        <w:rPr>
          <w:u w:val="single"/>
          <w:vertAlign w:val="subscript"/>
        </w:rPr>
        <w:t>t!</w:t>
      </w:r>
      <w:r>
        <w:t xml:space="preserve">si. </w:t>
      </w:r>
      <w:r>
        <w:rPr>
          <w:vertAlign w:val="subscript"/>
        </w:rPr>
        <w:t>o</w:t>
      </w:r>
      <w:r>
        <w:t>f th</w:t>
      </w:r>
      <w:r>
        <w:rPr>
          <w:vertAlign w:val="subscript"/>
        </w:rPr>
        <w:t>c</w:t>
      </w:r>
      <w:r>
        <w:rPr>
          <w:vertAlign w:val="subscript"/>
        </w:rPr>
        <w:br/>
      </w:r>
      <w:r>
        <w:t xml:space="preserve">ValVuhe </w:t>
      </w:r>
      <w:r>
        <w:rPr>
          <w:lang w:val="la-Latn" w:eastAsia="la-Latn" w:bidi="la-Latn"/>
        </w:rPr>
        <w:t xml:space="preserve">Mitrales) </w:t>
      </w:r>
      <w:r>
        <w:t>which carries it through all tho Body.</w:t>
      </w:r>
      <w:r>
        <w:br/>
        <w:t>Now the Aorta, when it comes out of the Heart, ascends</w:t>
      </w:r>
      <w:r>
        <w:br/>
        <w:t>a littie upwards, and then -turns downwards to form the de-</w:t>
      </w:r>
      <w:r>
        <w:br/>
        <w:t>spending Trunk ; and from the upper Side of this Turning</w:t>
      </w:r>
      <w:r>
        <w:br/>
        <w:t xml:space="preserve">the cervical and </w:t>
      </w:r>
      <w:r>
        <w:rPr>
          <w:u w:val="single"/>
        </w:rPr>
        <w:t>axillar</w:t>
      </w:r>
      <w:r>
        <w:t>y Vessels arise. BY this Artifice the</w:t>
      </w:r>
      <w:r>
        <w:br/>
        <w:t>Blood collides a</w:t>
      </w:r>
      <w:r>
        <w:rPr>
          <w:u w:val="single"/>
        </w:rPr>
        <w:t>gainst</w:t>
      </w:r>
      <w:r>
        <w:t xml:space="preserve"> the . Sides of the </w:t>
      </w:r>
      <w:r>
        <w:rPr>
          <w:i/>
          <w:iCs/>
        </w:rPr>
        <w:t>Aorta.</w:t>
      </w:r>
      <w:r>
        <w:t>7 its Force is</w:t>
      </w:r>
      <w:r>
        <w:br/>
        <w:t xml:space="preserve">broken ; Pars of it is </w:t>
      </w:r>
      <w:r>
        <w:rPr>
          <w:u w:val="single"/>
        </w:rPr>
        <w:t>take</w:t>
      </w:r>
      <w:r>
        <w:t>n in by the Mouths of the ascending</w:t>
      </w:r>
      <w:r>
        <w:br/>
        <w:t xml:space="preserve">Branches ; hut its greatest Part is directed downwards, </w:t>
      </w:r>
      <w:r>
        <w:rPr>
          <w:lang w:val="el-GR" w:eastAsia="el-GR" w:bidi="el-GR"/>
        </w:rPr>
        <w:t>δ᾽</w:t>
      </w:r>
      <w:r w:rsidRPr="00F16982">
        <w:rPr>
          <w:lang w:val="en-GB" w:eastAsia="el-GR" w:bidi="el-GR"/>
        </w:rPr>
        <w:t xml:space="preserve"> </w:t>
      </w:r>
      <w:r>
        <w:t>.' "</w:t>
      </w:r>
    </w:p>
    <w:p w14:paraId="381FD0EC" w14:textId="77777777" w:rsidR="00EA5D10" w:rsidRDefault="00000000">
      <w:pPr>
        <w:tabs>
          <w:tab w:val="left" w:pos="2350"/>
          <w:tab w:val="left" w:leader="dot" w:pos="3074"/>
        </w:tabs>
        <w:ind w:firstLine="360"/>
      </w:pPr>
      <w:r>
        <w:t>The Blood .conveyed by the Arteries, is carried to outre-</w:t>
      </w:r>
      <w:r>
        <w:br/>
        <w:t>sponding venous Canals, and so. again to the right Auricle of</w:t>
      </w:r>
      <w:r>
        <w:br/>
        <w:t xml:space="preserve">the.Heart. </w:t>
      </w:r>
      <w:r>
        <w:rPr>
          <w:lang w:val="el-GR" w:eastAsia="el-GR" w:bidi="el-GR"/>
        </w:rPr>
        <w:t>Ἀ</w:t>
      </w:r>
      <w:r w:rsidRPr="00F16982">
        <w:rPr>
          <w:lang w:val="en-GB" w:eastAsia="el-GR" w:bidi="el-GR"/>
        </w:rPr>
        <w:t xml:space="preserve">" </w:t>
      </w:r>
      <w:r>
        <w:t>..</w:t>
      </w:r>
      <w:r>
        <w:tab/>
        <w:t>* =</w:t>
      </w:r>
      <w:r>
        <w:tab/>
        <w:t xml:space="preserve"> -so</w:t>
      </w:r>
    </w:p>
    <w:p w14:paraId="379EC627" w14:textId="77777777" w:rsidR="00EA5D10" w:rsidRDefault="00000000">
      <w:r>
        <w:t xml:space="preserve">-- Let us now consider which Way the Blood circulates in </w:t>
      </w:r>
      <w:r>
        <w:rPr>
          <w:b/>
          <w:bCs/>
        </w:rPr>
        <w:t>the</w:t>
      </w:r>
      <w:r>
        <w:rPr>
          <w:b/>
          <w:bCs/>
        </w:rPr>
        <w:br/>
      </w:r>
      <w:r>
        <w:t>Foeths; for this you must observe, that in the right Auricle,</w:t>
      </w:r>
      <w:r>
        <w:br/>
        <w:t>on the lower Side os the Protuberance os the Cava, just op-</w:t>
      </w:r>
      <w:r>
        <w:br/>
        <w:t xml:space="preserve">posite to the Month os the CaVa </w:t>
      </w:r>
      <w:r>
        <w:rPr>
          <w:lang w:val="la-Latn" w:eastAsia="la-Latn" w:bidi="la-Latn"/>
        </w:rPr>
        <w:t xml:space="preserve">Ascendens, </w:t>
      </w:r>
      <w:r>
        <w:t>there is a Hole</w:t>
      </w:r>
      <w:r>
        <w:br/>
        <w:t>called the Foramen Ovaie, which opens into the Vena Paly</w:t>
      </w:r>
      <w:r>
        <w:br/>
        <w:t>monalis. .This Hole has a Valve, which suffers the Blond to</w:t>
      </w:r>
      <w:r>
        <w:br/>
        <w:t>enter the Vein, but hinders it to come back again. There is</w:t>
      </w:r>
      <w:r>
        <w:br/>
        <w:t>likewise a Passage, or Canal, winch runs from the Trunk os</w:t>
      </w:r>
      <w:r>
        <w:br/>
        <w:t>the Puimonary Artery to the Trunk of the Aorta'.</w:t>
      </w:r>
    </w:p>
    <w:p w14:paraId="61248688" w14:textId="77777777" w:rsidR="00EA5D10" w:rsidRDefault="00000000">
      <w:pPr>
        <w:tabs>
          <w:tab w:val="left" w:pos="3808"/>
          <w:tab w:val="left" w:pos="4313"/>
        </w:tabs>
        <w:ind w:firstLine="360"/>
      </w:pPr>
      <w:r>
        <w:t>Now the Blond, which comes from the Placenta, by the</w:t>
      </w:r>
      <w:r>
        <w:br/>
        <w:t>umbilical Vein, into the Vena Portae, is sent into the Cava</w:t>
      </w:r>
      <w:r>
        <w:br/>
        <w:t>by a Canal, which goes straight from the Trunk of the Portae</w:t>
      </w:r>
      <w:r>
        <w:br/>
        <w:t xml:space="preserve">to the Trunk of the CaVa in the Liver. ' This ascends </w:t>
      </w:r>
      <w:r>
        <w:rPr>
          <w:b/>
          <w:bCs/>
        </w:rPr>
        <w:t>the</w:t>
      </w:r>
      <w:r>
        <w:rPr>
          <w:b/>
          <w:bCs/>
        </w:rPr>
        <w:br/>
      </w:r>
      <w:r>
        <w:t>Vena Coys, and is directly thrown through the Foramen</w:t>
      </w:r>
      <w:r>
        <w:br/>
        <w:t>Ovale into the Puimonary Vein, which carries it into the</w:t>
      </w:r>
      <w:r>
        <w:br/>
        <w:t>Jest Ventricle, which throws it into the Aorta, to he distri-</w:t>
      </w:r>
      <w:r>
        <w:br/>
        <w:t>buted through all the Body. But the Blood,' which comes</w:t>
      </w:r>
      <w:r>
        <w:br/>
        <w:t xml:space="preserve">down the Vena CaVa </w:t>
      </w:r>
      <w:r>
        <w:rPr>
          <w:lang w:val="la-Latn" w:eastAsia="la-Latn" w:bidi="la-Latn"/>
        </w:rPr>
        <w:t xml:space="preserve">Descendens, </w:t>
      </w:r>
      <w:r>
        <w:t>is diverted by the Isthmus</w:t>
      </w:r>
      <w:r>
        <w:br/>
        <w:t xml:space="preserve">of the CaVa, from the Foramen Ovale, and </w:t>
      </w:r>
      <w:r>
        <w:rPr>
          <w:lang w:val="la-Latn" w:eastAsia="la-Latn" w:bidi="la-Latn"/>
        </w:rPr>
        <w:t xml:space="preserve">falis </w:t>
      </w:r>
      <w:r>
        <w:t>into the</w:t>
      </w:r>
      <w:r>
        <w:br/>
        <w:t>right Ventricle, which thrusta it into the Puimonary Artery,</w:t>
      </w:r>
      <w:r>
        <w:br/>
        <w:t>from whence Part of it is immediately carried by the commu-</w:t>
      </w:r>
      <w:r>
        <w:br/>
        <w:t>nicating Canal into the Aorta. The Reason of these Passages</w:t>
      </w:r>
      <w:r>
        <w:br/>
        <w:t>in a Foetus was, because the Blood could not. all pass thro’</w:t>
      </w:r>
      <w:r>
        <w:br/>
        <w:t>the puimonary Blood-Vesieis, they being too much compressed</w:t>
      </w:r>
      <w:r>
        <w:br/>
        <w:t>by the Substance of the Lungs; but as soon aS the Child is</w:t>
      </w:r>
      <w:r>
        <w:br/>
        <w:t>horn, and the Pressure is taken off from the Blood-Vesieis by</w:t>
      </w:r>
      <w:r>
        <w:br/>
        <w:t xml:space="preserve">the Distension of the Lungs with Ain, the Blood finding </w:t>
      </w:r>
      <w:r>
        <w:rPr>
          <w:b/>
          <w:bCs/>
        </w:rPr>
        <w:t>a</w:t>
      </w:r>
      <w:r>
        <w:rPr>
          <w:b/>
          <w:bCs/>
        </w:rPr>
        <w:br/>
      </w:r>
      <w:r>
        <w:t>free Passage thro’ the Lungs, runs no more by the communi-</w:t>
      </w:r>
      <w:r>
        <w:br/>
        <w:t>cating Canal,whose Direction, likewise, is not so ssivourable for</w:t>
      </w:r>
      <w:r>
        <w:br/>
        <w:t>its Reception as before; because the puimonary Artery being</w:t>
      </w:r>
      <w:r>
        <w:br/>
        <w:t>stretch'd out with the Lungs,' makes it go off at right Angles,</w:t>
      </w:r>
      <w:r>
        <w:br/>
        <w:t>- and therefore it dries up. And now the puimonary Veins</w:t>
      </w:r>
      <w:r>
        <w:br/>
        <w:t>heing distended with the greater Quantity of Blood, which it</w:t>
      </w:r>
      <w:r>
        <w:br/>
        <w:t>. receives from the Lungs, the Valve of the Foramen Ovale is</w:t>
      </w:r>
      <w:r>
        <w:br/>
        <w:t>. pressed close to its Sides, denying a Passage to the Blond from</w:t>
      </w:r>
      <w:r>
        <w:br/>
        <w:t xml:space="preserve">the Cava, to be mixed with the rest </w:t>
      </w:r>
      <w:r>
        <w:rPr>
          <w:i/>
          <w:iCs/>
        </w:rPr>
        <w:t>of</w:t>
      </w:r>
      <w:r>
        <w:t xml:space="preserve"> the Blood. ’ By this</w:t>
      </w:r>
      <w:r>
        <w:br/>
        <w:t>you see, that the Blood, which comes from the Vena Cava</w:t>
      </w:r>
      <w:r>
        <w:br/>
        <w:t xml:space="preserve">DefeendenS, pastes only through the left Ventricle, whilst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Blond which comes from the Caya </w:t>
      </w:r>
      <w:r>
        <w:rPr>
          <w:lang w:val="la-Latn" w:eastAsia="la-Latn" w:bidi="la-Latn"/>
        </w:rPr>
        <w:t xml:space="preserve">Ascendens </w:t>
      </w:r>
      <w:r>
        <w:t>passes only</w:t>
      </w:r>
      <w:r>
        <w:br/>
        <w:t>through the right Ventricle. ’</w:t>
      </w:r>
      <w:r>
        <w:tab/>
        <w:t>.</w:t>
      </w:r>
      <w:r>
        <w:tab/>
        <w:t>.</w:t>
      </w:r>
    </w:p>
    <w:p w14:paraId="5149EA5E" w14:textId="77777777" w:rsidR="00EA5D10" w:rsidRDefault="00000000">
      <w:pPr>
        <w:ind w:firstLine="360"/>
      </w:pPr>
      <w:r>
        <w:lastRenderedPageBreak/>
        <w:t>As the Blood is the only Treasure of Life, so long as it</w:t>
      </w:r>
      <w:r>
        <w:br/>
        <w:t>is possessed of a. laudable Quality, and in a due Quantity ear-</w:t>
      </w:r>
      <w:r>
        <w:br/>
        <w:t>ned through the Vascular Parts of the Body, so 'tis necessary</w:t>
      </w:r>
      <w:r>
        <w:br/>
        <w:t>the Physician should, by all proper Methods, investigate its Na-</w:t>
      </w:r>
      <w:r>
        <w:br/>
        <w:t>ture and various- Mixtures in different Constitutions and Dis-</w:t>
      </w:r>
      <w:r>
        <w:br/>
        <w:t>eases. But nothing has a more direct and immediate Tenden-</w:t>
      </w:r>
      <w:r>
        <w:br/>
        <w:t>cy to render us acquainted with the genuine and real Nature</w:t>
      </w:r>
      <w:r>
        <w:br/>
        <w:t>of the Blood than a chymical Analysis of it. . .</w:t>
      </w:r>
    </w:p>
    <w:p w14:paraId="1BB1059F" w14:textId="77777777" w:rsidR="00EA5D10" w:rsidRDefault="00000000">
      <w:pPr>
        <w:ind w:firstLine="360"/>
      </w:pPr>
      <w:r>
        <w:t>In order therefore to this, we must first by statical Experi-</w:t>
      </w:r>
      <w:r>
        <w:br/>
        <w:t>ments discover the Proportion between the solid and fluid</w:t>
      </w:r>
      <w:r>
        <w:br/>
        <w:t>Parts of the Blond, both in a fluid and morbid State. The</w:t>
      </w:r>
      <w:r>
        <w:br/>
        <w:t>Estimate is to he made in the foliowing Manner : The Blood</w:t>
      </w:r>
      <w:r>
        <w:br/>
        <w:t>taken from the Vein is first to he weighed, and then put in-</w:t>
      </w:r>
      <w:r>
        <w:br/>
        <w:t>to a Tin Vessel, in which it is to he dried; then the remain-</w:t>
      </w:r>
      <w:r>
        <w:br/>
        <w:t>ing dry Powder is again to be weigh’d, by which Means the</w:t>
      </w:r>
      <w:r>
        <w:br/>
        <w:t>Quantity of the solid and fluid Parts of the Bleed may he ex-</w:t>
      </w:r>
      <w:r>
        <w:br/>
        <w:t>actly determined. The larger the Quantity, therefore, there is</w:t>
      </w:r>
      <w:r>
        <w:br/>
        <w:t>of a solid Matter, the more thick -and tenacious the Blond</w:t>
      </w:r>
      <w:r>
        <w:br/>
        <w:t>is; a Circumstance which surprifingly favours the Generation</w:t>
      </w:r>
      <w:r>
        <w:br/>
        <w:t>of Obstructions.</w:t>
      </w:r>
    </w:p>
    <w:p w14:paraId="713166B2" w14:textId="77777777" w:rsidR="00EA5D10" w:rsidRDefault="00000000">
      <w:pPr>
        <w:ind w:firstLine="360"/>
      </w:pPr>
      <w:r>
        <w:t>We are taught by the Laws of Mechanics, that three Of</w:t>
      </w:r>
      <w:r>
        <w:br/>
        <w:t>the fluid, and only one of the solid Parts of the Aliments,</w:t>
      </w:r>
      <w:r>
        <w:br/>
        <w:t>are necessary to the Preservation of Health. Hence we justly</w:t>
      </w:r>
      <w:r>
        <w:br/>
        <w:t xml:space="preserve">infer, that there ought to he a due Proportion hetween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Aliments and Drink, fince the former by no means Contain </w:t>
      </w:r>
      <w:r>
        <w:rPr>
          <w:b/>
          <w:bCs/>
        </w:rPr>
        <w:t>a</w:t>
      </w:r>
      <w:r>
        <w:rPr>
          <w:b/>
          <w:bCs/>
        </w:rPr>
        <w:br/>
      </w:r>
      <w:r>
        <w:t>due Quantity of Fluid or Moisture.</w:t>
      </w:r>
    </w:p>
    <w:p w14:paraId="0F3DB4E0" w14:textId="77777777" w:rsidR="00EA5D10" w:rsidRDefault="00000000">
      <w:pPr>
        <w:ind w:firstLine="360"/>
      </w:pPr>
      <w:r>
        <w:t xml:space="preserve">in the above-mentioned Experiment, 'tis observable that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aqueous Part of the Blood is sar sooner evaporated </w:t>
      </w:r>
      <w:r>
        <w:rPr>
          <w:u w:val="single"/>
        </w:rPr>
        <w:t>than</w:t>
      </w:r>
      <w:r>
        <w:t xml:space="preserve"> </w:t>
      </w:r>
      <w:r>
        <w:rPr>
          <w:b/>
          <w:bCs/>
        </w:rPr>
        <w:t>the</w:t>
      </w:r>
      <w:r>
        <w:rPr>
          <w:b/>
          <w:bCs/>
        </w:rPr>
        <w:br/>
      </w:r>
      <w:r>
        <w:t>same Quantity of any Water placed in a similar Vestel, and</w:t>
      </w:r>
      <w:r>
        <w:br/>
        <w:t>exposed to the same Degree of Heat; a certain Proof that</w:t>
      </w:r>
      <w:r>
        <w:br/>
        <w:t>the Water mixed with the Blood and vital Humours, is not</w:t>
      </w:r>
      <w:r>
        <w:br/>
        <w:t>gross and crude, but highly thin and volatile, Notwithstand-</w:t>
      </w:r>
      <w:r>
        <w:br w:type="page"/>
      </w:r>
    </w:p>
    <w:p w14:paraId="4D50B2BE" w14:textId="77777777" w:rsidR="00EA5D10" w:rsidRDefault="00000000">
      <w:pPr>
        <w:tabs>
          <w:tab w:val="left" w:pos="3950"/>
        </w:tabs>
      </w:pPr>
      <w:r>
        <w:lastRenderedPageBreak/>
        <w:t>leg this Ciscrrmstanne, the human Blond is specifically heavier</w:t>
      </w:r>
      <w:r>
        <w:br/>
        <w:t>than Water, on Account of the solid Principle it contains.</w:t>
      </w:r>
      <w:r>
        <w:br/>
        <w:t xml:space="preserve">for is a Vessel full of Water weighs nine Ounces and </w:t>
      </w:r>
      <w:r>
        <w:rPr>
          <w:u w:val="single"/>
        </w:rPr>
        <w:t>fix</w:t>
      </w:r>
      <w:r>
        <w:rPr>
          <w:u w:val="single"/>
        </w:rPr>
        <w:br/>
      </w:r>
      <w:r>
        <w:t>Drams, upon pouring out this Water, and filling is with hu-</w:t>
      </w:r>
      <w:r>
        <w:br/>
        <w:t>man Blond, its-Weight is observed to amount to ten Ounces</w:t>
      </w:r>
      <w:r>
        <w:br/>
        <w:t>and two Drams. So that in this Case, the same Quantity of</w:t>
      </w:r>
      <w:r>
        <w:br/>
        <w:t>human Blood furpailes the like Quantity of Water by more</w:t>
      </w:r>
      <w:r>
        <w:br/>
        <w:t>than half an Ounce.</w:t>
      </w:r>
      <w:r>
        <w:tab/>
        <w:t>. '</w:t>
      </w:r>
    </w:p>
    <w:p w14:paraId="2BE5F3CC" w14:textId="77777777" w:rsidR="00EA5D10" w:rsidRDefault="00000000">
      <w:pPr>
        <w:ind w:firstLine="360"/>
      </w:pPr>
      <w:r>
        <w:t>If the Serum fioatiog on human Blond is put into a Silver</w:t>
      </w:r>
      <w:r>
        <w:br/>
        <w:t>Spoon, and held upon live Cools, it is llke the White of an</w:t>
      </w:r>
      <w:r>
        <w:br/>
        <w:t>Egg, formed into' a haul and fissile Body, a certain Proof</w:t>
      </w:r>
      <w:r>
        <w:br/>
        <w:t>that this Serum is turgid with a large Quantity of nutritious</w:t>
      </w:r>
      <w:r>
        <w:br/>
        <w:t>Juice: And, like the Whim of. an Egg, is it neither , of an</w:t>
      </w:r>
      <w:r>
        <w:br/>
        <w:t>alcaline or an acid Nature, because it neither produces an Ef-</w:t>
      </w:r>
      <w:r>
        <w:br/>
        <w:t>fervefcence with Acids nor Alcalls- ’Tis. therefore, no.Won-</w:t>
      </w:r>
      <w:r>
        <w:br/>
        <w:t>der that it should she-coagulated by a Solution of Alum, Oil</w:t>
      </w:r>
      <w:r>
        <w:br/>
      </w:r>
      <w:r>
        <w:rPr>
          <w:i/>
          <w:iCs/>
        </w:rPr>
        <w:t>of</w:t>
      </w:r>
      <w:r>
        <w:t xml:space="preserve"> Vitriol, and highly rectified Spirit of Wine. Hence ’tis</w:t>
      </w:r>
      <w:r>
        <w:br/>
        <w:t>obvious hew prejudicial these Liquors must be to the viral</w:t>
      </w:r>
      <w:r>
        <w:br/>
      </w:r>
      <w:r>
        <w:rPr>
          <w:lang w:val="el-GR" w:eastAsia="el-GR" w:bidi="el-GR"/>
        </w:rPr>
        <w:t>Τ</w:t>
      </w:r>
      <w:r>
        <w:t>exture and Motion of the Blond.</w:t>
      </w:r>
    </w:p>
    <w:p w14:paraId="2FC6AB9B" w14:textId="77777777" w:rsidR="00EA5D10" w:rsidRDefault="00000000">
      <w:pPr>
        <w:ind w:firstLine="360"/>
      </w:pPr>
      <w:r>
        <w:t>Blood newly taken from the Vein is totally resolved into</w:t>
      </w:r>
      <w:r>
        <w:br/>
        <w:t>Serum, when exposed to a gentle Heat, which is fo far from</w:t>
      </w:r>
      <w:r>
        <w:br/>
        <w:t>rendering it more folid, that it gradually and successively re-</w:t>
      </w:r>
      <w:r>
        <w:br/>
        <w:t xml:space="preserve">solves the </w:t>
      </w:r>
      <w:r>
        <w:rPr>
          <w:lang w:val="la-Latn" w:eastAsia="la-Latn" w:bidi="la-Latn"/>
        </w:rPr>
        <w:t xml:space="preserve">Coagulum? </w:t>
      </w:r>
      <w:r>
        <w:t>If this Heat is continued for a consider-</w:t>
      </w:r>
      <w:r>
        <w:br/>
        <w:t xml:space="preserve">able Time, the Blood is stlll rendered thinner by its </w:t>
      </w:r>
      <w:r>
        <w:rPr>
          <w:lang w:val="la-Latn" w:eastAsia="la-Latn" w:bidi="la-Latn"/>
        </w:rPr>
        <w:t>Contio</w:t>
      </w:r>
      <w:r>
        <w:rPr>
          <w:lang w:val="la-Latn" w:eastAsia="la-Latn" w:bidi="la-Latn"/>
        </w:rPr>
        <w:br/>
      </w:r>
      <w:r>
        <w:t>nuance, and, just like the White of an Egg, begins to grow</w:t>
      </w:r>
      <w:r>
        <w:br/>
        <w:t>putrid, in which State it not only has a fetid Smell, butalfo</w:t>
      </w:r>
      <w:r>
        <w:br/>
        <w:t>produces an Effervescence, when mixed with Acids. Hence</w:t>
      </w:r>
      <w:r>
        <w:br/>
        <w:t>'tis obvious, thet an alcaline Salt is produced by putrefaction.</w:t>
      </w:r>
      <w:r>
        <w:br/>
        <w:t>From this Experiment we learn, that .the Blood and Serum,</w:t>
      </w:r>
      <w:r>
        <w:br/>
        <w:t>by the natural Warmth of the Body," in process of Time de-</w:t>
      </w:r>
      <w:r>
        <w:br/>
        <w:t>generate into Excrements, such as Sweat and Urine, and that</w:t>
      </w:r>
      <w:r>
        <w:br/>
        <w:t>an Accession of new' Chyle is always necessary; otherwise, a</w:t>
      </w:r>
      <w:r>
        <w:br/>
        <w:t>long contioued Hunger may prove the Cause os Death.</w:t>
      </w:r>
    </w:p>
    <w:p w14:paraId="73B2329F" w14:textId="77777777" w:rsidR="00EA5D10" w:rsidRDefault="00000000">
      <w:pPr>
        <w:tabs>
          <w:tab w:val="left" w:pos="1680"/>
          <w:tab w:val="left" w:pos="3254"/>
          <w:tab w:val="left" w:pos="3778"/>
          <w:tab w:val="left" w:pos="5045"/>
        </w:tabs>
        <w:ind w:firstLine="360"/>
      </w:pPr>
      <w:r>
        <w:t>When human Blood is fubje&amp;ed to Distillation from a Glass-</w:t>
      </w:r>
      <w:r>
        <w:br/>
        <w:t>' Vestel, exposed to a gentle Heat, a large Quantity of Water</w:t>
      </w:r>
      <w:r>
        <w:br/>
        <w:t>is yielded,which has neither the Appearance of an Acid, an Al-</w:t>
      </w:r>
      <w:r>
        <w:br/>
        <w:t>call, nor any spirituous Principle. Hence stis obvious, that the</w:t>
      </w:r>
      <w:r>
        <w:br/>
        <w:t>'spirituous Principle of the Blond is highly moveable, but by</w:t>
      </w:r>
      <w:r>
        <w:br/>
        <w:t>Do means sulphureous, phlogistic, or of an alcaline and vola-</w:t>
      </w:r>
      <w:r>
        <w:br/>
        <w:t>tile Quality. .</w:t>
      </w:r>
      <w:r>
        <w:tab/>
        <w:t>-</w:t>
      </w:r>
      <w:r>
        <w:tab/>
        <w:t>'</w:t>
      </w:r>
      <w:r>
        <w:tab/>
        <w:t>..... 6 .:. .I’'</w:t>
      </w:r>
      <w:r>
        <w:tab/>
        <w:t>1.:-</w:t>
      </w:r>
    </w:p>
    <w:p w14:paraId="164CEB62" w14:textId="77777777" w:rsidR="00EA5D10" w:rsidRDefault="00000000">
      <w:pPr>
        <w:tabs>
          <w:tab w:val="left" w:pos="4670"/>
        </w:tabs>
        <w:ind w:firstLine="360"/>
      </w:pPr>
      <w:r>
        <w:t xml:space="preserve">If after abstracting the Phlegm of the Blond from the </w:t>
      </w:r>
      <w:r>
        <w:rPr>
          <w:b/>
          <w:bCs/>
        </w:rPr>
        <w:t>Cu-</w:t>
      </w:r>
      <w:r>
        <w:rPr>
          <w:b/>
          <w:bCs/>
        </w:rPr>
        <w:br/>
      </w:r>
      <w:r>
        <w:t>curbit by a very gentle Heat, the coagulated Mass left in the</w:t>
      </w:r>
      <w:r>
        <w:br/>
        <w:t>Bottom is put into a Glass Retort, and exposed to a brisk Fire,</w:t>
      </w:r>
      <w:r>
        <w:br/>
        <w:t>there is first obtained a yellowish Spirit, and a yellow Oil,</w:t>
      </w:r>
      <w:r>
        <w:br/>
        <w:t>after which a volatile white Silt adheres to’the Sides of the</w:t>
      </w:r>
      <w:r>
        <w:br/>
        <w:t>Vessel in various Figures. Then, upon increasing the Fire,</w:t>
      </w:r>
      <w:r>
        <w:br/>
      </w:r>
      <w:r>
        <w:rPr>
          <w:b/>
          <w:bCs/>
        </w:rPr>
        <w:t xml:space="preserve">a </w:t>
      </w:r>
      <w:r>
        <w:t>gross Oil which falls to the Bottom, is obtained, and a large</w:t>
      </w:r>
      <w:r>
        <w:br/>
        <w:t xml:space="preserve">Quantity of volatile Salt ascends. ‘ „ .. ..... 7 </w:t>
      </w:r>
      <w:r w:rsidRPr="00F16982">
        <w:rPr>
          <w:lang w:val="en-GB" w:eastAsia="el-GR" w:bidi="el-GR"/>
        </w:rPr>
        <w:t>...</w:t>
      </w:r>
      <w:r>
        <w:rPr>
          <w:lang w:val="el-GR" w:eastAsia="el-GR" w:bidi="el-GR"/>
        </w:rPr>
        <w:t>ς</w:t>
      </w:r>
      <w:r w:rsidRPr="00F16982">
        <w:rPr>
          <w:lang w:val="en-GB" w:eastAsia="el-GR" w:bidi="el-GR"/>
        </w:rPr>
        <w:tab/>
      </w:r>
      <w:r>
        <w:t>.</w:t>
      </w:r>
    </w:p>
    <w:p w14:paraId="1FEEDE8D" w14:textId="77777777" w:rsidR="00EA5D10" w:rsidRDefault="00000000">
      <w:pPr>
        <w:ind w:firstLine="360"/>
      </w:pPr>
      <w:r>
        <w:t xml:space="preserve">From the Caput </w:t>
      </w:r>
      <w:r>
        <w:rPr>
          <w:lang w:val="la-Latn" w:eastAsia="la-Latn" w:bidi="la-Latn"/>
        </w:rPr>
        <w:t xml:space="preserve">Mortuum </w:t>
      </w:r>
      <w:r>
        <w:t>no fixed Salt is obtained, except</w:t>
      </w:r>
      <w:r>
        <w:br/>
        <w:t>perhaps common Salt, which generally happens if the -Person</w:t>
      </w:r>
      <w:r>
        <w:br/>
        <w:t>has used large Quantities of that Salt. . When the Caput</w:t>
      </w:r>
      <w:r>
        <w:br/>
      </w:r>
      <w:r>
        <w:rPr>
          <w:lang w:val="la-Latn" w:eastAsia="la-Latn" w:bidi="la-Latn"/>
        </w:rPr>
        <w:t xml:space="preserve">Mortuum </w:t>
      </w:r>
      <w:r>
        <w:t>is committed to an open Fire, a small Quantity of</w:t>
      </w:r>
      <w:r>
        <w:br/>
      </w:r>
      <w:r>
        <w:rPr>
          <w:b/>
          <w:bCs/>
        </w:rPr>
        <w:t xml:space="preserve">a </w:t>
      </w:r>
      <w:r>
        <w:t>whitish Earth remains.</w:t>
      </w:r>
    </w:p>
    <w:p w14:paraId="29DC99CC" w14:textId="77777777" w:rsidR="00EA5D10" w:rsidRDefault="00000000">
      <w:pPr>
        <w:tabs>
          <w:tab w:val="left" w:pos="4950"/>
        </w:tabs>
        <w:ind w:firstLine="360"/>
      </w:pPr>
      <w:r>
        <w:t>If an equal Quantity of Quick Laine is added to human</w:t>
      </w:r>
      <w:r>
        <w:br/>
        <w:t>Blood before Distillation, then, a more pure volatile Salt is ob-.</w:t>
      </w:r>
      <w:r>
        <w:br/>
        <w:t>mined, or ’tis rather betterto rectify all the Substances ob-</w:t>
      </w:r>
      <w:r>
        <w:br/>
        <w:t>tained from Blood, with Quick Lime.</w:t>
      </w:r>
      <w:r>
        <w:tab/>
        <w:t>....</w:t>
      </w:r>
    </w:p>
    <w:p w14:paraId="0F04E108" w14:textId="77777777" w:rsidR="00EA5D10" w:rsidRDefault="00000000">
      <w:pPr>
        <w:ind w:firstLine="360"/>
      </w:pPr>
      <w:r>
        <w:t>But we are principally to advert to thet Experiment, in</w:t>
      </w:r>
      <w:r>
        <w:br/>
        <w:t>which, without the Assistance of Fite, which destroys the</w:t>
      </w:r>
      <w:r>
        <w:br/>
        <w:t>primitive, and induces a new Texture, by an Assirsion only</w:t>
      </w:r>
    </w:p>
    <w:p w14:paraId="4939B30B" w14:textId="77777777" w:rsidR="00EA5D10" w:rsidRDefault="00000000">
      <w:r>
        <w:t>of warm Water, the Blond is resolved into its Elements ;</w:t>
      </w:r>
      <w:r>
        <w:br/>
        <w:t>for if the Blond is dried, reduced to a Powder, and put into</w:t>
      </w:r>
      <w:r>
        <w:br/>
        <w:t>warm Water, this Water becomes reddish, and there remains</w:t>
      </w:r>
      <w:r>
        <w:br/>
        <w:t>a viseid Matter, of a brownish Colour, which cannot be dis-</w:t>
      </w:r>
      <w:r>
        <w:br/>
        <w:t xml:space="preserve">solved by Water. And this </w:t>
      </w:r>
      <w:r>
        <w:rPr>
          <w:u w:val="single"/>
        </w:rPr>
        <w:t>Matte</w:t>
      </w:r>
      <w:r>
        <w:t>r, indiflolvable on account -</w:t>
      </w:r>
      <w:r>
        <w:br/>
        <w:t>of its glutinous Substance, is twice as large in Quantity as the</w:t>
      </w:r>
      <w:r>
        <w:br/>
        <w:t>Matter capable of Resolution. If it is dried, there remains</w:t>
      </w:r>
      <w:r>
        <w:br/>
        <w:t>a Powder of a dark Colour, which easily takes Flame, a cer-</w:t>
      </w:r>
      <w:r>
        <w:br/>
        <w:t>tain Proof that it consists of fubtile sulphureous Parts, whereas</w:t>
      </w:r>
      <w:r>
        <w:br/>
        <w:t>the Remainder consists of more fixed and terrestrial sulphu-</w:t>
      </w:r>
      <w:r>
        <w:br/>
        <w:t>reous Parts.',</w:t>
      </w:r>
      <w:r>
        <w:rPr>
          <w:i/>
          <w:iCs/>
        </w:rPr>
        <w:t xml:space="preserve">' </w:t>
      </w:r>
      <w:r>
        <w:rPr>
          <w:i/>
          <w:iCs/>
          <w:lang w:val="la-Latn" w:eastAsia="la-Latn" w:bidi="la-Latn"/>
        </w:rPr>
        <w:t>' i.</w:t>
      </w:r>
    </w:p>
    <w:p w14:paraId="45967D3F" w14:textId="77777777" w:rsidR="00EA5D10" w:rsidRDefault="00000000">
      <w:r>
        <w:lastRenderedPageBreak/>
        <w:t>7 These two Substances in the Blond may he discovered by</w:t>
      </w:r>
      <w:r>
        <w:br/>
        <w:t>the Eye, if Blond flowing from a Vein is received into tepid</w:t>
      </w:r>
      <w:r>
        <w:br/>
        <w:t>Water, which isfoon singed with a reddish Colour, whilst in</w:t>
      </w:r>
      <w:r>
        <w:br/>
        <w:t>the Bottom of the Vestel there remain white Flakes, corn-</w:t>
      </w:r>
      <w:r>
        <w:br/>
        <w:t xml:space="preserve">pored as it were </w:t>
      </w:r>
      <w:r>
        <w:rPr>
          <w:i/>
          <w:iCs/>
        </w:rPr>
        <w:t>of</w:t>
      </w:r>
      <w:r>
        <w:t xml:space="preserve"> Spiders Webs, and incapable of heing re-</w:t>
      </w:r>
      <w:r>
        <w:br/>
        <w:t>solved by Water. Nor is it to be doubted that a Blond thus</w:t>
      </w:r>
      <w:r>
        <w:br/>
        <w:t xml:space="preserve">abounding with fuch a gross Substance, is very </w:t>
      </w:r>
      <w:r>
        <w:rPr>
          <w:lang w:val="la-Latn" w:eastAsia="la-Latn" w:bidi="la-Latn"/>
        </w:rPr>
        <w:t xml:space="preserve">subjeci </w:t>
      </w:r>
      <w:r>
        <w:t>to ge- _</w:t>
      </w:r>
      <w:r>
        <w:br/>
        <w:t>Derate polypofe Concretions, and produce Obstructionsof the</w:t>
      </w:r>
      <w:r>
        <w:br/>
        <w:t xml:space="preserve">Veffeis. </w:t>
      </w:r>
      <w:r>
        <w:rPr>
          <w:i/>
          <w:iCs/>
        </w:rPr>
        <w:t>Hastsman. Obse Physc. Chym. Lib. a. Oof. 2i.</w:t>
      </w:r>
    </w:p>
    <w:p w14:paraId="394FA1F8" w14:textId="77777777" w:rsidR="00EA5D10" w:rsidRDefault="00000000">
      <w:pPr>
        <w:tabs>
          <w:tab w:val="left" w:pos="3720"/>
        </w:tabs>
        <w:ind w:firstLine="360"/>
      </w:pPr>
      <w:r>
        <w:t>For an Illustration of the Texture and Consistence of the</w:t>
      </w:r>
      <w:r>
        <w:br/>
        <w:t xml:space="preserve">Blond, Dr. </w:t>
      </w:r>
      <w:r>
        <w:rPr>
          <w:i/>
          <w:iCs/>
        </w:rPr>
        <w:t>Langrise</w:t>
      </w:r>
      <w:r>
        <w:t xml:space="preserve"> took the Pains to examine it in a statical</w:t>
      </w:r>
      <w:r>
        <w:br/>
        <w:t>Way, in every Stage of an acute continual Fever, where</w:t>
      </w:r>
      <w:r>
        <w:br/>
        <w:t>Blond could he drawn with Safety ; in order to discover, the</w:t>
      </w:r>
      <w:r>
        <w:br/>
        <w:t>different Proportions of Serum and Gore, and the different</w:t>
      </w:r>
      <w:r>
        <w:br/>
        <w:t>Powers of Cohesion between the red Globules which constitute</w:t>
      </w:r>
      <w:r>
        <w:br/>
        <w:t xml:space="preserve">the </w:t>
      </w:r>
      <w:r>
        <w:rPr>
          <w:lang w:val="la-Latn" w:eastAsia="la-Latn" w:bidi="la-Latn"/>
        </w:rPr>
        <w:t xml:space="preserve">Crassamentum, </w:t>
      </w:r>
      <w:r>
        <w:rPr>
          <w:lang w:val="el-GR" w:eastAsia="el-GR" w:bidi="el-GR"/>
        </w:rPr>
        <w:t>ἐν</w:t>
      </w:r>
      <w:r w:rsidRPr="00F16982">
        <w:rPr>
          <w:lang w:val="en-GB" w:eastAsia="el-GR" w:bidi="el-GR"/>
        </w:rPr>
        <w:tab/>
      </w:r>
      <w:r>
        <w:t>..</w:t>
      </w:r>
    </w:p>
    <w:p w14:paraId="3F0576E5" w14:textId="77777777" w:rsidR="00EA5D10" w:rsidRDefault="00000000">
      <w:pPr>
        <w:tabs>
          <w:tab w:val="left" w:pos="4152"/>
        </w:tabs>
        <w:ind w:firstLine="360"/>
      </w:pPr>
      <w:r>
        <w:t xml:space="preserve">But before we proceed, </w:t>
      </w:r>
      <w:r>
        <w:rPr>
          <w:lang w:val="la-Latn" w:eastAsia="la-Latn" w:bidi="la-Latn"/>
        </w:rPr>
        <w:t xml:space="preserve">contiones </w:t>
      </w:r>
      <w:r>
        <w:t>the Doolor, to the Ex-,</w:t>
      </w:r>
      <w:r>
        <w:br/>
        <w:t>periments thetofelves. It may he proper to advertise the Reader</w:t>
      </w:r>
      <w:r>
        <w:br/>
        <w:t>of the Manner in which they were made. First, Lalways</w:t>
      </w:r>
      <w:r>
        <w:br/>
        <w:t>took Care to bleed into a Porringer as near the fame Shape</w:t>
      </w:r>
      <w:r>
        <w:br/>
        <w:t>and Size as possible; because a larger Surface of Blond should t</w:t>
      </w:r>
      <w:r>
        <w:br/>
        <w:t>not he exposed to the Influence of the Air in one Trial than</w:t>
      </w:r>
      <w:r>
        <w:br/>
        <w:t>in another. Secondly, all the Blond was received in one Por-</w:t>
      </w:r>
      <w:r>
        <w:br/>
        <w:t>ringer, because I heve sound by Experience, that a Pound of</w:t>
      </w:r>
      <w:r>
        <w:br/>
        <w:t>Blood does notseparate fo much Serum when divided into feve-</w:t>
      </w:r>
      <w:r>
        <w:br/>
        <w:t>ral Parcels, as when "contained in one Vestel. Thirdly, Ial--</w:t>
      </w:r>
      <w:r>
        <w:br/>
        <w:t>ways fet the Blood in a cool Place, and after it had stood</w:t>
      </w:r>
      <w:r>
        <w:br/>
        <w:t>twenty four Hours, I very carefully weighed the Serum and .</w:t>
      </w:r>
      <w:r>
        <w:br/>
        <w:t xml:space="preserve">Cruor separately, in order to find their </w:t>
      </w:r>
      <w:r>
        <w:rPr>
          <w:lang w:val="la-Latn" w:eastAsia="la-Latn" w:bidi="la-Latn"/>
        </w:rPr>
        <w:t xml:space="preserve">disserent </w:t>
      </w:r>
      <w:r>
        <w:t>Proportions.</w:t>
      </w:r>
      <w:r>
        <w:br/>
        <w:t>Fourthly, I took a 'very thin Glass Tube, twelve inches long,'</w:t>
      </w:r>
      <w:r>
        <w:br/>
        <w:t>and one Third of an Inch in Diameter, and having hermetically</w:t>
      </w:r>
      <w:r>
        <w:br/>
        <w:t xml:space="preserve">Iealed up one End of it, Lblowed it Out to an </w:t>
      </w:r>
      <w:r>
        <w:rPr>
          <w:lang w:val="la-Latn" w:eastAsia="la-Latn" w:bidi="la-Latn"/>
        </w:rPr>
        <w:t xml:space="preserve">obtine </w:t>
      </w:r>
      <w:r>
        <w:t>Point,</w:t>
      </w:r>
      <w:r>
        <w:br/>
        <w:t xml:space="preserve">about the Bigness of a middling Pea. Now this Point being </w:t>
      </w:r>
      <w:r>
        <w:rPr>
          <w:lang w:val="el-GR" w:eastAsia="el-GR" w:bidi="el-GR"/>
        </w:rPr>
        <w:t>Λ</w:t>
      </w:r>
      <w:r w:rsidRPr="00F16982">
        <w:rPr>
          <w:lang w:val="en-GB" w:eastAsia="el-GR" w:bidi="el-GR"/>
        </w:rPr>
        <w:br/>
      </w:r>
      <w:r>
        <w:t xml:space="preserve">set upon the </w:t>
      </w:r>
      <w:r>
        <w:rPr>
          <w:lang w:val="la-Latn" w:eastAsia="la-Latn" w:bidi="la-Latn"/>
        </w:rPr>
        <w:t xml:space="preserve">Crassamentum, </w:t>
      </w:r>
      <w:r>
        <w:t>the Weight of the Tube was</w:t>
      </w:r>
      <w:r>
        <w:br/>
        <w:t>not of itself sufficient to press through; and but very seldom</w:t>
      </w:r>
      <w:r>
        <w:br/>
        <w:t>when filled with Water ; so thet my Way of trying the Co-</w:t>
      </w:r>
      <w:r>
        <w:br/>
        <w:t>hesion of the Gore, was to pour Mercury into thedT ube, till</w:t>
      </w:r>
      <w:r>
        <w:br/>
        <w:t>it was just heavy enough to cut its Way through ; and as the' .</w:t>
      </w:r>
      <w:r>
        <w:br/>
        <w:t>Tube was exactly graduated, I could by these Means very</w:t>
      </w:r>
      <w:r>
        <w:br/>
        <w:t>nicely determine the Power of Cohesion between theGlobules</w:t>
      </w:r>
      <w:r>
        <w:br/>
        <w:t xml:space="preserve">which constituted the </w:t>
      </w:r>
      <w:r>
        <w:rPr>
          <w:lang w:val="la-Latn" w:eastAsia="la-Latn" w:bidi="la-Latn"/>
        </w:rPr>
        <w:t xml:space="preserve">Crassamentum. </w:t>
      </w:r>
      <w:r>
        <w:t>-</w:t>
      </w:r>
      <w:r>
        <w:tab/>
        <w:t>u</w:t>
      </w:r>
    </w:p>
    <w:p w14:paraId="4FAEF3D3" w14:textId="77777777" w:rsidR="00EA5D10" w:rsidRDefault="00000000">
      <w:pPr>
        <w:ind w:left="360" w:hanging="360"/>
      </w:pPr>
      <w:r>
        <w:rPr>
          <w:i/>
          <w:iCs/>
        </w:rPr>
        <w:t>N. S,</w:t>
      </w:r>
      <w:r>
        <w:t xml:space="preserve"> Every Degree was one Eighth of an inch ;; fo that</w:t>
      </w:r>
      <w:r>
        <w:br/>
        <w:t xml:space="preserve">when is is said in the following Table, </w:t>
      </w:r>
      <w:r>
        <w:rPr>
          <w:i/>
          <w:iCs/>
        </w:rPr>
        <w:t>Degrees of Cehe~ .</w:t>
      </w:r>
      <w:r>
        <w:rPr>
          <w:i/>
          <w:iCs/>
        </w:rPr>
        <w:br/>
        <w:t>fan, Na</w:t>
      </w:r>
      <w:r>
        <w:t xml:space="preserve"> 48. we mean that the Cruor was fo tough as</w:t>
      </w:r>
      <w:r>
        <w:br/>
        <w:t>to he equal to the Weight of six Inches of Mercury, he.”</w:t>
      </w:r>
      <w:r>
        <w:br/>
        <w:t>sides the Weight of the Tuhe, which was three Drains,</w:t>
      </w:r>
      <w:r>
        <w:br/>
        <w:t>and fifty six Grains.</w:t>
      </w:r>
      <w:r>
        <w:br w:type="page"/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7"/>
        <w:gridCol w:w="471"/>
        <w:gridCol w:w="2387"/>
        <w:gridCol w:w="1093"/>
        <w:gridCol w:w="1049"/>
        <w:gridCol w:w="1440"/>
        <w:gridCol w:w="1440"/>
        <w:gridCol w:w="1868"/>
      </w:tblGrid>
      <w:tr w:rsidR="00EA5D10" w14:paraId="4B7A264B" w14:textId="77777777">
        <w:tblPrEx>
          <w:tblCellMar>
            <w:top w:w="0" w:type="dxa"/>
            <w:bottom w:w="0" w:type="dxa"/>
          </w:tblCellMar>
        </w:tblPrEx>
        <w:trPr>
          <w:trHeight w:val="1027"/>
        </w:trPr>
        <w:tc>
          <w:tcPr>
            <w:tcW w:w="917" w:type="dxa"/>
            <w:shd w:val="clear" w:color="auto" w:fill="auto"/>
          </w:tcPr>
          <w:p w14:paraId="05CCCE2E" w14:textId="77777777" w:rsidR="00EA5D10" w:rsidRDefault="00000000">
            <w:r>
              <w:lastRenderedPageBreak/>
              <w:t>The Age '</w:t>
            </w:r>
            <w:r>
              <w:br/>
              <w:t>of the</w:t>
            </w:r>
            <w:r>
              <w:br/>
              <w:t>Person.</w:t>
            </w: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</w:tcPr>
          <w:p w14:paraId="1D0E7D1A" w14:textId="77777777" w:rsidR="00EA5D10" w:rsidRDefault="00000000">
            <w:r>
              <w:rPr>
                <w:lang w:val="el-GR" w:eastAsia="el-GR" w:bidi="el-GR"/>
              </w:rPr>
              <w:t>π</w:t>
            </w:r>
            <w:r>
              <w:t>-H I</w:t>
            </w:r>
          </w:p>
          <w:p w14:paraId="4FE1FF5F" w14:textId="77777777" w:rsidR="00EA5D10" w:rsidRDefault="00000000">
            <w:r>
              <w:t>S ~</w:t>
            </w:r>
            <w:r>
              <w:br/>
              <w:t>Og</w:t>
            </w:r>
          </w:p>
          <w:p w14:paraId="2C0ED0CE" w14:textId="77777777" w:rsidR="00EA5D10" w:rsidRDefault="00000000">
            <w:r>
              <w:rPr>
                <w:b/>
                <w:bCs/>
              </w:rPr>
              <w:t>ike</w:t>
            </w:r>
            <w:r>
              <w:rPr>
                <w:b/>
                <w:bCs/>
              </w:rPr>
              <w:br/>
              <w:t>.'*1</w:t>
            </w:r>
          </w:p>
        </w:tc>
        <w:tc>
          <w:tcPr>
            <w:tcW w:w="2387" w:type="dxa"/>
            <w:tcBorders>
              <w:left w:val="single" w:sz="4" w:space="0" w:color="auto"/>
            </w:tcBorders>
            <w:shd w:val="clear" w:color="auto" w:fill="auto"/>
          </w:tcPr>
          <w:p w14:paraId="4F6D3AE3" w14:textId="77777777" w:rsidR="00EA5D10" w:rsidRDefault="00000000">
            <w:pPr>
              <w:ind w:firstLine="360"/>
            </w:pPr>
            <w:r>
              <w:t xml:space="preserve">The Symptoms, s </w:t>
            </w:r>
            <w:r>
              <w:rPr>
                <w:lang w:val="la-Latn" w:eastAsia="la-Latn" w:bidi="la-Latn"/>
              </w:rPr>
              <w:t xml:space="preserve">t </w:t>
            </w:r>
            <w:r>
              <w:t>ii?</w:t>
            </w:r>
          </w:p>
        </w:tc>
        <w:tc>
          <w:tcPr>
            <w:tcW w:w="1093" w:type="dxa"/>
            <w:tcBorders>
              <w:left w:val="single" w:sz="4" w:space="0" w:color="auto"/>
            </w:tcBorders>
            <w:shd w:val="clear" w:color="auto" w:fill="auto"/>
          </w:tcPr>
          <w:p w14:paraId="2C78FE51" w14:textId="77777777" w:rsidR="00EA5D10" w:rsidRDefault="00000000">
            <w:r>
              <w:t>TheQuanti-</w:t>
            </w:r>
            <w:r>
              <w:br/>
              <w:t>ty os Blood</w:t>
            </w:r>
            <w:r>
              <w:br/>
              <w:t>taken away.</w:t>
            </w:r>
          </w:p>
          <w:p w14:paraId="38C139D3" w14:textId="77777777" w:rsidR="00EA5D10" w:rsidRDefault="00000000">
            <w:r>
              <w:t xml:space="preserve">. fi </w:t>
            </w:r>
            <w:r>
              <w:rPr>
                <w:lang w:val="el-GR" w:eastAsia="el-GR" w:bidi="el-GR"/>
              </w:rPr>
              <w:t xml:space="preserve">ν Ἀπὸ.,- </w:t>
            </w:r>
            <w:r>
              <w:t>so '.</w:t>
            </w: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auto"/>
          </w:tcPr>
          <w:p w14:paraId="67D429AB" w14:textId="77777777" w:rsidR="00EA5D10" w:rsidRDefault="00000000">
            <w:pPr>
              <w:tabs>
                <w:tab w:val="left" w:pos="925"/>
              </w:tabs>
            </w:pPr>
            <w:r>
              <w:t xml:space="preserve">The Quan- </w:t>
            </w:r>
            <w:r>
              <w:rPr>
                <w:lang w:val="el-GR" w:eastAsia="el-GR" w:bidi="el-GR"/>
              </w:rPr>
              <w:t>Γ</w:t>
            </w:r>
            <w:r w:rsidRPr="00F16982">
              <w:rPr>
                <w:lang w:val="en-GB" w:eastAsia="el-GR" w:bidi="el-GR"/>
              </w:rPr>
              <w:br/>
            </w:r>
            <w:r>
              <w:t>city of he- J</w:t>
            </w:r>
            <w:r>
              <w:br/>
              <w:t>ram. ;</w:t>
            </w:r>
            <w:r>
              <w:tab/>
              <w:t>It</w:t>
            </w:r>
          </w:p>
        </w:tc>
        <w:tc>
          <w:tcPr>
            <w:tcW w:w="1440" w:type="dxa"/>
            <w:shd w:val="clear" w:color="auto" w:fill="auto"/>
          </w:tcPr>
          <w:p w14:paraId="514F730A" w14:textId="77777777" w:rsidR="00EA5D10" w:rsidRDefault="00000000">
            <w:pPr>
              <w:tabs>
                <w:tab w:val="left" w:pos="1294"/>
              </w:tabs>
            </w:pPr>
            <w:r>
              <w:t xml:space="preserve">The Taste, </w:t>
            </w:r>
            <w:r>
              <w:rPr>
                <w:u w:val="single"/>
              </w:rPr>
              <w:t>arrd</w:t>
            </w:r>
            <w:r>
              <w:rPr>
                <w:u w:val="single"/>
              </w:rPr>
              <w:br/>
            </w:r>
            <w:r>
              <w:t>ColocLr of this Se. j|</w:t>
            </w:r>
            <w:r>
              <w:br/>
              <w:t>ram. ...</w:t>
            </w:r>
            <w:r>
              <w:tab/>
              <w:t>' i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</w:tcPr>
          <w:p w14:paraId="6FFD3261" w14:textId="77777777" w:rsidR="00EA5D10" w:rsidRDefault="00000000">
            <w:r>
              <w:t xml:space="preserve">The Colour </w:t>
            </w:r>
            <w:r>
              <w:rPr>
                <w:u w:val="single"/>
              </w:rPr>
              <w:t>and</w:t>
            </w:r>
            <w:r>
              <w:t>_</w:t>
            </w:r>
            <w:r>
              <w:br/>
              <w:t>dinnusterree of rhe</w:t>
            </w:r>
            <w:r>
              <w:br/>
              <w:t>Zraslament</w:t>
            </w:r>
            <w:r>
              <w:rPr>
                <w:u w:val="single"/>
              </w:rPr>
              <w:t>nm</w:t>
            </w:r>
          </w:p>
        </w:tc>
        <w:tc>
          <w:tcPr>
            <w:tcW w:w="186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F8294B8" w14:textId="77777777" w:rsidR="00EA5D10" w:rsidRDefault="00000000">
            <w:r>
              <w:t>Whet Days the Crises</w:t>
            </w:r>
            <w:r>
              <w:br/>
              <w:t>happened, and by</w:t>
            </w:r>
            <w:r>
              <w:br/>
            </w:r>
            <w:r>
              <w:rPr>
                <w:i/>
                <w:iCs/>
                <w:lang w:val="la-Latn" w:eastAsia="la-Latn" w:bidi="la-Latn"/>
              </w:rPr>
              <w:t>vehet</w:t>
            </w:r>
            <w:r>
              <w:rPr>
                <w:lang w:val="la-Latn" w:eastAsia="la-Latn" w:bidi="la-Latn"/>
              </w:rPr>
              <w:t xml:space="preserve"> </w:t>
            </w:r>
            <w:r>
              <w:t>Outlets.</w:t>
            </w:r>
          </w:p>
          <w:p w14:paraId="2F903CD3" w14:textId="77777777" w:rsidR="00EA5D10" w:rsidRDefault="00000000">
            <w:r>
              <w:rPr>
                <w:i/>
                <w:iCs/>
                <w:lang w:val="el-GR" w:eastAsia="el-GR" w:bidi="el-GR"/>
              </w:rPr>
              <w:t xml:space="preserve">ἐν </w:t>
            </w:r>
            <w:r>
              <w:rPr>
                <w:i/>
                <w:iCs/>
                <w:lang w:val="la-Latn" w:eastAsia="la-Latn" w:bidi="la-Latn"/>
              </w:rPr>
              <w:t>'i-f</w:t>
            </w:r>
            <w:r>
              <w:rPr>
                <w:lang w:val="la-Latn" w:eastAsia="la-Latn" w:bidi="la-Latn"/>
              </w:rPr>
              <w:t xml:space="preserve"> i' </w:t>
            </w:r>
            <w:r>
              <w:t>.' - .-.</w:t>
            </w:r>
          </w:p>
        </w:tc>
      </w:tr>
      <w:tr w:rsidR="00EA5D10" w14:paraId="67C7DF0A" w14:textId="77777777">
        <w:tblPrEx>
          <w:tblCellMar>
            <w:top w:w="0" w:type="dxa"/>
            <w:bottom w:w="0" w:type="dxa"/>
          </w:tblCellMar>
        </w:tblPrEx>
        <w:trPr>
          <w:trHeight w:val="471"/>
        </w:trPr>
        <w:tc>
          <w:tcPr>
            <w:tcW w:w="91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81BFB91" w14:textId="77777777" w:rsidR="00EA5D10" w:rsidRDefault="00000000">
            <w:r>
              <w:t>A Man</w:t>
            </w:r>
            <w:r>
              <w:br/>
              <w:t>aged45.</w:t>
            </w: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</w:tcPr>
          <w:p w14:paraId="548EA7DE" w14:textId="77777777" w:rsidR="00EA5D10" w:rsidRDefault="00000000">
            <w:r>
              <w:t>nd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FCAC058" w14:textId="77777777" w:rsidR="00EA5D10" w:rsidRDefault="00000000">
            <w:r>
              <w:t>intense Heat. Tinrfs, Vomit-</w:t>
            </w:r>
            <w:r>
              <w:br/>
              <w:t>ings, Looseness, excruciating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041E1DD" w14:textId="77777777" w:rsidR="00EA5D10" w:rsidRDefault="00000000">
            <w:r>
              <w:t>15 Ounces</w:t>
            </w:r>
            <w:r>
              <w:br/>
            </w:r>
            <w:r>
              <w:rPr>
                <w:u w:val="single"/>
              </w:rPr>
              <w:t>End tw o -</w:t>
            </w: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A82925C" w14:textId="77777777" w:rsidR="00EA5D10" w:rsidRPr="00F16982" w:rsidRDefault="00000000">
            <w:pPr>
              <w:rPr>
                <w:lang w:val="fr-FR"/>
              </w:rPr>
            </w:pPr>
            <w:r w:rsidRPr="00F16982">
              <w:rPr>
                <w:lang w:val="fr-FR"/>
              </w:rPr>
              <w:t>3 Ou nces, I.</w:t>
            </w:r>
          </w:p>
          <w:p w14:paraId="1E359A4E" w14:textId="77777777" w:rsidR="00EA5D10" w:rsidRPr="00F16982" w:rsidRDefault="00000000">
            <w:pPr>
              <w:rPr>
                <w:lang w:val="fr-FR"/>
              </w:rPr>
            </w:pPr>
            <w:r w:rsidRPr="00F16982">
              <w:rPr>
                <w:lang w:val="fr-FR"/>
              </w:rPr>
              <w:t>3 .Drams, j I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96D75BC" w14:textId="77777777" w:rsidR="00EA5D10" w:rsidRDefault="00000000">
            <w:pPr>
              <w:tabs>
                <w:tab w:val="left" w:pos="1400"/>
              </w:tabs>
            </w:pPr>
            <w:r>
              <w:t>something more .1</w:t>
            </w:r>
            <w:r>
              <w:br/>
              <w:t>brackish than -</w:t>
            </w:r>
            <w:r>
              <w:tab/>
            </w:r>
            <w:r>
              <w:rPr>
                <w:vertAlign w:val="subscript"/>
              </w:rPr>
              <w:t>(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74A6724" w14:textId="77777777" w:rsidR="00EA5D10" w:rsidRDefault="00000000">
            <w:r>
              <w:t>Very florid,.ex- j j</w:t>
            </w:r>
            <w:r>
              <w:br/>
              <w:t>repchere and -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C63B29D" w14:textId="77777777" w:rsidR="00EA5D10" w:rsidRDefault="00000000">
            <w:r>
              <w:t>On the seventh Day by</w:t>
            </w:r>
            <w:r>
              <w:br/>
              <w:t>sweat nod rnrhid fj-</w:t>
            </w:r>
          </w:p>
        </w:tc>
      </w:tr>
      <w:tr w:rsidR="00EA5D10" w14:paraId="51ED3172" w14:textId="77777777">
        <w:tblPrEx>
          <w:tblCellMar>
            <w:top w:w="0" w:type="dxa"/>
            <w:bottom w:w="0" w:type="dxa"/>
          </w:tblCellMar>
        </w:tblPrEx>
        <w:trPr>
          <w:trHeight w:val="1513"/>
        </w:trPr>
        <w:tc>
          <w:tcPr>
            <w:tcW w:w="917" w:type="dxa"/>
            <w:shd w:val="clear" w:color="auto" w:fill="auto"/>
            <w:vAlign w:val="bottom"/>
          </w:tcPr>
          <w:p w14:paraId="79C470B3" w14:textId="77777777" w:rsidR="00EA5D10" w:rsidRDefault="00000000">
            <w:r>
              <w:t>A Woman</w:t>
            </w:r>
            <w:r>
              <w:br/>
              <w:t>aged 3a.</w:t>
            </w:r>
          </w:p>
          <w:p w14:paraId="00247CB7" w14:textId="77777777" w:rsidR="00EA5D10" w:rsidRDefault="00000000">
            <w:r>
              <w:t>A Man i</w:t>
            </w:r>
            <w:r>
              <w:br/>
              <w:t>aged 25.</w:t>
            </w: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D12B5C" w14:textId="77777777" w:rsidR="00EA5D10" w:rsidRDefault="00000000">
            <w:r>
              <w:rPr>
                <w:lang w:val="el-GR" w:eastAsia="el-GR" w:bidi="el-GR"/>
              </w:rPr>
              <w:t xml:space="preserve">τι </w:t>
            </w:r>
            <w:r>
              <w:t>V</w:t>
            </w:r>
          </w:p>
          <w:p w14:paraId="7D7928B5" w14:textId="77777777" w:rsidR="00EA5D10" w:rsidRDefault="00000000">
            <w:r>
              <w:t>Iff</w:t>
            </w:r>
          </w:p>
          <w:p w14:paraId="2C1BB07B" w14:textId="77777777" w:rsidR="00EA5D10" w:rsidRDefault="00000000">
            <w:r>
              <w:t>EVth</w:t>
            </w:r>
          </w:p>
        </w:tc>
        <w:tc>
          <w:tcPr>
            <w:tcW w:w="2387" w:type="dxa"/>
            <w:tcBorders>
              <w:left w:val="single" w:sz="4" w:space="0" w:color="auto"/>
            </w:tcBorders>
            <w:shd w:val="clear" w:color="auto" w:fill="auto"/>
          </w:tcPr>
          <w:p w14:paraId="3D4E2CFC" w14:textId="77777777" w:rsidR="00EA5D10" w:rsidRDefault="00000000">
            <w:r>
              <w:t>, Pains in the Head, Back,</w:t>
            </w:r>
            <w:r>
              <w:br/>
              <w:t>and Loins, and clear, pals,</w:t>
            </w:r>
            <w:r>
              <w:br/>
              <w:t>limpid Urine.</w:t>
            </w:r>
          </w:p>
          <w:p w14:paraId="7B209244" w14:textId="77777777" w:rsidR="00EA5D10" w:rsidRDefault="00000000">
            <w:r>
              <w:t>A quick full Pulse, extreme</w:t>
            </w:r>
            <w:r>
              <w:br/>
              <w:t>.. Pain in the Head and Loins,</w:t>
            </w:r>
            <w:r>
              <w:br/>
              <w:t>and-delirious.</w:t>
            </w:r>
          </w:p>
          <w:p w14:paraId="2B9828ED" w14:textId="77777777" w:rsidR="00EA5D10" w:rsidRDefault="00000000">
            <w:r>
              <w:t>A foul. moistTongue, crude</w:t>
            </w:r>
            <w:r>
              <w:br/>
              <w:t>Urine, strong full Pulse, De-</w:t>
            </w:r>
          </w:p>
        </w:tc>
        <w:tc>
          <w:tcPr>
            <w:tcW w:w="1093" w:type="dxa"/>
            <w:tcBorders>
              <w:left w:val="single" w:sz="4" w:space="0" w:color="auto"/>
            </w:tcBorders>
            <w:shd w:val="clear" w:color="auto" w:fill="auto"/>
          </w:tcPr>
          <w:p w14:paraId="0766C712" w14:textId="77777777" w:rsidR="00EA5D10" w:rsidRDefault="00000000">
            <w:r>
              <w:t>Scruples... . ;</w:t>
            </w:r>
          </w:p>
          <w:p w14:paraId="0CEFAF25" w14:textId="77777777" w:rsidR="00EA5D10" w:rsidRDefault="00000000">
            <w:r>
              <w:t>I4 Ounces</w:t>
            </w:r>
            <w:r>
              <w:br/>
              <w:t>and I Dram.</w:t>
            </w:r>
          </w:p>
          <w:p w14:paraId="621EDB5B" w14:textId="77777777" w:rsidR="00EA5D10" w:rsidRDefault="00000000">
            <w:r>
              <w:t>I 5 Ounces</w:t>
            </w:r>
          </w:p>
          <w:p w14:paraId="54D225BF" w14:textId="77777777" w:rsidR="00EA5D10" w:rsidRDefault="00000000">
            <w:r>
              <w:t>2 Drams,</w:t>
            </w: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auto"/>
          </w:tcPr>
          <w:p w14:paraId="1CFEFB9D" w14:textId="77777777" w:rsidR="00EA5D10" w:rsidRDefault="00000000">
            <w:r>
              <w:t>ind I Scruple 1</w:t>
            </w:r>
          </w:p>
          <w:p w14:paraId="7D0766BC" w14:textId="77777777" w:rsidR="00EA5D10" w:rsidRDefault="00000000">
            <w:r>
              <w:t>5 Ounces, J]</w:t>
            </w:r>
            <w:r>
              <w:br/>
              <w:t>Drams, and I</w:t>
            </w:r>
            <w:r>
              <w:br/>
              <w:t>z Scruples. J</w:t>
            </w:r>
            <w:r>
              <w:br/>
              <w:t>5 Ounces, il</w:t>
            </w:r>
            <w:r>
              <w:br/>
              <w:t>Dram, and I</w:t>
            </w:r>
          </w:p>
        </w:tc>
        <w:tc>
          <w:tcPr>
            <w:tcW w:w="1440" w:type="dxa"/>
            <w:shd w:val="clear" w:color="auto" w:fill="auto"/>
          </w:tcPr>
          <w:p w14:paraId="1FFD3D0D" w14:textId="77777777" w:rsidR="00EA5D10" w:rsidRDefault="00000000">
            <w:r>
              <w:t>healthy Semis,</w:t>
            </w:r>
            <w:r>
              <w:br/>
              <w:t xml:space="preserve">and of a </w:t>
            </w:r>
            <w:r>
              <w:rPr>
                <w:u w:val="single"/>
              </w:rPr>
              <w:t>flamin</w:t>
            </w:r>
            <w:r>
              <w:t>g</w:t>
            </w:r>
            <w:r>
              <w:br/>
              <w:t>yellow.’</w:t>
            </w:r>
            <w:r>
              <w:br/>
              <w:t>Almost insipid and</w:t>
            </w:r>
            <w:r>
              <w:br/>
            </w:r>
            <w:r>
              <w:rPr>
                <w:i/>
                <w:iCs/>
              </w:rPr>
              <w:t>os</w:t>
            </w:r>
            <w:r>
              <w:t xml:space="preserve"> a wheyiso Co-</w:t>
            </w:r>
            <w:r>
              <w:br/>
              <w:t>.our.</w:t>
            </w:r>
          </w:p>
          <w:p w14:paraId="511BCDD9" w14:textId="77777777" w:rsidR="00EA5D10" w:rsidRDefault="00000000">
            <w:r>
              <w:t>Quicss saline</w:t>
            </w:r>
            <w:r>
              <w:br/>
              <w:t>Taste, and straw-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32B4EB87" w14:textId="77777777" w:rsidR="00EA5D10" w:rsidRDefault="00000000">
            <w:pPr>
              <w:tabs>
                <w:tab w:val="left" w:pos="786"/>
              </w:tabs>
            </w:pPr>
            <w:r>
              <w:t>shereablneSpeck. J</w:t>
            </w:r>
            <w:r>
              <w:br/>
              <w:t>degrees os Co- . ,</w:t>
            </w:r>
            <w:r>
              <w:br/>
              <w:t>lesion 34</w:t>
            </w:r>
            <w:r>
              <w:br/>
              <w:t>ixtretnely florid.</w:t>
            </w:r>
            <w:r>
              <w:br/>
              <w:t>Degrees of Cohe-</w:t>
            </w:r>
            <w:r>
              <w:br/>
              <w:t>inn 26.</w:t>
            </w:r>
            <w:r>
              <w:tab/>
              <w:t xml:space="preserve">- </w:t>
            </w:r>
            <w:r>
              <w:rPr>
                <w:lang w:val="la-Latn" w:eastAsia="la-Latn" w:bidi="la-Latn"/>
              </w:rPr>
              <w:t>'Y</w:t>
            </w:r>
          </w:p>
          <w:p w14:paraId="61BC70E2" w14:textId="77777777" w:rsidR="00EA5D10" w:rsidRDefault="00000000">
            <w:r>
              <w:t>Exceeding florid. ’</w:t>
            </w:r>
            <w:r>
              <w:br/>
              <w:t>Degrees of Co- ...</w:t>
            </w:r>
            <w:r>
              <w:br/>
              <w:t xml:space="preserve">hefion 38... </w:t>
            </w:r>
            <w:r>
              <w:rPr>
                <w:lang w:val="el-GR" w:eastAsia="el-GR" w:bidi="el-GR"/>
              </w:rPr>
              <w:t>χχ</w:t>
            </w:r>
          </w:p>
        </w:tc>
        <w:tc>
          <w:tcPr>
            <w:tcW w:w="1868" w:type="dxa"/>
            <w:tcBorders>
              <w:left w:val="single" w:sz="4" w:space="0" w:color="auto"/>
            </w:tcBorders>
            <w:shd w:val="clear" w:color="auto" w:fill="auto"/>
          </w:tcPr>
          <w:p w14:paraId="15437BF3" w14:textId="77777777" w:rsidR="00EA5D10" w:rsidRDefault="00000000">
            <w:r>
              <w:rPr>
                <w:vertAlign w:val="superscript"/>
              </w:rPr>
              <w:t>rine</w:t>
            </w:r>
            <w:r>
              <w:t>- HEES .</w:t>
            </w:r>
          </w:p>
          <w:p w14:paraId="58F6D7B1" w14:textId="77777777" w:rsidR="00EA5D10" w:rsidRDefault="00000000">
            <w:pPr>
              <w:tabs>
                <w:tab w:val="left" w:pos="1356"/>
              </w:tabs>
            </w:pPr>
            <w:r>
              <w:t>On the ninth Day her .</w:t>
            </w:r>
            <w:r>
              <w:br/>
              <w:t>profuse Sweats and</w:t>
            </w:r>
            <w:r>
              <w:br/>
              <w:t>thick Urine. '</w:t>
            </w:r>
            <w:r>
              <w:tab/>
            </w:r>
            <w:r>
              <w:rPr>
                <w:vertAlign w:val="superscript"/>
              </w:rPr>
              <w:t>:</w:t>
            </w:r>
          </w:p>
          <w:p w14:paraId="10BD86E8" w14:textId="77777777" w:rsidR="00EA5D10" w:rsidRDefault="00000000">
            <w:r>
              <w:t>□a the 7th and 8th</w:t>
            </w:r>
            <w:r>
              <w:br/>
              <w:t xml:space="preserve">Days by an </w:t>
            </w:r>
            <w:r>
              <w:rPr>
                <w:i/>
                <w:iCs/>
              </w:rPr>
              <w:t>Haeaior-</w:t>
            </w:r>
          </w:p>
        </w:tc>
      </w:tr>
      <w:tr w:rsidR="00EA5D10" w14:paraId="00BC65F1" w14:textId="7777777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917" w:type="dxa"/>
            <w:shd w:val="clear" w:color="auto" w:fill="auto"/>
            <w:vAlign w:val="center"/>
          </w:tcPr>
          <w:p w14:paraId="138EC0FA" w14:textId="77777777" w:rsidR="00EA5D10" w:rsidRDefault="00000000">
            <w:r>
              <w:t xml:space="preserve">. ’ .' </w:t>
            </w:r>
            <w:r>
              <w:rPr>
                <w:lang w:val="el-GR" w:eastAsia="el-GR" w:bidi="el-GR"/>
              </w:rPr>
              <w:t xml:space="preserve">Τ </w:t>
            </w:r>
            <w:r>
              <w:t>4. ,</w:t>
            </w: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</w:tcPr>
          <w:p w14:paraId="668DF323" w14:textId="77777777" w:rsidR="00EA5D10" w:rsidRDefault="00EA5D10">
            <w:pPr>
              <w:rPr>
                <w:sz w:val="10"/>
                <w:szCs w:val="10"/>
              </w:rPr>
            </w:pPr>
          </w:p>
        </w:tc>
        <w:tc>
          <w:tcPr>
            <w:tcW w:w="2387" w:type="dxa"/>
            <w:tcBorders>
              <w:left w:val="single" w:sz="4" w:space="0" w:color="auto"/>
            </w:tcBorders>
            <w:shd w:val="clear" w:color="auto" w:fill="auto"/>
          </w:tcPr>
          <w:p w14:paraId="6EB56805" w14:textId="77777777" w:rsidR="00EA5D10" w:rsidRDefault="00000000">
            <w:pPr>
              <w:ind w:firstLine="360"/>
            </w:pPr>
            <w:r>
              <w:t>lirium, excessive Heat, and</w:t>
            </w:r>
            <w:r>
              <w:br/>
              <w:t>frequent Vomitings. . - ,</w:t>
            </w:r>
          </w:p>
        </w:tc>
        <w:tc>
          <w:tcPr>
            <w:tcW w:w="1093" w:type="dxa"/>
            <w:tcBorders>
              <w:left w:val="single" w:sz="4" w:space="0" w:color="auto"/>
            </w:tcBorders>
            <w:shd w:val="clear" w:color="auto" w:fill="auto"/>
          </w:tcPr>
          <w:p w14:paraId="40646DA5" w14:textId="77777777" w:rsidR="00EA5D10" w:rsidRDefault="00000000">
            <w:r>
              <w:t>and twenty-</w:t>
            </w:r>
            <w:r>
              <w:br/>
              <w:t>five Grains.</w:t>
            </w: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auto"/>
          </w:tcPr>
          <w:p w14:paraId="67CF2715" w14:textId="77777777" w:rsidR="00EA5D10" w:rsidRDefault="00000000">
            <w:r>
              <w:t>I Scruple .; I</w:t>
            </w:r>
          </w:p>
        </w:tc>
        <w:tc>
          <w:tcPr>
            <w:tcW w:w="1440" w:type="dxa"/>
            <w:shd w:val="clear" w:color="auto" w:fill="auto"/>
          </w:tcPr>
          <w:p w14:paraId="111B5029" w14:textId="77777777" w:rsidR="00EA5D10" w:rsidRDefault="00000000">
            <w:r>
              <w:t>coloured- ;</w:t>
            </w:r>
          </w:p>
        </w:tc>
        <w:tc>
          <w:tcPr>
            <w:tcW w:w="144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FDEEE37" w14:textId="77777777" w:rsidR="00EA5D10" w:rsidRDefault="00EA5D10"/>
        </w:tc>
        <w:tc>
          <w:tcPr>
            <w:tcW w:w="186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6658C1A" w14:textId="77777777" w:rsidR="00EA5D10" w:rsidRDefault="00000000">
            <w:r>
              <w:t>rhage at theNose, plen-</w:t>
            </w:r>
            <w:r>
              <w:br/>
              <w:t>tiful Spitting, turbid</w:t>
            </w:r>
          </w:p>
        </w:tc>
      </w:tr>
      <w:tr w:rsidR="00EA5D10" w14:paraId="3E658455" w14:textId="77777777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917" w:type="dxa"/>
            <w:shd w:val="clear" w:color="auto" w:fill="auto"/>
          </w:tcPr>
          <w:p w14:paraId="569F6D45" w14:textId="77777777" w:rsidR="00EA5D10" w:rsidRDefault="00EA5D10">
            <w:pPr>
              <w:rPr>
                <w:sz w:val="10"/>
                <w:szCs w:val="10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</w:tcPr>
          <w:p w14:paraId="3D2FDC0A" w14:textId="77777777" w:rsidR="00EA5D10" w:rsidRDefault="00000000">
            <w:r>
              <w:t>.'T—</w:t>
            </w:r>
          </w:p>
        </w:tc>
        <w:tc>
          <w:tcPr>
            <w:tcW w:w="2387" w:type="dxa"/>
            <w:tcBorders>
              <w:left w:val="single" w:sz="4" w:space="0" w:color="auto"/>
            </w:tcBorders>
            <w:shd w:val="clear" w:color="auto" w:fill="auto"/>
          </w:tcPr>
          <w:p w14:paraId="7019471E" w14:textId="77777777" w:rsidR="00EA5D10" w:rsidRDefault="00000000">
            <w:pPr>
              <w:tabs>
                <w:tab w:val="left" w:pos="1721"/>
              </w:tabs>
            </w:pPr>
            <w:r>
              <w:t>—- . - . -. .. . o. _ *</w:t>
            </w:r>
            <w:r>
              <w:tab/>
              <w:t>;. -</w:t>
            </w:r>
          </w:p>
        </w:tc>
        <w:tc>
          <w:tcPr>
            <w:tcW w:w="1093" w:type="dxa"/>
            <w:tcBorders>
              <w:left w:val="single" w:sz="4" w:space="0" w:color="auto"/>
            </w:tcBorders>
            <w:shd w:val="clear" w:color="auto" w:fill="auto"/>
          </w:tcPr>
          <w:p w14:paraId="14CA41C9" w14:textId="77777777" w:rsidR="00EA5D10" w:rsidRDefault="00000000">
            <w:r>
              <w:t>. . .</w:t>
            </w: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auto"/>
          </w:tcPr>
          <w:p w14:paraId="2E4A8779" w14:textId="77777777" w:rsidR="00EA5D10" w:rsidRDefault="00EA5D10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shd w:val="clear" w:color="auto" w:fill="auto"/>
          </w:tcPr>
          <w:p w14:paraId="7C3C036C" w14:textId="77777777" w:rsidR="00EA5D10" w:rsidRDefault="00EA5D10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5C379A" w14:textId="77777777" w:rsidR="00EA5D10" w:rsidRDefault="00000000">
            <w:pPr>
              <w:tabs>
                <w:tab w:val="left" w:pos="479"/>
                <w:tab w:val="left" w:pos="903"/>
                <w:tab w:val="left" w:pos="1276"/>
              </w:tabs>
            </w:pPr>
            <w:r>
              <w:t>i</w:t>
            </w:r>
            <w:r>
              <w:tab/>
              <w:t>-</w:t>
            </w:r>
            <w:r>
              <w:tab/>
              <w:t xml:space="preserve">- </w:t>
            </w:r>
            <w:r>
              <w:rPr>
                <w:lang w:val="el-GR" w:eastAsia="el-GR" w:bidi="el-GR"/>
              </w:rPr>
              <w:t>ί-</w:t>
            </w:r>
            <w:r>
              <w:t>:</w:t>
            </w:r>
            <w:r>
              <w:tab/>
              <w:t>.</w:t>
            </w:r>
          </w:p>
        </w:tc>
        <w:tc>
          <w:tcPr>
            <w:tcW w:w="1868" w:type="dxa"/>
            <w:tcBorders>
              <w:left w:val="single" w:sz="4" w:space="0" w:color="auto"/>
            </w:tcBorders>
            <w:shd w:val="clear" w:color="auto" w:fill="auto"/>
          </w:tcPr>
          <w:p w14:paraId="5DCDE20A" w14:textId="77777777" w:rsidR="00EA5D10" w:rsidRDefault="00000000">
            <w:r>
              <w:t>Urine, and moderate</w:t>
            </w:r>
          </w:p>
        </w:tc>
      </w:tr>
      <w:tr w:rsidR="00EA5D10" w14:paraId="49F80FCF" w14:textId="77777777">
        <w:tblPrEx>
          <w:tblCellMar>
            <w:top w:w="0" w:type="dxa"/>
            <w:bottom w:w="0" w:type="dxa"/>
          </w:tblCellMar>
        </w:tblPrEx>
        <w:trPr>
          <w:trHeight w:val="969"/>
        </w:trPr>
        <w:tc>
          <w:tcPr>
            <w:tcW w:w="917" w:type="dxa"/>
            <w:shd w:val="clear" w:color="auto" w:fill="auto"/>
          </w:tcPr>
          <w:p w14:paraId="57927D88" w14:textId="77777777" w:rsidR="00EA5D10" w:rsidRDefault="00000000">
            <w:r>
              <w:rPr>
                <w:i/>
                <w:iCs/>
              </w:rPr>
              <w:t>AMan</w:t>
            </w:r>
            <w:r>
              <w:rPr>
                <w:i/>
                <w:iCs/>
              </w:rPr>
              <w:br/>
            </w:r>
            <w:r>
              <w:t>aged 4I.</w:t>
            </w: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</w:tcPr>
          <w:p w14:paraId="29E69D47" w14:textId="77777777" w:rsidR="00EA5D10" w:rsidRDefault="00000000">
            <w:r>
              <w:t>Hid</w:t>
            </w:r>
          </w:p>
        </w:tc>
        <w:tc>
          <w:tcPr>
            <w:tcW w:w="23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2C8297" w14:textId="77777777" w:rsidR="00EA5D10" w:rsidRDefault="00000000">
            <w:r>
              <w:t>Great Incalefcence, strong full</w:t>
            </w:r>
            <w:r>
              <w:br/>
              <w:t>Pulse, a Pain in the Head</w:t>
            </w:r>
            <w:r>
              <w:br/>
              <w:t>and Back, giddy .and nau-</w:t>
            </w:r>
            <w:r>
              <w:br/>
              <w:t>sea VentficulL ?</w:t>
            </w:r>
          </w:p>
        </w:tc>
        <w:tc>
          <w:tcPr>
            <w:tcW w:w="10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9A8D82" w14:textId="77777777" w:rsidR="00EA5D10" w:rsidRDefault="00000000">
            <w:r>
              <w:t>I4 Ounces,</w:t>
            </w:r>
            <w:r>
              <w:br/>
              <w:t>I Dram, and</w:t>
            </w:r>
            <w:r>
              <w:br/>
              <w:t>I Scruple.</w:t>
            </w: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3385F8" w14:textId="77777777" w:rsidR="00EA5D10" w:rsidRDefault="00000000">
            <w:r>
              <w:t>5 Ounces, a I</w:t>
            </w:r>
            <w:r>
              <w:br/>
              <w:t>Drams and |</w:t>
            </w:r>
          </w:p>
          <w:p w14:paraId="48A781D1" w14:textId="77777777" w:rsidR="00EA5D10" w:rsidRDefault="00000000">
            <w:r>
              <w:t xml:space="preserve">16 Grains, </w:t>
            </w:r>
            <w:r>
              <w:rPr>
                <w:lang w:val="el-GR" w:eastAsia="el-GR" w:bidi="el-GR"/>
              </w:rPr>
              <w:t>τ</w:t>
            </w:r>
          </w:p>
        </w:tc>
        <w:tc>
          <w:tcPr>
            <w:tcW w:w="1440" w:type="dxa"/>
            <w:shd w:val="clear" w:color="auto" w:fill="auto"/>
          </w:tcPr>
          <w:p w14:paraId="5D2BF92E" w14:textId="77777777" w:rsidR="00EA5D10" w:rsidRDefault="00000000">
            <w:r>
              <w:t>Brackish, and of</w:t>
            </w:r>
            <w:r>
              <w:br/>
              <w:t>a Citron Cosour.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0333C5" w14:textId="77777777" w:rsidR="00EA5D10" w:rsidRDefault="00000000">
            <w:r>
              <w:t>Of Vivid red, with</w:t>
            </w:r>
            <w:r>
              <w:br/>
              <w:t>here and there a</w:t>
            </w:r>
            <w:r>
              <w:br/>
              <w:t>sizy Speck upon '</w:t>
            </w:r>
            <w:r>
              <w:br/>
              <w:t>it. Degrees of Co-</w:t>
            </w:r>
          </w:p>
        </w:tc>
        <w:tc>
          <w:tcPr>
            <w:tcW w:w="18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E61982" w14:textId="77777777" w:rsidR="00EA5D10" w:rsidRDefault="00000000">
            <w:r>
              <w:t>Sweats. .</w:t>
            </w:r>
          </w:p>
          <w:p w14:paraId="4A6D5D54" w14:textId="77777777" w:rsidR="00EA5D10" w:rsidRDefault="00000000">
            <w:r>
              <w:t>Died on the 7th Day.</w:t>
            </w:r>
            <w:r>
              <w:br/>
              <w:t>by turbid Urine, and</w:t>
            </w:r>
            <w:r>
              <w:br/>
              <w:t xml:space="preserve">profuse Sweats. </w:t>
            </w:r>
            <w:r>
              <w:rPr>
                <w:vertAlign w:val="superscript"/>
              </w:rPr>
              <w:t>;;</w:t>
            </w:r>
            <w:r>
              <w:t xml:space="preserve"> ‘</w:t>
            </w:r>
          </w:p>
          <w:p w14:paraId="60A235D5" w14:textId="77777777" w:rsidR="00EA5D10" w:rsidRDefault="00000000">
            <w:pPr>
              <w:ind w:firstLine="360"/>
            </w:pPr>
            <w:r>
              <w:t>.. 7. .:</w:t>
            </w:r>
          </w:p>
        </w:tc>
      </w:tr>
      <w:tr w:rsidR="00EA5D10" w14:paraId="3C97C380" w14:textId="77777777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917" w:type="dxa"/>
            <w:shd w:val="clear" w:color="auto" w:fill="auto"/>
            <w:vAlign w:val="bottom"/>
          </w:tcPr>
          <w:p w14:paraId="4C835376" w14:textId="77777777" w:rsidR="00EA5D10" w:rsidRDefault="00000000">
            <w:r>
              <w:t>A Boy</w:t>
            </w:r>
            <w:r>
              <w:br/>
              <w:t>aged I2.</w:t>
            </w: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</w:tcPr>
          <w:p w14:paraId="6525B8D8" w14:textId="77777777" w:rsidR="00EA5D10" w:rsidRDefault="00000000">
            <w:r>
              <w:t>nd.</w:t>
            </w:r>
          </w:p>
        </w:tc>
        <w:tc>
          <w:tcPr>
            <w:tcW w:w="238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33134A5" w14:textId="77777777" w:rsidR="00EA5D10" w:rsidRDefault="00000000">
            <w:r>
              <w:t>A Phrenzy with extreme Talk-</w:t>
            </w:r>
            <w:r>
              <w:br/>
              <w:t>.' ativeness, a wild Stare with</w:t>
            </w:r>
          </w:p>
        </w:tc>
        <w:tc>
          <w:tcPr>
            <w:tcW w:w="109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1BD99A6" w14:textId="77777777" w:rsidR="00EA5D10" w:rsidRDefault="00000000">
            <w:r>
              <w:t>6 Ounces</w:t>
            </w:r>
          </w:p>
          <w:p w14:paraId="21BC4AF3" w14:textId="77777777" w:rsidR="00EA5D10" w:rsidRDefault="00000000">
            <w:r>
              <w:t>I Dram. --</w:t>
            </w: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F94175B" w14:textId="77777777" w:rsidR="00EA5D10" w:rsidRDefault="00000000">
            <w:r>
              <w:t xml:space="preserve">I Ounce, </w:t>
            </w:r>
            <w:r>
              <w:rPr>
                <w:lang w:val="la-Latn" w:eastAsia="la-Latn" w:bidi="la-Latn"/>
              </w:rPr>
              <w:t>i</w:t>
            </w:r>
            <w:r>
              <w:rPr>
                <w:lang w:val="la-Latn" w:eastAsia="la-Latn" w:bidi="la-Latn"/>
              </w:rPr>
              <w:br/>
            </w:r>
            <w:r>
              <w:t>j 6 Grains. I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7F50D80B" w14:textId="77777777" w:rsidR="00EA5D10" w:rsidRDefault="00000000">
            <w:r>
              <w:t>Very Sals, and os</w:t>
            </w:r>
            <w:r>
              <w:br/>
              <w:t>a bright yellow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</w:tcPr>
          <w:p w14:paraId="5B7D23F7" w14:textId="77777777" w:rsidR="00EA5D10" w:rsidRDefault="00000000">
            <w:r>
              <w:t>hesion 43. . - -</w:t>
            </w:r>
            <w:r>
              <w:br/>
              <w:t>A thin white Coat</w:t>
            </w:r>
            <w:r>
              <w:br/>
              <w:t>at Top, and florid</w:t>
            </w:r>
          </w:p>
        </w:tc>
        <w:tc>
          <w:tcPr>
            <w:tcW w:w="1868" w:type="dxa"/>
            <w:tcBorders>
              <w:left w:val="single" w:sz="4" w:space="0" w:color="auto"/>
            </w:tcBorders>
            <w:shd w:val="clear" w:color="auto" w:fill="auto"/>
          </w:tcPr>
          <w:p w14:paraId="6AD9B23D" w14:textId="77777777" w:rsidR="00EA5D10" w:rsidRDefault="00000000">
            <w:r>
              <w:t>Diedonthe 7th.Day.</w:t>
            </w:r>
          </w:p>
        </w:tc>
      </w:tr>
      <w:tr w:rsidR="00EA5D10" w14:paraId="20BF4AC0" w14:textId="77777777">
        <w:tblPrEx>
          <w:tblCellMar>
            <w:top w:w="0" w:type="dxa"/>
            <w:bottom w:w="0" w:type="dxa"/>
          </w:tblCellMar>
        </w:tblPrEx>
        <w:trPr>
          <w:trHeight w:val="175"/>
        </w:trPr>
        <w:tc>
          <w:tcPr>
            <w:tcW w:w="917" w:type="dxa"/>
            <w:shd w:val="clear" w:color="auto" w:fill="auto"/>
            <w:vAlign w:val="center"/>
          </w:tcPr>
          <w:p w14:paraId="2533CA5C" w14:textId="77777777" w:rsidR="00EA5D10" w:rsidRDefault="00000000">
            <w:pPr>
              <w:ind w:firstLine="360"/>
            </w:pPr>
            <w:r>
              <w:t>- - ..</w:t>
            </w: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</w:tcPr>
          <w:p w14:paraId="4EE7027D" w14:textId="77777777" w:rsidR="00EA5D10" w:rsidRDefault="00000000">
            <w:r>
              <w:t xml:space="preserve">j </w:t>
            </w:r>
            <w:r>
              <w:rPr>
                <w:i/>
                <w:iCs/>
              </w:rPr>
              <w:t>si's .</w:t>
            </w:r>
          </w:p>
        </w:tc>
        <w:tc>
          <w:tcPr>
            <w:tcW w:w="2387" w:type="dxa"/>
            <w:tcBorders>
              <w:left w:val="single" w:sz="4" w:space="0" w:color="auto"/>
            </w:tcBorders>
            <w:shd w:val="clear" w:color="auto" w:fill="auto"/>
          </w:tcPr>
          <w:p w14:paraId="0F5751CD" w14:textId="77777777" w:rsidR="00EA5D10" w:rsidRDefault="00000000">
            <w:r>
              <w:t>his Eyes, a dry browru</w:t>
            </w:r>
          </w:p>
        </w:tc>
        <w:tc>
          <w:tcPr>
            <w:tcW w:w="109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3E9D787" w14:textId="77777777" w:rsidR="00EA5D10" w:rsidRDefault="00000000">
            <w:pPr>
              <w:ind w:firstLine="360"/>
            </w:pPr>
            <w:r>
              <w:t>. / - -</w:t>
            </w: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CFE1668" w14:textId="77777777" w:rsidR="00EA5D10" w:rsidRDefault="00000000">
            <w:r>
              <w:t>- ..... 1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1AAE6EBF" w14:textId="77777777" w:rsidR="00EA5D10" w:rsidRDefault="00000000">
            <w:r>
              <w:t>Flame-Cosour.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0DB5C7F" w14:textId="77777777" w:rsidR="00EA5D10" w:rsidRDefault="00000000">
            <w:r>
              <w:t>nndemeach De.</w:t>
            </w:r>
          </w:p>
        </w:tc>
        <w:tc>
          <w:tcPr>
            <w:tcW w:w="18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783612" w14:textId="77777777" w:rsidR="00EA5D10" w:rsidRDefault="00000000">
            <w:pPr>
              <w:ind w:firstLine="360"/>
            </w:pPr>
            <w:r>
              <w:t>- ..</w:t>
            </w:r>
          </w:p>
        </w:tc>
      </w:tr>
      <w:tr w:rsidR="00EA5D10" w14:paraId="6373AB7D" w14:textId="77777777">
        <w:tblPrEx>
          <w:tblCellMar>
            <w:top w:w="0" w:type="dxa"/>
            <w:bottom w:w="0" w:type="dxa"/>
          </w:tblCellMar>
        </w:tblPrEx>
        <w:trPr>
          <w:trHeight w:val="373"/>
        </w:trPr>
        <w:tc>
          <w:tcPr>
            <w:tcW w:w="917" w:type="dxa"/>
            <w:shd w:val="clear" w:color="auto" w:fill="auto"/>
          </w:tcPr>
          <w:p w14:paraId="65A3650A" w14:textId="77777777" w:rsidR="00EA5D10" w:rsidRDefault="00000000">
            <w:r>
              <w:t>- ' '</w:t>
            </w: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</w:tcPr>
          <w:p w14:paraId="486820CD" w14:textId="77777777" w:rsidR="00EA5D10" w:rsidRDefault="00EA5D10">
            <w:pPr>
              <w:rPr>
                <w:sz w:val="10"/>
                <w:szCs w:val="10"/>
              </w:rPr>
            </w:pPr>
          </w:p>
        </w:tc>
        <w:tc>
          <w:tcPr>
            <w:tcW w:w="2387" w:type="dxa"/>
            <w:tcBorders>
              <w:left w:val="single" w:sz="4" w:space="0" w:color="auto"/>
            </w:tcBorders>
            <w:shd w:val="clear" w:color="auto" w:fill="auto"/>
          </w:tcPr>
          <w:p w14:paraId="5DBF2F17" w14:textId="77777777" w:rsidR="00EA5D10" w:rsidRDefault="00000000">
            <w:pPr>
              <w:ind w:firstLine="360"/>
            </w:pPr>
            <w:r>
              <w:t>Tongue,a thick black Film</w:t>
            </w:r>
            <w:r>
              <w:br/>
              <w:t>or Skin. adhering to the</w:t>
            </w:r>
          </w:p>
        </w:tc>
        <w:tc>
          <w:tcPr>
            <w:tcW w:w="10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7E5E4D" w14:textId="77777777" w:rsidR="00EA5D10" w:rsidRDefault="00000000">
            <w:pPr>
              <w:ind w:firstLine="360"/>
            </w:pPr>
            <w:r>
              <w:rPr>
                <w:vertAlign w:val="superscript"/>
              </w:rPr>
              <w:t>;</w:t>
            </w:r>
            <w:r>
              <w:t xml:space="preserve"> ' -- - ’ -</w:t>
            </w: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auto"/>
          </w:tcPr>
          <w:p w14:paraId="2CF45464" w14:textId="77777777" w:rsidR="00EA5D10" w:rsidRDefault="00EA5D10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shd w:val="clear" w:color="auto" w:fill="auto"/>
          </w:tcPr>
          <w:p w14:paraId="34563E72" w14:textId="77777777" w:rsidR="00EA5D10" w:rsidRDefault="00EA5D10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BA66524" w14:textId="77777777" w:rsidR="00EA5D10" w:rsidRDefault="00000000">
            <w:r>
              <w:t>grees of Cohe-</w:t>
            </w:r>
            <w:r>
              <w:br/>
              <w:t>non 48.</w:t>
            </w:r>
          </w:p>
        </w:tc>
        <w:tc>
          <w:tcPr>
            <w:tcW w:w="1868" w:type="dxa"/>
            <w:tcBorders>
              <w:left w:val="single" w:sz="4" w:space="0" w:color="auto"/>
            </w:tcBorders>
            <w:shd w:val="clear" w:color="auto" w:fill="auto"/>
          </w:tcPr>
          <w:p w14:paraId="69830C17" w14:textId="77777777" w:rsidR="00EA5D10" w:rsidRDefault="00000000">
            <w:pPr>
              <w:tabs>
                <w:tab w:val="left" w:pos="234"/>
                <w:tab w:val="left" w:pos="676"/>
                <w:tab w:val="left" w:pos="1096"/>
                <w:tab w:val="left" w:pos="1517"/>
              </w:tabs>
            </w:pPr>
            <w:r>
              <w:rPr>
                <w:i/>
                <w:iCs/>
              </w:rPr>
              <w:t>a a</w:t>
            </w:r>
            <w:r>
              <w:rPr>
                <w:i/>
                <w:iCs/>
              </w:rPr>
              <w:tab/>
              <w:t>. ..</w:t>
            </w:r>
            <w:r>
              <w:tab/>
              <w:t>...Z. ..</w:t>
            </w:r>
            <w:r>
              <w:tab/>
            </w:r>
            <w:r>
              <w:rPr>
                <w:i/>
                <w:iCs/>
              </w:rPr>
              <w:t>..... e. .</w:t>
            </w:r>
            <w:r>
              <w:rPr>
                <w:i/>
                <w:iCs/>
              </w:rPr>
              <w:tab/>
              <w:t>.</w:t>
            </w:r>
          </w:p>
        </w:tc>
      </w:tr>
      <w:tr w:rsidR="00EA5D10" w14:paraId="14E24A03" w14:textId="77777777">
        <w:tblPrEx>
          <w:tblCellMar>
            <w:top w:w="0" w:type="dxa"/>
            <w:bottom w:w="0" w:type="dxa"/>
          </w:tblCellMar>
        </w:tblPrEx>
        <w:trPr>
          <w:trHeight w:val="175"/>
        </w:trPr>
        <w:tc>
          <w:tcPr>
            <w:tcW w:w="917" w:type="dxa"/>
            <w:shd w:val="clear" w:color="auto" w:fill="auto"/>
            <w:vAlign w:val="center"/>
          </w:tcPr>
          <w:p w14:paraId="6786D225" w14:textId="77777777" w:rsidR="00EA5D10" w:rsidRDefault="00000000">
            <w:pPr>
              <w:ind w:firstLine="360"/>
            </w:pPr>
            <w:r>
              <w:t>.</w:t>
            </w: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</w:tcPr>
          <w:p w14:paraId="3A38B952" w14:textId="77777777" w:rsidR="00EA5D10" w:rsidRDefault="00EA5D10">
            <w:pPr>
              <w:rPr>
                <w:sz w:val="10"/>
                <w:szCs w:val="10"/>
              </w:rPr>
            </w:pPr>
          </w:p>
        </w:tc>
        <w:tc>
          <w:tcPr>
            <w:tcW w:w="238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D2A5D80" w14:textId="77777777" w:rsidR="00EA5D10" w:rsidRDefault="00000000">
            <w:r>
              <w:t>..Teeth , and. Lips, Subsist-</w:t>
            </w:r>
          </w:p>
        </w:tc>
        <w:tc>
          <w:tcPr>
            <w:tcW w:w="1093" w:type="dxa"/>
            <w:tcBorders>
              <w:left w:val="single" w:sz="4" w:space="0" w:color="auto"/>
            </w:tcBorders>
            <w:shd w:val="clear" w:color="auto" w:fill="auto"/>
          </w:tcPr>
          <w:p w14:paraId="4D51C1C1" w14:textId="77777777" w:rsidR="00EA5D10" w:rsidRDefault="00000000">
            <w:pPr>
              <w:ind w:firstLine="360"/>
            </w:pPr>
            <w:r>
              <w:rPr>
                <w:lang w:val="la-Latn" w:eastAsia="la-Latn" w:bidi="la-Latn"/>
              </w:rPr>
              <w:t xml:space="preserve">.-r". </w:t>
            </w:r>
            <w:r>
              <w:t>r</w:t>
            </w: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82E32D" w14:textId="77777777" w:rsidR="00EA5D10" w:rsidRDefault="00000000">
            <w:r>
              <w:t>;|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C521BED" w14:textId="77777777" w:rsidR="00EA5D10" w:rsidRDefault="00000000">
            <w:r>
              <w:t>- - . . .... ... ..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</w:tcPr>
          <w:p w14:paraId="35062020" w14:textId="77777777" w:rsidR="00EA5D10" w:rsidRDefault="00EA5D10">
            <w:pPr>
              <w:rPr>
                <w:sz w:val="10"/>
                <w:szCs w:val="10"/>
              </w:rPr>
            </w:pPr>
          </w:p>
        </w:tc>
        <w:tc>
          <w:tcPr>
            <w:tcW w:w="18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0B3AF9" w14:textId="77777777" w:rsidR="00EA5D10" w:rsidRDefault="00000000">
            <w:pPr>
              <w:tabs>
                <w:tab w:val="left" w:pos="619"/>
                <w:tab w:val="left" w:pos="1441"/>
              </w:tabs>
              <w:ind w:firstLine="360"/>
            </w:pPr>
            <w:r>
              <w:rPr>
                <w:i/>
                <w:iCs/>
              </w:rPr>
              <w:t>.e '</w:t>
            </w:r>
            <w:r>
              <w:tab/>
              <w:t>-X .</w:t>
            </w:r>
            <w:r>
              <w:tab/>
              <w:t>d . . _</w:t>
            </w:r>
          </w:p>
        </w:tc>
      </w:tr>
      <w:tr w:rsidR="00EA5D10" w14:paraId="12C610CA" w14:textId="77777777">
        <w:tblPrEx>
          <w:tblCellMar>
            <w:top w:w="0" w:type="dxa"/>
            <w:bottom w:w="0" w:type="dxa"/>
          </w:tblCellMar>
        </w:tblPrEx>
        <w:trPr>
          <w:trHeight w:val="201"/>
        </w:trPr>
        <w:tc>
          <w:tcPr>
            <w:tcW w:w="917" w:type="dxa"/>
            <w:shd w:val="clear" w:color="auto" w:fill="auto"/>
          </w:tcPr>
          <w:p w14:paraId="483E099D" w14:textId="77777777" w:rsidR="00EA5D10" w:rsidRDefault="00EA5D10">
            <w:pPr>
              <w:rPr>
                <w:sz w:val="10"/>
                <w:szCs w:val="10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</w:tcPr>
          <w:p w14:paraId="0F03B28A" w14:textId="77777777" w:rsidR="00EA5D10" w:rsidRDefault="00EA5D10">
            <w:pPr>
              <w:rPr>
                <w:sz w:val="10"/>
                <w:szCs w:val="10"/>
              </w:rPr>
            </w:pPr>
          </w:p>
        </w:tc>
        <w:tc>
          <w:tcPr>
            <w:tcW w:w="238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BE51E31" w14:textId="77777777" w:rsidR="00EA5D10" w:rsidRDefault="00000000">
            <w:r>
              <w:t>iuses, and a quick labour-</w:t>
            </w:r>
          </w:p>
        </w:tc>
        <w:tc>
          <w:tcPr>
            <w:tcW w:w="1093" w:type="dxa"/>
            <w:tcBorders>
              <w:left w:val="single" w:sz="4" w:space="0" w:color="auto"/>
            </w:tcBorders>
            <w:shd w:val="clear" w:color="auto" w:fill="auto"/>
          </w:tcPr>
          <w:p w14:paraId="3FC41145" w14:textId="77777777" w:rsidR="00EA5D10" w:rsidRDefault="00EA5D10">
            <w:pPr>
              <w:rPr>
                <w:sz w:val="10"/>
                <w:szCs w:val="10"/>
              </w:rPr>
            </w:pP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auto"/>
          </w:tcPr>
          <w:p w14:paraId="5FD76B3E" w14:textId="77777777" w:rsidR="00EA5D10" w:rsidRDefault="00000000">
            <w:r>
              <w:t>a-. |</w:t>
            </w:r>
          </w:p>
        </w:tc>
        <w:tc>
          <w:tcPr>
            <w:tcW w:w="1440" w:type="dxa"/>
            <w:shd w:val="clear" w:color="auto" w:fill="auto"/>
          </w:tcPr>
          <w:p w14:paraId="663A07EE" w14:textId="77777777" w:rsidR="00EA5D10" w:rsidRDefault="00EA5D10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</w:tcPr>
          <w:p w14:paraId="5B4F3091" w14:textId="77777777" w:rsidR="00EA5D10" w:rsidRDefault="00000000">
            <w:r>
              <w:t xml:space="preserve">S ; </w:t>
            </w:r>
            <w:r>
              <w:rPr>
                <w:i/>
                <w:iCs/>
              </w:rPr>
              <w:t>s'</w:t>
            </w:r>
            <w:r>
              <w:t xml:space="preserve"> i - ’ j </w:t>
            </w:r>
            <w:r>
              <w:rPr>
                <w:lang w:val="el-GR" w:eastAsia="el-GR" w:bidi="el-GR"/>
              </w:rPr>
              <w:t>Ἴ</w:t>
            </w:r>
            <w:r>
              <w:t>[ ’</w:t>
            </w:r>
          </w:p>
        </w:tc>
        <w:tc>
          <w:tcPr>
            <w:tcW w:w="1868" w:type="dxa"/>
            <w:tcBorders>
              <w:left w:val="single" w:sz="4" w:space="0" w:color="auto"/>
            </w:tcBorders>
            <w:shd w:val="clear" w:color="auto" w:fill="auto"/>
          </w:tcPr>
          <w:p w14:paraId="0807153A" w14:textId="77777777" w:rsidR="00EA5D10" w:rsidRDefault="00000000">
            <w:r>
              <w:rPr>
                <w:i/>
                <w:iCs/>
              </w:rPr>
              <w:t xml:space="preserve">l i bn: . </w:t>
            </w:r>
            <w:r>
              <w:rPr>
                <w:i/>
                <w:iCs/>
                <w:vertAlign w:val="superscript"/>
              </w:rPr>
              <w:t>-</w:t>
            </w:r>
            <w:r>
              <w:rPr>
                <w:i/>
                <w:iCs/>
              </w:rPr>
              <w:t xml:space="preserve">..am </w:t>
            </w:r>
            <w:r>
              <w:t>fl L . I C;....’ .' .</w:t>
            </w:r>
          </w:p>
        </w:tc>
      </w:tr>
      <w:tr w:rsidR="00EA5D10" w14:paraId="15024921" w14:textId="77777777">
        <w:tblPrEx>
          <w:tblCellMar>
            <w:top w:w="0" w:type="dxa"/>
            <w:bottom w:w="0" w:type="dxa"/>
          </w:tblCellMar>
        </w:tblPrEx>
        <w:trPr>
          <w:trHeight w:val="395"/>
        </w:trPr>
        <w:tc>
          <w:tcPr>
            <w:tcW w:w="917" w:type="dxa"/>
            <w:vMerge w:val="restart"/>
            <w:shd w:val="clear" w:color="auto" w:fill="auto"/>
            <w:vAlign w:val="bottom"/>
          </w:tcPr>
          <w:p w14:paraId="537ECA22" w14:textId="77777777" w:rsidR="00EA5D10" w:rsidRDefault="00000000">
            <w:r>
              <w:t>A Boy</w:t>
            </w:r>
            <w:r>
              <w:br/>
              <w:t>agedIo.</w:t>
            </w: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21D4F65" w14:textId="77777777" w:rsidR="00EA5D10" w:rsidRDefault="00000000">
            <w:r>
              <w:t>IVth</w:t>
            </w:r>
          </w:p>
        </w:tc>
        <w:tc>
          <w:tcPr>
            <w:tcW w:w="2387" w:type="dxa"/>
            <w:tcBorders>
              <w:left w:val="single" w:sz="4" w:space="0" w:color="auto"/>
            </w:tcBorders>
            <w:shd w:val="clear" w:color="auto" w:fill="auto"/>
          </w:tcPr>
          <w:p w14:paraId="797BB5BF" w14:textId="77777777" w:rsidR="00EA5D10" w:rsidRDefault="00000000">
            <w:r>
              <w:t>ing Pulse.</w:t>
            </w:r>
          </w:p>
          <w:p w14:paraId="19F85B59" w14:textId="77777777" w:rsidR="00EA5D10" w:rsidRDefault="00000000">
            <w:r>
              <w:t>A flushed Countenance, an ex-</w:t>
            </w:r>
          </w:p>
        </w:tc>
        <w:tc>
          <w:tcPr>
            <w:tcW w:w="109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7D51BA7" w14:textId="77777777" w:rsidR="00EA5D10" w:rsidRDefault="00000000">
            <w:r>
              <w:t>6 Ounces. ‘</w:t>
            </w: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592C9F4" w14:textId="77777777" w:rsidR="00EA5D10" w:rsidRDefault="00000000">
            <w:r>
              <w:t>I Ounce, I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1B5A9240" w14:textId="77777777" w:rsidR="00EA5D10" w:rsidRDefault="00000000">
            <w:r>
              <w:t>Brackish,elear,and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CA9576B" w14:textId="77777777" w:rsidR="00EA5D10" w:rsidRDefault="00000000">
            <w:r>
              <w:rPr>
                <w:i/>
                <w:iCs/>
              </w:rPr>
              <w:t>Os</w:t>
            </w:r>
            <w:r>
              <w:t xml:space="preserve"> a Vivid Colour.</w:t>
            </w:r>
          </w:p>
        </w:tc>
        <w:tc>
          <w:tcPr>
            <w:tcW w:w="186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78BB097" w14:textId="77777777" w:rsidR="00EA5D10" w:rsidRDefault="00000000">
            <w:r>
              <w:t>On the 8th and 9th</w:t>
            </w:r>
          </w:p>
        </w:tc>
      </w:tr>
      <w:tr w:rsidR="00EA5D10" w14:paraId="5C26489B" w14:textId="77777777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917" w:type="dxa"/>
            <w:vMerge/>
            <w:shd w:val="clear" w:color="auto" w:fill="auto"/>
            <w:vAlign w:val="bottom"/>
          </w:tcPr>
          <w:p w14:paraId="13BC3A47" w14:textId="77777777" w:rsidR="00EA5D10" w:rsidRDefault="00EA5D10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</w:tcPr>
          <w:p w14:paraId="37146D9E" w14:textId="77777777" w:rsidR="00EA5D10" w:rsidRDefault="00000000">
            <w:pPr>
              <w:ind w:firstLine="360"/>
            </w:pPr>
            <w:r>
              <w:t>. -.</w:t>
            </w:r>
          </w:p>
        </w:tc>
        <w:tc>
          <w:tcPr>
            <w:tcW w:w="238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5BE063D" w14:textId="77777777" w:rsidR="00EA5D10" w:rsidRDefault="00000000">
            <w:r>
              <w:rPr>
                <w:lang w:val="la-Latn" w:eastAsia="la-Latn" w:bidi="la-Latn"/>
              </w:rPr>
              <w:t xml:space="preserve">treme, </w:t>
            </w:r>
            <w:r>
              <w:t>quick full Puhe, a</w:t>
            </w:r>
          </w:p>
        </w:tc>
        <w:tc>
          <w:tcPr>
            <w:tcW w:w="109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60222B6" w14:textId="77777777" w:rsidR="00EA5D10" w:rsidRDefault="00000000">
            <w:r>
              <w:t>a Drams,-</w:t>
            </w: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AFA5DB6" w14:textId="77777777" w:rsidR="00EA5D10" w:rsidRDefault="00000000">
            <w:r>
              <w:t>.3 Drams,—- I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11E9CE6F" w14:textId="77777777" w:rsidR="00EA5D10" w:rsidRDefault="00000000">
            <w:r>
              <w:t>Flame, coloured.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1A13E75" w14:textId="77777777" w:rsidR="00EA5D10" w:rsidRDefault="00000000">
            <w:r>
              <w:t>Degrees of Co. -</w:t>
            </w:r>
          </w:p>
        </w:tc>
        <w:tc>
          <w:tcPr>
            <w:tcW w:w="186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1E5E8F2" w14:textId="77777777" w:rsidR="00EA5D10" w:rsidRDefault="00000000">
            <w:r>
              <w:t>.Days, by moderate ..</w:t>
            </w:r>
          </w:p>
        </w:tc>
      </w:tr>
      <w:tr w:rsidR="00EA5D10" w14:paraId="28A242CC" w14:textId="77777777">
        <w:tblPrEx>
          <w:tblCellMar>
            <w:top w:w="0" w:type="dxa"/>
            <w:bottom w:w="0" w:type="dxa"/>
          </w:tblCellMar>
        </w:tblPrEx>
        <w:trPr>
          <w:trHeight w:val="186"/>
        </w:trPr>
        <w:tc>
          <w:tcPr>
            <w:tcW w:w="917" w:type="dxa"/>
            <w:shd w:val="clear" w:color="auto" w:fill="auto"/>
          </w:tcPr>
          <w:p w14:paraId="43BC4118" w14:textId="77777777" w:rsidR="00EA5D10" w:rsidRDefault="00EA5D10">
            <w:pPr>
              <w:rPr>
                <w:sz w:val="10"/>
                <w:szCs w:val="10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</w:tcPr>
          <w:p w14:paraId="281A06F1" w14:textId="77777777" w:rsidR="00EA5D10" w:rsidRDefault="00EA5D10">
            <w:pPr>
              <w:rPr>
                <w:sz w:val="10"/>
                <w:szCs w:val="10"/>
              </w:rPr>
            </w:pPr>
          </w:p>
        </w:tc>
        <w:tc>
          <w:tcPr>
            <w:tcW w:w="238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989217F" w14:textId="77777777" w:rsidR="00EA5D10" w:rsidRDefault="00000000">
            <w:r>
              <w:t>- brown parched Tongue, with</w:t>
            </w:r>
          </w:p>
        </w:tc>
        <w:tc>
          <w:tcPr>
            <w:tcW w:w="109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CD6C5B9" w14:textId="77777777" w:rsidR="00EA5D10" w:rsidRDefault="00000000">
            <w:r>
              <w:t>1'2 Grains.</w:t>
            </w: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66C3A14" w14:textId="77777777" w:rsidR="00EA5D10" w:rsidRDefault="00000000">
            <w:r>
              <w:t>I Scruple.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00FCCC17" w14:textId="77777777" w:rsidR="00EA5D10" w:rsidRDefault="00000000">
            <w:r>
              <w:t xml:space="preserve">t : . .' </w:t>
            </w:r>
            <w:r>
              <w:rPr>
                <w:lang w:val="el-GR" w:eastAsia="el-GR" w:bidi="el-GR"/>
              </w:rPr>
              <w:t xml:space="preserve">νὰ </w:t>
            </w:r>
            <w:r>
              <w:t>' :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D2E3205" w14:textId="77777777" w:rsidR="00EA5D10" w:rsidRDefault="00000000">
            <w:r>
              <w:t>helion a3.t -</w:t>
            </w:r>
          </w:p>
        </w:tc>
        <w:tc>
          <w:tcPr>
            <w:tcW w:w="186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041D556" w14:textId="77777777" w:rsidR="00EA5D10" w:rsidRDefault="00000000">
            <w:r>
              <w:t>Sweats, and 'five or fix</w:t>
            </w:r>
          </w:p>
        </w:tc>
      </w:tr>
      <w:tr w:rsidR="00EA5D10" w14:paraId="7B6F7DC5" w14:textId="77777777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917" w:type="dxa"/>
            <w:shd w:val="clear" w:color="auto" w:fill="auto"/>
          </w:tcPr>
          <w:p w14:paraId="73E95E01" w14:textId="77777777" w:rsidR="00EA5D10" w:rsidRDefault="00EA5D10">
            <w:pPr>
              <w:rPr>
                <w:sz w:val="10"/>
                <w:szCs w:val="10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C83AA8" w14:textId="77777777" w:rsidR="00EA5D10" w:rsidRDefault="00000000">
            <w:r>
              <w:t xml:space="preserve">- </w:t>
            </w:r>
            <w:r>
              <w:rPr>
                <w:lang w:val="el-GR" w:eastAsia="el-GR" w:bidi="el-GR"/>
              </w:rPr>
              <w:t>λ</w:t>
            </w:r>
          </w:p>
        </w:tc>
        <w:tc>
          <w:tcPr>
            <w:tcW w:w="2387" w:type="dxa"/>
            <w:tcBorders>
              <w:left w:val="single" w:sz="4" w:space="0" w:color="auto"/>
            </w:tcBorders>
            <w:shd w:val="clear" w:color="auto" w:fill="auto"/>
          </w:tcPr>
          <w:p w14:paraId="4E7F2742" w14:textId="77777777" w:rsidR="00EA5D10" w:rsidRDefault="00000000">
            <w:r>
              <w:t>a white List round it, a De.</w:t>
            </w:r>
          </w:p>
        </w:tc>
        <w:tc>
          <w:tcPr>
            <w:tcW w:w="10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11DBD9" w14:textId="77777777" w:rsidR="00EA5D10" w:rsidRDefault="00000000">
            <w:r>
              <w:rPr>
                <w:i/>
                <w:iCs/>
              </w:rPr>
              <w:t>1' .am so ' - ‘</w:t>
            </w: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2C21F8" w14:textId="77777777" w:rsidR="00EA5D10" w:rsidRDefault="00000000">
            <w:r>
              <w:t>- T' 1</w:t>
            </w:r>
          </w:p>
        </w:tc>
        <w:tc>
          <w:tcPr>
            <w:tcW w:w="1440" w:type="dxa"/>
            <w:shd w:val="clear" w:color="auto" w:fill="auto"/>
          </w:tcPr>
          <w:p w14:paraId="172016F7" w14:textId="77777777" w:rsidR="00EA5D10" w:rsidRDefault="00EA5D10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51DBC8D" w14:textId="77777777" w:rsidR="00EA5D10" w:rsidRDefault="00EA5D10"/>
        </w:tc>
        <w:tc>
          <w:tcPr>
            <w:tcW w:w="186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0D73741" w14:textId="77777777" w:rsidR="00EA5D10" w:rsidRDefault="00000000">
            <w:r>
              <w:t>loose Stools.</w:t>
            </w:r>
          </w:p>
        </w:tc>
      </w:tr>
      <w:tr w:rsidR="00EA5D10" w14:paraId="77A7B704" w14:textId="77777777">
        <w:tblPrEx>
          <w:tblCellMar>
            <w:top w:w="0" w:type="dxa"/>
            <w:bottom w:w="0" w:type="dxa"/>
          </w:tblCellMar>
        </w:tblPrEx>
        <w:trPr>
          <w:trHeight w:val="201"/>
        </w:trPr>
        <w:tc>
          <w:tcPr>
            <w:tcW w:w="917" w:type="dxa"/>
            <w:shd w:val="clear" w:color="auto" w:fill="auto"/>
          </w:tcPr>
          <w:p w14:paraId="7F38E181" w14:textId="77777777" w:rsidR="00EA5D10" w:rsidRDefault="00EA5D10">
            <w:pPr>
              <w:rPr>
                <w:sz w:val="10"/>
                <w:szCs w:val="10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300447" w14:textId="77777777" w:rsidR="00EA5D10" w:rsidRDefault="00000000">
            <w:r>
              <w:rPr>
                <w:i/>
                <w:iCs/>
              </w:rPr>
              <w:t xml:space="preserve">'-r‘ </w:t>
            </w:r>
            <w:r>
              <w:rPr>
                <w:i/>
                <w:iCs/>
                <w:lang w:val="la-Latn" w:eastAsia="la-Latn" w:bidi="la-Latn"/>
              </w:rPr>
              <w:t>i</w:t>
            </w:r>
            <w:r>
              <w:rPr>
                <w:lang w:val="la-Latn" w:eastAsia="la-Latn" w:bidi="la-Latn"/>
              </w:rPr>
              <w:t xml:space="preserve"> t</w:t>
            </w:r>
            <w:r>
              <w:t>; N</w:t>
            </w:r>
          </w:p>
        </w:tc>
        <w:tc>
          <w:tcPr>
            <w:tcW w:w="238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120FFB9" w14:textId="77777777" w:rsidR="00EA5D10" w:rsidRDefault="00000000">
            <w:r>
              <w:t>lifiuru,;ingh-Coloured Urine</w:t>
            </w:r>
          </w:p>
        </w:tc>
        <w:tc>
          <w:tcPr>
            <w:tcW w:w="10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FF0D35" w14:textId="77777777" w:rsidR="00EA5D10" w:rsidRDefault="00000000">
            <w:r>
              <w:rPr>
                <w:i/>
                <w:iCs/>
                <w:lang w:val="la-Latn" w:eastAsia="la-Latn" w:bidi="la-Latn"/>
              </w:rPr>
              <w:t xml:space="preserve">t </w:t>
            </w:r>
            <w:r>
              <w:rPr>
                <w:i/>
                <w:iCs/>
              </w:rPr>
              <w:t>e</w:t>
            </w:r>
            <w:r>
              <w:t xml:space="preserve"> . </w:t>
            </w:r>
            <w:r>
              <w:rPr>
                <w:lang w:val="el-GR" w:eastAsia="el-GR" w:bidi="el-GR"/>
              </w:rPr>
              <w:t>νοῦ</w:t>
            </w: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auto"/>
          </w:tcPr>
          <w:p w14:paraId="78AAA283" w14:textId="77777777" w:rsidR="00EA5D10" w:rsidRDefault="00EA5D10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45297559" w14:textId="77777777" w:rsidR="00EA5D10" w:rsidRDefault="00000000">
            <w:r>
              <w:rPr>
                <w:i/>
                <w:iCs/>
              </w:rPr>
              <w:t>o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</w:tcPr>
          <w:p w14:paraId="6287B79D" w14:textId="77777777" w:rsidR="00EA5D10" w:rsidRDefault="00EA5D10">
            <w:pPr>
              <w:rPr>
                <w:sz w:val="10"/>
                <w:szCs w:val="10"/>
              </w:rPr>
            </w:pPr>
          </w:p>
        </w:tc>
        <w:tc>
          <w:tcPr>
            <w:tcW w:w="1868" w:type="dxa"/>
            <w:tcBorders>
              <w:left w:val="single" w:sz="4" w:space="0" w:color="auto"/>
            </w:tcBorders>
            <w:shd w:val="clear" w:color="auto" w:fill="auto"/>
          </w:tcPr>
          <w:p w14:paraId="0B9BEB8A" w14:textId="77777777" w:rsidR="00EA5D10" w:rsidRDefault="00EA5D10">
            <w:pPr>
              <w:rPr>
                <w:sz w:val="10"/>
                <w:szCs w:val="10"/>
              </w:rPr>
            </w:pPr>
          </w:p>
        </w:tc>
      </w:tr>
      <w:tr w:rsidR="00EA5D10" w14:paraId="5065DDFF" w14:textId="77777777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917" w:type="dxa"/>
            <w:vMerge w:val="restart"/>
            <w:shd w:val="clear" w:color="auto" w:fill="auto"/>
            <w:vAlign w:val="center"/>
          </w:tcPr>
          <w:p w14:paraId="782502E5" w14:textId="77777777" w:rsidR="00EA5D10" w:rsidRDefault="00000000">
            <w:r>
              <w:rPr>
                <w:b/>
                <w:bCs/>
              </w:rPr>
              <w:t>A Gin</w:t>
            </w:r>
            <w:r>
              <w:rPr>
                <w:b/>
                <w:bCs/>
              </w:rPr>
              <w:br/>
            </w:r>
            <w:r>
              <w:t>agedstfe</w:t>
            </w: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</w:tcPr>
          <w:p w14:paraId="3EED0181" w14:textId="77777777" w:rsidR="00EA5D10" w:rsidRDefault="00EA5D10">
            <w:pPr>
              <w:rPr>
                <w:sz w:val="10"/>
                <w:szCs w:val="10"/>
              </w:rPr>
            </w:pPr>
          </w:p>
        </w:tc>
        <w:tc>
          <w:tcPr>
            <w:tcW w:w="238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55F8483" w14:textId="77777777" w:rsidR="00EA5D10" w:rsidRDefault="00000000">
            <w:r>
              <w:t>and costive:</w:t>
            </w:r>
          </w:p>
        </w:tc>
        <w:tc>
          <w:tcPr>
            <w:tcW w:w="1093" w:type="dxa"/>
            <w:tcBorders>
              <w:left w:val="single" w:sz="4" w:space="0" w:color="auto"/>
            </w:tcBorders>
            <w:shd w:val="clear" w:color="auto" w:fill="auto"/>
          </w:tcPr>
          <w:p w14:paraId="5C6B567A" w14:textId="77777777" w:rsidR="00EA5D10" w:rsidRDefault="00EA5D10">
            <w:pPr>
              <w:rPr>
                <w:sz w:val="10"/>
                <w:szCs w:val="10"/>
              </w:rPr>
            </w:pP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E16BB3" w14:textId="77777777" w:rsidR="00EA5D10" w:rsidRDefault="00000000">
            <w:r>
              <w:t>1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EED82A7" w14:textId="77777777" w:rsidR="00EA5D10" w:rsidRDefault="00000000">
            <w:r>
              <w:rPr>
                <w:i/>
                <w:iCs/>
              </w:rPr>
              <w:t>I -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</w:tcPr>
          <w:p w14:paraId="48BA053A" w14:textId="77777777" w:rsidR="00EA5D10" w:rsidRDefault="00000000">
            <w:pPr>
              <w:ind w:firstLine="360"/>
            </w:pPr>
            <w:r>
              <w:rPr>
                <w:i/>
                <w:iCs/>
              </w:rPr>
              <w:t>- -- '. ... r. -</w:t>
            </w:r>
          </w:p>
        </w:tc>
        <w:tc>
          <w:tcPr>
            <w:tcW w:w="1868" w:type="dxa"/>
            <w:tcBorders>
              <w:left w:val="single" w:sz="4" w:space="0" w:color="auto"/>
            </w:tcBorders>
            <w:shd w:val="clear" w:color="auto" w:fill="auto"/>
          </w:tcPr>
          <w:p w14:paraId="236763A1" w14:textId="77777777" w:rsidR="00EA5D10" w:rsidRDefault="00000000">
            <w:r>
              <w:rPr>
                <w:i/>
                <w:iCs/>
              </w:rPr>
              <w:t xml:space="preserve">- * - -' </w:t>
            </w:r>
            <w:r>
              <w:rPr>
                <w:i/>
                <w:iCs/>
                <w:vertAlign w:val="superscript"/>
              </w:rPr>
              <w:t>1</w:t>
            </w:r>
            <w:r>
              <w:rPr>
                <w:i/>
                <w:iCs/>
              </w:rPr>
              <w:t xml:space="preserve"> ’ ........</w:t>
            </w:r>
          </w:p>
        </w:tc>
      </w:tr>
      <w:tr w:rsidR="00EA5D10" w14:paraId="605BB830" w14:textId="77777777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917" w:type="dxa"/>
            <w:vMerge/>
            <w:shd w:val="clear" w:color="auto" w:fill="auto"/>
            <w:vAlign w:val="center"/>
          </w:tcPr>
          <w:p w14:paraId="6F02568D" w14:textId="77777777" w:rsidR="00EA5D10" w:rsidRDefault="00EA5D10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7BF5409" w14:textId="77777777" w:rsidR="00EA5D10" w:rsidRDefault="00000000">
            <w:r>
              <w:t>Hid</w:t>
            </w:r>
          </w:p>
        </w:tc>
        <w:tc>
          <w:tcPr>
            <w:tcW w:w="238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207BE01" w14:textId="77777777" w:rsidR="00EA5D10" w:rsidRDefault="00000000">
            <w:r>
              <w:t>Exceeding delirious, a sell</w:t>
            </w:r>
          </w:p>
        </w:tc>
        <w:tc>
          <w:tcPr>
            <w:tcW w:w="109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E10F2F2" w14:textId="77777777" w:rsidR="00EA5D10" w:rsidRDefault="00000000">
            <w:r>
              <w:t>7 Ounces,</w:t>
            </w: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B450BCC" w14:textId="77777777" w:rsidR="00EA5D10" w:rsidRDefault="00000000">
            <w:r>
              <w:t>a Ounces. j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22E281CE" w14:textId="77777777" w:rsidR="00EA5D10" w:rsidRDefault="00000000">
            <w:r>
              <w:t>Very pungent, and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69A7681" w14:textId="77777777" w:rsidR="00EA5D10" w:rsidRDefault="00000000">
            <w:r>
              <w:t>Of a vivid Red.</w:t>
            </w:r>
          </w:p>
        </w:tc>
        <w:tc>
          <w:tcPr>
            <w:tcW w:w="186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EC11552" w14:textId="77777777" w:rsidR="00EA5D10" w:rsidRDefault="00000000">
            <w:r>
              <w:t>On the roth Day, by</w:t>
            </w:r>
          </w:p>
        </w:tc>
      </w:tr>
      <w:tr w:rsidR="00EA5D10" w14:paraId="3BD1585F" w14:textId="77777777">
        <w:tblPrEx>
          <w:tblCellMar>
            <w:top w:w="0" w:type="dxa"/>
            <w:bottom w:w="0" w:type="dxa"/>
          </w:tblCellMar>
        </w:tblPrEx>
        <w:trPr>
          <w:trHeight w:val="208"/>
        </w:trPr>
        <w:tc>
          <w:tcPr>
            <w:tcW w:w="917" w:type="dxa"/>
            <w:vMerge/>
            <w:shd w:val="clear" w:color="auto" w:fill="auto"/>
            <w:vAlign w:val="center"/>
          </w:tcPr>
          <w:p w14:paraId="39B5FBA1" w14:textId="77777777" w:rsidR="00EA5D10" w:rsidRDefault="00EA5D10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</w:tcPr>
          <w:p w14:paraId="15832270" w14:textId="77777777" w:rsidR="00EA5D10" w:rsidRDefault="00000000">
            <w:r>
              <w:t>iuhisss. .</w:t>
            </w:r>
          </w:p>
        </w:tc>
        <w:tc>
          <w:tcPr>
            <w:tcW w:w="2387" w:type="dxa"/>
            <w:tcBorders>
              <w:left w:val="single" w:sz="4" w:space="0" w:color="auto"/>
            </w:tcBorders>
            <w:shd w:val="clear" w:color="auto" w:fill="auto"/>
          </w:tcPr>
          <w:p w14:paraId="62CCD915" w14:textId="77777777" w:rsidR="00EA5D10" w:rsidRDefault="00000000">
            <w:r>
              <w:t>. quickPulse,, pale limpid</w:t>
            </w:r>
          </w:p>
        </w:tc>
        <w:tc>
          <w:tcPr>
            <w:tcW w:w="1093" w:type="dxa"/>
            <w:tcBorders>
              <w:left w:val="single" w:sz="4" w:space="0" w:color="auto"/>
            </w:tcBorders>
            <w:shd w:val="clear" w:color="auto" w:fill="auto"/>
          </w:tcPr>
          <w:p w14:paraId="67B0F5E2" w14:textId="77777777" w:rsidR="00EA5D10" w:rsidRDefault="00000000">
            <w:r>
              <w:t>a Scruples.</w:t>
            </w: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auto"/>
          </w:tcPr>
          <w:p w14:paraId="0AD5D797" w14:textId="77777777" w:rsidR="00EA5D10" w:rsidRDefault="00000000">
            <w:r>
              <w:t>I 4 Grains.</w:t>
            </w:r>
          </w:p>
        </w:tc>
        <w:tc>
          <w:tcPr>
            <w:tcW w:w="1440" w:type="dxa"/>
            <w:vMerge w:val="restart"/>
            <w:shd w:val="clear" w:color="auto" w:fill="auto"/>
          </w:tcPr>
          <w:p w14:paraId="48BC7254" w14:textId="77777777" w:rsidR="00EA5D10" w:rsidRDefault="00000000">
            <w:r>
              <w:t>extremely yellow.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</w:tcPr>
          <w:p w14:paraId="007ADC62" w14:textId="77777777" w:rsidR="00EA5D10" w:rsidRDefault="00000000">
            <w:r>
              <w:t xml:space="preserve">Degrees os </w:t>
            </w:r>
            <w:r>
              <w:rPr>
                <w:smallCaps/>
              </w:rPr>
              <w:t>Co-</w:t>
            </w:r>
          </w:p>
        </w:tc>
        <w:tc>
          <w:tcPr>
            <w:tcW w:w="1868" w:type="dxa"/>
            <w:tcBorders>
              <w:left w:val="single" w:sz="4" w:space="0" w:color="auto"/>
            </w:tcBorders>
            <w:shd w:val="clear" w:color="auto" w:fill="auto"/>
          </w:tcPr>
          <w:p w14:paraId="0465433E" w14:textId="77777777" w:rsidR="00EA5D10" w:rsidRDefault="00000000">
            <w:r>
              <w:t>spitting, turbid Urine,</w:t>
            </w:r>
          </w:p>
        </w:tc>
      </w:tr>
      <w:tr w:rsidR="00EA5D10" w14:paraId="5F5EF8EA" w14:textId="77777777">
        <w:tblPrEx>
          <w:tblCellMar>
            <w:top w:w="0" w:type="dxa"/>
            <w:bottom w:w="0" w:type="dxa"/>
          </w:tblCellMar>
        </w:tblPrEx>
        <w:trPr>
          <w:trHeight w:val="161"/>
        </w:trPr>
        <w:tc>
          <w:tcPr>
            <w:tcW w:w="917" w:type="dxa"/>
            <w:shd w:val="clear" w:color="auto" w:fill="auto"/>
          </w:tcPr>
          <w:p w14:paraId="69381859" w14:textId="77777777" w:rsidR="00EA5D10" w:rsidRDefault="00EA5D10">
            <w:pPr>
              <w:rPr>
                <w:sz w:val="10"/>
                <w:szCs w:val="10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80AF523" w14:textId="77777777" w:rsidR="00EA5D10" w:rsidRDefault="00000000">
            <w:r>
              <w:t>SA . ’</w:t>
            </w:r>
          </w:p>
        </w:tc>
        <w:tc>
          <w:tcPr>
            <w:tcW w:w="238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76AFB48" w14:textId="77777777" w:rsidR="00EA5D10" w:rsidRDefault="00000000">
            <w:pPr>
              <w:ind w:firstLine="360"/>
            </w:pPr>
            <w:r>
              <w:t>Urine, a dry. parched Skin,</w:t>
            </w:r>
          </w:p>
        </w:tc>
        <w:tc>
          <w:tcPr>
            <w:tcW w:w="1093" w:type="dxa"/>
            <w:tcBorders>
              <w:left w:val="single" w:sz="4" w:space="0" w:color="auto"/>
            </w:tcBorders>
            <w:shd w:val="clear" w:color="auto" w:fill="auto"/>
          </w:tcPr>
          <w:p w14:paraId="6E36E281" w14:textId="77777777" w:rsidR="00EA5D10" w:rsidRDefault="00000000">
            <w:pPr>
              <w:ind w:firstLine="360"/>
            </w:pPr>
            <w:r>
              <w:t>... . .</w:t>
            </w: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auto"/>
          </w:tcPr>
          <w:p w14:paraId="4A9C578A" w14:textId="77777777" w:rsidR="00EA5D10" w:rsidRDefault="00EA5D10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6AD71987" w14:textId="77777777" w:rsidR="00EA5D10" w:rsidRDefault="00EA5D10"/>
        </w:tc>
        <w:tc>
          <w:tcPr>
            <w:tcW w:w="144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58FB4C6C" w14:textId="77777777" w:rsidR="00EA5D10" w:rsidRDefault="00000000">
            <w:r>
              <w:t>hesion 26.</w:t>
            </w:r>
          </w:p>
        </w:tc>
        <w:tc>
          <w:tcPr>
            <w:tcW w:w="186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BAFB928" w14:textId="77777777" w:rsidR="00EA5D10" w:rsidRDefault="00000000">
            <w:r>
              <w:t>and swelled Legs.</w:t>
            </w:r>
          </w:p>
        </w:tc>
      </w:tr>
      <w:tr w:rsidR="00EA5D10" w14:paraId="24FAF05F" w14:textId="77777777">
        <w:tblPrEx>
          <w:tblCellMar>
            <w:top w:w="0" w:type="dxa"/>
            <w:bottom w:w="0" w:type="dxa"/>
          </w:tblCellMar>
        </w:tblPrEx>
        <w:trPr>
          <w:trHeight w:val="161"/>
        </w:trPr>
        <w:tc>
          <w:tcPr>
            <w:tcW w:w="917" w:type="dxa"/>
            <w:vMerge w:val="restart"/>
            <w:shd w:val="clear" w:color="auto" w:fill="auto"/>
            <w:vAlign w:val="bottom"/>
          </w:tcPr>
          <w:p w14:paraId="59800A7D" w14:textId="77777777" w:rsidR="00EA5D10" w:rsidRDefault="00000000">
            <w:r>
              <w:t>A Min</w:t>
            </w:r>
            <w:r>
              <w:br/>
              <w:t xml:space="preserve">aged </w:t>
            </w:r>
            <w:r>
              <w:rPr>
                <w:i/>
                <w:iCs/>
              </w:rPr>
              <w:t>-jdsu</w:t>
            </w: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</w:tcPr>
          <w:p w14:paraId="201F4351" w14:textId="77777777" w:rsidR="00EA5D10" w:rsidRDefault="00EA5D10">
            <w:pPr>
              <w:rPr>
                <w:sz w:val="10"/>
                <w:szCs w:val="10"/>
              </w:rPr>
            </w:pPr>
          </w:p>
        </w:tc>
        <w:tc>
          <w:tcPr>
            <w:tcW w:w="2387" w:type="dxa"/>
            <w:tcBorders>
              <w:left w:val="single" w:sz="4" w:space="0" w:color="auto"/>
            </w:tcBorders>
            <w:shd w:val="clear" w:color="auto" w:fill="auto"/>
          </w:tcPr>
          <w:p w14:paraId="6A662F19" w14:textId="77777777" w:rsidR="00EA5D10" w:rsidRDefault="00000000">
            <w:r>
              <w:t>and costive. ‘</w:t>
            </w:r>
          </w:p>
        </w:tc>
        <w:tc>
          <w:tcPr>
            <w:tcW w:w="10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29C685" w14:textId="77777777" w:rsidR="00EA5D10" w:rsidRDefault="00000000">
            <w:pPr>
              <w:ind w:firstLine="360"/>
            </w:pPr>
            <w:r>
              <w:t>' - i</w:t>
            </w: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B1C07E" w14:textId="77777777" w:rsidR="00EA5D10" w:rsidRDefault="00000000">
            <w:r>
              <w:t xml:space="preserve">. '. . </w:t>
            </w:r>
            <w:r>
              <w:rPr>
                <w:lang w:val="el-GR" w:eastAsia="el-GR" w:bidi="el-GR"/>
              </w:rPr>
              <w:t>Ἄ.</w:t>
            </w:r>
          </w:p>
        </w:tc>
        <w:tc>
          <w:tcPr>
            <w:tcW w:w="1440" w:type="dxa"/>
            <w:shd w:val="clear" w:color="auto" w:fill="auto"/>
          </w:tcPr>
          <w:p w14:paraId="1C329C6F" w14:textId="77777777" w:rsidR="00EA5D10" w:rsidRDefault="00EA5D10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CA80F23" w14:textId="77777777" w:rsidR="00EA5D10" w:rsidRDefault="00EA5D10"/>
        </w:tc>
        <w:tc>
          <w:tcPr>
            <w:tcW w:w="1868" w:type="dxa"/>
            <w:tcBorders>
              <w:left w:val="single" w:sz="4" w:space="0" w:color="auto"/>
            </w:tcBorders>
            <w:shd w:val="clear" w:color="auto" w:fill="auto"/>
          </w:tcPr>
          <w:p w14:paraId="36599020" w14:textId="77777777" w:rsidR="00EA5D10" w:rsidRDefault="00EA5D10">
            <w:pPr>
              <w:rPr>
                <w:sz w:val="10"/>
                <w:szCs w:val="10"/>
              </w:rPr>
            </w:pPr>
          </w:p>
        </w:tc>
      </w:tr>
      <w:tr w:rsidR="00EA5D10" w14:paraId="5C618774" w14:textId="77777777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917" w:type="dxa"/>
            <w:vMerge/>
            <w:shd w:val="clear" w:color="auto" w:fill="auto"/>
            <w:vAlign w:val="bottom"/>
          </w:tcPr>
          <w:p w14:paraId="49E430B2" w14:textId="77777777" w:rsidR="00EA5D10" w:rsidRDefault="00EA5D10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22D01BE" w14:textId="77777777" w:rsidR="00EA5D10" w:rsidRDefault="00000000">
            <w:r>
              <w:t>Vth</w:t>
            </w:r>
          </w:p>
        </w:tc>
        <w:tc>
          <w:tcPr>
            <w:tcW w:w="238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3A8B123" w14:textId="77777777" w:rsidR="00EA5D10" w:rsidRDefault="00000000">
            <w:r>
              <w:t>A burning Heat, unquenchable</w:t>
            </w:r>
          </w:p>
        </w:tc>
        <w:tc>
          <w:tcPr>
            <w:tcW w:w="109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9A060C3" w14:textId="77777777" w:rsidR="00EA5D10" w:rsidRDefault="00000000">
            <w:r>
              <w:rPr>
                <w:i/>
                <w:iCs/>
              </w:rPr>
              <w:t>tz</w:t>
            </w:r>
            <w:r>
              <w:t xml:space="preserve"> Ounces</w:t>
            </w: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8ACD289" w14:textId="77777777" w:rsidR="00EA5D10" w:rsidRDefault="00000000">
            <w:r>
              <w:t>2 Ounces, j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5915A65D" w14:textId="77777777" w:rsidR="00EA5D10" w:rsidRDefault="00000000">
            <w:r>
              <w:t>Qu ink salineTaste.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E9C1A66" w14:textId="77777777" w:rsidR="00EA5D10" w:rsidRDefault="00000000">
            <w:r>
              <w:t>Very florid. De-</w:t>
            </w:r>
          </w:p>
        </w:tc>
        <w:tc>
          <w:tcPr>
            <w:tcW w:w="186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5AD8203" w14:textId="77777777" w:rsidR="00EA5D10" w:rsidRDefault="00000000">
            <w:r>
              <w:t>On the I I th and I ath</w:t>
            </w:r>
          </w:p>
        </w:tc>
      </w:tr>
      <w:tr w:rsidR="00EA5D10" w14:paraId="29971E37" w14:textId="77777777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917" w:type="dxa"/>
            <w:vMerge/>
            <w:shd w:val="clear" w:color="auto" w:fill="auto"/>
            <w:vAlign w:val="bottom"/>
          </w:tcPr>
          <w:p w14:paraId="2496493B" w14:textId="77777777" w:rsidR="00EA5D10" w:rsidRDefault="00EA5D10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</w:tcPr>
          <w:p w14:paraId="348418FA" w14:textId="77777777" w:rsidR="00EA5D10" w:rsidRDefault="00EA5D10">
            <w:pPr>
              <w:rPr>
                <w:sz w:val="10"/>
                <w:szCs w:val="10"/>
              </w:rPr>
            </w:pPr>
          </w:p>
        </w:tc>
        <w:tc>
          <w:tcPr>
            <w:tcW w:w="238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ABEFFAB" w14:textId="77777777" w:rsidR="00EA5D10" w:rsidRDefault="00000000">
            <w:pPr>
              <w:ind w:firstLine="360"/>
            </w:pPr>
            <w:r>
              <w:t>Thirst, general Uneasiness,</w:t>
            </w:r>
          </w:p>
        </w:tc>
        <w:tc>
          <w:tcPr>
            <w:tcW w:w="109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C631C97" w14:textId="77777777" w:rsidR="00EA5D10" w:rsidRDefault="00000000">
            <w:r>
              <w:t>r Drain,</w:t>
            </w: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14C7BB0" w14:textId="77777777" w:rsidR="00EA5D10" w:rsidRDefault="00000000">
            <w:r>
              <w:t>I 5 Grains.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0E31D693" w14:textId="77777777" w:rsidR="00EA5D10" w:rsidRDefault="00000000">
            <w:r>
              <w:t>and of a bilious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9016B65" w14:textId="77777777" w:rsidR="00EA5D10" w:rsidRDefault="00000000">
            <w:r>
              <w:t>grees of Cohe- .</w:t>
            </w:r>
          </w:p>
        </w:tc>
        <w:tc>
          <w:tcPr>
            <w:tcW w:w="186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681B8B1" w14:textId="77777777" w:rsidR="00EA5D10" w:rsidRDefault="00000000">
            <w:r>
              <w:t>Days by profufeSv/eats.</w:t>
            </w:r>
          </w:p>
        </w:tc>
      </w:tr>
      <w:tr w:rsidR="00EA5D10" w14:paraId="57C3C1C3" w14:textId="77777777">
        <w:tblPrEx>
          <w:tblCellMar>
            <w:top w:w="0" w:type="dxa"/>
            <w:bottom w:w="0" w:type="dxa"/>
          </w:tblCellMar>
        </w:tblPrEx>
        <w:trPr>
          <w:trHeight w:val="175"/>
        </w:trPr>
        <w:tc>
          <w:tcPr>
            <w:tcW w:w="917" w:type="dxa"/>
            <w:shd w:val="clear" w:color="auto" w:fill="auto"/>
          </w:tcPr>
          <w:p w14:paraId="256EFB80" w14:textId="77777777" w:rsidR="00EA5D10" w:rsidRDefault="00000000">
            <w:r>
              <w:rPr>
                <w:i/>
                <w:iCs/>
              </w:rPr>
              <w:t>. ; r^.- ... ....</w:t>
            </w: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</w:tcPr>
          <w:p w14:paraId="2DB316F9" w14:textId="77777777" w:rsidR="00EA5D10" w:rsidRDefault="00EA5D10">
            <w:pPr>
              <w:rPr>
                <w:sz w:val="10"/>
                <w:szCs w:val="10"/>
              </w:rPr>
            </w:pPr>
          </w:p>
        </w:tc>
        <w:tc>
          <w:tcPr>
            <w:tcW w:w="2387" w:type="dxa"/>
            <w:tcBorders>
              <w:left w:val="single" w:sz="4" w:space="0" w:color="auto"/>
            </w:tcBorders>
            <w:shd w:val="clear" w:color="auto" w:fill="auto"/>
          </w:tcPr>
          <w:p w14:paraId="4A850E25" w14:textId="77777777" w:rsidR="00EA5D10" w:rsidRDefault="00000000">
            <w:pPr>
              <w:ind w:firstLine="360"/>
            </w:pPr>
            <w:r>
              <w:t>Watchings, full Pulse, and</w:t>
            </w:r>
          </w:p>
        </w:tc>
        <w:tc>
          <w:tcPr>
            <w:tcW w:w="1093" w:type="dxa"/>
            <w:tcBorders>
              <w:left w:val="single" w:sz="4" w:space="0" w:color="auto"/>
            </w:tcBorders>
            <w:shd w:val="clear" w:color="auto" w:fill="auto"/>
          </w:tcPr>
          <w:p w14:paraId="6D7C8A6A" w14:textId="77777777" w:rsidR="00EA5D10" w:rsidRDefault="00000000">
            <w:r>
              <w:t>I 6. Grains.</w:t>
            </w: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auto"/>
          </w:tcPr>
          <w:p w14:paraId="5DD6F0B4" w14:textId="77777777" w:rsidR="00EA5D10" w:rsidRDefault="00000000">
            <w:r>
              <w:rPr>
                <w:i/>
                <w:iCs/>
              </w:rPr>
              <w:t>. -. .... e _ . ..</w:t>
            </w:r>
          </w:p>
        </w:tc>
        <w:tc>
          <w:tcPr>
            <w:tcW w:w="1440" w:type="dxa"/>
            <w:shd w:val="clear" w:color="auto" w:fill="auto"/>
          </w:tcPr>
          <w:p w14:paraId="19DD0E52" w14:textId="77777777" w:rsidR="00EA5D10" w:rsidRDefault="00000000">
            <w:r>
              <w:t>Colour.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07B2CF7" w14:textId="77777777" w:rsidR="00EA5D10" w:rsidRDefault="00000000">
            <w:pPr>
              <w:tabs>
                <w:tab w:val="left" w:pos="1323"/>
              </w:tabs>
            </w:pPr>
            <w:r>
              <w:t>lion 56. -</w:t>
            </w:r>
            <w:r>
              <w:tab/>
              <w:t>-</w:t>
            </w:r>
          </w:p>
        </w:tc>
        <w:tc>
          <w:tcPr>
            <w:tcW w:w="186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078DD05" w14:textId="77777777" w:rsidR="00EA5D10" w:rsidRDefault="00000000">
            <w:r>
              <w:t>turbid Urine, and Spit-</w:t>
            </w:r>
          </w:p>
        </w:tc>
      </w:tr>
      <w:tr w:rsidR="00EA5D10" w14:paraId="7CA6FBDF" w14:textId="77777777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917" w:type="dxa"/>
            <w:vMerge w:val="restart"/>
            <w:shd w:val="clear" w:color="auto" w:fill="auto"/>
            <w:vAlign w:val="bottom"/>
          </w:tcPr>
          <w:p w14:paraId="0BED317B" w14:textId="77777777" w:rsidR="00EA5D10" w:rsidRDefault="00000000">
            <w:r>
              <w:t>A Man -</w:t>
            </w:r>
            <w:r>
              <w:br/>
              <w:t>aged 26.</w:t>
            </w: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</w:tcPr>
          <w:p w14:paraId="258FF4C8" w14:textId="77777777" w:rsidR="00EA5D10" w:rsidRDefault="00EA5D10">
            <w:pPr>
              <w:rPr>
                <w:sz w:val="10"/>
                <w:szCs w:val="10"/>
              </w:rPr>
            </w:pPr>
          </w:p>
        </w:tc>
        <w:tc>
          <w:tcPr>
            <w:tcW w:w="2387" w:type="dxa"/>
            <w:tcBorders>
              <w:left w:val="single" w:sz="4" w:space="0" w:color="auto"/>
            </w:tcBorders>
            <w:shd w:val="clear" w:color="auto" w:fill="auto"/>
          </w:tcPr>
          <w:p w14:paraId="1EAE5FDF" w14:textId="77777777" w:rsidR="00EA5D10" w:rsidRDefault="00000000">
            <w:pPr>
              <w:ind w:firstLine="360"/>
            </w:pPr>
            <w:r>
              <w:t>high-coloured Urine.</w:t>
            </w:r>
          </w:p>
        </w:tc>
        <w:tc>
          <w:tcPr>
            <w:tcW w:w="1093" w:type="dxa"/>
            <w:tcBorders>
              <w:left w:val="single" w:sz="4" w:space="0" w:color="auto"/>
            </w:tcBorders>
            <w:shd w:val="clear" w:color="auto" w:fill="auto"/>
          </w:tcPr>
          <w:p w14:paraId="22A09EDE" w14:textId="77777777" w:rsidR="00EA5D10" w:rsidRDefault="00EA5D10">
            <w:pPr>
              <w:rPr>
                <w:sz w:val="10"/>
                <w:szCs w:val="10"/>
              </w:rPr>
            </w:pP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auto"/>
          </w:tcPr>
          <w:p w14:paraId="06FB6E9D" w14:textId="77777777" w:rsidR="00EA5D10" w:rsidRDefault="00EA5D10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76CF26D8" w14:textId="77777777" w:rsidR="00EA5D10" w:rsidRDefault="00000000">
            <w:r>
              <w:t>‘ - - -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</w:tcPr>
          <w:p w14:paraId="041213F3" w14:textId="77777777" w:rsidR="00EA5D10" w:rsidRDefault="00EA5D10">
            <w:pPr>
              <w:rPr>
                <w:sz w:val="10"/>
                <w:szCs w:val="10"/>
              </w:rPr>
            </w:pPr>
          </w:p>
        </w:tc>
        <w:tc>
          <w:tcPr>
            <w:tcW w:w="186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493FEE9" w14:textId="77777777" w:rsidR="00EA5D10" w:rsidRDefault="00000000">
            <w:pPr>
              <w:tabs>
                <w:tab w:val="left" w:pos="1403"/>
              </w:tabs>
            </w:pPr>
            <w:r>
              <w:t>ting. '</w:t>
            </w:r>
            <w:r>
              <w:tab/>
              <w:t>* -</w:t>
            </w:r>
          </w:p>
        </w:tc>
      </w:tr>
      <w:tr w:rsidR="00EA5D10" w14:paraId="20DEFF71" w14:textId="77777777">
        <w:tblPrEx>
          <w:tblCellMar>
            <w:top w:w="0" w:type="dxa"/>
            <w:bottom w:w="0" w:type="dxa"/>
          </w:tblCellMar>
        </w:tblPrEx>
        <w:trPr>
          <w:trHeight w:val="186"/>
        </w:trPr>
        <w:tc>
          <w:tcPr>
            <w:tcW w:w="917" w:type="dxa"/>
            <w:vMerge/>
            <w:shd w:val="clear" w:color="auto" w:fill="auto"/>
            <w:vAlign w:val="bottom"/>
          </w:tcPr>
          <w:p w14:paraId="2D1981F0" w14:textId="77777777" w:rsidR="00EA5D10" w:rsidRDefault="00EA5D10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69AABA1" w14:textId="77777777" w:rsidR="00EA5D10" w:rsidRDefault="00000000">
            <w:r>
              <w:t>1st...</w:t>
            </w:r>
          </w:p>
        </w:tc>
        <w:tc>
          <w:tcPr>
            <w:tcW w:w="238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6B7185B" w14:textId="77777777" w:rsidR="00EA5D10" w:rsidRDefault="00000000">
            <w:r>
              <w:t>Giddiness, sick;Fits, great In-</w:t>
            </w:r>
          </w:p>
        </w:tc>
        <w:tc>
          <w:tcPr>
            <w:tcW w:w="109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92E1EDF" w14:textId="77777777" w:rsidR="00EA5D10" w:rsidRDefault="00000000">
            <w:r>
              <w:t>14 Ounces,</w:t>
            </w: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963133F" w14:textId="77777777" w:rsidR="00EA5D10" w:rsidRDefault="00000000">
            <w:r>
              <w:t>4 Ounces,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18E6479C" w14:textId="77777777" w:rsidR="00EA5D10" w:rsidRDefault="00000000">
            <w:r>
              <w:t>1 No difference to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555D87A" w14:textId="77777777" w:rsidR="00EA5D10" w:rsidRDefault="00000000">
            <w:r>
              <w:t>Of a good Co-</w:t>
            </w:r>
          </w:p>
        </w:tc>
        <w:tc>
          <w:tcPr>
            <w:tcW w:w="186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95EB1FC" w14:textId="77777777" w:rsidR="00EA5D10" w:rsidRDefault="00000000">
            <w:r>
              <w:t>On the 6th Day by. „.</w:t>
            </w:r>
          </w:p>
        </w:tc>
      </w:tr>
      <w:tr w:rsidR="00EA5D10" w14:paraId="59E6009B" w14:textId="77777777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917" w:type="dxa"/>
            <w:vMerge/>
            <w:shd w:val="clear" w:color="auto" w:fill="auto"/>
            <w:vAlign w:val="bottom"/>
          </w:tcPr>
          <w:p w14:paraId="25FA654C" w14:textId="77777777" w:rsidR="00EA5D10" w:rsidRDefault="00EA5D10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</w:tcPr>
          <w:p w14:paraId="120CE6E2" w14:textId="77777777" w:rsidR="00EA5D10" w:rsidRDefault="00EA5D10">
            <w:pPr>
              <w:rPr>
                <w:sz w:val="10"/>
                <w:szCs w:val="10"/>
              </w:rPr>
            </w:pPr>
          </w:p>
        </w:tc>
        <w:tc>
          <w:tcPr>
            <w:tcW w:w="238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4023084" w14:textId="77777777" w:rsidR="00EA5D10" w:rsidRDefault="00000000">
            <w:pPr>
              <w:ind w:firstLine="360"/>
            </w:pPr>
            <w:r>
              <w:t>caleseence.,4.a strong full</w:t>
            </w:r>
          </w:p>
        </w:tc>
        <w:tc>
          <w:tcPr>
            <w:tcW w:w="109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30BE536" w14:textId="77777777" w:rsidR="00EA5D10" w:rsidRDefault="00000000">
            <w:r>
              <w:t>2- Drams.</w:t>
            </w: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A65175D" w14:textId="77777777" w:rsidR="00EA5D10" w:rsidRDefault="00000000">
            <w:r>
              <w:t>36 Grains.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433E4751" w14:textId="77777777" w:rsidR="00EA5D10" w:rsidRDefault="00000000">
            <w:r>
              <w:t>1 be perceived from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742C3EB" w14:textId="77777777" w:rsidR="00EA5D10" w:rsidRDefault="00000000">
            <w:r>
              <w:t>lour. Degrees of</w:t>
            </w:r>
          </w:p>
        </w:tc>
        <w:tc>
          <w:tcPr>
            <w:tcW w:w="186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762F1E0" w14:textId="77777777" w:rsidR="00EA5D10" w:rsidRDefault="00000000">
            <w:r>
              <w:t>eight or nine loose</w:t>
            </w:r>
          </w:p>
        </w:tc>
      </w:tr>
      <w:tr w:rsidR="00EA5D10" w14:paraId="618FA4DA" w14:textId="77777777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917" w:type="dxa"/>
            <w:shd w:val="clear" w:color="auto" w:fill="auto"/>
            <w:vAlign w:val="bottom"/>
          </w:tcPr>
          <w:p w14:paraId="67B2192A" w14:textId="77777777" w:rsidR="00EA5D10" w:rsidRDefault="00000000">
            <w:r>
              <w:t xml:space="preserve">. </w:t>
            </w:r>
            <w:r>
              <w:rPr>
                <w:lang w:val="el-GR" w:eastAsia="el-GR" w:bidi="el-GR"/>
              </w:rPr>
              <w:t xml:space="preserve">&amp;ΛΓ </w:t>
            </w:r>
            <w:r>
              <w:t>So</w:t>
            </w: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67C5ED0" w14:textId="77777777" w:rsidR="00EA5D10" w:rsidRDefault="00000000">
            <w:r>
              <w:rPr>
                <w:i/>
                <w:iCs/>
              </w:rPr>
              <w:t>i'.. ’.</w:t>
            </w:r>
          </w:p>
        </w:tc>
        <w:tc>
          <w:tcPr>
            <w:tcW w:w="238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C4E2362" w14:textId="77777777" w:rsidR="00EA5D10" w:rsidRDefault="00000000">
            <w:r>
              <w:t>.. Pulse, Pains in the Head</w:t>
            </w:r>
          </w:p>
        </w:tc>
        <w:tc>
          <w:tcPr>
            <w:tcW w:w="1093" w:type="dxa"/>
            <w:tcBorders>
              <w:left w:val="single" w:sz="4" w:space="0" w:color="auto"/>
            </w:tcBorders>
            <w:shd w:val="clear" w:color="auto" w:fill="auto"/>
          </w:tcPr>
          <w:p w14:paraId="3CB04DEE" w14:textId="77777777" w:rsidR="00EA5D10" w:rsidRDefault="00EA5D10">
            <w:pPr>
              <w:rPr>
                <w:sz w:val="10"/>
                <w:szCs w:val="10"/>
              </w:rPr>
            </w:pP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auto"/>
          </w:tcPr>
          <w:p w14:paraId="52AA6971" w14:textId="77777777" w:rsidR="00EA5D10" w:rsidRDefault="00EA5D10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6E9C06EA" w14:textId="77777777" w:rsidR="00EA5D10" w:rsidRDefault="00000000">
            <w:r>
              <w:t>healthy Serum.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2C22A4D" w14:textId="77777777" w:rsidR="00EA5D10" w:rsidRDefault="00000000">
            <w:r>
              <w:t>Cohesion 22.</w:t>
            </w:r>
          </w:p>
        </w:tc>
        <w:tc>
          <w:tcPr>
            <w:tcW w:w="186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DDDD060" w14:textId="77777777" w:rsidR="00EA5D10" w:rsidRDefault="00000000">
            <w:r>
              <w:t>Stools.</w:t>
            </w:r>
          </w:p>
        </w:tc>
      </w:tr>
      <w:tr w:rsidR="00EA5D10" w14:paraId="371BEF48" w14:textId="77777777">
        <w:tblPrEx>
          <w:tblCellMar>
            <w:top w:w="0" w:type="dxa"/>
            <w:bottom w:w="0" w:type="dxa"/>
          </w:tblCellMar>
        </w:tblPrEx>
        <w:trPr>
          <w:trHeight w:val="172"/>
        </w:trPr>
        <w:tc>
          <w:tcPr>
            <w:tcW w:w="917" w:type="dxa"/>
            <w:shd w:val="clear" w:color="auto" w:fill="auto"/>
          </w:tcPr>
          <w:p w14:paraId="5EB41EF4" w14:textId="77777777" w:rsidR="00EA5D10" w:rsidRDefault="00EA5D10">
            <w:pPr>
              <w:rPr>
                <w:sz w:val="10"/>
                <w:szCs w:val="10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</w:tcPr>
          <w:p w14:paraId="3F1455BA" w14:textId="77777777" w:rsidR="00EA5D10" w:rsidRDefault="00EA5D10">
            <w:pPr>
              <w:rPr>
                <w:sz w:val="10"/>
                <w:szCs w:val="10"/>
              </w:rPr>
            </w:pPr>
          </w:p>
        </w:tc>
        <w:tc>
          <w:tcPr>
            <w:tcW w:w="2387" w:type="dxa"/>
            <w:tcBorders>
              <w:left w:val="single" w:sz="4" w:space="0" w:color="auto"/>
            </w:tcBorders>
            <w:shd w:val="clear" w:color="auto" w:fill="auto"/>
          </w:tcPr>
          <w:p w14:paraId="0A29874E" w14:textId="77777777" w:rsidR="00EA5D10" w:rsidRDefault="00000000">
            <w:pPr>
              <w:ind w:firstLine="360"/>
            </w:pPr>
            <w:r>
              <w:t>and Back, and ciear lirnpid</w:t>
            </w:r>
          </w:p>
        </w:tc>
        <w:tc>
          <w:tcPr>
            <w:tcW w:w="10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3880CB" w14:textId="77777777" w:rsidR="00EA5D10" w:rsidRDefault="00000000">
            <w:r>
              <w:t xml:space="preserve">. ... . ' </w:t>
            </w:r>
            <w:r>
              <w:rPr>
                <w:vertAlign w:val="superscript"/>
              </w:rPr>
              <w:t>w</w:t>
            </w: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auto"/>
          </w:tcPr>
          <w:p w14:paraId="70B1D432" w14:textId="77777777" w:rsidR="00EA5D10" w:rsidRDefault="00EA5D10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shd w:val="clear" w:color="auto" w:fill="auto"/>
          </w:tcPr>
          <w:p w14:paraId="71266418" w14:textId="77777777" w:rsidR="00EA5D10" w:rsidRDefault="00EA5D10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</w:tcPr>
          <w:p w14:paraId="68DAD624" w14:textId="77777777" w:rsidR="00EA5D10" w:rsidRDefault="00EA5D10">
            <w:pPr>
              <w:rPr>
                <w:sz w:val="10"/>
                <w:szCs w:val="10"/>
              </w:rPr>
            </w:pPr>
          </w:p>
        </w:tc>
        <w:tc>
          <w:tcPr>
            <w:tcW w:w="18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5612CC" w14:textId="77777777" w:rsidR="00EA5D10" w:rsidRDefault="00000000">
            <w:pPr>
              <w:tabs>
                <w:tab w:val="left" w:pos="530"/>
                <w:tab w:val="left" w:pos="716"/>
                <w:tab w:val="left" w:pos="1009"/>
              </w:tabs>
            </w:pPr>
            <w:r>
              <w:t>Z” mi</w:t>
            </w:r>
            <w:r>
              <w:tab/>
              <w:t>'</w:t>
            </w:r>
            <w:r>
              <w:tab/>
              <w:t>’'</w:t>
            </w:r>
            <w:r>
              <w:tab/>
              <w:t>.</w:t>
            </w:r>
          </w:p>
        </w:tc>
      </w:tr>
      <w:tr w:rsidR="00EA5D10" w14:paraId="5C149E04" w14:textId="77777777">
        <w:tblPrEx>
          <w:tblCellMar>
            <w:top w:w="0" w:type="dxa"/>
            <w:bottom w:w="0" w:type="dxa"/>
          </w:tblCellMar>
        </w:tblPrEx>
        <w:trPr>
          <w:trHeight w:val="164"/>
        </w:trPr>
        <w:tc>
          <w:tcPr>
            <w:tcW w:w="917" w:type="dxa"/>
            <w:vMerge w:val="restart"/>
            <w:shd w:val="clear" w:color="auto" w:fill="auto"/>
            <w:vAlign w:val="center"/>
          </w:tcPr>
          <w:p w14:paraId="45B76876" w14:textId="77777777" w:rsidR="00EA5D10" w:rsidRDefault="00000000">
            <w:r>
              <w:t>AWoman"</w:t>
            </w: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</w:tcPr>
          <w:p w14:paraId="282F3F66" w14:textId="77777777" w:rsidR="00EA5D10" w:rsidRDefault="00000000">
            <w:r>
              <w:t>*</w:t>
            </w:r>
          </w:p>
        </w:tc>
        <w:tc>
          <w:tcPr>
            <w:tcW w:w="238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79FFF4D" w14:textId="77777777" w:rsidR="00EA5D10" w:rsidRDefault="00000000">
            <w:pPr>
              <w:ind w:firstLine="360"/>
            </w:pPr>
            <w:r>
              <w:t>Urine. ' - ”</w:t>
            </w:r>
          </w:p>
        </w:tc>
        <w:tc>
          <w:tcPr>
            <w:tcW w:w="1093" w:type="dxa"/>
            <w:tcBorders>
              <w:left w:val="single" w:sz="4" w:space="0" w:color="auto"/>
            </w:tcBorders>
            <w:shd w:val="clear" w:color="auto" w:fill="auto"/>
          </w:tcPr>
          <w:p w14:paraId="1011FF3F" w14:textId="77777777" w:rsidR="00EA5D10" w:rsidRDefault="00EA5D10">
            <w:pPr>
              <w:rPr>
                <w:sz w:val="10"/>
                <w:szCs w:val="10"/>
              </w:rPr>
            </w:pP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79D84C" w14:textId="77777777" w:rsidR="00EA5D10" w:rsidRDefault="00000000">
            <w:r>
              <w:rPr>
                <w:i/>
                <w:iCs/>
              </w:rPr>
              <w:t>.. - '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66BAF3A" w14:textId="77777777" w:rsidR="00EA5D10" w:rsidRDefault="00000000">
            <w:r>
              <w:t>l . '.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</w:tcPr>
          <w:p w14:paraId="4C2E392F" w14:textId="77777777" w:rsidR="00EA5D10" w:rsidRDefault="00EA5D10">
            <w:pPr>
              <w:rPr>
                <w:sz w:val="10"/>
                <w:szCs w:val="10"/>
              </w:rPr>
            </w:pPr>
          </w:p>
        </w:tc>
        <w:tc>
          <w:tcPr>
            <w:tcW w:w="18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54963E" w14:textId="77777777" w:rsidR="00EA5D10" w:rsidRDefault="00000000">
            <w:pPr>
              <w:ind w:firstLine="360"/>
            </w:pPr>
            <w:r>
              <w:t xml:space="preserve">. . . ' - </w:t>
            </w:r>
            <w:r>
              <w:rPr>
                <w:lang w:val="el-GR" w:eastAsia="el-GR" w:bidi="el-GR"/>
              </w:rPr>
              <w:t xml:space="preserve">ς </w:t>
            </w:r>
            <w:r>
              <w:t>'.</w:t>
            </w:r>
            <w:r>
              <w:rPr>
                <w:vertAlign w:val="superscript"/>
              </w:rPr>
              <w:t>;</w:t>
            </w:r>
            <w:r>
              <w:t xml:space="preserve"> . </w:t>
            </w:r>
            <w:r>
              <w:rPr>
                <w:lang w:val="el-GR" w:eastAsia="el-GR" w:bidi="el-GR"/>
              </w:rPr>
              <w:t>ὅ</w:t>
            </w:r>
          </w:p>
        </w:tc>
      </w:tr>
      <w:tr w:rsidR="00EA5D10" w14:paraId="398B8BFA" w14:textId="77777777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917" w:type="dxa"/>
            <w:vMerge/>
            <w:shd w:val="clear" w:color="auto" w:fill="auto"/>
            <w:vAlign w:val="center"/>
          </w:tcPr>
          <w:p w14:paraId="1DFEE2F6" w14:textId="77777777" w:rsidR="00EA5D10" w:rsidRDefault="00EA5D10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655B33C" w14:textId="77777777" w:rsidR="00EA5D10" w:rsidRDefault="00000000">
            <w:r>
              <w:t>Hid</w:t>
            </w:r>
          </w:p>
        </w:tc>
        <w:tc>
          <w:tcPr>
            <w:tcW w:w="238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0C9E3A8" w14:textId="77777777" w:rsidR="00EA5D10" w:rsidRDefault="00000000">
            <w:r>
              <w:t>Excruciating Pains in the Head</w:t>
            </w:r>
          </w:p>
        </w:tc>
        <w:tc>
          <w:tcPr>
            <w:tcW w:w="109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C2F7C39" w14:textId="77777777" w:rsidR="00EA5D10" w:rsidRDefault="00000000">
            <w:r>
              <w:t>I 2 Ounces,</w:t>
            </w: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4BD6887" w14:textId="77777777" w:rsidR="00EA5D10" w:rsidRDefault="00000000">
            <w:r>
              <w:t>3 Dances/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015FEA60" w14:textId="77777777" w:rsidR="00EA5D10" w:rsidRDefault="00000000">
            <w:r>
              <w:t>Pungent, saline,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7AF047E" w14:textId="77777777" w:rsidR="00EA5D10" w:rsidRDefault="00000000">
            <w:r>
              <w:t>Exceeding ViVid.</w:t>
            </w:r>
          </w:p>
        </w:tc>
        <w:tc>
          <w:tcPr>
            <w:tcW w:w="186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04C48A3" w14:textId="77777777" w:rsidR="00EA5D10" w:rsidRDefault="00000000">
            <w:r>
              <w:t>The 8th Day by the</w:t>
            </w:r>
          </w:p>
        </w:tc>
      </w:tr>
      <w:tr w:rsidR="00EA5D10" w14:paraId="799312C1" w14:textId="77777777">
        <w:tblPrEx>
          <w:tblCellMar>
            <w:top w:w="0" w:type="dxa"/>
            <w:bottom w:w="0" w:type="dxa"/>
          </w:tblCellMar>
        </w:tblPrEx>
        <w:trPr>
          <w:trHeight w:val="186"/>
        </w:trPr>
        <w:tc>
          <w:tcPr>
            <w:tcW w:w="917" w:type="dxa"/>
            <w:shd w:val="clear" w:color="auto" w:fill="auto"/>
          </w:tcPr>
          <w:p w14:paraId="3985CBEA" w14:textId="77777777" w:rsidR="00EA5D10" w:rsidRDefault="00000000">
            <w:r>
              <w:t>aged '22.</w:t>
            </w: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</w:tcPr>
          <w:p w14:paraId="5CEC9E88" w14:textId="77777777" w:rsidR="00EA5D10" w:rsidRDefault="00EA5D10">
            <w:pPr>
              <w:rPr>
                <w:sz w:val="10"/>
                <w:szCs w:val="10"/>
              </w:rPr>
            </w:pPr>
          </w:p>
        </w:tc>
        <w:tc>
          <w:tcPr>
            <w:tcW w:w="2387" w:type="dxa"/>
            <w:tcBorders>
              <w:left w:val="single" w:sz="4" w:space="0" w:color="auto"/>
            </w:tcBorders>
            <w:shd w:val="clear" w:color="auto" w:fill="auto"/>
          </w:tcPr>
          <w:p w14:paraId="7C8AAF07" w14:textId="77777777" w:rsidR="00EA5D10" w:rsidRDefault="00000000">
            <w:pPr>
              <w:ind w:firstLine="360"/>
            </w:pPr>
            <w:r>
              <w:t>and Loins, extreme Thirst,</w:t>
            </w:r>
          </w:p>
        </w:tc>
        <w:tc>
          <w:tcPr>
            <w:tcW w:w="1093" w:type="dxa"/>
            <w:tcBorders>
              <w:left w:val="single" w:sz="4" w:space="0" w:color="auto"/>
            </w:tcBorders>
            <w:shd w:val="clear" w:color="auto" w:fill="auto"/>
          </w:tcPr>
          <w:p w14:paraId="6F69A7C3" w14:textId="77777777" w:rsidR="00EA5D10" w:rsidRDefault="00000000">
            <w:r>
              <w:rPr>
                <w:lang w:val="el-GR" w:eastAsia="el-GR" w:bidi="el-GR"/>
              </w:rPr>
              <w:t xml:space="preserve">' I </w:t>
            </w:r>
            <w:r>
              <w:t>Drain,</w:t>
            </w: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auto"/>
          </w:tcPr>
          <w:p w14:paraId="4355C65F" w14:textId="77777777" w:rsidR="00EA5D10" w:rsidRDefault="00000000">
            <w:r>
              <w:t>g Grains.</w:t>
            </w:r>
          </w:p>
        </w:tc>
        <w:tc>
          <w:tcPr>
            <w:tcW w:w="1440" w:type="dxa"/>
            <w:shd w:val="clear" w:color="auto" w:fill="auto"/>
          </w:tcPr>
          <w:p w14:paraId="4CA7FEF5" w14:textId="77777777" w:rsidR="00EA5D10" w:rsidRDefault="00000000">
            <w:r>
              <w:t>andshaw-colour’d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</w:tcPr>
          <w:p w14:paraId="63ECCBAD" w14:textId="77777777" w:rsidR="00EA5D10" w:rsidRDefault="00000000">
            <w:r>
              <w:t>Degrees of Co-</w:t>
            </w:r>
          </w:p>
        </w:tc>
        <w:tc>
          <w:tcPr>
            <w:tcW w:w="1868" w:type="dxa"/>
            <w:tcBorders>
              <w:left w:val="single" w:sz="4" w:space="0" w:color="auto"/>
            </w:tcBorders>
            <w:shd w:val="clear" w:color="auto" w:fill="auto"/>
          </w:tcPr>
          <w:p w14:paraId="0E4EA16A" w14:textId="77777777" w:rsidR="00EA5D10" w:rsidRDefault="00000000">
            <w:r>
              <w:t>menstrual Discharge,</w:t>
            </w:r>
          </w:p>
        </w:tc>
      </w:tr>
      <w:tr w:rsidR="00EA5D10" w14:paraId="55CAEB42" w14:textId="77777777">
        <w:tblPrEx>
          <w:tblCellMar>
            <w:top w:w="0" w:type="dxa"/>
            <w:bottom w:w="0" w:type="dxa"/>
          </w:tblCellMar>
        </w:tblPrEx>
        <w:trPr>
          <w:trHeight w:val="186"/>
        </w:trPr>
        <w:tc>
          <w:tcPr>
            <w:tcW w:w="917" w:type="dxa"/>
            <w:shd w:val="clear" w:color="auto" w:fill="auto"/>
          </w:tcPr>
          <w:p w14:paraId="1A437F9C" w14:textId="77777777" w:rsidR="00EA5D10" w:rsidRDefault="00EA5D10">
            <w:pPr>
              <w:rPr>
                <w:sz w:val="10"/>
                <w:szCs w:val="10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</w:tcPr>
          <w:p w14:paraId="2A834323" w14:textId="77777777" w:rsidR="00EA5D10" w:rsidRDefault="00000000">
            <w:r>
              <w:t>....-.. -</w:t>
            </w:r>
          </w:p>
        </w:tc>
        <w:tc>
          <w:tcPr>
            <w:tcW w:w="2387" w:type="dxa"/>
            <w:tcBorders>
              <w:left w:val="single" w:sz="4" w:space="0" w:color="auto"/>
            </w:tcBorders>
            <w:shd w:val="clear" w:color="auto" w:fill="auto"/>
          </w:tcPr>
          <w:p w14:paraId="08B369CA" w14:textId="77777777" w:rsidR="00EA5D10" w:rsidRDefault="00000000">
            <w:pPr>
              <w:ind w:firstLine="360"/>
            </w:pPr>
            <w:r>
              <w:t>inward Burnings, dry parent.</w:t>
            </w:r>
          </w:p>
        </w:tc>
        <w:tc>
          <w:tcPr>
            <w:tcW w:w="109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65EE1637" w14:textId="77777777" w:rsidR="00EA5D10" w:rsidRDefault="00000000">
            <w:r>
              <w:t>I Scruple.</w:t>
            </w: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auto"/>
          </w:tcPr>
          <w:p w14:paraId="79D71FC8" w14:textId="77777777" w:rsidR="00EA5D10" w:rsidRDefault="00000000">
            <w:r>
              <w:rPr>
                <w:i/>
                <w:iCs/>
              </w:rPr>
              <w:t>: l ' .-. !. '':.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4CEB39C3" w14:textId="77777777" w:rsidR="00EA5D10" w:rsidRDefault="00000000">
            <w:pPr>
              <w:tabs>
                <w:tab w:val="left" w:pos="172"/>
                <w:tab w:val="left" w:pos="1239"/>
              </w:tabs>
            </w:pPr>
            <w:r>
              <w:t>1</w:t>
            </w:r>
            <w:r>
              <w:tab/>
              <w:t>1t</w:t>
            </w:r>
            <w:r>
              <w:tab/>
              <w:t>‘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713BC49" w14:textId="77777777" w:rsidR="00EA5D10" w:rsidRDefault="00000000">
            <w:r>
              <w:t>hesion 36.</w:t>
            </w:r>
          </w:p>
        </w:tc>
        <w:tc>
          <w:tcPr>
            <w:tcW w:w="1868" w:type="dxa"/>
            <w:tcBorders>
              <w:left w:val="single" w:sz="4" w:space="0" w:color="auto"/>
            </w:tcBorders>
            <w:shd w:val="clear" w:color="auto" w:fill="auto"/>
          </w:tcPr>
          <w:p w14:paraId="4B2B438A" w14:textId="77777777" w:rsidR="00EA5D10" w:rsidRDefault="00000000">
            <w:r>
              <w:t>and moderate Sweats.</w:t>
            </w:r>
          </w:p>
        </w:tc>
      </w:tr>
      <w:tr w:rsidR="00EA5D10" w14:paraId="2E1C5410" w14:textId="77777777">
        <w:tblPrEx>
          <w:tblCellMar>
            <w:top w:w="0" w:type="dxa"/>
            <w:bottom w:w="0" w:type="dxa"/>
          </w:tblCellMar>
        </w:tblPrEx>
        <w:trPr>
          <w:trHeight w:val="183"/>
        </w:trPr>
        <w:tc>
          <w:tcPr>
            <w:tcW w:w="917" w:type="dxa"/>
            <w:shd w:val="clear" w:color="auto" w:fill="auto"/>
          </w:tcPr>
          <w:p w14:paraId="64B032EB" w14:textId="77777777" w:rsidR="00EA5D10" w:rsidRDefault="00EA5D10">
            <w:pPr>
              <w:rPr>
                <w:sz w:val="10"/>
                <w:szCs w:val="10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9E4972" w14:textId="77777777" w:rsidR="00EA5D10" w:rsidRDefault="00000000">
            <w:pPr>
              <w:ind w:firstLine="360"/>
            </w:pPr>
            <w:r>
              <w:rPr>
                <w:i/>
                <w:iCs/>
              </w:rPr>
              <w:t>. ..</w:t>
            </w:r>
          </w:p>
        </w:tc>
        <w:tc>
          <w:tcPr>
            <w:tcW w:w="2387" w:type="dxa"/>
            <w:tcBorders>
              <w:left w:val="single" w:sz="4" w:space="0" w:color="auto"/>
            </w:tcBorders>
            <w:shd w:val="clear" w:color="auto" w:fill="auto"/>
          </w:tcPr>
          <w:p w14:paraId="11747FB8" w14:textId="77777777" w:rsidR="00EA5D10" w:rsidRDefault="00000000">
            <w:r>
              <w:t>- ed Skim--and strong full</w:t>
            </w:r>
          </w:p>
        </w:tc>
        <w:tc>
          <w:tcPr>
            <w:tcW w:w="109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D547F80" w14:textId="77777777" w:rsidR="00EA5D10" w:rsidRDefault="00EA5D10"/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DAC1A2E" w14:textId="77777777" w:rsidR="00EA5D10" w:rsidRDefault="00000000">
            <w:r>
              <w:rPr>
                <w:i/>
                <w:iCs/>
              </w:rPr>
              <w:t>s''-, si. .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7E7537E4" w14:textId="77777777" w:rsidR="00EA5D10" w:rsidRDefault="00000000">
            <w:pPr>
              <w:tabs>
                <w:tab w:val="left" w:pos="599"/>
              </w:tabs>
            </w:pPr>
            <w:r>
              <w:t>I .</w:t>
            </w:r>
            <w:r>
              <w:tab/>
            </w:r>
            <w:r>
              <w:rPr>
                <w:lang w:val="el-GR" w:eastAsia="el-GR" w:bidi="el-GR"/>
              </w:rPr>
              <w:t xml:space="preserve">ὀ </w:t>
            </w:r>
            <w:r>
              <w:rPr>
                <w:i/>
                <w:iCs/>
              </w:rPr>
              <w:t>A. :</w:t>
            </w:r>
          </w:p>
        </w:tc>
        <w:tc>
          <w:tcPr>
            <w:tcW w:w="144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1EE164B" w14:textId="77777777" w:rsidR="00EA5D10" w:rsidRDefault="00EA5D10"/>
        </w:tc>
        <w:tc>
          <w:tcPr>
            <w:tcW w:w="1868" w:type="dxa"/>
            <w:tcBorders>
              <w:left w:val="single" w:sz="4" w:space="0" w:color="auto"/>
            </w:tcBorders>
            <w:shd w:val="clear" w:color="auto" w:fill="auto"/>
          </w:tcPr>
          <w:p w14:paraId="55DA2DCF" w14:textId="77777777" w:rsidR="00EA5D10" w:rsidRDefault="00EA5D10">
            <w:pPr>
              <w:rPr>
                <w:sz w:val="10"/>
                <w:szCs w:val="10"/>
              </w:rPr>
            </w:pPr>
          </w:p>
        </w:tc>
      </w:tr>
      <w:tr w:rsidR="00EA5D10" w14:paraId="1102E12E" w14:textId="77777777">
        <w:tblPrEx>
          <w:tblCellMar>
            <w:top w:w="0" w:type="dxa"/>
            <w:bottom w:w="0" w:type="dxa"/>
          </w:tblCellMar>
        </w:tblPrEx>
        <w:trPr>
          <w:trHeight w:val="164"/>
        </w:trPr>
        <w:tc>
          <w:tcPr>
            <w:tcW w:w="917" w:type="dxa"/>
            <w:shd w:val="clear" w:color="auto" w:fill="auto"/>
            <w:vAlign w:val="bottom"/>
          </w:tcPr>
          <w:p w14:paraId="0FD1B8F1" w14:textId="77777777" w:rsidR="00EA5D10" w:rsidRDefault="00000000">
            <w:r>
              <w:rPr>
                <w:i/>
                <w:iCs/>
              </w:rPr>
              <w:t>e..‘:. in A.!y s.</w:t>
            </w: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BB0A1D5" w14:textId="77777777" w:rsidR="00EA5D10" w:rsidRDefault="00000000">
            <w:r>
              <w:t>' cedi.</w:t>
            </w:r>
          </w:p>
        </w:tc>
        <w:tc>
          <w:tcPr>
            <w:tcW w:w="2387" w:type="dxa"/>
            <w:tcBorders>
              <w:left w:val="single" w:sz="4" w:space="0" w:color="auto"/>
            </w:tcBorders>
            <w:shd w:val="clear" w:color="auto" w:fill="auto"/>
          </w:tcPr>
          <w:p w14:paraId="423D4FA1" w14:textId="77777777" w:rsidR="00EA5D10" w:rsidRDefault="00000000">
            <w:r>
              <w:t>-‘6 Pulse, t.othss her th - . - "so.</w:t>
            </w:r>
          </w:p>
        </w:tc>
        <w:tc>
          <w:tcPr>
            <w:tcW w:w="109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524B904" w14:textId="77777777" w:rsidR="00EA5D10" w:rsidRDefault="00000000">
            <w:r>
              <w:t xml:space="preserve">I- S.' - </w:t>
            </w:r>
            <w:r>
              <w:rPr>
                <w:lang w:val="el-GR" w:eastAsia="el-GR" w:bidi="el-GR"/>
              </w:rPr>
              <w:t>Ἄ-</w:t>
            </w: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auto"/>
          </w:tcPr>
          <w:p w14:paraId="2CDAAD04" w14:textId="77777777" w:rsidR="00EA5D10" w:rsidRDefault="00EA5D10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5C2C2EC5" w14:textId="77777777" w:rsidR="00EA5D10" w:rsidRDefault="00000000">
            <w:pPr>
              <w:tabs>
                <w:tab w:val="left" w:pos="625"/>
              </w:tabs>
            </w:pPr>
            <w:r>
              <w:t>1.</w:t>
            </w:r>
            <w:r>
              <w:tab/>
              <w:t>’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</w:tcPr>
          <w:p w14:paraId="260B1DE0" w14:textId="77777777" w:rsidR="00EA5D10" w:rsidRDefault="00EA5D10">
            <w:pPr>
              <w:rPr>
                <w:sz w:val="10"/>
                <w:szCs w:val="10"/>
              </w:rPr>
            </w:pPr>
          </w:p>
        </w:tc>
        <w:tc>
          <w:tcPr>
            <w:tcW w:w="186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385D9D8" w14:textId="77777777" w:rsidR="00EA5D10" w:rsidRDefault="00000000">
            <w:pPr>
              <w:ind w:firstLine="360"/>
            </w:pPr>
            <w:r>
              <w:rPr>
                <w:i/>
                <w:iCs/>
              </w:rPr>
              <w:t>. . ” .so</w:t>
            </w:r>
          </w:p>
        </w:tc>
      </w:tr>
      <w:tr w:rsidR="00EA5D10" w14:paraId="7075281A" w14:textId="77777777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917" w:type="dxa"/>
            <w:vMerge w:val="restart"/>
            <w:shd w:val="clear" w:color="auto" w:fill="auto"/>
          </w:tcPr>
          <w:p w14:paraId="36854D8B" w14:textId="77777777" w:rsidR="00EA5D10" w:rsidRDefault="00000000">
            <w:r>
              <w:rPr>
                <w:lang w:val="el-GR" w:eastAsia="el-GR" w:bidi="el-GR"/>
              </w:rPr>
              <w:t xml:space="preserve">Λ </w:t>
            </w:r>
            <w:r>
              <w:t>Mau</w:t>
            </w:r>
            <w:r>
              <w:br/>
              <w:t>aged 24.</w:t>
            </w: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2FCB14D" w14:textId="77777777" w:rsidR="00EA5D10" w:rsidRDefault="00000000">
            <w:r>
              <w:t>Vth</w:t>
            </w:r>
          </w:p>
        </w:tc>
        <w:tc>
          <w:tcPr>
            <w:tcW w:w="238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32AAEB7" w14:textId="77777777" w:rsidR="00EA5D10" w:rsidRDefault="00000000">
            <w:r>
              <w:t>A very strong, quick, /nil</w:t>
            </w:r>
          </w:p>
        </w:tc>
        <w:tc>
          <w:tcPr>
            <w:tcW w:w="109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77D70DB" w14:textId="77777777" w:rsidR="00EA5D10" w:rsidRDefault="00000000">
            <w:r>
              <w:t>r4 Ounces,</w:t>
            </w: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25F5B3F" w14:textId="77777777" w:rsidR="00EA5D10" w:rsidRDefault="00000000">
            <w:r>
              <w:t>3 Ounces,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7F3C69FB" w14:textId="77777777" w:rsidR="00EA5D10" w:rsidRDefault="00000000">
            <w:r>
              <w:rPr>
                <w:b/>
                <w:bCs/>
              </w:rPr>
              <w:t xml:space="preserve">I </w:t>
            </w:r>
            <w:r>
              <w:t>Much more brae-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BBACA2E" w14:textId="77777777" w:rsidR="00EA5D10" w:rsidRDefault="00000000">
            <w:r>
              <w:t>Very florid. De-</w:t>
            </w:r>
          </w:p>
        </w:tc>
        <w:tc>
          <w:tcPr>
            <w:tcW w:w="186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7EB1443" w14:textId="77777777" w:rsidR="00EA5D10" w:rsidRDefault="00000000">
            <w:r>
              <w:t>The I I th Day by pro-</w:t>
            </w:r>
          </w:p>
        </w:tc>
      </w:tr>
      <w:tr w:rsidR="00EA5D10" w14:paraId="68DC2395" w14:textId="77777777">
        <w:tblPrEx>
          <w:tblCellMar>
            <w:top w:w="0" w:type="dxa"/>
            <w:bottom w:w="0" w:type="dxa"/>
          </w:tblCellMar>
        </w:tblPrEx>
        <w:trPr>
          <w:trHeight w:val="183"/>
        </w:trPr>
        <w:tc>
          <w:tcPr>
            <w:tcW w:w="917" w:type="dxa"/>
            <w:vMerge/>
            <w:shd w:val="clear" w:color="auto" w:fill="auto"/>
          </w:tcPr>
          <w:p w14:paraId="59905E83" w14:textId="77777777" w:rsidR="00EA5D10" w:rsidRDefault="00EA5D10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</w:tcPr>
          <w:p w14:paraId="1286A52E" w14:textId="77777777" w:rsidR="00EA5D10" w:rsidRDefault="00EA5D10">
            <w:pPr>
              <w:rPr>
                <w:sz w:val="10"/>
                <w:szCs w:val="10"/>
              </w:rPr>
            </w:pPr>
          </w:p>
        </w:tc>
        <w:tc>
          <w:tcPr>
            <w:tcW w:w="238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27B842A" w14:textId="77777777" w:rsidR="00EA5D10" w:rsidRDefault="00000000">
            <w:pPr>
              <w:ind w:firstLine="360"/>
            </w:pPr>
            <w:r>
              <w:t>Pulse, Vertigo, bilious Vo-</w:t>
            </w:r>
          </w:p>
        </w:tc>
        <w:tc>
          <w:tcPr>
            <w:tcW w:w="109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78A30C6" w14:textId="77777777" w:rsidR="00EA5D10" w:rsidRDefault="00000000">
            <w:r>
              <w:t>26 Grains.</w:t>
            </w: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B7DFCE3" w14:textId="77777777" w:rsidR="00EA5D10" w:rsidRDefault="00000000">
            <w:r>
              <w:t>5 Drams,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6B5B6BF3" w14:textId="77777777" w:rsidR="00EA5D10" w:rsidRDefault="00000000">
            <w:r>
              <w:t>kish than healthy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D49412A" w14:textId="77777777" w:rsidR="00EA5D10" w:rsidRDefault="00000000">
            <w:r>
              <w:t>grees of Cohe-</w:t>
            </w:r>
          </w:p>
        </w:tc>
        <w:tc>
          <w:tcPr>
            <w:tcW w:w="186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E55B3B5" w14:textId="77777777" w:rsidR="00EA5D10" w:rsidRDefault="00000000">
            <w:r>
              <w:t>sine Sweats and thick</w:t>
            </w:r>
          </w:p>
        </w:tc>
      </w:tr>
      <w:tr w:rsidR="00EA5D10" w14:paraId="7068FCB5" w14:textId="77777777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917" w:type="dxa"/>
            <w:shd w:val="clear" w:color="auto" w:fill="auto"/>
            <w:vAlign w:val="bottom"/>
          </w:tcPr>
          <w:p w14:paraId="604DFCA5" w14:textId="77777777" w:rsidR="00EA5D10" w:rsidRDefault="00000000">
            <w:r>
              <w:rPr>
                <w:i/>
                <w:iCs/>
              </w:rPr>
              <w:t>i. ‘-cl</w:t>
            </w: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AE226E6" w14:textId="77777777" w:rsidR="00EA5D10" w:rsidRDefault="00000000">
            <w:r>
              <w:t>- r -</w:t>
            </w:r>
          </w:p>
        </w:tc>
        <w:tc>
          <w:tcPr>
            <w:tcW w:w="238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0FB210B" w14:textId="77777777" w:rsidR="00EA5D10" w:rsidRDefault="00000000">
            <w:r>
              <w:t>..minings, inteoserHear, and</w:t>
            </w:r>
          </w:p>
        </w:tc>
        <w:tc>
          <w:tcPr>
            <w:tcW w:w="1093" w:type="dxa"/>
            <w:tcBorders>
              <w:left w:val="single" w:sz="4" w:space="0" w:color="auto"/>
            </w:tcBorders>
            <w:shd w:val="clear" w:color="auto" w:fill="auto"/>
          </w:tcPr>
          <w:p w14:paraId="7D2F7484" w14:textId="77777777" w:rsidR="00EA5D10" w:rsidRDefault="00EA5D10">
            <w:pPr>
              <w:rPr>
                <w:sz w:val="10"/>
                <w:szCs w:val="10"/>
              </w:rPr>
            </w:pP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095DDC5" w14:textId="77777777" w:rsidR="00EA5D10" w:rsidRDefault="00000000">
            <w:r>
              <w:t>I. Scruple.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3069A51C" w14:textId="77777777" w:rsidR="00EA5D10" w:rsidRDefault="00000000">
            <w:r>
              <w:t>I Serum, and deeper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FEFF524" w14:textId="77777777" w:rsidR="00EA5D10" w:rsidRDefault="00000000">
            <w:r>
              <w:t>lion 28.</w:t>
            </w:r>
          </w:p>
        </w:tc>
        <w:tc>
          <w:tcPr>
            <w:tcW w:w="186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39C5B58" w14:textId="77777777" w:rsidR="00EA5D10" w:rsidRDefault="00000000">
            <w:r>
              <w:t>Sediment in the Urine.</w:t>
            </w:r>
          </w:p>
        </w:tc>
      </w:tr>
      <w:tr w:rsidR="00EA5D10" w14:paraId="060757C4" w14:textId="77777777">
        <w:tblPrEx>
          <w:tblCellMar>
            <w:top w:w="0" w:type="dxa"/>
            <w:bottom w:w="0" w:type="dxa"/>
          </w:tblCellMar>
        </w:tblPrEx>
        <w:trPr>
          <w:trHeight w:val="172"/>
        </w:trPr>
        <w:tc>
          <w:tcPr>
            <w:tcW w:w="917" w:type="dxa"/>
            <w:shd w:val="clear" w:color="auto" w:fill="auto"/>
          </w:tcPr>
          <w:p w14:paraId="06B39F5F" w14:textId="77777777" w:rsidR="00EA5D10" w:rsidRDefault="00EA5D10">
            <w:pPr>
              <w:rPr>
                <w:sz w:val="10"/>
                <w:szCs w:val="10"/>
              </w:rPr>
            </w:pPr>
          </w:p>
        </w:tc>
        <w:tc>
          <w:tcPr>
            <w:tcW w:w="471" w:type="dxa"/>
            <w:vMerge w:val="restar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3F5BD7A" w14:textId="77777777" w:rsidR="00EA5D10" w:rsidRDefault="00000000">
            <w:pPr>
              <w:ind w:firstLine="360"/>
            </w:pPr>
            <w:r>
              <w:t>Ird</w:t>
            </w:r>
          </w:p>
        </w:tc>
        <w:tc>
          <w:tcPr>
            <w:tcW w:w="2387" w:type="dxa"/>
            <w:tcBorders>
              <w:left w:val="single" w:sz="4" w:space="0" w:color="auto"/>
            </w:tcBorders>
            <w:shd w:val="clear" w:color="auto" w:fill="auto"/>
          </w:tcPr>
          <w:p w14:paraId="7572D379" w14:textId="77777777" w:rsidR="00EA5D10" w:rsidRDefault="00000000">
            <w:pPr>
              <w:ind w:firstLine="360"/>
            </w:pPr>
            <w:r>
              <w:t>unquenchable Thirst.</w:t>
            </w:r>
          </w:p>
        </w:tc>
        <w:tc>
          <w:tcPr>
            <w:tcW w:w="1093" w:type="dxa"/>
            <w:tcBorders>
              <w:left w:val="single" w:sz="4" w:space="0" w:color="auto"/>
            </w:tcBorders>
            <w:shd w:val="clear" w:color="auto" w:fill="auto"/>
          </w:tcPr>
          <w:p w14:paraId="5127C736" w14:textId="77777777" w:rsidR="00EA5D10" w:rsidRDefault="00EA5D10">
            <w:pPr>
              <w:rPr>
                <w:sz w:val="10"/>
                <w:szCs w:val="10"/>
              </w:rPr>
            </w:pP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auto"/>
          </w:tcPr>
          <w:p w14:paraId="7E123F00" w14:textId="77777777" w:rsidR="00EA5D10" w:rsidRDefault="00EA5D10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shd w:val="clear" w:color="auto" w:fill="auto"/>
          </w:tcPr>
          <w:p w14:paraId="1D07E1C8" w14:textId="77777777" w:rsidR="00EA5D10" w:rsidRDefault="00000000">
            <w:r>
              <w:rPr>
                <w:b/>
                <w:bCs/>
              </w:rPr>
              <w:t xml:space="preserve">I </w:t>
            </w:r>
            <w:r>
              <w:t>coloured.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26D7605" w14:textId="77777777" w:rsidR="00EA5D10" w:rsidRDefault="00000000">
            <w:pPr>
              <w:ind w:firstLine="360"/>
            </w:pPr>
            <w:r>
              <w:rPr>
                <w:i/>
                <w:iCs/>
              </w:rPr>
              <w:t>” . : .a-.</w:t>
            </w:r>
          </w:p>
        </w:tc>
        <w:tc>
          <w:tcPr>
            <w:tcW w:w="1868" w:type="dxa"/>
            <w:tcBorders>
              <w:left w:val="single" w:sz="4" w:space="0" w:color="auto"/>
            </w:tcBorders>
            <w:shd w:val="clear" w:color="auto" w:fill="auto"/>
          </w:tcPr>
          <w:p w14:paraId="4C5578C7" w14:textId="77777777" w:rsidR="00EA5D10" w:rsidRDefault="00EA5D10">
            <w:pPr>
              <w:rPr>
                <w:sz w:val="10"/>
                <w:szCs w:val="10"/>
              </w:rPr>
            </w:pPr>
          </w:p>
        </w:tc>
      </w:tr>
      <w:tr w:rsidR="00EA5D10" w14:paraId="3C080DE9" w14:textId="77777777">
        <w:tblPrEx>
          <w:tblCellMar>
            <w:top w:w="0" w:type="dxa"/>
            <w:bottom w:w="0" w:type="dxa"/>
          </w:tblCellMar>
        </w:tblPrEx>
        <w:trPr>
          <w:trHeight w:val="201"/>
        </w:trPr>
        <w:tc>
          <w:tcPr>
            <w:tcW w:w="917" w:type="dxa"/>
            <w:vMerge w:val="restart"/>
            <w:shd w:val="clear" w:color="auto" w:fill="auto"/>
          </w:tcPr>
          <w:p w14:paraId="62BEBC23" w14:textId="77777777" w:rsidR="00EA5D10" w:rsidRDefault="00000000">
            <w:r>
              <w:rPr>
                <w:i/>
                <w:iCs/>
              </w:rPr>
              <w:t>. A</w:t>
            </w:r>
            <w:r>
              <w:t xml:space="preserve"> Man</w:t>
            </w:r>
            <w:r>
              <w:br/>
              <w:t>aged 46.</w:t>
            </w:r>
          </w:p>
        </w:tc>
        <w:tc>
          <w:tcPr>
            <w:tcW w:w="471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A4484EC" w14:textId="77777777" w:rsidR="00EA5D10" w:rsidRDefault="00EA5D10"/>
        </w:tc>
        <w:tc>
          <w:tcPr>
            <w:tcW w:w="2387" w:type="dxa"/>
            <w:shd w:val="clear" w:color="auto" w:fill="auto"/>
            <w:vAlign w:val="bottom"/>
          </w:tcPr>
          <w:p w14:paraId="41AC3564" w14:textId="77777777" w:rsidR="00EA5D10" w:rsidRDefault="00000000">
            <w:r>
              <w:t>J A brown, dry, parch’dTongee.</w:t>
            </w:r>
          </w:p>
        </w:tc>
        <w:tc>
          <w:tcPr>
            <w:tcW w:w="109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6890723" w14:textId="77777777" w:rsidR="00EA5D10" w:rsidRDefault="00000000">
            <w:r>
              <w:t>I a Ounces,</w:t>
            </w: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1E379F8" w14:textId="77777777" w:rsidR="00EA5D10" w:rsidRDefault="00000000">
            <w:r>
              <w:t>3 Ounces,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1ECAF809" w14:textId="77777777" w:rsidR="00EA5D10" w:rsidRDefault="00000000">
            <w:r>
              <w:t>I Quick, pangent.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B9A3C0C" w14:textId="77777777" w:rsidR="00EA5D10" w:rsidRDefault="00000000">
            <w:r>
              <w:t>A thin blueish</w:t>
            </w:r>
          </w:p>
        </w:tc>
        <w:tc>
          <w:tcPr>
            <w:tcW w:w="186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6FE7CD7" w14:textId="77777777" w:rsidR="00EA5D10" w:rsidRDefault="00000000">
            <w:r>
              <w:t>The 9th Day by Spit-</w:t>
            </w:r>
          </w:p>
        </w:tc>
      </w:tr>
      <w:tr w:rsidR="00EA5D10" w14:paraId="7705B619" w14:textId="77777777">
        <w:tblPrEx>
          <w:tblCellMar>
            <w:top w:w="0" w:type="dxa"/>
            <w:bottom w:w="0" w:type="dxa"/>
          </w:tblCellMar>
        </w:tblPrEx>
        <w:trPr>
          <w:trHeight w:val="186"/>
        </w:trPr>
        <w:tc>
          <w:tcPr>
            <w:tcW w:w="917" w:type="dxa"/>
            <w:vMerge/>
            <w:shd w:val="clear" w:color="auto" w:fill="auto"/>
          </w:tcPr>
          <w:p w14:paraId="1C0A7A44" w14:textId="77777777" w:rsidR="00EA5D10" w:rsidRDefault="00EA5D10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</w:tcPr>
          <w:p w14:paraId="59013547" w14:textId="77777777" w:rsidR="00EA5D10" w:rsidRDefault="00EA5D10">
            <w:pPr>
              <w:rPr>
                <w:sz w:val="10"/>
                <w:szCs w:val="10"/>
              </w:rPr>
            </w:pPr>
          </w:p>
        </w:tc>
        <w:tc>
          <w:tcPr>
            <w:tcW w:w="238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E65D5F0" w14:textId="77777777" w:rsidR="00EA5D10" w:rsidRDefault="00000000">
            <w:pPr>
              <w:ind w:firstLine="360"/>
            </w:pPr>
            <w:r>
              <w:t>Pains in the Head audBack,</w:t>
            </w:r>
          </w:p>
        </w:tc>
        <w:tc>
          <w:tcPr>
            <w:tcW w:w="109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3CD164E" w14:textId="77777777" w:rsidR="00EA5D10" w:rsidRDefault="00000000">
            <w:r>
              <w:t>6 Drams.-</w:t>
            </w: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DDD7811" w14:textId="77777777" w:rsidR="00EA5D10" w:rsidRDefault="00000000">
            <w:r>
              <w:t>I Dram,</w:t>
            </w:r>
          </w:p>
        </w:tc>
        <w:tc>
          <w:tcPr>
            <w:tcW w:w="1440" w:type="dxa"/>
            <w:vMerge w:val="restart"/>
            <w:shd w:val="clear" w:color="auto" w:fill="auto"/>
          </w:tcPr>
          <w:p w14:paraId="2453F3D4" w14:textId="77777777" w:rsidR="00EA5D10" w:rsidRDefault="00000000">
            <w:r>
              <w:t>I and yellow.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3BDC2B7" w14:textId="77777777" w:rsidR="00EA5D10" w:rsidRDefault="00000000">
            <w:r>
              <w:t>Film at the Top,</w:t>
            </w:r>
          </w:p>
        </w:tc>
        <w:tc>
          <w:tcPr>
            <w:tcW w:w="186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1E3B0E2" w14:textId="77777777" w:rsidR="00EA5D10" w:rsidRDefault="00000000">
            <w:r>
              <w:t>ting. Sweat, and thick</w:t>
            </w:r>
          </w:p>
        </w:tc>
      </w:tr>
      <w:tr w:rsidR="00EA5D10" w14:paraId="447B886D" w14:textId="77777777">
        <w:tblPrEx>
          <w:tblCellMar>
            <w:top w:w="0" w:type="dxa"/>
            <w:bottom w:w="0" w:type="dxa"/>
          </w:tblCellMar>
        </w:tblPrEx>
        <w:trPr>
          <w:trHeight w:val="186"/>
        </w:trPr>
        <w:tc>
          <w:tcPr>
            <w:tcW w:w="917" w:type="dxa"/>
            <w:shd w:val="clear" w:color="auto" w:fill="auto"/>
          </w:tcPr>
          <w:p w14:paraId="3127E1C8" w14:textId="77777777" w:rsidR="00EA5D10" w:rsidRDefault="00EA5D10">
            <w:pPr>
              <w:rPr>
                <w:sz w:val="10"/>
                <w:szCs w:val="10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</w:tcPr>
          <w:p w14:paraId="620D8381" w14:textId="77777777" w:rsidR="00EA5D10" w:rsidRDefault="00EA5D10">
            <w:pPr>
              <w:rPr>
                <w:sz w:val="10"/>
                <w:szCs w:val="10"/>
              </w:rPr>
            </w:pPr>
          </w:p>
        </w:tc>
        <w:tc>
          <w:tcPr>
            <w:tcW w:w="238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B7AE180" w14:textId="77777777" w:rsidR="00EA5D10" w:rsidRDefault="00000000">
            <w:pPr>
              <w:ind w:firstLine="360"/>
            </w:pPr>
            <w:r>
              <w:t>general Uneasiness and full</w:t>
            </w:r>
          </w:p>
        </w:tc>
        <w:tc>
          <w:tcPr>
            <w:tcW w:w="109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429CC14" w14:textId="77777777" w:rsidR="00EA5D10" w:rsidRDefault="00000000">
            <w:pPr>
              <w:tabs>
                <w:tab w:val="left" w:pos="487"/>
              </w:tabs>
              <w:ind w:firstLine="360"/>
            </w:pPr>
            <w:r>
              <w:t>.-</w:t>
            </w:r>
            <w:r>
              <w:tab/>
              <w:t>n A . .. ..</w:t>
            </w: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28720A4" w14:textId="77777777" w:rsidR="00EA5D10" w:rsidRDefault="00000000">
            <w:r>
              <w:t>I a Grains.</w:t>
            </w:r>
          </w:p>
        </w:tc>
        <w:tc>
          <w:tcPr>
            <w:tcW w:w="1440" w:type="dxa"/>
            <w:vMerge/>
            <w:shd w:val="clear" w:color="auto" w:fill="auto"/>
          </w:tcPr>
          <w:p w14:paraId="14FBF358" w14:textId="77777777" w:rsidR="00EA5D10" w:rsidRDefault="00EA5D10"/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0B3408E" w14:textId="77777777" w:rsidR="00EA5D10" w:rsidRDefault="00000000">
            <w:r>
              <w:t>and florid under-</w:t>
            </w:r>
          </w:p>
        </w:tc>
        <w:tc>
          <w:tcPr>
            <w:tcW w:w="186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7C039F1" w14:textId="77777777" w:rsidR="00EA5D10" w:rsidRDefault="00000000">
            <w:r>
              <w:t>lateritious Sediment in</w:t>
            </w:r>
          </w:p>
        </w:tc>
      </w:tr>
      <w:tr w:rsidR="00EA5D10" w14:paraId="4EA21DB6" w14:textId="77777777">
        <w:tblPrEx>
          <w:tblCellMar>
            <w:top w:w="0" w:type="dxa"/>
            <w:bottom w:w="0" w:type="dxa"/>
          </w:tblCellMar>
        </w:tblPrEx>
        <w:trPr>
          <w:trHeight w:val="205"/>
        </w:trPr>
        <w:tc>
          <w:tcPr>
            <w:tcW w:w="917" w:type="dxa"/>
            <w:shd w:val="clear" w:color="auto" w:fill="auto"/>
          </w:tcPr>
          <w:p w14:paraId="522D8813" w14:textId="77777777" w:rsidR="00EA5D10" w:rsidRDefault="00EA5D10">
            <w:pPr>
              <w:rPr>
                <w:sz w:val="10"/>
                <w:szCs w:val="10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</w:tcPr>
          <w:p w14:paraId="37CA2FDF" w14:textId="77777777" w:rsidR="00EA5D10" w:rsidRDefault="00000000">
            <w:r>
              <w:rPr>
                <w:lang w:val="el-GR" w:eastAsia="el-GR" w:bidi="el-GR"/>
              </w:rPr>
              <w:t xml:space="preserve">.σ </w:t>
            </w:r>
            <w:r>
              <w:t>*..... .</w:t>
            </w:r>
          </w:p>
        </w:tc>
        <w:tc>
          <w:tcPr>
            <w:tcW w:w="2387" w:type="dxa"/>
            <w:tcBorders>
              <w:left w:val="single" w:sz="4" w:space="0" w:color="auto"/>
            </w:tcBorders>
            <w:shd w:val="clear" w:color="auto" w:fill="auto"/>
          </w:tcPr>
          <w:p w14:paraId="629B5839" w14:textId="77777777" w:rsidR="00EA5D10" w:rsidRDefault="00000000">
            <w:pPr>
              <w:ind w:firstLine="360"/>
            </w:pPr>
            <w:r>
              <w:t xml:space="preserve">Pulse: * </w:t>
            </w:r>
            <w:r>
              <w:rPr>
                <w:i/>
                <w:iCs/>
              </w:rPr>
              <w:t>ndurr-</w:t>
            </w:r>
            <w:r>
              <w:t xml:space="preserve"> T..4.</w:t>
            </w:r>
          </w:p>
        </w:tc>
        <w:tc>
          <w:tcPr>
            <w:tcW w:w="1093" w:type="dxa"/>
            <w:tcBorders>
              <w:left w:val="single" w:sz="4" w:space="0" w:color="auto"/>
            </w:tcBorders>
            <w:shd w:val="clear" w:color="auto" w:fill="auto"/>
          </w:tcPr>
          <w:p w14:paraId="7C947738" w14:textId="77777777" w:rsidR="00EA5D10" w:rsidRDefault="00000000">
            <w:r>
              <w:t>~ ’ ' . . ? .. '</w:t>
            </w: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auto"/>
          </w:tcPr>
          <w:p w14:paraId="66AE8A7D" w14:textId="77777777" w:rsidR="00EA5D10" w:rsidRDefault="00EA5D10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shd w:val="clear" w:color="auto" w:fill="auto"/>
          </w:tcPr>
          <w:p w14:paraId="5103D405" w14:textId="77777777" w:rsidR="00EA5D10" w:rsidRDefault="00EA5D10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AE9B243" w14:textId="77777777" w:rsidR="00EA5D10" w:rsidRDefault="00000000">
            <w:r>
              <w:t>neath. Deg. of</w:t>
            </w:r>
          </w:p>
        </w:tc>
        <w:tc>
          <w:tcPr>
            <w:tcW w:w="1868" w:type="dxa"/>
            <w:tcBorders>
              <w:left w:val="single" w:sz="4" w:space="0" w:color="auto"/>
            </w:tcBorders>
            <w:shd w:val="clear" w:color="auto" w:fill="auto"/>
          </w:tcPr>
          <w:p w14:paraId="12688424" w14:textId="77777777" w:rsidR="00EA5D10" w:rsidRDefault="00000000">
            <w:r>
              <w:t>the Urine.</w:t>
            </w:r>
          </w:p>
        </w:tc>
      </w:tr>
      <w:tr w:rsidR="00EA5D10" w14:paraId="3FF1C928" w14:textId="77777777">
        <w:tblPrEx>
          <w:tblCellMar>
            <w:top w:w="0" w:type="dxa"/>
            <w:bottom w:w="0" w:type="dxa"/>
          </w:tblCellMar>
        </w:tblPrEx>
        <w:trPr>
          <w:trHeight w:val="172"/>
        </w:trPr>
        <w:tc>
          <w:tcPr>
            <w:tcW w:w="917" w:type="dxa"/>
            <w:vMerge w:val="restart"/>
            <w:shd w:val="clear" w:color="auto" w:fill="auto"/>
            <w:vAlign w:val="center"/>
          </w:tcPr>
          <w:p w14:paraId="3C5AB7A5" w14:textId="77777777" w:rsidR="00EA5D10" w:rsidRDefault="00000000">
            <w:r>
              <w:t>A Man</w:t>
            </w: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</w:tcPr>
          <w:p w14:paraId="7F43F753" w14:textId="77777777" w:rsidR="00EA5D10" w:rsidRDefault="00EA5D10">
            <w:pPr>
              <w:rPr>
                <w:sz w:val="10"/>
                <w:szCs w:val="10"/>
              </w:rPr>
            </w:pPr>
          </w:p>
        </w:tc>
        <w:tc>
          <w:tcPr>
            <w:tcW w:w="23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7428CE" w14:textId="77777777" w:rsidR="00EA5D10" w:rsidRDefault="00000000">
            <w:pPr>
              <w:tabs>
                <w:tab w:val="left" w:pos="358"/>
              </w:tabs>
            </w:pPr>
            <w:r>
              <w:t>r</w:t>
            </w:r>
            <w:r>
              <w:tab/>
              <w:t>A</w:t>
            </w:r>
          </w:p>
        </w:tc>
        <w:tc>
          <w:tcPr>
            <w:tcW w:w="1093" w:type="dxa"/>
            <w:tcBorders>
              <w:left w:val="single" w:sz="4" w:space="0" w:color="auto"/>
            </w:tcBorders>
            <w:shd w:val="clear" w:color="auto" w:fill="auto"/>
          </w:tcPr>
          <w:p w14:paraId="1C4E5834" w14:textId="77777777" w:rsidR="00EA5D10" w:rsidRDefault="00EA5D10">
            <w:pPr>
              <w:rPr>
                <w:sz w:val="10"/>
                <w:szCs w:val="10"/>
              </w:rPr>
            </w:pP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auto"/>
          </w:tcPr>
          <w:p w14:paraId="049A95FD" w14:textId="77777777" w:rsidR="00EA5D10" w:rsidRDefault="00EA5D10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3978CF3F" w14:textId="77777777" w:rsidR="00EA5D10" w:rsidRDefault="00000000">
            <w:r>
              <w:t>1 . . . - . .. ' '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AB37089" w14:textId="77777777" w:rsidR="00EA5D10" w:rsidRDefault="00000000">
            <w:r>
              <w:t>Cohesion 33..</w:t>
            </w:r>
          </w:p>
        </w:tc>
        <w:tc>
          <w:tcPr>
            <w:tcW w:w="18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F13102" w14:textId="77777777" w:rsidR="00EA5D10" w:rsidRDefault="00000000">
            <w:pPr>
              <w:ind w:firstLine="360"/>
            </w:pPr>
            <w:r>
              <w:t>- -</w:t>
            </w:r>
          </w:p>
        </w:tc>
      </w:tr>
      <w:tr w:rsidR="00EA5D10" w14:paraId="392327AE" w14:textId="77777777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917" w:type="dxa"/>
            <w:vMerge/>
            <w:shd w:val="clear" w:color="auto" w:fill="auto"/>
            <w:vAlign w:val="center"/>
          </w:tcPr>
          <w:p w14:paraId="39BEDC8C" w14:textId="77777777" w:rsidR="00EA5D10" w:rsidRDefault="00EA5D10"/>
        </w:tc>
        <w:tc>
          <w:tcPr>
            <w:tcW w:w="2858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A1FC411" w14:textId="77777777" w:rsidR="00EA5D10" w:rsidRDefault="00000000">
            <w:r>
              <w:t>I Vth A quick fall Pulse, greatThirst,</w:t>
            </w:r>
          </w:p>
        </w:tc>
        <w:tc>
          <w:tcPr>
            <w:tcW w:w="1093" w:type="dxa"/>
            <w:shd w:val="clear" w:color="auto" w:fill="auto"/>
            <w:vAlign w:val="bottom"/>
          </w:tcPr>
          <w:p w14:paraId="5FB1BEE1" w14:textId="77777777" w:rsidR="00EA5D10" w:rsidRDefault="00000000">
            <w:r>
              <w:t>! to Ounces,</w:t>
            </w: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0F49D7F" w14:textId="77777777" w:rsidR="00EA5D10" w:rsidRDefault="00000000">
            <w:r>
              <w:t>2 Ounces,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034AF03A" w14:textId="77777777" w:rsidR="00EA5D10" w:rsidRDefault="00000000">
            <w:r>
              <w:t>j Saline and bilious.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CEE8170" w14:textId="77777777" w:rsidR="00EA5D10" w:rsidRDefault="00000000">
            <w:r>
              <w:t>Very vivid. Deg.</w:t>
            </w:r>
          </w:p>
        </w:tc>
        <w:tc>
          <w:tcPr>
            <w:tcW w:w="186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4E89184" w14:textId="77777777" w:rsidR="00EA5D10" w:rsidRDefault="00000000">
            <w:r>
              <w:t>The 5th Day by an</w:t>
            </w:r>
          </w:p>
        </w:tc>
      </w:tr>
      <w:tr w:rsidR="00EA5D10" w14:paraId="1AEE65A3" w14:textId="77777777">
        <w:tblPrEx>
          <w:tblCellMar>
            <w:top w:w="0" w:type="dxa"/>
            <w:bottom w:w="0" w:type="dxa"/>
          </w:tblCellMar>
        </w:tblPrEx>
        <w:trPr>
          <w:trHeight w:val="183"/>
        </w:trPr>
        <w:tc>
          <w:tcPr>
            <w:tcW w:w="917" w:type="dxa"/>
            <w:shd w:val="clear" w:color="auto" w:fill="auto"/>
            <w:vAlign w:val="bottom"/>
          </w:tcPr>
          <w:p w14:paraId="14B616EE" w14:textId="77777777" w:rsidR="00EA5D10" w:rsidRDefault="00000000">
            <w:r>
              <w:t>aged ar.</w:t>
            </w: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</w:tcPr>
          <w:p w14:paraId="289A5E56" w14:textId="77777777" w:rsidR="00EA5D10" w:rsidRDefault="00EA5D10">
            <w:pPr>
              <w:rPr>
                <w:sz w:val="10"/>
                <w:szCs w:val="10"/>
              </w:rPr>
            </w:pPr>
          </w:p>
        </w:tc>
        <w:tc>
          <w:tcPr>
            <w:tcW w:w="2387" w:type="dxa"/>
            <w:shd w:val="clear" w:color="auto" w:fill="auto"/>
            <w:vAlign w:val="bottom"/>
          </w:tcPr>
          <w:p w14:paraId="4521D3B9" w14:textId="77777777" w:rsidR="00EA5D10" w:rsidRDefault="00000000">
            <w:pPr>
              <w:ind w:firstLine="360"/>
            </w:pPr>
            <w:r>
              <w:t>Pain in the Heed, giddy.</w:t>
            </w:r>
          </w:p>
        </w:tc>
        <w:tc>
          <w:tcPr>
            <w:tcW w:w="109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DC428D0" w14:textId="77777777" w:rsidR="00EA5D10" w:rsidRDefault="00000000">
            <w:r>
              <w:t>2 Scruples,</w:t>
            </w: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95E8DC7" w14:textId="77777777" w:rsidR="00EA5D10" w:rsidRDefault="00000000">
            <w:r>
              <w:t>3 Drains, .</w:t>
            </w:r>
          </w:p>
        </w:tc>
        <w:tc>
          <w:tcPr>
            <w:tcW w:w="1440" w:type="dxa"/>
            <w:shd w:val="clear" w:color="auto" w:fill="auto"/>
          </w:tcPr>
          <w:p w14:paraId="2B71D972" w14:textId="77777777" w:rsidR="00EA5D10" w:rsidRDefault="00EA5D10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9AFAF33" w14:textId="77777777" w:rsidR="00EA5D10" w:rsidRDefault="00000000">
            <w:r>
              <w:t>of Cohesion 28.</w:t>
            </w:r>
          </w:p>
        </w:tc>
        <w:tc>
          <w:tcPr>
            <w:tcW w:w="186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3E1079F" w14:textId="77777777" w:rsidR="00EA5D10" w:rsidRDefault="00000000">
            <w:r>
              <w:t>Hemorrhage at the</w:t>
            </w:r>
          </w:p>
        </w:tc>
      </w:tr>
      <w:tr w:rsidR="00EA5D10" w14:paraId="6992B47F" w14:textId="77777777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917" w:type="dxa"/>
            <w:vMerge w:val="restart"/>
            <w:shd w:val="clear" w:color="auto" w:fill="auto"/>
            <w:vAlign w:val="bottom"/>
          </w:tcPr>
          <w:p w14:paraId="46BDCFE4" w14:textId="77777777" w:rsidR="00EA5D10" w:rsidRDefault="00000000">
            <w:r>
              <w:t>A Man</w:t>
            </w:r>
          </w:p>
        </w:tc>
        <w:tc>
          <w:tcPr>
            <w:tcW w:w="471" w:type="dxa"/>
            <w:vMerge w:val="restar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ADD4813" w14:textId="77777777" w:rsidR="00EA5D10" w:rsidRDefault="00000000">
            <w:pPr>
              <w:ind w:firstLine="360"/>
            </w:pPr>
            <w:r>
              <w:t>Hd</w:t>
            </w:r>
          </w:p>
        </w:tc>
        <w:tc>
          <w:tcPr>
            <w:tcW w:w="2387" w:type="dxa"/>
            <w:shd w:val="clear" w:color="auto" w:fill="auto"/>
          </w:tcPr>
          <w:p w14:paraId="1622F079" w14:textId="77777777" w:rsidR="00EA5D10" w:rsidRDefault="00000000">
            <w:pPr>
              <w:ind w:firstLine="360"/>
            </w:pPr>
            <w:r>
              <w:t>clear limpid Urine.</w:t>
            </w:r>
          </w:p>
        </w:tc>
        <w:tc>
          <w:tcPr>
            <w:tcW w:w="1093" w:type="dxa"/>
            <w:tcBorders>
              <w:left w:val="single" w:sz="4" w:space="0" w:color="auto"/>
            </w:tcBorders>
            <w:shd w:val="clear" w:color="auto" w:fill="auto"/>
          </w:tcPr>
          <w:p w14:paraId="55701744" w14:textId="77777777" w:rsidR="00EA5D10" w:rsidRDefault="00000000">
            <w:r>
              <w:t>8 Grains.</w:t>
            </w: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auto"/>
          </w:tcPr>
          <w:p w14:paraId="48396637" w14:textId="77777777" w:rsidR="00EA5D10" w:rsidRDefault="00000000">
            <w:r>
              <w:t>I5 Grains.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5D133601" w14:textId="77777777" w:rsidR="00EA5D10" w:rsidRDefault="00000000">
            <w:r>
              <w:rPr>
                <w:b/>
                <w:bCs/>
              </w:rPr>
              <w:t>1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50B9F07" w14:textId="77777777" w:rsidR="00EA5D10" w:rsidRDefault="00000000">
            <w:r>
              <w:t>A delicate Red.</w:t>
            </w:r>
          </w:p>
        </w:tc>
        <w:tc>
          <w:tcPr>
            <w:tcW w:w="1868" w:type="dxa"/>
            <w:tcBorders>
              <w:left w:val="single" w:sz="4" w:space="0" w:color="auto"/>
            </w:tcBorders>
            <w:shd w:val="clear" w:color="auto" w:fill="auto"/>
          </w:tcPr>
          <w:p w14:paraId="69E0A123" w14:textId="77777777" w:rsidR="00EA5D10" w:rsidRDefault="00000000">
            <w:r>
              <w:t>Note, and moderate</w:t>
            </w:r>
            <w:r>
              <w:br/>
              <w:t>Sweats on the 6th.</w:t>
            </w:r>
          </w:p>
        </w:tc>
      </w:tr>
      <w:tr w:rsidR="00EA5D10" w14:paraId="52B36B3A" w14:textId="77777777">
        <w:tblPrEx>
          <w:tblCellMar>
            <w:top w:w="0" w:type="dxa"/>
            <w:bottom w:w="0" w:type="dxa"/>
          </w:tblCellMar>
        </w:tblPrEx>
        <w:trPr>
          <w:trHeight w:val="212"/>
        </w:trPr>
        <w:tc>
          <w:tcPr>
            <w:tcW w:w="917" w:type="dxa"/>
            <w:vMerge/>
            <w:shd w:val="clear" w:color="auto" w:fill="auto"/>
            <w:vAlign w:val="bottom"/>
          </w:tcPr>
          <w:p w14:paraId="3C2364D9" w14:textId="77777777" w:rsidR="00EA5D10" w:rsidRDefault="00EA5D10"/>
        </w:tc>
        <w:tc>
          <w:tcPr>
            <w:tcW w:w="471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4E0A436" w14:textId="77777777" w:rsidR="00EA5D10" w:rsidRDefault="00EA5D10"/>
        </w:tc>
        <w:tc>
          <w:tcPr>
            <w:tcW w:w="2387" w:type="dxa"/>
            <w:vMerge w:val="restart"/>
            <w:shd w:val="clear" w:color="auto" w:fill="auto"/>
            <w:vAlign w:val="bottom"/>
          </w:tcPr>
          <w:p w14:paraId="29087B1E" w14:textId="77777777" w:rsidR="00EA5D10" w:rsidRDefault="00000000">
            <w:pPr>
              <w:ind w:left="360" w:hanging="360"/>
            </w:pPr>
            <w:r>
              <w:t>Great Incaleseettcs, extreme</w:t>
            </w:r>
            <w:r>
              <w:br/>
              <w:t xml:space="preserve">Thirst, bilious </w:t>
            </w:r>
            <w:r>
              <w:lastRenderedPageBreak/>
              <w:t>Vomitings.</w:t>
            </w:r>
          </w:p>
        </w:tc>
        <w:tc>
          <w:tcPr>
            <w:tcW w:w="109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567FD06" w14:textId="77777777" w:rsidR="00EA5D10" w:rsidRDefault="00000000">
            <w:r>
              <w:lastRenderedPageBreak/>
              <w:t>I 5 Ounces,</w:t>
            </w: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162A1D3" w14:textId="77777777" w:rsidR="00EA5D10" w:rsidRDefault="00000000">
            <w:r>
              <w:t>3 Ounces,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7FE702E6" w14:textId="77777777" w:rsidR="00EA5D10" w:rsidRDefault="00000000">
            <w:r>
              <w:rPr>
                <w:b/>
                <w:bCs/>
                <w:lang w:val="la-Latn" w:eastAsia="la-Latn" w:bidi="la-Latn"/>
              </w:rPr>
              <w:t xml:space="preserve">I </w:t>
            </w:r>
            <w:r>
              <w:t>Pungent, and Very</w:t>
            </w:r>
          </w:p>
        </w:tc>
        <w:tc>
          <w:tcPr>
            <w:tcW w:w="1440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C673D4B" w14:textId="77777777" w:rsidR="00EA5D10" w:rsidRDefault="00EA5D10"/>
        </w:tc>
        <w:tc>
          <w:tcPr>
            <w:tcW w:w="186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FA75D4E" w14:textId="77777777" w:rsidR="00EA5D10" w:rsidRDefault="00000000">
            <w:r>
              <w:t>The 7 th Hay by pro-</w:t>
            </w:r>
          </w:p>
        </w:tc>
      </w:tr>
      <w:tr w:rsidR="00EA5D10" w14:paraId="795B0E41" w14:textId="77777777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917" w:type="dxa"/>
            <w:shd w:val="clear" w:color="auto" w:fill="auto"/>
          </w:tcPr>
          <w:p w14:paraId="48256D81" w14:textId="77777777" w:rsidR="00EA5D10" w:rsidRDefault="00000000">
            <w:r>
              <w:t xml:space="preserve">aged </w:t>
            </w:r>
            <w:r>
              <w:lastRenderedPageBreak/>
              <w:t>38.</w:t>
            </w: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</w:tcPr>
          <w:p w14:paraId="5EE6DB1B" w14:textId="77777777" w:rsidR="00EA5D10" w:rsidRDefault="00EA5D10">
            <w:pPr>
              <w:rPr>
                <w:sz w:val="10"/>
                <w:szCs w:val="10"/>
              </w:rPr>
            </w:pPr>
          </w:p>
        </w:tc>
        <w:tc>
          <w:tcPr>
            <w:tcW w:w="2387" w:type="dxa"/>
            <w:vMerge/>
            <w:shd w:val="clear" w:color="auto" w:fill="auto"/>
            <w:vAlign w:val="bottom"/>
          </w:tcPr>
          <w:p w14:paraId="59709491" w14:textId="77777777" w:rsidR="00EA5D10" w:rsidRDefault="00EA5D10"/>
        </w:tc>
        <w:tc>
          <w:tcPr>
            <w:tcW w:w="1093" w:type="dxa"/>
            <w:tcBorders>
              <w:left w:val="single" w:sz="4" w:space="0" w:color="auto"/>
            </w:tcBorders>
            <w:shd w:val="clear" w:color="auto" w:fill="auto"/>
          </w:tcPr>
          <w:p w14:paraId="4F005EE2" w14:textId="77777777" w:rsidR="00EA5D10" w:rsidRDefault="00000000">
            <w:r>
              <w:t>a Drains.</w:t>
            </w: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auto"/>
          </w:tcPr>
          <w:p w14:paraId="5C44E6A2" w14:textId="77777777" w:rsidR="00EA5D10" w:rsidRDefault="00000000">
            <w:r>
              <w:t>4 Drams,</w:t>
            </w:r>
          </w:p>
        </w:tc>
        <w:tc>
          <w:tcPr>
            <w:tcW w:w="1440" w:type="dxa"/>
            <w:vMerge w:val="restart"/>
            <w:shd w:val="clear" w:color="auto" w:fill="auto"/>
          </w:tcPr>
          <w:p w14:paraId="5A50A938" w14:textId="77777777" w:rsidR="00EA5D10" w:rsidRDefault="00000000">
            <w:r>
              <w:rPr>
                <w:b/>
                <w:bCs/>
                <w:lang w:val="la-Latn" w:eastAsia="la-Latn" w:bidi="la-Latn"/>
              </w:rPr>
              <w:t xml:space="preserve">I </w:t>
            </w:r>
            <w:r>
              <w:t>yellow.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</w:tcPr>
          <w:p w14:paraId="6378B769" w14:textId="77777777" w:rsidR="00EA5D10" w:rsidRDefault="00000000">
            <w:r>
              <w:t xml:space="preserve">Degrees of </w:t>
            </w:r>
            <w:r>
              <w:lastRenderedPageBreak/>
              <w:t>Co-</w:t>
            </w:r>
          </w:p>
        </w:tc>
        <w:tc>
          <w:tcPr>
            <w:tcW w:w="1868" w:type="dxa"/>
            <w:tcBorders>
              <w:left w:val="single" w:sz="4" w:space="0" w:color="auto"/>
            </w:tcBorders>
            <w:shd w:val="clear" w:color="auto" w:fill="auto"/>
          </w:tcPr>
          <w:p w14:paraId="292130D4" w14:textId="77777777" w:rsidR="00EA5D10" w:rsidRDefault="00000000">
            <w:r>
              <w:lastRenderedPageBreak/>
              <w:t>fuse Sweat.</w:t>
            </w:r>
          </w:p>
        </w:tc>
      </w:tr>
      <w:tr w:rsidR="00EA5D10" w14:paraId="02565366" w14:textId="77777777">
        <w:tblPrEx>
          <w:tblCellMar>
            <w:top w:w="0" w:type="dxa"/>
            <w:bottom w:w="0" w:type="dxa"/>
          </w:tblCellMar>
        </w:tblPrEx>
        <w:trPr>
          <w:trHeight w:val="272"/>
        </w:trPr>
        <w:tc>
          <w:tcPr>
            <w:tcW w:w="917" w:type="dxa"/>
            <w:vMerge w:val="restart"/>
            <w:shd w:val="clear" w:color="auto" w:fill="auto"/>
            <w:vAlign w:val="bottom"/>
          </w:tcPr>
          <w:p w14:paraId="353EBA44" w14:textId="77777777" w:rsidR="00EA5D10" w:rsidRDefault="00000000">
            <w:pPr>
              <w:ind w:firstLine="360"/>
            </w:pPr>
            <w:r>
              <w:t>A Girl</w:t>
            </w:r>
          </w:p>
        </w:tc>
        <w:tc>
          <w:tcPr>
            <w:tcW w:w="47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27C96D9" w14:textId="77777777" w:rsidR="00EA5D10" w:rsidRDefault="00EA5D10">
            <w:pPr>
              <w:rPr>
                <w:sz w:val="10"/>
                <w:szCs w:val="10"/>
              </w:rPr>
            </w:pPr>
          </w:p>
        </w:tc>
        <w:tc>
          <w:tcPr>
            <w:tcW w:w="2387" w:type="dxa"/>
            <w:vMerge w:val="restart"/>
            <w:shd w:val="clear" w:color="auto" w:fill="auto"/>
            <w:vAlign w:val="bottom"/>
          </w:tcPr>
          <w:p w14:paraId="40B3DBFF" w14:textId="77777777" w:rsidR="00EA5D10" w:rsidRDefault="00000000">
            <w:pPr>
              <w:ind w:firstLine="360"/>
            </w:pPr>
            <w:r>
              <w:t>a parched Skin, and strong</w:t>
            </w:r>
            <w:r>
              <w:br/>
              <w:t>quick Pulse.</w:t>
            </w:r>
          </w:p>
        </w:tc>
        <w:tc>
          <w:tcPr>
            <w:tcW w:w="109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F0BA552" w14:textId="77777777" w:rsidR="00EA5D10" w:rsidRDefault="00EA5D10">
            <w:pPr>
              <w:rPr>
                <w:sz w:val="10"/>
                <w:szCs w:val="10"/>
              </w:rPr>
            </w:pPr>
          </w:p>
        </w:tc>
        <w:tc>
          <w:tcPr>
            <w:tcW w:w="104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0CD212E8" w14:textId="77777777" w:rsidR="00EA5D10" w:rsidRDefault="00000000">
            <w:r>
              <w:t>6 Grains.</w:t>
            </w:r>
          </w:p>
        </w:tc>
        <w:tc>
          <w:tcPr>
            <w:tcW w:w="1440" w:type="dxa"/>
            <w:vMerge/>
            <w:shd w:val="clear" w:color="auto" w:fill="auto"/>
          </w:tcPr>
          <w:p w14:paraId="722C1922" w14:textId="77777777" w:rsidR="00EA5D10" w:rsidRDefault="00EA5D10"/>
        </w:tc>
        <w:tc>
          <w:tcPr>
            <w:tcW w:w="144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0CD18CD" w14:textId="77777777" w:rsidR="00EA5D10" w:rsidRDefault="00000000">
            <w:r>
              <w:t>hesion 34.</w:t>
            </w:r>
          </w:p>
        </w:tc>
        <w:tc>
          <w:tcPr>
            <w:tcW w:w="186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73D363A" w14:textId="77777777" w:rsidR="00EA5D10" w:rsidRDefault="00EA5D10">
            <w:pPr>
              <w:rPr>
                <w:sz w:val="10"/>
                <w:szCs w:val="10"/>
              </w:rPr>
            </w:pPr>
          </w:p>
        </w:tc>
      </w:tr>
      <w:tr w:rsidR="00EA5D10" w14:paraId="7B4A91E8" w14:textId="77777777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917" w:type="dxa"/>
            <w:vMerge/>
            <w:shd w:val="clear" w:color="auto" w:fill="auto"/>
            <w:vAlign w:val="bottom"/>
          </w:tcPr>
          <w:p w14:paraId="44CA1B23" w14:textId="77777777" w:rsidR="00EA5D10" w:rsidRDefault="00EA5D10"/>
        </w:tc>
        <w:tc>
          <w:tcPr>
            <w:tcW w:w="47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87FF891" w14:textId="77777777" w:rsidR="00EA5D10" w:rsidRDefault="00EA5D10"/>
        </w:tc>
        <w:tc>
          <w:tcPr>
            <w:tcW w:w="2387" w:type="dxa"/>
            <w:vMerge/>
            <w:shd w:val="clear" w:color="auto" w:fill="auto"/>
            <w:vAlign w:val="bottom"/>
          </w:tcPr>
          <w:p w14:paraId="006F9DE8" w14:textId="77777777" w:rsidR="00EA5D10" w:rsidRDefault="00EA5D10"/>
        </w:tc>
        <w:tc>
          <w:tcPr>
            <w:tcW w:w="109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5098ED8" w14:textId="77777777" w:rsidR="00EA5D10" w:rsidRDefault="00EA5D10"/>
        </w:tc>
        <w:tc>
          <w:tcPr>
            <w:tcW w:w="104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AB9CBD6" w14:textId="77777777" w:rsidR="00EA5D10" w:rsidRDefault="00EA5D10"/>
        </w:tc>
        <w:tc>
          <w:tcPr>
            <w:tcW w:w="1440" w:type="dxa"/>
            <w:shd w:val="clear" w:color="auto" w:fill="auto"/>
          </w:tcPr>
          <w:p w14:paraId="74CDAE1A" w14:textId="77777777" w:rsidR="00EA5D10" w:rsidRDefault="00EA5D10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19D01BA" w14:textId="77777777" w:rsidR="00EA5D10" w:rsidRDefault="00EA5D10"/>
        </w:tc>
        <w:tc>
          <w:tcPr>
            <w:tcW w:w="186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F57EDCC" w14:textId="77777777" w:rsidR="00EA5D10" w:rsidRDefault="00EA5D10"/>
        </w:tc>
      </w:tr>
      <w:tr w:rsidR="00EA5D10" w14:paraId="29D022A7" w14:textId="77777777">
        <w:tblPrEx>
          <w:tblCellMar>
            <w:top w:w="0" w:type="dxa"/>
            <w:bottom w:w="0" w:type="dxa"/>
          </w:tblCellMar>
        </w:tblPrEx>
        <w:trPr>
          <w:trHeight w:val="205"/>
        </w:trPr>
        <w:tc>
          <w:tcPr>
            <w:tcW w:w="917" w:type="dxa"/>
            <w:vMerge/>
            <w:shd w:val="clear" w:color="auto" w:fill="auto"/>
            <w:vAlign w:val="bottom"/>
          </w:tcPr>
          <w:p w14:paraId="76CC7993" w14:textId="77777777" w:rsidR="00EA5D10" w:rsidRDefault="00EA5D10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D60E5D4" w14:textId="77777777" w:rsidR="00EA5D10" w:rsidRDefault="00000000">
            <w:pPr>
              <w:ind w:firstLine="360"/>
            </w:pPr>
            <w:r>
              <w:t>XII</w:t>
            </w:r>
          </w:p>
        </w:tc>
        <w:tc>
          <w:tcPr>
            <w:tcW w:w="2387" w:type="dxa"/>
            <w:shd w:val="clear" w:color="auto" w:fill="auto"/>
            <w:vAlign w:val="bottom"/>
          </w:tcPr>
          <w:p w14:paraId="295DBF5F" w14:textId="77777777" w:rsidR="00EA5D10" w:rsidRDefault="00000000">
            <w:r>
              <w:t xml:space="preserve">.A Phrenzy, fubfultus </w:t>
            </w:r>
            <w:r>
              <w:rPr>
                <w:lang w:val="la-Latn" w:eastAsia="la-Latn" w:bidi="la-Latn"/>
              </w:rPr>
              <w:t>Tendi.</w:t>
            </w:r>
          </w:p>
        </w:tc>
        <w:tc>
          <w:tcPr>
            <w:tcW w:w="109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C8372B0" w14:textId="77777777" w:rsidR="00EA5D10" w:rsidRDefault="00000000">
            <w:r>
              <w:t>6 Ounces.</w:t>
            </w: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9D36EE1" w14:textId="77777777" w:rsidR="00EA5D10" w:rsidRDefault="00000000">
            <w:r>
              <w:t>I Ounce,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2F517645" w14:textId="77777777" w:rsidR="00EA5D10" w:rsidRDefault="00000000">
            <w:r>
              <w:rPr>
                <w:b/>
                <w:bCs/>
              </w:rPr>
              <w:t xml:space="preserve">1 </w:t>
            </w:r>
            <w:r>
              <w:t>Very salt, and 0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333084F" w14:textId="77777777" w:rsidR="00EA5D10" w:rsidRDefault="00000000">
            <w:r>
              <w:t>I Florid and with-</w:t>
            </w:r>
          </w:p>
        </w:tc>
        <w:tc>
          <w:tcPr>
            <w:tcW w:w="186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7D2B756" w14:textId="77777777" w:rsidR="00EA5D10" w:rsidRDefault="00000000">
            <w:r>
              <w:t>The 2 ad and 23 d Days</w:t>
            </w:r>
          </w:p>
        </w:tc>
      </w:tr>
      <w:tr w:rsidR="00EA5D10" w14:paraId="60FB44C6" w14:textId="77777777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917" w:type="dxa"/>
            <w:shd w:val="clear" w:color="auto" w:fill="auto"/>
          </w:tcPr>
          <w:p w14:paraId="30CE344A" w14:textId="77777777" w:rsidR="00EA5D10" w:rsidRDefault="00000000">
            <w:pPr>
              <w:ind w:firstLine="360"/>
            </w:pPr>
            <w:r>
              <w:t>aged 15.</w:t>
            </w: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</w:tcPr>
          <w:p w14:paraId="71B8C9A1" w14:textId="77777777" w:rsidR="00EA5D10" w:rsidRDefault="00EA5D10">
            <w:pPr>
              <w:rPr>
                <w:sz w:val="10"/>
                <w:szCs w:val="10"/>
              </w:rPr>
            </w:pPr>
          </w:p>
        </w:tc>
        <w:tc>
          <w:tcPr>
            <w:tcW w:w="2387" w:type="dxa"/>
            <w:shd w:val="clear" w:color="auto" w:fill="auto"/>
          </w:tcPr>
          <w:p w14:paraId="591C2205" w14:textId="77777777" w:rsidR="00EA5D10" w:rsidRDefault="00000000">
            <w:pPr>
              <w:ind w:firstLine="360"/>
            </w:pPr>
            <w:r>
              <w:t>num, a full labouring Pulse</w:t>
            </w:r>
          </w:p>
        </w:tc>
        <w:tc>
          <w:tcPr>
            <w:tcW w:w="1093" w:type="dxa"/>
            <w:tcBorders>
              <w:left w:val="single" w:sz="4" w:space="0" w:color="auto"/>
            </w:tcBorders>
            <w:shd w:val="clear" w:color="auto" w:fill="auto"/>
          </w:tcPr>
          <w:p w14:paraId="2751EF76" w14:textId="77777777" w:rsidR="00EA5D10" w:rsidRDefault="00EA5D10">
            <w:pPr>
              <w:rPr>
                <w:sz w:val="10"/>
                <w:szCs w:val="10"/>
              </w:rPr>
            </w:pPr>
          </w:p>
        </w:tc>
        <w:tc>
          <w:tcPr>
            <w:tcW w:w="104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0D5C4CF3" w14:textId="77777777" w:rsidR="00EA5D10" w:rsidRDefault="00000000">
            <w:r>
              <w:t>5 Drams.</w:t>
            </w:r>
          </w:p>
        </w:tc>
        <w:tc>
          <w:tcPr>
            <w:tcW w:w="1440" w:type="dxa"/>
            <w:shd w:val="clear" w:color="auto" w:fill="auto"/>
          </w:tcPr>
          <w:p w14:paraId="2900B9E8" w14:textId="77777777" w:rsidR="00EA5D10" w:rsidRDefault="00000000">
            <w:r>
              <w:rPr>
                <w:b/>
                <w:bCs/>
              </w:rPr>
              <w:t xml:space="preserve">I </w:t>
            </w:r>
            <w:r>
              <w:t>a bright Flame-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</w:tcPr>
          <w:p w14:paraId="1BE8B287" w14:textId="77777777" w:rsidR="00EA5D10" w:rsidRDefault="00000000">
            <w:r>
              <w:t>out a Speck upon</w:t>
            </w:r>
          </w:p>
        </w:tc>
        <w:tc>
          <w:tcPr>
            <w:tcW w:w="1868" w:type="dxa"/>
            <w:tcBorders>
              <w:left w:val="single" w:sz="4" w:space="0" w:color="auto"/>
            </w:tcBorders>
            <w:shd w:val="clear" w:color="auto" w:fill="auto"/>
          </w:tcPr>
          <w:p w14:paraId="4915B631" w14:textId="77777777" w:rsidR="00EA5D10" w:rsidRDefault="00000000">
            <w:r>
              <w:t>by moderate Sweats,</w:t>
            </w:r>
          </w:p>
        </w:tc>
      </w:tr>
      <w:tr w:rsidR="00EA5D10" w14:paraId="1BAAC6F9" w14:textId="77777777">
        <w:tblPrEx>
          <w:tblCellMar>
            <w:top w:w="0" w:type="dxa"/>
            <w:bottom w:w="0" w:type="dxa"/>
          </w:tblCellMar>
        </w:tblPrEx>
        <w:trPr>
          <w:trHeight w:val="183"/>
        </w:trPr>
        <w:tc>
          <w:tcPr>
            <w:tcW w:w="917" w:type="dxa"/>
            <w:shd w:val="clear" w:color="auto" w:fill="auto"/>
          </w:tcPr>
          <w:p w14:paraId="228A4B01" w14:textId="77777777" w:rsidR="00EA5D10" w:rsidRDefault="00000000">
            <w:pPr>
              <w:ind w:firstLine="360"/>
            </w:pPr>
            <w:r>
              <w:t>*</w:t>
            </w: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</w:tcPr>
          <w:p w14:paraId="2E6C2E7F" w14:textId="77777777" w:rsidR="00EA5D10" w:rsidRDefault="00EA5D10">
            <w:pPr>
              <w:rPr>
                <w:sz w:val="10"/>
                <w:szCs w:val="10"/>
              </w:rPr>
            </w:pPr>
          </w:p>
        </w:tc>
        <w:tc>
          <w:tcPr>
            <w:tcW w:w="2387" w:type="dxa"/>
            <w:shd w:val="clear" w:color="auto" w:fill="auto"/>
            <w:vAlign w:val="bottom"/>
          </w:tcPr>
          <w:p w14:paraId="07407C68" w14:textId="77777777" w:rsidR="00EA5D10" w:rsidRDefault="00000000">
            <w:pPr>
              <w:ind w:firstLine="360"/>
            </w:pPr>
            <w:r>
              <w:t>intense Heat, and a parch.</w:t>
            </w:r>
          </w:p>
        </w:tc>
        <w:tc>
          <w:tcPr>
            <w:tcW w:w="1093" w:type="dxa"/>
            <w:tcBorders>
              <w:left w:val="single" w:sz="4" w:space="0" w:color="auto"/>
            </w:tcBorders>
            <w:shd w:val="clear" w:color="auto" w:fill="auto"/>
          </w:tcPr>
          <w:p w14:paraId="4FF15315" w14:textId="77777777" w:rsidR="00EA5D10" w:rsidRDefault="00EA5D10">
            <w:pPr>
              <w:rPr>
                <w:sz w:val="10"/>
                <w:szCs w:val="10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80D3A65" w14:textId="77777777" w:rsidR="00EA5D10" w:rsidRDefault="00EA5D10"/>
        </w:tc>
        <w:tc>
          <w:tcPr>
            <w:tcW w:w="1440" w:type="dxa"/>
            <w:shd w:val="clear" w:color="auto" w:fill="auto"/>
            <w:vAlign w:val="bottom"/>
          </w:tcPr>
          <w:p w14:paraId="2E8638DE" w14:textId="77777777" w:rsidR="00EA5D10" w:rsidRDefault="00000000">
            <w:r>
              <w:rPr>
                <w:b/>
                <w:bCs/>
              </w:rPr>
              <w:t xml:space="preserve">I </w:t>
            </w:r>
            <w:r>
              <w:t>colour.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E406002" w14:textId="77777777" w:rsidR="00EA5D10" w:rsidRDefault="00000000">
            <w:r>
              <w:t>it. Degrees of Co-</w:t>
            </w:r>
          </w:p>
        </w:tc>
        <w:tc>
          <w:tcPr>
            <w:tcW w:w="186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6B011E1" w14:textId="77777777" w:rsidR="00EA5D10" w:rsidRDefault="00000000">
            <w:r>
              <w:t>Spitting and very tur-</w:t>
            </w:r>
          </w:p>
        </w:tc>
      </w:tr>
      <w:tr w:rsidR="00EA5D10" w14:paraId="62AEF7C7" w14:textId="77777777">
        <w:tblPrEx>
          <w:tblCellMar>
            <w:top w:w="0" w:type="dxa"/>
            <w:bottom w:w="0" w:type="dxa"/>
          </w:tblCellMar>
        </w:tblPrEx>
        <w:trPr>
          <w:trHeight w:val="347"/>
        </w:trPr>
        <w:tc>
          <w:tcPr>
            <w:tcW w:w="917" w:type="dxa"/>
            <w:vMerge w:val="restart"/>
            <w:shd w:val="clear" w:color="auto" w:fill="auto"/>
            <w:vAlign w:val="bottom"/>
          </w:tcPr>
          <w:p w14:paraId="019FF6F5" w14:textId="77777777" w:rsidR="00EA5D10" w:rsidRDefault="00000000">
            <w:pPr>
              <w:ind w:firstLine="360"/>
            </w:pPr>
            <w:r>
              <w:t>A Man</w:t>
            </w:r>
          </w:p>
        </w:tc>
        <w:tc>
          <w:tcPr>
            <w:tcW w:w="471" w:type="dxa"/>
            <w:vMerge w:val="restar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0D1C6D4" w14:textId="77777777" w:rsidR="00EA5D10" w:rsidRDefault="00000000">
            <w:pPr>
              <w:ind w:firstLine="360"/>
            </w:pPr>
            <w:r>
              <w:t>XII</w:t>
            </w:r>
          </w:p>
        </w:tc>
        <w:tc>
          <w:tcPr>
            <w:tcW w:w="2387" w:type="dxa"/>
            <w:shd w:val="clear" w:color="auto" w:fill="auto"/>
          </w:tcPr>
          <w:p w14:paraId="3AC5AB34" w14:textId="77777777" w:rsidR="00EA5D10" w:rsidRDefault="00000000">
            <w:pPr>
              <w:ind w:firstLine="360"/>
            </w:pPr>
            <w:r>
              <w:t>ed brown Crust upon tin</w:t>
            </w:r>
            <w:r>
              <w:br/>
              <w:t>Tongue.</w:t>
            </w:r>
          </w:p>
        </w:tc>
        <w:tc>
          <w:tcPr>
            <w:tcW w:w="1093" w:type="dxa"/>
            <w:tcBorders>
              <w:left w:val="single" w:sz="4" w:space="0" w:color="auto"/>
            </w:tcBorders>
            <w:shd w:val="clear" w:color="auto" w:fill="auto"/>
          </w:tcPr>
          <w:p w14:paraId="4C45B664" w14:textId="77777777" w:rsidR="00EA5D10" w:rsidRDefault="00EA5D10">
            <w:pPr>
              <w:rPr>
                <w:sz w:val="10"/>
                <w:szCs w:val="10"/>
              </w:rPr>
            </w:pP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auto"/>
          </w:tcPr>
          <w:p w14:paraId="297305A1" w14:textId="77777777" w:rsidR="00EA5D10" w:rsidRDefault="00EA5D10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3CABA929" w14:textId="77777777" w:rsidR="00EA5D10" w:rsidRDefault="00000000">
            <w:r>
              <w:t>1 -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</w:tcPr>
          <w:p w14:paraId="2085622A" w14:textId="77777777" w:rsidR="00EA5D10" w:rsidRDefault="00000000">
            <w:r>
              <w:t>hesion 28.</w:t>
            </w:r>
          </w:p>
        </w:tc>
        <w:tc>
          <w:tcPr>
            <w:tcW w:w="1868" w:type="dxa"/>
            <w:tcBorders>
              <w:left w:val="single" w:sz="4" w:space="0" w:color="auto"/>
            </w:tcBorders>
            <w:shd w:val="clear" w:color="auto" w:fill="auto"/>
          </w:tcPr>
          <w:p w14:paraId="381397AF" w14:textId="77777777" w:rsidR="00EA5D10" w:rsidRDefault="00000000">
            <w:r>
              <w:t>bid Urine.</w:t>
            </w:r>
          </w:p>
        </w:tc>
      </w:tr>
      <w:tr w:rsidR="00EA5D10" w14:paraId="5BA2062B" w14:textId="77777777">
        <w:tblPrEx>
          <w:tblCellMar>
            <w:top w:w="0" w:type="dxa"/>
            <w:bottom w:w="0" w:type="dxa"/>
          </w:tblCellMar>
        </w:tblPrEx>
        <w:trPr>
          <w:trHeight w:val="212"/>
        </w:trPr>
        <w:tc>
          <w:tcPr>
            <w:tcW w:w="917" w:type="dxa"/>
            <w:vMerge/>
            <w:shd w:val="clear" w:color="auto" w:fill="auto"/>
            <w:vAlign w:val="bottom"/>
          </w:tcPr>
          <w:p w14:paraId="6D647A03" w14:textId="77777777" w:rsidR="00EA5D10" w:rsidRDefault="00EA5D10"/>
        </w:tc>
        <w:tc>
          <w:tcPr>
            <w:tcW w:w="471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2A9B46F" w14:textId="77777777" w:rsidR="00EA5D10" w:rsidRDefault="00EA5D10"/>
        </w:tc>
        <w:tc>
          <w:tcPr>
            <w:tcW w:w="2387" w:type="dxa"/>
            <w:shd w:val="clear" w:color="auto" w:fill="auto"/>
            <w:vAlign w:val="bottom"/>
          </w:tcPr>
          <w:p w14:paraId="037BDD2C" w14:textId="77777777" w:rsidR="00EA5D10" w:rsidRDefault="00000000">
            <w:r>
              <w:t>[ A full heavy Pulse, lixiviou</w:t>
            </w:r>
          </w:p>
        </w:tc>
        <w:tc>
          <w:tcPr>
            <w:tcW w:w="109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1E0821A" w14:textId="77777777" w:rsidR="00EA5D10" w:rsidRDefault="00000000">
            <w:r>
              <w:t>s 8 Ounces,</w:t>
            </w: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CEC0439" w14:textId="77777777" w:rsidR="00EA5D10" w:rsidRDefault="00000000">
            <w:pPr>
              <w:ind w:firstLine="360"/>
            </w:pPr>
            <w:r>
              <w:t>a Ounces,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656AE44F" w14:textId="77777777" w:rsidR="00EA5D10" w:rsidRDefault="00000000">
            <w:r>
              <w:rPr>
                <w:lang w:val="la-Latn" w:eastAsia="la-Latn" w:bidi="la-Latn"/>
              </w:rPr>
              <w:t xml:space="preserve">I </w:t>
            </w:r>
            <w:r>
              <w:t>Exceeding pun-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0C5903A" w14:textId="77777777" w:rsidR="00EA5D10" w:rsidRDefault="00000000">
            <w:r>
              <w:t>A thin Buff-coat</w:t>
            </w:r>
          </w:p>
        </w:tc>
        <w:tc>
          <w:tcPr>
            <w:tcW w:w="186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63ADFA1" w14:textId="77777777" w:rsidR="00EA5D10" w:rsidRDefault="00000000">
            <w:r>
              <w:t>Died on the I 9th Day,</w:t>
            </w:r>
          </w:p>
        </w:tc>
      </w:tr>
      <w:tr w:rsidR="00EA5D10" w14:paraId="1C70699E" w14:textId="77777777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917" w:type="dxa"/>
            <w:shd w:val="clear" w:color="auto" w:fill="auto"/>
          </w:tcPr>
          <w:p w14:paraId="71D381ED" w14:textId="77777777" w:rsidR="00EA5D10" w:rsidRDefault="00000000">
            <w:pPr>
              <w:ind w:firstLine="360"/>
            </w:pPr>
            <w:r>
              <w:t>aged 36.</w:t>
            </w: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</w:tcPr>
          <w:p w14:paraId="5A2C46ED" w14:textId="77777777" w:rsidR="00EA5D10" w:rsidRDefault="00EA5D10">
            <w:pPr>
              <w:rPr>
                <w:sz w:val="10"/>
                <w:szCs w:val="10"/>
              </w:rPr>
            </w:pPr>
          </w:p>
        </w:tc>
        <w:tc>
          <w:tcPr>
            <w:tcW w:w="2387" w:type="dxa"/>
            <w:shd w:val="clear" w:color="auto" w:fill="auto"/>
          </w:tcPr>
          <w:p w14:paraId="6FA9C63D" w14:textId="77777777" w:rsidR="00EA5D10" w:rsidRDefault="00000000">
            <w:pPr>
              <w:ind w:firstLine="360"/>
            </w:pPr>
            <w:r>
              <w:t>Urine, a flight Pain in th</w:t>
            </w:r>
          </w:p>
        </w:tc>
        <w:tc>
          <w:tcPr>
            <w:tcW w:w="109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F2711B0" w14:textId="77777777" w:rsidR="00EA5D10" w:rsidRDefault="00000000">
            <w:r>
              <w:rPr>
                <w:lang w:val="el-GR" w:eastAsia="el-GR" w:bidi="el-GR"/>
              </w:rPr>
              <w:t xml:space="preserve">θ </w:t>
            </w:r>
            <w:r>
              <w:t>r Dram, -</w:t>
            </w: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auto"/>
          </w:tcPr>
          <w:p w14:paraId="78DE6CC5" w14:textId="77777777" w:rsidR="00EA5D10" w:rsidRDefault="00000000">
            <w:pPr>
              <w:ind w:firstLine="360"/>
            </w:pPr>
            <w:r>
              <w:t>22 Grains.</w:t>
            </w:r>
          </w:p>
        </w:tc>
        <w:tc>
          <w:tcPr>
            <w:tcW w:w="1440" w:type="dxa"/>
            <w:shd w:val="clear" w:color="auto" w:fill="auto"/>
          </w:tcPr>
          <w:p w14:paraId="07FFA79F" w14:textId="77777777" w:rsidR="00EA5D10" w:rsidRDefault="00000000">
            <w:r>
              <w:t>J gents and os a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5CE4185" w14:textId="77777777" w:rsidR="00EA5D10" w:rsidRDefault="00000000">
            <w:r>
              <w:t>at Top, and mon</w:t>
            </w:r>
          </w:p>
        </w:tc>
        <w:tc>
          <w:tcPr>
            <w:tcW w:w="1868" w:type="dxa"/>
            <w:tcBorders>
              <w:left w:val="single" w:sz="4" w:space="0" w:color="auto"/>
            </w:tcBorders>
            <w:shd w:val="clear" w:color="auto" w:fill="auto"/>
          </w:tcPr>
          <w:p w14:paraId="04B48574" w14:textId="77777777" w:rsidR="00EA5D10" w:rsidRDefault="00000000">
            <w:r>
              <w:t>* *</w:t>
            </w:r>
          </w:p>
        </w:tc>
      </w:tr>
      <w:tr w:rsidR="00EA5D10" w14:paraId="759032D6" w14:textId="77777777">
        <w:tblPrEx>
          <w:tblCellMar>
            <w:top w:w="0" w:type="dxa"/>
            <w:bottom w:w="0" w:type="dxa"/>
          </w:tblCellMar>
        </w:tblPrEx>
        <w:trPr>
          <w:trHeight w:val="183"/>
        </w:trPr>
        <w:tc>
          <w:tcPr>
            <w:tcW w:w="917" w:type="dxa"/>
            <w:shd w:val="clear" w:color="auto" w:fill="auto"/>
            <w:vAlign w:val="bottom"/>
          </w:tcPr>
          <w:p w14:paraId="1F9087E6" w14:textId="77777777" w:rsidR="00EA5D10" w:rsidRDefault="00000000">
            <w:r>
              <w:rPr>
                <w:i/>
                <w:iCs/>
              </w:rPr>
              <w:t>a</w:t>
            </w: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</w:tcPr>
          <w:p w14:paraId="06BA508F" w14:textId="77777777" w:rsidR="00EA5D10" w:rsidRDefault="00EA5D10">
            <w:pPr>
              <w:rPr>
                <w:sz w:val="10"/>
                <w:szCs w:val="10"/>
              </w:rPr>
            </w:pPr>
          </w:p>
        </w:tc>
        <w:tc>
          <w:tcPr>
            <w:tcW w:w="2387" w:type="dxa"/>
            <w:shd w:val="clear" w:color="auto" w:fill="auto"/>
            <w:vAlign w:val="bottom"/>
          </w:tcPr>
          <w:p w14:paraId="34B134CC" w14:textId="77777777" w:rsidR="00EA5D10" w:rsidRDefault="00000000">
            <w:pPr>
              <w:ind w:firstLine="360"/>
            </w:pPr>
            <w:r>
              <w:t>Side, a quick and difiicu]</w:t>
            </w:r>
          </w:p>
        </w:tc>
        <w:tc>
          <w:tcPr>
            <w:tcW w:w="109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D434E74" w14:textId="77777777" w:rsidR="00EA5D10" w:rsidRDefault="00000000">
            <w:r>
              <w:rPr>
                <w:lang w:val="la-Latn" w:eastAsia="la-Latn" w:bidi="la-Latn"/>
              </w:rPr>
              <w:t xml:space="preserve">t </w:t>
            </w:r>
            <w:r>
              <w:t>I6 Ginins.</w:t>
            </w: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auto"/>
          </w:tcPr>
          <w:p w14:paraId="6A257189" w14:textId="77777777" w:rsidR="00EA5D10" w:rsidRDefault="00EA5D10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398173DB" w14:textId="77777777" w:rsidR="00EA5D10" w:rsidRDefault="00000000">
            <w:r>
              <w:t>I deep bilious Co-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6465F4B" w14:textId="77777777" w:rsidR="00EA5D10" w:rsidRDefault="00000000">
            <w:r>
              <w:t>dusky than ordi-</w:t>
            </w:r>
          </w:p>
        </w:tc>
        <w:tc>
          <w:tcPr>
            <w:tcW w:w="1868" w:type="dxa"/>
            <w:tcBorders>
              <w:left w:val="single" w:sz="4" w:space="0" w:color="auto"/>
            </w:tcBorders>
            <w:shd w:val="clear" w:color="auto" w:fill="auto"/>
          </w:tcPr>
          <w:p w14:paraId="44C285B4" w14:textId="77777777" w:rsidR="00EA5D10" w:rsidRDefault="00000000">
            <w:pPr>
              <w:ind w:firstLine="360"/>
            </w:pPr>
            <w:r>
              <w:t>*</w:t>
            </w:r>
          </w:p>
        </w:tc>
      </w:tr>
      <w:tr w:rsidR="00EA5D10" w14:paraId="24487B31" w14:textId="77777777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917" w:type="dxa"/>
            <w:shd w:val="clear" w:color="auto" w:fill="auto"/>
          </w:tcPr>
          <w:p w14:paraId="37FB43E3" w14:textId="77777777" w:rsidR="00EA5D10" w:rsidRDefault="00EA5D10">
            <w:pPr>
              <w:rPr>
                <w:sz w:val="10"/>
                <w:szCs w:val="10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D6836F4" w14:textId="77777777" w:rsidR="00EA5D10" w:rsidRDefault="00000000">
            <w:pPr>
              <w:ind w:firstLine="360"/>
            </w:pPr>
            <w:r>
              <w:t>-</w:t>
            </w:r>
          </w:p>
        </w:tc>
        <w:tc>
          <w:tcPr>
            <w:tcW w:w="2387" w:type="dxa"/>
            <w:shd w:val="clear" w:color="auto" w:fill="auto"/>
          </w:tcPr>
          <w:p w14:paraId="62110029" w14:textId="77777777" w:rsidR="00EA5D10" w:rsidRDefault="00000000">
            <w:pPr>
              <w:ind w:firstLine="360"/>
            </w:pPr>
            <w:r>
              <w:t>Respiration, a binok parch')</w:t>
            </w:r>
          </w:p>
        </w:tc>
        <w:tc>
          <w:tcPr>
            <w:tcW w:w="1093" w:type="dxa"/>
            <w:tcBorders>
              <w:left w:val="single" w:sz="4" w:space="0" w:color="auto"/>
            </w:tcBorders>
            <w:shd w:val="clear" w:color="auto" w:fill="auto"/>
          </w:tcPr>
          <w:p w14:paraId="414016B6" w14:textId="77777777" w:rsidR="00EA5D10" w:rsidRDefault="00000000">
            <w:r>
              <w:t>I</w:t>
            </w: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auto"/>
          </w:tcPr>
          <w:p w14:paraId="52B41A95" w14:textId="77777777" w:rsidR="00EA5D10" w:rsidRDefault="00EA5D10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shd w:val="clear" w:color="auto" w:fill="auto"/>
          </w:tcPr>
          <w:p w14:paraId="626CB77E" w14:textId="77777777" w:rsidR="00EA5D10" w:rsidRDefault="00000000">
            <w:r>
              <w:t>I lour.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</w:tcPr>
          <w:p w14:paraId="7FC85627" w14:textId="77777777" w:rsidR="00EA5D10" w:rsidRDefault="00000000">
            <w:r>
              <w:t>nary underneath.</w:t>
            </w:r>
          </w:p>
        </w:tc>
        <w:tc>
          <w:tcPr>
            <w:tcW w:w="1868" w:type="dxa"/>
            <w:tcBorders>
              <w:left w:val="single" w:sz="4" w:space="0" w:color="auto"/>
            </w:tcBorders>
            <w:shd w:val="clear" w:color="auto" w:fill="auto"/>
          </w:tcPr>
          <w:p w14:paraId="439E2043" w14:textId="77777777" w:rsidR="00EA5D10" w:rsidRDefault="00EA5D10">
            <w:pPr>
              <w:rPr>
                <w:sz w:val="10"/>
                <w:szCs w:val="10"/>
              </w:rPr>
            </w:pPr>
          </w:p>
        </w:tc>
      </w:tr>
      <w:tr w:rsidR="00EA5D10" w14:paraId="3374562A" w14:textId="77777777">
        <w:tblPrEx>
          <w:tblCellMar>
            <w:top w:w="0" w:type="dxa"/>
            <w:bottom w:w="0" w:type="dxa"/>
          </w:tblCellMar>
        </w:tblPrEx>
        <w:trPr>
          <w:trHeight w:val="175"/>
        </w:trPr>
        <w:tc>
          <w:tcPr>
            <w:tcW w:w="917" w:type="dxa"/>
            <w:shd w:val="clear" w:color="auto" w:fill="auto"/>
          </w:tcPr>
          <w:p w14:paraId="0BAAB9E8" w14:textId="77777777" w:rsidR="00EA5D10" w:rsidRDefault="00EA5D10">
            <w:pPr>
              <w:rPr>
                <w:sz w:val="10"/>
                <w:szCs w:val="10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</w:tcPr>
          <w:p w14:paraId="2FAAA81D" w14:textId="77777777" w:rsidR="00EA5D10" w:rsidRDefault="00EA5D10">
            <w:pPr>
              <w:rPr>
                <w:sz w:val="10"/>
                <w:szCs w:val="10"/>
              </w:rPr>
            </w:pPr>
          </w:p>
        </w:tc>
        <w:tc>
          <w:tcPr>
            <w:tcW w:w="2387" w:type="dxa"/>
            <w:shd w:val="clear" w:color="auto" w:fill="auto"/>
            <w:vAlign w:val="bottom"/>
          </w:tcPr>
          <w:p w14:paraId="4100282B" w14:textId="77777777" w:rsidR="00EA5D10" w:rsidRDefault="00000000">
            <w:pPr>
              <w:ind w:firstLine="360"/>
            </w:pPr>
            <w:r>
              <w:t>Tongue, intense Heat, sub</w:t>
            </w:r>
          </w:p>
        </w:tc>
        <w:tc>
          <w:tcPr>
            <w:tcW w:w="10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11C5F9" w14:textId="77777777" w:rsidR="00EA5D10" w:rsidRDefault="00000000">
            <w:r>
              <w:t>-</w:t>
            </w: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auto"/>
          </w:tcPr>
          <w:p w14:paraId="4AE4BED1" w14:textId="77777777" w:rsidR="00EA5D10" w:rsidRDefault="00EA5D10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shd w:val="clear" w:color="auto" w:fill="auto"/>
          </w:tcPr>
          <w:p w14:paraId="44793E34" w14:textId="77777777" w:rsidR="00EA5D10" w:rsidRDefault="00EA5D10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A542867" w14:textId="77777777" w:rsidR="00EA5D10" w:rsidRDefault="00000000">
            <w:r>
              <w:t>Degrees of Co-</w:t>
            </w:r>
          </w:p>
        </w:tc>
        <w:tc>
          <w:tcPr>
            <w:tcW w:w="1868" w:type="dxa"/>
            <w:tcBorders>
              <w:left w:val="single" w:sz="4" w:space="0" w:color="auto"/>
            </w:tcBorders>
            <w:shd w:val="clear" w:color="auto" w:fill="auto"/>
          </w:tcPr>
          <w:p w14:paraId="099EFD9E" w14:textId="77777777" w:rsidR="00EA5D10" w:rsidRDefault="00EA5D10">
            <w:pPr>
              <w:rPr>
                <w:sz w:val="10"/>
                <w:szCs w:val="10"/>
              </w:rPr>
            </w:pPr>
          </w:p>
        </w:tc>
      </w:tr>
      <w:tr w:rsidR="00EA5D10" w14:paraId="47326505" w14:textId="77777777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917" w:type="dxa"/>
            <w:shd w:val="clear" w:color="auto" w:fill="auto"/>
            <w:vAlign w:val="bottom"/>
          </w:tcPr>
          <w:p w14:paraId="111A52D7" w14:textId="77777777" w:rsidR="00EA5D10" w:rsidRDefault="00000000">
            <w:pPr>
              <w:ind w:firstLine="360"/>
            </w:pPr>
            <w:r>
              <w:rPr>
                <w:b/>
                <w:bCs/>
              </w:rPr>
              <w:t>♦</w:t>
            </w:r>
          </w:p>
        </w:tc>
        <w:tc>
          <w:tcPr>
            <w:tcW w:w="471" w:type="dxa"/>
            <w:shd w:val="clear" w:color="auto" w:fill="auto"/>
          </w:tcPr>
          <w:p w14:paraId="39E8C3D1" w14:textId="77777777" w:rsidR="00EA5D10" w:rsidRDefault="00EA5D10">
            <w:pPr>
              <w:rPr>
                <w:sz w:val="10"/>
                <w:szCs w:val="10"/>
              </w:rPr>
            </w:pPr>
          </w:p>
        </w:tc>
        <w:tc>
          <w:tcPr>
            <w:tcW w:w="2387" w:type="dxa"/>
            <w:shd w:val="clear" w:color="auto" w:fill="auto"/>
          </w:tcPr>
          <w:p w14:paraId="31AD0E3B" w14:textId="77777777" w:rsidR="00EA5D10" w:rsidRDefault="00000000">
            <w:pPr>
              <w:ind w:left="360" w:hanging="360"/>
            </w:pPr>
            <w:r>
              <w:t xml:space="preserve">‘ - </w:t>
            </w:r>
            <w:r>
              <w:rPr>
                <w:lang w:val="la-Latn" w:eastAsia="la-Latn" w:bidi="la-Latn"/>
              </w:rPr>
              <w:t xml:space="preserve">fultus' Tendinum, </w:t>
            </w:r>
            <w:r>
              <w:t>and de</w:t>
            </w:r>
            <w:r>
              <w:br/>
              <w:t>lifioas.</w:t>
            </w:r>
          </w:p>
        </w:tc>
        <w:tc>
          <w:tcPr>
            <w:tcW w:w="1093" w:type="dxa"/>
            <w:tcBorders>
              <w:left w:val="single" w:sz="4" w:space="0" w:color="auto"/>
            </w:tcBorders>
            <w:shd w:val="clear" w:color="auto" w:fill="auto"/>
          </w:tcPr>
          <w:p w14:paraId="5707B716" w14:textId="77777777" w:rsidR="00EA5D10" w:rsidRDefault="00EA5D10">
            <w:pPr>
              <w:rPr>
                <w:sz w:val="10"/>
                <w:szCs w:val="10"/>
              </w:rPr>
            </w:pP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auto"/>
          </w:tcPr>
          <w:p w14:paraId="5E07B609" w14:textId="77777777" w:rsidR="00EA5D10" w:rsidRDefault="00EA5D10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shd w:val="clear" w:color="auto" w:fill="auto"/>
          </w:tcPr>
          <w:p w14:paraId="68DF5873" w14:textId="77777777" w:rsidR="00EA5D10" w:rsidRDefault="00EA5D10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shd w:val="clear" w:color="auto" w:fill="auto"/>
          </w:tcPr>
          <w:p w14:paraId="5B51242B" w14:textId="77777777" w:rsidR="00EA5D10" w:rsidRDefault="00000000">
            <w:r>
              <w:t>helion 64.</w:t>
            </w:r>
          </w:p>
        </w:tc>
        <w:tc>
          <w:tcPr>
            <w:tcW w:w="1868" w:type="dxa"/>
            <w:shd w:val="clear" w:color="auto" w:fill="auto"/>
          </w:tcPr>
          <w:p w14:paraId="52E57124" w14:textId="77777777" w:rsidR="00EA5D10" w:rsidRDefault="00EA5D10">
            <w:pPr>
              <w:rPr>
                <w:sz w:val="10"/>
                <w:szCs w:val="10"/>
              </w:rPr>
            </w:pPr>
          </w:p>
        </w:tc>
      </w:tr>
    </w:tbl>
    <w:p w14:paraId="735A3CB7" w14:textId="77777777" w:rsidR="00EA5D10" w:rsidRDefault="00000000">
      <w:pPr>
        <w:spacing w:line="1" w:lineRule="exact"/>
        <w:rPr>
          <w:sz w:val="2"/>
          <w:szCs w:val="2"/>
        </w:rPr>
      </w:pPr>
      <w:r>
        <w:br w:type="page"/>
      </w:r>
    </w:p>
    <w:p w14:paraId="67D838C1" w14:textId="77777777" w:rsidR="00EA5D10" w:rsidRDefault="00000000">
      <w:pPr>
        <w:ind w:firstLine="360"/>
      </w:pPr>
      <w:r>
        <w:lastRenderedPageBreak/>
        <w:t>I must beg Leave to take Notice of the Reasons which ini</w:t>
      </w:r>
      <w:r>
        <w:br/>
        <w:t xml:space="preserve">duced me to draw Blond from one Patient </w:t>
      </w:r>
      <w:r>
        <w:rPr>
          <w:vertAlign w:val="subscript"/>
          <w:lang w:val="el-GR" w:eastAsia="el-GR" w:bidi="el-GR"/>
        </w:rPr>
        <w:t>οα</w:t>
      </w:r>
      <w:r w:rsidRPr="00F16982">
        <w:rPr>
          <w:vertAlign w:val="subscript"/>
          <w:lang w:val="en-GB" w:eastAsia="el-GR" w:bidi="el-GR"/>
        </w:rPr>
        <w:t xml:space="preserve"> </w:t>
      </w:r>
      <w:r>
        <w:rPr>
          <w:vertAlign w:val="subscript"/>
        </w:rPr>
        <w:t>t</w:t>
      </w:r>
      <w:r>
        <w:t>he twelfth</w:t>
      </w:r>
      <w:r>
        <w:br/>
        <w:t>Day, and from another on the thirteenth Day of the ]3iL</w:t>
      </w:r>
      <w:r>
        <w:br/>
        <w:t>ease; especially considering the great Usefulness of Bleeding</w:t>
      </w:r>
      <w:r>
        <w:br/>
        <w:t>-in the Beginning of this Distemper,, and the Danger of doing</w:t>
      </w:r>
      <w:r>
        <w:br/>
        <w:t>it towards the Crisis. I. I waS not consulted for either of</w:t>
      </w:r>
      <w:r>
        <w:br/>
        <w:t>them till these Days on which I drew Blond. 2. No Eva-</w:t>
      </w:r>
      <w:r>
        <w:br/>
        <w:t>cuations of either Kind had been made before these Times.</w:t>
      </w:r>
      <w:r>
        <w:br/>
        <w:t>3. As to the Girl it was about the Time of Age that we</w:t>
      </w:r>
      <w:r>
        <w:br/>
        <w:t>-might expect .the menstrual Purgations ;. Pains in her Back,</w:t>
      </w:r>
      <w:r>
        <w:br/>
        <w:t>Giddiness, Retchings to Vomit, and the like Symptoms pre- -</w:t>
      </w:r>
      <w:r>
        <w:br/>
        <w:t>ceded this Illness; her Pulse was full and weak, and seemed to</w:t>
      </w:r>
      <w:r>
        <w:br/>
        <w:t>struggle sor want of .Room.. .4. As to the Man, the Day</w:t>
      </w:r>
      <w:r>
        <w:br/>
        <w:t>hefore I visited him, he had taken an.Ounce of the Cortex,</w:t>
      </w:r>
      <w:r>
        <w:br/>
        <w:t>his Apothecary mistaking a little Remission, for a true Inter-</w:t>
      </w:r>
      <w:r>
        <w:br/>
        <w:t>mission of the Fever; Suhsultuses, intense Heat, a difficult</w:t>
      </w:r>
      <w:r>
        <w:br/>
        <w:t>Respiration, and a flight Pain in the Side soon followed the</w:t>
      </w:r>
      <w:r>
        <w:br/>
        <w:t>Use of the Cortex;. and for these Complaints I found him</w:t>
      </w:r>
      <w:r>
        <w:br/>
        <w:t>taking Boluses, os Lapis Contrayervae, Saffron, Castor, Sal</w:t>
      </w:r>
      <w:r>
        <w:br/>
        <w:t>Volatile succinatum, and the like. By this Treatment I</w:t>
      </w:r>
      <w:r>
        <w:br/>
        <w:t>presume, he became delirious, his Countenance was flushed,</w:t>
      </w:r>
      <w:r>
        <w:br/>
        <w:t>his Tongue black, and dry, his Urine extremely high-co-</w:t>
      </w:r>
      <w:r>
        <w:br/>
        <w:t>. loured, his Pulse full, heavy and something unequal. These</w:t>
      </w:r>
      <w:r>
        <w:br/>
        <w:t>were the Symptoms, and these, in my humble Opinion,</w:t>
      </w:r>
      <w:r>
        <w:br/>
        <w:t>were sufficient Indications for Phlebotomy, though so late</w:t>
      </w:r>
      <w:r>
        <w:br/>
        <w:t>in the Disease. I must add, that I never saw the Blood</w:t>
      </w:r>
      <w:r>
        <w:br/>
        <w:t>stream out th Violently, and with so large an Arch as it</w:t>
      </w:r>
      <w:r>
        <w:br/>
        <w:t>did from the Arm of the Man , and had not my Timidity</w:t>
      </w:r>
      <w:r>
        <w:br/>
        <w:t>prevented taking away more Blond, I am persuaded, I had</w:t>
      </w:r>
      <w:r>
        <w:br/>
        <w:t>stood a better Chance for the Recovery os my Patient.</w:t>
      </w:r>
    </w:p>
    <w:p w14:paraId="6D06431D" w14:textId="77777777" w:rsidR="00EA5D10" w:rsidRDefault="00000000">
      <w:pPr>
        <w:tabs>
          <w:tab w:val="left" w:pos="4704"/>
        </w:tabs>
      </w:pPr>
      <w:r>
        <w:t>- From these Experiments it plainly, appears, that in ar-</w:t>
      </w:r>
      <w:r>
        <w:br/>
        <w:t>dent Fevers, the red Globules exceed the Proportion which</w:t>
      </w:r>
      <w:r>
        <w:br/>
        <w:t>they ought to bear to the serous Part of the Blood: For ac-</w:t>
      </w:r>
      <w:r>
        <w:br/>
        <w:t xml:space="preserve">.cording to Mr. </w:t>
      </w:r>
      <w:r>
        <w:rPr>
          <w:i/>
          <w:iCs/>
        </w:rPr>
        <w:t>Boyle’s</w:t>
      </w:r>
      <w:r>
        <w:t xml:space="preserve"> Experiments and Observations of the</w:t>
      </w:r>
      <w:r>
        <w:br/>
        <w:t xml:space="preserve">Weights of the </w:t>
      </w:r>
      <w:r>
        <w:rPr>
          <w:lang w:val="la-Latn" w:eastAsia="la-Latn" w:bidi="la-Latn"/>
        </w:rPr>
        <w:t xml:space="preserve">Crassamentum </w:t>
      </w:r>
      <w:r>
        <w:t>and Serum, after they have</w:t>
      </w:r>
      <w:r>
        <w:br/>
        <w:t>separated one from another, it appears that the Quantity of</w:t>
      </w:r>
      <w:r>
        <w:br/>
        <w:t xml:space="preserve">Serum which may be poured off from the </w:t>
      </w:r>
      <w:r>
        <w:rPr>
          <w:lang w:val="la-Latn" w:eastAsia="la-Latn" w:bidi="la-Latn"/>
        </w:rPr>
        <w:t xml:space="preserve">Crassamentum, </w:t>
      </w:r>
      <w:r>
        <w:t>is</w:t>
      </w:r>
      <w:r>
        <w:br/>
        <w:t>about one Half os the whole Mass. - And indeed, froth Ex-</w:t>
      </w:r>
      <w:r>
        <w:br/>
        <w:t>periments which I have purposely made on the Blued of three</w:t>
      </w:r>
      <w:r>
        <w:br/>
        <w:t>young Men in perfect .Health. I find it to he nearly, the</w:t>
      </w:r>
      <w:r>
        <w:br/>
        <w:t>same; the Serum in all three Trials, much exceeding one</w:t>
      </w:r>
      <w:r>
        <w:br/>
        <w:t>third of the whole Mass, though I cannot say that in any</w:t>
      </w:r>
      <w:r>
        <w:br/>
        <w:t>of them, it fully arrived to one Half</w:t>
      </w:r>
      <w:r>
        <w:tab/>
        <w:t>.</w:t>
      </w:r>
    </w:p>
    <w:p w14:paraId="2449AB2B" w14:textId="77777777" w:rsidR="00EA5D10" w:rsidRDefault="00000000">
      <w:pPr>
        <w:tabs>
          <w:tab w:val="left" w:pos="4232"/>
        </w:tabs>
        <w:ind w:firstLine="360"/>
      </w:pPr>
      <w:r>
        <w:t>Here we may also observe the different Consistence of the</w:t>
      </w:r>
      <w:r>
        <w:br/>
        <w:t>Cruor in a febrile State, ‘from that in Health. - The Degrees</w:t>
      </w:r>
      <w:r>
        <w:br/>
        <w:t>os Cohesion in the Blond of the three young Men just men.</w:t>
      </w:r>
      <w:r>
        <w:br/>
        <w:t>tinned, were eight, nine, twelve, or the most Viscid of their</w:t>
      </w:r>
      <w:r>
        <w:br/>
        <w:t>Blood gave way to the Weight of one and a half Inch of Mer-</w:t>
      </w:r>
      <w:r>
        <w:br/>
        <w:t>- cury.; whereas we find in the Tables above, that the Co.</w:t>
      </w:r>
      <w:r>
        <w:br/>
        <w:t xml:space="preserve">hesion of the Globules which constituted the </w:t>
      </w:r>
      <w:r>
        <w:rPr>
          <w:lang w:val="la-Latn" w:eastAsia="la-Latn" w:bidi="la-Latn"/>
        </w:rPr>
        <w:t>Crassamentum,</w:t>
      </w:r>
      <w:r>
        <w:rPr>
          <w:lang w:val="la-Latn" w:eastAsia="la-Latn" w:bidi="la-Latn"/>
        </w:rPr>
        <w:br/>
      </w:r>
      <w:r>
        <w:t>was sometimes equal to a . Column Of Mercury seven or eight</w:t>
      </w:r>
      <w:r>
        <w:br/>
        <w:t>Inches in Height.</w:t>
      </w:r>
      <w:r>
        <w:tab/>
        <w:t>.......</w:t>
      </w:r>
    </w:p>
    <w:p w14:paraId="39385F5F" w14:textId="77777777" w:rsidR="00EA5D10" w:rsidRDefault="00000000">
      <w:pPr>
        <w:ind w:firstLine="360"/>
      </w:pPr>
      <w:r>
        <w:t>Since therefore the Blood in acute Fevers is more than or-</w:t>
      </w:r>
      <w:r>
        <w:br/>
        <w:t>djnarywiscid and tenacious, and contains too great a Quanti-</w:t>
      </w:r>
      <w:r>
        <w:br/>
        <w:t>ty os-red Globules, notwithstanding the usual most fluid Ex-</w:t>
      </w:r>
      <w:r>
        <w:br/>
        <w:t>. cretions are greatly diminished, even from the Very Beginning</w:t>
      </w:r>
      <w:r>
        <w:br/>
        <w:t>of the Disease ; let us enquire by whet Means this Altera-</w:t>
      </w:r>
      <w:r>
        <w:br/>
        <w:t>tion is most likely to he produced.</w:t>
      </w:r>
    </w:p>
    <w:p w14:paraId="42AF95AE" w14:textId="77777777" w:rsidR="00EA5D10" w:rsidRDefault="00000000">
      <w:pPr>
        <w:ind w:firstLine="360"/>
      </w:pPr>
      <w:r>
        <w:t xml:space="preserve">That accurate Observer os Nature </w:t>
      </w:r>
      <w:r>
        <w:rPr>
          <w:i/>
          <w:iCs/>
        </w:rPr>
        <w:t>Lewenhoek</w:t>
      </w:r>
      <w:r>
        <w:t xml:space="preserve"> has shewn</w:t>
      </w:r>
      <w:r>
        <w:br/>
        <w:t>us, that the largest red Globules are made up of fix smaller</w:t>
      </w:r>
      <w:r>
        <w:br/>
        <w:t>Spheres clustered together in a Very regular manner; and</w:t>
      </w:r>
      <w:r>
        <w:br/>
        <w:t>that so nicely, that in a perfect- Globule the Composition</w:t>
      </w:r>
      <w:r>
        <w:br/>
        <w:t>comes to he perceptible. He likewise assures us, that he</w:t>
      </w:r>
      <w:r>
        <w:br/>
        <w:t>saw Globules in the Blojod, much less than those which com-</w:t>
      </w:r>
      <w:r>
        <w:br/>
        <w:t>posed the red Globules ; whence we may reasonably con-</w:t>
      </w:r>
      <w:r>
        <w:br/>
        <w:t>clude, there are several Orders of Globules in the Mass of</w:t>
      </w:r>
      <w:r>
        <w:br/>
        <w:t>Blond, the smallest of which, if properly united to others,</w:t>
      </w:r>
      <w:r>
        <w:br/>
        <w:t>and those again to the largest Order, exhibit red Globules.</w:t>
      </w:r>
      <w:r>
        <w:br/>
        <w:t>And on the contrary the largest Globules may be broken</w:t>
      </w:r>
      <w:r>
        <w:br/>
        <w:t>down into their compounding smallest Globules, and by</w:t>
      </w:r>
      <w:r>
        <w:br/>
        <w:t>* that Means come again under the Denomination of Lymph</w:t>
      </w:r>
      <w:r>
        <w:br/>
      </w:r>
      <w:r>
        <w:lastRenderedPageBreak/>
        <w:t>or Serum.</w:t>
      </w:r>
    </w:p>
    <w:p w14:paraId="650E09B4" w14:textId="77777777" w:rsidR="00EA5D10" w:rsidRDefault="00000000">
      <w:pPr>
        <w:ind w:firstLine="360"/>
      </w:pPr>
      <w:r>
        <w:t>Hence we may conclude, that whatever will dispose the</w:t>
      </w:r>
      <w:r>
        <w:br/>
        <w:t>smallest Order of serous Globules to aggregate or unite into</w:t>
      </w:r>
      <w:r>
        <w:br/>
        <w:t>larger ones, and those again into such as are still larger,</w:t>
      </w:r>
      <w:r>
        <w:br/>
        <w:t>will at last produce red Globules. Now we know of no-</w:t>
      </w:r>
      <w:r>
        <w:br/>
        <w:t>thing more likely to produce this great Change than strong-</w:t>
      </w:r>
      <w:r>
        <w:br/>
        <w:t>ly attracting, saline and sulphureous Particles, together with</w:t>
      </w:r>
      <w:r>
        <w:br/>
        <w:t>Heat, which invigorates their attractive Power, and thereby</w:t>
      </w:r>
      <w:r>
        <w:br/>
        <w:t>greatly conduces to the fixing and uniting the smallest Ginbales</w:t>
      </w:r>
      <w:r>
        <w:br/>
        <w:t>to each other.</w:t>
      </w:r>
    </w:p>
    <w:p w14:paraId="669721E5" w14:textId="77777777" w:rsidR="00EA5D10" w:rsidRDefault="00000000">
      <w:pPr>
        <w:ind w:firstLine="360"/>
      </w:pPr>
      <w:r>
        <w:t>It is certain that most of the Antecedents of Diseases are dis-</w:t>
      </w:r>
      <w:r>
        <w:br/>
        <w:t>posed to charge or impregnate the Blood with saline and sulphu-</w:t>
      </w:r>
      <w:r>
        <w:br/>
        <w:t>reous Matter , and indeed, I can give no other Reason why</w:t>
      </w:r>
      <w:r>
        <w:br/>
        <w:t>one Man shall catch cold, and ha</w:t>
      </w:r>
      <w:r>
        <w:rPr>
          <w:vertAlign w:val="subscript"/>
        </w:rPr>
        <w:t>v</w:t>
      </w:r>
      <w:r>
        <w:t>e a Fever, and another,</w:t>
      </w:r>
      <w:r>
        <w:br/>
        <w:t>perhaps, shall have the perspiratory Ducts more fully stopt,</w:t>
      </w:r>
      <w:r>
        <w:br/>
        <w:t>and yet have only a ferous Deduction, from the Nose, Eyes, or</w:t>
      </w:r>
      <w:r>
        <w:br/>
        <w:t>Lungs, but because in one the Blood is more impregnated, by</w:t>
      </w:r>
      <w:r>
        <w:br/>
        <w:t xml:space="preserve">an intemperate Use of the Non.naturals, with </w:t>
      </w:r>
      <w:r>
        <w:rPr>
          <w:u w:val="single"/>
        </w:rPr>
        <w:t>saline an</w:t>
      </w:r>
      <w:r>
        <w:t>d</w:t>
      </w:r>
    </w:p>
    <w:p w14:paraId="4EFC306C" w14:textId="77777777" w:rsidR="00EA5D10" w:rsidRDefault="00000000">
      <w:r>
        <w:t>hlphureons Particles, than in the other; and for that Reas</w:t>
      </w:r>
      <w:r>
        <w:br/>
        <w:t>son the Juices are more likely to become het, acrid, gru-</w:t>
      </w:r>
      <w:r>
        <w:br/>
        <w:t>mous, and fit for the Production of a Fever.</w:t>
      </w:r>
    </w:p>
    <w:p w14:paraId="3BDA7E18" w14:textId="77777777" w:rsidR="00EA5D10" w:rsidRDefault="00000000">
      <w:r>
        <w:t>. To he a little more explicit: Let us reflect on the different</w:t>
      </w:r>
      <w:r>
        <w:br/>
        <w:t xml:space="preserve">States </w:t>
      </w:r>
      <w:r>
        <w:rPr>
          <w:i/>
          <w:iCs/>
        </w:rPr>
        <w:t>of</w:t>
      </w:r>
      <w:r>
        <w:t xml:space="preserve"> the Blood under different D</w:t>
      </w:r>
      <w:r>
        <w:rPr>
          <w:u w:val="single"/>
        </w:rPr>
        <w:t>i sea f</w:t>
      </w:r>
      <w:r>
        <w:t>e</w:t>
      </w:r>
      <w:r>
        <w:rPr>
          <w:u w:val="single"/>
        </w:rPr>
        <w:t>s</w:t>
      </w:r>
      <w:r>
        <w:t xml:space="preserve">_ </w:t>
      </w:r>
      <w:r>
        <w:rPr>
          <w:u w:val="single"/>
        </w:rPr>
        <w:t>Tn</w:t>
      </w:r>
      <w:r>
        <w:t xml:space="preserve"> the Leuco-</w:t>
      </w:r>
      <w:r>
        <w:br/>
      </w:r>
      <w:r>
        <w:rPr>
          <w:lang w:val="la-Latn" w:eastAsia="la-Latn" w:bidi="la-Latn"/>
        </w:rPr>
        <w:t xml:space="preserve">phlegmatis. </w:t>
      </w:r>
      <w:r>
        <w:t>Anasarca, Ascites, and indeed in all Distempers</w:t>
      </w:r>
      <w:r>
        <w:br/>
        <w:t>where the Vital Powers are depressed, the Pulse weak, low, .</w:t>
      </w:r>
      <w:r>
        <w:br/>
        <w:t>and flow, and the Heat of the Body is much helow the na-</w:t>
      </w:r>
      <w:r>
        <w:br/>
        <w:t>tural Standard; here, - I say, we may observe hew very sub-</w:t>
      </w:r>
      <w:r>
        <w:br/>
        <w:t xml:space="preserve">ject the Globules of the highest Order </w:t>
      </w:r>
      <w:r>
        <w:rPr>
          <w:lang w:val="la-Latn" w:eastAsia="la-Latn" w:bidi="la-Latn"/>
        </w:rPr>
        <w:t xml:space="preserve">areto </w:t>
      </w:r>
      <w:r>
        <w:t>lose their Con-</w:t>
      </w:r>
      <w:r>
        <w:br/>
        <w:t>texture, and to he broken down into the smaller compound-</w:t>
      </w:r>
      <w:r>
        <w:br/>
        <w:t>ing Globules, fo as to increase the Quantity of Serum.*</w:t>
      </w:r>
      <w:r>
        <w:br/>
        <w:t>Whereas in ardent Fevers, where the saline acid sulphureous</w:t>
      </w:r>
      <w:r>
        <w:br/>
        <w:t>Particles abound too much, where the Vital Heat is aug-</w:t>
      </w:r>
      <w:r>
        <w:br/>
        <w:t>mented above the Healthful Standard, and all the Powers of</w:t>
      </w:r>
      <w:r>
        <w:br/>
        <w:t>the Body exert themselves-to the greatest. Degree ; there we</w:t>
      </w:r>
      <w:r>
        <w:br/>
        <w:t>may observe the smallest compounding Globules intimately</w:t>
      </w:r>
      <w:r>
        <w:br/>
        <w:t>united into larger ones, whereby the red Globules increase,</w:t>
      </w:r>
      <w:r>
        <w:br/>
        <w:t>and the whole sanguineous Mass becomes more dense, heavy.</w:t>
      </w:r>
      <w:r>
        <w:br/>
        <w:t>Viscid and tenacious.</w:t>
      </w:r>
    </w:p>
    <w:p w14:paraId="482436E9" w14:textId="77777777" w:rsidR="00EA5D10" w:rsidRDefault="00000000">
      <w:pPr>
        <w:ind w:firstLine="360"/>
      </w:pPr>
      <w:r>
        <w:t>Hence we have good Reason to conclude, that the most</w:t>
      </w:r>
      <w:r>
        <w:br/>
        <w:t>necessary Requisites towards forming of red Globnles in the</w:t>
      </w:r>
      <w:r>
        <w:br/>
        <w:t>Blood, and causing these red Globules to coalesce, are a cer-</w:t>
      </w:r>
      <w:r>
        <w:br/>
        <w:t>tain Proportion of saline and solphureouS Particles, and a cer-</w:t>
      </w:r>
      <w:r>
        <w:br/>
        <w:t>tain Degree of Motion and Heat; whereby the Constitu- .</w:t>
      </w:r>
      <w:r>
        <w:br/>
        <w:t>ent Parts of the Blood are made to attract each other more</w:t>
      </w:r>
      <w:r>
        <w:br/>
        <w:t>vehemently. ..</w:t>
      </w:r>
    </w:p>
    <w:p w14:paraId="305B5A78" w14:textId="77777777" w:rsidR="00EA5D10" w:rsidRDefault="00000000">
      <w:pPr>
        <w:ind w:firstLine="360"/>
      </w:pPr>
      <w:r>
        <w:t>Heat, which coagulates the White of an Egg, has not its</w:t>
      </w:r>
      <w:r>
        <w:br/>
        <w:t>Effect merely by evaporating the most fluid Part, and there-</w:t>
      </w:r>
      <w:r>
        <w:br/>
        <w:t>by suffering, the other Parts to approach nearer and nearer to</w:t>
      </w:r>
      <w:r>
        <w:br/>
        <w:t>each other;- but it performs this sudden and wonderful</w:t>
      </w:r>
      <w:r>
        <w:br/>
        <w:t>Change, by increasing the attracting Power of the saline</w:t>
      </w:r>
      <w:r>
        <w:br/>
        <w:t>and sulphureous Particles, whereby the smaller Order of</w:t>
      </w:r>
      <w:r>
        <w:br/>
        <w:t>Globules run into each other, and form larger ones; and</w:t>
      </w:r>
      <w:r>
        <w:br/>
        <w:t>these again join with others till the whole Mass is consoli-</w:t>
      </w:r>
      <w:r>
        <w:br/>
        <w:t>dated. '</w:t>
      </w:r>
    </w:p>
    <w:p w14:paraId="3BAA6E8F" w14:textId="77777777" w:rsidR="00EA5D10" w:rsidRDefault="00000000">
      <w:pPr>
        <w:ind w:firstLine="360"/>
      </w:pPr>
      <w:r>
        <w:t>Thus it Is with the Blood; a proper Quantity of saline</w:t>
      </w:r>
      <w:r>
        <w:br/>
        <w:t>and sulphureous Matter, and a moderate Degree of Heat</w:t>
      </w:r>
      <w:r>
        <w:br/>
        <w:t>are perfectly neceflary -towards maintaining a natural and</w:t>
      </w:r>
      <w:r>
        <w:br/>
        <w:t>healthy CrafiS ; but whenever they are encreafed above, or</w:t>
      </w:r>
      <w:r>
        <w:br/>
        <w:t>decreased helow the. natural Standard, either inregard to</w:t>
      </w:r>
      <w:r>
        <w:br/>
        <w:t>their Quantity, or Motion, the Blond will become too gru-</w:t>
      </w:r>
      <w:r>
        <w:br/>
        <w:t>mens, and florid, or too thin, limpid, and pale.</w:t>
      </w:r>
    </w:p>
    <w:p w14:paraId="146029EF" w14:textId="77777777" w:rsidR="00EA5D10" w:rsidRDefault="00000000">
      <w:pPr>
        <w:ind w:firstLine="360"/>
      </w:pPr>
      <w:r>
        <w:t>In regard to the Action of the Veffeis; if they have any</w:t>
      </w:r>
      <w:r>
        <w:br/>
        <w:t>Share in compressing and uniting the serous pellucid Globules,</w:t>
      </w:r>
      <w:r>
        <w:br/>
        <w:t>of the Blood, and forming them into red Globules, we may</w:t>
      </w:r>
      <w:r>
        <w:br/>
        <w:t>reasonably conclude, that in ardent, continual Fevers, where</w:t>
      </w:r>
      <w:r>
        <w:br/>
        <w:t>the Action of the whole Vascular System is greatly increased,</w:t>
      </w:r>
      <w:r>
        <w:br/>
        <w:t>the Globules will be most of all compacted and joined to-</w:t>
      </w:r>
      <w:r>
        <w:br/>
        <w:t>gether.</w:t>
      </w:r>
    </w:p>
    <w:p w14:paraId="48358253" w14:textId="77777777" w:rsidR="00EA5D10" w:rsidRDefault="00000000">
      <w:pPr>
        <w:ind w:firstLine="360"/>
      </w:pPr>
      <w:r>
        <w:t>From the whole it appears highly reasonable to believe,</w:t>
      </w:r>
      <w:r>
        <w:br/>
        <w:t>that a mere Plethora Of languid, inert, unactive Matter, is</w:t>
      </w:r>
      <w:r>
        <w:br/>
        <w:t>not the Foundation Of ardent Fevers ; but that the Blood</w:t>
      </w:r>
      <w:r>
        <w:br/>
      </w:r>
      <w:r>
        <w:lastRenderedPageBreak/>
        <w:t>at such Times is too plentifully stored with acrid, sharp, irri-</w:t>
      </w:r>
      <w:r>
        <w:br/>
        <w:t>taring, strongly attracting, saline, and sulphureous Particles.</w:t>
      </w:r>
      <w:r>
        <w:br/>
        <w:t>However that nothing may he wanting towards investigating</w:t>
      </w:r>
      <w:r>
        <w:br/>
        <w:t>the true Causes of this Disease; I have thought it worth</w:t>
      </w:r>
      <w:r>
        <w:br/>
        <w:t>while to separate the constituent Parts or Principles of the</w:t>
      </w:r>
      <w:r>
        <w:br/>
        <w:t>Blond, and to take a just Estimate Of their several Propor-</w:t>
      </w:r>
      <w:r>
        <w:br/>
        <w:t>tions. .</w:t>
      </w:r>
    </w:p>
    <w:p w14:paraId="47D59573" w14:textId="77777777" w:rsidR="00EA5D10" w:rsidRDefault="00000000">
      <w:pPr>
        <w:ind w:firstLine="360"/>
      </w:pPr>
      <w:r>
        <w:t>By proper Distillations and the Force of. Fine, we may</w:t>
      </w:r>
      <w:r>
        <w:br/>
        <w:t>compel Nature to an Account; and though the Bulk and</w:t>
      </w:r>
      <w:r>
        <w:br/>
        <w:t>Configuration of the saline and sulphureous Parts are un-</w:t>
      </w:r>
      <w:r>
        <w:br/>
        <w:t>doubtedly much altered and commuted by the Action of Fire;</w:t>
      </w:r>
      <w:r>
        <w:br/>
        <w:t>yet the Proportions of the several Principles of the Bleed are</w:t>
      </w:r>
      <w:r>
        <w:br/>
        <w:t>not increased or diminished thereby;, and Consequently by</w:t>
      </w:r>
      <w:r>
        <w:br/>
        <w:t>Carefully separating and weighing them, and seeing the seVe-</w:t>
      </w:r>
      <w:r>
        <w:br/>
        <w:t>ral Proportions they bear to each other, we may arrive at a</w:t>
      </w:r>
      <w:r>
        <w:br/>
        <w:t>Knowledge Very useful in accounting for some of the Pheno-</w:t>
      </w:r>
      <w:r>
        <w:br/>
        <w:t>mena of Diseases, and directing us to a right Method of</w:t>
      </w:r>
      <w:r>
        <w:br/>
        <w:t>Cure. It is satisfying and useful as well as curious, to re-</w:t>
      </w:r>
      <w:r>
        <w:br/>
        <w:t>duce to Measure and Weight the constituent Parte of the</w:t>
      </w:r>
      <w:r>
        <w:br/>
        <w:t>Blood; and I am persuaded no inquisitive Person will judge</w:t>
      </w:r>
      <w:r>
        <w:br/>
        <w:t>it a vain Undertaking.</w:t>
      </w:r>
    </w:p>
    <w:p w14:paraId="67D33ACF" w14:textId="77777777" w:rsidR="00EA5D10" w:rsidRDefault="00000000">
      <w:pPr>
        <w:outlineLvl w:val="2"/>
      </w:pPr>
      <w:bookmarkStart w:id="22" w:name="bookmark45"/>
      <w:r>
        <w:rPr>
          <w:b/>
          <w:bCs/>
        </w:rPr>
        <w:t>A CHYMICAL ANALYSIS OF THE BLOOD, BOTH</w:t>
      </w:r>
      <w:r>
        <w:rPr>
          <w:b/>
          <w:bCs/>
        </w:rPr>
        <w:br/>
        <w:t>IN HEALTH AND IN ARDENT FEVERS.</w:t>
      </w:r>
      <w:bookmarkEnd w:id="22"/>
    </w:p>
    <w:p w14:paraId="2D8415D4" w14:textId="77777777" w:rsidR="00EA5D10" w:rsidRDefault="00000000">
      <w:pPr>
        <w:outlineLvl w:val="3"/>
      </w:pPr>
      <w:bookmarkStart w:id="23" w:name="bookmark47"/>
      <w:r>
        <w:rPr>
          <w:b/>
          <w:bCs/>
        </w:rPr>
        <w:t>EXPERIMENT L</w:t>
      </w:r>
      <w:bookmarkEnd w:id="23"/>
    </w:p>
    <w:p w14:paraId="3F463ECE" w14:textId="77777777" w:rsidR="00EA5D10" w:rsidRDefault="00000000">
      <w:pPr>
        <w:ind w:firstLine="360"/>
      </w:pPr>
      <w:r>
        <w:t>Eight Ounces of Blond, taken from a young Man in per-</w:t>
      </w:r>
      <w:r>
        <w:br/>
        <w:t>fect Health, and distifled, afforded as sallows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74"/>
        <w:gridCol w:w="1422"/>
        <w:gridCol w:w="351"/>
      </w:tblGrid>
      <w:tr w:rsidR="00EA5D10" w14:paraId="2073C654" w14:textId="77777777">
        <w:tblPrEx>
          <w:tblCellMar>
            <w:top w:w="0" w:type="dxa"/>
            <w:bottom w:w="0" w:type="dxa"/>
          </w:tblCellMar>
        </w:tblPrEx>
        <w:trPr>
          <w:trHeight w:val="212"/>
        </w:trPr>
        <w:tc>
          <w:tcPr>
            <w:tcW w:w="3074" w:type="dxa"/>
            <w:shd w:val="clear" w:color="auto" w:fill="auto"/>
          </w:tcPr>
          <w:p w14:paraId="04E4480C" w14:textId="77777777" w:rsidR="00EA5D10" w:rsidRDefault="00EA5D10">
            <w:pPr>
              <w:rPr>
                <w:sz w:val="10"/>
                <w:szCs w:val="10"/>
              </w:rPr>
            </w:pPr>
          </w:p>
        </w:tc>
        <w:tc>
          <w:tcPr>
            <w:tcW w:w="1422" w:type="dxa"/>
            <w:shd w:val="clear" w:color="auto" w:fill="auto"/>
            <w:vAlign w:val="bottom"/>
          </w:tcPr>
          <w:p w14:paraId="44AC945B" w14:textId="77777777" w:rsidR="00EA5D10" w:rsidRDefault="00000000">
            <w:r>
              <w:rPr>
                <w:b/>
                <w:bCs/>
              </w:rPr>
              <w:t>Ounces. Dr.</w:t>
            </w:r>
          </w:p>
        </w:tc>
        <w:tc>
          <w:tcPr>
            <w:tcW w:w="351" w:type="dxa"/>
            <w:shd w:val="clear" w:color="auto" w:fill="auto"/>
            <w:vAlign w:val="bottom"/>
          </w:tcPr>
          <w:p w14:paraId="2BC4300A" w14:textId="77777777" w:rsidR="00EA5D10" w:rsidRDefault="00000000">
            <w:r>
              <w:rPr>
                <w:b/>
                <w:bCs/>
              </w:rPr>
              <w:t>Gt.</w:t>
            </w:r>
          </w:p>
        </w:tc>
      </w:tr>
      <w:tr w:rsidR="00EA5D10" w14:paraId="622823FC" w14:textId="77777777">
        <w:tblPrEx>
          <w:tblCellMar>
            <w:top w:w="0" w:type="dxa"/>
            <w:bottom w:w="0" w:type="dxa"/>
          </w:tblCellMar>
        </w:tblPrEx>
        <w:trPr>
          <w:trHeight w:val="212"/>
        </w:trPr>
        <w:tc>
          <w:tcPr>
            <w:tcW w:w="3074" w:type="dxa"/>
            <w:shd w:val="clear" w:color="auto" w:fill="auto"/>
            <w:vAlign w:val="bottom"/>
          </w:tcPr>
          <w:p w14:paraId="148C3E10" w14:textId="77777777" w:rsidR="00EA5D10" w:rsidRDefault="00000000">
            <w:r>
              <w:t>I. Lymph</w:t>
            </w:r>
          </w:p>
        </w:tc>
        <w:tc>
          <w:tcPr>
            <w:tcW w:w="1422" w:type="dxa"/>
            <w:shd w:val="clear" w:color="auto" w:fill="auto"/>
            <w:vAlign w:val="bottom"/>
          </w:tcPr>
          <w:p w14:paraId="6335B278" w14:textId="77777777" w:rsidR="00EA5D10" w:rsidRDefault="00000000">
            <w:pPr>
              <w:ind w:firstLine="360"/>
            </w:pPr>
            <w:r>
              <w:t>El 4</w:t>
            </w:r>
          </w:p>
        </w:tc>
        <w:tc>
          <w:tcPr>
            <w:tcW w:w="3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E0C8A73" w14:textId="77777777" w:rsidR="00EA5D10" w:rsidRDefault="00000000">
            <w:r>
              <w:t>45</w:t>
            </w:r>
          </w:p>
        </w:tc>
      </w:tr>
      <w:tr w:rsidR="00EA5D10" w14:paraId="3BADDE04" w14:textId="77777777">
        <w:tblPrEx>
          <w:tblCellMar>
            <w:top w:w="0" w:type="dxa"/>
            <w:bottom w:w="0" w:type="dxa"/>
          </w:tblCellMar>
        </w:tblPrEx>
        <w:trPr>
          <w:trHeight w:val="212"/>
        </w:trPr>
        <w:tc>
          <w:tcPr>
            <w:tcW w:w="3074" w:type="dxa"/>
            <w:shd w:val="clear" w:color="auto" w:fill="auto"/>
            <w:vAlign w:val="bottom"/>
          </w:tcPr>
          <w:p w14:paraId="38F95BF4" w14:textId="77777777" w:rsidR="00EA5D10" w:rsidRDefault="00000000">
            <w:r>
              <w:t>2. Volatile Salt</w:t>
            </w:r>
          </w:p>
        </w:tc>
        <w:tc>
          <w:tcPr>
            <w:tcW w:w="1422" w:type="dxa"/>
            <w:shd w:val="clear" w:color="auto" w:fill="auto"/>
            <w:vAlign w:val="bottom"/>
          </w:tcPr>
          <w:p w14:paraId="51497E93" w14:textId="77777777" w:rsidR="00EA5D10" w:rsidRDefault="00000000">
            <w:pPr>
              <w:ind w:firstLine="360"/>
            </w:pPr>
            <w:r>
              <w:t>1 I</w:t>
            </w:r>
          </w:p>
        </w:tc>
        <w:tc>
          <w:tcPr>
            <w:tcW w:w="3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B89AC91" w14:textId="77777777" w:rsidR="00EA5D10" w:rsidRDefault="00000000">
            <w:r>
              <w:t>3S</w:t>
            </w:r>
          </w:p>
        </w:tc>
      </w:tr>
      <w:tr w:rsidR="00EA5D10" w14:paraId="211DDFC3" w14:textId="77777777">
        <w:tblPrEx>
          <w:tblCellMar>
            <w:top w:w="0" w:type="dxa"/>
            <w:bottom w:w="0" w:type="dxa"/>
          </w:tblCellMar>
        </w:tblPrEx>
        <w:trPr>
          <w:trHeight w:val="201"/>
        </w:trPr>
        <w:tc>
          <w:tcPr>
            <w:tcW w:w="3074" w:type="dxa"/>
            <w:shd w:val="clear" w:color="auto" w:fill="auto"/>
            <w:vAlign w:val="bottom"/>
          </w:tcPr>
          <w:p w14:paraId="182B00CB" w14:textId="77777777" w:rsidR="00EA5D10" w:rsidRDefault="00000000">
            <w:r>
              <w:t xml:space="preserve">3' </w:t>
            </w:r>
            <w:r>
              <w:rPr>
                <w:vertAlign w:val="superscript"/>
              </w:rPr>
              <w:t>Oil</w:t>
            </w:r>
            <w:r>
              <w:t xml:space="preserve"> s, ,</w:t>
            </w:r>
          </w:p>
        </w:tc>
        <w:tc>
          <w:tcPr>
            <w:tcW w:w="1422" w:type="dxa"/>
            <w:shd w:val="clear" w:color="auto" w:fill="auto"/>
            <w:vAlign w:val="bottom"/>
          </w:tcPr>
          <w:p w14:paraId="44CA2E35" w14:textId="77777777" w:rsidR="00EA5D10" w:rsidRDefault="00000000">
            <w:pPr>
              <w:ind w:firstLine="360"/>
            </w:pPr>
            <w:r>
              <w:t>I I</w:t>
            </w:r>
          </w:p>
        </w:tc>
        <w:tc>
          <w:tcPr>
            <w:tcW w:w="3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B5B8584" w14:textId="77777777" w:rsidR="00EA5D10" w:rsidRDefault="00000000">
            <w:r>
              <w:t>52</w:t>
            </w:r>
          </w:p>
        </w:tc>
      </w:tr>
      <w:tr w:rsidR="00EA5D10" w14:paraId="69C183B3" w14:textId="77777777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3074" w:type="dxa"/>
            <w:shd w:val="clear" w:color="auto" w:fill="auto"/>
            <w:vAlign w:val="bottom"/>
          </w:tcPr>
          <w:p w14:paraId="121E0845" w14:textId="77777777" w:rsidR="00EA5D10" w:rsidRDefault="00000000">
            <w:r>
              <w:t>4 Cap. Mort before Calcination</w:t>
            </w:r>
          </w:p>
        </w:tc>
        <w:tc>
          <w:tcPr>
            <w:tcW w:w="1422" w:type="dxa"/>
            <w:shd w:val="clear" w:color="auto" w:fill="auto"/>
            <w:vAlign w:val="bottom"/>
          </w:tcPr>
          <w:p w14:paraId="252FFD09" w14:textId="77777777" w:rsidR="00EA5D10" w:rsidRDefault="00000000">
            <w:pPr>
              <w:ind w:firstLine="360"/>
            </w:pPr>
            <w:r>
              <w:t>I I 7</w:t>
            </w:r>
          </w:p>
        </w:tc>
        <w:tc>
          <w:tcPr>
            <w:tcW w:w="3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D0AFE10" w14:textId="77777777" w:rsidR="00EA5D10" w:rsidRDefault="00000000">
            <w:r>
              <w:t>25</w:t>
            </w:r>
          </w:p>
        </w:tc>
      </w:tr>
      <w:tr w:rsidR="00EA5D10" w14:paraId="5822BD71" w14:textId="77777777">
        <w:tblPrEx>
          <w:tblCellMar>
            <w:top w:w="0" w:type="dxa"/>
            <w:bottom w:w="0" w:type="dxa"/>
          </w:tblCellMar>
        </w:tblPrEx>
        <w:trPr>
          <w:trHeight w:val="205"/>
        </w:trPr>
        <w:tc>
          <w:tcPr>
            <w:tcW w:w="3074" w:type="dxa"/>
            <w:shd w:val="clear" w:color="auto" w:fill="auto"/>
            <w:vAlign w:val="bottom"/>
          </w:tcPr>
          <w:p w14:paraId="3FE66CB4" w14:textId="77777777" w:rsidR="00EA5D10" w:rsidRDefault="00000000">
            <w:r>
              <w:t>5. Cap. Mort, aster Calcination</w:t>
            </w:r>
          </w:p>
        </w:tc>
        <w:tc>
          <w:tcPr>
            <w:tcW w:w="1422" w:type="dxa"/>
            <w:shd w:val="clear" w:color="auto" w:fill="auto"/>
            <w:vAlign w:val="bottom"/>
          </w:tcPr>
          <w:p w14:paraId="05E506D7" w14:textId="77777777" w:rsidR="00EA5D10" w:rsidRDefault="00000000">
            <w:pPr>
              <w:ind w:firstLine="360"/>
            </w:pPr>
            <w:r>
              <w:rPr>
                <w:lang w:val="la-Latn" w:eastAsia="la-Latn" w:bidi="la-Latn"/>
              </w:rPr>
              <w:t xml:space="preserve">i </w:t>
            </w:r>
            <w:r>
              <w:t xml:space="preserve">i </w:t>
            </w:r>
            <w:r>
              <w:rPr>
                <w:vertAlign w:val="superscript"/>
              </w:rPr>
              <w:t>2</w:t>
            </w:r>
          </w:p>
        </w:tc>
        <w:tc>
          <w:tcPr>
            <w:tcW w:w="3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E442A97" w14:textId="77777777" w:rsidR="00EA5D10" w:rsidRDefault="00000000">
            <w:r>
              <w:t>Io</w:t>
            </w:r>
          </w:p>
        </w:tc>
      </w:tr>
      <w:tr w:rsidR="00EA5D10" w14:paraId="702463B5" w14:textId="77777777">
        <w:tblPrEx>
          <w:tblCellMar>
            <w:top w:w="0" w:type="dxa"/>
            <w:bottom w:w="0" w:type="dxa"/>
          </w:tblCellMar>
        </w:tblPrEx>
        <w:trPr>
          <w:trHeight w:val="212"/>
        </w:trPr>
        <w:tc>
          <w:tcPr>
            <w:tcW w:w="3074" w:type="dxa"/>
            <w:shd w:val="clear" w:color="auto" w:fill="auto"/>
            <w:vAlign w:val="bottom"/>
          </w:tcPr>
          <w:p w14:paraId="47CA890B" w14:textId="77777777" w:rsidR="00EA5D10" w:rsidRDefault="00000000">
            <w:r>
              <w:t>6. Fixed Salt</w:t>
            </w:r>
          </w:p>
        </w:tc>
        <w:tc>
          <w:tcPr>
            <w:tcW w:w="1422" w:type="dxa"/>
            <w:shd w:val="clear" w:color="auto" w:fill="auto"/>
            <w:vAlign w:val="bottom"/>
          </w:tcPr>
          <w:p w14:paraId="3FF8418A" w14:textId="77777777" w:rsidR="00EA5D10" w:rsidRDefault="00000000">
            <w:pPr>
              <w:ind w:firstLine="360"/>
            </w:pPr>
            <w:r>
              <w:t>1 1</w:t>
            </w:r>
          </w:p>
        </w:tc>
        <w:tc>
          <w:tcPr>
            <w:tcW w:w="3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1F71D1B" w14:textId="77777777" w:rsidR="00EA5D10" w:rsidRDefault="00000000">
            <w:r>
              <w:t>5</w:t>
            </w:r>
          </w:p>
        </w:tc>
      </w:tr>
      <w:tr w:rsidR="00EA5D10" w14:paraId="469C9A59" w14:textId="77777777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3074" w:type="dxa"/>
            <w:shd w:val="clear" w:color="auto" w:fill="auto"/>
            <w:vAlign w:val="center"/>
          </w:tcPr>
          <w:p w14:paraId="3F11FADC" w14:textId="77777777" w:rsidR="00EA5D10" w:rsidRDefault="00000000">
            <w:r>
              <w:t>2</w:t>
            </w:r>
          </w:p>
        </w:tc>
        <w:tc>
          <w:tcPr>
            <w:tcW w:w="1422" w:type="dxa"/>
            <w:shd w:val="clear" w:color="auto" w:fill="auto"/>
          </w:tcPr>
          <w:p w14:paraId="2FD1972D" w14:textId="77777777" w:rsidR="00EA5D10" w:rsidRDefault="00EA5D10">
            <w:pPr>
              <w:rPr>
                <w:sz w:val="10"/>
                <w:szCs w:val="10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14:paraId="16A1573E" w14:textId="77777777" w:rsidR="00EA5D10" w:rsidRDefault="00000000">
            <w:r>
              <w:rPr>
                <w:b/>
                <w:bCs/>
              </w:rPr>
              <w:t>The</w:t>
            </w:r>
          </w:p>
        </w:tc>
      </w:tr>
    </w:tbl>
    <w:p w14:paraId="00DA2459" w14:textId="77777777" w:rsidR="00EA5D10" w:rsidRDefault="00000000">
      <w:pPr>
        <w:spacing w:line="1" w:lineRule="exact"/>
        <w:rPr>
          <w:sz w:val="2"/>
          <w:szCs w:val="2"/>
        </w:rPr>
      </w:pPr>
      <w:r>
        <w:br w:type="page"/>
      </w:r>
    </w:p>
    <w:p w14:paraId="4BB11FE8" w14:textId="77777777" w:rsidR="00EA5D10" w:rsidRDefault="00000000">
      <w:pPr>
        <w:ind w:firstLine="360"/>
      </w:pPr>
      <w:r>
        <w:lastRenderedPageBreak/>
        <w:t>The first three or four Ounces Of Lymph seemed to eon-</w:t>
      </w:r>
      <w:r>
        <w:br/>
      </w:r>
      <w:r>
        <w:rPr>
          <w:u w:val="single"/>
        </w:rPr>
        <w:t>tain</w:t>
      </w:r>
      <w:r>
        <w:t xml:space="preserve"> little volatile Salt or Oil, it not being fetid or disagree-</w:t>
      </w:r>
      <w:r>
        <w:br/>
        <w:t>able either in Taste or Smell; neither did it ferment strongly</w:t>
      </w:r>
      <w:r>
        <w:br/>
        <w:t>with Acids; but the latter Part was highly impre</w:t>
      </w:r>
      <w:r>
        <w:rPr>
          <w:u w:val="single"/>
        </w:rPr>
        <w:t>gnated</w:t>
      </w:r>
      <w:r>
        <w:rPr>
          <w:u w:val="single"/>
        </w:rPr>
        <w:br/>
      </w:r>
      <w:r>
        <w:t xml:space="preserve">therewith, and fermented violently with Oil of Vitriol, </w:t>
      </w:r>
      <w:r>
        <w:rPr>
          <w:u w:val="single"/>
        </w:rPr>
        <w:t>made</w:t>
      </w:r>
      <w:r>
        <w:t>,</w:t>
      </w:r>
      <w:r>
        <w:br/>
        <w:t>a white Precipitate with Solution of Sublimate, and turned</w:t>
      </w:r>
      <w:r>
        <w:br/>
        <w:t>Syrup of Violets green.</w:t>
      </w:r>
    </w:p>
    <w:p w14:paraId="6521DC40" w14:textId="77777777" w:rsidR="00EA5D10" w:rsidRDefault="00000000">
      <w:pPr>
        <w:outlineLvl w:val="3"/>
      </w:pPr>
      <w:bookmarkStart w:id="24" w:name="bookmark49"/>
      <w:r>
        <w:rPr>
          <w:b/>
          <w:bCs/>
        </w:rPr>
        <w:t>EXPERIMENT IL</w:t>
      </w:r>
      <w:bookmarkEnd w:id="24"/>
    </w:p>
    <w:p w14:paraId="5F0B67CD" w14:textId="77777777" w:rsidR="00EA5D10" w:rsidRDefault="00000000">
      <w:r>
        <w:t>" From eight Ounces of Blood drawn from A Man of fifty</w:t>
      </w:r>
      <w:r>
        <w:br/>
        <w:t>Years of Age, in perfect Health, something corpulent, and</w:t>
      </w:r>
      <w:r>
        <w:br/>
        <w:t>one who indulged in good Eating and Drinking, without using</w:t>
      </w:r>
      <w:r>
        <w:br/>
        <w:t>much Exercise, I obtained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45"/>
        <w:gridCol w:w="344"/>
        <w:gridCol w:w="724"/>
      </w:tblGrid>
      <w:tr w:rsidR="00EA5D10" w14:paraId="37B5D20C" w14:textId="77777777">
        <w:tblPrEx>
          <w:tblCellMar>
            <w:top w:w="0" w:type="dxa"/>
            <w:bottom w:w="0" w:type="dxa"/>
          </w:tblCellMar>
        </w:tblPrEx>
        <w:trPr>
          <w:trHeight w:val="183"/>
        </w:trPr>
        <w:tc>
          <w:tcPr>
            <w:tcW w:w="4189" w:type="dxa"/>
            <w:gridSpan w:val="2"/>
            <w:shd w:val="clear" w:color="auto" w:fill="auto"/>
            <w:vAlign w:val="center"/>
          </w:tcPr>
          <w:p w14:paraId="539A1A88" w14:textId="77777777" w:rsidR="00EA5D10" w:rsidRDefault="00000000">
            <w:r>
              <w:t>.. Ounc.</w:t>
            </w:r>
          </w:p>
        </w:tc>
        <w:tc>
          <w:tcPr>
            <w:tcW w:w="724" w:type="dxa"/>
            <w:shd w:val="clear" w:color="auto" w:fill="auto"/>
          </w:tcPr>
          <w:p w14:paraId="59F8C54C" w14:textId="77777777" w:rsidR="00EA5D10" w:rsidRDefault="00000000">
            <w:r>
              <w:t>Dr. Gr.</w:t>
            </w:r>
          </w:p>
        </w:tc>
      </w:tr>
      <w:tr w:rsidR="00EA5D10" w14:paraId="4FDA814C" w14:textId="77777777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3845" w:type="dxa"/>
            <w:shd w:val="clear" w:color="auto" w:fill="auto"/>
            <w:vAlign w:val="bottom"/>
          </w:tcPr>
          <w:p w14:paraId="5547DD3E" w14:textId="77777777" w:rsidR="00EA5D10" w:rsidRDefault="00000000">
            <w:r>
              <w:t>I. Lymph — —</w:t>
            </w:r>
          </w:p>
        </w:tc>
        <w:tc>
          <w:tcPr>
            <w:tcW w:w="344" w:type="dxa"/>
            <w:shd w:val="clear" w:color="auto" w:fill="auto"/>
            <w:vAlign w:val="bottom"/>
          </w:tcPr>
          <w:p w14:paraId="40FF66EB" w14:textId="77777777" w:rsidR="00EA5D10" w:rsidRDefault="00000000">
            <w:r>
              <w:t>6|</w:t>
            </w:r>
          </w:p>
        </w:tc>
        <w:tc>
          <w:tcPr>
            <w:tcW w:w="724" w:type="dxa"/>
            <w:shd w:val="clear" w:color="auto" w:fill="auto"/>
            <w:vAlign w:val="bottom"/>
          </w:tcPr>
          <w:p w14:paraId="211C2595" w14:textId="77777777" w:rsidR="00EA5D10" w:rsidRDefault="00000000">
            <w:r>
              <w:t>4 1 25</w:t>
            </w:r>
          </w:p>
        </w:tc>
      </w:tr>
      <w:tr w:rsidR="00EA5D10" w14:paraId="21F8B90C" w14:textId="77777777">
        <w:tblPrEx>
          <w:tblCellMar>
            <w:top w:w="0" w:type="dxa"/>
            <w:bottom w:w="0" w:type="dxa"/>
          </w:tblCellMar>
        </w:tblPrEx>
        <w:trPr>
          <w:trHeight w:val="201"/>
        </w:trPr>
        <w:tc>
          <w:tcPr>
            <w:tcW w:w="3845" w:type="dxa"/>
            <w:shd w:val="clear" w:color="auto" w:fill="auto"/>
            <w:vAlign w:val="bottom"/>
          </w:tcPr>
          <w:p w14:paraId="0C9F14FB" w14:textId="77777777" w:rsidR="00EA5D10" w:rsidRDefault="00000000">
            <w:pPr>
              <w:tabs>
                <w:tab w:val="left" w:pos="2069"/>
              </w:tabs>
            </w:pPr>
            <w:r>
              <w:t>2. Volatile Salt</w:t>
            </w:r>
            <w:r>
              <w:tab/>
              <w:t>——</w:t>
            </w:r>
          </w:p>
        </w:tc>
        <w:tc>
          <w:tcPr>
            <w:tcW w:w="344" w:type="dxa"/>
            <w:tcBorders>
              <w:left w:val="single" w:sz="4" w:space="0" w:color="auto"/>
            </w:tcBorders>
            <w:shd w:val="clear" w:color="auto" w:fill="auto"/>
          </w:tcPr>
          <w:p w14:paraId="4DF4A8E4" w14:textId="77777777" w:rsidR="00EA5D10" w:rsidRDefault="00EA5D10">
            <w:pPr>
              <w:rPr>
                <w:sz w:val="10"/>
                <w:szCs w:val="10"/>
              </w:rPr>
            </w:pPr>
          </w:p>
        </w:tc>
        <w:tc>
          <w:tcPr>
            <w:tcW w:w="724" w:type="dxa"/>
            <w:shd w:val="clear" w:color="auto" w:fill="auto"/>
            <w:vAlign w:val="bottom"/>
          </w:tcPr>
          <w:p w14:paraId="3E000626" w14:textId="77777777" w:rsidR="00EA5D10" w:rsidRDefault="00000000">
            <w:pPr>
              <w:ind w:firstLine="360"/>
            </w:pPr>
            <w:r>
              <w:t>J 46</w:t>
            </w:r>
          </w:p>
        </w:tc>
      </w:tr>
      <w:tr w:rsidR="00EA5D10" w14:paraId="392E8674" w14:textId="77777777">
        <w:tblPrEx>
          <w:tblCellMar>
            <w:top w:w="0" w:type="dxa"/>
            <w:bottom w:w="0" w:type="dxa"/>
          </w:tblCellMar>
        </w:tblPrEx>
        <w:trPr>
          <w:trHeight w:val="212"/>
        </w:trPr>
        <w:tc>
          <w:tcPr>
            <w:tcW w:w="3845" w:type="dxa"/>
            <w:shd w:val="clear" w:color="auto" w:fill="auto"/>
            <w:vAlign w:val="bottom"/>
          </w:tcPr>
          <w:p w14:paraId="5DDFC1A5" w14:textId="77777777" w:rsidR="00EA5D10" w:rsidRDefault="00000000">
            <w:pPr>
              <w:tabs>
                <w:tab w:val="left" w:pos="1371"/>
                <w:tab w:val="left" w:pos="2204"/>
                <w:tab w:val="left" w:pos="3183"/>
              </w:tabs>
            </w:pPr>
            <w:r>
              <w:rPr>
                <w:vertAlign w:val="subscript"/>
              </w:rPr>
              <w:t>3</w:t>
            </w:r>
            <w:r>
              <w:t>, on -</w:t>
            </w:r>
            <w:r>
              <w:tab/>
              <w:t>-</w:t>
            </w:r>
            <w:r>
              <w:tab/>
              <w:t>_</w:t>
            </w:r>
            <w:r>
              <w:tab/>
            </w:r>
            <w:r>
              <w:rPr>
                <w:i/>
                <w:iCs/>
              </w:rPr>
              <w:t>A</w:t>
            </w:r>
          </w:p>
        </w:tc>
        <w:tc>
          <w:tcPr>
            <w:tcW w:w="34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C14D14C" w14:textId="77777777" w:rsidR="00EA5D10" w:rsidRDefault="00000000">
            <w:r>
              <w:t>1</w:t>
            </w:r>
          </w:p>
        </w:tc>
        <w:tc>
          <w:tcPr>
            <w:tcW w:w="724" w:type="dxa"/>
            <w:shd w:val="clear" w:color="auto" w:fill="auto"/>
            <w:vAlign w:val="bottom"/>
          </w:tcPr>
          <w:p w14:paraId="75AE4233" w14:textId="77777777" w:rsidR="00EA5D10" w:rsidRDefault="00000000">
            <w:r>
              <w:rPr>
                <w:b/>
                <w:bCs/>
              </w:rPr>
              <w:t>1112</w:t>
            </w:r>
          </w:p>
        </w:tc>
      </w:tr>
      <w:tr w:rsidR="00EA5D10" w14:paraId="6DDCDF03" w14:textId="77777777">
        <w:tblPrEx>
          <w:tblCellMar>
            <w:top w:w="0" w:type="dxa"/>
            <w:bottom w:w="0" w:type="dxa"/>
          </w:tblCellMar>
        </w:tblPrEx>
        <w:trPr>
          <w:trHeight w:val="212"/>
        </w:trPr>
        <w:tc>
          <w:tcPr>
            <w:tcW w:w="3845" w:type="dxa"/>
            <w:shd w:val="clear" w:color="auto" w:fill="auto"/>
            <w:vAlign w:val="bottom"/>
          </w:tcPr>
          <w:p w14:paraId="48E8E795" w14:textId="77777777" w:rsidR="00EA5D10" w:rsidRDefault="00000000">
            <w:pPr>
              <w:tabs>
                <w:tab w:val="left" w:pos="3139"/>
              </w:tabs>
            </w:pPr>
            <w:r>
              <w:t>4. Cap. Mort, hesore Calcination</w:t>
            </w:r>
            <w:r>
              <w:tab/>
              <w:t>ike- - 1</w:t>
            </w:r>
          </w:p>
        </w:tc>
        <w:tc>
          <w:tcPr>
            <w:tcW w:w="34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A0917FF" w14:textId="77777777" w:rsidR="00EA5D10" w:rsidRDefault="00000000">
            <w:r>
              <w:t>I</w:t>
            </w:r>
          </w:p>
        </w:tc>
        <w:tc>
          <w:tcPr>
            <w:tcW w:w="724" w:type="dxa"/>
            <w:shd w:val="clear" w:color="auto" w:fill="auto"/>
            <w:vAlign w:val="bottom"/>
          </w:tcPr>
          <w:p w14:paraId="39EA5573" w14:textId="77777777" w:rsidR="00EA5D10" w:rsidRDefault="00000000">
            <w:r>
              <w:t>7 1 3T</w:t>
            </w:r>
          </w:p>
        </w:tc>
      </w:tr>
      <w:tr w:rsidR="00EA5D10" w14:paraId="7210A058" w14:textId="77777777">
        <w:tblPrEx>
          <w:tblCellMar>
            <w:top w:w="0" w:type="dxa"/>
            <w:bottom w:w="0" w:type="dxa"/>
          </w:tblCellMar>
        </w:tblPrEx>
        <w:trPr>
          <w:trHeight w:val="208"/>
        </w:trPr>
        <w:tc>
          <w:tcPr>
            <w:tcW w:w="3845" w:type="dxa"/>
            <w:shd w:val="clear" w:color="auto" w:fill="auto"/>
            <w:vAlign w:val="bottom"/>
          </w:tcPr>
          <w:p w14:paraId="4D6465CF" w14:textId="77777777" w:rsidR="00EA5D10" w:rsidRDefault="00000000">
            <w:r>
              <w:t>5. Cap. Mort, after Calcination —. .</w:t>
            </w:r>
          </w:p>
        </w:tc>
        <w:tc>
          <w:tcPr>
            <w:tcW w:w="344" w:type="dxa"/>
            <w:tcBorders>
              <w:left w:val="single" w:sz="4" w:space="0" w:color="auto"/>
            </w:tcBorders>
            <w:shd w:val="clear" w:color="auto" w:fill="auto"/>
          </w:tcPr>
          <w:p w14:paraId="1FA28972" w14:textId="77777777" w:rsidR="00EA5D10" w:rsidRDefault="00EA5D10">
            <w:pPr>
              <w:rPr>
                <w:sz w:val="10"/>
                <w:szCs w:val="10"/>
              </w:rPr>
            </w:pPr>
          </w:p>
        </w:tc>
        <w:tc>
          <w:tcPr>
            <w:tcW w:w="724" w:type="dxa"/>
            <w:shd w:val="clear" w:color="auto" w:fill="auto"/>
            <w:vAlign w:val="bottom"/>
          </w:tcPr>
          <w:p w14:paraId="397FACB0" w14:textId="77777777" w:rsidR="00EA5D10" w:rsidRDefault="00000000">
            <w:r>
              <w:t>3 1</w:t>
            </w:r>
          </w:p>
        </w:tc>
      </w:tr>
      <w:tr w:rsidR="00EA5D10" w14:paraId="55CB429F" w14:textId="77777777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3845" w:type="dxa"/>
            <w:shd w:val="clear" w:color="auto" w:fill="auto"/>
          </w:tcPr>
          <w:p w14:paraId="02E449F5" w14:textId="77777777" w:rsidR="00EA5D10" w:rsidRDefault="00000000">
            <w:pPr>
              <w:tabs>
                <w:tab w:val="left" w:pos="1926"/>
              </w:tabs>
            </w:pPr>
            <w:r>
              <w:t>6.. Fixed Salt</w:t>
            </w:r>
            <w:r>
              <w:tab/>
              <w:t>—</w:t>
            </w:r>
          </w:p>
        </w:tc>
        <w:tc>
          <w:tcPr>
            <w:tcW w:w="344" w:type="dxa"/>
            <w:tcBorders>
              <w:left w:val="single" w:sz="4" w:space="0" w:color="auto"/>
            </w:tcBorders>
            <w:shd w:val="clear" w:color="auto" w:fill="auto"/>
          </w:tcPr>
          <w:p w14:paraId="0AF5E465" w14:textId="77777777" w:rsidR="00EA5D10" w:rsidRDefault="00EA5D10">
            <w:pPr>
              <w:rPr>
                <w:sz w:val="10"/>
                <w:szCs w:val="10"/>
              </w:rPr>
            </w:pPr>
          </w:p>
        </w:tc>
        <w:tc>
          <w:tcPr>
            <w:tcW w:w="724" w:type="dxa"/>
            <w:shd w:val="clear" w:color="auto" w:fill="auto"/>
          </w:tcPr>
          <w:p w14:paraId="1647A680" w14:textId="77777777" w:rsidR="00EA5D10" w:rsidRDefault="00000000">
            <w:pPr>
              <w:ind w:firstLine="360"/>
            </w:pPr>
            <w:r>
              <w:t>l 8</w:t>
            </w:r>
          </w:p>
        </w:tc>
      </w:tr>
    </w:tbl>
    <w:p w14:paraId="71C7BF50" w14:textId="77777777" w:rsidR="00EA5D10" w:rsidRDefault="00000000">
      <w:pPr>
        <w:tabs>
          <w:tab w:val="left" w:pos="1261"/>
        </w:tabs>
        <w:ind w:firstLine="360"/>
      </w:pPr>
      <w:r>
        <w:t>Two Grains of the fixed Salt heing laid upon a Piece of</w:t>
      </w:r>
      <w:r>
        <w:br/>
        <w:t xml:space="preserve">clean Glass, </w:t>
      </w:r>
      <w:r>
        <w:rPr>
          <w:i/>
          <w:iCs/>
        </w:rPr>
        <w:t>I</w:t>
      </w:r>
      <w:r>
        <w:t xml:space="preserve"> dropt upon it one Drop os the Oil os Vitriol,</w:t>
      </w:r>
      <w:r>
        <w:br/>
        <w:t>whence arose a Violent Fermentation, and a white pungent</w:t>
      </w:r>
      <w:r>
        <w:br/>
        <w:t>Fume. ’</w:t>
      </w:r>
      <w:r>
        <w:tab/>
        <w:t>' -</w:t>
      </w:r>
    </w:p>
    <w:p w14:paraId="170357A7" w14:textId="77777777" w:rsidR="00EA5D10" w:rsidRDefault="00000000">
      <w:pPr>
        <w:ind w:firstLine="360"/>
      </w:pPr>
      <w:r>
        <w:t>Four Grains of the same Salt heing difiolved in two Ounces</w:t>
      </w:r>
      <w:r>
        <w:br/>
        <w:t>of Rain-Water, I added to it four Drops of a Solution of Sil-</w:t>
      </w:r>
      <w:r>
        <w:br/>
        <w:t xml:space="preserve">yer in </w:t>
      </w:r>
      <w:r>
        <w:rPr>
          <w:i/>
          <w:iCs/>
        </w:rPr>
        <w:t>Aqua Fortis,</w:t>
      </w:r>
      <w:r>
        <w:t xml:space="preserve"> which caused a manifest Milkiness, find</w:t>
      </w:r>
      <w:r>
        <w:br/>
        <w:t>evidentiy discovered the fixed Matter to he Sea-Salt; Tor no</w:t>
      </w:r>
      <w:r>
        <w:br/>
        <w:t xml:space="preserve">other Salt produces a white Fume with Oil; </w:t>
      </w:r>
      <w:r>
        <w:rPr>
          <w:i/>
          <w:iCs/>
        </w:rPr>
        <w:t>of</w:t>
      </w:r>
      <w:r>
        <w:t xml:space="preserve"> Vitriol, fin a</w:t>
      </w:r>
      <w:r>
        <w:br/>
        <w:t>white Cloudiness with a Solution of Silvers-</w:t>
      </w:r>
    </w:p>
    <w:p w14:paraId="7646513F" w14:textId="77777777" w:rsidR="00EA5D10" w:rsidRDefault="00000000">
      <w:r>
        <w:rPr>
          <w:b/>
          <w:bCs/>
        </w:rPr>
        <w:t xml:space="preserve">\ EXPERIMENT </w:t>
      </w:r>
      <w:r>
        <w:t>IIL sese ..</w:t>
      </w:r>
    </w:p>
    <w:p w14:paraId="02A7C4D8" w14:textId="77777777" w:rsidR="00EA5D10" w:rsidRDefault="00000000">
      <w:r>
        <w:t>" Eight Ounces of Blond extracted from a Man, On the se-</w:t>
      </w:r>
      <w:r>
        <w:br/>
        <w:t>cond Dav of an intense BurninR Fever, afforded, ‘ ‘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45"/>
        <w:gridCol w:w="314"/>
        <w:gridCol w:w="314"/>
        <w:gridCol w:w="442"/>
      </w:tblGrid>
      <w:tr w:rsidR="00EA5D10" w14:paraId="1C6E55B3" w14:textId="77777777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4159" w:type="dxa"/>
            <w:gridSpan w:val="2"/>
            <w:shd w:val="clear" w:color="auto" w:fill="auto"/>
            <w:vAlign w:val="bottom"/>
          </w:tcPr>
          <w:p w14:paraId="793735C2" w14:textId="77777777" w:rsidR="00EA5D10" w:rsidRDefault="00000000">
            <w:r>
              <w:t>.</w:t>
            </w:r>
            <w:r>
              <w:rPr>
                <w:lang w:val="el-GR" w:eastAsia="el-GR" w:bidi="el-GR"/>
              </w:rPr>
              <w:t xml:space="preserve">δ᾽/δ᾽* </w:t>
            </w:r>
            <w:r>
              <w:t xml:space="preserve">* * ' </w:t>
            </w:r>
            <w:r>
              <w:rPr>
                <w:lang w:val="el-GR" w:eastAsia="el-GR" w:bidi="el-GR"/>
              </w:rPr>
              <w:t xml:space="preserve">ς </w:t>
            </w:r>
            <w:r>
              <w:t>Ounc.</w:t>
            </w:r>
          </w:p>
        </w:tc>
        <w:tc>
          <w:tcPr>
            <w:tcW w:w="314" w:type="dxa"/>
            <w:shd w:val="clear" w:color="auto" w:fill="auto"/>
            <w:vAlign w:val="bottom"/>
          </w:tcPr>
          <w:p w14:paraId="56164286" w14:textId="77777777" w:rsidR="00EA5D10" w:rsidRDefault="00000000">
            <w:r>
              <w:t>Dv.</w:t>
            </w:r>
          </w:p>
        </w:tc>
        <w:tc>
          <w:tcPr>
            <w:tcW w:w="442" w:type="dxa"/>
            <w:shd w:val="clear" w:color="auto" w:fill="auto"/>
            <w:vAlign w:val="bottom"/>
          </w:tcPr>
          <w:p w14:paraId="2F02E094" w14:textId="77777777" w:rsidR="00EA5D10" w:rsidRDefault="00000000">
            <w:r>
              <w:t>or.</w:t>
            </w:r>
          </w:p>
        </w:tc>
      </w:tr>
      <w:tr w:rsidR="00EA5D10" w14:paraId="5ADD300D" w14:textId="77777777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3845" w:type="dxa"/>
            <w:shd w:val="clear" w:color="auto" w:fill="auto"/>
            <w:vAlign w:val="bottom"/>
          </w:tcPr>
          <w:p w14:paraId="4FDA75E4" w14:textId="77777777" w:rsidR="00EA5D10" w:rsidRDefault="00000000">
            <w:pPr>
              <w:tabs>
                <w:tab w:val="left" w:pos="3680"/>
              </w:tabs>
            </w:pPr>
            <w:r>
              <w:t>i. Lymph_</w:t>
            </w:r>
            <w:r>
              <w:tab/>
              <w:t>1</w:t>
            </w:r>
          </w:p>
        </w:tc>
        <w:tc>
          <w:tcPr>
            <w:tcW w:w="628" w:type="dxa"/>
            <w:gridSpan w:val="2"/>
            <w:shd w:val="clear" w:color="auto" w:fill="auto"/>
            <w:vAlign w:val="bottom"/>
          </w:tcPr>
          <w:p w14:paraId="0AE978B5" w14:textId="77777777" w:rsidR="00EA5D10" w:rsidRDefault="00000000">
            <w:r>
              <w:t>6.1.4</w:t>
            </w:r>
          </w:p>
        </w:tc>
        <w:tc>
          <w:tcPr>
            <w:tcW w:w="44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9C8792B" w14:textId="77777777" w:rsidR="00EA5D10" w:rsidRDefault="00000000">
            <w:r>
              <w:t>.6'</w:t>
            </w:r>
          </w:p>
        </w:tc>
      </w:tr>
      <w:tr w:rsidR="00EA5D10" w14:paraId="2ACCE185" w14:textId="77777777">
        <w:tblPrEx>
          <w:tblCellMar>
            <w:top w:w="0" w:type="dxa"/>
            <w:bottom w:w="0" w:type="dxa"/>
          </w:tblCellMar>
        </w:tblPrEx>
        <w:trPr>
          <w:trHeight w:val="201"/>
        </w:trPr>
        <w:tc>
          <w:tcPr>
            <w:tcW w:w="3845" w:type="dxa"/>
            <w:shd w:val="clear" w:color="auto" w:fill="auto"/>
          </w:tcPr>
          <w:p w14:paraId="72893CDC" w14:textId="77777777" w:rsidR="00EA5D10" w:rsidRDefault="00000000">
            <w:pPr>
              <w:tabs>
                <w:tab w:val="left" w:pos="3158"/>
                <w:tab w:val="left" w:pos="3772"/>
              </w:tabs>
            </w:pPr>
            <w:r>
              <w:t>2; Volatile Salt '</w:t>
            </w:r>
            <w:r>
              <w:tab/>
              <w:t>—</w:t>
            </w:r>
            <w:r>
              <w:tab/>
              <w:t>1</w:t>
            </w:r>
          </w:p>
        </w:tc>
        <w:tc>
          <w:tcPr>
            <w:tcW w:w="314" w:type="dxa"/>
            <w:shd w:val="clear" w:color="auto" w:fill="auto"/>
          </w:tcPr>
          <w:p w14:paraId="15F0B178" w14:textId="77777777" w:rsidR="00EA5D10" w:rsidRDefault="00EA5D10">
            <w:pPr>
              <w:rPr>
                <w:sz w:val="10"/>
                <w:szCs w:val="10"/>
              </w:rPr>
            </w:pPr>
          </w:p>
        </w:tc>
        <w:tc>
          <w:tcPr>
            <w:tcW w:w="31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DD511A6" w14:textId="77777777" w:rsidR="00EA5D10" w:rsidRDefault="00000000">
            <w:r>
              <w:rPr>
                <w:b/>
                <w:bCs/>
              </w:rPr>
              <w:t>I</w:t>
            </w:r>
          </w:p>
        </w:tc>
        <w:tc>
          <w:tcPr>
            <w:tcW w:w="44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212EAF8" w14:textId="77777777" w:rsidR="00EA5D10" w:rsidRDefault="00000000">
            <w:r>
              <w:t>5</w:t>
            </w:r>
          </w:p>
        </w:tc>
      </w:tr>
      <w:tr w:rsidR="00EA5D10" w14:paraId="475920FC" w14:textId="77777777">
        <w:tblPrEx>
          <w:tblCellMar>
            <w:top w:w="0" w:type="dxa"/>
            <w:bottom w:w="0" w:type="dxa"/>
          </w:tblCellMar>
        </w:tblPrEx>
        <w:trPr>
          <w:trHeight w:val="212"/>
        </w:trPr>
        <w:tc>
          <w:tcPr>
            <w:tcW w:w="3845" w:type="dxa"/>
            <w:shd w:val="clear" w:color="auto" w:fill="auto"/>
            <w:vAlign w:val="bottom"/>
          </w:tcPr>
          <w:p w14:paraId="10F4725B" w14:textId="77777777" w:rsidR="00EA5D10" w:rsidRDefault="00000000">
            <w:pPr>
              <w:tabs>
                <w:tab w:val="left" w:pos="1360"/>
              </w:tabs>
            </w:pPr>
            <w:r>
              <w:t>3. Oss</w:t>
            </w:r>
            <w:r>
              <w:tab/>
              <w:t>- E"- - - 1</w:t>
            </w:r>
          </w:p>
        </w:tc>
        <w:tc>
          <w:tcPr>
            <w:tcW w:w="314" w:type="dxa"/>
            <w:shd w:val="clear" w:color="auto" w:fill="auto"/>
          </w:tcPr>
          <w:p w14:paraId="0CD3B8AC" w14:textId="77777777" w:rsidR="00EA5D10" w:rsidRDefault="00EA5D10">
            <w:pPr>
              <w:rPr>
                <w:sz w:val="10"/>
                <w:szCs w:val="10"/>
              </w:rPr>
            </w:pPr>
          </w:p>
        </w:tc>
        <w:tc>
          <w:tcPr>
            <w:tcW w:w="31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1604706" w14:textId="77777777" w:rsidR="00EA5D10" w:rsidRDefault="00000000">
            <w:r>
              <w:rPr>
                <w:b/>
                <w:bCs/>
              </w:rPr>
              <w:t>I</w:t>
            </w:r>
          </w:p>
        </w:tc>
        <w:tc>
          <w:tcPr>
            <w:tcW w:w="44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5916EEB" w14:textId="77777777" w:rsidR="00EA5D10" w:rsidRDefault="00000000">
            <w:r>
              <w:rPr>
                <w:lang w:val="el-GR" w:eastAsia="el-GR" w:bidi="el-GR"/>
              </w:rPr>
              <w:t>-3Ἕ</w:t>
            </w:r>
          </w:p>
        </w:tc>
      </w:tr>
      <w:tr w:rsidR="00EA5D10" w14:paraId="323131D0" w14:textId="77777777">
        <w:tblPrEx>
          <w:tblCellMar>
            <w:top w:w="0" w:type="dxa"/>
            <w:bottom w:w="0" w:type="dxa"/>
          </w:tblCellMar>
        </w:tblPrEx>
        <w:trPr>
          <w:trHeight w:val="212"/>
        </w:trPr>
        <w:tc>
          <w:tcPr>
            <w:tcW w:w="3845" w:type="dxa"/>
            <w:shd w:val="clear" w:color="auto" w:fill="auto"/>
            <w:vAlign w:val="bottom"/>
          </w:tcPr>
          <w:p w14:paraId="415347CD" w14:textId="77777777" w:rsidR="00EA5D10" w:rsidRDefault="00000000">
            <w:pPr>
              <w:tabs>
                <w:tab w:val="left" w:pos="3165"/>
                <w:tab w:val="left" w:pos="3644"/>
              </w:tabs>
            </w:pPr>
            <w:r>
              <w:t>An Cap. Mort, hefore Calcination</w:t>
            </w:r>
            <w:r>
              <w:tab/>
              <w:t>—..</w:t>
            </w:r>
            <w:r>
              <w:tab/>
              <w:t>. j</w:t>
            </w:r>
          </w:p>
        </w:tc>
        <w:tc>
          <w:tcPr>
            <w:tcW w:w="314" w:type="dxa"/>
            <w:shd w:val="clear" w:color="auto" w:fill="auto"/>
          </w:tcPr>
          <w:p w14:paraId="32F65EA9" w14:textId="77777777" w:rsidR="00EA5D10" w:rsidRDefault="00000000">
            <w:r>
              <w:t>. '7</w:t>
            </w:r>
          </w:p>
        </w:tc>
        <w:tc>
          <w:tcPr>
            <w:tcW w:w="31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09A5568" w14:textId="77777777" w:rsidR="00EA5D10" w:rsidRDefault="00000000">
            <w:r>
              <w:rPr>
                <w:i/>
                <w:iCs/>
              </w:rPr>
              <w:t>si'</w:t>
            </w:r>
          </w:p>
        </w:tc>
        <w:tc>
          <w:tcPr>
            <w:tcW w:w="44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BCB52B8" w14:textId="77777777" w:rsidR="00EA5D10" w:rsidRDefault="00000000">
            <w:r>
              <w:t>.27</w:t>
            </w:r>
          </w:p>
        </w:tc>
      </w:tr>
      <w:tr w:rsidR="00EA5D10" w14:paraId="310F1C19" w14:textId="77777777">
        <w:tblPrEx>
          <w:tblCellMar>
            <w:top w:w="0" w:type="dxa"/>
            <w:bottom w:w="0" w:type="dxa"/>
          </w:tblCellMar>
        </w:tblPrEx>
        <w:trPr>
          <w:trHeight w:val="212"/>
        </w:trPr>
        <w:tc>
          <w:tcPr>
            <w:tcW w:w="3845" w:type="dxa"/>
            <w:shd w:val="clear" w:color="auto" w:fill="auto"/>
            <w:vAlign w:val="bottom"/>
          </w:tcPr>
          <w:p w14:paraId="2450D1A7" w14:textId="77777777" w:rsidR="00EA5D10" w:rsidRDefault="00000000">
            <w:r>
              <w:t>5. Cap. Mort, after- Calcination so</w:t>
            </w:r>
          </w:p>
        </w:tc>
        <w:tc>
          <w:tcPr>
            <w:tcW w:w="314" w:type="dxa"/>
            <w:shd w:val="clear" w:color="auto" w:fill="auto"/>
          </w:tcPr>
          <w:p w14:paraId="4B87CC62" w14:textId="77777777" w:rsidR="00EA5D10" w:rsidRDefault="00EA5D10">
            <w:pPr>
              <w:rPr>
                <w:sz w:val="10"/>
                <w:szCs w:val="10"/>
              </w:rPr>
            </w:pPr>
          </w:p>
        </w:tc>
        <w:tc>
          <w:tcPr>
            <w:tcW w:w="31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3B8A7D7" w14:textId="77777777" w:rsidR="00EA5D10" w:rsidRDefault="00000000">
            <w:r>
              <w:t>2.</w:t>
            </w:r>
          </w:p>
        </w:tc>
        <w:tc>
          <w:tcPr>
            <w:tcW w:w="44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E0BAD95" w14:textId="77777777" w:rsidR="00EA5D10" w:rsidRDefault="00000000">
            <w:r>
              <w:t>46.</w:t>
            </w:r>
          </w:p>
        </w:tc>
      </w:tr>
      <w:tr w:rsidR="00EA5D10" w14:paraId="469EFBF5" w14:textId="77777777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3845" w:type="dxa"/>
            <w:shd w:val="clear" w:color="auto" w:fill="auto"/>
          </w:tcPr>
          <w:p w14:paraId="2BB5C54C" w14:textId="77777777" w:rsidR="00EA5D10" w:rsidRDefault="00000000">
            <w:pPr>
              <w:tabs>
                <w:tab w:val="left" w:pos="2335"/>
                <w:tab w:val="left" w:pos="3172"/>
              </w:tabs>
            </w:pPr>
            <w:r>
              <w:t>6. Fixed Salt ' —</w:t>
            </w:r>
            <w:r>
              <w:tab/>
              <w:t>—</w:t>
            </w:r>
            <w:r>
              <w:tab/>
            </w:r>
            <w:r>
              <w:rPr>
                <w:i/>
                <w:iCs/>
              </w:rPr>
              <w:t>-her so. -f</w:t>
            </w:r>
          </w:p>
        </w:tc>
        <w:tc>
          <w:tcPr>
            <w:tcW w:w="314" w:type="dxa"/>
            <w:shd w:val="clear" w:color="auto" w:fill="auto"/>
          </w:tcPr>
          <w:p w14:paraId="775EC2C2" w14:textId="77777777" w:rsidR="00EA5D10" w:rsidRDefault="00000000">
            <w:r>
              <w:t>1 -</w:t>
            </w:r>
          </w:p>
        </w:tc>
        <w:tc>
          <w:tcPr>
            <w:tcW w:w="314" w:type="dxa"/>
            <w:tcBorders>
              <w:left w:val="single" w:sz="4" w:space="0" w:color="auto"/>
            </w:tcBorders>
            <w:shd w:val="clear" w:color="auto" w:fill="auto"/>
          </w:tcPr>
          <w:p w14:paraId="096277A1" w14:textId="77777777" w:rsidR="00EA5D10" w:rsidRDefault="00000000">
            <w:r>
              <w:t>' -</w:t>
            </w:r>
          </w:p>
        </w:tc>
        <w:tc>
          <w:tcPr>
            <w:tcW w:w="442" w:type="dxa"/>
            <w:tcBorders>
              <w:left w:val="single" w:sz="4" w:space="0" w:color="auto"/>
            </w:tcBorders>
            <w:shd w:val="clear" w:color="auto" w:fill="auto"/>
          </w:tcPr>
          <w:p w14:paraId="21940560" w14:textId="77777777" w:rsidR="00EA5D10" w:rsidRDefault="00000000">
            <w:r>
              <w:t>1</w:t>
            </w:r>
          </w:p>
        </w:tc>
      </w:tr>
    </w:tbl>
    <w:p w14:paraId="5C34B5CD" w14:textId="77777777" w:rsidR="00EA5D10" w:rsidRDefault="00000000">
      <w:pPr>
        <w:tabs>
          <w:tab w:val="left" w:pos="592"/>
          <w:tab w:val="left" w:pos="1601"/>
          <w:tab w:val="left" w:pos="3947"/>
          <w:tab w:val="left" w:leader="dot" w:pos="4287"/>
        </w:tabs>
      </w:pPr>
      <w:r>
        <w:rPr>
          <w:b/>
          <w:bCs/>
        </w:rPr>
        <w:t>*</w:t>
      </w:r>
      <w:r>
        <w:rPr>
          <w:b/>
          <w:bCs/>
        </w:rPr>
        <w:tab/>
        <w:t>.</w:t>
      </w:r>
      <w:r>
        <w:rPr>
          <w:b/>
          <w:bCs/>
        </w:rPr>
        <w:tab/>
        <w:t>EXPERIMENT IV...</w:t>
      </w:r>
      <w:r>
        <w:rPr>
          <w:b/>
          <w:bCs/>
        </w:rPr>
        <w:tab/>
      </w:r>
      <w:r>
        <w:rPr>
          <w:b/>
          <w:bCs/>
        </w:rPr>
        <w:tab/>
      </w:r>
    </w:p>
    <w:p w14:paraId="6D2F6478" w14:textId="77777777" w:rsidR="00EA5D10" w:rsidRDefault="00000000">
      <w:pPr>
        <w:tabs>
          <w:tab w:val="left" w:pos="3169"/>
          <w:tab w:val="left" w:pos="4130"/>
        </w:tabs>
      </w:pPr>
      <w:r>
        <w:t>' Eight Ounces of Blood drawn froth a Man of a.robust</w:t>
      </w:r>
      <w:r>
        <w:br/>
        <w:t>Constitution, on.’the fourth Day Osin .most acute Fever,:inf-</w:t>
      </w:r>
      <w:r>
        <w:br/>
        <w:t xml:space="preserve">forded, * ”6 </w:t>
      </w:r>
      <w:r w:rsidRPr="007E3A06">
        <w:rPr>
          <w:lang w:val="en-GB" w:eastAsia="el-GR" w:bidi="el-GR"/>
        </w:rPr>
        <w:t>“</w:t>
      </w:r>
      <w:r>
        <w:rPr>
          <w:lang w:val="el-GR" w:eastAsia="el-GR" w:bidi="el-GR"/>
        </w:rPr>
        <w:t>ἐν</w:t>
      </w:r>
      <w:r w:rsidRPr="007E3A06">
        <w:rPr>
          <w:lang w:val="en-GB" w:eastAsia="el-GR" w:bidi="el-GR"/>
        </w:rPr>
        <w:tab/>
      </w:r>
      <w:r>
        <w:t xml:space="preserve">i </w:t>
      </w:r>
      <w:r w:rsidRPr="007E3A06">
        <w:rPr>
          <w:lang w:val="en-GB" w:eastAsia="el-GR" w:bidi="el-GR"/>
        </w:rPr>
        <w:t>‘</w:t>
      </w:r>
      <w:r>
        <w:rPr>
          <w:lang w:val="el-GR" w:eastAsia="el-GR" w:bidi="el-GR"/>
        </w:rPr>
        <w:t>ῖ</w:t>
      </w:r>
      <w:r w:rsidRPr="007E3A06">
        <w:rPr>
          <w:lang w:val="en-GB" w:eastAsia="el-GR" w:bidi="el-GR"/>
        </w:rPr>
        <w:t xml:space="preserve">." </w:t>
      </w:r>
      <w:r>
        <w:t>\</w:t>
      </w:r>
      <w:r>
        <w:tab/>
        <w:t>~ ~ si 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91"/>
        <w:gridCol w:w="285"/>
        <w:gridCol w:w="322"/>
        <w:gridCol w:w="365"/>
      </w:tblGrid>
      <w:tr w:rsidR="00EA5D10" w14:paraId="6A80FFD8" w14:textId="77777777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3991" w:type="dxa"/>
            <w:shd w:val="clear" w:color="auto" w:fill="auto"/>
            <w:vAlign w:val="bottom"/>
          </w:tcPr>
          <w:p w14:paraId="4E2E381E" w14:textId="77777777" w:rsidR="00EA5D10" w:rsidRDefault="00000000">
            <w:r w:rsidRPr="007E3A06">
              <w:rPr>
                <w:lang w:val="el-GR"/>
              </w:rPr>
              <w:t>..; .</w:t>
            </w:r>
            <w:r>
              <w:t>ss</w:t>
            </w:r>
            <w:r w:rsidRPr="007E3A06">
              <w:rPr>
                <w:lang w:val="el-GR"/>
              </w:rPr>
              <w:t xml:space="preserve"> .. ' ’: </w:t>
            </w:r>
            <w:r>
              <w:rPr>
                <w:lang w:val="el-GR" w:eastAsia="el-GR" w:bidi="el-GR"/>
              </w:rPr>
              <w:t xml:space="preserve">τις ,τ </w:t>
            </w:r>
            <w:r w:rsidRPr="007E3A06">
              <w:rPr>
                <w:lang w:val="el-GR"/>
              </w:rPr>
              <w:t xml:space="preserve">. </w:t>
            </w:r>
            <w:r>
              <w:t>ss</w:t>
            </w:r>
            <w:r w:rsidRPr="007E3A06">
              <w:rPr>
                <w:lang w:val="el-GR"/>
              </w:rPr>
              <w:t xml:space="preserve"> </w:t>
            </w:r>
            <w:r>
              <w:rPr>
                <w:lang w:val="el-GR" w:eastAsia="el-GR" w:bidi="el-GR"/>
              </w:rPr>
              <w:t xml:space="preserve">ς </w:t>
            </w:r>
            <w:r w:rsidRPr="007E3A06">
              <w:rPr>
                <w:lang w:val="el-GR"/>
              </w:rPr>
              <w:t xml:space="preserve">. </w:t>
            </w:r>
            <w:r>
              <w:t>OuI</w:t>
            </w:r>
          </w:p>
        </w:tc>
        <w:tc>
          <w:tcPr>
            <w:tcW w:w="285" w:type="dxa"/>
            <w:shd w:val="clear" w:color="auto" w:fill="auto"/>
            <w:vAlign w:val="bottom"/>
          </w:tcPr>
          <w:p w14:paraId="5E2BBFB9" w14:textId="77777777" w:rsidR="00EA5D10" w:rsidRDefault="00000000">
            <w:r>
              <w:rPr>
                <w:b/>
                <w:bCs/>
              </w:rPr>
              <w:t>1C.</w:t>
            </w:r>
          </w:p>
        </w:tc>
        <w:tc>
          <w:tcPr>
            <w:tcW w:w="322" w:type="dxa"/>
            <w:shd w:val="clear" w:color="auto" w:fill="auto"/>
            <w:vAlign w:val="bottom"/>
          </w:tcPr>
          <w:p w14:paraId="4F66FA77" w14:textId="77777777" w:rsidR="00EA5D10" w:rsidRDefault="00000000">
            <w:r>
              <w:t>Dr.</w:t>
            </w:r>
          </w:p>
        </w:tc>
        <w:tc>
          <w:tcPr>
            <w:tcW w:w="365" w:type="dxa"/>
            <w:shd w:val="clear" w:color="auto" w:fill="auto"/>
            <w:vAlign w:val="bottom"/>
          </w:tcPr>
          <w:p w14:paraId="3CA39467" w14:textId="77777777" w:rsidR="00EA5D10" w:rsidRDefault="00000000">
            <w:r>
              <w:t>Gr</w:t>
            </w:r>
          </w:p>
        </w:tc>
      </w:tr>
      <w:tr w:rsidR="00EA5D10" w14:paraId="3E79BEC9" w14:textId="77777777">
        <w:tblPrEx>
          <w:tblCellMar>
            <w:top w:w="0" w:type="dxa"/>
            <w:bottom w:w="0" w:type="dxa"/>
          </w:tblCellMar>
        </w:tblPrEx>
        <w:trPr>
          <w:trHeight w:val="201"/>
        </w:trPr>
        <w:tc>
          <w:tcPr>
            <w:tcW w:w="3991" w:type="dxa"/>
            <w:shd w:val="clear" w:color="auto" w:fill="auto"/>
          </w:tcPr>
          <w:p w14:paraId="71E3E5CC" w14:textId="77777777" w:rsidR="00EA5D10" w:rsidRDefault="00000000">
            <w:pPr>
              <w:tabs>
                <w:tab w:val="left" w:pos="1572"/>
                <w:tab w:val="left" w:pos="3732"/>
              </w:tabs>
            </w:pPr>
            <w:r>
              <w:rPr>
                <w:vertAlign w:val="superscript"/>
              </w:rPr>
              <w:t>L</w:t>
            </w:r>
            <w:r>
              <w:t>iiDvmpV</w:t>
            </w:r>
            <w:r>
              <w:tab/>
            </w:r>
            <w:r>
              <w:rPr>
                <w:vertAlign w:val="superscript"/>
              </w:rPr>
              <w:t>?</w:t>
            </w:r>
            <w:r>
              <w:t xml:space="preserve"> Led _ </w:t>
            </w:r>
            <w:r>
              <w:rPr>
                <w:lang w:val="el-GR" w:eastAsia="el-GR" w:bidi="el-GR"/>
              </w:rPr>
              <w:t>ἐνμό</w:t>
            </w:r>
            <w:r w:rsidRPr="007E3A06">
              <w:rPr>
                <w:lang w:val="en-GB" w:eastAsia="el-GR" w:bidi="el-GR"/>
              </w:rPr>
              <w:t>-</w:t>
            </w:r>
            <w:r w:rsidRPr="007E3A06">
              <w:rPr>
                <w:lang w:val="en-GB" w:eastAsia="el-GR" w:bidi="el-GR"/>
              </w:rPr>
              <w:tab/>
            </w:r>
            <w:r>
              <w:t>S I</w:t>
            </w:r>
          </w:p>
        </w:tc>
        <w:tc>
          <w:tcPr>
            <w:tcW w:w="285" w:type="dxa"/>
            <w:shd w:val="clear" w:color="auto" w:fill="auto"/>
            <w:vAlign w:val="bottom"/>
          </w:tcPr>
          <w:p w14:paraId="4EF3A544" w14:textId="77777777" w:rsidR="00EA5D10" w:rsidRDefault="00000000">
            <w:r>
              <w:t>6</w:t>
            </w:r>
          </w:p>
        </w:tc>
        <w:tc>
          <w:tcPr>
            <w:tcW w:w="3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417F9BE" w14:textId="77777777" w:rsidR="00EA5D10" w:rsidRDefault="00000000">
            <w:r>
              <w:t>3</w:t>
            </w:r>
          </w:p>
        </w:tc>
        <w:tc>
          <w:tcPr>
            <w:tcW w:w="36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6D4D845" w14:textId="77777777" w:rsidR="00EA5D10" w:rsidRDefault="00000000">
            <w:r>
              <w:rPr>
                <w:i/>
                <w:iCs/>
              </w:rPr>
              <w:t>Tis</w:t>
            </w:r>
          </w:p>
        </w:tc>
      </w:tr>
      <w:tr w:rsidR="00EA5D10" w14:paraId="6B429563" w14:textId="77777777">
        <w:tblPrEx>
          <w:tblCellMar>
            <w:top w:w="0" w:type="dxa"/>
            <w:bottom w:w="0" w:type="dxa"/>
          </w:tblCellMar>
        </w:tblPrEx>
        <w:trPr>
          <w:trHeight w:val="439"/>
        </w:trPr>
        <w:tc>
          <w:tcPr>
            <w:tcW w:w="3991" w:type="dxa"/>
            <w:shd w:val="clear" w:color="auto" w:fill="auto"/>
          </w:tcPr>
          <w:p w14:paraId="5F98F830" w14:textId="77777777" w:rsidR="00EA5D10" w:rsidRPr="007E3A06" w:rsidRDefault="00000000">
            <w:pPr>
              <w:rPr>
                <w:lang w:val="it-IT"/>
              </w:rPr>
            </w:pPr>
            <w:r w:rsidRPr="007E3A06">
              <w:rPr>
                <w:lang w:val="it-IT" w:eastAsia="el-GR" w:bidi="el-GR"/>
              </w:rPr>
              <w:t>’</w:t>
            </w:r>
            <w:r>
              <w:rPr>
                <w:lang w:val="el-GR" w:eastAsia="el-GR" w:bidi="el-GR"/>
              </w:rPr>
              <w:t>πὸ</w:t>
            </w:r>
            <w:r w:rsidRPr="007E3A06">
              <w:rPr>
                <w:lang w:val="it-IT" w:eastAsia="el-GR" w:bidi="el-GR"/>
              </w:rPr>
              <w:t xml:space="preserve"> </w:t>
            </w:r>
            <w:r w:rsidRPr="007E3A06">
              <w:rPr>
                <w:lang w:val="it-IT"/>
              </w:rPr>
              <w:t xml:space="preserve">Volatile salt ? -; </w:t>
            </w:r>
            <w:r w:rsidRPr="007E3A06">
              <w:rPr>
                <w:i/>
                <w:iCs/>
                <w:lang w:val="it-IT"/>
              </w:rPr>
              <w:t>- sstici'”'- -"Nlen. i.</w:t>
            </w:r>
          </w:p>
          <w:p w14:paraId="0A763B1B" w14:textId="77777777" w:rsidR="00EA5D10" w:rsidRDefault="00000000">
            <w:pPr>
              <w:tabs>
                <w:tab w:val="left" w:pos="2975"/>
              </w:tabs>
            </w:pPr>
            <w:r>
              <w:t xml:space="preserve">'squ Oil.— </w:t>
            </w:r>
            <w:r>
              <w:rPr>
                <w:i/>
                <w:iCs/>
              </w:rPr>
              <w:t>s' - - -</w:t>
            </w:r>
            <w:r>
              <w:rPr>
                <w:i/>
                <w:iCs/>
              </w:rPr>
              <w:tab/>
            </w:r>
            <w:r>
              <w:t>--susI TT.j</w:t>
            </w:r>
          </w:p>
        </w:tc>
        <w:tc>
          <w:tcPr>
            <w:tcW w:w="285" w:type="dxa"/>
            <w:shd w:val="clear" w:color="auto" w:fill="auto"/>
          </w:tcPr>
          <w:p w14:paraId="74C64356" w14:textId="77777777" w:rsidR="00EA5D10" w:rsidRDefault="00EA5D10">
            <w:pPr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51233D9" w14:textId="77777777" w:rsidR="00EA5D10" w:rsidRDefault="00000000">
            <w:r>
              <w:rPr>
                <w:lang w:val="el-GR" w:eastAsia="el-GR" w:bidi="el-GR"/>
              </w:rPr>
              <w:t>Σ</w:t>
            </w:r>
          </w:p>
          <w:p w14:paraId="565C048A" w14:textId="77777777" w:rsidR="00EA5D10" w:rsidRDefault="00000000">
            <w:r>
              <w:rPr>
                <w:i/>
                <w:iCs/>
              </w:rPr>
              <w:t>A</w:t>
            </w:r>
          </w:p>
        </w:tc>
        <w:tc>
          <w:tcPr>
            <w:tcW w:w="36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32713F3" w14:textId="77777777" w:rsidR="00EA5D10" w:rsidRDefault="00000000">
            <w:r>
              <w:t>-34-</w:t>
            </w:r>
          </w:p>
          <w:p w14:paraId="2D3527BF" w14:textId="77777777" w:rsidR="00EA5D10" w:rsidRDefault="00000000">
            <w:r>
              <w:t>27</w:t>
            </w:r>
          </w:p>
        </w:tc>
      </w:tr>
      <w:tr w:rsidR="00EA5D10" w14:paraId="6343411D" w14:textId="77777777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3991" w:type="dxa"/>
            <w:shd w:val="clear" w:color="auto" w:fill="auto"/>
            <w:vAlign w:val="bottom"/>
          </w:tcPr>
          <w:p w14:paraId="7469F059" w14:textId="77777777" w:rsidR="00EA5D10" w:rsidRDefault="00000000">
            <w:pPr>
              <w:ind w:firstLine="360"/>
            </w:pPr>
            <w:r>
              <w:t xml:space="preserve">4. Cap. Morn before Calcination </w:t>
            </w:r>
            <w:r>
              <w:rPr>
                <w:vertAlign w:val="subscript"/>
              </w:rPr>
              <w:t>y</w:t>
            </w:r>
            <w:r>
              <w:t xml:space="preserve"> ...... l</w:t>
            </w:r>
          </w:p>
        </w:tc>
        <w:tc>
          <w:tcPr>
            <w:tcW w:w="285" w:type="dxa"/>
            <w:shd w:val="clear" w:color="auto" w:fill="auto"/>
          </w:tcPr>
          <w:p w14:paraId="1F366A10" w14:textId="77777777" w:rsidR="00EA5D10" w:rsidRDefault="00EA5D10">
            <w:pPr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58FB8AA" w14:textId="77777777" w:rsidR="00EA5D10" w:rsidRDefault="00000000">
            <w:r>
              <w:t>7</w:t>
            </w:r>
          </w:p>
        </w:tc>
        <w:tc>
          <w:tcPr>
            <w:tcW w:w="36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5AC04DB" w14:textId="77777777" w:rsidR="00EA5D10" w:rsidRDefault="00000000">
            <w:r>
              <w:t>56</w:t>
            </w:r>
          </w:p>
        </w:tc>
      </w:tr>
      <w:tr w:rsidR="00EA5D10" w14:paraId="154561B4" w14:textId="77777777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3991" w:type="dxa"/>
            <w:shd w:val="clear" w:color="auto" w:fill="auto"/>
            <w:vAlign w:val="bottom"/>
          </w:tcPr>
          <w:p w14:paraId="2625E39B" w14:textId="77777777" w:rsidR="00EA5D10" w:rsidRPr="007E3A06" w:rsidRDefault="00000000">
            <w:pPr>
              <w:rPr>
                <w:lang w:val="fr-FR"/>
              </w:rPr>
            </w:pPr>
            <w:r w:rsidRPr="007E3A06">
              <w:rPr>
                <w:lang w:val="fr-FR"/>
              </w:rPr>
              <w:t xml:space="preserve">-"-5. Cap;‘Mort, aster Calcination . </w:t>
            </w:r>
            <w:r>
              <w:rPr>
                <w:lang w:val="el-GR" w:eastAsia="el-GR" w:bidi="el-GR"/>
              </w:rPr>
              <w:t>ἀ</w:t>
            </w:r>
            <w:r w:rsidRPr="007E3A06">
              <w:rPr>
                <w:lang w:val="fr-FR" w:eastAsia="el-GR" w:bidi="el-GR"/>
              </w:rPr>
              <w:t xml:space="preserve"> </w:t>
            </w:r>
            <w:r w:rsidRPr="007E3A06">
              <w:rPr>
                <w:lang w:val="fr-FR"/>
              </w:rPr>
              <w:t>‘ ’ ’. 7 j</w:t>
            </w:r>
          </w:p>
        </w:tc>
        <w:tc>
          <w:tcPr>
            <w:tcW w:w="285" w:type="dxa"/>
            <w:shd w:val="clear" w:color="auto" w:fill="auto"/>
          </w:tcPr>
          <w:p w14:paraId="169984A2" w14:textId="77777777" w:rsidR="00EA5D10" w:rsidRPr="007E3A06" w:rsidRDefault="00EA5D10">
            <w:pPr>
              <w:rPr>
                <w:sz w:val="10"/>
                <w:szCs w:val="10"/>
                <w:lang w:val="fr-FR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A81EDBB" w14:textId="77777777" w:rsidR="00EA5D10" w:rsidRDefault="00000000">
            <w:r>
              <w:rPr>
                <w:i/>
                <w:iCs/>
              </w:rPr>
              <w:t>2</w:t>
            </w:r>
          </w:p>
        </w:tc>
        <w:tc>
          <w:tcPr>
            <w:tcW w:w="36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589DF3A" w14:textId="77777777" w:rsidR="00EA5D10" w:rsidRDefault="00000000">
            <w:r>
              <w:t>54</w:t>
            </w:r>
          </w:p>
        </w:tc>
      </w:tr>
      <w:tr w:rsidR="00EA5D10" w14:paraId="64A73EE9" w14:textId="77777777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3991" w:type="dxa"/>
            <w:shd w:val="clear" w:color="auto" w:fill="auto"/>
          </w:tcPr>
          <w:p w14:paraId="21C2019F" w14:textId="77777777" w:rsidR="00EA5D10" w:rsidRDefault="00000000">
            <w:pPr>
              <w:tabs>
                <w:tab w:val="left" w:pos="1634"/>
                <w:tab w:val="left" w:pos="2591"/>
                <w:tab w:val="left" w:pos="3297"/>
                <w:tab w:val="left" w:pos="3907"/>
              </w:tabs>
            </w:pPr>
            <w:r>
              <w:t>Y 6. Fined Salty .</w:t>
            </w:r>
            <w:r>
              <w:tab/>
              <w:t>—</w:t>
            </w:r>
            <w:r>
              <w:tab/>
              <w:t>-her</w:t>
            </w:r>
            <w:r>
              <w:tab/>
              <w:t>—</w:t>
            </w:r>
            <w:r>
              <w:tab/>
              <w:t>j</w:t>
            </w:r>
          </w:p>
        </w:tc>
        <w:tc>
          <w:tcPr>
            <w:tcW w:w="285" w:type="dxa"/>
            <w:shd w:val="clear" w:color="auto" w:fill="auto"/>
            <w:vAlign w:val="center"/>
          </w:tcPr>
          <w:p w14:paraId="2AC4F253" w14:textId="77777777" w:rsidR="00EA5D10" w:rsidRDefault="00000000">
            <w:r>
              <w:t xml:space="preserve">* </w:t>
            </w:r>
            <w:r>
              <w:rPr>
                <w:lang w:val="el-GR" w:eastAsia="el-GR" w:bidi="el-GR"/>
              </w:rPr>
              <w:t>Ἴύσ</w:t>
            </w:r>
          </w:p>
        </w:tc>
        <w:tc>
          <w:tcPr>
            <w:tcW w:w="322" w:type="dxa"/>
            <w:tcBorders>
              <w:left w:val="single" w:sz="4" w:space="0" w:color="auto"/>
            </w:tcBorders>
            <w:shd w:val="clear" w:color="auto" w:fill="auto"/>
          </w:tcPr>
          <w:p w14:paraId="60913184" w14:textId="77777777" w:rsidR="00EA5D10" w:rsidRDefault="00EA5D10">
            <w:pPr>
              <w:rPr>
                <w:sz w:val="10"/>
                <w:szCs w:val="10"/>
              </w:rPr>
            </w:pPr>
          </w:p>
        </w:tc>
        <w:tc>
          <w:tcPr>
            <w:tcW w:w="365" w:type="dxa"/>
            <w:tcBorders>
              <w:left w:val="single" w:sz="4" w:space="0" w:color="auto"/>
            </w:tcBorders>
            <w:shd w:val="clear" w:color="auto" w:fill="auto"/>
          </w:tcPr>
          <w:p w14:paraId="3D258D37" w14:textId="77777777" w:rsidR="00EA5D10" w:rsidRDefault="00000000">
            <w:r>
              <w:rPr>
                <w:lang w:val="el-GR" w:eastAsia="el-GR" w:bidi="el-GR"/>
              </w:rPr>
              <w:t>Α</w:t>
            </w:r>
          </w:p>
        </w:tc>
      </w:tr>
    </w:tbl>
    <w:p w14:paraId="7F2558DE" w14:textId="77777777" w:rsidR="00EA5D10" w:rsidRDefault="00000000">
      <w:pPr>
        <w:ind w:firstLine="360"/>
      </w:pPr>
      <w:r>
        <w:rPr>
          <w:vertAlign w:val="superscript"/>
        </w:rPr>
        <w:t>:</w:t>
      </w:r>
      <w:r>
        <w:t xml:space="preserve"> The'fixed Saltin 'these Experiments, -exhibited che </w:t>
      </w:r>
      <w:r>
        <w:rPr>
          <w:b/>
          <w:bCs/>
        </w:rPr>
        <w:t>same</w:t>
      </w:r>
      <w:r>
        <w:rPr>
          <w:b/>
          <w:bCs/>
        </w:rPr>
        <w:br/>
      </w:r>
      <w:r>
        <w:rPr>
          <w:lang w:val="la-Latn" w:eastAsia="la-Latn" w:bidi="la-Latn"/>
        </w:rPr>
        <w:t xml:space="preserve">Phaenomena </w:t>
      </w:r>
      <w:r>
        <w:t xml:space="preserve">with that; in the preceding ones. '/ 'sole </w:t>
      </w:r>
      <w:r>
        <w:rPr>
          <w:lang w:val="el-GR" w:eastAsia="el-GR" w:bidi="el-GR"/>
        </w:rPr>
        <w:t>ᾶ</w:t>
      </w:r>
      <w:r>
        <w:t>/ -</w:t>
      </w:r>
      <w:r>
        <w:br/>
        <w:t>' The Lymph in the two last Protests seemed to'</w:t>
      </w:r>
      <w:r>
        <w:rPr>
          <w:lang w:val="la-Latn" w:eastAsia="la-Latn" w:bidi="la-Latn"/>
        </w:rPr>
        <w:t>hei inore</w:t>
      </w:r>
      <w:r>
        <w:rPr>
          <w:lang w:val="la-Latn" w:eastAsia="la-Latn" w:bidi="la-Latn"/>
        </w:rPr>
        <w:br/>
      </w:r>
      <w:r>
        <w:t>strongly charged with volatile Salt and Oil, than, the 1 others,</w:t>
      </w:r>
      <w:r>
        <w:br/>
      </w:r>
      <w:r>
        <w:lastRenderedPageBreak/>
        <w:t>and fermented more violently with Acids, Y ss "'si ~ 'siso</w:t>
      </w:r>
    </w:p>
    <w:p w14:paraId="56CF2FE3" w14:textId="77777777" w:rsidR="00EA5D10" w:rsidRDefault="00000000">
      <w:pPr>
        <w:ind w:firstLine="360"/>
      </w:pPr>
      <w:r>
        <w:t>These were the Proportions of the several Principles which</w:t>
      </w:r>
      <w:r>
        <w:br/>
        <w:t>the sanguineous Mass'afforded uss by the most carefirr Distilla-</w:t>
      </w:r>
      <w:r>
        <w:br/>
        <w:t>tion. Whence it is evident, that'the saline; and sulphureous</w:t>
      </w:r>
      <w:r>
        <w:br/>
        <w:t xml:space="preserve">Parts'did' aheund more in’ those seized with acute Peyers, </w:t>
      </w:r>
      <w:r>
        <w:rPr>
          <w:u w:val="single"/>
        </w:rPr>
        <w:t>than</w:t>
      </w:r>
      <w:r>
        <w:rPr>
          <w:u w:val="single"/>
        </w:rPr>
        <w:br/>
      </w:r>
      <w:r>
        <w:t xml:space="preserve">in those in Health, </w:t>
      </w:r>
      <w:r w:rsidRPr="007E3A06">
        <w:rPr>
          <w:lang w:val="en-GB" w:eastAsia="el-GR" w:bidi="el-GR"/>
        </w:rPr>
        <w:t>‘</w:t>
      </w:r>
      <w:r>
        <w:rPr>
          <w:lang w:val="el-GR" w:eastAsia="el-GR" w:bidi="el-GR"/>
        </w:rPr>
        <w:t>τι</w:t>
      </w:r>
      <w:r w:rsidRPr="007E3A06">
        <w:rPr>
          <w:lang w:val="en-GB" w:eastAsia="el-GR" w:bidi="el-GR"/>
        </w:rPr>
        <w:t xml:space="preserve">. </w:t>
      </w:r>
      <w:r>
        <w:t xml:space="preserve">u ~ ... </w:t>
      </w:r>
      <w:r>
        <w:rPr>
          <w:lang w:val="el-GR" w:eastAsia="el-GR" w:bidi="el-GR"/>
        </w:rPr>
        <w:t>ᾶ</w:t>
      </w:r>
      <w:r w:rsidRPr="007E3A06">
        <w:rPr>
          <w:lang w:val="en-GB" w:eastAsia="el-GR" w:bidi="el-GR"/>
        </w:rPr>
        <w:t xml:space="preserve"> </w:t>
      </w:r>
      <w:r>
        <w:t>.I . ... . .</w:t>
      </w:r>
    </w:p>
    <w:p w14:paraId="656CFF63" w14:textId="77777777" w:rsidR="00EA5D10" w:rsidRDefault="00000000">
      <w:pPr>
        <w:tabs>
          <w:tab w:val="left" w:pos="1224"/>
        </w:tabs>
        <w:ind w:left="360" w:hanging="360"/>
        <w:outlineLvl w:val="2"/>
      </w:pPr>
      <w:bookmarkStart w:id="25" w:name="bookmark51"/>
      <w:r>
        <w:rPr>
          <w:b/>
          <w:bCs/>
        </w:rPr>
        <w:t>' DISEASES ARISING' FROM TOO "GREAT A VEY</w:t>
      </w:r>
      <w:r>
        <w:rPr>
          <w:b/>
          <w:bCs/>
        </w:rPr>
        <w:br/>
        <w:t xml:space="preserve">- </w:t>
      </w:r>
      <w:r>
        <w:rPr>
          <w:b/>
          <w:bCs/>
          <w:vertAlign w:val="superscript"/>
        </w:rPr>
        <w:t>;</w:t>
      </w:r>
      <w:r>
        <w:rPr>
          <w:b/>
          <w:bCs/>
        </w:rPr>
        <w:t>su</w:t>
      </w:r>
      <w:r>
        <w:rPr>
          <w:b/>
          <w:bCs/>
        </w:rPr>
        <w:tab/>
        <w:t xml:space="preserve">LOCITY OF THE BLOOD,. am </w:t>
      </w:r>
      <w:r>
        <w:rPr>
          <w:b/>
          <w:bCs/>
          <w:lang w:val="el-GR" w:eastAsia="el-GR" w:bidi="el-GR"/>
        </w:rPr>
        <w:t>Ἴστὴ</w:t>
      </w:r>
      <w:bookmarkEnd w:id="25"/>
    </w:p>
    <w:p w14:paraId="218E76B2" w14:textId="77777777" w:rsidR="00EA5D10" w:rsidRDefault="00000000">
      <w:pPr>
        <w:ind w:firstLine="360"/>
      </w:pPr>
      <w:r>
        <w:t>* All the Fluids contained in~ any’ Veffeis arising from the</w:t>
      </w:r>
      <w:r>
        <w:br/>
        <w:t>Aorta', ore secreted from tho Blood alone,, which A little</w:t>
      </w:r>
      <w:r>
        <w:br/>
      </w:r>
      <w:r>
        <w:rPr>
          <w:b/>
          <w:bCs/>
        </w:rPr>
        <w:t xml:space="preserve">i </w:t>
      </w:r>
      <w:r>
        <w:t>.hefore was fo effectually mixed’ in the-Right and Less Ven-</w:t>
      </w:r>
      <w:r>
        <w:br/>
        <w:t>tricles of the' Heart, that - it" apparently resembled one</w:t>
      </w:r>
      <w:r>
        <w:br/>
        <w:t>homogeneous Fluid.</w:t>
      </w:r>
    </w:p>
    <w:p w14:paraId="716C5C8F" w14:textId="77777777" w:rsidR="00EA5D10" w:rsidRDefault="00000000">
      <w:pPr>
        <w:tabs>
          <w:tab w:val="left" w:pos="2936"/>
          <w:tab w:val="left" w:pos="3184"/>
        </w:tabs>
        <w:ind w:firstLine="360"/>
      </w:pPr>
      <w:r>
        <w:rPr>
          <w:b/>
          <w:bCs/>
          <w:vertAlign w:val="subscript"/>
        </w:rPr>
        <w:t>a</w:t>
      </w:r>
      <w:r>
        <w:rPr>
          <w:b/>
          <w:bCs/>
        </w:rPr>
        <w:t xml:space="preserve"> .. </w:t>
      </w:r>
      <w:r>
        <w:rPr>
          <w:b/>
          <w:bCs/>
          <w:lang w:val="el-GR" w:eastAsia="el-GR" w:bidi="el-GR"/>
        </w:rPr>
        <w:t>Ο</w:t>
      </w:r>
      <w:r w:rsidRPr="007E3A06">
        <w:rPr>
          <w:b/>
          <w:bCs/>
          <w:lang w:val="en-GB" w:eastAsia="el-GR" w:bidi="el-GR"/>
        </w:rPr>
        <w:tab/>
      </w:r>
      <w:r>
        <w:rPr>
          <w:b/>
          <w:bCs/>
        </w:rPr>
        <w:t>..</w:t>
      </w:r>
      <w:r>
        <w:rPr>
          <w:b/>
          <w:bCs/>
        </w:rPr>
        <w:tab/>
        <w:t>.</w:t>
      </w:r>
    </w:p>
    <w:p w14:paraId="6527C83E" w14:textId="77777777" w:rsidR="00EA5D10" w:rsidRDefault="00000000">
      <w:pPr>
        <w:ind w:firstLine="360"/>
      </w:pPr>
      <w:r>
        <w:t>In Disorders arising from too bristta'Circulation of the Blood,</w:t>
      </w:r>
      <w:r>
        <w:br/>
        <w:t>'tis necessary Jointly to consider both the Solids and Fluids ol</w:t>
      </w:r>
      <w:r>
        <w:br/>
        <w:t>the human Body, the Nature and Properties of the latter ol</w:t>
      </w:r>
      <w:r>
        <w:br/>
        <w:t>which we shall now investigate. : Y.</w:t>
      </w:r>
    </w:p>
    <w:p w14:paraId="4239DAC0" w14:textId="77777777" w:rsidR="00EA5D10" w:rsidRDefault="00000000">
      <w:pPr>
        <w:ind w:firstLine="360"/>
      </w:pPr>
      <w:r>
        <w:t>The Blond then is that universal- Fluid’ which stows into</w:t>
      </w:r>
      <w:r>
        <w:br/>
        <w:t>the Right,’ and is expelled from the Left Ventricle of the</w:t>
      </w:r>
      <w:r>
        <w:br/>
        <w:t>Heart. This Organ receives, by Means of the Veins, the</w:t>
      </w:r>
      <w:r>
        <w:br/>
        <w:t>whole Blood from every Part os the Body, and having re-</w:t>
      </w:r>
      <w:r>
        <w:br/>
        <w:t>ceived it, returns it by Means os the Arteries, to all the</w:t>
      </w:r>
      <w:r>
        <w:br/>
        <w:t>Parts os the human Fabric. Fromjthis Blood, all the Pare</w:t>
      </w:r>
      <w:r>
        <w:br/>
        <w:t>os the Body, and all the Viscera, prepare their respective Hu.</w:t>
      </w:r>
      <w:r>
        <w:br/>
        <w:t>mours which are different, according to their various Structures</w:t>
      </w:r>
      <w:r>
        <w:br/>
        <w:t>In the Blood therefore are contained all the Humours of tht</w:t>
      </w:r>
    </w:p>
    <w:p w14:paraId="4089C4A0" w14:textId="77777777" w:rsidR="00EA5D10" w:rsidRDefault="00000000">
      <w:pPr>
        <w:tabs>
          <w:tab w:val="left" w:pos="3768"/>
        </w:tabs>
      </w:pPr>
      <w:r>
        <w:t xml:space="preserve">human Body, not with respect to them particular Nature </w:t>
      </w:r>
      <w:r>
        <w:rPr>
          <w:b/>
          <w:bCs/>
        </w:rPr>
        <w:t>and</w:t>
      </w:r>
      <w:r>
        <w:rPr>
          <w:b/>
          <w:bCs/>
        </w:rPr>
        <w:br/>
      </w:r>
      <w:r>
        <w:t>Quality, but with respect to their Matter, of which, in all the</w:t>
      </w:r>
      <w:r>
        <w:br/>
        <w:t>Parts, according to their peculiar Structure, that is produced</w:t>
      </w:r>
      <w:r>
        <w:br/>
        <w:t xml:space="preserve">which the adorable Architect of the human Body originally </w:t>
      </w:r>
      <w:r>
        <w:rPr>
          <w:b/>
          <w:bCs/>
        </w:rPr>
        <w:t>and</w:t>
      </w:r>
      <w:r>
        <w:rPr>
          <w:b/>
          <w:bCs/>
        </w:rPr>
        <w:br/>
      </w:r>
      <w:r>
        <w:t>wifely intended. During the Circulation, this Matter changed</w:t>
      </w:r>
      <w:r>
        <w:br/>
        <w:t>in all the Parts and Viscera, returns to the Heart, except some</w:t>
      </w:r>
      <w:r>
        <w:br/>
        <w:t>Part which is eliminated from the Body. This Fluid is called</w:t>
      </w:r>
      <w:r>
        <w:br/>
        <w:t>Blood, both when it is expelled from the Heart, and when it</w:t>
      </w:r>
      <w:r>
        <w:br/>
        <w:t xml:space="preserve">returns to it ; and so </w:t>
      </w:r>
      <w:r>
        <w:rPr>
          <w:lang w:val="la-Latn" w:eastAsia="la-Latn" w:bidi="la-Latn"/>
        </w:rPr>
        <w:t xml:space="preserve">longas </w:t>
      </w:r>
      <w:r>
        <w:t>these two Motions are continued,</w:t>
      </w:r>
      <w:r>
        <w:br/>
        <w:t>so long Life remains.</w:t>
      </w:r>
      <w:r>
        <w:tab/>
        <w:t>- . .</w:t>
      </w:r>
    </w:p>
    <w:p w14:paraId="004915E8" w14:textId="77777777" w:rsidR="00EA5D10" w:rsidRDefault="00000000">
      <w:pPr>
        <w:ind w:firstLine="360"/>
      </w:pPr>
      <w:r>
        <w:t>Hence, we may affirm, that all the Humours are generated</w:t>
      </w:r>
      <w:r>
        <w:br/>
      </w:r>
      <w:r>
        <w:rPr>
          <w:b/>
          <w:bCs/>
        </w:rPr>
        <w:t xml:space="preserve">os the </w:t>
      </w:r>
      <w:r>
        <w:t xml:space="preserve">Blood, and contained in </w:t>
      </w:r>
      <w:r>
        <w:rPr>
          <w:b/>
          <w:bCs/>
        </w:rPr>
        <w:t>it. . ...</w:t>
      </w:r>
    </w:p>
    <w:p w14:paraId="0EDA085A" w14:textId="77777777" w:rsidR="00EA5D10" w:rsidRDefault="00000000">
      <w:pPr>
        <w:ind w:firstLine="360"/>
      </w:pPr>
      <w:r>
        <w:t>The Blood consisting os so many different, tho' intimately</w:t>
      </w:r>
      <w:r>
        <w:br/>
        <w:t xml:space="preserve">mixed Substances, appears to he an homogeneous Fluid, of </w:t>
      </w:r>
      <w:r>
        <w:rPr>
          <w:b/>
          <w:bCs/>
        </w:rPr>
        <w:t>a</w:t>
      </w:r>
      <w:r>
        <w:rPr>
          <w:b/>
          <w:bCs/>
        </w:rPr>
        <w:br/>
      </w:r>
      <w:r>
        <w:t>red Colour, but when lest to itself in a State of Rest, it is se-</w:t>
      </w:r>
      <w:r>
        <w:br/>
        <w:t>creted and divided into distinct Parts. si si ’</w:t>
      </w:r>
    </w:p>
    <w:p w14:paraId="5D7F1879" w14:textId="77777777" w:rsidR="00EA5D10" w:rsidRDefault="00000000">
      <w:pPr>
        <w:ind w:left="360" w:hanging="360"/>
      </w:pPr>
      <w:r>
        <w:rPr>
          <w:b/>
          <w:bCs/>
        </w:rPr>
        <w:t xml:space="preserve">This </w:t>
      </w:r>
      <w:r>
        <w:t>Blond, when circulating in the Vessels, contains large</w:t>
      </w:r>
      <w:r>
        <w:br/>
        <w:t>Globulessof a determinate Bulk, a changeable Figure,</w:t>
      </w:r>
      <w:r>
        <w:br/>
        <w:t>and a reddish Colour; yellow serous Globules, six times</w:t>
      </w:r>
      <w:r>
        <w:br/>
        <w:t>smaller than those of tho red Kind; a pellucid Fluid,</w:t>
      </w:r>
      <w:r>
        <w:br/>
        <w:t>capable os being concreted by tho Fire ; and a pellucid,</w:t>
      </w:r>
      <w:r>
        <w:br/>
        <w:t xml:space="preserve">light, and fine Water, consisting os still smaller </w:t>
      </w:r>
      <w:r>
        <w:rPr>
          <w:lang w:val="la-Latn" w:eastAsia="la-Latn" w:bidi="la-Latn"/>
        </w:rPr>
        <w:t>Globales,</w:t>
      </w:r>
      <w:r>
        <w:rPr>
          <w:lang w:val="la-Latn" w:eastAsia="la-Latn" w:bidi="la-Latn"/>
        </w:rPr>
        <w:br/>
      </w:r>
      <w:r>
        <w:t>which however cannot he discerned on account os their</w:t>
      </w:r>
      <w:r>
        <w:br/>
        <w:t>Transparence. The Globules of the first three Species '</w:t>
      </w:r>
    </w:p>
    <w:p w14:paraId="6FDAAF81" w14:textId="77777777" w:rsidR="00EA5D10" w:rsidRDefault="00000000">
      <w:pPr>
        <w:tabs>
          <w:tab w:val="left" w:pos="3403"/>
        </w:tabs>
        <w:ind w:left="360" w:hanging="360"/>
      </w:pPr>
      <w:r>
        <w:t>- form what we call the Serum, both os which may be dis-</w:t>
      </w:r>
      <w:r>
        <w:br/>
        <w:t>cerned by Microseopesss *</w:t>
      </w:r>
      <w:r>
        <w:tab/>
        <w:t>.</w:t>
      </w:r>
    </w:p>
    <w:p w14:paraId="338BDA34" w14:textId="77777777" w:rsidR="00EA5D10" w:rsidRDefault="00000000">
      <w:r>
        <w:t>' These Circumstances are supported by the Observations os</w:t>
      </w:r>
      <w:r>
        <w:br/>
        <w:t xml:space="preserve">Mr. </w:t>
      </w:r>
      <w:r>
        <w:rPr>
          <w:i/>
          <w:iCs/>
        </w:rPr>
        <w:t>Leeuwenhoeck</w:t>
      </w:r>
      <w:r>
        <w:t>; for the human Blood,when Viewed through</w:t>
      </w:r>
      <w:r>
        <w:br/>
        <w:t>a Microscope is observed to consist os many spherical Parts,</w:t>
      </w:r>
      <w:r>
        <w:br/>
        <w:t>collected together; and swimming in a finer pellucid Liquor,</w:t>
      </w:r>
      <w:r>
        <w:br/>
        <w:t>whose Parts are not, for that Reason, to be discerned hy the Mi-</w:t>
      </w:r>
      <w:r>
        <w:br/>
        <w:t>croseope. -When with Microscopes, the Motion of the Blood</w:t>
      </w:r>
      <w:r>
        <w:br/>
        <w:t>through the Veffeis in the pellucid Parts of Animals is observed.</w:t>
      </w:r>
      <w:r>
        <w:br/>
        <w:t>It evidentiy appears that the Molecules of the Blood forced'</w:t>
      </w:r>
      <w:r>
        <w:br/>
        <w:t>through the narrow Channels of she Vessels, and meeting</w:t>
      </w:r>
      <w:r>
        <w:br/>
        <w:t>with other Molecules, have their Figures every Moment</w:t>
      </w:r>
      <w:r>
        <w:br/>
        <w:t>changed, and are consequently os a flexile Nature. According</w:t>
      </w:r>
      <w:r>
        <w:br/>
        <w:t xml:space="preserve">to the same </w:t>
      </w:r>
      <w:r>
        <w:rPr>
          <w:i/>
          <w:iCs/>
        </w:rPr>
        <w:t>Leeunucrihoeck,</w:t>
      </w:r>
      <w:r>
        <w:t xml:space="preserve"> the largest Molecules os the Blond</w:t>
      </w:r>
      <w:r>
        <w:br/>
        <w:t>ase the red Globules, consisting of six smaller Particles; mutu-</w:t>
      </w:r>
      <w:r>
        <w:br/>
        <w:t>ally joined and united; and if these smaller Globules, which</w:t>
      </w:r>
      <w:r>
        <w:br/>
        <w:t>by their Union form the red Globule, were not thus united,</w:t>
      </w:r>
      <w:r>
        <w:br/>
        <w:t>they would become yellow and he serous Globules. If the</w:t>
      </w:r>
      <w:r>
        <w:br/>
        <w:t>- same.Analogy obtained in’ all the other. Parts, of the Blood,</w:t>
      </w:r>
      <w:r>
        <w:br/>
        <w:t>then the.serous Globules would also consist of six smaller Glo-</w:t>
      </w:r>
      <w:r>
        <w:br/>
      </w:r>
      <w:r>
        <w:lastRenderedPageBreak/>
        <w:t>bales, and the Division would extend to the most subtile</w:t>
      </w:r>
      <w:r>
        <w:br/>
        <w:t>Fluids secreted from the. Blood : But Experiments are .wanting</w:t>
      </w:r>
      <w:r>
        <w:br/>
        <w:t>to ascertain the Truth os this ;: for these Parts os the Blood</w:t>
      </w:r>
      <w:r>
        <w:br/>
        <w:t>which are more subtile than the red and serous Globules, are</w:t>
      </w:r>
      <w:r>
        <w:br/>
        <w:t>entirely pellucid. But since there are numberless Series of de-</w:t>
      </w:r>
      <w:r>
        <w:br/>
        <w:t>creasing Vessels between the Aorta, the largest Vessel, and the</w:t>
      </w:r>
      <w:r>
        <w:br/>
        <w:t>most minute -Nerve, proportionable Humours seem to stow</w:t>
      </w:r>
      <w:r>
        <w:br/>
        <w:t xml:space="preserve">through ass these intermediate Series os Vessels. </w:t>
      </w:r>
      <w:r>
        <w:rPr>
          <w:vertAlign w:val="subscript"/>
        </w:rPr>
        <w:t>t</w:t>
      </w:r>
      <w:r>
        <w:t xml:space="preserve"> The Conge-</w:t>
      </w:r>
      <w:r>
        <w:br/>
        <w:t>ties of the lhegest Molecules'of the Blood, is called Red Blood,</w:t>
      </w:r>
      <w:r>
        <w:br/>
        <w:t>whilst ass Its more, subtile Parts’ taken conjunctly, . constitute *</w:t>
      </w:r>
      <w:r>
        <w:br/>
        <w:t>what we call Serum; for 'the human Blood, when taken from</w:t>
      </w:r>
      <w:r>
        <w:br/>
        <w:t>the Veins, spontaneously separates into two such distinct Parts.</w:t>
      </w:r>
    </w:p>
    <w:p w14:paraId="173EDDED" w14:textId="77777777" w:rsidR="00EA5D10" w:rsidRDefault="00000000">
      <w:pPr>
        <w:ind w:firstLine="360"/>
      </w:pPr>
      <w:r>
        <w:t>The. red. Part os the Blood,' when concreted, and separated</w:t>
      </w:r>
      <w:r>
        <w:br/>
        <w:t>se ' froth the Serum by; Rest alone, and in consequence os</w:t>
      </w:r>
      <w:r>
        <w:br/>
        <w:t>the Laxity os ths,Parts,.is soon so resolved into Serum as</w:t>
      </w:r>
      <w:r>
        <w:br/>
        <w:t>to he almost .totally, ’converted, into it.</w:t>
      </w:r>
    </w:p>
    <w:p w14:paraId="61D48930" w14:textId="77777777" w:rsidR="00EA5D10" w:rsidRDefault="00000000">
      <w:pPr>
        <w:ind w:firstLine="360"/>
      </w:pPr>
      <w:r>
        <w:t>. When the Vein of a sound Person is opened, the Blood</w:t>
      </w:r>
      <w:r>
        <w:br/>
        <w:t xml:space="preserve">stowing out in a </w:t>
      </w:r>
      <w:r>
        <w:rPr>
          <w:i/>
          <w:iCs/>
        </w:rPr>
        <w:t>suss</w:t>
      </w:r>
      <w:r>
        <w:t xml:space="preserve"> Stream, is a sew Minutes after concreted i</w:t>
      </w:r>
      <w:r>
        <w:br/>
        <w:t>into one red Mass, which gradually heginsj-to he lessened,</w:t>
      </w:r>
      <w:r>
        <w:br/>
        <w:t>hecause its thinner Part’is exprefled, has its Quantity every</w:t>
      </w:r>
      <w:r>
        <w:br/>
        <w:t>Moment enlarged, and- generally serves sor the red Mass to</w:t>
      </w:r>
      <w:r>
        <w:br/>
        <w:t>swim in. Some Hours aster this Serum of the Blood is poured</w:t>
      </w:r>
      <w:r>
        <w:br/>
        <w:t>off, the red Mass appears still less, and there is a fresh Quan-..</w:t>
      </w:r>
      <w:r>
        <w:br/>
        <w:t>tity of Serum collected, till at last almost the whole red Part</w:t>
      </w:r>
      <w:r>
        <w:br/>
        <w:t>is converted into Serum.. Hence it appears, that the red</w:t>
      </w:r>
      <w:r>
        <w:br/>
        <w:t>Portion of .the Blood is gradually colliquated, and transformed</w:t>
      </w:r>
      <w:r>
        <w:br/>
        <w:t xml:space="preserve">into Serumr According ' to Mr. </w:t>
      </w:r>
      <w:r>
        <w:rPr>
          <w:i/>
          <w:iCs/>
        </w:rPr>
        <w:t>Iuetewenhoeck,</w:t>
      </w:r>
      <w:r>
        <w:t xml:space="preserve"> this happens,</w:t>
      </w:r>
      <w:r>
        <w:br/>
        <w:t>hecause the. red Globules, consisting of six smaller Molecules,</w:t>
      </w:r>
      <w:r>
        <w:br/>
        <w:t>being now freed from -the Pressure of the Vessels, gradually</w:t>
      </w:r>
      <w:r>
        <w:br/>
        <w:t>recede from each other into those serous Globules’, by whose</w:t>
      </w:r>
      <w:r>
        <w:br/>
        <w:t>Union they were form'd. Hence appears the Difficulty of</w:t>
      </w:r>
      <w:r>
        <w:br/>
        <w:t>determining the Proportion between the red and serous parrs of</w:t>
      </w:r>
      <w:r>
        <w:br/>
        <w:t>of the Blood, fince the former is thus gradually colliquated into</w:t>
      </w:r>
      <w:r>
        <w:br/>
        <w:t>the latter.^.</w:t>
      </w:r>
    </w:p>
    <w:p w14:paraId="319FEA34" w14:textId="77777777" w:rsidR="00EA5D10" w:rsidRDefault="00000000">
      <w:pPr>
        <w:ind w:left="360" w:hanging="360"/>
      </w:pPr>
      <w:r>
        <w:t>Serum, long kept in an Air moderately warm .and moist,</w:t>
      </w:r>
      <w:r>
        <w:br/>
        <w:t>by Rest alone, and the Laxity of in Parts, is resolved ,</w:t>
      </w:r>
      <w:r>
        <w:br/>
        <w:t>into a. more thin, pellucid, and light Fluid, which gra-</w:t>
      </w:r>
      <w:r>
        <w:br/>
        <w:t>dually hecomes putrid, and is so volatile, as to he almost,</w:t>
      </w:r>
      <w:r>
        <w:br/>
        <w:t>totally evaporated ; and these Circumstances are increased</w:t>
      </w:r>
      <w:r>
        <w:br/>
        <w:t>in Proportion to the Time.</w:t>
      </w:r>
      <w:r>
        <w:br w:type="page"/>
      </w:r>
    </w:p>
    <w:p w14:paraId="5EE898B7" w14:textId="77777777" w:rsidR="00EA5D10" w:rsidRDefault="00000000">
      <w:pPr>
        <w:ind w:firstLine="360"/>
      </w:pPr>
      <w:r>
        <w:lastRenderedPageBreak/>
        <w:t>As the red Part of the Blood is gradually resolved into Se-</w:t>
      </w:r>
      <w:r>
        <w:br/>
        <w:t>rum, so the Serum, when left to itself, is g</w:t>
      </w:r>
      <w:r>
        <w:rPr>
          <w:u w:val="single"/>
        </w:rPr>
        <w:t>raduall</w:t>
      </w:r>
      <w:r>
        <w:t xml:space="preserve">y </w:t>
      </w:r>
      <w:r>
        <w:rPr>
          <w:u w:val="single"/>
        </w:rPr>
        <w:t>atten</w:t>
      </w:r>
      <w:r>
        <w:t>u-</w:t>
      </w:r>
      <w:r>
        <w:br/>
        <w:t>ared, begins to putrisy, and sties off in Vapours, leav</w:t>
      </w:r>
      <w:r>
        <w:rPr>
          <w:u w:val="single"/>
        </w:rPr>
        <w:t>ing</w:t>
      </w:r>
      <w:r>
        <w:t xml:space="preserve"> be-</w:t>
      </w:r>
      <w:r>
        <w:br/>
        <w:t xml:space="preserve">hind it a small Quantity of feculent </w:t>
      </w:r>
      <w:r>
        <w:rPr>
          <w:u w:val="single"/>
        </w:rPr>
        <w:t>Matter</w:t>
      </w:r>
      <w:r>
        <w:t xml:space="preserve"> But Serum,</w:t>
      </w:r>
      <w:r>
        <w:br/>
        <w:t xml:space="preserve">thus kept in a moderately warm and moist Place, the </w:t>
      </w:r>
      <w:r>
        <w:rPr>
          <w:u w:val="single"/>
        </w:rPr>
        <w:t>thinner</w:t>
      </w:r>
      <w:r>
        <w:rPr>
          <w:u w:val="single"/>
        </w:rPr>
        <w:br/>
      </w:r>
      <w:r>
        <w:t>it grows, the more acrimonious it also bec</w:t>
      </w:r>
      <w:r>
        <w:rPr>
          <w:u w:val="single"/>
        </w:rPr>
        <w:t>omes</w:t>
      </w:r>
      <w:r>
        <w:t>., and can no -</w:t>
      </w:r>
      <w:r>
        <w:br/>
        <w:t>longer he coagulated, by the Hear of boiling Water, or by</w:t>
      </w:r>
      <w:r>
        <w:br/>
        <w:t xml:space="preserve">Alcohol. In the White of an Egg all </w:t>
      </w:r>
      <w:r>
        <w:rPr>
          <w:u w:val="single"/>
        </w:rPr>
        <w:t>there</w:t>
      </w:r>
      <w:r>
        <w:t xml:space="preserve"> Ciren</w:t>
      </w:r>
      <w:r>
        <w:rPr>
          <w:u w:val="single"/>
        </w:rPr>
        <w:t>nrstances</w:t>
      </w:r>
      <w:r>
        <w:rPr>
          <w:u w:val="single"/>
        </w:rPr>
        <w:br/>
      </w:r>
      <w:r>
        <w:t>happen in the same manner: For there are hardly any two</w:t>
      </w:r>
      <w:r>
        <w:br/>
        <w:t>Fluids more similar to each other in all them Phamomena,</w:t>
      </w:r>
      <w:r>
        <w:br/>
        <w:t>than the White, of an Egg, and the Serum os Blood.</w:t>
      </w:r>
    </w:p>
    <w:p w14:paraId="1C379DCB" w14:textId="77777777" w:rsidR="00EA5D10" w:rsidRDefault="00000000">
      <w:pPr>
        <w:ind w:left="360" w:hanging="360"/>
      </w:pPr>
      <w:r>
        <w:t>All Bleed newly taken from the Veins, is, by a gentle</w:t>
      </w:r>
      <w:r>
        <w:br/>
        <w:t>Heat, but little surpassing the natural Warmth, and with</w:t>
      </w:r>
      <w:r>
        <w:br/>
        <w:t>a small Loss os the exhaling Part, coagulated into a so-</w:t>
      </w:r>
      <w:r>
        <w:br/>
        <w:t xml:space="preserve">lid, </w:t>
      </w:r>
      <w:r>
        <w:rPr>
          <w:lang w:val="la-Latn" w:eastAsia="la-Latn" w:bidi="la-Latn"/>
        </w:rPr>
        <w:t xml:space="preserve">scissile </w:t>
      </w:r>
      <w:r>
        <w:t>and tenacious Mass, not to he. dissolved by</w:t>
      </w:r>
      <w:r>
        <w:br/>
        <w:t>Water, Sals, Oil or Spirits. And the like Effect is.</w:t>
      </w:r>
      <w:r>
        <w:br/>
        <w:t>produced by the Heat os Fluids, .which is a. parti-</w:t>
      </w:r>
      <w:r>
        <w:br/>
        <w:t xml:space="preserve">cular Sort of Concretion, tho' in its Effects </w:t>
      </w:r>
      <w:r>
        <w:rPr>
          <w:u w:val="single"/>
        </w:rPr>
        <w:t>similar</w:t>
      </w:r>
      <w:r>
        <w:rPr>
          <w:u w:val="single"/>
        </w:rPr>
        <w:br/>
      </w:r>
      <w:r>
        <w:t>to the former.</w:t>
      </w:r>
    </w:p>
    <w:p w14:paraId="1CAD2B26" w14:textId="77777777" w:rsidR="00EA5D10" w:rsidRDefault="00000000">
      <w:pPr>
        <w:ind w:firstLine="360"/>
      </w:pPr>
      <w:r>
        <w:t>The Blood, even of the soundest Persons,, has a great</w:t>
      </w:r>
      <w:r>
        <w:br/>
        <w:t>Propensity to Concretion. When the ruptured minute Ar-</w:t>
      </w:r>
      <w:r>
        <w:br/>
        <w:t>teries of the Nose discharge Blood, it is forthwith concreted</w:t>
      </w:r>
      <w:r>
        <w:br/>
        <w:t>into a kind of solid Cake. But this Tendency to Coacre-</w:t>
      </w:r>
      <w:r>
        <w:br/>
        <w:t>tion in the Blood is greatiy augmented by an Increase os</w:t>
      </w:r>
      <w:r>
        <w:br/>
        <w:t>Heat: For as soon as an Heat, surpassing (perhaps) by ten or</w:t>
      </w:r>
      <w:r>
        <w:br/>
        <w:t xml:space="preserve">twelve Degrees the greatest Heat of </w:t>
      </w:r>
      <w:r>
        <w:rPr>
          <w:i/>
          <w:iCs/>
          <w:lang w:val="la-Latn" w:eastAsia="la-Latn" w:bidi="la-Latn"/>
        </w:rPr>
        <w:t>Fahrenheitsts</w:t>
      </w:r>
      <w:r>
        <w:rPr>
          <w:lang w:val="la-Latn" w:eastAsia="la-Latn" w:bidi="la-Latn"/>
        </w:rPr>
        <w:t xml:space="preserve"> </w:t>
      </w:r>
      <w:r>
        <w:t>Thermo-</w:t>
      </w:r>
      <w:r>
        <w:br/>
        <w:t>meter, is induc’d On the Blond of a sound Person, it becomes</w:t>
      </w:r>
      <w:r>
        <w:br/>
        <w:t>totally concreted. Hence it is, that in acute Disorders so</w:t>
      </w:r>
      <w:r>
        <w:br/>
        <w:t>great Danger arises from an increased Heat. But Blond</w:t>
      </w:r>
      <w:r>
        <w:br/>
        <w:t>Once thus concreted, is not to he resolved without the greatest</w:t>
      </w:r>
      <w:r>
        <w:br/>
        <w:t>Difficulty. Many Substances, when mixed with the Blood,</w:t>
      </w:r>
      <w:r>
        <w:br/>
        <w:t>may prevent its easy Concretion; but when it is Once Con-</w:t>
      </w:r>
      <w:r>
        <w:br/>
        <w:t>creted, it can hardly he resolved again; for in this Case nei-</w:t>
      </w:r>
      <w:r>
        <w:br/>
        <w:t>ther Salts, nor Spirits, nor Oils, nor Soaps, are Of any great</w:t>
      </w:r>
      <w:r>
        <w:br/>
        <w:t>Efficacy. Blood thus inspissated by Heat, is afterwards colli-</w:t>
      </w:r>
      <w:r>
        <w:br/>
        <w:t>quated in the open Ain, but then it putrifies at the same time;</w:t>
      </w:r>
      <w:r>
        <w:br/>
        <w:t>nor does the Concretion seem to happen, because by the</w:t>
      </w:r>
      <w:r>
        <w:br/>
        <w:t>Heat the most subtile Farts are dissipated : For Blond stowing</w:t>
      </w:r>
      <w:r>
        <w:br/>
        <w:t>from the Vein into boiling Water, is forthwith coagulated</w:t>
      </w:r>
      <w:r>
        <w:br/>
        <w:t xml:space="preserve">into </w:t>
      </w:r>
      <w:r>
        <w:rPr>
          <w:lang w:val="la-Latn" w:eastAsia="la-Latn" w:bidi="la-Latn"/>
        </w:rPr>
        <w:t xml:space="preserve">a scissile </w:t>
      </w:r>
      <w:r>
        <w:t>Mass. The same Property is also found in the</w:t>
      </w:r>
      <w:r>
        <w:br/>
        <w:t>White os an Egg, which, when put into boiling.Water,</w:t>
      </w:r>
      <w:r>
        <w:br/>
        <w:t>even tho' inclosed in the Shell, is forthwith indurated.</w:t>
      </w:r>
    </w:p>
    <w:p w14:paraId="3A5CFF56" w14:textId="77777777" w:rsidR="00EA5D10" w:rsidRDefault="00000000">
      <w:pPr>
        <w:ind w:left="360" w:hanging="360"/>
      </w:pPr>
      <w:r>
        <w:t>. The Redness Of the Blond, together with the Serum and</w:t>
      </w:r>
      <w:r>
        <w:br/>
        <w:t xml:space="preserve">Lymph, which are thus capable </w:t>
      </w:r>
      <w:r>
        <w:rPr>
          <w:i/>
          <w:iCs/>
        </w:rPr>
        <w:t>of</w:t>
      </w:r>
      <w:r>
        <w:t xml:space="preserve"> Concretion, are pro-,</w:t>
      </w:r>
      <w:r>
        <w:br/>
        <w:t>duced by the Action of the Veffeis, and the Efficacy of</w:t>
      </w:r>
      <w:r>
        <w:br/>
        <w:t>the Circulation, as the Change induced on the Nature of</w:t>
      </w:r>
      <w:r>
        <w:br/>
        <w:t>the Chyle, Milk and Blood, whether circulating, or</w:t>
      </w:r>
      <w:r>
        <w:br/>
        <w:t>without the Laws of Circulation, informs uS, and is suf-</w:t>
      </w:r>
      <w:r>
        <w:br/>
        <w:t>ficiently discovered by Microscopes.</w:t>
      </w:r>
    </w:p>
    <w:p w14:paraId="1CBC585E" w14:textId="77777777" w:rsidR="00EA5D10" w:rsidRDefault="00000000">
      <w:pPr>
        <w:tabs>
          <w:tab w:val="left" w:pos="1919"/>
        </w:tabs>
      </w:pPr>
      <w:r>
        <w:rPr>
          <w:i/>
          <w:iCs/>
        </w:rPr>
        <w:t>f</w:t>
      </w:r>
      <w:r>
        <w:rPr>
          <w:i/>
          <w:iCs/>
        </w:rPr>
        <w:tab/>
        <w:t>‘</w:t>
      </w:r>
    </w:p>
    <w:p w14:paraId="0096C4A0" w14:textId="77777777" w:rsidR="00EA5D10" w:rsidRDefault="00000000">
      <w:pPr>
        <w:ind w:firstLine="360"/>
      </w:pPr>
      <w:r>
        <w:t>’Tis much disputed whence arise the sUrprifing Properties</w:t>
      </w:r>
      <w:r>
        <w:br/>
        <w:t>of the Blood here enumerated; such as its Redness, the Yel-</w:t>
      </w:r>
      <w:r>
        <w:br/>
        <w:t>lowness and easy Concretion of the Serum. Philosophers and</w:t>
      </w:r>
      <w:r>
        <w:br/>
        <w:t>Chymists have advanced the most palpable Absurdities, with</w:t>
      </w:r>
      <w:r>
        <w:br/>
        <w:t>respect to this Affair. No Person, however. Could eVer, from</w:t>
      </w:r>
      <w:r>
        <w:br/>
        <w:t>the finest Aliments, prepare one Drop of Blood; for the hu-</w:t>
      </w:r>
      <w:r>
        <w:br/>
        <w:t>man Body alone is capable of preparing its own Blond of a</w:t>
      </w:r>
      <w:r>
        <w:br/>
        <w:t>Matter which was not Blond before. Nor is it of any Im-</w:t>
      </w:r>
      <w:r>
        <w:br/>
        <w:t>portance whether the human Body is small,, and in the Be-</w:t>
      </w:r>
      <w:r>
        <w:br/>
        <w:t>ginning of its Existence, or whether it is in a robust and</w:t>
      </w:r>
      <w:r>
        <w:br/>
        <w:t>adult State: For the Presence of Blond is fo inseparable from</w:t>
      </w:r>
      <w:r>
        <w:br/>
        <w:t>the Nature of the human Body, that it is found in the weak-</w:t>
      </w:r>
      <w:r>
        <w:br/>
        <w:t>eft infant, as well as in the most robust Man. Besides, in</w:t>
      </w:r>
      <w:r>
        <w:br/>
        <w:t>the human Embryo, as soon as it can he observed by the</w:t>
      </w:r>
      <w:r>
        <w:br/>
        <w:t>Eyes, there is.red Blood even at the time when there is not</w:t>
      </w:r>
      <w:r>
        <w:br/>
        <w:t>the smallest Appearance Of red Blood either in' the Plaenta,</w:t>
      </w:r>
      <w:r>
        <w:br/>
        <w:t>the Membranes surrounding the Embryo, or the Fluid con-</w:t>
      </w:r>
      <w:r>
        <w:br/>
        <w:t>tamed in these Membranes. Hence we see, that it is the hu-</w:t>
      </w:r>
      <w:r>
        <w:br/>
        <w:t>man Body itself which generates the Blood, even in that ten-</w:t>
      </w:r>
      <w:r>
        <w:br/>
        <w:t>, der and mucous Principle.</w:t>
      </w:r>
    </w:p>
    <w:p w14:paraId="3301E3A0" w14:textId="77777777" w:rsidR="00EA5D10" w:rsidRDefault="00000000">
      <w:pPr>
        <w:ind w:firstLine="360"/>
      </w:pPr>
      <w:r>
        <w:t>When, in the first Rudiments of a human Creature, red*</w:t>
      </w:r>
      <w:r>
        <w:br/>
      </w:r>
      <w:r>
        <w:lastRenderedPageBreak/>
        <w:t>Blood hegins to he formed, cannot he easily determined by</w:t>
      </w:r>
      <w:r>
        <w:br/>
        <w:t xml:space="preserve">Experiments: But the incomparable </w:t>
      </w:r>
      <w:r>
        <w:rPr>
          <w:i/>
          <w:iCs/>
        </w:rPr>
        <w:t>Malpighi</w:t>
      </w:r>
      <w:r>
        <w:t xml:space="preserve"> has demon-</w:t>
      </w:r>
      <w:r>
        <w:br/>
        <w:t>strated the Thing in an incubated Egg. An impregnated</w:t>
      </w:r>
      <w:r>
        <w:br/>
        <w:t>Hen’s Egg,, che</w:t>
      </w:r>
      <w:r>
        <w:rPr>
          <w:u w:val="single"/>
        </w:rPr>
        <w:t>rished</w:t>
      </w:r>
      <w:r>
        <w:t xml:space="preserve"> by no incubation, tho' Viewed with</w:t>
      </w:r>
      <w:r>
        <w:br/>
        <w:t>the best Microscopes, is observed to contain no red Blood,</w:t>
      </w:r>
      <w:r>
        <w:br/>
        <w:t>either in its Shell, Membranes, White, Chalazas, Yolk, or</w:t>
      </w:r>
      <w:r>
        <w:br/>
        <w:t>the Bag of the Golliquament.</w:t>
      </w:r>
    </w:p>
    <w:p w14:paraId="6A863F20" w14:textId="77777777" w:rsidR="00EA5D10" w:rsidRDefault="00000000">
      <w:pPr>
        <w:ind w:firstLine="360"/>
      </w:pPr>
      <w:r>
        <w:t>But in an incubated Egg there appeared a Change almost</w:t>
      </w:r>
      <w:r>
        <w:br/>
        <w:t xml:space="preserve">every Hour ; and at the Circumference of the </w:t>
      </w:r>
      <w:r>
        <w:rPr>
          <w:lang w:val="la-Latn" w:eastAsia="la-Latn" w:bidi="la-Latn"/>
        </w:rPr>
        <w:t>Cicatricula</w:t>
      </w:r>
      <w:r>
        <w:rPr>
          <w:lang w:val="la-Latn" w:eastAsia="la-Latn" w:bidi="la-Latn"/>
        </w:rPr>
        <w:br/>
      </w:r>
      <w:r>
        <w:t>about the Yolk appeared some Vessels Visible by the Help of</w:t>
      </w:r>
      <w:r>
        <w:br/>
        <w:t>Microscopes. A sew Hours after these Vessels began to he</w:t>
      </w:r>
      <w:r>
        <w:br/>
        <w:t>distinguished by a Liquor contained in them. About the</w:t>
      </w:r>
      <w:r>
        <w:br/>
        <w:t>thirtieth Hour of the Incubation, these V</w:t>
      </w:r>
      <w:r>
        <w:rPr>
          <w:u w:val="single"/>
        </w:rPr>
        <w:t>essels</w:t>
      </w:r>
      <w:r>
        <w:t xml:space="preserve"> were of a</w:t>
      </w:r>
      <w:r>
        <w:br/>
        <w:t>somewhat greenish Colour. At the fortieth Hour they were</w:t>
      </w:r>
    </w:p>
    <w:p w14:paraId="3B309757" w14:textId="77777777" w:rsidR="00EA5D10" w:rsidRDefault="00000000">
      <w:r>
        <w:t>Of a serrugineous Colour, resembling that of wither’d Vine-</w:t>
      </w:r>
      <w:r>
        <w:br/>
        <w:t>Leaves in the Autumn, be</w:t>
      </w:r>
      <w:r>
        <w:rPr>
          <w:u w:val="single"/>
        </w:rPr>
        <w:t>ca</w:t>
      </w:r>
      <w:r>
        <w:t>irse the Congeries of all r</w:t>
      </w:r>
      <w:r>
        <w:rPr>
          <w:u w:val="single"/>
        </w:rPr>
        <w:t>hrde-</w:t>
      </w:r>
      <w:r>
        <w:rPr>
          <w:u w:val="single"/>
        </w:rPr>
        <w:br/>
      </w:r>
      <w:r>
        <w:t xml:space="preserve">VesielS was collected into one, which reaching to the </w:t>
      </w:r>
      <w:r>
        <w:rPr>
          <w:lang w:val="la-Latn" w:eastAsia="la-Latn" w:bidi="la-Latn"/>
        </w:rPr>
        <w:t>Cica-</w:t>
      </w:r>
      <w:r>
        <w:rPr>
          <w:lang w:val="la-Latn" w:eastAsia="la-Latn" w:bidi="la-Latn"/>
        </w:rPr>
        <w:br/>
        <w:t xml:space="preserve">tricula, </w:t>
      </w:r>
      <w:r>
        <w:t>terminated in a cer</w:t>
      </w:r>
      <w:r>
        <w:rPr>
          <w:u w:val="single"/>
        </w:rPr>
        <w:t>tain</w:t>
      </w:r>
      <w:r>
        <w:t xml:space="preserve"> Sinus which then first ap-</w:t>
      </w:r>
      <w:r>
        <w:br/>
        <w:t>peared. This Sinus was the right Auricle of the Heart, as</w:t>
      </w:r>
      <w:r>
        <w:br/>
        <w:t>afterwards appeared. And in this Sinus, which hung from</w:t>
      </w:r>
      <w:r>
        <w:br/>
        <w:t xml:space="preserve">the </w:t>
      </w:r>
      <w:r>
        <w:rPr>
          <w:i/>
          <w:iCs/>
        </w:rPr>
        <w:t>Carina,</w:t>
      </w:r>
      <w:r>
        <w:t xml:space="preserve"> there appeared a manifest Pulsation; and a little</w:t>
      </w:r>
      <w:r>
        <w:br/>
        <w:t>after a small red Speck in that beating Body. Then this red</w:t>
      </w:r>
      <w:r>
        <w:br/>
        <w:t>Speck appeared diffused through the right and left Ventricles</w:t>
      </w:r>
      <w:r>
        <w:br/>
        <w:t>of the Heart ; and a littie after in the Duct which runs lon-</w:t>
      </w:r>
      <w:r>
        <w:br/>
        <w:t>gitudinally along the Carina, or Rudiments of the Spine, and</w:t>
      </w:r>
      <w:r>
        <w:br/>
        <w:t>which was the Aorta. Hence we know, that red Blood may</w:t>
      </w:r>
      <w:r>
        <w:br/>
        <w:t>he prepared of a Matter which is not red, and that without</w:t>
      </w:r>
      <w:r>
        <w:br/>
        <w:t>the Admixture of pre-existent red Blood. This Redness de-</w:t>
      </w:r>
      <w:r>
        <w:br/>
        <w:t>rives its Origin from the beating Point or Speck, for it first</w:t>
      </w:r>
      <w:r>
        <w:br/>
        <w:t>appears where the Pulsation is; and there is red Blood present,</w:t>
      </w:r>
      <w:r>
        <w:br/>
        <w:t>before any Colour of Blood appears in the Rudiments os the</w:t>
      </w:r>
      <w:r>
        <w:br/>
        <w:t>Liver in the Chick. Hence we see, that the Opinion os the</w:t>
      </w:r>
      <w:r>
        <w:br/>
        <w:t>Ancients is false, who ascribed the Work, of Sanguification</w:t>
      </w:r>
      <w:r>
        <w:br/>
        <w:t>to the Liver.</w:t>
      </w:r>
    </w:p>
    <w:p w14:paraId="522AA531" w14:textId="77777777" w:rsidR="00EA5D10" w:rsidRDefault="00000000">
      <w:pPr>
        <w:ind w:firstLine="360"/>
      </w:pPr>
      <w:r>
        <w:t>Perhaps, also, the Air (without which neither any Plant</w:t>
      </w:r>
      <w:r>
        <w:br/>
        <w:t>can Vegetate, nor any Animal live) contributes to the first</w:t>
      </w:r>
      <w:r>
        <w:br/>
        <w:t>Formation of red Blood. For after the eighteenth Hour of</w:t>
      </w:r>
      <w:r>
        <w:br/>
        <w:t xml:space="preserve">the Incubation, </w:t>
      </w:r>
      <w:r>
        <w:rPr>
          <w:i/>
          <w:iCs/>
        </w:rPr>
        <w:t>Malpighi</w:t>
      </w:r>
      <w:r>
        <w:t xml:space="preserve"> (aS he informs us in his Treatise</w:t>
      </w:r>
      <w:r>
        <w:br/>
      </w:r>
      <w:r>
        <w:rPr>
          <w:i/>
          <w:iCs/>
        </w:rPr>
        <w:t xml:space="preserve">de </w:t>
      </w:r>
      <w:r>
        <w:rPr>
          <w:i/>
          <w:iCs/>
          <w:lang w:val="la-Latn" w:eastAsia="la-Latn" w:bidi="la-Latn"/>
        </w:rPr>
        <w:t>Ovo incubato)</w:t>
      </w:r>
      <w:r>
        <w:rPr>
          <w:lang w:val="la-Latn" w:eastAsia="la-Latn" w:bidi="la-Latn"/>
        </w:rPr>
        <w:t xml:space="preserve"> </w:t>
      </w:r>
      <w:r>
        <w:t xml:space="preserve">observed the </w:t>
      </w:r>
      <w:r>
        <w:rPr>
          <w:lang w:val="la-Latn" w:eastAsia="la-Latn" w:bidi="la-Latn"/>
        </w:rPr>
        <w:t xml:space="preserve">Cicatricula </w:t>
      </w:r>
      <w:r>
        <w:t>ascend to the obtuse</w:t>
      </w:r>
      <w:r>
        <w:br/>
        <w:t>End of the Egg, where the Air is lodged. In Adults the</w:t>
      </w:r>
      <w:r>
        <w:br/>
        <w:t>Chyle to he converted into Blond flows immediately through</w:t>
      </w:r>
      <w:r>
        <w:br/>
        <w:t>the Lungs, where, throughout the broadest Part of their Sur-</w:t>
      </w:r>
      <w:r>
        <w:br/>
        <w:t>face, it is in highly tender Vessels almost exposed to the open</w:t>
      </w:r>
      <w:r>
        <w:br/>
        <w:t>Ain. According to the ancient Alchemists, the latent Fond</w:t>
      </w:r>
      <w:r>
        <w:br/>
        <w:t>and Support of Lise was contained in the Air.</w:t>
      </w:r>
    </w:p>
    <w:p w14:paraId="491038AB" w14:textId="77777777" w:rsidR="00EA5D10" w:rsidRDefault="00000000">
      <w:pPr>
        <w:ind w:firstLine="360"/>
      </w:pPr>
      <w:r>
        <w:t>But in adult Persons the Blood is prepared from the Ali-</w:t>
      </w:r>
      <w:r>
        <w:br/>
        <w:t>ments in a similar manner: For the lacteal Vessels receive the</w:t>
      </w:r>
      <w:r>
        <w:br/>
        <w:t>Chyle prepared in the Intestines, in the same manner as the .</w:t>
      </w:r>
      <w:r>
        <w:br/>
        <w:t>Veffeis of the Yolk received .the White of the Egg attenu-</w:t>
      </w:r>
      <w:r>
        <w:br/>
        <w:t>ated by the Heat of Incubation. AS the whole Chyle meets</w:t>
      </w:r>
      <w:r>
        <w:br/>
        <w:t>in one thoracic Duct, so in the Chick all these Vessels were</w:t>
      </w:r>
      <w:r>
        <w:br/>
        <w:t>united within the Amnion. The Heat of Incubation, the</w:t>
      </w:r>
      <w:r>
        <w:br/>
        <w:t>Motion of the Humours Through the Vessels, the Force of</w:t>
      </w:r>
      <w:r>
        <w:br/>
        <w:t>the Heart, and the Action Of the Air concurred within forty-</w:t>
      </w:r>
      <w:r>
        <w:br/>
        <w:t>’ eight Honrs to the Production of red Blood in a Chick,</w:t>
      </w:r>
      <w:r>
        <w:br/>
        <w:t>which hefore had none Of that' kind. But in a sound adult</w:t>
      </w:r>
      <w:r>
        <w:br/>
        <w:t>Person the Chyle is Converted into Blood in the Space of</w:t>
      </w:r>
      <w:r>
        <w:br/>
        <w:t>twenty-sour Hours, as is evinced by the Observations Of</w:t>
      </w:r>
      <w:r>
        <w:br/>
      </w:r>
      <w:r>
        <w:rPr>
          <w:i/>
          <w:iCs/>
        </w:rPr>
        <w:t>Lower</w:t>
      </w:r>
      <w:r>
        <w:t xml:space="preserve"> and </w:t>
      </w:r>
      <w:r>
        <w:rPr>
          <w:i/>
          <w:iCs/>
        </w:rPr>
        <w:t>Walaeus.</w:t>
      </w:r>
      <w:r>
        <w:t xml:space="preserve"> The Heat of the Body, the Action of</w:t>
      </w:r>
      <w:r>
        <w:br/>
        <w:t>the Veffeis and Heart, together with the Force of the Air in</w:t>
      </w:r>
      <w:r>
        <w:br/>
        <w:t>the Lungs; applied to the Chyle as it passes through them</w:t>
      </w:r>
      <w:r>
        <w:br/>
        <w:t>with the Blood, Concur to the Transmutation of Chyle into</w:t>
      </w:r>
      <w:r>
        <w:br/>
        <w:t>, Blood in Adults. But that such a Conversion is sooner per-</w:t>
      </w:r>
      <w:r>
        <w:br/>
        <w:t>formed in adult Persons, than in growing Chicks, seems to be</w:t>
      </w:r>
      <w:r>
        <w:br/>
        <w:t>owing to the far greater Action of the Vessels upon their</w:t>
      </w:r>
      <w:r>
        <w:br/>
        <w:t>Contents, the Relptration, and the superior Quantity of pre-</w:t>
      </w:r>
      <w:r>
        <w:br/>
        <w:t>existing red Blond. . dur. ’</w:t>
      </w:r>
    </w:p>
    <w:p w14:paraId="0E5AD93B" w14:textId="77777777" w:rsidR="00EA5D10" w:rsidRDefault="00000000">
      <w:pPr>
        <w:ind w:firstLine="360"/>
      </w:pPr>
      <w:r>
        <w:t>But when these Causes producing red Blond in Adults, are</w:t>
      </w:r>
      <w:r>
        <w:br/>
        <w:t>in some measure defective, or act but' slowly, red Blood is</w:t>
      </w:r>
      <w:r>
        <w:br/>
        <w:t>not produced, but a peccant and degenerating Liquor; as is</w:t>
      </w:r>
      <w:r>
        <w:br/>
        <w:t>obvious from what is commonly called the Green Sickness in</w:t>
      </w:r>
      <w:r>
        <w:br/>
      </w:r>
      <w:r>
        <w:lastRenderedPageBreak/>
        <w:t>Virgins, during which Disorder no red Blond is produced ;-</w:t>
      </w:r>
      <w:r>
        <w:br/>
        <w:t>but such. a greenish Colour arises all over the Body, as was</w:t>
      </w:r>
      <w:r>
        <w:br/>
        <w:t>observed in the Veffeis of the Yolk of the Egg, before any.</w:t>
      </w:r>
      <w:r>
        <w:br/>
        <w:t>.. red Blond was formed.</w:t>
      </w:r>
    </w:p>
    <w:p w14:paraId="4E4C6F7E" w14:textId="77777777" w:rsidR="00EA5D10" w:rsidRDefault="00000000">
      <w:pPr>
        <w:ind w:firstLine="360"/>
      </w:pPr>
      <w:r>
        <w:t>Hence, the. Blood is not, aS some imagine,, propagated by</w:t>
      </w:r>
      <w:r>
        <w:br/>
        <w:t>seminal Force, but produeed of a Matter not of the sangui-</w:t>
      </w:r>
      <w:r>
        <w:br/>
        <w:t>neous Kind in a Body which as yet has no Blond. And aS</w:t>
      </w:r>
      <w:r>
        <w:br/>
        <w:t>this Circumstance happens in the first Origin and Formation</w:t>
      </w:r>
      <w:r>
        <w:br/>
        <w:t>of Man, so it continues to the End of his Use.</w:t>
      </w:r>
    </w:p>
    <w:p w14:paraId="655E246A" w14:textId="77777777" w:rsidR="00EA5D10" w:rsidRDefault="00000000">
      <w:pPr>
        <w:ind w:firstLine="360"/>
      </w:pPr>
      <w:r>
        <w:t>When in human Creatures Blond is a forming from the</w:t>
      </w:r>
      <w:r>
        <w:br/>
        <w:t>Chyle, Various .and successive Degrees Of Changes are ob-</w:t>
      </w:r>
      <w:r>
        <w:br/>
        <w:t>served:’ For the Chyle, a,sew Hours after Meals, is found</w:t>
      </w:r>
      <w:r>
        <w:br/>
        <w:t>conveyed to the Blood, tho’ not assimilated. * Hence, when</w:t>
      </w:r>
      <w:r>
        <w:br/>
        <w:t>after a liberal Meal Blood is Taken from the Vein, besides the</w:t>
      </w:r>
      <w:r>
        <w:br/>
        <w:t>Serum and the red Part, there is a white, sweet, and chylous</w:t>
      </w:r>
      <w:r>
        <w:br/>
        <w:t>Part found fluctuating in the Blond.</w:t>
      </w:r>
    </w:p>
    <w:p w14:paraId="67A7E912" w14:textId="77777777" w:rsidR="00EA5D10" w:rsidRDefault="00000000">
      <w:pPr>
        <w:ind w:firstLine="360"/>
      </w:pPr>
      <w:r>
        <w:t>' in a few Hours .the Chyle, conveyed with the Blond</w:t>
      </w:r>
      <w:r>
        <w:br/>
        <w:t>thro' the Vessels, is separated from the Blond by the Fabric of</w:t>
      </w:r>
      <w:r>
        <w:br/>
        <w:t>the Breasts, and affords Milk, which 'is of a different Nature</w:t>
      </w:r>
      <w:r>
        <w:br/>
        <w:t>both from Blood and Chyle; for in . Milk there hegins to he</w:t>
      </w:r>
      <w:r>
        <w:br/>
        <w:t>formed that Tendency to Concretion, which is already pre-.</w:t>
      </w:r>
      <w:r>
        <w:br/>
        <w:t>sent in the Serum of the Blood, for it yields Cheese. But</w:t>
      </w:r>
      <w:r>
        <w:br/>
        <w:t>this Tendency to Concretion is never found in the Chyle.</w:t>
      </w:r>
      <w:r>
        <w:br/>
        <w:t>Hence we may artificially imitate the Preparation of Chyle</w:t>
      </w:r>
      <w:r>
        <w:br/>
        <w:t>in Emulsions, but never the Nature of Milk.</w:t>
      </w:r>
    </w:p>
    <w:p w14:paraId="2FA54D54" w14:textId="77777777" w:rsidR="00EA5D10" w:rsidRDefault="00000000">
      <w:pPr>
        <w:ind w:firstLine="360"/>
      </w:pPr>
      <w:r>
        <w:t>When a sound W oman for twelve Hours totally abstains from</w:t>
      </w:r>
      <w:r>
        <w:br/>
        <w:t>Meat and Drink, her M ilk begins to he saline and yellow</w:t>
      </w:r>
      <w:r>
        <w:rPr>
          <w:u w:val="single"/>
        </w:rPr>
        <w:t>ish</w:t>
      </w:r>
      <w:r>
        <w:t xml:space="preserve"> If</w:t>
      </w:r>
      <w:r>
        <w:br/>
        <w:t>she abstains still longer, nothing is found in the Blood taken</w:t>
      </w:r>
      <w:r>
        <w:br/>
        <w:t>from her Veins, but what (like the White of an egg) is by</w:t>
      </w:r>
      <w:r>
        <w:br/>
        <w:t>means of the Fire concreted, which never happens in the'</w:t>
      </w:r>
      <w:r>
        <w:br/>
        <w:t>Chyle.</w:t>
      </w:r>
      <w:r>
        <w:br w:type="page"/>
      </w:r>
    </w:p>
    <w:p w14:paraId="739457AB" w14:textId="77777777" w:rsidR="00EA5D10" w:rsidRDefault="00000000">
      <w:pPr>
        <w:tabs>
          <w:tab w:val="left" w:pos="4027"/>
        </w:tabs>
        <w:ind w:firstLine="360"/>
      </w:pPr>
      <w:r>
        <w:lastRenderedPageBreak/>
        <w:t>Hence we may conclude that the Bodies of sound Persons</w:t>
      </w:r>
      <w:r>
        <w:br/>
        <w:t>are the Formers and Producers of their own Bleed, in the</w:t>
      </w:r>
      <w:r>
        <w:br/>
        <w:t>same manner as any Plant, by its pe</w:t>
      </w:r>
      <w:r>
        <w:rPr>
          <w:u w:val="single"/>
        </w:rPr>
        <w:t>culiar</w:t>
      </w:r>
      <w:r>
        <w:t xml:space="preserve"> Fabric, prepares its</w:t>
      </w:r>
      <w:r>
        <w:br/>
        <w:t>San from the Juices of the fertile Earth and the ge</w:t>
      </w:r>
      <w:r>
        <w:rPr>
          <w:u w:val="single"/>
        </w:rPr>
        <w:t>nial</w:t>
      </w:r>
      <w:r>
        <w:t xml:space="preserve"> In-</w:t>
      </w:r>
      <w:r>
        <w:br/>
        <w:t>fluences ofthe circumambient Air. .</w:t>
      </w:r>
      <w:r>
        <w:tab/>
        <w:t>-</w:t>
      </w:r>
    </w:p>
    <w:p w14:paraId="1CF43841" w14:textId="77777777" w:rsidR="00EA5D10" w:rsidRDefault="00000000">
      <w:pPr>
        <w:ind w:firstLine="360"/>
      </w:pPr>
      <w:r>
        <w:t>But in the human Body the Formation of Blood depends</w:t>
      </w:r>
      <w:r>
        <w:br/>
        <w:t>principally upon the Efficacy of the Circulation, hy which</w:t>
      </w:r>
      <w:r>
        <w:br/>
        <w:t>the Vesseis aa upon their contain’d Fluids. Hence in the</w:t>
      </w:r>
      <w:r>
        <w:br/>
        <w:t xml:space="preserve">most robust Persons the Blood is redosi, </w:t>
      </w:r>
      <w:r>
        <w:rPr>
          <w:vertAlign w:val="subscript"/>
        </w:rPr>
        <w:t>Or ra</w:t>
      </w:r>
      <w:r>
        <w:t>the</w:t>
      </w:r>
      <w:r>
        <w:rPr>
          <w:vertAlign w:val="subscript"/>
        </w:rPr>
        <w:t>r</w:t>
      </w:r>
      <w:r>
        <w:t xml:space="preserve"> almost</w:t>
      </w:r>
      <w:r>
        <w:br/>
        <w:t>black in consequence of iis saturated ted Colour, and is</w:t>
      </w:r>
      <w:r>
        <w:br/>
        <w:t xml:space="preserve">concreted almost the very Moment it is lest in </w:t>
      </w:r>
      <w:r>
        <w:rPr>
          <w:vertAlign w:val="subscript"/>
        </w:rPr>
        <w:t>a</w:t>
      </w:r>
      <w:r>
        <w:t xml:space="preserve"> State of</w:t>
      </w:r>
      <w:r>
        <w:br/>
        <w:t>Rest. And in acute Diseases, when the Circulation is in-</w:t>
      </w:r>
      <w:r>
        <w:br/>
        <w:t>creased, all the Parts are intensely red, and the Ser</w:t>
      </w:r>
      <w:r>
        <w:rPr>
          <w:u w:val="single"/>
        </w:rPr>
        <w:t>um</w:t>
      </w:r>
      <w:r>
        <w:t xml:space="preserve"> </w:t>
      </w:r>
      <w:r>
        <w:rPr>
          <w:i/>
          <w:iCs/>
        </w:rPr>
        <w:t>of</w:t>
      </w:r>
      <w:r>
        <w:rPr>
          <w:i/>
          <w:iCs/>
        </w:rPr>
        <w:br/>
      </w:r>
      <w:r>
        <w:t xml:space="preserve">the Blood is converted into </w:t>
      </w:r>
      <w:r>
        <w:rPr>
          <w:lang w:val="la-Latn" w:eastAsia="la-Latn" w:bidi="la-Latn"/>
        </w:rPr>
        <w:t xml:space="preserve">a Scissile </w:t>
      </w:r>
      <w:r>
        <w:t>Masi But in weak</w:t>
      </w:r>
      <w:r>
        <w:br/>
        <w:t>Persons, in whom the Efficacy of the Circulation is fat lest,</w:t>
      </w:r>
      <w:r>
        <w:br/>
        <w:t>all the Parts are pale and languid, whilst the Blood is thin</w:t>
      </w:r>
      <w:r>
        <w:br/>
        <w:t>and hardly capable of Concretion. Rot when, in such Per-</w:t>
      </w:r>
      <w:r>
        <w:br/>
        <w:t>sons, by due Exercise and proper Remedies, the Circulation is</w:t>
      </w:r>
      <w:r>
        <w:br/>
        <w:t>augmented, the red Colour and the due Cohesion of the</w:t>
      </w:r>
      <w:r>
        <w:br/>
        <w:t>Blced return.</w:t>
      </w:r>
    </w:p>
    <w:p w14:paraId="601ED646" w14:textId="77777777" w:rsidR="00EA5D10" w:rsidRDefault="00000000">
      <w:pPr>
        <w:ind w:left="360" w:hanging="360"/>
      </w:pPr>
      <w:r>
        <w:t>The increased Motion of the Blond thmi the Vessels is</w:t>
      </w:r>
      <w:r>
        <w:br/>
        <w:t>produced by more frequent and strong Contrafeinns of</w:t>
      </w:r>
      <w:r>
        <w:br/>
        <w:t>the Heart.</w:t>
      </w:r>
    </w:p>
    <w:p w14:paraId="1A0F3245" w14:textId="77777777" w:rsidR="00EA5D10" w:rsidRDefault="00000000">
      <w:pPr>
        <w:ind w:firstLine="360"/>
      </w:pPr>
      <w:r>
        <w:t>After considering the Nature of the human Blced, we now</w:t>
      </w:r>
      <w:r>
        <w:br/>
        <w:t>come to investigate the Cause of its Motion and Circulation.</w:t>
      </w:r>
      <w:r>
        <w:br/>
        <w:t>Some celebrated Men have imagined that this Cause resided</w:t>
      </w:r>
      <w:r>
        <w:br/>
        <w:t>in the BIood itself; for having observ’d that, by the mutual</w:t>
      </w:r>
      <w:r>
        <w:br/>
        <w:t>Mixture of certain Liquors, violent Commotions were sud-</w:t>
      </w:r>
      <w:r>
        <w:br/>
        <w:t>denly excited, they hence concluded that something similar</w:t>
      </w:r>
      <w:r>
        <w:br/>
        <w:t>to this happened in the Blced.</w:t>
      </w:r>
    </w:p>
    <w:p w14:paraId="540837B0" w14:textId="77777777" w:rsidR="00EA5D10" w:rsidRDefault="00000000">
      <w:pPr>
        <w:ind w:firstLine="360"/>
      </w:pPr>
      <w:r>
        <w:t>. Bat when in the most violeut burning Fever, upon the .</w:t>
      </w:r>
      <w:r>
        <w:br/>
        <w:t>Rupture of a frnall Artery of the Nose, the Blood is dis-</w:t>
      </w:r>
      <w:r>
        <w:br/>
        <w:t>charged with an uncommon .Impetus, and received, whilst</w:t>
      </w:r>
      <w:r>
        <w:br/>
        <w:t>as yet het in a clean Vessel, it is forthwith in a' State of</w:t>
      </w:r>
      <w:r>
        <w:br/>
        <w:t>Rest, and affords no Signs of an intestine Motion, Hence</w:t>
      </w:r>
      <w:r>
        <w:br/>
        <w:t>the Cause of the Blood’s Motion is not lodg’d in itself.</w:t>
      </w:r>
    </w:p>
    <w:p w14:paraId="5A4D44BC" w14:textId="77777777" w:rsidR="00EA5D10" w:rsidRDefault="00000000">
      <w:pPr>
        <w:tabs>
          <w:tab w:val="left" w:pos="3139"/>
          <w:tab w:val="left" w:pos="3720"/>
          <w:tab w:val="left" w:pos="4090"/>
          <w:tab w:val="left" w:pos="5030"/>
        </w:tabs>
        <w:ind w:firstLine="360"/>
      </w:pPr>
      <w:r>
        <w:t>But the mufcular Action of the Heart, ,by a strong Force,</w:t>
      </w:r>
      <w:r>
        <w:br/>
        <w:t>expels the Blood contained in its Cavities, thro’ the Arteries,</w:t>
      </w:r>
      <w:r>
        <w:br/>
        <w:t>which, immediately after, when the. Action of the Heart</w:t>
      </w:r>
      <w:r>
        <w:br/>
        <w:t>ceases, by their Elasticity and muscular Force, convey thei</w:t>
      </w:r>
      <w:r>
        <w:br/>
        <w:t>Blood still farther. Thefe are the. true and only Causes of</w:t>
      </w:r>
      <w:r>
        <w:br/>
        <w:t>the. Circulation of the Blond. But- the Beginning or Prin-</w:t>
      </w:r>
      <w:r>
        <w:br/>
        <w:t>ciple of this Motion is contained in the Heart; for when the</w:t>
      </w:r>
      <w:r>
        <w:br/>
        <w:t>Arteries are so contracted that their Diameters are smallest,</w:t>
      </w:r>
      <w:r>
        <w:br/>
        <w:t>they would remain in a State of Rest and Inaction, unless</w:t>
      </w:r>
      <w:r>
        <w:br/>
        <w:t>they were again dilated by the Blced expelled from the Heart.</w:t>
      </w:r>
      <w:r>
        <w:br/>
        <w:t>The muscular Action ofthe Heart is, therefore, the Cause of</w:t>
      </w:r>
      <w:r>
        <w:br/>
        <w:t>the Circulation of the Blced, and when that ceases all the</w:t>
      </w:r>
      <w:r>
        <w:br/>
        <w:t>Fluids become stagnant .</w:t>
      </w:r>
      <w:r>
        <w:tab/>
        <w:t>: : .</w:t>
      </w:r>
      <w:r>
        <w:tab/>
        <w:t>'</w:t>
      </w:r>
      <w:r>
        <w:tab/>
        <w:t>. .</w:t>
      </w:r>
      <w:r>
        <w:tab/>
        <w:t>.</w:t>
      </w:r>
    </w:p>
    <w:p w14:paraId="6152CC6B" w14:textId="77777777" w:rsidR="00EA5D10" w:rsidRDefault="00000000">
      <w:pPr>
        <w:tabs>
          <w:tab w:val="left" w:pos="2251"/>
          <w:tab w:val="left" w:leader="dot" w:pos="2659"/>
        </w:tabs>
        <w:ind w:firstLine="360"/>
      </w:pPr>
      <w:r>
        <w:t>- If therefore the Action or rather Contraction of the Heart</w:t>
      </w:r>
      <w:r>
        <w:br/>
        <w:t>(for in the Diastole the Heart is not active but passive) is</w:t>
      </w:r>
      <w:r>
        <w:br/>
        <w:t>rendered more frequent and strong, the Cause of the Circu-</w:t>
      </w:r>
      <w:r>
        <w:br/>
        <w:t>lation will be augmented; for it is not sufficient that the</w:t>
      </w:r>
      <w:r>
        <w:br/>
        <w:t>Heart should move frequently and contract itself, since near</w:t>
      </w:r>
      <w:r>
        <w:br/>
        <w:t>the Death of any Patient .its Contractions are so frequent that</w:t>
      </w:r>
      <w:r>
        <w:br/>
        <w:t>they cannot be numbered, whilst in the mean time the Cic-</w:t>
      </w:r>
      <w:r>
        <w:br/>
        <w:t>culation begins to sail because scarcely any Blond is expessd</w:t>
      </w:r>
      <w:r>
        <w:br/>
        <w:t>from the Heart.</w:t>
      </w:r>
      <w:r>
        <w:tab/>
      </w:r>
      <w:r>
        <w:tab/>
      </w:r>
      <w:r>
        <w:rPr>
          <w:i/>
          <w:iCs/>
        </w:rPr>
        <w:t>. .... . s- i ...</w:t>
      </w:r>
    </w:p>
    <w:p w14:paraId="407902D5" w14:textId="77777777" w:rsidR="00EA5D10" w:rsidRDefault="00000000">
      <w:pPr>
        <w:ind w:firstLine="360"/>
      </w:pPr>
      <w:r>
        <w:t>- But *us also requisite, that it should more forcibly con-</w:t>
      </w:r>
      <w:r>
        <w:br/>
      </w:r>
      <w:r>
        <w:rPr>
          <w:lang w:val="la-Latn" w:eastAsia="la-Latn" w:bidi="la-Latn"/>
        </w:rPr>
        <w:t xml:space="preserve">tradi </w:t>
      </w:r>
      <w:r>
        <w:t>itself that all the Blood contained in its Caipties may</w:t>
      </w:r>
      <w:r>
        <w:br/>
        <w:t>he expelled ; for a strong Contractionof the Heart is that</w:t>
      </w:r>
      <w:r>
        <w:br/>
        <w:t>which expels all its Contents, whilst the weakest is that</w:t>
      </w:r>
      <w:r>
        <w:br/>
        <w:t>which expel none at all. The. intermediate Degrees are</w:t>
      </w:r>
      <w:r>
        <w:br/>
        <w:t xml:space="preserve">weaker Contractions of the Heart. </w:t>
      </w:r>
      <w:r>
        <w:rPr>
          <w:i/>
          <w:iCs/>
        </w:rPr>
        <w:t>. -s'</w:t>
      </w:r>
    </w:p>
    <w:p w14:paraId="7D6E76AC" w14:textId="77777777" w:rsidR="00EA5D10" w:rsidRDefault="00000000">
      <w:pPr>
        <w:ind w:firstLine="360"/>
      </w:pPr>
      <w:r>
        <w:t>. The Contractions of the Heart are rendered more frequent</w:t>
      </w:r>
      <w:r>
        <w:br/>
        <w:t>. and strong, first by the Brain and Cerehellurn promoting</w:t>
      </w:r>
      <w:r>
        <w:br/>
        <w:t>i, a too copious Expression of the nervous Fluid as is ob- i</w:t>
      </w:r>
    </w:p>
    <w:p w14:paraId="11CBA7C3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fervable </w:t>
      </w:r>
      <w:r>
        <w:t>in Persons under the Influence of any. Passion</w:t>
      </w:r>
      <w:r>
        <w:br/>
        <w:t>or rack’d with the Agonies of Pain, .Secondly,ctiy an</w:t>
      </w:r>
      <w:r>
        <w:br/>
        <w:t>Irritation of the Heart, in consequence of an accelerated</w:t>
      </w:r>
      <w:r>
        <w:br/>
        <w:t>Motion of the venous Blced, produced either by Eric-</w:t>
      </w:r>
      <w:r>
        <w:br/>
      </w:r>
      <w:r>
        <w:lastRenderedPageBreak/>
        <w:t>tion or the Action of the Muscles; or by fome acrid,</w:t>
      </w:r>
      <w:r>
        <w:br/>
        <w:t>aromatic, saline, and alcaline, purulent, ichorous, or</w:t>
      </w:r>
      <w:r>
        <w:br/>
        <w:t>putrified Substance lodged in the Mass of Blood; and</w:t>
      </w:r>
    </w:p>
    <w:p w14:paraId="4CEFA04E" w14:textId="77777777" w:rsidR="00EA5D10" w:rsidRDefault="00000000">
      <w:pPr>
        <w:ind w:left="360" w:hanging="360"/>
      </w:pPr>
      <w:r>
        <w:t>... sometimes by a Species of Contagion, Plague or Poison j</w:t>
      </w:r>
      <w:r>
        <w:br/>
        <w:t>and when this happens, the Disorder, cannot from the</w:t>
      </w:r>
      <w:r>
        <w:br/>
        <w:t>Discoveries hitherto made, be distinctiy explained.</w:t>
      </w:r>
    </w:p>
    <w:p w14:paraId="1FE5C095" w14:textId="77777777" w:rsidR="00EA5D10" w:rsidRDefault="00000000">
      <w:pPr>
        <w:ind w:firstLine="360"/>
      </w:pPr>
      <w:r>
        <w:rPr>
          <w:vertAlign w:val="superscript"/>
        </w:rPr>
        <w:t>p</w:t>
      </w:r>
      <w:r>
        <w:t xml:space="preserve"> We now come to consider those Things which, from Ex-</w:t>
      </w:r>
      <w:r>
        <w:br/>
        <w:t>perience, we find capable of exciting and increasing the Mo-</w:t>
      </w:r>
      <w:r>
        <w:br/>
        <w:t>tion of the Heart.</w:t>
      </w:r>
    </w:p>
    <w:p w14:paraId="4C19CB5A" w14:textId="77777777" w:rsidR="00EA5D10" w:rsidRDefault="00000000">
      <w:pPr>
        <w:ind w:firstLine="360"/>
      </w:pPr>
      <w:r>
        <w:t>- I.The Heart has all the Properties of a true Muscle,,</w:t>
      </w:r>
      <w:r>
        <w:br/>
        <w:t>and is furnished with thofe Parts which in other Muscles are</w:t>
      </w:r>
      <w:r>
        <w:br/>
        <w:t>subservient to their Motions. When the Nerve distributed</w:t>
      </w:r>
    </w:p>
    <w:p w14:paraId="149B1084" w14:textId="77777777" w:rsidR="00EA5D10" w:rsidRDefault="00000000">
      <w:r>
        <w:t>in any Muscle is destroy’d, the Action of thet Mu sole-is of</w:t>
      </w:r>
      <w:r>
        <w:br/>
        <w:t>course abolish’d, when the Brain is compressed by the Effu-</w:t>
      </w:r>
      <w:r>
        <w:br/>
        <w:t>sion of any Humor, the Action of all the Mofche fabler,</w:t>
      </w:r>
      <w:r>
        <w:br/>
        <w:t xml:space="preserve">vieur to voluntary Motion ceases. Isi’by any Cause, </w:t>
      </w:r>
      <w:r>
        <w:rPr>
          <w:vertAlign w:val="subscript"/>
        </w:rPr>
        <w:t>a to</w:t>
      </w:r>
      <w:r>
        <w:t>o</w:t>
      </w:r>
      <w:r>
        <w:br/>
        <w:t>brisk Reflux of the Spirits thro* the Nerves into any Muscle</w:t>
      </w:r>
      <w:r>
        <w:br/>
        <w:t>is produced, the Action of fuch a Muscle will he increased</w:t>
      </w:r>
      <w:r>
        <w:br/>
        <w:t>even to the highest SpafnI. But large and numerous Nerves</w:t>
      </w:r>
      <w:r>
        <w:br/>
        <w:t>are distributed to the Heart, which, however, has not a quick</w:t>
      </w:r>
      <w:r>
        <w:br/>
        <w:t>and acute Sensation in consequence of these Nerves. The</w:t>
      </w:r>
      <w:r>
        <w:br/>
        <w:t>other M</w:t>
      </w:r>
      <w:r>
        <w:rPr>
          <w:u w:val="single"/>
        </w:rPr>
        <w:t>uscles</w:t>
      </w:r>
      <w:r>
        <w:t xml:space="preserve"> of the Body, when fatigued by excessive Mo-</w:t>
      </w:r>
      <w:r>
        <w:br/>
        <w:t>tion, are painful, whereas in acute Fevers, when the Heart has</w:t>
      </w:r>
      <w:r>
        <w:br/>
        <w:t>for many Days been agitated by an intensely brisk Motion,</w:t>
      </w:r>
      <w:r>
        <w:br/>
        <w:t>it perceives no Pain Now all the Causes which can pro.</w:t>
      </w:r>
      <w:r>
        <w:br/>
        <w:t>duce a quicker Motion of the Spirits thro’ the Nerves of the</w:t>
      </w:r>
      <w:r>
        <w:br/>
        <w:t>Hears, also increase and augment its Morion.</w:t>
      </w:r>
    </w:p>
    <w:p w14:paraId="1BD5631C" w14:textId="77777777" w:rsidR="00EA5D10" w:rsidRDefault="00000000">
      <w:pPr>
        <w:ind w:firstLine="360"/>
      </w:pPr>
      <w:r>
        <w:t>Now that the Passions of the Mind principally and ef.</w:t>
      </w:r>
      <w:r>
        <w:br/>
        <w:t>fedtually produce this Effeolis universally acknowledged, tho’</w:t>
      </w:r>
      <w:r>
        <w:br/>
        <w:t>none has explained the manner in which is happens. The</w:t>
      </w:r>
      <w:r>
        <w:br/>
        <w:t>hest-natured Man when affronted bas fuch a Change induc’d.</w:t>
      </w:r>
      <w:r>
        <w:br/>
        <w:t>on the State of his Mind as produces an Alteration in all</w:t>
      </w:r>
      <w:r>
        <w:br/>
        <w:t>the Parts of bis Body; sor the Contractions of bis Heart</w:t>
      </w:r>
      <w:r>
        <w:br/>
        <w:t>immediately hecome quicker and stronger, his Pulse large and</w:t>
      </w:r>
      <w:r>
        <w:br/>
        <w:t>vehement, his Heat is encreased, his Race becomes tumid,</w:t>
      </w:r>
      <w:r>
        <w:br/>
        <w:t>bis Eyes sparkle, and a burning Fever is sometimes excited,</w:t>
      </w:r>
      <w:r>
        <w:br/>
        <w:t>which proves so violent as to determine in Death. .</w:t>
      </w:r>
    </w:p>
    <w:p w14:paraId="6447E3C4" w14:textId="77777777" w:rsidR="00EA5D10" w:rsidRDefault="00000000">
      <w:pPr>
        <w:ind w:firstLine="360"/>
      </w:pPr>
      <w:r>
        <w:t>Pain may allo so change the whole Brain as to produce a</w:t>
      </w:r>
      <w:r>
        <w:br/>
        <w:t xml:space="preserve">Delirium, after which no farther Pain is felt, ot </w:t>
      </w:r>
      <w:r>
        <w:rPr>
          <w:lang w:val="la-Latn" w:eastAsia="la-Latn" w:bidi="la-Latn"/>
        </w:rPr>
        <w:t>a perfecti</w:t>
      </w:r>
      <w:r>
        <w:rPr>
          <w:lang w:val="la-Latn" w:eastAsia="la-Latn" w:bidi="la-Latn"/>
        </w:rPr>
        <w:br/>
      </w:r>
      <w:r>
        <w:t>Syncope, which puts an. End to the most racking Tortures.</w:t>
      </w:r>
      <w:r>
        <w:br/>
        <w:t>Since therefore Pain is thus capable of changing the com-</w:t>
      </w:r>
      <w:r>
        <w:br/>
        <w:t>mon Seofory, it may also assent the Nerves distributed from</w:t>
      </w:r>
      <w:r>
        <w:br/>
        <w:t>it. Intense Pain rarely continues long without producing a</w:t>
      </w:r>
      <w:r>
        <w:br/>
        <w:t>Fever, that is a quicker Contraction of the Hears, even in</w:t>
      </w:r>
      <w:r>
        <w:br/>
        <w:t>Disorders very different from a Fever, such as the Gout for</w:t>
      </w:r>
      <w:r>
        <w:br/>
        <w:t xml:space="preserve">Instance. Hence </w:t>
      </w:r>
      <w:r>
        <w:rPr>
          <w:i/>
          <w:iCs/>
        </w:rPr>
        <w:t>Galen</w:t>
      </w:r>
      <w:r>
        <w:t xml:space="preserve"> in bis Treatise </w:t>
      </w:r>
      <w:r>
        <w:rPr>
          <w:i/>
          <w:iCs/>
        </w:rPr>
        <w:t>De Pulstbus ad Ty-</w:t>
      </w:r>
      <w:r>
        <w:rPr>
          <w:i/>
          <w:iCs/>
        </w:rPr>
        <w:br/>
        <w:t>renes,</w:t>
      </w:r>
      <w:r>
        <w:t xml:space="preserve"> Cap. Ia. informs us, that “ Pain when small and on.</w:t>
      </w:r>
    </w:p>
    <w:p w14:paraId="34F9B1B1" w14:textId="77777777" w:rsidR="00EA5D10" w:rsidRDefault="00000000">
      <w:pPr>
        <w:ind w:firstLine="360"/>
      </w:pPr>
      <w:r>
        <w:t>ly beginning renders the Pulse more large, vehement,</w:t>
      </w:r>
      <w:r>
        <w:br/>
        <w:t>“ quick and frequent; but when it is increased and he-</w:t>
      </w:r>
      <w:r>
        <w:br/>
        <w:t>"" comes so vinlent as to injure the vital Strength, it renders .</w:t>
      </w:r>
      <w:r>
        <w:br/>
        <w:t>the Pulse more small, languid, quick and frequent.</w:t>
      </w:r>
    </w:p>
    <w:p w14:paraId="6A22A4D2" w14:textId="77777777" w:rsidR="00EA5D10" w:rsidRDefault="00000000">
      <w:pPr>
        <w:ind w:firstLine="360"/>
      </w:pPr>
      <w:r>
        <w:t xml:space="preserve">a. </w:t>
      </w:r>
      <w:r>
        <w:rPr>
          <w:i/>
          <w:iCs/>
        </w:rPr>
        <w:t xml:space="preserve">As far the Irritation of the Heart; </w:t>
      </w:r>
      <w:r>
        <w:t>Besides the</w:t>
      </w:r>
      <w:r>
        <w:br/>
        <w:t>Causes of Motion which the Heart has in common</w:t>
      </w:r>
      <w:r>
        <w:br/>
        <w:t>with the other Muscles of the Body, there is in the.</w:t>
      </w:r>
      <w:r>
        <w:br/>
        <w:t>Heart a singular and peculiar Property, which may be</w:t>
      </w:r>
      <w:r>
        <w:br/>
        <w:t>culled Irritability, or A Capacity of Irritation; for when the</w:t>
      </w:r>
      <w:r>
        <w:br/>
      </w:r>
      <w:r>
        <w:rPr>
          <w:lang w:val="la-Latn" w:eastAsia="la-Latn" w:bidi="la-Latn"/>
        </w:rPr>
        <w:t xml:space="preserve">Influx os </w:t>
      </w:r>
      <w:r>
        <w:t>the. Spirits thmi the Nerves into the Fibres of the</w:t>
      </w:r>
      <w:r>
        <w:br/>
        <w:t>Heart, and the Motion of the Arterial Blood, cease aster</w:t>
      </w:r>
      <w:r>
        <w:br/>
        <w:t>Death, the Motion of the Heart may he restored by blow-</w:t>
      </w:r>
      <w:r>
        <w:br/>
        <w:t>ing thro’ the Veins, or injecting tepid Water into them.</w:t>
      </w:r>
      <w:r>
        <w:br/>
        <w:t>The Heart, also, when cut from all the Vesseis with which</w:t>
      </w:r>
      <w:r>
        <w:br/>
        <w:t>it coheres, retains its Motion sot some time, and after it has</w:t>
      </w:r>
      <w:r>
        <w:br/>
        <w:t>been in a State of Rest for several Houts, when it is che-</w:t>
      </w:r>
      <w:r>
        <w:br/>
        <w:t>rished with Heat and prick’d with a Pin, it again begins to</w:t>
      </w:r>
      <w:r>
        <w:br/>
        <w:t>move. Physiologists have in a fubtile manner explain’d, why</w:t>
      </w:r>
      <w:r>
        <w:br/>
        <w:t>the Heart should become alternately Paralytic, and he again</w:t>
      </w:r>
      <w:r>
        <w:br/>
        <w:t>contractsd, as it were, by an instantaneous and sudden Spasm,</w:t>
      </w:r>
      <w:r>
        <w:br/>
        <w:t>and how the Cause producing the Systole of the Heart</w:t>
      </w:r>
      <w:r>
        <w:br/>
        <w:t>should every Moment perish, and he immediately after re-</w:t>
      </w:r>
      <w:r>
        <w:br/>
        <w:t>new’d; and their Accounts of these Phenomena they have</w:t>
      </w:r>
      <w:r>
        <w:br/>
        <w:t>deduced ; from the Structsre and Situation of the Parts.</w:t>
      </w:r>
      <w:r>
        <w:br/>
      </w:r>
      <w:r>
        <w:lastRenderedPageBreak/>
        <w:t>But the Heart, when taken out of the Body, and no longer</w:t>
      </w:r>
      <w:r>
        <w:br/>
        <w:t>adhering to any Vesseis, continues the same Motion, and fre-</w:t>
      </w:r>
      <w:r>
        <w:br/>
        <w:t>quently for a considerable time.</w:t>
      </w:r>
    </w:p>
    <w:p w14:paraId="4E19FE1B" w14:textId="77777777" w:rsidR="00EA5D10" w:rsidRDefault="00000000">
      <w:pPr>
        <w:ind w:firstLine="360"/>
      </w:pPr>
      <w:r>
        <w:rPr>
          <w:i/>
          <w:iCs/>
        </w:rPr>
        <w:t>As for the Acceleration of the venous Bleed y</w:t>
      </w:r>
      <w:r>
        <w:t xml:space="preserve"> When</w:t>
      </w:r>
      <w:r>
        <w:br/>
        <w:t>in consequence of any violent Passion, or the. seeing of</w:t>
      </w:r>
      <w:r>
        <w:br/>
        <w:t xml:space="preserve">any horrid, and frightful </w:t>
      </w:r>
      <w:r>
        <w:rPr>
          <w:lang w:val="la-Latn" w:eastAsia="la-Latn" w:bidi="la-Latn"/>
        </w:rPr>
        <w:t xml:space="preserve">Objecti </w:t>
      </w:r>
      <w:r>
        <w:t>by any tender Girl, -</w:t>
      </w:r>
      <w:r>
        <w:br/>
        <w:t>there is . an absolute Rest of the Heart, if cold Water is</w:t>
      </w:r>
      <w:r>
        <w:br/>
        <w:t>sprinkled on her naked Body, the Parts being contrailed</w:t>
      </w:r>
      <w:r>
        <w:br/>
        <w:t>by the Cold,: convey the venous Blced to the Heart, hy</w:t>
      </w:r>
      <w:r>
        <w:br/>
        <w:t xml:space="preserve">which Means its Motion is restor’d. Thus </w:t>
      </w:r>
      <w:r>
        <w:rPr>
          <w:i/>
          <w:iCs/>
        </w:rPr>
        <w:t>Hamer,</w:t>
      </w:r>
      <w:r>
        <w:t xml:space="preserve"> in the .</w:t>
      </w:r>
      <w:r>
        <w:br/>
        <w:t xml:space="preserve">Fifth Book of his </w:t>
      </w:r>
      <w:r>
        <w:rPr>
          <w:i/>
          <w:iCs/>
        </w:rPr>
        <w:t>Iliad</w:t>
      </w:r>
      <w:r>
        <w:t xml:space="preserve"> </w:t>
      </w:r>
      <w:r>
        <w:rPr>
          <w:lang w:val="la-Latn" w:eastAsia="la-Latn" w:bidi="la-Latn"/>
        </w:rPr>
        <w:t xml:space="preserve">telis </w:t>
      </w:r>
      <w:r>
        <w:t xml:space="preserve">ns, that when </w:t>
      </w:r>
      <w:r>
        <w:rPr>
          <w:i/>
          <w:iCs/>
        </w:rPr>
        <w:t>Sarpedan</w:t>
      </w:r>
      <w:r>
        <w:t xml:space="preserve"> was</w:t>
      </w:r>
      <w:r>
        <w:br/>
        <w:t>so excessively wounded aS to fall into a Deliqurum, he was</w:t>
      </w:r>
      <w:r>
        <w:br/>
        <w:t>restor’d by the Blowing ofthe North-wind on his Body,,</w:t>
      </w:r>
      <w:r>
        <w:br/>
        <w:t>becaufe the Veins were constnQed by the Cold. Hence all</w:t>
      </w:r>
      <w:r>
        <w:br/>
        <w:t>these .Things which accelerate the Motion of the venous</w:t>
      </w:r>
      <w:r>
        <w:br/>
        <w:t>Blond to the Heart, alfo augment its Motion. Thus an in-</w:t>
      </w:r>
      <w:r>
        <w:br/>
        <w:t>tensely burning Fever may he excited by excessive muscular</w:t>
      </w:r>
      <w:r>
        <w:br/>
        <w:t>Motion, and too strong Frictions. See FrBRA.-</w:t>
      </w:r>
    </w:p>
    <w:p w14:paraId="56362846" w14:textId="77777777" w:rsidR="00EA5D10" w:rsidRDefault="00000000">
      <w:pPr>
        <w:ind w:firstLine="360"/>
      </w:pPr>
      <w:r>
        <w:rPr>
          <w:i/>
          <w:iCs/>
        </w:rPr>
        <w:t>Asfor acrid and other unfriendly Substances lodging in the Mast</w:t>
      </w:r>
      <w:r>
        <w:rPr>
          <w:i/>
          <w:iCs/>
        </w:rPr>
        <w:br/>
        <w:t>of Bleed</w:t>
      </w:r>
      <w:r>
        <w:t>; All the Humours of the human Body, when sound,</w:t>
      </w:r>
      <w:r>
        <w:br/>
        <w:t>are mild; since the Blood of a found Person, when put into</w:t>
      </w:r>
      <w:r>
        <w:br/>
        <w:t>the Eye, produces no Pain; and when it is in this State, its</w:t>
      </w:r>
      <w:r>
        <w:br/>
        <w:t>Circulation is highly equable. But as soon as acrid Substances</w:t>
      </w:r>
      <w:r>
        <w:br/>
        <w:t>are mixed with the Blond, its Motion through the Vesseis is,</w:t>
      </w:r>
      <w:r>
        <w:br/>
        <w:t>. by the Irritation of the Heart, increased, and a Fever pro-</w:t>
      </w:r>
      <w:r>
        <w:br/>
        <w:t>duced, which either expels these acrid and unfriendly sub-</w:t>
      </w:r>
      <w:r>
        <w:br/>
        <w:t>. stances: from-the Body, or so subdues them, that they no</w:t>
      </w:r>
      <w:r>
        <w:br w:type="page"/>
      </w:r>
    </w:p>
    <w:p w14:paraId="76B3F6CB" w14:textId="77777777" w:rsidR="00EA5D10" w:rsidRDefault="00000000">
      <w:pPr>
        <w:tabs>
          <w:tab w:val="left" w:pos="3661"/>
        </w:tabs>
        <w:ind w:firstLine="360"/>
      </w:pPr>
      <w:r>
        <w:lastRenderedPageBreak/>
        <w:t>longer prove injurious. Nor is is of any Importance of what</w:t>
      </w:r>
      <w:r>
        <w:br/>
        <w:t>hind this Acrimony is, since they all produce the same Effects,</w:t>
      </w:r>
      <w:r>
        <w:br/>
        <w:t>and only differ with respect to the'Degrees and Duration of</w:t>
      </w:r>
      <w:r>
        <w:br/>
        <w:t>their Actions. In aroma</w:t>
      </w:r>
      <w:r>
        <w:rPr>
          <w:u w:val="single"/>
        </w:rPr>
        <w:t>tic</w:t>
      </w:r>
      <w:r>
        <w:t xml:space="preserve"> Substances, the Acrimony con-</w:t>
      </w:r>
      <w:r>
        <w:br/>
        <w:t>tained in a tenacious Oil, is not easily dislodg’d and-thrown</w:t>
      </w:r>
      <w:r>
        <w:br/>
        <w:t>off. Thus, when large Quantities of Pepper are imprudently</w:t>
      </w:r>
      <w:r>
        <w:br/>
        <w:t>taken for the Cure of intermittent Fevers, a mild Tertian is</w:t>
      </w:r>
      <w:r>
        <w:br/>
        <w:t>often changed into a burning Fever: The Person, who at</w:t>
      </w:r>
      <w:r>
        <w:br/>
        <w:t>Dinner uses too large a Quantity of Sea-Salt, wist, in the Af-</w:t>
      </w:r>
      <w:r>
        <w:br/>
        <w:t>ternoon, become feverish, and affiictsd with Thirst, till by</w:t>
      </w:r>
      <w:r>
        <w:br/>
        <w:t>drinking copiousty, that Sain is washed off. Vinegar itself,</w:t>
      </w:r>
      <w:r>
        <w:br/>
        <w:t xml:space="preserve">which in putrid Fevers is so efficacious, excites </w:t>
      </w:r>
      <w:r>
        <w:rPr>
          <w:i/>
          <w:iCs/>
        </w:rPr>
        <w:t>z</w:t>
      </w:r>
      <w:r>
        <w:t xml:space="preserve"> Fever when</w:t>
      </w:r>
      <w:r>
        <w:br/>
        <w:t>too liberally used. Wired an Imposthumation concealed in the</w:t>
      </w:r>
      <w:r>
        <w:br/>
        <w:t>internal Parts collects Pus, this Pus, when resorbed and mixed</w:t>
      </w:r>
      <w:r>
        <w:br/>
        <w:t>with the Blond, dally excites a Fever, which gradually preys</w:t>
      </w:r>
      <w:r>
        <w:br/>
        <w:t>upon the Body, and is called an hectic Fever. When inis</w:t>
      </w:r>
      <w:r>
        <w:br/>
        <w:t>Pus, by A long Retention, is changed into a thin Ichor, in</w:t>
      </w:r>
      <w:r>
        <w:br/>
        <w:t>becomes more acrid ; and when reforh’d, produces more ter-</w:t>
      </w:r>
      <w:r>
        <w:br/>
        <w:t>rible Misfortunes.</w:t>
      </w:r>
      <w:r>
        <w:tab/>
        <w:t>, i' 2.</w:t>
      </w:r>
    </w:p>
    <w:p w14:paraId="710FC321" w14:textId="77777777" w:rsidR="00EA5D10" w:rsidRDefault="00000000">
      <w:pPr>
        <w:ind w:firstLine="360"/>
      </w:pPr>
      <w:r>
        <w:t xml:space="preserve">Corrupted Bile lodged about the </w:t>
      </w:r>
      <w:r>
        <w:rPr>
          <w:lang w:val="la-Latn" w:eastAsia="la-Latn" w:bidi="la-Latn"/>
        </w:rPr>
        <w:t xml:space="preserve">Praecordia, </w:t>
      </w:r>
      <w:r>
        <w:t>or the putrid</w:t>
      </w:r>
      <w:r>
        <w:br/>
        <w:t>Gore of the corrupted Liver, excites violent Fevers, which</w:t>
      </w:r>
      <w:r>
        <w:br/>
        <w:t xml:space="preserve">can never he. cured, unless that putrid </w:t>
      </w:r>
      <w:r>
        <w:rPr>
          <w:lang w:val="la-Latn" w:eastAsia="la-Latn" w:bidi="la-Latn"/>
        </w:rPr>
        <w:t xml:space="preserve">Fomes </w:t>
      </w:r>
      <w:r>
        <w:t>could he re-</w:t>
      </w:r>
      <w:r>
        <w:br/>
        <w:t>moved. ....</w:t>
      </w:r>
    </w:p>
    <w:p w14:paraId="04BDACB9" w14:textId="77777777" w:rsidR="00EA5D10" w:rsidRDefault="00000000">
      <w:pPr>
        <w:tabs>
          <w:tab w:val="left" w:pos="2062"/>
          <w:tab w:val="left" w:pos="3661"/>
          <w:tab w:val="left" w:pos="4034"/>
          <w:tab w:val="left" w:pos="4562"/>
        </w:tabs>
        <w:ind w:firstLine="360"/>
      </w:pPr>
      <w:r>
        <w:t>But in all these Cases the .Acrimony may be discovered by</w:t>
      </w:r>
      <w:r>
        <w:br/>
        <w:t>the Senses; tho\ at the fame time, - there are other very sur-</w:t>
      </w:r>
      <w:r>
        <w:br/>
        <w:t>prising stimulating Substances, which can be reduced to no</w:t>
      </w:r>
      <w:r>
        <w:br/>
        <w:t>known Species of Acrimony, but yet disturb the Body in all</w:t>
      </w:r>
      <w:r>
        <w:br/>
        <w:t>its Functions. .</w:t>
      </w:r>
      <w:r>
        <w:tab/>
        <w:t>,</w:t>
      </w:r>
      <w:r>
        <w:tab/>
        <w:t>.</w:t>
      </w:r>
      <w:r>
        <w:tab/>
        <w:t>-</w:t>
      </w:r>
      <w:r>
        <w:tab/>
        <w:t>,</w:t>
      </w:r>
    </w:p>
    <w:p w14:paraId="7B97DFB0" w14:textId="77777777" w:rsidR="00EA5D10" w:rsidRDefault="00000000">
      <w:pPr>
        <w:tabs>
          <w:tab w:val="left" w:pos="1596"/>
          <w:tab w:val="left" w:pos="2657"/>
        </w:tabs>
        <w:ind w:firstLine="360"/>
      </w:pPr>
      <w:r>
        <w:t>The Contagion of the Small-Pox, by its subtile Miasina,</w:t>
      </w:r>
      <w:r>
        <w:br/>
        <w:t>which entirely eludes oar Seofes,, infects the soundest Person,</w:t>
      </w:r>
      <w:r>
        <w:rPr>
          <w:vertAlign w:val="superscript"/>
        </w:rPr>
        <w:t>1</w:t>
      </w:r>
      <w:r>
        <w:rPr>
          <w:vertAlign w:val="superscript"/>
        </w:rPr>
        <w:br/>
      </w:r>
      <w:r>
        <w:t>upon which is produced a violent Fever, which in a sew Days</w:t>
      </w:r>
      <w:r>
        <w:br/>
        <w:t>fills all the external and internal Parts of the Body with a va- '</w:t>
      </w:r>
      <w:r>
        <w:br/>
        <w:t xml:space="preserve">riolous Pus. And in this Pus, by the Disorder formed </w:t>
      </w:r>
      <w:r>
        <w:rPr>
          <w:i/>
          <w:iCs/>
        </w:rPr>
        <w:t>of</w:t>
      </w:r>
      <w:r>
        <w:rPr>
          <w:i/>
          <w:iCs/>
        </w:rPr>
        <w:br/>
      </w:r>
      <w:r>
        <w:t>the soundest Humours, there is the fame Force of propagat-</w:t>
      </w:r>
      <w:r>
        <w:br/>
        <w:t>ing the variolous Contagion -infinitely, as in obvious from the</w:t>
      </w:r>
      <w:r>
        <w:br/>
        <w:t>Method of inoculation, in which a small Drop of variolous.</w:t>
      </w:r>
      <w:r>
        <w:br/>
        <w:t>Pus is put into a .crude and recent Wound. But none has'</w:t>
      </w:r>
      <w:r>
        <w:br/>
        <w:t>hitherto been. able to explain the Nature of this Stainulus, or</w:t>
      </w:r>
      <w:r>
        <w:br/>
        <w:t>demonstrate the Method in which the found Humours, chang’d</w:t>
      </w:r>
      <w:r>
        <w:br/>
        <w:t>by the variolous Contagion, assume a poisonous Nature, and</w:t>
      </w:r>
      <w:r>
        <w:br/>
        <w:t>become capable of multiplying the Contagion almost, infi-</w:t>
      </w:r>
      <w:r>
        <w:br/>
        <w:t>nitely.</w:t>
      </w:r>
      <w:r>
        <w:tab/>
        <w:t>. ,</w:t>
      </w:r>
      <w:r>
        <w:tab/>
      </w:r>
      <w:r>
        <w:rPr>
          <w:i/>
          <w:iCs/>
        </w:rPr>
        <w:t>. ..... s</w:t>
      </w:r>
    </w:p>
    <w:p w14:paraId="0C6D62C5" w14:textId="77777777" w:rsidR="00EA5D10" w:rsidRDefault="00000000">
      <w:pPr>
        <w:ind w:firstLine="360"/>
      </w:pPr>
      <w:r>
        <w:t>The Kind of Plague peculiar to each Species of Animals,.</w:t>
      </w:r>
      <w:r>
        <w:br/>
        <w:t>rarely happens to more than one Species at a time. When</w:t>
      </w:r>
      <w:r>
        <w:br/>
        <w:t xml:space="preserve">the Plague ragedin </w:t>
      </w:r>
      <w:r>
        <w:rPr>
          <w:i/>
          <w:iCs/>
        </w:rPr>
        <w:t>Europe</w:t>
      </w:r>
      <w:r>
        <w:t xml:space="preserve"> among Oxen, even thofePerfons</w:t>
      </w:r>
      <w:r>
        <w:br/>
        <w:t>who ufed the .Flesh of the.infectsd An</w:t>
      </w:r>
      <w:r>
        <w:rPr>
          <w:u w:val="single"/>
        </w:rPr>
        <w:t>imals</w:t>
      </w:r>
      <w:r>
        <w:t>, remained free-</w:t>
      </w:r>
      <w:r>
        <w:br/>
        <w:t>from every Degree of the Contagion. The most skilful Phy-</w:t>
      </w:r>
      <w:r>
        <w:br/>
        <w:t>sicians, after a sedulous investigation of the. Nature, of this</w:t>
      </w:r>
      <w:r>
        <w:br/>
        <w:t>terrible Disorder, ingenuousty confessed that they .knew no-</w:t>
      </w:r>
      <w:r>
        <w:br/>
        <w:t>thing with refpecti to the Caofe, since its Effects .-were , drily</w:t>
      </w:r>
      <w:r>
        <w:br/>
        <w:t>subjedled to the Senses.. The pestilential .Virus r</w:t>
      </w:r>
      <w:r>
        <w:rPr>
          <w:u w:val="single"/>
        </w:rPr>
        <w:t>emains</w:t>
      </w:r>
      <w:r>
        <w:t xml:space="preserve"> in-:</w:t>
      </w:r>
      <w:r>
        <w:br/>
        <w:t>active upon Iainnen, Leathern, or. Woollen Clothe; .and upon</w:t>
      </w:r>
      <w:r>
        <w:br/>
        <w:t>open and porous Woods, till bring applied to. the: human</w:t>
      </w:r>
      <w:r>
        <w:br/>
        <w:t>Body, it becomes active, and by multiplying the Contagion,</w:t>
      </w:r>
      <w:r>
        <w:br/>
        <w:t>diffufes itself every where, in this Cafe, how surprisingly-</w:t>
      </w:r>
      <w:r>
        <w:br/>
        <w:t>all the Parts of the. Body are disturb’d, and what violent Fe-</w:t>
      </w:r>
      <w:r>
        <w:br/>
        <w:t xml:space="preserve">vers are excited, may he feen in </w:t>
      </w:r>
      <w:r>
        <w:rPr>
          <w:i/>
          <w:iCs/>
        </w:rPr>
        <w:t>Diemerbrssuk</w:t>
      </w:r>
      <w:r>
        <w:t xml:space="preserve"> and . others,</w:t>
      </w:r>
      <w:r>
        <w:br/>
        <w:t>who have wrote concerning the Plague. . . „</w:t>
      </w:r>
    </w:p>
    <w:p w14:paraId="5B72CE8C" w14:textId="77777777" w:rsidR="00EA5D10" w:rsidRDefault="00000000">
      <w:pPr>
        <w:ind w:firstLine="360"/>
      </w:pPr>
      <w:r>
        <w:t xml:space="preserve">.The surprising .History of Poisons..evinces, </w:t>
      </w:r>
      <w:r>
        <w:rPr>
          <w:u w:val="single"/>
        </w:rPr>
        <w:t>tha</w:t>
      </w:r>
      <w:r>
        <w:t>t in some</w:t>
      </w:r>
      <w:r>
        <w:br/>
        <w:t>* Liquors of poisonous Animals, there are fuch Stimuluses - as</w:t>
      </w:r>
      <w:r>
        <w:br/>
        <w:t>have no Acrimony- observable to the Senses;. but yet, hy an in-</w:t>
      </w:r>
      <w:r>
        <w:br/>
        <w:t>conceivably quick Action, they injure almost all the Functions,</w:t>
      </w:r>
      <w:r>
        <w:br/>
        <w:t>and excite Ivinlent. Feversi We shall only instance in the</w:t>
      </w:r>
      <w:r>
        <w:br/>
        <w:t xml:space="preserve">Polson of the Viper. The celebrated </w:t>
      </w:r>
      <w:r>
        <w:rPr>
          <w:i/>
          <w:iCs/>
        </w:rPr>
        <w:t>Pedi,</w:t>
      </w:r>
      <w:r>
        <w:t xml:space="preserve"> relying .on the"</w:t>
      </w:r>
      <w:r>
        <w:br/>
        <w:t xml:space="preserve">Observations and : Candour of . </w:t>
      </w:r>
      <w:r>
        <w:rPr>
          <w:i/>
          <w:iCs/>
          <w:lang w:val="la-Latn" w:eastAsia="la-Latn" w:bidi="la-Latn"/>
        </w:rPr>
        <w:t>Charas,</w:t>
      </w:r>
      <w:r>
        <w:rPr>
          <w:lang w:val="la-Latn" w:eastAsia="la-Latn" w:bidi="la-Latn"/>
        </w:rPr>
        <w:t xml:space="preserve"> </w:t>
      </w:r>
      <w:r>
        <w:t>tasted . the yellow-</w:t>
      </w:r>
      <w:r>
        <w:br/>
        <w:t>juice adjacent to the Gums of the Viper, and found.its Taste</w:t>
      </w:r>
      <w:r>
        <w:br/>
        <w:t>to resemble that of the Oil of Sweet-Almonds. Whereas a</w:t>
      </w:r>
      <w:r>
        <w:br/>
        <w:t>small Quantity of the same Juice, adhering to an inconsider-</w:t>
      </w:r>
    </w:p>
    <w:p w14:paraId="5E6AA66D" w14:textId="77777777" w:rsidR="00EA5D10" w:rsidRDefault="00000000">
      <w:pPr>
        <w:ind w:left="360" w:hanging="360"/>
      </w:pPr>
      <w:r>
        <w:t>- able Wound made by a Brte in a Person of Distinction, who</w:t>
      </w:r>
      <w:r>
        <w:br/>
        <w:t>handled a Viper imprudently, a few Minutes, aster, produced</w:t>
      </w:r>
      <w:r>
        <w:br/>
        <w:t xml:space="preserve">the most vrolent.Symptorns, Io that the </w:t>
      </w:r>
      <w:r>
        <w:rPr>
          <w:u w:val="single"/>
        </w:rPr>
        <w:t>Patient</w:t>
      </w:r>
      <w:r>
        <w:t xml:space="preserve"> hardly eseap’d,'</w:t>
      </w:r>
      <w:r>
        <w:br/>
      </w:r>
      <w:r>
        <w:lastRenderedPageBreak/>
        <w:t>aster numerous Attempts for. bis Relief ..... tio .</w:t>
      </w:r>
    </w:p>
    <w:p w14:paraId="3C7F8E12" w14:textId="77777777" w:rsidR="00EA5D10" w:rsidRDefault="00000000">
      <w:pPr>
        <w:ind w:firstLine="360"/>
      </w:pPr>
      <w:r>
        <w:rPr>
          <w:i/>
          <w:iCs/>
          <w:lang w:val="la-Latn" w:eastAsia="la-Latn" w:bidi="la-Latn"/>
        </w:rPr>
        <w:t xml:space="preserve">» </w:t>
      </w:r>
      <w:r>
        <w:rPr>
          <w:i/>
          <w:iCs/>
        </w:rPr>
        <w:t>...d~..e .... ..</w:t>
      </w:r>
    </w:p>
    <w:p w14:paraId="047A26A7" w14:textId="77777777" w:rsidR="00EA5D10" w:rsidRDefault="00000000">
      <w:pPr>
        <w:ind w:left="360" w:hanging="360"/>
      </w:pPr>
      <w:r>
        <w:t>. An increased .Motion of the Blood through the Veffeis</w:t>
      </w:r>
      <w:r>
        <w:br/>
        <w:t>produces a greater Force of the Blood propelled, upon</w:t>
      </w:r>
      <w:r>
        <w:br/>
        <w:t>the receiving Veflels; a greater Resistance in the Veffeis</w:t>
      </w:r>
      <w:r>
        <w:br/>
        <w:t>to the Blood ; a strong Compression of .the.Blond; A</w:t>
      </w:r>
      <w:r>
        <w:br/>
        <w:t>violent mutual Attrition of the Vessels and Blood; a</w:t>
      </w:r>
      <w:r>
        <w:br/>
        <w:t>strong mutual Attrition of the Parts of. the Blood; a</w:t>
      </w:r>
      <w:r>
        <w:br/>
        <w:t>greater Heat in all the Parts of the Body j an Exficca-</w:t>
      </w:r>
    </w:p>
    <w:p w14:paraId="5D298D89" w14:textId="77777777" w:rsidR="00EA5D10" w:rsidRDefault="00000000">
      <w:pPr>
        <w:ind w:firstLine="360"/>
      </w:pPr>
      <w:r>
        <w:t>- tion of the Blond, in consequence of the Dissipation of</w:t>
      </w:r>
      <w:r>
        <w:br/>
        <w:t>. - its most aqueous Parts; an inflammatory Viscidity of the</w:t>
      </w:r>
    </w:p>
    <w:p w14:paraId="1E27BBCE" w14:textId="77777777" w:rsidR="00EA5D10" w:rsidRDefault="00000000">
      <w:pPr>
        <w:ind w:firstLine="360"/>
      </w:pPr>
      <w:r>
        <w:t>Blood, by which it is easily disposed to Con</w:t>
      </w:r>
      <w:r>
        <w:rPr>
          <w:u w:val="single"/>
        </w:rPr>
        <w:t>crerinn</w:t>
      </w:r>
      <w:r>
        <w:t xml:space="preserve"> ; a</w:t>
      </w:r>
      <w:r>
        <w:br/>
        <w:t xml:space="preserve">. Resolution of the Blood into Salts, </w:t>
      </w:r>
      <w:r>
        <w:rPr>
          <w:u w:val="single"/>
        </w:rPr>
        <w:t>and</w:t>
      </w:r>
      <w:r>
        <w:t xml:space="preserve"> volatile and acrid</w:t>
      </w:r>
    </w:p>
    <w:p w14:paraId="755C8B0D" w14:textId="77777777" w:rsidR="00EA5D10" w:rsidRDefault="00000000">
      <w:pPr>
        <w:ind w:firstLine="360"/>
      </w:pPr>
      <w:r>
        <w:t xml:space="preserve">Oils- an increased Largcnest of the </w:t>
      </w:r>
      <w:r>
        <w:rPr>
          <w:lang w:val="la-Latn" w:eastAsia="la-Latn" w:bidi="la-Latn"/>
        </w:rPr>
        <w:t xml:space="preserve">Vesicis </w:t>
      </w:r>
      <w:r>
        <w:t>at their Be-</w:t>
      </w:r>
      <w:r>
        <w:br/>
        <w:t>.. ginnings; an. Impulse of the Einids inn, the mi.</w:t>
      </w:r>
      <w:r>
        <w:br/>
        <w:t>. num Vesseis, which produces jn them Obstructions. De-</w:t>
      </w:r>
    </w:p>
    <w:p w14:paraId="7A4F5AEB" w14:textId="77777777" w:rsidR="00EA5D10" w:rsidRDefault="00000000">
      <w:pPr>
        <w:ind w:firstLine="360"/>
      </w:pPr>
      <w:r>
        <w:t xml:space="preserve">ftructioris. Inflammations, Suppurations, Gangrenes, </w:t>
      </w:r>
      <w:r>
        <w:rPr>
          <w:b/>
          <w:bCs/>
        </w:rPr>
        <w:t>a</w:t>
      </w:r>
      <w:r>
        <w:rPr>
          <w:b/>
          <w:bCs/>
        </w:rPr>
        <w:br/>
      </w:r>
      <w:r>
        <w:t>Sphacelus, a Scirrhus, and the infinite Misfortunes which</w:t>
      </w:r>
      <w:r>
        <w:br/>
        <w:t>may succeed them.</w:t>
      </w:r>
    </w:p>
    <w:p w14:paraId="515FEA79" w14:textId="77777777" w:rsidR="00EA5D10" w:rsidRDefault="00000000">
      <w:pPr>
        <w:ind w:firstLine="360"/>
      </w:pPr>
      <w:r>
        <w:t xml:space="preserve">In this Paragraph are considered these </w:t>
      </w:r>
      <w:r>
        <w:rPr>
          <w:lang w:val="la-Latn" w:eastAsia="la-Latn" w:bidi="la-Latn"/>
        </w:rPr>
        <w:t xml:space="preserve">Effecti </w:t>
      </w:r>
      <w:r>
        <w:t>on the Solids</w:t>
      </w:r>
      <w:r>
        <w:br/>
        <w:t>and Fluids of the human Body, which depend upon an in-</w:t>
      </w:r>
      <w:r>
        <w:br/>
        <w:t>creased Motion of the Blood.</w:t>
      </w:r>
    </w:p>
    <w:p w14:paraId="67B2FC98" w14:textId="77777777" w:rsidR="00EA5D10" w:rsidRDefault="00000000">
      <w:pPr>
        <w:ind w:firstLine="360"/>
      </w:pPr>
      <w:r>
        <w:rPr>
          <w:i/>
          <w:iCs/>
          <w:lang w:val="la-Latn" w:eastAsia="la-Latn" w:bidi="la-Latn"/>
        </w:rPr>
        <w:t xml:space="preserve">Assior </w:t>
      </w:r>
      <w:r>
        <w:rPr>
          <w:i/>
          <w:iCs/>
        </w:rPr>
        <w:t>the greater Force of the Blood propelled, ppors the receiv-</w:t>
      </w:r>
      <w:r>
        <w:rPr>
          <w:i/>
          <w:iCs/>
        </w:rPr>
        <w:br/>
        <w:t>es Vessels,</w:t>
      </w:r>
      <w:r>
        <w:t xml:space="preserve"> The Arteries are always full; when, therefore, the</w:t>
      </w:r>
      <w:r>
        <w:br/>
        <w:t>contracted Heart expels the Blood contained in its Cavities</w:t>
      </w:r>
      <w:r>
        <w:br/>
        <w:t>into the Arteries, these latter must he dilated ; or fuch a Quan-</w:t>
      </w:r>
      <w:r>
        <w:br/>
        <w:t>tity of Bloed ought to he expelled through the Extremities of</w:t>
      </w:r>
      <w:r>
        <w:br/>
        <w:t>the Arteries, as is forced from the Heart into the Arteries.</w:t>
      </w:r>
      <w:r>
        <w:br/>
        <w:t xml:space="preserve">But all the Arteries, except those known by the Name </w:t>
      </w:r>
      <w:r>
        <w:rPr>
          <w:i/>
          <w:iCs/>
        </w:rPr>
        <w:t>Co-</w:t>
      </w:r>
      <w:r>
        <w:rPr>
          <w:i/>
          <w:iCs/>
        </w:rPr>
        <w:br/>
        <w:t>ronary,</w:t>
      </w:r>
      <w:r>
        <w:t xml:space="preserve"> are dilated in the very Moment at which the Heart</w:t>
      </w:r>
      <w:r>
        <w:br/>
        <w:t>is contracled. Hence almost the whole Action of the Heart</w:t>
      </w:r>
      <w:r>
        <w:br/>
        <w:t>is employed in dilating the Arteries; and by this Force the</w:t>
      </w:r>
      <w:r>
        <w:br/>
        <w:t>Sides of the Arteries are so prefled, that they recede from</w:t>
      </w:r>
      <w:r>
        <w:br/>
        <w:t>their Axis, and have all the Fibres constituting their Sides</w:t>
      </w:r>
      <w:r>
        <w:br/>
        <w:t>dismissed. But as we have already shewn, that an increased</w:t>
      </w:r>
      <w:r>
        <w:br/>
        <w:t>MoUon of the Blood is produced by a more strong and fre-</w:t>
      </w:r>
      <w:r>
        <w:br/>
        <w:t>quent Contraction os the Heart, ’tis obvious, that theForce</w:t>
      </w:r>
      <w:r>
        <w:br/>
        <w:t>by which the Sides of the Arteries are compelled to recede</w:t>
      </w:r>
      <w:r>
        <w:br/>
        <w:t>from their Axis, is then increased in a Proportion com-</w:t>
      </w:r>
      <w:r>
        <w:br/>
        <w:t>pounded of the increased Strength, and Frequency, of the</w:t>
      </w:r>
      <w:r>
        <w:br/>
        <w:t>Contractions of the Heart.</w:t>
      </w:r>
    </w:p>
    <w:p w14:paraId="58914ED9" w14:textId="77777777" w:rsidR="00EA5D10" w:rsidRDefault="00000000">
      <w:pPr>
        <w:ind w:firstLine="360"/>
      </w:pPr>
      <w:r>
        <w:rPr>
          <w:i/>
          <w:iCs/>
        </w:rPr>
        <w:t>As far the greater Pesistance of the Vessels to the Bleed i</w:t>
      </w:r>
      <w:r>
        <w:rPr>
          <w:i/>
          <w:iCs/>
        </w:rPr>
        <w:br/>
      </w:r>
      <w:r>
        <w:t xml:space="preserve">The Arteries, when distended, are in a </w:t>
      </w:r>
      <w:r>
        <w:rPr>
          <w:lang w:val="la-Latn" w:eastAsia="la-Latn" w:bidi="la-Latn"/>
        </w:rPr>
        <w:t xml:space="preserve">Stato </w:t>
      </w:r>
      <w:r>
        <w:rPr>
          <w:i/>
          <w:iCs/>
        </w:rPr>
        <w:t>of</w:t>
      </w:r>
      <w:r>
        <w:t xml:space="preserve"> Violence.</w:t>
      </w:r>
      <w:r>
        <w:br/>
        <w:t>Hence, by the Elasticity and museular Force of their Fibres,</w:t>
      </w:r>
      <w:r>
        <w:br/>
        <w:t>their Sides endeavour to approach nearer their Axis; by which</w:t>
      </w:r>
      <w:r>
        <w:br/>
        <w:t>Means they repress the distending Blond r For uniefs the Ar-</w:t>
      </w:r>
      <w:r>
        <w:br/>
        <w:t>teries contracted by their own Force, expelled the distending</w:t>
      </w:r>
      <w:r>
        <w:br/>
        <w:t>Blond, the Heart could not, in the following Systole, expel</w:t>
      </w:r>
      <w:r>
        <w:br/>
        <w:t>the whole Blood .contained in its Cavities into the Arteries,</w:t>
      </w:r>
      <w:r>
        <w:br/>
        <w:t>as yet distended ., the Blood would he gradually accumulated</w:t>
      </w:r>
      <w:r>
        <w:br/>
        <w:t>in the Cavities of the Heart, and the Circulation fuffocated.</w:t>
      </w:r>
      <w:r>
        <w:br/>
        <w:t xml:space="preserve">The stronger, therefore, </w:t>
      </w:r>
      <w:r>
        <w:rPr>
          <w:b/>
          <w:bCs/>
        </w:rPr>
        <w:t xml:space="preserve">the </w:t>
      </w:r>
      <w:r>
        <w:t xml:space="preserve">Action of </w:t>
      </w:r>
      <w:r>
        <w:rPr>
          <w:b/>
          <w:bCs/>
        </w:rPr>
        <w:t xml:space="preserve">the </w:t>
      </w:r>
      <w:r>
        <w:t>Heart distending</w:t>
      </w:r>
      <w:r>
        <w:br/>
        <w:t>the Arteries is, the more strongly will that Force act by</w:t>
      </w:r>
      <w:r>
        <w:br/>
        <w:t>which the Arteries endeavour to contraft their Cavities; and</w:t>
      </w:r>
      <w:r>
        <w:br/>
        <w:t>theoftner, in the same Space ofTime, the Heart is contrasted,</w:t>
      </w:r>
      <w:r>
        <w:br/>
        <w:t xml:space="preserve">the more frequently, wlllrthe contractsd Arteries re-adt on </w:t>
      </w:r>
      <w:r>
        <w:rPr>
          <w:b/>
          <w:bCs/>
        </w:rPr>
        <w:t>the</w:t>
      </w:r>
      <w:r>
        <w:rPr>
          <w:b/>
          <w:bCs/>
        </w:rPr>
        <w:br/>
      </w:r>
      <w:r>
        <w:t>distending Blood.</w:t>
      </w:r>
    </w:p>
    <w:p w14:paraId="598ACFCB" w14:textId="77777777" w:rsidR="00EA5D10" w:rsidRDefault="00000000">
      <w:pPr>
        <w:ind w:firstLine="360"/>
      </w:pPr>
      <w:r>
        <w:rPr>
          <w:i/>
          <w:iCs/>
        </w:rPr>
        <w:t xml:space="preserve">Ac for the strong </w:t>
      </w:r>
      <w:r>
        <w:rPr>
          <w:i/>
          <w:iCs/>
          <w:lang w:val="la-Latn" w:eastAsia="la-Latn" w:bidi="la-Latn"/>
        </w:rPr>
        <w:t xml:space="preserve">Compressum </w:t>
      </w:r>
      <w:r>
        <w:rPr>
          <w:i/>
          <w:iCs/>
        </w:rPr>
        <w:t>of the Bloody</w:t>
      </w:r>
      <w:r>
        <w:t xml:space="preserve"> The Blond</w:t>
      </w:r>
      <w:r>
        <w:br/>
        <w:t>contain’d in the Arteries is aIways, as is were, hetween</w:t>
      </w:r>
      <w:r>
        <w:br/>
        <w:t>two Presses , for when the Arteries are dilaced, the Con-</w:t>
      </w:r>
      <w:r>
        <w:br/>
        <w:t>traction of the HearL forces the .Blood from the Bain, to</w:t>
      </w:r>
      <w:r>
        <w:br/>
        <w:t>the Apex of the Artery; whilst, in the mean time, the nar-</w:t>
      </w:r>
      <w:r>
        <w:br/>
        <w:t>row Extremities of the Arteries make the greatest Resistance.</w:t>
      </w:r>
      <w:r>
        <w:br/>
        <w:t>When the Arteries are contrached, the Valves about the Basis</w:t>
      </w:r>
      <w:r>
        <w:br/>
        <w:t>os the Arterresfin .the Heart make a Resistance ., and there is:</w:t>
      </w:r>
      <w:r>
        <w:br/>
        <w:t>the fame Resistance at the Extremities of the. Arteries; hence:</w:t>
      </w:r>
      <w:r>
        <w:br/>
        <w:t>in both Cases the- Blood? contained in the Arteries is com-</w:t>
      </w:r>
      <w:r>
        <w:br/>
        <w:t>pressed.. .But since. the constituent Parts of the Blood; are;</w:t>
      </w:r>
      <w:r>
        <w:br/>
        <w:t>flexible, and capable of Compression, as we have already ob-</w:t>
      </w:r>
      <w:r>
        <w:br/>
        <w:t>served, if the compressing Causes, that, is, the Adiion of the</w:t>
      </w:r>
      <w:r>
        <w:br/>
        <w:t>Heart and: Arteries, ate; increased, it necessarily follows, that-</w:t>
      </w:r>
      <w:r>
        <w:br/>
      </w:r>
      <w:r>
        <w:lastRenderedPageBreak/>
        <w:t>the Compression of the Blood must become stronger</w:t>
      </w:r>
    </w:p>
    <w:p w14:paraId="3D528D57" w14:textId="77777777" w:rsidR="00EA5D10" w:rsidRDefault="00000000">
      <w:pPr>
        <w:ind w:firstLine="360"/>
      </w:pPr>
      <w:r>
        <w:rPr>
          <w:i/>
          <w:iCs/>
        </w:rPr>
        <w:t>As -fore the strong mutual Attrition of the Vessels and</w:t>
      </w:r>
      <w:r>
        <w:rPr>
          <w:i/>
          <w:iCs/>
        </w:rPr>
        <w:br/>
        <w:t>Bloode aend of the Paxts of the Blend with each ether.</w:t>
      </w:r>
      <w:r>
        <w:rPr>
          <w:i/>
          <w:iCs/>
        </w:rPr>
        <w:br/>
      </w:r>
      <w:r>
        <w:t>When th</w:t>
      </w:r>
      <w:r>
        <w:rPr>
          <w:vertAlign w:val="subscript"/>
        </w:rPr>
        <w:t>e</w:t>
      </w:r>
      <w:r>
        <w:t xml:space="preserve"> Blood is forced from the Heart, it : acts upon the:</w:t>
      </w:r>
      <w:r>
        <w:br/>
        <w:t>Sides of - the inctrrvaled Aorta; ’and this Direction of the</w:t>
      </w:r>
      <w:r>
        <w:br/>
        <w:t>Blond is rested by the . strong Sides of the Aorta, and the</w:t>
      </w:r>
      <w:r>
        <w:br/>
        <w:t>Blood contained in its-Cavity. Hence no..Particle of Bloed</w:t>
      </w:r>
      <w:r>
        <w:br/>
        <w:t>expelled from the Heart into the Aorta, for two Moments,</w:t>
      </w:r>
      <w:r>
        <w:br/>
        <w:t>preserves that Direction of Motion which it had when it</w:t>
      </w:r>
      <w:r>
        <w:br/>
        <w:t>was expelled from the Heart. Besides, the Aorta is conical,</w:t>
      </w:r>
      <w:r>
        <w:br/>
        <w:t>or wider at the Base, but gradually becomes narrower. But</w:t>
      </w:r>
      <w:r>
        <w:br/>
        <w:t>since the Direction of the Blood expelled from the Heart into</w:t>
      </w:r>
      <w:r>
        <w:br/>
        <w:t>the Aorta, is in Lines perpendicular to the Basis of the Aorta,</w:t>
      </w:r>
      <w:r>
        <w:br/>
        <w:t>it must necessarily happen that the Particles of the Bloed</w:t>
      </w:r>
      <w:r>
        <w:br/>
        <w:t>will strike against the Sides of this conical Canal; and in</w:t>
      </w:r>
      <w:r>
        <w:br/>
        <w:t>their Resiliuon* thence, will meet other Parts moved in a</w:t>
      </w:r>
      <w:r>
        <w:br/>
        <w:t>different Direction.... Hence there is a perpetual Attrition of</w:t>
      </w:r>
      <w:r>
        <w:br/>
        <w:t>the Parts of the Blood with each other, and with the Sides</w:t>
      </w:r>
      <w:r>
        <w:br/>
        <w:t>of the Veflels. Hence, also, as the Parrs of the Blood are</w:t>
      </w:r>
      <w:r>
        <w:br/>
        <w:t>flexible, their most considerable Angles being destroyed by the</w:t>
      </w:r>
      <w:r>
        <w:br/>
        <w:t>perpetual Attrition, they acquire a spherical Figure. But hy</w:t>
      </w:r>
      <w:r>
        <w:br/>
        <w:t>an increased Motion of the Blood through the Veflels, this</w:t>
      </w:r>
      <w:r>
        <w:br/>
        <w:t>Attrition is augmented in the fame Proportion.</w:t>
      </w:r>
    </w:p>
    <w:p w14:paraId="23052058" w14:textId="77777777" w:rsidR="00EA5D10" w:rsidRDefault="00000000">
      <w:pPr>
        <w:ind w:firstLine="360"/>
      </w:pPr>
      <w:r>
        <w:rPr>
          <w:i/>
          <w:iCs/>
        </w:rPr>
        <w:t>As for the greater Hiat of the while Body</w:t>
      </w:r>
      <w:r>
        <w:t xml:space="preserve"> ; From, this</w:t>
      </w:r>
      <w:r>
        <w:br/>
        <w:t>mutual Attrition of the Parts, and on the Sides of the</w:t>
      </w:r>
      <w:r>
        <w:br/>
        <w:t>Vessels, arises Heat. This is sufficiently certain, because</w:t>
      </w:r>
      <w:r>
        <w:br/>
        <w:t>as soon as the Blood is in a Stare of Rest, all its Heat is</w:t>
      </w:r>
      <w:r>
        <w:br/>
        <w:t>lost, and the Body is gradually reduced to the fame Degree</w:t>
      </w:r>
      <w:r>
        <w:br/>
        <w:t>of Coldness with the common Atmosphere. When rhe Mo-</w:t>
      </w:r>
      <w:r>
        <w:br/>
        <w:t>tion of rhe Blood is increased by violent Exercise, or a Fever,</w:t>
      </w:r>
      <w:r>
        <w:br w:type="page"/>
      </w:r>
    </w:p>
    <w:p w14:paraId="16B68C5D" w14:textId="77777777" w:rsidR="00EA5D10" w:rsidRDefault="00000000">
      <w:r>
        <w:lastRenderedPageBreak/>
        <w:t>the Heat is increased;. but weak Persons, the Circulation of</w:t>
      </w:r>
      <w:r>
        <w:br/>
        <w:t>whose Blood is languid, are always cold.</w:t>
      </w:r>
    </w:p>
    <w:p w14:paraId="74338EB1" w14:textId="77777777" w:rsidR="00EA5D10" w:rsidRDefault="00000000">
      <w:pPr>
        <w:ind w:firstLine="360"/>
      </w:pPr>
      <w:r>
        <w:t xml:space="preserve">Hence we .see the Truth os that Assertion of </w:t>
      </w:r>
      <w:r>
        <w:rPr>
          <w:i/>
          <w:iCs/>
        </w:rPr>
        <w:t>Hippocrates,</w:t>
      </w:r>
      <w:r>
        <w:rPr>
          <w:i/>
          <w:iCs/>
        </w:rPr>
        <w:br/>
      </w:r>
      <w:r>
        <w:t xml:space="preserve">who, in the End of his Book </w:t>
      </w:r>
      <w:r>
        <w:rPr>
          <w:i/>
          <w:iCs/>
        </w:rPr>
        <w:t xml:space="preserve">de </w:t>
      </w:r>
      <w:r>
        <w:rPr>
          <w:i/>
          <w:iCs/>
          <w:lang w:val="la-Latn" w:eastAsia="la-Latn" w:bidi="la-Latn"/>
        </w:rPr>
        <w:t>Corde,</w:t>
      </w:r>
      <w:r>
        <w:rPr>
          <w:lang w:val="la-Latn" w:eastAsia="la-Latn" w:bidi="la-Latn"/>
        </w:rPr>
        <w:t xml:space="preserve"> </w:t>
      </w:r>
      <w:r>
        <w:t>informs us: " Thar</w:t>
      </w:r>
      <w:r>
        <w:br/>
        <w:t>" the Blood is not naturally hot, but becomes so.'*</w:t>
      </w:r>
    </w:p>
    <w:p w14:paraId="78F6245E" w14:textId="77777777" w:rsidR="00EA5D10" w:rsidRDefault="00000000">
      <w:pPr>
        <w:ind w:firstLine="360"/>
      </w:pPr>
      <w:r>
        <w:rPr>
          <w:i/>
          <w:iCs/>
        </w:rPr>
        <w:t>As for the Exsiccation of the Blood, in consequence of</w:t>
      </w:r>
      <w:r>
        <w:rPr>
          <w:i/>
          <w:iCs/>
        </w:rPr>
        <w:br/>
        <w:t>the Dissipation os. its most aqueous Parts</w:t>
      </w:r>
      <w:r>
        <w:t>; An increased</w:t>
      </w:r>
      <w:r>
        <w:br/>
        <w:t>Heat always dissipates the most moveable Parts of any</w:t>
      </w:r>
      <w:r>
        <w:br/>
        <w:t>Fluid; but, as we have already shewn, a greater Heat is</w:t>
      </w:r>
      <w:r>
        <w:br/>
        <w:t>produced by an increased Motion of the Blood through</w:t>
      </w:r>
      <w:r>
        <w:br/>
        <w:t>the Vessels. The whole internal and external Surfaces of the</w:t>
      </w:r>
      <w:r>
        <w:br/>
        <w:t>Body have exhaling Vessels, which secrete from the Blond,</w:t>
      </w:r>
      <w:r>
        <w:br/>
        <w:t>and dissipate an highly fubtile Liquor. An increased Appli-</w:t>
      </w:r>
      <w:r>
        <w:br/>
        <w:t>cation, therefore, of the Blood to'these Organs, will pro-</w:t>
      </w:r>
      <w:r>
        <w:br/>
        <w:t>duce a proportionably greater Secretion. Hence it is, that in</w:t>
      </w:r>
      <w:r>
        <w:br/>
        <w:t>all Diseases accompanied with an increased'Heat, the Body is</w:t>
      </w:r>
      <w:r>
        <w:br/>
        <w:t xml:space="preserve">dried. Hence </w:t>
      </w:r>
      <w:r>
        <w:rPr>
          <w:i/>
          <w:iCs/>
        </w:rPr>
        <w:t>Hippocrates, in Lib.</w:t>
      </w:r>
      <w:r>
        <w:t xml:space="preserve"> I. </w:t>
      </w:r>
      <w:r>
        <w:rPr>
          <w:i/>
          <w:iCs/>
        </w:rPr>
        <w:t>de Morbis,</w:t>
      </w:r>
      <w:r>
        <w:t xml:space="preserve"> informs us,</w:t>
      </w:r>
      <w:r>
        <w:br/>
        <w:t>that " They who die of burning Fevers, are taken off by</w:t>
      </w:r>
      <w:r>
        <w:br/>
        <w:t>" Dryness.''</w:t>
      </w:r>
    </w:p>
    <w:p w14:paraId="15DE24F5" w14:textId="77777777" w:rsidR="00EA5D10" w:rsidRDefault="00000000">
      <w:pPr>
        <w:ind w:firstLine="360"/>
      </w:pPr>
      <w:r>
        <w:rPr>
          <w:i/>
          <w:iCs/>
        </w:rPr>
        <w:t>As for the inflammatory Viscidity of the Blood</w:t>
      </w:r>
      <w:r>
        <w:t xml:space="preserve"> ; There is</w:t>
      </w:r>
      <w:r>
        <w:br/>
        <w:t>in the Blood of the soundest Person a natural Propensity</w:t>
      </w:r>
      <w:r>
        <w:br/>
        <w:t>to Cohesion, in consequence, os which it is spontaneoufly</w:t>
      </w:r>
      <w:r>
        <w:br/>
        <w:t>concreted when taken from the Veins, and left in a State</w:t>
      </w:r>
      <w:r>
        <w:br/>
        <w:t>os Rest. This Cohesion is increased by the greater Heat;</w:t>
      </w:r>
      <w:r>
        <w:br/>
        <w:t>fince by that Means the aqueous diluting Part is dissi-</w:t>
      </w:r>
      <w:r>
        <w:br/>
        <w:t>pated, and the Force compressing the Blood strengthened.</w:t>
      </w:r>
      <w:r>
        <w:br/>
        <w:t>We have already shewn, that by an increased Motion, the</w:t>
      </w:r>
      <w:r>
        <w:br/>
        <w:t>aqueous Part is dissipated, and the Heat in like Manner in-</w:t>
      </w:r>
      <w:r>
        <w:br/>
        <w:t>creased. But the Action of the Veffeis on the Blood, is a</w:t>
      </w:r>
      <w:r>
        <w:br/>
        <w:t>true Compression of the Blood they contain. Hence, fince,</w:t>
      </w:r>
      <w:r>
        <w:br/>
        <w:t>by an accelerated Motion os the Blood, the Action Of the</w:t>
      </w:r>
      <w:r>
        <w:br/>
        <w:t>Vessels on the Blood is increased, it is obvious, that all those</w:t>
      </w:r>
      <w:r>
        <w:br/>
        <w:t>Causes concur to produce this increased Action of the Vessels</w:t>
      </w:r>
      <w:r>
        <w:br/>
        <w:t>on the Blood, which contribute to its Concretion. Then</w:t>
      </w:r>
      <w:r>
        <w:br/>
        <w:t xml:space="preserve">arises the </w:t>
      </w:r>
      <w:r>
        <w:rPr>
          <w:i/>
          <w:iCs/>
          <w:lang w:val="la-Latn" w:eastAsia="la-Latn" w:bidi="la-Latn"/>
        </w:rPr>
        <w:t xml:space="preserve">Phlegma </w:t>
      </w:r>
      <w:r>
        <w:rPr>
          <w:i/>
          <w:iCs/>
        </w:rPr>
        <w:t>Phlegmonodes,</w:t>
      </w:r>
      <w:r>
        <w:t xml:space="preserve"> which is entirely distinct</w:t>
      </w:r>
      <w:r>
        <w:br/>
        <w:t>from a languid, cold, and mucous Concretion. . In this Cafe</w:t>
      </w:r>
      <w:r>
        <w:br/>
        <w:t>it is called an inflammatory Spissitude, arifing from a strong</w:t>
      </w:r>
      <w:r>
        <w:br/>
        <w:t>Compression of the Principles of the Blond to each other.</w:t>
      </w:r>
      <w:r>
        <w:br/>
        <w:t>The Elements, Or component Parts of the Blood, are ob-</w:t>
      </w:r>
      <w:r>
        <w:br/>
        <w:t>served to he spherical, or nearly so. Hence they touch one</w:t>
      </w:r>
      <w:r>
        <w:br/>
        <w:t>another in few Points. But when, by a too strong Pressure,</w:t>
      </w:r>
      <w:r>
        <w:br/>
        <w:t>their Figure is changed, and the thin aqueous Part, in which</w:t>
      </w:r>
      <w:r>
        <w:br/>
        <w:t>they floated, expressed, they come into more numerous Points</w:t>
      </w:r>
      <w:r>
        <w:br/>
        <w:t>os Contact, and are by that Means concreted. Hence arises.</w:t>
      </w:r>
      <w:r>
        <w:br/>
        <w:t>shat coriaceous Toughness observable in the Blood of pleu-</w:t>
      </w:r>
      <w:r>
        <w:br/>
        <w:t>ritic Patients</w:t>
      </w:r>
    </w:p>
    <w:p w14:paraId="063C99C2" w14:textId="77777777" w:rsidR="00EA5D10" w:rsidRDefault="00000000">
      <w:pPr>
        <w:ind w:firstLine="360"/>
      </w:pPr>
      <w:r>
        <w:rPr>
          <w:i/>
          <w:iCs/>
        </w:rPr>
        <w:t>As for the Resolution of the Blood into Salts, and volatile and</w:t>
      </w:r>
      <w:r>
        <w:rPr>
          <w:i/>
          <w:iCs/>
        </w:rPr>
        <w:br/>
        <w:t>Acrid Oils</w:t>
      </w:r>
      <w:r>
        <w:t xml:space="preserve">; The State and Condition os the Salts and Oiis </w:t>
      </w:r>
      <w:r>
        <w:rPr>
          <w:i/>
          <w:iCs/>
        </w:rPr>
        <w:t>of</w:t>
      </w:r>
      <w:r>
        <w:t xml:space="preserve"> the</w:t>
      </w:r>
      <w:r>
        <w:br/>
        <w:t>human Blood, are best known from the Urine; which, as it is</w:t>
      </w:r>
      <w:r>
        <w:br/>
        <w:t>'the true Lixivium of the Blood, washes off the already form'd</w:t>
      </w:r>
      <w:r>
        <w:br/>
        <w:t>Salts and Oiis, which are of an acrid, and consequently an</w:t>
      </w:r>
      <w:r>
        <w:br/>
        <w:t>hurtful Nature. It evidently appears, that the Urine is the</w:t>
      </w:r>
      <w:r>
        <w:br/>
        <w:t>mere acrid and fetid, the stronger the Circulation of the</w:t>
      </w:r>
      <w:r>
        <w:br/>
        <w:t>Blood is. In weak Persons the Urine is pale, almost with-</w:t>
      </w:r>
      <w:r>
        <w:br/>
        <w:t>out any Smell, and not Very salt. Whereas, in robust</w:t>
      </w:r>
      <w:r>
        <w:br/>
        <w:t>Persons, habituated to Exercise, the Urine is redder, more</w:t>
      </w:r>
      <w:r>
        <w:br/>
        <w:t>fetid, and highly salt: An increased Motion, therefore, of</w:t>
      </w:r>
      <w:r>
        <w:br/>
        <w:t>the Blood through the Vefleis, renders the Salts of the Blood</w:t>
      </w:r>
      <w:r>
        <w:br/>
        <w:t>more acrid and volatile; and its Oiis more attenuated, but at *</w:t>
      </w:r>
      <w:r>
        <w:br/>
        <w:t>the fame time less mild. Hence again arise new StimuluseS in-</w:t>
      </w:r>
      <w:r>
        <w:br/>
        <w:t>creasing the Circulation, by the Increase of which they were</w:t>
      </w:r>
      <w:r>
        <w:br/>
        <w:t>originally produced ; and. thus the Effect of the Disease in-</w:t>
      </w:r>
      <w:r>
        <w:br/>
        <w:t>creases the Disease. -</w:t>
      </w:r>
    </w:p>
    <w:p w14:paraId="5DE35748" w14:textId="77777777" w:rsidR="00EA5D10" w:rsidRDefault="00000000">
      <w:pPr>
        <w:ind w:firstLine="360"/>
      </w:pPr>
      <w:r>
        <w:rPr>
          <w:i/>
          <w:iCs/>
        </w:rPr>
        <w:t>As for an increased Largenefs of the Visseels at their Begin-</w:t>
      </w:r>
      <w:r>
        <w:rPr>
          <w:i/>
          <w:iCs/>
        </w:rPr>
        <w:br/>
        <w:t>nings</w:t>
      </w:r>
      <w:r>
        <w:t xml:space="preserve"> ; The Force Of the Heart expelling the Blood into the full</w:t>
      </w:r>
      <w:r>
        <w:br/>
        <w:t>Arteries, is the only Cause which dilates these Arteries.</w:t>
      </w:r>
      <w:r>
        <w:br/>
        <w:t>When, therefore, this Action of the Heart increases, the Di-</w:t>
      </w:r>
      <w:r>
        <w:br/>
        <w:t>latation of the Arteries will, in like manner, he augmented.</w:t>
      </w:r>
      <w:r>
        <w:br/>
        <w:t>But this Dilatation will be the greater, the nearer the Ar-</w:t>
      </w:r>
      <w:r>
        <w:br/>
        <w:t>tery is to the Heart: Therefore the Beginnings of all the</w:t>
      </w:r>
      <w:r>
        <w:br/>
        <w:t>Arteries will he more dilated; whereas this dilating Force</w:t>
      </w:r>
      <w:r>
        <w:br/>
      </w:r>
      <w:r>
        <w:lastRenderedPageBreak/>
        <w:t>cannot with so great Efficacy be conveyed to theirExtremities.</w:t>
      </w:r>
      <w:r>
        <w:br/>
      </w:r>
      <w:r>
        <w:rPr>
          <w:i/>
          <w:iCs/>
        </w:rPr>
        <w:t xml:space="preserve">. As for the Impulse of the gros.s </w:t>
      </w:r>
      <w:r>
        <w:rPr>
          <w:i/>
          <w:iCs/>
          <w:lang w:val="la-Latn" w:eastAsia="la-Latn" w:bidi="la-Latn"/>
        </w:rPr>
        <w:t xml:space="preserve">Fluide </w:t>
      </w:r>
      <w:r>
        <w:rPr>
          <w:i/>
          <w:iCs/>
        </w:rPr>
        <w:t>in the minute Vessels ;</w:t>
      </w:r>
      <w:r>
        <w:rPr>
          <w:i/>
          <w:iCs/>
        </w:rPr>
        <w:br/>
      </w:r>
      <w:r>
        <w:t>' The coarsest Part of the Blood is observed to he a red Glo-</w:t>
      </w:r>
      <w:r>
        <w:br/>
        <w:t>bule, which naturally can be only contained in the largest</w:t>
      </w:r>
      <w:r>
        <w:br/>
        <w:t>Vessels. The next largest Particle os the Blood may enter a</w:t>
      </w:r>
      <w:r>
        <w:br/>
        <w:t>smaller Vessel, which, in consequence of its Smallness, ex-</w:t>
      </w:r>
      <w:r>
        <w:br/>
        <w:t>cludes the red Globules, but admits all such as are smaller.</w:t>
      </w:r>
      <w:r>
        <w:br/>
        <w:t>The same holds in the other Series of decreasing Veffeis; and</w:t>
      </w:r>
      <w:r>
        <w:br/>
        <w:t>Health seems principally to consist in this, that proportional</w:t>
      </w:r>
      <w:r>
        <w:br/>
        <w:t>Fluids remain in their proper and respective Vessels, When,</w:t>
      </w:r>
      <w:r>
        <w:br/>
        <w:t>- 'therefore, by an increased Motion of the Blond through the</w:t>
      </w:r>
    </w:p>
    <w:p w14:paraId="75983AA6" w14:textId="77777777" w:rsidR="00EA5D10" w:rsidRDefault="00000000">
      <w:r>
        <w:t>Veffeis, the Beginnings of the Arteries of the next succeed-</w:t>
      </w:r>
      <w:r>
        <w:br/>
        <w:t>ing Series are too much distended, grosser Parts, which ought</w:t>
      </w:r>
      <w:r>
        <w:br/>
        <w:t>not naturally to he contained in theso Vestals, may enter</w:t>
      </w:r>
      <w:r>
        <w:br/>
        <w:t>them. Thus, for instance, when the Beginning of a serous</w:t>
      </w:r>
      <w:r>
        <w:br/>
        <w:t>Artery, arising from an Artery containing red Blood, is di-</w:t>
      </w:r>
    </w:p>
    <w:p w14:paraId="6C0ED5CF" w14:textId="77777777" w:rsidR="00EA5D10" w:rsidRDefault="00000000">
      <w:r>
        <w:t>lated too much, the red Blond will enter this serous Artery.</w:t>
      </w:r>
      <w:r>
        <w:br/>
        <w:t>And that this really happens, is certain from Experience. It</w:t>
      </w:r>
      <w:r>
        <w:br/>
        <w:t>a sound Man runs violently, his whole Face will hegin to</w:t>
      </w:r>
      <w:r>
        <w:br/>
        <w:t>grow tenfe, and an excessive Redness will appear in such</w:t>
      </w:r>
      <w:r>
        <w:br/>
        <w:t>Parts as were not naturally red. The whole Tunica Adnata</w:t>
      </w:r>
      <w:r>
        <w:br/>
        <w:t>of his Eye begins to have its Vefleis filled with red Blood,</w:t>
      </w:r>
      <w:r>
        <w:br/>
        <w:t>whereas they never in a natural State contain red Blood.</w:t>
      </w:r>
      <w:r>
        <w:br/>
        <w:t>Aster violent Exercise, or Riding in a Chariot in rough and</w:t>
      </w:r>
      <w:r>
        <w:br/>
        <w:t>uneven Roads, the Blood passes through the dilated renal</w:t>
      </w:r>
      <w:r>
        <w:br/>
        <w:t>Vefleis, and a Discharge of bloody Urine by that Means is pro-</w:t>
      </w:r>
      <w:r>
        <w:br/>
        <w:t>duced, .which, however, is easily cured by Rest alone.</w:t>
      </w:r>
    </w:p>
    <w:p w14:paraId="102D486F" w14:textId="77777777" w:rsidR="00EA5D10" w:rsidRDefault="00000000">
      <w:r>
        <w:rPr>
          <w:i/>
          <w:iCs/>
        </w:rPr>
        <w:t>As for Obstructions and Destructions of the minute Vessels;</w:t>
      </w:r>
      <w:r>
        <w:rPr>
          <w:i/>
          <w:iCs/>
        </w:rPr>
        <w:br/>
      </w:r>
      <w:r>
        <w:t>An Artery in its Course gradually becomes narrower and</w:t>
      </w:r>
      <w:r>
        <w:br/>
        <w:t>narrower, till ar last it is almost only capable of transmitting</w:t>
      </w:r>
      <w:r>
        <w:br/>
        <w:t>One Molecule of Blood. This evidently appears upon ex-</w:t>
      </w:r>
      <w:r>
        <w:br/>
        <w:t>amining the Circulation of the Blood, in the pellucid Parts</w:t>
      </w:r>
      <w:r>
        <w:br/>
        <w:t>of Animals, by the Assistance os Microscopes. But in a par-</w:t>
      </w:r>
      <w:r>
        <w:br/>
        <w:t>ticularly beautiful manner, when the Lungs os a live Lizard .</w:t>
      </w:r>
      <w:r>
        <w:br/>
        <w:t xml:space="preserve">appearing through a Wound </w:t>
      </w:r>
      <w:r>
        <w:rPr>
          <w:lang w:val="la-Latn" w:eastAsia="la-Latn" w:bidi="la-Latn"/>
        </w:rPr>
        <w:t xml:space="preserve">mado </w:t>
      </w:r>
      <w:r>
        <w:t>on Purpose, are Viewed</w:t>
      </w:r>
      <w:r>
        <w:br/>
        <w:t>with a Microscope. For in this Case it evidently appears,</w:t>
      </w:r>
      <w:r>
        <w:br/>
        <w:t>that about the Extremities, or narrowest Paris of the Arte-</w:t>
      </w:r>
      <w:r>
        <w:br/>
        <w:t>ries, all the Molecules of the circulating Fluid are changed</w:t>
      </w:r>
      <w:r>
        <w:br/>
        <w:t>into an oblong cylindrical Form,' and so transpreffed through</w:t>
      </w:r>
      <w:r>
        <w:br/>
        <w:t>the narrow Channeis'os the Arteries. When, therefore, sor</w:t>
      </w:r>
      <w:r>
        <w:br/>
        <w:t>instance, a serous Artery, dilated at its Beginning, receives -</w:t>
      </w:r>
      <w:r>
        <w:br/>
        <w:t>any Portion of red Blood, this Blond cannot pass through its</w:t>
      </w:r>
      <w:r>
        <w:br/>
        <w:t>most narrow Parts. Hence such an Artery will he obstructed;</w:t>
      </w:r>
      <w:r>
        <w:br/>
        <w:t>and fince the Fluids propelled by the vital Motion, act upon</w:t>
      </w:r>
      <w:r>
        <w:br/>
        <w:t>the obstructed Part, such a tender Vessel must be easily de-</w:t>
      </w:r>
      <w:r>
        <w:br/>
        <w:t>stroyed.</w:t>
      </w:r>
    </w:p>
    <w:p w14:paraId="344082E5" w14:textId="77777777" w:rsidR="00EA5D10" w:rsidRDefault="00000000">
      <w:r>
        <w:rPr>
          <w:i/>
          <w:iCs/>
        </w:rPr>
        <w:t>As for Inflammations, Suppurations, Gangrenes, a . Spha.</w:t>
      </w:r>
      <w:r>
        <w:rPr>
          <w:i/>
          <w:iCs/>
        </w:rPr>
        <w:br/>
        <w:t>celus, a Scirrhus, and all their Consequences</w:t>
      </w:r>
      <w:r>
        <w:t>; Whilst the</w:t>
      </w:r>
      <w:r>
        <w:br/>
        <w:t>red Blood stagnating in the minute Canals is .compressed,</w:t>
      </w:r>
      <w:r>
        <w:br/>
        <w:t>and an Attrition of it produced by the Action of the</w:t>
      </w:r>
      <w:r>
        <w:br/>
        <w:t>Blood which succeeds, and is generally put into a violent</w:t>
      </w:r>
      <w:r>
        <w:br/>
        <w:t>Commotion by the concomitant Fever, the Disorder is</w:t>
      </w:r>
      <w:r>
        <w:br/>
        <w:t>called an Inflammation, which must, for this Reason, most fre-</w:t>
      </w:r>
      <w:r>
        <w:br/>
        <w:t>quentiy arise from gross Fluids, propelled into Vefleis natu-</w:t>
      </w:r>
      <w:r>
        <w:br/>
        <w:t xml:space="preserve">rally too small for their Admission. But when an </w:t>
      </w:r>
      <w:r>
        <w:rPr>
          <w:lang w:val="la-Latn" w:eastAsia="la-Latn" w:bidi="la-Latn"/>
        </w:rPr>
        <w:t>Inflamma-</w:t>
      </w:r>
      <w:r>
        <w:rPr>
          <w:lang w:val="la-Latn" w:eastAsia="la-Latn" w:bidi="la-Latn"/>
        </w:rPr>
        <w:br/>
      </w:r>
      <w:r>
        <w:t>tion is once produced, all its Effects succeed: For when the</w:t>
      </w:r>
      <w:r>
        <w:br/>
        <w:t>in sarcted Vessels, together with the impacted Humour inca-</w:t>
      </w:r>
      <w:r>
        <w:br/>
        <w:t>pable of. Circulation, are acted upon by the vital Force, and</w:t>
      </w:r>
      <w:r>
        <w:br/>
        <w:t>heing dissolved, degenerate into a pinguinous, white and</w:t>
      </w:r>
      <w:r>
        <w:br/>
        <w:t>equable Humour called Pus, a Suppuration happens. If, in</w:t>
      </w:r>
      <w:r>
        <w:br/>
        <w:t>consequence of a sudden Rupture of the Vefleis, the Circu-</w:t>
      </w:r>
      <w:r>
        <w:br/>
        <w:t>lation of the Vital Humours through the Part affected is to-</w:t>
      </w:r>
      <w:r>
        <w:br/>
        <w:t>tally destroyed, a Gangrene, or Mortification of the Part</w:t>
      </w:r>
      <w:r>
        <w:br/>
        <w:t>is excited ; and when this Disorder seizes he whole Substance</w:t>
      </w:r>
      <w:r>
        <w:br/>
        <w:t>to the Bone, it is called a Sphacelus. If about glandular</w:t>
      </w:r>
      <w:r>
        <w:br/>
        <w:t>Parts, an Inflammation arises, a hard Tumor without Pain,</w:t>
      </w:r>
      <w:r>
        <w:br/>
        <w:t>but not to he resolved without the greatest Difficulty, is pro-</w:t>
      </w:r>
      <w:r>
        <w:br/>
        <w:t xml:space="preserve">duced, and distinguished by the Name </w:t>
      </w:r>
      <w:r>
        <w:rPr>
          <w:i/>
          <w:iCs/>
        </w:rPr>
        <w:t>Scirrhus.</w:t>
      </w:r>
    </w:p>
    <w:p w14:paraId="29EA6A5A" w14:textId="77777777" w:rsidR="00EA5D10" w:rsidRDefault="00000000">
      <w:pPr>
        <w:ind w:firstLine="360"/>
      </w:pPr>
      <w:r>
        <w:t>From a due Consideration of these Circumstances, it eVi-</w:t>
      </w:r>
      <w:r>
        <w:br/>
        <w:t>dentisi appears, that an increased Circulation of the Blood</w:t>
      </w:r>
      <w:r>
        <w:br/>
        <w:t>may produce numberless Disorders. All the Humours Of the</w:t>
      </w:r>
      <w:r>
        <w:br/>
      </w:r>
      <w:r>
        <w:lastRenderedPageBreak/>
        <w:t>Body,' by an increased Motion, and an augmented Heat aris-</w:t>
      </w:r>
      <w:r>
        <w:br/>
        <w:t>ing-from it, may he totally changed into a morbid State, by</w:t>
      </w:r>
      <w:r>
        <w:br/>
        <w:t xml:space="preserve">the stronger Pressirre, the </w:t>
      </w:r>
      <w:r>
        <w:rPr>
          <w:lang w:val="la-Latn" w:eastAsia="la-Latn" w:bidi="la-Latn"/>
        </w:rPr>
        <w:t xml:space="preserve">Coagulum </w:t>
      </w:r>
      <w:r>
        <w:t>induced by the greater</w:t>
      </w:r>
      <w:r>
        <w:br/>
        <w:t>Heat, and the augmented Acrimony. There is a greater. At-</w:t>
      </w:r>
      <w:r>
        <w:br/>
        <w:t>trition, and often a Rupture of the solid Parts produced.</w:t>
      </w:r>
      <w:r>
        <w:br/>
        <w:t>The gross Humours, which cannot penetrate through the</w:t>
      </w:r>
      <w:r>
        <w:br/>
        <w:t>narrowest Parts of the Veffeis, enter the dilated Vefleis:</w:t>
      </w:r>
      <w:r>
        <w:br/>
        <w:t>and if we consider that all these Disorders may happen in all .</w:t>
      </w:r>
      <w:r>
        <w:br/>
        <w:t>the Parts of the Body, 'tis obvious that number less Diseases</w:t>
      </w:r>
      <w:r>
        <w:br/>
        <w:t>may arise from this single Cause.</w:t>
      </w:r>
    </w:p>
    <w:p w14:paraId="20FECC66" w14:textId="77777777" w:rsidR="00EA5D10" w:rsidRDefault="00000000">
      <w:pPr>
        <w:ind w:left="360" w:hanging="360"/>
      </w:pPr>
      <w:r>
        <w:t>An increased Circulation of the.. Blood may therefore be</w:t>
      </w:r>
      <w:r>
        <w:br/>
        <w:t>known from an acquaintance with its Causesand Effects</w:t>
      </w:r>
      <w:r>
        <w:br/>
        <w:t>already enumerated, but especially from the quickness</w:t>
      </w:r>
      <w:r>
        <w:br/>
        <w:t>and hardness of the Pulse; the velocity and difficulty of</w:t>
      </w:r>
      <w:r>
        <w:br/>
        <w:t>Respiration ; and the intense Heat.</w:t>
      </w:r>
    </w:p>
    <w:p w14:paraId="69F42664" w14:textId="77777777" w:rsidR="00EA5D10" w:rsidRDefault="00000000">
      <w:pPr>
        <w:ind w:firstLine="360"/>
      </w:pPr>
      <w:r>
        <w:t>’Tis of great Importance in the Practice of Medicine, to</w:t>
      </w:r>
      <w:r>
        <w:br/>
        <w:t>know whether the Velocity of the Circulation is too great or</w:t>
      </w:r>
      <w:r>
        <w:br/>
        <w:t>not.' Is the Causes of an increased Circulation are present,</w:t>
      </w:r>
      <w:r>
        <w:br/>
        <w:t>and the Effects of a too Violent Motion of the Humors ob-</w:t>
      </w:r>
      <w:r>
        <w:br/>
        <w:t>fetvable, the State of the Patient is no longer dubious. There</w:t>
      </w:r>
      <w:r>
        <w:br/>
        <w:t>are, however, some infallible Signs which demonstrate the Ex.»</w:t>
      </w:r>
      <w:r>
        <w:br/>
        <w:t>cess of the Circulatiois, such as</w:t>
      </w:r>
    </w:p>
    <w:p w14:paraId="5671B327" w14:textId="77777777" w:rsidR="00EA5D10" w:rsidRDefault="00000000">
      <w:pPr>
        <w:ind w:firstLine="360"/>
      </w:pPr>
      <w:r>
        <w:rPr>
          <w:i/>
          <w:iCs/>
        </w:rPr>
        <w:t>The Velocity and Hdrdncfs of the Puls.e.</w:t>
      </w:r>
      <w:r>
        <w:t xml:space="preserve"> The Celerity</w:t>
      </w:r>
      <w:r>
        <w:br/>
        <w:t>of the Pulse is a Sign, that in the same Tim</w:t>
      </w:r>
      <w:r>
        <w:rPr>
          <w:vertAlign w:val="subscript"/>
        </w:rPr>
        <w:t>e</w:t>
      </w:r>
      <w:r>
        <w:t xml:space="preserve"> the Heart</w:t>
      </w:r>
      <w:r>
        <w:br/>
        <w:t>is Oftener contracted ; and the Hardness os th</w:t>
      </w:r>
      <w:r>
        <w:rPr>
          <w:vertAlign w:val="subscript"/>
        </w:rPr>
        <w:t>e</w:t>
      </w:r>
      <w:r>
        <w:t xml:space="preserve"> Pulse denotes</w:t>
      </w:r>
      <w:r>
        <w:br/>
        <w:t>the plenitude of the Arteries, and is a Proof of a Blood highly</w:t>
      </w:r>
      <w:r>
        <w:br/>
        <w:t xml:space="preserve">compacted, </w:t>
      </w:r>
      <w:r>
        <w:rPr>
          <w:lang w:val="la-Latn" w:eastAsia="la-Latn" w:bidi="la-Latn"/>
        </w:rPr>
        <w:t xml:space="preserve">densis, </w:t>
      </w:r>
      <w:r>
        <w:t>and in consequence of jt</w:t>
      </w:r>
      <w:r>
        <w:rPr>
          <w:vertAlign w:val="subscript"/>
        </w:rPr>
        <w:t>s</w:t>
      </w:r>
      <w:r>
        <w:t xml:space="preserve"> inflammatory</w:t>
      </w:r>
      <w:r>
        <w:br/>
        <w:t>Viscidity, with Difficulty capable of passing thro’ the Extre-</w:t>
      </w:r>
      <w:r>
        <w:br/>
        <w:t xml:space="preserve">mities of the Veffeis. The Celerity </w:t>
      </w:r>
      <w:r>
        <w:rPr>
          <w:vertAlign w:val="subscript"/>
        </w:rPr>
        <w:t>O</w:t>
      </w:r>
      <w:r>
        <w:t>f thespulse alone with-</w:t>
      </w:r>
      <w:r>
        <w:br/>
        <w:t>out Hardness, denotes that the Heart is Oftener the' not</w:t>
      </w:r>
      <w:r>
        <w:br w:type="page"/>
      </w:r>
    </w:p>
    <w:p w14:paraId="62F2BD6D" w14:textId="77777777" w:rsidR="00EA5D10" w:rsidRDefault="00000000">
      <w:r>
        <w:lastRenderedPageBreak/>
        <w:t>shore strongly contracted ; sor near the Death Of any Patient</w:t>
      </w:r>
      <w:r>
        <w:br/>
        <w:t>the Pulse is very quick, tho', at the same time, small. Where-</w:t>
      </w:r>
      <w:r>
        <w:br/>
        <w:t>as the Hardness of the Pulse alone without Celerity rather de-</w:t>
      </w:r>
      <w:r>
        <w:br/>
        <w:t>notes a Suffocation of the Circulation, as is observable in</w:t>
      </w:r>
      <w:r>
        <w:br/>
        <w:t>highly plethoric Patients.</w:t>
      </w:r>
    </w:p>
    <w:p w14:paraId="1559EBC5" w14:textId="77777777" w:rsidR="00EA5D10" w:rsidRDefault="00000000">
      <w:pPr>
        <w:ind w:firstLine="360"/>
      </w:pPr>
      <w:r>
        <w:rPr>
          <w:i/>
          <w:iCs/>
        </w:rPr>
        <w:t>An Increased Circulation is also hurwn from a quick and dif-</w:t>
      </w:r>
      <w:r>
        <w:rPr>
          <w:i/>
          <w:iCs/>
        </w:rPr>
        <w:br/>
        <w:t>ficult Res.piraiion.</w:t>
      </w:r>
      <w:r>
        <w:t xml:space="preserve"> The whole Blond expelpd from the right</w:t>
      </w:r>
      <w:r>
        <w:br/>
        <w:t>Ventricle os the Heart must pass thro' the Lungs before it can</w:t>
      </w:r>
      <w:r>
        <w:br/>
        <w:t>come to the left Ventricle. But the right Ventricle of the Heart</w:t>
      </w:r>
      <w:r>
        <w:br/>
        <w:t>is not by its muscular Force alone able to propel the Blond thro'</w:t>
      </w:r>
      <w:r>
        <w:br/>
        <w:t>the narrowest Parts of the Pulmonary Artery, 'tis alfo re-</w:t>
      </w:r>
      <w:r>
        <w:br/>
        <w:t>quisite there should he a Dilatation of the Lungs by Infpi-</w:t>
      </w:r>
      <w:r>
        <w:br/>
        <w:t>ration, in Order to make a quick Passage for the Blond ex-</w:t>
      </w:r>
      <w:r>
        <w:br/>
        <w:t>pell’d from the right Ventricle. The more frequently and</w:t>
      </w:r>
      <w:r>
        <w:br/>
        <w:t>strongly, therefore, the right Ventricle contracts itself in the</w:t>
      </w:r>
      <w:r>
        <w:br/>
        <w:t>same Time, the more frequent and strong the Respiration</w:t>
      </w:r>
      <w:r>
        <w:br/>
        <w:t>will he. Hence, as soon as by Running or any other Exer-</w:t>
      </w:r>
      <w:r>
        <w:br/>
        <w:t>cise, the Motion of the Blond thro' the Vessels is increased,</w:t>
      </w:r>
      <w:r>
        <w:br/>
        <w:t>the Respiration is proportionably augmented and perform'd</w:t>
      </w:r>
      <w:r>
        <w:br/>
        <w:t>with greater Difficulty. Thus the Respiration is increased on-</w:t>
      </w:r>
      <w:r>
        <w:br/>
        <w:t>ly by an augmented Velocity of the Blood passing thro' the</w:t>
      </w:r>
      <w:r>
        <w:br/>
        <w:t>Lungs. But when by this increased Motion an inflamma-</w:t>
      </w:r>
      <w:r>
        <w:br/>
        <w:t>tory Spiffitude begins to he produced, the Respiration will he</w:t>
      </w:r>
      <w:r>
        <w:br/>
        <w:t>far more laborious and quick ; for the Incapacity of the</w:t>
      </w:r>
      <w:r>
        <w:br/>
        <w:t>Blood for circulating, first discovers itself in the Lungs.</w:t>
      </w:r>
      <w:r>
        <w:br/>
        <w:t>Hence 'tis that in acute inflammatory Disorders a quick and</w:t>
      </w:r>
      <w:r>
        <w:br/>
        <w:t>difficult Respiration is so bad a Sign.</w:t>
      </w:r>
    </w:p>
    <w:p w14:paraId="35B6B0FF" w14:textId="77777777" w:rsidR="00EA5D10" w:rsidRDefault="00000000">
      <w:pPr>
        <w:ind w:firstLine="360"/>
      </w:pPr>
      <w:r>
        <w:rPr>
          <w:i/>
          <w:iCs/>
        </w:rPr>
        <w:t>An increased Circulation is also known by the excessive Heat of</w:t>
      </w:r>
      <w:r>
        <w:rPr>
          <w:i/>
          <w:iCs/>
        </w:rPr>
        <w:br/>
        <w:t>the Body.</w:t>
      </w:r>
      <w:r>
        <w:t xml:space="preserve"> So long as there is a free Passage thro' all the Ves-</w:t>
      </w:r>
      <w:r>
        <w:br/>
        <w:t>sels, an increased Celerity of Motion in the Fluids also augments</w:t>
      </w:r>
      <w:r>
        <w:br/>
        <w:t>the Heat of the Body, as we have already shewn. But when</w:t>
      </w:r>
      <w:r>
        <w:br/>
        <w:t>Blond rendered incapable of Circulation cannot reach the</w:t>
      </w:r>
      <w:r>
        <w:br/>
        <w:t>Extremities of the Veffeis, a Coldness of the Extremities is</w:t>
      </w:r>
      <w:r>
        <w:br/>
        <w:t>produced. But at that Very Time there is a burning Heat</w:t>
      </w:r>
      <w:r>
        <w:br/>
        <w:t>about the Vital Viscera, as happens in the worst burning Fe-</w:t>
      </w:r>
      <w:r>
        <w:br/>
        <w:t xml:space="preserve">Vers. And this is by </w:t>
      </w:r>
      <w:r>
        <w:rPr>
          <w:i/>
          <w:iCs/>
        </w:rPr>
        <w:t>Hippocrates,</w:t>
      </w:r>
      <w:r>
        <w:t xml:space="preserve"> in his </w:t>
      </w:r>
      <w:r>
        <w:rPr>
          <w:i/>
          <w:iCs/>
        </w:rPr>
        <w:t>Prognostics,</w:t>
      </w:r>
      <w:r>
        <w:t xml:space="preserve"> and o-</w:t>
      </w:r>
      <w:r>
        <w:br/>
        <w:t>ther Parts of his Works, generally reckoned among the</w:t>
      </w:r>
      <w:r>
        <w:br/>
        <w:t>Mortal Signs.</w:t>
      </w:r>
    </w:p>
    <w:p w14:paraId="3CB0E49A" w14:textId="77777777" w:rsidR="00EA5D10" w:rsidRDefault="00000000">
      <w:pPr>
        <w:ind w:left="360" w:hanging="360"/>
      </w:pPr>
      <w:r>
        <w:t>. The Remedies, therefore, best calculated and most efficacious</w:t>
      </w:r>
      <w:r>
        <w:br/>
        <w:t>for allaying an excessive Circulation, are such as diminish</w:t>
      </w:r>
      <w:r>
        <w:br/>
        <w:t>the Frequency and Force of the Contraction of the Heart</w:t>
      </w:r>
    </w:p>
    <w:p w14:paraId="693ECA19" w14:textId="77777777" w:rsidR="00EA5D10" w:rsidRDefault="00000000">
      <w:pPr>
        <w:ind w:firstLine="360"/>
      </w:pPr>
      <w:r>
        <w:t>These simple Disorders are first to he Consider'd in an</w:t>
      </w:r>
      <w:r>
        <w:br/>
        <w:t>abstracted Light ; for which Reason 'tis here supposed, that</w:t>
      </w:r>
      <w:r>
        <w:br/>
        <w:t>nothing is changed in the Body, but only that the Circula-</w:t>
      </w:r>
      <w:r>
        <w:br/>
        <w:t>tion os the Blond is augmented. Every thing, therefore, is a</w:t>
      </w:r>
      <w:r>
        <w:br/>
        <w:t>Remedy for. this Misfortune, which can remove the proxi- .</w:t>
      </w:r>
      <w:r>
        <w:br/>
        <w:t>mate Cause of the increased Motion of the Blond. But</w:t>
      </w:r>
      <w:r>
        <w:br/>
        <w:t>this Caufe is a too quick and strong Contraction Of the</w:t>
      </w:r>
      <w:r>
        <w:br/>
        <w:t>Hears, so that every thing is a Remedy which can produce</w:t>
      </w:r>
      <w:r>
        <w:br/>
        <w:t>a slower and weaker Motion of that Organ. But fuch a</w:t>
      </w:r>
      <w:r>
        <w:br/>
        <w:t>Remedy must act either on the Spirits which move the Heart,</w:t>
      </w:r>
      <w:r>
        <w:br/>
        <w:t>Upon the Venous and arterial Blood convey'd into it, or upon</w:t>
      </w:r>
      <w:r>
        <w:br/>
        <w:t>those stimulating Substances which by their Irritation pro-</w:t>
      </w:r>
      <w:r>
        <w:br/>
        <w:t>duce a stronger and quicker Contraction of the Heart</w:t>
      </w:r>
    </w:p>
    <w:p w14:paraId="28DC1F57" w14:textId="77777777" w:rsidR="00EA5D10" w:rsidRDefault="00000000">
      <w:pPr>
        <w:ind w:left="360" w:hanging="360"/>
      </w:pPr>
      <w:r>
        <w:t>Some of these Remedies have an Influence on the Mind,</w:t>
      </w:r>
      <w:r>
        <w:br/>
        <w:t>and others on the Body.</w:t>
      </w:r>
    </w:p>
    <w:p w14:paraId="1FAB028E" w14:textId="77777777" w:rsidR="00EA5D10" w:rsidRDefault="00000000">
      <w:pPr>
        <w:ind w:firstLine="360"/>
      </w:pPr>
      <w:r>
        <w:t>We have already observed, that only a Change in the</w:t>
      </w:r>
      <w:r>
        <w:br/>
        <w:t>Disposition of Mind, may in the soundest Person so increase</w:t>
      </w:r>
      <w:r>
        <w:br/>
        <w:t>the Motion of the Heart, as to produce a violent Fever.</w:t>
      </w:r>
      <w:r>
        <w:br/>
        <w:t>And unless the Physician can then remove that Change of</w:t>
      </w:r>
      <w:r>
        <w:br/>
        <w:t>Disposition, other Remedies will he of no Service. But eve-</w:t>
      </w:r>
      <w:r>
        <w:br/>
        <w:t>ry thing which produces this Effect acts upon the Mind</w:t>
      </w:r>
      <w:r>
        <w:br/>
        <w:t>without inducing any change on the Body. Thus when a.</w:t>
      </w:r>
      <w:r>
        <w:br/>
        <w:t>Man in a Violent Passion is frighted, his Passion is removed</w:t>
      </w:r>
      <w:r>
        <w:br/>
        <w:t>without any Change induced on his Body,, whilst only the</w:t>
      </w:r>
      <w:r>
        <w:br/>
        <w:t>' State and Disposition of his Mind is altered. The other</w:t>
      </w:r>
      <w:r>
        <w:br/>
        <w:t>Causes removing the material Causes of an increased Circu-</w:t>
      </w:r>
      <w:r>
        <w:br/>
        <w:t>lation act only on the Body.</w:t>
      </w:r>
    </w:p>
    <w:p w14:paraId="7E8DD308" w14:textId="77777777" w:rsidR="00EA5D10" w:rsidRDefault="00000000">
      <w:pPr>
        <w:ind w:left="360" w:hanging="360"/>
      </w:pPr>
      <w:r>
        <w:t>. The former of these Remedies are such as allay violent</w:t>
      </w:r>
      <w:r>
        <w:br/>
        <w:t>Passions by Reasoning; excite the contrary Passion, or</w:t>
      </w:r>
      <w:r>
        <w:br/>
        <w:t>divert the Person under its unhappy Influence.</w:t>
      </w:r>
    </w:p>
    <w:p w14:paraId="21E5C4C2" w14:textId="77777777" w:rsidR="00EA5D10" w:rsidRDefault="00000000">
      <w:pPr>
        <w:ind w:firstLine="360"/>
      </w:pPr>
      <w:r>
        <w:rPr>
          <w:i/>
          <w:iCs/>
        </w:rPr>
        <w:lastRenderedPageBreak/>
        <w:t xml:space="preserve">Violent </w:t>
      </w:r>
      <w:r>
        <w:rPr>
          <w:i/>
          <w:iCs/>
          <w:lang w:val="la-Latn" w:eastAsia="la-Latn" w:bidi="la-Latn"/>
        </w:rPr>
        <w:t xml:space="preserve">Passiores </w:t>
      </w:r>
      <w:r>
        <w:rPr>
          <w:i/>
          <w:iCs/>
        </w:rPr>
        <w:t>aye sometimes removed by Reasoning.</w:t>
      </w:r>
      <w:r>
        <w:rPr>
          <w:i/>
          <w:iCs/>
        </w:rPr>
        <w:br/>
      </w:r>
      <w:r>
        <w:t>.We are conscious t</w:t>
      </w:r>
      <w:r>
        <w:rPr>
          <w:vertAlign w:val="subscript"/>
        </w:rPr>
        <w:t>o</w:t>
      </w:r>
      <w:r>
        <w:t xml:space="preserve"> ouefelves, not only that we think,</w:t>
      </w:r>
      <w:r>
        <w:br/>
        <w:t>but also that we think on objects different from the Act of</w:t>
      </w:r>
      <w:r>
        <w:br/>
        <w:t>Thinking itself. And ‘ if these Objects are only perceived</w:t>
      </w:r>
      <w:r>
        <w:br/>
        <w:t>by an ordinary Perspicuity of Mind, they affect ns but little,</w:t>
      </w:r>
      <w:r>
        <w:br/>
        <w:t xml:space="preserve">and onlv retain the Soul ut </w:t>
      </w:r>
      <w:r>
        <w:rPr>
          <w:vertAlign w:val="subscript"/>
        </w:rPr>
        <w:t>a</w:t>
      </w:r>
      <w:r>
        <w:t xml:space="preserve"> kind of simple </w:t>
      </w:r>
      <w:r>
        <w:rPr>
          <w:lang w:val="la-Latn" w:eastAsia="la-Latn" w:bidi="la-Latn"/>
        </w:rPr>
        <w:t>Contempla-</w:t>
      </w:r>
      <w:r>
        <w:rPr>
          <w:lang w:val="la-Latn" w:eastAsia="la-Latn" w:bidi="la-Latn"/>
        </w:rPr>
        <w:br/>
      </w:r>
      <w:r>
        <w:t>tion. This ts sufficiently evinced in profound Mathema-</w:t>
      </w:r>
      <w:r>
        <w:br/>
        <w:t>ticians, who sometimes so spend their Lives in thinking upon</w:t>
      </w:r>
      <w:r>
        <w:br/>
        <w:t>Mathematical Subjects, that they are b</w:t>
      </w:r>
      <w:r>
        <w:rPr>
          <w:vertAlign w:val="subscript"/>
        </w:rPr>
        <w:t>ut</w:t>
      </w:r>
      <w:r>
        <w:t xml:space="preserve"> h</w:t>
      </w:r>
      <w:r>
        <w:rPr>
          <w:vertAlign w:val="subscript"/>
        </w:rPr>
        <w:t>tt</w:t>
      </w:r>
      <w:r>
        <w:t>le assi-cted with</w:t>
      </w:r>
      <w:r>
        <w:br/>
        <w:t>other Objects. e have also a particular kind of Percep-</w:t>
      </w:r>
      <w:r>
        <w:br/>
        <w:t>tion, which tno we cannot communicate it to o</w:t>
      </w:r>
      <w:r>
        <w:rPr>
          <w:u w:val="single"/>
        </w:rPr>
        <w:t>ther</w:t>
      </w:r>
      <w:r>
        <w:t>s, yet</w:t>
      </w:r>
    </w:p>
    <w:p w14:paraId="06B9FADB" w14:textId="77777777" w:rsidR="00EA5D10" w:rsidRDefault="00000000">
      <w:r>
        <w:t>makes as strong and ardent an Impression upon us as Truth</w:t>
      </w:r>
      <w:r>
        <w:br/>
        <w:t>itself. Thus upon tasting a delicious and grateful Wine, an</w:t>
      </w:r>
      <w:r>
        <w:br/>
        <w:t>Idea is excited in. the Mind, which we can no otherwise</w:t>
      </w:r>
      <w:r>
        <w:br/>
        <w:t>explain, than by saying that it is pleasant. But that this I-</w:t>
      </w:r>
      <w:r>
        <w:br/>
        <w:t>dea is pleasant, is so evident, and affects the Mind so strong-</w:t>
      </w:r>
      <w:r>
        <w:br/>
        <w:t>ly, that no Truth can make a greater Impression upon it.</w:t>
      </w:r>
      <w:r>
        <w:br/>
        <w:t>On the contrary, if any Person tastes a rotten Egg, he so</w:t>
      </w:r>
      <w:r>
        <w:br/>
        <w:t>abhors it that he would almost submit to any Thing rather</w:t>
      </w:r>
      <w:r>
        <w:br/>
        <w:t>than taste any more of it. Thus the Affections of the Mind,</w:t>
      </w:r>
      <w:r>
        <w:br/>
        <w:t>together with its Perception, almost by an absolute Necessity,</w:t>
      </w:r>
      <w:r>
        <w:br/>
        <w:t>carry the whole Mind along with them, so as to desire to ren-</w:t>
      </w:r>
      <w:r>
        <w:br/>
        <w:t>der the pleasant Idea permanent, and to remove or destroy</w:t>
      </w:r>
      <w:r>
        <w:br/>
        <w:t>that os the displeasing Kind.</w:t>
      </w:r>
    </w:p>
    <w:p w14:paraId="27D955C3" w14:textId="77777777" w:rsidR="00EA5D10" w:rsidRDefault="00000000">
      <w:pPr>
        <w:ind w:firstLine="360"/>
      </w:pPr>
      <w:r>
        <w:t>But this Pleasure or Disgust accompanying any Idea, not</w:t>
      </w:r>
      <w:r>
        <w:br/>
        <w:t>only differs from the Idea itself, and the Principle of Thought,</w:t>
      </w:r>
      <w:r>
        <w:br/>
        <w:t>hut also disturbs the whole Train of Ideas, influences the</w:t>
      </w:r>
      <w:r>
        <w:br/>
        <w:t>Will, and as it were destroys Liberty. Since it necessarily</w:t>
      </w:r>
      <w:r>
        <w:br/>
        <w:t>determines us to like and diflike. This singular Phenomenon</w:t>
      </w:r>
      <w:r>
        <w:br/>
        <w:t>has induced Philosophers to call the Affections of the Mind</w:t>
      </w:r>
      <w:r>
        <w:br/>
        <w:t>Passions; and justly, because we are not their Masters, but</w:t>
      </w:r>
      <w:r>
        <w:br/>
        <w:t>their obsequious Slaves, since we often approve of what is</w:t>
      </w:r>
      <w:r>
        <w:br/>
        <w:t>good and laudable, and under an immediate Sense of its</w:t>
      </w:r>
      <w:r>
        <w:br/>
        <w:t>Worth pursue its fatal Opposite.</w:t>
      </w:r>
    </w:p>
    <w:p w14:paraId="57BBE824" w14:textId="77777777" w:rsidR="00EA5D10" w:rsidRDefault="00000000">
      <w:pPr>
        <w:ind w:firstLine="360"/>
      </w:pPr>
      <w:r>
        <w:t>Philosophers have greatly erred in endeavouring to destroy</w:t>
      </w:r>
      <w:r>
        <w:br/>
        <w:t>this Pleasure or Disgust which accompanies the Perception of</w:t>
      </w:r>
      <w:r>
        <w:br/>
        <w:t>Ideas ; for no more is requisite of Mankind, than that they</w:t>
      </w:r>
      <w:r>
        <w:br/>
        <w:t>should govern the Affections of their Minds by Reason.</w:t>
      </w:r>
      <w:r>
        <w:br/>
        <w:t xml:space="preserve">But this latter is often so weak, that it cannot subdue </w:t>
      </w:r>
      <w:r>
        <w:rPr>
          <w:b/>
          <w:bCs/>
        </w:rPr>
        <w:t>the</w:t>
      </w:r>
      <w:r>
        <w:rPr>
          <w:b/>
          <w:bCs/>
        </w:rPr>
        <w:br/>
      </w:r>
      <w:r>
        <w:t>former. Hence Resolution and Perseverance become ne-</w:t>
      </w:r>
      <w:r>
        <w:br/>
        <w:t>cestary, that Reason fortified by an Habit of Opposition,</w:t>
      </w:r>
      <w:r>
        <w:br/>
        <w:t>may at last come off triumphant; for certainly the wisest</w:t>
      </w:r>
      <w:r>
        <w:br/>
        <w:t>and best of Men can hardly conquer the exorbitant Passions</w:t>
      </w:r>
      <w:r>
        <w:br/>
        <w:t>of their Minds, by the most refin'd and exalted Suggestions</w:t>
      </w:r>
      <w:r>
        <w:br/>
        <w:t>of Reason and Religion.</w:t>
      </w:r>
    </w:p>
    <w:p w14:paraId="5EC57FCC" w14:textId="77777777" w:rsidR="00EA5D10" w:rsidRDefault="00000000">
      <w:pPr>
        <w:ind w:firstLine="360"/>
      </w:pPr>
      <w:r>
        <w:rPr>
          <w:i/>
          <w:iCs/>
        </w:rPr>
        <w:t>Violent Passions are also removed by exciting the opposite Af-</w:t>
      </w:r>
      <w:r>
        <w:rPr>
          <w:i/>
          <w:iCs/>
        </w:rPr>
        <w:br/>
        <w:t>fections.</w:t>
      </w:r>
      <w:r>
        <w:t xml:space="preserve"> The wisest Legiflators, conscious that human So-</w:t>
      </w:r>
      <w:r>
        <w:br/>
        <w:t>ciety could not he govern'd by Reason alone, have proposed</w:t>
      </w:r>
      <w:r>
        <w:br/>
        <w:t>Rewards and Punishments. The Dread of Punishment is</w:t>
      </w:r>
      <w:r>
        <w:br/>
        <w:t>sufficient to stifle the dire Effects of Passion, when the most</w:t>
      </w:r>
      <w:r>
        <w:br/>
        <w:t>beautiful moral Precepts are of no Use. 'Tis, therefore, of</w:t>
      </w:r>
      <w:r>
        <w:br/>
        <w:t>great Importance to know the opposite Affections of the</w:t>
      </w:r>
      <w:r>
        <w:br/>
        <w:t xml:space="preserve">Mind; Anger is suppressed by vinlent Dread, whilst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most timorous Man is render’d held </w:t>
      </w:r>
      <w:r>
        <w:rPr>
          <w:i/>
          <w:iCs/>
        </w:rPr>
        <w:t>by Anger. Is</w:t>
      </w:r>
      <w:r>
        <w:t xml:space="preserve"> we ob-</w:t>
      </w:r>
      <w:r>
        <w:br/>
      </w:r>
      <w:r>
        <w:rPr>
          <w:b/>
          <w:bCs/>
        </w:rPr>
        <w:t xml:space="preserve">serve the </w:t>
      </w:r>
      <w:r>
        <w:t xml:space="preserve">Changes induc'd on the Body under these </w:t>
      </w:r>
      <w:r>
        <w:rPr>
          <w:b/>
          <w:bCs/>
        </w:rPr>
        <w:t>two</w:t>
      </w:r>
      <w:r>
        <w:rPr>
          <w:b/>
          <w:bCs/>
        </w:rPr>
        <w:br/>
      </w:r>
      <w:r>
        <w:t>contrary Passions, they will be found intirely opposite.</w:t>
      </w:r>
    </w:p>
    <w:p w14:paraId="59C4A354" w14:textId="77777777" w:rsidR="00EA5D10" w:rsidRDefault="00000000">
      <w:pPr>
        <w:ind w:firstLine="360"/>
      </w:pPr>
      <w:r>
        <w:t>In an angry Person there forthwith arises a stronger</w:t>
      </w:r>
      <w:r>
        <w:br/>
        <w:t>.and. quicker Contractinn of the Heart. The Pulse be-</w:t>
      </w:r>
      <w:r>
        <w:br/>
        <w:t>comes fuller, stronger and quicker, and all the Parts, even</w:t>
      </w:r>
      <w:r>
        <w:br/>
        <w:t xml:space="preserve">in the most extenuate Persons, hecome tumid and expanded. </w:t>
      </w:r>
      <w:r>
        <w:rPr>
          <w:b/>
          <w:bCs/>
        </w:rPr>
        <w:t>A</w:t>
      </w:r>
      <w:r>
        <w:rPr>
          <w:b/>
          <w:bCs/>
        </w:rPr>
        <w:br/>
      </w:r>
      <w:r>
        <w:t>greater Heat arises in the whole Body. Almost all the Mus-</w:t>
      </w:r>
      <w:r>
        <w:br/>
        <w:t>cles become tense, the Eyes are stern, prominent, sparkling,</w:t>
      </w:r>
      <w:r>
        <w:br/>
        <w:t>and as it were cover'd with Blond, whilst Menaces and</w:t>
      </w:r>
      <w:r>
        <w:br/>
        <w:t xml:space="preserve">Reproaches are alternately pour'd forth. </w:t>
      </w:r>
      <w:r>
        <w:rPr>
          <w:i/>
          <w:iCs/>
        </w:rPr>
        <w:t>Horner,</w:t>
      </w:r>
      <w:r>
        <w:t xml:space="preserve"> who every</w:t>
      </w:r>
      <w:r>
        <w:br/>
        <w:t xml:space="preserve">where paints Nature in her truest Light, in </w:t>
      </w:r>
      <w:r>
        <w:rPr>
          <w:i/>
          <w:iCs/>
        </w:rPr>
        <w:t>Lib.</w:t>
      </w:r>
      <w:r>
        <w:t xml:space="preserve"> I. </w:t>
      </w:r>
      <w:r>
        <w:rPr>
          <w:i/>
          <w:iCs/>
        </w:rPr>
        <w:t>Iliad.</w:t>
      </w:r>
      <w:r>
        <w:rPr>
          <w:i/>
          <w:iCs/>
        </w:rPr>
        <w:br/>
      </w:r>
      <w:r>
        <w:t xml:space="preserve">compares the Eyes of </w:t>
      </w:r>
      <w:r>
        <w:rPr>
          <w:i/>
          <w:iCs/>
        </w:rPr>
        <w:t>Agamemnon</w:t>
      </w:r>
      <w:r>
        <w:t xml:space="preserve"> when angry, to sparkling</w:t>
      </w:r>
      <w:r>
        <w:br/>
        <w:t xml:space="preserve">Fires. In the same Book, </w:t>
      </w:r>
      <w:r>
        <w:rPr>
          <w:i/>
          <w:iCs/>
        </w:rPr>
        <w:t>Achilles,</w:t>
      </w:r>
      <w:r>
        <w:t xml:space="preserve"> when represented as en-</w:t>
      </w:r>
      <w:r>
        <w:br/>
        <w:t xml:space="preserve">raged at the Loss of his beloved </w:t>
      </w:r>
      <w:r>
        <w:rPr>
          <w:i/>
          <w:iCs/>
        </w:rPr>
        <w:t>Brifers,</w:t>
      </w:r>
      <w:r>
        <w:t xml:space="preserve"> is said to have his.</w:t>
      </w:r>
      <w:r>
        <w:br/>
        <w:t>Eyes sparkling in fuch a manner as to strike Terror in all</w:t>
      </w:r>
      <w:r>
        <w:br/>
        <w:t xml:space="preserve">who beheld them. </w:t>
      </w:r>
      <w:r>
        <w:rPr>
          <w:i/>
          <w:iCs/>
        </w:rPr>
        <w:t>Achilles,</w:t>
      </w:r>
      <w:r>
        <w:t xml:space="preserve"> in his Answer to </w:t>
      </w:r>
      <w:r>
        <w:rPr>
          <w:i/>
          <w:iCs/>
        </w:rPr>
        <w:t>Ajax,</w:t>
      </w:r>
      <w:r>
        <w:t xml:space="preserve"> per-</w:t>
      </w:r>
      <w:r>
        <w:br/>
        <w:t xml:space="preserve">shading him to take Arms, </w:t>
      </w:r>
      <w:r>
        <w:rPr>
          <w:lang w:val="la-Latn" w:eastAsia="la-Latn" w:bidi="la-Latn"/>
        </w:rPr>
        <w:t xml:space="preserve">telis </w:t>
      </w:r>
      <w:r>
        <w:t>him that his Heart was be-</w:t>
      </w:r>
      <w:r>
        <w:br/>
      </w:r>
      <w:r>
        <w:lastRenderedPageBreak/>
        <w:t xml:space="preserve">come tumid with Anger. And </w:t>
      </w:r>
      <w:r>
        <w:rPr>
          <w:i/>
          <w:iCs/>
        </w:rPr>
        <w:t>Achilles,</w:t>
      </w:r>
      <w:r>
        <w:t xml:space="preserve"> when Viewing the -</w:t>
      </w:r>
      <w:r>
        <w:br/>
        <w:t xml:space="preserve">Arms, brought by his Mother </w:t>
      </w:r>
      <w:r>
        <w:rPr>
          <w:i/>
          <w:iCs/>
        </w:rPr>
        <w:t>Thetis,</w:t>
      </w:r>
      <w:r>
        <w:t xml:space="preserve"> is said to have imme-</w:t>
      </w:r>
      <w:r>
        <w:br/>
        <w:t>diately fallen in such a Passion, that his Eyes struck Ter-</w:t>
      </w:r>
      <w:r>
        <w:br/>
        <w:t>ror, and appeared..like Sun-Beams under hiS Eye-brows.</w:t>
      </w:r>
    </w:p>
    <w:p w14:paraId="67BAAEC5" w14:textId="77777777" w:rsidR="00EA5D10" w:rsidRDefault="00000000">
      <w:pPr>
        <w:ind w:firstLine="360"/>
      </w:pPr>
      <w:r>
        <w:t xml:space="preserve">* </w:t>
      </w:r>
      <w:r>
        <w:rPr>
          <w:lang w:val="el-GR" w:eastAsia="el-GR" w:bidi="el-GR"/>
        </w:rPr>
        <w:t xml:space="preserve">Α </w:t>
      </w:r>
      <w:r>
        <w:t>Man suddenly struck with Terror, becomes pale and</w:t>
      </w:r>
      <w:r>
        <w:br/>
        <w:t>Cold, whilst his whole Body is contracted, his Pulse is quick,</w:t>
      </w:r>
      <w:r>
        <w:br/>
        <w:t>hut small and unequal; he is seized with a Palpitation of</w:t>
      </w:r>
      <w:r>
        <w:br/>
        <w:t>the Heart, and a violent Oppression about the Lungs, and a</w:t>
      </w:r>
      <w:r>
        <w:br/>
        <w:t>Sighing. The whole Strength of his Limbs is destroy'd,</w:t>
      </w:r>
      <w:r>
        <w:br/>
        <w:t>his whole Body trembles ; and sometimes Persons in this</w:t>
      </w:r>
      <w:r>
        <w:br/>
        <w:t>Condition hecome stiff like ’ Statues, whilst the trembling</w:t>
      </w:r>
      <w:r>
        <w:br/>
        <w:t xml:space="preserve">Accents die upon their faulPring Tongues. Hence </w:t>
      </w:r>
      <w:r>
        <w:rPr>
          <w:i/>
          <w:iCs/>
        </w:rPr>
        <w:t>Horner</w:t>
      </w:r>
      <w:r>
        <w:rPr>
          <w:i/>
          <w:iCs/>
        </w:rPr>
        <w:br/>
      </w:r>
      <w:r>
        <w:t xml:space="preserve">gives the Epithets </w:t>
      </w:r>
      <w:r>
        <w:rPr>
          <w:i/>
          <w:iCs/>
        </w:rPr>
        <w:t>cold</w:t>
      </w:r>
      <w:r>
        <w:t xml:space="preserve"> and </w:t>
      </w:r>
      <w:r>
        <w:rPr>
          <w:i/>
          <w:iCs/>
        </w:rPr>
        <w:t>pale</w:t>
      </w:r>
      <w:r>
        <w:t xml:space="preserve"> to the Passion of Fear. And</w:t>
      </w:r>
      <w:r>
        <w:br/>
        <w:t xml:space="preserve">when </w:t>
      </w:r>
      <w:r>
        <w:rPr>
          <w:i/>
          <w:iCs/>
        </w:rPr>
        <w:t>Alexander</w:t>
      </w:r>
      <w:r>
        <w:t xml:space="preserve"> flies from </w:t>
      </w:r>
      <w:r>
        <w:rPr>
          <w:i/>
          <w:iCs/>
        </w:rPr>
        <w:t>Menelaus,</w:t>
      </w:r>
      <w:r>
        <w:t xml:space="preserve"> rushing in upon </w:t>
      </w:r>
      <w:r>
        <w:rPr>
          <w:u w:val="single"/>
        </w:rPr>
        <w:t>him</w:t>
      </w:r>
      <w:r>
        <w:t>.</w:t>
      </w:r>
      <w:r>
        <w:br/>
        <w:t>Trembling seized hiS Limbs and Paleness his Cheeks.</w:t>
      </w:r>
    </w:p>
    <w:p w14:paraId="7FCFB2EC" w14:textId="77777777" w:rsidR="00EA5D10" w:rsidRDefault="00000000">
      <w:pPr>
        <w:ind w:firstLine="360"/>
      </w:pPr>
      <w:r>
        <w:t>Hence it appears that contrary Affections of Mind pro-</w:t>
      </w:r>
      <w:r>
        <w:br/>
        <w:t>duce opposite effects in the Body, and consequently that</w:t>
      </w:r>
      <w:r>
        <w:br/>
        <w:t>one Affection of the Soul may he a Cure for another. The</w:t>
      </w:r>
      <w:r>
        <w:br/>
        <w:t>same might he demonstrated by comparing other opposite</w:t>
      </w:r>
      <w:r>
        <w:br/>
        <w:t>Affections.</w:t>
      </w:r>
    </w:p>
    <w:p w14:paraId="5E10157F" w14:textId="77777777" w:rsidR="00EA5D10" w:rsidRDefault="00000000">
      <w:pPr>
        <w:ind w:firstLine="360"/>
      </w:pPr>
      <w:r>
        <w:rPr>
          <w:i/>
          <w:iCs/>
        </w:rPr>
        <w:t>Violent Passions may also be remov'd by diverting the Per-</w:t>
      </w:r>
      <w:r>
        <w:rPr>
          <w:i/>
          <w:iCs/>
        </w:rPr>
        <w:br/>
        <w:t>son under their Influence.</w:t>
      </w:r>
      <w:r>
        <w:t xml:space="preserve"> The human Mind has a sur-</w:t>
      </w:r>
      <w:r>
        <w:br/>
        <w:t>prising Faculty of affixing the Ideas it forms to certain Signs</w:t>
      </w:r>
      <w:r>
        <w:br/>
        <w:t>merely arbitrary, whilst there is no manner of Similitude be-</w:t>
      </w:r>
      <w:r>
        <w:br/>
        <w:t>tween these Signs and the Ideas, tho' afterwards upon see-</w:t>
      </w:r>
      <w:r>
        <w:br/>
        <w:t>ing such Signs, the Idea hesore affixed to them is rendered</w:t>
      </w:r>
      <w:r>
        <w:br/>
        <w:t xml:space="preserve">present to the Mind. By a few Letters </w:t>
      </w:r>
      <w:r>
        <w:rPr>
          <w:lang w:val="la-Latn" w:eastAsia="la-Latn" w:bidi="la-Latn"/>
        </w:rPr>
        <w:t xml:space="preserve">Vario </w:t>
      </w:r>
      <w:r>
        <w:t>usiy combin'd.</w:t>
      </w:r>
      <w:r>
        <w:br/>
        <w:t>Ideas are excited incur Minds, which we had seme Years</w:t>
      </w:r>
      <w:r>
        <w:br w:type="page"/>
      </w:r>
    </w:p>
    <w:p w14:paraId="2A159C74" w14:textId="77777777" w:rsidR="00EA5D10" w:rsidRDefault="00000000">
      <w:r>
        <w:lastRenderedPageBreak/>
        <w:t>hefore, though the Remembrance of these Ideas had been en-</w:t>
      </w:r>
      <w:r>
        <w:br/>
        <w:t>tirely lost, unless these arbitrary Signs had preserved them.'</w:t>
      </w:r>
      <w:r>
        <w:br/>
        <w:t>The same holds true with respect to the Affections of the</w:t>
      </w:r>
      <w:r>
        <w:br/>
        <w:t xml:space="preserve">Mind. Thus </w:t>
      </w:r>
      <w:r>
        <w:rPr>
          <w:i/>
          <w:iCs/>
        </w:rPr>
        <w:t>Eneas,</w:t>
      </w:r>
      <w:r>
        <w:t xml:space="preserve"> when beginning to yield to the Intreaties</w:t>
      </w:r>
      <w:r>
        <w:br/>
        <w:t xml:space="preserve">of Vanquished </w:t>
      </w:r>
      <w:r>
        <w:rPr>
          <w:i/>
          <w:iCs/>
          <w:lang w:val="la-Latn" w:eastAsia="la-Latn" w:bidi="la-Latn"/>
        </w:rPr>
        <w:t>Turnus,</w:t>
      </w:r>
      <w:r>
        <w:rPr>
          <w:lang w:val="la-Latn" w:eastAsia="la-Latn" w:bidi="la-Latn"/>
        </w:rPr>
        <w:t xml:space="preserve"> </w:t>
      </w:r>
      <w:r>
        <w:t xml:space="preserve">when he Views the Belt of </w:t>
      </w:r>
      <w:r>
        <w:rPr>
          <w:i/>
          <w:iCs/>
        </w:rPr>
        <w:t>Pallas,</w:t>
      </w:r>
      <w:r>
        <w:rPr>
          <w:i/>
          <w:iCs/>
        </w:rPr>
        <w:br/>
      </w:r>
      <w:r>
        <w:t>whom that Warrior had killed, is transported with incredible</w:t>
      </w:r>
      <w:r>
        <w:br/>
        <w:t xml:space="preserve">Rage. This Accident is beautifully described by </w:t>
      </w:r>
      <w:r>
        <w:rPr>
          <w:i/>
          <w:iCs/>
        </w:rPr>
        <w:t>Virgil,</w:t>
      </w:r>
      <w:r>
        <w:t xml:space="preserve"> in</w:t>
      </w:r>
      <w:r>
        <w:br/>
        <w:t xml:space="preserve">the twelfth Book of his </w:t>
      </w:r>
      <w:r>
        <w:rPr>
          <w:i/>
          <w:iCs/>
        </w:rPr>
        <w:t>AEneid.</w:t>
      </w:r>
    </w:p>
    <w:p w14:paraId="1A1FD686" w14:textId="77777777" w:rsidR="00EA5D10" w:rsidRDefault="00000000">
      <w:pPr>
        <w:tabs>
          <w:tab w:val="left" w:leader="hyphen" w:pos="2092"/>
        </w:tabs>
        <w:ind w:firstLine="360"/>
      </w:pPr>
      <w:r>
        <w:rPr>
          <w:i/>
          <w:iCs/>
        </w:rPr>
        <w:t xml:space="preserve">- —— </w:t>
      </w:r>
      <w:r>
        <w:rPr>
          <w:i/>
          <w:iCs/>
        </w:rPr>
        <w:tab/>
      </w:r>
      <w:r>
        <w:rPr>
          <w:i/>
          <w:iCs/>
          <w:lang w:val="la-Latn" w:eastAsia="la-Latn" w:bidi="la-Latn"/>
        </w:rPr>
        <w:t>furiis accensus, et ira i</w:t>
      </w:r>
    </w:p>
    <w:p w14:paraId="527597FD" w14:textId="77777777" w:rsidR="00EA5D10" w:rsidRDefault="00000000">
      <w:pPr>
        <w:ind w:firstLine="360"/>
      </w:pPr>
      <w:r>
        <w:rPr>
          <w:i/>
          <w:iCs/>
          <w:lang w:val="la-Latn" w:eastAsia="la-Latn" w:bidi="la-Latn"/>
        </w:rPr>
        <w:t xml:space="preserve">Terribilis : </w:t>
      </w:r>
      <w:r>
        <w:rPr>
          <w:i/>
          <w:iCs/>
        </w:rPr>
        <w:t xml:space="preserve">Tune </w:t>
      </w:r>
      <w:r>
        <w:rPr>
          <w:i/>
          <w:iCs/>
          <w:lang w:val="la-Latn" w:eastAsia="la-Latn" w:bidi="la-Latn"/>
        </w:rPr>
        <w:t>hinc spoliis indute meorum</w:t>
      </w:r>
      <w:r>
        <w:rPr>
          <w:i/>
          <w:iCs/>
          <w:lang w:val="la-Latn" w:eastAsia="la-Latn" w:bidi="la-Latn"/>
        </w:rPr>
        <w:br/>
        <w:t>Eripiere mihi l Pallas te hoc vulnere,. Pallas</w:t>
      </w:r>
      <w:r>
        <w:rPr>
          <w:i/>
          <w:iCs/>
          <w:lang w:val="la-Latn" w:eastAsia="la-Latn" w:bidi="la-Latn"/>
        </w:rPr>
        <w:br/>
        <w:t>Immolat, et poenam scelerato ex sanguine sumit.</w:t>
      </w:r>
    </w:p>
    <w:p w14:paraId="04549F6D" w14:textId="77777777" w:rsidR="00EA5D10" w:rsidRDefault="00000000">
      <w:pPr>
        <w:tabs>
          <w:tab w:val="left" w:pos="4514"/>
        </w:tabs>
        <w:ind w:firstLine="360"/>
      </w:pPr>
      <w:r>
        <w:t>When, therefore, this Pleasure or Disgust accompanies the</w:t>
      </w:r>
      <w:r>
        <w:br/>
        <w:t>Ideas renewed by these Signs, more intense Affections os</w:t>
      </w:r>
      <w:r>
        <w:br/>
        <w:t>Mind are excited, and may by this Means be, at last, ren-</w:t>
      </w:r>
      <w:r>
        <w:br/>
        <w:t>dered perpetual. Then the almost infinite Variety of the</w:t>
      </w:r>
      <w:r>
        <w:br/>
        <w:t>Thoughts of the Mind is destroyed, and all its Powers em-</w:t>
      </w:r>
      <w:r>
        <w:br/>
        <w:t>ployed upon this one Subject. The Will, winch before Could</w:t>
      </w:r>
      <w:r>
        <w:br/>
        <w:t>chuse an infinite Number of Objects, is now intensely fixed</w:t>
      </w:r>
      <w:r>
        <w:br/>
        <w:t>upon one. This Species of Disorder is called a Delirium 5</w:t>
      </w:r>
      <w:r>
        <w:br/>
        <w:t>but if it is Very Violent, 'tis called Fury.' If it is accompa-</w:t>
      </w:r>
      <w:r>
        <w:br/>
        <w:t>nied with a Fever, and an Agitation os the Humours, it is</w:t>
      </w:r>
      <w:r>
        <w:br/>
        <w:t xml:space="preserve">. called </w:t>
      </w:r>
      <w:r>
        <w:rPr>
          <w:lang w:val="la-Latn" w:eastAsia="la-Latn" w:bidi="la-Latn"/>
        </w:rPr>
        <w:t xml:space="preserve">a Phrenitis. </w:t>
      </w:r>
      <w:r>
        <w:t>If these Symptoms are absent, it is called</w:t>
      </w:r>
      <w:r>
        <w:br/>
        <w:t xml:space="preserve">a </w:t>
      </w:r>
      <w:r>
        <w:rPr>
          <w:i/>
          <w:iCs/>
        </w:rPr>
        <w:t>Mania</w:t>
      </w:r>
      <w:r>
        <w:t>; and if the Disorder is attended with a Neglect of</w:t>
      </w:r>
      <w:r>
        <w:br/>
        <w:t xml:space="preserve">every Thing, it is called </w:t>
      </w:r>
      <w:r>
        <w:rPr>
          <w:i/>
          <w:iCs/>
        </w:rPr>
        <w:t>Foolijhnes.s.</w:t>
      </w:r>
      <w:r>
        <w:rPr>
          <w:i/>
          <w:iCs/>
        </w:rPr>
        <w:tab/>
        <w:t>...</w:t>
      </w:r>
    </w:p>
    <w:p w14:paraId="3D74DC42" w14:textId="77777777" w:rsidR="00EA5D10" w:rsidRDefault="00000000">
      <w:pPr>
        <w:ind w:firstLine="360"/>
      </w:pPr>
      <w:r>
        <w:t>Hence skilful Physicians, without the .Knowledge Of the</w:t>
      </w:r>
      <w:r>
        <w:br/>
        <w:t>Patient, remove all those corporeal Marks which renew such</w:t>
      </w:r>
      <w:r>
        <w:br/>
        <w:t>Ideas, whether by the intervention of the Senses, Or of the</w:t>
      </w:r>
      <w:r>
        <w:br/>
        <w:t>Memory. Other Objects presented to them, and capable os</w:t>
      </w:r>
      <w:r>
        <w:br/>
        <w:t>exciting other Ideas, which gradually lessen and diminish the</w:t>
      </w:r>
      <w:r>
        <w:br/>
        <w:t>too strong Impression made by a particular Object or Train</w:t>
      </w:r>
      <w:r>
        <w:br/>
        <w:t>of Ideas, are said to divert the Patient. For this it is saffi-</w:t>
      </w:r>
      <w:r>
        <w:br/>
        <w:t>cient, that the Thoughts be in such a manner chang’d, that</w:t>
      </w:r>
      <w:r>
        <w:br/>
        <w:t>the same Idea, by a long Continuance, may not afterwards</w:t>
      </w:r>
      <w:r>
        <w:br/>
        <w:t>possess the whole Mind, and become indelible. . . . ..</w:t>
      </w:r>
    </w:p>
    <w:p w14:paraId="4732AAA4" w14:textId="77777777" w:rsidR="00EA5D10" w:rsidRDefault="00000000">
      <w:pPr>
        <w:ind w:firstLine="360"/>
      </w:pPr>
      <w:r>
        <w:t>But when Violent Affections Of the Mind disturb the whole.</w:t>
      </w:r>
      <w:r>
        <w:br/>
        <w:t>Body, and irritate the whole nervous System, which frequent-</w:t>
      </w:r>
      <w:r>
        <w:br/>
        <w:t>ly happens in hysteric Disorders, then we have recourse, to</w:t>
      </w:r>
      <w:r>
        <w:br/>
        <w:t>such Medicines as sooth the Spirits, and, for a time, totally</w:t>
      </w:r>
      <w:r>
        <w:br/>
        <w:t>abolish the Action Os the Braln. Such a Relief is princi-</w:t>
      </w:r>
      <w:r>
        <w:br/>
        <w:t>pally afforded by she Juice Of the Poppey, which, when ex-</w:t>
      </w:r>
      <w:r>
        <w:br/>
        <w:t xml:space="preserve">hibited in a small Quantity, induces the most pleasant </w:t>
      </w:r>
      <w:r>
        <w:rPr>
          <w:lang w:val="la-Latn" w:eastAsia="la-Latn" w:bidi="la-Latn"/>
        </w:rPr>
        <w:t>Sensa-</w:t>
      </w:r>
      <w:r>
        <w:rPr>
          <w:lang w:val="la-Latn" w:eastAsia="la-Latn" w:bidi="la-Latn"/>
        </w:rPr>
        <w:br/>
      </w:r>
      <w:r>
        <w:t xml:space="preserve">tion imaginable; and, like the celebrated Nepenthe of </w:t>
      </w:r>
      <w:r>
        <w:rPr>
          <w:i/>
          <w:iCs/>
        </w:rPr>
        <w:t>Helen,</w:t>
      </w:r>
    </w:p>
    <w:p w14:paraId="7DC9272C" w14:textId="77777777" w:rsidR="00EA5D10" w:rsidRDefault="00000000">
      <w:pPr>
        <w:ind w:firstLine="360"/>
      </w:pPr>
      <w:r>
        <w:t>creates a perfect Forgetfulness of all Misfortunes. A consi-</w:t>
      </w:r>
      <w:r>
        <w:br/>
        <w:t>derable Dose os It induces Sleep, and an excessive Quantity</w:t>
      </w:r>
      <w:r>
        <w:br/>
        <w:t>an Apoplexy. The Use os Wine, in a Person not much ac-</w:t>
      </w:r>
      <w:r>
        <w:br/>
        <w:t>customed to it, produces the same Effects, excites uncommon</w:t>
      </w:r>
      <w:r>
        <w:br/>
        <w:t xml:space="preserve">Cheerfulness, allays violentPaffions, and, at last, induces Sleep, </w:t>
      </w:r>
      <w:r>
        <w:rPr>
          <w:lang w:val="la-Latn" w:eastAsia="la-Latn" w:bidi="la-Latn"/>
        </w:rPr>
        <w:t>i</w:t>
      </w:r>
      <w:r>
        <w:rPr>
          <w:lang w:val="la-Latn" w:eastAsia="la-Latn" w:bidi="la-Latn"/>
        </w:rPr>
        <w:br/>
      </w:r>
      <w:r>
        <w:t>which puts an agreeable temporary Period to all Misfortunes.</w:t>
      </w:r>
    </w:p>
    <w:p w14:paraId="28F0BBC5" w14:textId="77777777" w:rsidR="00EA5D10" w:rsidRDefault="00000000">
      <w:pPr>
        <w:tabs>
          <w:tab w:val="left" w:pos="3665"/>
        </w:tabs>
        <w:ind w:firstLine="360"/>
      </w:pPr>
      <w:r>
        <w:rPr>
          <w:b/>
          <w:bCs/>
          <w:lang w:val="el-GR" w:eastAsia="el-GR" w:bidi="el-GR"/>
        </w:rPr>
        <w:t xml:space="preserve">ν </w:t>
      </w:r>
      <w:r>
        <w:rPr>
          <w:b/>
          <w:bCs/>
        </w:rPr>
        <w:t>. . . *</w:t>
      </w:r>
      <w:r>
        <w:rPr>
          <w:b/>
          <w:bCs/>
        </w:rPr>
        <w:tab/>
        <w:t>st so ' .</w:t>
      </w:r>
    </w:p>
    <w:p w14:paraId="366046EA" w14:textId="77777777" w:rsidR="00EA5D10" w:rsidRDefault="00000000">
      <w:pPr>
        <w:ind w:firstLine="360"/>
      </w:pPr>
      <w:r>
        <w:t>' The other Medicines proper for allaying an excessive Cir-</w:t>
      </w:r>
      <w:r>
        <w:br/>
        <w:t>culation Os the Blood, respect the Body, and act by a</w:t>
      </w:r>
      <w:r>
        <w:br/>
        <w:t>Rest of the Muscles, a Relaxation Of the Veins, by</w:t>
      </w:r>
      <w:r>
        <w:br/>
        <w:t>correcting Acrimony, by diluting, by Obtunding, and</w:t>
      </w:r>
      <w:r>
        <w:br/>
        <w:t>. . by removing the Causes Os the Pam.</w:t>
      </w:r>
    </w:p>
    <w:p w14:paraId="268D4A63" w14:textId="77777777" w:rsidR="00EA5D10" w:rsidRDefault="00000000">
      <w:pPr>
        <w:ind w:firstLine="360"/>
      </w:pPr>
      <w:r>
        <w:rPr>
          <w:i/>
          <w:iCs/>
        </w:rPr>
        <w:t>As for a Rest of the Muscles</w:t>
      </w:r>
      <w:r>
        <w:t xml:space="preserve"> ; One of the Causes of the</w:t>
      </w:r>
      <w:r>
        <w:br/>
        <w:t>Motion of the Heart, is the Influx of the venous .Fluid inso</w:t>
      </w:r>
      <w:r>
        <w:br/>
        <w:t>the Cavities of the Heart, as we have already observed. But</w:t>
      </w:r>
      <w:r>
        <w:br/>
        <w:t xml:space="preserve">the Motion </w:t>
      </w:r>
      <w:r>
        <w:rPr>
          <w:i/>
          <w:iCs/>
        </w:rPr>
        <w:t>os the</w:t>
      </w:r>
      <w:r>
        <w:t xml:space="preserve"> Venous Blood to the Heart is accelerated</w:t>
      </w:r>
      <w:r>
        <w:br/>
        <w:t>by the Motion of the Muscles; for most of the Veins situ-</w:t>
      </w:r>
      <w:r>
        <w:br/>
        <w:t>ated on the surface of the Body, lie upon the MufcleS.</w:t>
      </w:r>
      <w:r>
        <w:br/>
        <w:t>Hence they are compressed by the Muscles, when hecome</w:t>
      </w:r>
      <w:r>
        <w:br/>
        <w:t>turgid in acting; by which means’ the Blood contained in the</w:t>
      </w:r>
      <w:r>
        <w:br/>
        <w:t>Veins is conveyed towards the Heart, because the Direction</w:t>
      </w:r>
      <w:r>
        <w:br/>
        <w:t>os the Motion of the Venous Blood is from the Apex to the</w:t>
      </w:r>
      <w:r>
        <w:br/>
        <w:t>Base. Besides, when the Mufcles act, they hecome pale7</w:t>
      </w:r>
      <w:r>
        <w:br/>
        <w:t>because all their Blood is expressed, and at that time is quickly</w:t>
      </w:r>
      <w:r>
        <w:br/>
        <w:t xml:space="preserve">conveyed through the Veins to the Heart. </w:t>
      </w:r>
      <w:r>
        <w:rPr>
          <w:vertAlign w:val="superscript"/>
        </w:rPr>
        <w:t>j</w:t>
      </w:r>
      <w:r>
        <w:t xml:space="preserve"> Hence the Circu-</w:t>
      </w:r>
      <w:r>
        <w:br/>
        <w:t>lation of the Blood is greatiy increased by muscular Motion.</w:t>
      </w:r>
      <w:r>
        <w:br/>
        <w:t xml:space="preserve">Surgeons are sufficiently apprized os this, who, </w:t>
      </w:r>
      <w:r>
        <w:rPr>
          <w:i/>
          <w:iCs/>
        </w:rPr>
        <w:t>is</w:t>
      </w:r>
      <w:r>
        <w:t xml:space="preserve"> upon open-</w:t>
      </w:r>
      <w:r>
        <w:br/>
        <w:t>ing a Vein, the Blood is slowly discharged, order ' the Patient</w:t>
      </w:r>
      <w:r>
        <w:br/>
      </w:r>
      <w:r>
        <w:lastRenderedPageBreak/>
        <w:t>to move his Fingers; upon which in is immediately more</w:t>
      </w:r>
      <w:r>
        <w:br/>
        <w:t>quickly and copioufly discharged. Hence the ancient Phy-</w:t>
      </w:r>
      <w:r>
        <w:br/>
        <w:t>sicians, though unacquainted with the . Circulation of the</w:t>
      </w:r>
      <w:r>
        <w:br/>
        <w:t>Blood, in all Disorders accompanied with an excessive Mo-</w:t>
      </w:r>
      <w:r>
        <w:br/>
        <w:t>tion of the Fluids, ordered the greatest Rest, removed all</w:t>
      </w:r>
      <w:r>
        <w:br/>
        <w:t>Objects capable of affecting the Senses strongly, and enjoined</w:t>
      </w:r>
      <w:r>
        <w:br/>
        <w:t>that the Patient should be lodged in a dark Room remote</w:t>
      </w:r>
      <w:r>
        <w:br/>
        <w:t>from all None. .</w:t>
      </w:r>
    </w:p>
    <w:p w14:paraId="156B8777" w14:textId="77777777" w:rsidR="00EA5D10" w:rsidRDefault="00000000">
      <w:pPr>
        <w:ind w:firstLine="360"/>
      </w:pPr>
      <w:r>
        <w:rPr>
          <w:i/>
          <w:iCs/>
        </w:rPr>
        <w:t>Ac for a Relaxation of the Peins .</w:t>
      </w:r>
      <w:r>
        <w:t xml:space="preserve"> In highly acute Disor-</w:t>
      </w:r>
      <w:r>
        <w:br/>
        <w:t>ders, in which there is the greatest Circulation of the Bleed,</w:t>
      </w:r>
      <w:r>
        <w:br/>
        <w:t>it is always observable, that the gr</w:t>
      </w:r>
      <w:r>
        <w:rPr>
          <w:u w:val="single"/>
        </w:rPr>
        <w:t>eate</w:t>
      </w:r>
      <w:r>
        <w:t>st Quantity of,Bleed is</w:t>
      </w:r>
      <w:r>
        <w:br/>
        <w:t>lodged in the arterial Vessels, whilst a Depletion of the Veins</w:t>
      </w:r>
      <w:r>
        <w:br/>
        <w:t>is, by that Means, produced. On the contrary, in languid,</w:t>
      </w:r>
      <w:r>
        <w:br/>
        <w:t>flow Disorders, in which the Circulation is defective, the</w:t>
      </w:r>
    </w:p>
    <w:p w14:paraId="5938AF5B" w14:textId="77777777" w:rsidR="00EA5D10" w:rsidRDefault="00000000">
      <w:r>
        <w:t>Veins, and all the Cavities of the Body; are silled, whilst the</w:t>
      </w:r>
      <w:r>
        <w:br/>
        <w:t>Arteries are emptied , a Relaxation, therefore, and Impletion</w:t>
      </w:r>
      <w:r>
        <w:br/>
        <w:t>of the Veins, accompany a diminished Circulation of the</w:t>
      </w:r>
      <w:r>
        <w:br/>
        <w:t>Blood- Besides, the relaxed Veins heing more easily distend-</w:t>
      </w:r>
      <w:r>
        <w:br/>
        <w:t>ed by the Blood impelled from the Arteries, must also eon-</w:t>
      </w:r>
      <w:r>
        <w:br/>
        <w:t>tain more Blood. A smaller’Quantity of Blood will, there-</w:t>
      </w:r>
      <w:r>
        <w:br/>
        <w:t>fore, return to the Heart, and by that means one of the princi-</w:t>
      </w:r>
      <w:r>
        <w:br/>
        <w:t>pal Causes of the Motion os the Heart wili he diminished. The</w:t>
      </w:r>
      <w:r>
        <w:br/>
        <w:t>Impetus of the Blood forced from the Arteries into the Veins,</w:t>
      </w:r>
      <w:r>
        <w:br/>
        <w:t>is, also, more retarded, hecause there is, in the Veins, a larger</w:t>
      </w:r>
      <w:r>
        <w:br/>
        <w:t>Quantity of Fluids to be moved; and for both these Reasons</w:t>
      </w:r>
      <w:r>
        <w:br/>
        <w:t>the Velocity of the Circulation is diminished. .</w:t>
      </w:r>
    </w:p>
    <w:p w14:paraId="6EAC08B4" w14:textId="77777777" w:rsidR="00EA5D10" w:rsidRDefault="00000000">
      <w:r>
        <w:t>But fince, as is observed under the Article FiBRA, any</w:t>
      </w:r>
      <w:r>
        <w:br/>
        <w:t>Part of the Body may be relaxed, this End is heft obtained</w:t>
      </w:r>
      <w:r>
        <w:br/>
        <w:t>by a Vapour-Bath applied to the Surface of the Body; whilst</w:t>
      </w:r>
      <w:r>
        <w:br/>
        <w:t>the same Intention is, also, pursued by proper Clysters, emol-</w:t>
      </w:r>
      <w:r>
        <w:br/>
      </w:r>
      <w:r>
        <w:rPr>
          <w:lang w:val="la-Latn" w:eastAsia="la-Latn" w:bidi="la-Latn"/>
        </w:rPr>
        <w:t xml:space="preserve">lient </w:t>
      </w:r>
      <w:r>
        <w:t>Decoctinns, and Aliments of a relaxing Quality. This</w:t>
      </w:r>
      <w:r>
        <w:br/>
        <w:t xml:space="preserve">Method was universally used by </w:t>
      </w:r>
      <w:r>
        <w:rPr>
          <w:i/>
          <w:iCs/>
        </w:rPr>
        <w:t>Hippocrates</w:t>
      </w:r>
      <w:r>
        <w:t xml:space="preserve"> in acute Diseases.</w:t>
      </w:r>
    </w:p>
    <w:p w14:paraId="58D6C8A4" w14:textId="77777777" w:rsidR="00EA5D10" w:rsidRDefault="00000000">
      <w:pPr>
        <w:tabs>
          <w:tab w:val="left" w:pos="3118"/>
          <w:tab w:val="left" w:pos="5000"/>
        </w:tabs>
      </w:pPr>
      <w:r>
        <w:rPr>
          <w:i/>
          <w:iCs/>
        </w:rPr>
        <w:t xml:space="preserve">As flor a Correction of Acrimony; </w:t>
      </w:r>
      <w:r>
        <w:t>The Degrees of Acri-</w:t>
      </w:r>
      <w:r>
        <w:br/>
        <w:t>mony, when known and reduced to their proper Classes, may</w:t>
      </w:r>
      <w:r>
        <w:br/>
        <w:t>be removed by Art, provided the Viscera are as yet sound.</w:t>
      </w:r>
      <w:r>
        <w:br/>
        <w:t>Thus an alealine, acid, or aromatic Acrimony are pretty easily</w:t>
      </w:r>
      <w:r>
        <w:br/>
        <w:t>removed. But when such poisonous stimulating Paitictes, or</w:t>
      </w:r>
      <w:r>
        <w:br/>
        <w:t>contagious Miasmata, not to be discovered by the Senses, but</w:t>
      </w:r>
      <w:r>
        <w:br/>
        <w:t>only known from their Effects, are the Causes of an in-</w:t>
      </w:r>
      <w:r>
        <w:br/>
        <w:t>creased Circulation, then the healing Art becomes defective.</w:t>
      </w:r>
      <w:r>
        <w:br/>
        <w:t>When that highly-poisonous Animal, known by the Name</w:t>
      </w:r>
      <w:r>
        <w:br/>
        <w:t>of a Rattle-Snake, bit a sound Girl, as we are informed by</w:t>
      </w:r>
      <w:r>
        <w:br/>
      </w:r>
      <w:r>
        <w:rPr>
          <w:i/>
          <w:iCs/>
        </w:rPr>
        <w:t>Louis Feuillee, in Journal des Obferv. Physiques, Mathemati</w:t>
      </w:r>
      <w:r>
        <w:rPr>
          <w:i/>
          <w:iCs/>
        </w:rPr>
        <w:br/>
        <w:t>et Bolan, sears</w:t>
      </w:r>
      <w:r>
        <w:t xml:space="preserve"> after Death, ensued, and though the Physie</w:t>
      </w:r>
      <w:r>
        <w:br/>
        <w:t>cian was present, he could afford her no Relief; and when,</w:t>
      </w:r>
      <w:r>
        <w:br/>
        <w:t>a few Hours only after her Death, they attempted to remove</w:t>
      </w:r>
      <w:r>
        <w:br/>
        <w:t>her Body; the putrid and corrupted Flesh was separated from</w:t>
      </w:r>
      <w:r>
        <w:br/>
        <w:t>the Bones. When the soundest Man is infected with the Va-.</w:t>
      </w:r>
      <w:r>
        <w:br/>
        <w:t>riolouS Contagion, winch is so subtile as to elude the Senses,</w:t>
      </w:r>
      <w:r>
        <w:br/>
        <w:t>all the Parts' of his Body are disturbed,</w:t>
      </w:r>
      <w:r>
        <w:rPr>
          <w:vertAlign w:val="superscript"/>
        </w:rPr>
        <w:t>1</w:t>
      </w:r>
      <w:r>
        <w:t xml:space="preserve"> and a Violent Fever is</w:t>
      </w:r>
      <w:r>
        <w:br/>
        <w:t>excited, which so suspriningly changes all the Humours of</w:t>
      </w:r>
      <w:r>
        <w:br/>
        <w:t>the Body, that within fourteen Days all the Parts of the</w:t>
      </w:r>
      <w:r>
        <w:br/>
        <w:t>Body, whether internal or external, are almost dissolved into</w:t>
      </w:r>
      <w:r>
        <w:br/>
        <w:t>a gangrenous Gore. If,, in the Beginning of the Disorder,</w:t>
      </w:r>
      <w:r>
        <w:br/>
        <w:t>this Stimulus could be rendered inactive by a proper Antidote,</w:t>
      </w:r>
      <w:r>
        <w:br/>
        <w:t xml:space="preserve">no bad Symptoms would ensue. This is that </w:t>
      </w:r>
      <w:r>
        <w:rPr>
          <w:lang w:val="el-GR" w:eastAsia="el-GR" w:bidi="el-GR"/>
        </w:rPr>
        <w:t xml:space="preserve">τὸ δείον, </w:t>
      </w:r>
      <w:r>
        <w:t>that pre-</w:t>
      </w:r>
      <w:r>
        <w:br/>
        <w:t>ternatural and incomprehensible Quality in Diseases, which</w:t>
      </w:r>
      <w:r>
        <w:br/>
        <w:t>so frequentiy baffles the Efforts of Art, and is the Reason -</w:t>
      </w:r>
      <w:r>
        <w:br/>
        <w:t>why so often Physicians cannot check the excessive Motion</w:t>
      </w:r>
      <w:r>
        <w:br/>
        <w:t>of the Fluids. All that Art can do in this Case, is to weaken</w:t>
      </w:r>
      <w:r>
        <w:br/>
        <w:t>the Principle of Life, by which alone Poisons are rendered</w:t>
      </w:r>
      <w:r>
        <w:br/>
        <w:t>active ; since they produce no Effects upon a Carcase. Then</w:t>
      </w:r>
      <w:r>
        <w:br/>
        <w:t>the Poison is to be obtnnded by the Exhibition of the most</w:t>
      </w:r>
      <w:r>
        <w:br/>
        <w:t>emollient Substances; and washed off by diluting Liquors</w:t>
      </w:r>
      <w:r>
        <w:br/>
        <w:t>drank in large Quantities. ’</w:t>
      </w:r>
      <w:r>
        <w:tab/>
        <w:t>.</w:t>
      </w:r>
      <w:r>
        <w:tab/>
        <w:t>.</w:t>
      </w:r>
    </w:p>
    <w:p w14:paraId="42DC211B" w14:textId="77777777" w:rsidR="00EA5D10" w:rsidRDefault="00000000">
      <w:r>
        <w:rPr>
          <w:i/>
          <w:iCs/>
        </w:rPr>
        <w:t>- As for removing the Cause of the Pain</w:t>
      </w:r>
      <w:r>
        <w:t xml:space="preserve"> ;. In a Luxation of</w:t>
      </w:r>
      <w:r>
        <w:br/>
        <w:t>any Joint, the most Violent Pain is produced. And this Pain</w:t>
      </w:r>
      <w:r>
        <w:br/>
        <w:t>brings on a Fever, not to he cured till the luxated Bone is re-</w:t>
      </w:r>
      <w:r>
        <w:br/>
        <w:t>duced, and the Pain by that Means remov'd.</w:t>
      </w:r>
    </w:p>
    <w:p w14:paraId="11EEE75F" w14:textId="77777777" w:rsidR="00EA5D10" w:rsidRDefault="00000000">
      <w:pPr>
        <w:ind w:firstLine="360"/>
      </w:pPr>
      <w:r>
        <w:t>The Anodynes, _ Narcotics, and Hypnotics, proper for re.,</w:t>
      </w:r>
      <w:r>
        <w:br/>
        <w:t xml:space="preserve">moving Pain in Disorders arising from an excessive </w:t>
      </w:r>
      <w:r>
        <w:rPr>
          <w:lang w:val="la-Latn" w:eastAsia="la-Latn" w:bidi="la-Latn"/>
        </w:rPr>
        <w:t>Circula-</w:t>
      </w:r>
      <w:r>
        <w:rPr>
          <w:lang w:val="la-Latn" w:eastAsia="la-Latn" w:bidi="la-Latn"/>
        </w:rPr>
        <w:br/>
      </w:r>
      <w:r>
        <w:lastRenderedPageBreak/>
        <w:t xml:space="preserve">tion, are-specified under the Article VULNus. </w:t>
      </w:r>
      <w:r>
        <w:rPr>
          <w:i/>
          <w:iCs/>
        </w:rPr>
        <w:t>Pan-Sweiten.</w:t>
      </w:r>
      <w:r>
        <w:rPr>
          <w:i/>
          <w:iCs/>
        </w:rPr>
        <w:br/>
        <w:t>Comment.in Aph. Boerhaave. -</w:t>
      </w:r>
    </w:p>
    <w:p w14:paraId="152EE3D5" w14:textId="77777777" w:rsidR="00EA5D10" w:rsidRDefault="00000000">
      <w:pPr>
        <w:ind w:firstLine="360"/>
      </w:pPr>
      <w:r>
        <w:t xml:space="preserve">SANGUIS DRACONIS, See </w:t>
      </w:r>
      <w:r>
        <w:rPr>
          <w:b/>
          <w:bCs/>
        </w:rPr>
        <w:t xml:space="preserve">CALAMUS </w:t>
      </w:r>
      <w:r>
        <w:t xml:space="preserve">and </w:t>
      </w:r>
      <w:r>
        <w:rPr>
          <w:b/>
          <w:bCs/>
        </w:rPr>
        <w:t>DRACO-</w:t>
      </w:r>
      <w:r>
        <w:rPr>
          <w:b/>
          <w:bCs/>
        </w:rPr>
        <w:br/>
        <w:t>HIS SANGUIS. -------</w:t>
      </w:r>
    </w:p>
    <w:p w14:paraId="42E71E52" w14:textId="77777777" w:rsidR="00EA5D10" w:rsidRDefault="00000000">
      <w:pPr>
        <w:tabs>
          <w:tab w:val="left" w:pos="3118"/>
        </w:tabs>
        <w:ind w:firstLine="360"/>
      </w:pPr>
      <w:r>
        <w:t xml:space="preserve">SANGUISORBAs A Name for the </w:t>
      </w:r>
      <w:r>
        <w:rPr>
          <w:b/>
          <w:bCs/>
        </w:rPr>
        <w:t>PIMPINELLA,</w:t>
      </w:r>
      <w:r>
        <w:rPr>
          <w:b/>
          <w:bCs/>
        </w:rPr>
        <w:br/>
      </w:r>
      <w:r>
        <w:t xml:space="preserve">which </w:t>
      </w:r>
      <w:r>
        <w:rPr>
          <w:b/>
          <w:bCs/>
        </w:rPr>
        <w:t>see. ... -</w:t>
      </w:r>
      <w:r>
        <w:rPr>
          <w:b/>
          <w:bCs/>
        </w:rPr>
        <w:tab/>
      </w:r>
      <w:r>
        <w:rPr>
          <w:i/>
          <w:iCs/>
        </w:rPr>
        <w:t>...is.—:-..</w:t>
      </w:r>
    </w:p>
    <w:p w14:paraId="3783159E" w14:textId="77777777" w:rsidR="00EA5D10" w:rsidRDefault="00000000">
      <w:pPr>
        <w:tabs>
          <w:tab w:val="left" w:pos="3775"/>
        </w:tabs>
        <w:ind w:firstLine="360"/>
      </w:pPr>
      <w:r>
        <w:rPr>
          <w:i/>
          <w:iCs/>
          <w:lang w:val="la-Latn" w:eastAsia="la-Latn" w:bidi="la-Latn"/>
        </w:rPr>
        <w:t>SANGUISUGA.</w:t>
      </w:r>
      <w:r>
        <w:rPr>
          <w:lang w:val="la-Latn" w:eastAsia="la-Latn" w:bidi="la-Latn"/>
        </w:rPr>
        <w:t xml:space="preserve"> </w:t>
      </w:r>
      <w:r>
        <w:t xml:space="preserve">See </w:t>
      </w:r>
      <w:r>
        <w:rPr>
          <w:lang w:val="la-Latn" w:eastAsia="la-Latn" w:bidi="la-Latn"/>
        </w:rPr>
        <w:t xml:space="preserve">HIRUDO. </w:t>
      </w:r>
      <w:r>
        <w:t>.</w:t>
      </w:r>
      <w:r>
        <w:tab/>
        <w:t>....</w:t>
      </w:r>
    </w:p>
    <w:p w14:paraId="3AE12278" w14:textId="77777777" w:rsidR="00EA5D10" w:rsidRDefault="00000000">
      <w:pPr>
        <w:ind w:firstLine="360"/>
      </w:pPr>
      <w:r>
        <w:t>SANGUISUGUM. A Disorder of the Heart, proceed-</w:t>
      </w:r>
      <w:r>
        <w:br/>
        <w:t>ing from an Accumulation of Blood, is thus called by some.</w:t>
      </w:r>
      <w:r>
        <w:br/>
        <w:t>barbarous Authors. - - -</w:t>
      </w:r>
    </w:p>
    <w:p w14:paraId="69F427CA" w14:textId="77777777" w:rsidR="00EA5D10" w:rsidRDefault="00000000">
      <w:pPr>
        <w:tabs>
          <w:tab w:val="left" w:pos="3775"/>
        </w:tabs>
        <w:ind w:firstLine="360"/>
      </w:pPr>
      <w:r>
        <w:t>SANICULA. ----</w:t>
      </w:r>
      <w:r>
        <w:tab/>
        <w:t xml:space="preserve">' </w:t>
      </w:r>
      <w:r>
        <w:rPr>
          <w:lang w:val="el-GR" w:eastAsia="el-GR" w:bidi="el-GR"/>
        </w:rPr>
        <w:t>μάῆ</w:t>
      </w:r>
    </w:p>
    <w:p w14:paraId="56A75430" w14:textId="77777777" w:rsidR="00EA5D10" w:rsidRDefault="00000000">
      <w:pPr>
        <w:ind w:firstLine="360"/>
      </w:pPr>
      <w:r>
        <w:t>...The Characters,are;</w:t>
      </w:r>
    </w:p>
    <w:p w14:paraId="6C558D2D" w14:textId="77777777" w:rsidR="00EA5D10" w:rsidRDefault="00000000">
      <w:pPr>
        <w:ind w:firstLine="360"/>
      </w:pPr>
      <w:r>
        <w:rPr>
          <w:i/>
          <w:iCs/>
        </w:rPr>
        <w:t>The End Of</w:t>
      </w:r>
      <w:r>
        <w:t xml:space="preserve"> the Pedicle becomes a rnonopetalous, quin-</w:t>
      </w:r>
      <w:r>
        <w:br/>
        <w:t>qnefid Calyx, in winch is contained a pentapetalous Flowers</w:t>
      </w:r>
      <w:r>
        <w:br/>
        <w:t>consisting of Petals closely contracted, and exactly covering</w:t>
      </w:r>
      <w:r>
        <w:br/>
        <w:t>two, three, or five Stamina; this is the Description of the</w:t>
      </w:r>
      <w:r>
        <w:br/>
        <w:t>Male Flower.. The other Flowers are hermaphrodite, seated</w:t>
      </w:r>
      <w:r>
        <w:br/>
        <w:t>in a quinquesid Calyx, and having, ’ also, fire Petals, which..</w:t>
      </w:r>
      <w:r>
        <w:br/>
        <w:t>are in dike manner closely contracted, and accurately cover</w:t>
      </w:r>
      <w:r>
        <w:br/>
        <w:t>two, three, or five Stamina, placed, about the Ovary, which</w:t>
      </w:r>
      <w:r>
        <w:br/>
        <w:t>consists of two lappaceous Ova, each furnished with an erect</w:t>
      </w:r>
      <w:r>
        <w:br/>
        <w:t>Tuhe. The Seeds are gibbous and echinated.</w:t>
      </w:r>
    </w:p>
    <w:p w14:paraId="2915EC16" w14:textId="77777777" w:rsidR="00EA5D10" w:rsidRDefault="00000000">
      <w:pPr>
        <w:ind w:left="360" w:hanging="360"/>
      </w:pPr>
      <w:r>
        <w:rPr>
          <w:i/>
          <w:iCs/>
        </w:rPr>
        <w:t>.* Bocrhaave</w:t>
      </w:r>
      <w:r>
        <w:t xml:space="preserve"> mentions but one Sort of </w:t>
      </w:r>
      <w:r>
        <w:rPr>
          <w:i/>
          <w:iCs/>
        </w:rPr>
        <w:t>Sanicula,</w:t>
      </w:r>
      <w:r>
        <w:t xml:space="preserve"> which is,</w:t>
      </w:r>
      <w:r>
        <w:br/>
        <w:t xml:space="preserve">Sanicula; </w:t>
      </w:r>
      <w:r>
        <w:rPr>
          <w:lang w:val="la-Latn" w:eastAsia="la-Latn" w:bidi="la-Latn"/>
        </w:rPr>
        <w:t xml:space="preserve">Officinarum. </w:t>
      </w:r>
      <w:r>
        <w:rPr>
          <w:i/>
          <w:iCs/>
        </w:rPr>
        <w:t>Co h.Pgulso- Bocrh. Lnd. A.</w:t>
      </w:r>
      <w:r>
        <w:t xml:space="preserve"> 73.</w:t>
      </w:r>
    </w:p>
    <w:p w14:paraId="490EE1D5" w14:textId="77777777" w:rsidR="00EA5D10" w:rsidRDefault="00000000">
      <w:r>
        <w:rPr>
          <w:i/>
          <w:iCs/>
        </w:rPr>
        <w:t>Tourn. Inst.'lasts. Sanicula five Diapensia,</w:t>
      </w:r>
      <w:r>
        <w:t xml:space="preserve"> Ger. 8oI. Emao.</w:t>
      </w:r>
      <w:r>
        <w:br/>
        <w:t xml:space="preserve">948. Rail Hist. I.'475. Synop. 3. 22I. </w:t>
      </w:r>
      <w:r>
        <w:rPr>
          <w:i/>
          <w:iCs/>
        </w:rPr>
        <w:t>Sanicula vulgaris,</w:t>
      </w:r>
      <w:r>
        <w:rPr>
          <w:i/>
          <w:iCs/>
        </w:rPr>
        <w:br/>
        <w:t>sive Diapensia,</w:t>
      </w:r>
      <w:r>
        <w:t xml:space="preserve"> Park. Theat. 5l2. </w:t>
      </w:r>
      <w:r>
        <w:rPr>
          <w:i/>
          <w:iCs/>
        </w:rPr>
        <w:t>Sanicula mas Fuchsu, five</w:t>
      </w:r>
      <w:r>
        <w:rPr>
          <w:i/>
          <w:iCs/>
        </w:rPr>
        <w:br/>
        <w:t>Diapensia.</w:t>
      </w:r>
      <w:r>
        <w:t xml:space="preserve"> J. B. 3. 639. SANICLE.</w:t>
      </w:r>
    </w:p>
    <w:p w14:paraId="5AFA7A0D" w14:textId="77777777" w:rsidR="00EA5D10" w:rsidRDefault="00000000">
      <w:pPr>
        <w:ind w:firstLine="360"/>
      </w:pPr>
      <w:r>
        <w:t>- This Plant has a small, stringy, fibrous Root, from which</w:t>
      </w:r>
      <w:r>
        <w:br/>
        <w:t>spring the Leaves on long Foot-Stalks. They are five* cor-</w:t>
      </w:r>
      <w:r>
        <w:br/>
        <w:t>ner'd, resembling somewhat those of the lesser Maple, and</w:t>
      </w:r>
      <w:r>
        <w:br w:type="page"/>
      </w:r>
    </w:p>
    <w:p w14:paraId="56291E1C" w14:textId="77777777" w:rsidR="00EA5D10" w:rsidRDefault="00000000">
      <w:r>
        <w:rPr>
          <w:i/>
          <w:iCs/>
          <w:lang w:val="la-Latn" w:eastAsia="la-Latn" w:bidi="la-Latn"/>
        </w:rPr>
        <w:lastRenderedPageBreak/>
        <w:t>tuae</w:t>
      </w:r>
      <w:r>
        <w:rPr>
          <w:lang w:val="la-Latn" w:eastAsia="la-Latn" w:bidi="la-Latn"/>
        </w:rPr>
        <w:t xml:space="preserve"> </w:t>
      </w:r>
      <w:r>
        <w:t>serrated about the Edges, of a dark green Colour, smooth</w:t>
      </w:r>
      <w:r>
        <w:br/>
        <w:t>and shining. Its Stalks grow to he about a Foot high, bare.</w:t>
      </w:r>
      <w:r>
        <w:br/>
        <w:t>os Leaves to the Top, on which grow little Umbels of five-</w:t>
      </w:r>
      <w:r>
        <w:br/>
        <w:t>leaved white Flowers, small and full of S</w:t>
      </w:r>
      <w:r>
        <w:rPr>
          <w:u w:val="single"/>
        </w:rPr>
        <w:t>tam</w:t>
      </w:r>
      <w:r>
        <w:t>ina; each</w:t>
      </w:r>
      <w:r>
        <w:br/>
        <w:t>Flower being succeeded by two rough bur-like Seeds. It</w:t>
      </w:r>
      <w:r>
        <w:br/>
        <w:t xml:space="preserve">grows in Woods and Thickets, and flowers in </w:t>
      </w:r>
      <w:r>
        <w:rPr>
          <w:i/>
          <w:iCs/>
        </w:rPr>
        <w:t>May.</w:t>
      </w:r>
      <w:r>
        <w:t xml:space="preserve"> The</w:t>
      </w:r>
      <w:r>
        <w:br/>
        <w:t>Leaves are used.</w:t>
      </w:r>
    </w:p>
    <w:p w14:paraId="02750CC4" w14:textId="77777777" w:rsidR="00EA5D10" w:rsidRDefault="00000000">
      <w:pPr>
        <w:ind w:firstLine="360"/>
      </w:pPr>
      <w:r>
        <w:t>This is one of Our prime vulnerary Plants, being frequently</w:t>
      </w:r>
      <w:r>
        <w:br/>
        <w:t>put in Wound-Drinks, and traumatic Apozems; and is good</w:t>
      </w:r>
      <w:r>
        <w:br/>
        <w:t>for Ruptures, inward Bruises, spitting os Blood, or any He-</w:t>
      </w:r>
      <w:r>
        <w:br/>
        <w:t xml:space="preserve">morrhages, and for Wounds both inward, or outward, </w:t>
      </w:r>
      <w:r>
        <w:rPr>
          <w:i/>
          <w:iCs/>
        </w:rPr>
        <w:t>.Mel-</w:t>
      </w:r>
      <w:r>
        <w:rPr>
          <w:i/>
          <w:iCs/>
        </w:rPr>
        <w:br/>
        <w:t>ieses Bot. Osse</w:t>
      </w:r>
    </w:p>
    <w:p w14:paraId="5F776097" w14:textId="77777777" w:rsidR="00EA5D10" w:rsidRDefault="00000000">
      <w:pPr>
        <w:ind w:firstLine="360"/>
      </w:pPr>
      <w:r>
        <w:t xml:space="preserve">By the Chymical Analysis, beside several acid Liquors, </w:t>
      </w:r>
      <w:r>
        <w:rPr>
          <w:b/>
          <w:bCs/>
        </w:rPr>
        <w:t>the</w:t>
      </w:r>
      <w:r>
        <w:rPr>
          <w:b/>
          <w:bCs/>
        </w:rPr>
        <w:br/>
      </w:r>
      <w:r>
        <w:t>Sanicle yields an urinous Spirit, and some concreted volatile</w:t>
      </w:r>
      <w:r>
        <w:br/>
        <w:t xml:space="preserve">Salt, and a good deal Of Oil and earth. It contains </w:t>
      </w:r>
      <w:r>
        <w:rPr>
          <w:b/>
          <w:bCs/>
        </w:rPr>
        <w:t>some</w:t>
      </w:r>
      <w:r>
        <w:rPr>
          <w:b/>
          <w:bCs/>
        </w:rPr>
        <w:br/>
      </w:r>
      <w:r>
        <w:t>Sal Ammoniac, Sulphur and terrestrial Parts. It is detersive,</w:t>
      </w:r>
      <w:r>
        <w:br/>
        <w:t>vulnerary, and aperitive. It is used with the otherVuinerarjes in</w:t>
      </w:r>
      <w:r>
        <w:br/>
        <w:t>Broths, Ptisans, and Potions for Losses of Blond, and to open</w:t>
      </w:r>
      <w:r>
        <w:br/>
        <w:t>and strengthen the Bowels, It is used after the manner os</w:t>
      </w:r>
      <w:r>
        <w:br/>
        <w:t>Tea. It is an Ingredient in vuinerary and detersive Lotions,</w:t>
      </w:r>
      <w:r>
        <w:br/>
        <w:t xml:space="preserve">in Plaisters and Balsams for Wounds. </w:t>
      </w:r>
      <w:r>
        <w:rPr>
          <w:i/>
          <w:iCs/>
          <w:lang w:val="la-Latn" w:eastAsia="la-Latn" w:bidi="la-Latn"/>
        </w:rPr>
        <w:t xml:space="preserve">Martyris </w:t>
      </w:r>
      <w:r>
        <w:rPr>
          <w:i/>
          <w:iCs/>
        </w:rPr>
        <w:t>Tournefort.</w:t>
      </w:r>
    </w:p>
    <w:p w14:paraId="01C17334" w14:textId="77777777" w:rsidR="00EA5D10" w:rsidRDefault="00000000">
      <w:pPr>
        <w:ind w:firstLine="360"/>
      </w:pPr>
      <w:r>
        <w:t xml:space="preserve">It is called </w:t>
      </w:r>
      <w:r>
        <w:rPr>
          <w:i/>
          <w:iCs/>
        </w:rPr>
        <w:t xml:space="preserve">Sanicula, </w:t>
      </w:r>
      <w:r>
        <w:rPr>
          <w:i/>
          <w:iCs/>
          <w:lang w:val="la-Latn" w:eastAsia="la-Latn" w:bidi="la-Latn"/>
        </w:rPr>
        <w:t xml:space="preserve">a fanando, </w:t>
      </w:r>
      <w:r>
        <w:rPr>
          <w:i/>
          <w:iCs/>
          <w:vertAlign w:val="superscript"/>
        </w:rPr>
        <w:t>iC</w:t>
      </w:r>
      <w:r>
        <w:t xml:space="preserve"> from Healing;" be-</w:t>
      </w:r>
      <w:r>
        <w:br/>
        <w:t>cause of its sanative Virtue, which is so extraordinary, that</w:t>
      </w:r>
      <w:r>
        <w:br/>
        <w:t xml:space="preserve">the </w:t>
      </w:r>
      <w:r>
        <w:rPr>
          <w:i/>
          <w:iCs/>
        </w:rPr>
        <w:t>French</w:t>
      </w:r>
      <w:r>
        <w:t xml:space="preserve"> have a Proverb,</w:t>
      </w:r>
    </w:p>
    <w:p w14:paraId="756D3D0C" w14:textId="77777777" w:rsidR="00EA5D10" w:rsidRDefault="00000000">
      <w:pPr>
        <w:ind w:firstLine="360"/>
      </w:pPr>
      <w:r>
        <w:rPr>
          <w:i/>
          <w:iCs/>
        </w:rPr>
        <w:t>squi ha du Bugle et da Sanicle</w:t>
      </w:r>
      <w:r>
        <w:rPr>
          <w:i/>
          <w:iCs/>
        </w:rPr>
        <w:br/>
        <w:t xml:space="preserve">Fait aux </w:t>
      </w:r>
      <w:r>
        <w:rPr>
          <w:i/>
          <w:iCs/>
          <w:lang w:val="la-Latn" w:eastAsia="la-Latn" w:bidi="la-Latn"/>
        </w:rPr>
        <w:t xml:space="preserve">Chirurgi </w:t>
      </w:r>
      <w:r>
        <w:rPr>
          <w:i/>
          <w:iCs/>
        </w:rPr>
        <w:t>ens la Nicle.</w:t>
      </w:r>
    </w:p>
    <w:p w14:paraId="7ACBE72D" w14:textId="77777777" w:rsidR="00EA5D10" w:rsidRDefault="00000000">
      <w:pPr>
        <w:ind w:firstLine="360"/>
      </w:pPr>
      <w:r>
        <w:t>" He who has Bugle and Sanicle never wants a Surgeon.''</w:t>
      </w:r>
      <w:r>
        <w:br/>
        <w:t>It has an Astringency with its Bitterness, as appears by its</w:t>
      </w:r>
      <w:r>
        <w:br/>
        <w:t xml:space="preserve">Taste. It is good» says </w:t>
      </w:r>
      <w:r>
        <w:rPr>
          <w:i/>
          <w:iCs/>
        </w:rPr>
        <w:t>Label,</w:t>
      </w:r>
      <w:r>
        <w:t xml:space="preserve"> briefly summing up its Vir-</w:t>
      </w:r>
      <w:r>
        <w:br/>
        <w:t>tues and Uses, for internal and external Wounds, Hasmor-</w:t>
      </w:r>
      <w:r>
        <w:br/>
        <w:t>rhages. Dysenteries, Ruptures, and Lacerations, taken in-</w:t>
      </w:r>
      <w:r>
        <w:br/>
        <w:t>wardly in Decoction, or outwardly applied.</w:t>
      </w:r>
    </w:p>
    <w:p w14:paraId="7B7096D1" w14:textId="77777777" w:rsidR="00EA5D10" w:rsidRDefault="00000000">
      <w:pPr>
        <w:ind w:firstLine="360"/>
      </w:pPr>
      <w:r>
        <w:t>For a Thickness and Protuberance of the Navel in Chil-</w:t>
      </w:r>
      <w:r>
        <w:br/>
        <w:t>dren, apply a Cataplasm of Sanicle boiled in Wine to the</w:t>
      </w:r>
      <w:r>
        <w:br/>
        <w:t>Part, and secure it with a pretty tight Bandage; and to the</w:t>
      </w:r>
      <w:r>
        <w:br/>
        <w:t>Back, opposite to the Region of the Naval, apply .the bruised</w:t>
      </w:r>
      <w:r>
        <w:br/>
        <w:t>* Roof of Comfrey. This Prescription has been found success-</w:t>
      </w:r>
      <w:r>
        <w:br/>
        <w:t xml:space="preserve">ful in almost innumerable Instances. </w:t>
      </w:r>
      <w:r>
        <w:rPr>
          <w:i/>
          <w:iCs/>
        </w:rPr>
        <w:t>Raii H.P.</w:t>
      </w:r>
    </w:p>
    <w:p w14:paraId="2956B84D" w14:textId="77777777" w:rsidR="00EA5D10" w:rsidRDefault="00000000">
      <w:pPr>
        <w:ind w:firstLine="360"/>
      </w:pPr>
      <w:r>
        <w:t>It is .useful in consolidating Ulcers, Fistulas, Ruptures - and</w:t>
      </w:r>
      <w:r>
        <w:br/>
        <w:t xml:space="preserve">Erosions. </w:t>
      </w:r>
      <w:r>
        <w:rPr>
          <w:i/>
          <w:iCs/>
        </w:rPr>
        <w:t>Schroder.</w:t>
      </w:r>
    </w:p>
    <w:p w14:paraId="7EE93CDB" w14:textId="77777777" w:rsidR="00EA5D10" w:rsidRDefault="00000000">
      <w:pPr>
        <w:ind w:firstLine="360"/>
      </w:pPr>
      <w:r>
        <w:t xml:space="preserve">Sanicle is mightily Commended by the </w:t>
      </w:r>
      <w:r>
        <w:rPr>
          <w:i/>
          <w:iCs/>
        </w:rPr>
        <w:t>French</w:t>
      </w:r>
      <w:r>
        <w:t xml:space="preserve"> and </w:t>
      </w:r>
      <w:r>
        <w:rPr>
          <w:i/>
          <w:iCs/>
        </w:rPr>
        <w:t>Walloons,</w:t>
      </w:r>
      <w:r>
        <w:rPr>
          <w:i/>
          <w:iCs/>
        </w:rPr>
        <w:br/>
      </w:r>
      <w:r>
        <w:t>who eat It sor Inflammations. It is good, also, in an Has-</w:t>
      </w:r>
      <w:r>
        <w:br/>
        <w:t xml:space="preserve">moptoe. </w:t>
      </w:r>
      <w:r>
        <w:rPr>
          <w:i/>
          <w:iCs/>
        </w:rPr>
        <w:t>Bauhine</w:t>
      </w:r>
      <w:r>
        <w:t xml:space="preserve"> thinks it proper in hot Diseases of the Kid-</w:t>
      </w:r>
      <w:r>
        <w:br/>
        <w:t>neys, but I see no Reason for it; but it is a useful Plant in</w:t>
      </w:r>
      <w:r>
        <w:br/>
        <w:t>a Languor and Decays from a Viscoushess of the Humours.</w:t>
      </w:r>
      <w:r>
        <w:br/>
        <w:t xml:space="preserve">It is os a penetrating, balsamic Virtue; </w:t>
      </w:r>
      <w:r>
        <w:rPr>
          <w:i/>
          <w:iCs/>
        </w:rPr>
        <w:t>for</w:t>
      </w:r>
      <w:r>
        <w:t xml:space="preserve"> it has an acrid</w:t>
      </w:r>
      <w:r>
        <w:br/>
        <w:t>Sort of a Fragrancy, in which consists its Virtue, and leaves</w:t>
      </w:r>
      <w:r>
        <w:br/>
        <w:t>an astringent Taste in .the Mouth. The Leaves bruised, and</w:t>
      </w:r>
      <w:r>
        <w:br/>
        <w:t>applied to Wounds, cure them without Suppuration. They,</w:t>
      </w:r>
      <w:r>
        <w:br/>
        <w:t xml:space="preserve">also, remove external Tumors, - and deterge </w:t>
      </w:r>
      <w:r>
        <w:rPr>
          <w:lang w:val="la-Latn" w:eastAsia="la-Latn" w:bidi="la-Latn"/>
        </w:rPr>
        <w:t xml:space="preserve">Sordes. </w:t>
      </w:r>
      <w:r>
        <w:t>It is</w:t>
      </w:r>
      <w:r>
        <w:br/>
        <w:t>. serviceable in Hernias and Haemorrhages, and in discussing</w:t>
      </w:r>
      <w:r>
        <w:br/>
        <w:t>T urnors by Resolution or Dissipation; the Leaves being bruised</w:t>
      </w:r>
      <w:r>
        <w:br/>
        <w:t>and applied with Wine or Vinegar. The Decoction is taken</w:t>
      </w:r>
      <w:r>
        <w:br/>
        <w:t>inwardly tohissolve grumous Blood, and is good in Fractures,</w:t>
      </w:r>
      <w:r>
        <w:br/>
        <w:t xml:space="preserve">where Purgation and Abstersion are required. </w:t>
      </w:r>
      <w:r>
        <w:rPr>
          <w:i/>
          <w:iCs/>
        </w:rPr>
        <w:t>Hist. Plant.</w:t>
      </w:r>
    </w:p>
    <w:p w14:paraId="54D0AA6C" w14:textId="77777777" w:rsidR="00EA5D10" w:rsidRDefault="00000000">
      <w:r>
        <w:rPr>
          <w:i/>
          <w:iCs/>
        </w:rPr>
        <w:t>. Afcript. Bocrhaave.</w:t>
      </w:r>
    </w:p>
    <w:p w14:paraId="6426DDA7" w14:textId="77777777" w:rsidR="00EA5D10" w:rsidRDefault="00000000">
      <w:pPr>
        <w:tabs>
          <w:tab w:val="left" w:pos="3261"/>
          <w:tab w:val="left" w:pos="4152"/>
        </w:tabs>
        <w:ind w:firstLine="360"/>
        <w:outlineLvl w:val="2"/>
      </w:pPr>
      <w:bookmarkStart w:id="26" w:name="bookmark53"/>
      <w:r>
        <w:rPr>
          <w:b/>
          <w:bCs/>
        </w:rPr>
        <w:t>SANICULA, is also a Name for several Sorts Of SAkI-</w:t>
      </w:r>
      <w:bookmarkEnd w:id="26"/>
    </w:p>
    <w:p w14:paraId="42124980" w14:textId="77777777" w:rsidR="00EA5D10" w:rsidRDefault="00000000">
      <w:pPr>
        <w:tabs>
          <w:tab w:val="left" w:pos="3001"/>
          <w:tab w:val="left" w:pos="3825"/>
        </w:tabs>
      </w:pPr>
      <w:r>
        <w:rPr>
          <w:b/>
          <w:bCs/>
        </w:rPr>
        <w:t>. FRAGA.</w:t>
      </w:r>
      <w:r>
        <w:rPr>
          <w:b/>
          <w:bCs/>
        </w:rPr>
        <w:tab/>
        <w:t>jo</w:t>
      </w:r>
      <w:r>
        <w:rPr>
          <w:b/>
          <w:bCs/>
        </w:rPr>
        <w:tab/>
        <w:t>,</w:t>
      </w:r>
    </w:p>
    <w:p w14:paraId="529A9AAD" w14:textId="77777777" w:rsidR="00EA5D10" w:rsidRDefault="00000000">
      <w:pPr>
        <w:ind w:firstLine="360"/>
      </w:pPr>
      <w:r>
        <w:t xml:space="preserve">SANICULA ALPINA. </w:t>
      </w:r>
      <w:r>
        <w:rPr>
          <w:b/>
          <w:bCs/>
        </w:rPr>
        <w:t xml:space="preserve">A </w:t>
      </w:r>
      <w:r>
        <w:t xml:space="preserve">Name for the </w:t>
      </w:r>
      <w:r>
        <w:rPr>
          <w:i/>
          <w:iCs/>
        </w:rPr>
        <w:t>Fcrbas.cum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 xml:space="preserve">humile </w:t>
      </w:r>
      <w:r>
        <w:rPr>
          <w:i/>
          <w:iCs/>
        </w:rPr>
        <w:t xml:space="preserve">; </w:t>
      </w:r>
      <w:r>
        <w:rPr>
          <w:i/>
          <w:iCs/>
          <w:lang w:val="la-Latn" w:eastAsia="la-Latn" w:bidi="la-Latn"/>
        </w:rPr>
        <w:t>Alpinum</w:t>
      </w:r>
      <w:r>
        <w:rPr>
          <w:i/>
          <w:iCs/>
        </w:rPr>
        <w:t xml:space="preserve">; </w:t>
      </w:r>
      <w:r>
        <w:rPr>
          <w:i/>
          <w:iCs/>
          <w:lang w:val="la-Latn" w:eastAsia="la-Latn" w:bidi="la-Latn"/>
        </w:rPr>
        <w:t>P'iliosum, Borraginis folio, et stare..</w:t>
      </w:r>
    </w:p>
    <w:p w14:paraId="102CBD43" w14:textId="77777777" w:rsidR="00EA5D10" w:rsidRDefault="00000000">
      <w:pPr>
        <w:ind w:firstLine="360"/>
      </w:pPr>
      <w:r>
        <w:t xml:space="preserve">SANICULA </w:t>
      </w:r>
      <w:r>
        <w:rPr>
          <w:lang w:val="la-Latn" w:eastAsia="la-Latn" w:bidi="la-Latn"/>
        </w:rPr>
        <w:t xml:space="preserve">AMERICANA. </w:t>
      </w:r>
      <w:r>
        <w:t xml:space="preserve">A Name for the </w:t>
      </w:r>
      <w:r>
        <w:rPr>
          <w:i/>
          <w:iCs/>
          <w:lang w:val="la-Latn" w:eastAsia="la-Latn" w:bidi="la-Latn"/>
        </w:rPr>
        <w:t>Metella',</w:t>
      </w:r>
      <w:r>
        <w:rPr>
          <w:i/>
          <w:iCs/>
          <w:lang w:val="la-Latn" w:eastAsia="la-Latn" w:bidi="la-Latn"/>
        </w:rPr>
        <w:br/>
        <w:t>Americana ; florum petalisfimbriatis.</w:t>
      </w:r>
    </w:p>
    <w:p w14:paraId="1F6561B9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SANICULA F/EMINA. </w:t>
      </w:r>
      <w:r>
        <w:t xml:space="preserve">See </w:t>
      </w:r>
      <w:r>
        <w:rPr>
          <w:b/>
          <w:bCs/>
          <w:lang w:val="la-Latn" w:eastAsia="la-Latn" w:bidi="la-Latn"/>
        </w:rPr>
        <w:t>ASTRANTIA NIGRA,</w:t>
      </w:r>
      <w:r>
        <w:rPr>
          <w:b/>
          <w:bCs/>
          <w:lang w:val="la-Latn" w:eastAsia="la-Latn" w:bidi="la-Latn"/>
        </w:rPr>
        <w:br/>
      </w:r>
      <w:r>
        <w:rPr>
          <w:lang w:val="la-Latn" w:eastAsia="la-Latn" w:bidi="la-Latn"/>
        </w:rPr>
        <w:t xml:space="preserve">SANICULA MONTANA. </w:t>
      </w:r>
      <w:r>
        <w:t xml:space="preserve">A Name for the </w:t>
      </w:r>
      <w:r>
        <w:rPr>
          <w:b/>
          <w:bCs/>
          <w:lang w:val="la-Latn" w:eastAsia="la-Latn" w:bidi="la-Latn"/>
        </w:rPr>
        <w:t>CORTUSA.</w:t>
      </w:r>
      <w:r>
        <w:rPr>
          <w:b/>
          <w:bCs/>
          <w:lang w:val="la-Latn" w:eastAsia="la-Latn" w:bidi="la-Latn"/>
        </w:rPr>
        <w:br/>
      </w:r>
      <w:r>
        <w:rPr>
          <w:lang w:val="la-Latn" w:eastAsia="la-Latn" w:bidi="la-Latn"/>
        </w:rPr>
        <w:t xml:space="preserve">SANICULA </w:t>
      </w:r>
      <w:r>
        <w:t>MONTANA AMERICANA-, A Name</w:t>
      </w:r>
      <w:r>
        <w:br/>
        <w:t xml:space="preserve">for the </w:t>
      </w:r>
      <w:r>
        <w:rPr>
          <w:i/>
          <w:iCs/>
          <w:lang w:val="la-Latn" w:eastAsia="la-Latn" w:bidi="la-Latn"/>
        </w:rPr>
        <w:t>Mitella , Americana, florum petalis integris.</w:t>
      </w:r>
    </w:p>
    <w:p w14:paraId="0F62BA65" w14:textId="77777777" w:rsidR="00EA5D10" w:rsidRDefault="00000000">
      <w:pPr>
        <w:ind w:firstLine="360"/>
      </w:pPr>
      <w:r>
        <w:t>SANIES. The same as ICHOR.</w:t>
      </w:r>
    </w:p>
    <w:p w14:paraId="59957368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SANIODeS. </w:t>
      </w:r>
      <w:r>
        <w:rPr>
          <w:lang w:val="el-GR" w:eastAsia="el-GR" w:bidi="el-GR"/>
        </w:rPr>
        <w:t xml:space="preserve">Σανιἀδης, </w:t>
      </w:r>
      <w:r>
        <w:rPr>
          <w:lang w:val="la-Latn" w:eastAsia="la-Latn" w:bidi="la-Latn"/>
        </w:rPr>
        <w:t xml:space="preserve">from </w:t>
      </w:r>
      <w:r>
        <w:rPr>
          <w:i/>
          <w:iCs/>
          <w:lang w:val="la-Latn" w:eastAsia="la-Latn" w:bidi="la-Latn"/>
        </w:rPr>
        <w:t>eratis.</w:t>
      </w:r>
      <w:r>
        <w:rPr>
          <w:b/>
          <w:bCs/>
          <w:lang w:val="la-Latn" w:eastAsia="la-Latn" w:bidi="la-Latn"/>
        </w:rPr>
        <w:t xml:space="preserve"> </w:t>
      </w:r>
      <w:r>
        <w:rPr>
          <w:b/>
          <w:bCs/>
        </w:rPr>
        <w:t xml:space="preserve">A </w:t>
      </w:r>
      <w:r>
        <w:t>Plank. Flat chest-</w:t>
      </w:r>
      <w:r>
        <w:br/>
      </w:r>
      <w:r>
        <w:rPr>
          <w:i/>
          <w:iCs/>
        </w:rPr>
        <w:t>nd. Galen.</w:t>
      </w:r>
    </w:p>
    <w:p w14:paraId="557937E5" w14:textId="77777777" w:rsidR="00EA5D10" w:rsidRDefault="00000000">
      <w:pPr>
        <w:tabs>
          <w:tab w:val="left" w:pos="3825"/>
        </w:tabs>
        <w:ind w:firstLine="360"/>
      </w:pPr>
      <w:r>
        <w:rPr>
          <w:lang w:val="la-Latn" w:eastAsia="la-Latn" w:bidi="la-Latn"/>
        </w:rPr>
        <w:t xml:space="preserve">SANITAS. </w:t>
      </w:r>
      <w:r>
        <w:rPr>
          <w:i/>
          <w:iCs/>
          <w:lang w:val="la-Latn" w:eastAsia="la-Latn" w:bidi="la-Latn"/>
        </w:rPr>
        <w:t>Health.</w:t>
      </w:r>
      <w:r>
        <w:rPr>
          <w:i/>
          <w:iCs/>
          <w:lang w:val="la-Latn" w:eastAsia="la-Latn" w:bidi="la-Latn"/>
        </w:rPr>
        <w:tab/>
        <w:t>'</w:t>
      </w:r>
    </w:p>
    <w:p w14:paraId="2662213D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SAN-LUCIANUM LIGNUM. </w:t>
      </w:r>
      <w:r>
        <w:rPr>
          <w:i/>
          <w:iCs/>
          <w:lang w:val="la-Latn" w:eastAsia="la-Latn" w:bidi="la-Latn"/>
        </w:rPr>
        <w:t>Santa Latita lViod.</w:t>
      </w:r>
    </w:p>
    <w:p w14:paraId="1DA1DADB" w14:textId="77777777" w:rsidR="00EA5D10" w:rsidRDefault="00000000">
      <w:pPr>
        <w:ind w:firstLine="360"/>
      </w:pPr>
      <w:r>
        <w:lastRenderedPageBreak/>
        <w:t xml:space="preserve">This is the Wood of a Tree named </w:t>
      </w:r>
      <w:r>
        <w:rPr>
          <w:i/>
          <w:iCs/>
          <w:lang w:val="la-Latn" w:eastAsia="la-Latn" w:bidi="la-Latn"/>
        </w:rPr>
        <w:t xml:space="preserve">Cerasus </w:t>
      </w:r>
      <w:r>
        <w:rPr>
          <w:i/>
          <w:iCs/>
        </w:rPr>
        <w:t xml:space="preserve">racemofa </w:t>
      </w:r>
      <w:r>
        <w:rPr>
          <w:i/>
          <w:iCs/>
          <w:lang w:val="la-Latn" w:eastAsia="la-Latn" w:bidi="la-Latn"/>
        </w:rPr>
        <w:t>silve-</w:t>
      </w:r>
      <w:r>
        <w:rPr>
          <w:i/>
          <w:iCs/>
          <w:lang w:val="la-Latn" w:eastAsia="la-Latn" w:bidi="la-Latn"/>
        </w:rPr>
        <w:br/>
        <w:t xml:space="preserve">stris, fructu </w:t>
      </w:r>
      <w:r>
        <w:rPr>
          <w:i/>
          <w:iCs/>
        </w:rPr>
        <w:t xml:space="preserve">non </w:t>
      </w:r>
      <w:r>
        <w:rPr>
          <w:i/>
          <w:iCs/>
          <w:lang w:val="la-Latn" w:eastAsia="la-Latn" w:bidi="la-Latn"/>
        </w:rPr>
        <w:t>eduli,</w:t>
      </w:r>
      <w:r>
        <w:rPr>
          <w:lang w:val="la-Latn" w:eastAsia="la-Latn" w:bidi="la-Latn"/>
        </w:rPr>
        <w:t xml:space="preserve"> </w:t>
      </w:r>
      <w:r>
        <w:t xml:space="preserve">C. </w:t>
      </w:r>
      <w:r>
        <w:rPr>
          <w:lang w:val="el-GR" w:eastAsia="el-GR" w:bidi="el-GR"/>
        </w:rPr>
        <w:t xml:space="preserve">Β. </w:t>
      </w:r>
      <w:r>
        <w:t xml:space="preserve">P. It is brought from </w:t>
      </w:r>
      <w:r>
        <w:rPr>
          <w:i/>
          <w:iCs/>
        </w:rPr>
        <w:t>Lorrain.</w:t>
      </w:r>
      <w:r>
        <w:rPr>
          <w:i/>
          <w:iCs/>
        </w:rPr>
        <w:br/>
      </w:r>
      <w:r>
        <w:t>It is Very tender, and has some Smell, but is little used in</w:t>
      </w:r>
      <w:r>
        <w:br/>
        <w:t xml:space="preserve">Physic. </w:t>
      </w:r>
      <w:r>
        <w:rPr>
          <w:i/>
          <w:iCs/>
        </w:rPr>
        <w:t>Geoffroy.</w:t>
      </w:r>
    </w:p>
    <w:p w14:paraId="6555D827" w14:textId="77777777" w:rsidR="00EA5D10" w:rsidRDefault="00000000">
      <w:pPr>
        <w:tabs>
          <w:tab w:val="left" w:pos="1999"/>
          <w:tab w:val="left" w:pos="2789"/>
        </w:tabs>
        <w:ind w:firstLine="360"/>
      </w:pPr>
      <w:r>
        <w:t>SAN MARTHANUM LIGNUM. This is a kind of</w:t>
      </w:r>
      <w:r>
        <w:br/>
        <w:t xml:space="preserve">red </w:t>
      </w:r>
      <w:r>
        <w:rPr>
          <w:i/>
          <w:iCs/>
        </w:rPr>
        <w:t>Frazil</w:t>
      </w:r>
      <w:r>
        <w:t xml:space="preserve"> Wood, uscd in Dying, and which comes from</w:t>
      </w:r>
      <w:r>
        <w:br/>
      </w:r>
      <w:r>
        <w:rPr>
          <w:i/>
          <w:iCs/>
        </w:rPr>
        <w:t>St. Martha,</w:t>
      </w:r>
      <w:r>
        <w:t xml:space="preserve"> near </w:t>
      </w:r>
      <w:r>
        <w:rPr>
          <w:i/>
          <w:iCs/>
        </w:rPr>
        <w:t>Carlhagena,</w:t>
      </w:r>
      <w:r>
        <w:t xml:space="preserve"> in the </w:t>
      </w:r>
      <w:r>
        <w:rPr>
          <w:i/>
          <w:iCs/>
        </w:rPr>
        <w:t>Spanish West Indies.</w:t>
      </w:r>
      <w:r>
        <w:rPr>
          <w:i/>
          <w:iCs/>
        </w:rPr>
        <w:br/>
        <w:t>Geoffroy.</w:t>
      </w:r>
      <w:r>
        <w:rPr>
          <w:i/>
          <w:iCs/>
        </w:rPr>
        <w:tab/>
        <w:t>.</w:t>
      </w:r>
      <w:r>
        <w:rPr>
          <w:i/>
          <w:iCs/>
        </w:rPr>
        <w:tab/>
        <w:t>-</w:t>
      </w:r>
    </w:p>
    <w:p w14:paraId="29522CC8" w14:textId="77777777" w:rsidR="00EA5D10" w:rsidRDefault="00000000">
      <w:pPr>
        <w:ind w:firstLine="360"/>
      </w:pPr>
      <w:r>
        <w:t xml:space="preserve">SAN </w:t>
      </w:r>
      <w:r>
        <w:rPr>
          <w:lang w:val="la-Latn" w:eastAsia="la-Latn" w:bidi="la-Latn"/>
        </w:rPr>
        <w:t xml:space="preserve">TALUM. </w:t>
      </w:r>
      <w:r>
        <w:rPr>
          <w:i/>
          <w:iCs/>
        </w:rPr>
        <w:t>Sanders.</w:t>
      </w:r>
    </w:p>
    <w:p w14:paraId="508CBB9D" w14:textId="77777777" w:rsidR="00EA5D10" w:rsidRDefault="00000000">
      <w:pPr>
        <w:ind w:firstLine="360"/>
      </w:pPr>
      <w:r>
        <w:t>There are three Sorts of Sanders, the white, red, -and yel-</w:t>
      </w:r>
      <w:r>
        <w:br/>
        <w:t xml:space="preserve">low. It is broucht from </w:t>
      </w:r>
      <w:r>
        <w:rPr>
          <w:i/>
          <w:iCs/>
        </w:rPr>
        <w:t>Siam,</w:t>
      </w:r>
      <w:r>
        <w:t xml:space="preserve"> and from the Islands of </w:t>
      </w:r>
      <w:r>
        <w:rPr>
          <w:i/>
          <w:iCs/>
        </w:rPr>
        <w:t>Timor</w:t>
      </w:r>
      <w:r>
        <w:rPr>
          <w:i/>
          <w:iCs/>
        </w:rPr>
        <w:br/>
      </w:r>
      <w:r>
        <w:t xml:space="preserve">and </w:t>
      </w:r>
      <w:r>
        <w:rPr>
          <w:i/>
          <w:iCs/>
        </w:rPr>
        <w:t>Salor,</w:t>
      </w:r>
      <w:r>
        <w:t xml:space="preserve"> but Botanists are not agreed to whet Tree it he-</w:t>
      </w:r>
      <w:r>
        <w:br/>
        <w:t xml:space="preserve">longs. According to </w:t>
      </w:r>
      <w:r>
        <w:rPr>
          <w:i/>
          <w:iCs/>
        </w:rPr>
        <w:t>Herman '</w:t>
      </w:r>
      <w:r>
        <w:t xml:space="preserve"> it is called </w:t>
      </w:r>
      <w:r>
        <w:rPr>
          <w:i/>
          <w:iCs/>
        </w:rPr>
        <w:t>Sircanda,</w:t>
      </w:r>
      <w:r>
        <w:t xml:space="preserve"> and</w:t>
      </w:r>
      <w:r>
        <w:br/>
        <w:t>bears Berries. T ne white Kind comes from the. young</w:t>
      </w:r>
      <w:r>
        <w:br/>
        <w:t>Trees, the red and yellow from the old ones; the former</w:t>
      </w:r>
    </w:p>
    <w:p w14:paraId="42065066" w14:textId="77777777" w:rsidR="00EA5D10" w:rsidRDefault="00000000">
      <w:r>
        <w:t>of these two being the Outer Part of the Wood, the other</w:t>
      </w:r>
      <w:r>
        <w:br/>
        <w:t>that next the Pith. The Labourers who cut this Wood</w:t>
      </w:r>
      <w:r>
        <w:br/>
        <w:t xml:space="preserve">are often seized with malignant Fevers, and </w:t>
      </w:r>
      <w:r>
        <w:rPr>
          <w:lang w:val="la-Latn" w:eastAsia="la-Latn" w:bidi="la-Latn"/>
        </w:rPr>
        <w:t xml:space="preserve">Deliria </w:t>
      </w:r>
      <w:r>
        <w:t>of a Very</w:t>
      </w:r>
      <w:r>
        <w:br/>
        <w:t>singular Kind, the affected Person generally imitating the</w:t>
      </w:r>
      <w:r>
        <w:br/>
        <w:t>Actions of that Trade to which he was broucht up ; and they</w:t>
      </w:r>
      <w:r>
        <w:br/>
        <w:t xml:space="preserve">have also a </w:t>
      </w:r>
      <w:r>
        <w:rPr>
          <w:i/>
          <w:iCs/>
        </w:rPr>
        <w:t xml:space="preserve">fames </w:t>
      </w:r>
      <w:r>
        <w:rPr>
          <w:i/>
          <w:iCs/>
          <w:lang w:val="la-Latn" w:eastAsia="la-Latn" w:bidi="la-Latn"/>
        </w:rPr>
        <w:t>canina,</w:t>
      </w:r>
      <w:r>
        <w:rPr>
          <w:lang w:val="la-Latn" w:eastAsia="la-Latn" w:bidi="la-Latn"/>
        </w:rPr>
        <w:t xml:space="preserve"> </w:t>
      </w:r>
      <w:r>
        <w:t xml:space="preserve">of a very terrible Kind. - See </w:t>
      </w:r>
      <w:r>
        <w:rPr>
          <w:i/>
          <w:iCs/>
        </w:rPr>
        <w:t>Pon-</w:t>
      </w:r>
      <w:r>
        <w:rPr>
          <w:i/>
          <w:iCs/>
        </w:rPr>
        <w:br/>
        <w:t xml:space="preserve">tius de </w:t>
      </w:r>
      <w:r>
        <w:rPr>
          <w:i/>
          <w:iCs/>
          <w:lang w:val="la-Latn" w:eastAsia="la-Latn" w:bidi="la-Latn"/>
        </w:rPr>
        <w:t>Medicina Indorum.</w:t>
      </w:r>
      <w:r>
        <w:rPr>
          <w:lang w:val="la-Latn" w:eastAsia="la-Latn" w:bidi="la-Latn"/>
        </w:rPr>
        <w:t xml:space="preserve"> </w:t>
      </w:r>
      <w:r>
        <w:t>The yellow Sanders is most proper</w:t>
      </w:r>
      <w:r>
        <w:br/>
        <w:t>for physical Uses. It is refinous, of an agreeable Smell, and</w:t>
      </w:r>
      <w:r>
        <w:br/>
        <w:t>excites sweating. The white has not so strong a Smell, and</w:t>
      </w:r>
      <w:r>
        <w:br/>
        <w:t xml:space="preserve">the red none at all; but it may he distinguished from </w:t>
      </w:r>
      <w:r>
        <w:rPr>
          <w:i/>
          <w:iCs/>
        </w:rPr>
        <w:t>Brasil</w:t>
      </w:r>
      <w:r>
        <w:rPr>
          <w:i/>
          <w:iCs/>
        </w:rPr>
        <w:br/>
      </w:r>
      <w:r>
        <w:t>Word by its Roughness in the Mouth, when tasted, and ac-</w:t>
      </w:r>
      <w:r>
        <w:br/>
        <w:t>cordingly is is a little astringent. All the Kinds, especially</w:t>
      </w:r>
      <w:r>
        <w:br/>
        <w:t>the yellow, enter into many Compositions; sudorific Decocti-</w:t>
      </w:r>
      <w:r>
        <w:br/>
        <w:t xml:space="preserve">ons are also made of them. </w:t>
      </w:r>
      <w:r>
        <w:rPr>
          <w:i/>
          <w:iCs/>
        </w:rPr>
        <w:t>Geoffroy.</w:t>
      </w:r>
    </w:p>
    <w:p w14:paraId="07473525" w14:textId="77777777" w:rsidR="00EA5D10" w:rsidRDefault="00000000">
      <w:pPr>
        <w:ind w:firstLine="360"/>
      </w:pPr>
      <w:r>
        <w:t>The white and yellow Sanders of the Shops are produced</w:t>
      </w:r>
      <w:r>
        <w:br/>
        <w:t>by the same Tree, the Cortical Part os which, according to</w:t>
      </w:r>
      <w:r>
        <w:br/>
        <w:t>many, is called white Sanders, and the medullary Part yel-</w:t>
      </w:r>
      <w:r>
        <w:br/>
        <w:t xml:space="preserve">low Sanders: But </w:t>
      </w:r>
      <w:r>
        <w:rPr>
          <w:i/>
          <w:iCs/>
        </w:rPr>
        <w:t>Garcias</w:t>
      </w:r>
      <w:r>
        <w:t xml:space="preserve"> informs us, that there is fo great a</w:t>
      </w:r>
      <w:r>
        <w:br/>
        <w:t>Resemblance between the Trees which bear the white and</w:t>
      </w:r>
      <w:r>
        <w:br/>
        <w:t>yellow Sanders, that they cannot he distinguished except by</w:t>
      </w:r>
      <w:r>
        <w:br/>
        <w:t xml:space="preserve">the Inhabitants who sell them to the Merchants. </w:t>
      </w:r>
      <w:r>
        <w:rPr>
          <w:i/>
          <w:iCs/>
        </w:rPr>
        <w:t>Dale.</w:t>
      </w:r>
    </w:p>
    <w:p w14:paraId="51CE88FC" w14:textId="77777777" w:rsidR="00EA5D10" w:rsidRDefault="00000000">
      <w:pPr>
        <w:ind w:firstLine="360"/>
      </w:pPr>
      <w:r>
        <w:t>SANTALUM ALBUM. Offic. Ger. I389. Emac. I586.</w:t>
      </w:r>
      <w:r>
        <w:br/>
        <w:t xml:space="preserve">Park. Theat. 16O5. </w:t>
      </w:r>
      <w:r>
        <w:rPr>
          <w:i/>
          <w:iCs/>
        </w:rPr>
        <w:t>J.</w:t>
      </w:r>
      <w:r>
        <w:t xml:space="preserve"> </w:t>
      </w:r>
      <w:r>
        <w:rPr>
          <w:lang w:val="la-Latn" w:eastAsia="la-Latn" w:bidi="la-Latn"/>
        </w:rPr>
        <w:t xml:space="preserve">B. </w:t>
      </w:r>
      <w:r>
        <w:t xml:space="preserve">I. 486. </w:t>
      </w:r>
      <w:r>
        <w:rPr>
          <w:lang w:val="la-Latn" w:eastAsia="la-Latn" w:bidi="la-Latn"/>
        </w:rPr>
        <w:t xml:space="preserve">C. B. </w:t>
      </w:r>
      <w:r>
        <w:t>P. 392. Raii</w:t>
      </w:r>
      <w:r>
        <w:br/>
        <w:t>Hist. 2. 180.4 WHITE SANDERS.</w:t>
      </w:r>
    </w:p>
    <w:p w14:paraId="7B69FC64" w14:textId="77777777" w:rsidR="00EA5D10" w:rsidRDefault="00000000">
      <w:pPr>
        <w:ind w:firstLine="360"/>
      </w:pPr>
      <w:r>
        <w:t>The Part in Use is the Wood, which is hard, solid, pon-</w:t>
      </w:r>
      <w:r>
        <w:br/>
        <w:t>derous, of a pale Colour, and of a Smell and Taste like that</w:t>
      </w:r>
      <w:r>
        <w:br/>
        <w:t xml:space="preserve">of the yellow Sanders ; both Sorts are imported from the </w:t>
      </w:r>
      <w:r>
        <w:rPr>
          <w:i/>
          <w:iCs/>
        </w:rPr>
        <w:t>East</w:t>
      </w:r>
      <w:r>
        <w:rPr>
          <w:i/>
          <w:iCs/>
        </w:rPr>
        <w:br/>
        <w:t>Indies.</w:t>
      </w:r>
    </w:p>
    <w:p w14:paraId="2C048828" w14:textId="77777777" w:rsidR="00EA5D10" w:rsidRDefault="00000000">
      <w:r>
        <w:t>: Both the white and yellow Sanders are refrigerating, drying</w:t>
      </w:r>
      <w:r>
        <w:br/>
        <w:t>and aperitive, hepatic and cordial. Their principal Use is in</w:t>
      </w:r>
      <w:r>
        <w:br/>
        <w:t>a Lipothymy, Palpitation Of the Heart, and Obstructions of</w:t>
      </w:r>
      <w:r>
        <w:br/>
        <w:t>the Liver, and the like Disorders, Outwardly they .are of</w:t>
      </w:r>
      <w:r>
        <w:br/>
        <w:t>Service in Catarrhs, Cephalalgia, Vomiting, and the like.</w:t>
      </w:r>
      <w:r>
        <w:br/>
      </w:r>
      <w:r>
        <w:rPr>
          <w:i/>
          <w:iCs/>
        </w:rPr>
        <w:t>Schroder.</w:t>
      </w:r>
    </w:p>
    <w:p w14:paraId="44E83BE0" w14:textId="77777777" w:rsidR="00EA5D10" w:rsidRDefault="00000000">
      <w:pPr>
        <w:ind w:firstLine="360"/>
      </w:pPr>
      <w:r>
        <w:t>SANTALUM CITRINUM. Offic. Park. Theat. I604.</w:t>
      </w:r>
      <w:r>
        <w:br/>
        <w:t xml:space="preserve">L </w:t>
      </w:r>
      <w:r>
        <w:rPr>
          <w:lang w:val="el-GR" w:eastAsia="el-GR" w:bidi="el-GR"/>
        </w:rPr>
        <w:t xml:space="preserve">Β. </w:t>
      </w:r>
      <w:r>
        <w:t xml:space="preserve">i. 486. Raii Hist. 2. I 8O4. </w:t>
      </w:r>
      <w:r>
        <w:rPr>
          <w:i/>
          <w:iCs/>
        </w:rPr>
        <w:t>Santalum pallidum,</w:t>
      </w:r>
      <w:r>
        <w:t xml:space="preserve"> C. B.</w:t>
      </w:r>
      <w:r>
        <w:br/>
        <w:t>P. 392. Ger. 1389. Emac. I5S6. YELLOW SANDERS.</w:t>
      </w:r>
      <w:r>
        <w:rPr>
          <w:vertAlign w:val="subscript"/>
        </w:rPr>
        <w:t>%</w:t>
      </w:r>
    </w:p>
    <w:p w14:paraId="1C4DD5F2" w14:textId="77777777" w:rsidR="00EA5D10" w:rsidRDefault="00000000">
      <w:pPr>
        <w:ind w:firstLine="360"/>
      </w:pPr>
      <w:r>
        <w:t>The Heart or solid Marrow, is of a yellow Colour, a bit-</w:t>
      </w:r>
      <w:r>
        <w:br/>
        <w:t>tenth and aromatic Taste, and of a fragrant, and grateful</w:t>
      </w:r>
      <w:r>
        <w:br/>
        <w:t>Smell.</w:t>
      </w:r>
    </w:p>
    <w:p w14:paraId="71156905" w14:textId="77777777" w:rsidR="00EA5D10" w:rsidRDefault="00000000">
      <w:pPr>
        <w:ind w:firstLine="360"/>
      </w:pPr>
      <w:r>
        <w:t>Yellow Sanders is the Marrow of a certain Berry-bearing</w:t>
      </w:r>
      <w:r>
        <w:br/>
        <w:t xml:space="preserve">Tree called </w:t>
      </w:r>
      <w:r>
        <w:rPr>
          <w:i/>
          <w:iCs/>
        </w:rPr>
        <w:t>Sarcante,</w:t>
      </w:r>
      <w:r>
        <w:t xml:space="preserve"> in the Bland </w:t>
      </w:r>
      <w:r>
        <w:rPr>
          <w:lang w:val="la-Latn" w:eastAsia="la-Latn" w:bidi="la-Latn"/>
        </w:rPr>
        <w:t xml:space="preserve">Tornor, </w:t>
      </w:r>
      <w:r>
        <w:t>which, when se-</w:t>
      </w:r>
      <w:r>
        <w:br/>
        <w:t>parated from the Integuments, is solid, thick, and of a yellow</w:t>
      </w:r>
      <w:r>
        <w:br/>
        <w:t>Colour, of a bitterish aromatic Taste and fragrant Smell.</w:t>
      </w:r>
      <w:r>
        <w:br/>
        <w:t xml:space="preserve">This Commodity is brought from </w:t>
      </w:r>
      <w:r>
        <w:rPr>
          <w:i/>
          <w:iCs/>
        </w:rPr>
        <w:t>China</w:t>
      </w:r>
      <w:r>
        <w:t xml:space="preserve"> and </w:t>
      </w:r>
      <w:r>
        <w:rPr>
          <w:i/>
          <w:iCs/>
        </w:rPr>
        <w:t>Siam,</w:t>
      </w:r>
      <w:r>
        <w:t xml:space="preserve"> and </w:t>
      </w:r>
      <w:r>
        <w:rPr>
          <w:b/>
          <w:bCs/>
        </w:rPr>
        <w:t>the</w:t>
      </w:r>
      <w:r>
        <w:rPr>
          <w:b/>
          <w:bCs/>
        </w:rPr>
        <w:br/>
      </w:r>
      <w:r>
        <w:t>Tree itself is tall like a Walnut-free, but bears Fruit resem-</w:t>
      </w:r>
      <w:r>
        <w:br/>
        <w:t>bling Cherries, The white Sanders is the paler Marrow of</w:t>
      </w:r>
      <w:r>
        <w:br/>
        <w:t>the same Tree, of a fainter Smell, and less aromatic Taste,</w:t>
      </w:r>
      <w:r>
        <w:br/>
        <w:t>When these Trees are dried, the Marrow’alone is chosen}</w:t>
      </w:r>
      <w:r>
        <w:br/>
        <w:t>which, if it is not sufficiently odorous, is called white Sanders.</w:t>
      </w:r>
      <w:r>
        <w:br/>
        <w:t>Yellow Sanders derives its fragrant Smell and aromatic Taste</w:t>
      </w:r>
      <w:r>
        <w:br/>
        <w:t>from the tender Refin of which it consists, and which is easily</w:t>
      </w:r>
      <w:r>
        <w:br/>
        <w:t>extracted by infusing the Shavings of it in a. sufficient Quan-</w:t>
      </w:r>
      <w:r>
        <w:br/>
        <w:t>tity of highly rectified Spirit of Wine. By Digestion a very</w:t>
      </w:r>
      <w:r>
        <w:br/>
        <w:t>yellow Tincture is extracted from it, which when inspissated</w:t>
      </w:r>
      <w:r>
        <w:br/>
        <w:t>over a gentie Fine, aster the Spirit is abstracted, constitutes a</w:t>
      </w:r>
      <w:r>
        <w:br/>
      </w:r>
      <w:r>
        <w:lastRenderedPageBreak/>
        <w:t>liquid Balsam of a darkish Colour and grateful Taste, and</w:t>
      </w:r>
      <w:r>
        <w:br/>
        <w:t>which in Consistence and Colour almost approaches to .Peru-</w:t>
      </w:r>
      <w:r>
        <w:br/>
      </w:r>
      <w:r>
        <w:rPr>
          <w:i/>
          <w:iCs/>
        </w:rPr>
        <w:t>vian</w:t>
      </w:r>
      <w:r>
        <w:t xml:space="preserve"> Balsam. And if this Balsam is again diflolved in highly</w:t>
      </w:r>
      <w:r>
        <w:br/>
        <w:t>rectisy'd Spirit Of Wine, it is a balsamic Essence of singular</w:t>
      </w:r>
      <w:r>
        <w:br/>
        <w:t>Virtue.</w:t>
      </w:r>
    </w:p>
    <w:p w14:paraId="5D6AE94A" w14:textId="77777777" w:rsidR="00EA5D10" w:rsidRDefault="00000000">
      <w:pPr>
        <w:ind w:firstLine="360"/>
      </w:pPr>
      <w:r>
        <w:t>This Experiment excellently illustrates the Nature and Ge-</w:t>
      </w:r>
      <w:r>
        <w:br/>
        <w:t xml:space="preserve">neration </w:t>
      </w:r>
      <w:r>
        <w:rPr>
          <w:i/>
          <w:iCs/>
        </w:rPr>
        <w:t>usctiae Peruvian</w:t>
      </w:r>
      <w:r>
        <w:t xml:space="preserve"> Balsam, the Balsam of CapiVi, and that</w:t>
      </w:r>
      <w:r>
        <w:br/>
        <w:t>OfMecha, which are nothing but liquid Resins ; for if the rest-</w:t>
      </w:r>
      <w:r>
        <w:br/>
        <w:t>nous Principle of Sanders is dissolved in highly rectified Spirit</w:t>
      </w:r>
      <w:r>
        <w:br/>
        <w:t>of Wine, and the Solution inspissated, it assumes the Consist-</w:t>
      </w:r>
      <w:r>
        <w:br/>
        <w:t>ence of a Balsam, and is no more converted into a solid Refin,</w:t>
      </w:r>
      <w:r>
        <w:br/>
        <w:t>fince some moist Particles have by this means intimately insi-</w:t>
      </w:r>
      <w:r>
        <w:br/>
        <w:t>nuated themselves into its Composition.</w:t>
      </w:r>
    </w:p>
    <w:p w14:paraId="69849B1D" w14:textId="77777777" w:rsidR="00EA5D10" w:rsidRDefault="00000000">
      <w:pPr>
        <w:tabs>
          <w:tab w:val="left" w:pos="5215"/>
        </w:tabs>
        <w:ind w:firstLine="360"/>
      </w:pPr>
      <w:r>
        <w:t>The Essence of yellow Sands is of the same analeptic and</w:t>
      </w:r>
      <w:r>
        <w:br/>
      </w:r>
      <w:r>
        <w:rPr>
          <w:lang w:val="la-Latn" w:eastAsia="la-Latn" w:bidi="la-Latn"/>
        </w:rPr>
        <w:t xml:space="preserve">sedative </w:t>
      </w:r>
      <w:r>
        <w:t>Virtue with Amber, and is highly beneficial in Dis-</w:t>
      </w:r>
      <w:r>
        <w:br/>
        <w:t>orders arising , from a Weakness and want of Tone in the</w:t>
      </w:r>
      <w:r>
        <w:br/>
        <w:t>nervous and membranous Parts ; for which End, it may either</w:t>
      </w:r>
      <w:r>
        <w:br/>
        <w:t>he used by itseif, or in Conjunction with the Essence of Aloes,</w:t>
      </w:r>
      <w:r>
        <w:br/>
        <w:t xml:space="preserve">Wood or- Amber. </w:t>
      </w:r>
      <w:r>
        <w:rPr>
          <w:i/>
          <w:iCs/>
        </w:rPr>
        <w:t>Hoffman.</w:t>
      </w:r>
      <w:r>
        <w:rPr>
          <w:i/>
          <w:iCs/>
        </w:rPr>
        <w:tab/>
        <w:t>.</w:t>
      </w:r>
    </w:p>
    <w:p w14:paraId="1F3FA292" w14:textId="77777777" w:rsidR="00EA5D10" w:rsidRDefault="00000000">
      <w:pPr>
        <w:ind w:firstLine="360"/>
      </w:pPr>
      <w:r>
        <w:t>SANTALUM RUBRUM. Offic. Ger. I389. Emac. I5S6.</w:t>
      </w:r>
      <w:r>
        <w:br/>
        <w:t xml:space="preserve">Park. Theat. 1605. Co </w:t>
      </w:r>
      <w:r>
        <w:rPr>
          <w:lang w:val="el-GR" w:eastAsia="el-GR" w:bidi="el-GR"/>
        </w:rPr>
        <w:t xml:space="preserve">Β. </w:t>
      </w:r>
      <w:r>
        <w:t>P. 392. J.R I. 489. Raii Hist..</w:t>
      </w:r>
      <w:r>
        <w:br/>
        <w:t>2. I8O5. RED SANDERS.</w:t>
      </w:r>
    </w:p>
    <w:p w14:paraId="674C7841" w14:textId="77777777" w:rsidR="00EA5D10" w:rsidRDefault="00000000">
      <w:pPr>
        <w:ind w:firstLine="360"/>
      </w:pPr>
      <w:r>
        <w:t>This is the Heart or middle Part of a Tree, that grows</w:t>
      </w:r>
      <w:r>
        <w:br/>
        <w:t xml:space="preserve">in the </w:t>
      </w:r>
      <w:r>
        <w:rPr>
          <w:i/>
          <w:iCs/>
        </w:rPr>
        <w:t>East Indies,</w:t>
      </w:r>
      <w:r>
        <w:t xml:space="preserve"> upon the Coast of </w:t>
      </w:r>
      <w:r>
        <w:rPr>
          <w:i/>
          <w:iCs/>
        </w:rPr>
        <w:t>CormandeI</w:t>
      </w:r>
      <w:r>
        <w:t xml:space="preserve"> It is</w:t>
      </w:r>
      <w:r>
        <w:br/>
        <w:t>firm, hard, and ponderous, hut of Very little Smell or Taste ;</w:t>
      </w:r>
      <w:r>
        <w:br/>
        <w:t xml:space="preserve">and is generally believed to belong to a Tree having </w:t>
      </w:r>
      <w:r>
        <w:rPr>
          <w:lang w:val="la-Latn" w:eastAsia="la-Latn" w:bidi="la-Latn"/>
        </w:rPr>
        <w:t>papilio-</w:t>
      </w:r>
      <w:r>
        <w:rPr>
          <w:lang w:val="la-Latn" w:eastAsia="la-Latn" w:bidi="la-Latn"/>
        </w:rPr>
        <w:br/>
      </w:r>
      <w:r>
        <w:t>naceous Flowers.</w:t>
      </w:r>
    </w:p>
    <w:p w14:paraId="7BAE3ECF" w14:textId="77777777" w:rsidR="00EA5D10" w:rsidRDefault="00000000">
      <w:pPr>
        <w:ind w:firstLine="360"/>
      </w:pPr>
      <w:r>
        <w:t>The red Sanders is likewise accounted Cooling and drying,</w:t>
      </w:r>
      <w:r>
        <w:br/>
        <w:t>and though of less Virtue is much more used than either</w:t>
      </w:r>
      <w:r>
        <w:br/>
        <w:t>of the former, especially to give a red Colour to Infusions,</w:t>
      </w:r>
      <w:r>
        <w:br/>
        <w:t>Tinctures, or Decoctions. It is, also, esteemed to he some-</w:t>
      </w:r>
      <w:r>
        <w:br/>
        <w:t xml:space="preserve">what more </w:t>
      </w:r>
      <w:r>
        <w:rPr>
          <w:lang w:val="la-Latn" w:eastAsia="la-Latn" w:bidi="la-Latn"/>
        </w:rPr>
        <w:t xml:space="preserve">restringent. </w:t>
      </w:r>
      <w:r>
        <w:rPr>
          <w:i/>
          <w:iCs/>
        </w:rPr>
        <w:t>Miller's Bot. Ofsi.</w:t>
      </w:r>
      <w:r>
        <w:br w:type="page"/>
      </w:r>
    </w:p>
    <w:p w14:paraId="66AC8C4C" w14:textId="77777777" w:rsidR="00EA5D10" w:rsidRDefault="00000000">
      <w:pPr>
        <w:ind w:firstLine="360"/>
      </w:pPr>
      <w:r>
        <w:lastRenderedPageBreak/>
        <w:t xml:space="preserve">It grows in the </w:t>
      </w:r>
      <w:r>
        <w:rPr>
          <w:i/>
          <w:iCs/>
        </w:rPr>
        <w:t>East Indies,</w:t>
      </w:r>
      <w:r>
        <w:t xml:space="preserve"> beyond the River </w:t>
      </w:r>
      <w:r>
        <w:rPr>
          <w:i/>
          <w:iCs/>
        </w:rPr>
        <w:t>Ganges.</w:t>
      </w:r>
      <w:r>
        <w:t xml:space="preserve"> The</w:t>
      </w:r>
      <w:r>
        <w:br/>
        <w:t>Part in Use is the Wood, or rather the Hears, or Matrix, se-</w:t>
      </w:r>
      <w:r>
        <w:br/>
        <w:t>parated from the outer Integuments, the Bark and Wood,</w:t>
      </w:r>
      <w:r>
        <w:br/>
        <w:t>and of a solid, dense, oonderous and red Substance. -</w:t>
      </w:r>
    </w:p>
    <w:p w14:paraId="048F3E9E" w14:textId="77777777" w:rsidR="00EA5D10" w:rsidRDefault="00000000">
      <w:pPr>
        <w:ind w:firstLine="360"/>
      </w:pPr>
      <w:r>
        <w:t>This Species of Sanders is refrigerating and astringent..</w:t>
      </w:r>
      <w:r>
        <w:br/>
        <w:t xml:space="preserve">Whatever Virtues, therefore, are by the </w:t>
      </w:r>
      <w:r>
        <w:rPr>
          <w:i/>
          <w:iCs/>
        </w:rPr>
        <w:t>Arabians</w:t>
      </w:r>
      <w:r>
        <w:t xml:space="preserve"> ascribed to</w:t>
      </w:r>
      <w:r>
        <w:br/>
        <w:t>the several Sorts of Sanders, against preternatural Heats, and</w:t>
      </w:r>
      <w:r>
        <w:br/>
        <w:t>the like kinds of Disorder, belong in a-more especial manner</w:t>
      </w:r>
      <w:r>
        <w:br/>
        <w:t xml:space="preserve">to red Sanders. </w:t>
      </w:r>
      <w:r>
        <w:rPr>
          <w:i/>
          <w:iCs/>
        </w:rPr>
        <w:t>Dale. .. . _.</w:t>
      </w:r>
      <w:r>
        <w:rPr>
          <w:i/>
          <w:iCs/>
        </w:rPr>
        <w:br/>
      </w:r>
      <w:r>
        <w:t>; From red Sanders, winch is the solid, ponderous,, and red</w:t>
      </w:r>
      <w:r>
        <w:br/>
        <w:t xml:space="preserve">Marrow of a siliquous and thorny Tree, which grows in </w:t>
      </w:r>
      <w:r>
        <w:rPr>
          <w:i/>
          <w:iCs/>
        </w:rPr>
        <w:t>Ma-</w:t>
      </w:r>
      <w:r>
        <w:rPr>
          <w:i/>
          <w:iCs/>
        </w:rPr>
        <w:br/>
        <w:t>labar</w:t>
      </w:r>
      <w:r>
        <w:t xml:space="preserve"> and </w:t>
      </w:r>
      <w:r>
        <w:rPr>
          <w:i/>
          <w:iCs/>
        </w:rPr>
        <w:t>Coromandel,</w:t>
      </w:r>
      <w:r>
        <w:t xml:space="preserve"> with Spirit of Wine, may he extracted</w:t>
      </w:r>
      <w:r>
        <w:br/>
        <w:t>a Tincture os a red Colour, as is. sufficiently known. But</w:t>
      </w:r>
      <w:r>
        <w:br/>
        <w:t>'tis a Circumstance new and unadverted to, that from this</w:t>
      </w:r>
      <w:r>
        <w:br/>
        <w:t>Wood may he prepared a Resin of a dark reddish Colour, a</w:t>
      </w:r>
      <w:r>
        <w:br/>
        <w:t>very small Quantity of which tinges a few Ounces of the Spi-</w:t>
      </w:r>
      <w:r>
        <w:br/>
        <w:t>fit of Wine of a beautiful Colour, resembling that of Bloods</w:t>
      </w:r>
      <w:r>
        <w:br/>
        <w:t>This Refin is prepared in the same manner with other Resins;</w:t>
      </w:r>
      <w:r>
        <w:br/>
        <w:t>for highly rectified and not common Spirit of Wine is to he</w:t>
      </w:r>
      <w:r>
        <w:br/>
        <w:t>poured upon the Shavings of the Wood. The Essence is to</w:t>
      </w:r>
      <w:r>
        <w:br/>
        <w:t>he extracted by a gentie Digestion; and when we obtain a large</w:t>
      </w:r>
      <w:r>
        <w:br/>
        <w:t>Quantity of it, the Spirit is to he extracted, and whet re-</w:t>
      </w:r>
      <w:r>
        <w:br/>
        <w:t>mains liquid, is to he inspissated hy a gentie Heat. Thus</w:t>
      </w:r>
      <w:r>
        <w:br/>
        <w:t>there remains a. dark-coloured red Powder, a small Quantity</w:t>
      </w:r>
      <w:r>
        <w:br/>
        <w:t>of which dissolved in Spirit of Wine, tinges a large Quan-</w:t>
      </w:r>
      <w:r>
        <w:br/>
        <w:t>tity os the Spirit, of a beautiful and deep red Colour.</w:t>
      </w:r>
    </w:p>
    <w:p w14:paraId="0661E24F" w14:textId="77777777" w:rsidR="00EA5D10" w:rsidRDefault="00000000">
      <w:pPr>
        <w:tabs>
          <w:tab w:val="left" w:pos="3099"/>
        </w:tabs>
        <w:ind w:firstLine="360"/>
      </w:pPr>
      <w:r>
        <w:t>'Tis peculiar to this Resin, that it is so free from all Taste</w:t>
      </w:r>
      <w:r>
        <w:br/>
        <w:t>and Smell, that -when it is kindled, there is no manner of</w:t>
      </w:r>
      <w:r>
        <w:br/>
        <w:t>Smell perceived 5 when kindled it bums, but froths greatly,</w:t>
      </w:r>
      <w:r>
        <w:br/>
        <w:t>and leaves a large Quantity of Earth.- It tinges Spirit, of</w:t>
      </w:r>
      <w:r>
        <w:br/>
        <w:t>Wine of a beautiful Colour, but produces no fuch Effect</w:t>
      </w:r>
      <w:r>
        <w:br/>
        <w:t>with any Oiis, whether expressed or distilled: Nor is it dis-</w:t>
      </w:r>
      <w:r>
        <w:br/>
        <w:t>solved by Oiis, which sufficiently shews, that it rather consists</w:t>
      </w:r>
      <w:r>
        <w:br/>
        <w:t>of a subtile and earthy, than of a pinguious and oleous Suh-</w:t>
      </w:r>
      <w:r>
        <w:br/>
        <w:t>stance. It may he used for tinging Medicines; and as it</w:t>
      </w:r>
      <w:r>
        <w:br/>
        <w:t>tinges the Spirit of Wine of a deep red Colour, it may by</w:t>
      </w:r>
      <w:r>
        <w:br/>
        <w:t>Anatomists he commodioufly used -for'injecting the ar</w:t>
      </w:r>
      <w:r>
        <w:rPr>
          <w:u w:val="single"/>
        </w:rPr>
        <w:t>terial</w:t>
      </w:r>
      <w:r>
        <w:rPr>
          <w:u w:val="single"/>
        </w:rPr>
        <w:br/>
      </w:r>
      <w:r>
        <w:t>Vesseis of the Head. - ...</w:t>
      </w:r>
      <w:r>
        <w:tab/>
        <w:t xml:space="preserve">- </w:t>
      </w:r>
      <w:r>
        <w:rPr>
          <w:lang w:val="el-GR" w:eastAsia="el-GR" w:bidi="el-GR"/>
        </w:rPr>
        <w:t xml:space="preserve">νύ </w:t>
      </w:r>
      <w:r>
        <w:t>.so. - ... .: .’ ...</w:t>
      </w:r>
    </w:p>
    <w:p w14:paraId="743398EF" w14:textId="77777777" w:rsidR="00EA5D10" w:rsidRDefault="00000000">
      <w:pPr>
        <w:tabs>
          <w:tab w:val="left" w:pos="3567"/>
          <w:tab w:val="left" w:pos="3984"/>
        </w:tabs>
      </w:pPr>
      <w:r>
        <w:t xml:space="preserve">- </w:t>
      </w:r>
      <w:r>
        <w:rPr>
          <w:lang w:val="la-Latn" w:eastAsia="la-Latn" w:bidi="la-Latn"/>
        </w:rPr>
        <w:t xml:space="preserve">SANTERNA </w:t>
      </w:r>
      <w:r>
        <w:t xml:space="preserve">See </w:t>
      </w:r>
      <w:r>
        <w:rPr>
          <w:b/>
          <w:bCs/>
        </w:rPr>
        <w:t>BORAX.</w:t>
      </w:r>
      <w:r>
        <w:rPr>
          <w:b/>
          <w:bCs/>
        </w:rPr>
        <w:tab/>
        <w:t>-</w:t>
      </w:r>
      <w:r>
        <w:rPr>
          <w:b/>
          <w:bCs/>
        </w:rPr>
        <w:tab/>
        <w:t>..</w:t>
      </w:r>
    </w:p>
    <w:p w14:paraId="7A7EF76A" w14:textId="77777777" w:rsidR="00EA5D10" w:rsidRDefault="00000000">
      <w:pPr>
        <w:tabs>
          <w:tab w:val="right" w:leader="dot" w:pos="2796"/>
          <w:tab w:val="left" w:pos="2946"/>
          <w:tab w:val="left" w:pos="4232"/>
        </w:tabs>
      </w:pPr>
      <w:r>
        <w:t xml:space="preserve">. </w:t>
      </w:r>
      <w:r>
        <w:rPr>
          <w:lang w:val="la-Latn" w:eastAsia="la-Latn" w:bidi="la-Latn"/>
        </w:rPr>
        <w:t xml:space="preserve">SANTOLINA. </w:t>
      </w:r>
      <w:r>
        <w:tab/>
        <w:t xml:space="preserve"> '</w:t>
      </w:r>
      <w:r>
        <w:tab/>
      </w:r>
      <w:r>
        <w:rPr>
          <w:lang w:val="el-GR" w:eastAsia="el-GR" w:bidi="el-GR"/>
        </w:rPr>
        <w:t xml:space="preserve">Ἀπὸ </w:t>
      </w:r>
      <w:r>
        <w:rPr>
          <w:vertAlign w:val="subscript"/>
        </w:rPr>
        <w:t>;</w:t>
      </w:r>
      <w:r>
        <w:tab/>
        <w:t>... he.u</w:t>
      </w:r>
    </w:p>
    <w:p w14:paraId="73E6A19B" w14:textId="77777777" w:rsidR="00EA5D10" w:rsidRDefault="00000000">
      <w:pPr>
        <w:tabs>
          <w:tab w:val="left" w:pos="4488"/>
        </w:tabs>
      </w:pPr>
      <w:r>
        <w:t>" The Characters'are ;</w:t>
      </w:r>
      <w:r>
        <w:tab/>
        <w:t>-J -</w:t>
      </w:r>
    </w:p>
    <w:p w14:paraId="71D29A23" w14:textId="77777777" w:rsidR="00EA5D10" w:rsidRDefault="00000000">
      <w:pPr>
        <w:tabs>
          <w:tab w:val="right" w:leader="dot" w:pos="4952"/>
        </w:tabs>
      </w:pPr>
      <w:r>
        <w:t>- - The Root is fibrous; the Leaves are alternate, denticulated,</w:t>
      </w:r>
      <w:r>
        <w:br/>
        <w:t>crenated, and granulated. The Calyx-is squamous, and as it</w:t>
      </w:r>
      <w:r>
        <w:br/>
        <w:t xml:space="preserve">were hemispherical. The Fl </w:t>
      </w:r>
      <w:r>
        <w:rPr>
          <w:lang w:val="la-Latn" w:eastAsia="la-Latn" w:bidi="la-Latn"/>
        </w:rPr>
        <w:t>oscules-</w:t>
      </w:r>
      <w:r>
        <w:t>are multifid,-- and sepa-</w:t>
      </w:r>
      <w:r>
        <w:br/>
        <w:t>rated from one another by imbricated Leaves. The Flowers</w:t>
      </w:r>
      <w:r>
        <w:br/>
        <w:t>grow single at the End of a Branch, and are larger than those</w:t>
      </w:r>
      <w:r>
        <w:br/>
        <w:t>of Absinthium or Abrotanum.:- :</w:t>
      </w:r>
      <w:r>
        <w:rPr>
          <w:i/>
          <w:iCs/>
        </w:rPr>
        <w:t>-‘'i</w:t>
      </w:r>
      <w:r>
        <w:t xml:space="preserve"> .dur . l -</w:t>
      </w:r>
      <w:r>
        <w:tab/>
        <w:t>-</w:t>
      </w:r>
    </w:p>
    <w:p w14:paraId="37702109" w14:textId="77777777" w:rsidR="00EA5D10" w:rsidRDefault="00000000">
      <w:r>
        <w:rPr>
          <w:i/>
          <w:iCs/>
        </w:rPr>
        <w:t>* - Boerhaave</w:t>
      </w:r>
      <w:r>
        <w:t xml:space="preserve"> mentions twelve Sorts os- </w:t>
      </w:r>
      <w:r>
        <w:rPr>
          <w:i/>
          <w:iCs/>
        </w:rPr>
        <w:t>Santolina,</w:t>
      </w:r>
      <w:r>
        <w:t xml:space="preserve"> which are;</w:t>
      </w:r>
    </w:p>
    <w:p w14:paraId="63B01488" w14:textId="77777777" w:rsidR="00EA5D10" w:rsidRDefault="00000000">
      <w:pPr>
        <w:tabs>
          <w:tab w:val="left" w:pos="1729"/>
          <w:tab w:val="left" w:pos="1985"/>
          <w:tab w:val="left" w:pos="3505"/>
        </w:tabs>
      </w:pPr>
      <w:r>
        <w:t xml:space="preserve">~ I. Santolina; </w:t>
      </w:r>
      <w:r>
        <w:rPr>
          <w:lang w:val="la-Latn" w:eastAsia="la-Latn" w:bidi="la-Latn"/>
        </w:rPr>
        <w:t xml:space="preserve">foliis teretibus. </w:t>
      </w:r>
      <w:r>
        <w:t xml:space="preserve">See </w:t>
      </w:r>
      <w:r>
        <w:rPr>
          <w:b/>
          <w:bCs/>
        </w:rPr>
        <w:t>ABROTANUM- FAE-</w:t>
      </w:r>
      <w:r>
        <w:rPr>
          <w:b/>
          <w:bCs/>
        </w:rPr>
        <w:br/>
        <w:t>AIINA-. '</w:t>
      </w:r>
      <w:r>
        <w:rPr>
          <w:b/>
          <w:bCs/>
        </w:rPr>
        <w:tab/>
        <w:t>.</w:t>
      </w:r>
      <w:r>
        <w:rPr>
          <w:b/>
          <w:bCs/>
        </w:rPr>
        <w:tab/>
        <w:t>'</w:t>
      </w:r>
      <w:r>
        <w:rPr>
          <w:b/>
          <w:bCs/>
        </w:rPr>
        <w:tab/>
      </w:r>
      <w:r>
        <w:t xml:space="preserve">. </w:t>
      </w:r>
      <w:r>
        <w:rPr>
          <w:lang w:val="el-GR" w:eastAsia="el-GR" w:bidi="el-GR"/>
        </w:rPr>
        <w:t xml:space="preserve">πδ᾽ὑ </w:t>
      </w:r>
      <w:r>
        <w:t>.</w:t>
      </w:r>
    </w:p>
    <w:p w14:paraId="7510A36F" w14:textId="77777777" w:rsidR="00EA5D10" w:rsidRDefault="00000000">
      <w:pPr>
        <w:ind w:firstLine="360"/>
      </w:pPr>
      <w:r>
        <w:t xml:space="preserve">so. Santolina; </w:t>
      </w:r>
      <w:r>
        <w:rPr>
          <w:lang w:val="la-Latn" w:eastAsia="la-Latn" w:bidi="la-Latn"/>
        </w:rPr>
        <w:t>flore majore; foliis;</w:t>
      </w:r>
      <w:r>
        <w:t xml:space="preserve">Vjllosis, et </w:t>
      </w:r>
      <w:r>
        <w:rPr>
          <w:lang w:val="la-Latn" w:eastAsia="la-Latn" w:bidi="la-Latn"/>
        </w:rPr>
        <w:t>in</w:t>
      </w:r>
      <w:r>
        <w:rPr>
          <w:u w:val="single"/>
          <w:lang w:val="la-Latn" w:eastAsia="la-Latn" w:bidi="la-Latn"/>
        </w:rPr>
        <w:t>canis</w:t>
      </w:r>
      <w:r>
        <w:rPr>
          <w:lang w:val="la-Latn" w:eastAsia="la-Latn" w:bidi="la-Latn"/>
        </w:rPr>
        <w:t>. T..</w:t>
      </w:r>
      <w:r>
        <w:rPr>
          <w:lang w:val="la-Latn" w:eastAsia="la-Latn" w:bidi="la-Latn"/>
        </w:rPr>
        <w:br/>
        <w:t xml:space="preserve">460. </w:t>
      </w:r>
      <w:r>
        <w:rPr>
          <w:i/>
          <w:iCs/>
          <w:lang w:val="la-Latn" w:eastAsia="la-Latn" w:bidi="la-Latn"/>
        </w:rPr>
        <w:t>Abrotanum flamina, flore majore foliis villosis et incanis.</w:t>
      </w:r>
    </w:p>
    <w:p w14:paraId="1A5AC719" w14:textId="77777777" w:rsidR="00EA5D10" w:rsidRDefault="00000000">
      <w:r>
        <w:rPr>
          <w:lang w:val="la-Latn" w:eastAsia="la-Latn" w:bidi="la-Latn"/>
        </w:rPr>
        <w:t>- 3. Santolina ; foliis obscure; Visentibus flore,aureo. T/46T.</w:t>
      </w:r>
    </w:p>
    <w:p w14:paraId="2794C19B" w14:textId="77777777" w:rsidR="00EA5D10" w:rsidRDefault="00000000">
      <w:pPr>
        <w:tabs>
          <w:tab w:val="left" w:pos="504"/>
          <w:tab w:val="left" w:pos="3929"/>
          <w:tab w:val="left" w:pos="5124"/>
        </w:tabs>
        <w:ind w:firstLine="360"/>
      </w:pPr>
      <w:r>
        <w:rPr>
          <w:lang w:val="la-Latn" w:eastAsia="la-Latn" w:bidi="la-Latn"/>
        </w:rPr>
        <w:t>4.</w:t>
      </w:r>
      <w:r>
        <w:rPr>
          <w:lang w:val="la-Latn" w:eastAsia="la-Latn" w:bidi="la-Latn"/>
        </w:rPr>
        <w:tab/>
        <w:t xml:space="preserve">Santolina ; foliis minus incanis. T. 461. </w:t>
      </w:r>
      <w:r>
        <w:rPr>
          <w:i/>
          <w:iCs/>
          <w:lang w:val="la-Latn" w:eastAsia="la-Latn" w:bidi="la-Latn"/>
        </w:rPr>
        <w:t>Abrotanum,</w:t>
      </w:r>
      <w:r>
        <w:rPr>
          <w:i/>
          <w:iCs/>
          <w:lang w:val="la-Latn" w:eastAsia="la-Latn" w:bidi="la-Latn"/>
        </w:rPr>
        <w:br/>
        <w:t>flamina, foliis nantes incanis.</w:t>
      </w:r>
      <w:r>
        <w:rPr>
          <w:lang w:val="la-Latn" w:eastAsia="la-Latn" w:bidi="la-Latn"/>
        </w:rPr>
        <w:t xml:space="preserve"> C.B.P.I37.</w:t>
      </w:r>
      <w:r>
        <w:rPr>
          <w:lang w:val="la-Latn" w:eastAsia="la-Latn" w:bidi="la-Latn"/>
        </w:rPr>
        <w:tab/>
      </w:r>
      <w:r>
        <w:rPr>
          <w:lang w:val="el-GR" w:eastAsia="el-GR" w:bidi="el-GR"/>
        </w:rPr>
        <w:t>, .ῖ</w:t>
      </w:r>
      <w:r>
        <w:rPr>
          <w:lang w:val="el-GR" w:eastAsia="el-GR" w:bidi="el-GR"/>
        </w:rPr>
        <w:tab/>
      </w:r>
      <w:r>
        <w:rPr>
          <w:lang w:val="la-Latn" w:eastAsia="la-Latn" w:bidi="la-Latn"/>
        </w:rPr>
        <w:t>,</w:t>
      </w:r>
    </w:p>
    <w:p w14:paraId="10D421A4" w14:textId="77777777" w:rsidR="00EA5D10" w:rsidRDefault="00000000">
      <w:pPr>
        <w:tabs>
          <w:tab w:val="left" w:pos="664"/>
        </w:tabs>
        <w:ind w:firstLine="360"/>
      </w:pPr>
      <w:r>
        <w:rPr>
          <w:lang w:val="la-Latn" w:eastAsia="la-Latn" w:bidi="la-Latn"/>
        </w:rPr>
        <w:t>5.</w:t>
      </w:r>
      <w:r>
        <w:rPr>
          <w:lang w:val="la-Latn" w:eastAsia="la-Latn" w:bidi="la-Latn"/>
        </w:rPr>
        <w:tab/>
        <w:t xml:space="preserve">Santolina'; incana; Chamaemeli odore suaviore. </w:t>
      </w:r>
      <w:r>
        <w:rPr>
          <w:i/>
          <w:iCs/>
          <w:lang w:val="la-Latn" w:eastAsia="la-Latn" w:bidi="la-Latn"/>
        </w:rPr>
        <w:t>Astra</w:t>
      </w:r>
      <w:r>
        <w:rPr>
          <w:i/>
          <w:iCs/>
          <w:lang w:val="la-Latn" w:eastAsia="la-Latn" w:bidi="la-Latn"/>
        </w:rPr>
        <w:br/>
        <w:t xml:space="preserve">lanum, saminu, solla collecto, incano..' so ' ' </w:t>
      </w:r>
      <w:r>
        <w:rPr>
          <w:lang w:val="la-Latn" w:eastAsia="la-Latn" w:bidi="la-Latn"/>
        </w:rPr>
        <w:t>- Y ’</w:t>
      </w:r>
    </w:p>
    <w:p w14:paraId="351B4B3F" w14:textId="77777777" w:rsidR="00EA5D10" w:rsidRDefault="00000000">
      <w:pPr>
        <w:tabs>
          <w:tab w:val="left" w:pos="824"/>
        </w:tabs>
        <w:ind w:firstLine="360"/>
      </w:pPr>
      <w:r>
        <w:rPr>
          <w:lang w:val="la-Latn" w:eastAsia="la-Latn" w:bidi="la-Latn"/>
        </w:rPr>
        <w:t>6.</w:t>
      </w:r>
      <w:r>
        <w:rPr>
          <w:lang w:val="la-Latn" w:eastAsia="la-Latn" w:bidi="la-Latn"/>
        </w:rPr>
        <w:tab/>
        <w:t xml:space="preserve">' </w:t>
      </w:r>
      <w:r>
        <w:t>Santolina</w:t>
      </w:r>
      <w:r>
        <w:rPr>
          <w:lang w:val="la-Latn" w:eastAsia="la-Latn" w:bidi="la-Latn"/>
        </w:rPr>
        <w:t>; Hispanica; foliis‘Chamaemeli. Ti46I.- '</w:t>
      </w:r>
    </w:p>
    <w:p w14:paraId="73229257" w14:textId="77777777" w:rsidR="00EA5D10" w:rsidRDefault="00000000">
      <w:pPr>
        <w:tabs>
          <w:tab w:val="left" w:pos="504"/>
          <w:tab w:val="left" w:pos="3900"/>
          <w:tab w:val="left" w:leader="dot" w:pos="4572"/>
        </w:tabs>
        <w:ind w:firstLine="360"/>
      </w:pPr>
      <w:r>
        <w:rPr>
          <w:lang w:val="la-Latn" w:eastAsia="la-Latn" w:bidi="la-Latn"/>
        </w:rPr>
        <w:t>7.</w:t>
      </w:r>
      <w:r>
        <w:rPr>
          <w:lang w:val="la-Latn" w:eastAsia="la-Latn" w:bidi="la-Latn"/>
        </w:rPr>
        <w:tab/>
        <w:t>Santolina; Africana; Ericae foliolis .congestis; flo</w:t>
      </w:r>
      <w:r>
        <w:rPr>
          <w:u w:val="single"/>
          <w:lang w:val="la-Latn" w:eastAsia="la-Latn" w:bidi="la-Latn"/>
        </w:rPr>
        <w:t>sculis</w:t>
      </w:r>
      <w:r>
        <w:rPr>
          <w:u w:val="single"/>
          <w:lang w:val="la-Latn" w:eastAsia="la-Latn" w:bidi="la-Latn"/>
        </w:rPr>
        <w:br/>
      </w:r>
      <w:r>
        <w:rPr>
          <w:lang w:val="la-Latn" w:eastAsia="la-Latn" w:bidi="la-Latn"/>
        </w:rPr>
        <w:t xml:space="preserve">singularibus albis, </w:t>
      </w:r>
      <w:r>
        <w:rPr>
          <w:i/>
          <w:iCs/>
          <w:lang w:val="la-Latn" w:eastAsia="la-Latn" w:bidi="la-Latn"/>
        </w:rPr>
        <w:t xml:space="preserve">“"Camphorata, Africana, umbellata,. </w:t>
      </w:r>
      <w:r>
        <w:rPr>
          <w:i/>
          <w:iCs/>
        </w:rPr>
        <w:t>fruter.</w:t>
      </w:r>
      <w:r>
        <w:rPr>
          <w:i/>
          <w:iCs/>
        </w:rPr>
        <w:br/>
        <w:t xml:space="preserve">seats </w:t>
      </w:r>
      <w:r>
        <w:rPr>
          <w:i/>
          <w:iCs/>
          <w:lang w:val="la-Latn" w:eastAsia="la-Latn" w:bidi="la-Latn"/>
        </w:rPr>
        <w:t>Hcrrnanni.</w:t>
      </w:r>
      <w:r>
        <w:rPr>
          <w:lang w:val="el-GR" w:eastAsia="el-GR" w:bidi="el-GR"/>
        </w:rPr>
        <w:t xml:space="preserve">Ή.Α. </w:t>
      </w:r>
      <w:r>
        <w:rPr>
          <w:lang w:val="la-Latn" w:eastAsia="la-Latn" w:bidi="la-Latn"/>
        </w:rPr>
        <w:t>2. 79.</w:t>
      </w:r>
      <w:r>
        <w:rPr>
          <w:lang w:val="la-Latn" w:eastAsia="la-Latn" w:bidi="la-Latn"/>
        </w:rPr>
        <w:tab/>
        <w:t>: -si</w:t>
      </w:r>
      <w:r>
        <w:rPr>
          <w:lang w:val="la-Latn" w:eastAsia="la-Latn" w:bidi="la-Latn"/>
        </w:rPr>
        <w:tab/>
        <w:t>.</w:t>
      </w:r>
    </w:p>
    <w:p w14:paraId="1055075F" w14:textId="77777777" w:rsidR="00EA5D10" w:rsidRDefault="00000000">
      <w:pPr>
        <w:tabs>
          <w:tab w:val="left" w:pos="664"/>
        </w:tabs>
        <w:ind w:firstLine="360"/>
      </w:pPr>
      <w:r>
        <w:rPr>
          <w:lang w:val="la-Latn" w:eastAsia="la-Latn" w:bidi="la-Latn"/>
        </w:rPr>
        <w:t>8.</w:t>
      </w:r>
      <w:r>
        <w:rPr>
          <w:lang w:val="la-Latn" w:eastAsia="la-Latn" w:bidi="la-Latn"/>
        </w:rPr>
        <w:tab/>
        <w:t xml:space="preserve">Santolina ; </w:t>
      </w:r>
      <w:r>
        <w:rPr>
          <w:i/>
          <w:iCs/>
          <w:lang w:val="la-Latn" w:eastAsia="la-Latn" w:bidi="la-Latn"/>
        </w:rPr>
        <w:t>spinosa )</w:t>
      </w:r>
      <w:r>
        <w:rPr>
          <w:lang w:val="la-Latn" w:eastAsia="la-Latn" w:bidi="la-Latn"/>
        </w:rPr>
        <w:t xml:space="preserve"> foliis dgerati.PH/ss </w:t>
      </w:r>
      <w:r>
        <w:rPr>
          <w:i/>
          <w:iCs/>
          <w:lang w:val="la-Latn" w:eastAsia="la-Latn" w:bidi="la-Latn"/>
        </w:rPr>
        <w:t>fornofa,</w:t>
      </w:r>
      <w:r>
        <w:rPr>
          <w:lang w:val="la-Latn" w:eastAsia="la-Latn" w:bidi="la-Latn"/>
        </w:rPr>
        <w:t xml:space="preserve"> Alpim</w:t>
      </w:r>
      <w:r>
        <w:rPr>
          <w:lang w:val="la-Latn" w:eastAsia="la-Latn" w:bidi="la-Latn"/>
        </w:rPr>
        <w:br/>
        <w:t xml:space="preserve">Exot. 327. "squse" </w:t>
      </w:r>
      <w:r>
        <w:rPr>
          <w:i/>
          <w:iCs/>
          <w:lang w:val="la-Latn" w:eastAsia="la-Latn" w:bidi="la-Latn"/>
        </w:rPr>
        <w:t xml:space="preserve">' </w:t>
      </w:r>
      <w:r>
        <w:rPr>
          <w:i/>
          <w:iCs/>
        </w:rPr>
        <w:t>eti.su.</w:t>
      </w:r>
      <w:r>
        <w:rPr>
          <w:i/>
          <w:iCs/>
          <w:lang w:val="la-Latn" w:eastAsia="la-Latn" w:bidi="la-Latn"/>
        </w:rPr>
        <w:t>\ l'. : 'si</w:t>
      </w:r>
    </w:p>
    <w:p w14:paraId="2908936A" w14:textId="77777777" w:rsidR="00EA5D10" w:rsidRDefault="00000000">
      <w:pPr>
        <w:tabs>
          <w:tab w:val="right" w:pos="5258"/>
        </w:tabs>
        <w:ind w:firstLine="360"/>
      </w:pPr>
      <w:r>
        <w:rPr>
          <w:lang w:val="la-Latn" w:eastAsia="la-Latn" w:bidi="la-Latn"/>
        </w:rPr>
        <w:t>9.I Santolina; Africana; Coronopi’folio.; canlicunS pro-</w:t>
      </w:r>
      <w:r>
        <w:rPr>
          <w:lang w:val="la-Latn" w:eastAsia="la-Latn" w:bidi="la-Latn"/>
        </w:rPr>
        <w:br/>
        <w:t xml:space="preserve">, 'cumbentibus. </w:t>
      </w:r>
      <w:r>
        <w:rPr>
          <w:i/>
          <w:iCs/>
          <w:lang w:val="la-Latn" w:eastAsia="la-Latn" w:bidi="la-Latn"/>
        </w:rPr>
        <w:t>Bellis, Africana, capitula aphyllo, luteosoCoro-</w:t>
      </w:r>
      <w:r>
        <w:rPr>
          <w:i/>
          <w:iCs/>
          <w:lang w:val="la-Latn" w:eastAsia="la-Latn" w:bidi="la-Latn"/>
        </w:rPr>
        <w:br/>
        <w:t>nopifolio, cauliculis procumbentibus.</w:t>
      </w:r>
      <w:r>
        <w:rPr>
          <w:lang w:val="la-Latn" w:eastAsia="la-Latn" w:bidi="la-Latn"/>
        </w:rPr>
        <w:t xml:space="preserve"> - H. L.Tlor. 54.' *</w:t>
      </w:r>
      <w:r>
        <w:rPr>
          <w:lang w:val="la-Latn" w:eastAsia="la-Latn" w:bidi="la-Latn"/>
        </w:rPr>
        <w:tab/>
        <w:t>’ -</w:t>
      </w:r>
    </w:p>
    <w:p w14:paraId="490C236C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IO. Santolina ; 'foliis'Rorismarini; major. T. 46 I. </w:t>
      </w:r>
      <w:r>
        <w:rPr>
          <w:i/>
          <w:iCs/>
          <w:lang w:val="la-Latn" w:eastAsia="la-Latn" w:bidi="la-Latn"/>
        </w:rPr>
        <w:t>Abro-</w:t>
      </w:r>
      <w:r>
        <w:rPr>
          <w:i/>
          <w:iCs/>
          <w:lang w:val="la-Latn" w:eastAsia="la-Latn" w:bidi="la-Latn"/>
        </w:rPr>
        <w:br/>
        <w:t>tamem flamina foliis Rorifmarini, majus.</w:t>
      </w:r>
      <w:r>
        <w:rPr>
          <w:lang w:val="la-Latn" w:eastAsia="la-Latn" w:bidi="la-Latn"/>
        </w:rPr>
        <w:t xml:space="preserve"> </w:t>
      </w:r>
      <w:r>
        <w:t xml:space="preserve">Co </w:t>
      </w:r>
      <w:r>
        <w:rPr>
          <w:lang w:val="la-Latn" w:eastAsia="la-Latn" w:bidi="la-Latn"/>
        </w:rPr>
        <w:t>B. R r37.'</w:t>
      </w:r>
    </w:p>
    <w:p w14:paraId="71B7BEDF" w14:textId="77777777" w:rsidR="00EA5D10" w:rsidRDefault="00000000">
      <w:pPr>
        <w:ind w:firstLine="360"/>
      </w:pPr>
      <w:r>
        <w:rPr>
          <w:i/>
          <w:iCs/>
          <w:lang w:val="la-Latn" w:eastAsia="la-Latn" w:bidi="la-Latn"/>
        </w:rPr>
        <w:t>II. Santolina ;</w:t>
      </w:r>
      <w:r>
        <w:rPr>
          <w:lang w:val="la-Latn" w:eastAsia="la-Latn" w:bidi="la-Latn"/>
        </w:rPr>
        <w:t xml:space="preserve"> Hispanica; foliis vermiculatis;''</w:t>
      </w:r>
    </w:p>
    <w:p w14:paraId="31226CA5" w14:textId="77777777" w:rsidR="00EA5D10" w:rsidRDefault="00000000">
      <w:pPr>
        <w:ind w:firstLine="360"/>
      </w:pPr>
      <w:r>
        <w:rPr>
          <w:i/>
          <w:iCs/>
          <w:lang w:val="el-GR" w:eastAsia="el-GR" w:bidi="el-GR"/>
        </w:rPr>
        <w:t>Ί2.</w:t>
      </w:r>
      <w:r>
        <w:rPr>
          <w:lang w:val="el-GR" w:eastAsia="el-GR" w:bidi="el-GR"/>
        </w:rPr>
        <w:t xml:space="preserve"> </w:t>
      </w:r>
      <w:r>
        <w:rPr>
          <w:lang w:val="la-Latn" w:eastAsia="la-Latn" w:bidi="la-Latn"/>
        </w:rPr>
        <w:t xml:space="preserve">Santolina, foliis Fricas,'vel Sabinae?.., T. 460. </w:t>
      </w:r>
      <w:r>
        <w:rPr>
          <w:i/>
          <w:iCs/>
          <w:lang w:val="la-Latn" w:eastAsia="la-Latn" w:bidi="la-Latn"/>
        </w:rPr>
        <w:t>Abrp-</w:t>
      </w:r>
      <w:r>
        <w:rPr>
          <w:i/>
          <w:iCs/>
          <w:lang w:val="la-Latn" w:eastAsia="la-Latn" w:bidi="la-Latn"/>
        </w:rPr>
        <w:br/>
        <w:t>tarum smmina, foliis Frica, vel Sabinas C.</w:t>
      </w:r>
      <w:r>
        <w:rPr>
          <w:lang w:val="la-Latn" w:eastAsia="la-Latn" w:bidi="la-Latn"/>
        </w:rPr>
        <w:t xml:space="preserve"> B. </w:t>
      </w:r>
      <w:r>
        <w:rPr>
          <w:lang w:val="el-GR" w:eastAsia="el-GR" w:bidi="el-GR"/>
        </w:rPr>
        <w:t xml:space="preserve">Ρ, </w:t>
      </w:r>
      <w:r>
        <w:rPr>
          <w:lang w:val="la-Latn" w:eastAsia="la-Latn" w:bidi="la-Latn"/>
        </w:rPr>
        <w:t xml:space="preserve">I 37. </w:t>
      </w:r>
      <w:r>
        <w:rPr>
          <w:i/>
          <w:iCs/>
          <w:lang w:val="la-Latn" w:eastAsia="la-Latn" w:bidi="la-Latn"/>
        </w:rPr>
        <w:t>Bocrh.</w:t>
      </w:r>
    </w:p>
    <w:p w14:paraId="10AEC4B2" w14:textId="77777777" w:rsidR="00EA5D10" w:rsidRDefault="00000000">
      <w:pPr>
        <w:ind w:left="360" w:hanging="360"/>
      </w:pPr>
      <w:r>
        <w:rPr>
          <w:i/>
          <w:iCs/>
          <w:lang w:val="la-Latn" w:eastAsia="la-Latn" w:bidi="la-Latn"/>
        </w:rPr>
        <w:lastRenderedPageBreak/>
        <w:t xml:space="preserve">. Lnd. Alt. </w:t>
      </w:r>
      <w:r>
        <w:rPr>
          <w:i/>
          <w:iCs/>
        </w:rPr>
        <w:t>Plant. Vol.</w:t>
      </w:r>
      <w:r>
        <w:t xml:space="preserve"> </w:t>
      </w:r>
      <w:r>
        <w:rPr>
          <w:lang w:val="la-Latn" w:eastAsia="la-Latn" w:bidi="la-Latn"/>
        </w:rPr>
        <w:t xml:space="preserve">i.’ su </w:t>
      </w:r>
      <w:r>
        <w:rPr>
          <w:lang w:val="el-GR" w:eastAsia="el-GR" w:bidi="el-GR"/>
        </w:rPr>
        <w:t xml:space="preserve">τ .εί'εἴ ς' -,; -τ </w:t>
      </w:r>
      <w:r>
        <w:rPr>
          <w:lang w:val="la-Latn" w:eastAsia="la-Latn" w:bidi="la-Latn"/>
        </w:rPr>
        <w:t>*</w:t>
      </w:r>
      <w:r>
        <w:rPr>
          <w:lang w:val="el-GR" w:eastAsia="el-GR" w:bidi="el-GR"/>
        </w:rPr>
        <w:t>αίῖ</w:t>
      </w:r>
      <w:r>
        <w:rPr>
          <w:lang w:val="el-GR" w:eastAsia="el-GR" w:bidi="el-GR"/>
        </w:rPr>
        <w:br/>
        <w:t xml:space="preserve">" </w:t>
      </w:r>
      <w:r>
        <w:t xml:space="preserve">The first Species is thought by </w:t>
      </w:r>
      <w:r>
        <w:rPr>
          <w:i/>
          <w:iCs/>
        </w:rPr>
        <w:t>Fabius Columna</w:t>
      </w:r>
      <w:r>
        <w:t xml:space="preserve"> to be; the</w:t>
      </w:r>
      <w:r>
        <w:br/>
      </w:r>
      <w:r>
        <w:rPr>
          <w:i/>
          <w:iCs/>
          <w:lang w:val="la-Latn" w:eastAsia="la-Latn" w:bidi="la-Latn"/>
        </w:rPr>
        <w:t>Polium</w:t>
      </w:r>
      <w:r>
        <w:rPr>
          <w:lang w:val="la-Latn" w:eastAsia="la-Latn" w:bidi="la-Latn"/>
        </w:rPr>
        <w:t xml:space="preserve"> </w:t>
      </w:r>
      <w:r>
        <w:t>os the Ancients, which is a Very celebrated Herb, and</w:t>
      </w:r>
      <w:r>
        <w:br/>
        <w:t>be seems to'he in the right. It isI a Diaphoretic and Anti-</w:t>
      </w:r>
      <w:r>
        <w:br/>
        <w:t>colie, whence it is an ingredient in all aleaipharmio Compo-</w:t>
      </w:r>
      <w:r>
        <w:br/>
        <w:t>sitions. All the; Species are alexipharmic and aromatic, like</w:t>
      </w:r>
      <w:r>
        <w:br/>
        <w:t xml:space="preserve">the eupatorium and Petasitis. </w:t>
      </w:r>
      <w:r>
        <w:rPr>
          <w:i/>
          <w:iCs/>
        </w:rPr>
        <w:t>FiistV Plant. Afcript. Bocr-</w:t>
      </w:r>
      <w:r>
        <w:rPr>
          <w:i/>
          <w:iCs/>
        </w:rPr>
        <w:br/>
        <w:t xml:space="preserve">haave. . - tio . ’-st. * </w:t>
      </w:r>
      <w:r>
        <w:rPr>
          <w:i/>
          <w:iCs/>
          <w:vertAlign w:val="superscript"/>
        </w:rPr>
        <w:t>1</w:t>
      </w:r>
    </w:p>
    <w:p w14:paraId="1BBC9079" w14:textId="77777777" w:rsidR="00EA5D10" w:rsidRDefault="00000000">
      <w:pPr>
        <w:ind w:firstLine="360"/>
      </w:pPr>
      <w:r>
        <w:t xml:space="preserve">’ </w:t>
      </w:r>
      <w:r>
        <w:rPr>
          <w:lang w:val="la-Latn" w:eastAsia="la-Latn" w:bidi="la-Latn"/>
        </w:rPr>
        <w:t xml:space="preserve">SANTONICUM </w:t>
      </w:r>
      <w:r>
        <w:t>SEMEN. Worm-Seed; is a Grain</w:t>
      </w:r>
      <w:r>
        <w:br/>
        <w:t>used to destroy Worms generated in the human Body, and to.</w:t>
      </w:r>
      <w:r>
        <w:br/>
        <w:t xml:space="preserve">which Children are especially </w:t>
      </w:r>
      <w:r>
        <w:rPr>
          <w:lang w:val="la-Latn" w:eastAsia="la-Latn" w:bidi="la-Latn"/>
        </w:rPr>
        <w:t xml:space="preserve">subjecti </w:t>
      </w:r>
      <w:r>
        <w:t xml:space="preserve">It is also called </w:t>
      </w:r>
      <w:r>
        <w:rPr>
          <w:i/>
          <w:iCs/>
        </w:rPr>
        <w:t>Iiagio-</w:t>
      </w:r>
      <w:r>
        <w:rPr>
          <w:i/>
          <w:iCs/>
        </w:rPr>
        <w:br/>
        <w:t>fpermos. Semen Sundum, Semen contra Virmes, Semen contra</w:t>
      </w:r>
      <w:r>
        <w:rPr>
          <w:i/>
          <w:iCs/>
        </w:rPr>
        <w:br/>
        <w:t>Scmenzsna, Santolina, or Eantolina,</w:t>
      </w:r>
      <w:r>
        <w:t xml:space="preserve"> and </w:t>
      </w:r>
      <w:r>
        <w:rPr>
          <w:i/>
          <w:iCs/>
        </w:rPr>
        <w:t>Worm-Powder.</w:t>
      </w:r>
      <w:r>
        <w:t xml:space="preserve"> The</w:t>
      </w:r>
      <w:r>
        <w:br/>
        <w:t>Plant which produces this Grain; has' Leaves so small, that</w:t>
      </w:r>
      <w:r>
        <w:br/>
        <w:t>they can hardly be distinguished from the Grain itself. It is</w:t>
      </w:r>
      <w:r>
        <w:br/>
        <w:t xml:space="preserve">pretended to he a Native o </w:t>
      </w:r>
      <w:r>
        <w:rPr>
          <w:i/>
          <w:iCs/>
        </w:rPr>
        <w:t>sXaintogue,</w:t>
      </w:r>
      <w:r>
        <w:t xml:space="preserve"> [a Province of </w:t>
      </w:r>
      <w:r>
        <w:rPr>
          <w:i/>
          <w:iCs/>
        </w:rPr>
        <w:t>France]</w:t>
      </w:r>
    </w:p>
    <w:p w14:paraId="2BFF2117" w14:textId="77777777" w:rsidR="00EA5D10" w:rsidRDefault="00000000">
      <w:r>
        <w:rPr>
          <w:i/>
          <w:iCs/>
        </w:rPr>
        <w:t>whence</w:t>
      </w:r>
      <w:r>
        <w:t xml:space="preserve"> it takes one of its Nainas; but what is sold by the</w:t>
      </w:r>
      <w:r>
        <w:br/>
        <w:t xml:space="preserve">Merchants who deal in Drugs, comes from </w:t>
      </w:r>
      <w:r>
        <w:rPr>
          <w:i/>
          <w:iCs/>
        </w:rPr>
        <w:t>Persia,</w:t>
      </w:r>
      <w:r>
        <w:t xml:space="preserve"> and is im-</w:t>
      </w:r>
      <w:r>
        <w:br/>
        <w:t xml:space="preserve">ported hy </w:t>
      </w:r>
      <w:r>
        <w:rPr>
          <w:i/>
          <w:iCs/>
        </w:rPr>
        <w:t>French, Englisis,</w:t>
      </w:r>
      <w:r>
        <w:t xml:space="preserve"> and </w:t>
      </w:r>
      <w:r>
        <w:rPr>
          <w:i/>
          <w:iCs/>
        </w:rPr>
        <w:t>Hollanders, spoCn. Aleppo,</w:t>
      </w:r>
      <w:r>
        <w:rPr>
          <w:i/>
          <w:iCs/>
        </w:rPr>
        <w:br/>
        <w:t>Alexandretta</w:t>
      </w:r>
      <w:r>
        <w:t xml:space="preserve"> and </w:t>
      </w:r>
      <w:r>
        <w:rPr>
          <w:i/>
          <w:iCs/>
        </w:rPr>
        <w:t>Smyrna.</w:t>
      </w:r>
      <w:r>
        <w:t xml:space="preserve"> -The Marks of its. Goodness </w:t>
      </w:r>
      <w:r>
        <w:rPr>
          <w:lang w:val="la-Latn" w:eastAsia="la-Latn" w:bidi="la-Latn"/>
        </w:rPr>
        <w:t>aro,</w:t>
      </w:r>
      <w:r>
        <w:rPr>
          <w:lang w:val="la-Latn" w:eastAsia="la-Latn" w:bidi="la-Latn"/>
        </w:rPr>
        <w:br/>
      </w:r>
      <w:r>
        <w:t>a full Body, a greenish Colour, - a pretty strong Smell,</w:t>
      </w:r>
      <w:r>
        <w:br/>
        <w:t>and a bitter .and pretty aromatic Taste;- and we must be</w:t>
      </w:r>
      <w:r>
        <w:br/>
        <w:t>very careful that it be. not coloured with an artificial Green,</w:t>
      </w:r>
      <w:r>
        <w:br/>
        <w:t xml:space="preserve">and that the Seed of </w:t>
      </w:r>
      <w:r>
        <w:rPr>
          <w:i/>
          <w:iCs/>
          <w:lang w:val="la-Latn" w:eastAsia="la-Latn" w:bidi="la-Latn"/>
        </w:rPr>
        <w:t>Abrotanum</w:t>
      </w:r>
      <w:r>
        <w:rPr>
          <w:lang w:val="la-Latn" w:eastAsia="la-Latn" w:bidi="la-Latn"/>
        </w:rPr>
        <w:t xml:space="preserve"> </w:t>
      </w:r>
      <w:r>
        <w:t>he not substituted in its</w:t>
      </w:r>
      <w:r>
        <w:br/>
        <w:t>Room. . - - ' .</w:t>
      </w:r>
    </w:p>
    <w:p w14:paraId="75A52C7E" w14:textId="77777777" w:rsidR="00EA5D10" w:rsidRDefault="00000000">
      <w:r>
        <w:t>It contains much Oil, and essential or Volatile Salt. Taken</w:t>
      </w:r>
      <w:r>
        <w:br/>
        <w:t>inwardly it is Very good to kill Worms in the Body, and</w:t>
      </w:r>
      <w:r>
        <w:br/>
        <w:t>suppresses Vapours; the Dose is from half a Scruple to a</w:t>
      </w:r>
      <w:r>
        <w:br/>
        <w:t xml:space="preserve">Dram. </w:t>
      </w:r>
      <w:r>
        <w:rPr>
          <w:i/>
          <w:iCs/>
        </w:rPr>
        <w:t>Laemaery des Drogues.</w:t>
      </w:r>
    </w:p>
    <w:p w14:paraId="5CA8E65E" w14:textId="77777777" w:rsidR="00EA5D10" w:rsidRDefault="00000000">
      <w:pPr>
        <w:outlineLvl w:val="3"/>
      </w:pPr>
      <w:bookmarkStart w:id="27" w:name="bookmark55"/>
      <w:r>
        <w:t xml:space="preserve">SARA. </w:t>
      </w:r>
      <w:r>
        <w:rPr>
          <w:b/>
          <w:bCs/>
        </w:rPr>
        <w:t xml:space="preserve">SeeCARAENUM, and </w:t>
      </w:r>
      <w:r>
        <w:rPr>
          <w:b/>
          <w:bCs/>
          <w:lang w:val="la-Latn" w:eastAsia="la-Latn" w:bidi="la-Latn"/>
        </w:rPr>
        <w:t>DECOCTIO.</w:t>
      </w:r>
      <w:bookmarkEnd w:id="27"/>
    </w:p>
    <w:p w14:paraId="569A8315" w14:textId="77777777" w:rsidR="00EA5D10" w:rsidRDefault="00000000">
      <w:r>
        <w:t xml:space="preserve">- </w:t>
      </w:r>
      <w:r>
        <w:rPr>
          <w:lang w:val="la-Latn" w:eastAsia="la-Latn" w:bidi="la-Latn"/>
        </w:rPr>
        <w:t xml:space="preserve">SAPERDA. </w:t>
      </w:r>
      <w:r>
        <w:rPr>
          <w:lang w:val="el-GR" w:eastAsia="el-GR" w:bidi="el-GR"/>
        </w:rPr>
        <w:t xml:space="preserve">.σταπέρδη. </w:t>
      </w:r>
      <w:r>
        <w:t>A Fish mentioned twice by Hip.</w:t>
      </w:r>
      <w:r>
        <w:br/>
      </w:r>
      <w:r>
        <w:rPr>
          <w:i/>
          <w:iCs/>
        </w:rPr>
        <w:t>pocrates,</w:t>
      </w:r>
      <w:r>
        <w:t xml:space="preserve"> in his Treatiso </w:t>
      </w:r>
      <w:r>
        <w:rPr>
          <w:i/>
          <w:iCs/>
        </w:rPr>
        <w:t xml:space="preserve">de </w:t>
      </w:r>
      <w:r>
        <w:rPr>
          <w:i/>
          <w:iCs/>
          <w:lang w:val="la-Latn" w:eastAsia="la-Latn" w:bidi="la-Latn"/>
        </w:rPr>
        <w:t>internis Affectioribus.</w:t>
      </w:r>
      <w:r>
        <w:rPr>
          <w:lang w:val="la-Latn" w:eastAsia="la-Latn" w:bidi="la-Latn"/>
        </w:rPr>
        <w:t xml:space="preserve"> </w:t>
      </w:r>
      <w:r>
        <w:t>It should</w:t>
      </w:r>
      <w:r>
        <w:br/>
        <w:t>seem to have been preserved with Salt, or Pickle, like An-</w:t>
      </w:r>
      <w:r>
        <w:br/>
        <w:t xml:space="preserve">chovies. - We learn from </w:t>
      </w:r>
      <w:r>
        <w:rPr>
          <w:i/>
          <w:iCs/>
        </w:rPr>
        <w:t>Perseus,</w:t>
      </w:r>
      <w:r>
        <w:t xml:space="preserve"> that jt was brought from</w:t>
      </w:r>
      <w:r>
        <w:br/>
        <w:t xml:space="preserve">the </w:t>
      </w:r>
      <w:r>
        <w:rPr>
          <w:i/>
          <w:iCs/>
        </w:rPr>
        <w:t>Black Sea. ....</w:t>
      </w:r>
    </w:p>
    <w:p w14:paraId="00A39BCB" w14:textId="77777777" w:rsidR="00EA5D10" w:rsidRDefault="00000000">
      <w:pPr>
        <w:tabs>
          <w:tab w:val="left" w:leader="dot" w:pos="2304"/>
          <w:tab w:val="left" w:leader="dot" w:pos="2493"/>
          <w:tab w:val="left" w:pos="3498"/>
          <w:tab w:val="left" w:pos="3914"/>
        </w:tabs>
      </w:pPr>
      <w:r>
        <w:t>SAPHADA. Small reddish Scales, which adhere to the</w:t>
      </w:r>
      <w:r>
        <w:br/>
        <w:t xml:space="preserve">Hairs. </w:t>
      </w:r>
      <w:r>
        <w:rPr>
          <w:i/>
          <w:iCs/>
        </w:rPr>
        <w:t xml:space="preserve">Paracelsus. . </w:t>
      </w:r>
      <w:r>
        <w:rPr>
          <w:i/>
          <w:iCs/>
        </w:rPr>
        <w:tab/>
      </w:r>
      <w:r>
        <w:rPr>
          <w:i/>
          <w:iCs/>
        </w:rPr>
        <w:tab/>
        <w:t xml:space="preserve"> . .</w:t>
      </w:r>
      <w:r>
        <w:rPr>
          <w:i/>
          <w:iCs/>
        </w:rPr>
        <w:tab/>
        <w:t>.</w:t>
      </w:r>
      <w:r>
        <w:rPr>
          <w:i/>
          <w:iCs/>
        </w:rPr>
        <w:tab/>
        <w:t>'</w:t>
      </w:r>
    </w:p>
    <w:p w14:paraId="1F9C6216" w14:textId="77777777" w:rsidR="00EA5D10" w:rsidRDefault="00000000">
      <w:pPr>
        <w:ind w:firstLine="360"/>
      </w:pPr>
      <w:r>
        <w:t>5 APHssNA. A considerable Vein on the Inside of the</w:t>
      </w:r>
      <w:r>
        <w:br/>
        <w:t xml:space="preserve">Ankle is thus called. </w:t>
      </w:r>
      <w:r>
        <w:rPr>
          <w:i/>
          <w:iCs/>
        </w:rPr>
        <w:t>Galen, de Curat, per. Vianas.ectionem,</w:t>
      </w:r>
      <w:r>
        <w:t xml:space="preserve"> is of</w:t>
      </w:r>
      <w:r>
        <w:br/>
        <w:t>Opinion, that the opening this Vein is of great Service in</w:t>
      </w:r>
      <w:r>
        <w:br/>
        <w:t xml:space="preserve">exciting the </w:t>
      </w:r>
      <w:r>
        <w:rPr>
          <w:i/>
          <w:iCs/>
        </w:rPr>
        <w:t>Menses</w:t>
      </w:r>
      <w:r>
        <w:t>; for by means of the Orifice made, the</w:t>
      </w:r>
      <w:r>
        <w:br/>
        <w:t>Blood is more copioufly derived, not only to that Vein on</w:t>
      </w:r>
      <w:r>
        <w:br/>
        <w:t>which the Operation is performed, but, also, to all the other</w:t>
      </w:r>
      <w:r>
        <w:br/>
        <w:t xml:space="preserve">Veins arising from the fame Trunk, as </w:t>
      </w:r>
      <w:r>
        <w:rPr>
          <w:i/>
          <w:iCs/>
        </w:rPr>
        <w:t>Bellini</w:t>
      </w:r>
      <w:r>
        <w:t xml:space="preserve"> has at large \</w:t>
      </w:r>
      <w:r>
        <w:br/>
        <w:t>demonstrated, because there is less Resistance in those Parts</w:t>
      </w:r>
      <w:r>
        <w:br/>
        <w:t>where the Vein is opened, chan in the other Parts of the</w:t>
      </w:r>
      <w:r>
        <w:br/>
        <w:t>Body. If, therefore. Blood is taken from the Ankle, there</w:t>
      </w:r>
      <w:r>
        <w:br/>
        <w:t>will, of Course, be a more copious Derivation of the Blood</w:t>
      </w:r>
      <w:r>
        <w:br/>
        <w:t>to the Uterine Vessels, which arise from the Vena Cava, as</w:t>
      </w:r>
      <w:r>
        <w:br/>
        <w:t>well as the Saphena.- Consequently, fince the Vesseis are ’</w:t>
      </w:r>
      <w:r>
        <w:br/>
        <w:t>greatly distended by a large Quantity of Blood stowing into .</w:t>
      </w:r>
      <w:r>
        <w:br/>
        <w:t>them, a Passage will be the more easily-opened for the men-</w:t>
      </w:r>
      <w:r>
        <w:br/>
        <w:t xml:space="preserve">strual Blood. Thus </w:t>
      </w:r>
      <w:r>
        <w:rPr>
          <w:i/>
          <w:iCs/>
        </w:rPr>
        <w:t>Mayern, ati</w:t>
      </w:r>
      <w:r>
        <w:t xml:space="preserve"> his Treatise </w:t>
      </w:r>
      <w:r>
        <w:rPr>
          <w:i/>
          <w:iCs/>
        </w:rPr>
        <w:t>de Morb. Intern.</w:t>
      </w:r>
      <w:r>
        <w:rPr>
          <w:i/>
          <w:iCs/>
        </w:rPr>
        <w:br/>
        <w:t>Cap.</w:t>
      </w:r>
      <w:r>
        <w:t xml:space="preserve"> 22. informs us, that he had seen speedy and surprifing</w:t>
      </w:r>
      <w:r>
        <w:br/>
        <w:t>Effects produced by the Application of Leeches to the hemor-</w:t>
      </w:r>
      <w:r>
        <w:br/>
        <w:t>rhoidal Veins. In like maimer, when,- without any viscid</w:t>
      </w:r>
      <w:r>
        <w:br/>
        <w:t>Quality, the redundant Blood is, through a* Fault of the Ves-</w:t>
      </w:r>
      <w:r>
        <w:br/>
        <w:t>seis, retained, upon opening the Saphena, the Humours are</w:t>
      </w:r>
      <w:r>
        <w:br/>
        <w:t>not only more ratified, - but, also, more copioufly conveyed to</w:t>
      </w:r>
      <w:r>
        <w:br/>
        <w:t>the Uterus. . For both these Reasons,- the Momentum of the</w:t>
      </w:r>
      <w:r>
        <w:br/>
        <w:t>Blood will he increased,^ to the uterine -Vestels, thro'which</w:t>
      </w:r>
      <w:r>
        <w:br/>
        <w:t>the Menses will os course he excited. Hence we may form</w:t>
      </w:r>
      <w:r>
        <w:br/>
        <w:t xml:space="preserve">a-Judgment of the Doctrine </w:t>
      </w:r>
      <w:r>
        <w:rPr>
          <w:i/>
          <w:iCs/>
        </w:rPr>
        <w:t>of Lindanus,</w:t>
      </w:r>
      <w:r>
        <w:t xml:space="preserve"> so much extolled</w:t>
      </w:r>
      <w:r>
        <w:br/>
        <w:t xml:space="preserve">by </w:t>
      </w:r>
      <w:r>
        <w:rPr>
          <w:i/>
          <w:iCs/>
        </w:rPr>
        <w:t>Fttmuller t</w:t>
      </w:r>
      <w:r>
        <w:t xml:space="preserve"> For the former of these Authors distinguishes</w:t>
      </w:r>
      <w:r>
        <w:br/>
        <w:t xml:space="preserve">the Times in winch Venesection is to he used, as </w:t>
      </w:r>
      <w:r>
        <w:rPr>
          <w:i/>
          <w:iCs/>
        </w:rPr>
        <w:t>Ettmuller</w:t>
      </w:r>
      <w:r>
        <w:rPr>
          <w:i/>
          <w:iCs/>
        </w:rPr>
        <w:br/>
      </w:r>
      <w:r>
        <w:t>informs us m the following Words.- " When the Menses</w:t>
      </w:r>
      <w:r>
        <w:br/>
        <w:t>" are about-to make an Eruption, but have not as yet ap-</w:t>
      </w:r>
      <w:r>
        <w:br/>
        <w:t>peared, a Vein is to he opened in the Arm; but after they</w:t>
      </w:r>
      <w:r>
        <w:br/>
        <w:t>" have begun to flow, -or are suddenly obstructed, the Sa-</w:t>
      </w:r>
      <w:r>
        <w:br/>
        <w:t>" phaena is to he opened; but in the Ancle a Vein is never to</w:t>
      </w:r>
      <w:r>
        <w:br/>
        <w:t>"he opened, -unless the Menses actually flow,</w:t>
      </w:r>
      <w:r>
        <w:rPr>
          <w:vertAlign w:val="superscript"/>
        </w:rPr>
        <w:t>f</w:t>
      </w:r>
      <w:r>
        <w:t xml:space="preserve"> or- are sup-</w:t>
      </w:r>
      <w:r>
        <w:br/>
      </w:r>
      <w:r>
        <w:lastRenderedPageBreak/>
        <w:t xml:space="preserve">prefled." </w:t>
      </w:r>
      <w:r>
        <w:rPr>
          <w:i/>
          <w:iCs/>
        </w:rPr>
        <w:t>.sittmullcr</w:t>
      </w:r>
      <w:r>
        <w:t xml:space="preserve"> accounts for this Doctrine in the fol-</w:t>
      </w:r>
      <w:r>
        <w:br/>
        <w:t>lowing Words :When the Menses: are about to make an</w:t>
      </w:r>
      <w:r>
        <w:br/>
        <w:t xml:space="preserve">" Eruption, and the Blood in a State of Turgescence and Rare- </w:t>
      </w:r>
      <w:r>
        <w:rPr>
          <w:vertAlign w:val="superscript"/>
        </w:rPr>
        <w:t>1</w:t>
      </w:r>
      <w:r>
        <w:rPr>
          <w:vertAlign w:val="superscript"/>
        </w:rPr>
        <w:br/>
      </w:r>
      <w:r>
        <w:t>‘</w:t>
      </w:r>
      <w:r>
        <w:rPr>
          <w:vertAlign w:val="superscript"/>
        </w:rPr>
        <w:t>e</w:t>
      </w:r>
      <w:r>
        <w:t xml:space="preserve"> faction; the Effortof Nature is toconvey it downwards; for</w:t>
      </w:r>
      <w:r>
        <w:br/>
        <w:t>" which Reason, if the Vesseis are small, they cannot he forth-</w:t>
      </w:r>
      <w:r>
        <w:br/>
        <w:t>" with opened, but heing rather distended, in some measure</w:t>
      </w:r>
      <w:r>
        <w:br/>
        <w:t>" retard the Discharge of. the Blood. When, - therefore, by</w:t>
      </w:r>
      <w:r>
        <w:br/>
        <w:t>" opening the Saphaena, the Impetus of the Bleed is con-</w:t>
      </w:r>
      <w:r>
        <w:br/>
        <w:t>ed veyed to the inferior Parts, the larger Quantity of it is</w:t>
      </w:r>
      <w:r>
        <w:br/>
        <w:t>" conveyed to the Uterus, by which means the Disorder is</w:t>
      </w:r>
      <w:r>
        <w:br/>
        <w:t>" increased ; whereas, by opening a Vein of the. Arm, some</w:t>
      </w:r>
      <w:r>
        <w:br/>
        <w:t>" Quantity of it is sollicited upwards, the Vesseis are freed '</w:t>
      </w:r>
      <w:r>
        <w:br/>
        <w:t>" .from Oppression, and .the Blood circulates more freely.</w:t>
      </w:r>
      <w:r>
        <w:br/>
        <w:t>" And an Opening os the Saphena will never' provoke the z</w:t>
      </w:r>
      <w:r>
        <w:br/>
        <w:t>".Menses, except in Cases where (when actually flowing)</w:t>
      </w:r>
    </w:p>
    <w:p w14:paraId="4D6BA755" w14:textId="77777777" w:rsidR="00EA5D10" w:rsidRDefault="00000000">
      <w:pPr>
        <w:ind w:firstLine="360"/>
      </w:pPr>
      <w:r>
        <w:t>they have heen suppressed either by Cold or a Frignit." In</w:t>
      </w:r>
      <w:r>
        <w:br/>
        <w:t>this Reasoning it is supposed, that the Blood is so turgid and</w:t>
      </w:r>
      <w:r>
        <w:br/>
        <w:t>ratified,- that it' might quickly enough pass through the Ves-</w:t>
      </w:r>
      <w:r>
        <w:br/>
        <w:t>sels, unless, in consequence of its being conveyed downwards.</w:t>
      </w:r>
      <w:r>
        <w:br/>
        <w:t xml:space="preserve">Plenitude should obstruct sits </w:t>
      </w:r>
      <w:r>
        <w:rPr>
          <w:lang w:val="la-Latn" w:eastAsia="la-Latn" w:bidi="la-Latn"/>
        </w:rPr>
        <w:t xml:space="preserve">Motioni </w:t>
      </w:r>
      <w:r>
        <w:t>But that the Vessels</w:t>
      </w:r>
      <w:r>
        <w:br/>
        <w:t>should yield the less easily, the more they'</w:t>
      </w:r>
      <w:r>
        <w:rPr>
          <w:lang w:val="la-Latn" w:eastAsia="la-Latn" w:bidi="la-Latn"/>
        </w:rPr>
        <w:t xml:space="preserve">'are' </w:t>
      </w:r>
      <w:r>
        <w:t>distended with</w:t>
      </w:r>
      <w:r>
        <w:br/>
        <w:t>Blood, as ur Principle so'far from' being, compatible with sound</w:t>
      </w:r>
      <w:r>
        <w:br/>
        <w:t>Philosophy,-that it is inconsistent .with' common: Sense. For</w:t>
      </w:r>
      <w:r>
        <w:br/>
        <w:t>if opening the Saphena"pronsotes the' Menses', when already</w:t>
      </w:r>
      <w:r>
        <w:br/>
        <w:t>flowing, and recalls them when suppressed, why should it</w:t>
      </w:r>
      <w:r>
        <w:br/>
        <w:t>not, at other times, recall their Discharge ? Whence happens</w:t>
      </w:r>
      <w:r>
        <w:br/>
        <w:t>it, that in one Case it augments the Momentum os the</w:t>
      </w:r>
      <w:r>
        <w:br/>
        <w:t>Blood, and in another diminishes it ; ‘ whilst,.at.the -same</w:t>
      </w:r>
      <w:r>
        <w:br/>
        <w:t>time, .the Blood is equally strongly conveyed to the Uterus ?</w:t>
      </w:r>
      <w:r>
        <w:br/>
        <w:t>Since, by opening a Vein os the Arm, some Quantity of</w:t>
      </w:r>
      <w:r>
        <w:br/>
        <w:t>Blood is.solliched upwards, the Passages of the Uterus are</w:t>
      </w:r>
      <w:r>
        <w:br/>
        <w:t>freed from .Oppression; but the Impetus becoming languid,</w:t>
      </w:r>
      <w:r>
        <w:br/>
        <w:t>in consequence inf the Diminution os the Plethora, the Vess</w:t>
      </w:r>
      <w:r>
        <w:br w:type="page"/>
      </w:r>
    </w:p>
    <w:p w14:paraId="35FF35D8" w14:textId="77777777" w:rsidR="00EA5D10" w:rsidRDefault="00000000">
      <w:pPr>
        <w:ind w:firstLine="360"/>
      </w:pPr>
      <w:r>
        <w:lastRenderedPageBreak/>
        <w:t>seis are not so easily opened, because they are not so much di-</w:t>
      </w:r>
      <w:r>
        <w:br/>
        <w:t xml:space="preserve">stand ed._ </w:t>
      </w:r>
      <w:r>
        <w:rPr>
          <w:i/>
          <w:iCs/>
        </w:rPr>
        <w:t>Ettmullcr</w:t>
      </w:r>
      <w:r>
        <w:t xml:space="preserve"> affirms, that </w:t>
      </w:r>
      <w:r>
        <w:rPr>
          <w:i/>
          <w:iCs/>
        </w:rPr>
        <w:t>Riverius</w:t>
      </w:r>
      <w:r>
        <w:t xml:space="preserve"> gives us an Instance</w:t>
      </w:r>
      <w:r>
        <w:br/>
        <w:t>in Connrmation of this Doctrine of Plen</w:t>
      </w:r>
      <w:r>
        <w:rPr>
          <w:u w:val="single"/>
        </w:rPr>
        <w:t>imd</w:t>
      </w:r>
      <w:r>
        <w:t xml:space="preserve">e, </w:t>
      </w:r>
      <w:r>
        <w:rPr>
          <w:u w:val="single"/>
        </w:rPr>
        <w:t>in</w:t>
      </w:r>
      <w:r>
        <w:t xml:space="preserve"> which he</w:t>
      </w:r>
      <w:r>
        <w:br/>
      </w:r>
      <w:r>
        <w:rPr>
          <w:lang w:val="la-Latn" w:eastAsia="la-Latn" w:bidi="la-Latn"/>
        </w:rPr>
        <w:t xml:space="preserve">telis </w:t>
      </w:r>
      <w:r>
        <w:t>us, "That, as often as the Vein in the Ankle was</w:t>
      </w:r>
      <w:r>
        <w:br/>
        <w:t xml:space="preserve">" opened in a certain Woman, her </w:t>
      </w:r>
      <w:r>
        <w:rPr>
          <w:lang w:val="la-Latn" w:eastAsia="la-Latn" w:bidi="la-Latn"/>
        </w:rPr>
        <w:t xml:space="preserve">Mensos </w:t>
      </w:r>
      <w:r>
        <w:t>were stops,</w:t>
      </w:r>
      <w:r>
        <w:br/>
        <w:t>" whilst they flowed copioufly by opening a Vein of the</w:t>
      </w:r>
      <w:r>
        <w:br/>
        <w:t xml:space="preserve">" Arm." As this </w:t>
      </w:r>
      <w:r>
        <w:rPr>
          <w:lang w:val="la-Latn" w:eastAsia="la-Latn" w:bidi="la-Latn"/>
        </w:rPr>
        <w:t xml:space="preserve">Phaenomenon </w:t>
      </w:r>
      <w:r>
        <w:t>seems contrary to the com-</w:t>
      </w:r>
      <w:r>
        <w:br/>
        <w:t xml:space="preserve">mon Doctrine of Physicians, the Professors at </w:t>
      </w:r>
      <w:r>
        <w:rPr>
          <w:i/>
          <w:iCs/>
        </w:rPr>
        <w:t>Montpelier</w:t>
      </w:r>
      <w:r>
        <w:rPr>
          <w:i/>
          <w:iCs/>
        </w:rPr>
        <w:br/>
      </w:r>
      <w:r>
        <w:t>have explained it in the following Words. " Since this Wo-</w:t>
      </w:r>
      <w:r>
        <w:br/>
        <w:t>" man was plethoric, and afflicted with a Suppression</w:t>
      </w:r>
      <w:r>
        <w:br/>
        <w:t>" of the Menses, in consequence of a Redundance of Blood,</w:t>
      </w:r>
      <w:r>
        <w:br/>
        <w:t>"so distending the Vefleis of the Uterus, that they could</w:t>
      </w:r>
      <w:r>
        <w:br/>
        <w:t>" not he sufficiently compressed; the Blood heing attracted</w:t>
      </w:r>
      <w:r>
        <w:br/>
        <w:t>" to those Vefleis, by opening the inferior Veins, the Ob-</w:t>
      </w:r>
      <w:r>
        <w:br/>
        <w:t>" struction was augmented. But when, by opening the su-</w:t>
      </w:r>
      <w:r>
        <w:br/>
        <w:t xml:space="preserve">" </w:t>
      </w:r>
      <w:r>
        <w:rPr>
          <w:lang w:val="la-Latn" w:eastAsia="la-Latn" w:bidi="la-Latn"/>
        </w:rPr>
        <w:t xml:space="preserve">perior </w:t>
      </w:r>
      <w:r>
        <w:t>Veins, there was a Revulsion from the Vefleis of</w:t>
      </w:r>
      <w:r>
        <w:br/>
        <w:t>" the Uterus; and when their Plenitude and Distension were</w:t>
      </w:r>
      <w:r>
        <w:br/>
        <w:t>" lessened,'they then more easily contracted themselves, in</w:t>
      </w:r>
      <w:r>
        <w:br/>
        <w:t xml:space="preserve">" order to perform the natural and usual Expulsion </w:t>
      </w:r>
      <w:r>
        <w:rPr>
          <w:u w:val="single"/>
        </w:rPr>
        <w:t>mad</w:t>
      </w:r>
      <w:r>
        <w:t>e from</w:t>
      </w:r>
      <w:r>
        <w:br/>
        <w:t>" the Uterus.'' There is a Distinction to he made between</w:t>
      </w:r>
      <w:r>
        <w:br/>
        <w:t xml:space="preserve">a Plethora when single, and when accompanied with </w:t>
      </w:r>
      <w:r>
        <w:rPr>
          <w:lang w:val="la-Latn" w:eastAsia="la-Latn" w:bidi="la-Latn"/>
        </w:rPr>
        <w:t>a Len-</w:t>
      </w:r>
      <w:r>
        <w:rPr>
          <w:lang w:val="la-Latn" w:eastAsia="la-Latn" w:bidi="la-Latn"/>
        </w:rPr>
        <w:br/>
        <w:t xml:space="preserve">tor </w:t>
      </w:r>
      <w:r>
        <w:t>of the Blood; for thy the former-the Menses cannot he</w:t>
      </w:r>
      <w:r>
        <w:br/>
        <w:t>suppressed, nor consequently the Opening of the Saphaena,</w:t>
      </w:r>
      <w:r>
        <w:br/>
        <w:t>which increases the Plethora to the uterine Vefleis, prove</w:t>
      </w:r>
      <w:r>
        <w:br/>
        <w:t>hurtful to the eruption of the Menses. But in a Plethora,</w:t>
      </w:r>
      <w:r>
        <w:br/>
        <w:t xml:space="preserve">accompanied with </w:t>
      </w:r>
      <w:r>
        <w:rPr>
          <w:lang w:val="la-Latn" w:eastAsia="la-Latn" w:bidi="la-Latn"/>
        </w:rPr>
        <w:t xml:space="preserve">a Lentor </w:t>
      </w:r>
      <w:r>
        <w:t>of the Blood, because there is an</w:t>
      </w:r>
      <w:r>
        <w:br/>
        <w:t>Obstruction in the Uterus, .that is, because the Viscid Blond</w:t>
      </w:r>
      <w:r>
        <w:br/>
        <w:t>stops in the capillary Vefleis, the Humours heing more co-</w:t>
      </w:r>
      <w:r>
        <w:br/>
        <w:t>pioufly conveyed to the Uterus thy opening the Saphaena, and</w:t>
      </w:r>
      <w:r>
        <w:br/>
        <w:t>the Blood flowing out more impetuoufly, there is a greater</w:t>
      </w:r>
      <w:r>
        <w:br/>
        <w:t>Adhesion of the Viscid Parts to the Orifices Of the Vefleis.</w:t>
      </w:r>
      <w:r>
        <w:br/>
        <w:t>But this Danger in opening the Saphaena is not to he ascribed</w:t>
      </w:r>
      <w:r>
        <w:br/>
        <w:t xml:space="preserve">to the Plethora, but rather to the </w:t>
      </w:r>
      <w:r>
        <w:rPr>
          <w:lang w:val="la-Latn" w:eastAsia="la-Latn" w:bidi="la-Latn"/>
        </w:rPr>
        <w:t xml:space="preserve">Lentor; </w:t>
      </w:r>
      <w:r>
        <w:t>so that the Cantion</w:t>
      </w:r>
      <w:r>
        <w:br/>
        <w:t xml:space="preserve">Of </w:t>
      </w:r>
      <w:r>
        <w:rPr>
          <w:i/>
          <w:iCs/>
        </w:rPr>
        <w:t>Lindanus</w:t>
      </w:r>
      <w:r>
        <w:t xml:space="preserve"> only holds good in that Species of Plethora</w:t>
      </w:r>
      <w:r>
        <w:br/>
        <w:t xml:space="preserve">which is accompanied with </w:t>
      </w:r>
      <w:r>
        <w:rPr>
          <w:lang w:val="la-Latn" w:eastAsia="la-Latn" w:bidi="la-Latn"/>
        </w:rPr>
        <w:t xml:space="preserve">a Lentor </w:t>
      </w:r>
      <w:r>
        <w:t>of the Blood. The</w:t>
      </w:r>
      <w:r>
        <w:br/>
        <w:t xml:space="preserve">Woman already mentioned from </w:t>
      </w:r>
      <w:r>
        <w:rPr>
          <w:i/>
          <w:iCs/>
        </w:rPr>
        <w:t>Kiverius</w:t>
      </w:r>
      <w:r>
        <w:t xml:space="preserve"> laboured under a</w:t>
      </w:r>
      <w:r>
        <w:br/>
        <w:t>Plethora of this Kind ; for which Reason her Physicians justly</w:t>
      </w:r>
      <w:r>
        <w:br/>
        <w:t>made it their intention of Cure, to diminish the Plethora, by</w:t>
      </w:r>
      <w:r>
        <w:br/>
        <w:t>liberal Venesection in the Arm ; and afterwards, by opening</w:t>
      </w:r>
      <w:r>
        <w:br/>
        <w:t xml:space="preserve">the inferior Veins, to sollicit </w:t>
      </w:r>
      <w:r>
        <w:rPr>
          <w:b/>
          <w:bCs/>
        </w:rPr>
        <w:t xml:space="preserve">the </w:t>
      </w:r>
      <w:r>
        <w:t>Blond to them, especially</w:t>
      </w:r>
      <w:r>
        <w:br/>
        <w:t>about the usual Time of Eruption. The Reason why it is of</w:t>
      </w:r>
      <w:r>
        <w:br/>
        <w:t>more Service to open a Vein in the Arm first, and afterwards</w:t>
      </w:r>
      <w:r>
        <w:br/>
        <w:t xml:space="preserve">the </w:t>
      </w:r>
      <w:r>
        <w:rPr>
          <w:i/>
          <w:iCs/>
        </w:rPr>
        <w:t>Saphaena,</w:t>
      </w:r>
      <w:r>
        <w:t xml:space="preserve"> seems to he this. When the Quantity of Blond</w:t>
      </w:r>
      <w:r>
        <w:br/>
        <w:t>is diminished by Venesection in the Arm,* the Velocity of the</w:t>
      </w:r>
      <w:r>
        <w:br/>
        <w:t xml:space="preserve">Remainder is increased ; and when the </w:t>
      </w:r>
      <w:r>
        <w:rPr>
          <w:i/>
          <w:iCs/>
        </w:rPr>
        <w:t>Saphaena</w:t>
      </w:r>
      <w:r>
        <w:t xml:space="preserve"> is afterwards</w:t>
      </w:r>
      <w:r>
        <w:br/>
        <w:t>opened, the Blood is propelled more forcibly to the inferior</w:t>
      </w:r>
      <w:r>
        <w:br/>
        <w:t xml:space="preserve">Parts; and thus the </w:t>
      </w:r>
      <w:r>
        <w:rPr>
          <w:i/>
          <w:iCs/>
        </w:rPr>
        <w:t>Plethora</w:t>
      </w:r>
      <w:r>
        <w:t xml:space="preserve"> in the uterine Vefleis is perpe-</w:t>
      </w:r>
      <w:r>
        <w:br/>
        <w:t xml:space="preserve">tually increased. Hence the </w:t>
      </w:r>
      <w:r>
        <w:rPr>
          <w:i/>
          <w:iCs/>
        </w:rPr>
        <w:t>Plethora</w:t>
      </w:r>
      <w:r>
        <w:t xml:space="preserve"> and Velocity heing both</w:t>
      </w:r>
      <w:r>
        <w:br/>
        <w:t>' increased, the distending Force of the Blond on the uterine</w:t>
      </w:r>
    </w:p>
    <w:p w14:paraId="1AC1660E" w14:textId="77777777" w:rsidR="00EA5D10" w:rsidRDefault="00000000">
      <w:pPr>
        <w:tabs>
          <w:tab w:val="left" w:pos="4353"/>
        </w:tabs>
        <w:ind w:firstLine="360"/>
      </w:pPr>
      <w:r>
        <w:t>Veffeis, is, for a double Reason, augmented, and in conse-</w:t>
      </w:r>
      <w:r>
        <w:br/>
        <w:t xml:space="preserve">quence of this, a due Evacuation is excited. </w:t>
      </w:r>
      <w:r>
        <w:rPr>
          <w:i/>
          <w:iCs/>
        </w:rPr>
        <w:t>Freinds Em.</w:t>
      </w:r>
      <w:r>
        <w:rPr>
          <w:i/>
          <w:iCs/>
        </w:rPr>
        <w:br/>
        <w:t>menologia s .</w:t>
      </w:r>
      <w:r>
        <w:rPr>
          <w:i/>
          <w:iCs/>
        </w:rPr>
        <w:tab/>
        <w:t>;</w:t>
      </w:r>
    </w:p>
    <w:p w14:paraId="0874DE9D" w14:textId="77777777" w:rsidR="00EA5D10" w:rsidRDefault="00000000">
      <w:pPr>
        <w:ind w:firstLine="360"/>
      </w:pPr>
      <w:r>
        <w:t xml:space="preserve">SAPHERA, or ZAPHERA. ‘ </w:t>
      </w:r>
      <w:r>
        <w:rPr>
          <w:i/>
          <w:iCs/>
        </w:rPr>
        <w:t>’Zasiser,</w:t>
      </w:r>
      <w:r>
        <w:t xml:space="preserve"> a bluish mineral</w:t>
      </w:r>
      <w:r>
        <w:br/>
        <w:t xml:space="preserve">Substance, made, according to </w:t>
      </w:r>
      <w:r>
        <w:rPr>
          <w:i/>
          <w:iCs/>
        </w:rPr>
        <w:t>Lemery,</w:t>
      </w:r>
      <w:r>
        <w:t xml:space="preserve"> from the </w:t>
      </w:r>
      <w:r>
        <w:rPr>
          <w:i/>
          <w:iCs/>
        </w:rPr>
        <w:t xml:space="preserve">Caput </w:t>
      </w:r>
      <w:r>
        <w:rPr>
          <w:i/>
          <w:iCs/>
          <w:lang w:val="la-Latn" w:eastAsia="la-Latn" w:bidi="la-Latn"/>
        </w:rPr>
        <w:t>Mor-</w:t>
      </w:r>
      <w:r>
        <w:rPr>
          <w:i/>
          <w:iCs/>
          <w:lang w:val="la-Latn" w:eastAsia="la-Latn" w:bidi="la-Latn"/>
        </w:rPr>
        <w:br/>
        <w:t xml:space="preserve">tuum </w:t>
      </w:r>
      <w:r>
        <w:rPr>
          <w:i/>
          <w:iCs/>
        </w:rPr>
        <w:t>os</w:t>
      </w:r>
      <w:r>
        <w:t xml:space="preserve"> Cobalt, left after the Sublimation of Arsenic, and</w:t>
      </w:r>
      <w:r>
        <w:br/>
        <w:t>twice the Quantity of powder'd Flint calcin'd together, so as</w:t>
      </w:r>
      <w:r>
        <w:br/>
        <w:t>to form a Sort of Stone. It is used by the Painters and En-</w:t>
      </w:r>
      <w:r>
        <w:br/>
        <w:t>amellers, but is possess'd of no medicinal Virtues.</w:t>
      </w:r>
    </w:p>
    <w:p w14:paraId="068CD101" w14:textId="77777777" w:rsidR="00EA5D10" w:rsidRDefault="00000000">
      <w:pPr>
        <w:ind w:firstLine="360"/>
      </w:pPr>
      <w:r>
        <w:t>SAPINDUS. The same as ARBOR SAPONARIA,</w:t>
      </w:r>
      <w:r>
        <w:br/>
        <w:t>which see.</w:t>
      </w:r>
    </w:p>
    <w:p w14:paraId="633ACE08" w14:textId="77777777" w:rsidR="00EA5D10" w:rsidRDefault="00000000">
      <w:pPr>
        <w:tabs>
          <w:tab w:val="left" w:pos="5157"/>
        </w:tabs>
        <w:ind w:firstLine="360"/>
      </w:pPr>
      <w:r>
        <w:t xml:space="preserve">SAPINUS, according to </w:t>
      </w:r>
      <w:r>
        <w:rPr>
          <w:i/>
          <w:iCs/>
        </w:rPr>
        <w:t>Blancard,</w:t>
      </w:r>
      <w:r>
        <w:rPr>
          <w:b/>
          <w:bCs/>
        </w:rPr>
        <w:t xml:space="preserve"> is the </w:t>
      </w:r>
      <w:r>
        <w:t xml:space="preserve">Fin, or </w:t>
      </w:r>
      <w:r>
        <w:rPr>
          <w:b/>
          <w:bCs/>
        </w:rPr>
        <w:t>the infe-</w:t>
      </w:r>
      <w:r>
        <w:rPr>
          <w:b/>
          <w:bCs/>
        </w:rPr>
        <w:br/>
      </w:r>
      <w:r>
        <w:t>rior Part os the Fin without Knots.</w:t>
      </w:r>
      <w:r>
        <w:tab/>
        <w:t>..</w:t>
      </w:r>
    </w:p>
    <w:p w14:paraId="61FEEB5C" w14:textId="77777777" w:rsidR="00EA5D10" w:rsidRDefault="00000000">
      <w:pPr>
        <w:ind w:firstLine="360"/>
      </w:pPr>
      <w:r>
        <w:t xml:space="preserve">SAPO. Soap. SeeOFFA </w:t>
      </w:r>
      <w:r>
        <w:rPr>
          <w:b/>
          <w:bCs/>
          <w:lang w:val="la-Latn" w:eastAsia="la-Latn" w:bidi="la-Latn"/>
        </w:rPr>
        <w:t>HELM0NTIANA.</w:t>
      </w:r>
    </w:p>
    <w:p w14:paraId="0B981C31" w14:textId="77777777" w:rsidR="00EA5D10" w:rsidRDefault="00000000">
      <w:pPr>
        <w:ind w:left="360" w:hanging="360"/>
      </w:pPr>
      <w:r>
        <w:t>SOAP FROM EXPRESSED OILS AND A FIXED</w:t>
      </w:r>
      <w:r>
        <w:br/>
        <w:t>ALCALL</w:t>
      </w:r>
    </w:p>
    <w:p w14:paraId="657E2943" w14:textId="77777777" w:rsidR="00EA5D10" w:rsidRDefault="00000000">
      <w:pPr>
        <w:ind w:firstLine="360"/>
      </w:pPr>
      <w:r>
        <w:t>Take a Quantity of expressed Oil-Olive in One Glass, and an</w:t>
      </w:r>
      <w:r>
        <w:br/>
        <w:t>equal Weight os Oil of Tartar in another, pour the Oil gentiy</w:t>
      </w:r>
      <w:r>
        <w:br/>
        <w:t>upon the Lixivium, and it will float thereon, and the two Liquors</w:t>
      </w:r>
      <w:r>
        <w:br/>
        <w:t>remain perfectly distinct. Shake the Vestel wherein they are</w:t>
      </w:r>
      <w:r>
        <w:br/>
        <w:t>both contained,, and the Mixture will immediately appear</w:t>
      </w:r>
      <w:r>
        <w:br/>
        <w:t>. white, opake, thick,’ and somewhat viscous; and when suffer-</w:t>
      </w:r>
      <w:r>
        <w:br/>
      </w:r>
      <w:r>
        <w:lastRenderedPageBreak/>
        <w:t>ed to stand in this State, it will continue for some time equal-</w:t>
      </w:r>
      <w:r>
        <w:br/>
        <w:t>ly mixed, bur at Length the Oil and the Lixivium will sepa-</w:t>
      </w:r>
      <w:r>
        <w:br/>
        <w:t>rate from each other; whence it appears, that expressed Oils,</w:t>
      </w:r>
      <w:r>
        <w:br/>
        <w:t>by Means of the Acid always lodged therein, are disposed to</w:t>
      </w:r>
      <w:r>
        <w:br/>
        <w:t>mix with Alcalies, eVen tho' diluted with Water; but that</w:t>
      </w:r>
      <w:r>
        <w:br/>
        <w:t xml:space="preserve">this Uninn is so weak aS </w:t>
      </w:r>
      <w:r>
        <w:rPr>
          <w:u w:val="single"/>
        </w:rPr>
        <w:t>easil</w:t>
      </w:r>
      <w:r>
        <w:t>y to he separated. Again, it</w:t>
      </w:r>
      <w:r>
        <w:br/>
        <w:t>seems probable, that the Acid is the Means of procuring this</w:t>
      </w:r>
      <w:r>
        <w:br/>
        <w:t>Combination ; becaufe Oils, deprived of their Acid, more dif-</w:t>
      </w:r>
      <w:r>
        <w:br/>
        <w:t>. ficultly unite with Alcalies. If this Mixture be gentiy boiled</w:t>
      </w:r>
      <w:r>
        <w:br/>
        <w:t>over a flow .Eire, till the Water is gradually exhaled, it comes</w:t>
      </w:r>
      <w:r>
        <w:br/>
        <w:t>into one consistent white .Mass, of a nauseous oily Smell, and</w:t>
      </w:r>
      <w:r>
        <w:br/>
        <w:t>a sharp, alcaline, ungratcsul, unctuous Taste, which will ea-</w:t>
      </w:r>
      <w:r>
        <w:br/>
        <w:t>sily resolve in the Air ; but if in the Boiling, a just Proportion</w:t>
      </w:r>
    </w:p>
    <w:p w14:paraId="3401E8A6" w14:textId="77777777" w:rsidR="00EA5D10" w:rsidRDefault="00000000">
      <w:r>
        <w:t>of the dissolved Alcali or Oil he added. Or mixed therewith,</w:t>
      </w:r>
      <w:r>
        <w:br/>
        <w:t>so as that the Compound may perfectly dissolve in Water,</w:t>
      </w:r>
      <w:r>
        <w:br/>
        <w:t>without separating from itS Oil, and yet manifest nothing al-</w:t>
      </w:r>
      <w:r>
        <w:br/>
        <w:t>caline to the Taste, and remain long in the Ain without run-</w:t>
      </w:r>
      <w:r>
        <w:br/>
        <w:t>ning, it is then called perfect Soap. It was afterwards found,</w:t>
      </w:r>
      <w:r>
        <w:br/>
        <w:t>by a successive Repetition of Experiments, that the stronger</w:t>
      </w:r>
      <w:r>
        <w:br/>
        <w:t>the Alcali, the more perfect the Soap ; and as Quick-Lime</w:t>
      </w:r>
      <w:r>
        <w:br/>
        <w:t>wonderfully increases the Power and fiery Nature of Alcali,</w:t>
      </w:r>
      <w:r>
        <w:br/>
        <w:t>an Alcali prepared by means of the same, began to he used</w:t>
      </w:r>
      <w:r>
        <w:br/>
        <w:t>instead of the simple Kind, for the malting of Soap; and be-</w:t>
      </w:r>
      <w:r>
        <w:br/>
        <w:t>cause they also observed, that the Union was made more per-</w:t>
      </w:r>
      <w:r>
        <w:br/>
        <w:t>fect by long continued Boiling, and that this Boiling required</w:t>
      </w:r>
      <w:r>
        <w:br/>
        <w:t>a larger Proportion of Water, they added Water more plen-</w:t>
      </w:r>
      <w:r>
        <w:br/>
        <w:t>tifully, and at length, by repeated Trial, they likewise sound</w:t>
      </w:r>
      <w:r>
        <w:br/>
        <w:t>that a certain Proportion of Oil and Alcali was required; and</w:t>
      </w:r>
      <w:r>
        <w:br/>
        <w:t>thus by successive Degrees, the certain and determinate Way</w:t>
      </w:r>
      <w:r>
        <w:br/>
        <w:t>of making Soap was found.</w:t>
      </w:r>
    </w:p>
    <w:p w14:paraId="48470511" w14:textId="77777777" w:rsidR="00EA5D10" w:rsidRDefault="00000000">
      <w:pPr>
        <w:ind w:firstLine="360"/>
      </w:pPr>
      <w:r>
        <w:t>They take the fixed, alcaline fiery Salt, prepared with Quick</w:t>
      </w:r>
      <w:r>
        <w:br/>
        <w:t>Lime; this they diflblve in such a Proportion of hotWater, that</w:t>
      </w:r>
      <w:r>
        <w:br/>
        <w:t>the Lie may support a new-laid Egg ; and this the Soap-makers</w:t>
      </w:r>
      <w:r>
        <w:br/>
        <w:t>call their capital Lie. They afterwards dilute Part of it with</w:t>
      </w:r>
      <w:r>
        <w:br/>
        <w:t>more Water till a fresh Egg will fink therein; and this they</w:t>
      </w:r>
      <w:r>
        <w:br/>
        <w:t>call the weaker Lie. They afterwards mix their Oil-Olive</w:t>
      </w:r>
      <w:r>
        <w:br/>
        <w:t>with an equal Weight os this weaker Lie, by stirring them</w:t>
      </w:r>
      <w:r>
        <w:br/>
        <w:t>well together, till the whole becomes white, then boil the Mix-</w:t>
      </w:r>
      <w:r>
        <w:br/>
        <w:t>hire with a gentie Fine, keeping it continually stirring, till</w:t>
      </w:r>
      <w:r>
        <w:br/>
        <w:t>the Water heing exhaled, the Remainder hegins to unite ; at</w:t>
      </w:r>
      <w:r>
        <w:br/>
        <w:t>which time they throw in thrice the Weight of Capital Lie,</w:t>
      </w:r>
      <w:r>
        <w:br/>
        <w:t>in Proportion to the Oil, and min and boil till the Mass he-</w:t>
      </w:r>
      <w:r>
        <w:br/>
        <w:t>comes so thick, that a httie of it said upon a cold Stone, ap- -</w:t>
      </w:r>
      <w:r>
        <w:br/>
        <w:t>pears to he of a due solid Consistence ; and is now a Part of</w:t>
      </w:r>
      <w:r>
        <w:br/>
        <w:t>this cold Mass is diflolved in Water, it manifests no Signs of</w:t>
      </w:r>
      <w:r>
        <w:br/>
        <w:t>Oil, this shews that the Oil is well united with the Alcali;</w:t>
      </w:r>
      <w:r>
        <w:br/>
        <w:t>hut if any Oil still appears, the Addition of a httie more ca-</w:t>
      </w:r>
      <w:r>
        <w:br/>
        <w:t>pital Lie is required, and the Bossing must then uniformly he</w:t>
      </w:r>
      <w:r>
        <w:br/>
        <w:t>continued, till the Soap will perfectly distolve in Water. At</w:t>
      </w:r>
      <w:r>
        <w:br/>
        <w:t>this Time the Soap is tasted, and if it proves sharp and alca-</w:t>
      </w:r>
      <w:r>
        <w:br/>
        <w:t>line, it is a Sign that Alcali abounds ton much therein.</w:t>
      </w:r>
      <w:r>
        <w:br/>
        <w:t>Therefore a littie more Oil is added, and the Boiling Conti-</w:t>
      </w:r>
      <w:r>
        <w:br/>
        <w:t>nued, till at length a Mass nce obtained, so hard as to cut in</w:t>
      </w:r>
      <w:r>
        <w:br/>
        <w:t>the cold, and that will ^perfectly distolve in Water, and nei-</w:t>
      </w:r>
      <w:r>
        <w:br/>
        <w:t>ther taste alcaline uporythe Tongue, nor run spontaneoufly in</w:t>
      </w:r>
      <w:r>
        <w:br/>
        <w:t>the Air ; and thus the Soap is perfected.</w:t>
      </w:r>
    </w:p>
    <w:p w14:paraId="679A3211" w14:textId="77777777" w:rsidR="00EA5D10" w:rsidRDefault="00000000">
      <w:pPr>
        <w:ind w:firstLine="360"/>
      </w:pPr>
      <w:r>
        <w:t>Instead of Ost-OliVe any other sat Substance may he used»</w:t>
      </w:r>
      <w:r>
        <w:br/>
        <w:t>as the Pats of Animals and the Oiis of Fish; thus black</w:t>
      </w:r>
      <w:r>
        <w:br/>
        <w:t>Soap is made from Train-Oil, or the helled Blubber of</w:t>
      </w:r>
      <w:r>
        <w:br/>
        <w:t>Whales; but the purer the Alcali is, and more scentless,</w:t>
      </w:r>
      <w:r>
        <w:br/>
        <w:t>tasteless, and less ungrateful the Oil, the better the Soap, espe-</w:t>
      </w:r>
      <w:r>
        <w:br/>
        <w:t>dally for medicinal UIe.</w:t>
      </w:r>
    </w:p>
    <w:p w14:paraId="217FAEAA" w14:textId="77777777" w:rsidR="00EA5D10" w:rsidRDefault="00000000">
      <w:pPr>
        <w:outlineLvl w:val="2"/>
      </w:pPr>
      <w:bookmarkStart w:id="28" w:name="bookmark57"/>
      <w:r>
        <w:rPr>
          <w:b/>
          <w:bCs/>
        </w:rPr>
        <w:t>REMARKS.</w:t>
      </w:r>
      <w:bookmarkEnd w:id="28"/>
    </w:p>
    <w:p w14:paraId="3A5C663B" w14:textId="77777777" w:rsidR="00EA5D10" w:rsidRDefault="00000000">
      <w:pPr>
        <w:ind w:firstLine="360"/>
      </w:pPr>
      <w:r>
        <w:t>Here we see an intimate Combination of native Oil with</w:t>
      </w:r>
      <w:r>
        <w:br/>
        <w:t>fixed Alcali, by Means of Water and Fire, into a homoge-</w:t>
      </w:r>
      <w:r>
        <w:br/>
        <w:t>neons Mass, which will perfectly distolve in Water ; whence</w:t>
      </w:r>
      <w:r>
        <w:br/>
        <w:t>it appears, that the Ost here loses its former sat Nature, and</w:t>
      </w:r>
      <w:r>
        <w:br/>
        <w:t>acquires another more agreeable to Water ; and that this is</w:t>
      </w:r>
      <w:r>
        <w:br/>
        <w:t>brought about by the Means of sharp fixed Alcalt. And there-</w:t>
      </w:r>
      <w:r>
        <w:br/>
        <w:t>fore, where the Humours of the Body abound with Oil, Salts</w:t>
      </w:r>
      <w:r>
        <w:br/>
        <w:t>are'generally useful, and consequently in this Case, a prudent</w:t>
      </w:r>
      <w:r>
        <w:br/>
      </w:r>
      <w:r>
        <w:lastRenderedPageBreak/>
        <w:t>Use of fixed alcaline Salt may be allowed. Hence also we are</w:t>
      </w:r>
      <w:r>
        <w:br/>
        <w:t>shewn a Way, whereby the Acrimony of Alcali may he entire-</w:t>
      </w:r>
      <w:r>
        <w:br/>
        <w:t>ly blunted, so as to grow soft and put off its corrosive Na-</w:t>
      </w:r>
      <w:r>
        <w:br/>
        <w:t>ture, hy the means of Oiis. Whence again, in such Cases,</w:t>
      </w:r>
      <w:r>
        <w:br/>
        <w:t>where the like sharp, saline Matter predominates, fresh ex-</w:t>
      </w:r>
      <w:r>
        <w:br/>
        <w:t>pressed Oiis, drank in plenty, will blunt it; and this has been</w:t>
      </w:r>
      <w:r>
        <w:br/>
        <w:t>often practised with good Success in the acutest Diseases, and</w:t>
      </w:r>
      <w:r>
        <w:br/>
        <w:t>the more pernicious Kind of Scurvy; again, when this Acri-</w:t>
      </w:r>
      <w:r>
        <w:br/>
        <w:t>mony is spontaneously generated in a certain Place, as in the</w:t>
      </w:r>
      <w:r>
        <w:br/>
        <w:t>Kidneys or Bladder, where the Stone drinking in the Urine,</w:t>
      </w:r>
      <w:r>
        <w:br/>
        <w:t>turns it to this Kind of Acrimony: But in the Soap so pro-</w:t>
      </w:r>
      <w:r>
        <w:br/>
        <w:t>duced, tho' the Tenacity of the Oil is abolished, yet the for-</w:t>
      </w:r>
      <w:r>
        <w:br/>
        <w:t>mer Virtue of the lixiVial Salt remains, whereby it deterges.</w:t>
      </w:r>
      <w:r>
        <w:br/>
        <w:t>without Danger Of corroding; for when mixed with Water,</w:t>
      </w:r>
      <w:r>
        <w:br/>
        <w:t>it makes a strong saponaceous Lie, which by Heat, Motion,</w:t>
      </w:r>
      <w:r>
        <w:br/>
        <w:t>and Trituration, dtsiolves Gums, Oiis, Rosins, and gross</w:t>
      </w:r>
      <w:r>
        <w:br/>
        <w:t>Fats, rendering them also saponaceous, or soluble in Water ;</w:t>
      </w:r>
      <w:r>
        <w:br/>
        <w:t>and thus it has a scouring, detergent, opening, cleafing Pro-</w:t>
      </w:r>
      <w:r>
        <w:br/>
        <w:t>perty. ‘ Hence it renders coagulating Humours fluid, opens</w:t>
      </w:r>
      <w:r>
        <w:br/>
        <w:t>old Obstructions, and thereby restores the lost Use of the</w:t>
      </w:r>
      <w:r>
        <w:br/>
        <w:t>Parts. It, also, has great Effects upon Concretions, con-</w:t>
      </w:r>
      <w:r>
        <w:br/>
        <w:t>sisting of gross Earth and Oil; it prevents Acids from co-</w:t>
      </w:r>
      <w:r>
        <w:br/>
        <w:t>agulating the Chyle or Milk, and even resolves them aster</w:t>
      </w:r>
      <w:r>
        <w:br/>
        <w:t>. Coagulation. Whence it appears to he almost an universal</w:t>
      </w:r>
      <w:r>
        <w:br/>
        <w:t>Opener, Dilutes, Resolver, and thinner in the Body, in the</w:t>
      </w:r>
      <w:r>
        <w:br/>
        <w:t>abovernentioned Cases;. heing drank upon an empty Stomach,</w:t>
      </w:r>
      <w:r>
        <w:br w:type="page"/>
      </w:r>
    </w:p>
    <w:p w14:paraId="05CAC14D" w14:textId="77777777" w:rsidR="00EA5D10" w:rsidRDefault="00000000">
      <w:r>
        <w:lastRenderedPageBreak/>
        <w:t xml:space="preserve">well diluted and at different Times, in a </w:t>
      </w:r>
      <w:r>
        <w:rPr>
          <w:u w:val="single"/>
        </w:rPr>
        <w:t>suffic</w:t>
      </w:r>
      <w:r>
        <w:t>iently large</w:t>
      </w:r>
      <w:r>
        <w:br/>
        <w:t>Quantity, and assisted by the Motion Of the Body. It is</w:t>
      </w:r>
      <w:r>
        <w:br/>
        <w:t>likewise wonderfully serviceable, being externally applied in</w:t>
      </w:r>
      <w:r>
        <w:br/>
        <w:t>sinuous and fistulous Ulcers. It may he ting'd and disguised,</w:t>
      </w:r>
      <w:r>
        <w:br/>
        <w:t>by giving it a grateful Colour with Saffron, Turmerick, CO-</w:t>
      </w:r>
      <w:r>
        <w:br/>
        <w:t>chineal, or other Pigments; and if it still proves di</w:t>
      </w:r>
      <w:r>
        <w:rPr>
          <w:u w:val="single"/>
        </w:rPr>
        <w:t>sagreeab</w:t>
      </w:r>
      <w:r>
        <w:t>le,</w:t>
      </w:r>
      <w:r>
        <w:br/>
        <w:t>on account of the nauseous Smell acquired by the Oil in boil-</w:t>
      </w:r>
      <w:r>
        <w:br/>
        <w:t xml:space="preserve">ing, it may he corrected by a littie Balsam of </w:t>
      </w:r>
      <w:r>
        <w:rPr>
          <w:i/>
          <w:iCs/>
        </w:rPr>
        <w:t>Peru.</w:t>
      </w:r>
      <w:r>
        <w:t xml:space="preserve"> But its</w:t>
      </w:r>
      <w:r>
        <w:br/>
        <w:t>Use is highly pernicious in those Distempers, where Lise is in</w:t>
      </w:r>
      <w:r>
        <w:br/>
        <w:t>Danger from a Putrefaction, that distolves and corrupts the</w:t>
      </w:r>
      <w:r>
        <w:br/>
        <w:t xml:space="preserve">Humours, as has frequently appeared </w:t>
      </w:r>
      <w:r>
        <w:rPr>
          <w:lang w:val="la-Latn" w:eastAsia="la-Latn" w:bidi="la-Latn"/>
        </w:rPr>
        <w:t xml:space="preserve">in </w:t>
      </w:r>
      <w:r>
        <w:t>the Plague and other</w:t>
      </w:r>
      <w:r>
        <w:br/>
        <w:t>putrid Distempers, according to the just Observation of Drd-</w:t>
      </w:r>
      <w:r>
        <w:br/>
      </w:r>
      <w:r>
        <w:rPr>
          <w:i/>
          <w:iCs/>
        </w:rPr>
        <w:t>" merbroech.</w:t>
      </w:r>
      <w:r>
        <w:t xml:space="preserve"> Many other Particulars of chymical and medi-</w:t>
      </w:r>
      <w:r>
        <w:br/>
        <w:t>cinal Use may he easily deduced, concerning this noble Pro-</w:t>
      </w:r>
      <w:r>
        <w:br/>
        <w:t>duction, from what is above delivered. Soap effects whet</w:t>
      </w:r>
      <w:r>
        <w:br/>
        <w:t>neither Water not Oil Could perform, does that with Safety</w:t>
      </w:r>
      <w:r>
        <w:br/>
        <w:t>which Alcalies do with Danger, and can perform what other</w:t>
      </w:r>
      <w:r>
        <w:br/>
        <w:t>Salts cannot.</w:t>
      </w:r>
    </w:p>
    <w:p w14:paraId="4E664E9C" w14:textId="77777777" w:rsidR="00EA5D10" w:rsidRDefault="00000000">
      <w:pPr>
        <w:ind w:left="360" w:hanging="360"/>
      </w:pPr>
      <w:r>
        <w:t>SOAP FROM DISTILLED OILS AND FIXED Alam</w:t>
      </w:r>
      <w:r>
        <w:br/>
        <w:t>CALL ’</w:t>
      </w:r>
    </w:p>
    <w:p w14:paraId="45E293E2" w14:textId="77777777" w:rsidR="00EA5D10" w:rsidRDefault="00000000">
      <w:pPr>
        <w:ind w:firstLine="360"/>
      </w:pPr>
      <w:r>
        <w:t>Chemists considering the Virtues, which by Experiment they</w:t>
      </w:r>
      <w:r>
        <w:br/>
        <w:t>found in distilled Oils, were concerned to find that these Oils,</w:t>
      </w:r>
      <w:r>
        <w:br/>
        <w:t>not mixing with Water,could not enter and act upon the Hu-</w:t>
      </w:r>
      <w:r>
        <w:br/>
        <w:t>mours of the Body ; and thereforeobserVing thatexprested Oiis</w:t>
      </w:r>
      <w:r>
        <w:br/>
        <w:t>might be successfully united with fixed Alcali, they, went</w:t>
      </w:r>
      <w:r>
        <w:br/>
        <w:t>upon trying the same with distilled Oiis, but found that these</w:t>
      </w:r>
      <w:r>
        <w:br/>
        <w:t>lost their Virtue by boiling, and eVen could not thus he</w:t>
      </w:r>
      <w:r>
        <w:br/>
        <w:t>joined with the Alcali, and hence tried Various Experiments</w:t>
      </w:r>
      <w:r>
        <w:br/>
        <w:t>to unite these different Bedies, till excited by the Directions</w:t>
      </w:r>
      <w:r>
        <w:br/>
        <w:t xml:space="preserve">and Promises Of </w:t>
      </w:r>
      <w:r>
        <w:rPr>
          <w:i/>
          <w:iCs/>
        </w:rPr>
        <w:t>Helmons,</w:t>
      </w:r>
      <w:r>
        <w:t xml:space="preserve"> some of them seemed to have</w:t>
      </w:r>
      <w:r>
        <w:br/>
        <w:t>sound the Means of effecting the Thing. I myself, for-</w:t>
      </w:r>
      <w:r>
        <w:br/>
        <w:t>merly made many tedious Experiments to this Purpose, and</w:t>
      </w:r>
      <w:r>
        <w:br/>
        <w:t>at length succeeded as I shall now relate. The Secret con-</w:t>
      </w:r>
      <w:r>
        <w:br/>
        <w:t>sists in this, that the Alcali should be perfectly sharp, pure</w:t>
      </w:r>
      <w:r>
        <w:br/>
        <w:t>and dry, and, Come in Contact with an Oil perfectly de-</w:t>
      </w:r>
      <w:r>
        <w:br/>
        <w:t>prived of Water; all the rest is successfully performed by the</w:t>
      </w:r>
      <w:r>
        <w:br/>
        <w:t>Atmosphere; but if the least Water should enter, the Ex-*</w:t>
      </w:r>
      <w:r>
        <w:br/>
      </w:r>
      <w:r>
        <w:rPr>
          <w:lang w:val="la-Latn" w:eastAsia="la-Latn" w:bidi="la-Latn"/>
        </w:rPr>
        <w:t xml:space="preserve">periment </w:t>
      </w:r>
      <w:r>
        <w:t>will be frustrated. ’ .</w:t>
      </w:r>
    </w:p>
    <w:p w14:paraId="20501D72" w14:textId="77777777" w:rsidR="00EA5D10" w:rsidRDefault="00000000">
      <w:pPr>
        <w:ind w:firstLine="360"/>
      </w:pPr>
      <w:r>
        <w:t>Take the purest and strongest fixed Alcali, and grind it</w:t>
      </w:r>
      <w:r>
        <w:br/>
        <w:t>In a clean Iron Mortar, with an Iron Pestle, to fine Powder,</w:t>
      </w:r>
      <w:r>
        <w:br/>
        <w:t>the finer the better, while it remains thoroughly hot from</w:t>
      </w:r>
      <w:r>
        <w:br/>
        <w:t>rhe Fine, and almost ignited; then put it into an extremely</w:t>
      </w:r>
      <w:r>
        <w:br/>
        <w:t>dry and well heated Urinal,'and set it in a het. and dry</w:t>
      </w:r>
      <w:r>
        <w:br/>
        <w:t>Place, on a clear and dry Day ; and .at the very Instant</w:t>
      </w:r>
      <w:r>
        <w:br/>
        <w:t>that.the hot Salt is all collected at the Bottom Of .the Glass,</w:t>
      </w:r>
      <w:r>
        <w:br/>
        <w:t>let fall therein the true aetherial and pure Oil Of Turpentine,</w:t>
      </w:r>
      <w:r>
        <w:br/>
        <w:t>so that one Drop may immediately follow another, and</w:t>
      </w:r>
      <w:r>
        <w:br/>
        <w:t>fall upon the middle of the hot Salt; the Ost itself having</w:t>
      </w:r>
      <w:r>
        <w:br/>
        <w:t>been first well heated; and thus the Oil will immediately,</w:t>
      </w:r>
      <w:r>
        <w:br/>
        <w:t xml:space="preserve">with a great Fume and hissing Noise, be attracted into </w:t>
      </w:r>
      <w:r>
        <w:rPr>
          <w:b/>
          <w:bCs/>
        </w:rPr>
        <w:t>the</w:t>
      </w:r>
      <w:r>
        <w:rPr>
          <w:b/>
          <w:bCs/>
        </w:rPr>
        <w:br/>
      </w:r>
      <w:r>
        <w:t>thirsty Salt, and diffuse itself intimately through the whole</w:t>
      </w:r>
      <w:r>
        <w:br/>
        <w:t>-Mass. Continue to pour in the Oil quick, till enough is en-</w:t>
      </w:r>
      <w:r>
        <w:br/>
        <w:t>tered Into the Salt, and stoats above it, so as to prevent it</w:t>
      </w:r>
      <w:r>
        <w:br/>
        <w:t>from ton thing the external Air - which is always moist</w:t>
      </w:r>
      <w:r>
        <w:br/>
        <w:t>-with Water, or from touching the Surface of the Salt.</w:t>
      </w:r>
      <w:r>
        <w:br/>
        <w:t>Set the Glass in a Cellar, where being Covered witin Paper,</w:t>
      </w:r>
      <w:r>
        <w:br/>
        <w:t>the Oil will soon disappear, and be united with the Adca-</w:t>
      </w:r>
      <w:r>
        <w:br/>
        <w:t>fine Salt; then pour some more.ofrthe warm Oil thereon,</w:t>
      </w:r>
      <w:r>
        <w:br/>
        <w:t>and mix it with a Stick into the former Mass. Set the'</w:t>
      </w:r>
      <w:r>
        <w:br/>
        <w:t>whole by; as hesore, and continue thus till near thrice the</w:t>
      </w:r>
      <w:r>
        <w:br/>
        <w:t>Quantity of the Oil is united with the Salt ; the whole will</w:t>
      </w:r>
      <w:r>
        <w:br/>
        <w:t>he now a saponaceous and penetrating Mass, which, the</w:t>
      </w:r>
      <w:r>
        <w:br/>
      </w:r>
      <w:r>
        <w:rPr>
          <w:lang w:val="la-Latn" w:eastAsia="la-Latn" w:bidi="la-Latn"/>
        </w:rPr>
        <w:t xml:space="preserve">Inore </w:t>
      </w:r>
      <w:r>
        <w:t>it is stirred, the sooner and hetter it is made, whence</w:t>
      </w:r>
      <w:r>
        <w:br/>
        <w:t>it may he expeditiously obtained,, by .puttingit into astrong</w:t>
      </w:r>
      <w:r>
        <w:br/>
        <w:t>Glass, and suffering it to he carried daily, and shook in a</w:t>
      </w:r>
      <w:r>
        <w:br/>
        <w:t xml:space="preserve">Stage Coach, as Doctor </w:t>
      </w:r>
      <w:r>
        <w:rPr>
          <w:i/>
          <w:iCs/>
        </w:rPr>
        <w:t>Grew</w:t>
      </w:r>
      <w:r>
        <w:t xml:space="preserve"> and </w:t>
      </w:r>
      <w:r>
        <w:rPr>
          <w:i/>
          <w:iCs/>
        </w:rPr>
        <w:t>Bohn,</w:t>
      </w:r>
      <w:r>
        <w:t xml:space="preserve"> have formerly</w:t>
      </w:r>
      <w:r>
        <w:br/>
        <w:t>observed. The Experiment has always succeeded well,</w:t>
      </w:r>
      <w:r>
        <w:br/>
        <w:t>when I have observed the foregoing Circumstances; but</w:t>
      </w:r>
      <w:r>
        <w:br/>
        <w:t>never if the least Of them were neglected. The Operation</w:t>
      </w:r>
      <w:r>
        <w:br/>
        <w:t>is known to be well performed if a littie of the Soap will</w:t>
      </w:r>
      <w:r>
        <w:br/>
        <w:t>mix with Water without manifesting any Sign of Oil. If</w:t>
      </w:r>
      <w:r>
        <w:br/>
      </w:r>
      <w:r>
        <w:lastRenderedPageBreak/>
        <w:t>the Soap, thus prepared, belong kept in the.Ufinal, there</w:t>
      </w:r>
      <w:r>
        <w:br/>
        <w:t>usually rises, by degrees, along the Sides ofthe Glass, a certain</w:t>
      </w:r>
      <w:r>
        <w:br/>
        <w:t>white crystalline Salt, of no disagreeable Odour, and of a</w:t>
      </w:r>
      <w:r>
        <w:br/>
        <w:t>penetrating, mild, saline, but notalcaline. Taste; which is</w:t>
      </w:r>
      <w:r>
        <w:br/>
        <w:t>.wonderfully insinuating, easily soluble, and affords an highly</w:t>
      </w:r>
      <w:r>
        <w:br/>
        <w:t>useful medicated Soap. . ...-.-</w:t>
      </w:r>
    </w:p>
    <w:p w14:paraId="3C8657CF" w14:textId="77777777" w:rsidR="00EA5D10" w:rsidRDefault="00000000">
      <w:pPr>
        <w:tabs>
          <w:tab w:val="left" w:pos="2938"/>
          <w:tab w:val="left" w:pos="3531"/>
        </w:tabs>
        <w:ind w:firstLine="360"/>
      </w:pPr>
      <w:r>
        <w:t>This Salt which is but little in Quantity, I suspect gave</w:t>
      </w:r>
      <w:r>
        <w:br/>
        <w:t>Origin to the Assertion, which perhaps is too free, that</w:t>
      </w:r>
      <w:r>
        <w:br/>
        <w:t>fixed Salt of Tartar was here rendered Volatile, by means</w:t>
      </w:r>
      <w:r>
        <w:br/>
        <w:t>of Oil added thereto, so as to become a Substitute for the</w:t>
      </w:r>
      <w:r>
        <w:br/>
        <w:t>Alcahest; but when I urged this Soap with Fire, after It</w:t>
      </w:r>
      <w:r>
        <w:br/>
        <w:t>was well prepared, I did not find' the promised volatile</w:t>
      </w:r>
      <w:r>
        <w:br/>
        <w:t>Salt.</w:t>
      </w:r>
      <w:r>
        <w:tab/>
        <w:t>..</w:t>
      </w:r>
      <w:r>
        <w:tab/>
        <w:t>'</w:t>
      </w:r>
    </w:p>
    <w:p w14:paraId="08E37F49" w14:textId="77777777" w:rsidR="00EA5D10" w:rsidRDefault="00000000">
      <w:r>
        <w:t>REMARKS.</w:t>
      </w:r>
    </w:p>
    <w:p w14:paraId="1A96DA41" w14:textId="77777777" w:rsidR="00EA5D10" w:rsidRDefault="00000000">
      <w:pPr>
        <w:ind w:firstLine="360"/>
      </w:pPr>
      <w:r>
        <w:t>This Experiment also shews ns the thirsty Nature of</w:t>
      </w:r>
      <w:r>
        <w:br/>
        <w:t>pure fixed Alcali, whereby it drinks in and unites thesc Salts</w:t>
      </w:r>
      <w:r>
        <w:br/>
        <w:t>wish itself, and again how a sharp fiery Alcali may be</w:t>
      </w:r>
      <w:r>
        <w:br/>
        <w:t>softened into a mild oily Salt. We have sufficiently spoke</w:t>
      </w:r>
      <w:r>
        <w:br/>
      </w:r>
      <w:r>
        <w:rPr>
          <w:b/>
          <w:bCs/>
        </w:rPr>
        <w:t xml:space="preserve">to </w:t>
      </w:r>
      <w:r>
        <w:t>the Virtue it has against acid, austere and viscous Coagu-</w:t>
      </w:r>
      <w:r>
        <w:br/>
        <w:t>lations, under the former Process; we must however observe,</w:t>
      </w:r>
      <w:r>
        <w:br/>
        <w:t>'that all the Virtues there related, are here found more No-</w:t>
      </w:r>
      <w:r>
        <w:br/>
        <w:t>ble and Active, and constantly somewhat heating. Hence</w:t>
      </w:r>
      <w:r>
        <w:br/>
        <w:t>we understand the Nature of distilled Oils, with regard to</w:t>
      </w:r>
      <w:r>
        <w:br/>
        <w:t>fixed Alcalies, or of fixed Alcalies with regard to them ;</w:t>
      </w:r>
      <w:r>
        <w:br/>
        <w:t>and of the new Production by a proper Combination os the</w:t>
      </w:r>
      <w:r>
        <w:br/>
        <w:t xml:space="preserve">two. </w:t>
      </w:r>
      <w:r>
        <w:rPr>
          <w:i/>
          <w:iCs/>
        </w:rPr>
        <w:t>George Starbey,</w:t>
      </w:r>
      <w:r>
        <w:t xml:space="preserve"> and his Followers, call this Soap</w:t>
      </w:r>
      <w:r>
        <w:br/>
        <w:t>Volatile; but I never could find it so, as I said above.</w:t>
      </w:r>
      <w:r>
        <w:br/>
        <w:t xml:space="preserve">This is the Soap which </w:t>
      </w:r>
      <w:r>
        <w:rPr>
          <w:i/>
          <w:iCs/>
        </w:rPr>
        <w:t>Matthew,</w:t>
      </w:r>
      <w:r>
        <w:t xml:space="preserve"> an Empiric os </w:t>
      </w:r>
      <w:r>
        <w:rPr>
          <w:i/>
          <w:iCs/>
        </w:rPr>
        <w:t>London,</w:t>
      </w:r>
      <w:r>
        <w:rPr>
          <w:i/>
          <w:iCs/>
        </w:rPr>
        <w:br/>
      </w:r>
      <w:r>
        <w:t xml:space="preserve">made under the Tide of </w:t>
      </w:r>
      <w:r>
        <w:rPr>
          <w:i/>
          <w:iCs/>
        </w:rPr>
        <w:t>Matthew's</w:t>
      </w:r>
      <w:r>
        <w:t xml:space="preserve"> Corrector, wherewith</w:t>
      </w:r>
      <w:r>
        <w:br/>
        <w:t>he mixed Opium, and the Roots of Hellebore and Liquorice,</w:t>
      </w:r>
      <w:r>
        <w:br/>
        <w:t>and then digesting them together, he made general Pilis</w:t>
      </w:r>
      <w:r>
        <w:br/>
        <w:t>thereof, that were diaphoretic, scarce emetic, or purgative,</w:t>
      </w:r>
      <w:r>
        <w:br/>
        <w:t>but anodyne, though they would often vomit the next Day.</w:t>
      </w:r>
      <w:r>
        <w:br/>
      </w:r>
      <w:r>
        <w:rPr>
          <w:i/>
          <w:iCs/>
        </w:rPr>
        <w:t>Starkey</w:t>
      </w:r>
      <w:r>
        <w:t xml:space="preserve"> published a more correct Preparation os these Pills at</w:t>
      </w:r>
      <w:r>
        <w:br/>
        <w:t xml:space="preserve">the End of his </w:t>
      </w:r>
      <w:r>
        <w:rPr>
          <w:i/>
          <w:iCs/>
        </w:rPr>
        <w:t>Pyrotechny,</w:t>
      </w:r>
      <w:r>
        <w:t xml:space="preserve"> where he boasts of their Virtue</w:t>
      </w:r>
      <w:r>
        <w:br/>
        <w:t xml:space="preserve">after the Manner of Chy </w:t>
      </w:r>
      <w:r>
        <w:rPr>
          <w:lang w:val="la-Latn" w:eastAsia="la-Latn" w:bidi="la-Latn"/>
        </w:rPr>
        <w:t xml:space="preserve">mista, </w:t>
      </w:r>
      <w:r>
        <w:t>unjustly pretending that the</w:t>
      </w:r>
      <w:r>
        <w:br/>
        <w:t>Virtue of the Hellebore remained entire, though deprived of</w:t>
      </w:r>
      <w:r>
        <w:br/>
        <w:t xml:space="preserve">its Vomiting Quality. The excellent </w:t>
      </w:r>
      <w:r>
        <w:rPr>
          <w:lang w:val="el-GR" w:eastAsia="el-GR" w:bidi="el-GR"/>
        </w:rPr>
        <w:t xml:space="preserve">Μ </w:t>
      </w:r>
      <w:r>
        <w:rPr>
          <w:i/>
          <w:iCs/>
        </w:rPr>
        <w:t>Hornbcrg</w:t>
      </w:r>
      <w:r>
        <w:t xml:space="preserve"> observes,</w:t>
      </w:r>
      <w:r>
        <w:br/>
        <w:t>that a strong Lixivium made of this Soap, mixed with a</w:t>
      </w:r>
      <w:r>
        <w:br/>
        <w:t>sharp Acid is strangely rendered turbid and changed ; while</w:t>
      </w:r>
      <w:r>
        <w:br/>
      </w:r>
      <w:r>
        <w:rPr>
          <w:b/>
          <w:bCs/>
        </w:rPr>
        <w:t xml:space="preserve">the </w:t>
      </w:r>
      <w:r>
        <w:t>Alcali heing attracted by the Acid, lets go the Oil.</w:t>
      </w:r>
      <w:r>
        <w:br/>
        <w:t>These Soaps heing well dried and digested with pure Al-</w:t>
      </w:r>
      <w:r>
        <w:br/>
        <w:t>cohol, are in Tome measure resolved into the less Elixir Of</w:t>
      </w:r>
      <w:r>
        <w:br/>
        <w:t>the Philosophers, where the Sulphur and Spirin are u-</w:t>
      </w:r>
      <w:r>
        <w:br/>
      </w:r>
      <w:r>
        <w:rPr>
          <w:b/>
          <w:bCs/>
        </w:rPr>
        <w:t>nited.</w:t>
      </w:r>
    </w:p>
    <w:p w14:paraId="283FB513" w14:textId="77777777" w:rsidR="00EA5D10" w:rsidRDefault="00000000">
      <w:r>
        <w:rPr>
          <w:b/>
          <w:bCs/>
        </w:rPr>
        <w:t>THE SOAP OF BALSAM OF SULPHUR. .</w:t>
      </w:r>
    </w:p>
    <w:p w14:paraId="2F125BFE" w14:textId="77777777" w:rsidR="00EA5D10" w:rsidRDefault="00000000">
      <w:pPr>
        <w:ind w:firstLine="360"/>
      </w:pPr>
      <w:r>
        <w:t xml:space="preserve">I. Take the </w:t>
      </w:r>
      <w:r>
        <w:rPr>
          <w:i/>
          <w:iCs/>
        </w:rPr>
        <w:t>Balsam</w:t>
      </w:r>
      <w:r>
        <w:t xml:space="preserve"> of’Sulphur, as directed to he pre-</w:t>
      </w:r>
      <w:r>
        <w:br/>
        <w:t>par'd with a Vegetable express'd Oil under the Article</w:t>
      </w:r>
      <w:r>
        <w:br/>
      </w:r>
      <w:r>
        <w:rPr>
          <w:lang w:val="la-Latn" w:eastAsia="la-Latn" w:bidi="la-Latn"/>
        </w:rPr>
        <w:t xml:space="preserve">BALSAMUM. </w:t>
      </w:r>
      <w:r>
        <w:t xml:space="preserve">Dilute it with twice or thrice its </w:t>
      </w:r>
      <w:r>
        <w:rPr>
          <w:vertAlign w:val="subscript"/>
        </w:rPr>
        <w:t>K</w:t>
      </w:r>
      <w:r>
        <w:rPr>
          <w:vertAlign w:val="subscript"/>
        </w:rPr>
        <w:br/>
      </w:r>
      <w:r>
        <w:t>Weight of the same Oil as was used in its Preparation, and</w:t>
      </w:r>
      <w:r>
        <w:br/>
        <w:t xml:space="preserve">herewith make </w:t>
      </w:r>
      <w:r>
        <w:rPr>
          <w:b/>
          <w:bCs/>
        </w:rPr>
        <w:t xml:space="preserve">a </w:t>
      </w:r>
      <w:r>
        <w:t>Soap. This will he the Soap required,</w:t>
      </w:r>
      <w:r>
        <w:br/>
        <w:t xml:space="preserve">which </w:t>
      </w:r>
      <w:r>
        <w:rPr>
          <w:i/>
          <w:iCs/>
        </w:rPr>
        <w:t>Starkey</w:t>
      </w:r>
      <w:r>
        <w:t xml:space="preserve"> in hiS </w:t>
      </w:r>
      <w:r>
        <w:rPr>
          <w:i/>
          <w:iCs/>
        </w:rPr>
        <w:t>Pyrotechny</w:t>
      </w:r>
      <w:r>
        <w:t xml:space="preserve"> so highly commands from</w:t>
      </w:r>
      <w:r>
        <w:br/>
      </w:r>
      <w:r>
        <w:rPr>
          <w:i/>
          <w:iCs/>
        </w:rPr>
        <w:t>Holmont.</w:t>
      </w:r>
    </w:p>
    <w:p w14:paraId="6E5FDAB0" w14:textId="77777777" w:rsidR="00EA5D10" w:rsidRDefault="00000000">
      <w:pPr>
        <w:ind w:firstLine="360"/>
      </w:pPr>
      <w:r>
        <w:t xml:space="preserve">2. Or take </w:t>
      </w:r>
      <w:r>
        <w:rPr>
          <w:i/>
          <w:iCs/>
        </w:rPr>
        <w:t>Balfam</w:t>
      </w:r>
      <w:r>
        <w:t xml:space="preserve"> Of Sulphur, with Turpentine as di-</w:t>
      </w:r>
      <w:r>
        <w:br/>
        <w:t>rected under the same Article, and therewith, instead Of.</w:t>
      </w:r>
      <w:r>
        <w:br/>
        <w:t>simple Oil of Turpentine, make a Soap: This Soap will</w:t>
      </w:r>
      <w:r>
        <w:br/>
        <w:t xml:space="preserve">he the sulphureous Soap Of the Philosophers. - </w:t>
      </w:r>
      <w:r>
        <w:rPr>
          <w:vertAlign w:val="superscript"/>
        </w:rPr>
        <w:t>1</w:t>
      </w:r>
    </w:p>
    <w:p w14:paraId="6E5593B6" w14:textId="77777777" w:rsidR="00EA5D10" w:rsidRDefault="00000000">
      <w:r>
        <w:rPr>
          <w:b/>
          <w:bCs/>
        </w:rPr>
        <w:t>REMARKS.</w:t>
      </w:r>
    </w:p>
    <w:p w14:paraId="64109E08" w14:textId="77777777" w:rsidR="00EA5D10" w:rsidRDefault="00000000">
      <w:pPr>
        <w:tabs>
          <w:tab w:val="left" w:pos="2646"/>
          <w:tab w:val="left" w:pos="3068"/>
        </w:tabs>
        <w:ind w:firstLine="360"/>
      </w:pPr>
      <w:r>
        <w:t xml:space="preserve">These </w:t>
      </w:r>
      <w:r>
        <w:rPr>
          <w:lang w:val="la-Latn" w:eastAsia="la-Latn" w:bidi="la-Latn"/>
        </w:rPr>
        <w:t xml:space="preserve">Procelles </w:t>
      </w:r>
      <w:r>
        <w:t>shew the Ways whereby natural simple.</w:t>
      </w:r>
      <w:r>
        <w:br/>
        <w:t>Sulphurs, as also such as closely adhere to Semi-Metals, as</w:t>
      </w:r>
      <w:r>
        <w:br/>
        <w:t xml:space="preserve">the Sulphur of Antimony, </w:t>
      </w:r>
      <w:r>
        <w:rPr>
          <w:i/>
          <w:iCs/>
        </w:rPr>
        <w:t>etc.</w:t>
      </w:r>
      <w:r>
        <w:t xml:space="preserve"> may he joined to fixed Alca-</w:t>
      </w:r>
      <w:r>
        <w:br/>
        <w:t>line Salts, and thus become mixible with nearly-all the</w:t>
      </w:r>
      <w:r>
        <w:br/>
        <w:t>Animal Juices, and exert their Virtue in all. the Veffeis of</w:t>
      </w:r>
      <w:r>
        <w:br/>
      </w:r>
      <w:r>
        <w:rPr>
          <w:b/>
          <w:bCs/>
        </w:rPr>
        <w:t xml:space="preserve">the </w:t>
      </w:r>
      <w:r>
        <w:t xml:space="preserve">Body. The followers of </w:t>
      </w:r>
      <w:r>
        <w:rPr>
          <w:i/>
          <w:iCs/>
        </w:rPr>
        <w:t>Helmcmt</w:t>
      </w:r>
      <w:r>
        <w:t xml:space="preserve"> hence promised them-</w:t>
      </w:r>
      <w:r>
        <w:br/>
        <w:t>selves wonderful medicinal effects, not easily to be obtained</w:t>
      </w:r>
      <w:r>
        <w:br/>
        <w:t>by other Means; because in these Sulphurs, so opened, they</w:t>
      </w:r>
      <w:r>
        <w:br/>
        <w:t>find a great solutive Power, which is manifest by their disa-</w:t>
      </w:r>
      <w:r>
        <w:br/>
        <w:t>greeahle Odour, their ungrateful, and highly penetrating and</w:t>
      </w:r>
      <w:r>
        <w:br/>
        <w:t>heating Taste ; but the same Effects may be had in the Soaps,</w:t>
      </w:r>
      <w:r>
        <w:br/>
        <w:t>described above, without the disagreeable Odour and Ran-</w:t>
      </w:r>
      <w:r>
        <w:br/>
        <w:t>cidness. These Processes, however, have these Chymical</w:t>
      </w:r>
      <w:r>
        <w:br/>
      </w:r>
      <w:r>
        <w:rPr>
          <w:b/>
          <w:bCs/>
        </w:rPr>
        <w:lastRenderedPageBreak/>
        <w:t>Use.</w:t>
      </w:r>
      <w:r>
        <w:rPr>
          <w:b/>
          <w:bCs/>
        </w:rPr>
        <w:tab/>
        <w:t>.</w:t>
      </w:r>
      <w:r>
        <w:rPr>
          <w:b/>
          <w:bCs/>
        </w:rPr>
        <w:tab/>
        <w:t>. - - - .</w:t>
      </w:r>
    </w:p>
    <w:p w14:paraId="6C8B8EEA" w14:textId="77777777" w:rsidR="00EA5D10" w:rsidRDefault="00000000">
      <w:pPr>
        <w:ind w:left="360" w:hanging="360"/>
      </w:pPr>
      <w:r>
        <w:t>THE BALSAM, OR SOAP OF SULPHUR, UNI-</w:t>
      </w:r>
      <w:r>
        <w:br/>
        <w:t>TED WITH ALCOHOL.</w:t>
      </w:r>
    </w:p>
    <w:p w14:paraId="40F6AA6F" w14:textId="77777777" w:rsidR="00EA5D10" w:rsidRDefault="00000000">
      <w:pPr>
        <w:tabs>
          <w:tab w:val="left" w:pos="3958"/>
        </w:tabs>
        <w:ind w:firstLine="360"/>
      </w:pPr>
      <w:r>
        <w:t xml:space="preserve">i. To the terebinthinated </w:t>
      </w:r>
      <w:r>
        <w:rPr>
          <w:i/>
          <w:iCs/>
        </w:rPr>
        <w:t>Balfam</w:t>
      </w:r>
      <w:r>
        <w:t xml:space="preserve"> of Sulphur contained in</w:t>
      </w:r>
      <w:r>
        <w:br/>
        <w:t>a tall Bolt-Head, add six times its Weight of pure Alcohol,</w:t>
      </w:r>
      <w:r>
        <w:br/>
        <w:t>and make a Solution;" which having stood for some Time, the</w:t>
      </w:r>
      <w:r>
        <w:br/>
        <w:t xml:space="preserve">Sulphur in part precipitates out of </w:t>
      </w:r>
      <w:r>
        <w:rPr>
          <w:i/>
          <w:iCs/>
        </w:rPr>
        <w:t>gisAn. Balfam,</w:t>
      </w:r>
      <w:r>
        <w:t xml:space="preserve"> into fulphu-r</w:t>
      </w:r>
      <w:r>
        <w:br/>
        <w:t>reous Crystals, and in part remains dissolved, so as m afford</w:t>
      </w:r>
      <w:r>
        <w:br/>
        <w:t xml:space="preserve">an alcoholized </w:t>
      </w:r>
      <w:r>
        <w:rPr>
          <w:i/>
          <w:iCs/>
        </w:rPr>
        <w:t>Balfam</w:t>
      </w:r>
      <w:r>
        <w:t xml:space="preserve"> of Sulphur.</w:t>
      </w:r>
      <w:r>
        <w:tab/>
        <w:t xml:space="preserve">’ </w:t>
      </w:r>
      <w:r>
        <w:rPr>
          <w:vertAlign w:val="superscript"/>
          <w:lang w:val="el-GR" w:eastAsia="el-GR" w:bidi="el-GR"/>
        </w:rPr>
        <w:t>Λ;</w:t>
      </w:r>
    </w:p>
    <w:p w14:paraId="51F52EE1" w14:textId="77777777" w:rsidR="00EA5D10" w:rsidRDefault="00000000">
      <w:pPr>
        <w:tabs>
          <w:tab w:val="left" w:pos="4221"/>
        </w:tabs>
        <w:ind w:firstLine="360"/>
      </w:pPr>
      <w:r>
        <w:t>2. Or take the terebinthinated Soap of Sulphur, as describ'd</w:t>
      </w:r>
      <w:r>
        <w:br/>
        <w:t>in the proceeding Process. N°‘ 2. digest it with Alcali, and</w:t>
      </w:r>
      <w:r>
        <w:br/>
        <w:t>this makes perfectly the same Solution, of a Very penetrating</w:t>
      </w:r>
      <w:r>
        <w:br/>
        <w:t xml:space="preserve">Taste and Odour. </w:t>
      </w:r>
      <w:r>
        <w:rPr>
          <w:i/>
          <w:iCs/>
        </w:rPr>
        <w:t>Bocrhaauds Chymistry. -</w:t>
      </w:r>
      <w:r>
        <w:rPr>
          <w:i/>
          <w:iCs/>
        </w:rPr>
        <w:tab/>
        <w:t>-</w:t>
      </w:r>
    </w:p>
    <w:p w14:paraId="46143D50" w14:textId="77777777" w:rsidR="00EA5D10" w:rsidRDefault="00000000">
      <w:pPr>
        <w:tabs>
          <w:tab w:val="left" w:pos="3068"/>
        </w:tabs>
        <w:ind w:firstLine="360"/>
      </w:pPr>
      <w:r>
        <w:t xml:space="preserve">SAPONARIA. A Name for the </w:t>
      </w:r>
      <w:r>
        <w:rPr>
          <w:i/>
          <w:iCs/>
        </w:rPr>
        <w:t>Lychnis, Syluestris, qua</w:t>
      </w:r>
      <w:r>
        <w:rPr>
          <w:i/>
          <w:iCs/>
        </w:rPr>
        <w:br/>
        <w:t xml:space="preserve">Saponaria </w:t>
      </w:r>
      <w:r>
        <w:rPr>
          <w:i/>
          <w:iCs/>
          <w:lang w:val="la-Latn" w:eastAsia="la-Latn" w:bidi="la-Latn"/>
        </w:rPr>
        <w:t xml:space="preserve">vulgo. </w:t>
      </w:r>
      <w:r>
        <w:rPr>
          <w:i/>
          <w:iCs/>
        </w:rPr>
        <w:t>si " ' - "</w:t>
      </w:r>
      <w:r>
        <w:rPr>
          <w:i/>
          <w:iCs/>
        </w:rPr>
        <w:tab/>
        <w:t>*</w:t>
      </w:r>
    </w:p>
    <w:p w14:paraId="1180FC29" w14:textId="77777777" w:rsidR="00EA5D10" w:rsidRDefault="00000000">
      <w:pPr>
        <w:ind w:firstLine="360"/>
      </w:pPr>
      <w:r>
        <w:t>SAPONEA. The Name of an Arteriacal, or Pectoral.</w:t>
      </w:r>
      <w:r>
        <w:br/>
        <w:t>Medicine, made of Oil of sweet Almonds and Sugar dissolv'd</w:t>
      </w:r>
      <w:r>
        <w:br/>
        <w:t xml:space="preserve">in Water of Violets. </w:t>
      </w:r>
      <w:r>
        <w:rPr>
          <w:i/>
          <w:iCs/>
          <w:lang w:val="la-Latn" w:eastAsia="la-Latn" w:bidi="la-Latn"/>
        </w:rPr>
        <w:t>Castellus</w:t>
      </w:r>
      <w:r>
        <w:rPr>
          <w:lang w:val="la-Latn" w:eastAsia="la-Latn" w:bidi="la-Latn"/>
        </w:rPr>
        <w:t xml:space="preserve"> </w:t>
      </w:r>
      <w:r>
        <w:t xml:space="preserve">from </w:t>
      </w:r>
      <w:r>
        <w:rPr>
          <w:i/>
          <w:iCs/>
        </w:rPr>
        <w:t>Claudinus.</w:t>
      </w:r>
    </w:p>
    <w:p w14:paraId="1C56590F" w14:textId="77777777" w:rsidR="00EA5D10" w:rsidRDefault="00000000">
      <w:pPr>
        <w:ind w:firstLine="360"/>
      </w:pPr>
      <w:r>
        <w:t>SAPOR. Taste. See GUsTUS.</w:t>
      </w:r>
    </w:p>
    <w:p w14:paraId="37A355B6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SAPO </w:t>
      </w:r>
      <w:r>
        <w:t xml:space="preserve">TA. </w:t>
      </w:r>
      <w:r>
        <w:rPr>
          <w:i/>
          <w:iCs/>
        </w:rPr>
        <w:t>The Mammae Sapota.</w:t>
      </w:r>
      <w:r>
        <w:br w:type="page"/>
      </w:r>
    </w:p>
    <w:p w14:paraId="101C08FA" w14:textId="77777777" w:rsidR="00EA5D10" w:rsidRDefault="00000000">
      <w:pPr>
        <w:ind w:firstLine="360"/>
      </w:pPr>
      <w:r>
        <w:lastRenderedPageBreak/>
        <w:t>The Characlers are ;</w:t>
      </w:r>
    </w:p>
    <w:p w14:paraId="1E911AD7" w14:textId="77777777" w:rsidR="00EA5D10" w:rsidRDefault="00000000">
      <w:pPr>
        <w:ind w:firstLine="360"/>
      </w:pPr>
      <w:r>
        <w:t>It hath a Rofe shaped Flower, consisting of several Leaves,</w:t>
      </w:r>
      <w:r>
        <w:br/>
        <w:t>which are placed in a circular Order ; from whose Empalement</w:t>
      </w:r>
      <w:r>
        <w:br/>
        <w:t>arises the Pointal, which afterwards becomes a large, oval,</w:t>
      </w:r>
      <w:r>
        <w:br/>
        <w:t>short, fleshy Fmit, inclo</w:t>
      </w:r>
      <w:r>
        <w:rPr>
          <w:u w:val="single"/>
        </w:rPr>
        <w:t>sing</w:t>
      </w:r>
      <w:r>
        <w:t xml:space="preserve"> an oblong pointed Stone or Fruit,</w:t>
      </w:r>
      <w:r>
        <w:br/>
        <w:t>which is finely pol</w:t>
      </w:r>
      <w:r>
        <w:rPr>
          <w:u w:val="single"/>
        </w:rPr>
        <w:t>ished</w:t>
      </w:r>
      <w:r>
        <w:t>, having a rough Fissure on one of</w:t>
      </w:r>
      <w:r>
        <w:br/>
        <w:t>the Edges, of an Ash Colour.</w:t>
      </w:r>
    </w:p>
    <w:p w14:paraId="3FBF708A" w14:textId="77777777" w:rsidR="00EA5D10" w:rsidRDefault="00000000">
      <w:pPr>
        <w:ind w:firstLine="360"/>
      </w:pPr>
      <w:r>
        <w:rPr>
          <w:i/>
          <w:iCs/>
        </w:rPr>
        <w:t>Miller</w:t>
      </w:r>
      <w:r>
        <w:t xml:space="preserve"> mentions two Sorts of </w:t>
      </w:r>
      <w:r>
        <w:rPr>
          <w:i/>
          <w:iCs/>
        </w:rPr>
        <w:t>Sapsia,</w:t>
      </w:r>
      <w:r>
        <w:t xml:space="preserve"> which are ,</w:t>
      </w:r>
    </w:p>
    <w:p w14:paraId="2E4D2E15" w14:textId="77777777" w:rsidR="00EA5D10" w:rsidRDefault="00000000">
      <w:pPr>
        <w:ind w:firstLine="360"/>
      </w:pPr>
      <w:r>
        <w:t xml:space="preserve">I. Sapota </w:t>
      </w:r>
      <w:r>
        <w:rPr>
          <w:lang w:val="la-Latn" w:eastAsia="la-Latn" w:bidi="la-Latn"/>
        </w:rPr>
        <w:t xml:space="preserve">fructu turbinato minori. </w:t>
      </w:r>
      <w:r>
        <w:rPr>
          <w:i/>
          <w:iCs/>
        </w:rPr>
        <w:t>Plum. Prov. Gen.</w:t>
      </w:r>
    </w:p>
    <w:p w14:paraId="61EDAE33" w14:textId="77777777" w:rsidR="00EA5D10" w:rsidRDefault="00000000">
      <w:pPr>
        <w:ind w:firstLine="360"/>
      </w:pPr>
      <w:r>
        <w:rPr>
          <w:i/>
          <w:iCs/>
        </w:rPr>
        <w:t>. a.</w:t>
      </w:r>
      <w:r>
        <w:t xml:space="preserve"> Sapota sructii </w:t>
      </w:r>
      <w:r>
        <w:rPr>
          <w:lang w:val="la-Latn" w:eastAsia="la-Latn" w:bidi="la-Latn"/>
        </w:rPr>
        <w:t xml:space="preserve">ovato majori. </w:t>
      </w:r>
      <w:r>
        <w:rPr>
          <w:i/>
          <w:iCs/>
        </w:rPr>
        <w:t>Plum. Nav. Gen.</w:t>
      </w:r>
    </w:p>
    <w:p w14:paraId="7640BACF" w14:textId="77777777" w:rsidR="00EA5D10" w:rsidRDefault="00000000">
      <w:pPr>
        <w:ind w:firstLine="360"/>
      </w:pPr>
      <w:r>
        <w:t xml:space="preserve">The Name of </w:t>
      </w:r>
      <w:r>
        <w:rPr>
          <w:i/>
          <w:iCs/>
        </w:rPr>
        <w:t>Sapota</w:t>
      </w:r>
      <w:r>
        <w:t xml:space="preserve"> is what there Emit arc called by the</w:t>
      </w:r>
      <w:r>
        <w:br/>
        <w:t xml:space="preserve">Natives of </w:t>
      </w:r>
      <w:r>
        <w:rPr>
          <w:i/>
          <w:iCs/>
        </w:rPr>
        <w:t xml:space="preserve">America ; </w:t>
      </w:r>
      <w:r>
        <w:t>to which some and the Appellation of</w:t>
      </w:r>
      <w:r>
        <w:br/>
      </w:r>
      <w:r>
        <w:rPr>
          <w:i/>
          <w:iCs/>
        </w:rPr>
        <w:t>y.iamma.</w:t>
      </w:r>
      <w:r>
        <w:t xml:space="preserve"> But there is no other Name given to these Fruits</w:t>
      </w:r>
      <w:r>
        <w:br/>
        <w:t xml:space="preserve">by the </w:t>
      </w:r>
      <w:r>
        <w:rPr>
          <w:i/>
          <w:iCs/>
        </w:rPr>
        <w:t>English,</w:t>
      </w:r>
      <w:r>
        <w:t xml:space="preserve"> since they, have fettled in the </w:t>
      </w:r>
      <w:r>
        <w:rPr>
          <w:i/>
          <w:iCs/>
        </w:rPr>
        <w:t>West Indies,</w:t>
      </w:r>
      <w:r>
        <w:rPr>
          <w:i/>
          <w:iCs/>
        </w:rPr>
        <w:br/>
      </w:r>
      <w:r>
        <w:t>so far as I can learn.</w:t>
      </w:r>
    </w:p>
    <w:p w14:paraId="2C4B80B3" w14:textId="77777777" w:rsidR="00EA5D10" w:rsidRDefault="00000000">
      <w:pPr>
        <w:ind w:firstLine="360"/>
      </w:pPr>
      <w:r>
        <w:t xml:space="preserve">The first of these Trees is common about </w:t>
      </w:r>
      <w:r>
        <w:rPr>
          <w:i/>
          <w:iCs/>
        </w:rPr>
        <w:t>Panama,</w:t>
      </w:r>
      <w:r>
        <w:t xml:space="preserve"> and</w:t>
      </w:r>
      <w:r>
        <w:br/>
        <w:t xml:space="preserve">some other Places in the </w:t>
      </w:r>
      <w:r>
        <w:rPr>
          <w:i/>
          <w:iCs/>
        </w:rPr>
        <w:t>Spanise West Indies,</w:t>
      </w:r>
      <w:r>
        <w:t xml:space="preserve"> but is nor to he</w:t>
      </w:r>
      <w:r>
        <w:br/>
        <w:t xml:space="preserve">found in any of the </w:t>
      </w:r>
      <w:r>
        <w:rPr>
          <w:i/>
          <w:iCs/>
        </w:rPr>
        <w:t>Engiise</w:t>
      </w:r>
      <w:r>
        <w:t xml:space="preserve"> Settlements in </w:t>
      </w:r>
      <w:r>
        <w:rPr>
          <w:i/>
          <w:iCs/>
        </w:rPr>
        <w:t>America.</w:t>
      </w:r>
      <w:r>
        <w:t xml:space="preserve"> The se-</w:t>
      </w:r>
      <w:r>
        <w:br/>
        <w:t xml:space="preserve">cond Sort is very common in </w:t>
      </w:r>
      <w:r>
        <w:rPr>
          <w:i/>
          <w:iCs/>
        </w:rPr>
        <w:t>Jamaica, Barbadees,</w:t>
      </w:r>
      <w:r>
        <w:t xml:space="preserve"> and most</w:t>
      </w:r>
      <w:r>
        <w:br/>
        <w:t xml:space="preserve">of the Islands in the </w:t>
      </w:r>
      <w:r>
        <w:rPr>
          <w:i/>
          <w:iCs/>
        </w:rPr>
        <w:t>West Indies,</w:t>
      </w:r>
      <w:r>
        <w:t xml:space="preserve"> where the Trees are planted</w:t>
      </w:r>
      <w:r>
        <w:br/>
        <w:t>in Gardens for their Fruit, which is by many Persons greatly</w:t>
      </w:r>
      <w:r>
        <w:br/>
        <w:t>esteemed.</w:t>
      </w:r>
    </w:p>
    <w:p w14:paraId="67952346" w14:textId="77777777" w:rsidR="00EA5D10" w:rsidRDefault="00000000">
      <w:pPr>
        <w:ind w:firstLine="360"/>
      </w:pPr>
      <w:r>
        <w:t xml:space="preserve">Thelc Trees grow in </w:t>
      </w:r>
      <w:r>
        <w:rPr>
          <w:i/>
          <w:iCs/>
        </w:rPr>
        <w:t>America,</w:t>
      </w:r>
      <w:r>
        <w:t xml:space="preserve"> to theHeighth of thirty-five</w:t>
      </w:r>
      <w:r>
        <w:br/>
        <w:t>or forty Foot, having a strait Trunk, covered withanAsh-co-</w:t>
      </w:r>
      <w:r>
        <w:br/>
        <w:t>loured Bark. The Branches are produced on every Side, so ,</w:t>
      </w:r>
      <w:r>
        <w:br/>
        <w:t>as to form a regular Head. These are hefet with Leaves,</w:t>
      </w:r>
      <w:r>
        <w:br/>
        <w:t>which aro a Foot in Length, and near three Inches broad.</w:t>
      </w:r>
      <w:r>
        <w:br/>
        <w:t>The Flowers, which are produced from the Branches, are of</w:t>
      </w:r>
      <w:r>
        <w:br/>
        <w:t xml:space="preserve">a Cream Colour ; when thefe fill away, they </w:t>
      </w:r>
      <w:r>
        <w:rPr>
          <w:lang w:val="el-GR" w:eastAsia="el-GR" w:bidi="el-GR"/>
        </w:rPr>
        <w:t xml:space="preserve">ιιο </w:t>
      </w:r>
      <w:r>
        <w:t>succeeded by</w:t>
      </w:r>
      <w:r>
        <w:br/>
        <w:t>large, oval, or top shaped Fmit, which are covered, with a</w:t>
      </w:r>
      <w:r>
        <w:br/>
        <w:t>.brownish Skin, under which is a thick Pulp of a Russet Co-</w:t>
      </w:r>
      <w:r>
        <w:br/>
        <w:t>lour, very lufcious, called natural Mannelade, from its Like-</w:t>
      </w:r>
      <w:r>
        <w:br/>
        <w:t xml:space="preserve">ness to Mannelade of Quinces. </w:t>
      </w:r>
      <w:r>
        <w:rPr>
          <w:i/>
          <w:iCs/>
        </w:rPr>
        <w:t>Miller, Dictionary, Vol.</w:t>
      </w:r>
      <w:r>
        <w:t xml:space="preserve"> 2.</w:t>
      </w:r>
    </w:p>
    <w:p w14:paraId="5F7722DF" w14:textId="77777777" w:rsidR="00EA5D10" w:rsidRDefault="00000000">
      <w:pPr>
        <w:tabs>
          <w:tab w:val="left" w:pos="4446"/>
        </w:tabs>
        <w:ind w:firstLine="360"/>
      </w:pPr>
      <w:r>
        <w:t>SAPON. The Name of a Wood used in dying, but of</w:t>
      </w:r>
      <w:r>
        <w:br/>
        <w:t>no medicinal Virtues.</w:t>
      </w:r>
      <w:r>
        <w:tab/>
        <w:t>...</w:t>
      </w:r>
    </w:p>
    <w:p w14:paraId="7881BB2C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SAPPHIRUS. </w:t>
      </w:r>
      <w:r>
        <w:t>Offic, Aldrov. Mus. Metall. 97I. Geoff.</w:t>
      </w:r>
      <w:r>
        <w:br/>
        <w:t>Przleol. So. Kentm. 48. Mont. Exot. I4. Calc. Musi</w:t>
      </w:r>
      <w:r>
        <w:br/>
        <w:t xml:space="preserve">223. </w:t>
      </w:r>
      <w:r>
        <w:rPr>
          <w:lang w:val="la-Latn" w:eastAsia="la-Latn" w:bidi="la-Latn"/>
        </w:rPr>
        <w:t xml:space="preserve">Boet. </w:t>
      </w:r>
      <w:r>
        <w:t xml:space="preserve">I83. Worm. Io4. Schrod. 320. Cbarll. </w:t>
      </w:r>
      <w:r>
        <w:rPr>
          <w:lang w:val="la-Latn" w:eastAsia="la-Latn" w:bidi="la-Latn"/>
        </w:rPr>
        <w:t>Fossi</w:t>
      </w:r>
      <w:r>
        <w:rPr>
          <w:lang w:val="la-Latn" w:eastAsia="la-Latn" w:bidi="la-Latn"/>
        </w:rPr>
        <w:br/>
      </w:r>
      <w:r>
        <w:t xml:space="preserve">38. De Laet. 30. </w:t>
      </w:r>
      <w:r>
        <w:rPr>
          <w:i/>
          <w:iCs/>
        </w:rPr>
        <w:t>Sapplarustnas caerulaeus.</w:t>
      </w:r>
      <w:r>
        <w:t xml:space="preserve"> Schwa 39I. </w:t>
      </w:r>
      <w:r>
        <w:rPr>
          <w:i/>
          <w:iCs/>
        </w:rPr>
        <w:t>La~</w:t>
      </w:r>
      <w:r>
        <w:rPr>
          <w:i/>
          <w:iCs/>
        </w:rPr>
        <w:br/>
        <w:t xml:space="preserve">pis </w:t>
      </w:r>
      <w:r>
        <w:rPr>
          <w:i/>
          <w:iCs/>
          <w:lang w:val="la-Latn" w:eastAsia="la-Latn" w:bidi="la-Latn"/>
        </w:rPr>
        <w:t>Sapphirus,</w:t>
      </w:r>
      <w:r>
        <w:rPr>
          <w:lang w:val="la-Latn" w:eastAsia="la-Latn" w:bidi="la-Latn"/>
        </w:rPr>
        <w:t xml:space="preserve"> Mattio </w:t>
      </w:r>
      <w:r>
        <w:t>I387. THE SAPPHIRE. " ’ "</w:t>
      </w:r>
    </w:p>
    <w:p w14:paraId="23F671FC" w14:textId="77777777" w:rsidR="00EA5D10" w:rsidRDefault="00000000">
      <w:pPr>
        <w:tabs>
          <w:tab w:val="left" w:pos="2074"/>
          <w:tab w:val="left" w:pos="3337"/>
          <w:tab w:val="left" w:pos="4062"/>
        </w:tabs>
        <w:ind w:firstLine="360"/>
      </w:pPr>
      <w:r>
        <w:t>The Sapphire, called by some the Gem of Gems, is a hand</w:t>
      </w:r>
      <w:r>
        <w:br/>
        <w:t xml:space="preserve">Stone ofa blue Colour like that of the </w:t>
      </w:r>
      <w:r>
        <w:rPr>
          <w:lang w:val="la-Latn" w:eastAsia="la-Latn" w:bidi="la-Latn"/>
        </w:rPr>
        <w:t xml:space="preserve">olear </w:t>
      </w:r>
      <w:r>
        <w:t>Sky. It comes near-</w:t>
      </w:r>
      <w:r>
        <w:br/>
        <w:t>est the Diamond in Splendor, Traofparency, and Hardness,</w:t>
      </w:r>
      <w:r>
        <w:br/>
        <w:t>and is of two Kinds ; one pale, called the Female Sapphire,</w:t>
      </w:r>
      <w:r>
        <w:br/>
        <w:t>the other of a deeper blue, called the Male. There is a third</w:t>
      </w:r>
      <w:r>
        <w:br/>
        <w:t>Sort, likewise, which has no Colour at all, and 'is sometimes,</w:t>
      </w:r>
      <w:r>
        <w:br/>
        <w:t>made' to pass for a Diamond, but is neither so- herd nor so</w:t>
      </w:r>
      <w:r>
        <w:br/>
        <w:t>brilliant</w:t>
      </w:r>
      <w:r>
        <w:tab/>
        <w:t>‘</w:t>
      </w:r>
      <w:r>
        <w:tab/>
        <w:t>'</w:t>
      </w:r>
      <w:r>
        <w:tab/>
        <w:t>.........</w:t>
      </w:r>
    </w:p>
    <w:p w14:paraId="407F92B5" w14:textId="77777777" w:rsidR="00EA5D10" w:rsidRDefault="00000000">
      <w:pPr>
        <w:ind w:firstLine="360"/>
      </w:pPr>
      <w:r>
        <w:t xml:space="preserve">Sapphires are brought from different Parts of the </w:t>
      </w:r>
      <w:r>
        <w:rPr>
          <w:i/>
          <w:iCs/>
        </w:rPr>
        <w:t>East In-</w:t>
      </w:r>
      <w:r>
        <w:rPr>
          <w:i/>
          <w:iCs/>
        </w:rPr>
        <w:br/>
        <w:t>dies,</w:t>
      </w:r>
      <w:r>
        <w:t xml:space="preserve"> and thence called </w:t>
      </w:r>
      <w:r>
        <w:rPr>
          <w:i/>
          <w:iCs/>
        </w:rPr>
        <w:t>oriental.</w:t>
      </w:r>
      <w:r>
        <w:t xml:space="preserve"> The rest are sound in </w:t>
      </w:r>
      <w:r>
        <w:rPr>
          <w:i/>
          <w:iCs/>
        </w:rPr>
        <w:t>Sile-</w:t>
      </w:r>
      <w:r>
        <w:rPr>
          <w:i/>
          <w:iCs/>
        </w:rPr>
        <w:br/>
        <w:t>fsa</w:t>
      </w:r>
      <w:r>
        <w:t xml:space="preserve"> and </w:t>
      </w:r>
      <w:r>
        <w:rPr>
          <w:i/>
          <w:iCs/>
        </w:rPr>
        <w:t>Bohemia,</w:t>
      </w:r>
      <w:r>
        <w:t xml:space="preserve"> called </w:t>
      </w:r>
      <w:r>
        <w:rPr>
          <w:i/>
          <w:iCs/>
        </w:rPr>
        <w:t>occidental.</w:t>
      </w:r>
      <w:r>
        <w:t xml:space="preserve"> The Colour of Sapphire</w:t>
      </w:r>
      <w:r>
        <w:br/>
        <w:t>may he taken out by File, and then it looks like a Diamond ;</w:t>
      </w:r>
      <w:r>
        <w:br/>
        <w:t>for which Reason I believe this Colour to come from a small</w:t>
      </w:r>
      <w:r>
        <w:br/>
        <w:t>Mixture of sine Sulphur of Copper. Many are the inestimable</w:t>
      </w:r>
      <w:r>
        <w:br/>
        <w:t>Qualities superstitiousiy ascribed th. this Stone , but, besides</w:t>
      </w:r>
      <w:r>
        <w:br/>
        <w:t xml:space="preserve">these, we are told that it raifes and exbilerates the Spirits, </w:t>
      </w:r>
      <w:r>
        <w:rPr>
          <w:i/>
          <w:iCs/>
        </w:rPr>
        <w:t>re-</w:t>
      </w:r>
      <w:r>
        <w:rPr>
          <w:i/>
          <w:iCs/>
        </w:rPr>
        <w:br/>
      </w:r>
      <w:r>
        <w:t xml:space="preserve">fists Poison, and cures Ulcers of the intestines. </w:t>
      </w:r>
      <w:r>
        <w:rPr>
          <w:i/>
          <w:iCs/>
        </w:rPr>
        <w:t>Geoffrey. so ‘</w:t>
      </w:r>
    </w:p>
    <w:p w14:paraId="792C1280" w14:textId="77777777" w:rsidR="00EA5D10" w:rsidRDefault="00000000">
      <w:pPr>
        <w:ind w:firstLine="360"/>
      </w:pPr>
      <w:r>
        <w:t>It is of a cold and dry Quality, astringent, confolidatiog,</w:t>
      </w:r>
      <w:r>
        <w:br/>
        <w:t xml:space="preserve">olexiphermic, cordial, and ophthalmic. </w:t>
      </w:r>
      <w:r>
        <w:rPr>
          <w:i/>
          <w:iCs/>
        </w:rPr>
        <w:t>Schrodesi. ‘</w:t>
      </w:r>
    </w:p>
    <w:p w14:paraId="2ACEB628" w14:textId="77777777" w:rsidR="00EA5D10" w:rsidRDefault="00000000">
      <w:pPr>
        <w:ind w:firstLine="360"/>
      </w:pPr>
      <w:r>
        <w:t>SAPRIAS..</w:t>
      </w:r>
      <w:r>
        <w:rPr>
          <w:lang w:val="el-GR" w:eastAsia="el-GR" w:bidi="el-GR"/>
        </w:rPr>
        <w:t xml:space="preserve">σαπρίας. </w:t>
      </w:r>
      <w:r>
        <w:t>The same as ANTHEsMIAs. '</w:t>
      </w:r>
    </w:p>
    <w:p w14:paraId="572EE789" w14:textId="77777777" w:rsidR="00EA5D10" w:rsidRDefault="00000000">
      <w:pPr>
        <w:ind w:firstLine="360"/>
      </w:pPr>
      <w:r>
        <w:t>’ SAPURUS. The fame as SAppHIRUs.</w:t>
      </w:r>
    </w:p>
    <w:p w14:paraId="3D7545CA" w14:textId="77777777" w:rsidR="00EA5D10" w:rsidRDefault="00000000">
      <w:pPr>
        <w:ind w:firstLine="360"/>
      </w:pPr>
      <w:r>
        <w:t xml:space="preserve">".. SARAFFI, is explained by </w:t>
      </w:r>
      <w:r>
        <w:rPr>
          <w:i/>
          <w:iCs/>
        </w:rPr>
        <w:t>Rulandus. Gypfa. ' -"</w:t>
      </w:r>
      <w:r>
        <w:t xml:space="preserve"> Y</w:t>
      </w:r>
      <w:r>
        <w:br/>
        <w:t xml:space="preserve">SARAPOUS. </w:t>
      </w:r>
      <w:r>
        <w:rPr>
          <w:lang w:val="el-GR" w:eastAsia="el-GR" w:bidi="el-GR"/>
        </w:rPr>
        <w:t xml:space="preserve">παρἄκπς. Α </w:t>
      </w:r>
      <w:r>
        <w:t>Petion whose Toes are very</w:t>
      </w:r>
      <w:r>
        <w:br/>
        <w:t xml:space="preserve">distant from each other.' </w:t>
      </w:r>
      <w:r>
        <w:rPr>
          <w:i/>
          <w:iCs/>
        </w:rPr>
        <w:t>Galen. Exeges.</w:t>
      </w:r>
    </w:p>
    <w:p w14:paraId="57033A1C" w14:textId="77777777" w:rsidR="00EA5D10" w:rsidRDefault="00000000">
      <w:pPr>
        <w:ind w:firstLine="360"/>
      </w:pPr>
      <w:r>
        <w:t xml:space="preserve">SARCA, SAYRSA, or </w:t>
      </w:r>
      <w:r>
        <w:rPr>
          <w:lang w:val="la-Latn" w:eastAsia="la-Latn" w:bidi="la-Latn"/>
        </w:rPr>
        <w:t xml:space="preserve">SARRA </w:t>
      </w:r>
      <w:r>
        <w:t xml:space="preserve">Iron. </w:t>
      </w:r>
      <w:r>
        <w:rPr>
          <w:i/>
          <w:iCs/>
        </w:rPr>
        <w:t>Rulandus.</w:t>
      </w:r>
    </w:p>
    <w:p w14:paraId="31D93B4F" w14:textId="77777777" w:rsidR="00EA5D10" w:rsidRDefault="00000000">
      <w:pPr>
        <w:ind w:firstLine="360"/>
      </w:pPr>
      <w:r>
        <w:t xml:space="preserve">.' SARCION. </w:t>
      </w:r>
      <w:r>
        <w:rPr>
          <w:lang w:val="el-GR" w:eastAsia="el-GR" w:bidi="el-GR"/>
        </w:rPr>
        <w:t xml:space="preserve">σαρκίον. </w:t>
      </w:r>
      <w:r>
        <w:t>A Caruncle.</w:t>
      </w:r>
    </w:p>
    <w:p w14:paraId="75C51831" w14:textId="77777777" w:rsidR="00EA5D10" w:rsidRDefault="00000000">
      <w:pPr>
        <w:tabs>
          <w:tab w:val="left" w:pos="4246"/>
        </w:tabs>
        <w:ind w:firstLine="360"/>
      </w:pPr>
      <w:r>
        <w:t xml:space="preserve">SARCOCELE. </w:t>
      </w:r>
      <w:r>
        <w:rPr>
          <w:lang w:val="el-GR" w:eastAsia="el-GR" w:bidi="el-GR"/>
        </w:rPr>
        <w:t xml:space="preserve">ααρκομόλ,.. </w:t>
      </w:r>
      <w:r>
        <w:t xml:space="preserve">From </w:t>
      </w:r>
      <w:r>
        <w:rPr>
          <w:lang w:val="el-GR" w:eastAsia="el-GR" w:bidi="el-GR"/>
        </w:rPr>
        <w:t xml:space="preserve">αάρξ, </w:t>
      </w:r>
      <w:r>
        <w:t xml:space="preserve">Flesh, and </w:t>
      </w:r>
      <w:r>
        <w:rPr>
          <w:lang w:val="el-GR" w:eastAsia="el-GR" w:bidi="el-GR"/>
        </w:rPr>
        <w:t>αάλη,</w:t>
      </w:r>
      <w:r>
        <w:rPr>
          <w:lang w:val="el-GR" w:eastAsia="el-GR" w:bidi="el-GR"/>
        </w:rPr>
        <w:br/>
      </w:r>
      <w:r>
        <w:t xml:space="preserve">a Tumor. A Species of </w:t>
      </w:r>
      <w:r>
        <w:rPr>
          <w:i/>
          <w:iCs/>
        </w:rPr>
        <w:t>Hernia.</w:t>
      </w:r>
      <w:r>
        <w:t xml:space="preserve"> See HERNIA, and CA-</w:t>
      </w:r>
      <w:r>
        <w:br/>
      </w:r>
      <w:r>
        <w:rPr>
          <w:b/>
          <w:bCs/>
        </w:rPr>
        <w:t>iTRATIo.</w:t>
      </w:r>
      <w:r>
        <w:rPr>
          <w:b/>
          <w:bCs/>
        </w:rPr>
        <w:tab/>
        <w:t>...</w:t>
      </w:r>
    </w:p>
    <w:p w14:paraId="253E0F7B" w14:textId="77777777" w:rsidR="00EA5D10" w:rsidRDefault="00000000">
      <w:r>
        <w:t xml:space="preserve">' SARCOCOLLA. Offic. </w:t>
      </w:r>
      <w:r>
        <w:rPr>
          <w:lang w:val="la-Latn" w:eastAsia="la-Latn" w:bidi="la-Latn"/>
        </w:rPr>
        <w:t xml:space="preserve">C. </w:t>
      </w:r>
      <w:r>
        <w:rPr>
          <w:lang w:val="el-GR" w:eastAsia="el-GR" w:bidi="el-GR"/>
        </w:rPr>
        <w:t xml:space="preserve">Β. </w:t>
      </w:r>
      <w:r>
        <w:t>P. 498. Parke Theat.</w:t>
      </w:r>
    </w:p>
    <w:p w14:paraId="58E4A8F0" w14:textId="77777777" w:rsidR="00EA5D10" w:rsidRDefault="00000000">
      <w:pPr>
        <w:ind w:firstLine="360"/>
      </w:pPr>
      <w:r>
        <w:t xml:space="preserve">I 544. Raii Hist. 2. I 847. Geoff. </w:t>
      </w:r>
      <w:r>
        <w:rPr>
          <w:lang w:val="la-Latn" w:eastAsia="la-Latn" w:bidi="la-Latn"/>
        </w:rPr>
        <w:t xml:space="preserve">Tracti </w:t>
      </w:r>
      <w:r>
        <w:t xml:space="preserve">364. </w:t>
      </w:r>
      <w:r>
        <w:rPr>
          <w:i/>
          <w:iCs/>
        </w:rPr>
        <w:t>Sareneolla (esti-</w:t>
      </w:r>
      <w:r>
        <w:rPr>
          <w:i/>
          <w:iCs/>
        </w:rPr>
        <w:br/>
      </w:r>
      <w:r>
        <w:rPr>
          <w:i/>
          <w:iCs/>
        </w:rPr>
        <w:lastRenderedPageBreak/>
        <w:t>rinarum,</w:t>
      </w:r>
      <w:r>
        <w:t xml:space="preserve"> LB. I. 308. SARCOCOL.</w:t>
      </w:r>
    </w:p>
    <w:p w14:paraId="5731F56C" w14:textId="77777777" w:rsidR="00EA5D10" w:rsidRDefault="00000000">
      <w:pPr>
        <w:ind w:firstLine="360"/>
      </w:pPr>
      <w:r>
        <w:t>This, is a Gum which comes over in small whitish’yellow</w:t>
      </w:r>
      <w:r>
        <w:br/>
        <w:t>Grains, with a few of a reddish Colour mixed among'them,</w:t>
      </w:r>
      <w:r>
        <w:br/>
        <w:t>.of a viscid and somewhat bitterish Taste, with a sweetish Re-</w:t>
      </w:r>
      <w:r>
        <w:br/>
        <w:t>lish. There is another Sort, which has been brought over</w:t>
      </w:r>
      <w:r>
        <w:br/>
        <w:t>lately in Lumps of a brownish yellow Colour, finessing and</w:t>
      </w:r>
      <w:r>
        <w:br/>
        <w:t>tasting fomewhat refinous, very friable, and powdering’of a</w:t>
      </w:r>
      <w:r>
        <w:br/>
        <w:t xml:space="preserve">whitish yellow Colour. It is said to come from </w:t>
      </w:r>
      <w:r>
        <w:rPr>
          <w:i/>
          <w:iCs/>
        </w:rPr>
        <w:t>Perjia,</w:t>
      </w:r>
      <w:r>
        <w:t xml:space="preserve"> but</w:t>
      </w:r>
      <w:r>
        <w:br/>
        <w:t>we have no Knowledge of the Tree which produces is.'“</w:t>
      </w:r>
    </w:p>
    <w:p w14:paraId="32A12234" w14:textId="77777777" w:rsidR="00EA5D10" w:rsidRDefault="00000000">
      <w:pPr>
        <w:ind w:firstLine="360"/>
      </w:pPr>
      <w:r>
        <w:t>It is of a resttiogent, coofolldatiog,- glutinous Nature, good</w:t>
      </w:r>
      <w:r>
        <w:br/>
        <w:t>to heal and cicatrife Wounds. It is serviceable against Dy-</w:t>
      </w:r>
      <w:r>
        <w:br/>
        <w:t>senteries, Spitting of Blood, 2nd Bleeding at the Nofeand</w:t>
      </w:r>
      <w:r>
        <w:br/>
        <w:t>is frequently made use of in Distempers of the Eyes. ' It is</w:t>
      </w:r>
      <w:r>
        <w:br/>
        <w:t xml:space="preserve">put into </w:t>
      </w:r>
      <w:r>
        <w:rPr>
          <w:i/>
          <w:iCs/>
          <w:lang w:val="la-Latn" w:eastAsia="la-Latn" w:bidi="la-Latn"/>
        </w:rPr>
        <w:t xml:space="preserve">Trochisci albi </w:t>
      </w:r>
      <w:r>
        <w:rPr>
          <w:i/>
          <w:iCs/>
        </w:rPr>
        <w:t>Rbasts</w:t>
      </w:r>
      <w:r>
        <w:t xml:space="preserve"> </w:t>
      </w:r>
      <w:r>
        <w:rPr>
          <w:u w:val="single"/>
        </w:rPr>
        <w:t>an</w:t>
      </w:r>
      <w:r>
        <w:t xml:space="preserve">d rhe </w:t>
      </w:r>
      <w:r>
        <w:rPr>
          <w:i/>
          <w:iCs/>
          <w:lang w:val="la-Latn" w:eastAsia="la-Latn" w:bidi="la-Latn"/>
        </w:rPr>
        <w:t xml:space="preserve">Emplastrum </w:t>
      </w:r>
      <w:r>
        <w:rPr>
          <w:i/>
          <w:iCs/>
        </w:rPr>
        <w:t>Opodeldoc. .</w:t>
      </w:r>
    </w:p>
    <w:p w14:paraId="6AA9E2EE" w14:textId="77777777" w:rsidR="00EA5D10" w:rsidRDefault="00000000">
      <w:pPr>
        <w:ind w:firstLine="360"/>
      </w:pPr>
      <w:r>
        <w:t xml:space="preserve">To make it into </w:t>
      </w:r>
      <w:r>
        <w:rPr>
          <w:lang w:val="la-Latn" w:eastAsia="la-Latn" w:bidi="la-Latn"/>
        </w:rPr>
        <w:t xml:space="preserve">a Collyrium, </w:t>
      </w:r>
      <w:r>
        <w:t>nothing is required hut to</w:t>
      </w:r>
      <w:r>
        <w:br/>
        <w:t xml:space="preserve">dissolve it in Plantain Water. </w:t>
      </w:r>
      <w:r>
        <w:rPr>
          <w:i/>
          <w:iCs/>
        </w:rPr>
        <w:t>Geeofray.</w:t>
      </w:r>
    </w:p>
    <w:p w14:paraId="1273AD97" w14:textId="77777777" w:rsidR="00EA5D10" w:rsidRDefault="00000000">
      <w:pPr>
        <w:ind w:firstLine="360"/>
      </w:pPr>
      <w:r>
        <w:t>Cause what is recent, of a Colour inelinina to Paleness</w:t>
      </w:r>
      <w:r>
        <w:br/>
        <w:t>(for the old and stale is reddish.) of a bitter Taste, a porous</w:t>
      </w:r>
      <w:r>
        <w:br/>
        <w:t>and glutinous Substance.</w:t>
      </w:r>
    </w:p>
    <w:p w14:paraId="7AD72742" w14:textId="77777777" w:rsidR="00EA5D10" w:rsidRDefault="00000000">
      <w:pPr>
        <w:ind w:firstLine="360"/>
      </w:pPr>
      <w:r>
        <w:t>It is heating, drying, astringent, consolidating, conainri-</w:t>
      </w:r>
      <w:r>
        <w:br/>
        <w:t>nating, digestive, and maturating. Its principal Uses ate in</w:t>
      </w:r>
      <w:r>
        <w:br/>
        <w:t>exterging and consolidating Wounds, and inducing a Cicatrix</w:t>
      </w:r>
      <w:r>
        <w:br/>
        <w:t>over them, whence it baa he Name. st of encellen. Ser-</w:t>
      </w:r>
      <w:r>
        <w:br/>
        <w:t>vice in Rheums, Albugo, or Films affecting the Eyes. fo</w:t>
      </w:r>
      <w:r>
        <w:rPr>
          <w:vertAlign w:val="subscript"/>
        </w:rPr>
        <w:t>r</w:t>
      </w:r>
      <w:r>
        <w:rPr>
          <w:vertAlign w:val="subscript"/>
        </w:rPr>
        <w:br/>
      </w:r>
      <w:r>
        <w:t>which Purposes it is macerated five Days in Asses or Womens</w:t>
      </w:r>
      <w:r>
        <w:br/>
        <w:t>Milk; and heing mixed with Rofe-Water, and (ifyo</w:t>
      </w:r>
      <w:r>
        <w:rPr>
          <w:vertAlign w:val="subscript"/>
        </w:rPr>
        <w:t>u</w:t>
      </w:r>
      <w:r>
        <w:t xml:space="preserve"> think</w:t>
      </w:r>
      <w:r>
        <w:br/>
        <w:t>fit) with a little Sugar, is applied ro the Eye.lld</w:t>
      </w:r>
      <w:r>
        <w:rPr>
          <w:vertAlign w:val="subscript"/>
        </w:rPr>
        <w:t>s</w:t>
      </w:r>
      <w:r>
        <w:t>. st is</w:t>
      </w:r>
      <w:r>
        <w:br/>
        <w:t>Ingredient in Anacollemas lor Haemorrhages of the Nose.</w:t>
      </w:r>
      <w:r>
        <w:br/>
      </w:r>
      <w:r>
        <w:rPr>
          <w:i/>
          <w:iCs/>
        </w:rPr>
        <w:t>Dale.</w:t>
      </w:r>
    </w:p>
    <w:p w14:paraId="2B0A1207" w14:textId="77777777" w:rsidR="00EA5D10" w:rsidRDefault="00000000">
      <w:pPr>
        <w:tabs>
          <w:tab w:val="left" w:pos="1781"/>
        </w:tabs>
        <w:ind w:firstLine="360"/>
      </w:pPr>
      <w:r>
        <w:t xml:space="preserve">SARCOEPIPLOCELE. A Kind of compound </w:t>
      </w:r>
      <w:r>
        <w:rPr>
          <w:lang w:val="la-Latn" w:eastAsia="la-Latn" w:bidi="la-Latn"/>
        </w:rPr>
        <w:t>Ruptore,</w:t>
      </w:r>
      <w:r>
        <w:rPr>
          <w:lang w:val="la-Latn" w:eastAsia="la-Latn" w:bidi="la-Latn"/>
        </w:rPr>
        <w:br/>
      </w:r>
      <w:r>
        <w:t xml:space="preserve">comisting of a Descent of the </w:t>
      </w:r>
      <w:r>
        <w:rPr>
          <w:i/>
          <w:iCs/>
        </w:rPr>
        <w:t>Epiploon,</w:t>
      </w:r>
      <w:r>
        <w:t xml:space="preserve"> xed a </w:t>
      </w:r>
      <w:r>
        <w:rPr>
          <w:i/>
          <w:iCs/>
        </w:rPr>
        <w:t>Sarcocele. Ot</w:t>
      </w:r>
      <w:r>
        <w:rPr>
          <w:i/>
          <w:iCs/>
        </w:rPr>
        <w:br/>
      </w:r>
      <w:r>
        <w:t xml:space="preserve">a Rupture of the indurated </w:t>
      </w:r>
      <w:r>
        <w:rPr>
          <w:i/>
          <w:iCs/>
        </w:rPr>
        <w:t>Epiploon,</w:t>
      </w:r>
      <w:r>
        <w:t xml:space="preserve"> either umbllical or</w:t>
      </w:r>
      <w:r>
        <w:br/>
        <w:t>fcrotal. ‘</w:t>
      </w:r>
      <w:r>
        <w:tab/>
        <w:t>:</w:t>
      </w:r>
    </w:p>
    <w:p w14:paraId="3C62648B" w14:textId="77777777" w:rsidR="00EA5D10" w:rsidRDefault="00000000">
      <w:pPr>
        <w:ind w:firstLine="360"/>
      </w:pPr>
      <w:r>
        <w:t>SARCOMA.</w:t>
      </w:r>
    </w:p>
    <w:p w14:paraId="25B805B5" w14:textId="77777777" w:rsidR="00EA5D10" w:rsidRDefault="00000000">
      <w:pPr>
        <w:ind w:firstLine="360"/>
      </w:pPr>
      <w:r>
        <w:t>A Sarcoma is defined a fleshy Turnor, arising in any Parr</w:t>
      </w:r>
      <w:r>
        <w:br/>
        <w:t>of the Body,- from some Effusion of the nutritive Juices out</w:t>
      </w:r>
      <w:r>
        <w:br/>
        <w:t xml:space="preserve">of their </w:t>
      </w:r>
      <w:r>
        <w:rPr>
          <w:lang w:val="la-Latn" w:eastAsia="la-Latn" w:bidi="la-Latn"/>
        </w:rPr>
        <w:t xml:space="preserve">Tubuli, </w:t>
      </w:r>
      <w:r>
        <w:t>as happens in Contusions, and by some</w:t>
      </w:r>
      <w:r>
        <w:br/>
        <w:t>other Accidents. This Tumor heing certainly made up of</w:t>
      </w:r>
      <w:r>
        <w:br/>
        <w:t>the same Materials, and having the like manner of Accretion</w:t>
      </w:r>
      <w:r>
        <w:br/>
        <w:t>with that of other Pans, bur with this Difference only,' that</w:t>
      </w:r>
      <w:r>
        <w:br/>
        <w:t>the letter is restrained by the Course of the Vefieis, to fome</w:t>
      </w:r>
      <w:r>
        <w:br/>
        <w:t>certain Figure, and equal or irregular Dimensions, whilst the</w:t>
      </w:r>
      <w:r>
        <w:br/>
        <w:t>former is in Form, and under no certain Restriction or Li.</w:t>
      </w:r>
      <w:r>
        <w:br/>
        <w:t>mitation.</w:t>
      </w:r>
    </w:p>
    <w:p w14:paraId="1FBFC919" w14:textId="77777777" w:rsidR="00EA5D10" w:rsidRDefault="00000000">
      <w:pPr>
        <w:ind w:firstLine="360"/>
      </w:pPr>
      <w:r>
        <w:t>For when this precious Liquor, by Reason of stjme Ob-</w:t>
      </w:r>
      <w:r>
        <w:br/>
        <w:t>stacle, is perverted from its primary Ufe or Office of nourish-</w:t>
      </w:r>
      <w:r>
        <w:br/>
        <w:t>ing some certain Parts, rather than he unactive, bufy Na-</w:t>
      </w:r>
      <w:r>
        <w:br/>
        <w:t>tore will be still forming something thereof, however rude or</w:t>
      </w:r>
      <w:r>
        <w:br/>
      </w:r>
      <w:r>
        <w:rPr>
          <w:lang w:val="la-Latn" w:eastAsia="la-Latn" w:bidi="la-Latn"/>
        </w:rPr>
        <w:t xml:space="preserve">unshaped, </w:t>
      </w:r>
      <w:r>
        <w:t>as well as useless it may prove.</w:t>
      </w:r>
    </w:p>
    <w:p w14:paraId="1B927D7B" w14:textId="77777777" w:rsidR="00EA5D10" w:rsidRDefault="00000000">
      <w:pPr>
        <w:ind w:firstLine="360"/>
      </w:pPr>
      <w:r>
        <w:t>The same</w:t>
      </w:r>
      <w:r>
        <w:rPr>
          <w:i/>
          <w:iCs/>
        </w:rPr>
        <w:t>Liofus</w:t>
      </w:r>
      <w:r>
        <w:t xml:space="preserve"> or Aberration is dally feen in Plants, with</w:t>
      </w:r>
      <w:r>
        <w:br/>
        <w:t>the llke Excursions of their Sap, analogous to the Blood of</w:t>
      </w:r>
      <w:r>
        <w:br/>
        <w:t>Animals, when by feme Accident of Let or Stop in its more</w:t>
      </w:r>
      <w:r>
        <w:br/>
        <w:t>regular /progressive Motion, it is forced to deviate or turn</w:t>
      </w:r>
      <w:r>
        <w:br/>
        <w:t>aside our of its Channels.</w:t>
      </w:r>
    </w:p>
    <w:p w14:paraId="5DE49067" w14:textId="77777777" w:rsidR="00EA5D10" w:rsidRDefault="00000000">
      <w:pPr>
        <w:ind w:firstLine="360"/>
      </w:pPr>
      <w:r>
        <w:t>The Sarcoma is distinguished from encysted Tumors, in</w:t>
      </w:r>
      <w:r>
        <w:br/>
        <w:t xml:space="preserve">that it has no </w:t>
      </w:r>
      <w:r>
        <w:rPr>
          <w:lang w:val="la-Latn" w:eastAsia="la-Latn" w:bidi="la-Latn"/>
        </w:rPr>
        <w:t xml:space="preserve">Cystis </w:t>
      </w:r>
      <w:r>
        <w:t xml:space="preserve">or proper containing </w:t>
      </w:r>
      <w:r>
        <w:rPr>
          <w:lang w:val="la-Latn" w:eastAsia="la-Latn" w:bidi="la-Latn"/>
        </w:rPr>
        <w:t xml:space="preserve">Capsula </w:t>
      </w:r>
      <w:r>
        <w:t>llke thole,</w:t>
      </w:r>
      <w:r>
        <w:br/>
        <w:t>nor is it moveable as they are; neither yet does it give way</w:t>
      </w:r>
      <w:r>
        <w:br/>
        <w:t>as the test to any Pressure, having no Cavity, but is firm,</w:t>
      </w:r>
      <w:r>
        <w:br/>
        <w:t>compact,’ and more solid.</w:t>
      </w:r>
    </w:p>
    <w:p w14:paraId="2484AC84" w14:textId="77777777" w:rsidR="00EA5D10" w:rsidRDefault="00000000">
      <w:pPr>
        <w:ind w:firstLine="360"/>
      </w:pPr>
      <w:r>
        <w:t>As to the Cure, whoever reflects upon the Nature and</w:t>
      </w:r>
      <w:r>
        <w:br/>
        <w:t>Matter of this Tumor, will easily apprehend it is to no Pur-</w:t>
      </w:r>
      <w:r>
        <w:br/>
        <w:t>pose to expert it should either he repelled or discussed, and</w:t>
      </w:r>
      <w:r>
        <w:br/>
        <w:t>as little to .hope for Suppuration ; since it is made up of Flesh</w:t>
      </w:r>
      <w:r>
        <w:br/>
        <w:t>itfelf, or the extravasated nutritious Juice here camified, and</w:t>
      </w:r>
      <w:r>
        <w:br/>
        <w:t>turned to a folid Substance; and if the Base or Foundation</w:t>
      </w:r>
      <w:r>
        <w:br/>
        <w:t>thereof he not small chough to allow of the Ligature, it can</w:t>
      </w:r>
      <w:r>
        <w:br/>
        <w:t>be no otherwise removed than by Knife or Fine, either actsal</w:t>
      </w:r>
      <w:r>
        <w:br/>
        <w:t>or potential: By the first I mean, the hot Iron; by the latter,</w:t>
      </w:r>
      <w:r>
        <w:br/>
        <w:t>the esctiarotic, or caustic Appllcation.</w:t>
      </w:r>
    </w:p>
    <w:p w14:paraId="10DB096A" w14:textId="77777777" w:rsidR="00EA5D10" w:rsidRDefault="00000000">
      <w:pPr>
        <w:ind w:firstLine="360"/>
      </w:pPr>
      <w:r>
        <w:t>It may, indeed, so happen as to want ull three, not only</w:t>
      </w:r>
      <w:r>
        <w:br/>
        <w:t xml:space="preserve">to stay the Haemorrhage, or Flux of Blood,- but to </w:t>
      </w:r>
      <w:r>
        <w:rPr>
          <w:lang w:val="la-Latn" w:eastAsia="la-Latn" w:bidi="la-Latn"/>
        </w:rPr>
        <w:t>eradicato</w:t>
      </w:r>
      <w:r>
        <w:rPr>
          <w:lang w:val="la-Latn" w:eastAsia="la-Latn" w:bidi="la-Latn"/>
        </w:rPr>
        <w:br/>
      </w:r>
      <w:r>
        <w:lastRenderedPageBreak/>
        <w:t>and consume the Basis f which being done, and the Wound</w:t>
      </w:r>
      <w:r>
        <w:br/>
        <w:t>digested, you are to incarh, if there he Ocoasion, or other-</w:t>
      </w:r>
      <w:r>
        <w:br/>
        <w:t>wise to dry up the Remains into a Cieatrix</w:t>
      </w:r>
    </w:p>
    <w:p w14:paraId="3E04E998" w14:textId="77777777" w:rsidR="00EA5D10" w:rsidRDefault="00000000">
      <w:pPr>
        <w:ind w:firstLine="360"/>
      </w:pPr>
      <w:r>
        <w:t>But before you enterprise any of thefe Operations, you are</w:t>
      </w:r>
      <w:r>
        <w:br/>
        <w:t>thoroughly to examine, the Nature of the fleshy Body you are</w:t>
      </w:r>
      <w:r>
        <w:br/>
        <w:t>about to, eradicate, erther of these Ways: Thus, when of a</w:t>
      </w:r>
      <w:r>
        <w:br/>
        <w:t>mild Appearance, soft and tractsble, of the natural Colour or</w:t>
      </w:r>
      <w:r>
        <w:br/>
        <w:t>kindly Aspects attended with little Pain, situated free from the</w:t>
      </w:r>
      <w:r>
        <w:br/>
        <w:t>larger, or fed ooly by some capillary Blood-Vessels, dear asso</w:t>
      </w:r>
      <w:r>
        <w:br/>
        <w:t>of the Nerves and Tendons, in a goad Habit of Body, and</w:t>
      </w:r>
      <w:r>
        <w:br/>
        <w:t>a governable Patient, there will be greater Encouragement.</w:t>
      </w:r>
      <w:r>
        <w:br/>
        <w:t>On the contrary, when hard, livid, unequal, painful, seated</w:t>
      </w:r>
      <w:r>
        <w:br/>
        <w:t>in the Joints, or among the tendinous Pans, nourished by</w:t>
      </w:r>
      <w:r>
        <w:br/>
        <w:t>some large Artery, the Body cacochymical, and the Sick un-</w:t>
      </w:r>
      <w:r>
        <w:br/>
        <w:t>inly, ’tis better not to meddle therewith.</w:t>
      </w:r>
    </w:p>
    <w:p w14:paraId="5D824E00" w14:textId="77777777" w:rsidR="00EA5D10" w:rsidRDefault="00000000">
      <w:pPr>
        <w:ind w:firstLine="360"/>
      </w:pPr>
      <w:r>
        <w:t>Farthermore, observe in all Operations of this kind, and</w:t>
      </w:r>
      <w:r>
        <w:br/>
        <w:t>indeed in many others, though seemingly of less Moment, it</w:t>
      </w:r>
      <w:r>
        <w:br/>
        <w:t>will be requisite, that the Patient’s Body should he prepared</w:t>
      </w:r>
      <w:r>
        <w:br/>
        <w:t>three or sour Days hefore, by Phlehetomy, Clysters, or le-</w:t>
      </w:r>
      <w:r>
        <w:br/>
        <w:t>nient Purgation, as allo an abstemious Diet, which fatter ought</w:t>
      </w:r>
      <w:r>
        <w:br/>
        <w:t>to he continued through the whole Course of the Cure, to</w:t>
      </w:r>
      <w:r>
        <w:br/>
        <w:t xml:space="preserve">prevent a Fever, with the coofequent Symptoms. </w:t>
      </w:r>
      <w:r>
        <w:rPr>
          <w:i/>
          <w:iCs/>
        </w:rPr>
        <w:t>Turner's</w:t>
      </w:r>
      <w:r>
        <w:rPr>
          <w:i/>
          <w:iCs/>
        </w:rPr>
        <w:br/>
        <w:t>Surgery.</w:t>
      </w:r>
    </w:p>
    <w:p w14:paraId="6AF73169" w14:textId="77777777" w:rsidR="00EA5D10" w:rsidRDefault="00000000">
      <w:pPr>
        <w:ind w:firstLine="360"/>
      </w:pPr>
      <w:r>
        <w:t xml:space="preserve">SARCOMPHALON, from durf, Flesh, and </w:t>
      </w:r>
      <w:r>
        <w:rPr>
          <w:lang w:val="el-GR" w:eastAsia="el-GR" w:bidi="el-GR"/>
        </w:rPr>
        <w:t xml:space="preserve">ομφόνλω, </w:t>
      </w:r>
      <w:r>
        <w:t>the</w:t>
      </w:r>
      <w:r>
        <w:br/>
        <w:t>Navel. A fleshy Excrescence at the Navel.</w:t>
      </w:r>
    </w:p>
    <w:p w14:paraId="282F7A10" w14:textId="77777777" w:rsidR="00EA5D10" w:rsidRDefault="00000000">
      <w:pPr>
        <w:ind w:firstLine="360"/>
      </w:pPr>
      <w:r>
        <w:rPr>
          <w:lang w:val="la-Latn" w:eastAsia="la-Latn" w:bidi="la-Latn"/>
        </w:rPr>
        <w:t>SARCOPHAGOS,</w:t>
      </w:r>
      <w:r>
        <w:t xml:space="preserve">' </w:t>
      </w:r>
      <w:r>
        <w:rPr>
          <w:lang w:val="el-GR" w:eastAsia="el-GR" w:bidi="el-GR"/>
        </w:rPr>
        <w:t xml:space="preserve">σαμαοφἐνβς, </w:t>
      </w:r>
      <w:r>
        <w:t xml:space="preserve">from </w:t>
      </w:r>
      <w:r>
        <w:rPr>
          <w:i/>
          <w:iCs/>
        </w:rPr>
        <w:t>durs.</w:t>
      </w:r>
      <w:r>
        <w:t xml:space="preserve"> Flesh, and </w:t>
      </w:r>
      <w:r>
        <w:rPr>
          <w:lang w:val="el-GR" w:eastAsia="el-GR" w:bidi="el-GR"/>
        </w:rPr>
        <w:t>φοόστ,</w:t>
      </w:r>
      <w:r>
        <w:rPr>
          <w:lang w:val="el-GR" w:eastAsia="el-GR" w:bidi="el-GR"/>
        </w:rPr>
        <w:br/>
      </w:r>
      <w:r>
        <w:t xml:space="preserve">to eat. A Name for the </w:t>
      </w:r>
      <w:r>
        <w:rPr>
          <w:i/>
          <w:iCs/>
        </w:rPr>
        <w:t>Asseus Lapis.</w:t>
      </w:r>
      <w:r>
        <w:t xml:space="preserve"> Catheretics are, also,</w:t>
      </w:r>
      <w:r>
        <w:br/>
        <w:t>thus called.</w:t>
      </w:r>
    </w:p>
    <w:p w14:paraId="406A8776" w14:textId="77777777" w:rsidR="00EA5D10" w:rsidRDefault="00000000">
      <w:pPr>
        <w:tabs>
          <w:tab w:val="left" w:pos="4051"/>
        </w:tabs>
        <w:ind w:firstLine="360"/>
      </w:pPr>
      <w:r>
        <w:t xml:space="preserve">SARCOPHYIA, </w:t>
      </w:r>
      <w:r>
        <w:rPr>
          <w:lang w:val="el-GR" w:eastAsia="el-GR" w:bidi="el-GR"/>
        </w:rPr>
        <w:t xml:space="preserve">ααμαοφαίον. Α </w:t>
      </w:r>
      <w:r>
        <w:t>fleshy Excrefcence, or</w:t>
      </w:r>
      <w:r>
        <w:br/>
        <w:t>SARCOMA</w:t>
      </w:r>
      <w:r>
        <w:tab/>
        <w:t>.</w:t>
      </w:r>
    </w:p>
    <w:p w14:paraId="51DB96ED" w14:textId="77777777" w:rsidR="00EA5D10" w:rsidRDefault="00000000">
      <w:pPr>
        <w:ind w:firstLine="360"/>
      </w:pPr>
      <w:r>
        <w:t xml:space="preserve">SARCOPYODES, </w:t>
      </w:r>
      <w:r>
        <w:rPr>
          <w:lang w:val="el-GR" w:eastAsia="el-GR" w:bidi="el-GR"/>
        </w:rPr>
        <w:t xml:space="preserve">σαμαοπυὑὸες. </w:t>
      </w:r>
      <w:r>
        <w:t>An Epithet of Spit resem-</w:t>
      </w:r>
      <w:r>
        <w:br/>
        <w:t>bling purulent Flesh, which is sometimes cough’d up in a Con-</w:t>
      </w:r>
      <w:r>
        <w:br/>
        <w:t>sumption.</w:t>
      </w:r>
      <w:r>
        <w:br w:type="page"/>
      </w:r>
    </w:p>
    <w:p w14:paraId="7039F2DD" w14:textId="77777777" w:rsidR="00EA5D10" w:rsidRDefault="00000000">
      <w:r>
        <w:rPr>
          <w:lang w:val="el-GR" w:eastAsia="el-GR" w:bidi="el-GR"/>
        </w:rPr>
        <w:lastRenderedPageBreak/>
        <w:t xml:space="preserve">. </w:t>
      </w:r>
      <w:r>
        <w:t xml:space="preserve">SARCOSIS, </w:t>
      </w:r>
      <w:r>
        <w:rPr>
          <w:lang w:val="el-GR" w:eastAsia="el-GR" w:bidi="el-GR"/>
        </w:rPr>
        <w:t xml:space="preserve">σάράωσις. </w:t>
      </w:r>
      <w:r>
        <w:t>The same aS SARCOMA.</w:t>
      </w:r>
    </w:p>
    <w:p w14:paraId="7A26F048" w14:textId="77777777" w:rsidR="00EA5D10" w:rsidRDefault="00000000">
      <w:pPr>
        <w:ind w:firstLine="360"/>
      </w:pPr>
      <w:r>
        <w:t xml:space="preserve">SARCOTHLASIS, </w:t>
      </w:r>
      <w:r>
        <w:rPr>
          <w:lang w:val="el-GR" w:eastAsia="el-GR" w:bidi="el-GR"/>
        </w:rPr>
        <w:t xml:space="preserve">σαρκόδλασις, </w:t>
      </w:r>
      <w:r>
        <w:t>or SARCOTHLASMA,</w:t>
      </w:r>
      <w:r>
        <w:br/>
      </w:r>
      <w:r>
        <w:rPr>
          <w:lang w:val="el-GR" w:eastAsia="el-GR" w:bidi="el-GR"/>
        </w:rPr>
        <w:t xml:space="preserve">σαμαόθλασαα. </w:t>
      </w:r>
      <w:r>
        <w:t xml:space="preserve">From </w:t>
      </w:r>
      <w:r>
        <w:rPr>
          <w:lang w:val="el-GR" w:eastAsia="el-GR" w:bidi="el-GR"/>
        </w:rPr>
        <w:t xml:space="preserve">σάρξ. </w:t>
      </w:r>
      <w:r>
        <w:t xml:space="preserve">Flesh, and </w:t>
      </w:r>
      <w:r>
        <w:rPr>
          <w:lang w:val="el-GR" w:eastAsia="el-GR" w:bidi="el-GR"/>
        </w:rPr>
        <w:t xml:space="preserve">θλάω, </w:t>
      </w:r>
      <w:r>
        <w:t>to contuse. Con-</w:t>
      </w:r>
      <w:r>
        <w:br/>
        <w:t xml:space="preserve">tided Flesh, or a Contusion of the Flesh. </w:t>
      </w:r>
      <w:r>
        <w:rPr>
          <w:i/>
          <w:iCs/>
        </w:rPr>
        <w:t>Nanus.</w:t>
      </w:r>
    </w:p>
    <w:p w14:paraId="42DCFEDB" w14:textId="77777777" w:rsidR="00EA5D10" w:rsidRDefault="00000000">
      <w:pPr>
        <w:ind w:firstLine="360"/>
      </w:pPr>
      <w:r>
        <w:t>SARCOTICA Sarcotics. That is. Medicines which ge-</w:t>
      </w:r>
      <w:r>
        <w:br/>
        <w:t>Derate Flesh in Wounds.</w:t>
      </w:r>
    </w:p>
    <w:p w14:paraId="3329E569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SARDA, </w:t>
      </w:r>
      <w:r>
        <w:t>or SARDINA. The Pilchard.</w:t>
      </w:r>
    </w:p>
    <w:p w14:paraId="6952BC6B" w14:textId="77777777" w:rsidR="00EA5D10" w:rsidRDefault="00000000">
      <w:pPr>
        <w:ind w:firstLine="360"/>
      </w:pPr>
      <w:r>
        <w:t xml:space="preserve">This is a small Fish found in the </w:t>
      </w:r>
      <w:r>
        <w:rPr>
          <w:i/>
          <w:iCs/>
        </w:rPr>
        <w:t>Mediterranean,</w:t>
      </w:r>
      <w:r>
        <w:t xml:space="preserve"> which re-</w:t>
      </w:r>
      <w:r>
        <w:br/>
        <w:t>fumbles the Anchovy, but is larger and thicker ; and it is less</w:t>
      </w:r>
      <w:r>
        <w:br/>
        <w:t>than a young Snath Sometimes they keep in the Middle of</w:t>
      </w:r>
      <w:r>
        <w:br/>
        <w:t>the Sec and at other Times resort near the Shores.</w:t>
      </w:r>
    </w:p>
    <w:p w14:paraId="26133575" w14:textId="77777777" w:rsidR="00EA5D10" w:rsidRDefault="00000000">
      <w:pPr>
        <w:ind w:firstLine="360"/>
      </w:pPr>
      <w:r>
        <w:t>This Fish is best when young, tender, well fed, fresh, and</w:t>
      </w:r>
      <w:r>
        <w:br/>
        <w:t xml:space="preserve">patch’d in </w:t>
      </w:r>
      <w:r>
        <w:rPr>
          <w:i/>
          <w:iCs/>
        </w:rPr>
        <w:t>March</w:t>
      </w:r>
      <w:r>
        <w:t xml:space="preserve"> or </w:t>
      </w:r>
      <w:r>
        <w:rPr>
          <w:i/>
          <w:iCs/>
        </w:rPr>
        <w:t>April.</w:t>
      </w:r>
      <w:r>
        <w:t xml:space="preserve"> It contains much Oil and volatile</w:t>
      </w:r>
      <w:r>
        <w:br/>
        <w:t>Sain When fresh it is delicious Fond, nourishing, opens the</w:t>
      </w:r>
      <w:r>
        <w:br/>
        <w:t>Bedy, produces good Juice, and is of a dissolving Nature, and</w:t>
      </w:r>
      <w:r>
        <w:br/>
        <w:t>may he auvantageoufly applied, when pounded, to Swellings</w:t>
      </w:r>
      <w:r>
        <w:br/>
        <w:t>of the Gurns and Legs.</w:t>
      </w:r>
    </w:p>
    <w:p w14:paraId="49F68226" w14:textId="77777777" w:rsidR="00EA5D10" w:rsidRDefault="00000000">
      <w:pPr>
        <w:ind w:firstLine="360"/>
      </w:pPr>
      <w:r>
        <w:t>When pickled, it loses some of its excellent Taste, heats</w:t>
      </w:r>
      <w:r>
        <w:br/>
        <w:t>much, causes Thirst, makes the Humours sharp and pungent,</w:t>
      </w:r>
      <w:r>
        <w:br/>
        <w:t>and produces nearly the same Inconveniencies with the Pickled</w:t>
      </w:r>
      <w:r>
        <w:br/>
        <w:t>Herring; het it has a much finer and more agreeable Taste,</w:t>
      </w:r>
      <w:r>
        <w:br/>
        <w:t>and may he reckoned among those Foods which are more plea-</w:t>
      </w:r>
      <w:r>
        <w:br/>
        <w:t>sent than wholesome. When it is frestI, it is good in cold</w:t>
      </w:r>
      <w:r>
        <w:br/>
        <w:t>Weather, for any Age and Constitution; but when it is pickled,</w:t>
      </w:r>
      <w:r>
        <w:br/>
        <w:t>it ought to he eaten more moderately, especially by those who</w:t>
      </w:r>
      <w:r>
        <w:br/>
        <w:t>are young, and of a hot and bilious Constitution.</w:t>
      </w:r>
    </w:p>
    <w:p w14:paraId="10EBD1EF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SARDA, </w:t>
      </w:r>
      <w:r>
        <w:t xml:space="preserve">is also a Name for the </w:t>
      </w:r>
      <w:r>
        <w:rPr>
          <w:i/>
          <w:iCs/>
        </w:rPr>
        <w:t>Sardius Lapis,</w:t>
      </w:r>
      <w:r>
        <w:t xml:space="preserve"> Cornelian.</w:t>
      </w:r>
      <w:r>
        <w:br/>
        <w:t xml:space="preserve">_ </w:t>
      </w:r>
      <w:r>
        <w:rPr>
          <w:lang w:val="la-Latn" w:eastAsia="la-Latn" w:bidi="la-Latn"/>
        </w:rPr>
        <w:t xml:space="preserve">SARDONIUS RISUS. </w:t>
      </w:r>
      <w:r>
        <w:t>Sardonian Laughter, a convulsive</w:t>
      </w:r>
      <w:r>
        <w:br/>
        <w:t xml:space="preserve">and involuntary Laughter; it acquires this Name from </w:t>
      </w:r>
      <w:r>
        <w:rPr>
          <w:i/>
          <w:iCs/>
        </w:rPr>
        <w:t>the</w:t>
      </w:r>
      <w:r>
        <w:rPr>
          <w:i/>
          <w:iCs/>
        </w:rPr>
        <w:br/>
        <w:t xml:space="preserve">Fierce </w:t>
      </w:r>
      <w:r>
        <w:rPr>
          <w:i/>
          <w:iCs/>
          <w:lang w:val="la-Latn" w:eastAsia="la-Latn" w:bidi="la-Latn"/>
        </w:rPr>
        <w:t>Sardonia,</w:t>
      </w:r>
      <w:r>
        <w:rPr>
          <w:lang w:val="la-Latn" w:eastAsia="la-Latn" w:bidi="la-Latn"/>
        </w:rPr>
        <w:t xml:space="preserve"> </w:t>
      </w:r>
      <w:r>
        <w:t xml:space="preserve">or </w:t>
      </w:r>
      <w:r>
        <w:rPr>
          <w:i/>
          <w:iCs/>
          <w:lang w:val="la-Latn" w:eastAsia="la-Latn" w:bidi="la-Latn"/>
        </w:rPr>
        <w:t>Sardoa,</w:t>
      </w:r>
      <w:r>
        <w:rPr>
          <w:lang w:val="la-Latn" w:eastAsia="la-Latn" w:bidi="la-Latn"/>
        </w:rPr>
        <w:t xml:space="preserve"> </w:t>
      </w:r>
      <w:r>
        <w:t xml:space="preserve">which is the </w:t>
      </w:r>
      <w:r>
        <w:rPr>
          <w:i/>
          <w:iCs/>
        </w:rPr>
        <w:t>Ranunculus; palu.</w:t>
      </w:r>
      <w:r>
        <w:rPr>
          <w:i/>
          <w:iCs/>
        </w:rPr>
        <w:br/>
        <w:t>first, apii folio-, lavis,</w:t>
      </w:r>
      <w:r>
        <w:t xml:space="preserve"> and which is said to excite a Kind</w:t>
      </w:r>
      <w:r>
        <w:br/>
        <w:t>of Madness and Convulsions, by which the Cheeks areoon-</w:t>
      </w:r>
      <w:r>
        <w:br/>
        <w:t>tooted in such a manner, as to resemble those of Persons un-</w:t>
      </w:r>
      <w:r>
        <w:br/>
        <w:t>der a. Fit of . Laughter, This Disorder, which has pasted into</w:t>
      </w:r>
      <w:r>
        <w:br/>
        <w:t xml:space="preserve">a Proverb (in which Acceptation </w:t>
      </w:r>
      <w:r>
        <w:rPr>
          <w:i/>
          <w:iCs/>
          <w:lang w:val="la-Latn" w:eastAsia="la-Latn" w:bidi="la-Latn"/>
        </w:rPr>
        <w:t xml:space="preserve">Sardonius </w:t>
      </w:r>
      <w:r>
        <w:rPr>
          <w:i/>
          <w:iCs/>
        </w:rPr>
        <w:t>Rises</w:t>
      </w:r>
      <w:r>
        <w:t xml:space="preserve"> signifies a</w:t>
      </w:r>
      <w:r>
        <w:br/>
        <w:t>forced Laugh) is justly regarded as very dangerous, since it</w:t>
      </w:r>
      <w:r>
        <w:br/>
        <w:t>induces sirdden and unexpected Death, under the Disguise of</w:t>
      </w:r>
      <w:r>
        <w:br/>
      </w:r>
      <w:r>
        <w:rPr>
          <w:lang w:val="la-Latn" w:eastAsia="la-Latn" w:bidi="la-Latn"/>
        </w:rPr>
        <w:t xml:space="preserve">a fasse </w:t>
      </w:r>
      <w:r>
        <w:t>Laughter.</w:t>
      </w:r>
    </w:p>
    <w:p w14:paraId="41E18767" w14:textId="77777777" w:rsidR="00EA5D10" w:rsidRDefault="00000000">
      <w:pPr>
        <w:ind w:firstLine="360"/>
      </w:pPr>
      <w:r>
        <w:t>The Cure for those who are disordered by taking this Herb</w:t>
      </w:r>
      <w:r>
        <w:br/>
        <w:t>is first to vomit, and then to take a Draught of Hydrornel</w:t>
      </w:r>
      <w:r>
        <w:br/>
        <w:t>and Milk, and to use Fomentations, Embrocations, and In-</w:t>
      </w:r>
      <w:r>
        <w:br/>
        <w:t>unction of the whole Body with hot Ointments, The Pa-</w:t>
      </w:r>
      <w:r>
        <w:br/>
        <w:t>stent is, also, to bathe in Water and hot Oil, and after Bath-</w:t>
      </w:r>
      <w:r>
        <w:br/>
        <w:t>.jng to be anointed, and very well rubbed. In general the</w:t>
      </w:r>
      <w:r>
        <w:br/>
        <w:t>-Cure is to he managed in the same Manner as for Convul-</w:t>
      </w:r>
      <w:r>
        <w:br/>
        <w:t xml:space="preserve">sions; Castor, also, may he taken, either alone, or in </w:t>
      </w:r>
      <w:r>
        <w:rPr>
          <w:lang w:val="la-Latn" w:eastAsia="la-Latn" w:bidi="la-Latn"/>
        </w:rPr>
        <w:t>Passum,</w:t>
      </w:r>
      <w:r>
        <w:rPr>
          <w:lang w:val="la-Latn" w:eastAsia="la-Latn" w:bidi="la-Latn"/>
        </w:rPr>
        <w:br/>
      </w:r>
      <w:r>
        <w:t xml:space="preserve">.with other Medicines of the like Nature. </w:t>
      </w:r>
      <w:r>
        <w:rPr>
          <w:i/>
          <w:iCs/>
        </w:rPr>
        <w:t>Aetius, Tetrab.</w:t>
      </w:r>
      <w:r>
        <w:t xml:space="preserve"> 4.</w:t>
      </w:r>
      <w:r>
        <w:br/>
      </w:r>
      <w:r>
        <w:rPr>
          <w:i/>
          <w:iCs/>
        </w:rPr>
        <w:t>Serm.</w:t>
      </w:r>
      <w:r>
        <w:t xml:space="preserve"> I. </w:t>
      </w:r>
      <w:r>
        <w:rPr>
          <w:i/>
          <w:iCs/>
        </w:rPr>
        <w:t>Cap.</w:t>
      </w:r>
      <w:r>
        <w:t xml:space="preserve"> 66. copied </w:t>
      </w:r>
      <w:r>
        <w:rPr>
          <w:i/>
          <w:iCs/>
        </w:rPr>
        <w:t>verbatim</w:t>
      </w:r>
      <w:r>
        <w:t xml:space="preserve"> by </w:t>
      </w:r>
      <w:r>
        <w:rPr>
          <w:i/>
          <w:iCs/>
        </w:rPr>
        <w:t>Paulus</w:t>
      </w:r>
      <w:r>
        <w:t xml:space="preserve"> and </w:t>
      </w:r>
      <w:r>
        <w:rPr>
          <w:i/>
          <w:iCs/>
          <w:lang w:val="la-Latn" w:eastAsia="la-Latn" w:bidi="la-Latn"/>
        </w:rPr>
        <w:t>Actuarius.</w:t>
      </w:r>
    </w:p>
    <w:p w14:paraId="0414627F" w14:textId="77777777" w:rsidR="00EA5D10" w:rsidRDefault="00000000">
      <w:pPr>
        <w:ind w:firstLine="360"/>
      </w:pPr>
      <w:r>
        <w:t>SARDONYX, Ossie. Boer. 233. Kentm. 49. Charlt.</w:t>
      </w:r>
      <w:r>
        <w:br/>
        <w:t xml:space="preserve">Foss 34. DeLaet.7o. Worm. 97. Calc. Musi 241. </w:t>
      </w:r>
      <w:r>
        <w:rPr>
          <w:i/>
          <w:iCs/>
        </w:rPr>
        <w:t>Sardo-</w:t>
      </w:r>
      <w:r>
        <w:rPr>
          <w:i/>
          <w:iCs/>
        </w:rPr>
        <w:br/>
        <w:t>nyx Indira,</w:t>
      </w:r>
      <w:r>
        <w:t xml:space="preserve"> Geoff. </w:t>
      </w:r>
      <w:r>
        <w:rPr>
          <w:lang w:val="la-Latn" w:eastAsia="la-Latn" w:bidi="la-Latn"/>
        </w:rPr>
        <w:t xml:space="preserve">Praelecti </w:t>
      </w:r>
      <w:r>
        <w:t>78. THE SARDONYX.</w:t>
      </w:r>
    </w:p>
    <w:p w14:paraId="1D136114" w14:textId="77777777" w:rsidR="00EA5D10" w:rsidRDefault="00000000">
      <w:pPr>
        <w:ind w:firstLine="360"/>
      </w:pPr>
      <w:r>
        <w:t xml:space="preserve">The </w:t>
      </w:r>
      <w:r>
        <w:rPr>
          <w:i/>
          <w:iCs/>
        </w:rPr>
        <w:t>Sardonyx,</w:t>
      </w:r>
      <w:r>
        <w:t xml:space="preserve"> as the Name imports, is a precious Stone,</w:t>
      </w:r>
      <w:r>
        <w:br/>
        <w:t xml:space="preserve">of an Appearance betwixt the </w:t>
      </w:r>
      <w:r>
        <w:rPr>
          <w:i/>
          <w:iCs/>
          <w:lang w:val="la-Latn" w:eastAsia="la-Latn" w:bidi="la-Latn"/>
        </w:rPr>
        <w:t>Sardus</w:t>
      </w:r>
      <w:r>
        <w:rPr>
          <w:lang w:val="la-Latn" w:eastAsia="la-Latn" w:bidi="la-Latn"/>
        </w:rPr>
        <w:t xml:space="preserve"> </w:t>
      </w:r>
      <w:r>
        <w:t xml:space="preserve">and </w:t>
      </w:r>
      <w:r>
        <w:rPr>
          <w:i/>
          <w:iCs/>
        </w:rPr>
        <w:t>Onyx. Geoffroy</w:t>
      </w:r>
      <w:r>
        <w:rPr>
          <w:i/>
          <w:iCs/>
        </w:rPr>
        <w:br/>
      </w:r>
      <w:r>
        <w:t xml:space="preserve">says, that the </w:t>
      </w:r>
      <w:r>
        <w:rPr>
          <w:i/>
          <w:iCs/>
        </w:rPr>
        <w:t>Onyx,</w:t>
      </w:r>
      <w:r>
        <w:t xml:space="preserve"> or </w:t>
      </w:r>
      <w:r>
        <w:rPr>
          <w:i/>
          <w:iCs/>
        </w:rPr>
        <w:t>Sardenyx</w:t>
      </w:r>
      <w:r>
        <w:t xml:space="preserve"> according to some, is diffe-</w:t>
      </w:r>
      <w:r>
        <w:br/>
        <w:t xml:space="preserve">rent from the true </w:t>
      </w:r>
      <w:r>
        <w:rPr>
          <w:i/>
          <w:iCs/>
          <w:lang w:val="la-Latn" w:eastAsia="la-Latn" w:bidi="la-Latn"/>
        </w:rPr>
        <w:t>Sardus.</w:t>
      </w:r>
      <w:r>
        <w:rPr>
          <w:lang w:val="la-Latn" w:eastAsia="la-Latn" w:bidi="la-Latn"/>
        </w:rPr>
        <w:t xml:space="preserve"> </w:t>
      </w:r>
      <w:r>
        <w:t xml:space="preserve">See </w:t>
      </w:r>
      <w:r>
        <w:rPr>
          <w:b/>
          <w:bCs/>
          <w:smallCaps/>
        </w:rPr>
        <w:t>Onyx,</w:t>
      </w:r>
    </w:p>
    <w:p w14:paraId="0B8005EC" w14:textId="77777777" w:rsidR="00EA5D10" w:rsidRDefault="00000000">
      <w:pPr>
        <w:ind w:firstLine="360"/>
      </w:pPr>
      <w:r>
        <w:t xml:space="preserve">The </w:t>
      </w:r>
      <w:r>
        <w:rPr>
          <w:i/>
          <w:iCs/>
          <w:lang w:val="la-Latn" w:eastAsia="la-Latn" w:bidi="la-Latn"/>
        </w:rPr>
        <w:t>Sardus,</w:t>
      </w:r>
      <w:r>
        <w:rPr>
          <w:lang w:val="la-Latn" w:eastAsia="la-Latn" w:bidi="la-Latn"/>
        </w:rPr>
        <w:t xml:space="preserve"> </w:t>
      </w:r>
      <w:r>
        <w:t>or the Sardian Stone, is very rare, and not</w:t>
      </w:r>
      <w:r>
        <w:br/>
        <w:t>perfectiy transparent. We meet with two kinds of it, one</w:t>
      </w:r>
      <w:r>
        <w:br/>
        <w:t xml:space="preserve">called </w:t>
      </w:r>
      <w:r>
        <w:rPr>
          <w:i/>
          <w:iCs/>
        </w:rPr>
        <w:t>Oriental,</w:t>
      </w:r>
      <w:r>
        <w:t xml:space="preserve"> the other </w:t>
      </w:r>
      <w:r>
        <w:rPr>
          <w:i/>
          <w:iCs/>
        </w:rPr>
        <w:t>Occidental</w:t>
      </w:r>
      <w:r>
        <w:t xml:space="preserve"> or </w:t>
      </w:r>
      <w:r>
        <w:rPr>
          <w:i/>
          <w:iCs/>
        </w:rPr>
        <w:t>European,</w:t>
      </w:r>
      <w:r>
        <w:t xml:space="preserve"> the former</w:t>
      </w:r>
      <w:r>
        <w:br/>
        <w:t>.of which is the hardest. Both these were by -the Ancients</w:t>
      </w:r>
      <w:r>
        <w:br/>
        <w:t xml:space="preserve">termed </w:t>
      </w:r>
      <w:r>
        <w:rPr>
          <w:i/>
          <w:iCs/>
        </w:rPr>
        <w:t>Sardoryx.</w:t>
      </w:r>
      <w:r>
        <w:t xml:space="preserve"> The second Sort is the </w:t>
      </w:r>
      <w:r>
        <w:rPr>
          <w:i/>
          <w:iCs/>
        </w:rPr>
        <w:t>Indian and Arabian,</w:t>
      </w:r>
      <w:r>
        <w:rPr>
          <w:i/>
          <w:iCs/>
        </w:rPr>
        <w:br/>
      </w:r>
      <w:r>
        <w:t>of which the former is pellucid, the other opake.</w:t>
      </w:r>
    </w:p>
    <w:p w14:paraId="496FF76A" w14:textId="77777777" w:rsidR="00EA5D10" w:rsidRDefault="00000000">
      <w:pPr>
        <w:ind w:firstLine="360"/>
      </w:pPr>
      <w:r>
        <w:t xml:space="preserve">The </w:t>
      </w:r>
      <w:r>
        <w:rPr>
          <w:i/>
          <w:iCs/>
        </w:rPr>
        <w:t>Indian Sardenyx</w:t>
      </w:r>
      <w:r>
        <w:t xml:space="preserve"> resembled heth the </w:t>
      </w:r>
      <w:r>
        <w:rPr>
          <w:i/>
          <w:iCs/>
          <w:lang w:val="la-Latn" w:eastAsia="la-Latn" w:bidi="la-Latn"/>
        </w:rPr>
        <w:t>Surdas</w:t>
      </w:r>
      <w:r>
        <w:rPr>
          <w:lang w:val="la-Latn" w:eastAsia="la-Latn" w:bidi="la-Latn"/>
        </w:rPr>
        <w:t xml:space="preserve"> </w:t>
      </w:r>
      <w:r>
        <w:t xml:space="preserve">and </w:t>
      </w:r>
      <w:r>
        <w:rPr>
          <w:i/>
          <w:iCs/>
        </w:rPr>
        <w:t>Onyx,</w:t>
      </w:r>
      <w:r>
        <w:rPr>
          <w:i/>
          <w:iCs/>
        </w:rPr>
        <w:br/>
      </w:r>
      <w:r>
        <w:t xml:space="preserve">its Surface being like the </w:t>
      </w:r>
      <w:r>
        <w:rPr>
          <w:i/>
          <w:iCs/>
        </w:rPr>
        <w:t>Onyx,</w:t>
      </w:r>
      <w:r>
        <w:t xml:space="preserve"> or human Nall; but its Root</w:t>
      </w:r>
      <w:r>
        <w:br/>
        <w:t xml:space="preserve">was white, like the </w:t>
      </w:r>
      <w:r>
        <w:rPr>
          <w:i/>
          <w:iCs/>
          <w:lang w:val="la-Latn" w:eastAsia="la-Latn" w:bidi="la-Latn"/>
        </w:rPr>
        <w:t>Sardus,</w:t>
      </w:r>
      <w:r>
        <w:rPr>
          <w:lang w:val="la-Latn" w:eastAsia="la-Latn" w:bidi="la-Latn"/>
        </w:rPr>
        <w:t xml:space="preserve"> </w:t>
      </w:r>
      <w:r>
        <w:t>or of a Flesh Colour; and was</w:t>
      </w:r>
      <w:r>
        <w:br/>
        <w:t>mostly transparent, though some of them being opake, were</w:t>
      </w:r>
      <w:r>
        <w:br/>
        <w:t xml:space="preserve">- from thence called </w:t>
      </w:r>
      <w:r>
        <w:rPr>
          <w:i/>
          <w:iCs/>
        </w:rPr>
        <w:t>Caeca,</w:t>
      </w:r>
      <w:r>
        <w:t xml:space="preserve"> or blind. -</w:t>
      </w:r>
    </w:p>
    <w:p w14:paraId="67737EB0" w14:textId="77777777" w:rsidR="00EA5D10" w:rsidRDefault="00000000">
      <w:pPr>
        <w:ind w:firstLine="360"/>
      </w:pPr>
      <w:r>
        <w:t xml:space="preserve">The </w:t>
      </w:r>
      <w:r>
        <w:rPr>
          <w:i/>
          <w:iCs/>
        </w:rPr>
        <w:t>Arabic Sardonyx,</w:t>
      </w:r>
      <w:r>
        <w:t xml:space="preserve"> called by some </w:t>
      </w:r>
      <w:r>
        <w:rPr>
          <w:i/>
          <w:iCs/>
          <w:lang w:val="la-Latn" w:eastAsia="la-Latn" w:bidi="la-Latn"/>
        </w:rPr>
        <w:t>Memphitis,</w:t>
      </w:r>
      <w:r>
        <w:rPr>
          <w:lang w:val="la-Latn" w:eastAsia="la-Latn" w:bidi="la-Latn"/>
        </w:rPr>
        <w:t xml:space="preserve"> </w:t>
      </w:r>
      <w:r>
        <w:t>was di-</w:t>
      </w:r>
      <w:r>
        <w:br/>
        <w:t>-stinguished by a black or dark blue Substratum, surrounded</w:t>
      </w:r>
      <w:r>
        <w:br/>
        <w:t>by a white Circle, and by its Surface heing more or less</w:t>
      </w:r>
      <w:r>
        <w:br/>
        <w:t xml:space="preserve">white. This, by Jewellers, is termed simply </w:t>
      </w:r>
      <w:r>
        <w:rPr>
          <w:i/>
          <w:iCs/>
        </w:rPr>
        <w:t>Onyx.</w:t>
      </w:r>
    </w:p>
    <w:p w14:paraId="54D01654" w14:textId="77777777" w:rsidR="00EA5D10" w:rsidRDefault="00000000">
      <w:pPr>
        <w:ind w:firstLine="360"/>
      </w:pPr>
      <w:r>
        <w:t xml:space="preserve">The Ancients were of Opinion that the </w:t>
      </w:r>
      <w:r>
        <w:rPr>
          <w:i/>
          <w:iCs/>
          <w:lang w:val="la-Latn" w:eastAsia="la-Latn" w:bidi="la-Latn"/>
        </w:rPr>
        <w:t>Sardus,</w:t>
      </w:r>
      <w:r>
        <w:rPr>
          <w:lang w:val="la-Latn" w:eastAsia="la-Latn" w:bidi="la-Latn"/>
        </w:rPr>
        <w:t xml:space="preserve"> </w:t>
      </w:r>
      <w:r>
        <w:t>by a cer-</w:t>
      </w:r>
      <w:r>
        <w:br/>
      </w:r>
      <w:r>
        <w:rPr>
          <w:u w:val="single"/>
        </w:rPr>
        <w:lastRenderedPageBreak/>
        <w:t>ta?n</w:t>
      </w:r>
      <w:r>
        <w:t xml:space="preserve"> Irradiation, exhilarated the Mind, banished Fear, inspired</w:t>
      </w:r>
      <w:r>
        <w:br/>
        <w:t>with Courage, defended against the Power of Witchcraft and</w:t>
      </w:r>
      <w:r>
        <w:br/>
        <w:t>Poison. It is given in Powder to stop all bloody Fluxes; but</w:t>
      </w:r>
      <w:r>
        <w:br/>
        <w:t xml:space="preserve">is very little used at this time. </w:t>
      </w:r>
      <w:r>
        <w:rPr>
          <w:i/>
          <w:iCs/>
        </w:rPr>
        <w:t>Geoffrey.</w:t>
      </w:r>
    </w:p>
    <w:p w14:paraId="4DF5800A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SARDUS. </w:t>
      </w:r>
      <w:r>
        <w:t xml:space="preserve">See </w:t>
      </w:r>
      <w:r>
        <w:rPr>
          <w:b/>
          <w:bCs/>
        </w:rPr>
        <w:t>CARNEoLos.</w:t>
      </w:r>
    </w:p>
    <w:p w14:paraId="5E3DCC35" w14:textId="77777777" w:rsidR="00EA5D10" w:rsidRDefault="00000000">
      <w:pPr>
        <w:ind w:firstLine="360"/>
      </w:pPr>
      <w:r>
        <w:t>SARE. The fame asESSERE.</w:t>
      </w:r>
    </w:p>
    <w:p w14:paraId="03CFFF86" w14:textId="77777777" w:rsidR="00EA5D10" w:rsidRDefault="00000000">
      <w:pPr>
        <w:ind w:firstLine="360"/>
      </w:pPr>
      <w:r>
        <w:t xml:space="preserve">SARFAR. Iron. </w:t>
      </w:r>
      <w:r>
        <w:rPr>
          <w:i/>
          <w:iCs/>
        </w:rPr>
        <w:t>Rulandus.</w:t>
      </w:r>
    </w:p>
    <w:p w14:paraId="5D8A6B3B" w14:textId="77777777" w:rsidR="00EA5D10" w:rsidRDefault="00000000">
      <w:pPr>
        <w:ind w:firstLine="360"/>
      </w:pPr>
      <w:r>
        <w:t xml:space="preserve">SARGAZO. The </w:t>
      </w:r>
      <w:r>
        <w:rPr>
          <w:i/>
          <w:iCs/>
          <w:lang w:val="la-Latn" w:eastAsia="la-Latn" w:bidi="la-Latn"/>
        </w:rPr>
        <w:t xml:space="preserve">Vitis </w:t>
      </w:r>
      <w:r>
        <w:rPr>
          <w:i/>
          <w:iCs/>
        </w:rPr>
        <w:t>Marina.</w:t>
      </w:r>
      <w:r>
        <w:t xml:space="preserve"> See FUcUs.</w:t>
      </w:r>
    </w:p>
    <w:p w14:paraId="22408F13" w14:textId="77777777" w:rsidR="00EA5D10" w:rsidRDefault="00000000">
      <w:pPr>
        <w:ind w:firstLine="360"/>
      </w:pPr>
      <w:r>
        <w:t xml:space="preserve">This Plant covers a large and spacious Sea of the </w:t>
      </w:r>
      <w:r>
        <w:rPr>
          <w:i/>
          <w:iCs/>
        </w:rPr>
        <w:t>Indies,</w:t>
      </w:r>
      <w:r>
        <w:rPr>
          <w:i/>
          <w:iCs/>
        </w:rPr>
        <w:br/>
      </w:r>
      <w:r>
        <w:t>. elevating itself a- Hand’s Breadth above the Surface: It shoots</w:t>
      </w:r>
      <w:r>
        <w:br/>
        <w:t>. forth several sine, stender Stalks, interwoven one among an-</w:t>
      </w:r>
      <w:r>
        <w:br/>
        <w:t>other. The Leaves are long, thin, strait, serrated at the</w:t>
      </w:r>
      <w:r>
        <w:br/>
        <w:t>Edges, of a reddish Colour, and of a Taste like that of Per-</w:t>
      </w:r>
      <w:r>
        <w:br/>
        <w:t>ccpier. The Fruit is a round Berry, as big as a Pepper-Com,</w:t>
      </w:r>
      <w:r>
        <w:br/>
        <w:t>light, and empty. The Plant is very tender when first taken</w:t>
      </w:r>
      <w:r>
        <w:br/>
        <w:t>out of the Water, but hecomes hard, and brittle when it is</w:t>
      </w:r>
      <w:r>
        <w:br/>
        <w:t>dryd. There is no Root to it as yet discovered, but only the</w:t>
      </w:r>
    </w:p>
    <w:p w14:paraId="21BDA12C" w14:textId="77777777" w:rsidR="00EA5D10" w:rsidRDefault="00000000">
      <w:r>
        <w:t>Mark where it has been broken off when ta</w:t>
      </w:r>
      <w:r>
        <w:rPr>
          <w:u w:val="single"/>
        </w:rPr>
        <w:t>ken</w:t>
      </w:r>
      <w:r>
        <w:t xml:space="preserve"> </w:t>
      </w:r>
      <w:r>
        <w:rPr>
          <w:vertAlign w:val="subscript"/>
        </w:rPr>
        <w:t>o</w:t>
      </w:r>
      <w:r>
        <w:t xml:space="preserve">in </w:t>
      </w:r>
      <w:r>
        <w:rPr>
          <w:vertAlign w:val="subscript"/>
        </w:rPr>
        <w:t>o</w:t>
      </w:r>
      <w:r>
        <w:t>f th</w:t>
      </w:r>
      <w:r>
        <w:rPr>
          <w:vertAlign w:val="subscript"/>
        </w:rPr>
        <w:t>e</w:t>
      </w:r>
      <w:r>
        <w:rPr>
          <w:vertAlign w:val="subscript"/>
        </w:rPr>
        <w:br/>
      </w:r>
      <w:r>
        <w:t>Sea; hut it has, very probably, its Root in the Bottom of the</w:t>
      </w:r>
      <w:r>
        <w:br/>
        <w:t>Sea. This Herb, by its vast Abundance, renders the Navi-</w:t>
      </w:r>
      <w:r>
        <w:br/>
        <w:t xml:space="preserve">gation of that Sea very dangerous. It is eaten in </w:t>
      </w:r>
      <w:r>
        <w:rPr>
          <w:u w:val="single"/>
          <w:lang w:val="la-Latn" w:eastAsia="la-Latn" w:bidi="la-Latn"/>
        </w:rPr>
        <w:t>salsis,,</w:t>
      </w:r>
      <w:r>
        <w:rPr>
          <w:u w:val="single"/>
          <w:lang w:val="la-Latn" w:eastAsia="la-Latn" w:bidi="la-Latn"/>
        </w:rPr>
        <w:br/>
      </w:r>
      <w:r>
        <w:rPr>
          <w:i/>
          <w:iCs/>
        </w:rPr>
        <w:t>Limgry des Drogues.</w:t>
      </w:r>
    </w:p>
    <w:p w14:paraId="02DCE397" w14:textId="77777777" w:rsidR="00EA5D10" w:rsidRDefault="00000000">
      <w:r>
        <w:rPr>
          <w:i/>
          <w:iCs/>
        </w:rPr>
        <w:t>Sargasso</w:t>
      </w:r>
      <w:r>
        <w:t xml:space="preserve"> is very aperient, and good to provoke Urine, and</w:t>
      </w:r>
      <w:r>
        <w:br/>
        <w:t>break the Stone in the Kidneys and Bladder, for the nephritic</w:t>
      </w:r>
      <w:r>
        <w:br/>
        <w:t>Colic, and the Scurvy, heing either eaten, or taken in De-</w:t>
      </w:r>
      <w:r>
        <w:br/>
        <w:t>coction.</w:t>
      </w:r>
    </w:p>
    <w:p w14:paraId="6F13B9B8" w14:textId="77777777" w:rsidR="00EA5D10" w:rsidRDefault="00000000">
      <w:r>
        <w:rPr>
          <w:i/>
          <w:iCs/>
        </w:rPr>
        <w:t>Sargasso</w:t>
      </w:r>
      <w:r>
        <w:t xml:space="preserve"> comes from </w:t>
      </w:r>
      <w:r>
        <w:rPr>
          <w:i/>
          <w:iCs/>
        </w:rPr>
        <w:t>Sargajsc,</w:t>
      </w:r>
      <w:r>
        <w:t xml:space="preserve"> which is the Name the </w:t>
      </w:r>
      <w:r>
        <w:rPr>
          <w:i/>
          <w:iCs/>
        </w:rPr>
        <w:t>Por-</w:t>
      </w:r>
      <w:r>
        <w:rPr>
          <w:i/>
          <w:iCs/>
        </w:rPr>
        <w:br/>
        <w:t>tuguese</w:t>
      </w:r>
      <w:r>
        <w:t xml:space="preserve"> give that Extent of Sea which lies hetween the Islands</w:t>
      </w:r>
      <w:r>
        <w:br/>
        <w:t xml:space="preserve">of </w:t>
      </w:r>
      <w:r>
        <w:rPr>
          <w:i/>
          <w:iCs/>
        </w:rPr>
        <w:t>CappoVend</w:t>
      </w:r>
      <w:r>
        <w:t xml:space="preserve"> and the </w:t>
      </w:r>
      <w:r>
        <w:rPr>
          <w:i/>
          <w:iCs/>
        </w:rPr>
        <w:t>Canaries,</w:t>
      </w:r>
      <w:r>
        <w:t xml:space="preserve"> and the main Land of </w:t>
      </w:r>
      <w:r>
        <w:rPr>
          <w:i/>
          <w:iCs/>
        </w:rPr>
        <w:t>Africa.</w:t>
      </w:r>
    </w:p>
    <w:p w14:paraId="62C8CBF1" w14:textId="77777777" w:rsidR="00EA5D10" w:rsidRDefault="00000000">
      <w:r>
        <w:rPr>
          <w:lang w:val="la-Latn" w:eastAsia="la-Latn" w:bidi="la-Latn"/>
        </w:rPr>
        <w:t xml:space="preserve">SARGUS, </w:t>
      </w:r>
      <w:r>
        <w:t>a bulky Fish, fleshy and thick, and found in</w:t>
      </w:r>
      <w:r>
        <w:br/>
        <w:t xml:space="preserve">the </w:t>
      </w:r>
      <w:r>
        <w:rPr>
          <w:i/>
          <w:iCs/>
        </w:rPr>
        <w:t>Egyptian</w:t>
      </w:r>
      <w:r>
        <w:t xml:space="preserve"> Sea, on the Shores, and in the Sand. It has a,</w:t>
      </w:r>
      <w:r>
        <w:br/>
        <w:t>large Body, covered with sine Scales, and is of a Colour in-</w:t>
      </w:r>
      <w:r>
        <w:br/>
        <w:t>clining to a Violet. It has a capacious Belly, sharp Snout,</w:t>
      </w:r>
      <w:r>
        <w:br/>
        <w:t>and great Teeth resembling human Teeth. It has a black</w:t>
      </w:r>
      <w:r>
        <w:br/>
        <w:t>Spot towards the Tad, and its Body is often beautified with</w:t>
      </w:r>
      <w:r>
        <w:br/>
        <w:t>Streaks of the Colour of Gold and Silver. It is a Native of</w:t>
      </w:r>
      <w:r>
        <w:br/>
        <w:t xml:space="preserve">the </w:t>
      </w:r>
      <w:r>
        <w:rPr>
          <w:i/>
          <w:iCs/>
        </w:rPr>
        <w:t>Adriatic</w:t>
      </w:r>
      <w:r>
        <w:t xml:space="preserve"> Sea, and is said to be fo great a Lover of Goats,</w:t>
      </w:r>
      <w:r>
        <w:br/>
        <w:t>that if it finellsthcm, or does hut fee-their Shadow, it leaps</w:t>
      </w:r>
      <w:r>
        <w:br/>
        <w:t>and throws itself forward in order to get upon them. It com.</w:t>
      </w:r>
      <w:r>
        <w:br/>
        <w:t>mouly seeds on the Mnd and Surf,, that is found on the Sea-</w:t>
      </w:r>
      <w:r>
        <w:br/>
        <w:t>shore. It is good to eat, but its Flesh is hard.</w:t>
      </w:r>
    </w:p>
    <w:p w14:paraId="4C44D64F" w14:textId="77777777" w:rsidR="00EA5D10" w:rsidRDefault="00000000">
      <w:r>
        <w:t xml:space="preserve">The </w:t>
      </w:r>
      <w:r>
        <w:rPr>
          <w:i/>
          <w:iCs/>
          <w:lang w:val="la-Latn" w:eastAsia="la-Latn" w:bidi="la-Latn"/>
        </w:rPr>
        <w:t>Sargus</w:t>
      </w:r>
      <w:r>
        <w:rPr>
          <w:lang w:val="la-Latn" w:eastAsia="la-Latn" w:bidi="la-Latn"/>
        </w:rPr>
        <w:t xml:space="preserve"> </w:t>
      </w:r>
      <w:r>
        <w:t>is esteemed good for the Dropsy, being taken</w:t>
      </w:r>
      <w:r>
        <w:br/>
        <w:t>in Broth. The Teeth worn about the Neck, are supposed-</w:t>
      </w:r>
      <w:r>
        <w:br/>
        <w:t xml:space="preserve">to he a Preservative from the Tooth-Awh </w:t>
      </w:r>
      <w:r>
        <w:rPr>
          <w:i/>
          <w:iCs/>
        </w:rPr>
        <w:t>Lemcry des</w:t>
      </w:r>
      <w:r>
        <w:rPr>
          <w:i/>
          <w:iCs/>
        </w:rPr>
        <w:br/>
        <w:t>Drogues.</w:t>
      </w:r>
    </w:p>
    <w:p w14:paraId="07DE74E9" w14:textId="77777777" w:rsidR="00EA5D10" w:rsidRDefault="00000000">
      <w:r>
        <w:t xml:space="preserve">: </w:t>
      </w:r>
      <w:r>
        <w:rPr>
          <w:lang w:val="la-Latn" w:eastAsia="la-Latn" w:bidi="la-Latn"/>
        </w:rPr>
        <w:t xml:space="preserve">SARMATICA </w:t>
      </w:r>
      <w:r>
        <w:t>LUES, is the PLICA PoLoNIcA.</w:t>
      </w:r>
    </w:p>
    <w:p w14:paraId="7C37CACF" w14:textId="77777777" w:rsidR="00EA5D10" w:rsidRDefault="00000000">
      <w:r>
        <w:t>SAROPUS. The fame as SARAPUs.</w:t>
      </w:r>
    </w:p>
    <w:p w14:paraId="036C61F0" w14:textId="77777777" w:rsidR="00EA5D10" w:rsidRDefault="00000000">
      <w:r>
        <w:t xml:space="preserve">SARRACENA. </w:t>
      </w:r>
      <w:r>
        <w:rPr>
          <w:i/>
          <w:iCs/>
        </w:rPr>
        <w:t>The Side-Saddle Flower.</w:t>
      </w:r>
    </w:p>
    <w:p w14:paraId="6FF5D5AE" w14:textId="77777777" w:rsidR="00EA5D10" w:rsidRDefault="00000000">
      <w:r>
        <w:t>The Characters are ,</w:t>
      </w:r>
    </w:p>
    <w:p w14:paraId="45135578" w14:textId="77777777" w:rsidR="00EA5D10" w:rsidRDefault="00000000">
      <w:r>
        <w:t>It heth a Flower consisting of several leaves, which are</w:t>
      </w:r>
      <w:r>
        <w:br/>
        <w:t>placed circularly, and expand in Form of a Rose, and resting</w:t>
      </w:r>
      <w:r>
        <w:br/>
        <w:t>in a many-leaved Empalemeut. From the middle arises the</w:t>
      </w:r>
      <w:r>
        <w:br/>
        <w:t>Pointal, which is membranaceous, and shaped like a Hood,</w:t>
      </w:r>
      <w:r>
        <w:br/>
        <w:t>and afterwards becomes a roundish Fruit divided into five</w:t>
      </w:r>
      <w:r>
        <w:br/>
        <w:t>Celis, which contain oblong Seeds.</w:t>
      </w:r>
    </w:p>
    <w:p w14:paraId="11C2ADBF" w14:textId="77777777" w:rsidR="00EA5D10" w:rsidRDefault="00000000">
      <w:pPr>
        <w:ind w:firstLine="360"/>
      </w:pPr>
      <w:r>
        <w:rPr>
          <w:i/>
          <w:iCs/>
        </w:rPr>
        <w:t>Miller</w:t>
      </w:r>
      <w:r>
        <w:t xml:space="preserve"> mentions but one Species:</w:t>
      </w:r>
    </w:p>
    <w:p w14:paraId="749020FF" w14:textId="77777777" w:rsidR="00EA5D10" w:rsidRDefault="00000000">
      <w:r>
        <w:rPr>
          <w:i/>
          <w:iCs/>
        </w:rPr>
        <w:t xml:space="preserve">. </w:t>
      </w:r>
      <w:r>
        <w:rPr>
          <w:i/>
          <w:iCs/>
          <w:lang w:val="la-Latn" w:eastAsia="la-Latn" w:bidi="la-Latn"/>
        </w:rPr>
        <w:t xml:space="preserve">Saracena </w:t>
      </w:r>
      <w:r>
        <w:rPr>
          <w:i/>
          <w:iCs/>
        </w:rPr>
        <w:t xml:space="preserve">Cariadanjis </w:t>
      </w:r>
      <w:r>
        <w:rPr>
          <w:i/>
          <w:iCs/>
          <w:lang w:val="la-Latn" w:eastAsia="la-Latn" w:bidi="la-Latn"/>
        </w:rPr>
        <w:t xml:space="preserve">foliis cavis </w:t>
      </w:r>
      <w:r>
        <w:rPr>
          <w:i/>
          <w:iCs/>
        </w:rPr>
        <w:t xml:space="preserve">et </w:t>
      </w:r>
      <w:r>
        <w:rPr>
          <w:i/>
          <w:iCs/>
          <w:lang w:val="la-Latn" w:eastAsia="la-Latn" w:bidi="la-Latn"/>
        </w:rPr>
        <w:t xml:space="preserve">auritis. </w:t>
      </w:r>
      <w:r>
        <w:rPr>
          <w:i/>
          <w:iCs/>
        </w:rPr>
        <w:t>last. R. Hi</w:t>
      </w:r>
    </w:p>
    <w:p w14:paraId="584EC1B5" w14:textId="77777777" w:rsidR="00EA5D10" w:rsidRDefault="00000000">
      <w:pPr>
        <w:ind w:firstLine="360"/>
      </w:pPr>
      <w:r>
        <w:t xml:space="preserve">This strange Plant is a Native of </w:t>
      </w:r>
      <w:r>
        <w:rPr>
          <w:i/>
          <w:iCs/>
        </w:rPr>
        <w:t>New-England, Virginia,</w:t>
      </w:r>
      <w:r>
        <w:rPr>
          <w:i/>
          <w:iCs/>
        </w:rPr>
        <w:br/>
      </w:r>
      <w:r>
        <w:t xml:space="preserve">and several Pistes in </w:t>
      </w:r>
      <w:r>
        <w:rPr>
          <w:i/>
          <w:iCs/>
        </w:rPr>
        <w:t>Narth America</w:t>
      </w:r>
      <w:r>
        <w:t>; where it grows on Bogs,</w:t>
      </w:r>
      <w:r>
        <w:br/>
        <w:t>mid such Places where the Waters usually stand in Winter.</w:t>
      </w:r>
      <w:r>
        <w:br/>
        <w:t>The Leaves of this Plant - arise from the Rout every Spring,</w:t>
      </w:r>
      <w:r>
        <w:br/>
        <w:t>heing eight or nine in Number, which are small at the Bot-</w:t>
      </w:r>
      <w:r>
        <w:br/>
        <w:t>tom, but swell larger towards the Ton, and are hallow like</w:t>
      </w:r>
      <w:r>
        <w:br/>
        <w:t>a Pitcher, having a Sort of an Appendix at the Top, some-</w:t>
      </w:r>
      <w:r>
        <w:br/>
        <w:t>what resembling a Flap, fo that in these leaves there is cent*</w:t>
      </w:r>
      <w:r>
        <w:br/>
        <w:t>monly a large Quantity of Water contained. Between the</w:t>
      </w:r>
      <w:r>
        <w:br/>
        <w:t>Leaves arises the Flower-Stem, which hath several rosaceous</w:t>
      </w:r>
      <w:r>
        <w:br/>
        <w:t>Flowers growing on the Top, which are succeeded by roundish</w:t>
      </w:r>
      <w:r>
        <w:br/>
        <w:t>Fruit.</w:t>
      </w:r>
    </w:p>
    <w:p w14:paraId="606A2C52" w14:textId="77777777" w:rsidR="00EA5D10" w:rsidRDefault="00000000">
      <w:pPr>
        <w:ind w:firstLine="360"/>
      </w:pPr>
      <w:r>
        <w:t xml:space="preserve">The Name was given to this Plant by DI. </w:t>
      </w:r>
      <w:r>
        <w:rPr>
          <w:i/>
          <w:iCs/>
        </w:rPr>
        <w:t>Tournisert, in</w:t>
      </w:r>
      <w:r>
        <w:rPr>
          <w:i/>
          <w:iCs/>
        </w:rPr>
        <w:br/>
      </w:r>
      <w:r>
        <w:t xml:space="preserve">honour of DI. </w:t>
      </w:r>
      <w:r>
        <w:rPr>
          <w:i/>
          <w:iCs/>
        </w:rPr>
        <w:t>Sarazin,</w:t>
      </w:r>
      <w:r>
        <w:t xml:space="preserve"> a curious Botanist, who sent the</w:t>
      </w:r>
      <w:r>
        <w:br/>
      </w:r>
      <w:r>
        <w:lastRenderedPageBreak/>
        <w:t xml:space="preserve">Plant from </w:t>
      </w:r>
      <w:r>
        <w:rPr>
          <w:i/>
          <w:iCs/>
        </w:rPr>
        <w:t>Canady</w:t>
      </w:r>
      <w:r>
        <w:t xml:space="preserve"> to Dr. </w:t>
      </w:r>
      <w:r>
        <w:rPr>
          <w:i/>
          <w:iCs/>
        </w:rPr>
        <w:t>Tournefore</w:t>
      </w:r>
      <w:r>
        <w:t xml:space="preserve"> at </w:t>
      </w:r>
      <w:r>
        <w:rPr>
          <w:i/>
          <w:iCs/>
        </w:rPr>
        <w:t>Paris. Miller's</w:t>
      </w:r>
      <w:r>
        <w:rPr>
          <w:i/>
          <w:iCs/>
        </w:rPr>
        <w:br/>
        <w:t>Dictionary.</w:t>
      </w:r>
    </w:p>
    <w:p w14:paraId="64333162" w14:textId="77777777" w:rsidR="00EA5D10" w:rsidRDefault="00000000">
      <w:pPr>
        <w:ind w:firstLine="360"/>
      </w:pPr>
      <w:r>
        <w:t>SARRAMPIO. The seine as PICOTA.</w:t>
      </w:r>
    </w:p>
    <w:p w14:paraId="1AFA7683" w14:textId="77777777" w:rsidR="00EA5D10" w:rsidRDefault="00000000">
      <w:pPr>
        <w:ind w:firstLine="360"/>
      </w:pPr>
      <w:r>
        <w:t xml:space="preserve">SARSAPARILLA. Offic </w:t>
      </w:r>
      <w:r>
        <w:rPr>
          <w:i/>
          <w:iCs/>
          <w:lang w:val="la-Latn" w:eastAsia="la-Latn" w:bidi="la-Latn"/>
        </w:rPr>
        <w:t xml:space="preserve">Smila* </w:t>
      </w:r>
      <w:r>
        <w:rPr>
          <w:i/>
          <w:iCs/>
        </w:rPr>
        <w:t>ofpera Peruviana,</w:t>
      </w:r>
      <w:r>
        <w:t xml:space="preserve"> Park.</w:t>
      </w:r>
      <w:r>
        <w:br/>
        <w:t xml:space="preserve">Theat. I73. </w:t>
      </w:r>
      <w:r>
        <w:rPr>
          <w:i/>
          <w:iCs/>
          <w:lang w:val="la-Latn" w:eastAsia="la-Latn" w:bidi="la-Latn"/>
        </w:rPr>
        <w:t xml:space="preserve">Smilax aspera </w:t>
      </w:r>
      <w:r>
        <w:rPr>
          <w:i/>
          <w:iCs/>
        </w:rPr>
        <w:t>Peruviana Jive Salfaparilla,</w:t>
      </w:r>
      <w:r>
        <w:t xml:space="preserve"> </w:t>
      </w:r>
      <w:r>
        <w:rPr>
          <w:lang w:val="la-Latn" w:eastAsia="la-Latn" w:bidi="la-Latn"/>
        </w:rPr>
        <w:t xml:space="preserve">C. </w:t>
      </w:r>
      <w:r>
        <w:t>B.</w:t>
      </w:r>
      <w:r>
        <w:br/>
        <w:t xml:space="preserve">P. 296. Raii Hist. I. 656. </w:t>
      </w:r>
      <w:r>
        <w:rPr>
          <w:i/>
          <w:iCs/>
          <w:lang w:val="la-Latn" w:eastAsia="la-Latn" w:bidi="la-Latn"/>
        </w:rPr>
        <w:t xml:space="preserve">Smilax </w:t>
      </w:r>
      <w:r>
        <w:rPr>
          <w:i/>
          <w:iCs/>
        </w:rPr>
        <w:t>Peruviana Salfaparilla,</w:t>
      </w:r>
      <w:r>
        <w:rPr>
          <w:i/>
          <w:iCs/>
        </w:rPr>
        <w:br/>
      </w:r>
      <w:r>
        <w:t xml:space="preserve">Ger. 709. Emac. 859. </w:t>
      </w:r>
      <w:r>
        <w:rPr>
          <w:i/>
          <w:iCs/>
          <w:lang w:val="la-Latn" w:eastAsia="la-Latn" w:bidi="la-Latn"/>
        </w:rPr>
        <w:t xml:space="preserve">Smilaci affines </w:t>
      </w:r>
      <w:r>
        <w:rPr>
          <w:i/>
          <w:iCs/>
        </w:rPr>
        <w:t>Salsapuriila,</w:t>
      </w:r>
      <w:r>
        <w:t xml:space="preserve"> J. B. 2*</w:t>
      </w:r>
      <w:r>
        <w:br/>
        <w:t xml:space="preserve">I I7. </w:t>
      </w:r>
      <w:r>
        <w:rPr>
          <w:i/>
          <w:iCs/>
        </w:rPr>
        <w:t xml:space="preserve">Ivapefanga Brajstienstbus, Sarsaparilla </w:t>
      </w:r>
      <w:r>
        <w:rPr>
          <w:i/>
          <w:iCs/>
          <w:lang w:val="la-Latn" w:eastAsia="la-Latn" w:bidi="la-Latn"/>
        </w:rPr>
        <w:t>Hispanis,</w:t>
      </w:r>
      <w:r>
        <w:rPr>
          <w:lang w:val="la-Latn" w:eastAsia="la-Latn" w:bidi="la-Latn"/>
        </w:rPr>
        <w:t xml:space="preserve"> </w:t>
      </w:r>
      <w:r>
        <w:t>Marcg.</w:t>
      </w:r>
      <w:r>
        <w:br/>
        <w:t xml:space="preserve">II. </w:t>
      </w:r>
      <w:r>
        <w:rPr>
          <w:i/>
          <w:iCs/>
        </w:rPr>
        <w:t>Adacapatli sea Zarca-parilla,</w:t>
      </w:r>
      <w:r>
        <w:t xml:space="preserve"> Hernand. 288. </w:t>
      </w:r>
      <w:r>
        <w:rPr>
          <w:i/>
          <w:iCs/>
        </w:rPr>
        <w:t>An Cari-</w:t>
      </w:r>
      <w:r>
        <w:rPr>
          <w:i/>
          <w:iCs/>
        </w:rPr>
        <w:br/>
        <w:t>vellandi ?</w:t>
      </w:r>
      <w:r>
        <w:t xml:space="preserve"> H. M. Part, 7. p. 3g. T. 3I. SARSAPARILLA.</w:t>
      </w:r>
    </w:p>
    <w:p w14:paraId="15A14760" w14:textId="77777777" w:rsidR="00EA5D10" w:rsidRDefault="00000000">
      <w:pPr>
        <w:tabs>
          <w:tab w:val="left" w:pos="2414"/>
        </w:tabs>
        <w:ind w:firstLine="360"/>
      </w:pPr>
      <w:r>
        <w:t>This is a very long, stender Root, free from Knots, about</w:t>
      </w:r>
      <w:r>
        <w:br/>
        <w:t>as thick as a Goose-Quill, with a brown wrinkled Bark on .</w:t>
      </w:r>
      <w:r>
        <w:br/>
        <w:t>the Outside, and white and somewhat mealy within, hav-</w:t>
      </w:r>
      <w:r>
        <w:br/>
        <w:t>ing a small, tough, stringy Pith in the Middle, of little Smell</w:t>
      </w:r>
      <w:r>
        <w:br/>
        <w:t>or Taste. A great many of those long Roots descend from</w:t>
      </w:r>
      <w:r>
        <w:br/>
        <w:t xml:space="preserve">one large Knot or Head. It grows in Pced-and </w:t>
      </w:r>
      <w:r>
        <w:rPr>
          <w:i/>
          <w:iCs/>
        </w:rPr>
        <w:t>Brazil,</w:t>
      </w:r>
      <w:r>
        <w:t xml:space="preserve"> and</w:t>
      </w:r>
      <w:r>
        <w:br/>
        <w:t xml:space="preserve">is dcseribed by </w:t>
      </w:r>
      <w:r>
        <w:rPr>
          <w:i/>
          <w:iCs/>
        </w:rPr>
        <w:t>Pise</w:t>
      </w:r>
      <w:r>
        <w:t xml:space="preserve"> under the Name of </w:t>
      </w:r>
      <w:r>
        <w:rPr>
          <w:i/>
          <w:iCs/>
        </w:rPr>
        <w:t>Ivapecanga,</w:t>
      </w:r>
      <w:r>
        <w:t xml:space="preserve"> being a</w:t>
      </w:r>
      <w:r>
        <w:br/>
        <w:t xml:space="preserve">Species of </w:t>
      </w:r>
      <w:r>
        <w:rPr>
          <w:i/>
          <w:iCs/>
          <w:lang w:val="la-Latn" w:eastAsia="la-Latn" w:bidi="la-Latn"/>
        </w:rPr>
        <w:t xml:space="preserve">Smilax </w:t>
      </w:r>
      <w:r>
        <w:rPr>
          <w:i/>
          <w:iCs/>
        </w:rPr>
        <w:t>aspera,</w:t>
      </w:r>
      <w:r>
        <w:t xml:space="preserve"> baaing slender prickly Sulks, and</w:t>
      </w:r>
      <w:r>
        <w:br/>
        <w:t>long oval sharp-pointed Leaves, of a deep Green on the upper</w:t>
      </w:r>
      <w:r>
        <w:br/>
        <w:t>Side, and whiter underneath, wain three large Veins and two</w:t>
      </w:r>
      <w:r>
        <w:br/>
        <w:t>Claspers set on by them. The Flowers grow in Bunches at</w:t>
      </w:r>
      <w:r>
        <w:br/>
        <w:t>the Ends of the Stalk, and are succeeded by find! biack</w:t>
      </w:r>
      <w:r>
        <w:br/>
        <w:t>Berries.</w:t>
      </w:r>
      <w:r>
        <w:tab/>
      </w:r>
      <w:r>
        <w:rPr>
          <w:vertAlign w:val="superscript"/>
        </w:rPr>
        <w:t>r</w:t>
      </w:r>
    </w:p>
    <w:p w14:paraId="673BE1CC" w14:textId="77777777" w:rsidR="00EA5D10" w:rsidRDefault="00000000">
      <w:pPr>
        <w:ind w:firstLine="360"/>
      </w:pPr>
      <w:r>
        <w:t>Sarsaparilla is beating, drying, attenuating and sudorific;</w:t>
      </w:r>
      <w:r>
        <w:br/>
        <w:t>and particularly useful for the French-Pox, for which it has</w:t>
      </w:r>
      <w:r>
        <w:br/>
        <w:t>been accounted a Specific, and much used in Diet-Drinks for</w:t>
      </w:r>
      <w:r>
        <w:br/>
        <w:t>that Distemper. It is likewise serviceable against the Gout,</w:t>
      </w:r>
      <w:r>
        <w:br/>
        <w:t>Rheumatifin, Scurvy, and the King’s-Evll, being accounted</w:t>
      </w:r>
      <w:r>
        <w:br/>
        <w:t xml:space="preserve">a Sweetner of the Blood. </w:t>
      </w:r>
      <w:r>
        <w:rPr>
          <w:i/>
          <w:iCs/>
        </w:rPr>
        <w:t>Aclillcr’s Bat. Oof.</w:t>
      </w:r>
    </w:p>
    <w:p w14:paraId="7F524A96" w14:textId="77777777" w:rsidR="00EA5D10" w:rsidRDefault="00000000">
      <w:pPr>
        <w:ind w:firstLine="360"/>
      </w:pPr>
      <w:r>
        <w:t>It is of fine Parts, and accounted a Specific for the Lues</w:t>
      </w:r>
      <w:r>
        <w:br/>
        <w:t>Venerea, Arthritis, Rheumatism, and the like Difeases.</w:t>
      </w:r>
      <w:r>
        <w:br/>
        <w:t>Whether Sarsaparilla be specifically different from, China-Root,</w:t>
      </w:r>
      <w:r>
        <w:br/>
        <w:t xml:space="preserve">I will net. favs </w:t>
      </w:r>
      <w:r>
        <w:rPr>
          <w:i/>
          <w:iCs/>
        </w:rPr>
        <w:t>Dale,</w:t>
      </w:r>
      <w:r>
        <w:t xml:space="preserve"> takina unon rne vn determine.</w:t>
      </w:r>
      <w:r>
        <w:br w:type="page"/>
      </w:r>
    </w:p>
    <w:p w14:paraId="130469E3" w14:textId="77777777" w:rsidR="00EA5D10" w:rsidRDefault="00000000">
      <w:pPr>
        <w:ind w:firstLine="360"/>
      </w:pPr>
      <w:r>
        <w:rPr>
          <w:i/>
          <w:iCs/>
        </w:rPr>
        <w:lastRenderedPageBreak/>
        <w:t>Sarsaparilla</w:t>
      </w:r>
      <w:r>
        <w:t xml:space="preserve"> is a very noted Root, which began to he very</w:t>
      </w:r>
      <w:r>
        <w:br/>
        <w:t xml:space="preserve">much celebrated about the same time with the Root of </w:t>
      </w:r>
      <w:r>
        <w:rPr>
          <w:i/>
          <w:iCs/>
        </w:rPr>
        <w:t>China,</w:t>
      </w:r>
      <w:r>
        <w:rPr>
          <w:i/>
          <w:iCs/>
        </w:rPr>
        <w:br/>
      </w:r>
      <w:r>
        <w:t xml:space="preserve">as appears from the Epistle of </w:t>
      </w:r>
      <w:r>
        <w:rPr>
          <w:i/>
          <w:iCs/>
        </w:rPr>
        <w:t>VifaUus</w:t>
      </w:r>
      <w:r>
        <w:t xml:space="preserve"> [quoted under rhe Ar-</w:t>
      </w:r>
      <w:r>
        <w:br/>
        <w:t>tide CHINA.] It is inferior indeed to Guaiacum, but is ge-</w:t>
      </w:r>
      <w:r>
        <w:br/>
        <w:t>netally supposed to he much superior in Virtue to China Root,</w:t>
      </w:r>
      <w:r>
        <w:br/>
        <w:t>and even to exceed Guaiacum itself, when after a Course os</w:t>
      </w:r>
      <w:r>
        <w:br/>
        <w:t>mercurial Inunctions, and drinking Decoctinns of Guaiacum,</w:t>
      </w:r>
      <w:r>
        <w:br/>
        <w:t xml:space="preserve">the Patient is still molested with Ulcers, </w:t>
      </w:r>
      <w:r>
        <w:rPr>
          <w:lang w:val="la-Latn" w:eastAsia="la-Latn" w:bidi="la-Latn"/>
        </w:rPr>
        <w:t xml:space="preserve">Rhagades </w:t>
      </w:r>
      <w:r>
        <w:t>about the</w:t>
      </w:r>
      <w:r>
        <w:br/>
      </w:r>
      <w:r>
        <w:rPr>
          <w:lang w:val="la-Latn" w:eastAsia="la-Latn" w:bidi="la-Latn"/>
        </w:rPr>
        <w:t xml:space="preserve">Arius, </w:t>
      </w:r>
      <w:r>
        <w:t xml:space="preserve">Tophs, Nodes, Ganglia, and </w:t>
      </w:r>
      <w:r>
        <w:rPr>
          <w:lang w:val="la-Latn" w:eastAsia="la-Latn" w:bidi="la-Latn"/>
        </w:rPr>
        <w:t xml:space="preserve">Gummata; </w:t>
      </w:r>
      <w:r>
        <w:t>butespeci-</w:t>
      </w:r>
      <w:r>
        <w:br/>
        <w:t>ally with Rheumatic Pains, either fixed Or wandering, and</w:t>
      </w:r>
      <w:r>
        <w:br/>
        <w:t>owing their Original to the venereal Infection, in which lat-</w:t>
      </w:r>
      <w:r>
        <w:br/>
        <w:t>ter Case it is esteemed a Specific.</w:t>
      </w:r>
    </w:p>
    <w:p w14:paraId="2B5ED3A7" w14:textId="77777777" w:rsidR="00EA5D10" w:rsidRDefault="00000000">
      <w:pPr>
        <w:ind w:firstLine="360"/>
      </w:pPr>
      <w:r>
        <w:t xml:space="preserve">It is imported from several Countries of </w:t>
      </w:r>
      <w:r>
        <w:rPr>
          <w:i/>
          <w:iCs/>
        </w:rPr>
        <w:t>America,</w:t>
      </w:r>
      <w:r>
        <w:t xml:space="preserve"> and ospe-</w:t>
      </w:r>
      <w:r>
        <w:br/>
        <w:t xml:space="preserve">cially from </w:t>
      </w:r>
      <w:r>
        <w:rPr>
          <w:i/>
          <w:iCs/>
        </w:rPr>
        <w:t>Peru, Mexico,</w:t>
      </w:r>
      <w:r>
        <w:t xml:space="preserve"> and </w:t>
      </w:r>
      <w:r>
        <w:rPr>
          <w:i/>
          <w:iCs/>
        </w:rPr>
        <w:t>Braxtl,</w:t>
      </w:r>
      <w:r>
        <w:t xml:space="preserve"> where it is said to</w:t>
      </w:r>
      <w:r>
        <w:br/>
        <w:t>grow fpontaneoufly, and plentifully, even in the Hedges. It</w:t>
      </w:r>
      <w:r>
        <w:br/>
        <w:t>is generally believed to he the Root of a Plant, the same</w:t>
      </w:r>
      <w:r>
        <w:br/>
        <w:t xml:space="preserve">with the </w:t>
      </w:r>
      <w:r>
        <w:rPr>
          <w:i/>
          <w:iCs/>
        </w:rPr>
        <w:t>Srnilex Afpera,</w:t>
      </w:r>
      <w:r>
        <w:t xml:space="preserve"> Or Very near akin to the </w:t>
      </w:r>
      <w:r>
        <w:rPr>
          <w:i/>
          <w:iCs/>
        </w:rPr>
        <w:t>Snilax.</w:t>
      </w:r>
      <w:r>
        <w:rPr>
          <w:i/>
          <w:iCs/>
        </w:rPr>
        <w:br/>
      </w:r>
      <w:r>
        <w:t xml:space="preserve">Hence it is called by the </w:t>
      </w:r>
      <w:r>
        <w:rPr>
          <w:i/>
          <w:iCs/>
        </w:rPr>
        <w:t>Spaniards Sarsaparilla,</w:t>
      </w:r>
      <w:r>
        <w:t xml:space="preserve"> or </w:t>
      </w:r>
      <w:r>
        <w:rPr>
          <w:i/>
          <w:iCs/>
        </w:rPr>
        <w:t>Tsarpa-</w:t>
      </w:r>
      <w:r>
        <w:rPr>
          <w:i/>
          <w:iCs/>
        </w:rPr>
        <w:br/>
        <w:t>parilla</w:t>
      </w:r>
      <w:r>
        <w:t xml:space="preserve"> (that is, </w:t>
      </w:r>
      <w:r>
        <w:rPr>
          <w:i/>
          <w:iCs/>
        </w:rPr>
        <w:t>a small Vine resembling the Bramble)</w:t>
      </w:r>
      <w:r>
        <w:t xml:space="preserve"> which .is</w:t>
      </w:r>
      <w:r>
        <w:br/>
        <w:t xml:space="preserve">the Name they give the </w:t>
      </w:r>
      <w:r>
        <w:rPr>
          <w:i/>
          <w:iCs/>
          <w:lang w:val="la-Latn" w:eastAsia="la-Latn" w:bidi="la-Latn"/>
        </w:rPr>
        <w:t xml:space="preserve">Smilax </w:t>
      </w:r>
      <w:r>
        <w:rPr>
          <w:i/>
          <w:iCs/>
        </w:rPr>
        <w:t>Afpera,</w:t>
      </w:r>
      <w:r>
        <w:t xml:space="preserve"> as we are told by</w:t>
      </w:r>
      <w:r>
        <w:br/>
      </w:r>
      <w:r>
        <w:rPr>
          <w:i/>
          <w:iCs/>
        </w:rPr>
        <w:t>Andreas Lacuna,</w:t>
      </w:r>
      <w:r>
        <w:t xml:space="preserve"> hecause the </w:t>
      </w:r>
      <w:r>
        <w:rPr>
          <w:i/>
          <w:iCs/>
          <w:lang w:val="la-Latn" w:eastAsia="la-Latn" w:bidi="la-Latn"/>
        </w:rPr>
        <w:t>Smilax</w:t>
      </w:r>
      <w:r>
        <w:rPr>
          <w:lang w:val="la-Latn" w:eastAsia="la-Latn" w:bidi="la-Latn"/>
        </w:rPr>
        <w:t xml:space="preserve"> </w:t>
      </w:r>
      <w:r>
        <w:t>in its Leaves, Branches,</w:t>
      </w:r>
      <w:r>
        <w:br/>
        <w:t>and Tendriis resembles the Vines, hut in Its Thorns and</w:t>
      </w:r>
      <w:r>
        <w:br/>
        <w:t xml:space="preserve">Prickles, the Bramble, for </w:t>
      </w:r>
      <w:r>
        <w:rPr>
          <w:i/>
          <w:iCs/>
        </w:rPr>
        <w:t>Zarza in Spanisu</w:t>
      </w:r>
      <w:r>
        <w:t xml:space="preserve"> is a Bramble, and</w:t>
      </w:r>
      <w:r>
        <w:br/>
      </w:r>
      <w:r>
        <w:rPr>
          <w:i/>
          <w:iCs/>
        </w:rPr>
        <w:t>Parilla</w:t>
      </w:r>
      <w:r>
        <w:t xml:space="preserve"> a little Vine. This Opinion is, also, savoured by</w:t>
      </w:r>
      <w:r>
        <w:br/>
        <w:t xml:space="preserve">Experience; sor it is certain, that the Roots of our </w:t>
      </w:r>
      <w:r>
        <w:rPr>
          <w:i/>
          <w:iCs/>
          <w:lang w:val="la-Latn" w:eastAsia="la-Latn" w:bidi="la-Latn"/>
        </w:rPr>
        <w:t>Smilax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>Afpera</w:t>
      </w:r>
      <w:r>
        <w:t xml:space="preserve"> Very nearly resemble in Figure those of </w:t>
      </w:r>
      <w:r>
        <w:rPr>
          <w:i/>
          <w:iCs/>
        </w:rPr>
        <w:t>Sarsaparilla,</w:t>
      </w:r>
      <w:r>
        <w:rPr>
          <w:i/>
          <w:iCs/>
        </w:rPr>
        <w:br/>
      </w:r>
      <w:r>
        <w:t>and almost equal them in Virtue, since we are allured by</w:t>
      </w:r>
      <w:r>
        <w:br/>
      </w:r>
      <w:r>
        <w:rPr>
          <w:i/>
          <w:iCs/>
        </w:rPr>
        <w:t xml:space="preserve">Fallopius, de </w:t>
      </w:r>
      <w:r>
        <w:rPr>
          <w:i/>
          <w:iCs/>
          <w:lang w:val="la-Latn" w:eastAsia="la-Latn" w:bidi="la-Latn"/>
        </w:rPr>
        <w:t>Morbo Gallico,</w:t>
      </w:r>
      <w:r>
        <w:rPr>
          <w:lang w:val="la-Latn" w:eastAsia="la-Latn" w:bidi="la-Latn"/>
        </w:rPr>
        <w:t xml:space="preserve"> </w:t>
      </w:r>
      <w:r>
        <w:t>that he made use of the Roots</w:t>
      </w:r>
      <w:r>
        <w:br/>
        <w:t xml:space="preserve">of the </w:t>
      </w:r>
      <w:r>
        <w:rPr>
          <w:i/>
          <w:iCs/>
        </w:rPr>
        <w:t>Srnilax Afpera</w:t>
      </w:r>
      <w:r>
        <w:t xml:space="preserve"> gathered in </w:t>
      </w:r>
      <w:r>
        <w:rPr>
          <w:i/>
          <w:iCs/>
        </w:rPr>
        <w:t>Italy,</w:t>
      </w:r>
      <w:r>
        <w:t xml:space="preserve"> with happy Success,</w:t>
      </w:r>
      <w:r>
        <w:br/>
        <w:t>and cured Multitudes of the Lues Venerea.</w:t>
      </w:r>
    </w:p>
    <w:p w14:paraId="6FEA6B42" w14:textId="77777777" w:rsidR="00EA5D10" w:rsidRDefault="00000000">
      <w:pPr>
        <w:ind w:firstLine="360"/>
      </w:pPr>
      <w:r>
        <w:rPr>
          <w:i/>
          <w:iCs/>
        </w:rPr>
        <w:t>Sarfa-partila</w:t>
      </w:r>
      <w:r>
        <w:t xml:space="preserve"> is prepared in Decoction aster the same man-</w:t>
      </w:r>
      <w:r>
        <w:br/>
        <w:t xml:space="preserve">ner as </w:t>
      </w:r>
      <w:r>
        <w:rPr>
          <w:i/>
          <w:iCs/>
        </w:rPr>
        <w:t>China,</w:t>
      </w:r>
      <w:r>
        <w:t xml:space="preserve"> that is, by cutting two Ounces of the Root</w:t>
      </w:r>
      <w:r>
        <w:br/>
        <w:t>into small Bits, and macerating them a whole Day in six</w:t>
      </w:r>
      <w:r>
        <w:br/>
        <w:t>Pints of common Water, aster which they boil them., over a</w:t>
      </w:r>
      <w:r>
        <w:br/>
        <w:t>gentie Fine in a double Vessel well closed with a Lid, till one</w:t>
      </w:r>
      <w:r>
        <w:br/>
        <w:t>third. Or half, he evaporated. Of this Decoction the Patient</w:t>
      </w:r>
      <w:r>
        <w:br/>
        <w:t xml:space="preserve">is to take a Glass, that will held ten Ounces, Very early </w:t>
      </w:r>
      <w:r>
        <w:rPr>
          <w:u w:val="single"/>
        </w:rPr>
        <w:t>in</w:t>
      </w:r>
      <w:r>
        <w:rPr>
          <w:u w:val="single"/>
        </w:rPr>
        <w:br/>
      </w:r>
      <w:r>
        <w:t>Bed; what remains serves during the rest of the Day sor</w:t>
      </w:r>
      <w:r>
        <w:br/>
        <w:t>ordinary Drink, and this- Course is continued for twenty or</w:t>
      </w:r>
      <w:r>
        <w:br/>
        <w:t>twenty-sour-Days. AS to the rest, the Patient is allowed a</w:t>
      </w:r>
      <w:r>
        <w:br/>
        <w:t>somewhat greater Latitude in Diet,, than under the Use of</w:t>
      </w:r>
      <w:r>
        <w:br/>
        <w:t>Guaiacum, and observes, in that Respect, the same Re</w:t>
      </w:r>
      <w:r>
        <w:rPr>
          <w:u w:val="single"/>
        </w:rPr>
        <w:t>gim</w:t>
      </w:r>
      <w:r>
        <w:t>en</w:t>
      </w:r>
      <w:r>
        <w:br/>
        <w:t xml:space="preserve">as is prescribed to those who drink the Decoction of </w:t>
      </w:r>
      <w:r>
        <w:rPr>
          <w:i/>
          <w:iCs/>
        </w:rPr>
        <w:t>China.</w:t>
      </w:r>
      <w:r>
        <w:rPr>
          <w:i/>
          <w:iCs/>
        </w:rPr>
        <w:br/>
      </w:r>
      <w:r>
        <w:t xml:space="preserve">See CHINA. </w:t>
      </w:r>
      <w:r>
        <w:rPr>
          <w:i/>
          <w:iCs/>
        </w:rPr>
        <w:t>Astruc de Morb.Ven.</w:t>
      </w:r>
    </w:p>
    <w:p w14:paraId="0F21A8A8" w14:textId="77777777" w:rsidR="00EA5D10" w:rsidRDefault="00000000">
      <w:r>
        <w:t>'. SARTORIUS. prist..</w:t>
      </w:r>
    </w:p>
    <w:p w14:paraId="194FFB3E" w14:textId="77777777" w:rsidR="00EA5D10" w:rsidRDefault="00000000">
      <w:pPr>
        <w:tabs>
          <w:tab w:val="left" w:pos="4594"/>
        </w:tabs>
        <w:ind w:firstLine="360"/>
      </w:pPr>
      <w:r>
        <w:t>This is the longest Muscle in the human Body. It is stat,,</w:t>
      </w:r>
      <w:r>
        <w:br/>
        <w:t>and about two Fingers in Breadth, Iimated obliquely along the</w:t>
      </w:r>
      <w:r>
        <w:br/>
      </w:r>
      <w:r>
        <w:rPr>
          <w:u w:val="single"/>
        </w:rPr>
        <w:t>Insi</w:t>
      </w:r>
      <w:r>
        <w:t xml:space="preserve">de of rhe Thigh.. </w:t>
      </w:r>
      <w:r>
        <w:rPr>
          <w:lang w:val="el-GR" w:eastAsia="el-GR" w:bidi="el-GR"/>
        </w:rPr>
        <w:t xml:space="preserve">χ </w:t>
      </w:r>
      <w:r>
        <w:t>-</w:t>
      </w:r>
      <w:r>
        <w:tab/>
        <w:t>_ '</w:t>
      </w:r>
    </w:p>
    <w:p w14:paraId="2C663492" w14:textId="77777777" w:rsidR="00EA5D10" w:rsidRDefault="00000000">
      <w:r>
        <w:t>. It. is fixed above by a very .short Tendon, in the lower</w:t>
      </w:r>
      <w:r>
        <w:br/>
        <w:t>Part of the anterior superior Spine of the Os Ilium, hesore</w:t>
      </w:r>
      <w:r>
        <w:br/>
        <w:t xml:space="preserve">the </w:t>
      </w:r>
      <w:r>
        <w:rPr>
          <w:i/>
          <w:iCs/>
          <w:lang w:val="la-Latn" w:eastAsia="la-Latn" w:bidi="la-Latn"/>
        </w:rPr>
        <w:t xml:space="preserve">Musculus </w:t>
      </w:r>
      <w:r>
        <w:rPr>
          <w:i/>
          <w:iCs/>
        </w:rPr>
        <w:t>Faseice lata.</w:t>
      </w:r>
      <w:r>
        <w:t xml:space="preserve"> The Beginning of its Body lies</w:t>
      </w:r>
      <w:r>
        <w:br/>
        <w:t>in the Notch between the two anterior Spines of that</w:t>
      </w:r>
      <w:r>
        <w:br/>
        <w:t>Bone. jo -</w:t>
      </w:r>
    </w:p>
    <w:p w14:paraId="67FB7D9C" w14:textId="77777777" w:rsidR="00EA5D10" w:rsidRDefault="00000000">
      <w:pPr>
        <w:ind w:firstLine="360"/>
      </w:pPr>
      <w:r>
        <w:t xml:space="preserve">From thence it runs down obliquely over the </w:t>
      </w:r>
      <w:r>
        <w:rPr>
          <w:i/>
          <w:iCs/>
        </w:rPr>
        <w:t>Vastus Inter-</w:t>
      </w:r>
      <w:r>
        <w:rPr>
          <w:i/>
          <w:iCs/>
        </w:rPr>
        <w:br/>
        <w:t>.nus,</w:t>
      </w:r>
      <w:r>
        <w:t xml:space="preserve"> and other Muscles that lie near it, all the Way to the</w:t>
      </w:r>
      <w:r>
        <w:br/>
        <w:t>Inside Of the Knee, where it terminates in a small Tendon,</w:t>
      </w:r>
      <w:r>
        <w:br/>
        <w:t>which grows broader near its .Extremity, and is inserted oh-</w:t>
      </w:r>
      <w:r>
        <w:br/>
        <w:t>liquely and a. little transversely, in the fore Part of the Inside</w:t>
      </w:r>
      <w:r>
        <w:br/>
        <w:t>Of the Head of the Tibia, near the Spine or Tuherosity of</w:t>
      </w:r>
      <w:r>
        <w:br/>
        <w:t xml:space="preserve">that Bone, immediately above the Insertion of the </w:t>
      </w:r>
      <w:r>
        <w:rPr>
          <w:i/>
          <w:iCs/>
        </w:rPr>
        <w:t>Gradlis</w:t>
      </w:r>
      <w:r>
        <w:rPr>
          <w:i/>
          <w:iCs/>
        </w:rPr>
        <w:br/>
        <w:t>Interior. - .</w:t>
      </w:r>
    </w:p>
    <w:p w14:paraId="360EA8D5" w14:textId="77777777" w:rsidR="00EA5D10" w:rsidRDefault="00000000">
      <w:pPr>
        <w:ind w:firstLine="360"/>
      </w:pPr>
      <w:r>
        <w:t>The fleshy Body of this Muscle is inclosed' in a Vagina</w:t>
      </w:r>
      <w:r>
        <w:br/>
        <w:t xml:space="preserve">Formed by an Expansion of the </w:t>
      </w:r>
      <w:r>
        <w:rPr>
          <w:i/>
          <w:iCs/>
        </w:rPr>
        <w:t>Fascia Lata.</w:t>
      </w:r>
      <w:r>
        <w:t xml:space="preserve"> Its Fibres in</w:t>
      </w:r>
      <w:r>
        <w:br/>
        <w:t>general are longitudinal, and where its lower Tendon turns</w:t>
      </w:r>
      <w:r>
        <w:br/>
        <w:t xml:space="preserve">obliquely round toward the Head of the </w:t>
      </w:r>
      <w:r>
        <w:rPr>
          <w:lang w:val="la-Latn" w:eastAsia="la-Latn" w:bidi="la-Latn"/>
        </w:rPr>
        <w:t xml:space="preserve">Tinia, </w:t>
      </w:r>
      <w:r>
        <w:t>it seems to</w:t>
      </w:r>
      <w:r>
        <w:br/>
        <w:t>be braced down and secured in its Place, by a tendinous Frae-</w:t>
      </w:r>
      <w:r>
        <w:br/>
        <w:t>num or Vagina. A little hesore it is inserted, it detaches a</w:t>
      </w:r>
      <w:r>
        <w:br/>
        <w:t>distinct Aponeurosis or tendinous Branch, which runs ob-</w:t>
      </w:r>
      <w:r>
        <w:br/>
        <w:t>liquely downward on the Inside of the Tibia.</w:t>
      </w:r>
    </w:p>
    <w:p w14:paraId="6B6FC114" w14:textId="77777777" w:rsidR="00EA5D10" w:rsidRDefault="00000000">
      <w:pPr>
        <w:ind w:firstLine="360"/>
      </w:pPr>
      <w:r>
        <w:t xml:space="preserve">The </w:t>
      </w:r>
      <w:r>
        <w:rPr>
          <w:i/>
          <w:iCs/>
        </w:rPr>
        <w:t>Sartorius</w:t>
      </w:r>
      <w:r>
        <w:t xml:space="preserve"> performs the Rotation of the Thigh from</w:t>
      </w:r>
      <w:r>
        <w:br/>
        <w:t>before outward, whether extended or hent; being, an Anta- '</w:t>
      </w:r>
      <w:r>
        <w:br/>
      </w:r>
      <w:r>
        <w:lastRenderedPageBreak/>
        <w:t xml:space="preserve">.gonist to the </w:t>
      </w:r>
      <w:r>
        <w:rPr>
          <w:i/>
          <w:iCs/>
          <w:lang w:val="la-Latn" w:eastAsia="la-Latn" w:bidi="la-Latn"/>
        </w:rPr>
        <w:t xml:space="preserve">Musculus </w:t>
      </w:r>
      <w:r>
        <w:rPr>
          <w:i/>
          <w:iCs/>
        </w:rPr>
        <w:t>Fasciae Later,</w:t>
      </w:r>
      <w:r>
        <w:t xml:space="preserve"> and a Congener to the</w:t>
      </w:r>
      <w:r>
        <w:br/>
      </w:r>
      <w:r>
        <w:rPr>
          <w:i/>
          <w:iCs/>
        </w:rPr>
        <w:t>.l^uadrigejntns.</w:t>
      </w:r>
    </w:p>
    <w:p w14:paraId="394F03F8" w14:textId="77777777" w:rsidR="00EA5D10" w:rsidRDefault="00000000">
      <w:pPr>
        <w:ind w:firstLine="360"/>
      </w:pPr>
      <w:r>
        <w:t>If during this Rotation the Leg her extended, the Toes</w:t>
      </w:r>
      <w:r>
        <w:br/>
        <w:t>.are turned outward; but if the Leg he bens, it is turned to-</w:t>
      </w:r>
      <w:r>
        <w:br/>
        <w:t>ward the other Leg, aS when, we lay it over the other Leg</w:t>
      </w:r>
      <w:r>
        <w:br/>
        <w:t xml:space="preserve">or Knee, in the </w:t>
      </w:r>
      <w:r>
        <w:rPr>
          <w:u w:val="single"/>
        </w:rPr>
        <w:t>man</w:t>
      </w:r>
      <w:r>
        <w:t xml:space="preserve">ner </w:t>
      </w:r>
      <w:r>
        <w:rPr>
          <w:u w:val="single"/>
        </w:rPr>
        <w:t>that</w:t>
      </w:r>
      <w:r>
        <w:t xml:space="preserve"> Taylors fit at Work, from</w:t>
      </w:r>
      <w:r>
        <w:br/>
        <w:t xml:space="preserve">whence this Muscle got the Name of </w:t>
      </w:r>
      <w:r>
        <w:rPr>
          <w:i/>
          <w:iCs/>
        </w:rPr>
        <w:t>Sartorius.</w:t>
      </w:r>
    </w:p>
    <w:p w14:paraId="2758038F" w14:textId="77777777" w:rsidR="00EA5D10" w:rsidRDefault="00000000">
      <w:pPr>
        <w:ind w:firstLine="360"/>
      </w:pPr>
      <w:r>
        <w:t>It, also, bends the Thigh, or raises it forward ; it moves</w:t>
      </w:r>
      <w:r>
        <w:br/>
        <w:t>. the Pelvis forward on th</w:t>
      </w:r>
      <w:r>
        <w:rPr>
          <w:vertAlign w:val="subscript"/>
        </w:rPr>
        <w:t>e</w:t>
      </w:r>
      <w:r>
        <w:t xml:space="preserve"> O</w:t>
      </w:r>
      <w:r>
        <w:rPr>
          <w:vertAlign w:val="subscript"/>
        </w:rPr>
        <w:t>s</w:t>
      </w:r>
      <w:r>
        <w:t xml:space="preserve"> </w:t>
      </w:r>
      <w:r>
        <w:rPr>
          <w:lang w:val="la-Latn" w:eastAsia="la-Latn" w:bidi="la-Latn"/>
        </w:rPr>
        <w:t xml:space="preserve">Femoris </w:t>
      </w:r>
      <w:r>
        <w:t>; and when the Pelvis</w:t>
      </w:r>
      <w:r>
        <w:br/>
        <w:t>rests on the two Tuberosities of the Ischium in siting, it</w:t>
      </w:r>
      <w:r>
        <w:br/>
        <w:t>.keeps it in that Situation. In this Action it is a Congener</w:t>
      </w:r>
      <w:r>
        <w:br/>
        <w:t xml:space="preserve">to the </w:t>
      </w:r>
      <w:r>
        <w:rPr>
          <w:i/>
          <w:iCs/>
        </w:rPr>
        <w:t>Rectus Anterior</w:t>
      </w:r>
      <w:r>
        <w:t xml:space="preserve"> ; bur acts with much more Force, aS</w:t>
      </w:r>
      <w:r>
        <w:br/>
        <w:t>having its Line of Direction further from the Center of</w:t>
      </w:r>
      <w:r>
        <w:br/>
        <w:t>Motion.</w:t>
      </w:r>
    </w:p>
    <w:p w14:paraId="768D3CD8" w14:textId="77777777" w:rsidR="00EA5D10" w:rsidRDefault="00000000">
      <w:pPr>
        <w:ind w:firstLine="360"/>
      </w:pPr>
      <w:r>
        <w:t>Lastly, it bends the Leg, whether it performs the Rota-</w:t>
      </w:r>
      <w:r>
        <w:br/>
        <w:t>tion of the Thigh at the same time or nor. In this latter</w:t>
      </w:r>
    </w:p>
    <w:p w14:paraId="236417A4" w14:textId="77777777" w:rsidR="00EA5D10" w:rsidRDefault="00000000">
      <w:r>
        <w:t>Case it is directed by the Co-operation of some Congener, or</w:t>
      </w:r>
      <w:r>
        <w:br/>
        <w:t xml:space="preserve">counterbalanced by the Action of the </w:t>
      </w:r>
      <w:r>
        <w:rPr>
          <w:i/>
          <w:iCs/>
        </w:rPr>
        <w:t>Musiulut Fascia later.</w:t>
      </w:r>
    </w:p>
    <w:p w14:paraId="51EBBB14" w14:textId="77777777" w:rsidR="00EA5D10" w:rsidRDefault="00000000">
      <w:pPr>
        <w:ind w:firstLine="360"/>
      </w:pPr>
      <w:r>
        <w:t>The Length and Obliquity os its fleshy Portion, the Pas.</w:t>
      </w:r>
      <w:r>
        <w:br/>
        <w:t>sage Of the inferior Tendon through the Apen</w:t>
      </w:r>
      <w:r>
        <w:rPr>
          <w:u w:val="single"/>
        </w:rPr>
        <w:t>eu</w:t>
      </w:r>
      <w:r>
        <w:t>rofin V</w:t>
      </w:r>
      <w:r>
        <w:rPr>
          <w:u w:val="single"/>
        </w:rPr>
        <w:t>agina,</w:t>
      </w:r>
      <w:r>
        <w:rPr>
          <w:u w:val="single"/>
        </w:rPr>
        <w:br/>
      </w:r>
      <w:r>
        <w:t>the particular Insertion of this Tendon, and the Extent os</w:t>
      </w:r>
      <w:r>
        <w:br/>
        <w:t>the Apeneurosis, which it sends over the Tibia, contribute</w:t>
      </w:r>
      <w:r>
        <w:br/>
        <w:t>very much to these different Uses.</w:t>
      </w:r>
    </w:p>
    <w:p w14:paraId="5B74D990" w14:textId="77777777" w:rsidR="00EA5D10" w:rsidRDefault="00000000">
      <w:r>
        <w:t xml:space="preserve">. Besides all these Uses, it may in some Cases </w:t>
      </w:r>
      <w:r>
        <w:rPr>
          <w:u w:val="single"/>
        </w:rPr>
        <w:t>assist</w:t>
      </w:r>
      <w:r>
        <w:t xml:space="preserve"> the </w:t>
      </w:r>
      <w:r>
        <w:rPr>
          <w:i/>
          <w:iCs/>
          <w:lang w:val="la-Latn" w:eastAsia="la-Latn" w:bidi="la-Latn"/>
        </w:rPr>
        <w:t>Po-</w:t>
      </w:r>
      <w:r>
        <w:rPr>
          <w:i/>
          <w:iCs/>
          <w:lang w:val="la-Latn" w:eastAsia="la-Latn" w:bidi="la-Latn"/>
        </w:rPr>
        <w:br/>
        <w:t xml:space="preserve">pliteus. </w:t>
      </w:r>
      <w:r>
        <w:rPr>
          <w:i/>
          <w:iCs/>
        </w:rPr>
        <w:t>Winsiffurs Anatomy.</w:t>
      </w:r>
    </w:p>
    <w:p w14:paraId="2CCB4759" w14:textId="77777777" w:rsidR="00EA5D10" w:rsidRDefault="00000000">
      <w:pPr>
        <w:ind w:firstLine="360"/>
      </w:pPr>
      <w:r>
        <w:t xml:space="preserve">SARX. </w:t>
      </w:r>
      <w:r>
        <w:rPr>
          <w:lang w:val="el-GR" w:eastAsia="el-GR" w:bidi="el-GR"/>
        </w:rPr>
        <w:t xml:space="preserve">σἁρξ. </w:t>
      </w:r>
      <w:r>
        <w:t>Flesh.</w:t>
      </w:r>
    </w:p>
    <w:p w14:paraId="0D7CF99A" w14:textId="77777777" w:rsidR="00EA5D10" w:rsidRDefault="00000000">
      <w:pPr>
        <w:ind w:firstLine="360"/>
      </w:pPr>
      <w:r>
        <w:t xml:space="preserve">SASSAF </w:t>
      </w:r>
      <w:r>
        <w:rPr>
          <w:lang w:val="la-Latn" w:eastAsia="la-Latn" w:bidi="la-Latn"/>
        </w:rPr>
        <w:t xml:space="preserve">SYRORUM. </w:t>
      </w:r>
      <w:r>
        <w:t>A Species of Willow that grows</w:t>
      </w:r>
      <w:r>
        <w:br/>
      </w:r>
      <w:r>
        <w:rPr>
          <w:i/>
          <w:iCs/>
        </w:rPr>
        <w:t>in Syria</w:t>
      </w:r>
      <w:r>
        <w:t xml:space="preserve"> and </w:t>
      </w:r>
      <w:r>
        <w:rPr>
          <w:i/>
          <w:iCs/>
        </w:rPr>
        <w:t>Egypt.</w:t>
      </w:r>
    </w:p>
    <w:p w14:paraId="0E803B60" w14:textId="77777777" w:rsidR="00EA5D10" w:rsidRDefault="00000000">
      <w:pPr>
        <w:ind w:firstLine="360"/>
      </w:pPr>
      <w:r>
        <w:t>SASSAFRAS, Offic. Get. I34I. Emac. I525. Park.</w:t>
      </w:r>
      <w:r>
        <w:br/>
        <w:t xml:space="preserve">Theat. 1606. Rati Hist. 2. I568. </w:t>
      </w:r>
      <w:r>
        <w:rPr>
          <w:i/>
          <w:iCs/>
        </w:rPr>
        <w:t>Arbor, sieve Lignum Pava-</w:t>
      </w:r>
      <w:r>
        <w:rPr>
          <w:i/>
          <w:iCs/>
        </w:rPr>
        <w:br/>
        <w:t>num,</w:t>
      </w:r>
      <w:r>
        <w:t xml:space="preserve"> J. </w:t>
      </w:r>
      <w:r>
        <w:rPr>
          <w:lang w:val="la-Latn" w:eastAsia="la-Latn" w:bidi="la-Latn"/>
        </w:rPr>
        <w:t xml:space="preserve">B. </w:t>
      </w:r>
      <w:r>
        <w:t xml:space="preserve">I. 483. </w:t>
      </w:r>
      <w:r>
        <w:rPr>
          <w:i/>
          <w:iCs/>
        </w:rPr>
        <w:t xml:space="preserve">Arbor ex Florida </w:t>
      </w:r>
      <w:r>
        <w:rPr>
          <w:i/>
          <w:iCs/>
          <w:lang w:val="la-Latn" w:eastAsia="la-Latn" w:bidi="la-Latn"/>
        </w:rPr>
        <w:t xml:space="preserve">Ficulneo </w:t>
      </w:r>
      <w:r>
        <w:rPr>
          <w:i/>
          <w:iCs/>
        </w:rPr>
        <w:t>folio,</w:t>
      </w:r>
      <w:r>
        <w:t xml:space="preserve"> </w:t>
      </w:r>
      <w:r>
        <w:rPr>
          <w:lang w:val="la-Latn" w:eastAsia="la-Latn" w:bidi="la-Latn"/>
        </w:rPr>
        <w:t xml:space="preserve">C. B. </w:t>
      </w:r>
      <w:r>
        <w:t>R</w:t>
      </w:r>
      <w:r>
        <w:br/>
        <w:t xml:space="preserve">43I. </w:t>
      </w:r>
      <w:r>
        <w:rPr>
          <w:i/>
          <w:iCs/>
        </w:rPr>
        <w:t xml:space="preserve">Comusinas </w:t>
      </w:r>
      <w:r>
        <w:rPr>
          <w:i/>
          <w:iCs/>
          <w:lang w:val="la-Latn" w:eastAsia="la-Latn" w:bidi="la-Latn"/>
        </w:rPr>
        <w:t xml:space="preserve">odorata </w:t>
      </w:r>
      <w:r>
        <w:rPr>
          <w:i/>
          <w:iCs/>
        </w:rPr>
        <w:t xml:space="preserve">folio </w:t>
      </w:r>
      <w:r>
        <w:rPr>
          <w:i/>
          <w:iCs/>
          <w:lang w:val="la-Latn" w:eastAsia="la-Latn" w:bidi="la-Latn"/>
        </w:rPr>
        <w:t xml:space="preserve">trifido, margine </w:t>
      </w:r>
      <w:r>
        <w:rPr>
          <w:i/>
          <w:iCs/>
        </w:rPr>
        <w:t>plana, Sasses.ras</w:t>
      </w:r>
      <w:r>
        <w:rPr>
          <w:i/>
          <w:iCs/>
        </w:rPr>
        <w:br/>
        <w:t>dicta.</w:t>
      </w:r>
      <w:r>
        <w:t xml:space="preserve"> </w:t>
      </w:r>
      <w:r>
        <w:rPr>
          <w:lang w:val="la-Latn" w:eastAsia="la-Latn" w:bidi="la-Latn"/>
        </w:rPr>
        <w:t xml:space="preserve">Pluit. </w:t>
      </w:r>
      <w:r>
        <w:t xml:space="preserve">Almag. I 2o. </w:t>
      </w:r>
      <w:r>
        <w:rPr>
          <w:i/>
          <w:iCs/>
        </w:rPr>
        <w:t xml:space="preserve">Anhui ba, sieve Sassafras Brasilian- </w:t>
      </w:r>
      <w:r>
        <w:rPr>
          <w:i/>
          <w:iCs/>
          <w:vertAlign w:val="superscript"/>
        </w:rPr>
        <w:t>{</w:t>
      </w:r>
      <w:r>
        <w:rPr>
          <w:i/>
          <w:iCs/>
          <w:vertAlign w:val="superscript"/>
        </w:rPr>
        <w:br/>
      </w:r>
      <w:r>
        <w:t>stum, Pison. I45. SASSAFRAS.</w:t>
      </w:r>
    </w:p>
    <w:p w14:paraId="68728EB7" w14:textId="77777777" w:rsidR="00EA5D10" w:rsidRDefault="00000000">
      <w:pPr>
        <w:ind w:firstLine="360"/>
      </w:pPr>
      <w:r>
        <w:t xml:space="preserve">This is a large Tree, which grows in </w:t>
      </w:r>
      <w:r>
        <w:rPr>
          <w:i/>
          <w:iCs/>
        </w:rPr>
        <w:t>Virginia,</w:t>
      </w:r>
      <w:r>
        <w:t xml:space="preserve"> and other</w:t>
      </w:r>
      <w:r>
        <w:br/>
        <w:t xml:space="preserve">Parts of the </w:t>
      </w:r>
      <w:r>
        <w:rPr>
          <w:i/>
          <w:iCs/>
        </w:rPr>
        <w:t>West Indies,</w:t>
      </w:r>
      <w:r>
        <w:t xml:space="preserve"> arising to a good Height before it</w:t>
      </w:r>
      <w:r>
        <w:br/>
        <w:t>spreads into Branches. It has two Sorts of Leaves; those -</w:t>
      </w:r>
      <w:r>
        <w:br/>
        <w:t>which grow on the lower Parts of the Twigs, are oVal but</w:t>
      </w:r>
      <w:r>
        <w:br/>
        <w:t>sharp-pointed; and those which grow on the upper End are</w:t>
      </w:r>
      <w:r>
        <w:br/>
        <w:t>divided into three Sections, somewhat like the Maple. The</w:t>
      </w:r>
      <w:r>
        <w:br/>
        <w:t>Flowers are small and yellow, growing in Clusters, and are</w:t>
      </w:r>
      <w:r>
        <w:br/>
        <w:t>succeeded by final! Berries. The Root is thick and large,</w:t>
      </w:r>
      <w:r>
        <w:br/>
        <w:t>covered with an iron-coloured Bark, under which is a sight</w:t>
      </w:r>
      <w:r>
        <w:br/>
        <w:t>brown, not Very hard Wood. It is of a Very pleasant S</w:t>
      </w:r>
      <w:r>
        <w:rPr>
          <w:u w:val="single"/>
        </w:rPr>
        <w:t>mell</w:t>
      </w:r>
      <w:r>
        <w:t>,</w:t>
      </w:r>
      <w:r>
        <w:br/>
        <w:t>especially the Bark-</w:t>
      </w:r>
    </w:p>
    <w:p w14:paraId="0DD9EF34" w14:textId="77777777" w:rsidR="00EA5D10" w:rsidRDefault="00000000">
      <w:pPr>
        <w:ind w:firstLine="360"/>
      </w:pPr>
      <w:r>
        <w:t>The Root with the Bark, winch are only used, are heat-</w:t>
      </w:r>
      <w:r>
        <w:br/>
        <w:t>ing and drying, and diaphoretic; helps the Scurvy, Gout and</w:t>
      </w:r>
      <w:r>
        <w:br/>
        <w:t>Dropsy, and are an usual Ingredient in Diet-Drinks for the</w:t>
      </w:r>
      <w:r>
        <w:br/>
      </w:r>
      <w:r>
        <w:rPr>
          <w:i/>
          <w:iCs/>
        </w:rPr>
        <w:t xml:space="preserve">Lues fan </w:t>
      </w:r>
      <w:r>
        <w:rPr>
          <w:i/>
          <w:iCs/>
          <w:lang w:val="la-Latn" w:eastAsia="la-Latn" w:bidi="la-Latn"/>
        </w:rPr>
        <w:t>crea.</w:t>
      </w:r>
      <w:r>
        <w:rPr>
          <w:lang w:val="la-Latn" w:eastAsia="la-Latn" w:bidi="la-Latn"/>
        </w:rPr>
        <w:t xml:space="preserve"> </w:t>
      </w:r>
      <w:r>
        <w:t>A Tea made of the Shavings is mightily com-</w:t>
      </w:r>
      <w:r>
        <w:br/>
        <w:t>mended by some against catarrhous Defiuxions, and sor Short-</w:t>
      </w:r>
      <w:r>
        <w:br/>
        <w:t>Tress of Breath.</w:t>
      </w:r>
    </w:p>
    <w:p w14:paraId="7CBA66DE" w14:textId="77777777" w:rsidR="00EA5D10" w:rsidRDefault="00000000">
      <w:pPr>
        <w:ind w:firstLine="360"/>
      </w:pPr>
      <w:r>
        <w:t xml:space="preserve">Officinal Preparations are the </w:t>
      </w:r>
      <w:r>
        <w:rPr>
          <w:i/>
          <w:iCs/>
        </w:rPr>
        <w:t>Electuariurn e Sajsufras,</w:t>
      </w:r>
      <w:r>
        <w:t xml:space="preserve"> and</w:t>
      </w:r>
      <w:r>
        <w:br/>
        <w:t xml:space="preserve">the chymical Oil, </w:t>
      </w:r>
      <w:r>
        <w:rPr>
          <w:i/>
          <w:iCs/>
        </w:rPr>
        <w:t>Millen's Bot. Off. . .</w:t>
      </w:r>
    </w:p>
    <w:p w14:paraId="16094FB5" w14:textId="77777777" w:rsidR="00EA5D10" w:rsidRDefault="00000000">
      <w:pPr>
        <w:ind w:firstLine="360"/>
      </w:pPr>
      <w:r>
        <w:t>It is principally of Use in removing Obstructions, and</w:t>
      </w:r>
      <w:r>
        <w:br/>
        <w:t>strengthening the internal Parts, in causing Fertility, and cur-</w:t>
      </w:r>
      <w:r>
        <w:br/>
        <w:t>ing the Lues Venerea. It is accounted a Panacea, or save-</w:t>
      </w:r>
      <w:r>
        <w:br/>
        <w:t xml:space="preserve">reign Remedy for Catarrhs. </w:t>
      </w:r>
      <w:r>
        <w:rPr>
          <w:i/>
          <w:iCs/>
        </w:rPr>
        <w:t>Doles</w:t>
      </w:r>
    </w:p>
    <w:p w14:paraId="7E438C5F" w14:textId="77777777" w:rsidR="00EA5D10" w:rsidRDefault="00000000">
      <w:r>
        <w:t>. Much about the same time with the other anti-venereal</w:t>
      </w:r>
      <w:r>
        <w:br/>
        <w:t xml:space="preserve">Woods and Roots, was imported the Wood called </w:t>
      </w:r>
      <w:r>
        <w:rPr>
          <w:i/>
          <w:iCs/>
        </w:rPr>
        <w:t>Sassafras,</w:t>
      </w:r>
      <w:r>
        <w:rPr>
          <w:i/>
          <w:iCs/>
        </w:rPr>
        <w:br/>
      </w:r>
      <w:r>
        <w:t xml:space="preserve">from several Parts of </w:t>
      </w:r>
      <w:r>
        <w:rPr>
          <w:i/>
          <w:iCs/>
        </w:rPr>
        <w:t>America,</w:t>
      </w:r>
      <w:r>
        <w:t xml:space="preserve"> but principally from </w:t>
      </w:r>
      <w:r>
        <w:rPr>
          <w:i/>
          <w:iCs/>
        </w:rPr>
        <w:t>Florida,</w:t>
      </w:r>
      <w:r>
        <w:rPr>
          <w:i/>
          <w:iCs/>
        </w:rPr>
        <w:br/>
      </w:r>
      <w:r>
        <w:t xml:space="preserve">where the Natives call it </w:t>
      </w:r>
      <w:r>
        <w:rPr>
          <w:i/>
          <w:iCs/>
        </w:rPr>
        <w:t>Pabarnute,</w:t>
      </w:r>
      <w:r>
        <w:t xml:space="preserve"> as we are told by </w:t>
      </w:r>
      <w:r>
        <w:rPr>
          <w:i/>
          <w:iCs/>
        </w:rPr>
        <w:t>F. Co-</w:t>
      </w:r>
      <w:r>
        <w:rPr>
          <w:i/>
          <w:iCs/>
        </w:rPr>
        <w:br/>
        <w:t xml:space="preserve">real, Voy. aux Jnd. </w:t>
      </w:r>
      <w:r>
        <w:rPr>
          <w:i/>
          <w:iCs/>
          <w:lang w:val="la-Latn" w:eastAsia="la-Latn" w:bidi="la-Latn"/>
        </w:rPr>
        <w:t xml:space="preserve">Occido </w:t>
      </w:r>
      <w:r>
        <w:rPr>
          <w:i/>
          <w:iCs/>
        </w:rPr>
        <w:t>Sassafras</w:t>
      </w:r>
      <w:r>
        <w:t xml:space="preserve"> is of a reddish Colour</w:t>
      </w:r>
      <w:r>
        <w:br/>
        <w:t>inclining, to white, ligneous, of a light and rare Substance,</w:t>
      </w:r>
      <w:r>
        <w:br/>
        <w:t>contained under a thin Bark, winch is ash-coloured without,</w:t>
      </w:r>
      <w:r>
        <w:br/>
        <w:t>and sanguineous within, of an acrimonious, sweetish and aro-</w:t>
      </w:r>
      <w:r>
        <w:br/>
        <w:t>'mafic Taste, and of a. fragrant Smell, whence it is usually</w:t>
      </w:r>
      <w:r>
        <w:br/>
        <w:t xml:space="preserve">called </w:t>
      </w:r>
      <w:r>
        <w:rPr>
          <w:i/>
          <w:iCs/>
        </w:rPr>
        <w:t>Lignum Fceniculi,</w:t>
      </w:r>
      <w:r>
        <w:t xml:space="preserve"> or </w:t>
      </w:r>
      <w:r>
        <w:rPr>
          <w:i/>
          <w:iCs/>
        </w:rPr>
        <w:t>Fcaeniculatum,</w:t>
      </w:r>
      <w:r>
        <w:t xml:space="preserve"> Fennel-Wood.</w:t>
      </w:r>
    </w:p>
    <w:p w14:paraId="006D0C81" w14:textId="77777777" w:rsidR="00EA5D10" w:rsidRDefault="00000000">
      <w:pPr>
        <w:ind w:firstLine="360"/>
      </w:pPr>
      <w:r>
        <w:t xml:space="preserve">There was prepared and used a Decoction </w:t>
      </w:r>
      <w:r>
        <w:rPr>
          <w:i/>
          <w:iCs/>
        </w:rPr>
        <w:t>os Sasses.ras,</w:t>
      </w:r>
      <w:r>
        <w:t xml:space="preserve"> as-</w:t>
      </w:r>
      <w:r>
        <w:br/>
        <w:t xml:space="preserve">ter the same manner as the Decoctions of </w:t>
      </w:r>
      <w:r>
        <w:rPr>
          <w:i/>
          <w:iCs/>
        </w:rPr>
        <w:t>China</w:t>
      </w:r>
      <w:r>
        <w:t xml:space="preserve"> and </w:t>
      </w:r>
      <w:r>
        <w:rPr>
          <w:i/>
          <w:iCs/>
        </w:rPr>
        <w:t>Sarsa-</w:t>
      </w:r>
      <w:r>
        <w:rPr>
          <w:i/>
          <w:iCs/>
        </w:rPr>
        <w:br/>
        <w:t>parilla</w:t>
      </w:r>
      <w:r>
        <w:t xml:space="preserve"> ;. but as </w:t>
      </w:r>
      <w:r>
        <w:rPr>
          <w:i/>
          <w:iCs/>
        </w:rPr>
        <w:t>Sassafras</w:t>
      </w:r>
      <w:r>
        <w:t xml:space="preserve"> comes next to </w:t>
      </w:r>
      <w:r>
        <w:rPr>
          <w:i/>
          <w:iCs/>
        </w:rPr>
        <w:t>China</w:t>
      </w:r>
      <w:r>
        <w:t xml:space="preserve"> in the Virtue of</w:t>
      </w:r>
      <w:r>
        <w:br/>
        <w:t>curing the Symptoms of the Venereal Disease, so it is Very</w:t>
      </w:r>
      <w:r>
        <w:br/>
      </w:r>
      <w:r>
        <w:lastRenderedPageBreak/>
        <w:t xml:space="preserve">much inferior in that respect to </w:t>
      </w:r>
      <w:r>
        <w:rPr>
          <w:i/>
          <w:iCs/>
        </w:rPr>
        <w:t>Guaiacum</w:t>
      </w:r>
      <w:r>
        <w:t xml:space="preserve"> and </w:t>
      </w:r>
      <w:r>
        <w:rPr>
          <w:i/>
          <w:iCs/>
        </w:rPr>
        <w:t>Sarsaparilla.</w:t>
      </w:r>
    </w:p>
    <w:p w14:paraId="72856B3B" w14:textId="77777777" w:rsidR="00EA5D10" w:rsidRDefault="00000000">
      <w:pPr>
        <w:ind w:firstLine="360"/>
      </w:pPr>
      <w:r>
        <w:rPr>
          <w:i/>
          <w:iCs/>
        </w:rPr>
        <w:t>It has been</w:t>
      </w:r>
      <w:r>
        <w:t xml:space="preserve"> the Custom for a long time past to sake the two</w:t>
      </w:r>
      <w:r>
        <w:br/>
        <w:t xml:space="preserve">Woods, </w:t>
      </w:r>
      <w:r>
        <w:rPr>
          <w:i/>
          <w:iCs/>
        </w:rPr>
        <w:t>Guaiacum znd Sassafras</w:t>
      </w:r>
      <w:r>
        <w:t xml:space="preserve">,with the two Roots </w:t>
      </w:r>
      <w:r>
        <w:rPr>
          <w:i/>
          <w:iCs/>
        </w:rPr>
        <w:t>China and.</w:t>
      </w:r>
      <w:r>
        <w:rPr>
          <w:i/>
          <w:iCs/>
        </w:rPr>
        <w:br/>
        <w:t>. Sarsa-parilla,</w:t>
      </w:r>
      <w:r>
        <w:t xml:space="preserve"> which are all of a like Nature andVirtue, and boil</w:t>
      </w:r>
      <w:r>
        <w:br/>
        <w:t>them together,, generally without any Cathartic, but some-</w:t>
      </w:r>
      <w:r>
        <w:br/>
        <w:t>times with Leaves of Senna, which was the Fashion since the</w:t>
      </w:r>
      <w:r>
        <w:br/>
        <w:t xml:space="preserve">Tear I 55O, as we are informed by </w:t>
      </w:r>
      <w:r>
        <w:rPr>
          <w:i/>
          <w:iCs/>
        </w:rPr>
        <w:t>Brajsirvolus, de Radices,</w:t>
      </w:r>
      <w:r>
        <w:rPr>
          <w:i/>
          <w:iCs/>
        </w:rPr>
        <w:br/>
        <w:t>China Ulsus</w:t>
      </w:r>
      <w:r>
        <w:t xml:space="preserve"> Of these Drugs in Conjunction then were pre-</w:t>
      </w:r>
      <w:r>
        <w:br/>
        <w:t xml:space="preserve">pared Decoctions and Bochets, [See </w:t>
      </w:r>
      <w:r>
        <w:rPr>
          <w:b/>
          <w:bCs/>
        </w:rPr>
        <w:t>BOCHETUM] winch</w:t>
      </w:r>
      <w:r>
        <w:rPr>
          <w:b/>
          <w:bCs/>
        </w:rPr>
        <w:br/>
      </w:r>
      <w:r>
        <w:t>were sometimes only diaphoretic and diuretic, but sometimes</w:t>
      </w:r>
      <w:r>
        <w:br/>
        <w:t>Cathartico-tliuretic, and Very commonly known by the Names</w:t>
      </w:r>
      <w:r>
        <w:br/>
        <w:t xml:space="preserve">of </w:t>
      </w:r>
      <w:r>
        <w:rPr>
          <w:i/>
          <w:iCs/>
        </w:rPr>
        <w:t xml:space="preserve">Ptis.anee </w:t>
      </w:r>
      <w:r>
        <w:rPr>
          <w:i/>
          <w:iCs/>
          <w:lang w:val="la-Latn" w:eastAsia="la-Latn" w:bidi="la-Latn"/>
        </w:rPr>
        <w:t xml:space="preserve">sudorifera, </w:t>
      </w:r>
      <w:r>
        <w:rPr>
          <w:i/>
          <w:iCs/>
        </w:rPr>
        <w:t xml:space="preserve">or Ptisuna </w:t>
      </w:r>
      <w:r>
        <w:rPr>
          <w:i/>
          <w:iCs/>
          <w:lang w:val="la-Latn" w:eastAsia="la-Latn" w:bidi="la-Latn"/>
        </w:rPr>
        <w:t xml:space="preserve">e Lignis </w:t>
      </w:r>
      <w:r>
        <w:rPr>
          <w:i/>
          <w:iCs/>
        </w:rPr>
        <w:t xml:space="preserve">suderisicis. </w:t>
      </w:r>
      <w:r>
        <w:rPr>
          <w:i/>
          <w:iCs/>
          <w:lang w:val="la-Latn" w:eastAsia="la-Latn" w:bidi="la-Latn"/>
        </w:rPr>
        <w:t xml:space="preserve">» </w:t>
      </w:r>
      <w:r>
        <w:t>s</w:t>
      </w:r>
    </w:p>
    <w:p w14:paraId="036FA362" w14:textId="77777777" w:rsidR="00EA5D10" w:rsidRDefault="00000000">
      <w:pPr>
        <w:ind w:firstLine="360"/>
      </w:pPr>
      <w:r>
        <w:t>The Proportions of the Ingredients were Various, accord-</w:t>
      </w:r>
      <w:r>
        <w:br/>
        <w:t>ing to the different intentions winch were to he answered.</w:t>
      </w:r>
      <w:r>
        <w:br/>
        <w:t>Generally they take two Ounces Of Lignum Guaiacum in</w:t>
      </w:r>
      <w:r>
        <w:br/>
        <w:t>Dust or small Chips, or many Ounces of Wood of S</w:t>
      </w:r>
      <w:r>
        <w:rPr>
          <w:u w:val="single"/>
        </w:rPr>
        <w:t>assaf</w:t>
      </w:r>
      <w:r>
        <w:t>ras,</w:t>
      </w:r>
      <w:r>
        <w:br/>
        <w:t>cut likewise Very small, and the like Weight of the Roots</w:t>
      </w:r>
      <w:r>
        <w:br/>
        <w:t xml:space="preserve">of </w:t>
      </w:r>
      <w:r>
        <w:rPr>
          <w:i/>
          <w:iCs/>
        </w:rPr>
        <w:t>China</w:t>
      </w:r>
      <w:r>
        <w:t xml:space="preserve"> and </w:t>
      </w:r>
      <w:r>
        <w:rPr>
          <w:i/>
          <w:iCs/>
        </w:rPr>
        <w:t>Sars.a-parilla</w:t>
      </w:r>
      <w:r>
        <w:t xml:space="preserve"> each, cut into Very </w:t>
      </w:r>
      <w:r>
        <w:rPr>
          <w:u w:val="single"/>
        </w:rPr>
        <w:t>small</w:t>
      </w:r>
      <w:r>
        <w:t xml:space="preserve"> Bits, and</w:t>
      </w:r>
      <w:r>
        <w:br/>
        <w:t>-infuse them warm in ten or twelve Pints Of common Water,</w:t>
      </w:r>
      <w:r>
        <w:br/>
        <w:t>for twenty-four Hours. After this they add thereto, if it</w:t>
      </w:r>
      <w:r>
        <w:br/>
        <w:t>shall be thought requisite, two Ounces of crude Antimony,</w:t>
      </w:r>
      <w:r>
        <w:br/>
        <w:t>. grossly bruised, and loosely tied up in a Nodule, and boil the</w:t>
      </w:r>
      <w:r>
        <w:br/>
        <w:t>whole over a gentie Fire, in a Vessel covered with a Lid, to</w:t>
      </w:r>
      <w:r>
        <w:br/>
        <w:t>the Consumption of a third Part ; after which they add there-</w:t>
      </w:r>
      <w:r>
        <w:br/>
        <w:t>to an Ounce of Scrapings of Liquorice, and, if they would</w:t>
      </w:r>
      <w:r>
        <w:br/>
        <w:t>have it purge, half an Ounce of the Leaves of Oriental</w:t>
      </w:r>
      <w:r>
        <w:br/>
        <w:t>-Senna, which are to boil a Moment. . This done, when</w:t>
      </w:r>
      <w:r>
        <w:br/>
        <w:t>warm, they strain the Decoction, and set it aside in Glass-</w:t>
      </w:r>
      <w:r>
        <w:br/>
        <w:t>Bottles well stopped for Ute.</w:t>
      </w:r>
    </w:p>
    <w:p w14:paraId="6CDBA9A9" w14:textId="77777777" w:rsidR="00EA5D10" w:rsidRDefault="00000000">
      <w:pPr>
        <w:ind w:firstLine="360"/>
      </w:pPr>
      <w:r>
        <w:t>The Custom is to take three Draughts of this Decoction</w:t>
      </w:r>
      <w:r>
        <w:br/>
        <w:t>every Day, for twelve or fifteen Days together; the first in</w:t>
      </w:r>
      <w:r>
        <w:br/>
        <w:t>the Morning fasting, the next four, or five Hours aster Din-</w:t>
      </w:r>
      <w:r>
        <w:br/>
        <w:t>ner, and. the last going to Bed; or at least two Draughts,</w:t>
      </w:r>
      <w:r>
        <w:br w:type="page"/>
      </w:r>
    </w:p>
    <w:p w14:paraId="4208A80A" w14:textId="77777777" w:rsidR="00EA5D10" w:rsidRDefault="00000000">
      <w:pPr>
        <w:ind w:firstLine="360"/>
      </w:pPr>
      <w:r>
        <w:lastRenderedPageBreak/>
        <w:t>that is. to fay, in the Morning and Evening, omitting the</w:t>
      </w:r>
      <w:r>
        <w:br/>
        <w:t>Afternoon's Draught, if it shall be thought proper. During</w:t>
      </w:r>
      <w:r>
        <w:br/>
        <w:t>the Tube of taking it, the Patient is to be kept to a sparing</w:t>
      </w:r>
      <w:r>
        <w:br/>
        <w:t>Diet, and to confine himself at Home, if the Season of the</w:t>
      </w:r>
      <w:r>
        <w:br/>
        <w:t xml:space="preserve">. Year requires it. </w:t>
      </w:r>
      <w:r>
        <w:rPr>
          <w:i/>
          <w:iCs/>
        </w:rPr>
        <w:t>AJlruc de Morb. Ven.</w:t>
      </w:r>
    </w:p>
    <w:p w14:paraId="612353FC" w14:textId="77777777" w:rsidR="00EA5D10" w:rsidRDefault="00000000">
      <w:pPr>
        <w:ind w:firstLine="360"/>
      </w:pPr>
      <w:r>
        <w:t xml:space="preserve">SASSIFICA. A Name for the </w:t>
      </w:r>
      <w:r>
        <w:rPr>
          <w:i/>
          <w:iCs/>
        </w:rPr>
        <w:t>Tragppogm ; purpuro-cceru-</w:t>
      </w:r>
      <w:r>
        <w:rPr>
          <w:i/>
          <w:iCs/>
        </w:rPr>
        <w:br/>
        <w:t xml:space="preserve">ieum, perri folio, elund Artist </w:t>
      </w:r>
      <w:r>
        <w:rPr>
          <w:i/>
          <w:iCs/>
          <w:lang w:val="la-Latn" w:eastAsia="la-Latn" w:bidi="la-Latn"/>
        </w:rPr>
        <w:t>vulga.</w:t>
      </w:r>
    </w:p>
    <w:p w14:paraId="2359C7E9" w14:textId="77777777" w:rsidR="00EA5D10" w:rsidRDefault="00000000">
      <w:pPr>
        <w:ind w:firstLine="360"/>
      </w:pPr>
      <w:r>
        <w:t xml:space="preserve">_ SATHE. </w:t>
      </w:r>
      <w:r>
        <w:rPr>
          <w:lang w:val="el-GR" w:eastAsia="el-GR" w:bidi="el-GR"/>
        </w:rPr>
        <w:t xml:space="preserve">οῦαθη- </w:t>
      </w:r>
      <w:r>
        <w:t>The PENIS.</w:t>
      </w:r>
    </w:p>
    <w:p w14:paraId="4656F58F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SATURANTIA. </w:t>
      </w:r>
      <w:r>
        <w:t>Absorbents are sometimes thus call’d,</w:t>
      </w:r>
      <w:r>
        <w:br/>
        <w:t>because they saturate the Acid residing in the first Passages.</w:t>
      </w:r>
    </w:p>
    <w:p w14:paraId="11174678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SATURATIO. </w:t>
      </w:r>
      <w:r>
        <w:t>Saturation in Chymrstry it is the per-</w:t>
      </w:r>
      <w:r>
        <w:br/>
        <w:t>fed Impregnation of an. Alcali with an Acid ; or of an Acid</w:t>
      </w:r>
      <w:r>
        <w:br/>
        <w:t xml:space="preserve">with an </w:t>
      </w:r>
      <w:r>
        <w:rPr>
          <w:i/>
          <w:iCs/>
        </w:rPr>
        <w:t>Alcali,</w:t>
      </w:r>
      <w:r>
        <w:t xml:space="preserve"> so as to render the Mixture entirely neutral.</w:t>
      </w:r>
    </w:p>
    <w:p w14:paraId="44F72310" w14:textId="77777777" w:rsidR="00EA5D10" w:rsidRDefault="00000000">
      <w:pPr>
        <w:ind w:firstLine="360"/>
      </w:pPr>
      <w:r>
        <w:t>SATUREIA.</w:t>
      </w:r>
    </w:p>
    <w:p w14:paraId="580902DD" w14:textId="77777777" w:rsidR="00EA5D10" w:rsidRDefault="00000000">
      <w:pPr>
        <w:tabs>
          <w:tab w:val="left" w:pos="4834"/>
        </w:tabs>
        <w:ind w:firstLine="360"/>
      </w:pPr>
      <w:r>
        <w:t>The Characters are;</w:t>
      </w:r>
      <w:r>
        <w:tab/>
        <w:t>-</w:t>
      </w:r>
    </w:p>
    <w:p w14:paraId="6CBFC142" w14:textId="77777777" w:rsidR="00EA5D10" w:rsidRDefault="00000000">
      <w:pPr>
        <w:ind w:firstLine="360"/>
      </w:pPr>
      <w:r>
        <w:t>The Leaves are oblong and narrow; the Calyces are</w:t>
      </w:r>
      <w:r>
        <w:br/>
        <w:t>final!, sharp, several ojione Pedicle,, and a Pedicle on each</w:t>
      </w:r>
      <w:r>
        <w:br/>
        <w:t>Side. The Galea is erect, and bifid ; the Beard trifid, and</w:t>
      </w:r>
      <w:r>
        <w:br/>
        <w:t>the middle segment crenated. The Flowers are dispersed in</w:t>
      </w:r>
      <w:r>
        <w:br/>
        <w:t>the Wings of the Leaves, and not collectsd into Heads, nor</w:t>
      </w:r>
      <w:r>
        <w:br/>
        <w:t>disposed in Whorles, nor growing on famous Pedicles.</w:t>
      </w:r>
    </w:p>
    <w:p w14:paraId="1365ED2D" w14:textId="77777777" w:rsidR="00EA5D10" w:rsidRDefault="00000000">
      <w:pPr>
        <w:ind w:firstLine="360"/>
      </w:pPr>
      <w:r>
        <w:rPr>
          <w:i/>
          <w:iCs/>
          <w:lang w:val="la-Latn" w:eastAsia="la-Latn" w:bidi="la-Latn"/>
        </w:rPr>
        <w:t>Boerhaave</w:t>
      </w:r>
      <w:r>
        <w:rPr>
          <w:lang w:val="la-Latn" w:eastAsia="la-Latn" w:bidi="la-Latn"/>
        </w:rPr>
        <w:t xml:space="preserve"> </w:t>
      </w:r>
      <w:r>
        <w:t xml:space="preserve">mentions nine Sorts </w:t>
      </w:r>
      <w:r>
        <w:rPr>
          <w:i/>
          <w:iCs/>
        </w:rPr>
        <w:t>of Satureia,</w:t>
      </w:r>
      <w:r>
        <w:t xml:space="preserve"> which.are;</w:t>
      </w:r>
    </w:p>
    <w:p w14:paraId="484895EA" w14:textId="77777777" w:rsidR="00EA5D10" w:rsidRDefault="00000000">
      <w:pPr>
        <w:ind w:firstLine="360"/>
      </w:pPr>
      <w:r>
        <w:t xml:space="preserve">I. Satureia;, </w:t>
      </w:r>
      <w:r>
        <w:rPr>
          <w:lang w:val="la-Latn" w:eastAsia="la-Latn" w:bidi="la-Latn"/>
        </w:rPr>
        <w:t xml:space="preserve">Sativa. </w:t>
      </w:r>
      <w:r>
        <w:rPr>
          <w:i/>
          <w:iCs/>
        </w:rPr>
        <w:t>J. 3.</w:t>
      </w:r>
      <w:r>
        <w:t xml:space="preserve"> 3: 27c </w:t>
      </w:r>
      <w:r>
        <w:rPr>
          <w:i/>
          <w:iCs/>
          <w:lang w:val="la-Latn" w:eastAsia="la-Latn" w:bidi="la-Latn"/>
        </w:rPr>
        <w:t xml:space="preserve">Boerhaave </w:t>
      </w:r>
      <w:r>
        <w:rPr>
          <w:i/>
          <w:iCs/>
        </w:rPr>
        <w:t>Ind. Ac</w:t>
      </w:r>
      <w:r>
        <w:rPr>
          <w:i/>
          <w:iCs/>
        </w:rPr>
        <w:br/>
      </w:r>
      <w:r>
        <w:t xml:space="preserve">I6I. </w:t>
      </w:r>
      <w:r>
        <w:rPr>
          <w:i/>
          <w:iCs/>
        </w:rPr>
        <w:t>Tourn. last.</w:t>
      </w:r>
      <w:r>
        <w:t xml:space="preserve"> I97. </w:t>
      </w:r>
      <w:r>
        <w:rPr>
          <w:i/>
          <w:iCs/>
        </w:rPr>
        <w:t>Satureia,</w:t>
      </w:r>
      <w:r>
        <w:t xml:space="preserve"> Ossic </w:t>
      </w:r>
      <w:r>
        <w:rPr>
          <w:i/>
          <w:iCs/>
        </w:rPr>
        <w:t>Satureia borteasts.</w:t>
      </w:r>
      <w:r>
        <w:rPr>
          <w:i/>
          <w:iCs/>
        </w:rPr>
        <w:br/>
      </w:r>
      <w:r>
        <w:t xml:space="preserve">Park. TheaI. 4. Raii Hist. 1. 5 IS. </w:t>
      </w:r>
      <w:r>
        <w:rPr>
          <w:i/>
          <w:iCs/>
        </w:rPr>
        <w:t xml:space="preserve">Satureia </w:t>
      </w:r>
      <w:r>
        <w:rPr>
          <w:i/>
          <w:iCs/>
          <w:lang w:val="la-Latn" w:eastAsia="la-Latn" w:bidi="la-Latn"/>
        </w:rPr>
        <w:t xml:space="preserve">Aestiva, </w:t>
      </w:r>
      <w:r>
        <w:rPr>
          <w:i/>
          <w:iCs/>
        </w:rPr>
        <w:t>horten.</w:t>
      </w:r>
      <w:r>
        <w:rPr>
          <w:i/>
          <w:iCs/>
        </w:rPr>
        <w:br/>
        <w:t>sis.</w:t>
      </w:r>
      <w:r>
        <w:t xml:space="preserve"> Ger. 461. Emac. 5.75. </w:t>
      </w:r>
      <w:r>
        <w:rPr>
          <w:i/>
          <w:iCs/>
        </w:rPr>
        <w:t xml:space="preserve">Satureia </w:t>
      </w:r>
      <w:r>
        <w:rPr>
          <w:i/>
          <w:iCs/>
          <w:lang w:val="la-Latn" w:eastAsia="la-Latn" w:bidi="la-Latn"/>
        </w:rPr>
        <w:t xml:space="preserve">hortense: </w:t>
      </w:r>
      <w:r>
        <w:rPr>
          <w:i/>
          <w:iCs/>
        </w:rPr>
        <w:t xml:space="preserve">five </w:t>
      </w:r>
      <w:r>
        <w:rPr>
          <w:i/>
          <w:iCs/>
          <w:lang w:val="la-Latn" w:eastAsia="la-Latn" w:bidi="la-Latn"/>
        </w:rPr>
        <w:t>Cunila Sa-</w:t>
      </w:r>
      <w:r>
        <w:rPr>
          <w:i/>
          <w:iCs/>
          <w:lang w:val="la-Latn" w:eastAsia="la-Latn" w:bidi="la-Latn"/>
        </w:rPr>
        <w:br/>
        <w:t>tiva Plinii,</w:t>
      </w:r>
      <w:r>
        <w:rPr>
          <w:lang w:val="la-Latn" w:eastAsia="la-Latn" w:bidi="la-Latn"/>
        </w:rPr>
        <w:t xml:space="preserve"> C. B. P. 2I8. </w:t>
      </w:r>
      <w:r>
        <w:t>SUMMER SAVORY.</w:t>
      </w:r>
    </w:p>
    <w:p w14:paraId="23ABFF30" w14:textId="77777777" w:rsidR="00EA5D10" w:rsidRDefault="00000000">
      <w:pPr>
        <w:ind w:firstLine="360"/>
      </w:pPr>
      <w:r>
        <w:t xml:space="preserve">This Savoury has small stringy Roots, </w:t>
      </w:r>
      <w:r>
        <w:rPr>
          <w:lang w:val="la-Latn" w:eastAsia="la-Latn" w:bidi="la-Latn"/>
        </w:rPr>
        <w:t xml:space="preserve">from, </w:t>
      </w:r>
      <w:r>
        <w:t>which spring a</w:t>
      </w:r>
      <w:r>
        <w:br/>
        <w:t>great many woody Branches, eight or nine Inches high, a</w:t>
      </w:r>
      <w:r>
        <w:br/>
        <w:t>little hairy, and having two long narrow Leaves at a Joint,</w:t>
      </w:r>
      <w:r>
        <w:br/>
        <w:t>narrowest next the Stalk; the Flowers; grow toward the</w:t>
      </w:r>
      <w:r>
        <w:br/>
        <w:t>Tops in small Whorles of a whitish Colour with a blush of</w:t>
      </w:r>
      <w:r>
        <w:br/>
        <w:t>Red, galeated and isolated, set in five ponced Calyces, con-</w:t>
      </w:r>
      <w:r>
        <w:br/>
        <w:t>raining sour sinall dark brown Seeds ; it is sown in Gardens,</w:t>
      </w:r>
      <w:r>
        <w:br/>
        <w:t xml:space="preserve">and Flowers in </w:t>
      </w:r>
      <w:r>
        <w:rPr>
          <w:i/>
          <w:iCs/>
        </w:rPr>
        <w:t>June,,</w:t>
      </w:r>
      <w:r>
        <w:t xml:space="preserve"> the Leaves and Tops areufed; </w:t>
      </w:r>
      <w:r>
        <w:rPr>
          <w:i/>
          <w:iCs/>
        </w:rPr>
        <w:t>Mil-</w:t>
      </w:r>
      <w:r>
        <w:rPr>
          <w:i/>
          <w:iCs/>
        </w:rPr>
        <w:br/>
        <w:t>lersBop. Oof.</w:t>
      </w:r>
    </w:p>
    <w:p w14:paraId="18698B5D" w14:textId="77777777" w:rsidR="00EA5D10" w:rsidRDefault="00000000">
      <w:pPr>
        <w:tabs>
          <w:tab w:val="left" w:pos="4527"/>
        </w:tabs>
        <w:ind w:firstLine="360"/>
      </w:pPr>
      <w:r>
        <w:t>It is one of those het and acrimonious Herbs which, pro</w:t>
      </w:r>
      <w:r>
        <w:br/>
        <w:t>voke Urine and the Menses, and, supposed to have much the</w:t>
      </w:r>
      <w:r>
        <w:br/>
        <w:t xml:space="preserve">same Virtues with Thymerand Hyssop. </w:t>
      </w:r>
      <w:r>
        <w:rPr>
          <w:i/>
          <w:iCs/>
        </w:rPr>
        <w:t>Dale suornJLiy. :</w:t>
      </w:r>
      <w:r>
        <w:rPr>
          <w:i/>
          <w:iCs/>
        </w:rPr>
        <w:br/>
      </w:r>
      <w:r>
        <w:t xml:space="preserve">. 2. Satureia;,' </w:t>
      </w:r>
      <w:r>
        <w:rPr>
          <w:lang w:val="la-Latn" w:eastAsia="la-Latn" w:bidi="la-Latn"/>
        </w:rPr>
        <w:t xml:space="preserve">montana; durior; flore </w:t>
      </w:r>
      <w:r>
        <w:t xml:space="preserve">in </w:t>
      </w:r>
      <w:r>
        <w:rPr>
          <w:lang w:val="la-Latn" w:eastAsia="la-Latn" w:bidi="la-Latn"/>
        </w:rPr>
        <w:t>pediculis ramosis</w:t>
      </w:r>
      <w:r>
        <w:rPr>
          <w:lang w:val="la-Latn" w:eastAsia="la-Latn" w:bidi="la-Latn"/>
        </w:rPr>
        <w:br/>
        <w:t xml:space="preserve">exalis soliorum: </w:t>
      </w:r>
      <w:r>
        <w:rPr>
          <w:i/>
          <w:iCs/>
          <w:lang w:val="la-Latn" w:eastAsia="la-Latn" w:bidi="la-Latn"/>
        </w:rPr>
        <w:t xml:space="preserve">Boerb. Ilum </w:t>
      </w:r>
      <w:r>
        <w:rPr>
          <w:i/>
          <w:iCs/>
        </w:rPr>
        <w:t>Ac</w:t>
      </w:r>
      <w:r>
        <w:t xml:space="preserve"> </w:t>
      </w:r>
      <w:r>
        <w:rPr>
          <w:lang w:val="la-Latn" w:eastAsia="la-Latn" w:bidi="la-Latn"/>
        </w:rPr>
        <w:t xml:space="preserve">L6I. </w:t>
      </w:r>
      <w:r>
        <w:rPr>
          <w:i/>
          <w:iCs/>
          <w:lang w:val="la-Latn" w:eastAsia="la-Latn" w:bidi="la-Latn"/>
        </w:rPr>
        <w:t>Thymbra,</w:t>
      </w:r>
      <w:r>
        <w:rPr>
          <w:lang w:val="la-Latn" w:eastAsia="la-Latn" w:bidi="la-Latn"/>
        </w:rPr>
        <w:t xml:space="preserve"> Ossic. </w:t>
      </w:r>
      <w:r>
        <w:rPr>
          <w:i/>
          <w:iCs/>
          <w:lang w:val="la-Latn" w:eastAsia="la-Latn" w:bidi="la-Latn"/>
        </w:rPr>
        <w:t>Sa-</w:t>
      </w:r>
      <w:r>
        <w:rPr>
          <w:i/>
          <w:iCs/>
          <w:lang w:val="la-Latn" w:eastAsia="la-Latn" w:bidi="la-Latn"/>
        </w:rPr>
        <w:br/>
        <w:t>tureia hortenses.</w:t>
      </w:r>
      <w:r>
        <w:rPr>
          <w:lang w:val="la-Latn" w:eastAsia="la-Latn" w:bidi="la-Latn"/>
        </w:rPr>
        <w:t xml:space="preserve"> </w:t>
      </w:r>
      <w:r>
        <w:t xml:space="preserve">Ger. </w:t>
      </w:r>
      <w:r>
        <w:rPr>
          <w:lang w:val="la-Latn" w:eastAsia="la-Latn" w:bidi="la-Latn"/>
        </w:rPr>
        <w:t xml:space="preserve">46I. Emac. 5.73. </w:t>
      </w:r>
      <w:r>
        <w:rPr>
          <w:i/>
          <w:iCs/>
        </w:rPr>
        <w:t xml:space="preserve">Satureia </w:t>
      </w:r>
      <w:r>
        <w:rPr>
          <w:i/>
          <w:iCs/>
          <w:lang w:val="la-Latn" w:eastAsia="la-Latn" w:bidi="la-Latn"/>
        </w:rPr>
        <w:t>vulgaris.</w:t>
      </w:r>
      <w:r>
        <w:rPr>
          <w:i/>
          <w:iCs/>
          <w:lang w:val="la-Latn" w:eastAsia="la-Latn" w:bidi="la-Latn"/>
        </w:rPr>
        <w:br/>
      </w:r>
      <w:r>
        <w:t xml:space="preserve">Park. </w:t>
      </w:r>
      <w:r>
        <w:rPr>
          <w:lang w:val="la-Latn" w:eastAsia="la-Latn" w:bidi="la-Latn"/>
        </w:rPr>
        <w:t xml:space="preserve">Theat. 4. </w:t>
      </w:r>
      <w:r>
        <w:rPr>
          <w:i/>
          <w:iCs/>
          <w:lang w:val="la-Latn" w:eastAsia="la-Latn" w:bidi="la-Latn"/>
        </w:rPr>
        <w:t>Saturcia montana, sQ. B.</w:t>
      </w:r>
      <w:r>
        <w:rPr>
          <w:lang w:val="la-Latn" w:eastAsia="la-Latn" w:bidi="la-Latn"/>
        </w:rPr>
        <w:t xml:space="preserve"> P. 218. </w:t>
      </w:r>
      <w:r>
        <w:rPr>
          <w:i/>
          <w:iCs/>
          <w:lang w:val="la-Latn" w:eastAsia="la-Latn" w:bidi="la-Latn"/>
        </w:rPr>
        <w:t>Saturcia</w:t>
      </w:r>
      <w:r>
        <w:rPr>
          <w:i/>
          <w:iCs/>
          <w:lang w:val="la-Latn" w:eastAsia="la-Latn" w:bidi="la-Latn"/>
        </w:rPr>
        <w:br/>
        <w:t>durior,</w:t>
      </w:r>
      <w:r>
        <w:rPr>
          <w:lang w:val="la-Latn" w:eastAsia="la-Latn" w:bidi="la-Latn"/>
        </w:rPr>
        <w:t xml:space="preserve"> J. B. 3. 272. Raii </w:t>
      </w:r>
      <w:r>
        <w:t xml:space="preserve">Hist. </w:t>
      </w:r>
      <w:r>
        <w:rPr>
          <w:lang w:val="la-Latn" w:eastAsia="la-Latn" w:bidi="la-Latn"/>
        </w:rPr>
        <w:t xml:space="preserve">I.. 518.. </w:t>
      </w:r>
      <w:r>
        <w:rPr>
          <w:i/>
          <w:iCs/>
          <w:lang w:val="la-Latn" w:eastAsia="la-Latn" w:bidi="la-Latn"/>
        </w:rPr>
        <w:t>Calarninthaefnitese</w:t>
      </w:r>
      <w:r>
        <w:rPr>
          <w:i/>
          <w:iCs/>
          <w:lang w:val="la-Latn" w:eastAsia="la-Latn" w:bidi="la-Latn"/>
        </w:rPr>
        <w:br/>
        <w:t>eens, Satureia filio,, facie et odere.</w:t>
      </w:r>
      <w:r>
        <w:rPr>
          <w:lang w:val="la-Latn" w:eastAsia="la-Latn" w:bidi="la-Latn"/>
        </w:rPr>
        <w:t xml:space="preserve"> Tourn. Inst. itu.</w:t>
      </w:r>
      <w:r>
        <w:rPr>
          <w:lang w:val="la-Latn" w:eastAsia="la-Latn" w:bidi="la-Latn"/>
        </w:rPr>
        <w:br/>
      </w:r>
      <w:r>
        <w:t>WINTER SAVORY.</w:t>
      </w:r>
      <w:r>
        <w:tab/>
      </w:r>
      <w:r>
        <w:rPr>
          <w:lang w:val="la-Latn" w:eastAsia="la-Latn" w:bidi="la-Latn"/>
        </w:rPr>
        <w:t>-</w:t>
      </w:r>
    </w:p>
    <w:p w14:paraId="241427BC" w14:textId="77777777" w:rsidR="00EA5D10" w:rsidRDefault="00000000">
      <w:pPr>
        <w:tabs>
          <w:tab w:val="left" w:pos="2842"/>
        </w:tabs>
        <w:ind w:firstLine="360"/>
      </w:pPr>
      <w:r>
        <w:t>. This is more woody and shrubby than the former, ha-</w:t>
      </w:r>
      <w:r>
        <w:br/>
        <w:t>ving the Leaves more like Hyssop, stiffer and: herder, and</w:t>
      </w:r>
      <w:r>
        <w:br/>
        <w:t xml:space="preserve">seemingly pierced fullof Holes, and ending in Spinuise </w:t>
      </w:r>
      <w:r>
        <w:rPr>
          <w:lang w:val="el-GR" w:eastAsia="el-GR" w:bidi="el-GR"/>
        </w:rPr>
        <w:t xml:space="preserve">ν </w:t>
      </w:r>
      <w:r>
        <w:t>The</w:t>
      </w:r>
      <w:r>
        <w:br/>
        <w:t>Flowers are of the Colour of the former, and the Seed-much</w:t>
      </w:r>
      <w:r>
        <w:br/>
        <w:t>alike. This is likewise cultivated in Gardens,, and Flowers</w:t>
      </w:r>
      <w:r>
        <w:br/>
        <w:t>at the sameEime._n.n</w:t>
      </w:r>
      <w:r>
        <w:rPr>
          <w:vertAlign w:val="subscript"/>
        </w:rPr>
        <w:t>;</w:t>
      </w:r>
      <w:r>
        <w:t xml:space="preserve"> :.</w:t>
      </w:r>
      <w:r>
        <w:tab/>
        <w:t>. - 1: - -</w:t>
      </w:r>
    </w:p>
    <w:p w14:paraId="34450C92" w14:textId="77777777" w:rsidR="00EA5D10" w:rsidRDefault="00000000">
      <w:pPr>
        <w:ind w:firstLine="360"/>
      </w:pPr>
      <w:r>
        <w:t>They are both much of a Nature, heing heating, drying,</w:t>
      </w:r>
      <w:r>
        <w:br/>
        <w:t>andcarminitivejtKpelling Wind from the Stomach and Bow-</w:t>
      </w:r>
      <w:r>
        <w:br/>
        <w:t xml:space="preserve">els, and are good forthe </w:t>
      </w:r>
      <w:r>
        <w:rPr>
          <w:i/>
          <w:iCs/>
        </w:rPr>
        <w:t>Asthma,,</w:t>
      </w:r>
      <w:r>
        <w:t xml:space="preserve"> and other Affections of the</w:t>
      </w:r>
      <w:r>
        <w:br/>
        <w:t>Breast: They openObstructions of the Womb,, and promote</w:t>
      </w:r>
      <w:r>
        <w:br/>
        <w:t>the. menstrual Evacuations. The Winter-savoury is much</w:t>
      </w:r>
      <w:r>
        <w:br/>
        <w:t>used inthe Kitchen.</w:t>
      </w:r>
      <w:r>
        <w:rPr>
          <w:i/>
          <w:iCs/>
        </w:rPr>
        <w:t>' Millers. Bor Off. :</w:t>
      </w:r>
    </w:p>
    <w:p w14:paraId="58001C7F" w14:textId="77777777" w:rsidR="00EA5D10" w:rsidRDefault="00000000">
      <w:pPr>
        <w:ind w:firstLine="360"/>
      </w:pPr>
      <w:r>
        <w:t>. 3.Satureia;</w:t>
      </w:r>
      <w:r>
        <w:rPr>
          <w:lang w:val="la-Latn" w:eastAsia="la-Latn" w:bidi="la-Latn"/>
        </w:rPr>
        <w:t xml:space="preserve">Cretica </w:t>
      </w:r>
      <w:r>
        <w:t xml:space="preserve">folio </w:t>
      </w:r>
      <w:r>
        <w:rPr>
          <w:lang w:val="la-Latn" w:eastAsia="la-Latn" w:bidi="la-Latn"/>
        </w:rPr>
        <w:t xml:space="preserve">rigido, brevi,crasso. </w:t>
      </w:r>
      <w:r>
        <w:rPr>
          <w:i/>
          <w:iCs/>
        </w:rPr>
        <w:t>Beerh.Ind.</w:t>
      </w:r>
      <w:r>
        <w:rPr>
          <w:i/>
          <w:iCs/>
        </w:rPr>
        <w:br/>
        <w:t xml:space="preserve">A 161. </w:t>
      </w:r>
      <w:r>
        <w:rPr>
          <w:i/>
          <w:iCs/>
          <w:lang w:val="la-Latn" w:eastAsia="la-Latn" w:bidi="la-Latn"/>
        </w:rPr>
        <w:t>Thymbra vera,</w:t>
      </w:r>
      <w:r>
        <w:rPr>
          <w:lang w:val="la-Latn" w:eastAsia="la-Latn" w:bidi="la-Latn"/>
        </w:rPr>
        <w:t xml:space="preserve"> </w:t>
      </w:r>
      <w:r>
        <w:t xml:space="preserve">Ossic. </w:t>
      </w:r>
      <w:r>
        <w:rPr>
          <w:i/>
          <w:iCs/>
          <w:lang w:val="la-Latn" w:eastAsia="la-Latn" w:bidi="la-Latn"/>
        </w:rPr>
        <w:t>Thymbra legitima,</w:t>
      </w:r>
      <w:r>
        <w:rPr>
          <w:lang w:val="la-Latn" w:eastAsia="la-Latn" w:bidi="la-Latn"/>
        </w:rPr>
        <w:t xml:space="preserve"> Tourn.</w:t>
      </w:r>
      <w:r>
        <w:rPr>
          <w:lang w:val="la-Latn" w:eastAsia="la-Latn" w:bidi="la-Latn"/>
        </w:rPr>
        <w:br/>
      </w:r>
      <w:r>
        <w:t xml:space="preserve">Cut. I </w:t>
      </w:r>
      <w:r>
        <w:rPr>
          <w:lang w:val="la-Latn" w:eastAsia="la-Latn" w:bidi="la-Latn"/>
        </w:rPr>
        <w:t xml:space="preserve">3. </w:t>
      </w:r>
      <w:r>
        <w:rPr>
          <w:i/>
          <w:iCs/>
          <w:lang w:val="la-Latn" w:eastAsia="la-Latn" w:bidi="la-Latn"/>
        </w:rPr>
        <w:t>Thymbra Graeca</w:t>
      </w:r>
      <w:r>
        <w:rPr>
          <w:lang w:val="la-Latn" w:eastAsia="la-Latn" w:bidi="la-Latn"/>
        </w:rPr>
        <w:t xml:space="preserve"> I. B. 3. 373. </w:t>
      </w:r>
      <w:r>
        <w:rPr>
          <w:i/>
          <w:iCs/>
          <w:lang w:val="la-Latn" w:eastAsia="la-Latn" w:bidi="la-Latn"/>
        </w:rPr>
        <w:t xml:space="preserve">Thymbra </w:t>
      </w:r>
      <w:r>
        <w:rPr>
          <w:i/>
          <w:iCs/>
        </w:rPr>
        <w:t xml:space="preserve">five </w:t>
      </w:r>
      <w:r>
        <w:rPr>
          <w:i/>
          <w:iCs/>
          <w:lang w:val="la-Latn" w:eastAsia="la-Latn" w:bidi="la-Latn"/>
        </w:rPr>
        <w:t>Sa-</w:t>
      </w:r>
      <w:r>
        <w:rPr>
          <w:i/>
          <w:iCs/>
          <w:lang w:val="la-Latn" w:eastAsia="la-Latn" w:bidi="la-Latn"/>
        </w:rPr>
        <w:br/>
        <w:t>turcia Cretica legitima.</w:t>
      </w:r>
      <w:r>
        <w:rPr>
          <w:lang w:val="la-Latn" w:eastAsia="la-Latn" w:bidi="la-Latn"/>
        </w:rPr>
        <w:t xml:space="preserve"> </w:t>
      </w:r>
      <w:r>
        <w:t xml:space="preserve">Park. </w:t>
      </w:r>
      <w:r>
        <w:rPr>
          <w:lang w:val="la-Latn" w:eastAsia="la-Latn" w:bidi="la-Latn"/>
        </w:rPr>
        <w:t xml:space="preserve">Theat. </w:t>
      </w:r>
      <w:r>
        <w:rPr>
          <w:i/>
          <w:iCs/>
          <w:lang w:val="la-Latn" w:eastAsia="la-Latn" w:bidi="la-Latn"/>
        </w:rPr>
        <w:t>4. Saturcia Cretica,</w:t>
      </w:r>
      <w:r>
        <w:rPr>
          <w:lang w:val="la-Latn" w:eastAsia="la-Latn" w:bidi="la-Latn"/>
        </w:rPr>
        <w:t xml:space="preserve"> C.</w:t>
      </w:r>
      <w:r>
        <w:rPr>
          <w:lang w:val="la-Latn" w:eastAsia="la-Latn" w:bidi="la-Latn"/>
        </w:rPr>
        <w:br/>
        <w:t xml:space="preserve">R </w:t>
      </w:r>
      <w:r>
        <w:t xml:space="preserve">Raise Ger. </w:t>
      </w:r>
      <w:r>
        <w:rPr>
          <w:lang w:val="la-Latn" w:eastAsia="la-Latn" w:bidi="la-Latn"/>
        </w:rPr>
        <w:t xml:space="preserve">Emac. 576. </w:t>
      </w:r>
      <w:r>
        <w:t xml:space="preserve">Rail Hist. </w:t>
      </w:r>
      <w:r>
        <w:rPr>
          <w:lang w:val="la-Latn" w:eastAsia="la-Latn" w:bidi="la-Latn"/>
        </w:rPr>
        <w:t xml:space="preserve">I. 519. </w:t>
      </w:r>
      <w:r>
        <w:rPr>
          <w:i/>
          <w:iCs/>
          <w:lang w:val="la-Latn" w:eastAsia="la-Latn" w:bidi="la-Latn"/>
        </w:rPr>
        <w:t>.Tragari-</w:t>
      </w:r>
      <w:r>
        <w:rPr>
          <w:i/>
          <w:iCs/>
          <w:lang w:val="la-Latn" w:eastAsia="la-Latn" w:bidi="la-Latn"/>
        </w:rPr>
        <w:br/>
        <w:t>ganurn,</w:t>
      </w:r>
      <w:r>
        <w:rPr>
          <w:lang w:val="la-Latn" w:eastAsia="la-Latn" w:bidi="la-Latn"/>
        </w:rPr>
        <w:t xml:space="preserve"> Alpin. Exot. 78. </w:t>
      </w:r>
      <w:r>
        <w:rPr>
          <w:i/>
          <w:iCs/>
          <w:lang w:val="la-Latn" w:eastAsia="la-Latn" w:bidi="la-Latn"/>
        </w:rPr>
        <w:t>An Hiestopurn montanum Cilicium</w:t>
      </w:r>
      <w:r>
        <w:rPr>
          <w:i/>
          <w:iCs/>
          <w:lang w:val="la-Latn" w:eastAsia="la-Latn" w:bidi="la-Latn"/>
        </w:rPr>
        <w:br/>
        <w:t>quibufdam,</w:t>
      </w:r>
      <w:r>
        <w:rPr>
          <w:lang w:val="la-Latn" w:eastAsia="la-Latn" w:bidi="la-Latn"/>
        </w:rPr>
        <w:t xml:space="preserve"> J. B, 3. 277 ? </w:t>
      </w:r>
      <w:r>
        <w:t>TRUE SAVORY.</w:t>
      </w:r>
    </w:p>
    <w:p w14:paraId="17521DB7" w14:textId="77777777" w:rsidR="00EA5D10" w:rsidRDefault="00000000">
      <w:pPr>
        <w:ind w:firstLine="360"/>
      </w:pPr>
      <w:r>
        <w:t xml:space="preserve">There are two Species, of </w:t>
      </w:r>
      <w:r>
        <w:rPr>
          <w:i/>
          <w:iCs/>
        </w:rPr>
        <w:t>Tragcriganurn</w:t>
      </w:r>
      <w:r>
        <w:t xml:space="preserve"> growing in </w:t>
      </w:r>
      <w:r>
        <w:rPr>
          <w:i/>
          <w:iCs/>
        </w:rPr>
        <w:t>Crete'</w:t>
      </w:r>
      <w:r>
        <w:rPr>
          <w:i/>
          <w:iCs/>
        </w:rPr>
        <w:br/>
      </w:r>
      <w:r>
        <w:t xml:space="preserve">(or </w:t>
      </w:r>
      <w:r>
        <w:rPr>
          <w:i/>
          <w:iCs/>
        </w:rPr>
        <w:t>Cards')</w:t>
      </w:r>
      <w:r>
        <w:t xml:space="preserve"> one with larger and thicker Leavesand Branches,</w:t>
      </w:r>
      <w:r>
        <w:br/>
        <w:t>and rougher Leaves; the other is lets,, and more Sender: Both</w:t>
      </w:r>
      <w:r>
        <w:br/>
        <w:t>of them produce from one Root many, hard, woody, some-</w:t>
      </w:r>
      <w:r>
        <w:br/>
        <w:t>what rough and stender Stalks, which shoot forth here and</w:t>
      </w:r>
      <w:r>
        <w:br/>
        <w:t>thereinto several sinall, strait, round and slender Branches,</w:t>
      </w:r>
      <w:r>
        <w:br/>
      </w:r>
      <w:r>
        <w:lastRenderedPageBreak/>
        <w:t>situated at Intervals on each Side of the Stalk; and thick set</w:t>
      </w:r>
      <w:r>
        <w:br/>
        <w:t>with small, blackish Leaves, broader than those of Thyme,</w:t>
      </w:r>
      <w:r>
        <w:br/>
        <w:t>and generally dispos’d on each Side, by Pairs, one Leaf lar-</w:t>
      </w:r>
      <w:r>
        <w:br/>
        <w:t>ger than another. The Branches which bear the Flowers</w:t>
      </w:r>
      <w:r>
        <w:br/>
        <w:t>ate furnished with Leaves, which stand three or more in op-</w:t>
      </w:r>
      <w:r>
        <w:br/>
        <w:t>posite Order. The Leaves of the greater Species are-larger</w:t>
      </w:r>
      <w:r>
        <w:br/>
        <w:t>and rougher, being furnished On every Side with, rough and</w:t>
      </w:r>
      <w:r>
        <w:br/>
        <w:t>somewhat stiff Hairs. The Flowers are dispos’d round rhe</w:t>
      </w:r>
      <w:r>
        <w:br/>
        <w:t>Extremities of the Stalk, and collectsd into Tufts, as in</w:t>
      </w:r>
      <w:r>
        <w:br/>
        <w:t>the Marrubium : They are small, of a Sky-blue colour, and</w:t>
      </w:r>
      <w:r>
        <w:br/>
        <w:t>have a pleasant Smell,..and produce a very small Seed. The</w:t>
      </w:r>
      <w:r>
        <w:br/>
        <w:t>Root is small, stender, woody, and divided into other smaller</w:t>
      </w:r>
      <w:r>
        <w:br/>
        <w:t>Roots. The whole Plant has a fwect Smell, and. is consi-</w:t>
      </w:r>
      <w:r>
        <w:br/>
        <w:t xml:space="preserve">derably heating and acrimonious to the Taste. </w:t>
      </w:r>
      <w:r>
        <w:rPr>
          <w:i/>
          <w:iCs/>
        </w:rPr>
        <w:t xml:space="preserve">Hcmarius </w:t>
      </w:r>
      <w:r>
        <w:rPr>
          <w:i/>
          <w:iCs/>
          <w:lang w:val="la-Latn" w:eastAsia="la-Latn" w:bidi="la-Latn"/>
        </w:rPr>
        <w:t>Bel-</w:t>
      </w:r>
      <w:r>
        <w:rPr>
          <w:i/>
          <w:iCs/>
          <w:lang w:val="la-Latn" w:eastAsia="la-Latn" w:bidi="la-Latn"/>
        </w:rPr>
        <w:br/>
        <w:t>lus</w:t>
      </w:r>
      <w:r>
        <w:rPr>
          <w:lang w:val="la-Latn" w:eastAsia="la-Latn" w:bidi="la-Latn"/>
        </w:rPr>
        <w:t xml:space="preserve"> </w:t>
      </w:r>
      <w:r>
        <w:t xml:space="preserve">believed this Plant to be the </w:t>
      </w:r>
      <w:r>
        <w:rPr>
          <w:i/>
          <w:iCs/>
          <w:lang w:val="la-Latn" w:eastAsia="la-Latn" w:bidi="la-Latn"/>
        </w:rPr>
        <w:t>Thymbra.</w:t>
      </w:r>
    </w:p>
    <w:p w14:paraId="444AA655" w14:textId="77777777" w:rsidR="00EA5D10" w:rsidRDefault="00000000">
      <w:pPr>
        <w:ind w:firstLine="360"/>
      </w:pPr>
      <w:r>
        <w:t xml:space="preserve">It </w:t>
      </w:r>
      <w:r>
        <w:rPr>
          <w:lang w:val="la-Latn" w:eastAsia="la-Latn" w:bidi="la-Latn"/>
        </w:rPr>
        <w:t xml:space="preserve">is </w:t>
      </w:r>
      <w:r>
        <w:t>hot and dry beyond the second Degree. . Both the</w:t>
      </w:r>
      <w:r>
        <w:br/>
        <w:t>Leaves and Flowers revive the languishing Heat of the Sto- -</w:t>
      </w:r>
    </w:p>
    <w:p w14:paraId="7EDBF533" w14:textId="77777777" w:rsidR="00EA5D10" w:rsidRDefault="00000000">
      <w:r>
        <w:t xml:space="preserve">mach, and corroborate the fame, heing in some Measure </w:t>
      </w:r>
      <w:r>
        <w:rPr>
          <w:u w:val="single"/>
        </w:rPr>
        <w:t>astr</w:t>
      </w:r>
      <w:r>
        <w:t>in.</w:t>
      </w:r>
      <w:r>
        <w:br/>
        <w:t>gens. A Dram of the Flowers or Leaves taken in Wine, or</w:t>
      </w:r>
      <w:r>
        <w:br/>
        <w:t>any other Liquor, are an effectual Remedy against cold E)ss_</w:t>
      </w:r>
      <w:r>
        <w:br/>
        <w:t>eases. The Plant taken in Wine, or its Decoctiioo drank,</w:t>
      </w:r>
      <w:r>
        <w:br/>
        <w:t>effectually promote the Menses, heat a cold Uterus, and di-</w:t>
      </w:r>
      <w:r>
        <w:br/>
        <w:t>gest Flatulences. The Leaves boiled in Vinegar, and taken</w:t>
      </w:r>
      <w:r>
        <w:br/>
        <w:t>for several Days together, are very successfully used for an</w:t>
      </w:r>
      <w:r>
        <w:br/>
        <w:t>obstructed and indurated Spleen. The Decoolion of the</w:t>
      </w:r>
      <w:r>
        <w:br/>
        <w:t>tender Buds, besides being useful for the Purpose aforesaid, has</w:t>
      </w:r>
      <w:r>
        <w:br/>
        <w:t xml:space="preserve">also, as </w:t>
      </w:r>
      <w:r>
        <w:rPr>
          <w:i/>
          <w:iCs/>
        </w:rPr>
        <w:t>Diofcorides</w:t>
      </w:r>
      <w:r>
        <w:t xml:space="preserve"> observes, a cathartic Virtue, by which it</w:t>
      </w:r>
      <w:r>
        <w:br/>
        <w:t xml:space="preserve">purges yellow Bile by Stool. </w:t>
      </w:r>
      <w:r>
        <w:rPr>
          <w:i/>
          <w:iCs/>
        </w:rPr>
        <w:t xml:space="preserve">Prosper </w:t>
      </w:r>
      <w:r>
        <w:rPr>
          <w:i/>
          <w:iCs/>
          <w:lang w:val="la-Latn" w:eastAsia="la-Latn" w:bidi="la-Latn"/>
        </w:rPr>
        <w:t xml:space="preserve">Alpinus </w:t>
      </w:r>
      <w:r>
        <w:rPr>
          <w:i/>
          <w:iCs/>
        </w:rPr>
        <w:t>de Plancis exa..</w:t>
      </w:r>
      <w:r>
        <w:rPr>
          <w:i/>
          <w:iCs/>
        </w:rPr>
        <w:br/>
        <w:t>cicis.</w:t>
      </w:r>
    </w:p>
    <w:p w14:paraId="575A9C10" w14:textId="77777777" w:rsidR="00EA5D10" w:rsidRDefault="00000000">
      <w:pPr>
        <w:tabs>
          <w:tab w:val="left" w:pos="427"/>
        </w:tabs>
        <w:ind w:firstLine="360"/>
      </w:pPr>
      <w:r>
        <w:t>4.</w:t>
      </w:r>
      <w:r>
        <w:tab/>
        <w:t xml:space="preserve">Satureia ; </w:t>
      </w:r>
      <w:r>
        <w:rPr>
          <w:lang w:val="la-Latn" w:eastAsia="la-Latn" w:bidi="la-Latn"/>
        </w:rPr>
        <w:t>Cretica</w:t>
      </w:r>
      <w:r>
        <w:t xml:space="preserve">; folio </w:t>
      </w:r>
      <w:r>
        <w:rPr>
          <w:lang w:val="la-Latn" w:eastAsia="la-Latn" w:bidi="la-Latn"/>
        </w:rPr>
        <w:t xml:space="preserve">rigido, crassiore majore. </w:t>
      </w:r>
      <w:r>
        <w:rPr>
          <w:i/>
          <w:iCs/>
          <w:lang w:val="la-Latn" w:eastAsia="la-Latn" w:bidi="la-Latn"/>
        </w:rPr>
        <w:t>Trago,</w:t>
      </w:r>
      <w:r>
        <w:rPr>
          <w:i/>
          <w:iCs/>
          <w:lang w:val="la-Latn" w:eastAsia="la-Latn" w:bidi="la-Latn"/>
        </w:rPr>
        <w:br/>
        <w:t>rigantem, Creticum, folia et ramo mascri crosseorique, follis</w:t>
      </w:r>
      <w:r>
        <w:rPr>
          <w:i/>
          <w:iCs/>
          <w:lang w:val="la-Latn" w:eastAsia="la-Latn" w:bidi="la-Latn"/>
        </w:rPr>
        <w:br/>
        <w:t>asperioribus.</w:t>
      </w:r>
      <w:r>
        <w:rPr>
          <w:lang w:val="la-Latn" w:eastAsia="la-Latn" w:bidi="la-Latn"/>
        </w:rPr>
        <w:t xml:space="preserve"> Alpin. Exot. 7 tat</w:t>
      </w:r>
    </w:p>
    <w:p w14:paraId="4A21F970" w14:textId="77777777" w:rsidR="00EA5D10" w:rsidRDefault="00000000">
      <w:pPr>
        <w:tabs>
          <w:tab w:val="left" w:pos="427"/>
        </w:tabs>
        <w:ind w:firstLine="360"/>
      </w:pPr>
      <w:r>
        <w:rPr>
          <w:lang w:val="la-Latn" w:eastAsia="la-Latn" w:bidi="la-Latn"/>
        </w:rPr>
        <w:t>5.</w:t>
      </w:r>
      <w:r>
        <w:rPr>
          <w:lang w:val="la-Latn" w:eastAsia="la-Latn" w:bidi="la-Latn"/>
        </w:rPr>
        <w:tab/>
        <w:t xml:space="preserve">Satureia; spicata. </w:t>
      </w:r>
      <w:r>
        <w:rPr>
          <w:i/>
          <w:iCs/>
          <w:lang w:val="la-Latn" w:eastAsia="la-Latn" w:bidi="la-Latn"/>
        </w:rPr>
        <w:t>Ossee. C. B. P.</w:t>
      </w:r>
      <w:r>
        <w:rPr>
          <w:lang w:val="la-Latn" w:eastAsia="la-Latn" w:bidi="la-Latn"/>
        </w:rPr>
        <w:t xml:space="preserve"> 218.</w:t>
      </w:r>
      <w:r>
        <w:rPr>
          <w:i/>
          <w:iCs/>
          <w:lang w:val="la-Latn" w:eastAsia="la-Latn" w:bidi="la-Latn"/>
        </w:rPr>
        <w:t xml:space="preserve">Boerb. </w:t>
      </w:r>
      <w:r>
        <w:rPr>
          <w:i/>
          <w:iCs/>
        </w:rPr>
        <w:t>Ind. A.</w:t>
      </w:r>
      <w:r>
        <w:t xml:space="preserve"> </w:t>
      </w:r>
      <w:r>
        <w:rPr>
          <w:lang w:val="la-Latn" w:eastAsia="la-Latn" w:bidi="la-Latn"/>
        </w:rPr>
        <w:t>I6I.</w:t>
      </w:r>
      <w:r>
        <w:rPr>
          <w:lang w:val="la-Latn" w:eastAsia="la-Latn" w:bidi="la-Latn"/>
        </w:rPr>
        <w:br/>
      </w:r>
      <w:r>
        <w:rPr>
          <w:i/>
          <w:iCs/>
          <w:lang w:val="la-Latn" w:eastAsia="la-Latn" w:bidi="la-Latn"/>
        </w:rPr>
        <w:t>Satureia Sti. Juliani,</w:t>
      </w:r>
      <w:r>
        <w:rPr>
          <w:lang w:val="la-Latn" w:eastAsia="la-Latn" w:bidi="la-Latn"/>
        </w:rPr>
        <w:t xml:space="preserve"> </w:t>
      </w:r>
      <w:r>
        <w:t xml:space="preserve">Ger. </w:t>
      </w:r>
      <w:r>
        <w:rPr>
          <w:lang w:val="la-Latn" w:eastAsia="la-Latn" w:bidi="la-Latn"/>
        </w:rPr>
        <w:t xml:space="preserve">46I. Emac. 576. Raii </w:t>
      </w:r>
      <w:r>
        <w:t xml:space="preserve">Hist </w:t>
      </w:r>
      <w:r>
        <w:rPr>
          <w:lang w:val="la-Latn" w:eastAsia="la-Latn" w:bidi="la-Latn"/>
        </w:rPr>
        <w:t>I.</w:t>
      </w:r>
      <w:r>
        <w:rPr>
          <w:lang w:val="la-Latn" w:eastAsia="la-Latn" w:bidi="la-Latn"/>
        </w:rPr>
        <w:br/>
        <w:t xml:space="preserve">5I8. </w:t>
      </w:r>
      <w:r>
        <w:rPr>
          <w:i/>
          <w:iCs/>
          <w:lang w:val="la-Latn" w:eastAsia="la-Latn" w:bidi="la-Latn"/>
        </w:rPr>
        <w:t>Satureia spicata Sti. Juliani,</w:t>
      </w:r>
      <w:r>
        <w:rPr>
          <w:lang w:val="la-Latn" w:eastAsia="la-Latn" w:bidi="la-Latn"/>
        </w:rPr>
        <w:t xml:space="preserve"> </w:t>
      </w:r>
      <w:r>
        <w:t xml:space="preserve">Park. </w:t>
      </w:r>
      <w:r>
        <w:rPr>
          <w:lang w:val="la-Latn" w:eastAsia="la-Latn" w:bidi="la-Latn"/>
        </w:rPr>
        <w:t xml:space="preserve">Theat. 4. </w:t>
      </w:r>
      <w:r>
        <w:rPr>
          <w:i/>
          <w:iCs/>
          <w:lang w:val="la-Latn" w:eastAsia="la-Latn" w:bidi="la-Latn"/>
        </w:rPr>
        <w:t>Satu-</w:t>
      </w:r>
      <w:r>
        <w:rPr>
          <w:i/>
          <w:iCs/>
          <w:lang w:val="la-Latn" w:eastAsia="la-Latn" w:bidi="la-Latn"/>
        </w:rPr>
        <w:br/>
        <w:t>reia foliis tenuibus, fove tenuifolia Sti, Juliani quirundam,</w:t>
      </w:r>
      <w:r>
        <w:rPr>
          <w:lang w:val="la-Latn" w:eastAsia="la-Latn" w:bidi="la-Latn"/>
        </w:rPr>
        <w:t xml:space="preserve"> I..</w:t>
      </w:r>
      <w:r>
        <w:rPr>
          <w:lang w:val="la-Latn" w:eastAsia="la-Latn" w:bidi="la-Latn"/>
        </w:rPr>
        <w:br/>
        <w:t xml:space="preserve">B. 3. 273- </w:t>
      </w:r>
      <w:r>
        <w:rPr>
          <w:i/>
          <w:iCs/>
          <w:lang w:val="la-Latn" w:eastAsia="la-Latn" w:bidi="la-Latn"/>
        </w:rPr>
        <w:t>Satureia tenuifolia Sti. Juliani quorundam, Thym-</w:t>
      </w:r>
      <w:r>
        <w:rPr>
          <w:i/>
          <w:iCs/>
          <w:lang w:val="la-Latn" w:eastAsia="la-Latn" w:bidi="la-Latn"/>
        </w:rPr>
        <w:br/>
        <w:t>bra vera, fove genuina aliis,</w:t>
      </w:r>
      <w:r>
        <w:rPr>
          <w:lang w:val="la-Latn" w:eastAsia="la-Latn" w:bidi="la-Latn"/>
        </w:rPr>
        <w:t xml:space="preserve"> Chain 423. </w:t>
      </w:r>
      <w:r>
        <w:rPr>
          <w:i/>
          <w:iCs/>
          <w:lang w:val="la-Latn" w:eastAsia="la-Latn" w:bidi="la-Latn"/>
        </w:rPr>
        <w:t>Thymbra Sti. Julia-</w:t>
      </w:r>
      <w:r>
        <w:rPr>
          <w:i/>
          <w:iCs/>
          <w:lang w:val="la-Latn" w:eastAsia="la-Latn" w:bidi="la-Latn"/>
        </w:rPr>
        <w:br/>
        <w:t>ni, sute Satureia vera Libello.</w:t>
      </w:r>
      <w:r>
        <w:rPr>
          <w:lang w:val="la-Latn" w:eastAsia="la-Latn" w:bidi="la-Latn"/>
        </w:rPr>
        <w:t xml:space="preserve"> Tourn. inst. I98, </w:t>
      </w:r>
      <w:r>
        <w:t>ROCK</w:t>
      </w:r>
      <w:r>
        <w:br/>
        <w:t>SAVORY.</w:t>
      </w:r>
    </w:p>
    <w:p w14:paraId="146B1F8C" w14:textId="77777777" w:rsidR="00EA5D10" w:rsidRDefault="00000000">
      <w:pPr>
        <w:ind w:firstLine="360"/>
      </w:pPr>
      <w:r>
        <w:t xml:space="preserve">It grows on </w:t>
      </w:r>
      <w:r>
        <w:rPr>
          <w:lang w:val="la-Latn" w:eastAsia="la-Latn" w:bidi="la-Latn"/>
        </w:rPr>
        <w:t xml:space="preserve">Hilis </w:t>
      </w:r>
      <w:r>
        <w:t>and Walls, flowers in Summer, and a-</w:t>
      </w:r>
      <w:r>
        <w:br/>
        <w:t xml:space="preserve">grees in Virtues with the rest of the Savories. </w:t>
      </w:r>
      <w:r>
        <w:rPr>
          <w:i/>
          <w:iCs/>
        </w:rPr>
        <w:t>C. Bauhirte</w:t>
      </w:r>
      <w:r>
        <w:rPr>
          <w:i/>
          <w:iCs/>
        </w:rPr>
        <w:br/>
      </w:r>
      <w:r>
        <w:t xml:space="preserve">takes this for the </w:t>
      </w:r>
      <w:r>
        <w:rPr>
          <w:i/>
          <w:iCs/>
          <w:lang w:val="la-Latn" w:eastAsia="la-Latn" w:bidi="la-Latn"/>
        </w:rPr>
        <w:t xml:space="preserve">Saxifraga prima </w:t>
      </w:r>
      <w:r>
        <w:rPr>
          <w:i/>
          <w:iCs/>
        </w:rPr>
        <w:t>Matthieli,</w:t>
      </w:r>
      <w:r>
        <w:t xml:space="preserve"> but </w:t>
      </w:r>
      <w:r>
        <w:rPr>
          <w:i/>
          <w:iCs/>
        </w:rPr>
        <w:t>Parkin,</w:t>
      </w:r>
      <w:r>
        <w:rPr>
          <w:i/>
          <w:iCs/>
        </w:rPr>
        <w:br/>
        <w:t>sen</w:t>
      </w:r>
      <w:r>
        <w:t xml:space="preserve"> makes it a different Plant.</w:t>
      </w:r>
    </w:p>
    <w:p w14:paraId="6CA5F9E0" w14:textId="77777777" w:rsidR="00EA5D10" w:rsidRDefault="00000000">
      <w:pPr>
        <w:tabs>
          <w:tab w:val="left" w:pos="427"/>
        </w:tabs>
        <w:ind w:firstLine="360"/>
      </w:pPr>
      <w:r>
        <w:t>6.</w:t>
      </w:r>
      <w:r>
        <w:tab/>
        <w:t xml:space="preserve">Satureia ; </w:t>
      </w:r>
      <w:r>
        <w:rPr>
          <w:lang w:val="la-Latn" w:eastAsia="la-Latn" w:bidi="la-Latn"/>
        </w:rPr>
        <w:t xml:space="preserve">Cretica; angusto, oblongo </w:t>
      </w:r>
      <w:r>
        <w:t xml:space="preserve">folio, in </w:t>
      </w:r>
      <w:r>
        <w:rPr>
          <w:lang w:val="la-Latn" w:eastAsia="la-Latn" w:bidi="la-Latn"/>
        </w:rPr>
        <w:t xml:space="preserve">pediculis </w:t>
      </w:r>
      <w:r>
        <w:t>ra-</w:t>
      </w:r>
      <w:r>
        <w:br/>
        <w:t xml:space="preserve">mofis exalis </w:t>
      </w:r>
      <w:r>
        <w:rPr>
          <w:lang w:val="la-Latn" w:eastAsia="la-Latn" w:bidi="la-Latn"/>
        </w:rPr>
        <w:t xml:space="preserve">foliorum. </w:t>
      </w:r>
      <w:r>
        <w:rPr>
          <w:i/>
          <w:iCs/>
        </w:rPr>
        <w:t xml:space="preserve">Calamintha, </w:t>
      </w:r>
      <w:r>
        <w:rPr>
          <w:i/>
          <w:iCs/>
          <w:lang w:val="la-Latn" w:eastAsia="la-Latn" w:bidi="la-Latn"/>
        </w:rPr>
        <w:t>Cretica, angusto, oblongo .</w:t>
      </w:r>
      <w:r>
        <w:rPr>
          <w:i/>
          <w:iCs/>
          <w:lang w:val="la-Latn" w:eastAsia="la-Latn" w:bidi="la-Latn"/>
        </w:rPr>
        <w:br/>
        <w:t>folio.</w:t>
      </w:r>
      <w:r>
        <w:rPr>
          <w:lang w:val="la-Latn" w:eastAsia="la-Latn" w:bidi="la-Latn"/>
        </w:rPr>
        <w:t xml:space="preserve"> T. I94. </w:t>
      </w:r>
      <w:r>
        <w:rPr>
          <w:i/>
          <w:iCs/>
          <w:lang w:val="la-Latn" w:eastAsia="la-Latn" w:bidi="la-Latn"/>
        </w:rPr>
        <w:t>Csmppodium Creticum.</w:t>
      </w:r>
      <w:r>
        <w:rPr>
          <w:lang w:val="la-Latn" w:eastAsia="la-Latn" w:bidi="la-Latn"/>
        </w:rPr>
        <w:t xml:space="preserve"> Alpin. Exot. 265.</w:t>
      </w:r>
    </w:p>
    <w:p w14:paraId="366FF32C" w14:textId="77777777" w:rsidR="00EA5D10" w:rsidRDefault="00000000">
      <w:pPr>
        <w:ind w:firstLine="360"/>
      </w:pPr>
      <w:r>
        <w:t>This Plant shoots up with six, or perhaps more or fewer,'</w:t>
      </w:r>
      <w:r>
        <w:br/>
        <w:t>strait, round, slender Stalks, to the Heigbth os a Span, and</w:t>
      </w:r>
      <w:r>
        <w:br/>
        <w:t xml:space="preserve">thick </w:t>
      </w:r>
      <w:r>
        <w:rPr>
          <w:i/>
          <w:iCs/>
        </w:rPr>
        <w:t>set</w:t>
      </w:r>
      <w:r>
        <w:t xml:space="preserve"> with Leaves, in Size, Figure, and Odour resembling</w:t>
      </w:r>
      <w:r>
        <w:br/>
        <w:t xml:space="preserve">thofe os </w:t>
      </w:r>
      <w:r>
        <w:rPr>
          <w:lang w:val="la-Latn" w:eastAsia="la-Latn" w:bidi="la-Latn"/>
        </w:rPr>
        <w:t xml:space="preserve">Serpyllum, </w:t>
      </w:r>
      <w:r>
        <w:t>and disposed in opposite Pairs, at very</w:t>
      </w:r>
      <w:r>
        <w:br/>
        <w:t>sinall Intervals. Between the Leaves and the Stalks are pro-</w:t>
      </w:r>
      <w:r>
        <w:br/>
        <w:t>duced the Flower, two or three together, of avinaceous Colour,</w:t>
      </w:r>
      <w:r>
        <w:br/>
        <w:t>from which proceed every minute Seeds. The whole Plant has</w:t>
      </w:r>
      <w:r>
        <w:br/>
        <w:t>the Smell of-Serpyllum, only sweeter, and- has a hot Taste.</w:t>
      </w:r>
      <w:r>
        <w:br/>
        <w:t>The Root is long, stender, and woody, and without Smell</w:t>
      </w:r>
      <w:r>
        <w:br/>
        <w:t>or Taste: They who sent us the Seeds of this Plant from</w:t>
      </w:r>
      <w:r>
        <w:br/>
      </w:r>
      <w:r>
        <w:rPr>
          <w:i/>
          <w:iCs/>
        </w:rPr>
        <w:t>Crete,</w:t>
      </w:r>
      <w:r>
        <w:t xml:space="preserve"> call’d it by the Name of </w:t>
      </w:r>
      <w:r>
        <w:rPr>
          <w:i/>
          <w:iCs/>
        </w:rPr>
        <w:t>Sexifrage</w:t>
      </w:r>
      <w:r>
        <w:t>; because it is cele-</w:t>
      </w:r>
      <w:r>
        <w:br/>
        <w:t>brated for its extraordinary Virtue in breaking the Stone in</w:t>
      </w:r>
      <w:r>
        <w:br/>
        <w:t>the -Kidneys and Bladder. : But it seems to us to agree well</w:t>
      </w:r>
      <w:r>
        <w:br/>
        <w:t xml:space="preserve">enough with the Characters of the </w:t>
      </w:r>
      <w:r>
        <w:rPr>
          <w:i/>
          <w:iCs/>
        </w:rPr>
        <w:t>Clinopodium</w:t>
      </w:r>
      <w:r>
        <w:t xml:space="preserve"> of the An-</w:t>
      </w:r>
      <w:r>
        <w:br/>
        <w:t xml:space="preserve">tlents, which is described by </w:t>
      </w:r>
      <w:r>
        <w:rPr>
          <w:i/>
          <w:iCs/>
        </w:rPr>
        <w:t>Diofcorides</w:t>
      </w:r>
      <w:r>
        <w:t xml:space="preserve"> to be a shrubby Plant,</w:t>
      </w:r>
      <w:r>
        <w:br/>
        <w:t xml:space="preserve">with Leaves like those of </w:t>
      </w:r>
      <w:r>
        <w:rPr>
          <w:i/>
          <w:iCs/>
          <w:lang w:val="la-Latn" w:eastAsia="la-Latn" w:bidi="la-Latn"/>
        </w:rPr>
        <w:t>Serpyllum,</w:t>
      </w:r>
      <w:r>
        <w:rPr>
          <w:lang w:val="la-Latn" w:eastAsia="la-Latn" w:bidi="la-Latn"/>
        </w:rPr>
        <w:t xml:space="preserve"> </w:t>
      </w:r>
      <w:r>
        <w:t>ramous, two Spans in</w:t>
      </w:r>
      <w:r>
        <w:br/>
        <w:t>Height; and growing in rocky Places. The Flowers, which</w:t>
      </w:r>
      <w:r>
        <w:br/>
        <w:t>grow at Intervals like those of Marrubium, by their Disposi-</w:t>
      </w:r>
      <w:r>
        <w:br/>
        <w:t>tion resemble in feme measure the Feet of a Bed. From the</w:t>
      </w:r>
      <w:r>
        <w:br/>
        <w:t>Description, we are persuaded that this Plant of ours is most</w:t>
      </w:r>
      <w:r>
        <w:br/>
        <w:t xml:space="preserve">like </w:t>
      </w:r>
      <w:r>
        <w:rPr>
          <w:i/>
          <w:iCs/>
        </w:rPr>
        <w:t>Clinppodium,</w:t>
      </w:r>
      <w:r>
        <w:t xml:space="preserve"> especially on Account of the Likeness of its</w:t>
      </w:r>
      <w:r>
        <w:br/>
        <w:t xml:space="preserve">Leaves to those of </w:t>
      </w:r>
      <w:r>
        <w:rPr>
          <w:i/>
          <w:iCs/>
          <w:lang w:val="la-Latn" w:eastAsia="la-Latn" w:bidi="la-Latn"/>
        </w:rPr>
        <w:t>Serpyllum</w:t>
      </w:r>
      <w:r>
        <w:t>; hut if it had Flowers, also, like</w:t>
      </w:r>
      <w:r>
        <w:br/>
        <w:t>thofe of that Plant, and trailed on the Ground, we should</w:t>
      </w:r>
      <w:r>
        <w:br/>
        <w:t xml:space="preserve">have made it a Species os </w:t>
      </w:r>
      <w:r>
        <w:rPr>
          <w:i/>
          <w:iCs/>
          <w:lang w:val="la-Latn" w:eastAsia="la-Latn" w:bidi="la-Latn"/>
        </w:rPr>
        <w:t>Serpyllum.</w:t>
      </w:r>
    </w:p>
    <w:p w14:paraId="7FD0AEEE" w14:textId="77777777" w:rsidR="00EA5D10" w:rsidRDefault="00000000">
      <w:pPr>
        <w:ind w:firstLine="360"/>
      </w:pPr>
      <w:r>
        <w:lastRenderedPageBreak/>
        <w:t>This Plant, from its Taste and Smell, appears to us to he</w:t>
      </w:r>
      <w:r>
        <w:br/>
        <w:t>of a heating and drying Quality, beyond at least the first</w:t>
      </w:r>
      <w:r>
        <w:br/>
        <w:t>Degree, which is farther evident from the Fineness of its Parts,</w:t>
      </w:r>
      <w:r>
        <w:br/>
        <w:t xml:space="preserve">with </w:t>
      </w:r>
      <w:r>
        <w:rPr>
          <w:lang w:val="la-Latn" w:eastAsia="la-Latn" w:bidi="la-Latn"/>
        </w:rPr>
        <w:t xml:space="preserve">forne </w:t>
      </w:r>
      <w:r>
        <w:t>flight Measure of Astringency. We may there-</w:t>
      </w:r>
      <w:r>
        <w:br/>
        <w:t>fore rationally siippofe it to be of good Service to the Stone and</w:t>
      </w:r>
      <w:r>
        <w:br/>
        <w:t>Gravel, and other nephritic Disorders, though as yet we</w:t>
      </w:r>
      <w:r>
        <w:br/>
        <w:t xml:space="preserve">are unacquainted with its true Uses in Medicine. </w:t>
      </w:r>
      <w:r>
        <w:rPr>
          <w:i/>
          <w:iCs/>
        </w:rPr>
        <w:t>Prosper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 xml:space="preserve">Alpinus </w:t>
      </w:r>
      <w:r>
        <w:rPr>
          <w:i/>
          <w:iCs/>
        </w:rPr>
        <w:t xml:space="preserve">de </w:t>
      </w:r>
      <w:r>
        <w:rPr>
          <w:i/>
          <w:iCs/>
          <w:lang w:val="la-Latn" w:eastAsia="la-Latn" w:bidi="la-Latn"/>
        </w:rPr>
        <w:t>Plantis Exoticis.</w:t>
      </w:r>
    </w:p>
    <w:p w14:paraId="03D3D966" w14:textId="77777777" w:rsidR="00EA5D10" w:rsidRDefault="00000000">
      <w:pPr>
        <w:tabs>
          <w:tab w:val="left" w:pos="427"/>
        </w:tabs>
        <w:ind w:firstLine="360"/>
      </w:pPr>
      <w:r>
        <w:t>7.</w:t>
      </w:r>
      <w:r>
        <w:tab/>
        <w:t xml:space="preserve">Satureia.; Virginiana 5 </w:t>
      </w:r>
      <w:r>
        <w:rPr>
          <w:i/>
          <w:iCs/>
        </w:rPr>
        <w:t xml:space="preserve">Par. Bat. Thymus, cephalitis, </w:t>
      </w:r>
      <w:r>
        <w:rPr>
          <w:i/>
          <w:iCs/>
          <w:lang w:val="la-Latn" w:eastAsia="la-Latn" w:bidi="la-Latn"/>
        </w:rPr>
        <w:t>au-</w:t>
      </w:r>
      <w:r>
        <w:rPr>
          <w:i/>
          <w:iCs/>
          <w:lang w:val="la-Latn" w:eastAsia="la-Latn" w:bidi="la-Latn"/>
        </w:rPr>
        <w:br/>
        <w:t xml:space="preserve">tumnalis, longiore </w:t>
      </w:r>
      <w:r>
        <w:rPr>
          <w:i/>
          <w:iCs/>
        </w:rPr>
        <w:t>folia.</w:t>
      </w:r>
      <w:r>
        <w:t xml:space="preserve"> </w:t>
      </w:r>
      <w:r>
        <w:rPr>
          <w:lang w:val="la-Latn" w:eastAsia="la-Latn" w:bidi="la-Latn"/>
        </w:rPr>
        <w:t xml:space="preserve">T. </w:t>
      </w:r>
      <w:r>
        <w:t xml:space="preserve">I96. </w:t>
      </w:r>
      <w:r>
        <w:rPr>
          <w:i/>
          <w:iCs/>
        </w:rPr>
        <w:t xml:space="preserve">Serpent aria </w:t>
      </w:r>
      <w:r>
        <w:rPr>
          <w:i/>
          <w:iCs/>
          <w:lang w:val="la-Latn" w:eastAsia="la-Latn" w:bidi="la-Latn"/>
        </w:rPr>
        <w:t xml:space="preserve">Virgine </w:t>
      </w:r>
      <w:r>
        <w:rPr>
          <w:i/>
          <w:iCs/>
        </w:rPr>
        <w:t>ana.</w:t>
      </w:r>
      <w:r>
        <w:rPr>
          <w:i/>
          <w:iCs/>
        </w:rPr>
        <w:br/>
      </w:r>
      <w:r>
        <w:t>Bocc.M1s. E2. I6I. Tab. I08. 115.</w:t>
      </w:r>
    </w:p>
    <w:p w14:paraId="7147D81F" w14:textId="77777777" w:rsidR="00EA5D10" w:rsidRDefault="00000000">
      <w:pPr>
        <w:tabs>
          <w:tab w:val="left" w:pos="427"/>
        </w:tabs>
        <w:ind w:firstLine="360"/>
      </w:pPr>
      <w:r>
        <w:t>8.</w:t>
      </w:r>
      <w:r>
        <w:tab/>
        <w:t xml:space="preserve">Satureia ; major ; </w:t>
      </w:r>
      <w:r>
        <w:rPr>
          <w:lang w:val="la-Latn" w:eastAsia="la-Latn" w:bidi="la-Latn"/>
        </w:rPr>
        <w:t>frutescens</w:t>
      </w:r>
      <w:r>
        <w:t xml:space="preserve">; </w:t>
      </w:r>
      <w:r>
        <w:rPr>
          <w:lang w:val="la-Latn" w:eastAsia="la-Latn" w:bidi="la-Latn"/>
        </w:rPr>
        <w:t>verticillis densissimis.</w:t>
      </w:r>
      <w:r>
        <w:rPr>
          <w:lang w:val="la-Latn" w:eastAsia="la-Latn" w:bidi="la-Latn"/>
        </w:rPr>
        <w:br/>
      </w:r>
      <w:r>
        <w:rPr>
          <w:i/>
          <w:iCs/>
        </w:rPr>
        <w:t xml:space="preserve">Tragorigani </w:t>
      </w:r>
      <w:r>
        <w:rPr>
          <w:i/>
          <w:iCs/>
          <w:lang w:val="la-Latn" w:eastAsia="la-Latn" w:bidi="la-Latn"/>
        </w:rPr>
        <w:t xml:space="preserve">secundi </w:t>
      </w:r>
      <w:r>
        <w:rPr>
          <w:i/>
          <w:iCs/>
        </w:rPr>
        <w:t>altera Species.</w:t>
      </w:r>
      <w:r>
        <w:t xml:space="preserve"> </w:t>
      </w:r>
      <w:r>
        <w:rPr>
          <w:lang w:val="la-Latn" w:eastAsia="la-Latn" w:bidi="la-Latn"/>
        </w:rPr>
        <w:t xml:space="preserve">Cinf. </w:t>
      </w:r>
      <w:r>
        <w:t>H. 355..</w:t>
      </w:r>
    </w:p>
    <w:p w14:paraId="6C3B14B2" w14:textId="77777777" w:rsidR="00EA5D10" w:rsidRDefault="00000000">
      <w:pPr>
        <w:tabs>
          <w:tab w:val="left" w:pos="427"/>
        </w:tabs>
        <w:ind w:firstLine="360"/>
      </w:pPr>
      <w:r>
        <w:t>9.</w:t>
      </w:r>
      <w:r>
        <w:tab/>
        <w:t xml:space="preserve">Satureia ; an </w:t>
      </w:r>
      <w:r>
        <w:rPr>
          <w:lang w:val="la-Latn" w:eastAsia="la-Latn" w:bidi="la-Latn"/>
        </w:rPr>
        <w:t xml:space="preserve">Cretica; spicata. </w:t>
      </w:r>
      <w:r>
        <w:rPr>
          <w:i/>
          <w:iCs/>
        </w:rPr>
        <w:t>Sherard. Hi Maurer?</w:t>
      </w:r>
      <w:r>
        <w:rPr>
          <w:i/>
          <w:iCs/>
        </w:rPr>
        <w:br/>
        <w:t>Bocrh. Ind. Alt. Plant. Vol.</w:t>
      </w:r>
      <w:r>
        <w:t xml:space="preserve"> Z.</w:t>
      </w:r>
    </w:p>
    <w:p w14:paraId="3195DF2F" w14:textId="77777777" w:rsidR="00EA5D10" w:rsidRDefault="00000000">
      <w:pPr>
        <w:ind w:firstLine="360"/>
      </w:pPr>
      <w:r>
        <w:t>Savory is of a very hot, penetrating, and aromatic</w:t>
      </w:r>
      <w:r>
        <w:br/>
        <w:t>Taste, whence it is of Service in all Diseases in which Wa-</w:t>
      </w:r>
      <w:r>
        <w:br/>
        <w:t>ter and an inert Phlegm are predominant; as also in Expul-</w:t>
      </w:r>
      <w:r>
        <w:br/>
        <w:t>sion of Humour, and corroborating rhe Parts. It has a migh-</w:t>
      </w:r>
      <w:r>
        <w:br/>
        <w:t>ty Influence in moving the Nerves, stimulates to Venery, ex-</w:t>
      </w:r>
      <w:r>
        <w:br/>
        <w:t>cites Thirst, prevents Sleep, and causes long Watchings. It</w:t>
      </w:r>
      <w:r>
        <w:br/>
        <w:t>is of service in Obstructions of the Menses, and an Ischurv,-</w:t>
      </w:r>
      <w:r>
        <w:br/>
        <w:t>orRetention of Urine. It is to be observ’d, however, that-</w:t>
      </w:r>
      <w:r>
        <w:br/>
        <w:t xml:space="preserve">the too free </w:t>
      </w:r>
      <w:r>
        <w:rPr>
          <w:lang w:val="la-Latn" w:eastAsia="la-Latn" w:bidi="la-Latn"/>
        </w:rPr>
        <w:t xml:space="preserve">Ufe </w:t>
      </w:r>
      <w:r>
        <w:t>of it excites bloody Urine, which is s</w:t>
      </w:r>
      <w:r>
        <w:rPr>
          <w:vertAlign w:val="subscript"/>
        </w:rPr>
        <w:t>uc</w:t>
      </w:r>
      <w:r>
        <w:t>-</w:t>
      </w:r>
      <w:r>
        <w:br/>
        <w:t>ceeded by an Hemoproe; it is therefore very pernicious in alii</w:t>
      </w:r>
      <w:r>
        <w:br/>
        <w:t>Hemorrhages, but is excellent Seasoning for farinaceous Foods,</w:t>
      </w:r>
      <w:r>
        <w:br/>
        <w:t>as Beans, and the like ; and is accounted one of the best Ar..</w:t>
      </w:r>
      <w:r>
        <w:br/>
        <w:t>tiseorbutics, and highly commended againft pituitous Dis-</w:t>
      </w:r>
      <w:r>
        <w:br/>
        <w:t>eases, and the Dropfy. Iris a very serviceable Pfant in Af-</w:t>
      </w:r>
      <w:r>
        <w:br/>
        <w:t xml:space="preserve">fections of the Stomach, or Crudines </w:t>
      </w:r>
      <w:r>
        <w:rPr>
          <w:vertAlign w:val="subscript"/>
        </w:rPr>
        <w:t>an</w:t>
      </w:r>
      <w:r>
        <w:t>d loss of Appetite, and</w:t>
      </w:r>
      <w:r>
        <w:br/>
        <w:t>sharpens the Sight. Externally, it eases Pains of the Ears,</w:t>
      </w:r>
      <w:r>
        <w:br/>
        <w:t>discusses Cold Tumours, and strewed in Beds, is said to kill</w:t>
      </w:r>
      <w:r>
        <w:br/>
        <w:t xml:space="preserve">the Fleas. - </w:t>
      </w:r>
      <w:r>
        <w:rPr>
          <w:i/>
          <w:iCs/>
        </w:rPr>
        <w:t xml:space="preserve">Hiest. </w:t>
      </w:r>
      <w:r>
        <w:rPr>
          <w:i/>
          <w:iCs/>
          <w:lang w:val="la-Latn" w:eastAsia="la-Latn" w:bidi="la-Latn"/>
        </w:rPr>
        <w:t xml:space="preserve">Piant, </w:t>
      </w:r>
      <w:r>
        <w:rPr>
          <w:i/>
          <w:iCs/>
        </w:rPr>
        <w:t>ajerips. Boerhaave.</w:t>
      </w:r>
      <w:r>
        <w:br w:type="page"/>
      </w:r>
    </w:p>
    <w:p w14:paraId="5D9FE4EA" w14:textId="77777777" w:rsidR="00EA5D10" w:rsidRDefault="00000000">
      <w:pPr>
        <w:ind w:firstLine="360"/>
      </w:pPr>
      <w:r>
        <w:rPr>
          <w:lang w:val="la-Latn" w:eastAsia="la-Latn" w:bidi="la-Latn"/>
        </w:rPr>
        <w:lastRenderedPageBreak/>
        <w:t xml:space="preserve">SATURNUS, </w:t>
      </w:r>
      <w:r>
        <w:rPr>
          <w:b/>
          <w:bCs/>
        </w:rPr>
        <w:t xml:space="preserve">Lead. See </w:t>
      </w:r>
      <w:r>
        <w:rPr>
          <w:b/>
          <w:bCs/>
          <w:lang w:val="la-Latn" w:eastAsia="la-Latn" w:bidi="la-Latn"/>
        </w:rPr>
        <w:t>PLUMBUM.</w:t>
      </w:r>
    </w:p>
    <w:p w14:paraId="5A1DD2DA" w14:textId="77777777" w:rsidR="00EA5D10" w:rsidRDefault="00000000">
      <w:pPr>
        <w:ind w:firstLine="360"/>
      </w:pPr>
      <w:r>
        <w:t xml:space="preserve">SATYRLACE, </w:t>
      </w:r>
      <w:r>
        <w:rPr>
          <w:lang w:val="el-GR" w:eastAsia="el-GR" w:bidi="el-GR"/>
        </w:rPr>
        <w:t xml:space="preserve">σατυριαμό. </w:t>
      </w:r>
      <w:r>
        <w:t xml:space="preserve">The Name Of </w:t>
      </w:r>
      <w:r>
        <w:rPr>
          <w:b/>
          <w:bCs/>
        </w:rPr>
        <w:t xml:space="preserve">an </w:t>
      </w:r>
      <w:r>
        <w:t>Antidote</w:t>
      </w:r>
      <w:r>
        <w:br/>
        <w:t xml:space="preserve">described by </w:t>
      </w:r>
      <w:r>
        <w:rPr>
          <w:i/>
          <w:iCs/>
        </w:rPr>
        <w:t>Paulus Asgineta.</w:t>
      </w:r>
      <w:r>
        <w:rPr>
          <w:b/>
          <w:bCs/>
        </w:rPr>
        <w:t xml:space="preserve"> L. 7. C. II.</w:t>
      </w:r>
    </w:p>
    <w:p w14:paraId="452ED9F9" w14:textId="77777777" w:rsidR="00EA5D10" w:rsidRDefault="00000000">
      <w:pPr>
        <w:ind w:firstLine="360"/>
      </w:pPr>
      <w:r>
        <w:t xml:space="preserve">SATYRIASIS, </w:t>
      </w:r>
      <w:r>
        <w:rPr>
          <w:lang w:val="el-GR" w:eastAsia="el-GR" w:bidi="el-GR"/>
        </w:rPr>
        <w:t xml:space="preserve">σοςτυρἐκσκ. </w:t>
      </w:r>
      <w:r>
        <w:t>Isa violent Desire of Venery,</w:t>
      </w:r>
      <w:r>
        <w:br/>
        <w:t>attended with a Tension and Rigidity of the Pudendum, oc-</w:t>
      </w:r>
      <w:r>
        <w:br/>
        <w:t>casioned by a morbous Disposition of the Body. It takes its</w:t>
      </w:r>
      <w:r>
        <w:br/>
        <w:t xml:space="preserve">Name, as some will have it, from the Relation it hears to </w:t>
      </w:r>
      <w:r>
        <w:rPr>
          <w:i/>
          <w:iCs/>
        </w:rPr>
        <w:t>Sa-</w:t>
      </w:r>
      <w:r>
        <w:rPr>
          <w:i/>
          <w:iCs/>
        </w:rPr>
        <w:br/>
        <w:t>tyrs,</w:t>
      </w:r>
      <w:r>
        <w:t xml:space="preserve"> who, according to the Report of Fable, and the Talk of</w:t>
      </w:r>
      <w:r>
        <w:br/>
        <w:t xml:space="preserve">the common Peopli, are a Kind of Demons extremely </w:t>
      </w:r>
      <w:r>
        <w:rPr>
          <w:lang w:val="la-Latn" w:eastAsia="la-Latn" w:bidi="la-Latn"/>
        </w:rPr>
        <w:t>addic,</w:t>
      </w:r>
      <w:r>
        <w:rPr>
          <w:lang w:val="la-Latn" w:eastAsia="la-Latn" w:bidi="la-Latn"/>
        </w:rPr>
        <w:br/>
      </w:r>
      <w:r>
        <w:t>ted to Wine and Venery; or, as others say, from the Herb</w:t>
      </w:r>
      <w:r>
        <w:br/>
      </w:r>
      <w:r>
        <w:rPr>
          <w:i/>
          <w:iCs/>
        </w:rPr>
        <w:t>Satyrion,</w:t>
      </w:r>
      <w:r>
        <w:t xml:space="preserve"> which has an extraordinary Virtue of excising vene-</w:t>
      </w:r>
      <w:r>
        <w:br/>
        <w:t>real Desires, accompanied with a Rigidity of the genital Parts.</w:t>
      </w:r>
    </w:p>
    <w:p w14:paraId="316D0B10" w14:textId="77777777" w:rsidR="00EA5D10" w:rsidRDefault="00000000">
      <w:pPr>
        <w:ind w:firstLine="360"/>
      </w:pPr>
      <w:r>
        <w:t xml:space="preserve">Antecedent </w:t>
      </w:r>
      <w:r>
        <w:rPr>
          <w:lang w:val="la-Latn" w:eastAsia="la-Latn" w:bidi="la-Latn"/>
        </w:rPr>
        <w:t xml:space="preserve">Cautes </w:t>
      </w:r>
      <w:r>
        <w:t>of this Disorder are, Medicines taken as</w:t>
      </w:r>
      <w:r>
        <w:br/>
        <w:t xml:space="preserve">Provocatives to Venery ; these are called </w:t>
      </w:r>
      <w:r>
        <w:rPr>
          <w:i/>
          <w:iCs/>
        </w:rPr>
        <w:t>Satprica</w:t>
      </w:r>
      <w:r>
        <w:t xml:space="preserve"> [according</w:t>
      </w:r>
      <w:r>
        <w:br/>
        <w:t xml:space="preserve">to the former Etymology] or </w:t>
      </w:r>
      <w:r>
        <w:rPr>
          <w:lang w:val="el-GR" w:eastAsia="el-GR" w:bidi="el-GR"/>
        </w:rPr>
        <w:t xml:space="preserve">ιντάἰικ'α </w:t>
      </w:r>
      <w:r>
        <w:rPr>
          <w:i/>
          <w:iCs/>
        </w:rPr>
        <w:t>(entatica.</w:t>
      </w:r>
      <w:r>
        <w:t xml:space="preserve"> SeeENTAsIs.)</w:t>
      </w:r>
      <w:r>
        <w:br/>
        <w:t>which are acrimonious, incentive, and prejudicial to the</w:t>
      </w:r>
      <w:r>
        <w:br/>
        <w:t>Nerves. Or the Disease may he occasioned by an intempe-</w:t>
      </w:r>
      <w:r>
        <w:br/>
        <w:t>rate and unseasonable Use of Venery.</w:t>
      </w:r>
    </w:p>
    <w:p w14:paraId="3F4E23FA" w14:textId="77777777" w:rsidR="00EA5D10" w:rsidRDefault="00000000">
      <w:pPr>
        <w:ind w:firstLine="360"/>
      </w:pPr>
      <w:r>
        <w:t xml:space="preserve">The </w:t>
      </w:r>
      <w:r>
        <w:rPr>
          <w:i/>
          <w:iCs/>
        </w:rPr>
        <w:t>Satpriasts</w:t>
      </w:r>
      <w:r>
        <w:t xml:space="preserve"> is an Affection common to both Sexes, and</w:t>
      </w:r>
      <w:r>
        <w:br/>
        <w:t>mostly incident to the Young and Middle-aged ., for the Vi-</w:t>
      </w:r>
      <w:r>
        <w:br/>
        <w:t>gor of Age is continually prompting to venereal Exercifes.</w:t>
      </w:r>
    </w:p>
    <w:p w14:paraId="33C70C62" w14:textId="77777777" w:rsidR="00EA5D10" w:rsidRDefault="00000000">
      <w:pPr>
        <w:ind w:firstLine="360"/>
      </w:pPr>
      <w:r>
        <w:t xml:space="preserve">The Patient under this Disorder is affeded with a </w:t>
      </w:r>
      <w:r>
        <w:rPr>
          <w:b/>
          <w:bCs/>
        </w:rPr>
        <w:t>vehe-</w:t>
      </w:r>
      <w:r>
        <w:rPr>
          <w:b/>
          <w:bCs/>
        </w:rPr>
        <w:br/>
      </w:r>
      <w:r>
        <w:t>ment Tension and Rigidity of the Pudenda, attended with</w:t>
      </w:r>
      <w:r>
        <w:br/>
      </w:r>
      <w:r>
        <w:rPr>
          <w:b/>
          <w:bCs/>
        </w:rPr>
        <w:t xml:space="preserve">a </w:t>
      </w:r>
      <w:r>
        <w:t>Pain, a burning Heat, and an immoderate and urgent Itch-</w:t>
      </w:r>
      <w:r>
        <w:br/>
        <w:t>ing and Stimulation to Venery ; hesides a Depravation of</w:t>
      </w:r>
      <w:r>
        <w:br/>
        <w:t>Reason, a quick Pulse, very short Breath, Despondency,</w:t>
      </w:r>
      <w:r>
        <w:br/>
        <w:t>want of Sleep, Delirioofness, Thirst, loathing of Food, dif-</w:t>
      </w:r>
      <w:r>
        <w:br/>
        <w:t xml:space="preserve">ficult Evacuation of the Urine, so as generally to occasion </w:t>
      </w:r>
      <w:r>
        <w:rPr>
          <w:b/>
          <w:bCs/>
        </w:rPr>
        <w:t>a</w:t>
      </w:r>
      <w:r>
        <w:rPr>
          <w:b/>
          <w:bCs/>
        </w:rPr>
        <w:br/>
      </w:r>
      <w:r>
        <w:t>Retention of the Farces, and sometimes a Fever. There is</w:t>
      </w:r>
      <w:r>
        <w:br/>
        <w:t>in all universally a Contraction of the Nerves, which the</w:t>
      </w:r>
      <w:r>
        <w:br/>
      </w:r>
      <w:r>
        <w:rPr>
          <w:i/>
          <w:iCs/>
        </w:rPr>
        <w:t>Greeks</w:t>
      </w:r>
      <w:r>
        <w:t xml:space="preserve"> call </w:t>
      </w:r>
      <w:r>
        <w:rPr>
          <w:lang w:val="el-GR" w:eastAsia="el-GR" w:bidi="el-GR"/>
        </w:rPr>
        <w:t xml:space="preserve">σπασμὸς. </w:t>
      </w:r>
      <w:r>
        <w:rPr>
          <w:i/>
          <w:iCs/>
        </w:rPr>
        <w:t>Spofmus</w:t>
      </w:r>
      <w:r>
        <w:t xml:space="preserve"> [Convulsion] and involuntary,</w:t>
      </w:r>
      <w:r>
        <w:br/>
        <w:t>Ejection os the Semen. At first they fancy themselves in</w:t>
      </w:r>
      <w:r>
        <w:br/>
      </w:r>
      <w:r>
        <w:rPr>
          <w:lang w:val="la-Latn" w:eastAsia="la-Latn" w:bidi="la-Latn"/>
        </w:rPr>
        <w:t xml:space="preserve">forne </w:t>
      </w:r>
      <w:r>
        <w:t>measure relieved by the Use of Venery, and the Dis-</w:t>
      </w:r>
      <w:r>
        <w:br/>
        <w:t xml:space="preserve">charge of Semen; but soon aster they are afflicted with </w:t>
      </w:r>
      <w:r>
        <w:rPr>
          <w:b/>
          <w:bCs/>
        </w:rPr>
        <w:t>a</w:t>
      </w:r>
      <w:r>
        <w:rPr>
          <w:b/>
          <w:bCs/>
        </w:rPr>
        <w:br/>
      </w:r>
      <w:r>
        <w:t>more violent Extension of the Parts, for they are much, in-</w:t>
      </w:r>
      <w:r>
        <w:br/>
        <w:t xml:space="preserve">commoded and injur’d by this short Gratification, the’ </w:t>
      </w:r>
      <w:r>
        <w:rPr>
          <w:b/>
          <w:bCs/>
        </w:rPr>
        <w:t>they</w:t>
      </w:r>
      <w:r>
        <w:rPr>
          <w:b/>
          <w:bCs/>
        </w:rPr>
        <w:br/>
      </w:r>
      <w:r>
        <w:t xml:space="preserve">fancy themselves relieved for a short Space of Time, in </w:t>
      </w:r>
      <w:r>
        <w:rPr>
          <w:b/>
          <w:bCs/>
        </w:rPr>
        <w:t>the</w:t>
      </w:r>
      <w:r>
        <w:rPr>
          <w:b/>
          <w:bCs/>
        </w:rPr>
        <w:br/>
      </w:r>
      <w:r>
        <w:t>fame Manner as these who are affected with the Itch or Sore-</w:t>
      </w:r>
      <w:r>
        <w:br/>
        <w:t xml:space="preserve">ness of the Eyes would frequently.be rubbing </w:t>
      </w:r>
      <w:r>
        <w:rPr>
          <w:b/>
          <w:bCs/>
        </w:rPr>
        <w:t xml:space="preserve">the </w:t>
      </w:r>
      <w:r>
        <w:t>Parts,</w:t>
      </w:r>
      <w:r>
        <w:br/>
        <w:t>and imagine they find some Ease, though but for a Moment,</w:t>
      </w:r>
      <w:r>
        <w:br/>
        <w:t xml:space="preserve">in what the </w:t>
      </w:r>
      <w:r>
        <w:rPr>
          <w:i/>
          <w:iCs/>
        </w:rPr>
        <w:t>Greeks</w:t>
      </w:r>
      <w:r>
        <w:t xml:space="preserve"> call </w:t>
      </w:r>
      <w:r>
        <w:rPr>
          <w:lang w:val="el-GR" w:eastAsia="el-GR" w:bidi="el-GR"/>
        </w:rPr>
        <w:t xml:space="preserve">χειραἀπόα </w:t>
      </w:r>
      <w:r>
        <w:rPr>
          <w:i/>
          <w:iCs/>
        </w:rPr>
        <w:t>{Chirapsta,</w:t>
      </w:r>
      <w:r>
        <w:t xml:space="preserve"> from </w:t>
      </w:r>
      <w:r>
        <w:rPr>
          <w:lang w:val="el-GR" w:eastAsia="el-GR" w:bidi="el-GR"/>
        </w:rPr>
        <w:t xml:space="preserve">χιἰρ, </w:t>
      </w:r>
      <w:r>
        <w:t>the</w:t>
      </w:r>
      <w:r>
        <w:br/>
        <w:t xml:space="preserve">Hand, and </w:t>
      </w:r>
      <w:r>
        <w:rPr>
          <w:lang w:val="el-GR" w:eastAsia="el-GR" w:bidi="el-GR"/>
        </w:rPr>
        <w:t xml:space="preserve">ἀπότομαι, </w:t>
      </w:r>
      <w:r>
        <w:t>to touch) the Touch of the Hand.”</w:t>
      </w:r>
      <w:r>
        <w:br/>
        <w:t>In the Decline of the Disorder, all the beforementiould, by</w:t>
      </w:r>
      <w:r>
        <w:br/>
        <w:t xml:space="preserve">‘ the </w:t>
      </w:r>
      <w:r>
        <w:rPr>
          <w:i/>
          <w:iCs/>
        </w:rPr>
        <w:t>Greeks</w:t>
      </w:r>
      <w:r>
        <w:t xml:space="preserve"> called </w:t>
      </w:r>
      <w:r>
        <w:rPr>
          <w:lang w:val="el-GR" w:eastAsia="el-GR" w:bidi="el-GR"/>
        </w:rPr>
        <w:t xml:space="preserve">σίνμάιὑμάΐα </w:t>
      </w:r>
      <w:r>
        <w:rPr>
          <w:i/>
          <w:iCs/>
          <w:lang w:val="la-Latn" w:eastAsia="la-Latn" w:bidi="la-Latn"/>
        </w:rPr>
        <w:t>{Symptomata)</w:t>
      </w:r>
      <w:r>
        <w:rPr>
          <w:lang w:val="la-Latn" w:eastAsia="la-Latn" w:bidi="la-Latn"/>
        </w:rPr>
        <w:t xml:space="preserve"> </w:t>
      </w:r>
      <w:r>
        <w:t>Symptoms, and by</w:t>
      </w:r>
      <w:r>
        <w:br/>
        <w:t xml:space="preserve">us </w:t>
      </w:r>
      <w:r>
        <w:rPr>
          <w:i/>
          <w:iCs/>
        </w:rPr>
        <w:t xml:space="preserve">Accidentia </w:t>
      </w:r>
      <w:r>
        <w:rPr>
          <w:i/>
          <w:iCs/>
          <w:lang w:val="la-Latn" w:eastAsia="la-Latn" w:bidi="la-Latn"/>
        </w:rPr>
        <w:t>Pastionis,</w:t>
      </w:r>
      <w:r>
        <w:rPr>
          <w:lang w:val="la-Latn" w:eastAsia="la-Latn" w:bidi="la-Latn"/>
        </w:rPr>
        <w:t xml:space="preserve"> </w:t>
      </w:r>
      <w:r>
        <w:t xml:space="preserve">"* the Accidents of the Disease,” </w:t>
      </w:r>
      <w:r>
        <w:rPr>
          <w:b/>
          <w:bCs/>
        </w:rPr>
        <w:t>are</w:t>
      </w:r>
      <w:r>
        <w:rPr>
          <w:b/>
          <w:bCs/>
        </w:rPr>
        <w:br/>
      </w:r>
      <w:r>
        <w:t>abated.</w:t>
      </w:r>
    </w:p>
    <w:p w14:paraId="7632C7EA" w14:textId="77777777" w:rsidR="00EA5D10" w:rsidRDefault="00000000">
      <w:pPr>
        <w:ind w:firstLine="360"/>
      </w:pPr>
      <w:r>
        <w:t>All the aboyementioned Symptoms are, also, incident to</w:t>
      </w:r>
      <w:r>
        <w:br/>
        <w:t>Women labouring under this Disorder; but in them the</w:t>
      </w:r>
      <w:r>
        <w:br/>
      </w:r>
      <w:r>
        <w:rPr>
          <w:i/>
          <w:iCs/>
        </w:rPr>
        <w:t>Pruritus</w:t>
      </w:r>
      <w:r>
        <w:t xml:space="preserve"> is more prevalent by Nature, and to such a Degree,</w:t>
      </w:r>
      <w:r>
        <w:br/>
        <w:t>that without any Scnfe os Shame they apply their Hands to</w:t>
      </w:r>
      <w:r>
        <w:br/>
        <w:t>the Parrs, and beg of every Man who approaches to gratify</w:t>
      </w:r>
      <w:r>
        <w:br/>
        <w:t>their Inclination.</w:t>
      </w:r>
    </w:p>
    <w:p w14:paraId="152C64AE" w14:textId="77777777" w:rsidR="00EA5D10" w:rsidRDefault="00000000">
      <w:pPr>
        <w:ind w:firstLine="360"/>
      </w:pPr>
      <w:r>
        <w:t xml:space="preserve">A </w:t>
      </w:r>
      <w:r>
        <w:rPr>
          <w:i/>
          <w:iCs/>
        </w:rPr>
        <w:t>Satyriasu</w:t>
      </w:r>
      <w:r>
        <w:t xml:space="preserve"> is different from a </w:t>
      </w:r>
      <w:r>
        <w:rPr>
          <w:i/>
          <w:iCs/>
        </w:rPr>
        <w:t>Goncrrhaa,</w:t>
      </w:r>
      <w:r>
        <w:t xml:space="preserve"> which we call</w:t>
      </w:r>
      <w:r>
        <w:br/>
      </w:r>
      <w:r>
        <w:rPr>
          <w:i/>
          <w:iCs/>
          <w:lang w:val="la-Latn" w:eastAsia="la-Latn" w:bidi="la-Latn"/>
        </w:rPr>
        <w:t xml:space="preserve">Seminis </w:t>
      </w:r>
      <w:r>
        <w:rPr>
          <w:i/>
          <w:iCs/>
        </w:rPr>
        <w:t xml:space="preserve">Lapses, "" </w:t>
      </w:r>
      <w:r>
        <w:t>a Flux of the Semen ; ” for this latter is</w:t>
      </w:r>
      <w:r>
        <w:br/>
        <w:t>an involuntary and continual Efflux of the Semen, without</w:t>
      </w:r>
      <w:r>
        <w:br/>
        <w:t xml:space="preserve">a Tension of the Pudendum. Neither is a </w:t>
      </w:r>
      <w:r>
        <w:rPr>
          <w:i/>
          <w:iCs/>
        </w:rPr>
        <w:t>Satpriasts</w:t>
      </w:r>
      <w:r>
        <w:t xml:space="preserve"> one of</w:t>
      </w:r>
      <w:r>
        <w:br/>
        <w:t xml:space="preserve">those stow Diseases which the </w:t>
      </w:r>
      <w:r>
        <w:rPr>
          <w:i/>
          <w:iCs/>
        </w:rPr>
        <w:t>Greeks</w:t>
      </w:r>
      <w:r>
        <w:t xml:space="preserve"> call </w:t>
      </w:r>
      <w:r>
        <w:rPr>
          <w:lang w:val="el-GR" w:eastAsia="el-GR" w:bidi="el-GR"/>
        </w:rPr>
        <w:t xml:space="preserve">χμἄκ. </w:t>
      </w:r>
      <w:r>
        <w:rPr>
          <w:i/>
          <w:iCs/>
          <w:lang w:val="la-Latn" w:eastAsia="la-Latn" w:bidi="la-Latn"/>
        </w:rPr>
        <w:t>chronia,</w:t>
      </w:r>
      <w:r>
        <w:rPr>
          <w:i/>
          <w:iCs/>
          <w:lang w:val="la-Latn" w:eastAsia="la-Latn" w:bidi="la-Latn"/>
        </w:rPr>
        <w:br/>
      </w:r>
      <w:r>
        <w:t xml:space="preserve">chronic, nor rn any respect like what the </w:t>
      </w:r>
      <w:r>
        <w:rPr>
          <w:i/>
          <w:iCs/>
        </w:rPr>
        <w:t>Greeks</w:t>
      </w:r>
      <w:r>
        <w:t xml:space="preserve"> call </w:t>
      </w:r>
      <w:r>
        <w:rPr>
          <w:lang w:val="el-GR" w:eastAsia="el-GR" w:bidi="el-GR"/>
        </w:rPr>
        <w:t>πμοιπισ-</w:t>
      </w:r>
      <w:r>
        <w:rPr>
          <w:lang w:val="el-GR" w:eastAsia="el-GR" w:bidi="el-GR"/>
        </w:rPr>
        <w:br/>
        <w:t xml:space="preserve">μαλ. </w:t>
      </w:r>
      <w:r>
        <w:rPr>
          <w:i/>
          <w:iCs/>
        </w:rPr>
        <w:t>Priapifrnos,</w:t>
      </w:r>
      <w:r>
        <w:t xml:space="preserve"> a Disorder mentioned by </w:t>
      </w:r>
      <w:r>
        <w:rPr>
          <w:i/>
          <w:iCs/>
        </w:rPr>
        <w:t>Demetrius Attaleus</w:t>
      </w:r>
      <w:r>
        <w:rPr>
          <w:i/>
          <w:iCs/>
        </w:rPr>
        <w:br/>
      </w:r>
      <w:r>
        <w:t>in his Book of Signs, who relates that he observ’d it in an old</w:t>
      </w:r>
      <w:r>
        <w:br/>
        <w:t>Man, who labouring at Mastupration, could perform no-</w:t>
      </w:r>
      <w:r>
        <w:br/>
        <w:t>thing, and was affeoled with an excessive and somewhat pain-</w:t>
      </w:r>
      <w:r>
        <w:br/>
        <w:t>ful Tension of the Pudendum, so as to pass for a Horn, in</w:t>
      </w:r>
      <w:r>
        <w:br/>
        <w:t>which State it continued for many Months, without yielding</w:t>
      </w:r>
      <w:r>
        <w:br/>
        <w:t xml:space="preserve">to Medicines, hut was by Length of Time, and stow </w:t>
      </w:r>
      <w:r>
        <w:rPr>
          <w:b/>
          <w:bCs/>
        </w:rPr>
        <w:t>De-</w:t>
      </w:r>
      <w:r>
        <w:rPr>
          <w:b/>
          <w:bCs/>
        </w:rPr>
        <w:br/>
      </w:r>
      <w:r>
        <w:t xml:space="preserve">grees, reduced to its primitive and natural State. But a </w:t>
      </w:r>
      <w:r>
        <w:rPr>
          <w:i/>
          <w:iCs/>
        </w:rPr>
        <w:t>Saty-</w:t>
      </w:r>
      <w:r>
        <w:rPr>
          <w:i/>
          <w:iCs/>
        </w:rPr>
        <w:br/>
        <w:t>riases</w:t>
      </w:r>
      <w:r>
        <w:t xml:space="preserve"> is an acute Disease, and continues not long upon the Pa.</w:t>
      </w:r>
      <w:r>
        <w:br/>
        <w:t>stent; but consists, as I faid, in a Convulsion of the Nerves,</w:t>
      </w:r>
      <w:r>
        <w:br/>
        <w:t>and an ardent and stimulating Desire of venereal PJeafure.</w:t>
      </w:r>
      <w:r>
        <w:br/>
        <w:t>It is therefore a Disease of Stricture, and of an acute and ve-</w:t>
      </w:r>
      <w:r>
        <w:br/>
        <w:t>hement Nature ; for the whole Frame of the Nerves is affec-</w:t>
      </w:r>
      <w:r>
        <w:br/>
      </w:r>
      <w:r>
        <w:lastRenderedPageBreak/>
        <w:t>ted, as we may judge by the disorder’d State of the Mind,</w:t>
      </w:r>
      <w:r>
        <w:br/>
        <w:t>and the Convulsions of the Members : But the Parts which</w:t>
      </w:r>
      <w:r>
        <w:br/>
        <w:t xml:space="preserve">seem to he principally affected, are the </w:t>
      </w:r>
      <w:r>
        <w:rPr>
          <w:lang w:val="la-Latn" w:eastAsia="la-Latn" w:bidi="la-Latn"/>
        </w:rPr>
        <w:t xml:space="preserve">feminal </w:t>
      </w:r>
      <w:r>
        <w:t>Passages, or</w:t>
      </w:r>
      <w:r>
        <w:br/>
        <w:t xml:space="preserve">Ducts, called by the </w:t>
      </w:r>
      <w:r>
        <w:rPr>
          <w:i/>
          <w:iCs/>
        </w:rPr>
        <w:t xml:space="preserve">Greeks </w:t>
      </w:r>
      <w:r>
        <w:rPr>
          <w:i/>
          <w:iCs/>
          <w:lang w:val="la-Latn" w:eastAsia="la-Latn" w:bidi="la-Latn"/>
        </w:rPr>
        <w:t>apio*</w:t>
      </w:r>
      <w:r>
        <w:rPr>
          <w:lang w:val="la-Latn" w:eastAsia="la-Latn" w:bidi="la-Latn"/>
        </w:rPr>
        <w:t xml:space="preserve"> </w:t>
      </w:r>
      <w:r>
        <w:rPr>
          <w:lang w:val="el-GR" w:eastAsia="el-GR" w:bidi="el-GR"/>
        </w:rPr>
        <w:t xml:space="preserve">οπερμιίἀπόἰ, </w:t>
      </w:r>
      <w:r>
        <w:rPr>
          <w:i/>
          <w:iCs/>
        </w:rPr>
        <w:t>(Pori</w:t>
      </w:r>
      <w:r>
        <w:rPr>
          <w:i/>
          <w:iCs/>
          <w:lang w:val="la-Latn" w:eastAsia="la-Latn" w:bidi="la-Latn"/>
        </w:rPr>
        <w:t>spermatici),</w:t>
      </w:r>
      <w:r>
        <w:rPr>
          <w:i/>
          <w:iCs/>
          <w:lang w:val="la-Latn" w:eastAsia="la-Latn" w:bidi="la-Latn"/>
        </w:rPr>
        <w:br/>
      </w:r>
      <w:r>
        <w:t xml:space="preserve">and thofe which are more immediately concern’d in </w:t>
      </w:r>
      <w:r>
        <w:rPr>
          <w:b/>
          <w:bCs/>
        </w:rPr>
        <w:t xml:space="preserve">the </w:t>
      </w:r>
      <w:r>
        <w:rPr>
          <w:i/>
          <w:iCs/>
          <w:lang w:val="el-GR" w:eastAsia="el-GR" w:bidi="el-GR"/>
        </w:rPr>
        <w:t>Α&amp;</w:t>
      </w:r>
      <w:r>
        <w:rPr>
          <w:i/>
          <w:iCs/>
          <w:lang w:val="el-GR" w:eastAsia="el-GR" w:bidi="el-GR"/>
        </w:rPr>
        <w:br/>
      </w:r>
      <w:r>
        <w:t>of Coition.</w:t>
      </w:r>
    </w:p>
    <w:p w14:paraId="631F26AC" w14:textId="77777777" w:rsidR="00EA5D10" w:rsidRDefault="00000000">
      <w:pPr>
        <w:ind w:firstLine="360"/>
      </w:pPr>
      <w:r>
        <w:t>In cur Method of Cure we order the Patient to live in a</w:t>
      </w:r>
      <w:r>
        <w:br/>
        <w:t>warm Place, silent, and free from Noise, with his Buttocks</w:t>
      </w:r>
      <w:r>
        <w:br/>
        <w:t xml:space="preserve">and Pudenda, as far as the </w:t>
      </w:r>
      <w:r>
        <w:rPr>
          <w:i/>
          <w:iCs/>
        </w:rPr>
        <w:t>Pubes,</w:t>
      </w:r>
      <w:r>
        <w:t xml:space="preserve"> which the </w:t>
      </w:r>
      <w:r>
        <w:rPr>
          <w:i/>
          <w:iCs/>
        </w:rPr>
        <w:t>Greeks</w:t>
      </w:r>
      <w:r>
        <w:t xml:space="preserve"> call </w:t>
      </w:r>
      <w:r>
        <w:rPr>
          <w:i/>
          <w:iCs/>
        </w:rPr>
        <w:t>nuri,</w:t>
      </w:r>
      <w:r>
        <w:rPr>
          <w:i/>
          <w:iCs/>
        </w:rPr>
        <w:br/>
        <w:t>(etron)</w:t>
      </w:r>
      <w:r>
        <w:t xml:space="preserve"> wrapped in fine Wool, forbidding all Visits, espe-</w:t>
      </w:r>
      <w:r>
        <w:br/>
        <w:t>cially of young Women; for the Sight of a fair Visi-</w:t>
      </w:r>
      <w:r>
        <w:br/>
        <w:t>tant proves, an Incentive to the Sick, who perhaps could not</w:t>
      </w:r>
      <w:r>
        <w:br/>
        <w:t>when in his right State of Health converse with fuch desire-</w:t>
      </w:r>
      <w:r>
        <w:br/>
        <w:t>nine Objects without unchaste Emotions. Ar the Approach</w:t>
      </w:r>
      <w:r>
        <w:br/>
        <w:t>of the Fit, it will he proper to take some Hold of the Patient</w:t>
      </w:r>
      <w:r>
        <w:br/>
        <w:t>by the Joints, and to keep off his Hands from the affectsd</w:t>
      </w:r>
      <w:r>
        <w:br/>
        <w:t>Parts. VV hen the Fit is come to its Height, we apply Wool</w:t>
      </w:r>
    </w:p>
    <w:p w14:paraId="3D1B8EEB" w14:textId="77777777" w:rsidR="00EA5D10" w:rsidRDefault="00000000">
      <w:r>
        <w:rPr>
          <w:b/>
          <w:bCs/>
        </w:rPr>
        <w:t xml:space="preserve">expressed cut </w:t>
      </w:r>
      <w:r>
        <w:t xml:space="preserve">of fweet and her Oi I, or </w:t>
      </w:r>
      <w:r>
        <w:rPr>
          <w:vertAlign w:val="subscript"/>
        </w:rPr>
        <w:t>a</w:t>
      </w:r>
      <w:r>
        <w:t xml:space="preserve"> Decoction of Fenu-</w:t>
      </w:r>
      <w:r>
        <w:br/>
        <w:t>greeke Linseed, or Marshmallows. After the Remission of</w:t>
      </w:r>
      <w:r>
        <w:br/>
        <w:t>the Fit, we think it convenient to use Phitbotorny, on ac-</w:t>
      </w:r>
      <w:r>
        <w:br/>
        <w:t xml:space="preserve">count </w:t>
      </w:r>
      <w:r>
        <w:rPr>
          <w:i/>
          <w:iCs/>
        </w:rPr>
        <w:t>of the Violence of</w:t>
      </w:r>
      <w:r>
        <w:t xml:space="preserve"> tbe Symptoms, and that within</w:t>
      </w:r>
      <w:r>
        <w:br/>
        <w:t xml:space="preserve">the </w:t>
      </w:r>
      <w:r>
        <w:rPr>
          <w:i/>
          <w:iCs/>
        </w:rPr>
        <w:t>Diatrites,</w:t>
      </w:r>
      <w:r>
        <w:t xml:space="preserve"> [fee that Word] if there he a Necceffity for it,</w:t>
      </w:r>
      <w:r>
        <w:br/>
        <w:t xml:space="preserve">or on the </w:t>
      </w:r>
      <w:r>
        <w:rPr>
          <w:i/>
          <w:iCs/>
        </w:rPr>
        <w:t>Diatrites,</w:t>
      </w:r>
      <w:r>
        <w:t xml:space="preserve"> if there he no ssicb urgent Occasion.</w:t>
      </w:r>
      <w:r>
        <w:br/>
        <w:t xml:space="preserve">By </w:t>
      </w:r>
      <w:r>
        <w:rPr>
          <w:i/>
          <w:iCs/>
        </w:rPr>
        <w:t>Rernijsan</w:t>
      </w:r>
      <w:r>
        <w:t xml:space="preserve"> of the Fit we understand, if there be a Fever ac-</w:t>
      </w:r>
      <w:r>
        <w:br/>
        <w:t>companying the Disorder, the Remiffion and Abatement of</w:t>
      </w:r>
      <w:r>
        <w:br/>
        <w:t>the Fever. For it is necessary, in ssicb A Cafe, that when the</w:t>
      </w:r>
      <w:r>
        <w:br/>
        <w:t>Disease is exasperated, the Fever should he increased. and</w:t>
      </w:r>
      <w:r>
        <w:br/>
        <w:t>when that is mitigated, this asso should he diminished. But</w:t>
      </w:r>
      <w:r>
        <w:br/>
        <w:t>when there is no Fever, we judge of that Remission by the</w:t>
      </w:r>
      <w:r>
        <w:br/>
        <w:t xml:space="preserve">Mitigation of those other Accidents, called by the </w:t>
      </w:r>
      <w:r>
        <w:rPr>
          <w:i/>
          <w:iCs/>
        </w:rPr>
        <w:t>Greres</w:t>
      </w:r>
      <w:r>
        <w:rPr>
          <w:i/>
          <w:iCs/>
        </w:rPr>
        <w:br/>
        <w:t>avurisquerte.</w:t>
      </w:r>
      <w:r>
        <w:t xml:space="preserve"> Symptoms, aS Redness, Heat, Itching, or vene-</w:t>
      </w:r>
      <w:r>
        <w:br/>
        <w:t xml:space="preserve">real Longings, or </w:t>
      </w:r>
      <w:r>
        <w:rPr>
          <w:b/>
          <w:bCs/>
        </w:rPr>
        <w:t xml:space="preserve">the </w:t>
      </w:r>
      <w:r>
        <w:t>rigid Tension of the Pudenda, or the</w:t>
      </w:r>
      <w:r>
        <w:br/>
        <w:t>like. After Phlebotomy, we anoint the Body all over. and</w:t>
      </w:r>
      <w:r>
        <w:br/>
        <w:t>having washed out the Mouth and Fauces, we give the Pa-</w:t>
      </w:r>
      <w:r>
        <w:br/>
        <w:t xml:space="preserve">tient </w:t>
      </w:r>
      <w:r>
        <w:rPr>
          <w:lang w:val="la-Latn" w:eastAsia="la-Latn" w:bidi="la-Latn"/>
        </w:rPr>
        <w:t xml:space="preserve">Halica </w:t>
      </w:r>
      <w:r>
        <w:rPr>
          <w:i/>
          <w:iCs/>
        </w:rPr>
        <w:t>(</w:t>
      </w:r>
      <w:r>
        <w:rPr>
          <w:i/>
          <w:iCs/>
          <w:lang w:val="la-Latn" w:eastAsia="la-Latn" w:bidi="la-Latn"/>
        </w:rPr>
        <w:t>Alica)</w:t>
      </w:r>
      <w:r>
        <w:rPr>
          <w:lang w:val="la-Latn" w:eastAsia="la-Latn" w:bidi="la-Latn"/>
        </w:rPr>
        <w:t xml:space="preserve"> </w:t>
      </w:r>
      <w:r>
        <w:t>in Honey, or Bread sopp’d in Water,</w:t>
      </w:r>
      <w:r>
        <w:br/>
      </w:r>
      <w:r>
        <w:rPr>
          <w:b/>
          <w:bCs/>
        </w:rPr>
        <w:t xml:space="preserve">and </w:t>
      </w:r>
      <w:r>
        <w:t>poach’d Eggs. On other Days, to those Parts which</w:t>
      </w:r>
      <w:r>
        <w:br/>
        <w:t>we had covered with Wool, we apply a Cataplasm prepar’d</w:t>
      </w:r>
      <w:r>
        <w:br/>
        <w:t>of the Seeds of Fenugreek and Linseed, or Flour soak’d in</w:t>
      </w:r>
      <w:r>
        <w:br/>
        <w:t xml:space="preserve">-Water, which the </w:t>
      </w:r>
      <w:r>
        <w:rPr>
          <w:i/>
          <w:iCs/>
        </w:rPr>
        <w:t>Greeks</w:t>
      </w:r>
      <w:r>
        <w:t xml:space="preserve"> call </w:t>
      </w:r>
      <w:r>
        <w:rPr>
          <w:i/>
          <w:iCs/>
        </w:rPr>
        <w:t>apiurilumi, (omen lujin,</w:t>
      </w:r>
      <w:r>
        <w:t xml:space="preserve"> a crude So-</w:t>
      </w:r>
      <w:r>
        <w:br/>
        <w:t>lution) or in Water and Honey. At the same Time we ap.</w:t>
      </w:r>
      <w:r>
        <w:br/>
        <w:t>ply Cupping-Glasses, in the Time of the Fit, without Sca-</w:t>
      </w:r>
      <w:r>
        <w:br/>
        <w:t>rification; but at Intermissions we scarify the Buttocks,</w:t>
      </w:r>
      <w:r>
        <w:br/>
        <w:t>and the Pudenda to the Pubes, shaving off the Hairs.</w:t>
      </w:r>
      <w:r>
        <w:br/>
        <w:t>We apply also Leeches, and use Vaporation with Sponges,</w:t>
      </w:r>
      <w:r>
        <w:br/>
        <w:t>having first helled some Laxatives in the Water. We ad-</w:t>
      </w:r>
      <w:r>
        <w:br/>
        <w:t>minister also</w:t>
      </w:r>
      <w:r>
        <w:rPr>
          <w:vertAlign w:val="superscript"/>
        </w:rPr>
        <w:t>-</w:t>
      </w:r>
      <w:r>
        <w:t xml:space="preserve"> a Clyster of warm Oil, or warm Water and</w:t>
      </w:r>
      <w:r>
        <w:br/>
        <w:t>Oil, and then renew the Cataplasm hefore Mean Besides</w:t>
      </w:r>
      <w:r>
        <w:br/>
        <w:t xml:space="preserve">these Means we also make Use of an </w:t>
      </w:r>
      <w:r>
        <w:rPr>
          <w:lang w:val="la-Latn" w:eastAsia="la-Latn" w:bidi="la-Latn"/>
        </w:rPr>
        <w:t xml:space="preserve">Encathisma, </w:t>
      </w:r>
      <w:r>
        <w:rPr>
          <w:i/>
          <w:iCs/>
        </w:rPr>
        <w:t>lSernciupiurn)</w:t>
      </w:r>
      <w:r>
        <w:rPr>
          <w:i/>
          <w:iCs/>
        </w:rPr>
        <w:br/>
      </w:r>
      <w:r>
        <w:t>sometimes prepaced of Oil, or of warm Water and Oil, and</w:t>
      </w:r>
      <w:r>
        <w:br/>
        <w:t>fornetirnes of lenient and laxative Decoctions, For Women</w:t>
      </w:r>
      <w:r>
        <w:br/>
      </w:r>
      <w:r>
        <w:rPr>
          <w:b/>
          <w:bCs/>
        </w:rPr>
        <w:t xml:space="preserve">we </w:t>
      </w:r>
      <w:r>
        <w:t xml:space="preserve">prescribe a Pessary to he dipped in warm Oil, and to </w:t>
      </w:r>
      <w:r>
        <w:rPr>
          <w:b/>
          <w:bCs/>
        </w:rPr>
        <w:t>be</w:t>
      </w:r>
      <w:r>
        <w:rPr>
          <w:b/>
          <w:bCs/>
        </w:rPr>
        <w:br/>
      </w:r>
      <w:r>
        <w:t>gradually introduced into the Vagina by the Hands of some</w:t>
      </w:r>
      <w:r>
        <w:br/>
        <w:t>experienced Person of the Female Se</w:t>
      </w:r>
      <w:r>
        <w:rPr>
          <w:vertAlign w:val="subscript"/>
        </w:rPr>
        <w:t>x</w:t>
      </w:r>
      <w:r>
        <w:t>, and cover the whole</w:t>
      </w:r>
      <w:r>
        <w:br/>
        <w:t>Breadth of the external Parts with Wool, ora Cataplasm,</w:t>
      </w:r>
      <w:r>
        <w:br/>
        <w:t>and apply Cupping-Glasses to both Ahe of the Pudendum.</w:t>
      </w:r>
      <w:r>
        <w:br/>
        <w:t>In the Dectine of the.Disease we advise Gestation, and bath-</w:t>
      </w:r>
      <w:r>
        <w:br/>
        <w:t>ing in Oil or warm Water, in a Tub or Vessel for that</w:t>
      </w:r>
      <w:r>
        <w:br/>
        <w:t>Purpose, with the frequent Use of the Bagnio, and a proper</w:t>
      </w:r>
      <w:r>
        <w:br/>
        <w:t>Diet, consisting of Variety of Foods, of good Juices, pro-</w:t>
      </w:r>
      <w:r>
        <w:br/>
        <w:t>hibiting acrimonious Things, strong Broths and Wine</w:t>
      </w:r>
      <w:r>
        <w:br/>
        <w:t>sor a considerable Time 4. we also apply Cerates to the</w:t>
      </w:r>
      <w:r>
        <w:br/>
        <w:t>Parts .affectsd. For he Female Sex we order more liquid</w:t>
      </w:r>
      <w:r>
        <w:br/>
        <w:t xml:space="preserve">Compositions, and </w:t>
      </w:r>
      <w:r>
        <w:rPr>
          <w:lang w:val="la-Latn" w:eastAsia="la-Latn" w:bidi="la-Latn"/>
        </w:rPr>
        <w:t xml:space="preserve">injecti </w:t>
      </w:r>
      <w:r>
        <w:t>them by Way of Clyster, with the</w:t>
      </w:r>
      <w:r>
        <w:br/>
      </w:r>
      <w:r>
        <w:rPr>
          <w:b/>
          <w:bCs/>
        </w:rPr>
        <w:t xml:space="preserve">Use </w:t>
      </w:r>
      <w:r>
        <w:t>of Pessaries, composed Of Fats, Marrow, Melilot, or the</w:t>
      </w:r>
      <w:r>
        <w:br/>
        <w:t>like, of which we shall treat more at large in the Book we</w:t>
      </w:r>
      <w:r>
        <w:br/>
        <w:t>design to write on the Diseases of Women.</w:t>
      </w:r>
    </w:p>
    <w:p w14:paraId="65469F91" w14:textId="77777777" w:rsidR="00EA5D10" w:rsidRDefault="00000000">
      <w:pPr>
        <w:ind w:firstLine="360"/>
      </w:pPr>
      <w:r>
        <w:t xml:space="preserve">None of the Physicians, except </w:t>
      </w:r>
      <w:r>
        <w:rPr>
          <w:i/>
          <w:iCs/>
        </w:rPr>
        <w:t>Themisen,</w:t>
      </w:r>
      <w:r>
        <w:t xml:space="preserve"> have treated of</w:t>
      </w:r>
      <w:r>
        <w:br/>
        <w:t>this Disease, though it does not ooly heppen very frequently,</w:t>
      </w:r>
      <w:r>
        <w:br/>
        <w:t xml:space="preserve">but has been known to he very common. </w:t>
      </w:r>
      <w:r>
        <w:rPr>
          <w:i/>
          <w:iCs/>
        </w:rPr>
        <w:t>Themisen</w:t>
      </w:r>
      <w:r>
        <w:t xml:space="preserve"> informs</w:t>
      </w:r>
      <w:r>
        <w:br/>
        <w:t xml:space="preserve">us, that in </w:t>
      </w:r>
      <w:r>
        <w:rPr>
          <w:i/>
          <w:iCs/>
        </w:rPr>
        <w:t>Crete</w:t>
      </w:r>
      <w:r>
        <w:t xml:space="preserve"> many Persons died of the </w:t>
      </w:r>
      <w:r>
        <w:rPr>
          <w:i/>
          <w:iCs/>
        </w:rPr>
        <w:t>Satyriases,</w:t>
      </w:r>
      <w:r>
        <w:t xml:space="preserve"> which</w:t>
      </w:r>
      <w:r>
        <w:br/>
        <w:t>we may suppose to he occasioned by an Error in Diet, and</w:t>
      </w:r>
      <w:r>
        <w:br/>
      </w:r>
      <w:r>
        <w:lastRenderedPageBreak/>
        <w:t xml:space="preserve">their too frequent and plentiful eatiog of the Herb </w:t>
      </w:r>
      <w:r>
        <w:rPr>
          <w:i/>
          <w:iCs/>
        </w:rPr>
        <w:t>Satyrion.</w:t>
      </w:r>
      <w:r>
        <w:rPr>
          <w:i/>
          <w:iCs/>
        </w:rPr>
        <w:br/>
      </w:r>
      <w:r>
        <w:t xml:space="preserve">He tells us farther, that at </w:t>
      </w:r>
      <w:r>
        <w:rPr>
          <w:i/>
          <w:iCs/>
        </w:rPr>
        <w:t>Molau</w:t>
      </w:r>
      <w:r>
        <w:t xml:space="preserve"> he saw a young Woman,</w:t>
      </w:r>
      <w:r>
        <w:br/>
        <w:t>modest in all other Respects, and Wife to a Petion of Qua-</w:t>
      </w:r>
      <w:r>
        <w:br/>
        <w:t xml:space="preserve">lity, destroyed with a </w:t>
      </w:r>
      <w:r>
        <w:rPr>
          <w:i/>
          <w:iCs/>
        </w:rPr>
        <w:t>Satpriasts.</w:t>
      </w:r>
      <w:r>
        <w:t xml:space="preserve"> And in the second Book of</w:t>
      </w:r>
      <w:r>
        <w:br/>
        <w:t xml:space="preserve">his Epistles to </w:t>
      </w:r>
      <w:r>
        <w:rPr>
          <w:i/>
          <w:iCs/>
        </w:rPr>
        <w:t>Astlius,</w:t>
      </w:r>
      <w:r>
        <w:t xml:space="preserve"> he proposes a Method of Cure, in</w:t>
      </w:r>
      <w:r>
        <w:br/>
        <w:t>which he prescribes Phiebotomy, Fomentations, and refrige-</w:t>
      </w:r>
      <w:r>
        <w:br/>
        <w:t>ratiog Cataplasms, in order to extioguish venereal Desires;</w:t>
      </w:r>
      <w:r>
        <w:br/>
        <w:t>he advises, allo, drinking cold Liquors; all which Directions</w:t>
      </w:r>
      <w:r>
        <w:br/>
        <w:t>are incongruous, and inconsistent with one another. For</w:t>
      </w:r>
      <w:r>
        <w:br/>
        <w:t>that Relaxation and Remission, which are effected in the Body</w:t>
      </w:r>
      <w:r>
        <w:br/>
        <w:t>by Phlebotomy, are contrary to the Constriction and Con-</w:t>
      </w:r>
      <w:r>
        <w:br/>
        <w:t>densation of the Parts which are procured by the Cataplasms</w:t>
      </w:r>
      <w:r>
        <w:br/>
        <w:t>and Fomentations with cold Liquors. Since, therefore, the</w:t>
      </w:r>
      <w:r>
        <w:br/>
        <w:t>Desue and Delights of venereal Pleasures are owing to an In-</w:t>
      </w:r>
      <w:r>
        <w:br/>
        <w:t xml:space="preserve">flammation </w:t>
      </w:r>
      <w:r>
        <w:rPr>
          <w:lang w:val="el-GR" w:eastAsia="el-GR" w:bidi="el-GR"/>
        </w:rPr>
        <w:t xml:space="preserve">[στιινηον. </w:t>
      </w:r>
      <w:r>
        <w:t xml:space="preserve">in the Language of </w:t>
      </w:r>
      <w:r>
        <w:rPr>
          <w:i/>
          <w:iCs/>
          <w:lang w:val="la-Latn" w:eastAsia="la-Latn" w:bidi="la-Latn"/>
        </w:rPr>
        <w:t>Caelius</w:t>
      </w:r>
      <w:r>
        <w:rPr>
          <w:lang w:val="la-Latn" w:eastAsia="la-Latn" w:bidi="la-Latn"/>
        </w:rPr>
        <w:t xml:space="preserve"> </w:t>
      </w:r>
      <w:r>
        <w:t xml:space="preserve">and the </w:t>
      </w:r>
      <w:r>
        <w:rPr>
          <w:i/>
          <w:iCs/>
        </w:rPr>
        <w:t>Me-</w:t>
      </w:r>
      <w:r>
        <w:rPr>
          <w:i/>
          <w:iCs/>
        </w:rPr>
        <w:br/>
        <w:t>thedici] of</w:t>
      </w:r>
      <w:r>
        <w:t xml:space="preserve"> the Pudenda, as well as the Disorder of Reason</w:t>
      </w:r>
      <w:r>
        <w:br/>
        <w:t>to an Inflammation of the Membranes of the Brain, the In-</w:t>
      </w:r>
      <w:r>
        <w:br/>
        <w:t>clinations to those Pleasures must he heighten’d, and even</w:t>
      </w:r>
      <w:r>
        <w:br/>
        <w:t xml:space="preserve">doubled, by the Use of Coolers and </w:t>
      </w:r>
      <w:r>
        <w:rPr>
          <w:lang w:val="la-Latn" w:eastAsia="la-Latn" w:bidi="la-Latn"/>
        </w:rPr>
        <w:t xml:space="preserve">Constringenti. </w:t>
      </w:r>
      <w:r>
        <w:rPr>
          <w:i/>
          <w:iCs/>
          <w:lang w:val="la-Latn" w:eastAsia="la-Latn" w:bidi="la-Latn"/>
        </w:rPr>
        <w:t xml:space="preserve">Cael. </w:t>
      </w:r>
      <w:r>
        <w:rPr>
          <w:i/>
          <w:iCs/>
        </w:rPr>
        <w:t>-si—</w:t>
      </w:r>
      <w:r>
        <w:rPr>
          <w:i/>
          <w:iCs/>
        </w:rPr>
        <w:br/>
        <w:t>relianus L.</w:t>
      </w:r>
      <w:r>
        <w:t xml:space="preserve"> 3. </w:t>
      </w:r>
      <w:r>
        <w:rPr>
          <w:i/>
          <w:iCs/>
          <w:lang w:val="la-Latn" w:eastAsia="la-Latn" w:bidi="la-Latn"/>
        </w:rPr>
        <w:t>C.</w:t>
      </w:r>
      <w:r>
        <w:rPr>
          <w:lang w:val="la-Latn" w:eastAsia="la-Latn" w:bidi="la-Latn"/>
        </w:rPr>
        <w:t xml:space="preserve"> </w:t>
      </w:r>
      <w:r>
        <w:t xml:space="preserve">I8- </w:t>
      </w:r>
      <w:r>
        <w:rPr>
          <w:i/>
          <w:iCs/>
        </w:rPr>
        <w:t>Acut.</w:t>
      </w:r>
    </w:p>
    <w:p w14:paraId="6164617B" w14:textId="77777777" w:rsidR="00EA5D10" w:rsidRDefault="00000000">
      <w:pPr>
        <w:ind w:firstLine="360"/>
      </w:pPr>
      <w:r>
        <w:t xml:space="preserve">The same Author, </w:t>
      </w:r>
      <w:r>
        <w:rPr>
          <w:i/>
          <w:iCs/>
        </w:rPr>
        <w:t xml:space="preserve">Chron. L. </w:t>
      </w:r>
      <w:r>
        <w:rPr>
          <w:i/>
          <w:iCs/>
          <w:lang w:val="el-GR" w:eastAsia="el-GR" w:bidi="el-GR"/>
        </w:rPr>
        <w:t xml:space="preserve">ζ. </w:t>
      </w:r>
      <w:r>
        <w:rPr>
          <w:i/>
          <w:iCs/>
          <w:lang w:val="la-Latn" w:eastAsia="la-Latn" w:bidi="la-Latn"/>
        </w:rPr>
        <w:t>C.</w:t>
      </w:r>
      <w:r>
        <w:rPr>
          <w:lang w:val="la-Latn" w:eastAsia="la-Latn" w:bidi="la-Latn"/>
        </w:rPr>
        <w:t xml:space="preserve"> </w:t>
      </w:r>
      <w:r>
        <w:t>II. gives us the sol-</w:t>
      </w:r>
      <w:r>
        <w:br/>
        <w:t>lowing Account of a Priapism.</w:t>
      </w:r>
    </w:p>
    <w:p w14:paraId="62FC836C" w14:textId="77777777" w:rsidR="00EA5D10" w:rsidRDefault="00000000">
      <w:r>
        <w:t>. An Erection of the Penis, without any concomitant Pain,</w:t>
      </w:r>
      <w:r>
        <w:br/>
        <w:t>or the Consent of other Parts, is called a Priapism ; because</w:t>
      </w:r>
      <w:r>
        <w:br/>
        <w:t>the Penis,: in this ereSed Stare, resembles that of the lewd</w:t>
      </w:r>
      <w:r>
        <w:br/>
        <w:t xml:space="preserve">and infamous God </w:t>
      </w:r>
      <w:r>
        <w:rPr>
          <w:i/>
          <w:iCs/>
          <w:lang w:val="la-Latn" w:eastAsia="la-Latn" w:bidi="la-Latn"/>
        </w:rPr>
        <w:t xml:space="preserve">Priapus. </w:t>
      </w:r>
      <w:r>
        <w:rPr>
          <w:i/>
          <w:iCs/>
        </w:rPr>
        <w:t xml:space="preserve">Demetrius </w:t>
      </w:r>
      <w:r>
        <w:rPr>
          <w:i/>
          <w:iCs/>
          <w:lang w:val="la-Latn" w:eastAsia="la-Latn" w:bidi="la-Latn"/>
        </w:rPr>
        <w:t>Apameus</w:t>
      </w:r>
      <w:r>
        <w:rPr>
          <w:lang w:val="la-Latn" w:eastAsia="la-Latn" w:bidi="la-Latn"/>
        </w:rPr>
        <w:t xml:space="preserve"> </w:t>
      </w:r>
      <w:r>
        <w:t>makes men-</w:t>
      </w:r>
      <w:r>
        <w:br/>
        <w:t>tion of this Disorder, in his Book concerning the Signs of</w:t>
      </w:r>
      <w:r>
        <w:br/>
        <w:t>Diseases; for he informs us, that a certain old Man used the</w:t>
      </w:r>
      <w:r>
        <w:br/>
        <w:t>unnatural Practice of Mastupration, without ever being able</w:t>
      </w:r>
      <w:r>
        <w:br/>
        <w:t>to procure an Emission of Semen; whilst, at the fame time,</w:t>
      </w:r>
      <w:r>
        <w:br/>
        <w:t>the Erection, which was accompanied with a stnall Pain, and</w:t>
      </w:r>
      <w:r>
        <w:br/>
        <w:t>continued for several Months, was fo great, that the Penis</w:t>
      </w:r>
      <w:r>
        <w:br/>
        <w:t>resembled a Horn. This Man’s Misfortune would yield to</w:t>
      </w:r>
      <w:r>
        <w:br/>
        <w:t>no Medicines, but ceased slowly, and after a long Time, a</w:t>
      </w:r>
      <w:r>
        <w:br w:type="page"/>
      </w:r>
    </w:p>
    <w:p w14:paraId="0C4ABAFA" w14:textId="77777777" w:rsidR="00EA5D10" w:rsidRDefault="00000000">
      <w:r>
        <w:lastRenderedPageBreak/>
        <w:t>Circumstance which sufficiently distinguishes a Satyriasis from,</w:t>
      </w:r>
      <w:r>
        <w:br/>
        <w:t>a P</w:t>
      </w:r>
      <w:r>
        <w:rPr>
          <w:u w:val="single"/>
        </w:rPr>
        <w:t>riap</w:t>
      </w:r>
      <w:r>
        <w:t>ism, fince the former is quickly over, and does not</w:t>
      </w:r>
      <w:r>
        <w:br/>
      </w:r>
      <w:r>
        <w:rPr>
          <w:u w:val="single"/>
        </w:rPr>
        <w:t>long</w:t>
      </w:r>
      <w:r>
        <w:t xml:space="preserve"> assiict the Patient, because it is produced by a Distension</w:t>
      </w:r>
      <w:r>
        <w:br/>
        <w:t>os the Nerves, and a Violent Desire or Stimulus to Venery.</w:t>
      </w:r>
      <w:r>
        <w:br/>
        <w:t>Whereas a Priapism may he conceived to he a Palsy of the</w:t>
      </w:r>
      <w:r>
        <w:br/>
      </w:r>
      <w:r>
        <w:rPr>
          <w:u w:val="single"/>
        </w:rPr>
        <w:t>seminal</w:t>
      </w:r>
      <w:r>
        <w:t xml:space="preserve"> Vefleis and other Nerves, distributed to the Parts</w:t>
      </w:r>
      <w:r>
        <w:br/>
        <w:t>about the Penis, by the Distension of which the Patient Is</w:t>
      </w:r>
      <w:r>
        <w:br/>
        <w:t xml:space="preserve">subjected to this Misfortune. </w:t>
      </w:r>
      <w:r>
        <w:rPr>
          <w:i/>
          <w:iCs/>
        </w:rPr>
        <w:t xml:space="preserve">Ccelius </w:t>
      </w:r>
      <w:r>
        <w:rPr>
          <w:i/>
          <w:iCs/>
          <w:lang w:val="la-Latn" w:eastAsia="la-Latn" w:bidi="la-Latn"/>
        </w:rPr>
        <w:t xml:space="preserve">Aurelianus </w:t>
      </w:r>
      <w:r>
        <w:rPr>
          <w:i/>
          <w:iCs/>
        </w:rPr>
        <w:t>Morb. Chro-</w:t>
      </w:r>
      <w:r>
        <w:rPr>
          <w:i/>
          <w:iCs/>
        </w:rPr>
        <w:br/>
        <w:t>nic. Lib.</w:t>
      </w:r>
      <w:r>
        <w:t xml:space="preserve"> 5. </w:t>
      </w:r>
      <w:r>
        <w:rPr>
          <w:i/>
          <w:iCs/>
        </w:rPr>
        <w:t>Cap.</w:t>
      </w:r>
      <w:r>
        <w:t xml:space="preserve"> 9. *</w:t>
      </w:r>
    </w:p>
    <w:p w14:paraId="29F3BC26" w14:textId="77777777" w:rsidR="00EA5D10" w:rsidRDefault="00000000">
      <w:pPr>
        <w:ind w:firstLine="360"/>
      </w:pPr>
      <w:r>
        <w:t xml:space="preserve">Doctor </w:t>
      </w:r>
      <w:r>
        <w:rPr>
          <w:i/>
          <w:iCs/>
        </w:rPr>
        <w:t>Cheyne,</w:t>
      </w:r>
      <w:r>
        <w:t xml:space="preserve"> in his Treatise concerning the Nature of a</w:t>
      </w:r>
      <w:r>
        <w:br/>
        <w:t>Fibre, describes a certain Species of the Satyriasis in the fol-</w:t>
      </w:r>
      <w:r>
        <w:br/>
        <w:t>lowing manner.</w:t>
      </w:r>
    </w:p>
    <w:p w14:paraId="0685C18B" w14:textId="77777777" w:rsidR="00EA5D10" w:rsidRDefault="00000000">
      <w:pPr>
        <w:ind w:firstLine="360"/>
      </w:pPr>
      <w:r>
        <w:t>Among convulsive Disorders, says he, there is one so rare</w:t>
      </w:r>
      <w:r>
        <w:br/>
        <w:t xml:space="preserve">and uncommon, that I don't remember to have read any </w:t>
      </w:r>
      <w:r>
        <w:rPr>
          <w:vertAlign w:val="subscript"/>
        </w:rPr>
        <w:t>x</w:t>
      </w:r>
      <w:r>
        <w:rPr>
          <w:vertAlign w:val="subscript"/>
        </w:rPr>
        <w:br/>
      </w:r>
      <w:r>
        <w:t>thing remarkable about it; and I never saw but three Persons</w:t>
      </w:r>
      <w:r>
        <w:br/>
        <w:t>afflicted with it. Those who are fond of reducing Diseases to</w:t>
      </w:r>
      <w:r>
        <w:br/>
        <w:t>certain Classes, refer it to a Satyriasis, a Disorder treated of</w:t>
      </w:r>
      <w:r>
        <w:br/>
        <w:t xml:space="preserve">by all who have wrote Systems of Physic. But from </w:t>
      </w:r>
      <w:r>
        <w:rPr>
          <w:b/>
          <w:bCs/>
        </w:rPr>
        <w:t>the</w:t>
      </w:r>
      <w:r>
        <w:rPr>
          <w:b/>
          <w:bCs/>
        </w:rPr>
        <w:br/>
      </w:r>
      <w:r>
        <w:t>Descriptions given by these Authors, a Satyriasis, though not</w:t>
      </w:r>
      <w:r>
        <w:br/>
        <w:t>Os the venereal Kind, appears to he among the Number of</w:t>
      </w:r>
      <w:r>
        <w:br/>
        <w:t>inflammatory Disorders; and to be incident to young and</w:t>
      </w:r>
      <w:r>
        <w:br/>
        <w:t>vigorous Persons, especially those of a salacious Turn, and</w:t>
      </w:r>
      <w:r>
        <w:br/>
        <w:t>such as have wantonly indulged themselves in the Gratifica-</w:t>
      </w:r>
      <w:r>
        <w:br/>
        <w:t>tion os their Lust. Whereas the Disorder of which I treat</w:t>
      </w:r>
      <w:r>
        <w:br/>
        <w:t>is incident to the.Infirm, to Persons of weak and lax Fibres,</w:t>
      </w:r>
      <w:r>
        <w:br/>
        <w:t>to such as digest their Aliments stowly and imperfectly, to the</w:t>
      </w:r>
      <w:r>
        <w:br/>
        <w:t>Hypocondriac, to such as are distended with acrid Flatulences,</w:t>
      </w:r>
      <w:r>
        <w:br/>
        <w:t>and those who are sad and dejected. This Disorder is rarely</w:t>
      </w:r>
      <w:r>
        <w:br/>
        <w:t>troublesome to the Patient in the Day-time, but principally in</w:t>
      </w:r>
      <w:r>
        <w:br/>
        <w:t>the Night, especially after the Person hecomes first warm in</w:t>
      </w:r>
      <w:r>
        <w:br/>
        <w:t>Bed, at which tithe he is seized with a Violent inflation and</w:t>
      </w:r>
      <w:r>
        <w:br/>
        <w:t>Tension os the Penis, as is an Attempt was made to pull it</w:t>
      </w:r>
      <w:r>
        <w:br/>
        <w:t>off; though, at the same time, he is not stimulated to lust,</w:t>
      </w:r>
      <w:r>
        <w:br/>
        <w:t>because the intense Pain is more than a Balance for every</w:t>
      </w:r>
      <w:r>
        <w:br/>
        <w:t>lascivious Idea, which is so far from being grateful, that it</w:t>
      </w:r>
      <w:r>
        <w:br/>
        <w:t>is rather observed to be disagreeable to him. in this Case the</w:t>
      </w:r>
      <w:r>
        <w:br/>
        <w:t>only Circumstance which procures an Alleviation of the Pain,</w:t>
      </w:r>
      <w:r>
        <w:br/>
        <w:t>is to get out os Bed, and expose one's self to the cool Ain,</w:t>
      </w:r>
      <w:r>
        <w:br/>
        <w:t>by which means the Inflation immediately subsides ; for which</w:t>
      </w:r>
      <w:r>
        <w:br/>
        <w:t>Reason the Disorder to me seems to he of the convulsive</w:t>
      </w:r>
      <w:r>
        <w:br/>
        <w:t>kind, and not to he different from the Spasms of other Mem-</w:t>
      </w:r>
      <w:r>
        <w:br/>
        <w:t>bers, which are pretty frequent and well known. But in</w:t>
      </w:r>
      <w:r>
        <w:br/>
        <w:t>shch Patients this Memher is (perhaps) principally seized with</w:t>
      </w:r>
      <w:r>
        <w:br/>
        <w:t>Spasms, either because its Fibres are more easily'irritated, or</w:t>
      </w:r>
      <w:r>
        <w:br/>
        <w:t>through some Fault or Piece of Imprudence in the Patients</w:t>
      </w:r>
      <w:r>
        <w:br/>
        <w:t>themselves. Besides the Pain arising from the Convulsions,</w:t>
      </w:r>
      <w:r>
        <w:br/>
        <w:t>.there is another Circumstance highly detrimental to the Con-</w:t>
      </w:r>
      <w:r>
        <w:br/>
        <w:t>stitution, which is that the Paroxysm of the Disorder hap-</w:t>
      </w:r>
      <w:r>
        <w:br/>
        <w:t>pens principally at that Time, when the Patient being mo-</w:t>
      </w:r>
      <w:r>
        <w:br/>
        <w:t>derately warm in Bed, begins to be inclined to steep, which</w:t>
      </w:r>
      <w:r>
        <w:br/>
        <w:t>is interrupted by his being forthwith obliged to get out of</w:t>
      </w:r>
      <w:r>
        <w:br/>
        <w:t>Bed ; so that he is not sufficientiy recruited by Rest, but his</w:t>
      </w:r>
      <w:r>
        <w:br/>
        <w:t>Appetite and Digestion becoming languid, and he himself be-</w:t>
      </w:r>
      <w:r>
        <w:br/>
        <w:t>ing in a sew Weeks rendered more like a Spectre than a Man,</w:t>
      </w:r>
      <w:r>
        <w:br/>
        <w:t>is ready to do or suffer any Thing for the Sake os Sleep, which</w:t>
      </w:r>
      <w:r>
        <w:br/>
        <w:t>in this Case is not easily procured, since both Opiates and all</w:t>
      </w:r>
      <w:r>
        <w:br/>
        <w:t>hot and cardiac Medicines increase the Disorder. Every</w:t>
      </w:r>
      <w:r>
        <w:br/>
        <w:t>Time it has occur'd to me in Practice, I have attempted its</w:t>
      </w:r>
      <w:r>
        <w:br/>
        <w:t>Cure in the same manner with other convulsive Disorders,</w:t>
      </w:r>
      <w:r>
        <w:br/>
        <w:t>by a Repetition of gentie Emetics according to the State of</w:t>
      </w:r>
      <w:r>
        <w:br/>
        <w:t>the Patient; when the Disease hegan to return, by persisting</w:t>
      </w:r>
      <w:r>
        <w:br/>
        <w:t>for six Months in the Use of Milk of Sulphur, .ssthiops Mi-</w:t>
      </w:r>
      <w:r>
        <w:br/>
        <w:t>neral, and Cinnabar of Antimony; by a shorter and scanty</w:t>
      </w:r>
      <w:r>
        <w:br/>
        <w:t>Use of Volatile Medicines ; such as Flowers of Benjamin,</w:t>
      </w:r>
      <w:r>
        <w:br/>
        <w:t>and Salt of Harts-Horn; by a Sender Diet long protracted,</w:t>
      </w:r>
      <w:r>
        <w:br/>
        <w:t>three or four Ounces of Flesh, for instance, each Day; a</w:t>
      </w:r>
      <w:r>
        <w:br/>
        <w:t>' small Quantity of red Wine mixed with Bristol-Water; and,</w:t>
      </w:r>
      <w:r>
        <w:br/>
        <w:t>lastly, by the Peruvian Bark, and the exterior Part of Orange</w:t>
      </w:r>
      <w:r>
        <w:br/>
        <w:t>Peel, and a few Grains of the Vitriol of Mars. By these</w:t>
      </w:r>
      <w:r>
        <w:br/>
        <w:t>Medicines, and this Regimen, by moderate Exercise, and</w:t>
      </w:r>
      <w:r>
        <w:br/>
        <w:t>frequent Immersions in cold Water, in two Years time, I</w:t>
      </w:r>
      <w:r>
        <w:br/>
      </w:r>
      <w:r>
        <w:lastRenderedPageBreak/>
        <w:t>perfectly cured two of the Patients I found afflicted with this</w:t>
      </w:r>
      <w:r>
        <w:br/>
        <w:t>Disease. The third, who, as he was advanced in Years,</w:t>
      </w:r>
      <w:r>
        <w:br/>
        <w:t>would not submit to the Labour and Length of a Cure, tho'</w:t>
      </w:r>
      <w:r>
        <w:br/>
        <w:t>he generally lives free from the most troublesome Symptom</w:t>
      </w:r>
      <w:r>
        <w:br/>
        <w:t>os his Disorder, is nevertheless subject to a Relapse, if he at</w:t>
      </w:r>
      <w:r>
        <w:br/>
        <w:t xml:space="preserve">any time indulges himself in high. Living. See </w:t>
      </w:r>
      <w:r>
        <w:rPr>
          <w:b/>
          <w:bCs/>
        </w:rPr>
        <w:t>PENIs.</w:t>
      </w:r>
    </w:p>
    <w:p w14:paraId="545EACC3" w14:textId="77777777" w:rsidR="00EA5D10" w:rsidRDefault="00000000">
      <w:pPr>
        <w:ind w:firstLine="360"/>
      </w:pPr>
      <w:r>
        <w:t xml:space="preserve">SATYRION. A Name for several Species os </w:t>
      </w:r>
      <w:r>
        <w:rPr>
          <w:b/>
          <w:bCs/>
        </w:rPr>
        <w:t>ORcHIs,</w:t>
      </w:r>
      <w:r>
        <w:rPr>
          <w:b/>
          <w:bCs/>
        </w:rPr>
        <w:br/>
      </w:r>
      <w:r>
        <w:t>which see. -</w:t>
      </w:r>
    </w:p>
    <w:p w14:paraId="4F16A8AE" w14:textId="77777777" w:rsidR="00EA5D10" w:rsidRDefault="00000000">
      <w:pPr>
        <w:ind w:firstLine="360"/>
      </w:pPr>
      <w:r>
        <w:t xml:space="preserve">SAVICH. An </w:t>
      </w:r>
      <w:r>
        <w:rPr>
          <w:i/>
          <w:iCs/>
        </w:rPr>
        <w:t>Arabic</w:t>
      </w:r>
      <w:r>
        <w:t xml:space="preserve"> Word, importing a subtile M</w:t>
      </w:r>
      <w:r>
        <w:rPr>
          <w:u w:val="single"/>
        </w:rPr>
        <w:t>ea</w:t>
      </w:r>
      <w:r>
        <w:t>l, or</w:t>
      </w:r>
      <w:r>
        <w:br/>
        <w:t xml:space="preserve">Powder. </w:t>
      </w:r>
      <w:r>
        <w:rPr>
          <w:i/>
          <w:iCs/>
          <w:lang w:val="la-Latn" w:eastAsia="la-Latn" w:bidi="la-Latn"/>
        </w:rPr>
        <w:t xml:space="preserve">Castellus </w:t>
      </w:r>
      <w:r>
        <w:rPr>
          <w:i/>
          <w:iCs/>
        </w:rPr>
        <w:t>from Valefcus de Tarcnta. ” “ -</w:t>
      </w:r>
    </w:p>
    <w:p w14:paraId="3351EE02" w14:textId="77777777" w:rsidR="00EA5D10" w:rsidRDefault="00000000">
      <w:pPr>
        <w:ind w:firstLine="360"/>
      </w:pPr>
      <w:r>
        <w:t xml:space="preserve">SAUNIA. The Name os a Composition </w:t>
      </w:r>
      <w:r>
        <w:rPr>
          <w:u w:val="single"/>
        </w:rPr>
        <w:t>mad</w:t>
      </w:r>
      <w:r>
        <w:t>e into a</w:t>
      </w:r>
      <w:r>
        <w:br/>
        <w:t>Mass like a Leaf, of Sweet-Almonds and Sugar, each one</w:t>
      </w:r>
      <w:r>
        <w:br/>
        <w:t xml:space="preserve">Pound; os </w:t>
      </w:r>
      <w:r>
        <w:rPr>
          <w:i/>
          <w:iCs/>
          <w:lang w:val="la-Latn" w:eastAsia="la-Latn" w:bidi="la-Latn"/>
        </w:rPr>
        <w:t>Amylum,</w:t>
      </w:r>
      <w:r>
        <w:t>half a Pound, and os Oil.of Sweet-</w:t>
      </w:r>
      <w:r>
        <w:br/>
        <w:t xml:space="preserve">Almonds, an Ounce and a half 4. this Mass was </w:t>
      </w:r>
      <w:r>
        <w:rPr>
          <w:u w:val="single"/>
        </w:rPr>
        <w:t>mad</w:t>
      </w:r>
      <w:r>
        <w:t>e into</w:t>
      </w:r>
      <w:r>
        <w:br/>
        <w:t xml:space="preserve">small oblong Leaves, of an Ounce Weight uach. </w:t>
      </w:r>
      <w:r>
        <w:rPr>
          <w:i/>
          <w:iCs/>
          <w:lang w:val="la-Latn" w:eastAsia="la-Latn" w:bidi="la-Latn"/>
        </w:rPr>
        <w:t>Castellus</w:t>
      </w:r>
      <w:r>
        <w:rPr>
          <w:i/>
          <w:iCs/>
          <w:lang w:val="la-Latn" w:eastAsia="la-Latn" w:bidi="la-Latn"/>
        </w:rPr>
        <w:br/>
      </w:r>
      <w:r>
        <w:t xml:space="preserve">from </w:t>
      </w:r>
      <w:r>
        <w:rPr>
          <w:i/>
          <w:iCs/>
        </w:rPr>
        <w:t xml:space="preserve">Clemertinus </w:t>
      </w:r>
      <w:r>
        <w:rPr>
          <w:i/>
          <w:iCs/>
          <w:lang w:val="la-Latn" w:eastAsia="la-Latn" w:bidi="la-Latn"/>
        </w:rPr>
        <w:t>Clementius.</w:t>
      </w:r>
    </w:p>
    <w:p w14:paraId="6924918D" w14:textId="77777777" w:rsidR="00EA5D10" w:rsidRDefault="00000000">
      <w:pPr>
        <w:ind w:firstLine="360"/>
      </w:pPr>
      <w:r>
        <w:t>SAVONEA. The Name of an Arteriacal or B</w:t>
      </w:r>
      <w:r>
        <w:rPr>
          <w:u w:val="single"/>
        </w:rPr>
        <w:t>echiral</w:t>
      </w:r>
      <w:r>
        <w:rPr>
          <w:u w:val="single"/>
        </w:rPr>
        <w:br/>
      </w:r>
      <w:r>
        <w:t xml:space="preserve">Confection in </w:t>
      </w:r>
      <w:r>
        <w:rPr>
          <w:i/>
          <w:iCs/>
        </w:rPr>
        <w:t>Forestus. .</w:t>
      </w:r>
    </w:p>
    <w:p w14:paraId="3AF0AB5C" w14:textId="77777777" w:rsidR="00EA5D10" w:rsidRDefault="00000000">
      <w:pPr>
        <w:ind w:firstLine="360"/>
      </w:pPr>
      <w:r>
        <w:t xml:space="preserve">SAURE, according to </w:t>
      </w:r>
      <w:r>
        <w:rPr>
          <w:i/>
          <w:iCs/>
        </w:rPr>
        <w:t>Plancard,</w:t>
      </w:r>
      <w:r>
        <w:t xml:space="preserve"> is the </w:t>
      </w:r>
      <w:r>
        <w:rPr>
          <w:b/>
          <w:bCs/>
        </w:rPr>
        <w:t>NASTURTIUM.</w:t>
      </w:r>
      <w:r>
        <w:rPr>
          <w:b/>
          <w:bCs/>
        </w:rPr>
        <w:br/>
      </w:r>
      <w:r>
        <w:t xml:space="preserve">SAURURUS. </w:t>
      </w:r>
      <w:r>
        <w:rPr>
          <w:i/>
          <w:iCs/>
        </w:rPr>
        <w:t>Lizard?s Tail.</w:t>
      </w:r>
    </w:p>
    <w:p w14:paraId="3DEAB9CB" w14:textId="77777777" w:rsidR="00EA5D10" w:rsidRDefault="00000000">
      <w:pPr>
        <w:ind w:firstLine="360"/>
      </w:pPr>
      <w:r>
        <w:t>The Characters are;</w:t>
      </w:r>
    </w:p>
    <w:p w14:paraId="70E6849F" w14:textId="77777777" w:rsidR="00EA5D10" w:rsidRDefault="00000000">
      <w:r>
        <w:t xml:space="preserve">. The Leaves are like those of the </w:t>
      </w:r>
      <w:r>
        <w:rPr>
          <w:i/>
          <w:iCs/>
        </w:rPr>
        <w:t>Arioides.</w:t>
      </w:r>
      <w:r>
        <w:t xml:space="preserve"> Tho Flower</w:t>
      </w:r>
      <w:r>
        <w:br/>
        <w:t>is apetalous, furnished with two Stamina, and hermaphrodite.</w:t>
      </w:r>
      <w:r>
        <w:br/>
        <w:t>The Ovary is of an' oval Fotin, soft, monospermous, and</w:t>
      </w:r>
      <w:r>
        <w:br/>
        <w:t>furnished with a trifid Tuhe. The Flowers and Fruit are</w:t>
      </w:r>
      <w:r>
        <w:br/>
        <w:t>disposed in long, siender Spikes.</w:t>
      </w:r>
    </w:p>
    <w:p w14:paraId="567ACCD5" w14:textId="77777777" w:rsidR="00EA5D10" w:rsidRDefault="00000000">
      <w:pPr>
        <w:ind w:firstLine="360"/>
      </w:pPr>
      <w:r>
        <w:rPr>
          <w:i/>
          <w:iCs/>
        </w:rPr>
        <w:t>Boerhaave</w:t>
      </w:r>
      <w:r>
        <w:t xml:space="preserve"> mentions sour Sorts of </w:t>
      </w:r>
      <w:r>
        <w:rPr>
          <w:i/>
          <w:iCs/>
        </w:rPr>
        <w:t>Saururus,</w:t>
      </w:r>
      <w:r>
        <w:t xml:space="preserve"> which are ;</w:t>
      </w:r>
    </w:p>
    <w:p w14:paraId="4010F7FF" w14:textId="77777777" w:rsidR="00EA5D10" w:rsidRDefault="00000000">
      <w:pPr>
        <w:tabs>
          <w:tab w:val="left" w:pos="516"/>
          <w:tab w:val="left" w:pos="2652"/>
          <w:tab w:val="left" w:pos="4053"/>
        </w:tabs>
        <w:ind w:firstLine="360"/>
      </w:pPr>
      <w:r>
        <w:t>I.</w:t>
      </w:r>
      <w:r>
        <w:tab/>
        <w:t xml:space="preserve">Saururus; arborescens-; </w:t>
      </w:r>
      <w:r>
        <w:rPr>
          <w:lang w:val="la-Latn" w:eastAsia="la-Latn" w:bidi="la-Latn"/>
        </w:rPr>
        <w:t xml:space="preserve">fructu adunco. </w:t>
      </w:r>
      <w:r>
        <w:rPr>
          <w:i/>
          <w:iCs/>
        </w:rPr>
        <w:t>Plum. Pl. Am.</w:t>
      </w:r>
      <w:r>
        <w:rPr>
          <w:i/>
          <w:iCs/>
        </w:rPr>
        <w:br/>
      </w:r>
      <w:r>
        <w:t xml:space="preserve">58. </w:t>
      </w:r>
      <w:r>
        <w:rPr>
          <w:i/>
          <w:iCs/>
        </w:rPr>
        <w:t>Fig. Tsu</w:t>
      </w:r>
      <w:r>
        <w:rPr>
          <w:i/>
          <w:iCs/>
        </w:rPr>
        <w:tab/>
        <w:t>:.</w:t>
      </w:r>
      <w:r>
        <w:rPr>
          <w:i/>
          <w:iCs/>
        </w:rPr>
        <w:tab/>
        <w:t>.</w:t>
      </w:r>
    </w:p>
    <w:p w14:paraId="6606CBB3" w14:textId="77777777" w:rsidR="00EA5D10" w:rsidRDefault="00000000">
      <w:pPr>
        <w:tabs>
          <w:tab w:val="left" w:pos="516"/>
        </w:tabs>
        <w:ind w:firstLine="360"/>
      </w:pPr>
      <w:r>
        <w:t>2.</w:t>
      </w:r>
      <w:r>
        <w:tab/>
        <w:t xml:space="preserve">Saururus; </w:t>
      </w:r>
      <w:r>
        <w:rPr>
          <w:lang w:val="la-Latn" w:eastAsia="la-Latn" w:bidi="la-Latn"/>
        </w:rPr>
        <w:t xml:space="preserve">frutescens; foliis </w:t>
      </w:r>
      <w:r>
        <w:t xml:space="preserve">Plantagineis; </w:t>
      </w:r>
      <w:r>
        <w:rPr>
          <w:lang w:val="la-Latn" w:eastAsia="la-Latn" w:bidi="la-Latn"/>
        </w:rPr>
        <w:t>fructu bre-</w:t>
      </w:r>
      <w:r>
        <w:rPr>
          <w:lang w:val="la-Latn" w:eastAsia="la-Latn" w:bidi="la-Latn"/>
        </w:rPr>
        <w:br/>
        <w:t xml:space="preserve">viori. </w:t>
      </w:r>
      <w:r>
        <w:rPr>
          <w:i/>
          <w:iCs/>
        </w:rPr>
        <w:t>Plum. PL Am. Fig.</w:t>
      </w:r>
      <w:r>
        <w:t xml:space="preserve"> 76.</w:t>
      </w:r>
    </w:p>
    <w:p w14:paraId="2DC1789B" w14:textId="77777777" w:rsidR="00EA5D10" w:rsidRDefault="00000000">
      <w:pPr>
        <w:tabs>
          <w:tab w:val="left" w:pos="520"/>
        </w:tabs>
        <w:ind w:firstLine="360"/>
      </w:pPr>
      <w:r>
        <w:t>3.</w:t>
      </w:r>
      <w:r>
        <w:tab/>
        <w:t xml:space="preserve">An Saururus </w:t>
      </w:r>
      <w:r>
        <w:rPr>
          <w:lang w:val="la-Latn" w:eastAsia="la-Latn" w:bidi="la-Latn"/>
        </w:rPr>
        <w:t>hederaceus</w:t>
      </w:r>
      <w:r>
        <w:t xml:space="preserve">; </w:t>
      </w:r>
      <w:r>
        <w:rPr>
          <w:lang w:val="la-Latn" w:eastAsia="la-Latn" w:bidi="la-Latn"/>
        </w:rPr>
        <w:t>Cauliculis maculosis</w:t>
      </w:r>
      <w:r>
        <w:t>; major.</w:t>
      </w:r>
      <w:r>
        <w:br/>
      </w:r>
      <w:r>
        <w:rPr>
          <w:i/>
          <w:iCs/>
        </w:rPr>
        <w:t>Plum. Pl. Ant.</w:t>
      </w:r>
      <w:r>
        <w:t xml:space="preserve"> 5o. </w:t>
      </w:r>
      <w:r>
        <w:rPr>
          <w:i/>
          <w:iCs/>
        </w:rPr>
        <w:t>Fig.</w:t>
      </w:r>
      <w:r>
        <w:t xml:space="preserve"> 66 ?</w:t>
      </w:r>
    </w:p>
    <w:p w14:paraId="723C9F55" w14:textId="77777777" w:rsidR="00EA5D10" w:rsidRDefault="00000000">
      <w:pPr>
        <w:ind w:firstLine="360"/>
      </w:pPr>
      <w:r>
        <w:rPr>
          <w:i/>
          <w:iCs/>
        </w:rPr>
        <w:t>.4. An</w:t>
      </w:r>
      <w:r>
        <w:t xml:space="preserve"> Saururus </w:t>
      </w:r>
      <w:r>
        <w:rPr>
          <w:lang w:val="la-Latn" w:eastAsia="la-Latn" w:bidi="la-Latn"/>
        </w:rPr>
        <w:t>hederaceus</w:t>
      </w:r>
      <w:r>
        <w:t xml:space="preserve">; </w:t>
      </w:r>
      <w:r>
        <w:rPr>
          <w:lang w:val="la-Latn" w:eastAsia="la-Latn" w:bidi="la-Latn"/>
        </w:rPr>
        <w:t>cauliculis maculosis</w:t>
      </w:r>
      <w:r>
        <w:t>; minor.</w:t>
      </w:r>
      <w:r>
        <w:br/>
      </w:r>
      <w:r>
        <w:rPr>
          <w:i/>
          <w:iCs/>
        </w:rPr>
        <w:t xml:space="preserve">Plum. PL Am. </w:t>
      </w:r>
      <w:r>
        <w:rPr>
          <w:i/>
          <w:iCs/>
          <w:lang w:val="el-GR" w:eastAsia="el-GR" w:bidi="el-GR"/>
        </w:rPr>
        <w:t xml:space="preserve">ζ. </w:t>
      </w:r>
      <w:r>
        <w:rPr>
          <w:i/>
          <w:iCs/>
        </w:rPr>
        <w:t>Fig.</w:t>
      </w:r>
      <w:r>
        <w:t xml:space="preserve"> 67 ? </w:t>
      </w:r>
      <w:r>
        <w:rPr>
          <w:i/>
          <w:iCs/>
        </w:rPr>
        <w:t>Bocrh. Ind. Alt. Plant. Pol.</w:t>
      </w:r>
      <w:r>
        <w:t xml:space="preserve"> 2.</w:t>
      </w:r>
    </w:p>
    <w:p w14:paraId="1AB97598" w14:textId="77777777" w:rsidR="00EA5D10" w:rsidRDefault="00000000">
      <w:pPr>
        <w:ind w:firstLine="360"/>
      </w:pPr>
      <w:r>
        <w:t xml:space="preserve">The Name </w:t>
      </w:r>
      <w:r>
        <w:rPr>
          <w:i/>
          <w:iCs/>
        </w:rPr>
        <w:t>Saururus</w:t>
      </w:r>
      <w:r>
        <w:t xml:space="preserve"> is from </w:t>
      </w:r>
      <w:r>
        <w:rPr>
          <w:lang w:val="el-GR" w:eastAsia="el-GR" w:bidi="el-GR"/>
        </w:rPr>
        <w:t xml:space="preserve">σαῦρα, </w:t>
      </w:r>
      <w:r>
        <w:rPr>
          <w:i/>
          <w:iCs/>
        </w:rPr>
        <w:t>Craurap</w:t>
      </w:r>
      <w:r>
        <w:t xml:space="preserve"> a Lizard, and</w:t>
      </w:r>
      <w:r>
        <w:br/>
      </w:r>
      <w:r>
        <w:rPr>
          <w:lang w:val="el-GR" w:eastAsia="el-GR" w:bidi="el-GR"/>
        </w:rPr>
        <w:t xml:space="preserve">'Ουρἀ ζίἐνσ) </w:t>
      </w:r>
      <w:r>
        <w:t>a Tail Its Virtues are the same with those of</w:t>
      </w:r>
      <w:r>
        <w:br/>
        <w:t xml:space="preserve">the </w:t>
      </w:r>
      <w:r>
        <w:rPr>
          <w:i/>
          <w:iCs/>
        </w:rPr>
        <w:t>Arum</w:t>
      </w:r>
      <w:r>
        <w:t xml:space="preserve"> and </w:t>
      </w:r>
      <w:r>
        <w:rPr>
          <w:i/>
          <w:iCs/>
        </w:rPr>
        <w:t>Arioides. Hist. Plant. A script. Boerhaave.</w:t>
      </w:r>
    </w:p>
    <w:p w14:paraId="57E1097B" w14:textId="77777777" w:rsidR="00EA5D10" w:rsidRDefault="00000000">
      <w:pPr>
        <w:ind w:firstLine="360"/>
      </w:pPr>
      <w:r>
        <w:rPr>
          <w:lang w:val="la-Latn" w:eastAsia="la-Latn" w:bidi="la-Latn"/>
        </w:rPr>
        <w:t>SAXIFRAGA.</w:t>
      </w:r>
    </w:p>
    <w:p w14:paraId="6F35958A" w14:textId="77777777" w:rsidR="00EA5D10" w:rsidRDefault="00000000">
      <w:pPr>
        <w:ind w:firstLine="360"/>
      </w:pPr>
      <w:r>
        <w:t>The Characters are;</w:t>
      </w:r>
    </w:p>
    <w:p w14:paraId="75B6B183" w14:textId="77777777" w:rsidR="00EA5D10" w:rsidRDefault="00000000">
      <w:pPr>
        <w:ind w:firstLine="360"/>
      </w:pPr>
      <w:r>
        <w:t>The End of the Peduncle becomes a tubulated Calyx,</w:t>
      </w:r>
      <w:r>
        <w:br/>
        <w:t>which has deep incisures in the Saxifrage, but less deep in the.</w:t>
      </w:r>
      <w:r>
        <w:br/>
      </w:r>
      <w:r>
        <w:rPr>
          <w:i/>
          <w:iCs/>
        </w:rPr>
        <w:t>Geum,</w:t>
      </w:r>
      <w:r>
        <w:t xml:space="preserve"> and is quinquefid. The Flower is rosaceous and pen-</w:t>
      </w:r>
      <w:r>
        <w:br/>
        <w:t>tapetalous, arising from the Circumference os the Ovary,</w:t>
      </w:r>
      <w:r>
        <w:br/>
        <w:t>and furnished with eight or ten Stamina. The Fruit is roun-</w:t>
      </w:r>
      <w:r>
        <w:br/>
        <w:t>dish, horned, bicapsular, and full of small Seeds. In the</w:t>
      </w:r>
      <w:r>
        <w:br/>
        <w:t xml:space="preserve">Saxifrage it grows together with the Calyx, but in the </w:t>
      </w:r>
      <w:r>
        <w:rPr>
          <w:i/>
          <w:iCs/>
        </w:rPr>
        <w:t>Geum</w:t>
      </w:r>
      <w:r>
        <w:rPr>
          <w:i/>
          <w:iCs/>
        </w:rPr>
        <w:br/>
      </w:r>
      <w:r>
        <w:t>is supported thereby.</w:t>
      </w:r>
    </w:p>
    <w:p w14:paraId="7CC4DB75" w14:textId="77777777" w:rsidR="00EA5D10" w:rsidRDefault="00000000">
      <w:pPr>
        <w:ind w:firstLine="360"/>
      </w:pPr>
      <w:r>
        <w:rPr>
          <w:i/>
          <w:iCs/>
        </w:rPr>
        <w:t>Bocrhaave</w:t>
      </w:r>
      <w:r>
        <w:t xml:space="preserve"> mentions thirteen Species of </w:t>
      </w:r>
      <w:r>
        <w:rPr>
          <w:i/>
          <w:iCs/>
          <w:lang w:val="la-Latn" w:eastAsia="la-Latn" w:bidi="la-Latn"/>
        </w:rPr>
        <w:t>Saxifraga,</w:t>
      </w:r>
      <w:r>
        <w:rPr>
          <w:lang w:val="la-Latn" w:eastAsia="la-Latn" w:bidi="la-Latn"/>
        </w:rPr>
        <w:t xml:space="preserve"> </w:t>
      </w:r>
      <w:r>
        <w:t>which</w:t>
      </w:r>
      <w:r>
        <w:br/>
        <w:t>are, first, those with a roundish, crenated, and tender Leaf</w:t>
      </w:r>
    </w:p>
    <w:p w14:paraId="272414DC" w14:textId="77777777" w:rsidR="00EA5D10" w:rsidRDefault="00000000">
      <w:pPr>
        <w:tabs>
          <w:tab w:val="left" w:pos="557"/>
        </w:tabs>
        <w:ind w:firstLine="360"/>
      </w:pPr>
      <w:r>
        <w:t>I.</w:t>
      </w:r>
      <w:r>
        <w:rPr>
          <w:lang w:val="la-Latn" w:eastAsia="la-Latn" w:bidi="la-Latn"/>
        </w:rPr>
        <w:tab/>
        <w:t>Saxifraga</w:t>
      </w:r>
      <w:r>
        <w:t xml:space="preserve">; rotundifolio alba. </w:t>
      </w:r>
      <w:r>
        <w:rPr>
          <w:i/>
          <w:iCs/>
          <w:lang w:val="la-Latn" w:eastAsia="la-Latn" w:bidi="la-Latn"/>
        </w:rPr>
        <w:t>C. B. P.</w:t>
      </w:r>
      <w:r>
        <w:rPr>
          <w:lang w:val="la-Latn" w:eastAsia="la-Latn" w:bidi="la-Latn"/>
        </w:rPr>
        <w:t xml:space="preserve"> </w:t>
      </w:r>
      <w:r>
        <w:t xml:space="preserve">3O9. </w:t>
      </w:r>
      <w:r>
        <w:rPr>
          <w:i/>
          <w:iCs/>
        </w:rPr>
        <w:t>Raii Sy-</w:t>
      </w:r>
      <w:r>
        <w:rPr>
          <w:i/>
          <w:iCs/>
        </w:rPr>
        <w:br/>
        <w:t>nop.</w:t>
      </w:r>
      <w:r>
        <w:t xml:space="preserve"> 3.354. </w:t>
      </w:r>
      <w:r>
        <w:rPr>
          <w:i/>
          <w:iCs/>
        </w:rPr>
        <w:t>Teurn. Last, Boerh. Ind. A.</w:t>
      </w:r>
      <w:r>
        <w:t xml:space="preserve"> 222. </w:t>
      </w:r>
      <w:r>
        <w:rPr>
          <w:i/>
          <w:iCs/>
          <w:lang w:val="la-Latn" w:eastAsia="la-Latn" w:bidi="la-Latn"/>
        </w:rPr>
        <w:t>Saxifraga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>alba,</w:t>
      </w:r>
      <w:r>
        <w:t xml:space="preserve"> Offic. Ger. 693. Emac. 84I. Raii Hist. IO48. </w:t>
      </w:r>
      <w:r>
        <w:rPr>
          <w:i/>
          <w:iCs/>
          <w:lang w:val="la-Latn" w:eastAsia="la-Latn" w:bidi="la-Latn"/>
        </w:rPr>
        <w:t>Saxi-</w:t>
      </w:r>
      <w:r>
        <w:rPr>
          <w:i/>
          <w:iCs/>
          <w:lang w:val="la-Latn" w:eastAsia="la-Latn" w:bidi="la-Latn"/>
        </w:rPr>
        <w:br/>
        <w:t xml:space="preserve">fraga </w:t>
      </w:r>
      <w:r>
        <w:rPr>
          <w:i/>
          <w:iCs/>
        </w:rPr>
        <w:t>alba vulgaris,</w:t>
      </w:r>
      <w:r>
        <w:t xml:space="preserve"> rarin Theat. 424. </w:t>
      </w:r>
      <w:r>
        <w:rPr>
          <w:i/>
          <w:iCs/>
          <w:lang w:val="la-Latn" w:eastAsia="la-Latn" w:bidi="la-Latn"/>
        </w:rPr>
        <w:t xml:space="preserve">Saxifraga </w:t>
      </w:r>
      <w:r>
        <w:rPr>
          <w:i/>
          <w:iCs/>
        </w:rPr>
        <w:t>alba radice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granuloso,</w:t>
      </w:r>
      <w:r>
        <w:rPr>
          <w:lang w:val="la-Latn" w:eastAsia="la-Latn" w:bidi="la-Latn"/>
        </w:rPr>
        <w:t xml:space="preserve"> </w:t>
      </w:r>
      <w:r>
        <w:t xml:space="preserve">J. B. 3. 706. </w:t>
      </w:r>
      <w:r>
        <w:rPr>
          <w:i/>
          <w:iCs/>
          <w:lang w:val="la-Latn" w:eastAsia="la-Latn" w:bidi="la-Latn"/>
        </w:rPr>
        <w:t xml:space="preserve">Sedum bicorne, </w:t>
      </w:r>
      <w:r>
        <w:rPr>
          <w:i/>
          <w:iCs/>
        </w:rPr>
        <w:t>album, rotundifolium,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 xml:space="preserve">erectum, radice </w:t>
      </w:r>
      <w:r>
        <w:rPr>
          <w:i/>
          <w:iCs/>
        </w:rPr>
        <w:t>granulofa.</w:t>
      </w:r>
      <w:r>
        <w:t xml:space="preserve"> Hist. Oxon. 3. 473. </w:t>
      </w:r>
      <w:r>
        <w:rPr>
          <w:i/>
          <w:iCs/>
          <w:lang w:val="la-Latn" w:eastAsia="la-Latn" w:bidi="la-Latn"/>
        </w:rPr>
        <w:t>Sanicula ra-</w:t>
      </w:r>
      <w:r>
        <w:rPr>
          <w:i/>
          <w:iCs/>
          <w:lang w:val="la-Latn" w:eastAsia="la-Latn" w:bidi="la-Latn"/>
        </w:rPr>
        <w:br/>
        <w:t xml:space="preserve">dice </w:t>
      </w:r>
      <w:r>
        <w:rPr>
          <w:i/>
          <w:iCs/>
        </w:rPr>
        <w:t>granulosa, store albo,</w:t>
      </w:r>
      <w:r>
        <w:t xml:space="preserve"> Herm. Cat. Hort. Lugd. Bat. 535.</w:t>
      </w:r>
      <w:r>
        <w:br/>
        <w:t>WHITE SAXIFRAGE.</w:t>
      </w:r>
    </w:p>
    <w:p w14:paraId="2E41116B" w14:textId="77777777" w:rsidR="00EA5D10" w:rsidRDefault="00000000">
      <w:pPr>
        <w:ind w:firstLine="360"/>
      </w:pPr>
      <w:r>
        <w:t>The Roots of White Saxifrage consist of several small, red-</w:t>
      </w:r>
      <w:r>
        <w:br/>
        <w:t>dish, round Grains, with a sew small Fibres mixed among</w:t>
      </w:r>
      <w:r>
        <w:br/>
        <w:t>them; from which spring thick, hairy, half-round, whitish,</w:t>
      </w:r>
      <w:r>
        <w:br/>
        <w:t>green Leaves, set on Very long footstalks, and crenated about,</w:t>
      </w:r>
      <w:r>
        <w:br/>
        <w:t>the Edges. The Stalks grow to he a Foot or more high, some-</w:t>
      </w:r>
      <w:r>
        <w:br/>
        <w:t>what hairy, and branched at the Top; on whichngrowSpikes</w:t>
      </w:r>
      <w:r>
        <w:br/>
        <w:t>. of white five-leaved Flowers, with several white Apices. The</w:t>
      </w:r>
      <w:r>
        <w:br/>
        <w:t>Seed is Very small, included in two-homed and roundish Seed-</w:t>
      </w:r>
      <w:r>
        <w:br/>
        <w:t xml:space="preserve">Vefleis. It grows in Meadows, and flowers in </w:t>
      </w:r>
      <w:r>
        <w:rPr>
          <w:i/>
          <w:iCs/>
        </w:rPr>
        <w:t>April</w:t>
      </w:r>
      <w:r>
        <w:t xml:space="preserve"> and</w:t>
      </w:r>
      <w:r>
        <w:br/>
      </w:r>
      <w:r>
        <w:rPr>
          <w:i/>
          <w:iCs/>
        </w:rPr>
        <w:t>May.</w:t>
      </w:r>
      <w:r>
        <w:t xml:space="preserve"> The Herb and. the granulated Root is used.</w:t>
      </w:r>
    </w:p>
    <w:p w14:paraId="1145F304" w14:textId="77777777" w:rsidR="00EA5D10" w:rsidRDefault="00000000">
      <w:pPr>
        <w:ind w:firstLine="360"/>
      </w:pPr>
      <w:r>
        <w:t>This Plant has its Name from its supposed Virtues, being</w:t>
      </w:r>
      <w:r>
        <w:br/>
        <w:t>diuretic and lithontriptic, good sor the Stone and Gravel, and</w:t>
      </w:r>
      <w:r>
        <w:br/>
        <w:t xml:space="preserve">Stoppage </w:t>
      </w:r>
      <w:r>
        <w:rPr>
          <w:i/>
          <w:iCs/>
        </w:rPr>
        <w:t>os</w:t>
      </w:r>
      <w:r>
        <w:t xml:space="preserve"> Urine.</w:t>
      </w:r>
    </w:p>
    <w:p w14:paraId="43889C52" w14:textId="77777777" w:rsidR="00EA5D10" w:rsidRDefault="00000000">
      <w:pPr>
        <w:ind w:firstLine="360"/>
      </w:pPr>
      <w:r>
        <w:lastRenderedPageBreak/>
        <w:t xml:space="preserve">The only Officinal Preparation is the simple Water. </w:t>
      </w:r>
      <w:r>
        <w:rPr>
          <w:i/>
          <w:iCs/>
        </w:rPr>
        <w:t>Mil-</w:t>
      </w:r>
      <w:r>
        <w:rPr>
          <w:i/>
          <w:iCs/>
        </w:rPr>
        <w:br/>
        <w:t>ler's Bot. Oss'.</w:t>
      </w:r>
    </w:p>
    <w:p w14:paraId="6AE1D4A5" w14:textId="77777777" w:rsidR="00EA5D10" w:rsidRDefault="00000000">
      <w:pPr>
        <w:ind w:firstLine="360"/>
      </w:pPr>
      <w:r>
        <w:t>This Plant is esteemed a great Diuretic. Its Roots may</w:t>
      </w:r>
      <w:r>
        <w:br/>
        <w:t>he either used in White Wine, or a Decoction may he made</w:t>
      </w:r>
      <w:r>
        <w:br/>
        <w:t xml:space="preserve">of them in common Water. </w:t>
      </w:r>
      <w:r>
        <w:rPr>
          <w:i/>
          <w:iCs/>
        </w:rPr>
        <w:t>Fuchsias</w:t>
      </w:r>
      <w:r>
        <w:t xml:space="preserve"> affirms, that it pro-</w:t>
      </w:r>
      <w:r>
        <w:br/>
        <w:t>vokes the Terms, and attenuates the dense gross Lymph,*</w:t>
      </w:r>
      <w:r>
        <w:br/>
        <w:t xml:space="preserve">which hinders the ordinary Motions of the Lungs. </w:t>
      </w:r>
      <w:r>
        <w:rPr>
          <w:i/>
          <w:iCs/>
        </w:rPr>
        <w:t>Martyn's</w:t>
      </w:r>
      <w:r>
        <w:rPr>
          <w:i/>
          <w:iCs/>
        </w:rPr>
        <w:br/>
        <w:t>Tournofort.</w:t>
      </w:r>
    </w:p>
    <w:p w14:paraId="74A7BC7E" w14:textId="77777777" w:rsidR="00EA5D10" w:rsidRDefault="00000000">
      <w:pPr>
        <w:ind w:firstLine="360"/>
      </w:pPr>
      <w:r>
        <w:t>It is said to he good in Obstructions of the Menses.</w:t>
      </w:r>
    </w:p>
    <w:p w14:paraId="61F72608" w14:textId="77777777" w:rsidR="00EA5D10" w:rsidRDefault="00000000">
      <w:pPr>
        <w:tabs>
          <w:tab w:val="left" w:pos="786"/>
        </w:tabs>
        <w:ind w:firstLine="360"/>
      </w:pPr>
      <w:r>
        <w:t>2.</w:t>
      </w:r>
      <w:r>
        <w:rPr>
          <w:lang w:val="la-Latn" w:eastAsia="la-Latn" w:bidi="la-Latn"/>
        </w:rPr>
        <w:tab/>
        <w:t xml:space="preserve">Saxifraga; rotundifolis; </w:t>
      </w:r>
      <w:r>
        <w:t xml:space="preserve">alba; </w:t>
      </w:r>
      <w:r>
        <w:rPr>
          <w:lang w:val="la-Latn" w:eastAsia="la-Latn" w:bidi="la-Latn"/>
        </w:rPr>
        <w:t>flore pleno.</w:t>
      </w:r>
    </w:p>
    <w:p w14:paraId="617AEF46" w14:textId="77777777" w:rsidR="00EA5D10" w:rsidRDefault="00000000">
      <w:pPr>
        <w:tabs>
          <w:tab w:val="left" w:pos="516"/>
          <w:tab w:val="left" w:pos="1389"/>
          <w:tab w:val="left" w:pos="2652"/>
          <w:tab w:val="left" w:pos="3461"/>
          <w:tab w:val="left" w:pos="4272"/>
        </w:tabs>
        <w:ind w:firstLine="360"/>
      </w:pPr>
      <w:r>
        <w:t>3.</w:t>
      </w:r>
      <w:r>
        <w:tab/>
        <w:t xml:space="preserve">Geum; rotundifolium; </w:t>
      </w:r>
      <w:r>
        <w:rPr>
          <w:lang w:val="la-Latn" w:eastAsia="la-Latn" w:bidi="la-Latn"/>
        </w:rPr>
        <w:t xml:space="preserve">majus. </w:t>
      </w:r>
      <w:r>
        <w:rPr>
          <w:i/>
          <w:iCs/>
          <w:lang w:val="la-Latn" w:eastAsia="la-Latn" w:bidi="la-Latn"/>
        </w:rPr>
        <w:t>T.</w:t>
      </w:r>
      <w:r>
        <w:rPr>
          <w:lang w:val="la-Latn" w:eastAsia="la-Latn" w:bidi="la-Latn"/>
        </w:rPr>
        <w:t xml:space="preserve"> </w:t>
      </w:r>
      <w:r>
        <w:t xml:space="preserve">25I. </w:t>
      </w:r>
      <w:r>
        <w:rPr>
          <w:i/>
          <w:iCs/>
        </w:rPr>
        <w:t xml:space="preserve">Sanicula, </w:t>
      </w:r>
      <w:r>
        <w:rPr>
          <w:i/>
          <w:iCs/>
          <w:lang w:val="la-Latn" w:eastAsia="la-Latn" w:bidi="la-Latn"/>
        </w:rPr>
        <w:t>mon-</w:t>
      </w:r>
      <w:r>
        <w:rPr>
          <w:i/>
          <w:iCs/>
          <w:lang w:val="la-Latn" w:eastAsia="la-Latn" w:bidi="la-Latn"/>
        </w:rPr>
        <w:br/>
        <w:t xml:space="preserve">tana, </w:t>
      </w:r>
      <w:r>
        <w:rPr>
          <w:i/>
          <w:iCs/>
        </w:rPr>
        <w:t xml:space="preserve">rotundifolia, </w:t>
      </w:r>
      <w:r>
        <w:rPr>
          <w:i/>
          <w:iCs/>
          <w:lang w:val="la-Latn" w:eastAsia="la-Latn" w:bidi="la-Latn"/>
        </w:rPr>
        <w:t>majori</w:t>
      </w:r>
      <w:r>
        <w:rPr>
          <w:lang w:val="la-Latn" w:eastAsia="la-Latn" w:bidi="la-Latn"/>
        </w:rPr>
        <w:t xml:space="preserve"> C. B. P. 243. </w:t>
      </w:r>
      <w:r>
        <w:rPr>
          <w:i/>
          <w:iCs/>
          <w:lang w:val="la-Latn" w:eastAsia="la-Latn" w:bidi="la-Latn"/>
        </w:rPr>
        <w:t>Sedum bicorne, mon-</w:t>
      </w:r>
      <w:r>
        <w:rPr>
          <w:i/>
          <w:iCs/>
          <w:lang w:val="la-Latn" w:eastAsia="la-Latn" w:bidi="la-Latn"/>
        </w:rPr>
        <w:br/>
        <w:t xml:space="preserve">tanum, ferratum, hederaceo folio, majus, guttato </w:t>
      </w:r>
      <w:r>
        <w:rPr>
          <w:i/>
          <w:iCs/>
        </w:rPr>
        <w:t>store,</w:t>
      </w:r>
      <w:r>
        <w:t xml:space="preserve"> </w:t>
      </w:r>
      <w:r>
        <w:rPr>
          <w:lang w:val="la-Latn" w:eastAsia="la-Latn" w:bidi="la-Latn"/>
        </w:rPr>
        <w:t>M. H.</w:t>
      </w:r>
      <w:r>
        <w:rPr>
          <w:lang w:val="la-Latn" w:eastAsia="la-Latn" w:bidi="la-Latn"/>
        </w:rPr>
        <w:br/>
        <w:t>3. 476-</w:t>
      </w:r>
      <w:r>
        <w:rPr>
          <w:lang w:val="la-Latn" w:eastAsia="la-Latn" w:bidi="la-Latn"/>
        </w:rPr>
        <w:tab/>
        <w:t>. . .</w:t>
      </w:r>
      <w:r>
        <w:rPr>
          <w:lang w:val="la-Latn" w:eastAsia="la-Latn" w:bidi="la-Latn"/>
        </w:rPr>
        <w:tab/>
        <w:t>. .</w:t>
      </w:r>
      <w:r>
        <w:rPr>
          <w:lang w:val="la-Latn" w:eastAsia="la-Latn" w:bidi="la-Latn"/>
        </w:rPr>
        <w:tab/>
        <w:t>.</w:t>
      </w:r>
      <w:r>
        <w:rPr>
          <w:lang w:val="la-Latn" w:eastAsia="la-Latn" w:bidi="la-Latn"/>
        </w:rPr>
        <w:tab/>
        <w:t>:</w:t>
      </w:r>
    </w:p>
    <w:p w14:paraId="443A3FA0" w14:textId="77777777" w:rsidR="00EA5D10" w:rsidRDefault="00000000">
      <w:pPr>
        <w:tabs>
          <w:tab w:val="left" w:pos="516"/>
          <w:tab w:val="left" w:pos="3286"/>
        </w:tabs>
        <w:ind w:firstLine="360"/>
      </w:pPr>
      <w:r>
        <w:rPr>
          <w:lang w:val="la-Latn" w:eastAsia="la-Latn" w:bidi="la-Latn"/>
        </w:rPr>
        <w:t>4.</w:t>
      </w:r>
      <w:r>
        <w:rPr>
          <w:lang w:val="la-Latn" w:eastAsia="la-Latn" w:bidi="la-Latn"/>
        </w:rPr>
        <w:tab/>
        <w:t>Geum; folio circinato; pistillo floris pallido. T. 25I.</w:t>
      </w:r>
      <w:r>
        <w:rPr>
          <w:lang w:val="la-Latn" w:eastAsia="la-Latn" w:bidi="la-Latn"/>
        </w:rPr>
        <w:br/>
      </w:r>
      <w:r>
        <w:rPr>
          <w:i/>
          <w:iCs/>
          <w:lang w:val="la-Latn" w:eastAsia="la-Latn" w:bidi="la-Latn"/>
        </w:rPr>
        <w:t>Sanicula Alpina, Cotyledonis folio rotunda, umbilico pallido.</w:t>
      </w:r>
      <w:r>
        <w:rPr>
          <w:i/>
          <w:iCs/>
          <w:lang w:val="la-Latn" w:eastAsia="la-Latn" w:bidi="la-Latn"/>
        </w:rPr>
        <w:br/>
      </w:r>
      <w:r>
        <w:rPr>
          <w:lang w:val="la-Latn" w:eastAsia="la-Latn" w:bidi="la-Latn"/>
        </w:rPr>
        <w:t>Flor. 2. 9y.</w:t>
      </w:r>
      <w:r>
        <w:rPr>
          <w:lang w:val="la-Latn" w:eastAsia="la-Latn" w:bidi="la-Latn"/>
        </w:rPr>
        <w:tab/>
        <w:t>-</w:t>
      </w:r>
    </w:p>
    <w:p w14:paraId="09A7A5E2" w14:textId="77777777" w:rsidR="00EA5D10" w:rsidRDefault="00000000">
      <w:pPr>
        <w:tabs>
          <w:tab w:val="left" w:pos="516"/>
        </w:tabs>
        <w:ind w:firstLine="360"/>
      </w:pPr>
      <w:r>
        <w:rPr>
          <w:lang w:val="la-Latn" w:eastAsia="la-Latn" w:bidi="la-Latn"/>
        </w:rPr>
        <w:t>5.</w:t>
      </w:r>
      <w:r>
        <w:rPr>
          <w:lang w:val="la-Latn" w:eastAsia="la-Latn" w:bidi="la-Latn"/>
        </w:rPr>
        <w:tab/>
        <w:t>Geum; folio subrotundo, minori; pistillo floris rubro.</w:t>
      </w:r>
      <w:r>
        <w:rPr>
          <w:lang w:val="la-Latn" w:eastAsia="la-Latn" w:bidi="la-Latn"/>
        </w:rPr>
        <w:br/>
        <w:t>T. 25I.</w:t>
      </w:r>
    </w:p>
    <w:p w14:paraId="7F9390E3" w14:textId="77777777" w:rsidR="00EA5D10" w:rsidRDefault="00000000">
      <w:pPr>
        <w:tabs>
          <w:tab w:val="left" w:pos="516"/>
        </w:tabs>
        <w:ind w:firstLine="360"/>
      </w:pPr>
      <w:r>
        <w:rPr>
          <w:lang w:val="la-Latn" w:eastAsia="la-Latn" w:bidi="la-Latn"/>
        </w:rPr>
        <w:t>6.</w:t>
      </w:r>
      <w:r>
        <w:rPr>
          <w:lang w:val="la-Latn" w:eastAsia="la-Latn" w:bidi="la-Latn"/>
        </w:rPr>
        <w:tab/>
        <w:t>Geum ; folio oblongo, crenato ; fructu &amp; Cauliculis ru-</w:t>
      </w:r>
      <w:r>
        <w:rPr>
          <w:lang w:val="la-Latn" w:eastAsia="la-Latn" w:bidi="la-Latn"/>
        </w:rPr>
        <w:br/>
        <w:t>herrimis; flore pallidulo, rubris guttulis adfperso.</w:t>
      </w:r>
    </w:p>
    <w:p w14:paraId="5B2A40BC" w14:textId="77777777" w:rsidR="00EA5D10" w:rsidRDefault="00000000">
      <w:pPr>
        <w:ind w:firstLine="360"/>
      </w:pPr>
      <w:r>
        <w:t>The three following have oblong serrated Leaves, resemb-</w:t>
      </w:r>
      <w:r>
        <w:br/>
        <w:t xml:space="preserve">ling those of the </w:t>
      </w:r>
      <w:r>
        <w:rPr>
          <w:i/>
          <w:iCs/>
        </w:rPr>
        <w:t>Agrocides.</w:t>
      </w:r>
    </w:p>
    <w:p w14:paraId="7F025844" w14:textId="77777777" w:rsidR="00EA5D10" w:rsidRDefault="00000000">
      <w:pPr>
        <w:tabs>
          <w:tab w:val="left" w:pos="520"/>
        </w:tabs>
        <w:ind w:firstLine="360"/>
      </w:pPr>
      <w:r>
        <w:t>7.</w:t>
      </w:r>
      <w:r>
        <w:rPr>
          <w:lang w:val="la-Latn" w:eastAsia="la-Latn" w:bidi="la-Latn"/>
        </w:rPr>
        <w:tab/>
        <w:t xml:space="preserve">Saxifraga; </w:t>
      </w:r>
      <w:r>
        <w:t xml:space="preserve">sedifolio; </w:t>
      </w:r>
      <w:r>
        <w:rPr>
          <w:lang w:val="la-Latn" w:eastAsia="la-Latn" w:bidi="la-Latn"/>
        </w:rPr>
        <w:t>flore albo</w:t>
      </w:r>
      <w:r>
        <w:t>j multiflora. T. 252.</w:t>
      </w:r>
      <w:r>
        <w:br/>
      </w:r>
      <w:r>
        <w:rPr>
          <w:i/>
          <w:iCs/>
          <w:lang w:val="la-Latn" w:eastAsia="la-Latn" w:bidi="la-Latn"/>
        </w:rPr>
        <w:t xml:space="preserve">Sedum, </w:t>
      </w:r>
      <w:r>
        <w:rPr>
          <w:i/>
          <w:iCs/>
        </w:rPr>
        <w:t xml:space="preserve">ferratum,'store </w:t>
      </w:r>
      <w:r>
        <w:rPr>
          <w:i/>
          <w:iCs/>
          <w:lang w:val="la-Latn" w:eastAsia="la-Latn" w:bidi="la-Latn"/>
        </w:rPr>
        <w:t>albo, multiflorum.</w:t>
      </w:r>
      <w:r>
        <w:rPr>
          <w:lang w:val="la-Latn" w:eastAsia="la-Latn" w:bidi="la-Latn"/>
        </w:rPr>
        <w:t xml:space="preserve"> </w:t>
      </w:r>
      <w:r>
        <w:t xml:space="preserve">Ac. Reg. </w:t>
      </w:r>
      <w:r>
        <w:rPr>
          <w:i/>
          <w:iCs/>
        </w:rPr>
        <w:t>is</w:t>
      </w:r>
      <w:r>
        <w:t xml:space="preserve">3. </w:t>
      </w:r>
      <w:r>
        <w:rPr>
          <w:i/>
          <w:iCs/>
        </w:rPr>
        <w:t>Sa-</w:t>
      </w:r>
      <w:r>
        <w:rPr>
          <w:i/>
          <w:iCs/>
        </w:rPr>
        <w:br/>
        <w:t xml:space="preserve">nicula, </w:t>
      </w:r>
      <w:r>
        <w:rPr>
          <w:i/>
          <w:iCs/>
          <w:lang w:val="la-Latn" w:eastAsia="la-Latn" w:bidi="la-Latn"/>
        </w:rPr>
        <w:t xml:space="preserve">Pyrenaica, </w:t>
      </w:r>
      <w:r>
        <w:rPr>
          <w:i/>
          <w:iCs/>
        </w:rPr>
        <w:t xml:space="preserve">longis.olia, </w:t>
      </w:r>
      <w:r>
        <w:rPr>
          <w:i/>
          <w:iCs/>
          <w:lang w:val="la-Latn" w:eastAsia="la-Latn" w:bidi="la-Latn"/>
        </w:rPr>
        <w:t xml:space="preserve">multiflora, </w:t>
      </w:r>
      <w:r>
        <w:rPr>
          <w:i/>
          <w:iCs/>
        </w:rPr>
        <w:t>elegantifsirna.</w:t>
      </w:r>
    </w:p>
    <w:p w14:paraId="18011F18" w14:textId="77777777" w:rsidR="00EA5D10" w:rsidRDefault="00000000">
      <w:r>
        <w:t xml:space="preserve">) 8. </w:t>
      </w:r>
      <w:r>
        <w:rPr>
          <w:lang w:val="la-Latn" w:eastAsia="la-Latn" w:bidi="la-Latn"/>
        </w:rPr>
        <w:t xml:space="preserve">Saxifraga </w:t>
      </w:r>
      <w:r>
        <w:t xml:space="preserve">; sedifolio, </w:t>
      </w:r>
      <w:r>
        <w:rPr>
          <w:lang w:val="la-Latn" w:eastAsia="la-Latn" w:bidi="la-Latn"/>
        </w:rPr>
        <w:t xml:space="preserve">angustiore, serrato. </w:t>
      </w:r>
      <w:r>
        <w:rPr>
          <w:i/>
          <w:iCs/>
        </w:rPr>
        <w:t>Tourn. Inst.</w:t>
      </w:r>
      <w:r>
        <w:rPr>
          <w:i/>
          <w:iCs/>
        </w:rPr>
        <w:br/>
      </w:r>
      <w:r>
        <w:t xml:space="preserve">252. </w:t>
      </w:r>
      <w:r>
        <w:rPr>
          <w:i/>
          <w:iCs/>
        </w:rPr>
        <w:t>Bocrh. Ind. A.</w:t>
      </w:r>
      <w:r>
        <w:t xml:space="preserve"> 222. </w:t>
      </w:r>
      <w:r>
        <w:rPr>
          <w:i/>
          <w:iCs/>
        </w:rPr>
        <w:t>Umbilicus Fencris alter,</w:t>
      </w:r>
      <w:r>
        <w:t xml:space="preserve"> Offic, </w:t>
      </w:r>
      <w:r>
        <w:rPr>
          <w:i/>
          <w:iCs/>
        </w:rPr>
        <w:t>Um-</w:t>
      </w:r>
      <w:r>
        <w:rPr>
          <w:i/>
          <w:iCs/>
        </w:rPr>
        <w:br/>
        <w:t xml:space="preserve">bilicus </w:t>
      </w:r>
      <w:r>
        <w:rPr>
          <w:i/>
          <w:iCs/>
          <w:lang w:val="la-Latn" w:eastAsia="la-Latn" w:bidi="la-Latn"/>
        </w:rPr>
        <w:t xml:space="preserve">Fenoris </w:t>
      </w:r>
      <w:r>
        <w:rPr>
          <w:i/>
          <w:iCs/>
        </w:rPr>
        <w:t>minor,</w:t>
      </w:r>
      <w:r>
        <w:t xml:space="preserve"> Get. Emac. 529. </w:t>
      </w:r>
      <w:r>
        <w:rPr>
          <w:i/>
          <w:iCs/>
        </w:rPr>
        <w:t>Cotyledon altera mi-</w:t>
      </w:r>
      <w:r>
        <w:rPr>
          <w:i/>
          <w:iCs/>
        </w:rPr>
        <w:br/>
        <w:t>nor,</w:t>
      </w:r>
      <w:r>
        <w:t xml:space="preserve"> Park. Pared. 232, </w:t>
      </w:r>
      <w:r>
        <w:rPr>
          <w:i/>
          <w:iCs/>
        </w:rPr>
        <w:t xml:space="preserve">Cotyledon, media </w:t>
      </w:r>
      <w:r>
        <w:rPr>
          <w:i/>
          <w:iCs/>
          <w:lang w:val="la-Latn" w:eastAsia="la-Latn" w:bidi="la-Latn"/>
        </w:rPr>
        <w:t>foliis oblongis ferratis.</w:t>
      </w:r>
      <w:r>
        <w:br w:type="page"/>
      </w:r>
    </w:p>
    <w:p w14:paraId="7E128EE4" w14:textId="77777777" w:rsidR="00EA5D10" w:rsidRDefault="00000000">
      <w:r>
        <w:rPr>
          <w:i/>
          <w:iCs/>
        </w:rPr>
        <w:lastRenderedPageBreak/>
        <w:t xml:space="preserve">Co </w:t>
      </w:r>
      <w:r>
        <w:rPr>
          <w:i/>
          <w:iCs/>
          <w:lang w:val="la-Latn" w:eastAsia="la-Latn" w:bidi="la-Latn"/>
        </w:rPr>
        <w:t>B. P.</w:t>
      </w:r>
      <w:r>
        <w:rPr>
          <w:lang w:val="la-Latn" w:eastAsia="la-Latn" w:bidi="la-Latn"/>
        </w:rPr>
        <w:t xml:space="preserve"> 285. </w:t>
      </w:r>
      <w:r>
        <w:rPr>
          <w:i/>
          <w:iCs/>
          <w:lang w:val="la-Latn" w:eastAsia="la-Latn" w:bidi="la-Latn"/>
        </w:rPr>
        <w:t xml:space="preserve">Sedum serratum, </w:t>
      </w:r>
      <w:r>
        <w:rPr>
          <w:i/>
          <w:iCs/>
        </w:rPr>
        <w:t xml:space="preserve">I. </w:t>
      </w:r>
      <w:r>
        <w:rPr>
          <w:i/>
          <w:iCs/>
          <w:lang w:val="la-Latn" w:eastAsia="la-Latn" w:bidi="la-Latn"/>
        </w:rPr>
        <w:t>B.</w:t>
      </w:r>
      <w:r>
        <w:rPr>
          <w:lang w:val="la-Latn" w:eastAsia="la-Latn" w:bidi="la-Latn"/>
        </w:rPr>
        <w:t xml:space="preserve"> 3. 689. Raii </w:t>
      </w:r>
      <w:r>
        <w:t>Hist.</w:t>
      </w:r>
      <w:r>
        <w:br/>
      </w:r>
      <w:r>
        <w:rPr>
          <w:lang w:val="la-Latn" w:eastAsia="la-Latn" w:bidi="la-Latn"/>
        </w:rPr>
        <w:t xml:space="preserve">2. Io45. </w:t>
      </w:r>
      <w:r>
        <w:t>SMALL NAVEL-WORT.</w:t>
      </w:r>
    </w:p>
    <w:p w14:paraId="2900C35B" w14:textId="77777777" w:rsidR="00EA5D10" w:rsidRDefault="00000000">
      <w:pPr>
        <w:ind w:firstLine="360"/>
      </w:pPr>
      <w:r>
        <w:t xml:space="preserve">This Plant is found in the Mountains of </w:t>
      </w:r>
      <w:r>
        <w:rPr>
          <w:i/>
          <w:iCs/>
        </w:rPr>
        <w:t>Germany,</w:t>
      </w:r>
      <w:r>
        <w:t xml:space="preserve"> and</w:t>
      </w:r>
      <w:r>
        <w:br/>
        <w:t xml:space="preserve">flowers in Summer: It agrees in Virtues with the </w:t>
      </w:r>
      <w:r>
        <w:rPr>
          <w:i/>
          <w:iCs/>
          <w:lang w:val="la-Latn" w:eastAsia="la-Latn" w:bidi="la-Latn"/>
        </w:rPr>
        <w:t>Sedum</w:t>
      </w:r>
      <w:r>
        <w:rPr>
          <w:i/>
          <w:iCs/>
          <w:lang w:val="la-Latn" w:eastAsia="la-Latn" w:bidi="la-Latn"/>
        </w:rPr>
        <w:br/>
        <w:t xml:space="preserve">majus vulgare. </w:t>
      </w:r>
      <w:r>
        <w:rPr>
          <w:i/>
          <w:iCs/>
        </w:rPr>
        <w:t>' :</w:t>
      </w:r>
    </w:p>
    <w:p w14:paraId="1D533DB9" w14:textId="77777777" w:rsidR="00EA5D10" w:rsidRDefault="00000000">
      <w:pPr>
        <w:tabs>
          <w:tab w:val="left" w:pos="559"/>
        </w:tabs>
        <w:ind w:firstLine="360"/>
      </w:pPr>
      <w:r>
        <w:t>9.</w:t>
      </w:r>
      <w:r>
        <w:rPr>
          <w:lang w:val="la-Latn" w:eastAsia="la-Latn" w:bidi="la-Latn"/>
        </w:rPr>
        <w:tab/>
        <w:t xml:space="preserve">Saxifraga; foliis subrotundis, serratis. T. 232. </w:t>
      </w:r>
      <w:r>
        <w:rPr>
          <w:i/>
          <w:iCs/>
          <w:lang w:val="la-Latn" w:eastAsia="la-Latn" w:bidi="la-Latn"/>
        </w:rPr>
        <w:t>Colyle-</w:t>
      </w:r>
      <w:r>
        <w:rPr>
          <w:i/>
          <w:iCs/>
          <w:lang w:val="la-Latn" w:eastAsia="la-Latn" w:bidi="la-Latn"/>
        </w:rPr>
        <w:br/>
        <w:t>don, minor, foliis subrotundis, serratis.</w:t>
      </w:r>
      <w:r>
        <w:rPr>
          <w:lang w:val="la-Latn" w:eastAsia="la-Latn" w:bidi="la-Latn"/>
        </w:rPr>
        <w:t xml:space="preserve"> C. B. P. 285. Prodr.</w:t>
      </w:r>
      <w:r>
        <w:rPr>
          <w:lang w:val="la-Latn" w:eastAsia="la-Latn" w:bidi="la-Latn"/>
        </w:rPr>
        <w:br/>
      </w:r>
      <w:r>
        <w:rPr>
          <w:lang w:val="el-GR" w:eastAsia="el-GR" w:bidi="el-GR"/>
        </w:rPr>
        <w:t xml:space="preserve">Ἴ32. </w:t>
      </w:r>
      <w:r>
        <w:rPr>
          <w:lang w:val="la-Latn" w:eastAsia="la-Latn" w:bidi="la-Latn"/>
        </w:rPr>
        <w:t>L B. 3. 690.</w:t>
      </w:r>
    </w:p>
    <w:p w14:paraId="1D739682" w14:textId="77777777" w:rsidR="00EA5D10" w:rsidRDefault="00000000">
      <w:pPr>
        <w:tabs>
          <w:tab w:val="left" w:pos="601"/>
        </w:tabs>
        <w:ind w:firstLine="360"/>
      </w:pPr>
      <w:r>
        <w:rPr>
          <w:lang w:val="la-Latn" w:eastAsia="la-Latn" w:bidi="la-Latn"/>
        </w:rPr>
        <w:t>IO.</w:t>
      </w:r>
      <w:r>
        <w:rPr>
          <w:lang w:val="la-Latn" w:eastAsia="la-Latn" w:bidi="la-Latn"/>
        </w:rPr>
        <w:tab/>
        <w:t xml:space="preserve">Saxifraga; muscosa; trifido folio. T.. 252. </w:t>
      </w:r>
      <w:r>
        <w:rPr>
          <w:i/>
          <w:iCs/>
          <w:lang w:val="la-Latn" w:eastAsia="la-Latn" w:bidi="la-Latn"/>
        </w:rPr>
        <w:t>Sedum,</w:t>
      </w:r>
      <w:r>
        <w:rPr>
          <w:i/>
          <w:iCs/>
          <w:lang w:val="la-Latn" w:eastAsia="la-Latn" w:bidi="la-Latn"/>
        </w:rPr>
        <w:br/>
        <w:t xml:space="preserve">Alpinum, trifido folio. C. </w:t>
      </w:r>
      <w:r>
        <w:rPr>
          <w:i/>
          <w:iCs/>
          <w:lang w:val="el-GR" w:eastAsia="el-GR" w:bidi="el-GR"/>
        </w:rPr>
        <w:t xml:space="preserve">Β. </w:t>
      </w:r>
      <w:r>
        <w:rPr>
          <w:i/>
          <w:iCs/>
          <w:lang w:val="la-Latn" w:eastAsia="la-Latn" w:bidi="la-Latn"/>
        </w:rPr>
        <w:t>P.</w:t>
      </w:r>
      <w:r>
        <w:rPr>
          <w:lang w:val="la-Latn" w:eastAsia="la-Latn" w:bidi="la-Latn"/>
        </w:rPr>
        <w:t xml:space="preserve"> 284.</w:t>
      </w:r>
    </w:p>
    <w:p w14:paraId="7661CAD2" w14:textId="77777777" w:rsidR="00EA5D10" w:rsidRDefault="00000000">
      <w:pPr>
        <w:tabs>
          <w:tab w:val="left" w:pos="652"/>
        </w:tabs>
        <w:ind w:firstLine="360"/>
      </w:pPr>
      <w:r>
        <w:rPr>
          <w:lang w:val="la-Latn" w:eastAsia="la-Latn" w:bidi="la-Latn"/>
        </w:rPr>
        <w:t>II.</w:t>
      </w:r>
      <w:r>
        <w:rPr>
          <w:lang w:val="la-Latn" w:eastAsia="la-Latn" w:bidi="la-Latn"/>
        </w:rPr>
        <w:tab/>
        <w:t xml:space="preserve">Saxifraga; alba; petraea; Ponat, </w:t>
      </w:r>
      <w:r>
        <w:rPr>
          <w:i/>
          <w:iCs/>
          <w:lang w:val="la-Latn" w:eastAsia="la-Latn" w:bidi="la-Latn"/>
        </w:rPr>
        <w:t>in Fol.</w:t>
      </w:r>
      <w:r>
        <w:rPr>
          <w:lang w:val="la-Latn" w:eastAsia="la-Latn" w:bidi="la-Latn"/>
        </w:rPr>
        <w:t xml:space="preserve"> 337. </w:t>
      </w:r>
      <w:r>
        <w:rPr>
          <w:b/>
          <w:bCs/>
          <w:lang w:val="la-Latn" w:eastAsia="la-Latn" w:bidi="la-Latn"/>
        </w:rPr>
        <w:t xml:space="preserve">T. </w:t>
      </w:r>
      <w:r>
        <w:rPr>
          <w:lang w:val="la-Latn" w:eastAsia="la-Latn" w:bidi="la-Latn"/>
        </w:rPr>
        <w:t>252.</w:t>
      </w:r>
      <w:r>
        <w:rPr>
          <w:lang w:val="la-Latn" w:eastAsia="la-Latn" w:bidi="la-Latn"/>
        </w:rPr>
        <w:br/>
      </w:r>
      <w:r>
        <w:rPr>
          <w:i/>
          <w:iCs/>
          <w:lang w:val="la-Latn" w:eastAsia="la-Latn" w:bidi="la-Latn"/>
        </w:rPr>
        <w:t>Trydactylites Alpina.</w:t>
      </w:r>
      <w:r>
        <w:rPr>
          <w:lang w:val="la-Latn" w:eastAsia="la-Latn" w:bidi="la-Latn"/>
        </w:rPr>
        <w:t xml:space="preserve"> I. B. 3. 762. </w:t>
      </w:r>
      <w:r>
        <w:rPr>
          <w:i/>
          <w:iCs/>
          <w:lang w:val="la-Latn" w:eastAsia="la-Latn" w:bidi="la-Latn"/>
        </w:rPr>
        <w:t>Sedum, tridactylites, ma-</w:t>
      </w:r>
      <w:r>
        <w:rPr>
          <w:i/>
          <w:iCs/>
          <w:lang w:val="la-Latn" w:eastAsia="la-Latn" w:bidi="la-Latn"/>
        </w:rPr>
        <w:br/>
        <w:t>jus album.</w:t>
      </w:r>
      <w:r>
        <w:rPr>
          <w:lang w:val="la-Latn" w:eastAsia="la-Latn" w:bidi="la-Latn"/>
        </w:rPr>
        <w:t xml:space="preserve"> C. B.P. 284. M. H. 3. 479.</w:t>
      </w:r>
    </w:p>
    <w:p w14:paraId="20AED313" w14:textId="77777777" w:rsidR="00EA5D10" w:rsidRDefault="00000000">
      <w:pPr>
        <w:tabs>
          <w:tab w:val="left" w:pos="601"/>
        </w:tabs>
        <w:ind w:firstLine="360"/>
      </w:pPr>
      <w:r>
        <w:rPr>
          <w:lang w:val="la-Latn" w:eastAsia="la-Latn" w:bidi="la-Latn"/>
        </w:rPr>
        <w:t>I2.</w:t>
      </w:r>
      <w:r>
        <w:rPr>
          <w:lang w:val="la-Latn" w:eastAsia="la-Latn" w:bidi="la-Latn"/>
        </w:rPr>
        <w:tab/>
        <w:t>Saxifraga; tridactylites; Alpina; pallide lutea. T.</w:t>
      </w:r>
      <w:r>
        <w:rPr>
          <w:lang w:val="la-Latn" w:eastAsia="la-Latn" w:bidi="la-Latn"/>
        </w:rPr>
        <w:br/>
        <w:t xml:space="preserve">252. </w:t>
      </w:r>
      <w:r>
        <w:rPr>
          <w:i/>
          <w:iCs/>
          <w:lang w:val="la-Latn" w:eastAsia="la-Latn" w:bidi="la-Latn"/>
        </w:rPr>
        <w:t>Sedum, tridactylites, Alpinum, pallide luteum.</w:t>
      </w:r>
      <w:r>
        <w:rPr>
          <w:b/>
          <w:bCs/>
          <w:lang w:val="la-Latn" w:eastAsia="la-Latn" w:bidi="la-Latn"/>
        </w:rPr>
        <w:t xml:space="preserve"> C. B.P.</w:t>
      </w:r>
      <w:r>
        <w:rPr>
          <w:b/>
          <w:bCs/>
          <w:lang w:val="la-Latn" w:eastAsia="la-Latn" w:bidi="la-Latn"/>
        </w:rPr>
        <w:br/>
      </w:r>
      <w:r>
        <w:rPr>
          <w:lang w:val="la-Latn" w:eastAsia="la-Latn" w:bidi="la-Latn"/>
        </w:rPr>
        <w:t>284.</w:t>
      </w:r>
    </w:p>
    <w:p w14:paraId="6DE4523F" w14:textId="77777777" w:rsidR="00EA5D10" w:rsidRDefault="00000000">
      <w:pPr>
        <w:tabs>
          <w:tab w:val="left" w:pos="666"/>
        </w:tabs>
        <w:ind w:firstLine="360"/>
      </w:pPr>
      <w:r>
        <w:rPr>
          <w:lang w:val="la-Latn" w:eastAsia="la-Latn" w:bidi="la-Latn"/>
        </w:rPr>
        <w:t>I3.</w:t>
      </w:r>
      <w:r>
        <w:rPr>
          <w:lang w:val="la-Latn" w:eastAsia="la-Latn" w:bidi="la-Latn"/>
        </w:rPr>
        <w:tab/>
        <w:t xml:space="preserve">Saxifraga; verna; annua; humilior. </w:t>
      </w:r>
      <w:r>
        <w:rPr>
          <w:i/>
          <w:iCs/>
          <w:lang w:val="la-Latn" w:eastAsia="la-Latn" w:bidi="la-Latn"/>
        </w:rPr>
        <w:t>Tourp. Inst.</w:t>
      </w:r>
      <w:r>
        <w:rPr>
          <w:i/>
          <w:iCs/>
          <w:lang w:val="la-Latn" w:eastAsia="la-Latn" w:bidi="la-Latn"/>
        </w:rPr>
        <w:br/>
      </w:r>
      <w:r>
        <w:rPr>
          <w:lang w:val="la-Latn" w:eastAsia="la-Latn" w:bidi="la-Latn"/>
        </w:rPr>
        <w:t xml:space="preserve">252. </w:t>
      </w:r>
      <w:r>
        <w:rPr>
          <w:i/>
          <w:iCs/>
          <w:lang w:val="la-Latn" w:eastAsia="la-Latn" w:bidi="la-Latn"/>
        </w:rPr>
        <w:t>Raii Synop.</w:t>
      </w:r>
      <w:r>
        <w:rPr>
          <w:lang w:val="la-Latn" w:eastAsia="la-Latn" w:bidi="la-Latn"/>
        </w:rPr>
        <w:t xml:space="preserve"> 3. 354. </w:t>
      </w:r>
      <w:r>
        <w:rPr>
          <w:i/>
          <w:iCs/>
          <w:lang w:val="la-Latn" w:eastAsia="la-Latn" w:bidi="la-Latn"/>
        </w:rPr>
        <w:t>Boerh. Indo A.</w:t>
      </w:r>
      <w:r>
        <w:rPr>
          <w:lang w:val="la-Latn" w:eastAsia="la-Latn" w:bidi="la-Latn"/>
        </w:rPr>
        <w:t xml:space="preserve"> 223. </w:t>
      </w:r>
      <w:r>
        <w:rPr>
          <w:i/>
          <w:iCs/>
          <w:lang w:val="la-Latn" w:eastAsia="la-Latn" w:bidi="la-Latn"/>
        </w:rPr>
        <w:t>Paronychia</w:t>
      </w:r>
      <w:r>
        <w:rPr>
          <w:i/>
          <w:iCs/>
          <w:lang w:val="la-Latn" w:eastAsia="la-Latn" w:bidi="la-Latn"/>
        </w:rPr>
        <w:br/>
        <w:t>rutaceo solio.</w:t>
      </w:r>
      <w:r>
        <w:rPr>
          <w:lang w:val="la-Latn" w:eastAsia="la-Latn" w:bidi="la-Latn"/>
        </w:rPr>
        <w:t xml:space="preserve"> Offic. </w:t>
      </w:r>
      <w:r>
        <w:t xml:space="preserve">Get. </w:t>
      </w:r>
      <w:r>
        <w:rPr>
          <w:lang w:val="la-Latn" w:eastAsia="la-Latn" w:bidi="la-Latn"/>
        </w:rPr>
        <w:t xml:space="preserve">499. Emac. 624. </w:t>
      </w:r>
      <w:r>
        <w:rPr>
          <w:i/>
          <w:iCs/>
          <w:lang w:val="la-Latn" w:eastAsia="la-Latn" w:bidi="la-Latn"/>
        </w:rPr>
        <w:t>Paronychia</w:t>
      </w:r>
      <w:r>
        <w:rPr>
          <w:i/>
          <w:iCs/>
          <w:lang w:val="la-Latn" w:eastAsia="la-Latn" w:bidi="la-Latn"/>
        </w:rPr>
        <w:br/>
        <w:t>foliis incisis,</w:t>
      </w:r>
      <w:r>
        <w:rPr>
          <w:lang w:val="la-Latn" w:eastAsia="la-Latn" w:bidi="la-Latn"/>
        </w:rPr>
        <w:t xml:space="preserve"> Parin Theat. 556. </w:t>
      </w:r>
      <w:r>
        <w:rPr>
          <w:i/>
          <w:iCs/>
          <w:lang w:val="la-Latn" w:eastAsia="la-Latn" w:bidi="la-Latn"/>
        </w:rPr>
        <w:t>Tridactylites tectorum</w:t>
      </w:r>
      <w:r>
        <w:rPr>
          <w:i/>
          <w:iCs/>
          <w:lang w:val="la-Latn" w:eastAsia="la-Latn" w:bidi="la-Latn"/>
        </w:rPr>
        <w:br/>
        <w:t>flore albo,</w:t>
      </w:r>
      <w:r>
        <w:rPr>
          <w:lang w:val="la-Latn" w:eastAsia="la-Latn" w:bidi="la-Latn"/>
        </w:rPr>
        <w:t xml:space="preserve"> I. B. 3. 762. </w:t>
      </w:r>
      <w:r>
        <w:rPr>
          <w:i/>
          <w:iCs/>
          <w:lang w:val="la-Latn" w:eastAsia="la-Latn" w:bidi="la-Latn"/>
        </w:rPr>
        <w:t>Sedum Tridactylites tectorum,</w:t>
      </w:r>
      <w:r>
        <w:rPr>
          <w:lang w:val="la-Latn" w:eastAsia="la-Latn" w:bidi="la-Latn"/>
        </w:rPr>
        <w:t xml:space="preserve"> </w:t>
      </w:r>
      <w:r>
        <w:t xml:space="preserve">Co </w:t>
      </w:r>
      <w:r>
        <w:rPr>
          <w:lang w:val="la-Latn" w:eastAsia="la-Latn" w:bidi="la-Latn"/>
        </w:rPr>
        <w:t>P. B.</w:t>
      </w:r>
      <w:r>
        <w:rPr>
          <w:lang w:val="la-Latn" w:eastAsia="la-Latn" w:bidi="la-Latn"/>
        </w:rPr>
        <w:br/>
        <w:t xml:space="preserve">285. </w:t>
      </w:r>
      <w:r>
        <w:rPr>
          <w:i/>
          <w:iCs/>
          <w:lang w:val="la-Latn" w:eastAsia="la-Latn" w:bidi="la-Latn"/>
        </w:rPr>
        <w:t>Alsine Tridactylites tectorum,</w:t>
      </w:r>
      <w:r>
        <w:rPr>
          <w:lang w:val="la-Latn" w:eastAsia="la-Latn" w:bidi="la-Latn"/>
        </w:rPr>
        <w:t xml:space="preserve"> Herm. Hort. Lugd.</w:t>
      </w:r>
      <w:r>
        <w:rPr>
          <w:lang w:val="la-Latn" w:eastAsia="la-Latn" w:bidi="la-Latn"/>
        </w:rPr>
        <w:br/>
        <w:t xml:space="preserve">Bat. 20. </w:t>
      </w:r>
      <w:r>
        <w:rPr>
          <w:i/>
          <w:iCs/>
          <w:lang w:val="la-Latn" w:eastAsia="la-Latn" w:bidi="la-Latn"/>
        </w:rPr>
        <w:t xml:space="preserve">Sanicula aizoides Tridactylites murorum. </w:t>
      </w:r>
      <w:r>
        <w:rPr>
          <w:lang w:val="la-Latn" w:eastAsia="la-Latn" w:bidi="la-Latn"/>
        </w:rPr>
        <w:t>. Pluit.</w:t>
      </w:r>
      <w:r>
        <w:rPr>
          <w:lang w:val="la-Latn" w:eastAsia="la-Latn" w:bidi="la-Latn"/>
        </w:rPr>
        <w:br/>
      </w:r>
      <w:r>
        <w:t xml:space="preserve">Almag </w:t>
      </w:r>
      <w:r>
        <w:rPr>
          <w:lang w:val="la-Latn" w:eastAsia="la-Latn" w:bidi="la-Latn"/>
        </w:rPr>
        <w:t xml:space="preserve">33I. </w:t>
      </w:r>
      <w:r>
        <w:t>RUE WHITLOW GRASS.</w:t>
      </w:r>
    </w:p>
    <w:p w14:paraId="6B342CA0" w14:textId="77777777" w:rsidR="00EA5D10" w:rsidRDefault="00000000">
      <w:pPr>
        <w:ind w:firstLine="360"/>
      </w:pPr>
      <w:r>
        <w:t>This is a small, low Plant, seldom above three or four</w:t>
      </w:r>
      <w:r>
        <w:br/>
        <w:t>Inches high, usually os a reddish Colour : The Leaves are</w:t>
      </w:r>
      <w:r>
        <w:br/>
        <w:t>thick, sat, and somewhat clammy, divided into three Parts</w:t>
      </w:r>
      <w:r>
        <w:br/>
        <w:t>at the End, whereof the Middlemost is largest: They are</w:t>
      </w:r>
      <w:r>
        <w:br/>
        <w:t>hairy as well as the Stalks, which area little branched, hav-</w:t>
      </w:r>
      <w:r>
        <w:br/>
        <w:t>ing on their Tops small, white, five-leaved Flowers. The</w:t>
      </w:r>
      <w:r>
        <w:br/>
        <w:t>Seed-Vessels are round and swelling, and contain Very mi-</w:t>
      </w:r>
      <w:r>
        <w:br/>
        <w:t>nute Seeds. The Root is small and fibrous. It grows on</w:t>
      </w:r>
      <w:r>
        <w:br/>
        <w:t xml:space="preserve">the Tops of Walls, and low Houses, flowering in </w:t>
      </w:r>
      <w:r>
        <w:rPr>
          <w:i/>
          <w:iCs/>
        </w:rPr>
        <w:t>April,</w:t>
      </w:r>
      <w:r>
        <w:t xml:space="preserve"> and</w:t>
      </w:r>
      <w:r>
        <w:br/>
        <w:t>perishing by the Summer's Heat, arising yearly from the</w:t>
      </w:r>
      <w:r>
        <w:br/>
        <w:t xml:space="preserve">scatter’d Seed. </w:t>
      </w:r>
      <w:r>
        <w:rPr>
          <w:vertAlign w:val="subscript"/>
        </w:rPr>
        <w:t>z</w:t>
      </w:r>
    </w:p>
    <w:p w14:paraId="4BA0EC23" w14:textId="77777777" w:rsidR="00EA5D10" w:rsidRDefault="00000000">
      <w:pPr>
        <w:ind w:firstLine="360"/>
      </w:pPr>
      <w:r>
        <w:t>This Plant is accounted a specific against the King's-Evil</w:t>
      </w:r>
      <w:r>
        <w:br/>
        <w:t xml:space="preserve">being very much commended by Mr. </w:t>
      </w:r>
      <w:r>
        <w:rPr>
          <w:i/>
          <w:iCs/>
        </w:rPr>
        <w:t>Baste</w:t>
      </w:r>
      <w:r>
        <w:t xml:space="preserve"> sor that Di-</w:t>
      </w:r>
      <w:r>
        <w:br/>
        <w:t xml:space="preserve">stamper: And Sir </w:t>
      </w:r>
      <w:r>
        <w:rPr>
          <w:i/>
          <w:iCs/>
        </w:rPr>
        <w:t>John Colebatch,</w:t>
      </w:r>
      <w:r>
        <w:t xml:space="preserve"> in his Essay upon Acids</w:t>
      </w:r>
      <w:r>
        <w:br/>
        <w:t xml:space="preserve">and Alcalies makes mention of a poor Girl at </w:t>
      </w:r>
      <w:r>
        <w:rPr>
          <w:i/>
          <w:iCs/>
        </w:rPr>
        <w:t>Worcester</w:t>
      </w:r>
      <w:r>
        <w:rPr>
          <w:i/>
          <w:iCs/>
        </w:rPr>
        <w:br/>
      </w:r>
      <w:r>
        <w:t>afflicted with scrophulous Ulcers, who received great Benefit</w:t>
      </w:r>
      <w:r>
        <w:br/>
        <w:t xml:space="preserve">from it. </w:t>
      </w:r>
      <w:r>
        <w:rPr>
          <w:i/>
          <w:iCs/>
        </w:rPr>
        <w:t>Miller’s Bot. Off.</w:t>
      </w:r>
    </w:p>
    <w:p w14:paraId="778FD7D9" w14:textId="77777777" w:rsidR="00EA5D10" w:rsidRDefault="00000000">
      <w:r>
        <w:t xml:space="preserve">. I myself, says </w:t>
      </w:r>
      <w:r>
        <w:rPr>
          <w:i/>
          <w:iCs/>
        </w:rPr>
        <w:t>Boyle,</w:t>
      </w:r>
      <w:r>
        <w:t xml:space="preserve"> have often gathered an unpromising</w:t>
      </w:r>
      <w:r>
        <w:br/>
        <w:t xml:space="preserve">Plant, called </w:t>
      </w:r>
      <w:r>
        <w:rPr>
          <w:i/>
          <w:iCs/>
        </w:rPr>
        <w:t>Rue lenued bPhitlow.Gras.s,</w:t>
      </w:r>
      <w:r>
        <w:t xml:space="preserve"> which flightly in-</w:t>
      </w:r>
      <w:r>
        <w:br/>
        <w:t>fused in Beer, to my Knowledge, lately, without Pain,</w:t>
      </w:r>
      <w:r>
        <w:br/>
        <w:t xml:space="preserve">and in few Days, cured a Kinsman of Sir </w:t>
      </w:r>
      <w:r>
        <w:rPr>
          <w:i/>
          <w:iCs/>
        </w:rPr>
        <w:t>Kenelm Digby</w:t>
      </w:r>
      <w:r>
        <w:t xml:space="preserve"> os</w:t>
      </w:r>
      <w:r>
        <w:br/>
        <w:t>the King's-evil: Yet I dont find any Botanist recommend it</w:t>
      </w:r>
      <w:r>
        <w:br/>
        <w:t>sor that Distemper.</w:t>
      </w:r>
    </w:p>
    <w:p w14:paraId="64589791" w14:textId="77777777" w:rsidR="00EA5D10" w:rsidRDefault="00000000">
      <w:pPr>
        <w:ind w:firstLine="360"/>
      </w:pPr>
      <w:r>
        <w:t xml:space="preserve">A Physician, says </w:t>
      </w:r>
      <w:r>
        <w:rPr>
          <w:i/>
          <w:iCs/>
        </w:rPr>
        <w:t>Boyle,</w:t>
      </w:r>
      <w:r>
        <w:t xml:space="preserve"> whom I knew, was sent for to</w:t>
      </w:r>
      <w:r>
        <w:br/>
        <w:t>a scrophulous Patient, in whose Throat he found a Tumour</w:t>
      </w:r>
      <w:r>
        <w:br/>
        <w:t>fo large, and so unluckily seated, that greatly compressing</w:t>
      </w:r>
      <w:r>
        <w:br/>
        <w:t>the CEsopaguS, it render'd Deglutinn exceedingly difficult;</w:t>
      </w:r>
      <w:r>
        <w:br/>
        <w:t>the Tumour was, also, herd and stubborn, as not to he</w:t>
      </w:r>
      <w:r>
        <w:br/>
        <w:t>discuss'd nor brought to a Suppuration; whence the Patient</w:t>
      </w:r>
      <w:r>
        <w:br/>
        <w:t>was put in imminent Danger os being starv'd. In this</w:t>
      </w:r>
      <w:r>
        <w:br/>
        <w:t>Strait, the Phy sician remembering the Character I had given</w:t>
      </w:r>
      <w:r>
        <w:br/>
        <w:t>os Whitlow-Grass, sent about the Country to get all that</w:t>
      </w:r>
      <w:r>
        <w:br/>
        <w:t>could be. procured, and first gave a little os it, in the Form</w:t>
      </w:r>
      <w:r>
        <w:br/>
        <w:t>of Infusion, in such liquid Aliments as the Patient was</w:t>
      </w:r>
      <w:r>
        <w:br/>
        <w:t>' able, though with great Difficulty, to get down j and having</w:t>
      </w:r>
      <w:r>
        <w:br/>
        <w:t xml:space="preserve">by this Means, after some Time, gradually made the </w:t>
      </w:r>
      <w:r>
        <w:rPr>
          <w:b/>
          <w:bCs/>
        </w:rPr>
        <w:t>De.</w:t>
      </w:r>
      <w:r>
        <w:rPr>
          <w:b/>
          <w:bCs/>
        </w:rPr>
        <w:br/>
      </w:r>
      <w:r>
        <w:t>glution more easy, he gave the Remedy in greater Plenty,</w:t>
      </w:r>
      <w:r>
        <w:br/>
        <w:t>to impregnate the whole Mass os Blood and Juices os the Body</w:t>
      </w:r>
      <w:r>
        <w:br/>
        <w:t>with the Virtue of the Herb, whereby the Tumour was at</w:t>
      </w:r>
      <w:r>
        <w:br/>
        <w:t>length dissolved, and the Patient cured.</w:t>
      </w:r>
    </w:p>
    <w:p w14:paraId="35BB79B5" w14:textId="77777777" w:rsidR="00EA5D10" w:rsidRDefault="00000000">
      <w:pPr>
        <w:ind w:firstLine="360"/>
      </w:pPr>
      <w:r>
        <w:t>The first, seventh, and eighth are possess'd of a nitrous, balsa-</w:t>
      </w:r>
      <w:r>
        <w:br/>
        <w:t xml:space="preserve">mic, and saponaceous Quality. </w:t>
      </w:r>
      <w:r>
        <w:rPr>
          <w:i/>
          <w:iCs/>
        </w:rPr>
        <w:t>Hist. Plant. Boerh. as.cripr.</w:t>
      </w:r>
    </w:p>
    <w:p w14:paraId="7438DB09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SAXIFRAGA, </w:t>
      </w:r>
      <w:r>
        <w:t>is also a Name for several Sorts of TRA-</w:t>
      </w:r>
      <w:r>
        <w:br/>
      </w:r>
      <w:r>
        <w:rPr>
          <w:b/>
          <w:bCs/>
          <w:lang w:val="la-Latn" w:eastAsia="la-Latn" w:bidi="la-Latn"/>
        </w:rPr>
        <w:t xml:space="preserve">G0SELINUM, </w:t>
      </w:r>
      <w:r>
        <w:t>which see.</w:t>
      </w:r>
    </w:p>
    <w:p w14:paraId="4437D0A5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SAXIFRAGA </w:t>
      </w:r>
      <w:r>
        <w:t xml:space="preserve">MONTANA. A Name for the </w:t>
      </w:r>
      <w:r>
        <w:rPr>
          <w:i/>
          <w:iCs/>
        </w:rPr>
        <w:t>Farti-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 xml:space="preserve">culum </w:t>
      </w:r>
      <w:r>
        <w:rPr>
          <w:i/>
          <w:iCs/>
        </w:rPr>
        <w:t xml:space="preserve">; </w:t>
      </w:r>
      <w:r>
        <w:rPr>
          <w:i/>
          <w:iCs/>
          <w:lang w:val="la-Latn" w:eastAsia="la-Latn" w:bidi="la-Latn"/>
        </w:rPr>
        <w:t>tortuosum</w:t>
      </w:r>
      <w:r>
        <w:rPr>
          <w:lang w:val="la-Latn" w:eastAsia="la-Latn" w:bidi="la-Latn"/>
        </w:rPr>
        <w:t xml:space="preserve"> </w:t>
      </w:r>
      <w:r>
        <w:t xml:space="preserve">; and for ’ several Sorts of </w:t>
      </w:r>
      <w:r>
        <w:rPr>
          <w:i/>
          <w:iCs/>
        </w:rPr>
        <w:t>Ses.eli.</w:t>
      </w:r>
    </w:p>
    <w:p w14:paraId="2C4C24D5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SAXIFRAGA, </w:t>
      </w:r>
      <w:r>
        <w:t xml:space="preserve">ROTUNDIFOLIA, </w:t>
      </w:r>
      <w:r>
        <w:rPr>
          <w:lang w:val="la-Latn" w:eastAsia="la-Latn" w:bidi="la-Latn"/>
        </w:rPr>
        <w:t xml:space="preserve">AUREA. </w:t>
      </w:r>
      <w:r>
        <w:t>A</w:t>
      </w:r>
      <w:r>
        <w:br/>
      </w:r>
      <w:r>
        <w:lastRenderedPageBreak/>
        <w:t xml:space="preserve">Name for the </w:t>
      </w:r>
      <w:r>
        <w:rPr>
          <w:i/>
          <w:iCs/>
        </w:rPr>
        <w:t xml:space="preserve">Chryfosipleniurn ; </w:t>
      </w:r>
      <w:r>
        <w:rPr>
          <w:i/>
          <w:iCs/>
          <w:lang w:val="la-Latn" w:eastAsia="la-Latn" w:bidi="la-Latn"/>
        </w:rPr>
        <w:t xml:space="preserve">foliis </w:t>
      </w:r>
      <w:r>
        <w:rPr>
          <w:i/>
          <w:iCs/>
        </w:rPr>
        <w:t xml:space="preserve">ataplloribus, </w:t>
      </w:r>
      <w:r>
        <w:rPr>
          <w:i/>
          <w:iCs/>
          <w:lang w:val="la-Latn" w:eastAsia="la-Latn" w:bidi="la-Latn"/>
        </w:rPr>
        <w:t xml:space="preserve">auriculatis </w:t>
      </w:r>
      <w:r>
        <w:rPr>
          <w:i/>
          <w:iCs/>
        </w:rPr>
        <w:t>;</w:t>
      </w:r>
      <w:r>
        <w:rPr>
          <w:i/>
          <w:iCs/>
        </w:rPr>
        <w:br/>
      </w:r>
      <w:r>
        <w:t xml:space="preserve">and for the </w:t>
      </w:r>
      <w:r>
        <w:rPr>
          <w:i/>
          <w:iCs/>
        </w:rPr>
        <w:t xml:space="preserve">Chrys.ofplenium ; </w:t>
      </w:r>
      <w:r>
        <w:rPr>
          <w:i/>
          <w:iCs/>
          <w:lang w:val="la-Latn" w:eastAsia="la-Latn" w:bidi="la-Latn"/>
        </w:rPr>
        <w:t>foliis minoribus, subrotundis.</w:t>
      </w:r>
    </w:p>
    <w:p w14:paraId="002DBF86" w14:textId="77777777" w:rsidR="00EA5D10" w:rsidRDefault="00000000">
      <w:pPr>
        <w:ind w:firstLine="360"/>
      </w:pPr>
      <w:r>
        <w:t xml:space="preserve">Besides the foregoing Sorts of </w:t>
      </w:r>
      <w:r>
        <w:rPr>
          <w:i/>
          <w:iCs/>
          <w:lang w:val="la-Latn" w:eastAsia="la-Latn" w:bidi="la-Latn"/>
        </w:rPr>
        <w:t xml:space="preserve">Saxifraga, </w:t>
      </w:r>
      <w:r>
        <w:rPr>
          <w:i/>
          <w:iCs/>
        </w:rPr>
        <w:t>Dale</w:t>
      </w:r>
      <w:r>
        <w:t xml:space="preserve"> mentions</w:t>
      </w:r>
      <w:r>
        <w:br/>
        <w:t>the two following.</w:t>
      </w:r>
    </w:p>
    <w:p w14:paraId="7619175F" w14:textId="77777777" w:rsidR="00EA5D10" w:rsidRDefault="00000000">
      <w:pPr>
        <w:ind w:firstLine="360"/>
      </w:pPr>
      <w:r>
        <w:t xml:space="preserve">. I. </w:t>
      </w:r>
      <w:r>
        <w:rPr>
          <w:i/>
          <w:iCs/>
          <w:lang w:val="la-Latn" w:eastAsia="la-Latn" w:bidi="la-Latn"/>
        </w:rPr>
        <w:t>Saxifraga antiquorum.</w:t>
      </w:r>
      <w:r>
        <w:rPr>
          <w:lang w:val="la-Latn" w:eastAsia="la-Latn" w:bidi="la-Latn"/>
        </w:rPr>
        <w:t xml:space="preserve"> </w:t>
      </w:r>
      <w:r>
        <w:t xml:space="preserve">Offic. </w:t>
      </w:r>
      <w:r>
        <w:rPr>
          <w:i/>
          <w:iCs/>
          <w:lang w:val="la-Latn" w:eastAsia="la-Latn" w:bidi="la-Latn"/>
        </w:rPr>
        <w:t>Saxifraga antiquorum</w:t>
      </w:r>
      <w:r>
        <w:rPr>
          <w:i/>
          <w:iCs/>
          <w:lang w:val="la-Latn" w:eastAsia="la-Latn" w:bidi="la-Latn"/>
        </w:rPr>
        <w:br/>
        <w:t>quibusdam,</w:t>
      </w:r>
      <w:r>
        <w:rPr>
          <w:lang w:val="la-Latn" w:eastAsia="la-Latn" w:bidi="la-Latn"/>
        </w:rPr>
        <w:t xml:space="preserve"> </w:t>
      </w:r>
      <w:r>
        <w:t xml:space="preserve">I. </w:t>
      </w:r>
      <w:r>
        <w:rPr>
          <w:lang w:val="la-Latn" w:eastAsia="la-Latn" w:bidi="la-Latn"/>
        </w:rPr>
        <w:t xml:space="preserve">B. 3. 338. </w:t>
      </w:r>
      <w:r>
        <w:t xml:space="preserve">Rail Hist. 2. I033. </w:t>
      </w:r>
      <w:r>
        <w:rPr>
          <w:i/>
          <w:iCs/>
          <w:lang w:val="la-Latn" w:eastAsia="la-Latn" w:bidi="la-Latn"/>
        </w:rPr>
        <w:t>Saxifraga an-</w:t>
      </w:r>
      <w:r>
        <w:rPr>
          <w:i/>
          <w:iCs/>
          <w:lang w:val="la-Latn" w:eastAsia="la-Latn" w:bidi="la-Latn"/>
        </w:rPr>
        <w:br/>
        <w:t xml:space="preserve">tiquorum quibusdam, Gypsophyton, et </w:t>
      </w:r>
      <w:r>
        <w:rPr>
          <w:i/>
          <w:iCs/>
        </w:rPr>
        <w:t xml:space="preserve">Symphytum </w:t>
      </w:r>
      <w:r>
        <w:rPr>
          <w:i/>
          <w:iCs/>
          <w:lang w:val="la-Latn" w:eastAsia="la-Latn" w:bidi="la-Latn"/>
        </w:rPr>
        <w:t>petraum,</w:t>
      </w:r>
      <w:r>
        <w:rPr>
          <w:i/>
          <w:iCs/>
          <w:lang w:val="la-Latn" w:eastAsia="la-Latn" w:bidi="la-Latn"/>
        </w:rPr>
        <w:br/>
      </w:r>
      <w:r>
        <w:rPr>
          <w:lang w:val="la-Latn" w:eastAsia="la-Latn" w:bidi="la-Latn"/>
        </w:rPr>
        <w:t xml:space="preserve">.Chain 443. </w:t>
      </w:r>
      <w:r>
        <w:rPr>
          <w:i/>
          <w:iCs/>
          <w:lang w:val="la-Latn" w:eastAsia="la-Latn" w:bidi="la-Latn"/>
        </w:rPr>
        <w:t>Saxifraga magna Matthioli,</w:t>
      </w:r>
      <w:r>
        <w:rPr>
          <w:lang w:val="la-Latn" w:eastAsia="la-Latn" w:bidi="la-Latn"/>
        </w:rPr>
        <w:t xml:space="preserve"> Ger. Emac. 6O5.</w:t>
      </w:r>
      <w:r>
        <w:rPr>
          <w:lang w:val="la-Latn" w:eastAsia="la-Latn" w:bidi="la-Latn"/>
        </w:rPr>
        <w:br/>
      </w:r>
      <w:r>
        <w:rPr>
          <w:i/>
          <w:iCs/>
          <w:lang w:val="la-Latn" w:eastAsia="la-Latn" w:bidi="la-Latn"/>
        </w:rPr>
        <w:t xml:space="preserve">Saxifraga major Italorum </w:t>
      </w:r>
      <w:r>
        <w:rPr>
          <w:i/>
          <w:iCs/>
        </w:rPr>
        <w:t>MatihioU,</w:t>
      </w:r>
      <w:r>
        <w:t xml:space="preserve"> Park. </w:t>
      </w:r>
      <w:r>
        <w:rPr>
          <w:lang w:val="la-Latn" w:eastAsia="la-Latn" w:bidi="la-Latn"/>
        </w:rPr>
        <w:t xml:space="preserve">Theat. 426. </w:t>
      </w:r>
      <w:r>
        <w:rPr>
          <w:i/>
          <w:iCs/>
          <w:lang w:val="la-Latn" w:eastAsia="la-Latn" w:bidi="la-Latn"/>
        </w:rPr>
        <w:t>Ca-</w:t>
      </w:r>
      <w:r>
        <w:rPr>
          <w:i/>
          <w:iCs/>
          <w:lang w:val="la-Latn" w:eastAsia="la-Latn" w:bidi="la-Latn"/>
        </w:rPr>
        <w:br/>
        <w:t>ryephyllus Saxifragus,</w:t>
      </w:r>
      <w:r>
        <w:rPr>
          <w:lang w:val="la-Latn" w:eastAsia="la-Latn" w:bidi="la-Latn"/>
        </w:rPr>
        <w:t xml:space="preserve"> C. B. B. 2II. </w:t>
      </w:r>
      <w:r>
        <w:rPr>
          <w:i/>
          <w:iCs/>
          <w:lang w:val="la-Latn" w:eastAsia="la-Latn" w:bidi="la-Latn"/>
        </w:rPr>
        <w:t>Lychnis minor Saxi-</w:t>
      </w:r>
      <w:r>
        <w:rPr>
          <w:i/>
          <w:iCs/>
          <w:lang w:val="la-Latn" w:eastAsia="la-Latn" w:bidi="la-Latn"/>
        </w:rPr>
        <w:br/>
        <w:t>fraga,</w:t>
      </w:r>
      <w:r>
        <w:rPr>
          <w:lang w:val="la-Latn" w:eastAsia="la-Latn" w:bidi="la-Latn"/>
        </w:rPr>
        <w:t xml:space="preserve"> Tourn. Inst. 336. </w:t>
      </w:r>
      <w:r>
        <w:t xml:space="preserve">THR GREAT </w:t>
      </w:r>
      <w:r>
        <w:rPr>
          <w:lang w:val="la-Latn" w:eastAsia="la-Latn" w:bidi="la-Latn"/>
        </w:rPr>
        <w:t>SAXIFRAGE</w:t>
      </w:r>
      <w:r>
        <w:rPr>
          <w:lang w:val="la-Latn" w:eastAsia="la-Latn" w:bidi="la-Latn"/>
        </w:rPr>
        <w:br/>
      </w:r>
      <w:r>
        <w:t xml:space="preserve">OF MATTHIOLUS. </w:t>
      </w:r>
      <w:r>
        <w:rPr>
          <w:lang w:val="la-Latn" w:eastAsia="la-Latn" w:bidi="la-Latn"/>
        </w:rPr>
        <w:t>.</w:t>
      </w:r>
    </w:p>
    <w:p w14:paraId="3BA29159" w14:textId="77777777" w:rsidR="00EA5D10" w:rsidRDefault="00000000">
      <w:pPr>
        <w:ind w:firstLine="360"/>
      </w:pPr>
      <w:r>
        <w:t xml:space="preserve">It grows on the </w:t>
      </w:r>
      <w:r>
        <w:rPr>
          <w:lang w:val="la-Latn" w:eastAsia="la-Latn" w:bidi="la-Latn"/>
        </w:rPr>
        <w:t>T</w:t>
      </w:r>
      <w:r>
        <w:t xml:space="preserve">op </w:t>
      </w:r>
      <w:r>
        <w:rPr>
          <w:lang w:val="la-Latn" w:eastAsia="la-Latn" w:bidi="la-Latn"/>
        </w:rPr>
        <w:t xml:space="preserve">os </w:t>
      </w:r>
      <w:r>
        <w:t xml:space="preserve">Mount </w:t>
      </w:r>
      <w:r>
        <w:rPr>
          <w:i/>
          <w:iCs/>
          <w:lang w:val="la-Latn" w:eastAsia="la-Latn" w:bidi="la-Latn"/>
        </w:rPr>
        <w:t>Lupo,</w:t>
      </w:r>
      <w:r>
        <w:rPr>
          <w:lang w:val="la-Latn" w:eastAsia="la-Latn" w:bidi="la-Latn"/>
        </w:rPr>
        <w:t xml:space="preserve"> </w:t>
      </w:r>
      <w:r>
        <w:t xml:space="preserve">and flowers </w:t>
      </w:r>
      <w:r>
        <w:rPr>
          <w:lang w:val="la-Latn" w:eastAsia="la-Latn" w:bidi="la-Latn"/>
        </w:rPr>
        <w:t>in</w:t>
      </w:r>
      <w:r>
        <w:rPr>
          <w:lang w:val="la-Latn" w:eastAsia="la-Latn" w:bidi="la-Latn"/>
        </w:rPr>
        <w:br/>
      </w:r>
      <w:r>
        <w:rPr>
          <w:i/>
          <w:iCs/>
        </w:rPr>
        <w:t>June.</w:t>
      </w:r>
      <w:r>
        <w:t xml:space="preserve"> The whole Plant is admirably endu'd, as </w:t>
      </w:r>
      <w:r>
        <w:rPr>
          <w:i/>
          <w:iCs/>
        </w:rPr>
        <w:t>Malthio-</w:t>
      </w:r>
      <w:r>
        <w:rPr>
          <w:i/>
          <w:iCs/>
        </w:rPr>
        <w:br/>
        <w:t>lus</w:t>
      </w:r>
      <w:r>
        <w:t xml:space="preserve"> says, with the Virtue of breaking and expelling the Stone.</w:t>
      </w:r>
    </w:p>
    <w:p w14:paraId="66AED287" w14:textId="77777777" w:rsidR="00EA5D10" w:rsidRDefault="00000000">
      <w:pPr>
        <w:ind w:firstLine="360"/>
      </w:pPr>
      <w:r>
        <w:rPr>
          <w:i/>
          <w:iCs/>
        </w:rPr>
        <w:t>Diojcorides</w:t>
      </w:r>
      <w:r>
        <w:t xml:space="preserve"> describes his Saxifrage to he a Famous, shrub-</w:t>
      </w:r>
      <w:r>
        <w:br/>
        <w:t xml:space="preserve">by </w:t>
      </w:r>
      <w:r>
        <w:rPr>
          <w:lang w:val="la-Latn" w:eastAsia="la-Latn" w:bidi="la-Latn"/>
        </w:rPr>
        <w:t xml:space="preserve">Piant, </w:t>
      </w:r>
      <w:r>
        <w:t xml:space="preserve">growmg m rocky and rugged </w:t>
      </w:r>
      <w:r>
        <w:rPr>
          <w:b/>
          <w:bCs/>
          <w:lang w:val="la-Latn" w:eastAsia="la-Latn" w:bidi="la-Latn"/>
        </w:rPr>
        <w:t xml:space="preserve">pinee.,, </w:t>
      </w:r>
      <w:r>
        <w:rPr>
          <w:b/>
          <w:bCs/>
          <w:vertAlign w:val="subscript"/>
        </w:rPr>
        <w:t>like</w:t>
      </w:r>
    </w:p>
    <w:p w14:paraId="5BCF8505" w14:textId="77777777" w:rsidR="00EA5D10" w:rsidRDefault="00000000">
      <w:r>
        <w:rPr>
          <w:lang w:val="la-Latn" w:eastAsia="la-Latn" w:bidi="la-Latn"/>
        </w:rPr>
        <w:t>thymum</w:t>
      </w:r>
      <w:r>
        <w:t>; which is fo short a Description aS to give Occasion</w:t>
      </w:r>
      <w:r>
        <w:br/>
        <w:t>for much Controversy among Authors, and sor many Plants</w:t>
      </w:r>
      <w:r>
        <w:br/>
        <w:t>of quite different Kinds to he taken for it, or to he call'd by</w:t>
      </w:r>
      <w:r>
        <w:br/>
        <w:t xml:space="preserve">its Name. In our </w:t>
      </w:r>
      <w:r>
        <w:rPr>
          <w:i/>
          <w:iCs/>
        </w:rPr>
        <w:t>Englisse</w:t>
      </w:r>
      <w:r>
        <w:t xml:space="preserve"> Shops there are two Sorts of.</w:t>
      </w:r>
      <w:r>
        <w:br/>
        <w:t xml:space="preserve">Plants known by the Name of </w:t>
      </w:r>
      <w:r>
        <w:rPr>
          <w:i/>
          <w:iCs/>
        </w:rPr>
        <w:t>Saxifrage,</w:t>
      </w:r>
      <w:r>
        <w:t xml:space="preserve"> and used accor-</w:t>
      </w:r>
      <w:r>
        <w:br/>
        <w:t xml:space="preserve">dingly. These are the </w:t>
      </w:r>
      <w:r>
        <w:rPr>
          <w:i/>
          <w:iCs/>
        </w:rPr>
        <w:t xml:space="preserve">Pirnpinella </w:t>
      </w:r>
      <w:r>
        <w:rPr>
          <w:i/>
          <w:iCs/>
          <w:lang w:val="la-Latn" w:eastAsia="la-Latn" w:bidi="la-Latn"/>
        </w:rPr>
        <w:t>Saxifraga,</w:t>
      </w:r>
      <w:r>
        <w:rPr>
          <w:lang w:val="la-Latn" w:eastAsia="la-Latn" w:bidi="la-Latn"/>
        </w:rPr>
        <w:t xml:space="preserve"> </w:t>
      </w:r>
      <w:r>
        <w:t xml:space="preserve">or </w:t>
      </w:r>
      <w:r>
        <w:rPr>
          <w:i/>
          <w:iCs/>
        </w:rPr>
        <w:t>Burnet Sa-</w:t>
      </w:r>
      <w:r>
        <w:rPr>
          <w:i/>
          <w:iCs/>
        </w:rPr>
        <w:br/>
        <w:t>xifrage,</w:t>
      </w:r>
      <w:r>
        <w:t xml:space="preserve"> and the </w:t>
      </w:r>
      <w:r>
        <w:rPr>
          <w:i/>
          <w:iCs/>
          <w:lang w:val="la-Latn" w:eastAsia="la-Latn" w:bidi="la-Latn"/>
        </w:rPr>
        <w:t>Saxifraga vulgans,</w:t>
      </w:r>
      <w:r>
        <w:rPr>
          <w:lang w:val="la-Latn" w:eastAsia="la-Latn" w:bidi="la-Latn"/>
        </w:rPr>
        <w:t xml:space="preserve"> </w:t>
      </w:r>
      <w:r>
        <w:t xml:space="preserve">or </w:t>
      </w:r>
      <w:r>
        <w:rPr>
          <w:i/>
          <w:iCs/>
        </w:rPr>
        <w:t>Meadow Saxifrage;</w:t>
      </w:r>
      <w:r>
        <w:rPr>
          <w:i/>
          <w:iCs/>
        </w:rPr>
        <w:br/>
      </w:r>
      <w:r>
        <w:t xml:space="preserve">but neither of them agrees with the Description of </w:t>
      </w:r>
      <w:r>
        <w:rPr>
          <w:i/>
          <w:iCs/>
        </w:rPr>
        <w:t>Diosco.</w:t>
      </w:r>
      <w:r>
        <w:rPr>
          <w:i/>
          <w:iCs/>
        </w:rPr>
        <w:br/>
      </w:r>
      <w:r>
        <w:t>rsifrr, though the same Virtues are ascribed to them by Au-</w:t>
      </w:r>
      <w:r>
        <w:br/>
        <w:t>thors. But we are to enquire what Plant was the true</w:t>
      </w:r>
      <w:r>
        <w:br/>
      </w:r>
      <w:r>
        <w:rPr>
          <w:i/>
          <w:iCs/>
        </w:rPr>
        <w:t>Saxifrage</w:t>
      </w:r>
      <w:r>
        <w:t xml:space="preserve"> os the Antients. </w:t>
      </w:r>
      <w:r>
        <w:rPr>
          <w:i/>
          <w:iCs/>
        </w:rPr>
        <w:t>Matthiolus</w:t>
      </w:r>
      <w:r>
        <w:t xml:space="preserve"> and </w:t>
      </w:r>
      <w:r>
        <w:rPr>
          <w:i/>
          <w:iCs/>
          <w:lang w:val="la-Latn" w:eastAsia="la-Latn" w:bidi="la-Latn"/>
        </w:rPr>
        <w:t>Lugdunensis</w:t>
      </w:r>
      <w:r>
        <w:rPr>
          <w:lang w:val="la-Latn" w:eastAsia="la-Latn" w:bidi="la-Latn"/>
        </w:rPr>
        <w:t xml:space="preserve"> </w:t>
      </w:r>
      <w:r>
        <w:t>will</w:t>
      </w:r>
      <w:r>
        <w:br/>
        <w:t xml:space="preserve">have it to he a Species of </w:t>
      </w:r>
      <w:r>
        <w:rPr>
          <w:i/>
          <w:iCs/>
        </w:rPr>
        <w:t>Savory,</w:t>
      </w:r>
      <w:r>
        <w:t xml:space="preserve"> which </w:t>
      </w:r>
      <w:r>
        <w:rPr>
          <w:i/>
          <w:iCs/>
        </w:rPr>
        <w:t>C. Bauhine</w:t>
      </w:r>
      <w:r>
        <w:t xml:space="preserve"> takes to</w:t>
      </w:r>
      <w:r>
        <w:br/>
        <w:t xml:space="preserve">be the same as the </w:t>
      </w:r>
      <w:r>
        <w:rPr>
          <w:i/>
          <w:iCs/>
          <w:lang w:val="la-Latn" w:eastAsia="la-Latn" w:bidi="la-Latn"/>
        </w:rPr>
        <w:t xml:space="preserve">Thymbra </w:t>
      </w:r>
      <w:r>
        <w:rPr>
          <w:i/>
          <w:iCs/>
        </w:rPr>
        <w:t xml:space="preserve">S. </w:t>
      </w:r>
      <w:r>
        <w:rPr>
          <w:i/>
          <w:iCs/>
          <w:lang w:val="la-Latn" w:eastAsia="la-Latn" w:bidi="la-Latn"/>
        </w:rPr>
        <w:t xml:space="preserve">Juliani </w:t>
      </w:r>
      <w:r>
        <w:rPr>
          <w:i/>
          <w:iCs/>
        </w:rPr>
        <w:t>Lobeliana.</w:t>
      </w:r>
      <w:r>
        <w:t xml:space="preserve"> Our </w:t>
      </w:r>
      <w:r>
        <w:rPr>
          <w:i/>
          <w:iCs/>
        </w:rPr>
        <w:t>Par-</w:t>
      </w:r>
      <w:r>
        <w:rPr>
          <w:i/>
          <w:iCs/>
        </w:rPr>
        <w:br/>
        <w:t>bins.on</w:t>
      </w:r>
      <w:r>
        <w:t xml:space="preserve"> proves, that the </w:t>
      </w:r>
      <w:r>
        <w:rPr>
          <w:i/>
          <w:iCs/>
          <w:lang w:val="la-Latn" w:eastAsia="la-Latn" w:bidi="la-Latn"/>
        </w:rPr>
        <w:t>Saxifraga vera</w:t>
      </w:r>
      <w:r>
        <w:rPr>
          <w:lang w:val="la-Latn" w:eastAsia="la-Latn" w:bidi="la-Latn"/>
        </w:rPr>
        <w:t xml:space="preserve"> </w:t>
      </w:r>
      <w:r>
        <w:t xml:space="preserve">of </w:t>
      </w:r>
      <w:r>
        <w:rPr>
          <w:i/>
          <w:iCs/>
        </w:rPr>
        <w:t>Matthiolus,</w:t>
      </w:r>
      <w:r>
        <w:t xml:space="preserve"> and the</w:t>
      </w:r>
      <w:r>
        <w:br/>
      </w:r>
      <w:r>
        <w:rPr>
          <w:i/>
          <w:iCs/>
          <w:lang w:val="la-Latn" w:eastAsia="la-Latn" w:bidi="la-Latn"/>
        </w:rPr>
        <w:t>Thymbra S. Juliani</w:t>
      </w:r>
      <w:r>
        <w:rPr>
          <w:lang w:val="la-Latn" w:eastAsia="la-Latn" w:bidi="la-Latn"/>
        </w:rPr>
        <w:t xml:space="preserve"> </w:t>
      </w:r>
      <w:r>
        <w:t xml:space="preserve">of </w:t>
      </w:r>
      <w:r>
        <w:rPr>
          <w:i/>
          <w:iCs/>
        </w:rPr>
        <w:t>Lobel,</w:t>
      </w:r>
      <w:r>
        <w:t xml:space="preserve"> are very different ; and there-</w:t>
      </w:r>
      <w:r>
        <w:br/>
        <w:t xml:space="preserve">fore censures </w:t>
      </w:r>
      <w:r>
        <w:rPr>
          <w:i/>
          <w:iCs/>
        </w:rPr>
        <w:t>C. Bauhine</w:t>
      </w:r>
      <w:r>
        <w:t xml:space="preserve"> as mistaken in making both os them</w:t>
      </w:r>
      <w:r>
        <w:br/>
        <w:t xml:space="preserve">synonymous, or the same, with his </w:t>
      </w:r>
      <w:r>
        <w:rPr>
          <w:i/>
          <w:iCs/>
        </w:rPr>
        <w:t>Satureia sipicata</w:t>
      </w:r>
      <w:r>
        <w:t xml:space="preserve"> ;. and</w:t>
      </w:r>
      <w:r>
        <w:br/>
        <w:t>assures us, that the Plant which he saw and tasted (for the</w:t>
      </w:r>
      <w:r>
        <w:br/>
      </w:r>
      <w:r>
        <w:rPr>
          <w:i/>
          <w:iCs/>
          <w:lang w:val="la-Latn" w:eastAsia="la-Latn" w:bidi="la-Latn"/>
        </w:rPr>
        <w:t xml:space="preserve">Saxifraga </w:t>
      </w:r>
      <w:r>
        <w:rPr>
          <w:i/>
          <w:iCs/>
        </w:rPr>
        <w:t>sacra MatthioU)</w:t>
      </w:r>
      <w:r>
        <w:t xml:space="preserve"> did not at all agree, either in</w:t>
      </w:r>
      <w:r>
        <w:br/>
        <w:t xml:space="preserve">Smell or Taste, with the </w:t>
      </w:r>
      <w:r>
        <w:rPr>
          <w:i/>
          <w:iCs/>
        </w:rPr>
        <w:t>Satureia</w:t>
      </w:r>
      <w:r>
        <w:t xml:space="preserve"> or </w:t>
      </w:r>
      <w:r>
        <w:rPr>
          <w:i/>
          <w:iCs/>
        </w:rPr>
        <w:t>Thymus,</w:t>
      </w:r>
      <w:r>
        <w:t xml:space="preserve"> but came</w:t>
      </w:r>
      <w:r>
        <w:br/>
        <w:t xml:space="preserve">nearer to his </w:t>
      </w:r>
      <w:r>
        <w:rPr>
          <w:i/>
          <w:iCs/>
        </w:rPr>
        <w:t xml:space="preserve">[Bauhine'sp </w:t>
      </w:r>
      <w:r>
        <w:rPr>
          <w:i/>
          <w:iCs/>
          <w:lang w:val="la-Latn" w:eastAsia="la-Latn" w:bidi="la-Latn"/>
        </w:rPr>
        <w:t xml:space="preserve">Thymum inodorum. </w:t>
      </w:r>
      <w:r>
        <w:rPr>
          <w:i/>
          <w:iCs/>
        </w:rPr>
        <w:t>Dodonaus</w:t>
      </w:r>
      <w:r>
        <w:t xml:space="preserve"> and</w:t>
      </w:r>
      <w:r>
        <w:br/>
      </w:r>
      <w:r>
        <w:rPr>
          <w:i/>
          <w:iCs/>
        </w:rPr>
        <w:t>Gerard</w:t>
      </w:r>
      <w:r>
        <w:t xml:space="preserve"> take the </w:t>
      </w:r>
      <w:r>
        <w:rPr>
          <w:i/>
          <w:iCs/>
          <w:lang w:val="la-Latn" w:eastAsia="la-Latn" w:bidi="la-Latn"/>
        </w:rPr>
        <w:t>Serpyllum vulgare</w:t>
      </w:r>
      <w:r>
        <w:rPr>
          <w:lang w:val="la-Latn" w:eastAsia="la-Latn" w:bidi="la-Latn"/>
        </w:rPr>
        <w:t xml:space="preserve"> </w:t>
      </w:r>
      <w:r>
        <w:t xml:space="preserve">for the </w:t>
      </w:r>
      <w:r>
        <w:rPr>
          <w:i/>
          <w:iCs/>
        </w:rPr>
        <w:t>Saxifrage</w:t>
      </w:r>
      <w:r>
        <w:t xml:space="preserve"> of</w:t>
      </w:r>
      <w:r>
        <w:br/>
      </w:r>
      <w:r>
        <w:rPr>
          <w:i/>
          <w:iCs/>
        </w:rPr>
        <w:t>Dios.corides</w:t>
      </w:r>
      <w:r>
        <w:t xml:space="preserve">; but </w:t>
      </w:r>
      <w:r>
        <w:rPr>
          <w:i/>
          <w:iCs/>
        </w:rPr>
        <w:t>Parkinson</w:t>
      </w:r>
      <w:r>
        <w:t xml:space="preserve"> supposes them all mistaken, and</w:t>
      </w:r>
      <w:r>
        <w:br/>
      </w:r>
      <w:r>
        <w:rPr>
          <w:b/>
          <w:bCs/>
        </w:rPr>
        <w:t xml:space="preserve">I </w:t>
      </w:r>
      <w:r>
        <w:t>should think he was in the right for rejecting the Judg-</w:t>
      </w:r>
      <w:r>
        <w:br/>
        <w:t>ment of the forementioned Authors, did he not pertinacious-</w:t>
      </w:r>
      <w:r>
        <w:br/>
        <w:t xml:space="preserve">ly adhere to the </w:t>
      </w:r>
      <w:r>
        <w:rPr>
          <w:i/>
          <w:iCs/>
          <w:lang w:val="la-Latn" w:eastAsia="la-Latn" w:bidi="la-Latn"/>
        </w:rPr>
        <w:t xml:space="preserve">Saxifraga </w:t>
      </w:r>
      <w:r>
        <w:rPr>
          <w:i/>
          <w:iCs/>
        </w:rPr>
        <w:t>vcra</w:t>
      </w:r>
      <w:r>
        <w:t xml:space="preserve"> of </w:t>
      </w:r>
      <w:r>
        <w:rPr>
          <w:i/>
          <w:iCs/>
        </w:rPr>
        <w:t>Matthiolus,</w:t>
      </w:r>
      <w:r>
        <w:t xml:space="preserve"> since there is</w:t>
      </w:r>
      <w:r>
        <w:br/>
        <w:t>another Plant in the same Author, which is more likely to</w:t>
      </w:r>
      <w:r>
        <w:br/>
        <w:t xml:space="preserve">be the Saxifrage os </w:t>
      </w:r>
      <w:r>
        <w:rPr>
          <w:i/>
          <w:iCs/>
        </w:rPr>
        <w:t>Diofcocides,</w:t>
      </w:r>
      <w:r>
        <w:t xml:space="preserve"> for which Reason we have</w:t>
      </w:r>
      <w:r>
        <w:br/>
        <w:t>exhibited it above as such. For its admirable Virtue in</w:t>
      </w:r>
      <w:r>
        <w:br/>
        <w:t>. breaking and expelling the Stone, the Reader may consult</w:t>
      </w:r>
      <w:r>
        <w:br/>
      </w:r>
      <w:r>
        <w:rPr>
          <w:i/>
          <w:iCs/>
        </w:rPr>
        <w:t>Matthiolus</w:t>
      </w:r>
      <w:r>
        <w:t xml:space="preserve"> himself, who was convinced os the same not only</w:t>
      </w:r>
      <w:r>
        <w:br/>
        <w:t xml:space="preserve">by his own Experience, but also by the </w:t>
      </w:r>
      <w:r>
        <w:rPr>
          <w:lang w:val="la-Latn" w:eastAsia="la-Latn" w:bidi="la-Latn"/>
        </w:rPr>
        <w:t>T</w:t>
      </w:r>
      <w:r>
        <w:t xml:space="preserve">estimony os </w:t>
      </w:r>
      <w:r>
        <w:rPr>
          <w:i/>
          <w:iCs/>
          <w:lang w:val="la-Latn" w:eastAsia="la-Latn" w:bidi="la-Latn"/>
        </w:rPr>
        <w:t>Cal-</w:t>
      </w:r>
      <w:r>
        <w:rPr>
          <w:i/>
          <w:iCs/>
          <w:lang w:val="la-Latn" w:eastAsia="la-Latn" w:bidi="la-Latn"/>
        </w:rPr>
        <w:br/>
        <w:t>ceolarius,</w:t>
      </w:r>
      <w:r>
        <w:rPr>
          <w:lang w:val="la-Latn" w:eastAsia="la-Latn" w:bidi="la-Latn"/>
        </w:rPr>
        <w:t xml:space="preserve"> </w:t>
      </w:r>
      <w:r>
        <w:t xml:space="preserve">an Apothecary of </w:t>
      </w:r>
      <w:r>
        <w:rPr>
          <w:i/>
          <w:iCs/>
        </w:rPr>
        <w:t>Ferona,</w:t>
      </w:r>
      <w:r>
        <w:t xml:space="preserve"> who first communicated</w:t>
      </w:r>
      <w:r>
        <w:br/>
        <w:t xml:space="preserve">it to him </w:t>
      </w:r>
      <w:r>
        <w:rPr>
          <w:i/>
          <w:iCs/>
        </w:rPr>
        <w:t>Dale.</w:t>
      </w:r>
    </w:p>
    <w:p w14:paraId="432EF3F2" w14:textId="77777777" w:rsidR="00EA5D10" w:rsidRDefault="00000000">
      <w:pPr>
        <w:tabs>
          <w:tab w:val="left" w:pos="512"/>
        </w:tabs>
        <w:ind w:firstLine="360"/>
      </w:pPr>
      <w:r>
        <w:t>2.</w:t>
      </w:r>
      <w:r>
        <w:rPr>
          <w:i/>
          <w:iCs/>
          <w:lang w:val="la-Latn" w:eastAsia="la-Latn" w:bidi="la-Latn"/>
        </w:rPr>
        <w:tab/>
        <w:t xml:space="preserve">Saxifraga </w:t>
      </w:r>
      <w:r>
        <w:rPr>
          <w:i/>
          <w:iCs/>
        </w:rPr>
        <w:t>Dioscoridis,</w:t>
      </w:r>
      <w:r>
        <w:t xml:space="preserve"> Matth. fol. 976. </w:t>
      </w:r>
      <w:r>
        <w:rPr>
          <w:i/>
          <w:iCs/>
          <w:lang w:val="la-Latn" w:eastAsia="la-Latn" w:bidi="la-Latn"/>
        </w:rPr>
        <w:t>Saxifraga vera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>Diofcortdis,</w:t>
      </w:r>
      <w:r>
        <w:t xml:space="preserve"> </w:t>
      </w:r>
      <w:r>
        <w:rPr>
          <w:lang w:val="la-Latn" w:eastAsia="la-Latn" w:bidi="la-Latn"/>
        </w:rPr>
        <w:t xml:space="preserve">C. </w:t>
      </w:r>
      <w:r>
        <w:t xml:space="preserve">B. Meth. 693. Lugd. 4. </w:t>
      </w:r>
      <w:r>
        <w:rPr>
          <w:i/>
          <w:iCs/>
          <w:lang w:val="la-Latn" w:eastAsia="la-Latn" w:bidi="la-Latn"/>
        </w:rPr>
        <w:t>Saxifraga,</w:t>
      </w:r>
      <w:r>
        <w:rPr>
          <w:lang w:val="la-Latn" w:eastAsia="la-Latn" w:bidi="la-Latn"/>
        </w:rPr>
        <w:t xml:space="preserve"> </w:t>
      </w:r>
      <w:r>
        <w:t>Matth.</w:t>
      </w:r>
      <w:r>
        <w:br/>
        <w:t xml:space="preserve">Comp. 642. Cam. epit. 716. </w:t>
      </w:r>
      <w:r>
        <w:rPr>
          <w:i/>
          <w:iCs/>
          <w:lang w:val="la-Latn" w:eastAsia="la-Latn" w:bidi="la-Latn"/>
        </w:rPr>
        <w:t xml:space="preserve">Saxifraga vera </w:t>
      </w:r>
      <w:r>
        <w:rPr>
          <w:i/>
          <w:iCs/>
        </w:rPr>
        <w:t>Dios.corides</w:t>
      </w:r>
      <w:r>
        <w:rPr>
          <w:i/>
          <w:iCs/>
        </w:rPr>
        <w:br/>
        <w:t>Mattbioli,</w:t>
      </w:r>
      <w:r>
        <w:t xml:space="preserve"> Park. Theat. 426. THE TRUE SAXIFRAGE</w:t>
      </w:r>
      <w:r>
        <w:br/>
        <w:t>OF DIOSCORIDES ACCORDING TO MATTHI-</w:t>
      </w:r>
      <w:r>
        <w:br/>
      </w:r>
      <w:r>
        <w:rPr>
          <w:lang w:val="la-Latn" w:eastAsia="la-Latn" w:bidi="la-Latn"/>
        </w:rPr>
        <w:t>OLUS.</w:t>
      </w:r>
    </w:p>
    <w:p w14:paraId="7B5170AA" w14:textId="77777777" w:rsidR="00EA5D10" w:rsidRDefault="00000000">
      <w:pPr>
        <w:ind w:firstLine="360"/>
      </w:pPr>
      <w:r>
        <w:t>It grows on Rocks and stony Places. The Herb boiled in</w:t>
      </w:r>
      <w:r>
        <w:br/>
        <w:t>Wine is good in feverish Disorders; it is, also, serviceable in</w:t>
      </w:r>
      <w:r>
        <w:br/>
        <w:t>the Strangury, cures the Hiccough, breaks the Stone in the</w:t>
      </w:r>
      <w:r>
        <w:br/>
        <w:t>Bladder, and provokes Urine</w:t>
      </w:r>
    </w:p>
    <w:p w14:paraId="7E5C1D38" w14:textId="77777777" w:rsidR="00EA5D10" w:rsidRDefault="00000000">
      <w:pPr>
        <w:ind w:firstLine="360"/>
      </w:pPr>
      <w:r>
        <w:t xml:space="preserve">These are the Virtues which </w:t>
      </w:r>
      <w:r>
        <w:rPr>
          <w:i/>
          <w:iCs/>
        </w:rPr>
        <w:t>Dios.corides.</w:t>
      </w:r>
      <w:r>
        <w:t xml:space="preserve"> ascribes to his</w:t>
      </w:r>
      <w:r>
        <w:br/>
      </w:r>
      <w:r>
        <w:rPr>
          <w:i/>
          <w:iCs/>
        </w:rPr>
        <w:t>Saxifrage</w:t>
      </w:r>
      <w:r>
        <w:t>; but in my Opinion they were not intended for</w:t>
      </w:r>
      <w:r>
        <w:br/>
        <w:t xml:space="preserve">this Plant, and therefore we have only followed </w:t>
      </w:r>
      <w:r>
        <w:rPr>
          <w:i/>
          <w:iCs/>
        </w:rPr>
        <w:t>Matthiolus</w:t>
      </w:r>
      <w:r>
        <w:rPr>
          <w:i/>
          <w:iCs/>
        </w:rPr>
        <w:br/>
      </w:r>
      <w:r>
        <w:t>in ascribing them to this above. What was the true</w:t>
      </w:r>
      <w:r>
        <w:br/>
        <w:t>Saxifrage ’of the Antients I have endeavoured to shew</w:t>
      </w:r>
      <w:r>
        <w:br/>
        <w:t xml:space="preserve">under the </w:t>
      </w:r>
      <w:r>
        <w:rPr>
          <w:lang w:val="la-Latn" w:eastAsia="la-Latn" w:bidi="la-Latn"/>
        </w:rPr>
        <w:t xml:space="preserve">SAXIFRAGA ANTIQUORUM, </w:t>
      </w:r>
      <w:r>
        <w:t>and suppose</w:t>
      </w:r>
      <w:r>
        <w:br/>
        <w:t>the Virtues aboVementioned to belong to that Plant. Many</w:t>
      </w:r>
      <w:r>
        <w:br/>
        <w:t>Botanists are not satiSssid aS to the Plant we have given</w:t>
      </w:r>
      <w:r>
        <w:br/>
        <w:t>above, nor know where to fix the Name, and seine suspect it.</w:t>
      </w:r>
      <w:r>
        <w:br/>
      </w:r>
      <w:r>
        <w:rPr>
          <w:i/>
          <w:iCs/>
        </w:rPr>
        <w:t>Dales</w:t>
      </w:r>
    </w:p>
    <w:p w14:paraId="2ED9EA1A" w14:textId="77777777" w:rsidR="00EA5D10" w:rsidRDefault="00000000">
      <w:pPr>
        <w:ind w:firstLine="360"/>
      </w:pPr>
      <w:r>
        <w:rPr>
          <w:lang w:val="la-Latn" w:eastAsia="la-Latn" w:bidi="la-Latn"/>
        </w:rPr>
        <w:lastRenderedPageBreak/>
        <w:t xml:space="preserve">SAXIFRAGA. </w:t>
      </w:r>
      <w:r>
        <w:t>Medicines which have the Power of dis-</w:t>
      </w:r>
      <w:r>
        <w:br/>
        <w:t>solving, or breaking’the Stone. The same as Lithontriptics.</w:t>
      </w:r>
    </w:p>
    <w:p w14:paraId="78F6AB8D" w14:textId="77777777" w:rsidR="00EA5D10" w:rsidRDefault="00000000">
      <w:pPr>
        <w:ind w:firstLine="360"/>
      </w:pPr>
      <w:r>
        <w:t xml:space="preserve">SAXONICUS </w:t>
      </w:r>
      <w:r>
        <w:rPr>
          <w:lang w:val="la-Latn" w:eastAsia="la-Latn" w:bidi="la-Latn"/>
        </w:rPr>
        <w:t xml:space="preserve">PULVIS. </w:t>
      </w:r>
      <w:r>
        <w:t>This Powder is prepared in the</w:t>
      </w:r>
      <w:r>
        <w:br/>
        <w:t>following Manner. Take of the Roots of recent Garden</w:t>
      </w:r>
      <w:r>
        <w:br/>
        <w:t>Angelica sour Ounces ; os the Roots of wild Angelica,</w:t>
      </w:r>
      <w:r>
        <w:br/>
        <w:t xml:space="preserve">Marsh-mallows, and Polypody </w:t>
      </w:r>
      <w:r>
        <w:rPr>
          <w:i/>
          <w:iCs/>
        </w:rPr>
        <w:t>os</w:t>
      </w:r>
      <w:r>
        <w:t xml:space="preserve"> the Oak, each two Oun-</w:t>
      </w:r>
      <w:r>
        <w:br/>
        <w:t>ces; of the Roots of common Nettle and Swallow-wort,</w:t>
      </w:r>
      <w:r>
        <w:br/>
        <w:t>each one Ounce ; of Valerian Root half an Ounce; and of</w:t>
      </w:r>
      <w:r>
        <w:br/>
        <w:t xml:space="preserve">the Back of the Root of </w:t>
      </w:r>
      <w:r>
        <w:rPr>
          <w:i/>
          <w:iCs/>
        </w:rPr>
        <w:t>German</w:t>
      </w:r>
      <w:r>
        <w:t xml:space="preserve"> Mezerion an Ounce and</w:t>
      </w:r>
      <w:r>
        <w:br/>
        <w:t>an half. .</w:t>
      </w:r>
    </w:p>
    <w:p w14:paraId="2A2044B3" w14:textId="77777777" w:rsidR="00EA5D10" w:rsidRDefault="00000000">
      <w:r>
        <w:t>’ These when cut down are to be put into a glaz'd Vessel, and</w:t>
      </w:r>
      <w:r>
        <w:br/>
        <w:t>such a Quantity os strong Vinegar is to be poured upon them as</w:t>
      </w:r>
      <w:r>
        <w:br/>
        <w:t>to rise two Inches above them: Then the Vessel is to be</w:t>
      </w:r>
      <w:r>
        <w:br/>
        <w:t>close stopp'd, and the whole boil'd over a gentle Fire:</w:t>
      </w:r>
      <w:r>
        <w:br/>
        <w:t>Then the Vestel is to be open'd, the remaining Vinegar</w:t>
      </w:r>
      <w:r>
        <w:br/>
        <w:t>thrown away, and the Roots dried till they can be redu-</w:t>
      </w:r>
      <w:r>
        <w:br/>
        <w:t>ced a Powder, to which are to he added twenty-sour of the</w:t>
      </w:r>
      <w:r>
        <w:br/>
        <w:t xml:space="preserve">Berries of the </w:t>
      </w:r>
      <w:r>
        <w:rPr>
          <w:lang w:val="la-Latn" w:eastAsia="la-Latn" w:bidi="la-Latn"/>
        </w:rPr>
        <w:t xml:space="preserve">Herba </w:t>
      </w:r>
      <w:r>
        <w:t>Pans, also pulveriz’d.</w:t>
      </w:r>
    </w:p>
    <w:p w14:paraId="32F83FE6" w14:textId="77777777" w:rsidR="00EA5D10" w:rsidRDefault="00000000">
      <w:pPr>
        <w:ind w:firstLine="360"/>
      </w:pPr>
      <w:r>
        <w:t>This Medicine is highly esteem’d against Poisons, the</w:t>
      </w:r>
      <w:r>
        <w:br/>
        <w:t>Plague, and other malignant Disorders. It purges Violentiy</w:t>
      </w:r>
      <w:r>
        <w:br/>
        <w:t>on account of the Barkof the Root of the Mezerion. The</w:t>
      </w:r>
      <w:r>
        <w:br/>
        <w:t>Dose is from half a Scruple to two Scruples, or a Drachm.</w:t>
      </w:r>
    </w:p>
    <w:p w14:paraId="78B82F38" w14:textId="77777777" w:rsidR="00EA5D10" w:rsidRDefault="00000000">
      <w:pPr>
        <w:ind w:firstLine="360"/>
      </w:pPr>
      <w:r>
        <w:t>In this Preparation, it seems sufficient to correct the Bark</w:t>
      </w:r>
      <w:r>
        <w:br/>
        <w:t>of the Root of the Mezerion, and in some measure deprive</w:t>
      </w:r>
      <w:r>
        <w:br/>
        <w:t>it of its corrosive Acrimony, by heiling ir in Vinegar; but</w:t>
      </w:r>
      <w:r>
        <w:br/>
        <w:t>as -the other Roots have nothing of a malignant '"Nature,</w:t>
      </w:r>
      <w:r>
        <w:br/>
        <w:t>their most Volatile and essential PartS are carried off by</w:t>
      </w:r>
      <w:r>
        <w:br/>
        <w:t>bossing; so that by impregnating them with the A</w:t>
      </w:r>
      <w:r>
        <w:rPr>
          <w:vertAlign w:val="subscript"/>
        </w:rPr>
        <w:t>c</w:t>
      </w:r>
      <w:r>
        <w:t>id of</w:t>
      </w:r>
      <w:r>
        <w:br/>
        <w:t>the Vinegar, the remaining Part os thei</w:t>
      </w:r>
      <w:r>
        <w:rPr>
          <w:vertAlign w:val="subscript"/>
        </w:rPr>
        <w:t>r</w:t>
      </w:r>
      <w:r>
        <w:t xml:space="preserve"> volatile Principles</w:t>
      </w:r>
      <w:r>
        <w:br/>
        <w:t>is fix'd; for which Reason 'tis sufficient to d</w:t>
      </w:r>
      <w:r>
        <w:rPr>
          <w:vertAlign w:val="subscript"/>
        </w:rPr>
        <w:t>r</w:t>
      </w:r>
      <w:r>
        <w:t>y them in the</w:t>
      </w:r>
      <w:r>
        <w:br/>
        <w:t>ordinary Manner. The Quantities of Ingredients, and the</w:t>
      </w:r>
      <w:r>
        <w:br/>
        <w:t>Manners of preparing this Powder, are different in diffe-</w:t>
      </w:r>
      <w:r>
        <w:br/>
        <w:t xml:space="preserve">rent Authors. It borrows the Epithet </w:t>
      </w:r>
      <w:r>
        <w:rPr>
          <w:i/>
          <w:iCs/>
        </w:rPr>
        <w:t>Saxonicus,</w:t>
      </w:r>
      <w:r>
        <w:t xml:space="preserve"> from</w:t>
      </w:r>
      <w:r>
        <w:br/>
      </w:r>
      <w:r>
        <w:rPr>
          <w:i/>
          <w:iCs/>
        </w:rPr>
        <w:t>Saxony,</w:t>
      </w:r>
      <w:r>
        <w:t xml:space="preserve"> where it was first invented ; but it is only </w:t>
      </w:r>
      <w:r>
        <w:rPr>
          <w:vertAlign w:val="subscript"/>
        </w:rPr>
        <w:t>u</w:t>
      </w:r>
      <w:r>
        <w:t>sed in</w:t>
      </w:r>
      <w:r>
        <w:br w:type="page"/>
      </w:r>
    </w:p>
    <w:p w14:paraId="4CF88149" w14:textId="77777777" w:rsidR="00EA5D10" w:rsidRDefault="00000000">
      <w:pPr>
        <w:tabs>
          <w:tab w:val="left" w:pos="4594"/>
        </w:tabs>
      </w:pPr>
      <w:r>
        <w:rPr>
          <w:i/>
          <w:iCs/>
        </w:rPr>
        <w:lastRenderedPageBreak/>
        <w:t>'Germany,</w:t>
      </w:r>
      <w:r>
        <w:t xml:space="preserve"> </w:t>
      </w:r>
      <w:r>
        <w:rPr>
          <w:lang w:val="la-Latn" w:eastAsia="la-Latn" w:bidi="la-Latn"/>
        </w:rPr>
        <w:t xml:space="preserve">fince </w:t>
      </w:r>
      <w:r>
        <w:t xml:space="preserve">it would he too </w:t>
      </w:r>
      <w:r>
        <w:rPr>
          <w:lang w:val="la-Latn" w:eastAsia="la-Latn" w:bidi="la-Latn"/>
        </w:rPr>
        <w:t xml:space="preserve">Violent </w:t>
      </w:r>
      <w:r>
        <w:t>for Persons os a</w:t>
      </w:r>
      <w:r>
        <w:br/>
        <w:t xml:space="preserve">less robust and hardy Make. </w:t>
      </w:r>
      <w:r>
        <w:rPr>
          <w:i/>
          <w:iCs/>
        </w:rPr>
        <w:t>Lemery. Dharmacop. Uni..</w:t>
      </w:r>
      <w:r>
        <w:rPr>
          <w:i/>
          <w:iCs/>
        </w:rPr>
        <w:br/>
        <w:t>Terselle.</w:t>
      </w:r>
      <w:r>
        <w:rPr>
          <w:i/>
          <w:iCs/>
        </w:rPr>
        <w:tab/>
        <w:t>.</w:t>
      </w:r>
    </w:p>
    <w:p w14:paraId="7484B6CA" w14:textId="77777777" w:rsidR="00EA5D10" w:rsidRDefault="00000000">
      <w:pPr>
        <w:ind w:firstLine="360"/>
      </w:pPr>
      <w:r>
        <w:t xml:space="preserve">SSESTEN. Qpick Lime. </w:t>
      </w:r>
      <w:r>
        <w:rPr>
          <w:i/>
          <w:iCs/>
        </w:rPr>
        <w:t>Ralandus.</w:t>
      </w:r>
    </w:p>
    <w:p w14:paraId="22656B74" w14:textId="77777777" w:rsidR="00EA5D10" w:rsidRDefault="00000000">
      <w:pPr>
        <w:tabs>
          <w:tab w:val="left" w:pos="4404"/>
          <w:tab w:val="left" w:pos="5018"/>
        </w:tabs>
        <w:ind w:firstLine="360"/>
      </w:pPr>
      <w:r>
        <w:t xml:space="preserve">SCABIES. The Itch. See </w:t>
      </w:r>
      <w:r>
        <w:rPr>
          <w:b/>
          <w:bCs/>
        </w:rPr>
        <w:t>LEPRA.</w:t>
      </w:r>
      <w:r>
        <w:rPr>
          <w:b/>
          <w:bCs/>
        </w:rPr>
        <w:tab/>
        <w:t>. .</w:t>
      </w:r>
      <w:r>
        <w:rPr>
          <w:b/>
          <w:bCs/>
        </w:rPr>
        <w:tab/>
        <w:t>.</w:t>
      </w:r>
    </w:p>
    <w:p w14:paraId="27D81596" w14:textId="77777777" w:rsidR="00EA5D10" w:rsidRDefault="00000000">
      <w:pPr>
        <w:ind w:firstLine="360"/>
      </w:pPr>
      <w:r>
        <w:rPr>
          <w:lang w:val="la-Latn" w:eastAsia="la-Latn" w:bidi="la-Latn"/>
        </w:rPr>
        <w:t>SCABIOSA.</w:t>
      </w:r>
    </w:p>
    <w:p w14:paraId="27C0EA2B" w14:textId="77777777" w:rsidR="00EA5D10" w:rsidRDefault="00000000">
      <w:pPr>
        <w:ind w:firstLine="360"/>
      </w:pPr>
      <w:r>
        <w:t>The Characters are J</w:t>
      </w:r>
    </w:p>
    <w:p w14:paraId="2EE442D2" w14:textId="77777777" w:rsidR="00EA5D10" w:rsidRDefault="00000000">
      <w:pPr>
        <w:ind w:firstLine="360"/>
      </w:pPr>
      <w:r>
        <w:t>The Calyx is expanded in Manner of a Star, deeply jag-</w:t>
      </w:r>
      <w:r>
        <w:br/>
        <w:t>ged, and consists of a double or tripple Order of Scales ly-</w:t>
      </w:r>
      <w:r>
        <w:br/>
        <w:t>ing one upon another. The exterior Order of Flofcules</w:t>
      </w:r>
      <w:r>
        <w:br/>
        <w:t>consists of larger Floseules than the rest, and these generally</w:t>
      </w:r>
      <w:r>
        <w:br/>
        <w:t>bilabiated ; but those which are contained in the Middle,</w:t>
      </w:r>
      <w:r>
        <w:br/>
        <w:t>within the Others, are quadrifid or quinquefid. The Top os</w:t>
      </w:r>
      <w:r>
        <w:br/>
      </w:r>
      <w:r>
        <w:rPr>
          <w:b/>
          <w:bCs/>
        </w:rPr>
        <w:t xml:space="preserve">the </w:t>
      </w:r>
      <w:r>
        <w:t>Ovary has a hairy, foliaceous, or acculeated Crown, in</w:t>
      </w:r>
      <w:r>
        <w:br/>
        <w:t>Manner of a Calyx, surrounding the Flower, which grows in</w:t>
      </w:r>
      <w:r>
        <w:br/>
        <w:t>the Apex. The lower Part of the Ovary grows in a glo-</w:t>
      </w:r>
      <w:r>
        <w:br/>
        <w:t>hens Placenta.</w:t>
      </w:r>
    </w:p>
    <w:p w14:paraId="05E44BE8" w14:textId="77777777" w:rsidR="00EA5D10" w:rsidRDefault="00000000">
      <w:pPr>
        <w:ind w:left="360" w:hanging="360"/>
      </w:pPr>
      <w:r>
        <w:rPr>
          <w:i/>
          <w:iCs/>
        </w:rPr>
        <w:t>. Boerhaave</w:t>
      </w:r>
      <w:r>
        <w:t xml:space="preserve"> mentions forty eight Species of </w:t>
      </w:r>
      <w:r>
        <w:rPr>
          <w:i/>
          <w:iCs/>
        </w:rPr>
        <w:t>Scabiofa,</w:t>
      </w:r>
      <w:r>
        <w:t xml:space="preserve"> which</w:t>
      </w:r>
      <w:r>
        <w:br/>
        <w:t>. are;</w:t>
      </w:r>
    </w:p>
    <w:p w14:paraId="2240C00D" w14:textId="77777777" w:rsidR="00EA5D10" w:rsidRDefault="00000000">
      <w:pPr>
        <w:ind w:firstLine="360"/>
      </w:pPr>
      <w:r>
        <w:t xml:space="preserve">I. </w:t>
      </w:r>
      <w:r>
        <w:rPr>
          <w:lang w:val="la-Latn" w:eastAsia="la-Latn" w:bidi="la-Latn"/>
        </w:rPr>
        <w:t xml:space="preserve">Scabiosa </w:t>
      </w:r>
      <w:r>
        <w:t xml:space="preserve">5 </w:t>
      </w:r>
      <w:r>
        <w:rPr>
          <w:lang w:val="la-Latn" w:eastAsia="la-Latn" w:bidi="la-Latn"/>
        </w:rPr>
        <w:t xml:space="preserve">Africana; frutescens. </w:t>
      </w:r>
      <w:r>
        <w:rPr>
          <w:i/>
          <w:iCs/>
        </w:rPr>
        <w:t>Par. Eat. Ie.</w:t>
      </w:r>
      <w:r>
        <w:t>.2I9.</w:t>
      </w:r>
      <w:r>
        <w:br/>
        <w:t xml:space="preserve">. 2. </w:t>
      </w:r>
      <w:r>
        <w:rPr>
          <w:lang w:val="la-Latn" w:eastAsia="la-Latn" w:bidi="la-Latn"/>
        </w:rPr>
        <w:t xml:space="preserve">Scabiosa; Africana; frutescens ; </w:t>
      </w:r>
      <w:r>
        <w:t xml:space="preserve">maxima, </w:t>
      </w:r>
      <w:r>
        <w:rPr>
          <w:lang w:val="la-Latn" w:eastAsia="la-Latn" w:bidi="la-Latn"/>
        </w:rPr>
        <w:t>foliis rugo-</w:t>
      </w:r>
      <w:r>
        <w:rPr>
          <w:lang w:val="la-Latn" w:eastAsia="la-Latn" w:bidi="la-Latn"/>
        </w:rPr>
        <w:br/>
        <w:t xml:space="preserve">sis &amp; crenatis minor. </w:t>
      </w:r>
      <w:r>
        <w:rPr>
          <w:i/>
          <w:iCs/>
        </w:rPr>
        <w:t xml:space="preserve">Par. Bat. </w:t>
      </w:r>
      <w:r>
        <w:rPr>
          <w:i/>
          <w:iCs/>
          <w:lang w:val="la-Latn" w:eastAsia="la-Latn" w:bidi="la-Latn"/>
        </w:rPr>
        <w:t>Defer.</w:t>
      </w:r>
      <w:r>
        <w:rPr>
          <w:lang w:val="la-Latn" w:eastAsia="la-Latn" w:bidi="la-Latn"/>
        </w:rPr>
        <w:t xml:space="preserve"> 220.</w:t>
      </w:r>
    </w:p>
    <w:p w14:paraId="2914721D" w14:textId="77777777" w:rsidR="00EA5D10" w:rsidRDefault="00000000">
      <w:pPr>
        <w:tabs>
          <w:tab w:val="left" w:pos="446"/>
        </w:tabs>
        <w:ind w:firstLine="360"/>
      </w:pPr>
      <w:r>
        <w:rPr>
          <w:lang w:val="la-Latn" w:eastAsia="la-Latn" w:bidi="la-Latn"/>
        </w:rPr>
        <w:t>3.</w:t>
      </w:r>
      <w:r>
        <w:tab/>
        <w:t xml:space="preserve">Scabiofa </w:t>
      </w:r>
      <w:r>
        <w:rPr>
          <w:lang w:val="la-Latn" w:eastAsia="la-Latn" w:bidi="la-Latn"/>
        </w:rPr>
        <w:t>; Africani; frutefcens ; maxima; soliis tenuis-</w:t>
      </w:r>
      <w:r>
        <w:rPr>
          <w:lang w:val="la-Latn" w:eastAsia="la-Latn" w:bidi="la-Latn"/>
        </w:rPr>
        <w:br/>
        <w:t>sime incisis.</w:t>
      </w:r>
    </w:p>
    <w:p w14:paraId="106A8FA4" w14:textId="77777777" w:rsidR="00EA5D10" w:rsidRDefault="00000000">
      <w:pPr>
        <w:tabs>
          <w:tab w:val="left" w:pos="446"/>
        </w:tabs>
        <w:ind w:firstLine="360"/>
      </w:pPr>
      <w:r>
        <w:rPr>
          <w:lang w:val="la-Latn" w:eastAsia="la-Latn" w:bidi="la-Latn"/>
        </w:rPr>
        <w:t>4.</w:t>
      </w:r>
      <w:r>
        <w:rPr>
          <w:lang w:val="la-Latn" w:eastAsia="la-Latn" w:bidi="la-Latn"/>
        </w:rPr>
        <w:tab/>
        <w:t xml:space="preserve">Scabiosa; Alpina ; folio Centaurii majoris. </w:t>
      </w:r>
      <w:r>
        <w:rPr>
          <w:i/>
          <w:iCs/>
          <w:lang w:val="la-Latn" w:eastAsia="la-Latn" w:bidi="la-Latn"/>
        </w:rPr>
        <w:t>C. B. P.</w:t>
      </w:r>
      <w:r>
        <w:rPr>
          <w:i/>
          <w:iCs/>
          <w:lang w:val="la-Latn" w:eastAsia="la-Latn" w:bidi="la-Latn"/>
        </w:rPr>
        <w:br/>
      </w:r>
      <w:r>
        <w:rPr>
          <w:lang w:val="la-Latn" w:eastAsia="la-Latn" w:bidi="la-Latn"/>
        </w:rPr>
        <w:t xml:space="preserve">27o. </w:t>
      </w:r>
      <w:r>
        <w:rPr>
          <w:i/>
          <w:iCs/>
          <w:lang w:val="la-Latn" w:eastAsia="la-Latn" w:bidi="la-Latn"/>
        </w:rPr>
        <w:t>Scabiofa, centauroides.</w:t>
      </w:r>
      <w:r>
        <w:rPr>
          <w:lang w:val="la-Latn" w:eastAsia="la-Latn" w:bidi="la-Latn"/>
        </w:rPr>
        <w:t xml:space="preserve"> Alpm. Exot. 205.</w:t>
      </w:r>
    </w:p>
    <w:p w14:paraId="63153688" w14:textId="77777777" w:rsidR="00EA5D10" w:rsidRDefault="00000000">
      <w:pPr>
        <w:ind w:firstLine="360"/>
      </w:pPr>
      <w:r>
        <w:t xml:space="preserve">I received as a Present </w:t>
      </w:r>
      <w:r>
        <w:rPr>
          <w:lang w:val="la-Latn" w:eastAsia="la-Latn" w:bidi="la-Latn"/>
        </w:rPr>
        <w:t xml:space="preserve">from </w:t>
      </w:r>
      <w:r>
        <w:rPr>
          <w:i/>
          <w:iCs/>
        </w:rPr>
        <w:t>Naples</w:t>
      </w:r>
      <w:r>
        <w:t xml:space="preserve"> </w:t>
      </w:r>
      <w:r>
        <w:rPr>
          <w:lang w:val="la-Latn" w:eastAsia="la-Latn" w:bidi="la-Latn"/>
        </w:rPr>
        <w:t xml:space="preserve">a Piant, </w:t>
      </w:r>
      <w:r>
        <w:t>which I took</w:t>
      </w:r>
      <w:r>
        <w:br/>
        <w:t xml:space="preserve">for a Species of the </w:t>
      </w:r>
      <w:r>
        <w:rPr>
          <w:i/>
          <w:iCs/>
        </w:rPr>
        <w:t>Centaurium mayus,</w:t>
      </w:r>
      <w:r>
        <w:t xml:space="preserve"> which it very much</w:t>
      </w:r>
      <w:r>
        <w:br/>
        <w:t>' resembles in Leaves ; sor it sends forth from its Root many</w:t>
      </w:r>
      <w:r>
        <w:br/>
        <w:t xml:space="preserve">large and blackish Leaves, so like those of the </w:t>
      </w:r>
      <w:r>
        <w:rPr>
          <w:i/>
          <w:iCs/>
        </w:rPr>
        <w:t>Centaurium</w:t>
      </w:r>
      <w:r>
        <w:rPr>
          <w:i/>
          <w:iCs/>
        </w:rPr>
        <w:br/>
        <w:t>mayus,</w:t>
      </w:r>
      <w:r>
        <w:t xml:space="preserve"> that every one took it for that Plant the first Year :</w:t>
      </w:r>
      <w:r>
        <w:br/>
        <w:t>But in the second Year it produced several naked, (lender,</w:t>
      </w:r>
      <w:r>
        <w:br/>
        <w:t>round, rushy, strait Stalks, two Cubits in Height, or more,</w:t>
      </w:r>
      <w:r>
        <w:br/>
        <w:t>bearing on the Top round Heads, Very like those of Scabious,</w:t>
      </w:r>
      <w:r>
        <w:br/>
        <w:t>as are also the Flowers, which are of a yellow Colour; and</w:t>
      </w:r>
      <w:r>
        <w:br/>
        <w:t>the Seeds, which are long and black, no less resembling</w:t>
      </w:r>
      <w:r>
        <w:br/>
        <w:t>those os that Plant. The Root consists os a Multitude of</w:t>
      </w:r>
      <w:r>
        <w:br/>
        <w:t>long, flender Fibres, proceeding from one Origin. From</w:t>
      </w:r>
      <w:r>
        <w:br/>
        <w:t>the Heads, Flowers, and Seeds, we thought we had Reason</w:t>
      </w:r>
      <w:r>
        <w:br/>
        <w:t xml:space="preserve">to reckon this Plant a Species of </w:t>
      </w:r>
      <w:r>
        <w:rPr>
          <w:i/>
          <w:iCs/>
        </w:rPr>
        <w:t>Scabious,</w:t>
      </w:r>
      <w:r>
        <w:t xml:space="preserve"> and accordingly</w:t>
      </w:r>
      <w:r>
        <w:br/>
        <w:t xml:space="preserve">distinguish'd it by the Name of </w:t>
      </w:r>
      <w:r>
        <w:rPr>
          <w:i/>
          <w:iCs/>
        </w:rPr>
        <w:t xml:space="preserve">Scabiofa </w:t>
      </w:r>
      <w:r>
        <w:rPr>
          <w:i/>
          <w:iCs/>
          <w:lang w:val="la-Latn" w:eastAsia="la-Latn" w:bidi="la-Latn"/>
        </w:rPr>
        <w:t>Centauroides,</w:t>
      </w:r>
      <w:r>
        <w:rPr>
          <w:lang w:val="la-Latn" w:eastAsia="la-Latn" w:bidi="la-Latn"/>
        </w:rPr>
        <w:t xml:space="preserve"> </w:t>
      </w:r>
      <w:r>
        <w:t>on ac-</w:t>
      </w:r>
      <w:r>
        <w:br/>
        <w:t xml:space="preserve">Count of the Resemblance of its Leaves to those of the </w:t>
      </w:r>
      <w:r>
        <w:rPr>
          <w:i/>
          <w:iCs/>
        </w:rPr>
        <w:t>Cen-</w:t>
      </w:r>
      <w:r>
        <w:rPr>
          <w:i/>
          <w:iCs/>
        </w:rPr>
        <w:br/>
        <w:t>taurium mayus.</w:t>
      </w:r>
      <w:r>
        <w:t xml:space="preserve"> The Seeds are intensely bitter, from which</w:t>
      </w:r>
      <w:r>
        <w:br/>
        <w:t xml:space="preserve">Quality the Moderns have generally </w:t>
      </w:r>
      <w:r>
        <w:rPr>
          <w:lang w:val="la-Latn" w:eastAsia="la-Latn" w:bidi="la-Latn"/>
        </w:rPr>
        <w:t xml:space="preserve">inferso </w:t>
      </w:r>
      <w:r>
        <w:t>os the several</w:t>
      </w:r>
      <w:r>
        <w:br/>
        <w:t xml:space="preserve">Species of their </w:t>
      </w:r>
      <w:r>
        <w:rPr>
          <w:i/>
          <w:iCs/>
        </w:rPr>
        <w:t>Scabiofa,</w:t>
      </w:r>
      <w:r>
        <w:t xml:space="preserve"> that they are of a heating . Proper-</w:t>
      </w:r>
      <w:r>
        <w:br/>
        <w:t>ties. Hence it appears that this, as well as the other Sorts of</w:t>
      </w:r>
      <w:r>
        <w:br/>
        <w:t>Scabious, are heating and drying to a considerable Degree ;</w:t>
      </w:r>
      <w:r>
        <w:br/>
        <w:t>and cut and deterge gross Humours, by which Means they</w:t>
      </w:r>
      <w:r>
        <w:br/>
        <w:t>are Very effectual in opening Obstructions of the Viscera.</w:t>
      </w:r>
      <w:r>
        <w:br/>
        <w:t>For these Purposes some exhibit a Decoction of the Seeds, or</w:t>
      </w:r>
      <w:r>
        <w:br/>
        <w:t>os the Roots, in Water; and also, sor the Scabies, or Itch,</w:t>
      </w:r>
      <w:r>
        <w:br/>
        <w:t xml:space="preserve">’ and for the </w:t>
      </w:r>
      <w:r>
        <w:rPr>
          <w:i/>
          <w:iCs/>
        </w:rPr>
        <w:t>French</w:t>
      </w:r>
      <w:r>
        <w:t xml:space="preserve"> Pox. Some have bestowed high Commen-</w:t>
      </w:r>
      <w:r>
        <w:br/>
        <w:t>dation on the expressed Juice of the Leaves or Roots, or</w:t>
      </w:r>
      <w:r>
        <w:br/>
        <w:t>the Decoction of the Roots, or the Powder of the Seeds</w:t>
      </w:r>
      <w:r>
        <w:br/>
        <w:t>with a little old Thetiaca, aS Sudorifics in pestilential Fe-</w:t>
      </w:r>
      <w:r>
        <w:br/>
        <w:t>vers; of all which Properties and Virtues we suppose our</w:t>
      </w:r>
      <w:r>
        <w:br/>
      </w:r>
      <w:r>
        <w:rPr>
          <w:i/>
          <w:iCs/>
          <w:lang w:val="la-Latn" w:eastAsia="la-Latn" w:bidi="la-Latn"/>
        </w:rPr>
        <w:t>Centauroides,</w:t>
      </w:r>
      <w:r>
        <w:rPr>
          <w:lang w:val="la-Latn" w:eastAsia="la-Latn" w:bidi="la-Latn"/>
        </w:rPr>
        <w:t xml:space="preserve"> </w:t>
      </w:r>
      <w:r>
        <w:t>since It is endu’d with the fame Bitterness, to</w:t>
      </w:r>
      <w:r>
        <w:br/>
        <w:t xml:space="preserve">be possess'd.- This Plant endures the Frosts in </w:t>
      </w:r>
      <w:r>
        <w:rPr>
          <w:i/>
          <w:iCs/>
        </w:rPr>
        <w:t>Italy,</w:t>
      </w:r>
      <w:r>
        <w:t xml:space="preserve"> and is</w:t>
      </w:r>
      <w:r>
        <w:br/>
        <w:t xml:space="preserve">perennial. </w:t>
      </w:r>
      <w:r>
        <w:rPr>
          <w:i/>
          <w:iCs/>
        </w:rPr>
        <w:t xml:space="preserve">Prosper </w:t>
      </w:r>
      <w:r>
        <w:rPr>
          <w:i/>
          <w:iCs/>
          <w:lang w:val="la-Latn" w:eastAsia="la-Latn" w:bidi="la-Latn"/>
        </w:rPr>
        <w:t xml:space="preserve">Alpinus </w:t>
      </w:r>
      <w:r>
        <w:rPr>
          <w:i/>
          <w:iCs/>
        </w:rPr>
        <w:t xml:space="preserve">de </w:t>
      </w:r>
      <w:r>
        <w:rPr>
          <w:i/>
          <w:iCs/>
          <w:lang w:val="la-Latn" w:eastAsia="la-Latn" w:bidi="la-Latn"/>
        </w:rPr>
        <w:t>Plantis Exoticis.</w:t>
      </w:r>
    </w:p>
    <w:p w14:paraId="3FD9E2D6" w14:textId="77777777" w:rsidR="00EA5D10" w:rsidRDefault="00000000">
      <w:pPr>
        <w:tabs>
          <w:tab w:val="left" w:pos="666"/>
        </w:tabs>
        <w:ind w:firstLine="360"/>
      </w:pPr>
      <w:r>
        <w:t>5.</w:t>
      </w:r>
      <w:r>
        <w:tab/>
        <w:t xml:space="preserve">Scabiofa; </w:t>
      </w:r>
      <w:r>
        <w:rPr>
          <w:lang w:val="la-Latn" w:eastAsia="la-Latn" w:bidi="la-Latn"/>
        </w:rPr>
        <w:t>pratensis</w:t>
      </w:r>
      <w:r>
        <w:t xml:space="preserve">; </w:t>
      </w:r>
      <w:r>
        <w:rPr>
          <w:lang w:val="la-Latn" w:eastAsia="la-Latn" w:bidi="la-Latn"/>
        </w:rPr>
        <w:t>hirsuta</w:t>
      </w:r>
      <w:r>
        <w:t xml:space="preserve">; quae </w:t>
      </w:r>
      <w:r>
        <w:rPr>
          <w:lang w:val="la-Latn" w:eastAsia="la-Latn" w:bidi="la-Latn"/>
        </w:rPr>
        <w:t xml:space="preserve">Officinarum. </w:t>
      </w:r>
      <w:r>
        <w:rPr>
          <w:i/>
          <w:iCs/>
          <w:lang w:val="la-Latn" w:eastAsia="la-Latn" w:bidi="la-Latn"/>
        </w:rPr>
        <w:t>C.</w:t>
      </w:r>
      <w:r>
        <w:rPr>
          <w:i/>
          <w:iCs/>
          <w:lang w:val="la-Latn" w:eastAsia="la-Latn" w:bidi="la-Latn"/>
        </w:rPr>
        <w:br/>
        <w:t xml:space="preserve">B. P. QEcy. </w:t>
      </w:r>
      <w:r>
        <w:rPr>
          <w:i/>
          <w:iCs/>
        </w:rPr>
        <w:t>Toum. Inst.</w:t>
      </w:r>
      <w:r>
        <w:t xml:space="preserve"> </w:t>
      </w:r>
      <w:r>
        <w:rPr>
          <w:lang w:val="la-Latn" w:eastAsia="la-Latn" w:bidi="la-Latn"/>
        </w:rPr>
        <w:t xml:space="preserve">464 </w:t>
      </w:r>
      <w:r>
        <w:rPr>
          <w:i/>
          <w:iCs/>
          <w:lang w:val="la-Latn" w:eastAsia="la-Latn" w:bidi="la-Latn"/>
        </w:rPr>
        <w:t xml:space="preserve">Boerh. </w:t>
      </w:r>
      <w:r>
        <w:rPr>
          <w:i/>
          <w:iCs/>
        </w:rPr>
        <w:t>Ind. A.</w:t>
      </w:r>
      <w:r>
        <w:t xml:space="preserve"> 129. </w:t>
      </w:r>
      <w:r>
        <w:rPr>
          <w:i/>
          <w:iCs/>
        </w:rPr>
        <w:t>Sca-</w:t>
      </w:r>
      <w:r>
        <w:rPr>
          <w:i/>
          <w:iCs/>
        </w:rPr>
        <w:br/>
        <w:t>biofa,</w:t>
      </w:r>
      <w:r>
        <w:t xml:space="preserve"> Offic. </w:t>
      </w:r>
      <w:r>
        <w:rPr>
          <w:i/>
          <w:iCs/>
        </w:rPr>
        <w:t>Scabiofa major vulgaris.</w:t>
      </w:r>
      <w:r>
        <w:t xml:space="preserve"> Ger. 582. Emac. </w:t>
      </w:r>
      <w:r>
        <w:rPr>
          <w:lang w:val="el-GR" w:eastAsia="el-GR" w:bidi="el-GR"/>
        </w:rPr>
        <w:t>)ιγ</w:t>
      </w:r>
      <w:r>
        <w:rPr>
          <w:lang w:val="el-GR" w:eastAsia="el-GR" w:bidi="el-GR"/>
        </w:rPr>
        <w:br/>
      </w:r>
      <w:r>
        <w:rPr>
          <w:i/>
          <w:iCs/>
        </w:rPr>
        <w:t xml:space="preserve">Scabiofa vulgaris </w:t>
      </w:r>
      <w:r>
        <w:rPr>
          <w:i/>
          <w:iCs/>
          <w:lang w:val="la-Latn" w:eastAsia="la-Latn" w:bidi="la-Latn"/>
        </w:rPr>
        <w:t>pratensis.</w:t>
      </w:r>
      <w:r>
        <w:rPr>
          <w:lang w:val="la-Latn" w:eastAsia="la-Latn" w:bidi="la-Latn"/>
        </w:rPr>
        <w:t xml:space="preserve"> </w:t>
      </w:r>
      <w:r>
        <w:t xml:space="preserve">Park. 484. </w:t>
      </w:r>
      <w:r>
        <w:rPr>
          <w:i/>
          <w:iCs/>
        </w:rPr>
        <w:t xml:space="preserve">Scabiofa major </w:t>
      </w:r>
      <w:r>
        <w:rPr>
          <w:i/>
          <w:iCs/>
          <w:lang w:val="la-Latn" w:eastAsia="la-Latn" w:bidi="la-Latn"/>
        </w:rPr>
        <w:t>com-</w:t>
      </w:r>
      <w:r>
        <w:rPr>
          <w:i/>
          <w:iCs/>
          <w:lang w:val="la-Latn" w:eastAsia="la-Latn" w:bidi="la-Latn"/>
        </w:rPr>
        <w:br/>
        <w:t xml:space="preserve">muniar hirsuta, </w:t>
      </w:r>
      <w:r>
        <w:rPr>
          <w:i/>
          <w:iCs/>
        </w:rPr>
        <w:t>folio laciniato.</w:t>
      </w:r>
      <w:r>
        <w:t xml:space="preserve"> I. </w:t>
      </w:r>
      <w:r>
        <w:rPr>
          <w:lang w:val="el-GR" w:eastAsia="el-GR" w:bidi="el-GR"/>
        </w:rPr>
        <w:t xml:space="preserve">Β. </w:t>
      </w:r>
      <w:r>
        <w:t>3. 2. Rail Hist. I. 3T4.</w:t>
      </w:r>
      <w:r>
        <w:br/>
        <w:t>Synop. 3. I9I. SCABIOUS. - -</w:t>
      </w:r>
    </w:p>
    <w:p w14:paraId="24E00702" w14:textId="77777777" w:rsidR="00EA5D10" w:rsidRDefault="00000000">
      <w:pPr>
        <w:ind w:firstLine="360"/>
      </w:pPr>
      <w:r>
        <w:t>The lower Leaves of Scabious are rough and hairy, sour</w:t>
      </w:r>
      <w:r>
        <w:br/>
        <w:t>or five Inches long, an Inch or more in Breadthjssometimes</w:t>
      </w:r>
      <w:r>
        <w:br/>
        <w:t>deeply cut in, and often almost whole, and without any In-</w:t>
      </w:r>
      <w:r>
        <w:br/>
        <w:t>cistons, upon breaking asunder, drawing, out into long</w:t>
      </w:r>
      <w:r>
        <w:br/>
        <w:t>Threads, the Stalks grow to the two or three Foot high, round</w:t>
      </w:r>
      <w:r>
        <w:br/>
        <w:t>and hairy, having two smaller and more finely cut Leaves</w:t>
      </w:r>
      <w:r>
        <w:br/>
      </w:r>
      <w:r>
        <w:lastRenderedPageBreak/>
        <w:t>set at a Joint ; and on their Tops round, flatfish, blue Flow-</w:t>
      </w:r>
      <w:r>
        <w:br/>
        <w:t>ers, whose middle Part is compos’d of several smaller hollow</w:t>
      </w:r>
      <w:r>
        <w:br/>
        <w:t>Flosculi, each set in its particular Calyx, but having an outer</w:t>
      </w:r>
      <w:r>
        <w:br/>
        <w:t>Row larger and more showy: each Flower is made of one</w:t>
      </w:r>
      <w:r>
        <w:br/>
        <w:t>Leas cut into five unequal Parts. When, the Flowers are fallen,</w:t>
      </w:r>
      <w:r>
        <w:br/>
        <w:t>the Heads grow round by the enlarging of the Calyces into</w:t>
      </w:r>
      <w:r>
        <w:br/>
        <w:t>hairy, flatfish Seed ; the Root runs down deep into the</w:t>
      </w:r>
      <w:r>
        <w:br/>
        <w:t>Ground: It grows in Fields and Meadows, and flowers in</w:t>
      </w:r>
      <w:r>
        <w:br/>
      </w:r>
      <w:r>
        <w:rPr>
          <w:i/>
          <w:iCs/>
        </w:rPr>
        <w:t>June.</w:t>
      </w:r>
      <w:r>
        <w:t xml:space="preserve"> The Leaves are used.</w:t>
      </w:r>
    </w:p>
    <w:p w14:paraId="41799458" w14:textId="77777777" w:rsidR="00EA5D10" w:rsidRDefault="00000000">
      <w:pPr>
        <w:ind w:firstLine="360"/>
      </w:pPr>
      <w:r>
        <w:t>They are accounted cordial, alexipharmic, sudorific, and</w:t>
      </w:r>
      <w:r>
        <w:br/>
        <w:t>pectoral; and good for all Distempers of the Lungs; as</w:t>
      </w:r>
      <w:r>
        <w:br/>
        <w:t>Coughs, Shortness of Breath, and as also for sore Throats</w:t>
      </w:r>
      <w:r>
        <w:br/>
        <w:t>and Quinsies. Outwardly, they are serviceable against the</w:t>
      </w:r>
      <w:r>
        <w:br/>
        <w:t xml:space="preserve">Itch, whence it takes its Name of </w:t>
      </w:r>
      <w:r>
        <w:rPr>
          <w:i/>
          <w:iCs/>
        </w:rPr>
        <w:t>Scabiofa</w:t>
      </w:r>
      <w:r>
        <w:t xml:space="preserve"> ; scabby Sores,</w:t>
      </w:r>
      <w:r>
        <w:br/>
        <w:t>. Tetters, and other cutaneous Distempers; and takes black</w:t>
      </w:r>
      <w:r>
        <w:br/>
        <w:t>and blue Marks out of the Skin.</w:t>
      </w:r>
    </w:p>
    <w:p w14:paraId="703CCBC8" w14:textId="77777777" w:rsidR="00EA5D10" w:rsidRDefault="00000000">
      <w:pPr>
        <w:ind w:firstLine="360"/>
      </w:pPr>
      <w:r>
        <w:t xml:space="preserve">Officinal Preparations from Scabious, are </w:t>
      </w:r>
      <w:r>
        <w:rPr>
          <w:i/>
          <w:iCs/>
        </w:rPr>
        <w:t>the Syrupus Sea.,</w:t>
      </w:r>
      <w:r>
        <w:rPr>
          <w:i/>
          <w:iCs/>
        </w:rPr>
        <w:br/>
        <w:t>biifer Comp,</w:t>
      </w:r>
      <w:r>
        <w:t xml:space="preserve"> and the </w:t>
      </w:r>
      <w:r>
        <w:rPr>
          <w:i/>
          <w:iCs/>
          <w:lang w:val="la-Latn" w:eastAsia="la-Latn" w:bidi="la-Latn"/>
        </w:rPr>
        <w:t xml:space="preserve">Videntia </w:t>
      </w:r>
      <w:r>
        <w:rPr>
          <w:i/>
          <w:iCs/>
        </w:rPr>
        <w:t>Scabiofa. Millguls Bet. Osse.</w:t>
      </w:r>
    </w:p>
    <w:p w14:paraId="6762B35C" w14:textId="77777777" w:rsidR="00EA5D10" w:rsidRDefault="00000000">
      <w:r>
        <w:t>Scabinas is bitter, and gives a faint Tincture of red to the</w:t>
      </w:r>
      <w:r>
        <w:br/>
        <w:t>blue Paper, which gives us Reason to believe, tha</w:t>
      </w:r>
      <w:r>
        <w:rPr>
          <w:vertAlign w:val="subscript"/>
        </w:rPr>
        <w:t>t</w:t>
      </w:r>
      <w:r>
        <w:t xml:space="preserve"> jt </w:t>
      </w:r>
      <w:r>
        <w:rPr>
          <w:vertAlign w:val="subscript"/>
        </w:rPr>
        <w:t>C0n</w:t>
      </w:r>
      <w:r>
        <w:t>-</w:t>
      </w:r>
      <w:r>
        <w:br/>
        <w:t>.tains a Salt resembling the Sal Ammoniac, and joined with a</w:t>
      </w:r>
      <w:r>
        <w:br/>
        <w:t>great Quantity of fetid Oil, and Earth; for.</w:t>
      </w:r>
    </w:p>
    <w:p w14:paraId="5087CC6D" w14:textId="77777777" w:rsidR="00EA5D10" w:rsidRDefault="00000000">
      <w:r>
        <w:t>By the chymical Analysis, beside several acid Liquors, a</w:t>
      </w:r>
      <w:r>
        <w:br/>
        <w:t>great deal of Sulphur and Earth, and a little urinous .</w:t>
      </w:r>
      <w:r>
        <w:br/>
        <w:t>Spirit, and volatile concrete Salt are obtained from it. The</w:t>
      </w:r>
      <w:r>
        <w:br/>
        <w:t>Scabious is alexipharmic, sudorific, aperitive, detersive, vul-</w:t>
      </w:r>
      <w:r>
        <w:br/>
        <w:t>nerary, and good to promote - Expectoration when the</w:t>
      </w:r>
      <w:r>
        <w:br/>
        <w:t>Bronchia and Vesicles of the Lungs are stuffed with a</w:t>
      </w:r>
      <w:r>
        <w:br/>
        <w:t>glutinous and condensed Phlegm, the Juice os This Plant,</w:t>
      </w:r>
      <w:r>
        <w:br/>
        <w:t>from three to fix Ounces, in which one Dram of Treacle</w:t>
      </w:r>
      <w:r>
        <w:br/>
        <w:t>and ten Grains of Camphire are dissolved, may be given for</w:t>
      </w:r>
      <w:r>
        <w:br/>
        <w:t>a Sudorific: This is a good Remedy in malignant Fevers,</w:t>
      </w:r>
      <w:r>
        <w:br/>
        <w:t>Small-pox, Meafles, and in the Pleurisy, after the Uss of</w:t>
      </w:r>
      <w:r>
        <w:br/>
        <w:t xml:space="preserve">antimonial Medicines. Scabious and </w:t>
      </w:r>
      <w:r>
        <w:rPr>
          <w:lang w:val="la-Latn" w:eastAsia="la-Latn" w:bidi="la-Latn"/>
        </w:rPr>
        <w:t>Carduus Benedictus</w:t>
      </w:r>
      <w:r>
        <w:rPr>
          <w:lang w:val="la-Latn" w:eastAsia="la-Latn" w:bidi="la-Latn"/>
        </w:rPr>
        <w:br/>
      </w:r>
      <w:r>
        <w:t>Water are mixed in expectorating and diaphoretic Ju- .</w:t>
      </w:r>
      <w:r>
        <w:br/>
        <w:t>leps. A Syrup of the Juice of, this Plant is very good for</w:t>
      </w:r>
      <w:r>
        <w:br/>
        <w:t>cutaneous Diseases; but the outward Parts must he bathed</w:t>
      </w:r>
      <w:r>
        <w:br/>
        <w:t>at the same Time with the Decoction of Scabious.</w:t>
      </w:r>
      <w:r>
        <w:br/>
        <w:t>Take a Pint of this Decoction; three Spoonfuls of well</w:t>
      </w:r>
      <w:r>
        <w:br/>
        <w:t>camphorated Brandy, separate what of the Camphire re.,</w:t>
      </w:r>
      <w:r>
        <w:br/>
        <w:t>mains upon the Surface os the Decoction, by passing, it</w:t>
      </w:r>
      <w:r>
        <w:br/>
        <w:t>through a Linnen Cloth, and give it hy Spoonfu|</w:t>
      </w:r>
      <w:r>
        <w:rPr>
          <w:vertAlign w:val="subscript"/>
        </w:rPr>
        <w:t>s</w:t>
      </w:r>
      <w:r>
        <w:t xml:space="preserve"> sor the</w:t>
      </w:r>
      <w:r>
        <w:br/>
        <w:t xml:space="preserve">Vapours ; bathe for the Tetters sor about </w:t>
      </w:r>
      <w:r>
        <w:rPr>
          <w:vertAlign w:val="subscript"/>
        </w:rPr>
        <w:t>t</w:t>
      </w:r>
      <w:r>
        <w:t>h</w:t>
      </w:r>
      <w:r>
        <w:rPr>
          <w:vertAlign w:val="subscript"/>
        </w:rPr>
        <w:t>e</w:t>
      </w:r>
      <w:r>
        <w:t xml:space="preserve"> fpa</w:t>
      </w:r>
      <w:r>
        <w:rPr>
          <w:vertAlign w:val="subscript"/>
        </w:rPr>
        <w:t>ce 0</w:t>
      </w:r>
      <w:r>
        <w:t xml:space="preserve">f </w:t>
      </w:r>
      <w:r>
        <w:rPr>
          <w:vertAlign w:val="subscript"/>
        </w:rPr>
        <w:t>a</w:t>
      </w:r>
      <w:r>
        <w:rPr>
          <w:vertAlign w:val="subscript"/>
        </w:rPr>
        <w:br/>
      </w:r>
      <w:r>
        <w:t>Month, and continue the Use of the Syrup for rhe whole</w:t>
      </w:r>
      <w:r>
        <w:br/>
        <w:t xml:space="preserve">Time. The same Decoction may he given to thofe </w:t>
      </w:r>
      <w:r>
        <w:rPr>
          <w:vertAlign w:val="subscript"/>
        </w:rPr>
        <w:t>W</w:t>
      </w:r>
      <w:r>
        <w:t>h</w:t>
      </w:r>
      <w:r>
        <w:rPr>
          <w:vertAlign w:val="subscript"/>
        </w:rPr>
        <w:t>0</w:t>
      </w:r>
      <w:r>
        <w:rPr>
          <w:vertAlign w:val="subscript"/>
        </w:rPr>
        <w:br/>
      </w:r>
      <w:r>
        <w:t>make purulent Urine, and those that have Ulcers in Their</w:t>
      </w:r>
      <w:r>
        <w:br/>
        <w:t xml:space="preserve">inward Parts. It is used also to wash Wounds. </w:t>
      </w:r>
      <w:r>
        <w:rPr>
          <w:i/>
          <w:iCs/>
          <w:lang w:val="la-Latn" w:eastAsia="la-Latn" w:bidi="la-Latn"/>
        </w:rPr>
        <w:t>Tabernae.,</w:t>
      </w:r>
      <w:r>
        <w:rPr>
          <w:i/>
          <w:iCs/>
          <w:lang w:val="la-Latn" w:eastAsia="la-Latn" w:bidi="la-Latn"/>
        </w:rPr>
        <w:br/>
        <w:t>montanus</w:t>
      </w:r>
      <w:r>
        <w:rPr>
          <w:lang w:val="la-Latn" w:eastAsia="la-Latn" w:bidi="la-Latn"/>
        </w:rPr>
        <w:t xml:space="preserve"> </w:t>
      </w:r>
      <w:r>
        <w:t xml:space="preserve">says, that the Juice of Scabious mix’d with </w:t>
      </w:r>
      <w:r>
        <w:rPr>
          <w:vertAlign w:val="subscript"/>
        </w:rPr>
        <w:t>a</w:t>
      </w:r>
      <w:r>
        <w:t xml:space="preserve"> little</w:t>
      </w:r>
      <w:r>
        <w:br/>
        <w:t>.Borax and Camphire takes away the white Spots chat ate</w:t>
      </w:r>
      <w:r>
        <w:br/>
        <w:t xml:space="preserve">often seen upon the Horn of the Eye. </w:t>
      </w:r>
      <w:r>
        <w:rPr>
          <w:i/>
          <w:iCs/>
        </w:rPr>
        <w:t>Mariyofs Tournesert.'</w:t>
      </w:r>
    </w:p>
    <w:p w14:paraId="04BA630B" w14:textId="77777777" w:rsidR="00EA5D10" w:rsidRDefault="00000000">
      <w:pPr>
        <w:tabs>
          <w:tab w:val="left" w:pos="3326"/>
        </w:tabs>
        <w:ind w:firstLine="360"/>
      </w:pPr>
      <w:r>
        <w:t>It is an Alexipharmic and Pulmonic, and is of principal</w:t>
      </w:r>
      <w:r>
        <w:br/>
        <w:t>Use in ImposthumeS, a Pleurisy, Qpinsey, Cough, Asthma,</w:t>
      </w:r>
      <w:r>
        <w:br/>
        <w:t>.the Pestilence, and fistulous Ulcers. Outwardly, it is used in</w:t>
      </w:r>
      <w:r>
        <w:br/>
        <w:t>the Scabies, Pruritus, Impetigo, and the like cutaneous L)i-</w:t>
      </w:r>
      <w:r>
        <w:br/>
        <w:t xml:space="preserve">stem pers. </w:t>
      </w:r>
      <w:r>
        <w:rPr>
          <w:i/>
          <w:iCs/>
        </w:rPr>
        <w:t>Dale from. Schroder.</w:t>
      </w:r>
      <w:r>
        <w:rPr>
          <w:i/>
          <w:iCs/>
        </w:rPr>
        <w:tab/>
        <w:t>' '</w:t>
      </w:r>
    </w:p>
    <w:p w14:paraId="7D76509E" w14:textId="77777777" w:rsidR="00EA5D10" w:rsidRDefault="00000000">
      <w:r>
        <w:t xml:space="preserve">* 6. Scabiofa;.. Alpina; </w:t>
      </w:r>
      <w:r>
        <w:rPr>
          <w:lang w:val="la-Latn" w:eastAsia="la-Latn" w:bidi="la-Latn"/>
        </w:rPr>
        <w:t xml:space="preserve">vulgari similis </w:t>
      </w:r>
      <w:r>
        <w:t xml:space="preserve">; folio </w:t>
      </w:r>
      <w:r>
        <w:rPr>
          <w:lang w:val="la-Latn" w:eastAsia="la-Latn" w:bidi="la-Latn"/>
        </w:rPr>
        <w:t>viridiori, ma-</w:t>
      </w:r>
      <w:r>
        <w:rPr>
          <w:lang w:val="la-Latn" w:eastAsia="la-Latn" w:bidi="la-Latn"/>
        </w:rPr>
        <w:br/>
        <w:t xml:space="preserve">gis </w:t>
      </w:r>
      <w:r>
        <w:t xml:space="preserve">laciniato; </w:t>
      </w:r>
      <w:r>
        <w:rPr>
          <w:lang w:val="la-Latn" w:eastAsia="la-Latn" w:bidi="la-Latn"/>
        </w:rPr>
        <w:t>flore purpureo.</w:t>
      </w:r>
    </w:p>
    <w:p w14:paraId="3EFFC35F" w14:textId="77777777" w:rsidR="00EA5D10" w:rsidRDefault="00000000">
      <w:pPr>
        <w:tabs>
          <w:tab w:val="left" w:pos="548"/>
          <w:tab w:val="left" w:pos="3026"/>
        </w:tabs>
        <w:ind w:firstLine="360"/>
      </w:pPr>
      <w:r>
        <w:t>7.</w:t>
      </w:r>
      <w:r>
        <w:rPr>
          <w:lang w:val="la-Latn" w:eastAsia="la-Latn" w:bidi="la-Latn"/>
        </w:rPr>
        <w:tab/>
        <w:t xml:space="preserve">Scabiosa; </w:t>
      </w:r>
      <w:r>
        <w:t>major</w:t>
      </w:r>
      <w:r>
        <w:rPr>
          <w:lang w:val="la-Latn" w:eastAsia="la-Latn" w:bidi="la-Latn"/>
        </w:rPr>
        <w:t xml:space="preserve">; communior </w:t>
      </w:r>
      <w:r>
        <w:rPr>
          <w:lang w:val="el-GR" w:eastAsia="el-GR" w:bidi="el-GR"/>
        </w:rPr>
        <w:t xml:space="preserve">; </w:t>
      </w:r>
      <w:r>
        <w:rPr>
          <w:lang w:val="la-Latn" w:eastAsia="la-Latn" w:bidi="la-Latn"/>
        </w:rPr>
        <w:t>hirsuta; folio non la- , .</w:t>
      </w:r>
      <w:r>
        <w:rPr>
          <w:lang w:val="la-Latn" w:eastAsia="la-Latn" w:bidi="la-Latn"/>
        </w:rPr>
        <w:br/>
        <w:t xml:space="preserve">tiniam. </w:t>
      </w:r>
      <w:r>
        <w:rPr>
          <w:i/>
          <w:iCs/>
          <w:lang w:val="la-Latn" w:eastAsia="la-Latn" w:bidi="la-Latn"/>
        </w:rPr>
        <w:t>l.B.fri.</w:t>
      </w:r>
      <w:r>
        <w:rPr>
          <w:i/>
          <w:iCs/>
          <w:lang w:val="la-Latn" w:eastAsia="la-Latn" w:bidi="la-Latn"/>
        </w:rPr>
        <w:tab/>
        <w:t>r- - . -</w:t>
      </w:r>
    </w:p>
    <w:p w14:paraId="74F6E4A8" w14:textId="77777777" w:rsidR="00EA5D10" w:rsidRDefault="00000000">
      <w:pPr>
        <w:tabs>
          <w:tab w:val="left" w:pos="635"/>
        </w:tabs>
        <w:ind w:firstLine="360"/>
      </w:pPr>
      <w:r>
        <w:rPr>
          <w:lang w:val="la-Latn" w:eastAsia="la-Latn" w:bidi="la-Latn"/>
        </w:rPr>
        <w:t>8.</w:t>
      </w:r>
      <w:r>
        <w:rPr>
          <w:lang w:val="la-Latn" w:eastAsia="la-Latn" w:bidi="la-Latn"/>
        </w:rPr>
        <w:tab/>
        <w:t>Scabiosa; integrifolia;glabra;radicepraemorsa.</w:t>
      </w:r>
    </w:p>
    <w:p w14:paraId="3EAEF65F" w14:textId="77777777" w:rsidR="00EA5D10" w:rsidRDefault="00000000">
      <w:r>
        <w:rPr>
          <w:i/>
          <w:iCs/>
        </w:rPr>
        <w:t>A.</w:t>
      </w:r>
      <w:r>
        <w:t xml:space="preserve"> </w:t>
      </w:r>
      <w:r>
        <w:rPr>
          <w:lang w:val="la-Latn" w:eastAsia="la-Latn" w:bidi="la-Latn"/>
        </w:rPr>
        <w:t xml:space="preserve">I29. </w:t>
      </w:r>
      <w:r>
        <w:rPr>
          <w:i/>
          <w:iCs/>
          <w:lang w:val="la-Latn" w:eastAsia="la-Latn" w:bidi="la-Latn"/>
        </w:rPr>
        <w:t>Morsus Diaboli, et Succisu,</w:t>
      </w:r>
      <w:r>
        <w:rPr>
          <w:lang w:val="la-Latn" w:eastAsia="la-Latn" w:bidi="la-Latn"/>
        </w:rPr>
        <w:t xml:space="preserve"> </w:t>
      </w:r>
      <w:r>
        <w:t xml:space="preserve">Offic. </w:t>
      </w:r>
      <w:r>
        <w:rPr>
          <w:i/>
          <w:iCs/>
          <w:lang w:val="la-Latn" w:eastAsia="la-Latn" w:bidi="la-Latn"/>
        </w:rPr>
        <w:t>Morsus Diaboli,</w:t>
      </w:r>
      <w:r>
        <w:rPr>
          <w:i/>
          <w:iCs/>
          <w:lang w:val="la-Latn" w:eastAsia="la-Latn" w:bidi="la-Latn"/>
        </w:rPr>
        <w:br/>
      </w:r>
      <w:r>
        <w:t xml:space="preserve">Ger. </w:t>
      </w:r>
      <w:r>
        <w:rPr>
          <w:lang w:val="la-Latn" w:eastAsia="la-Latn" w:bidi="la-Latn"/>
        </w:rPr>
        <w:t xml:space="preserve">587. Emac. 726. - </w:t>
      </w:r>
      <w:r>
        <w:rPr>
          <w:i/>
          <w:iCs/>
          <w:lang w:val="la-Latn" w:eastAsia="la-Latn" w:bidi="la-Latn"/>
        </w:rPr>
        <w:t>Morsus Diaboli vulgaris sure pur-</w:t>
      </w:r>
      <w:r>
        <w:rPr>
          <w:i/>
          <w:iCs/>
          <w:lang w:val="la-Latn" w:eastAsia="la-Latn" w:bidi="la-Latn"/>
        </w:rPr>
        <w:br/>
        <w:t>pureo,</w:t>
      </w:r>
      <w:r>
        <w:rPr>
          <w:lang w:val="la-Latn" w:eastAsia="la-Latn" w:bidi="la-Latn"/>
        </w:rPr>
        <w:t xml:space="preserve"> </w:t>
      </w:r>
      <w:r>
        <w:t xml:space="preserve">Park. </w:t>
      </w:r>
      <w:r>
        <w:rPr>
          <w:lang w:val="la-Latn" w:eastAsia="la-Latn" w:bidi="la-Latn"/>
        </w:rPr>
        <w:t xml:space="preserve">49 I. </w:t>
      </w:r>
      <w:r>
        <w:rPr>
          <w:i/>
          <w:iCs/>
          <w:lang w:val="la-Latn" w:eastAsia="la-Latn" w:bidi="la-Latn"/>
        </w:rPr>
        <w:t>Succisu glabra,</w:t>
      </w:r>
      <w:r>
        <w:rPr>
          <w:lang w:val="la-Latn" w:eastAsia="la-Latn" w:bidi="la-Latn"/>
        </w:rPr>
        <w:t xml:space="preserve"> C. </w:t>
      </w:r>
      <w:r>
        <w:rPr>
          <w:lang w:val="el-GR" w:eastAsia="el-GR" w:bidi="el-GR"/>
        </w:rPr>
        <w:t xml:space="preserve">Β. </w:t>
      </w:r>
      <w:r>
        <w:rPr>
          <w:lang w:val="la-Latn" w:eastAsia="la-Latn" w:bidi="la-Latn"/>
        </w:rPr>
        <w:t xml:space="preserve">P. 269. </w:t>
      </w:r>
      <w:r>
        <w:rPr>
          <w:i/>
          <w:iCs/>
          <w:lang w:val="la-Latn" w:eastAsia="la-Latn" w:bidi="la-Latn"/>
        </w:rPr>
        <w:t>Succisu</w:t>
      </w:r>
      <w:r>
        <w:rPr>
          <w:i/>
          <w:iCs/>
          <w:lang w:val="la-Latn" w:eastAsia="la-Latn" w:bidi="la-Latn"/>
        </w:rPr>
        <w:br/>
        <w:t>sive Morsus Diaboli,</w:t>
      </w:r>
      <w:r>
        <w:rPr>
          <w:lang w:val="la-Latn" w:eastAsia="la-Latn" w:bidi="la-Latn"/>
        </w:rPr>
        <w:t xml:space="preserve"> L B. 3. Ii. </w:t>
      </w:r>
      <w:r>
        <w:t xml:space="preserve">Raii. Hist. </w:t>
      </w:r>
      <w:r>
        <w:rPr>
          <w:lang w:val="la-Latn" w:eastAsia="la-Latn" w:bidi="la-Latn"/>
        </w:rPr>
        <w:t xml:space="preserve">I. 380. </w:t>
      </w:r>
      <w:r>
        <w:rPr>
          <w:i/>
          <w:iCs/>
        </w:rPr>
        <w:t>Sea.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biosu radice succisu flore globoso,</w:t>
      </w:r>
      <w:r>
        <w:rPr>
          <w:lang w:val="la-Latn" w:eastAsia="la-Latn" w:bidi="la-Latn"/>
        </w:rPr>
        <w:t xml:space="preserve"> Raii Sy nop. 3. I9 I. </w:t>
      </w:r>
      <w:r>
        <w:rPr>
          <w:i/>
          <w:iCs/>
          <w:lang w:val="la-Latn" w:eastAsia="la-Latn" w:bidi="la-Latn"/>
        </w:rPr>
        <w:t>Scabiosa</w:t>
      </w:r>
      <w:r>
        <w:rPr>
          <w:i/>
          <w:iCs/>
          <w:lang w:val="la-Latn" w:eastAsia="la-Latn" w:bidi="la-Latn"/>
        </w:rPr>
        <w:br/>
        <w:t xml:space="preserve">folio integro, glabro, </w:t>
      </w:r>
      <w:r>
        <w:rPr>
          <w:i/>
          <w:iCs/>
        </w:rPr>
        <w:t xml:space="preserve">store </w:t>
      </w:r>
      <w:r>
        <w:rPr>
          <w:i/>
          <w:iCs/>
          <w:lang w:val="la-Latn" w:eastAsia="la-Latn" w:bidi="la-Latn"/>
        </w:rPr>
        <w:t>caerulea.</w:t>
      </w:r>
      <w:r>
        <w:rPr>
          <w:lang w:val="la-Latn" w:eastAsia="la-Latn" w:bidi="la-Latn"/>
        </w:rPr>
        <w:t xml:space="preserve"> </w:t>
      </w:r>
      <w:r>
        <w:t xml:space="preserve">Tourn. Irish </w:t>
      </w:r>
      <w:r>
        <w:rPr>
          <w:lang w:val="la-Latn" w:eastAsia="la-Latn" w:bidi="la-Latn"/>
        </w:rPr>
        <w:t xml:space="preserve">466. </w:t>
      </w:r>
      <w:r>
        <w:t>DE-</w:t>
      </w:r>
      <w:r>
        <w:br/>
        <w:t xml:space="preserve">VIL'S BIT. </w:t>
      </w:r>
      <w:r>
        <w:rPr>
          <w:lang w:val="la-Latn" w:eastAsia="la-Latn" w:bidi="la-Latn"/>
        </w:rPr>
        <w:t xml:space="preserve">* </w:t>
      </w:r>
      <w:r>
        <w:t>si</w:t>
      </w:r>
    </w:p>
    <w:p w14:paraId="592E5F5F" w14:textId="77777777" w:rsidR="00EA5D10" w:rsidRDefault="00000000">
      <w:pPr>
        <w:ind w:firstLine="360"/>
      </w:pPr>
      <w:r>
        <w:t>The Root of Devil's Bit is thick and short, at the Head</w:t>
      </w:r>
      <w:r>
        <w:br/>
        <w:t>shooting out strings, or large Fibres on every Side, but seeming</w:t>
      </w:r>
      <w:r>
        <w:br/>
        <w:t>as it were cut off in the Middle, whence it takes its Name .</w:t>
      </w:r>
      <w:r>
        <w:br/>
      </w:r>
      <w:r>
        <w:rPr>
          <w:i/>
          <w:iCs/>
          <w:lang w:val="la-Latn" w:eastAsia="la-Latn" w:bidi="la-Latn"/>
        </w:rPr>
        <w:t>Succisu.</w:t>
      </w:r>
      <w:r>
        <w:rPr>
          <w:lang w:val="la-Latn" w:eastAsia="la-Latn" w:bidi="la-Latn"/>
        </w:rPr>
        <w:t xml:space="preserve"> </w:t>
      </w:r>
      <w:r>
        <w:t>The Leaves are long, and somewhat bread, and ’</w:t>
      </w:r>
      <w:r>
        <w:br/>
      </w:r>
      <w:r>
        <w:lastRenderedPageBreak/>
        <w:t>pointed at the Ends, rough and hairy; standing on long soot</w:t>
      </w:r>
      <w:r>
        <w:br/>
        <w:t>Stalks, little or nothing serrated about the Edges. The</w:t>
      </w:r>
      <w:r>
        <w:br/>
        <w:t>Stalks arise to he a Foot high, or more, and round and</w:t>
      </w:r>
      <w:r>
        <w:br/>
        <w:t>hairy, having two smaller Leaves set at a Joins, and on their</w:t>
      </w:r>
      <w:r>
        <w:br/>
        <w:t>Tops Flowers, like those of Scabious, but in rounder Heads,</w:t>
      </w:r>
      <w:r>
        <w:br/>
        <w:t>and all of a Bigness, each made of a short Tube, cut into five</w:t>
      </w:r>
      <w:r>
        <w:br/>
        <w:t>Segments, set in its. proper Calyx, and followed by a round</w:t>
      </w:r>
      <w:r>
        <w:br/>
        <w:t>striated. Seed. It grows in Meadows and Pasture Grounds,</w:t>
      </w:r>
      <w:r>
        <w:br/>
        <w:t>but flowers not till the End of Summer: The Leaves are</w:t>
      </w:r>
      <w:r>
        <w:br/>
        <w:t>-used.</w:t>
      </w:r>
    </w:p>
    <w:p w14:paraId="630D9694" w14:textId="77777777" w:rsidR="00EA5D10" w:rsidRDefault="00000000">
      <w:pPr>
        <w:ind w:firstLine="360"/>
      </w:pPr>
      <w:r>
        <w:t>They are accounted alexipharmic, and useful'in malig-</w:t>
      </w:r>
      <w:r>
        <w:br/>
        <w:t>nant Fevers and pestilential Distempers, and against the Bites</w:t>
      </w:r>
      <w:r>
        <w:br/>
        <w:t>os venomous Creatures. They are good to dissolve congeal’d</w:t>
      </w:r>
      <w:r>
        <w:br/>
        <w:t>Blood, and therefore serviceable against the ill Effects of Falls</w:t>
      </w:r>
      <w:r>
        <w:br/>
        <w:t>and Contusions ; and heing applied as a' Cataplasm,</w:t>
      </w:r>
      <w:r>
        <w:br/>
        <w:t>take away the black and blue Marks in the Skin arif-</w:t>
      </w:r>
      <w:r>
        <w:br/>
        <w:t>ing from them. Our Herb-Women generally sell the Leaves</w:t>
      </w:r>
      <w:r>
        <w:br/>
        <w:t xml:space="preserve">.of this Plant for those of common Scabious. </w:t>
      </w:r>
      <w:r>
        <w:rPr>
          <w:i/>
          <w:iCs/>
        </w:rPr>
        <w:t>Miller's.Bet.</w:t>
      </w:r>
    </w:p>
    <w:p w14:paraId="1B568828" w14:textId="77777777" w:rsidR="00EA5D10" w:rsidRDefault="00000000">
      <w:r>
        <w:rPr>
          <w:i/>
          <w:iCs/>
        </w:rPr>
        <w:t>Osse ' ' ... -</w:t>
      </w:r>
      <w:r>
        <w:t xml:space="preserve"> '..Set</w:t>
      </w:r>
    </w:p>
    <w:p w14:paraId="61B21895" w14:textId="77777777" w:rsidR="00EA5D10" w:rsidRDefault="00000000">
      <w:pPr>
        <w:ind w:firstLine="360"/>
      </w:pPr>
      <w:r>
        <w:t xml:space="preserve">The Leaves of the Succifs, which they call (in </w:t>
      </w:r>
      <w:r>
        <w:rPr>
          <w:i/>
          <w:iCs/>
        </w:rPr>
        <w:t>Englisise</w:t>
      </w:r>
      <w:r>
        <w:rPr>
          <w:i/>
          <w:iCs/>
        </w:rPr>
        <w:br/>
      </w:r>
      <w:r>
        <w:t>Devilss-bit, are bitter, and stain the blue Paper wish a .jeep</w:t>
      </w:r>
      <w:r>
        <w:br/>
        <w:t>red Colour. The Root, which is bitter and stiptio, stains it</w:t>
      </w:r>
      <w:r>
        <w:br/>
        <w:t>with a deeper. The same Virtues are attributed to this Plant</w:t>
      </w:r>
      <w:r>
        <w:br/>
        <w:t xml:space="preserve">that are to the Scabious. </w:t>
      </w:r>
      <w:r>
        <w:rPr>
          <w:i/>
          <w:iCs/>
        </w:rPr>
        <w:t>Mantyris Tournesont.</w:t>
      </w:r>
    </w:p>
    <w:p w14:paraId="0865F2DC" w14:textId="77777777" w:rsidR="00EA5D10" w:rsidRDefault="00000000">
      <w:pPr>
        <w:ind w:firstLine="360"/>
      </w:pPr>
      <w:r>
        <w:rPr>
          <w:i/>
          <w:iCs/>
          <w:lang w:val="la-Latn" w:eastAsia="la-Latn" w:bidi="la-Latn"/>
        </w:rPr>
        <w:t>c).</w:t>
      </w:r>
      <w:r>
        <w:rPr>
          <w:lang w:val="la-Latn" w:eastAsia="la-Latn" w:bidi="la-Latn"/>
        </w:rPr>
        <w:t xml:space="preserve"> Scabiosa</w:t>
      </w:r>
      <w:r>
        <w:t xml:space="preserve">; folio </w:t>
      </w:r>
      <w:r>
        <w:rPr>
          <w:lang w:val="la-Latn" w:eastAsia="la-Latn" w:bidi="la-Latn"/>
        </w:rPr>
        <w:t xml:space="preserve">integro </w:t>
      </w:r>
      <w:r>
        <w:t xml:space="preserve">; </w:t>
      </w:r>
      <w:r>
        <w:rPr>
          <w:lang w:val="la-Latn" w:eastAsia="la-Latn" w:bidi="la-Latn"/>
        </w:rPr>
        <w:t xml:space="preserve">flore Albo. T. 466. </w:t>
      </w:r>
      <w:r>
        <w:rPr>
          <w:i/>
          <w:iCs/>
          <w:lang w:val="la-Latn" w:eastAsia="la-Latn" w:bidi="la-Latn"/>
        </w:rPr>
        <w:t>Succisu .</w:t>
      </w:r>
    </w:p>
    <w:p w14:paraId="4A229685" w14:textId="77777777" w:rsidR="00EA5D10" w:rsidRDefault="00000000">
      <w:pPr>
        <w:tabs>
          <w:tab w:val="left" w:pos="4455"/>
        </w:tabs>
      </w:pPr>
      <w:r>
        <w:rPr>
          <w:i/>
          <w:iCs/>
          <w:lang w:val="la-Latn" w:eastAsia="la-Latn" w:bidi="la-Latn"/>
        </w:rPr>
        <w:t>glabra,floribus albis.</w:t>
      </w:r>
      <w:r>
        <w:rPr>
          <w:lang w:val="la-Latn" w:eastAsia="la-Latn" w:bidi="la-Latn"/>
        </w:rPr>
        <w:t xml:space="preserve"> C. B. P. 269.</w:t>
      </w:r>
      <w:r>
        <w:rPr>
          <w:lang w:val="la-Latn" w:eastAsia="la-Latn" w:bidi="la-Latn"/>
        </w:rPr>
        <w:tab/>
        <w:t>-</w:t>
      </w:r>
    </w:p>
    <w:p w14:paraId="2BF559CA" w14:textId="77777777" w:rsidR="00EA5D10" w:rsidRDefault="00000000">
      <w:pPr>
        <w:tabs>
          <w:tab w:val="left" w:pos="619"/>
        </w:tabs>
        <w:ind w:firstLine="360"/>
      </w:pPr>
      <w:r>
        <w:rPr>
          <w:lang w:val="la-Latn" w:eastAsia="la-Latn" w:bidi="la-Latn"/>
        </w:rPr>
        <w:t>IO.</w:t>
      </w:r>
      <w:r>
        <w:rPr>
          <w:lang w:val="la-Latn" w:eastAsia="la-Latn" w:bidi="la-Latn"/>
        </w:rPr>
        <w:tab/>
        <w:t>Scabiosa ; solio integro ; flore incarnato. T.. 466.</w:t>
      </w:r>
      <w:r>
        <w:rPr>
          <w:lang w:val="la-Latn" w:eastAsia="la-Latn" w:bidi="la-Latn"/>
        </w:rPr>
        <w:br/>
      </w:r>
      <w:r>
        <w:rPr>
          <w:i/>
          <w:iCs/>
          <w:lang w:val="la-Latn" w:eastAsia="la-Latn" w:bidi="la-Latn"/>
        </w:rPr>
        <w:t>cifa, glabra, floribus incarnatis</w:t>
      </w:r>
      <w:r>
        <w:rPr>
          <w:lang w:val="la-Latn" w:eastAsia="la-Latn" w:bidi="la-Latn"/>
        </w:rPr>
        <w:t>.-C. B. P. 26o.</w:t>
      </w:r>
    </w:p>
    <w:p w14:paraId="7E825C51" w14:textId="77777777" w:rsidR="00EA5D10" w:rsidRDefault="00000000">
      <w:pPr>
        <w:tabs>
          <w:tab w:val="left" w:pos="608"/>
        </w:tabs>
        <w:ind w:firstLine="360"/>
      </w:pPr>
      <w:r>
        <w:rPr>
          <w:lang w:val="la-Latn" w:eastAsia="la-Latn" w:bidi="la-Latn"/>
        </w:rPr>
        <w:t>II.</w:t>
      </w:r>
      <w:r>
        <w:rPr>
          <w:lang w:val="la-Latn" w:eastAsia="la-Latn" w:bidi="la-Latn"/>
        </w:rPr>
        <w:tab/>
        <w:t>Scabiosa; Africana; frutescens;. solio rigido, splen-</w:t>
      </w:r>
      <w:r>
        <w:rPr>
          <w:lang w:val="la-Latn" w:eastAsia="la-Latn" w:bidi="la-Latn"/>
        </w:rPr>
        <w:br/>
        <w:t xml:space="preserve">dente, serrato; flore albicante. </w:t>
      </w:r>
      <w:r>
        <w:rPr>
          <w:i/>
          <w:iCs/>
          <w:lang w:val="la-Latn" w:eastAsia="la-Latn" w:bidi="la-Latn"/>
        </w:rPr>
        <w:t>Hi A.</w:t>
      </w:r>
      <w:r>
        <w:rPr>
          <w:lang w:val="la-Latn" w:eastAsia="la-Latn" w:bidi="la-Latn"/>
        </w:rPr>
        <w:t xml:space="preserve"> 2. I85.</w:t>
      </w:r>
    </w:p>
    <w:p w14:paraId="6A1C89A2" w14:textId="77777777" w:rsidR="00EA5D10" w:rsidRDefault="00000000">
      <w:pPr>
        <w:tabs>
          <w:tab w:val="left" w:pos="608"/>
        </w:tabs>
        <w:ind w:firstLine="360"/>
      </w:pPr>
      <w:r>
        <w:rPr>
          <w:lang w:val="la-Latn" w:eastAsia="la-Latn" w:bidi="la-Latn"/>
        </w:rPr>
        <w:t>I2.</w:t>
      </w:r>
      <w:r>
        <w:rPr>
          <w:lang w:val="la-Latn" w:eastAsia="la-Latn" w:bidi="la-Latn"/>
        </w:rPr>
        <w:tab/>
        <w:t xml:space="preserve">Scabiosa; Syriaca; annua; flore csruleo ; </w:t>
      </w:r>
      <w:r>
        <w:t xml:space="preserve">Sylvan </w:t>
      </w:r>
      <w:r>
        <w:rPr>
          <w:lang w:val="la-Latn" w:eastAsia="la-Latn" w:bidi="la-Latn"/>
        </w:rPr>
        <w:t>ex</w:t>
      </w:r>
      <w:r>
        <w:rPr>
          <w:lang w:val="la-Latn" w:eastAsia="la-Latn" w:bidi="la-Latn"/>
        </w:rPr>
        <w:br/>
        <w:t xml:space="preserve">Syria dicta. </w:t>
      </w:r>
      <w:r>
        <w:rPr>
          <w:i/>
          <w:iCs/>
          <w:lang w:val="la-Latn" w:eastAsia="la-Latn" w:bidi="la-Latn"/>
        </w:rPr>
        <w:t>H. Maurocen.</w:t>
      </w:r>
      <w:r>
        <w:rPr>
          <w:lang w:val="la-Latn" w:eastAsia="la-Latn" w:bidi="la-Latn"/>
        </w:rPr>
        <w:t xml:space="preserve"> I57.</w:t>
      </w:r>
    </w:p>
    <w:p w14:paraId="63D8EF94" w14:textId="77777777" w:rsidR="00EA5D10" w:rsidRDefault="00000000">
      <w:pPr>
        <w:tabs>
          <w:tab w:val="left" w:pos="597"/>
        </w:tabs>
        <w:ind w:firstLine="360"/>
      </w:pPr>
      <w:r>
        <w:rPr>
          <w:lang w:val="la-Latn" w:eastAsia="la-Latn" w:bidi="la-Latn"/>
        </w:rPr>
        <w:t>I3.</w:t>
      </w:r>
      <w:r>
        <w:rPr>
          <w:lang w:val="la-Latn" w:eastAsia="la-Latn" w:bidi="la-Latn"/>
        </w:rPr>
        <w:tab/>
        <w:t>Scabiosa; altissima; annua; foliis Agrimoniae non</w:t>
      </w:r>
      <w:r>
        <w:rPr>
          <w:lang w:val="la-Latn" w:eastAsia="la-Latn" w:bidi="la-Latn"/>
        </w:rPr>
        <w:br/>
        <w:t xml:space="preserve">nihil similibus. </w:t>
      </w:r>
      <w:r>
        <w:rPr>
          <w:i/>
          <w:iCs/>
          <w:lang w:val="la-Latn" w:eastAsia="la-Latn" w:bidi="la-Latn"/>
        </w:rPr>
        <w:t>H.</w:t>
      </w:r>
      <w:r>
        <w:rPr>
          <w:lang w:val="la-Latn" w:eastAsia="la-Latn" w:bidi="la-Latn"/>
        </w:rPr>
        <w:t xml:space="preserve"> L. 539.</w:t>
      </w:r>
    </w:p>
    <w:p w14:paraId="146BF7E8" w14:textId="77777777" w:rsidR="00EA5D10" w:rsidRDefault="00000000">
      <w:pPr>
        <w:tabs>
          <w:tab w:val="left" w:pos="615"/>
        </w:tabs>
        <w:ind w:firstLine="360"/>
      </w:pPr>
      <w:r>
        <w:rPr>
          <w:lang w:val="la-Latn" w:eastAsia="la-Latn" w:bidi="la-Latn"/>
        </w:rPr>
        <w:t>14.</w:t>
      </w:r>
      <w:r>
        <w:rPr>
          <w:lang w:val="la-Latn" w:eastAsia="la-Latn" w:bidi="la-Latn"/>
        </w:rPr>
        <w:tab/>
        <w:t>Scabiosa ; Orientalis; argentea ; foliis inferioribus</w:t>
      </w:r>
      <w:r>
        <w:rPr>
          <w:lang w:val="la-Latn" w:eastAsia="la-Latn" w:bidi="la-Latn"/>
        </w:rPr>
        <w:br/>
        <w:t xml:space="preserve">incisis. </w:t>
      </w:r>
      <w:r>
        <w:rPr>
          <w:i/>
          <w:iCs/>
          <w:lang w:val="la-Latn" w:eastAsia="la-Latn" w:bidi="la-Latn"/>
        </w:rPr>
        <w:t>T. Cor.</w:t>
      </w:r>
      <w:r>
        <w:rPr>
          <w:lang w:val="la-Latn" w:eastAsia="la-Latn" w:bidi="la-Latn"/>
        </w:rPr>
        <w:t xml:space="preserve"> 34.</w:t>
      </w:r>
      <w:r>
        <w:br w:type="page"/>
      </w:r>
    </w:p>
    <w:p w14:paraId="0D122B6B" w14:textId="77777777" w:rsidR="00EA5D10" w:rsidRDefault="00000000">
      <w:pPr>
        <w:tabs>
          <w:tab w:val="left" w:pos="605"/>
        </w:tabs>
        <w:ind w:firstLine="360"/>
      </w:pPr>
      <w:r>
        <w:lastRenderedPageBreak/>
        <w:t>I5.</w:t>
      </w:r>
      <w:r>
        <w:rPr>
          <w:lang w:val="la-Latn" w:eastAsia="la-Latn" w:bidi="la-Latn"/>
        </w:rPr>
        <w:tab/>
        <w:t xml:space="preserve">Scabiosa; Stellata; folin laciniato ; major. </w:t>
      </w:r>
      <w:r>
        <w:rPr>
          <w:i/>
          <w:iCs/>
          <w:lang w:val="la-Latn" w:eastAsia="la-Latn" w:bidi="la-Latn"/>
        </w:rPr>
        <w:t>C. B.</w:t>
      </w:r>
      <w:r>
        <w:rPr>
          <w:i/>
          <w:iCs/>
          <w:lang w:val="la-Latn" w:eastAsia="la-Latn" w:bidi="la-Latn"/>
        </w:rPr>
        <w:br/>
        <w:t>P.</w:t>
      </w:r>
      <w:r>
        <w:rPr>
          <w:lang w:val="la-Latn" w:eastAsia="la-Latn" w:bidi="la-Latn"/>
        </w:rPr>
        <w:t xml:space="preserve"> 27 I.</w:t>
      </w:r>
    </w:p>
    <w:p w14:paraId="0D185AD3" w14:textId="77777777" w:rsidR="00EA5D10" w:rsidRDefault="00000000">
      <w:pPr>
        <w:tabs>
          <w:tab w:val="left" w:pos="605"/>
        </w:tabs>
        <w:ind w:firstLine="360"/>
      </w:pPr>
      <w:r>
        <w:t>I6.</w:t>
      </w:r>
      <w:r>
        <w:rPr>
          <w:lang w:val="la-Latn" w:eastAsia="la-Latn" w:bidi="la-Latn"/>
        </w:rPr>
        <w:tab/>
        <w:t xml:space="preserve">Scabiosa ; Stellata; folio tum deffecto. </w:t>
      </w:r>
      <w:r>
        <w:rPr>
          <w:i/>
          <w:iCs/>
          <w:lang w:val="la-Latn" w:eastAsia="la-Latn" w:bidi="la-Latn"/>
        </w:rPr>
        <w:t>c. B. P.</w:t>
      </w:r>
      <w:r>
        <w:rPr>
          <w:lang w:val="la-Latn" w:eastAsia="la-Latn" w:bidi="la-Latn"/>
        </w:rPr>
        <w:t xml:space="preserve"> 27I.</w:t>
      </w:r>
      <w:r>
        <w:rPr>
          <w:lang w:val="la-Latn" w:eastAsia="la-Latn" w:bidi="la-Latn"/>
        </w:rPr>
        <w:br/>
      </w:r>
      <w:r>
        <w:rPr>
          <w:i/>
          <w:iCs/>
          <w:lang w:val="la-Latn" w:eastAsia="la-Latn" w:bidi="la-Latn"/>
        </w:rPr>
        <w:t>Scabioso Arborea.</w:t>
      </w:r>
      <w:r>
        <w:rPr>
          <w:lang w:val="la-Latn" w:eastAsia="la-Latn" w:bidi="la-Latn"/>
        </w:rPr>
        <w:t xml:space="preserve"> Alpin. ExoL 34.</w:t>
      </w:r>
    </w:p>
    <w:p w14:paraId="7A6117E8" w14:textId="77777777" w:rsidR="00EA5D10" w:rsidRDefault="00000000">
      <w:pPr>
        <w:ind w:firstLine="360"/>
      </w:pPr>
      <w:r>
        <w:t xml:space="preserve">The Plant which I call </w:t>
      </w:r>
      <w:r>
        <w:rPr>
          <w:i/>
          <w:iCs/>
          <w:lang w:val="la-Latn" w:eastAsia="la-Latn" w:bidi="la-Latn"/>
        </w:rPr>
        <w:t xml:space="preserve">Scabiosa </w:t>
      </w:r>
      <w:r>
        <w:rPr>
          <w:i/>
          <w:iCs/>
        </w:rPr>
        <w:t>Arboresiens</w:t>
      </w:r>
      <w:r>
        <w:t xml:space="preserve"> has a whitish,</w:t>
      </w:r>
      <w:r>
        <w:br/>
        <w:t>thick Trunk, a Span high, springing from a small Root,</w:t>
      </w:r>
      <w:r>
        <w:br/>
        <w:t>which runs into many long, Bender Fibres, spreading</w:t>
      </w:r>
      <w:r>
        <w:br/>
        <w:t>obliquely under Ground. From the Trunk spring many</w:t>
      </w:r>
      <w:r>
        <w:br/>
        <w:t>long, flender Stalks, which rife obliquely upwards, and are ador-</w:t>
      </w:r>
      <w:r>
        <w:br/>
        <w:t>ned at just Intervals with five, fin, seven, eight, or perhaps</w:t>
      </w:r>
      <w:r>
        <w:br/>
        <w:t>nine hoary, whitish Leaves ; in Shape and Size resembling</w:t>
      </w:r>
      <w:r>
        <w:br/>
        <w:t xml:space="preserve">those of the Aizoon, or </w:t>
      </w:r>
      <w:r>
        <w:rPr>
          <w:lang w:val="la-Latn" w:eastAsia="la-Latn" w:bidi="la-Latn"/>
        </w:rPr>
        <w:t xml:space="preserve">Sempervive. </w:t>
      </w:r>
      <w:r>
        <w:t>The Flowers are</w:t>
      </w:r>
      <w:r>
        <w:br/>
        <w:t>large, of a Carnation Colour, inclining to white, of the</w:t>
      </w:r>
      <w:r>
        <w:br/>
        <w:t>Size and Shape of those of the common Scabious, and grow</w:t>
      </w:r>
      <w:r>
        <w:br/>
        <w:t>two or tbree on a Stalk, hanging by long Pedicles, into</w:t>
      </w:r>
      <w:r>
        <w:br/>
        <w:t>which the Stalk is divided. Thefe Flowers consist of Flos-</w:t>
      </w:r>
      <w:r>
        <w:br/>
      </w:r>
      <w:r>
        <w:rPr>
          <w:lang w:val="la-Latn" w:eastAsia="la-Latn" w:bidi="la-Latn"/>
        </w:rPr>
        <w:t xml:space="preserve">cules </w:t>
      </w:r>
      <w:r>
        <w:t>closely collected into a round Head, of the Size of a</w:t>
      </w:r>
      <w:r>
        <w:br/>
        <w:t>Cherry, from whence are produced small round Seeds. The</w:t>
      </w:r>
      <w:r>
        <w:br/>
        <w:t>whole Plant has a white, hoary, and Very beautiful Aspect,</w:t>
      </w:r>
      <w:r>
        <w:br/>
        <w:t>and grows to the Height of two Cubits, or more. It is de-</w:t>
      </w:r>
      <w:r>
        <w:br/>
        <w:t>stitute, especially the Flowers, of Smell ; but has a bit-</w:t>
      </w:r>
      <w:r>
        <w:br/>
        <w:t>terishand somewhat astringent Taste, whence it appears to</w:t>
      </w:r>
      <w:r>
        <w:br/>
        <w:t>the of a detersive and aperient Quality, and somewhat hot</w:t>
      </w:r>
      <w:r>
        <w:br/>
        <w:t>and dry, and therefore serviceable in conglutinating and</w:t>
      </w:r>
      <w:r>
        <w:br/>
        <w:t xml:space="preserve">jncarning Ulcers. </w:t>
      </w:r>
      <w:r>
        <w:rPr>
          <w:i/>
          <w:iCs/>
        </w:rPr>
        <w:t xml:space="preserve">Prosper </w:t>
      </w:r>
      <w:r>
        <w:rPr>
          <w:i/>
          <w:iCs/>
          <w:lang w:val="la-Latn" w:eastAsia="la-Latn" w:bidi="la-Latn"/>
        </w:rPr>
        <w:t xml:space="preserve">Alpinus </w:t>
      </w:r>
      <w:r>
        <w:rPr>
          <w:i/>
          <w:iCs/>
        </w:rPr>
        <w:t xml:space="preserve">de </w:t>
      </w:r>
      <w:r>
        <w:rPr>
          <w:i/>
          <w:iCs/>
          <w:lang w:val="la-Latn" w:eastAsia="la-Latn" w:bidi="la-Latn"/>
        </w:rPr>
        <w:t>Plantis exoticis.</w:t>
      </w:r>
    </w:p>
    <w:p w14:paraId="79DF1584" w14:textId="77777777" w:rsidR="00EA5D10" w:rsidRDefault="00000000">
      <w:pPr>
        <w:tabs>
          <w:tab w:val="left" w:pos="608"/>
        </w:tabs>
        <w:ind w:firstLine="360"/>
      </w:pPr>
      <w:r>
        <w:t>I7.</w:t>
      </w:r>
      <w:r>
        <w:rPr>
          <w:lang w:val="la-Latn" w:eastAsia="la-Latn" w:bidi="la-Latn"/>
        </w:rPr>
        <w:tab/>
        <w:t xml:space="preserve">Scabiosa </w:t>
      </w:r>
      <w:r>
        <w:t xml:space="preserve">; </w:t>
      </w:r>
      <w:r>
        <w:rPr>
          <w:lang w:val="la-Latn" w:eastAsia="la-Latn" w:bidi="la-Latn"/>
        </w:rPr>
        <w:t>Stellata; pretescens ; Leucoii folin minor,</w:t>
      </w:r>
      <w:r>
        <w:rPr>
          <w:lang w:val="la-Latn" w:eastAsia="la-Latn" w:bidi="la-Latn"/>
        </w:rPr>
        <w:br/>
        <w:t xml:space="preserve">una alterave crena inciso. </w:t>
      </w:r>
      <w:r>
        <w:rPr>
          <w:i/>
          <w:iCs/>
          <w:lang w:val="la-Latn" w:eastAsia="la-Latn" w:bidi="la-Latn"/>
        </w:rPr>
        <w:t>Flor.</w:t>
      </w:r>
      <w:r>
        <w:rPr>
          <w:lang w:val="la-Latn" w:eastAsia="la-Latn" w:bidi="la-Latn"/>
        </w:rPr>
        <w:t xml:space="preserve"> 2. 56.</w:t>
      </w:r>
    </w:p>
    <w:p w14:paraId="7E495B11" w14:textId="77777777" w:rsidR="00EA5D10" w:rsidRDefault="00000000">
      <w:pPr>
        <w:tabs>
          <w:tab w:val="left" w:pos="903"/>
        </w:tabs>
        <w:ind w:firstLine="360"/>
      </w:pPr>
      <w:r>
        <w:rPr>
          <w:lang w:val="la-Latn" w:eastAsia="la-Latn" w:bidi="la-Latn"/>
        </w:rPr>
        <w:t>I8.</w:t>
      </w:r>
      <w:r>
        <w:rPr>
          <w:lang w:val="la-Latn" w:eastAsia="la-Latn" w:bidi="la-Latn"/>
        </w:rPr>
        <w:tab/>
        <w:t xml:space="preserve">Scabiosa; Indica; prolisera. </w:t>
      </w:r>
      <w:r>
        <w:rPr>
          <w:i/>
          <w:iCs/>
          <w:lang w:val="la-Latn" w:eastAsia="la-Latn" w:bidi="la-Latn"/>
        </w:rPr>
        <w:t>Hort. Edinb.</w:t>
      </w:r>
    </w:p>
    <w:p w14:paraId="5F378D97" w14:textId="77777777" w:rsidR="00EA5D10" w:rsidRDefault="00000000">
      <w:pPr>
        <w:tabs>
          <w:tab w:val="left" w:pos="605"/>
        </w:tabs>
        <w:ind w:firstLine="360"/>
      </w:pPr>
      <w:r>
        <w:rPr>
          <w:lang w:val="la-Latn" w:eastAsia="la-Latn" w:bidi="la-Latn"/>
        </w:rPr>
        <w:t>I9.</w:t>
      </w:r>
      <w:r>
        <w:rPr>
          <w:lang w:val="la-Latn" w:eastAsia="la-Latn" w:bidi="la-Latn"/>
        </w:rPr>
        <w:tab/>
        <w:t xml:space="preserve">Scabiofa; peregrina; rubra; Capitino oblongo. </w:t>
      </w:r>
      <w:r>
        <w:rPr>
          <w:i/>
          <w:iCs/>
          <w:lang w:val="la-Latn" w:eastAsia="la-Latn" w:bidi="la-Latn"/>
        </w:rPr>
        <w:t>C.</w:t>
      </w:r>
      <w:r>
        <w:rPr>
          <w:i/>
          <w:iCs/>
          <w:lang w:val="la-Latn" w:eastAsia="la-Latn" w:bidi="la-Latn"/>
        </w:rPr>
        <w:br/>
        <w:t>B. P.</w:t>
      </w:r>
      <w:r>
        <w:rPr>
          <w:lang w:val="la-Latn" w:eastAsia="la-Latn" w:bidi="la-Latn"/>
        </w:rPr>
        <w:t xml:space="preserve"> 270.</w:t>
      </w:r>
    </w:p>
    <w:p w14:paraId="713FC1C7" w14:textId="77777777" w:rsidR="00EA5D10" w:rsidRDefault="00000000">
      <w:pPr>
        <w:tabs>
          <w:tab w:val="left" w:pos="903"/>
        </w:tabs>
        <w:ind w:firstLine="360"/>
      </w:pPr>
      <w:r>
        <w:rPr>
          <w:lang w:val="la-Latn" w:eastAsia="la-Latn" w:bidi="la-Latn"/>
        </w:rPr>
        <w:t>20.</w:t>
      </w:r>
      <w:r>
        <w:rPr>
          <w:lang w:val="la-Latn" w:eastAsia="la-Latn" w:bidi="la-Latn"/>
        </w:rPr>
        <w:tab/>
        <w:t>Scabiosa ; peregrina; capitulo oblongo; flore carneo.</w:t>
      </w:r>
    </w:p>
    <w:p w14:paraId="35F9ED06" w14:textId="77777777" w:rsidR="00EA5D10" w:rsidRDefault="00000000">
      <w:pPr>
        <w:tabs>
          <w:tab w:val="left" w:pos="605"/>
        </w:tabs>
        <w:ind w:firstLine="360"/>
      </w:pPr>
      <w:r>
        <w:rPr>
          <w:lang w:val="la-Latn" w:eastAsia="la-Latn" w:bidi="la-Latn"/>
        </w:rPr>
        <w:t>2I.</w:t>
      </w:r>
      <w:r>
        <w:rPr>
          <w:lang w:val="la-Latn" w:eastAsia="la-Latn" w:bidi="la-Latn"/>
        </w:rPr>
        <w:tab/>
        <w:t>Scabiosa; peregrina; capitulo oblongo; flore atropur-</w:t>
      </w:r>
      <w:r>
        <w:rPr>
          <w:lang w:val="la-Latn" w:eastAsia="la-Latn" w:bidi="la-Latn"/>
        </w:rPr>
        <w:br/>
        <w:t>pureo. ’</w:t>
      </w:r>
    </w:p>
    <w:p w14:paraId="5006D13A" w14:textId="77777777" w:rsidR="00EA5D10" w:rsidRDefault="00000000">
      <w:pPr>
        <w:tabs>
          <w:tab w:val="left" w:pos="903"/>
        </w:tabs>
        <w:ind w:firstLine="360"/>
      </w:pPr>
      <w:r>
        <w:rPr>
          <w:lang w:val="la-Latn" w:eastAsia="la-Latn" w:bidi="la-Latn"/>
        </w:rPr>
        <w:t>22.</w:t>
      </w:r>
      <w:r>
        <w:rPr>
          <w:lang w:val="la-Latn" w:eastAsia="la-Latn" w:bidi="la-Latn"/>
        </w:rPr>
        <w:tab/>
        <w:t>Scabiosa ; peregrina ; capitulo oblongo. Variegato.</w:t>
      </w:r>
    </w:p>
    <w:p w14:paraId="309573F0" w14:textId="77777777" w:rsidR="00EA5D10" w:rsidRDefault="00000000">
      <w:pPr>
        <w:tabs>
          <w:tab w:val="left" w:pos="903"/>
        </w:tabs>
        <w:ind w:firstLine="360"/>
      </w:pPr>
      <w:r>
        <w:rPr>
          <w:lang w:val="la-Latn" w:eastAsia="la-Latn" w:bidi="la-Latn"/>
        </w:rPr>
        <w:t>23.</w:t>
      </w:r>
      <w:r>
        <w:rPr>
          <w:lang w:val="la-Latn" w:eastAsia="la-Latn" w:bidi="la-Latn"/>
        </w:rPr>
        <w:tab/>
        <w:t xml:space="preserve">Scabiosa; capitulo globosa; minor. </w:t>
      </w:r>
      <w:r>
        <w:rPr>
          <w:i/>
          <w:iCs/>
          <w:lang w:val="la-Latn" w:eastAsia="la-Latn" w:bidi="la-Latn"/>
        </w:rPr>
        <w:t>C. B. P.</w:t>
      </w:r>
      <w:r>
        <w:rPr>
          <w:lang w:val="la-Latn" w:eastAsia="la-Latn" w:bidi="la-Latn"/>
        </w:rPr>
        <w:t xml:space="preserve"> 270.</w:t>
      </w:r>
    </w:p>
    <w:p w14:paraId="708D9E2B" w14:textId="77777777" w:rsidR="00EA5D10" w:rsidRDefault="00000000">
      <w:pPr>
        <w:tabs>
          <w:tab w:val="left" w:pos="903"/>
        </w:tabs>
        <w:ind w:firstLine="360"/>
      </w:pPr>
      <w:r>
        <w:rPr>
          <w:lang w:val="la-Latn" w:eastAsia="la-Latn" w:bidi="la-Latn"/>
        </w:rPr>
        <w:t>24</w:t>
      </w:r>
      <w:r>
        <w:rPr>
          <w:lang w:val="la-Latn" w:eastAsia="la-Latn" w:bidi="la-Latn"/>
        </w:rPr>
        <w:tab/>
        <w:t xml:space="preserve">Scabiosa ; capitulo globosa ; </w:t>
      </w:r>
      <w:r>
        <w:t xml:space="preserve">major </w:t>
      </w:r>
      <w:r>
        <w:rPr>
          <w:i/>
          <w:iCs/>
          <w:lang w:val="la-Latn" w:eastAsia="la-Latn" w:bidi="la-Latn"/>
        </w:rPr>
        <w:t xml:space="preserve">C. </w:t>
      </w:r>
      <w:r>
        <w:rPr>
          <w:i/>
          <w:iCs/>
          <w:lang w:val="el-GR" w:eastAsia="el-GR" w:bidi="el-GR"/>
        </w:rPr>
        <w:t xml:space="preserve">Β. </w:t>
      </w:r>
      <w:r>
        <w:rPr>
          <w:i/>
          <w:iCs/>
          <w:lang w:val="la-Latn" w:eastAsia="la-Latn" w:bidi="la-Latn"/>
        </w:rPr>
        <w:t>P.</w:t>
      </w:r>
      <w:r>
        <w:rPr>
          <w:lang w:val="la-Latn" w:eastAsia="la-Latn" w:bidi="la-Latn"/>
        </w:rPr>
        <w:t xml:space="preserve"> 270.</w:t>
      </w:r>
    </w:p>
    <w:p w14:paraId="03F9CB9D" w14:textId="77777777" w:rsidR="00EA5D10" w:rsidRDefault="00000000">
      <w:pPr>
        <w:tabs>
          <w:tab w:val="left" w:pos="903"/>
        </w:tabs>
        <w:ind w:firstLine="360"/>
      </w:pPr>
      <w:r>
        <w:rPr>
          <w:lang w:val="la-Latn" w:eastAsia="la-Latn" w:bidi="la-Latn"/>
        </w:rPr>
        <w:t>25.</w:t>
      </w:r>
      <w:r>
        <w:rPr>
          <w:lang w:val="la-Latn" w:eastAsia="la-Latn" w:bidi="la-Latn"/>
        </w:rPr>
        <w:tab/>
        <w:t>Scabiosa; folio molli, incano ; flore incarnato.</w:t>
      </w:r>
    </w:p>
    <w:p w14:paraId="21050068" w14:textId="77777777" w:rsidR="00EA5D10" w:rsidRDefault="00000000">
      <w:pPr>
        <w:tabs>
          <w:tab w:val="left" w:pos="903"/>
        </w:tabs>
        <w:ind w:firstLine="360"/>
      </w:pPr>
      <w:r>
        <w:rPr>
          <w:lang w:val="la-Latn" w:eastAsia="la-Latn" w:bidi="la-Latn"/>
        </w:rPr>
        <w:t>26.</w:t>
      </w:r>
      <w:r>
        <w:rPr>
          <w:lang w:val="la-Latn" w:eastAsia="la-Latn" w:bidi="la-Latn"/>
        </w:rPr>
        <w:tab/>
        <w:t>Scabiosa; tenui folia ; flore coeruleo ; biennis.</w:t>
      </w:r>
    </w:p>
    <w:p w14:paraId="57ED5C5D" w14:textId="77777777" w:rsidR="00EA5D10" w:rsidRDefault="00000000">
      <w:pPr>
        <w:tabs>
          <w:tab w:val="left" w:pos="605"/>
        </w:tabs>
        <w:ind w:firstLine="360"/>
      </w:pPr>
      <w:r>
        <w:rPr>
          <w:lang w:val="la-Latn" w:eastAsia="la-Latn" w:bidi="la-Latn"/>
        </w:rPr>
        <w:t>27.</w:t>
      </w:r>
      <w:r>
        <w:rPr>
          <w:lang w:val="la-Latn" w:eastAsia="la-Latn" w:bidi="la-Latn"/>
        </w:rPr>
        <w:tab/>
        <w:t xml:space="preserve">Scabiosa; </w:t>
      </w:r>
      <w:r>
        <w:t>Catalan</w:t>
      </w:r>
      <w:r>
        <w:rPr>
          <w:lang w:val="la-Latn" w:eastAsia="la-Latn" w:bidi="la-Latn"/>
        </w:rPr>
        <w:t>ixestensis; minor 5 folio palmato</w:t>
      </w:r>
      <w:r>
        <w:rPr>
          <w:lang w:val="la-Latn" w:eastAsia="la-Latn" w:bidi="la-Latn"/>
        </w:rPr>
        <w:br/>
        <w:t>seu Cardiacae ; incarnato flore.</w:t>
      </w:r>
    </w:p>
    <w:p w14:paraId="47FD39AC" w14:textId="77777777" w:rsidR="00EA5D10" w:rsidRDefault="00000000">
      <w:pPr>
        <w:tabs>
          <w:tab w:val="left" w:pos="605"/>
        </w:tabs>
        <w:ind w:firstLine="360"/>
      </w:pPr>
      <w:r>
        <w:rPr>
          <w:lang w:val="la-Latn" w:eastAsia="la-Latn" w:bidi="la-Latn"/>
        </w:rPr>
        <w:t>28.</w:t>
      </w:r>
      <w:r>
        <w:rPr>
          <w:lang w:val="la-Latn" w:eastAsia="la-Latn" w:bidi="la-Latn"/>
        </w:rPr>
        <w:tab/>
        <w:t>Scabiosa ; capitulo globofo, foliis in tenuissimas laci-</w:t>
      </w:r>
      <w:r>
        <w:rPr>
          <w:lang w:val="la-Latn" w:eastAsia="la-Latn" w:bidi="la-Latn"/>
        </w:rPr>
        <w:br/>
        <w:t xml:space="preserve">nias divisis. </w:t>
      </w:r>
      <w:r>
        <w:rPr>
          <w:i/>
          <w:iCs/>
          <w:lang w:val="la-Latn" w:eastAsia="la-Latn" w:bidi="la-Latn"/>
        </w:rPr>
        <w:t>C. B. P.</w:t>
      </w:r>
      <w:r>
        <w:rPr>
          <w:lang w:val="la-Latn" w:eastAsia="la-Latn" w:bidi="la-Latn"/>
        </w:rPr>
        <w:t xml:space="preserve"> 27 I.</w:t>
      </w:r>
    </w:p>
    <w:p w14:paraId="589A45D0" w14:textId="77777777" w:rsidR="00EA5D10" w:rsidRDefault="00000000">
      <w:pPr>
        <w:tabs>
          <w:tab w:val="left" w:pos="611"/>
        </w:tabs>
        <w:ind w:firstLine="360"/>
      </w:pPr>
      <w:r>
        <w:rPr>
          <w:lang w:val="la-Latn" w:eastAsia="la-Latn" w:bidi="la-Latn"/>
        </w:rPr>
        <w:t>29.</w:t>
      </w:r>
      <w:r>
        <w:rPr>
          <w:lang w:val="la-Latn" w:eastAsia="la-Latn" w:bidi="la-Latn"/>
        </w:rPr>
        <w:tab/>
        <w:t>Scabiosa ; Alpina; altissima; foliis tenuissime dii-</w:t>
      </w:r>
      <w:r>
        <w:rPr>
          <w:lang w:val="la-Latn" w:eastAsia="la-Latn" w:bidi="la-Latn"/>
        </w:rPr>
        <w:br/>
        <w:t xml:space="preserve">sectis; flore coeruleo. </w:t>
      </w:r>
      <w:r>
        <w:rPr>
          <w:i/>
          <w:iCs/>
          <w:lang w:val="la-Latn" w:eastAsia="la-Latn" w:bidi="la-Latn"/>
        </w:rPr>
        <w:t>Hi Mauroc.</w:t>
      </w:r>
      <w:r>
        <w:rPr>
          <w:lang w:val="la-Latn" w:eastAsia="la-Latn" w:bidi="la-Latn"/>
        </w:rPr>
        <w:t xml:space="preserve"> 156. </w:t>
      </w:r>
      <w:r>
        <w:rPr>
          <w:i/>
          <w:iCs/>
          <w:lang w:val="la-Latn" w:eastAsia="la-Latn" w:bidi="la-Latn"/>
        </w:rPr>
        <w:t>Corona feminis pur.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>purest.</w:t>
      </w:r>
    </w:p>
    <w:p w14:paraId="31751D99" w14:textId="77777777" w:rsidR="00EA5D10" w:rsidRDefault="00000000">
      <w:pPr>
        <w:tabs>
          <w:tab w:val="left" w:pos="605"/>
        </w:tabs>
        <w:ind w:firstLine="360"/>
      </w:pPr>
      <w:r>
        <w:rPr>
          <w:lang w:val="la-Latn" w:eastAsia="la-Latn" w:bidi="la-Latn"/>
        </w:rPr>
        <w:t>3o.</w:t>
      </w:r>
      <w:r>
        <w:rPr>
          <w:lang w:val="la-Latn" w:eastAsia="la-Latn" w:bidi="la-Latn"/>
        </w:rPr>
        <w:tab/>
        <w:t>Scabiosa; Alpina; altissima, foliis tenuissime dissectis ;</w:t>
      </w:r>
      <w:r>
        <w:rPr>
          <w:lang w:val="la-Latn" w:eastAsia="la-Latn" w:bidi="la-Latn"/>
        </w:rPr>
        <w:br/>
      </w:r>
      <w:r>
        <w:t xml:space="preserve">store </w:t>
      </w:r>
      <w:r>
        <w:rPr>
          <w:lang w:val="la-Latn" w:eastAsia="la-Latn" w:bidi="la-Latn"/>
        </w:rPr>
        <w:t xml:space="preserve">coeruleo. </w:t>
      </w:r>
      <w:r>
        <w:rPr>
          <w:i/>
          <w:iCs/>
          <w:lang w:val="la-Latn" w:eastAsia="la-Latn" w:bidi="la-Latn"/>
        </w:rPr>
        <w:t>H. Mauroc. I56. Corona seminis alba.</w:t>
      </w:r>
    </w:p>
    <w:p w14:paraId="74FD32AC" w14:textId="77777777" w:rsidR="00EA5D10" w:rsidRDefault="00000000">
      <w:pPr>
        <w:tabs>
          <w:tab w:val="left" w:pos="615"/>
        </w:tabs>
        <w:ind w:firstLine="360"/>
      </w:pPr>
      <w:r>
        <w:rPr>
          <w:lang w:val="la-Latn" w:eastAsia="la-Latn" w:bidi="la-Latn"/>
        </w:rPr>
        <w:t>31.</w:t>
      </w:r>
      <w:r>
        <w:rPr>
          <w:lang w:val="la-Latn" w:eastAsia="la-Latn" w:bidi="la-Latn"/>
        </w:rPr>
        <w:tab/>
        <w:t xml:space="preserve">Scabiosa; </w:t>
      </w:r>
      <w:r>
        <w:rPr>
          <w:lang w:val="el-GR" w:eastAsia="el-GR" w:bidi="el-GR"/>
        </w:rPr>
        <w:t xml:space="preserve">ωχρολιύκω </w:t>
      </w:r>
      <w:r>
        <w:rPr>
          <w:lang w:val="la-Latn" w:eastAsia="la-Latn" w:bidi="la-Latn"/>
        </w:rPr>
        <w:t xml:space="preserve">flore; sive </w:t>
      </w:r>
      <w:r>
        <w:rPr>
          <w:i/>
          <w:iCs/>
          <w:lang w:val="la-Latn" w:eastAsia="la-Latn" w:bidi="la-Latn"/>
        </w:rPr>
        <w:t>Fu Clusi Hi iii,</w:t>
      </w:r>
      <w:r>
        <w:rPr>
          <w:i/>
          <w:iCs/>
          <w:lang w:val="la-Latn" w:eastAsia="la-Latn" w:bidi="la-Latn"/>
        </w:rPr>
        <w:br/>
      </w:r>
      <w:r>
        <w:rPr>
          <w:lang w:val="la-Latn" w:eastAsia="la-Latn" w:bidi="la-Latn"/>
        </w:rPr>
        <w:t xml:space="preserve">32. Scabiosa; </w:t>
      </w:r>
      <w:r>
        <w:rPr>
          <w:lang w:val="el-GR" w:eastAsia="el-GR" w:bidi="el-GR"/>
        </w:rPr>
        <w:t xml:space="preserve">ωχραλιύκ» </w:t>
      </w:r>
      <w:r>
        <w:rPr>
          <w:lang w:val="la-Latn" w:eastAsia="la-Latn" w:bidi="la-Latn"/>
        </w:rPr>
        <w:t xml:space="preserve">flore; sive </w:t>
      </w:r>
      <w:r>
        <w:rPr>
          <w:i/>
          <w:iCs/>
          <w:lang w:val="la-Latn" w:eastAsia="la-Latn" w:bidi="la-Latn"/>
        </w:rPr>
        <w:t>PII. Clus. Hi ii. flore</w:t>
      </w:r>
      <w:r>
        <w:rPr>
          <w:i/>
          <w:iCs/>
          <w:lang w:val="la-Latn" w:eastAsia="la-Latn" w:bidi="la-Latn"/>
        </w:rPr>
        <w:br/>
        <w:t>albo.</w:t>
      </w:r>
    </w:p>
    <w:p w14:paraId="308DE440" w14:textId="77777777" w:rsidR="00EA5D10" w:rsidRDefault="00000000">
      <w:pPr>
        <w:ind w:firstLine="360"/>
      </w:pPr>
      <w:r>
        <w:rPr>
          <w:lang w:val="la-Latn" w:eastAsia="la-Latn" w:bidi="la-Latn"/>
        </w:rPr>
        <w:t>- 33. Scabiosa; Cretica; capitulo pappos rnentiente. T.</w:t>
      </w:r>
      <w:r>
        <w:rPr>
          <w:lang w:val="la-Latn" w:eastAsia="la-Latn" w:bidi="la-Latn"/>
        </w:rPr>
        <w:br/>
      </w:r>
      <w:r>
        <w:rPr>
          <w:i/>
          <w:iCs/>
          <w:lang w:val="la-Latn" w:eastAsia="la-Latn" w:bidi="la-Latn"/>
        </w:rPr>
        <w:t>Cor.</w:t>
      </w:r>
      <w:r>
        <w:rPr>
          <w:lang w:val="la-Latn" w:eastAsia="la-Latn" w:bidi="la-Latn"/>
        </w:rPr>
        <w:t xml:space="preserve"> 34.</w:t>
      </w:r>
    </w:p>
    <w:p w14:paraId="4E7A3727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34 Scabiosa; Virgae Pastoris solio. </w:t>
      </w:r>
      <w:r>
        <w:rPr>
          <w:i/>
          <w:iCs/>
          <w:lang w:val="la-Latn" w:eastAsia="la-Latn" w:bidi="la-Latn"/>
        </w:rPr>
        <w:t xml:space="preserve">C. </w:t>
      </w:r>
      <w:r>
        <w:rPr>
          <w:i/>
          <w:iCs/>
          <w:lang w:val="el-GR" w:eastAsia="el-GR" w:bidi="el-GR"/>
        </w:rPr>
        <w:t xml:space="preserve">Β. </w:t>
      </w:r>
      <w:r>
        <w:rPr>
          <w:i/>
          <w:iCs/>
          <w:lang w:val="la-Latn" w:eastAsia="la-Latn" w:bidi="la-Latn"/>
        </w:rPr>
        <w:t>P.</w:t>
      </w:r>
      <w:r>
        <w:rPr>
          <w:lang w:val="la-Latn" w:eastAsia="la-Latn" w:bidi="la-Latn"/>
        </w:rPr>
        <w:t xml:space="preserve"> 270.</w:t>
      </w:r>
    </w:p>
    <w:p w14:paraId="41A2AD15" w14:textId="77777777" w:rsidR="00EA5D10" w:rsidRDefault="00000000">
      <w:pPr>
        <w:ind w:firstLine="360"/>
      </w:pPr>
      <w:r>
        <w:rPr>
          <w:lang w:val="la-Latn" w:eastAsia="la-Latn" w:bidi="la-Latn"/>
        </w:rPr>
        <w:t>35. Scabiosa; Orientalis ; hirsuta; tenuissime Iaciniata;</w:t>
      </w:r>
      <w:r>
        <w:rPr>
          <w:lang w:val="la-Latn" w:eastAsia="la-Latn" w:bidi="la-Latn"/>
        </w:rPr>
        <w:br/>
        <w:t xml:space="preserve">flore parvo purpureo. </w:t>
      </w:r>
      <w:r>
        <w:rPr>
          <w:i/>
          <w:iCs/>
          <w:lang w:val="la-Latn" w:eastAsia="la-Latn" w:bidi="la-Latn"/>
        </w:rPr>
        <w:t>T. C.</w:t>
      </w:r>
      <w:r>
        <w:rPr>
          <w:lang w:val="la-Latn" w:eastAsia="la-Latn" w:bidi="la-Latn"/>
        </w:rPr>
        <w:t xml:space="preserve"> 34.</w:t>
      </w:r>
    </w:p>
    <w:p w14:paraId="18D6D746" w14:textId="77777777" w:rsidR="00EA5D10" w:rsidRDefault="00000000">
      <w:pPr>
        <w:tabs>
          <w:tab w:val="left" w:pos="369"/>
        </w:tabs>
      </w:pPr>
      <w:r>
        <w:rPr>
          <w:lang w:val="la-Latn" w:eastAsia="la-Latn" w:bidi="la-Latn"/>
        </w:rPr>
        <w:t>।</w:t>
      </w:r>
      <w:r>
        <w:rPr>
          <w:lang w:val="la-Latn" w:eastAsia="la-Latn" w:bidi="la-Latn"/>
        </w:rPr>
        <w:tab/>
        <w:t xml:space="preserve">36. Scabiosa; fruticans; </w:t>
      </w:r>
      <w:r>
        <w:t xml:space="preserve">angustifolia. </w:t>
      </w:r>
      <w:r>
        <w:rPr>
          <w:i/>
          <w:iCs/>
          <w:lang w:val="la-Latn" w:eastAsia="la-Latn" w:bidi="la-Latn"/>
        </w:rPr>
        <w:t>C. B.</w:t>
      </w:r>
      <w:r>
        <w:rPr>
          <w:lang w:val="la-Latn" w:eastAsia="la-Latn" w:bidi="la-Latn"/>
        </w:rPr>
        <w:t xml:space="preserve"> 270.</w:t>
      </w:r>
    </w:p>
    <w:p w14:paraId="050D4757" w14:textId="77777777" w:rsidR="00EA5D10" w:rsidRDefault="00000000">
      <w:pPr>
        <w:tabs>
          <w:tab w:val="left" w:pos="701"/>
        </w:tabs>
        <w:ind w:firstLine="360"/>
      </w:pPr>
      <w:r>
        <w:rPr>
          <w:lang w:val="la-Latn" w:eastAsia="la-Latn" w:bidi="la-Latn"/>
        </w:rPr>
        <w:t>37.</w:t>
      </w:r>
      <w:r>
        <w:rPr>
          <w:lang w:val="la-Latn" w:eastAsia="la-Latn" w:bidi="la-Latn"/>
        </w:rPr>
        <w:tab/>
        <w:t xml:space="preserve">Scabiosa ; foliis argenteis. </w:t>
      </w:r>
      <w:r>
        <w:rPr>
          <w:i/>
          <w:iCs/>
          <w:lang w:val="la-Latn" w:eastAsia="la-Latn" w:bidi="la-Latn"/>
        </w:rPr>
        <w:t>IPheeler.</w:t>
      </w:r>
    </w:p>
    <w:p w14:paraId="69767CD7" w14:textId="77777777" w:rsidR="00EA5D10" w:rsidRDefault="00000000">
      <w:pPr>
        <w:tabs>
          <w:tab w:val="left" w:pos="701"/>
        </w:tabs>
        <w:ind w:firstLine="360"/>
      </w:pPr>
      <w:r>
        <w:rPr>
          <w:lang w:val="la-Latn" w:eastAsia="la-Latn" w:bidi="la-Latn"/>
        </w:rPr>
        <w:t>38.</w:t>
      </w:r>
      <w:r>
        <w:rPr>
          <w:lang w:val="la-Latn" w:eastAsia="la-Latn" w:bidi="la-Latn"/>
        </w:rPr>
        <w:tab/>
        <w:t xml:space="preserve">Scabiofa ; Indica. </w:t>
      </w:r>
      <w:r>
        <w:rPr>
          <w:i/>
          <w:iCs/>
          <w:lang w:val="la-Latn" w:eastAsia="la-Latn" w:bidi="la-Latn"/>
        </w:rPr>
        <w:t>Bontii.</w:t>
      </w:r>
    </w:p>
    <w:p w14:paraId="01A032B4" w14:textId="77777777" w:rsidR="00EA5D10" w:rsidRDefault="00000000">
      <w:pPr>
        <w:tabs>
          <w:tab w:val="left" w:pos="709"/>
        </w:tabs>
        <w:ind w:firstLine="360"/>
      </w:pPr>
      <w:r>
        <w:rPr>
          <w:lang w:val="la-Latn" w:eastAsia="la-Latn" w:bidi="la-Latn"/>
        </w:rPr>
        <w:t>39.</w:t>
      </w:r>
      <w:r>
        <w:rPr>
          <w:lang w:val="la-Latn" w:eastAsia="la-Latn" w:bidi="la-Latn"/>
        </w:rPr>
        <w:tab/>
        <w:t xml:space="preserve">Scabiosa ; argentea ; angustifolia. </w:t>
      </w:r>
      <w:r>
        <w:rPr>
          <w:i/>
          <w:iCs/>
          <w:lang w:val="la-Latn" w:eastAsia="la-Latn" w:bidi="la-Latn"/>
        </w:rPr>
        <w:t>C. B. P.</w:t>
      </w:r>
      <w:r>
        <w:rPr>
          <w:lang w:val="la-Latn" w:eastAsia="la-Latn" w:bidi="la-Latn"/>
        </w:rPr>
        <w:t xml:space="preserve"> 270.</w:t>
      </w:r>
      <w:r>
        <w:rPr>
          <w:lang w:val="la-Latn" w:eastAsia="la-Latn" w:bidi="la-Latn"/>
        </w:rPr>
        <w:br/>
        <w:t xml:space="preserve">pla. Scabiofa ; fruticans ; </w:t>
      </w:r>
      <w:r>
        <w:t xml:space="preserve">angustifolia </w:t>
      </w:r>
      <w:r>
        <w:rPr>
          <w:lang w:val="la-Latn" w:eastAsia="la-Latn" w:bidi="la-Latn"/>
        </w:rPr>
        <w:t xml:space="preserve">alba. </w:t>
      </w:r>
      <w:r>
        <w:rPr>
          <w:i/>
          <w:iCs/>
          <w:lang w:val="la-Latn" w:eastAsia="la-Latn" w:bidi="la-Latn"/>
        </w:rPr>
        <w:t>C. B. P.</w:t>
      </w:r>
      <w:r>
        <w:rPr>
          <w:lang w:val="la-Latn" w:eastAsia="la-Latn" w:bidi="la-Latn"/>
        </w:rPr>
        <w:t xml:space="preserve"> 27O.</w:t>
      </w:r>
      <w:r>
        <w:rPr>
          <w:lang w:val="la-Latn" w:eastAsia="la-Latn" w:bidi="la-Latn"/>
        </w:rPr>
        <w:br/>
        <w:t xml:space="preserve">41. Scabiosa; flore globoso, niveo. </w:t>
      </w:r>
      <w:r>
        <w:rPr>
          <w:i/>
          <w:iCs/>
          <w:lang w:val="la-Latn" w:eastAsia="la-Latn" w:bidi="la-Latn"/>
        </w:rPr>
        <w:t>C. B. P,</w:t>
      </w:r>
      <w:r>
        <w:rPr>
          <w:lang w:val="la-Latn" w:eastAsia="la-Latn" w:bidi="la-Latn"/>
        </w:rPr>
        <w:t xml:space="preserve"> 270.</w:t>
      </w:r>
    </w:p>
    <w:p w14:paraId="79C5DAC2" w14:textId="77777777" w:rsidR="00EA5D10" w:rsidRDefault="00000000">
      <w:pPr>
        <w:tabs>
          <w:tab w:val="left" w:pos="694"/>
        </w:tabs>
        <w:ind w:firstLine="360"/>
      </w:pPr>
      <w:r>
        <w:rPr>
          <w:lang w:val="la-Latn" w:eastAsia="la-Latn" w:bidi="la-Latn"/>
        </w:rPr>
        <w:t>42.</w:t>
      </w:r>
      <w:r>
        <w:rPr>
          <w:lang w:val="la-Latn" w:eastAsia="la-Latn" w:bidi="la-Latn"/>
        </w:rPr>
        <w:tab/>
        <w:t xml:space="preserve">Scabiosa ; maritima ; parva. </w:t>
      </w:r>
      <w:r>
        <w:rPr>
          <w:i/>
          <w:iCs/>
          <w:lang w:val="la-Latn" w:eastAsia="la-Latn" w:bidi="la-Latn"/>
        </w:rPr>
        <w:t xml:space="preserve">I. </w:t>
      </w:r>
      <w:r>
        <w:rPr>
          <w:i/>
          <w:iCs/>
          <w:lang w:val="el-GR" w:eastAsia="el-GR" w:bidi="el-GR"/>
        </w:rPr>
        <w:t xml:space="preserve">Β. </w:t>
      </w:r>
      <w:r>
        <w:rPr>
          <w:i/>
          <w:iCs/>
          <w:lang w:val="la-Latn" w:eastAsia="la-Latn" w:bidi="la-Latn"/>
        </w:rPr>
        <w:t>3. J.</w:t>
      </w:r>
    </w:p>
    <w:p w14:paraId="36664D99" w14:textId="77777777" w:rsidR="00EA5D10" w:rsidRDefault="00000000">
      <w:pPr>
        <w:tabs>
          <w:tab w:val="left" w:pos="701"/>
        </w:tabs>
        <w:ind w:firstLine="360"/>
      </w:pPr>
      <w:r>
        <w:rPr>
          <w:lang w:val="la-Latn" w:eastAsia="la-Latn" w:bidi="la-Latn"/>
        </w:rPr>
        <w:t>43.</w:t>
      </w:r>
      <w:r>
        <w:rPr>
          <w:lang w:val="la-Latn" w:eastAsia="la-Latn" w:bidi="la-Latn"/>
        </w:rPr>
        <w:tab/>
        <w:t xml:space="preserve">Scabiosa ; fruticans ; latifolia; alba. </w:t>
      </w:r>
      <w:r>
        <w:rPr>
          <w:i/>
          <w:iCs/>
          <w:lang w:val="la-Latn" w:eastAsia="la-Latn" w:bidi="la-Latn"/>
        </w:rPr>
        <w:t>C. P. P.</w:t>
      </w:r>
      <w:r>
        <w:rPr>
          <w:lang w:val="la-Latn" w:eastAsia="la-Latn" w:bidi="la-Latn"/>
        </w:rPr>
        <w:t xml:space="preserve"> 296. .</w:t>
      </w:r>
      <w:r>
        <w:rPr>
          <w:lang w:val="la-Latn" w:eastAsia="la-Latn" w:bidi="la-Latn"/>
        </w:rPr>
        <w:br/>
        <w:t>44. Scabiosa ; altissima ; flore coeruleo.</w:t>
      </w:r>
    </w:p>
    <w:p w14:paraId="0DBBB509" w14:textId="77777777" w:rsidR="00EA5D10" w:rsidRDefault="00000000">
      <w:pPr>
        <w:tabs>
          <w:tab w:val="left" w:pos="721"/>
        </w:tabs>
        <w:ind w:firstLine="360"/>
      </w:pPr>
      <w:r>
        <w:rPr>
          <w:lang w:val="la-Latn" w:eastAsia="la-Latn" w:bidi="la-Latn"/>
        </w:rPr>
        <w:t>45.</w:t>
      </w:r>
      <w:r>
        <w:rPr>
          <w:lang w:val="la-Latn" w:eastAsia="la-Latn" w:bidi="la-Latn"/>
        </w:rPr>
        <w:tab/>
        <w:t>Scabiosa ; altissima; flore carneo.</w:t>
      </w:r>
    </w:p>
    <w:p w14:paraId="751CD490" w14:textId="77777777" w:rsidR="00EA5D10" w:rsidRDefault="00000000">
      <w:pPr>
        <w:ind w:firstLine="360"/>
      </w:pPr>
      <w:r>
        <w:rPr>
          <w:lang w:val="la-Latn" w:eastAsia="la-Latn" w:bidi="la-Latn"/>
        </w:rPr>
        <w:t>- 46. Scabiosa; frutescens; foliis infra integris 5 flore Cce-</w:t>
      </w:r>
      <w:r>
        <w:rPr>
          <w:lang w:val="la-Latn" w:eastAsia="la-Latn" w:bidi="la-Latn"/>
        </w:rPr>
        <w:br/>
        <w:t>Iuleo.</w:t>
      </w:r>
    </w:p>
    <w:p w14:paraId="6E137E4A" w14:textId="77777777" w:rsidR="00EA5D10" w:rsidRDefault="00000000">
      <w:pPr>
        <w:ind w:firstLine="360"/>
      </w:pPr>
      <w:r>
        <w:rPr>
          <w:lang w:val="la-Latn" w:eastAsia="la-Latn" w:bidi="la-Latn"/>
        </w:rPr>
        <w:t>47. Scabiofa 5 perennis; sicula; flore sulphureo.</w:t>
      </w:r>
    </w:p>
    <w:p w14:paraId="7CE0BEF6" w14:textId="77777777" w:rsidR="00EA5D10" w:rsidRDefault="00000000">
      <w:pPr>
        <w:ind w:firstLine="360"/>
      </w:pPr>
      <w:r>
        <w:rPr>
          <w:lang w:val="la-Latn" w:eastAsia="la-Latn" w:bidi="la-Latn"/>
        </w:rPr>
        <w:t>48. Scabiosa ; annua ; parva ; ramosa ; flore parvo, pal-</w:t>
      </w:r>
      <w:r>
        <w:rPr>
          <w:lang w:val="la-Latn" w:eastAsia="la-Latn" w:bidi="la-Latn"/>
        </w:rPr>
        <w:br/>
        <w:t xml:space="preserve">lide coeruleo. </w:t>
      </w:r>
      <w:r>
        <w:rPr>
          <w:i/>
          <w:iCs/>
          <w:lang w:val="la-Latn" w:eastAsia="la-Latn" w:bidi="la-Latn"/>
        </w:rPr>
        <w:t xml:space="preserve">Pocrh. Ind. Alt. </w:t>
      </w:r>
      <w:r>
        <w:rPr>
          <w:i/>
          <w:iCs/>
        </w:rPr>
        <w:t xml:space="preserve">Plant. Vol. </w:t>
      </w:r>
      <w:r>
        <w:rPr>
          <w:i/>
          <w:iCs/>
          <w:lang w:val="la-Latn" w:eastAsia="la-Latn" w:bidi="la-Latn"/>
        </w:rPr>
        <w:t>I.</w:t>
      </w:r>
    </w:p>
    <w:p w14:paraId="550ADABA" w14:textId="77777777" w:rsidR="00EA5D10" w:rsidRDefault="00000000">
      <w:pPr>
        <w:ind w:firstLine="360"/>
      </w:pPr>
      <w:r>
        <w:t xml:space="preserve">It takes its Name </w:t>
      </w:r>
      <w:r>
        <w:rPr>
          <w:lang w:val="la-Latn" w:eastAsia="la-Latn" w:bidi="la-Latn"/>
        </w:rPr>
        <w:t xml:space="preserve">from </w:t>
      </w:r>
      <w:r>
        <w:t xml:space="preserve">the </w:t>
      </w:r>
      <w:r>
        <w:rPr>
          <w:i/>
          <w:iCs/>
          <w:lang w:val="la-Latn" w:eastAsia="la-Latn" w:bidi="la-Latn"/>
        </w:rPr>
        <w:t>Scabies,</w:t>
      </w:r>
      <w:r>
        <w:rPr>
          <w:lang w:val="la-Latn" w:eastAsia="la-Latn" w:bidi="la-Latn"/>
        </w:rPr>
        <w:t xml:space="preserve"> </w:t>
      </w:r>
      <w:r>
        <w:t>which it is said to cure.</w:t>
      </w:r>
    </w:p>
    <w:p w14:paraId="1C75F90C" w14:textId="77777777" w:rsidR="00EA5D10" w:rsidRDefault="00000000">
      <w:pPr>
        <w:ind w:firstLine="360"/>
      </w:pPr>
      <w:r>
        <w:lastRenderedPageBreak/>
        <w:t>These Plants are Very serviceable in Diseases os the Breast,</w:t>
      </w:r>
      <w:r>
        <w:br/>
        <w:t>whenever a gross tenacious Matter requires to be attenuated</w:t>
      </w:r>
      <w:r>
        <w:br/>
        <w:t>and lubricated; and’ it is of most Virtue when taken in a</w:t>
      </w:r>
      <w:r>
        <w:br/>
        <w:t>Decoction with Honey in hot Countries. The Seed is exhi-</w:t>
      </w:r>
      <w:r>
        <w:br/>
        <w:t>bited in all Violent Fevers, for it is demulcent and attenua-</w:t>
      </w:r>
      <w:r>
        <w:br/>
        <w:t>ting. For Contusions and Wounds, and especially sor the</w:t>
      </w:r>
      <w:r>
        <w:br/>
        <w:t xml:space="preserve">Pestilence and </w:t>
      </w:r>
      <w:r>
        <w:rPr>
          <w:i/>
          <w:iCs/>
        </w:rPr>
        <w:t>French</w:t>
      </w:r>
      <w:r>
        <w:t xml:space="preserve"> Pox, it is said to be more effectual than</w:t>
      </w:r>
      <w:r>
        <w:br/>
        <w:t>Sarsaparilla, or Lignum Guaiacurn. The fifth and seventh</w:t>
      </w:r>
      <w:r>
        <w:br/>
        <w:t>Species are proper for cutaneous Diseases, and take their Name</w:t>
      </w:r>
      <w:r>
        <w:br/>
        <w:t xml:space="preserve">more particularly from the </w:t>
      </w:r>
      <w:r>
        <w:rPr>
          <w:i/>
          <w:iCs/>
        </w:rPr>
        <w:t>Scabies}</w:t>
      </w:r>
      <w:r>
        <w:t xml:space="preserve"> and their Infusion, De-</w:t>
      </w:r>
      <w:r>
        <w:br/>
        <w:t>coction, or expressed J nice, may very safely he used against</w:t>
      </w:r>
      <w:r>
        <w:br/>
        <w:t xml:space="preserve">the Pleurisy or Peripneumony; </w:t>
      </w:r>
      <w:r>
        <w:rPr>
          <w:i/>
          <w:iCs/>
        </w:rPr>
        <w:t>for</w:t>
      </w:r>
      <w:r>
        <w:t xml:space="preserve"> the Juice is fomewhat</w:t>
      </w:r>
      <w:r>
        <w:br/>
        <w:t>viscous, and the Herb is maturating, and promotes Expecto-</w:t>
      </w:r>
      <w:r>
        <w:br/>
        <w:t>ration in acute Diseases. The same, you will say, has heen</w:t>
      </w:r>
      <w:r>
        <w:br/>
        <w:t xml:space="preserve">affirmed of </w:t>
      </w:r>
      <w:r>
        <w:rPr>
          <w:i/>
          <w:iCs/>
        </w:rPr>
        <w:t>Savory',</w:t>
      </w:r>
      <w:r>
        <w:t xml:space="preserve"> but this is sometimes .too 'stimulating,</w:t>
      </w:r>
      <w:r>
        <w:br/>
        <w:t xml:space="preserve">and provokes to Stool; whereas </w:t>
      </w:r>
      <w:r>
        <w:rPr>
          <w:i/>
          <w:iCs/>
        </w:rPr>
        <w:t>Scabious</w:t>
      </w:r>
      <w:r>
        <w:t xml:space="preserve"> is a Very gentle Plant,</w:t>
      </w:r>
    </w:p>
    <w:p w14:paraId="74E01547" w14:textId="77777777" w:rsidR="00EA5D10" w:rsidRDefault="00000000">
      <w:r>
        <w:t>and no way heating. The eighth and tenth Species go by</w:t>
      </w:r>
      <w:r>
        <w:br/>
        <w:t xml:space="preserve">the Name of </w:t>
      </w:r>
      <w:r>
        <w:rPr>
          <w:i/>
          <w:iCs/>
        </w:rPr>
        <w:t>Davips-bit,</w:t>
      </w:r>
      <w:r>
        <w:t xml:space="preserve"> because their fibrous Roots are cut</w:t>
      </w:r>
      <w:r>
        <w:br/>
        <w:t>off in the Middle, and by their Section represent a Crown.</w:t>
      </w:r>
      <w:r>
        <w:br/>
        <w:t>The Antients say, that the Devil, jn spite to Mankind,</w:t>
      </w:r>
      <w:r>
        <w:br/>
        <w:t>bit off a Piece of the Root in Paradiso, as knowing how be-</w:t>
      </w:r>
      <w:r>
        <w:br/>
        <w:t>neficial it would he to the Human Race. The Root perishes</w:t>
      </w:r>
      <w:r>
        <w:br/>
        <w:t xml:space="preserve">yearly, and is renew'd in </w:t>
      </w:r>
      <w:r>
        <w:rPr>
          <w:i/>
          <w:iCs/>
        </w:rPr>
        <w:t>Autumn.</w:t>
      </w:r>
      <w:r>
        <w:t xml:space="preserve"> The distilled Water of</w:t>
      </w:r>
      <w:r>
        <w:br/>
        <w:t>the fifth Species is much commended ; bur I believe it to he</w:t>
      </w:r>
      <w:r>
        <w:br/>
        <w:t xml:space="preserve">of no more Virtue chan Rain water. The </w:t>
      </w:r>
      <w:r>
        <w:rPr>
          <w:u w:val="single"/>
        </w:rPr>
        <w:t>nin</w:t>
      </w:r>
      <w:r>
        <w:t>th is esye..</w:t>
      </w:r>
      <w:r>
        <w:br/>
        <w:t>dally recommended for the Pestilence. They am all ape-</w:t>
      </w:r>
      <w:r>
        <w:br/>
        <w:t>rient and sudorific, and therefore of Use rn rhe Small .Pox,</w:t>
      </w:r>
      <w:r>
        <w:br/>
        <w:t>Quinsey, Cough, Asthma, and Fistula's, or running Ulcers</w:t>
      </w:r>
      <w:r>
        <w:br/>
        <w:t>of the Breasts and Legs. Outwardly, they are effectual in the</w:t>
      </w:r>
      <w:r>
        <w:br/>
        <w:t>Pruritus, Tinea of the Head, Impetigo, Pains of the Hjg-</w:t>
      </w:r>
      <w:r>
        <w:br/>
        <w:t xml:space="preserve">merrhoids, and Pimples in the Face. </w:t>
      </w:r>
      <w:r>
        <w:rPr>
          <w:i/>
          <w:iCs/>
        </w:rPr>
        <w:t>Hist. Plant, as.cript: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 xml:space="preserve">Boerhaave. </w:t>
      </w:r>
      <w:r>
        <w:rPr>
          <w:i/>
          <w:iCs/>
        </w:rPr>
        <w:t>—</w:t>
      </w:r>
    </w:p>
    <w:p w14:paraId="539D2F6A" w14:textId="77777777" w:rsidR="00EA5D10" w:rsidRDefault="00000000">
      <w:pPr>
        <w:ind w:firstLine="360"/>
      </w:pPr>
      <w:r>
        <w:t xml:space="preserve">SCABRUS, in </w:t>
      </w:r>
      <w:r>
        <w:rPr>
          <w:i/>
          <w:iCs/>
        </w:rPr>
        <w:t>Paracelsus,</w:t>
      </w:r>
      <w:r>
        <w:t xml:space="preserve"> is a Disorder of the Far, con-</w:t>
      </w:r>
      <w:r>
        <w:br/>
        <w:t>sisting in a Pain, or Asperity, of that Organ.</w:t>
      </w:r>
    </w:p>
    <w:p w14:paraId="5030E1A1" w14:textId="77777777" w:rsidR="00EA5D10" w:rsidRDefault="00000000">
      <w:pPr>
        <w:ind w:firstLine="360"/>
      </w:pPr>
      <w:r>
        <w:t>SCACURCULA. The Spirit of the. Bone of a Stag's</w:t>
      </w:r>
      <w:r>
        <w:br/>
        <w:t xml:space="preserve">Heart. . </w:t>
      </w:r>
      <w:r>
        <w:rPr>
          <w:i/>
          <w:iCs/>
        </w:rPr>
        <w:t>Rulandus.</w:t>
      </w:r>
    </w:p>
    <w:p w14:paraId="7E4CBB72" w14:textId="77777777" w:rsidR="00EA5D10" w:rsidRDefault="00000000">
      <w:pPr>
        <w:ind w:firstLine="360"/>
      </w:pPr>
      <w:r>
        <w:t xml:space="preserve">SCADIDA CALLL A Name for the </w:t>
      </w:r>
      <w:r>
        <w:rPr>
          <w:i/>
          <w:iCs/>
        </w:rPr>
        <w:t>Euphorbium eve-</w:t>
      </w:r>
      <w:r>
        <w:rPr>
          <w:i/>
          <w:iCs/>
        </w:rPr>
        <w:br/>
        <w:t>rum antiquorum.</w:t>
      </w:r>
    </w:p>
    <w:p w14:paraId="60BFFC13" w14:textId="77777777" w:rsidR="00EA5D10" w:rsidRDefault="00000000">
      <w:pPr>
        <w:ind w:firstLine="360"/>
      </w:pPr>
      <w:r>
        <w:t>SCALA. A Ladder, us’d sometimes as a chirurgical</w:t>
      </w:r>
      <w:r>
        <w:br/>
        <w:t xml:space="preserve">Instrument, for reducing a Luxation of the </w:t>
      </w:r>
      <w:r>
        <w:rPr>
          <w:i/>
          <w:iCs/>
        </w:rPr>
        <w:t>Hurncrus.</w:t>
      </w:r>
    </w:p>
    <w:p w14:paraId="403641E3" w14:textId="77777777" w:rsidR="00EA5D10" w:rsidRDefault="00000000">
      <w:pPr>
        <w:ind w:firstLine="360"/>
      </w:pPr>
      <w:r>
        <w:rPr>
          <w:lang w:val="la-Latn" w:eastAsia="la-Latn" w:bidi="la-Latn"/>
        </w:rPr>
        <w:t>SCALENI MUSCULI.</w:t>
      </w:r>
    </w:p>
    <w:p w14:paraId="7C8A8B43" w14:textId="77777777" w:rsidR="00EA5D10" w:rsidRDefault="00000000">
      <w:pPr>
        <w:ind w:firstLine="360"/>
      </w:pPr>
      <w:r>
        <w:t>These are compound Muscles, irregularly triangular, and</w:t>
      </w:r>
      <w:r>
        <w:br/>
        <w:t xml:space="preserve">from this Figure the ancient </w:t>
      </w:r>
      <w:r>
        <w:rPr>
          <w:i/>
          <w:iCs/>
        </w:rPr>
        <w:t>Greeks</w:t>
      </w:r>
      <w:r>
        <w:t xml:space="preserve"> gave them their Name.</w:t>
      </w:r>
      <w:r>
        <w:br/>
        <w:t>They reckoned them to he only two in Number, situated</w:t>
      </w:r>
      <w:r>
        <w:br/>
        <w:t>laterally on the Vertebrae of the Neck, all the way down</w:t>
      </w:r>
      <w:r>
        <w:br/>
        <w:t>to the first and second true Ribs. Afterwards they were di-</w:t>
      </w:r>
      <w:r>
        <w:br/>
        <w:t>Vided into six, three lying on each Side; but I have com-</w:t>
      </w:r>
      <w:r>
        <w:br/>
        <w:t>monly found no more then two on each Side, one lying up-</w:t>
      </w:r>
      <w:r>
        <w:br/>
        <w:t xml:space="preserve">on the other ; the first os which I name </w:t>
      </w:r>
      <w:r>
        <w:rPr>
          <w:i/>
          <w:iCs/>
        </w:rPr>
        <w:t>Scalenus. Primus,</w:t>
      </w:r>
      <w:r>
        <w:t xml:space="preserve"> or</w:t>
      </w:r>
      <w:r>
        <w:br/>
      </w:r>
      <w:r>
        <w:rPr>
          <w:i/>
          <w:iCs/>
        </w:rPr>
        <w:t>Primes Costae ,</w:t>
      </w:r>
      <w:r>
        <w:t xml:space="preserve"> the other. </w:t>
      </w:r>
      <w:r>
        <w:rPr>
          <w:i/>
          <w:iCs/>
        </w:rPr>
        <w:t xml:space="preserve">Scalenus </w:t>
      </w:r>
      <w:r>
        <w:rPr>
          <w:i/>
          <w:iCs/>
          <w:lang w:val="la-Latn" w:eastAsia="la-Latn" w:bidi="la-Latn"/>
        </w:rPr>
        <w:t>Secundus,</w:t>
      </w:r>
      <w:r>
        <w:rPr>
          <w:lang w:val="la-Latn" w:eastAsia="la-Latn" w:bidi="la-Latn"/>
        </w:rPr>
        <w:t xml:space="preserve"> </w:t>
      </w:r>
      <w:r>
        <w:t xml:space="preserve">or </w:t>
      </w:r>
      <w:r>
        <w:rPr>
          <w:i/>
          <w:iCs/>
          <w:lang w:val="la-Latn" w:eastAsia="la-Latn" w:bidi="la-Latn"/>
        </w:rPr>
        <w:t>Secunda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>Costae.</w:t>
      </w:r>
    </w:p>
    <w:p w14:paraId="6A0D7576" w14:textId="77777777" w:rsidR="00EA5D10" w:rsidRDefault="00000000">
      <w:pPr>
        <w:ind w:firstLine="360"/>
      </w:pPr>
      <w:r>
        <w:t xml:space="preserve">The </w:t>
      </w:r>
      <w:r>
        <w:rPr>
          <w:i/>
          <w:iCs/>
        </w:rPr>
        <w:t>Scalenus Primus</w:t>
      </w:r>
      <w:r>
        <w:t xml:space="preserve"> is fixed to the upper Part of the</w:t>
      </w:r>
      <w:r>
        <w:br/>
        <w:t>Outside of the first Rib, by two distinct Portions, called</w:t>
      </w:r>
      <w:r>
        <w:br/>
        <w:t>commonly Branches, one anterior, the other posterior. The</w:t>
      </w:r>
      <w:r>
        <w:br/>
        <w:t>anterior Branch is fixed to the middle Portion of the Rib,</w:t>
      </w:r>
      <w:r>
        <w:br/>
        <w:t>about an Inch from the Cartilage. From thence it runs</w:t>
      </w:r>
      <w:r>
        <w:br/>
        <w:t xml:space="preserve">obliquely upwards, and is inserted in the </w:t>
      </w:r>
      <w:r>
        <w:rPr>
          <w:lang w:val="la-Latn" w:eastAsia="la-Latn" w:bidi="la-Latn"/>
        </w:rPr>
        <w:t xml:space="preserve">transverso </w:t>
      </w:r>
      <w:r>
        <w:t>Apo-</w:t>
      </w:r>
      <w:r>
        <w:br/>
        <w:t>physis of the sixth, fifth, and sometimes third Vertebra of</w:t>
      </w:r>
      <w:r>
        <w:br/>
        <w:t>the Neck.</w:t>
      </w:r>
    </w:p>
    <w:p w14:paraId="21600DE8" w14:textId="77777777" w:rsidR="00EA5D10" w:rsidRDefault="00000000">
      <w:pPr>
        <w:ind w:firstLine="360"/>
      </w:pPr>
      <w:r>
        <w:t>The posterior Branch is fixed more backward in the first</w:t>
      </w:r>
      <w:r>
        <w:br/>
        <w:t>Rib, an Interstice of about an Inch ; but being left between</w:t>
      </w:r>
      <w:r>
        <w:br/>
        <w:t>it and the other Branch, through which the Axillary Artery</w:t>
      </w:r>
      <w:r>
        <w:br/>
        <w:t>and Brachial Nerves are transmitted. From thence it runs</w:t>
      </w:r>
      <w:r>
        <w:br/>
        <w:t>up obliquely behind the former, and is inserted in all the</w:t>
      </w:r>
      <w:r>
        <w:br/>
        <w:t>tranverse Apophyses of the Neclt.</w:t>
      </w:r>
    </w:p>
    <w:p w14:paraId="7D022F2E" w14:textId="77777777" w:rsidR="00EA5D10" w:rsidRDefault="00000000">
      <w:pPr>
        <w:ind w:firstLine="360"/>
      </w:pPr>
      <w:r>
        <w:t xml:space="preserve">The </w:t>
      </w:r>
      <w:r>
        <w:rPr>
          <w:i/>
          <w:iCs/>
        </w:rPr>
        <w:t xml:space="preserve">Scalenus </w:t>
      </w:r>
      <w:r>
        <w:rPr>
          <w:i/>
          <w:iCs/>
          <w:lang w:val="la-Latn" w:eastAsia="la-Latn" w:bidi="la-Latn"/>
        </w:rPr>
        <w:t>Secundus</w:t>
      </w:r>
      <w:r>
        <w:rPr>
          <w:lang w:val="la-Latn" w:eastAsia="la-Latn" w:bidi="la-Latn"/>
        </w:rPr>
        <w:t xml:space="preserve"> </w:t>
      </w:r>
      <w:r>
        <w:t>is fixed a little more backward in</w:t>
      </w:r>
      <w:r>
        <w:br/>
        <w:t>the external Labium of the upper Edge of the second Rib,</w:t>
      </w:r>
      <w:r>
        <w:br/>
        <w:t>sometimes by two separate Portions, and sometimes with-</w:t>
      </w:r>
      <w:r>
        <w:br/>
        <w:t>out any Division. The anterior Portion is fixed immediately</w:t>
      </w:r>
      <w:r>
        <w:br/>
        <w:t>under the posterior Portion of the first Scalenus, by a short</w:t>
      </w:r>
      <w:r>
        <w:br/>
        <w:t>flat Tendon, united a littie with the first intercostal Muscle.'</w:t>
      </w:r>
      <w:r>
        <w:br/>
      </w:r>
      <w:r>
        <w:lastRenderedPageBreak/>
        <w:t xml:space="preserve">From thence it runs up over the posterior Portion of </w:t>
      </w:r>
      <w:r>
        <w:rPr>
          <w:b/>
          <w:bCs/>
        </w:rPr>
        <w:t>the</w:t>
      </w:r>
      <w:r>
        <w:rPr>
          <w:b/>
          <w:bCs/>
        </w:rPr>
        <w:br/>
      </w:r>
      <w:r>
        <w:t>first Scalenus, communicating also with that Muscle, and is</w:t>
      </w:r>
      <w:r>
        <w:br/>
        <w:t>fixed by Insertions, partly tendinous and partly fleshy, in the</w:t>
      </w:r>
      <w:r>
        <w:br/>
        <w:t>tranverse Apophyses of the four first Vertebrae of the</w:t>
      </w:r>
      <w:r>
        <w:br/>
        <w:t>Neck.</w:t>
      </w:r>
    </w:p>
    <w:p w14:paraId="57D8F6DD" w14:textId="77777777" w:rsidR="00EA5D10" w:rsidRDefault="00000000">
      <w:pPr>
        <w:ind w:firstLine="360"/>
      </w:pPr>
      <w:r>
        <w:t>The posterior Portion is fixed in the second Rib, more</w:t>
      </w:r>
      <w:r>
        <w:br/>
        <w:t>backward than the Other. From thence it runs up, being</w:t>
      </w:r>
      <w:r>
        <w:br/>
        <w:t>divided into two Portions, whereof one is inserted in the</w:t>
      </w:r>
      <w:r>
        <w:br/>
        <w:t>tranverse Apophyses of the three first Vertebrae of the Neek,</w:t>
      </w:r>
      <w:r>
        <w:br/>
        <w:t xml:space="preserve">behind the </w:t>
      </w:r>
      <w:r>
        <w:rPr>
          <w:i/>
          <w:iCs/>
        </w:rPr>
        <w:t>Scalenus Primus.</w:t>
      </w:r>
      <w:r>
        <w:t xml:space="preserve"> The other Portion runs up</w:t>
      </w:r>
      <w:r>
        <w:br/>
        <w:t>behind the former, and is inserted in the tranverse Apo.</w:t>
      </w:r>
      <w:r>
        <w:br/>
        <w:t>physes of the two first Vertebrae.</w:t>
      </w:r>
    </w:p>
    <w:p w14:paraId="39835F91" w14:textId="77777777" w:rsidR="00EA5D10" w:rsidRDefault="00000000">
      <w:pPr>
        <w:ind w:firstLine="360"/>
      </w:pPr>
      <w:r>
        <w:t xml:space="preserve">The Vertebral Insertions of both </w:t>
      </w:r>
      <w:r>
        <w:rPr>
          <w:i/>
          <w:iCs/>
          <w:lang w:val="la-Latn" w:eastAsia="la-Latn" w:bidi="la-Latn"/>
        </w:rPr>
        <w:t>Scaleni</w:t>
      </w:r>
      <w:r>
        <w:rPr>
          <w:lang w:val="la-Latn" w:eastAsia="la-Latn" w:bidi="la-Latn"/>
        </w:rPr>
        <w:t xml:space="preserve"> </w:t>
      </w:r>
      <w:r>
        <w:t>Vary, they he</w:t>
      </w:r>
      <w:r>
        <w:rPr>
          <w:u w:val="single"/>
        </w:rPr>
        <w:t>ing</w:t>
      </w:r>
      <w:r>
        <w:rPr>
          <w:u w:val="single"/>
        </w:rPr>
        <w:br/>
      </w:r>
      <w:r>
        <w:t>sometimes confounded with each other, and sometimes with</w:t>
      </w:r>
      <w:r>
        <w:br/>
        <w:t xml:space="preserve">those of the neighbouring Muscles Behind the </w:t>
      </w:r>
      <w:r>
        <w:rPr>
          <w:i/>
          <w:iCs/>
        </w:rPr>
        <w:t>Scalenus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Secundus,</w:t>
      </w:r>
      <w:r>
        <w:rPr>
          <w:lang w:val="la-Latn" w:eastAsia="la-Latn" w:bidi="la-Latn"/>
        </w:rPr>
        <w:t xml:space="preserve"> </w:t>
      </w:r>
      <w:r>
        <w:t>there is a small fleshy Plane inserted in th</w:t>
      </w:r>
      <w:r>
        <w:rPr>
          <w:vertAlign w:val="subscript"/>
        </w:rPr>
        <w:t>e</w:t>
      </w:r>
      <w:r>
        <w:t xml:space="preserve"> Iran-</w:t>
      </w:r>
      <w:r>
        <w:br/>
        <w:t>Verse Apophyses os' the last Vertebrae os the Neck, and in</w:t>
      </w:r>
      <w:r>
        <w:br/>
        <w:t xml:space="preserve">the second Rib. This does not belong to the </w:t>
      </w:r>
      <w:r>
        <w:rPr>
          <w:i/>
          <w:iCs/>
          <w:lang w:val="la-Latn" w:eastAsia="la-Latn" w:bidi="la-Latn"/>
        </w:rPr>
        <w:t>Scaleni,</w:t>
      </w:r>
      <w:r>
        <w:rPr>
          <w:lang w:val="la-Latn" w:eastAsia="la-Latn" w:bidi="la-Latn"/>
        </w:rPr>
        <w:t xml:space="preserve"> </w:t>
      </w:r>
      <w:r>
        <w:t>but in</w:t>
      </w:r>
      <w:r>
        <w:br/>
        <w:t xml:space="preserve">the first of the </w:t>
      </w:r>
      <w:r>
        <w:rPr>
          <w:i/>
          <w:iCs/>
          <w:lang w:val="la-Latn" w:eastAsia="la-Latn" w:bidi="la-Latn"/>
        </w:rPr>
        <w:t xml:space="preserve">Musculi Sapra </w:t>
      </w:r>
      <w:r>
        <w:rPr>
          <w:i/>
          <w:iCs/>
        </w:rPr>
        <w:t>Coflales,</w:t>
      </w:r>
      <w:r>
        <w:t xml:space="preserve"> or </w:t>
      </w:r>
      <w:r>
        <w:rPr>
          <w:i/>
          <w:iCs/>
          <w:lang w:val="la-Latn" w:eastAsia="la-Latn" w:bidi="la-Latn"/>
        </w:rPr>
        <w:t xml:space="preserve">Levatores </w:t>
      </w:r>
      <w:r>
        <w:rPr>
          <w:i/>
          <w:iCs/>
        </w:rPr>
        <w:t>Costa,</w:t>
      </w:r>
      <w:r>
        <w:rPr>
          <w:i/>
          <w:iCs/>
        </w:rPr>
        <w:br/>
        <w:t>rum,</w:t>
      </w:r>
      <w:r>
        <w:t xml:space="preserve"> as they ate commonly called*</w:t>
      </w:r>
    </w:p>
    <w:p w14:paraId="7FF60B00" w14:textId="77777777" w:rsidR="00EA5D10" w:rsidRDefault="00000000">
      <w:pPr>
        <w:ind w:firstLine="360"/>
      </w:pPr>
      <w:r>
        <w:t xml:space="preserve">- In dissecting the anterior Portion of the second </w:t>
      </w:r>
      <w:r>
        <w:rPr>
          <w:i/>
          <w:iCs/>
        </w:rPr>
        <w:t>Scalenus,</w:t>
      </w:r>
      <w:r>
        <w:rPr>
          <w:i/>
          <w:iCs/>
        </w:rPr>
        <w:br/>
      </w:r>
      <w:r>
        <w:t>I have observed a small Muscle fixed to the Extremity of</w:t>
      </w:r>
      <w:r>
        <w:br/>
        <w:t>the transverse Apophyses of the last Vertebra of the Neck,</w:t>
      </w:r>
      <w:r>
        <w:br/>
        <w:t>which having run down from thence to the inner and</w:t>
      </w:r>
      <w:r>
        <w:br/>
        <w:t>lower Part os the first true Rib, was slightly inserted there,</w:t>
      </w:r>
      <w:r>
        <w:br/>
        <w:t>and seemed to continue its Course to the convex SideOf the</w:t>
      </w:r>
      <w:r>
        <w:br/>
        <w:t>Pleura. I have also seen all the Soaleni inserted in the first Riin</w:t>
      </w:r>
    </w:p>
    <w:p w14:paraId="1D10EA3A" w14:textId="77777777" w:rsidR="00EA5D10" w:rsidRDefault="00000000">
      <w:pPr>
        <w:ind w:firstLine="360"/>
      </w:pPr>
      <w:r>
        <w:t xml:space="preserve">The </w:t>
      </w:r>
      <w:r>
        <w:rPr>
          <w:i/>
          <w:iCs/>
          <w:lang w:val="la-Latn" w:eastAsia="la-Latn" w:bidi="la-Latn"/>
        </w:rPr>
        <w:t>Scaleni</w:t>
      </w:r>
      <w:r>
        <w:rPr>
          <w:lang w:val="la-Latn" w:eastAsia="la-Latn" w:bidi="la-Latn"/>
        </w:rPr>
        <w:t xml:space="preserve"> </w:t>
      </w:r>
      <w:r>
        <w:t>seem hetter fitted for the Motions of the</w:t>
      </w:r>
      <w:r>
        <w:br/>
        <w:t>Neek, than for those of Respiration; and j frankly ac-</w:t>
      </w:r>
      <w:r>
        <w:br/>
        <w:t xml:space="preserve">knowledge, says </w:t>
      </w:r>
      <w:r>
        <w:rPr>
          <w:i/>
          <w:iCs/>
        </w:rPr>
        <w:t>Winsiow,</w:t>
      </w:r>
      <w:r>
        <w:t xml:space="preserve"> that in reflecting on this, I began to</w:t>
      </w:r>
      <w:r>
        <w:br/>
        <w:t>doubt of this latter Use; especially when I called to Mind w</w:t>
      </w:r>
      <w:r>
        <w:rPr>
          <w:u w:val="single"/>
        </w:rPr>
        <w:t>har</w:t>
      </w:r>
      <w:r>
        <w:rPr>
          <w:u w:val="single"/>
        </w:rPr>
        <w:br/>
      </w:r>
      <w:r>
        <w:t xml:space="preserve">I said about the Uses of rhe </w:t>
      </w:r>
      <w:r>
        <w:rPr>
          <w:lang w:val="la-Latn" w:eastAsia="la-Latn" w:bidi="la-Latn"/>
        </w:rPr>
        <w:t xml:space="preserve">Subclavius, </w:t>
      </w:r>
      <w:r>
        <w:t>(See SUBcLAvIUs)</w:t>
      </w:r>
      <w:r>
        <w:br w:type="page"/>
      </w:r>
    </w:p>
    <w:p w14:paraId="2CF663DA" w14:textId="77777777" w:rsidR="00EA5D10" w:rsidRDefault="00000000">
      <w:pPr>
        <w:tabs>
          <w:tab w:val="left" w:pos="4589"/>
        </w:tabs>
      </w:pPr>
      <w:r>
        <w:lastRenderedPageBreak/>
        <w:t>which is, that I could not believe this Muscle to he employed</w:t>
      </w:r>
      <w:r>
        <w:br/>
        <w:t>..in Refpiration, because of its Insertion in the cartilaginous</w:t>
      </w:r>
      <w:r>
        <w:br/>
        <w:t>Portion of the first Rib, which is irnmoveably fixed to the</w:t>
      </w:r>
      <w:r>
        <w:br/>
        <w:t>sternum, and also much shorter,'much' broader, And .conse-</w:t>
      </w:r>
      <w:r>
        <w:br/>
        <w:t>quently much less flexible than the Cartilages of the other</w:t>
      </w:r>
      <w:r>
        <w:br/>
        <w:t>Ribs.</w:t>
      </w:r>
      <w:r>
        <w:tab/>
        <w:t>-</w:t>
      </w:r>
    </w:p>
    <w:p w14:paraId="03615F31" w14:textId="77777777" w:rsidR="00EA5D10" w:rsidRDefault="00000000">
      <w:r>
        <w:t>.... Moreover, the Neck, in. many Situations,- cannot serve as</w:t>
      </w:r>
      <w:r>
        <w:br/>
        <w:t xml:space="preserve">a fixed Point to the </w:t>
      </w:r>
      <w:r>
        <w:rPr>
          <w:i/>
          <w:iCs/>
          <w:lang w:val="la-Latn" w:eastAsia="la-Latn" w:bidi="la-Latn"/>
        </w:rPr>
        <w:t>Scaleni</w:t>
      </w:r>
      <w:r>
        <w:rPr>
          <w:lang w:val="la-Latn" w:eastAsia="la-Latn" w:bidi="la-Latn"/>
        </w:rPr>
        <w:t xml:space="preserve"> </w:t>
      </w:r>
      <w:r>
        <w:t>for the Motion of the Ribs ; pe</w:t>
      </w:r>
      <w:r>
        <w:br/>
        <w:t xml:space="preserve">for instance, when it is bent forward over </w:t>
      </w:r>
      <w:r>
        <w:rPr>
          <w:b/>
          <w:bCs/>
        </w:rPr>
        <w:t xml:space="preserve">the </w:t>
      </w:r>
      <w:r>
        <w:t>Ste</w:t>
      </w:r>
      <w:r>
        <w:rPr>
          <w:u w:val="single"/>
        </w:rPr>
        <w:t>rnum,</w:t>
      </w:r>
      <w:r>
        <w:t xml:space="preserve"> or</w:t>
      </w:r>
      <w:r>
        <w:br/>
        <w:t xml:space="preserve">incheed very much to either Shoulder; </w:t>
      </w:r>
      <w:r>
        <w:rPr>
          <w:u w:val="single"/>
        </w:rPr>
        <w:t>and</w:t>
      </w:r>
      <w:r>
        <w:t xml:space="preserve"> </w:t>
      </w:r>
      <w:r>
        <w:rPr>
          <w:b/>
          <w:bCs/>
        </w:rPr>
        <w:t xml:space="preserve">yet we' </w:t>
      </w:r>
      <w:r>
        <w:rPr>
          <w:u w:val="single"/>
        </w:rPr>
        <w:t>fin</w:t>
      </w:r>
      <w:r>
        <w:t>d that</w:t>
      </w:r>
      <w:r>
        <w:br/>
        <w:t>none of these Situations do in the least binder the Motions</w:t>
      </w:r>
      <w:r>
        <w:br/>
        <w:t>of Respiration. . ;</w:t>
      </w:r>
    </w:p>
    <w:p w14:paraId="498D88BB" w14:textId="77777777" w:rsidR="00EA5D10" w:rsidRDefault="00000000">
      <w:pPr>
        <w:ind w:firstLine="360"/>
      </w:pPr>
      <w:r>
        <w:t xml:space="preserve">From this Tube, therefore, I shall rank th- </w:t>
      </w:r>
      <w:r>
        <w:rPr>
          <w:i/>
          <w:iCs/>
          <w:lang w:val="la-Latn" w:eastAsia="la-Latn" w:bidi="la-Latn"/>
        </w:rPr>
        <w:t>Scaleni</w:t>
      </w:r>
      <w:r>
        <w:rPr>
          <w:lang w:val="la-Latn" w:eastAsia="la-Latn" w:bidi="la-Latn"/>
        </w:rPr>
        <w:t xml:space="preserve"> </w:t>
      </w:r>
      <w:r>
        <w:t>among</w:t>
      </w:r>
      <w:r>
        <w:br/>
        <w:t xml:space="preserve">the Mufcles which move the </w:t>
      </w:r>
      <w:r>
        <w:rPr>
          <w:i/>
          <w:iCs/>
        </w:rPr>
        <w:t>Vertebra A</w:t>
      </w:r>
      <w:r>
        <w:t xml:space="preserve"> the Neck, becaufe</w:t>
      </w:r>
      <w:r>
        <w:br/>
        <w:t>the Articulation of the first Rib on both Sides, with the first</w:t>
      </w:r>
      <w:r>
        <w:br/>
        <w:t>Vertebra of the Back, seems to serve only for the Motion</w:t>
      </w:r>
      <w:r>
        <w:br/>
        <w:t>of that Vertebra on the Rib, and not of the Rib on the Ver-</w:t>
      </w:r>
      <w:r>
        <w:br/>
        <w:t>.tebra. in this marrier ought Truth to he . embraced .wher-</w:t>
      </w:r>
      <w:r>
        <w:br/>
        <w:t xml:space="preserve">ever it prefents itself. </w:t>
      </w:r>
      <w:r>
        <w:rPr>
          <w:i/>
          <w:iCs/>
        </w:rPr>
        <w:t>lVinstcears Anatomy. ., .-l</w:t>
      </w:r>
    </w:p>
    <w:p w14:paraId="55C35509" w14:textId="77777777" w:rsidR="00EA5D10" w:rsidRDefault="00000000">
      <w:pPr>
        <w:ind w:firstLine="360"/>
      </w:pPr>
      <w:r>
        <w:t xml:space="preserve">SCALPRUM. A Lenticular, or Raspatory. </w:t>
      </w:r>
      <w:r>
        <w:rPr>
          <w:i/>
          <w:iCs/>
        </w:rPr>
        <w:t>Blaneardeex-</w:t>
      </w:r>
      <w:r>
        <w:rPr>
          <w:i/>
          <w:iCs/>
        </w:rPr>
        <w:br/>
      </w:r>
      <w:r>
        <w:t xml:space="preserve">. plains </w:t>
      </w:r>
      <w:r>
        <w:rPr>
          <w:i/>
          <w:iCs/>
        </w:rPr>
        <w:t>Sialprim,</w:t>
      </w:r>
      <w:r>
        <w:t xml:space="preserve"> a Chisel for Amputations ; or a Launcee .</w:t>
      </w:r>
    </w:p>
    <w:p w14:paraId="41A211B6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SCAMMA, </w:t>
      </w:r>
      <w:r>
        <w:rPr>
          <w:lang w:val="el-GR" w:eastAsia="el-GR" w:bidi="el-GR"/>
        </w:rPr>
        <w:t xml:space="preserve">σχάριρια, </w:t>
      </w:r>
      <w:r>
        <w:t xml:space="preserve">in </w:t>
      </w:r>
      <w:r>
        <w:rPr>
          <w:i/>
          <w:iCs/>
        </w:rPr>
        <w:t xml:space="preserve">Callus </w:t>
      </w:r>
      <w:r>
        <w:rPr>
          <w:i/>
          <w:iCs/>
          <w:lang w:val="la-Latn" w:eastAsia="la-Latn" w:bidi="la-Latn"/>
        </w:rPr>
        <w:t xml:space="preserve">Aurelianus, </w:t>
      </w:r>
      <w:r>
        <w:rPr>
          <w:i/>
          <w:iCs/>
        </w:rPr>
        <w:t>More. Chronic.</w:t>
      </w:r>
      <w:r>
        <w:rPr>
          <w:i/>
          <w:iCs/>
        </w:rPr>
        <w:br/>
        <w:t>Lib.</w:t>
      </w:r>
      <w:r>
        <w:t xml:space="preserve"> 2. </w:t>
      </w:r>
      <w:r>
        <w:rPr>
          <w:i/>
          <w:iCs/>
        </w:rPr>
        <w:t>Cap.</w:t>
      </w:r>
      <w:r>
        <w:t xml:space="preserve"> I. was the Limit, or Bound, of the,Space, or</w:t>
      </w:r>
      <w:r>
        <w:br/>
        <w:t>Plot of Ground, alerted for the,Use of those who exercised</w:t>
      </w:r>
      <w:r>
        <w:br/>
        <w:t>themselves in Leaping, and mark’d by laying along a Rail,</w:t>
      </w:r>
      <w:r>
        <w:br/>
        <w:t>or drawing a Trench'. The fame Author uses the Word to</w:t>
      </w:r>
      <w:r>
        <w:br/>
        <w:t>signify the Ralls, or Posts, which marked out the Area, .or</w:t>
      </w:r>
      <w:r>
        <w:br/>
        <w:t xml:space="preserve">Space of Ground, design’d for Walking., </w:t>
      </w:r>
      <w:r>
        <w:rPr>
          <w:i/>
          <w:iCs/>
          <w:lang w:val="la-Latn" w:eastAsia="la-Latn" w:bidi="la-Latn"/>
        </w:rPr>
        <w:t>Scamma</w:t>
      </w:r>
      <w:r>
        <w:rPr>
          <w:lang w:val="la-Latn" w:eastAsia="la-Latn" w:bidi="la-Latn"/>
        </w:rPr>
        <w:t xml:space="preserve"> </w:t>
      </w:r>
      <w:r>
        <w:t>whs, also,</w:t>
      </w:r>
      <w:r>
        <w:br/>
        <w:t>the Pit in the Stage where the Wrestlers played their Prines.</w:t>
      </w:r>
    </w:p>
    <w:p w14:paraId="018E4BFC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SCAMMONIA, </w:t>
      </w:r>
      <w:r>
        <w:rPr>
          <w:lang w:val="el-GR" w:eastAsia="el-GR" w:bidi="el-GR"/>
        </w:rPr>
        <w:t xml:space="preserve">σκσμμισιία. </w:t>
      </w:r>
      <w:r>
        <w:t xml:space="preserve">Scarnmony, </w:t>
      </w:r>
      <w:r>
        <w:rPr>
          <w:lang w:val="el-GR" w:eastAsia="el-GR" w:bidi="el-GR"/>
        </w:rPr>
        <w:t xml:space="preserve">Α </w:t>
      </w:r>
      <w:r>
        <w:t>Plant, which</w:t>
      </w:r>
      <w:r>
        <w:br/>
        <w:t>from one Root shoots up a Multitude of fat, and somewhat</w:t>
      </w:r>
      <w:r>
        <w:br/>
        <w:t>hairy Stalks, to the Height of three Cubits, with hairy Leaves,</w:t>
      </w:r>
      <w:r>
        <w:br/>
        <w:t>resembling thofe of the Helxine, or Ivy, but softer and trian-</w:t>
      </w:r>
      <w:r>
        <w:br/>
        <w:t>gular. The Flowers are white, round, concave in manner of</w:t>
      </w:r>
      <w:r>
        <w:br/>
        <w:t xml:space="preserve">Baskets, and of a strong Smell. The Root is very long, </w:t>
      </w:r>
      <w:r>
        <w:rPr>
          <w:b/>
          <w:bCs/>
        </w:rPr>
        <w:t>as</w:t>
      </w:r>
      <w:r>
        <w:rPr>
          <w:b/>
          <w:bCs/>
        </w:rPr>
        <w:br/>
      </w:r>
      <w:r>
        <w:t>thick as a Man’s Arm, white, of a strong Smell, and full of</w:t>
      </w:r>
      <w:r>
        <w:br/>
        <w:t xml:space="preserve">Juice, which is collected in the following manner: They </w:t>
      </w:r>
      <w:r>
        <w:rPr>
          <w:b/>
          <w:bCs/>
        </w:rPr>
        <w:t>se-</w:t>
      </w:r>
      <w:r>
        <w:rPr>
          <w:b/>
          <w:bCs/>
        </w:rPr>
        <w:br/>
      </w:r>
      <w:r>
        <w:t>parate the Root from the Head, and with a Knife excavate</w:t>
      </w:r>
      <w:r>
        <w:br/>
        <w:t>it in Form of a. Cupola ; into this. Cavity from all Parts runs</w:t>
      </w:r>
      <w:r>
        <w:br/>
      </w:r>
      <w:r>
        <w:rPr>
          <w:b/>
          <w:bCs/>
        </w:rPr>
        <w:t xml:space="preserve">the </w:t>
      </w:r>
      <w:r>
        <w:t>Juice, which is taken out in Shells. Others' dig a Cavity</w:t>
      </w:r>
      <w:r>
        <w:br/>
        <w:t>of the same Form in the Ground, , and strewing the. fame</w:t>
      </w:r>
      <w:r>
        <w:br/>
        <w:t xml:space="preserve">with Wainut-Leaves, let the Juice run into it, and </w:t>
      </w:r>
      <w:r>
        <w:rPr>
          <w:b/>
          <w:bCs/>
        </w:rPr>
        <w:t>there</w:t>
      </w:r>
      <w:r>
        <w:rPr>
          <w:b/>
          <w:bCs/>
        </w:rPr>
        <w:br/>
      </w:r>
      <w:r>
        <w:t>-suffer it to dry before they remove is.</w:t>
      </w:r>
    </w:p>
    <w:p w14:paraId="4B05C65B" w14:textId="77777777" w:rsidR="00EA5D10" w:rsidRDefault="00000000">
      <w:r>
        <w:t>oi. The hest Scarnmony is pellucid, light, Tare,. of the Colour</w:t>
      </w:r>
      <w:r>
        <w:br/>
        <w:t>of Bullis Glue, with final! fistulous Perforations, and fungous;</w:t>
      </w:r>
      <w:r>
        <w:br/>
        <w:t xml:space="preserve">such is whet is imported from </w:t>
      </w:r>
      <w:r>
        <w:rPr>
          <w:i/>
          <w:iCs/>
        </w:rPr>
        <w:t>Myjia in Apia.</w:t>
      </w:r>
      <w:r>
        <w:t xml:space="preserve"> In trying </w:t>
      </w:r>
      <w:r>
        <w:rPr>
          <w:b/>
          <w:bCs/>
        </w:rPr>
        <w:t>the</w:t>
      </w:r>
      <w:r>
        <w:rPr>
          <w:b/>
          <w:bCs/>
        </w:rPr>
        <w:br/>
      </w:r>
      <w:r>
        <w:t>Goodness of it, it is not sufficient that it turns white when</w:t>
      </w:r>
      <w:r>
        <w:br/>
        <w:t>touched with the Tongue, for fo it will do when mixed with</w:t>
      </w:r>
      <w:r>
        <w:br/>
        <w:t xml:space="preserve">the Juice of the </w:t>
      </w:r>
      <w:r>
        <w:rPr>
          <w:i/>
          <w:iCs/>
        </w:rPr>
        <w:t>Titkymalus,</w:t>
      </w:r>
      <w:r>
        <w:t xml:space="preserve"> het Regard is to he bad to </w:t>
      </w:r>
      <w:r>
        <w:rPr>
          <w:b/>
          <w:bCs/>
        </w:rPr>
        <w:t>the</w:t>
      </w:r>
      <w:r>
        <w:rPr>
          <w:b/>
          <w:bCs/>
        </w:rPr>
        <w:br/>
      </w:r>
      <w:r>
        <w:t>forementioned Characters ; and, else, that it is not over-hearing</w:t>
      </w:r>
      <w:r>
        <w:br/>
        <w:t xml:space="preserve">or burning upon the Tongue, as it is when mixed with the </w:t>
      </w:r>
      <w:r>
        <w:rPr>
          <w:i/>
          <w:iCs/>
        </w:rPr>
        <w:t>Ti-</w:t>
      </w:r>
      <w:r>
        <w:rPr>
          <w:i/>
          <w:iCs/>
        </w:rPr>
        <w:br/>
        <w:t>ihymalus.</w:t>
      </w:r>
      <w:r>
        <w:t xml:space="preserve"> What is made in </w:t>
      </w:r>
      <w:r>
        <w:rPr>
          <w:i/>
          <w:iCs/>
        </w:rPr>
        <w:t>Syria</w:t>
      </w:r>
      <w:r>
        <w:t xml:space="preserve"> and </w:t>
      </w:r>
      <w:r>
        <w:rPr>
          <w:i/>
          <w:iCs/>
        </w:rPr>
        <w:t>Judea</w:t>
      </w:r>
      <w:r>
        <w:t xml:space="preserve"> is the worst,</w:t>
      </w:r>
      <w:r>
        <w:br/>
        <w:t xml:space="preserve">.heing ponderous, denfe, and adulterated with </w:t>
      </w:r>
      <w:r>
        <w:rPr>
          <w:b/>
          <w:bCs/>
        </w:rPr>
        <w:t xml:space="preserve">the </w:t>
      </w:r>
      <w:r>
        <w:rPr>
          <w:i/>
          <w:iCs/>
        </w:rPr>
        <w:t>Ttthyrnalus</w:t>
      </w:r>
      <w:r>
        <w:rPr>
          <w:i/>
          <w:iCs/>
        </w:rPr>
        <w:br/>
      </w:r>
      <w:r>
        <w:t>and Flower of Vetches.</w:t>
      </w:r>
    </w:p>
    <w:p w14:paraId="379779A9" w14:textId="77777777" w:rsidR="00EA5D10" w:rsidRDefault="00000000">
      <w:pPr>
        <w:ind w:firstLine="360"/>
      </w:pPr>
      <w:r>
        <w:t xml:space="preserve">A Dram, or sour </w:t>
      </w:r>
      <w:r>
        <w:rPr>
          <w:lang w:val="la-Latn" w:eastAsia="la-Latn" w:bidi="la-Latn"/>
        </w:rPr>
        <w:t xml:space="preserve">Oboli </w:t>
      </w:r>
      <w:r>
        <w:t>of the Juice taken in Hydromel,</w:t>
      </w:r>
      <w:r>
        <w:br/>
        <w:t xml:space="preserve">or Water, purges downwards Bile and Phlegm. Two </w:t>
      </w:r>
      <w:r>
        <w:rPr>
          <w:lang w:val="la-Latn" w:eastAsia="la-Latn" w:bidi="la-Latn"/>
        </w:rPr>
        <w:t>Oboli</w:t>
      </w:r>
      <w:r>
        <w:rPr>
          <w:lang w:val="la-Latn" w:eastAsia="la-Latn" w:bidi="la-Latn"/>
        </w:rPr>
        <w:br/>
      </w:r>
      <w:r>
        <w:t>with Sefamum, or fomc other Seed, are sufficient for loosen- '</w:t>
      </w:r>
      <w:r>
        <w:br/>
        <w:t>ing the Belly. But where stronger and more efficacious Purg-</w:t>
      </w:r>
      <w:r>
        <w:br/>
        <w:t xml:space="preserve">ing is required, the Dofe may be three </w:t>
      </w:r>
      <w:r>
        <w:rPr>
          <w:lang w:val="la-Latn" w:eastAsia="la-Latn" w:bidi="la-Latn"/>
        </w:rPr>
        <w:t xml:space="preserve">Oboli </w:t>
      </w:r>
      <w:r>
        <w:t>of the Juice,</w:t>
      </w:r>
      <w:r>
        <w:br/>
        <w:t>with two OBoli of black Hellebore, and a Dram of Aloes.</w:t>
      </w:r>
      <w:r>
        <w:br/>
        <w:t>A purging Salt is, also, prepared by miking twenty Drams</w:t>
      </w:r>
      <w:r>
        <w:br/>
        <w:t xml:space="preserve">of the Juice of Scarnmony with six </w:t>
      </w:r>
      <w:r>
        <w:rPr>
          <w:lang w:val="la-Latn" w:eastAsia="la-Latn" w:bidi="la-Latn"/>
        </w:rPr>
        <w:t xml:space="preserve">Cyathi </w:t>
      </w:r>
      <w:r>
        <w:t>of Salts t This is</w:t>
      </w:r>
      <w:r>
        <w:br/>
        <w:t>exhibited in Proportion to the Strength, the full Dole being</w:t>
      </w:r>
      <w:r>
        <w:br/>
        <w:t xml:space="preserve">three </w:t>
      </w:r>
      <w:r>
        <w:rPr>
          <w:lang w:val="la-Latn" w:eastAsia="la-Latn" w:bidi="la-Latn"/>
        </w:rPr>
        <w:t xml:space="preserve">Cochlearia, </w:t>
      </w:r>
      <w:r>
        <w:t xml:space="preserve">the middle two, and the least one. </w:t>
      </w:r>
      <w:r>
        <w:rPr>
          <w:lang w:val="el-GR" w:eastAsia="el-GR" w:bidi="el-GR"/>
        </w:rPr>
        <w:t xml:space="preserve">Α </w:t>
      </w:r>
      <w:r>
        <w:t>Dram -</w:t>
      </w:r>
      <w:r>
        <w:br/>
        <w:t xml:space="preserve">or two of the Root, mixed with the hefore-mentioned, </w:t>
      </w:r>
      <w:r>
        <w:rPr>
          <w:lang w:val="la-Latn" w:eastAsia="la-Latn" w:bidi="la-Latn"/>
        </w:rPr>
        <w:t>ferves</w:t>
      </w:r>
      <w:r>
        <w:rPr>
          <w:lang w:val="la-Latn" w:eastAsia="la-Latn" w:bidi="la-Latn"/>
        </w:rPr>
        <w:br/>
      </w:r>
      <w:r>
        <w:t>also for a Purge; and some drink the Decoction of it. The</w:t>
      </w:r>
      <w:r>
        <w:br/>
        <w:t>fame heiled in Vinegar, and then triturated with Barley-</w:t>
      </w:r>
      <w:r>
        <w:br/>
        <w:t>Flower, makes a useful Cataplasin for the Sciatica. The</w:t>
      </w:r>
      <w:r>
        <w:br/>
        <w:t>Juice applied in a Pessary with Wool, destroys the Embryo;</w:t>
      </w:r>
      <w:r>
        <w:br/>
        <w:t xml:space="preserve">made in a </w:t>
      </w:r>
      <w:r>
        <w:rPr>
          <w:lang w:val="la-Latn" w:eastAsia="la-Latn" w:bidi="la-Latn"/>
        </w:rPr>
        <w:t xml:space="preserve">Litus, </w:t>
      </w:r>
      <w:r>
        <w:t xml:space="preserve">with Oil or Honey, </w:t>
      </w:r>
      <w:r>
        <w:rPr>
          <w:lang w:val="la-Latn" w:eastAsia="la-Latn" w:bidi="la-Latn"/>
        </w:rPr>
        <w:t xml:space="preserve">discussas </w:t>
      </w:r>
      <w:r>
        <w:t xml:space="preserve">a </w:t>
      </w:r>
      <w:r>
        <w:rPr>
          <w:lang w:val="la-Latn" w:eastAsia="la-Latn" w:bidi="la-Latn"/>
        </w:rPr>
        <w:t>Phyma</w:t>
      </w:r>
      <w:r>
        <w:t>;</w:t>
      </w:r>
      <w:r>
        <w:br/>
        <w:t>heiled in Vinegar, cures the Leprosy, rubbed on the Parts</w:t>
      </w:r>
      <w:r>
        <w:br/>
      </w:r>
      <w:r>
        <w:lastRenderedPageBreak/>
        <w:t>affected; and mixed with Vinegar and Oil os Roses, is good</w:t>
      </w:r>
      <w:r>
        <w:br/>
        <w:t>to wash the Head affeSed with an inveterate Cephalagia.</w:t>
      </w:r>
      <w:r>
        <w:br/>
      </w:r>
      <w:r>
        <w:rPr>
          <w:i/>
          <w:iCs/>
        </w:rPr>
        <w:t>Diascorides, Lib. 4. Cap.</w:t>
      </w:r>
      <w:r>
        <w:t xml:space="preserve"> I7I.</w:t>
      </w:r>
    </w:p>
    <w:p w14:paraId="49231D37" w14:textId="77777777" w:rsidR="00EA5D10" w:rsidRDefault="00000000">
      <w:pPr>
        <w:ind w:firstLine="360"/>
      </w:pPr>
      <w:r>
        <w:t xml:space="preserve">SCAMMONITES. </w:t>
      </w:r>
      <w:r>
        <w:rPr>
          <w:lang w:val="el-GR" w:eastAsia="el-GR" w:bidi="el-GR"/>
        </w:rPr>
        <w:t xml:space="preserve">οπαμιιω,ἰἰκς. </w:t>
      </w:r>
      <w:r>
        <w:t>Scammonires, or Wine</w:t>
      </w:r>
      <w:r>
        <w:br/>
        <w:t>of Scarnmony, is prepared by taking fifteen Drams of the</w:t>
      </w:r>
      <w:r>
        <w:br/>
        <w:t>Root of Scarnmony, digged in the Time os Harvest, and</w:t>
      </w:r>
      <w:r>
        <w:br/>
        <w:t>putting them, bruised and tied up in a Lninen-Cloth, into a</w:t>
      </w:r>
      <w:r>
        <w:br/>
      </w:r>
      <w:r>
        <w:rPr>
          <w:lang w:val="la-Latn" w:eastAsia="la-Latn" w:bidi="la-Latn"/>
        </w:rPr>
        <w:t xml:space="preserve">Congius </w:t>
      </w:r>
      <w:r>
        <w:t>of Must. It purges the Belly, and evacuates Blle</w:t>
      </w:r>
      <w:r>
        <w:br/>
        <w:t xml:space="preserve">and Phlegm. </w:t>
      </w:r>
      <w:r>
        <w:rPr>
          <w:i/>
          <w:iCs/>
        </w:rPr>
        <w:t>Diascorides, Lib. e. Cap.</w:t>
      </w:r>
      <w:r>
        <w:t xml:space="preserve"> S3.</w:t>
      </w:r>
    </w:p>
    <w:p w14:paraId="63249222" w14:textId="77777777" w:rsidR="00EA5D10" w:rsidRDefault="00000000">
      <w:pPr>
        <w:ind w:firstLine="360"/>
      </w:pPr>
      <w:r>
        <w:t xml:space="preserve">' </w:t>
      </w:r>
      <w:r>
        <w:rPr>
          <w:lang w:val="la-Latn" w:eastAsia="la-Latn" w:bidi="la-Latn"/>
        </w:rPr>
        <w:t>SCAMMONIUM.</w:t>
      </w:r>
    </w:p>
    <w:p w14:paraId="0D070350" w14:textId="77777777" w:rsidR="00EA5D10" w:rsidRDefault="00000000">
      <w:pPr>
        <w:ind w:firstLine="360"/>
      </w:pPr>
      <w:r>
        <w:t xml:space="preserve">We have two Sorts of Scarnmony in the Shops, that of </w:t>
      </w:r>
      <w:r>
        <w:rPr>
          <w:i/>
          <w:iCs/>
        </w:rPr>
        <w:t>Alep-</w:t>
      </w:r>
      <w:r>
        <w:rPr>
          <w:i/>
          <w:iCs/>
        </w:rPr>
        <w:br/>
        <w:t>po,</w:t>
      </w:r>
      <w:r>
        <w:t xml:space="preserve"> and that of </w:t>
      </w:r>
      <w:r>
        <w:rPr>
          <w:i/>
          <w:iCs/>
        </w:rPr>
        <w:t>Smyrna.</w:t>
      </w:r>
      <w:r>
        <w:t xml:space="preserve"> The firft is the hest and most pur-</w:t>
      </w:r>
      <w:r>
        <w:br/>
        <w:t xml:space="preserve">gative ; and is got from a Plant named </w:t>
      </w:r>
      <w:r>
        <w:rPr>
          <w:i/>
          <w:iCs/>
          <w:lang w:val="la-Latn" w:eastAsia="la-Latn" w:bidi="la-Latn"/>
        </w:rPr>
        <w:t>Scammonea Syriaca,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 xml:space="preserve">C. </w:t>
      </w:r>
      <w:r>
        <w:rPr>
          <w:i/>
          <w:iCs/>
          <w:lang w:val="el-GR" w:eastAsia="el-GR" w:bidi="el-GR"/>
        </w:rPr>
        <w:t xml:space="preserve">Β. </w:t>
      </w:r>
      <w:r>
        <w:rPr>
          <w:i/>
          <w:iCs/>
        </w:rPr>
        <w:t>P.</w:t>
      </w:r>
      <w:r>
        <w:t xml:space="preserve"> which is a Species of </w:t>
      </w:r>
      <w:r>
        <w:rPr>
          <w:i/>
          <w:iCs/>
        </w:rPr>
        <w:t>Convolvulus</w:t>
      </w:r>
      <w:r>
        <w:t>; it is a very strong</w:t>
      </w:r>
      <w:r>
        <w:br/>
        <w:t>Cathartic, but causes great irritation, and even Inflammations</w:t>
      </w:r>
      <w:r>
        <w:br/>
        <w:t>in weak Habits. It is given, in Substance, from two to twelve</w:t>
      </w:r>
      <w:r>
        <w:br/>
        <w:t>Grains; het ought never to he used when there is the least</w:t>
      </w:r>
    </w:p>
    <w:p w14:paraId="6116C92F" w14:textId="77777777" w:rsidR="00EA5D10" w:rsidRDefault="00000000">
      <w:pPr>
        <w:tabs>
          <w:tab w:val="left" w:pos="4339"/>
          <w:tab w:val="left" w:pos="4963"/>
        </w:tabs>
      </w:pPr>
      <w:r>
        <w:t>Suspicion of Inflammations in any part of the Abdomen;.' If</w:t>
      </w:r>
      <w:r>
        <w:br/>
        <w:t>is likewise a very ticklish, uncertain Purge; sometimes it has</w:t>
      </w:r>
      <w:r>
        <w:br/>
        <w:t>no Effcedatall; sometimes it causes fatal Super-purgations;</w:t>
      </w:r>
      <w:r>
        <w:br/>
      </w:r>
      <w:r>
        <w:rPr>
          <w:b/>
          <w:bCs/>
        </w:rPr>
        <w:t xml:space="preserve">and,, </w:t>
      </w:r>
      <w:r>
        <w:t>which is most remarkable, itfometirr.es does not operate</w:t>
      </w:r>
      <w:r>
        <w:br/>
        <w:t>at ail the'-first Day, but brings on an insupportable Tenes-</w:t>
      </w:r>
      <w:r>
        <w:br/>
        <w:t>inus and Hypercatharsis the next. It is very proper to dilute</w:t>
      </w:r>
      <w:r>
        <w:br/>
        <w:t xml:space="preserve">it with some oily, </w:t>
      </w:r>
      <w:r>
        <w:rPr>
          <w:lang w:val="la-Latn" w:eastAsia="la-Latn" w:bidi="la-Latn"/>
        </w:rPr>
        <w:t xml:space="preserve">vssad </w:t>
      </w:r>
      <w:r>
        <w:t>Substance; sirch as the Yolk of an</w:t>
      </w:r>
      <w:r>
        <w:br/>
        <w:t xml:space="preserve">Egg, </w:t>
      </w:r>
      <w:r>
        <w:rPr>
          <w:i/>
          <w:iCs/>
        </w:rPr>
        <w:t>az</w:t>
      </w:r>
      <w:r>
        <w:t xml:space="preserve"> an Emulsion made with Sweet -almonds, and the cold</w:t>
      </w:r>
      <w:r>
        <w:br/>
        <w:t>Seeds. Prepared Scarnmony, or Diagridiurn, is a very proper</w:t>
      </w:r>
      <w:r>
        <w:br/>
        <w:t xml:space="preserve">Ingredient in the </w:t>
      </w:r>
      <w:r>
        <w:rPr>
          <w:i/>
          <w:iCs/>
          <w:lang w:val="la-Latn" w:eastAsia="la-Latn" w:bidi="la-Latn"/>
        </w:rPr>
        <w:t xml:space="preserve">Pulvis </w:t>
      </w:r>
      <w:r>
        <w:rPr>
          <w:i/>
          <w:iCs/>
        </w:rPr>
        <w:t>Cornachini,</w:t>
      </w:r>
      <w:r>
        <w:t xml:space="preserve"> which purges without</w:t>
      </w:r>
      <w:r>
        <w:br/>
        <w:t xml:space="preserve">any. of. the bad. Effects of Scarnmony: - Madam </w:t>
      </w:r>
      <w:r>
        <w:rPr>
          <w:i/>
          <w:iCs/>
        </w:rPr>
        <w:t>Grimaldi’</w:t>
      </w:r>
      <w:r>
        <w:t>s</w:t>
      </w:r>
      <w:r>
        <w:br/>
        <w:t xml:space="preserve">Powder .seems to he nothing but the </w:t>
      </w:r>
      <w:r>
        <w:rPr>
          <w:i/>
          <w:iCs/>
        </w:rPr>
        <w:t>Pulsus Corrsachini</w:t>
      </w:r>
      <w:r>
        <w:t xml:space="preserve"> dis-</w:t>
      </w:r>
      <w:r>
        <w:br/>
        <w:t>guisedi Scarnmony is the Basis of many purgative Composi-</w:t>
      </w:r>
      <w:r>
        <w:br/>
        <w:t xml:space="preserve">tions, fuch as. the </w:t>
      </w:r>
      <w:r>
        <w:rPr>
          <w:i/>
          <w:iCs/>
        </w:rPr>
        <w:t>Diaphaenicurn,</w:t>
      </w:r>
      <w:r>
        <w:rPr>
          <w:b/>
          <w:bCs/>
        </w:rPr>
        <w:t xml:space="preserve"> the </w:t>
      </w:r>
      <w:r>
        <w:rPr>
          <w:i/>
          <w:iCs/>
        </w:rPr>
        <w:t xml:space="preserve">Diaprunum, </w:t>
      </w:r>
      <w:r>
        <w:rPr>
          <w:i/>
          <w:iCs/>
          <w:lang w:val="la-Latn" w:eastAsia="la-Latn" w:bidi="la-Latn"/>
        </w:rPr>
        <w:t>Confectis</w:t>
      </w:r>
      <w:r>
        <w:rPr>
          <w:i/>
          <w:iCs/>
          <w:lang w:val="la-Latn" w:eastAsia="la-Latn" w:bidi="la-Latn"/>
        </w:rPr>
        <w:br/>
      </w:r>
      <w:r>
        <w:t xml:space="preserve">Ainniih, and others. </w:t>
      </w:r>
      <w:r>
        <w:rPr>
          <w:i/>
          <w:iCs/>
        </w:rPr>
        <w:t>Geoffrey.</w:t>
      </w:r>
      <w:r>
        <w:tab/>
      </w:r>
      <w:r>
        <w:rPr>
          <w:lang w:val="el-GR" w:eastAsia="el-GR" w:bidi="el-GR"/>
        </w:rPr>
        <w:t xml:space="preserve">υ </w:t>
      </w:r>
      <w:r>
        <w:t>-</w:t>
      </w:r>
      <w:r>
        <w:tab/>
        <w:t>’</w:t>
      </w:r>
    </w:p>
    <w:p w14:paraId="423107F6" w14:textId="77777777" w:rsidR="00EA5D10" w:rsidRDefault="00000000">
      <w:pPr>
        <w:ind w:firstLine="360"/>
      </w:pPr>
      <w:r>
        <w:t>PREPARATIONS OF SCAMMONY.</w:t>
      </w:r>
    </w:p>
    <w:p w14:paraId="6E0B33D1" w14:textId="77777777" w:rsidR="00EA5D10" w:rsidRDefault="00000000">
      <w:pPr>
        <w:ind w:firstLine="360"/>
      </w:pPr>
      <w:r>
        <w:t>There are various Ways which Authors have contrived to</w:t>
      </w:r>
      <w:r>
        <w:br/>
        <w:t>prepare Scarnmony, and all with a View to make it a milder</w:t>
      </w:r>
      <w:r>
        <w:br/>
        <w:t>and safer Cathartic. Most:agree in doing this with Acids;</w:t>
      </w:r>
      <w:r>
        <w:br/>
        <w:t>to which purpose some bake or roast is. inclosed in the Fruit</w:t>
      </w:r>
      <w:r>
        <w:br/>
        <w:t xml:space="preserve">of a Quince, and then it is called </w:t>
      </w:r>
      <w:r>
        <w:rPr>
          <w:i/>
          <w:iCs/>
        </w:rPr>
        <w:t>-Diagrydium.,</w:t>
      </w:r>
      <w:r>
        <w:t xml:space="preserve"> others- wash</w:t>
      </w:r>
      <w:r>
        <w:br/>
        <w:t>it with the Juice of Lemons, Citrons, and with distilled VI-</w:t>
      </w:r>
      <w:r>
        <w:br/>
        <w:t>negar; but the following Preparation is most prescribed.</w:t>
      </w:r>
    </w:p>
    <w:p w14:paraId="3ECFD5C2" w14:textId="77777777" w:rsidR="00EA5D10" w:rsidRDefault="00000000">
      <w:r>
        <w:rPr>
          <w:lang w:val="la-Latn" w:eastAsia="la-Latn" w:bidi="la-Latn"/>
        </w:rPr>
        <w:t xml:space="preserve">SCAMMONIUM </w:t>
      </w:r>
      <w:r>
        <w:t xml:space="preserve">CUM </w:t>
      </w:r>
      <w:r>
        <w:rPr>
          <w:lang w:val="la-Latn" w:eastAsia="la-Latn" w:bidi="la-Latn"/>
        </w:rPr>
        <w:t>SULPHURE PRAEPARATUM.</w:t>
      </w:r>
    </w:p>
    <w:p w14:paraId="46483EA1" w14:textId="77777777" w:rsidR="00EA5D10" w:rsidRDefault="00000000">
      <w:pPr>
        <w:ind w:firstLine="360"/>
      </w:pPr>
      <w:r>
        <w:t xml:space="preserve">. :;o:. </w:t>
      </w:r>
      <w:r>
        <w:rPr>
          <w:i/>
          <w:iCs/>
        </w:rPr>
        <w:t>:z 'Scarnmony prepared with'Sulphur.-. ; .</w:t>
      </w:r>
    </w:p>
    <w:p w14:paraId="5C978772" w14:textId="77777777" w:rsidR="00EA5D10" w:rsidRDefault="00000000">
      <w:pPr>
        <w:ind w:firstLine="360"/>
      </w:pPr>
      <w:r>
        <w:t>Lay .the Powder of Scarnmony upon thick, strong Paper;</w:t>
      </w:r>
      <w:r>
        <w:br/>
        <w:t>then hold it. over -Coals, upon which Sulphur is to be</w:t>
      </w:r>
      <w:r>
        <w:br/>
        <w:t>burned, until it turns white and melts. Afterwards rub .</w:t>
      </w:r>
      <w:r>
        <w:br/>
        <w:t>it in a Mortar, a -little -greased, to a sine Powder for</w:t>
      </w:r>
      <w:r>
        <w:br/>
      </w:r>
      <w:r>
        <w:rPr>
          <w:i/>
          <w:iCs/>
        </w:rPr>
        <w:t>. .smsu .. si. su..</w:t>
      </w:r>
      <w:r>
        <w:rPr>
          <w:i/>
          <w:iCs/>
          <w:vertAlign w:val="subscript"/>
        </w:rPr>
        <w:t>:</w:t>
      </w:r>
      <w:r>
        <w:rPr>
          <w:i/>
          <w:iCs/>
        </w:rPr>
        <w:t>...</w:t>
      </w:r>
    </w:p>
    <w:p w14:paraId="3C33FBE7" w14:textId="77777777" w:rsidR="00EA5D10" w:rsidRDefault="00000000">
      <w:pPr>
        <w:tabs>
          <w:tab w:val="left" w:pos="4344"/>
        </w:tabs>
        <w:ind w:firstLine="360"/>
      </w:pPr>
      <w:r>
        <w:t>This is prefcrihed from three Grains, to eight or ten Grains,</w:t>
      </w:r>
      <w:r>
        <w:br/>
        <w:t>and has.the Virtues of the Scarnmony itself, being little altered</w:t>
      </w:r>
      <w:r>
        <w:br/>
        <w:t>by this Preparation.</w:t>
      </w:r>
      <w:r>
        <w:tab/>
        <w:t>-</w:t>
      </w:r>
    </w:p>
    <w:p w14:paraId="31539E71" w14:textId="77777777" w:rsidR="00EA5D10" w:rsidRDefault="00000000">
      <w:pPr>
        <w:tabs>
          <w:tab w:val="left" w:pos="3514"/>
        </w:tabs>
      </w:pPr>
      <w:r>
        <w:t>RESINA SCAMA1ONIL : 4.'</w:t>
      </w:r>
      <w:r>
        <w:tab/>
        <w:t>. .</w:t>
      </w:r>
    </w:p>
    <w:p w14:paraId="6FF22080" w14:textId="77777777" w:rsidR="00EA5D10" w:rsidRDefault="00000000">
      <w:r>
        <w:rPr>
          <w:i/>
          <w:iCs/>
        </w:rPr>
        <w:t>. Festa of Scarnmony. ’</w:t>
      </w:r>
    </w:p>
    <w:p w14:paraId="36D5CB55" w14:textId="77777777" w:rsidR="00EA5D10" w:rsidRDefault="00000000">
      <w:pPr>
        <w:ind w:left="360" w:hanging="360"/>
      </w:pPr>
      <w:r>
        <w:t>Take any Quantity of Scarnmony, and dissolve it in a suf-</w:t>
      </w:r>
      <w:r>
        <w:br/>
        <w:t>ficient Quantity of Spirit of Wine; decant it, and put to</w:t>
      </w:r>
      <w:r>
        <w:br/>
        <w:t>it common Water, which wist occasion it to turn mil-</w:t>
      </w:r>
      <w:r>
        <w:br/>
        <w:t>ky, and let the Resin fall to the Bottom; or put it into</w:t>
      </w:r>
      <w:r>
        <w:br/>
        <w:t>a Retort, and gently draw off the Spirit.-'</w:t>
      </w:r>
    </w:p>
    <w:p w14:paraId="42E64708" w14:textId="77777777" w:rsidR="00EA5D10" w:rsidRDefault="00000000">
      <w:pPr>
        <w:ind w:firstLine="360"/>
      </w:pPr>
      <w:r>
        <w:t>... This is somewhat stronger and rougher in Operation thin</w:t>
      </w:r>
      <w:r>
        <w:br/>
        <w:t>the Resin of Jalap. Its Dofe is from two Grains, to six Or</w:t>
      </w:r>
      <w:r>
        <w:br/>
        <w:t xml:space="preserve">seven. </w:t>
      </w:r>
      <w:r>
        <w:rPr>
          <w:i/>
          <w:iCs/>
        </w:rPr>
        <w:t>Quincy.</w:t>
      </w:r>
    </w:p>
    <w:p w14:paraId="173FDEDE" w14:textId="77777777" w:rsidR="00EA5D10" w:rsidRDefault="00000000">
      <w:r>
        <w:t>TINCTURE OF SCAMMONY.</w:t>
      </w:r>
    </w:p>
    <w:p w14:paraId="08559FC7" w14:textId="77777777" w:rsidR="00EA5D10" w:rsidRDefault="00000000">
      <w:pPr>
        <w:ind w:firstLine="360"/>
      </w:pPr>
      <w:r>
        <w:t>The milky, unctiious, thick Juices, which spontaneously</w:t>
      </w:r>
      <w:r>
        <w:br/>
        <w:t>distil in plenty from wounded Plants, usually appear Resinous,</w:t>
      </w:r>
      <w:r>
        <w:br/>
        <w:t>when inspissated by the Heat of the Ale, or Sun; such Juices</w:t>
      </w:r>
      <w:r>
        <w:br/>
        <w:t>are particularly thofe of the Hawk-weeds, Sow-thistles, Goats-</w:t>
      </w:r>
      <w:r>
        <w:br/>
        <w:t>beard, Succory, Spurge, Euphorhium, Poppy, or the like,</w:t>
      </w:r>
      <w:r>
        <w:br/>
        <w:t>and these Juices, when reduced to a dry Form, and ground to-</w:t>
      </w:r>
      <w:r>
        <w:br/>
        <w:t>Powder, and helled once or twice with Spirit of Wine, dis-</w:t>
      </w:r>
      <w:r>
        <w:br/>
        <w:t>solve in great meafure, leaving only a little.earthy Faeces he-</w:t>
      </w:r>
      <w:r>
        <w:br/>
        <w:t>hind; and this is particularly the Cafe of Scarnmony.</w:t>
      </w:r>
    </w:p>
    <w:p w14:paraId="57DF4073" w14:textId="77777777" w:rsidR="00EA5D10" w:rsidRDefault="00000000">
      <w:r>
        <w:t>REMARKS.</w:t>
      </w:r>
    </w:p>
    <w:p w14:paraId="2AB86D98" w14:textId="77777777" w:rsidR="00EA5D10" w:rsidRDefault="00000000">
      <w:r>
        <w:rPr>
          <w:b/>
          <w:bCs/>
        </w:rPr>
        <w:lastRenderedPageBreak/>
        <w:t>‘ - ’ A</w:t>
      </w:r>
    </w:p>
    <w:p w14:paraId="005136B1" w14:textId="77777777" w:rsidR="00EA5D10" w:rsidRDefault="00000000">
      <w:pPr>
        <w:ind w:firstLine="360"/>
      </w:pPr>
      <w:r>
        <w:t>The Tinolute os Scarnmony, so prepared, purges in a final!</w:t>
      </w:r>
      <w:r>
        <w:br/>
        <w:t>Dose, or in the Quantity of two Drams, if mixed in three</w:t>
      </w:r>
      <w:r>
        <w:br/>
        <w:t>or four times its Weight of the Syrup of Damask Roses.</w:t>
      </w:r>
      <w:r>
        <w:br/>
        <w:t>This Process principally shews, the Action of pure Spirit of</w:t>
      </w:r>
      <w:r>
        <w:br/>
        <w:t>Wine upon vegetable Compounds, according to this ancient</w:t>
      </w:r>
      <w:r>
        <w:br/>
        <w:t>chymieal Rule, that Spirit dissolves its like. For Alcohol,</w:t>
      </w:r>
      <w:r>
        <w:br/>
        <w:t>when persectiy pure, scarce extracts any thing more from</w:t>
      </w:r>
      <w:r>
        <w:br/>
        <w:t>well-dried compounded Vegetables, than the inflammable</w:t>
      </w:r>
      <w:r>
        <w:br/>
        <w:t>Parts, Spirit, Balsiun, Oil, Colophony, Rosin, and resinous</w:t>
      </w:r>
      <w:r>
        <w:br/>
        <w:t>Gum, and what is merely saponaceous; leasing a pure, dry</w:t>
      </w:r>
      <w:r>
        <w:br/>
        <w:t>Salt and Earth hehind. If, therefore, the Artist knows thet</w:t>
      </w:r>
      <w:r>
        <w:br/>
        <w:t>all the particular Virtue required presides in these Parts, then</w:t>
      </w:r>
      <w:r>
        <w:br/>
        <w:t>the Operation must be perform’d with pure Alcohol alone</w:t>
      </w:r>
      <w:r>
        <w:br/>
        <w:t>but when the Virtue required lies in a mixture of the oily,</w:t>
      </w:r>
      <w:r>
        <w:br/>
        <w:t>resinous, saline, andsaponaceous Parts together, it is better to</w:t>
      </w:r>
      <w:r>
        <w:br/>
        <w:t>use the common rectified Spirit, then Alcohol; hecause that</w:t>
      </w:r>
      <w:r>
        <w:br/>
        <w:t>Spirit acts, by its aqueous Part, upon what is saline and sapo-</w:t>
      </w:r>
      <w:r>
        <w:br/>
        <w:t>naceous; and by its Alcohol, upon whet is balsamic, oily and</w:t>
      </w:r>
      <w:r>
        <w:br/>
        <w:t>resinous; so that by this Means, the .mited Virtues may be</w:t>
      </w:r>
      <w:r>
        <w:br w:type="page"/>
      </w:r>
    </w:p>
    <w:p w14:paraId="46ABC8F1" w14:textId="77777777" w:rsidR="00EA5D10" w:rsidRDefault="00000000">
      <w:r>
        <w:rPr>
          <w:lang w:val="el-GR" w:eastAsia="el-GR" w:bidi="el-GR"/>
        </w:rPr>
        <w:lastRenderedPageBreak/>
        <w:t xml:space="preserve">. </w:t>
      </w:r>
      <w:r>
        <w:t>ob</w:t>
      </w:r>
      <w:r>
        <w:rPr>
          <w:u w:val="single"/>
        </w:rPr>
        <w:t>tained</w:t>
      </w:r>
      <w:r>
        <w:t xml:space="preserve"> in the Tincture. This is evident in the Roots of</w:t>
      </w:r>
      <w:r>
        <w:br/>
        <w:t>Hellebore, HenDodactiis, Jalap, Mechoacan, and Turhith ;</w:t>
      </w:r>
      <w:r>
        <w:br/>
        <w:t xml:space="preserve">hecaofe theTindtures drawn from them with a </w:t>
      </w:r>
      <w:r>
        <w:rPr>
          <w:lang w:val="la-Latn" w:eastAsia="la-Latn" w:bidi="la-Latn"/>
        </w:rPr>
        <w:t xml:space="preserve">Spiris </w:t>
      </w:r>
      <w:r>
        <w:t>only once</w:t>
      </w:r>
      <w:r>
        <w:br/>
        <w:t>rectified purge much better than those extracted byipure'Al-</w:t>
      </w:r>
      <w:r>
        <w:br/>
        <w:t>cohol. For if a resinous Tincture he drawn he Alcohol from</w:t>
      </w:r>
      <w:r>
        <w:br/>
        <w:t>.Jalap, it purges' less; while the Remainder, being helled in</w:t>
      </w:r>
      <w:r>
        <w:br/>
        <w:t>Water, communicates a purging Virtue,thereto. But if the</w:t>
      </w:r>
      <w:r>
        <w:br/>
        <w:t>Tincture he extracted with common: Spirit, it Iproves highly</w:t>
      </w:r>
      <w:r>
        <w:br/>
        <w:t>.purgative; and the Remains contain fcarce any thing.worth</w:t>
      </w:r>
      <w:r>
        <w:br/>
        <w:t>. the extracting. Hence we learn, that a fixed alcaline. Salt is</w:t>
      </w:r>
      <w:r>
        <w:br/>
        <w:t>not required in the making of many Tinctures, hecaofe it</w:t>
      </w:r>
      <w:r>
        <w:br/>
        <w:t>would either destroy, or change their particular Virtues; and</w:t>
      </w:r>
      <w:r>
        <w:br/>
        <w:t>that they are nor always to he made with Alcohol; hut..we</w:t>
      </w:r>
      <w:r>
        <w:br/>
        <w:t>are first to consider what Spirit should he used. All the Tin-</w:t>
      </w:r>
      <w:r>
        <w:br/>
        <w:t>Hurts prepared with pure Alcohol,, will burn entirely i away,</w:t>
      </w:r>
      <w:r>
        <w:br/>
        <w:t>almost like pure Alcohol itself; whence it is manifest, that</w:t>
      </w:r>
      <w:r>
        <w:br/>
        <w:t>this Menstruum extracts only the inflammable Part from the</w:t>
      </w:r>
      <w:r>
        <w:br/>
        <w:t>Compound, and leaves the rest hebind. If, therefore, the</w:t>
      </w:r>
      <w:r>
        <w:br/>
        <w:t>Virtue of a Plant entirely refines in the feline, saponaceous</w:t>
      </w:r>
    </w:p>
    <w:p w14:paraId="47489893" w14:textId="77777777" w:rsidR="00EA5D10" w:rsidRDefault="00000000">
      <w:pPr>
        <w:ind w:firstLine="360"/>
      </w:pPr>
      <w:r>
        <w:t>. Part, to hell it with Water is bettor than Alcohol. The</w:t>
      </w:r>
      <w:r>
        <w:br/>
        <w:t>. Opium'dissolved in Water is the best, the next is that dissolved</w:t>
      </w:r>
    </w:p>
    <w:p w14:paraId="47120B28" w14:textId="77777777" w:rsidR="00EA5D10" w:rsidRDefault="00000000">
      <w:pPr>
        <w:tabs>
          <w:tab w:val="left" w:pos="4134"/>
        </w:tabs>
        <w:ind w:left="360" w:hanging="360"/>
      </w:pPr>
      <w:r>
        <w:t>.in Wine, and the next in Spirit of Wine; but always the</w:t>
      </w:r>
      <w:r>
        <w:br/>
        <w:t>worses the herter the Spirit. .... __</w:t>
      </w:r>
      <w:r>
        <w:tab/>
        <w:t>... i</w:t>
      </w:r>
    </w:p>
    <w:p w14:paraId="1A42C983" w14:textId="77777777" w:rsidR="00EA5D10" w:rsidRDefault="00000000">
      <w:r>
        <w:rPr>
          <w:lang w:val="el-GR" w:eastAsia="el-GR" w:bidi="el-GR"/>
        </w:rPr>
        <w:t xml:space="preserve">Α </w:t>
      </w:r>
      <w:r>
        <w:t>PURGING POTION, i s '</w:t>
      </w:r>
    </w:p>
    <w:p w14:paraId="0F39611D" w14:textId="77777777" w:rsidR="00EA5D10" w:rsidRDefault="00000000">
      <w:pPr>
        <w:ind w:firstLine="360"/>
      </w:pPr>
      <w:r>
        <w:t>If two Drains of the Tioctirre ofsicamrnony,.prepared, as</w:t>
      </w:r>
      <w:r>
        <w:br/>
        <w:t>above, with rectified Spirit of Wine, he mixed with thrice</w:t>
      </w:r>
      <w:r>
        <w:br/>
        <w:t>its Weight of .a proper purging Syrup, as that of Rhubarb,</w:t>
      </w:r>
      <w:r>
        <w:br/>
        <w:t>and this Dose he taken upon an empty Stomach, in a Distem-</w:t>
      </w:r>
      <w:r>
        <w:br/>
        <w:t>per, Constitution, and Age, that requires so. strong ia Purge,</w:t>
      </w:r>
      <w:r>
        <w:br/>
        <w:t>.it commonly has the defired Operation in purging the Bile,</w:t>
      </w:r>
      <w:r>
        <w:br/>
      </w:r>
      <w:r>
        <w:rPr>
          <w:lang w:val="el-GR" w:eastAsia="el-GR" w:bidi="el-GR"/>
        </w:rPr>
        <w:t xml:space="preserve">δ᾽ </w:t>
      </w:r>
      <w:r>
        <w:t xml:space="preserve">.. </w:t>
      </w:r>
      <w:r>
        <w:rPr>
          <w:lang w:val="la-Latn" w:eastAsia="la-Latn" w:bidi="la-Latn"/>
        </w:rPr>
        <w:t xml:space="preserve">R </w:t>
      </w:r>
      <w:r>
        <w:t xml:space="preserve">E </w:t>
      </w:r>
      <w:r>
        <w:rPr>
          <w:lang w:val="el-GR" w:eastAsia="el-GR" w:bidi="el-GR"/>
        </w:rPr>
        <w:t xml:space="preserve">Μ </w:t>
      </w:r>
      <w:r>
        <w:t>A REX ‘S st</w:t>
      </w:r>
    </w:p>
    <w:p w14:paraId="274F43B1" w14:textId="77777777" w:rsidR="00EA5D10" w:rsidRDefault="00000000">
      <w:pPr>
        <w:tabs>
          <w:tab w:val="left" w:pos="3722"/>
        </w:tabs>
        <w:ind w:firstLine="360"/>
      </w:pPr>
      <w:r>
        <w:t>Many Virtues of Vegetables usually reside in their Rosins,</w:t>
      </w:r>
      <w:r>
        <w:br/>
        <w:t>which are generally tough and ready, by their Tenacity, to</w:t>
      </w:r>
      <w:r>
        <w:br/>
        <w:t>stick to one Part of rhe Body, and thus their Virtues are either</w:t>
      </w:r>
      <w:r>
        <w:br/>
        <w:t>retarded or hindered ; but when disiolved in a spirituous,.vege-</w:t>
      </w:r>
      <w:r>
        <w:br/>
        <w:t>table Menstruum, they operate quicker, and in a much less</w:t>
      </w:r>
      <w:r>
        <w:br/>
        <w:t>Dose. Rosins dissolved in Spirits are fo sharp, thet they can.</w:t>
      </w:r>
      <w:r>
        <w:br/>
        <w:t>not be drank alone; and if diluted with Water to render them</w:t>
      </w:r>
      <w:r>
        <w:br/>
        <w:t>potable, they are presently precipitated into a tenacious Mass;</w:t>
      </w:r>
      <w:r>
        <w:br/>
        <w:t>whence nothing teems more proper than'to mix them with a</w:t>
      </w:r>
      <w:r>
        <w:br/>
        <w:t>thick Syrup, where they cannot he precipitated, het are mid-</w:t>
      </w:r>
      <w:r>
        <w:br/>
        <w:t>jgated by the saccharine Part; which, by its extraordinary sim-</w:t>
      </w:r>
      <w:r>
        <w:br/>
        <w:t>plicity, does not, at the fame, time, change or impair their</w:t>
      </w:r>
      <w:r>
        <w:br/>
        <w:t xml:space="preserve">Virtue. </w:t>
      </w:r>
      <w:r>
        <w:rPr>
          <w:i/>
          <w:iCs/>
          <w:lang w:val="la-Latn" w:eastAsia="la-Latn" w:bidi="la-Latn"/>
        </w:rPr>
        <w:t>Boerhaave'</w:t>
      </w:r>
      <w:r>
        <w:rPr>
          <w:i/>
          <w:iCs/>
        </w:rPr>
        <w:t>s Cbyndjiry. - -'</w:t>
      </w:r>
      <w:r>
        <w:rPr>
          <w:i/>
          <w:iCs/>
        </w:rPr>
        <w:tab/>
        <w:t>.</w:t>
      </w:r>
    </w:p>
    <w:p w14:paraId="26E4B2F2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i SCAMNUM HIPPOCRATIS. </w:t>
      </w:r>
      <w:r>
        <w:rPr>
          <w:b/>
          <w:bCs/>
        </w:rPr>
        <w:t xml:space="preserve">See </w:t>
      </w:r>
      <w:r>
        <w:t>BATHR0N.</w:t>
      </w:r>
    </w:p>
    <w:p w14:paraId="2EB1B8FE" w14:textId="77777777" w:rsidR="00EA5D10" w:rsidRDefault="00000000">
      <w:pPr>
        <w:ind w:firstLine="360"/>
      </w:pPr>
      <w:r>
        <w:t xml:space="preserve">SCAMPIUZA; </w:t>
      </w:r>
      <w:r>
        <w:rPr>
          <w:lang w:val="el-GR" w:eastAsia="el-GR" w:bidi="el-GR"/>
        </w:rPr>
        <w:t xml:space="preserve">σκαμπιοςζα, </w:t>
      </w:r>
      <w:r>
        <w:t xml:space="preserve">A Name sot the </w:t>
      </w:r>
      <w:r>
        <w:rPr>
          <w:i/>
          <w:iCs/>
        </w:rPr>
        <w:t>Tusselage</w:t>
      </w:r>
      <w:r>
        <w:t xml:space="preserve"> or</w:t>
      </w:r>
      <w:r>
        <w:br/>
        <w:t xml:space="preserve">. Coltsfoot. </w:t>
      </w:r>
      <w:r>
        <w:rPr>
          <w:i/>
          <w:iCs/>
        </w:rPr>
        <w:t xml:space="preserve">Fuclesius in </w:t>
      </w:r>
      <w:r>
        <w:rPr>
          <w:i/>
          <w:iCs/>
          <w:lang w:val="la-Latn" w:eastAsia="la-Latn" w:bidi="la-Latn"/>
        </w:rPr>
        <w:t xml:space="preserve">notis </w:t>
      </w:r>
      <w:r>
        <w:rPr>
          <w:i/>
          <w:iCs/>
        </w:rPr>
        <w:t xml:space="preserve">ad </w:t>
      </w:r>
      <w:r>
        <w:rPr>
          <w:i/>
          <w:iCs/>
          <w:lang w:val="la-Latn" w:eastAsia="la-Latn" w:bidi="la-Latn"/>
        </w:rPr>
        <w:t xml:space="preserve">Nicolaum </w:t>
      </w:r>
      <w:r>
        <w:rPr>
          <w:i/>
          <w:iCs/>
        </w:rPr>
        <w:t>MyrepfumAuric.</w:t>
      </w:r>
      <w:r>
        <w:t xml:space="preserve"> I.</w:t>
      </w:r>
    </w:p>
    <w:p w14:paraId="7312C242" w14:textId="77777777" w:rsidR="00EA5D10" w:rsidRDefault="00000000">
      <w:pPr>
        <w:tabs>
          <w:tab w:val="left" w:pos="1615"/>
          <w:tab w:val="left" w:pos="3036"/>
          <w:tab w:val="left" w:pos="3934"/>
        </w:tabs>
        <w:ind w:firstLine="360"/>
      </w:pPr>
      <w:r>
        <w:t>Cap. 505.</w:t>
      </w:r>
      <w:r>
        <w:tab/>
        <w:t>......</w:t>
      </w:r>
      <w:r>
        <w:tab/>
        <w:t>. ...</w:t>
      </w:r>
      <w:r>
        <w:tab/>
        <w:t>’ 7</w:t>
      </w:r>
    </w:p>
    <w:p w14:paraId="31B363F3" w14:textId="77777777" w:rsidR="00EA5D10" w:rsidRDefault="00000000">
      <w:pPr>
        <w:ind w:firstLine="360"/>
      </w:pPr>
      <w:r>
        <w:t>SCANDELLA. The fame as GYMNocRITHoN.</w:t>
      </w:r>
      <w:r>
        <w:br/>
        <w:t>SCANDIX, called allo ANTHRISCUS. ' ”</w:t>
      </w:r>
    </w:p>
    <w:p w14:paraId="4A0E326D" w14:textId="77777777" w:rsidR="00EA5D10" w:rsidRDefault="00000000">
      <w:pPr>
        <w:ind w:firstLine="360"/>
      </w:pPr>
      <w:r>
        <w:t>The Charactsis are,</w:t>
      </w:r>
    </w:p>
    <w:p w14:paraId="1DB14E93" w14:textId="77777777" w:rsidR="00EA5D10" w:rsidRDefault="00000000">
      <w:pPr>
        <w:ind w:firstLine="360"/>
      </w:pPr>
      <w:r>
        <w:t>The Root is annual and fibrous, and the Seeds resemble-a</w:t>
      </w:r>
      <w:r>
        <w:br/>
        <w:t>long Needle.</w:t>
      </w:r>
    </w:p>
    <w:p w14:paraId="3620221D" w14:textId="77777777" w:rsidR="00EA5D10" w:rsidRDefault="00000000">
      <w:pPr>
        <w:ind w:firstLine="360"/>
      </w:pPr>
      <w:r>
        <w:rPr>
          <w:i/>
          <w:iCs/>
          <w:lang w:val="la-Latn" w:eastAsia="la-Latn" w:bidi="la-Latn"/>
        </w:rPr>
        <w:t>Boerhaave</w:t>
      </w:r>
      <w:r>
        <w:rPr>
          <w:lang w:val="la-Latn" w:eastAsia="la-Latn" w:bidi="la-Latn"/>
        </w:rPr>
        <w:t xml:space="preserve"> </w:t>
      </w:r>
      <w:r>
        <w:t xml:space="preserve">mentions three Sorts of </w:t>
      </w:r>
      <w:r>
        <w:rPr>
          <w:i/>
          <w:iCs/>
        </w:rPr>
        <w:t>Scandir,</w:t>
      </w:r>
      <w:r>
        <w:t xml:space="preserve"> which are, ’</w:t>
      </w:r>
      <w:r>
        <w:br/>
        <w:t xml:space="preserve">I. Scandix; </w:t>
      </w:r>
      <w:r>
        <w:rPr>
          <w:lang w:val="la-Latn" w:eastAsia="la-Latn" w:bidi="la-Latn"/>
        </w:rPr>
        <w:t>femine rostrato</w:t>
      </w:r>
      <w:r>
        <w:t xml:space="preserve">; vulgaris. </w:t>
      </w:r>
      <w:r>
        <w:rPr>
          <w:i/>
          <w:iCs/>
          <w:lang w:val="la-Latn" w:eastAsia="la-Latn" w:bidi="la-Latn"/>
        </w:rPr>
        <w:t>C. B. P.</w:t>
      </w:r>
      <w:r>
        <w:rPr>
          <w:lang w:val="la-Latn" w:eastAsia="la-Latn" w:bidi="la-Latn"/>
        </w:rPr>
        <w:t xml:space="preserve"> </w:t>
      </w:r>
      <w:r>
        <w:t xml:space="preserve">I 3a. </w:t>
      </w:r>
      <w:r>
        <w:rPr>
          <w:i/>
          <w:iCs/>
        </w:rPr>
        <w:t>Teurn.</w:t>
      </w:r>
    </w:p>
    <w:p w14:paraId="09C97BAB" w14:textId="77777777" w:rsidR="00EA5D10" w:rsidRDefault="00000000">
      <w:pPr>
        <w:ind w:firstLine="360"/>
      </w:pPr>
      <w:r>
        <w:rPr>
          <w:i/>
          <w:iCs/>
        </w:rPr>
        <w:t>Jastis</w:t>
      </w:r>
      <w:r>
        <w:t xml:space="preserve"> 326. </w:t>
      </w:r>
      <w:r>
        <w:rPr>
          <w:i/>
          <w:iCs/>
        </w:rPr>
        <w:t>Boerh. Ind. A.</w:t>
      </w:r>
      <w:r>
        <w:t xml:space="preserve"> 70. </w:t>
      </w:r>
      <w:r>
        <w:rPr>
          <w:i/>
          <w:iCs/>
        </w:rPr>
        <w:t>Ran Synop.</w:t>
      </w:r>
      <w:r>
        <w:t xml:space="preserve"> 3. 107. </w:t>
      </w:r>
      <w:r>
        <w:rPr>
          <w:i/>
          <w:iCs/>
        </w:rPr>
        <w:t>Scan-</w:t>
      </w:r>
      <w:r>
        <w:rPr>
          <w:i/>
          <w:iCs/>
        </w:rPr>
        <w:br/>
        <w:t>dir,</w:t>
      </w:r>
      <w:r>
        <w:t xml:space="preserve"> Ossie. </w:t>
      </w:r>
      <w:r>
        <w:rPr>
          <w:i/>
          <w:iCs/>
        </w:rPr>
        <w:t>Scandix vulgaris, seu Pecten Veneris,</w:t>
      </w:r>
      <w:r>
        <w:t xml:space="preserve"> Park. </w:t>
      </w:r>
      <w:r>
        <w:rPr>
          <w:lang w:val="la-Latn" w:eastAsia="la-Latn" w:bidi="la-Latn"/>
        </w:rPr>
        <w:t>Theat.</w:t>
      </w:r>
      <w:r>
        <w:rPr>
          <w:lang w:val="la-Latn" w:eastAsia="la-Latn" w:bidi="la-Latn"/>
        </w:rPr>
        <w:br/>
      </w:r>
      <w:r>
        <w:t xml:space="preserve">2C7. </w:t>
      </w:r>
      <w:r>
        <w:rPr>
          <w:i/>
          <w:iCs/>
        </w:rPr>
        <w:t>Peden Veneris,</w:t>
      </w:r>
      <w:r>
        <w:t xml:space="preserve"> </w:t>
      </w:r>
      <w:r>
        <w:rPr>
          <w:lang w:val="la-Latn" w:eastAsia="la-Latn" w:bidi="la-Latn"/>
        </w:rPr>
        <w:t xml:space="preserve">L </w:t>
      </w:r>
      <w:r>
        <w:t xml:space="preserve">B. 3. 7 I.. Rail Hill. I. 428. </w:t>
      </w:r>
      <w:r>
        <w:rPr>
          <w:i/>
          <w:iCs/>
        </w:rPr>
        <w:t>Pec-</w:t>
      </w:r>
      <w:r>
        <w:rPr>
          <w:i/>
          <w:iCs/>
        </w:rPr>
        <w:br/>
        <w:t>ten Veneris, save Scandix,</w:t>
      </w:r>
      <w:r>
        <w:t xml:space="preserve"> Gen 884- Emac. I04I. SHEP-</w:t>
      </w:r>
      <w:r>
        <w:br/>
        <w:t>HERD’S NEEDLE, OR VENUS’S COMB.</w:t>
      </w:r>
    </w:p>
    <w:p w14:paraId="119A0D64" w14:textId="77777777" w:rsidR="00EA5D10" w:rsidRDefault="00000000">
      <w:pPr>
        <w:ind w:firstLine="360"/>
      </w:pPr>
      <w:r>
        <w:t xml:space="preserve">It grows frequently among the Coni, and flowers in </w:t>
      </w:r>
      <w:r>
        <w:rPr>
          <w:i/>
          <w:iCs/>
        </w:rPr>
        <w:t>May</w:t>
      </w:r>
      <w:r>
        <w:rPr>
          <w:i/>
          <w:iCs/>
        </w:rPr>
        <w:br/>
      </w:r>
      <w:r>
        <w:t xml:space="preserve">and </w:t>
      </w:r>
      <w:r>
        <w:rPr>
          <w:i/>
          <w:iCs/>
        </w:rPr>
        <w:t>June.</w:t>
      </w:r>
    </w:p>
    <w:p w14:paraId="5E0066A1" w14:textId="77777777" w:rsidR="00EA5D10" w:rsidRDefault="00000000">
      <w:pPr>
        <w:ind w:firstLine="360"/>
      </w:pPr>
      <w:r>
        <w:rPr>
          <w:i/>
          <w:iCs/>
        </w:rPr>
        <w:t>Scandix</w:t>
      </w:r>
      <w:r>
        <w:t xml:space="preserve"> is reckoned among wild oleiaceous Plants, or Greens,</w:t>
      </w:r>
      <w:r>
        <w:br/>
        <w:t>and is friendly to the Belly and Stomach, whether it be eaten</w:t>
      </w:r>
      <w:r>
        <w:br/>
        <w:t xml:space="preserve">raw or helled. The Decoction drank is good </w:t>
      </w:r>
      <w:r>
        <w:rPr>
          <w:i/>
          <w:iCs/>
        </w:rPr>
        <w:t>for</w:t>
      </w:r>
      <w:r>
        <w:t xml:space="preserve"> the Blender,</w:t>
      </w:r>
      <w:r>
        <w:br/>
        <w:t xml:space="preserve">Kidneys and Liver. </w:t>
      </w:r>
      <w:r>
        <w:rPr>
          <w:i/>
          <w:iCs/>
        </w:rPr>
        <w:t>Diascoridey, Lib.</w:t>
      </w:r>
      <w:r>
        <w:t xml:space="preserve"> 2. </w:t>
      </w:r>
      <w:r>
        <w:rPr>
          <w:i/>
          <w:iCs/>
        </w:rPr>
        <w:t>Cap.</w:t>
      </w:r>
      <w:r>
        <w:t xml:space="preserve"> I 68. Some</w:t>
      </w:r>
      <w:r>
        <w:br/>
        <w:t>fay, that the Root hereof bruised with Mallows draws out all</w:t>
      </w:r>
      <w:r>
        <w:br/>
        <w:t xml:space="preserve">manner ofSplinters, or otherThings. infixed in the Bedy. </w:t>
      </w:r>
      <w:r>
        <w:rPr>
          <w:i/>
          <w:iCs/>
        </w:rPr>
        <w:t>Bund.</w:t>
      </w:r>
    </w:p>
    <w:p w14:paraId="506E1C42" w14:textId="77777777" w:rsidR="00EA5D10" w:rsidRDefault="00000000">
      <w:pPr>
        <w:ind w:firstLine="360"/>
      </w:pPr>
      <w:r>
        <w:rPr>
          <w:i/>
          <w:iCs/>
          <w:lang w:val="el-GR" w:eastAsia="el-GR" w:bidi="el-GR"/>
        </w:rPr>
        <w:t>Λ.</w:t>
      </w:r>
      <w:r>
        <w:rPr>
          <w:lang w:val="el-GR" w:eastAsia="el-GR" w:bidi="el-GR"/>
        </w:rPr>
        <w:t xml:space="preserve"> </w:t>
      </w:r>
      <w:r>
        <w:t xml:space="preserve">Scandix; </w:t>
      </w:r>
      <w:r>
        <w:rPr>
          <w:lang w:val="la-Latn" w:eastAsia="la-Latn" w:bidi="la-Latn"/>
        </w:rPr>
        <w:t xml:space="preserve">Cretica </w:t>
      </w:r>
      <w:r>
        <w:t xml:space="preserve">; minor. </w:t>
      </w:r>
      <w:r>
        <w:rPr>
          <w:i/>
          <w:iCs/>
          <w:lang w:val="la-Latn" w:eastAsia="la-Latn" w:bidi="la-Latn"/>
        </w:rPr>
        <w:t xml:space="preserve">C. B. </w:t>
      </w:r>
      <w:r>
        <w:rPr>
          <w:i/>
          <w:iCs/>
        </w:rPr>
        <w:t>P. squi. Pride, yc).</w:t>
      </w:r>
      <w:r>
        <w:rPr>
          <w:i/>
          <w:iCs/>
        </w:rPr>
        <w:br/>
        <w:t xml:space="preserve">Pecten Veneris, </w:t>
      </w:r>
      <w:r>
        <w:rPr>
          <w:i/>
          <w:iCs/>
          <w:lang w:val="la-Latn" w:eastAsia="la-Latn" w:bidi="la-Latn"/>
        </w:rPr>
        <w:t xml:space="preserve">foliis </w:t>
      </w:r>
      <w:r>
        <w:rPr>
          <w:i/>
          <w:iCs/>
        </w:rPr>
        <w:t xml:space="preserve">tenuistinie </w:t>
      </w:r>
      <w:r>
        <w:rPr>
          <w:i/>
          <w:iCs/>
          <w:lang w:val="la-Latn" w:eastAsia="la-Latn" w:bidi="la-Latn"/>
        </w:rPr>
        <w:t xml:space="preserve">dissectis, </w:t>
      </w:r>
      <w:r>
        <w:rPr>
          <w:i/>
          <w:iCs/>
        </w:rPr>
        <w:t>Antbriseus Cafabema.</w:t>
      </w:r>
      <w:r>
        <w:rPr>
          <w:i/>
          <w:iCs/>
        </w:rPr>
        <w:br/>
      </w:r>
      <w:r>
        <w:t xml:space="preserve">j. B. 3. 273. </w:t>
      </w:r>
      <w:r>
        <w:rPr>
          <w:i/>
          <w:iCs/>
        </w:rPr>
        <w:t>Anisemarathrum,</w:t>
      </w:r>
      <w:r>
        <w:t xml:space="preserve"> Col. I. I 80.</w:t>
      </w:r>
    </w:p>
    <w:p w14:paraId="2B3EEDCA" w14:textId="77777777" w:rsidR="00EA5D10" w:rsidRDefault="00000000">
      <w:pPr>
        <w:ind w:firstLine="360"/>
      </w:pPr>
      <w:r>
        <w:lastRenderedPageBreak/>
        <w:t xml:space="preserve">3. Scandix; </w:t>
      </w:r>
      <w:r>
        <w:rPr>
          <w:lang w:val="la-Latn" w:eastAsia="la-Latn" w:bidi="la-Latn"/>
        </w:rPr>
        <w:t xml:space="preserve">Orientalis; </w:t>
      </w:r>
      <w:r>
        <w:t xml:space="preserve">store </w:t>
      </w:r>
      <w:r>
        <w:rPr>
          <w:lang w:val="la-Latn" w:eastAsia="la-Latn" w:bidi="la-Latn"/>
        </w:rPr>
        <w:t xml:space="preserve">maximo. </w:t>
      </w:r>
      <w:r>
        <w:rPr>
          <w:i/>
          <w:iCs/>
        </w:rPr>
        <w:t>T. Ce Beer. Ind.</w:t>
      </w:r>
      <w:r>
        <w:rPr>
          <w:i/>
          <w:iCs/>
        </w:rPr>
        <w:br/>
        <w:t>Act. Plant. Val.l.</w:t>
      </w:r>
    </w:p>
    <w:p w14:paraId="283521BF" w14:textId="77777777" w:rsidR="00EA5D10" w:rsidRDefault="00000000">
      <w:pPr>
        <w:ind w:firstLine="360"/>
      </w:pPr>
      <w:r>
        <w:t xml:space="preserve">SCANTON. The send Smell of Urine. </w:t>
      </w:r>
      <w:r>
        <w:rPr>
          <w:i/>
          <w:iCs/>
        </w:rPr>
        <w:t>Pulandus.</w:t>
      </w:r>
    </w:p>
    <w:p w14:paraId="195C5B2E" w14:textId="77777777" w:rsidR="00EA5D10" w:rsidRDefault="00000000">
      <w:pPr>
        <w:ind w:firstLine="360"/>
      </w:pPr>
      <w:r>
        <w:t xml:space="preserve">SCAPELLATUM. Uncovered, it is used with </w:t>
      </w:r>
      <w:r>
        <w:rPr>
          <w:lang w:val="la-Latn" w:eastAsia="la-Latn" w:bidi="la-Latn"/>
        </w:rPr>
        <w:t xml:space="preserve">respecti </w:t>
      </w:r>
      <w:r>
        <w:t>to</w:t>
      </w:r>
      <w:r>
        <w:br/>
        <w:t xml:space="preserve">the Retraction of the Prepuee in a </w:t>
      </w:r>
      <w:r>
        <w:rPr>
          <w:i/>
          <w:iCs/>
        </w:rPr>
        <w:t>Paraphimoses.</w:t>
      </w:r>
    </w:p>
    <w:p w14:paraId="0722AF6F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SCAPHA, </w:t>
      </w:r>
      <w:r>
        <w:rPr>
          <w:lang w:val="el-GR" w:eastAsia="el-GR" w:bidi="el-GR"/>
        </w:rPr>
        <w:t xml:space="preserve">σχάφη. </w:t>
      </w:r>
      <w:r>
        <w:t xml:space="preserve">A Bathing Tub, or Cistem. </w:t>
      </w:r>
      <w:r>
        <w:rPr>
          <w:i/>
          <w:iCs/>
          <w:lang w:val="la-Latn" w:eastAsia="la-Latn" w:bidi="la-Latn"/>
        </w:rPr>
        <w:t>Scapha,</w:t>
      </w:r>
      <w:r>
        <w:rPr>
          <w:i/>
          <w:iCs/>
          <w:lang w:val="la-Latn" w:eastAsia="la-Latn" w:bidi="la-Latn"/>
        </w:rPr>
        <w:br/>
      </w:r>
      <w:r>
        <w:t>in Anatomy, is the external Circumference of the Ear, op-</w:t>
      </w:r>
      <w:r>
        <w:br/>
        <w:t xml:space="preserve">posite to the Helix. </w:t>
      </w:r>
      <w:r>
        <w:rPr>
          <w:i/>
          <w:iCs/>
          <w:lang w:val="la-Latn" w:eastAsia="la-Latn" w:bidi="la-Latn"/>
        </w:rPr>
        <w:t>Castellus.</w:t>
      </w:r>
      <w:r>
        <w:rPr>
          <w:lang w:val="la-Latn" w:eastAsia="la-Latn" w:bidi="la-Latn"/>
        </w:rPr>
        <w:t xml:space="preserve"> </w:t>
      </w:r>
      <w:r>
        <w:t>It is, also, the Name of a</w:t>
      </w:r>
      <w:r>
        <w:br/>
        <w:t xml:space="preserve">Species of Bandage sot the </w:t>
      </w:r>
      <w:r>
        <w:rPr>
          <w:u w:val="single"/>
        </w:rPr>
        <w:t>Head</w:t>
      </w:r>
      <w:r>
        <w:t xml:space="preserve"> </w:t>
      </w:r>
      <w:r>
        <w:rPr>
          <w:i/>
          <w:iCs/>
        </w:rPr>
        <w:t xml:space="preserve">Galen, de </w:t>
      </w:r>
      <w:r>
        <w:rPr>
          <w:i/>
          <w:iCs/>
          <w:lang w:val="la-Latn" w:eastAsia="la-Latn" w:bidi="la-Latn"/>
        </w:rPr>
        <w:t>Fasciis.</w:t>
      </w:r>
    </w:p>
    <w:p w14:paraId="58B0DFE2" w14:textId="77777777" w:rsidR="00EA5D10" w:rsidRDefault="00000000">
      <w:pPr>
        <w:ind w:firstLine="360"/>
      </w:pPr>
      <w:r>
        <w:t xml:space="preserve">SCAPHION. </w:t>
      </w:r>
      <w:r>
        <w:rPr>
          <w:lang w:val="el-GR" w:eastAsia="el-GR" w:bidi="el-GR"/>
        </w:rPr>
        <w:t xml:space="preserve">σχ4.ςν. </w:t>
      </w:r>
      <w:r>
        <w:t>A ainall Bathing Tub. Or ther</w:t>
      </w:r>
      <w:r>
        <w:br/>
        <w:t xml:space="preserve">- Part of the Head which is covered with </w:t>
      </w:r>
      <w:r>
        <w:rPr>
          <w:u w:val="single"/>
        </w:rPr>
        <w:t>Hair</w:t>
      </w:r>
      <w:r>
        <w:t xml:space="preserve">s. Or the </w:t>
      </w:r>
      <w:r>
        <w:rPr>
          <w:i/>
          <w:iCs/>
        </w:rPr>
        <w:t>Ace-</w:t>
      </w:r>
      <w:r>
        <w:rPr>
          <w:i/>
          <w:iCs/>
        </w:rPr>
        <w:br/>
        <w:t xml:space="preserve">- * iabulum. </w:t>
      </w:r>
      <w:r>
        <w:rPr>
          <w:i/>
          <w:iCs/>
          <w:lang w:val="la-Latn" w:eastAsia="la-Latn" w:bidi="la-Latn"/>
        </w:rPr>
        <w:t>Scaphia</w:t>
      </w:r>
      <w:r>
        <w:rPr>
          <w:lang w:val="la-Latn" w:eastAsia="la-Latn" w:bidi="la-Latn"/>
        </w:rPr>
        <w:t xml:space="preserve"> </w:t>
      </w:r>
      <w:r>
        <w:t>are the Buttocks.</w:t>
      </w:r>
    </w:p>
    <w:p w14:paraId="1489C18A" w14:textId="77777777" w:rsidR="00EA5D10" w:rsidRDefault="00000000">
      <w:pPr>
        <w:ind w:firstLine="360"/>
      </w:pPr>
      <w:r>
        <w:t xml:space="preserve">SCAPHin. </w:t>
      </w:r>
      <w:r>
        <w:rPr>
          <w:lang w:val="el-GR" w:eastAsia="el-GR" w:bidi="el-GR"/>
        </w:rPr>
        <w:t xml:space="preserve">σκα4.ΐ. </w:t>
      </w:r>
      <w:r>
        <w:t xml:space="preserve">A small </w:t>
      </w:r>
      <w:r>
        <w:rPr>
          <w:b/>
          <w:bCs/>
        </w:rPr>
        <w:t>Bathing-Tob ; or 1 Milk-</w:t>
      </w:r>
      <w:r>
        <w:rPr>
          <w:b/>
          <w:bCs/>
        </w:rPr>
        <w:br/>
        <w:t>"jog Pad, or a hollow oblong Vested in which Barley was</w:t>
      </w:r>
    </w:p>
    <w:p w14:paraId="03D275D9" w14:textId="77777777" w:rsidR="00EA5D10" w:rsidRDefault="00000000">
      <w:r>
        <w:t xml:space="preserve">bruised;. </w:t>
      </w:r>
      <w:r>
        <w:rPr>
          <w:lang w:val="el-GR" w:eastAsia="el-GR" w:bidi="el-GR"/>
        </w:rPr>
        <w:t xml:space="preserve">Ίη </w:t>
      </w:r>
      <w:r>
        <w:rPr>
          <w:i/>
          <w:iCs/>
        </w:rPr>
        <w:t>Hippocrates</w:t>
      </w:r>
      <w:r>
        <w:t xml:space="preserve"> it sometimes imports the oblong,</w:t>
      </w:r>
      <w:r>
        <w:br/>
        <w:t>hollow Shell of the Sea-Muscle; or a Measure, the same aa-</w:t>
      </w:r>
      <w:r>
        <w:br/>
      </w:r>
      <w:r>
        <w:rPr>
          <w:i/>
          <w:iCs/>
        </w:rPr>
        <w:t>-Concha: ......</w:t>
      </w:r>
    </w:p>
    <w:p w14:paraId="3BFFA77A" w14:textId="77777777" w:rsidR="00EA5D10" w:rsidRDefault="00000000">
      <w:pPr>
        <w:ind w:firstLine="360"/>
      </w:pPr>
      <w:r>
        <w:t xml:space="preserve">SCAPHOIDES OS. The same as </w:t>
      </w:r>
      <w:r>
        <w:rPr>
          <w:i/>
          <w:iCs/>
        </w:rPr>
        <w:t>Os Navi</w:t>
      </w:r>
      <w:r>
        <w:rPr>
          <w:i/>
          <w:iCs/>
          <w:lang w:val="la-Latn" w:eastAsia="la-Latn" w:bidi="la-Latn"/>
        </w:rPr>
        <w:t>culare.</w:t>
      </w:r>
      <w:r>
        <w:rPr>
          <w:b/>
          <w:bCs/>
          <w:lang w:val="la-Latn" w:eastAsia="la-Latn" w:bidi="la-Latn"/>
        </w:rPr>
        <w:t xml:space="preserve"> </w:t>
      </w:r>
      <w:r>
        <w:rPr>
          <w:b/>
          <w:bCs/>
        </w:rPr>
        <w:t>See</w:t>
      </w:r>
      <w:r>
        <w:rPr>
          <w:b/>
          <w:bCs/>
        </w:rPr>
        <w:br/>
      </w:r>
      <w:r>
        <w:t>CRUs. '</w:t>
      </w:r>
    </w:p>
    <w:p w14:paraId="59C8BC26" w14:textId="77777777" w:rsidR="00EA5D10" w:rsidRDefault="00000000">
      <w:pPr>
        <w:tabs>
          <w:tab w:val="left" w:pos="3941"/>
          <w:tab w:val="left" w:pos="4301"/>
        </w:tabs>
        <w:ind w:firstLine="360"/>
      </w:pPr>
      <w:r>
        <w:t>SCAPULA. The Scapula is the triangular Bone situated</w:t>
      </w:r>
      <w:r>
        <w:br/>
        <w:t>on the -Outside of the Ribs, and extended commonly from</w:t>
      </w:r>
      <w:r>
        <w:br/>
        <w:t>the second to the ‘ seventh true Rib; its superior posterior '</w:t>
      </w:r>
      <w:r>
        <w:br/>
        <w:t>Angle, when it is in the least straining Position, heing about</w:t>
      </w:r>
      <w:r>
        <w:br/>
        <w:t>theee Inches from the spinal Processes of the Vertebrae, while</w:t>
      </w:r>
      <w:r>
        <w:br/>
        <w:t>the long Side between that Angle and the insetior one is</w:t>
      </w:r>
      <w:r>
        <w:br/>
        <w:t>stretched obliquely forward as it descends, having nothing</w:t>
      </w:r>
      <w:r>
        <w:br/>
        <w:t>hetween it and the Ribs, except the thin Extremities of some</w:t>
      </w:r>
      <w:r>
        <w:br/>
        <w:t>Muscles; /but as the Scapula advances forwards to its Articu-</w:t>
      </w:r>
      <w:r>
        <w:br/>
        <w:t>lation with the Arm Bone, its Distance from the Ribs in-</w:t>
      </w:r>
      <w:r>
        <w:br/>
        <w:t>creases. ....</w:t>
      </w:r>
      <w:r>
        <w:tab/>
        <w:t>'</w:t>
      </w:r>
      <w:r>
        <w:tab/>
        <w:t>. .</w:t>
      </w:r>
    </w:p>
    <w:p w14:paraId="04E6ECED" w14:textId="77777777" w:rsidR="00EA5D10" w:rsidRDefault="00000000">
      <w:r>
        <w:t>- The Sides and Angles of the Scapula are all unequal^ for</w:t>
      </w:r>
      <w:r>
        <w:br/>
        <w:t>the posterior Side or Base is the longest, the inferior Costa</w:t>
      </w:r>
      <w:r>
        <w:br/>
        <w:t xml:space="preserve">is the second in Length, and the superior Costa is about </w:t>
      </w:r>
      <w:r>
        <w:rPr>
          <w:b/>
          <w:bCs/>
        </w:rPr>
        <w:t>as</w:t>
      </w:r>
      <w:r>
        <w:rPr>
          <w:b/>
          <w:bCs/>
        </w:rPr>
        <w:br/>
      </w:r>
      <w:r>
        <w:t>much proportionally shorter than the inferior, as this is than</w:t>
      </w:r>
      <w:r>
        <w:br/>
        <w:t xml:space="preserve">the.Baso The inferior Angle is very acute, the </w:t>
      </w:r>
      <w:r>
        <w:rPr>
          <w:lang w:val="la-Latn" w:eastAsia="la-Latn" w:bidi="la-Latn"/>
        </w:rPr>
        <w:t>superioris</w:t>
      </w:r>
      <w:r>
        <w:rPr>
          <w:lang w:val="la-Latn" w:eastAsia="la-Latn" w:bidi="la-Latn"/>
        </w:rPr>
        <w:br/>
      </w:r>
      <w:r>
        <w:t>near to a right Angle; and what is called the.Anterior, does</w:t>
      </w:r>
      <w:r>
        <w:br/>
        <w:t>notedeserve the Name; for the two Sides do not meet to</w:t>
      </w:r>
      <w:r>
        <w:br/>
        <w:t>form an Angle.. The Body of this Bone is concave towards</w:t>
      </w:r>
      <w:r>
        <w:br/>
        <w:t>cheiRibs, and convex hehind, where it has the Name of</w:t>
      </w:r>
      <w:r>
        <w:br/>
      </w:r>
      <w:r>
        <w:rPr>
          <w:i/>
          <w:iCs/>
        </w:rPr>
        <w:t>Dorsum.</w:t>
      </w:r>
      <w:r>
        <w:t xml:space="preserve"> . Three Processes are generally reckoned to proceed</w:t>
      </w:r>
      <w:r>
        <w:br/>
        <w:t>from the Seapula. The first is the large Spine that rises from</w:t>
      </w:r>
      <w:r>
        <w:br/>
      </w:r>
      <w:r>
        <w:rPr>
          <w:b/>
          <w:bCs/>
        </w:rPr>
        <w:t xml:space="preserve">.the </w:t>
      </w:r>
      <w:r>
        <w:t xml:space="preserve">posterior convex-Surface, and divides it unequally. </w:t>
      </w:r>
      <w:r>
        <w:rPr>
          <w:b/>
          <w:bCs/>
        </w:rPr>
        <w:t>The</w:t>
      </w:r>
      <w:r>
        <w:rPr>
          <w:b/>
          <w:bCs/>
        </w:rPr>
        <w:br/>
      </w:r>
      <w:r>
        <w:t>second Process stands out from the anterior Extremity of the</w:t>
      </w:r>
      <w:r>
        <w:br/>
        <w:t xml:space="preserve">superior Costa; and from its </w:t>
      </w:r>
      <w:r>
        <w:rPr>
          <w:lang w:val="la-Latn" w:eastAsia="la-Latn" w:bidi="la-Latn"/>
        </w:rPr>
        <w:t>imaginar}"</w:t>
      </w:r>
      <w:r>
        <w:t>Resemblance to a</w:t>
      </w:r>
      <w:r>
        <w:br/>
        <w:t xml:space="preserve">.-Crow’s Beak, is termed </w:t>
      </w:r>
      <w:r>
        <w:rPr>
          <w:i/>
          <w:iCs/>
        </w:rPr>
        <w:t>Ceracoides.</w:t>
      </w:r>
      <w:r>
        <w:t xml:space="preserve"> The third Process is the</w:t>
      </w:r>
      <w:r>
        <w:br/>
        <w:t>whole anterior thick bulbous Part of the Bone. '</w:t>
      </w:r>
    </w:p>
    <w:p w14:paraId="2A1C01E3" w14:textId="77777777" w:rsidR="00EA5D10" w:rsidRDefault="00000000">
      <w:pPr>
        <w:tabs>
          <w:tab w:val="left" w:pos="2630"/>
          <w:tab w:val="left" w:leader="dot" w:pos="3941"/>
        </w:tabs>
      </w:pPr>
      <w:r>
        <w:t>:: Aster tbits naming the several constituent Pans of the Sca-</w:t>
      </w:r>
      <w:r>
        <w:br/>
        <w:t>pula, the particular Description will he more easily under-</w:t>
      </w:r>
      <w:r>
        <w:br/>
        <w:t>stood. . -' "</w:t>
      </w:r>
      <w:r>
        <w:tab/>
        <w:t>‘ st ’ ’</w:t>
      </w:r>
      <w:r>
        <w:tab/>
      </w:r>
      <w:r>
        <w:rPr>
          <w:i/>
          <w:iCs/>
        </w:rPr>
        <w:t>As</w:t>
      </w:r>
      <w:r>
        <w:rPr>
          <w:lang w:val="el-GR" w:eastAsia="el-GR" w:bidi="el-GR"/>
        </w:rPr>
        <w:t>ῖ</w:t>
      </w:r>
    </w:p>
    <w:p w14:paraId="0F812760" w14:textId="77777777" w:rsidR="00EA5D10" w:rsidRDefault="00000000">
      <w:pPr>
        <w:ind w:firstLine="360"/>
      </w:pPr>
      <w:r>
        <w:t>The Base, which is tipped with Carthage in a young Suh-</w:t>
      </w:r>
      <w:r>
        <w:br/>
        <w:t>jects is not all strait: For above the Spine, this Side runs</w:t>
      </w:r>
      <w:r>
        <w:br/>
        <w:t>obliquely forw ards to the superior: Angle; in which oblique</w:t>
      </w:r>
      <w:r>
        <w:br/>
        <w:t xml:space="preserve">Space the </w:t>
      </w:r>
      <w:r>
        <w:rPr>
          <w:i/>
          <w:iCs/>
          <w:lang w:val="la-Latn" w:eastAsia="la-Latn" w:bidi="la-Latn"/>
        </w:rPr>
        <w:t>Musculus patientia</w:t>
      </w:r>
      <w:r>
        <w:rPr>
          <w:lang w:val="la-Latn" w:eastAsia="la-Latn" w:bidi="la-Latn"/>
        </w:rPr>
        <w:t xml:space="preserve"> </w:t>
      </w:r>
      <w:r>
        <w:t>is inserted. At’the Root of</w:t>
      </w:r>
      <w:r>
        <w:br/>
        <w:t>the Spine, on the Bach-part of the Base, a triangular plain</w:t>
      </w:r>
      <w:r>
        <w:br/>
        <w:t xml:space="preserve">distinct Surface is formed by the lower Fibres os the </w:t>
      </w:r>
      <w:r>
        <w:rPr>
          <w:i/>
          <w:iCs/>
        </w:rPr>
        <w:t>Trape-</w:t>
      </w:r>
      <w:r>
        <w:rPr>
          <w:i/>
          <w:iCs/>
        </w:rPr>
        <w:br/>
        <w:t>zius.</w:t>
      </w:r>
      <w:r>
        <w:t xml:space="preserve"> Below this the posterior Edge of the </w:t>
      </w:r>
      <w:r>
        <w:rPr>
          <w:i/>
          <w:iCs/>
        </w:rPr>
        <w:t>Scapula</w:t>
      </w:r>
      <w:r>
        <w:t xml:space="preserve"> is sca-</w:t>
      </w:r>
      <w:r>
        <w:br/>
        <w:t xml:space="preserve">brous and'rough for the Iofertion of the </w:t>
      </w:r>
      <w:r>
        <w:rPr>
          <w:i/>
          <w:iCs/>
          <w:lang w:val="la-Latn" w:eastAsia="la-Latn" w:bidi="la-Latn"/>
        </w:rPr>
        <w:t xml:space="preserve">Serratus </w:t>
      </w:r>
      <w:r>
        <w:rPr>
          <w:i/>
          <w:iCs/>
        </w:rPr>
        <w:t>major an..</w:t>
      </w:r>
      <w:r>
        <w:rPr>
          <w:i/>
          <w:iCs/>
        </w:rPr>
        <w:br/>
      </w:r>
      <w:r>
        <w:t xml:space="preserve">riofs and rhomboid Muscles. The inferior Angle is </w:t>
      </w:r>
      <w:r>
        <w:rPr>
          <w:b/>
          <w:bCs/>
        </w:rPr>
        <w:t>made</w:t>
      </w:r>
      <w:r>
        <w:rPr>
          <w:b/>
          <w:bCs/>
        </w:rPr>
        <w:br/>
      </w:r>
      <w:r>
        <w:t xml:space="preserve">smooth on its posterior Surface, by the </w:t>
      </w:r>
      <w:r>
        <w:rPr>
          <w:i/>
          <w:iCs/>
        </w:rPr>
        <w:t>latijstmus durst</w:t>
      </w:r>
      <w:r>
        <w:t xml:space="preserve"> passing</w:t>
      </w:r>
      <w:r>
        <w:br/>
        <w:t xml:space="preserve">over it. From this forwards the inferior </w:t>
      </w:r>
      <w:r>
        <w:rPr>
          <w:i/>
          <w:iCs/>
        </w:rPr>
        <w:t>Casta,</w:t>
      </w:r>
      <w:r>
        <w:t xml:space="preserve"> by the Ac-.</w:t>
      </w:r>
      <w:r>
        <w:br/>
        <w:t>tion of that fame Muscle, is .for some Way brought to a</w:t>
      </w:r>
      <w:r>
        <w:br/>
        <w:t>.more diredi Course ; and fo far the posterior Surface is flamed</w:t>
      </w:r>
      <w:r>
        <w:br/>
        <w:t xml:space="preserve">by the Origin of the </w:t>
      </w:r>
      <w:r>
        <w:rPr>
          <w:i/>
          <w:iCs/>
        </w:rPr>
        <w:t>Teres major.</w:t>
      </w:r>
      <w:r>
        <w:t xml:space="preserve"> As this iofetior </w:t>
      </w:r>
      <w:r>
        <w:rPr>
          <w:i/>
          <w:iCs/>
        </w:rPr>
        <w:t>Costa</w:t>
      </w:r>
      <w:r>
        <w:t xml:space="preserve"> runs</w:t>
      </w:r>
      <w:r>
        <w:br/>
        <w:t>forwards from this, it is os a considerable Thickness; and</w:t>
      </w:r>
      <w:r>
        <w:br/>
        <w:t>-on its. posterior Surface is slightly hollowed, and made smooth</w:t>
      </w:r>
      <w:r>
        <w:br/>
        <w:t xml:space="preserve">by the </w:t>
      </w:r>
      <w:r>
        <w:rPr>
          <w:i/>
          <w:iCs/>
        </w:rPr>
        <w:t>Teres minor,</w:t>
      </w:r>
      <w:r>
        <w:t xml:space="preserve"> while it has a </w:t>
      </w:r>
      <w:r>
        <w:rPr>
          <w:i/>
          <w:iCs/>
        </w:rPr>
        <w:t>Fojsa</w:t>
      </w:r>
      <w:r>
        <w:t xml:space="preserve"> formed into it be-</w:t>
      </w:r>
      <w:r>
        <w:br/>
        <w:t xml:space="preserve">low by’the </w:t>
      </w:r>
      <w:r>
        <w:rPr>
          <w:i/>
          <w:iCs/>
        </w:rPr>
        <w:t>Teres major</w:t>
      </w:r>
      <w:r>
        <w:t xml:space="preserve"> ; and between the two a Ridge with</w:t>
      </w:r>
      <w:r>
        <w:br/>
        <w:t xml:space="preserve">a small Depression appears, where the </w:t>
      </w:r>
      <w:r>
        <w:rPr>
          <w:i/>
          <w:iCs/>
          <w:lang w:val="la-Latn" w:eastAsia="la-Latn" w:bidi="la-Latn"/>
        </w:rPr>
        <w:t xml:space="preserve">longus </w:t>
      </w:r>
      <w:r>
        <w:rPr>
          <w:i/>
          <w:iCs/>
        </w:rPr>
        <w:t xml:space="preserve">extenser </w:t>
      </w:r>
      <w:r>
        <w:rPr>
          <w:i/>
          <w:iCs/>
          <w:lang w:val="la-Latn" w:eastAsia="la-Latn" w:bidi="la-Latn"/>
        </w:rPr>
        <w:t>Cubiti</w:t>
      </w:r>
      <w:r>
        <w:rPr>
          <w:i/>
          <w:iCs/>
          <w:lang w:val="la-Latn" w:eastAsia="la-Latn" w:bidi="la-Latn"/>
        </w:rPr>
        <w:br/>
      </w:r>
      <w:r>
        <w:t xml:space="preserve">has its Origin. The superior </w:t>
      </w:r>
      <w:r>
        <w:rPr>
          <w:i/>
          <w:iCs/>
        </w:rPr>
        <w:t>Casta</w:t>
      </w:r>
      <w:r>
        <w:t xml:space="preserve"> is very thin, and hear its</w:t>
      </w:r>
      <w:r>
        <w:br/>
        <w:t>anterior Extremity has a semllunar Cavity formed in it, cross</w:t>
      </w:r>
      <w:r>
        <w:br/>
        <w:t>the Extremities of which a strong Ligament is stretched, and</w:t>
      </w:r>
      <w:r>
        <w:br/>
      </w:r>
      <w:r>
        <w:lastRenderedPageBreak/>
        <w:t xml:space="preserve">sometimes the Bone is continued, to form a Hole for </w:t>
      </w:r>
      <w:r>
        <w:rPr>
          <w:b/>
          <w:bCs/>
        </w:rPr>
        <w:t>the</w:t>
      </w:r>
      <w:r>
        <w:rPr>
          <w:b/>
          <w:bCs/>
        </w:rPr>
        <w:br/>
      </w:r>
      <w:r>
        <w:t>Passage of Blood-Vessels and Nerves.' Immediately behind</w:t>
      </w:r>
      <w:r>
        <w:br/>
        <w:t xml:space="preserve">this Cavity the </w:t>
      </w:r>
      <w:r>
        <w:rPr>
          <w:i/>
          <w:iCs/>
        </w:rPr>
        <w:t>Mufcuius ceraco-hyoideus</w:t>
      </w:r>
      <w:r>
        <w:t xml:space="preserve"> has its Rise ; and</w:t>
      </w:r>
      <w:r>
        <w:br/>
        <w:t xml:space="preserve">from it to the Termination of the </w:t>
      </w:r>
      <w:r>
        <w:rPr>
          <w:i/>
          <w:iCs/>
        </w:rPr>
        <w:t>Fosses</w:t>
      </w:r>
      <w:r>
        <w:t xml:space="preserve"> for the </w:t>
      </w:r>
      <w:r>
        <w:rPr>
          <w:i/>
          <w:iCs/>
        </w:rPr>
        <w:t>Teres minor,</w:t>
      </w:r>
      <w:r>
        <w:rPr>
          <w:i/>
          <w:iCs/>
        </w:rPr>
        <w:br/>
      </w:r>
      <w:r>
        <w:t xml:space="preserve">the </w:t>
      </w:r>
      <w:r>
        <w:rPr>
          <w:i/>
          <w:iCs/>
        </w:rPr>
        <w:t>Scapula</w:t>
      </w:r>
      <w:r>
        <w:t xml:space="preserve"> is narrower than any where else, and sopports the</w:t>
      </w:r>
      <w:r>
        <w:br/>
        <w:t xml:space="preserve">third Process. This Part has got the Name of </w:t>
      </w:r>
      <w:r>
        <w:rPr>
          <w:i/>
          <w:iCs/>
        </w:rPr>
        <w:t>Cervix.</w:t>
      </w:r>
    </w:p>
    <w:p w14:paraId="68D05368" w14:textId="77777777" w:rsidR="00EA5D10" w:rsidRDefault="00000000">
      <w:pPr>
        <w:ind w:firstLine="360"/>
      </w:pPr>
      <w:r>
        <w:t xml:space="preserve">The whole </w:t>
      </w:r>
      <w:r>
        <w:rPr>
          <w:i/>
          <w:iCs/>
        </w:rPr>
        <w:t>Dorfurn</w:t>
      </w:r>
      <w:r>
        <w:t xml:space="preserve"> is always faid to he convex; but by</w:t>
      </w:r>
      <w:r>
        <w:br/>
        <w:t>reason of the raised Edges that furround it, it is divided into</w:t>
      </w:r>
      <w:r>
        <w:br/>
        <w:t>two Cavities by the Spine, which is stretched from hehind for-</w:t>
      </w:r>
      <w:r>
        <w:br/>
        <w:t xml:space="preserve">wards, much nearer to the superior* </w:t>
      </w:r>
      <w:r>
        <w:rPr>
          <w:i/>
          <w:iCs/>
        </w:rPr>
        <w:t>Cesta</w:t>
      </w:r>
      <w:r>
        <w:t xml:space="preserve"> then to the infe-</w:t>
      </w:r>
      <w:r>
        <w:br/>
        <w:t xml:space="preserve">rior. The </w:t>
      </w:r>
      <w:r>
        <w:rPr>
          <w:i/>
          <w:iCs/>
          <w:lang w:val="la-Latn" w:eastAsia="la-Latn" w:bidi="la-Latn"/>
        </w:rPr>
        <w:t xml:space="preserve">Cavitas </w:t>
      </w:r>
      <w:r>
        <w:rPr>
          <w:i/>
          <w:iCs/>
        </w:rPr>
        <w:t>fuprofpinata</w:t>
      </w:r>
      <w:r>
        <w:t xml:space="preserve"> is really concave where the</w:t>
      </w:r>
      <w:r>
        <w:br/>
        <w:t>Muscle os the same Name is lodged ; while the Surface of</w:t>
      </w:r>
      <w:r>
        <w:br/>
        <w:t xml:space="preserve">this Bone below the Spine is convex, except a </w:t>
      </w:r>
      <w:r>
        <w:rPr>
          <w:i/>
          <w:iCs/>
        </w:rPr>
        <w:t>Fosta</w:t>
      </w:r>
      <w:r>
        <w:t xml:space="preserve"> chat runs</w:t>
      </w:r>
      <w:r>
        <w:br/>
        <w:t xml:space="preserve">at the Side of the inferior </w:t>
      </w:r>
      <w:r>
        <w:rPr>
          <w:i/>
          <w:iCs/>
        </w:rPr>
        <w:t xml:space="preserve">Cesta; </w:t>
      </w:r>
      <w:r>
        <w:t>and on this Surface the</w:t>
      </w:r>
      <w:r>
        <w:br/>
      </w:r>
      <w:r>
        <w:rPr>
          <w:i/>
          <w:iCs/>
          <w:lang w:val="la-Latn" w:eastAsia="la-Latn" w:bidi="la-Latn"/>
        </w:rPr>
        <w:t xml:space="preserve">Musculus </w:t>
      </w:r>
      <w:r>
        <w:rPr>
          <w:i/>
          <w:iCs/>
        </w:rPr>
        <w:t>infraspinatus</w:t>
      </w:r>
      <w:r>
        <w:t xml:space="preserve"> is placed. The internal or anterior</w:t>
      </w:r>
      <w:r>
        <w:br/>
        <w:t>.Surface of this Bone is hollow, except in the Part above the</w:t>
      </w:r>
      <w:r>
        <w:br/>
        <w:t xml:space="preserve">Spine which is convex, in the Hollow the </w:t>
      </w:r>
      <w:r>
        <w:rPr>
          <w:i/>
          <w:iCs/>
          <w:lang w:val="la-Latn" w:eastAsia="la-Latn" w:bidi="la-Latn"/>
        </w:rPr>
        <w:t>subscapularis</w:t>
      </w:r>
      <w:r>
        <w:rPr>
          <w:i/>
          <w:iCs/>
          <w:lang w:val="la-Latn" w:eastAsia="la-Latn" w:bidi="la-Latn"/>
        </w:rPr>
        <w:br/>
      </w:r>
      <w:r>
        <w:t>Musele is contained.. When this Muscle is removed, several</w:t>
      </w:r>
      <w:r>
        <w:br/>
        <w:t>Ridges and intermediate Depressions appear, that at first View</w:t>
      </w:r>
      <w:r>
        <w:br/>
        <w:t xml:space="preserve">would feem to he adapted to the Ribs; but </w:t>
      </w:r>
      <w:r>
        <w:rPr>
          <w:i/>
          <w:iCs/>
        </w:rPr>
        <w:t>slum.Scapula is</w:t>
      </w:r>
      <w:r>
        <w:rPr>
          <w:i/>
          <w:iCs/>
        </w:rPr>
        <w:br/>
      </w:r>
      <w:r>
        <w:t>situated too obliquely for allowing the Ribs, to make these</w:t>
      </w:r>
      <w:r>
        <w:br/>
        <w:t>Impressions in fuch a Direction; and they point out the In-</w:t>
      </w:r>
      <w:r>
        <w:br/>
        <w:t xml:space="preserve">terstices of the Bundles of Fibres of which the </w:t>
      </w:r>
      <w:r>
        <w:rPr>
          <w:i/>
          <w:iCs/>
        </w:rPr>
        <w:t>seubseapularis</w:t>
      </w:r>
      <w:r>
        <w:rPr>
          <w:i/>
          <w:iCs/>
        </w:rPr>
        <w:br/>
      </w:r>
      <w:r>
        <w:t xml:space="preserve">Muscle is composed, as </w:t>
      </w:r>
      <w:r>
        <w:rPr>
          <w:i/>
          <w:iCs/>
        </w:rPr>
        <w:t>Wonsuw</w:t>
      </w:r>
      <w:r>
        <w:t xml:space="preserve"> justly observes. _</w:t>
      </w:r>
    </w:p>
    <w:p w14:paraId="1B1CAC34" w14:textId="77777777" w:rsidR="00EA5D10" w:rsidRDefault="00000000">
      <w:pPr>
        <w:ind w:firstLine="360"/>
      </w:pPr>
      <w:r>
        <w:t xml:space="preserve">The Spine rifes small at the Bare of the </w:t>
      </w:r>
      <w:r>
        <w:rPr>
          <w:i/>
          <w:iCs/>
        </w:rPr>
        <w:t>Scapula,</w:t>
      </w:r>
      <w:r>
        <w:t xml:space="preserve"> and he-</w:t>
      </w:r>
      <w:r>
        <w:br/>
        <w:t xml:space="preserve">comes higher and broader as it advances.forwards. On </w:t>
      </w:r>
      <w:r>
        <w:rPr>
          <w:b/>
          <w:bCs/>
        </w:rPr>
        <w:t>the</w:t>
      </w:r>
      <w:r>
        <w:rPr>
          <w:b/>
          <w:bCs/>
        </w:rPr>
        <w:br/>
      </w:r>
      <w:r>
        <w:t>Sides it is unequally hollowed and crooked by the Actions of</w:t>
      </w:r>
      <w:r>
        <w:br/>
        <w:t>the adjacent Muscles. Its Ridge is divided into two rough</w:t>
      </w:r>
      <w:r>
        <w:br/>
        <w:t xml:space="preserve">stat Surfaces: Into </w:t>
      </w:r>
      <w:r>
        <w:rPr>
          <w:b/>
          <w:bCs/>
        </w:rPr>
        <w:t xml:space="preserve">the </w:t>
      </w:r>
      <w:r>
        <w:t xml:space="preserve">superior the </w:t>
      </w:r>
      <w:r>
        <w:rPr>
          <w:i/>
          <w:iCs/>
        </w:rPr>
        <w:t>Trapezius</w:t>
      </w:r>
      <w:r>
        <w:t xml:space="preserve"> .Mofcle is in-</w:t>
      </w:r>
      <w:r>
        <w:br/>
        <w:t xml:space="preserve">serted; and from the inferior. Part os the </w:t>
      </w:r>
      <w:r>
        <w:rPr>
          <w:i/>
          <w:iCs/>
        </w:rPr>
        <w:t>Deltoid</w:t>
      </w:r>
      <w:r>
        <w:t xml:space="preserve"> has its</w:t>
      </w:r>
      <w:r>
        <w:br/>
        <w:t>Origin. The Extremity of the Spine becomes very broad and</w:t>
      </w:r>
      <w:r>
        <w:br/>
        <w:t>fiat, and is well known by the N</w:t>
      </w:r>
      <w:r>
        <w:rPr>
          <w:u w:val="single"/>
        </w:rPr>
        <w:t>ame</w:t>
      </w:r>
      <w:r>
        <w:t xml:space="preserve"> of the </w:t>
      </w:r>
      <w:r>
        <w:rPr>
          <w:i/>
          <w:iCs/>
        </w:rPr>
        <w:t>Acromion,</w:t>
      </w:r>
      <w:r>
        <w:t xml:space="preserve"> or</w:t>
      </w:r>
    </w:p>
    <w:p w14:paraId="3606FE30" w14:textId="77777777" w:rsidR="00EA5D10" w:rsidRDefault="00000000">
      <w:r>
        <w:t>Top</w:t>
      </w:r>
      <w:r>
        <w:br w:type="page"/>
      </w:r>
    </w:p>
    <w:p w14:paraId="4552533A" w14:textId="77777777" w:rsidR="00EA5D10" w:rsidRDefault="00000000">
      <w:r>
        <w:lastRenderedPageBreak/>
        <w:t xml:space="preserve">Top of </w:t>
      </w:r>
      <w:r>
        <w:rPr>
          <w:b/>
          <w:bCs/>
        </w:rPr>
        <w:t xml:space="preserve">the </w:t>
      </w:r>
      <w:r>
        <w:t xml:space="preserve">Shoulder. This in Children is an </w:t>
      </w:r>
      <w:r>
        <w:rPr>
          <w:i/>
          <w:iCs/>
        </w:rPr>
        <w:t>Epiphysis/,,</w:t>
      </w:r>
      <w:r>
        <w:t xml:space="preserve"> and</w:t>
      </w:r>
      <w:r>
        <w:br/>
        <w:t>in some old Subjects I have seen it Only joined by a Carti-</w:t>
      </w:r>
      <w:r>
        <w:br/>
        <w:t xml:space="preserve">lage to the Spine. The interior Edge of the </w:t>
      </w:r>
      <w:r>
        <w:rPr>
          <w:i/>
          <w:iCs/>
        </w:rPr>
        <w:t>Acromion</w:t>
      </w:r>
      <w:r>
        <w:t xml:space="preserve"> is flat,</w:t>
      </w:r>
      <w:r>
        <w:br/>
        <w:t>smooth, and covered with a Cartilage, for its Articulation</w:t>
      </w:r>
      <w:r>
        <w:br/>
        <w:t>with the external Extremity of the Clavicle; and its inferior</w:t>
      </w:r>
      <w:r>
        <w:br/>
        <w:t xml:space="preserve">Surface is hallowed, to allow a Passage for the safea and </w:t>
      </w:r>
      <w:r>
        <w:rPr>
          <w:i/>
          <w:iCs/>
        </w:rPr>
        <w:t>supra-</w:t>
      </w:r>
      <w:r>
        <w:rPr>
          <w:i/>
          <w:iCs/>
        </w:rPr>
        <w:br/>
        <w:t>fpinnti</w:t>
      </w:r>
      <w:r>
        <w:t xml:space="preserve"> Muscles, and free Motion to the </w:t>
      </w:r>
      <w:r>
        <w:rPr>
          <w:i/>
          <w:iCs/>
        </w:rPr>
        <w:t>Os humeri.</w:t>
      </w:r>
    </w:p>
    <w:p w14:paraId="024F9F1B" w14:textId="77777777" w:rsidR="00EA5D10" w:rsidRDefault="00000000">
      <w:pPr>
        <w:ind w:firstLine="360"/>
      </w:pPr>
      <w:r>
        <w:t>The coracoid Process is not strait, but a littie crooked,</w:t>
      </w:r>
      <w:r>
        <w:br/>
        <w:t>with Its Point inclining forwards ;-so that a Hollow is left at</w:t>
      </w:r>
      <w:r>
        <w:br/>
        <w:t xml:space="preserve">its inferior Root, for the Passage of the' </w:t>
      </w:r>
      <w:r>
        <w:rPr>
          <w:i/>
          <w:iCs/>
        </w:rPr>
        <w:t>infra-sisepularis</w:t>
      </w:r>
      <w:r>
        <w:rPr>
          <w:i/>
          <w:iCs/>
        </w:rPr>
        <w:br/>
      </w:r>
      <w:r>
        <w:t>Muscle. . The Extremity of this Process is marked with three</w:t>
      </w:r>
      <w:r>
        <w:br/>
        <w:t xml:space="preserve">plain Surfaces: Into the internal, the </w:t>
      </w:r>
      <w:r>
        <w:rPr>
          <w:i/>
          <w:iCs/>
          <w:lang w:val="la-Latn" w:eastAsia="la-Latn" w:bidi="la-Latn"/>
        </w:rPr>
        <w:t xml:space="preserve">Serratus </w:t>
      </w:r>
      <w:r>
        <w:rPr>
          <w:i/>
          <w:iCs/>
        </w:rPr>
        <w:t xml:space="preserve">minor </w:t>
      </w:r>
      <w:r>
        <w:rPr>
          <w:i/>
          <w:iCs/>
          <w:lang w:val="la-Latn" w:eastAsia="la-Latn" w:bidi="la-Latn"/>
        </w:rPr>
        <w:t>anticus</w:t>
      </w:r>
      <w:r>
        <w:rPr>
          <w:i/>
          <w:iCs/>
          <w:lang w:val="la-Latn" w:eastAsia="la-Latn" w:bidi="la-Latn"/>
        </w:rPr>
        <w:br/>
      </w:r>
      <w:r>
        <w:t xml:space="preserve">is inserted: Froth the external, one Head os the </w:t>
      </w:r>
      <w:r>
        <w:rPr>
          <w:i/>
          <w:iCs/>
        </w:rPr>
        <w:t>Biceps suxdr.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.cubiti</w:t>
      </w:r>
      <w:r>
        <w:rPr>
          <w:lang w:val="la-Latn" w:eastAsia="la-Latn" w:bidi="la-Latn"/>
        </w:rPr>
        <w:t xml:space="preserve"> </w:t>
      </w:r>
      <w:r>
        <w:t xml:space="preserve">rises; and from the inferior, the </w:t>
      </w:r>
      <w:r>
        <w:rPr>
          <w:i/>
          <w:iCs/>
          <w:lang w:val="la-Latn" w:eastAsia="la-Latn" w:bidi="la-Latn"/>
        </w:rPr>
        <w:t>Coracobrachialis</w:t>
      </w:r>
      <w:r>
        <w:rPr>
          <w:lang w:val="la-Latn" w:eastAsia="la-Latn" w:bidi="la-Latn"/>
        </w:rPr>
        <w:t xml:space="preserve"> </w:t>
      </w:r>
      <w:r>
        <w:t>has</w:t>
      </w:r>
      <w:r>
        <w:br/>
        <w:t>its Origin. - At the superior Root of this Process, ' iinme-</w:t>
      </w:r>
      <w:r>
        <w:br/>
        <w:t xml:space="preserve">.diately hesore the </w:t>
      </w:r>
      <w:r>
        <w:rPr>
          <w:i/>
          <w:iCs/>
          <w:lang w:val="la-Latn" w:eastAsia="la-Latn" w:bidi="la-Latn"/>
        </w:rPr>
        <w:t xml:space="preserve">Cavitas </w:t>
      </w:r>
      <w:r>
        <w:rPr>
          <w:i/>
          <w:iCs/>
        </w:rPr>
        <w:t>semilunaris,</w:t>
      </w:r>
      <w:r>
        <w:t xml:space="preserve"> a plain or rather some--</w:t>
      </w:r>
      <w:r>
        <w:br/>
        <w:t>twhat hollowed Surface is made by the Origin of the other</w:t>
      </w:r>
      <w:r>
        <w:br/>
        <w:t xml:space="preserve">Head of the </w:t>
      </w:r>
      <w:r>
        <w:rPr>
          <w:i/>
          <w:iCs/>
        </w:rPr>
        <w:t xml:space="preserve">Biceps flexor </w:t>
      </w:r>
      <w:r>
        <w:rPr>
          <w:i/>
          <w:iCs/>
          <w:lang w:val="la-Latn" w:eastAsia="la-Latn" w:bidi="la-Latn"/>
        </w:rPr>
        <w:t>cubiti</w:t>
      </w:r>
      <w:r>
        <w:t>; arid from a rough scabrous</w:t>
      </w:r>
      <w:r>
        <w:br/>
        <w:t xml:space="preserve">.Surface on the upper. Part of the coracoid </w:t>
      </w:r>
      <w:r>
        <w:rPr>
          <w:i/>
          <w:iCs/>
        </w:rPr>
        <w:t>Apophysis,</w:t>
      </w:r>
      <w:r>
        <w:t xml:space="preserve"> strong</w:t>
      </w:r>
      <w:r>
        <w:br/>
        <w:t xml:space="preserve">Ligaments go out, to connect it to the Clavicle and </w:t>
      </w:r>
      <w:r>
        <w:rPr>
          <w:i/>
          <w:iCs/>
        </w:rPr>
        <w:t>Acromion.</w:t>
      </w:r>
      <w:r>
        <w:rPr>
          <w:i/>
          <w:iCs/>
        </w:rPr>
        <w:br/>
      </w:r>
      <w:r>
        <w:t xml:space="preserve">: From the </w:t>
      </w:r>
      <w:r>
        <w:rPr>
          <w:i/>
          <w:iCs/>
        </w:rPr>
        <w:t>Cervix scapula</w:t>
      </w:r>
      <w:r>
        <w:t xml:space="preserve"> the third Process is produced.</w:t>
      </w:r>
      <w:r>
        <w:br/>
        <w:t>This is superficially hollowed on the anterior Part by a gle-</w:t>
      </w:r>
      <w:r>
        <w:br/>
        <w:t>-noid Cavity, which is somewhat elliptical; but has an ObtuseEN-</w:t>
      </w:r>
      <w:r>
        <w:br/>
        <w:t>trernity helow, and an acute one above ; therefore, resembles</w:t>
      </w:r>
      <w:r>
        <w:br/>
        <w:t>much the Shape of the longitudinal Section os anegg. Between</w:t>
      </w:r>
      <w:r>
        <w:br/>
        <w:t xml:space="preserve">the posterior Brims of this </w:t>
      </w:r>
      <w:r>
        <w:rPr>
          <w:i/>
          <w:iCs/>
        </w:rPr>
        <w:t>Glene,</w:t>
      </w:r>
      <w:r>
        <w:t xml:space="preserve"> and the anterior Root of</w:t>
      </w:r>
      <w:r>
        <w:br/>
        <w:t xml:space="preserve">the Spine, </w:t>
      </w:r>
      <w:r>
        <w:rPr>
          <w:b/>
          <w:bCs/>
        </w:rPr>
        <w:t xml:space="preserve">a </w:t>
      </w:r>
      <w:r>
        <w:t>large Sinuosity is left, for the Transmission os</w:t>
      </w:r>
      <w:r>
        <w:br/>
        <w:t xml:space="preserve">the </w:t>
      </w:r>
      <w:r>
        <w:rPr>
          <w:i/>
          <w:iCs/>
        </w:rPr>
        <w:t>supra</w:t>
      </w:r>
      <w:r>
        <w:t xml:space="preserve"> and </w:t>
      </w:r>
      <w:r>
        <w:rPr>
          <w:i/>
          <w:iCs/>
        </w:rPr>
        <w:t>infra-fpinati</w:t>
      </w:r>
      <w:r>
        <w:t xml:space="preserve"> Muscles. The Root Os 'the </w:t>
      </w:r>
      <w:r>
        <w:rPr>
          <w:i/>
          <w:iCs/>
          <w:lang w:val="la-Latn" w:eastAsia="la-Latn" w:bidi="la-Latn"/>
        </w:rPr>
        <w:t>Su-</w:t>
      </w:r>
      <w:r>
        <w:rPr>
          <w:i/>
          <w:iCs/>
          <w:lang w:val="la-Latn" w:eastAsia="la-Latn" w:bidi="la-Latn"/>
        </w:rPr>
        <w:br/>
        <w:t>percilia</w:t>
      </w:r>
      <w:r>
        <w:rPr>
          <w:lang w:val="la-Latn" w:eastAsia="la-Latn" w:bidi="la-Latn"/>
        </w:rPr>
        <w:t xml:space="preserve"> </w:t>
      </w:r>
      <w:r>
        <w:t>is surrounded by a rough Circle, for the firmer Ad-</w:t>
      </w:r>
      <w:r>
        <w:br/>
        <w:t>hefion of the . circular Ligament os the Articulation, and of</w:t>
      </w:r>
      <w:r>
        <w:br/>
        <w:t>the Cartilage winch is placed on these Brims, where it is very</w:t>
      </w:r>
      <w:r>
        <w:br/>
        <w:t xml:space="preserve">thick, but becomes Very thin as it is continued towards </w:t>
      </w:r>
      <w:r>
        <w:rPr>
          <w:b/>
          <w:bCs/>
        </w:rPr>
        <w:t>the</w:t>
      </w:r>
      <w:r>
        <w:rPr>
          <w:b/>
          <w:bCs/>
        </w:rPr>
        <w:br/>
      </w:r>
      <w:r>
        <w:t>. Middle of the-Cavity, which it dines ch over. The medul-</w:t>
      </w:r>
      <w:r>
        <w:br/>
        <w:t xml:space="preserve">lary Vessels enter the </w:t>
      </w:r>
      <w:r>
        <w:rPr>
          <w:i/>
          <w:iCs/>
        </w:rPr>
        <w:t>Scapula</w:t>
      </w:r>
      <w:r>
        <w:t xml:space="preserve"> near the Base of the Spine.</w:t>
      </w:r>
    </w:p>
    <w:p w14:paraId="439789C7" w14:textId="77777777" w:rsidR="00EA5D10" w:rsidRDefault="00000000">
      <w:pPr>
        <w:ind w:firstLine="360"/>
      </w:pPr>
      <w:r>
        <w:t xml:space="preserve">The Substance of -the </w:t>
      </w:r>
      <w:r>
        <w:rPr>
          <w:i/>
          <w:iCs/>
        </w:rPr>
        <w:t>Scapula</w:t>
      </w:r>
      <w:r>
        <w:t xml:space="preserve"> is, as in all other broad stat</w:t>
      </w:r>
      <w:r>
        <w:br/>
        <w:t>Bones, cellular, but of a Very unequal Thickness j for the</w:t>
      </w:r>
      <w:r>
        <w:br/>
        <w:t>Neck and third Process are Very big and strong;' the inferior</w:t>
      </w:r>
      <w:r>
        <w:br/>
        <w:t>Costa, Spine and coracoid Process, are. of a middle Thickness ,</w:t>
      </w:r>
      <w:r>
        <w:br/>
        <w:t>and the Body is so pressed by the Muscles, as to become</w:t>
      </w:r>
      <w:r>
        <w:br/>
        <w:t>diaphanous.. .i. .</w:t>
      </w:r>
    </w:p>
    <w:p w14:paraId="278D6F43" w14:textId="77777777" w:rsidR="00EA5D10" w:rsidRDefault="00000000">
      <w:pPr>
        <w:ind w:firstLine="360"/>
      </w:pPr>
      <w:r>
        <w:rPr>
          <w:i/>
          <w:iCs/>
        </w:rPr>
        <w:t>. The Scapula</w:t>
      </w:r>
      <w:r>
        <w:t xml:space="preserve"> and Clavicle are joined by plain Surfaces,</w:t>
      </w:r>
      <w:r>
        <w:br/>
        <w:t>tipped with Cartilage, to .which Sort of Articulation I ap-</w:t>
      </w:r>
      <w:r>
        <w:br/>
        <w:t xml:space="preserve">plied the technical Name </w:t>
      </w:r>
      <w:r>
        <w:rPr>
          <w:i/>
          <w:iCs/>
        </w:rPr>
        <w:t>Arthrodia,</w:t>
      </w:r>
      <w:r>
        <w:t xml:space="preserve"> by which neither Bone</w:t>
      </w:r>
      <w:r>
        <w:br/>
        <w:t>is allowed any. considerable Motion, being fightiy tied down</w:t>
      </w:r>
      <w:r>
        <w:br/>
        <w:t>by the common circular Ligament, and the proper one that</w:t>
      </w:r>
      <w:r>
        <w:br/>
        <w:t>proceeds from .the coracoid Process; otherwise their Surface</w:t>
      </w:r>
      <w:r>
        <w:br/>
      </w:r>
      <w:r>
        <w:rPr>
          <w:b/>
          <w:bCs/>
        </w:rPr>
        <w:t xml:space="preserve">os </w:t>
      </w:r>
      <w:r>
        <w:t>Contact is so .narrow, that they would he frequentiy di-</w:t>
      </w:r>
      <w:r>
        <w:br/>
        <w:t>slocated : A small. Flexion however is necessary, and there-</w:t>
      </w:r>
      <w:r>
        <w:br/>
        <w:t>fore they are not united, into one Bone. Sometimes a mov-</w:t>
      </w:r>
      <w:r>
        <w:br/>
        <w:t>able ligamentous Cartilage iS found in this Joint, sometimes</w:t>
      </w:r>
      <w:r>
        <w:br/>
        <w:t>such a Cartilage is only interposed at the anterior Hals of it,</w:t>
      </w:r>
      <w:r>
        <w:br/>
        <w:t>and in some old Subjects I have found a sesamoid Bone here.</w:t>
      </w:r>
      <w:r>
        <w:br/>
        <w:t xml:space="preserve">The </w:t>
      </w:r>
      <w:r>
        <w:rPr>
          <w:i/>
          <w:iCs/>
        </w:rPr>
        <w:t>Scapula</w:t>
      </w:r>
      <w:r>
        <w:t xml:space="preserve"> is connected by </w:t>
      </w:r>
      <w:r>
        <w:rPr>
          <w:i/>
          <w:iCs/>
        </w:rPr>
        <w:t>Syfarcosis</w:t>
      </w:r>
      <w:r>
        <w:t xml:space="preserve"> to the Head, </w:t>
      </w:r>
      <w:r>
        <w:rPr>
          <w:i/>
          <w:iCs/>
        </w:rPr>
        <w:t>Os hyoi..</w:t>
      </w:r>
      <w:r>
        <w:rPr>
          <w:i/>
          <w:iCs/>
        </w:rPr>
        <w:br/>
        <w:t>des. Vertebrae,</w:t>
      </w:r>
      <w:r>
        <w:t xml:space="preserve"> Ribs and Arm-bone; and by Means of the</w:t>
      </w:r>
      <w:r>
        <w:br/>
        <w:t>Muscles, that have one Extremity fastned to these Bones,</w:t>
      </w:r>
      <w:r>
        <w:br/>
        <w:t xml:space="preserve">and the other to the </w:t>
      </w:r>
      <w:r>
        <w:rPr>
          <w:i/>
          <w:iCs/>
        </w:rPr>
        <w:t>Scupula,</w:t>
      </w:r>
      <w:r>
        <w:t xml:space="preserve"> it iis moved upwards, down-</w:t>
      </w:r>
      <w:r>
        <w:br/>
        <w:t>wards, backwards or forwards, and can turn in its own Plain,</w:t>
      </w:r>
      <w:r>
        <w:br/>
        <w:t>carrying always the exterior Extremity os the Clavicle and-</w:t>
      </w:r>
      <w:r>
        <w:br/>
        <w:t>the Arm along with it, which Motions are at great Length</w:t>
      </w:r>
      <w:r>
        <w:br/>
        <w:t xml:space="preserve">explained by </w:t>
      </w:r>
      <w:r>
        <w:rPr>
          <w:i/>
          <w:iCs/>
        </w:rPr>
        <w:t>lVinsunu..</w:t>
      </w:r>
      <w:r>
        <w:t xml:space="preserve"> The glenoid Cavity of this Bone re-</w:t>
      </w:r>
      <w:r>
        <w:br/>
        <w:t xml:space="preserve">ceives the </w:t>
      </w:r>
      <w:r>
        <w:rPr>
          <w:i/>
          <w:iCs/>
        </w:rPr>
        <w:t>s.)s humcri</w:t>
      </w:r>
      <w:r>
        <w:t xml:space="preserve"> by </w:t>
      </w:r>
      <w:r>
        <w:rPr>
          <w:i/>
          <w:iCs/>
          <w:lang w:val="la-Latn" w:eastAsia="la-Latn" w:bidi="la-Latn"/>
        </w:rPr>
        <w:t xml:space="preserve">Enarthrosis. </w:t>
      </w:r>
      <w:r>
        <w:rPr>
          <w:i/>
          <w:iCs/>
        </w:rPr>
        <w:t>-</w:t>
      </w:r>
    </w:p>
    <w:p w14:paraId="77F23142" w14:textId="77777777" w:rsidR="00EA5D10" w:rsidRDefault="00000000">
      <w:pPr>
        <w:ind w:firstLine="360"/>
      </w:pPr>
      <w:r>
        <w:t xml:space="preserve">The Ufe of the </w:t>
      </w:r>
      <w:r>
        <w:rPr>
          <w:i/>
          <w:iCs/>
        </w:rPr>
        <w:t>Scapula</w:t>
      </w:r>
      <w:r>
        <w:t xml:space="preserve"> is to serve as a </w:t>
      </w:r>
      <w:r>
        <w:rPr>
          <w:i/>
          <w:iCs/>
        </w:rPr>
        <w:t>Fulcrum</w:t>
      </w:r>
      <w:r>
        <w:t xml:space="preserve"> to the</w:t>
      </w:r>
      <w:r>
        <w:br/>
        <w:t>Arm ; and, by altering its Position on different Occasions, to</w:t>
      </w:r>
      <w:r>
        <w:br/>
        <w:t xml:space="preserve">allow always the Head of the </w:t>
      </w:r>
      <w:r>
        <w:rPr>
          <w:i/>
          <w:iCs/>
        </w:rPr>
        <w:t>Os Humeri</w:t>
      </w:r>
      <w:r>
        <w:t xml:space="preserve"> a right-situated</w:t>
      </w:r>
      <w:r>
        <w:br/>
        <w:t>Socket to move in, and thereby to assist and enlarge the Mo-</w:t>
      </w:r>
      <w:r>
        <w:br/>
        <w:t>tions of the superior Extremity, and to afford the Muscles</w:t>
      </w:r>
      <w:r>
        <w:br/>
        <w:t>which rife from it more advantageous Actions, by altering</w:t>
      </w:r>
      <w:r>
        <w:br/>
        <w:t>their Directions to the Bone they are .to move. This Bone,</w:t>
      </w:r>
      <w:r>
        <w:br/>
        <w:t>also, serves to defend the Back-part of the Thorax, and is</w:t>
      </w:r>
      <w:r>
        <w:br/>
        <w:t>often employed to sustain Weights,’ or resist Forces too</w:t>
      </w:r>
      <w:r>
        <w:br/>
        <w:t>great sor the Arm to beat.</w:t>
      </w:r>
    </w:p>
    <w:p w14:paraId="21589B9A" w14:textId="77777777" w:rsidR="00EA5D10" w:rsidRDefault="00000000">
      <w:pPr>
        <w:ind w:firstLine="360"/>
      </w:pPr>
      <w:r>
        <w:lastRenderedPageBreak/>
        <w:t xml:space="preserve">The Base, </w:t>
      </w:r>
      <w:r>
        <w:rPr>
          <w:i/>
          <w:iCs/>
        </w:rPr>
        <w:t>Acromion,</w:t>
      </w:r>
      <w:r>
        <w:t xml:space="preserve"> coracoid Process and Head os the</w:t>
      </w:r>
      <w:r>
        <w:br/>
      </w:r>
      <w:r>
        <w:rPr>
          <w:i/>
          <w:iCs/>
        </w:rPr>
        <w:t>Scapula,</w:t>
      </w:r>
      <w:r>
        <w:t xml:space="preserve"> are all in a cartilaginous State at the Birth; and the</w:t>
      </w:r>
      <w:r>
        <w:br/>
        <w:t xml:space="preserve">three first are joined as </w:t>
      </w:r>
      <w:r>
        <w:rPr>
          <w:i/>
          <w:iCs/>
        </w:rPr>
        <w:t>Epiphys.es</w:t>
      </w:r>
      <w:r>
        <w:t>; while the Head, with the</w:t>
      </w:r>
      <w:r>
        <w:br/>
        <w:t>glenoid Cavity, is not formed into a distinct separate Bone,</w:t>
      </w:r>
      <w:r>
        <w:br/>
        <w:t>but is gradually produced by the Ossification of the Body of</w:t>
      </w:r>
      <w:r>
        <w:br/>
        <w:t xml:space="preserve">this Bone heing continued forwards. </w:t>
      </w:r>
      <w:r>
        <w:rPr>
          <w:i/>
          <w:iCs/>
        </w:rPr>
        <w:t>Monro s Osteology.</w:t>
      </w:r>
    </w:p>
    <w:p w14:paraId="5F5628B4" w14:textId="77777777" w:rsidR="00EA5D10" w:rsidRDefault="00000000">
      <w:pPr>
        <w:ind w:firstLine="360"/>
      </w:pPr>
      <w:r>
        <w:t>...The Scapula in many Subjects has a small cartilaginous Bor-</w:t>
      </w:r>
      <w:r>
        <w:br/>
        <w:t xml:space="preserve">der along its whole BasiS, which in Children is remarkable </w:t>
      </w:r>
      <w:r>
        <w:rPr>
          <w:b/>
          <w:bCs/>
        </w:rPr>
        <w:t>e-</w:t>
      </w:r>
      <w:r>
        <w:rPr>
          <w:b/>
          <w:bCs/>
        </w:rPr>
        <w:br/>
      </w:r>
      <w:r>
        <w:t>Rough; but in full-grown Persons it disappears. ‘</w:t>
      </w:r>
    </w:p>
    <w:p w14:paraId="07645F5B" w14:textId="77777777" w:rsidR="00EA5D10" w:rsidRDefault="00000000">
      <w:pPr>
        <w:ind w:firstLine="360"/>
      </w:pPr>
      <w:r>
        <w:t>The Glenoid Cavity os this Bone is covered with a Carti-</w:t>
      </w:r>
      <w:r>
        <w:br/>
        <w:t>lage, which is thinker toward the Circumference than the</w:t>
      </w:r>
      <w:r>
        <w:br/>
        <w:t>Middle, and a little raised above the Edge of the Bone. This</w:t>
      </w:r>
      <w:r>
        <w:br/>
        <w:t>Thickness os the cartilaginous Circumference makes the Ca-</w:t>
      </w:r>
      <w:r>
        <w:br/>
        <w:t>vity greater than it appears in the Sceleton; and sometimes in</w:t>
      </w:r>
      <w:r>
        <w:br/>
        <w:t>place thereof there is an additional Border, which is thick at the</w:t>
      </w:r>
      <w:r>
        <w:br/>
        <w:t>. Circumference of the Cavity, thin towards the Bottom, and</w:t>
      </w:r>
      <w:r>
        <w:br/>
        <w:t>very narrow, st is of a pliable Ilippery Substance, yet some-.</w:t>
      </w:r>
    </w:p>
    <w:p w14:paraId="30AAD0FE" w14:textId="77777777" w:rsidR="00EA5D10" w:rsidRDefault="00000000">
      <w:pPr>
        <w:tabs>
          <w:tab w:val="left" w:pos="1115"/>
          <w:tab w:val="left" w:pos="3147"/>
          <w:tab w:val="left" w:pos="3885"/>
        </w:tabs>
      </w:pPr>
      <w:r>
        <w:t>thing different from, that ofa Cartilage, resembling in fomo</w:t>
      </w:r>
      <w:r>
        <w:br/>
        <w:t>[neasare the Border of the Cotyloid Cavity ..of the Os limo,</w:t>
      </w:r>
      <w:r>
        <w:br/>
        <w:t>minatunn. .</w:t>
      </w:r>
      <w:r>
        <w:tab/>
        <w:t>..</w:t>
      </w:r>
      <w:r>
        <w:tab/>
        <w:t>. ...</w:t>
      </w:r>
      <w:r>
        <w:tab/>
        <w:t>....</w:t>
      </w:r>
    </w:p>
    <w:p w14:paraId="24207D30" w14:textId="77777777" w:rsidR="00EA5D10" w:rsidRDefault="00000000">
      <w:pPr>
        <w:ind w:firstLine="360"/>
      </w:pPr>
      <w:r>
        <w:t>The sinall cartilaginous Surface of the Acromion, in thicker</w:t>
      </w:r>
      <w:r>
        <w:br/>
        <w:t>in the natural State, and Very littie convex.</w:t>
      </w:r>
    </w:p>
    <w:p w14:paraId="0D6F56E8" w14:textId="77777777" w:rsidR="00EA5D10" w:rsidRDefault="00000000">
      <w:pPr>
        <w:ind w:firstLine="360"/>
      </w:pPr>
      <w:r>
        <w:t xml:space="preserve">The small triangular Surface, at the Extremity of the </w:t>
      </w:r>
      <w:r>
        <w:rPr>
          <w:lang w:val="la-Latn" w:eastAsia="la-Latn" w:bidi="la-Latn"/>
        </w:rPr>
        <w:t>Spino</w:t>
      </w:r>
      <w:r>
        <w:rPr>
          <w:lang w:val="la-Latn" w:eastAsia="la-Latn" w:bidi="la-Latn"/>
        </w:rPr>
        <w:br/>
      </w:r>
      <w:r>
        <w:t>of the Scapula, near the Basis, is covered with a very thut</w:t>
      </w:r>
      <w:r>
        <w:br/>
        <w:t>smooth cartilaginous Lamina ; but being transparent, it does</w:t>
      </w:r>
      <w:r>
        <w:br/>
        <w:t>not appear Very white. There are no other.Cartilages com-</w:t>
      </w:r>
      <w:r>
        <w:br/>
        <w:t>monly sound in the Scapula; though we sometimes observe</w:t>
      </w:r>
      <w:r>
        <w:br/>
        <w:t>in dry Bones several Places which seem to have been cartilagie</w:t>
      </w:r>
      <w:r>
        <w:br/>
        <w:t>nous; but this is owing to the dried Remains of Ligaments</w:t>
      </w:r>
      <w:r>
        <w:br/>
        <w:t>and Tendons.</w:t>
      </w:r>
    </w:p>
    <w:p w14:paraId="0365CC2A" w14:textId="77777777" w:rsidR="00EA5D10" w:rsidRDefault="00000000">
      <w:pPr>
        <w:ind w:firstLine="360"/>
      </w:pPr>
      <w:r>
        <w:t xml:space="preserve">The Neck of the’ Scapula, at a small. Distance from </w:t>
      </w:r>
      <w:r>
        <w:rPr>
          <w:b/>
          <w:bCs/>
        </w:rPr>
        <w:t>she</w:t>
      </w:r>
      <w:r>
        <w:rPr>
          <w:b/>
          <w:bCs/>
        </w:rPr>
        <w:br/>
      </w:r>
      <w:r>
        <w:t>Edge of the Glenoid Cavity, gives insertion to the capsular</w:t>
      </w:r>
      <w:r>
        <w:br/>
        <w:t>Ligament or mucilaginous Bag, and to the articular Ligaments</w:t>
      </w:r>
      <w:r>
        <w:br/>
        <w:t>of the Joint of the Scapula and Os Humeri.</w:t>
      </w:r>
    </w:p>
    <w:p w14:paraId="73561E7A" w14:textId="77777777" w:rsidR="00EA5D10" w:rsidRDefault="00000000">
      <w:pPr>
        <w:ind w:firstLine="360"/>
      </w:pPr>
      <w:r>
        <w:t>Besides these articular Ligaments of the Scapula, there are</w:t>
      </w:r>
      <w:r>
        <w:br/>
        <w:t>three ligamentary Cords fixed to the Tuherosityos the Cora-</w:t>
      </w:r>
      <w:r>
        <w:br/>
        <w:t>coid Apophysis, two of which, by their other Extremities,</w:t>
      </w:r>
      <w:r>
        <w:br/>
        <w:t>are inserted in the oblique Eminence on the lower Side of the</w:t>
      </w:r>
      <w:r>
        <w:br/>
        <w:t>Humeral Extremity of the Clavicle, 'the third understhe A-</w:t>
      </w:r>
      <w:r>
        <w:br/>
        <w:t>oromium. There is . also a thin flat .broad Ligament, which</w:t>
      </w:r>
      <w:r>
        <w:br/>
        <w:t>reaches hetween the Crista of the Spine of. the Scapula and</w:t>
      </w:r>
      <w:r>
        <w:br/>
        <w:t xml:space="preserve">the Edge Of the inferior Costa. </w:t>
      </w:r>
      <w:r>
        <w:rPr>
          <w:i/>
          <w:iCs/>
        </w:rPr>
        <w:t>Winsiovsts Anatomy,</w:t>
      </w:r>
    </w:p>
    <w:p w14:paraId="49DC2981" w14:textId="77777777" w:rsidR="00EA5D10" w:rsidRDefault="00000000">
      <w:pPr>
        <w:ind w:left="360" w:hanging="360"/>
      </w:pPr>
      <w:r>
        <w:t>See FASCIA, for the Bandages recommended sor Disorders</w:t>
      </w:r>
      <w:r>
        <w:br/>
        <w:t>of the Scapula.</w:t>
      </w:r>
    </w:p>
    <w:p w14:paraId="1E310505" w14:textId="77777777" w:rsidR="00EA5D10" w:rsidRDefault="00000000">
      <w:r>
        <w:t xml:space="preserve">' SCARABIEUS </w:t>
      </w:r>
      <w:r>
        <w:rPr>
          <w:lang w:val="la-Latn" w:eastAsia="la-Latn" w:bidi="la-Latn"/>
        </w:rPr>
        <w:t xml:space="preserve">CORNUTOS. </w:t>
      </w:r>
      <w:r>
        <w:t xml:space="preserve">Schroff 5. 345. </w:t>
      </w:r>
      <w:r>
        <w:rPr>
          <w:i/>
          <w:iCs/>
          <w:lang w:val="la-Latn" w:eastAsia="la-Latn" w:bidi="la-Latn"/>
        </w:rPr>
        <w:t>sca-</w:t>
      </w:r>
      <w:r>
        <w:rPr>
          <w:i/>
          <w:iCs/>
          <w:lang w:val="la-Latn" w:eastAsia="la-Latn" w:bidi="la-Latn"/>
        </w:rPr>
        <w:br/>
        <w:t xml:space="preserve">rabaeus maximus Platyceros, </w:t>
      </w:r>
      <w:r>
        <w:rPr>
          <w:i/>
          <w:iCs/>
        </w:rPr>
        <w:t xml:space="preserve">Taurus </w:t>
      </w:r>
      <w:r>
        <w:rPr>
          <w:i/>
          <w:iCs/>
          <w:lang w:val="la-Latn" w:eastAsia="la-Latn" w:bidi="la-Latn"/>
        </w:rPr>
        <w:t>nonnullis, aliis Cervus vo-</w:t>
      </w:r>
      <w:r>
        <w:rPr>
          <w:i/>
          <w:iCs/>
          <w:lang w:val="la-Latn" w:eastAsia="la-Latn" w:bidi="la-Latn"/>
        </w:rPr>
        <w:br/>
        <w:t>lans,</w:t>
      </w:r>
      <w:r>
        <w:rPr>
          <w:lang w:val="la-Latn" w:eastAsia="la-Latn" w:bidi="la-Latn"/>
        </w:rPr>
        <w:t xml:space="preserve"> Raii </w:t>
      </w:r>
      <w:r>
        <w:t xml:space="preserve">Insect. </w:t>
      </w:r>
      <w:r>
        <w:rPr>
          <w:lang w:val="la-Latn" w:eastAsia="la-Latn" w:bidi="la-Latn"/>
        </w:rPr>
        <w:t xml:space="preserve">74. </w:t>
      </w:r>
      <w:r>
        <w:rPr>
          <w:i/>
          <w:iCs/>
          <w:lang w:val="la-Latn" w:eastAsia="la-Latn" w:bidi="la-Latn"/>
        </w:rPr>
        <w:t>Scarabaus Cervus volans dictus,</w:t>
      </w:r>
      <w:r>
        <w:rPr>
          <w:lang w:val="la-Latn" w:eastAsia="la-Latn" w:bidi="la-Latn"/>
        </w:rPr>
        <w:t xml:space="preserve"> Mer.</w:t>
      </w:r>
      <w:r>
        <w:rPr>
          <w:lang w:val="la-Latn" w:eastAsia="la-Latn" w:bidi="la-Latn"/>
        </w:rPr>
        <w:br/>
      </w:r>
      <w:r>
        <w:t xml:space="preserve">Pin </w:t>
      </w:r>
      <w:r>
        <w:rPr>
          <w:lang w:val="la-Latn" w:eastAsia="la-Latn" w:bidi="la-Latn"/>
        </w:rPr>
        <w:t xml:space="preserve">20I. </w:t>
      </w:r>
      <w:r>
        <w:rPr>
          <w:i/>
          <w:iCs/>
          <w:lang w:val="la-Latn" w:eastAsia="la-Latn" w:bidi="la-Latn"/>
        </w:rPr>
        <w:t>Scarabaeus major cornutus,</w:t>
      </w:r>
      <w:r>
        <w:rPr>
          <w:lang w:val="la-Latn" w:eastAsia="la-Latn" w:bidi="la-Latn"/>
        </w:rPr>
        <w:t xml:space="preserve"> </w:t>
      </w:r>
      <w:r>
        <w:t>Mouls. Infect. I</w:t>
      </w:r>
      <w:r>
        <w:rPr>
          <w:lang w:val="la-Latn" w:eastAsia="la-Latn" w:bidi="la-Latn"/>
        </w:rPr>
        <w:t>48.</w:t>
      </w:r>
      <w:r>
        <w:rPr>
          <w:lang w:val="la-Latn" w:eastAsia="la-Latn" w:bidi="la-Latn"/>
        </w:rPr>
        <w:br/>
      </w:r>
      <w:r>
        <w:t xml:space="preserve">Jons, de Insect. 67. </w:t>
      </w:r>
      <w:r>
        <w:rPr>
          <w:i/>
          <w:iCs/>
          <w:lang w:val="la-Latn" w:eastAsia="la-Latn" w:bidi="la-Latn"/>
        </w:rPr>
        <w:t xml:space="preserve">Cervus </w:t>
      </w:r>
      <w:r>
        <w:rPr>
          <w:i/>
          <w:iCs/>
        </w:rPr>
        <w:t>Volans,</w:t>
      </w:r>
      <w:r>
        <w:t xml:space="preserve"> Aldrov. de Insect. 45 I.</w:t>
      </w:r>
      <w:r>
        <w:br/>
        <w:t>Charlt. exer. 46. THE sTAG-FLY.;</w:t>
      </w:r>
    </w:p>
    <w:p w14:paraId="599A4B69" w14:textId="77777777" w:rsidR="00EA5D10" w:rsidRDefault="00000000">
      <w:pPr>
        <w:ind w:firstLine="360"/>
      </w:pPr>
      <w:r>
        <w:t>This Insect is, as I take it, what is usually called the Cock-</w:t>
      </w:r>
      <w:r>
        <w:br/>
        <w:t>Chaffer. It is recommended as an Amulet sor an Ague, or</w:t>
      </w:r>
      <w:r>
        <w:br/>
        <w:t>Pains and Contractions os the Tendons, if applied to the</w:t>
      </w:r>
      <w:r>
        <w:br/>
        <w:t xml:space="preserve">Pari affected. </w:t>
      </w:r>
      <w:r>
        <w:rPr>
          <w:i/>
          <w:iCs/>
        </w:rPr>
        <w:t>Schroder</w:t>
      </w:r>
      <w:r>
        <w:t xml:space="preserve"> reports, that if tied about the Necks</w:t>
      </w:r>
      <w:r>
        <w:br/>
        <w:t>os Children, it enables them to retain their Urine... An Oil</w:t>
      </w:r>
      <w:r>
        <w:br/>
        <w:t xml:space="preserve">prepared by Infusion of these Insects, is recommended by </w:t>
      </w:r>
      <w:r>
        <w:rPr>
          <w:b/>
          <w:bCs/>
        </w:rPr>
        <w:t>the</w:t>
      </w:r>
      <w:r>
        <w:rPr>
          <w:b/>
          <w:bCs/>
        </w:rPr>
        <w:br/>
      </w:r>
      <w:r>
        <w:t>same Author in Pains os the Ears, if dropped into them. :</w:t>
      </w:r>
    </w:p>
    <w:p w14:paraId="0F4BD6A3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SCARABAEUS </w:t>
      </w:r>
      <w:r>
        <w:t>PILULARIS. Schred. 5. 345. Jons de</w:t>
      </w:r>
      <w:r>
        <w:br/>
        <w:t>Insect. 7 o. Raii Insect. I o5. Charlt.Txer. 47. Aldrov.de</w:t>
      </w:r>
      <w:r>
        <w:br/>
        <w:t xml:space="preserve">Insect. 449. Mouls. Insect. I 5 3. </w:t>
      </w:r>
      <w:r>
        <w:rPr>
          <w:i/>
          <w:iCs/>
          <w:lang w:val="la-Latn" w:eastAsia="la-Latn" w:bidi="la-Latn"/>
        </w:rPr>
        <w:t xml:space="preserve">Scarabaeus </w:t>
      </w:r>
      <w:r>
        <w:rPr>
          <w:i/>
          <w:iCs/>
        </w:rPr>
        <w:t>Pilularis Mela.,</w:t>
      </w:r>
      <w:r>
        <w:rPr>
          <w:i/>
          <w:iCs/>
        </w:rPr>
        <w:br/>
        <w:t>noeyanus,</w:t>
      </w:r>
      <w:r>
        <w:t xml:space="preserve"> Met. Pin. 2oI. THE COMMON BEETLE. .</w:t>
      </w:r>
    </w:p>
    <w:p w14:paraId="6B75D65F" w14:textId="77777777" w:rsidR="00EA5D10" w:rsidRDefault="00000000">
      <w:pPr>
        <w:ind w:firstLine="360"/>
      </w:pPr>
      <w:r>
        <w:t>The Powder of this insect sprinkled upon a protuherating</w:t>
      </w:r>
      <w:r>
        <w:br/>
        <w:t>Eye, Or prolapsed Anus, is said to afford singular Relief. In</w:t>
      </w:r>
      <w:r>
        <w:br/>
        <w:t>order' to reduce them to Powder, they are first to he exposed</w:t>
      </w:r>
      <w:r>
        <w:br/>
        <w:t>to the Sun in a Glass-Vesiel.stopt, that they may he dried.</w:t>
      </w:r>
    </w:p>
    <w:p w14:paraId="22ADEC54" w14:textId="77777777" w:rsidR="00EA5D10" w:rsidRDefault="00000000">
      <w:r>
        <w:t>- ' An Oil is directed to he prepared of these Insects, boiled in</w:t>
      </w:r>
      <w:r>
        <w:br/>
        <w:t>i Oil till ’ they are consumed, which applied to the blind Hae-</w:t>
      </w:r>
      <w:r>
        <w:br/>
        <w:t>, inorrhoids, by means of la Piece of Cotton, is said to mitigate</w:t>
      </w:r>
      <w:r>
        <w:br/>
        <w:t xml:space="preserve">the Pains thereof. </w:t>
      </w:r>
      <w:r>
        <w:rPr>
          <w:i/>
          <w:iCs/>
        </w:rPr>
        <w:t>Schroder.</w:t>
      </w:r>
    </w:p>
    <w:p w14:paraId="05502910" w14:textId="77777777" w:rsidR="00EA5D10" w:rsidRDefault="00000000">
      <w:pPr>
        <w:ind w:firstLine="360"/>
      </w:pPr>
      <w:r>
        <w:rPr>
          <w:i/>
          <w:iCs/>
        </w:rPr>
        <w:t>Schroder</w:t>
      </w:r>
      <w:r>
        <w:t xml:space="preserve"> takes notice of another Species of. </w:t>
      </w:r>
      <w:r>
        <w:rPr>
          <w:i/>
          <w:iCs/>
          <w:lang w:val="la-Latn" w:eastAsia="la-Latn" w:bidi="la-Latn"/>
        </w:rPr>
        <w:t xml:space="preserve">Scarabaeus, </w:t>
      </w:r>
      <w:r>
        <w:rPr>
          <w:i/>
          <w:iCs/>
        </w:rPr>
        <w:t>'</w:t>
      </w:r>
      <w:r>
        <w:rPr>
          <w:i/>
          <w:iCs/>
        </w:rPr>
        <w:br/>
      </w:r>
      <w:r>
        <w:t>which he calls, .....</w:t>
      </w:r>
    </w:p>
    <w:p w14:paraId="6F43F66B" w14:textId="77777777" w:rsidR="00EA5D10" w:rsidRDefault="00000000">
      <w:pPr>
        <w:ind w:firstLine="360"/>
      </w:pPr>
      <w:r>
        <w:lastRenderedPageBreak/>
        <w:t>- SCARABrEUS -UNCTUOSU6. This Insect is found in</w:t>
      </w:r>
      <w:r>
        <w:br/>
      </w:r>
      <w:r>
        <w:rPr>
          <w:i/>
          <w:iCs/>
        </w:rPr>
        <w:t>May</w:t>
      </w:r>
      <w:r>
        <w:t xml:space="preserve"> and </w:t>
      </w:r>
      <w:r>
        <w:rPr>
          <w:i/>
          <w:iCs/>
        </w:rPr>
        <w:t>June</w:t>
      </w:r>
      <w:r>
        <w:t xml:space="preserve"> by the Sides of Paths, in Woods ; and, when</w:t>
      </w:r>
      <w:r>
        <w:br/>
        <w:t>touched, tinges the Hands with a pinguiousyellowish Liquor.</w:t>
      </w:r>
      <w:r>
        <w:br/>
        <w:t xml:space="preserve">They are somewhat of the Nature os </w:t>
      </w:r>
      <w:r>
        <w:rPr>
          <w:i/>
          <w:iCs/>
          <w:lang w:val="la-Latn" w:eastAsia="la-Latn" w:bidi="la-Latn"/>
        </w:rPr>
        <w:t>Cantharides,</w:t>
      </w:r>
      <w:r>
        <w:rPr>
          <w:lang w:val="la-Latn" w:eastAsia="la-Latn" w:bidi="la-Latn"/>
        </w:rPr>
        <w:t xml:space="preserve"> </w:t>
      </w:r>
      <w:r>
        <w:t xml:space="preserve">add are </w:t>
      </w:r>
      <w:r>
        <w:rPr>
          <w:b/>
          <w:bCs/>
        </w:rPr>
        <w:t>re-</w:t>
      </w:r>
      <w:r>
        <w:rPr>
          <w:b/>
          <w:bCs/>
        </w:rPr>
        <w:br/>
      </w:r>
      <w:r>
        <w:t xml:space="preserve">commended by </w:t>
      </w:r>
      <w:r>
        <w:rPr>
          <w:i/>
          <w:iCs/>
        </w:rPr>
        <w:t>Wicrus,</w:t>
      </w:r>
      <w:r>
        <w:t xml:space="preserve"> in the irregular and wanderiiIg Gout,</w:t>
      </w:r>
      <w:r>
        <w:br/>
        <w:t>is taken in Powder. The Liquor abovementioned, is said to</w:t>
      </w:r>
      <w:r>
        <w:br/>
        <w:t>be a good Topic for Wounds. The Insect is an Ingredient in</w:t>
      </w:r>
      <w:r>
        <w:br/>
        <w:t xml:space="preserve">some Plaisters sor </w:t>
      </w:r>
      <w:r>
        <w:rPr>
          <w:i/>
          <w:iCs/>
        </w:rPr>
        <w:t>Bubos,</w:t>
      </w:r>
      <w:r>
        <w:t xml:space="preserve"> and Carbuncles ; and in some Anti-</w:t>
      </w:r>
      <w:r>
        <w:br/>
        <w:t>dotes ; and an Oil is prepared from them, by boiling them in</w:t>
      </w:r>
      <w:r>
        <w:br/>
        <w:t>Olive-Oil, which is said to be good against the Bites os Scor-</w:t>
      </w:r>
      <w:r>
        <w:br/>
        <w:t>pions. ''</w:t>
      </w:r>
    </w:p>
    <w:p w14:paraId="1D515C23" w14:textId="77777777" w:rsidR="00EA5D10" w:rsidRDefault="00000000">
      <w:pPr>
        <w:ind w:firstLine="360"/>
      </w:pPr>
      <w:r>
        <w:t>SCARABELAPHU6. A Name for the SCARAB7EUS</w:t>
      </w:r>
      <w:r>
        <w:br/>
      </w:r>
      <w:r>
        <w:rPr>
          <w:lang w:val="la-Latn" w:eastAsia="la-Latn" w:bidi="la-Latn"/>
        </w:rPr>
        <w:t xml:space="preserve">CORNUTUS. </w:t>
      </w:r>
      <w:r>
        <w:t>'</w:t>
      </w:r>
    </w:p>
    <w:p w14:paraId="55486888" w14:textId="77777777" w:rsidR="00EA5D10" w:rsidRDefault="00000000">
      <w:pPr>
        <w:ind w:firstLine="360"/>
      </w:pPr>
      <w:r>
        <w:t xml:space="preserve">SCARDULA. “A Fresh-Water Fish, called, also, </w:t>
      </w:r>
      <w:r>
        <w:rPr>
          <w:i/>
          <w:iCs/>
        </w:rPr>
        <w:t>Bra-</w:t>
      </w:r>
      <w:r>
        <w:rPr>
          <w:i/>
          <w:iCs/>
        </w:rPr>
        <w:br/>
        <w:t>ma,</w:t>
      </w:r>
      <w:r>
        <w:t xml:space="preserve"> and </w:t>
      </w:r>
      <w:r>
        <w:rPr>
          <w:i/>
          <w:iCs/>
          <w:lang w:val="la-Latn" w:eastAsia="la-Latn" w:bidi="la-Latn"/>
        </w:rPr>
        <w:t>Cyprinus Latus,</w:t>
      </w:r>
      <w:r>
        <w:rPr>
          <w:lang w:val="la-Latn" w:eastAsia="la-Latn" w:bidi="la-Latn"/>
        </w:rPr>
        <w:t xml:space="preserve"> </w:t>
      </w:r>
      <w:r>
        <w:t>the Bream. It is a Fish resembling!</w:t>
      </w:r>
      <w:r>
        <w:br/>
        <w:t>Carp in many Respects. It lives in the fame Places, upon the</w:t>
      </w:r>
      <w:r>
        <w:br/>
        <w:t>same Food, and also very long; and its Flesh produces nearly</w:t>
      </w:r>
      <w:r>
        <w:br/>
        <w:t>the same Effects : Its Shape too is like the Carp ; but it is soft,</w:t>
      </w:r>
      <w:r>
        <w:br/>
      </w:r>
      <w:r>
        <w:rPr>
          <w:vertAlign w:val="subscript"/>
        </w:rPr>
        <w:t>C</w:t>
      </w:r>
      <w:r>
        <w:t xml:space="preserve"> tender, and hetter tasted than the Carp. Most Authors, who</w:t>
      </w:r>
      <w:r>
        <w:br/>
        <w:t>have treated of it, say that this Fish contains gross and excre-</w:t>
      </w:r>
      <w:r>
        <w:br/>
        <w:t>mentitious Juices, and that its Taste is more pleasant than</w:t>
      </w:r>
      <w:r>
        <w:br/>
        <w:t>wholesome. However, we have not found it has produced</w:t>
      </w:r>
      <w:r>
        <w:br/>
        <w:t xml:space="preserve">many ill Effects. </w:t>
      </w:r>
      <w:r>
        <w:rPr>
          <w:i/>
          <w:iCs/>
        </w:rPr>
        <w:t>Demery on Foods. .</w:t>
      </w:r>
    </w:p>
    <w:p w14:paraId="55DEFDA0" w14:textId="77777777" w:rsidR="00EA5D10" w:rsidRDefault="00000000">
      <w:pPr>
        <w:ind w:firstLine="360"/>
      </w:pPr>
      <w:r>
        <w:t xml:space="preserve">- </w:t>
      </w:r>
      <w:r>
        <w:rPr>
          <w:lang w:val="la-Latn" w:eastAsia="la-Latn" w:bidi="la-Latn"/>
        </w:rPr>
        <w:t xml:space="preserve">SCARIFICATIO. </w:t>
      </w:r>
      <w:r>
        <w:t>[Scarification. See CUCURBlTUUE.</w:t>
      </w:r>
    </w:p>
    <w:p w14:paraId="66B4C342" w14:textId="77777777" w:rsidR="00EA5D10" w:rsidRDefault="00000000">
      <w:pPr>
        <w:ind w:firstLine="360"/>
      </w:pPr>
      <w:r>
        <w:rPr>
          <w:i/>
          <w:iCs/>
        </w:rPr>
        <w:t>Ontbasius,</w:t>
      </w:r>
      <w:r>
        <w:t xml:space="preserve"> either from </w:t>
      </w:r>
      <w:r>
        <w:rPr>
          <w:i/>
          <w:iCs/>
        </w:rPr>
        <w:t>Apollonius</w:t>
      </w:r>
      <w:r>
        <w:t xml:space="preserve"> or himself, speaks very</w:t>
      </w:r>
      <w:r>
        <w:br/>
        <w:t>fully of the good Effects of Bleeding by way of Scarification,</w:t>
      </w:r>
      <w:r>
        <w:br/>
        <w:t>a thing little taken notice of by former Writers ; and asihreS</w:t>
      </w:r>
      <w:r>
        <w:br/>
        <w:t>us, from his own experience, how successful he had sound it</w:t>
      </w:r>
      <w:r>
        <w:br/>
      </w:r>
      <w:r>
        <w:rPr>
          <w:lang w:val="la-Latn" w:eastAsia="la-Latn" w:bidi="la-Latn"/>
        </w:rPr>
        <w:t xml:space="preserve">» </w:t>
      </w:r>
      <w:r>
        <w:t>in a Suppression of the .Menses, Defluxions of the Eyes,</w:t>
      </w:r>
      <w:r>
        <w:br/>
        <w:t>Head-ach, and Straitness of Breathing, even when the Person</w:t>
      </w:r>
      <w:r>
        <w:br/>
        <w:t>was extremely old.</w:t>
      </w:r>
    </w:p>
    <w:p w14:paraId="3FB3968A" w14:textId="77777777" w:rsidR="00EA5D10" w:rsidRDefault="00000000">
      <w:pPr>
        <w:ind w:firstLine="360"/>
      </w:pPr>
      <w:r>
        <w:t>/When he himself was taken ill of the Plague, the second</w:t>
      </w:r>
      <w:r>
        <w:br/>
        <w:t>Day he scarified .his Thtgh, and took av.ay two Pounds of</w:t>
      </w:r>
      <w:r>
        <w:br w:type="page"/>
      </w:r>
    </w:p>
    <w:p w14:paraId="67A3049F" w14:textId="77777777" w:rsidR="00EA5D10" w:rsidRDefault="00000000">
      <w:pPr>
        <w:tabs>
          <w:tab w:val="left" w:pos="4470"/>
        </w:tabs>
      </w:pPr>
      <w:r>
        <w:lastRenderedPageBreak/>
        <w:t>Plood; by-which Method he.entirely recovered, as did several</w:t>
      </w:r>
      <w:r>
        <w:br/>
        <w:t>.others, who used it. This Manner of Scarifying was different</w:t>
      </w:r>
      <w:r>
        <w:br/>
        <w:t xml:space="preserve">from that Cs Cupping.. The </w:t>
      </w:r>
      <w:r>
        <w:rPr>
          <w:i/>
          <w:iCs/>
        </w:rPr>
        <w:t>Arabians</w:t>
      </w:r>
      <w:r>
        <w:t xml:space="preserve"> seem to have a Notion</w:t>
      </w:r>
      <w:r>
        <w:br/>
        <w:t>Os the latter only. Ilut'sroth this Place, aS wen.25 from some</w:t>
      </w:r>
      <w:r>
        <w:br/>
        <w:t xml:space="preserve">Passages in </w:t>
      </w:r>
      <w:r>
        <w:rPr>
          <w:i/>
          <w:iCs/>
        </w:rPr>
        <w:t>Galen:</w:t>
      </w:r>
      <w:r>
        <w:t xml:space="preserve"> it is plain that the Ancients </w:t>
      </w:r>
      <w:r>
        <w:rPr>
          <w:u w:val="single"/>
        </w:rPr>
        <w:t>mad</w:t>
      </w:r>
      <w:r>
        <w:t>e deep in"</w:t>
      </w:r>
      <w:r>
        <w:br/>
        <w:t xml:space="preserve">visions into, the Skin by The Knife." The </w:t>
      </w:r>
      <w:r>
        <w:rPr>
          <w:i/>
          <w:iCs/>
        </w:rPr>
        <w:t>AEgyptians</w:t>
      </w:r>
      <w:r>
        <w:t xml:space="preserve"> practise it</w:t>
      </w:r>
      <w:r>
        <w:br/>
        <w:t xml:space="preserve">io this Day, and </w:t>
      </w:r>
      <w:r>
        <w:rPr>
          <w:i/>
          <w:iCs/>
        </w:rPr>
        <w:t xml:space="preserve">Prosper. </w:t>
      </w:r>
      <w:r>
        <w:rPr>
          <w:i/>
          <w:iCs/>
          <w:lang w:val="la-Latn" w:eastAsia="la-Latn" w:bidi="la-Latn"/>
        </w:rPr>
        <w:t>Alpinus</w:t>
      </w:r>
      <w:r>
        <w:rPr>
          <w:lang w:val="la-Latn" w:eastAsia="la-Latn" w:bidi="la-Latn"/>
        </w:rPr>
        <w:t xml:space="preserve"> </w:t>
      </w:r>
      <w:r>
        <w:t>describes at large the.Appa-</w:t>
      </w:r>
      <w:r>
        <w:br/>
        <w:t>Tams: They first make a strait Ligature under the Ham, then</w:t>
      </w:r>
      <w:r>
        <w:br/>
        <w:t>-rubb the Leg, and put sit into warm Water, and beat it with</w:t>
      </w:r>
      <w:r>
        <w:br/>
        <w:t>Reeds to make it swell/and so scarify. _In the. Cure of Gid-</w:t>
      </w:r>
      <w:r>
        <w:br/>
        <w:t xml:space="preserve">diness, </w:t>
      </w:r>
      <w:r>
        <w:rPr>
          <w:i/>
          <w:iCs/>
        </w:rPr>
        <w:t>Oribasius</w:t>
      </w:r>
      <w:r>
        <w:t xml:space="preserve"> himself speaks of them aS two distinct Opera-</w:t>
      </w:r>
      <w:r>
        <w:br/>
        <w:t xml:space="preserve">tions. . </w:t>
      </w:r>
      <w:r>
        <w:rPr>
          <w:i/>
          <w:iCs/>
        </w:rPr>
        <w:t>Frtincl’s History os. Physic.</w:t>
      </w:r>
      <w:r>
        <w:rPr>
          <w:i/>
          <w:iCs/>
        </w:rPr>
        <w:tab/>
        <w:t>... .</w:t>
      </w:r>
    </w:p>
    <w:p w14:paraId="73F53574" w14:textId="77777777" w:rsidR="00EA5D10" w:rsidRDefault="00000000">
      <w:pPr>
        <w:tabs>
          <w:tab w:val="left" w:pos="1787"/>
          <w:tab w:val="left" w:pos="2131"/>
        </w:tabs>
        <w:ind w:firstLine="360"/>
      </w:pPr>
      <w:r>
        <w:t>SCARIFlCATORIUM, or SCARIFICATOR. A Chr-</w:t>
      </w:r>
      <w:r>
        <w:br/>
        <w:t>rurgical Instrument, used for making Scarifications. See CU-</w:t>
      </w:r>
      <w:r>
        <w:br/>
      </w:r>
      <w:r>
        <w:rPr>
          <w:b/>
          <w:bCs/>
        </w:rPr>
        <w:t>UURBITULss. -</w:t>
      </w:r>
      <w:r>
        <w:rPr>
          <w:b/>
          <w:bCs/>
        </w:rPr>
        <w:tab/>
        <w:t>-</w:t>
      </w:r>
      <w:r>
        <w:rPr>
          <w:b/>
          <w:bCs/>
        </w:rPr>
        <w:tab/>
        <w:t>*</w:t>
      </w:r>
    </w:p>
    <w:p w14:paraId="2110A059" w14:textId="77777777" w:rsidR="00EA5D10" w:rsidRDefault="00000000">
      <w:pPr>
        <w:tabs>
          <w:tab w:val="left" w:pos="238"/>
          <w:tab w:val="left" w:pos="4455"/>
        </w:tabs>
      </w:pPr>
      <w:r>
        <w:t>-</w:t>
      </w:r>
      <w:r>
        <w:tab/>
        <w:t xml:space="preserve">SCAR IOLA. A Narne for the </w:t>
      </w:r>
      <w:r>
        <w:rPr>
          <w:i/>
          <w:iCs/>
          <w:lang w:val="la-Latn" w:eastAsia="la-Latn" w:bidi="la-Latn"/>
        </w:rPr>
        <w:t>Cichoreum-, latifolium^</w:t>
      </w:r>
      <w:r>
        <w:rPr>
          <w:i/>
          <w:iCs/>
          <w:lang w:val="la-Latn" w:eastAsia="la-Latn" w:bidi="la-Latn"/>
        </w:rPr>
        <w:br/>
        <w:t xml:space="preserve">sive </w:t>
      </w:r>
      <w:r>
        <w:rPr>
          <w:i/>
          <w:iCs/>
        </w:rPr>
        <w:t>Enaivia vulgaris.</w:t>
      </w:r>
      <w:r>
        <w:rPr>
          <w:i/>
          <w:iCs/>
        </w:rPr>
        <w:tab/>
        <w:t>... so</w:t>
      </w:r>
    </w:p>
    <w:p w14:paraId="15E43DE4" w14:textId="77777777" w:rsidR="00EA5D10" w:rsidRDefault="00000000">
      <w:pPr>
        <w:tabs>
          <w:tab w:val="left" w:pos="238"/>
        </w:tabs>
      </w:pPr>
      <w:r>
        <w:t>-</w:t>
      </w:r>
      <w:r>
        <w:tab/>
        <w:t xml:space="preserve">SCARLATINA </w:t>
      </w:r>
      <w:r>
        <w:rPr>
          <w:lang w:val="la-Latn" w:eastAsia="la-Latn" w:bidi="la-Latn"/>
        </w:rPr>
        <w:t xml:space="preserve">FEBRIS. </w:t>
      </w:r>
      <w:r>
        <w:rPr>
          <w:vertAlign w:val="subscript"/>
        </w:rPr>
        <w:t>:</w:t>
      </w:r>
    </w:p>
    <w:p w14:paraId="70271936" w14:textId="77777777" w:rsidR="00EA5D10" w:rsidRDefault="00000000">
      <w:r>
        <w:rPr>
          <w:b/>
          <w:bCs/>
        </w:rPr>
        <w:t xml:space="preserve">--T. </w:t>
      </w:r>
      <w:r>
        <w:t>The' the Scarlet-Fever</w:t>
      </w:r>
      <w:r>
        <w:rPr>
          <w:vertAlign w:val="superscript"/>
        </w:rPr>
        <w:t>{</w:t>
      </w:r>
      <w:r>
        <w:t>may happen At any time, yet it</w:t>
      </w:r>
      <w:r>
        <w:br/>
        <w:t>generally comes at the Close of Summer, When it seizes whole</w:t>
      </w:r>
      <w:r>
        <w:br/>
        <w:t>Families, but especially-Children. - TL) A Chilness and Shi-</w:t>
      </w:r>
      <w:r>
        <w:br/>
        <w:t>vering oome at theBeginning, as in other Fevers, but without</w:t>
      </w:r>
      <w:r>
        <w:br/>
        <w:t>great Sickness, (ai)'Afterwards the whole Skin is covered</w:t>
      </w:r>
      <w:r>
        <w:br/>
        <w:t xml:space="preserve">with small red Spots; which are </w:t>
      </w:r>
      <w:r>
        <w:rPr>
          <w:lang w:val="la-Latn" w:eastAsia="la-Latn" w:bidi="la-Latn"/>
        </w:rPr>
        <w:t xml:space="preserve">inore </w:t>
      </w:r>
      <w:r>
        <w:t>numerous, larger and</w:t>
      </w:r>
      <w:r>
        <w:br/>
        <w:t xml:space="preserve">redder, but not so uniform as those which constitute </w:t>
      </w:r>
      <w:r>
        <w:rPr>
          <w:b/>
          <w:bCs/>
        </w:rPr>
        <w:t>the</w:t>
      </w:r>
      <w:r>
        <w:rPr>
          <w:b/>
          <w:bCs/>
        </w:rPr>
        <w:br/>
      </w:r>
      <w:r>
        <w:t>.Measles, 3.T They continue two or three Days,' and after</w:t>
      </w:r>
      <w:r>
        <w:br/>
        <w:t xml:space="preserve">they are vanished, and the Skin is scaled, off, there remains </w:t>
      </w:r>
      <w:r>
        <w:rPr>
          <w:b/>
          <w:bCs/>
        </w:rPr>
        <w:t>a</w:t>
      </w:r>
      <w:r>
        <w:rPr>
          <w:b/>
          <w:bCs/>
        </w:rPr>
        <w:br/>
      </w:r>
      <w:r>
        <w:t>kind of branny Seales, dispersed over the’Body, which fall off,</w:t>
      </w:r>
      <w:r>
        <w:br/>
        <w:t>and come again for twine or thrice successively.. .</w:t>
      </w:r>
    </w:p>
    <w:p w14:paraId="26FF0E1A" w14:textId="77777777" w:rsidR="00EA5D10" w:rsidRDefault="00000000">
      <w:pPr>
        <w:ind w:firstLine="360"/>
      </w:pPr>
      <w:r>
        <w:t xml:space="preserve">2; As this Disease seoms to me to he nothing more than </w:t>
      </w:r>
      <w:r>
        <w:rPr>
          <w:b/>
          <w:bCs/>
        </w:rPr>
        <w:t>a</w:t>
      </w:r>
      <w:r>
        <w:rPr>
          <w:b/>
          <w:bCs/>
        </w:rPr>
        <w:br/>
      </w:r>
      <w:r>
        <w:t>moderate Effervescence of the Blood, occasioned by the Heat.</w:t>
      </w:r>
      <w:r>
        <w:br/>
        <w:t>os. the preceding Summer, or some other way, I do nothing</w:t>
      </w:r>
      <w:r>
        <w:br/>
        <w:t>that may prevent the Despumation of the Blood, and the Ex-</w:t>
      </w:r>
      <w:r>
        <w:br/>
        <w:t>pulsion os the -peccant Matter through the Pores,’ ‘ which is</w:t>
      </w:r>
      <w:r>
        <w:br/>
        <w:t>quickly enough performed. Accordingly I refrain from Bleed-</w:t>
      </w:r>
      <w:r>
        <w:br/>
        <w:t>ing, and the Use of Clysters, which make a Revulsion, where-</w:t>
      </w:r>
      <w:r>
        <w:br/>
        <w:t>by I conceive the noxious Particles are more intimately mixed</w:t>
      </w:r>
      <w:r>
        <w:br/>
        <w:t>with the Blood, and - the Motion which is more agreeable to</w:t>
      </w:r>
      <w:r>
        <w:br/>
        <w:t>Nature is checked. On the other hand, I forbear Cardiacs, by</w:t>
      </w:r>
      <w:r>
        <w:br/>
        <w:t>the Heat os which'the Blood may perhaps he put into awin-</w:t>
      </w:r>
      <w:r>
        <w:br/>
        <w:t xml:space="preserve">lent Motion, than so gentie and mild a Separation as effects </w:t>
      </w:r>
      <w:r>
        <w:rPr>
          <w:b/>
          <w:bCs/>
        </w:rPr>
        <w:t>the</w:t>
      </w:r>
      <w:r>
        <w:rPr>
          <w:b/>
          <w:bCs/>
        </w:rPr>
        <w:br/>
      </w:r>
      <w:r>
        <w:t>Core requires ; and besides, by this means a high Fever may</w:t>
      </w:r>
      <w:r>
        <w:br/>
        <w:t>he occasioned. I judge it sufficient for the Patient to refrain</w:t>
      </w:r>
      <w:r>
        <w:br/>
        <w:t>wholly from Flesh, and all Kinds of spirituous Liquors, and</w:t>
      </w:r>
      <w:r>
        <w:br/>
        <w:t xml:space="preserve">to keep his Room, without lying always in Bed. When </w:t>
      </w:r>
      <w:r>
        <w:rPr>
          <w:b/>
          <w:bCs/>
        </w:rPr>
        <w:t>the</w:t>
      </w:r>
      <w:r>
        <w:rPr>
          <w:b/>
          <w:bCs/>
        </w:rPr>
        <w:br/>
      </w:r>
      <w:r>
        <w:t>Skin is entirely peeled off, and the Symptoms Vanished, It is</w:t>
      </w:r>
      <w:r>
        <w:br/>
        <w:t>proper to give a gentie Purge, suited to the Age find Strength</w:t>
      </w:r>
      <w:r>
        <w:br/>
        <w:t>of the Patient. By this plain and manifestly natural Method,</w:t>
      </w:r>
      <w:r>
        <w:br/>
        <w:t>this Disease in Name only (for 'tis little more) is easily cured,</w:t>
      </w:r>
      <w:r>
        <w:br/>
        <w:t xml:space="preserve">without Trouble or Danger: Whereas, on the contrary, </w:t>
      </w:r>
      <w:r>
        <w:rPr>
          <w:b/>
          <w:bCs/>
        </w:rPr>
        <w:t>ifwe</w:t>
      </w:r>
      <w:r>
        <w:rPr>
          <w:b/>
          <w:bCs/>
        </w:rPr>
        <w:br/>
      </w:r>
      <w:r>
        <w:t>add to 'the Patient's Evas, either by confining him continually</w:t>
      </w:r>
      <w:r>
        <w:br/>
        <w:t>in his Bed, or exhibiting Abundance of Cardiacs and other</w:t>
      </w:r>
      <w:r>
        <w:br/>
        <w:t>superfluous Remedies, the Disease is immediately augmented,</w:t>
      </w:r>
      <w:r>
        <w:br/>
        <w:t xml:space="preserve">and he frequentiy </w:t>
      </w:r>
      <w:r>
        <w:rPr>
          <w:lang w:val="la-Latn" w:eastAsia="la-Latn" w:bidi="la-Latn"/>
        </w:rPr>
        <w:t xml:space="preserve">salis </w:t>
      </w:r>
      <w:r>
        <w:t>a Victim to the the OVer-ossicioufness of</w:t>
      </w:r>
      <w:r>
        <w:br/>
        <w:t>the Physician. . . ”</w:t>
      </w:r>
    </w:p>
    <w:p w14:paraId="21CCBB10" w14:textId="77777777" w:rsidR="00EA5D10" w:rsidRDefault="00000000">
      <w:pPr>
        <w:ind w:firstLine="360"/>
      </w:pPr>
      <w:r>
        <w:t>. 3. But It should here he observed, that when epileptic Con-</w:t>
      </w:r>
      <w:r>
        <w:br/>
        <w:t>vulsions, or a Coma, arife in this Disease at the Beginning of</w:t>
      </w:r>
      <w:r>
        <w:br/>
        <w:t>the Eruption, which sometimes happen to Children and young</w:t>
      </w:r>
      <w:r>
        <w:br/>
        <w:t>Persons; 'tis highly proper to apply a large and strong Epispa-</w:t>
      </w:r>
      <w:r>
        <w:br/>
        <w:t>stic to the Neck,-and immediately exhibit a Paregoric of Sy-</w:t>
      </w:r>
      <w:r>
        <w:br/>
        <w:t>rup of White Poppies, which is to be repeated every evening</w:t>
      </w:r>
      <w:r>
        <w:br/>
        <w:t>during the illness; and he must be directed to make use osMilk</w:t>
      </w:r>
      <w:r>
        <w:br/>
        <w:t>helled with thrice its Quantity of Water, for his ordinary,</w:t>
      </w:r>
      <w:r>
        <w:br/>
        <w:t xml:space="preserve">Drink, and to refrain from Flesh. </w:t>
      </w:r>
      <w:r>
        <w:rPr>
          <w:i/>
          <w:iCs/>
        </w:rPr>
        <w:t>Sydenham.</w:t>
      </w:r>
    </w:p>
    <w:p w14:paraId="46311075" w14:textId="77777777" w:rsidR="00EA5D10" w:rsidRDefault="00000000">
      <w:pPr>
        <w:ind w:firstLine="360"/>
      </w:pPr>
      <w:r>
        <w:t>SCARLEA. The same as SCLAREA. Clary.</w:t>
      </w:r>
    </w:p>
    <w:p w14:paraId="63512275" w14:textId="77777777" w:rsidR="00EA5D10" w:rsidRDefault="00000000">
      <w:pPr>
        <w:ind w:firstLine="360"/>
      </w:pPr>
      <w:r>
        <w:t xml:space="preserve">SCAROLACHANUM. A Plant mentioned by </w:t>
      </w:r>
      <w:r>
        <w:rPr>
          <w:i/>
          <w:iCs/>
        </w:rPr>
        <w:t>Nicolaus</w:t>
      </w:r>
      <w:r>
        <w:rPr>
          <w:i/>
          <w:iCs/>
        </w:rPr>
        <w:br/>
        <w:t>‘ Myrepsus,</w:t>
      </w:r>
      <w:r>
        <w:t xml:space="preserve"> Sect. 8. C. 7I. which </w:t>
      </w:r>
      <w:r>
        <w:rPr>
          <w:i/>
          <w:iCs/>
        </w:rPr>
        <w:t>Eusebius</w:t>
      </w:r>
      <w:r>
        <w:t xml:space="preserve"> takes to he </w:t>
      </w:r>
      <w:r>
        <w:rPr>
          <w:b/>
          <w:bCs/>
        </w:rPr>
        <w:t>the</w:t>
      </w:r>
    </w:p>
    <w:p w14:paraId="3AA3C70F" w14:textId="77777777" w:rsidR="00EA5D10" w:rsidRDefault="00000000">
      <w:pPr>
        <w:ind w:firstLine="360"/>
      </w:pPr>
      <w:r>
        <w:t xml:space="preserve">SCARIOLA. " . ' </w:t>
      </w:r>
      <w:r>
        <w:rPr>
          <w:vertAlign w:val="superscript"/>
        </w:rPr>
        <w:t>:</w:t>
      </w:r>
    </w:p>
    <w:p w14:paraId="38185B26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SCARUS. </w:t>
      </w:r>
      <w:r>
        <w:t xml:space="preserve">This is a large Fish, which is said to he of </w:t>
      </w:r>
      <w:r>
        <w:rPr>
          <w:b/>
          <w:bCs/>
        </w:rPr>
        <w:t>the</w:t>
      </w:r>
      <w:r>
        <w:rPr>
          <w:b/>
          <w:bCs/>
        </w:rPr>
        <w:br/>
      </w:r>
      <w:r>
        <w:t>ruminating Kind, and lives upon Herbs and Sea-wreck, with-</w:t>
      </w:r>
      <w:r>
        <w:br/>
        <w:t xml:space="preserve">out eating any other Fishes. It is sound among </w:t>
      </w:r>
      <w:r>
        <w:rPr>
          <w:b/>
          <w:bCs/>
        </w:rPr>
        <w:t xml:space="preserve">the </w:t>
      </w:r>
      <w:r>
        <w:t>Rocks in</w:t>
      </w:r>
      <w:r>
        <w:br/>
      </w:r>
      <w:r>
        <w:rPr>
          <w:i/>
          <w:iCs/>
        </w:rPr>
        <w:lastRenderedPageBreak/>
        <w:t>Sicily, Asia,</w:t>
      </w:r>
      <w:r>
        <w:t xml:space="preserve"> and </w:t>
      </w:r>
      <w:r>
        <w:rPr>
          <w:i/>
          <w:iCs/>
        </w:rPr>
        <w:t>Greece.</w:t>
      </w:r>
      <w:r>
        <w:t xml:space="preserve"> It is esteemed good Food, hecause</w:t>
      </w:r>
      <w:r>
        <w:br/>
        <w:t>its Flesh is tender,- friable, and of easy Digestion. Its Liver,</w:t>
      </w:r>
      <w:r>
        <w:br/>
        <w:t>when eaten, or when dried, reduced to a Powder, and taken</w:t>
      </w:r>
      <w:r>
        <w:br/>
        <w:t>in White Wine, is said to be good against the Jaundice, and</w:t>
      </w:r>
      <w:r>
        <w:br/>
        <w:t xml:space="preserve">proper for removing Obstructions. </w:t>
      </w:r>
      <w:r>
        <w:rPr>
          <w:i/>
          <w:iCs/>
        </w:rPr>
        <w:t>Lcrnery des Drogues.</w:t>
      </w:r>
    </w:p>
    <w:p w14:paraId="196D8C56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SCATEA,- </w:t>
      </w:r>
      <w:r>
        <w:t xml:space="preserve">in </w:t>
      </w:r>
      <w:r>
        <w:rPr>
          <w:i/>
          <w:iCs/>
        </w:rPr>
        <w:t>Paracelsus,</w:t>
      </w:r>
      <w:r>
        <w:rPr>
          <w:b/>
          <w:bCs/>
        </w:rPr>
        <w:t xml:space="preserve"> is the </w:t>
      </w:r>
      <w:r>
        <w:t>fecond Species os tarta-</w:t>
      </w:r>
      <w:r>
        <w:br/>
        <w:t>reous Urine.</w:t>
      </w:r>
    </w:p>
    <w:p w14:paraId="1AAD7651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SCAURUS. </w:t>
      </w:r>
      <w:r>
        <w:t>- The same aS SARAPUS. .</w:t>
      </w:r>
    </w:p>
    <w:p w14:paraId="0BA0C850" w14:textId="77777777" w:rsidR="00EA5D10" w:rsidRDefault="00000000">
      <w:pPr>
        <w:ind w:firstLine="360"/>
      </w:pPr>
      <w:r>
        <w:t>. SCelLEN. A Name for the SALVATELLA.</w:t>
      </w:r>
    </w:p>
    <w:p w14:paraId="32315218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SCELERATA HERBA. </w:t>
      </w:r>
      <w:r>
        <w:t xml:space="preserve">A Name for </w:t>
      </w:r>
      <w:r>
        <w:rPr>
          <w:b/>
          <w:bCs/>
        </w:rPr>
        <w:t xml:space="preserve">the </w:t>
      </w:r>
      <w:r>
        <w:rPr>
          <w:i/>
          <w:iCs/>
        </w:rPr>
        <w:t>Ranunculus y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 xml:space="preserve">palustris </w:t>
      </w:r>
      <w:r>
        <w:rPr>
          <w:i/>
          <w:iCs/>
        </w:rPr>
        <w:t>~, Apii folig ; lands.' '</w:t>
      </w:r>
    </w:p>
    <w:p w14:paraId="292742EE" w14:textId="77777777" w:rsidR="00EA5D10" w:rsidRDefault="00000000">
      <w:pPr>
        <w:tabs>
          <w:tab w:val="left" w:leader="hyphen" w:pos="2385"/>
        </w:tabs>
        <w:ind w:firstLine="360"/>
      </w:pPr>
      <w:r>
        <w:t xml:space="preserve">SCELETON. </w:t>
      </w:r>
      <w:r>
        <w:tab/>
      </w:r>
    </w:p>
    <w:p w14:paraId="623F60A0" w14:textId="77777777" w:rsidR="00EA5D10" w:rsidRDefault="00000000">
      <w:pPr>
        <w:ind w:firstLine="360"/>
      </w:pPr>
      <w:r>
        <w:t>All the Bone of an Animal, freed froth the Teguments,</w:t>
      </w:r>
      <w:r>
        <w:br/>
        <w:t>Muscles, Vessels, Glands and V ifcera, and orderly connected,</w:t>
      </w:r>
      <w:r>
        <w:br/>
        <w:t xml:space="preserve">have the general Designation </w:t>
      </w:r>
      <w:r>
        <w:rPr>
          <w:i/>
          <w:iCs/>
        </w:rPr>
        <w:t>Sceleton.</w:t>
      </w:r>
      <w:r>
        <w:t xml:space="preserve"> This Term 'might in-</w:t>
      </w:r>
      <w:r>
        <w:br/>
        <w:t>heed be applied to any dry Preparation, b</w:t>
      </w:r>
      <w:r>
        <w:rPr>
          <w:vertAlign w:val="subscript"/>
        </w:rPr>
        <w:t>U</w:t>
      </w:r>
      <w:r>
        <w:t>t is now, by the</w:t>
      </w:r>
    </w:p>
    <w:p w14:paraId="346AD4DC" w14:textId="77777777" w:rsidR="00EA5D10" w:rsidRDefault="00000000">
      <w:pPr>
        <w:tabs>
          <w:tab w:val="left" w:pos="2533"/>
          <w:tab w:val="left" w:pos="3805"/>
          <w:tab w:val="left" w:pos="4199"/>
        </w:tabs>
      </w:pPr>
      <w:r>
        <w:t>common Consent os Anatomists, restrained to this Prepara-</w:t>
      </w:r>
      <w:r>
        <w:br/>
        <w:t>tion of the Bones..</w:t>
      </w:r>
      <w:r>
        <w:tab/>
        <w:t>./</w:t>
      </w:r>
      <w:r>
        <w:tab/>
        <w:t>.</w:t>
      </w:r>
      <w:r>
        <w:tab/>
        <w:t>.</w:t>
      </w:r>
    </w:p>
    <w:p w14:paraId="0174C3A2" w14:textId="77777777" w:rsidR="00EA5D10" w:rsidRDefault="00000000">
      <w:r>
        <w:t>_. Of the two Sceletons there, are two Sorts; one natural,</w:t>
      </w:r>
      <w:r>
        <w:br/>
        <w:t>when the Bones are kept together by their own Ligaments 5</w:t>
      </w:r>
      <w:r>
        <w:br/>
        <w:t xml:space="preserve">the other artificial, when they are joined with Wire, or </w:t>
      </w:r>
      <w:r>
        <w:rPr>
          <w:b/>
          <w:bCs/>
        </w:rPr>
        <w:t>any</w:t>
      </w:r>
      <w:r>
        <w:rPr>
          <w:b/>
          <w:bCs/>
        </w:rPr>
        <w:br/>
      </w:r>
      <w:r>
        <w:t>other Substance which is not Part of the Creature to which</w:t>
      </w:r>
      <w:r>
        <w:br/>
      </w:r>
      <w:r>
        <w:rPr>
          <w:b/>
          <w:bCs/>
        </w:rPr>
        <w:t xml:space="preserve">the </w:t>
      </w:r>
      <w:r>
        <w:t>Bones belonged. Small Subjects, and such whose Bones</w:t>
      </w:r>
      <w:r>
        <w:br/>
        <w:t>are not fully ossified, are commonly prepared the first Way;</w:t>
      </w:r>
      <w:r>
        <w:br/>
        <w:t>because were all their .Parts divided, the nicest Artist could not</w:t>
      </w:r>
      <w:r>
        <w:br/>
        <w:t>heroin them, by reason os their Smaliness, and of the Sepa-</w:t>
      </w:r>
      <w:r>
        <w:br/>
        <w:t>ration of the unoffified Parts ; whereas -the Bones of large</w:t>
      </w:r>
      <w:r>
        <w:br/>
        <w:t>adult Animals.are soonest and most convenientiy cleaned</w:t>
      </w:r>
      <w:r>
        <w:br/>
        <w:t>when single; ’ and there is no great Difficulty in restoring them</w:t>
      </w:r>
      <w:r>
        <w:br/>
        <w:t>to, and keeping them firm in their former natural Situation.</w:t>
      </w:r>
    </w:p>
    <w:p w14:paraId="7781CACE" w14:textId="77777777" w:rsidR="00EA5D10" w:rsidRDefault="00000000">
      <w:pPr>
        <w:ind w:firstLine="360"/>
      </w:pPr>
      <w:r>
        <w:t>Sometimes we prepare the Sceletons of the same Animal in</w:t>
      </w:r>
      <w:r>
        <w:br/>
        <w:t xml:space="preserve">both these Ways; that is, we leave the smaller Bones </w:t>
      </w:r>
      <w:r>
        <w:rPr>
          <w:b/>
          <w:bCs/>
        </w:rPr>
        <w:t>Joined</w:t>
      </w:r>
      <w:r>
        <w:rPr>
          <w:b/>
          <w:bCs/>
        </w:rPr>
        <w:br/>
      </w:r>
      <w:r>
        <w:t>by their natural Ligaments, and separate the larger ones till</w:t>
      </w:r>
      <w:r>
        <w:br/>
        <w:t>they are cleaned, when they are again connected by Wires, '</w:t>
      </w:r>
      <w:r>
        <w:br/>
        <w:t>or some such Substances.</w:t>
      </w:r>
    </w:p>
    <w:p w14:paraId="494E4071" w14:textId="77777777" w:rsidR="00EA5D10" w:rsidRDefault="00000000">
      <w:pPr>
        <w:ind w:firstLine="360"/>
      </w:pPr>
      <w:r>
        <w:t>’Tis worth while to remark, that when theBones are brought</w:t>
      </w:r>
      <w:r>
        <w:br/>
        <w:t>to their natural Situation, scarce any one of them is so placed</w:t>
      </w:r>
      <w:r>
        <w:br/>
        <w:t>as to be in a perpendicular Bearing to another; the' the Fa.^</w:t>
      </w:r>
      <w:r>
        <w:br/>
        <w:t>bric composed os them</w:t>
      </w:r>
      <w:r>
        <w:rPr>
          <w:vertAlign w:val="superscript"/>
        </w:rPr>
        <w:t>1</w:t>
      </w:r>
      <w:r>
        <w:t xml:space="preserve"> is so contrived, that in an erect Posture,</w:t>
      </w:r>
      <w:r>
        <w:br/>
        <w:t>a perpendicular Line, from their common Center of Gravity,</w:t>
      </w:r>
      <w:r>
        <w:br/>
        <w:t>sails in the middle of their common Base. By this Centric</w:t>
      </w:r>
      <w:r>
        <w:br/>
        <w:t>Vance we can support ourselves as firmly, as If the FAxis of</w:t>
      </w:r>
      <w:r>
        <w:br/>
        <w:t>all the Bones had been a strait Line perpendicular to the Hor-</w:t>
      </w:r>
      <w:r>
        <w:br/>
        <w:t>rizon; and we have, at the .same time, a much greater Fact-</w:t>
      </w:r>
      <w:r>
        <w:br/>
        <w:t>lity and-Strength in several of the . most neceflary Motions we</w:t>
      </w:r>
      <w:r>
        <w:br/>
        <w:t>perform. It is true indeed, that wherever the Bones, on</w:t>
      </w:r>
      <w:r>
        <w:br/>
        <w:t>which any Part of our Body is sustained, decline from a strait</w:t>
      </w:r>
      <w:r>
        <w:br/>
        <w:t>Line, the Force required in the Muscles to counter-act the</w:t>
      </w:r>
      <w:r>
        <w:br/>
        <w:t>Gravity of that Part, is greater than otherwise :it needed to</w:t>
      </w:r>
      <w:r>
        <w:br/>
        <w:t>have been; hut then this is effectually provided for in such</w:t>
      </w:r>
      <w:r>
        <w:br/>
        <w:t>Places, by the Numher and Strength of the Muscles . As song</w:t>
      </w:r>
      <w:r>
        <w:br/>
        <w:t>therefore, as we remain in the Tame Posture, a considerable</w:t>
      </w:r>
      <w:r>
        <w:br/>
        <w:t>Numher* of Muscles must he in a Constant State of Contraction j</w:t>
      </w:r>
      <w:r>
        <w:br/>
        <w:t>which we know, both from Reason and Experience, must soon</w:t>
      </w:r>
      <w:r>
        <w:br/>
        <w:t>create sus uneasy Sensation. This we call heing weary of one</w:t>
      </w:r>
      <w:r>
        <w:br/>
        <w:t>Posture: An Inconvenience that we would not have had in</w:t>
      </w:r>
      <w:r>
        <w:br/>
        <w:t>standing erect. If the .Bearing of. all the Bones to each other</w:t>
      </w:r>
      <w:r>
        <w:br/>
        <w:t>had been perpendicular; but 'tiS sufficiently compenssted by</w:t>
      </w:r>
      <w:r>
        <w:br/>
        <w:t>the Quickness,. Eale and Strength of a great .Variety of other</w:t>
      </w:r>
      <w:r>
        <w:br/>
        <w:t xml:space="preserve">Motions, as was above, </w:t>
      </w:r>
      <w:r>
        <w:rPr>
          <w:u w:val="single"/>
        </w:rPr>
        <w:t>hin</w:t>
      </w:r>
      <w:r>
        <w:t>ted. ...t r.r. ci</w:t>
      </w:r>
    </w:p>
    <w:p w14:paraId="5A0AFAF4" w14:textId="77777777" w:rsidR="00EA5D10" w:rsidRDefault="00000000">
      <w:pPr>
        <w:ind w:firstLine="360"/>
      </w:pPr>
      <w:r>
        <w:t>The Bones of Women are smaller, in Proportion to thein</w:t>
      </w:r>
      <w:r>
        <w:br/>
        <w:t>Length, than those of Men, hecause the Force Of their Mus-</w:t>
      </w:r>
      <w:r>
        <w:br/>
        <w:t>cles is not so great, nor is such strong external Force applied</w:t>
      </w:r>
      <w:r>
        <w:br/>
        <w:t>to them, to prevent thein stretching out in Length. "</w:t>
      </w:r>
    </w:p>
    <w:p w14:paraId="724A3C8D" w14:textId="77777777" w:rsidR="00EA5D10" w:rsidRDefault="00000000">
      <w:pPr>
        <w:ind w:firstLine="360"/>
      </w:pPr>
      <w:r>
        <w:t>The Depressions, Ridges, scabrous.Sursaces, and other In-</w:t>
      </w:r>
      <w:r>
        <w:br/>
        <w:t>equalities made by the Muscles, are.not so conspicuous in them, '</w:t>
      </w:r>
      <w:r>
        <w:br/>
        <w:t>because thein Muscles are neither so thick or strong, or so</w:t>
      </w:r>
      <w:r>
        <w:br/>
        <w:t>much employed, to make so strong Prints on thein Bones. -</w:t>
      </w:r>
    </w:p>
    <w:p w14:paraId="2501EC3A" w14:textId="77777777" w:rsidR="00EA5D10" w:rsidRDefault="00000000">
      <w:pPr>
        <w:ind w:firstLine="360"/>
      </w:pPr>
      <w:r>
        <w:t xml:space="preserve">Their Os </w:t>
      </w:r>
      <w:r>
        <w:rPr>
          <w:lang w:val="la-Latn" w:eastAsia="la-Latn" w:bidi="la-Latn"/>
        </w:rPr>
        <w:t xml:space="preserve">Frontis </w:t>
      </w:r>
      <w:r>
        <w:t>is more frequentiy divided hy a Conti-</w:t>
      </w:r>
      <w:r>
        <w:br/>
        <w:t>nuation of the sagittal Suture, which depends on the- first and</w:t>
      </w:r>
      <w:r>
        <w:br/>
        <w:t>second general Causes assigned strove for the Specialities in thein</w:t>
      </w:r>
      <w:r>
        <w:br/>
      </w:r>
      <w:r>
        <w:lastRenderedPageBreak/>
        <w:t>Bones, as will appear after reflecting on the Account given</w:t>
      </w:r>
      <w:r>
        <w:br/>
        <w:t xml:space="preserve">formerly of the middle, internal Spine of this Bone. - </w:t>
      </w:r>
      <w:r>
        <w:rPr>
          <w:lang w:val="el-GR" w:eastAsia="el-GR" w:bidi="el-GR"/>
        </w:rPr>
        <w:t>-νύ</w:t>
      </w:r>
    </w:p>
    <w:p w14:paraId="55D0426A" w14:textId="77777777" w:rsidR="00EA5D10" w:rsidRDefault="00000000">
      <w:pPr>
        <w:tabs>
          <w:tab w:val="left" w:leader="dot" w:pos="3304"/>
        </w:tabs>
        <w:ind w:firstLine="360"/>
      </w:pPr>
      <w:r>
        <w:t>Their Clavicles are less crooked, hecause their Arms have</w:t>
      </w:r>
      <w:r>
        <w:br/>
        <w:t>heen less forcibly pull’d forwards; which in our European Wo- -</w:t>
      </w:r>
      <w:r>
        <w:br/>
        <w:t>men, especially those of Distinction, is more hindred by their</w:t>
      </w:r>
      <w:r>
        <w:br/>
        <w:t xml:space="preserve">Garb. ; / </w:t>
      </w:r>
      <w:r>
        <w:tab/>
        <w:t xml:space="preserve"> . . ..</w:t>
      </w:r>
    </w:p>
    <w:p w14:paraId="3190B214" w14:textId="77777777" w:rsidR="00EA5D10" w:rsidRDefault="00000000">
      <w:pPr>
        <w:tabs>
          <w:tab w:val="left" w:pos="3567"/>
          <w:tab w:val="left" w:pos="4499"/>
        </w:tabs>
        <w:ind w:firstLine="360"/>
      </w:pPr>
      <w:r>
        <w:t>Thein Sternum is more raised by long Cartilages below,</w:t>
      </w:r>
      <w:r>
        <w:br/>
        <w:t xml:space="preserve">that the Thorax might he there widned, in some Proportion, </w:t>
      </w:r>
      <w:r>
        <w:rPr>
          <w:i/>
          <w:iCs/>
        </w:rPr>
        <w:t>s.</w:t>
      </w:r>
      <w:r>
        <w:rPr>
          <w:i/>
          <w:iCs/>
        </w:rPr>
        <w:br/>
      </w:r>
      <w:r>
        <w:t>to what it is shortned by the Prestine upon the Diaphragm</w:t>
      </w:r>
      <w:r>
        <w:br/>
        <w:t>when they are with Child. . ...</w:t>
      </w:r>
      <w:r>
        <w:tab/>
        <w:t>.; -</w:t>
      </w:r>
      <w:r>
        <w:tab/>
        <w:t>- ’ i</w:t>
      </w:r>
    </w:p>
    <w:p w14:paraId="170C6D61" w14:textId="77777777" w:rsidR="00EA5D10" w:rsidRDefault="00000000">
      <w:pPr>
        <w:ind w:firstLine="360"/>
      </w:pPr>
      <w:r>
        <w:t>The Defect of Bone, or the Hole in the Middle of the</w:t>
      </w:r>
      <w:r>
        <w:br/>
        <w:t>Sternum, is ostnest found in them, to allow the Passage of the</w:t>
      </w:r>
      <w:r>
        <w:br/>
        <w:t>mammary Vefleis, fay some; bus, in my Opinion, this is ow-</w:t>
      </w:r>
      <w:r>
        <w:br/>
        <w:t>ing to a lax Constitution, by which the Ossification is not so</w:t>
      </w:r>
      <w:r>
        <w:br/>
        <w:t>soon compleated, as where the Action of the Solids is vigo-</w:t>
      </w:r>
      <w:r>
        <w:br/>
        <w:t>rous, and the Circulation of the Fluids is brisk;., for a much</w:t>
      </w:r>
      <w:r>
        <w:br/>
        <w:t>smaller Hole might have served this Purpose; and the Branches</w:t>
      </w:r>
      <w:r>
        <w:br/>
        <w:t>of the internal mammary Vefleis, which are sent to the exte-</w:t>
      </w:r>
      <w:r>
        <w:br/>
        <w:t>rior Parts os the Thorax, pass out hetween the Cartilages of</w:t>
      </w:r>
      <w:r>
        <w:br/>
        <w:t>the Ribs hefore these are joined to the Sternum.</w:t>
      </w:r>
    </w:p>
    <w:p w14:paraId="52CCD9FC" w14:textId="77777777" w:rsidR="00EA5D10" w:rsidRDefault="00000000">
      <w:pPr>
        <w:ind w:firstLine="360"/>
      </w:pPr>
      <w:r>
        <w:t xml:space="preserve">The </w:t>
      </w:r>
      <w:r>
        <w:rPr>
          <w:lang w:val="la-Latn" w:eastAsia="la-Latn" w:bidi="la-Latn"/>
        </w:rPr>
        <w:t xml:space="preserve">Cartilago </w:t>
      </w:r>
      <w:r>
        <w:t>Xiphoides is oftner bifurcated in Women</w:t>
      </w:r>
      <w:r>
        <w:br/>
        <w:t>than Men; for the Reason assigned in the preceding Para-</w:t>
      </w:r>
      <w:r>
        <w:br/>
        <w:t>graph, a less forcible Power Of Ossification.</w:t>
      </w:r>
    </w:p>
    <w:p w14:paraId="17D377C9" w14:textId="77777777" w:rsidR="00EA5D10" w:rsidRDefault="00000000">
      <w:pPr>
        <w:ind w:firstLine="360"/>
      </w:pPr>
      <w:r>
        <w:t>The superior Cartilages Of the Rihs sooner ossify, to support</w:t>
      </w:r>
      <w:r>
        <w:br/>
        <w:t>the Weight of the Mamma..</w:t>
      </w:r>
    </w:p>
    <w:p w14:paraId="26A70854" w14:textId="77777777" w:rsidR="00EA5D10" w:rsidRDefault="00000000">
      <w:r>
        <w:t xml:space="preserve">- The middle Cartilages are more fiat and broad, by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Weight of the Breasts . </w:t>
      </w:r>
      <w:r>
        <w:rPr>
          <w:vertAlign w:val="subscript"/>
        </w:rPr>
        <w:t>:</w:t>
      </w:r>
    </w:p>
    <w:p w14:paraId="70F73BBB" w14:textId="77777777" w:rsidR="00EA5D10" w:rsidRDefault="00000000">
      <w:pPr>
        <w:ind w:firstLine="360"/>
      </w:pPr>
      <w:r>
        <w:t>The interior Cartilages are longer for enlarging the Chest. l</w:t>
      </w:r>
      <w:r>
        <w:br/>
        <w:t>The Os Sacrum is more turned outwards for enlarging the</w:t>
      </w:r>
      <w:r>
        <w:br/>
        <w:t>Pelvis. .</w:t>
      </w:r>
    </w:p>
    <w:p w14:paraId="57BB5E22" w14:textId="77777777" w:rsidR="00EA5D10" w:rsidRDefault="00000000">
      <w:pPr>
        <w:ind w:firstLine="360"/>
      </w:pPr>
      <w:r>
        <w:t>Weakly Women, who have hern many Children when</w:t>
      </w:r>
      <w:r>
        <w:br/>
        <w:t>young, often have the Vert ch ne os their Baek henced sor-</w:t>
      </w:r>
      <w:r>
        <w:br w:type="page"/>
      </w:r>
    </w:p>
    <w:p w14:paraId="4A171917" w14:textId="77777777" w:rsidR="00EA5D10" w:rsidRDefault="00000000">
      <w:pPr>
        <w:ind w:firstLine="360"/>
      </w:pPr>
      <w:r>
        <w:lastRenderedPageBreak/>
        <w:t xml:space="preserve">wards, and.their Sternum depressed; or become, as </w:t>
      </w:r>
      <w:r>
        <w:rPr>
          <w:i/>
          <w:iCs/>
        </w:rPr>
        <w:t>Chefelden</w:t>
      </w:r>
      <w:r>
        <w:rPr>
          <w:i/>
          <w:iCs/>
        </w:rPr>
        <w:br/>
      </w:r>
      <w:r>
        <w:t>-justly observes, round-shouldered and flat-breasted, by the</w:t>
      </w:r>
      <w:r>
        <w:br/>
        <w:t>Pressure and Weight of the impregnated Uterus,- and by the</w:t>
      </w:r>
      <w:r>
        <w:br/>
        <w:t>strong Action Os the abdominal Muscles. ' ' --</w:t>
      </w:r>
    </w:p>
    <w:p w14:paraId="732A5FEB" w14:textId="77777777" w:rsidR="00EA5D10" w:rsidRDefault="00000000">
      <w:pPr>
        <w:tabs>
          <w:tab w:val="left" w:pos="2550"/>
          <w:tab w:val="left" w:pos="2955"/>
          <w:tab w:val="left" w:pos="4208"/>
          <w:tab w:val="left" w:leader="dot" w:pos="5044"/>
        </w:tabs>
        <w:ind w:firstLine="360"/>
      </w:pPr>
      <w:r>
        <w:t xml:space="preserve">The Os </w:t>
      </w:r>
      <w:r>
        <w:rPr>
          <w:lang w:val="la-Latn" w:eastAsia="la-Latn" w:bidi="la-Latn"/>
        </w:rPr>
        <w:t xml:space="preserve">Coccygis </w:t>
      </w:r>
      <w:r>
        <w:t>is more moveable and less hended forwards,</w:t>
      </w:r>
      <w:r>
        <w:br/>
        <w:t>Io-facilitate .the Birth. ’</w:t>
      </w:r>
      <w:r>
        <w:tab/>
        <w:t>''</w:t>
      </w:r>
      <w:r>
        <w:tab/>
        <w:t>-</w:t>
      </w:r>
      <w:r>
        <w:tab/>
        <w:t xml:space="preserve">... </w:t>
      </w:r>
      <w:r>
        <w:tab/>
      </w:r>
    </w:p>
    <w:p w14:paraId="3BAEAF09" w14:textId="77777777" w:rsidR="00EA5D10" w:rsidRDefault="00000000">
      <w:pPr>
        <w:tabs>
          <w:tab w:val="left" w:pos="4011"/>
        </w:tabs>
        <w:ind w:firstLine="360"/>
      </w:pPr>
      <w:r>
        <w:t>The Olla Ilium are more hollow and more reflected out-</w:t>
      </w:r>
      <w:r>
        <w:br/>
        <w:t>wards, and consequently farther removed from each Other, in</w:t>
      </w:r>
      <w:r>
        <w:br/>
        <w:t>-order to widen the inferior Part os their Abdomen, and to</w:t>
      </w:r>
      <w:r>
        <w:br/>
        <w:t>support, better the impregnated Uterus. " ‘</w:t>
      </w:r>
      <w:r>
        <w:tab/>
        <w:t>* ..</w:t>
      </w:r>
    </w:p>
    <w:p w14:paraId="377DBF11" w14:textId="77777777" w:rsidR="00EA5D10" w:rsidRDefault="00000000">
      <w:pPr>
        <w:ind w:firstLine="360"/>
      </w:pPr>
      <w:r>
        <w:t>The Ridge on the upper Part os the Os Pubis is larger in</w:t>
      </w:r>
      <w:r>
        <w:br/>
        <w:t>such Women, as have born Children, being extended by the</w:t>
      </w:r>
      <w:r>
        <w:br/>
        <w:t xml:space="preserve">strong Action os the </w:t>
      </w:r>
      <w:r>
        <w:rPr>
          <w:lang w:val="la-Latn" w:eastAsia="la-Latn" w:bidi="la-Latn"/>
        </w:rPr>
        <w:t xml:space="preserve">Musculi </w:t>
      </w:r>
      <w:r>
        <w:t>recti Abdominis.</w:t>
      </w:r>
    </w:p>
    <w:p w14:paraId="6E17BDFF" w14:textId="77777777" w:rsidR="00EA5D10" w:rsidRDefault="00000000">
      <w:pPr>
        <w:tabs>
          <w:tab w:val="left" w:pos="4011"/>
        </w:tabs>
        <w:ind w:firstLine="360"/>
      </w:pPr>
      <w:r>
        <w:t>The Cartilage between the twoOfla Pubis is thicker, by</w:t>
      </w:r>
      <w:r>
        <w:br/>
        <w:t>which the Pelvis is more capacious.</w:t>
      </w:r>
      <w:r>
        <w:tab/>
        <w:t>\</w:t>
      </w:r>
    </w:p>
    <w:p w14:paraId="1FE0E323" w14:textId="77777777" w:rsidR="00EA5D10" w:rsidRDefault="00000000">
      <w:pPr>
        <w:tabs>
          <w:tab w:val="left" w:pos="3193"/>
          <w:tab w:val="left" w:pos="4011"/>
        </w:tabs>
        <w:ind w:firstLine="360"/>
      </w:pPr>
      <w:r>
        <w:t>The conjoined Surfaces of the Ofla Pubis, and of theOsta In-</w:t>
      </w:r>
      <w:r>
        <w:br/>
      </w:r>
      <w:r>
        <w:rPr>
          <w:vertAlign w:val="superscript"/>
        </w:rPr>
        <w:t>:</w:t>
      </w:r>
      <w:r>
        <w:t xml:space="preserve"> </w:t>
      </w:r>
      <w:r>
        <w:rPr>
          <w:lang w:val="la-Latn" w:eastAsia="la-Latn" w:bidi="la-Latn"/>
        </w:rPr>
        <w:t xml:space="preserve">nominata, </w:t>
      </w:r>
      <w:r>
        <w:t>and Sacrum are less, that with the straiter Os Sa-</w:t>
      </w:r>
      <w:r>
        <w:br/>
        <w:t>crum, a larger Passage might be left for the Exculsion of the</w:t>
      </w:r>
      <w:r>
        <w:br/>
        <w:t>Child in Birth.</w:t>
      </w:r>
      <w:r>
        <w:tab/>
        <w:t>'</w:t>
      </w:r>
      <w:r>
        <w:tab/>
        <w:t xml:space="preserve">- </w:t>
      </w:r>
      <w:r>
        <w:rPr>
          <w:vertAlign w:val="superscript"/>
        </w:rPr>
        <w:t>:</w:t>
      </w:r>
      <w:r>
        <w:t xml:space="preserve"> ------</w:t>
      </w:r>
    </w:p>
    <w:p w14:paraId="1176872A" w14:textId="77777777" w:rsidR="00EA5D10" w:rsidRDefault="00000000">
      <w:pPr>
        <w:ind w:firstLine="360"/>
      </w:pPr>
      <w:r>
        <w:t>The great Tnherosity of the Ofla Ischium is flatter in</w:t>
      </w:r>
      <w:r>
        <w:br/>
        <w:t>Women than Men ; because it is moreTrefled upon in the</w:t>
      </w:r>
      <w:r>
        <w:br/>
        <w:t>sedentary Life which Females enjoy.</w:t>
      </w:r>
    </w:p>
    <w:p w14:paraId="0B2C1ABF" w14:textId="77777777" w:rsidR="00EA5D10" w:rsidRDefault="00000000">
      <w:pPr>
        <w:ind w:firstLine="360"/>
      </w:pPr>
      <w:r>
        <w:t>in Consequence of the Pelvis of Women being wider, the</w:t>
      </w:r>
      <w:r>
        <w:br/>
        <w:t>* Articulation of their Thigh Bones must he farther removed</w:t>
      </w:r>
      <w:r>
        <w:br/>
        <w:t xml:space="preserve">- from each other; and therefore, as </w:t>
      </w:r>
      <w:r>
        <w:rPr>
          <w:i/>
          <w:iCs/>
          <w:lang w:val="la-Latn" w:eastAsia="la-Latn" w:bidi="la-Latn"/>
        </w:rPr>
        <w:t>Albinus</w:t>
      </w:r>
      <w:r>
        <w:rPr>
          <w:lang w:val="la-Latn" w:eastAsia="la-Latn" w:bidi="la-Latn"/>
        </w:rPr>
        <w:t xml:space="preserve"> </w:t>
      </w:r>
      <w:r>
        <w:t>very well re-</w:t>
      </w:r>
      <w:r>
        <w:br/>
        <w:t>'marks, a larger Space is left for the Procreation and Birth os</w:t>
      </w:r>
      <w:r>
        <w:br/>
        <w:t>Children .; which Distance of the Thighs, may he one Reason</w:t>
      </w:r>
      <w:r>
        <w:br/>
        <w:t>*why Women, in running, generally shuffle more from-one</w:t>
      </w:r>
      <w:r>
        <w:br/>
        <w:t>Side to the other than Men, to preserve the Center of Gra-</w:t>
      </w:r>
      <w:r>
        <w:br/>
        <w:t>- Vity os their Bedies from falling too far to. a .Side of the</w:t>
      </w:r>
      <w:r>
        <w:br/>
        <w:t>Joint of the Thigh that supports them when the other is</w:t>
      </w:r>
      <w:r>
        <w:br/>
        <w:t>raised, which would endanger their tumbling to the Ground.</w:t>
      </w:r>
      <w:r>
        <w:br/>
      </w:r>
      <w:r>
        <w:rPr>
          <w:i/>
          <w:iCs/>
        </w:rPr>
        <w:t>-Monro’s Osteology. - - -- .. -- -</w:t>
      </w:r>
    </w:p>
    <w:p w14:paraId="360AC59D" w14:textId="77777777" w:rsidR="00EA5D10" w:rsidRDefault="00000000">
      <w:pPr>
        <w:ind w:firstLine="360"/>
      </w:pPr>
      <w:r>
        <w:t xml:space="preserve">SCPLETYRBE. See </w:t>
      </w:r>
      <w:r>
        <w:rPr>
          <w:b/>
          <w:bCs/>
          <w:lang w:val="la-Latn" w:eastAsia="la-Latn" w:bidi="la-Latn"/>
        </w:rPr>
        <w:t>SCELOTYRBE.'.</w:t>
      </w:r>
    </w:p>
    <w:p w14:paraId="564BE2AA" w14:textId="77777777" w:rsidR="00EA5D10" w:rsidRDefault="00000000">
      <w:pPr>
        <w:tabs>
          <w:tab w:val="left" w:leader="dot" w:pos="4601"/>
        </w:tabs>
        <w:ind w:firstLine="360"/>
      </w:pPr>
      <w:r>
        <w:t xml:space="preserve">SCELOS.- </w:t>
      </w:r>
      <w:r>
        <w:rPr>
          <w:lang w:val="el-GR" w:eastAsia="el-GR" w:bidi="el-GR"/>
        </w:rPr>
        <w:t xml:space="preserve">σχέλος. </w:t>
      </w:r>
      <w:r>
        <w:t xml:space="preserve">The Leg. See CRUS. </w:t>
      </w:r>
      <w:r>
        <w:tab/>
      </w:r>
    </w:p>
    <w:p w14:paraId="38436A4D" w14:textId="77777777" w:rsidR="00EA5D10" w:rsidRDefault="00000000">
      <w:pPr>
        <w:ind w:firstLine="360"/>
      </w:pPr>
      <w:r>
        <w:rPr>
          <w:lang w:val="la-Latn" w:eastAsia="la-Latn" w:bidi="la-Latn"/>
        </w:rPr>
        <w:t>SCELOTYRBE.</w:t>
      </w:r>
      <w:r>
        <w:t xml:space="preserve">. From </w:t>
      </w:r>
      <w:r>
        <w:rPr>
          <w:lang w:val="el-GR" w:eastAsia="el-GR" w:bidi="el-GR"/>
        </w:rPr>
        <w:t xml:space="preserve">σχέλος, </w:t>
      </w:r>
      <w:r>
        <w:t xml:space="preserve">the Leg, and </w:t>
      </w:r>
      <w:r>
        <w:rPr>
          <w:lang w:val="el-GR" w:eastAsia="el-GR" w:bidi="el-GR"/>
        </w:rPr>
        <w:t xml:space="preserve">τύρετη, </w:t>
      </w:r>
      <w:r>
        <w:t>Tu-</w:t>
      </w:r>
      <w:r>
        <w:br/>
        <w:t>Tnult.. A Violent Pain imine Legs, proceeding from the</w:t>
      </w:r>
      <w:r>
        <w:br/>
        <w:t>Scurvey. : ....... .....;</w:t>
      </w:r>
    </w:p>
    <w:p w14:paraId="0D51DDF3" w14:textId="77777777" w:rsidR="00EA5D10" w:rsidRDefault="00000000">
      <w:pPr>
        <w:tabs>
          <w:tab w:val="left" w:pos="2955"/>
        </w:tabs>
        <w:ind w:left="360" w:hanging="360"/>
      </w:pPr>
      <w:r>
        <w:t xml:space="preserve">. SCEMPSIS. </w:t>
      </w:r>
      <w:r>
        <w:rPr>
          <w:lang w:val="el-GR" w:eastAsia="el-GR" w:bidi="el-GR"/>
        </w:rPr>
        <w:t xml:space="preserve">σχῆμψις. </w:t>
      </w:r>
      <w:r>
        <w:t>The same as ApOScEpsIs, which</w:t>
      </w:r>
      <w:r>
        <w:br/>
        <w:t xml:space="preserve">she. - </w:t>
      </w:r>
      <w:r>
        <w:rPr>
          <w:lang w:val="la-Latn" w:eastAsia="la-Latn" w:bidi="la-Latn"/>
        </w:rPr>
        <w:t>'S'"</w:t>
      </w:r>
      <w:r>
        <w:t>'</w:t>
      </w:r>
      <w:r>
        <w:tab/>
      </w:r>
      <w:r>
        <w:rPr>
          <w:lang w:val="el-GR" w:eastAsia="el-GR" w:bidi="el-GR"/>
        </w:rPr>
        <w:t>'ἐν ί</w:t>
      </w:r>
    </w:p>
    <w:p w14:paraId="18BC5BD1" w14:textId="77777777" w:rsidR="00EA5D10" w:rsidRDefault="00000000">
      <w:r>
        <w:t xml:space="preserve">' ‘ - lSCENOS. </w:t>
      </w:r>
      <w:r>
        <w:rPr>
          <w:lang w:val="el-GR" w:eastAsia="el-GR" w:bidi="el-GR"/>
        </w:rPr>
        <w:t xml:space="preserve">σχἡνος, </w:t>
      </w:r>
      <w:r>
        <w:t xml:space="preserve">in </w:t>
      </w:r>
      <w:r>
        <w:rPr>
          <w:i/>
          <w:iCs/>
        </w:rPr>
        <w:t>Hippocrates,</w:t>
      </w:r>
      <w:r>
        <w:t xml:space="preserve"> signifies the whole Body.</w:t>
      </w:r>
    </w:p>
    <w:p w14:paraId="0D1B1EAC" w14:textId="77777777" w:rsidR="00EA5D10" w:rsidRDefault="00000000">
      <w:pPr>
        <w:ind w:firstLine="360"/>
      </w:pPr>
      <w:r>
        <w:t xml:space="preserve">SCePARNOS.' </w:t>
      </w:r>
      <w:r>
        <w:rPr>
          <w:lang w:val="el-GR" w:eastAsia="el-GR" w:bidi="el-GR"/>
        </w:rPr>
        <w:t xml:space="preserve">σκεπάρνος. </w:t>
      </w:r>
      <w:r>
        <w:t>SeeAsciA. " nt"</w:t>
      </w:r>
    </w:p>
    <w:p w14:paraId="6474535F" w14:textId="77777777" w:rsidR="00EA5D10" w:rsidRDefault="00000000">
      <w:pPr>
        <w:ind w:firstLine="360"/>
      </w:pPr>
      <w:r>
        <w:t xml:space="preserve">SCEPASTRA. </w:t>
      </w:r>
      <w:r>
        <w:rPr>
          <w:lang w:val="el-GR" w:eastAsia="el-GR" w:bidi="el-GR"/>
        </w:rPr>
        <w:t xml:space="preserve">σκεπάστα. </w:t>
      </w:r>
      <w:r>
        <w:rPr>
          <w:i/>
          <w:iCs/>
          <w:lang w:val="el-GR" w:eastAsia="el-GR" w:bidi="el-GR"/>
        </w:rPr>
        <w:t>Α.</w:t>
      </w:r>
      <w:r>
        <w:rPr>
          <w:lang w:val="el-GR" w:eastAsia="el-GR" w:bidi="el-GR"/>
        </w:rPr>
        <w:t xml:space="preserve"> </w:t>
      </w:r>
      <w:r>
        <w:t>Species of Bandage for .the</w:t>
      </w:r>
      <w:r>
        <w:br/>
        <w:t xml:space="preserve">'Head. </w:t>
      </w:r>
      <w:r>
        <w:rPr>
          <w:i/>
          <w:iCs/>
        </w:rPr>
        <w:t>Galen,- de Fafciis. . ' .</w:t>
      </w:r>
      <w:r>
        <w:rPr>
          <w:i/>
          <w:iCs/>
        </w:rPr>
        <w:br/>
      </w:r>
      <w:r>
        <w:t xml:space="preserve">* SCEPE. </w:t>
      </w:r>
      <w:r>
        <w:rPr>
          <w:lang w:val="el-GR" w:eastAsia="el-GR" w:bidi="el-GR"/>
        </w:rPr>
        <w:t xml:space="preserve">σκέπη. </w:t>
      </w:r>
      <w:r>
        <w:t xml:space="preserve">A Covering. In </w:t>
      </w:r>
      <w:r>
        <w:rPr>
          <w:i/>
          <w:iCs/>
        </w:rPr>
        <w:t>Hippocrates, Epidem.</w:t>
      </w:r>
      <w:r>
        <w:rPr>
          <w:i/>
          <w:iCs/>
        </w:rPr>
        <w:br/>
        <w:t>L.</w:t>
      </w:r>
      <w:r>
        <w:t xml:space="preserve"> 6. in feems to import the surrounding Ait.</w:t>
      </w:r>
    </w:p>
    <w:p w14:paraId="5DAF47C4" w14:textId="77777777" w:rsidR="00EA5D10" w:rsidRDefault="00000000">
      <w:pPr>
        <w:tabs>
          <w:tab w:val="left" w:pos="3622"/>
        </w:tabs>
        <w:ind w:firstLine="360"/>
      </w:pPr>
      <w:r>
        <w:t>SCHAGRI-COTTAM. A Species of Cornel-Tree, which</w:t>
      </w:r>
      <w:r>
        <w:br/>
        <w:t xml:space="preserve">’grows in </w:t>
      </w:r>
      <w:r>
        <w:rPr>
          <w:i/>
          <w:iCs/>
        </w:rPr>
        <w:t>Malabar.</w:t>
      </w:r>
      <w:r>
        <w:t xml:space="preserve"> The expressed Juice of the Fruit mixed</w:t>
      </w:r>
      <w:r>
        <w:br/>
        <w:t>"with Sugar, and drank, is esteemed Very cooling; a Decoc-</w:t>
      </w:r>
      <w:r>
        <w:br/>
        <w:t xml:space="preserve">’ tion thereof is recommended as a good Lotion for the </w:t>
      </w:r>
      <w:r>
        <w:rPr>
          <w:i/>
          <w:iCs/>
        </w:rPr>
        <w:t>Uvula</w:t>
      </w:r>
      <w:r>
        <w:rPr>
          <w:i/>
          <w:iCs/>
        </w:rPr>
        <w:br/>
      </w:r>
      <w:r>
        <w:t>when relaxed. The Juice of the Leaves taken with Sugar is</w:t>
      </w:r>
      <w:r>
        <w:br/>
        <w:t>good in an hepatic Flux, and Diarrhoea; and, as a Lotion,</w:t>
      </w:r>
      <w:r>
        <w:br/>
        <w:t>Tor Pustules in the Mouth. Of the same Juice, mixed with</w:t>
      </w:r>
      <w:r>
        <w:br/>
        <w:t>Vinegar, a Gargarism is made, which is said to relieve in a</w:t>
      </w:r>
      <w:r>
        <w:br/>
        <w:t>Qinnsey.</w:t>
      </w:r>
      <w:r>
        <w:tab/>
        <w:t>: .</w:t>
      </w:r>
    </w:p>
    <w:p w14:paraId="28610565" w14:textId="77777777" w:rsidR="00EA5D10" w:rsidRDefault="00000000">
      <w:pPr>
        <w:ind w:firstLine="360"/>
      </w:pPr>
      <w:r>
        <w:t xml:space="preserve">SCHASIS. </w:t>
      </w:r>
      <w:r>
        <w:rPr>
          <w:lang w:val="el-GR" w:eastAsia="el-GR" w:bidi="el-GR"/>
        </w:rPr>
        <w:t xml:space="preserve">σχάσις. </w:t>
      </w:r>
      <w:r>
        <w:t>Scarification.</w:t>
      </w:r>
    </w:p>
    <w:p w14:paraId="2D18A957" w14:textId="77777777" w:rsidR="00EA5D10" w:rsidRDefault="00000000">
      <w:pPr>
        <w:ind w:firstLine="360"/>
      </w:pPr>
      <w:r>
        <w:t xml:space="preserve">SCHEHENDINIGI. Hemp, or Hempseed. </w:t>
      </w:r>
      <w:r>
        <w:rPr>
          <w:i/>
          <w:iCs/>
        </w:rPr>
        <w:t>Rulandus.</w:t>
      </w:r>
    </w:p>
    <w:p w14:paraId="26254A8B" w14:textId="77777777" w:rsidR="00EA5D10" w:rsidRDefault="00000000">
      <w:pPr>
        <w:ind w:firstLine="360"/>
      </w:pPr>
      <w:r>
        <w:t xml:space="preserve">SCHEMA, </w:t>
      </w:r>
      <w:r>
        <w:rPr>
          <w:lang w:val="el-GR" w:eastAsia="el-GR" w:bidi="el-GR"/>
        </w:rPr>
        <w:t xml:space="preserve">σχῆμα. </w:t>
      </w:r>
      <w:r>
        <w:t>The Figure of a Part of the Body ;</w:t>
      </w:r>
      <w:r>
        <w:br/>
        <w:t>or the Form and Type of a Disease.</w:t>
      </w:r>
    </w:p>
    <w:p w14:paraId="7FA98B76" w14:textId="77777777" w:rsidR="00EA5D10" w:rsidRDefault="00000000">
      <w:pPr>
        <w:ind w:firstLine="360"/>
      </w:pPr>
      <w:r>
        <w:t xml:space="preserve">SCHEM-PARITI. The Name of an </w:t>
      </w:r>
      <w:r>
        <w:rPr>
          <w:i/>
          <w:iCs/>
        </w:rPr>
        <w:t>Indian</w:t>
      </w:r>
      <w:r>
        <w:t xml:space="preserve"> Species of</w:t>
      </w:r>
      <w:r>
        <w:br/>
      </w:r>
      <w:r>
        <w:rPr>
          <w:i/>
          <w:iCs/>
        </w:rPr>
        <w:t>Alcea,</w:t>
      </w:r>
      <w:r>
        <w:t xml:space="preserve"> to which I find no medicinal Virtues ascribed.</w:t>
      </w:r>
    </w:p>
    <w:p w14:paraId="26582D52" w14:textId="77777777" w:rsidR="00EA5D10" w:rsidRDefault="00000000">
      <w:pPr>
        <w:tabs>
          <w:tab w:val="left" w:pos="5044"/>
        </w:tabs>
        <w:ind w:firstLine="360"/>
      </w:pPr>
      <w:r>
        <w:t xml:space="preserve">SCHERBET, or SERBET. A </w:t>
      </w:r>
      <w:r>
        <w:rPr>
          <w:i/>
          <w:iCs/>
        </w:rPr>
        <w:t>Turleisch</w:t>
      </w:r>
      <w:r>
        <w:t xml:space="preserve"> Liquor, prepared</w:t>
      </w:r>
      <w:r>
        <w:br/>
        <w:t>, of the acid Juices of Fruits and Sugar.</w:t>
      </w:r>
      <w:r>
        <w:tab/>
        <w:t>. .</w:t>
      </w:r>
    </w:p>
    <w:p w14:paraId="1FCF7B95" w14:textId="77777777" w:rsidR="00EA5D10" w:rsidRDefault="00000000">
      <w:pPr>
        <w:ind w:firstLine="360"/>
      </w:pPr>
      <w:r>
        <w:t xml:space="preserve">SCHERUNAM </w:t>
      </w:r>
      <w:r>
        <w:rPr>
          <w:lang w:val="la-Latn" w:eastAsia="la-Latn" w:bidi="la-Latn"/>
        </w:rPr>
        <w:t xml:space="preserve">COTTAM. H. </w:t>
      </w:r>
      <w:r>
        <w:t>M. The Name of a bac-</w:t>
      </w:r>
      <w:r>
        <w:br/>
        <w:t xml:space="preserve">ciferous Shrub, which grows in the </w:t>
      </w:r>
      <w:r>
        <w:rPr>
          <w:i/>
          <w:iCs/>
        </w:rPr>
        <w:t>Fast Indies.</w:t>
      </w:r>
      <w:r>
        <w:t xml:space="preserve"> The Vapour</w:t>
      </w:r>
      <w:r>
        <w:br/>
        <w:t>of a Decoction of the Leaves eases the Tooth-Ach, and kilis</w:t>
      </w:r>
      <w:r>
        <w:br/>
        <w:t xml:space="preserve">'Worms bred in the Teeth. </w:t>
      </w:r>
      <w:r>
        <w:rPr>
          <w:i/>
          <w:iCs/>
        </w:rPr>
        <w:t>Raii Hist. Plant.</w:t>
      </w:r>
    </w:p>
    <w:p w14:paraId="75C4BFF8" w14:textId="77777777" w:rsidR="00EA5D10" w:rsidRDefault="00000000">
      <w:pPr>
        <w:ind w:firstLine="360"/>
      </w:pPr>
      <w:r>
        <w:t xml:space="preserve">SCHERUS-CHUNDA. A Name for the </w:t>
      </w:r>
      <w:r>
        <w:rPr>
          <w:i/>
          <w:iCs/>
          <w:lang w:val="la-Latn" w:eastAsia="la-Latn" w:bidi="la-Latn"/>
        </w:rPr>
        <w:t>Solanum</w:t>
      </w:r>
      <w:r>
        <w:rPr>
          <w:i/>
          <w:iCs/>
        </w:rPr>
        <w:t xml:space="preserve">; </w:t>
      </w:r>
      <w:r>
        <w:rPr>
          <w:i/>
          <w:iCs/>
          <w:lang w:val="la-Latn" w:eastAsia="la-Latn" w:bidi="la-Latn"/>
        </w:rPr>
        <w:t>fru-</w:t>
      </w:r>
      <w:r>
        <w:rPr>
          <w:i/>
          <w:iCs/>
          <w:lang w:val="la-Latn" w:eastAsia="la-Latn" w:bidi="la-Latn"/>
        </w:rPr>
        <w:br/>
        <w:t xml:space="preserve">ticosum </w:t>
      </w:r>
      <w:r>
        <w:rPr>
          <w:i/>
          <w:iCs/>
        </w:rPr>
        <w:t xml:space="preserve">; </w:t>
      </w:r>
      <w:r>
        <w:rPr>
          <w:i/>
          <w:iCs/>
          <w:lang w:val="la-Latn" w:eastAsia="la-Latn" w:bidi="la-Latn"/>
        </w:rPr>
        <w:t xml:space="preserve">Indicum </w:t>
      </w:r>
      <w:r>
        <w:rPr>
          <w:i/>
          <w:iCs/>
        </w:rPr>
        <w:t xml:space="preserve">; </w:t>
      </w:r>
      <w:r>
        <w:rPr>
          <w:i/>
          <w:iCs/>
          <w:lang w:val="la-Latn" w:eastAsia="la-Latn" w:bidi="la-Latn"/>
        </w:rPr>
        <w:t>Fructu rubro.</w:t>
      </w:r>
    </w:p>
    <w:p w14:paraId="180579D1" w14:textId="77777777" w:rsidR="00EA5D10" w:rsidRDefault="00000000">
      <w:pPr>
        <w:tabs>
          <w:tab w:val="left" w:pos="3193"/>
        </w:tabs>
        <w:ind w:firstLine="360"/>
      </w:pPr>
      <w:r>
        <w:rPr>
          <w:lang w:val="la-Latn" w:eastAsia="la-Latn" w:bidi="la-Latn"/>
        </w:rPr>
        <w:t xml:space="preserve">SCHESIS. </w:t>
      </w:r>
      <w:r>
        <w:rPr>
          <w:lang w:val="el-GR" w:eastAsia="el-GR" w:bidi="el-GR"/>
        </w:rPr>
        <w:t xml:space="preserve">-σχύσ.ς. </w:t>
      </w:r>
      <w:r>
        <w:rPr>
          <w:lang w:val="la-Latn" w:eastAsia="la-Latn" w:bidi="la-Latn"/>
        </w:rPr>
        <w:t xml:space="preserve">From </w:t>
      </w:r>
      <w:r>
        <w:rPr>
          <w:lang w:val="el-GR" w:eastAsia="el-GR" w:bidi="el-GR"/>
        </w:rPr>
        <w:t xml:space="preserve">σχνὰ, </w:t>
      </w:r>
      <w:r>
        <w:t>to have, hold, retain, sig-</w:t>
      </w:r>
      <w:r>
        <w:br/>
        <w:t>nifies sach a Disposition of the Body as is easily induced or</w:t>
      </w:r>
      <w:r>
        <w:br/>
      </w:r>
      <w:r>
        <w:lastRenderedPageBreak/>
        <w:t xml:space="preserve">removed, and is.called </w:t>
      </w:r>
      <w:r>
        <w:rPr>
          <w:lang w:val="el-GR" w:eastAsia="el-GR" w:bidi="el-GR"/>
        </w:rPr>
        <w:t xml:space="preserve">οἳοίθεσις </w:t>
      </w:r>
      <w:r>
        <w:rPr>
          <w:i/>
          <w:iCs/>
        </w:rPr>
        <w:t>{Diathesis,}</w:t>
      </w:r>
      <w:r>
        <w:t xml:space="preserve"> aS </w:t>
      </w:r>
      <w:r>
        <w:rPr>
          <w:lang w:val="el-GR" w:eastAsia="el-GR" w:bidi="el-GR"/>
        </w:rPr>
        <w:t xml:space="preserve">ἔξι, </w:t>
      </w:r>
      <w:r>
        <w:rPr>
          <w:i/>
          <w:iCs/>
          <w:lang w:val="la-Latn" w:eastAsia="la-Latn" w:bidi="la-Latn"/>
        </w:rPr>
        <w:t xml:space="preserve">(Plexis} </w:t>
      </w:r>
      <w:r>
        <w:rPr>
          <w:i/>
          <w:iCs/>
        </w:rPr>
        <w:t>is,</w:t>
      </w:r>
      <w:r>
        <w:rPr>
          <w:i/>
          <w:iCs/>
        </w:rPr>
        <w:br/>
      </w:r>
      <w:r>
        <w:t xml:space="preserve">on the contrary, a settled Disposition, or Habit. </w:t>
      </w:r>
      <w:r>
        <w:rPr>
          <w:lang w:val="el-GR" w:eastAsia="el-GR" w:bidi="el-GR"/>
        </w:rPr>
        <w:t xml:space="preserve">Σχεσις </w:t>
      </w:r>
      <w:r>
        <w:t>IS,</w:t>
      </w:r>
      <w:r>
        <w:br/>
        <w:t xml:space="preserve">also, the . same as </w:t>
      </w:r>
      <w:r>
        <w:rPr>
          <w:lang w:val="el-GR" w:eastAsia="el-GR" w:bidi="el-GR"/>
        </w:rPr>
        <w:t xml:space="preserve">επίσχίσις, </w:t>
      </w:r>
      <w:r>
        <w:t>a Retention or Suppression ; thus</w:t>
      </w:r>
      <w:r>
        <w:br/>
      </w:r>
      <w:r>
        <w:rPr>
          <w:lang w:val="el-GR" w:eastAsia="el-GR" w:bidi="el-GR"/>
        </w:rPr>
        <w:t xml:space="preserve">αχέσιίςτῶνοὐρων, </w:t>
      </w:r>
      <w:r>
        <w:rPr>
          <w:i/>
          <w:iCs/>
          <w:lang w:val="la-Latn" w:eastAsia="la-Latn" w:bidi="la-Latn"/>
        </w:rPr>
        <w:t xml:space="preserve">(i </w:t>
      </w:r>
      <w:r>
        <w:rPr>
          <w:i/>
          <w:iCs/>
        </w:rPr>
        <w:t>Epid. Sect.</w:t>
      </w:r>
      <w:r>
        <w:t xml:space="preserve"> I.' </w:t>
      </w:r>
      <w:r>
        <w:rPr>
          <w:i/>
          <w:iCs/>
        </w:rPr>
        <w:t xml:space="preserve">Aph. 2. </w:t>
      </w:r>
      <w:r>
        <w:t>are Suppressions of</w:t>
      </w:r>
      <w:r>
        <w:br/>
        <w:t>Urine. .</w:t>
      </w:r>
      <w:r>
        <w:tab/>
        <w:t>'</w:t>
      </w:r>
    </w:p>
    <w:p w14:paraId="251F0FFC" w14:textId="77777777" w:rsidR="00EA5D10" w:rsidRDefault="00000000">
      <w:pPr>
        <w:tabs>
          <w:tab w:val="left" w:pos="2550"/>
          <w:tab w:val="left" w:pos="4011"/>
        </w:tabs>
        <w:ind w:firstLine="360"/>
      </w:pPr>
      <w:r>
        <w:t xml:space="preserve">SCHETEA. </w:t>
      </w:r>
      <w:r>
        <w:rPr>
          <w:lang w:val="el-GR" w:eastAsia="el-GR" w:bidi="el-GR"/>
        </w:rPr>
        <w:t xml:space="preserve">σχετῶια. </w:t>
      </w:r>
      <w:r>
        <w:t xml:space="preserve">This Word occurs in </w:t>
      </w:r>
      <w:r>
        <w:rPr>
          <w:i/>
          <w:iCs/>
        </w:rPr>
        <w:t>Hippocrates,</w:t>
      </w:r>
      <w:r>
        <w:rPr>
          <w:i/>
          <w:iCs/>
        </w:rPr>
        <w:br/>
        <w:t xml:space="preserve">de </w:t>
      </w:r>
      <w:r>
        <w:rPr>
          <w:i/>
          <w:iCs/>
          <w:lang w:val="la-Latn" w:eastAsia="la-Latn" w:bidi="la-Latn"/>
        </w:rPr>
        <w:t xml:space="preserve">Morbis Mulierum, </w:t>
      </w:r>
      <w:r>
        <w:rPr>
          <w:i/>
          <w:iCs/>
        </w:rPr>
        <w:t>L. st.</w:t>
      </w:r>
      <w:r>
        <w:t xml:space="preserve"> The Phrase is </w:t>
      </w:r>
      <w:r>
        <w:rPr>
          <w:lang w:val="el-GR" w:eastAsia="el-GR" w:bidi="el-GR"/>
        </w:rPr>
        <w:t xml:space="preserve">σχετῶια δρωσι, </w:t>
      </w:r>
      <w:r>
        <w:t>which</w:t>
      </w:r>
      <w:r>
        <w:br/>
        <w:t xml:space="preserve">’ the Interpreters explain. </w:t>
      </w:r>
      <w:r>
        <w:rPr>
          <w:i/>
          <w:iCs/>
        </w:rPr>
        <w:t>They do Things which ought io be re-</w:t>
      </w:r>
      <w:r>
        <w:rPr>
          <w:i/>
          <w:iCs/>
        </w:rPr>
        <w:br/>
        <w:t>trained from,</w:t>
      </w:r>
      <w:r>
        <w:t xml:space="preserve"> that is, throw up indecently their Aliment by</w:t>
      </w:r>
      <w:r>
        <w:br/>
        <w:t>vomit, i '</w:t>
      </w:r>
      <w:r>
        <w:tab/>
        <w:t>.......</w:t>
      </w:r>
      <w:r>
        <w:tab/>
        <w:t>. ...</w:t>
      </w:r>
    </w:p>
    <w:p w14:paraId="33B4EDD8" w14:textId="77777777" w:rsidR="00EA5D10" w:rsidRDefault="00000000">
      <w:pPr>
        <w:ind w:firstLine="360"/>
      </w:pPr>
      <w:r>
        <w:t xml:space="preserve">SCHETICOS. </w:t>
      </w:r>
      <w:r>
        <w:rPr>
          <w:lang w:val="el-GR" w:eastAsia="el-GR" w:bidi="el-GR"/>
        </w:rPr>
        <w:t xml:space="preserve">σχετικὸς. </w:t>
      </w:r>
      <w:r>
        <w:t>An Epithet for Diseases, im-</w:t>
      </w:r>
      <w:r>
        <w:br/>
        <w:t>- porting their being not so fixed and rooted in the Constitution,</w:t>
      </w:r>
      <w:r>
        <w:br/>
        <w:t xml:space="preserve">but that they may be readily cured. </w:t>
      </w:r>
      <w:r>
        <w:rPr>
          <w:i/>
          <w:iCs/>
        </w:rPr>
        <w:t>Galen.</w:t>
      </w:r>
    </w:p>
    <w:p w14:paraId="3F155342" w14:textId="77777777" w:rsidR="00EA5D10" w:rsidRDefault="00000000">
      <w:pPr>
        <w:ind w:firstLine="360"/>
      </w:pPr>
      <w:r>
        <w:t xml:space="preserve">SCHETTL </w:t>
      </w:r>
      <w:r>
        <w:rPr>
          <w:lang w:val="la-Latn" w:eastAsia="la-Latn" w:bidi="la-Latn"/>
        </w:rPr>
        <w:t xml:space="preserve">H. </w:t>
      </w:r>
      <w:r>
        <w:t>M. The Name of a bacciferous Shrub, *</w:t>
      </w:r>
      <w:r>
        <w:br/>
        <w:t xml:space="preserve">which grows in </w:t>
      </w:r>
      <w:r>
        <w:rPr>
          <w:i/>
          <w:iCs/>
        </w:rPr>
        <w:t>Malabar.</w:t>
      </w:r>
      <w:r>
        <w:t xml:space="preserve"> The Root bruised and taken in</w:t>
      </w:r>
      <w:r>
        <w:br/>
        <w:t>cold Water, is said to he' cooling in feverish Burnings, and -</w:t>
      </w:r>
      <w:r>
        <w:br/>
        <w:t>Heats of the Hands, and to be good for spitting of Blood.</w:t>
      </w:r>
    </w:p>
    <w:p w14:paraId="3027D203" w14:textId="77777777" w:rsidR="00EA5D10" w:rsidRDefault="00000000">
      <w:r>
        <w:t>It is, also, recommended for easing Pains of the Head, if that</w:t>
      </w:r>
      <w:r>
        <w:br/>
        <w:t>-Part is washed therewith. Taken in Milk, It is said t</w:t>
      </w:r>
      <w:r>
        <w:rPr>
          <w:vertAlign w:val="subscript"/>
        </w:rPr>
        <w:t>o</w:t>
      </w:r>
      <w:r>
        <w:t xml:space="preserve"> coot</w:t>
      </w:r>
      <w:r>
        <w:br/>
        <w:t>the . Kidneys, and to he good in a GonorThaea.</w:t>
      </w:r>
    </w:p>
    <w:p w14:paraId="02B07810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Theseas </w:t>
      </w:r>
      <w:r>
        <w:t xml:space="preserve">another Plant much like this which is called </w:t>
      </w:r>
      <w:r>
        <w:rPr>
          <w:i/>
          <w:iCs/>
        </w:rPr>
        <w:t>Bem</w:t>
      </w:r>
      <w:r>
        <w:rPr>
          <w:i/>
          <w:iCs/>
        </w:rPr>
        <w:br/>
        <w:t>Scheisu</w:t>
      </w:r>
      <w:r>
        <w:t xml:space="preserve"> the Fruit of which is eatable, and os a sweetish fa-</w:t>
      </w:r>
      <w:r>
        <w:br/>
        <w:t>rinaceoas Taste. '</w:t>
      </w:r>
    </w:p>
    <w:p w14:paraId="46FAAF6A" w14:textId="77777777" w:rsidR="00EA5D10" w:rsidRDefault="00000000">
      <w:pPr>
        <w:ind w:firstLine="360"/>
      </w:pPr>
      <w:r>
        <w:t xml:space="preserve">PCHIAS. The same as </w:t>
      </w:r>
      <w:r>
        <w:rPr>
          <w:lang w:val="la-Latn" w:eastAsia="la-Latn" w:bidi="la-Latn"/>
        </w:rPr>
        <w:t xml:space="preserve">ISCHIAS. </w:t>
      </w:r>
      <w:r>
        <w:t>.</w:t>
      </w:r>
    </w:p>
    <w:p w14:paraId="1A2858CB" w14:textId="77777777" w:rsidR="00EA5D10" w:rsidRDefault="00000000">
      <w:pPr>
        <w:tabs>
          <w:tab w:val="left" w:pos="2825"/>
          <w:tab w:val="left" w:leader="dot" w:pos="3796"/>
        </w:tabs>
        <w:ind w:firstLine="360"/>
      </w:pPr>
      <w:r>
        <w:t xml:space="preserve">SCHIDACEDON. .A Bone is said to he broken </w:t>
      </w:r>
      <w:r>
        <w:rPr>
          <w:lang w:val="el-GR" w:eastAsia="el-GR" w:bidi="el-GR"/>
        </w:rPr>
        <w:t>οχ.οα-</w:t>
      </w:r>
      <w:r>
        <w:rPr>
          <w:lang w:val="el-GR" w:eastAsia="el-GR" w:bidi="el-GR"/>
        </w:rPr>
        <w:br/>
        <w:t xml:space="preserve">πέοἳν, </w:t>
      </w:r>
      <w:r>
        <w:rPr>
          <w:i/>
          <w:iCs/>
        </w:rPr>
        <w:t>Shidacedsn,</w:t>
      </w:r>
      <w:r>
        <w:t xml:space="preserve"> when it is fractured lengthways. It is de-</w:t>
      </w:r>
      <w:r>
        <w:br/>
        <w:t xml:space="preserve">rived from </w:t>
      </w:r>
      <w:r>
        <w:rPr>
          <w:lang w:val="el-GR" w:eastAsia="el-GR" w:bidi="el-GR"/>
        </w:rPr>
        <w:t xml:space="preserve">σχ.ξυν, </w:t>
      </w:r>
      <w:r>
        <w:t>to cleave -</w:t>
      </w:r>
      <w:r>
        <w:br/>
        <w:t xml:space="preserve">' SCHlNDALMOS. </w:t>
      </w:r>
      <w:r>
        <w:rPr>
          <w:lang w:val="el-GR" w:eastAsia="el-GR" w:bidi="el-GR"/>
        </w:rPr>
        <w:t xml:space="preserve">σχικταλμὲν. </w:t>
      </w:r>
      <w:r>
        <w:t>AFssiine. . ' -</w:t>
      </w:r>
      <w:r>
        <w:br/>
        <w:t xml:space="preserve">- SCHINELAEON. </w:t>
      </w:r>
      <w:r>
        <w:rPr>
          <w:lang w:val="el-GR" w:eastAsia="el-GR" w:bidi="el-GR"/>
        </w:rPr>
        <w:t xml:space="preserve">σχιν^αίον. </w:t>
      </w:r>
      <w:r>
        <w:t xml:space="preserve">Oil of Mastich. </w:t>
      </w:r>
      <w:r>
        <w:rPr>
          <w:i/>
          <w:iCs/>
        </w:rPr>
        <w:t>Diofcorides,</w:t>
      </w:r>
      <w:r>
        <w:rPr>
          <w:i/>
          <w:iCs/>
        </w:rPr>
        <w:br/>
        <w:t>Li.su. ati. '</w:t>
      </w:r>
      <w:r>
        <w:rPr>
          <w:i/>
          <w:iCs/>
        </w:rPr>
        <w:tab/>
      </w:r>
      <w:r>
        <w:t>'' ' i</w:t>
      </w:r>
      <w:r>
        <w:tab/>
      </w:r>
    </w:p>
    <w:p w14:paraId="18E321B7" w14:textId="77777777" w:rsidR="00EA5D10" w:rsidRDefault="00000000">
      <w:pPr>
        <w:ind w:firstLine="360"/>
      </w:pPr>
      <w:r>
        <w:t xml:space="preserve">~~ </w:t>
      </w:r>
      <w:r>
        <w:rPr>
          <w:lang w:val="la-Latn" w:eastAsia="la-Latn" w:bidi="la-Latn"/>
        </w:rPr>
        <w:t xml:space="preserve">SCHISMA. </w:t>
      </w:r>
      <w:r>
        <w:rPr>
          <w:lang w:val="el-GR" w:eastAsia="el-GR" w:bidi="el-GR"/>
        </w:rPr>
        <w:t xml:space="preserve">σγίσμα. </w:t>
      </w:r>
      <w:r>
        <w:t>A Fissure.</w:t>
      </w:r>
    </w:p>
    <w:p w14:paraId="5C912546" w14:textId="77777777" w:rsidR="00EA5D10" w:rsidRDefault="00000000">
      <w:pPr>
        <w:ind w:firstLine="360"/>
      </w:pPr>
      <w:r>
        <w:t>SCIRSTUS LAPIS. Offio. Charlt. Fosse24. Match I382.</w:t>
      </w:r>
      <w:r>
        <w:br/>
      </w:r>
      <w:r>
        <w:rPr>
          <w:i/>
          <w:iCs/>
        </w:rPr>
        <w:t>Schisius</w:t>
      </w:r>
      <w:r>
        <w:t xml:space="preserve"> Calo. Muf. 274. Worm. 64. Aldrov. Musi MetalL</w:t>
      </w:r>
      <w:r>
        <w:br/>
        <w:t xml:space="preserve">'655. De Laet. I23. </w:t>
      </w:r>
      <w:r>
        <w:rPr>
          <w:i/>
          <w:iCs/>
        </w:rPr>
        <w:t xml:space="preserve">Schistus </w:t>
      </w:r>
      <w:r>
        <w:rPr>
          <w:i/>
          <w:iCs/>
          <w:lang w:val="la-Latn" w:eastAsia="la-Latn" w:bidi="la-Latn"/>
        </w:rPr>
        <w:t xml:space="preserve">seu Scissilis </w:t>
      </w:r>
      <w:r>
        <w:rPr>
          <w:i/>
          <w:iCs/>
        </w:rPr>
        <w:t>Lapis,</w:t>
      </w:r>
      <w:r>
        <w:t xml:space="preserve"> Boet. 3o2.</w:t>
      </w:r>
      <w:r>
        <w:br/>
        <w:t>THE CLEAVING STONE.</w:t>
      </w:r>
    </w:p>
    <w:p w14:paraId="474FC652" w14:textId="77777777" w:rsidR="00EA5D10" w:rsidRDefault="00000000">
      <w:pPr>
        <w:tabs>
          <w:tab w:val="left" w:pos="3637"/>
        </w:tabs>
        <w:ind w:firstLine="360"/>
      </w:pPr>
      <w:r>
        <w:t xml:space="preserve">It is exported from </w:t>
      </w:r>
      <w:r>
        <w:rPr>
          <w:i/>
          <w:iCs/>
        </w:rPr>
        <w:t>Germany.</w:t>
      </w:r>
      <w:r>
        <w:t xml:space="preserve"> The best is of a metallic</w:t>
      </w:r>
      <w:r>
        <w:br/>
        <w:t>Substance, find of the Colour of Saffron; the others, which</w:t>
      </w:r>
      <w:r>
        <w:br/>
        <w:t>are not so good, are blackish, and consist’ os thin, shining,</w:t>
      </w:r>
      <w:r>
        <w:br/>
      </w:r>
      <w:r>
        <w:rPr>
          <w:i/>
          <w:iCs/>
        </w:rPr>
        <w:t>and</w:t>
      </w:r>
      <w:r>
        <w:t xml:space="preserve"> transparent Laminae, which stick to one another. The</w:t>
      </w:r>
      <w:r>
        <w:br/>
        <w:t xml:space="preserve">Virtues are the same with those of the </w:t>
      </w:r>
      <w:r>
        <w:rPr>
          <w:i/>
          <w:iCs/>
        </w:rPr>
        <w:t>Haematites,,</w:t>
      </w:r>
      <w:r>
        <w:t xml:space="preserve"> only</w:t>
      </w:r>
      <w:r>
        <w:br/>
        <w:t xml:space="preserve">- weaker in every Respect. </w:t>
      </w:r>
      <w:r>
        <w:rPr>
          <w:i/>
          <w:iCs/>
          <w:lang w:val="la-Latn" w:eastAsia="la-Latn" w:bidi="la-Latn"/>
        </w:rPr>
        <w:t>Boetius</w:t>
      </w:r>
      <w:r>
        <w:rPr>
          <w:lang w:val="la-Latn" w:eastAsia="la-Latn" w:bidi="la-Latn"/>
        </w:rPr>
        <w:t xml:space="preserve"> </w:t>
      </w:r>
      <w:r>
        <w:t>thinks' it a Species os Talc;</w:t>
      </w:r>
      <w:r>
        <w:br/>
        <w:t xml:space="preserve">and </w:t>
      </w:r>
      <w:r>
        <w:rPr>
          <w:i/>
          <w:iCs/>
        </w:rPr>
        <w:t>Agricola</w:t>
      </w:r>
      <w:r>
        <w:t xml:space="preserve"> perceives no Difference between it and the </w:t>
      </w:r>
      <w:r>
        <w:rPr>
          <w:i/>
          <w:iCs/>
        </w:rPr>
        <w:t>Hae-</w:t>
      </w:r>
      <w:r>
        <w:rPr>
          <w:i/>
          <w:iCs/>
        </w:rPr>
        <w:br/>
        <w:t>matites</w:t>
      </w:r>
      <w:r>
        <w:t xml:space="preserve"> except in the Figure. ’ . ' ~</w:t>
      </w:r>
      <w:r>
        <w:tab/>
        <w:t>’</w:t>
      </w:r>
    </w:p>
    <w:p w14:paraId="5A781419" w14:textId="77777777" w:rsidR="00EA5D10" w:rsidRDefault="00000000">
      <w:pPr>
        <w:ind w:firstLine="360"/>
      </w:pPr>
      <w:r>
        <w:rPr>
          <w:i/>
          <w:iCs/>
        </w:rPr>
        <w:t>Diofcorides</w:t>
      </w:r>
      <w:r>
        <w:t xml:space="preserve"> says that it </w:t>
      </w:r>
      <w:r>
        <w:rPr>
          <w:lang w:val="la-Latn" w:eastAsia="la-Latn" w:bidi="la-Latn"/>
        </w:rPr>
        <w:t xml:space="preserve">filis </w:t>
      </w:r>
      <w:r>
        <w:t xml:space="preserve">up a </w:t>
      </w:r>
      <w:r>
        <w:rPr>
          <w:i/>
          <w:iCs/>
        </w:rPr>
        <w:t>Cceloma</w:t>
      </w:r>
      <w:r>
        <w:t xml:space="preserve"> of the Eyes, [See</w:t>
      </w:r>
      <w:r>
        <w:br/>
        <w:t>CoELOMA.J being diluted with Womans, Milk; and is,</w:t>
      </w:r>
      <w:r>
        <w:br/>
        <w:t>also. Very, effectual for a Rupture, or sailing out of the same</w:t>
      </w:r>
      <w:r>
        <w:br/>
        <w:t xml:space="preserve">Part, for Thickness of the Eyelids, and a Staphyloma. </w:t>
      </w:r>
      <w:r>
        <w:rPr>
          <w:i/>
          <w:iCs/>
        </w:rPr>
        <w:t>Dio-</w:t>
      </w:r>
      <w:r>
        <w:rPr>
          <w:i/>
          <w:iCs/>
        </w:rPr>
        <w:br/>
        <w:t>fcorides, Lib. 5. Cap.</w:t>
      </w:r>
      <w:r>
        <w:t xml:space="preserve"> I45.</w:t>
      </w:r>
    </w:p>
    <w:p w14:paraId="4BA7FAE4" w14:textId="77777777" w:rsidR="00EA5D10" w:rsidRDefault="00000000">
      <w:pPr>
        <w:ind w:firstLine="360"/>
      </w:pPr>
      <w:r>
        <w:t xml:space="preserve">SCHCENANTHUS. </w:t>
      </w:r>
      <w:r>
        <w:rPr>
          <w:i/>
          <w:iCs/>
        </w:rPr>
        <w:t xml:space="preserve">fundus </w:t>
      </w:r>
      <w:r>
        <w:rPr>
          <w:i/>
          <w:iCs/>
          <w:lang w:val="la-Latn" w:eastAsia="la-Latn" w:bidi="la-Latn"/>
        </w:rPr>
        <w:t>adoratus,</w:t>
      </w:r>
      <w:r>
        <w:rPr>
          <w:lang w:val="la-Latn" w:eastAsia="la-Latn" w:bidi="la-Latn"/>
        </w:rPr>
        <w:t xml:space="preserve"> </w:t>
      </w:r>
      <w:r>
        <w:t xml:space="preserve">Ossic. </w:t>
      </w:r>
      <w:r>
        <w:rPr>
          <w:i/>
          <w:iCs/>
        </w:rPr>
        <w:t>Schcenan-</w:t>
      </w:r>
      <w:r>
        <w:rPr>
          <w:i/>
          <w:iCs/>
        </w:rPr>
        <w:br/>
        <w:t>them.</w:t>
      </w:r>
      <w:r>
        <w:t xml:space="preserve"> Get. 39. Emac. 43. </w:t>
      </w:r>
      <w:r>
        <w:rPr>
          <w:i/>
          <w:iCs/>
        </w:rPr>
        <w:t>Sahcenanthus,</w:t>
      </w:r>
      <w:r>
        <w:rPr>
          <w:i/>
          <w:iCs/>
          <w:lang w:val="la-Latn" w:eastAsia="la-Latn" w:bidi="la-Latn"/>
        </w:rPr>
        <w:t>sive Juncus odora-</w:t>
      </w:r>
      <w:r>
        <w:rPr>
          <w:i/>
          <w:iCs/>
          <w:lang w:val="la-Latn" w:eastAsia="la-Latn" w:bidi="la-Latn"/>
        </w:rPr>
        <w:br/>
        <w:t>tus,</w:t>
      </w:r>
      <w:r>
        <w:rPr>
          <w:lang w:val="la-Latn" w:eastAsia="la-Latn" w:bidi="la-Latn"/>
        </w:rPr>
        <w:t xml:space="preserve"> </w:t>
      </w:r>
      <w:r>
        <w:t>J.B.2. 5 I 5. Raii Hist. 2. I 3</w:t>
      </w:r>
      <w:r>
        <w:rPr>
          <w:i/>
          <w:iCs/>
        </w:rPr>
        <w:t xml:space="preserve">16. </w:t>
      </w:r>
      <w:r>
        <w:rPr>
          <w:i/>
          <w:iCs/>
          <w:lang w:val="la-Latn" w:eastAsia="la-Latn" w:bidi="la-Latn"/>
        </w:rPr>
        <w:t>Juncus odoratus sive</w:t>
      </w:r>
      <w:r>
        <w:rPr>
          <w:i/>
          <w:iCs/>
          <w:lang w:val="la-Latn" w:eastAsia="la-Latn" w:bidi="la-Latn"/>
        </w:rPr>
        <w:br/>
        <w:t>aromaticus,</w:t>
      </w:r>
      <w:r>
        <w:rPr>
          <w:lang w:val="la-Latn" w:eastAsia="la-Latn" w:bidi="la-Latn"/>
        </w:rPr>
        <w:t xml:space="preserve"> C. B. P. I I. </w:t>
      </w:r>
      <w:r>
        <w:rPr>
          <w:i/>
          <w:iCs/>
          <w:lang w:val="la-Latn" w:eastAsia="la-Latn" w:bidi="la-Latn"/>
        </w:rPr>
        <w:t>Juncus rotundus aromaticus,</w:t>
      </w:r>
      <w:r>
        <w:rPr>
          <w:lang w:val="la-Latn" w:eastAsia="la-Latn" w:bidi="la-Latn"/>
        </w:rPr>
        <w:t xml:space="preserve"> C. B.</w:t>
      </w:r>
      <w:r>
        <w:rPr>
          <w:lang w:val="la-Latn" w:eastAsia="la-Latn" w:bidi="la-Latn"/>
        </w:rPr>
        <w:br/>
        <w:t xml:space="preserve">Theat. I63. </w:t>
      </w:r>
      <w:r>
        <w:rPr>
          <w:i/>
          <w:iCs/>
          <w:lang w:val="la-Latn" w:eastAsia="la-Latn" w:bidi="la-Latn"/>
        </w:rPr>
        <w:t>juncus 'odoratus tenuior.</w:t>
      </w:r>
      <w:r>
        <w:rPr>
          <w:lang w:val="la-Latn" w:eastAsia="la-Latn" w:bidi="la-Latn"/>
        </w:rPr>
        <w:t xml:space="preserve"> </w:t>
      </w:r>
      <w:r>
        <w:t xml:space="preserve">Park. </w:t>
      </w:r>
      <w:r>
        <w:rPr>
          <w:lang w:val="la-Latn" w:eastAsia="la-Latn" w:bidi="la-Latn"/>
        </w:rPr>
        <w:t>Theat. I44.</w:t>
      </w:r>
      <w:r>
        <w:rPr>
          <w:lang w:val="la-Latn" w:eastAsia="la-Latn" w:bidi="la-Latn"/>
        </w:rPr>
        <w:br/>
      </w:r>
      <w:r>
        <w:rPr>
          <w:i/>
          <w:iCs/>
          <w:lang w:val="la-Latn" w:eastAsia="la-Latn" w:bidi="la-Latn"/>
        </w:rPr>
        <w:t>Gramen dactylon aromaticum, multiplici panicula, fpicis bre-</w:t>
      </w:r>
      <w:r>
        <w:rPr>
          <w:i/>
          <w:iCs/>
          <w:lang w:val="la-Latn" w:eastAsia="la-Latn" w:bidi="la-Latn"/>
        </w:rPr>
        <w:br/>
        <w:t>vibus, tomento candicantibus ex. eodem pediculo binis,</w:t>
      </w:r>
      <w:r>
        <w:rPr>
          <w:lang w:val="la-Latn" w:eastAsia="la-Latn" w:bidi="la-Latn"/>
        </w:rPr>
        <w:t xml:space="preserve"> Plulc.</w:t>
      </w:r>
      <w:r>
        <w:rPr>
          <w:lang w:val="la-Latn" w:eastAsia="la-Latn" w:bidi="la-Latn"/>
        </w:rPr>
        <w:br/>
        <w:t xml:space="preserve">Phytog. </w:t>
      </w:r>
      <w:r>
        <w:t xml:space="preserve">Tab. </w:t>
      </w:r>
      <w:r>
        <w:rPr>
          <w:lang w:val="la-Latn" w:eastAsia="la-Latn" w:bidi="la-Latn"/>
        </w:rPr>
        <w:t xml:space="preserve">I9o. </w:t>
      </w:r>
      <w:r>
        <w:t xml:space="preserve">Fig. </w:t>
      </w:r>
      <w:r>
        <w:rPr>
          <w:lang w:val="la-Latn" w:eastAsia="la-Latn" w:bidi="la-Latn"/>
        </w:rPr>
        <w:t xml:space="preserve">I. </w:t>
      </w:r>
      <w:r>
        <w:rPr>
          <w:i/>
          <w:iCs/>
          <w:lang w:val="la-Latn" w:eastAsia="la-Latn" w:bidi="la-Latn"/>
        </w:rPr>
        <w:t>Gramen ad Junceum accedens aro-</w:t>
      </w:r>
      <w:r>
        <w:rPr>
          <w:i/>
          <w:iCs/>
          <w:lang w:val="la-Latn" w:eastAsia="la-Latn" w:bidi="la-Latn"/>
        </w:rPr>
        <w:br/>
        <w:t>maticum majus Syriacum,</w:t>
      </w:r>
      <w:r>
        <w:rPr>
          <w:lang w:val="la-Latn" w:eastAsia="la-Latn" w:bidi="la-Latn"/>
        </w:rPr>
        <w:t xml:space="preserve"> </w:t>
      </w:r>
      <w:r>
        <w:t xml:space="preserve">Hist. </w:t>
      </w:r>
      <w:r>
        <w:rPr>
          <w:lang w:val="la-Latn" w:eastAsia="la-Latn" w:bidi="la-Latn"/>
        </w:rPr>
        <w:t xml:space="preserve">Oxon. 3. 229. </w:t>
      </w:r>
      <w:r>
        <w:t>CAMELS</w:t>
      </w:r>
    </w:p>
    <w:p w14:paraId="0650E7AE" w14:textId="77777777" w:rsidR="00EA5D10" w:rsidRDefault="00000000">
      <w:pPr>
        <w:tabs>
          <w:tab w:val="left" w:pos="2025"/>
          <w:tab w:val="left" w:pos="2971"/>
        </w:tabs>
      </w:pPr>
      <w:r>
        <w:t>-HAY.</w:t>
      </w:r>
      <w:r>
        <w:tab/>
      </w:r>
      <w:r>
        <w:rPr>
          <w:lang w:val="la-Latn" w:eastAsia="la-Latn" w:bidi="la-Latn"/>
        </w:rPr>
        <w:t>' '</w:t>
      </w:r>
      <w:r>
        <w:rPr>
          <w:lang w:val="la-Latn" w:eastAsia="la-Latn" w:bidi="la-Latn"/>
        </w:rPr>
        <w:tab/>
      </w:r>
      <w:r>
        <w:rPr>
          <w:vertAlign w:val="superscript"/>
          <w:lang w:val="la-Latn" w:eastAsia="la-Latn" w:bidi="la-Latn"/>
        </w:rPr>
        <w:t>?</w:t>
      </w:r>
    </w:p>
    <w:p w14:paraId="68D4B26F" w14:textId="77777777" w:rsidR="00EA5D10" w:rsidRDefault="00000000">
      <w:pPr>
        <w:ind w:firstLine="360"/>
      </w:pPr>
      <w:r>
        <w:t>Though this is commonly’ called a Rush, yet it is not one,</w:t>
      </w:r>
      <w:r>
        <w:br/>
        <w:t>but a Species of Grass, whose Leaves grow thick together,</w:t>
      </w:r>
      <w:r>
        <w:br/>
        <w:t>Inclosing or incompassing one another, having a small fibrous</w:t>
      </w:r>
      <w:r>
        <w:br/>
        <w:t>Root. They are long and narrow, of a pleasant sweet Smell.</w:t>
      </w:r>
      <w:r>
        <w:br/>
        <w:t>The Stalks grow to be a Foot or more high, bearing Panicles</w:t>
      </w:r>
      <w:r>
        <w:br/>
        <w:t>of short woolly Spikes, set opposite to one another. It grows in</w:t>
      </w:r>
      <w:r>
        <w:br/>
      </w:r>
      <w:r>
        <w:rPr>
          <w:i/>
          <w:iCs/>
        </w:rPr>
        <w:t>Arabia,</w:t>
      </w:r>
      <w:r>
        <w:t xml:space="preserve"> and other Eastern Countries. The Leaves only</w:t>
      </w:r>
      <w:r>
        <w:br/>
        <w:t xml:space="preserve">are used. ' - </w:t>
      </w:r>
      <w:r>
        <w:rPr>
          <w:vertAlign w:val="superscript"/>
        </w:rPr>
        <w:t>1</w:t>
      </w:r>
      <w:r>
        <w:t xml:space="preserve"> '</w:t>
      </w:r>
    </w:p>
    <w:p w14:paraId="42CE3D51" w14:textId="77777777" w:rsidR="00EA5D10" w:rsidRDefault="00000000">
      <w:pPr>
        <w:tabs>
          <w:tab w:val="left" w:pos="3347"/>
          <w:tab w:val="left" w:pos="3796"/>
        </w:tabs>
        <w:ind w:firstLine="360"/>
      </w:pPr>
      <w:r>
        <w:t>Camels Hay is heating and drying, opening Obstructions os</w:t>
      </w:r>
      <w:r>
        <w:br/>
        <w:t>the Diver and Spleen, and provoking the Catamenia. It</w:t>
      </w:r>
      <w:r>
        <w:br/>
        <w:t>easeth the Pain os the Womb after Child-Bearing, provokes</w:t>
      </w:r>
      <w:r>
        <w:br/>
        <w:t>Urine, cleanses the Reins, and helps ths Hiccough, occa-</w:t>
      </w:r>
      <w:r>
        <w:br/>
        <w:t>. sioned by Wind in the Stomach. It is an Ingredient in the</w:t>
      </w:r>
      <w:r>
        <w:br/>
      </w:r>
      <w:r>
        <w:lastRenderedPageBreak/>
        <w:t xml:space="preserve">two great Compositions, </w:t>
      </w:r>
      <w:r>
        <w:rPr>
          <w:i/>
          <w:iCs/>
        </w:rPr>
        <w:t>Thcciaca Andromache,</w:t>
      </w:r>
      <w:r>
        <w:t xml:space="preserve"> and </w:t>
      </w:r>
      <w:r>
        <w:rPr>
          <w:i/>
          <w:iCs/>
          <w:lang w:val="la-Latn" w:eastAsia="la-Latn" w:bidi="la-Latn"/>
        </w:rPr>
        <w:t>Mithri-</w:t>
      </w:r>
      <w:r>
        <w:rPr>
          <w:i/>
          <w:iCs/>
          <w:lang w:val="la-Latn" w:eastAsia="la-Latn" w:bidi="la-Latn"/>
        </w:rPr>
        <w:br/>
        <w:t xml:space="preserve">date. </w:t>
      </w:r>
      <w:r>
        <w:rPr>
          <w:i/>
          <w:iCs/>
        </w:rPr>
        <w:t>Millen's Bet. Off.</w:t>
      </w:r>
      <w:r>
        <w:rPr>
          <w:i/>
          <w:iCs/>
        </w:rPr>
        <w:tab/>
        <w:t>'</w:t>
      </w:r>
      <w:r>
        <w:rPr>
          <w:i/>
          <w:iCs/>
        </w:rPr>
        <w:tab/>
        <w:t>--</w:t>
      </w:r>
    </w:p>
    <w:p w14:paraId="7D1322F7" w14:textId="77777777" w:rsidR="00EA5D10" w:rsidRDefault="00000000">
      <w:pPr>
        <w:ind w:firstLine="360"/>
      </w:pPr>
      <w:r>
        <w:t>The Leaves and Stalks are used, and are os an acrid, bit-</w:t>
      </w:r>
      <w:r>
        <w:br/>
        <w:t>terish, and pleasant Taste, and a Very fragrant Smell. ’ It in</w:t>
      </w:r>
      <w:r>
        <w:br/>
        <w:t xml:space="preserve">heating, somewhat astringent, </w:t>
      </w:r>
      <w:r>
        <w:rPr>
          <w:lang w:val="la-Latn" w:eastAsia="la-Latn" w:bidi="la-Latn"/>
        </w:rPr>
        <w:t xml:space="preserve">discutient, </w:t>
      </w:r>
      <w:r>
        <w:t>and of fine Parts.</w:t>
      </w:r>
      <w:r>
        <w:br/>
        <w:t>It is principally of Use in Obstructions of the Menses, Liver</w:t>
      </w:r>
      <w:r>
        <w:br/>
        <w:t>and Spleen; in Inflations of the Stomach, Vomiting, and Hic-</w:t>
      </w:r>
      <w:r>
        <w:br/>
        <w:t>cough ; Difficulty of Urine, and Pains of the Kidneys, Blad-</w:t>
      </w:r>
      <w:r>
        <w:br/>
        <w:t xml:space="preserve">der and Reins. </w:t>
      </w:r>
      <w:r>
        <w:rPr>
          <w:i/>
          <w:iCs/>
        </w:rPr>
        <w:t>Dale from Schroder. -</w:t>
      </w:r>
    </w:p>
    <w:p w14:paraId="62315610" w14:textId="77777777" w:rsidR="00EA5D10" w:rsidRDefault="00000000">
      <w:pPr>
        <w:ind w:firstLine="360"/>
      </w:pPr>
      <w:r>
        <w:t xml:space="preserve">SCHCENOBATA. </w:t>
      </w:r>
      <w:r>
        <w:rPr>
          <w:lang w:val="el-GR" w:eastAsia="el-GR" w:bidi="el-GR"/>
        </w:rPr>
        <w:t xml:space="preserve">σχοινοβοπέα, </w:t>
      </w:r>
      <w:r>
        <w:t xml:space="preserve">from </w:t>
      </w:r>
      <w:r>
        <w:rPr>
          <w:lang w:val="el-GR" w:eastAsia="el-GR" w:bidi="el-GR"/>
        </w:rPr>
        <w:t xml:space="preserve">σχςιγνος, </w:t>
      </w:r>
      <w:r>
        <w:t>a Rope, and</w:t>
      </w:r>
      <w:r>
        <w:br/>
      </w:r>
      <w:r>
        <w:rPr>
          <w:lang w:val="el-GR" w:eastAsia="el-GR" w:bidi="el-GR"/>
        </w:rPr>
        <w:t xml:space="preserve">βαίεω, </w:t>
      </w:r>
      <w:r>
        <w:t>to go. Walking or Dancing on a Rope. It occurs in</w:t>
      </w:r>
      <w:r>
        <w:br/>
      </w:r>
      <w:r>
        <w:rPr>
          <w:i/>
          <w:iCs/>
        </w:rPr>
        <w:t xml:space="preserve">Hippocrates, de </w:t>
      </w:r>
      <w:r>
        <w:rPr>
          <w:i/>
          <w:iCs/>
          <w:lang w:val="la-Latn" w:eastAsia="la-Latn" w:bidi="la-Latn"/>
        </w:rPr>
        <w:t>Victus Ratione, L.</w:t>
      </w:r>
      <w:r>
        <w:rPr>
          <w:lang w:val="la-Latn" w:eastAsia="la-Latn" w:bidi="la-Latn"/>
        </w:rPr>
        <w:t xml:space="preserve"> </w:t>
      </w:r>
      <w:r>
        <w:t>3.- Some think it should.</w:t>
      </w:r>
      <w:r>
        <w:br/>
        <w:t xml:space="preserve">be read </w:t>
      </w:r>
      <w:r>
        <w:rPr>
          <w:lang w:val="el-GR" w:eastAsia="el-GR" w:bidi="el-GR"/>
        </w:rPr>
        <w:t xml:space="preserve">νανιβατία. </w:t>
      </w:r>
      <w:r>
        <w:t>Walking in the Dust; Others read it xem-</w:t>
      </w:r>
      <w:r>
        <w:br/>
      </w:r>
      <w:r>
        <w:rPr>
          <w:lang w:val="el-GR" w:eastAsia="el-GR" w:bidi="el-GR"/>
        </w:rPr>
        <w:t xml:space="preserve">Ἕατία, </w:t>
      </w:r>
      <w:r>
        <w:t>Running a Sort of Race.</w:t>
      </w:r>
    </w:p>
    <w:p w14:paraId="19BF993A" w14:textId="77777777" w:rsidR="00EA5D10" w:rsidRDefault="00000000">
      <w:r>
        <w:t xml:space="preserve">? SCHOENOPRASSUM. See </w:t>
      </w:r>
      <w:r>
        <w:rPr>
          <w:b/>
          <w:bCs/>
        </w:rPr>
        <w:t>CEnA.</w:t>
      </w:r>
    </w:p>
    <w:p w14:paraId="666611BF" w14:textId="77777777" w:rsidR="00EA5D10" w:rsidRDefault="00000000">
      <w:pPr>
        <w:ind w:firstLine="360"/>
      </w:pPr>
      <w:r>
        <w:t>SCHORIGERIAM. A Species of Nettle which grows in</w:t>
      </w:r>
      <w:r>
        <w:br/>
      </w:r>
      <w:r>
        <w:rPr>
          <w:i/>
          <w:iCs/>
        </w:rPr>
        <w:t>Malabar,</w:t>
      </w:r>
      <w:r>
        <w:t xml:space="preserve"> is called </w:t>
      </w:r>
      <w:r>
        <w:rPr>
          <w:i/>
          <w:iCs/>
          <w:lang w:val="la-Latn" w:eastAsia="la-Latn" w:bidi="la-Latn"/>
        </w:rPr>
        <w:t xml:space="preserve">Batti </w:t>
      </w:r>
      <w:r>
        <w:rPr>
          <w:i/>
          <w:iCs/>
        </w:rPr>
        <w:t>Schorigcriam. ’ -</w:t>
      </w:r>
    </w:p>
    <w:p w14:paraId="74C3B7C2" w14:textId="77777777" w:rsidR="00EA5D10" w:rsidRDefault="00000000">
      <w:pPr>
        <w:tabs>
          <w:tab w:val="left" w:pos="4216"/>
          <w:tab w:val="left" w:leader="dot" w:pos="4521"/>
        </w:tabs>
        <w:ind w:firstLine="360"/>
      </w:pPr>
      <w:r>
        <w:t>SCHULLI. There are two prickly Shrubs which grow in</w:t>
      </w:r>
      <w:r>
        <w:br/>
      </w:r>
      <w:r>
        <w:rPr>
          <w:i/>
          <w:iCs/>
        </w:rPr>
        <w:t>Malabar,</w:t>
      </w:r>
      <w:r>
        <w:t xml:space="preserve"> which are thus called; one is the </w:t>
      </w:r>
      <w:r>
        <w:rPr>
          <w:i/>
          <w:iCs/>
        </w:rPr>
        <w:t>Paina Schulli,</w:t>
      </w:r>
      <w:r>
        <w:rPr>
          <w:i/>
          <w:iCs/>
        </w:rPr>
        <w:br/>
      </w:r>
      <w:r>
        <w:t>to which I find no medicinal Virtues ascribed. The other is</w:t>
      </w:r>
      <w:r>
        <w:br/>
        <w:t xml:space="preserve">the </w:t>
      </w:r>
      <w:r>
        <w:rPr>
          <w:i/>
          <w:iCs/>
        </w:rPr>
        <w:t>Nir Schulli,</w:t>
      </w:r>
      <w:r>
        <w:t xml:space="preserve"> the Leaves of which powdered, and mixed</w:t>
      </w:r>
      <w:r>
        <w:br/>
        <w:t xml:space="preserve">with the Oil of the </w:t>
      </w:r>
      <w:r>
        <w:rPr>
          <w:i/>
          <w:iCs/>
        </w:rPr>
        <w:t xml:space="preserve">Ficus </w:t>
      </w:r>
      <w:r>
        <w:rPr>
          <w:i/>
          <w:iCs/>
          <w:lang w:val="la-Latn" w:eastAsia="la-Latn" w:bidi="la-Latn"/>
        </w:rPr>
        <w:t>Infernalis,</w:t>
      </w:r>
      <w:r>
        <w:rPr>
          <w:lang w:val="la-Latn" w:eastAsia="la-Latn" w:bidi="la-Latn"/>
        </w:rPr>
        <w:t xml:space="preserve"> </w:t>
      </w:r>
      <w:r>
        <w:t xml:space="preserve">[See </w:t>
      </w:r>
      <w:r>
        <w:rPr>
          <w:b/>
          <w:bCs/>
        </w:rPr>
        <w:t>GLAU</w:t>
      </w:r>
      <w:r>
        <w:rPr>
          <w:b/>
          <w:bCs/>
          <w:lang w:val="la-Latn" w:eastAsia="la-Latn" w:bidi="la-Latn"/>
        </w:rPr>
        <w:t xml:space="preserve">CIUM.] </w:t>
      </w:r>
      <w:r>
        <w:rPr>
          <w:b/>
          <w:bCs/>
        </w:rPr>
        <w:t>is</w:t>
      </w:r>
      <w:r>
        <w:rPr>
          <w:b/>
          <w:bCs/>
        </w:rPr>
        <w:br/>
      </w:r>
      <w:r>
        <w:t>said to dissipate Tumors on any Part of the Body, but espe..</w:t>
      </w:r>
      <w:r>
        <w:br/>
        <w:t xml:space="preserve">cially of the Male </w:t>
      </w:r>
      <w:r>
        <w:rPr>
          <w:i/>
          <w:iCs/>
        </w:rPr>
        <w:t>Pudenda.</w:t>
      </w:r>
      <w:r>
        <w:rPr>
          <w:i/>
          <w:iCs/>
        </w:rPr>
        <w:tab/>
      </w:r>
      <w:r>
        <w:rPr>
          <w:i/>
          <w:iCs/>
        </w:rPr>
        <w:tab/>
      </w:r>
    </w:p>
    <w:p w14:paraId="136D727C" w14:textId="77777777" w:rsidR="00EA5D10" w:rsidRDefault="00000000">
      <w:pPr>
        <w:tabs>
          <w:tab w:val="left" w:pos="4216"/>
          <w:tab w:val="left" w:pos="4689"/>
        </w:tabs>
        <w:ind w:firstLine="360"/>
      </w:pPr>
      <w:r>
        <w:t>SCHUNDA-PANA The Name os a Palm-Tree, which</w:t>
      </w:r>
      <w:r>
        <w:br/>
      </w:r>
      <w:r>
        <w:rPr>
          <w:b/>
          <w:bCs/>
        </w:rPr>
        <w:t xml:space="preserve">grows in </w:t>
      </w:r>
      <w:r>
        <w:rPr>
          <w:i/>
          <w:iCs/>
        </w:rPr>
        <w:t>Malabar.</w:t>
      </w:r>
      <w:r>
        <w:rPr>
          <w:b/>
          <w:bCs/>
        </w:rPr>
        <w:t xml:space="preserve"> See PALMA.</w:t>
      </w:r>
      <w:r>
        <w:rPr>
          <w:b/>
          <w:bCs/>
        </w:rPr>
        <w:tab/>
        <w:t>-</w:t>
      </w:r>
      <w:r>
        <w:rPr>
          <w:b/>
          <w:bCs/>
        </w:rPr>
        <w:tab/>
        <w:t>.</w:t>
      </w:r>
    </w:p>
    <w:p w14:paraId="68CDACD3" w14:textId="77777777" w:rsidR="00EA5D10" w:rsidRDefault="00000000">
      <w:pPr>
        <w:ind w:firstLine="360"/>
      </w:pPr>
      <w:r>
        <w:t>SCLENA The Gruntes, or Shadow-Fish. See UMBRA -</w:t>
      </w:r>
      <w:r>
        <w:br/>
        <w:t xml:space="preserve">SCLAMACHIA, or SCHIOMACHIA. From </w:t>
      </w:r>
      <w:r>
        <w:rPr>
          <w:i/>
          <w:iCs/>
        </w:rPr>
        <w:t>c^maj i.</w:t>
      </w:r>
    </w:p>
    <w:p w14:paraId="356C1A2E" w14:textId="77777777" w:rsidR="00EA5D10" w:rsidRDefault="00000000">
      <w:r>
        <w:t xml:space="preserve">Shadow, and </w:t>
      </w:r>
      <w:r>
        <w:rPr>
          <w:lang w:val="el-GR" w:eastAsia="el-GR" w:bidi="el-GR"/>
        </w:rPr>
        <w:t xml:space="preserve">μὲνχομαι, </w:t>
      </w:r>
      <w:r>
        <w:t>to fight. A Sort os E</w:t>
      </w:r>
      <w:r>
        <w:rPr>
          <w:vertAlign w:val="subscript"/>
        </w:rPr>
        <w:t>xerc</w:t>
      </w:r>
      <w:r>
        <w:t>is</w:t>
      </w:r>
      <w:r>
        <w:rPr>
          <w:vertAlign w:val="subscript"/>
        </w:rPr>
        <w:t>e</w:t>
      </w:r>
      <w:r>
        <w:t xml:space="preserve"> among</w:t>
      </w:r>
      <w:r>
        <w:br/>
        <w:t>the Ancients, which consisted in Agitations of the Arms, as</w:t>
      </w:r>
      <w:r>
        <w:br/>
        <w:t>if a Person was fighting with his Shadow.</w:t>
      </w:r>
    </w:p>
    <w:p w14:paraId="0F353666" w14:textId="77777777" w:rsidR="00EA5D10" w:rsidRDefault="00000000">
      <w:pPr>
        <w:tabs>
          <w:tab w:val="left" w:leader="dot" w:pos="3347"/>
        </w:tabs>
        <w:ind w:firstLine="360"/>
      </w:pPr>
      <w:r>
        <w:t xml:space="preserve">SCIATICA. </w:t>
      </w:r>
      <w:r>
        <w:tab/>
      </w:r>
    </w:p>
    <w:p w14:paraId="077498D0" w14:textId="77777777" w:rsidR="00EA5D10" w:rsidRDefault="00000000">
      <w:pPr>
        <w:ind w:firstLine="360"/>
      </w:pPr>
      <w:r>
        <w:t>The Sciatica or Hip-Gout is a continual, heavy, dull,</w:t>
      </w:r>
      <w:r>
        <w:br/>
        <w:t>gnawing Pain, in or about the Hio-Joint and the Parts adja-</w:t>
      </w:r>
      <w:r>
        <w:br w:type="page"/>
      </w:r>
    </w:p>
    <w:p w14:paraId="1F17080E" w14:textId="77777777" w:rsidR="00EA5D10" w:rsidRDefault="00000000">
      <w:r>
        <w:lastRenderedPageBreak/>
        <w:t xml:space="preserve">cent. This Disorder may arise from the </w:t>
      </w:r>
      <w:r>
        <w:rPr>
          <w:u w:val="single"/>
        </w:rPr>
        <w:t>sim</w:t>
      </w:r>
      <w:r>
        <w:t xml:space="preserve">p Cause with </w:t>
      </w:r>
      <w:r>
        <w:rPr>
          <w:u w:val="single"/>
        </w:rPr>
        <w:t>that</w:t>
      </w:r>
      <w:r>
        <w:rPr>
          <w:u w:val="single"/>
        </w:rPr>
        <w:br/>
      </w:r>
      <w:r>
        <w:t>which produces the Gout ; het is most g</w:t>
      </w:r>
      <w:r>
        <w:rPr>
          <w:u w:val="single"/>
        </w:rPr>
        <w:t>e</w:t>
      </w:r>
      <w:r>
        <w:t>n</w:t>
      </w:r>
      <w:r>
        <w:rPr>
          <w:u w:val="single"/>
        </w:rPr>
        <w:t>era</w:t>
      </w:r>
      <w:r>
        <w:t xml:space="preserve">lly the </w:t>
      </w:r>
      <w:r>
        <w:rPr>
          <w:u w:val="single"/>
        </w:rPr>
        <w:t>Effect</w:t>
      </w:r>
      <w:r>
        <w:t xml:space="preserve"> of</w:t>
      </w:r>
      <w:r>
        <w:br/>
        <w:t>catching Cold, or heing exposed to the open Air. It may al-</w:t>
      </w:r>
      <w:r>
        <w:br/>
        <w:t>so he occasioned by Contusions and Venereal Disorders. -</w:t>
      </w:r>
    </w:p>
    <w:p w14:paraId="519CC62B" w14:textId="77777777" w:rsidR="00EA5D10" w:rsidRDefault="00000000">
      <w:pPr>
        <w:tabs>
          <w:tab w:val="left" w:pos="3746"/>
        </w:tabs>
        <w:ind w:firstLine="360"/>
      </w:pPr>
      <w:r>
        <w:t>- As;for the Diagnostics os a Sciatica, It frequently seizes</w:t>
      </w:r>
      <w:r>
        <w:br/>
        <w:t>those who have had the Thigh-bone di (lo</w:t>
      </w:r>
      <w:r>
        <w:rPr>
          <w:u w:val="single"/>
        </w:rPr>
        <w:t>cated</w:t>
      </w:r>
      <w:r>
        <w:t>, especially in a</w:t>
      </w:r>
      <w:r>
        <w:br/>
        <w:t>Change of Weather from hot to cold, and sometimes conti-</w:t>
      </w:r>
      <w:r>
        <w:br/>
        <w:t>nues during the whole Winter. Men and Women, young</w:t>
      </w:r>
      <w:r>
        <w:br/>
        <w:t>. and old Persons, are equally subject to this Disorder, in which</w:t>
      </w:r>
      <w:r>
        <w:br/>
        <w:t>an external Tumor.or Inflammation seldom appears; neither</w:t>
      </w:r>
      <w:r>
        <w:br/>
        <w:t>is the Pain so acute as in other Kinds of the Gout; and tho'</w:t>
      </w:r>
      <w:r>
        <w:br/>
        <w:t>.in has Remissions, yet 'tis generally continual, -and increased</w:t>
      </w:r>
      <w:r>
        <w:br/>
        <w:t>by walking,., or sitting long in the same Posture. When the</w:t>
      </w:r>
      <w:r>
        <w:br/>
        <w:t>Sciatica is inveterate, and of long Standing, especially in Per-</w:t>
      </w:r>
      <w:r>
        <w:br/>
        <w:t>sons, of -tender, lax, or corpulent Habits, there -sometimes</w:t>
      </w:r>
      <w:r>
        <w:br/>
        <w:t>. happens a Relaxation of the Ligaments, which pro</w:t>
      </w:r>
      <w:r>
        <w:rPr>
          <w:u w:val="single"/>
        </w:rPr>
        <w:t>duces</w:t>
      </w:r>
      <w:r>
        <w:t xml:space="preserve"> a</w:t>
      </w:r>
      <w:r>
        <w:br/>
        <w:t xml:space="preserve">Lameness and a Pain in Motion, and when increased, a par- </w:t>
      </w:r>
      <w:r>
        <w:rPr>
          <w:lang w:val="el-GR" w:eastAsia="el-GR" w:bidi="el-GR"/>
        </w:rPr>
        <w:t>τ</w:t>
      </w:r>
      <w:r>
        <w:rPr>
          <w:lang w:val="el-GR" w:eastAsia="el-GR" w:bidi="el-GR"/>
        </w:rPr>
        <w:br/>
      </w:r>
      <w:r>
        <w:t>rial Disiocation. Sometimes also the Sciatica is produced in-</w:t>
      </w:r>
      <w:r>
        <w:br/>
        <w:t>: old Persons, by any Cause which - relaxes,, con</w:t>
      </w:r>
      <w:r>
        <w:rPr>
          <w:u w:val="single"/>
        </w:rPr>
        <w:t>tracts</w:t>
      </w:r>
      <w:r>
        <w:t>, or oh-</w:t>
      </w:r>
      <w:r>
        <w:br/>
        <w:t>structs the Nerves os the Thighs, Legs and Feet ; and if this</w:t>
      </w:r>
      <w:r>
        <w:br/>
        <w:t>Relaxation, .Contraction, or Obstruction are Violent or long-</w:t>
      </w:r>
      <w:r>
        <w:br/>
        <w:t>continued, they .bring on a Palsey, and afterwards an Atrophy</w:t>
      </w:r>
      <w:r>
        <w:br/>
        <w:t xml:space="preserve">Of the-Parts. </w:t>
      </w:r>
      <w:r>
        <w:rPr>
          <w:i/>
          <w:iCs/>
        </w:rPr>
        <w:t>.. . .s ..</w:t>
      </w:r>
      <w:r>
        <w:rPr>
          <w:i/>
          <w:iCs/>
        </w:rPr>
        <w:tab/>
        <w:t>.. -. si -.</w:t>
      </w:r>
    </w:p>
    <w:p w14:paraId="066B4B99" w14:textId="77777777" w:rsidR="00EA5D10" w:rsidRDefault="00000000">
      <w:pPr>
        <w:tabs>
          <w:tab w:val="left" w:pos="1610"/>
          <w:tab w:val="left" w:pos="3379"/>
        </w:tabs>
        <w:ind w:firstLine="360"/>
      </w:pPr>
      <w:r>
        <w:t>The Sciatica is rarely mortal, and seldom dangerous, bnt</w:t>
      </w:r>
      <w:r>
        <w:br/>
        <w:t>often long protracted ; and if: it-proceeds from Blows, Falls,</w:t>
      </w:r>
      <w:r>
        <w:br/>
        <w:t>venereal Disorders, or Old-Age, the Patient often relapses in</w:t>
      </w:r>
      <w:r>
        <w:br/>
        <w:t>cold Weather, and continues ill for the most part of the Win-</w:t>
      </w:r>
      <w:r>
        <w:br/>
        <w:t>ter. A Palsey and Atrophy of the Parts are Very bad Sym-</w:t>
      </w:r>
      <w:r>
        <w:br/>
        <w:t>- proms. ..</w:t>
      </w:r>
      <w:r>
        <w:tab/>
        <w:t>.. n )</w:t>
      </w:r>
      <w:r>
        <w:tab/>
      </w:r>
      <w:r>
        <w:rPr>
          <w:i/>
          <w:iCs/>
        </w:rPr>
        <w:t>is- '\.</w:t>
      </w:r>
    </w:p>
    <w:p w14:paraId="5D3FD63E" w14:textId="77777777" w:rsidR="00EA5D10" w:rsidRDefault="00000000">
      <w:pPr>
        <w:ind w:firstLine="360"/>
      </w:pPr>
      <w:r>
        <w:t>In Sciaticas proceeding from an internal Cause, a proper</w:t>
      </w:r>
      <w:r>
        <w:br/>
        <w:t>Regimen must be observed; and in those arising from Old-.</w:t>
      </w:r>
      <w:r>
        <w:br/>
        <w:t>-Age, a nourishing and balsamic Diet should be prescribed. But</w:t>
      </w:r>
      <w:r>
        <w:br/>
        <w:t>-in other" Cases a moderate Diet is to be used. The Patient</w:t>
      </w:r>
      <w:r>
        <w:br/>
        <w:t>should,, also, be kept in a warm Ain, and use proper Exercise.</w:t>
      </w:r>
    </w:p>
    <w:p w14:paraId="750AE20F" w14:textId="77777777" w:rsidR="00EA5D10" w:rsidRDefault="00000000">
      <w:pPr>
        <w:ind w:firstLine="360"/>
      </w:pPr>
      <w:r>
        <w:t>In the Cure of a Sciatica, Bleeding is beneficial, except in</w:t>
      </w:r>
      <w:r>
        <w:br/>
        <w:t>Persons extremely weak or old; on the Day after Venesection</w:t>
      </w:r>
      <w:r>
        <w:br/>
        <w:t>an Emetic of Ipecacuana is to be given, and afterwards a pa-</w:t>
      </w:r>
      <w:r>
        <w:br/>
        <w:t>regoric: Draught, if necessary; which may the prepared in the</w:t>
      </w:r>
    </w:p>
    <w:p w14:paraId="3D8F5BFA" w14:textId="77777777" w:rsidR="00EA5D10" w:rsidRDefault="00000000">
      <w:pPr>
        <w:tabs>
          <w:tab w:val="left" w:pos="3055"/>
        </w:tabs>
      </w:pPr>
      <w:r>
        <w:t>- following Manner. ...</w:t>
      </w:r>
      <w:r>
        <w:tab/>
        <w:t>... - . .</w:t>
      </w:r>
    </w:p>
    <w:p w14:paraId="3FC8497B" w14:textId="77777777" w:rsidR="00EA5D10" w:rsidRDefault="00000000">
      <w:pPr>
        <w:ind w:left="360" w:hanging="360"/>
      </w:pPr>
      <w:r>
        <w:t xml:space="preserve">’ Take of the </w:t>
      </w:r>
      <w:r>
        <w:rPr>
          <w:lang w:val="la-Latn" w:eastAsia="la-Latn" w:bidi="la-Latn"/>
        </w:rPr>
        <w:t xml:space="preserve">Pilulae Matthaei, </w:t>
      </w:r>
      <w:r>
        <w:t>half a Scruple ; of compound</w:t>
      </w:r>
      <w:r>
        <w:br/>
        <w:t>u Raddish-Water, two Drams; of epidemic Water, half</w:t>
      </w:r>
    </w:p>
    <w:p w14:paraId="01B7CE5A" w14:textId="77777777" w:rsidR="00EA5D10" w:rsidRDefault="00000000">
      <w:r>
        <w:t>. . an Ounce; of alexiterial Milk-water, and’ black Cherry-</w:t>
      </w:r>
      <w:r>
        <w:br/>
        <w:t>.... water, each one Ounce, and os the Syrupns de Meco-</w:t>
      </w:r>
      <w:r>
        <w:br/>
        <w:t xml:space="preserve">nio, half a Dram: Make into d Draught to .he </w:t>
      </w:r>
      <w:r>
        <w:rPr>
          <w:u w:val="single"/>
        </w:rPr>
        <w:t>take</w:t>
      </w:r>
      <w:r>
        <w:t>n at</w:t>
      </w:r>
      <w:r>
        <w:br/>
        <w:t xml:space="preserve">Bed-time. - . " . </w:t>
      </w:r>
      <w:r>
        <w:rPr>
          <w:lang w:val="el-GR" w:eastAsia="el-GR" w:bidi="el-GR"/>
        </w:rPr>
        <w:t xml:space="preserve">χ </w:t>
      </w:r>
      <w:r>
        <w:t>.</w:t>
      </w:r>
    </w:p>
    <w:p w14:paraId="0373FDEF" w14:textId="77777777" w:rsidR="00EA5D10" w:rsidRDefault="00000000">
      <w:pPr>
        <w:tabs>
          <w:tab w:val="left" w:pos="1610"/>
          <w:tab w:val="left" w:pos="2240"/>
          <w:tab w:val="left" w:pos="2774"/>
          <w:tab w:val="left" w:pos="3379"/>
        </w:tabs>
        <w:ind w:firstLine="360"/>
      </w:pPr>
      <w:r>
        <w:t>This Draught may he repeated, if the Paln should be very</w:t>
      </w:r>
      <w:r>
        <w:br/>
        <w:t>violent, and the Patient restless; otherwise it is better to</w:t>
      </w:r>
      <w:r>
        <w:br/>
        <w:t xml:space="preserve">omit it. </w:t>
      </w:r>
      <w:r>
        <w:rPr>
          <w:vertAlign w:val="subscript"/>
        </w:rPr>
        <w:t>;</w:t>
      </w:r>
      <w:r>
        <w:tab/>
        <w:t>. .</w:t>
      </w:r>
      <w:r>
        <w:tab/>
        <w:t>..</w:t>
      </w:r>
      <w:r>
        <w:tab/>
        <w:t>..</w:t>
      </w:r>
      <w:r>
        <w:tab/>
        <w:t>...</w:t>
      </w:r>
    </w:p>
    <w:p w14:paraId="13E165E3" w14:textId="77777777" w:rsidR="00EA5D10" w:rsidRDefault="00000000">
      <w:pPr>
        <w:ind w:firstLine="360"/>
      </w:pPr>
      <w:r>
        <w:t>in a Sciatica, Emetics of Turpeth-Mineral are highly</w:t>
      </w:r>
      <w:r>
        <w:br/>
        <w:t>commended, and may. he commodioufly exhibited in the.fol-</w:t>
      </w:r>
      <w:r>
        <w:br/>
        <w:t>lowing Manner. . .</w:t>
      </w:r>
    </w:p>
    <w:p w14:paraId="490E7871" w14:textId="77777777" w:rsidR="00EA5D10" w:rsidRDefault="00000000">
      <w:pPr>
        <w:ind w:firstLine="360"/>
      </w:pPr>
      <w:r>
        <w:t>Take of Turpeth-Mtneral six Grains; of the Powder of</w:t>
      </w:r>
      <w:r>
        <w:br/>
        <w:t>Ipecacuana, fifteen Grains; and of the Conserve of Rose-</w:t>
      </w:r>
      <w:r>
        <w:br/>
        <w:t>.mary, a Quantity fussicient for.</w:t>
      </w:r>
      <w:r>
        <w:rPr>
          <w:u w:val="single"/>
        </w:rPr>
        <w:t>makin</w:t>
      </w:r>
      <w:r>
        <w:t>g a Bolus.</w:t>
      </w:r>
    </w:p>
    <w:p w14:paraId="4B2F607A" w14:textId="77777777" w:rsidR="00EA5D10" w:rsidRDefault="00000000">
      <w:pPr>
        <w:ind w:firstLine="360"/>
      </w:pPr>
      <w:r>
        <w:t>Aster the Operation exhibit the following Medicine.</w:t>
      </w:r>
    </w:p>
    <w:p w14:paraId="73950D2C" w14:textId="77777777" w:rsidR="00EA5D10" w:rsidRDefault="00000000">
      <w:pPr>
        <w:ind w:firstLine="360"/>
      </w:pPr>
      <w:r>
        <w:t xml:space="preserve">Take of the. volatile </w:t>
      </w:r>
      <w:r>
        <w:rPr>
          <w:lang w:val="la-Latn" w:eastAsia="la-Latn" w:bidi="la-Latn"/>
        </w:rPr>
        <w:t xml:space="preserve">Saltos </w:t>
      </w:r>
      <w:r>
        <w:t>Amber and Castor, each six</w:t>
      </w:r>
      <w:r>
        <w:br/>
        <w:t>..Grains; of London Laudanum, one Grain; of the Con-</w:t>
      </w:r>
      <w:r>
        <w:br/>
        <w:t>serve of Wood-Sorrel, half an Ounce;. of the Oil of</w:t>
      </w:r>
      <w:r>
        <w:br/>
        <w:t>Rosemary, one Drop; and of the Syrup of Clove Gilly-</w:t>
      </w:r>
      <w:r>
        <w:br/>
        <w:t>Flowers, a Quantity sufficient for making a Bolus, to</w:t>
      </w:r>
      <w:r>
        <w:br/>
        <w:t>he taken with the following Draught. .</w:t>
      </w:r>
    </w:p>
    <w:p w14:paraId="38273D8E" w14:textId="77777777" w:rsidR="00EA5D10" w:rsidRDefault="00000000">
      <w:pPr>
        <w:ind w:firstLine="360"/>
      </w:pPr>
      <w:r>
        <w:t>Take of alexiterial Milk-water, two Ounces 5 of Treacle-</w:t>
      </w:r>
      <w:r>
        <w:br/>
        <w:t>: water, one Ounce; of the Syrup of Saffron, half an</w:t>
      </w:r>
    </w:p>
    <w:p w14:paraId="54715211" w14:textId="77777777" w:rsidR="00EA5D10" w:rsidRDefault="00000000">
      <w:r>
        <w:t xml:space="preserve">Ounce; and of the compound Spirit Of LaVander, </w:t>
      </w:r>
      <w:r>
        <w:rPr>
          <w:u w:val="single"/>
        </w:rPr>
        <w:t>half</w:t>
      </w:r>
      <w:r>
        <w:rPr>
          <w:u w:val="single"/>
        </w:rPr>
        <w:br/>
      </w:r>
      <w:r>
        <w:t>an Ounce: Mix for a Draught.</w:t>
      </w:r>
    </w:p>
    <w:p w14:paraId="1A663C15" w14:textId="77777777" w:rsidR="00EA5D10" w:rsidRDefault="00000000">
      <w:pPr>
        <w:ind w:firstLine="360"/>
      </w:pPr>
      <w:r>
        <w:t>After the Exhibition of an Emetic, Purgatives are generally</w:t>
      </w:r>
      <w:r>
        <w:br/>
        <w:t>used, and operate best, .if Calomel is added to them thus.</w:t>
      </w:r>
    </w:p>
    <w:p w14:paraId="5F1BA64D" w14:textId="77777777" w:rsidR="00EA5D10" w:rsidRDefault="00000000">
      <w:pPr>
        <w:ind w:left="360" w:hanging="360"/>
      </w:pPr>
      <w:r>
        <w:t>Take , of the Powder of Jalap, two Scruples ; of Calomel,</w:t>
      </w:r>
      <w:r>
        <w:br/>
        <w:t>half a Scruple; of the Oil of Sassafras, half a Drop;</w:t>
      </w:r>
    </w:p>
    <w:p w14:paraId="42C7CC69" w14:textId="77777777" w:rsidR="00EA5D10" w:rsidRDefault="00000000">
      <w:pPr>
        <w:ind w:left="360" w:hanging="360"/>
      </w:pPr>
      <w:r>
        <w:t>._:and of the Syrup of Rhubarb, a Quantity sufficient for</w:t>
      </w:r>
      <w:r>
        <w:br/>
        <w:t>making a Bolus, to he taken in. the Morning with a</w:t>
      </w:r>
    </w:p>
    <w:p w14:paraId="05F9BC54" w14:textId="77777777" w:rsidR="00EA5D10" w:rsidRDefault="00000000">
      <w:pPr>
        <w:ind w:firstLine="360"/>
      </w:pPr>
      <w:r>
        <w:lastRenderedPageBreak/>
        <w:t>' PssPer Regimen, and repeated twice a Week sor six</w:t>
      </w:r>
      <w:r>
        <w:br/>
        <w:t xml:space="preserve">' </w:t>
      </w:r>
      <w:r>
        <w:rPr>
          <w:lang w:val="el-GR" w:eastAsia="el-GR" w:bidi="el-GR"/>
        </w:rPr>
        <w:t xml:space="preserve">Ἴ </w:t>
      </w:r>
      <w:r>
        <w:rPr>
          <w:b/>
          <w:bCs/>
        </w:rPr>
        <w:t>jutes.</w:t>
      </w:r>
    </w:p>
    <w:p w14:paraId="58BA905F" w14:textId="77777777" w:rsidR="00EA5D10" w:rsidRDefault="00000000">
      <w:pPr>
        <w:tabs>
          <w:tab w:val="left" w:pos="3746"/>
        </w:tabs>
        <w:ind w:firstLine="360"/>
      </w:pPr>
      <w:r>
        <w:t xml:space="preserve">But -sor fuch 23 ate </w:t>
      </w:r>
      <w:r>
        <w:rPr>
          <w:vertAlign w:val="subscript"/>
        </w:rPr>
        <w:t>or wea</w:t>
      </w:r>
      <w:r>
        <w:t>j^ lenient Purgatives-are</w:t>
      </w:r>
      <w:r>
        <w:br/>
        <w:t>- -most proper, exhiintmg a</w:t>
      </w:r>
      <w:r>
        <w:rPr>
          <w:vertAlign w:val="subscript"/>
        </w:rPr>
        <w:t>t proper</w:t>
      </w:r>
      <w:r>
        <w:rPr>
          <w:vertAlign w:val="subscript"/>
        </w:rPr>
        <w:tab/>
        <w:t>a Dofc of C</w:t>
      </w:r>
      <w:r>
        <w:t>alu-</w:t>
      </w:r>
    </w:p>
    <w:p w14:paraId="08416CA6" w14:textId="77777777" w:rsidR="00EA5D10" w:rsidRDefault="00000000">
      <w:pPr>
        <w:tabs>
          <w:tab w:val="left" w:pos="1824"/>
        </w:tabs>
      </w:pPr>
      <w:r>
        <w:rPr>
          <w:b/>
          <w:bCs/>
        </w:rPr>
        <w:t xml:space="preserve">r^ th - </w:t>
      </w:r>
      <w:r>
        <w:t xml:space="preserve">G </w:t>
      </w:r>
      <w:r>
        <w:rPr>
          <w:vertAlign w:val="superscript"/>
        </w:rPr>
        <w:t>e</w:t>
      </w:r>
      <w:r>
        <w:t>T</w:t>
      </w:r>
      <w:r>
        <w:rPr>
          <w:vertAlign w:val="superscript"/>
        </w:rPr>
        <w:t>UI</w:t>
      </w:r>
      <w:r>
        <w:t>?</w:t>
      </w:r>
      <w:r>
        <w:rPr>
          <w:vertAlign w:val="superscript"/>
        </w:rPr>
        <w:t>e</w:t>
      </w:r>
      <w:r>
        <w:t>^</w:t>
      </w:r>
      <w:r>
        <w:tab/>
        <w:t>aod repeated alternately for some time.</w:t>
      </w:r>
    </w:p>
    <w:p w14:paraId="50F1D181" w14:textId="77777777" w:rsidR="00EA5D10" w:rsidRDefault="00000000">
      <w:pPr>
        <w:ind w:firstLine="360"/>
      </w:pPr>
      <w:r>
        <w:t xml:space="preserve">It the Catharnus oporare brissily, and pss </w:t>
      </w:r>
      <w:r>
        <w:rPr>
          <w:vertAlign w:val="subscript"/>
        </w:rPr>
        <w:t>increafes</w:t>
      </w:r>
      <w:r>
        <w:rPr>
          <w:vertAlign w:val="subscript"/>
        </w:rPr>
        <w:br/>
      </w:r>
      <w:r>
        <w:t xml:space="preserve">fining them , a Paregoric is </w:t>
      </w:r>
      <w:r>
        <w:rPr>
          <w:vertAlign w:val="subscript"/>
        </w:rPr>
        <w:t>to</w:t>
      </w:r>
      <w:r>
        <w:t xml:space="preserve"> he utmi. </w:t>
      </w:r>
      <w:r>
        <w:rPr>
          <w:lang w:val="el-GR" w:eastAsia="el-GR" w:bidi="el-GR"/>
        </w:rPr>
        <w:t xml:space="preserve">Δο </w:t>
      </w:r>
      <w:r>
        <w:t xml:space="preserve">the Piluhe </w:t>
      </w:r>
      <w:r>
        <w:rPr>
          <w:lang w:val="la-Latn" w:eastAsia="la-Latn" w:bidi="la-Latn"/>
        </w:rPr>
        <w:t>Matthaei</w:t>
      </w:r>
      <w:r>
        <w:rPr>
          <w:lang w:val="la-Latn" w:eastAsia="la-Latn" w:bidi="la-Latn"/>
        </w:rPr>
        <w:br/>
      </w:r>
      <w:r>
        <w:t>are anOptare bom of a dinphernd</w:t>
      </w:r>
      <w:r>
        <w:rPr>
          <w:vertAlign w:val="subscript"/>
        </w:rPr>
        <w:t>c</w:t>
      </w:r>
      <w:r>
        <w:t xml:space="preserve"> and dut-ech. </w:t>
      </w:r>
      <w:r>
        <w:rPr>
          <w:vertAlign w:val="subscript"/>
        </w:rPr>
        <w:t>Nature</w:t>
      </w:r>
      <w:r>
        <w:t xml:space="preserve">^ </w:t>
      </w:r>
      <w:r>
        <w:rPr>
          <w:vertAlign w:val="subscript"/>
        </w:rPr>
        <w:t>fo</w:t>
      </w:r>
    </w:p>
    <w:p w14:paraId="67FF1A5A" w14:textId="77777777" w:rsidR="00EA5D10" w:rsidRDefault="00000000">
      <w:r>
        <w:t>they seem well-fitted for this purpose.</w:t>
      </w:r>
    </w:p>
    <w:p w14:paraId="40A2DC64" w14:textId="77777777" w:rsidR="00EA5D10" w:rsidRDefault="00000000">
      <w:pPr>
        <w:ind w:firstLine="360"/>
      </w:pPr>
      <w:r>
        <w:t>On the intermediate Days of Purging, but especially aster</w:t>
      </w:r>
      <w:r>
        <w:br/>
        <w:t>the Course os it. is finished. Preparations of the Woods are of</w:t>
      </w:r>
      <w:r>
        <w:br/>
        <w:t>Use, thus: .</w:t>
      </w:r>
    </w:p>
    <w:p w14:paraId="42EDBF2C" w14:textId="77777777" w:rsidR="00EA5D10" w:rsidRDefault="00000000">
      <w:pPr>
        <w:ind w:left="360" w:hanging="360"/>
      </w:pPr>
      <w:r>
        <w:t>Tahe ofThe Bark of Gujacum and Saflasrass-Wood, each</w:t>
      </w:r>
      <w:r>
        <w:br/>
        <w:t>four Ounces; and .of ston’d Raisins, four Ounces -, boil</w:t>
      </w:r>
      <w:r>
        <w:br/>
        <w:t>in Spring-Water in a close Vessel for ten Hours; so that</w:t>
      </w:r>
      <w:r>
        <w:br/>
        <w:t>there may he eight Pints of the Liquor; which, when</w:t>
      </w:r>
      <w:r>
        <w:br/>
        <w:t>strained, is to he used as ordinary Drink.</w:t>
      </w:r>
    </w:p>
    <w:p w14:paraId="35CBC278" w14:textId="77777777" w:rsidR="00EA5D10" w:rsidRDefault="00000000">
      <w:pPr>
        <w:ind w:firstLine="360"/>
      </w:pPr>
      <w:r>
        <w:t>This Course ought to he continued at least for five or six</w:t>
      </w:r>
      <w:r>
        <w:br/>
        <w:t>Weeks, and the following Bolus .exhibited during that time,</w:t>
      </w:r>
      <w:r>
        <w:br/>
        <w:t>when the Patient goes to Bed.</w:t>
      </w:r>
    </w:p>
    <w:p w14:paraId="64F03402" w14:textId="77777777" w:rsidR="00EA5D10" w:rsidRDefault="00000000">
      <w:pPr>
        <w:ind w:left="360" w:hanging="360"/>
      </w:pPr>
      <w:r>
        <w:t>Take of the Cinnabar of Antimony, one Scruple; Of Gum</w:t>
      </w:r>
      <w:r>
        <w:br/>
        <w:t>Guaiacum and Camphire, each five Grains; of the Volatile</w:t>
      </w:r>
      <w:r>
        <w:br/>
        <w:t>Salt of Amber, fouss Grains; of the Oil of Sassafras, one</w:t>
      </w:r>
      <w:r>
        <w:br/>
        <w:t>Drop; of the Conserve of Wood-Sorrel, half an Ounce;</w:t>
      </w:r>
    </w:p>
    <w:p w14:paraId="6E081654" w14:textId="77777777" w:rsidR="00EA5D10" w:rsidRDefault="00000000">
      <w:pPr>
        <w:tabs>
          <w:tab w:val="left" w:leader="dot" w:pos="446"/>
          <w:tab w:val="left" w:pos="2147"/>
          <w:tab w:val="left" w:pos="3091"/>
          <w:tab w:val="left" w:pos="3615"/>
        </w:tabs>
        <w:ind w:firstLine="360"/>
      </w:pPr>
      <w:r>
        <w:t>. and of. the Balsamic Syrup, a Quantity sufficient sor</w:t>
      </w:r>
      <w:r>
        <w:br/>
      </w:r>
      <w:r>
        <w:tab/>
        <w:t>making a Bolus.</w:t>
      </w:r>
      <w:r>
        <w:tab/>
        <w:t>. . . ?</w:t>
      </w:r>
      <w:r>
        <w:tab/>
        <w:t>.</w:t>
      </w:r>
      <w:r>
        <w:tab/>
        <w:t xml:space="preserve">. . </w:t>
      </w:r>
      <w:r>
        <w:rPr>
          <w:i/>
          <w:iCs/>
        </w:rPr>
        <w:t>etA'.</w:t>
      </w:r>
    </w:p>
    <w:p w14:paraId="474D7A0B" w14:textId="77777777" w:rsidR="00EA5D10" w:rsidRDefault="00000000">
      <w:pPr>
        <w:ind w:firstLine="360"/>
      </w:pPr>
      <w:r>
        <w:t>For Patients of thin; hectic and weak Constitutions, Balsa-</w:t>
      </w:r>
      <w:r>
        <w:br/>
        <w:t>mics fnay. he mixed with the Medicines already prescribed,</w:t>
      </w:r>
      <w:r>
        <w:br/>
        <w:t>such as Sperma-Ceti, Peruvian Balsam, and .Balsam of Tolu.</w:t>
      </w:r>
      <w:r>
        <w:br/>
        <w:t>Warm Baths.of Milk are beneficial, as cold Baths are service-</w:t>
      </w:r>
      <w:r>
        <w:br/>
        <w:t xml:space="preserve">able for those whose Solids are too much relaxed. - </w:t>
      </w:r>
      <w:r>
        <w:rPr>
          <w:lang w:val="el-GR" w:eastAsia="el-GR" w:bidi="el-GR"/>
        </w:rPr>
        <w:t xml:space="preserve">τ </w:t>
      </w:r>
      <w:r>
        <w:t>.</w:t>
      </w:r>
    </w:p>
    <w:p w14:paraId="024FD6A2" w14:textId="77777777" w:rsidR="00EA5D10" w:rsidRDefault="00000000">
      <w:pPr>
        <w:tabs>
          <w:tab w:val="left" w:pos="2147"/>
          <w:tab w:val="left" w:pos="3351"/>
        </w:tabs>
        <w:ind w:firstLine="360"/>
      </w:pPr>
      <w:r>
        <w:t>Neither are Externals to he neglected when the Part is re-</w:t>
      </w:r>
      <w:r>
        <w:br/>
        <w:t>laxed. Thus; j</w:t>
      </w:r>
      <w:r>
        <w:tab/>
        <w:t>.</w:t>
      </w:r>
      <w:r>
        <w:tab/>
        <w:t>.......</w:t>
      </w:r>
    </w:p>
    <w:p w14:paraId="4BE9C823" w14:textId="77777777" w:rsidR="00EA5D10" w:rsidRDefault="00000000">
      <w:pPr>
        <w:ind w:firstLine="360"/>
      </w:pPr>
      <w:r>
        <w:t xml:space="preserve">Take of Oxycroceum and </w:t>
      </w:r>
      <w:r>
        <w:rPr>
          <w:i/>
          <w:iCs/>
        </w:rPr>
        <w:t>Paracelsus’s</w:t>
      </w:r>
      <w:r>
        <w:t xml:space="preserve"> .Plaister for-Ruptures,</w:t>
      </w:r>
      <w:r>
        <w:br/>
        <w:t>. eachanOunce;. of Camphire, two Drams; Of the Oil</w:t>
      </w:r>
      <w:r>
        <w:br/>
        <w:t>os Amber, one Dram and an half: Make into a Plaister,</w:t>
      </w:r>
      <w:r>
        <w:br/>
        <w:t>to be spread upon Leather; and applied to the Part af-</w:t>
      </w:r>
      <w:r>
        <w:br/>
        <w:t xml:space="preserve">fected. ... </w:t>
      </w:r>
      <w:r>
        <w:rPr>
          <w:lang w:val="el-GR" w:eastAsia="el-GR" w:bidi="el-GR"/>
        </w:rPr>
        <w:t xml:space="preserve">...ἐν </w:t>
      </w:r>
      <w:r>
        <w:t xml:space="preserve">I. </w:t>
      </w:r>
      <w:r>
        <w:rPr>
          <w:lang w:val="el-GR" w:eastAsia="el-GR" w:bidi="el-GR"/>
        </w:rPr>
        <w:t xml:space="preserve">ν </w:t>
      </w:r>
      <w:r>
        <w:t>...</w:t>
      </w:r>
    </w:p>
    <w:p w14:paraId="62AFC4E6" w14:textId="77777777" w:rsidR="00EA5D10" w:rsidRDefault="00000000">
      <w:r>
        <w:t>. But when the Part is contracted, the following Topic is to .</w:t>
      </w:r>
      <w:r>
        <w:br/>
        <w:t>he used. . :S ... .- ..</w:t>
      </w:r>
    </w:p>
    <w:p w14:paraId="0C21A8C3" w14:textId="77777777" w:rsidR="00EA5D10" w:rsidRDefault="00000000">
      <w:pPr>
        <w:ind w:left="360" w:hanging="360"/>
      </w:pPr>
      <w:r>
        <w:t>Take of Diachylon, with the Gums, two Parts; and of</w:t>
      </w:r>
      <w:r>
        <w:br/>
        <w:t>the Ammoniac and Cumin Plaister, each one Part: Mik</w:t>
      </w:r>
      <w:r>
        <w:br/>
        <w:t>and apply by way Of Plaister to the Part.</w:t>
      </w:r>
    </w:p>
    <w:p w14:paraId="02540853" w14:textId="77777777" w:rsidR="00EA5D10" w:rsidRDefault="00000000">
      <w:pPr>
        <w:tabs>
          <w:tab w:val="left" w:pos="2513"/>
          <w:tab w:val="left" w:pos="3862"/>
        </w:tabs>
        <w:ind w:firstLine="360"/>
      </w:pPr>
      <w:r>
        <w:t xml:space="preserve">When the Blood is poor, and its Circulation languid, </w:t>
      </w:r>
      <w:r>
        <w:rPr>
          <w:b/>
          <w:bCs/>
        </w:rPr>
        <w:t>a</w:t>
      </w:r>
      <w:r>
        <w:rPr>
          <w:b/>
          <w:bCs/>
        </w:rPr>
        <w:br/>
      </w:r>
      <w:r>
        <w:t>Course of Chalybeate Waters may he heneficial; but in the</w:t>
      </w:r>
      <w:r>
        <w:br/>
        <w:t>Opposite Extreme, a Milk Regimen, with the testaceous Pow-</w:t>
      </w:r>
      <w:r>
        <w:br/>
        <w:t>ders, are to he .used.</w:t>
      </w:r>
      <w:r>
        <w:tab/>
        <w:t xml:space="preserve">. </w:t>
      </w:r>
      <w:r>
        <w:rPr>
          <w:lang w:val="el-GR" w:eastAsia="el-GR" w:bidi="el-GR"/>
        </w:rPr>
        <w:t>Δ.</w:t>
      </w:r>
      <w:r>
        <w:rPr>
          <w:lang w:val="el-GR" w:eastAsia="el-GR" w:bidi="el-GR"/>
        </w:rPr>
        <w:tab/>
        <w:t>.Ἀπὸ</w:t>
      </w:r>
    </w:p>
    <w:p w14:paraId="6CD01691" w14:textId="77777777" w:rsidR="00EA5D10" w:rsidRDefault="00000000">
      <w:pPr>
        <w:ind w:firstLine="360"/>
      </w:pPr>
      <w:r>
        <w:t>Sometimes the Gout seizes.the Os Ifchium, Or the Os Coc-</w:t>
      </w:r>
      <w:r>
        <w:br/>
        <w:t>Cendicis, where it produces the same Symptoms, with.those ob-</w:t>
      </w:r>
      <w:r>
        <w:br/>
        <w:t>served in the Sciatica, Allowance; heing made sor the Diffe-</w:t>
      </w:r>
      <w:r>
        <w:br/>
        <w:t>rence of the Parts; Such a Disorder is generally Very painful,</w:t>
      </w:r>
      <w:r>
        <w:br/>
        <w:t xml:space="preserve">and hard to he cured. And is, aS it sometimes , happens, </w:t>
      </w:r>
      <w:r>
        <w:rPr>
          <w:b/>
          <w:bCs/>
        </w:rPr>
        <w:t>.the</w:t>
      </w:r>
      <w:r>
        <w:rPr>
          <w:b/>
          <w:bCs/>
        </w:rPr>
        <w:br/>
      </w:r>
      <w:r>
        <w:t>Part should come to a Suppuration, it is Very dangerous;, the</w:t>
      </w:r>
      <w:r>
        <w:br/>
        <w:t>Ulcer always discharging a sanious Ichor, which shews it Io he</w:t>
      </w:r>
      <w:r>
        <w:br/>
        <w:t>ofa phagedenic Nature? Sometimes, also, a sharp and corrosive</w:t>
      </w:r>
      <w:r>
        <w:br/>
        <w:t>Humour occasions a Luxation, of the Bone, which is .a Case</w:t>
      </w:r>
      <w:r>
        <w:br/>
        <w:t>still more dangerous, and requires the Assistance, of a Surgeon.</w:t>
      </w:r>
    </w:p>
    <w:p w14:paraId="05FE9E49" w14:textId="77777777" w:rsidR="00EA5D10" w:rsidRDefault="00000000">
      <w:r>
        <w:t>_ But in other Respects the Cure does not materially, differ from</w:t>
      </w:r>
      <w:r>
        <w:br/>
        <w:t>that of a Sciatica. . st</w:t>
      </w:r>
    </w:p>
    <w:p w14:paraId="140B0667" w14:textId="77777777" w:rsidR="00EA5D10" w:rsidRDefault="00000000">
      <w:pPr>
        <w:tabs>
          <w:tab w:val="left" w:pos="3862"/>
        </w:tabs>
        <w:ind w:firstLine="360"/>
      </w:pPr>
      <w:r>
        <w:t>AEtherialOil of Turpentine, taken in the Quantity Ofeighty</w:t>
      </w:r>
      <w:r>
        <w:br/>
        <w:t>Or a hundred Drops, in Honey, Or any proper Vehicle, at</w:t>
      </w:r>
      <w:r>
        <w:br/>
        <w:t>eights going to Bed» and repeated at due Intervals,issaid-to</w:t>
      </w:r>
      <w:r>
        <w:br/>
        <w:t xml:space="preserve">he a sovereign Remedy in this Distemper. - ....... mi </w:t>
      </w:r>
      <w:r>
        <w:rPr>
          <w:i/>
          <w:iCs/>
          <w:lang w:val="el-GR" w:eastAsia="el-GR" w:bidi="el-GR"/>
        </w:rPr>
        <w:t>Γ</w:t>
      </w:r>
      <w:r>
        <w:rPr>
          <w:i/>
          <w:iCs/>
          <w:lang w:val="el-GR" w:eastAsia="el-GR" w:bidi="el-GR"/>
        </w:rPr>
        <w:br/>
      </w:r>
      <w:r>
        <w:rPr>
          <w:i/>
          <w:iCs/>
        </w:rPr>
        <w:t xml:space="preserve">. </w:t>
      </w:r>
      <w:r>
        <w:rPr>
          <w:i/>
          <w:iCs/>
          <w:lang w:val="la-Latn" w:eastAsia="la-Latn" w:bidi="la-Latn"/>
        </w:rPr>
        <w:t>e</w:t>
      </w:r>
      <w:r>
        <w:rPr>
          <w:lang w:val="la-Latn" w:eastAsia="la-Latn" w:bidi="la-Latn"/>
        </w:rPr>
        <w:t xml:space="preserve"> </w:t>
      </w:r>
      <w:r>
        <w:t xml:space="preserve">SCIDEN. Ceruse. </w:t>
      </w:r>
      <w:r>
        <w:rPr>
          <w:i/>
          <w:iCs/>
        </w:rPr>
        <w:t>Rulandus.^ ..</w:t>
      </w:r>
      <w:r>
        <w:tab/>
        <w:t>lon.i</w:t>
      </w:r>
    </w:p>
    <w:p w14:paraId="06015385" w14:textId="77777777" w:rsidR="00EA5D10" w:rsidRDefault="00000000">
      <w:pPr>
        <w:tabs>
          <w:tab w:val="left" w:pos="2683"/>
          <w:tab w:val="left" w:pos="4327"/>
        </w:tabs>
      </w:pPr>
      <w:r>
        <w:rPr>
          <w:lang w:val="la-Latn" w:eastAsia="la-Latn" w:bidi="la-Latn"/>
        </w:rPr>
        <w:t xml:space="preserve">...SCILLA. </w:t>
      </w:r>
      <w:r>
        <w:t>..</w:t>
      </w:r>
      <w:r>
        <w:tab/>
        <w:t>...</w:t>
      </w:r>
      <w:r>
        <w:tab/>
      </w:r>
      <w:r>
        <w:rPr>
          <w:lang w:val="el-GR" w:eastAsia="el-GR" w:bidi="el-GR"/>
        </w:rPr>
        <w:t>ἐνχ ἐν</w:t>
      </w:r>
    </w:p>
    <w:p w14:paraId="7BEDCE55" w14:textId="77777777" w:rsidR="00EA5D10" w:rsidRDefault="00000000">
      <w:pPr>
        <w:tabs>
          <w:tab w:val="left" w:pos="2513"/>
          <w:tab w:val="left" w:pos="3862"/>
        </w:tabs>
      </w:pPr>
      <w:r>
        <w:t>- The Characters are ;</w:t>
      </w:r>
      <w:r>
        <w:tab/>
        <w:t>.</w:t>
      </w:r>
      <w:r>
        <w:tab/>
      </w:r>
      <w:r>
        <w:rPr>
          <w:lang w:val="el-GR" w:eastAsia="el-GR" w:bidi="el-GR"/>
        </w:rPr>
        <w:t xml:space="preserve">Ἄ </w:t>
      </w:r>
      <w:r>
        <w:rPr>
          <w:i/>
          <w:iCs/>
        </w:rPr>
        <w:t>A.. .:.</w:t>
      </w:r>
    </w:p>
    <w:p w14:paraId="6D119BD8" w14:textId="77777777" w:rsidR="00EA5D10" w:rsidRDefault="00000000">
      <w:pPr>
        <w:ind w:firstLine="360"/>
      </w:pPr>
      <w:r>
        <w:t>The Root is bulbous, very large, capaceous, or Onion-like,</w:t>
      </w:r>
      <w:r>
        <w:br/>
        <w:t>and acrimonious. The Leaves are broad ; and; the. Flowers</w:t>
      </w:r>
      <w:r>
        <w:br/>
        <w:t xml:space="preserve">are like those of the </w:t>
      </w:r>
      <w:r>
        <w:rPr>
          <w:i/>
          <w:iCs/>
        </w:rPr>
        <w:t>Ornithogalus,</w:t>
      </w:r>
      <w:r>
        <w:t xml:space="preserve"> or </w:t>
      </w:r>
      <w:r>
        <w:rPr>
          <w:i/>
          <w:iCs/>
        </w:rPr>
        <w:t xml:space="preserve">Hyacinthus </w:t>
      </w:r>
      <w:r>
        <w:rPr>
          <w:i/>
          <w:iCs/>
          <w:lang w:val="la-Latn" w:eastAsia="la-Latn" w:bidi="la-Latn"/>
        </w:rPr>
        <w:t>Stellaris,</w:t>
      </w:r>
      <w:r>
        <w:rPr>
          <w:lang w:val="la-Latn" w:eastAsia="la-Latn" w:bidi="la-Latn"/>
        </w:rPr>
        <w:t xml:space="preserve"> </w:t>
      </w:r>
      <w:r>
        <w:t>and ’</w:t>
      </w:r>
      <w:r>
        <w:br/>
        <w:t xml:space="preserve">grow in a Spike before the Leaves appear. . </w:t>
      </w:r>
      <w:r>
        <w:rPr>
          <w:lang w:val="el-GR" w:eastAsia="el-GR" w:bidi="el-GR"/>
        </w:rPr>
        <w:t xml:space="preserve">ί </w:t>
      </w:r>
      <w:r>
        <w:rPr>
          <w:lang w:val="la-Latn" w:eastAsia="la-Latn" w:bidi="la-Latn"/>
        </w:rPr>
        <w:t xml:space="preserve">i </w:t>
      </w:r>
      <w:r>
        <w:t>..... x</w:t>
      </w:r>
    </w:p>
    <w:p w14:paraId="5794AF2B" w14:textId="77777777" w:rsidR="00EA5D10" w:rsidRDefault="00000000">
      <w:pPr>
        <w:ind w:firstLine="360"/>
      </w:pPr>
      <w:r>
        <w:rPr>
          <w:i/>
          <w:iCs/>
          <w:lang w:val="la-Latn" w:eastAsia="la-Latn" w:bidi="la-Latn"/>
        </w:rPr>
        <w:t>Boerhaave</w:t>
      </w:r>
      <w:r>
        <w:rPr>
          <w:lang w:val="la-Latn" w:eastAsia="la-Latn" w:bidi="la-Latn"/>
        </w:rPr>
        <w:t xml:space="preserve"> </w:t>
      </w:r>
      <w:r>
        <w:t xml:space="preserve">mentions three Sorts of </w:t>
      </w:r>
      <w:r>
        <w:rPr>
          <w:i/>
          <w:iCs/>
        </w:rPr>
        <w:t>Salla,</w:t>
      </w:r>
      <w:r>
        <w:t xml:space="preserve"> which are ;</w:t>
      </w:r>
    </w:p>
    <w:p w14:paraId="7E10EEA4" w14:textId="77777777" w:rsidR="00EA5D10" w:rsidRDefault="00000000">
      <w:pPr>
        <w:ind w:firstLine="360"/>
      </w:pPr>
      <w:r>
        <w:lastRenderedPageBreak/>
        <w:t xml:space="preserve">I. </w:t>
      </w:r>
      <w:r>
        <w:rPr>
          <w:lang w:val="la-Latn" w:eastAsia="la-Latn" w:bidi="la-Latn"/>
        </w:rPr>
        <w:t xml:space="preserve">Scilla; </w:t>
      </w:r>
      <w:r>
        <w:t xml:space="preserve">vulgaris; </w:t>
      </w:r>
      <w:r>
        <w:rPr>
          <w:lang w:val="la-Latn" w:eastAsia="la-Latn" w:bidi="la-Latn"/>
        </w:rPr>
        <w:t xml:space="preserve">radice </w:t>
      </w:r>
      <w:r>
        <w:t>rubra.</w:t>
      </w:r>
      <w:r>
        <w:rPr>
          <w:i/>
          <w:iCs/>
        </w:rPr>
        <w:t xml:space="preserve">. </w:t>
      </w:r>
      <w:r>
        <w:rPr>
          <w:i/>
          <w:iCs/>
          <w:lang w:val="la-Latn" w:eastAsia="la-Latn" w:bidi="la-Latn"/>
        </w:rPr>
        <w:t xml:space="preserve">C. B. </w:t>
      </w:r>
      <w:r>
        <w:rPr>
          <w:i/>
          <w:iCs/>
        </w:rPr>
        <w:t>P. J3._ Raii</w:t>
      </w:r>
      <w:r>
        <w:rPr>
          <w:i/>
          <w:iCs/>
        </w:rPr>
        <w:br/>
      </w:r>
      <w:r>
        <w:t xml:space="preserve">Hist. 2. II64. </w:t>
      </w:r>
      <w:r>
        <w:rPr>
          <w:i/>
          <w:iCs/>
        </w:rPr>
        <w:t>Bocrh. Ind A.</w:t>
      </w:r>
      <w:r>
        <w:t xml:space="preserve"> 2. I43.. </w:t>
      </w:r>
      <w:r>
        <w:rPr>
          <w:i/>
          <w:iCs/>
          <w:lang w:val="la-Latn" w:eastAsia="la-Latn" w:bidi="la-Latn"/>
        </w:rPr>
        <w:t>Scilla,.</w:t>
      </w:r>
      <w:r>
        <w:rPr>
          <w:lang w:val="la-Latn" w:eastAsia="la-Latn" w:bidi="la-Latn"/>
        </w:rPr>
        <w:t xml:space="preserve"> </w:t>
      </w:r>
      <w:r>
        <w:t xml:space="preserve">Offic. .. </w:t>
      </w:r>
      <w:r>
        <w:rPr>
          <w:i/>
          <w:iCs/>
          <w:lang w:val="la-Latn" w:eastAsia="la-Latn" w:bidi="la-Latn"/>
        </w:rPr>
        <w:t>Scilla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 xml:space="preserve">rubra, </w:t>
      </w:r>
      <w:r>
        <w:rPr>
          <w:i/>
          <w:iCs/>
          <w:lang w:val="la-Latn" w:eastAsia="la-Latn" w:bidi="la-Latn"/>
        </w:rPr>
        <w:t xml:space="preserve">magna, </w:t>
      </w:r>
      <w:r>
        <w:rPr>
          <w:i/>
          <w:iCs/>
        </w:rPr>
        <w:t>vulgaris,</w:t>
      </w:r>
      <w:r>
        <w:t xml:space="preserve"> J. B. 2. 6 </w:t>
      </w:r>
      <w:r>
        <w:rPr>
          <w:i/>
          <w:iCs/>
        </w:rPr>
        <w:t xml:space="preserve">I5. </w:t>
      </w:r>
      <w:r>
        <w:rPr>
          <w:i/>
          <w:iCs/>
          <w:lang w:val="la-Latn" w:eastAsia="la-Latn" w:bidi="la-Latn"/>
        </w:rPr>
        <w:t xml:space="preserve">Scilla </w:t>
      </w:r>
      <w:r>
        <w:rPr>
          <w:i/>
          <w:iCs/>
        </w:rPr>
        <w:t>rubra. Jive</w:t>
      </w:r>
      <w:r>
        <w:rPr>
          <w:i/>
          <w:iCs/>
        </w:rPr>
        <w:br/>
        <w:t xml:space="preserve">Pancratium </w:t>
      </w:r>
      <w:r>
        <w:rPr>
          <w:i/>
          <w:iCs/>
          <w:lang w:val="la-Latn" w:eastAsia="la-Latn" w:bidi="la-Latn"/>
        </w:rPr>
        <w:t>verum.</w:t>
      </w:r>
      <w:r>
        <w:rPr>
          <w:lang w:val="la-Latn" w:eastAsia="la-Latn" w:bidi="la-Latn"/>
        </w:rPr>
        <w:t xml:space="preserve"> </w:t>
      </w:r>
      <w:r>
        <w:t xml:space="preserve">Park. Pared. -I33. </w:t>
      </w:r>
      <w:r>
        <w:rPr>
          <w:i/>
          <w:iCs/>
        </w:rPr>
        <w:t xml:space="preserve">Pancratium </w:t>
      </w:r>
      <w:r>
        <w:rPr>
          <w:i/>
          <w:iCs/>
          <w:lang w:val="la-Latn" w:eastAsia="la-Latn" w:bidi="la-Latn"/>
        </w:rPr>
        <w:t>Clusii,</w:t>
      </w:r>
      <w:r>
        <w:rPr>
          <w:i/>
          <w:iCs/>
          <w:lang w:val="la-Latn" w:eastAsia="la-Latn" w:bidi="la-Latn"/>
        </w:rPr>
        <w:br/>
      </w:r>
      <w:r>
        <w:t xml:space="preserve">Ger. I 36. Emac. 172. </w:t>
      </w:r>
      <w:r>
        <w:rPr>
          <w:i/>
          <w:iCs/>
        </w:rPr>
        <w:t xml:space="preserve">Ornithogalurn </w:t>
      </w:r>
      <w:r>
        <w:rPr>
          <w:i/>
          <w:iCs/>
          <w:lang w:val="la-Latn" w:eastAsia="la-Latn" w:bidi="la-Latn"/>
        </w:rPr>
        <w:t xml:space="preserve">maritimum, </w:t>
      </w:r>
      <w:r>
        <w:rPr>
          <w:i/>
          <w:iCs/>
        </w:rPr>
        <w:t xml:space="preserve">feu </w:t>
      </w:r>
      <w:r>
        <w:rPr>
          <w:i/>
          <w:iCs/>
          <w:lang w:val="la-Latn" w:eastAsia="la-Latn" w:bidi="la-Latn"/>
        </w:rPr>
        <w:t>Scilla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 xml:space="preserve">. </w:t>
      </w:r>
      <w:r>
        <w:rPr>
          <w:i/>
          <w:iCs/>
          <w:lang w:val="la-Latn" w:eastAsia="la-Latn" w:bidi="la-Latn"/>
        </w:rPr>
        <w:t xml:space="preserve">radice </w:t>
      </w:r>
      <w:r>
        <w:rPr>
          <w:i/>
          <w:iCs/>
        </w:rPr>
        <w:t>rubra,:</w:t>
      </w:r>
      <w:r>
        <w:t xml:space="preserve"> Toum. Inst. 38Iv </w:t>
      </w:r>
      <w:r>
        <w:rPr>
          <w:i/>
          <w:iCs/>
          <w:lang w:val="la-Latn" w:eastAsia="la-Latn" w:bidi="la-Latn"/>
        </w:rPr>
        <w:t xml:space="preserve">Cepa maris, </w:t>
      </w:r>
      <w:r>
        <w:rPr>
          <w:i/>
          <w:iCs/>
        </w:rPr>
        <w:t>et :Squilla,</w:t>
      </w:r>
      <w:r>
        <w:rPr>
          <w:i/>
          <w:iCs/>
        </w:rPr>
        <w:br/>
      </w:r>
      <w:r>
        <w:t xml:space="preserve">Offic. Germ. SQIJILL, or SEA-ONION, mi </w:t>
      </w:r>
      <w:r>
        <w:rPr>
          <w:vertAlign w:val="subscript"/>
        </w:rPr>
        <w:t>L</w:t>
      </w:r>
      <w:r>
        <w:t xml:space="preserve"> , ys</w:t>
      </w:r>
    </w:p>
    <w:p w14:paraId="6AA00A9A" w14:textId="77777777" w:rsidR="00EA5D10" w:rsidRDefault="00000000">
      <w:pPr>
        <w:tabs>
          <w:tab w:val="left" w:pos="2147"/>
          <w:tab w:val="left" w:pos="3091"/>
          <w:tab w:val="left" w:pos="4718"/>
        </w:tabs>
        <w:ind w:firstLine="360"/>
      </w:pPr>
      <w:r>
        <w:t>This differs from the White only in the Colour os the</w:t>
      </w:r>
      <w:r>
        <w:br/>
        <w:t>Roos, which is red, and having its Leaves growing more e-</w:t>
      </w:r>
      <w:r>
        <w:br/>
        <w:t>Tect. They are both much os a Nature; but the White is</w:t>
      </w:r>
      <w:r>
        <w:br/>
        <w:t xml:space="preserve">preferred, </w:t>
      </w:r>
      <w:r>
        <w:rPr>
          <w:lang w:val="la-Latn" w:eastAsia="la-Latn" w:bidi="la-Latn"/>
        </w:rPr>
        <w:t xml:space="preserve">e'- </w:t>
      </w:r>
      <w:r>
        <w:t>...</w:t>
      </w:r>
      <w:r>
        <w:tab/>
        <w:t>.</w:t>
      </w:r>
      <w:r>
        <w:tab/>
        <w:t>..</w:t>
      </w:r>
      <w:r>
        <w:tab/>
        <w:t>si</w:t>
      </w:r>
    </w:p>
    <w:p w14:paraId="18C3AE0F" w14:textId="77777777" w:rsidR="00EA5D10" w:rsidRDefault="00000000">
      <w:pPr>
        <w:tabs>
          <w:tab w:val="left" w:pos="3091"/>
          <w:tab w:val="left" w:pos="4071"/>
        </w:tabs>
      </w:pPr>
      <w:r>
        <w:t>:: They are of: a. hot bitterish Taste, opening and attenuating ;</w:t>
      </w:r>
      <w:r>
        <w:br/>
        <w:t>good to cleanse the Lungs of tough Viscid Phlegm ; and of</w:t>
      </w:r>
      <w:r>
        <w:br/>
        <w:t>great Service in A</w:t>
      </w:r>
      <w:r>
        <w:rPr>
          <w:u w:val="single"/>
        </w:rPr>
        <w:t>sthmas</w:t>
      </w:r>
      <w:r>
        <w:t xml:space="preserve"> and Difficulty os Breathing, and are</w:t>
      </w:r>
      <w:r>
        <w:br/>
        <w:t>often used as a Vomit, to clear the Stomach, and help the</w:t>
      </w:r>
      <w:r>
        <w:br/>
        <w:t>Jaundice and Dropsy. They likewise provoke Urine and the</w:t>
      </w:r>
      <w:r>
        <w:br/>
        <w:t>Catamenia. ‘</w:t>
      </w:r>
      <w:r>
        <w:tab/>
        <w:t>'</w:t>
      </w:r>
      <w:r>
        <w:tab/>
        <w:t>. . . st . '</w:t>
      </w:r>
      <w:r>
        <w:br w:type="page"/>
      </w:r>
    </w:p>
    <w:p w14:paraId="25F92F72" w14:textId="77777777" w:rsidR="00EA5D10" w:rsidRDefault="00000000">
      <w:pPr>
        <w:ind w:firstLine="360"/>
      </w:pPr>
      <w:r>
        <w:lastRenderedPageBreak/>
        <w:t xml:space="preserve">Officinal Preparations are the </w:t>
      </w:r>
      <w:r>
        <w:rPr>
          <w:i/>
          <w:iCs/>
          <w:lang w:val="la-Latn" w:eastAsia="la-Latn" w:bidi="la-Latn"/>
        </w:rPr>
        <w:t>Acetum,</w:t>
      </w:r>
      <w:r>
        <w:rPr>
          <w:lang w:val="la-Latn" w:eastAsia="la-Latn" w:bidi="la-Latn"/>
        </w:rPr>
        <w:t xml:space="preserve"> </w:t>
      </w:r>
      <w:r>
        <w:t xml:space="preserve">the </w:t>
      </w:r>
      <w:r>
        <w:rPr>
          <w:i/>
          <w:iCs/>
          <w:lang w:val="la-Latn" w:eastAsia="la-Latn" w:bidi="la-Latn"/>
        </w:rPr>
        <w:t>Vinum,</w:t>
      </w:r>
      <w:r>
        <w:rPr>
          <w:lang w:val="la-Latn" w:eastAsia="la-Latn" w:bidi="la-Latn"/>
        </w:rPr>
        <w:t xml:space="preserve"> </w:t>
      </w:r>
      <w:r>
        <w:t xml:space="preserve">the </w:t>
      </w:r>
      <w:r>
        <w:rPr>
          <w:i/>
          <w:iCs/>
        </w:rPr>
        <w:t>Oxy-</w:t>
      </w:r>
      <w:r>
        <w:rPr>
          <w:i/>
          <w:iCs/>
        </w:rPr>
        <w:br/>
        <w:t xml:space="preserve">mcl </w:t>
      </w:r>
      <w:r>
        <w:rPr>
          <w:i/>
          <w:iCs/>
          <w:lang w:val="la-Latn" w:eastAsia="la-Latn" w:bidi="la-Latn"/>
        </w:rPr>
        <w:t>Scilliticum,</w:t>
      </w:r>
      <w:r>
        <w:rPr>
          <w:lang w:val="la-Latn" w:eastAsia="la-Latn" w:bidi="la-Latn"/>
        </w:rPr>
        <w:t xml:space="preserve"> </w:t>
      </w:r>
      <w:r>
        <w:t xml:space="preserve">and the </w:t>
      </w:r>
      <w:r>
        <w:rPr>
          <w:i/>
          <w:iCs/>
        </w:rPr>
        <w:t xml:space="preserve">Trochesei de </w:t>
      </w:r>
      <w:r>
        <w:rPr>
          <w:i/>
          <w:iCs/>
          <w:lang w:val="la-Latn" w:eastAsia="la-Latn" w:bidi="la-Latn"/>
        </w:rPr>
        <w:t xml:space="preserve">Scilla.. </w:t>
      </w:r>
      <w:r>
        <w:rPr>
          <w:i/>
          <w:iCs/>
        </w:rPr>
        <w:t>Millers Bot. Off.</w:t>
      </w:r>
    </w:p>
    <w:p w14:paraId="639DF284" w14:textId="77777777" w:rsidR="00EA5D10" w:rsidRDefault="00000000">
      <w:pPr>
        <w:ind w:firstLine="360"/>
      </w:pPr>
      <w:r>
        <w:t xml:space="preserve">it fiowers in </w:t>
      </w:r>
      <w:r>
        <w:rPr>
          <w:i/>
          <w:iCs/>
        </w:rPr>
        <w:t>September,</w:t>
      </w:r>
      <w:r>
        <w:t xml:space="preserve"> and the Root, which is the Part</w:t>
      </w:r>
      <w:r>
        <w:br/>
        <w:t xml:space="preserve">ufed. is imported to us from </w:t>
      </w:r>
      <w:r>
        <w:rPr>
          <w:i/>
          <w:iCs/>
        </w:rPr>
        <w:t>Spain.</w:t>
      </w:r>
      <w:r>
        <w:t xml:space="preserve"> It is of an acrid and bis-</w:t>
      </w:r>
      <w:r>
        <w:br/>
        <w:t xml:space="preserve">ter Taste, </w:t>
      </w:r>
      <w:r>
        <w:rPr>
          <w:lang w:val="la-Latn" w:eastAsia="la-Latn" w:bidi="la-Latn"/>
        </w:rPr>
        <w:t xml:space="preserve">attenuans, </w:t>
      </w:r>
      <w:r>
        <w:t>aperient, difcutient, and diuretic; and.</w:t>
      </w:r>
      <w:r>
        <w:br/>
        <w:t>'-is principally used in Obstructions of the haver. Spleen, Biliary</w:t>
      </w:r>
      <w:r>
        <w:br/>
        <w:t>Dun, Menses, and Urine; in mucous Disorders of the Lungs,</w:t>
      </w:r>
      <w:r>
        <w:br/>
        <w:t xml:space="preserve">Cenosis, and ether like Disorders. </w:t>
      </w:r>
      <w:r>
        <w:rPr>
          <w:i/>
          <w:iCs/>
        </w:rPr>
        <w:t>Dale scrum Schroder-.</w:t>
      </w:r>
    </w:p>
    <w:p w14:paraId="3D6DA472" w14:textId="77777777" w:rsidR="00EA5D10" w:rsidRDefault="00000000">
      <w:pPr>
        <w:ind w:firstLine="360"/>
      </w:pPr>
      <w:r>
        <w:t xml:space="preserve">OX-YMEL </w:t>
      </w:r>
      <w:r>
        <w:rPr>
          <w:lang w:val="la-Latn" w:eastAsia="la-Latn" w:bidi="la-Latn"/>
        </w:rPr>
        <w:t xml:space="preserve">SCILLITICUM. </w:t>
      </w:r>
      <w:r>
        <w:t xml:space="preserve">See </w:t>
      </w:r>
      <w:r>
        <w:rPr>
          <w:lang w:val="la-Latn" w:eastAsia="la-Latn" w:bidi="la-Latn"/>
        </w:rPr>
        <w:t>ACETUM.</w:t>
      </w:r>
    </w:p>
    <w:p w14:paraId="324A71DF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TROCHISCI </w:t>
      </w:r>
      <w:r>
        <w:t xml:space="preserve">DE </w:t>
      </w:r>
      <w:r>
        <w:rPr>
          <w:lang w:val="la-Latn" w:eastAsia="la-Latn" w:bidi="la-Latn"/>
        </w:rPr>
        <w:t xml:space="preserve">SCILLA </w:t>
      </w:r>
      <w:r>
        <w:t>AD THERIACAM.</w:t>
      </w:r>
    </w:p>
    <w:p w14:paraId="6CFF4449" w14:textId="77777777" w:rsidR="00EA5D10" w:rsidRDefault="00000000">
      <w:r>
        <w:rPr>
          <w:lang w:val="la-Latn" w:eastAsia="la-Latn" w:bidi="la-Latn"/>
        </w:rPr>
        <w:t xml:space="preserve">t- </w:t>
      </w:r>
      <w:r>
        <w:rPr>
          <w:i/>
          <w:iCs/>
        </w:rPr>
        <w:t>Tsrochesof Squillrfor theThereaca.</w:t>
      </w:r>
    </w:p>
    <w:p w14:paraId="17EBA147" w14:textId="77777777" w:rsidR="00EA5D10" w:rsidRDefault="00000000">
      <w:pPr>
        <w:ind w:firstLine="360"/>
      </w:pPr>
      <w:r>
        <w:t xml:space="preserve">Tike Squills gathered about the Beginning of </w:t>
      </w:r>
      <w:r>
        <w:rPr>
          <w:i/>
          <w:iCs/>
        </w:rPr>
        <w:t>June,</w:t>
      </w:r>
      <w:r>
        <w:t xml:space="preserve"> after</w:t>
      </w:r>
      <w:r>
        <w:br/>
        <w:t>the Stalk and Leaves are grown dry,, of a middle Size,</w:t>
      </w:r>
      <w:r>
        <w:br/>
        <w:t>.... plump, white, with the exterior Part peeled off, and the</w:t>
      </w:r>
      <w:r>
        <w:br/>
        <w:t>harder Part, whereuoto the Roots grow, cut away, and</w:t>
      </w:r>
      <w:r>
        <w:br/>
        <w:t>cover it with a Passe of Wheat-Flower, to be baked in</w:t>
      </w:r>
      <w:r>
        <w:br/>
        <w:t>an Oven, until the Crust is well dried; then make an</w:t>
      </w:r>
      <w:r>
        <w:br/>
        <w:t>Hole into it with a wooden Scute, to try whether the</w:t>
      </w:r>
      <w:r>
        <w:br/>
        <w:t>Squill is thoroughly tender. When it is so, heat it well</w:t>
      </w:r>
      <w:r>
        <w:br/>
        <w:t>in a Mortar, and mix with it the Flowers of white O-</w:t>
      </w:r>
      <w:r>
        <w:br/>
        <w:t>rohds, or red Cicers sifted fine, eight Ounces of every</w:t>
      </w:r>
      <w:r>
        <w:br/>
        <w:t>one Pound of Squills ; then- form them into Troches of</w:t>
      </w:r>
      <w:r>
        <w:br/>
        <w:t>about two Drams each, with Hasids rubbed over with</w:t>
      </w:r>
      <w:r>
        <w:br/>
        <w:t>Oil of Rofes, and dry them in thesihade..:.</w:t>
      </w:r>
    </w:p>
    <w:p w14:paraId="4596E4E7" w14:textId="77777777" w:rsidR="00EA5D10" w:rsidRDefault="00000000">
      <w:pPr>
        <w:ind w:firstLine="360"/>
      </w:pPr>
      <w:r>
        <w:t xml:space="preserve">This Process is the same very nearly as directed in the </w:t>
      </w:r>
      <w:r>
        <w:rPr>
          <w:i/>
          <w:iCs/>
        </w:rPr>
        <w:t>Au.</w:t>
      </w:r>
      <w:r>
        <w:rPr>
          <w:i/>
          <w:iCs/>
        </w:rPr>
        <w:br/>
        <w:t>gust an</w:t>
      </w:r>
      <w:r>
        <w:t xml:space="preserve"> and first </w:t>
      </w:r>
      <w:r>
        <w:rPr>
          <w:i/>
          <w:iCs/>
        </w:rPr>
        <w:t>Linden</w:t>
      </w:r>
      <w:r>
        <w:t xml:space="preserve"> Dispensatory: Its first Connivance is a-</w:t>
      </w:r>
      <w:r>
        <w:br/>
        <w:t xml:space="preserve">scribed to </w:t>
      </w:r>
      <w:r>
        <w:rPr>
          <w:i/>
          <w:iCs/>
        </w:rPr>
        <w:t>Galen,</w:t>
      </w:r>
      <w:r>
        <w:t xml:space="preserve"> who describes jt </w:t>
      </w:r>
      <w:r>
        <w:rPr>
          <w:i/>
          <w:iCs/>
        </w:rPr>
        <w:t>de Antidetis, uni</w:t>
      </w:r>
      <w:r>
        <w:t xml:space="preserve"> in the</w:t>
      </w:r>
      <w:r>
        <w:br/>
      </w:r>
      <w:r>
        <w:rPr>
          <w:i/>
          <w:iCs/>
        </w:rPr>
        <w:t>-Theriaca ad Pisenenc.,</w:t>
      </w:r>
      <w:r>
        <w:t xml:space="preserve"> forit-was originally designed; but</w:t>
      </w:r>
      <w:r>
        <w:br/>
      </w:r>
      <w:r>
        <w:rPr>
          <w:i/>
          <w:iCs/>
        </w:rPr>
        <w:t>Zwelfer</w:t>
      </w:r>
      <w:r>
        <w:t xml:space="preserve"> finds great fault with it on many Accounts, .with</w:t>
      </w:r>
      <w:r>
        <w:br/>
        <w:t>relation to the Virtues of Squills ; but let that be as it will, he</w:t>
      </w:r>
      <w:r>
        <w:br/>
        <w:t>, says in the Troches there is so little as to avail hardly any</w:t>
      </w:r>
      <w:r>
        <w:br/>
        <w:t>thing, reckoning that not above nine Ounces at most of the</w:t>
      </w:r>
      <w:r>
        <w:br/>
        <w:t>.Troches can be made out of this Quantity; whereas it is</w:t>
      </w:r>
      <w:r>
        <w:br/>
        <w:t>certain that eight Ounces is owing to the Cicer-Flowers.....</w:t>
      </w:r>
    </w:p>
    <w:p w14:paraId="48D85007" w14:textId="77777777" w:rsidR="00EA5D10" w:rsidRDefault="00000000">
      <w:pPr>
        <w:ind w:firstLine="360"/>
      </w:pPr>
      <w:r>
        <w:t xml:space="preserve">. ..." - </w:t>
      </w:r>
      <w:r>
        <w:rPr>
          <w:lang w:val="la-Latn" w:eastAsia="la-Latn" w:bidi="la-Latn"/>
        </w:rPr>
        <w:t xml:space="preserve">VINUM SCILLITICUM. </w:t>
      </w:r>
      <w:r>
        <w:t>..</w:t>
      </w:r>
    </w:p>
    <w:p w14:paraId="2D82FBC7" w14:textId="77777777" w:rsidR="00EA5D10" w:rsidRDefault="00000000">
      <w:pPr>
        <w:tabs>
          <w:tab w:val="left" w:pos="742"/>
        </w:tabs>
        <w:ind w:firstLine="360"/>
      </w:pPr>
      <w:r>
        <w:rPr>
          <w:i/>
          <w:iCs/>
        </w:rPr>
        <w:t>.’</w:t>
      </w:r>
      <w:r>
        <w:rPr>
          <w:i/>
          <w:iCs/>
        </w:rPr>
        <w:tab/>
        <w:t>.... VVine of Squills. ... :_</w:t>
      </w:r>
    </w:p>
    <w:p w14:paraId="1501D5F7" w14:textId="77777777" w:rsidR="00EA5D10" w:rsidRDefault="00000000">
      <w:pPr>
        <w:ind w:left="360" w:hanging="360"/>
      </w:pPr>
      <w:r>
        <w:t>. S Take Squills dried, one Pound j infuse them in eight Pints</w:t>
      </w:r>
      <w:r>
        <w:br/>
        <w:t>of Whim Wine fourteen Days ; and then strain out the</w:t>
      </w:r>
      <w:r>
        <w:br/>
        <w:t>Squills, and keep the Wine for- Use.</w:t>
      </w:r>
    </w:p>
    <w:p w14:paraId="027A21F3" w14:textId="77777777" w:rsidR="00EA5D10" w:rsidRDefault="00000000">
      <w:pPr>
        <w:ind w:firstLine="360"/>
      </w:pPr>
      <w:r>
        <w:t>. This is as gentle anEmetio as the Vinegar of Squillsbut</w:t>
      </w:r>
      <w:r>
        <w:br/>
        <w:t>it is more agreeable-to-cold, weak Stomachs.. After some</w:t>
      </w:r>
      <w:r>
        <w:br/>
        <w:t>time using mis Medicine,, it will not vomit, but irritates just</w:t>
      </w:r>
      <w:r>
        <w:br/>
        <w:t xml:space="preserve">enough to squeeze out </w:t>
      </w:r>
      <w:r>
        <w:rPr>
          <w:lang w:val="la-Latn" w:eastAsia="la-Latn" w:bidi="la-Latn"/>
        </w:rPr>
        <w:t xml:space="preserve">forne </w:t>
      </w:r>
      <w:r>
        <w:t>stimy Water from the Glands,</w:t>
      </w:r>
      <w:r>
        <w:br/>
        <w:t>-and thereby greatly contributes to render them ready in the</w:t>
      </w:r>
      <w:r>
        <w:br/>
        <w:t>--Discharge of their propci Offices, insomuch that there is hardly</w:t>
      </w:r>
      <w:r>
        <w:br/>
        <w:t>any one Medicine that better guards against those Inundations of</w:t>
      </w:r>
      <w:r>
        <w:br/>
        <w:t>Rheums, which drown Old-Age, or are .the Consequences of</w:t>
      </w:r>
      <w:r>
        <w:br/>
        <w:t>Decays-from frequent Debauches, than this does; although,</w:t>
      </w:r>
      <w:r>
        <w:br/>
        <w:t>indeed it is not very pleasant. From one.ro four Spoonfuls</w:t>
      </w:r>
      <w:r>
        <w:br/>
        <w:t>may he taken every Moming. ‘</w:t>
      </w:r>
    </w:p>
    <w:p w14:paraId="22752A1E" w14:textId="77777777" w:rsidR="00EA5D10" w:rsidRDefault="00000000">
      <w:pPr>
        <w:ind w:left="360" w:hanging="360"/>
      </w:pPr>
      <w:r>
        <w:t xml:space="preserve">' 2. </w:t>
      </w:r>
      <w:r>
        <w:rPr>
          <w:lang w:val="la-Latn" w:eastAsia="la-Latn" w:bidi="la-Latn"/>
        </w:rPr>
        <w:t xml:space="preserve">Scilla; radice </w:t>
      </w:r>
      <w:r>
        <w:t xml:space="preserve">alba. </w:t>
      </w:r>
      <w:r>
        <w:rPr>
          <w:lang w:val="la-Latn" w:eastAsia="la-Latn" w:bidi="la-Latn"/>
        </w:rPr>
        <w:t xml:space="preserve">C. </w:t>
      </w:r>
      <w:r>
        <w:rPr>
          <w:i/>
          <w:iCs/>
          <w:lang w:val="la-Latn" w:eastAsia="la-Latn" w:bidi="la-Latn"/>
        </w:rPr>
        <w:t xml:space="preserve">B. P. Hiaii </w:t>
      </w:r>
      <w:r>
        <w:rPr>
          <w:i/>
          <w:iCs/>
        </w:rPr>
        <w:t xml:space="preserve">Hist. </w:t>
      </w:r>
      <w:r>
        <w:rPr>
          <w:i/>
          <w:iCs/>
          <w:lang w:val="la-Latn" w:eastAsia="la-Latn" w:bidi="la-Latn"/>
        </w:rPr>
        <w:t>2.</w:t>
      </w:r>
      <w:r>
        <w:rPr>
          <w:lang w:val="la-Latn" w:eastAsia="la-Latn" w:bidi="la-Latn"/>
        </w:rPr>
        <w:t xml:space="preserve"> II64.</w:t>
      </w:r>
      <w:r>
        <w:rPr>
          <w:lang w:val="la-Latn" w:eastAsia="la-Latn" w:bidi="la-Latn"/>
        </w:rPr>
        <w:br/>
      </w:r>
      <w:r>
        <w:rPr>
          <w:i/>
          <w:iCs/>
          <w:lang w:val="la-Latn" w:eastAsia="la-Latn" w:bidi="la-Latn"/>
        </w:rPr>
        <w:t>Boerh. Inde A.</w:t>
      </w:r>
      <w:r>
        <w:rPr>
          <w:lang w:val="la-Latn" w:eastAsia="la-Latn" w:bidi="la-Latn"/>
        </w:rPr>
        <w:t xml:space="preserve"> 2. I43. </w:t>
      </w:r>
      <w:r>
        <w:rPr>
          <w:i/>
          <w:iCs/>
          <w:lang w:val="la-Latn" w:eastAsia="la-Latn" w:bidi="la-Latn"/>
        </w:rPr>
        <w:t>Scilla alba.</w:t>
      </w:r>
      <w:r>
        <w:rPr>
          <w:lang w:val="la-Latn" w:eastAsia="la-Latn" w:bidi="la-Latn"/>
        </w:rPr>
        <w:t xml:space="preserve"> </w:t>
      </w:r>
      <w:r>
        <w:t xml:space="preserve">Park. Parad, </w:t>
      </w:r>
      <w:r>
        <w:rPr>
          <w:lang w:val="la-Latn" w:eastAsia="la-Latn" w:bidi="la-Latn"/>
        </w:rPr>
        <w:t xml:space="preserve">I53. </w:t>
      </w:r>
      <w:r>
        <w:rPr>
          <w:i/>
          <w:iCs/>
          <w:lang w:val="la-Latn" w:eastAsia="la-Latn" w:bidi="la-Latn"/>
        </w:rPr>
        <w:t>Scii.</w:t>
      </w:r>
    </w:p>
    <w:p w14:paraId="03DD7548" w14:textId="77777777" w:rsidR="00EA5D10" w:rsidRDefault="00000000">
      <w:pPr>
        <w:ind w:firstLine="360"/>
      </w:pPr>
      <w:r>
        <w:rPr>
          <w:i/>
          <w:iCs/>
          <w:lang w:val="la-Latn" w:eastAsia="la-Latn" w:bidi="la-Latn"/>
        </w:rPr>
        <w:t>s la Hispanica vulgaris,</w:t>
      </w:r>
      <w:r>
        <w:rPr>
          <w:lang w:val="la-Latn" w:eastAsia="la-Latn" w:bidi="la-Latn"/>
        </w:rPr>
        <w:t xml:space="preserve"> Ger. Emac. I7I. </w:t>
      </w:r>
      <w:r>
        <w:rPr>
          <w:i/>
          <w:iCs/>
          <w:lang w:val="la-Latn" w:eastAsia="la-Latn" w:bidi="la-Latn"/>
        </w:rPr>
        <w:t>Scilla magna albo,</w:t>
      </w:r>
      <w:r>
        <w:rPr>
          <w:i/>
          <w:iCs/>
          <w:lang w:val="la-Latn" w:eastAsia="la-Latn" w:bidi="la-Latn"/>
        </w:rPr>
        <w:br/>
      </w:r>
      <w:r>
        <w:rPr>
          <w:lang w:val="la-Latn" w:eastAsia="la-Latn" w:bidi="la-Latn"/>
        </w:rPr>
        <w:t xml:space="preserve">T. B. 2. 618. </w:t>
      </w:r>
      <w:r>
        <w:rPr>
          <w:i/>
          <w:iCs/>
          <w:lang w:val="la-Latn" w:eastAsia="la-Latn" w:bidi="la-Latn"/>
        </w:rPr>
        <w:t>Ornithegulum maritimum, seu Scilla radice al-</w:t>
      </w:r>
      <w:r>
        <w:rPr>
          <w:i/>
          <w:iCs/>
          <w:lang w:val="la-Latn" w:eastAsia="la-Latn" w:bidi="la-Latn"/>
        </w:rPr>
        <w:br/>
        <w:t>ba,</w:t>
      </w:r>
      <w:r>
        <w:rPr>
          <w:lang w:val="la-Latn" w:eastAsia="la-Latn" w:bidi="la-Latn"/>
        </w:rPr>
        <w:t xml:space="preserve"> </w:t>
      </w:r>
      <w:r>
        <w:t xml:space="preserve">Tourn. Inst. </w:t>
      </w:r>
      <w:r>
        <w:rPr>
          <w:lang w:val="la-Latn" w:eastAsia="la-Latn" w:bidi="la-Latn"/>
        </w:rPr>
        <w:t xml:space="preserve">38I. </w:t>
      </w:r>
      <w:r>
        <w:t>THE WHITE SQUILL.</w:t>
      </w:r>
    </w:p>
    <w:p w14:paraId="61E8EDFF" w14:textId="77777777" w:rsidR="00EA5D10" w:rsidRDefault="00000000">
      <w:pPr>
        <w:ind w:firstLine="360"/>
      </w:pPr>
      <w:r>
        <w:t>The white Squill, has a large, round,. fomewhat Peat-</w:t>
      </w:r>
      <w:r>
        <w:br/>
        <w:t>fashioned Root, compos’d-of a great Number of Coats, in-</w:t>
      </w:r>
      <w:r>
        <w:br/>
        <w:t>closing one another with several Fibres at the Bottom,</w:t>
      </w:r>
      <w:r>
        <w:br/>
        <w:t>from the Middle of which rife a few large, shining, green</w:t>
      </w:r>
      <w:r>
        <w:br/>
        <w:t>-Leaves, rather bigger than those of the Lilly, with a re-</w:t>
      </w:r>
      <w:r>
        <w:br/>
        <w:t>markable Rib id the Middle; these continue all Winter,</w:t>
      </w:r>
      <w:r>
        <w:br/>
        <w:t>and withering away, there arifes m the Spring a thick, round</w:t>
      </w:r>
      <w:r>
        <w:br/>
        <w:t>Stalk, a Foot and a Half high, having a long, and large Spike</w:t>
      </w:r>
      <w:r>
        <w:br/>
        <w:t>of six-leaved white Flowers, succeeded by largesieed-Vesselsi</w:t>
      </w:r>
      <w:r>
        <w:br/>
        <w:t>It grows by the Sea Side in all the wanner Countries. The</w:t>
      </w:r>
      <w:r>
        <w:br/>
        <w:t xml:space="preserve">Roots are used. </w:t>
      </w:r>
      <w:r>
        <w:rPr>
          <w:i/>
          <w:iCs/>
        </w:rPr>
        <w:t>Miller's Bot. Ossi.</w:t>
      </w:r>
      <w:r>
        <w:t xml:space="preserve"> </w:t>
      </w:r>
      <w:r>
        <w:rPr>
          <w:lang w:val="el-GR" w:eastAsia="el-GR" w:bidi="el-GR"/>
        </w:rPr>
        <w:t xml:space="preserve">ε </w:t>
      </w:r>
      <w:r>
        <w:t>. ..</w:t>
      </w:r>
    </w:p>
    <w:p w14:paraId="3FFF3B3C" w14:textId="77777777" w:rsidR="00EA5D10" w:rsidRDefault="00000000">
      <w:pPr>
        <w:ind w:firstLine="360"/>
      </w:pPr>
      <w:r>
        <w:t xml:space="preserve">3. </w:t>
      </w:r>
      <w:r>
        <w:rPr>
          <w:lang w:val="la-Latn" w:eastAsia="la-Latn" w:bidi="la-Latn"/>
        </w:rPr>
        <w:t xml:space="preserve">Scilla </w:t>
      </w:r>
      <w:r>
        <w:t xml:space="preserve">; </w:t>
      </w:r>
      <w:r>
        <w:rPr>
          <w:lang w:val="la-Latn" w:eastAsia="la-Latn" w:bidi="la-Latn"/>
        </w:rPr>
        <w:t>Africana</w:t>
      </w:r>
      <w:r>
        <w:t xml:space="preserve">;. store </w:t>
      </w:r>
      <w:r>
        <w:rPr>
          <w:lang w:val="la-Latn" w:eastAsia="la-Latn" w:bidi="la-Latn"/>
        </w:rPr>
        <w:t>parvo, viridi; bulbo ampliffimo,</w:t>
      </w:r>
      <w:r>
        <w:rPr>
          <w:lang w:val="la-Latn" w:eastAsia="la-Latn" w:bidi="la-Latn"/>
        </w:rPr>
        <w:br/>
        <w:t xml:space="preserve">- lanuginoso. </w:t>
      </w:r>
      <w:r>
        <w:rPr>
          <w:i/>
          <w:iCs/>
          <w:lang w:val="la-Latn" w:eastAsia="la-Latn" w:bidi="la-Latn"/>
        </w:rPr>
        <w:t>H. Ac</w:t>
      </w:r>
      <w:r>
        <w:rPr>
          <w:lang w:val="la-Latn" w:eastAsia="la-Latn" w:bidi="la-Latn"/>
        </w:rPr>
        <w:t xml:space="preserve"> 2. IS7. </w:t>
      </w:r>
      <w:r>
        <w:rPr>
          <w:i/>
          <w:iCs/>
          <w:lang w:val="la-Latn" w:eastAsia="la-Latn" w:bidi="la-Latn"/>
        </w:rPr>
        <w:t xml:space="preserve">Bser. </w:t>
      </w:r>
      <w:r>
        <w:rPr>
          <w:i/>
          <w:iCs/>
        </w:rPr>
        <w:t xml:space="preserve">Ind. </w:t>
      </w:r>
      <w:r>
        <w:rPr>
          <w:i/>
          <w:iCs/>
          <w:lang w:val="la-Latn" w:eastAsia="la-Latn" w:bidi="la-Latn"/>
        </w:rPr>
        <w:t>Alt. Piant.</w:t>
      </w:r>
    </w:p>
    <w:p w14:paraId="3D904058" w14:textId="77777777" w:rsidR="00EA5D10" w:rsidRDefault="00000000">
      <w:pPr>
        <w:tabs>
          <w:tab w:val="left" w:pos="3533"/>
          <w:tab w:val="left" w:pos="4344"/>
        </w:tabs>
      </w:pPr>
      <w:r>
        <w:rPr>
          <w:lang w:val="la-Latn" w:eastAsia="la-Latn" w:bidi="la-Latn"/>
        </w:rPr>
        <w:t xml:space="preserve">- - </w:t>
      </w:r>
      <w:r>
        <w:t>The Squill, besides its Acrimony, which it holds in com-</w:t>
      </w:r>
      <w:r>
        <w:br/>
        <w:t xml:space="preserve">mon with </w:t>
      </w:r>
      <w:r>
        <w:rPr>
          <w:i/>
          <w:iCs/>
        </w:rPr>
        <w:t>Arum,</w:t>
      </w:r>
      <w:r>
        <w:t xml:space="preserve"> * has an ungrateful and fomewhat nauseous</w:t>
      </w:r>
      <w:r>
        <w:br/>
        <w:t>Taste, hence, hesidesthei-Virtues it lias in common witsuAt</w:t>
      </w:r>
      <w:r>
        <w:br/>
      </w:r>
      <w:r>
        <w:rPr>
          <w:i/>
          <w:iCs/>
        </w:rPr>
        <w:lastRenderedPageBreak/>
        <w:t>rum,</w:t>
      </w:r>
      <w:r>
        <w:t xml:space="preserve"> it excites Vomiting, and provokes to Stool, and is no</w:t>
      </w:r>
      <w:r>
        <w:br/>
        <w:t xml:space="preserve">less effectual than </w:t>
      </w:r>
      <w:r>
        <w:rPr>
          <w:i/>
          <w:iCs/>
        </w:rPr>
        <w:t>Arum</w:t>
      </w:r>
      <w:r>
        <w:t xml:space="preserve"> in pituitous Affections., . While crude</w:t>
      </w:r>
      <w:r>
        <w:br/>
        <w:t>it is very acrimonious, and burns the Fauces. For. this</w:t>
      </w:r>
      <w:r>
        <w:br/>
        <w:t>Reason they do it in Ovens, or the Sun, and prepare it as</w:t>
      </w:r>
      <w:r>
        <w:br/>
        <w:t>Arum. It is never given in Substance, hut affords Matter</w:t>
      </w:r>
      <w:r>
        <w:br/>
      </w:r>
      <w:r>
        <w:rPr>
          <w:vertAlign w:val="superscript"/>
        </w:rPr>
        <w:t>;</w:t>
      </w:r>
      <w:r>
        <w:t xml:space="preserve"> for the celebrated Preparation of the </w:t>
      </w:r>
      <w:r>
        <w:rPr>
          <w:i/>
          <w:iCs/>
        </w:rPr>
        <w:t xml:space="preserve">Oxymel </w:t>
      </w:r>
      <w:r>
        <w:rPr>
          <w:i/>
          <w:iCs/>
          <w:lang w:val="la-Latn" w:eastAsia="la-Latn" w:bidi="la-Latn"/>
        </w:rPr>
        <w:t>Scilliticum,</w:t>
      </w:r>
      <w:r>
        <w:rPr>
          <w:lang w:val="la-Latn" w:eastAsia="la-Latn" w:bidi="la-Latn"/>
        </w:rPr>
        <w:t xml:space="preserve"> </w:t>
      </w:r>
      <w:r>
        <w:t>so</w:t>
      </w:r>
      <w:r>
        <w:br/>
      </w:r>
      <w:r>
        <w:rPr>
          <w:vertAlign w:val="superscript"/>
        </w:rPr>
        <w:t>;</w:t>
      </w:r>
      <w:r>
        <w:t xml:space="preserve"> Justly commended for dissolving of Phlegm, </w:t>
      </w:r>
      <w:r>
        <w:rPr>
          <w:i/>
          <w:iCs/>
        </w:rPr>
        <w:t>durst. Plant, a.</w:t>
      </w:r>
      <w:r>
        <w:rPr>
          <w:i/>
          <w:iCs/>
        </w:rPr>
        <w:br/>
        <w:t xml:space="preserve">.script. Boerhaave. </w:t>
      </w:r>
      <w:r>
        <w:t>-</w:t>
      </w:r>
      <w:r>
        <w:rPr>
          <w:lang w:val="el-GR" w:eastAsia="el-GR" w:bidi="el-GR"/>
        </w:rPr>
        <w:t>Λ*</w:t>
      </w:r>
      <w:r>
        <w:rPr>
          <w:lang w:val="el-GR" w:eastAsia="el-GR" w:bidi="el-GR"/>
        </w:rPr>
        <w:tab/>
      </w:r>
      <w:r>
        <w:t>/ 2’ -</w:t>
      </w:r>
      <w:r>
        <w:tab/>
        <w:t>- - _</w:t>
      </w:r>
    </w:p>
    <w:p w14:paraId="620137C0" w14:textId="77777777" w:rsidR="00EA5D10" w:rsidRDefault="00000000">
      <w:pPr>
        <w:tabs>
          <w:tab w:val="left" w:pos="2616"/>
          <w:tab w:val="left" w:pos="4944"/>
        </w:tabs>
        <w:ind w:firstLine="360"/>
      </w:pPr>
      <w:r>
        <w:rPr>
          <w:lang w:val="el-GR" w:eastAsia="el-GR" w:bidi="el-GR"/>
        </w:rPr>
        <w:t xml:space="preserve">ε </w:t>
      </w:r>
      <w:r>
        <w:t xml:space="preserve">- </w:t>
      </w:r>
      <w:r>
        <w:rPr>
          <w:lang w:val="la-Latn" w:eastAsia="la-Latn" w:bidi="la-Latn"/>
        </w:rPr>
        <w:t xml:space="preserve">SCILLITICUM ACETUM? </w:t>
      </w:r>
      <w:r>
        <w:t>Vinegauof Squills.. See</w:t>
      </w:r>
      <w:r>
        <w:br/>
      </w:r>
      <w:r>
        <w:rPr>
          <w:b/>
          <w:bCs/>
        </w:rPr>
        <w:t>' ACETUM.</w:t>
      </w:r>
      <w:r>
        <w:rPr>
          <w:b/>
          <w:bCs/>
        </w:rPr>
        <w:tab/>
        <w:t>-</w:t>
      </w:r>
      <w:r>
        <w:rPr>
          <w:b/>
          <w:bCs/>
        </w:rPr>
        <w:tab/>
      </w:r>
      <w:r>
        <w:t>si</w:t>
      </w:r>
    </w:p>
    <w:p w14:paraId="63C49B09" w14:textId="77777777" w:rsidR="00EA5D10" w:rsidRDefault="00000000">
      <w:pPr>
        <w:tabs>
          <w:tab w:val="left" w:pos="3355"/>
          <w:tab w:val="left" w:pos="3869"/>
        </w:tabs>
        <w:ind w:firstLine="360"/>
      </w:pPr>
      <w:r>
        <w:t>SCINCUS. Offic Schrod. 5. 346. Jons, de Quad, I3R</w:t>
      </w:r>
      <w:r>
        <w:br/>
        <w:t>Aldrov. de Quad. Ovipt 658. Bellon, de Aquat, ^7. Ron-</w:t>
      </w:r>
      <w:r>
        <w:br/>
        <w:t xml:space="preserve">del. , de.Pisic. a. a3I. </w:t>
      </w:r>
      <w:r>
        <w:rPr>
          <w:i/>
          <w:iCs/>
        </w:rPr>
        <w:t xml:space="preserve">Scincus seu Croccdilus </w:t>
      </w:r>
      <w:r>
        <w:rPr>
          <w:i/>
          <w:iCs/>
          <w:lang w:val="la-Latn" w:eastAsia="la-Latn" w:bidi="la-Latn"/>
        </w:rPr>
        <w:t>terrestris</w:t>
      </w:r>
      <w:r>
        <w:rPr>
          <w:lang w:val="la-Latn" w:eastAsia="la-Latn" w:bidi="la-Latn"/>
        </w:rPr>
        <w:t xml:space="preserve"> </w:t>
      </w:r>
      <w:r>
        <w:t>Raii</w:t>
      </w:r>
      <w:r>
        <w:br/>
        <w:t xml:space="preserve">Synop. A- 27!.. </w:t>
      </w:r>
      <w:r>
        <w:rPr>
          <w:i/>
          <w:iCs/>
        </w:rPr>
        <w:t xml:space="preserve">Scincus, esteem kA Croesdilarn </w:t>
      </w:r>
      <w:r>
        <w:rPr>
          <w:i/>
          <w:iCs/>
          <w:lang w:val="la-Latn" w:eastAsia="la-Latn" w:bidi="la-Latn"/>
        </w:rPr>
        <w:t xml:space="preserve">terrestrem </w:t>
      </w:r>
      <w:r>
        <w:rPr>
          <w:i/>
          <w:iCs/>
        </w:rPr>
        <w:t>w.</w:t>
      </w:r>
      <w:r>
        <w:rPr>
          <w:i/>
          <w:iCs/>
        </w:rPr>
        <w:br/>
        <w:t>cent.</w:t>
      </w:r>
      <w:r>
        <w:t xml:space="preserve"> Gesh. de Quad. Ovip. 24. </w:t>
      </w:r>
      <w:r>
        <w:rPr>
          <w:i/>
          <w:iCs/>
        </w:rPr>
        <w:t xml:space="preserve">Scincus </w:t>
      </w:r>
      <w:r>
        <w:rPr>
          <w:i/>
          <w:iCs/>
          <w:lang w:val="la-Latn" w:eastAsia="la-Latn" w:bidi="la-Latn"/>
        </w:rPr>
        <w:t>murinus,</w:t>
      </w:r>
      <w:r>
        <w:rPr>
          <w:lang w:val="la-Latn" w:eastAsia="la-Latn" w:bidi="la-Latn"/>
        </w:rPr>
        <w:t xml:space="preserve"> </w:t>
      </w:r>
      <w:r>
        <w:t>MonL.</w:t>
      </w:r>
      <w:r>
        <w:br/>
        <w:t xml:space="preserve">Exon 6.. </w:t>
      </w:r>
      <w:r>
        <w:rPr>
          <w:i/>
          <w:iCs/>
        </w:rPr>
        <w:t xml:space="preserve">Scincus </w:t>
      </w:r>
      <w:r>
        <w:rPr>
          <w:i/>
          <w:iCs/>
          <w:lang w:val="la-Latn" w:eastAsia="la-Latn" w:bidi="la-Latn"/>
        </w:rPr>
        <w:t xml:space="preserve">Lacerti </w:t>
      </w:r>
      <w:r>
        <w:rPr>
          <w:i/>
          <w:iCs/>
        </w:rPr>
        <w:t>Species,</w:t>
      </w:r>
      <w:r>
        <w:t xml:space="preserve"> Ind. Med. IG7. THE</w:t>
      </w:r>
      <w:r>
        <w:br/>
        <w:t>SCINK. - ,</w:t>
      </w:r>
      <w:r>
        <w:tab/>
        <w:t>.</w:t>
      </w:r>
      <w:r>
        <w:tab/>
        <w:t>. .</w:t>
      </w:r>
    </w:p>
    <w:p w14:paraId="087CA3C1" w14:textId="77777777" w:rsidR="00EA5D10" w:rsidRDefault="00000000">
      <w:pPr>
        <w:tabs>
          <w:tab w:val="left" w:pos="2630"/>
          <w:tab w:val="left" w:pos="3562"/>
        </w:tabs>
        <w:ind w:firstLine="360"/>
      </w:pPr>
      <w:r>
        <w:t>It is an aquatic Animal, cover'd with ash-colour’d Scales,</w:t>
      </w:r>
      <w:r>
        <w:br/>
        <w:t>and mark'd with a sky-colour’d List, which reaches from</w:t>
      </w:r>
      <w:r>
        <w:br/>
        <w:t>the Head to the Tail It is an Alexipharmic, and Provcca-</w:t>
      </w:r>
      <w:r>
        <w:br/>
        <w:t xml:space="preserve">tive to Venery. </w:t>
      </w:r>
      <w:r>
        <w:rPr>
          <w:i/>
          <w:iCs/>
        </w:rPr>
        <w:t>Schroder.</w:t>
      </w:r>
      <w:r>
        <w:t xml:space="preserve"> For the first of these Qualities,</w:t>
      </w:r>
      <w:r>
        <w:br/>
        <w:t xml:space="preserve">fays the famous </w:t>
      </w:r>
      <w:r>
        <w:rPr>
          <w:i/>
          <w:iCs/>
        </w:rPr>
        <w:t>Amman,</w:t>
      </w:r>
      <w:r>
        <w:t xml:space="preserve"> it is received as an Ingredient in</w:t>
      </w:r>
      <w:r>
        <w:br/>
      </w:r>
      <w:r>
        <w:rPr>
          <w:i/>
          <w:iCs/>
          <w:lang w:val="la-Latn" w:eastAsia="la-Latn" w:bidi="la-Latn"/>
        </w:rPr>
        <w:t>Mithridate,</w:t>
      </w:r>
      <w:r>
        <w:rPr>
          <w:lang w:val="la-Latn" w:eastAsia="la-Latn" w:bidi="la-Latn"/>
        </w:rPr>
        <w:t xml:space="preserve"> </w:t>
      </w:r>
      <w:r>
        <w:t xml:space="preserve">and for the other, into the </w:t>
      </w:r>
      <w:r>
        <w:rPr>
          <w:i/>
          <w:iCs/>
        </w:rPr>
        <w:t>Electuariurn Dia-</w:t>
      </w:r>
      <w:r>
        <w:rPr>
          <w:i/>
          <w:iCs/>
        </w:rPr>
        <w:br/>
        <w:t>satyrion,</w:t>
      </w:r>
      <w:r>
        <w:t xml:space="preserve"> tho’ indeed in different Parts; for in the </w:t>
      </w:r>
      <w:r>
        <w:rPr>
          <w:i/>
          <w:iCs/>
        </w:rPr>
        <w:t>Diafaiy...</w:t>
      </w:r>
      <w:r>
        <w:rPr>
          <w:i/>
          <w:iCs/>
        </w:rPr>
        <w:br/>
      </w:r>
      <w:r>
        <w:t>rlonthe Belly and Loins only are used,.perhaps for the</w:t>
      </w:r>
      <w:r>
        <w:br/>
        <w:t>Sake of an Hypothesis relating to the' Situation of the Reins</w:t>
      </w:r>
      <w:r>
        <w:br/>
        <w:t xml:space="preserve">and spermatic Vesscis: But </w:t>
      </w:r>
      <w:r>
        <w:rPr>
          <w:i/>
          <w:iCs/>
          <w:lang w:val="la-Latn" w:eastAsia="la-Latn" w:bidi="la-Latn"/>
        </w:rPr>
        <w:t>Mithridate</w:t>
      </w:r>
      <w:r>
        <w:rPr>
          <w:lang w:val="la-Latn" w:eastAsia="la-Latn" w:bidi="la-Latn"/>
        </w:rPr>
        <w:t xml:space="preserve"> </w:t>
      </w:r>
      <w:r>
        <w:t>receives only the</w:t>
      </w:r>
      <w:r>
        <w:br/>
        <w:t xml:space="preserve">Belly of the Animal ; whence you may infer, fays </w:t>
      </w:r>
      <w:r>
        <w:rPr>
          <w:i/>
          <w:iCs/>
        </w:rPr>
        <w:t>Hiofman,</w:t>
      </w:r>
      <w:r>
        <w:rPr>
          <w:i/>
          <w:iCs/>
        </w:rPr>
        <w:br/>
      </w:r>
      <w:r>
        <w:t xml:space="preserve">that different Parts work different Effects. But since </w:t>
      </w:r>
      <w:r>
        <w:rPr>
          <w:i/>
          <w:iCs/>
        </w:rPr>
        <w:t>Die.</w:t>
      </w:r>
      <w:r>
        <w:rPr>
          <w:i/>
          <w:iCs/>
        </w:rPr>
        <w:br/>
        <w:t>seorides</w:t>
      </w:r>
      <w:r>
        <w:t xml:space="preserve"> commends the Flesh about the Kidneys, </w:t>
      </w:r>
      <w:r>
        <w:rPr>
          <w:i/>
          <w:iCs/>
        </w:rPr>
        <w:t>Galen, lib.:</w:t>
      </w:r>
      <w:r>
        <w:t xml:space="preserve"> I.</w:t>
      </w:r>
      <w:r>
        <w:br/>
      </w:r>
      <w:r>
        <w:rPr>
          <w:i/>
          <w:iCs/>
        </w:rPr>
        <w:t>Simpl.</w:t>
      </w:r>
      <w:r>
        <w:t xml:space="preserve"> the Kidneys; themselves, and </w:t>
      </w:r>
      <w:r>
        <w:rPr>
          <w:i/>
          <w:iCs/>
        </w:rPr>
        <w:t>.Pliny, lib.</w:t>
      </w:r>
      <w:r>
        <w:t xml:space="preserve"> 28; </w:t>
      </w:r>
      <w:r>
        <w:rPr>
          <w:i/>
          <w:iCs/>
        </w:rPr>
        <w:t>cop.</w:t>
      </w:r>
      <w:r>
        <w:t xml:space="preserve"> 28.</w:t>
      </w:r>
      <w:r>
        <w:br/>
        <w:t>the Snout and Feet, as Incentives to Venery these and</w:t>
      </w:r>
      <w:r>
        <w:br/>
        <w:t xml:space="preserve">other Hypotheses relating to the </w:t>
      </w:r>
      <w:r>
        <w:rPr>
          <w:i/>
          <w:iCs/>
        </w:rPr>
        <w:t>Scincus</w:t>
      </w:r>
      <w:r>
        <w:t xml:space="preserve"> are by </w:t>
      </w:r>
      <w:r>
        <w:rPr>
          <w:i/>
          <w:iCs/>
        </w:rPr>
        <w:t>Hoffman</w:t>
      </w:r>
      <w:r>
        <w:t xml:space="preserve"> justly</w:t>
      </w:r>
      <w:r>
        <w:br/>
        <w:t>rejectsd,</w:t>
      </w:r>
      <w:r>
        <w:rPr>
          <w:i/>
          <w:iCs/>
          <w:lang w:val="la-Latn" w:eastAsia="la-Latn" w:bidi="la-Latn"/>
        </w:rPr>
        <w:t>Anale.</w:t>
      </w:r>
      <w:r>
        <w:rPr>
          <w:lang w:val="la-Latn" w:eastAsia="la-Latn" w:bidi="la-Latn"/>
        </w:rPr>
        <w:tab/>
      </w:r>
      <w:r>
        <w:t>.. ...</w:t>
      </w:r>
      <w:r>
        <w:tab/>
        <w:t>.......2</w:t>
      </w:r>
    </w:p>
    <w:p w14:paraId="30A2E3C7" w14:textId="77777777" w:rsidR="00EA5D10" w:rsidRDefault="00000000">
      <w:pPr>
        <w:tabs>
          <w:tab w:val="left" w:pos="3360"/>
          <w:tab w:val="left" w:pos="4330"/>
        </w:tabs>
        <w:ind w:firstLine="360"/>
      </w:pPr>
      <w:r>
        <w:t xml:space="preserve">SCINT1LLA VENERIS, in </w:t>
      </w:r>
      <w:r>
        <w:rPr>
          <w:i/>
          <w:iCs/>
        </w:rPr>
        <w:t>Paracelsus,</w:t>
      </w:r>
      <w:r>
        <w:t xml:space="preserve"> is a Resolution</w:t>
      </w:r>
      <w:r>
        <w:br/>
        <w:t>of the Limbs, or. Deprivation of Motion from a venereal</w:t>
      </w:r>
      <w:r>
        <w:br/>
        <w:t>Cause.</w:t>
      </w:r>
      <w:r>
        <w:tab/>
        <w:t>...</w:t>
      </w:r>
      <w:r>
        <w:tab/>
        <w:t>" ’ :</w:t>
      </w:r>
    </w:p>
    <w:p w14:paraId="740919C3" w14:textId="77777777" w:rsidR="00EA5D10" w:rsidRDefault="00000000">
      <w:pPr>
        <w:ind w:firstLine="360"/>
      </w:pPr>
      <w:r>
        <w:t xml:space="preserve">SCIRONA, Autumnal Dew. </w:t>
      </w:r>
      <w:r>
        <w:rPr>
          <w:i/>
          <w:iCs/>
        </w:rPr>
        <w:t>Rulandus..</w:t>
      </w:r>
    </w:p>
    <w:p w14:paraId="1C2E5131" w14:textId="77777777" w:rsidR="00EA5D10" w:rsidRDefault="00000000">
      <w:pPr>
        <w:tabs>
          <w:tab w:val="left" w:leader="dot" w:pos="1075"/>
        </w:tabs>
        <w:ind w:firstLine="360"/>
      </w:pPr>
      <w:r>
        <w:rPr>
          <w:lang w:val="la-Latn" w:eastAsia="la-Latn" w:bidi="la-Latn"/>
        </w:rPr>
        <w:t xml:space="preserve">SCIRPUS. </w:t>
      </w:r>
      <w:r>
        <w:t xml:space="preserve">A Name for the </w:t>
      </w:r>
      <w:r>
        <w:rPr>
          <w:i/>
          <w:iCs/>
          <w:lang w:val="la-Latn" w:eastAsia="la-Latn" w:bidi="la-Latn"/>
        </w:rPr>
        <w:t>Juncus</w:t>
      </w:r>
      <w:r>
        <w:rPr>
          <w:i/>
          <w:iCs/>
        </w:rPr>
        <w:t xml:space="preserve">; </w:t>
      </w:r>
      <w:r>
        <w:rPr>
          <w:i/>
          <w:iCs/>
          <w:lang w:val="la-Latn" w:eastAsia="la-Latn" w:bidi="la-Latn"/>
        </w:rPr>
        <w:t>aquaticus</w:t>
      </w:r>
      <w:r>
        <w:rPr>
          <w:i/>
          <w:iCs/>
        </w:rPr>
        <w:t xml:space="preserve">; </w:t>
      </w:r>
      <w:r>
        <w:rPr>
          <w:i/>
          <w:iCs/>
          <w:lang w:val="la-Latn" w:eastAsia="la-Latn" w:bidi="la-Latn"/>
        </w:rPr>
        <w:t>maxi-</w:t>
      </w:r>
      <w:r>
        <w:rPr>
          <w:i/>
          <w:iCs/>
          <w:lang w:val="la-Latn" w:eastAsia="la-Latn" w:bidi="la-Latn"/>
        </w:rPr>
        <w:br/>
        <w:t xml:space="preserve">mus.. </w:t>
      </w:r>
      <w:r>
        <w:rPr>
          <w:i/>
          <w:iCs/>
        </w:rPr>
        <w:tab/>
        <w:t xml:space="preserve"> . .. -</w:t>
      </w:r>
    </w:p>
    <w:p w14:paraId="37ED8850" w14:textId="77777777" w:rsidR="00EA5D10" w:rsidRDefault="00000000">
      <w:pPr>
        <w:ind w:firstLine="360"/>
      </w:pPr>
      <w:r>
        <w:t>SCIRRHONES, Small subcutaneous Lice.</w:t>
      </w:r>
    </w:p>
    <w:p w14:paraId="2E9331CA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SCIRRHOSIS. </w:t>
      </w:r>
      <w:r>
        <w:rPr>
          <w:lang w:val="el-GR" w:eastAsia="el-GR" w:bidi="el-GR"/>
        </w:rPr>
        <w:t xml:space="preserve">Α </w:t>
      </w:r>
      <w:r>
        <w:t>Disorder of the Eye, arising from the</w:t>
      </w:r>
      <w:r>
        <w:br/>
        <w:t>Violence of a long continued Inflammation,, when the Flesh in-</w:t>
      </w:r>
      <w:r>
        <w:br/>
        <w:t>creases in Bulk, and assumes a somewhat livid Colour.</w:t>
      </w:r>
    </w:p>
    <w:p w14:paraId="5FE9EC38" w14:textId="77777777" w:rsidR="00EA5D10" w:rsidRDefault="00000000">
      <w:pPr>
        <w:tabs>
          <w:tab w:val="left" w:pos="3725"/>
        </w:tabs>
        <w:ind w:firstLine="360"/>
      </w:pPr>
      <w:r>
        <w:t>SCIRRHUS.</w:t>
      </w:r>
      <w:r>
        <w:tab/>
        <w:t>ss -</w:t>
      </w:r>
    </w:p>
    <w:p w14:paraId="2C181861" w14:textId="77777777" w:rsidR="00EA5D10" w:rsidRDefault="00000000">
      <w:pPr>
        <w:ind w:firstLine="360"/>
      </w:pPr>
      <w:r>
        <w:t>A Scirrhes may.he produced by whatever is capable of co-</w:t>
      </w:r>
      <w:r>
        <w:br/>
        <w:t>agulating, inspissating, or drying the Liquids in the Glands ;</w:t>
      </w:r>
    </w:p>
    <w:p w14:paraId="336C1AA1" w14:textId="77777777" w:rsidR="00EA5D10" w:rsidRDefault="00000000">
      <w:pPr>
        <w:ind w:firstLine="360"/>
      </w:pPr>
      <w:r>
        <w:t>.. the Seat therefore of. a Scirrhus may be any of the Glands,</w:t>
      </w:r>
      <w:r>
        <w:br/>
        <w:t>het especially such as contain an easily inspissated Liquor,</w:t>
      </w:r>
      <w:r>
        <w:br/>
        <w:t>or from their Situation difpose their Contents to a Stag-</w:t>
      </w:r>
      <w:r>
        <w:br/>
        <w:t>nation. Hence a Scyrrhus frequently happens in the Eyes,</w:t>
      </w:r>
      <w:r>
        <w:br/>
        <w:t>the Nostrils, the Mouth, the Breasts, the Akilhe, the</w:t>
      </w:r>
      <w:r>
        <w:br/>
        <w:t>-Groin, the Pancreas, the Mesentery, and. the Uterus.</w:t>
      </w:r>
    </w:p>
    <w:p w14:paraId="554660B6" w14:textId="77777777" w:rsidR="00EA5D10" w:rsidRDefault="00000000">
      <w:pPr>
        <w:ind w:firstLine="360"/>
      </w:pPr>
      <w:r>
        <w:t>A Scirrhus is, one of the general Methods in which an</w:t>
      </w:r>
      <w:r>
        <w:br/>
        <w:t>Inflammation terminates; when,.for Instance, theInfiarnmation</w:t>
      </w:r>
      <w:r>
        <w:br/>
        <w:t>is neither resolv’d, nor yet that Part separated from the</w:t>
      </w:r>
      <w:r>
        <w:br/>
        <w:t>sound adjacent Parts, which had heen rendered unfit for</w:t>
      </w:r>
      <w:r>
        <w:br/>
        <w:t>carrying on the vital Circulation' of the Humours according</w:t>
      </w:r>
      <w:r>
        <w:br/>
        <w:t>to the Laws of Health, both in the fluid and solid Parts:</w:t>
      </w:r>
      <w:r>
        <w:br/>
        <w:t xml:space="preserve">But as in the Article </w:t>
      </w:r>
      <w:r>
        <w:rPr>
          <w:i/>
          <w:iCs/>
          <w:lang w:val="la-Latn" w:eastAsia="la-Latn" w:bidi="la-Latn"/>
        </w:rPr>
        <w:t>Gangrena</w:t>
      </w:r>
      <w:r>
        <w:rPr>
          <w:lang w:val="la-Latn" w:eastAsia="la-Latn" w:bidi="la-Latn"/>
        </w:rPr>
        <w:t xml:space="preserve"> </w:t>
      </w:r>
      <w:r>
        <w:t>thet Species of Gangrene is</w:t>
      </w:r>
      <w:r>
        <w:br/>
        <w:t>not only considered which arises after violent Inflammations,</w:t>
      </w:r>
      <w:r>
        <w:br/>
        <w:t>but allo all Gangrenes proceeding from whatever. Caufe, so</w:t>
      </w:r>
      <w:r>
        <w:br/>
        <w:t>in this Artiole the general History and Cure of a Scirrhus is</w:t>
      </w:r>
      <w:r>
        <w:br/>
        <w:t>describ’d.</w:t>
      </w:r>
    </w:p>
    <w:p w14:paraId="07F9183D" w14:textId="77777777" w:rsidR="00EA5D10" w:rsidRDefault="00000000">
      <w:pPr>
        <w:ind w:firstLine="360"/>
      </w:pPr>
      <w:r>
        <w:rPr>
          <w:i/>
          <w:iCs/>
        </w:rPr>
        <w:t>Galen,</w:t>
      </w:r>
      <w:r>
        <w:t xml:space="preserve"> when treating of the Difference of Tumors; in</w:t>
      </w:r>
      <w:r>
        <w:br/>
      </w:r>
      <w:r>
        <w:rPr>
          <w:i/>
          <w:iCs/>
        </w:rPr>
        <w:t>Comment</w:t>
      </w:r>
      <w:r>
        <w:t xml:space="preserve"> in </w:t>
      </w:r>
      <w:r>
        <w:rPr>
          <w:i/>
          <w:iCs/>
        </w:rPr>
        <w:t>Aphor. zsu Sect</w:t>
      </w:r>
      <w:r>
        <w:t xml:space="preserve"> 4. </w:t>
      </w:r>
      <w:r>
        <w:rPr>
          <w:lang w:val="la-Latn" w:eastAsia="la-Latn" w:bidi="la-Latn"/>
        </w:rPr>
        <w:t xml:space="preserve">informi </w:t>
      </w:r>
      <w:r>
        <w:t>us, thet herd Tu-</w:t>
      </w:r>
      <w:r>
        <w:br/>
        <w:t xml:space="preserve">mors without Pain are called </w:t>
      </w:r>
      <w:r>
        <w:rPr>
          <w:i/>
          <w:iCs/>
        </w:rPr>
        <w:t>Scirrbujscs.</w:t>
      </w:r>
      <w:r>
        <w:t xml:space="preserve"> This Definition of</w:t>
      </w:r>
      <w:r>
        <w:br/>
        <w:t>a Scirrhus he'also gives in various other Places, and this seems</w:t>
      </w:r>
      <w:r>
        <w:br/>
        <w:t>to have been the general Notion of this Species of Tumor.</w:t>
      </w:r>
      <w:r>
        <w:br/>
        <w:t>In some Passages, however, he gives a fomewhat different</w:t>
      </w:r>
      <w:r>
        <w:br/>
        <w:t xml:space="preserve">Description of a Scirrhus ; for in his </w:t>
      </w:r>
      <w:r>
        <w:rPr>
          <w:i/>
          <w:iCs/>
        </w:rPr>
        <w:t xml:space="preserve">Method </w:t>
      </w:r>
      <w:r>
        <w:rPr>
          <w:i/>
          <w:iCs/>
          <w:lang w:val="la-Latn" w:eastAsia="la-Latn" w:bidi="la-Latn"/>
        </w:rPr>
        <w:t xml:space="preserve">Madende </w:t>
      </w:r>
      <w:r>
        <w:rPr>
          <w:i/>
          <w:iCs/>
        </w:rPr>
        <w:t>ad</w:t>
      </w:r>
      <w:r>
        <w:rPr>
          <w:i/>
          <w:iCs/>
        </w:rPr>
        <w:br/>
      </w:r>
      <w:r>
        <w:rPr>
          <w:i/>
          <w:iCs/>
        </w:rPr>
        <w:lastRenderedPageBreak/>
        <w:t>Glaucon,lib.</w:t>
      </w:r>
      <w:r>
        <w:t xml:space="preserve"> 3. </w:t>
      </w:r>
      <w:r>
        <w:rPr>
          <w:i/>
          <w:iCs/>
        </w:rPr>
        <w:t>cap,</w:t>
      </w:r>
      <w:r>
        <w:t xml:space="preserve"> 6. he fpeaks in the following Manner :</w:t>
      </w:r>
      <w:r>
        <w:br/>
        <w:t>“ A legitimate Scirrhus is a preternatural Tumour, hard,</w:t>
      </w:r>
      <w:r>
        <w:br/>
        <w:t>** and without Sensation ; but a spurious Scirrhus is not to-</w:t>
      </w:r>
      <w:r>
        <w:br/>
        <w:t>**. tally depriv’d,of Senfation, though it with feme Difficulty</w:t>
      </w:r>
      <w:r>
        <w:br/>
        <w:t>“ perceives rhe Action of Objects upon it;, that Species</w:t>
      </w:r>
      <w:r>
        <w:br/>
        <w:t>“ therefore, which is deprived of Senfation, is incurable 5 .</w:t>
      </w:r>
      <w:r>
        <w:br/>
        <w:t>“ whereas - that which retains; a languid Sensation is not</w:t>
      </w:r>
      <w:r>
        <w:br/>
        <w:t>“ absolutely incurable, though, at the seme. Dine, it is not</w:t>
      </w:r>
      <w:r>
        <w:br/>
        <w:t xml:space="preserve">“ to be removed without great Difficulty”.. But that </w:t>
      </w:r>
      <w:r>
        <w:rPr>
          <w:i/>
          <w:iCs/>
        </w:rPr>
        <w:t>Ga-</w:t>
      </w:r>
      <w:r>
        <w:rPr>
          <w:i/>
          <w:iCs/>
        </w:rPr>
        <w:br/>
        <w:t>len</w:t>
      </w:r>
      <w:r>
        <w:t xml:space="preserve"> did not in this Pastage ofe the Word</w:t>
      </w:r>
      <w:r>
        <w:rPr>
          <w:lang w:val="el-GR" w:eastAsia="el-GR" w:bidi="el-GR"/>
        </w:rPr>
        <w:t xml:space="preserve">-άνάιοεητος </w:t>
      </w:r>
      <w:r>
        <w:t>in the</w:t>
      </w:r>
      <w:r>
        <w:br/>
        <w:t xml:space="preserve">fame Sense in which the Word </w:t>
      </w:r>
      <w:r>
        <w:rPr>
          <w:i/>
          <w:iCs/>
        </w:rPr>
        <w:t>deuhaos</w:t>
      </w:r>
      <w:r>
        <w:t xml:space="preserve"> is generally taken,</w:t>
      </w:r>
      <w:r>
        <w:br/>
        <w:t xml:space="preserve">.is obvious from a passage of his </w:t>
      </w:r>
      <w:r>
        <w:rPr>
          <w:i/>
          <w:iCs/>
        </w:rPr>
        <w:t xml:space="preserve">Methode </w:t>
      </w:r>
      <w:r>
        <w:rPr>
          <w:i/>
          <w:iCs/>
          <w:lang w:val="la-Latn" w:eastAsia="la-Latn" w:bidi="la-Latn"/>
        </w:rPr>
        <w:t xml:space="preserve">Medendi </w:t>
      </w:r>
      <w:r>
        <w:rPr>
          <w:i/>
          <w:iCs/>
        </w:rPr>
        <w:t>liile</w:t>
      </w:r>
      <w:r>
        <w:t xml:space="preserve"> I4.</w:t>
      </w:r>
      <w:r>
        <w:br/>
      </w:r>
      <w:r>
        <w:rPr>
          <w:i/>
          <w:iCs/>
        </w:rPr>
        <w:t>cap.</w:t>
      </w:r>
      <w:r>
        <w:t xml:space="preserve"> 6. where he speaks thus : We call a Scirrhus a bard</w:t>
      </w:r>
      <w:r>
        <w:br/>
        <w:t>“ Tumor witheutPain, though not absolutely without Sen-</w:t>
      </w:r>
      <w:r>
        <w:br/>
        <w:t>*" sation 5 for this, fatter Species of Tumor is not curable.’*.</w:t>
      </w:r>
      <w:r>
        <w:br/>
        <w:t>From all which ’tis obvious, that in all Scirrhusses there is</w:t>
      </w:r>
      <w:r>
        <w:br/>
        <w:t xml:space="preserve">Hardness without Pain, and, according to </w:t>
      </w:r>
      <w:r>
        <w:rPr>
          <w:i/>
          <w:iCs/>
        </w:rPr>
        <w:t>Galen,</w:t>
      </w:r>
      <w:r>
        <w:t xml:space="preserve"> totat In-</w:t>
      </w:r>
      <w:r>
        <w:br/>
        <w:t>sensibility in those of the . worst and incurable Kind.</w:t>
      </w:r>
    </w:p>
    <w:p w14:paraId="7A2381C5" w14:textId="77777777" w:rsidR="00EA5D10" w:rsidRDefault="00000000">
      <w:pPr>
        <w:ind w:firstLine="360"/>
      </w:pPr>
      <w:r>
        <w:t xml:space="preserve">But </w:t>
      </w:r>
      <w:r>
        <w:rPr>
          <w:i/>
          <w:iCs/>
        </w:rPr>
        <w:t>Galen</w:t>
      </w:r>
      <w:r>
        <w:t xml:space="preserve"> has described Scirrhusses not only in theglandn.</w:t>
      </w:r>
      <w:r>
        <w:br/>
        <w:t>far, het also in the other Parts of rhe Body r Fo</w:t>
      </w:r>
      <w:r>
        <w:rPr>
          <w:vertAlign w:val="subscript"/>
        </w:rPr>
        <w:t>r</w:t>
      </w:r>
      <w:r>
        <w:t xml:space="preserve"> wbe</w:t>
      </w:r>
      <w:r>
        <w:rPr>
          <w:vertAlign w:val="subscript"/>
        </w:rPr>
        <w:t>n</w:t>
      </w:r>
      <w:r>
        <w:rPr>
          <w:vertAlign w:val="subscript"/>
        </w:rPr>
        <w:br/>
      </w:r>
      <w:r>
        <w:t>treating of the Cure of a Scirrhus, io the fifth Chap, of the</w:t>
      </w:r>
      <w:r>
        <w:br/>
        <w:t>last-quoted Boole, he recommends the Virtues of Vine-</w:t>
      </w:r>
      <w:r>
        <w:br/>
        <w:t>gar as effectual and safe when the fleshy Parts of the</w:t>
      </w:r>
      <w:r>
        <w:br/>
        <w:t>Muscles are become seirrheusj hut be orders is to be used</w:t>
      </w:r>
      <w:r>
        <w:br/>
        <w:t xml:space="preserve">with greater Caution, if rhe Ligaments or </w:t>
      </w:r>
      <w:r>
        <w:rPr>
          <w:lang w:val="el-GR" w:eastAsia="el-GR" w:bidi="el-GR"/>
        </w:rPr>
        <w:t>ψ</w:t>
      </w:r>
      <w:r>
        <w:rPr>
          <w:lang w:val="la-Latn" w:eastAsia="la-Latn" w:bidi="la-Latn"/>
        </w:rPr>
        <w:t xml:space="preserve">emions </w:t>
      </w:r>
      <w:r>
        <w:t>are af.</w:t>
      </w:r>
      <w:r>
        <w:br/>
        <w:t xml:space="preserve">fectsd with the llke Misfortune. .And in bis </w:t>
      </w:r>
      <w:r>
        <w:rPr>
          <w:i/>
          <w:iCs/>
        </w:rPr>
        <w:t>Mnshnd. Modend.</w:t>
      </w:r>
    </w:p>
    <w:p w14:paraId="3F3669D0" w14:textId="77777777" w:rsidR="00EA5D10" w:rsidRDefault="00000000">
      <w:r>
        <w:rPr>
          <w:i/>
          <w:iCs/>
        </w:rPr>
        <w:t>, ad Glauccn, lib.</w:t>
      </w:r>
      <w:r>
        <w:t xml:space="preserve"> a. </w:t>
      </w:r>
      <w:r>
        <w:rPr>
          <w:i/>
          <w:iCs/>
        </w:rPr>
        <w:t>cap. h.</w:t>
      </w:r>
      <w:r>
        <w:t xml:space="preserve"> he inform,</w:t>
      </w:r>
    </w:p>
    <w:p w14:paraId="25862529" w14:textId="77777777" w:rsidR="00EA5D10" w:rsidRDefault="00000000">
      <w:r>
        <w:t>us, that in a Boy</w:t>
      </w:r>
      <w:r>
        <w:br w:type="page"/>
      </w:r>
    </w:p>
    <w:p w14:paraId="264C4C25" w14:textId="77777777" w:rsidR="00EA5D10" w:rsidRDefault="00000000">
      <w:pPr>
        <w:ind w:firstLine="360"/>
      </w:pPr>
      <w:r>
        <w:lastRenderedPageBreak/>
        <w:t>saoeunng under an Erysipelas, when his’ Skin was con-</w:t>
      </w:r>
      <w:r>
        <w:br/>
        <w:t>. noted by Refrigeration, there was a scirrhous Tumor lust</w:t>
      </w:r>
      <w:r>
        <w:br/>
        <w:t>tn .ns whole Thigh t For it i, not to he denied, that preter-</w:t>
      </w:r>
      <w:r>
        <w:br/>
        <w:t>natural hard Tumo</w:t>
      </w:r>
      <w:r>
        <w:rPr>
          <w:vertAlign w:val="subscript"/>
        </w:rPr>
        <w:t>rSj</w:t>
      </w:r>
      <w:r>
        <w:t xml:space="preserve"> without Pain, are also sound in other</w:t>
      </w:r>
      <w:r>
        <w:br/>
        <w:t>Parts os the Body hesides the Glands; which, therefore, ac-</w:t>
      </w:r>
      <w:r>
        <w:br/>
        <w:t xml:space="preserve">Cording to the general Definition of </w:t>
      </w:r>
      <w:r>
        <w:rPr>
          <w:i/>
          <w:iCs/>
        </w:rPr>
        <w:t>Galen,</w:t>
      </w:r>
      <w:r>
        <w:t xml:space="preserve"> ought to he</w:t>
      </w:r>
      <w:r>
        <w:br/>
        <w:t>call'd Scirrhuses. B</w:t>
      </w:r>
      <w:r>
        <w:rPr>
          <w:vertAlign w:val="subscript"/>
        </w:rPr>
        <w:t>U</w:t>
      </w:r>
      <w:r>
        <w:t>t since these Tumors often terminate</w:t>
      </w:r>
      <w:r>
        <w:br/>
        <w:t>in a different Method from a Scirrhus, and do not so readily</w:t>
      </w:r>
      <w:r>
        <w:br/>
        <w:t>degenerate into a Cancer, I think it would be expedient for</w:t>
      </w:r>
    </w:p>
    <w:p w14:paraId="5811EE66" w14:textId="77777777" w:rsidR="00EA5D10" w:rsidRDefault="00000000">
      <w:r>
        <w:t>'the Sake of Distinction to call them scirrhous Tumors.</w:t>
      </w:r>
    </w:p>
    <w:p w14:paraId="42F3996B" w14:textId="77777777" w:rsidR="00EA5D10" w:rsidRDefault="00000000">
      <w:pPr>
        <w:ind w:firstLine="360"/>
      </w:pPr>
      <w:r>
        <w:t>The Seat os a Scirrhus, properly so call'd, seems to he a</w:t>
      </w:r>
      <w:r>
        <w:br/>
        <w:t xml:space="preserve">a Gland, or hollow </w:t>
      </w:r>
      <w:r>
        <w:rPr>
          <w:lang w:val="la-Latn" w:eastAsia="la-Latn" w:bidi="la-Latn"/>
        </w:rPr>
        <w:t xml:space="preserve">Follicule, </w:t>
      </w:r>
      <w:r>
        <w:t>whose Sides consist os all</w:t>
      </w:r>
      <w:r>
        <w:br/>
        <w:t>'Kinds of small Vessels, , and into whose Cavity the opening</w:t>
      </w:r>
      <w:r>
        <w:br/>
        <w:t>‘Mouths of the small Arteries discharge a peculiar Liquor, by</w:t>
      </w:r>
      <w:r>
        <w:br/>
        <w:t>the Fabric of the Arteries secreted from the Blond convey'd</w:t>
      </w:r>
      <w:r>
        <w:br/>
        <w:t>to the Gland ; then the Liquid collected in the Cavity of</w:t>
      </w:r>
      <w:r>
        <w:br/>
        <w:t>-the Gland is conveyed through its Emunctory, and for va-</w:t>
      </w:r>
      <w:r>
        <w:br/>
        <w:t>rious Purposes distributed to different Parts of the Body.</w:t>
      </w:r>
      <w:r>
        <w:br/>
        <w:t>There are many simple Glands os this Kind which discharge</w:t>
      </w:r>
      <w:r>
        <w:br/>
        <w:t>the Liquid contained in their Cavities either on the Surfaces</w:t>
      </w:r>
      <w:r>
        <w:br/>
        <w:t>of the Membranes, or towards the Skin, or the Cavities of</w:t>
      </w:r>
      <w:r>
        <w:br/>
        <w:t xml:space="preserve">the Nostrils, Mouth, Fauces, </w:t>
      </w:r>
      <w:r>
        <w:rPr>
          <w:lang w:val="la-Latn" w:eastAsia="la-Latn" w:bidi="la-Latn"/>
        </w:rPr>
        <w:t xml:space="preserve">Aspera Arteria, </w:t>
      </w:r>
      <w:r>
        <w:t>and Oeso-</w:t>
      </w:r>
      <w:r>
        <w:br/>
        <w:t>phagus. Is many of these simple Follicules are conceiv'd</w:t>
      </w:r>
      <w:r>
        <w:br/>
        <w:t>united, and their Emunctories terminating in one large</w:t>
      </w:r>
      <w:r>
        <w:br/>
        <w:t>common Canal, which conveys the Liquid thus collected</w:t>
      </w:r>
      <w:r>
        <w:br/>
        <w:t>-sor its peculiar Uses, then the Congeries of these Glands</w:t>
      </w:r>
      <w:r>
        <w:br/>
        <w:t>contain’d in one common Membrane, and terminating in</w:t>
      </w:r>
      <w:r>
        <w:br/>
        <w:t>one common Emunctory, is, by Anatomists, call'd a Com-</w:t>
      </w:r>
      <w:r>
        <w:br/>
        <w:t>.pound, or conglomerate Gland. The parotid and other</w:t>
      </w:r>
      <w:r>
        <w:br/>
        <w:t>Glands, for Instance, which secrete the Saliva from the</w:t>
      </w:r>
      <w:r>
        <w:br/>
        <w:t>Blood, and convey it through one Emunctory into the Ca-</w:t>
      </w:r>
      <w:r>
        <w:br/>
        <w:t>vity of the Mouth, are call'd conglomerate Glands.</w:t>
      </w:r>
    </w:p>
    <w:p w14:paraId="165179F6" w14:textId="77777777" w:rsidR="00EA5D10" w:rsidRDefault="00000000">
      <w:pPr>
        <w:ind w:firstLine="360"/>
      </w:pPr>
      <w:r>
        <w:t>Every thing, therefore, which by Coagulation, Inspissation,</w:t>
      </w:r>
      <w:r>
        <w:br/>
        <w:t>or Exsiccation, can render the Juice secreted by the Fabric of</w:t>
      </w:r>
      <w:r>
        <w:br/>
        <w:t>the Glands, and collected in their Cavities, incapable of</w:t>
      </w:r>
      <w:r>
        <w:br/>
        <w:t>passing through, their Emunctories, will lay a Foundation</w:t>
      </w:r>
      <w:r>
        <w:br/>
        <w:t>for a Scirrhus. The same Effect will, also, he produced by</w:t>
      </w:r>
      <w:r>
        <w:br/>
        <w:t>' every Cause which by external Compression fo straitens the</w:t>
      </w:r>
      <w:r>
        <w:br/>
        <w:t>Emunctories of the Glands, that the Discharge of the Di-,</w:t>
      </w:r>
      <w:r>
        <w:br/>
        <w:t xml:space="preserve">quid secreted into their Cavities is hindered ; then the </w:t>
      </w:r>
      <w:r>
        <w:rPr>
          <w:lang w:val="la-Latn" w:eastAsia="la-Latn" w:bidi="la-Latn"/>
        </w:rPr>
        <w:t>Folli-</w:t>
      </w:r>
      <w:r>
        <w:rPr>
          <w:lang w:val="la-Latn" w:eastAsia="la-Latn" w:bidi="la-Latn"/>
        </w:rPr>
        <w:br/>
        <w:t xml:space="preserve">cule, </w:t>
      </w:r>
      <w:r>
        <w:t>or Gland, will be distended by the retain'd Liquid,</w:t>
      </w:r>
      <w:r>
        <w:br/>
        <w:t>and only the thinnest Parts will be resorb'd by the Mouths</w:t>
      </w:r>
      <w:r>
        <w:br/>
        <w:t>. os the Veins which open unto the Glands, or be discharg'd</w:t>
      </w:r>
      <w:r>
        <w:br/>
        <w:t>through the straiten'd Emunctories ; whilst the grosser Part</w:t>
      </w:r>
      <w:r>
        <w:br/>
        <w:t xml:space="preserve">' being retain'd and accumulated, will distend the </w:t>
      </w:r>
      <w:r>
        <w:rPr>
          <w:lang w:val="la-Latn" w:eastAsia="la-Latn" w:bidi="la-Latn"/>
        </w:rPr>
        <w:t xml:space="preserve">Follicule </w:t>
      </w:r>
      <w:r>
        <w:t>of</w:t>
      </w:r>
      <w:r>
        <w:br/>
        <w:t>the Gland, and compress the Vestel'S running thro* ite</w:t>
      </w:r>
      <w:r>
        <w:br/>
        <w:t>Membrane; hence will arise a Tumour and Hardness,</w:t>
      </w:r>
      <w:r>
        <w:br/>
        <w:t>. from an Infarction of the Vessels by Means of the coagulated,</w:t>
      </w:r>
      <w:r>
        <w:br/>
      </w:r>
      <w:r>
        <w:rPr>
          <w:vertAlign w:val="superscript"/>
        </w:rPr>
        <w:t>:</w:t>
      </w:r>
      <w:r>
        <w:t xml:space="preserve"> inspissated, or dried Fluids. An Absence of Pain will, also,</w:t>
      </w:r>
      <w:r>
        <w:br/>
        <w:t>* arise from a Compression of the Nerves distributed through</w:t>
      </w:r>
      <w:r>
        <w:br/>
        <w:t>'the Fabric of the Glands. And in an incurable Scirrhus,</w:t>
      </w:r>
      <w:r>
        <w:br/>
        <w:t xml:space="preserve">‘as </w:t>
      </w:r>
      <w:r>
        <w:rPr>
          <w:i/>
          <w:iCs/>
        </w:rPr>
        <w:t>Galen</w:t>
      </w:r>
      <w:r>
        <w:t xml:space="preserve"> calls it, a perfect Insensibility will be produc'd</w:t>
      </w:r>
      <w:r>
        <w:br/>
        <w:t>’ by the same Cause. In other Parts of the Body, also, in</w:t>
      </w:r>
      <w:r>
        <w:br/>
        <w:t>which by the arterial Fabric, without the Interposition of</w:t>
      </w:r>
      <w:r>
        <w:br/>
        <w:t>.inch Follicules, the secreted Humours is collected in a cer-</w:t>
      </w:r>
      <w:r>
        <w:br/>
        <w:t>Iain common Receptacle, the like Misfortunes may hap-</w:t>
      </w:r>
      <w:r>
        <w:br/>
        <w:t>pen: Thus, for Instance, in the Testes, the Artery convey-</w:t>
      </w:r>
      <w:r>
        <w:br/>
        <w:t>ing the Blond communicates red Blond to its corresponding</w:t>
      </w:r>
      <w:r>
        <w:br/>
        <w:t>Vein, then being divided into numherlefs Ramifications,</w:t>
      </w:r>
      <w:r>
        <w:br/>
        <w:t>which constitutes almost the whole Substance of the Testes,</w:t>
      </w:r>
      <w:r>
        <w:br/>
        <w:t>it from its small Mouths discharges into a common Re-</w:t>
      </w:r>
      <w:r>
        <w:br/>
        <w:t>ceptacle a peculiar Liquor, by this surprizing Fabric secreted</w:t>
      </w:r>
      <w:r>
        <w:br/>
        <w:t>from the Blond. Now, if by any Cause the free Discharge</w:t>
      </w:r>
      <w:r>
        <w:br/>
        <w:t>. os this Liquid collected in the common Receptacle, is hin-</w:t>
      </w:r>
    </w:p>
    <w:p w14:paraId="4EC08EE9" w14:textId="77777777" w:rsidR="00EA5D10" w:rsidRDefault="00000000">
      <w:pPr>
        <w:ind w:firstLine="360"/>
      </w:pPr>
      <w:r>
        <w:t>der'd, all the same Misfortunes will happen with those al-/</w:t>
      </w:r>
      <w:r>
        <w:br/>
        <w:t>ready mentioned as incident to the. Glands, and the TestiS</w:t>
      </w:r>
      <w:r>
        <w:br/>
        <w:t>will he distended into a hard Tumor without Pain, that, is,</w:t>
      </w:r>
      <w:r>
        <w:br/>
        <w:t>will become a Scirrhus. This is evinced by frequent In-</w:t>
      </w:r>
      <w:r>
        <w:br/>
        <w:t>stances which occur in Practice, and from which 'tis cer-</w:t>
      </w:r>
      <w:r>
        <w:br/>
        <w:t>tain, that in this Place, as well as in other Scirrhuses, the</w:t>
      </w:r>
      <w:r>
        <w:br/>
        <w:t>Cure is very difficult, and that such Indurationsof the Testes</w:t>
      </w:r>
      <w:r>
        <w:br/>
      </w:r>
      <w:r>
        <w:lastRenderedPageBreak/>
        <w:t>-are,.also, converted into Cancers. The same may also hep-</w:t>
      </w:r>
      <w:r>
        <w:br/>
        <w:t>pen in some of the Viscera; for in the Liver the hepatic</w:t>
      </w:r>
      <w:r>
        <w:br/>
        <w:t>Bile is secreted from the Blood of the Vena Portae, and</w:t>
      </w:r>
      <w:r>
        <w:br/>
        <w:t>.this Bile being receiv'd into the minute Ramifications di-</w:t>
      </w:r>
      <w:r>
        <w:br/>
        <w:t>stributed through the whole Substance of the Liver, is at</w:t>
      </w:r>
      <w:r>
        <w:br/>
        <w:t>last poured into one common large Duct, call'd the hepatic-</w:t>
      </w:r>
      <w:r>
        <w:br/>
        <w:t>Duct, through' which it is convey'd‘Io the Intestines?.</w:t>
      </w:r>
      <w:r>
        <w:br/>
        <w:t>Now is the hepatic Duct is obstructed,' urine small Ramifi-</w:t>
      </w:r>
      <w:r>
        <w:br/>
        <w:t>cations conveying the Bile, secreted by the Fabric-of‘the Li-;</w:t>
      </w:r>
      <w:r>
        <w:br/>
        <w:t>ver into it, by anv Causa block’d op, such las a Stagnation,</w:t>
      </w:r>
      <w:r>
        <w:br/>
        <w:t>Coagulation, Inspissation, or Exsiccation of the Humours, "the</w:t>
      </w:r>
      <w:r>
        <w:br/>
        <w:t>whole Liver, or some Pa-t of it, may be distended into a</w:t>
      </w:r>
      <w:r>
        <w:br/>
        <w:t>scirrhous Tumor. The Production of this Misfortune is</w:t>
      </w:r>
      <w:r>
        <w:br/>
        <w:t>greatly savoured by the flow Motion of the Blond os the Vena</w:t>
      </w:r>
      <w:r>
        <w:br/>
        <w:t xml:space="preserve">Portae, fince being now become venouS, it ought </w:t>
      </w:r>
      <w:r>
        <w:rPr>
          <w:u w:val="single"/>
        </w:rPr>
        <w:t>again</w:t>
      </w:r>
      <w:r>
        <w:t xml:space="preserve"> to</w:t>
      </w:r>
      <w:r>
        <w:br/>
        <w:t>be forced through the narrow Channels of the converging Ca-</w:t>
      </w:r>
    </w:p>
    <w:p w14:paraId="4C37517E" w14:textId="77777777" w:rsidR="00EA5D10" w:rsidRDefault="00000000">
      <w:pPr>
        <w:tabs>
          <w:tab w:val="left" w:pos="4276"/>
        </w:tabs>
      </w:pPr>
      <w:r>
        <w:t>nals, and by the easy Degeneration of the Humour into a</w:t>
      </w:r>
      <w:r>
        <w:br/>
        <w:t>State of Toughness, which renders it incapable of rimthafinn.</w:t>
      </w:r>
      <w:r>
        <w:br/>
        <w:t>Hence, though according to the Opinion of some Anatomists,</w:t>
      </w:r>
      <w:r>
        <w:br/>
        <w:t>there were not in the conglomerate Glands, such as th</w:t>
      </w:r>
      <w:r>
        <w:rPr>
          <w:vertAlign w:val="subscript"/>
        </w:rPr>
        <w:t>O</w:t>
      </w:r>
      <w:r>
        <w:t>fe</w:t>
      </w:r>
      <w:r>
        <w:br/>
        <w:t xml:space="preserve">called the Parotid, and others </w:t>
      </w:r>
      <w:r>
        <w:rPr>
          <w:i/>
          <w:iCs/>
        </w:rPr>
        <w:t>of</w:t>
      </w:r>
      <w:r>
        <w:t xml:space="preserve"> a similar Nature, fuch Fol-</w:t>
      </w:r>
      <w:r>
        <w:br/>
        <w:t>licules collecting the Liquid secreted by the Arteries, and</w:t>
      </w:r>
      <w:r>
        <w:br/>
        <w:t>conveying it through their small Emunctories into rhe com-</w:t>
      </w:r>
      <w:r>
        <w:br/>
        <w:t>mon excretory Duct ; and though the secretory Ramifications</w:t>
      </w:r>
      <w:r>
        <w:br/>
        <w:t>derived from the Arteries, without the Interposition os any</w:t>
      </w:r>
      <w:r>
        <w:br/>
        <w:t>Follicules, should convey the secreted Liquid directly into the</w:t>
      </w:r>
      <w:r>
        <w:br/>
        <w:t>excretory Duct; yet a Scirrhus would he produced by the</w:t>
      </w:r>
      <w:r>
        <w:br/>
        <w:t>same Causes. Thus, sor instance, if the Juice thus secreted</w:t>
      </w:r>
      <w:r>
        <w:br/>
        <w:t>from the arterial Blood, being coagulated, -inspissated, or</w:t>
      </w:r>
      <w:r>
        <w:br/>
        <w:t>dried, should obstruct the common excretory Duct, or the</w:t>
      </w:r>
      <w:r>
        <w:br/>
        <w:t>small secretory Ramifications which convey this Liquid into</w:t>
      </w:r>
      <w:r>
        <w:br/>
        <w:t>this common Receptacle, a Scirrhus will he produced : For</w:t>
      </w:r>
      <w:r>
        <w:br/>
        <w:t>the great Difficulty of curing a Scirrhus seated in the Glands,</w:t>
      </w:r>
      <w:r>
        <w:br/>
        <w:t>properly so called, principally consists in this, .that the Mat-</w:t>
      </w:r>
      <w:r>
        <w:br/>
        <w:t>ter heing collected in these Follicules, and placed, as it were,</w:t>
      </w:r>
      <w:r>
        <w:br/>
        <w:t>without the Bounds and Influence of the Circulation, the im-</w:t>
      </w:r>
      <w:r>
        <w:br/>
        <w:t>petus of the arterial Blond, propelled by the Force of the</w:t>
      </w:r>
      <w:r>
        <w:br/>
        <w:t>Heart and Veflels, cannot act directly on these Parts. But</w:t>
      </w:r>
      <w:r>
        <w:br/>
        <w:t>if the parotid Gland consists of minute Arteries, wrapt up</w:t>
      </w:r>
      <w:r>
        <w:br/>
        <w:t>in a Clew, and by their small Emunctories conveying the</w:t>
      </w:r>
      <w:r>
        <w:br/>
        <w:t>secreted Liquor into the common excretory Duct, the impetus</w:t>
      </w:r>
      <w:r>
        <w:br/>
        <w:t>of the arterial Fluid will reach the small Mouths of these Ar-</w:t>
      </w:r>
      <w:r>
        <w:br/>
        <w:t>teries, infarcted with an inspissated Fluid, with a Force too</w:t>
      </w:r>
      <w:r>
        <w:br/>
        <w:t>small to remove that Obstruction, or by a henign Suppuration</w:t>
      </w:r>
      <w:r>
        <w:br/>
        <w:t>Io separate these minute Veffeis, with their obstructing Hu-</w:t>
      </w:r>
      <w:r>
        <w:br/>
        <w:t>mour, from the other Veflels to which they adhere. The</w:t>
      </w:r>
      <w:r>
        <w:br/>
        <w:t>Person who duly considers these Circumstances, must he con-</w:t>
      </w:r>
      <w:r>
        <w:br/>
        <w:t>vinced, that scirrhous Tumors are not to be cured without</w:t>
      </w:r>
      <w:r>
        <w:br/>
        <w:t>the greatest Difficulty ; and the Truth of this is sufficiently</w:t>
      </w:r>
      <w:r>
        <w:br/>
        <w:t>evinced from the long-continued Indurations of the Testes,</w:t>
      </w:r>
      <w:r>
        <w:br/>
        <w:t>in which, however, the Secretion seems to be made without</w:t>
      </w:r>
      <w:r>
        <w:br/>
        <w:t>the Interposition of Follicules.</w:t>
      </w:r>
      <w:r>
        <w:tab/>
        <w:t>S</w:t>
      </w:r>
    </w:p>
    <w:p w14:paraId="013E283E" w14:textId="77777777" w:rsidR="00EA5D10" w:rsidRDefault="00000000">
      <w:pPr>
        <w:ind w:firstLine="360"/>
      </w:pPr>
      <w:r>
        <w:t>,Tis therefore probable, that the Cure os a Scirrhus is the</w:t>
      </w:r>
      <w:r>
        <w:br/>
        <w:t>more difficult, the more compound the Glands it affects, are ;</w:t>
      </w:r>
      <w:r>
        <w:br/>
        <w:t>for when these simple Follicules, winch in the Surface of the</w:t>
      </w:r>
      <w:r>
        <w:br/>
        <w:t>Body collect a pinguous kind osLiquid and evacuate it by</w:t>
      </w:r>
      <w:r>
        <w:br/>
        <w:t>their Emunctions, are obstructed, the secreted Humour is ac-</w:t>
      </w:r>
      <w:r>
        <w:br/>
        <w:t xml:space="preserve">cumulated, the </w:t>
      </w:r>
      <w:r>
        <w:rPr>
          <w:lang w:val="la-Latn" w:eastAsia="la-Latn" w:bidi="la-Latn"/>
        </w:rPr>
        <w:t xml:space="preserve">Follicule </w:t>
      </w:r>
      <w:r>
        <w:t>distended, and a Tumor produced ;</w:t>
      </w:r>
      <w:r>
        <w:br/>
        <w:t>which, according to the Various Consistence of the Matter it</w:t>
      </w:r>
      <w:r>
        <w:br/>
        <w:t xml:space="preserve">contains, receives different Denominations, such as </w:t>
      </w:r>
      <w:r>
        <w:rPr>
          <w:i/>
          <w:iCs/>
        </w:rPr>
        <w:t>Meliccris,</w:t>
      </w:r>
      <w:r>
        <w:rPr>
          <w:i/>
          <w:iCs/>
        </w:rPr>
        <w:br/>
        <w:t>Atheroma,</w:t>
      </w:r>
      <w:r>
        <w:t xml:space="preserve"> and </w:t>
      </w:r>
      <w:r>
        <w:rPr>
          <w:i/>
          <w:iCs/>
          <w:lang w:val="la-Latn" w:eastAsia="la-Latn" w:bidi="la-Latn"/>
        </w:rPr>
        <w:t>Steatoma,</w:t>
      </w:r>
      <w:r>
        <w:rPr>
          <w:lang w:val="la-Latn" w:eastAsia="la-Latn" w:bidi="la-Latn"/>
        </w:rPr>
        <w:t xml:space="preserve"> </w:t>
      </w:r>
      <w:r>
        <w:t>which see under their respective Ar-</w:t>
      </w:r>
      <w:r>
        <w:br/>
        <w:t>ticles ; for such Tumors seems justly to he referred to this Class,</w:t>
      </w:r>
      <w:r>
        <w:br/>
        <w:t>especially if they contain an hard Matter, as happens in Ste-</w:t>
      </w:r>
      <w:r>
        <w:br/>
        <w:t>atoma'S, for then they are contained in the general Definition</w:t>
      </w:r>
      <w:r>
        <w:br/>
        <w:t>of a Scirrhus. But Surgeons boldly make Incisions in such</w:t>
      </w:r>
      <w:r>
        <w:br/>
        <w:t>prominent, inflated Tumors, express their contained Matter,</w:t>
      </w:r>
      <w:r>
        <w:br/>
        <w:t xml:space="preserve">and often happily consume the Cavity os the </w:t>
      </w:r>
      <w:r>
        <w:rPr>
          <w:lang w:val="la-Latn" w:eastAsia="la-Latn" w:bidi="la-Latn"/>
        </w:rPr>
        <w:t xml:space="preserve">Follicule </w:t>
      </w:r>
      <w:r>
        <w:t>by</w:t>
      </w:r>
      <w:r>
        <w:br/>
        <w:t>strong Suppuratives, or, sometimes, by Corrosives;' for such</w:t>
      </w:r>
      <w:r>
        <w:br/>
        <w:t>Tumors rarely degenerate to the Malignity of a Cancer, tho',</w:t>
      </w:r>
      <w:r>
        <w:br/>
        <w:t>in external Appearance, they resemble a malignant Scirrhus»</w:t>
      </w:r>
      <w:r>
        <w:br/>
        <w:t>Of this I had an Opportunity of seeing a memorable Instance.</w:t>
      </w:r>
      <w:r>
        <w:br/>
      </w:r>
      <w:r>
        <w:lastRenderedPageBreak/>
        <w:t>' A Man of sixty Years of Age had, sor several Years, been</w:t>
      </w:r>
      <w:r>
        <w:br/>
        <w:t>afflicted with an hard Tumor, which was gradualsy augmen-</w:t>
      </w:r>
      <w:r>
        <w:br/>
        <w:t>ted, till it, at last, equal'd the Balk of an ordinary Fish It was</w:t>
      </w:r>
      <w:r>
        <w:br/>
        <w:t>situated in the inferior left Part of the Face, near the Angle</w:t>
      </w:r>
      <w:r>
        <w:br/>
        <w:t>of the inferior Jaw-Bone. Its Basis was broad, but heing</w:t>
      </w:r>
      <w:r>
        <w:br/>
        <w:t>moveable it could be elevated with the Skin, nor did it ad-</w:t>
      </w:r>
      <w:r>
        <w:br/>
        <w:t>here to the subjacent Muscles. This Tumor began to be</w:t>
      </w:r>
      <w:r>
        <w:br/>
        <w:t>gradually more raised to a Point: The Skin appeared red,</w:t>
      </w:r>
      <w:r>
        <w:br/>
        <w:t>or rather almost livid, in the Apex of she Tumor. There</w:t>
      </w:r>
      <w:r>
        <w:br/>
        <w:t>' first arosie an Itching, and then a Pain in the distended Skin ;</w:t>
      </w:r>
      <w:r>
        <w:br/>
        <w:t>and when his Friends dreaded the worst, because he would</w:t>
      </w:r>
      <w:r>
        <w:br/>
        <w:t>apply nothingro it, the Apex or Top broke, spontaneoufly,</w:t>
      </w:r>
      <w:r>
        <w:br/>
        <w:t>and a hard, granulated Matter was discharged. - Upon .this,</w:t>
      </w:r>
      <w:r>
        <w:br/>
        <w:t>the Tumor subsided so far as hardly to leave any Marks of it,</w:t>
      </w:r>
      <w:r>
        <w:br/>
        <w:t>and the Patient, for some Years after, enjoyed as good Health</w:t>
      </w:r>
      <w:r>
        <w:br/>
        <w:t>as his Age would permit. But in Conglomerate Glands,</w:t>
      </w:r>
      <w:r>
        <w:br/>
        <w:t>. when hecome scirrhous, this inspissated Liquor is not lodg'd</w:t>
      </w:r>
      <w:r>
        <w:br/>
        <w:t>in one Cavity, but is dispersed through several BagsorVef-</w:t>
      </w:r>
      <w:r>
        <w:br/>
        <w:t>seis. Hence 'tis obvious that the Cure must he far more difficult.</w:t>
      </w:r>
    </w:p>
    <w:p w14:paraId="489A815A" w14:textId="77777777" w:rsidR="00EA5D10" w:rsidRDefault="00000000">
      <w:r>
        <w:t>- . Besides, when a conglomerate Gland becomes scirrhous,</w:t>
      </w:r>
      <w:r>
        <w:br/>
        <w:t>the Difference os the Veffeis, in which the Obstruction of</w:t>
      </w:r>
      <w:r>
        <w:br/>
        <w:t>such a .Gland happens, is a Circumstance of great Impor-</w:t>
      </w:r>
      <w:r>
        <w:br/>
        <w:t>' tance; for in every conglomerate Gland there are Veflels</w:t>
      </w:r>
      <w:r>
        <w:br/>
        <w:t>' which convey to it the arterial Blood, from which, by the</w:t>
      </w:r>
      <w:r>
        <w:br/>
        <w:t>-Fabric of the Gland, a peculiar Liquid is secreted. In such</w:t>
      </w:r>
      <w:r>
        <w:br/>
        <w:t>Glands there are, also, Vefleis winch secrete this Liquid from</w:t>
      </w:r>
      <w:r>
        <w:br/>
        <w:t>.’ the Blood, Vessels which contain it when secreted, and other</w:t>
      </w:r>
      <w:r>
        <w:br/>
        <w:t>Vefleis which eliminate and carry it off If the Vessels winch</w:t>
      </w:r>
      <w:r>
        <w:br/>
        <w:t>convey the Blood to such a Gland are obstructed, the Irnne-</w:t>
      </w:r>
      <w:r>
        <w:br/>
        <w:t>tus of the Vital Humours seems capable of acting upon these</w:t>
      </w:r>
      <w:r>
        <w:br/>
        <w:t>Parts with such a Force, as, by means os a Suppuration, is</w:t>
      </w:r>
      <w:r>
        <w:br/>
        <w:t>sufficient to croduce a Separation os the obstructed from the</w:t>
      </w:r>
      <w:r>
        <w:br w:type="page"/>
      </w:r>
    </w:p>
    <w:p w14:paraId="6A6147B0" w14:textId="77777777" w:rsidR="00EA5D10" w:rsidRDefault="00000000">
      <w:r>
        <w:rPr>
          <w:i/>
          <w:iCs/>
        </w:rPr>
        <w:lastRenderedPageBreak/>
        <w:t>. As for the Nastrils., Rseyseh, in Epest. g. Tab.</w:t>
      </w:r>
      <w:r>
        <w:t xml:space="preserve"> 9. </w:t>
      </w:r>
      <w:r>
        <w:rPr>
          <w:i/>
          <w:iCs/>
        </w:rPr>
        <w:t>Fig.</w:t>
      </w:r>
      <w:r>
        <w:t xml:space="preserve"> 7.</w:t>
      </w:r>
      <w:r>
        <w:br/>
        <w:t>has demonstrated, and shewn by a Figure, that the mucous</w:t>
      </w:r>
      <w:r>
        <w:br/>
        <w:t>Membrane lining the Cavities of the Nostrils, abounds with</w:t>
      </w:r>
      <w:r>
        <w:br/>
      </w:r>
      <w:r>
        <w:rPr>
          <w:u w:val="single"/>
        </w:rPr>
        <w:t>small</w:t>
      </w:r>
      <w:r>
        <w:t xml:space="preserve"> glandular Bodies. But since the Liquor secreted in these</w:t>
      </w:r>
      <w:r>
        <w:br/>
        <w:t xml:space="preserve">Glands is easily inspissated, hence </w:t>
      </w:r>
      <w:r>
        <w:rPr>
          <w:lang w:val="la-Latn" w:eastAsia="la-Latn" w:bidi="la-Latn"/>
        </w:rPr>
        <w:t xml:space="preserve">Scirrhoses </w:t>
      </w:r>
      <w:r>
        <w:t>are often formed</w:t>
      </w:r>
      <w:r>
        <w:br/>
        <w:t xml:space="preserve">in these Parts. </w:t>
      </w:r>
      <w:r>
        <w:rPr>
          <w:i/>
          <w:iCs/>
        </w:rPr>
        <w:t>Hippocrates,</w:t>
      </w:r>
      <w:r>
        <w:t xml:space="preserve"> in his Treatise </w:t>
      </w:r>
      <w:r>
        <w:rPr>
          <w:i/>
          <w:iCs/>
        </w:rPr>
        <w:t>de Morias, Lib.</w:t>
      </w:r>
    </w:p>
    <w:p w14:paraId="3108291E" w14:textId="77777777" w:rsidR="00EA5D10" w:rsidRDefault="00000000">
      <w:r>
        <w:t xml:space="preserve">2. </w:t>
      </w:r>
      <w:r>
        <w:rPr>
          <w:i/>
          <w:iCs/>
        </w:rPr>
        <w:t>Cap.</w:t>
      </w:r>
      <w:r>
        <w:t xml:space="preserve"> II. feem. to have described Scirrhufes formed in</w:t>
      </w:r>
      <w:r>
        <w:br/>
        <w:t>these Parts, when treatiog of Polypuses; of which he enume-</w:t>
      </w:r>
      <w:r>
        <w:br/>
        <w:t>rates five Species; concerning the second of which he fpeaks</w:t>
      </w:r>
      <w:r>
        <w:br/>
        <w:t>thus : "" The Nofe is filled with Flesh, which appears hard to</w:t>
      </w:r>
      <w:r>
        <w:br/>
        <w:t>** theTouch.” This Flesh be orders to be burned by the actirai</w:t>
      </w:r>
      <w:r>
        <w:br/>
        <w:t>Cautery. The fourth Species of Polypus he thus describes :</w:t>
      </w:r>
      <w:r>
        <w:br/>
        <w:t>" Within the Nose, aheut the Cartilage, something hard is</w:t>
      </w:r>
      <w:r>
        <w:br/>
        <w:t xml:space="preserve">"" produced by some particular Cause, and feems to be Flesh </w:t>
      </w:r>
      <w:r>
        <w:rPr>
          <w:lang w:val="el-GR" w:eastAsia="el-GR" w:bidi="el-GR"/>
        </w:rPr>
        <w:t>ς</w:t>
      </w:r>
      <w:r>
        <w:rPr>
          <w:lang w:val="el-GR" w:eastAsia="el-GR" w:bidi="el-GR"/>
        </w:rPr>
        <w:br/>
      </w:r>
      <w:r>
        <w:t>“ but when it is touched, it appears like a Stone.” After di-</w:t>
      </w:r>
      <w:r>
        <w:br/>
        <w:t>viding the Nose with a Knife, be, asso, orders this Species of</w:t>
      </w:r>
      <w:r>
        <w:br/>
        <w:t xml:space="preserve">Tumor to he cauterized in the fame </w:t>
      </w:r>
      <w:r>
        <w:rPr>
          <w:u w:val="single"/>
        </w:rPr>
        <w:t>mann</w:t>
      </w:r>
      <w:r>
        <w:t>er with the former.</w:t>
      </w:r>
      <w:r>
        <w:br/>
        <w:t>And in describing the fifth Species of Polypus, he affirms,</w:t>
      </w:r>
      <w:r>
        <w:br/>
        <w:t>“ That in the superior Part of the Cartilage or the Nose,</w:t>
      </w:r>
      <w:r>
        <w:br/>
        <w:t xml:space="preserve">"small Cancers arise in a kind of oblique </w:t>
      </w:r>
      <w:r>
        <w:rPr>
          <w:u w:val="single"/>
        </w:rPr>
        <w:t>man</w:t>
      </w:r>
      <w:r>
        <w:t>ner.” These</w:t>
      </w:r>
      <w:r>
        <w:br/>
      </w:r>
      <w:r>
        <w:rPr>
          <w:b/>
          <w:bCs/>
        </w:rPr>
        <w:t xml:space="preserve">be </w:t>
      </w:r>
      <w:r>
        <w:t>also orders to be cauterized.</w:t>
      </w:r>
    </w:p>
    <w:p w14:paraId="211E393E" w14:textId="77777777" w:rsidR="00EA5D10" w:rsidRDefault="00000000">
      <w:pPr>
        <w:ind w:firstLine="360"/>
      </w:pPr>
      <w:r>
        <w:rPr>
          <w:i/>
          <w:iCs/>
        </w:rPr>
        <w:t>As for the Mauth</w:t>
      </w:r>
      <w:r>
        <w:t xml:space="preserve"> ; 'Tis at present sufficiently known, that</w:t>
      </w:r>
      <w:r>
        <w:br/>
        <w:t>almost all the internal Parts of the Mouth are furnished with</w:t>
      </w:r>
      <w:r>
        <w:br/>
        <w:t>mucous Repositories or Receptacles. The callous Membrane</w:t>
      </w:r>
      <w:r>
        <w:br/>
        <w:t>covering the Palate is furnished with them. The Uvula, the</w:t>
      </w:r>
      <w:r>
        <w:br/>
        <w:t>pendulous Vess of the Palate, and the Tonsils, which con-</w:t>
      </w:r>
      <w:r>
        <w:br/>
        <w:t>sist of a mucous Membrane, folded up into finous Wreaths,</w:t>
      </w:r>
      <w:r>
        <w:br/>
        <w:t>have an inconceivable Number of fuch mucous Follicules,</w:t>
      </w:r>
      <w:r>
        <w:br/>
        <w:t>which, from their open Mouths, discharge a large Quantity</w:t>
      </w:r>
      <w:r>
        <w:br/>
        <w:t>of frothy Mucus. The remotest Part of the Fauces is</w:t>
      </w:r>
      <w:r>
        <w:br/>
        <w:t>furnished with a large Number of such mucous Follicules,</w:t>
      </w:r>
      <w:r>
        <w:br/>
        <w:t>which resemble sinassUlcers so much, that they are often, by</w:t>
      </w:r>
      <w:r>
        <w:br/>
        <w:t>the Ignorant, taken for fuch. ’Tis not, therefore, to be won-</w:t>
      </w:r>
      <w:r>
        <w:br/>
        <w:t>dered at, that scirrhous Tumours should fo often be observed</w:t>
      </w:r>
      <w:r>
        <w:br/>
      </w:r>
      <w:r>
        <w:rPr>
          <w:b/>
          <w:bCs/>
        </w:rPr>
        <w:t xml:space="preserve">in there </w:t>
      </w:r>
      <w:r>
        <w:t>Paris. After an ill-cured Inflammation of the Fau-</w:t>
      </w:r>
      <w:r>
        <w:br/>
        <w:t xml:space="preserve">ces, I </w:t>
      </w:r>
      <w:r>
        <w:rPr>
          <w:b/>
          <w:bCs/>
        </w:rPr>
        <w:t xml:space="preserve">heve </w:t>
      </w:r>
      <w:r>
        <w:t xml:space="preserve">often seen them become scirrhous. </w:t>
      </w:r>
      <w:r>
        <w:rPr>
          <w:i/>
          <w:iCs/>
        </w:rPr>
        <w:t>Hildanus, in</w:t>
      </w:r>
      <w:r>
        <w:rPr>
          <w:i/>
          <w:iCs/>
        </w:rPr>
        <w:br/>
        <w:t>Observ. Chirurg. Cent.</w:t>
      </w:r>
      <w:r>
        <w:t xml:space="preserve"> I. </w:t>
      </w:r>
      <w:r>
        <w:rPr>
          <w:i/>
          <w:iCs/>
        </w:rPr>
        <w:t>Oof.</w:t>
      </w:r>
      <w:r>
        <w:t xml:space="preserve"> I9. observed the Uvula scir-</w:t>
      </w:r>
      <w:r>
        <w:br/>
        <w:t xml:space="preserve">rhous, hard, livid, unequal, and so large as almost to sill </w:t>
      </w:r>
      <w:r>
        <w:rPr>
          <w:b/>
          <w:bCs/>
        </w:rPr>
        <w:t>the</w:t>
      </w:r>
      <w:r>
        <w:rPr>
          <w:b/>
          <w:bCs/>
        </w:rPr>
        <w:br/>
      </w:r>
      <w:r>
        <w:t>whole Cavity of the Mouth, and reach to the Fore-Teetn.</w:t>
      </w:r>
      <w:r>
        <w:br/>
        <w:t xml:space="preserve">The same Author, in </w:t>
      </w:r>
      <w:r>
        <w:rPr>
          <w:i/>
          <w:iCs/>
        </w:rPr>
        <w:t>Cent.</w:t>
      </w:r>
      <w:r>
        <w:t xml:space="preserve"> I. </w:t>
      </w:r>
      <w:r>
        <w:rPr>
          <w:i/>
          <w:iCs/>
        </w:rPr>
        <w:t>Oof. uo.</w:t>
      </w:r>
      <w:r>
        <w:t xml:space="preserve"> about the Root of</w:t>
      </w:r>
      <w:r>
        <w:br/>
        <w:t>the Uvula, saw an hard unequal Turnor as large as an Henin</w:t>
      </w:r>
      <w:r>
        <w:br/>
        <w:t>Egg; by which means the Patient’s Respiration was nindeFd,</w:t>
      </w:r>
      <w:r>
        <w:br/>
        <w:t>and the Deglutition of Aliments, especially of Drink, render’d</w:t>
      </w:r>
      <w:r>
        <w:br/>
        <w:t>highly difficult.</w:t>
      </w:r>
    </w:p>
    <w:p w14:paraId="1F86D518" w14:textId="77777777" w:rsidR="00EA5D10" w:rsidRDefault="00000000">
      <w:pPr>
        <w:ind w:firstLine="360"/>
      </w:pPr>
      <w:r>
        <w:rPr>
          <w:i/>
          <w:iCs/>
        </w:rPr>
        <w:t>As for the Breasts',</w:t>
      </w:r>
      <w:r>
        <w:t xml:space="preserve"> Though </w:t>
      </w:r>
      <w:r>
        <w:rPr>
          <w:i/>
          <w:iCs/>
        </w:rPr>
        <w:t>Ruysch,</w:t>
      </w:r>
      <w:r>
        <w:t xml:space="preserve"> in </w:t>
      </w:r>
      <w:r>
        <w:rPr>
          <w:i/>
          <w:iCs/>
        </w:rPr>
        <w:t>Ep.est Pro-</w:t>
      </w:r>
      <w:r>
        <w:rPr>
          <w:i/>
          <w:iCs/>
        </w:rPr>
        <w:br/>
        <w:t>blent</w:t>
      </w:r>
      <w:r>
        <w:t xml:space="preserve"> I 5. and some other Places, denies that the Breasts arc</w:t>
      </w:r>
      <w:r>
        <w:br/>
        <w:t>glandular; yet fuch is their Fabric, and such the Nature of</w:t>
      </w:r>
      <w:r>
        <w:br/>
        <w:t>the Milk secreted from the Blond, that scirrhous Tumors are</w:t>
      </w:r>
      <w:r>
        <w:br/>
        <w:t>often formed in them, as we are assured from dally Expe-</w:t>
      </w:r>
      <w:r>
        <w:br/>
        <w:t>rience: For without the Interposition of any Follicules, the</w:t>
      </w:r>
      <w:r>
        <w:br/>
        <w:t>lactiferous Tubes arising from the Arteries, unite with their</w:t>
      </w:r>
      <w:r>
        <w:br/>
        <w:t>adjacent Vessels into large Ramifications, and, at lest, form</w:t>
      </w:r>
      <w:r>
        <w:br/>
        <w:t>the larger Milk-Vessels, which are again contracted, and in</w:t>
      </w:r>
      <w:r>
        <w:br/>
        <w:t>fmall Ducts terminate in the Nipple. But as the Milk col- .</w:t>
      </w:r>
      <w:r>
        <w:br/>
        <w:t>lecled in the Breasts, and distending the lactiferous Vefleis,</w:t>
      </w:r>
      <w:r>
        <w:br/>
        <w:t>may again return into the Vessals whence it comes, and as with--</w:t>
      </w:r>
      <w:r>
        <w:br/>
        <w:t>out the Discharge of a single Drop from the Nipple, the most</w:t>
      </w:r>
      <w:r>
        <w:br/>
        <w:t>turgid Breast sometimes suddenly becomes empty and subsides,</w:t>
      </w:r>
      <w:r>
        <w:br/>
        <w:t>it is obvious, that the laoleal Tubes are a Continuation of the</w:t>
      </w:r>
      <w:r>
        <w:br/>
        <w:t>Arteries, without the intervention of any Follicules. But</w:t>
      </w:r>
      <w:r>
        <w:br/>
        <w:t>the Milk naturally disposed to Coagulation, becoming stag-</w:t>
      </w:r>
      <w:r>
        <w:br/>
        <w:t>nant in the distended lactiferous Vefleis, is divided into a Co-,</w:t>
      </w:r>
      <w:r>
        <w:br/>
        <w:t>agulurn and Serum. . The letter being thin, may easily pass</w:t>
      </w:r>
      <w:r>
        <w:br/>
        <w:t xml:space="preserve">through the </w:t>
      </w:r>
      <w:r>
        <w:rPr>
          <w:lang w:val="la-Latn" w:eastAsia="la-Latn" w:bidi="la-Latn"/>
        </w:rPr>
        <w:t xml:space="preserve">Apertores </w:t>
      </w:r>
      <w:r>
        <w:t>of the Nipple, or return into the Mass</w:t>
      </w:r>
      <w:r>
        <w:br/>
        <w:t>of Blood : Whereas, the former deprived of its Serum,, re-,</w:t>
      </w:r>
      <w:r>
        <w:br/>
        <w:t>mains immoveable in the lactiferous Volin, where heing more</w:t>
      </w:r>
      <w:r>
        <w:br/>
        <w:t>dried, it often degenerates into a Scirrhus not to he resolved.</w:t>
      </w:r>
      <w:r>
        <w:br/>
        <w:t>And as a Scirrhus sunned in the Glands, properly so called,</w:t>
      </w:r>
      <w:r>
        <w:br/>
        <w:t>is often obstinate against the heft Medicines, because rhe Im-</w:t>
      </w:r>
      <w:r>
        <w:br/>
        <w:t>petus and Efficacy of the vital Humours could produce scarcely</w:t>
      </w:r>
      <w:r>
        <w:br/>
        <w:t xml:space="preserve">any </w:t>
      </w:r>
      <w:r>
        <w:rPr>
          <w:lang w:val="la-Latn" w:eastAsia="la-Latn" w:bidi="la-Latn"/>
        </w:rPr>
        <w:t xml:space="preserve">Effecti </w:t>
      </w:r>
      <w:r>
        <w:t>upon the coagulated Juice contained in the Cavity</w:t>
      </w:r>
      <w:r>
        <w:br/>
      </w:r>
      <w:r>
        <w:lastRenderedPageBreak/>
        <w:t>of the Gland, so the fame will happen in the Breasts., for rhe</w:t>
      </w:r>
      <w:r>
        <w:br/>
        <w:t>larger lactiferous Tubes correspond to the Cavities of the</w:t>
      </w:r>
      <w:r>
        <w:br/>
        <w:t>Glands collecting the secreted Liquor. Their narrow Extremis</w:t>
      </w:r>
      <w:r>
        <w:br/>
        <w:t xml:space="preserve">ties opening into the Nipple, are of a similar Use with th. </w:t>
      </w:r>
      <w:r>
        <w:rPr>
          <w:lang w:val="el-GR" w:eastAsia="el-GR" w:bidi="el-GR"/>
        </w:rPr>
        <w:t>Ε.</w:t>
      </w:r>
      <w:r>
        <w:rPr>
          <w:lang w:val="el-GR" w:eastAsia="el-GR" w:bidi="el-GR"/>
        </w:rPr>
        <w:br/>
      </w:r>
      <w:r>
        <w:t>munctsries of the Glands, which carry off the Humour col-</w:t>
      </w:r>
      <w:r>
        <w:br/>
        <w:t>leered in their Cavities. Hence the. Reason is obvious,: why</w:t>
      </w:r>
      <w:r>
        <w:br/>
        <w:t>Scirrhufes are often formed in the Breasts, the’ they ar</w:t>
      </w:r>
      <w:r>
        <w:rPr>
          <w:vertAlign w:val="subscript"/>
        </w:rPr>
        <w:t>e notj</w:t>
      </w:r>
      <w:r>
        <w:rPr>
          <w:vertAlign w:val="subscript"/>
        </w:rPr>
        <w:br/>
      </w:r>
      <w:r>
        <w:t>properly fpeaking, glandular. \</w:t>
      </w:r>
    </w:p>
    <w:p w14:paraId="12A9BDD5" w14:textId="77777777" w:rsidR="00EA5D10" w:rsidRDefault="00000000">
      <w:pPr>
        <w:ind w:firstLine="360"/>
      </w:pPr>
      <w:r>
        <w:rPr>
          <w:i/>
          <w:iCs/>
        </w:rPr>
        <w:t>As for the Arm-pits and Groin.,</w:t>
      </w:r>
      <w:r>
        <w:t xml:space="preserve"> The Glands situated in </w:t>
      </w:r>
      <w:r>
        <w:rPr>
          <w:b/>
          <w:bCs/>
        </w:rPr>
        <w:t>these</w:t>
      </w:r>
      <w:r>
        <w:rPr>
          <w:b/>
          <w:bCs/>
        </w:rPr>
        <w:br/>
      </w:r>
      <w:r>
        <w:t xml:space="preserve">Parts are very fit for receiving what is fecreted from the </w:t>
      </w:r>
      <w:r>
        <w:rPr>
          <w:vertAlign w:val="subscript"/>
        </w:rPr>
        <w:t>W</w:t>
      </w:r>
      <w:r>
        <w:t>boj</w:t>
      </w:r>
      <w:r>
        <w:rPr>
          <w:vertAlign w:val="subscript"/>
        </w:rPr>
        <w:t>e</w:t>
      </w:r>
      <w:r>
        <w:rPr>
          <w:vertAlign w:val="subscript"/>
        </w:rPr>
        <w:br/>
      </w:r>
      <w:r>
        <w:t xml:space="preserve">Mass of Humours. For which Reason, both in Diseases </w:t>
      </w:r>
      <w:r>
        <w:rPr>
          <w:vertAlign w:val="subscript"/>
        </w:rPr>
        <w:t>a</w:t>
      </w:r>
      <w:r>
        <w:t>nd</w:t>
      </w:r>
      <w:r>
        <w:br/>
        <w:t>sometimes in Health, by a salutary Effort of Nature, some’</w:t>
      </w:r>
      <w:r>
        <w:br/>
        <w:t>Humours are deposited here, which would h</w:t>
      </w:r>
      <w:r>
        <w:rPr>
          <w:vertAlign w:val="subscript"/>
        </w:rPr>
        <w:t>av</w:t>
      </w:r>
      <w:r>
        <w:t>e been m</w:t>
      </w:r>
      <w:r>
        <w:rPr>
          <w:vertAlign w:val="subscript"/>
        </w:rPr>
        <w:t>ore</w:t>
      </w:r>
      <w:r>
        <w:rPr>
          <w:vertAlign w:val="subscript"/>
        </w:rPr>
        <w:br/>
      </w:r>
      <w:r>
        <w:t>hurtful elsewhere. Hence sodden Tumors are often produced</w:t>
      </w:r>
      <w:r>
        <w:br/>
      </w:r>
      <w:r>
        <w:rPr>
          <w:b/>
          <w:bCs/>
        </w:rPr>
        <w:t xml:space="preserve">in these </w:t>
      </w:r>
      <w:r>
        <w:t>Glands, and frequently prove very obstinate, whether</w:t>
      </w:r>
      <w:r>
        <w:br/>
        <w:t>on account of the vimient Nature of the Matter impasted or</w:t>
      </w:r>
      <w:r>
        <w:br/>
      </w:r>
      <w:r>
        <w:rPr>
          <w:b/>
          <w:bCs/>
        </w:rPr>
        <w:t xml:space="preserve">on </w:t>
      </w:r>
      <w:r>
        <w:t>account of the intricate vaseular Comoaaes of these Glands.</w:t>
      </w:r>
    </w:p>
    <w:p w14:paraId="14E44C21" w14:textId="77777777" w:rsidR="00EA5D10" w:rsidRDefault="00000000">
      <w:r>
        <w:t>other Parts; perhaps this happens when, in some Diseases, the</w:t>
      </w:r>
      <w:r>
        <w:br/>
        <w:t>paroled Glands fo often becoming tomid, fall into a benign</w:t>
      </w:r>
      <w:r>
        <w:br/>
        <w:t>Suppuration. But when an Obstruction happens in the se-</w:t>
      </w:r>
      <w:r>
        <w:br/>
        <w:t>creting Vessels, ’tis sufficiently obvious, that the vital Hu.</w:t>
      </w:r>
      <w:r>
        <w:br/>
        <w:t xml:space="preserve">mours must </w:t>
      </w:r>
      <w:r>
        <w:rPr>
          <w:i/>
          <w:iCs/>
        </w:rPr>
        <w:t>zSc</w:t>
      </w:r>
      <w:r>
        <w:t xml:space="preserve"> upon thofe Parts with a smaller Impetus ;</w:t>
      </w:r>
      <w:r>
        <w:br/>
        <w:t>het when this Liquid is concreted and becomes stagnant in</w:t>
      </w:r>
      <w:r>
        <w:br/>
        <w:t>the Vessels, containing and collecting the secreted Humour,</w:t>
      </w:r>
      <w:r>
        <w:br/>
        <w:t>this Humour , placed without the Limits and Influence of the</w:t>
      </w:r>
      <w:r>
        <w:br/>
        <w:t>Circulation, will not yield to the Efficacy Os the best Medi-</w:t>
      </w:r>
      <w:r>
        <w:br/>
        <w:t>cines. An Obstruction of the excretory Ducts produces the</w:t>
      </w:r>
      <w:r>
        <w:br/>
        <w:t>same Misfortune, unless when their Situation is such, that such</w:t>
      </w:r>
      <w:r>
        <w:br/>
        <w:t xml:space="preserve">Remedies as resolve and </w:t>
      </w:r>
      <w:r>
        <w:rPr>
          <w:lang w:val="la-Latn" w:eastAsia="la-Latn" w:bidi="la-Latn"/>
        </w:rPr>
        <w:t xml:space="preserve">attenuato </w:t>
      </w:r>
      <w:r>
        <w:t>the concreted Humour,</w:t>
      </w:r>
      <w:r>
        <w:br/>
        <w:t xml:space="preserve">may with Success he applied to them; or when there is </w:t>
      </w:r>
      <w:r>
        <w:rPr>
          <w:lang w:val="la-Latn" w:eastAsia="la-Latn" w:bidi="la-Latn"/>
        </w:rPr>
        <w:t>forne</w:t>
      </w:r>
      <w:r>
        <w:rPr>
          <w:lang w:val="la-Latn" w:eastAsia="la-Latn" w:bidi="la-Latn"/>
        </w:rPr>
        <w:br/>
      </w:r>
      <w:r>
        <w:t>Cause lodged about the extreme Orifice of the excretory</w:t>
      </w:r>
      <w:r>
        <w:br/>
      </w:r>
      <w:r>
        <w:rPr>
          <w:lang w:val="la-Latn" w:eastAsia="la-Latn" w:bidi="la-Latn"/>
        </w:rPr>
        <w:t xml:space="preserve">Ducti- </w:t>
      </w:r>
      <w:r>
        <w:t>which by obstructing or compressing it, hinders the Dis-</w:t>
      </w:r>
      <w:r>
        <w:br/>
        <w:t>charge of the Liquid to he excreted. Thus if the excretory</w:t>
      </w:r>
      <w:r>
        <w:br/>
        <w:t>Duct of the paroted Gland is infbrctsd with any Humour, the</w:t>
      </w:r>
      <w:r>
        <w:br/>
        <w:t>whole Fabric of this Gland may he converted into a Scir-</w:t>
      </w:r>
      <w:r>
        <w:br/>
        <w:t>rhus : But the Sitoation of this Duit lays a Foundation for</w:t>
      </w:r>
      <w:r>
        <w:br/>
        <w:t>hoping, that by Fomentations and Frictions, the heginning</w:t>
      </w:r>
      <w:r>
        <w:br/>
        <w:t>Disorder may as yet he surmounted ; especially if the obstruc-</w:t>
      </w:r>
      <w:r>
        <w:br/>
        <w:t>ting Cause is lodged about the Aperture of this Duds, by</w:t>
      </w:r>
      <w:r>
        <w:br/>
        <w:t>which it discharges the fecreted Humour into the Mouth,</w:t>
      </w:r>
      <w:r>
        <w:br/>
        <w:t>or if any Tumor arising connguous to this Aperture com-</w:t>
      </w:r>
      <w:r>
        <w:br/>
        <w:t>presses it. This Dorstrine is confirmed by what happens in</w:t>
      </w:r>
      <w:r>
        <w:br/>
        <w:t>Diseases of the Genitals ; for if by a Gonorrhaea, or any other</w:t>
      </w:r>
      <w:r>
        <w:br/>
        <w:t>Cause, a Tumor is produced aheut that Part of the Urethra</w:t>
      </w:r>
      <w:r>
        <w:br/>
        <w:t xml:space="preserve">where the common Emunctories of the </w:t>
      </w:r>
      <w:r>
        <w:rPr>
          <w:lang w:val="la-Latn" w:eastAsia="la-Latn" w:bidi="la-Latn"/>
        </w:rPr>
        <w:t>Vesiculae Seminales,</w:t>
      </w:r>
      <w:r>
        <w:rPr>
          <w:lang w:val="la-Latn" w:eastAsia="la-Latn" w:bidi="la-Latn"/>
        </w:rPr>
        <w:br/>
      </w:r>
      <w:r>
        <w:t xml:space="preserve">and the Vasa </w:t>
      </w:r>
      <w:r>
        <w:rPr>
          <w:lang w:val="la-Latn" w:eastAsia="la-Latn" w:bidi="la-Latn"/>
        </w:rPr>
        <w:t xml:space="preserve">Deserentia </w:t>
      </w:r>
      <w:r>
        <w:t>open, the Excretion of the Liquid</w:t>
      </w:r>
      <w:r>
        <w:br/>
        <w:t>fecreted, sometimes in both, but oftener in one of the Telles,</w:t>
      </w:r>
      <w:r>
        <w:br/>
        <w:t>is hindered; in which Case, a little after the Vas Deferens and</w:t>
      </w:r>
      <w:r>
        <w:br/>
        <w:t>Epididymis, and last of all, the Substance of the Testis,</w:t>
      </w:r>
      <w:r>
        <w:br/>
        <w:t>properly fo called, begin to swell, I have, in this Case,</w:t>
      </w:r>
      <w:r>
        <w:br/>
        <w:t>always observed, that the Epididymis swells first, and often</w:t>
      </w:r>
      <w:r>
        <w:br/>
        <w:t>becomes pretty hard, and that the Testis is afterwards di-</w:t>
      </w:r>
      <w:r>
        <w:br/>
        <w:t>stended to a larger Bulk,' but remains foster to the Touch</w:t>
      </w:r>
      <w:r>
        <w:br/>
        <w:t>than the distended Epididymus. And in this Case the Disor-</w:t>
      </w:r>
      <w:r>
        <w:br/>
        <w:t>-der is generally happily cured, hecaufe the Caufe is not lodg’d</w:t>
      </w:r>
      <w:r>
        <w:br/>
        <w:t>in the Substance of the Testis, but about the End of the</w:t>
      </w:r>
      <w:r>
        <w:br/>
        <w:t>excretory Dues: For as soon as the Tumor in the Urethra</w:t>
      </w:r>
      <w:r>
        <w:br/>
        <w:t>is diminished, the Epididymus gradually decreases, and by</w:t>
      </w:r>
      <w:r>
        <w:br/>
        <w:t>-gentle Frictions, is restored to its former Bulk and Softness,</w:t>
      </w:r>
      <w:r>
        <w:br/>
        <w:t>whilst the Tumor of the Testis totally disappears. But when</w:t>
      </w:r>
      <w:r>
        <w:br/>
        <w:t>the Substance of the Testis is raised into a hard Tumor,</w:t>
      </w:r>
      <w:r>
        <w:br/>
        <w:t>without any previous Disorder obfervable in the Epididymus,</w:t>
      </w:r>
      <w:r>
        <w:br/>
        <w:t>the Disease is far more obstinate, since such a Scirrhus is rare-</w:t>
      </w:r>
      <w:r>
        <w:br/>
        <w:t xml:space="preserve">ly or </w:t>
      </w:r>
      <w:r>
        <w:rPr>
          <w:i/>
          <w:iCs/>
        </w:rPr>
        <w:t>ever</w:t>
      </w:r>
      <w:r>
        <w:t xml:space="preserve"> resolved; for in this Case the Disorder is seated in</w:t>
      </w:r>
      <w:r>
        <w:br/>
        <w:t>the minute secreting Vessels, or such as contain the secreted</w:t>
      </w:r>
      <w:r>
        <w:br/>
        <w:t>Liquid, which are here, with surprising Order, disposed in so</w:t>
      </w:r>
      <w:r>
        <w:br/>
        <w:t>many Circumvolutions, that the Impetus of the vital Fluid con-</w:t>
      </w:r>
      <w:r>
        <w:br/>
        <w:t>veyed through so small a fpermatio Artery, must he scarcely</w:t>
      </w:r>
      <w:r>
        <w:br/>
        <w:t>any, or at most very small on the obstructed Parts. Scarcely</w:t>
      </w:r>
      <w:r>
        <w:br/>
        <w:t>any thing can, in this Case, he expected from external Medi-</w:t>
      </w:r>
      <w:r>
        <w:br/>
        <w:t>cines, since the intricate Substance of the Testis is defended</w:t>
      </w:r>
      <w:r>
        <w:br/>
      </w:r>
      <w:r>
        <w:lastRenderedPageBreak/>
        <w:t>. by fo many Coverings.</w:t>
      </w:r>
    </w:p>
    <w:p w14:paraId="154946DD" w14:textId="77777777" w:rsidR="00EA5D10" w:rsidRDefault="00000000">
      <w:pPr>
        <w:ind w:firstLine="360"/>
      </w:pPr>
      <w:r>
        <w:t xml:space="preserve">Since, therefore, a Scirrhus arises from a Coagulation, </w:t>
      </w:r>
      <w:r>
        <w:rPr>
          <w:b/>
          <w:bCs/>
        </w:rPr>
        <w:t>In-</w:t>
      </w:r>
      <w:r>
        <w:rPr>
          <w:b/>
          <w:bCs/>
        </w:rPr>
        <w:br/>
      </w:r>
      <w:r>
        <w:t>spissation, or Exsiccation of the glandular Juice, it is obvious,</w:t>
      </w:r>
      <w:r>
        <w:br/>
        <w:t>.that this Misfortune must happen most frequently in those</w:t>
      </w:r>
      <w:r>
        <w:br/>
        <w:t>Parts where, by the Fabric of the Glands, a vsscid Humour is</w:t>
      </w:r>
      <w:r>
        <w:br/>
        <w:t>fecreted, or fuch a Liquid as though not tough when se-</w:t>
      </w:r>
      <w:r>
        <w:br/>
        <w:t>creted, yet acquires such a Quality immediately after. The</w:t>
      </w:r>
      <w:r>
        <w:br/>
        <w:t xml:space="preserve">whole internal Part Of the Mouth, especially the Fauces,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Oesophagus, the </w:t>
      </w:r>
      <w:r>
        <w:rPr>
          <w:lang w:val="la-Latn" w:eastAsia="la-Latn" w:bidi="la-Latn"/>
        </w:rPr>
        <w:t xml:space="preserve">Aspera Arteria, </w:t>
      </w:r>
      <w:r>
        <w:rPr>
          <w:b/>
          <w:bCs/>
        </w:rPr>
        <w:t xml:space="preserve">and the </w:t>
      </w:r>
      <w:r>
        <w:t xml:space="preserve">Bronchia of </w:t>
      </w:r>
      <w:r>
        <w:rPr>
          <w:b/>
          <w:bCs/>
        </w:rPr>
        <w:t>the</w:t>
      </w:r>
      <w:r>
        <w:rPr>
          <w:b/>
          <w:bCs/>
        </w:rPr>
        <w:br/>
      </w:r>
      <w:r>
        <w:t>Lungs, have such fmall mucous Repositories, in which a tough</w:t>
      </w:r>
      <w:r>
        <w:br/>
        <w:t>Mucus, for lubricating and defending there Parts, is depo-</w:t>
      </w:r>
      <w:r>
        <w:br/>
        <w:t>sited. ’Tis not, therefore, to he wondered at, if Scirrhufes</w:t>
      </w:r>
      <w:r>
        <w:br/>
        <w:t>should he frequently produced in these Parts.</w:t>
      </w:r>
    </w:p>
    <w:p w14:paraId="37303A97" w14:textId="77777777" w:rsidR="00EA5D10" w:rsidRDefault="00000000">
      <w:pPr>
        <w:ind w:left="360" w:hanging="360"/>
      </w:pPr>
      <w:r>
        <w:rPr>
          <w:i/>
          <w:iCs/>
        </w:rPr>
        <w:t>.- As for the Eyes</w:t>
      </w:r>
      <w:r>
        <w:t>; Iis fufficiently certain from Experience,</w:t>
      </w:r>
      <w:r>
        <w:br/>
        <w:t>that the sebacious Glands, situated in the Edges of the Eye-</w:t>
      </w:r>
      <w:r>
        <w:br/>
        <w:t>lids, and which prepare the unctuous Matter which anoints</w:t>
      </w:r>
      <w:r>
        <w:br/>
        <w:t>the Eyelids, and defends them from mutual Attrition, may,</w:t>
      </w:r>
      <w:r>
        <w:br/>
        <w:t>when their Emunctories are obstructed, become tumid, and</w:t>
      </w:r>
      <w:r>
        <w:br/>
        <w:t xml:space="preserve">subjeil to scirrhous Tumors. The </w:t>
      </w:r>
      <w:r>
        <w:rPr>
          <w:lang w:val="la-Latn" w:eastAsia="la-Latn" w:bidi="la-Latn"/>
        </w:rPr>
        <w:t xml:space="preserve">Glandula Innominata </w:t>
      </w:r>
      <w:r>
        <w:t>is,</w:t>
      </w:r>
      <w:r>
        <w:br/>
        <w:t>alfo, situated here, and obnoxious to the seme Misfortune. Tine</w:t>
      </w:r>
      <w:r>
        <w:br/>
        <w:t>Caruncle, alfo, situated in the larger Angle ofthe Eye, sometimes</w:t>
      </w:r>
      <w:r>
        <w:br/>
        <w:t xml:space="preserve">becomes scirrhous, anil is raised to a great Bulk. </w:t>
      </w:r>
      <w:r>
        <w:rPr>
          <w:i/>
          <w:iCs/>
        </w:rPr>
        <w:t>Hildanus,</w:t>
      </w:r>
      <w:r>
        <w:rPr>
          <w:i/>
          <w:iCs/>
        </w:rPr>
        <w:br/>
      </w:r>
      <w:r>
        <w:t xml:space="preserve">in </w:t>
      </w:r>
      <w:r>
        <w:rPr>
          <w:i/>
          <w:iCs/>
        </w:rPr>
        <w:t>Obsemoat. Chirurg. Cent.</w:t>
      </w:r>
      <w:r>
        <w:t xml:space="preserve"> I. </w:t>
      </w:r>
      <w:r>
        <w:rPr>
          <w:i/>
          <w:iCs/>
        </w:rPr>
        <w:t>Obseru.</w:t>
      </w:r>
      <w:r>
        <w:t xml:space="preserve"> 2. informs us, that he</w:t>
      </w:r>
      <w:r>
        <w:br/>
        <w:t>happily removed fuch a scirrhous Tumor, as large as a Chest-</w:t>
      </w:r>
      <w:r>
        <w:br/>
        <w:t xml:space="preserve">nut, formed in the larger </w:t>
      </w:r>
      <w:r>
        <w:rPr>
          <w:lang w:val="la-Latn" w:eastAsia="la-Latn" w:bidi="la-Latn"/>
        </w:rPr>
        <w:t xml:space="preserve">Canthus </w:t>
      </w:r>
      <w:r>
        <w:t>of the left Eye; and in</w:t>
      </w:r>
      <w:r>
        <w:br/>
        <w:t xml:space="preserve">three Weeks Time made fo complete a Cure, that the </w:t>
      </w:r>
      <w:r>
        <w:rPr>
          <w:lang w:val="la-Latn" w:eastAsia="la-Latn" w:bidi="la-Latn"/>
        </w:rPr>
        <w:t>Pa-</w:t>
      </w:r>
      <w:r>
        <w:rPr>
          <w:lang w:val="la-Latn" w:eastAsia="la-Latn" w:bidi="la-Latn"/>
        </w:rPr>
        <w:br/>
        <w:t xml:space="preserve">tientis </w:t>
      </w:r>
      <w:r>
        <w:t xml:space="preserve">Sight was not injured. The same Author, in </w:t>
      </w:r>
      <w:r>
        <w:rPr>
          <w:i/>
          <w:iCs/>
        </w:rPr>
        <w:t>Obf</w:t>
      </w:r>
      <w:r>
        <w:t xml:space="preserve"> I.</w:t>
      </w:r>
      <w:r>
        <w:br/>
        <w:t>gives us an Account of a more terrible Cafe, in which a hard</w:t>
      </w:r>
      <w:r>
        <w:br/>
        <w:t>livid Scirrhus, as large as a Goose’s Egg, and beginning to</w:t>
      </w:r>
      <w:r>
        <w:br/>
        <w:t>grow cancerous, hung out without the Eyelids, and after-</w:t>
      </w:r>
      <w:r>
        <w:br/>
        <w:t>wards hecame terrible by an excessive Hemorrhage. But Hip.</w:t>
      </w:r>
      <w:r>
        <w:br/>
      </w:r>
      <w:r>
        <w:rPr>
          <w:i/>
          <w:iCs/>
        </w:rPr>
        <w:t>danus</w:t>
      </w:r>
      <w:r>
        <w:t xml:space="preserve"> dexterousty extirpated this whole Tumor, together with</w:t>
      </w:r>
      <w:r>
        <w:br/>
        <w:t>the Eye from its Orbit, and by that m</w:t>
      </w:r>
      <w:r>
        <w:rPr>
          <w:u w:val="single"/>
        </w:rPr>
        <w:t>eans</w:t>
      </w:r>
      <w:r>
        <w:t xml:space="preserve"> preserved </w:t>
      </w:r>
      <w:r>
        <w:rPr>
          <w:b/>
          <w:bCs/>
        </w:rPr>
        <w:t xml:space="preserve">the </w:t>
      </w:r>
      <w:r>
        <w:t>Pa-</w:t>
      </w:r>
      <w:r>
        <w:br/>
        <w:t>tiene</w:t>
      </w:r>
      <w:r>
        <w:br w:type="page"/>
      </w:r>
    </w:p>
    <w:p w14:paraId="5044966F" w14:textId="77777777" w:rsidR="00EA5D10" w:rsidRDefault="00000000">
      <w:pPr>
        <w:ind w:firstLine="360"/>
      </w:pPr>
      <w:r>
        <w:lastRenderedPageBreak/>
        <w:t>by wnrch is happens that the Impetns of the arterial Blood car,</w:t>
      </w:r>
      <w:r>
        <w:br/>
        <w:t xml:space="preserve">act with ji.de Efficacy on th- obstructed Parts. AVhen an </w:t>
      </w:r>
      <w:r>
        <w:rPr>
          <w:u w:val="single"/>
        </w:rPr>
        <w:t>in-</w:t>
      </w:r>
      <w:r>
        <w:rPr>
          <w:u w:val="single"/>
        </w:rPr>
        <w:br/>
      </w:r>
      <w:r>
        <w:rPr>
          <w:lang w:val="la-Latn" w:eastAsia="la-Latn" w:bidi="la-Latn"/>
        </w:rPr>
        <w:t xml:space="preserve">veterate </w:t>
      </w:r>
      <w:r>
        <w:t>Scirrhus seizes the Breasts, tho fubakillary Glands ge-</w:t>
      </w:r>
      <w:r>
        <w:br/>
        <w:t>nerally hecome tumid and indurated. Ansi every one knows,</w:t>
      </w:r>
      <w:r>
        <w:br/>
        <w:t xml:space="preserve">that by means of a' venereal Contagion, the Glands os </w:t>
      </w:r>
      <w:r>
        <w:rPr>
          <w:b/>
          <w:bCs/>
        </w:rPr>
        <w:t>the</w:t>
      </w:r>
      <w:r>
        <w:rPr>
          <w:b/>
          <w:bCs/>
        </w:rPr>
        <w:br/>
      </w:r>
      <w:r>
        <w:t>Groin are often changed into Scirrhuses, not to he cured with-</w:t>
      </w:r>
      <w:r>
        <w:br/>
        <w:t>out the greatest Difficulty.</w:t>
      </w:r>
    </w:p>
    <w:p w14:paraId="724C0985" w14:textId="77777777" w:rsidR="00EA5D10" w:rsidRDefault="00000000">
      <w:pPr>
        <w:ind w:firstLine="360"/>
      </w:pPr>
      <w:r>
        <w:t>. Nor only in the external Parts of the Body arc Scirrhuses</w:t>
      </w:r>
      <w:r>
        <w:br/>
        <w:t xml:space="preserve">sound, hut also in the internal Parts, where they prove </w:t>
      </w:r>
      <w:r>
        <w:rPr>
          <w:b/>
          <w:bCs/>
        </w:rPr>
        <w:t>the</w:t>
      </w:r>
      <w:r>
        <w:rPr>
          <w:b/>
          <w:bCs/>
        </w:rPr>
        <w:br/>
      </w:r>
      <w:r>
        <w:t>Causes of the most obstinate chronical Disorders.</w:t>
      </w:r>
    </w:p>
    <w:p w14:paraId="6A16346A" w14:textId="77777777" w:rsidR="00EA5D10" w:rsidRDefault="00000000">
      <w:pPr>
        <w:ind w:firstLine="360"/>
      </w:pPr>
      <w:r>
        <w:rPr>
          <w:i/>
          <w:iCs/>
        </w:rPr>
        <w:t>. As for the Pancreas and Mesentery .,</w:t>
      </w:r>
      <w:r>
        <w:t xml:space="preserve"> 'Tis certain, from</w:t>
      </w:r>
      <w:r>
        <w:br/>
        <w:t>many practical Observations, that these Parts have been found</w:t>
      </w:r>
      <w:r>
        <w:br/>
        <w:t xml:space="preserve">fcirrhous. Tbiis, in </w:t>
      </w:r>
      <w:r>
        <w:rPr>
          <w:i/>
          <w:iCs/>
        </w:rPr>
        <w:t>Mister. Curiosc Dec. 1. An.</w:t>
      </w:r>
      <w:r>
        <w:t xml:space="preserve"> 6. A Coun-</w:t>
      </w:r>
      <w:r>
        <w:br/>
        <w:t>try VVninan of fifty-one Yeats of Age, the Mother of a nu-</w:t>
      </w:r>
      <w:r>
        <w:br/>
        <w:t>merous Family,and one who had generally preserved her Health</w:t>
      </w:r>
      <w:r>
        <w:br/>
        <w:t>pretty well, yet became sick for about five Years, being af-</w:t>
      </w:r>
      <w:r>
        <w:br/>
        <w:t>flicted with a Suppression of the Menses, and a frequent Vo-</w:t>
      </w:r>
      <w:r>
        <w:br/>
        <w:t xml:space="preserve">miting, whilst in the mean time </w:t>
      </w:r>
      <w:r>
        <w:rPr>
          <w:b/>
          <w:bCs/>
        </w:rPr>
        <w:t xml:space="preserve">a </w:t>
      </w:r>
      <w:r>
        <w:t xml:space="preserve">Tumor of </w:t>
      </w:r>
      <w:r>
        <w:rPr>
          <w:b/>
          <w:bCs/>
        </w:rPr>
        <w:t xml:space="preserve">the </w:t>
      </w:r>
      <w:r>
        <w:t>Abdomen</w:t>
      </w:r>
      <w:r>
        <w:br/>
        <w:t>was formed, which gradually increasing, filled the whole</w:t>
      </w:r>
      <w:r>
        <w:br/>
        <w:t xml:space="preserve">Right Hypocondrium, might he felt with </w:t>
      </w:r>
      <w:r>
        <w:rPr>
          <w:b/>
          <w:bCs/>
        </w:rPr>
        <w:t>the Hands, and mo-</w:t>
      </w:r>
      <w:r>
        <w:rPr>
          <w:b/>
          <w:bCs/>
        </w:rPr>
        <w:br/>
      </w:r>
      <w:r>
        <w:t>ved towards the Lest-Part of the Body. But after a great deal</w:t>
      </w:r>
      <w:r>
        <w:br/>
        <w:t>, of Torment she died ; and upon faying open her Body, be-</w:t>
      </w:r>
      <w:r>
        <w:br/>
        <w:t xml:space="preserve">sides other Disorders, all the Glands of her Mesentery </w:t>
      </w:r>
      <w:r>
        <w:rPr>
          <w:b/>
          <w:bCs/>
        </w:rPr>
        <w:t>were</w:t>
      </w:r>
      <w:r>
        <w:rPr>
          <w:b/>
          <w:bCs/>
        </w:rPr>
        <w:br/>
      </w:r>
      <w:r>
        <w:t>found fcirrhous i and the Tumor, which might he felt exter-</w:t>
      </w:r>
      <w:r>
        <w:br/>
        <w:t>nally with the Hand, was found to he the Pancreas hecome to-</w:t>
      </w:r>
      <w:r>
        <w:br/>
        <w:t>mia and seirthous. The Mouth of the Pylorus was, allo, sound</w:t>
      </w:r>
      <w:r>
        <w:br/>
        <w:t>scirrhous, and the interior Part of the Stomach was everywhere</w:t>
      </w:r>
      <w:r>
        <w:br/>
        <w:t xml:space="preserve">fub of indurated whitish Glands. </w:t>
      </w:r>
      <w:r>
        <w:rPr>
          <w:i/>
          <w:iCs/>
        </w:rPr>
        <w:t>Pare, in Lib.</w:t>
      </w:r>
      <w:r>
        <w:t xml:space="preserve"> 7. </w:t>
      </w:r>
      <w:r>
        <w:rPr>
          <w:i/>
          <w:iCs/>
        </w:rPr>
        <w:t>Cap.</w:t>
      </w:r>
      <w:r>
        <w:t xml:space="preserve"> at.</w:t>
      </w:r>
      <w:r>
        <w:br/>
        <w:t>informs us, that in a Woman of sixty Years of Age, he saw</w:t>
      </w:r>
      <w:r>
        <w:br/>
        <w:t>rhe whole Pancreas and Mesentery fcirrhous, and pretematu-</w:t>
      </w:r>
      <w:r>
        <w:br/>
        <w:t>rallv large. And in the fame Part he affirms, that in fcrophu-</w:t>
      </w:r>
      <w:r>
        <w:br/>
        <w:t>. Jous Patients, after their Death, he had found the Glands of</w:t>
      </w:r>
      <w:r>
        <w:br/>
        <w:t xml:space="preserve">the Mesentery tumid, of various Bulks, whilst </w:t>
      </w:r>
      <w:r>
        <w:rPr>
          <w:b/>
          <w:bCs/>
          <w:lang w:val="la-Latn" w:eastAsia="la-Latn" w:bidi="la-Latn"/>
        </w:rPr>
        <w:t xml:space="preserve">forne </w:t>
      </w:r>
      <w:r>
        <w:t xml:space="preserve">of </w:t>
      </w:r>
      <w:r>
        <w:rPr>
          <w:b/>
          <w:bCs/>
        </w:rPr>
        <w:t>them</w:t>
      </w:r>
      <w:r>
        <w:rPr>
          <w:b/>
          <w:bCs/>
        </w:rPr>
        <w:br/>
      </w:r>
      <w:r>
        <w:t>.were as Urge as an ordinary Fist. In some, also, there was a</w:t>
      </w:r>
      <w:r>
        <w:br/>
        <w:t xml:space="preserve">.i-whitish, and in others a purulent Matter. </w:t>
      </w:r>
      <w:r>
        <w:rPr>
          <w:i/>
          <w:iCs/>
        </w:rPr>
        <w:t>Lamatte,</w:t>
      </w:r>
      <w:r>
        <w:t xml:space="preserve"> in his</w:t>
      </w:r>
      <w:r>
        <w:br/>
      </w:r>
      <w:r>
        <w:rPr>
          <w:i/>
          <w:iCs/>
        </w:rPr>
        <w:t xml:space="preserve">Tgulte Complei de </w:t>
      </w:r>
      <w:r>
        <w:rPr>
          <w:i/>
          <w:iCs/>
          <w:lang w:val="la-Latn" w:eastAsia="la-Latn" w:bidi="la-Latn"/>
        </w:rPr>
        <w:t>Chirurgi</w:t>
      </w:r>
      <w:r>
        <w:rPr>
          <w:i/>
          <w:iCs/>
        </w:rPr>
        <w:t>e,</w:t>
      </w:r>
      <w:r>
        <w:t xml:space="preserve"> informs us, that in the Carcass</w:t>
      </w:r>
      <w:r>
        <w:br/>
        <w:t>ofa dropsical Woman there were many scirrhous Glands found,</w:t>
      </w:r>
      <w:r>
        <w:br/>
        <w:t>ten or twelve of which were as large as an ordinary Fist, and</w:t>
      </w:r>
      <w:r>
        <w:br/>
        <w:t>as hard as Wood.</w:t>
      </w:r>
    </w:p>
    <w:p w14:paraId="70E5C582" w14:textId="77777777" w:rsidR="00EA5D10" w:rsidRDefault="00000000">
      <w:pPr>
        <w:ind w:firstLine="360"/>
      </w:pPr>
      <w:r>
        <w:rPr>
          <w:i/>
          <w:iCs/>
        </w:rPr>
        <w:t>As for the UterusHippocrates,</w:t>
      </w:r>
      <w:r>
        <w:t xml:space="preserve"> in bis Treatise </w:t>
      </w:r>
      <w:r>
        <w:rPr>
          <w:i/>
          <w:iCs/>
        </w:rPr>
        <w:t xml:space="preserve">de </w:t>
      </w:r>
      <w:r>
        <w:rPr>
          <w:i/>
          <w:iCs/>
          <w:lang w:val="la-Latn" w:eastAsia="la-Latn" w:bidi="la-Latn"/>
        </w:rPr>
        <w:t>Mulierum</w:t>
      </w:r>
      <w:r>
        <w:rPr>
          <w:i/>
          <w:iCs/>
          <w:lang w:val="la-Latn" w:eastAsia="la-Latn" w:bidi="la-Latn"/>
        </w:rPr>
        <w:br/>
        <w:t xml:space="preserve">Morbis, </w:t>
      </w:r>
      <w:r>
        <w:rPr>
          <w:i/>
          <w:iCs/>
        </w:rPr>
        <w:t>Lib. 2. Cap.-giS.</w:t>
      </w:r>
      <w:r>
        <w:t xml:space="preserve"> informs us, that the Uterus is sub-</w:t>
      </w:r>
      <w:r>
        <w:br/>
        <w:t>jest to scirrhous Tumors. And in this Place alone, fo far as</w:t>
      </w:r>
    </w:p>
    <w:p w14:paraId="39D707DC" w14:textId="77777777" w:rsidR="00EA5D10" w:rsidRDefault="00000000">
      <w:pPr>
        <w:ind w:firstLine="360"/>
      </w:pPr>
      <w:r>
        <w:t xml:space="preserve">I remember, he uses the Word </w:t>
      </w:r>
      <w:r>
        <w:rPr>
          <w:lang w:val="el-GR" w:eastAsia="el-GR" w:bidi="el-GR"/>
        </w:rPr>
        <w:t xml:space="preserve">αουιρρω3ῆςχι. </w:t>
      </w:r>
      <w:r>
        <w:t>" For, fays he,</w:t>
      </w:r>
      <w:r>
        <w:br/>
        <w:t xml:space="preserve">'" if the Uteri are affedled with a Scirrhus (v </w:t>
      </w:r>
      <w:r>
        <w:rPr>
          <w:lang w:val="el-GR" w:eastAsia="el-GR" w:bidi="el-GR"/>
        </w:rPr>
        <w:t>ἐνἄτραι .παρ-</w:t>
      </w:r>
      <w:r>
        <w:rPr>
          <w:lang w:val="el-GR" w:eastAsia="el-GR" w:bidi="el-GR"/>
        </w:rPr>
        <w:br/>
      </w:r>
      <w:r>
        <w:rPr>
          <w:i/>
          <w:iCs/>
        </w:rPr>
        <w:t>" . gilsutr.</w:t>
      </w:r>
      <w:r>
        <w:t xml:space="preserve">) the Menses are obstructed, and the Mouth of </w:t>
      </w:r>
      <w:r>
        <w:rPr>
          <w:b/>
          <w:bCs/>
        </w:rPr>
        <w:t>the</w:t>
      </w:r>
      <w:r>
        <w:rPr>
          <w:b/>
          <w:bCs/>
        </w:rPr>
        <w:br/>
      </w:r>
      <w:r>
        <w:t>*</w:t>
      </w:r>
      <w:r>
        <w:rPr>
          <w:vertAlign w:val="superscript"/>
        </w:rPr>
        <w:t>:</w:t>
      </w:r>
      <w:r>
        <w:t xml:space="preserve"> Uterus collapses, and renders them incapable of Conception,</w:t>
      </w:r>
      <w:r>
        <w:br/>
        <w:t>and is, as it were, quite different from what it was in a na-</w:t>
      </w:r>
      <w:r>
        <w:br/>
        <w:t>tural Stater Andis touched, it appears like a Stone.” in</w:t>
      </w:r>
      <w:r>
        <w:br/>
      </w:r>
      <w:r>
        <w:rPr>
          <w:i/>
          <w:iCs/>
        </w:rPr>
        <w:t>Paulus Ai.gir.eta, Lib.</w:t>
      </w:r>
      <w:r>
        <w:t xml:space="preserve"> 3. </w:t>
      </w:r>
      <w:r>
        <w:rPr>
          <w:i/>
          <w:iCs/>
        </w:rPr>
        <w:t>Cap.</w:t>
      </w:r>
      <w:r>
        <w:t xml:space="preserve"> 68. a Scirrhus </w:t>
      </w:r>
      <w:r>
        <w:rPr>
          <w:i/>
          <w:iCs/>
        </w:rPr>
        <w:t>of</w:t>
      </w:r>
      <w:r>
        <w:t xml:space="preserve"> the Uterus</w:t>
      </w:r>
      <w:r>
        <w:br/>
        <w:t xml:space="preserve">is described. And </w:t>
      </w:r>
      <w:r>
        <w:rPr>
          <w:i/>
          <w:iCs/>
        </w:rPr>
        <w:t>Hippocrates,</w:t>
      </w:r>
      <w:r>
        <w:t xml:space="preserve"> in his Treatise </w:t>
      </w:r>
      <w:r>
        <w:rPr>
          <w:i/>
          <w:iCs/>
        </w:rPr>
        <w:t xml:space="preserve">de </w:t>
      </w:r>
      <w:r>
        <w:rPr>
          <w:i/>
          <w:iCs/>
          <w:lang w:val="la-Latn" w:eastAsia="la-Latn" w:bidi="la-Latn"/>
        </w:rPr>
        <w:t>Natura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>.Mal. Cap.</w:t>
      </w:r>
      <w:r>
        <w:t xml:space="preserve"> 28. informs us, that a Cancer is to he dreaded</w:t>
      </w:r>
      <w:r>
        <w:br/>
        <w:t>from a Scirrhus of the Uterus. ‘‘ For, says he, when the</w:t>
      </w:r>
      <w:r>
        <w:br/>
        <w:t>" Uterus of a Woman hecornes hard, it falls down to the</w:t>
      </w:r>
      <w:r>
        <w:br/>
        <w:t>“ Pudenda. If the Groins hecome hard, and there is apre-</w:t>
      </w:r>
      <w:r>
        <w:br/>
        <w:t>" ternatural Heat in theTudenda, a Cancer is beginning to</w:t>
      </w:r>
      <w:r>
        <w:br/>
      </w:r>
      <w:r>
        <w:rPr>
          <w:vertAlign w:val="superscript"/>
        </w:rPr>
        <w:t>iC</w:t>
      </w:r>
      <w:r>
        <w:t>. be formed.”' ’Tis. also certain, from the Observations of</w:t>
      </w:r>
      <w:r>
        <w:br/>
        <w:t xml:space="preserve">.the Moderns, that a Scirrhus is frequently sound in the </w:t>
      </w:r>
      <w:r>
        <w:rPr>
          <w:b/>
          <w:bCs/>
        </w:rPr>
        <w:t>Ute-</w:t>
      </w:r>
      <w:r>
        <w:rPr>
          <w:b/>
          <w:bCs/>
        </w:rPr>
        <w:br/>
      </w:r>
      <w:r>
        <w:t xml:space="preserve">rus. </w:t>
      </w:r>
      <w:r>
        <w:rPr>
          <w:i/>
          <w:iCs/>
        </w:rPr>
        <w:t xml:space="preserve">Parc, in Lils. </w:t>
      </w:r>
      <w:r>
        <w:rPr>
          <w:i/>
          <w:iCs/>
          <w:lang w:val="la-Latn" w:eastAsia="la-Latn" w:bidi="la-Latn"/>
        </w:rPr>
        <w:t>es. C.</w:t>
      </w:r>
      <w:r>
        <w:rPr>
          <w:lang w:val="la-Latn" w:eastAsia="la-Latn" w:bidi="la-Latn"/>
        </w:rPr>
        <w:t xml:space="preserve"> </w:t>
      </w:r>
      <w:r>
        <w:t>4I. in the Carcafs of a Woman,</w:t>
      </w:r>
      <w:r>
        <w:br/>
        <w:t>who bed long been afflicted with an hard and distended Abdo-</w:t>
      </w:r>
      <w:r>
        <w:br/>
        <w:t>men, found the Uterus as large as the Head of a full-grown</w:t>
      </w:r>
      <w:r>
        <w:br/>
        <w:t>Person.. ’And when in the Presence of several Physicians and</w:t>
      </w:r>
      <w:r>
        <w:br/>
        <w:t>Surgeons, he took it out and attempted to cut it, he found</w:t>
      </w:r>
      <w:r>
        <w:br/>
        <w:t>the whole Substance Of it so bard and scirrhous, that it was</w:t>
      </w:r>
      <w:r>
        <w:br/>
        <w:t>hardly to be divided by a sharp Knife. The Sides of the U-</w:t>
      </w:r>
      <w:r>
        <w:br/>
        <w:t>tetus, when cut, exceeded three Fingers-Breadth in Thick-</w:t>
      </w:r>
      <w:r>
        <w:br/>
        <w:t>ness. And io its Caviry was found a thick scirrhous Body, as</w:t>
      </w:r>
      <w:r>
        <w:br/>
        <w:t xml:space="preserve">large as two ordinary Fists, and ooly in </w:t>
      </w:r>
      <w:r>
        <w:rPr>
          <w:b/>
          <w:bCs/>
        </w:rPr>
        <w:t xml:space="preserve">some </w:t>
      </w:r>
      <w:r>
        <w:t>Parts adhering</w:t>
      </w:r>
      <w:r>
        <w:br/>
        <w:t>to the Sides of the Uterus. In this Substance were sound A-</w:t>
      </w:r>
      <w:r>
        <w:br/>
        <w:t xml:space="preserve">theromas. Cartilages, and even Bones. In the Middle of </w:t>
      </w:r>
      <w:r>
        <w:rPr>
          <w:b/>
          <w:bCs/>
        </w:rPr>
        <w:t>the</w:t>
      </w:r>
      <w:r>
        <w:rPr>
          <w:b/>
          <w:bCs/>
        </w:rPr>
        <w:br/>
      </w:r>
      <w:r>
        <w:t>.Neck Of the .Uterus, there was found a similar Scirrhus, Jar-</w:t>
      </w:r>
      <w:r>
        <w:br/>
        <w:t>.ger than an Hen’sEgg. This Uterus, with its Contents,</w:t>
      </w:r>
      <w:r>
        <w:br/>
      </w:r>
      <w:r>
        <w:lastRenderedPageBreak/>
        <w:t xml:space="preserve">exceeded nine Pounds in Weight. </w:t>
      </w:r>
      <w:r>
        <w:rPr>
          <w:i/>
          <w:iCs/>
        </w:rPr>
        <w:t>Hildanus,</w:t>
      </w:r>
      <w:r>
        <w:t xml:space="preserve"> also, in </w:t>
      </w:r>
      <w:r>
        <w:rPr>
          <w:i/>
          <w:iCs/>
          <w:lang w:val="la-Latn" w:eastAsia="la-Latn" w:bidi="la-Latn"/>
        </w:rPr>
        <w:t>Observas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>Chirurg.spent.</w:t>
      </w:r>
      <w:r>
        <w:t xml:space="preserve"> I. Cap. (so, 66, </w:t>
      </w:r>
      <w:r>
        <w:rPr>
          <w:i/>
          <w:iCs/>
        </w:rPr>
        <w:t>et 67.</w:t>
      </w:r>
      <w:r>
        <w:t xml:space="preserve"> furnishes us with In-</w:t>
      </w:r>
      <w:r>
        <w:br/>
        <w:t>stances which sufficiently evince this. . \</w:t>
      </w:r>
    </w:p>
    <w:p w14:paraId="095551AD" w14:textId="77777777" w:rsidR="00EA5D10" w:rsidRDefault="00000000">
      <w:pPr>
        <w:ind w:firstLine="360"/>
      </w:pPr>
      <w:r>
        <w:t>But tho’ Scirrmisss are most frequently sound in the Parts of</w:t>
      </w:r>
      <w:r>
        <w:br/>
        <w:t>the Body here enumerated, yet they have, and, been sound in-</w:t>
      </w:r>
      <w:r>
        <w:br/>
        <w:t>cident to other Visoerai Thus we every where read in prac-</w:t>
      </w:r>
      <w:r>
        <w:br/>
        <w:t>- treal Authors, that’ the Elver has heen found fcirrhous either</w:t>
      </w:r>
      <w:r>
        <w:br/>
        <w:t xml:space="preserve">' in whole or in pami </w:t>
      </w:r>
      <w:r>
        <w:rPr>
          <w:i/>
          <w:iCs/>
        </w:rPr>
        <w:t xml:space="preserve">' </w:t>
      </w:r>
      <w:r>
        <w:rPr>
          <w:i/>
          <w:iCs/>
          <w:lang w:val="la-Latn" w:eastAsia="la-Latn" w:bidi="la-Latn"/>
        </w:rPr>
        <w:t xml:space="preserve">Arelatis </w:t>
      </w:r>
      <w:r>
        <w:rPr>
          <w:i/>
          <w:iCs/>
        </w:rPr>
        <w:t>de Cause. &amp; Sign. More. diu-</w:t>
      </w:r>
      <w:r>
        <w:rPr>
          <w:i/>
          <w:iCs/>
        </w:rPr>
        <w:br/>
        <w:t>turn. Lib.</w:t>
      </w:r>
      <w:r>
        <w:t xml:space="preserve"> I. </w:t>
      </w:r>
      <w:r>
        <w:rPr>
          <w:i/>
          <w:iCs/>
        </w:rPr>
        <w:t>Cap.</w:t>
      </w:r>
      <w:r>
        <w:t xml:space="preserve"> I4. informs us, that a Scirrhus is a Dir-</w:t>
      </w:r>
      <w:r>
        <w:br/>
        <w:t>order which isnor ouly farn</w:t>
      </w:r>
      <w:r>
        <w:rPr>
          <w:u w:val="single"/>
        </w:rPr>
        <w:t>iliar</w:t>
      </w:r>
      <w:r>
        <w:t xml:space="preserve">rn, but also </w:t>
      </w:r>
      <w:r>
        <w:rPr>
          <w:lang w:val="la-Latn" w:eastAsia="la-Latn" w:bidi="la-Latn"/>
        </w:rPr>
        <w:t xml:space="preserve">lassa </w:t>
      </w:r>
      <w:r>
        <w:t>a long time</w:t>
      </w:r>
      <w:r>
        <w:br/>
        <w:t>in the Spleen. ’Tis also certain from Experience, that</w:t>
      </w:r>
      <w:r>
        <w:br/>
        <w:t>.sohirrous Tumors have' heen sound in the Stomach and In-</w:t>
      </w:r>
      <w:r>
        <w:br/>
      </w:r>
      <w:r>
        <w:rPr>
          <w:lang w:val="la-Latn" w:eastAsia="la-Latn" w:bidi="la-Latn"/>
        </w:rPr>
        <w:t xml:space="preserve">festines. </w:t>
      </w:r>
      <w:r>
        <w:t xml:space="preserve">In the Abridgment of the </w:t>
      </w:r>
      <w:r>
        <w:rPr>
          <w:i/>
          <w:iCs/>
        </w:rPr>
        <w:t>Phelofophical Transactions,</w:t>
      </w:r>
      <w:r>
        <w:rPr>
          <w:i/>
          <w:iCs/>
        </w:rPr>
        <w:br/>
        <w:t>lal. gr</w:t>
      </w:r>
      <w:r>
        <w:t xml:space="preserve"> we have an Account of a soirrhous urinary Bladder,</w:t>
      </w:r>
      <w:r>
        <w:br/>
        <w:t>whose Membranes were a Quarter of an Inch thick,</w:t>
      </w:r>
    </w:p>
    <w:p w14:paraId="292B09A7" w14:textId="77777777" w:rsidR="00EA5D10" w:rsidRDefault="00000000">
      <w:pPr>
        <w:ind w:left="360" w:hanging="360"/>
      </w:pPr>
      <w:r>
        <w:t>Hence a Scirrhusmay he produced by an Inflammation, by</w:t>
      </w:r>
      <w:r>
        <w:br/>
        <w:t>stagnant, caseous, indurated or coagulated Milk; by a</w:t>
      </w:r>
      <w:r>
        <w:br/>
        <w:t>Contusion; by strong Attrition; by Carbuncles; by Bu-</w:t>
      </w:r>
      <w:r>
        <w:br/>
        <w:t>bos ; by Ulcers too speedily dosed ; by the atrabilatious</w:t>
      </w:r>
      <w:r>
        <w:br/>
        <w:t>Matter of the Blond or Bile, especially when theMeofes</w:t>
      </w:r>
      <w:r>
        <w:br/>
        <w:t xml:space="preserve">or Hainiorrhoids are obstructed; by </w:t>
      </w:r>
      <w:r>
        <w:rPr>
          <w:lang w:val="la-Latn" w:eastAsia="la-Latn" w:bidi="la-Latn"/>
        </w:rPr>
        <w:t xml:space="preserve">a lapidescent, </w:t>
      </w:r>
      <w:r>
        <w:t>gross,</w:t>
      </w:r>
      <w:r>
        <w:br/>
        <w:t>austere, and gyfeous Matter; by a melancholy Lise;</w:t>
      </w:r>
      <w:r>
        <w:br/>
        <w:t xml:space="preserve">by Hard-living </w:t>
      </w:r>
      <w:r>
        <w:rPr>
          <w:lang w:val="el-GR" w:eastAsia="el-GR" w:bidi="el-GR"/>
        </w:rPr>
        <w:t xml:space="preserve">ς </w:t>
      </w:r>
      <w:r>
        <w:t>and by an hereditary Disposition.</w:t>
      </w:r>
    </w:p>
    <w:p w14:paraId="731E2129" w14:textId="77777777" w:rsidR="00EA5D10" w:rsidRDefault="00000000">
      <w:pPr>
        <w:ind w:firstLine="360"/>
      </w:pPr>
      <w:r>
        <w:rPr>
          <w:i/>
          <w:iCs/>
        </w:rPr>
        <w:t xml:space="preserve">Ac for cm lastammation; </w:t>
      </w:r>
      <w:r>
        <w:t>’Tis observed under the Article</w:t>
      </w:r>
      <w:r>
        <w:br/>
        <w:t>INFLAMMATIo, that an inflammation sometimes terminates</w:t>
      </w:r>
      <w:r>
        <w:br/>
        <w:t>in a Scirrhus; in which Case the Extremities of the obstructed</w:t>
      </w:r>
      <w:r>
        <w:br/>
        <w:t>Vessels, together with the stagnant Fluid with which they are</w:t>
      </w:r>
      <w:r>
        <w:br/>
        <w:t>infaroled, are not separated from the adjacent sound Parts; but</w:t>
      </w:r>
      <w:r>
        <w:br/>
        <w:t>the morbid Part still remains, and often acquires fuch a vim-</w:t>
      </w:r>
      <w:r>
        <w:br/>
        <w:t>lent Nature,' that it can never after he resolved, but either</w:t>
      </w:r>
      <w:r>
        <w:br/>
        <w:t>continues during the whole Life, or must he removed</w:t>
      </w:r>
      <w:r>
        <w:br/>
        <w:t>either by the Knife or the Cautery. - The ancient Physicians</w:t>
      </w:r>
      <w:r>
        <w:br/>
        <w:t>took notice of this Origin of a Scirrhus from an Insiarruna-</w:t>
      </w:r>
      <w:r>
        <w:br/>
        <w:t xml:space="preserve">tion. Thus </w:t>
      </w:r>
      <w:r>
        <w:rPr>
          <w:i/>
          <w:iCs/>
        </w:rPr>
        <w:t>Aretaus,</w:t>
      </w:r>
      <w:r>
        <w:t xml:space="preserve"> in his Treatise </w:t>
      </w:r>
      <w:r>
        <w:rPr>
          <w:i/>
          <w:iCs/>
        </w:rPr>
        <w:t>de Cause et Sign. Mor-</w:t>
      </w:r>
      <w:r>
        <w:rPr>
          <w:i/>
          <w:iCs/>
        </w:rPr>
        <w:br/>
        <w:t>bar. datum. Lib.</w:t>
      </w:r>
      <w:r>
        <w:t xml:space="preserve"> I. </w:t>
      </w:r>
      <w:r>
        <w:rPr>
          <w:i/>
          <w:iCs/>
        </w:rPr>
        <w:t>Cap.</w:t>
      </w:r>
      <w:r>
        <w:t xml:space="preserve"> I3. informs us, " That if rhe</w:t>
      </w:r>
      <w:r>
        <w:br/>
        <w:t>*.* Liver is not suppurated by an Inflammation, is generally</w:t>
      </w:r>
      <w:r>
        <w:br/>
        <w:t>*’ happens, that in Progress of Time rhe hard Tumor is</w:t>
      </w:r>
      <w:r>
        <w:br/>
        <w:t xml:space="preserve">“ changed into a. Scirrhus.” And </w:t>
      </w:r>
      <w:r>
        <w:rPr>
          <w:i/>
          <w:iCs/>
        </w:rPr>
        <w:t>Paulus Acgineta, Lib.</w:t>
      </w:r>
      <w:r>
        <w:t xml:space="preserve"> 3.</w:t>
      </w:r>
      <w:r>
        <w:br/>
      </w:r>
      <w:r>
        <w:rPr>
          <w:i/>
          <w:iCs/>
        </w:rPr>
        <w:t>Cap.</w:t>
      </w:r>
      <w:r>
        <w:t xml:space="preserve"> 68. when treating of a Scirrhus of the Uterus, speaks</w:t>
      </w:r>
      <w:r>
        <w:br/>
        <w:t>in the following manner: “ Sometimes the Uterus becomes</w:t>
      </w:r>
      <w:r>
        <w:br/>
        <w:t>" suddenly scirrhous, without any evident Cause ; tho’ this Mis-</w:t>
      </w:r>
      <w:r>
        <w:br/>
        <w:t>"* fortune generally arises from a preceding Phlegmon, which</w:t>
      </w:r>
      <w:r>
        <w:br/>
        <w:t>" is neither resolved nor converted into an Abscess.” Such</w:t>
      </w:r>
      <w:r>
        <w:br/>
        <w:t>seirthous Remains of an ill-cured Inflammation are sound not</w:t>
      </w:r>
      <w:r>
        <w:br/>
        <w:t>only in the glandular, but also in other Parts os the Body. This</w:t>
      </w:r>
      <w:r>
        <w:br/>
        <w:t xml:space="preserve">was observed by </w:t>
      </w:r>
      <w:r>
        <w:rPr>
          <w:lang w:val="el-GR" w:eastAsia="el-GR" w:bidi="el-GR"/>
        </w:rPr>
        <w:t>ιχοαιί,</w:t>
      </w:r>
      <w:r>
        <w:t>when treating ostheCureof</w:t>
      </w:r>
      <w:r>
        <w:rPr>
          <w:b/>
          <w:bCs/>
        </w:rPr>
        <w:t xml:space="preserve">an </w:t>
      </w:r>
      <w:r>
        <w:rPr>
          <w:b/>
          <w:bCs/>
          <w:lang w:val="la-Latn" w:eastAsia="la-Latn" w:bidi="la-Latn"/>
        </w:rPr>
        <w:t>Erysipelas,</w:t>
      </w:r>
      <w:r>
        <w:rPr>
          <w:b/>
          <w:bCs/>
          <w:lang w:val="la-Latn" w:eastAsia="la-Latn" w:bidi="la-Latn"/>
        </w:rPr>
        <w:br/>
      </w:r>
      <w:r>
        <w:t xml:space="preserve">in his </w:t>
      </w:r>
      <w:r>
        <w:rPr>
          <w:i/>
          <w:iCs/>
        </w:rPr>
        <w:t>Meth. Mede Lib.</w:t>
      </w:r>
      <w:r>
        <w:t xml:space="preserve"> I 4. </w:t>
      </w:r>
      <w:r>
        <w:rPr>
          <w:i/>
          <w:iCs/>
        </w:rPr>
        <w:t>Cap.</w:t>
      </w:r>
      <w:r>
        <w:t xml:space="preserve"> 3. For after he bad said that an</w:t>
      </w:r>
      <w:r>
        <w:br/>
        <w:t>Erysipelas required greater Refrigeration than a Phlegmon, be</w:t>
      </w:r>
      <w:r>
        <w:br/>
        <w:t>informs us, “ That by the incautious Ufe of refrigerating</w:t>
      </w:r>
      <w:r>
        <w:br/>
        <w:t>" Medicines, the Skin hecomes livid, or even black, efpe-</w:t>
      </w:r>
      <w:r>
        <w:br/>
        <w:t>" dally in old Persons; so that some of the Parts thus resei-</w:t>
      </w:r>
      <w:r>
        <w:br/>
        <w:t>" gerated, cannot be perfectly cured by Discutients, hut</w:t>
      </w:r>
      <w:r>
        <w:br/>
        <w:t>" leave a certain fcirrhous Tumor hehind.” in inflammatory</w:t>
      </w:r>
      <w:r>
        <w:br/>
        <w:t>- Disorders a Scirrhus is, perhaps, frequently produced in such</w:t>
      </w:r>
      <w:r>
        <w:br/>
        <w:t>Parts as are not. glandular, whilst by too frequent Venesec-</w:t>
      </w:r>
      <w:r>
        <w:br/>
        <w:t>tions the Strength is fo weakeed, that the Impetus of the vi-</w:t>
      </w:r>
      <w:r>
        <w:br/>
        <w:t>tal Fluid is not able to resolve the obstructing Molecules mi-</w:t>
      </w:r>
      <w:r>
        <w:br/>
        <w:t>pasted in the narrowest Parts of the Veffeis, nor to separate</w:t>
      </w:r>
      <w:r>
        <w:br/>
        <w:t>them by a gentle Suppuration. Hence, perhaps, it is, that af-</w:t>
      </w:r>
      <w:r>
        <w:br/>
        <w:t>ter a- Pleurisy not only the Pleura, but also that Part of the</w:t>
      </w:r>
      <w:r>
        <w:br/>
        <w:t>- Lungs achering to it, are indurated into a Scirrhus ; sot aster</w:t>
      </w:r>
      <w:r>
        <w:br/>
        <w:t>the preposterous Cure of violent Inflammations, surprizing</w:t>
      </w:r>
      <w:r>
        <w:br/>
        <w:t>Degeneracies have heen observed in the membranous Parts.</w:t>
      </w:r>
      <w:r>
        <w:br/>
        <w:t>Thus sometimes, and even ostener than is generally believed,</w:t>
      </w:r>
      <w:r>
        <w:br/>
        <w:t>the Pericardium is inflamed. And in Subjects who have died</w:t>
      </w:r>
      <w:r>
        <w:br/>
        <w:t>of long-protractsd Disorders of the Breast, this thin membra-</w:t>
      </w:r>
      <w:r>
        <w:br/>
        <w:t>nous Bag of the Heart has not only heen found surprisingly</w:t>
      </w:r>
      <w:r>
        <w:br/>
        <w:t xml:space="preserve">inspissated, but also indurated. Thus in the </w:t>
      </w:r>
      <w:r>
        <w:rPr>
          <w:i/>
          <w:iCs/>
        </w:rPr>
        <w:t>Acta Pbystco.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 xml:space="preserve">Modica. </w:t>
      </w:r>
      <w:r>
        <w:rPr>
          <w:i/>
          <w:iCs/>
        </w:rPr>
        <w:t>Vol.</w:t>
      </w:r>
      <w:r>
        <w:t xml:space="preserve"> 2. </w:t>
      </w:r>
      <w:r>
        <w:rPr>
          <w:i/>
          <w:iCs/>
        </w:rPr>
        <w:t>Oof</w:t>
      </w:r>
      <w:r>
        <w:t xml:space="preserve"> 2O. in the Carcase of a Sailor, who had</w:t>
      </w:r>
      <w:r>
        <w:br/>
        <w:t>laboured under a violent Asthma and a Cough, and at last</w:t>
      </w:r>
      <w:r>
        <w:br/>
        <w:t>died of a dropsical -Tumor os the Abdomen, Scrotum, and</w:t>
      </w:r>
      <w:r>
        <w:br/>
      </w:r>
      <w:r>
        <w:lastRenderedPageBreak/>
        <w:t>Legs, the Pericardium, among other Disorders, was sound an</w:t>
      </w:r>
      <w:r>
        <w:br/>
        <w:t xml:space="preserve">Inch thick, firmiy adhering to the Heart, and of </w:t>
      </w:r>
      <w:r>
        <w:rPr>
          <w:vertAlign w:val="subscript"/>
        </w:rPr>
        <w:t>a</w:t>
      </w:r>
      <w:r>
        <w:t xml:space="preserve"> eartilain-</w:t>
      </w:r>
      <w:r>
        <w:br/>
        <w:t>nous Hardness ; so that it would hardly yield to the Knife.</w:t>
      </w:r>
      <w:r>
        <w:br/>
        <w:t xml:space="preserve">For tho’ </w:t>
      </w:r>
      <w:r>
        <w:rPr>
          <w:i/>
          <w:iCs/>
        </w:rPr>
        <w:t xml:space="preserve">Malpighi, in Epest. adSocietat. London, de </w:t>
      </w:r>
      <w:r>
        <w:rPr>
          <w:i/>
          <w:iCs/>
          <w:lang w:val="la-Latn" w:eastAsia="la-Latn" w:bidi="la-Latn"/>
        </w:rPr>
        <w:t>Structura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 xml:space="preserve">Giandul. </w:t>
      </w:r>
      <w:r>
        <w:rPr>
          <w:i/>
          <w:iCs/>
          <w:lang w:val="la-Latn" w:eastAsia="la-Latn" w:bidi="la-Latn"/>
        </w:rPr>
        <w:t>Conglobas</w:t>
      </w:r>
      <w:r>
        <w:rPr>
          <w:lang w:val="la-Latn" w:eastAsia="la-Latn" w:bidi="la-Latn"/>
        </w:rPr>
        <w:t xml:space="preserve"> </w:t>
      </w:r>
      <w:r>
        <w:t xml:space="preserve">and </w:t>
      </w:r>
      <w:r>
        <w:rPr>
          <w:i/>
          <w:iCs/>
        </w:rPr>
        <w:t xml:space="preserve">Santorini, in </w:t>
      </w:r>
      <w:r>
        <w:rPr>
          <w:i/>
          <w:iCs/>
          <w:lang w:val="la-Latn" w:eastAsia="la-Latn" w:bidi="la-Latn"/>
        </w:rPr>
        <w:t xml:space="preserve">Observat. </w:t>
      </w:r>
      <w:r>
        <w:rPr>
          <w:i/>
          <w:iCs/>
        </w:rPr>
        <w:t>Anatom,</w:t>
      </w:r>
      <w:r>
        <w:t xml:space="preserve"> sound</w:t>
      </w:r>
      <w:r>
        <w:br/>
        <w:t>the Fabric of. the Pericardium, when changed by Diseases,</w:t>
      </w:r>
      <w:r>
        <w:br/>
        <w:t>glandular; yet in this Case its membraneous Substance seems</w:t>
      </w:r>
      <w:r>
        <w:br/>
        <w:t>to haye degenerated, since no dilated and indurated Tollicules</w:t>
      </w:r>
      <w:r>
        <w:br/>
        <w:t>were sound; but the Pericardium was become cartilaginous.</w:t>
      </w:r>
    </w:p>
    <w:p w14:paraId="65EB0566" w14:textId="77777777" w:rsidR="00EA5D10" w:rsidRDefault="00000000">
      <w:pPr>
        <w:ind w:firstLine="360"/>
      </w:pPr>
      <w:r>
        <w:rPr>
          <w:i/>
          <w:iCs/>
        </w:rPr>
        <w:t>A Scirrhus may be produced by stagnant Milk.</w:t>
      </w:r>
      <w:r>
        <w:t xml:space="preserve"> A Scirrhus</w:t>
      </w:r>
      <w:r>
        <w:br/>
        <w:t>frequently arises from this Cause in the Breasts of Nurses;</w:t>
      </w:r>
      <w:r>
        <w:br/>
        <w:t>who, dreading a Suppuration, expose their inflamed Breasts</w:t>
      </w:r>
      <w:r>
        <w:br/>
        <w:t>to the Heat of the Fire; or foment them with Spirit of Wine:</w:t>
      </w:r>
      <w:r>
        <w:br/>
        <w:t xml:space="preserve">By this Means </w:t>
      </w:r>
      <w:r>
        <w:rPr>
          <w:b/>
          <w:bCs/>
        </w:rPr>
        <w:t xml:space="preserve">the </w:t>
      </w:r>
      <w:r>
        <w:t xml:space="preserve">Tumor is often lessened, since </w:t>
      </w:r>
      <w:r>
        <w:rPr>
          <w:b/>
          <w:bCs/>
        </w:rPr>
        <w:t>the thin-</w:t>
      </w:r>
      <w:r>
        <w:rPr>
          <w:b/>
          <w:bCs/>
        </w:rPr>
        <w:br/>
        <w:t xml:space="preserve">nest </w:t>
      </w:r>
      <w:r>
        <w:t xml:space="preserve">Part of </w:t>
      </w:r>
      <w:r>
        <w:rPr>
          <w:b/>
          <w:bCs/>
        </w:rPr>
        <w:t xml:space="preserve">the </w:t>
      </w:r>
      <w:r>
        <w:t xml:space="preserve">Milk, stagnant in </w:t>
      </w:r>
      <w:r>
        <w:rPr>
          <w:b/>
          <w:bCs/>
        </w:rPr>
        <w:t xml:space="preserve">the </w:t>
      </w:r>
      <w:r>
        <w:t xml:space="preserve">lactiferous </w:t>
      </w:r>
      <w:r>
        <w:rPr>
          <w:lang w:val="la-Latn" w:eastAsia="la-Latn" w:bidi="la-Latn"/>
        </w:rPr>
        <w:t xml:space="preserve">Ducis, </w:t>
      </w:r>
      <w:r>
        <w:t>is</w:t>
      </w:r>
      <w:r>
        <w:br/>
        <w:t>either dissipated, or discharged from the Nipples; but the</w:t>
      </w:r>
      <w:r>
        <w:br/>
        <w:t xml:space="preserve">remainder is, by that means, rendered thicker, and often </w:t>
      </w:r>
      <w:r>
        <w:rPr>
          <w:b/>
          <w:bCs/>
        </w:rPr>
        <w:t>forms</w:t>
      </w:r>
      <w:r>
        <w:rPr>
          <w:b/>
          <w:bCs/>
        </w:rPr>
        <w:br/>
        <w:t xml:space="preserve">a </w:t>
      </w:r>
      <w:r>
        <w:t>Scirrhus not to be resolved by any Art.</w:t>
      </w:r>
    </w:p>
    <w:p w14:paraId="043AFC4A" w14:textId="77777777" w:rsidR="00EA5D10" w:rsidRDefault="00000000">
      <w:pPr>
        <w:ind w:firstLine="360"/>
      </w:pPr>
      <w:r>
        <w:rPr>
          <w:i/>
          <w:iCs/>
        </w:rPr>
        <w:t xml:space="preserve">A Scirrhus may, alse, be produced by a Centaston </w:t>
      </w:r>
      <w:r>
        <w:rPr>
          <w:i/>
          <w:iCs/>
          <w:vertAlign w:val="subscript"/>
        </w:rPr>
        <w:t>:</w:t>
      </w:r>
      <w:r>
        <w:t xml:space="preserve"> As ’th</w:t>
      </w:r>
      <w:r>
        <w:br/>
        <w:t>certain, from Anatomy, that the Glands comist of number-</w:t>
      </w:r>
      <w:r>
        <w:br/>
        <w:t xml:space="preserve">less Arteries, by the various Disposition , of which a </w:t>
      </w:r>
      <w:r>
        <w:rPr>
          <w:u w:val="single"/>
        </w:rPr>
        <w:t>thin</w:t>
      </w:r>
      <w:r>
        <w:t xml:space="preserve"> Li-</w:t>
      </w:r>
      <w:r>
        <w:br/>
        <w:t>quid is separated from the arterial Blood, which, when col-</w:t>
      </w:r>
      <w:r>
        <w:br/>
        <w:t>leefed, is discharged from their Emunciories, ’tis obvious,</w:t>
      </w:r>
      <w:r>
        <w:br/>
        <w:t>that when there Parts are injured by a Contusicn, these Vet.</w:t>
      </w:r>
      <w:r>
        <w:br/>
        <w:t>seis may, he that means,-he destroyed, or the Emunctories of</w:t>
      </w:r>
      <w:r>
        <w:br/>
        <w:t xml:space="preserve">the Glands </w:t>
      </w:r>
      <w:r>
        <w:rPr>
          <w:i/>
          <w:iCs/>
        </w:rPr>
        <w:t>so cornprefs’d or</w:t>
      </w:r>
      <w:r>
        <w:t xml:space="preserve"> obstructed, that a free Discharge</w:t>
      </w:r>
      <w:r>
        <w:br/>
        <w:t>of the Liquid, secreted by the arterial.Fabric of the Glands,</w:t>
      </w:r>
      <w:r>
        <w:rPr>
          <w:lang w:val="el-GR" w:eastAsia="el-GR" w:bidi="el-GR"/>
        </w:rPr>
        <w:t>ἐν</w:t>
      </w:r>
      <w:r>
        <w:rPr>
          <w:lang w:val="el-GR" w:eastAsia="el-GR" w:bidi="el-GR"/>
        </w:rPr>
        <w:br/>
      </w:r>
      <w:r>
        <w:t>hindred. Hence by Stagnation, and.an. Exhalation or Re-</w:t>
      </w:r>
      <w:r>
        <w:br w:type="page"/>
      </w:r>
    </w:p>
    <w:p w14:paraId="65ED5B60" w14:textId="77777777" w:rsidR="00EA5D10" w:rsidRDefault="00000000">
      <w:r>
        <w:lastRenderedPageBreak/>
        <w:t>sorption of the more liquid Parts into the minute Veins, there</w:t>
      </w:r>
      <w:r>
        <w:br/>
        <w:t>arises an Inspissation os the secreted Liquid, and a Tumor is</w:t>
      </w:r>
      <w:r>
        <w:br/>
        <w:t>form'd which is hard, scarcely capable of a Resolution, with-</w:t>
      </w:r>
      <w:r>
        <w:br/>
        <w:t>out Pain, and known by the Name of Scirthus. But .if an</w:t>
      </w:r>
      <w:r>
        <w:br/>
        <w:t xml:space="preserve">inveterate, hard, and rough Tumor of this </w:t>
      </w:r>
      <w:r>
        <w:rPr>
          <w:u w:val="single"/>
        </w:rPr>
        <w:t>Kind</w:t>
      </w:r>
      <w:r>
        <w:t xml:space="preserve"> is accom-</w:t>
      </w:r>
      <w:r>
        <w:br/>
        <w:t>panied with Pain, it is called a Cancer.</w:t>
      </w:r>
    </w:p>
    <w:p w14:paraId="5DD7706D" w14:textId="77777777" w:rsidR="00EA5D10" w:rsidRDefault="00000000">
      <w:pPr>
        <w:tabs>
          <w:tab w:val="left" w:pos="2668"/>
          <w:tab w:val="left" w:pos="4452"/>
        </w:tabs>
        <w:ind w:firstLine="360"/>
      </w:pPr>
      <w:r>
        <w:rPr>
          <w:i/>
          <w:iCs/>
        </w:rPr>
        <w:t>A Scirrhus may, also, be produced by violent Attrition.</w:t>
      </w:r>
      <w:r>
        <w:t xml:space="preserve"> By</w:t>
      </w:r>
      <w:r>
        <w:br/>
        <w:t>this Means an Inflammation, and all its Consequences, may</w:t>
      </w:r>
      <w:r>
        <w:br/>
        <w:t>he produced. Thus in common Prostitutes, scirrhous Condy-</w:t>
      </w:r>
      <w:r>
        <w:br/>
        <w:t>lomas are frequentiy produced in the Vagina, by too frequent</w:t>
      </w:r>
      <w:r>
        <w:br/>
        <w:t>and Violent Attrition. Those addicted to unnatural Lust,</w:t>
      </w:r>
      <w:r>
        <w:br/>
        <w:t>are, also, afflicted with</w:t>
      </w:r>
      <w:r>
        <w:rPr>
          <w:lang w:val="la-Latn" w:eastAsia="la-Latn" w:bidi="la-Latn"/>
        </w:rPr>
        <w:t xml:space="preserve">fcirrhous </w:t>
      </w:r>
      <w:r>
        <w:t xml:space="preserve">Tumors; whilst, </w:t>
      </w:r>
      <w:r>
        <w:rPr>
          <w:i/>
          <w:iCs/>
        </w:rPr>
        <w:t>psJoevenal</w:t>
      </w:r>
      <w:r>
        <w:rPr>
          <w:i/>
          <w:iCs/>
        </w:rPr>
        <w:br/>
      </w:r>
      <w:r>
        <w:t>happily expresses it:</w:t>
      </w:r>
      <w:r>
        <w:tab/>
        <w:t>...</w:t>
      </w:r>
      <w:r>
        <w:tab/>
        <w:t>/</w:t>
      </w:r>
    </w:p>
    <w:p w14:paraId="2D00FDC9" w14:textId="77777777" w:rsidR="00EA5D10" w:rsidRDefault="00000000">
      <w:pPr>
        <w:tabs>
          <w:tab w:val="left" w:pos="508"/>
        </w:tabs>
      </w:pPr>
      <w:r>
        <w:rPr>
          <w:i/>
          <w:iCs/>
        </w:rPr>
        <w:t>"</w:t>
      </w:r>
      <w:r>
        <w:rPr>
          <w:i/>
          <w:iCs/>
        </w:rPr>
        <w:tab/>
        <w:t xml:space="preserve">—- — —- </w:t>
      </w:r>
      <w:r>
        <w:rPr>
          <w:i/>
          <w:iCs/>
          <w:lang w:val="la-Latn" w:eastAsia="la-Latn" w:bidi="la-Latn"/>
        </w:rPr>
        <w:t xml:space="preserve">Podice </w:t>
      </w:r>
      <w:r>
        <w:rPr>
          <w:i/>
          <w:iCs/>
        </w:rPr>
        <w:t>Levi</w:t>
      </w:r>
    </w:p>
    <w:p w14:paraId="1A14C8FC" w14:textId="77777777" w:rsidR="00EA5D10" w:rsidRDefault="00000000">
      <w:pPr>
        <w:ind w:firstLine="360"/>
      </w:pPr>
      <w:r>
        <w:rPr>
          <w:i/>
          <w:iCs/>
          <w:lang w:val="la-Latn" w:eastAsia="la-Latn" w:bidi="la-Latn"/>
        </w:rPr>
        <w:t xml:space="preserve">Caduntur tumidae, </w:t>
      </w:r>
      <w:r>
        <w:rPr>
          <w:i/>
          <w:iCs/>
        </w:rPr>
        <w:t xml:space="preserve">medico </w:t>
      </w:r>
      <w:r>
        <w:rPr>
          <w:i/>
          <w:iCs/>
          <w:lang w:val="la-Latn" w:eastAsia="la-Latn" w:bidi="la-Latn"/>
        </w:rPr>
        <w:t>ridente. Marisca.</w:t>
      </w:r>
    </w:p>
    <w:p w14:paraId="2A6F3188" w14:textId="77777777" w:rsidR="00EA5D10" w:rsidRDefault="00000000">
      <w:pPr>
        <w:ind w:firstLine="360"/>
      </w:pPr>
      <w:r>
        <w:rPr>
          <w:i/>
          <w:iCs/>
        </w:rPr>
        <w:t>A Scirrhus may also be produced by a Carbuncle.</w:t>
      </w:r>
      <w:r>
        <w:t xml:space="preserve"> This hap-</w:t>
      </w:r>
      <w:r>
        <w:br/>
        <w:t>pens when, by a sudden and violent Inflammation, the Skin</w:t>
      </w:r>
      <w:r>
        <w:br/>
        <w:t xml:space="preserve">together with the subjacent Parts of the Tunica </w:t>
      </w:r>
      <w:r>
        <w:rPr>
          <w:lang w:val="la-Latn" w:eastAsia="la-Latn" w:bidi="la-Latn"/>
        </w:rPr>
        <w:t xml:space="preserve">Adiposa, </w:t>
      </w:r>
      <w:r>
        <w:t>is</w:t>
      </w:r>
      <w:r>
        <w:br/>
        <w:t>converted into a dry and hard Eschar j the Cure of which</w:t>
      </w:r>
      <w:r>
        <w:br/>
        <w:t>consists in having its whole Circumference, by means of a</w:t>
      </w:r>
      <w:r>
        <w:br/>
        <w:t>Suppuration, so separated from the live Parts, that it may sail</w:t>
      </w:r>
      <w:r>
        <w:br/>
        <w:t>off But if this cannot he obtained, after allaying the Inflam-</w:t>
      </w:r>
      <w:r>
        <w:br/>
        <w:t>mation of the adjacent Parts, such a-scirrhous Tumor will re-</w:t>
      </w:r>
      <w:r>
        <w:br/>
        <w:t>.main, especially if it is lodged in the glandular Parts.</w:t>
      </w:r>
    </w:p>
    <w:p w14:paraId="06CBFAE9" w14:textId="77777777" w:rsidR="00EA5D10" w:rsidRDefault="00000000">
      <w:pPr>
        <w:ind w:firstLine="360"/>
      </w:pPr>
      <w:r>
        <w:rPr>
          <w:i/>
          <w:iCs/>
        </w:rPr>
        <w:t>A Scirrhus may, also, be produced by a Bubo.</w:t>
      </w:r>
      <w:r>
        <w:t xml:space="preserve"> Tho' Tumors</w:t>
      </w:r>
      <w:r>
        <w:br/>
        <w:t>of the Glands, in Various Parts of the Body, are sometimes</w:t>
      </w:r>
      <w:r>
        <w:br/>
        <w:t>called Bnbos, yet this Name is in a peculiar manner appro-</w:t>
      </w:r>
      <w:r>
        <w:br/>
        <w:t>priated to Swellings of the inguinal Glands: Such Tumors</w:t>
      </w:r>
      <w:r>
        <w:br/>
        <w:t>are most frequently produced by a Venereal Contagion, remain</w:t>
      </w:r>
      <w:r>
        <w:br/>
        <w:t>long, and prove obstinate against the best Remedies.</w:t>
      </w:r>
    </w:p>
    <w:p w14:paraId="5A658194" w14:textId="77777777" w:rsidR="00EA5D10" w:rsidRDefault="00000000">
      <w:r>
        <w:rPr>
          <w:i/>
          <w:iCs/>
        </w:rPr>
        <w:t>" A Scirrhus may, alfo, be produced, by closing an Ulcer too soon.</w:t>
      </w:r>
      <w:r>
        <w:rPr>
          <w:i/>
          <w:iCs/>
        </w:rPr>
        <w:br/>
      </w:r>
      <w:r>
        <w:t>'Tis frequentiy observed, that when a Phlegmon is converted</w:t>
      </w:r>
    </w:p>
    <w:p w14:paraId="0328E8CE" w14:textId="77777777" w:rsidR="00EA5D10" w:rsidRDefault="00000000">
      <w:r>
        <w:t>. into an Abscess, the middle Part is entirely soft and maturated,</w:t>
      </w:r>
      <w:r>
        <w:br/>
        <w:t xml:space="preserve">though the whole Circumference of the </w:t>
      </w:r>
      <w:r>
        <w:rPr>
          <w:lang w:val="la-Latn" w:eastAsia="la-Latn" w:bidi="la-Latn"/>
        </w:rPr>
        <w:t xml:space="preserve">Tumoris </w:t>
      </w:r>
      <w:r>
        <w:t>as yet hard,</w:t>
      </w:r>
      <w:r>
        <w:br/>
        <w:t xml:space="preserve">as is observed under the Article </w:t>
      </w:r>
      <w:r>
        <w:rPr>
          <w:lang w:val="la-Latn" w:eastAsia="la-Latn" w:bidi="la-Latn"/>
        </w:rPr>
        <w:t xml:space="preserve">SUPPURATIO. </w:t>
      </w:r>
      <w:r>
        <w:t>Hence such</w:t>
      </w:r>
      <w:r>
        <w:br/>
        <w:t>an Abscess is not to he soon opened; but it sometimes hap-</w:t>
      </w:r>
      <w:r>
        <w:br/>
        <w:t>pens that in the Top of the Abscess, the Integuments heing</w:t>
      </w:r>
      <w:r>
        <w:br/>
        <w:t>rendered tense, and macerated by Cataplasms, are sponta-</w:t>
      </w:r>
      <w:r>
        <w:br/>
        <w:t>neousiy ruptured, and afford a Discharge for the contained</w:t>
      </w:r>
      <w:r>
        <w:br/>
        <w:t>Pus, whilst the rest of the Matter remains crude and hard ; un-</w:t>
      </w:r>
      <w:r>
        <w:br/>
        <w:t>less such an Ulcer remains open, and is treated with such Me- ,</w:t>
      </w:r>
      <w:r>
        <w:br/>
        <w:t>dicines as excite a Suppuration, there often remains a scir-*</w:t>
      </w:r>
    </w:p>
    <w:p w14:paraId="5377D8BD" w14:textId="77777777" w:rsidR="00EA5D10" w:rsidRDefault="00000000">
      <w:r>
        <w:t>Ihus Hardness sor a considerable Time; which, however, is</w:t>
      </w:r>
      <w:r>
        <w:br/>
        <w:t>generally gradually dissipated in such Parts as are not glandu-</w:t>
      </w:r>
      <w:r>
        <w:br/>
        <w:t>lar. But when, after an ill-cured Suppuration, such a Hard-</w:t>
      </w:r>
      <w:r>
        <w:br/>
        <w:t>ness remains in the Breast, it often leaves a Scirrhus which</w:t>
      </w:r>
      <w:r>
        <w:br/>
        <w:t>cannot he resolved. - But never is a Scirrhus more frequentiy</w:t>
      </w:r>
      <w:r>
        <w:br/>
        <w:t>- produced by this Cause, than in Venereal Buboes; when,for</w:t>
      </w:r>
      <w:r>
        <w:br/>
        <w:t>Instance, heing suppurated, they are opened hefore a perfect</w:t>
      </w:r>
      <w:r>
        <w:br/>
        <w:t>Maturation; or when, after they are-opened, the Surgeon,</w:t>
      </w:r>
      <w:r>
        <w:br/>
        <w:t>weary of the long-protracted Cure, attempts their Consoli-</w:t>
      </w:r>
      <w:r>
        <w:br/>
        <w:t>. dation by desiccative Medicines; for in this Case something</w:t>
      </w:r>
      <w:r>
        <w:br/>
        <w:t>-ofa-seirrhous Nature is always left. \ -..</w:t>
      </w:r>
    </w:p>
    <w:p w14:paraId="37C2A374" w14:textId="77777777" w:rsidR="00EA5D10" w:rsidRDefault="00000000">
      <w:pPr>
        <w:ind w:firstLine="360"/>
      </w:pPr>
      <w:r>
        <w:rPr>
          <w:i/>
          <w:iCs/>
        </w:rPr>
        <w:t>A Scirrhus may also beproduced by the atrabiliarious Matter</w:t>
      </w:r>
      <w:r>
        <w:rPr>
          <w:i/>
          <w:iCs/>
        </w:rPr>
        <w:br/>
        <w:t>of the Blood, or of the Bile.</w:t>
      </w:r>
      <w:r>
        <w:t xml:space="preserve"> .When the Blood is deprived</w:t>
      </w:r>
      <w:r>
        <w:br/>
        <w:t>* of its most fluid Parr, whether by Violent Motion of the</w:t>
      </w:r>
      <w:r>
        <w:br/>
        <w:t>Body, or protracted Exercise of the Mind, then the remaining</w:t>
      </w:r>
      <w:r>
        <w:br/>
        <w:t>Part is blacker than usual, becomes incapable of Circulation,</w:t>
      </w:r>
      <w:r>
        <w:br/>
        <w:t>in Consequence of. its Pitch-like Tenacity arifing from an</w:t>
      </w:r>
      <w:r>
        <w:br/>
        <w:t>Union of the thick Oil of the Blond, with its terrestrial Parts,</w:t>
      </w:r>
      <w:r>
        <w:br/>
        <w:t>and with greater Difficulty passes through the narrowest Parts</w:t>
      </w:r>
      <w:r>
        <w:br/>
        <w:t>of the Veffeis. Hence this Matter, which is called Black</w:t>
      </w:r>
      <w:r>
        <w:br/>
        <w:t>- Bile, is Very sit for producing Obstructions; but when the</w:t>
      </w:r>
      <w:r>
        <w:br/>
        <w:t>Bile properly so called becomes stagnant in the Gall-Bladder,</w:t>
      </w:r>
      <w:r>
        <w:br/>
        <w:t>it may acquire a furprifing Tenacity,- and often degenerates</w:t>
      </w:r>
      <w:r>
        <w:br/>
        <w:t>. into calculous Concretions. Such a sordid and tenaceous Mat-</w:t>
      </w:r>
      <w:r>
        <w:br/>
        <w:t>ter; produced by a Stagnation and Inspissation of the Bile, is,</w:t>
      </w:r>
      <w:r>
        <w:br/>
        <w:t>also, called black Bile; but it is far more acrid, and more easily</w:t>
      </w:r>
      <w:r>
        <w:br/>
        <w:t>becomes putrid, than the former Species produced‘from the</w:t>
      </w:r>
      <w:r>
        <w:br/>
      </w:r>
      <w:r>
        <w:rPr>
          <w:lang w:val="la-Latn" w:eastAsia="la-Latn" w:bidi="la-Latn"/>
        </w:rPr>
        <w:t xml:space="preserve">Crassamentum </w:t>
      </w:r>
      <w:r>
        <w:rPr>
          <w:i/>
          <w:iCs/>
        </w:rPr>
        <w:t>os</w:t>
      </w:r>
      <w:r>
        <w:t xml:space="preserve"> the Blood. This latter Species may disturb</w:t>
      </w:r>
      <w:r>
        <w:br/>
        <w:t>the whole Laboratory of the Bile, obstruct the Parts in which</w:t>
      </w:r>
      <w:r>
        <w:br/>
      </w:r>
      <w:r>
        <w:lastRenderedPageBreak/>
        <w:t>it is contained, and afterwards becoming putrid, produce the</w:t>
      </w:r>
      <w:r>
        <w:br/>
        <w:t>most terrible Disorders: But the former Species seems prin-</w:t>
      </w:r>
      <w:r>
        <w:br/>
        <w:t>cipally calculated for producing scirrhous Tumors; fince the</w:t>
      </w:r>
      <w:r>
        <w:br/>
        <w:t xml:space="preserve">. Blood, contaminated by such </w:t>
      </w:r>
      <w:r>
        <w:rPr>
          <w:lang w:val="la-Latn" w:eastAsia="la-Latn" w:bidi="la-Latn"/>
        </w:rPr>
        <w:t xml:space="preserve">a Lentor, </w:t>
      </w:r>
      <w:r>
        <w:t>easily hecomes stag-</w:t>
      </w:r>
      <w:r>
        <w:br/>
        <w:t>nant in the intricate Structure of the Glands. - Practical Ob-</w:t>
      </w:r>
      <w:r>
        <w:br/>
        <w:t>servations, evince, that scirrhous Tumors are most frequentiy</w:t>
      </w:r>
      <w:r>
        <w:br/>
        <w:t>found in such Persons as, in Consequence of a peculiar Idiosyn-</w:t>
      </w:r>
      <w:r>
        <w:br/>
        <w:t>crasy.- incline to an atrabiliarious Temperament, the Signs oi</w:t>
      </w:r>
      <w:r>
        <w:br/>
        <w:t xml:space="preserve">which are enumerated under the Article </w:t>
      </w:r>
      <w:r>
        <w:rPr>
          <w:b/>
          <w:bCs/>
        </w:rPr>
        <w:t>TEMPERAMENTUM.</w:t>
      </w:r>
      <w:r>
        <w:rPr>
          <w:b/>
          <w:bCs/>
        </w:rPr>
        <w:br/>
      </w:r>
      <w:r>
        <w:t>The ancient Physicians almost always accused the black Bile,</w:t>
      </w:r>
      <w:r>
        <w:br/>
        <w:t xml:space="preserve">as the Cause of a Scirrhus and Cancer ; and Galen, </w:t>
      </w:r>
      <w:r>
        <w:rPr>
          <w:i/>
          <w:iCs/>
        </w:rPr>
        <w:t>in Me-</w:t>
      </w:r>
      <w:r>
        <w:rPr>
          <w:i/>
          <w:iCs/>
        </w:rPr>
        <w:br/>
        <w:t>thod. Medend. ad Glaticon. Lib.</w:t>
      </w:r>
      <w:r>
        <w:t xml:space="preserve"> 2. </w:t>
      </w:r>
      <w:r>
        <w:rPr>
          <w:i/>
          <w:iCs/>
        </w:rPr>
        <w:t>Cap.</w:t>
      </w:r>
      <w:r>
        <w:t xml:space="preserve"> i2. affirms, that the</w:t>
      </w:r>
      <w:r>
        <w:br/>
        <w:t>only Cause of a Cancer is when the black Bile collected in she</w:t>
      </w:r>
      <w:r>
        <w:br/>
        <w:t>Body is neither evacuated by the HemorthoidS nor Varices,</w:t>
      </w:r>
      <w:r>
        <w:br/>
        <w:t>nor propelled to the Skin, but conveyed to other Parts of the</w:t>
      </w:r>
    </w:p>
    <w:p w14:paraId="41056CFC" w14:textId="77777777" w:rsidR="00EA5D10" w:rsidRDefault="00000000">
      <w:r>
        <w:t>Body. In this Opinion he was confirmed by observing, that</w:t>
      </w:r>
      <w:r>
        <w:br/>
        <w:t>in the Parts thus affected, the Veins appeared full of a thick</w:t>
      </w:r>
      <w:r>
        <w:br/>
        <w:t>and black Blood: Why this should happen, is shewn under</w:t>
      </w:r>
      <w:r>
        <w:br/>
        <w:t>the Article CARCINOMA. The great Sirnilitirtio between a</w:t>
      </w:r>
      <w:r>
        <w:br/>
        <w:t>Scirthus and black Bile sufficiently evinces, that the former</w:t>
      </w:r>
      <w:r>
        <w:br/>
        <w:t>often arises from the latter; for the tenacious and pitch-like</w:t>
      </w:r>
      <w:r>
        <w:br/>
        <w:t>Humous, called Black-Bile, generally sills and obstructs the</w:t>
      </w:r>
      <w:r>
        <w:br/>
        <w:t>V</w:t>
      </w:r>
      <w:r>
        <w:rPr>
          <w:u w:val="single"/>
        </w:rPr>
        <w:t>essels</w:t>
      </w:r>
      <w:r>
        <w:t xml:space="preserve"> of the abdominal </w:t>
      </w:r>
      <w:r>
        <w:rPr>
          <w:lang w:val="la-Latn" w:eastAsia="la-Latn" w:bidi="la-Latn"/>
        </w:rPr>
        <w:t xml:space="preserve">Viscem, </w:t>
      </w:r>
      <w:r>
        <w:t>and produces Diseases prin-</w:t>
      </w:r>
      <w:r>
        <w:br/>
        <w:t>cipally of a chronical Nature. When this stagnant black</w:t>
      </w:r>
      <w:r>
        <w:br/>
        <w:t>Bile, by any Cause, began to be chllequated and corrupted, it</w:t>
      </w:r>
      <w:r>
        <w:br/>
        <w:t xml:space="preserve">was, by the antient Physicians, called the </w:t>
      </w:r>
      <w:r>
        <w:rPr>
          <w:lang w:val="la-Latn" w:eastAsia="la-Latn" w:bidi="la-Latn"/>
        </w:rPr>
        <w:t xml:space="preserve">turgescent, </w:t>
      </w:r>
      <w:r>
        <w:t>or moved</w:t>
      </w:r>
      <w:r>
        <w:br/>
        <w:t>black Bile; and when it acquires such a State, it rages with '</w:t>
      </w:r>
      <w:r>
        <w:br/>
        <w:t>incredible Fury, and excites, in the coldest Constitutions, the</w:t>
      </w:r>
      <w:r>
        <w:br/>
        <w:t>most acute Fevers, which soon prove Mortal. It, also, brings</w:t>
      </w:r>
      <w:r>
        <w:br/>
        <w:t>on the worst os Dysenteries, Corrosions os the Viscera, Deh-</w:t>
      </w:r>
      <w:r>
        <w:br/>
        <w:t>quiums, and, frequently, sudden Death. A Scirrhus may be</w:t>
      </w:r>
      <w:r>
        <w:br/>
        <w:t>long lodged in some Parts os the Body, without proving un-</w:t>
      </w:r>
      <w:r>
        <w:br/>
        <w:t>easy to the Patient, unless it happen strongly to compress the</w:t>
      </w:r>
      <w:r>
        <w:br/>
        <w:t>adjacent Veffeis: But if the Matter os an 'inveterate Scirrhus</w:t>
      </w:r>
      <w:r>
        <w:br/>
        <w:t>hegins to he moved, either spontaneous, or by imprudent</w:t>
      </w:r>
      <w:r>
        <w:br/>
        <w:t>Treatment, it soon degenerates into a terrible Cancer.</w:t>
      </w:r>
    </w:p>
    <w:p w14:paraId="0832E335" w14:textId="77777777" w:rsidR="00EA5D10" w:rsidRDefault="00000000">
      <w:pPr>
        <w:ind w:firstLine="360"/>
      </w:pPr>
      <w:r>
        <w:rPr>
          <w:i/>
          <w:iCs/>
        </w:rPr>
        <w:t>Scirrhous Tumors are most generally formed in Women, nuhen</w:t>
      </w:r>
      <w:r>
        <w:rPr>
          <w:i/>
          <w:iCs/>
        </w:rPr>
        <w:br/>
        <w:t>their Menses cease.</w:t>
      </w:r>
      <w:r>
        <w:t xml:space="preserve"> The most considerable Changes happen</w:t>
      </w:r>
      <w:r>
        <w:br/>
        <w:t>in the Bodies of Women, when their Menses first begin to</w:t>
      </w:r>
      <w:r>
        <w:br/>
        <w:t xml:space="preserve">appear, and when they cease In Women </w:t>
      </w:r>
      <w:r>
        <w:rPr>
          <w:lang w:val="la-Latn" w:eastAsia="la-Latn" w:bidi="la-Latn"/>
        </w:rPr>
        <w:t xml:space="preserve">arter </w:t>
      </w:r>
      <w:r>
        <w:t>the Season os</w:t>
      </w:r>
      <w:r>
        <w:br/>
        <w:t>Conception. The Observations os almost all Physicians evince,</w:t>
      </w:r>
      <w:r>
        <w:br/>
        <w:t>that about those Times, scirrhous Tumors are produced in</w:t>
      </w:r>
      <w:r>
        <w:br/>
        <w:t xml:space="preserve">the Uterus and </w:t>
      </w:r>
      <w:r>
        <w:rPr>
          <w:lang w:val="la-Latn" w:eastAsia="la-Latn" w:bidi="la-Latn"/>
        </w:rPr>
        <w:t xml:space="preserve">Ovaria, </w:t>
      </w:r>
      <w:r>
        <w:t>by an infarction of the Veffeis; but</w:t>
      </w:r>
      <w:r>
        <w:br/>
        <w:t>there is so great a Consent hetween the Breasts and Uterus,</w:t>
      </w:r>
      <w:r>
        <w:br/>
        <w:t>that aS soon as the Excretion of the uterine Blood is obstruc-</w:t>
      </w:r>
      <w:r>
        <w:br/>
        <w:t>ted, the Breasts begin to swell, aS appears in pregnant Wo-</w:t>
      </w:r>
      <w:r>
        <w:br/>
        <w:t>men, as alfo in Child-bed Women, when, after the Cesia- .</w:t>
      </w:r>
      <w:r>
        <w:br/>
        <w:t>tion, or considerable Diminution of the Lochia, the Breasts *</w:t>
      </w:r>
      <w:r>
        <w:br/>
        <w:t>become turgid with Milk : 'Tis, therefore, not to be won-</w:t>
      </w:r>
      <w:r>
        <w:br/>
        <w:t>dered at, if, upon the Cessation of the Menses, the Breasts</w:t>
      </w:r>
      <w:r>
        <w:br/>
        <w:t>should he affected, their Vefleis distended, and scirrhous Tu-</w:t>
      </w:r>
      <w:r>
        <w:br/>
        <w:t>mors formed. 'Tis, also, frequently observable, that scirrhous</w:t>
      </w:r>
      <w:r>
        <w:br/>
        <w:t>Tumors, produced hy other Causes, are about this Time in-</w:t>
      </w:r>
      <w:r>
        <w:br/>
        <w:t xml:space="preserve">creafed in Bulk, and often changed into Cancers. </w:t>
      </w:r>
      <w:r>
        <w:rPr>
          <w:i/>
          <w:iCs/>
        </w:rPr>
        <w:t>Hippocra-</w:t>
      </w:r>
      <w:r>
        <w:rPr>
          <w:i/>
          <w:iCs/>
        </w:rPr>
        <w:br/>
        <w:t>tes,</w:t>
      </w:r>
      <w:r>
        <w:t xml:space="preserve"> in his Treatise </w:t>
      </w:r>
      <w:r>
        <w:rPr>
          <w:i/>
          <w:iCs/>
        </w:rPr>
        <w:t>de Morb. Mulicr. Lib. i. Cap.</w:t>
      </w:r>
      <w:r>
        <w:t xml:space="preserve"> 20. in-</w:t>
      </w:r>
      <w:r>
        <w:br/>
        <w:t>forms us that " the Menses retained in the Uterus, regurgi-</w:t>
      </w:r>
      <w:r>
        <w:br/>
        <w:t>" rate to the Breastsand after enumerating many Symp-</w:t>
      </w:r>
      <w:r>
        <w:br/>
      </w:r>
      <w:r>
        <w:rPr>
          <w:vertAlign w:val="subscript"/>
        </w:rPr>
        <w:t>(</w:t>
      </w:r>
      <w:r>
        <w:t xml:space="preserve"> toms, by which Women were deceived into a Belief of their</w:t>
      </w:r>
      <w:r>
        <w:br/>
        <w:t>Pregnancy, he subjoins, " in thein Breasts arise hard Tuher-</w:t>
      </w:r>
      <w:r>
        <w:br/>
        <w:t>" cles, some of which are large, and some small. These ne-</w:t>
      </w:r>
      <w:r>
        <w:br/>
        <w:t>" Ver come to a Suppuration, but become gradually harder, '</w:t>
      </w:r>
      <w:r>
        <w:br/>
        <w:t xml:space="preserve">. " till at last they terminate in occult Cancers.’' </w:t>
      </w:r>
      <w:r>
        <w:rPr>
          <w:i/>
          <w:iCs/>
          <w:lang w:val="la-Latn" w:eastAsia="la-Latn" w:bidi="la-Latn"/>
        </w:rPr>
        <w:t>Dionis,</w:t>
      </w:r>
      <w:r>
        <w:rPr>
          <w:lang w:val="la-Latn" w:eastAsia="la-Latn" w:bidi="la-Latn"/>
        </w:rPr>
        <w:t xml:space="preserve"> </w:t>
      </w:r>
      <w:r>
        <w:t>in</w:t>
      </w:r>
      <w:r>
        <w:br/>
        <w:t xml:space="preserve">his </w:t>
      </w:r>
      <w:r>
        <w:rPr>
          <w:i/>
          <w:iCs/>
        </w:rPr>
        <w:t>Cours dl Operations de Chirurgie demanstr.</w:t>
      </w:r>
      <w:r>
        <w:t xml:space="preserve"> o. concludes, from</w:t>
      </w:r>
      <w:r>
        <w:br/>
        <w:t>his own Observation, that among twenty Women afflicted</w:t>
      </w:r>
      <w:r>
        <w:br/>
        <w:t>with Cancers, fifteen are seized with this Misfortune hetween</w:t>
      </w:r>
      <w:r>
        <w:br/>
        <w:t>the forty-fifth and fiftieth Years os their Age; and he adds,</w:t>
      </w:r>
      <w:r>
        <w:br/>
        <w:t xml:space="preserve">that in a Journey through the Provinces of </w:t>
      </w:r>
      <w:r>
        <w:rPr>
          <w:i/>
          <w:iCs/>
        </w:rPr>
        <w:t>France,</w:t>
      </w:r>
      <w:r>
        <w:t xml:space="preserve"> he saw</w:t>
      </w:r>
      <w:r>
        <w:br/>
        <w:t>many in the Hospitals, of almost every Town, afflicted with</w:t>
      </w:r>
      <w:r>
        <w:br/>
        <w:t>Cancers, hut that the Patients were generally about the Age</w:t>
      </w:r>
      <w:r>
        <w:br/>
        <w:t>now mentioned; or if the Disorder happened to such as were</w:t>
      </w:r>
      <w:r>
        <w:br/>
        <w:t>younger, the menstrual Discharge was defective in them.</w:t>
      </w:r>
      <w:r>
        <w:br/>
      </w:r>
      <w:r>
        <w:rPr>
          <w:i/>
          <w:iCs/>
        </w:rPr>
        <w:lastRenderedPageBreak/>
        <w:t>Hollerius, Comment. 2. in Lib.</w:t>
      </w:r>
      <w:r>
        <w:t xml:space="preserve"> 3. </w:t>
      </w:r>
      <w:r>
        <w:rPr>
          <w:i/>
          <w:iCs/>
        </w:rPr>
        <w:t>Coac.Hippocrat. No.</w:t>
      </w:r>
      <w:r>
        <w:t xml:space="preserve"> 4o.</w:t>
      </w:r>
      <w:r>
        <w:br/>
        <w:t>informs us, that by the Retention, or scanty Discharge of the</w:t>
      </w:r>
      <w:r>
        <w:br/>
        <w:t>Menses, glandulous Tumors are, also, formed in other Parts</w:t>
      </w:r>
      <w:r>
        <w:br/>
        <w:t>of the Body; for, in one Year, he saw more than two</w:t>
      </w:r>
      <w:r>
        <w:br/>
        <w:t>hundred Giris, who, about the middle os the Spring, had Tu-</w:t>
      </w:r>
      <w:r>
        <w:br/>
        <w:t>mors formed on the Groin, in Consequence of a too scanty</w:t>
      </w:r>
      <w:r>
        <w:br/>
        <w:t>menstrual Discharge. And in the Case mentioned above,</w:t>
      </w:r>
      <w:r>
        <w:br/>
        <w:t>a Woman about the forty-sixth Year of her Age; hefore</w:t>
      </w:r>
      <w:r>
        <w:br/>
        <w:t>sound, having her Menses suddenly suppressed, began to he</w:t>
      </w:r>
      <w:r>
        <w:br/>
        <w:t>sick; and when she died, upon opening her Body, the Me-</w:t>
      </w:r>
      <w:r>
        <w:br/>
        <w:t>sentery. Pancreas, Stomach and Pylorus were found scirrhous;</w:t>
      </w:r>
      <w:r>
        <w:br/>
        <w:t>from all which it is sufficiently obvious, how much a Cessation</w:t>
      </w:r>
      <w:r>
        <w:br/>
        <w:t>of the Menses contributes to the Production of a Scirrhus,</w:t>
      </w:r>
      <w:r>
        <w:br/>
        <w:t>or to the Increase of it after it is already formed.</w:t>
      </w:r>
    </w:p>
    <w:p w14:paraId="23430BB2" w14:textId="77777777" w:rsidR="00EA5D10" w:rsidRDefault="00000000">
      <w:r>
        <w:rPr>
          <w:i/>
          <w:iCs/>
        </w:rPr>
        <w:t>. ... Scirrhous Tumors are, alsi, very readily formed, upon a - Sap..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 xml:space="preserve">» </w:t>
      </w:r>
      <w:r>
        <w:rPr>
          <w:i/>
          <w:iCs/>
        </w:rPr>
        <w:t>prefsion of the hemorrhoidal Discharge. As</w:t>
      </w:r>
      <w:r>
        <w:t xml:space="preserve"> the black Bile is</w:t>
      </w:r>
      <w:r>
        <w:br/>
        <w:t>frequentiy conveyed to the abdominal Viscera, and there p</w:t>
      </w:r>
      <w:r>
        <w:rPr>
          <w:vertAlign w:val="subscript"/>
        </w:rPr>
        <w:t>ro</w:t>
      </w:r>
      <w:r>
        <w:t>.</w:t>
      </w:r>
      <w:r>
        <w:br/>
        <w:t>duces many surprizing Misfortunes, nothing seems more com.</w:t>
      </w:r>
    </w:p>
    <w:p w14:paraId="5E248248" w14:textId="77777777" w:rsidR="00EA5D10" w:rsidRDefault="00000000">
      <w:r>
        <w:t>. modious than that the tenacious, and often pitch-like Blood</w:t>
      </w:r>
      <w:r>
        <w:br/>
        <w:t>i should he evacuated by the hemorrhoidal Veins ; and this is</w:t>
      </w:r>
      <w:r>
        <w:br/>
        <w:t>- frequentiy observed in Persons of a melancholic Habit. Hence</w:t>
      </w:r>
      <w:r>
        <w:br/>
      </w:r>
      <w:r>
        <w:rPr>
          <w:i/>
          <w:iCs/>
        </w:rPr>
        <w:t>Hippocrates, in Aphor.</w:t>
      </w:r>
      <w:r>
        <w:t xml:space="preserve"> I2. of </w:t>
      </w:r>
      <w:r>
        <w:rPr>
          <w:i/>
          <w:iCs/>
        </w:rPr>
        <w:t>Sect.</w:t>
      </w:r>
      <w:r>
        <w:t xml:space="preserve"> 6. commends the He-</w:t>
      </w:r>
      <w:r>
        <w:br/>
        <w:t>v -morrhoids as beneficial to melancholic Patients. When, there..</w:t>
      </w:r>
      <w:r>
        <w:br/>
        <w:t>- fore, the atrabiliarious Matter is retained, in Consequence os</w:t>
      </w:r>
      <w:r>
        <w:br/>
        <w:t>f the Suppression os an usual hemorrhoidal Discharge, ir m</w:t>
      </w:r>
      <w:r>
        <w:rPr>
          <w:vertAlign w:val="subscript"/>
        </w:rPr>
        <w:t>c</w:t>
      </w:r>
      <w:r>
        <w:t>v lay</w:t>
      </w:r>
      <w:r>
        <w:br/>
        <w:t>. a Foundation for the most obstinate Obstruction in che nce-</w:t>
      </w:r>
      <w:r>
        <w:br/>
        <w:t>, dinar Parts, aS we have already observed.</w:t>
      </w:r>
    </w:p>
    <w:p w14:paraId="39A6DD19" w14:textId="77777777" w:rsidR="00EA5D10" w:rsidRDefault="00000000">
      <w:r>
        <w:rPr>
          <w:i/>
          <w:iCs/>
        </w:rPr>
        <w:t xml:space="preserve">. A Scirrhus mast, also, be produced by </w:t>
      </w:r>
      <w:r>
        <w:rPr>
          <w:i/>
          <w:iCs/>
          <w:lang w:val="la-Latn" w:eastAsia="la-Latn" w:bidi="la-Latn"/>
        </w:rPr>
        <w:t xml:space="preserve">a lapidescent, </w:t>
      </w:r>
      <w:r>
        <w:rPr>
          <w:i/>
          <w:iCs/>
        </w:rPr>
        <w:t>arose, Ou-</w:t>
      </w:r>
      <w:r>
        <w:rPr>
          <w:i/>
          <w:iCs/>
        </w:rPr>
        <w:br/>
        <w:t>'s stere or gypfecus Matter.</w:t>
      </w:r>
      <w:r>
        <w:t xml:space="preserve"> Unless it were certain, from num-</w:t>
      </w:r>
      <w:r>
        <w:br/>
        <w:t>5 - oerless Experiments, it could hardly he believed thet there is,</w:t>
      </w:r>
      <w:r>
        <w:br/>
        <w:t>, eVen in the most fine and limoid Humours of the human Bo-</w:t>
      </w:r>
      <w:r>
        <w:br/>
        <w:t xml:space="preserve">e dy, a certain Matter os which a pretty, hard Stone </w:t>
      </w:r>
      <w:r>
        <w:rPr>
          <w:u w:val="single"/>
        </w:rPr>
        <w:t>may</w:t>
      </w:r>
      <w:r>
        <w:t xml:space="preserve"> he</w:t>
      </w:r>
      <w:r>
        <w:br w:type="page"/>
      </w:r>
    </w:p>
    <w:p w14:paraId="517CD2DC" w14:textId="77777777" w:rsidR="00EA5D10" w:rsidRDefault="00000000">
      <w:pPr>
        <w:ind w:firstLine="360"/>
      </w:pPr>
      <w:r>
        <w:lastRenderedPageBreak/>
        <w:t>form’d. Thus, limpid Urine separated from the Blood</w:t>
      </w:r>
      <w:r>
        <w:br/>
        <w:t>through the minute renal Ducts, often lays a Fou</w:t>
      </w:r>
      <w:r>
        <w:rPr>
          <w:u w:val="single"/>
        </w:rPr>
        <w:t>ndati</w:t>
      </w:r>
      <w:r>
        <w:t>on .</w:t>
      </w:r>
      <w:r>
        <w:br/>
        <w:t>sor calculous Concretions, not only when it becomes stag-</w:t>
      </w:r>
      <w:r>
        <w:br/>
        <w:t>nant in the Pelvis, Ureters and Bladder, het also in the</w:t>
      </w:r>
      <w:r>
        <w:br/>
        <w:t>Kidneys themselves, which have sometimes beeen sound en-</w:t>
      </w:r>
      <w:r>
        <w:br/>
        <w:t xml:space="preserve">tire?.- calculous. I have seen, says </w:t>
      </w:r>
      <w:r>
        <w:rPr>
          <w:i/>
          <w:iCs/>
        </w:rPr>
        <w:t>Fansuveiten,</w:t>
      </w:r>
      <w:r>
        <w:t xml:space="preserve"> many renalStones</w:t>
      </w:r>
      <w:r>
        <w:br/>
        <w:t>discharg'd, which had Stalks, bv which they seem to have been</w:t>
      </w:r>
      <w:r>
        <w:br/>
        <w:t>inserted in the renal Ducts, whilst the rest os their Surface</w:t>
      </w:r>
      <w:r>
        <w:br/>
        <w:t>was globular. I also saw, says the same celebrated Au-</w:t>
      </w:r>
      <w:r>
        <w:br/>
        <w:t>thor, a small Stone extracted from the sublingual Gland.</w:t>
      </w:r>
      <w:r>
        <w:br/>
        <w:t>In the Cavity os the Abdomen, which is only moist with</w:t>
      </w:r>
      <w:r>
        <w:br/>
        <w:t>a fine exhaling Dew, small Stones have, also, been sound.</w:t>
      </w:r>
      <w:r>
        <w:br/>
        <w:t>Calculous Concretions os this Kind have, in like Manner,</w:t>
      </w:r>
      <w:r>
        <w:br/>
        <w:t>been sound in the Substance os the Brain, and almost in all</w:t>
      </w:r>
      <w:r>
        <w:br/>
        <w:t>The Parts of the Body. If, therefore, fimular Concretions</w:t>
      </w:r>
      <w:r>
        <w:br/>
        <w:t>are form’d about glandular Parts, highly obstinate scirrhous</w:t>
      </w:r>
      <w:r>
        <w:br/>
        <w:t>.Tumors will be produced. The Stones formed in the hu-</w:t>
      </w:r>
      <w:r>
        <w:br/>
        <w:t>man Body are of Various Degrees of Hardness; for some-</w:t>
      </w:r>
      <w:r>
        <w:br/>
        <w:t>- times they are excessively hard, as is principally observable</w:t>
      </w:r>
    </w:p>
    <w:p w14:paraId="3CB22667" w14:textId="77777777" w:rsidR="00EA5D10" w:rsidRDefault="00000000">
      <w:pPr>
        <w:ind w:firstLine="360"/>
      </w:pPr>
      <w:r>
        <w:t>in the Stones of the Bladder ; at other Times they are far</w:t>
      </w:r>
      <w:r>
        <w:br/>
        <w:t>more soft and friable, as is principally observable in those</w:t>
      </w:r>
      <w:r>
        <w:br/>
        <w:t xml:space="preserve">form'd in the Gall-Bladder: And, says Doctor </w:t>
      </w:r>
      <w:r>
        <w:rPr>
          <w:i/>
          <w:iCs/>
        </w:rPr>
        <w:t>Fansuociten,</w:t>
      </w:r>
      <w:r>
        <w:rPr>
          <w:i/>
          <w:iCs/>
        </w:rPr>
        <w:br/>
      </w:r>
      <w:r>
        <w:t>I have seen white friable Stones, almost resembling Plaister,</w:t>
      </w:r>
      <w:r>
        <w:br/>
        <w:t>thrown up from the Lungs in Coughing. And we</w:t>
      </w:r>
      <w:r>
        <w:br/>
        <w:t xml:space="preserve">are by </w:t>
      </w:r>
      <w:r>
        <w:rPr>
          <w:i/>
          <w:iCs/>
        </w:rPr>
        <w:t>Pare</w:t>
      </w:r>
      <w:r>
        <w:t xml:space="preserve"> informed, that the Glands of the Me-</w:t>
      </w:r>
      <w:r>
        <w:br/>
        <w:t>sentery were found scirrhous and turgid with a gypseous</w:t>
      </w:r>
      <w:r>
        <w:br/>
        <w:t>Matter.</w:t>
      </w:r>
    </w:p>
    <w:p w14:paraId="19780726" w14:textId="77777777" w:rsidR="00EA5D10" w:rsidRDefault="00000000">
      <w:pPr>
        <w:ind w:firstLine="360"/>
      </w:pPr>
      <w:r>
        <w:rPr>
          <w:i/>
          <w:iCs/>
        </w:rPr>
        <w:t>A Scirrhus may also be produced by a sorrowful Life:</w:t>
      </w:r>
      <w:r>
        <w:t xml:space="preserve"> In</w:t>
      </w:r>
      <w:r>
        <w:br/>
        <w:t>melancholic Disorders, this surprizing Circumstance is ob-</w:t>
      </w:r>
      <w:r>
        <w:br/>
        <w:t>serv'd, that black Bile predominating in the Blond, and es-</w:t>
      </w:r>
      <w:r>
        <w:br/>
        <w:t>.pecially lodging about the Abdominal Viscera, produces such</w:t>
      </w:r>
      <w:r>
        <w:br/>
        <w:t>a strange Uneasiness, and so insupportable a Sadness, that the</w:t>
      </w:r>
      <w:r>
        <w:br/>
        <w:t>miserable Patients are often prompted to lay Violent Hands</w:t>
      </w:r>
      <w:r>
        <w:br/>
        <w:t>upon themselves. It is, also, observable, that Violent Pas.</w:t>
      </w:r>
      <w:r>
        <w:br/>
        <w:t>.lions produce a similar Matter in the Blond, and fix it in</w:t>
      </w:r>
      <w:r>
        <w:br/>
        <w:t>the Veffeis of the Abdominal Viscera. Since, therefore.</w:t>
      </w:r>
      <w:r>
        <w:br/>
        <w:t>Sadness may produce atrabiliarious Matter, it is obvious,</w:t>
      </w:r>
      <w:r>
        <w:br/>
        <w:t>that it may, by that Means, lay a Foundation sor a Scirrhus.</w:t>
      </w:r>
    </w:p>
    <w:p w14:paraId="2CB70C74" w14:textId="77777777" w:rsidR="00EA5D10" w:rsidRDefault="00000000">
      <w:pPr>
        <w:ind w:firstLine="360"/>
      </w:pPr>
      <w:r>
        <w:rPr>
          <w:i/>
          <w:iCs/>
        </w:rPr>
        <w:t>A Scirrhus may, also, be produced by coarse Diet t</w:t>
      </w:r>
      <w:r>
        <w:t xml:space="preserve"> Among</w:t>
      </w:r>
      <w:r>
        <w:br/>
        <w:t>other Causes, Melancholy may be produced by austere, hard,</w:t>
      </w:r>
      <w:r>
        <w:br/>
        <w:t>terrestrial and dry Aliments, long used, especially if the Pa-</w:t>
      </w:r>
      <w:r>
        <w:br/>
        <w:t>Iient enjoys too much Rest and Ease. Hence studious Men</w:t>
      </w:r>
      <w:r>
        <w:br/>
        <w:t>are so often afflicted with Obstructions of the Abdominal</w:t>
      </w:r>
      <w:r>
        <w:br/>
        <w:t>.Viscera, because they frequently use Flesh and Fish indu-</w:t>
      </w:r>
      <w:r>
        <w:br/>
        <w:t>rated by Salt, or in the Smoke or Air, Pease and Beans ;</w:t>
      </w:r>
      <w:r>
        <w:br/>
        <w:t>whilst, in the mean Time, they employ their Minds intensely,</w:t>
      </w:r>
      <w:r>
        <w:br/>
        <w:t>without giving any Manner of Exercise to the Body ; such</w:t>
      </w:r>
      <w:r>
        <w:br/>
        <w:t>Persons generally find to their great Injury, that these coarfe</w:t>
      </w:r>
      <w:r>
        <w:br/>
        <w:t>and heavy Aliments are to be forsaken by them, and</w:t>
      </w:r>
      <w:r>
        <w:br/>
        <w:t>that the softest Pot-Herbs, such as Lettice, Endive, and Suc-</w:t>
      </w:r>
      <w:r>
        <w:br/>
        <w:t>. teory, together with the tender Fleshes of young Animals,</w:t>
      </w:r>
      <w:r>
        <w:br/>
        <w:t>agree far better with the Health of the Learned. When</w:t>
      </w:r>
      <w:r>
        <w:br/>
        <w:t xml:space="preserve">the Children </w:t>
      </w:r>
      <w:r>
        <w:rPr>
          <w:i/>
          <w:iCs/>
        </w:rPr>
        <w:t>of poor Persons</w:t>
      </w:r>
      <w:r>
        <w:t xml:space="preserve"> eat farinaceous Substances,</w:t>
      </w:r>
      <w:r>
        <w:br/>
        <w:t>Crude and unfermented, their Abdomens are rais'd into a</w:t>
      </w:r>
      <w:r>
        <w:br/>
        <w:t>Tumor, because their tender Viscera are insarcted with an</w:t>
      </w:r>
      <w:r>
        <w:br/>
        <w:t xml:space="preserve">insuperable </w:t>
      </w:r>
      <w:r>
        <w:rPr>
          <w:lang w:val="la-Latn" w:eastAsia="la-Latn" w:bidi="la-Latn"/>
        </w:rPr>
        <w:t xml:space="preserve">Lentor. </w:t>
      </w:r>
      <w:r>
        <w:t>The like Misfortunes are produced in</w:t>
      </w:r>
      <w:r>
        <w:br/>
        <w:t>the Children os Country People, by greedily devouring an.</w:t>
      </w:r>
    </w:p>
    <w:p w14:paraId="05659B35" w14:textId="77777777" w:rsidR="00EA5D10" w:rsidRDefault="00000000">
      <w:pPr>
        <w:ind w:firstLine="360"/>
      </w:pPr>
      <w:r>
        <w:t>* .stere and unripe Fruits.</w:t>
      </w:r>
    </w:p>
    <w:p w14:paraId="25FFE44C" w14:textId="77777777" w:rsidR="00EA5D10" w:rsidRDefault="00000000">
      <w:pPr>
        <w:ind w:firstLine="360"/>
      </w:pPr>
      <w:r>
        <w:rPr>
          <w:i/>
          <w:iCs/>
        </w:rPr>
        <w:t>A Scirrhus may, also, be produced by an hereditary Taint t</w:t>
      </w:r>
      <w:r>
        <w:rPr>
          <w:i/>
          <w:iCs/>
        </w:rPr>
        <w:br/>
      </w:r>
      <w:r>
        <w:t>That a Phthisis, Epilepsy, and Gout are transferrfd from</w:t>
      </w:r>
      <w:r>
        <w:br/>
        <w:t>Parents to Children, is certain from daily, but satal Expe-</w:t>
      </w:r>
      <w:r>
        <w:br/>
        <w:t>rience. * The fame, perhaps, holds true with respect to seve-</w:t>
      </w:r>
      <w:r>
        <w:br/>
        <w:t>ral other Disorders : And such hereditary Diseases, if not in-</w:t>
      </w:r>
      <w:r>
        <w:br/>
        <w:t>curable, are yet by all Physicians reckoned Very hard to he</w:t>
      </w:r>
      <w:r>
        <w:br/>
        <w:t xml:space="preserve">cured. The celebrated </w:t>
      </w:r>
      <w:r>
        <w:rPr>
          <w:i/>
          <w:iCs/>
          <w:lang w:val="la-Latn" w:eastAsia="la-Latn" w:bidi="la-Latn"/>
        </w:rPr>
        <w:t>Boerhaave</w:t>
      </w:r>
      <w:r>
        <w:rPr>
          <w:lang w:val="la-Latn" w:eastAsia="la-Latn" w:bidi="la-Latn"/>
        </w:rPr>
        <w:t xml:space="preserve"> </w:t>
      </w:r>
      <w:r>
        <w:t>us’d on this Occasion to</w:t>
      </w:r>
      <w:r>
        <w:br/>
        <w:t>tell his Audience, that he knew a certain Family, all the</w:t>
      </w:r>
      <w:r>
        <w:br/>
        <w:t>Children of which, at a certain Period, became icteric, and</w:t>
      </w:r>
      <w:r>
        <w:br/>
        <w:t>at last died dropsical, since their Disorder would yield to no</w:t>
      </w:r>
      <w:r>
        <w:br/>
        <w:t>Medicines ; that the Cause of such a Misfortune might he</w:t>
      </w:r>
      <w:r>
        <w:br/>
        <w:t>discovered, and afterwards prevented, their Carcasses were</w:t>
      </w:r>
      <w:r>
        <w:br/>
        <w:t>cheerfully submitted to the Examination of Physicians, who,</w:t>
      </w:r>
      <w:r>
        <w:br/>
      </w:r>
      <w:r>
        <w:lastRenderedPageBreak/>
        <w:t>upon opening them, found the Liver scirrhous.</w:t>
      </w:r>
    </w:p>
    <w:p w14:paraId="64E5F93F" w14:textId="77777777" w:rsidR="00EA5D10" w:rsidRDefault="00000000">
      <w:pPr>
        <w:ind w:firstLine="360"/>
      </w:pPr>
      <w:r>
        <w:t>The Effects of a Scirrhus form'd are, by its increas'd</w:t>
      </w:r>
      <w:r>
        <w:br/>
        <w:t>Bulk to affect the adjacent Parts, to press upon them and</w:t>
      </w:r>
      <w:r>
        <w:br/>
        <w:t>compress them, to injure the peculiar Functions of</w:t>
      </w:r>
      <w:r>
        <w:br/>
        <w:t>the scirrhous and adjacent Parts, and by these Means</w:t>
      </w:r>
      <w:r>
        <w:br/>
        <w:t>to produce Inflammations, Suppurations, Gangrenes, Pal-</w:t>
      </w:r>
      <w:r>
        <w:br/>
        <w:t>scys. Atrophies, a Sphacelus, Sterility, difficult Labours,</w:t>
      </w:r>
      <w:r>
        <w:br/>
        <w:t>the Iliac Passion, and many other Disorders of the</w:t>
      </w:r>
      <w:r>
        <w:br/>
        <w:t>like Nature, which may he easily deduced from the Na-</w:t>
      </w:r>
      <w:r>
        <w:br/>
        <w:t>tore and Office of the injur’d and compressing Part.</w:t>
      </w:r>
    </w:p>
    <w:p w14:paraId="6597C438" w14:textId="77777777" w:rsidR="00EA5D10" w:rsidRDefault="00000000">
      <w:pPr>
        <w:ind w:firstLine="360"/>
      </w:pPr>
      <w:r>
        <w:t>The tcirrhons Part is increas’d in Bulk, by which Means</w:t>
      </w:r>
      <w:r>
        <w:br/>
        <w:t>- it must necessarily happen, that the Vessels os the adjacent</w:t>
      </w:r>
      <w:r>
        <w:br/>
        <w:t>Parts must be rendered narrower, and sometimes totally com-</w:t>
      </w:r>
      <w:r>
        <w:br/>
        <w:t xml:space="preserve">. pressed. For this Reason, under the Article </w:t>
      </w:r>
      <w:r>
        <w:rPr>
          <w:lang w:val="la-Latn" w:eastAsia="la-Latn" w:bidi="la-Latn"/>
        </w:rPr>
        <w:t>OBSTRUCTIO,</w:t>
      </w:r>
      <w:r>
        <w:rPr>
          <w:lang w:val="la-Latn" w:eastAsia="la-Latn" w:bidi="la-Latn"/>
        </w:rPr>
        <w:br/>
      </w:r>
      <w:r>
        <w:t>: scirrhous Tumors are enumerated among the Causes which by</w:t>
      </w:r>
    </w:p>
    <w:p w14:paraId="0A4F8C7C" w14:textId="77777777" w:rsidR="00EA5D10" w:rsidRDefault="00000000">
      <w:r>
        <w:t>an external Compression of the Vefleis lessen their Diame-</w:t>
      </w:r>
      <w:r>
        <w:br/>
        <w:t>ter</w:t>
      </w:r>
      <w:r>
        <w:rPr>
          <w:vertAlign w:val="superscript"/>
        </w:rPr>
        <w:t>2</w:t>
      </w:r>
      <w:r>
        <w:t>. The Effects, therefore, of a Scirrhus may he num-</w:t>
      </w:r>
      <w:r>
        <w:br/>
        <w:t>berless, and quite different, according to the Variety os the</w:t>
      </w:r>
      <w:r>
        <w:br/>
        <w:t>Parts affected, and rhe Functions os the Parts compressed by</w:t>
      </w:r>
      <w:r>
        <w:br/>
        <w:t>the increasing Scirrhus. Thus a Scirrhus term’d in the</w:t>
      </w:r>
      <w:r>
        <w:br/>
        <w:t>Breast of a sound Woman by an external Causo, often</w:t>
      </w:r>
      <w:r>
        <w:br/>
        <w:t>continues till the Patient is sar advanced in Years, without</w:t>
      </w:r>
      <w:r>
        <w:br/>
        <w:t>creating her any Pain. Bat when a Scirrhus seizes the Oe-</w:t>
      </w:r>
      <w:r>
        <w:br/>
        <w:t>sophagus, or the adjacent Parts, which by becoming tumid</w:t>
      </w:r>
      <w:r>
        <w:br/>
        <w:t>can lessen and compress its Cavity, Deglutition is entirely</w:t>
      </w:r>
      <w:r>
        <w:br/>
        <w:t xml:space="preserve">obstructed, and after the Patient is tantalized, </w:t>
      </w:r>
      <w:r>
        <w:rPr>
          <w:lang w:val="la-Latn" w:eastAsia="la-Latn" w:bidi="la-Latn"/>
        </w:rPr>
        <w:t xml:space="preserve">osten </w:t>
      </w:r>
      <w:r>
        <w:t>sor se-</w:t>
      </w:r>
      <w:r>
        <w:br/>
        <w:t>Veral Months, inevitable Death ensijes. 'Tis, therefore, here</w:t>
      </w:r>
      <w:r>
        <w:br/>
        <w:t>sufficient to specify the general Sources from winch the Ef-</w:t>
      </w:r>
      <w:r>
        <w:br/>
        <w:t>fects of a Scirrhus may he deduced. But the Knowledge of</w:t>
      </w:r>
      <w:r>
        <w:br/>
        <w:t>the particular Disorders produced by a Scirrhus depends upon</w:t>
      </w:r>
      <w:r>
        <w:br/>
        <w:t>the Functions of the Parts affected ; the most considerable,</w:t>
      </w:r>
      <w:r>
        <w:br/>
        <w:t>however, of these Disorders are here enumerated ; such as</w:t>
      </w:r>
    </w:p>
    <w:p w14:paraId="28CD395B" w14:textId="77777777" w:rsidR="00EA5D10" w:rsidRDefault="00000000">
      <w:pPr>
        <w:ind w:firstLine="360"/>
      </w:pPr>
      <w:r>
        <w:rPr>
          <w:i/>
          <w:iCs/>
        </w:rPr>
        <w:t>Inflammations, Suppurations, Gangrenes, and a Sphacelus ..</w:t>
      </w:r>
      <w:r>
        <w:rPr>
          <w:i/>
          <w:iCs/>
        </w:rPr>
        <w:br/>
      </w:r>
      <w:r>
        <w:t>Coder the Article INFLA</w:t>
      </w:r>
      <w:r>
        <w:rPr>
          <w:lang w:val="el-GR" w:eastAsia="el-GR" w:bidi="el-GR"/>
        </w:rPr>
        <w:t>Μ</w:t>
      </w:r>
      <w:r>
        <w:rPr>
          <w:lang w:val="la-Latn" w:eastAsia="la-Latn" w:bidi="la-Latn"/>
        </w:rPr>
        <w:t xml:space="preserve">MATIO, </w:t>
      </w:r>
      <w:r>
        <w:t>where the Causes Of</w:t>
      </w:r>
      <w:r>
        <w:br/>
        <w:t>an Inflammation are consider'd, 'tis observ'd, that all the</w:t>
      </w:r>
      <w:r>
        <w:br/>
        <w:t>Couses os Obstructions may produce an Inflammation : But,</w:t>
      </w:r>
      <w:r>
        <w:br/>
        <w:t>as has heen just now observed, a Scirrhus is one of these</w:t>
      </w:r>
      <w:r>
        <w:br/>
        <w:t>Causes os Obstruction, which, by an external Compression,</w:t>
      </w:r>
      <w:r>
        <w:br/>
        <w:t>. lessens the Cavities of the Veffeis : But an Inflammation</w:t>
      </w:r>
      <w:r>
        <w:br/>
        <w:t>form'd may be succeeded by all its Effects, and conse-</w:t>
      </w:r>
      <w:r>
        <w:br/>
        <w:t>quently by a Suppuration, Gangrene, and a Sphacelus. 'Tis,</w:t>
      </w:r>
      <w:r>
        <w:br/>
        <w:t>however, to he observ'd, that a Suppuration never happens</w:t>
      </w:r>
      <w:r>
        <w:br/>
        <w:t>in a legitimate and confirm’d Scirrhus ; but only in the. ad-</w:t>
      </w:r>
      <w:r>
        <w:br/>
      </w:r>
      <w:r>
        <w:rPr>
          <w:lang w:val="la-Latn" w:eastAsia="la-Latn" w:bidi="la-Latn"/>
        </w:rPr>
        <w:t xml:space="preserve">jacent </w:t>
      </w:r>
      <w:r>
        <w:t>Parts compressed by the tumid Scirrhus. Besides, un-</w:t>
      </w:r>
      <w:r>
        <w:br/>
        <w:t xml:space="preserve">der the Article </w:t>
      </w:r>
      <w:r>
        <w:rPr>
          <w:lang w:val="la-Latn" w:eastAsia="la-Latn" w:bidi="la-Latn"/>
        </w:rPr>
        <w:t xml:space="preserve">GANGRAENA, </w:t>
      </w:r>
      <w:r>
        <w:t>when the Causes of an Inflam-</w:t>
      </w:r>
      <w:r>
        <w:br/>
        <w:t>mation are consider'd, 'tis obvious, from the Observations</w:t>
      </w:r>
      <w:r>
        <w:br/>
        <w:t xml:space="preserve">Of </w:t>
      </w:r>
      <w:r>
        <w:rPr>
          <w:i/>
          <w:iCs/>
        </w:rPr>
        <w:t>Hildanus,</w:t>
      </w:r>
      <w:r>
        <w:t xml:space="preserve"> that a Gangrene was form'd in heth</w:t>
      </w:r>
      <w:r>
        <w:br/>
        <w:t>Legs, in consequence of a scirrhous Tumor compressing the</w:t>
      </w:r>
      <w:r>
        <w:br/>
      </w:r>
      <w:r>
        <w:rPr>
          <w:i/>
          <w:iCs/>
        </w:rPr>
        <w:t>Vena Cava</w:t>
      </w:r>
      <w:r>
        <w:t xml:space="preserve"> in that Part where it is divided into the two</w:t>
      </w:r>
      <w:r>
        <w:br/>
        <w:t>Iliacs ; and this Gangrene was succeeded by a Sphacelus,</w:t>
      </w:r>
      <w:r>
        <w:br/>
        <w:t>which ascended to the Knees, and prov'd mortal to the Patient.</w:t>
      </w:r>
    </w:p>
    <w:p w14:paraId="641E1666" w14:textId="77777777" w:rsidR="00EA5D10" w:rsidRDefault="00000000">
      <w:pPr>
        <w:tabs>
          <w:tab w:val="left" w:pos="2811"/>
          <w:tab w:val="left" w:pos="3191"/>
          <w:tab w:val="left" w:pos="3534"/>
        </w:tabs>
        <w:ind w:firstLine="360"/>
      </w:pPr>
      <w:r>
        <w:rPr>
          <w:i/>
          <w:iCs/>
        </w:rPr>
        <w:t>A Scirrhus may also produce Palsies t</w:t>
      </w:r>
      <w:r>
        <w:t xml:space="preserve"> In order to the Vo-</w:t>
      </w:r>
      <w:r>
        <w:br/>
        <w:t>luntary Motion of the Muscles, 'tis .requisite there should</w:t>
      </w:r>
      <w:r>
        <w:br/>
        <w:t>he a free Communication through the Nerves, between</w:t>
      </w:r>
      <w:r>
        <w:br/>
        <w:t>the Brain and the Muscles. If, therefore, a Scirrhus should</w:t>
      </w:r>
      <w:r>
        <w:br/>
        <w:t>all along compress a Nerve distributed from the Brain to</w:t>
      </w:r>
      <w:r>
        <w:br/>
        <w:t>any Muscle, such a Muscle will he paralytic. Now, if a</w:t>
      </w:r>
      <w:r>
        <w:br/>
        <w:t>large, nervous Trunk, distributed to any Memher of the</w:t>
      </w:r>
      <w:r>
        <w:br/>
        <w:t>Body, should he compressed by such a Couse, a perfect Palsey</w:t>
      </w:r>
      <w:r>
        <w:br/>
        <w:t>of that Memher will be produced. When the subaxillary</w:t>
      </w:r>
      <w:r>
        <w:br/>
        <w:t>Glands becoming scirrhous and tumid, strongly compress</w:t>
      </w:r>
      <w:r>
        <w:br/>
        <w:t>the adjacent nervous Trunks, 'tis sufficiently obvious that</w:t>
      </w:r>
      <w:r>
        <w:br/>
        <w:t>a Palsey may he produced by this Means. Thus, Joys Doc- -</w:t>
      </w:r>
      <w:r>
        <w:br/>
        <w:t xml:space="preserve">‘ tor </w:t>
      </w:r>
      <w:r>
        <w:rPr>
          <w:i/>
          <w:iCs/>
        </w:rPr>
        <w:t>Fans.weiten,</w:t>
      </w:r>
      <w:r>
        <w:t xml:space="preserve"> in a Woman of sixty Years of Age, I</w:t>
      </w:r>
      <w:r>
        <w:br/>
        <w:t>saw the whele right Breast scirrhous ; after which the</w:t>
      </w:r>
      <w:r>
        <w:br/>
        <w:t>Glands under the right Arm-pit became tumid and hard,</w:t>
      </w:r>
      <w:r>
        <w:br/>
        <w:t>and this Circumstance was succeeded, first, by an intense Pain,</w:t>
      </w:r>
      <w:r>
        <w:br/>
        <w:t>and then by a Stupor and beginning Palsey in the whole</w:t>
      </w:r>
      <w:r>
        <w:br/>
        <w:t>Arm. The Glands, in the mean time, in the right Side of</w:t>
      </w:r>
      <w:r>
        <w:br/>
        <w:t>the Neck, were highly tumid and hard; whilst the Pa-</w:t>
      </w:r>
      <w:r>
        <w:br/>
        <w:t>tient was subject to frequent Diliquiums, perhaps from a</w:t>
      </w:r>
      <w:r>
        <w:br/>
      </w:r>
      <w:r>
        <w:lastRenderedPageBreak/>
        <w:t xml:space="preserve">Compression of the Par </w:t>
      </w:r>
      <w:r>
        <w:rPr>
          <w:lang w:val="la-Latn" w:eastAsia="la-Latn" w:bidi="la-Latn"/>
        </w:rPr>
        <w:t xml:space="preserve">Vagum, </w:t>
      </w:r>
      <w:r>
        <w:t>and the intercostal Pair of</w:t>
      </w:r>
      <w:r>
        <w:br/>
        <w:t>Nerves.</w:t>
      </w:r>
      <w:r>
        <w:tab/>
        <w:t>.</w:t>
      </w:r>
      <w:r>
        <w:tab/>
        <w:t>.</w:t>
      </w:r>
      <w:r>
        <w:tab/>
        <w:t>. ’</w:t>
      </w:r>
    </w:p>
    <w:p w14:paraId="714E25B0" w14:textId="77777777" w:rsidR="00EA5D10" w:rsidRDefault="00000000">
      <w:pPr>
        <w:ind w:firstLine="360"/>
      </w:pPr>
      <w:r>
        <w:rPr>
          <w:i/>
          <w:iCs/>
        </w:rPr>
        <w:t>A Scirrhus may, also, produce an Atrophy t</w:t>
      </w:r>
      <w:r>
        <w:t xml:space="preserve"> 'Tis observ'd</w:t>
      </w:r>
      <w:r>
        <w:br/>
        <w:t xml:space="preserve">under the Article </w:t>
      </w:r>
      <w:r>
        <w:rPr>
          <w:i/>
          <w:iCs/>
          <w:lang w:val="la-Latn" w:eastAsia="la-Latn" w:bidi="la-Latn"/>
        </w:rPr>
        <w:t>Vicinus,</w:t>
      </w:r>
      <w:r>
        <w:rPr>
          <w:lang w:val="la-Latn" w:eastAsia="la-Latn" w:bidi="la-Latn"/>
        </w:rPr>
        <w:t xml:space="preserve"> </w:t>
      </w:r>
      <w:r>
        <w:t>that is a large Artery is so divided,</w:t>
      </w:r>
      <w:r>
        <w:br/>
        <w:t>that Iio more Blood can be convey'd to the Parts farther</w:t>
      </w:r>
      <w:r>
        <w:br/>
        <w:t>from the Heart than that Division, then all such Parts as</w:t>
      </w:r>
      <w:r>
        <w:br/>
        <w:t xml:space="preserve">received the vital Blond from this large Trunk become </w:t>
      </w:r>
      <w:r>
        <w:rPr>
          <w:lang w:val="la-Latn" w:eastAsia="la-Latn" w:bidi="la-Latn"/>
        </w:rPr>
        <w:t>morti-</w:t>
      </w:r>
      <w:r>
        <w:rPr>
          <w:lang w:val="la-Latn" w:eastAsia="la-Latn" w:bidi="la-Latn"/>
        </w:rPr>
        <w:br/>
      </w:r>
      <w:r>
        <w:t>fied, because they are entirely deprived os the Influx os the</w:t>
      </w:r>
      <w:r>
        <w:br/>
        <w:t>vital Fluid. 'Tis under the same Article, also, observ'd, that</w:t>
      </w:r>
      <w:r>
        <w:br/>
        <w:t>this may happen in two Manners ; for. the Fluids no longer</w:t>
      </w:r>
      <w:r>
        <w:br/>
        <w:t>propeli’d by the Motion of the arterial Blood, either become</w:t>
      </w:r>
      <w:r>
        <w:br/>
        <w:t>stagnant and corrupted, by which Means a flow and putrid</w:t>
      </w:r>
      <w:r>
        <w:br/>
        <w:t>Gangrene is produc'd: Or, the Humours lest in the Parts</w:t>
      </w:r>
      <w:r>
        <w:br/>
        <w:t>farther from the Heart than fuch a Division, by the proper</w:t>
      </w:r>
      <w:r>
        <w:br/>
        <w:t>Contraction of the . Veffeis, pass into the Veins, winch by</w:t>
      </w:r>
      <w:r>
        <w:br/>
        <w:t>the Assistance os the adjacent turgid Muscles return the Hu-</w:t>
      </w:r>
      <w:r>
        <w:br/>
        <w:t>mours they receive to the Heart: Thus the Vessels totally</w:t>
      </w:r>
      <w:r>
        <w:br/>
        <w:t>deprived os their Fluids will collapse, their collaps'd Sides</w:t>
      </w:r>
      <w:r>
        <w:br/>
        <w:t>will grow together, and the Bulk of the Part will he daily</w:t>
      </w:r>
      <w:r>
        <w:br/>
        <w:t>lessen'd, till at last becoming dry, it almost resembles Mum-</w:t>
      </w:r>
      <w:r>
        <w:br/>
        <w:t>my, as IS shewn by a surprizing .Instance under the Article</w:t>
      </w:r>
      <w:r>
        <w:br/>
      </w:r>
      <w:r>
        <w:rPr>
          <w:i/>
          <w:iCs/>
        </w:rPr>
        <w:t>-faulnus.</w:t>
      </w:r>
      <w:r>
        <w:t xml:space="preserve"> 'Tis sufficiently obvious, that the same Misfortunes</w:t>
      </w:r>
      <w:r>
        <w:br/>
        <w:t>must he produced, if a Scirrhus so compresses the Artery di-</w:t>
      </w:r>
      <w:r>
        <w:br/>
        <w:t>stributed to any Part of the Body, as totally to obstruct the</w:t>
      </w:r>
      <w:r>
        <w:br/>
        <w:t>Circulation of the Blond in it.</w:t>
      </w:r>
    </w:p>
    <w:p w14:paraId="5E08BA96" w14:textId="77777777" w:rsidR="00EA5D10" w:rsidRDefault="00000000">
      <w:pPr>
        <w:ind w:firstLine="360"/>
      </w:pPr>
      <w:r>
        <w:rPr>
          <w:i/>
          <w:iCs/>
        </w:rPr>
        <w:t>A Scirrhus may, also, produce Sterility:</w:t>
      </w:r>
      <w:r>
        <w:t xml:space="preserve"> 'Tis not to be</w:t>
      </w:r>
      <w:r>
        <w:br/>
        <w:t>doubted but Sterility may he produced, in either Sex, if the</w:t>
      </w:r>
      <w:r>
        <w:br/>
        <w:t>Organs of Generatinn are so indurated into a scirrhous Tu-</w:t>
      </w:r>
      <w:r>
        <w:br/>
        <w:t>mor, as either to abolish or lessen their peculiar Functions.</w:t>
      </w:r>
      <w:r>
        <w:br/>
        <w:t>Thus, 'tis certain, from many Observations, that the Te.</w:t>
      </w:r>
      <w:r>
        <w:br/>
        <w:t>stes in (Men may become scirrhous. But since in Wo-</w:t>
      </w:r>
      <w:r>
        <w:br/>
        <w:t>men. there are still more Conditions absolutely necessary,</w:t>
      </w:r>
      <w:r>
        <w:br w:type="page"/>
      </w:r>
    </w:p>
    <w:p w14:paraId="0FEAEAD5" w14:textId="77777777" w:rsidR="00EA5D10" w:rsidRDefault="00000000">
      <w:r>
        <w:rPr>
          <w:i/>
          <w:iCs/>
        </w:rPr>
        <w:lastRenderedPageBreak/>
        <w:t>Mt</w:t>
      </w:r>
      <w:r>
        <w:t xml:space="preserve"> holy for the" Reception of the Rudiments of the Fee.</w:t>
      </w:r>
      <w:r>
        <w:br/>
        <w:t>tus, but alfo for its Retention, Support, and Notn</w:t>
      </w:r>
      <w:r>
        <w:rPr>
          <w:u w:val="single"/>
        </w:rPr>
        <w:t>-ishment,</w:t>
      </w:r>
      <w:r>
        <w:rPr>
          <w:u w:val="single"/>
        </w:rPr>
        <w:br/>
      </w:r>
      <w:r>
        <w:t>to perfect Maturity in the Uterus, ’tis fllssiciendy obvious,</w:t>
      </w:r>
      <w:r>
        <w:br/>
        <w:t>that the Causes of Sterility are far more frequent in WO.</w:t>
      </w:r>
      <w:r>
        <w:br/>
        <w:t>men than in Men. Tis certain from Experience, that</w:t>
      </w:r>
      <w:r>
        <w:br/>
        <w:t>seirrhous Tumors, either in the genital Parts or these adja-</w:t>
      </w:r>
      <w:r>
        <w:br/>
        <w:t>cent; and by their Bulk com pressing all the contiguous</w:t>
      </w:r>
      <w:r>
        <w:br/>
        <w:t xml:space="preserve">Vessels, frequently prove the Causes of Sterility. </w:t>
      </w:r>
      <w:r>
        <w:rPr>
          <w:i/>
          <w:iCs/>
        </w:rPr>
        <w:t>Hippe.</w:t>
      </w:r>
      <w:r>
        <w:rPr>
          <w:i/>
          <w:iCs/>
        </w:rPr>
        <w:br/>
        <w:t>crater,</w:t>
      </w:r>
      <w:r>
        <w:t xml:space="preserve"> in his Treatise </w:t>
      </w:r>
      <w:r>
        <w:rPr>
          <w:i/>
          <w:iCs/>
        </w:rPr>
        <w:t xml:space="preserve">de </w:t>
      </w:r>
      <w:r>
        <w:rPr>
          <w:i/>
          <w:iCs/>
          <w:lang w:val="la-Latn" w:eastAsia="la-Latn" w:bidi="la-Latn"/>
        </w:rPr>
        <w:t>Hiaturae Muliebri,</w:t>
      </w:r>
      <w:r>
        <w:rPr>
          <w:lang w:val="la-Latn" w:eastAsia="la-Latn" w:bidi="la-Latn"/>
        </w:rPr>
        <w:t xml:space="preserve"> </w:t>
      </w:r>
      <w:r>
        <w:t>cap. I9.. ob-</w:t>
      </w:r>
      <w:r>
        <w:br/>
        <w:t>serves, that in fat Women the thick Omentum so com-</w:t>
      </w:r>
      <w:r>
        <w:br/>
      </w:r>
      <w:r>
        <w:rPr>
          <w:lang w:val="la-Latn" w:eastAsia="la-Latn" w:bidi="la-Latn"/>
        </w:rPr>
        <w:t xml:space="preserve">prelses </w:t>
      </w:r>
      <w:r>
        <w:t>the Uterus, that they Are incapable of Conception.</w:t>
      </w:r>
      <w:r>
        <w:br/>
        <w:t xml:space="preserve">In the fame </w:t>
      </w:r>
      <w:r>
        <w:rPr>
          <w:lang w:val="la-Latn" w:eastAsia="la-Latn" w:bidi="la-Latn"/>
        </w:rPr>
        <w:t xml:space="preserve">Parthe </w:t>
      </w:r>
      <w:r>
        <w:t>informs us, that if the Mouth or Neck</w:t>
      </w:r>
      <w:r>
        <w:br/>
        <w:t>of. the Womb is scirrhous, which may he discovered by</w:t>
      </w:r>
      <w:r>
        <w:br/>
        <w:t>introducing the Fingers, the Woman will he barren, unless</w:t>
      </w:r>
      <w:r>
        <w:br/>
        <w:t>that Disorder is cured. By faying open Carcasses, it has</w:t>
      </w:r>
      <w:r>
        <w:br/>
        <w:t xml:space="preserve">often appeared, :that: </w:t>
      </w:r>
      <w:r>
        <w:rPr>
          <w:lang w:val="la-Latn" w:eastAsia="la-Latn" w:bidi="la-Latn"/>
        </w:rPr>
        <w:t xml:space="preserve">fcrrrhous </w:t>
      </w:r>
      <w:r>
        <w:t>Tumors of the Uterus have</w:t>
      </w:r>
      <w:r>
        <w:br/>
        <w:t xml:space="preserve">been'the Causes of Sterility. </w:t>
      </w:r>
      <w:r>
        <w:rPr>
          <w:i/>
          <w:iCs/>
        </w:rPr>
        <w:t xml:space="preserve">Hildanusin </w:t>
      </w:r>
      <w:r>
        <w:rPr>
          <w:i/>
          <w:iCs/>
          <w:lang w:val="la-Latn" w:eastAsia="la-Latn" w:bidi="la-Latn"/>
        </w:rPr>
        <w:t>Observat. Chirurg.</w:t>
      </w:r>
      <w:r>
        <w:rPr>
          <w:i/>
          <w:iCs/>
          <w:lang w:val="la-Latn" w:eastAsia="la-Latn" w:bidi="la-Latn"/>
        </w:rPr>
        <w:br/>
        <w:t>Dentur.</w:t>
      </w:r>
      <w:r>
        <w:rPr>
          <w:lang w:val="la-Latn" w:eastAsia="la-Latn" w:bidi="la-Latn"/>
        </w:rPr>
        <w:t xml:space="preserve"> </w:t>
      </w:r>
      <w:r>
        <w:t xml:space="preserve">I. </w:t>
      </w:r>
      <w:r>
        <w:rPr>
          <w:i/>
          <w:iCs/>
        </w:rPr>
        <w:t>Oof. iso.</w:t>
      </w:r>
      <w:r>
        <w:t xml:space="preserve"> informs us, that upon the Death of a</w:t>
      </w:r>
      <w:r>
        <w:br/>
        <w:t>woman of sixty Years of Age, who had been twice mar-</w:t>
      </w:r>
      <w:r>
        <w:br/>
        <w:t>ried, but remained barren, he laid open her Body, in order</w:t>
      </w:r>
      <w:r>
        <w:br/>
        <w:t>to: discover the Cause of her Sterilitygnipoir which he saw a</w:t>
      </w:r>
      <w:r>
        <w:br/>
        <w:t>Scirrhus, which- like a Ring encompass’d the Neck of the</w:t>
      </w:r>
      <w:r>
        <w:br/>
        <w:t>Matrix, and fo clos’d up its Aperture, thet the Point of a</w:t>
      </w:r>
      <w:r>
        <w:br/>
        <w:t xml:space="preserve">Probe could hardly be introduc’d into in In the same </w:t>
      </w:r>
      <w:r>
        <w:rPr>
          <w:i/>
          <w:iCs/>
        </w:rPr>
        <w:t>Cen~</w:t>
      </w:r>
      <w:r>
        <w:rPr>
          <w:i/>
          <w:iCs/>
        </w:rPr>
        <w:br/>
        <w:t>iury. Oof.</w:t>
      </w:r>
      <w:r>
        <w:t xml:space="preserve"> 66. he informs us, that in another Woman, who</w:t>
      </w:r>
      <w:r>
        <w:br/>
        <w:t>in her first Labour being seined with an Inflammation of</w:t>
      </w:r>
      <w:r>
        <w:br/>
        <w:t>the Uterus, afterwards remained barren, be, .aster her</w:t>
      </w:r>
      <w:r>
        <w:br/>
        <w:t>Death, sound a Scirrhus as Urge as a Goose’s Egg, so situa-</w:t>
      </w:r>
      <w:r>
        <w:br/>
        <w:t>ted hesore the Mouth of the Uterus, as inti rely to block up</w:t>
      </w:r>
      <w:r>
        <w:br/>
        <w:t>the Passage to it; and fo strongly adhering, thet .it.was</w:t>
      </w:r>
      <w:r>
        <w:br/>
        <w:t xml:space="preserve">impossible to separate is. I saw, says </w:t>
      </w:r>
      <w:r>
        <w:rPr>
          <w:i/>
          <w:iCs/>
        </w:rPr>
        <w:t>Vanfweiten,</w:t>
      </w:r>
      <w:r>
        <w:t xml:space="preserve"> the</w:t>
      </w:r>
      <w:r>
        <w:br/>
        <w:t>whole Vagina scirrhous, and so tumid,, that it would</w:t>
      </w:r>
      <w:r>
        <w:br/>
        <w:t>hardly admit a Probe. ’Tis, also, observable, thet in fuch</w:t>
      </w:r>
      <w:r>
        <w:br/>
        <w:t>Women as have lived barren, acancerous Dispositionofthe Ute-</w:t>
      </w:r>
      <w:r>
        <w:br/>
        <w:t xml:space="preserve">tus </w:t>
      </w:r>
      <w:r>
        <w:rPr>
          <w:b/>
          <w:bCs/>
          <w:smallCaps/>
        </w:rPr>
        <w:t>is</w:t>
      </w:r>
      <w:r>
        <w:t xml:space="preserve"> produced, about theTime that theMenses generally ceafe;</w:t>
      </w:r>
      <w:r>
        <w:br/>
        <w:t>and this Disorder sufficiently manifests its Malignity by the</w:t>
      </w:r>
      <w:r>
        <w:br/>
        <w:t>excessive Pains, the acrid Sauces discharg’d, and the profuse</w:t>
      </w:r>
      <w:r>
        <w:br/>
        <w:t>Hemorrhage subsequent to the varicofe State of the Vessels,</w:t>
      </w:r>
      <w:r>
        <w:br/>
        <w:t>which are at last corroded.; from all which it is obvious,</w:t>
      </w:r>
      <w:r>
        <w:br/>
        <w:t>that a Scirrbus is justly reckon’d among the Causes of Ste-</w:t>
      </w:r>
      <w:r>
        <w:br/>
        <w:t>riliiy.</w:t>
      </w:r>
    </w:p>
    <w:p w14:paraId="423F94CB" w14:textId="77777777" w:rsidR="00EA5D10" w:rsidRDefault="00000000">
      <w:pPr>
        <w:ind w:firstLine="360"/>
      </w:pPr>
      <w:r>
        <w:rPr>
          <w:i/>
          <w:iCs/>
        </w:rPr>
        <w:t xml:space="preserve">A Scirrbus may ' alse produce </w:t>
      </w:r>
      <w:r>
        <w:rPr>
          <w:i/>
          <w:iCs/>
          <w:lang w:val="la-Latn" w:eastAsia="la-Latn" w:bidi="la-Latn"/>
        </w:rPr>
        <w:t xml:space="preserve">dissecuit </w:t>
      </w:r>
      <w:r>
        <w:rPr>
          <w:i/>
          <w:iCs/>
        </w:rPr>
        <w:t>Labours s</w:t>
      </w:r>
      <w:r>
        <w:t xml:space="preserve"> Thet the</w:t>
      </w:r>
      <w:r>
        <w:br/>
        <w:t>Foetus, when arriv’d at a State of Maturity, may he dis-</w:t>
      </w:r>
      <w:r>
        <w:br/>
        <w:t xml:space="preserve">charg’d from the Uterus, ’tis </w:t>
      </w:r>
      <w:r>
        <w:rPr>
          <w:lang w:val="la-Latn" w:eastAsia="la-Latn" w:bidi="la-Latn"/>
        </w:rPr>
        <w:t xml:space="preserve">requisito </w:t>
      </w:r>
      <w:r>
        <w:t>thet its Orifice and</w:t>
      </w:r>
      <w:r>
        <w:br/>
        <w:t>Vagina should be capable of a free Expansion: If, therefore,</w:t>
      </w:r>
      <w:r>
        <w:br/>
        <w:t>these Parts are indurated by a scirrhous Tumor, or if fuch</w:t>
      </w:r>
      <w:r>
        <w:br/>
        <w:t>Tumors in the adjacent Parts should comprefs these Parts,</w:t>
      </w:r>
      <w:r>
        <w:br/>
        <w:t>’tis sufficiently obvious, that the Birth must, by this Means,</w:t>
      </w:r>
      <w:r>
        <w:br/>
        <w:t>he render’d difficult, and sometimes absolutely impossible.</w:t>
      </w:r>
      <w:r>
        <w:br/>
        <w:t>*Tis true, that a Scirrbus is rarely so foon enlarged to so</w:t>
      </w:r>
      <w:r>
        <w:br/>
        <w:t>great a Bulk, as, if it did nor exist before the Conception</w:t>
      </w:r>
      <w:r>
        <w:br/>
        <w:t>but-is form’d during Pregnancy, to do a great deal of Injury</w:t>
      </w:r>
      <w:r>
        <w:br/>
        <w:t>when theFcetusis to heexciuded. But aScirrhus form’d in the</w:t>
      </w:r>
      <w:r>
        <w:br/>
        <w:t>Uterus or Vagina, must, in all Probability, ley a Foundation</w:t>
      </w:r>
      <w:r>
        <w:br/>
        <w:t>for Sterility; for which Reason it is enumerated among</w:t>
      </w:r>
      <w:r>
        <w:br/>
        <w:t>the Caofesof that Misfortune. ’Tis, however, certain, that</w:t>
      </w:r>
      <w:r>
        <w:br/>
        <w:t>some Women have become pregnant, the* the Aperture by</w:t>
      </w:r>
      <w:r>
        <w:br/>
        <w:t>which the Semen was convey’d into the Uterus was very</w:t>
      </w:r>
      <w:r>
        <w:br/>
        <w:t>final!. Hence absolute Sterility is not always produc’d, the*</w:t>
      </w:r>
      <w:r>
        <w:br/>
        <w:t>there is a large Scirrbus in these Parts, tho’ in such Cases</w:t>
      </w:r>
      <w:r>
        <w:br/>
        <w:t>the Lacedr will always he difficult. In practical. Authors</w:t>
      </w:r>
      <w:r>
        <w:br/>
        <w:t>there are many Observations which confirm this Doctiine.</w:t>
      </w:r>
      <w:r>
        <w:br/>
        <w:t xml:space="preserve">Thus, fays </w:t>
      </w:r>
      <w:r>
        <w:rPr>
          <w:i/>
          <w:iCs/>
        </w:rPr>
        <w:t>Vanfweiten,</w:t>
      </w:r>
      <w:r>
        <w:t xml:space="preserve"> I knew a Woman of thirty-eight</w:t>
      </w:r>
      <w:r>
        <w:br/>
        <w:t>Years of Age, who died during Labour of. bet first</w:t>
      </w:r>
      <w:r>
        <w:br/>
        <w:t>Child, neither could the Foetus be brought into the World,</w:t>
      </w:r>
      <w:r>
        <w:br/>
      </w:r>
      <w:r>
        <w:rPr>
          <w:i/>
          <w:iCs/>
        </w:rPr>
        <w:t>in the Hist, de P Acad, des Sciences,</w:t>
      </w:r>
      <w:r>
        <w:t xml:space="preserve"> for the Year I705, the</w:t>
      </w:r>
      <w:r>
        <w:br/>
        <w:t xml:space="preserve">celebrated MI. </w:t>
      </w:r>
      <w:r>
        <w:rPr>
          <w:i/>
          <w:iCs/>
        </w:rPr>
        <w:t>Littre</w:t>
      </w:r>
      <w:r>
        <w:t xml:space="preserve"> informs us, thet in the Carcass of a</w:t>
      </w:r>
      <w:r>
        <w:br/>
        <w:t>certain Woman be found the Neck of the Uterus dos’d up</w:t>
      </w:r>
      <w:r>
        <w:br/>
        <w:t>by a glandular Substance, which adher’d to the Uterus, and</w:t>
      </w:r>
      <w:r>
        <w:br/>
        <w:t xml:space="preserve">was here and there perforated with sinall Holes.' In the </w:t>
      </w:r>
      <w:r>
        <w:rPr>
          <w:i/>
          <w:iCs/>
        </w:rPr>
        <w:t>Me-</w:t>
      </w:r>
      <w:r>
        <w:rPr>
          <w:i/>
          <w:iCs/>
        </w:rPr>
        <w:br/>
        <w:t>dical EJsays, Tom.</w:t>
      </w:r>
      <w:r>
        <w:t xml:space="preserve"> 3. we have an Account os a Woman</w:t>
      </w:r>
      <w:r>
        <w:br/>
      </w:r>
      <w:r>
        <w:lastRenderedPageBreak/>
        <w:t>of forty Years of Age, who in her first Labour could only</w:t>
      </w:r>
      <w:r>
        <w:br/>
        <w:t>here theFcetus ex trained dead, on account of the excessiveNar-</w:t>
      </w:r>
      <w:r>
        <w:br/>
        <w:t xml:space="preserve">rownefsof the Pelvis: ThreeMontbs </w:t>
      </w:r>
      <w:r>
        <w:rPr>
          <w:lang w:val="la-Latn" w:eastAsia="la-Latn" w:bidi="la-Latn"/>
        </w:rPr>
        <w:t xml:space="preserve">affer </w:t>
      </w:r>
      <w:r>
        <w:t>Marriage becoming</w:t>
      </w:r>
      <w:r>
        <w:br/>
        <w:t>pregnant, she</w:t>
      </w:r>
      <w:r>
        <w:rPr>
          <w:vertAlign w:val="subscript"/>
        </w:rPr>
        <w:t>:</w:t>
      </w:r>
      <w:r>
        <w:t xml:space="preserve"> was about the Time of the Delivery, for two</w:t>
      </w:r>
      <w:r>
        <w:br/>
        <w:t>Days, rack’d, with intense Pains, without any Dilatation of</w:t>
      </w:r>
      <w:r>
        <w:br/>
        <w:t>the Mouth of the Uterus. As the Surgeon had not a Spe-</w:t>
      </w:r>
      <w:r>
        <w:br/>
        <w:t>culum Uteri at hand, he separated the Sides of the Vagina</w:t>
      </w:r>
      <w:r>
        <w:br/>
        <w:t>with a coarse Instrument, upon which the Cicatrice of the</w:t>
      </w:r>
      <w:r>
        <w:br/>
        <w:t>Orifice of the Uterus, which was grown together, appeared ;</w:t>
      </w:r>
      <w:r>
        <w:br/>
        <w:t>and when with a Knife the Surgeon was laying open the</w:t>
      </w:r>
      <w:r>
        <w:br/>
        <w:t>Mouth of the Uterus, he found, a cartilaginous Hardness all</w:t>
      </w:r>
      <w:r>
        <w:br/>
        <w:t>round it, and was forced to make many small Incisions in</w:t>
      </w:r>
      <w:r>
        <w:br/>
        <w:t>it, hesore he could procure a sufficient Dilatation: A dead</w:t>
      </w:r>
      <w:r>
        <w:br/>
        <w:t>Foetus was extracted by the Surgeon’s Hand, upon which</w:t>
      </w:r>
      <w:r>
        <w:br/>
        <w:t xml:space="preserve">the Patient was immediately </w:t>
      </w:r>
      <w:r>
        <w:rPr>
          <w:i/>
          <w:iCs/>
        </w:rPr>
        <w:t>seiz’d</w:t>
      </w:r>
      <w:r>
        <w:t xml:space="preserve"> with an acute Fever, a</w:t>
      </w:r>
      <w:r>
        <w:br/>
        <w:t>pleuritic Pain, and an obstructs! Refpiration, which in</w:t>
      </w:r>
      <w:r>
        <w:br/>
        <w:t xml:space="preserve">twenty-four Hours proved mortal. </w:t>
      </w:r>
      <w:r>
        <w:rPr>
          <w:i/>
          <w:iCs/>
        </w:rPr>
        <w:t>Hildanus in Qbscrvat.</w:t>
      </w:r>
    </w:p>
    <w:p w14:paraId="1C3BF80E" w14:textId="77777777" w:rsidR="00EA5D10" w:rsidRDefault="00000000">
      <w:pPr>
        <w:tabs>
          <w:tab w:val="left" w:pos="3605"/>
        </w:tabs>
      </w:pPr>
      <w:r>
        <w:rPr>
          <w:i/>
          <w:iCs/>
          <w:lang w:val="la-Latn" w:eastAsia="la-Latn" w:bidi="la-Latn"/>
        </w:rPr>
        <w:t xml:space="preserve">Chirurgi </w:t>
      </w:r>
      <w:r>
        <w:rPr>
          <w:i/>
          <w:iCs/>
        </w:rPr>
        <w:t>Cant.</w:t>
      </w:r>
      <w:r>
        <w:t xml:space="preserve"> I. </w:t>
      </w:r>
      <w:r>
        <w:rPr>
          <w:i/>
          <w:iCs/>
        </w:rPr>
        <w:t>OSse. Op.</w:t>
      </w:r>
      <w:r>
        <w:t xml:space="preserve"> informs </w:t>
      </w:r>
      <w:r>
        <w:rPr>
          <w:lang w:val="el-GR" w:eastAsia="el-GR" w:bidi="el-GR"/>
        </w:rPr>
        <w:t xml:space="preserve">εκ, </w:t>
      </w:r>
      <w:r>
        <w:rPr>
          <w:u w:val="single"/>
        </w:rPr>
        <w:t>that</w:t>
      </w:r>
      <w:r>
        <w:t xml:space="preserve"> in the Carcase</w:t>
      </w:r>
      <w:r>
        <w:br/>
        <w:t>of a WOman who died, aster suffering her. Pains of Labour</w:t>
      </w:r>
      <w:r>
        <w:br/>
        <w:t>six Days in vain, he sound the Uterus item, and rne Head,</w:t>
      </w:r>
      <w:r>
        <w:br/>
        <w:t>of the infant shaking in the.Cavity of the Abdomen. Tne</w:t>
      </w:r>
      <w:r>
        <w:br/>
        <w:t>Cause of this Misfortune was a Scirrbus, almost as large as</w:t>
      </w:r>
      <w:r>
        <w:br/>
        <w:t>the Head of the Foetus, and which by its Bulk hinder’d rhe</w:t>
      </w:r>
      <w:r>
        <w:br/>
        <w:t>Exclusion of the Insane . _</w:t>
      </w:r>
      <w:r>
        <w:tab/>
        <w:t>...</w:t>
      </w:r>
    </w:p>
    <w:p w14:paraId="43A7EF6D" w14:textId="77777777" w:rsidR="00EA5D10" w:rsidRDefault="00000000">
      <w:r>
        <w:rPr>
          <w:i/>
          <w:iCs/>
        </w:rPr>
        <w:t>. A Scirrhas may, alse, pridscce the Iliac Pastion z</w:t>
      </w:r>
      <w:r>
        <w:t xml:space="preserve"> Whatever</w:t>
      </w:r>
      <w:r>
        <w:br/>
        <w:t>Cause is capable of so contracting any Part , os the intesti-</w:t>
      </w:r>
      <w:r>
        <w:br/>
        <w:t>nal: Canal, thet its Contents, which by the peristaltio Motion</w:t>
      </w:r>
      <w:r>
        <w:br/>
        <w:t>ought to be propoll’d to the Anus, cannot pais, may produce</w:t>
      </w:r>
      <w:r>
        <w:br/>
        <w:t>this terrible Disorder. : Hence, the peristaltic Motion heing</w:t>
      </w:r>
      <w:r>
        <w:br/>
        <w:t>inverted, the Contents of the Intestines return to the- Sto-</w:t>
      </w:r>
      <w:r>
        <w:br/>
        <w:t>macb, and after great- Uneasiness, are vomited up in a most</w:t>
      </w:r>
      <w:r>
        <w:br/>
        <w:t>unseemly Manner.'. When an Inflammation accompanies</w:t>
      </w:r>
      <w:r>
        <w:br/>
        <w:t>tbis Diforder, it often .proves mortal i; But when it has no</w:t>
      </w:r>
      <w:r>
        <w:br/>
        <w:t>concomitant Inflammation, the Patientmay, for a long Time,</w:t>
      </w:r>
      <w:r>
        <w:br/>
        <w:t>be afflicted with is. . It has . been frequently observ’d, that</w:t>
      </w:r>
      <w:r>
        <w:br/>
        <w:t>scirrhous Tumors compressing or totally obstructing the In-</w:t>
      </w:r>
      <w:r>
        <w:br/>
        <w:t xml:space="preserve">testines,. have laid a Foundation for the Iliac Passion. </w:t>
      </w:r>
      <w:r>
        <w:rPr>
          <w:i/>
          <w:iCs/>
        </w:rPr>
        <w:t>Hil-</w:t>
      </w:r>
      <w:r>
        <w:rPr>
          <w:i/>
          <w:iCs/>
        </w:rPr>
        <w:br/>
        <w:t xml:space="preserve">danus, in </w:t>
      </w:r>
      <w:r>
        <w:rPr>
          <w:i/>
          <w:iCs/>
          <w:lang w:val="la-Latn" w:eastAsia="la-Latn" w:bidi="la-Latn"/>
        </w:rPr>
        <w:t xml:space="preserve">Observat. .Chirurg.. </w:t>
      </w:r>
      <w:r>
        <w:rPr>
          <w:i/>
          <w:iCs/>
        </w:rPr>
        <w:t>Cent. s. Obsc</w:t>
      </w:r>
      <w:r>
        <w:t xml:space="preserve"> 69, informs us,</w:t>
      </w:r>
      <w:r>
        <w:br/>
        <w:t>that in. the Carcass of a Man whe for some Years laheur-’d</w:t>
      </w:r>
      <w:r>
        <w:br/>
        <w:t>under a fixed and continual Pain, under the Region of his</w:t>
      </w:r>
      <w:r>
        <w:br/>
        <w:t>Liver, and at last died.of. a. violent Iliac Passion, he found</w:t>
      </w:r>
      <w:r>
        <w:br/>
        <w:t xml:space="preserve">an exulcerated Scirrhus in the Bottom:of the </w:t>
      </w:r>
      <w:r>
        <w:rPr>
          <w:lang w:val="la-Latn" w:eastAsia="la-Latn" w:bidi="la-Latn"/>
        </w:rPr>
        <w:t>Intestinum</w:t>
      </w:r>
      <w:r>
        <w:rPr>
          <w:lang w:val="la-Latn" w:eastAsia="la-Latn" w:bidi="la-Latn"/>
        </w:rPr>
        <w:br/>
      </w:r>
      <w:r>
        <w:t xml:space="preserve">Caecum: The celebrated </w:t>
      </w:r>
      <w:r>
        <w:rPr>
          <w:i/>
          <w:iCs/>
        </w:rPr>
        <w:t>Boerhaave,</w:t>
      </w:r>
      <w:r>
        <w:t xml:space="preserve"> saw a remarkable Case</w:t>
      </w:r>
      <w:r>
        <w:br/>
        <w:t>which confirms this Doctiine. A lively Boy, the Son of a</w:t>
      </w:r>
      <w:r>
        <w:br/>
        <w:t>Family of Distinction, happening to over-beat himself by</w:t>
      </w:r>
      <w:r>
        <w:br/>
        <w:t>Skating, went into the Sledge in which his Father was, where</w:t>
      </w:r>
      <w:r>
        <w:br/>
        <w:t>he remained for about an Hour, expofed to in pretty intense</w:t>
      </w:r>
      <w:r>
        <w:br/>
        <w:t>Cold: Soon after he perceived a Pain in bis Abdomen, and</w:t>
      </w:r>
      <w:r>
        <w:br/>
        <w:t>was continually in a languishing Condition. A sew Weeks</w:t>
      </w:r>
      <w:r>
        <w:br/>
        <w:t>after this he began to he costive, till at last the Discharge</w:t>
      </w:r>
      <w:r>
        <w:br/>
        <w:t>of bis Fceces was almost entirely suppress’d: His Appetite</w:t>
      </w:r>
      <w:r>
        <w:br/>
        <w:t xml:space="preserve">remained pretty good, though every three Days, </w:t>
      </w:r>
      <w:r>
        <w:rPr>
          <w:lang w:val="la-Latn" w:eastAsia="la-Latn" w:bidi="la-Latn"/>
        </w:rPr>
        <w:t xml:space="preserve">affer </w:t>
      </w:r>
      <w:r>
        <w:t>great</w:t>
      </w:r>
      <w:r>
        <w:br/>
        <w:t>Uneasiness, he vomited up. all the Aliments he had used</w:t>
      </w:r>
      <w:r>
        <w:br/>
        <w:t>duringthatTime. After using various Medicinesto no Purpose,</w:t>
      </w:r>
      <w:r>
        <w:br/>
        <w:t>the Boy died, and the Bedy was iofpectsd by the Physi-</w:t>
      </w:r>
      <w:r>
        <w:br/>
        <w:t>cians employed whilst he was alive, and whe were of dif-</w:t>
      </w:r>
      <w:r>
        <w:br/>
        <w:t xml:space="preserve">ferent Opinions with rcspeft to the Disease. </w:t>
      </w:r>
      <w:r>
        <w:rPr>
          <w:i/>
          <w:iCs/>
        </w:rPr>
        <w:t>Boerhaave</w:t>
      </w:r>
      <w:r>
        <w:rPr>
          <w:i/>
          <w:iCs/>
        </w:rPr>
        <w:br/>
      </w:r>
      <w:r>
        <w:t>prognosticated thet his Misfortune proceeded from a latent</w:t>
      </w:r>
      <w:r>
        <w:br/>
        <w:t>Scirrhus, i and , for that Reason only prescribed gently resol-</w:t>
      </w:r>
      <w:r>
        <w:br/>
        <w:t xml:space="preserve">vent Medicines, and fuch Aliments as could generate but </w:t>
      </w:r>
      <w:r>
        <w:rPr>
          <w:lang w:val="la-Latn" w:eastAsia="la-Latn" w:bidi="la-Latn"/>
        </w:rPr>
        <w:t>.»</w:t>
      </w:r>
      <w:r>
        <w:rPr>
          <w:lang w:val="la-Latn" w:eastAsia="la-Latn" w:bidi="la-Latn"/>
        </w:rPr>
        <w:br/>
      </w:r>
      <w:r>
        <w:t>fmall Quantity of Fieces.. Other Physicians concluded, that</w:t>
      </w:r>
      <w:r>
        <w:br/>
        <w:t xml:space="preserve">the piruitous </w:t>
      </w:r>
      <w:r>
        <w:rPr>
          <w:lang w:val="la-Latn" w:eastAsia="la-Latn" w:bidi="la-Latn"/>
        </w:rPr>
        <w:t xml:space="preserve">Sordes </w:t>
      </w:r>
      <w:r>
        <w:t>lodged in the Intestines, and obstructing</w:t>
      </w:r>
      <w:r>
        <w:br/>
        <w:t>them; was to he eliminated by Vomit- and persuaded the</w:t>
      </w:r>
      <w:r>
        <w:br/>
        <w:t>Boys Parents to heve him treated in this Manner. But all</w:t>
      </w:r>
      <w:r>
        <w:br/>
        <w:t>the Symptoms were increas’d by these Means. Upon open-</w:t>
      </w:r>
      <w:r>
        <w:br/>
        <w:t>ing the Careass, there was found a Scirrbus compressing the</w:t>
      </w:r>
      <w:r>
        <w:br/>
      </w:r>
      <w:r>
        <w:rPr>
          <w:lang w:val="la-Latn" w:eastAsia="la-Latn" w:bidi="la-Latn"/>
        </w:rPr>
        <w:t xml:space="preserve">Intestinum </w:t>
      </w:r>
      <w:r>
        <w:t>Ileum, in that Part where its Extremity is inser-</w:t>
      </w:r>
      <w:r>
        <w:br/>
        <w:t xml:space="preserve">ted in the </w:t>
      </w:r>
      <w:r>
        <w:rPr>
          <w:lang w:val="la-Latn" w:eastAsia="la-Latn" w:bidi="la-Latn"/>
        </w:rPr>
        <w:t xml:space="preserve">Intestinum </w:t>
      </w:r>
      <w:r>
        <w:t>Colon. Before the obstructiid Part,</w:t>
      </w:r>
      <w:r>
        <w:br/>
        <w:t>the sinall. Intestines appeared enormousiy dilated ; but hehind</w:t>
      </w:r>
      <w:r>
        <w:br/>
        <w:t>it, fo contracted, that they hardly surpassed the Bulk of the</w:t>
      </w:r>
      <w:r>
        <w:br/>
        <w:t>Vermiform Process.</w:t>
      </w:r>
    </w:p>
    <w:p w14:paraId="1C99073C" w14:textId="77777777" w:rsidR="00EA5D10" w:rsidRDefault="00000000">
      <w:pPr>
        <w:ind w:firstLine="360"/>
      </w:pPr>
      <w:r>
        <w:lastRenderedPageBreak/>
        <w:t>. Besides the Disorders now enumerated, many more</w:t>
      </w:r>
      <w:r>
        <w:br/>
        <w:t>may arise from Scirrhusies form’d in other Parts of the</w:t>
      </w:r>
      <w:r>
        <w:br/>
        <w:t>Body. Thus we read in practical Authors, that fix’d cbro-</w:t>
      </w:r>
      <w:r>
        <w:br/>
        <w:t>hical Pains arc produced hy seirrhous Tumors of the Sto-</w:t>
      </w:r>
      <w:r>
        <w:br/>
        <w:t>mach and Pancreas, tending to the Malignity of a Cancer.</w:t>
      </w:r>
      <w:r>
        <w:br/>
        <w:t>A Scirrbus of the Liver often produces an incurable Jaun-</w:t>
      </w:r>
      <w:r>
        <w:br/>
        <w:t>dice, and afterwards a mortal Dropsy. From what has been</w:t>
      </w:r>
      <w:r>
        <w:br/>
        <w:t>said, ’tis sufficiently obvious, that many obstinate chronical</w:t>
      </w:r>
      <w:r>
        <w:br/>
        <w:t>Disorders arise from, scirrhous Tumors form’d in the inter-</w:t>
      </w:r>
      <w:r>
        <w:br/>
        <w:t>nal Parts of the Body.. We now come to consider the diag.</w:t>
      </w:r>
      <w:r>
        <w:br/>
        <w:t>nostin and prognostic Signs of a Scirrhus. .</w:t>
      </w:r>
    </w:p>
    <w:p w14:paraId="35B74C15" w14:textId="77777777" w:rsidR="00EA5D10" w:rsidRDefault="00000000">
      <w:pPr>
        <w:ind w:firstLine="360"/>
      </w:pPr>
      <w:r>
        <w:t>- A Scirrhus is known to he prefent from a Knowledge of</w:t>
      </w:r>
      <w:r>
        <w:br/>
        <w:t>its Caufes, Effects, and Symptoms, together with an</w:t>
      </w:r>
      <w:r>
        <w:br/>
        <w:t>. ; Acquaintance with rhe Part affectsd, and the Tern-</w:t>
      </w:r>
      <w:r>
        <w:br/>
      </w:r>
      <w:r>
        <w:rPr>
          <w:lang w:val="el-GR" w:eastAsia="el-GR" w:bidi="el-GR"/>
        </w:rPr>
        <w:t xml:space="preserve">ο </w:t>
      </w:r>
      <w:r>
        <w:t>perarnent of the Patient.</w:t>
      </w:r>
    </w:p>
    <w:p w14:paraId="53EE9FD0" w14:textId="77777777" w:rsidR="00EA5D10" w:rsidRDefault="00000000">
      <w:pPr>
        <w:tabs>
          <w:tab w:val="left" w:pos="2165"/>
        </w:tabs>
        <w:ind w:firstLine="360"/>
      </w:pPr>
      <w:r>
        <w:t>. AScirrhus formed in the external Parts of the Body is easily</w:t>
      </w:r>
      <w:r>
        <w:br/>
        <w:t xml:space="preserve">discover’d, but with more difficulty known when eon </w:t>
      </w:r>
      <w:r>
        <w:rPr>
          <w:u w:val="single"/>
        </w:rPr>
        <w:t>ceded</w:t>
      </w:r>
      <w:r>
        <w:rPr>
          <w:u w:val="single"/>
        </w:rPr>
        <w:br/>
      </w:r>
      <w:r>
        <w:t>in the internal Parts. But obscure Cases of this Nature are</w:t>
      </w:r>
      <w:r>
        <w:br/>
        <w:t>illustrated by,.a. Consideration of the following Circum-</w:t>
      </w:r>
      <w:r>
        <w:br/>
        <w:t>stances. ...</w:t>
      </w:r>
      <w:r>
        <w:tab/>
        <w:t>.</w:t>
      </w:r>
    </w:p>
    <w:p w14:paraId="0475D4C5" w14:textId="77777777" w:rsidR="00EA5D10" w:rsidRDefault="00000000">
      <w:pPr>
        <w:ind w:firstLine="360"/>
      </w:pPr>
      <w:r>
        <w:rPr>
          <w:i/>
          <w:iCs/>
        </w:rPr>
        <w:t>-As for the Cause of a Scirrhus :</w:t>
      </w:r>
      <w:r>
        <w:t xml:space="preserve"> If the Cause predispo-</w:t>
      </w:r>
      <w:r>
        <w:br/>
        <w:t>sing to the Generation of a Scirrhus is an atrabiliarleus Spit,</w:t>
      </w:r>
      <w:r>
        <w:br/>
        <w:t>situde of the Humours, arising from a long protractsd Use of</w:t>
      </w:r>
      <w:r>
        <w:br/>
        <w:t>austere, terrestrial and coarse Aliments, without violent Exer-</w:t>
      </w:r>
      <w:r>
        <w:br/>
        <w:t>cise; or from a long-continued influence of Passions, espe.</w:t>
      </w:r>
      <w:r>
        <w:br/>
        <w:t>cially Grief; and if, at the fame Time, the efficient Cause is</w:t>
      </w:r>
      <w:r>
        <w:br/>
        <w:t>a Contusion ; if an Inflammation is neither resolv’d nor chan-</w:t>
      </w:r>
      <w:r>
        <w:br/>
        <w:t>ged into a Suppuration ; if the usual Discharge os the Menses</w:t>
      </w:r>
      <w:r>
        <w:br/>
        <w:t>or Hemorrhoids is suppress’d ; or if the Taint is hereditary,</w:t>
      </w:r>
      <w:r>
        <w:br/>
        <w:t>we may from fuch preceding Caufes justly dread a Scirrhus.</w:t>
      </w:r>
    </w:p>
    <w:p w14:paraId="377033C0" w14:textId="77777777" w:rsidR="00EA5D10" w:rsidRDefault="00000000">
      <w:pPr>
        <w:ind w:firstLine="360"/>
      </w:pPr>
      <w:r>
        <w:rPr>
          <w:i/>
          <w:iCs/>
        </w:rPr>
        <w:t>As for the Effects of a Scirrbus ..</w:t>
      </w:r>
      <w:r>
        <w:t xml:space="preserve"> - A Scirrhus always in*,</w:t>
      </w:r>
      <w:r>
        <w:br/>
        <w:t xml:space="preserve">lines not onlv </w:t>
      </w:r>
      <w:r>
        <w:rPr>
          <w:b/>
          <w:bCs/>
        </w:rPr>
        <w:t xml:space="preserve">the» FlIntH-jOnc </w:t>
      </w:r>
      <w:r>
        <w:rPr>
          <w:i/>
          <w:iCs/>
        </w:rPr>
        <w:t>e\s</w:t>
      </w:r>
      <w:r>
        <w:rPr>
          <w:b/>
          <w:bCs/>
        </w:rPr>
        <w:t xml:space="preserve"> ri</w:t>
      </w:r>
      <w:r>
        <w:rPr>
          <w:b/>
          <w:bCs/>
          <w:lang w:val="el-GR" w:eastAsia="el-GR" w:bidi="el-GR"/>
        </w:rPr>
        <w:t xml:space="preserve">-ον </w:t>
      </w:r>
      <w:r>
        <w:rPr>
          <w:b/>
          <w:bCs/>
        </w:rPr>
        <w:t>Part .sffLA</w:t>
      </w:r>
      <w:r>
        <w:rPr>
          <w:b/>
          <w:bCs/>
          <w:lang w:val="el-GR" w:eastAsia="el-GR" w:bidi="el-GR"/>
        </w:rPr>
        <w:t xml:space="preserve">-,αΛ </w:t>
      </w:r>
      <w:r>
        <w:rPr>
          <w:b/>
          <w:bCs/>
        </w:rPr>
        <w:t>h»tr nllft</w:t>
      </w:r>
      <w:r>
        <w:br w:type="page"/>
      </w:r>
    </w:p>
    <w:p w14:paraId="667E30B4" w14:textId="77777777" w:rsidR="00EA5D10" w:rsidRDefault="00000000">
      <w:pPr>
        <w:tabs>
          <w:tab w:val="left" w:pos="4150"/>
        </w:tabs>
      </w:pPr>
      <w:r>
        <w:lastRenderedPageBreak/>
        <w:t>frequently the Action of the adjacent Parts, which it com-</w:t>
      </w:r>
      <w:r>
        <w:br/>
        <w:t xml:space="preserve">presses by its Bulk. Hence, if the Causes fit for, producing </w:t>
      </w:r>
      <w:r>
        <w:rPr>
          <w:b/>
          <w:bCs/>
        </w:rPr>
        <w:t>a</w:t>
      </w:r>
      <w:r>
        <w:rPr>
          <w:b/>
          <w:bCs/>
        </w:rPr>
        <w:br/>
      </w:r>
      <w:r>
        <w:t xml:space="preserve">Scirrhus have preceded, if the Signs of the injured </w:t>
      </w:r>
      <w:r>
        <w:rPr>
          <w:lang w:val="la-Latn" w:eastAsia="la-Latn" w:bidi="la-Latn"/>
        </w:rPr>
        <w:t>Fune.</w:t>
      </w:r>
      <w:r>
        <w:rPr>
          <w:lang w:val="la-Latn" w:eastAsia="la-Latn" w:bidi="la-Latn"/>
        </w:rPr>
        <w:br/>
      </w:r>
      <w:r>
        <w:t xml:space="preserve">fions evince that the </w:t>
      </w:r>
      <w:r>
        <w:rPr>
          <w:lang w:val="la-Latn" w:eastAsia="la-Latn" w:bidi="la-Latn"/>
        </w:rPr>
        <w:t xml:space="preserve">Usta </w:t>
      </w:r>
      <w:r>
        <w:t>os certain Parts, which they en-</w:t>
      </w:r>
      <w:r>
        <w:br/>
        <w:t>joy’d in a found State, are disturb’d, or totally abolish'd, and</w:t>
      </w:r>
      <w:r>
        <w:br/>
        <w:t>if the Disorder long continues in . the same State without any</w:t>
      </w:r>
      <w:r>
        <w:br/>
        <w:t>considerable Increase, the diagnostic Signs of a present Scir-</w:t>
      </w:r>
      <w:r>
        <w:br/>
        <w:t>Thus are by these Means strengthened. Thus, for Instance,</w:t>
      </w:r>
      <w:r>
        <w:br/>
        <w:t>if after an acute Disorder of the. Breast, which, is. neither</w:t>
      </w:r>
      <w:r>
        <w:br/>
        <w:t xml:space="preserve">cured, by a gentle.Resolution, nor a henign Suppuration, </w:t>
      </w:r>
      <w:r>
        <w:rPr>
          <w:b/>
          <w:bCs/>
        </w:rPr>
        <w:t>a</w:t>
      </w:r>
      <w:r>
        <w:rPr>
          <w:b/>
          <w:bCs/>
        </w:rPr>
        <w:br/>
      </w:r>
      <w:r>
        <w:t>Difficulty of Breathing and a dry Cough remain; and if</w:t>
      </w:r>
      <w:r>
        <w:br/>
        <w:t xml:space="preserve">these.Symptoms are increased after, the. least Exercise, or </w:t>
      </w:r>
      <w:r>
        <w:rPr>
          <w:b/>
          <w:bCs/>
        </w:rPr>
        <w:t>a</w:t>
      </w:r>
      <w:r>
        <w:rPr>
          <w:b/>
          <w:bCs/>
        </w:rPr>
        <w:br/>
      </w:r>
      <w:r>
        <w:t>liberal Use of Aliments, we may justly conclude that a Scir-</w:t>
      </w:r>
      <w:r>
        <w:br/>
        <w:t>rhus is form'd in .the Lungs ; which by its Bulk .straitening</w:t>
      </w:r>
      <w:r>
        <w:br/>
        <w:t>the. Air Vefleis of the Lungs, renders Respiration difficult;</w:t>
      </w:r>
      <w:r>
        <w:br/>
        <w:t>and by compressing the Biood- Vessels,f hinders the Blood</w:t>
      </w:r>
      <w:r>
        <w:br/>
        <w:t>expefl'd from the right Ventricle of the Heart -from being</w:t>
      </w:r>
      <w:r>
        <w:br/>
        <w:t>freely convey'd through all the narrow Parts; of the pulmo-</w:t>
      </w:r>
      <w:r>
        <w:br/>
        <w:t>nary Artery. Hence the Motion, of the Blond; being in-</w:t>
      </w:r>
      <w:r>
        <w:br/>
        <w:t>creas'd by Exercise, or a large Quantity of crude.Chyle be-</w:t>
      </w:r>
      <w:r>
        <w:br/>
        <w:t>ing mixed with the .Venous Blond in the right Ventricle of</w:t>
      </w:r>
      <w:r>
        <w:br/>
        <w:t>the Heart, the Lungs hegin to he compress'd, and the Resis-</w:t>
      </w:r>
      <w:r>
        <w:br/>
        <w:t>tance. made m the Action os the right Ventricleof the Heart</w:t>
      </w:r>
      <w:r>
        <w:br/>
        <w:t>is increas'd, and this increas'd Resistance cannot he furmoun-</w:t>
      </w:r>
      <w:r>
        <w:br/>
        <w:t>ted by all the Efforts made by such .a Patient fur augment-</w:t>
      </w:r>
      <w:r>
        <w:br/>
        <w:t>ing his Respiration. A latent Vomica os the Lungs.com.</w:t>
      </w:r>
      <w:r>
        <w:br/>
        <w:t>pressing the adjacent Parts, will produce the same Symptoms ;</w:t>
      </w:r>
      <w:r>
        <w:br/>
        <w:t>but the Uneasiness will, he augmented in Proportion to the</w:t>
      </w:r>
      <w:r>
        <w:br/>
        <w:t>Increase of the Pas, till the Patient- is: either suffocated, or</w:t>
      </w:r>
      <w:r>
        <w:br/>
        <w:t>freed from his Disorder by a Rupture of the Abscess;. A</w:t>
      </w:r>
      <w:r>
        <w:br/>
        <w:t>gentle hectic Fever, the almost perpetual Concomitant of a</w:t>
      </w:r>
      <w:r>
        <w:br/>
        <w:t>Scirrhus os the Lungs, will sufficiently discover sochaelatent</w:t>
      </w:r>
      <w:r>
        <w:br/>
        <w:t xml:space="preserve">Disorder. In a Scirrhus, also, of the Lungs, all </w:t>
      </w:r>
      <w:r>
        <w:rPr>
          <w:lang w:val="la-Latn" w:eastAsia="la-Latn" w:bidi="la-Latn"/>
        </w:rPr>
        <w:t>Circum-</w:t>
      </w:r>
      <w:r>
        <w:rPr>
          <w:lang w:val="la-Latn" w:eastAsia="la-Latn" w:bidi="la-Latn"/>
        </w:rPr>
        <w:br/>
      </w:r>
      <w:r>
        <w:t>stances for along Time remain in the same Condition"; and</w:t>
      </w:r>
      <w:r>
        <w:br/>
        <w:t>the Symptoms often Continue for several Years, without</w:t>
      </w:r>
      <w:r>
        <w:br/>
        <w:t>any Increase.</w:t>
      </w:r>
      <w:r>
        <w:tab/>
        <w:t>: . .. .6</w:t>
      </w:r>
    </w:p>
    <w:p w14:paraId="121F4F12" w14:textId="77777777" w:rsidR="00EA5D10" w:rsidRDefault="00000000">
      <w:pPr>
        <w:ind w:firstLine="360"/>
      </w:pPr>
      <w:r>
        <w:rPr>
          <w:i/>
          <w:iCs/>
          <w:vertAlign w:val="subscript"/>
        </w:rPr>
        <w:t>f</w:t>
      </w:r>
      <w:r>
        <w:rPr>
          <w:i/>
          <w:iCs/>
        </w:rPr>
        <w:t xml:space="preserve"> As for the Symptoms of a Scirrhus :</w:t>
      </w:r>
      <w:r>
        <w:t xml:space="preserve"> When this Disorder</w:t>
      </w:r>
      <w:r>
        <w:br/>
        <w:t xml:space="preserve">affects, the external Parts, it. is known by a </w:t>
      </w:r>
      <w:r>
        <w:rPr>
          <w:lang w:val="la-Latn" w:eastAsia="la-Latn" w:bidi="la-Latn"/>
        </w:rPr>
        <w:t>T</w:t>
      </w:r>
      <w:r>
        <w:t>umor, Hard-</w:t>
      </w:r>
      <w:r>
        <w:br/>
        <w:t>ness, and Absence os Pain : But. when it. seines the internal</w:t>
      </w:r>
      <w:r>
        <w:br/>
        <w:t xml:space="preserve">Parte, these </w:t>
      </w:r>
      <w:r>
        <w:rPr>
          <w:lang w:val="la-Latn" w:eastAsia="la-Latn" w:bidi="la-Latn"/>
        </w:rPr>
        <w:t xml:space="preserve">Phaenomena </w:t>
      </w:r>
      <w:r>
        <w:t>cannot he discovered by the Senses;</w:t>
      </w:r>
      <w:r>
        <w:br/>
        <w:t>in which Case the Effects os a Scirrhus are only capable os</w:t>
      </w:r>
      <w:r>
        <w:br/>
        <w:t>guiding the Physician's. Judgment, and directing his Prac-</w:t>
      </w:r>
      <w:r>
        <w:br/>
        <w:t xml:space="preserve">tice. . . .... . . . . . </w:t>
      </w:r>
      <w:r>
        <w:rPr>
          <w:lang w:val="el-GR" w:eastAsia="el-GR" w:bidi="el-GR"/>
        </w:rPr>
        <w:t xml:space="preserve">......ἰί </w:t>
      </w:r>
      <w:r>
        <w:t>.</w:t>
      </w:r>
    </w:p>
    <w:p w14:paraId="56292BAC" w14:textId="77777777" w:rsidR="00EA5D10" w:rsidRDefault="00000000">
      <w:pPr>
        <w:tabs>
          <w:tab w:val="left" w:pos="4150"/>
        </w:tabs>
        <w:ind w:firstLine="360"/>
      </w:pPr>
      <w:r>
        <w:rPr>
          <w:i/>
          <w:iCs/>
        </w:rPr>
        <w:t>: Asif dr the Part affected:</w:t>
      </w:r>
      <w:r>
        <w:t xml:space="preserve"> *Tis already observ'd, that</w:t>
      </w:r>
      <w:r>
        <w:br/>
        <w:t>scirrhous Tumors are. principally form’d about glandular</w:t>
      </w:r>
      <w:r>
        <w:br/>
        <w:t>Parts, especially is the Fluid secreted by the Fabric ’ os the</w:t>
      </w:r>
      <w:r>
        <w:br/>
        <w:t>Glands is naturally easily inspissated; such as the Milk in</w:t>
      </w:r>
      <w:r>
        <w:br/>
        <w:t>the Breasts, for instance. Hence scirrhous Tumors are by</w:t>
      </w:r>
      <w:r>
        <w:br/>
        <w:t>flight Causes produced in these Parts.</w:t>
      </w:r>
      <w:r>
        <w:tab/>
      </w:r>
      <w:r>
        <w:rPr>
          <w:lang w:val="el-GR" w:eastAsia="el-GR" w:bidi="el-GR"/>
        </w:rPr>
        <w:t>ἐν</w:t>
      </w:r>
    </w:p>
    <w:p w14:paraId="047D3FED" w14:textId="77777777" w:rsidR="00EA5D10" w:rsidRDefault="00000000">
      <w:pPr>
        <w:tabs>
          <w:tab w:val="left" w:pos="3761"/>
          <w:tab w:val="left" w:pos="4485"/>
          <w:tab w:val="left" w:leader="dot" w:pos="4877"/>
          <w:tab w:val="left" w:leader="dot" w:pos="5056"/>
        </w:tabs>
        <w:ind w:firstLine="360"/>
      </w:pPr>
      <w:r>
        <w:rPr>
          <w:i/>
          <w:iCs/>
        </w:rPr>
        <w:t>As for the Constitution of the Patient t</w:t>
      </w:r>
      <w:r>
        <w:t xml:space="preserve"> An atribiliariouS</w:t>
      </w:r>
      <w:r>
        <w:br/>
        <w:t>Habit, as is already observ'd, most powerfully contributes</w:t>
      </w:r>
      <w:r>
        <w:br/>
        <w:t>to.the Preduction os a Scirrhus; and the .Signs of such an</w:t>
      </w:r>
      <w:r>
        <w:br/>
      </w:r>
      <w:r>
        <w:rPr>
          <w:lang w:val="la-Latn" w:eastAsia="la-Latn" w:bidi="la-Latn"/>
        </w:rPr>
        <w:t xml:space="preserve">Habitare </w:t>
      </w:r>
      <w:r>
        <w:t xml:space="preserve">enumerated under </w:t>
      </w:r>
      <w:r>
        <w:rPr>
          <w:b/>
          <w:bCs/>
        </w:rPr>
        <w:t>the Article TEMPERAMEN-</w:t>
      </w:r>
      <w:r>
        <w:rPr>
          <w:b/>
          <w:bCs/>
        </w:rPr>
        <w:br/>
      </w:r>
      <w:r>
        <w:t>TUM.</w:t>
      </w:r>
      <w:r>
        <w:tab/>
        <w:t>:</w:t>
      </w:r>
      <w:r>
        <w:tab/>
      </w:r>
      <w:r>
        <w:tab/>
      </w:r>
      <w:r>
        <w:tab/>
      </w:r>
    </w:p>
    <w:p w14:paraId="540A23CA" w14:textId="77777777" w:rsidR="00EA5D10" w:rsidRDefault="00000000">
      <w:pPr>
        <w:ind w:left="360" w:hanging="360"/>
      </w:pPr>
      <w:r>
        <w:t>From the Circumstances enumerated above, The. Tec*</w:t>
      </w:r>
      <w:r>
        <w:br/>
        <w:t>mination of a Scirrhus may be prognosticated, con.</w:t>
      </w:r>
    </w:p>
    <w:p w14:paraId="240BDB2B" w14:textId="77777777" w:rsidR="00EA5D10" w:rsidRDefault="00000000">
      <w:pPr>
        <w:tabs>
          <w:tab w:val="left" w:pos="4485"/>
        </w:tabs>
        <w:ind w:firstLine="360"/>
      </w:pPr>
      <w:r>
        <w:t>' sidering at the same Time the Duratinn and Effects</w:t>
      </w:r>
      <w:r>
        <w:br/>
        <w:t>of the Disorder: And a Scirrhus, which is of its own</w:t>
      </w:r>
      <w:r>
        <w:br/>
        <w:t>Nature henign, by an increas’d Circulation of theHu-</w:t>
      </w:r>
      <w:r>
        <w:br/>
        <w:t>. mourS acquires a malignant Quality.</w:t>
      </w:r>
      <w:r>
        <w:tab/>
        <w:t>.</w:t>
      </w:r>
    </w:p>
    <w:p w14:paraId="75E3D1D7" w14:textId="77777777" w:rsidR="00EA5D10" w:rsidRDefault="00000000">
      <w:pPr>
        <w:tabs>
          <w:tab w:val="left" w:pos="3761"/>
          <w:tab w:val="left" w:pos="4877"/>
        </w:tabs>
        <w:ind w:firstLine="360"/>
      </w:pPr>
      <w:r>
        <w:t>In prognosticating, we not only determine the easy, or dis-,</w:t>
      </w:r>
      <w:r>
        <w:br/>
        <w:t>ficult Cure of a Scirrhus known from its diagnostic Signs,</w:t>
      </w:r>
      <w:r>
        <w:br/>
        <w:t>but also foresee the Missortunes which will be produced by</w:t>
      </w:r>
      <w:r>
        <w:br/>
        <w:t>the Injury done to the Functions of the scirrhous Parts, or</w:t>
      </w:r>
      <w:r>
        <w:br/>
        <w:t>of the adjacent Parts compress'd by the Bulk of the Scir-</w:t>
      </w:r>
      <w:r>
        <w:br/>
        <w:t>rhus. The Prognostic, therefore, of. a Scirrhus, is to be de-</w:t>
      </w:r>
      <w:r>
        <w:br/>
        <w:t>duced from the same Circumstances on which its diagnostic</w:t>
      </w:r>
      <w:r>
        <w:br/>
        <w:t>Signs are founded. Thus, for Instance, a . Scirrhus arising</w:t>
      </w:r>
      <w:r>
        <w:br/>
        <w:t>from an atrabiliarious Spiffitude of the Humours, is with</w:t>
      </w:r>
      <w:r>
        <w:br/>
        <w:t>far greater Difficulty cured, than a Misfortune of the like</w:t>
      </w:r>
      <w:r>
        <w:br/>
        <w:t>Kind remaining after an Inflammation. For greater Mis-</w:t>
      </w:r>
      <w:r>
        <w:br/>
      </w:r>
      <w:r>
        <w:lastRenderedPageBreak/>
        <w:t>fortunes are to he dreaded, when a Scirrhus adjacent to .large</w:t>
      </w:r>
      <w:r>
        <w:br/>
        <w:t>Vessels compresses them, than when a Scirrhus seizes the</w:t>
      </w:r>
      <w:r>
        <w:br/>
        <w:t xml:space="preserve">Breast, in which Case it hardly creates any Uneasiness to </w:t>
      </w:r>
      <w:r>
        <w:rPr>
          <w:b/>
          <w:bCs/>
        </w:rPr>
        <w:t>the</w:t>
      </w:r>
      <w:r>
        <w:rPr>
          <w:b/>
          <w:bCs/>
        </w:rPr>
        <w:br/>
      </w:r>
      <w:r>
        <w:t>Patient, unless it degenerates into a Cancer. But in form-</w:t>
      </w:r>
      <w:r>
        <w:br/>
        <w:t>ing the Prognostic of a Scirrhus, the Physician is principally</w:t>
      </w:r>
      <w:r>
        <w:br/>
        <w:t>to attend to the Duration and Various Effects of the Disor-</w:t>
      </w:r>
      <w:r>
        <w:br/>
        <w:t>der ; for, as we shall afterwards shew, there are generally</w:t>
      </w:r>
      <w:r>
        <w:br/>
        <w:t>great Hopes, that a recent Scirrhus may he cur’d ; where-</w:t>
      </w:r>
      <w:r>
        <w:br/>
        <w:t>as, when- it is of several Years standing, it is incurable,</w:t>
      </w:r>
      <w:r>
        <w:br/>
        <w:t>except there is a Possibility of extirpating it. The Effects</w:t>
      </w:r>
      <w:r>
        <w:br/>
        <w:t>of a Scirrhus are various, according to the Diversity either of</w:t>
      </w:r>
      <w:r>
        <w:br/>
        <w:t>the Parts immediately affected, or of those compressed bv its</w:t>
      </w:r>
      <w:r>
        <w:br/>
        <w:t>Bulk. .</w:t>
      </w:r>
      <w:r>
        <w:tab/>
        <w:t>-</w:t>
      </w:r>
      <w:r>
        <w:tab/>
        <w:t>. .</w:t>
      </w:r>
    </w:p>
    <w:p w14:paraId="3FF62169" w14:textId="77777777" w:rsidR="00EA5D10" w:rsidRDefault="00000000">
      <w:pPr>
        <w:ind w:firstLine="360"/>
      </w:pPr>
      <w:r>
        <w:t>As a scirrhous Tumor is without .Pain, it is not naturally</w:t>
      </w:r>
      <w:r>
        <w:br/>
        <w:t>productive of .great Misfortunes, except when situated in those</w:t>
      </w:r>
    </w:p>
    <w:p w14:paraId="606CA02B" w14:textId="77777777" w:rsidR="00EA5D10" w:rsidRDefault="00000000">
      <w:r>
        <w:t>Places where, by compressing the adjacent Parts, it disturbs</w:t>
      </w:r>
      <w:r>
        <w:br/>
        <w:t>some considerable Functions of the Body. Thus, says</w:t>
      </w:r>
      <w:r>
        <w:br/>
        <w:t xml:space="preserve">Doctor </w:t>
      </w:r>
      <w:r>
        <w:rPr>
          <w:i/>
          <w:iCs/>
        </w:rPr>
        <w:t>Fansuveiten,</w:t>
      </w:r>
      <w:r>
        <w:t xml:space="preserve"> I have known a scirrhous Tumor lodg'd</w:t>
      </w:r>
      <w:r>
        <w:br/>
        <w:t>for twenty Years and more , in the Breast, without producing</w:t>
      </w:r>
      <w:r>
        <w:br/>
        <w:t>any Inconvenience. And 'tis certain, from the Observations</w:t>
      </w:r>
      <w:r>
        <w:br/>
        <w:t>of practical Anthers, that Tumors of this Kind have been</w:t>
      </w:r>
      <w:r>
        <w:br/>
        <w:t>conceal'd, in the internal Parts os the Body, without any</w:t>
      </w:r>
      <w:r>
        <w:br/>
        <w:t xml:space="preserve">great Detriment to Health. : Thus, in the </w:t>
      </w:r>
      <w:r>
        <w:rPr>
          <w:i/>
          <w:iCs/>
        </w:rPr>
        <w:t>Hisi An TAcadern.</w:t>
      </w:r>
      <w:r>
        <w:rPr>
          <w:i/>
          <w:iCs/>
        </w:rPr>
        <w:br/>
        <w:t>des Sciences</w:t>
      </w:r>
      <w:r>
        <w:t xml:space="preserve"> sor the Year I7OC, Mr. </w:t>
      </w:r>
      <w:r>
        <w:rPr>
          <w:lang w:val="el-GR" w:eastAsia="el-GR" w:bidi="el-GR"/>
        </w:rPr>
        <w:t xml:space="preserve">Ζ.ίιιτπ </w:t>
      </w:r>
      <w:r>
        <w:t>informs us, thatin</w:t>
      </w:r>
      <w:r>
        <w:br/>
      </w:r>
      <w:r>
        <w:rPr>
          <w:b/>
          <w:bCs/>
        </w:rPr>
        <w:t xml:space="preserve">a </w:t>
      </w:r>
      <w:r>
        <w:t>Manos .sixty Years .of Age, killed.- by a Fall from an</w:t>
      </w:r>
      <w:r>
        <w:br/>
        <w:t>Heigimhe found, the whole Spleen putrified, though the</w:t>
      </w:r>
      <w:r>
        <w:br/>
        <w:t>Man had never Complained of any Disorder, but always</w:t>
      </w:r>
      <w:r>
        <w:br/>
        <w:t>lived in an apparently sound and healthy State. Bur the</w:t>
      </w:r>
      <w:r>
        <w:br/>
        <w:t>Bulk of this Spleen must have been-very. small, since it</w:t>
      </w:r>
      <w:r>
        <w:br/>
        <w:t>only weighed an Ounce and an Half, and consequently could</w:t>
      </w:r>
      <w:r>
        <w:br/>
        <w:t>not by its.large Sine greatly press upon the .adjacent Parte.</w:t>
      </w:r>
      <w:r>
        <w:br/>
      </w:r>
      <w:r>
        <w:rPr>
          <w:i/>
          <w:iCs/>
        </w:rPr>
        <w:t>Hippocrates,</w:t>
      </w:r>
      <w:r>
        <w:t xml:space="preserve"> in his T reatise </w:t>
      </w:r>
      <w:r>
        <w:rPr>
          <w:i/>
          <w:iCs/>
        </w:rPr>
        <w:t xml:space="preserve">de </w:t>
      </w:r>
      <w:r>
        <w:rPr>
          <w:i/>
          <w:iCs/>
          <w:lang w:val="la-Latn" w:eastAsia="la-Latn" w:bidi="la-Latn"/>
        </w:rPr>
        <w:t xml:space="preserve">Affectionibus, </w:t>
      </w:r>
      <w:r>
        <w:rPr>
          <w:i/>
          <w:iCs/>
        </w:rPr>
        <w:t>cap.</w:t>
      </w:r>
      <w:r>
        <w:t xml:space="preserve"> 5. when</w:t>
      </w:r>
      <w:r>
        <w:br/>
        <w:t>treating of. splenetic Persons,, speaks .in the sollowing Man-</w:t>
      </w:r>
      <w:r>
        <w:br/>
        <w:t>nerc " In process of Time,, a splenetic. Disorder degenerates</w:t>
      </w:r>
      <w:r>
        <w:br/>
        <w:t>" in some Patients into a Dropsy, and .they waste, away. In</w:t>
      </w:r>
      <w:r>
        <w:br/>
        <w:t xml:space="preserve">" some others, the Spleen comes to a Suppuration, and </w:t>
      </w:r>
      <w:r>
        <w:rPr>
          <w:b/>
          <w:bCs/>
        </w:rPr>
        <w:t>the</w:t>
      </w:r>
      <w:r>
        <w:rPr>
          <w:b/>
          <w:bCs/>
        </w:rPr>
        <w:br/>
      </w:r>
      <w:r>
        <w:t>“ Patients, 'when cauteriz’d, are cur’d.; whilst in others</w:t>
      </w:r>
      <w:r>
        <w:br/>
        <w:t>." the Spleen becomes hard, and. large, Tn which Cose the</w:t>
      </w:r>
      <w:r>
        <w:br/>
        <w:t>" Misfortune lasts till the. Patient becomes old .r But Disor-</w:t>
      </w:r>
      <w:r>
        <w:br/>
        <w:t>" ders of this Kind are produced, when in consequence of</w:t>
      </w:r>
      <w:r>
        <w:br/>
        <w:t xml:space="preserve">" Fevers;’ or the . preposterous . Cure. </w:t>
      </w:r>
      <w:r>
        <w:rPr>
          <w:lang w:val="el-GR" w:eastAsia="el-GR" w:bidi="el-GR"/>
        </w:rPr>
        <w:t xml:space="preserve">χγτ </w:t>
      </w:r>
      <w:r>
        <w:t>any ether Disease,</w:t>
      </w:r>
      <w:r>
        <w:br/>
        <w:t>" Bile, or Phlegm, or both, are deposited on the Spleen ;</w:t>
      </w:r>
      <w:r>
        <w:br/>
        <w:t>" and though Misfortunes of this Kind are song protract</w:t>
      </w:r>
      <w:r>
        <w:rPr>
          <w:u w:val="single"/>
        </w:rPr>
        <w:t>ed</w:t>
      </w:r>
      <w:r>
        <w:t>,</w:t>
      </w:r>
      <w:r>
        <w:br/>
        <w:t xml:space="preserve">" yet they are not mortal”. If, however, rhe Nature of </w:t>
      </w:r>
      <w:r>
        <w:rPr>
          <w:b/>
          <w:bCs/>
        </w:rPr>
        <w:t>a</w:t>
      </w:r>
      <w:r>
        <w:rPr>
          <w:b/>
          <w:bCs/>
        </w:rPr>
        <w:br/>
      </w:r>
      <w:r>
        <w:t>Scirrhus is consider'd,, it will:he sufficiently.obvious, that</w:t>
      </w:r>
      <w:r>
        <w:br/>
        <w:t>numberless Disorders may arise from it, provided, by any</w:t>
      </w:r>
      <w:r>
        <w:br/>
        <w:t>Cause whatever,, the .Motion os the Humours through the</w:t>
      </w:r>
      <w:r>
        <w:br/>
        <w:t>Vessels is augmented: For in the Scirrhus there remains a</w:t>
      </w:r>
      <w:r>
        <w:br/>
        <w:t>Liquid, coagulated or inspissated,. either collected in the Fol-</w:t>
      </w:r>
      <w:r>
        <w:br/>
        <w:t>licules, or dispersed through the highly intricate Fabric of</w:t>
      </w:r>
      <w:r>
        <w:br/>
        <w:t>the Vascular Parts.- This Liquid may, therefore, he con-</w:t>
      </w:r>
      <w:r>
        <w:br/>
        <w:t>ceived as a dead and unactive Body lodged, in thefe Parts:</w:t>
      </w:r>
      <w:r>
        <w:br/>
        <w:t>But the Vesseis fill'd with this stagnant Liquid, or the Fol-</w:t>
      </w:r>
      <w:r>
        <w:br/>
        <w:t>licules, : distended by its Means, in their Membranes, contain</w:t>
      </w:r>
      <w:r>
        <w:br/>
        <w:t>Vital Vesseis, which being ..straitened by the Compression of</w:t>
      </w:r>
      <w:r>
        <w:br/>
        <w:t>the scirrhous Concretion, the Circulation of the Humoura</w:t>
      </w:r>
      <w:r>
        <w:br/>
        <w:t xml:space="preserve">becomes.more difficult, the’ it may as yet he carried </w:t>
      </w:r>
      <w:r>
        <w:rPr>
          <w:i/>
          <w:iCs/>
        </w:rPr>
        <w:t>on</w:t>
      </w:r>
      <w:r>
        <w:rPr>
          <w:i/>
          <w:iCs/>
        </w:rPr>
        <w:br/>
        <w:t>where</w:t>
      </w:r>
      <w:r>
        <w:t xml:space="preserve"> the Motion of the Vital Fluids is moderate. But if</w:t>
      </w:r>
      <w:r>
        <w:br/>
        <w:t>by a Fever, for Instance, the Velocity of the Circulation is</w:t>
      </w:r>
      <w:r>
        <w:br/>
        <w:t>increas'd, these Vital Vessels, every where compress'd by the</w:t>
      </w:r>
      <w:r>
        <w:br/>
        <w:t>scirrhous Concretion, cannot he so dilated, that in the</w:t>
      </w:r>
      <w:r>
        <w:br/>
        <w:t>same Time a larger Quantity of Fluids will he convey'd</w:t>
      </w:r>
      <w:r>
        <w:br/>
        <w:t>through them : Hence an Obstruction will he form'd in</w:t>
      </w:r>
      <w:r>
        <w:br/>
        <w:t>them, and by.a quicker Circulation os the- Humours, an In-</w:t>
      </w:r>
      <w:r>
        <w:br/>
        <w:t>stammatinn. But since, in consequence of this strong At-</w:t>
      </w:r>
      <w:r>
        <w:br/>
        <w:t>trition in these contracted Vessels, a pretty strong Heat must</w:t>
      </w:r>
      <w:r>
        <w:br/>
        <w:t xml:space="preserve">he produced, as is observ'd under the Article </w:t>
      </w:r>
      <w:r>
        <w:rPr>
          <w:lang w:val="la-Latn" w:eastAsia="la-Latn" w:bidi="la-Latn"/>
        </w:rPr>
        <w:t>INFLAM-</w:t>
      </w:r>
      <w:r>
        <w:rPr>
          <w:lang w:val="la-Latn" w:eastAsia="la-Latn" w:bidi="la-Latn"/>
        </w:rPr>
        <w:br/>
        <w:t xml:space="preserve">MATIO, </w:t>
      </w:r>
      <w:r>
        <w:t>a Putresaction of that scirrhous Concretion will</w:t>
      </w:r>
      <w:r>
        <w:br/>
        <w:t>soon after ensue, and all the Misfortunes- enumerated under</w:t>
      </w:r>
      <w:r>
        <w:br/>
        <w:t>the Article CANCER he produced. The Reason is there-</w:t>
      </w:r>
      <w:r>
        <w:br/>
        <w:t xml:space="preserve">fore obvious, why </w:t>
      </w:r>
      <w:r>
        <w:rPr>
          <w:b/>
          <w:bCs/>
        </w:rPr>
        <w:t xml:space="preserve">a </w:t>
      </w:r>
      <w:r>
        <w:t>Scirrhus, which is of its own Nature</w:t>
      </w:r>
      <w:r>
        <w:br/>
      </w:r>
      <w:r>
        <w:lastRenderedPageBreak/>
        <w:t>benign, may, by an increas'd Velocity os the Circulation,</w:t>
      </w:r>
      <w:r>
        <w:br/>
        <w:t>he render'd malignant.</w:t>
      </w:r>
    </w:p>
    <w:p w14:paraId="42498875" w14:textId="77777777" w:rsidR="00EA5D10" w:rsidRDefault="00000000">
      <w:r>
        <w:t>As this accelerated Motion of the Fluids often cannot</w:t>
      </w:r>
      <w:r>
        <w:br/>
        <w:t>.. he avoided, a Scirrhus lays a Foundation for constant</w:t>
      </w:r>
      <w:r>
        <w:br/>
        <w:t>Dread and Terror.</w:t>
      </w:r>
    </w:p>
    <w:p w14:paraId="1A04CD7E" w14:textId="77777777" w:rsidR="00EA5D10" w:rsidRDefault="00000000">
      <w:pPr>
        <w:ind w:firstLine="360"/>
      </w:pPr>
      <w:r>
        <w:t>No Physician is possess'd of so uncommon Skill, as at all</w:t>
      </w:r>
      <w:r>
        <w:br/>
        <w:t>Times'</w:t>
      </w:r>
      <w:r>
        <w:rPr>
          <w:vertAlign w:val="superscript"/>
        </w:rPr>
        <w:t>1</w:t>
      </w:r>
      <w:r>
        <w:t xml:space="preserve"> to ..prevent an accelerated Circulation of the Fluids</w:t>
      </w:r>
      <w:r>
        <w:br/>
        <w:t>in his own Body; for the Passions of the Mind, which</w:t>
      </w:r>
      <w:r>
        <w:br/>
        <w:t>can neither he avoided by any, nor duly check'd by the wi-</w:t>
      </w:r>
      <w:r>
        <w:br/>
        <w:t>fest, often greatly augment the Impetus and Velocity of the</w:t>
      </w:r>
      <w:r>
        <w:br/>
        <w:t>Circulation,, as is observ’d tinder the Article SANGUIS.</w:t>
      </w:r>
      <w:r>
        <w:br/>
        <w:t>Slight Errors with respect to Diet, may, also, sometimes pro-</w:t>
      </w:r>
      <w:r>
        <w:br/>
        <w:t>duce the same Effect; and an increas'd muscular Motion</w:t>
      </w:r>
      <w:r>
        <w:br/>
        <w:t>will prove hurtful in the same Manner. But Patients can</w:t>
      </w:r>
      <w:r>
        <w:br/>
        <w:t>never he prevail’d upon to avoid these Things with due</w:t>
      </w:r>
      <w:r>
        <w:br/>
        <w:t>Caution, since a Scirrhus, in consequence os its Freedom</w:t>
      </w:r>
      <w:r>
        <w:br/>
        <w:t>from Pain, is almost always neglected. But though the Pa-</w:t>
      </w:r>
      <w:r>
        <w:br/>
        <w:t>tient was, with the greatest Caution, to follow these Dic-</w:t>
      </w:r>
      <w:r>
        <w:br/>
        <w:t>tates, yet he cannot possibly guard against the Irritation of</w:t>
      </w:r>
      <w:r>
        <w:br/>
        <w:t>a mild Scirrhus, either by the Shocks of epidemical Disor-</w:t>
      </w:r>
      <w:r>
        <w:br/>
        <w:t>ders, external Injuries, a Contusion, for Instance, or other</w:t>
      </w:r>
      <w:r>
        <w:br/>
        <w:t>Misfortunes of a ljke Nature. Besides, the Changes natural-</w:t>
      </w:r>
      <w:r>
        <w:br/>
        <w:t>ly incident to the human Body are capable of converting a</w:t>
      </w:r>
      <w:r>
        <w:br/>
        <w:t xml:space="preserve">Scirrhus into a Cancer: Such as the Collation of the </w:t>
      </w:r>
      <w:r>
        <w:rPr>
          <w:lang w:val="la-Latn" w:eastAsia="la-Latn" w:bidi="la-Latn"/>
        </w:rPr>
        <w:t>Mensis,</w:t>
      </w:r>
      <w:r>
        <w:rPr>
          <w:lang w:val="la-Latn" w:eastAsia="la-Latn" w:bidi="la-Latn"/>
        </w:rPr>
        <w:br/>
      </w:r>
      <w:r>
        <w:t>for Instance, in Women past the Date of Conception, as is</w:t>
      </w:r>
      <w:r>
        <w:br/>
        <w:t>shewn, under the Article CARcIOMA. 'Tis, therefore, ob-</w:t>
      </w:r>
      <w:r>
        <w:br/>
        <w:t>vines, that a .Scirrhus in any Part of the Bndy ]a</w:t>
      </w:r>
      <w:r>
        <w:rPr>
          <w:vertAlign w:val="subscript"/>
        </w:rPr>
        <w:t>VS</w:t>
      </w:r>
      <w:r>
        <w:t xml:space="preserve"> a Foun-</w:t>
      </w:r>
      <w:r>
        <w:br/>
        <w:t>dation for the constant Dread os a more terrible Misfortune;</w:t>
      </w:r>
      <w:r>
        <w:br/>
        <w:t>since no Act nor Care are sufficient to prevent all the Caines</w:t>
      </w:r>
      <w:r>
        <w:br/>
        <w:t>capable os changing a.benign Scirrhus into the most malig-</w:t>
      </w:r>
      <w:r>
        <w:br/>
        <w:t>nant Cancer.</w:t>
      </w:r>
      <w:r>
        <w:br w:type="page"/>
      </w:r>
    </w:p>
    <w:p w14:paraId="454C1E35" w14:textId="77777777" w:rsidR="00EA5D10" w:rsidRDefault="00000000">
      <w:pPr>
        <w:ind w:firstLine="360"/>
        <w:outlineLvl w:val="2"/>
      </w:pPr>
      <w:bookmarkStart w:id="29" w:name="bookmark59"/>
      <w:r>
        <w:rPr>
          <w:b/>
          <w:bCs/>
        </w:rPr>
        <w:lastRenderedPageBreak/>
        <w:t>Hence the Physician is to observe,</w:t>
      </w:r>
      <w:bookmarkEnd w:id="29"/>
    </w:p>
    <w:p w14:paraId="142FC361" w14:textId="77777777" w:rsidR="00EA5D10" w:rsidRDefault="00000000">
      <w:pPr>
        <w:ind w:left="360" w:hanging="360"/>
      </w:pPr>
      <w:r>
        <w:rPr>
          <w:i/>
          <w:iCs/>
        </w:rPr>
        <w:t>—. imo.</w:t>
      </w:r>
      <w:r>
        <w:t xml:space="preserve"> That the Cure of a Scirrhus, which is recent, be-</w:t>
      </w:r>
      <w:r>
        <w:br/>
        <w:t>nign, situated in a proper Place, not perfectly hard, and</w:t>
      </w:r>
      <w:r>
        <w:br/>
        <w:t>afflicting a Person whose Juices are laudable, is to he at-</w:t>
      </w:r>
      <w:r>
        <w:br/>
        <w:t>tempted by emollient and resolvent Medicines; the most</w:t>
      </w:r>
      <w:r>
        <w:br/>
        <w:t>considerable-oi which are acid Fumes, and Merrnry duly</w:t>
      </w:r>
    </w:p>
    <w:p w14:paraId="076717D7" w14:textId="77777777" w:rsidR="00EA5D10" w:rsidRDefault="00000000">
      <w:pPr>
        <w:ind w:firstLine="360"/>
      </w:pPr>
      <w:r>
        <w:t>.. used. ....... .... .</w:t>
      </w:r>
    </w:p>
    <w:p w14:paraId="190A3E0B" w14:textId="77777777" w:rsidR="00EA5D10" w:rsidRDefault="00000000">
      <w:pPr>
        <w:tabs>
          <w:tab w:val="left" w:pos="3976"/>
          <w:tab w:val="left" w:pos="4631"/>
        </w:tabs>
      </w:pPr>
      <w:r>
        <w:t>. in the Cure of a Scirthus great Prudence is requisite, and</w:t>
      </w:r>
      <w:r>
        <w:br/>
        <w:t>nothing is to he attempted rashly, since Errors committed can-</w:t>
      </w:r>
      <w:r>
        <w:br/>
        <w:t>not afterwards he rectified, but. bring on a Train of terrible</w:t>
      </w:r>
      <w:r>
        <w:br/>
        <w:t>Misfortunes. Physicians and Surgeons ought, therefore, always</w:t>
      </w:r>
      <w:r>
        <w:br/>
        <w:t xml:space="preserve">to remember ’the salutary Advice of </w:t>
      </w:r>
      <w:r>
        <w:rPr>
          <w:i/>
          <w:iCs/>
        </w:rPr>
        <w:t>Hippocrates,</w:t>
      </w:r>
      <w:r>
        <w:t xml:space="preserve"> who, in</w:t>
      </w:r>
      <w:r>
        <w:br/>
      </w:r>
      <w:r>
        <w:rPr>
          <w:i/>
          <w:iCs/>
        </w:rPr>
        <w:t>.Aphor.</w:t>
      </w:r>
      <w:r>
        <w:t xml:space="preserve"> 38. </w:t>
      </w:r>
      <w:r>
        <w:rPr>
          <w:i/>
          <w:iCs/>
        </w:rPr>
        <w:t>Sect.</w:t>
      </w:r>
      <w:r>
        <w:t xml:space="preserve"> 6. informs us, " That it is expedient not</w:t>
      </w:r>
      <w:r>
        <w:br/>
        <w:t xml:space="preserve">":io. attempt to cure Patients </w:t>
      </w:r>
      <w:r>
        <w:rPr>
          <w:u w:val="single"/>
        </w:rPr>
        <w:t>afflicted</w:t>
      </w:r>
      <w:r>
        <w:t xml:space="preserve"> with occult Cancers,</w:t>
      </w:r>
      <w:r>
        <w:br/>
        <w:t>" since by these means they soon die; whereas those whose</w:t>
      </w:r>
      <w:r>
        <w:br/>
        <w:t>" Cures are not attempted, five For a great while.”: . By</w:t>
      </w:r>
      <w:r>
        <w:br/>
        <w:t xml:space="preserve">occult Cancers, </w:t>
      </w:r>
      <w:r>
        <w:rPr>
          <w:i/>
          <w:iCs/>
        </w:rPr>
        <w:t>Hippocrates seams</w:t>
      </w:r>
      <w:r>
        <w:t xml:space="preserve"> to have meant malignant</w:t>
      </w:r>
      <w:r>
        <w:br/>
        <w:t>and inveterate Scirrhuffes, which are so easily irritated</w:t>
      </w:r>
      <w:r>
        <w:br/>
        <w:t xml:space="preserve">hy the </w:t>
      </w:r>
      <w:r>
        <w:rPr>
          <w:lang w:val="la-Latn" w:eastAsia="la-Latn" w:bidi="la-Latn"/>
        </w:rPr>
        <w:t xml:space="preserve">Application </w:t>
      </w:r>
      <w:r>
        <w:t>of Medicines, arid degenerate into exul-</w:t>
      </w:r>
      <w:r>
        <w:br/>
        <w:t>cerated Cancers. Before, therefore, any Remedies are applied</w:t>
      </w:r>
      <w:r>
        <w:br/>
        <w:t>to a Scirrhus, the Physician ought carefully to examine whe-</w:t>
      </w:r>
      <w:r>
        <w:br/>
        <w:t>ther is is capable of being resolved. .. But this is known from</w:t>
      </w:r>
      <w:r>
        <w:br/>
        <w:t>its haying the following Qualifications.</w:t>
      </w:r>
      <w:r>
        <w:tab/>
        <w:t>... '</w:t>
      </w:r>
      <w:r>
        <w:tab/>
        <w:t>...</w:t>
      </w:r>
    </w:p>
    <w:p w14:paraId="38FAE28B" w14:textId="77777777" w:rsidR="00EA5D10" w:rsidRDefault="00000000">
      <w:pPr>
        <w:tabs>
          <w:tab w:val="left" w:pos="1162"/>
        </w:tabs>
        <w:ind w:firstLine="360"/>
      </w:pPr>
      <w:r>
        <w:rPr>
          <w:i/>
          <w:iCs/>
        </w:rPr>
        <w:t>,-Isiii is recent -.</w:t>
      </w:r>
      <w:r>
        <w:t xml:space="preserve"> For in this Case, the concreted Humour</w:t>
      </w:r>
      <w:r>
        <w:br/>
        <w:t>has .not, in Consequence of the Dissipation of its most liquid</w:t>
      </w:r>
      <w:r>
        <w:br/>
        <w:t>Parts, degenerated into an irresoluble Moss ; and in a recent</w:t>
      </w:r>
      <w:r>
        <w:br/>
        <w:t>Scirthus the whole Substance of the Gland is rarely affe</w:t>
      </w:r>
      <w:r>
        <w:rPr>
          <w:u w:val="single"/>
        </w:rPr>
        <w:t>cted</w:t>
      </w:r>
      <w:r>
        <w:t>.</w:t>
      </w:r>
      <w:r>
        <w:br/>
        <w:t>Hence there is a better Opportunity of conveying to the as-</w:t>
      </w:r>
      <w:r>
        <w:br/>
        <w:t>sected Part, through the as yet pervious Veflels, resolvent Me-</w:t>
      </w:r>
      <w:r>
        <w:br/>
        <w:t>dicines, whose Efficacy will he still, the greater upon the scin-</w:t>
      </w:r>
      <w:r>
        <w:br/>
        <w:t>.rhous Concretion;-hecause it. has not as yet acquired a cal-</w:t>
      </w:r>
      <w:r>
        <w:br/>
        <w:t xml:space="preserve">culouS Hardness. If, therefore, a Scirrhus has' for </w:t>
      </w:r>
      <w:r>
        <w:rPr>
          <w:lang w:val="la-Latn" w:eastAsia="la-Latn" w:bidi="la-Latn"/>
        </w:rPr>
        <w:t>sseyeral</w:t>
      </w:r>
      <w:r>
        <w:rPr>
          <w:lang w:val="la-Latn" w:eastAsia="la-Latn" w:bidi="la-Latn"/>
        </w:rPr>
        <w:br/>
      </w:r>
      <w:r>
        <w:t>Months affected any Part of the Body, only small Hopes of</w:t>
      </w:r>
      <w:r>
        <w:br/>
        <w:t xml:space="preserve">its Resolution remain. Hence </w:t>
      </w:r>
      <w:r>
        <w:rPr>
          <w:i/>
          <w:iCs/>
        </w:rPr>
        <w:t>Aretaeus,</w:t>
      </w:r>
      <w:r>
        <w:t xml:space="preserve">. in his Treatise </w:t>
      </w:r>
      <w:r>
        <w:rPr>
          <w:i/>
          <w:iCs/>
        </w:rPr>
        <w:t>de Cu-</w:t>
      </w:r>
      <w:r>
        <w:rPr>
          <w:i/>
          <w:iCs/>
        </w:rPr>
        <w:br/>
        <w:t>rat. Morb. diuturn. -Lib.</w:t>
      </w:r>
      <w:r>
        <w:t xml:space="preserve"> I. </w:t>
      </w:r>
      <w:r>
        <w:rPr>
          <w:i/>
          <w:iCs/>
        </w:rPr>
        <w:t>Caps</w:t>
      </w:r>
      <w:r>
        <w:t xml:space="preserve"> I An. when treating of a</w:t>
      </w:r>
      <w:r>
        <w:br/>
        <w:t>Scirthus of the- Spleen, justly advises " to prevent approach-</w:t>
      </w:r>
      <w:r>
        <w:br/>
        <w:t>.*f ing, and resolve beginning Scirrhusies.'' But in the same</w:t>
      </w:r>
      <w:r>
        <w:br/>
        <w:t>Passage he. informs us, that the Resolution of a Scirrhus is not</w:t>
      </w:r>
      <w:r>
        <w:br/>
        <w:t>very easy.;</w:t>
      </w:r>
      <w:r>
        <w:tab/>
        <w:t>... V.</w:t>
      </w:r>
    </w:p>
    <w:p w14:paraId="0BD1D154" w14:textId="77777777" w:rsidR="00EA5D10" w:rsidRDefault="00000000">
      <w:pPr>
        <w:ind w:firstLine="360"/>
      </w:pPr>
      <w:r>
        <w:t>d</w:t>
      </w:r>
      <w:r>
        <w:rPr>
          <w:i/>
          <w:iCs/>
        </w:rPr>
        <w:t>As. the. Scirrhus is. benign,</w:t>
      </w:r>
      <w:r>
        <w:t xml:space="preserve"> So long as the Scirrhns is with-</w:t>
      </w:r>
      <w:r>
        <w:br/>
        <w:t>.out Pain, nor too large nor hard, the Colour' Of the Integu-</w:t>
      </w:r>
      <w:r>
        <w:br/>
        <w:t>ments unchanged, and no Itching and preternatural Heat per-</w:t>
      </w:r>
      <w:r>
        <w:br/>
        <w:t>ceived in the affected and adjacent Parts, the Scirthus. is said</w:t>
      </w:r>
      <w:r>
        <w:br/>
        <w:t>to he .benign: But if it is attended with the opposite Sym-</w:t>
      </w:r>
      <w:r>
        <w:br/>
        <w:t>ptoms, it is .said to he of the malignant Kind ; the Signs of</w:t>
      </w:r>
      <w:r>
        <w:br/>
        <w:t>which are hereafter enumerated;</w:t>
      </w:r>
    </w:p>
    <w:p w14:paraId="0B584D66" w14:textId="77777777" w:rsidR="00EA5D10" w:rsidRDefault="00000000">
      <w:pPr>
        <w:tabs>
          <w:tab w:val="left" w:pos="2343"/>
          <w:tab w:val="left" w:pos="2982"/>
        </w:tabs>
      </w:pPr>
      <w:r>
        <w:rPr>
          <w:lang w:val="el-GR" w:eastAsia="el-GR" w:bidi="el-GR"/>
        </w:rPr>
        <w:t xml:space="preserve">ε </w:t>
      </w:r>
      <w:r>
        <w:t xml:space="preserve">- </w:t>
      </w:r>
      <w:r>
        <w:rPr>
          <w:i/>
          <w:iCs/>
        </w:rPr>
        <w:t>if the Scirrhus is situated in a commodious Place. -</w:t>
      </w:r>
      <w:r>
        <w:rPr>
          <w:b/>
          <w:bCs/>
        </w:rPr>
        <w:t xml:space="preserve"> If, sor</w:t>
      </w:r>
      <w:r>
        <w:rPr>
          <w:b/>
          <w:bCs/>
        </w:rPr>
        <w:br/>
      </w:r>
      <w:r>
        <w:t>Instance, Medicines can he commodioufly applied to it, and</w:t>
      </w:r>
      <w:r>
        <w:br/>
        <w:t>-an Access is given to the Surgeon’s Hand, that if, contrary to</w:t>
      </w:r>
      <w:r>
        <w:br/>
        <w:t>Expectation, a Scirthus before benign, heing irritated by the</w:t>
      </w:r>
      <w:r>
        <w:br/>
      </w:r>
      <w:r>
        <w:rPr>
          <w:lang w:val="la-Latn" w:eastAsia="la-Latn" w:bidi="la-Latn"/>
        </w:rPr>
        <w:t xml:space="preserve">Application </w:t>
      </w:r>
      <w:r>
        <w:t>of Medicines, may he extirpated by means of rhe</w:t>
      </w:r>
      <w:r>
        <w:br/>
        <w:t>Knife. .7:7.</w:t>
      </w:r>
      <w:r>
        <w:tab/>
        <w:t>.</w:t>
      </w:r>
      <w:r>
        <w:tab/>
        <w:t>.</w:t>
      </w:r>
    </w:p>
    <w:p w14:paraId="559DF947" w14:textId="77777777" w:rsidR="00EA5D10" w:rsidRDefault="00000000">
      <w:pPr>
        <w:ind w:firstLine="360"/>
      </w:pPr>
      <w:r>
        <w:rPr>
          <w:i/>
          <w:iCs/>
        </w:rPr>
        <w:t>Is. the Scirrhus is not perfectly hard-</w:t>
      </w:r>
      <w:r>
        <w:t xml:space="preserve"> For a stone-like</w:t>
      </w:r>
      <w:r>
        <w:br/>
        <w:t>Hardness, and a rough uneven Surface, indicate a confinmed</w:t>
      </w:r>
      <w:r>
        <w:br/>
        <w:t>Scirrhus, which will soon degenerate into a higher State of</w:t>
      </w:r>
      <w:r>
        <w:br/>
        <w:t>Malignity, thy the Application os the most mild and resolvent</w:t>
      </w:r>
      <w:r>
        <w:br/>
        <w:t>Medicines. The Scirrhus, therefore, ought to yield to any</w:t>
      </w:r>
      <w:r>
        <w:br/>
        <w:t>Pressure; otherwise ’.tis to be dreaded that the Vefleis and Li-</w:t>
      </w:r>
      <w:r>
        <w:br/>
        <w:t>.quids coagulated in them, are almost concreted into an irre-</w:t>
      </w:r>
      <w:r>
        <w:br/>
        <w:t>soluble-Mass.</w:t>
      </w:r>
    </w:p>
    <w:p w14:paraId="2870ED9D" w14:textId="77777777" w:rsidR="00EA5D10" w:rsidRDefault="00000000">
      <w:pPr>
        <w:tabs>
          <w:tab w:val="left" w:pos="4631"/>
        </w:tabs>
        <w:ind w:firstLine="360"/>
      </w:pPr>
      <w:r>
        <w:rPr>
          <w:i/>
          <w:iCs/>
        </w:rPr>
        <w:t>Is. a Scirrhus saxes any Part of a Body vvhose Juices are</w:t>
      </w:r>
      <w:r>
        <w:rPr>
          <w:i/>
          <w:iCs/>
        </w:rPr>
        <w:br/>
        <w:t>found..</w:t>
      </w:r>
      <w:r>
        <w:t xml:space="preserve"> For </w:t>
      </w:r>
      <w:r>
        <w:rPr>
          <w:u w:val="single"/>
        </w:rPr>
        <w:t>since,</w:t>
      </w:r>
      <w:r>
        <w:t xml:space="preserve"> aS we have already observed, an atrabi-</w:t>
      </w:r>
      <w:r>
        <w:br/>
        <w:t>Jiarious Cacochymy greatly favours</w:t>
      </w:r>
      <w:r>
        <w:rPr>
          <w:vertAlign w:val="superscript"/>
        </w:rPr>
        <w:t>1</w:t>
      </w:r>
      <w:r>
        <w:t xml:space="preserve"> the Production of </w:t>
      </w:r>
      <w:r>
        <w:rPr>
          <w:lang w:val="la-Latn" w:eastAsia="la-Latn" w:bidi="la-Latn"/>
        </w:rPr>
        <w:t>a Sch-</w:t>
      </w:r>
      <w:r>
        <w:rPr>
          <w:lang w:val="la-Latn" w:eastAsia="la-Latn" w:bidi="la-Latn"/>
        </w:rPr>
        <w:br/>
        <w:t xml:space="preserve">inus, </w:t>
      </w:r>
      <w:r>
        <w:t>it will he of no Service, by many Efforts, to refolve the</w:t>
      </w:r>
      <w:r>
        <w:br/>
        <w:t>.Matter impacted in the Veffeis ; if, aster its Resolution, a si-</w:t>
      </w:r>
      <w:r>
        <w:br/>
        <w:t>.</w:t>
      </w:r>
      <w:r>
        <w:rPr>
          <w:u w:val="single"/>
        </w:rPr>
        <w:t>milar</w:t>
      </w:r>
      <w:r>
        <w:t xml:space="preserve"> Obstruction is soon produced by the same </w:t>
      </w:r>
      <w:r>
        <w:rPr>
          <w:lang w:val="la-Latn" w:eastAsia="la-Latn" w:bidi="la-Latn"/>
        </w:rPr>
        <w:t xml:space="preserve">Caute. </w:t>
      </w:r>
      <w:r>
        <w:t>Thus,</w:t>
      </w:r>
      <w:r>
        <w:br/>
        <w:t>-for I</w:t>
      </w:r>
      <w:r>
        <w:rPr>
          <w:u w:val="single"/>
        </w:rPr>
        <w:t>nstance,</w:t>
      </w:r>
      <w:r>
        <w:t xml:space="preserve"> if .the Mass of BUod is affected with an acrid</w:t>
      </w:r>
      <w:r>
        <w:br/>
        <w:t>-and putrid Scurvy, a Putrefaction, in this Case so hurtful, as</w:t>
      </w:r>
      <w:r>
        <w:br/>
        <w:t>.to be dreaded, whilst the Resolution of the Scirrhus is -at-</w:t>
      </w:r>
      <w:r>
        <w:br/>
      </w:r>
      <w:r>
        <w:rPr>
          <w:b/>
          <w:bCs/>
        </w:rPr>
        <w:t>-</w:t>
      </w:r>
      <w:r>
        <w:rPr>
          <w:b/>
          <w:bCs/>
          <w:u w:val="single"/>
        </w:rPr>
        <w:t>tem</w:t>
      </w:r>
      <w:r>
        <w:rPr>
          <w:b/>
          <w:bCs/>
        </w:rPr>
        <w:t xml:space="preserve">pted </w:t>
      </w:r>
      <w:r>
        <w:t>by emollient and resolvent Medicines.</w:t>
      </w:r>
      <w:r>
        <w:tab/>
        <w:t>. -</w:t>
      </w:r>
    </w:p>
    <w:p w14:paraId="0F586B31" w14:textId="77777777" w:rsidR="00EA5D10" w:rsidRDefault="00000000">
      <w:pPr>
        <w:ind w:firstLine="360"/>
      </w:pPr>
      <w:r>
        <w:t>. So many Precautions are requisite, in order to cure a Scir-</w:t>
      </w:r>
      <w:r>
        <w:br/>
      </w:r>
      <w:r>
        <w:lastRenderedPageBreak/>
        <w:t>-thus in a safe and proper manner: But fraudulent Quacks,</w:t>
      </w:r>
      <w:r>
        <w:br/>
        <w:t xml:space="preserve">floating OH-Women, and too often imprudent Chymists, </w:t>
      </w:r>
      <w:r>
        <w:rPr>
          <w:b/>
          <w:bCs/>
        </w:rPr>
        <w:t>pre-</w:t>
      </w:r>
      <w:r>
        <w:rPr>
          <w:b/>
          <w:bCs/>
        </w:rPr>
        <w:br/>
      </w:r>
      <w:r>
        <w:t>fumptuoufly confiding in their Arcanums, despise the Dangers</w:t>
      </w:r>
      <w:r>
        <w:br/>
        <w:t>of which .they are ignorant ; and by their pompous, but de-.</w:t>
      </w:r>
      <w:r>
        <w:br/>
        <w:t>.Iufive Promises, precipitate Persons into the greatest Miseries.</w:t>
      </w:r>
    </w:p>
    <w:p w14:paraId="4E14F165" w14:textId="77777777" w:rsidR="00EA5D10" w:rsidRDefault="00000000">
      <w:pPr>
        <w:ind w:firstLine="360"/>
      </w:pPr>
      <w:r>
        <w:t xml:space="preserve">. But when, after A mature Consideration of all </w:t>
      </w:r>
      <w:r>
        <w:rPr>
          <w:lang w:val="la-Latn" w:eastAsia="la-Latn" w:bidi="la-Latn"/>
        </w:rPr>
        <w:t>Circum-</w:t>
      </w:r>
      <w:r>
        <w:rPr>
          <w:lang w:val="la-Latn" w:eastAsia="la-Latn" w:bidi="la-Latn"/>
        </w:rPr>
        <w:br/>
      </w:r>
      <w:r>
        <w:t>.stances, it as probahlechat a Scirthus is capable of Resolution,</w:t>
      </w:r>
      <w:r>
        <w:br/>
        <w:t>.Emolhents which relax the Vessels, and Resolvents which,</w:t>
      </w:r>
      <w:r>
        <w:br/>
        <w:t>without exciting , a great Commotion, fuse the concreted Hu-</w:t>
      </w:r>
      <w:r>
        <w:br/>
        <w:t xml:space="preserve">.mours, are the only Medicines to he used. </w:t>
      </w:r>
      <w:r>
        <w:rPr>
          <w:i/>
          <w:iCs/>
        </w:rPr>
        <w:t>Aretaeus,</w:t>
      </w:r>
      <w:r>
        <w:t xml:space="preserve"> in his</w:t>
      </w:r>
      <w:r>
        <w:br/>
        <w:t xml:space="preserve">.Treatise </w:t>
      </w:r>
      <w:r>
        <w:rPr>
          <w:i/>
          <w:iCs/>
        </w:rPr>
        <w:t>de Curat. Morb. diuturn. Lib.</w:t>
      </w:r>
      <w:r>
        <w:rPr>
          <w:b/>
          <w:bCs/>
        </w:rPr>
        <w:t xml:space="preserve"> I. </w:t>
      </w:r>
      <w:r>
        <w:rPr>
          <w:i/>
          <w:iCs/>
        </w:rPr>
        <w:t>Cap.</w:t>
      </w:r>
      <w:r>
        <w:t xml:space="preserve"> I 4. affirms,</w:t>
      </w:r>
      <w:r>
        <w:br/>
        <w:t>that in order to remove a seirthouS Hardness of the Spleen, we</w:t>
      </w:r>
      <w:r>
        <w:br/>
        <w:t>are to use Medicines aS hot aS Fire ; bur immediately after</w:t>
      </w:r>
      <w:r>
        <w:br/>
        <w:t>he orders the Parts to he sprinkled with Oil, Vinegas, and</w:t>
      </w:r>
      <w:r>
        <w:br/>
        <w:t xml:space="preserve">Honey , aS also with the Powder os the Glans </w:t>
      </w:r>
      <w:r>
        <w:rPr>
          <w:lang w:val="la-Latn" w:eastAsia="la-Latn" w:bidi="la-Latn"/>
        </w:rPr>
        <w:t>Unguentaria.</w:t>
      </w:r>
      <w:r>
        <w:rPr>
          <w:lang w:val="la-Latn" w:eastAsia="la-Latn" w:bidi="la-Latn"/>
        </w:rPr>
        <w:br/>
      </w:r>
      <w:r>
        <w:t>For the same purpose he also recommends soft and emollient</w:t>
      </w:r>
    </w:p>
    <w:p w14:paraId="147D8B2F" w14:textId="77777777" w:rsidR="00EA5D10" w:rsidRDefault="00000000">
      <w:r>
        <w:t>Cataplasms</w:t>
      </w:r>
      <w:r>
        <w:rPr>
          <w:i/>
          <w:iCs/>
        </w:rPr>
        <w:t>. Galen,</w:t>
      </w:r>
      <w:r>
        <w:t xml:space="preserve"> in his Treatise </w:t>
      </w:r>
      <w:r>
        <w:rPr>
          <w:i/>
          <w:iCs/>
        </w:rPr>
        <w:t>de Method. Medend. Lib.</w:t>
      </w:r>
      <w:r>
        <w:rPr>
          <w:i/>
          <w:iCs/>
        </w:rPr>
        <w:br/>
      </w:r>
      <w:r>
        <w:rPr>
          <w:b/>
          <w:bCs/>
        </w:rPr>
        <w:t xml:space="preserve">I </w:t>
      </w:r>
      <w:r>
        <w:t xml:space="preserve">4. </w:t>
      </w:r>
      <w:r>
        <w:rPr>
          <w:i/>
          <w:iCs/>
        </w:rPr>
        <w:t>Cap. An</w:t>
      </w:r>
      <w:r>
        <w:t xml:space="preserve"> when treating of the Cure of a Scirrhus, lays it</w:t>
      </w:r>
      <w:r>
        <w:br/>
        <w:t>down as a practical Rule, " That if any one attempt an Eva-</w:t>
      </w:r>
      <w:r>
        <w:br/>
        <w:t xml:space="preserve">" oration with Violently attractive and </w:t>
      </w:r>
      <w:r>
        <w:rPr>
          <w:lang w:val="la-Latn" w:eastAsia="la-Latn" w:bidi="la-Latn"/>
        </w:rPr>
        <w:t xml:space="preserve">discutient </w:t>
      </w:r>
      <w:r>
        <w:t>Medicines,</w:t>
      </w:r>
      <w:r>
        <w:br/>
        <w:t>" without softening the Tumor, and colliquating the concreted</w:t>
      </w:r>
      <w:r>
        <w:br/>
        <w:t>" Juices by moistening and heating Substances, the Cure will</w:t>
      </w:r>
      <w:r>
        <w:br/>
        <w:t>" for a few Days at the Beginning seem to proceed excellent-</w:t>
      </w:r>
      <w:r>
        <w:br/>
        <w:t>" her But the Remainder of a Disorder, thus treated, will</w:t>
      </w:r>
      <w:r>
        <w:br/>
        <w:t>" be incurable, for by this means, also, the most subtile</w:t>
      </w:r>
      <w:r>
        <w:br/>
        <w:t>" Parts heing discussed,, what remains will he similar to</w:t>
      </w:r>
      <w:r>
        <w:br/>
        <w:t>" a stony Concretion.'* The Truth of this Doctrine is</w:t>
      </w:r>
      <w:r>
        <w:br/>
        <w:t xml:space="preserve">sufficientiy evinced in Nurses, who, in order to avoid </w:t>
      </w:r>
      <w:r>
        <w:rPr>
          <w:b/>
          <w:bCs/>
        </w:rPr>
        <w:t>a</w:t>
      </w:r>
      <w:r>
        <w:rPr>
          <w:b/>
          <w:bCs/>
        </w:rPr>
        <w:br/>
      </w:r>
      <w:r>
        <w:t>Suppuration, expose Tumors formed in their Breasts to</w:t>
      </w:r>
      <w:r>
        <w:br/>
        <w:t>.the Live-Coals, and rub them ; for by-this means the Tumor</w:t>
      </w:r>
      <w:r>
        <w:br/>
        <w:t>is soon lessened, and a Suppuration prevented; but an incu-</w:t>
      </w:r>
      <w:r>
        <w:br/>
        <w:t>rable Scirrhus remains all the Patient's Lise aster. In such</w:t>
      </w:r>
      <w:r>
        <w:br/>
        <w:t>Cases nothing is more proper than twice a Day to expose the</w:t>
      </w:r>
      <w:r>
        <w:br/>
        <w:t>Part affected to the Steam of tepid Water; then to r</w:t>
      </w:r>
      <w:r>
        <w:rPr>
          <w:vertAlign w:val="subscript"/>
        </w:rPr>
        <w:t>U</w:t>
      </w:r>
      <w:r>
        <w:t>b it</w:t>
      </w:r>
      <w:r>
        <w:br/>
        <w:t>softly, and apply some aromatic Pjaister, especially with an Ad-</w:t>
      </w:r>
      <w:r>
        <w:br/>
        <w:t>dition of the serulacious Gums, such as Gum-Ammoniac,</w:t>
      </w:r>
      <w:r>
        <w:br/>
        <w:t>Sagopenum, Galbanum, and others of a like Nature, Fo-</w:t>
      </w:r>
      <w:r>
        <w:br/>
        <w:t>mentations and Cataplasms, prepared of similar Substances,</w:t>
      </w:r>
      <w:r>
        <w:br/>
        <w:t>may also answer the same intentions. Thus ;</w:t>
      </w:r>
    </w:p>
    <w:p w14:paraId="2F51353C" w14:textId="77777777" w:rsidR="00EA5D10" w:rsidRDefault="00000000">
      <w:pPr>
        <w:ind w:firstLine="360"/>
      </w:pPr>
      <w:r>
        <w:t>Take os the Flowers of Marsh-mallows, Chamomile, Me-</w:t>
      </w:r>
      <w:r>
        <w:br/>
        <w:t>hint, and Elder, each one Handful; of the Lesser Cen-</w:t>
      </w:r>
      <w:r>
        <w:br/>
        <w:t>taury, half an Handful7 of the Leaves of Worm-word,</w:t>
      </w:r>
      <w:r>
        <w:br/>
        <w:t xml:space="preserve">.White Hore-hound, Rue and Saxin, each one Handful </w:t>
      </w:r>
      <w:r>
        <w:rPr>
          <w:b/>
          <w:bCs/>
        </w:rPr>
        <w:t>j</w:t>
      </w:r>
      <w:r>
        <w:rPr>
          <w:b/>
          <w:bCs/>
        </w:rPr>
        <w:br/>
      </w:r>
      <w:r>
        <w:t>of White Briony-Root, four Ounces; and of Garden-</w:t>
      </w:r>
      <w:r>
        <w:br/>
        <w:t>/Angelica, one Ounce: Boil in Water in a close Vessel,</w:t>
      </w:r>
      <w:r>
        <w:br/>
        <w:t>and, straining the Liquor through a Cloth, with every four</w:t>
      </w:r>
      <w:r>
        <w:br/>
        <w:t xml:space="preserve">- .Pints, of it mix four Ounces os the </w:t>
      </w:r>
      <w:r>
        <w:rPr>
          <w:lang w:val="la-Latn" w:eastAsia="la-Latn" w:bidi="la-Latn"/>
        </w:rPr>
        <w:t xml:space="preserve">Spiritus Vini </w:t>
      </w:r>
      <w:r>
        <w:t>Theria-</w:t>
      </w:r>
      <w:r>
        <w:br/>
        <w:t>calls. Apply to the naked Skin with woollen Cloths,</w:t>
      </w:r>
      <w:r>
        <w:br/>
        <w:t xml:space="preserve">' laving over them a Swine's Bladder anointed with </w:t>
      </w:r>
      <w:r>
        <w:rPr>
          <w:b/>
          <w:bCs/>
        </w:rPr>
        <w:t>a</w:t>
      </w:r>
    </w:p>
    <w:p w14:paraId="59740A40" w14:textId="77777777" w:rsidR="00EA5D10" w:rsidRDefault="00000000">
      <w:pPr>
        <w:ind w:firstLine="360"/>
      </w:pPr>
      <w:r>
        <w:t>. little Oil.</w:t>
      </w:r>
    </w:p>
    <w:p w14:paraId="53BA0FB7" w14:textId="77777777" w:rsidR="00EA5D10" w:rsidRDefault="00000000">
      <w:pPr>
        <w:tabs>
          <w:tab w:val="left" w:pos="1095"/>
          <w:tab w:val="left" w:pos="1337"/>
          <w:tab w:val="left" w:pos="1622"/>
          <w:tab w:val="left" w:leader="dot" w:pos="1899"/>
        </w:tabs>
        <w:ind w:firstLine="360"/>
      </w:pPr>
      <w:r>
        <w:rPr>
          <w:i/>
          <w:iCs/>
        </w:rPr>
        <w:t>. o j . l</w:t>
      </w:r>
      <w:r>
        <w:rPr>
          <w:i/>
          <w:iCs/>
        </w:rPr>
        <w:tab/>
        <w:t>'</w:t>
      </w:r>
      <w:r>
        <w:rPr>
          <w:i/>
          <w:iCs/>
        </w:rPr>
        <w:tab/>
        <w:t>..</w:t>
      </w:r>
      <w:r>
        <w:rPr>
          <w:i/>
          <w:iCs/>
        </w:rPr>
        <w:tab/>
      </w:r>
      <w:r>
        <w:rPr>
          <w:i/>
          <w:iCs/>
        </w:rPr>
        <w:tab/>
        <w:t xml:space="preserve"> .....</w:t>
      </w:r>
    </w:p>
    <w:p w14:paraId="23F9D0D9" w14:textId="77777777" w:rsidR="00EA5D10" w:rsidRDefault="00000000">
      <w:pPr>
        <w:tabs>
          <w:tab w:val="left" w:leader="dot" w:pos="325"/>
        </w:tabs>
      </w:pPr>
      <w:r>
        <w:rPr>
          <w:b/>
          <w:bCs/>
        </w:rPr>
        <w:t xml:space="preserve">... .. Os. </w:t>
      </w:r>
      <w:r>
        <w:t>the above-mentioned Ingredients boil a proper Quantity</w:t>
      </w:r>
      <w:r>
        <w:br/>
        <w:t>-in as much Water as is sufficient for making a Cata-</w:t>
      </w:r>
      <w:r>
        <w:br/>
        <w:t>plasm ; adding towards the End, of Gum Galbanum dis-</w:t>
      </w:r>
      <w:r>
        <w:br/>
      </w:r>
      <w:r>
        <w:tab/>
        <w:t>Solved with theYolk of anegg, three Ounces; of Linseed-</w:t>
      </w:r>
    </w:p>
    <w:p w14:paraId="41CDE7DA" w14:textId="77777777" w:rsidR="00EA5D10" w:rsidRDefault="00000000">
      <w:pPr>
        <w:tabs>
          <w:tab w:val="left" w:pos="585"/>
          <w:tab w:val="left" w:pos="1619"/>
          <w:tab w:val="left" w:pos="2102"/>
          <w:tab w:val="left" w:pos="3245"/>
        </w:tabs>
        <w:ind w:firstLine="360"/>
      </w:pPr>
      <w:r>
        <w:t>- iMeal, two Ounces ’,. and of Linseed-Oil three Ounces.</w:t>
      </w:r>
      <w:r>
        <w:br/>
        <w:t>. ..'</w:t>
      </w:r>
      <w:r>
        <w:tab/>
      </w:r>
      <w:r>
        <w:rPr>
          <w:lang w:val="el-GR" w:eastAsia="el-GR" w:bidi="el-GR"/>
        </w:rPr>
        <w:t xml:space="preserve">ὑ </w:t>
      </w:r>
      <w:r>
        <w:rPr>
          <w:i/>
          <w:iCs/>
        </w:rPr>
        <w:t>.soi</w:t>
      </w:r>
      <w:r>
        <w:t xml:space="preserve"> l</w:t>
      </w:r>
      <w:r>
        <w:tab/>
        <w:t>* *</w:t>
      </w:r>
      <w:r>
        <w:tab/>
        <w:t>'</w:t>
      </w:r>
      <w:r>
        <w:tab/>
        <w:t>....</w:t>
      </w:r>
    </w:p>
    <w:p w14:paraId="134479EE" w14:textId="77777777" w:rsidR="00EA5D10" w:rsidRDefault="00000000">
      <w:pPr>
        <w:tabs>
          <w:tab w:val="left" w:pos="1433"/>
          <w:tab w:val="left" w:pos="1754"/>
          <w:tab w:val="left" w:pos="2960"/>
        </w:tabs>
        <w:ind w:firstLine="360"/>
      </w:pPr>
      <w:r>
        <w:t>A. Plainer for a Scirthus is prepared in the following</w:t>
      </w:r>
      <w:r>
        <w:br/>
        <w:t>manner. .. .</w:t>
      </w:r>
      <w:r>
        <w:tab/>
        <w:t>.</w:t>
      </w:r>
      <w:r>
        <w:tab/>
        <w:t>- .. .</w:t>
      </w:r>
      <w:r>
        <w:tab/>
        <w:t>-- -</w:t>
      </w:r>
    </w:p>
    <w:p w14:paraId="450649DF" w14:textId="77777777" w:rsidR="00EA5D10" w:rsidRDefault="00000000">
      <w:pPr>
        <w:ind w:left="360" w:hanging="360"/>
      </w:pPr>
      <w:r>
        <w:t>.Take of Gum-Ammoniac, Galbanum, Sagapenum and</w:t>
      </w:r>
      <w:r>
        <w:br/>
        <w:t>Opoponax, oach two’Ounces .. Melt all together in an</w:t>
      </w:r>
    </w:p>
    <w:p w14:paraId="1D4CC283" w14:textId="77777777" w:rsidR="00EA5D10" w:rsidRDefault="00000000">
      <w:pPr>
        <w:ind w:left="360" w:hanging="360"/>
      </w:pPr>
      <w:r>
        <w:t>- earthen Vessel over a gentle Fire; and depurate; then</w:t>
      </w:r>
      <w:r>
        <w:br/>
        <w:t>mix intimately with the whole four well-beaten Eggs ;</w:t>
      </w:r>
    </w:p>
    <w:p w14:paraId="24CECE8B" w14:textId="77777777" w:rsidR="00EA5D10" w:rsidRDefault="00000000">
      <w:pPr>
        <w:ind w:firstLine="360"/>
      </w:pPr>
      <w:r>
        <w:t>. of yellow Wax, two Ounces ; of the Meal of White</w:t>
      </w:r>
      <w:r>
        <w:br/>
        <w:t>’ Briony-Root, three Ounces; and os the Oil of Rue,</w:t>
      </w:r>
      <w:r>
        <w:br/>
        <w:t>. . -i hy Infusion, a sofficient Quantity.</w:t>
      </w:r>
    </w:p>
    <w:p w14:paraId="2CD671C1" w14:textId="77777777" w:rsidR="00EA5D10" w:rsidRDefault="00000000">
      <w:pPr>
        <w:ind w:firstLine="360"/>
      </w:pPr>
      <w:r>
        <w:t xml:space="preserve">By :this Method, says * </w:t>
      </w:r>
      <w:r>
        <w:rPr>
          <w:i/>
          <w:iCs/>
        </w:rPr>
        <w:t>Fanfweiten,</w:t>
      </w:r>
      <w:r>
        <w:t xml:space="preserve"> continued for some</w:t>
      </w:r>
      <w:r>
        <w:br/>
        <w:t>MontiiS, I have srequentiy cured recent seirthouS Tumours</w:t>
      </w:r>
      <w:r>
        <w:br/>
        <w:t xml:space="preserve">of the Breast. </w:t>
      </w:r>
      <w:r>
        <w:rPr>
          <w:i/>
          <w:iCs/>
        </w:rPr>
        <w:t>I</w:t>
      </w:r>
      <w:r>
        <w:t xml:space="preserve"> have, also, seen happy Effects produced by</w:t>
      </w:r>
      <w:r>
        <w:br/>
        <w:t>so thick .a Solution of Wenice-Soap in Milk, as to resemble</w:t>
      </w:r>
      <w:r>
        <w:br/>
        <w:t>a thin Poultice, received into a Spunge, and applied to tite</w:t>
      </w:r>
      <w:r>
        <w:br/>
      </w:r>
      <w:r>
        <w:lastRenderedPageBreak/>
        <w:t>fcirthous Part, with a-Swine'S Bladder anointed with Oil,</w:t>
      </w:r>
      <w:r>
        <w:br/>
        <w:t>over it.</w:t>
      </w:r>
    </w:p>
    <w:p w14:paraId="39D6C8FD" w14:textId="77777777" w:rsidR="00EA5D10" w:rsidRDefault="00000000">
      <w:pPr>
        <w:ind w:firstLine="360"/>
      </w:pPr>
      <w:r>
        <w:t>Acid Fumes, especially thofe arising from vegetable Juices,</w:t>
      </w:r>
      <w:r>
        <w:br/>
        <w:t>prepared by Fermentation, such aS Vinegar for instance, are of</w:t>
      </w:r>
      <w:r>
        <w:br/>
        <w:t>great service in resolving scirrhous Tumors. This Method is,</w:t>
      </w:r>
      <w:r>
        <w:br/>
        <w:t xml:space="preserve">-by </w:t>
      </w:r>
      <w:r>
        <w:rPr>
          <w:i/>
          <w:iCs/>
        </w:rPr>
        <w:t>Galen, in Method. Medrnd. Lib.</w:t>
      </w:r>
      <w:r>
        <w:t xml:space="preserve"> T4. </w:t>
      </w:r>
      <w:r>
        <w:rPr>
          <w:i/>
          <w:iCs/>
        </w:rPr>
        <w:t>Cap. 5.</w:t>
      </w:r>
      <w:r>
        <w:t xml:space="preserve"> greatly recom-</w:t>
      </w:r>
      <w:r>
        <w:br/>
        <w:t xml:space="preserve">mcnded; </w:t>
      </w:r>
      <w:r>
        <w:rPr>
          <w:i/>
          <w:iCs/>
        </w:rPr>
        <w:t>for</w:t>
      </w:r>
      <w:r>
        <w:t xml:space="preserve"> he would have the Application of Emolhents to</w:t>
      </w:r>
      <w:r>
        <w:br/>
        <w:t>-he interposed with the Use of fuch Medicines as attenuate and</w:t>
      </w:r>
      <w:r>
        <w:br/>
      </w:r>
      <w:r>
        <w:rPr>
          <w:lang w:val="la-Latn" w:eastAsia="la-Latn" w:bidi="la-Latn"/>
        </w:rPr>
        <w:t xml:space="preserve">incide </w:t>
      </w:r>
      <w:r>
        <w:t>the Matter-of the Scirrhus; and he extolis Vinegar as</w:t>
      </w:r>
      <w:r>
        <w:br/>
        <w:t>the best -of the inciding Liquors. For the Cure of scirrhous</w:t>
      </w:r>
      <w:r>
        <w:br/>
        <w:t>Indurations of the Tendons and Ligaments, he extinguishes</w:t>
      </w:r>
      <w:r>
        <w:br/>
        <w:t>-the ignited Fire-Stone, or a Piece of a Milstone, in the</w:t>
      </w:r>
      <w:r>
        <w:br/>
        <w:t>strongest Vinegar, and orders the scirrhous Tendons and</w:t>
      </w:r>
      <w:r>
        <w:br/>
        <w:t>Ligaments to he moved up and down over the ascending</w:t>
      </w:r>
      <w:r>
        <w:br/>
        <w:t>Steamafter which he again a oplies the emollient Remedies.</w:t>
      </w:r>
      <w:r>
        <w:br/>
        <w:t>He was, however, afraid lest the Steam of the- Vinegar</w:t>
      </w:r>
      <w:r>
        <w:br/>
        <w:t>too long or often applied, should injure the Substance of</w:t>
      </w:r>
      <w:r>
        <w:br/>
        <w:t>the Tendons and Ligaments; but affirmed that its Use was</w:t>
      </w:r>
      <w:r>
        <w:br/>
        <w:t>.safe in a Scirrhus of the Spleen, or any fleshy Parts. He also</w:t>
      </w:r>
      <w:r>
        <w:br/>
        <w:t>informs us, that he invented feme compound Medicines pre-</w:t>
      </w:r>
      <w:r>
        <w:br/>
        <w:t>pared of Vinegar, and procured a perfect Cure of a scirrhous</w:t>
      </w:r>
      <w:r>
        <w:br/>
        <w:t>Spleen, by the Application of Gum-Ammoniac dissolved in</w:t>
      </w:r>
      <w:r>
        <w:br/>
        <w:t>Vinegar to the Consistence of Clay, without any other Reme-</w:t>
      </w:r>
      <w:r>
        <w:br/>
        <w:t xml:space="preserve">dy. But in his </w:t>
      </w:r>
      <w:r>
        <w:rPr>
          <w:i/>
          <w:iCs/>
        </w:rPr>
        <w:t>Method. Medina. adGlaucon. Lib. 2, Cap.</w:t>
      </w:r>
      <w:r>
        <w:t xml:space="preserve"> 6.</w:t>
      </w:r>
      <w:r>
        <w:br/>
        <w:t>.he excellently observes, that by the Use of laxative Medi-</w:t>
      </w:r>
      <w:r>
        <w:br/>
        <w:t>vcines, the Scirrhus was mollified, but not diminished; whereas</w:t>
      </w:r>
      <w:r>
        <w:br/>
        <w:t>its Bulk was considerably lessened by the Application of Medi-</w:t>
      </w:r>
      <w:r>
        <w:br/>
        <w:t>chins prepared os Vinegar; for which reason, he recommends</w:t>
      </w:r>
      <w:r>
        <w:br/>
        <w:t xml:space="preserve">the alternate Use of these Remedies. </w:t>
      </w:r>
      <w:r>
        <w:rPr>
          <w:i/>
          <w:iCs/>
        </w:rPr>
        <w:t>Galen,</w:t>
      </w:r>
      <w:r>
        <w:t xml:space="preserve"> also, in the</w:t>
      </w:r>
      <w:r>
        <w:br/>
        <w:t xml:space="preserve">.same Bools, </w:t>
      </w:r>
      <w:r>
        <w:rPr>
          <w:i/>
          <w:iCs/>
        </w:rPr>
        <w:t>Cap. y.</w:t>
      </w:r>
      <w:r>
        <w:t xml:space="preserve"> recommends rhe internal Use of Vine-</w:t>
      </w:r>
      <w:r>
        <w:br/>
        <w:t xml:space="preserve">gar for curing </w:t>
      </w:r>
      <w:r>
        <w:rPr>
          <w:b/>
          <w:bCs/>
        </w:rPr>
        <w:t xml:space="preserve">a </w:t>
      </w:r>
      <w:r>
        <w:t>Scirthus os the Viscera; and informs us, that</w:t>
      </w:r>
      <w:r>
        <w:br w:type="page"/>
      </w:r>
    </w:p>
    <w:p w14:paraId="7FE95D82" w14:textId="77777777" w:rsidR="00EA5D10" w:rsidRDefault="00000000">
      <w:r>
        <w:lastRenderedPageBreak/>
        <w:t>in a Scirrhus of the Spleen external Applications alone are riot</w:t>
      </w:r>
      <w:r>
        <w:br/>
        <w:t>sufficient; fince, in order to the Cure, the Patient must drink</w:t>
      </w:r>
      <w:r>
        <w:br/>
        <w:t>strong Potions prepared os the Barks os Caper-Roots and</w:t>
      </w:r>
      <w:r>
        <w:br/>
        <w:t>Spleen-Wort, together with the Roots and small Branches of</w:t>
      </w:r>
      <w:r>
        <w:br/>
        <w:t xml:space="preserve">tire Tamarisk boiled in Vinegar or Oxymel. The </w:t>
      </w:r>
      <w:r>
        <w:rPr>
          <w:lang w:val="la-Latn" w:eastAsia="la-Latn" w:bidi="la-Latn"/>
        </w:rPr>
        <w:t>Observa-</w:t>
      </w:r>
      <w:r>
        <w:rPr>
          <w:lang w:val="la-Latn" w:eastAsia="la-Latn" w:bidi="la-Latn"/>
        </w:rPr>
        <w:br/>
      </w:r>
      <w:r>
        <w:t>tions Of the Moderns sufficiently evince the salutary Use of</w:t>
      </w:r>
      <w:r>
        <w:br/>
        <w:t>Vinegar, in resolving scirrhous Tumors, whether its Steam</w:t>
      </w:r>
      <w:r>
        <w:br/>
        <w:t>acts upon the Parr affected ; whether it is used by way of</w:t>
      </w:r>
      <w:r>
        <w:br/>
        <w:t>Fomentation ; or whether, being mixed with the ferulacious</w:t>
      </w:r>
      <w:r>
        <w:br/>
        <w:t>Gums, it is applied to the Part affected. . 'Tis customary al-</w:t>
      </w:r>
      <w:r>
        <w:br/>
        <w:t>most in all Shops to dissolve Gum-Ammoniae, Galbanum,</w:t>
      </w:r>
      <w:r>
        <w:br/>
        <w:t>Opoponax and Sagapenum in Vinegar; and then to depurate</w:t>
      </w:r>
      <w:r>
        <w:br/>
        <w:t>them by straining them. After which they are again dried by</w:t>
      </w:r>
      <w:r>
        <w:br/>
        <w:t>means of a gentie Fire. But this Method os Preparation</w:t>
      </w:r>
      <w:r>
        <w:br/>
        <w:t>feems not only to have been designed for the Depuration of</w:t>
      </w:r>
      <w:r>
        <w:br/>
        <w:t>these Gums, but also that the most acrid Parts of the Vine-</w:t>
      </w:r>
      <w:r>
        <w:br/>
        <w:t>gar, whose thin and aqueous Parts are dissipated, might he</w:t>
      </w:r>
      <w:r>
        <w:br/>
        <w:t>.united with the Gums, and their Efficacy, in dividing and at-</w:t>
      </w:r>
      <w:r>
        <w:br/>
        <w:t xml:space="preserve">tenuating Concretions, by that means increased. Thus </w:t>
      </w:r>
      <w:r>
        <w:rPr>
          <w:i/>
          <w:iCs/>
        </w:rPr>
        <w:t>Hil-</w:t>
      </w:r>
      <w:r>
        <w:rPr>
          <w:i/>
          <w:iCs/>
        </w:rPr>
        <w:br/>
        <w:t xml:space="preserve">da mt s, in </w:t>
      </w:r>
      <w:r>
        <w:rPr>
          <w:i/>
          <w:iCs/>
          <w:lang w:val="la-Latn" w:eastAsia="la-Latn" w:bidi="la-Latn"/>
        </w:rPr>
        <w:t xml:space="preserve">Observat. Chirurg. </w:t>
      </w:r>
      <w:r>
        <w:rPr>
          <w:i/>
          <w:iCs/>
        </w:rPr>
        <w:t>Cent.</w:t>
      </w:r>
      <w:r>
        <w:t xml:space="preserve"> I. informs ns, that a ro-</w:t>
      </w:r>
      <w:r>
        <w:br/>
        <w:t>bust yotmg Woman, when suckling a Child, had her Left-</w:t>
      </w:r>
      <w:r>
        <w:br/>
        <w:t>Breast inflamed ; but when the Inflammation was removed,</w:t>
      </w:r>
      <w:r>
        <w:br/>
        <w:t>there remained an hard Tumor, which the Women and</w:t>
      </w:r>
      <w:r>
        <w:br/>
        <w:t>and Quacks in Vain endeavoured to remove by many Medi-</w:t>
      </w:r>
      <w:r>
        <w:br/>
        <w:t xml:space="preserve">cines. But when </w:t>
      </w:r>
      <w:r>
        <w:rPr>
          <w:i/>
          <w:iCs/>
        </w:rPr>
        <w:t>Hildanus</w:t>
      </w:r>
      <w:r>
        <w:t xml:space="preserve"> was called, he ordered the Insant</w:t>
      </w:r>
      <w:r>
        <w:br/>
        <w:t>to he weaned, and the Breast to he daily anointed with a Li-</w:t>
      </w:r>
      <w:r>
        <w:br/>
        <w:t>niment, which, among other Ingredients, contained a large</w:t>
      </w:r>
      <w:r>
        <w:br/>
        <w:t>* Quantity of Gum-Ammoniac diflolved in Vinegar of Squilis.</w:t>
      </w:r>
      <w:r>
        <w:br/>
        <w:t>He, also, twice a Day applied an emollient Cataplasm; and by</w:t>
      </w:r>
      <w:r>
        <w:br/>
        <w:t>this Method, exhibiting at proper intervals a gentle Purga-</w:t>
      </w:r>
      <w:r>
        <w:br/>
        <w:t>tive, the hard Tumor was entirely resolved. The fame Au-</w:t>
      </w:r>
      <w:r>
        <w:br/>
        <w:t>thor affirms, that the like Measures proved successful with him</w:t>
      </w:r>
      <w:r>
        <w:br/>
        <w:t>in a similar Case.</w:t>
      </w:r>
    </w:p>
    <w:p w14:paraId="36B54EFF" w14:textId="77777777" w:rsidR="00EA5D10" w:rsidRDefault="00000000">
      <w:pPr>
        <w:ind w:firstLine="360"/>
      </w:pPr>
      <w:r>
        <w:t>There is, perhaps, no internal Medicine more efficacious</w:t>
      </w:r>
      <w:r>
        <w:br/>
        <w:t>than Vinegar saturated with an highly pure alcaline Salt; or</w:t>
      </w:r>
      <w:r>
        <w:br/>
        <w:t xml:space="preserve">if to a Pint of </w:t>
      </w:r>
      <w:r>
        <w:rPr>
          <w:i/>
          <w:iCs/>
        </w:rPr>
        <w:t>PFenisi)</w:t>
      </w:r>
      <w:r>
        <w:t xml:space="preserve"> Wine, we add half an Ounce of the</w:t>
      </w:r>
      <w:r>
        <w:br/>
        <w:t xml:space="preserve">Salt of </w:t>
      </w:r>
      <w:r>
        <w:rPr>
          <w:lang w:val="la-Latn" w:eastAsia="la-Latn" w:bidi="la-Latn"/>
        </w:rPr>
        <w:t xml:space="preserve">Carduus Benedictus, </w:t>
      </w:r>
      <w:r>
        <w:t>of the Stalks of Beans, or some</w:t>
      </w:r>
      <w:r>
        <w:br/>
        <w:t>such Substance, of which Mixture the.Patient is to take half</w:t>
      </w:r>
      <w:r>
        <w:br/>
        <w:t>an Ounce three or four Times a Day. The Ancients greatiy</w:t>
      </w:r>
      <w:r>
        <w:br/>
        <w:t xml:space="preserve">extolled the Use os such Medicines. Thus </w:t>
      </w:r>
      <w:r>
        <w:rPr>
          <w:i/>
          <w:iCs/>
        </w:rPr>
        <w:t>Pliny, in Histor.</w:t>
      </w:r>
      <w:r>
        <w:rPr>
          <w:i/>
          <w:iCs/>
        </w:rPr>
        <w:br/>
        <w:t>Natur. Lib.</w:t>
      </w:r>
      <w:r>
        <w:t xml:space="preserve"> 23. informs us, " That the Ashes of the Twigs</w:t>
      </w:r>
      <w:r>
        <w:br/>
      </w:r>
      <w:r>
        <w:rPr>
          <w:vertAlign w:val="superscript"/>
          <w:lang w:val="el-GR" w:eastAsia="el-GR" w:bidi="el-GR"/>
        </w:rPr>
        <w:t>α</w:t>
      </w:r>
      <w:r>
        <w:rPr>
          <w:lang w:val="el-GR" w:eastAsia="el-GR" w:bidi="el-GR"/>
        </w:rPr>
        <w:t xml:space="preserve"> </w:t>
      </w:r>
      <w:r>
        <w:t>of Vines and vinaceous Trees, when mixed with Vinegar,</w:t>
      </w:r>
      <w:r>
        <w:br/>
        <w:t>." cure Condylomata, and other Disorders of the Anus; thet</w:t>
      </w:r>
      <w:r>
        <w:br/>
        <w:t>*" they cure Tumors of the Spleen, when mixed with Oil</w:t>
      </w:r>
      <w:r>
        <w:br/>
        <w:t>" of Roses, Rue and Vinegar; and that the Ashes of Twigs</w:t>
      </w:r>
      <w:r>
        <w:br/>
        <w:t>" sprinkled with Vinegar, cure Disorders of the Spleen."</w:t>
      </w:r>
      <w:r>
        <w:br/>
        <w:t>The Steam of kindled Sulphur directed to the scirrhous Part,</w:t>
      </w:r>
      <w:r>
        <w:br/>
        <w:t>is, also, greatiy commended; but as it is Offensive to the</w:t>
      </w:r>
      <w:r>
        <w:br/>
        <w:t>Lungs, it cannot, for that Reason, he properly used.; The</w:t>
      </w:r>
      <w:r>
        <w:br/>
        <w:t>known Virtue of Vinegar, in dissolving the Blood, also, as-</w:t>
      </w:r>
      <w:r>
        <w:br/>
        <w:t>fords greater Hopes of a Cure in such Cases; -whereas the</w:t>
      </w:r>
      <w:r>
        <w:br/>
        <w:t xml:space="preserve">Acid of Sulphur, especially when strong, induces </w:t>
      </w:r>
      <w:r>
        <w:rPr>
          <w:lang w:val="la-Latn" w:eastAsia="la-Latn" w:bidi="la-Latn"/>
        </w:rPr>
        <w:t>a Coagulum</w:t>
      </w:r>
      <w:r>
        <w:rPr>
          <w:lang w:val="la-Latn" w:eastAsia="la-Latn" w:bidi="la-Latn"/>
        </w:rPr>
        <w:br/>
      </w:r>
      <w:r>
        <w:t>of the Blood.</w:t>
      </w:r>
    </w:p>
    <w:p w14:paraId="64A44F65" w14:textId="77777777" w:rsidR="00EA5D10" w:rsidRDefault="00000000">
      <w:pPr>
        <w:ind w:firstLine="360"/>
      </w:pPr>
      <w:r>
        <w:t>The Efficacy of. Quicksilver in. removing Obstructions, is</w:t>
      </w:r>
      <w:r>
        <w:br/>
        <w:t>universally acknowledg'd; and both the external and internal</w:t>
      </w:r>
      <w:r>
        <w:br/>
        <w:t>Use of it has often greatiy contributed to the Cure of a he-</w:t>
      </w:r>
      <w:r>
        <w:br/>
        <w:t>nign and beginning Scirrhus: For when it has acquired a</w:t>
      </w:r>
      <w:r>
        <w:br/>
        <w:t>stony Hardness, and hegins to he malignant, no Relief can he</w:t>
      </w:r>
      <w:r>
        <w:br/>
        <w:t>expected from the strongest mercurial Preparations, nor from</w:t>
      </w:r>
      <w:r>
        <w:br/>
        <w:t>a Salivation excited by Quicksilver, but all the Symptoms are</w:t>
      </w:r>
      <w:r>
        <w:br/>
        <w:t>rather increased by these Means; and, in consequence of the</w:t>
      </w:r>
      <w:r>
        <w:br/>
        <w:t>increased Motion of the Humours, the Scirrhus. is sooner</w:t>
      </w:r>
      <w:r>
        <w:br/>
        <w:t>changed into a Cancer. To a resoluble Scirrhus the Em pis-</w:t>
      </w:r>
      <w:r>
        <w:br/>
        <w:t>strum de Ranis with Mercury is generally applied with Suc-</w:t>
      </w:r>
      <w:r>
        <w:br/>
        <w:t xml:space="preserve">cess, only we must take care, lest, by an imprudent </w:t>
      </w:r>
      <w:r>
        <w:rPr>
          <w:lang w:val="la-Latn" w:eastAsia="la-Latn" w:bidi="la-Latn"/>
        </w:rPr>
        <w:t>Applica-</w:t>
      </w:r>
      <w:r>
        <w:rPr>
          <w:lang w:val="la-Latn" w:eastAsia="la-Latn" w:bidi="la-Latn"/>
        </w:rPr>
        <w:br/>
      </w:r>
      <w:r>
        <w:t>tion of it, a dangerous Salivation should he excited, which fre-</w:t>
      </w:r>
      <w:r>
        <w:br/>
        <w:t>.quentiy happens. Hence, as soon as the Patient hegins to</w:t>
      </w:r>
      <w:r>
        <w:br/>
        <w:t>perceive any Pain or T ension about his Gums, the Plainer is</w:t>
      </w:r>
      <w:r>
        <w:br/>
        <w:t>to he taken off, and the Part to which it adhered carefully</w:t>
      </w:r>
      <w:r>
        <w:br/>
        <w:t>washed with a Lixivium os Soap. ThisPlaister generally pro-</w:t>
      </w:r>
      <w:r>
        <w:br/>
        <w:t>duces happy Effects in the Resolution os scirrhous venereal</w:t>
      </w:r>
      <w:r>
        <w:br/>
      </w:r>
      <w:r>
        <w:lastRenderedPageBreak/>
        <w:t>Buboes. The Steam os kindled Cinnabar proves beneficial,</w:t>
      </w:r>
      <w:r>
        <w:br/>
        <w:t>since the Virtues os the Sulphur and Quicksilver are united,</w:t>
      </w:r>
      <w:r>
        <w:br/>
        <w:t>but it often excites a sudden Salivation.</w:t>
      </w:r>
    </w:p>
    <w:p w14:paraId="0E86CFD4" w14:textId="77777777" w:rsidR="00EA5D10" w:rsidRDefault="00000000">
      <w:pPr>
        <w:ind w:left="360" w:hanging="360"/>
      </w:pPr>
      <w:r>
        <w:rPr>
          <w:i/>
          <w:iCs/>
        </w:rPr>
        <w:t>2do,</w:t>
      </w:r>
      <w:r>
        <w:t xml:space="preserve"> If the Scirrhus does not yield to these Medicines; if</w:t>
      </w:r>
      <w:r>
        <w:br/>
        <w:t>its Place, Si</w:t>
      </w:r>
      <w:r>
        <w:rPr>
          <w:u w:val="single"/>
        </w:rPr>
        <w:t>tuati</w:t>
      </w:r>
      <w:r>
        <w:t>on, adjacent Parts, Mobility, the State</w:t>
      </w:r>
      <w:r>
        <w:br/>
        <w:t>of the Disorder, and the Strength and Condition os the</w:t>
      </w:r>
      <w:r>
        <w:br/>
        <w:t>Patient permit, it is with all Expedition to he totally</w:t>
      </w:r>
      <w:r>
        <w:br/>
        <w:t>extirpated with the Knife.</w:t>
      </w:r>
    </w:p>
    <w:p w14:paraId="64DFAE56" w14:textId="77777777" w:rsidR="00EA5D10" w:rsidRDefault="00000000">
      <w:pPr>
        <w:ind w:firstLine="360"/>
      </w:pPr>
      <w:r>
        <w:t>Is, after the Use os these Measures for several Weeks or</w:t>
      </w:r>
      <w:r>
        <w:br/>
        <w:t>Months, the Tumor j</w:t>
      </w:r>
      <w:r>
        <w:rPr>
          <w:vertAlign w:val="subscript"/>
        </w:rPr>
        <w:t>s not</w:t>
      </w:r>
      <w:r>
        <w:t xml:space="preserve"> dimi</w:t>
      </w:r>
      <w:r>
        <w:rPr>
          <w:u w:val="single"/>
        </w:rPr>
        <w:t>nished</w:t>
      </w:r>
      <w:r>
        <w:t>, nothing remains but</w:t>
      </w:r>
      <w:r>
        <w:br/>
        <w:t>to extirpate It, lest heing left, it should say a Foundation for</w:t>
      </w:r>
      <w:r>
        <w:br/>
        <w:t>the perpetual Dread of a Cancer. Tis, also, expedient to</w:t>
      </w:r>
      <w:r>
        <w:br/>
        <w:t>take this Step aS soon as possible, because such a Scirrhus,</w:t>
      </w:r>
      <w:r>
        <w:br/>
        <w:t>when long left, is generally increased in Bulk, and often ad-</w:t>
      </w:r>
      <w:r>
        <w:br/>
        <w:t>heres to the adjacent Pans, in consequence os which the Ex-</w:t>
      </w:r>
    </w:p>
    <w:p w14:paraId="74300D87" w14:textId="77777777" w:rsidR="00EA5D10" w:rsidRDefault="00000000">
      <w:pPr>
        <w:tabs>
          <w:tab w:val="left" w:pos="2785"/>
        </w:tabs>
      </w:pPr>
      <w:r>
        <w:t>tirpation is afterwards flu. more difficult, and often impossible.</w:t>
      </w:r>
      <w:r>
        <w:br/>
        <w:t>Besides, it often happens, that the Disorder is propagated to</w:t>
      </w:r>
      <w:r>
        <w:br/>
        <w:t>to the neighbouring Glands, in which Case several Scirrhufles</w:t>
      </w:r>
      <w:r>
        <w:br/>
        <w:t>must he extirpated before a perfect Care can he obtained:</w:t>
      </w:r>
      <w:r>
        <w:br/>
        <w:t>For it rarely happens, that large and irresoluble Scirthusies are</w:t>
      </w:r>
      <w:r>
        <w:br/>
        <w:t>lodged long in the Breasts, before the fubaxillaty Glands are</w:t>
      </w:r>
      <w:r>
        <w:br/>
        <w:t xml:space="preserve">affected with the like Disorder. Tims, .says Doctor </w:t>
      </w:r>
      <w:r>
        <w:rPr>
          <w:i/>
          <w:iCs/>
        </w:rPr>
        <w:t>Pan.,</w:t>
      </w:r>
      <w:r>
        <w:rPr>
          <w:i/>
          <w:iCs/>
        </w:rPr>
        <w:br/>
        <w:t>fweiten,</w:t>
      </w:r>
      <w:r>
        <w:t xml:space="preserve"> in a Woman who, by means of an external Coutu-</w:t>
      </w:r>
      <w:r>
        <w:br/>
        <w:t>fion, had a Scirrhus formed in her Breast, which by the fre-</w:t>
      </w:r>
      <w:r>
        <w:br/>
        <w:t>quent Application of almost helling Spirits of Wine, had as-</w:t>
      </w:r>
      <w:r>
        <w:br/>
        <w:t>fumed a stony Hardness, not.only the fuhaxillary Glands, but</w:t>
      </w:r>
      <w:r>
        <w:br/>
        <w:t>also the whose Breast, Neck and Shoulder of the same Side</w:t>
      </w:r>
      <w:r>
        <w:br/>
        <w:t>become hard. But it can never he too warmly inculcated tp</w:t>
      </w:r>
      <w:r>
        <w:br/>
        <w:t>Surgeons never to think of the Extirpation of scinthouSTumors,</w:t>
      </w:r>
      <w:r>
        <w:br/>
        <w:t>unless they are absolutely certain that they can he totally re-</w:t>
      </w:r>
      <w:r>
        <w:br/>
        <w:t>moved : For if the smallest Part should remain after Extir-</w:t>
      </w:r>
      <w:r>
        <w:br/>
        <w:t>pation, it will soon degenerate into a Cancer, aS is certain</w:t>
      </w:r>
      <w:r>
        <w:br/>
        <w:t>from fatal Experience. Before, therefore, the Extirpation of</w:t>
      </w:r>
      <w:r>
        <w:br/>
        <w:t>a Scirrhus is resolved upon, the following Circumstances are</w:t>
      </w:r>
      <w:r>
        <w:br/>
        <w:t>to he duly considered..</w:t>
      </w:r>
      <w:r>
        <w:tab/>
        <w:t>, dur.. :v. . -</w:t>
      </w:r>
    </w:p>
    <w:p w14:paraId="7283F0A5" w14:textId="77777777" w:rsidR="00EA5D10" w:rsidRDefault="00000000">
      <w:pPr>
        <w:tabs>
          <w:tab w:val="left" w:pos="3224"/>
          <w:tab w:val="left" w:pos="4861"/>
        </w:tabs>
        <w:ind w:firstLine="360"/>
      </w:pPr>
      <w:r>
        <w:rPr>
          <w:i/>
          <w:iCs/>
        </w:rPr>
        <w:t>As for the Place of the Scirrhus</w:t>
      </w:r>
      <w:r>
        <w:t xml:space="preserve"> ; This ought to he inch</w:t>
      </w:r>
      <w:r>
        <w:br/>
        <w:t>as to afford an easy Access , to the Hands sand Instruments Os</w:t>
      </w:r>
      <w:r>
        <w:br/>
        <w:t>the Surgeon: For none was ever so far deserted by his Rea-</w:t>
      </w:r>
      <w:r>
        <w:br/>
        <w:t>son, as to think of the Extirpation of internal scinhous Tu-</w:t>
      </w:r>
      <w:r>
        <w:br/>
        <w:t xml:space="preserve">mors. Tho' </w:t>
      </w:r>
      <w:r>
        <w:rPr>
          <w:i/>
          <w:iCs/>
        </w:rPr>
        <w:t>Tulpius, in Obs.ervaL Med. Lib.</w:t>
      </w:r>
      <w:r>
        <w:t xml:space="preserve"> 3. </w:t>
      </w:r>
      <w:r>
        <w:rPr>
          <w:i/>
          <w:iCs/>
        </w:rPr>
        <w:t>Cap.</w:t>
      </w:r>
      <w:r>
        <w:t xml:space="preserve"> 34.</w:t>
      </w:r>
      <w:r>
        <w:br/>
        <w:t xml:space="preserve">informs as,'. that in a Widow </w:t>
      </w:r>
      <w:r>
        <w:rPr>
          <w:i/>
          <w:iCs/>
        </w:rPr>
        <w:t>os</w:t>
      </w:r>
      <w:r>
        <w:t xml:space="preserve"> fifty Years- of Age, he saw</w:t>
      </w:r>
      <w:r>
        <w:br/>
        <w:t>a .Scirrhus, formed in the Vagina, as large as an ordinary Fist,</w:t>
      </w:r>
      <w:r>
        <w:br/>
        <w:t>covered with a thick coarse Membrane,-within white and re-</w:t>
      </w:r>
      <w:r>
        <w:br/>
        <w:t>sembling the Substance of a Man's Testicles, happily extir-</w:t>
      </w:r>
      <w:r>
        <w:br/>
        <w:t>pated by. aikilsul Surgeon, without any Injury done to the</w:t>
      </w:r>
      <w:r>
        <w:br/>
        <w:t>adjacent Parts, by winch means the Patient was freed from</w:t>
      </w:r>
      <w:r>
        <w:br/>
        <w:t>a woeful Train of Misfortunes; fince the Tumor, when cut</w:t>
      </w:r>
      <w:r>
        <w:br/>
        <w:t>out, afforded pretty satisfactory Proofs, that .the Scirrhus was</w:t>
      </w:r>
      <w:r>
        <w:br/>
        <w:t>degenerating into a Cancer.</w:t>
      </w:r>
      <w:r>
        <w:tab/>
        <w:t>...</w:t>
      </w:r>
      <w:r>
        <w:tab/>
        <w:t>-</w:t>
      </w:r>
    </w:p>
    <w:p w14:paraId="4AB3ECD7" w14:textId="77777777" w:rsidR="00EA5D10" w:rsidRDefault="00000000">
      <w:pPr>
        <w:ind w:firstLine="360"/>
      </w:pPr>
      <w:r>
        <w:rPr>
          <w:i/>
          <w:iCs/>
        </w:rPr>
        <w:t>As for the Situation of a Scirrhus, and. the Parts adjacent</w:t>
      </w:r>
      <w:r>
        <w:rPr>
          <w:i/>
          <w:iCs/>
        </w:rPr>
        <w:br/>
        <w:t>to it</w:t>
      </w:r>
      <w:r>
        <w:t>; .These are principally considered: with. respect to the</w:t>
      </w:r>
      <w:r>
        <w:br/>
        <w:t xml:space="preserve">large Vefieis </w:t>
      </w:r>
      <w:r>
        <w:rPr>
          <w:lang w:val="la-Latn" w:eastAsia="la-Latn" w:bidi="la-Latn"/>
        </w:rPr>
        <w:t xml:space="preserve">adjacens, </w:t>
      </w:r>
      <w:r>
        <w:t>and from an Injury done to which,</w:t>
      </w:r>
      <w:r>
        <w:br/>
        <w:t>great Danger arises ; if, for instance, there was a Necessity</w:t>
      </w:r>
      <w:r>
        <w:br/>
        <w:t>for extirpating the subaxillary or parotid Glands : Nor even in</w:t>
      </w:r>
      <w:r>
        <w:br/>
        <w:t>these difficult Cases is the skilful Surgeon absolutely to despair</w:t>
      </w:r>
      <w:r>
        <w:br/>
        <w:t>of Success ; since 'tis certain from Experience, that expert</w:t>
      </w:r>
      <w:r>
        <w:br/>
        <w:t>Surgeons have extirpated Scirrhusses even in these Parts. Thus</w:t>
      </w:r>
      <w:r>
        <w:br/>
      </w:r>
      <w:r>
        <w:rPr>
          <w:i/>
          <w:iCs/>
        </w:rPr>
        <w:t xml:space="preserve">Hildanus, in Obferv. </w:t>
      </w:r>
      <w:r>
        <w:rPr>
          <w:i/>
          <w:iCs/>
          <w:lang w:val="la-Latn" w:eastAsia="la-Latn" w:bidi="la-Latn"/>
        </w:rPr>
        <w:t xml:space="preserve">Chirurg. </w:t>
      </w:r>
      <w:r>
        <w:rPr>
          <w:i/>
          <w:iCs/>
        </w:rPr>
        <w:t>Cent.</w:t>
      </w:r>
      <w:r>
        <w:t xml:space="preserve"> 2. </w:t>
      </w:r>
      <w:r>
        <w:rPr>
          <w:i/>
          <w:iCs/>
        </w:rPr>
        <w:t>ObJ. Jcy.</w:t>
      </w:r>
      <w:r>
        <w:t xml:space="preserve"> informs us,</w:t>
      </w:r>
      <w:r>
        <w:br/>
        <w:t>that he extirpated from A Woman's Breast a Scirrhus already</w:t>
      </w:r>
      <w:r>
        <w:br/>
        <w:t>become cancerous ; and that he happily extirpated three other</w:t>
      </w:r>
      <w:r>
        <w:br/>
        <w:t>Scirrhuses under the Axilla os the same Side, one of winch was</w:t>
      </w:r>
      <w:r>
        <w:br/>
        <w:t>as large as an Egg; to the Vefieis distributed to it he applied</w:t>
      </w:r>
      <w:r>
        <w:br/>
        <w:t>a Ligature, for fear of the Hemorrhage justly to he dreaded</w:t>
      </w:r>
      <w:r>
        <w:br/>
        <w:t xml:space="preserve">on soch an Occasion. </w:t>
      </w:r>
      <w:r>
        <w:rPr>
          <w:i/>
          <w:iCs/>
        </w:rPr>
        <w:t>Abraham Kaau,</w:t>
      </w:r>
      <w:r>
        <w:t xml:space="preserve"> in his </w:t>
      </w:r>
      <w:r>
        <w:rPr>
          <w:i/>
          <w:iCs/>
          <w:lang w:val="la-Latn" w:eastAsia="la-Latn" w:bidi="la-Latn"/>
        </w:rPr>
        <w:t xml:space="preserve">Dissertatio </w:t>
      </w:r>
      <w:r>
        <w:rPr>
          <w:i/>
          <w:iCs/>
        </w:rPr>
        <w:t>de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Scirrho,</w:t>
      </w:r>
      <w:r>
        <w:rPr>
          <w:lang w:val="la-Latn" w:eastAsia="la-Latn" w:bidi="la-Latn"/>
        </w:rPr>
        <w:t xml:space="preserve"> </w:t>
      </w:r>
      <w:r>
        <w:t>informs us, that he saw the parotid and sobaxillary</w:t>
      </w:r>
      <w:r>
        <w:br/>
        <w:t>Gland, when become scirrhous, happily extirpated by a skil-</w:t>
      </w:r>
      <w:r>
        <w:br/>
        <w:t xml:space="preserve">ful Surgeon at the </w:t>
      </w:r>
      <w:r>
        <w:rPr>
          <w:i/>
          <w:iCs/>
        </w:rPr>
        <w:t xml:space="preserve">Hague; </w:t>
      </w:r>
      <w:r>
        <w:t>that aster the Extirpation of the</w:t>
      </w:r>
      <w:r>
        <w:br/>
        <w:t>parotid Gland, there was no Occasion for tying the Arteries,</w:t>
      </w:r>
      <w:r>
        <w:br/>
        <w:t>fince the Hemorrhage was easily stopt by putting in a Piece</w:t>
      </w:r>
      <w:r>
        <w:br/>
        <w:t>of Spunge dipt in some astringent Liquor, which sponta-</w:t>
      </w:r>
      <w:r>
        <w:br/>
        <w:t>neously fell out on the eighth Day, whilst a Discharge of Pus</w:t>
      </w:r>
      <w:r>
        <w:br/>
      </w:r>
      <w:r>
        <w:lastRenderedPageBreak/>
        <w:t>appeared underneath. From these Circumstances we may</w:t>
      </w:r>
      <w:r>
        <w:br/>
        <w:t>learn what happy Effects may he produced by a skilful Hand,</w:t>
      </w:r>
      <w:r>
        <w:br/>
        <w:t>eVen in the most dangerous Cases.</w:t>
      </w:r>
    </w:p>
    <w:p w14:paraId="7391DA88" w14:textId="77777777" w:rsidR="00EA5D10" w:rsidRDefault="00000000">
      <w:pPr>
        <w:ind w:firstLine="360"/>
      </w:pPr>
      <w:r>
        <w:rPr>
          <w:i/>
          <w:iCs/>
        </w:rPr>
        <w:t>As for the Mobility of the Scirrhus</w:t>
      </w:r>
      <w:r>
        <w:t>; Before the Extirpation</w:t>
      </w:r>
      <w:r>
        <w:br/>
        <w:t xml:space="preserve">os a Scirrhus is agreed upon, it ought to he </w:t>
      </w:r>
      <w:r>
        <w:rPr>
          <w:lang w:val="la-Latn" w:eastAsia="la-Latn" w:bidi="la-Latn"/>
        </w:rPr>
        <w:t xml:space="preserve">evidens, </w:t>
      </w:r>
      <w:r>
        <w:t>that it</w:t>
      </w:r>
      <w:r>
        <w:br/>
        <w:t>is moveable in all Directions, and not adhering to any Part,</w:t>
      </w:r>
      <w:r>
        <w:br/>
        <w:t>for unless it is totally removed, the smallest Portion left will</w:t>
      </w:r>
      <w:r>
        <w:br/>
        <w:t>most infallibly degenerate into a Cancer, as all practical Au-</w:t>
      </w:r>
      <w:r>
        <w:br/>
        <w:t>thors affirm. But every Gland is lodged in a cellular Coat,</w:t>
      </w:r>
      <w:r>
        <w:br/>
        <w:t>-and is with it naturally moveable every Way; a Scirrhus</w:t>
      </w:r>
      <w:r>
        <w:br/>
        <w:t>ought, therefore, to he said hold on with the Fingers, and</w:t>
      </w:r>
      <w:r>
        <w:br/>
        <w:t>moved upwards and downwards, and to the Sides in all Di-</w:t>
      </w:r>
      <w:r>
        <w:br/>
        <w:t>rections; and when it : moves with equal Ease in all Directi-</w:t>
      </w:r>
      <w:r>
        <w:br/>
        <w:t>ons, it is said to he moveable, and neither adheres to the sub-</w:t>
      </w:r>
      <w:r>
        <w:br/>
      </w:r>
      <w:r>
        <w:rPr>
          <w:lang w:val="la-Latn" w:eastAsia="la-Latn" w:bidi="la-Latn"/>
        </w:rPr>
        <w:t xml:space="preserve">jacent </w:t>
      </w:r>
      <w:r>
        <w:t>nor circumambient Parts. The cellular Coat, indeed,</w:t>
      </w:r>
      <w:r>
        <w:br/>
        <w:t>every where adheres to the Gland, but .the one may he se-</w:t>
      </w:r>
      <w:r>
        <w:br/>
        <w:t>parated from the other, without any Loss, or even without</w:t>
      </w:r>
      <w:r>
        <w:br/>
        <w:t xml:space="preserve">any considerable Pain, as we </w:t>
      </w:r>
      <w:r>
        <w:rPr>
          <w:u w:val="single"/>
        </w:rPr>
        <w:t>shall</w:t>
      </w:r>
      <w:r>
        <w:t xml:space="preserve"> afterwards shew. It some-</w:t>
      </w:r>
      <w:r>
        <w:br/>
        <w:t>times happens, that a Scirrhus can he easily enough moved</w:t>
      </w:r>
      <w:r>
        <w:br/>
        <w:t>downwards and to the Sides, whilst .the Skin adheres to . its</w:t>
      </w:r>
      <w:r>
        <w:br/>
        <w:t>: superior Part ; but this is easily known, hecause in that Part</w:t>
      </w:r>
      <w:r>
        <w:br/>
        <w:t>: the Skin cannot be elevated. But</w:t>
      </w:r>
      <w:r>
        <w:rPr>
          <w:vertAlign w:val="superscript"/>
        </w:rPr>
        <w:t>1</w:t>
      </w:r>
      <w:r>
        <w:t xml:space="preserve"> a Scirrhus of this Kind</w:t>
      </w:r>
      <w:r>
        <w:br/>
        <w:t>may he, also, extirpated by cutting out, at the same time,</w:t>
      </w:r>
      <w:r>
        <w:br/>
        <w:t>that Part of the Skin to which in adheres. But in such a</w:t>
      </w:r>
      <w:r>
        <w:br/>
        <w:t>Case the Wound ought to he Very large, and the Cicatrix</w:t>
      </w:r>
      <w:r>
        <w:br/>
        <w:t>will he unseemly on account of the lost Sinn.</w:t>
      </w:r>
    </w:p>
    <w:p w14:paraId="3D7978DC" w14:textId="77777777" w:rsidR="00EA5D10" w:rsidRDefault="00000000">
      <w:pPr>
        <w:ind w:firstLine="360"/>
      </w:pPr>
      <w:r>
        <w:rPr>
          <w:i/>
          <w:iCs/>
        </w:rPr>
        <w:t>As for the State and Condition of the Scirrhus</w:t>
      </w:r>
      <w:r>
        <w:t>; Whether,</w:t>
      </w:r>
      <w:r>
        <w:br/>
        <w:t>‘ for instance, the. Scirrhus is single, or whether other.seir-</w:t>
      </w:r>
      <w:r>
        <w:br/>
      </w:r>
      <w:r>
        <w:rPr>
          <w:lang w:val="el-GR" w:eastAsia="el-GR" w:bidi="el-GR"/>
        </w:rPr>
        <w:t xml:space="preserve">ι </w:t>
      </w:r>
      <w:r>
        <w:t>rhous Tumors, if present, can he resolved, or, if Neressiry</w:t>
      </w:r>
      <w:r>
        <w:br/>
        <w:t>calls sor is, extirpated with the Knife. Thus, for instance,</w:t>
      </w:r>
      <w:r>
        <w:br/>
        <w:t>- .it would dignify nothing to. remove a Scirrhus from the Breast,</w:t>
      </w:r>
      <w:r>
        <w:br/>
        <w:t>‘ when it is evident,, from certain Signs, that the Uterus is</w:t>
      </w:r>
      <w:r>
        <w:br w:type="page"/>
      </w:r>
    </w:p>
    <w:p w14:paraId="781E67A9" w14:textId="77777777" w:rsidR="00EA5D10" w:rsidRDefault="00000000">
      <w:pPr>
        <w:tabs>
          <w:tab w:val="left" w:pos="3520"/>
          <w:tab w:val="left" w:pos="3823"/>
        </w:tabs>
      </w:pPr>
      <w:r>
        <w:lastRenderedPageBreak/>
        <w:t>exactly described in the before-cited Dissertation wrote by</w:t>
      </w:r>
      <w:r>
        <w:br/>
      </w:r>
      <w:r>
        <w:rPr>
          <w:i/>
          <w:iCs/>
        </w:rPr>
        <w:t>Abraham Kaau,</w:t>
      </w:r>
      <w:r>
        <w:t xml:space="preserve"> who saw the Operation happily perfor</w:t>
      </w:r>
      <w:r>
        <w:rPr>
          <w:u w:val="single"/>
        </w:rPr>
        <w:t>mers</w:t>
      </w:r>
      <w:r>
        <w:t xml:space="preserve"> hy</w:t>
      </w:r>
      <w:r>
        <w:br/>
        <w:t>a skilful Surgeon, in that Dissertation, the Author justly ad-</w:t>
      </w:r>
      <w:r>
        <w:br/>
        <w:t>vises, that the Scirrhus should not he imprudently drawn in</w:t>
      </w:r>
      <w:r>
        <w:br/>
        <w:t>the Separation: For when the Nerves distributed to the heir-</w:t>
      </w:r>
      <w:r>
        <w:br/>
        <w:t>thus are stretched, and rendered tense, a Violent Pain is not</w:t>
      </w:r>
      <w:r>
        <w:br/>
        <w:t>only excited, bus, also, mortal Convulsions have followed,</w:t>
      </w:r>
      <w:r>
        <w:br/>
        <w:t>sometimes long aster the Operation. We are, also, to take</w:t>
      </w:r>
      <w:r>
        <w:br/>
        <w:t>care not to irritate the Sursace of the Wound by acrid</w:t>
      </w:r>
      <w:r>
        <w:br/>
        <w:t>Styptics; nor are we to use such Things as Violentiy coagu-</w:t>
      </w:r>
      <w:r>
        <w:br/>
        <w:t>late the Blood : For the concreted Clots of Blood lodg'd</w:t>
      </w:r>
      <w:r>
        <w:br/>
        <w:t>in the divided Veins, may, through Ramifications which con-</w:t>
      </w:r>
      <w:r>
        <w:br/>
        <w:t>tinually become larger,: be conveyed to the Heart and Lungs,</w:t>
      </w:r>
      <w:r>
        <w:br/>
        <w:t>and lay a Foundation for Polypuses. Lint applied by a proper</w:t>
      </w:r>
      <w:r>
        <w:br/>
        <w:t>Bandage, is generally sufficient; Puff-Ball is, also, or singular</w:t>
      </w:r>
      <w:r>
        <w:br/>
        <w:t>Use in stopping the Hemorrhage. -</w:t>
      </w:r>
      <w:r>
        <w:tab/>
        <w:t>,</w:t>
      </w:r>
      <w:r>
        <w:tab/>
        <w:t>.</w:t>
      </w:r>
    </w:p>
    <w:p w14:paraId="417BB322" w14:textId="77777777" w:rsidR="00EA5D10" w:rsidRDefault="00000000">
      <w:pPr>
        <w:ind w:firstLine="360"/>
      </w:pPr>
      <w:r>
        <w:t>But when the Scirrhus is taken away, together with the</w:t>
      </w:r>
      <w:r>
        <w:br/>
        <w:t>incumhent Integuments,. aS in the Extirpation of a Breast;</w:t>
      </w:r>
      <w:r>
        <w:br/>
        <w:t>it is requisite there should be an Incision made under the</w:t>
      </w:r>
      <w:r>
        <w:br/>
        <w:t xml:space="preserve">Scirrhus, through the Tunica adipose, without hurting </w:t>
      </w:r>
      <w:r>
        <w:rPr>
          <w:b/>
          <w:bCs/>
        </w:rPr>
        <w:t>the</w:t>
      </w:r>
      <w:r>
        <w:rPr>
          <w:b/>
          <w:bCs/>
        </w:rPr>
        <w:br/>
      </w:r>
      <w:r>
        <w:t>subjacent Parts: In order to this, the Scirrhus is to be ele-</w:t>
      </w:r>
      <w:r>
        <w:br/>
        <w:t>Vated from the subjacent Parts, either w ith the Hands of the</w:t>
      </w:r>
      <w:r>
        <w:br/>
        <w:t>Surgeon only, or by passing proper Needles through it, or by -</w:t>
      </w:r>
      <w:r>
        <w:br/>
        <w:t xml:space="preserve">thrusting the Forceps of </w:t>
      </w:r>
      <w:r>
        <w:rPr>
          <w:i/>
          <w:iCs/>
        </w:rPr>
        <w:t>Helvetius</w:t>
      </w:r>
      <w:r>
        <w:t xml:space="preserve"> into the Substance of the</w:t>
      </w:r>
      <w:r>
        <w:br/>
        <w:t xml:space="preserve">Scirrhus; or passing a kind os Fork through the </w:t>
      </w:r>
      <w:r>
        <w:rPr>
          <w:lang w:val="la-Latn" w:eastAsia="la-Latn" w:bidi="la-Latn"/>
        </w:rPr>
        <w:t>Membrana</w:t>
      </w:r>
      <w:r>
        <w:rPr>
          <w:lang w:val="la-Latn" w:eastAsia="la-Latn" w:bidi="la-Latn"/>
        </w:rPr>
        <w:br/>
        <w:t xml:space="preserve">cellulosa </w:t>
      </w:r>
      <w:r>
        <w:t>between the Scirrhus and subjacent Parts, the Extir-</w:t>
      </w:r>
      <w:r>
        <w:br/>
        <w:t>pation is to he performed by a Knife, which pasting along</w:t>
      </w:r>
      <w:r>
        <w:br/>
        <w:t>close under the Fork, divines all the Parts, and goes through</w:t>
      </w:r>
      <w:r>
        <w:br/>
        <w:t xml:space="preserve">the </w:t>
      </w:r>
      <w:r>
        <w:rPr>
          <w:lang w:val="la-Latn" w:eastAsia="la-Latn" w:bidi="la-Latn"/>
        </w:rPr>
        <w:t xml:space="preserve">Membrana adiposa. </w:t>
      </w:r>
      <w:r>
        <w:t>During the Operation, the Scirrhus.</w:t>
      </w:r>
      <w:r>
        <w:br/>
        <w:t>is to he elevated by raffing the Fork, by which means the</w:t>
      </w:r>
      <w:r>
        <w:br/>
        <w:t>Knife is hindered from injuring the subjacent Parts. But dif-</w:t>
      </w:r>
      <w:r>
        <w:br/>
        <w:t>ferent Methods of Extirpation are chosen by Surgeons, ac-</w:t>
      </w:r>
      <w:r>
        <w:br/>
        <w:t>cording to the Bulk of the Scirrhus, and the Nature of the</w:t>
      </w:r>
      <w:r>
        <w:br/>
        <w:t>Part in which it is lodged. But the Extirpation of such a</w:t>
      </w:r>
      <w:r>
        <w:br/>
        <w:t>Scirrhus cannot be made without leaving a large Wound.</w:t>
      </w:r>
      <w:r>
        <w:br/>
        <w:t>Hence there is always Danger, lest the Patient should either</w:t>
      </w:r>
      <w:r>
        <w:br/>
        <w:t>he exhausted by too copious a Suppuration, or that the Pus</w:t>
      </w:r>
      <w:r>
        <w:br/>
        <w:t>collected in so large a Wound, heing resorb'd by the bibulous *'</w:t>
      </w:r>
      <w:r>
        <w:br/>
        <w:t>Veins, should contaminate the Mass of Blood with a puru-</w:t>
      </w:r>
      <w:r>
        <w:br/>
        <w:t>lent Cacochymy. Hence the former Method of extirpating</w:t>
      </w:r>
      <w:r>
        <w:br/>
        <w:t>a Scirrhus is safer, fince it is never succeeded by so violent a</w:t>
      </w:r>
      <w:r>
        <w:br/>
        <w:t xml:space="preserve">Suppuration, and the Wound is much sooner cured. </w:t>
      </w:r>
      <w:r>
        <w:rPr>
          <w:b/>
          <w:bCs/>
        </w:rPr>
        <w:t>The</w:t>
      </w:r>
      <w:r>
        <w:rPr>
          <w:b/>
          <w:bCs/>
        </w:rPr>
        <w:br/>
      </w:r>
      <w:r>
        <w:t>Surgeon ought, also, to have intrepid and ikilful Assistants,</w:t>
      </w:r>
      <w:r>
        <w:br/>
        <w:t>in order to compress the divided Arteries, lest the Blood dis-</w:t>
      </w:r>
      <w:r>
        <w:br/>
        <w:t>charged should incommode the Operator.</w:t>
      </w:r>
    </w:p>
    <w:p w14:paraId="4193F931" w14:textId="77777777" w:rsidR="00EA5D10" w:rsidRDefault="00000000">
      <w:pPr>
        <w:ind w:left="360" w:hanging="360"/>
      </w:pPr>
      <w:r>
        <w:t>If a Scirrhus is old, or known to he malignant from its Co-</w:t>
      </w:r>
      <w:r>
        <w:br/>
        <w:t>lour, . Hardness, Roughness, Itching, and beginning Pain ;</w:t>
      </w:r>
      <w:r>
        <w:br/>
        <w:t>if a bad Event is to he dreaded from the Part affected,</w:t>
      </w:r>
      <w:r>
        <w:br/>
        <w:t xml:space="preserve">or those adjacent; is </w:t>
      </w:r>
      <w:r>
        <w:rPr>
          <w:b/>
          <w:bCs/>
        </w:rPr>
        <w:t xml:space="preserve">the </w:t>
      </w:r>
      <w:r>
        <w:t>Scirrhus adheres to any Parts ;</w:t>
      </w:r>
      <w:r>
        <w:br/>
        <w:t>if it happens in a cacochymical Person, or cannot pos-</w:t>
      </w:r>
      <w:r>
        <w:br/>
        <w:t>sibly he extirpated. Then all those Things are to he a.,</w:t>
      </w:r>
      <w:r>
        <w:br/>
        <w:t xml:space="preserve">voided which increase the Motion of </w:t>
      </w:r>
      <w:r>
        <w:rPr>
          <w:b/>
          <w:bCs/>
        </w:rPr>
        <w:t xml:space="preserve">the </w:t>
      </w:r>
      <w:r>
        <w:t xml:space="preserve">Fluids, lest </w:t>
      </w:r>
      <w:r>
        <w:rPr>
          <w:b/>
          <w:bCs/>
        </w:rPr>
        <w:t>the</w:t>
      </w:r>
      <w:r>
        <w:rPr>
          <w:b/>
          <w:bCs/>
        </w:rPr>
        <w:br/>
      </w:r>
      <w:r>
        <w:t>Scirrhus should become a Cancer. ' Hence Medicines of</w:t>
      </w:r>
      <w:r>
        <w:br/>
        <w:t xml:space="preserve">an emollient, </w:t>
      </w:r>
      <w:r>
        <w:rPr>
          <w:lang w:val="la-Latn" w:eastAsia="la-Latn" w:bidi="la-Latn"/>
        </w:rPr>
        <w:t xml:space="preserve">suppurant, </w:t>
      </w:r>
      <w:r>
        <w:t>corrosive, caustic and dissipat-</w:t>
      </w:r>
      <w:r>
        <w:br/>
        <w:t>ing Nature are bad.</w:t>
      </w:r>
    </w:p>
    <w:p w14:paraId="64CB9E78" w14:textId="77777777" w:rsidR="00EA5D10" w:rsidRDefault="00000000">
      <w:pPr>
        <w:ind w:firstLine="360"/>
      </w:pPr>
      <w:r>
        <w:t>Having already considered the Measures to he taken for the</w:t>
      </w:r>
      <w:r>
        <w:br/>
        <w:t>Resolution and the Extirpation of a Scirrhus, we now come</w:t>
      </w:r>
      <w:r>
        <w:br/>
        <w:t>to enquire what ought to he done when there are no Hopes</w:t>
      </w:r>
      <w:r>
        <w:br/>
        <w:t>of a Resolution, and no Possibility os an extirpation. The</w:t>
      </w:r>
      <w:r>
        <w:br/>
        <w:t>Impossibility of a Resolution is known from the long-standing</w:t>
      </w:r>
      <w:r>
        <w:br/>
        <w:t>of the ScirThus ; from a Change of the natural Colour of the</w:t>
      </w:r>
      <w:r>
        <w:br/>
        <w:t>Integuments to a red, purple, or livid Colour; from a stony</w:t>
      </w:r>
      <w:r>
        <w:br/>
        <w:t>Hardness, accompanied with a rough and uneven Surface of</w:t>
      </w:r>
      <w:r>
        <w:br/>
        <w:t>- the Tumor. But if to all these an Itching is added, it is greatiy</w:t>
      </w:r>
      <w:r>
        <w:br/>
        <w:t>to he dreaded, that the Scirrhus will soon degenerate into a</w:t>
      </w:r>
      <w:r>
        <w:br/>
        <w:t>Cancer; for then the Scirrhus begins to he put into a land of</w:t>
      </w:r>
      <w:r>
        <w:br/>
        <w:t>Cornmotion,* and the Nerves distributed through it are gentiv</w:t>
      </w:r>
      <w:r>
        <w:br/>
        <w:t>distended. Hence arise so keen a Titillation and itching, that</w:t>
      </w:r>
      <w:r>
        <w:br/>
        <w:t>the Patients, tho’ told that a Cancer will he formed, if they</w:t>
      </w:r>
      <w:r>
        <w:br/>
        <w:t>scratch it, cannot yet abstain from doing so. And if a Pain</w:t>
      </w:r>
      <w:r>
        <w:br/>
        <w:t xml:space="preserve">soon succeeds the Itching, the Disorder is </w:t>
      </w:r>
      <w:r>
        <w:rPr>
          <w:lang w:val="la-Latn" w:eastAsia="la-Latn" w:bidi="la-Latn"/>
        </w:rPr>
        <w:t xml:space="preserve">stili </w:t>
      </w:r>
      <w:r>
        <w:t>more terrible.</w:t>
      </w:r>
      <w:r>
        <w:br/>
      </w:r>
      <w:r>
        <w:lastRenderedPageBreak/>
        <w:t>The Extirpation of a Scirrhus is known to he impossible, is it</w:t>
      </w:r>
      <w:r>
        <w:br/>
        <w:t>has so grown to the adjacent Parts, that it cannot be totally</w:t>
      </w:r>
      <w:r>
        <w:br/>
        <w:t>extirpated; when it is fttuated in a Place to which the Hands</w:t>
      </w:r>
      <w:r>
        <w:br/>
        <w:t>os the Surgeon cannot have Access; or when the Largeness</w:t>
      </w:r>
      <w:r>
        <w:br/>
        <w:t>os the adjacent Blood -Vessels render the Operation too dan-</w:t>
      </w:r>
      <w:r>
        <w:br/>
        <w:t>gerous. But in this last Cale, a great deal is to be expected</w:t>
      </w:r>
      <w:r>
        <w:br/>
        <w:t xml:space="preserve">from the Skill and Dexteritv os the Surgeon. But is 2 </w:t>
      </w:r>
      <w:r>
        <w:rPr>
          <w:lang w:val="la-Latn" w:eastAsia="la-Latn" w:bidi="la-Latn"/>
        </w:rPr>
        <w:t>malig-</w:t>
      </w:r>
      <w:r>
        <w:rPr>
          <w:lang w:val="la-Latn" w:eastAsia="la-Latn" w:bidi="la-Latn"/>
        </w:rPr>
        <w:br/>
        <w:t xml:space="preserve">nant </w:t>
      </w:r>
      <w:r>
        <w:t>Cacochymy has fo infected the Mass os Blood, th</w:t>
      </w:r>
      <w:r>
        <w:rPr>
          <w:vertAlign w:val="subscript"/>
        </w:rPr>
        <w:t>at</w:t>
      </w:r>
      <w:r>
        <w:t xml:space="preserve"> the</w:t>
      </w:r>
      <w:r>
        <w:br/>
        <w:t>Consolidation os the Wound made in the Extirpation of the</w:t>
      </w:r>
      <w:r>
        <w:br/>
        <w:t>Scirrhus, can hardly be expected ; or if several scirrhous Tu- .</w:t>
      </w:r>
      <w:r>
        <w:br/>
        <w:t>mours appear in other Parts of the Body, »ti</w:t>
      </w:r>
      <w:r>
        <w:rPr>
          <w:vertAlign w:val="subscript"/>
        </w:rPr>
        <w:t>S</w:t>
      </w:r>
      <w:r>
        <w:t xml:space="preserve"> sufficiently ob-</w:t>
      </w:r>
      <w:r>
        <w:br/>
        <w:t>vious, that, in Iucn Cases, the Operation must be vain and to</w:t>
      </w:r>
      <w:r>
        <w:br/>
        <w:t xml:space="preserve">no purpose. Since therefore, in such </w:t>
      </w:r>
      <w:r>
        <w:rPr>
          <w:vertAlign w:val="subscript"/>
        </w:rPr>
        <w:t>a</w:t>
      </w:r>
      <w:r>
        <w:t xml:space="preserve"> ease, the Disorder</w:t>
      </w:r>
      <w:r>
        <w:br/>
        <w:t xml:space="preserve">can neither be corrected nor removed, the whole that Art </w:t>
      </w:r>
      <w:r>
        <w:rPr>
          <w:u w:val="single"/>
        </w:rPr>
        <w:t>oan</w:t>
      </w:r>
      <w:r>
        <w:rPr>
          <w:u w:val="single"/>
        </w:rPr>
        <w:br/>
      </w:r>
      <w:r>
        <w:t>do, is to retain it in the lame State, and orevent its degenerat-</w:t>
      </w:r>
    </w:p>
    <w:p w14:paraId="728B6158" w14:textId="77777777" w:rsidR="00EA5D10" w:rsidRDefault="00000000">
      <w:r>
        <w:t>alfo fcirrhcus, or that there is a Scirrhus in the other Breast,</w:t>
      </w:r>
      <w:r>
        <w:br/>
        <w:t xml:space="preserve">which, for Reasons </w:t>
      </w:r>
      <w:r>
        <w:rPr>
          <w:i/>
          <w:iCs/>
        </w:rPr>
        <w:t>to</w:t>
      </w:r>
      <w:r>
        <w:t xml:space="preserve"> he after mentioned, </w:t>
      </w:r>
      <w:r>
        <w:rPr>
          <w:u w:val="single"/>
        </w:rPr>
        <w:t>canno</w:t>
      </w:r>
      <w:r>
        <w:t>t he extir-</w:t>
      </w:r>
    </w:p>
    <w:p w14:paraId="6822618E" w14:textId="77777777" w:rsidR="00EA5D10" w:rsidRDefault="00000000">
      <w:pPr>
        <w:ind w:firstLine="360"/>
      </w:pPr>
      <w:r>
        <w:rPr>
          <w:i/>
          <w:iCs/>
        </w:rPr>
        <w:t>Ac for the Strength and Condition of the Patient</w:t>
      </w:r>
      <w:r>
        <w:t>; Csds cer-</w:t>
      </w:r>
      <w:r>
        <w:br/>
        <w:t>tain, that all the Efforts of the Physician ought to aim at the</w:t>
      </w:r>
      <w:r>
        <w:br/>
        <w:t>Recovery of the Patient. Hence, if the Strength is so sar</w:t>
      </w:r>
      <w:r>
        <w:br/>
        <w:t>destroyed, as that the Death of the Patient might he dreaded</w:t>
      </w:r>
      <w:r>
        <w:br/>
        <w:t>from the Pain, the Hemorrhage, or the Violent Suppurations</w:t>
      </w:r>
      <w:r>
        <w:br/>
        <w:t>which often enfue upon the Extirpation of large Tumors, the</w:t>
      </w:r>
      <w:r>
        <w:br/>
        <w:t>Cure is, in fuch a Case, attempted in Vain. The same Cau-</w:t>
      </w:r>
      <w:r>
        <w:br/>
        <w:t>tion is to he observed in Cafes where an excessive Cacochymy</w:t>
      </w:r>
      <w:r>
        <w:br/>
        <w:t>has infected the whole Mass of Blood; for in this Cose*</w:t>
      </w:r>
      <w:r>
        <w:br/>
        <w:t>Wounds can hardly ever he brought to a good Cicatrix, un-</w:t>
      </w:r>
      <w:r>
        <w:br/>
        <w:t>less the State of the Blood could be rendered better. 'Tis cer-</w:t>
      </w:r>
      <w:r>
        <w:br/>
        <w:t>tain, that if there is a Sulpicion that a Scirrhus will soon de-</w:t>
      </w:r>
      <w:r>
        <w:br/>
        <w:t>generate into a Cancer, this dubious Remedy is to he prefers’d</w:t>
      </w:r>
      <w:r>
        <w:br/>
      </w:r>
      <w:r>
        <w:rPr>
          <w:b/>
          <w:bCs/>
        </w:rPr>
        <w:t xml:space="preserve">to </w:t>
      </w:r>
      <w:r>
        <w:t>so certain and so terrible a Misfortune; and in this Case the</w:t>
      </w:r>
      <w:r>
        <w:br/>
        <w:t>prudent Physician ought to advise the Extirpation of the Scir-</w:t>
      </w:r>
      <w:r>
        <w:br/>
        <w:t>thus, though the Operation could not be performed without</w:t>
      </w:r>
      <w:r>
        <w:br/>
        <w:t>Danger. - -</w:t>
      </w:r>
    </w:p>
    <w:p w14:paraId="0A0576B5" w14:textId="77777777" w:rsidR="00EA5D10" w:rsidRDefault="00000000">
      <w:pPr>
        <w:ind w:firstLine="360"/>
      </w:pPr>
      <w:r>
        <w:t>When, after a mature Consideration of all Circumstances,</w:t>
      </w:r>
      <w:r>
        <w:br/>
        <w:t>the Extirpation of a Scirrhus is agreed upon, great Caution is</w:t>
      </w:r>
      <w:r>
        <w:br/>
        <w:t>necessary with respect to the Method in which it is to he</w:t>
      </w:r>
      <w:r>
        <w:br/>
        <w:t>done; sor actual Cauteries and corrosive Applications are not</w:t>
      </w:r>
      <w:r>
        <w:br/>
        <w:t>to he used, unless the Scirrhus is so small, that it may, by</w:t>
      </w:r>
      <w:r>
        <w:br/>
        <w:t>these means, he destroyed all at once; and even, in this Case,</w:t>
      </w:r>
      <w:r>
        <w:br/>
        <w:t>it is more safely extirpated by the Knife, fince, is the smallest</w:t>
      </w:r>
      <w:r>
        <w:br/>
        <w:t>Portion is left, a Cancer is to he dreaded. If a scirrhous</w:t>
      </w:r>
      <w:r>
        <w:br/>
        <w:t>Tumor, which rarely happens, should he totally prominent</w:t>
      </w:r>
      <w:r>
        <w:br/>
        <w:t>heyond the Surface os the adjacent Parts, .to which it is only</w:t>
      </w:r>
      <w:r>
        <w:br/>
        <w:t>fixed by a Kind of Foot-stalk, some have advised the tight</w:t>
      </w:r>
      <w:r>
        <w:br/>
        <w:t>Application of a Ligature aheut this Stalk, so that all Nou-</w:t>
      </w:r>
      <w:r>
        <w:br/>
        <w:t>rishment heing by this means intercepted, the Scirrhus may</w:t>
      </w:r>
      <w:r>
        <w:br/>
        <w:t>die away and fall off But this Method in not to be used,</w:t>
      </w:r>
      <w:r>
        <w:br/>
        <w:t>unless the Surgeon is certain, that nothing of the Scirrhus. is</w:t>
      </w:r>
      <w:r>
        <w:br/>
        <w:t>thus divided by the Ligature; for the Part left, though the</w:t>
      </w:r>
      <w:r>
        <w:br/>
        <w:t>sar greater Part were already sallen off, would degenerate into</w:t>
      </w:r>
      <w:r>
        <w:br/>
        <w:t xml:space="preserve">a Cancer. .The celebrated </w:t>
      </w:r>
      <w:r>
        <w:rPr>
          <w:i/>
          <w:iCs/>
        </w:rPr>
        <w:t>Bocrhaave</w:t>
      </w:r>
      <w:r>
        <w:t xml:space="preserve"> had an Opportunity of</w:t>
      </w:r>
      <w:r>
        <w:br/>
        <w:t>observing a memorable and fatal Instance os this, whilst some</w:t>
      </w:r>
      <w:r>
        <w:br/>
        <w:t>Persons thus attempted the Cure of a large scirrhous Tumor,</w:t>
      </w:r>
      <w:r>
        <w:br/>
        <w:t>with a small Neck situated on the Back, though they were</w:t>
      </w:r>
      <w:r>
        <w:br/>
        <w:t>fussicientiy advised, that their Measures might be productive</w:t>
      </w:r>
      <w:r>
        <w:br/>
        <w:t>of the worst of Consequences: For by means of two Brass</w:t>
      </w:r>
      <w:r>
        <w:br/>
        <w:t>Laminae, prepared on purpose in such a manner as to become</w:t>
      </w:r>
      <w:r>
        <w:br/>
        <w:t>gradually tighter by Screws, they endeavoured to compress</w:t>
      </w:r>
      <w:r>
        <w:br/>
        <w:t>the Root os this Tumor, but the Event was fetal; for not</w:t>
      </w:r>
      <w:r>
        <w:br/>
        <w:t>Only the Scirrhus, but also the adjacent Parts, were seized</w:t>
      </w:r>
      <w:r>
        <w:br/>
        <w:t>with an excessive Putrefaction, and diffused so fetid and dis.</w:t>
      </w:r>
      <w:r>
        <w:br/>
        <w:t>agreeable a Smell, that the Patient heing deserted by every</w:t>
      </w:r>
      <w:r>
        <w:br/>
        <w:t>Body, and by his Surgeons, fell a miserable Victim to the</w:t>
      </w:r>
      <w:r>
        <w:br/>
        <w:t>preposterous Measures which had heen taken with him.</w:t>
      </w:r>
    </w:p>
    <w:p w14:paraId="0EA7A35F" w14:textId="77777777" w:rsidR="00EA5D10" w:rsidRDefault="00000000">
      <w:pPr>
        <w:ind w:firstLine="360"/>
      </w:pPr>
      <w:r>
        <w:t>It, therefore, seems most proper to remove a Scirrhus by</w:t>
      </w:r>
      <w:r>
        <w:br/>
        <w:t>the Knife, with all Expedition, when there is no hope of a</w:t>
      </w:r>
      <w:r>
        <w:br/>
        <w:t>Resolution; sor a Scirrhus when lest long, is ready to increase</w:t>
      </w:r>
      <w:r>
        <w:br/>
        <w:t>in Bulk, adhere to the adjacent Parts, or propagate itself to</w:t>
      </w:r>
      <w:r>
        <w:br/>
        <w:t>the neighbouring Glands. A Scirrhus may be extirpated in</w:t>
      </w:r>
      <w:r>
        <w:br/>
        <w:t>two manners; for after making an Incision in the Integu-</w:t>
      </w:r>
      <w:r>
        <w:br/>
      </w:r>
      <w:r>
        <w:lastRenderedPageBreak/>
        <w:t>ments, the entire Scirrhus may he taken out ; or the Scirrhus</w:t>
      </w:r>
      <w:r>
        <w:br/>
        <w:t xml:space="preserve">together with the Integuments may he cut out at One and </w:t>
      </w:r>
      <w:r>
        <w:rPr>
          <w:b/>
          <w:bCs/>
        </w:rPr>
        <w:t>the</w:t>
      </w:r>
      <w:r>
        <w:rPr>
          <w:b/>
          <w:bCs/>
        </w:rPr>
        <w:br/>
      </w:r>
      <w:r>
        <w:t>same Time. The former Method is safer, though more</w:t>
      </w:r>
      <w:r>
        <w:br/>
        <w:t>slowly performed, and is to he used in removing small scir-</w:t>
      </w:r>
      <w:r>
        <w:br/>
        <w:t>rhous Tumors, no where adhering to the Skin, but remaining</w:t>
      </w:r>
      <w:r>
        <w:br/>
        <w:t xml:space="preserve">every where free in the </w:t>
      </w:r>
      <w:r>
        <w:rPr>
          <w:i/>
          <w:iCs/>
          <w:lang w:val="la-Latn" w:eastAsia="la-Latn" w:bidi="la-Latn"/>
        </w:rPr>
        <w:t xml:space="preserve">Membrana </w:t>
      </w:r>
      <w:r>
        <w:rPr>
          <w:i/>
          <w:iCs/>
        </w:rPr>
        <w:t>Cellulofa.</w:t>
      </w:r>
      <w:r>
        <w:t xml:space="preserve"> But when the</w:t>
      </w:r>
      <w:r>
        <w:br/>
        <w:t>Scirrhus is large, and adhering to the Skin, the latter Me-</w:t>
      </w:r>
      <w:r>
        <w:br/>
        <w:t xml:space="preserve">thod is to he used; when, for instance, the whole of </w:t>
      </w:r>
      <w:r>
        <w:rPr>
          <w:b/>
          <w:bCs/>
        </w:rPr>
        <w:t>the</w:t>
      </w:r>
      <w:r>
        <w:rPr>
          <w:b/>
          <w:bCs/>
        </w:rPr>
        <w:br/>
      </w:r>
      <w:r>
        <w:t>Breast heing scirrhous, is to be extirpated. In order to take</w:t>
      </w:r>
      <w:r>
        <w:br/>
        <w:t>out a Scirrhous in the former manner, the Surgeon stretching</w:t>
      </w:r>
      <w:r>
        <w:br/>
        <w:t>the Integuments, is to make an Incision through the Skin</w:t>
      </w:r>
      <w:r>
        <w:br/>
        <w:t xml:space="preserve">and </w:t>
      </w:r>
      <w:r>
        <w:rPr>
          <w:lang w:val="la-Latn" w:eastAsia="la-Latn" w:bidi="la-Latn"/>
        </w:rPr>
        <w:t xml:space="preserve">Membrana adiposa, </w:t>
      </w:r>
      <w:r>
        <w:t xml:space="preserve">to </w:t>
      </w:r>
      <w:r>
        <w:rPr>
          <w:b/>
          <w:bCs/>
        </w:rPr>
        <w:t xml:space="preserve">the </w:t>
      </w:r>
      <w:r>
        <w:t>Scirrhus, without wounding</w:t>
      </w:r>
      <w:r>
        <w:br/>
        <w:t>it. This Incision must be varied according to the Bulk of</w:t>
      </w:r>
      <w:r>
        <w:br/>
        <w:t>the Scirrhus: Thus, if the Tumor is but small, a strait in-</w:t>
      </w:r>
      <w:r>
        <w:br/>
        <w:t>cision is sufficient; but is it is large, a crucial Incision is re-</w:t>
      </w:r>
      <w:r>
        <w:br/>
        <w:t xml:space="preserve">quisite. Then by small Hooks elevating the Corners of </w:t>
      </w:r>
      <w:r>
        <w:rPr>
          <w:b/>
          <w:bCs/>
        </w:rPr>
        <w:t>the</w:t>
      </w:r>
      <w:r>
        <w:rPr>
          <w:b/>
          <w:bCs/>
        </w:rPr>
        <w:br/>
      </w:r>
      <w:r>
        <w:t>divided Integuments, they are, by a Kinise, to he separated from</w:t>
      </w:r>
      <w:r>
        <w:br/>
        <w:t>the Scirrhus, till the whole anterior Part of it is exposed to</w:t>
      </w:r>
      <w:r>
        <w:br/>
        <w:t xml:space="preserve">\stew; then thrusting the Forceps of </w:t>
      </w:r>
      <w:r>
        <w:rPr>
          <w:i/>
          <w:iCs/>
        </w:rPr>
        <w:t>Helvetius</w:t>
      </w:r>
      <w:r>
        <w:t xml:space="preserve"> into the</w:t>
      </w:r>
      <w:r>
        <w:br/>
        <w:t>Body of the Scirrhus, it is to be gentiy drawn upwards; that</w:t>
      </w:r>
      <w:r>
        <w:br/>
        <w:t>it may he the more commodioufly separated by the Knife, and</w:t>
      </w:r>
      <w:r>
        <w:br/>
        <w:t xml:space="preserve">taken out. When a scirrhous Gland is lodged in the </w:t>
      </w:r>
      <w:r>
        <w:rPr>
          <w:lang w:val="la-Latn" w:eastAsia="la-Latn" w:bidi="la-Latn"/>
        </w:rPr>
        <w:t>Mem-</w:t>
      </w:r>
      <w:r>
        <w:rPr>
          <w:lang w:val="la-Latn" w:eastAsia="la-Latn" w:bidi="la-Latn"/>
        </w:rPr>
        <w:br/>
        <w:t xml:space="preserve">brana Adiposa, </w:t>
      </w:r>
      <w:r>
        <w:t>this Separation may he made without any great</w:t>
      </w:r>
      <w:r>
        <w:br/>
        <w:t>Pain, except in that Part where the Veffeis enter the ocir-</w:t>
      </w:r>
      <w:r>
        <w:br/>
        <w:t>Thus. Having removed the Scirrhus, and stopt the Honor-</w:t>
      </w:r>
      <w:r>
        <w:br/>
        <w:t>rhage, we are to examine whether any Thing of a scirrhous</w:t>
      </w:r>
      <w:r>
        <w:br/>
        <w:t>Nature is left behind; then we are to proceed in the Cure,</w:t>
      </w:r>
      <w:r>
        <w:br/>
        <w:t>in the same manner aS in the Cure of other Wounds, accom-</w:t>
      </w:r>
      <w:r>
        <w:br/>
        <w:t xml:space="preserve">panied with Loss of Substance. See the Article </w:t>
      </w:r>
      <w:r>
        <w:rPr>
          <w:b/>
          <w:bCs/>
          <w:lang w:val="la-Latn" w:eastAsia="la-Latn" w:bidi="la-Latn"/>
        </w:rPr>
        <w:t>VULNUS.</w:t>
      </w:r>
      <w:r>
        <w:rPr>
          <w:b/>
          <w:bCs/>
          <w:lang w:val="la-Latn" w:eastAsia="la-Latn" w:bidi="la-Latn"/>
        </w:rPr>
        <w:br/>
      </w:r>
      <w:r>
        <w:t xml:space="preserve">The Extirpation of such a Sei nth us- together wth all </w:t>
      </w:r>
      <w:r>
        <w:rPr>
          <w:b/>
          <w:bCs/>
        </w:rPr>
        <w:t>the</w:t>
      </w:r>
      <w:r>
        <w:rPr>
          <w:b/>
          <w:bCs/>
        </w:rPr>
        <w:br/>
      </w:r>
      <w:r>
        <w:t>Cautions necessary to he observed on fuch an Occasion, are</w:t>
      </w:r>
      <w:r>
        <w:br w:type="page"/>
      </w:r>
    </w:p>
    <w:p w14:paraId="50332E08" w14:textId="77777777" w:rsidR="00EA5D10" w:rsidRDefault="00000000">
      <w:r>
        <w:lastRenderedPageBreak/>
        <w:t>ing into a more terrible Misfortune. This is that Care con-</w:t>
      </w:r>
      <w:r>
        <w:br/>
        <w:t xml:space="preserve">cerning which </w:t>
      </w:r>
      <w:r>
        <w:rPr>
          <w:i/>
          <w:iCs/>
        </w:rPr>
        <w:t>Hippocrates</w:t>
      </w:r>
      <w:r>
        <w:t xml:space="preserve"> affirmed, that it was most </w:t>
      </w:r>
      <w:r>
        <w:rPr>
          <w:lang w:val="la-Latn" w:eastAsia="la-Latn" w:bidi="la-Latn"/>
        </w:rPr>
        <w:t xml:space="preserve">expedi- </w:t>
      </w:r>
      <w:r>
        <w:t>*</w:t>
      </w:r>
      <w:r>
        <w:br/>
        <w:t>ent not to attempt to cure those labouring under occult Can-</w:t>
      </w:r>
      <w:r>
        <w:br/>
        <w:t>cers; because those who are thus treated die soon after :</w:t>
      </w:r>
      <w:r>
        <w:br/>
        <w:t>Whereas those whose Cures ate not attempted, live longer;</w:t>
      </w:r>
      <w:r>
        <w:br/>
        <w:t>for a Scirrhus, accompanied with the Symptoms just now</w:t>
      </w:r>
      <w:r>
        <w:br/>
        <w:t>enumerated, may he justly called an occult Cancer. It is to</w:t>
      </w:r>
      <w:r>
        <w:br/>
        <w:t xml:space="preserve">he observed, </w:t>
      </w:r>
      <w:r>
        <w:rPr>
          <w:b/>
          <w:bCs/>
        </w:rPr>
        <w:t xml:space="preserve">that </w:t>
      </w:r>
      <w:r>
        <w:t>an irresohible Scirrhus very soon degenerates</w:t>
      </w:r>
      <w:r>
        <w:br/>
        <w:t xml:space="preserve">into </w:t>
      </w:r>
      <w:r>
        <w:rPr>
          <w:b/>
          <w:bCs/>
        </w:rPr>
        <w:t xml:space="preserve">a </w:t>
      </w:r>
      <w:r>
        <w:t>Cancer, if the Motion of the Humors is increased</w:t>
      </w:r>
      <w:r>
        <w:br/>
        <w:t>cither in the whole Body, or in the Part affectsd, as</w:t>
      </w:r>
      <w:r>
        <w:br/>
      </w:r>
      <w:r>
        <w:rPr>
          <w:b/>
          <w:bCs/>
        </w:rPr>
        <w:t xml:space="preserve">we </w:t>
      </w:r>
      <w:r>
        <w:t>have . already observed . All such Remedies, therefore,</w:t>
      </w:r>
      <w:r>
        <w:br/>
        <w:t>as increase the Motion, of the Humors, are hurtful, under</w:t>
      </w:r>
      <w:r>
        <w:br/>
        <w:t>whatever specious Names they may the recommended; for in</w:t>
      </w:r>
      <w:r>
        <w:br/>
        <w:t>this Case a Suppuration can never happen, by means of which</w:t>
      </w:r>
      <w:r>
        <w:br/>
        <w:t xml:space="preserve">the irmioluble scirrhous Concretion may he separated from </w:t>
      </w:r>
      <w:r>
        <w:rPr>
          <w:b/>
          <w:bCs/>
        </w:rPr>
        <w:t>the</w:t>
      </w:r>
      <w:r>
        <w:rPr>
          <w:b/>
          <w:bCs/>
        </w:rPr>
        <w:br/>
      </w:r>
      <w:r>
        <w:t>sound Parts; . but a malignant-and unfurmountable Putrefac-</w:t>
      </w:r>
      <w:r>
        <w:br/>
        <w:t>tion, which preys upon ass the adjacent Parts, will ensue, as</w:t>
      </w:r>
      <w:r>
        <w:br/>
        <w:t>is observed under the Article CARctNOMA. So long as a</w:t>
      </w:r>
      <w:r>
        <w:br/>
        <w:t>Scirrhus, degenerating into a Cancer, is contained within its</w:t>
      </w:r>
      <w:r>
        <w:br/>
        <w:t>own Integuments, it intolerable; but when, aster a Rupture</w:t>
      </w:r>
      <w:r>
        <w:br/>
        <w:t>of the Integuments, an exulcerated, Cancer is produced, it</w:t>
      </w:r>
      <w:r>
        <w:br/>
        <w:t>rages with uofurmountable Fury; all emollient and suppurat-</w:t>
      </w:r>
      <w:r>
        <w:br/>
        <w:t>ing Medicines, therefore, by lessaning the Cohesion of the In-</w:t>
      </w:r>
      <w:r>
        <w:br/>
        <w:t>teguments, accelerate and hasten mis Misfortune. But cor-'</w:t>
      </w:r>
      <w:r>
        <w:br/>
        <w:t>rosiveand caustic Medicines prove injurious, far sooner and .</w:t>
      </w:r>
      <w:r>
        <w:br/>
        <w:t xml:space="preserve">in a far more terrible Manner. </w:t>
      </w:r>
      <w:r>
        <w:rPr>
          <w:i/>
          <w:iCs/>
        </w:rPr>
        <w:t xml:space="preserve">Hildanus, in Observe </w:t>
      </w:r>
      <w:r>
        <w:rPr>
          <w:i/>
          <w:iCs/>
          <w:lang w:val="la-Latn" w:eastAsia="la-Latn" w:bidi="la-Latn"/>
        </w:rPr>
        <w:t xml:space="preserve">Chirurg. </w:t>
      </w:r>
      <w:r>
        <w:rPr>
          <w:i/>
          <w:iCs/>
        </w:rPr>
        <w:t>.</w:t>
      </w:r>
      <w:r>
        <w:rPr>
          <w:i/>
          <w:iCs/>
        </w:rPr>
        <w:br/>
        <w:t>Cent. I. Obferv..</w:t>
      </w:r>
      <w:r>
        <w:t xml:space="preserve"> 89- has, by bis Observations, demonstrated, ;</w:t>
      </w:r>
      <w:r>
        <w:br/>
        <w:t>bow pernicious emollient Substances are, when applied to in-</w:t>
      </w:r>
      <w:r>
        <w:br/>
      </w:r>
      <w:r>
        <w:rPr>
          <w:lang w:val="la-Latn" w:eastAsia="la-Latn" w:bidi="la-Latn"/>
        </w:rPr>
        <w:t xml:space="preserve">veterate </w:t>
      </w:r>
      <w:r>
        <w:t xml:space="preserve">scirrhous Tumors. And, says DI. </w:t>
      </w:r>
      <w:r>
        <w:rPr>
          <w:i/>
          <w:iCs/>
        </w:rPr>
        <w:t>Vanfweiten,</w:t>
      </w:r>
      <w:r>
        <w:t xml:space="preserve"> I myself</w:t>
      </w:r>
      <w:r>
        <w:br/>
        <w:t>have often seen foolish Women, when endeavouring to bring</w:t>
      </w:r>
      <w:r>
        <w:br/>
        <w:t>scirrhous Tumors in their Breasts to a Suppuration, have soon</w:t>
      </w:r>
      <w:r>
        <w:br/>
        <w:t>converted them into exulcerated Cancers, by the Application</w:t>
      </w:r>
      <w:r>
        <w:br/>
        <w:t xml:space="preserve">of sirch Medicines. </w:t>
      </w:r>
      <w:r>
        <w:rPr>
          <w:i/>
          <w:iCs/>
        </w:rPr>
        <w:t>Ettmuller, in Oper. Med. Tern. u. Part</w:t>
      </w:r>
      <w:r>
        <w:rPr>
          <w:i/>
          <w:iCs/>
        </w:rPr>
        <w:br/>
      </w:r>
      <w:r>
        <w:t>2, orders an incurable Scirrhus to he left entirely untouched,</w:t>
      </w:r>
      <w:r>
        <w:br/>
        <w:t>or to he converted into a stony Hardness, by the Application</w:t>
      </w:r>
      <w:r>
        <w:br/>
        <w:t>of Nitre disiclved in Vinegar. But this seems to the a dange.</w:t>
      </w:r>
      <w:r>
        <w:br/>
        <w:t>rous Piece of Practice, since the increased Bulk of the Tu-</w:t>
      </w:r>
      <w:r>
        <w:br/>
        <w:t>mor denotes its greater Malignity , for it would he irritated</w:t>
      </w:r>
      <w:r>
        <w:br/>
        <w:t>by these acrid Substances, and especially if the Scirrhus is al-</w:t>
      </w:r>
      <w:r>
        <w:br/>
        <w:t>ready troublesome by the Punctirres with which it is accom-</w:t>
      </w:r>
      <w:r>
        <w:br/>
        <w:t>panied ; if it is painful when touched, or of a livid Colour;</w:t>
      </w:r>
      <w:r>
        <w:br/>
        <w:t>to a Scirrhus of which Kind, he orders the Application of this</w:t>
      </w:r>
      <w:r>
        <w:br/>
        <w:t>Remedy. It is, therefore, hetter to hinder the Scirrhus from</w:t>
      </w:r>
      <w:r>
        <w:br/>
        <w:t>degenerating into a worse State, by such Things as prevent</w:t>
      </w:r>
      <w:r>
        <w:br/>
        <w:t>an Inflammation, or assay it when formed; since the Obsti-</w:t>
      </w:r>
      <w:r>
        <w:br/>
        <w:t>nacy os this Disorder surpasses the Power of any Art hitherto</w:t>
      </w:r>
      <w:r>
        <w:br/>
        <w:t>known.</w:t>
      </w:r>
    </w:p>
    <w:p w14:paraId="5679BD6D" w14:textId="77777777" w:rsidR="00EA5D10" w:rsidRDefault="00000000">
      <w:pPr>
        <w:ind w:firstLine="360"/>
      </w:pPr>
      <w:r>
        <w:t>JBut the most proper Medicines under this Disorder, are</w:t>
      </w:r>
      <w:r>
        <w:br/>
        <w:t>Anodynes; fuch Substances as allay the Motion of the</w:t>
      </w:r>
      <w:r>
        <w:br/>
        <w:t>^Humours .-Preparations of Lead, and mild Preparations</w:t>
      </w:r>
      <w:r>
        <w:br/>
        <w:t>of Mercury.</w:t>
      </w:r>
    </w:p>
    <w:p w14:paraId="1764D43E" w14:textId="77777777" w:rsidR="00EA5D10" w:rsidRDefault="00000000">
      <w:pPr>
        <w:ind w:firstLine="360"/>
      </w:pPr>
      <w:r>
        <w:t>Tine Fond ought to consist of recent Milk, Butter-Milk</w:t>
      </w:r>
      <w:r>
        <w:br/>
        <w:t>and Whey ; Broths prepared of the fresh Fleshes of Quadru-</w:t>
      </w:r>
      <w:r>
        <w:br/>
        <w:t>peds and Fowls; Preparations of frurnentaceous''Substances,</w:t>
      </w:r>
      <w:r>
        <w:br/>
        <w:t>such as Oats, Barley, Millet, Canary-Grass, Rye, Wheat, the</w:t>
      </w:r>
      <w:r>
        <w:br/>
        <w:t>Pot-Herbs enumerated under the Article FIaRA, mild mature</w:t>
      </w:r>
      <w:r>
        <w:br/>
        <w:t>Summer-Fruits, which are partly acid and partly fweet; espe-</w:t>
      </w:r>
      <w:r>
        <w:br/>
        <w:t>cially boiled. The Drink ought to be Decoctions of the Roots</w:t>
      </w:r>
      <w:r>
        <w:br/>
        <w:t>of China, Sarsaparilla, and the three Species of Sanders. All</w:t>
      </w:r>
      <w:r>
        <w:br/>
        <w:t>violent Passions of the Mind ought, allo, to be carefully avoid-</w:t>
      </w:r>
      <w:r>
        <w:br/>
        <w:t>ed, or, when excited, prudently soothed and removed. All</w:t>
      </w:r>
      <w:r>
        <w:br/>
        <w:t>acrid heating Substances, or such as throw the Humours into</w:t>
      </w:r>
      <w:r>
        <w:br/>
      </w:r>
      <w:r>
        <w:rPr>
          <w:b/>
          <w:bCs/>
        </w:rPr>
        <w:t xml:space="preserve">a </w:t>
      </w:r>
      <w:r>
        <w:t>Commotion, are in this Case highly injurious. Iflancinatiog</w:t>
      </w:r>
      <w:r>
        <w:br/>
        <w:t>Pains, and an uneasy Itching, are perceived in the scirrhous</w:t>
      </w:r>
      <w:r>
        <w:br/>
        <w:t>Part, ( these Symptoms are to be allayed by Anodynes, heth in-</w:t>
      </w:r>
      <w:r>
        <w:br/>
        <w:t>ternally used and externally applied. Thus,:</w:t>
      </w:r>
    </w:p>
    <w:p w14:paraId="122F199B" w14:textId="77777777" w:rsidR="00EA5D10" w:rsidRDefault="00000000">
      <w:pPr>
        <w:ind w:left="360" w:hanging="360"/>
      </w:pPr>
      <w:r>
        <w:t>- Take of White Poppy-Seeds bruised, two Ounces; of the</w:t>
      </w:r>
      <w:r>
        <w:br/>
        <w:t>Roots of Fennel, sour Ounces; of Wild Puppy-Flowers,</w:t>
      </w:r>
      <w:r>
        <w:br/>
        <w:t>fix Drams; and of the Flowers of Mallows, one Hand-</w:t>
      </w:r>
    </w:p>
    <w:p w14:paraId="33F602EF" w14:textId="77777777" w:rsidR="00EA5D10" w:rsidRDefault="00000000">
      <w:pPr>
        <w:ind w:firstLine="360"/>
      </w:pPr>
      <w:r>
        <w:t>. sol. Boll in Water in a close Vessel for a Quarter of an</w:t>
      </w:r>
      <w:r>
        <w:br/>
        <w:t>. Hour; and with each two Pints mix two Ounces and an</w:t>
      </w:r>
      <w:r>
        <w:br/>
      </w:r>
      <w:r>
        <w:lastRenderedPageBreak/>
        <w:t>half of the Syrup of White Poppys. Os this Prepara-</w:t>
      </w:r>
    </w:p>
    <w:p w14:paraId="7FDB6A6E" w14:textId="77777777" w:rsidR="00EA5D10" w:rsidRDefault="00000000">
      <w:pPr>
        <w:ind w:firstLine="360"/>
      </w:pPr>
      <w:r>
        <w:t>... tion let the Patient now and then drink three or four</w:t>
      </w:r>
      <w:r>
        <w:br/>
        <w:t>er. Ounces. Y".'</w:t>
      </w:r>
    </w:p>
    <w:p w14:paraId="1F8EF579" w14:textId="77777777" w:rsidR="00EA5D10" w:rsidRDefault="00000000">
      <w:pPr>
        <w:ind w:left="360" w:hanging="360"/>
      </w:pPr>
      <w:r>
        <w:t>i Take of Sperma.Cosi, prepared Red Coral, and unwash’d</w:t>
      </w:r>
      <w:r>
        <w:br/>
        <w:t>diaphoretic Antimony, each one Drain ; and of purer</w:t>
      </w:r>
      <w:r>
        <w:br/>
        <w:t>Laudanum, two Grains ; Reduce to a fine Powder, to'</w:t>
      </w:r>
      <w:r>
        <w:br/>
        <w:t>he divided into four equal Doles; of which the Patient'</w:t>
      </w:r>
      <w:r>
        <w:br/>
      </w:r>
      <w:r>
        <w:rPr>
          <w:i/>
          <w:iCs/>
        </w:rPr>
        <w:t>-is. to take one</w:t>
      </w:r>
      <w:r>
        <w:t xml:space="preserve"> every Morning and Evening.</w:t>
      </w:r>
    </w:p>
    <w:p w14:paraId="4A6BF202" w14:textId="77777777" w:rsidR="00EA5D10" w:rsidRDefault="00000000">
      <w:pPr>
        <w:ind w:firstLine="360"/>
      </w:pPr>
      <w:r>
        <w:t>,External Medicines are also of Use, a</w:t>
      </w:r>
      <w:r>
        <w:rPr>
          <w:vertAlign w:val="subscript"/>
        </w:rPr>
        <w:t>n</w:t>
      </w:r>
      <w:r>
        <w:t xml:space="preserve">d </w:t>
      </w:r>
      <w:r>
        <w:rPr>
          <w:vertAlign w:val="subscript"/>
        </w:rPr>
        <w:t>an</w:t>
      </w:r>
      <w:r>
        <w:t xml:space="preserve"> excellent Fed</w:t>
      </w:r>
      <w:r>
        <w:br/>
        <w:t>mentation may he prepared in the following maimer.</w:t>
      </w:r>
    </w:p>
    <w:p w14:paraId="2A300268" w14:textId="77777777" w:rsidR="00EA5D10" w:rsidRDefault="00000000">
      <w:pPr>
        <w:ind w:left="360" w:hanging="360"/>
      </w:pPr>
      <w:r>
        <w:rPr>
          <w:vertAlign w:val="superscript"/>
        </w:rPr>
        <w:t>T2</w:t>
      </w:r>
      <w:r>
        <w:t>S^</w:t>
      </w:r>
      <w:r>
        <w:rPr>
          <w:vertAlign w:val="superscript"/>
        </w:rPr>
        <w:t>f</w:t>
      </w:r>
      <w:r>
        <w:t>. ,</w:t>
      </w:r>
      <w:r>
        <w:rPr>
          <w:vertAlign w:val="superscript"/>
        </w:rPr>
        <w:t xml:space="preserve">the </w:t>
      </w:r>
      <w:r>
        <w:rPr>
          <w:vertAlign w:val="superscript"/>
          <w:lang w:val="el-GR" w:eastAsia="el-GR" w:bidi="el-GR"/>
        </w:rPr>
        <w:t>ΠοχνεΓ3</w:t>
      </w:r>
      <w:r>
        <w:rPr>
          <w:lang w:val="el-GR" w:eastAsia="el-GR" w:bidi="el-GR"/>
        </w:rPr>
        <w:t xml:space="preserve"> </w:t>
      </w:r>
      <w:r>
        <w:rPr>
          <w:i/>
          <w:iCs/>
        </w:rPr>
        <w:t>A</w:t>
      </w:r>
      <w:r>
        <w:t xml:space="preserve"> Henbane, Melllot, Red Popov</w:t>
      </w:r>
      <w:r>
        <w:br/>
      </w:r>
      <w:r>
        <w:rPr>
          <w:lang w:val="el-GR" w:eastAsia="el-GR" w:bidi="el-GR"/>
        </w:rPr>
        <w:t xml:space="preserve">ττ-ιτ ε </w:t>
      </w:r>
      <w:r>
        <w:rPr>
          <w:vertAlign w:val="superscript"/>
        </w:rPr>
        <w:t>er</w:t>
      </w:r>
      <w:r>
        <w:t>’ y</w:t>
      </w:r>
      <w:r>
        <w:rPr>
          <w:vertAlign w:val="superscript"/>
        </w:rPr>
        <w:t>8C</w:t>
      </w:r>
      <w:r>
        <w:t>i</w:t>
      </w:r>
      <w:r>
        <w:rPr>
          <w:vertAlign w:val="superscript"/>
        </w:rPr>
        <w:t>1</w:t>
      </w:r>
      <w:r>
        <w:t>.</w:t>
      </w:r>
      <w:r>
        <w:rPr>
          <w:vertAlign w:val="superscript"/>
        </w:rPr>
        <w:t>One p</w:t>
      </w:r>
      <w:r>
        <w:t>ugst. . Boll with Water in a close</w:t>
      </w:r>
      <w:r>
        <w:br/>
        <w:t>Vessel; and with each pint and an half of the Liquor,</w:t>
      </w:r>
      <w:r>
        <w:br/>
        <w:t xml:space="preserve">mix Vmegar of Eider </w:t>
      </w:r>
      <w:r>
        <w:rPr>
          <w:vertAlign w:val="subscript"/>
        </w:rPr>
        <w:t>and Rofai two</w:t>
      </w:r>
      <w:r>
        <w:t xml:space="preserve"> olonces.</w:t>
      </w:r>
      <w:r>
        <w:br/>
        <w:t>and of the rectified Spirit of Wine, four Pr</w:t>
      </w:r>
      <w:r>
        <w:rPr>
          <w:u w:val="single"/>
        </w:rPr>
        <w:t>ams</w:t>
      </w:r>
    </w:p>
    <w:p w14:paraId="0ED914CB" w14:textId="77777777" w:rsidR="00EA5D10" w:rsidRDefault="00000000">
      <w:pPr>
        <w:ind w:left="360" w:hanging="360"/>
      </w:pPr>
      <w:r>
        <w:t>Take of the Vinegar of Litharge, one Ounce; of ike ex-</w:t>
      </w:r>
      <w:r>
        <w:br/>
      </w:r>
      <w:r>
        <w:rPr>
          <w:lang w:val="el-GR" w:eastAsia="el-GR" w:bidi="el-GR"/>
        </w:rPr>
        <w:t xml:space="preserve">ΡΙξμα* </w:t>
      </w:r>
      <w:r>
        <w:t>„ °</w:t>
      </w:r>
      <w:r>
        <w:rPr>
          <w:vertAlign w:val="superscript"/>
        </w:rPr>
        <w:t>f</w:t>
      </w:r>
      <w:r>
        <w:t xml:space="preserve"> "“hane Seeds, of the expressed Oil of</w:t>
      </w:r>
      <w:r>
        <w:br/>
        <w:t xml:space="preserve">White Poppy, and </w:t>
      </w:r>
      <w:r>
        <w:rPr>
          <w:vertAlign w:val="subscript"/>
        </w:rPr>
        <w:t>Of</w:t>
      </w:r>
      <w:r>
        <w:t xml:space="preserve"> the </w:t>
      </w:r>
      <w:r>
        <w:rPr>
          <w:vertAlign w:val="subscript"/>
        </w:rPr>
        <w:t>O2 of Rofc</w:t>
      </w:r>
      <w:r>
        <w:t xml:space="preserve">. . </w:t>
      </w:r>
      <w:r>
        <w:rPr>
          <w:vertAlign w:val="subscript"/>
        </w:rPr>
        <w:t>Infbfionj</w:t>
      </w:r>
      <w:r>
        <w:t xml:space="preserve"> ,</w:t>
      </w:r>
      <w:r>
        <w:br/>
        <w:t>each two Drams:. Make into an Ointment, adding to-</w:t>
      </w:r>
    </w:p>
    <w:p w14:paraId="38FF6E63" w14:textId="77777777" w:rsidR="00EA5D10" w:rsidRDefault="00000000">
      <w:pPr>
        <w:ind w:firstLine="360"/>
      </w:pPr>
      <w:r>
        <w:t>; wards the End six Grains of pureOpinm.</w:t>
      </w:r>
    </w:p>
    <w:p w14:paraId="3A3AA01C" w14:textId="77777777" w:rsidR="00EA5D10" w:rsidRDefault="00000000">
      <w:pPr>
        <w:tabs>
          <w:tab w:val="left" w:pos="4027"/>
        </w:tabs>
        <w:ind w:firstLine="360"/>
      </w:pPr>
      <w:r>
        <w:t>For Pleisters we may ofc the Red-Lech Plainer, and the</w:t>
      </w:r>
      <w:r>
        <w:br/>
      </w:r>
      <w:r>
        <w:rPr>
          <w:lang w:val="la-Latn" w:eastAsia="la-Latn" w:bidi="la-Latn"/>
        </w:rPr>
        <w:t xml:space="preserve">Unguentum </w:t>
      </w:r>
      <w:r>
        <w:t>Diapompholygos r Or,</w:t>
      </w:r>
      <w:r>
        <w:tab/>
        <w:t>.</w:t>
      </w:r>
    </w:p>
    <w:p w14:paraId="761D2B55" w14:textId="77777777" w:rsidR="00EA5D10" w:rsidRDefault="00000000">
      <w:pPr>
        <w:tabs>
          <w:tab w:val="left" w:pos="3106"/>
          <w:tab w:val="left" w:pos="4718"/>
        </w:tabs>
        <w:ind w:firstLine="360"/>
      </w:pPr>
      <w:r>
        <w:t>Take of the expressed and recent Juice of the Leaves</w:t>
      </w:r>
      <w:r>
        <w:br/>
        <w:t>of Henbane, Garden-Poppy, and Phellandrium, each</w:t>
      </w:r>
      <w:r>
        <w:br/>
        <w:t>- four Ounces: Boll over a gentle Fite, infpissate ., and ro-</w:t>
      </w:r>
      <w:r>
        <w:br/>
        <w:t>wards the End, mix eight Ounces of White-Wax, and</w:t>
      </w:r>
      <w:r>
        <w:br/>
        <w:t xml:space="preserve">one Ounce of the Oil or Roses by Infusion; Min inro </w:t>
      </w:r>
      <w:r>
        <w:rPr>
          <w:b/>
          <w:bCs/>
        </w:rPr>
        <w:t>a</w:t>
      </w:r>
      <w:r>
        <w:rPr>
          <w:b/>
          <w:bCs/>
        </w:rPr>
        <w:br/>
      </w:r>
      <w:r>
        <w:t xml:space="preserve">Plainer. Or, </w:t>
      </w:r>
      <w:r>
        <w:rPr>
          <w:vertAlign w:val="superscript"/>
        </w:rPr>
        <w:t>;</w:t>
      </w:r>
      <w:r>
        <w:t>;'</w:t>
      </w:r>
      <w:r>
        <w:tab/>
        <w:t>'</w:t>
      </w:r>
      <w:r>
        <w:tab/>
        <w:t>.</w:t>
      </w:r>
    </w:p>
    <w:p w14:paraId="581461ED" w14:textId="77777777" w:rsidR="00EA5D10" w:rsidRDefault="00000000">
      <w:pPr>
        <w:ind w:left="360" w:hanging="360"/>
      </w:pPr>
      <w:r>
        <w:t xml:space="preserve">Take of the Sugar of Lead, Cenist, </w:t>
      </w:r>
      <w:r>
        <w:rPr>
          <w:vertAlign w:val="subscript"/>
        </w:rPr>
        <w:t>an</w:t>
      </w:r>
      <w:r>
        <w:t xml:space="preserve"> </w:t>
      </w:r>
      <w:r>
        <w:rPr>
          <w:lang w:val="la-Latn" w:eastAsia="la-Latn" w:bidi="la-Latn"/>
        </w:rPr>
        <w:t xml:space="preserve">Amahisma </w:t>
      </w:r>
      <w:r>
        <w:t>of</w:t>
      </w:r>
      <w:r>
        <w:br/>
        <w:t>Mercury and Lead, each two Drams; of White.Wax,</w:t>
      </w:r>
      <w:r>
        <w:br/>
        <w:t>sour Ounces; and of the Qll of R</w:t>
      </w:r>
      <w:r>
        <w:rPr>
          <w:vertAlign w:val="subscript"/>
        </w:rPr>
        <w:t>o</w:t>
      </w:r>
      <w:r>
        <w:t>fes, he Infosion,</w:t>
      </w:r>
      <w:r>
        <w:br/>
        <w:t>three Drams :..Make into a Plaister.</w:t>
      </w:r>
    </w:p>
    <w:p w14:paraId="20FD994A" w14:textId="77777777" w:rsidR="00EA5D10" w:rsidRDefault="00000000">
      <w:pPr>
        <w:ind w:firstLine="360"/>
      </w:pPr>
      <w:r>
        <w:t>But if the Integuments of the Scirrhus hegin to he inflam-</w:t>
      </w:r>
      <w:r>
        <w:br/>
        <w:t>ed, we are, by prudently applying Preparations of head, to</w:t>
      </w:r>
      <w:r>
        <w:br/>
        <w:t>endeavour to check that Inflammation. The most coofide-</w:t>
      </w:r>
      <w:r>
        <w:br/>
        <w:t>rable Medicines of this Kind are Vinegar of Litharge, diluted</w:t>
      </w:r>
      <w:r>
        <w:br/>
        <w:t xml:space="preserve">in a large Quantity of Water; the </w:t>
      </w:r>
      <w:r>
        <w:rPr>
          <w:lang w:val="la-Latn" w:eastAsia="la-Latn" w:bidi="la-Latn"/>
        </w:rPr>
        <w:t>Unguentum Nutritum,</w:t>
      </w:r>
      <w:r>
        <w:rPr>
          <w:lang w:val="la-Latn" w:eastAsia="la-Latn" w:bidi="la-Latn"/>
        </w:rPr>
        <w:br/>
      </w:r>
      <w:r>
        <w:t>prepared-’ ofthis Vinegar, and the Oil of Night-shade inn.</w:t>
      </w:r>
      <w:r>
        <w:br/>
        <w:t>rnately mixed, and the EmpIastrum Diapompholygos. There</w:t>
      </w:r>
      <w:r>
        <w:br/>
        <w:t>Medicines, also, allay the Itching. The. scirrhous Part isto he</w:t>
      </w:r>
      <w:r>
        <w:br/>
        <w:t xml:space="preserve">carefully covered with </w:t>
      </w:r>
      <w:r>
        <w:rPr>
          <w:lang w:val="el-GR" w:eastAsia="el-GR" w:bidi="el-GR"/>
        </w:rPr>
        <w:t xml:space="preserve">Ἀ </w:t>
      </w:r>
      <w:r>
        <w:t>Piece of soft Leather,</w:t>
      </w:r>
      <w:r>
        <w:rPr>
          <w:vertAlign w:val="superscript"/>
        </w:rPr>
        <w:t>;</w:t>
      </w:r>
      <w:r>
        <w:t xml:space="preserve"> in order to</w:t>
      </w:r>
      <w:r>
        <w:br/>
        <w:t>prevent all Attrition of the Cloaths, by which the Integu-</w:t>
      </w:r>
      <w:r>
        <w:br/>
        <w:t>ments might he easily excoriated. Hence Women who have</w:t>
      </w:r>
      <w:r>
        <w:br/>
        <w:t>scirrhous Breasts, should never wear Whale-bone Stays, nor</w:t>
      </w:r>
      <w:r>
        <w:br/>
        <w:t>use hard Exercife, since, in that Case, the Scirrhus would he</w:t>
      </w:r>
      <w:r>
        <w:br/>
        <w:t>agitated by the subjacent pectsral Muscle. Mild mercurial</w:t>
      </w:r>
      <w:r>
        <w:br/>
        <w:t>Preparations are in this Case of great Use. An Amalgams of</w:t>
      </w:r>
      <w:r>
        <w:br/>
        <w:t xml:space="preserve">Quicksilver and Lead, mixed with the </w:t>
      </w:r>
      <w:r>
        <w:rPr>
          <w:lang w:val="la-Latn" w:eastAsia="la-Latn" w:bidi="la-Latn"/>
        </w:rPr>
        <w:t xml:space="preserve">Emplastrum </w:t>
      </w:r>
      <w:r>
        <w:t>Diaporn-</w:t>
      </w:r>
      <w:r>
        <w:br/>
        <w:t>pholygcs, has sometimes proved highly beneficial in Cases where</w:t>
      </w:r>
      <w:r>
        <w:br/>
        <w:t xml:space="preserve">the Integuments of .the </w:t>
      </w:r>
      <w:r>
        <w:rPr>
          <w:lang w:val="la-Latn" w:eastAsia="la-Latn" w:bidi="la-Latn"/>
        </w:rPr>
        <w:t xml:space="preserve">Scirrhus </w:t>
      </w:r>
      <w:r>
        <w:t>have already been beginning</w:t>
      </w:r>
      <w:r>
        <w:br/>
        <w:t>to he inflamed. Others recommend a thin Plate of Lead, he- ‘</w:t>
      </w:r>
      <w:r>
        <w:br/>
        <w:t>fineared with Quicksilver, and adapted to the Figure of the</w:t>
      </w:r>
      <w:r>
        <w:br/>
        <w:t>Scirrhus. But when Mercurials are applied to a Scirrhus, we</w:t>
      </w:r>
      <w:r>
        <w:br/>
        <w:t>ought to he very cautious, least, by an unskilful Use of them,</w:t>
      </w:r>
      <w:r>
        <w:br/>
        <w:t>a Salivation should he excited, which, in this Case; missal-'</w:t>
      </w:r>
      <w:r>
        <w:br/>
        <w:t>ways prove hurtful, since it cannot resolve the feirthous Con-</w:t>
      </w:r>
      <w:r>
        <w:br/>
        <w:t>cretion ; whllst at the same time it increases the Motion and</w:t>
      </w:r>
      <w:r>
        <w:br/>
        <w:t>Acrimony of the Humors, and consequently promotes the</w:t>
      </w:r>
      <w:r>
        <w:br/>
        <w:t>Degeneration of the Scirrhus into a Cancer.</w:t>
      </w:r>
    </w:p>
    <w:p w14:paraId="3BEE7DB5" w14:textId="77777777" w:rsidR="00EA5D10" w:rsidRDefault="00000000">
      <w:pPr>
        <w:ind w:left="360" w:hanging="360"/>
      </w:pPr>
      <w:r>
        <w:t>If at the same time the Temperament of the Patient is</w:t>
      </w:r>
      <w:r>
        <w:br/>
        <w:t>peccant, that is above all other Things to he corrected.</w:t>
      </w:r>
    </w:p>
    <w:p w14:paraId="475949B7" w14:textId="77777777" w:rsidR="00EA5D10" w:rsidRDefault="00000000">
      <w:pPr>
        <w:ind w:firstLine="360"/>
      </w:pPr>
      <w:r>
        <w:t>Since the whole Intention of this palliative Cute is to prevent</w:t>
      </w:r>
      <w:r>
        <w:br/>
        <w:t>the greater Bulk of: the Scirrhus, and binder it from degene-</w:t>
      </w:r>
      <w:r>
        <w:br/>
        <w:t>rating into a Cancer, it is sufficiently obvious that the morbid</w:t>
      </w:r>
      <w:r>
        <w:br/>
        <w:t xml:space="preserve">Temperament of the </w:t>
      </w:r>
      <w:r>
        <w:rPr>
          <w:lang w:val="la-Latn" w:eastAsia="la-Latn" w:bidi="la-Latn"/>
        </w:rPr>
        <w:t xml:space="preserve">Patiens, </w:t>
      </w:r>
      <w:r>
        <w:t>if be has fuch, ought to he cor-</w:t>
      </w:r>
      <w:r>
        <w:br/>
        <w:t>reeled. We have already observed, that an atrabisiarious Ha-</w:t>
      </w:r>
      <w:r>
        <w:br/>
        <w:t>bit, of all others, lays the greatest Foundation for fcirrhous</w:t>
      </w:r>
      <w:r>
        <w:br/>
        <w:t>Tumors. If, therefore, such a Temperament is present, it</w:t>
      </w:r>
      <w:r>
        <w:br/>
        <w:t>will increase a present Scirrhus ; for which reason the Diet and</w:t>
      </w:r>
      <w:r>
        <w:br/>
        <w:t>Aliments ought to he firch as are proper for correcting this</w:t>
      </w:r>
      <w:r>
        <w:br/>
        <w:t>Temperament. ' For this purpose, the Patient is to use fuch</w:t>
      </w:r>
      <w:r>
        <w:br/>
      </w:r>
      <w:r>
        <w:lastRenderedPageBreak/>
        <w:t>Things, as, by mild and saponaceous Quality, fuse the arra-</w:t>
      </w:r>
      <w:r>
        <w:br/>
        <w:t>biliarious Juice. On the contrary; all Substances possessed of</w:t>
      </w:r>
      <w:r>
        <w:br/>
        <w:t>any considerable Acrimony are to he carefully abstained from.</w:t>
      </w:r>
      <w:r>
        <w:br/>
        <w:t>Honey, Venice-Soap, the mild but strongly resolvent Juices</w:t>
      </w:r>
      <w:r>
        <w:br/>
        <w:t>of Heths, are of singular Service; as also proper Decoctions,</w:t>
      </w:r>
      <w:r>
        <w:br/>
        <w:t>fuch as thore prepared of Succory, Goats Rue, Endive, Fu*</w:t>
      </w:r>
      <w:r>
        <w:br/>
        <w:t xml:space="preserve">mitory, and </w:t>
      </w:r>
      <w:r>
        <w:rPr>
          <w:lang w:val="la-Latn" w:eastAsia="la-Latn" w:bidi="la-Latn"/>
        </w:rPr>
        <w:t xml:space="preserve">forne </w:t>
      </w:r>
      <w:r>
        <w:t>others. If, in like manner, the Patient was</w:t>
      </w:r>
      <w:r>
        <w:br/>
        <w:t>afflicted with a violent Scurvy, that Disorder is, in like man-</w:t>
      </w:r>
      <w:r>
        <w:br/>
        <w:t>ner, to he removed, or at least mitigated by proper Medicines;</w:t>
      </w:r>
      <w:r>
        <w:br/>
        <w:t>because acrid Juices, mixed with the Scirrhus, increase its</w:t>
      </w:r>
      <w:r>
        <w:br/>
        <w:t xml:space="preserve">Malignity, and soon change it into a Cancer. </w:t>
      </w:r>
      <w:r>
        <w:rPr>
          <w:i/>
          <w:iCs/>
        </w:rPr>
        <w:t>Van Swicten.</w:t>
      </w:r>
    </w:p>
    <w:p w14:paraId="476DDDD4" w14:textId="77777777" w:rsidR="00EA5D10" w:rsidRDefault="00000000">
      <w:pPr>
        <w:ind w:firstLine="360"/>
      </w:pPr>
      <w:r>
        <w:t>When a Scirrhus appears to he inveterate, and the Pa-</w:t>
      </w:r>
      <w:r>
        <w:br/>
        <w:t>tient is of an infirm Constitution, no Digestion must he at-</w:t>
      </w:r>
      <w:r>
        <w:br/>
        <w:t>tempted ; for this Treatment, especially if the Disorder is</w:t>
      </w:r>
      <w:r>
        <w:br/>
        <w:t>seated in the Breasts of Women, may easily make the Scir-</w:t>
      </w:r>
      <w:r>
        <w:br/>
        <w:t>rhus degenerate into a Cancer. But where the Scirrhus is</w:t>
      </w:r>
      <w:r>
        <w:br/>
        <w:t>recent, soft, and attended with little Pain, and the Constitu-</w:t>
      </w:r>
      <w:r>
        <w:br/>
        <w:t xml:space="preserve">tion of the </w:t>
      </w:r>
      <w:r>
        <w:rPr>
          <w:lang w:val="la-Latn" w:eastAsia="la-Latn" w:bidi="la-Latn"/>
        </w:rPr>
        <w:t xml:space="preserve">Parient </w:t>
      </w:r>
      <w:r>
        <w:t>is sound, it may not he irnprooer to un-</w:t>
      </w:r>
      <w:r>
        <w:br w:type="page"/>
      </w:r>
    </w:p>
    <w:p w14:paraId="5CE3DA84" w14:textId="77777777" w:rsidR="00EA5D10" w:rsidRDefault="00000000">
      <w:r>
        <w:lastRenderedPageBreak/>
        <w:t xml:space="preserve">dertalte its </w:t>
      </w:r>
      <w:r>
        <w:rPr>
          <w:lang w:val="la-Latn" w:eastAsia="la-Latn" w:bidi="la-Latn"/>
        </w:rPr>
        <w:t xml:space="preserve">Difcussion </w:t>
      </w:r>
      <w:r>
        <w:t>by the Use of Digestives both internally</w:t>
      </w:r>
      <w:r>
        <w:br/>
        <w:t>and externally., The most efficacious internal Medicines are</w:t>
      </w:r>
      <w:r>
        <w:br/>
        <w:t>the DecoctIons of the Woods, the digestive Essences and</w:t>
      </w:r>
      <w:r>
        <w:br/>
        <w:t>Tinctures, with the milder Mercurials, interpofing Laxatives</w:t>
      </w:r>
      <w:r>
        <w:br/>
        <w:t>sor resolving the thick inspissa</w:t>
      </w:r>
      <w:r>
        <w:rPr>
          <w:u w:val="single"/>
        </w:rPr>
        <w:t>ted</w:t>
      </w:r>
      <w:r>
        <w:t xml:space="preserve"> Humours. AS the Use of</w:t>
      </w:r>
      <w:r>
        <w:br/>
        <w:t>external Medicines alone are generally more pernicious than</w:t>
      </w:r>
      <w:r>
        <w:br/>
        <w:t>beneficial, a ikilful Physician ought always to he consulted,</w:t>
      </w:r>
      <w:r>
        <w:br/>
        <w:t>not only to prescrihe proper internal Medicines, but likewise a</w:t>
      </w:r>
      <w:r>
        <w:br/>
        <w:t>neceflary Regimen with regard to Diet.</w:t>
      </w:r>
    </w:p>
    <w:p w14:paraId="2C42E541" w14:textId="77777777" w:rsidR="00EA5D10" w:rsidRDefault="00000000">
      <w:pPr>
        <w:tabs>
          <w:tab w:val="left" w:leader="dot" w:pos="1557"/>
        </w:tabs>
        <w:ind w:firstLine="360"/>
      </w:pPr>
      <w:r>
        <w:t>The principal external Resolvents are PlaisterS of the Gum-</w:t>
      </w:r>
      <w:r>
        <w:br/>
        <w:t>mi Amrnoniacum, Galbanum, Opopanax, Sagapenum, Bdel-</w:t>
      </w:r>
      <w:r>
        <w:br/>
        <w:t>lium, and the like, either separately or mixed ; or the Pow-</w:t>
      </w:r>
      <w:r>
        <w:br/>
        <w:t>der of the Roots of Briony and Birth-wort, may be added to</w:t>
      </w:r>
      <w:r>
        <w:br/>
        <w:t xml:space="preserve">them. Of the same Intention are the </w:t>
      </w:r>
      <w:r>
        <w:rPr>
          <w:lang w:val="la-Latn" w:eastAsia="la-Latn" w:bidi="la-Latn"/>
        </w:rPr>
        <w:t xml:space="preserve">Emplastra </w:t>
      </w:r>
      <w:r>
        <w:t xml:space="preserve">de </w:t>
      </w:r>
      <w:r>
        <w:rPr>
          <w:lang w:val="la-Latn" w:eastAsia="la-Latn" w:bidi="la-Latn"/>
        </w:rPr>
        <w:t>Cicuta,</w:t>
      </w:r>
      <w:r>
        <w:rPr>
          <w:lang w:val="la-Latn" w:eastAsia="la-Latn" w:bidi="la-Latn"/>
        </w:rPr>
        <w:br/>
      </w:r>
      <w:r>
        <w:t>de Ranis Vigours, and of Diachylon, with Mercury.. Or the</w:t>
      </w:r>
      <w:r>
        <w:br/>
        <w:t>following^.</w:t>
      </w:r>
      <w:r>
        <w:tab/>
        <w:t xml:space="preserve">- </w:t>
      </w:r>
      <w:r>
        <w:rPr>
          <w:lang w:val="el-GR" w:eastAsia="el-GR" w:bidi="el-GR"/>
        </w:rPr>
        <w:t xml:space="preserve">ί’ </w:t>
      </w:r>
      <w:r>
        <w:t xml:space="preserve">.. </w:t>
      </w:r>
      <w:r>
        <w:rPr>
          <w:lang w:val="la-Latn" w:eastAsia="la-Latn" w:bidi="la-Latn"/>
        </w:rPr>
        <w:t>'si</w:t>
      </w:r>
    </w:p>
    <w:p w14:paraId="1D61A64A" w14:textId="77777777" w:rsidR="00EA5D10" w:rsidRDefault="00000000">
      <w:pPr>
        <w:ind w:firstLine="360"/>
      </w:pPr>
      <w:r>
        <w:t>Take of the Gums Galbanum and Opopanax, each an</w:t>
      </w:r>
      <w:r>
        <w:br/>
        <w:t>- Ounce; Ammoniacum and Bdellium, each twoOunces;</w:t>
      </w:r>
    </w:p>
    <w:p w14:paraId="463516C9" w14:textId="77777777" w:rsidR="00EA5D10" w:rsidRDefault="00000000">
      <w:pPr>
        <w:ind w:firstLine="360"/>
      </w:pPr>
      <w:r>
        <w:t>Olive-Oil, two Pounds ; yellow Wax, half a Pound ;</w:t>
      </w:r>
      <w:r>
        <w:br/>
        <w:t>Powders of the Root of long and round Birth-wort, La-</w:t>
      </w:r>
      <w:r>
        <w:br/>
        <w:t>. pis Calami naris,. Myrrh, and Frankincense, each an</w:t>
      </w:r>
      <w:r>
        <w:br/>
        <w:t>. Ounce; Venice Turpentine,.. sour Ounces : _ Mix them</w:t>
      </w:r>
    </w:p>
    <w:p w14:paraId="7DB7F5CE" w14:textId="77777777" w:rsidR="00EA5D10" w:rsidRDefault="00000000">
      <w:pPr>
        <w:tabs>
          <w:tab w:val="left" w:pos="80"/>
          <w:tab w:val="left" w:pos="2551"/>
          <w:tab w:val="left" w:pos="4291"/>
        </w:tabs>
      </w:pPr>
      <w:r>
        <w:t>*</w:t>
      </w:r>
      <w:r>
        <w:tab/>
        <w:t xml:space="preserve">. soraPlaister.. </w:t>
      </w:r>
      <w:r>
        <w:rPr>
          <w:smallCaps/>
        </w:rPr>
        <w:t>j</w:t>
      </w:r>
      <w:r>
        <w:tab/>
        <w:t>... . .. '</w:t>
      </w:r>
      <w:r>
        <w:tab/>
      </w:r>
      <w:r>
        <w:rPr>
          <w:lang w:val="el-GR" w:eastAsia="el-GR" w:bidi="el-GR"/>
        </w:rPr>
        <w:t xml:space="preserve">ί </w:t>
      </w:r>
      <w:r>
        <w:rPr>
          <w:smallCaps/>
          <w:lang w:val="el-GR" w:eastAsia="el-GR" w:bidi="el-GR"/>
        </w:rPr>
        <w:t xml:space="preserve">λ </w:t>
      </w:r>
      <w:r>
        <w:rPr>
          <w:smallCaps/>
        </w:rPr>
        <w:t>.</w:t>
      </w:r>
    </w:p>
    <w:p w14:paraId="155DE968" w14:textId="77777777" w:rsidR="00EA5D10" w:rsidRDefault="00000000">
      <w:pPr>
        <w:tabs>
          <w:tab w:val="left" w:pos="3023"/>
        </w:tabs>
        <w:ind w:firstLine="360"/>
      </w:pPr>
      <w:r>
        <w:t>Cataplasms may he reckoned the next efficacious Remedies</w:t>
      </w:r>
      <w:r>
        <w:br/>
        <w:t xml:space="preserve">to PlaisterS. Thus.: </w:t>
      </w:r>
      <w:r>
        <w:rPr>
          <w:vertAlign w:val="subscript"/>
        </w:rPr>
        <w:t>:ij</w:t>
      </w:r>
      <w:r>
        <w:t xml:space="preserve"> . ...</w:t>
      </w:r>
      <w:r>
        <w:tab/>
        <w:t>. ........</w:t>
      </w:r>
    </w:p>
    <w:p w14:paraId="4ED00123" w14:textId="77777777" w:rsidR="00EA5D10" w:rsidRDefault="00000000">
      <w:pPr>
        <w:ind w:left="360" w:hanging="360"/>
      </w:pPr>
      <w:r>
        <w:t>Take of the Roots , of white Briony, four Ounces ’;</w:t>
      </w:r>
      <w:r>
        <w:br/>
        <w:t>Roots of round Birth-wort, and Angelica, one Ounce ;</w:t>
      </w:r>
    </w:p>
    <w:p w14:paraId="1CC88B10" w14:textId="77777777" w:rsidR="00EA5D10" w:rsidRDefault="00000000">
      <w:pPr>
        <w:ind w:firstLine="360"/>
      </w:pPr>
      <w:r>
        <w:t>.</w:t>
      </w:r>
      <w:r>
        <w:rPr>
          <w:vertAlign w:val="subscript"/>
        </w:rPr>
        <w:t>;</w:t>
      </w:r>
      <w:r>
        <w:t xml:space="preserve"> of. the Herbs, Savine, Rue, Scordium, and of Camo-</w:t>
      </w:r>
      <w:r>
        <w:br/>
        <w:t>.S. mile-Flowers, each'a Handful; Of the Flowers of Me-</w:t>
      </w:r>
      <w:r>
        <w:br/>
        <w:t>lilot, Elder,. ..Mallows, and Lester Centaury, each ai</w:t>
      </w:r>
      <w:r>
        <w:br/>
        <w:t>.00 Handful: Boil .them -in clean Water, and a close Vesi.</w:t>
      </w:r>
      <w:r>
        <w:br/>
        <w:t xml:space="preserve">.... fel, to the Consistence of a Cataplasm ; adding at </w:t>
      </w:r>
      <w:r>
        <w:rPr>
          <w:b/>
          <w:bCs/>
        </w:rPr>
        <w:t>the</w:t>
      </w:r>
      <w:r>
        <w:rPr>
          <w:b/>
          <w:bCs/>
        </w:rPr>
        <w:br/>
      </w:r>
      <w:r>
        <w:t>.... -End, Os Galbanum diflblVed in the Yolk of an Eggs</w:t>
      </w:r>
      <w:r>
        <w:br/>
        <w:t>.three Ounces ; Linseed Meal, two Ounces; Linseed</w:t>
      </w:r>
    </w:p>
    <w:p w14:paraId="548B9524" w14:textId="77777777" w:rsidR="00EA5D10" w:rsidRDefault="00000000">
      <w:pPr>
        <w:ind w:firstLine="360"/>
      </w:pPr>
      <w:r>
        <w:t>Ost, enough .to. make the whole into a Cataplasm.</w:t>
      </w:r>
    </w:p>
    <w:p w14:paraId="09E565FD" w14:textId="77777777" w:rsidR="00EA5D10" w:rsidRDefault="00000000">
      <w:pPr>
        <w:tabs>
          <w:tab w:val="left" w:pos="201"/>
          <w:tab w:val="left" w:pos="3410"/>
        </w:tabs>
        <w:ind w:firstLine="360"/>
      </w:pPr>
      <w:r>
        <w:t>-</w:t>
      </w:r>
      <w:r>
        <w:tab/>
        <w:t>This Cataplasm, or a Fomentation made of the same</w:t>
      </w:r>
      <w:r>
        <w:br/>
        <w:t>Herbs, helled in Vinegar, may he applied warm, , not forget-.,</w:t>
      </w:r>
      <w:r>
        <w:br/>
        <w:t>ting the Use of. internal Medicines.</w:t>
      </w:r>
      <w:r>
        <w:tab/>
        <w:t>. .</w:t>
      </w:r>
    </w:p>
    <w:p w14:paraId="40866191" w14:textId="77777777" w:rsidR="00EA5D10" w:rsidRDefault="00000000">
      <w:pPr>
        <w:tabs>
          <w:tab w:val="left" w:pos="208"/>
          <w:tab w:val="left" w:leader="dot" w:pos="2533"/>
          <w:tab w:val="left" w:pos="2964"/>
        </w:tabs>
        <w:ind w:firstLine="360"/>
      </w:pPr>
      <w:r>
        <w:t>-</w:t>
      </w:r>
      <w:r>
        <w:tab/>
        <w:t>Some greatly recommend Fumigations os Acids, as Dige-</w:t>
      </w:r>
      <w:r>
        <w:br/>
        <w:t>stives tn this Case, using thoiling .Vinegar, either. common or.</w:t>
      </w:r>
      <w:r>
        <w:br/>
        <w:t>that, made os Lavender, Elder, Rue, .or Treacle, for several .</w:t>
      </w:r>
      <w:r>
        <w:br/>
        <w:t>Days.:. Some sprinkle the Vinegut on an ignited Stone, and</w:t>
      </w:r>
      <w:r>
        <w:br/>
        <w:t>receive the Steam through a Funnel. Others expose the</w:t>
      </w:r>
      <w:r>
        <w:br/>
        <w:t>Part affected to the Vapour of .burning Sulphur; but the</w:t>
      </w:r>
      <w:r>
        <w:br/>
        <w:t>strongest Remedy used of this Kind, is the Fume arifing from</w:t>
      </w:r>
      <w:r>
        <w:br/>
        <w:t>ten to . twenty Grains of Cinnabar thrown upon live Coais, or</w:t>
      </w:r>
      <w:r>
        <w:br/>
        <w:t>an.ignited..Stone.. But particular Care must he taken, that'</w:t>
      </w:r>
      <w:r>
        <w:br/>
        <w:t>these Fumigations be not too strong, nor too frequently used.,,</w:t>
      </w:r>
      <w:r>
        <w:br/>
        <w:t>for by being drawn into the Lungs, they may. produce dan-</w:t>
      </w:r>
      <w:r>
        <w:br/>
        <w:t>gerous Effects; and as the Cinnabar contains Mercury,' If</w:t>
      </w:r>
      <w:r>
        <w:br/>
        <w:t>may raise a Salivation.</w:t>
      </w:r>
      <w:r>
        <w:tab/>
      </w:r>
      <w:r>
        <w:tab/>
        <w:t xml:space="preserve">..... </w:t>
      </w:r>
      <w:r>
        <w:rPr>
          <w:i/>
          <w:iCs/>
        </w:rPr>
        <w:t>..... A.</w:t>
      </w:r>
    </w:p>
    <w:p w14:paraId="7E59DC87" w14:textId="77777777" w:rsidR="00EA5D10" w:rsidRDefault="00000000">
      <w:pPr>
        <w:tabs>
          <w:tab w:val="left" w:pos="1517"/>
          <w:tab w:val="left" w:pos="3161"/>
        </w:tabs>
        <w:ind w:firstLine="360"/>
      </w:pPr>
      <w:r>
        <w:t>. Mercurial Remedies are excellent in this Case, either when</w:t>
      </w:r>
      <w:r>
        <w:br/>
        <w:t>applied immediately, or aster other Medicines have proved</w:t>
      </w:r>
      <w:r>
        <w:br/>
        <w:t>unsoccesssuL Besides the internal Use. os Mercury,, an ex-</w:t>
      </w:r>
      <w:r>
        <w:br/>
        <w:t>cellent Ointment may be prepared, by mixing it with Hog’s</w:t>
      </w:r>
      <w:r>
        <w:br/>
        <w:t>Lard, , and a sufficient Quantity os Turpentine, in a Glass or</w:t>
      </w:r>
      <w:r>
        <w:br/>
        <w:t>Marble Mortar. With this anointche Scirrhus twice or thrice</w:t>
      </w:r>
      <w:r>
        <w:br/>
        <w:t xml:space="preserve">a Day, and apply the </w:t>
      </w:r>
      <w:r>
        <w:rPr>
          <w:i/>
          <w:iCs/>
          <w:lang w:val="la-Latn" w:eastAsia="la-Latn" w:bidi="la-Latn"/>
        </w:rPr>
        <w:t xml:space="preserve">Emplastrum </w:t>
      </w:r>
      <w:r>
        <w:rPr>
          <w:i/>
          <w:iCs/>
        </w:rPr>
        <w:t>Vigonis</w:t>
      </w:r>
      <w:r>
        <w:t xml:space="preserve"> with Mercury, or</w:t>
      </w:r>
      <w:r>
        <w:br/>
        <w:t>the like. But in order to prevent a Salivation from being'</w:t>
      </w:r>
      <w:r>
        <w:br/>
        <w:t>raised by this Method, 'twill he neceflary to exhibit every ,</w:t>
      </w:r>
      <w:r>
        <w:br/>
        <w:t>fourth or fifth Day a. gentie Purge, as the. Powder of Jalap,</w:t>
      </w:r>
      <w:r>
        <w:br/>
        <w:t>or the laxative Pilis,, for. carrying off the Mercury. Mean</w:t>
      </w:r>
      <w:r>
        <w:br/>
        <w:t>while the Fauces should, he carefully inspected, which, when</w:t>
      </w:r>
      <w:r>
        <w:br/>
        <w:t>they swell or are painful,-threatena Salivation. But in order</w:t>
      </w:r>
      <w:r>
        <w:br/>
        <w:t>to prevent it, more frequent. Purging. is necessary; and the</w:t>
      </w:r>
      <w:r>
        <w:br/>
        <w:t>mercurial Remedies must be omitted .till, the Symptoms of 4</w:t>
      </w:r>
      <w:r>
        <w:br/>
        <w:t>Salivation vanish. By observing these Cautions, you need</w:t>
      </w:r>
      <w:r>
        <w:br/>
        <w:t>not doubt the Patient's Recovery, unless the Case he already</w:t>
      </w:r>
      <w:r>
        <w:br/>
        <w:t>desperate. .</w:t>
      </w:r>
      <w:r>
        <w:tab/>
        <w:t xml:space="preserve">' </w:t>
      </w:r>
      <w:r>
        <w:rPr>
          <w:lang w:val="el-GR" w:eastAsia="el-GR" w:bidi="el-GR"/>
        </w:rPr>
        <w:t>.-ιοἐν</w:t>
      </w:r>
      <w:r>
        <w:rPr>
          <w:lang w:val="el-GR" w:eastAsia="el-GR" w:bidi="el-GR"/>
        </w:rPr>
        <w:tab/>
      </w:r>
      <w:r>
        <w:t xml:space="preserve">- </w:t>
      </w:r>
      <w:r>
        <w:rPr>
          <w:lang w:val="el-GR" w:eastAsia="el-GR" w:bidi="el-GR"/>
        </w:rPr>
        <w:t>Ψ.-7-'ἐν ?.</w:t>
      </w:r>
    </w:p>
    <w:p w14:paraId="586E139D" w14:textId="77777777" w:rsidR="00EA5D10" w:rsidRDefault="00000000">
      <w:pPr>
        <w:tabs>
          <w:tab w:val="left" w:pos="1685"/>
          <w:tab w:val="left" w:pos="3129"/>
        </w:tabs>
        <w:ind w:firstLine="360"/>
      </w:pPr>
      <w:r>
        <w:t>If a 11 these Remedies prove ineffectual to discuss the Scir-</w:t>
      </w:r>
      <w:r>
        <w:br/>
        <w:t>thus; and. if it is safely situated and moveable, and the</w:t>
      </w:r>
      <w:r>
        <w:br/>
      </w:r>
      <w:r>
        <w:lastRenderedPageBreak/>
        <w:t>Strength of the Patient will permit the Operation, it will he</w:t>
      </w:r>
      <w:r>
        <w:br/>
        <w:t>proper to extirpate the Scirrhus, lest, as often happens, it should</w:t>
      </w:r>
      <w:r>
        <w:br/>
        <w:t>degenerate into a Cancer, l'he Wound may. he healed with</w:t>
      </w:r>
      <w:r>
        <w:br/>
      </w:r>
      <w:r>
        <w:rPr>
          <w:i/>
          <w:iCs/>
        </w:rPr>
        <w:t>Arc cruris,</w:t>
      </w:r>
      <w:r>
        <w:t xml:space="preserve"> or any other ..vulnerary Balsain,, .as in other</w:t>
      </w:r>
      <w:r>
        <w:br/>
        <w:t>Wounds.</w:t>
      </w:r>
      <w:r>
        <w:tab/>
      </w:r>
      <w:r>
        <w:rPr>
          <w:i/>
          <w:iCs/>
        </w:rPr>
        <w:t>s~- . .</w:t>
      </w:r>
      <w:r>
        <w:rPr>
          <w:i/>
          <w:iCs/>
        </w:rPr>
        <w:tab/>
      </w:r>
      <w:r>
        <w:rPr>
          <w:i/>
          <w:iCs/>
          <w:lang w:val="la-Latn" w:eastAsia="la-Latn" w:bidi="la-Latn"/>
        </w:rPr>
        <w:t>/T</w:t>
      </w:r>
      <w:r>
        <w:rPr>
          <w:lang w:val="la-Latn" w:eastAsia="la-Latn" w:bidi="la-Latn"/>
        </w:rPr>
        <w:t xml:space="preserve"> </w:t>
      </w:r>
      <w:r>
        <w:rPr>
          <w:lang w:val="el-GR" w:eastAsia="el-GR" w:bidi="el-GR"/>
        </w:rPr>
        <w:t xml:space="preserve">'Ἀ' </w:t>
      </w:r>
      <w:r>
        <w:rPr>
          <w:lang w:val="la-Latn" w:eastAsia="la-Latn" w:bidi="la-Latn"/>
        </w:rPr>
        <w:t xml:space="preserve">T- </w:t>
      </w:r>
      <w:r>
        <w:rPr>
          <w:lang w:val="el-GR" w:eastAsia="el-GR" w:bidi="el-GR"/>
        </w:rPr>
        <w:t xml:space="preserve">ί </w:t>
      </w:r>
      <w:r>
        <w:t>...</w:t>
      </w:r>
    </w:p>
    <w:p w14:paraId="11F34F85" w14:textId="77777777" w:rsidR="00EA5D10" w:rsidRDefault="00000000">
      <w:pPr>
        <w:ind w:firstLine="360"/>
      </w:pPr>
      <w:r>
        <w:t>But when the Scirrhus is immoveable, unequal and deeply</w:t>
      </w:r>
      <w:r>
        <w:br/>
        <w:t>seated; when the Constitution of the Patient is infirm ; when</w:t>
      </w:r>
      <w:r>
        <w:br/>
        <w:t>the Disorder proceeds from- an hereditary’ Infection, and fever’</w:t>
      </w:r>
      <w:r>
        <w:br/>
        <w:t>- ral are generated in the same Person when Jt in seated in</w:t>
      </w:r>
      <w:r>
        <w:br/>
        <w:t>some noble Part, and from its Vicinity to the) larger Blood-</w:t>
      </w:r>
      <w:r>
        <w:br/>
        <w:t>Vessels, an Hemorrhage may prove fatal, then the Use of</w:t>
      </w:r>
      <w:r>
        <w:br/>
        <w:t>the Digestives, of the Knife, or of Corrosives is evidontiy im-</w:t>
      </w:r>
      <w:r>
        <w:br/>
        <w:t>proper This Sort of Scirthus almost always degenerates into</w:t>
      </w:r>
    </w:p>
    <w:p w14:paraId="3E3E60DB" w14:textId="77777777" w:rsidR="00EA5D10" w:rsidRDefault="00000000">
      <w:pPr>
        <w:tabs>
          <w:tab w:val="left" w:pos="2010"/>
          <w:tab w:val="left" w:pos="2982"/>
        </w:tabs>
      </w:pPr>
      <w:r>
        <w:t>a Cancer, or is, at least, attended with very acute Paim. Here,</w:t>
      </w:r>
      <w:r>
        <w:br/>
        <w:t>therefore, the Pains are to he removed, and the Cancer, ar</w:t>
      </w:r>
      <w:r>
        <w:br/>
        <w:t>least, prevented. "</w:t>
      </w:r>
      <w:r>
        <w:tab/>
        <w:t>.</w:t>
      </w:r>
      <w:r>
        <w:tab/>
        <w:t>. ..</w:t>
      </w:r>
    </w:p>
    <w:p w14:paraId="7A168C98" w14:textId="77777777" w:rsidR="00EA5D10" w:rsidRDefault="00000000">
      <w:pPr>
        <w:tabs>
          <w:tab w:val="left" w:pos="2010"/>
          <w:tab w:val="left" w:pos="2982"/>
          <w:tab w:val="left" w:leader="dot" w:pos="3490"/>
        </w:tabs>
        <w:ind w:firstLine="360"/>
      </w:pPr>
      <w:r>
        <w:rPr>
          <w:i/>
          <w:iCs/>
        </w:rPr>
        <w:t>In</w:t>
      </w:r>
      <w:r>
        <w:t xml:space="preserve"> this Cafe the Blood must not only he corrected by suit-</w:t>
      </w:r>
      <w:r>
        <w:br/>
        <w:t>able external and internal Medicines, but a proper Regimen</w:t>
      </w:r>
      <w:r>
        <w:br/>
        <w:t>of Diet must he observed. Let the Patient, therefore, he</w:t>
      </w:r>
      <w:r>
        <w:br/>
        <w:t>nourished with Various kinds of Broth, made of the Flesh of</w:t>
      </w:r>
      <w:r>
        <w:br/>
        <w:t>young and tender Animais, with some mild Pot-Heths, such</w:t>
      </w:r>
      <w:r>
        <w:br/>
        <w:t>as Barley, Oats, Rice, Millet, Manna,.the softer Pulses, Spi-</w:t>
      </w:r>
      <w:r>
        <w:br/>
        <w:t xml:space="preserve">nache. Asparagus, </w:t>
      </w:r>
      <w:r>
        <w:rPr>
          <w:lang w:val="la-Latn" w:eastAsia="la-Latn" w:bidi="la-Latn"/>
        </w:rPr>
        <w:t xml:space="preserve">Viperis </w:t>
      </w:r>
      <w:r>
        <w:t>Grass,' Goat's Beard, Succory, Par-</w:t>
      </w:r>
      <w:r>
        <w:br/>
        <w:t>fneps, and fresh Hops. The most wholesome common Drink</w:t>
      </w:r>
      <w:r>
        <w:br/>
        <w:t>is either fair Water, or a Ptisan made of the China Root,</w:t>
      </w:r>
      <w:r>
        <w:br/>
        <w:t>Sarsaparilla, Grass, Polypody,. Veronica; Hart's : Tongue,</w:t>
      </w:r>
      <w:r>
        <w:br/>
        <w:t>Agrimony, Saracen's. Confound, Pellitory of the Wall,;</w:t>
      </w:r>
      <w:r>
        <w:br/>
        <w:t>Malden Hair, and the like If-the Scirrhus he attended</w:t>
      </w:r>
      <w:r>
        <w:br/>
        <w:t>with Pain, add to the Patient'S Drink: a little of the Seed of.</w:t>
      </w:r>
      <w:r>
        <w:br/>
        <w:t>white Poppy, which may he fweetnedIo the Patient'S Taste.</w:t>
      </w:r>
      <w:r>
        <w:br/>
        <w:t xml:space="preserve">In order to correct the Acrimony of the Blood, exhibit </w:t>
      </w:r>
      <w:r>
        <w:rPr>
          <w:b/>
          <w:bCs/>
        </w:rPr>
        <w:t>the</w:t>
      </w:r>
      <w:r>
        <w:rPr>
          <w:b/>
          <w:bCs/>
        </w:rPr>
        <w:br/>
      </w:r>
      <w:r>
        <w:t>Powder of Crabr-Eyes, prepared Shells, Salt of Wormwood,</w:t>
      </w:r>
      <w:r>
        <w:br/>
        <w:t>native Cinnabar, crude Antimony, and diaphoretic Antimony,'</w:t>
      </w:r>
      <w:r>
        <w:br/>
        <w:t>mixing with every Dose, to alleviate the Pain; half a Grain</w:t>
      </w:r>
      <w:r>
        <w:br/>
        <w:t>os Laudanum Opiatum, once, twice, or thrice a Day,.ac-</w:t>
      </w:r>
      <w:r>
        <w:br/>
        <w:t>cording to the Circumstances of the Patient. What, also,</w:t>
      </w:r>
      <w:r>
        <w:br/>
        <w:t>excellentiy answer this intention, are, the recent. Powder or</w:t>
      </w:r>
      <w:r>
        <w:br/>
        <w:t>Juice of Millepedes, a Dram of Sperma Ceti,, given with the-</w:t>
      </w:r>
      <w:r>
        <w:br/>
        <w:t>other Powders; mercurial Purges, either in Pflis or Powders</w:t>
      </w:r>
      <w:r>
        <w:br/>
        <w:t>and, lastly, frequent Bleeding and Putgingin Spring and Au-</w:t>
      </w:r>
      <w:r>
        <w:br/>
        <w:t>tumn. '</w:t>
      </w:r>
      <w:r>
        <w:tab/>
        <w:t>T</w:t>
      </w:r>
      <w:r>
        <w:tab/>
      </w:r>
      <w:r>
        <w:tab/>
        <w:t>’ X " :</w:t>
      </w:r>
    </w:p>
    <w:p w14:paraId="4E1C97A8" w14:textId="77777777" w:rsidR="00EA5D10" w:rsidRDefault="00000000">
      <w:pPr>
        <w:tabs>
          <w:tab w:val="left" w:pos="3304"/>
          <w:tab w:val="left" w:pos="4218"/>
        </w:tabs>
        <w:ind w:firstLine="360"/>
      </w:pPr>
      <w:r>
        <w:t>Outwardly apply, constantly, a thin. leaden Plate well im-</w:t>
      </w:r>
      <w:r>
        <w:br/>
        <w:t>pregnated with Quicksilver; which will not only mitigate the</w:t>
      </w:r>
      <w:r>
        <w:br/>
        <w:t>Heat and Pain, but may avert the Danger os a Cancer. If</w:t>
      </w:r>
      <w:r>
        <w:br/>
        <w:t>this leaden Plate is not effectual' sor this Purposes apply Plain</w:t>
      </w:r>
      <w:r>
        <w:br/>
        <w:t>stein and Ointments, composed os Ingredients properssor as-</w:t>
      </w:r>
      <w:r>
        <w:br/>
        <w:t>suaging Pain; such as the following. '</w:t>
      </w:r>
      <w:r>
        <w:tab/>
        <w:t>'</w:t>
      </w:r>
      <w:r>
        <w:tab/>
        <w:t>-</w:t>
      </w:r>
    </w:p>
    <w:p w14:paraId="39F2EC5C" w14:textId="77777777" w:rsidR="00EA5D10" w:rsidRDefault="00000000">
      <w:pPr>
        <w:tabs>
          <w:tab w:val="left" w:pos="4374"/>
          <w:tab w:val="left" w:pos="4984"/>
        </w:tabs>
        <w:ind w:left="360" w:hanging="360"/>
      </w:pPr>
      <w:r>
        <w:t xml:space="preserve">Take of </w:t>
      </w:r>
      <w:r>
        <w:rPr>
          <w:lang w:val="la-Latn" w:eastAsia="la-Latn" w:bidi="la-Latn"/>
        </w:rPr>
        <w:t xml:space="preserve">Unguentum </w:t>
      </w:r>
      <w:r>
        <w:t>Diapompholygos,, two Ounces;, Opi- - :</w:t>
      </w:r>
      <w:r>
        <w:br/>
        <w:t>um, ten Grains; mix them together, and therewith.fre-'</w:t>
      </w:r>
      <w:r>
        <w:br/>
        <w:t>quently anoint the Part, affected; and,.also, apply it'</w:t>
      </w:r>
      <w:r>
        <w:br/>
        <w:t>with a Linnen Cloth. Or,</w:t>
      </w:r>
      <w:r>
        <w:tab/>
      </w:r>
      <w:r>
        <w:rPr>
          <w:vertAlign w:val="superscript"/>
        </w:rPr>
        <w:t>;</w:t>
      </w:r>
      <w:r>
        <w:t xml:space="preserve"> u..</w:t>
      </w:r>
      <w:r>
        <w:tab/>
        <w:t>-</w:t>
      </w:r>
    </w:p>
    <w:p w14:paraId="37626794" w14:textId="77777777" w:rsidR="00EA5D10" w:rsidRDefault="00000000">
      <w:pPr>
        <w:tabs>
          <w:tab w:val="left" w:pos="3791"/>
        </w:tabs>
        <w:ind w:left="360" w:hanging="360"/>
      </w:pPr>
      <w:r>
        <w:t>Take of amalgamated Mercury and Lead,, one Ounce7</w:t>
      </w:r>
      <w:r>
        <w:br/>
        <w:t>Ointment os Roses, a sufficient Quantity; make th ent*</w:t>
      </w:r>
      <w:r>
        <w:br/>
        <w:t>into an Ointment, winch apply to the Part with a Linnen</w:t>
      </w:r>
      <w:r>
        <w:br/>
        <w:t>Cloth, like a Plainer. Or,</w:t>
      </w:r>
      <w:r>
        <w:tab/>
        <w:t xml:space="preserve">' </w:t>
      </w:r>
      <w:r>
        <w:rPr>
          <w:lang w:val="el-GR" w:eastAsia="el-GR" w:bidi="el-GR"/>
        </w:rPr>
        <w:t xml:space="preserve">ᾶ </w:t>
      </w:r>
      <w:r>
        <w:t>V --</w:t>
      </w:r>
    </w:p>
    <w:p w14:paraId="552C70A8" w14:textId="77777777" w:rsidR="00EA5D10" w:rsidRDefault="00000000">
      <w:pPr>
        <w:ind w:firstLine="360"/>
      </w:pPr>
      <w:r>
        <w:t>Take of the Vinegar of Litharge, one Ounce, the ex-</w:t>
      </w:r>
      <w:r>
        <w:br/>
        <w:t>. prefled Oiis os Henbane, and white Poppiees, each two-</w:t>
      </w:r>
      <w:r>
        <w:br/>
        <w:t>... Ounces; the infused Oil of Roses, two Ounces; min</w:t>
      </w:r>
      <w:r>
        <w:br/>
        <w:t>.... and make them into an Ointment, to which, at the</w:t>
      </w:r>
    </w:p>
    <w:p w14:paraId="24EAB958" w14:textId="77777777" w:rsidR="00EA5D10" w:rsidRDefault="00000000">
      <w:pPr>
        <w:ind w:firstLine="360"/>
      </w:pPr>
      <w:r>
        <w:t>End, add from six to ten Grains of Opium, which</w:t>
      </w:r>
      <w:r>
        <w:br/>
        <w:t>spread upon a Linnen Cloth, and apply to the Scirrhus</w:t>
      </w:r>
      <w:r>
        <w:br/>
        <w:t>several Times a Day.</w:t>
      </w:r>
    </w:p>
    <w:p w14:paraId="5BD5366A" w14:textId="77777777" w:rsidR="00EA5D10" w:rsidRDefault="00000000">
      <w:pPr>
        <w:ind w:firstLine="360"/>
      </w:pPr>
      <w:r>
        <w:t>If the Patient diflikes these Ointments, refrigerant PlaisterS</w:t>
      </w:r>
      <w:r>
        <w:br/>
        <w:t xml:space="preserve">may he applied ; such as the leaden Plaister os </w:t>
      </w:r>
      <w:r>
        <w:rPr>
          <w:i/>
          <w:iCs/>
        </w:rPr>
        <w:t>Mynstcht,</w:t>
      </w:r>
      <w:r>
        <w:t xml:space="preserve"> the</w:t>
      </w:r>
      <w:r>
        <w:br/>
        <w:t>Plainer of red Lead, and Os Diapompholygos; or the sol-'</w:t>
      </w:r>
      <w:r>
        <w:br/>
        <w:t>lowing Composition, which is excellent for alleviating Pam.</w:t>
      </w:r>
      <w:r>
        <w:rPr>
          <w:lang w:val="el-GR" w:eastAsia="el-GR" w:bidi="el-GR"/>
        </w:rPr>
        <w:t>δ᾽</w:t>
      </w:r>
    </w:p>
    <w:p w14:paraId="1D956B5C" w14:textId="77777777" w:rsidR="00EA5D10" w:rsidRDefault="00000000">
      <w:pPr>
        <w:tabs>
          <w:tab w:val="left" w:pos="2557"/>
          <w:tab w:val="left" w:leader="dot" w:pos="3322"/>
          <w:tab w:val="left" w:leader="dot" w:pos="3469"/>
          <w:tab w:val="left" w:leader="dot" w:pos="3791"/>
        </w:tabs>
        <w:ind w:left="360" w:hanging="360"/>
      </w:pPr>
      <w:r>
        <w:t>Sake of the recent, exprefled and purified Juice of Hen-'</w:t>
      </w:r>
      <w:r>
        <w:br/>
        <w:t>bane Leaves, Garden Poppy; and Water Hemlock, each</w:t>
      </w:r>
      <w:r>
        <w:br/>
        <w:t>four Ounces'; inspissate them by boiling over allow Fire;-</w:t>
      </w:r>
      <w:r>
        <w:br/>
        <w:t>and at the End add, of white Wax, eight Ounces poof</w:t>
      </w:r>
      <w:r>
        <w:br/>
        <w:t>the infused Oil of Roses, one Ounce; make them into-</w:t>
      </w:r>
      <w:r>
        <w:br/>
      </w:r>
      <w:r>
        <w:lastRenderedPageBreak/>
        <w:t>a Plaister. Or,</w:t>
      </w:r>
      <w:r>
        <w:tab/>
        <w:t xml:space="preserve">' Y </w:t>
      </w:r>
      <w:r>
        <w:tab/>
        <w:t xml:space="preserve"> </w:t>
      </w:r>
      <w:r>
        <w:tab/>
      </w:r>
      <w:r>
        <w:tab/>
        <w:t>st: si..;.</w:t>
      </w:r>
    </w:p>
    <w:p w14:paraId="08445CA7" w14:textId="77777777" w:rsidR="00EA5D10" w:rsidRDefault="00000000">
      <w:pPr>
        <w:tabs>
          <w:tab w:val="left" w:pos="943"/>
          <w:tab w:val="left" w:pos="2394"/>
          <w:tab w:val="left" w:pos="3791"/>
        </w:tabs>
      </w:pPr>
      <w:r>
        <w:rPr>
          <w:i/>
          <w:iCs/>
        </w:rPr>
        <w:t>c-</w:t>
      </w:r>
      <w:r>
        <w:rPr>
          <w:i/>
          <w:iCs/>
        </w:rPr>
        <w:tab/>
        <w:t>-</w:t>
      </w:r>
      <w:r>
        <w:tab/>
        <w:t xml:space="preserve">.. </w:t>
      </w:r>
      <w:r>
        <w:rPr>
          <w:lang w:val="el-GR" w:eastAsia="el-GR" w:bidi="el-GR"/>
        </w:rPr>
        <w:t xml:space="preserve">.-.υ </w:t>
      </w:r>
      <w:r>
        <w:t>\</w:t>
      </w:r>
      <w:r>
        <w:tab/>
      </w:r>
      <w:r>
        <w:rPr>
          <w:i/>
          <w:iCs/>
        </w:rPr>
        <w:t>scvuri.mi</w:t>
      </w:r>
    </w:p>
    <w:p w14:paraId="41A316EF" w14:textId="77777777" w:rsidR="00EA5D10" w:rsidRDefault="00000000">
      <w:pPr>
        <w:ind w:left="360" w:hanging="360"/>
      </w:pPr>
      <w:r>
        <w:t>Take os Sugar of Lead, Cerus, amalgamated Mercury-</w:t>
      </w:r>
      <w:r>
        <w:br/>
        <w:t>and Lead, expressed Oil os Henbans, and infused Oil off</w:t>
      </w:r>
      <w:r>
        <w:br/>
        <w:t>Roses, each two Ounces; White Wax, ’. four</w:t>
      </w:r>
      <w:r>
        <w:rPr>
          <w:vertAlign w:val="superscript"/>
        </w:rPr>
        <w:t>;</w:t>
      </w:r>
      <w:r>
        <w:t xml:space="preserve"> Ounces-;'</w:t>
      </w:r>
      <w:r>
        <w:br/>
        <w:t>mix and make them into a Plaister. .</w:t>
      </w:r>
    </w:p>
    <w:p w14:paraId="28B3A55E" w14:textId="77777777" w:rsidR="00EA5D10" w:rsidRDefault="00000000">
      <w:r>
        <w:t>If the Pains are Very Violent, add to these.a littie Opium.</w:t>
      </w:r>
    </w:p>
    <w:p w14:paraId="0EDBD920" w14:textId="77777777" w:rsidR="00EA5D10" w:rsidRDefault="00000000">
      <w:pPr>
        <w:ind w:firstLine="360"/>
      </w:pPr>
      <w:r>
        <w:t>Some eminent Physicians, in the Cure of a Scirrhus, bring</w:t>
      </w:r>
      <w:r>
        <w:br/>
        <w:t>it to Suppuration, or use corrosive Medicines, or the actual</w:t>
      </w:r>
      <w:r>
        <w:br/>
        <w:t>Cautery. But aS Suppuration and Corrosives endanger a Can-</w:t>
      </w:r>
      <w:r>
        <w:br/>
        <w:t>cer, and as People have a natural Abhorrence to the actual</w:t>
      </w:r>
      <w:r>
        <w:br/>
        <w:t>Cautery, besides many other Inconveniencies which attend</w:t>
      </w:r>
      <w:r>
        <w:br/>
        <w:t>these Methods, they ought to be laid aside as flow, hazardous</w:t>
      </w:r>
      <w:r>
        <w:br/>
        <w:t>and cruel. The easiest and readiest Method, .therefore, of</w:t>
      </w:r>
      <w:r>
        <w:br/>
        <w:t>curing a large and painful Scirrhus, -whether-it be in the</w:t>
      </w:r>
      <w:r>
        <w:br/>
        <w:t>Lips, Salival Glands, or Breasts, or Testicles,-is to remove</w:t>
      </w:r>
      <w:r>
        <w:br/>
        <w:t>it entirely by Incision, unless much Danger may he feared</w:t>
      </w:r>
      <w:r>
        <w:br/>
        <w:t>from the Haemorrhage. - Bur if any of toe corrupted Part</w:t>
      </w:r>
      <w:r>
        <w:br/>
        <w:t>should he left behind, it will he liable to generate a Cancer</w:t>
      </w:r>
      <w:r>
        <w:br/>
        <w:t>of a most malignant Nature ; and although The Scirrhus</w:t>
      </w:r>
      <w:r>
        <w:br/>
        <w:t>should he entirely extirpated, a new one wilLsrequently arise,</w:t>
      </w:r>
      <w:r>
        <w:br/>
        <w:t>without any Fault of the SurgeorI. heme Physicians, aster</w:t>
      </w:r>
      <w:r>
        <w:br/>
        <w:t>the Incision, apply the actuary Cautery, in order to flop the</w:t>
      </w:r>
      <w:r>
        <w:br w:type="page"/>
      </w:r>
    </w:p>
    <w:p w14:paraId="2325492A" w14:textId="77777777" w:rsidR="00EA5D10" w:rsidRDefault="00000000">
      <w:r>
        <w:lastRenderedPageBreak/>
        <w:t>Hemorrhage, to entirely extirpate the Scirrhus, and prevent</w:t>
      </w:r>
      <w:r>
        <w:br/>
        <w:t>its Return. But this Application appears ro me unnecessary,</w:t>
      </w:r>
      <w:r>
        <w:br/>
        <w:t>as it contributes little to prevent a new Scirrhus, and as there</w:t>
      </w:r>
      <w:r>
        <w:br/>
        <w:t>are many milder and more proper Remedies for stoooing the</w:t>
      </w:r>
      <w:r>
        <w:br/>
        <w:t>Effusion of Blood. -</w:t>
      </w:r>
    </w:p>
    <w:p w14:paraId="68748DFF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SCIURUS. </w:t>
      </w:r>
      <w:r>
        <w:t>The Squirrel. The Fat of this Animal is</w:t>
      </w:r>
      <w:r>
        <w:br/>
        <w:t>said to be emollient, and to mitigate Pains of the Ears, if</w:t>
      </w:r>
      <w:r>
        <w:br/>
        <w:t>put therein.</w:t>
      </w:r>
    </w:p>
    <w:p w14:paraId="5A786340" w14:textId="77777777" w:rsidR="00EA5D10" w:rsidRDefault="00000000">
      <w:pPr>
        <w:ind w:firstLine="360"/>
      </w:pPr>
      <w:r>
        <w:t>SCLAREA.</w:t>
      </w:r>
    </w:p>
    <w:p w14:paraId="57847281" w14:textId="77777777" w:rsidR="00EA5D10" w:rsidRDefault="00000000">
      <w:pPr>
        <w:ind w:firstLine="360"/>
      </w:pPr>
      <w:r>
        <w:t>-The Characters are ;</w:t>
      </w:r>
    </w:p>
    <w:p w14:paraId="0F299A0E" w14:textId="77777777" w:rsidR="00EA5D10" w:rsidRDefault="00000000">
      <w:pPr>
        <w:ind w:firstLine="360"/>
      </w:pPr>
      <w:r>
        <w:t>: The small Leaves under the Whorls are of a different Shape</w:t>
      </w:r>
      <w:r>
        <w:br/>
        <w:t>from the rest; the under Leaves are wrinkled, and of a rarer</w:t>
      </w:r>
      <w:r>
        <w:br/>
        <w:t>Texture. The Calyx is tubulous, qinnquefid, and a</w:t>
      </w:r>
      <w:r>
        <w:rPr>
          <w:vertAlign w:val="subscript"/>
        </w:rPr>
        <w:t>s</w:t>
      </w:r>
      <w:r>
        <w:t xml:space="preserve"> it were</w:t>
      </w:r>
      <w:r>
        <w:br/>
        <w:t>bilabiated. The Galea is falcated, long, crooked ; the Beard</w:t>
      </w:r>
      <w:r>
        <w:br/>
        <w:t>tripartite, the middle Segment bifid and hollow. The Flow-</w:t>
      </w:r>
      <w:r>
        <w:br/>
        <w:t>ers surround the Joints os the Stalks in circular Order, and</w:t>
      </w:r>
      <w:r>
        <w:br/>
        <w:t>. are generally six in numher, and disposed, as it were, in form</w:t>
      </w:r>
      <w:r>
        <w:br/>
        <w:t>of a Spike. The Seeds are roundish.</w:t>
      </w:r>
    </w:p>
    <w:p w14:paraId="4A07C0BC" w14:textId="77777777" w:rsidR="00EA5D10" w:rsidRDefault="00000000">
      <w:pPr>
        <w:ind w:firstLine="360"/>
      </w:pPr>
      <w:r>
        <w:rPr>
          <w:i/>
          <w:iCs/>
          <w:lang w:val="la-Latn" w:eastAsia="la-Latn" w:bidi="la-Latn"/>
        </w:rPr>
        <w:t>Boerhaave</w:t>
      </w:r>
      <w:r>
        <w:rPr>
          <w:lang w:val="la-Latn" w:eastAsia="la-Latn" w:bidi="la-Latn"/>
        </w:rPr>
        <w:t xml:space="preserve"> </w:t>
      </w:r>
      <w:r>
        <w:t xml:space="preserve">mentions twenty-nine Sorts of </w:t>
      </w:r>
      <w:r>
        <w:rPr>
          <w:i/>
          <w:iCs/>
        </w:rPr>
        <w:t>Sclarea,</w:t>
      </w:r>
      <w:r>
        <w:t xml:space="preserve"> which</w:t>
      </w:r>
      <w:r>
        <w:br/>
        <w:t>are ; . .</w:t>
      </w:r>
    </w:p>
    <w:p w14:paraId="2679C83C" w14:textId="77777777" w:rsidR="00EA5D10" w:rsidRDefault="00000000">
      <w:pPr>
        <w:tabs>
          <w:tab w:val="left" w:pos="498"/>
        </w:tabs>
        <w:ind w:firstLine="360"/>
      </w:pPr>
      <w:r>
        <w:t>I.</w:t>
      </w:r>
      <w:r>
        <w:tab/>
        <w:t xml:space="preserve">Sclarea, </w:t>
      </w:r>
      <w:r>
        <w:rPr>
          <w:i/>
          <w:iCs/>
        </w:rPr>
        <w:t>Tourn. Inst.</w:t>
      </w:r>
      <w:r>
        <w:t xml:space="preserve"> 179. </w:t>
      </w:r>
      <w:r>
        <w:rPr>
          <w:i/>
          <w:iCs/>
        </w:rPr>
        <w:t>Boerh.Ind. A.</w:t>
      </w:r>
      <w:r>
        <w:t xml:space="preserve"> I63. /for-</w:t>
      </w:r>
      <w:r>
        <w:br/>
      </w:r>
      <w:r>
        <w:rPr>
          <w:i/>
          <w:iCs/>
          <w:lang w:val="la-Latn" w:eastAsia="la-Latn" w:bidi="la-Latn"/>
        </w:rPr>
        <w:t xml:space="preserve">minum, </w:t>
      </w:r>
      <w:r>
        <w:rPr>
          <w:i/>
          <w:iCs/>
        </w:rPr>
        <w:t>Sclarea,</w:t>
      </w:r>
      <w:r>
        <w:t xml:space="preserve"> Ossie. </w:t>
      </w:r>
      <w:r>
        <w:rPr>
          <w:i/>
          <w:iCs/>
        </w:rPr>
        <w:t xml:space="preserve">Horminum fatiuum </w:t>
      </w:r>
      <w:r>
        <w:rPr>
          <w:i/>
          <w:iCs/>
          <w:lang w:val="la-Latn" w:eastAsia="la-Latn" w:bidi="la-Latn"/>
        </w:rPr>
        <w:t xml:space="preserve">vulgare,sive </w:t>
      </w:r>
      <w:r>
        <w:rPr>
          <w:i/>
          <w:iCs/>
        </w:rPr>
        <w:t>Scla-</w:t>
      </w:r>
      <w:r>
        <w:rPr>
          <w:i/>
          <w:iCs/>
        </w:rPr>
        <w:br/>
        <w:t>rea,</w:t>
      </w:r>
      <w:r>
        <w:t xml:space="preserve"> Park. Theat. 55. </w:t>
      </w:r>
      <w:r>
        <w:rPr>
          <w:i/>
          <w:iCs/>
        </w:rPr>
        <w:t>Horminum Sclarea dictum,</w:t>
      </w:r>
      <w:r>
        <w:t xml:space="preserve"> </w:t>
      </w:r>
      <w:r>
        <w:rPr>
          <w:lang w:val="la-Latn" w:eastAsia="la-Latn" w:bidi="la-Latn"/>
        </w:rPr>
        <w:t xml:space="preserve">C. B. </w:t>
      </w:r>
      <w:r>
        <w:t>P.</w:t>
      </w:r>
      <w:r>
        <w:br/>
        <w:t xml:space="preserve">234. Raii Hist. I. 543, </w:t>
      </w:r>
      <w:r>
        <w:rPr>
          <w:i/>
          <w:iCs/>
        </w:rPr>
        <w:t>Gallitrichurn,</w:t>
      </w:r>
      <w:r>
        <w:t xml:space="preserve"> Ger. 668. </w:t>
      </w:r>
      <w:r>
        <w:rPr>
          <w:i/>
          <w:iCs/>
        </w:rPr>
        <w:t>Gallitri-</w:t>
      </w:r>
      <w:r>
        <w:rPr>
          <w:i/>
          <w:iCs/>
        </w:rPr>
        <w:br/>
        <w:t>churn fativurn,</w:t>
      </w:r>
      <w:r>
        <w:t xml:space="preserve"> J. B. 3. 3o9. </w:t>
      </w:r>
      <w:r>
        <w:rPr>
          <w:i/>
          <w:iCs/>
        </w:rPr>
        <w:t>Gallitrichurn Jive Horminum,</w:t>
      </w:r>
      <w:r>
        <w:rPr>
          <w:i/>
          <w:iCs/>
        </w:rPr>
        <w:br/>
      </w:r>
      <w:r>
        <w:t>Get. emac. 768. CLARY.</w:t>
      </w:r>
    </w:p>
    <w:p w14:paraId="29037AC4" w14:textId="77777777" w:rsidR="00EA5D10" w:rsidRDefault="00000000">
      <w:pPr>
        <w:ind w:firstLine="360"/>
      </w:pPr>
      <w:r>
        <w:t>The lower Leaves of Clary are large, tough, rugged, and</w:t>
      </w:r>
      <w:r>
        <w:br/>
        <w:t>wrinkled, broad at Bottom, and ending in a blunt Point:</w:t>
      </w:r>
      <w:r>
        <w:br/>
        <w:t>The Stalks areabout two Foot high. Very hairy and clammy,</w:t>
      </w:r>
      <w:r>
        <w:br/>
        <w:t>of a strong Scent as well as the Leaves, growing thick to-</w:t>
      </w:r>
      <w:r>
        <w:br/>
        <w:t>gether, and cloathed with smaller Leaves: The Flowers</w:t>
      </w:r>
      <w:r>
        <w:br/>
        <w:t>.stand in large Spikes, of a pale blue Colour, pretty big and</w:t>
      </w:r>
      <w:r>
        <w:br/>
        <w:t xml:space="preserve">large, bending hollow Galea's: They are set on </w:t>
      </w:r>
      <w:r>
        <w:rPr>
          <w:i/>
          <w:iCs/>
        </w:rPr>
        <w:t>Ferticilla-</w:t>
      </w:r>
      <w:r>
        <w:rPr>
          <w:i/>
          <w:iCs/>
        </w:rPr>
        <w:br/>
        <w:t>tum,</w:t>
      </w:r>
      <w:r>
        <w:t xml:space="preserve"> or Whorle fashioned, having two round, hollow, thin,</w:t>
      </w:r>
      <w:r>
        <w:br/>
        <w:t>whitish Leaves, with a green Border under each Whorle.</w:t>
      </w:r>
      <w:r>
        <w:br/>
        <w:t>The Calyx of the Flower, which is Very clammy, is di-</w:t>
      </w:r>
      <w:r>
        <w:br/>
        <w:t>vised into two Parts, the upper ending in three, and the</w:t>
      </w:r>
      <w:r>
        <w:br/>
        <w:t xml:space="preserve">lower in two </w:t>
      </w:r>
      <w:r>
        <w:rPr>
          <w:lang w:val="la-Latn" w:eastAsia="la-Latn" w:bidi="la-Latn"/>
        </w:rPr>
        <w:t xml:space="preserve">Spinulae, </w:t>
      </w:r>
      <w:r>
        <w:t>containing four round blackish Seed.</w:t>
      </w:r>
    </w:p>
    <w:p w14:paraId="05898A4C" w14:textId="77777777" w:rsidR="00EA5D10" w:rsidRDefault="00000000">
      <w:pPr>
        <w:ind w:left="360" w:hanging="360"/>
      </w:pPr>
      <w:r>
        <w:t>. The Root is woody, and not much branched, and perishes</w:t>
      </w:r>
      <w:r>
        <w:br/>
        <w:t>after it has born Seed. It grows in Gardens, and flowers in</w:t>
      </w:r>
      <w:r>
        <w:br/>
        <w:t xml:space="preserve">Tune and </w:t>
      </w:r>
      <w:r>
        <w:rPr>
          <w:i/>
          <w:iCs/>
        </w:rPr>
        <w:t>Julsi</w:t>
      </w:r>
      <w:r>
        <w:t xml:space="preserve"> The Leaves are used.</w:t>
      </w:r>
    </w:p>
    <w:p w14:paraId="088B37F7" w14:textId="77777777" w:rsidR="00EA5D10" w:rsidRDefault="00000000">
      <w:pPr>
        <w:ind w:firstLine="360"/>
      </w:pPr>
      <w:r>
        <w:t>Clary is accounted to be of a warming and drying Na-</w:t>
      </w:r>
      <w:r>
        <w:br/>
        <w:t>ture. Infused in Wine, it comforts a cold, windy Stomach:</w:t>
      </w:r>
      <w:r>
        <w:br/>
        <w:t>It is particularly commended to strengthen the Kidneys, to</w:t>
      </w:r>
      <w:r>
        <w:br/>
        <w:t xml:space="preserve">help a Fluor </w:t>
      </w:r>
      <w:r>
        <w:rPr>
          <w:lang w:val="la-Latn" w:eastAsia="la-Latn" w:bidi="la-Latn"/>
        </w:rPr>
        <w:t xml:space="preserve">Albus, </w:t>
      </w:r>
      <w:r>
        <w:t>and invigorate a cold relaxed Womb.</w:t>
      </w:r>
      <w:r>
        <w:br/>
      </w:r>
      <w:r>
        <w:rPr>
          <w:i/>
          <w:iCs/>
        </w:rPr>
        <w:t>Millen's Bet. Ossi.</w:t>
      </w:r>
    </w:p>
    <w:p w14:paraId="5FEEB49A" w14:textId="77777777" w:rsidR="00EA5D10" w:rsidRDefault="00000000">
      <w:pPr>
        <w:tabs>
          <w:tab w:val="left" w:pos="901"/>
        </w:tabs>
        <w:ind w:firstLine="360"/>
      </w:pPr>
      <w:r>
        <w:t>2.</w:t>
      </w:r>
      <w:r>
        <w:tab/>
        <w:t xml:space="preserve">Sclarea ; </w:t>
      </w:r>
      <w:r>
        <w:rPr>
          <w:lang w:val="la-Latn" w:eastAsia="la-Latn" w:bidi="la-Latn"/>
        </w:rPr>
        <w:t xml:space="preserve">flore </w:t>
      </w:r>
      <w:r>
        <w:t>albo.</w:t>
      </w:r>
    </w:p>
    <w:p w14:paraId="639368C9" w14:textId="77777777" w:rsidR="00EA5D10" w:rsidRDefault="00000000">
      <w:pPr>
        <w:tabs>
          <w:tab w:val="left" w:pos="691"/>
        </w:tabs>
        <w:ind w:firstLine="360"/>
      </w:pPr>
      <w:r>
        <w:t>3.</w:t>
      </w:r>
      <w:r>
        <w:tab/>
        <w:t xml:space="preserve">Sclarea; </w:t>
      </w:r>
      <w:r>
        <w:rPr>
          <w:lang w:val="la-Latn" w:eastAsia="la-Latn" w:bidi="la-Latn"/>
        </w:rPr>
        <w:t xml:space="preserve">Syriaca </w:t>
      </w:r>
      <w:r>
        <w:t xml:space="preserve">; store alhe. </w:t>
      </w:r>
      <w:r>
        <w:rPr>
          <w:lang w:val="la-Latn" w:eastAsia="la-Latn" w:bidi="la-Latn"/>
        </w:rPr>
        <w:t xml:space="preserve">T. </w:t>
      </w:r>
      <w:r>
        <w:t xml:space="preserve">I79. </w:t>
      </w:r>
      <w:r>
        <w:rPr>
          <w:i/>
          <w:iCs/>
        </w:rPr>
        <w:t xml:space="preserve">Horminum </w:t>
      </w:r>
      <w:r>
        <w:rPr>
          <w:i/>
          <w:iCs/>
          <w:lang w:val="la-Latn" w:eastAsia="la-Latn" w:bidi="la-Latn"/>
        </w:rPr>
        <w:t>Si-</w:t>
      </w:r>
      <w:r>
        <w:rPr>
          <w:i/>
          <w:iCs/>
          <w:lang w:val="la-Latn" w:eastAsia="la-Latn" w:bidi="la-Latn"/>
        </w:rPr>
        <w:br/>
        <w:t>riacum,</w:t>
      </w:r>
      <w:r>
        <w:rPr>
          <w:lang w:val="la-Latn" w:eastAsia="la-Latn" w:bidi="la-Latn"/>
        </w:rPr>
        <w:t xml:space="preserve"> </w:t>
      </w:r>
      <w:r>
        <w:t>C. B. P. 238. Prodr. 114. .</w:t>
      </w:r>
    </w:p>
    <w:p w14:paraId="2927D5FD" w14:textId="77777777" w:rsidR="00EA5D10" w:rsidRDefault="00000000">
      <w:pPr>
        <w:tabs>
          <w:tab w:val="left" w:pos="705"/>
        </w:tabs>
        <w:ind w:firstLine="360"/>
      </w:pPr>
      <w:r>
        <w:t>4.</w:t>
      </w:r>
      <w:r>
        <w:tab/>
        <w:t xml:space="preserve">Sclarea; </w:t>
      </w:r>
      <w:r>
        <w:rPr>
          <w:lang w:val="la-Latn" w:eastAsia="la-Latn" w:bidi="la-Latn"/>
        </w:rPr>
        <w:t xml:space="preserve">Orientalis; </w:t>
      </w:r>
      <w:r>
        <w:t xml:space="preserve">folio </w:t>
      </w:r>
      <w:r>
        <w:rPr>
          <w:lang w:val="la-Latn" w:eastAsia="la-Latn" w:bidi="la-Latn"/>
        </w:rPr>
        <w:t>rotundo</w:t>
      </w:r>
      <w:r>
        <w:t xml:space="preserve">; </w:t>
      </w:r>
      <w:r>
        <w:rPr>
          <w:lang w:val="la-Latn" w:eastAsia="la-Latn" w:bidi="la-Latn"/>
        </w:rPr>
        <w:t xml:space="preserve">flore </w:t>
      </w:r>
      <w:r>
        <w:t>magno; par-</w:t>
      </w:r>
      <w:r>
        <w:br/>
        <w:t xml:space="preserve">tim </w:t>
      </w:r>
      <w:r>
        <w:rPr>
          <w:lang w:val="la-Latn" w:eastAsia="la-Latn" w:bidi="la-Latn"/>
        </w:rPr>
        <w:t xml:space="preserve">albo, </w:t>
      </w:r>
      <w:r>
        <w:t xml:space="preserve">partim </w:t>
      </w:r>
      <w:r>
        <w:rPr>
          <w:lang w:val="la-Latn" w:eastAsia="la-Latn" w:bidi="la-Latn"/>
        </w:rPr>
        <w:t xml:space="preserve">purpurascente. </w:t>
      </w:r>
      <w:r>
        <w:rPr>
          <w:i/>
          <w:iCs/>
        </w:rPr>
        <w:t>T. Cor.</w:t>
      </w:r>
      <w:r>
        <w:t xml:space="preserve"> Io.</w:t>
      </w:r>
    </w:p>
    <w:p w14:paraId="7849251F" w14:textId="77777777" w:rsidR="00EA5D10" w:rsidRDefault="00000000">
      <w:pPr>
        <w:tabs>
          <w:tab w:val="left" w:pos="669"/>
        </w:tabs>
        <w:ind w:firstLine="360"/>
      </w:pPr>
      <w:r>
        <w:t>5.</w:t>
      </w:r>
      <w:r>
        <w:tab/>
        <w:t xml:space="preserve">Sclarea; Lusitanica; </w:t>
      </w:r>
      <w:r>
        <w:rPr>
          <w:lang w:val="la-Latn" w:eastAsia="la-Latn" w:bidi="la-Latn"/>
        </w:rPr>
        <w:t xml:space="preserve">glutinosa; amplissimo </w:t>
      </w:r>
      <w:r>
        <w:t>folio. T.</w:t>
      </w:r>
      <w:r>
        <w:br/>
        <w:t>399’ „</w:t>
      </w:r>
    </w:p>
    <w:p w14:paraId="29220AC7" w14:textId="77777777" w:rsidR="00EA5D10" w:rsidRDefault="00000000">
      <w:pPr>
        <w:tabs>
          <w:tab w:val="left" w:pos="705"/>
        </w:tabs>
        <w:ind w:firstLine="360"/>
      </w:pPr>
      <w:r>
        <w:t>6.</w:t>
      </w:r>
      <w:r>
        <w:tab/>
        <w:t xml:space="preserve">Sclarea; Vulgaris ; lanuginosa; </w:t>
      </w:r>
      <w:r>
        <w:rPr>
          <w:lang w:val="la-Latn" w:eastAsia="la-Latn" w:bidi="la-Latn"/>
        </w:rPr>
        <w:t xml:space="preserve">amplissimo </w:t>
      </w:r>
      <w:r>
        <w:t xml:space="preserve">folio. </w:t>
      </w:r>
      <w:r>
        <w:rPr>
          <w:b/>
          <w:bCs/>
        </w:rPr>
        <w:t>See</w:t>
      </w:r>
      <w:r>
        <w:rPr>
          <w:b/>
          <w:bCs/>
        </w:rPr>
        <w:br/>
      </w:r>
      <w:r>
        <w:rPr>
          <w:i/>
          <w:iCs/>
        </w:rPr>
        <w:t xml:space="preserve">JET </w:t>
      </w:r>
      <w:r>
        <w:rPr>
          <w:i/>
          <w:iCs/>
          <w:smallCaps/>
          <w:lang w:val="el-GR" w:eastAsia="el-GR" w:bidi="el-GR"/>
        </w:rPr>
        <w:t>η</w:t>
      </w:r>
      <w:r>
        <w:rPr>
          <w:lang w:val="el-GR" w:eastAsia="el-GR" w:bidi="el-GR"/>
        </w:rPr>
        <w:t xml:space="preserve"> </w:t>
      </w:r>
      <w:r>
        <w:t>Io Pis.</w:t>
      </w:r>
    </w:p>
    <w:p w14:paraId="1A043928" w14:textId="77777777" w:rsidR="00EA5D10" w:rsidRDefault="00000000">
      <w:pPr>
        <w:tabs>
          <w:tab w:val="left" w:pos="684"/>
        </w:tabs>
        <w:ind w:firstLine="360"/>
      </w:pPr>
      <w:r>
        <w:t>7.</w:t>
      </w:r>
      <w:r>
        <w:tab/>
        <w:t xml:space="preserve">Sclarea; laciniatis; </w:t>
      </w:r>
      <w:r>
        <w:rPr>
          <w:lang w:val="la-Latn" w:eastAsia="la-Latn" w:bidi="la-Latn"/>
        </w:rPr>
        <w:t xml:space="preserve">foliis. T. </w:t>
      </w:r>
      <w:r>
        <w:t xml:space="preserve">I79. </w:t>
      </w:r>
      <w:r>
        <w:rPr>
          <w:i/>
          <w:iCs/>
        </w:rPr>
        <w:t>AEthiopis, lacsu</w:t>
      </w:r>
      <w:r>
        <w:rPr>
          <w:i/>
          <w:iCs/>
        </w:rPr>
        <w:br/>
        <w:t>niatis</w:t>
      </w:r>
      <w:r>
        <w:rPr>
          <w:i/>
          <w:iCs/>
          <w:lang w:val="la-Latn" w:eastAsia="la-Latn" w:bidi="la-Latn"/>
        </w:rPr>
        <w:t>soliis.</w:t>
      </w:r>
      <w:r>
        <w:rPr>
          <w:lang w:val="la-Latn" w:eastAsia="la-Latn" w:bidi="la-Latn"/>
        </w:rPr>
        <w:t xml:space="preserve"> </w:t>
      </w:r>
      <w:r>
        <w:t>Barrel. Ic. I88.</w:t>
      </w:r>
    </w:p>
    <w:p w14:paraId="2F11643C" w14:textId="77777777" w:rsidR="00EA5D10" w:rsidRDefault="00000000">
      <w:pPr>
        <w:tabs>
          <w:tab w:val="left" w:pos="705"/>
        </w:tabs>
        <w:ind w:firstLine="360"/>
      </w:pPr>
      <w:r>
        <w:t>8.</w:t>
      </w:r>
      <w:r>
        <w:tab/>
        <w:t xml:space="preserve">Sclarea; </w:t>
      </w:r>
      <w:r>
        <w:rPr>
          <w:lang w:val="la-Latn" w:eastAsia="la-Latn" w:bidi="la-Latn"/>
        </w:rPr>
        <w:t xml:space="preserve">sicula </w:t>
      </w:r>
      <w:r>
        <w:t xml:space="preserve">; folio </w:t>
      </w:r>
      <w:r>
        <w:rPr>
          <w:lang w:val="la-Latn" w:eastAsia="la-Latn" w:bidi="la-Latn"/>
        </w:rPr>
        <w:t xml:space="preserve">argenteo, subrotundo. </w:t>
      </w:r>
      <w:r>
        <w:rPr>
          <w:i/>
          <w:iCs/>
        </w:rPr>
        <w:t>AEthiopis,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tota, argentea</w:t>
      </w:r>
      <w:r>
        <w:rPr>
          <w:i/>
          <w:iCs/>
        </w:rPr>
        <w:t xml:space="preserve">; </w:t>
      </w:r>
      <w:r>
        <w:rPr>
          <w:i/>
          <w:iCs/>
          <w:lang w:val="la-Latn" w:eastAsia="la-Latn" w:bidi="la-Latn"/>
        </w:rPr>
        <w:t>perennis lanupinosu.</w:t>
      </w:r>
      <w:r>
        <w:rPr>
          <w:lang w:val="la-Latn" w:eastAsia="la-Latn" w:bidi="la-Latn"/>
        </w:rPr>
        <w:t xml:space="preserve"> Copani.</w:t>
      </w:r>
    </w:p>
    <w:p w14:paraId="493F2E2F" w14:textId="77777777" w:rsidR="00EA5D10" w:rsidRDefault="00000000">
      <w:pPr>
        <w:tabs>
          <w:tab w:val="left" w:pos="691"/>
        </w:tabs>
        <w:ind w:firstLine="360"/>
      </w:pPr>
      <w:r>
        <w:rPr>
          <w:lang w:val="la-Latn" w:eastAsia="la-Latn" w:bidi="la-Latn"/>
        </w:rPr>
        <w:t>9.</w:t>
      </w:r>
      <w:r>
        <w:rPr>
          <w:lang w:val="la-Latn" w:eastAsia="la-Latn" w:bidi="la-Latn"/>
        </w:rPr>
        <w:tab/>
        <w:t xml:space="preserve">Sclarea; .zEthiopica ; folio subrotundo; perennis. </w:t>
      </w:r>
      <w:r>
        <w:rPr>
          <w:i/>
          <w:iCs/>
          <w:lang w:val="la-Latn" w:eastAsia="la-Latn" w:bidi="la-Latn"/>
        </w:rPr>
        <w:t>Ind.</w:t>
      </w:r>
      <w:r>
        <w:rPr>
          <w:i/>
          <w:iCs/>
          <w:lang w:val="la-Latn" w:eastAsia="la-Latn" w:bidi="la-Latn"/>
        </w:rPr>
        <w:br/>
      </w:r>
      <w:r>
        <w:rPr>
          <w:lang w:val="la-Latn" w:eastAsia="la-Latn" w:bidi="la-Latn"/>
        </w:rPr>
        <w:t xml:space="preserve">63. </w:t>
      </w:r>
      <w:r>
        <w:rPr>
          <w:i/>
          <w:iCs/>
          <w:lang w:val="la-Latn" w:eastAsia="la-Latn" w:bidi="la-Latn"/>
        </w:rPr>
        <w:t>Marum AEgypiiorum.</w:t>
      </w:r>
      <w:r>
        <w:rPr>
          <w:lang w:val="la-Latn" w:eastAsia="la-Latn" w:bidi="la-Latn"/>
        </w:rPr>
        <w:t xml:space="preserve"> Alpin. Exot. 252.</w:t>
      </w:r>
    </w:p>
    <w:p w14:paraId="17DB997E" w14:textId="77777777" w:rsidR="00EA5D10" w:rsidRDefault="00000000">
      <w:pPr>
        <w:ind w:firstLine="360"/>
      </w:pPr>
      <w:r>
        <w:t xml:space="preserve">There grows in the dry and rugged Parts of </w:t>
      </w:r>
      <w:r>
        <w:rPr>
          <w:i/>
          <w:iCs/>
        </w:rPr>
        <w:t>Egypt,</w:t>
      </w:r>
      <w:r>
        <w:t xml:space="preserve"> a</w:t>
      </w:r>
      <w:r>
        <w:br/>
        <w:t>Kind of sweet-scented Plant, which runs up in one whi-</w:t>
      </w:r>
      <w:r>
        <w:br/>
        <w:t>tish jointed Stalk, to the Height of a Cubit, or more : On</w:t>
      </w:r>
      <w:r>
        <w:br/>
        <w:t>each Side of the Joints stands a long thick Leaf, Very like</w:t>
      </w:r>
      <w:r>
        <w:br/>
        <w:t xml:space="preserve">that of the </w:t>
      </w:r>
      <w:r>
        <w:rPr>
          <w:i/>
          <w:iCs/>
        </w:rPr>
        <w:t>Horminum Sylvestre,</w:t>
      </w:r>
      <w:r>
        <w:t xml:space="preserve"> both in Size and Shape, with-</w:t>
      </w:r>
      <w:r>
        <w:br/>
        <w:t>out Smell, and almost without Taste, but drying, with</w:t>
      </w:r>
      <w:r>
        <w:br/>
        <w:t>somewhat of Astringency. These Leaves are covered with</w:t>
      </w:r>
      <w:r>
        <w:br/>
        <w:t>a white Down, and proceed from the Joints in opposite Or-</w:t>
      </w:r>
      <w:r>
        <w:br/>
        <w:t>der in the lower Part of the Stalk. In the upper Part, or</w:t>
      </w:r>
      <w:r>
        <w:br/>
        <w:t>above the Middle of the Stalk, there proceed from the Joints,</w:t>
      </w:r>
      <w:r>
        <w:br/>
      </w:r>
      <w:r>
        <w:lastRenderedPageBreak/>
        <w:t>together with the Leaves, short, (lender, square. Branches;</w:t>
      </w:r>
      <w:r>
        <w:br/>
        <w:t>from these Joints on each Side are produced white Flowers,</w:t>
      </w:r>
      <w:r>
        <w:br/>
        <w:t xml:space="preserve">very much resembling those of the </w:t>
      </w:r>
      <w:r>
        <w:rPr>
          <w:i/>
          <w:iCs/>
        </w:rPr>
        <w:t>Sclarea,</w:t>
      </w:r>
      <w:r>
        <w:t xml:space="preserve"> or </w:t>
      </w:r>
      <w:r>
        <w:rPr>
          <w:i/>
          <w:iCs/>
          <w:lang w:val="la-Latn" w:eastAsia="la-Latn" w:bidi="la-Latn"/>
        </w:rPr>
        <w:t>Herba Sancti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>Johannes</w:t>
      </w:r>
      <w:r>
        <w:t xml:space="preserve"> ; and having, aS well as their small Leaves, a Very</w:t>
      </w:r>
      <w:r>
        <w:br/>
        <w:t>strong, though not unpleasant Smell: Thofe are succeeded by</w:t>
      </w:r>
      <w:r>
        <w:br/>
        <w:t>small Seed-Vessels, containing round, minute Seeds, like</w:t>
      </w:r>
      <w:r>
        <w:br/>
        <w:t>Cabbage-Seeds ; and of a penetrating Smell. All the young</w:t>
      </w:r>
      <w:r>
        <w:br/>
        <w:t>Shoots of the Stalk, with the Leaves, Flower, and tender</w:t>
      </w:r>
      <w:r>
        <w:br/>
        <w:t>Branches, are very fragrant ; and heing dry'd in the Shade,</w:t>
      </w:r>
      <w:r>
        <w:br/>
        <w:t>serve to put among Clothes to defend them from Moths, and</w:t>
      </w:r>
      <w:r>
        <w:br/>
        <w:t>communicate to them its Fragrancy; sor the tender Branches</w:t>
      </w:r>
      <w:r>
        <w:br/>
        <w:t>being dry d, change their strong Smell into one more</w:t>
      </w:r>
      <w:r>
        <w:br/>
        <w:t>pleasant.</w:t>
      </w:r>
    </w:p>
    <w:p w14:paraId="5E9C3723" w14:textId="77777777" w:rsidR="00EA5D10" w:rsidRDefault="00000000">
      <w:pPr>
        <w:ind w:firstLine="360"/>
      </w:pPr>
      <w:r>
        <w:t>The Flowers and Seeds are heating, digestive and resolvent.</w:t>
      </w:r>
      <w:r>
        <w:br/>
        <w:t>A Dececnon os the Leaves, and especially Ihe tender Shoots,</w:t>
      </w:r>
      <w:r>
        <w:br/>
        <w:t>in Wine, is good for cold and flatulent Pains, and heing</w:t>
      </w:r>
      <w:r>
        <w:br/>
        <w:t>apply’d to the griev'd Part, are surprisingly effectual. The</w:t>
      </w:r>
    </w:p>
    <w:p w14:paraId="29FC14AE" w14:textId="77777777" w:rsidR="00EA5D10" w:rsidRDefault="00000000">
      <w:r>
        <w:t>Juice of the Leaves, with Vinegar and Honey, a</w:t>
      </w:r>
      <w:r>
        <w:rPr>
          <w:vertAlign w:val="subscript"/>
        </w:rPr>
        <w:t>re</w:t>
      </w:r>
      <w:r>
        <w:t xml:space="preserve"> good te-</w:t>
      </w:r>
      <w:r>
        <w:br/>
        <w:t xml:space="preserve">remove Pains from the Face. </w:t>
      </w:r>
      <w:r>
        <w:rPr>
          <w:i/>
          <w:iCs/>
        </w:rPr>
        <w:t xml:space="preserve">Prosper </w:t>
      </w:r>
      <w:r>
        <w:rPr>
          <w:i/>
          <w:iCs/>
          <w:lang w:val="la-Latn" w:eastAsia="la-Latn" w:bidi="la-Latn"/>
        </w:rPr>
        <w:t xml:space="preserve">Alpinus </w:t>
      </w:r>
      <w:r>
        <w:rPr>
          <w:i/>
          <w:iCs/>
        </w:rPr>
        <w:t>d</w:t>
      </w:r>
      <w:r>
        <w:rPr>
          <w:i/>
          <w:iCs/>
          <w:vertAlign w:val="subscript"/>
        </w:rPr>
        <w:t>e</w:t>
      </w:r>
      <w:r>
        <w:rPr>
          <w:i/>
          <w:iCs/>
        </w:rPr>
        <w:t xml:space="preserve"> </w:t>
      </w:r>
      <w:r>
        <w:rPr>
          <w:i/>
          <w:iCs/>
          <w:lang w:val="la-Latn" w:eastAsia="la-Latn" w:bidi="la-Latn"/>
        </w:rPr>
        <w:t xml:space="preserve">Plantis </w:t>
      </w:r>
      <w:r>
        <w:rPr>
          <w:i/>
          <w:iCs/>
          <w:lang w:val="el-GR" w:eastAsia="el-GR" w:bidi="el-GR"/>
        </w:rPr>
        <w:t>,χ,..</w:t>
      </w:r>
      <w:r>
        <w:rPr>
          <w:i/>
          <w:iCs/>
          <w:lang w:val="el-GR" w:eastAsia="el-GR" w:bidi="el-GR"/>
        </w:rPr>
        <w:br/>
      </w:r>
      <w:r>
        <w:rPr>
          <w:i/>
          <w:iCs/>
        </w:rPr>
        <w:t>ticis.</w:t>
      </w:r>
    </w:p>
    <w:p w14:paraId="46B21E51" w14:textId="77777777" w:rsidR="00EA5D10" w:rsidRDefault="00000000">
      <w:pPr>
        <w:tabs>
          <w:tab w:val="left" w:pos="574"/>
        </w:tabs>
        <w:ind w:firstLine="360"/>
      </w:pPr>
      <w:r>
        <w:t>10.</w:t>
      </w:r>
      <w:r>
        <w:tab/>
        <w:t xml:space="preserve">Sclarea 5 </w:t>
      </w:r>
      <w:r>
        <w:rPr>
          <w:lang w:val="la-Latn" w:eastAsia="la-Latn" w:bidi="la-Latn"/>
        </w:rPr>
        <w:t xml:space="preserve">Indica </w:t>
      </w:r>
      <w:r>
        <w:t xml:space="preserve">; </w:t>
      </w:r>
      <w:r>
        <w:rPr>
          <w:lang w:val="la-Latn" w:eastAsia="la-Latn" w:bidi="la-Latn"/>
        </w:rPr>
        <w:t xml:space="preserve">floribus Variegatis. T. </w:t>
      </w:r>
      <w:r>
        <w:rPr>
          <w:vertAlign w:val="subscript"/>
          <w:lang w:val="la-Latn" w:eastAsia="la-Latn" w:bidi="la-Latn"/>
        </w:rPr>
        <w:t>T</w:t>
      </w:r>
      <w:r>
        <w:rPr>
          <w:lang w:val="la-Latn" w:eastAsia="la-Latn" w:bidi="la-Latn"/>
        </w:rPr>
        <w:t xml:space="preserve">7q. </w:t>
      </w:r>
      <w:r>
        <w:rPr>
          <w:i/>
          <w:iCs/>
          <w:lang w:val="la-Latn" w:eastAsia="la-Latn" w:bidi="la-Latn"/>
        </w:rPr>
        <w:t>Hor-</w:t>
      </w:r>
      <w:r>
        <w:rPr>
          <w:i/>
          <w:iCs/>
          <w:lang w:val="la-Latn" w:eastAsia="la-Latn" w:bidi="la-Latn"/>
        </w:rPr>
        <w:br/>
        <w:t>minum hirsutum, flora violaceo, punctis aurati notato.</w:t>
      </w:r>
      <w:r>
        <w:rPr>
          <w:lang w:val="la-Latn" w:eastAsia="la-Latn" w:bidi="la-Latn"/>
        </w:rPr>
        <w:t xml:space="preserve"> M. H.</w:t>
      </w:r>
      <w:r>
        <w:rPr>
          <w:lang w:val="la-Latn" w:eastAsia="la-Latn" w:bidi="la-Latn"/>
        </w:rPr>
        <w:br/>
        <w:t xml:space="preserve">3. Secti </w:t>
      </w:r>
      <w:r>
        <w:t xml:space="preserve">It. Tab. </w:t>
      </w:r>
      <w:r>
        <w:rPr>
          <w:lang w:val="la-Latn" w:eastAsia="la-Latn" w:bidi="la-Latn"/>
        </w:rPr>
        <w:t xml:space="preserve">I3. </w:t>
      </w:r>
      <w:r>
        <w:t xml:space="preserve">Fig. </w:t>
      </w:r>
      <w:r>
        <w:rPr>
          <w:lang w:val="la-Latn" w:eastAsia="la-Latn" w:bidi="la-Latn"/>
        </w:rPr>
        <w:t>I6.</w:t>
      </w:r>
    </w:p>
    <w:p w14:paraId="3A41F1BA" w14:textId="77777777" w:rsidR="00EA5D10" w:rsidRDefault="00000000">
      <w:pPr>
        <w:ind w:firstLine="360"/>
      </w:pPr>
      <w:r>
        <w:t xml:space="preserve">I I. Sclarea; </w:t>
      </w:r>
      <w:r>
        <w:rPr>
          <w:lang w:val="la-Latn" w:eastAsia="la-Latn" w:bidi="la-Latn"/>
        </w:rPr>
        <w:t xml:space="preserve">solio triangulari, dentato. </w:t>
      </w:r>
      <w:r>
        <w:t xml:space="preserve">T. Igo. </w:t>
      </w:r>
      <w:r>
        <w:rPr>
          <w:i/>
          <w:iCs/>
        </w:rPr>
        <w:t>Hurnses</w:t>
      </w:r>
      <w:r>
        <w:rPr>
          <w:i/>
          <w:iCs/>
        </w:rPr>
        <w:br/>
        <w:t xml:space="preserve">num. </w:t>
      </w:r>
      <w:r>
        <w:rPr>
          <w:i/>
          <w:iCs/>
          <w:lang w:val="la-Latn" w:eastAsia="la-Latn" w:bidi="la-Latn"/>
        </w:rPr>
        <w:t xml:space="preserve">Lapathi </w:t>
      </w:r>
      <w:r>
        <w:rPr>
          <w:i/>
          <w:iCs/>
        </w:rPr>
        <w:t xml:space="preserve">unctuast folia, feu </w:t>
      </w:r>
      <w:r>
        <w:rPr>
          <w:i/>
          <w:iCs/>
          <w:lang w:val="la-Latn" w:eastAsia="la-Latn" w:bidi="la-Latn"/>
        </w:rPr>
        <w:t xml:space="preserve">majus, hastato </w:t>
      </w:r>
      <w:r>
        <w:rPr>
          <w:i/>
          <w:iCs/>
        </w:rPr>
        <w:t>folia.</w:t>
      </w:r>
      <w:r>
        <w:t xml:space="preserve"> J4.</w:t>
      </w:r>
      <w:r>
        <w:br/>
      </w:r>
      <w:r>
        <w:rPr>
          <w:lang w:val="la-Latn" w:eastAsia="la-Latn" w:bidi="la-Latn"/>
        </w:rPr>
        <w:t>Blaesi</w:t>
      </w:r>
    </w:p>
    <w:p w14:paraId="0EE3406B" w14:textId="77777777" w:rsidR="00EA5D10" w:rsidRDefault="00000000">
      <w:pPr>
        <w:ind w:firstLine="360"/>
      </w:pPr>
      <w:r>
        <w:t xml:space="preserve">-I2. Sclarea ; folio </w:t>
      </w:r>
      <w:r>
        <w:rPr>
          <w:lang w:val="la-Latn" w:eastAsia="la-Latn" w:bidi="la-Latn"/>
        </w:rPr>
        <w:t xml:space="preserve">triangulari </w:t>
      </w:r>
      <w:r>
        <w:t xml:space="preserve">; </w:t>
      </w:r>
      <w:r>
        <w:rPr>
          <w:lang w:val="la-Latn" w:eastAsia="la-Latn" w:bidi="la-Latn"/>
        </w:rPr>
        <w:t xml:space="preserve">caule </w:t>
      </w:r>
      <w:r>
        <w:t>tomentosij. T.</w:t>
      </w:r>
      <w:r>
        <w:br/>
      </w:r>
      <w:r>
        <w:rPr>
          <w:i/>
          <w:iCs/>
          <w:lang w:val="la-Latn" w:eastAsia="la-Latn" w:bidi="la-Latn"/>
        </w:rPr>
        <w:t>Horminum Canaricnso, tomentosum, hamata folia.</w:t>
      </w:r>
      <w:r>
        <w:rPr>
          <w:b/>
          <w:bCs/>
          <w:lang w:val="la-Latn" w:eastAsia="la-Latn" w:bidi="la-Latn"/>
        </w:rPr>
        <w:t xml:space="preserve"> M. H. </w:t>
      </w:r>
      <w:r>
        <w:rPr>
          <w:lang w:val="la-Latn" w:eastAsia="la-Latn" w:bidi="la-Latn"/>
        </w:rPr>
        <w:t>3.</w:t>
      </w:r>
      <w:r>
        <w:rPr>
          <w:lang w:val="la-Latn" w:eastAsia="la-Latn" w:bidi="la-Latn"/>
        </w:rPr>
        <w:br/>
        <w:t xml:space="preserve">394. </w:t>
      </w:r>
      <w:r>
        <w:rPr>
          <w:lang w:val="el-GR" w:eastAsia="el-GR" w:bidi="el-GR"/>
        </w:rPr>
        <w:t>Ἕ</w:t>
      </w:r>
    </w:p>
    <w:p w14:paraId="3F2B062A" w14:textId="77777777" w:rsidR="00EA5D10" w:rsidRDefault="00000000">
      <w:pPr>
        <w:tabs>
          <w:tab w:val="left" w:pos="577"/>
        </w:tabs>
        <w:ind w:firstLine="360"/>
      </w:pPr>
      <w:r>
        <w:rPr>
          <w:lang w:val="la-Latn" w:eastAsia="la-Latn" w:bidi="la-Latn"/>
        </w:rPr>
        <w:t>13.</w:t>
      </w:r>
      <w:r>
        <w:rPr>
          <w:lang w:val="la-Latn" w:eastAsia="la-Latn" w:bidi="la-Latn"/>
        </w:rPr>
        <w:tab/>
        <w:t>Sclarea; rugoso; verrucoso; laciniato, soho. T. I8o.</w:t>
      </w:r>
      <w:r>
        <w:rPr>
          <w:lang w:val="la-Latn" w:eastAsia="la-Latn" w:bidi="la-Latn"/>
        </w:rPr>
        <w:br/>
      </w:r>
      <w:r>
        <w:rPr>
          <w:i/>
          <w:iCs/>
          <w:lang w:val="la-Latn" w:eastAsia="la-Latn" w:bidi="la-Latn"/>
        </w:rPr>
        <w:t>Horminum, ceratephyllum; rugosum, stare sulphureo.</w:t>
      </w:r>
      <w:r>
        <w:rPr>
          <w:lang w:val="la-Latn" w:eastAsia="la-Latn" w:bidi="la-Latn"/>
        </w:rPr>
        <w:t xml:space="preserve"> M.</w:t>
      </w:r>
      <w:r>
        <w:rPr>
          <w:lang w:val="la-Latn" w:eastAsia="la-Latn" w:bidi="la-Latn"/>
        </w:rPr>
        <w:br/>
        <w:t>H.3.393.</w:t>
      </w:r>
    </w:p>
    <w:p w14:paraId="7098430F" w14:textId="77777777" w:rsidR="00EA5D10" w:rsidRDefault="00000000">
      <w:pPr>
        <w:tabs>
          <w:tab w:val="left" w:pos="577"/>
        </w:tabs>
        <w:ind w:firstLine="360"/>
      </w:pPr>
      <w:r>
        <w:rPr>
          <w:lang w:val="la-Latn" w:eastAsia="la-Latn" w:bidi="la-Latn"/>
        </w:rPr>
        <w:t>I4.</w:t>
      </w:r>
      <w:r>
        <w:rPr>
          <w:lang w:val="la-Latn" w:eastAsia="la-Latn" w:bidi="la-Latn"/>
        </w:rPr>
        <w:tab/>
        <w:t>Sclarea ; Pyrenaica; glutinosa; foliis finuatis. T..</w:t>
      </w:r>
      <w:r>
        <w:rPr>
          <w:lang w:val="la-Latn" w:eastAsia="la-Latn" w:bidi="la-Latn"/>
        </w:rPr>
        <w:br/>
        <w:t xml:space="preserve">I76. </w:t>
      </w:r>
      <w:r>
        <w:rPr>
          <w:i/>
          <w:iCs/>
          <w:lang w:val="la-Latn" w:eastAsia="la-Latn" w:bidi="la-Latn"/>
        </w:rPr>
        <w:t>Horminum angariae folio.</w:t>
      </w:r>
      <w:r>
        <w:rPr>
          <w:lang w:val="la-Latn" w:eastAsia="la-Latn" w:bidi="la-Latn"/>
        </w:rPr>
        <w:t xml:space="preserve"> </w:t>
      </w:r>
      <w:r>
        <w:t>Pat. Bat.</w:t>
      </w:r>
    </w:p>
    <w:p w14:paraId="1C51936F" w14:textId="77777777" w:rsidR="00EA5D10" w:rsidRDefault="00000000">
      <w:pPr>
        <w:tabs>
          <w:tab w:val="left" w:pos="577"/>
        </w:tabs>
        <w:ind w:firstLine="360"/>
      </w:pPr>
      <w:r>
        <w:rPr>
          <w:lang w:val="la-Latn" w:eastAsia="la-Latn" w:bidi="la-Latn"/>
        </w:rPr>
        <w:t>I5.</w:t>
      </w:r>
      <w:r>
        <w:rPr>
          <w:lang w:val="la-Latn" w:eastAsia="la-Latn" w:bidi="la-Latn"/>
        </w:rPr>
        <w:tab/>
        <w:t xml:space="preserve">Sclarea; glutinosa; floris lutei. Variegati, </w:t>
      </w:r>
      <w:r>
        <w:t>Barbdam-</w:t>
      </w:r>
      <w:r>
        <w:br/>
      </w:r>
      <w:r>
        <w:rPr>
          <w:lang w:val="la-Latn" w:eastAsia="la-Latn" w:bidi="la-Latn"/>
        </w:rPr>
        <w:t xml:space="preserve">pla cava. </w:t>
      </w:r>
      <w:r>
        <w:rPr>
          <w:i/>
          <w:iCs/>
          <w:lang w:val="la-Latn" w:eastAsia="la-Latn" w:bidi="la-Latn"/>
        </w:rPr>
        <w:t>Horminum luteum; glutinosum.</w:t>
      </w:r>
      <w:r>
        <w:rPr>
          <w:lang w:val="la-Latn" w:eastAsia="la-Latn" w:bidi="la-Latn"/>
        </w:rPr>
        <w:t xml:space="preserve"> </w:t>
      </w:r>
      <w:r>
        <w:t xml:space="preserve">Co </w:t>
      </w:r>
      <w:r>
        <w:rPr>
          <w:lang w:val="la-Latn" w:eastAsia="la-Latn" w:bidi="la-Latn"/>
        </w:rPr>
        <w:t>B. P. 238.</w:t>
      </w:r>
      <w:r>
        <w:rPr>
          <w:lang w:val="la-Latn" w:eastAsia="la-Latn" w:bidi="la-Latn"/>
        </w:rPr>
        <w:br/>
      </w:r>
      <w:r>
        <w:rPr>
          <w:i/>
          <w:iCs/>
          <w:lang w:val="la-Latn" w:eastAsia="la-Latn" w:bidi="la-Latn"/>
        </w:rPr>
        <w:t>Oruala tertia.</w:t>
      </w:r>
      <w:r>
        <w:rPr>
          <w:lang w:val="la-Latn" w:eastAsia="la-Latn" w:bidi="la-Latn"/>
        </w:rPr>
        <w:t xml:space="preserve"> Ded. p. 292. </w:t>
      </w:r>
      <w:r>
        <w:rPr>
          <w:i/>
          <w:iCs/>
          <w:lang w:val="la-Latn" w:eastAsia="la-Latn" w:bidi="la-Latn"/>
        </w:rPr>
        <w:t>Colus Jovis.</w:t>
      </w:r>
      <w:r>
        <w:rPr>
          <w:lang w:val="la-Latn" w:eastAsia="la-Latn" w:bidi="la-Latn"/>
        </w:rPr>
        <w:t xml:space="preserve"> H. Eyst. .ffist. o.</w:t>
      </w:r>
      <w:r>
        <w:rPr>
          <w:lang w:val="la-Latn" w:eastAsia="la-Latn" w:bidi="la-Latn"/>
        </w:rPr>
        <w:br/>
        <w:t xml:space="preserve">8. F. 4. </w:t>
      </w:r>
      <w:r>
        <w:t xml:space="preserve">Fig. I. </w:t>
      </w:r>
      <w:r>
        <w:rPr>
          <w:i/>
          <w:iCs/>
          <w:lang w:val="la-Latn" w:eastAsia="la-Latn" w:bidi="la-Latn"/>
        </w:rPr>
        <w:t>Galeopsis Species, lutea, ofiferda odorata,</w:t>
      </w:r>
      <w:r>
        <w:rPr>
          <w:i/>
          <w:iCs/>
          <w:lang w:val="la-Latn" w:eastAsia="la-Latn" w:bidi="la-Latn"/>
        </w:rPr>
        <w:br/>
        <w:t xml:space="preserve">nemorensis. </w:t>
      </w:r>
      <w:r>
        <w:rPr>
          <w:i/>
          <w:iCs/>
        </w:rPr>
        <w:t xml:space="preserve">J. </w:t>
      </w:r>
      <w:r>
        <w:rPr>
          <w:i/>
          <w:iCs/>
          <w:lang w:val="la-Latn" w:eastAsia="la-Latn" w:bidi="la-Latn"/>
        </w:rPr>
        <w:t>B. 3.</w:t>
      </w:r>
      <w:r>
        <w:rPr>
          <w:lang w:val="la-Latn" w:eastAsia="la-Latn" w:bidi="la-Latn"/>
        </w:rPr>
        <w:t xml:space="preserve"> 3I4. </w:t>
      </w:r>
      <w:r>
        <w:rPr>
          <w:i/>
          <w:iCs/>
          <w:lang w:val="la-Latn" w:eastAsia="la-Latn" w:bidi="la-Latn"/>
        </w:rPr>
        <w:t>Salvia, montana, maxima, foliis</w:t>
      </w:r>
      <w:r>
        <w:rPr>
          <w:i/>
          <w:iCs/>
          <w:lang w:val="la-Latn" w:eastAsia="la-Latn" w:bidi="la-Latn"/>
        </w:rPr>
        <w:br/>
        <w:t>Harmini, flore flavescente.</w:t>
      </w:r>
      <w:r>
        <w:rPr>
          <w:lang w:val="la-Latn" w:eastAsia="la-Latn" w:bidi="la-Latn"/>
        </w:rPr>
        <w:t xml:space="preserve"> T. I8o.</w:t>
      </w:r>
    </w:p>
    <w:p w14:paraId="0091BBE8" w14:textId="77777777" w:rsidR="00EA5D10" w:rsidRDefault="00000000">
      <w:pPr>
        <w:tabs>
          <w:tab w:val="left" w:pos="577"/>
        </w:tabs>
        <w:ind w:firstLine="360"/>
      </w:pPr>
      <w:r>
        <w:rPr>
          <w:lang w:val="la-Latn" w:eastAsia="la-Latn" w:bidi="la-Latn"/>
        </w:rPr>
        <w:t>I6.</w:t>
      </w:r>
      <w:r>
        <w:rPr>
          <w:lang w:val="la-Latn" w:eastAsia="la-Latn" w:bidi="la-Latn"/>
        </w:rPr>
        <w:tab/>
        <w:t xml:space="preserve">Sclarea; Asphodeli radice. T.. I79. </w:t>
      </w:r>
      <w:r>
        <w:rPr>
          <w:i/>
          <w:iCs/>
          <w:lang w:val="la-Latn" w:eastAsia="la-Latn" w:bidi="la-Latn"/>
        </w:rPr>
        <w:t>Horminum,sangui-</w:t>
      </w:r>
      <w:r>
        <w:rPr>
          <w:i/>
          <w:iCs/>
          <w:lang w:val="la-Latn" w:eastAsia="la-Latn" w:bidi="la-Latn"/>
        </w:rPr>
        <w:br/>
        <w:t>neum, Asphodeli radice.</w:t>
      </w:r>
      <w:r>
        <w:rPr>
          <w:lang w:val="la-Latn" w:eastAsia="la-Latn" w:bidi="la-Latn"/>
        </w:rPr>
        <w:t xml:space="preserve"> Triumf. 69. M. H. 3. 394.</w:t>
      </w:r>
    </w:p>
    <w:p w14:paraId="71E257B2" w14:textId="77777777" w:rsidR="00EA5D10" w:rsidRDefault="00000000">
      <w:pPr>
        <w:tabs>
          <w:tab w:val="left" w:pos="577"/>
        </w:tabs>
        <w:ind w:firstLine="360"/>
      </w:pPr>
      <w:r>
        <w:rPr>
          <w:lang w:val="la-Latn" w:eastAsia="la-Latn" w:bidi="la-Latn"/>
        </w:rPr>
        <w:t>I7.</w:t>
      </w:r>
      <w:r>
        <w:rPr>
          <w:lang w:val="la-Latn" w:eastAsia="la-Latn" w:bidi="la-Latn"/>
        </w:rPr>
        <w:tab/>
        <w:t xml:space="preserve">Slarea ; folio amplissimo, sanguineo, Bardanae. </w:t>
      </w:r>
      <w:r>
        <w:rPr>
          <w:i/>
          <w:iCs/>
          <w:lang w:val="la-Latn" w:eastAsia="la-Latn" w:bidi="la-Latn"/>
        </w:rPr>
        <w:t>Hor-</w:t>
      </w:r>
      <w:r>
        <w:rPr>
          <w:i/>
          <w:iCs/>
          <w:lang w:val="la-Latn" w:eastAsia="la-Latn" w:bidi="la-Latn"/>
        </w:rPr>
        <w:br/>
        <w:t>minum,folio Bdrdana,sanguineo, amplissima.</w:t>
      </w:r>
      <w:r>
        <w:rPr>
          <w:lang w:val="la-Latn" w:eastAsia="la-Latn" w:bidi="la-Latn"/>
        </w:rPr>
        <w:t xml:space="preserve"> Triumf.</w:t>
      </w:r>
    </w:p>
    <w:p w14:paraId="134B2C26" w14:textId="77777777" w:rsidR="00EA5D10" w:rsidRDefault="00000000">
      <w:pPr>
        <w:tabs>
          <w:tab w:val="left" w:pos="577"/>
        </w:tabs>
        <w:ind w:firstLine="360"/>
      </w:pPr>
      <w:r>
        <w:rPr>
          <w:lang w:val="la-Latn" w:eastAsia="la-Latn" w:bidi="la-Latn"/>
        </w:rPr>
        <w:t>I8.</w:t>
      </w:r>
      <w:r>
        <w:rPr>
          <w:lang w:val="la-Latn" w:eastAsia="la-Latn" w:bidi="la-Latn"/>
        </w:rPr>
        <w:tab/>
        <w:t>Sclarea; major; foliis in profundas lacinias incisis.</w:t>
      </w:r>
      <w:r>
        <w:rPr>
          <w:lang w:val="la-Latn" w:eastAsia="la-Latn" w:bidi="la-Latn"/>
        </w:rPr>
        <w:br/>
      </w:r>
      <w:r>
        <w:rPr>
          <w:lang w:val="el-GR" w:eastAsia="el-GR" w:bidi="el-GR"/>
        </w:rPr>
        <w:t xml:space="preserve">Ϊ. </w:t>
      </w:r>
      <w:r>
        <w:rPr>
          <w:lang w:val="la-Latn" w:eastAsia="la-Latn" w:bidi="la-Latn"/>
        </w:rPr>
        <w:t xml:space="preserve">I79. </w:t>
      </w:r>
      <w:r>
        <w:rPr>
          <w:i/>
          <w:iCs/>
          <w:lang w:val="la-Latn" w:eastAsia="la-Latn" w:bidi="la-Latn"/>
        </w:rPr>
        <w:t>Horminum,silvestre, majus, foliis profunde incisis.</w:t>
      </w:r>
      <w:r>
        <w:rPr>
          <w:i/>
          <w:iCs/>
          <w:lang w:val="la-Latn" w:eastAsia="la-Latn" w:bidi="la-Latn"/>
        </w:rPr>
        <w:br/>
        <w:t>C.</w:t>
      </w:r>
      <w:r>
        <w:rPr>
          <w:lang w:val="la-Latn" w:eastAsia="la-Latn" w:bidi="la-Latn"/>
        </w:rPr>
        <w:t xml:space="preserve"> B. R 239. </w:t>
      </w:r>
      <w:r>
        <w:rPr>
          <w:i/>
          <w:iCs/>
        </w:rPr>
        <w:t xml:space="preserve">Gallitrichurn, </w:t>
      </w:r>
      <w:r>
        <w:rPr>
          <w:i/>
          <w:iCs/>
          <w:lang w:val="la-Latn" w:eastAsia="la-Latn" w:bidi="la-Latn"/>
        </w:rPr>
        <w:t>siyluestre, flore majore, albo,</w:t>
      </w:r>
      <w:r>
        <w:rPr>
          <w:i/>
          <w:iCs/>
          <w:lang w:val="la-Latn" w:eastAsia="la-Latn" w:bidi="la-Latn"/>
        </w:rPr>
        <w:br/>
      </w:r>
      <w:r>
        <w:t xml:space="preserve">I. </w:t>
      </w:r>
      <w:r>
        <w:rPr>
          <w:lang w:val="la-Latn" w:eastAsia="la-Latn" w:bidi="la-Latn"/>
        </w:rPr>
        <w:t>B. 3. 3I2.</w:t>
      </w:r>
    </w:p>
    <w:p w14:paraId="45E95CC9" w14:textId="77777777" w:rsidR="00EA5D10" w:rsidRDefault="00000000">
      <w:pPr>
        <w:tabs>
          <w:tab w:val="left" w:pos="577"/>
        </w:tabs>
        <w:ind w:firstLine="360"/>
      </w:pPr>
      <w:r>
        <w:rPr>
          <w:lang w:val="la-Latn" w:eastAsia="la-Latn" w:bidi="la-Latn"/>
        </w:rPr>
        <w:t>I9.</w:t>
      </w:r>
      <w:r>
        <w:rPr>
          <w:lang w:val="la-Latn" w:eastAsia="la-Latn" w:bidi="la-Latn"/>
        </w:rPr>
        <w:tab/>
        <w:t>Sclarea ; pratensis ; foliis serratis; flore albo. T. I79.</w:t>
      </w:r>
      <w:r>
        <w:rPr>
          <w:lang w:val="la-Latn" w:eastAsia="la-Latn" w:bidi="la-Latn"/>
        </w:rPr>
        <w:br/>
      </w:r>
      <w:r>
        <w:rPr>
          <w:i/>
          <w:iCs/>
        </w:rPr>
        <w:t xml:space="preserve">Gallitrichurn, </w:t>
      </w:r>
      <w:r>
        <w:rPr>
          <w:i/>
          <w:iCs/>
          <w:lang w:val="la-Latn" w:eastAsia="la-Latn" w:bidi="la-Latn"/>
        </w:rPr>
        <w:t>silvestre, flore majore, albo.</w:t>
      </w:r>
      <w:r>
        <w:rPr>
          <w:lang w:val="la-Latn" w:eastAsia="la-Latn" w:bidi="la-Latn"/>
        </w:rPr>
        <w:t xml:space="preserve"> </w:t>
      </w:r>
      <w:r>
        <w:t xml:space="preserve">I. </w:t>
      </w:r>
      <w:r>
        <w:rPr>
          <w:lang w:val="la-Latn" w:eastAsia="la-Latn" w:bidi="la-Latn"/>
        </w:rPr>
        <w:t>B. 3. 312.</w:t>
      </w:r>
      <w:r>
        <w:rPr>
          <w:lang w:val="la-Latn" w:eastAsia="la-Latn" w:bidi="la-Latn"/>
        </w:rPr>
        <w:br/>
      </w:r>
      <w:r>
        <w:rPr>
          <w:i/>
          <w:iCs/>
          <w:lang w:val="la-Latn" w:eastAsia="la-Latn" w:bidi="la-Latn"/>
        </w:rPr>
        <w:t xml:space="preserve">Salvia, agrestis, </w:t>
      </w:r>
      <w:r>
        <w:rPr>
          <w:i/>
          <w:iCs/>
        </w:rPr>
        <w:t xml:space="preserve">store </w:t>
      </w:r>
      <w:r>
        <w:rPr>
          <w:i/>
          <w:iCs/>
          <w:lang w:val="la-Latn" w:eastAsia="la-Latn" w:bidi="la-Latn"/>
        </w:rPr>
        <w:t>alhe.</w:t>
      </w:r>
      <w:r>
        <w:rPr>
          <w:lang w:val="la-Latn" w:eastAsia="la-Latn" w:bidi="la-Latn"/>
        </w:rPr>
        <w:t xml:space="preserve"> H. Eyst. Vern. o. 9. F. 2. Fig.</w:t>
      </w:r>
      <w:r>
        <w:rPr>
          <w:lang w:val="la-Latn" w:eastAsia="la-Latn" w:bidi="la-Latn"/>
        </w:rPr>
        <w:br/>
        <w:t xml:space="preserve">3. </w:t>
      </w:r>
      <w:r>
        <w:rPr>
          <w:i/>
          <w:iCs/>
          <w:lang w:val="la-Latn" w:eastAsia="la-Latn" w:bidi="la-Latn"/>
        </w:rPr>
        <w:t>Horminum, pratense, niveum, soliis incanis.</w:t>
      </w:r>
      <w:r>
        <w:rPr>
          <w:b/>
          <w:bCs/>
          <w:lang w:val="la-Latn" w:eastAsia="la-Latn" w:bidi="la-Latn"/>
        </w:rPr>
        <w:t xml:space="preserve"> C. </w:t>
      </w:r>
      <w:r>
        <w:rPr>
          <w:lang w:val="la-Latn" w:eastAsia="la-Latn" w:bidi="la-Latn"/>
        </w:rPr>
        <w:t>B. P. 238.</w:t>
      </w:r>
      <w:r>
        <w:rPr>
          <w:lang w:val="la-Latn" w:eastAsia="la-Latn" w:bidi="la-Latn"/>
        </w:rPr>
        <w:br/>
        <w:t xml:space="preserve">M. </w:t>
      </w:r>
      <w:r>
        <w:rPr>
          <w:lang w:val="el-GR" w:eastAsia="el-GR" w:bidi="el-GR"/>
        </w:rPr>
        <w:t xml:space="preserve">Η. </w:t>
      </w:r>
      <w:r>
        <w:rPr>
          <w:lang w:val="la-Latn" w:eastAsia="la-Latn" w:bidi="la-Latn"/>
        </w:rPr>
        <w:t>3. 393.</w:t>
      </w:r>
    </w:p>
    <w:p w14:paraId="24996097" w14:textId="77777777" w:rsidR="00EA5D10" w:rsidRDefault="00000000">
      <w:pPr>
        <w:tabs>
          <w:tab w:val="left" w:pos="577"/>
        </w:tabs>
        <w:ind w:firstLine="360"/>
      </w:pPr>
      <w:r>
        <w:rPr>
          <w:lang w:val="la-Latn" w:eastAsia="la-Latn" w:bidi="la-Latn"/>
        </w:rPr>
        <w:t>2o;</w:t>
      </w:r>
      <w:r>
        <w:rPr>
          <w:lang w:val="la-Latn" w:eastAsia="la-Latn" w:bidi="la-Latn"/>
        </w:rPr>
        <w:tab/>
        <w:t xml:space="preserve">Sclarea; pratensis; foliis serratis; </w:t>
      </w:r>
      <w:r>
        <w:t xml:space="preserve">store </w:t>
      </w:r>
      <w:r>
        <w:rPr>
          <w:lang w:val="la-Latn" w:eastAsia="la-Latn" w:bidi="la-Latn"/>
        </w:rPr>
        <w:t>caeruleo. T.</w:t>
      </w:r>
      <w:r>
        <w:rPr>
          <w:lang w:val="la-Latn" w:eastAsia="la-Latn" w:bidi="la-Latn"/>
        </w:rPr>
        <w:br/>
        <w:t xml:space="preserve">179. </w:t>
      </w:r>
      <w:r>
        <w:rPr>
          <w:i/>
          <w:iCs/>
          <w:lang w:val="la-Latn" w:eastAsia="la-Latn" w:bidi="la-Latn"/>
        </w:rPr>
        <w:t>Horminum, pratensi, foliis serratis.. Q.</w:t>
      </w:r>
      <w:r>
        <w:rPr>
          <w:lang w:val="la-Latn" w:eastAsia="la-Latn" w:bidi="la-Latn"/>
        </w:rPr>
        <w:t xml:space="preserve"> E P. 238.</w:t>
      </w:r>
      <w:r>
        <w:rPr>
          <w:lang w:val="la-Latn" w:eastAsia="la-Latn" w:bidi="la-Latn"/>
        </w:rPr>
        <w:br/>
        <w:t xml:space="preserve">M. </w:t>
      </w:r>
      <w:r>
        <w:rPr>
          <w:lang w:val="el-GR" w:eastAsia="el-GR" w:bidi="el-GR"/>
        </w:rPr>
        <w:t xml:space="preserve">Η. </w:t>
      </w:r>
      <w:r>
        <w:rPr>
          <w:lang w:val="la-Latn" w:eastAsia="la-Latn" w:bidi="la-Latn"/>
        </w:rPr>
        <w:t xml:space="preserve">3.1393. </w:t>
      </w:r>
      <w:r>
        <w:rPr>
          <w:i/>
          <w:iCs/>
        </w:rPr>
        <w:t xml:space="preserve">Gallitrichurn </w:t>
      </w:r>
      <w:r>
        <w:rPr>
          <w:i/>
          <w:iCs/>
          <w:lang w:val="la-Latn" w:eastAsia="la-Latn" w:bidi="la-Latn"/>
        </w:rPr>
        <w:t>silvestris vulgo, sive silvestris</w:t>
      </w:r>
      <w:r>
        <w:rPr>
          <w:i/>
          <w:iCs/>
          <w:lang w:val="la-Latn" w:eastAsia="la-Latn" w:bidi="la-Latn"/>
        </w:rPr>
        <w:br/>
        <w:t>Sclarea, sto .e caruleo, magno.</w:t>
      </w:r>
      <w:r>
        <w:rPr>
          <w:lang w:val="la-Latn" w:eastAsia="la-Latn" w:bidi="la-Latn"/>
        </w:rPr>
        <w:t xml:space="preserve"> </w:t>
      </w:r>
      <w:r>
        <w:t xml:space="preserve">J. </w:t>
      </w:r>
      <w:r>
        <w:rPr>
          <w:lang w:val="la-Latn" w:eastAsia="la-Latn" w:bidi="la-Latn"/>
        </w:rPr>
        <w:t xml:space="preserve">B. 3. 3II. </w:t>
      </w:r>
      <w:r>
        <w:rPr>
          <w:i/>
          <w:iCs/>
          <w:lang w:val="la-Latn" w:eastAsia="la-Latn" w:bidi="la-Latn"/>
        </w:rPr>
        <w:t>Orvala Sylofese</w:t>
      </w:r>
      <w:r>
        <w:rPr>
          <w:i/>
          <w:iCs/>
          <w:lang w:val="la-Latn" w:eastAsia="la-Latn" w:bidi="la-Latn"/>
        </w:rPr>
        <w:br/>
        <w:t>tris Species quanta.</w:t>
      </w:r>
      <w:r>
        <w:rPr>
          <w:lang w:val="la-Latn" w:eastAsia="la-Latn" w:bidi="la-Latn"/>
        </w:rPr>
        <w:t xml:space="preserve"> </w:t>
      </w:r>
      <w:r>
        <w:t xml:space="preserve">Doth </w:t>
      </w:r>
      <w:r>
        <w:rPr>
          <w:lang w:val="la-Latn" w:eastAsia="la-Latn" w:bidi="la-Latn"/>
        </w:rPr>
        <w:t>p. 293.</w:t>
      </w:r>
    </w:p>
    <w:p w14:paraId="2B1B44F8" w14:textId="77777777" w:rsidR="00EA5D10" w:rsidRDefault="00000000">
      <w:pPr>
        <w:ind w:firstLine="360"/>
      </w:pPr>
      <w:r>
        <w:rPr>
          <w:i/>
          <w:iCs/>
          <w:lang w:val="la-Latn" w:eastAsia="la-Latn" w:bidi="la-Latn"/>
        </w:rPr>
        <w:t>Casulpinus</w:t>
      </w:r>
      <w:r>
        <w:rPr>
          <w:lang w:val="la-Latn" w:eastAsia="la-Latn" w:bidi="la-Latn"/>
        </w:rPr>
        <w:t xml:space="preserve"> </w:t>
      </w:r>
      <w:r>
        <w:t>had not well observed the Smell of this Plant,</w:t>
      </w:r>
      <w:r>
        <w:br/>
        <w:t>for instead of none at all, as he affirms, it has a bad one</w:t>
      </w:r>
      <w:r>
        <w:br/>
        <w:t>.It seems to contain a Volatile oily Salt, wherein the urinous</w:t>
      </w:r>
      <w:r>
        <w:br/>
        <w:t>Spirit predominates, fo that it gives no Tincture of red to the</w:t>
      </w:r>
      <w:r>
        <w:br/>
        <w:t xml:space="preserve">blue Paper. </w:t>
      </w:r>
      <w:r>
        <w:rPr>
          <w:i/>
          <w:iCs/>
        </w:rPr>
        <w:t>Martyn? s Tournes.ort.</w:t>
      </w:r>
    </w:p>
    <w:p w14:paraId="503195D7" w14:textId="77777777" w:rsidR="00EA5D10" w:rsidRDefault="00000000">
      <w:pPr>
        <w:tabs>
          <w:tab w:val="left" w:pos="577"/>
        </w:tabs>
        <w:ind w:firstLine="360"/>
      </w:pPr>
      <w:r>
        <w:t>2I.</w:t>
      </w:r>
      <w:r>
        <w:tab/>
        <w:t xml:space="preserve">Sclarea ; </w:t>
      </w:r>
      <w:r>
        <w:rPr>
          <w:lang w:val="la-Latn" w:eastAsia="la-Latn" w:bidi="la-Latn"/>
        </w:rPr>
        <w:t xml:space="preserve">pratensis </w:t>
      </w:r>
      <w:r>
        <w:t xml:space="preserve">; </w:t>
      </w:r>
      <w:r>
        <w:rPr>
          <w:lang w:val="la-Latn" w:eastAsia="la-Latn" w:bidi="la-Latn"/>
        </w:rPr>
        <w:t xml:space="preserve">foliis serratis; </w:t>
      </w:r>
      <w:r>
        <w:t>store fuaverubente.</w:t>
      </w:r>
      <w:r>
        <w:br/>
      </w:r>
      <w:r>
        <w:rPr>
          <w:i/>
          <w:iCs/>
        </w:rPr>
        <w:t>Tourn. Inst.</w:t>
      </w:r>
      <w:r>
        <w:t xml:space="preserve"> I 79. </w:t>
      </w:r>
      <w:r>
        <w:rPr>
          <w:i/>
          <w:iCs/>
        </w:rPr>
        <w:t>Bocrh. Ind. A.</w:t>
      </w:r>
      <w:r>
        <w:t xml:space="preserve"> I 65. </w:t>
      </w:r>
      <w:r>
        <w:rPr>
          <w:i/>
          <w:iCs/>
        </w:rPr>
        <w:t xml:space="preserve">Sclarea </w:t>
      </w:r>
      <w:r>
        <w:rPr>
          <w:i/>
          <w:iCs/>
          <w:lang w:val="la-Latn" w:eastAsia="la-Latn" w:bidi="la-Latn"/>
        </w:rPr>
        <w:t>pratensis,</w:t>
      </w:r>
      <w:r>
        <w:rPr>
          <w:i/>
          <w:iCs/>
          <w:lang w:val="la-Latn" w:eastAsia="la-Latn" w:bidi="la-Latn"/>
        </w:rPr>
        <w:br/>
      </w:r>
      <w:r>
        <w:t xml:space="preserve">Ossie. </w:t>
      </w:r>
      <w:r>
        <w:rPr>
          <w:i/>
          <w:iCs/>
        </w:rPr>
        <w:t xml:space="preserve">Horminum </w:t>
      </w:r>
      <w:r>
        <w:rPr>
          <w:i/>
          <w:iCs/>
          <w:lang w:val="la-Latn" w:eastAsia="la-Latn" w:bidi="la-Latn"/>
        </w:rPr>
        <w:t xml:space="preserve">pratense foliis serratis, </w:t>
      </w:r>
      <w:r>
        <w:rPr>
          <w:i/>
          <w:iCs/>
        </w:rPr>
        <w:t>store suavcrubente.</w:t>
      </w:r>
      <w:r>
        <w:rPr>
          <w:i/>
          <w:iCs/>
        </w:rPr>
        <w:br/>
      </w:r>
      <w:r>
        <w:t xml:space="preserve">Hort. Reg. Pat. </w:t>
      </w:r>
      <w:r>
        <w:rPr>
          <w:i/>
          <w:iCs/>
        </w:rPr>
        <w:t xml:space="preserve">Gallitrichurn </w:t>
      </w:r>
      <w:r>
        <w:rPr>
          <w:i/>
          <w:iCs/>
          <w:lang w:val="la-Latn" w:eastAsia="la-Latn" w:bidi="la-Latn"/>
        </w:rPr>
        <w:t xml:space="preserve">silvestre vulgo, sive </w:t>
      </w:r>
      <w:r>
        <w:rPr>
          <w:i/>
          <w:iCs/>
        </w:rPr>
        <w:t>fylvestris</w:t>
      </w:r>
      <w:r>
        <w:rPr>
          <w:i/>
          <w:iCs/>
        </w:rPr>
        <w:br/>
        <w:t>Sclarea</w:t>
      </w:r>
      <w:r>
        <w:rPr>
          <w:i/>
          <w:iCs/>
          <w:lang w:val="la-Latn" w:eastAsia="la-Latn" w:bidi="la-Latn"/>
        </w:rPr>
        <w:t xml:space="preserve">flore purpureo </w:t>
      </w:r>
      <w:r>
        <w:rPr>
          <w:i/>
          <w:iCs/>
        </w:rPr>
        <w:t>magno.</w:t>
      </w:r>
      <w:r>
        <w:t xml:space="preserve"> J. </w:t>
      </w:r>
      <w:r>
        <w:rPr>
          <w:lang w:val="el-GR" w:eastAsia="el-GR" w:bidi="el-GR"/>
        </w:rPr>
        <w:t xml:space="preserve">Β. </w:t>
      </w:r>
      <w:r>
        <w:t>3. 3I I. MEADOW</w:t>
      </w:r>
      <w:r>
        <w:br/>
        <w:t>CLARY.</w:t>
      </w:r>
    </w:p>
    <w:p w14:paraId="194E3858" w14:textId="77777777" w:rsidR="00EA5D10" w:rsidRDefault="00000000">
      <w:pPr>
        <w:ind w:firstLine="360"/>
      </w:pPr>
      <w:r>
        <w:t>It grows in the Meadows, and is no more than a Va-</w:t>
      </w:r>
      <w:r>
        <w:br/>
        <w:t xml:space="preserve">riety of the </w:t>
      </w:r>
      <w:r>
        <w:rPr>
          <w:i/>
          <w:iCs/>
        </w:rPr>
        <w:t xml:space="preserve">Horminum </w:t>
      </w:r>
      <w:r>
        <w:rPr>
          <w:i/>
          <w:iCs/>
          <w:lang w:val="la-Latn" w:eastAsia="la-Latn" w:bidi="la-Latn"/>
        </w:rPr>
        <w:t>pratense foliis ferratis,</w:t>
      </w:r>
      <w:r>
        <w:rPr>
          <w:lang w:val="la-Latn" w:eastAsia="la-Latn" w:bidi="la-Latn"/>
        </w:rPr>
        <w:t xml:space="preserve"> </w:t>
      </w:r>
      <w:r>
        <w:t>according to</w:t>
      </w:r>
      <w:r>
        <w:br/>
      </w:r>
      <w:r>
        <w:rPr>
          <w:i/>
          <w:iCs/>
        </w:rPr>
        <w:lastRenderedPageBreak/>
        <w:t>Co B.P.</w:t>
      </w:r>
      <w:r>
        <w:t xml:space="preserve"> XL 244- </w:t>
      </w:r>
      <w:r>
        <w:rPr>
          <w:i/>
          <w:iCs/>
        </w:rPr>
        <w:t>Buxb.</w:t>
      </w:r>
      <w:r>
        <w:t xml:space="preserve"> I6I.</w:t>
      </w:r>
    </w:p>
    <w:p w14:paraId="68D43646" w14:textId="77777777" w:rsidR="00EA5D10" w:rsidRDefault="00000000">
      <w:pPr>
        <w:tabs>
          <w:tab w:val="left" w:pos="957"/>
        </w:tabs>
        <w:ind w:firstLine="360"/>
      </w:pPr>
      <w:r>
        <w:t>22.</w:t>
      </w:r>
      <w:r>
        <w:tab/>
        <w:t xml:space="preserve">Sclarea; </w:t>
      </w:r>
      <w:r>
        <w:rPr>
          <w:lang w:val="la-Latn" w:eastAsia="la-Latn" w:bidi="la-Latn"/>
        </w:rPr>
        <w:t>Africana</w:t>
      </w:r>
      <w:r>
        <w:t xml:space="preserve">; </w:t>
      </w:r>
      <w:r>
        <w:rPr>
          <w:lang w:val="la-Latn" w:eastAsia="la-Latn" w:bidi="la-Latn"/>
        </w:rPr>
        <w:t xml:space="preserve">amplissimo </w:t>
      </w:r>
      <w:r>
        <w:t xml:space="preserve">folio; annua. </w:t>
      </w:r>
      <w:r>
        <w:rPr>
          <w:i/>
          <w:iCs/>
        </w:rPr>
        <w:t>Ind.</w:t>
      </w:r>
      <w:r>
        <w:t xml:space="preserve"> 64</w:t>
      </w:r>
    </w:p>
    <w:p w14:paraId="3032FF03" w14:textId="77777777" w:rsidR="00EA5D10" w:rsidRDefault="00000000">
      <w:pPr>
        <w:tabs>
          <w:tab w:val="left" w:pos="577"/>
        </w:tabs>
        <w:ind w:firstLine="360"/>
      </w:pPr>
      <w:r>
        <w:t>23.</w:t>
      </w:r>
      <w:r>
        <w:tab/>
        <w:t xml:space="preserve">Sclarea; folioSalViae ; major ; </w:t>
      </w:r>
      <w:r>
        <w:rPr>
          <w:lang w:val="la-Latn" w:eastAsia="la-Latn" w:bidi="la-Latn"/>
        </w:rPr>
        <w:t xml:space="preserve">Vel maculata. </w:t>
      </w:r>
      <w:r>
        <w:rPr>
          <w:lang w:val="el-GR" w:eastAsia="el-GR" w:bidi="el-GR"/>
        </w:rPr>
        <w:t xml:space="preserve">Τ. </w:t>
      </w:r>
      <w:r>
        <w:t>I So.</w:t>
      </w:r>
      <w:r>
        <w:br/>
      </w:r>
      <w:r>
        <w:rPr>
          <w:i/>
          <w:iCs/>
        </w:rPr>
        <w:t xml:space="preserve">Horminum fylveflre, faluriiferium, </w:t>
      </w:r>
      <w:r>
        <w:rPr>
          <w:i/>
          <w:iCs/>
          <w:lang w:val="la-Latn" w:eastAsia="la-Latn" w:bidi="la-Latn"/>
        </w:rPr>
        <w:t>majus, vel maculatum. C. B.</w:t>
      </w:r>
      <w:r>
        <w:rPr>
          <w:i/>
          <w:iCs/>
          <w:lang w:val="la-Latn" w:eastAsia="la-Latn" w:bidi="la-Latn"/>
        </w:rPr>
        <w:br/>
      </w:r>
      <w:r>
        <w:rPr>
          <w:vertAlign w:val="superscript"/>
          <w:lang w:val="el-GR" w:eastAsia="el-GR" w:bidi="el-GR"/>
        </w:rPr>
        <w:t>Ρ</w:t>
      </w:r>
      <w:r>
        <w:rPr>
          <w:lang w:val="el-GR" w:eastAsia="el-GR" w:bidi="el-GR"/>
        </w:rPr>
        <w:t xml:space="preserve">- </w:t>
      </w:r>
      <w:r>
        <w:rPr>
          <w:vertAlign w:val="superscript"/>
          <w:lang w:val="la-Latn" w:eastAsia="la-Latn" w:bidi="la-Latn"/>
        </w:rPr>
        <w:t>2</w:t>
      </w:r>
      <w:r>
        <w:rPr>
          <w:lang w:val="la-Latn" w:eastAsia="la-Latn" w:bidi="la-Latn"/>
        </w:rPr>
        <w:t>39.</w:t>
      </w:r>
    </w:p>
    <w:p w14:paraId="2F6DD8ED" w14:textId="77777777" w:rsidR="00EA5D10" w:rsidRDefault="00000000">
      <w:pPr>
        <w:tabs>
          <w:tab w:val="left" w:pos="577"/>
        </w:tabs>
        <w:ind w:firstLine="360"/>
      </w:pPr>
      <w:r>
        <w:rPr>
          <w:lang w:val="la-Latn" w:eastAsia="la-Latn" w:bidi="la-Latn"/>
        </w:rPr>
        <w:t>24.</w:t>
      </w:r>
      <w:r>
        <w:rPr>
          <w:lang w:val="la-Latn" w:eastAsia="la-Latn" w:bidi="la-Latn"/>
        </w:rPr>
        <w:tab/>
        <w:t>Sclarea ; folio SalVhe; minor; sive glabro. T. ISO;</w:t>
      </w:r>
      <w:r>
        <w:rPr>
          <w:lang w:val="la-Latn" w:eastAsia="la-Latn" w:bidi="la-Latn"/>
        </w:rPr>
        <w:br/>
      </w:r>
      <w:r>
        <w:rPr>
          <w:i/>
          <w:iCs/>
          <w:lang w:val="la-Latn" w:eastAsia="la-Latn" w:bidi="la-Latn"/>
        </w:rPr>
        <w:t>Horminum' siyluestre sive fabvifolium minus.</w:t>
      </w:r>
      <w:r>
        <w:rPr>
          <w:lang w:val="la-Latn" w:eastAsia="la-Latn" w:bidi="la-Latn"/>
        </w:rPr>
        <w:t xml:space="preserve"> C. </w:t>
      </w:r>
      <w:r>
        <w:rPr>
          <w:lang w:val="el-GR" w:eastAsia="el-GR" w:bidi="el-GR"/>
        </w:rPr>
        <w:t xml:space="preserve">Β. Ρ. </w:t>
      </w:r>
      <w:r>
        <w:rPr>
          <w:lang w:val="la-Latn" w:eastAsia="la-Latn" w:bidi="la-Latn"/>
        </w:rPr>
        <w:t>239.</w:t>
      </w:r>
      <w:r>
        <w:rPr>
          <w:lang w:val="la-Latn" w:eastAsia="la-Latn" w:bidi="la-Latn"/>
        </w:rPr>
        <w:br/>
      </w:r>
      <w:r>
        <w:rPr>
          <w:i/>
          <w:iCs/>
        </w:rPr>
        <w:t xml:space="preserve">Gallitrichurn </w:t>
      </w:r>
      <w:r>
        <w:rPr>
          <w:i/>
          <w:iCs/>
          <w:lang w:val="la-Latn" w:eastAsia="la-Latn" w:bidi="la-Latn"/>
        </w:rPr>
        <w:t>glabrum, folio Salvia, flore purpureo,</w:t>
      </w:r>
      <w:r>
        <w:rPr>
          <w:lang w:val="la-Latn" w:eastAsia="la-Latn" w:bidi="la-Latn"/>
        </w:rPr>
        <w:t xml:space="preserve"> J. B.</w:t>
      </w:r>
      <w:r>
        <w:rPr>
          <w:lang w:val="la-Latn" w:eastAsia="la-Latn" w:bidi="la-Latn"/>
        </w:rPr>
        <w:br/>
        <w:t>S- 312.</w:t>
      </w:r>
    </w:p>
    <w:p w14:paraId="2427D6D6" w14:textId="77777777" w:rsidR="00EA5D10" w:rsidRDefault="00000000">
      <w:pPr>
        <w:tabs>
          <w:tab w:val="left" w:pos="757"/>
        </w:tabs>
        <w:ind w:firstLine="360"/>
      </w:pPr>
      <w:r>
        <w:rPr>
          <w:lang w:val="la-Latn" w:eastAsia="la-Latn" w:bidi="la-Latn"/>
        </w:rPr>
        <w:t>25.</w:t>
      </w:r>
      <w:r>
        <w:rPr>
          <w:lang w:val="la-Latn" w:eastAsia="la-Latn" w:bidi="la-Latn"/>
        </w:rPr>
        <w:tab/>
        <w:t xml:space="preserve">Sclarea ; folio SalVhe ; </w:t>
      </w:r>
      <w:r>
        <w:t xml:space="preserve">store </w:t>
      </w:r>
      <w:r>
        <w:rPr>
          <w:lang w:val="la-Latn" w:eastAsia="la-Latn" w:bidi="la-Latn"/>
        </w:rPr>
        <w:t xml:space="preserve">purpureo. T. ISO. </w:t>
      </w:r>
      <w:r>
        <w:rPr>
          <w:i/>
          <w:iCs/>
          <w:lang w:val="la-Latn" w:eastAsia="la-Latn" w:bidi="la-Latn"/>
        </w:rPr>
        <w:t>Hir-</w:t>
      </w:r>
      <w:r>
        <w:rPr>
          <w:i/>
          <w:iCs/>
          <w:lang w:val="la-Latn" w:eastAsia="la-Latn" w:bidi="la-Latn"/>
        </w:rPr>
        <w:br/>
        <w:t>minum, sulvice solio.</w:t>
      </w:r>
    </w:p>
    <w:p w14:paraId="2769A84F" w14:textId="77777777" w:rsidR="00EA5D10" w:rsidRDefault="00000000">
      <w:pPr>
        <w:tabs>
          <w:tab w:val="left" w:pos="757"/>
        </w:tabs>
        <w:ind w:firstLine="360"/>
      </w:pPr>
      <w:r>
        <w:rPr>
          <w:lang w:val="la-Latn" w:eastAsia="la-Latn" w:bidi="la-Latn"/>
        </w:rPr>
        <w:t>26.</w:t>
      </w:r>
      <w:r>
        <w:rPr>
          <w:lang w:val="la-Latn" w:eastAsia="la-Latn" w:bidi="la-Latn"/>
        </w:rPr>
        <w:tab/>
        <w:t xml:space="preserve">Sclarea ; Orientalis ; folio Betonicae acutissimo,; </w:t>
      </w:r>
      <w:r>
        <w:t>Co-</w:t>
      </w:r>
      <w:r>
        <w:br/>
      </w:r>
      <w:r>
        <w:rPr>
          <w:lang w:val="la-Latn" w:eastAsia="la-Latn" w:bidi="la-Latn"/>
        </w:rPr>
        <w:t xml:space="preserve">ma purpurascente. </w:t>
      </w:r>
      <w:r>
        <w:rPr>
          <w:i/>
          <w:iCs/>
          <w:lang w:val="la-Latn" w:eastAsia="la-Latn" w:bidi="la-Latn"/>
        </w:rPr>
        <w:t>T. Cor.</w:t>
      </w:r>
      <w:r>
        <w:rPr>
          <w:lang w:val="la-Latn" w:eastAsia="la-Latn" w:bidi="la-Latn"/>
        </w:rPr>
        <w:t xml:space="preserve"> IO.</w:t>
      </w:r>
    </w:p>
    <w:p w14:paraId="1B6AAD00" w14:textId="77777777" w:rsidR="00EA5D10" w:rsidRDefault="00000000">
      <w:pPr>
        <w:tabs>
          <w:tab w:val="left" w:pos="957"/>
        </w:tabs>
        <w:ind w:firstLine="360"/>
      </w:pPr>
      <w:r>
        <w:rPr>
          <w:lang w:val="la-Latn" w:eastAsia="la-Latn" w:bidi="la-Latn"/>
        </w:rPr>
        <w:t>27.</w:t>
      </w:r>
      <w:r>
        <w:rPr>
          <w:lang w:val="la-Latn" w:eastAsia="la-Latn" w:bidi="la-Latn"/>
        </w:rPr>
        <w:tab/>
        <w:t>Sclarea; Cretica; latifolio; flore vario..</w:t>
      </w:r>
    </w:p>
    <w:p w14:paraId="667BABB8" w14:textId="77777777" w:rsidR="00EA5D10" w:rsidRDefault="00000000">
      <w:pPr>
        <w:tabs>
          <w:tab w:val="left" w:pos="757"/>
        </w:tabs>
        <w:ind w:firstLine="360"/>
      </w:pPr>
      <w:r>
        <w:rPr>
          <w:lang w:val="la-Latn" w:eastAsia="la-Latn" w:bidi="la-Latn"/>
        </w:rPr>
        <w:t>28.</w:t>
      </w:r>
      <w:r>
        <w:rPr>
          <w:lang w:val="la-Latn" w:eastAsia="la-Latn" w:bidi="la-Latn"/>
        </w:rPr>
        <w:tab/>
        <w:t>Sclarea; quod Horminum; fylvestre; flore rubicun-</w:t>
      </w:r>
      <w:r>
        <w:rPr>
          <w:lang w:val="la-Latn" w:eastAsia="la-Latn" w:bidi="la-Latn"/>
        </w:rPr>
        <w:br/>
        <w:t xml:space="preserve">dissimo, interdum flammeo. </w:t>
      </w:r>
      <w:r>
        <w:rPr>
          <w:i/>
          <w:iCs/>
          <w:lang w:val="la-Latn" w:eastAsia="la-Latn" w:bidi="la-Latn"/>
        </w:rPr>
        <w:t>Bocc.</w:t>
      </w:r>
    </w:p>
    <w:p w14:paraId="3177A011" w14:textId="77777777" w:rsidR="00EA5D10" w:rsidRDefault="00000000">
      <w:pPr>
        <w:tabs>
          <w:tab w:val="left" w:pos="757"/>
        </w:tabs>
        <w:ind w:firstLine="360"/>
      </w:pPr>
      <w:r>
        <w:rPr>
          <w:lang w:val="la-Latn" w:eastAsia="la-Latn" w:bidi="la-Latn"/>
        </w:rPr>
        <w:t>29.</w:t>
      </w:r>
      <w:r>
        <w:rPr>
          <w:lang w:val="la-Latn" w:eastAsia="la-Latn" w:bidi="la-Latn"/>
        </w:rPr>
        <w:tab/>
        <w:t>Sclarea; Orientalis; foliis rotundioribus, candidis-</w:t>
      </w:r>
      <w:r>
        <w:rPr>
          <w:lang w:val="la-Latn" w:eastAsia="la-Latn" w:bidi="la-Latn"/>
        </w:rPr>
        <w:br/>
        <w:t xml:space="preserve">simis. T. 6. IO. </w:t>
      </w:r>
      <w:r>
        <w:rPr>
          <w:i/>
          <w:iCs/>
          <w:lang w:val="la-Latn" w:eastAsia="la-Latn" w:bidi="la-Latn"/>
        </w:rPr>
        <w:t xml:space="preserve">Bocrh. </w:t>
      </w:r>
      <w:r>
        <w:rPr>
          <w:i/>
          <w:iCs/>
        </w:rPr>
        <w:t xml:space="preserve">send. </w:t>
      </w:r>
      <w:r>
        <w:rPr>
          <w:i/>
          <w:iCs/>
          <w:lang w:val="la-Latn" w:eastAsia="la-Latn" w:bidi="la-Latn"/>
        </w:rPr>
        <w:t xml:space="preserve">Alt. </w:t>
      </w:r>
      <w:r>
        <w:rPr>
          <w:i/>
          <w:iCs/>
        </w:rPr>
        <w:t xml:space="preserve">Plant. </w:t>
      </w:r>
      <w:r>
        <w:rPr>
          <w:i/>
          <w:iCs/>
          <w:lang w:val="la-Latn" w:eastAsia="la-Latn" w:bidi="la-Latn"/>
        </w:rPr>
        <w:t>Vil.</w:t>
      </w:r>
      <w:r>
        <w:rPr>
          <w:lang w:val="la-Latn" w:eastAsia="la-Latn" w:bidi="la-Latn"/>
        </w:rPr>
        <w:t xml:space="preserve"> I.</w:t>
      </w:r>
    </w:p>
    <w:p w14:paraId="55446712" w14:textId="77777777" w:rsidR="00EA5D10" w:rsidRDefault="00000000">
      <w:pPr>
        <w:ind w:firstLine="360"/>
      </w:pPr>
      <w:r>
        <w:t>The Juice of the first, second, third, and fourth, and of</w:t>
      </w:r>
      <w:r>
        <w:br/>
        <w:t xml:space="preserve">the twenty-second, called </w:t>
      </w:r>
      <w:r>
        <w:rPr>
          <w:i/>
          <w:iCs/>
          <w:lang w:val="la-Latn" w:eastAsia="la-Latn" w:bidi="la-Latn"/>
        </w:rPr>
        <w:t>Africana,</w:t>
      </w:r>
      <w:r>
        <w:rPr>
          <w:lang w:val="la-Latn" w:eastAsia="la-Latn" w:bidi="la-Latn"/>
        </w:rPr>
        <w:t xml:space="preserve"> </w:t>
      </w:r>
      <w:r>
        <w:t>being drank will cause</w:t>
      </w:r>
      <w:r>
        <w:br/>
        <w:t>Ebriety; it also resists Acidity, and is for that Reason mix-</w:t>
      </w:r>
      <w:r>
        <w:br/>
        <w:t>ed in Beer, to which, besides, it communicates a vinous</w:t>
      </w:r>
      <w:r>
        <w:br/>
        <w:t xml:space="preserve">Quality, for which it is esteem'd by the </w:t>
      </w:r>
      <w:r>
        <w:rPr>
          <w:i/>
          <w:iCs/>
        </w:rPr>
        <w:t>Dutch</w:t>
      </w:r>
      <w:r>
        <w:t xml:space="preserve"> Peasants, who</w:t>
      </w:r>
      <w:r>
        <w:br/>
        <w:t>love Beer that will make them soon drunk. It is, also, of</w:t>
      </w:r>
      <w:r>
        <w:br/>
        <w:t xml:space="preserve">Use in Surgery, for it is </w:t>
      </w:r>
      <w:r>
        <w:rPr>
          <w:lang w:val="la-Latn" w:eastAsia="la-Latn" w:bidi="la-Latn"/>
        </w:rPr>
        <w:t xml:space="preserve">discutient, </w:t>
      </w:r>
      <w:r>
        <w:t>and removes Tis mors, re-</w:t>
      </w:r>
      <w:r>
        <w:br/>
        <w:t>stores Heat, and resists Putrefaction.- But it is to be ufed</w:t>
      </w:r>
      <w:r>
        <w:br/>
        <w:t>with Caution, if fermented, in which Circumstance is is su-</w:t>
      </w:r>
      <w:r>
        <w:br/>
        <w:t>dorific. The Leaves of this Plant, especially of the first and</w:t>
      </w:r>
      <w:r>
        <w:br/>
        <w:t>second Species, and in some measure of rhe third and fourth,</w:t>
      </w:r>
      <w:r>
        <w:br/>
        <w:t>being smelled to sor a considerable Time, will procure Ebrie-</w:t>
      </w:r>
      <w:r>
        <w:br/>
        <w:t>ty ; and the Leaves boiled in Beer, qualify it sor rendering</w:t>
      </w:r>
      <w:r>
        <w:br/>
        <w:t>Persons soon drunk ; but, ufed with Moderation, they-</w:t>
      </w:r>
      <w:r>
        <w:br/>
        <w:t>comsort the Spirits and Nerves. The Plant is aperient, an..</w:t>
      </w:r>
      <w:r>
        <w:br/>
        <w:t>tihysteric, and proper in difficult Labours, and Obstructions</w:t>
      </w:r>
      <w:r>
        <w:br w:type="page"/>
      </w:r>
    </w:p>
    <w:p w14:paraId="3C32EE89" w14:textId="77777777" w:rsidR="00EA5D10" w:rsidRDefault="00000000">
      <w:r>
        <w:rPr>
          <w:i/>
          <w:iCs/>
        </w:rPr>
        <w:lastRenderedPageBreak/>
        <w:t xml:space="preserve">' </w:t>
      </w:r>
      <w:r>
        <w:rPr>
          <w:i/>
          <w:iCs/>
          <w:lang w:val="el-GR" w:eastAsia="el-GR" w:bidi="el-GR"/>
        </w:rPr>
        <w:t xml:space="preserve">Ύϊκ </w:t>
      </w:r>
      <w:r>
        <w:rPr>
          <w:i/>
          <w:iCs/>
        </w:rPr>
        <w:t>Scolopendra</w:t>
      </w:r>
      <w:r>
        <w:t xml:space="preserve"> is a fiat, stender Worth, three Digits in</w:t>
      </w:r>
      <w:r>
        <w:br/>
        <w:t xml:space="preserve">Length, of a yellowish, or reddish Colour, furnish’d </w:t>
      </w:r>
      <w:r>
        <w:rPr>
          <w:vertAlign w:val="subscript"/>
        </w:rPr>
        <w:t>0a</w:t>
      </w:r>
      <w:r>
        <w:rPr>
          <w:vertAlign w:val="subscript"/>
        </w:rPr>
        <w:br/>
      </w:r>
      <w:r>
        <w:t>both Sides with a Multitude of Feet, two pretty loner An-</w:t>
      </w:r>
      <w:r>
        <w:br/>
        <w:t>tennae,and a bifid Tail. Being boiled in Wine, it is est</w:t>
      </w:r>
      <w:r>
        <w:rPr>
          <w:u w:val="single"/>
        </w:rPr>
        <w:t>eem</w:t>
      </w:r>
      <w:r>
        <w:t>ed</w:t>
      </w:r>
      <w:r>
        <w:br/>
        <w:t>by some a Depilatory, or Medicine to take off Hair.</w:t>
      </w:r>
    </w:p>
    <w:p w14:paraId="08F5E52D" w14:textId="77777777" w:rsidR="00EA5D10" w:rsidRDefault="00000000">
      <w:r>
        <w:t xml:space="preserve">. The Bite Of the Scolopendra is said to be poisonous, </w:t>
      </w:r>
      <w:r>
        <w:rPr>
          <w:i/>
          <w:iCs/>
        </w:rPr>
        <w:t>Oriba-</w:t>
      </w:r>
      <w:r>
        <w:rPr>
          <w:i/>
          <w:iCs/>
        </w:rPr>
        <w:br/>
        <w:t>nus de Morb. Cruat. A.</w:t>
      </w:r>
      <w:r>
        <w:t xml:space="preserve"> 3. </w:t>
      </w:r>
      <w:r>
        <w:rPr>
          <w:i/>
          <w:iCs/>
        </w:rPr>
        <w:t>c.</w:t>
      </w:r>
      <w:r>
        <w:t xml:space="preserve"> 69. advises to wash the injur'd</w:t>
      </w:r>
      <w:r>
        <w:br/>
        <w:t>Part with Brine; or to say upon it Ashes with Vinegar.</w:t>
      </w:r>
    </w:p>
    <w:p w14:paraId="5C6595EF" w14:textId="77777777" w:rsidR="00EA5D10" w:rsidRDefault="00000000">
      <w:pPr>
        <w:tabs>
          <w:tab w:val="left" w:pos="4163"/>
        </w:tabs>
      </w:pPr>
      <w:r>
        <w:rPr>
          <w:i/>
          <w:iCs/>
        </w:rPr>
        <w:t>. TlxScolopendra</w:t>
      </w:r>
      <w:r>
        <w:t xml:space="preserve"> is a Venomous Infect with eight Feet, and </w:t>
      </w:r>
      <w:r>
        <w:rPr>
          <w:i/>
          <w:iCs/>
        </w:rPr>
        <w:t>it.</w:t>
      </w:r>
      <w:r>
        <w:rPr>
          <w:i/>
          <w:iCs/>
        </w:rPr>
        <w:br/>
      </w:r>
      <w:r>
        <w:t>forked Tail. The Bite of this Animal causes a Lividness</w:t>
      </w:r>
      <w:r>
        <w:br/>
        <w:t>and Tumor in the Parts about the Wound; sometimes there</w:t>
      </w:r>
      <w:r>
        <w:br/>
        <w:t>appears a Feculency, and, though but seldom, a Redness.</w:t>
      </w:r>
      <w:r>
        <w:br/>
        <w:t>The Part affected immediately hegins to ulcerate, and the</w:t>
      </w:r>
      <w:r>
        <w:br/>
        <w:t>Ulceration is both painful, and difficult to be Cured ; to</w:t>
      </w:r>
      <w:r>
        <w:br/>
        <w:t>which we may add, that there is a pruriginous Sensation</w:t>
      </w:r>
      <w:r>
        <w:br/>
        <w:t>over all the Bndy. - ' -</w:t>
      </w:r>
      <w:r>
        <w:tab/>
        <w:t>......</w:t>
      </w:r>
    </w:p>
    <w:p w14:paraId="4035E092" w14:textId="77777777" w:rsidR="00EA5D10" w:rsidRDefault="00000000">
      <w:pPr>
        <w:ind w:firstLine="360"/>
      </w:pPr>
      <w:r>
        <w:t>For the Core, pounded Salt is to he apply'd to the Place,</w:t>
      </w:r>
      <w:r>
        <w:br/>
        <w:t>or Rue bruised, or Ashes work'd with Vinegar. The</w:t>
      </w:r>
      <w:r>
        <w:br/>
        <w:t xml:space="preserve">Wound is also to be washed with strong Brine, or, as </w:t>
      </w:r>
      <w:r>
        <w:rPr>
          <w:i/>
          <w:iCs/>
          <w:lang w:val="la-Latn" w:eastAsia="la-Latn" w:bidi="la-Latn"/>
        </w:rPr>
        <w:t>Ar-</w:t>
      </w:r>
      <w:r>
        <w:rPr>
          <w:i/>
          <w:iCs/>
          <w:lang w:val="la-Latn" w:eastAsia="la-Latn" w:bidi="la-Latn"/>
        </w:rPr>
        <w:br/>
        <w:t>chigenes</w:t>
      </w:r>
      <w:r>
        <w:rPr>
          <w:lang w:val="la-Latn" w:eastAsia="la-Latn" w:bidi="la-Latn"/>
        </w:rPr>
        <w:t xml:space="preserve"> </w:t>
      </w:r>
      <w:r>
        <w:t>directs, with plenty of het Oil, hesore the Things</w:t>
      </w:r>
      <w:r>
        <w:br/>
        <w:t>first order'd are to he applied. Inwardly are to be exhibit-</w:t>
      </w:r>
      <w:r>
        <w:br/>
        <w:t xml:space="preserve">ed, Aristolochja in Wine, or </w:t>
      </w:r>
      <w:r>
        <w:rPr>
          <w:lang w:val="la-Latn" w:eastAsia="la-Latn" w:bidi="la-Latn"/>
        </w:rPr>
        <w:t xml:space="preserve">Serpyllum, </w:t>
      </w:r>
      <w:r>
        <w:t>or. Calamint, _ or</w:t>
      </w:r>
      <w:r>
        <w:br/>
        <w:t xml:space="preserve">-Wild Rue, or Trefoil, or half </w:t>
      </w:r>
      <w:r>
        <w:rPr>
          <w:lang w:val="la-Latn" w:eastAsia="la-Latn" w:bidi="la-Latn"/>
        </w:rPr>
        <w:t xml:space="preserve">a Hemina </w:t>
      </w:r>
      <w:r>
        <w:t>of the Juice of ♦</w:t>
      </w:r>
      <w:r>
        <w:br/>
        <w:t xml:space="preserve">the Root of Asphodel mixed with Wine, </w:t>
      </w:r>
      <w:r>
        <w:rPr>
          <w:i/>
          <w:iCs/>
        </w:rPr>
        <w:t>P. AEginet. lip.</w:t>
      </w:r>
      <w:r>
        <w:t xml:space="preserve"> 5.</w:t>
      </w:r>
    </w:p>
    <w:p w14:paraId="6DF50658" w14:textId="77777777" w:rsidR="00EA5D10" w:rsidRDefault="00000000">
      <w:pPr>
        <w:tabs>
          <w:tab w:val="left" w:pos="1686"/>
          <w:tab w:val="left" w:pos="3609"/>
        </w:tabs>
        <w:ind w:firstLine="360"/>
      </w:pPr>
      <w:r>
        <w:t>9.</w:t>
      </w:r>
      <w:r>
        <w:tab/>
        <w:t>...</w:t>
      </w:r>
      <w:r>
        <w:tab/>
        <w:t>..</w:t>
      </w:r>
    </w:p>
    <w:p w14:paraId="6C015ED8" w14:textId="77777777" w:rsidR="00EA5D10" w:rsidRDefault="00000000">
      <w:pPr>
        <w:ind w:firstLine="360"/>
      </w:pPr>
      <w:r>
        <w:t xml:space="preserve">This Author makes two Sorts of </w:t>
      </w:r>
      <w:r>
        <w:rPr>
          <w:i/>
          <w:iCs/>
        </w:rPr>
        <w:t>Scolopendra,</w:t>
      </w:r>
      <w:r>
        <w:t xml:space="preserve"> the terres-</w:t>
      </w:r>
      <w:r>
        <w:br/>
        <w:t>trial and marine; and -says, that The Bite os the latter is</w:t>
      </w:r>
      <w:r>
        <w:br/>
        <w:t>succeeded sometimes by an aqueous and pellucid Tumor;</w:t>
      </w:r>
      <w:r>
        <w:br/>
        <w:t>but that of the other, by a Redness of the tumisy'd Part:</w:t>
      </w:r>
      <w:r>
        <w:br/>
        <w:t xml:space="preserve">But </w:t>
      </w:r>
      <w:r>
        <w:rPr>
          <w:i/>
          <w:iCs/>
        </w:rPr>
        <w:t>Oribosius, Aetius,</w:t>
      </w:r>
      <w:r>
        <w:t xml:space="preserve"> and </w:t>
      </w:r>
      <w:r>
        <w:rPr>
          <w:i/>
          <w:iCs/>
          <w:lang w:val="la-Latn" w:eastAsia="la-Latn" w:bidi="la-Latn"/>
        </w:rPr>
        <w:t>Actuarius,</w:t>
      </w:r>
      <w:r>
        <w:rPr>
          <w:lang w:val="la-Latn" w:eastAsia="la-Latn" w:bidi="la-Latn"/>
        </w:rPr>
        <w:t xml:space="preserve"> </w:t>
      </w:r>
      <w:r>
        <w:t>make no such Diss,</w:t>
      </w:r>
      <w:r>
        <w:br/>
        <w:t xml:space="preserve">tinction of a </w:t>
      </w:r>
      <w:r>
        <w:rPr>
          <w:i/>
          <w:iCs/>
        </w:rPr>
        <w:t>Scolopendra. -</w:t>
      </w:r>
    </w:p>
    <w:p w14:paraId="0BA06E7F" w14:textId="77777777" w:rsidR="00EA5D10" w:rsidRDefault="00000000">
      <w:pPr>
        <w:ind w:firstLine="360"/>
      </w:pPr>
      <w:r>
        <w:rPr>
          <w:i/>
          <w:iCs/>
        </w:rPr>
        <w:t>Aetius</w:t>
      </w:r>
      <w:r>
        <w:t xml:space="preserve"> advises the same Remedies as are prescrib'd for the</w:t>
      </w:r>
      <w:r>
        <w:br/>
        <w:t xml:space="preserve">Bite of the </w:t>
      </w:r>
      <w:r>
        <w:rPr>
          <w:i/>
          <w:iCs/>
          <w:lang w:val="la-Latn" w:eastAsia="la-Latn" w:bidi="la-Latn"/>
        </w:rPr>
        <w:t>Mus Araneus,</w:t>
      </w:r>
      <w:r>
        <w:rPr>
          <w:lang w:val="la-Latn" w:eastAsia="la-Latn" w:bidi="la-Latn"/>
        </w:rPr>
        <w:t xml:space="preserve"> </w:t>
      </w:r>
      <w:r>
        <w:t>with the Application of Salts</w:t>
      </w:r>
      <w:r>
        <w:br/>
        <w:t xml:space="preserve">miked with Tar, or </w:t>
      </w:r>
      <w:r>
        <w:rPr>
          <w:lang w:val="la-Latn" w:eastAsia="la-Latn" w:bidi="la-Latn"/>
        </w:rPr>
        <w:t xml:space="preserve">Cedria </w:t>
      </w:r>
      <w:r>
        <w:t>with Honey, or Garlick with</w:t>
      </w:r>
      <w:r>
        <w:br/>
        <w:t>Fig-leaves, and Cumin and ErVum in Wine. For Po-</w:t>
      </w:r>
      <w:r>
        <w:br/>
        <w:t>tions, the same Things are proper which are recommended</w:t>
      </w:r>
      <w:r>
        <w:br/>
        <w:t xml:space="preserve">against the </w:t>
      </w:r>
      <w:r>
        <w:rPr>
          <w:i/>
          <w:iCs/>
          <w:lang w:val="la-Latn" w:eastAsia="la-Latn" w:bidi="la-Latn"/>
        </w:rPr>
        <w:t>Mus Araneus,</w:t>
      </w:r>
      <w:r>
        <w:rPr>
          <w:lang w:val="la-Latn" w:eastAsia="la-Latn" w:bidi="la-Latn"/>
        </w:rPr>
        <w:t xml:space="preserve"> </w:t>
      </w:r>
      <w:r>
        <w:t>and besides these. Wormwood and</w:t>
      </w:r>
      <w:r>
        <w:br/>
        <w:t>Mint in Wine,</w:t>
      </w:r>
      <w:r>
        <w:br/>
      </w:r>
      <w:r>
        <w:rPr>
          <w:vertAlign w:val="superscript"/>
        </w:rPr>
        <w:t>:</w:t>
      </w:r>
      <w:r>
        <w:t xml:space="preserve"> SCOLOPENDRA MARINA, Offic. Charlt. Exer. 62.</w:t>
      </w:r>
      <w:r>
        <w:br/>
        <w:t xml:space="preserve">Rail Insect. 44. Mouff. Insect. 322. </w:t>
      </w:r>
      <w:r>
        <w:rPr>
          <w:i/>
          <w:iCs/>
        </w:rPr>
        <w:t>Scolopendra marina prsu</w:t>
      </w:r>
      <w:r>
        <w:rPr>
          <w:i/>
          <w:iCs/>
        </w:rPr>
        <w:br/>
        <w:t>ml.</w:t>
      </w:r>
      <w:r>
        <w:t xml:space="preserve"> Rondel, de Aquat. 2. I08. AldroV. de Insect. 635.</w:t>
      </w:r>
      <w:r>
        <w:br/>
        <w:t xml:space="preserve">Jons, de Infect. I 43. </w:t>
      </w:r>
      <w:r>
        <w:rPr>
          <w:i/>
          <w:iCs/>
        </w:rPr>
        <w:t xml:space="preserve">Scolopendra marina </w:t>
      </w:r>
      <w:r>
        <w:rPr>
          <w:i/>
          <w:iCs/>
          <w:lang w:val="la-Latn" w:eastAsia="la-Latn" w:bidi="la-Latn"/>
        </w:rPr>
        <w:t>rubicundior.</w:t>
      </w:r>
      <w:r>
        <w:rPr>
          <w:lang w:val="la-Latn" w:eastAsia="la-Latn" w:bidi="la-Latn"/>
        </w:rPr>
        <w:t xml:space="preserve"> </w:t>
      </w:r>
      <w:r>
        <w:t>Mousse</w:t>
      </w:r>
      <w:r>
        <w:br/>
        <w:t>Insect. :322. Mer. Pin. 205. THE SEA MANY</w:t>
      </w:r>
      <w:r>
        <w:br/>
        <w:t>FEET. .. ss .lsus</w:t>
      </w:r>
      <w:r>
        <w:br/>
        <w:t xml:space="preserve">- It is found in the Bottom of the Sea, according to </w:t>
      </w:r>
      <w:r>
        <w:rPr>
          <w:i/>
          <w:iCs/>
        </w:rPr>
        <w:t>Gefner</w:t>
      </w:r>
      <w:r>
        <w:rPr>
          <w:i/>
          <w:iCs/>
        </w:rPr>
        <w:br/>
      </w:r>
      <w:r>
        <w:t xml:space="preserve">Or in Oister-BedS, as </w:t>
      </w:r>
      <w:r>
        <w:rPr>
          <w:i/>
          <w:iCs/>
        </w:rPr>
        <w:t>Mouffet</w:t>
      </w:r>
      <w:r>
        <w:t xml:space="preserve"> says.</w:t>
      </w:r>
    </w:p>
    <w:p w14:paraId="24BBB283" w14:textId="77777777" w:rsidR="00EA5D10" w:rsidRDefault="00000000">
      <w:pPr>
        <w:ind w:firstLine="360"/>
      </w:pPr>
      <w:r>
        <w:t>Boiled in Oil, and the Parts anointed therewith, it taketh</w:t>
      </w:r>
      <w:r>
        <w:br/>
        <w:t xml:space="preserve">off the Hair ; but the Touch thereof excites Itching. </w:t>
      </w:r>
      <w:r>
        <w:rPr>
          <w:i/>
          <w:iCs/>
        </w:rPr>
        <w:t>Diosc</w:t>
      </w:r>
      <w:r>
        <w:rPr>
          <w:i/>
          <w:iCs/>
        </w:rPr>
        <w:br/>
        <w:t>corides, lib.</w:t>
      </w:r>
      <w:r>
        <w:t xml:space="preserve"> 2. </w:t>
      </w:r>
      <w:r>
        <w:rPr>
          <w:i/>
          <w:iCs/>
        </w:rPr>
        <w:t>cap.</w:t>
      </w:r>
      <w:r>
        <w:t xml:space="preserve"> I6.</w:t>
      </w:r>
    </w:p>
    <w:p w14:paraId="4FBC2428" w14:textId="77777777" w:rsidR="00EA5D10" w:rsidRDefault="00000000">
      <w:pPr>
        <w:ind w:firstLine="360"/>
      </w:pPr>
      <w:r>
        <w:t xml:space="preserve">SCOLOPENDRIA. </w:t>
      </w:r>
      <w:r>
        <w:rPr>
          <w:b/>
          <w:bCs/>
        </w:rPr>
        <w:t>SeeASPLENIUM.</w:t>
      </w:r>
    </w:p>
    <w:p w14:paraId="7FC3E0D4" w14:textId="77777777" w:rsidR="00EA5D10" w:rsidRDefault="00000000">
      <w:pPr>
        <w:tabs>
          <w:tab w:val="left" w:pos="2456"/>
        </w:tabs>
        <w:ind w:firstLine="360"/>
      </w:pPr>
      <w:r>
        <w:t xml:space="preserve">SCOLOPOMACHiERION, from </w:t>
      </w:r>
      <w:r>
        <w:rPr>
          <w:lang w:val="el-GR" w:eastAsia="el-GR" w:bidi="el-GR"/>
        </w:rPr>
        <w:t xml:space="preserve">σκολόπαξ, </w:t>
      </w:r>
      <w:r>
        <w:t>a Wood-</w:t>
      </w:r>
      <w:r>
        <w:br/>
        <w:t xml:space="preserve">cock, and </w:t>
      </w:r>
      <w:r>
        <w:rPr>
          <w:lang w:val="el-GR" w:eastAsia="el-GR" w:bidi="el-GR"/>
        </w:rPr>
        <w:t xml:space="preserve">μακαίριον, </w:t>
      </w:r>
      <w:r>
        <w:t>. a Knife. An Incision-knife shaped like</w:t>
      </w:r>
      <w:r>
        <w:br/>
        <w:t>a Woodcock’s Bill.</w:t>
      </w:r>
      <w:r>
        <w:tab/>
        <w:t>. i</w:t>
      </w:r>
    </w:p>
    <w:p w14:paraId="18951E1A" w14:textId="77777777" w:rsidR="00EA5D10" w:rsidRDefault="00000000">
      <w:pPr>
        <w:tabs>
          <w:tab w:val="left" w:pos="4477"/>
        </w:tabs>
      </w:pPr>
      <w:r>
        <w:t xml:space="preserve">. SCOLYMOCEPHALU6. A Name in </w:t>
      </w:r>
      <w:r>
        <w:rPr>
          <w:i/>
          <w:iCs/>
          <w:lang w:val="la-Latn" w:eastAsia="la-Latn" w:bidi="la-Latn"/>
        </w:rPr>
        <w:t>Boerhaave</w:t>
      </w:r>
      <w:r>
        <w:rPr>
          <w:lang w:val="la-Latn" w:eastAsia="la-Latn" w:bidi="la-Latn"/>
        </w:rPr>
        <w:t xml:space="preserve"> </w:t>
      </w:r>
      <w:r>
        <w:t>fur</w:t>
      </w:r>
      <w:r>
        <w:br/>
        <w:t xml:space="preserve">several Sorts of </w:t>
      </w:r>
      <w:r>
        <w:rPr>
          <w:i/>
          <w:iCs/>
        </w:rPr>
        <w:t>Conocarpodendron,. Hopophyllocarpodendron,</w:t>
      </w:r>
      <w:r>
        <w:t xml:space="preserve"> and</w:t>
      </w:r>
      <w:r>
        <w:br/>
      </w:r>
      <w:r>
        <w:rPr>
          <w:i/>
          <w:iCs/>
        </w:rPr>
        <w:t>Iaepidocarpodendron.r</w:t>
      </w:r>
      <w:r>
        <w:rPr>
          <w:i/>
          <w:iCs/>
        </w:rPr>
        <w:tab/>
        <w:t>\ ‘s</w:t>
      </w:r>
    </w:p>
    <w:p w14:paraId="2BB0934E" w14:textId="77777777" w:rsidR="00EA5D10" w:rsidRDefault="00000000">
      <w:pPr>
        <w:ind w:firstLine="360"/>
      </w:pPr>
      <w:r>
        <w:t xml:space="preserve">SCOLYMUS. The Artichoke. See </w:t>
      </w:r>
      <w:r>
        <w:rPr>
          <w:b/>
          <w:bCs/>
          <w:lang w:val="la-Latn" w:eastAsia="la-Latn" w:bidi="la-Latn"/>
        </w:rPr>
        <w:t>CINARA;.</w:t>
      </w:r>
    </w:p>
    <w:p w14:paraId="300FD23B" w14:textId="77777777" w:rsidR="00EA5D10" w:rsidRDefault="00000000">
      <w:pPr>
        <w:ind w:firstLine="360"/>
      </w:pPr>
      <w:r>
        <w:t>The Characters are; ' -</w:t>
      </w:r>
    </w:p>
    <w:p w14:paraId="6A00F26E" w14:textId="77777777" w:rsidR="00EA5D10" w:rsidRDefault="00000000">
      <w:pPr>
        <w:tabs>
          <w:tab w:val="left" w:pos="3264"/>
        </w:tabs>
        <w:ind w:firstLine="360"/>
      </w:pPr>
      <w:r>
        <w:t xml:space="preserve">The Calyx is squamous; the </w:t>
      </w:r>
      <w:r>
        <w:rPr>
          <w:i/>
          <w:iCs/>
        </w:rPr>
        <w:t>Oua</w:t>
      </w:r>
      <w:r>
        <w:t xml:space="preserve"> are separated from one</w:t>
      </w:r>
      <w:r>
        <w:br/>
        <w:t>another by a small, thin Leaf which grows to them: The</w:t>
      </w:r>
      <w:r>
        <w:br/>
        <w:t>Seeds when ripe, still adheres to the Leaf ; It has the Ap-</w:t>
      </w:r>
      <w:r>
        <w:br/>
        <w:t>pearance of a Thistle. -</w:t>
      </w:r>
      <w:r>
        <w:tab/>
        <w:t>.</w:t>
      </w:r>
    </w:p>
    <w:p w14:paraId="41614D5D" w14:textId="77777777" w:rsidR="00EA5D10" w:rsidRDefault="00000000">
      <w:pPr>
        <w:ind w:firstLine="360"/>
      </w:pPr>
      <w:r>
        <w:rPr>
          <w:i/>
          <w:iCs/>
        </w:rPr>
        <w:t>Boerhaave</w:t>
      </w:r>
      <w:r>
        <w:t xml:space="preserve"> mentions two Sorts os </w:t>
      </w:r>
      <w:r>
        <w:rPr>
          <w:i/>
          <w:iCs/>
        </w:rPr>
        <w:t>Scolyrnus,</w:t>
      </w:r>
      <w:r>
        <w:t xml:space="preserve"> which are:</w:t>
      </w:r>
    </w:p>
    <w:p w14:paraId="4CE1B5BC" w14:textId="77777777" w:rsidR="00EA5D10" w:rsidRDefault="00000000">
      <w:pPr>
        <w:tabs>
          <w:tab w:val="left" w:pos="3980"/>
        </w:tabs>
        <w:ind w:firstLine="360"/>
      </w:pPr>
      <w:r>
        <w:t xml:space="preserve">I. Scolymus ; Chrysanthemus. </w:t>
      </w:r>
      <w:r>
        <w:rPr>
          <w:i/>
          <w:iCs/>
        </w:rPr>
        <w:t xml:space="preserve">Co </w:t>
      </w:r>
      <w:r>
        <w:rPr>
          <w:i/>
          <w:iCs/>
          <w:lang w:val="el-GR" w:eastAsia="el-GR" w:bidi="el-GR"/>
        </w:rPr>
        <w:t>Β.</w:t>
      </w:r>
      <w:r>
        <w:rPr>
          <w:lang w:val="el-GR" w:eastAsia="el-GR" w:bidi="el-GR"/>
        </w:rPr>
        <w:t xml:space="preserve"> </w:t>
      </w:r>
      <w:r>
        <w:t xml:space="preserve">388. </w:t>
      </w:r>
      <w:r>
        <w:rPr>
          <w:i/>
          <w:iCs/>
        </w:rPr>
        <w:t>T.ourn. Last.</w:t>
      </w:r>
      <w:r>
        <w:rPr>
          <w:i/>
          <w:iCs/>
        </w:rPr>
        <w:br/>
      </w:r>
      <w:r>
        <w:t xml:space="preserve">4BO. </w:t>
      </w:r>
      <w:r>
        <w:rPr>
          <w:i/>
          <w:iCs/>
        </w:rPr>
        <w:t>Bocrh.. Ando A. gi. Scolyrnus,</w:t>
      </w:r>
      <w:r>
        <w:t xml:space="preserve"> Offic. </w:t>
      </w:r>
      <w:r>
        <w:rPr>
          <w:i/>
          <w:iCs/>
        </w:rPr>
        <w:t xml:space="preserve">Scolymus </w:t>
      </w:r>
      <w:r>
        <w:rPr>
          <w:i/>
          <w:iCs/>
          <w:lang w:val="la-Latn" w:eastAsia="la-Latn" w:bidi="la-Latn"/>
        </w:rPr>
        <w:t>Theo-</w:t>
      </w:r>
      <w:r>
        <w:rPr>
          <w:i/>
          <w:iCs/>
          <w:lang w:val="la-Latn" w:eastAsia="la-Latn" w:bidi="la-Latn"/>
        </w:rPr>
        <w:br/>
        <w:t xml:space="preserve">phrasti </w:t>
      </w:r>
      <w:r>
        <w:rPr>
          <w:i/>
          <w:iCs/>
        </w:rPr>
        <w:t xml:space="preserve">sieve Dryngium </w:t>
      </w:r>
      <w:r>
        <w:rPr>
          <w:i/>
          <w:iCs/>
          <w:lang w:val="la-Latn" w:eastAsia="la-Latn" w:bidi="la-Latn"/>
        </w:rPr>
        <w:t xml:space="preserve">luteum </w:t>
      </w:r>
      <w:r>
        <w:rPr>
          <w:i/>
          <w:iCs/>
        </w:rPr>
        <w:t>Monfpeliensiurn,</w:t>
      </w:r>
      <w:r>
        <w:t xml:space="preserve"> Park. - 972.</w:t>
      </w:r>
      <w:r>
        <w:br/>
      </w:r>
      <w:r>
        <w:rPr>
          <w:i/>
          <w:iCs/>
          <w:lang w:val="la-Latn" w:eastAsia="la-Latn" w:bidi="la-Latn"/>
        </w:rPr>
        <w:t xml:space="preserve">Carduus </w:t>
      </w:r>
      <w:r>
        <w:rPr>
          <w:i/>
          <w:iCs/>
        </w:rPr>
        <w:t xml:space="preserve">Chrysunthemus </w:t>
      </w:r>
      <w:r>
        <w:rPr>
          <w:i/>
          <w:iCs/>
          <w:lang w:val="la-Latn" w:eastAsia="la-Latn" w:bidi="la-Latn"/>
        </w:rPr>
        <w:t>Narbonensis,</w:t>
      </w:r>
      <w:r>
        <w:rPr>
          <w:lang w:val="la-Latn" w:eastAsia="la-Latn" w:bidi="la-Latn"/>
        </w:rPr>
        <w:t xml:space="preserve"> </w:t>
      </w:r>
      <w:r>
        <w:t>Get. Emac. II55.</w:t>
      </w:r>
      <w:r>
        <w:br/>
        <w:t xml:space="preserve">Raii Hist, it 258. </w:t>
      </w:r>
      <w:r>
        <w:rPr>
          <w:i/>
          <w:iCs/>
        </w:rPr>
        <w:t xml:space="preserve">Spina </w:t>
      </w:r>
      <w:r>
        <w:rPr>
          <w:i/>
          <w:iCs/>
          <w:lang w:val="la-Latn" w:eastAsia="la-Latn" w:bidi="la-Latn"/>
        </w:rPr>
        <w:t>lutea,</w:t>
      </w:r>
      <w:r>
        <w:rPr>
          <w:lang w:val="la-Latn" w:eastAsia="la-Latn" w:bidi="la-Latn"/>
        </w:rPr>
        <w:t xml:space="preserve"> </w:t>
      </w:r>
      <w:r>
        <w:t xml:space="preserve">J. B. 3. 84. </w:t>
      </w:r>
      <w:r>
        <w:rPr>
          <w:i/>
          <w:iCs/>
          <w:lang w:val="la-Latn" w:eastAsia="la-Latn" w:bidi="la-Latn"/>
        </w:rPr>
        <w:t>Cichorium</w:t>
      </w:r>
      <w:r>
        <w:rPr>
          <w:i/>
          <w:iCs/>
          <w:lang w:val="la-Latn" w:eastAsia="la-Latn" w:bidi="la-Latn"/>
        </w:rPr>
        <w:br/>
        <w:t xml:space="preserve">luteum </w:t>
      </w:r>
      <w:r>
        <w:rPr>
          <w:i/>
          <w:iCs/>
        </w:rPr>
        <w:t xml:space="preserve">Scolymoides </w:t>
      </w:r>
      <w:r>
        <w:rPr>
          <w:i/>
          <w:iCs/>
          <w:lang w:val="la-Latn" w:eastAsia="la-Latn" w:bidi="la-Latn"/>
        </w:rPr>
        <w:t>Spinis horridum, Narbonensi,</w:t>
      </w:r>
      <w:r>
        <w:rPr>
          <w:lang w:val="la-Latn" w:eastAsia="la-Latn" w:bidi="la-Latn"/>
        </w:rPr>
        <w:t xml:space="preserve"> </w:t>
      </w:r>
      <w:r>
        <w:t>Hist. Oxon.</w:t>
      </w:r>
      <w:r>
        <w:br/>
        <w:t>3.55- GOLDEN THISTLE.</w:t>
      </w:r>
      <w:r>
        <w:tab/>
        <w:t>. -</w:t>
      </w:r>
    </w:p>
    <w:p w14:paraId="0A05DC0B" w14:textId="77777777" w:rsidR="00EA5D10" w:rsidRDefault="00000000">
      <w:r>
        <w:t xml:space="preserve">\ It grows in </w:t>
      </w:r>
      <w:r>
        <w:rPr>
          <w:i/>
          <w:iCs/>
        </w:rPr>
        <w:t>Italy</w:t>
      </w:r>
      <w:r>
        <w:t xml:space="preserve"> ; arid che Root, which is the Part used</w:t>
      </w:r>
      <w:r>
        <w:br/>
      </w:r>
      <w:r>
        <w:lastRenderedPageBreak/>
        <w:t>In Medicine,. is supposed to agree in Virtues with that of</w:t>
      </w:r>
      <w:r>
        <w:br/>
        <w:t>Eryngo. See AL.^.</w:t>
      </w:r>
    </w:p>
    <w:p w14:paraId="1DD7574F" w14:textId="77777777" w:rsidR="00EA5D10" w:rsidRDefault="00000000">
      <w:r>
        <w:t xml:space="preserve">: 2. Scolymus; Chrysanthemus; </w:t>
      </w:r>
      <w:r>
        <w:rPr>
          <w:lang w:val="la-Latn" w:eastAsia="la-Latn" w:bidi="la-Latn"/>
        </w:rPr>
        <w:t xml:space="preserve">annuus. </w:t>
      </w:r>
      <w:r>
        <w:rPr>
          <w:i/>
          <w:iCs/>
        </w:rPr>
        <w:t>A. R. Par. 2.</w:t>
      </w:r>
      <w:r>
        <w:rPr>
          <w:i/>
          <w:iCs/>
        </w:rPr>
        <w:br/>
        <w:t xml:space="preserve">BoL Mons.p. </w:t>
      </w:r>
      <w:r>
        <w:rPr>
          <w:i/>
          <w:iCs/>
          <w:lang w:val="la-Latn" w:eastAsia="la-Latn" w:bidi="la-Latn"/>
        </w:rPr>
        <w:t xml:space="preserve">Cichorium luteum, </w:t>
      </w:r>
      <w:r>
        <w:rPr>
          <w:i/>
          <w:iCs/>
        </w:rPr>
        <w:t xml:space="preserve">Scolymoides, </w:t>
      </w:r>
      <w:r>
        <w:rPr>
          <w:i/>
          <w:iCs/>
          <w:lang w:val="la-Latn" w:eastAsia="la-Latn" w:bidi="la-Latn"/>
        </w:rPr>
        <w:t xml:space="preserve">spinis </w:t>
      </w:r>
      <w:r>
        <w:rPr>
          <w:i/>
          <w:iCs/>
        </w:rPr>
        <w:t>horrid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dum, Hispanicum -annuum.</w:t>
      </w:r>
      <w:r>
        <w:rPr>
          <w:lang w:val="la-Latn" w:eastAsia="la-Latn" w:bidi="la-Latn"/>
        </w:rPr>
        <w:t xml:space="preserve"> M. H. 3. 55. </w:t>
      </w:r>
      <w:r>
        <w:rPr>
          <w:i/>
          <w:iCs/>
          <w:lang w:val="la-Latn" w:eastAsia="la-Latn" w:bidi="la-Latn"/>
        </w:rPr>
        <w:t>Bocrh. Ind. Alt.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>Plant. Vol.</w:t>
      </w:r>
      <w:r>
        <w:t xml:space="preserve"> </w:t>
      </w:r>
      <w:r>
        <w:rPr>
          <w:lang w:val="la-Latn" w:eastAsia="la-Latn" w:bidi="la-Latn"/>
        </w:rPr>
        <w:t>I.</w:t>
      </w:r>
    </w:p>
    <w:p w14:paraId="693D25D9" w14:textId="77777777" w:rsidR="00EA5D10" w:rsidRDefault="00000000">
      <w:pPr>
        <w:ind w:firstLine="360"/>
      </w:pPr>
      <w:r>
        <w:t xml:space="preserve">.The .Root of the </w:t>
      </w:r>
      <w:r>
        <w:rPr>
          <w:i/>
          <w:iCs/>
        </w:rPr>
        <w:t>Scolymus</w:t>
      </w:r>
      <w:r>
        <w:t xml:space="preserve"> boiled in 'Broth, in the</w:t>
      </w:r>
      <w:r>
        <w:br/>
        <w:t>Spring Time, is reckon'd a wholsome Aliment: The same</w:t>
      </w:r>
      <w:r>
        <w:br/>
        <w:t>decorticated, and taken with Vinegar and Oil, is a Carthartic.</w:t>
      </w:r>
      <w:r>
        <w:br/>
      </w:r>
      <w:r>
        <w:rPr>
          <w:i/>
          <w:iCs/>
        </w:rPr>
        <w:t>Hist. Plant, afcript. Bocrhaave.</w:t>
      </w:r>
    </w:p>
    <w:p w14:paraId="69E1DFDA" w14:textId="77777777" w:rsidR="00EA5D10" w:rsidRDefault="00000000">
      <w:r>
        <w:t xml:space="preserve">\ SODYMUS SYLVESTRIR See </w:t>
      </w:r>
      <w:r>
        <w:rPr>
          <w:b/>
          <w:bCs/>
          <w:lang w:val="la-Latn" w:eastAsia="la-Latn" w:bidi="la-Latn"/>
        </w:rPr>
        <w:t>CINARA.</w:t>
      </w:r>
    </w:p>
    <w:p w14:paraId="1955AF39" w14:textId="77777777" w:rsidR="00EA5D10" w:rsidRDefault="00000000">
      <w:pPr>
        <w:ind w:firstLine="360"/>
      </w:pPr>
      <w:r>
        <w:t>SCOMBER. Offic. Aldrov. de Piso. 27o. Schones. Ichtb.</w:t>
      </w:r>
      <w:r>
        <w:br/>
        <w:t xml:space="preserve">66. Raii Ichth. I8I. Ejusd. Synop. Pisc. 58. </w:t>
      </w:r>
      <w:r>
        <w:rPr>
          <w:i/>
          <w:iCs/>
        </w:rPr>
        <w:t>Scomber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 xml:space="preserve">sive </w:t>
      </w:r>
      <w:r>
        <w:rPr>
          <w:i/>
          <w:iCs/>
        </w:rPr>
        <w:t>Scombrus,</w:t>
      </w:r>
      <w:r>
        <w:t xml:space="preserve"> Gefn. de Aquat. 84I. Jons, de Pisc. A3.</w:t>
      </w:r>
      <w:r>
        <w:br/>
      </w:r>
      <w:r>
        <w:rPr>
          <w:i/>
          <w:iCs/>
        </w:rPr>
        <w:t>Scornbrus</w:t>
      </w:r>
      <w:r>
        <w:t xml:space="preserve"> Bellon de Aquat. 2oo. Rondel, de Pisc. I. 234.</w:t>
      </w:r>
      <w:r>
        <w:br/>
        <w:t>SalV. de Aquat. 24I. THE MACKREL OR MACA-</w:t>
      </w:r>
      <w:r>
        <w:br/>
        <w:t xml:space="preserve">RED </w:t>
      </w:r>
      <w:r>
        <w:rPr>
          <w:lang w:val="la-Latn" w:eastAsia="la-Latn" w:bidi="la-Latn"/>
        </w:rPr>
        <w:t>s</w:t>
      </w:r>
    </w:p>
    <w:p w14:paraId="072FEF4F" w14:textId="77777777" w:rsidR="00EA5D10" w:rsidRDefault="00000000">
      <w:pPr>
        <w:tabs>
          <w:tab w:val="left" w:pos="1732"/>
          <w:tab w:val="left" w:pos="3297"/>
        </w:tabs>
      </w:pPr>
      <w:r>
        <w:t>of the Menses, and is very good also for the Fluor Albas, and</w:t>
      </w:r>
      <w:r>
        <w:br/>
        <w:t>a great Provocative to Venery. The Leaves bruised emit so</w:t>
      </w:r>
      <w:r>
        <w:br/>
        <w:t>strong and vinous a Smell, that it is commonly us'd instead</w:t>
      </w:r>
      <w:r>
        <w:br/>
        <w:t>of burnt Wine in Liquor intended for Fomentations ; for it</w:t>
      </w:r>
      <w:r>
        <w:br/>
        <w:t xml:space="preserve">communicates </w:t>
      </w:r>
      <w:r>
        <w:rPr>
          <w:i/>
          <w:iCs/>
        </w:rPr>
        <w:t>a</w:t>
      </w:r>
      <w:r>
        <w:t xml:space="preserve"> heating Quality, and produces Spirits. The</w:t>
      </w:r>
      <w:r>
        <w:br/>
        <w:t>Plant is well known to the Cooks. The Leaves bruised,</w:t>
      </w:r>
      <w:r>
        <w:br/>
        <w:t xml:space="preserve">resolve cold Tumors, and expel Sweats. </w:t>
      </w:r>
      <w:r>
        <w:rPr>
          <w:i/>
          <w:iCs/>
        </w:rPr>
        <w:t>Hast Plant, nsoripr.</w:t>
      </w:r>
      <w:r>
        <w:rPr>
          <w:i/>
          <w:iCs/>
        </w:rPr>
        <w:br/>
        <w:t>Boerhaave.</w:t>
      </w:r>
      <w:r>
        <w:t xml:space="preserve">. </w:t>
      </w:r>
      <w:r>
        <w:rPr>
          <w:lang w:val="el-GR" w:eastAsia="el-GR" w:bidi="el-GR"/>
        </w:rPr>
        <w:t xml:space="preserve">ο </w:t>
      </w:r>
      <w:r>
        <w:t>'</w:t>
      </w:r>
      <w:r>
        <w:tab/>
        <w:t>_</w:t>
      </w:r>
      <w:r>
        <w:tab/>
        <w:t>'</w:t>
      </w:r>
    </w:p>
    <w:p w14:paraId="54FC55C2" w14:textId="77777777" w:rsidR="00EA5D10" w:rsidRDefault="00000000">
      <w:r>
        <w:t xml:space="preserve">- . SCLERIA; </w:t>
      </w:r>
      <w:r>
        <w:rPr>
          <w:lang w:val="el-GR" w:eastAsia="el-GR" w:bidi="el-GR"/>
        </w:rPr>
        <w:t xml:space="preserve">σκλαρία, </w:t>
      </w:r>
      <w:r>
        <w:t xml:space="preserve">from </w:t>
      </w:r>
      <w:r>
        <w:rPr>
          <w:lang w:val="el-GR" w:eastAsia="el-GR" w:bidi="el-GR"/>
        </w:rPr>
        <w:t xml:space="preserve">σκληρὸζ, </w:t>
      </w:r>
      <w:r>
        <w:t xml:space="preserve">hard. Hardness, in a </w:t>
      </w:r>
      <w:r>
        <w:rPr>
          <w:i/>
          <w:iCs/>
        </w:rPr>
        <w:t>testes</w:t>
      </w:r>
      <w:r>
        <w:rPr>
          <w:i/>
          <w:iCs/>
        </w:rPr>
        <w:br/>
      </w:r>
      <w:r>
        <w:t>neral Sense, comprehends all Kinds of Har</w:t>
      </w:r>
      <w:r>
        <w:rPr>
          <w:u w:val="single"/>
        </w:rPr>
        <w:t>dnesses</w:t>
      </w:r>
      <w:r>
        <w:t>, in the</w:t>
      </w:r>
      <w:r>
        <w:br/>
        <w:t xml:space="preserve">same Extent as </w:t>
      </w:r>
      <w:r>
        <w:rPr>
          <w:lang w:val="el-GR" w:eastAsia="el-GR" w:bidi="el-GR"/>
        </w:rPr>
        <w:t xml:space="preserve">σκλήρωσες, </w:t>
      </w:r>
      <w:r>
        <w:rPr>
          <w:i/>
          <w:iCs/>
        </w:rPr>
        <w:t>Sclerosis,</w:t>
      </w:r>
      <w:r>
        <w:t xml:space="preserve"> bur is used- by </w:t>
      </w:r>
      <w:r>
        <w:rPr>
          <w:i/>
          <w:iCs/>
        </w:rPr>
        <w:t>Galen, or</w:t>
      </w:r>
      <w:r>
        <w:rPr>
          <w:i/>
          <w:iCs/>
        </w:rPr>
        <w:br/>
        <w:t>whoever</w:t>
      </w:r>
      <w:r>
        <w:t xml:space="preserve"> was the Author of che </w:t>
      </w:r>
      <w:r>
        <w:rPr>
          <w:i/>
          <w:iCs/>
          <w:lang w:val="la-Latn" w:eastAsia="la-Latn" w:bidi="la-Latn"/>
        </w:rPr>
        <w:t>Medicus,</w:t>
      </w:r>
      <w:r>
        <w:rPr>
          <w:lang w:val="la-Latn" w:eastAsia="la-Latn" w:bidi="la-Latn"/>
        </w:rPr>
        <w:t xml:space="preserve"> </w:t>
      </w:r>
      <w:r>
        <w:t>to signify a Hard-.</w:t>
      </w:r>
      <w:r>
        <w:br/>
        <w:t xml:space="preserve">ness of the interior Parts of the Eyelids. * </w:t>
      </w:r>
      <w:r>
        <w:rPr>
          <w:i/>
          <w:iCs/>
          <w:lang w:val="la-Latn" w:eastAsia="la-Latn" w:bidi="la-Latn"/>
        </w:rPr>
        <w:t>Castellus.</w:t>
      </w:r>
    </w:p>
    <w:p w14:paraId="6F72C5D2" w14:textId="77777777" w:rsidR="00EA5D10" w:rsidRDefault="00000000">
      <w:pPr>
        <w:tabs>
          <w:tab w:val="left" w:leader="dot" w:pos="1301"/>
        </w:tabs>
        <w:ind w:firstLine="360"/>
      </w:pPr>
      <w:r>
        <w:t>SCLER</w:t>
      </w:r>
      <w:r>
        <w:rPr>
          <w:lang w:val="la-Latn" w:eastAsia="la-Latn" w:bidi="la-Latn"/>
        </w:rPr>
        <w:t>IASIS,</w:t>
      </w:r>
      <w:r>
        <w:t xml:space="preserve">. </w:t>
      </w:r>
      <w:r>
        <w:rPr>
          <w:lang w:val="el-GR" w:eastAsia="el-GR" w:bidi="el-GR"/>
        </w:rPr>
        <w:t xml:space="preserve">σνιλ,,ξίασις- </w:t>
      </w:r>
      <w:r>
        <w:t>The same with the preceding</w:t>
      </w:r>
      <w:r>
        <w:br/>
        <w:t xml:space="preserve">Word. </w:t>
      </w:r>
      <w:r>
        <w:tab/>
        <w:t xml:space="preserve"> . ..</w:t>
      </w:r>
    </w:p>
    <w:p w14:paraId="211BFB08" w14:textId="77777777" w:rsidR="00EA5D10" w:rsidRDefault="00000000">
      <w:pPr>
        <w:tabs>
          <w:tab w:val="left" w:pos="2990"/>
        </w:tabs>
      </w:pPr>
      <w:r>
        <w:t>.—SCLEROCOI' 1 IA,</w:t>
      </w:r>
      <w:r>
        <w:tab/>
        <w:t xml:space="preserve">from </w:t>
      </w:r>
      <w:r>
        <w:rPr>
          <w:lang w:val="el-GR" w:eastAsia="el-GR" w:bidi="el-GR"/>
        </w:rPr>
        <w:t xml:space="preserve">ακληρές, </w:t>
      </w:r>
      <w:r>
        <w:t>hard, and</w:t>
      </w:r>
    </w:p>
    <w:p w14:paraId="497A318E" w14:textId="77777777" w:rsidR="00EA5D10" w:rsidRDefault="00000000">
      <w:pPr>
        <w:tabs>
          <w:tab w:val="left" w:pos="3224"/>
          <w:tab w:val="left" w:pos="3710"/>
        </w:tabs>
      </w:pPr>
      <w:r>
        <w:t>lontis, a Bed. Lying On a hard Bed, hard Lodging. Thus</w:t>
      </w:r>
      <w:r>
        <w:br/>
      </w:r>
      <w:r>
        <w:rPr>
          <w:i/>
          <w:iCs/>
        </w:rPr>
        <w:t>'Hippocrates, Lib. de Salubr. Diata,</w:t>
      </w:r>
      <w:r>
        <w:t xml:space="preserve"> advises those who are of a</w:t>
      </w:r>
      <w:r>
        <w:br/>
        <w:t>sat' and gross Habit of Body, and are desirous to become lean,</w:t>
      </w:r>
      <w:r>
        <w:br/>
        <w:t xml:space="preserve">among other Parts of Regimen, </w:t>
      </w:r>
      <w:r>
        <w:rPr>
          <w:lang w:val="el-GR" w:eastAsia="el-GR" w:bidi="el-GR"/>
        </w:rPr>
        <w:t xml:space="preserve">σκληροκείάίιν, </w:t>
      </w:r>
      <w:r>
        <w:t>" to lodge hard/?</w:t>
      </w:r>
      <w:r>
        <w:br/>
        <w:t xml:space="preserve">and those who practise it, are called. Lib. 3. </w:t>
      </w:r>
      <w:r>
        <w:rPr>
          <w:i/>
          <w:iCs/>
        </w:rPr>
        <w:t>de Diata,</w:t>
      </w:r>
      <w:r>
        <w:rPr>
          <w:i/>
          <w:iCs/>
        </w:rPr>
        <w:br/>
      </w:r>
      <w:r>
        <w:rPr>
          <w:lang w:val="el-GR" w:eastAsia="el-GR" w:bidi="el-GR"/>
        </w:rPr>
        <w:t xml:space="preserve">σκλημαῳτίατ, </w:t>
      </w:r>
      <w:r>
        <w:rPr>
          <w:i/>
          <w:iCs/>
        </w:rPr>
        <w:t>Sclerocoitiez. .</w:t>
      </w:r>
      <w:r>
        <w:rPr>
          <w:i/>
          <w:iCs/>
        </w:rPr>
        <w:tab/>
        <w:t>-</w:t>
      </w:r>
      <w:r>
        <w:rPr>
          <w:i/>
          <w:iCs/>
        </w:rPr>
        <w:tab/>
        <w:t>- - '</w:t>
      </w:r>
    </w:p>
    <w:p w14:paraId="6FCBF1A5" w14:textId="77777777" w:rsidR="00EA5D10" w:rsidRDefault="00000000">
      <w:pPr>
        <w:tabs>
          <w:tab w:val="left" w:pos="1078"/>
          <w:tab w:val="left" w:pos="1886"/>
          <w:tab w:val="left" w:pos="3764"/>
          <w:tab w:val="left" w:pos="4748"/>
          <w:tab w:val="left" w:pos="5044"/>
        </w:tabs>
      </w:pPr>
      <w:r>
        <w:t xml:space="preserve">. SCLEROMA, </w:t>
      </w:r>
      <w:r>
        <w:rPr>
          <w:lang w:val="el-GR" w:eastAsia="el-GR" w:bidi="el-GR"/>
        </w:rPr>
        <w:t xml:space="preserve">σνιλἀρωμα, </w:t>
      </w:r>
      <w:r>
        <w:t xml:space="preserve">from </w:t>
      </w:r>
      <w:r>
        <w:rPr>
          <w:lang w:val="el-GR" w:eastAsia="el-GR" w:bidi="el-GR"/>
        </w:rPr>
        <w:t xml:space="preserve">σκληρέω, </w:t>
      </w:r>
      <w:r>
        <w:t xml:space="preserve">of </w:t>
      </w:r>
      <w:r>
        <w:rPr>
          <w:lang w:val="el-GR" w:eastAsia="el-GR" w:bidi="el-GR"/>
        </w:rPr>
        <w:t xml:space="preserve">σκληρές, </w:t>
      </w:r>
      <w:r>
        <w:t>hard,</w:t>
      </w:r>
      <w:r>
        <w:br/>
        <w:t xml:space="preserve">in the </w:t>
      </w:r>
      <w:r>
        <w:rPr>
          <w:i/>
          <w:iCs/>
          <w:lang w:val="la-Latn" w:eastAsia="la-Latn" w:bidi="la-Latn"/>
        </w:rPr>
        <w:t>Definitiones Medica,</w:t>
      </w:r>
      <w:r>
        <w:rPr>
          <w:lang w:val="la-Latn" w:eastAsia="la-Latn" w:bidi="la-Latn"/>
        </w:rPr>
        <w:t xml:space="preserve"> </w:t>
      </w:r>
      <w:r>
        <w:t>is a somewhat'hard Tumor arising</w:t>
      </w:r>
      <w:r>
        <w:br/>
        <w:t>in some Part of the Uterus. In a more general Sense, it is</w:t>
      </w:r>
      <w:r>
        <w:br/>
        <w:t xml:space="preserve">the same as </w:t>
      </w:r>
      <w:r>
        <w:rPr>
          <w:lang w:val="el-GR" w:eastAsia="el-GR" w:bidi="el-GR"/>
        </w:rPr>
        <w:t xml:space="preserve">σκλἀρυσμα, </w:t>
      </w:r>
      <w:r>
        <w:rPr>
          <w:i/>
          <w:iCs/>
        </w:rPr>
        <w:t>Sclcrys.ma,</w:t>
      </w:r>
      <w:r>
        <w:t xml:space="preserve"> a hard Tumor. - </w:t>
      </w:r>
      <w:r>
        <w:rPr>
          <w:i/>
          <w:iCs/>
        </w:rPr>
        <w:t>Fcnsius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Castellus. -.</w:t>
      </w:r>
      <w:r>
        <w:rPr>
          <w:i/>
          <w:iCs/>
          <w:lang w:val="la-Latn" w:eastAsia="la-Latn" w:bidi="la-Latn"/>
        </w:rPr>
        <w:tab/>
      </w:r>
      <w:r>
        <w:rPr>
          <w:i/>
          <w:iCs/>
        </w:rPr>
        <w:t>'</w:t>
      </w:r>
      <w:r>
        <w:rPr>
          <w:i/>
          <w:iCs/>
        </w:rPr>
        <w:tab/>
      </w:r>
      <w:r>
        <w:t xml:space="preserve">- </w:t>
      </w:r>
      <w:r>
        <w:rPr>
          <w:lang w:val="el-GR" w:eastAsia="el-GR" w:bidi="el-GR"/>
        </w:rPr>
        <w:t xml:space="preserve">ἐν </w:t>
      </w:r>
      <w:r>
        <w:t xml:space="preserve">- </w:t>
      </w:r>
      <w:r>
        <w:rPr>
          <w:lang w:val="la-Latn" w:eastAsia="la-Latn" w:bidi="la-Latn"/>
        </w:rPr>
        <w:t xml:space="preserve">i </w:t>
      </w:r>
      <w:r>
        <w:t>-</w:t>
      </w:r>
      <w:r>
        <w:tab/>
        <w:t xml:space="preserve">. </w:t>
      </w:r>
      <w:r>
        <w:rPr>
          <w:lang w:val="el-GR" w:eastAsia="el-GR" w:bidi="el-GR"/>
        </w:rPr>
        <w:t>χ</w:t>
      </w:r>
      <w:r>
        <w:rPr>
          <w:lang w:val="el-GR" w:eastAsia="el-GR" w:bidi="el-GR"/>
        </w:rPr>
        <w:tab/>
      </w:r>
      <w:r>
        <w:t>:</w:t>
      </w:r>
      <w:r>
        <w:tab/>
      </w:r>
      <w:r>
        <w:rPr>
          <w:lang w:val="el-GR" w:eastAsia="el-GR" w:bidi="el-GR"/>
        </w:rPr>
        <w:t>λ</w:t>
      </w:r>
    </w:p>
    <w:p w14:paraId="7E0237B4" w14:textId="77777777" w:rsidR="00EA5D10" w:rsidRDefault="00000000">
      <w:pPr>
        <w:tabs>
          <w:tab w:val="left" w:pos="2423"/>
          <w:tab w:val="left" w:leader="dot" w:pos="2949"/>
          <w:tab w:val="left" w:pos="3417"/>
        </w:tabs>
        <w:ind w:firstLine="360"/>
      </w:pPr>
      <w:r>
        <w:t xml:space="preserve">A </w:t>
      </w:r>
      <w:r>
        <w:rPr>
          <w:i/>
          <w:iCs/>
        </w:rPr>
        <w:t>Scleroma</w:t>
      </w:r>
      <w:r>
        <w:t xml:space="preserve"> of the Uterus is a Species of </w:t>
      </w:r>
      <w:r>
        <w:rPr>
          <w:i/>
          <w:iCs/>
        </w:rPr>
        <w:t>Scirrhus,</w:t>
      </w:r>
      <w:r>
        <w:t xml:space="preserve"> seated</w:t>
      </w:r>
      <w:r>
        <w:br/>
        <w:t>principally in the Neck Of the Uterus, and resembling a</w:t>
      </w:r>
      <w:r>
        <w:br/>
        <w:t xml:space="preserve">Tumor, but less </w:t>
      </w:r>
      <w:r>
        <w:rPr>
          <w:lang w:val="la-Latn" w:eastAsia="la-Latn" w:bidi="la-Latn"/>
        </w:rPr>
        <w:t xml:space="preserve">ren itent, </w:t>
      </w:r>
      <w:r>
        <w:t>and attended with a- moderate</w:t>
      </w:r>
      <w:r>
        <w:br/>
        <w:t xml:space="preserve">Pain. </w:t>
      </w:r>
      <w:r>
        <w:rPr>
          <w:lang w:val="el-GR" w:eastAsia="el-GR" w:bidi="el-GR"/>
        </w:rPr>
        <w:t xml:space="preserve">Ρ. </w:t>
      </w:r>
      <w:r>
        <w:rPr>
          <w:i/>
          <w:iCs/>
        </w:rPr>
        <w:t>AEgineta, lib.</w:t>
      </w:r>
      <w:r>
        <w:t xml:space="preserve"> 3. </w:t>
      </w:r>
      <w:r>
        <w:rPr>
          <w:i/>
          <w:iCs/>
        </w:rPr>
        <w:t>cap.</w:t>
      </w:r>
      <w:r>
        <w:t xml:space="preserve"> 68.' The Cure is the same</w:t>
      </w:r>
      <w:r>
        <w:br/>
        <w:t xml:space="preserve">aS that of a </w:t>
      </w:r>
      <w:r>
        <w:rPr>
          <w:i/>
          <w:iCs/>
        </w:rPr>
        <w:t>Scirrhus</w:t>
      </w:r>
      <w:r>
        <w:t xml:space="preserve"> of the same Part. See UTERUS and</w:t>
      </w:r>
      <w:r>
        <w:br/>
        <w:t>ScIRRHUs. ’</w:t>
      </w:r>
      <w:r>
        <w:tab/>
        <w:t xml:space="preserve">. * </w:t>
      </w:r>
      <w:r>
        <w:tab/>
      </w:r>
      <w:r>
        <w:tab/>
        <w:t>; ’ ; -'</w:t>
      </w:r>
    </w:p>
    <w:p w14:paraId="362002D5" w14:textId="77777777" w:rsidR="00EA5D10" w:rsidRDefault="00000000">
      <w:pPr>
        <w:ind w:firstLine="360"/>
      </w:pPr>
      <w:r>
        <w:t xml:space="preserve">SCLEROPHTHALMIA, </w:t>
      </w:r>
      <w:r>
        <w:rPr>
          <w:lang w:val="el-GR" w:eastAsia="el-GR" w:bidi="el-GR"/>
        </w:rPr>
        <w:t xml:space="preserve">σκλημὲν&amp;αλμία, </w:t>
      </w:r>
      <w:r>
        <w:t xml:space="preserve">from </w:t>
      </w:r>
      <w:r>
        <w:rPr>
          <w:lang w:val="el-GR" w:eastAsia="el-GR" w:bidi="el-GR"/>
        </w:rPr>
        <w:t>σκληρὸς,</w:t>
      </w:r>
      <w:r>
        <w:rPr>
          <w:lang w:val="el-GR" w:eastAsia="el-GR" w:bidi="el-GR"/>
        </w:rPr>
        <w:br/>
      </w:r>
      <w:r>
        <w:t xml:space="preserve">hard, and - </w:t>
      </w:r>
      <w:r>
        <w:rPr>
          <w:lang w:val="el-GR" w:eastAsia="el-GR" w:bidi="el-GR"/>
        </w:rPr>
        <w:t xml:space="preserve">ὸφθαλμὲν, </w:t>
      </w:r>
      <w:r>
        <w:t>an Eye. A Sclerophthalmia, or herd</w:t>
      </w:r>
      <w:r>
        <w:br/>
        <w:t>Lippitnde, is a Disease of the Eye, attended not only with</w:t>
      </w:r>
      <w:r>
        <w:br/>
        <w:t>a Hardness and Slowness of Motion, but with a" Pain</w:t>
      </w:r>
      <w:r>
        <w:br/>
        <w:t>and Redness. - The Eyelids, in this Affection, are hard and</w:t>
      </w:r>
      <w:r>
        <w:br/>
        <w:t>dry, never- effusing any Moisture, with small, writhed,</w:t>
      </w:r>
      <w:r>
        <w:br/>
        <w:t>dryish, mucous Concretionssin their Corners, and a Difficulty</w:t>
      </w:r>
      <w:r>
        <w:br/>
        <w:t>of opening or Inversion, aster Sleep, on account of their Dry-</w:t>
      </w:r>
      <w:r>
        <w:br/>
        <w:t>ness. ’ This Disease seems to be a Kind of Inflammation,</w:t>
      </w:r>
      <w:r>
        <w:br/>
        <w:t>whose general Characters are a Pain and Redness, but it dif-</w:t>
      </w:r>
      <w:r>
        <w:br/>
        <w:t>fers from an Inflammation in a Property, peculiar to itself,</w:t>
      </w:r>
      <w:r>
        <w:br/>
        <w:t xml:space="preserve">which.is Dryness. . It differs also from a </w:t>
      </w:r>
      <w:r>
        <w:rPr>
          <w:i/>
          <w:iCs/>
        </w:rPr>
        <w:t>Xerothalrnia,</w:t>
      </w:r>
      <w:r>
        <w:t xml:space="preserve"> or dry</w:t>
      </w:r>
      <w:r>
        <w:br/>
        <w:t>Lippitude, in that this, latter, though necessarily hard oh</w:t>
      </w:r>
      <w:r>
        <w:br/>
        <w:t>account of its Dryness, is, however, much less hard than, a</w:t>
      </w:r>
      <w:r>
        <w:br/>
      </w:r>
      <w:r>
        <w:rPr>
          <w:i/>
          <w:iCs/>
        </w:rPr>
        <w:t>Bclerephthalmia,</w:t>
      </w:r>
      <w:r>
        <w:t xml:space="preserve"> and not so painful. si * ’*</w:t>
      </w:r>
    </w:p>
    <w:p w14:paraId="05196466" w14:textId="77777777" w:rsidR="00EA5D10" w:rsidRDefault="00000000">
      <w:pPr>
        <w:tabs>
          <w:tab w:val="left" w:pos="4419"/>
        </w:tabs>
        <w:ind w:firstLine="360"/>
      </w:pPr>
      <w:r>
        <w:t>SCLEROSARCOMA,'</w:t>
      </w:r>
      <w:r>
        <w:rPr>
          <w:lang w:val="el-GR" w:eastAsia="el-GR" w:bidi="el-GR"/>
        </w:rPr>
        <w:t xml:space="preserve">σκλημαἀρκωμα, </w:t>
      </w:r>
      <w:r>
        <w:t xml:space="preserve">from </w:t>
      </w:r>
      <w:r>
        <w:rPr>
          <w:lang w:val="el-GR" w:eastAsia="el-GR" w:bidi="el-GR"/>
        </w:rPr>
        <w:t xml:space="preserve">σκληρὸς, </w:t>
      </w:r>
      <w:r>
        <w:t>hard,</w:t>
      </w:r>
      <w:r>
        <w:br/>
        <w:t xml:space="preserve">and </w:t>
      </w:r>
      <w:r>
        <w:rPr>
          <w:lang w:val="el-GR" w:eastAsia="el-GR" w:bidi="el-GR"/>
        </w:rPr>
        <w:t xml:space="preserve">σἀρκωμα, </w:t>
      </w:r>
      <w:r>
        <w:t xml:space="preserve">a </w:t>
      </w:r>
      <w:r>
        <w:rPr>
          <w:i/>
          <w:iCs/>
        </w:rPr>
        <w:t>Sarcoma,</w:t>
      </w:r>
      <w:r>
        <w:t xml:space="preserve"> a hard, carnous Abscess, affecting</w:t>
      </w:r>
      <w:r>
        <w:br/>
        <w:t>the. Gums, and . resembling sometimes a Cock's Comb,</w:t>
      </w:r>
      <w:r>
        <w:br/>
        <w:t xml:space="preserve">sometimes the Flesh of a testaceous Animal. </w:t>
      </w:r>
      <w:r>
        <w:rPr>
          <w:i/>
          <w:iCs/>
          <w:lang w:val="la-Latn" w:eastAsia="la-Latn" w:bidi="la-Latn"/>
        </w:rPr>
        <w:t>Castellus.</w:t>
      </w:r>
      <w:r>
        <w:rPr>
          <w:i/>
          <w:iCs/>
          <w:lang w:val="la-Latn" w:eastAsia="la-Latn" w:bidi="la-Latn"/>
        </w:rPr>
        <w:br/>
      </w:r>
      <w:r>
        <w:t xml:space="preserve">’ SCLEROSIS, </w:t>
      </w:r>
      <w:r>
        <w:rPr>
          <w:lang w:val="el-GR" w:eastAsia="el-GR" w:bidi="el-GR"/>
        </w:rPr>
        <w:t xml:space="preserve">σκλἡρωσις, </w:t>
      </w:r>
      <w:r>
        <w:t>is the same as SCLERIA, which</w:t>
      </w:r>
      <w:r>
        <w:br/>
        <w:t>see. . si. .et</w:t>
      </w:r>
      <w:r>
        <w:rPr>
          <w:i/>
          <w:iCs/>
        </w:rPr>
        <w:t>Z.</w:t>
      </w:r>
      <w:r>
        <w:rPr>
          <w:i/>
          <w:iCs/>
        </w:rPr>
        <w:tab/>
        <w:t>.</w:t>
      </w:r>
    </w:p>
    <w:p w14:paraId="3A2D4751" w14:textId="77777777" w:rsidR="00EA5D10" w:rsidRDefault="00000000">
      <w:r>
        <w:lastRenderedPageBreak/>
        <w:t xml:space="preserve">* SCLEROTICA </w:t>
      </w:r>
      <w:r>
        <w:rPr>
          <w:i/>
          <w:iCs/>
        </w:rPr>
        <w:t>Tunica,</w:t>
      </w:r>
      <w:r>
        <w:t xml:space="preserve"> one of the Coats of the Eye,</w:t>
      </w:r>
      <w:r>
        <w:br/>
        <w:t>which see described under OcULUs. . . .,</w:t>
      </w:r>
    </w:p>
    <w:p w14:paraId="7615B2FB" w14:textId="77777777" w:rsidR="00EA5D10" w:rsidRDefault="00000000">
      <w:r>
        <w:t>. SCLIROSIS, SCLIROMA, SCLIRUS, orSCLERUS,</w:t>
      </w:r>
      <w:r>
        <w:br/>
        <w:t>all import the fame as SCIRRHUS. . st</w:t>
      </w:r>
    </w:p>
    <w:p w14:paraId="39804F1B" w14:textId="77777777" w:rsidR="00EA5D10" w:rsidRDefault="00000000">
      <w:pPr>
        <w:tabs>
          <w:tab w:val="left" w:pos="1546"/>
        </w:tabs>
        <w:ind w:firstLine="360"/>
      </w:pPr>
      <w:r>
        <w:t>SCLOPETUM. A Gun; ..For the Preparation of the</w:t>
      </w:r>
      <w:r>
        <w:br/>
      </w:r>
      <w:r>
        <w:rPr>
          <w:i/>
          <w:iCs/>
        </w:rPr>
        <w:t>Aqua Sclopetaria,</w:t>
      </w:r>
      <w:r>
        <w:t xml:space="preserve"> see AQUA. For Gun-shot Wounds, see</w:t>
      </w:r>
      <w:r>
        <w:br/>
      </w:r>
      <w:r>
        <w:rPr>
          <w:lang w:val="la-Latn" w:eastAsia="la-Latn" w:bidi="la-Latn"/>
        </w:rPr>
        <w:t xml:space="preserve">VULNUS. </w:t>
      </w:r>
      <w:r>
        <w:t>-</w:t>
      </w:r>
      <w:r>
        <w:tab/>
      </w:r>
      <w:r>
        <w:rPr>
          <w:lang w:val="el-GR" w:eastAsia="el-GR" w:bidi="el-GR"/>
        </w:rPr>
        <w:t>,.Ἀ</w:t>
      </w:r>
    </w:p>
    <w:p w14:paraId="0A678578" w14:textId="77777777" w:rsidR="00EA5D10" w:rsidRDefault="00000000">
      <w:pPr>
        <w:tabs>
          <w:tab w:val="left" w:pos="4309"/>
        </w:tabs>
        <w:ind w:firstLine="360"/>
      </w:pPr>
      <w:r>
        <w:t>. SCOBS. - .The rasped Powder of Hartshorn, or Ivory.</w:t>
      </w:r>
      <w:r>
        <w:br/>
        <w:t xml:space="preserve">It also imports the fame aS. </w:t>
      </w:r>
      <w:r>
        <w:rPr>
          <w:i/>
          <w:iCs/>
          <w:lang w:val="la-Latn" w:eastAsia="la-Latn" w:bidi="la-Latn"/>
        </w:rPr>
        <w:t xml:space="preserve">Cineres </w:t>
      </w:r>
      <w:r>
        <w:rPr>
          <w:i/>
          <w:iCs/>
        </w:rPr>
        <w:t>Clauellati</w:t>
      </w:r>
      <w:r>
        <w:t xml:space="preserve"> ; or the Scoriae</w:t>
      </w:r>
      <w:r>
        <w:br/>
        <w:t xml:space="preserve">of Metals. </w:t>
      </w:r>
      <w:r>
        <w:rPr>
          <w:i/>
          <w:iCs/>
          <w:lang w:val="la-Latn" w:eastAsia="la-Latn" w:bidi="la-Latn"/>
        </w:rPr>
        <w:t>Castellus.</w:t>
      </w:r>
      <w:r>
        <w:rPr>
          <w:i/>
          <w:iCs/>
          <w:lang w:val="la-Latn" w:eastAsia="la-Latn" w:bidi="la-Latn"/>
        </w:rPr>
        <w:tab/>
      </w:r>
      <w:r>
        <w:rPr>
          <w:i/>
          <w:iCs/>
        </w:rPr>
        <w:t>.;</w:t>
      </w:r>
    </w:p>
    <w:p w14:paraId="40780B16" w14:textId="77777777" w:rsidR="00EA5D10" w:rsidRDefault="00000000">
      <w:pPr>
        <w:ind w:firstLine="360"/>
      </w:pPr>
      <w:r>
        <w:t>SCODEGHINO. The Name of a particular Sort of</w:t>
      </w:r>
      <w:r>
        <w:br/>
        <w:t xml:space="preserve">Incision-knife, described by </w:t>
      </w:r>
      <w:r>
        <w:rPr>
          <w:i/>
          <w:iCs/>
        </w:rPr>
        <w:t>Scultetus,</w:t>
      </w:r>
      <w:r>
        <w:t xml:space="preserve"> and. us'd by </w:t>
      </w:r>
      <w:r>
        <w:rPr>
          <w:i/>
          <w:iCs/>
        </w:rPr>
        <w:t>Rousset in</w:t>
      </w:r>
      <w:r>
        <w:rPr>
          <w:i/>
          <w:iCs/>
        </w:rPr>
        <w:br/>
      </w:r>
      <w:r>
        <w:t>performing the Caesarean Operation.</w:t>
      </w:r>
    </w:p>
    <w:p w14:paraId="584E1133" w14:textId="77777777" w:rsidR="00EA5D10" w:rsidRDefault="00000000">
      <w:pPr>
        <w:ind w:firstLine="360"/>
      </w:pPr>
      <w:r>
        <w:t xml:space="preserve">SCODlNEMA, </w:t>
      </w:r>
      <w:r>
        <w:rPr>
          <w:lang w:val="el-GR" w:eastAsia="el-GR" w:bidi="el-GR"/>
        </w:rPr>
        <w:t xml:space="preserve">σκοδίνημα. </w:t>
      </w:r>
      <w:r>
        <w:t>Thin Word, is explained</w:t>
      </w:r>
      <w:r>
        <w:br/>
        <w:t xml:space="preserve">by </w:t>
      </w:r>
      <w:r>
        <w:rPr>
          <w:i/>
          <w:iCs/>
        </w:rPr>
        <w:t>Erotian,</w:t>
      </w:r>
      <w:r>
        <w:t xml:space="preserve"> a Heaviness of the Head. ss ?.</w:t>
      </w:r>
    </w:p>
    <w:p w14:paraId="45F6B2EF" w14:textId="77777777" w:rsidR="00EA5D10" w:rsidRDefault="00000000">
      <w:r>
        <w:t>’ SCOLECIA 7ERUGO. . Bee AERUGO. :</w:t>
      </w:r>
    </w:p>
    <w:p w14:paraId="243B59C3" w14:textId="77777777" w:rsidR="00EA5D10" w:rsidRDefault="00000000">
      <w:pPr>
        <w:tabs>
          <w:tab w:val="left" w:pos="2142"/>
          <w:tab w:val="left" w:pos="3267"/>
          <w:tab w:val="left" w:pos="4967"/>
        </w:tabs>
      </w:pPr>
      <w:r>
        <w:t>. SCOLECIUM. A Species of venomous Spider. See</w:t>
      </w:r>
      <w:r>
        <w:br/>
      </w:r>
      <w:r>
        <w:rPr>
          <w:lang w:val="la-Latn" w:eastAsia="la-Latn" w:bidi="la-Latn"/>
        </w:rPr>
        <w:t>PHALANGIUM.</w:t>
      </w:r>
      <w:r>
        <w:rPr>
          <w:lang w:val="la-Latn" w:eastAsia="la-Latn" w:bidi="la-Latn"/>
        </w:rPr>
        <w:tab/>
      </w:r>
      <w:r>
        <w:rPr>
          <w:i/>
          <w:iCs/>
        </w:rPr>
        <w:t>-:.A</w:t>
      </w:r>
      <w:r>
        <w:rPr>
          <w:i/>
          <w:iCs/>
        </w:rPr>
        <w:tab/>
        <w:t>' et..</w:t>
      </w:r>
      <w:r>
        <w:rPr>
          <w:i/>
          <w:iCs/>
        </w:rPr>
        <w:tab/>
        <w:t>.</w:t>
      </w:r>
    </w:p>
    <w:p w14:paraId="13EF46A3" w14:textId="77777777" w:rsidR="00EA5D10" w:rsidRDefault="00000000">
      <w:pPr>
        <w:tabs>
          <w:tab w:val="left" w:pos="3947"/>
          <w:tab w:val="left" w:pos="4364"/>
        </w:tabs>
        <w:ind w:firstLine="360"/>
      </w:pPr>
      <w:r>
        <w:t xml:space="preserve">SCOLECOIDES, </w:t>
      </w:r>
      <w:r>
        <w:rPr>
          <w:lang w:val="el-GR" w:eastAsia="el-GR" w:bidi="el-GR"/>
        </w:rPr>
        <w:t xml:space="preserve">«ωληκοειδάστ. </w:t>
      </w:r>
      <w:r>
        <w:t>The same as VERMI-</w:t>
      </w:r>
      <w:r>
        <w:br/>
        <w:t>FORM Is, an Epithet Jor-a Worm-hke Process of the</w:t>
      </w:r>
      <w:r>
        <w:br/>
      </w:r>
      <w:r>
        <w:rPr>
          <w:b/>
          <w:bCs/>
        </w:rPr>
        <w:t xml:space="preserve">CEREBELLUM. </w:t>
      </w:r>
      <w:r>
        <w:rPr>
          <w:lang w:val="el-GR" w:eastAsia="el-GR" w:bidi="el-GR"/>
        </w:rPr>
        <w:t>.</w:t>
      </w:r>
      <w:r>
        <w:rPr>
          <w:vertAlign w:val="subscript"/>
          <w:lang w:val="el-GR" w:eastAsia="el-GR" w:bidi="el-GR"/>
        </w:rPr>
        <w:t>:</w:t>
      </w:r>
      <w:r>
        <w:rPr>
          <w:lang w:val="el-GR" w:eastAsia="el-GR" w:bidi="el-GR"/>
        </w:rPr>
        <w:t xml:space="preserve">ᾶί </w:t>
      </w:r>
      <w:r>
        <w:t>... -I se:.:</w:t>
      </w:r>
      <w:r>
        <w:tab/>
        <w:t>.</w:t>
      </w:r>
      <w:r>
        <w:tab/>
        <w:t>..</w:t>
      </w:r>
    </w:p>
    <w:p w14:paraId="5D75A8EA" w14:textId="77777777" w:rsidR="00EA5D10" w:rsidRDefault="00000000">
      <w:pPr>
        <w:ind w:firstLine="360"/>
      </w:pPr>
      <w:r>
        <w:t xml:space="preserve">SCOLEX, </w:t>
      </w:r>
      <w:r>
        <w:rPr>
          <w:lang w:val="el-GR" w:eastAsia="el-GR" w:bidi="el-GR"/>
        </w:rPr>
        <w:t xml:space="preserve">σχάλεξ.Δ </w:t>
      </w:r>
      <w:r>
        <w:t>Worm. .'.in: .-...</w:t>
      </w:r>
    </w:p>
    <w:p w14:paraId="05DE00B6" w14:textId="77777777" w:rsidR="00EA5D10" w:rsidRDefault="00000000">
      <w:r>
        <w:t xml:space="preserve">" SCOLIOSIS, </w:t>
      </w:r>
      <w:r>
        <w:rPr>
          <w:lang w:val="el-GR" w:eastAsia="el-GR" w:bidi="el-GR"/>
        </w:rPr>
        <w:t xml:space="preserve">σκολίωσις, </w:t>
      </w:r>
      <w:r>
        <w:t xml:space="preserve">from </w:t>
      </w:r>
      <w:r>
        <w:rPr>
          <w:lang w:val="el-GR" w:eastAsia="el-GR" w:bidi="el-GR"/>
        </w:rPr>
        <w:t xml:space="preserve">σχολάς, </w:t>
      </w:r>
      <w:r>
        <w:t>oblique, Obliquation,</w:t>
      </w:r>
      <w:r>
        <w:br/>
        <w:t xml:space="preserve">Perversion, </w:t>
      </w:r>
      <w:r>
        <w:rPr>
          <w:i/>
          <w:iCs/>
        </w:rPr>
        <w:t>a</w:t>
      </w:r>
      <w:r>
        <w:t xml:space="preserve"> turning aside, is particularly apply'd hy </w:t>
      </w:r>
      <w:r>
        <w:rPr>
          <w:i/>
          <w:iCs/>
        </w:rPr>
        <w:t>Hippo-,</w:t>
      </w:r>
      <w:r>
        <w:rPr>
          <w:i/>
          <w:iCs/>
        </w:rPr>
        <w:br/>
        <w:t>crates to p.</w:t>
      </w:r>
      <w:r>
        <w:t xml:space="preserve"> Distortion, Or Perversion of the Spine sideways-</w:t>
      </w:r>
    </w:p>
    <w:p w14:paraId="30CE0894" w14:textId="77777777" w:rsidR="00EA5D10" w:rsidRDefault="00000000">
      <w:pPr>
        <w:tabs>
          <w:tab w:val="left" w:pos="2584"/>
          <w:tab w:val="left" w:pos="4601"/>
        </w:tabs>
        <w:ind w:firstLine="360"/>
      </w:pPr>
      <w:r>
        <w:t xml:space="preserve">. SCOLIOTES, </w:t>
      </w:r>
      <w:r>
        <w:rPr>
          <w:lang w:val="el-GR" w:eastAsia="el-GR" w:bidi="el-GR"/>
        </w:rPr>
        <w:t xml:space="preserve">σκβλμαης. </w:t>
      </w:r>
      <w:r>
        <w:t xml:space="preserve">from </w:t>
      </w:r>
      <w:r>
        <w:rPr>
          <w:lang w:val="el-GR" w:eastAsia="el-GR" w:bidi="el-GR"/>
        </w:rPr>
        <w:t xml:space="preserve">«ολάς, </w:t>
      </w:r>
      <w:r>
        <w:t>oblique. Obliquity,</w:t>
      </w:r>
      <w:r>
        <w:br/>
      </w:r>
      <w:r>
        <w:rPr>
          <w:i/>
          <w:iCs/>
        </w:rPr>
        <w:t>in Hippocr, de R. Vi Jo.Ai</w:t>
      </w:r>
      <w:r>
        <w:t xml:space="preserve"> is spoken of the Hypochondria,</w:t>
      </w:r>
      <w:r>
        <w:br/>
        <w:t xml:space="preserve">and explain'd by </w:t>
      </w:r>
      <w:r>
        <w:rPr>
          <w:i/>
          <w:iCs/>
        </w:rPr>
        <w:t>Gailen</w:t>
      </w:r>
      <w:r>
        <w:t xml:space="preserve"> in his Comment-. On the Place, by</w:t>
      </w:r>
      <w:r>
        <w:br/>
      </w:r>
      <w:r>
        <w:rPr>
          <w:lang w:val="el-GR" w:eastAsia="el-GR" w:bidi="el-GR"/>
        </w:rPr>
        <w:t xml:space="preserve">ἀνμμαλἱα, </w:t>
      </w:r>
      <w:r>
        <w:t>Inequality.</w:t>
      </w:r>
      <w:r>
        <w:tab/>
        <w:t>I . 'so .. ..et - . 7 ’</w:t>
      </w:r>
      <w:r>
        <w:tab/>
        <w:t>?: so</w:t>
      </w:r>
    </w:p>
    <w:p w14:paraId="6B2BF406" w14:textId="77777777" w:rsidR="00EA5D10" w:rsidRDefault="00000000">
      <w:pPr>
        <w:tabs>
          <w:tab w:val="left" w:pos="4876"/>
        </w:tabs>
        <w:ind w:firstLine="360"/>
      </w:pPr>
      <w:r>
        <w:rPr>
          <w:lang w:val="la-Latn" w:eastAsia="la-Latn" w:bidi="la-Latn"/>
        </w:rPr>
        <w:t xml:space="preserve">SCOLOPAX. </w:t>
      </w:r>
      <w:r>
        <w:t>SeeGALt.INAGO. . ..</w:t>
      </w:r>
      <w:r>
        <w:tab/>
        <w:t>.</w:t>
      </w:r>
    </w:p>
    <w:p w14:paraId="103D775A" w14:textId="77777777" w:rsidR="00EA5D10" w:rsidRDefault="00000000">
      <w:pPr>
        <w:tabs>
          <w:tab w:val="left" w:pos="3187"/>
        </w:tabs>
      </w:pPr>
      <w:r>
        <w:t>s. SCOLOPENDRA, .Offic. Charlt. Exer. 57. Mousse</w:t>
      </w:r>
      <w:r>
        <w:br/>
        <w:t xml:space="preserve">Infect. I99. Mer. Pin. 2O5. - </w:t>
      </w:r>
      <w:r>
        <w:rPr>
          <w:i/>
          <w:iCs/>
        </w:rPr>
        <w:t xml:space="preserve">Scolopendra </w:t>
      </w:r>
      <w:r>
        <w:rPr>
          <w:i/>
          <w:iCs/>
          <w:lang w:val="la-Latn" w:eastAsia="la-Latn" w:bidi="la-Latn"/>
        </w:rPr>
        <w:t>.terrestris,</w:t>
      </w:r>
      <w:r>
        <w:rPr>
          <w:lang w:val="la-Latn" w:eastAsia="la-Latn" w:bidi="la-Latn"/>
        </w:rPr>
        <w:t xml:space="preserve"> </w:t>
      </w:r>
      <w:r>
        <w:t>Aldrov.</w:t>
      </w:r>
      <w:r>
        <w:br/>
        <w:t>de Insect,. A35.. Jons. .. de Insect. I27._ THE MANY</w:t>
      </w:r>
      <w:r>
        <w:br/>
        <w:t>FEET. ..</w:t>
      </w:r>
      <w:r>
        <w:rPr>
          <w:lang w:val="el-GR" w:eastAsia="el-GR" w:bidi="el-GR"/>
        </w:rPr>
        <w:t>- ς</w:t>
      </w:r>
      <w:r>
        <w:rPr>
          <w:lang w:val="el-GR" w:eastAsia="el-GR" w:bidi="el-GR"/>
        </w:rPr>
        <w:tab/>
      </w:r>
      <w:r>
        <w:t xml:space="preserve">. .. </w:t>
      </w:r>
      <w:r>
        <w:rPr>
          <w:lang w:val="el-GR" w:eastAsia="el-GR" w:bidi="el-GR"/>
        </w:rPr>
        <w:t>χ</w:t>
      </w:r>
      <w:r>
        <w:br w:type="page"/>
      </w:r>
    </w:p>
    <w:p w14:paraId="21188433" w14:textId="77777777" w:rsidR="00EA5D10" w:rsidRDefault="00000000">
      <w:pPr>
        <w:ind w:firstLine="360"/>
      </w:pPr>
      <w:r>
        <w:lastRenderedPageBreak/>
        <w:t>It lives in the Sea, and is commended for the Jaundice,</w:t>
      </w:r>
      <w:r>
        <w:br/>
        <w:t>and Obstructions of the Laver.</w:t>
      </w:r>
    </w:p>
    <w:p w14:paraId="44945D76" w14:textId="77777777" w:rsidR="00EA5D10" w:rsidRDefault="00000000">
      <w:pPr>
        <w:ind w:firstLine="360"/>
      </w:pPr>
      <w:r>
        <w:t>This Fish is well known, and always found in the Sea, but</w:t>
      </w:r>
      <w:r>
        <w:br/>
        <w:t>never in fresh Water. It is fished for when about the Size we</w:t>
      </w:r>
      <w:r>
        <w:br/>
        <w:t>usually see it; . for it afterwards increases in Bulk, and is not</w:t>
      </w:r>
      <w:r>
        <w:br/>
        <w:t xml:space="preserve">looked upon as the same. This Fish is much used in </w:t>
      </w:r>
      <w:r>
        <w:rPr>
          <w:i/>
          <w:iCs/>
        </w:rPr>
        <w:t>England,</w:t>
      </w:r>
      <w:r>
        <w:t xml:space="preserve"> but</w:t>
      </w:r>
      <w:r>
        <w:br/>
        <w:t>Only for a certain Season of the Year, aster which it disappears.;</w:t>
      </w:r>
      <w:r>
        <w:br/>
        <w:t xml:space="preserve">but in </w:t>
      </w:r>
      <w:r>
        <w:rPr>
          <w:lang w:val="la-Latn" w:eastAsia="la-Latn" w:bidi="la-Latn"/>
        </w:rPr>
        <w:t xml:space="preserve">forne </w:t>
      </w:r>
      <w:r>
        <w:t>Countries they heve it at all Seasons. These are</w:t>
      </w:r>
      <w:r>
        <w:br/>
        <w:t>best which are fresh, thick, tender, juicy, and agreeable to</w:t>
      </w:r>
      <w:r>
        <w:br/>
        <w:t>the Taste. When it is salted, it becomes not so well tasted.</w:t>
      </w:r>
    </w:p>
    <w:p w14:paraId="0AD255E8" w14:textId="77777777" w:rsidR="00EA5D10" w:rsidRDefault="00000000">
      <w:pPr>
        <w:tabs>
          <w:tab w:val="left" w:pos="2759"/>
          <w:tab w:val="left" w:pos="3110"/>
          <w:tab w:val="left" w:pos="3892"/>
        </w:tabs>
        <w:ind w:firstLine="360"/>
      </w:pPr>
      <w:r>
        <w:t>It is nourishing Food, and reckoned to he of a dissolving</w:t>
      </w:r>
      <w:r>
        <w:br/>
        <w:t>Nature; but is heating and not reckoned wholesome, pro-</w:t>
      </w:r>
      <w:r>
        <w:br/>
        <w:t>ducing Viscous and gross Juices, and is nut easy of Digestion.</w:t>
      </w:r>
      <w:r>
        <w:br/>
        <w:t xml:space="preserve">It contains much Oil, volatile Salt, and Phlegm. </w:t>
      </w:r>
      <w:r>
        <w:rPr>
          <w:i/>
          <w:iCs/>
        </w:rPr>
        <w:t>Bellonius</w:t>
      </w:r>
      <w:r>
        <w:rPr>
          <w:i/>
          <w:iCs/>
        </w:rPr>
        <w:br/>
      </w:r>
      <w:r>
        <w:t>blames those who boil Macarel, and says it should he roasted,</w:t>
      </w:r>
      <w:r>
        <w:br/>
        <w:t>and seasoned with fuch Things as promote Digestion. . Un-</w:t>
      </w:r>
      <w:r>
        <w:br/>
        <w:t>doubtedly the Roasting diVesta it more of its Viscous and gross</w:t>
      </w:r>
      <w:r>
        <w:br/>
        <w:t>Juices. It agrees, in the Spring and Summer, with young</w:t>
      </w:r>
      <w:r>
        <w:br/>
        <w:t>People of a healthy Constitution, who .have a. good Sto-</w:t>
      </w:r>
      <w:r>
        <w:br/>
        <w:t xml:space="preserve">mach. </w:t>
      </w:r>
      <w:r>
        <w:rPr>
          <w:i/>
          <w:iCs/>
        </w:rPr>
        <w:t>Lemery on Foods. -</w:t>
      </w:r>
      <w:r>
        <w:rPr>
          <w:i/>
          <w:iCs/>
        </w:rPr>
        <w:tab/>
        <w:t>.</w:t>
      </w:r>
      <w:r>
        <w:rPr>
          <w:i/>
          <w:iCs/>
        </w:rPr>
        <w:tab/>
        <w:t>.</w:t>
      </w:r>
      <w:r>
        <w:rPr>
          <w:i/>
          <w:iCs/>
        </w:rPr>
        <w:tab/>
        <w:t>. si.'</w:t>
      </w:r>
    </w:p>
    <w:p w14:paraId="4236572F" w14:textId="77777777" w:rsidR="00EA5D10" w:rsidRDefault="00000000">
      <w:pPr>
        <w:ind w:firstLine="360"/>
      </w:pPr>
      <w:r>
        <w:t xml:space="preserve">SCOMBRUS. The same aS </w:t>
      </w:r>
      <w:r>
        <w:rPr>
          <w:b/>
          <w:bCs/>
        </w:rPr>
        <w:t xml:space="preserve">SCOMBER, </w:t>
      </w:r>
      <w:r>
        <w:rPr>
          <w:b/>
          <w:bCs/>
          <w:i/>
          <w:iCs/>
        </w:rPr>
        <w:t>f .</w:t>
      </w:r>
    </w:p>
    <w:p w14:paraId="39BB7EDD" w14:textId="77777777" w:rsidR="00EA5D10" w:rsidRDefault="00000000">
      <w:pPr>
        <w:ind w:firstLine="360"/>
      </w:pPr>
      <w:r>
        <w:t xml:space="preserve">SCOPARIA- See </w:t>
      </w:r>
      <w:r>
        <w:rPr>
          <w:b/>
          <w:bCs/>
        </w:rPr>
        <w:t>CHENoPODIUM.</w:t>
      </w:r>
    </w:p>
    <w:p w14:paraId="68FEC77D" w14:textId="77777777" w:rsidR="00EA5D10" w:rsidRDefault="00000000">
      <w:pPr>
        <w:ind w:firstLine="360"/>
      </w:pPr>
      <w:r>
        <w:t xml:space="preserve">SCOPS. </w:t>
      </w:r>
      <w:r>
        <w:rPr>
          <w:lang w:val="el-GR" w:eastAsia="el-GR" w:bidi="el-GR"/>
        </w:rPr>
        <w:t xml:space="preserve">σκίψ. </w:t>
      </w:r>
      <w:r>
        <w:t>The Name of a Bird, a Sort os Owl, .of</w:t>
      </w:r>
    </w:p>
    <w:p w14:paraId="1137F322" w14:textId="77777777" w:rsidR="00EA5D10" w:rsidRDefault="00000000">
      <w:pPr>
        <w:ind w:left="360" w:hanging="360"/>
      </w:pPr>
      <w:r>
        <w:t xml:space="preserve">. no Use in Medicine. ^ </w:t>
      </w:r>
      <w:r>
        <w:rPr>
          <w:lang w:val="el-GR" w:eastAsia="el-GR" w:bidi="el-GR"/>
        </w:rPr>
        <w:t xml:space="preserve">ς </w:t>
      </w:r>
      <w:r>
        <w:t>.. ' ss</w:t>
      </w:r>
      <w:r>
        <w:br/>
        <w:t xml:space="preserve">SCOPTULA. The same </w:t>
      </w:r>
      <w:r>
        <w:rPr>
          <w:b/>
          <w:bCs/>
        </w:rPr>
        <w:t>SCAPULA.</w:t>
      </w:r>
    </w:p>
    <w:p w14:paraId="2A772855" w14:textId="77777777" w:rsidR="00EA5D10" w:rsidRDefault="00000000">
      <w:pPr>
        <w:tabs>
          <w:tab w:val="left" w:pos="4166"/>
          <w:tab w:val="left" w:pos="4810"/>
        </w:tabs>
      </w:pPr>
      <w:r>
        <w:t>. SCOPULA. A Brush.</w:t>
      </w:r>
      <w:r>
        <w:tab/>
      </w:r>
      <w:r>
        <w:rPr>
          <w:i/>
          <w:iCs/>
        </w:rPr>
        <w:t>s ,</w:t>
      </w:r>
      <w:r>
        <w:rPr>
          <w:i/>
          <w:iCs/>
        </w:rPr>
        <w:tab/>
        <w:t>'</w:t>
      </w:r>
    </w:p>
    <w:p w14:paraId="38531B92" w14:textId="77777777" w:rsidR="00EA5D10" w:rsidRDefault="00000000">
      <w:pPr>
        <w:tabs>
          <w:tab w:val="left" w:pos="2485"/>
          <w:tab w:val="left" w:leader="dot" w:pos="2909"/>
        </w:tabs>
        <w:ind w:firstLine="360"/>
      </w:pPr>
      <w:r>
        <w:t>The Flesh-Brush is an Exercise most useful for promoting</w:t>
      </w:r>
      <w:r>
        <w:br/>
        <w:t>a full and free Perspiration and Circulation. Almost every</w:t>
      </w:r>
      <w:r>
        <w:br/>
        <w:t>Bedy knows what well Currying will do .to Horses, in mak-</w:t>
      </w:r>
      <w:r>
        <w:br/>
        <w:t>ing them fleek and gay, lively and active, even so much aS</w:t>
      </w:r>
      <w:r>
        <w:br/>
        <w:t>to he worth half the Feeding. This it can no otherwise ef-</w:t>
      </w:r>
      <w:r>
        <w:br/>
        <w:t>fectuate, than by assisting Nature ro throw off, by Peripi-</w:t>
      </w:r>
      <w:r>
        <w:br/>
        <w:t>ration, the Recrements of the Juices,. which stop the full</w:t>
      </w:r>
      <w:r>
        <w:br/>
        <w:t>and free Circulation; and by constant Friction, Irritation,</w:t>
      </w:r>
      <w:r>
        <w:br/>
        <w:t xml:space="preserve">and Stimulation, - to </w:t>
      </w:r>
      <w:r>
        <w:rPr>
          <w:lang w:val="la-Latn" w:eastAsia="la-Latn" w:bidi="la-Latn"/>
        </w:rPr>
        <w:t xml:space="preserve">allinite </w:t>
      </w:r>
      <w:r>
        <w:t>Blood and Spirits to the Parts most</w:t>
      </w:r>
      <w:r>
        <w:br/>
        <w:t>distant from the Seat of Heat and Motion, and so to plump</w:t>
      </w:r>
      <w:r>
        <w:br/>
        <w:t>up the superficial Mufcles. The same Effect it would pro-</w:t>
      </w:r>
      <w:r>
        <w:br/>
        <w:t>duce in other Animals, even human Creatures themselves, is</w:t>
      </w:r>
      <w:r>
        <w:br/>
        <w:t>they were managed in the same manner, with the same Care</w:t>
      </w:r>
      <w:r>
        <w:br/>
        <w:t>.and Regularity. I should think it, therefore, well worth the</w:t>
      </w:r>
      <w:r>
        <w:br/>
        <w:t>Pains of Persons of weak Nerves and sedentary Lives, cine-</w:t>
      </w:r>
      <w:r>
        <w:br/>
        <w:t>oially those threatned with paralytic Disorder, to supply the</w:t>
      </w:r>
      <w:r>
        <w:br/>
        <w:t xml:space="preserve">want of Exercise </w:t>
      </w:r>
      <w:r>
        <w:rPr>
          <w:i/>
          <w:iCs/>
        </w:rPr>
        <w:t>of</w:t>
      </w:r>
      <w:r>
        <w:t xml:space="preserve"> other kinds, with spending half an Hour</w:t>
      </w:r>
      <w:r>
        <w:br/>
        <w:t>Moming and Night, in Currying and rubbing their whole</w:t>
      </w:r>
      <w:r>
        <w:br/>
        <w:t>.Body, more especially their Limbs, with a Flesh-Brush. And</w:t>
      </w:r>
      <w:r>
        <w:br/>
        <w:t xml:space="preserve">"*tis a wonder to me, that Luxury has not </w:t>
      </w:r>
      <w:r>
        <w:rPr>
          <w:vertAlign w:val="subscript"/>
        </w:rPr>
        <w:t>(</w:t>
      </w:r>
      <w:r>
        <w:t>brought Cold.</w:t>
      </w:r>
      <w:r>
        <w:br/>
        <w:t>.Bathing and Currying shUse, upon the.Animals (especially-</w:t>
      </w:r>
      <w:r>
        <w:br/>
        <w:t>those of them upon whom they can be so readily made use of,</w:t>
      </w:r>
      <w:r>
        <w:br/>
        <w:t>such as Oxen, Pigs, Veal, Lamb, and all Poultry, which na-</w:t>
      </w:r>
      <w:r>
        <w:br/>
        <w:t>turally delight in Cold-Bathing) which are brought to the</w:t>
      </w:r>
      <w:r>
        <w:br/>
        <w:t>.Table. For certain it is, that Cleanness and due Exercise</w:t>
      </w:r>
      <w:r>
        <w:br/>
        <w:t>. (of winch Currying is one Part) would inuch contribute to</w:t>
      </w:r>
      <w:r>
        <w:br/>
        <w:t>make all Animals whatsoever, without Exception, healthier</w:t>
      </w:r>
      <w:r>
        <w:br/>
        <w:t>.in themselves, fuller of Juice and Spirits, and consequently</w:t>
      </w:r>
      <w:r>
        <w:br/>
        <w:t xml:space="preserve">hetter Food sor human Creatures. </w:t>
      </w:r>
      <w:r>
        <w:rPr>
          <w:i/>
          <w:iCs/>
        </w:rPr>
        <w:t>Cheyne of Health arid lang</w:t>
      </w:r>
      <w:r>
        <w:rPr>
          <w:i/>
          <w:iCs/>
        </w:rPr>
        <w:br/>
        <w:t>Life.</w:t>
      </w:r>
      <w:r>
        <w:rPr>
          <w:i/>
          <w:iCs/>
        </w:rPr>
        <w:tab/>
      </w:r>
      <w:r>
        <w:rPr>
          <w:i/>
          <w:iCs/>
        </w:rPr>
        <w:tab/>
        <w:t xml:space="preserve"> " </w:t>
      </w:r>
      <w:r>
        <w:rPr>
          <w:i/>
          <w:iCs/>
          <w:lang w:val="el-GR" w:eastAsia="el-GR" w:bidi="el-GR"/>
        </w:rPr>
        <w:t>.δ᾽</w:t>
      </w:r>
    </w:p>
    <w:p w14:paraId="67558FF2" w14:textId="77777777" w:rsidR="00EA5D10" w:rsidRDefault="00000000">
      <w:r>
        <w:t xml:space="preserve">SCORAX The Gum of the Olive-Tree. </w:t>
      </w:r>
      <w:r>
        <w:rPr>
          <w:i/>
          <w:iCs/>
        </w:rPr>
        <w:t>Rulandus.</w:t>
      </w:r>
      <w:r>
        <w:rPr>
          <w:i/>
          <w:iCs/>
        </w:rPr>
        <w:br/>
      </w:r>
      <w:r>
        <w:t>SCORBUTICA. Remedies for the Scurvy.</w:t>
      </w:r>
    </w:p>
    <w:p w14:paraId="588023EF" w14:textId="77777777" w:rsidR="00EA5D10" w:rsidRDefault="00000000">
      <w:r>
        <w:rPr>
          <w:vertAlign w:val="subscript"/>
        </w:rPr>
        <w:t>:</w:t>
      </w:r>
      <w:r>
        <w:t xml:space="preserve"> SCORBUTUS. .The Scurvy. '</w:t>
      </w:r>
    </w:p>
    <w:p w14:paraId="46EF6CAD" w14:textId="77777777" w:rsidR="00EA5D10" w:rsidRDefault="00000000">
      <w:pPr>
        <w:ind w:firstLine="360"/>
      </w:pPr>
      <w:r>
        <w:t>The Scurvy, a Disorder Very frequent in maritime and nor-</w:t>
      </w:r>
      <w:r>
        <w:br/>
        <w:t xml:space="preserve">therly Countries, is the Cause </w:t>
      </w:r>
      <w:r>
        <w:rPr>
          <w:i/>
          <w:iCs/>
        </w:rPr>
        <w:t>os</w:t>
      </w:r>
      <w:r>
        <w:t xml:space="preserve"> many other Diseases; and</w:t>
      </w:r>
      <w:r>
        <w:br/>
        <w:t>.though it has not been entirely overlooked and neglected ei-</w:t>
      </w:r>
      <w:r>
        <w:br/>
        <w:t>ther by the Ancients or Moderns, yet it has not hitherto been</w:t>
      </w:r>
      <w:r>
        <w:br/>
        <w:t>accurately described, for want of long Voyages and TraVeis</w:t>
      </w:r>
      <w:r>
        <w:br/>
        <w:t>’.into the cold Countries, where it principally rages.</w:t>
      </w:r>
    </w:p>
    <w:p w14:paraId="6A29156B" w14:textId="77777777" w:rsidR="00EA5D10" w:rsidRDefault="00000000">
      <w:pPr>
        <w:ind w:firstLine="360"/>
      </w:pPr>
      <w:r>
        <w:t>AS this Disorder often imposes on the Physician, by its fur-</w:t>
      </w:r>
      <w:r>
        <w:br/>
        <w:t>prising Variety of Symptoms, it cannot he hetter known than</w:t>
      </w:r>
      <w:r>
        <w:br/>
        <w:t>by forming a Judgment of its Nature, after premifing a com-</w:t>
      </w:r>
      <w:r>
        <w:br/>
        <w:t>plete History of it. .</w:t>
      </w:r>
    </w:p>
    <w:p w14:paraId="45278B47" w14:textId="77777777" w:rsidR="00EA5D10" w:rsidRDefault="00000000">
      <w:pPr>
        <w:tabs>
          <w:tab w:val="left" w:pos="3468"/>
        </w:tabs>
        <w:ind w:firstLine="360"/>
      </w:pPr>
      <w:r>
        <w:t xml:space="preserve">It is sound among the </w:t>
      </w:r>
      <w:r>
        <w:rPr>
          <w:i/>
          <w:iCs/>
        </w:rPr>
        <w:t>Britons, Dutch, Swedes, Danes, Nor-</w:t>
      </w:r>
      <w:r>
        <w:rPr>
          <w:i/>
          <w:iCs/>
        </w:rPr>
        <w:br/>
        <w:t>wegians,</w:t>
      </w:r>
      <w:r>
        <w:t xml:space="preserve"> and Inhabitants </w:t>
      </w:r>
      <w:r>
        <w:rPr>
          <w:i/>
          <w:iCs/>
        </w:rPr>
        <w:t>os</w:t>
      </w:r>
      <w:r>
        <w:t xml:space="preserve"> the inferior or northern </w:t>
      </w:r>
      <w:r>
        <w:rPr>
          <w:i/>
          <w:iCs/>
        </w:rPr>
        <w:t>Germany ;</w:t>
      </w:r>
      <w:r>
        <w:rPr>
          <w:i/>
          <w:iCs/>
        </w:rPr>
        <w:br/>
      </w:r>
      <w:r>
        <w:lastRenderedPageBreak/>
        <w:t>so that it principally affects the northern Nations, and the</w:t>
      </w:r>
      <w:r>
        <w:br/>
        <w:t>People living in cold Climates; among these it is in a par-</w:t>
      </w:r>
      <w:r>
        <w:br/>
        <w:t>ticular manner injurious to those adjacent to the Sea, to</w:t>
      </w:r>
      <w:r>
        <w:br/>
        <w:t>Places overflowed by Sea-Water, to Lakes and Marshes, to</w:t>
      </w:r>
      <w:r>
        <w:br/>
        <w:t>. sat fpongious Soiis, to Valleys surrounded by high Kilis, and</w:t>
      </w:r>
      <w:r>
        <w:br/>
        <w:t>her the Brinks of Rivers or Lakes. It is principally incident to</w:t>
      </w:r>
      <w:r>
        <w:br/>
        <w:t>those who lead an idle and sedentary Life; to those who in</w:t>
      </w:r>
      <w:r>
        <w:br/>
        <w:t>.the Winter-time live cold in Places paved and built with</w:t>
      </w:r>
      <w:r>
        <w:br/>
        <w:t>- Stone; to Sailors, who use salt Aliments, smoked Fleshes, Bis-</w:t>
      </w:r>
      <w:r>
        <w:br/>
        <w:t>cuits, putrid and verminous Water either by Sea, or on Land a</w:t>
      </w:r>
      <w:r>
        <w:br/>
        <w:t>to those who are Lovers of Water-Fowls, salt Fishes, Beef or</w:t>
      </w:r>
      <w:r>
        <w:br/>
        <w:t>Pork salted and indurated by the Air or by Smoke; to those</w:t>
      </w:r>
      <w:r>
        <w:br/>
        <w:t>who use sartnaceous unfermented Substances, Pease, Beans,</w:t>
      </w:r>
      <w:r>
        <w:br/>
        <w:t>and salt, acrid, or old Cheesc; to those who are subject to</w:t>
      </w:r>
      <w:r>
        <w:br/>
        <w:t>Melancholy, Madness, hypocondriac or hystefic Passions, flow</w:t>
      </w:r>
      <w:r>
        <w:br/>
        <w:t xml:space="preserve">Disorders, and more especially to those who have </w:t>
      </w:r>
      <w:r>
        <w:rPr>
          <w:u w:val="single"/>
        </w:rPr>
        <w:t>used</w:t>
      </w:r>
      <w:r>
        <w:t xml:space="preserve"> large</w:t>
      </w:r>
      <w:r>
        <w:br/>
        <w:t>Quantities of Peruvian Bark.</w:t>
      </w:r>
      <w:r>
        <w:tab/>
        <w:t>’</w:t>
      </w:r>
    </w:p>
    <w:p w14:paraId="191701BB" w14:textId="77777777" w:rsidR="00EA5D10" w:rsidRDefault="00000000">
      <w:r>
        <w:t>- When it attacks such Persons, it seizes, is increased, and</w:t>
      </w:r>
      <w:r>
        <w:br/>
        <w:t>maturated with the following Phenomena.</w:t>
      </w:r>
    </w:p>
    <w:p w14:paraId="22AA1BBB" w14:textId="77777777" w:rsidR="00EA5D10" w:rsidRDefault="00000000">
      <w:pPr>
        <w:ind w:firstLine="360"/>
      </w:pPr>
      <w:r>
        <w:rPr>
          <w:i/>
          <w:iCs/>
        </w:rPr>
        <w:t>First,</w:t>
      </w:r>
      <w:r>
        <w:t xml:space="preserve"> There is a preternatural Laziness, Torpor, and Love</w:t>
      </w:r>
      <w:r>
        <w:br/>
        <w:t>of sitting and lying in Bed, a spontaneous Lassitude and</w:t>
      </w:r>
      <w:r>
        <w:br/>
        <w:t>Weight os the whole Bedy, a Pain of all the Muscles, as it</w:t>
      </w:r>
      <w:r>
        <w:br/>
        <w:t>were arising from excessive Fatigue, especially in the Legs</w:t>
      </w:r>
      <w:r>
        <w:br/>
        <w:t>and Loins; a Difficulty os Walking, especially up a rising or</w:t>
      </w:r>
      <w:r>
        <w:br/>
        <w:t>down a declining Ground; and' in the Morning aster Sleep,</w:t>
      </w:r>
      <w:r>
        <w:br/>
        <w:t>.a Sensation of all the Limbs and Mu</w:t>
      </w:r>
      <w:r>
        <w:rPr>
          <w:u w:val="single"/>
        </w:rPr>
        <w:t>fcles,</w:t>
      </w:r>
      <w:r>
        <w:t xml:space="preserve"> as if they were</w:t>
      </w:r>
      <w:r>
        <w:br/>
        <w:t>fatigued and contused.</w:t>
      </w:r>
    </w:p>
    <w:p w14:paraId="72F6A2A2" w14:textId="77777777" w:rsidR="00EA5D10" w:rsidRDefault="00000000">
      <w:pPr>
        <w:ind w:firstLine="360"/>
      </w:pPr>
      <w:r>
        <w:t>200. The Respiration is difficult, laborious, and almost de-</w:t>
      </w:r>
      <w:r>
        <w:br/>
      </w:r>
      <w:r>
        <w:rPr>
          <w:lang w:val="la-Latn" w:eastAsia="la-Latn" w:bidi="la-Latn"/>
        </w:rPr>
        <w:t xml:space="preserve">.sective </w:t>
      </w:r>
      <w:r>
        <w:t>upon the smallest Motion; there iS an appearing and</w:t>
      </w:r>
      <w:r>
        <w:br/>
        <w:t>disappearing Tumor of the Legs, which hecome so heavy as</w:t>
      </w:r>
      <w:r>
        <w:br/>
        <w:t>to he immoveable. On the Legs there appear red, brown,</w:t>
      </w:r>
      <w:r>
        <w:br/>
        <w:t>yellow and Violet-coloured Spots. The Colour of the Face is</w:t>
      </w:r>
      <w:r>
        <w:br/>
        <w:t xml:space="preserve">Ofapahsh brown. There in a heginning </w:t>
      </w:r>
      <w:r>
        <w:rPr>
          <w:lang w:val="la-Latn" w:eastAsia="la-Latn" w:bidi="la-Latn"/>
        </w:rPr>
        <w:t xml:space="preserve">Faetor </w:t>
      </w:r>
      <w:r>
        <w:t>of the Mouth,</w:t>
      </w:r>
      <w:r>
        <w:br/>
        <w:t>theGunss becoming tumid, painful, hot and itching, and upon</w:t>
      </w:r>
      <w:r>
        <w:br/>
        <w:t>the least Pressure discharge Blood. The Teeth, in consequence</w:t>
      </w:r>
      <w:r>
        <w:br/>
        <w:t>os the Retraction of the Gums, are denudated and loose.</w:t>
      </w:r>
      <w:r>
        <w:br/>
        <w:t>Various wandering Pains through all the external and internal</w:t>
      </w:r>
      <w:r>
        <w:br/>
        <w:t>Parts of the Body, producing surprising pleuretic, stomachic,</w:t>
      </w:r>
      <w:r>
        <w:br/>
        <w:t>iliac, colical; nephritic, cystic, hepatic and splenetic Disorders.</w:t>
      </w:r>
      <w:r>
        <w:br/>
        <w:t>There are, also. Various but flight Hemorrhages.</w:t>
      </w:r>
    </w:p>
    <w:p w14:paraId="7ACA088D" w14:textId="77777777" w:rsidR="00EA5D10" w:rsidRDefault="00000000">
      <w:pPr>
        <w:ind w:firstLine="360"/>
      </w:pPr>
      <w:r>
        <w:t>3/rd. The Putrefaction os the Gums smells like a Carcass;</w:t>
      </w:r>
      <w:r>
        <w:br/>
        <w:t>they are, also, inflamed, discharge Blood, and are at last</w:t>
      </w:r>
      <w:r>
        <w:br/>
        <w:t>seized with a Gangrene. The Teeth become loose, yellow,</w:t>
      </w:r>
      <w:r>
        <w:br/>
        <w:t>blacks and at last carious the Annuli, adjacent to the Venae</w:t>
      </w:r>
      <w:r>
        <w:br/>
        <w:t>Raninae, hecome Varicose. There are Hemorrhages, which</w:t>
      </w:r>
      <w:r>
        <w:br/>
        <w:t>often prove mortal, from the external Skin, without any Ap-</w:t>
      </w:r>
      <w:r>
        <w:br/>
        <w:t>pearance os a Wound, from the Lips, the Gums, the Mouth,</w:t>
      </w:r>
      <w:r>
        <w:br/>
        <w:t>theNostriis, the Lungs, the Stomach, the Liver, the Spleen,</w:t>
      </w:r>
      <w:r>
        <w:br/>
        <w:t>the Pancreas, the Intestines, the Uterus, and the Kidneys.</w:t>
      </w:r>
      <w:r>
        <w:br/>
        <w:t>There are formed every where, especially in the Legs, Ulcers,</w:t>
      </w:r>
      <w:r>
        <w:br/>
        <w:t>so obstinate as to yield to no Applications, and winch, sor a long</w:t>
      </w:r>
      <w:r>
        <w:br/>
        <w:t>Time, continue fetid, and inclin’d to a Gangrene. The Patient</w:t>
      </w:r>
      <w:r>
        <w:br/>
        <w:t>is afflicted with an Itch, crustaceous Eruptions, a dry and gentle</w:t>
      </w:r>
      <w:r>
        <w:br/>
        <w:t>Elephantiasis. The fibrous Part of the Blood taken from the</w:t>
      </w:r>
      <w:r>
        <w:br/>
        <w:t>Veins, is black, grumous, thick, though not compact; whilst its</w:t>
      </w:r>
      <w:r>
        <w:br/>
        <w:t>serous Part is saline, acrid, and its Surface abounding with a yel-</w:t>
      </w:r>
      <w:r>
        <w:br/>
        <w:t>lowish green Mucus. The Patient is, also, afflicted with cor-</w:t>
      </w:r>
      <w:r>
        <w:br/>
        <w:t>roding lancinatingPains, which soon terminate, and are increased</w:t>
      </w:r>
      <w:r>
        <w:br/>
        <w:t>in the Night-time, through all the Limbs, Joints, Bones, and</w:t>
      </w:r>
      <w:r>
        <w:br/>
        <w:t>Viscera. Livid Spots, also, appear on the Skim</w:t>
      </w:r>
    </w:p>
    <w:p w14:paraId="33B6F20C" w14:textId="77777777" w:rsidR="00EA5D10" w:rsidRDefault="00000000">
      <w:r>
        <w:t>- 4to. There are form’d various burning, malignant, in-</w:t>
      </w:r>
      <w:r>
        <w:br/>
        <w:t>termittent, wandering, periodical, and Continual Fevers,-</w:t>
      </w:r>
      <w:r>
        <w:br/>
        <w:t>which bring - on san Atrophy. The Patient is subject to</w:t>
      </w:r>
      <w:r>
        <w:br/>
        <w:t>Vomitings, Diarrhoeas, Dysenteries, severe Stranguries, De-</w:t>
      </w:r>
      <w:r>
        <w:br/>
        <w:t>IiqniufnS, Anxieties, which frequently prove mortal; the</w:t>
      </w:r>
      <w:r>
        <w:br/>
        <w:t>Dropsy, a Consumption, Convulsions, a Tremor, a Palsy,</w:t>
      </w:r>
      <w:r>
        <w:br/>
        <w:t>Contractions of the Parts, black Spots, a Vomiting and Purg-</w:t>
      </w:r>
      <w:r>
        <w:br/>
        <w:t>ing os Blood; a Putrefaction and Consumption os the Liver,</w:t>
      </w:r>
      <w:r>
        <w:br/>
        <w:t>"Spleen, Pancreas, and Mesentery; and in this State of the</w:t>
      </w:r>
      <w:r>
        <w:br/>
        <w:t>Disorder the Contagion is Very quick.</w:t>
      </w:r>
    </w:p>
    <w:p w14:paraId="0C7094B3" w14:textId="77777777" w:rsidR="00EA5D10" w:rsidRDefault="00000000">
      <w:pPr>
        <w:ind w:firstLine="360"/>
      </w:pPr>
      <w:r>
        <w:t>Hence 'tis obvious, that the Nature and'EffectS of a SeurVy</w:t>
      </w:r>
      <w:r>
        <w:br/>
      </w:r>
      <w:r>
        <w:lastRenderedPageBreak/>
        <w:t>are easily understood by those who duly consider what has heen</w:t>
      </w:r>
      <w:r>
        <w:br/>
        <w:t>said; "</w:t>
      </w:r>
    </w:p>
    <w:p w14:paraId="56053E70" w14:textId="77777777" w:rsidR="00EA5D10" w:rsidRDefault="00000000">
      <w:pPr>
        <w:ind w:firstLine="360"/>
      </w:pPr>
      <w:r>
        <w:t>Hence 'tis, also, obvious, that the proximate Cause of a</w:t>
      </w:r>
      <w:r>
        <w:br/>
        <w:t>Scurvy is such a State of the Blood, in consequence of which</w:t>
      </w:r>
      <w:r>
        <w:br/>
        <w:t>It is in one Part peccant, with respect to. Thickness, and in</w:t>
      </w:r>
      <w:r>
        <w:br/>
        <w:t>the other with respect to its acrid, saline, alcaline or acid</w:t>
      </w:r>
      <w:r>
        <w:br/>
        <w:t>Thinness; which Circumstances are above'all Things to he</w:t>
      </w:r>
      <w:r>
        <w:br/>
        <w:t>accurately investigated and distinguished.</w:t>
      </w:r>
    </w:p>
    <w:p w14:paraId="22393D5C" w14:textId="77777777" w:rsidR="00EA5D10" w:rsidRDefault="00000000">
      <w:pPr>
        <w:tabs>
          <w:tab w:val="left" w:pos="1107"/>
        </w:tabs>
        <w:ind w:firstLine="360"/>
      </w:pPr>
      <w:r>
        <w:t>From these Circumstances, known from the Nature of the</w:t>
      </w:r>
      <w:r>
        <w:br/>
        <w:t xml:space="preserve">Disease, all its </w:t>
      </w:r>
      <w:r>
        <w:rPr>
          <w:lang w:val="la-Latn" w:eastAsia="la-Latn" w:bidi="la-Latn"/>
        </w:rPr>
        <w:t xml:space="preserve">Phaenomena, </w:t>
      </w:r>
      <w:r>
        <w:t>however surprifing, may the de-</w:t>
      </w:r>
      <w:r>
        <w:br/>
        <w:t>duced. .</w:t>
      </w:r>
      <w:r>
        <w:tab/>
        <w:t>.</w:t>
      </w:r>
    </w:p>
    <w:p w14:paraId="08F3B0C4" w14:textId="77777777" w:rsidR="00EA5D10" w:rsidRDefault="00000000">
      <w:pPr>
        <w:ind w:firstLine="360"/>
      </w:pPr>
      <w:r>
        <w:t>This is evinced more fully by the Rules which the prospe-</w:t>
      </w:r>
      <w:r>
        <w:br/>
        <w:t>rous or unlucky Cure of this Disorder has established, the</w:t>
      </w:r>
      <w:r>
        <w:br/>
        <w:t>principal of which are these following.</w:t>
      </w:r>
    </w:p>
    <w:p w14:paraId="07D1077A" w14:textId="77777777" w:rsidR="00EA5D10" w:rsidRDefault="00000000">
      <w:pPr>
        <w:ind w:firstLine="360"/>
      </w:pPr>
      <w:r>
        <w:t>In a Scurvy, that which is thick is to he rendered thin.</w:t>
      </w:r>
      <w:r>
        <w:br/>
        <w:t>that which is stagnant, moveable; and that winch is coagu-</w:t>
      </w:r>
      <w:r>
        <w:br/>
        <w:t>lated, fluid.</w:t>
      </w:r>
    </w:p>
    <w:p w14:paraId="7918969A" w14:textId="77777777" w:rsidR="00EA5D10" w:rsidRDefault="00000000">
      <w:pPr>
        <w:ind w:firstLine="360"/>
      </w:pPr>
      <w:r>
        <w:t>'Thet, in like manner, which is too thin, in to he inspis-</w:t>
      </w:r>
      <w:r>
        <w:br/>
        <w:t>sated ; and that winch is acrid, corrected, and mitigated,</w:t>
      </w:r>
      <w:r>
        <w:br/>
        <w:t>not only in a general, but, also, in particular.</w:t>
      </w:r>
    </w:p>
    <w:p w14:paraId="3F56967E" w14:textId="77777777" w:rsidR="00EA5D10" w:rsidRDefault="00000000">
      <w:pPr>
        <w:ind w:firstLine="360"/>
      </w:pPr>
      <w:r>
        <w:t>’ And in the Concretion of the one, we are always to have</w:t>
      </w:r>
      <w:r>
        <w:br/>
        <w:t>a due Regard to the Nature of the other. Hence great Skill</w:t>
      </w:r>
      <w:r>
        <w:br/>
        <w:t>and Judgment are necessary to the successful Cure of a</w:t>
      </w:r>
      <w:r>
        <w:br/>
        <w:t>Scurvy.</w:t>
      </w:r>
    </w:p>
    <w:p w14:paraId="77D8460C" w14:textId="77777777" w:rsidR="00EA5D10" w:rsidRDefault="00000000">
      <w:pPr>
        <w:ind w:firstLine="360"/>
      </w:pPr>
      <w:r>
        <w:t>Acrid evacuating Medicines always exasperate this Disori,</w:t>
      </w:r>
      <w:r>
        <w:br/>
        <w:t>der, and sometimes render it incurable.</w:t>
      </w:r>
    </w:p>
    <w:p w14:paraId="3F04383D" w14:textId="77777777" w:rsidR="00EA5D10" w:rsidRDefault="00000000">
      <w:pPr>
        <w:ind w:firstLine="360"/>
      </w:pPr>
      <w:r>
        <w:rPr>
          <w:i/>
          <w:iCs/>
        </w:rPr>
        <w:t>imo.</w:t>
      </w:r>
      <w:r>
        <w:t xml:space="preserve"> Hence the Cure is to he begun with mild, attenu-</w:t>
      </w:r>
      <w:r>
        <w:br/>
        <w:t>ating, deobstruent, and purgative Medicines, exhibited in</w:t>
      </w:r>
      <w:r>
        <w:br/>
        <w:t>small but reiterated Doses. Thus,</w:t>
      </w:r>
    </w:p>
    <w:p w14:paraId="1FEE5BFF" w14:textId="77777777" w:rsidR="00EA5D10" w:rsidRDefault="00000000">
      <w:pPr>
        <w:ind w:left="360" w:hanging="360"/>
      </w:pPr>
      <w:r>
        <w:t>Take of the Vitriol of Tartar, which is not add, of the</w:t>
      </w:r>
      <w:r>
        <w:br/>
        <w:t>Crystals of Tartar, and of Sal Polychrsstum, each half</w:t>
      </w:r>
      <w:r>
        <w:br/>
        <w:t>a Dram ; reduce to a Powder, to be taken in the Morn- ’</w:t>
      </w:r>
      <w:r>
        <w:br w:type="page"/>
      </w:r>
    </w:p>
    <w:p w14:paraId="164C0554" w14:textId="77777777" w:rsidR="00EA5D10" w:rsidRDefault="00000000">
      <w:pPr>
        <w:ind w:firstLine="360"/>
      </w:pPr>
      <w:r>
        <w:lastRenderedPageBreak/>
        <w:t>ing in Wheys drinking twelve Ounces of Whey after</w:t>
      </w:r>
      <w:r>
        <w:br/>
        <w:t>in . Or, . - :</w:t>
      </w:r>
    </w:p>
    <w:p w14:paraId="7D752A20" w14:textId="77777777" w:rsidR="00EA5D10" w:rsidRDefault="00000000">
      <w:pPr>
        <w:ind w:firstLine="360"/>
      </w:pPr>
      <w:r>
        <w:t>Take of Sal Polychrestum, .two Drams; Of the greater Pi-</w:t>
      </w:r>
      <w:r>
        <w:br/>
        <w:t>luhe Cochise, one Scruple ; of the solutive Syrup of Roses,</w:t>
      </w:r>
      <w:r>
        <w:br/>
        <w:t>... .with Senna, six Drams; and of distilled Succory-Water,</w:t>
      </w:r>
    </w:p>
    <w:p w14:paraId="12DDF9D3" w14:textId="77777777" w:rsidR="00EA5D10" w:rsidRDefault="00000000">
      <w:pPr>
        <w:ind w:firstLine="360"/>
      </w:pPr>
      <w:r>
        <w:t>... two Ounces; mix up for a Draught. Or,</w:t>
      </w:r>
    </w:p>
    <w:p w14:paraId="68C5D237" w14:textId="77777777" w:rsidR="00EA5D10" w:rsidRDefault="00000000">
      <w:pPr>
        <w:ind w:left="360" w:hanging="360"/>
      </w:pPr>
      <w:r>
        <w:t xml:space="preserve">- - Take of the Elixir </w:t>
      </w:r>
      <w:r>
        <w:rPr>
          <w:lang w:val="la-Latn" w:eastAsia="la-Latn" w:bidi="la-Latn"/>
        </w:rPr>
        <w:t xml:space="preserve">Proprietatis, </w:t>
      </w:r>
      <w:r>
        <w:t>prepared with. Salt of</w:t>
      </w:r>
      <w:r>
        <w:br/>
        <w:t>Tartar, two Drams; of the solutive Syrup ofRoses, with</w:t>
      </w:r>
    </w:p>
    <w:p w14:paraId="081E7B86" w14:textId="77777777" w:rsidR="00EA5D10" w:rsidRDefault="00000000">
      <w:pPr>
        <w:ind w:firstLine="360"/>
      </w:pPr>
      <w:r>
        <w:t>. - . Senna, seven Drams; and of distilled Fumitory Water,</w:t>
      </w:r>
      <w:r>
        <w:br/>
      </w:r>
      <w:r>
        <w:rPr>
          <w:lang w:val="el-GR" w:eastAsia="el-GR" w:bidi="el-GR"/>
        </w:rPr>
        <w:t xml:space="preserve">Ϊ. </w:t>
      </w:r>
      <w:r>
        <w:t>two Ounces; mix up sored Draught. Or, .. .- .</w:t>
      </w:r>
    </w:p>
    <w:p w14:paraId="14757A9B" w14:textId="77777777" w:rsidR="00EA5D10" w:rsidRDefault="00000000">
      <w:pPr>
        <w:tabs>
          <w:tab w:val="left" w:pos="4116"/>
        </w:tabs>
        <w:ind w:firstLine="360"/>
      </w:pPr>
      <w:r>
        <w:t>Take of the greater Piluhe Cochine, one Dram ; make into</w:t>
      </w:r>
      <w:r>
        <w:br/>
        <w:t>twenty-one Pilis, of which let the Patient take two at</w:t>
      </w:r>
      <w:r>
        <w:br/>
        <w:t>Night, before going to Bed, arid five in the Morning,</w:t>
      </w:r>
      <w:r>
        <w:br/>
        <w:t>. . before Breakfast.</w:t>
      </w:r>
      <w:r>
        <w:tab/>
        <w:t xml:space="preserve">ss - </w:t>
      </w:r>
      <w:r>
        <w:rPr>
          <w:lang w:val="el-GR" w:eastAsia="el-GR" w:bidi="el-GR"/>
        </w:rPr>
        <w:t xml:space="preserve">ἰ </w:t>
      </w:r>
      <w:r>
        <w:t>-</w:t>
      </w:r>
    </w:p>
    <w:p w14:paraId="79ED4540" w14:textId="77777777" w:rsidR="00EA5D10" w:rsidRDefault="00000000">
      <w:pPr>
        <w:ind w:firstLine="360"/>
      </w:pPr>
      <w:r>
        <w:rPr>
          <w:i/>
          <w:iCs/>
        </w:rPr>
        <w:t>-. ndo.</w:t>
      </w:r>
      <w:r>
        <w:t xml:space="preserve"> W</w:t>
      </w:r>
      <w:r>
        <w:rPr>
          <w:i/>
          <w:iCs/>
        </w:rPr>
        <w:t>e</w:t>
      </w:r>
      <w:r>
        <w:t xml:space="preserve"> are to proceed in the Use. of attenuating and di-</w:t>
      </w:r>
      <w:r>
        <w:br/>
        <w:t xml:space="preserve">gesting Medicines, such as </w:t>
      </w:r>
      <w:r>
        <w:rPr>
          <w:i/>
          <w:iCs/>
        </w:rPr>
        <w:t>Helmands</w:t>
      </w:r>
      <w:r>
        <w:t xml:space="preserve"> Tincture of the Salt</w:t>
      </w:r>
      <w:r>
        <w:br/>
        <w:t>.of Tartar, one Dram of which may he. taken in two Ounces</w:t>
      </w:r>
      <w:r>
        <w:br/>
        <w:t xml:space="preserve">of Wine; </w:t>
      </w:r>
      <w:r>
        <w:rPr>
          <w:i/>
          <w:iCs/>
        </w:rPr>
        <w:t>Harvefoe</w:t>
      </w:r>
      <w:r>
        <w:t xml:space="preserve"> Tincture of the Salt of Tartar, sour</w:t>
      </w:r>
      <w:r>
        <w:br/>
        <w:t>Drams of which may be taken in three Ounces of Wine ;</w:t>
      </w:r>
      <w:r>
        <w:br/>
      </w:r>
      <w:r>
        <w:rPr>
          <w:i/>
          <w:iCs/>
        </w:rPr>
        <w:t>Ludavicusts</w:t>
      </w:r>
      <w:r>
        <w:t xml:space="preserve"> Tincture of Mars, one -Dram of which may he</w:t>
      </w:r>
      <w:r>
        <w:br/>
        <w:t>taken.in one Ounce of Wine; vitriolated Tartar,.Crystals,</w:t>
      </w:r>
      <w:r>
        <w:br/>
        <w:t>and Cream of Tartar, and Vitriol of Mars, . half a .Dram of</w:t>
      </w:r>
      <w:r>
        <w:br/>
        <w:t>any of which. may be taken.in. three. Ounces of Wine; Sal</w:t>
      </w:r>
      <w:r>
        <w:br/>
        <w:t xml:space="preserve">Polychrestum, and </w:t>
      </w:r>
      <w:r>
        <w:rPr>
          <w:i/>
          <w:iCs/>
        </w:rPr>
        <w:t>Tochenius’s</w:t>
      </w:r>
      <w:r>
        <w:t xml:space="preserve"> Salts, prepared froth Vege-</w:t>
      </w:r>
      <w:r>
        <w:br/>
        <w:t>tables, one Dram Of any of which.may he. takenrin three</w:t>
      </w:r>
      <w:r>
        <w:br/>
        <w:t xml:space="preserve">Ounces of Wine; the Elixir </w:t>
      </w:r>
      <w:r>
        <w:rPr>
          <w:lang w:val="la-Latn" w:eastAsia="la-Latn" w:bidi="la-Latn"/>
        </w:rPr>
        <w:t xml:space="preserve">.Proprietatis, </w:t>
      </w:r>
      <w:r>
        <w:t>prepared with Spi-</w:t>
      </w:r>
      <w:r>
        <w:br/>
        <w:t>fit of Vinegar, two Drams of which, may be taken; the</w:t>
      </w:r>
      <w:r>
        <w:br/>
        <w:t xml:space="preserve">Elixir </w:t>
      </w:r>
      <w:r>
        <w:rPr>
          <w:lang w:val="la-Latn" w:eastAsia="la-Latn" w:bidi="la-Latn"/>
        </w:rPr>
        <w:t xml:space="preserve">Proprietatis, </w:t>
      </w:r>
      <w:r>
        <w:t>prepared with Salt of Tartar, two Drains</w:t>
      </w:r>
    </w:p>
    <w:p w14:paraId="1E86AA41" w14:textId="77777777" w:rsidR="00EA5D10" w:rsidRDefault="00000000">
      <w:pPr>
        <w:tabs>
          <w:tab w:val="left" w:pos="2701"/>
          <w:tab w:val="left" w:pos="4116"/>
        </w:tabs>
      </w:pPr>
      <w:r>
        <w:t xml:space="preserve">. .of which are sufficient sor a Dose; the Elixir </w:t>
      </w:r>
      <w:r>
        <w:rPr>
          <w:lang w:val="la-Latn" w:eastAsia="la-Latn" w:bidi="la-Latn"/>
        </w:rPr>
        <w:t xml:space="preserve">Proprietatis, </w:t>
      </w:r>
      <w:r>
        <w:t>pre-</w:t>
      </w:r>
      <w:r>
        <w:br/>
        <w:t>.pared with aromatic Waters, three Drams of which may he</w:t>
      </w:r>
      <w:r>
        <w:br/>
        <w:t>taken for a Dose; the Volatile, oleous, aromatic Salts, one</w:t>
      </w:r>
      <w:r>
        <w:br/>
        <w:t>Dram of which may he taken ; Venice Soap, four Drams of</w:t>
      </w:r>
      <w:r>
        <w:br/>
        <w:t>-winch may he</w:t>
      </w:r>
      <w:r>
        <w:rPr>
          <w:vertAlign w:val="subscript"/>
        </w:rPr>
        <w:t>:</w:t>
      </w:r>
      <w:r>
        <w:t xml:space="preserve">taken; </w:t>
      </w:r>
      <w:r>
        <w:rPr>
          <w:i/>
          <w:iCs/>
        </w:rPr>
        <w:t>Starhey’s</w:t>
      </w:r>
      <w:r>
        <w:t xml:space="preserve"> Soap, .half a Scruple of</w:t>
      </w:r>
      <w:r>
        <w:br/>
        <w:t>which may be taken; simple Oxymel, four Ounces for a</w:t>
      </w:r>
      <w:r>
        <w:br/>
        <w:t>Dose; simple Oxymel of Quills,. three. Ounces for a Dose,</w:t>
      </w:r>
      <w:r>
        <w:br/>
        <w:t xml:space="preserve">.compound Oxymel of </w:t>
      </w:r>
      <w:r>
        <w:rPr>
          <w:lang w:val="la-Latn" w:eastAsia="la-Latn" w:bidi="la-Latn"/>
        </w:rPr>
        <w:t xml:space="preserve">Quilis, </w:t>
      </w:r>
      <w:r>
        <w:t>twojOunces for alDosmssTo</w:t>
      </w:r>
      <w:r>
        <w:br/>
        <w:t>.this Class, also, the Conserves of Sorrel and Wood-Sorrel;</w:t>
      </w:r>
      <w:r>
        <w:br/>
        <w:t>.aS, also. Oranges, China Oranges,: Citrons, Lemons, and</w:t>
      </w:r>
      <w:r>
        <w:br/>
        <w:t>Pomgranets.i .2.... ..</w:t>
      </w:r>
      <w:r>
        <w:tab/>
        <w:t xml:space="preserve">. .2 </w:t>
      </w:r>
      <w:r>
        <w:rPr>
          <w:i/>
          <w:iCs/>
        </w:rPr>
        <w:t>z.'</w:t>
      </w:r>
      <w:r>
        <w:rPr>
          <w:i/>
          <w:iCs/>
        </w:rPr>
        <w:tab/>
        <w:t>: - si</w:t>
      </w:r>
    </w:p>
    <w:p w14:paraId="2F3E38C9" w14:textId="77777777" w:rsidR="00EA5D10" w:rsidRDefault="00000000">
      <w:pPr>
        <w:ind w:firstLine="360"/>
      </w:pPr>
      <w:r>
        <w:t>.... . 3her. After this we are, for along time, Io persist in the</w:t>
      </w:r>
      <w:r>
        <w:br/>
        <w:t>.Use of mild Specifies, exhibited in any Form; fuch as Male</w:t>
      </w:r>
      <w:r>
        <w:br/>
        <w:t>and Female Southern-Wood, broad;and small-leaved Worm-</w:t>
      </w:r>
      <w:r>
        <w:br/>
        <w:t>wood, all the Species of Sorrel and Wood-Sorrel, Maudlin,</w:t>
      </w:r>
      <w:r>
        <w:br/>
        <w:t>.Agrimony, the. Male and Female Pimpernel, Mugwort; Cost-</w:t>
      </w:r>
      <w:r>
        <w:br/>
        <w:t>.rnary, Burdock, Beccabunga, Oak ; of Jerusalem, red Cab-</w:t>
      </w:r>
      <w:r>
        <w:br/>
        <w:t>thage and Colly-Flower ; wild Parsley, Box, Chervil, .Groimd</w:t>
      </w:r>
      <w:r>
        <w:br/>
        <w:t>Tine, Germander, .Snecory, wild Cabbage, Cumenoides, En-</w:t>
      </w:r>
      <w:r>
        <w:br/>
        <w:t>idive, Hemp-Agrimony, Fennel, Fumitory, both Species Of</w:t>
      </w:r>
      <w:r>
        <w:br/>
        <w:t>Galangais, Ground-Ivy, Docks, LOVage, Marjoram, Baufn,</w:t>
      </w:r>
      <w:r>
        <w:br/>
        <w:t>.Mint, Water and Garden Cresses,. Moneywort, Rhubarb,</w:t>
      </w:r>
      <w:r>
        <w:br/>
        <w:t>Sage, Scabious, sscordium, Flixweed, Paul's Betony, Nettles,</w:t>
      </w:r>
      <w:r>
        <w:br/>
        <w:t>.Oranges, Citrons, Lemons and Pomegranate; Barberries, ripe</w:t>
      </w:r>
      <w:r>
        <w:br/>
        <w:t>.Cherries of. all Kinds, Strawberries, GoosherrieS, Mulberries,</w:t>
      </w:r>
      <w:r>
        <w:br/>
        <w:t>.sweet and somewhat acid Apples, Apricots, and all ripe</w:t>
      </w:r>
      <w:r>
        <w:br/>
        <w:t>rPlums. The Fruit of the red and grey Bramble, Ralpherries,</w:t>
      </w:r>
      <w:r>
        <w:br/>
        <w:t>-Elder-Berries, Tamarinds, and Spanish Whorties.</w:t>
      </w:r>
    </w:p>
    <w:p w14:paraId="01154134" w14:textId="77777777" w:rsidR="00EA5D10" w:rsidRDefault="00000000">
      <w:pPr>
        <w:tabs>
          <w:tab w:val="left" w:pos="3143"/>
          <w:tab w:val="left" w:leader="dot" w:pos="3973"/>
        </w:tabs>
        <w:ind w:firstLine="360"/>
      </w:pPr>
      <w:r>
        <w:t>4ro. In the mean time, the six Non-naturals are to be</w:t>
      </w:r>
      <w:r>
        <w:br/>
        <w:t>only regulated, so as to he contrary to the Causes of the Dis-</w:t>
      </w:r>
      <w:r>
        <w:br/>
        <w:t>.order hesore specified. .. . .</w:t>
      </w:r>
      <w:r>
        <w:tab/>
      </w:r>
      <w:r>
        <w:tab/>
      </w:r>
    </w:p>
    <w:p w14:paraId="277314A0" w14:textId="77777777" w:rsidR="00EA5D10" w:rsidRDefault="00000000">
      <w:pPr>
        <w:tabs>
          <w:tab w:val="left" w:pos="4817"/>
        </w:tabs>
        <w:ind w:firstLine="360"/>
      </w:pPr>
      <w:r>
        <w:t>l In the second Stage of the Disorder, described. in N9.2.</w:t>
      </w:r>
      <w:r>
        <w:br/>
        <w:t>.the Substances last-mentioned are proper. Then we are, for</w:t>
      </w:r>
      <w:r>
        <w:br/>
        <w:t>.sometime, to use somewhat</w:t>
      </w:r>
      <w:r>
        <w:rPr>
          <w:vertAlign w:val="subscript"/>
        </w:rPr>
        <w:t>z</w:t>
      </w:r>
      <w:r>
        <w:t>more acrid Antiscorbutics, in</w:t>
      </w:r>
      <w:r>
        <w:br/>
        <w:t>.the Form Os exprefled Juices, Conserves, Spirits, Volatile</w:t>
      </w:r>
      <w:r>
        <w:br/>
        <w:t>: Saits, medicated Wines, and Ales. The Substances proper</w:t>
      </w:r>
      <w:r>
        <w:br/>
        <w:t>.sor this Purpose, are the Acriviola, Garlicks, Jack-by-the-</w:t>
      </w:r>
      <w:r>
        <w:br/>
        <w:t>' Hedge, Cuckow-Pint, wild Raddish, Wormwood, Onions,</w:t>
      </w:r>
      <w:r>
        <w:br/>
        <w:t>.the greater Celandine, ScurVy-Grass, Elicampane, Hedge-</w:t>
      </w:r>
      <w:r>
        <w:br/>
        <w:t>.Mustard, Rocket, Gentian, Hedge-Hyssop, Woad, Dittan-</w:t>
      </w:r>
      <w:r>
        <w:br/>
        <w:t xml:space="preserve">der, Leeks, the </w:t>
      </w:r>
      <w:r>
        <w:rPr>
          <w:lang w:val="la-Latn" w:eastAsia="la-Latn" w:bidi="la-Latn"/>
        </w:rPr>
        <w:t xml:space="preserve">Ptarmica </w:t>
      </w:r>
      <w:r>
        <w:t>Draco, Garden and wild Raddish,</w:t>
      </w:r>
      <w:r>
        <w:br/>
        <w:t>Rue, Savin, Worm-Seeds, Soapwort, the lesier Houfleek,</w:t>
      </w:r>
      <w:r>
        <w:br/>
        <w:t>Mustard, and Water Trefoil. An expressed Juice may be</w:t>
      </w:r>
      <w:r>
        <w:br/>
      </w:r>
      <w:r>
        <w:lastRenderedPageBreak/>
        <w:t>prepared thus;</w:t>
      </w:r>
      <w:r>
        <w:tab/>
        <w:t xml:space="preserve">. </w:t>
      </w:r>
      <w:r>
        <w:rPr>
          <w:lang w:val="el-GR" w:eastAsia="el-GR" w:bidi="el-GR"/>
        </w:rPr>
        <w:t>Ί</w:t>
      </w:r>
    </w:p>
    <w:p w14:paraId="04EB0277" w14:textId="77777777" w:rsidR="00EA5D10" w:rsidRDefault="00000000">
      <w:pPr>
        <w:ind w:left="360" w:hanging="360"/>
      </w:pPr>
      <w:r>
        <w:t>- Take of the Shavings of wild Raddish, four Ounces; and</w:t>
      </w:r>
      <w:r>
        <w:br/>
        <w:t>of the recent Leaves of ScurVy-Grass, Money-wort, and</w:t>
      </w:r>
      <w:r>
        <w:br/>
        <w:t>Netties, each four Handsels: Express the Juice, and mix</w:t>
      </w:r>
      <w:r>
        <w:br/>
        <w:t>with Sugar, and let the Patient take two Drams four or</w:t>
      </w:r>
      <w:r>
        <w:br/>
        <w:t>fix times a Day.</w:t>
      </w:r>
    </w:p>
    <w:p w14:paraId="46CA4105" w14:textId="77777777" w:rsidR="00EA5D10" w:rsidRDefault="00000000">
      <w:pPr>
        <w:ind w:firstLine="360"/>
      </w:pPr>
      <w:r>
        <w:t>. A Spirit may be prepared thus :</w:t>
      </w:r>
    </w:p>
    <w:p w14:paraId="582D3E56" w14:textId="77777777" w:rsidR="00EA5D10" w:rsidRDefault="00000000">
      <w:pPr>
        <w:ind w:left="360" w:hanging="360"/>
      </w:pPr>
      <w:r>
        <w:t>i Take of the Seeds of Mustard, Garden Raddish, Rocket,</w:t>
      </w:r>
      <w:r>
        <w:br/>
        <w:t>Hedge-Mustard, and Garden Cresses, each one Ounce;</w:t>
      </w:r>
      <w:r>
        <w:br/>
        <w:t>Of the Leaves of Scurvy-Grass, Dittander, and wild</w:t>
      </w:r>
    </w:p>
    <w:p w14:paraId="5ABD3F69" w14:textId="77777777" w:rsidR="00EA5D10" w:rsidRDefault="00000000">
      <w:pPr>
        <w:ind w:left="360" w:hanging="360"/>
      </w:pPr>
      <w:r>
        <w:t>‘Raddish, each two Handfuls. To these, wh</w:t>
      </w:r>
      <w:r>
        <w:rPr>
          <w:vertAlign w:val="subscript"/>
        </w:rPr>
        <w:t>en</w:t>
      </w:r>
      <w:r>
        <w:t xml:space="preserve"> cut a.nd</w:t>
      </w:r>
      <w:r>
        <w:br/>
        <w:t>bruised, add of Sea-Salt two Ounces; of Yess one</w:t>
      </w:r>
      <w:r>
        <w:br/>
        <w:t>Ounce-; and of Spirit of Wine, a Quantity sufficient to</w:t>
      </w:r>
      <w:r>
        <w:br/>
        <w:t>rise two Finger-Breadths above the Ingredients; utistst</w:t>
      </w:r>
      <w:r>
        <w:br/>
        <w:t>and cohobate three Times.</w:t>
      </w:r>
    </w:p>
    <w:p w14:paraId="293674A4" w14:textId="77777777" w:rsidR="00EA5D10" w:rsidRDefault="00000000">
      <w:pPr>
        <w:ind w:firstLine="360"/>
      </w:pPr>
      <w:r>
        <w:rPr>
          <w:b/>
          <w:bCs/>
        </w:rPr>
        <w:t xml:space="preserve">A </w:t>
      </w:r>
      <w:r>
        <w:t>volatile Salt may he thus prepared:</w:t>
      </w:r>
    </w:p>
    <w:p w14:paraId="292574B9" w14:textId="77777777" w:rsidR="00EA5D10" w:rsidRDefault="00000000">
      <w:pPr>
        <w:ind w:left="360" w:hanging="360"/>
      </w:pPr>
      <w:r>
        <w:t>With the preceding Ingredients for the Spirit, instead of</w:t>
      </w:r>
      <w:r>
        <w:br/>
        <w:t>Sea-Salt and Yess, mix of Sal Ammoniac bruised, three '</w:t>
      </w:r>
      <w:r>
        <w:br/>
        <w:t>Ounces; and of Pot-Ash, seven Ounces. Distil as he-</w:t>
      </w:r>
      <w:r>
        <w:br/>
        <w:t>sore. :'' . - \</w:t>
      </w:r>
    </w:p>
    <w:p w14:paraId="1CFB9914" w14:textId="77777777" w:rsidR="00EA5D10" w:rsidRDefault="00000000">
      <w:r>
        <w:rPr>
          <w:b/>
          <w:bCs/>
        </w:rPr>
        <w:t xml:space="preserve">. A </w:t>
      </w:r>
      <w:r>
        <w:t>medicated Ale may the prepared thus';.</w:t>
      </w:r>
    </w:p>
    <w:p w14:paraId="7B2C4CC2" w14:textId="77777777" w:rsidR="00EA5D10" w:rsidRDefault="00000000">
      <w:pPr>
        <w:ind w:left="360" w:hanging="360"/>
      </w:pPr>
      <w:r>
        <w:t>.Take of the recent Leaves of Scurvy-Grass, Rocket, Hedge-</w:t>
      </w:r>
      <w:r>
        <w:br/>
        <w:t>Mustard, and Water-Trefoil, each-one Handful; of the</w:t>
      </w:r>
      <w:r>
        <w:br/>
        <w:t>recent bruised Seeds of Garden-Crestes, and Garden- -</w:t>
      </w:r>
    </w:p>
    <w:p w14:paraId="6D89AD07" w14:textId="77777777" w:rsidR="00EA5D10" w:rsidRDefault="00000000">
      <w:pPr>
        <w:ind w:left="360" w:hanging="360"/>
      </w:pPr>
      <w:r>
        <w:t>: Raddish, each two Ounces ; os the Flowers of Lester-</w:t>
      </w:r>
      <w:r>
        <w:br/>
        <w:t>Centaury, one ,Ounce ; and of the Roots of Wild Rad-</w:t>
      </w:r>
      <w:r>
        <w:br/>
        <w:t>dish, five Ounces. Put all into half a Firkin of recent</w:t>
      </w:r>
      <w:r>
        <w:br/>
        <w:t>fermenting Ale, which as to be used for ordinary Drink.</w:t>
      </w:r>
    </w:p>
    <w:p w14:paraId="55BFDDCD" w14:textId="77777777" w:rsidR="00EA5D10" w:rsidRDefault="00000000">
      <w:pPr>
        <w:ind w:firstLine="360"/>
      </w:pPr>
      <w:r>
        <w:t>A medicated Wine mayheprepared thus:</w:t>
      </w:r>
    </w:p>
    <w:p w14:paraId="3CACEFD8" w14:textId="77777777" w:rsidR="00EA5D10" w:rsidRDefault="00000000">
      <w:pPr>
        <w:tabs>
          <w:tab w:val="left" w:pos="3731"/>
        </w:tabs>
      </w:pPr>
      <w:r>
        <w:t xml:space="preserve">.j. / </w:t>
      </w:r>
      <w:r>
        <w:rPr>
          <w:lang w:val="el-GR" w:eastAsia="el-GR" w:bidi="el-GR"/>
        </w:rPr>
        <w:t xml:space="preserve">ςΌ </w:t>
      </w:r>
      <w:r>
        <w:t xml:space="preserve">th </w:t>
      </w:r>
      <w:r>
        <w:rPr>
          <w:lang w:val="el-GR" w:eastAsia="el-GR" w:bidi="el-GR"/>
        </w:rPr>
        <w:t xml:space="preserve">ς </w:t>
      </w:r>
      <w:r>
        <w:t>ss -</w:t>
      </w:r>
      <w:r>
        <w:tab/>
        <w:t>*</w:t>
      </w:r>
    </w:p>
    <w:p w14:paraId="5179FA4C" w14:textId="77777777" w:rsidR="00EA5D10" w:rsidRDefault="00000000">
      <w:r>
        <w:t>. Take of the Bulb. of. Arum, newly dug out of the</w:t>
      </w:r>
      <w:r>
        <w:br/>
        <w:t>n ites Ground, half'an Ounce; ofwild Raddish, one Ounce;</w:t>
      </w:r>
      <w:r>
        <w:br/>
        <w:t>- . of the Leaves of ScurVy-Grass and Trefoil, each one</w:t>
      </w:r>
    </w:p>
    <w:p w14:paraId="4F8424BA" w14:textId="77777777" w:rsidR="00EA5D10" w:rsidRDefault="00000000">
      <w:pPr>
        <w:ind w:firstLine="360"/>
      </w:pPr>
      <w:r>
        <w:t>Handful; of Mustard-Seeds, two Ounces; and of Rhe-</w:t>
      </w:r>
      <w:r>
        <w:br/>
        <w:t>ItishWine, fix Pints: Make into a medicated Wine.</w:t>
      </w:r>
    </w:p>
    <w:p w14:paraId="1B81DBB9" w14:textId="77777777" w:rsidR="00EA5D10" w:rsidRDefault="00000000">
      <w:pPr>
        <w:tabs>
          <w:tab w:val="left" w:pos="4693"/>
        </w:tabs>
      </w:pPr>
      <w:r>
        <w:t>.- Externally Baths.-for the Body and Feet are to be used,</w:t>
      </w:r>
      <w:r>
        <w:br/>
        <w:t>prepared with antiscorbutic Ingredients.: Hot dry Frictions,</w:t>
      </w:r>
      <w:r>
        <w:br/>
        <w:t>together with specific Liquids, are, also, to he used. Besides,</w:t>
      </w:r>
      <w:r>
        <w:br/>
        <w:t>Venesection will often contribute to diminish the acrid Fluids,</w:t>
      </w:r>
      <w:r>
        <w:br/>
        <w:t>lessen the Corrosion ofthe too much distended Vessels, procure</w:t>
      </w:r>
      <w:r>
        <w:br/>
        <w:t>.a Revulsion, and pave a Way sor the Operation of other Me-</w:t>
      </w:r>
      <w:r>
        <w:br/>
        <w:t>dininesto he Used. h ssi</w:t>
      </w:r>
      <w:r>
        <w:tab/>
        <w:t>ri...</w:t>
      </w:r>
    </w:p>
    <w:p w14:paraId="5FD70E1D" w14:textId="77777777" w:rsidR="00EA5D10" w:rsidRDefault="00000000">
      <w:pPr>
        <w:ind w:firstLine="360"/>
      </w:pPr>
      <w:r>
        <w:t>But according as the . acrid Tenuity of the Fluids, the Heat</w:t>
      </w:r>
      <w:r>
        <w:br/>
        <w:t xml:space="preserve">andche Dread </w:t>
      </w:r>
      <w:r>
        <w:rPr>
          <w:i/>
          <w:iCs/>
        </w:rPr>
        <w:t>of.</w:t>
      </w:r>
      <w:r>
        <w:t xml:space="preserve"> an 'Haemorrhage are greater; or according</w:t>
      </w:r>
      <w:r>
        <w:br/>
        <w:t>-as the Thickness, and languid .State of the Fluids, and Coldness</w:t>
      </w:r>
      <w:r>
        <w:br/>
        <w:t>and Paleness of the Vessels are greater, we are to use Specifics</w:t>
      </w:r>
      <w:r>
        <w:br/>
        <w:t>moderately astringent, somewhat cooling; or.hot and acrid.The</w:t>
      </w:r>
      <w:r>
        <w:br/>
        <w:t>.moderately astringent Antiscorbutics are Capers, Flowers of</w:t>
      </w:r>
      <w:r>
        <w:br/>
        <w:t>Broom, the common Ash-tree, Dock, and all the Species ofit.</w:t>
      </w:r>
      <w:r>
        <w:br/>
        <w:t>Hops,. Polypody of the Oak, Rhubarb, and Tamarisks. . The</w:t>
      </w:r>
      <w:r>
        <w:br/>
        <w:t>somewhat cooling Antiseorbotics are Oranges, Citrons, Le-</w:t>
      </w:r>
      <w:r>
        <w:br/>
        <w:t>mons, .China-Oranges and Pomegranates:; somewhat acid and</w:t>
      </w:r>
      <w:r>
        <w:br/>
        <w:t>sweet Summer-Fruits, Sorrel, .Wood-Sorrel, Succory, En-</w:t>
      </w:r>
      <w:r>
        <w:br/>
        <w:t>dive, Letties, Dandelion, Milk and Water in the Summer,</w:t>
      </w:r>
      <w:r>
        <w:br/>
        <w:t>.Whey 2nd. Butter-milk; Tartar, and all acid tartariZed Sub-</w:t>
      </w:r>
      <w:r>
        <w:br/>
        <w:t>stances. The hot and acrid antiscorbutic Medicines are al-</w:t>
      </w:r>
      <w:r>
        <w:br/>
        <w:t>ready enumerated^</w:t>
      </w:r>
    </w:p>
    <w:p w14:paraId="58455A6E" w14:textId="77777777" w:rsidR="00EA5D10" w:rsidRDefault="00000000">
      <w:r>
        <w:rPr>
          <w:lang w:val="el-GR" w:eastAsia="el-GR" w:bidi="el-GR"/>
        </w:rPr>
        <w:t xml:space="preserve">ο </w:t>
      </w:r>
      <w:r>
        <w:t>... For removing the Disorders of the Mouth in this Species of-</w:t>
      </w:r>
      <w:r>
        <w:br/>
        <w:t>Scurvy, we must use antiphlogistic, antiscorbutic Medicines,</w:t>
      </w:r>
      <w:r>
        <w:br/>
        <w:t>appropriated to the Various Species of Scurvies. In hot Scur-</w:t>
      </w:r>
      <w:r>
        <w:br/>
        <w:t>.Vies of the Gums, the following Gargarisms may. he used.</w:t>
      </w:r>
    </w:p>
    <w:p w14:paraId="77AB1D60" w14:textId="77777777" w:rsidR="00EA5D10" w:rsidRDefault="00000000">
      <w:r>
        <w:t>.. Take of Lemon-Juice and Honey Of. Roses, each two</w:t>
      </w:r>
    </w:p>
    <w:p w14:paraId="7A92EFE5" w14:textId="77777777" w:rsidR="00EA5D10" w:rsidRDefault="00000000">
      <w:pPr>
        <w:tabs>
          <w:tab w:val="left" w:pos="449"/>
        </w:tabs>
        <w:ind w:firstLine="360"/>
      </w:pPr>
      <w:r>
        <w:t>.. Ounces ; of the dulciry’d Spirit of Salt, half a Dram ;</w:t>
      </w:r>
      <w:r>
        <w:br/>
        <w:t xml:space="preserve">and of distilled Rue-Water, two Ounces:. Mix all for </w:t>
      </w:r>
      <w:r>
        <w:rPr>
          <w:b/>
          <w:bCs/>
        </w:rPr>
        <w:t>a</w:t>
      </w:r>
      <w:r>
        <w:rPr>
          <w:b/>
          <w:bCs/>
        </w:rPr>
        <w:br/>
      </w:r>
      <w:r>
        <w:t>:</w:t>
      </w:r>
      <w:r>
        <w:tab/>
        <w:t>Gargarism. Os,'.- .'</w:t>
      </w:r>
    </w:p>
    <w:p w14:paraId="720A267D" w14:textId="77777777" w:rsidR="00EA5D10" w:rsidRDefault="00000000">
      <w:pPr>
        <w:ind w:left="360" w:hanging="360"/>
      </w:pPr>
      <w:r>
        <w:t>Take os the Spirit, of Sea-Salt, two. Drams 5 and os dit.</w:t>
      </w:r>
      <w:r>
        <w:br/>
        <w:t>stilled Sage-Water, eight Ounces;; Mix for a Garga..</w:t>
      </w:r>
    </w:p>
    <w:p w14:paraId="0A7384D2" w14:textId="77777777" w:rsidR="00EA5D10" w:rsidRDefault="00000000">
      <w:pPr>
        <w:tabs>
          <w:tab w:val="left" w:pos="1944"/>
          <w:tab w:val="left" w:pos="3731"/>
          <w:tab w:val="left" w:pos="4487"/>
        </w:tabs>
        <w:ind w:firstLine="360"/>
        <w:outlineLvl w:val="1"/>
      </w:pPr>
      <w:bookmarkStart w:id="30" w:name="bookmark61"/>
      <w:r>
        <w:t xml:space="preserve">'. ' rises.. </w:t>
      </w:r>
      <w:r>
        <w:rPr>
          <w:i/>
          <w:iCs/>
        </w:rPr>
        <w:t>Cds, .. .</w:t>
      </w:r>
      <w:r>
        <w:rPr>
          <w:i/>
          <w:iCs/>
        </w:rPr>
        <w:tab/>
        <w:t>’</w:t>
      </w:r>
      <w:r>
        <w:rPr>
          <w:i/>
          <w:iCs/>
        </w:rPr>
        <w:tab/>
      </w:r>
      <w:r>
        <w:t>.</w:t>
      </w:r>
      <w:r>
        <w:tab/>
        <w:t>. .... j;</w:t>
      </w:r>
      <w:bookmarkEnd w:id="30"/>
    </w:p>
    <w:p w14:paraId="0CBB2610" w14:textId="77777777" w:rsidR="00EA5D10" w:rsidRDefault="00000000">
      <w:pPr>
        <w:tabs>
          <w:tab w:val="left" w:pos="238"/>
        </w:tabs>
        <w:ind w:left="360" w:hanging="360"/>
      </w:pPr>
      <w:r>
        <w:t>-</w:t>
      </w:r>
      <w:r>
        <w:tab/>
        <w:t>Take of recent Lemon-Juice, one Ounce; of sal Am.</w:t>
      </w:r>
      <w:r>
        <w:br/>
        <w:t>moninc, one Dram.; and of distilled Rue-Water,.fix</w:t>
      </w:r>
      <w:r>
        <w:br/>
        <w:t>Ounces: Mix for a Gargarism.</w:t>
      </w:r>
    </w:p>
    <w:p w14:paraId="02AFE904" w14:textId="77777777" w:rsidR="00EA5D10" w:rsidRDefault="00000000">
      <w:pPr>
        <w:ind w:firstLine="360"/>
      </w:pPr>
      <w:r>
        <w:lastRenderedPageBreak/>
        <w:t>In cold Scurvies of the Gums, the following Gargarism may</w:t>
      </w:r>
      <w:r>
        <w:br/>
      </w:r>
      <w:r>
        <w:rPr>
          <w:i/>
          <w:iCs/>
        </w:rPr>
        <w:t>heused.’ - so,</w:t>
      </w:r>
      <w:r>
        <w:t xml:space="preserve"> . </w:t>
      </w:r>
      <w:r>
        <w:rPr>
          <w:lang w:val="el-GR" w:eastAsia="el-GR" w:bidi="el-GR"/>
        </w:rPr>
        <w:t>ἱ.</w:t>
      </w:r>
    </w:p>
    <w:p w14:paraId="318AF095" w14:textId="77777777" w:rsidR="00EA5D10" w:rsidRDefault="00000000">
      <w:pPr>
        <w:tabs>
          <w:tab w:val="left" w:pos="279"/>
        </w:tabs>
        <w:ind w:firstLine="360"/>
      </w:pPr>
      <w:r>
        <w:t>-</w:t>
      </w:r>
      <w:r>
        <w:tab/>
        <w:t xml:space="preserve">Take os the </w:t>
      </w:r>
      <w:r>
        <w:rPr>
          <w:lang w:val="la-Latn" w:eastAsia="la-Latn" w:bidi="la-Latn"/>
        </w:rPr>
        <w:t xml:space="preserve">Spiritus </w:t>
      </w:r>
      <w:r>
        <w:t>Theriacalis, and of the Spirit of Scurvy..</w:t>
      </w:r>
      <w:r>
        <w:br/>
        <w:t>. .. Grass, each one .Ounce; and of the. Honey Of.Roso.</w:t>
      </w:r>
    </w:p>
    <w:p w14:paraId="3A3C4B77" w14:textId="77777777" w:rsidR="00EA5D10" w:rsidRDefault="00000000">
      <w:pPr>
        <w:ind w:firstLine="360"/>
      </w:pPr>
      <w:r>
        <w:t>mary, two Ounces: Mix for a Gargarisen. Or, .</w:t>
      </w:r>
    </w:p>
    <w:p w14:paraId="3627DBB7" w14:textId="77777777" w:rsidR="00EA5D10" w:rsidRDefault="00000000">
      <w:pPr>
        <w:tabs>
          <w:tab w:val="left" w:pos="449"/>
        </w:tabs>
        <w:ind w:left="360" w:hanging="360"/>
      </w:pPr>
      <w:r>
        <w:t>-</w:t>
      </w:r>
      <w:r>
        <w:tab/>
        <w:t xml:space="preserve">.Take of camphorated Spirit of Wine, haif anOuntx.; </w:t>
      </w:r>
      <w:r>
        <w:rPr>
          <w:vertAlign w:val="subscript"/>
        </w:rPr>
        <w:t>o</w:t>
      </w:r>
      <w:r>
        <w:t>f</w:t>
      </w:r>
      <w:r>
        <w:br/>
        <w:t xml:space="preserve">the Tincture </w:t>
      </w:r>
      <w:r>
        <w:rPr>
          <w:i/>
          <w:iCs/>
        </w:rPr>
        <w:t>of Myrrh, one</w:t>
      </w:r>
      <w:r>
        <w:t xml:space="preserve"> Ounce ; of the R</w:t>
      </w:r>
      <w:r>
        <w:rPr>
          <w:vertAlign w:val="subscript"/>
        </w:rPr>
        <w:t>o</w:t>
      </w:r>
      <w:r>
        <w:t>b of Ju-</w:t>
      </w:r>
      <w:r>
        <w:br/>
        <w:t>niper Berries,' half an Ounce; of the distilled Water.of</w:t>
      </w:r>
    </w:p>
    <w:p w14:paraId="3224B9E6" w14:textId="77777777" w:rsidR="00EA5D10" w:rsidRDefault="00000000">
      <w:pPr>
        <w:ind w:left="360" w:hanging="360"/>
      </w:pPr>
      <w:r>
        <w:t>- .Wormwood, four Ounces ; and of Sal Ge</w:t>
      </w:r>
      <w:r>
        <w:rPr>
          <w:u w:val="single"/>
        </w:rPr>
        <w:t>mmae,</w:t>
      </w:r>
      <w:r>
        <w:t xml:space="preserve"> one</w:t>
      </w:r>
      <w:r>
        <w:br/>
        <w:t>Dram : Mixfor aGarga</w:t>
      </w:r>
      <w:r>
        <w:rPr>
          <w:u w:val="single"/>
        </w:rPr>
        <w:t>rism.</w:t>
      </w:r>
    </w:p>
    <w:p w14:paraId="45FC6BCB" w14:textId="77777777" w:rsidR="00EA5D10" w:rsidRDefault="00000000">
      <w:pPr>
        <w:ind w:firstLine="360"/>
      </w:pPr>
      <w:r>
        <w:t>For the Cure of the third Species of Scurvy, described NO.</w:t>
      </w:r>
      <w:r>
        <w:br/>
        <w:t xml:space="preserve">3. all the already prescribed Measures are to be used ; only </w:t>
      </w:r>
      <w:r>
        <w:rPr>
          <w:b/>
          <w:bCs/>
        </w:rPr>
        <w:t>the</w:t>
      </w:r>
      <w:r>
        <w:rPr>
          <w:b/>
          <w:bCs/>
        </w:rPr>
        <w:br/>
      </w:r>
      <w:r>
        <w:t>Patient is to use large Quantities of lenitive,, dimeric, -anti-</w:t>
      </w:r>
      <w:r>
        <w:br w:type="page"/>
      </w:r>
    </w:p>
    <w:p w14:paraId="7FC03045" w14:textId="77777777" w:rsidR="00EA5D10" w:rsidRDefault="00000000">
      <w:r>
        <w:lastRenderedPageBreak/>
        <w:t>septic, and antiscorbutic Medicines ; whilst’ a gentie Discharge</w:t>
      </w:r>
      <w:r>
        <w:br/>
        <w:t>by Sweat, Urine and Stool, into he long continued. Thus:</w:t>
      </w:r>
    </w:p>
    <w:p w14:paraId="0B08CBFE" w14:textId="77777777" w:rsidR="00EA5D10" w:rsidRDefault="00000000">
      <w:pPr>
        <w:ind w:left="360" w:hanging="360"/>
      </w:pPr>
      <w:r>
        <w:t>. Take of Fumitory, SorreL Brook-Lime, and Water Tre-</w:t>
      </w:r>
      <w:r>
        <w:br/>
        <w:t>foil, each one Handful; os Whey and Butter-milk, each</w:t>
      </w:r>
      <w:r>
        <w:br/>
        <w:t>two Pints : Make into a Decoction. Or,</w:t>
      </w:r>
    </w:p>
    <w:p w14:paraId="6B868BBD" w14:textId="77777777" w:rsidR="00EA5D10" w:rsidRDefault="00000000">
      <w:pPr>
        <w:tabs>
          <w:tab w:val="left" w:leader="dot" w:pos="2471"/>
        </w:tabs>
        <w:ind w:firstLine="360"/>
      </w:pPr>
      <w:r>
        <w:t>Take of Wood-Sorrel, one Handful and an half; of Be-</w:t>
      </w:r>
      <w:r>
        <w:br/>
        <w:t xml:space="preserve">tony and Chervil, each half an Handful; and </w:t>
      </w:r>
      <w:r>
        <w:rPr>
          <w:i/>
          <w:iCs/>
        </w:rPr>
        <w:t>as</w:t>
      </w:r>
      <w:r>
        <w:t xml:space="preserve"> Ta-</w:t>
      </w:r>
      <w:r>
        <w:br/>
        <w:t>.. -marinds, one Ounce and an half: Cut all down, and in</w:t>
      </w:r>
      <w:r>
        <w:br/>
        <w:t>three pints.of the Whey of Summer-milk, infuse for an</w:t>
      </w:r>
      <w:r>
        <w:br/>
        <w:t>Hour in an almost boiling Heat, tho' without Boiling :</w:t>
      </w:r>
      <w:r>
        <w:br/>
        <w:t>Then with the Liquor, when expressed through a Linen-</w:t>
      </w:r>
      <w:r>
        <w:br/>
        <w:t>Cloth, mix of the Syrups of Citron-Juice, Ralp-hetrieS</w:t>
      </w:r>
      <w:r>
        <w:br/>
        <w:t>and Violets, each one Ounce: Of both these Prepara-</w:t>
      </w:r>
      <w:r>
        <w:br/>
        <w:t>tions let the Patient drink one. Ounce every Half-Hour</w:t>
      </w:r>
      <w:r>
        <w:br/>
        <w:t>...... during the Day</w:t>
      </w:r>
      <w:r>
        <w:tab/>
        <w:t>~.. . .</w:t>
      </w:r>
    </w:p>
    <w:p w14:paraId="23ABC1E8" w14:textId="77777777" w:rsidR="00EA5D10" w:rsidRDefault="00000000">
      <w:pPr>
        <w:tabs>
          <w:tab w:val="left" w:leader="dot" w:pos="3704"/>
        </w:tabs>
        <w:ind w:firstLine="360"/>
      </w:pPr>
      <w:r>
        <w:t>-.The fourth .Species of Scurvy AS rarely to he cured ; but</w:t>
      </w:r>
      <w:r>
        <w:br/>
        <w:t>the Method of Cure is'to he Varied according to theWariety of</w:t>
      </w:r>
      <w:r>
        <w:br/>
        <w:t>the .Symptoms; ..Sometimes Mercurials prove beneficial, as</w:t>
      </w:r>
      <w:r>
        <w:br/>
        <w:t>also the Medicines:last recommended</w:t>
      </w:r>
      <w:r>
        <w:tab/>
      </w:r>
    </w:p>
    <w:p w14:paraId="0F3A98A8" w14:textId="77777777" w:rsidR="00EA5D10" w:rsidRDefault="00000000">
      <w:pPr>
        <w:ind w:firstLine="360"/>
      </w:pPr>
      <w:r>
        <w:t>If what has been said is duly considered and compared with</w:t>
      </w:r>
      <w:r>
        <w:br/>
        <w:t xml:space="preserve">the </w:t>
      </w:r>
      <w:r>
        <w:rPr>
          <w:lang w:val="la-Latn" w:eastAsia="la-Latn" w:bidi="la-Latn"/>
        </w:rPr>
        <w:t xml:space="preserve">Phaenomena </w:t>
      </w:r>
      <w:r>
        <w:t>of the'Disorder, and the Dissections of those</w:t>
      </w:r>
      <w:r>
        <w:br/>
        <w:t>who have died of it, it will he obvious, that, inorder to a</w:t>
      </w:r>
      <w:r>
        <w:br/>
        <w:t>successful Cure of tltis. Disease, , the Physician must carefully</w:t>
      </w:r>
      <w:r>
        <w:br/>
        <w:t>investigate the Nature Of the peccant. Humor,.and the peculiar</w:t>
      </w:r>
      <w:r>
        <w:br/>
        <w:t>predominating Acrimony. And as this Acrimony may he ei-</w:t>
      </w:r>
      <w:r>
        <w:br/>
        <w:t>ther saline and. munatic, acid and austere, alcaline and fetid,</w:t>
      </w:r>
      <w:r>
        <w:br/>
        <w:t>or .rancid and oleous;. so a Knowledge of these particular Cir-</w:t>
      </w:r>
      <w:r>
        <w:br/>
        <w:t>cumstances will render the Cure of the Disease more easy than</w:t>
      </w:r>
      <w:r>
        <w:br/>
        <w:t>it would otherwise he. Hence, also, the Reason in obvious,</w:t>
      </w:r>
      <w:r>
        <w:br/>
        <w:t>why Whey, Butter-milk, and medicinal Waters, have so of-</w:t>
      </w:r>
      <w:r>
        <w:br/>
        <w:t>ten removed the most terrible Symptoms'of this Disorder, and</w:t>
      </w:r>
      <w:r>
        <w:br/>
        <w:t>what .these Symptoms are? Why the acid Juices of ripe</w:t>
      </w:r>
      <w:r>
        <w:br/>
        <w:t>Summer-Fruits,, such aS Oranges, ..Citrons, Lemons, .Pome-</w:t>
      </w:r>
      <w:r>
        <w:br/>
        <w:t>granates,. Sorrel, Wood-Sorrel, Vinegar, Rhenish and Mo-</w:t>
      </w:r>
      <w:r>
        <w:br/>
        <w:t>selle Wine, are so often Specifics for this Disorder, and in</w:t>
      </w:r>
      <w:r>
        <w:br/>
        <w:t>what Cases they prove fuch ? Why astringent and. austere</w:t>
      </w:r>
      <w:r>
        <w:br/>
        <w:t>Substances; such as Rhubarb, Docks, .Tamarisks, Capers,</w:t>
      </w:r>
      <w:r>
        <w:br/>
        <w:t>austere Wine, either of. the black or red Kind, and Prepara-</w:t>
      </w:r>
      <w:r>
        <w:br/>
        <w:t>tions of Steel, so. often prove beneficial, and in what Cases</w:t>
      </w:r>
      <w:r>
        <w:br/>
        <w:t>they are so ? . Why themost acrid aromatic Substances,, such</w:t>
      </w:r>
      <w:r>
        <w:br/>
        <w:t>aS Scurvy-Grass, Dittander, Ginger, the lesser acrid House-</w:t>
      </w:r>
      <w:r>
        <w:br/>
        <w:t>Leek, alcaline Salts of the Volatile, fixed, oleous, aromatic,</w:t>
      </w:r>
      <w:r>
        <w:br/>
        <w:t>and saponaceous Kinds, so often prove beneficial without the</w:t>
      </w:r>
      <w:r>
        <w:br/>
        <w:t>Help of any other Medicines ? Why what is serviceable to</w:t>
      </w:r>
      <w:r>
        <w:br/>
        <w:t>lone scorbutic Patient; is prejudicial to another ? And lastly,</w:t>
      </w:r>
      <w:r>
        <w:br/>
        <w:t>why,, instead Of perplexing ourselves about the Various Names</w:t>
      </w:r>
      <w:r>
        <w:br/>
        <w:t>of this Disorder, we ought rather to investigate the peculiar</w:t>
      </w:r>
      <w:r>
        <w:br/>
        <w:t xml:space="preserve">Genius of each Species of Scurvy, aS if it was a </w:t>
      </w:r>
      <w:r>
        <w:rPr>
          <w:u w:val="single"/>
        </w:rPr>
        <w:t>distinct</w:t>
      </w:r>
      <w:r>
        <w:t xml:space="preserve"> Dis-</w:t>
      </w:r>
      <w:r>
        <w:br/>
        <w:t xml:space="preserve">ease? </w:t>
      </w:r>
      <w:r>
        <w:rPr>
          <w:i/>
          <w:iCs/>
        </w:rPr>
        <w:t>BoerhaaveAphorcet Mat. Med.</w:t>
      </w:r>
    </w:p>
    <w:p w14:paraId="55FF216C" w14:textId="77777777" w:rsidR="00EA5D10" w:rsidRDefault="00000000">
      <w:pPr>
        <w:tabs>
          <w:tab w:val="left" w:pos="2873"/>
          <w:tab w:val="left" w:pos="3209"/>
          <w:tab w:val="left" w:pos="3704"/>
          <w:tab w:val="left" w:pos="4166"/>
          <w:tab w:val="left" w:pos="4510"/>
        </w:tabs>
        <w:ind w:firstLine="360"/>
      </w:pPr>
      <w:r>
        <w:t xml:space="preserve">The Name </w:t>
      </w:r>
      <w:r>
        <w:rPr>
          <w:i/>
          <w:iCs/>
        </w:rPr>
        <w:t>Scurvy</w:t>
      </w:r>
      <w:r>
        <w:t xml:space="preserve"> is at present so extensive and common,</w:t>
      </w:r>
      <w:r>
        <w:br/>
        <w:t>that almost any chronical Disorder, if accompanied with any</w:t>
      </w:r>
      <w:r>
        <w:br/>
        <w:t>Degree of impurity, comes under that Denomination. - Thus</w:t>
      </w:r>
      <w:r>
        <w:br/>
        <w:t>nothing is more usual, than to class a Cachexy, a Gout, a</w:t>
      </w:r>
      <w:r>
        <w:br/>
        <w:t>Dyspniea, a Palsey, an erysipelas, a Colie, an Atrophy, a</w:t>
      </w:r>
      <w:r>
        <w:br/>
        <w:t>Rheumatism, the Purples, and several others, among the scor-</w:t>
      </w:r>
      <w:r>
        <w:br/>
        <w:t>butic Disorders. 'Tis, also, customary for ignorant Physicians,</w:t>
      </w:r>
      <w:r>
        <w:br/>
        <w:t>when, from certain Signs, they can.neither know the Disease</w:t>
      </w:r>
      <w:r>
        <w:br/>
        <w:t>nor its Cause, to affirm that it is a Scurvy, assigning for its</w:t>
      </w:r>
      <w:r>
        <w:br/>
        <w:t>.Cause a scorbutic Acrimony. . In Practice there, also, fre.</w:t>
      </w:r>
      <w:r>
        <w:br/>
        <w:t>quentiy occurs a singular Disease, accompanied with surprising</w:t>
      </w:r>
      <w:r>
        <w:br/>
        <w:t>spasmodic and convulsiVe Symptoms; in which Case the Ig-</w:t>
      </w:r>
      <w:r>
        <w:br/>
        <w:t>norant either refer the Disorder, to Fascination, or falsely call</w:t>
      </w:r>
      <w:r>
        <w:br/>
      </w:r>
      <w:r>
        <w:rPr>
          <w:i/>
          <w:iCs/>
        </w:rPr>
        <w:t>it</w:t>
      </w:r>
      <w:r>
        <w:t xml:space="preserve"> by the Name of the. Scurvy. This Opinion is.opposed by</w:t>
      </w:r>
      <w:r>
        <w:br/>
        <w:t>some celebrated modern Physicians, who either absolutely de-</w:t>
      </w:r>
      <w:r>
        <w:br/>
        <w:t>ny that there is any such Disorder as the Scurvy, or pretend</w:t>
      </w:r>
      <w:r>
        <w:br/>
        <w:t>that it is only an Excerbation of the hypocondriac and hy-</w:t>
      </w:r>
      <w:r>
        <w:br/>
        <w:t>static Disorders. But in this they are mistaken, as will after-</w:t>
      </w:r>
      <w:r>
        <w:br/>
        <w:t>wards appear.</w:t>
      </w:r>
      <w:r>
        <w:tab/>
        <w:t>.</w:t>
      </w:r>
      <w:r>
        <w:tab/>
        <w:t>.' 1</w:t>
      </w:r>
      <w:r>
        <w:tab/>
        <w:t>.</w:t>
      </w:r>
      <w:r>
        <w:tab/>
        <w:t>_</w:t>
      </w:r>
      <w:r>
        <w:tab/>
        <w:t>-</w:t>
      </w:r>
    </w:p>
    <w:p w14:paraId="37B21582" w14:textId="77777777" w:rsidR="00EA5D10" w:rsidRDefault="00000000">
      <w:pPr>
        <w:ind w:firstLine="360"/>
      </w:pPr>
      <w:r>
        <w:t>A Scurvy, properly so called, is a violent Injury of the</w:t>
      </w:r>
      <w:r>
        <w:br/>
        <w:t>Functions of the i whole Body, arifing from a preternatural</w:t>
      </w:r>
      <w:r>
        <w:br/>
        <w:t>Dyscrafy and Corruption of the Blood and Vital Juices, pro-</w:t>
      </w:r>
      <w:r>
        <w:br/>
      </w:r>
      <w:r>
        <w:lastRenderedPageBreak/>
        <w:t>duced by the Fault of the Diet and Ain, familiar not only to</w:t>
      </w:r>
      <w:r>
        <w:br/>
        <w:t>.the Inhabitants of maritime and northerly Parts, but also to</w:t>
      </w:r>
      <w:r>
        <w:br/>
        <w:t>-Soldiers residing in Camps; and not to he cured without great</w:t>
      </w:r>
      <w:r>
        <w:br/>
        <w:t>Difficulty. ....</w:t>
      </w:r>
    </w:p>
    <w:p w14:paraId="45EFFDEF" w14:textId="77777777" w:rsidR="00EA5D10" w:rsidRDefault="00000000">
      <w:pPr>
        <w:tabs>
          <w:tab w:val="left" w:pos="2239"/>
        </w:tabs>
        <w:ind w:firstLine="360"/>
      </w:pPr>
      <w:r>
        <w:t>This Disorder, which is accompanied with Various and ter-</w:t>
      </w:r>
      <w:r>
        <w:br/>
        <w:t>rinle Symptoms, principally discovers its Nature in the exter-</w:t>
      </w:r>
      <w:r>
        <w:br/>
        <w:t>nal Parts; for if it is approaching, a spontaneous Lassitude</w:t>
      </w:r>
      <w:r>
        <w:br/>
        <w:t>seizes the whole Body, whi</w:t>
      </w:r>
      <w:r>
        <w:rPr>
          <w:u w:val="single"/>
        </w:rPr>
        <w:t>ch</w:t>
      </w:r>
      <w:r>
        <w:t xml:space="preserve"> is succeeded by a Heaviness of</w:t>
      </w:r>
      <w:r>
        <w:br/>
        <w:t xml:space="preserve">.the Legs and Feet, accompanimi with an </w:t>
      </w:r>
      <w:r>
        <w:rPr>
          <w:u w:val="single"/>
        </w:rPr>
        <w:t>Inability</w:t>
      </w:r>
      <w:r>
        <w:t xml:space="preserve"> of Mo-</w:t>
      </w:r>
      <w:r>
        <w:br/>
        <w:t>non : Then the Colour of the Fane re</w:t>
      </w:r>
      <w:r>
        <w:rPr>
          <w:u w:val="single"/>
        </w:rPr>
        <w:t>ced</w:t>
      </w:r>
      <w:r>
        <w:t>es fr</w:t>
      </w:r>
      <w:r>
        <w:rPr>
          <w:u w:val="single"/>
        </w:rPr>
        <w:t>om</w:t>
      </w:r>
      <w:r>
        <w:t xml:space="preserve"> its natural</w:t>
      </w:r>
      <w:r>
        <w:br/>
        <w:t>Redness, an Ichor mixed with Bloed is discharged from the</w:t>
      </w:r>
      <w:r>
        <w:br/>
        <w:t xml:space="preserve">.Gums, whose Flesh is relaxed and </w:t>
      </w:r>
      <w:r>
        <w:rPr>
          <w:u w:val="single"/>
        </w:rPr>
        <w:t>consumed</w:t>
      </w:r>
      <w:r>
        <w:t xml:space="preserve"> to </w:t>
      </w:r>
      <w:r>
        <w:rPr>
          <w:u w:val="single"/>
        </w:rPr>
        <w:t>rh</w:t>
      </w:r>
      <w:r>
        <w:t>e very Roots</w:t>
      </w:r>
      <w:r>
        <w:br/>
        <w:t>of the Teeth, which by that means are rendered loose. In</w:t>
      </w:r>
      <w:r>
        <w:br/>
        <w:t>.the Legs there appear Spots of VariotrsTim</w:t>
      </w:r>
      <w:r>
        <w:rPr>
          <w:u w:val="single"/>
        </w:rPr>
        <w:t>un».;,</w:t>
      </w:r>
      <w:r>
        <w:t xml:space="preserve"> B</w:t>
      </w:r>
      <w:r>
        <w:rPr>
          <w:u w:val="single"/>
        </w:rPr>
        <w:t>ulk</w:t>
      </w:r>
      <w:r>
        <w:t xml:space="preserve"> and Co-</w:t>
      </w:r>
      <w:r>
        <w:br/>
        <w:t>.......</w:t>
      </w:r>
      <w:r>
        <w:tab/>
        <w:t>i</w:t>
      </w:r>
    </w:p>
    <w:p w14:paraId="22ED8E45" w14:textId="77777777" w:rsidR="00EA5D10" w:rsidRDefault="00000000">
      <w:r>
        <w:t>lours, and which frequentiy terminate in malignant Ulcers.</w:t>
      </w:r>
      <w:r>
        <w:br/>
        <w:t>AS the Disorder increases, the Limbs are generally seized</w:t>
      </w:r>
      <w:r>
        <w:br/>
        <w:t>with lancinating Pains, either of the wandering or fixed Kind,</w:t>
      </w:r>
      <w:r>
        <w:br/>
        <w:t>.accompanied with a certain Inability of Motion or convulsive</w:t>
      </w:r>
      <w:r>
        <w:br/>
        <w:t>Strictures.</w:t>
      </w:r>
    </w:p>
    <w:p w14:paraId="0E77BBBF" w14:textId="77777777" w:rsidR="00EA5D10" w:rsidRDefault="00000000">
      <w:pPr>
        <w:ind w:firstLine="360"/>
      </w:pPr>
      <w:r>
        <w:t>That a Scurvy was not altogether unknown to the Anci-</w:t>
      </w:r>
      <w:r>
        <w:br/>
        <w:t xml:space="preserve">ents, is pretty certain from </w:t>
      </w:r>
      <w:r>
        <w:rPr>
          <w:i/>
          <w:iCs/>
        </w:rPr>
        <w:t>Hippocrates,</w:t>
      </w:r>
      <w:r>
        <w:t xml:space="preserve"> who, in his Trea-</w:t>
      </w:r>
      <w:r>
        <w:br/>
        <w:t xml:space="preserve">tise </w:t>
      </w:r>
      <w:r>
        <w:rPr>
          <w:i/>
          <w:iCs/>
        </w:rPr>
        <w:t xml:space="preserve">de </w:t>
      </w:r>
      <w:r>
        <w:rPr>
          <w:i/>
          <w:iCs/>
          <w:lang w:val="la-Latn" w:eastAsia="la-Latn" w:bidi="la-Latn"/>
        </w:rPr>
        <w:t>Internis Affectibus,</w:t>
      </w:r>
      <w:r>
        <w:rPr>
          <w:lang w:val="la-Latn" w:eastAsia="la-Latn" w:bidi="la-Latn"/>
        </w:rPr>
        <w:t xml:space="preserve"> </w:t>
      </w:r>
      <w:r>
        <w:t>describes the Scurvy under the</w:t>
      </w:r>
      <w:r>
        <w:br/>
        <w:t xml:space="preserve">-Name of the </w:t>
      </w:r>
      <w:r>
        <w:rPr>
          <w:i/>
          <w:iCs/>
        </w:rPr>
        <w:t>Disease of rhe Spleen,</w:t>
      </w:r>
      <w:r>
        <w:t xml:space="preserve"> in the following man-</w:t>
      </w:r>
      <w:r>
        <w:br/>
        <w:t>Her:.". The Person, says he, who is seized with this Disor-</w:t>
      </w:r>
      <w:r>
        <w:br/>
        <w:t>der has this Abdomen inflated, then his Spleen becomes</w:t>
      </w:r>
      <w:r>
        <w:br/>
        <w:t>" tumid, hard, and assiicted with acute Pains. The Colour of</w:t>
      </w:r>
      <w:r>
        <w:br/>
        <w:t>" the Face becomes black, or pale, resembling the Rind of a</w:t>
      </w:r>
      <w:r>
        <w:br/>
        <w:t>." Pomegranate. The Gums have a fetid Smell, and are se-</w:t>
      </w:r>
      <w:r>
        <w:br/>
        <w:t>parated from the Teeth. Ulcers resembling nocturnal Pu-</w:t>
      </w:r>
      <w:r>
        <w:br/>
        <w:t>ss stales, appear on the Legs ; the Limbs are extenuated, and</w:t>
      </w:r>
      <w:r>
        <w:br/>
        <w:t xml:space="preserve">" the Patient is costive.'' </w:t>
      </w:r>
      <w:r>
        <w:rPr>
          <w:i/>
          <w:iCs/>
        </w:rPr>
        <w:t>Pliny,</w:t>
      </w:r>
      <w:r>
        <w:t xml:space="preserve"> also, </w:t>
      </w:r>
      <w:r>
        <w:rPr>
          <w:i/>
          <w:iCs/>
        </w:rPr>
        <w:t>in Histor. Natural.</w:t>
      </w:r>
      <w:r>
        <w:rPr>
          <w:i/>
          <w:iCs/>
        </w:rPr>
        <w:br/>
        <w:t>Lib.</w:t>
      </w:r>
      <w:r>
        <w:t xml:space="preserve"> 25. </w:t>
      </w:r>
      <w:r>
        <w:rPr>
          <w:i/>
          <w:iCs/>
        </w:rPr>
        <w:t>Cap.</w:t>
      </w:r>
      <w:r>
        <w:t xml:space="preserve"> 3. heauttfully confirms this, in the follow-</w:t>
      </w:r>
      <w:r>
        <w:br/>
        <w:t xml:space="preserve">ing manner: " When </w:t>
      </w:r>
      <w:r>
        <w:rPr>
          <w:i/>
          <w:iCs/>
        </w:rPr>
        <w:t>Censor's</w:t>
      </w:r>
      <w:r>
        <w:t xml:space="preserve"> Army was on the other</w:t>
      </w:r>
      <w:r>
        <w:br/>
        <w:t xml:space="preserve">." Side of the </w:t>
      </w:r>
      <w:r>
        <w:rPr>
          <w:i/>
          <w:iCs/>
        </w:rPr>
        <w:t>Rhine in Germany,</w:t>
      </w:r>
      <w:r>
        <w:t xml:space="preserve"> by their drinking insalutary</w:t>
      </w:r>
    </w:p>
    <w:p w14:paraId="226A373A" w14:textId="77777777" w:rsidR="00EA5D10" w:rsidRDefault="00000000">
      <w:pPr>
        <w:ind w:firstLine="360"/>
      </w:pPr>
      <w:r>
        <w:t>Waters, supposed to he contaminated by some Spells, there</w:t>
      </w:r>
      <w:r>
        <w:br/>
        <w:t>appeared among them two new Disorders; one of which</w:t>
      </w:r>
      <w:r>
        <w:br/>
        <w:t>" being a putrid and fetid Disorder of the Mouth, they called</w:t>
      </w:r>
      <w:r>
        <w:br/>
        <w:t xml:space="preserve">" </w:t>
      </w:r>
      <w:r>
        <w:rPr>
          <w:lang w:val="el-GR" w:eastAsia="el-GR" w:bidi="el-GR"/>
        </w:rPr>
        <w:t xml:space="preserve">στομακάκη </w:t>
      </w:r>
      <w:r>
        <w:t>; by means os which, in two Years Time, all the</w:t>
      </w:r>
      <w:r>
        <w:br/>
        <w:t>" Teeth dropt out. - Whilst the other so injured the Nerves</w:t>
      </w:r>
      <w:r>
        <w:br/>
        <w:t>" of the Legs, aS to loofen the Joints of the Knees, and VeL</w:t>
      </w:r>
      <w:r>
        <w:br/>
        <w:t xml:space="preserve">" licate the Legs; from.whichit got the Name of </w:t>
      </w:r>
      <w:r>
        <w:rPr>
          <w:lang w:val="el-GR" w:eastAsia="el-GR" w:bidi="el-GR"/>
        </w:rPr>
        <w:t>σκιλσιάρετπὸ</w:t>
      </w:r>
      <w:r>
        <w:rPr>
          <w:lang w:val="el-GR" w:eastAsia="el-GR" w:bidi="el-GR"/>
        </w:rPr>
        <w:br/>
      </w:r>
      <w:r>
        <w:t>- But in order to render the Nature and Genitss of a Scurvy</w:t>
      </w:r>
      <w:r>
        <w:br/>
        <w:t>more conspicuous, we shall trace the History of this Disorder</w:t>
      </w:r>
      <w:r>
        <w:br/>
        <w:t>with all its terrible Symptoms, through the several Parts it go-</w:t>
      </w:r>
      <w:r>
        <w:br/>
        <w:t>nerally affects, heginning with the Abdomen. Patients of</w:t>
      </w:r>
      <w:r>
        <w:br/>
        <w:t>this kind do not Very often complain of a Weight and Pain of</w:t>
      </w:r>
      <w:r>
        <w:br/>
        <w:t>the Stomach, tho' they are sometimes affected with a Nausea,</w:t>
      </w:r>
      <w:r>
        <w:br/>
        <w:t>Cardialgiaand Vomiting. The Appetite is, in some, pretty much</w:t>
      </w:r>
      <w:r>
        <w:br/>
        <w:t>impaired, and in others preternaturally increased. But it is</w:t>
      </w:r>
      <w:r>
        <w:br/>
        <w:t>quite otherwise with -respect to Thirst ; for there is scarce-</w:t>
      </w:r>
      <w:r>
        <w:br/>
        <w:t>ly any Define for Drink. Acid, bitter, nidorous, and se-</w:t>
      </w:r>
      <w:r>
        <w:br/>
        <w:t>tid Eructations are -frequentiy discharged with Violence.</w:t>
      </w:r>
      <w:r>
        <w:br/>
        <w:t>Rumblings and a Noise are frequently perceived in the Sto-</w:t>
      </w:r>
      <w:r>
        <w:br/>
        <w:t>Inach. and fntestines. Some have their Bodies Very soluble,</w:t>
      </w:r>
      <w:r>
        <w:br/>
        <w:t>whilst others, are so Costive, that the indurated Faeces can.</w:t>
      </w:r>
      <w:r>
        <w:br/>
        <w:t>.hardly he discharged.. In some the ssh us .is, aS it .were, drawn</w:t>
      </w:r>
      <w:r>
        <w:br/>
        <w:t>inwards ; so that nothing can he commodioufly introduced in-</w:t>
      </w:r>
      <w:r>
        <w:br/>
        <w:t>to it without the greatest Uneasiness. In the Abdomen are</w:t>
      </w:r>
      <w:r>
        <w:br/>
        <w:t>..Violent Colic-Pains, far different from those of the common</w:t>
      </w:r>
      <w:r>
        <w:br/>
        <w:t>.Kind; for they are lancinating, acute, and so intolerable, that</w:t>
      </w:r>
      <w:r>
        <w:br/>
        <w:t>.the Patient is ready to lay violent Hands on himself. Nor in</w:t>
      </w:r>
      <w:r>
        <w:br/>
        <w:t xml:space="preserve">.this, as in other Colics, is the Abdomen distended with </w:t>
      </w:r>
      <w:r>
        <w:rPr>
          <w:lang w:val="la-Latn" w:eastAsia="la-Latn" w:bidi="la-Latn"/>
        </w:rPr>
        <w:t>Flatu-</w:t>
      </w:r>
      <w:r>
        <w:rPr>
          <w:lang w:val="la-Latn" w:eastAsia="la-Latn" w:bidi="la-Latn"/>
        </w:rPr>
        <w:br/>
      </w:r>
      <w:r>
        <w:t>lences. Since the Navel is drawn inwards, so far that an or-</w:t>
      </w:r>
      <w:r>
        <w:br/>
        <w:t>dinary Fist may he put into the Cavity. This Disorder is long</w:t>
      </w:r>
      <w:r>
        <w:br/>
        <w:t>-protracted, nor does it easily yield to Medicines and Fomen-</w:t>
      </w:r>
      <w:r>
        <w:br/>
        <w:t>' rations, but has this peculiar to it, that it frequently terminates</w:t>
      </w:r>
      <w:r>
        <w:br/>
        <w:t>in a Palsey.</w:t>
      </w:r>
    </w:p>
    <w:p w14:paraId="5FD55F52" w14:textId="77777777" w:rsidR="00EA5D10" w:rsidRDefault="00000000">
      <w:pPr>
        <w:ind w:firstLine="360"/>
      </w:pPr>
      <w:r>
        <w:t>We now Come to consider what Symptoms occur in the</w:t>
      </w:r>
      <w:r>
        <w:br/>
        <w:t>Breast under a Scurvy. Patients of this Kind are afflicts wish</w:t>
      </w:r>
      <w:r>
        <w:br/>
        <w:t>a Difficulty of Breathing, which frequentiy arises, or is exas-</w:t>
      </w:r>
      <w:r>
        <w:br/>
      </w:r>
      <w:r>
        <w:lastRenderedPageBreak/>
        <w:t>perated, by excessive Motion. This is often accompanied</w:t>
      </w:r>
      <w:r>
        <w:br/>
        <w:t>with an Uneasiness which the Patients perceive under the Dia-</w:t>
      </w:r>
      <w:r>
        <w:br/>
        <w:t>phragm, in the Middle between the Hypocondria, where the</w:t>
      </w:r>
      <w:r>
        <w:br/>
      </w:r>
      <w:r>
        <w:rPr>
          <w:i/>
          <w:iCs/>
          <w:lang w:val="la-Latn" w:eastAsia="la-Latn" w:bidi="la-Latn"/>
        </w:rPr>
        <w:t>Cartilago Ensiformis</w:t>
      </w:r>
      <w:r>
        <w:rPr>
          <w:lang w:val="la-Latn" w:eastAsia="la-Latn" w:bidi="la-Latn"/>
        </w:rPr>
        <w:t xml:space="preserve"> </w:t>
      </w:r>
      <w:r>
        <w:t>is situated, and which does not suffer</w:t>
      </w:r>
      <w:r>
        <w:br/>
        <w:t>them to breathe freely, except in an erect Posture. There is</w:t>
      </w:r>
      <w:r>
        <w:br/>
        <w:t>an easy Transition from this Disorder to a Dropsy, which first</w:t>
      </w:r>
      <w:r>
        <w:br/>
        <w:t>discovers itself by a Swelling os the Legs, and then os the Ab-</w:t>
      </w:r>
      <w:r>
        <w:br/>
        <w:t>dornen, efpecialsy is drastic Purgatives have been used. Be-</w:t>
      </w:r>
      <w:r>
        <w:br/>
        <w:t>sides the Difficulty os Breathing in the Thorax, a Pain is per-</w:t>
      </w:r>
      <w:r>
        <w:br/>
        <w:t>ceived sometimes in the Left, and sometimes in the Right-</w:t>
      </w:r>
      <w:r>
        <w:br/>
        <w:t>Side ; sometimes towards the Back, and sometimes towards</w:t>
      </w:r>
      <w:r>
        <w:br/>
        <w:t>the Sternum, and at other times in the Sternum. But this</w:t>
      </w:r>
      <w:r>
        <w:br/>
        <w:t>Pain ought, not to he confounded with a true Pleurisy, in</w:t>
      </w:r>
      <w:r>
        <w:br/>
        <w:t>which the Pain is Continual, pungent, and accompanied with</w:t>
      </w:r>
      <w:r>
        <w:br/>
        <w:t>a Fever, a continual Cough, and an Expectoration of co-</w:t>
      </w:r>
      <w:r>
        <w:br/>
        <w:t>loured Matter. But this is not observed in a scorbutic Pleu-</w:t>
      </w:r>
      <w:r>
        <w:br/>
        <w:t>risy, where the Pain is most acute, het not continual; since</w:t>
      </w:r>
      <w:r>
        <w:br/>
        <w:t>it recurs by intervals; nor is it accompanied with Thirst and</w:t>
      </w:r>
      <w:r>
        <w:br/>
      </w:r>
      <w:r>
        <w:rPr>
          <w:i/>
          <w:iCs/>
          <w:lang w:val="el-GR" w:eastAsia="el-GR" w:bidi="el-GR"/>
        </w:rPr>
        <w:t>Λ.</w:t>
      </w:r>
      <w:r>
        <w:rPr>
          <w:lang w:val="el-GR" w:eastAsia="el-GR" w:bidi="el-GR"/>
        </w:rPr>
        <w:t xml:space="preserve"> </w:t>
      </w:r>
      <w:r>
        <w:t>Fever; nor is the Breathing difficult, except under the</w:t>
      </w:r>
      <w:r>
        <w:br/>
        <w:t>Pain. Besides, in a scorbutic Pleurisy, the small and unequal</w:t>
      </w:r>
      <w:r>
        <w:br/>
        <w:t>Pulse is quite different to that which happens in a true Pleurisy.</w:t>
      </w:r>
      <w:r>
        <w:br/>
        <w:t>Sometimes there is no Cough, dr one which is not Very trouble-</w:t>
      </w:r>
      <w:r>
        <w:br/>
        <w:t>some; and when such a Symptom is present, it proceeds not</w:t>
      </w:r>
      <w:r>
        <w:br/>
        <w:t>so much from any Disorder of the Thorax, as from a Matter</w:t>
      </w:r>
      <w:r>
        <w:br/>
        <w:t>sailing down on the Glands of the Fauces. This Disorder</w:t>
      </w:r>
      <w:r>
        <w:br/>
        <w:t>may, therefore, be justly called a spurious scorbutic Pleurisy,</w:t>
      </w:r>
      <w:r>
        <w:br/>
        <w:t>and may he easily distinguished from a true Pleurisy; because</w:t>
      </w:r>
      <w:r>
        <w:br/>
        <w:t>the former continues longer than the latter. A Palpitation of</w:t>
      </w:r>
      <w:r>
        <w:br/>
        <w:t>the Heart is, also, frequentiy incident to scorbutic Patients, who</w:t>
      </w:r>
      <w:r>
        <w:br/>
        <w:t>. are, likewise, subject to Coarctations of die Breast, and Deli-</w:t>
      </w:r>
      <w:r>
        <w:br/>
        <w:t>quiums, into which they sail when they endeavour to get out</w:t>
      </w:r>
      <w:r>
        <w:br/>
        <w:t>-os .Bed, without any external Cause. But these DeliquiumS</w:t>
      </w:r>
      <w:r>
        <w:br w:type="page"/>
      </w:r>
    </w:p>
    <w:p w14:paraId="17B6AFEC" w14:textId="77777777" w:rsidR="00EA5D10" w:rsidRDefault="00000000">
      <w:r>
        <w:lastRenderedPageBreak/>
        <w:t>differ from others in this, that during the former, the Pulse</w:t>
      </w:r>
      <w:r>
        <w:br/>
        <w:t>is large and strong ; whereas, in other Deliquiums, it is small</w:t>
      </w:r>
      <w:r>
        <w:br/>
        <w:t>and intercepted. Besides, in the Thorax, because in it the</w:t>
      </w:r>
      <w:r>
        <w:br/>
        <w:t>Oesophagus is situated, there happens another Symptom ; for</w:t>
      </w:r>
      <w:r>
        <w:br/>
        <w:t>scorbutic Patients srequentiy complain, that their whole Gullet</w:t>
      </w:r>
      <w:r>
        <w:br/>
        <w:t>is obstructed,‘and that something like a Stake is contained in</w:t>
      </w:r>
      <w:r>
        <w:br/>
        <w:t>it, which would so hinder the Deglutition os the Aliments</w:t>
      </w:r>
      <w:r>
        <w:br/>
        <w:t>and Drink, that if any Attempt was made that way, they</w:t>
      </w:r>
      <w:r>
        <w:br/>
        <w:t>would run a Rifle of heing suffocated.</w:t>
      </w:r>
    </w:p>
    <w:p w14:paraId="5687B01F" w14:textId="77777777" w:rsidR="00EA5D10" w:rsidRDefault="00000000">
      <w:pPr>
        <w:ind w:firstLine="360"/>
      </w:pPr>
      <w:r>
        <w:t>Hating thus considered the Thorax, we now proceed to the</w:t>
      </w:r>
      <w:r>
        <w:br/>
        <w:t>Neck, Fauces and Head, where Various Symptoms occur ;</w:t>
      </w:r>
      <w:r>
        <w:br/>
        <w:t>such aS a preternatural Discharge os the Saliva, a Symptom</w:t>
      </w:r>
      <w:r>
        <w:br/>
        <w:t>Very frequent to scorbutic Patients. The Gums, also, are in</w:t>
      </w:r>
      <w:r>
        <w:br/>
        <w:t>this Disorder greatly affected, since in the Beginning they he-</w:t>
      </w:r>
      <w:r>
        <w:br/>
        <w:t>come tumid, and, when gently handled, discharge a serous</w:t>
      </w:r>
      <w:r>
        <w:br/>
        <w:t>Bleed. A luxuriant Flesh is, also, often copiously formed on</w:t>
      </w:r>
      <w:r>
        <w:br/>
        <w:t>them, which is at last accompanied with a highly fetid Smell</w:t>
      </w:r>
      <w:r>
        <w:br/>
        <w:t>When the Gums are thus indisposed, the Teeth begin to be</w:t>
      </w:r>
      <w:r>
        <w:br/>
        <w:t>loose in their Sockets; so that they may sometimes he taken</w:t>
      </w:r>
      <w:r>
        <w:br/>
        <w:t>out. There is, also, srequentiy a Tooth-ach, without any ma-</w:t>
      </w:r>
      <w:r>
        <w:br/>
        <w:t>nifest Cause; but this Tooth-ach differs from others in this,</w:t>
      </w:r>
      <w:r>
        <w:br/>
        <w:t>that it suddenly disappears, and easily recurs. The Patient is</w:t>
      </w:r>
      <w:r>
        <w:br/>
        <w:t>often afflicted with Violent and generally wandering Head-achs,</w:t>
      </w:r>
      <w:r>
        <w:br/>
        <w:t>which principally have their Periods towards the Evening, but</w:t>
      </w:r>
      <w:r>
        <w:br/>
        <w:t>terminate in the Night-time upon the. Eruption of a Sweat.</w:t>
      </w:r>
      <w:r>
        <w:br/>
        <w:t>VertigoS, also, and Dimness of Sight, frequently happen, and,</w:t>
      </w:r>
      <w:r>
        <w:br/>
        <w:t>at certain Intervals, a Drowfiness; and, on the contrary,</w:t>
      </w:r>
      <w:r>
        <w:br/>
        <w:t>other Patients are for many Weeks tormented with Watchings,</w:t>
      </w:r>
      <w:r>
        <w:br/>
        <w:t>without being weakned, as it happens to feverish Patients.</w:t>
      </w:r>
      <w:r>
        <w:br/>
        <w:t>Sometimes, also, an excessive Dejectedness, or an absolute Deli-</w:t>
      </w:r>
      <w:r>
        <w:br/>
        <w:t>rium, happens. But this Species of Delirium differs from</w:t>
      </w:r>
      <w:r>
        <w:br/>
        <w:t>others in this, that it seizes the Patient in an anomalous man-</w:t>
      </w:r>
      <w:r>
        <w:br/>
        <w:t>ner, and seemingly without adequate productive Causes.</w:t>
      </w:r>
    </w:p>
    <w:p w14:paraId="2E7C88BA" w14:textId="77777777" w:rsidR="00EA5D10" w:rsidRDefault="00000000">
      <w:pPr>
        <w:ind w:firstLine="360"/>
      </w:pPr>
      <w:r>
        <w:t>If we consider the external Parts, we find the Scurvy pro-</w:t>
      </w:r>
      <w:r>
        <w:br/>
        <w:t>ductive of Convulsions, Pains, and Spasms in them. Thus</w:t>
      </w:r>
      <w:r>
        <w:br/>
        <w:t>Convulsions frequently happen in the Hams of the Legs, and</w:t>
      </w:r>
      <w:r>
        <w:br/>
        <w:t>the Ancles, are .sometimes contracted. Here and there, also,</w:t>
      </w:r>
      <w:r>
        <w:br/>
        <w:t>violent Contractions happen, which srequentiy remain in the</w:t>
      </w:r>
      <w:r>
        <w:br/>
        <w:t xml:space="preserve">Joints. This Disorder is excellently described by </w:t>
      </w:r>
      <w:r>
        <w:rPr>
          <w:i/>
          <w:iCs/>
        </w:rPr>
        <w:t>Georgius</w:t>
      </w:r>
      <w:r>
        <w:rPr>
          <w:i/>
          <w:iCs/>
        </w:rPr>
        <w:br/>
        <w:t>Horstius.</w:t>
      </w:r>
      <w:r>
        <w:t xml:space="preserve"> Palsies, also, frequently happen, especially in the</w:t>
      </w:r>
      <w:r>
        <w:br/>
        <w:t>Legs, after Violent Spasms of the intestines : In which case, a</w:t>
      </w:r>
      <w:r>
        <w:br/>
        <w:t>preceding Stupor is the Fore-runner of the approaching Mis-</w:t>
      </w:r>
      <w:r>
        <w:br/>
        <w:t>- fortune. . But these Palsies differ from an ordinary Palsy,</w:t>
      </w:r>
      <w:r>
        <w:br/>
        <w:t>which is gradually formed, continues long, and destroys all</w:t>
      </w:r>
      <w:r>
        <w:br/>
        <w:t>Motion; whereas a scorbutic Palsy seizes quickly, disappears</w:t>
      </w:r>
      <w:r>
        <w:br/>
        <w:t>suddenly, and in some measure leaves the Motion of the Part,</w:t>
      </w:r>
      <w:r>
        <w:br/>
        <w:t>especially if the Patient keeps his Bed. Besides, an excessive</w:t>
      </w:r>
      <w:r>
        <w:br/>
        <w:t>Weariness seizes all. the Limbs, without any manifest Cause.</w:t>
      </w:r>
      <w:r>
        <w:br/>
        <w:t>Some scorbutic Patients, also, complain of a Vermicular Pain,</w:t>
      </w:r>
      <w:r>
        <w:br/>
        <w:t>and sometimes ah obtuse tensive Pain seizes the Marrow of</w:t>
      </w:r>
      <w:r>
        <w:br/>
        <w:t>the Bones. Others are racked with the most intense, pungent</w:t>
      </w:r>
      <w:r>
        <w:br/>
        <w:t>and lancinating Pains, just as if the Parts were torn asunder.</w:t>
      </w:r>
      <w:r>
        <w:br/>
        <w:t>These Pains are generally wandering, and transfer themselves</w:t>
      </w:r>
      <w:r>
        <w:br/>
        <w:t>from one Part to another, which they, also, soon leave. Hence</w:t>
      </w:r>
      <w:r>
        <w:br/>
        <w:t>they are called the Wandering-Gout. But sometimes they</w:t>
      </w:r>
      <w:r>
        <w:br/>
        <w:t>seem to keep a fixed Seat in the Breast, in which Case a</w:t>
      </w:r>
      <w:r>
        <w:br/>
        <w:t>Pleurisy is to be dreaded.</w:t>
      </w:r>
    </w:p>
    <w:p w14:paraId="7A961DE2" w14:textId="77777777" w:rsidR="00EA5D10" w:rsidRDefault="00000000">
      <w:pPr>
        <w:ind w:firstLine="360"/>
      </w:pPr>
      <w:r>
        <w:t>Pains arise principally in the Legs, as also about the Ancles</w:t>
      </w:r>
      <w:r>
        <w:br/>
        <w:t>and Soles of the Feet; sometimes in the Extremities of the</w:t>
      </w:r>
      <w:r>
        <w:br/>
        <w:t>Fingers, the Hip, the Knee, the Back, the Loins, and the</w:t>
      </w:r>
      <w:r>
        <w:br/>
        <w:t>Nape os the Neck ; and these Pains differ from a true Ar-</w:t>
      </w:r>
      <w:r>
        <w:br/>
        <w:t>thritis, hecause they wander up and down, not only about the</w:t>
      </w:r>
      <w:r>
        <w:br/>
        <w:t>Joints, but also in the Flesh, about the Membranes. In this</w:t>
      </w:r>
      <w:r>
        <w:br/>
        <w:t>Disorder the Patient is also afflicted with profuse, troublesome</w:t>
      </w:r>
      <w:r>
        <w:br/>
        <w:t>and wasting Sweats, especially in the .Ninht-thne. Haemor-</w:t>
      </w:r>
      <w:r>
        <w:br/>
        <w:t>rhages, also, sometimes happen from the Nose, and are not to</w:t>
      </w:r>
      <w:r>
        <w:br/>
        <w:t>be stopped without great Difficulty. Besides, on the Skin ap-</w:t>
      </w:r>
      <w:r>
        <w:br/>
        <w:t>pear Spots, which are sometimes larger, and sometimes small-</w:t>
      </w:r>
      <w:r>
        <w:br/>
        <w:t>er, resembling the Bites of Gnats, and which are generally at</w:t>
      </w:r>
      <w:r>
        <w:br/>
        <w:t>first red, then purple, and somewhat livid, and last os all</w:t>
      </w:r>
      <w:r>
        <w:br/>
        <w:t>black. The larger Spots sometimes occupy the whole Legs,</w:t>
      </w:r>
      <w:r>
        <w:br/>
      </w:r>
      <w:r>
        <w:lastRenderedPageBreak/>
        <w:t>and diffusing themselves far, appear sometimes on the Thighs,</w:t>
      </w:r>
      <w:r>
        <w:br/>
        <w:t>Neck and Breast, and Vanish, and again appear at Intervals.</w:t>
      </w:r>
      <w:r>
        <w:br/>
        <w:t>Sometimes, also. Tumors and Tubercles appear in different</w:t>
      </w:r>
      <w:r>
        <w:br/>
        <w:t>Parts os the Body. O edematous Tumors are formed in the</w:t>
      </w:r>
      <w:r>
        <w:br/>
        <w:t>Feet, and Exulcerations happen in the following manner:</w:t>
      </w:r>
      <w:r>
        <w:br/>
        <w:t xml:space="preserve">First, the Part is very painful; then the </w:t>
      </w:r>
      <w:r>
        <w:rPr>
          <w:lang w:val="la-Latn" w:eastAsia="la-Latn" w:bidi="la-Latn"/>
        </w:rPr>
        <w:t xml:space="preserve">Cuticula </w:t>
      </w:r>
      <w:r>
        <w:t>is separated</w:t>
      </w:r>
      <w:r>
        <w:br/>
        <w:t>from the subjacent Skin, just aS is boiling Water had heen</w:t>
      </w:r>
      <w:r>
        <w:br/>
        <w:t>poured upon it, the Serum is discharged, and then the Part is</w:t>
      </w:r>
      <w:r>
        <w:br/>
        <w:t>intensely painful; but a true Pus is hardly ever observed in</w:t>
      </w:r>
      <w:r>
        <w:br/>
        <w:t>such Parts. Some Patients are, also, afflicted with dry and deep</w:t>
      </w:r>
      <w:r>
        <w:br/>
        <w:t>Ulcers, winch discharge neither Pus nor Sanies, but easily de-</w:t>
      </w:r>
      <w:r>
        <w:br/>
        <w:t>generate into a Gangrene. Gangrenes are, also, frequently</w:t>
      </w:r>
      <w:r>
        <w:br/>
        <w:t>incident to scorbutic Patients, especially in their Toes ; but</w:t>
      </w:r>
      <w:r>
        <w:br/>
        <w:t>such Gangrenes differ from others in this, that they seine</w:t>
      </w:r>
      <w:r>
        <w:br/>
        <w:t>without a manifest Cause and Inflammation, spread siowly,</w:t>
      </w:r>
      <w:r>
        <w:br/>
        <w:t>and are long hefore they destroy the Patient. These are the</w:t>
      </w:r>
      <w:r>
        <w:br/>
        <w:t>principal Signs and Symptoms of a Scurvy, which are not all</w:t>
      </w:r>
    </w:p>
    <w:p w14:paraId="6C0570E4" w14:textId="77777777" w:rsidR="00EA5D10" w:rsidRDefault="00000000">
      <w:r>
        <w:t xml:space="preserve">equally observed in all Patients, since some are </w:t>
      </w:r>
      <w:r>
        <w:rPr>
          <w:u w:val="single"/>
        </w:rPr>
        <w:t>afflicted</w:t>
      </w:r>
      <w:r>
        <w:t xml:space="preserve"> with</w:t>
      </w:r>
      <w:r>
        <w:br/>
        <w:t>more, ' and others with fewer of them ; in some they are mote</w:t>
      </w:r>
      <w:r>
        <w:br/>
        <w:t>Violent, and in others more mild ; in some co</w:t>
      </w:r>
      <w:r>
        <w:rPr>
          <w:u w:val="single"/>
        </w:rPr>
        <w:t>ntinue</w:t>
      </w:r>
      <w:r>
        <w:t xml:space="preserve"> a longer,</w:t>
      </w:r>
      <w:r>
        <w:br/>
        <w:t>and in others a shorter time.</w:t>
      </w:r>
    </w:p>
    <w:p w14:paraId="27C8DC88" w14:textId="77777777" w:rsidR="00EA5D10" w:rsidRDefault="00000000">
      <w:pPr>
        <w:ind w:firstLine="360"/>
      </w:pPr>
      <w:r>
        <w:t xml:space="preserve">Having given </w:t>
      </w:r>
      <w:r>
        <w:rPr>
          <w:lang w:val="la-Latn" w:eastAsia="la-Latn" w:bidi="la-Latn"/>
        </w:rPr>
        <w:t xml:space="preserve">a compleat </w:t>
      </w:r>
      <w:r>
        <w:t>History of the Scurvy, together</w:t>
      </w:r>
      <w:r>
        <w:br/>
        <w:t>with the several Symptoms with which it is generally compli-</w:t>
      </w:r>
      <w:r>
        <w:br/>
        <w:t>cated, we now come to consider the proximate and remote ’</w:t>
      </w:r>
      <w:r>
        <w:br/>
        <w:t>Causes, from which this, and its several Effects, proceed; be-</w:t>
      </w:r>
      <w:r>
        <w:br/>
        <w:t>cause both the Prevention and Cure of this Disorder, in a</w:t>
      </w:r>
      <w:r>
        <w:br/>
        <w:t>great measure, depend upon an accurate Knowledge os its</w:t>
      </w:r>
      <w:r>
        <w:br/>
        <w:t>true Causes. We have already, in the Definition of a Scur-</w:t>
      </w:r>
      <w:r>
        <w:br/>
        <w:t>vy,' placed its continent and proximate Cause in an excessive</w:t>
      </w:r>
      <w:r>
        <w:br/>
        <w:t>Impurity and Corruption of the Vital Juices, which is highly</w:t>
      </w:r>
      <w:r>
        <w:br/>
        <w:t>unfriendly to Life and Health. But since it is not as yet a-</w:t>
      </w:r>
      <w:r>
        <w:br/>
        <w:t>greed upon, wherein this Taint principally consists, or how</w:t>
      </w:r>
      <w:r>
        <w:br/>
        <w:t>it arises and exerts its unlucky Influence, we shall inquire with</w:t>
      </w:r>
      <w:r>
        <w:br/>
        <w:t>more Accuracy into these Circumstances.</w:t>
      </w:r>
    </w:p>
    <w:p w14:paraId="5FC11111" w14:textId="77777777" w:rsidR="00EA5D10" w:rsidRDefault="00000000">
      <w:pPr>
        <w:tabs>
          <w:tab w:val="left" w:pos="3194"/>
        </w:tabs>
        <w:ind w:firstLine="360"/>
      </w:pPr>
      <w:r>
        <w:t>'Tis, therefore, certain from Physiology, that a good State</w:t>
      </w:r>
      <w:r>
        <w:br/>
        <w:t>of Health, Or the Soundness of the natural, vital, and ani-</w:t>
      </w:r>
      <w:r>
        <w:br/>
        <w:t>Inal Functions, depends upon a laudable T emperament. Mix-</w:t>
      </w:r>
      <w:r>
        <w:br/>
        <w:t>hire and Crash of the vital Humors, the Blood, the lympha-</w:t>
      </w:r>
      <w:r>
        <w:br/>
        <w:t>tic and nutritive Juices, and the nervous Fluid, and their due</w:t>
      </w:r>
      <w:r>
        <w:br/>
        <w:t xml:space="preserve">Influx and Circulation, through all the Parts </w:t>
      </w:r>
      <w:r>
        <w:rPr>
          <w:vertAlign w:val="subscript"/>
        </w:rPr>
        <w:t>0</w:t>
      </w:r>
      <w:r>
        <w:t>f the Body.</w:t>
      </w:r>
      <w:r>
        <w:br/>
        <w:t>But fince a due Temperature and Purity of the Juices prin-</w:t>
      </w:r>
      <w:r>
        <w:br/>
        <w:t>cipally consists in this, that the more subtile, moveable, a-</w:t>
      </w:r>
      <w:r>
        <w:br/>
        <w:t>queous, aetherial, elastic, and gently sulphureous Parts, he in</w:t>
      </w:r>
      <w:r>
        <w:br/>
        <w:t>a due Proportion mixed and united with the gelatinous and</w:t>
      </w:r>
      <w:r>
        <w:br/>
        <w:t>fine mucous Parts; and that the gross, glutinous, terrestrial,</w:t>
      </w:r>
      <w:r>
        <w:br/>
        <w:t>and. Various kinds of saline Parts, aS, also, the tartareous, al-</w:t>
      </w:r>
      <w:r>
        <w:br/>
        <w:t>caline, sulphureous, or bilious, and superfluous, aqueous, and</w:t>
      </w:r>
      <w:r>
        <w:br/>
        <w:t>pinguinous Parts he duly eliminated through proper Strainers</w:t>
      </w:r>
      <w:r>
        <w:br/>
        <w:t>and Emunctories; such as the Skin, through which Peripira.*</w:t>
      </w:r>
      <w:r>
        <w:br/>
        <w:t>tion is made, the Liver, the Kidneys, the intestines, and the</w:t>
      </w:r>
      <w:r>
        <w:br/>
        <w:t>glandular Coats of the Fauces,. Nose and Bronchia, it is sui-</w:t>
      </w:r>
      <w:r>
        <w:br/>
        <w:t>ficientiy obvious,'that an impurity of the Juices, or a Caco-</w:t>
      </w:r>
      <w:r>
        <w:br/>
        <w:t>chymy, must he .produced, when the terrestrial, tenaceous,</w:t>
      </w:r>
      <w:r>
        <w:br/>
        <w:t>sulphureous, and saline Parts, retained in the Body, surpass</w:t>
      </w:r>
      <w:r>
        <w:br/>
        <w:t>those of the mild and temperate kind. But ’tis to be oh.;</w:t>
      </w:r>
      <w:r>
        <w:br/>
        <w:t>served, that the impure Dyscrasy of the Blood, in this Dis-</w:t>
      </w:r>
      <w:r>
        <w:br/>
        <w:t>order, is not always of the same kind, but differs according</w:t>
      </w:r>
      <w:r>
        <w:br/>
        <w:t>to the Nature of the excrementitious Particles, and induces</w:t>
      </w:r>
      <w:r>
        <w:br/>
        <w:t>inherent Symptoms; for in some Patients the peccant Matter</w:t>
      </w:r>
      <w:r>
        <w:br/>
        <w:t>is highly Viscid, fixed, terrestrial, saline and acid; whereas,</w:t>
      </w:r>
      <w:r>
        <w:br/>
        <w:t>in others, it is bilious, saline, alcaline, and sulphureous. Hence</w:t>
      </w:r>
      <w:r>
        <w:br/>
        <w:t>Authors have ascribed a Scurvy either to a cold or an hot</w:t>
      </w:r>
      <w:r>
        <w:br/>
        <w:t xml:space="preserve">Cause. To these I add a third </w:t>
      </w:r>
      <w:r>
        <w:rPr>
          <w:lang w:val="la-Latn" w:eastAsia="la-Latn" w:bidi="la-Latn"/>
        </w:rPr>
        <w:t xml:space="preserve">Spectes </w:t>
      </w:r>
      <w:r>
        <w:t>of Scurvy, which</w:t>
      </w:r>
      <w:r>
        <w:br/>
        <w:t>arises from a Vapid Disposition of the Juices, tending to a pu-</w:t>
      </w:r>
      <w:r>
        <w:br/>
        <w:t>trid Corruption; and this is found to he a Scurvy of the worst</w:t>
      </w:r>
      <w:r>
        <w:br/>
        <w:t>and most malignant kind. . . ‘</w:t>
      </w:r>
      <w:r>
        <w:tab/>
        <w:t>.</w:t>
      </w:r>
    </w:p>
    <w:p w14:paraId="0CB893D8" w14:textId="77777777" w:rsidR="00EA5D10" w:rsidRDefault="00000000">
      <w:pPr>
        <w:ind w:firstLine="360"/>
      </w:pPr>
      <w:r>
        <w:t>The putrid Corruption and Vapid State of the Juices iS suf-</w:t>
      </w:r>
      <w:r>
        <w:br/>
        <w:t>ficiently evinced from this, that the Scurvy is often propa-</w:t>
      </w:r>
      <w:r>
        <w:br/>
        <w:t>gated by Contagion, and all contagious Disorders have for</w:t>
      </w:r>
      <w:r>
        <w:br/>
        <w:t>their Foundation and Cause putrid E</w:t>
      </w:r>
      <w:r>
        <w:rPr>
          <w:u w:val="single"/>
        </w:rPr>
        <w:t>xhala</w:t>
      </w:r>
      <w:r>
        <w:t>tions, which pene-</w:t>
      </w:r>
      <w:r>
        <w:br/>
        <w:t xml:space="preserve">trating deep into the Body, like a </w:t>
      </w:r>
      <w:r>
        <w:rPr>
          <w:lang w:val="la-Latn" w:eastAsia="la-Latn" w:bidi="la-Latn"/>
        </w:rPr>
        <w:t xml:space="preserve">Fomes </w:t>
      </w:r>
      <w:r>
        <w:t>or LeaVen, conta-</w:t>
      </w:r>
      <w:r>
        <w:br/>
      </w:r>
      <w:r>
        <w:rPr>
          <w:lang w:val="la-Latn" w:eastAsia="la-Latn" w:bidi="la-Latn"/>
        </w:rPr>
        <w:lastRenderedPageBreak/>
        <w:t xml:space="preserve">minate, </w:t>
      </w:r>
      <w:r>
        <w:t>and convert into their own Natures, the predisposed</w:t>
      </w:r>
      <w:r>
        <w:br/>
        <w:t>Humours, especially those of the pinguinous Kind. Hence</w:t>
      </w:r>
      <w:r>
        <w:br/>
      </w:r>
      <w:r>
        <w:rPr>
          <w:i/>
          <w:iCs/>
        </w:rPr>
        <w:t>Sennertus,</w:t>
      </w:r>
      <w:r>
        <w:t xml:space="preserve"> in his Treatise </w:t>
      </w:r>
      <w:r>
        <w:rPr>
          <w:i/>
          <w:iCs/>
        </w:rPr>
        <w:t>de Scorbnto, Cap. i. et</w:t>
      </w:r>
      <w:r>
        <w:t xml:space="preserve"> 4 observes,</w:t>
      </w:r>
      <w:r>
        <w:br/>
        <w:t>that a Scurvy has been produced only by the Stench os Pa-</w:t>
      </w:r>
      <w:r>
        <w:br/>
        <w:t xml:space="preserve">tients who have died of this Disorder; and </w:t>
      </w:r>
      <w:r>
        <w:rPr>
          <w:i/>
          <w:iCs/>
        </w:rPr>
        <w:t>Caspar Hoffman,</w:t>
      </w:r>
      <w:r>
        <w:rPr>
          <w:i/>
          <w:iCs/>
        </w:rPr>
        <w:br/>
      </w:r>
      <w:r>
        <w:t xml:space="preserve">in his Treatise </w:t>
      </w:r>
      <w:r>
        <w:rPr>
          <w:i/>
          <w:iCs/>
        </w:rPr>
        <w:t xml:space="preserve">de </w:t>
      </w:r>
      <w:r>
        <w:rPr>
          <w:i/>
          <w:iCs/>
          <w:lang w:val="la-Latn" w:eastAsia="la-Latn" w:bidi="la-Latn"/>
        </w:rPr>
        <w:t xml:space="preserve">Febribus, </w:t>
      </w:r>
      <w:r>
        <w:rPr>
          <w:i/>
          <w:iCs/>
        </w:rPr>
        <w:t>Cap. cpso</w:t>
      </w:r>
      <w:r>
        <w:t xml:space="preserve"> has excellently described</w:t>
      </w:r>
      <w:r>
        <w:br/>
        <w:t>the noxious Nature of scorbutic Exhalations in the following</w:t>
      </w:r>
      <w:r>
        <w:br/>
        <w:t>manner. " Immediately, says he, aster the Patient's Death, '</w:t>
      </w:r>
      <w:r>
        <w:br/>
        <w:t>" there is no Danger; but aster the Carcass begins to grow</w:t>
      </w:r>
      <w:r>
        <w:br/>
        <w:t>" putrid, all Persons ought to keep at a Distance from it,</w:t>
      </w:r>
      <w:r>
        <w:br/>
        <w:t>" unless they chase to be infected with the same Disorder."</w:t>
      </w:r>
      <w:r>
        <w:br/>
        <w:t>Besides, the excessive Corruption of the Blood and nutritious</w:t>
      </w:r>
      <w:r>
        <w:br/>
        <w:t>Juice in sufficiently evinced, from the spontaneous Lassitude;</w:t>
      </w:r>
      <w:r>
        <w:br/>
        <w:t>the Languor and Weakness os the Limbs ; the Loss of</w:t>
      </w:r>
      <w:r>
        <w:br/>
        <w:t xml:space="preserve">Strength, so far as to produce </w:t>
      </w:r>
      <w:r>
        <w:rPr>
          <w:lang w:val="la-Latn" w:eastAsia="la-Latn" w:bidi="la-Latn"/>
        </w:rPr>
        <w:t>a Deliquium</w:t>
      </w:r>
      <w:r>
        <w:t>; the weak and</w:t>
      </w:r>
      <w:r>
        <w:br/>
        <w:t>languid Pulse; the excessive Stench of the Sweat and Urine ;</w:t>
      </w:r>
      <w:r>
        <w:br/>
        <w:t>and the quick and easy Sphacelation of tne external Parts,</w:t>
      </w:r>
      <w:r>
        <w:br/>
        <w:t>without any previous, external Cause.</w:t>
      </w:r>
    </w:p>
    <w:p w14:paraId="200C70B4" w14:textId="77777777" w:rsidR="00EA5D10" w:rsidRDefault="00000000">
      <w:pPr>
        <w:ind w:firstLine="360"/>
      </w:pPr>
      <w:r>
        <w:t>But in order to generate the Symptoms which afflict</w:t>
      </w:r>
      <w:r>
        <w:br/>
        <w:t>scorbutic Patients, the depraved and corrupted State of</w:t>
      </w:r>
      <w:r>
        <w:br/>
        <w:t>the Humours alone is not sufficient; but 'tis, also, requisite</w:t>
      </w:r>
      <w:r>
        <w:br/>
        <w:t>the Union of the fluid and solid Parts of the Blood should</w:t>
      </w:r>
      <w:r>
        <w:br/>
        <w:t>he destroyed, which may he pretty distinctly collected</w:t>
      </w:r>
      <w:r>
        <w:br/>
        <w:t xml:space="preserve">from Various </w:t>
      </w:r>
      <w:r>
        <w:rPr>
          <w:lang w:val="la-Latn" w:eastAsia="la-Latn" w:bidi="la-Latn"/>
        </w:rPr>
        <w:t xml:space="preserve">Phaenomena </w:t>
      </w:r>
      <w:r>
        <w:t>accompanying the Scurvy. But</w:t>
      </w:r>
      <w:r>
        <w:br/>
        <w:t>this Separation of the Fluid, from the more solid and heavy</w:t>
      </w:r>
      <w:r>
        <w:br/>
        <w:t>Parts of the Bloed, is by no Circumstances hetter known</w:t>
      </w:r>
      <w:r>
        <w:br/>
        <w:t>than by the Discharges of aqueous Blood, which generally</w:t>
      </w:r>
      <w:r>
        <w:br/>
        <w:t>happen from the Nose, Gums, and Anus; aS, also, from this,</w:t>
      </w:r>
      <w:r>
        <w:br/>
        <w:t>that in the external Parts, such aS the Face, Lips, and Legs,</w:t>
      </w:r>
      <w:r>
        <w:br/>
        <w:t>the Mouths os the Veflels sometimes ipontaneoufly open and</w:t>
      </w:r>
      <w:r>
        <w:br/>
        <w:t>discharge Bloed. Scorbutic Patients are, also, frequently sub-</w:t>
      </w:r>
      <w:r>
        <w:br/>
        <w:t>ject to copious Discharges of the Saliva, Urine and Sweat,</w:t>
      </w:r>
      <w:r>
        <w:br/>
        <w:t>which, also, indicate an excessive Separation of the Serum</w:t>
      </w:r>
      <w:r>
        <w:br/>
        <w:t>from the thick Blond. Whereas on the contrary, the in-</w:t>
      </w:r>
      <w:r>
        <w:br w:type="page"/>
      </w:r>
    </w:p>
    <w:p w14:paraId="184C7BD1" w14:textId="77777777" w:rsidR="00EA5D10" w:rsidRDefault="00000000">
      <w:r>
        <w:lastRenderedPageBreak/>
        <w:t>constant Pains wandering from one Part th another, fuffi-</w:t>
      </w:r>
      <w:r>
        <w:br/>
        <w:t>ciently evince the Thinness and subtile Acrimony of the</w:t>
      </w:r>
      <w:r>
        <w:br/>
        <w:t>impure Serum; for a thin and acrid Humour extravasated,</w:t>
      </w:r>
      <w:r>
        <w:br/>
        <w:t>is easily and quickly convey'd from one Part to another,.</w:t>
      </w:r>
      <w:r>
        <w:br/>
        <w:t>which principally happens in a wandering scorbutic Gous,</w:t>
      </w:r>
      <w:r>
        <w:br/>
        <w:t>To this Cause we may, also, justly refer the Uneasiness of</w:t>
      </w:r>
      <w:r>
        <w:br/>
        <w:t xml:space="preserve">the </w:t>
      </w:r>
      <w:r>
        <w:rPr>
          <w:lang w:val="la-Latn" w:eastAsia="la-Latn" w:bidi="la-Latn"/>
        </w:rPr>
        <w:t xml:space="preserve">Praecordia, </w:t>
      </w:r>
      <w:r>
        <w:t>the spasmodic Constriction of the Orifices of</w:t>
      </w:r>
      <w:r>
        <w:br/>
        <w:t>the Stomach and Diaphragm, and the lancinating Pains of</w:t>
      </w:r>
      <w:r>
        <w:br/>
        <w:t>the Intestines and Breast, commonly called a spurious Pleu-</w:t>
      </w:r>
      <w:r>
        <w:br/>
        <w:t>risy 5 together with the Itching and Exulceration of the</w:t>
      </w:r>
      <w:r>
        <w:br/>
        <w:t xml:space="preserve">external Parts. The </w:t>
      </w:r>
      <w:r>
        <w:rPr>
          <w:lang w:val="la-Latn" w:eastAsia="la-Latn" w:bidi="la-Latn"/>
        </w:rPr>
        <w:t xml:space="preserve">Lentor </w:t>
      </w:r>
      <w:r>
        <w:t>and Thickness os the scorbu-</w:t>
      </w:r>
      <w:r>
        <w:br/>
        <w:t>tic Humor may he known from the Tumors, the fixed</w:t>
      </w:r>
      <w:r>
        <w:br/>
        <w:t>Pains, the Weariness of the Limbs, the Horror and Stupor.</w:t>
      </w:r>
      <w:r>
        <w:br/>
        <w:t>Hence, also, we are to account sor the Palpitations of tho</w:t>
      </w:r>
      <w:r>
        <w:br/>
        <w:t xml:space="preserve">. Heart, the Syncope, the </w:t>
      </w:r>
      <w:r>
        <w:rPr>
          <w:lang w:val="la-Latn" w:eastAsia="la-Latn" w:bidi="la-Latn"/>
        </w:rPr>
        <w:t xml:space="preserve">Carus, </w:t>
      </w:r>
      <w:r>
        <w:t>the Lethargy, the small and</w:t>
      </w:r>
      <w:r>
        <w:br/>
        <w:t>weak Pulses, the Sadness, the Melancholy, the polypous</w:t>
      </w:r>
      <w:r>
        <w:br/>
        <w:t>Concretions in the large Veffeis of the Heart, the paralytic</w:t>
      </w:r>
      <w:r>
        <w:br/>
        <w:t>Disorders, the sudden Swelling and Increase of the Body, the</w:t>
      </w:r>
      <w:r>
        <w:br/>
        <w:t>Largeness of the Liver and Spleen, and the Tubercles in</w:t>
      </w:r>
      <w:r>
        <w:br/>
        <w:t>various Parts of the Body.</w:t>
      </w:r>
    </w:p>
    <w:p w14:paraId="4936ACE9" w14:textId="77777777" w:rsidR="00EA5D10" w:rsidRDefault="00000000">
      <w:pPr>
        <w:ind w:firstLine="360"/>
      </w:pPr>
      <w:r>
        <w:t>Besides, that the Union between the solid and fluid Parts</w:t>
      </w:r>
      <w:r>
        <w:br/>
        <w:t>of the Blood, which is highly necessary to its Circulation</w:t>
      </w:r>
      <w:r>
        <w:br/>
        <w:t>through the minute Veffeis and Viscera, is destroy'd, may be</w:t>
      </w:r>
      <w:r>
        <w:br/>
        <w:t>known from Blood taken from the Veins of scorbutic Pa-</w:t>
      </w:r>
      <w:r>
        <w:br/>
        <w:t>tients, which is generally grumous,- black, heavy and thick,</w:t>
      </w:r>
      <w:r>
        <w:br/>
        <w:t>with a large Quantity of fetid and ill-tasted Water;</w:t>
      </w:r>
      <w:r>
        <w:br/>
        <w:t>I have frequently seen the Blond discharg’d from the</w:t>
      </w:r>
      <w:r>
        <w:br/>
        <w:t>Feet os scorbutic Persons in Water, soon compacted</w:t>
      </w:r>
      <w:r>
        <w:br/>
        <w:t>into fibrous Concretions; whilst in others, I have seen</w:t>
      </w:r>
      <w:r>
        <w:br/>
        <w:t>the Bleed received in a Vessel, soon aster covered with a</w:t>
      </w:r>
      <w:r>
        <w:br/>
        <w:t>very tenacious, glutinous Pellicle. But in others,'instead of</w:t>
      </w:r>
      <w:r>
        <w:br/>
        <w:t>a duly consistent Blood, I have, with Admiration, seen, a</w:t>
      </w:r>
      <w:r>
        <w:br/>
        <w:t>thin, florid, and acrid Serum discharged, which lest no</w:t>
      </w:r>
      <w:r>
        <w:br/>
        <w:t>thick, black Substance in the Bottom of the Vessel.</w:t>
      </w:r>
    </w:p>
    <w:p w14:paraId="51943206" w14:textId="77777777" w:rsidR="00EA5D10" w:rsidRDefault="00000000">
      <w:pPr>
        <w:ind w:firstLine="360"/>
      </w:pPr>
      <w:r>
        <w:t xml:space="preserve">Having thus investigated the Causes of a Scurvy, </w:t>
      </w:r>
      <w:r>
        <w:rPr>
          <w:i/>
          <w:iCs/>
        </w:rPr>
        <w:t>we now</w:t>
      </w:r>
      <w:r>
        <w:rPr>
          <w:i/>
          <w:iCs/>
        </w:rPr>
        <w:br/>
      </w:r>
      <w:r>
        <w:t>come to examine, which of the Viscera are principally as-</w:t>
      </w:r>
      <w:r>
        <w:br/>
        <w:t>fected by it, and what is most properly to be esteemed its</w:t>
      </w:r>
      <w:r>
        <w:br/>
        <w:t>Seat. But as Authors differ with respect to this, we shall</w:t>
      </w:r>
      <w:r>
        <w:br/>
        <w:t>enquire which of their Opinions approaches nearest to Truth;</w:t>
      </w:r>
      <w:r>
        <w:br/>
        <w:t xml:space="preserve">The Antients, and among the rest </w:t>
      </w:r>
      <w:r>
        <w:rPr>
          <w:i/>
          <w:iCs/>
        </w:rPr>
        <w:t>Hyppocrates,</w:t>
      </w:r>
      <w:r>
        <w:t xml:space="preserve"> affirm'd, that</w:t>
      </w:r>
      <w:r>
        <w:br/>
        <w:t>the Spleen, which they thought the Seat of the melancho-</w:t>
      </w:r>
      <w:r>
        <w:br/>
        <w:t>he and atrabiliarious Humours, was most affected. - But</w:t>
      </w:r>
      <w:r>
        <w:br/>
        <w:t>from the acurate anatomical Disquisitions of the Moderns,</w:t>
      </w:r>
      <w:r>
        <w:br/>
        <w:t>Tis certain, that the Seat of this Disorder is rather to be</w:t>
      </w:r>
      <w:r>
        <w:br/>
        <w:t xml:space="preserve">placed in the Liver. Thus </w:t>
      </w:r>
      <w:r>
        <w:rPr>
          <w:i/>
          <w:iCs/>
        </w:rPr>
        <w:t>Sennertus,</w:t>
      </w:r>
      <w:r>
        <w:t xml:space="preserve"> in </w:t>
      </w:r>
      <w:r>
        <w:rPr>
          <w:i/>
          <w:iCs/>
        </w:rPr>
        <w:t>Med. Prdct. Lip.</w:t>
      </w:r>
      <w:r>
        <w:rPr>
          <w:i/>
          <w:iCs/>
        </w:rPr>
        <w:br/>
      </w:r>
      <w:r>
        <w:t xml:space="preserve">3. </w:t>
      </w:r>
      <w:r>
        <w:rPr>
          <w:i/>
          <w:iCs/>
        </w:rPr>
        <w:t>Sect.</w:t>
      </w:r>
      <w:r>
        <w:t xml:space="preserve"> 2. </w:t>
      </w:r>
      <w:r>
        <w:rPr>
          <w:i/>
          <w:iCs/>
        </w:rPr>
        <w:t>Cap.</w:t>
      </w:r>
      <w:r>
        <w:t xml:space="preserve"> 2. informs us, that upon opening the Body</w:t>
      </w:r>
      <w:r>
        <w:br/>
        <w:t>of a Person who died of the Scurvy, he found almost the</w:t>
      </w:r>
      <w:r>
        <w:br/>
        <w:t>whele Omentum putrid and corrupted, but no apparent</w:t>
      </w:r>
      <w:r>
        <w:br/>
        <w:t xml:space="preserve">Disorder in the Spleen. </w:t>
      </w:r>
      <w:r>
        <w:rPr>
          <w:i/>
          <w:iCs/>
        </w:rPr>
        <w:t>Forestus, in Lib. 20. Observ. Scholi</w:t>
      </w:r>
      <w:r>
        <w:rPr>
          <w:i/>
          <w:iCs/>
        </w:rPr>
        <w:br/>
        <w:t>th.</w:t>
      </w:r>
      <w:r>
        <w:t xml:space="preserve"> informs us, that upon opening the Body os a certain</w:t>
      </w:r>
      <w:r>
        <w:br/>
        <w:t>Man of Distinction, who died of this Disorder, he rather</w:t>
      </w:r>
      <w:r>
        <w:br/>
        <w:t xml:space="preserve">found the Liver afflicted than the Spleen. </w:t>
      </w:r>
      <w:r>
        <w:rPr>
          <w:i/>
          <w:iCs/>
        </w:rPr>
        <w:t>Reufnerus, in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 xml:space="preserve">Exercitat. </w:t>
      </w:r>
      <w:r>
        <w:rPr>
          <w:i/>
          <w:iCs/>
        </w:rPr>
        <w:t>An de Scorbuto,</w:t>
      </w:r>
      <w:r>
        <w:t xml:space="preserve"> informs us, that he saw the Liver os a</w:t>
      </w:r>
      <w:r>
        <w:br/>
        <w:t>scorbutic Man, corrupted. Callous, and unfit for the Depu-</w:t>
      </w:r>
      <w:r>
        <w:br/>
        <w:t>ration of the Blood, whilst the Spleen had the Bulk and</w:t>
      </w:r>
      <w:r>
        <w:br/>
        <w:t xml:space="preserve">Colour os a sound Liver. </w:t>
      </w:r>
      <w:r>
        <w:rPr>
          <w:i/>
          <w:iCs/>
        </w:rPr>
        <w:t>Horflius,</w:t>
      </w:r>
      <w:r>
        <w:t xml:space="preserve"> also, in his Treatise </w:t>
      </w:r>
      <w:r>
        <w:rPr>
          <w:i/>
          <w:iCs/>
        </w:rPr>
        <w:t>de</w:t>
      </w:r>
      <w:r>
        <w:rPr>
          <w:i/>
          <w:iCs/>
        </w:rPr>
        <w:br/>
        <w:t>Scorbuto, Sect.</w:t>
      </w:r>
      <w:r>
        <w:t xml:space="preserve"> 2. </w:t>
      </w:r>
      <w:r>
        <w:rPr>
          <w:i/>
          <w:iCs/>
        </w:rPr>
        <w:t>p.</w:t>
      </w:r>
      <w:r>
        <w:t xml:space="preserve"> 8. </w:t>
      </w:r>
      <w:r>
        <w:rPr>
          <w:lang w:val="la-Latn" w:eastAsia="la-Latn" w:bidi="la-Latn"/>
        </w:rPr>
        <w:t xml:space="preserve">telis </w:t>
      </w:r>
      <w:r>
        <w:t>us, that he saw the Liver os a</w:t>
      </w:r>
      <w:r>
        <w:br/>
        <w:t>scorbutic Man totally scirrhous, both internally and exter-</w:t>
      </w:r>
      <w:r>
        <w:br/>
        <w:t>nally, without any Veffeis or Blond contained in it; whilst</w:t>
      </w:r>
      <w:r>
        <w:br/>
      </w:r>
      <w:r>
        <w:rPr>
          <w:b/>
          <w:bCs/>
        </w:rPr>
        <w:t xml:space="preserve">the </w:t>
      </w:r>
      <w:r>
        <w:t>Spleen was three Times larger than in a natural State it</w:t>
      </w:r>
      <w:r>
        <w:br/>
        <w:t>generally is, appeared Very sound, and by its pretty red Co-</w:t>
      </w:r>
      <w:r>
        <w:br/>
        <w:t>lour, and fleshy Substance, resembled the Parenchyma of</w:t>
      </w:r>
      <w:r>
        <w:br/>
        <w:t xml:space="preserve">-the Lungs. And Dr. </w:t>
      </w:r>
      <w:r>
        <w:rPr>
          <w:i/>
          <w:iCs/>
        </w:rPr>
        <w:t>Willis</w:t>
      </w:r>
      <w:r>
        <w:t xml:space="preserve"> often, dissecting the Bodies of</w:t>
      </w:r>
      <w:r>
        <w:br/>
        <w:t xml:space="preserve">many scorbutic Patients, observ'd, that the Parts most </w:t>
      </w:r>
      <w:r>
        <w:rPr>
          <w:b/>
          <w:bCs/>
        </w:rPr>
        <w:t>fre-</w:t>
      </w:r>
      <w:r>
        <w:rPr>
          <w:b/>
          <w:bCs/>
        </w:rPr>
        <w:br/>
      </w:r>
      <w:r>
        <w:t>quently affected, were the Liver or the Gall-Bladder ; for</w:t>
      </w:r>
      <w:r>
        <w:br/>
        <w:t>in some he found the Liver absolutely without Blood, and</w:t>
      </w:r>
      <w:r>
        <w:br/>
        <w:t>like a Cow's Udder aster the Milk is drawn from it. In</w:t>
      </w:r>
      <w:r>
        <w:br/>
        <w:t>fome he found the Gall-Bladder entirely empty, in others</w:t>
      </w:r>
      <w:r>
        <w:br/>
        <w:t>obstructed with Stones, and in others full of highly</w:t>
      </w:r>
      <w:r>
        <w:br/>
        <w:t xml:space="preserve">bitter </w:t>
      </w:r>
      <w:r>
        <w:rPr>
          <w:lang w:val="la-Latn" w:eastAsia="la-Latn" w:bidi="la-Latn"/>
        </w:rPr>
        <w:t xml:space="preserve">Sordes; </w:t>
      </w:r>
      <w:r>
        <w:t>whilst the Spleen was sound and free from</w:t>
      </w:r>
      <w:r>
        <w:br/>
        <w:t>any apparent Disorder.</w:t>
      </w:r>
    </w:p>
    <w:p w14:paraId="3D4FDFAE" w14:textId="77777777" w:rsidR="00EA5D10" w:rsidRDefault="00000000">
      <w:pPr>
        <w:ind w:firstLine="360"/>
      </w:pPr>
      <w:r>
        <w:lastRenderedPageBreak/>
        <w:t>But I shall not hesitate to affirm, that in this Disorder</w:t>
      </w:r>
      <w:r>
        <w:br/>
        <w:t xml:space="preserve">all the Vifcera and Emunctories subservient to the </w:t>
      </w:r>
      <w:r>
        <w:rPr>
          <w:lang w:val="la-Latn" w:eastAsia="la-Latn" w:bidi="la-Latn"/>
        </w:rPr>
        <w:t>Depura-</w:t>
      </w:r>
      <w:r>
        <w:rPr>
          <w:lang w:val="la-Latn" w:eastAsia="la-Latn" w:bidi="la-Latn"/>
        </w:rPr>
        <w:br/>
      </w:r>
      <w:r>
        <w:t>tions of the Fluids are affected and disorder'd, fince, in con-</w:t>
      </w:r>
      <w:r>
        <w:br/>
        <w:t>sequence of the stow Circulation of the Blood, their minute</w:t>
      </w:r>
      <w:r>
        <w:br/>
        <w:t>Veffeis and Ducts are easily insarcted, obstructed by a vis-</w:t>
      </w:r>
      <w:r>
        <w:br/>
        <w:t xml:space="preserve">cid </w:t>
      </w:r>
      <w:r>
        <w:rPr>
          <w:lang w:val="la-Latn" w:eastAsia="la-Latn" w:bidi="la-Latn"/>
        </w:rPr>
        <w:t xml:space="preserve">Sordes, </w:t>
      </w:r>
      <w:r>
        <w:t>and at last absolutely indurated: But in parti-</w:t>
      </w:r>
      <w:r>
        <w:br/>
        <w:t>cular, that universal Emunctory of the whole Body, the</w:t>
      </w:r>
      <w:r>
        <w:br/>
        <w:t>Skin, through which the thin excrementitious Juices are</w:t>
      </w:r>
      <w:r>
        <w:br/>
        <w:t>exhaled, seems to he most considerably affected: Nor are</w:t>
      </w:r>
      <w:r>
        <w:br/>
        <w:t>the sanguineous Viscera in the Abdomen, to which the Vena</w:t>
      </w:r>
      <w:r>
        <w:br/>
        <w:t>Portae is distributed, such as the Liver, Spleen, Mesentery,</w:t>
      </w:r>
      <w:r>
        <w:br/>
        <w:t>and Omentum, entirely unaffected by this Disorder; hecause</w:t>
      </w:r>
      <w:r>
        <w:br/>
        <w:t>the Liver is destin’d for the Secretion of the impure, saline,</w:t>
      </w:r>
      <w:r>
        <w:br/>
        <w:t>fulpr.ureous Parts, and such as have a Tendency to an alca-</w:t>
      </w:r>
      <w:r>
        <w:br/>
        <w:t xml:space="preserve">line Nature. The Spleen, also, principally contributes to </w:t>
      </w:r>
      <w:r>
        <w:rPr>
          <w:b/>
          <w:bCs/>
        </w:rPr>
        <w:t>the</w:t>
      </w:r>
      <w:r>
        <w:rPr>
          <w:b/>
          <w:bCs/>
        </w:rPr>
        <w:br/>
      </w:r>
      <w:r>
        <w:t>int mate Mixture of the fluid and solid Parts of the Blood,</w:t>
      </w:r>
      <w:r>
        <w:br/>
        <w:t>for which Reason the Injuries done to these Parts in a Scurvy,</w:t>
      </w:r>
    </w:p>
    <w:p w14:paraId="3C44E556" w14:textId="77777777" w:rsidR="00EA5D10" w:rsidRDefault="00000000">
      <w:r>
        <w:t>are to he particularly regarded. But I would have it ob-</w:t>
      </w:r>
      <w:r>
        <w:br/>
        <w:t>serv'd, that in this Disorder we are not absolutely to con-</w:t>
      </w:r>
      <w:r>
        <w:br/>
        <w:t xml:space="preserve">fide in </w:t>
      </w:r>
      <w:r>
        <w:rPr>
          <w:lang w:val="la-Latn" w:eastAsia="la-Latn" w:bidi="la-Latn"/>
        </w:rPr>
        <w:t>anatomico-</w:t>
      </w:r>
      <w:r>
        <w:t>practical Observations ; because, we rarely</w:t>
      </w:r>
      <w:r>
        <w:br/>
        <w:t>find an Opportunity of dissecting scorbutic Persons who have</w:t>
      </w:r>
      <w:r>
        <w:br/>
        <w:t>died before they fell into a Dropsy, an Atrophy, an Hectic,</w:t>
      </w:r>
      <w:r>
        <w:br/>
        <w:t>the Morbus Niger, or an- internal Sphacelus.</w:t>
      </w:r>
    </w:p>
    <w:p w14:paraId="3A1EE6E4" w14:textId="77777777" w:rsidR="00EA5D10" w:rsidRDefault="00000000">
      <w:r>
        <w:t xml:space="preserve">’ That a Scurvy is </w:t>
      </w:r>
      <w:r>
        <w:rPr>
          <w:i/>
          <w:iCs/>
        </w:rPr>
        <w:t>so</w:t>
      </w:r>
      <w:r>
        <w:t xml:space="preserve"> long protracted and fo obstinate, aS</w:t>
      </w:r>
      <w:r>
        <w:br/>
        <w:t>with Difficulty to yield to the most proper and efficacious</w:t>
      </w:r>
      <w:r>
        <w:br/>
        <w:t xml:space="preserve">Medicines, is, in my Opinion, owing to this, </w:t>
      </w:r>
      <w:r>
        <w:rPr>
          <w:u w:val="single"/>
        </w:rPr>
        <w:t>rha</w:t>
      </w:r>
      <w:r>
        <w:t>r the La-</w:t>
      </w:r>
      <w:r>
        <w:br/>
        <w:t>boratory of Digestion and Chylification, by winch I mean</w:t>
      </w:r>
      <w:r>
        <w:br/>
        <w:t>the Stomach and Intestines, is disorder'd, and considerably</w:t>
      </w:r>
      <w:r>
        <w:br/>
        <w:t>injur'd : For as the intimate Dissolution of the Aliments,</w:t>
      </w:r>
      <w:r>
        <w:br/>
        <w:t>and the Preparation and Extraction of a Jaudable, sweet and</w:t>
      </w:r>
      <w:r>
        <w:br/>
        <w:t>chylous Juice, depend intirely on the Temperature, gentiy</w:t>
      </w:r>
      <w:r>
        <w:br/>
        <w:t>spirituous Quality, and sufficient Influx of the Salivas, gastric</w:t>
      </w:r>
      <w:r>
        <w:br/>
        <w:t>and pancreatic Menstruums; so when by the Impurity os</w:t>
      </w:r>
      <w:r>
        <w:br/>
        <w:t>the Blood, these menstrual Liquors plainly lose their tem-</w:t>
      </w:r>
      <w:r>
        <w:br/>
        <w:t>perate Nature, they only produce a crude, viscid, and</w:t>
      </w:r>
      <w:r>
        <w:br/>
        <w:t>acid Chyle; which heing convey'd to the Blood, by its</w:t>
      </w:r>
      <w:r>
        <w:br/>
        <w:t xml:space="preserve">peccant </w:t>
      </w:r>
      <w:r>
        <w:rPr>
          <w:lang w:val="la-Latn" w:eastAsia="la-Latn" w:bidi="la-Latn"/>
        </w:rPr>
        <w:t xml:space="preserve">Fomes, </w:t>
      </w:r>
      <w:r>
        <w:t>not only sustains, but also augments the In-t</w:t>
      </w:r>
      <w:r>
        <w:br/>
        <w:t>temperature and Impurity of the Juices.</w:t>
      </w:r>
    </w:p>
    <w:p w14:paraId="4E8C79B7" w14:textId="77777777" w:rsidR="00EA5D10" w:rsidRDefault="00000000">
      <w:pPr>
        <w:ind w:firstLine="360"/>
      </w:pPr>
      <w:r>
        <w:t>Having traced- the continent and proximate Causes and</w:t>
      </w:r>
      <w:r>
        <w:br/>
        <w:t>true Seat of a Scurvy, and its several Symptoms, and con-</w:t>
      </w:r>
      <w:r>
        <w:br/>
        <w:t>sider'd in whet Manner it diffuses itself to all the Parts of</w:t>
      </w:r>
      <w:r>
        <w:br/>
        <w:t>the Body, we now come to investigate whence these internal</w:t>
      </w:r>
      <w:r>
        <w:br/>
        <w:t>Causes os the Disorder derive their Origins; and this, in</w:t>
      </w:r>
      <w:r>
        <w:br/>
        <w:t>my Opinion, is best done by carefully adverting to what</w:t>
      </w:r>
      <w:r>
        <w:br/>
        <w:t>the Physicians commonly call the external non-natural</w:t>
      </w:r>
      <w:r>
        <w:br/>
        <w:t>Causes, which are daily necessary to the Preservation of</w:t>
      </w:r>
      <w:r>
        <w:br/>
        <w:t xml:space="preserve">Health. </w:t>
      </w:r>
      <w:r>
        <w:rPr>
          <w:lang w:val="la-Latn" w:eastAsia="la-Latn" w:bidi="la-Latn"/>
        </w:rPr>
        <w:t xml:space="preserve">Thus, </w:t>
      </w:r>
      <w:r>
        <w:t>'tis certain from Experience, that the Scur-</w:t>
      </w:r>
      <w:r>
        <w:br/>
        <w:t>vy is endeinial and familiar to some Countries, especially to</w:t>
      </w:r>
      <w:r>
        <w:br/>
        <w:t xml:space="preserve">northern and maritime Climates, such as those of the </w:t>
      </w:r>
      <w:r>
        <w:rPr>
          <w:i/>
          <w:iCs/>
        </w:rPr>
        <w:t>Danes,</w:t>
      </w:r>
      <w:r>
        <w:rPr>
          <w:i/>
          <w:iCs/>
        </w:rPr>
        <w:br/>
        <w:t>Norwegians, Zealanders,</w:t>
      </w:r>
      <w:r>
        <w:t xml:space="preserve"> the </w:t>
      </w:r>
      <w:r>
        <w:rPr>
          <w:i/>
          <w:iCs/>
        </w:rPr>
        <w:t>Freexlanders,</w:t>
      </w:r>
      <w:r>
        <w:t xml:space="preserve"> the </w:t>
      </w:r>
      <w:r>
        <w:rPr>
          <w:i/>
          <w:iCs/>
        </w:rPr>
        <w:t>Ditmarsians,</w:t>
      </w:r>
      <w:r>
        <w:rPr>
          <w:i/>
          <w:iCs/>
        </w:rPr>
        <w:br/>
      </w:r>
      <w:r>
        <w:t xml:space="preserve">the </w:t>
      </w:r>
      <w:r>
        <w:rPr>
          <w:i/>
          <w:iCs/>
        </w:rPr>
        <w:t>Dutch</w:t>
      </w:r>
      <w:r>
        <w:t xml:space="preserve"> and the </w:t>
      </w:r>
      <w:r>
        <w:rPr>
          <w:i/>
          <w:iCs/>
        </w:rPr>
        <w:t>Swiss</w:t>
      </w:r>
      <w:r>
        <w:t xml:space="preserve"> ; the Couse of which is to be sought</w:t>
      </w:r>
      <w:r>
        <w:br/>
        <w:t>for in the Atmosphere, which being impregnated with impure,</w:t>
      </w:r>
      <w:r>
        <w:br/>
        <w:t>putrid, saline, and too aqueous exhalations, is by that Means</w:t>
      </w:r>
      <w:r>
        <w:br/>
      </w:r>
      <w:r>
        <w:rPr>
          <w:b/>
          <w:bCs/>
        </w:rPr>
        <w:t xml:space="preserve">in a. </w:t>
      </w:r>
      <w:r>
        <w:t>great Measure depriv'd os its elastic and expansive</w:t>
      </w:r>
      <w:r>
        <w:br/>
        <w:t>Force, on which the Tone and Strength of the Solids, and’ -</w:t>
      </w:r>
      <w:r>
        <w:br/>
        <w:t>their moving and systaltic Force depend. Hence, in</w:t>
      </w:r>
      <w:r>
        <w:br/>
        <w:t>southerly Climates, marshy, dank, and low situated Places,</w:t>
      </w:r>
      <w:r>
        <w:br/>
        <w:t>where Inundations, Stagnations of Water, and cloudy Weather</w:t>
      </w:r>
      <w:r>
        <w:br/>
        <w:t>frequently happen, are Very fit for generating the Scur-</w:t>
      </w:r>
      <w:r>
        <w:br/>
      </w:r>
      <w:r>
        <w:rPr>
          <w:b/>
          <w:bCs/>
        </w:rPr>
        <w:t xml:space="preserve">vy, </w:t>
      </w:r>
      <w:r>
        <w:t>certainly, sor no other Reason, than that the Air im-</w:t>
      </w:r>
      <w:r>
        <w:br/>
        <w:t>pregnated with many moist Exhalations and Vapours, by</w:t>
      </w:r>
      <w:r>
        <w:br/>
        <w:t>greatly relaxing the moving Fibres, retards and diminishes</w:t>
      </w:r>
      <w:r>
        <w:br/>
        <w:t>the Circulation of the Humours, and consequentiy the na-</w:t>
      </w:r>
      <w:r>
        <w:br/>
        <w:t>tural Secretions and* Excretions.</w:t>
      </w:r>
    </w:p>
    <w:p w14:paraId="7E2646DB" w14:textId="77777777" w:rsidR="00EA5D10" w:rsidRDefault="00000000">
      <w:pPr>
        <w:ind w:firstLine="360"/>
      </w:pPr>
      <w:r>
        <w:t xml:space="preserve">But since, according to </w:t>
      </w:r>
      <w:r>
        <w:rPr>
          <w:i/>
          <w:iCs/>
        </w:rPr>
        <w:t xml:space="preserve">Hippocrates, in Lib. de </w:t>
      </w:r>
      <w:r>
        <w:rPr>
          <w:i/>
          <w:iCs/>
          <w:lang w:val="la-Latn" w:eastAsia="la-Latn" w:bidi="la-Latn"/>
        </w:rPr>
        <w:t>Flatibus,</w:t>
      </w:r>
      <w:r>
        <w:rPr>
          <w:i/>
          <w:iCs/>
          <w:lang w:val="la-Latn" w:eastAsia="la-Latn" w:bidi="la-Latn"/>
        </w:rPr>
        <w:br/>
      </w:r>
      <w:r>
        <w:t>Diseases proceed not only from the Air, but, also, from</w:t>
      </w:r>
      <w:r>
        <w:br/>
        <w:t xml:space="preserve">the Aliments </w:t>
      </w:r>
      <w:r>
        <w:rPr>
          <w:i/>
          <w:iCs/>
        </w:rPr>
        <w:t>t</w:t>
      </w:r>
      <w:r>
        <w:t xml:space="preserve"> So we find from Experience, that hard, high-</w:t>
      </w:r>
      <w:r>
        <w:br/>
        <w:t>salted Beef and Pork, the compact Fleshes of old Animals,</w:t>
      </w:r>
      <w:r>
        <w:br/>
        <w:t>when much salted and indurated in Smoke, as also Fish,</w:t>
      </w:r>
      <w:r>
        <w:br/>
        <w:t>especially of the Sea Kind, when salted and hardened, greatiy</w:t>
      </w:r>
      <w:r>
        <w:br/>
        <w:t>contribute to render the Scurvy familiar to some northern</w:t>
      </w:r>
      <w:r>
        <w:br/>
      </w:r>
      <w:r>
        <w:lastRenderedPageBreak/>
        <w:t>and maritime Countries. Pulses of a gross Texture, especially</w:t>
      </w:r>
      <w:r>
        <w:br/>
        <w:t>those produced in dank and marshy Places, and coarse,</w:t>
      </w:r>
      <w:r>
        <w:br/>
        <w:t>hard Bread, prepar'd of Rye reaped in rainy Weather, or</w:t>
      </w:r>
      <w:r>
        <w:br/>
        <w:t xml:space="preserve">which has contracted a Mouldiness, have, </w:t>
      </w:r>
      <w:r>
        <w:rPr>
          <w:i/>
          <w:iCs/>
        </w:rPr>
        <w:t>also,</w:t>
      </w:r>
      <w:r>
        <w:t xml:space="preserve"> a Tendency</w:t>
      </w:r>
      <w:r>
        <w:br/>
        <w:t>to produce the Scurvy; which Disorder is, also, generated</w:t>
      </w:r>
      <w:r>
        <w:br/>
        <w:t>by crude, hard, saline and stagnant Waters, daily us'd;</w:t>
      </w:r>
      <w:r>
        <w:br/>
        <w:t>and by Ales prepar'd of such Waters, when not duly im-</w:t>
      </w:r>
      <w:r>
        <w:br/>
        <w:t>pregnated with Hops, or when they become acid or fecu-</w:t>
      </w:r>
      <w:r>
        <w:br/>
        <w:t>lent. And all these Causes are sar more injurious, if at the</w:t>
      </w:r>
      <w:r>
        <w:br/>
        <w:t>same Time the Life of the Patient is inactive, and free from</w:t>
      </w:r>
      <w:r>
        <w:br/>
        <w:t>Labour and Exercise; for by this Means the Vital Circu-</w:t>
      </w:r>
      <w:r>
        <w:br/>
        <w:t>lation of the Fluids, and the Secretions and excretions de-</w:t>
      </w:r>
      <w:r>
        <w:br/>
        <w:t xml:space="preserve">pending upon it, are greatiy retarded, and a Thickness of </w:t>
      </w:r>
      <w:r>
        <w:rPr>
          <w:b/>
          <w:bCs/>
        </w:rPr>
        <w:t>the</w:t>
      </w:r>
      <w:r>
        <w:rPr>
          <w:b/>
          <w:bCs/>
        </w:rPr>
        <w:br/>
      </w:r>
      <w:r>
        <w:t>Blood and Humours induc'd.</w:t>
      </w:r>
    </w:p>
    <w:p w14:paraId="1D79368C" w14:textId="77777777" w:rsidR="00EA5D10" w:rsidRDefault="00000000">
      <w:pPr>
        <w:ind w:firstLine="360"/>
      </w:pPr>
      <w:r>
        <w:t>'Tis, also, observable, that Persons of a spongious and loose</w:t>
      </w:r>
      <w:r>
        <w:br/>
        <w:t>Habit, those of a sanguineo-phlegmatic Temperament, those</w:t>
      </w:r>
      <w:r>
        <w:br/>
        <w:t>who are corpulent, and whose Vessels are very small and</w:t>
      </w:r>
      <w:r>
        <w:br/>
        <w:t>numerous, are more subject to a Scurvy then those of dry,</w:t>
      </w:r>
      <w:r>
        <w:br/>
        <w:t>stender and firm Habits, who have larger Vessels: Be-</w:t>
      </w:r>
      <w:r>
        <w:br/>
        <w:t>cause, in the former the Circulation heing flower, and the</w:t>
      </w:r>
      <w:r>
        <w:br/>
        <w:t>Secretions more languid, the pinguious watery Juices, upon</w:t>
      </w:r>
      <w:r>
        <w:br/>
        <w:t>the Approach of any Miasma, quickly degenerate into a pu-</w:t>
      </w:r>
      <w:r>
        <w:br/>
        <w:t>tredinous Corruption. It is, also, observed, that Women</w:t>
      </w:r>
      <w:r>
        <w:br/>
        <w:t>are more subject to the Scurvy than Men ; Persons who re-</w:t>
      </w:r>
      <w:r>
        <w:br/>
        <w:t>side in Towns more than the Country People; and studious</w:t>
      </w:r>
      <w:r>
        <w:br/>
        <w:t>Persons more then the common People, who by Exercise</w:t>
      </w:r>
      <w:r>
        <w:br/>
        <w:t>and Labour expel by Perspiration the peccant Humours ac-</w:t>
      </w:r>
      <w:r>
        <w:br/>
        <w:t>cumulated in their Bedies.</w:t>
      </w:r>
    </w:p>
    <w:p w14:paraId="4E2E5D6B" w14:textId="77777777" w:rsidR="00EA5D10" w:rsidRDefault="00000000">
      <w:pPr>
        <w:ind w:firstLine="360"/>
      </w:pPr>
      <w:r>
        <w:t>But nothing has a greater Tendency to corrupt the Mass os</w:t>
      </w:r>
      <w:r>
        <w:br/>
        <w:t>Blood, pervert the Laws of the Animal CEconomy, and</w:t>
      </w:r>
      <w:r>
        <w:br/>
        <w:t>suppress the several Evacuations by Stool, Sweat, and Urine,</w:t>
      </w:r>
      <w:r>
        <w:br/>
        <w:t>than a Suppression of the Menses in Women, and os the</w:t>
      </w:r>
      <w:r>
        <w:br/>
        <w:t>Hemorrhoids in Men : So nothing can have a more imme-</w:t>
      </w:r>
      <w:r>
        <w:br/>
        <w:t>diate Influence in-producing the Scurvy. Barren Women</w:t>
      </w:r>
      <w:r>
        <w:br w:type="page"/>
      </w:r>
    </w:p>
    <w:p w14:paraId="63C2B36D" w14:textId="77777777" w:rsidR="00EA5D10" w:rsidRDefault="00000000">
      <w:pPr>
        <w:ind w:firstLine="360"/>
      </w:pPr>
      <w:r>
        <w:lastRenderedPageBreak/>
        <w:t>are, alfo, subject to this Disorder; and these whose Men-</w:t>
      </w:r>
      <w:r>
        <w:br/>
        <w:t>ses have ceas'd on account of their Age; and in general all</w:t>
      </w:r>
      <w:r>
        <w:br/>
        <w:t>who totally omit usual Evacuations of Blood, whether by</w:t>
      </w:r>
      <w:r>
        <w:br/>
        <w:t>Scarification or Venesection ; for by this M</w:t>
      </w:r>
      <w:r>
        <w:rPr>
          <w:u w:val="single"/>
        </w:rPr>
        <w:t>eans</w:t>
      </w:r>
      <w:r>
        <w:t xml:space="preserve"> the Hu-</w:t>
      </w:r>
      <w:r>
        <w:br/>
        <w:t>mours being copiousty accumulated in the Body, cannot pass</w:t>
      </w:r>
      <w:r>
        <w:br/>
        <w:t>freely through all the Vessels, but hecoming stagnant here</w:t>
      </w:r>
      <w:r>
        <w:br/>
        <w:t>and there, contract an Impurity which is the Origin Of the</w:t>
      </w:r>
      <w:r>
        <w:br/>
        <w:t xml:space="preserve">Scurvy. : According to </w:t>
      </w:r>
      <w:r>
        <w:rPr>
          <w:i/>
          <w:iCs/>
        </w:rPr>
        <w:t>Solomon Albertus, Eugalenus,</w:t>
      </w:r>
      <w:r>
        <w:t xml:space="preserve"> </w:t>
      </w:r>
      <w:r>
        <w:rPr>
          <w:u w:val="single"/>
        </w:rPr>
        <w:t>and</w:t>
      </w:r>
      <w:r>
        <w:rPr>
          <w:u w:val="single"/>
        </w:rPr>
        <w:br/>
      </w:r>
      <w:r>
        <w:rPr>
          <w:i/>
          <w:iCs/>
        </w:rPr>
        <w:t>LVillis,</w:t>
      </w:r>
      <w:r>
        <w:t xml:space="preserve"> excessive Hemorrhages from the Nose, the Uterus,</w:t>
      </w:r>
      <w:r>
        <w:br/>
        <w:t>the hemorrhoidal Veins, and in child-hed Women by the Lo-</w:t>
      </w:r>
      <w:r>
        <w:br/>
        <w:t>chia, have no less a Tendency to generate the Scurvy, than</w:t>
      </w:r>
      <w:r>
        <w:br/>
        <w:t>a Suppression of the usual Evacuations of Blood : For too</w:t>
      </w:r>
      <w:r>
        <w:br/>
        <w:t xml:space="preserve">great a Loss, as well as a Redundance </w:t>
      </w:r>
      <w:r>
        <w:rPr>
          <w:i/>
          <w:iCs/>
        </w:rPr>
        <w:t>os Blood,</w:t>
      </w:r>
      <w:r>
        <w:t xml:space="preserve"> lays a</w:t>
      </w:r>
      <w:r>
        <w:br/>
        <w:t>Foundation for, a Stagnation and Corruption of the Hu-</w:t>
      </w:r>
      <w:r>
        <w:br/>
        <w:t>mours. . . . ..</w:t>
      </w:r>
    </w:p>
    <w:p w14:paraId="3F6A4978" w14:textId="77777777" w:rsidR="00EA5D10" w:rsidRDefault="00000000">
      <w:pPr>
        <w:ind w:firstLine="360"/>
      </w:pPr>
      <w:r>
        <w:t>Old Persons are most subject m this Disorder; .for the</w:t>
      </w:r>
      <w:r>
        <w:br/>
        <w:t>Diseases most familiar to them have a great Affinity with</w:t>
      </w:r>
      <w:r>
        <w:br/>
        <w:t>the Scurvy, because they derive their Origin from an im-</w:t>
      </w:r>
      <w:r>
        <w:br/>
        <w:t>pure, saline, and Viscid State os the Blood and Humours.</w:t>
      </w:r>
      <w:r>
        <w:br/>
        <w:t>Nor is this difficult to be comprehended ; for in the De-</w:t>
      </w:r>
      <w:r>
        <w:br/>
        <w:t>cline os Lise, the minute Veffeis. by which the Excretion of</w:t>
      </w:r>
      <w:r>
        <w:br/>
        <w:t xml:space="preserve">. the </w:t>
      </w:r>
      <w:r>
        <w:rPr>
          <w:lang w:val="la-Latn" w:eastAsia="la-Latn" w:bidi="la-Latn"/>
        </w:rPr>
        <w:t xml:space="preserve">Sordes </w:t>
      </w:r>
      <w:r>
        <w:t>is principally made, the Parts are nourish’d, and the</w:t>
      </w:r>
      <w:r>
        <w:br/>
        <w:t>- Lymph is intimately mix'd with the Blood, begin to he dried,</w:t>
      </w:r>
      <w:r>
        <w:br/>
        <w:t>contracted, and render'd narrow; hence they cannot duly</w:t>
      </w:r>
      <w:r>
        <w:br/>
        <w:t>perform their Functions, by which Means the whole Mass of</w:t>
      </w:r>
      <w:r>
        <w:br/>
        <w:t>Bloed is, in.process of Time, rendered impure.. ..</w:t>
      </w:r>
    </w:p>
    <w:p w14:paraId="6B915782" w14:textId="77777777" w:rsidR="00EA5D10" w:rsidRDefault="00000000">
      <w:pPr>
        <w:ind w:firstLine="360"/>
      </w:pPr>
      <w:r>
        <w:t>Among, the remote Causes of a Scurvy, we may, also,</w:t>
      </w:r>
      <w:r>
        <w:br/>
        <w:t>justly reckon whatever weakens the . Strength, and dimi-</w:t>
      </w:r>
      <w:r>
        <w:br/>
        <w:t>nishes the Vital Motions, together with the Secretions and</w:t>
      </w:r>
      <w:r>
        <w:br/>
        <w:t>Excretions. Nothing , has a greater Tendency..to produce</w:t>
      </w:r>
      <w:r>
        <w:br/>
        <w:t>these Effects, than Violent Perturbations of Mind, induc'd</w:t>
      </w:r>
      <w:r>
        <w:br/>
        <w:t xml:space="preserve">by anxious Care, Sadness and Grief. Thus </w:t>
      </w:r>
      <w:r>
        <w:rPr>
          <w:i/>
          <w:iCs/>
        </w:rPr>
        <w:t>Eugalenus in T.r.</w:t>
      </w:r>
      <w:r>
        <w:rPr>
          <w:i/>
          <w:iCs/>
        </w:rPr>
        <w:br/>
        <w:t>de Scorbuto, Obs. 15. positively</w:t>
      </w:r>
      <w:r>
        <w:t xml:space="preserve"> affirms, that all those who</w:t>
      </w:r>
      <w:r>
        <w:br/>
        <w:t>live on coarse Aliments, And labour under long Grief, are</w:t>
      </w:r>
      <w:r>
        <w:br/>
        <w:t>greatly dispos'd to the Scurvy. This Doctrine is confirm'd</w:t>
      </w:r>
      <w:r>
        <w:br/>
        <w:t xml:space="preserve">by </w:t>
      </w:r>
      <w:r>
        <w:rPr>
          <w:i/>
          <w:iCs/>
        </w:rPr>
        <w:t>EVillis,</w:t>
      </w:r>
      <w:r>
        <w:t xml:space="preserve"> who observes, that some have been rendered</w:t>
      </w:r>
      <w:r>
        <w:br/>
        <w:t>scorbutic hy a sudden Fright; for the Passions of the Mind</w:t>
      </w:r>
      <w:r>
        <w:br/>
        <w:t>are of singular Efficacy in infringing the Strength of the So-</w:t>
      </w:r>
      <w:r>
        <w:br/>
        <w:t>lids, and the Circulation of the Blood, which depends upon</w:t>
      </w:r>
      <w:r>
        <w:br/>
        <w:t>It: Hence the Humours circulating flowly, become thick,</w:t>
      </w:r>
      <w:r>
        <w:br/>
        <w:t>unfit for . passing through-the minute Vessels, and: at. last im-</w:t>
      </w:r>
      <w:r>
        <w:br/>
        <w:t>pure. Hence there is an easy Transition to the Scurvy.</w:t>
      </w:r>
    </w:p>
    <w:p w14:paraId="41D70B0A" w14:textId="77777777" w:rsidR="00EA5D10" w:rsidRDefault="00000000">
      <w:pPr>
        <w:ind w:firstLine="360"/>
      </w:pPr>
      <w:r>
        <w:t>As Eafe and want of Exercise dispose to the Scurvy, so</w:t>
      </w:r>
      <w:r>
        <w:br/>
        <w:t>excessive Motion and Labour too long continued, have gene-</w:t>
      </w:r>
      <w:r>
        <w:br/>
        <w:t>rally a Tendency to induce this Disorder ; for by this Means,</w:t>
      </w:r>
      <w:r>
        <w:br/>
        <w:t>the most pure and subtile Parts of the Blood, nutritious Juice,</w:t>
      </w:r>
      <w:r>
        <w:br/>
        <w:t>and nervous Fluid, are dissipated and exhausted : So that the</w:t>
      </w:r>
      <w:r>
        <w:br/>
        <w:t>remaining Humours are afterwards easily susceptible of a fo-</w:t>
      </w:r>
      <w:r>
        <w:br/>
        <w:t>reign and corrupted Quality, especially upon the Access of</w:t>
      </w:r>
      <w:r>
        <w:br/>
        <w:t>a Contagion. But above all, we condemn unseasonable and</w:t>
      </w:r>
      <w:r>
        <w:br/>
        <w:t>intense Exercise, by which the Chyle, as yet not sufficiently</w:t>
      </w:r>
      <w:r>
        <w:br/>
        <w:t>dioested, is too quickly convey'd to the Blood; and hence</w:t>
      </w:r>
      <w:r>
        <w:br/>
        <w:t>arise all the Disorders we have already observ’d to proceed</w:t>
      </w:r>
      <w:r>
        <w:br/>
        <w:t xml:space="preserve">from a bad Digestion and a crude Chyle. Thus </w:t>
      </w:r>
      <w:r>
        <w:rPr>
          <w:i/>
          <w:iCs/>
        </w:rPr>
        <w:t>Galen,</w:t>
      </w:r>
      <w:r>
        <w:rPr>
          <w:i/>
          <w:iCs/>
        </w:rPr>
        <w:br/>
      </w:r>
      <w:r>
        <w:t xml:space="preserve">in </w:t>
      </w:r>
      <w:r>
        <w:rPr>
          <w:i/>
          <w:iCs/>
        </w:rPr>
        <w:t>Lib.</w:t>
      </w:r>
      <w:r>
        <w:t xml:space="preserve"> 2. </w:t>
      </w:r>
      <w:r>
        <w:rPr>
          <w:i/>
          <w:iCs/>
        </w:rPr>
        <w:t xml:space="preserve">de Sanitate </w:t>
      </w:r>
      <w:r>
        <w:rPr>
          <w:i/>
          <w:iCs/>
          <w:lang w:val="la-Latn" w:eastAsia="la-Latn" w:bidi="la-Latn"/>
        </w:rPr>
        <w:t xml:space="preserve">tuenda. </w:t>
      </w:r>
      <w:r>
        <w:rPr>
          <w:i/>
          <w:iCs/>
        </w:rPr>
        <w:t xml:space="preserve">Cap. </w:t>
      </w:r>
      <w:r>
        <w:rPr>
          <w:i/>
          <w:iCs/>
          <w:lang w:val="el-GR" w:eastAsia="el-GR" w:bidi="el-GR"/>
        </w:rPr>
        <w:t>Ί..</w:t>
      </w:r>
      <w:r>
        <w:rPr>
          <w:lang w:val="el-GR" w:eastAsia="el-GR" w:bidi="el-GR"/>
        </w:rPr>
        <w:t xml:space="preserve"> </w:t>
      </w:r>
      <w:r>
        <w:t>informs us, " That</w:t>
      </w:r>
      <w:r>
        <w:br/>
        <w:t>" when Exercise is perform'd, a large Quantity of cm de</w:t>
      </w:r>
      <w:r>
        <w:br/>
        <w:t>" and inconcocted Aliments, and Juices ought not to be</w:t>
      </w:r>
      <w:r>
        <w:br/>
        <w:t>" in the Stomach or Veffeis, lest these should be convey'd</w:t>
      </w:r>
      <w:r>
        <w:br/>
        <w:t>" to all the Parts os the Body before they are duly pre-</w:t>
      </w:r>
      <w:r>
        <w:br/>
        <w:t>" pared by a mature Concoction.''</w:t>
      </w:r>
    </w:p>
    <w:p w14:paraId="71CF5F5D" w14:textId="77777777" w:rsidR="00EA5D10" w:rsidRDefault="00000000">
      <w:pPr>
        <w:ind w:firstLine="360"/>
      </w:pPr>
      <w:r>
        <w:t>Nothing, also, more easily and readily disposes to the Scur- ‘</w:t>
      </w:r>
      <w:r>
        <w:br/>
        <w:t>Vy, than when any previous Disorder has left a kind os Taint</w:t>
      </w:r>
      <w:r>
        <w:br/>
        <w:t>in the Blood, the alimentary Juice, or any os the principal</w:t>
      </w:r>
      <w:r>
        <w:br/>
        <w:t>Viscera. Hence nothing is more frequently observed in Prac-</w:t>
      </w:r>
      <w:r>
        <w:br/>
        <w:t>tice, than that a Scurvy succeeds continual and intermittent</w:t>
      </w:r>
      <w:r>
        <w:br/>
        <w:t>Fevers, when preposterousty suppressed; or when the Pa-.</w:t>
      </w:r>
      <w:r>
        <w:br/>
        <w:t>fients, as yet weak, eat liberally. The Reason of this is ob-</w:t>
      </w:r>
      <w:r>
        <w:br/>
        <w:t>vious ; for the vital Juices heing, by. the febrile Heas, de-</w:t>
      </w:r>
      <w:r>
        <w:br/>
        <w:t>prived of their due spirituous Quality, and their most subtile</w:t>
      </w:r>
      <w:r>
        <w:br/>
        <w:t>and sulphureous Parts, circulate with Difficulty. Hence the</w:t>
      </w:r>
      <w:r>
        <w:br/>
        <w:t>Miasma, lest by the preceding Disease, easily contracts a fo-</w:t>
      </w:r>
      <w:r>
        <w:br/>
      </w:r>
      <w:r>
        <w:lastRenderedPageBreak/>
        <w:t>reign Quality. But not to mention the many Observations</w:t>
      </w:r>
      <w:r>
        <w:br/>
        <w:t>which evince the Power os all Disorders to produce the Scur-</w:t>
      </w:r>
      <w:r>
        <w:br/>
        <w:t>vy, we shall only specify the Affinity between the hypocon-</w:t>
      </w:r>
      <w:r>
        <w:br/>
        <w:t>driac Disorder and the Scurvy; for the latter very often</w:t>
      </w:r>
      <w:r>
        <w:br/>
        <w:t>either accompanies or succeeds the former, so that some</w:t>
      </w:r>
      <w:r>
        <w:br/>
        <w:t>Physicians have salsely asserted, that there was no Diffe-</w:t>
      </w:r>
      <w:r>
        <w:br/>
        <w:t>rence between those Diseases..</w:t>
      </w:r>
    </w:p>
    <w:p w14:paraId="3B8A5FBB" w14:textId="77777777" w:rsidR="00EA5D10" w:rsidRDefault="00000000">
      <w:pPr>
        <w:ind w:firstLine="360"/>
      </w:pPr>
      <w:r>
        <w:t>The Patient's Method of Life, also, sometimes’ proves the</w:t>
      </w:r>
      <w:r>
        <w:br/>
        <w:t>antecedent Cause of a Scurvy. Thus Mariners, who under-</w:t>
      </w:r>
      <w:r>
        <w:br/>
        <w:t>take long Voyages, are surrounded with a moist Air, and eat</w:t>
      </w:r>
      <w:r>
        <w:br/>
        <w:t>large Quantities os gross and high-salted Aliments, are in a</w:t>
      </w:r>
      <w:r>
        <w:br/>
        <w:t>principal Manner subject to it. The Scurvy is, also. Very</w:t>
      </w:r>
      <w:r>
        <w:br/>
        <w:t>frequent in a Camp; hecause the Soldiers, observing no</w:t>
      </w:r>
      <w:r>
        <w:br/>
        <w:t>Regimen, drink stagnant Waters, 4nd often corrupted Li.</w:t>
      </w:r>
      <w:r>
        <w:br/>
        <w:t>quors, eat crude, and sometimes half putrid Aliments, moul-</w:t>
      </w:r>
      <w:r>
        <w:br/>
        <w:t>dy Bread, and rancid Bacon; expose their Bodies to an impure,</w:t>
      </w:r>
      <w:r>
        <w:br/>
        <w:t>moist and cold Ain, especially in the Night; and waste their</w:t>
      </w:r>
    </w:p>
    <w:p w14:paraId="468766F8" w14:textId="77777777" w:rsidR="00EA5D10" w:rsidRDefault="00000000">
      <w:r>
        <w:t xml:space="preserve">Strength by Watchings and Hunger. </w:t>
      </w:r>
      <w:r>
        <w:rPr>
          <w:i/>
          <w:iCs/>
        </w:rPr>
        <w:t>Olaus Magnus,</w:t>
      </w:r>
      <w:r>
        <w:t xml:space="preserve"> in</w:t>
      </w:r>
      <w:r>
        <w:br/>
      </w:r>
      <w:r>
        <w:rPr>
          <w:i/>
          <w:iCs/>
        </w:rPr>
        <w:t xml:space="preserve">Lib. 16. de </w:t>
      </w:r>
      <w:r>
        <w:rPr>
          <w:i/>
          <w:iCs/>
          <w:lang w:val="la-Latn" w:eastAsia="la-Latn" w:bidi="la-Latn"/>
        </w:rPr>
        <w:t xml:space="preserve">Regionibus Septentrionalibus, </w:t>
      </w:r>
      <w:r>
        <w:rPr>
          <w:i/>
          <w:iCs/>
        </w:rPr>
        <w:t>Cap.</w:t>
      </w:r>
      <w:r>
        <w:t xml:space="preserve"> 5 I. telin </w:t>
      </w:r>
      <w:r>
        <w:rPr>
          <w:vertAlign w:val="subscript"/>
        </w:rPr>
        <w:t>Us</w:t>
      </w:r>
      <w:r>
        <w:t>.</w:t>
      </w:r>
      <w:r>
        <w:br/>
        <w:t xml:space="preserve">" That by. high-salted and sm cak'd Fish and FLsh, </w:t>
      </w:r>
      <w:r>
        <w:rPr>
          <w:lang w:val="el-GR" w:eastAsia="el-GR" w:bidi="el-GR"/>
        </w:rPr>
        <w:t>μά</w:t>
      </w:r>
      <w:r>
        <w:rPr>
          <w:lang w:val="el-GR" w:eastAsia="el-GR" w:bidi="el-GR"/>
        </w:rPr>
        <w:br/>
      </w:r>
      <w:r>
        <w:t xml:space="preserve">" cold and crude Aliments, and by ill-bak'd </w:t>
      </w:r>
      <w:r>
        <w:rPr>
          <w:lang w:val="la-Latn" w:eastAsia="la-Latn" w:bidi="la-Latn"/>
        </w:rPr>
        <w:t>Bc</w:t>
      </w:r>
      <w:r>
        <w:rPr>
          <w:u w:val="single"/>
          <w:lang w:val="la-Latn" w:eastAsia="la-Latn" w:bidi="la-Latn"/>
        </w:rPr>
        <w:t>eegi</w:t>
      </w:r>
      <w:r>
        <w:rPr>
          <w:lang w:val="la-Latn" w:eastAsia="la-Latn" w:bidi="la-Latn"/>
        </w:rPr>
        <w:t xml:space="preserve">, </w:t>
      </w:r>
      <w:r>
        <w:t>th</w:t>
      </w:r>
      <w:r>
        <w:rPr>
          <w:vertAlign w:val="subscript"/>
        </w:rPr>
        <w:t>e</w:t>
      </w:r>
      <w:r>
        <w:rPr>
          <w:vertAlign w:val="subscript"/>
        </w:rPr>
        <w:br/>
      </w:r>
      <w:r>
        <w:t>" Scurvy is produced, in which the Fauces and Gums be..</w:t>
      </w:r>
      <w:r>
        <w:br/>
        <w:t>" come putrid, the Stomach is tormented, and the Teeth</w:t>
      </w:r>
      <w:r>
        <w:br/>
        <w:t xml:space="preserve">" are seiz'd with a Stupor and become loose.'' </w:t>
      </w:r>
      <w:r>
        <w:rPr>
          <w:i/>
          <w:iCs/>
        </w:rPr>
        <w:t>Hiechstetcrus,</w:t>
      </w:r>
      <w:r>
        <w:rPr>
          <w:i/>
          <w:iCs/>
        </w:rPr>
        <w:br/>
      </w:r>
      <w:r>
        <w:t xml:space="preserve">also, in </w:t>
      </w:r>
      <w:r>
        <w:rPr>
          <w:i/>
          <w:iCs/>
        </w:rPr>
        <w:t>Obs. Med. Decad. J: Case</w:t>
      </w:r>
      <w:r>
        <w:t xml:space="preserve"> Io. has along Obfer-</w:t>
      </w:r>
      <w:r>
        <w:br/>
        <w:t>Vation concerning the Scurvy, aS a . Comp Disease, formerly</w:t>
      </w:r>
      <w:r>
        <w:br/>
        <w:t xml:space="preserve">raging in the Middle of </w:t>
      </w:r>
      <w:r>
        <w:rPr>
          <w:i/>
          <w:iCs/>
        </w:rPr>
        <w:t>Germany,</w:t>
      </w:r>
      <w:r>
        <w:t xml:space="preserve"> the most considerable Cir-</w:t>
      </w:r>
      <w:r>
        <w:br/>
        <w:t>cumstances of which Observation are these following: Aster</w:t>
      </w:r>
      <w:r>
        <w:br/>
        <w:t xml:space="preserve">the King of </w:t>
      </w:r>
      <w:r>
        <w:rPr>
          <w:i/>
          <w:iCs/>
        </w:rPr>
        <w:t>Sweden,</w:t>
      </w:r>
      <w:r>
        <w:t xml:space="preserve"> in the Year I634, subdued </w:t>
      </w:r>
      <w:r>
        <w:rPr>
          <w:i/>
          <w:iCs/>
        </w:rPr>
        <w:t>Ausburg,</w:t>
      </w:r>
      <w:r>
        <w:rPr>
          <w:i/>
          <w:iCs/>
        </w:rPr>
        <w:br/>
      </w:r>
      <w:r>
        <w:t>the Soldiers billeted in the Houses Os the Citizens brought</w:t>
      </w:r>
      <w:r>
        <w:br/>
        <w:t>.intothe Town a burning malignant Fever, accompanied with</w:t>
      </w:r>
      <w:r>
        <w:br/>
        <w:t>a Delirium and Petechias, under which the emperor's Sol-</w:t>
      </w:r>
      <w:r>
        <w:br/>
        <w:t>diers, also, laboured, so that great Numbers were cut off by</w:t>
      </w:r>
      <w:r>
        <w:br/>
        <w:t>it. But this Disorder remitting in the Beginning of the</w:t>
      </w:r>
      <w:r>
        <w:br/>
        <w:t>Winter, many of the Citizens complain'd of a Weariness,</w:t>
      </w:r>
      <w:r>
        <w:br/>
        <w:t>Sense of Weight, and Inability to walk, nor could they stand</w:t>
      </w:r>
      <w:r>
        <w:br/>
        <w:t>upright on account os the Rigidity, stain, a</w:t>
      </w:r>
      <w:r>
        <w:rPr>
          <w:vertAlign w:val="subscript"/>
        </w:rPr>
        <w:t>n</w:t>
      </w:r>
      <w:r>
        <w:t>d Hardness os</w:t>
      </w:r>
      <w:r>
        <w:br/>
        <w:t>their Legs, which in some were swell's, and in others ex-</w:t>
      </w:r>
      <w:r>
        <w:br/>
        <w:t>tenuated. Those who were, of dry Constitutions, had the</w:t>
      </w:r>
      <w:r>
        <w:br/>
        <w:t>.Tendons, Nerves, and Muscles of their Legs drawn up-</w:t>
      </w:r>
      <w:r>
        <w:br/>
        <w:t>wards, so that they could not extend them ; and sometimes</w:t>
      </w:r>
      <w:r>
        <w:br/>
        <w:t>this Disorder os their Legs was.accompanied with an acute</w:t>
      </w:r>
      <w:r>
        <w:br/>
        <w:t>Pain, and sometimes not ; some were able to tumble up and</w:t>
      </w:r>
      <w:r>
        <w:br/>
        <w:t>down in their Beds, but not to extend their Legs; and many</w:t>
      </w:r>
      <w:r>
        <w:br/>
        <w:t>of these Patients died about the end of the cold Winter,</w:t>
      </w:r>
      <w:r>
        <w:br/>
        <w:t>in the Year I 634. The Legs of some were so weak, that</w:t>
      </w:r>
      <w:r>
        <w:br/>
        <w:t>they could not stand upon them, though they were ca-</w:t>
      </w:r>
      <w:r>
        <w:br/>
        <w:t>pable of moving themselves in Bed. Spots of the Skin were</w:t>
      </w:r>
      <w:r>
        <w:br/>
        <w:t>common to all these Patients, and appeared first red, like</w:t>
      </w:r>
      <w:r>
        <w:br/>
        <w:t>Lentils, then blewish, and then livid, sometimes covering</w:t>
      </w:r>
      <w:r>
        <w:br/>
        <w:t>the whole Legs. The Gums of the younger Patients were</w:t>
      </w:r>
      <w:r>
        <w:br/>
        <w:t>seized with a lax and flaccid Tumor, which when roughly</w:t>
      </w:r>
      <w:r>
        <w:br/>
        <w:t>handled, or rub'd,. a black and fetid Blood was discharg'd.;</w:t>
      </w:r>
      <w:r>
        <w:br/>
        <w:t>.the Breath was, also, disagreeable, and the Mastication de-</w:t>
      </w:r>
      <w:r>
        <w:br/>
      </w:r>
      <w:r>
        <w:rPr>
          <w:lang w:val="la-Latn" w:eastAsia="la-Latn" w:bidi="la-Latn"/>
        </w:rPr>
        <w:t xml:space="preserve">.sective: A Leucophlegmatia, </w:t>
      </w:r>
      <w:r>
        <w:t>an Ascites, a Tympanites, an</w:t>
      </w:r>
      <w:r>
        <w:br/>
        <w:t>Atrophy, aDiarrhaea, or a Jaundice succeeding, proofs mor-</w:t>
      </w:r>
      <w:r>
        <w:br/>
        <w:t>Ial to the Patient. Under this Disorder the Sick could not</w:t>
      </w:r>
      <w:r>
        <w:br/>
        <w:t>well bear a dry Air, on account of the Ebullition of their</w:t>
      </w:r>
      <w:r>
        <w:br/>
        <w:t xml:space="preserve">Blood. Hence, also, excessive Motion was prejudicial </w:t>
      </w:r>
      <w:r>
        <w:rPr>
          <w:b/>
          <w:bCs/>
        </w:rPr>
        <w:t>to</w:t>
      </w:r>
      <w:r>
        <w:rPr>
          <w:b/>
          <w:bCs/>
        </w:rPr>
        <w:br/>
      </w:r>
      <w:r>
        <w:t>them.</w:t>
      </w:r>
    </w:p>
    <w:p w14:paraId="5386105C" w14:textId="77777777" w:rsidR="00EA5D10" w:rsidRDefault="00000000">
      <w:pPr>
        <w:ind w:firstLine="360"/>
      </w:pPr>
      <w:r>
        <w:t>. Having given the History, enumerated the Signs, and</w:t>
      </w:r>
      <w:r>
        <w:br/>
        <w:t>specified the Causes of a Scurvy, it will be easy to distin-</w:t>
      </w:r>
      <w:r>
        <w:br/>
        <w:t>guish it from other Disorders, with which, in regard to its</w:t>
      </w:r>
      <w:r>
        <w:br/>
        <w:t>Symptoms, and the impure Dysorasy of the Blood, it seems</w:t>
      </w:r>
      <w:r>
        <w:br/>
        <w:t>to have a great Affinity. I know that many, both of the</w:t>
      </w:r>
      <w:r>
        <w:br/>
        <w:t>antient and modern Physicians, affirm, that a Scurvy is the</w:t>
      </w:r>
      <w:r>
        <w:br/>
        <w:t xml:space="preserve">fame Difease with that described by </w:t>
      </w:r>
      <w:r>
        <w:rPr>
          <w:i/>
          <w:iCs/>
        </w:rPr>
        <w:t>Hippocrates</w:t>
      </w:r>
      <w:r>
        <w:t xml:space="preserve"> in </w:t>
      </w:r>
      <w:r>
        <w:rPr>
          <w:i/>
          <w:iCs/>
        </w:rPr>
        <w:t>Lib. de</w:t>
      </w:r>
      <w:r>
        <w:rPr>
          <w:i/>
          <w:iCs/>
        </w:rPr>
        <w:br/>
        <w:t>Intern. Affect,</w:t>
      </w:r>
      <w:r>
        <w:t xml:space="preserve"> under the Name of </w:t>
      </w:r>
      <w:r>
        <w:rPr>
          <w:i/>
          <w:iCs/>
        </w:rPr>
        <w:t xml:space="preserve">Ileum </w:t>
      </w:r>
      <w:r>
        <w:rPr>
          <w:i/>
          <w:iCs/>
          <w:lang w:val="la-Latn" w:eastAsia="la-Latn" w:bidi="la-Latn"/>
        </w:rPr>
        <w:t>Cruentum</w:t>
      </w:r>
      <w:r>
        <w:rPr>
          <w:i/>
          <w:iCs/>
        </w:rPr>
        <w:t xml:space="preserve">; </w:t>
      </w:r>
      <w:r>
        <w:t>sor in</w:t>
      </w:r>
      <w:r>
        <w:rPr>
          <w:vertAlign w:val="subscript"/>
        </w:rPr>
        <w:t>z</w:t>
      </w:r>
      <w:r>
        <w:rPr>
          <w:vertAlign w:val="subscript"/>
        </w:rPr>
        <w:br/>
      </w:r>
      <w:r>
        <w:t>this Disorder, as well as in the Scurvy, the Breath is highly fe-</w:t>
      </w:r>
      <w:r>
        <w:br/>
        <w:t>tid, the Gums recede from rhe Teeth, Hemorrhages of</w:t>
      </w:r>
      <w:r>
        <w:br/>
        <w:t>the Nose happen, and sometimes Ulcers of the Legs ap-</w:t>
      </w:r>
      <w:r>
        <w:br/>
      </w:r>
      <w:r>
        <w:lastRenderedPageBreak/>
        <w:t>pear, some of which are cur'd, whilst others become worse.</w:t>
      </w:r>
      <w:r>
        <w:br/>
        <w:t>But since the Spots of the Skin, by which the Scurvy is at</w:t>
      </w:r>
      <w:r>
        <w:br/>
        <w:t xml:space="preserve">present discovered, are not so much aS mentioned by </w:t>
      </w:r>
      <w:r>
        <w:rPr>
          <w:i/>
          <w:iCs/>
        </w:rPr>
        <w:t>Hippo-</w:t>
      </w:r>
      <w:r>
        <w:rPr>
          <w:i/>
          <w:iCs/>
        </w:rPr>
        <w:br/>
        <w:t>crates',</w:t>
      </w:r>
      <w:r>
        <w:t xml:space="preserve"> and since those labouring under the Ileum </w:t>
      </w:r>
      <w:r>
        <w:rPr>
          <w:lang w:val="la-Latn" w:eastAsia="la-Latn" w:bidi="la-Latn"/>
        </w:rPr>
        <w:t>Cruen-</w:t>
      </w:r>
      <w:r>
        <w:rPr>
          <w:lang w:val="la-Latn" w:eastAsia="la-Latn" w:bidi="la-Latn"/>
        </w:rPr>
        <w:br/>
        <w:t xml:space="preserve">tum, </w:t>
      </w:r>
      <w:r>
        <w:t>are said to be sufficiently capable of walking, or la-</w:t>
      </w:r>
      <w:r>
        <w:br/>
        <w:t>henring, whereas those afflicted with the Scurvy have a</w:t>
      </w:r>
      <w:r>
        <w:br/>
        <w:t>Languor, Weight, Coldness of the Legs, and an Inability</w:t>
      </w:r>
      <w:r>
        <w:br/>
        <w:t>to walk, I can hardly induce myself to embrace the Opi-</w:t>
      </w:r>
      <w:r>
        <w:br/>
        <w:t>nion of these Physicians. Some, also, refer the Scurvy to</w:t>
      </w:r>
      <w:r>
        <w:br/>
        <w:t>the Black Jaundice, in which, also, the Breath is fetid, and</w:t>
      </w:r>
      <w:r>
        <w:br/>
        <w:t>the Gums, being corroded, discharge a black Blood, and</w:t>
      </w:r>
      <w:r>
        <w:br/>
        <w:t>have Ulcers form’d in them, which are with Difficulty</w:t>
      </w:r>
      <w:r>
        <w:br/>
        <w:t>brought to a Cicatrix. The Patients are, also, afflicted</w:t>
      </w:r>
      <w:r>
        <w:br/>
        <w:t>with Laziness and Languor, and the Disorder is not cur'd</w:t>
      </w:r>
      <w:r>
        <w:br/>
        <w:t>without great Difficulty. But though these two Disorders,</w:t>
      </w:r>
      <w:r>
        <w:br/>
        <w:t>on account os the violent Corruption os the Humours,</w:t>
      </w:r>
      <w:r>
        <w:br/>
        <w:t>have a great Affinity ; yet they differ in this, that in the</w:t>
      </w:r>
      <w:r>
        <w:br/>
        <w:t>Black Jaundice the Colour of the Face and whole Bodv is</w:t>
      </w:r>
      <w:r>
        <w:br/>
        <w:t>black, the Foeces are porracious, a bitter Taste is perceiv’d .</w:t>
      </w:r>
      <w:r>
        <w:br/>
        <w:t>in the Mouth, neither is there any Fever, or Force of</w:t>
      </w:r>
      <w:r>
        <w:br/>
        <w:t xml:space="preserve">Contagion. Besides, in a Black Jaundice, the </w:t>
      </w:r>
      <w:r>
        <w:rPr>
          <w:lang w:val="la-Latn" w:eastAsia="la-Latn" w:bidi="la-Latn"/>
        </w:rPr>
        <w:t xml:space="preserve">Liveris </w:t>
      </w:r>
      <w:r>
        <w:t>prin-</w:t>
      </w:r>
      <w:r>
        <w:br/>
        <w:t>cipally affected ; whereas, in a Scurvy, all the Viscera am</w:t>
      </w:r>
      <w:r>
        <w:br/>
        <w:t>disorder'd, and the nervous System afflicted with lancinating</w:t>
      </w:r>
      <w:r>
        <w:br/>
        <w:t>Pains and Spasms; which, however, does not happen in</w:t>
      </w:r>
      <w:r>
        <w:br/>
        <w:t>the Black Jaundice.</w:t>
      </w:r>
    </w:p>
    <w:p w14:paraId="592E7236" w14:textId="77777777" w:rsidR="00EA5D10" w:rsidRDefault="00000000">
      <w:pPr>
        <w:ind w:firstLine="360"/>
      </w:pPr>
      <w:r>
        <w:t>A Scurvy is, also, easily distinguished from hvpocondriso</w:t>
      </w:r>
      <w:r>
        <w:br/>
        <w:t>and melancholic Disorders, with which, however, it is f</w:t>
      </w:r>
      <w:r>
        <w:rPr>
          <w:vertAlign w:val="subscript"/>
        </w:rPr>
        <w:t>r</w:t>
      </w:r>
      <w:r>
        <w:t>e_</w:t>
      </w:r>
      <w:r>
        <w:br/>
        <w:t>quently accompanied; for that in bypocondriac and me..</w:t>
      </w:r>
      <w:r>
        <w:br/>
        <w:t xml:space="preserve">lancholio Disorders, on account </w:t>
      </w:r>
      <w:r>
        <w:rPr>
          <w:i/>
          <w:iCs/>
        </w:rPr>
        <w:t>os</w:t>
      </w:r>
      <w:r>
        <w:t xml:space="preserve"> the destroy’d Tone os</w:t>
      </w:r>
      <w:r>
        <w:br/>
        <w:t>the Viscera, and the flow Circulation os the inspista-ed Blood,</w:t>
      </w:r>
      <w:r>
        <w:br/>
        <w:t>there is a certain Impurity and Corruptinn of tim Humours,</w:t>
      </w:r>
      <w:r>
        <w:br/>
        <w:t>.as also Spasmsand Pains, from a Stagnation os th</w:t>
      </w:r>
      <w:r>
        <w:rPr>
          <w:vertAlign w:val="subscript"/>
        </w:rPr>
        <w:t>e</w:t>
      </w:r>
      <w:r>
        <w:t xml:space="preserve"> Juices,</w:t>
      </w:r>
      <w:r>
        <w:br/>
        <w:t>yet the Mass of Bloed is not so putrid-and corrupted,.nor</w:t>
      </w:r>
      <w:r>
        <w:br/>
        <w:t>impregnated with so many and so acrid 3-l</w:t>
      </w:r>
      <w:r>
        <w:rPr>
          <w:vertAlign w:val="subscript"/>
        </w:rPr>
        <w:t>cSj</w:t>
      </w:r>
      <w:r>
        <w:t xml:space="preserve"> in the</w:t>
      </w:r>
      <w:r>
        <w:br w:type="page"/>
      </w:r>
    </w:p>
    <w:p w14:paraId="65E064D2" w14:textId="77777777" w:rsidR="00EA5D10" w:rsidRDefault="00000000">
      <w:r>
        <w:lastRenderedPageBreak/>
        <w:t>Scurvy. Hence, not Only the contagious Force, but, also,</w:t>
      </w:r>
      <w:r>
        <w:br/>
        <w:t>the Spots, the putrid UlcerS, the relaxed an</w:t>
      </w:r>
      <w:r>
        <w:rPr>
          <w:u w:val="single"/>
        </w:rPr>
        <w:t>d</w:t>
      </w:r>
      <w:r>
        <w:t xml:space="preserve"> bloody Gums,</w:t>
      </w:r>
      <w:r>
        <w:br/>
        <w:t>the Weariness of the Body and Limim and the Loss of</w:t>
      </w:r>
      <w:r>
        <w:br/>
        <w:t>Strength, sometimes productive of Deliquiums, all winch are</w:t>
      </w:r>
      <w:r>
        <w:br/>
        <w:t>the Symptoms of a Scurvy, are wanting. Besides, the Scur-</w:t>
      </w:r>
      <w:r>
        <w:br/>
        <w:t>vy. On account of that Corruption which preys both on the</w:t>
      </w:r>
      <w:r>
        <w:br/>
        <w:t>solid and fluid Parts, on account of the Spots, Pains and Ul-</w:t>
      </w:r>
      <w:r>
        <w:br/>
        <w:t>cers, and even on account of its contagious Nature, has a</w:t>
      </w:r>
      <w:r>
        <w:br/>
        <w:t>great Affinity with the Lues Venerea. 'Tis, however, of</w:t>
      </w:r>
      <w:r>
        <w:br/>
        <w:t>great Importance, to make a due Distinction between these</w:t>
      </w:r>
      <w:r>
        <w:br/>
        <w:t>two Disorders, otherwise many Errors will he committed in</w:t>
      </w:r>
      <w:r>
        <w:br/>
        <w:t>Practice: We are, therefore, to rememher, that the Lues Ve-</w:t>
      </w:r>
      <w:r>
        <w:br/>
        <w:t>nerea only arises from Contagion; whereas the Scurvy is pro-</w:t>
      </w:r>
      <w:r>
        <w:br/>
        <w:t>duced by a Fault os the Air, Aliments, Water, or an Abuse</w:t>
      </w:r>
      <w:r>
        <w:br/>
        <w:t>of the Non-naturais; for which reason, it is peculiar to cer-</w:t>
      </w:r>
      <w:r>
        <w:br/>
        <w:t>tain Regions and Climates. Besides, the Scurvy principally</w:t>
      </w:r>
      <w:r>
        <w:br/>
        <w:t>: affects the Gums, and renders the Teeth carious ; whereas the</w:t>
      </w:r>
      <w:r>
        <w:br/>
        <w:t>Lues Venerea ratheroxulcerateS and corrodes the Tonsiis, U-</w:t>
      </w:r>
      <w:r>
        <w:br/>
        <w:t>Vula, Nostrils, and Bones of the Palate. The Urine, also,</w:t>
      </w:r>
      <w:r>
        <w:br/>
        <w:t>of scorbutic Patients is thick, highly coloured, and richly im-</w:t>
      </w:r>
      <w:r>
        <w:br/>
        <w:t>pregnated with lixivial Salts; whereas, in n Lues Venerea, the</w:t>
      </w:r>
      <w:r>
        <w:br/>
        <w:t>Urine in paler coloured, and turbid, with a stymy Sediment.</w:t>
      </w:r>
      <w:r>
        <w:br/>
        <w:t>-And, lastly, in a Scurvy, the Spasms and Pains are wander-</w:t>
      </w:r>
      <w:r>
        <w:br/>
        <w:t>ing; whereas, in a Lues Venerea, they are more fixed,</w:t>
      </w:r>
      <w:r>
        <w:br/>
        <w:t>situated in the Bones, and exasperated in the Night in</w:t>
      </w:r>
      <w:r>
        <w:br/>
        <w:t>Bed.</w:t>
      </w:r>
    </w:p>
    <w:p w14:paraId="6C88B902" w14:textId="77777777" w:rsidR="00EA5D10" w:rsidRDefault="00000000">
      <w:pPr>
        <w:ind w:firstLine="360"/>
      </w:pPr>
      <w:r>
        <w:t>Bat a Scurvy has a greater Affinity with no Disorder, than</w:t>
      </w:r>
      <w:r>
        <w:br/>
        <w:t>with the red chronical Purples, which is generally free from a</w:t>
      </w:r>
      <w:r>
        <w:br/>
        <w:t>Fever, and. so common, thet, by way of Distinction, it is</w:t>
      </w:r>
      <w:r>
        <w:br/>
        <w:t>called the scorbutic Purples; because tins, as well as a Scurvy,</w:t>
      </w:r>
      <w:r>
        <w:br/>
        <w:t>«produced by a great Impurity of the Humors; but itdif-</w:t>
      </w:r>
      <w:r>
        <w:br/>
        <w:t>ssers in this from a Scurvy, that, in the former, numerous</w:t>
      </w:r>
      <w:r>
        <w:br/>
        <w:t>Pustules, as large as Millet-Seeds, here and there appear with</w:t>
      </w:r>
      <w:r>
        <w:br/>
        <w:t>.Corrugation, Asperity, and Dryness of the Skin, and being</w:t>
      </w:r>
      <w:r>
        <w:br/>
        <w:t>' accompanied with a profuse Sweat, diffuse a Stench, especi-</w:t>
      </w:r>
      <w:r>
        <w:br/>
        <w:t>-ally about the Beginning of the Disease, when the Patient is</w:t>
      </w:r>
      <w:r>
        <w:br/>
        <w:t>afflicted with Horripulatjons, ItchingS, Heats, and a certain</w:t>
      </w:r>
      <w:r>
        <w:br/>
        <w:t>.Oppression of the Breast; but none of these. Symptoms hep-</w:t>
      </w:r>
      <w:r>
        <w:br/>
        <w:t>pen, in a Scurvy. Besides, no other exanthomatous Disor-</w:t>
      </w:r>
      <w:r>
        <w:br/>
        <w:t>der is so instable, especially in Persons of delicate Constitu-</w:t>
      </w:r>
      <w:r>
        <w:br/>
        <w:t>’ons, as the Purples, fince it suddenly appears and disappears,</w:t>
      </w:r>
      <w:r>
        <w:br/>
        <w:t>.often leaving no bad Consequences bchind it, but a certain</w:t>
      </w:r>
      <w:r>
        <w:br/>
        <w:t>Oppression of the Breast, and an Hoarseness; which Sym-</w:t>
      </w:r>
      <w:r>
        <w:br/>
        <w:t>ptoms are, however, easily removed by a proper Regimen.</w:t>
      </w:r>
    </w:p>
    <w:p w14:paraId="542E7112" w14:textId="77777777" w:rsidR="00EA5D10" w:rsidRDefault="00000000">
      <w:pPr>
        <w:ind w:firstLine="360"/>
      </w:pPr>
      <w:r>
        <w:t>Among the Disorders which bear a great Affinity to the</w:t>
      </w:r>
      <w:r>
        <w:br/>
        <w:t>; Scurvy, we may also justly reckon that Species of Cachexy,</w:t>
      </w:r>
      <w:r>
        <w:br/>
        <w:t>.which, by the modern Physicians, is generally called fcorbu-</w:t>
      </w:r>
      <w:r>
        <w:br/>
        <w:t>tic. But that we may know how Sir these. Disorders differ,</w:t>
      </w:r>
      <w:r>
        <w:br/>
        <w:t>'tis to he observed, that a Cachexy is neither contagious nor</w:t>
      </w:r>
      <w:r>
        <w:br/>
        <w:t>epidemic, nor highly offensive to the Gums, nor accompanied</w:t>
      </w:r>
      <w:r>
        <w:br/>
        <w:t>with Spots; all which Symptoms, however,.generally ac-</w:t>
      </w:r>
      <w:r>
        <w:br/>
        <w:t>company a true Scurvy. Besides, the material Cause of a</w:t>
      </w:r>
      <w:r>
        <w:br/>
        <w:t>'.Scurvy differs from that of a Cachexy, which proceeds ra-</w:t>
      </w:r>
      <w:r>
        <w:br/>
        <w:t>- then from a Redundance of a thin, than of a glutinous and</w:t>
      </w:r>
      <w:r>
        <w:br/>
        <w:t>acrid Serum. Hence the external Parts of cachectic Patients</w:t>
      </w:r>
      <w:r>
        <w:br/>
        <w:t>.Bodies are observed highly relaxed, flaccid and tumid.</w:t>
      </w:r>
    </w:p>
    <w:p w14:paraId="14B49662" w14:textId="77777777" w:rsidR="00EA5D10" w:rsidRDefault="00000000">
      <w:pPr>
        <w:ind w:firstLine="360"/>
      </w:pPr>
      <w:r>
        <w:t>Having thus specified the Difference between a Scurvy and</w:t>
      </w:r>
      <w:r>
        <w:br/>
        <w:t>-other Diseases, which heve an Affinity with it, we now come</w:t>
      </w:r>
      <w:r>
        <w:br/>
        <w:t>to consider how we may form a prudent Judgment with re.</w:t>
      </w:r>
      <w:r>
        <w:br/>
        <w:t>spect to its Cure and Event. First, then, ’tis to he observ-</w:t>
      </w:r>
      <w:r>
        <w:br/>
        <w:t>ed, that the Scurvy is one of those Disorders which neither</w:t>
      </w:r>
      <w:r>
        <w:br/>
        <w:t>suddenly seize, nor suddenly forsake the Patient; but pro-</w:t>
      </w:r>
      <w:r>
        <w:br/>
        <w:t>.ceeding slowly, require a long Time and an exact Regimen,</w:t>
      </w:r>
      <w:r>
        <w:br/>
        <w:t>both for their Mitigation and total Cure. Hence it happens,</w:t>
      </w:r>
      <w:r>
        <w:br/>
        <w:t>that a Scurvy, upon the flightest Error in Regimen, easily re-</w:t>
      </w:r>
      <w:r>
        <w:br/>
        <w:t>curs, especially where there is an hereditary Disposition to it,</w:t>
      </w:r>
      <w:r>
        <w:br/>
        <w:t>in winch Case it is rarely totally removed. The same also,</w:t>
      </w:r>
      <w:r>
        <w:br/>
        <w:t>happens, when the Disorder is inveterate, the Patient old, or</w:t>
      </w:r>
      <w:r>
        <w:br/>
        <w:t>. the Bedy weakned and exhausted by previous Diseases; for,</w:t>
      </w:r>
      <w:r>
        <w:br/>
        <w:t>.in these'Cases, it gradually paves the way to a Dropsy,</w:t>
      </w:r>
      <w:r>
        <w:br/>
        <w:t>an Atrophy, a Palsy, Convulsions, a Carns, a Lethargy,</w:t>
      </w:r>
      <w:r>
        <w:br/>
      </w:r>
      <w:r>
        <w:lastRenderedPageBreak/>
        <w:t>an Apoplexy, Sphacelations of the Extremities, and other</w:t>
      </w:r>
      <w:r>
        <w:br/>
        <w:t>.mortal Disorders. But ’tis otherwise when the Disease is be-</w:t>
      </w:r>
      <w:r>
        <w:br/>
        <w:t>’ ginning, the Patient young, the Habit firm, and its Origin</w:t>
      </w:r>
      <w:r>
        <w:br/>
        <w:t>owing to Contagion ; for then ’tis easily cured, especially if its</w:t>
      </w:r>
      <w:r>
        <w:br/>
      </w:r>
      <w:r>
        <w:rPr>
          <w:lang w:val="la-Latn" w:eastAsia="la-Latn" w:bidi="la-Latn"/>
        </w:rPr>
        <w:t xml:space="preserve">Fomes </w:t>
      </w:r>
      <w:r>
        <w:t>is carried off by the menstrual or haemorrhoids! Dis-</w:t>
      </w:r>
      <w:r>
        <w:br/>
        <w:t>charge. It is, also, more easily cured by removing the Patient</w:t>
      </w:r>
      <w:r>
        <w:br/>
        <w:t>from insalubrious, maritime and northerly Climates, to more</w:t>
      </w:r>
      <w:r>
        <w:br/>
        <w:t>healthy and southerly Countries. When hypocondriac and</w:t>
      </w:r>
      <w:r>
        <w:br/>
        <w:t>cachectic Patients, or those labouring under a Violent Gonor-</w:t>
      </w:r>
      <w:r>
        <w:br/>
        <w:t>rluea, are seized with scorbutic Symptoms, the Cure is highly</w:t>
      </w:r>
      <w:r>
        <w:br/>
        <w:t>difficult, tho’ not absolutely to be despaired of. It is observ-</w:t>
      </w:r>
      <w:r>
        <w:br/>
        <w:t>‘able, that tho' the Inhabitants of northerly Climates are Very</w:t>
      </w:r>
      <w:r>
        <w:br/>
        <w:t>yobust, yet they are more difficultiy cured of a Scurvy than</w:t>
      </w:r>
      <w:r>
        <w:br/>
        <w:t>those of southerly Countries. The Reason of which seems</w:t>
      </w:r>
      <w:r>
        <w:br/>
        <w:t xml:space="preserve">to he assigned by </w:t>
      </w:r>
      <w:r>
        <w:rPr>
          <w:i/>
          <w:iCs/>
        </w:rPr>
        <w:t>Hippocrates, in Aph,</w:t>
      </w:r>
      <w:r>
        <w:t xml:space="preserve"> </w:t>
      </w:r>
      <w:r>
        <w:rPr>
          <w:lang w:val="el-GR" w:eastAsia="el-GR" w:bidi="el-GR"/>
        </w:rPr>
        <w:t>β</w:t>
      </w:r>
      <w:r>
        <w:rPr>
          <w:vertAlign w:val="subscript"/>
          <w:lang w:val="el-GR" w:eastAsia="el-GR" w:bidi="el-GR"/>
        </w:rPr>
        <w:t>Ο</w:t>
      </w:r>
      <w:r>
        <w:rPr>
          <w:lang w:val="el-GR" w:eastAsia="el-GR" w:bidi="el-GR"/>
        </w:rPr>
        <w:t xml:space="preserve">. </w:t>
      </w:r>
      <w:r>
        <w:t>where we are</w:t>
      </w:r>
      <w:r>
        <w:br/>
        <w:t xml:space="preserve">-.told, </w:t>
      </w:r>
      <w:r>
        <w:rPr>
          <w:vertAlign w:val="superscript"/>
        </w:rPr>
        <w:t>15</w:t>
      </w:r>
      <w:r>
        <w:t xml:space="preserve"> Thar those who perspire little, are robust, and not</w:t>
      </w:r>
    </w:p>
    <w:p w14:paraId="6EF9F515" w14:textId="77777777" w:rsidR="00EA5D10" w:rsidRDefault="00000000">
      <w:pPr>
        <w:ind w:firstLine="360"/>
      </w:pPr>
      <w:r>
        <w:t>subject to Disorders; but if they become sick, they are not</w:t>
      </w:r>
      <w:r>
        <w:br/>
        <w:t>" without great Difficulty restored to Health T’for in the</w:t>
      </w:r>
      <w:r>
        <w:br/>
        <w:t>Inhabitants of Northern Countries, whose Skin is thick, dense</w:t>
      </w:r>
      <w:r>
        <w:br/>
        <w:t>and constricted by the intense Cold, the subtle and spirituous</w:t>
      </w:r>
      <w:r>
        <w:br/>
        <w:t>. Part of the Blood is copiousiy retained and not exhaled. Hence</w:t>
      </w:r>
      <w:r>
        <w:br/>
        <w:t>these People are robust and Vigorous: But when-they-are .</w:t>
      </w:r>
      <w:r>
        <w:br/>
        <w:t>afflicted with Disorders, which ought to he cured by -Perspira-</w:t>
      </w:r>
      <w:r>
        <w:br/>
        <w:t>tion, they are with Difficulty restored to Health, on account</w:t>
      </w:r>
      <w:r>
        <w:br/>
        <w:t>. of the Thickness and Constriction of their Skins.</w:t>
      </w:r>
    </w:p>
    <w:p w14:paraId="063C0B69" w14:textId="77777777" w:rsidR="00EA5D10" w:rsidRDefault="00000000">
      <w:r>
        <w:rPr>
          <w:b/>
          <w:bCs/>
        </w:rPr>
        <w:t xml:space="preserve">. A </w:t>
      </w:r>
      <w:r>
        <w:t>sudden Eruption, and a sudden Disappearance of scorbutic</w:t>
      </w:r>
      <w:r>
        <w:br/>
        <w:t>Tumors, frequentiy indicate a Palsy;. Gripings of the Abdo-</w:t>
      </w:r>
      <w:r>
        <w:br/>
        <w:t>men, and: continual Contorsions about the Navel, in old Persons</w:t>
      </w:r>
      <w:r>
        <w:br/>
        <w:t>.bring on. a Sphacelation os the Intestines, and sudden Death,</w:t>
      </w:r>
      <w:r>
        <w:br/>
      </w:r>
      <w:r>
        <w:rPr>
          <w:i/>
          <w:iCs/>
        </w:rPr>
        <w:t>-or-</w:t>
      </w:r>
      <w:r>
        <w:t xml:space="preserve">a.Tympanitis; the blacker the Spots are, the more </w:t>
      </w:r>
      <w:r>
        <w:rPr>
          <w:lang w:val="la-Latn" w:eastAsia="la-Latn" w:bidi="la-Latn"/>
        </w:rPr>
        <w:t>ma-</w:t>
      </w:r>
      <w:r>
        <w:rPr>
          <w:lang w:val="la-Latn" w:eastAsia="la-Latn" w:bidi="la-Latn"/>
        </w:rPr>
        <w:br/>
        <w:t xml:space="preserve">lignant </w:t>
      </w:r>
      <w:r>
        <w:t>is their Nature; and is they degenerate into Ulcers,</w:t>
      </w:r>
      <w:r>
        <w:br/>
        <w:t>they are not to he cured without great Difficulty,, and often</w:t>
      </w:r>
      <w:r>
        <w:br/>
        <w:t>terminate in a sphacelous Corruption. It is, also, a bad Sign,</w:t>
      </w:r>
      <w:r>
        <w:br/>
        <w:t>when the Gums and adjacent Parts are exulcerated, and an</w:t>
      </w:r>
      <w:r>
        <w:br/>
        <w:t>Abscess is form’d in the Jaw.</w:t>
      </w:r>
    </w:p>
    <w:p w14:paraId="488E7A75" w14:textId="77777777" w:rsidR="00EA5D10" w:rsidRDefault="00000000">
      <w:pPr>
        <w:ind w:firstLine="360"/>
      </w:pPr>
      <w:r>
        <w:t>Diseases arismg from a scorbutic Dyscrasy of the Humours,</w:t>
      </w:r>
      <w:r>
        <w:br/>
        <w:t>.such as Palsies, chronical Purples, and Cachexies, easily re-</w:t>
      </w:r>
      <w:r>
        <w:br/>
        <w:t>cur, sometimes every Year, and at other times, at longer In-</w:t>
      </w:r>
      <w:r>
        <w:br/>
        <w:t>.terVais, according to the Patient's Method of Living, Regi-</w:t>
      </w:r>
      <w:r>
        <w:br/>
        <w:t>men, and other Circumstances; and is any Taint is convey-</w:t>
      </w:r>
      <w:r>
        <w:br/>
      </w:r>
      <w:r>
        <w:rPr>
          <w:b/>
          <w:bCs/>
        </w:rPr>
        <w:t xml:space="preserve">..ed to </w:t>
      </w:r>
      <w:r>
        <w:t>the Viscera and nervous Parts,, it is not easily removed;</w:t>
      </w:r>
    </w:p>
    <w:p w14:paraId="1CFCC701" w14:textId="77777777" w:rsidR="00EA5D10" w:rsidRDefault="00000000">
      <w:r>
        <w:t>for the scorbutic Humour partaking of the Nature of Leaven,</w:t>
      </w:r>
      <w:r>
        <w:br/>
        <w:t>and heing deeply rooted in the Blood and nutritious Juice, is,</w:t>
      </w:r>
      <w:r>
        <w:br/>
        <w:t>with great Difficulty, expelled.</w:t>
      </w:r>
    </w:p>
    <w:p w14:paraId="286B2571" w14:textId="77777777" w:rsidR="00EA5D10" w:rsidRDefault="00000000">
      <w:pPr>
        <w:ind w:firstLine="360"/>
      </w:pPr>
      <w:r>
        <w:t>It is, farther, to he observed, that generally hypocondriac</w:t>
      </w:r>
      <w:r>
        <w:br/>
        <w:t>and scorbutic Patients, are rarely restored to their former and</w:t>
      </w:r>
      <w:r>
        <w:br/>
        <w:t>natural State of Health, because they rarely submit to dietetic</w:t>
      </w:r>
      <w:r>
        <w:br/>
        <w:t>Rules and the Directions os their Physicians, but are fond of</w:t>
      </w:r>
      <w:r>
        <w:br/>
        <w:t>a sudden Cure by means of Medicines. Hence it is, that</w:t>
      </w:r>
      <w:r>
        <w:br/>
        <w:t>running from one Physician to another, and changing one</w:t>
      </w:r>
      <w:r>
        <w:br/>
        <w:t>Medicine for another, they render their Disorders worse; e-</w:t>
      </w:r>
      <w:r>
        <w:br/>
        <w:t>specially if Nature heing habituated to Medicines, eludes the</w:t>
      </w:r>
      <w:r>
        <w:br/>
        <w:t>Force of the most powerful and efficacious. Besides, few</w:t>
      </w:r>
      <w:r>
        <w:br/>
        <w:t>Physicians know the Art os' treating these rebellious Disorders</w:t>
      </w:r>
      <w:r>
        <w:br/>
        <w:t>with proper Remedies, exhibited in a proper Order, Method</w:t>
      </w:r>
      <w:r>
        <w:br/>
        <w:t>.and Dose ; for in these Cases they exhibit powerful and drastic</w:t>
      </w:r>
      <w:r>
        <w:br/>
        <w:t>Medicines; whereas it ought to be said down as a general</w:t>
      </w:r>
      <w:r>
        <w:br/>
        <w:t>Rule, that the Scurvy, the most Violent of all chronical Dis.</w:t>
      </w:r>
      <w:r>
        <w:br/>
        <w:t>orders, is not to be treated with drastic, but with the most</w:t>
      </w:r>
      <w:r>
        <w:br/>
        <w:t>mild and simple Medicines.</w:t>
      </w:r>
    </w:p>
    <w:p w14:paraId="31881CBE" w14:textId="77777777" w:rsidR="00EA5D10" w:rsidRDefault="00000000">
      <w:r>
        <w:t xml:space="preserve">, Having already Consider'd the Origin, Nature and </w:t>
      </w:r>
      <w:r>
        <w:rPr>
          <w:lang w:val="la-Latn" w:eastAsia="la-Latn" w:bidi="la-Latn"/>
        </w:rPr>
        <w:t>Tenni-</w:t>
      </w:r>
      <w:r>
        <w:rPr>
          <w:lang w:val="la-Latn" w:eastAsia="la-Latn" w:bidi="la-Latn"/>
        </w:rPr>
        <w:br/>
      </w:r>
      <w:r>
        <w:t>nation ofa Scurvy, we now come to enquire into the Measures</w:t>
      </w:r>
      <w:r>
        <w:br/>
        <w:t>most proper to be taken for the Prevention and Cure os this</w:t>
      </w:r>
      <w:r>
        <w:br/>
        <w:t>Disorder. But, as in any Disorder, these two intentions can-</w:t>
      </w:r>
      <w:r>
        <w:br/>
        <w:t>not be obtained without removing both its remote and proxi-</w:t>
      </w:r>
      <w:r>
        <w:br/>
        <w:t>mate Causes ; so there is no more proper Method, both for</w:t>
      </w:r>
      <w:r>
        <w:br/>
        <w:t>preventing and curing the Scurvy, than a Removal of its</w:t>
      </w:r>
      <w:r>
        <w:br/>
        <w:t>Causes: And as these Causes are to he sought for in the pre-</w:t>
      </w:r>
      <w:r>
        <w:br/>
        <w:t>posterous Use of theNon-naturais, and especially in the Air;</w:t>
      </w:r>
      <w:r>
        <w:br/>
        <w:t>since no one, unless infected by another, ever laboured under</w:t>
      </w:r>
      <w:r>
        <w:br/>
        <w:t>the Scurvy, provided he has not committed terrible errors in</w:t>
      </w:r>
      <w:r>
        <w:br/>
      </w:r>
      <w:r>
        <w:lastRenderedPageBreak/>
        <w:t>Diet and Regimen, it is sussicientiy obvious, that if we in-</w:t>
      </w:r>
      <w:r>
        <w:br/>
        <w:t>tend m remove the Cause of a Scurvy, we must, above all</w:t>
      </w:r>
      <w:r>
        <w:br/>
        <w:t>Things, have a particular Regard to the Patient's Regimen;</w:t>
      </w:r>
      <w:r>
        <w:br/>
        <w:t>for which Reason we shall prescribe some dietetic Rales to be</w:t>
      </w:r>
      <w:r>
        <w:br/>
        <w:t>observed.</w:t>
      </w:r>
    </w:p>
    <w:p w14:paraId="4DC383CF" w14:textId="77777777" w:rsidR="00EA5D10" w:rsidRDefault="00000000">
      <w:r>
        <w:t>- Those, then, who are disposed to the ScurVy, or already af-</w:t>
      </w:r>
      <w:r>
        <w:br/>
        <w:t>fected with it, ought to change the Air in which the Disease</w:t>
      </w:r>
      <w:r>
        <w:br/>
        <w:t>was formed, and remove from unhealthy Places where the</w:t>
      </w:r>
      <w:r>
        <w:br/>
        <w:t>Air is impure, vapid, deprived of its due Elasticity, - cloudy,</w:t>
      </w:r>
      <w:r>
        <w:br/>
        <w:t>or impregnated with noxious Exhalations, to Places that are</w:t>
      </w:r>
      <w:r>
        <w:br/>
        <w:t>-more salutary, and blesied with a purer Ain This seems to</w:t>
      </w:r>
      <w:r>
        <w:br/>
        <w:t xml:space="preserve">be confirmed by </w:t>
      </w:r>
      <w:r>
        <w:rPr>
          <w:i/>
          <w:iCs/>
        </w:rPr>
        <w:t>Hippocrates, in Lib.</w:t>
      </w:r>
      <w:r>
        <w:t xml:space="preserve"> 4. </w:t>
      </w:r>
      <w:r>
        <w:rPr>
          <w:i/>
          <w:iCs/>
        </w:rPr>
        <w:t>Epidem.</w:t>
      </w:r>
      <w:r>
        <w:t xml:space="preserve"> where a</w:t>
      </w:r>
      <w:r>
        <w:br/>
        <w:t>Change os Climates is pronounced highly heneficial in all</w:t>
      </w:r>
      <w:r>
        <w:br/>
        <w:t>chronical Disorders. This is, also, evinced from Experience;</w:t>
      </w:r>
      <w:r>
        <w:br/>
        <w:t>fince we know that those who are hern and educated in Places</w:t>
      </w:r>
      <w:r>
        <w:br/>
        <w:t>fit sor generating the ScurVy, enjoy a far better State of</w:t>
      </w:r>
      <w:r>
        <w:br/>
        <w:t>.Health, when they remove to Places blessed with a more pure,</w:t>
      </w:r>
      <w:r>
        <w:br/>
        <w:t>-subtile and temperate Ain. Nor in this Respect are any Set os</w:t>
      </w:r>
      <w:r>
        <w:br/>
        <w:t xml:space="preserve">People more curious and observant than the </w:t>
      </w:r>
      <w:r>
        <w:rPr>
          <w:i/>
          <w:iCs/>
        </w:rPr>
        <w:t>Italians,</w:t>
      </w:r>
      <w:r>
        <w:t xml:space="preserve"> whe, for</w:t>
      </w:r>
      <w:r>
        <w:br/>
        <w:t>the Preservation of Health, have one Place of Residence sor</w:t>
      </w:r>
      <w:r>
        <w:br/>
        <w:t>the Summer, another for the Autumn, and another for the</w:t>
      </w:r>
      <w:r>
        <w:br/>
        <w:t xml:space="preserve">Winter.. But the </w:t>
      </w:r>
      <w:r>
        <w:rPr>
          <w:i/>
          <w:iCs/>
        </w:rPr>
        <w:t>Germans,</w:t>
      </w:r>
      <w:r>
        <w:t xml:space="preserve"> eVen those of Note and </w:t>
      </w:r>
      <w:r>
        <w:rPr>
          <w:lang w:val="la-Latn" w:eastAsia="la-Latn" w:bidi="la-Latn"/>
        </w:rPr>
        <w:t>Distine-</w:t>
      </w:r>
      <w:r>
        <w:rPr>
          <w:lang w:val="la-Latn" w:eastAsia="la-Latn" w:bidi="la-Latn"/>
        </w:rPr>
        <w:br/>
      </w:r>
      <w:r>
        <w:t>tion, little solicitous about the. Purity of the Air, remove</w:t>
      </w:r>
      <w:r>
        <w:br/>
        <w:t>from healthy to unhealthy Places, where remaining for a</w:t>
      </w:r>
      <w:r>
        <w:br/>
        <w:t>long time, they contract a morbid Habit of Bedy. Every</w:t>
      </w:r>
      <w:r>
        <w:br/>
        <w:t xml:space="preserve">scorbutic Patient ought, therefore, </w:t>
      </w:r>
      <w:r>
        <w:rPr>
          <w:i/>
          <w:iCs/>
        </w:rPr>
        <w:t>is</w:t>
      </w:r>
      <w:r>
        <w:t xml:space="preserve"> possible, to change his</w:t>
      </w:r>
      <w:r>
        <w:br/>
        <w:t>Habitation and Air, and to travel from northerly to more</w:t>
      </w:r>
      <w:r>
        <w:br/>
        <w:t xml:space="preserve">southerly Climates, especially to </w:t>
      </w:r>
      <w:r>
        <w:rPr>
          <w:i/>
          <w:iCs/>
        </w:rPr>
        <w:t>Italy</w:t>
      </w:r>
      <w:r>
        <w:t xml:space="preserve"> and </w:t>
      </w:r>
      <w:r>
        <w:rPr>
          <w:i/>
          <w:iCs/>
        </w:rPr>
        <w:t>France.</w:t>
      </w:r>
      <w:r>
        <w:t xml:space="preserve"> But if the</w:t>
      </w:r>
      <w:r>
        <w:br/>
        <w:t>Patient’s Circumstances does not permit him to travel from</w:t>
      </w:r>
      <w:r>
        <w:br/>
        <w:t>unwholesome to more salutary Places, the Air is to he artifi-</w:t>
      </w:r>
      <w:r>
        <w:br/>
        <w:t>cially corrected by burning Juniper-Wood in the Chi</w:t>
      </w:r>
      <w:r>
        <w:rPr>
          <w:u w:val="single"/>
        </w:rPr>
        <w:t>mn</w:t>
      </w:r>
      <w:r>
        <w:t>ey,</w:t>
      </w:r>
      <w:r>
        <w:br/>
        <w:t>or by Amber thrown upon Live-Coals.</w:t>
      </w:r>
      <w:r>
        <w:br w:type="page"/>
      </w:r>
    </w:p>
    <w:p w14:paraId="60A46D6B" w14:textId="77777777" w:rsidR="00EA5D10" w:rsidRDefault="00000000">
      <w:pPr>
        <w:ind w:firstLine="360"/>
      </w:pPr>
      <w:r>
        <w:lastRenderedPageBreak/>
        <w:t>AS for Aliments, thofe of difficult Digestion are to be</w:t>
      </w:r>
      <w:r>
        <w:br/>
        <w:t>avoided; fuch as the Flesh of old Animals, Or Flesh</w:t>
      </w:r>
      <w:r>
        <w:br/>
        <w:t>smoak'd, high-salted, or become rancid ; dry'd Sea-Fishes,</w:t>
      </w:r>
      <w:r>
        <w:br/>
        <w:t>and Aliments of an austere and astringent Quality. Scor-</w:t>
      </w:r>
      <w:r>
        <w:br/>
        <w:t>butic Patients ought, also, to abstain from pinguiouS Fleshes,</w:t>
      </w:r>
      <w:r>
        <w:br/>
        <w:t>and fuch aS incline to Putrefaction ; aS also from sweet Sub-</w:t>
      </w:r>
      <w:r>
        <w:br/>
        <w:t>stances, which, according to the Diversity os the Juices</w:t>
      </w:r>
      <w:r>
        <w:br/>
        <w:t xml:space="preserve">lodged in the </w:t>
      </w:r>
      <w:r>
        <w:rPr>
          <w:lang w:val="la-Latn" w:eastAsia="la-Latn" w:bidi="la-Latn"/>
        </w:rPr>
        <w:t xml:space="preserve">Primae Viae, </w:t>
      </w:r>
      <w:r>
        <w:t>either hecome acescent, or con-</w:t>
      </w:r>
      <w:r>
        <w:br/>
        <w:t xml:space="preserve">tract </w:t>
      </w:r>
      <w:r>
        <w:rPr>
          <w:lang w:val="la-Latn" w:eastAsia="la-Latn" w:bidi="la-Latn"/>
        </w:rPr>
        <w:t xml:space="preserve">a Lentor, </w:t>
      </w:r>
      <w:r>
        <w:t>and by that Means induce an Infarction</w:t>
      </w:r>
      <w:r>
        <w:br/>
        <w:t>of the Viscera. But it is otherwise with Currants, which,</w:t>
      </w:r>
      <w:r>
        <w:br/>
        <w:t>by Means of their mild Sweetness, join'd with a subtile A-</w:t>
      </w:r>
      <w:r>
        <w:br/>
        <w:t>eid, are laxative, emollient, and correct the Acrimony of</w:t>
      </w:r>
      <w:r>
        <w:br/>
        <w:t>the Humours. But nothing is to he more carefully incul-</w:t>
      </w:r>
      <w:r>
        <w:br/>
        <w:t>cated than a proper Abstinence, or great Moderation in eat-</w:t>
      </w:r>
      <w:r>
        <w:br/>
        <w:t>ing and drinking ; especially in Patients who are Voracious,</w:t>
      </w:r>
      <w:r>
        <w:br/>
        <w:t>corpulent, or of sanguineo-phlegmatic Constitutions ; he-</w:t>
      </w:r>
      <w:r>
        <w:br/>
        <w:t>cause excessive eating generally produces a Redundance of</w:t>
      </w:r>
      <w:r>
        <w:br/>
        <w:t>impure and peccant Juices.</w:t>
      </w:r>
    </w:p>
    <w:p w14:paraId="1F069E2E" w14:textId="77777777" w:rsidR="00EA5D10" w:rsidRDefault="00000000">
      <w:pPr>
        <w:ind w:firstLine="360"/>
      </w:pPr>
      <w:r>
        <w:t xml:space="preserve">- Among Liquors, none more powerfully contribute to </w:t>
      </w:r>
      <w:r>
        <w:rPr>
          <w:b/>
          <w:bCs/>
        </w:rPr>
        <w:t>the</w:t>
      </w:r>
      <w:r>
        <w:rPr>
          <w:b/>
          <w:bCs/>
        </w:rPr>
        <w:br/>
      </w:r>
      <w:r>
        <w:t>Generation os the Scurvy, than Waters that are heavy, stag-</w:t>
      </w:r>
      <w:r>
        <w:br/>
        <w:t>nant, turbid, and dispos'd to Putrefaction ; for which Rea-</w:t>
      </w:r>
      <w:r>
        <w:br/>
        <w:t>son the Patient ought to drink only such Waters as are light,</w:t>
      </w:r>
      <w:r>
        <w:br/>
        <w:t xml:space="preserve">pure, impregnated neither with Salt, nor a </w:t>
      </w:r>
      <w:r>
        <w:rPr>
          <w:lang w:val="la-Latn" w:eastAsia="la-Latn" w:bidi="la-Latn"/>
        </w:rPr>
        <w:t xml:space="preserve">calcarinus, </w:t>
      </w:r>
      <w:r>
        <w:t>terres-</w:t>
      </w:r>
      <w:r>
        <w:br/>
        <w:t>trial Principle, and in which Meat is easily heiled ; and the</w:t>
      </w:r>
      <w:r>
        <w:br/>
        <w:t>Ales prepared os fuch Waters ; sor it is hardly credible</w:t>
      </w:r>
      <w:r>
        <w:br/>
        <w:t>whet Mischief is done in northerly Countries by drinking</w:t>
      </w:r>
      <w:r>
        <w:br/>
        <w:t>Ales prepared of unwholsome Waters, and mot sufficiently</w:t>
      </w:r>
      <w:r>
        <w:br/>
        <w:t>hopp'd ; which, as they easily become acid and feculent,</w:t>
      </w:r>
      <w:r>
        <w:br/>
        <w:t>not only with Difficulty pass through the minute Ves-</w:t>
      </w:r>
      <w:r>
        <w:br/>
        <w:t>sels of the Viscera and excretories, but also generate large</w:t>
      </w:r>
      <w:r>
        <w:br/>
        <w:t xml:space="preserve">Cjuantities of Flatulences. Austere Wines, which contain </w:t>
      </w:r>
      <w:r>
        <w:rPr>
          <w:b/>
          <w:bCs/>
        </w:rPr>
        <w:t>a</w:t>
      </w:r>
      <w:r>
        <w:rPr>
          <w:b/>
          <w:bCs/>
        </w:rPr>
        <w:br/>
      </w:r>
      <w:r>
        <w:t>great deal of Acid, are, also, to be carefully avoided;</w:t>
      </w:r>
      <w:r>
        <w:br/>
        <w:t>whereas fragrant sweet Wines, possess'd os a subtile Spirit,</w:t>
      </w:r>
      <w:r>
        <w:br/>
        <w:t>moderately taken, prove Very beneficial. But the hest Wines</w:t>
      </w:r>
      <w:r>
        <w:br/>
        <w:t xml:space="preserve">for scorbutic Patients, are genuine </w:t>
      </w:r>
      <w:r>
        <w:rPr>
          <w:i/>
          <w:iCs/>
        </w:rPr>
        <w:t>Hungarian</w:t>
      </w:r>
      <w:r>
        <w:t xml:space="preserve"> Wine, as,</w:t>
      </w:r>
      <w:r>
        <w:br/>
        <w:t>. also, good Rhenish Wine, which is still better if impreg-</w:t>
      </w:r>
      <w:r>
        <w:br/>
        <w:t>. Dated with the Essences or Extracts os Wormwood, Scurvy-</w:t>
      </w:r>
      <w:r>
        <w:br/>
        <w:t>Grass, or Elicampane.</w:t>
      </w:r>
    </w:p>
    <w:p w14:paraId="5BEF0B4C" w14:textId="77777777" w:rsidR="00EA5D10" w:rsidRDefault="00000000">
      <w:pPr>
        <w:ind w:firstLine="360"/>
      </w:pPr>
      <w:r>
        <w:t>As Tis certain from Experience, that an indolent Lise</w:t>
      </w:r>
      <w:r>
        <w:br/>
        <w:t xml:space="preserve">and excessive Sleep greatiy contribute to the Generation os </w:t>
      </w:r>
      <w:r>
        <w:rPr>
          <w:b/>
          <w:bCs/>
        </w:rPr>
        <w:t>the</w:t>
      </w:r>
      <w:r>
        <w:rPr>
          <w:b/>
          <w:bCs/>
        </w:rPr>
        <w:br/>
      </w:r>
      <w:r>
        <w:t>Scurvy, so there is not a more infallible and efficacious</w:t>
      </w:r>
      <w:r>
        <w:br/>
        <w:t>Method, either of preventing or removing it, than due and</w:t>
      </w:r>
      <w:r>
        <w:br/>
        <w:t>proper Exercise : For, since the continual Systole os the</w:t>
      </w:r>
      <w:r>
        <w:br/>
        <w:t>Heart, and reciprocal Action of the Diaphragm and Tho-</w:t>
      </w:r>
      <w:r>
        <w:br/>
        <w:t>rax, by Means of which the Circulation of the Blond thro'</w:t>
      </w:r>
      <w:r>
        <w:br/>
        <w:t>the abdominal Viscera is excellently promoted, alone sup-</w:t>
      </w:r>
      <w:r>
        <w:br/>
        <w:t>port and govern the Vital Motion os the Solids and Fluids;</w:t>
      </w:r>
      <w:r>
        <w:br/>
        <w:t>and since this Motion is greatly assisted by Exercise, during</w:t>
      </w:r>
      <w:r>
        <w:br/>
        <w:t>which rhe muscular Motion is increas’d, and the Fluids con-</w:t>
      </w:r>
      <w:r>
        <w:br/>
        <w:t>tained in rhe Vessels propell’d, we may, without any Impro-</w:t>
      </w:r>
      <w:r>
        <w:br/>
        <w:t>priety, call Exercise that Universal Remedy which preserves</w:t>
      </w:r>
      <w:r>
        <w:br/>
        <w:t>rhe natural Mixture os the Fluids, and Structure os the So-</w:t>
      </w:r>
      <w:r>
        <w:br/>
        <w:t>lids, promotes the Circulation os the Blond and Humours,</w:t>
      </w:r>
      <w:r>
        <w:br/>
        <w:t>separates rhe pure from the impure Juices, and conse-</w:t>
      </w:r>
      <w:r>
        <w:br/>
        <w:t>quently prevents and removes Diseases of all Kinds, the</w:t>
      </w:r>
      <w:r>
        <w:br/>
        <w:t xml:space="preserve">Scurvy itself not excepted. Thus </w:t>
      </w:r>
      <w:r>
        <w:rPr>
          <w:i/>
          <w:iCs/>
        </w:rPr>
        <w:t>Hippocrates,</w:t>
      </w:r>
      <w:r>
        <w:t xml:space="preserve"> in </w:t>
      </w:r>
      <w:r>
        <w:rPr>
          <w:i/>
          <w:iCs/>
        </w:rPr>
        <w:t>Dib.</w:t>
      </w:r>
      <w:r>
        <w:t xml:space="preserve"> 2.</w:t>
      </w:r>
      <w:r>
        <w:br/>
      </w:r>
      <w:r>
        <w:rPr>
          <w:i/>
          <w:iCs/>
        </w:rPr>
        <w:t>de Diata,</w:t>
      </w:r>
      <w:r>
        <w:t xml:space="preserve"> informs us, " That Idleness moistens and</w:t>
      </w:r>
      <w:r>
        <w:br/>
        <w:t>" weakens the Body, whereas Exercise dries and .corro-</w:t>
      </w:r>
      <w:r>
        <w:br/>
        <w:t>" borates it.” The Reason os this Doctrine is obvious,</w:t>
      </w:r>
      <w:r>
        <w:br/>
        <w:t>and greatly confirms my Opinion with respect to the Use</w:t>
      </w:r>
      <w:r>
        <w:br/>
        <w:t>os Exercise in the Scurvy ; for by a sedentary Lise, the Cir-</w:t>
      </w:r>
      <w:r>
        <w:br/>
        <w:t>culation os the Blond is render'd flower: Hence, the super-</w:t>
      </w:r>
      <w:r>
        <w:br/>
        <w:t>fluous Moisture not heing sufficiently eliminated through</w:t>
      </w:r>
      <w:r>
        <w:br/>
        <w:t>the Excretories, relaxes the fibrous and nervous Parts;</w:t>
      </w:r>
      <w:r>
        <w:br/>
        <w:t>whereas, by due Labour, the redundant Moisture is dissipa-</w:t>
      </w:r>
      <w:r>
        <w:br/>
        <w:t>ted, by which Means the Tension of the Solids is increas’d,</w:t>
      </w:r>
      <w:r>
        <w:br/>
        <w:t>and the Body strengthened. Every thing, also, which di-</w:t>
      </w:r>
      <w:r>
        <w:br/>
        <w:t>minishes the Circulation of the Blood, such aS excessive</w:t>
      </w:r>
      <w:r>
        <w:br/>
        <w:t>Watchings, profound Meditations, obstinate Study;.immode-</w:t>
      </w:r>
      <w:r>
        <w:br/>
        <w:t>rate Venery, frequent Drunkenness, and especially exorbitant</w:t>
      </w:r>
      <w:r>
        <w:br/>
        <w:t>Passions, such aS long protracted Grief and Fear, is to he</w:t>
      </w:r>
      <w:r>
        <w:br/>
      </w:r>
      <w:r>
        <w:lastRenderedPageBreak/>
        <w:t>avoided with the utmost Diligence.</w:t>
      </w:r>
    </w:p>
    <w:p w14:paraId="7C915279" w14:textId="77777777" w:rsidR="00EA5D10" w:rsidRDefault="00000000">
      <w:pPr>
        <w:ind w:firstLine="360"/>
      </w:pPr>
      <w:r>
        <w:t>- These Ere the principal Directions to he observ'd, with</w:t>
      </w:r>
      <w:r>
        <w:br/>
        <w:t>-respect to Diet and Regimen, to which I shall subjoin those</w:t>
      </w:r>
      <w:r>
        <w:br/>
        <w:t>Remedies which from Experience I have hitherto found hest</w:t>
      </w:r>
      <w:r>
        <w:br/>
        <w:t>adapted to remove both the: proximate and remote Causes</w:t>
      </w:r>
      <w:r>
        <w:br/>
        <w:t>of a Scurvy. Now we have already shewn, that the vio-</w:t>
      </w:r>
      <w:r>
        <w:br/>
        <w:t>lent Symptoms accompanying a Scurvy are produced by the</w:t>
      </w:r>
      <w:r>
        <w:br/>
        <w:t>excessive Dyserasy of the Blood, and the Accumulation of</w:t>
      </w:r>
      <w:r>
        <w:br/>
        <w:t xml:space="preserve">the recrementitious </w:t>
      </w:r>
      <w:r>
        <w:rPr>
          <w:lang w:val="la-Latn" w:eastAsia="la-Latn" w:bidi="la-Latn"/>
        </w:rPr>
        <w:t xml:space="preserve">Sordes </w:t>
      </w:r>
      <w:r>
        <w:t>in the Blond, and other Vital Jui-</w:t>
      </w:r>
      <w:r>
        <w:br/>
        <w:t>ces ; and that this Dyserasy and Accumulation depend upon</w:t>
      </w:r>
      <w:r>
        <w:br/>
        <w:t>the flow Circulation of the Blond, and an Infarction or Ob-</w:t>
      </w:r>
      <w:r>
        <w:br/>
        <w:t>struction of the capillary Veffeis in the Viscera and Emunc-</w:t>
      </w:r>
      <w:r>
        <w:br/>
        <w:t>dories. Hence the Medicines adopted to the Removal of</w:t>
      </w:r>
      <w:r>
        <w:br/>
        <w:t>this Disorder, ought to dilute and correct the impure, acrid,</w:t>
      </w:r>
      <w:r>
        <w:br/>
        <w:t>saline and sulphureous Humours, dissolve those that are te-</w:t>
      </w:r>
      <w:r>
        <w:br/>
        <w:t>-nations and viscid, open the obstructed Passages os the Vis-</w:t>
      </w:r>
      <w:r>
        <w:br/>
        <w:t>cera and Emunctories, .and corroborate the weaken'd nervous</w:t>
      </w:r>
    </w:p>
    <w:p w14:paraId="6E15F36D" w14:textId="77777777" w:rsidR="00EA5D10" w:rsidRDefault="00000000">
      <w:r>
        <w:t>and muscular Systems; for by these Means 2 fine and brink</w:t>
      </w:r>
      <w:r>
        <w:br/>
        <w:t>Circulation of the Fluids through the minutest Canals,</w:t>
      </w:r>
      <w:r>
        <w:br/>
        <w:t xml:space="preserve">and what depends trpon is, an intimate Mixture </w:t>
      </w:r>
      <w:r>
        <w:rPr>
          <w:vertAlign w:val="subscript"/>
        </w:rPr>
        <w:t>o</w:t>
      </w:r>
      <w:r>
        <w:t>f rhe.</w:t>
      </w:r>
      <w:r>
        <w:br/>
        <w:t>Fluids with the Solids, and a mild Temperature of the vi</w:t>
      </w:r>
      <w:r>
        <w:rPr>
          <w:u w:val="single"/>
        </w:rPr>
        <w:t>tal</w:t>
      </w:r>
      <w:r>
        <w:rPr>
          <w:u w:val="single"/>
        </w:rPr>
        <w:br/>
      </w:r>
      <w:r>
        <w:t>Juices, is excellently obtained.</w:t>
      </w:r>
    </w:p>
    <w:p w14:paraId="5B288605" w14:textId="77777777" w:rsidR="00EA5D10" w:rsidRDefault="00000000">
      <w:pPr>
        <w:ind w:firstLine="360"/>
      </w:pPr>
      <w:r>
        <w:t>The Physicians who have wrote expressly concerning the</w:t>
      </w:r>
      <w:r>
        <w:br/>
        <w:t>Scurvy, have asserted, that the Dyserasy of the Humours</w:t>
      </w:r>
      <w:r>
        <w:br/>
        <w:t>is os two Kinds; but all of them agree, that, according to</w:t>
      </w:r>
      <w:r>
        <w:br/>
        <w:t>the Diversity of the morbid, saline Principle, different, al-</w:t>
      </w:r>
      <w:r>
        <w:br/>
        <w:t>teratiVe, and correcting Medicines are requir'd, which</w:t>
      </w:r>
      <w:r>
        <w:br/>
        <w:t>partly by changing the Acid, and partly by correcting the</w:t>
      </w:r>
      <w:r>
        <w:br/>
        <w:t>volatile sulphureous Salt, and allaying the caustic Acrimony,</w:t>
      </w:r>
      <w:r>
        <w:br/>
        <w:t>remove the Disorder. Though I grant the Difference of</w:t>
      </w:r>
      <w:r>
        <w:br/>
        <w:t>the Salts now mentioned, yet the different and far-fetch'd</w:t>
      </w:r>
      <w:r>
        <w:br/>
        <w:t>Correction of them seems to me ridiculous, since, I shall de-</w:t>
      </w:r>
      <w:r>
        <w:br/>
      </w:r>
      <w:r>
        <w:rPr>
          <w:lang w:val="la-Latn" w:eastAsia="la-Latn" w:bidi="la-Latn"/>
        </w:rPr>
        <w:t xml:space="preserve">monstrate, </w:t>
      </w:r>
      <w:r>
        <w:t>that the only and safest Method of correcting</w:t>
      </w:r>
      <w:r>
        <w:br/>
        <w:t>and subduing all morbid Salts, is by proper Fluids.</w:t>
      </w:r>
    </w:p>
    <w:p w14:paraId="3CAA5D89" w14:textId="77777777" w:rsidR="00EA5D10" w:rsidRDefault="00000000">
      <w:pPr>
        <w:ind w:firstLine="360"/>
      </w:pPr>
      <w:r>
        <w:t>This Intention, then, is answered by pure and light</w:t>
      </w:r>
      <w:r>
        <w:br/>
        <w:t>simple Water, the genuine Menstruum and Diflolvent of</w:t>
      </w:r>
      <w:r>
        <w:br/>
        <w:t>all Salts, into which, when taken with a proper Regimen</w:t>
      </w:r>
      <w:r>
        <w:br/>
        <w:t>and in a due Quantity, rhe saline Particles of every Kind</w:t>
      </w:r>
      <w:r>
        <w:br/>
        <w:t>lodged in the Blood and Humors, easily immerse themselves,</w:t>
      </w:r>
      <w:r>
        <w:br/>
        <w:t>and are by that Means excellently diluted, mitigated and</w:t>
      </w:r>
      <w:r>
        <w:br/>
        <w:t>corrected. But besides .the correcting Quality os Water, it,</w:t>
      </w:r>
      <w:r>
        <w:br/>
        <w:t xml:space="preserve">also, produces another happy Effect </w:t>
      </w:r>
      <w:r>
        <w:rPr>
          <w:lang w:val="la-Latn" w:eastAsia="la-Latn" w:bidi="la-Latn"/>
        </w:rPr>
        <w:t xml:space="preserve">in </w:t>
      </w:r>
      <w:r>
        <w:t>the Scurvy, whilst</w:t>
      </w:r>
      <w:r>
        <w:br/>
        <w:t>it dissolves the tenacious. Viscid and coagulated Humours,,</w:t>
      </w:r>
      <w:r>
        <w:br/>
        <w:t>and frees the infarcted and obstructed capillary Veffeis. and</w:t>
      </w:r>
      <w:r>
        <w:br/>
        <w:t>Emunctories from the impacted, Vifcid Matter.. But this</w:t>
      </w:r>
      <w:r>
        <w:br/>
        <w:t>laudable Quality and Virtue is still found more powerful,</w:t>
      </w:r>
      <w:r>
        <w:br/>
        <w:t>when Water that is pure, light and subtile, is possess'd with</w:t>
      </w:r>
      <w:r>
        <w:br/>
        <w:t>an additional mineral Principle, and impregnated with a suf-</w:t>
      </w:r>
      <w:r>
        <w:br/>
        <w:t>ficient Portion of a neutral, or Volatile, or fix'd alealine</w:t>
      </w:r>
      <w:r>
        <w:br/>
        <w:t>Salt; fuch as the Various cold and hot Springs, especially</w:t>
      </w:r>
      <w:r>
        <w:br/>
        <w:t xml:space="preserve">the coroline and selteran Springs, together with these os </w:t>
      </w:r>
      <w:r>
        <w:rPr>
          <w:i/>
          <w:iCs/>
        </w:rPr>
        <w:t>Alum</w:t>
      </w:r>
      <w:r>
        <w:rPr>
          <w:i/>
          <w:iCs/>
        </w:rPr>
        <w:br/>
        <w:t>gra, Wildungen,</w:t>
      </w:r>
      <w:r>
        <w:t xml:space="preserve"> and </w:t>
      </w:r>
      <w:r>
        <w:rPr>
          <w:i/>
          <w:iCs/>
        </w:rPr>
        <w:t>Empsm</w:t>
      </w:r>
      <w:r>
        <w:t xml:space="preserve"> ; sor these being far more active</w:t>
      </w:r>
      <w:r>
        <w:br/>
        <w:t>than common Water, pass sooner through the capillary</w:t>
      </w:r>
      <w:r>
        <w:br/>
        <w:t>Vessels, enter the Emunctories more expeditioufly, and are,</w:t>
      </w:r>
      <w:r>
        <w:br/>
        <w:t>for that Reason, highly efficacious in removing Obstruc-</w:t>
      </w:r>
      <w:r>
        <w:br/>
        <w:t xml:space="preserve">tions, and eliminating excrementitiouS </w:t>
      </w:r>
      <w:r>
        <w:rPr>
          <w:lang w:val="la-Latn" w:eastAsia="la-Latn" w:bidi="la-Latn"/>
        </w:rPr>
        <w:t xml:space="preserve">Sordes. </w:t>
      </w:r>
      <w:r>
        <w:t>Hence 'tis not</w:t>
      </w:r>
      <w:r>
        <w:br/>
        <w:t>to he doubted, but the universal Remedy os a Scurvy consrsts</w:t>
      </w:r>
      <w:r>
        <w:br/>
        <w:t>in mineral Waters; especially since for more than thirty</w:t>
      </w:r>
      <w:r>
        <w:br/>
        <w:t>Years I have, with great Success, prescrib’d both hot and</w:t>
      </w:r>
      <w:r>
        <w:br/>
        <w:t>cold mineral Waters for the Cure,-not only of the most ob-</w:t>
      </w:r>
      <w:r>
        <w:br/>
        <w:t>stinate chronical Disorders, especially those os the hypocon-</w:t>
      </w:r>
      <w:r>
        <w:br/>
        <w:t>driac and hysteric Kind; accompanied -with a certain scor-</w:t>
      </w:r>
      <w:r>
        <w:br/>
        <w:t>butic Impurity, but also os a confirm'd Scurvy. But the</w:t>
      </w:r>
      <w:r>
        <w:br/>
        <w:t>Use of these Waters is succeeded by a far more certain and</w:t>
      </w:r>
      <w:r>
        <w:br/>
        <w:t>happy Effect, if an accurate Regimen is, at the same Time,</w:t>
      </w:r>
      <w:r>
        <w:br/>
        <w:t>observ'd, and their Efficacy assisted by the repeated Ex-</w:t>
      </w:r>
      <w:r>
        <w:br/>
        <w:t>hibition os proper antiscorbutic and balsamic Medicines.</w:t>
      </w:r>
    </w:p>
    <w:p w14:paraId="6ED323F0" w14:textId="77777777" w:rsidR="00EA5D10" w:rsidRDefault="00000000">
      <w:pPr>
        <w:tabs>
          <w:tab w:val="left" w:pos="3132"/>
        </w:tabs>
        <w:ind w:firstLine="360"/>
      </w:pPr>
      <w:r>
        <w:t>When these mineral Waters cannot he had, the Cure</w:t>
      </w:r>
      <w:r>
        <w:br/>
        <w:t>may be happily obtained by pure and light Fountain .Water ;</w:t>
      </w:r>
      <w:r>
        <w:br/>
        <w:t>for in obstinate chronical Diseales, pure subtile Waters, im-</w:t>
      </w:r>
      <w:r>
        <w:br/>
        <w:t>pregnated with a chalybeate Principle,, are. of great Efficacy,</w:t>
      </w:r>
      <w:r>
        <w:br/>
      </w:r>
      <w:r>
        <w:lastRenderedPageBreak/>
        <w:t>as is obvious from the many Cures, not only os a Scurvy,</w:t>
      </w:r>
      <w:r>
        <w:br/>
        <w:t>bur, also, os other obstinate Disorders, yearly performed by</w:t>
      </w:r>
      <w:r>
        <w:br/>
        <w:t xml:space="preserve">the Waters os </w:t>
      </w:r>
      <w:r>
        <w:rPr>
          <w:i/>
          <w:iCs/>
        </w:rPr>
        <w:t>Lauchstadt,</w:t>
      </w:r>
      <w:r>
        <w:t xml:space="preserve"> about two Miles srom </w:t>
      </w:r>
      <w:r>
        <w:rPr>
          <w:i/>
          <w:iCs/>
        </w:rPr>
        <w:t>Hall</w:t>
      </w:r>
      <w:r>
        <w:t xml:space="preserve"> in</w:t>
      </w:r>
      <w:r>
        <w:br/>
      </w:r>
      <w:r>
        <w:rPr>
          <w:i/>
          <w:iCs/>
        </w:rPr>
        <w:t>Germany</w:t>
      </w:r>
      <w:r>
        <w:t xml:space="preserve"> ; sor these Waters contain a subtle Crocus Mar-</w:t>
      </w:r>
      <w:r>
        <w:br/>
        <w:t>tis, by which the relaxed Tone os the moving Fibres is</w:t>
      </w:r>
      <w:r>
        <w:br/>
        <w:t>excellently corroborated, by which Means the Circulation of</w:t>
      </w:r>
      <w:r>
        <w:br/>
        <w:t>the Blood through the whole Body, and the salutary Ex.</w:t>
      </w:r>
      <w:r>
        <w:br/>
        <w:t>cretions are greatly promoted, especially if these Waters are</w:t>
      </w:r>
      <w:r>
        <w:br/>
        <w:t>us'd both externally and internally.. . Hence we learn, that</w:t>
      </w:r>
      <w:r>
        <w:br/>
        <w:t xml:space="preserve">the antient Physicians, especially </w:t>
      </w:r>
      <w:r>
        <w:rPr>
          <w:i/>
          <w:iCs/>
        </w:rPr>
        <w:t>Celsius,</w:t>
      </w:r>
      <w:r>
        <w:t xml:space="preserve"> in </w:t>
      </w:r>
      <w:r>
        <w:rPr>
          <w:i/>
          <w:iCs/>
        </w:rPr>
        <w:t>Lib. o.. Cap.</w:t>
      </w:r>
      <w:r>
        <w:t xml:space="preserve"> 9.</w:t>
      </w:r>
      <w:r>
        <w:br/>
        <w:t xml:space="preserve">and </w:t>
      </w:r>
      <w:r>
        <w:rPr>
          <w:i/>
          <w:iCs/>
          <w:lang w:val="la-Latn" w:eastAsia="la-Latn" w:bidi="la-Latn"/>
        </w:rPr>
        <w:t>Scribonius Largus,</w:t>
      </w:r>
      <w:r>
        <w:rPr>
          <w:lang w:val="la-Latn" w:eastAsia="la-Latn" w:bidi="la-Latn"/>
        </w:rPr>
        <w:t xml:space="preserve"> </w:t>
      </w:r>
      <w:r>
        <w:t xml:space="preserve">in </w:t>
      </w:r>
      <w:r>
        <w:rPr>
          <w:i/>
          <w:iCs/>
        </w:rPr>
        <w:t>Cap.</w:t>
      </w:r>
      <w:r>
        <w:t xml:space="preserve"> 32. sor what they call the</w:t>
      </w:r>
      <w:r>
        <w:br/>
      </w:r>
      <w:r>
        <w:rPr>
          <w:i/>
          <w:iCs/>
        </w:rPr>
        <w:t>Lien Magnus,</w:t>
      </w:r>
      <w:r>
        <w:t xml:space="preserve"> and the Difoders arising from it, so justly</w:t>
      </w:r>
      <w:r>
        <w:br/>
        <w:t>recommended the drinking of Water; in which ignited Iron</w:t>
      </w:r>
      <w:r>
        <w:br/>
        <w:t>has been extinguish'd.</w:t>
      </w:r>
      <w:r>
        <w:tab/>
        <w:t>....</w:t>
      </w:r>
    </w:p>
    <w:p w14:paraId="35169FDB" w14:textId="77777777" w:rsidR="00EA5D10" w:rsidRDefault="00000000">
      <w:pPr>
        <w:ind w:firstLine="360"/>
      </w:pPr>
      <w:r>
        <w:t>But besides mineral Waters, nothing is more effectual' in</w:t>
      </w:r>
      <w:r>
        <w:br/>
        <w:t>correcting a scorbutic Acrimony than the Milk of Animals,</w:t>
      </w:r>
      <w:r>
        <w:br/>
        <w:t xml:space="preserve">and especially that of </w:t>
      </w:r>
      <w:r>
        <w:rPr>
          <w:lang w:val="la-Latn" w:eastAsia="la-Latn" w:bidi="la-Latn"/>
        </w:rPr>
        <w:t xml:space="preserve">Astes, </w:t>
      </w:r>
      <w:r>
        <w:t xml:space="preserve">which </w:t>
      </w:r>
      <w:r>
        <w:rPr>
          <w:i/>
          <w:iCs/>
        </w:rPr>
        <w:t>Hippocrates, Galen,</w:t>
      </w:r>
      <w:r>
        <w:rPr>
          <w:i/>
          <w:iCs/>
        </w:rPr>
        <w:br/>
        <w:t>Areteeus,</w:t>
      </w:r>
      <w:r>
        <w:t xml:space="preserve"> and </w:t>
      </w:r>
      <w:r>
        <w:rPr>
          <w:i/>
          <w:iCs/>
        </w:rPr>
        <w:t>Celsius</w:t>
      </w:r>
      <w:r>
        <w:t xml:space="preserve"> so highly extol in subduing Various</w:t>
      </w:r>
      <w:r>
        <w:br/>
        <w:t>chronical Disorders, and especially these. arising from Acri-</w:t>
      </w:r>
      <w:r>
        <w:br/>
        <w:t>mony. Some os the most skilful of the Moderns, also,</w:t>
      </w:r>
      <w:r>
        <w:br/>
        <w:t>confirm this Doctrine; and as a Specific, for the Scurvy,</w:t>
      </w:r>
      <w:r>
        <w:br/>
        <w:t>prescribe Milk, especially that of Asses, or the Whey of</w:t>
      </w:r>
      <w:r>
        <w:br/>
        <w:t>Cows, or Goats Milk; concerning which the curious Rea-</w:t>
      </w:r>
      <w:r>
        <w:br/>
        <w:t xml:space="preserve">der may consult </w:t>
      </w:r>
      <w:r>
        <w:rPr>
          <w:i/>
          <w:iCs/>
        </w:rPr>
        <w:t>Drawitxius, Balthas, - Brunnerus, Euga-</w:t>
      </w:r>
      <w:r>
        <w:rPr>
          <w:i/>
          <w:iCs/>
        </w:rPr>
        <w:br/>
        <w:t>lenus, JVierus, Solom. Alberti,</w:t>
      </w:r>
      <w:r>
        <w:t xml:space="preserve"> and </w:t>
      </w:r>
      <w:r>
        <w:rPr>
          <w:i/>
          <w:iCs/>
        </w:rPr>
        <w:t>Matt. Martini,</w:t>
      </w:r>
      <w:r>
        <w:t xml:space="preserve"> who</w:t>
      </w:r>
      <w:r>
        <w:br/>
        <w:t>' have wrote judiciousty concerning the Scurvy ; and unant-</w:t>
      </w:r>
      <w:r>
        <w:br/>
        <w:t>moufly confess, that they have cur'd more scorbutic Pa-</w:t>
      </w:r>
      <w:r>
        <w:br/>
        <w:t>tients only by a Milk Diet, or Whey impregnated with</w:t>
      </w:r>
      <w:r>
        <w:br/>
        <w:t>the Juices os antiscorbutic Herbs, and long us’d, than by</w:t>
      </w:r>
      <w:r>
        <w:br/>
        <w:t>all other Remedies whatever; and that those who were</w:t>
      </w:r>
      <w:r>
        <w:br/>
        <w:t>wasting away with a Scurvy have received more Strength</w:t>
      </w:r>
      <w:r>
        <w:br/>
        <w:t>from this Remedy, than from the hest Corroboratives. Nor</w:t>
      </w:r>
      <w:r>
        <w:br/>
        <w:t>is the Reason of this effect difficult to he conceived ; for as</w:t>
      </w:r>
      <w:r>
        <w:br/>
        <w:t xml:space="preserve">the Violent Symptoms of scorbutic Patients, shch as </w:t>
      </w:r>
      <w:r>
        <w:rPr>
          <w:lang w:val="la-Latn" w:eastAsia="la-Latn" w:bidi="la-Latn"/>
        </w:rPr>
        <w:t>lancinat-</w:t>
      </w:r>
      <w:r>
        <w:br w:type="page"/>
      </w:r>
    </w:p>
    <w:p w14:paraId="3FFF5D2A" w14:textId="77777777" w:rsidR="00EA5D10" w:rsidRDefault="00000000">
      <w:pPr>
        <w:tabs>
          <w:tab w:val="left" w:pos="1758"/>
          <w:tab w:val="left" w:leader="dot" w:pos="2087"/>
        </w:tabs>
        <w:ind w:firstLine="360"/>
      </w:pPr>
      <w:r>
        <w:lastRenderedPageBreak/>
        <w:t>Ing and spasmodic Pains of the Limbs, Corrosions and Exul-</w:t>
      </w:r>
      <w:r>
        <w:br/>
        <w:t>ce rations of the external Parts, derive their Origin from</w:t>
      </w:r>
      <w:r>
        <w:br/>
        <w:t>the excessive Dyscrasy of the Humours, a Diminution of the</w:t>
      </w:r>
      <w:r>
        <w:br/>
        <w:t>Excretions, by Stool, Purspiration and Urine, and an Ob-</w:t>
      </w:r>
      <w:r>
        <w:br/>
        <w:t>struction os the Vefleis ; so 'tis certain, that in order to</w:t>
      </w:r>
      <w:r>
        <w:br/>
        <w:t>open the obstructed Pastages, dissolve the tenacious Humours,</w:t>
      </w:r>
      <w:r>
        <w:br/>
        <w:t>and correct such as are acrid and saline, no Medicines are</w:t>
      </w:r>
      <w:r>
        <w:br/>
        <w:t>more, proper than those of a diluent and odimulcent Kind,</w:t>
      </w:r>
      <w:r>
        <w:br/>
        <w:t>and such as render the Humours fit for Transpiration, among</w:t>
      </w:r>
      <w:r>
        <w:br/>
        <w:t>which the most powerful are Afles Milk, winch is sweeter</w:t>
      </w:r>
      <w:r>
        <w:br/>
        <w:t>than that of other Animals, or the Whey of Cows or</w:t>
      </w:r>
      <w:r>
        <w:br/>
        <w:t>Goats Milk, especially when infus'd. or gently boiled with</w:t>
      </w:r>
      <w:r>
        <w:br/>
        <w:t>antiscorbutic Herbs,. Tuch as ScurVy-Grass and Water-</w:t>
      </w:r>
      <w:r>
        <w:br/>
        <w:t>Crefles, which, besides a Volatile Salt, contain a bitter Prin-</w:t>
      </w:r>
      <w:r>
        <w:br/>
        <w:t>ciple.</w:t>
      </w:r>
      <w:r>
        <w:tab/>
      </w:r>
      <w:r>
        <w:tab/>
      </w:r>
    </w:p>
    <w:p w14:paraId="42A5EE79" w14:textId="77777777" w:rsidR="00EA5D10" w:rsidRDefault="00000000">
      <w:pPr>
        <w:ind w:firstLine="360"/>
      </w:pPr>
      <w:r>
        <w:t>But when a Scurvy is accompanied with an Infarction of</w:t>
      </w:r>
      <w:r>
        <w:br/>
        <w:t>the Viscera, .and a Cachexy, or, which frequentiy happens,</w:t>
      </w:r>
      <w:r>
        <w:br/>
        <w:t>with the Hypochondriac Disorder, and the Purples, the Cure</w:t>
      </w:r>
      <w:r>
        <w:br/>
        <w:t>succeeds best if.the Milk is mixed, not only with the</w:t>
      </w:r>
      <w:r>
        <w:br/>
        <w:t xml:space="preserve">milder </w:t>
      </w:r>
      <w:r>
        <w:rPr>
          <w:lang w:val="la-Latn" w:eastAsia="la-Latn" w:bidi="la-Latn"/>
        </w:rPr>
        <w:t xml:space="preserve">Acidulae, </w:t>
      </w:r>
      <w:r>
        <w:t xml:space="preserve">fuch as the </w:t>
      </w:r>
      <w:r>
        <w:rPr>
          <w:i/>
          <w:iCs/>
        </w:rPr>
        <w:t>Selteran</w:t>
      </w:r>
      <w:r>
        <w:t xml:space="preserve"> Waters, and those</w:t>
      </w:r>
      <w:r>
        <w:br/>
        <w:t xml:space="preserve">Of </w:t>
      </w:r>
      <w:r>
        <w:rPr>
          <w:i/>
          <w:iCs/>
        </w:rPr>
        <w:t>IVildungen,</w:t>
      </w:r>
      <w:r>
        <w:t xml:space="preserve"> and </w:t>
      </w:r>
      <w:r>
        <w:rPr>
          <w:i/>
          <w:iCs/>
        </w:rPr>
        <w:t>Thanstein,</w:t>
      </w:r>
      <w:r>
        <w:t xml:space="preserve"> but alfo with the stronger</w:t>
      </w:r>
      <w:r>
        <w:br/>
        <w:t xml:space="preserve">cold Springs, fuch as those of </w:t>
      </w:r>
      <w:r>
        <w:rPr>
          <w:i/>
          <w:iCs/>
        </w:rPr>
        <w:t>Pyrmont</w:t>
      </w:r>
      <w:r>
        <w:t xml:space="preserve"> and </w:t>
      </w:r>
      <w:r>
        <w:rPr>
          <w:i/>
          <w:iCs/>
        </w:rPr>
        <w:t>Egra,</w:t>
      </w:r>
      <w:r>
        <w:t xml:space="preserve"> and thus</w:t>
      </w:r>
      <w:r>
        <w:br/>
        <w:t xml:space="preserve">drank under a proper Regimen. See </w:t>
      </w:r>
      <w:r>
        <w:rPr>
          <w:i/>
          <w:iCs/>
        </w:rPr>
        <w:t>FriA Hiffman. Differs,</w:t>
      </w:r>
      <w:r>
        <w:rPr>
          <w:i/>
          <w:iCs/>
        </w:rPr>
        <w:br/>
        <w:t xml:space="preserve">de Connubio </w:t>
      </w:r>
      <w:r>
        <w:rPr>
          <w:i/>
          <w:iCs/>
          <w:lang w:val="la-Latn" w:eastAsia="la-Latn" w:bidi="la-Latn"/>
        </w:rPr>
        <w:t xml:space="preserve">aquarum Mineralium </w:t>
      </w:r>
      <w:r>
        <w:rPr>
          <w:i/>
          <w:iCs/>
        </w:rPr>
        <w:t xml:space="preserve">cum </w:t>
      </w:r>
      <w:r>
        <w:rPr>
          <w:i/>
          <w:iCs/>
          <w:lang w:val="la-Latn" w:eastAsia="la-Latn" w:bidi="la-Latn"/>
        </w:rPr>
        <w:t>Lacte.</w:t>
      </w:r>
    </w:p>
    <w:p w14:paraId="72BA661B" w14:textId="77777777" w:rsidR="00EA5D10" w:rsidRDefault="00000000">
      <w:pPr>
        <w:tabs>
          <w:tab w:val="left" w:pos="4605"/>
        </w:tabs>
        <w:ind w:firstLine="360"/>
      </w:pPr>
      <w:r>
        <w:t>Besides these Remedies, we must also mention some of</w:t>
      </w:r>
      <w:r>
        <w:br/>
        <w:t>the pharmaceutical Kind, and especially those called the an-</w:t>
      </w:r>
      <w:r>
        <w:br/>
        <w:t>I iscorbutic Specifics; among which we may justly reckon</w:t>
      </w:r>
      <w:r>
        <w:br/>
        <w:t>Scurvy-Grass, and all the Species os Garden and Water-</w:t>
      </w:r>
      <w:r>
        <w:br/>
        <w:t>Cresses, Brooklime, Horse-Radish, the Roots os wild Ra.</w:t>
      </w:r>
      <w:r>
        <w:br/>
        <w:t xml:space="preserve">dish, and Mustard ; which, by their subtile and </w:t>
      </w:r>
      <w:r>
        <w:rPr>
          <w:lang w:val="la-Latn" w:eastAsia="la-Latn" w:bidi="la-Latn"/>
        </w:rPr>
        <w:t>salino-</w:t>
      </w:r>
      <w:r>
        <w:rPr>
          <w:lang w:val="la-Latn" w:eastAsia="la-Latn" w:bidi="la-Latn"/>
        </w:rPr>
        <w:br/>
      </w:r>
      <w:r>
        <w:t>sulphureous Principles, penetrate into the most recluse Parts</w:t>
      </w:r>
      <w:r>
        <w:br/>
        <w:t>of the Body, and induce. a surprising Change both on the</w:t>
      </w:r>
      <w:r>
        <w:br/>
        <w:t>disorder'd Fluids and Solids ; for they distolve Viscid and</w:t>
      </w:r>
      <w:r>
        <w:br/>
        <w:t>tenacious Humours, exalt and subtilize such aS are fixed and</w:t>
      </w:r>
      <w:r>
        <w:br/>
        <w:t>acid, and, by restoring the Tone, Vigour and Motion of the</w:t>
      </w:r>
      <w:r>
        <w:br/>
        <w:t>relaxed Solids, prevent a rapid Corruption of the Body. Va-</w:t>
      </w:r>
      <w:r>
        <w:br/>
        <w:t>rious Preparations of these Simples are us’d ; for some distil</w:t>
      </w:r>
      <w:r>
        <w:br/>
        <w:t>Waters, whilst others obtain Spirits from them by Fer-</w:t>
      </w:r>
      <w:r>
        <w:br/>
        <w:t>rnentation or Abstraction; others from these Substances,</w:t>
      </w:r>
      <w:r>
        <w:br/>
        <w:t>when recent .and cut down, express the Juice, which they</w:t>
      </w:r>
      <w:r>
        <w:br/>
        <w:t>take by Spoonfuls, either alone or with some proper Vehicle,</w:t>
      </w:r>
      <w:r>
        <w:br/>
        <w:t>such as Milk: Others mix them with their Aliments, boil</w:t>
      </w:r>
      <w:r>
        <w:br/>
        <w:t>them in Broths, add them to Ale during Fermentation, or pre-</w:t>
      </w:r>
      <w:r>
        <w:br/>
        <w:t>pare Conserves of them with Sugar, as the different Cir-</w:t>
      </w:r>
      <w:r>
        <w:br/>
        <w:t xml:space="preserve">cum stances of the </w:t>
      </w:r>
      <w:r>
        <w:rPr>
          <w:lang w:val="la-Latn" w:eastAsia="la-Latn" w:bidi="la-Latn"/>
        </w:rPr>
        <w:t xml:space="preserve">Parient </w:t>
      </w:r>
      <w:r>
        <w:t>require, which are to be judg'd</w:t>
      </w:r>
      <w:r>
        <w:br/>
        <w:t>of by the Physician.</w:t>
      </w:r>
      <w:r>
        <w:tab/>
        <w:t>-</w:t>
      </w:r>
    </w:p>
    <w:p w14:paraId="73EC04F4" w14:textId="77777777" w:rsidR="00EA5D10" w:rsidRDefault="00000000">
      <w:pPr>
        <w:ind w:firstLine="360"/>
      </w:pPr>
      <w:r>
        <w:t>There are, also, various other antiscorbutic Remedies, such</w:t>
      </w:r>
      <w:r>
        <w:br/>
        <w:t>as, among Bitters, the Roots of Gentian and Succory, and</w:t>
      </w:r>
      <w:r>
        <w:br/>
        <w:t xml:space="preserve">the Herbs Scordium, </w:t>
      </w:r>
      <w:r>
        <w:rPr>
          <w:lang w:val="la-Latn" w:eastAsia="la-Latn" w:bidi="la-Latn"/>
        </w:rPr>
        <w:t xml:space="preserve">Carduus Benedictus, </w:t>
      </w:r>
      <w:r>
        <w:t>Wormwood, the</w:t>
      </w:r>
      <w:r>
        <w:br/>
        <w:t>lesser Centaury, and Water Trefoil: Among BalfamicS and</w:t>
      </w:r>
      <w:r>
        <w:br/>
        <w:t>Corroboratives, Juniper Berries, the Tops os the Fir and</w:t>
      </w:r>
      <w:r>
        <w:br/>
        <w:t>Pine Trees, Winter's Bark, Cascarilla, Peruvian Bark, Co-</w:t>
      </w:r>
      <w:r>
        <w:br/>
        <w:t>per Bark, the Herbs Spleen-wort, Paulis Betany, White Hore-</w:t>
      </w:r>
      <w:r>
        <w:br/>
        <w:t>hound. Dodder of Thyme, and the Roots of Elicampans,</w:t>
      </w:r>
      <w:r>
        <w:br/>
        <w:t>Zedcary, and Arum : Among Gums, Gum Ammoniac, Sa-</w:t>
      </w:r>
      <w:r>
        <w:br/>
        <w:t>gapenum and Galbanum; and among Wood, Sassafras,</w:t>
      </w:r>
      <w:r>
        <w:br/>
        <w:t xml:space="preserve">Guajacurn, and AlorS; which, </w:t>
      </w:r>
      <w:r>
        <w:rPr>
          <w:i/>
          <w:iCs/>
        </w:rPr>
        <w:t>if</w:t>
      </w:r>
      <w:r>
        <w:t xml:space="preserve"> us'd either in Substance</w:t>
      </w:r>
      <w:r>
        <w:br/>
        <w:t>or in Dccoctions, or Infusions, or reduced to extracts, or</w:t>
      </w:r>
      <w:r>
        <w:br/>
        <w:t>Elixirs, and exhibited at proper Times, in a due Order and</w:t>
      </w:r>
      <w:r>
        <w:br/>
        <w:t>in just. Doses, are highly efficacious in mitigating the Symp-</w:t>
      </w:r>
      <w:r>
        <w:br/>
        <w:t>toms and removing the Disorder ; sor by their active, gently</w:t>
      </w:r>
      <w:r>
        <w:br/>
        <w:t>sulphureous and balsamic Principle, they rouse and invigorate</w:t>
      </w:r>
      <w:r>
        <w:br/>
        <w:t>the languid Circulation of the Blood, and correct the acid</w:t>
      </w:r>
      <w:r>
        <w:br/>
        <w:t>and viscid Intemperature os the Humours.</w:t>
      </w:r>
    </w:p>
    <w:p w14:paraId="4086FB41" w14:textId="77777777" w:rsidR="00EA5D10" w:rsidRDefault="00000000">
      <w:pPr>
        <w:ind w:firstLine="360"/>
      </w:pPr>
      <w:r>
        <w:t>There are, also, other. Remedies no less efficacious in the</w:t>
      </w:r>
      <w:r>
        <w:br/>
        <w:t>Cure of a Scurvy ; and these, partly by thein gently sulphu-</w:t>
      </w:r>
      <w:r>
        <w:br/>
        <w:t>reous .and Vaporous Principle, and partly by their emollient</w:t>
      </w:r>
      <w:r>
        <w:br/>
        <w:t>and correcting Quality, are excellently adapted to allay and</w:t>
      </w:r>
      <w:r>
        <w:br/>
        <w:t>sooth the Pains and Spasms: Of these, the most considerable</w:t>
      </w:r>
      <w:r>
        <w:br/>
        <w:t>are the recent Fats of Animals, especially human and</w:t>
      </w:r>
      <w:r>
        <w:br/>
        <w:t>Dogs. Fat, the Cream os Milk, Oil of sweet Almonds</w:t>
      </w:r>
      <w:r>
        <w:br/>
      </w:r>
      <w:r>
        <w:lastRenderedPageBreak/>
        <w:t>.obtained without Fire, Sperma Coti, Castor, Asa-seetida, the</w:t>
      </w:r>
      <w:r>
        <w:br/>
        <w:t>-Extracts of Yarrow and common Chamomile, the The-</w:t>
      </w:r>
      <w:r>
        <w:br/>
        <w:t xml:space="preserve">riaca </w:t>
      </w:r>
      <w:r>
        <w:rPr>
          <w:lang w:val="la-Latn" w:eastAsia="la-Latn" w:bidi="la-Latn"/>
        </w:rPr>
        <w:t xml:space="preserve">Coelestis, </w:t>
      </w:r>
      <w:r>
        <w:t>.Diascordium, Saffron, Earth-Worms, the</w:t>
      </w:r>
      <w:r>
        <w:br/>
        <w:t>Shavings of these Tooth of the . Sea.Horse, and the elk's</w:t>
      </w:r>
      <w:r>
        <w:br/>
        <w:t>Hoofs, of which, various Medicines may he prepar'd in</w:t>
      </w:r>
      <w:r>
        <w:br/>
        <w:t>a liquid Form, a</w:t>
      </w:r>
      <w:r>
        <w:rPr>
          <w:vertAlign w:val="subscript"/>
        </w:rPr>
        <w:t>n</w:t>
      </w:r>
      <w:r>
        <w:t>d successfully exhibited according oo</w:t>
      </w:r>
      <w:r>
        <w:br/>
        <w:t>the. different Circumstances of the Patient, and Stages of</w:t>
      </w:r>
      <w:r>
        <w:br/>
        <w:t>the Disease..</w:t>
      </w:r>
    </w:p>
    <w:p w14:paraId="1561B4C6" w14:textId="77777777" w:rsidR="00EA5D10" w:rsidRDefault="00000000">
      <w:pPr>
        <w:ind w:firstLine="360"/>
      </w:pPr>
      <w:r>
        <w:t>Having already considered the Core of a Scurvy, so far aS</w:t>
      </w:r>
      <w:r>
        <w:br/>
        <w:t xml:space="preserve">it is obtain’d by those Medicines which attenuate and </w:t>
      </w:r>
      <w:r>
        <w:rPr>
          <w:lang w:val="la-Latn" w:eastAsia="la-Latn" w:bidi="la-Latn"/>
        </w:rPr>
        <w:t>incide</w:t>
      </w:r>
      <w:r>
        <w:rPr>
          <w:lang w:val="la-Latn" w:eastAsia="la-Latn" w:bidi="la-Latn"/>
        </w:rPr>
        <w:br/>
      </w:r>
      <w:r>
        <w:t>the gross Humours, correct those that, are acrid and saline,</w:t>
      </w:r>
      <w:r>
        <w:br/>
        <w:t>open the obstructed Vesteis, and corroborate the relax'd</w:t>
      </w:r>
      <w:r>
        <w:br/>
        <w:t xml:space="preserve">Parts,-we now come to treat </w:t>
      </w:r>
      <w:r>
        <w:rPr>
          <w:vertAlign w:val="subscript"/>
          <w:lang w:val="el-GR" w:eastAsia="el-GR" w:bidi="el-GR"/>
        </w:rPr>
        <w:t>ο</w:t>
      </w:r>
      <w:r>
        <w:rPr>
          <w:lang w:val="el-GR" w:eastAsia="el-GR" w:bidi="el-GR"/>
        </w:rPr>
        <w:t xml:space="preserve">ρ </w:t>
      </w:r>
      <w:r>
        <w:t>Rvacuants, .hecause we de-</w:t>
      </w:r>
      <w:r>
        <w:br/>
        <w:t>rive the Origin of a Scurvy from a Diminution cr total</w:t>
      </w:r>
      <w:r>
        <w:br/>
        <w:t>Suppression os the natural Excretions by Stool, Urine, and</w:t>
      </w:r>
      <w:r>
        <w:br/>
        <w:t>Perspiration; as, alfo, by rhe menstrual and hemorrhoidal</w:t>
      </w:r>
      <w:r>
        <w:br/>
        <w:t>Discharges. As for Venesection then, w</w:t>
      </w:r>
      <w:r>
        <w:rPr>
          <w:u w:val="single"/>
        </w:rPr>
        <w:t>he</w:t>
      </w:r>
      <w:r>
        <w:t>ther in the Arm</w:t>
      </w:r>
    </w:p>
    <w:p w14:paraId="6060C055" w14:textId="77777777" w:rsidR="00EA5D10" w:rsidRDefault="00000000">
      <w:r>
        <w:t>or the Foot, whether by the Lancet, Scarification, or the</w:t>
      </w:r>
      <w:r>
        <w:br/>
        <w:t>Application os Leeches, we affirm, that it is not to be used</w:t>
      </w:r>
      <w:r>
        <w:br/>
        <w:t>in the Scurvy without the greatest Caution, and a mature</w:t>
      </w:r>
      <w:r>
        <w:br/>
        <w:t>Consideration os all Circumstances. Thus, if the Patient is</w:t>
      </w:r>
      <w:r>
        <w:br/>
        <w:t>plethoric and young, is the Disorder is recent, and arises</w:t>
      </w:r>
      <w:r>
        <w:br/>
        <w:t>from the Cessation or total Suppression os the Menses in</w:t>
      </w:r>
      <w:r>
        <w:br/>
        <w:t>Women, or the Hemorrhoids in Men, Venesection may he</w:t>
      </w:r>
      <w:r>
        <w:br/>
        <w:t>properly and safely us'd, in whatever Parr the Physician</w:t>
      </w:r>
      <w:r>
        <w:br/>
        <w:t>thinks most proper. But if, as it often happens in the Pro-</w:t>
      </w:r>
      <w:r>
        <w:br/>
        <w:t>gress of the Disease, a Redundance os impure and corrupted</w:t>
      </w:r>
      <w:r>
        <w:br/>
        <w:t>Serum is generated, then Venesection, especially when co-</w:t>
      </w:r>
      <w:r>
        <w:br/>
        <w:t>pious, by impairing the Strength, would infallibly do more</w:t>
      </w:r>
      <w:r>
        <w:br/>
        <w:t>Harm than Good, But when a Diminution os the Quan-</w:t>
      </w:r>
      <w:r>
        <w:br/>
        <w:t>tity of Blond is indicated, and especially when the Pains,</w:t>
      </w:r>
      <w:r>
        <w:br/>
        <w:t>Tumors, and Various Defedations os the Parts, tender such</w:t>
      </w:r>
      <w:r>
        <w:br/>
        <w:t>a Depletion necessary, it is most safely obtained by frequent,</w:t>
      </w:r>
      <w:r>
        <w:br/>
        <w:t>though not copious. Detractions of Blond, and, perhaps, still</w:t>
      </w:r>
      <w:r>
        <w:br/>
        <w:t>more properly by Scarification; which Method, as it is</w:t>
      </w:r>
      <w:r>
        <w:br/>
        <w:t>safest, so I always greatly approved of it in the Cure of</w:t>
      </w:r>
      <w:r>
        <w:br/>
        <w:t>violent Disorders.</w:t>
      </w:r>
    </w:p>
    <w:p w14:paraId="7ABF63C1" w14:textId="77777777" w:rsidR="00EA5D10" w:rsidRDefault="00000000">
      <w:pPr>
        <w:ind w:firstLine="360"/>
      </w:pPr>
      <w:r>
        <w:t>AS for other Methods of Evacuations, and the Use of</w:t>
      </w:r>
      <w:r>
        <w:br/>
        <w:t>Purgatives, I am of Opinion, with other skilful Physicians,</w:t>
      </w:r>
      <w:r>
        <w:br/>
        <w:t>that, excluding all drastic Substances, we ought only to use</w:t>
      </w:r>
      <w:r>
        <w:br/>
        <w:t>those of the mildest Kind, such as the Roots of Polypo-</w:t>
      </w:r>
      <w:r>
        <w:br/>
        <w:t>dy, Sena Leaves, Agaric, Rhubarb and Manna, which when</w:t>
      </w:r>
      <w:r>
        <w:br/>
        <w:t>duly mixed with the abovementioned antiscorbutic Ingre-</w:t>
      </w:r>
      <w:r>
        <w:br/>
        <w:t>dients, and us'd by Way of Infusion or Decoction, are</w:t>
      </w:r>
      <w:r>
        <w:br/>
        <w:t>highly beneficial, by gently eliminating the peccant Hu-</w:t>
      </w:r>
      <w:r>
        <w:br/>
        <w:t xml:space="preserve">mours lodg'd in the </w:t>
      </w:r>
      <w:r>
        <w:rPr>
          <w:lang w:val="la-Latn" w:eastAsia="la-Latn" w:bidi="la-Latn"/>
        </w:rPr>
        <w:t xml:space="preserve">Primae Viae. </w:t>
      </w:r>
      <w:r>
        <w:t>This Intention is</w:t>
      </w:r>
      <w:r>
        <w:br/>
        <w:t xml:space="preserve">answered by the </w:t>
      </w:r>
      <w:r>
        <w:rPr>
          <w:lang w:val="la-Latn" w:eastAsia="la-Latn" w:bidi="la-Latn"/>
        </w:rPr>
        <w:t xml:space="preserve">Pilulae </w:t>
      </w:r>
      <w:r>
        <w:t>Polychrestae Balsamicae, prepared</w:t>
      </w:r>
      <w:r>
        <w:br/>
        <w:t xml:space="preserve">after </w:t>
      </w:r>
      <w:r>
        <w:rPr>
          <w:i/>
          <w:iCs/>
        </w:rPr>
        <w:t>BechePs</w:t>
      </w:r>
      <w:r>
        <w:t xml:space="preserve"> Manner, of well depurated Aloes, </w:t>
      </w:r>
      <w:r>
        <w:rPr>
          <w:lang w:val="la-Latn" w:eastAsia="la-Latn" w:bidi="la-Latn"/>
        </w:rPr>
        <w:t>Ex-</w:t>
      </w:r>
      <w:r>
        <w:rPr>
          <w:lang w:val="la-Latn" w:eastAsia="la-Latn" w:bidi="la-Latn"/>
        </w:rPr>
        <w:br/>
        <w:t xml:space="preserve">tractos </w:t>
      </w:r>
      <w:r>
        <w:t>Rhubarb, bitter Herbs, and temperate balsamic Ingre-</w:t>
      </w:r>
      <w:r>
        <w:br/>
        <w:t>dients, exhibited at proper Seasons, interposing or not, as</w:t>
      </w:r>
      <w:r>
        <w:br/>
        <w:t>the Physician thinks proper, the absorhent Powders and di-</w:t>
      </w:r>
      <w:r>
        <w:br/>
        <w:t>gestive Salts. The same Caution is to be observ'd with</w:t>
      </w:r>
      <w:r>
        <w:br/>
        <w:t>respect to Diuretics, the more drastic os which, because they</w:t>
      </w:r>
      <w:r>
        <w:br/>
        <w:t>too copioufly evacuate the Serum, are to be rejected, and</w:t>
      </w:r>
      <w:r>
        <w:br/>
        <w:t>those us'd which gently evacuate the viscid and tartareous</w:t>
      </w:r>
      <w:r>
        <w:br/>
        <w:t>Humours, such aS Decoctions of the five aperient Roots,</w:t>
      </w:r>
      <w:r>
        <w:br/>
        <w:t>especially of Parfly, Salery, Fennel and Asparagus, which</w:t>
      </w:r>
      <w:r>
        <w:br/>
        <w:t xml:space="preserve">were, also, us'd by </w:t>
      </w:r>
      <w:r>
        <w:rPr>
          <w:i/>
          <w:iCs/>
        </w:rPr>
        <w:t>Hippocrates</w:t>
      </w:r>
      <w:r>
        <w:t xml:space="preserve"> and </w:t>
      </w:r>
      <w:r>
        <w:rPr>
          <w:i/>
          <w:iCs/>
        </w:rPr>
        <w:t>Aretaus.</w:t>
      </w:r>
      <w:r>
        <w:t xml:space="preserve"> The same,</w:t>
      </w:r>
      <w:r>
        <w:br/>
        <w:t>also, holds true with respect to Diaphoretics, the best of</w:t>
      </w:r>
      <w:r>
        <w:br/>
        <w:t>which are those which open the Pores, render them pliant,</w:t>
      </w:r>
      <w:r>
        <w:br/>
        <w:t>and convey the Blond and Humors to the Surface of the</w:t>
      </w:r>
      <w:r>
        <w:br/>
        <w:t>Body.' But we are to reject those which, by throwing the</w:t>
      </w:r>
      <w:r>
        <w:br/>
        <w:t>Humours into too Violent Commotions and Exagitations,</w:t>
      </w:r>
      <w:r>
        <w:br/>
        <w:t>diminish the Serum and Strength, by excessive Sweat. The</w:t>
      </w:r>
      <w:r>
        <w:br/>
        <w:t>safest Diaphoretics are, therefore, these which gently promote</w:t>
      </w:r>
      <w:r>
        <w:br/>
        <w:t xml:space="preserve">Perspiration, such as the hezoardic Liquor of </w:t>
      </w:r>
      <w:r>
        <w:rPr>
          <w:i/>
          <w:iCs/>
        </w:rPr>
        <w:t>Bujsius,</w:t>
      </w:r>
      <w:r>
        <w:t xml:space="preserve"> the</w:t>
      </w:r>
      <w:r>
        <w:br/>
      </w:r>
      <w:r>
        <w:rPr>
          <w:lang w:val="la-Latn" w:eastAsia="la-Latn" w:bidi="la-Latn"/>
        </w:rPr>
        <w:t xml:space="preserve">Spiritus Nitri dulcis, </w:t>
      </w:r>
      <w:r>
        <w:t xml:space="preserve">the Spirit os Tartar, the </w:t>
      </w:r>
      <w:r>
        <w:rPr>
          <w:lang w:val="la-Latn" w:eastAsia="la-Latn" w:bidi="la-Latn"/>
        </w:rPr>
        <w:t>Mixtura</w:t>
      </w:r>
      <w:r>
        <w:rPr>
          <w:lang w:val="la-Latn" w:eastAsia="la-Latn" w:bidi="la-Latn"/>
        </w:rPr>
        <w:br/>
      </w:r>
      <w:r>
        <w:t>Simplex, the fuccinated Spirit of Hartshorn mixed with</w:t>
      </w:r>
      <w:r>
        <w:br/>
        <w:t>three Parts of the Anodyne Mineral Liquor and Spirit of</w:t>
      </w:r>
      <w:r>
        <w:br/>
        <w:t>ScurVy-Grass, Flowers of Sulphur, .ZEthiopS Mineral, Infu-</w:t>
      </w:r>
      <w:r>
        <w:br/>
        <w:t xml:space="preserve">sions of Tea, Paulis Betany, </w:t>
      </w:r>
      <w:r>
        <w:rPr>
          <w:lang w:val="la-Latn" w:eastAsia="la-Latn" w:bidi="la-Latn"/>
        </w:rPr>
        <w:t xml:space="preserve">Carduus Benedictus, </w:t>
      </w:r>
      <w:r>
        <w:t>Scot-</w:t>
      </w:r>
      <w:r>
        <w:br/>
      </w:r>
      <w:r>
        <w:rPr>
          <w:lang w:val="la-Latn" w:eastAsia="la-Latn" w:bidi="la-Latn"/>
        </w:rPr>
        <w:lastRenderedPageBreak/>
        <w:t xml:space="preserve">dium, </w:t>
      </w:r>
      <w:r>
        <w:t>and Elder Flowers, diaphoretic Antimony, Cenrss of</w:t>
      </w:r>
      <w:r>
        <w:br/>
        <w:t>Antimony, calcin’d and uncalcin’d Hartshorn, Amber, Be-</w:t>
      </w:r>
      <w:r>
        <w:br/>
        <w:t xml:space="preserve">aoardic Mineral, Medicinal </w:t>
      </w:r>
      <w:r>
        <w:rPr>
          <w:lang w:val="la-Latn" w:eastAsia="la-Latn" w:bidi="la-Latn"/>
        </w:rPr>
        <w:t xml:space="preserve">Regulus </w:t>
      </w:r>
      <w:r>
        <w:t>of Antimony, Native</w:t>
      </w:r>
      <w:r>
        <w:br/>
        <w:t>Cinnabar, and Cinnabar os Antimony, compound Powders</w:t>
      </w:r>
      <w:r>
        <w:br/>
        <w:t xml:space="preserve">of Crabs Claws, </w:t>
      </w:r>
      <w:r>
        <w:rPr>
          <w:i/>
          <w:iCs/>
        </w:rPr>
        <w:t>Ludouicusts</w:t>
      </w:r>
      <w:r>
        <w:t xml:space="preserve"> and my Bernardic Salt;</w:t>
      </w:r>
      <w:r>
        <w:br/>
        <w:t>to which, according to the Circumstances of the Patient, may he</w:t>
      </w:r>
      <w:r>
        <w:br/>
        <w:t>added, a Quarter of a Grain of Camphire.</w:t>
      </w:r>
    </w:p>
    <w:p w14:paraId="1B62CC04" w14:textId="77777777" w:rsidR="00EA5D10" w:rsidRDefault="00000000">
      <w:pPr>
        <w:ind w:firstLine="360"/>
      </w:pPr>
      <w:r>
        <w:t>Having thus considered rhe general Method of Cure, we</w:t>
      </w:r>
      <w:r>
        <w:br/>
        <w:t>now come to subjoin some Cautions with respect to parti-</w:t>
      </w:r>
      <w:r>
        <w:br/>
        <w:t>cular Cases and Circumstances. In a hot Scurvy, therefore,</w:t>
      </w:r>
      <w:r>
        <w:br/>
        <w:t>which seizes young Persons of choleric Habits and accus-</w:t>
      </w:r>
      <w:r>
        <w:br/>
        <w:t>tomed to drink. Wine, and arises , from a Redundancy of</w:t>
      </w:r>
      <w:r>
        <w:br/>
        <w:t>sulphureous and bilious Particles in the Mass of Blond, spe-</w:t>
      </w:r>
      <w:r>
        <w:br/>
        <w:t>cific Antiscorbutics, turgid with a sulphureous Volatile Salt,</w:t>
      </w:r>
      <w:r>
        <w:br/>
        <w:t>.such as Scurvy-Grass and its Spirit, oughtto be Very can-</w:t>
      </w:r>
      <w:r>
        <w:br/>
        <w:t xml:space="preserve">tioufly exhibited ; </w:t>
      </w:r>
      <w:r>
        <w:rPr>
          <w:i/>
          <w:iCs/>
        </w:rPr>
        <w:t>for, by</w:t>
      </w:r>
      <w:r>
        <w:t xml:space="preserve"> sharpening the </w:t>
      </w:r>
      <w:r>
        <w:rPr>
          <w:lang w:val="la-Latn" w:eastAsia="la-Latn" w:bidi="la-Latn"/>
        </w:rPr>
        <w:t xml:space="preserve">Spicula </w:t>
      </w:r>
      <w:r>
        <w:t>of the Salts</w:t>
      </w:r>
      <w:r>
        <w:br/>
        <w:t>in the impure Blood, and agitating them with a brisker</w:t>
      </w:r>
      <w:r>
        <w:br/>
        <w:t>Motion, they exasperate the Symptoms, produce Pains os the</w:t>
      </w:r>
      <w:r>
        <w:br/>
        <w:t>Head and Limbs, Anxieties, and Inflations of the Spleen,</w:t>
      </w:r>
      <w:r>
        <w:br/>
        <w:t>by which Means they do more Harm than Good. But</w:t>
      </w:r>
      <w:r>
        <w:br/>
        <w:t>they may he more safely exhibited when corrected with A-</w:t>
      </w:r>
      <w:r>
        <w:br/>
        <w:t>cids, such aS Wood-Sorrel, and the Juices of Citrons,</w:t>
      </w:r>
      <w:r>
        <w:br/>
        <w:t>Oranges, Barberries and Pomegranates. Tbus, the Conserve of</w:t>
      </w:r>
      <w:r>
        <w:br/>
        <w:t>ScurVy-Grass, mixed with an equal Quantity of the Con-</w:t>
      </w:r>
      <w:r>
        <w:br/>
        <w:t>serve of Sorrel, taken twice or thrice a Day, drinking after</w:t>
      </w:r>
      <w:r>
        <w:br/>
        <w:t>it some Antiscorbutic Water,, produces Very happy Effects,</w:t>
      </w:r>
      <w:r>
        <w:br/>
        <w:t>especially if in het and bilious Patients, it is accompanied with</w:t>
      </w:r>
      <w:r>
        <w:br/>
        <w:t>a moistening Diet, consisting of Milk Meats, emulsions of</w:t>
      </w:r>
      <w:r>
        <w:br/>
        <w:t>Sweet Almonds, Decoctions of Barley and Oats, Broths pre-</w:t>
      </w:r>
      <w:r>
        <w:br/>
        <w:t>pared os Fowls, with Lettice, Endive, Sorrel and Cresses,</w:t>
      </w:r>
      <w:r>
        <w:br/>
        <w:t>interpofing at proper Intervals, gentie Laxatives and Diure-</w:t>
      </w:r>
      <w:r>
        <w:br/>
        <w:t>tics. But it is to be. observed in general, that the Use of</w:t>
      </w:r>
      <w:r>
        <w:br/>
        <w:t>antiscorbutic Herbs, and their Juices, whether by themselves</w:t>
      </w:r>
      <w:r>
        <w:br/>
        <w:t>or with a Vehicle,, ought to he Very long, persisted in...</w:t>
      </w:r>
      <w:r>
        <w:br w:type="page"/>
      </w:r>
    </w:p>
    <w:p w14:paraId="38397452" w14:textId="77777777" w:rsidR="00EA5D10" w:rsidRDefault="00000000">
      <w:pPr>
        <w:ind w:firstLine="360"/>
      </w:pPr>
      <w:r>
        <w:lastRenderedPageBreak/>
        <w:t>When a Scurvy proceeds from muriatic Salts, which Bap-</w:t>
      </w:r>
      <w:r>
        <w:br/>
        <w:t>pens in those who ear liberally of smok'd and high-salted Ali-</w:t>
      </w:r>
      <w:r>
        <w:br/>
        <w:t>ments, and have corroding Ulcers, a stinking Breath, putrid</w:t>
      </w:r>
      <w:r>
        <w:br/>
        <w:t>Gums, a thick and saltish Urine, aS is generally observed in</w:t>
      </w:r>
      <w:r>
        <w:br/>
        <w:t>old Sailors, then happy Effects are produced by Whey, long</w:t>
      </w:r>
      <w:r>
        <w:br/>
        <w:t>and copiously drank; by Citrons, China Oranges, and ripe</w:t>
      </w:r>
      <w:r>
        <w:br/>
        <w:t>Fruits; whereas spirituous and Volatile antiscorbutics are ge-</w:t>
      </w:r>
      <w:r>
        <w:br/>
        <w:t>nerally detrimental.</w:t>
      </w:r>
    </w:p>
    <w:p w14:paraId="0F30307B" w14:textId="77777777" w:rsidR="00EA5D10" w:rsidRDefault="00000000">
      <w:pPr>
        <w:ind w:firstLine="360"/>
      </w:pPr>
      <w:r>
        <w:t>Scorbutic Patients are frequently afflicted with lancinating</w:t>
      </w:r>
      <w:r>
        <w:br/>
        <w:t>Pains of. the Abdomen, and oppressive Pains of the Breast,</w:t>
      </w:r>
      <w:r>
        <w:br/>
        <w:t>which ought by no means to he. treated with Carminatives or</w:t>
      </w:r>
      <w:r>
        <w:br/>
        <w:t>hot Medicines. But it is expedient at .proper Intervals, and</w:t>
      </w:r>
      <w:r>
        <w:br/>
        <w:t>in due Doses to exhibit .my anodyne Liquor, or an anti-</w:t>
      </w:r>
      <w:r>
        <w:br/>
        <w:t>spasmodic Elixir, prepared of the anodyne Liquor, and the</w:t>
      </w:r>
      <w:r>
        <w:br/>
        <w:t>Essences of Castor and Saffron. Besides, excellent Effects are</w:t>
      </w:r>
      <w:r>
        <w:br/>
        <w:t>produced by Broths of Fowis, prepared with a proper Quan-</w:t>
      </w:r>
      <w:r>
        <w:br/>
        <w:t>rity of Oil of. Sweet-Almonds and Sperma Ceti, Whey,</w:t>
      </w:r>
      <w:r>
        <w:br/>
        <w:t>boiled with the Roots of Marsh-mallows, red Poppy Flowers,</w:t>
      </w:r>
      <w:r>
        <w:br/>
        <w:t>and Earth-Worms; Water-Gruel ; and emollient.Clysters</w:t>
      </w:r>
      <w:r>
        <w:br/>
        <w:t>prepared of Milk,, with the Addition of a little Castor-and</w:t>
      </w:r>
      <w:r>
        <w:br/>
        <w:t>Saffron. No less Caution is requisite, if, as it srequentiy hap-</w:t>
      </w:r>
      <w:r>
        <w:br/>
        <w:t>pens, there are spontaneous Evacuations, Diarrhaeas, for in-</w:t>
      </w:r>
      <w:r>
        <w:br/>
        <w:t>stance : For these, if gently treated, generally afford great</w:t>
      </w:r>
      <w:r>
        <w:br/>
        <w:t>Relies; but when too soon stops, leave hehind them Car-</w:t>
      </w:r>
      <w:r>
        <w:br/>
        <w:t>dialgias, Inflations of the Hypochondria, and Infarction» os the</w:t>
      </w:r>
      <w:r>
        <w:br/>
        <w:t>Viscera. _ . . '</w:t>
      </w:r>
    </w:p>
    <w:p w14:paraId="46C0851F" w14:textId="77777777" w:rsidR="00EA5D10" w:rsidRDefault="00000000">
      <w:pPr>
        <w:tabs>
          <w:tab w:val="left" w:pos="4452"/>
          <w:tab w:val="left" w:pos="4751"/>
        </w:tabs>
        <w:ind w:firstLine="360"/>
      </w:pPr>
      <w:r>
        <w:t>In order to alleviate the intense Pain, and procure Rest,</w:t>
      </w:r>
      <w:r>
        <w:br/>
        <w:t xml:space="preserve">small Doses of Opiates, corrected with Purgatives, or </w:t>
      </w:r>
      <w:r>
        <w:rPr>
          <w:lang w:val="la-Latn" w:eastAsia="la-Latn" w:bidi="la-Latn"/>
        </w:rPr>
        <w:t>Alexi-</w:t>
      </w:r>
      <w:r>
        <w:rPr>
          <w:lang w:val="la-Latn" w:eastAsia="la-Latn" w:bidi="la-Latn"/>
        </w:rPr>
        <w:br/>
      </w:r>
      <w:r>
        <w:t>pharmics, are only. to he exhibited twice or thrice, in order</w:t>
      </w:r>
      <w:r>
        <w:br/>
        <w:t>to preserve the Strength; which, when the Pains cease, is</w:t>
      </w:r>
      <w:r>
        <w:br/>
        <w:t>hetter restored, and renders the Patients fitter for surmount-</w:t>
      </w:r>
      <w:r>
        <w:br/>
        <w:t>ing the Disease. Tonics are more srequentiy hurtful than</w:t>
      </w:r>
      <w:r>
        <w:br/>
        <w:t>beneficial , in scorbutic Pains, Exulcerations, and Spots, as is</w:t>
      </w:r>
      <w:r>
        <w:br/>
        <w:t>principally observable in the wandering Gout, in which To-</w:t>
      </w:r>
      <w:r>
        <w:br/>
        <w:t>pics, indiscriminately applied, by repelling the peccant Mat-</w:t>
      </w:r>
      <w:r>
        <w:br/>
        <w:t>ter to the internal, and especially to the nervous Parts, often .</w:t>
      </w:r>
      <w:r>
        <w:br/>
        <w:t>excite Violent Symptoms, such as Vertigos, Dulness os hear-</w:t>
      </w:r>
      <w:r>
        <w:br/>
        <w:t>ing. Difficulty-os breathing, Cardialgias, Violent Gripes of</w:t>
      </w:r>
      <w:r>
        <w:br/>
        <w:t>the intestines, and sometimes terrible Convulsions of the</w:t>
      </w:r>
      <w:r>
        <w:br/>
        <w:t>Limbs. 'Tis, therefore, better, in this Case, totally to ab-</w:t>
      </w:r>
      <w:r>
        <w:br/>
        <w:t>stain from Topics, and-keep the Parts affected in an equal</w:t>
      </w:r>
      <w:r>
        <w:br/>
        <w:t>Perspiration, by wrapping them up-in warm Linnen Cloths.</w:t>
      </w:r>
      <w:r>
        <w:br/>
        <w:t>But if crusty black Ulcers require external Remedies, we are</w:t>
      </w:r>
      <w:r>
        <w:br/>
        <w:t xml:space="preserve">to imitate </w:t>
      </w:r>
      <w:r>
        <w:rPr>
          <w:i/>
          <w:iCs/>
        </w:rPr>
        <w:t>Eugalenus,</w:t>
      </w:r>
      <w:r>
        <w:t xml:space="preserve"> who prudentiy advised, that rejecting</w:t>
      </w:r>
      <w:r>
        <w:br/>
        <w:t>all acrid Substances, we should only use those of a mild Na-</w:t>
      </w:r>
      <w:r>
        <w:br/>
        <w:t>ture, such as Preparations os the Yolk of an Egg, Myrrh,</w:t>
      </w:r>
      <w:r>
        <w:br/>
        <w:t>Olibanum, Saffron,- Oil of Roses, and Peruvian Balsam.</w:t>
      </w:r>
      <w:r>
        <w:br/>
        <w:t>When there is an excessive Impurity of the Humours, tend-</w:t>
      </w:r>
      <w:r>
        <w:br/>
        <w:t>ing to Corruption, we are to he very cautious in ordering</w:t>
      </w:r>
      <w:r>
        <w:br/>
        <w:t>.Scarifications, for sear os a Gangrene, which may he excel-</w:t>
      </w:r>
      <w:r>
        <w:br/>
        <w:t>lently prevented by Quick-Lime Water, exalted by campho-</w:t>
      </w:r>
      <w:r>
        <w:br/>
        <w:t>rated Spirit of Wine, and Sal Ammoniac. ’.</w:t>
      </w:r>
      <w:r>
        <w:tab/>
        <w:t>.</w:t>
      </w:r>
      <w:r>
        <w:tab/>
        <w:t>_</w:t>
      </w:r>
    </w:p>
    <w:p w14:paraId="62BFD711" w14:textId="77777777" w:rsidR="00EA5D10" w:rsidRDefault="00000000">
      <w:pPr>
        <w:ind w:firstLine="360"/>
      </w:pPr>
      <w:r>
        <w:t>Where the Corruption of the Humours is very great, the</w:t>
      </w:r>
      <w:r>
        <w:br/>
        <w:t>. Tumors and Inflammations easily degenerate into obstinate</w:t>
      </w:r>
    </w:p>
    <w:p w14:paraId="74AA9B16" w14:textId="77777777" w:rsidR="00EA5D10" w:rsidRDefault="00000000">
      <w:pPr>
        <w:ind w:firstLine="360"/>
      </w:pPr>
      <w:r>
        <w:t>Ulcers, winch create a great deal of T rouble both to the</w:t>
      </w:r>
      <w:r>
        <w:br/>
        <w:t>Physician and the Patient. When the Patient is of a dry and</w:t>
      </w:r>
      <w:r>
        <w:br/>
        <w:t>delicate Constitution, the PainS and Spasms easily produce Fe-</w:t>
      </w:r>
      <w:r>
        <w:br/>
        <w:t>vers, which greatiy waste rhe Body, and impair the Strength</w:t>
      </w:r>
      <w:r>
        <w:br/>
        <w:t>W hen the Body is spongious, phlegmatic, and corpulent, the</w:t>
      </w:r>
      <w:r>
        <w:br/>
        <w:t>Humours degenerate into a putrid Corruption, which spreads</w:t>
      </w:r>
      <w:r>
        <w:br/>
        <w:t>like a Sphacelus, and, in process of Time, produces a great</w:t>
      </w:r>
      <w:r>
        <w:br/>
        <w:t>-and even a fatal Loss os Strength. For this Reason the pru-</w:t>
      </w:r>
      <w:r>
        <w:br/>
        <w:t>dent Physician ought to attack the Disorder, not only by Topics,</w:t>
      </w:r>
      <w:r>
        <w:br/>
        <w:t>but, also, principally by such internal Remedies as cleanse the</w:t>
      </w:r>
      <w:r>
        <w:br/>
        <w:t>Blood, and resist Putrefaction. But both Physician and Sur-</w:t>
      </w:r>
      <w:r>
        <w:br/>
        <w:t>geon ought to take care not to open inflammatory Tumors,</w:t>
      </w:r>
      <w:r>
        <w:br/>
        <w:t>hefore they are come to a sufficient Suppuration : For when</w:t>
      </w:r>
      <w:r>
        <w:br/>
        <w:t>this error is committed, a putrid; Corruption is soon formed</w:t>
      </w:r>
      <w:r>
        <w:br/>
        <w:t>in corpulent and -moist Habits. ?</w:t>
      </w:r>
    </w:p>
    <w:p w14:paraId="500C9B1E" w14:textId="77777777" w:rsidR="00EA5D10" w:rsidRDefault="00000000">
      <w:pPr>
        <w:ind w:firstLine="360"/>
      </w:pPr>
      <w:r>
        <w:t>In order not only to cleanse and consolidate the putrid and</w:t>
      </w:r>
      <w:r>
        <w:br/>
        <w:t>bloody Gums, but, also, to fix the loose Teeth, I have found</w:t>
      </w:r>
      <w:r>
        <w:br/>
      </w:r>
      <w:r>
        <w:lastRenderedPageBreak/>
        <w:t>nothing afford a more instantaneous and efficacious Relief than</w:t>
      </w:r>
      <w:r>
        <w:br/>
        <w:t>one Part of my. -Balsam of Life, mixed with three Parts of</w:t>
      </w:r>
      <w:r>
        <w:br/>
        <w:t>.. the Syrup of Oranges, and applied to the Gums by way of</w:t>
      </w:r>
    </w:p>
    <w:p w14:paraId="0EA7BF1E" w14:textId="77777777" w:rsidR="00EA5D10" w:rsidRDefault="00000000">
      <w:pPr>
        <w:ind w:firstLine="360"/>
      </w:pPr>
      <w:r>
        <w:t>Ointment. If.this Medicine cannot he had, we may corn-</w:t>
      </w:r>
      <w:r>
        <w:br/>
        <w:t xml:space="preserve">medioufly </w:t>
      </w:r>
      <w:r>
        <w:rPr>
          <w:lang w:val="la-Latn" w:eastAsia="la-Latn" w:bidi="la-Latn"/>
        </w:rPr>
        <w:t xml:space="preserve">substitue </w:t>
      </w:r>
      <w:r>
        <w:t>in its Room, the Essences of Amber or</w:t>
      </w:r>
      <w:r>
        <w:br/>
        <w:t>Myrrh, camphorated Spirit of Wine, and the dulcified Spirit</w:t>
      </w:r>
      <w:r>
        <w:br/>
        <w:t>os Salt, mixed with a proper Quantity os Honey. In such</w:t>
      </w:r>
      <w:r>
        <w:br/>
        <w:t>Cases, a gentle- Scarification is, also, heneficial, in order to</w:t>
      </w:r>
      <w:r>
        <w:br/>
        <w:t>procure a Discharge of the ichorous Matter. In bloody Tu-</w:t>
      </w:r>
      <w:r>
        <w:br/>
        <w:t>.mors of the Gums, great Benefit is, also, obtained by the ex-</w:t>
      </w:r>
      <w:r>
        <w:br/>
        <w:t>ternal Applicationof the’Unguentum AEgyptiacum, mixed with</w:t>
      </w:r>
      <w:r>
        <w:br/>
        <w:t>Honey of Roses and Spirit of Scurvy-Grass, or by applying</w:t>
      </w:r>
      <w:r>
        <w:br/>
        <w:t>Gum Lac and Spirit of Scurw-Grass. Internally a Decoc-</w:t>
      </w:r>
      <w:r>
        <w:br/>
        <w:t>tion of Horse-Raddish with Milk, or Ale boiled with the</w:t>
      </w:r>
      <w:r>
        <w:br/>
        <w:t>Tops os the Pine, produce very happy effects. .</w:t>
      </w:r>
    </w:p>
    <w:p w14:paraId="545BA6FB" w14:textId="77777777" w:rsidR="00EA5D10" w:rsidRDefault="00000000">
      <w:pPr>
        <w:ind w:firstLine="360"/>
      </w:pPr>
      <w:r>
        <w:t>When the Symptoms are mitigated, and the Disease he-</w:t>
      </w:r>
      <w:r>
        <w:br/>
        <w:t xml:space="preserve">gins to remit,. </w:t>
      </w:r>
      <w:r>
        <w:rPr>
          <w:i/>
          <w:iCs/>
        </w:rPr>
        <w:t xml:space="preserve">Matthaus Martini, in </w:t>
      </w:r>
      <w:r>
        <w:rPr>
          <w:i/>
          <w:iCs/>
          <w:lang w:val="la-Latn" w:eastAsia="la-Latn" w:bidi="la-Latn"/>
        </w:rPr>
        <w:t xml:space="preserve">Tractat, </w:t>
      </w:r>
      <w:r>
        <w:rPr>
          <w:i/>
          <w:iCs/>
        </w:rPr>
        <w:t xml:space="preserve">de </w:t>
      </w:r>
      <w:r>
        <w:rPr>
          <w:i/>
          <w:iCs/>
          <w:lang w:val="la-Latn" w:eastAsia="la-Latn" w:bidi="la-Latn"/>
        </w:rPr>
        <w:t>Morbis Me-</w:t>
      </w:r>
    </w:p>
    <w:p w14:paraId="5B21D727" w14:textId="77777777" w:rsidR="00EA5D10" w:rsidRDefault="00000000">
      <w:r>
        <w:rPr>
          <w:i/>
          <w:iCs/>
          <w:lang w:val="la-Latn" w:eastAsia="la-Latn" w:bidi="la-Latn"/>
        </w:rPr>
        <w:t>senterii,</w:t>
      </w:r>
      <w:r>
        <w:rPr>
          <w:lang w:val="la-Latn" w:eastAsia="la-Latn" w:bidi="la-Latn"/>
        </w:rPr>
        <w:t xml:space="preserve"> </w:t>
      </w:r>
      <w:r>
        <w:t>thinks Baths of sweet Rain-Water highly beneficial;</w:t>
      </w:r>
      <w:r>
        <w:br/>
        <w:t xml:space="preserve">and from the Advice of </w:t>
      </w:r>
      <w:r>
        <w:rPr>
          <w:i/>
          <w:iCs/>
        </w:rPr>
        <w:t xml:space="preserve">Fernelius, in. </w:t>
      </w:r>
      <w:r>
        <w:rPr>
          <w:i/>
          <w:iCs/>
          <w:lang w:val="la-Latn" w:eastAsia="la-Latn" w:bidi="la-Latn"/>
        </w:rPr>
        <w:t>Observat.</w:t>
      </w:r>
      <w:r>
        <w:rPr>
          <w:lang w:val="la-Latn" w:eastAsia="la-Latn" w:bidi="la-Latn"/>
        </w:rPr>
        <w:t xml:space="preserve"> </w:t>
      </w:r>
      <w:r>
        <w:t>44. orders</w:t>
      </w:r>
      <w:r>
        <w:br/>
        <w:t>their Use to he persisted in for more than ten Years. Nor is</w:t>
      </w:r>
      <w:r>
        <w:br/>
      </w:r>
      <w:r>
        <w:rPr>
          <w:u w:val="single"/>
        </w:rPr>
        <w:t>this</w:t>
      </w:r>
      <w:r>
        <w:t xml:space="preserve">. Advice to he rejected, fince </w:t>
      </w:r>
      <w:r>
        <w:rPr>
          <w:i/>
          <w:iCs/>
        </w:rPr>
        <w:t xml:space="preserve">Vtlcammcr, in </w:t>
      </w:r>
      <w:r>
        <w:rPr>
          <w:i/>
          <w:iCs/>
          <w:lang w:val="la-Latn" w:eastAsia="la-Latn" w:bidi="la-Latn"/>
        </w:rPr>
        <w:t xml:space="preserve">M. </w:t>
      </w:r>
      <w:r>
        <w:rPr>
          <w:i/>
          <w:iCs/>
        </w:rPr>
        <w:t xml:space="preserve">N. </w:t>
      </w:r>
      <w:r>
        <w:rPr>
          <w:i/>
          <w:iCs/>
          <w:lang w:val="la-Latn" w:eastAsia="la-Latn" w:bidi="la-Latn"/>
        </w:rPr>
        <w:t xml:space="preserve">C. </w:t>
      </w:r>
      <w:r>
        <w:rPr>
          <w:i/>
          <w:iCs/>
        </w:rPr>
        <w:t>Disc</w:t>
      </w:r>
      <w:r>
        <w:rPr>
          <w:i/>
          <w:iCs/>
        </w:rPr>
        <w:br/>
        <w:t>cur. z. an.</w:t>
      </w:r>
      <w:r>
        <w:t xml:space="preserve"> 6. informs us, that an hypocondriac and scorbutic</w:t>
      </w:r>
      <w:r>
        <w:br/>
        <w:t>Patient was, in three Days time, perfectly cured, and reco-</w:t>
      </w:r>
      <w:r>
        <w:br/>
        <w:t>vered his Strength, by using every Morning and Evening a</w:t>
      </w:r>
      <w:r>
        <w:br/>
        <w:t>Bath of sweet Waters, prepared with emollient Herbs, in</w:t>
      </w:r>
      <w:r>
        <w:br/>
        <w:t>the Waters of-the Bath, winch were highly fetid, there</w:t>
      </w:r>
      <w:r>
        <w:br/>
        <w:t xml:space="preserve">floated a thick, black, acrid </w:t>
      </w:r>
      <w:r>
        <w:rPr>
          <w:lang w:val="la-Latn" w:eastAsia="la-Latn" w:bidi="la-Latn"/>
        </w:rPr>
        <w:t xml:space="preserve">Sordes, </w:t>
      </w:r>
      <w:r>
        <w:t>which daily became</w:t>
      </w:r>
      <w:r>
        <w:br/>
        <w:t>larger. In -order to soften and discuss hard and painful Tu.</w:t>
      </w:r>
      <w:r>
        <w:br/>
        <w:t>mors of the Feet and Legs, I have found nothing rnore he-</w:t>
      </w:r>
      <w:r>
        <w:br/>
        <w:t>neficial than Baths prepared of the antiscorbutic Herbs, Brook-</w:t>
      </w:r>
      <w:r>
        <w:br/>
        <w:t>lime, Water-Cresses, and Scurvy-Grass, lest after the Ex-</w:t>
      </w:r>
      <w:r>
        <w:br/>
        <w:t>preffion of the Juice; as, also. Baths prepared of the Tops</w:t>
      </w:r>
      <w:r>
        <w:br/>
        <w:t>of Fir and Pine-Trees, srequentiy used.-</w:t>
      </w:r>
    </w:p>
    <w:p w14:paraId="3C47E98E" w14:textId="77777777" w:rsidR="00EA5D10" w:rsidRDefault="00000000">
      <w:pPr>
        <w:ind w:firstLine="360"/>
      </w:pPr>
      <w:r>
        <w:t>, I have only One Thing, to advise, with respect to the Use</w:t>
      </w:r>
      <w:r>
        <w:br/>
        <w:t>of Baths, whether natural or artificial ; and that is, that they</w:t>
      </w:r>
      <w:r>
        <w:br/>
        <w:t>ought never to he usod aster a putrid Corruption is discovered</w:t>
      </w:r>
      <w:r>
        <w:br/>
        <w:t>in the external Parts; and that they ought not to he too</w:t>
      </w:r>
      <w:r>
        <w:br/>
        <w:t>warm, and dispose the Body to profufe Sweats; for hence</w:t>
      </w:r>
      <w:r>
        <w:br/>
        <w:t>follow an excessive Weariness of the Limbs, an insatiable</w:t>
      </w:r>
      <w:r>
        <w:br/>
        <w:t xml:space="preserve">Thirst, Palpitations </w:t>
      </w:r>
      <w:r>
        <w:rPr>
          <w:i/>
          <w:iCs/>
        </w:rPr>
        <w:t>of</w:t>
      </w:r>
      <w:r>
        <w:t xml:space="preserve"> the Heart and Cardialgias. which, if</w:t>
      </w:r>
      <w:r>
        <w:br/>
        <w:t>any one endeavours to remove, by drinking cold Liquors, or</w:t>
      </w:r>
      <w:r>
        <w:br/>
        <w:t>other refrigerating Substances, the Tone os the Stomach and</w:t>
      </w:r>
      <w:r>
        <w:br/>
        <w:t>Intestines will, in all probability, he greatiy destroyed by that</w:t>
      </w:r>
      <w:r>
        <w:br/>
        <w:t>means. -</w:t>
      </w:r>
    </w:p>
    <w:p w14:paraId="2DD7C620" w14:textId="77777777" w:rsidR="00EA5D10" w:rsidRDefault="00000000">
      <w:pPr>
        <w:ind w:firstLine="360"/>
      </w:pPr>
      <w:r>
        <w:t xml:space="preserve">Many scorbutic Patients, according to </w:t>
      </w:r>
      <w:r>
        <w:rPr>
          <w:i/>
          <w:iCs/>
        </w:rPr>
        <w:t>Martini,</w:t>
      </w:r>
      <w:r>
        <w:t xml:space="preserve"> in .the</w:t>
      </w:r>
      <w:r>
        <w:br/>
        <w:t>Part already quoted, perceive little Advantage during the Cure;</w:t>
      </w:r>
      <w:r>
        <w:br/>
        <w:t>but are cured when they dismiss their Physicians, and for-</w:t>
      </w:r>
      <w:r>
        <w:br/>
        <w:t>bear the Use of Medicines : For Nature heing weakened - by</w:t>
      </w:r>
      <w:r>
        <w:br/>
        <w:t>the Medicines,, upon desisting from them, recovers Strength</w:t>
      </w:r>
      <w:r>
        <w:br/>
        <w:t>sufficient to subdue the Disorder. This Circumstance was</w:t>
      </w:r>
      <w:r>
        <w:br/>
        <w:t>not only adverted to by the ancient Physicians, but, also, re-</w:t>
      </w:r>
      <w:r>
        <w:br/>
        <w:t xml:space="preserve">commended for removing Various Disorders. Thus, </w:t>
      </w:r>
      <w:r>
        <w:rPr>
          <w:i/>
          <w:iCs/>
          <w:lang w:val="la-Latn" w:eastAsia="la-Latn" w:bidi="la-Latn"/>
        </w:rPr>
        <w:t>Artius,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>suLib.</w:t>
      </w:r>
      <w:r>
        <w:t xml:space="preserve"> 2. </w:t>
      </w:r>
      <w:r>
        <w:rPr>
          <w:i/>
          <w:iCs/>
        </w:rPr>
        <w:t>Serm.</w:t>
      </w:r>
      <w:r>
        <w:t xml:space="preserve"> 2. </w:t>
      </w:r>
      <w:r>
        <w:rPr>
          <w:i/>
          <w:iCs/>
        </w:rPr>
        <w:t>Cap.</w:t>
      </w:r>
      <w:r>
        <w:t xml:space="preserve"> 3. and </w:t>
      </w:r>
      <w:r>
        <w:rPr>
          <w:i/>
          <w:iCs/>
        </w:rPr>
        <w:t>Rhafes,</w:t>
      </w:r>
      <w:r>
        <w:t xml:space="preserve"> order Medicines to</w:t>
      </w:r>
      <w:r>
        <w:br/>
        <w:t xml:space="preserve">he sometimes abstained from sor three Weeks; and </w:t>
      </w:r>
      <w:r>
        <w:rPr>
          <w:i/>
          <w:iCs/>
        </w:rPr>
        <w:t>Aretaeus</w:t>
      </w:r>
      <w:r>
        <w:rPr>
          <w:i/>
          <w:iCs/>
        </w:rPr>
        <w:br/>
      </w:r>
      <w:r>
        <w:t>asserts, that many Diseases are spontaneouily cured by discard-</w:t>
      </w:r>
      <w:r>
        <w:br/>
        <w:t>ing the Physician. This Observation 1 have often found to</w:t>
      </w:r>
      <w:r>
        <w:br/>
        <w:t>held in the Cure os many chronical Disorders, especially those</w:t>
      </w:r>
      <w:r>
        <w:br/>
        <w:t>of the hypocondriac and scorbutic Kinds; for that Maxim of</w:t>
      </w:r>
      <w:r>
        <w:br/>
      </w:r>
      <w:r>
        <w:rPr>
          <w:i/>
          <w:iCs/>
          <w:lang w:val="la-Latn" w:eastAsia="la-Latn" w:bidi="la-Latn"/>
        </w:rPr>
        <w:t>Celsus</w:t>
      </w:r>
      <w:r>
        <w:rPr>
          <w:lang w:val="la-Latn" w:eastAsia="la-Latn" w:bidi="la-Latn"/>
        </w:rPr>
        <w:t xml:space="preserve"> </w:t>
      </w:r>
      <w:r>
        <w:t xml:space="preserve">is founded upon Truth, </w:t>
      </w:r>
      <w:r>
        <w:rPr>
          <w:vertAlign w:val="superscript"/>
        </w:rPr>
        <w:t>Lt</w:t>
      </w:r>
      <w:r>
        <w:t xml:space="preserve"> That sometimes the hest</w:t>
      </w:r>
      <w:r>
        <w:br/>
        <w:t xml:space="preserve">" Medicine is to use no Medicine at all.'' </w:t>
      </w:r>
      <w:r>
        <w:rPr>
          <w:i/>
          <w:iCs/>
        </w:rPr>
        <w:t>Frederic Hoffman.</w:t>
      </w:r>
    </w:p>
    <w:p w14:paraId="49D895C9" w14:textId="77777777" w:rsidR="00EA5D10" w:rsidRDefault="00000000">
      <w:pPr>
        <w:ind w:firstLine="360"/>
      </w:pPr>
      <w:r>
        <w:t>SCORDIUM. - '</w:t>
      </w:r>
    </w:p>
    <w:p w14:paraId="14F729E5" w14:textId="77777777" w:rsidR="00EA5D10" w:rsidRDefault="00000000">
      <w:pPr>
        <w:ind w:firstLine="360"/>
      </w:pPr>
      <w:r>
        <w:t>The Characters are;</w:t>
      </w:r>
    </w:p>
    <w:p w14:paraId="690F02EA" w14:textId="77777777" w:rsidR="00EA5D10" w:rsidRDefault="00000000">
      <w:pPr>
        <w:ind w:firstLine="360"/>
      </w:pPr>
      <w:r>
        <w:t xml:space="preserve">The Flower is like that of the </w:t>
      </w:r>
      <w:r>
        <w:rPr>
          <w:i/>
          <w:iCs/>
        </w:rPr>
        <w:t>Chdmadrys,</w:t>
      </w:r>
      <w:r>
        <w:t xml:space="preserve"> one or two</w:t>
      </w:r>
      <w:r>
        <w:br/>
        <w:t xml:space="preserve">preceding from tire Ala </w:t>
      </w:r>
      <w:r>
        <w:rPr>
          <w:i/>
          <w:iCs/>
        </w:rPr>
        <w:t>os</w:t>
      </w:r>
      <w:r>
        <w:t xml:space="preserve"> each Leaf. - The Calyx is tubu-</w:t>
      </w:r>
      <w:r>
        <w:br/>
        <w:t>lated. The Smell resembles that os Garlic.</w:t>
      </w:r>
    </w:p>
    <w:p w14:paraId="7FEFCB35" w14:textId="77777777" w:rsidR="00EA5D10" w:rsidRDefault="00000000">
      <w:pPr>
        <w:ind w:firstLine="360"/>
      </w:pPr>
      <w:r>
        <w:t xml:space="preserve">I. Scordium; </w:t>
      </w:r>
      <w:r>
        <w:rPr>
          <w:i/>
          <w:iCs/>
        </w:rPr>
        <w:t>Ossic. Ger.</w:t>
      </w:r>
      <w:r>
        <w:t xml:space="preserve"> 534. </w:t>
      </w:r>
      <w:r>
        <w:rPr>
          <w:i/>
          <w:iCs/>
        </w:rPr>
        <w:t>Emac.</w:t>
      </w:r>
      <w:r>
        <w:t xml:space="preserve"> 661. </w:t>
      </w:r>
      <w:r>
        <w:rPr>
          <w:i/>
          <w:iCs/>
        </w:rPr>
        <w:t>Raii Hist.</w:t>
      </w:r>
      <w:r>
        <w:rPr>
          <w:i/>
          <w:iCs/>
        </w:rPr>
        <w:br/>
      </w:r>
      <w:r>
        <w:t xml:space="preserve">I. 576. </w:t>
      </w:r>
      <w:r>
        <w:rPr>
          <w:i/>
          <w:iCs/>
        </w:rPr>
        <w:t>Synop.</w:t>
      </w:r>
      <w:r>
        <w:t xml:space="preserve"> 3. 246. </w:t>
      </w:r>
      <w:r>
        <w:rPr>
          <w:i/>
          <w:iCs/>
        </w:rPr>
        <w:t>Bocrh. Ind. A.</w:t>
      </w:r>
      <w:r>
        <w:t xml:space="preserve"> r83. </w:t>
      </w:r>
      <w:r>
        <w:rPr>
          <w:i/>
          <w:iCs/>
          <w:lang w:val="la-Latn" w:eastAsia="la-Latn" w:bidi="la-Latn"/>
        </w:rPr>
        <w:t xml:space="preserve">C. B. </w:t>
      </w:r>
      <w:r>
        <w:rPr>
          <w:i/>
          <w:iCs/>
        </w:rPr>
        <w:t>P.</w:t>
      </w:r>
      <w:r>
        <w:t xml:space="preserve"> 247.</w:t>
      </w:r>
      <w:r>
        <w:br/>
      </w:r>
      <w:r>
        <w:rPr>
          <w:i/>
          <w:iCs/>
        </w:rPr>
        <w:t xml:space="preserve">Jo </w:t>
      </w:r>
      <w:r>
        <w:rPr>
          <w:i/>
          <w:iCs/>
          <w:lang w:val="el-GR" w:eastAsia="el-GR" w:bidi="el-GR"/>
        </w:rPr>
        <w:t>Β.</w:t>
      </w:r>
      <w:r>
        <w:rPr>
          <w:lang w:val="el-GR" w:eastAsia="el-GR" w:bidi="el-GR"/>
        </w:rPr>
        <w:t xml:space="preserve"> </w:t>
      </w:r>
      <w:r>
        <w:t xml:space="preserve">3. 242. </w:t>
      </w:r>
      <w:r>
        <w:rPr>
          <w:i/>
          <w:iCs/>
        </w:rPr>
        <w:t xml:space="preserve">Scordium </w:t>
      </w:r>
      <w:r>
        <w:rPr>
          <w:i/>
          <w:iCs/>
          <w:lang w:val="la-Latn" w:eastAsia="la-Latn" w:bidi="la-Latn"/>
        </w:rPr>
        <w:t>legitimum.</w:t>
      </w:r>
      <w:r>
        <w:rPr>
          <w:lang w:val="la-Latn" w:eastAsia="la-Latn" w:bidi="la-Latn"/>
        </w:rPr>
        <w:t xml:space="preserve"> </w:t>
      </w:r>
      <w:r>
        <w:t xml:space="preserve">Park. Theat. III. </w:t>
      </w:r>
      <w:r>
        <w:rPr>
          <w:i/>
          <w:iCs/>
        </w:rPr>
        <w:t>Camar-</w:t>
      </w:r>
      <w:r>
        <w:rPr>
          <w:i/>
          <w:iCs/>
        </w:rPr>
        <w:br/>
        <w:t>arys</w:t>
      </w:r>
      <w:r>
        <w:rPr>
          <w:i/>
          <w:iCs/>
          <w:lang w:val="la-Latn" w:eastAsia="la-Latn" w:bidi="la-Latn"/>
        </w:rPr>
        <w:t xml:space="preserve">palustris. </w:t>
      </w:r>
      <w:r>
        <w:rPr>
          <w:i/>
          <w:iCs/>
        </w:rPr>
        <w:t xml:space="preserve">Allium </w:t>
      </w:r>
      <w:r>
        <w:rPr>
          <w:i/>
          <w:iCs/>
          <w:lang w:val="la-Latn" w:eastAsia="la-Latn" w:bidi="la-Latn"/>
        </w:rPr>
        <w:t>redolens.</w:t>
      </w:r>
      <w:r>
        <w:rPr>
          <w:lang w:val="la-Latn" w:eastAsia="la-Latn" w:bidi="la-Latn"/>
        </w:rPr>
        <w:t xml:space="preserve"> </w:t>
      </w:r>
      <w:r>
        <w:t xml:space="preserve">Hist. Oxon. 3. 423. </w:t>
      </w:r>
      <w:r>
        <w:rPr>
          <w:i/>
          <w:iCs/>
        </w:rPr>
        <w:t>Chamec-</w:t>
      </w:r>
      <w:r>
        <w:rPr>
          <w:i/>
          <w:iCs/>
        </w:rPr>
        <w:br/>
        <w:t xml:space="preserve">drys palastris cannsoens, sou Scordium </w:t>
      </w:r>
      <w:r>
        <w:rPr>
          <w:i/>
          <w:iCs/>
          <w:lang w:val="la-Latn" w:eastAsia="la-Latn" w:bidi="la-Latn"/>
        </w:rPr>
        <w:t>Officinarum,</w:t>
      </w:r>
      <w:r>
        <w:rPr>
          <w:lang w:val="la-Latn" w:eastAsia="la-Latn" w:bidi="la-Latn"/>
        </w:rPr>
        <w:t xml:space="preserve"> </w:t>
      </w:r>
      <w:r>
        <w:t>Tourn.</w:t>
      </w:r>
      <w:r>
        <w:br/>
        <w:t>Inist. 2O5. 172. WATER-GERMANDER.</w:t>
      </w:r>
    </w:p>
    <w:p w14:paraId="2D53A84A" w14:textId="77777777" w:rsidR="00EA5D10" w:rsidRDefault="00000000">
      <w:pPr>
        <w:ind w:firstLine="360"/>
      </w:pPr>
      <w:r>
        <w:rPr>
          <w:i/>
          <w:iCs/>
        </w:rPr>
        <w:lastRenderedPageBreak/>
        <w:t>Scordium</w:t>
      </w:r>
      <w:r>
        <w:t xml:space="preserve"> has a small, string)’, creeping Root, from which</w:t>
      </w:r>
      <w:r>
        <w:br/>
        <w:t>spring a great many square hairy Stalks, about a Foot high,</w:t>
      </w:r>
      <w:r>
        <w:br/>
        <w:t>beset with two oblong, round-pointed, fomewhat wrinkled</w:t>
      </w:r>
      <w:r>
        <w:br/>
        <w:t>and hairy Leaves at a Joint, without Foot-Stalks, having</w:t>
      </w:r>
      <w:r>
        <w:br/>
        <w:t>roundish indentures about the Edges. The Flowers come</w:t>
      </w:r>
      <w:r>
        <w:br/>
        <w:t>forth among the Leaves in thin Whorles, of a reddish Colour,</w:t>
      </w:r>
      <w:r>
        <w:br/>
        <w:t>having no Galea, but only a Labella. They are set in hairy</w:t>
      </w:r>
      <w:r>
        <w:br/>
        <w:t>five-pointed Calyces, at the Bottom of which grow four final!</w:t>
      </w:r>
      <w:r>
        <w:br/>
        <w:t>Seeds. The whole Plant has a strong aromatic Scent ; but</w:t>
      </w:r>
      <w:r>
        <w:br/>
        <w:t>with somewhat of the Garlick. It grows in marshy, fenny</w:t>
      </w:r>
      <w:r>
        <w:br/>
        <w:t xml:space="preserve">Places, aS in the Ifle of </w:t>
      </w:r>
      <w:r>
        <w:rPr>
          <w:i/>
          <w:iCs/>
        </w:rPr>
        <w:t>Ely,</w:t>
      </w:r>
      <w:r>
        <w:t xml:space="preserve"> in great Plenty, and flowers in</w:t>
      </w:r>
      <w:r>
        <w:br/>
      </w:r>
      <w:r>
        <w:rPr>
          <w:i/>
          <w:iCs/>
        </w:rPr>
        <w:t>Jody.</w:t>
      </w:r>
      <w:r>
        <w:t xml:space="preserve"> The Leaves are used.</w:t>
      </w:r>
    </w:p>
    <w:p w14:paraId="7D6BF86B" w14:textId="77777777" w:rsidR="00EA5D10" w:rsidRDefault="00000000">
      <w:pPr>
        <w:ind w:firstLine="360"/>
      </w:pPr>
      <w:r>
        <w:rPr>
          <w:i/>
          <w:iCs/>
        </w:rPr>
        <w:t>Scordium</w:t>
      </w:r>
      <w:r>
        <w:t xml:space="preserve"> is sudorific and alexipharmic, of Use both as a</w:t>
      </w:r>
      <w:r>
        <w:br/>
        <w:t>Preservative, and a Remedy against all malignant and pestilen-</w:t>
      </w:r>
      <w:r>
        <w:br/>
        <w:t>tial Diseases, and putrid Fevers ; it resists Putrefaction, and</w:t>
      </w:r>
      <w:r>
        <w:br/>
        <w:t>destroys Worms, and is-good against the Bites of all Venemous</w:t>
      </w:r>
      <w:r>
        <w:br/>
        <w:t xml:space="preserve">Animals ; 'st is an Ingredient in </w:t>
      </w:r>
      <w:r>
        <w:rPr>
          <w:i/>
          <w:iCs/>
        </w:rPr>
        <w:t>Fenice</w:t>
      </w:r>
      <w:r>
        <w:t xml:space="preserve"> Treacle and </w:t>
      </w:r>
      <w:r>
        <w:rPr>
          <w:lang w:val="la-Latn" w:eastAsia="la-Latn" w:bidi="la-Latn"/>
        </w:rPr>
        <w:t>Mithri-</w:t>
      </w:r>
      <w:r>
        <w:rPr>
          <w:lang w:val="la-Latn" w:eastAsia="la-Latn" w:bidi="la-Latn"/>
        </w:rPr>
        <w:br/>
        <w:t xml:space="preserve">date </w:t>
      </w:r>
      <w:r>
        <w:t xml:space="preserve">; and Diascordium takes its Name from it. </w:t>
      </w:r>
      <w:r>
        <w:rPr>
          <w:i/>
          <w:iCs/>
        </w:rPr>
        <w:t>Mellguls</w:t>
      </w:r>
      <w:r>
        <w:rPr>
          <w:i/>
          <w:iCs/>
        </w:rPr>
        <w:br/>
        <w:t>Bet. Cisse</w:t>
      </w:r>
    </w:p>
    <w:p w14:paraId="32262366" w14:textId="77777777" w:rsidR="00EA5D10" w:rsidRDefault="00000000">
      <w:pPr>
        <w:ind w:firstLine="360"/>
      </w:pPr>
      <w:r>
        <w:t xml:space="preserve">The </w:t>
      </w:r>
      <w:r>
        <w:rPr>
          <w:i/>
          <w:iCs/>
        </w:rPr>
        <w:t>Scordium</w:t>
      </w:r>
      <w:r>
        <w:t xml:space="preserve"> is bitter, aromatic, and gives a faint red (in-</w:t>
      </w:r>
      <w:r>
        <w:br/>
        <w:t>lour to the blue Paper : It contains an oily, volatile Salt, the</w:t>
      </w:r>
      <w:r>
        <w:br/>
        <w:t>- Sal Ammoniac of which is not entirely disengaged, but wrap-</w:t>
      </w:r>
      <w:r>
        <w:br/>
        <w:t xml:space="preserve">ped up in a great deal of Sulphur. The </w:t>
      </w:r>
      <w:r>
        <w:rPr>
          <w:i/>
          <w:iCs/>
        </w:rPr>
        <w:t>Scordium</w:t>
      </w:r>
      <w:r>
        <w:t xml:space="preserve"> is a good</w:t>
      </w:r>
      <w:r>
        <w:br/>
        <w:t>Distblver ; it is aperitive, diuretic, sudorific ; the infusion of</w:t>
      </w:r>
      <w:r>
        <w:br/>
        <w:t>it should he drank in malignantFevers, the Small Pox, Meafles,</w:t>
      </w:r>
      <w:r>
        <w:br/>
        <w:t>and Diseases os the Skin. It is used aster the Manner os Tea,</w:t>
      </w:r>
      <w:r>
        <w:br/>
        <w:t xml:space="preserve">or a </w:t>
      </w:r>
      <w:r>
        <w:rPr>
          <w:lang w:val="la-Latn" w:eastAsia="la-Latn" w:bidi="la-Latn"/>
        </w:rPr>
        <w:t xml:space="preserve">Pugil </w:t>
      </w:r>
      <w:r>
        <w:t>os it may he helled in lean Broth, to restore the</w:t>
      </w:r>
      <w:r>
        <w:br/>
        <w:t>Appetite, kill Worms, and purify the Blood by insensible</w:t>
      </w:r>
      <w:r>
        <w:br/>
        <w:t>Transpiration. Half an Ounce os the extract os this Plant</w:t>
      </w:r>
      <w:r>
        <w:br/>
        <w:t>in a Bolus, or an Ounce osthe Conserve os its Leaves and</w:t>
      </w:r>
      <w:r>
        <w:br/>
        <w:t>Flowers; usually prove sudorific. This Conserve is os Use for</w:t>
      </w:r>
      <w:r>
        <w:br/>
        <w:t>purulent Spitting. This Plant is also detersive and vulnerary:</w:t>
      </w:r>
      <w:r>
        <w:br/>
        <w:t>It is used in Lotions, with Wormwood and the lesser Centory.</w:t>
      </w:r>
      <w:r>
        <w:br/>
        <w:t>Fomentations are made os these Herbs, and -they are applied</w:t>
      </w:r>
      <w:r>
        <w:br w:type="page"/>
      </w:r>
    </w:p>
    <w:p w14:paraId="7C28C3B6" w14:textId="77777777" w:rsidR="00EA5D10" w:rsidRDefault="00000000">
      <w:r>
        <w:lastRenderedPageBreak/>
        <w:t>as a Cataplasm on Parts which are threatned with 2. Gangrene.</w:t>
      </w:r>
      <w:r>
        <w:br/>
        <w:t>To cure a Gangrene, the fpacelated Flesh must first he eaten</w:t>
      </w:r>
      <w:r>
        <w:br/>
        <w:t>off with the Water of corrosive Sublimate, and Arsenin,</w:t>
      </w:r>
      <w:r>
        <w:br/>
        <w:t xml:space="preserve">Ur the Butter of Antimony; </w:t>
      </w:r>
      <w:r>
        <w:rPr>
          <w:i/>
          <w:iCs/>
        </w:rPr>
        <w:t>for</w:t>
      </w:r>
      <w:r>
        <w:t xml:space="preserve"> without this Assistance,-</w:t>
      </w:r>
      <w:r>
        <w:br/>
        <w:t xml:space="preserve">the Vulnerary Plant would he of no Use. The </w:t>
      </w:r>
      <w:r>
        <w:rPr>
          <w:i/>
          <w:iCs/>
        </w:rPr>
        <w:t>Scordium is</w:t>
      </w:r>
      <w:r>
        <w:rPr>
          <w:i/>
          <w:iCs/>
        </w:rPr>
        <w:br/>
      </w:r>
      <w:r>
        <w:t xml:space="preserve">used in the </w:t>
      </w:r>
      <w:r>
        <w:rPr>
          <w:i/>
          <w:iCs/>
        </w:rPr>
        <w:t>Theriaca,</w:t>
      </w:r>
      <w:r>
        <w:t xml:space="preserve"> she </w:t>
      </w:r>
      <w:r>
        <w:rPr>
          <w:lang w:val="la-Latn" w:eastAsia="la-Latn" w:bidi="la-Latn"/>
        </w:rPr>
        <w:t xml:space="preserve">Mithridate, </w:t>
      </w:r>
      <w:r>
        <w:t>the Orvietan of Hasse</w:t>
      </w:r>
      <w:r>
        <w:br/>
      </w:r>
      <w:r>
        <w:rPr>
          <w:i/>
          <w:iCs/>
        </w:rPr>
        <w:t>marts</w:t>
      </w:r>
      <w:r>
        <w:t xml:space="preserve"> Composition, </w:t>
      </w:r>
      <w:r>
        <w:rPr>
          <w:i/>
          <w:iCs/>
        </w:rPr>
        <w:t>Matthialus’s</w:t>
      </w:r>
      <w:r>
        <w:t xml:space="preserve"> Antidote, and. most alexi-</w:t>
      </w:r>
      <w:r>
        <w:br/>
        <w:t xml:space="preserve">pharmic Compositions. It has given Name to .the </w:t>
      </w:r>
      <w:r>
        <w:rPr>
          <w:i/>
          <w:iCs/>
        </w:rPr>
        <w:t>Diaseordi-</w:t>
      </w:r>
      <w:r>
        <w:rPr>
          <w:i/>
          <w:iCs/>
        </w:rPr>
        <w:br/>
      </w:r>
      <w:r>
        <w:t xml:space="preserve">um of </w:t>
      </w:r>
      <w:r>
        <w:rPr>
          <w:i/>
          <w:iCs/>
        </w:rPr>
        <w:t>Fracastorsus,</w:t>
      </w:r>
      <w:r>
        <w:t xml:space="preserve"> and to that of </w:t>
      </w:r>
      <w:r>
        <w:rPr>
          <w:i/>
          <w:iCs/>
        </w:rPr>
        <w:t>Sylvius. Martyns Tcurve-</w:t>
      </w:r>
    </w:p>
    <w:p w14:paraId="42E91E25" w14:textId="77777777" w:rsidR="00EA5D10" w:rsidRDefault="00000000">
      <w:pPr>
        <w:tabs>
          <w:tab w:val="left" w:pos="1334"/>
        </w:tabs>
        <w:ind w:firstLine="360"/>
      </w:pPr>
      <w:r>
        <w:t xml:space="preserve">2. Scordium; </w:t>
      </w:r>
      <w:r>
        <w:rPr>
          <w:lang w:val="la-Latn" w:eastAsia="la-Latn" w:bidi="la-Latn"/>
        </w:rPr>
        <w:t xml:space="preserve">alterum;, </w:t>
      </w:r>
      <w:r>
        <w:t xml:space="preserve">five Salvia </w:t>
      </w:r>
      <w:r>
        <w:rPr>
          <w:lang w:val="la-Latn" w:eastAsia="la-Latn" w:bidi="la-Latn"/>
        </w:rPr>
        <w:t xml:space="preserve">agrestis. </w:t>
      </w:r>
      <w:r>
        <w:t xml:space="preserve">. </w:t>
      </w:r>
      <w:r>
        <w:rPr>
          <w:i/>
          <w:iCs/>
          <w:lang w:val="la-Latn" w:eastAsia="la-Latn" w:bidi="la-Latn"/>
        </w:rPr>
        <w:t xml:space="preserve">C. E. </w:t>
      </w:r>
      <w:r>
        <w:rPr>
          <w:i/>
          <w:iCs/>
        </w:rPr>
        <w:t>P.</w:t>
      </w:r>
      <w:r>
        <w:rPr>
          <w:i/>
          <w:iCs/>
        </w:rPr>
        <w:br/>
        <w:t>stisp. Bocrh. Ind. A.</w:t>
      </w:r>
      <w:r>
        <w:t xml:space="preserve"> I S3. </w:t>
      </w:r>
      <w:r>
        <w:rPr>
          <w:i/>
          <w:iCs/>
        </w:rPr>
        <w:t>Scorodonia, Salvia smvesirti,</w:t>
      </w:r>
      <w:r>
        <w:t xml:space="preserve"> Offic.</w:t>
      </w:r>
      <w:r>
        <w:br/>
      </w:r>
      <w:r>
        <w:rPr>
          <w:i/>
          <w:iCs/>
        </w:rPr>
        <w:t xml:space="preserve">Scorodonia, </w:t>
      </w:r>
      <w:r>
        <w:rPr>
          <w:i/>
          <w:iCs/>
          <w:lang w:val="la-Latn" w:eastAsia="la-Latn" w:bidi="la-Latn"/>
        </w:rPr>
        <w:t xml:space="preserve">sive </w:t>
      </w:r>
      <w:r>
        <w:rPr>
          <w:i/>
          <w:iCs/>
        </w:rPr>
        <w:t xml:space="preserve">Salvia </w:t>
      </w:r>
      <w:r>
        <w:rPr>
          <w:i/>
          <w:iCs/>
          <w:lang w:val="la-Latn" w:eastAsia="la-Latn" w:bidi="la-Latn"/>
        </w:rPr>
        <w:t>agrestis,</w:t>
      </w:r>
      <w:r>
        <w:rPr>
          <w:lang w:val="la-Latn" w:eastAsia="la-Latn" w:bidi="la-Latn"/>
        </w:rPr>
        <w:t xml:space="preserve"> </w:t>
      </w:r>
      <w:r>
        <w:t>Ger. 536. Emac. 662. Raii</w:t>
      </w:r>
      <w:r>
        <w:br/>
        <w:t xml:space="preserve">Hist. I. 576. Synop. 3. 247. </w:t>
      </w:r>
      <w:r>
        <w:rPr>
          <w:i/>
          <w:iCs/>
        </w:rPr>
        <w:t>Scorodonia five Scordium asa</w:t>
      </w:r>
      <w:r>
        <w:rPr>
          <w:i/>
          <w:iCs/>
        </w:rPr>
        <w:br/>
        <w:t xml:space="preserve">terum qusbufdam, et Salvia </w:t>
      </w:r>
      <w:r>
        <w:rPr>
          <w:i/>
          <w:iCs/>
          <w:lang w:val="la-Latn" w:eastAsia="la-Latn" w:bidi="la-Latn"/>
        </w:rPr>
        <w:t>agrestis.</w:t>
      </w:r>
      <w:r>
        <w:rPr>
          <w:lang w:val="la-Latn" w:eastAsia="la-Latn" w:bidi="la-Latn"/>
        </w:rPr>
        <w:t xml:space="preserve"> </w:t>
      </w:r>
      <w:r>
        <w:t xml:space="preserve">Park. III. </w:t>
      </w:r>
      <w:r>
        <w:rPr>
          <w:i/>
          <w:iCs/>
        </w:rPr>
        <w:t xml:space="preserve">S cor </w:t>
      </w:r>
      <w:r>
        <w:rPr>
          <w:i/>
          <w:iCs/>
          <w:lang w:val="la-Latn" w:eastAsia="la-Latn" w:bidi="la-Latn"/>
        </w:rPr>
        <w:t>dotis</w:t>
      </w:r>
      <w:r>
        <w:rPr>
          <w:i/>
          <w:iCs/>
          <w:lang w:val="la-Latn" w:eastAsia="la-Latn" w:bidi="la-Latn"/>
        </w:rPr>
        <w:br/>
        <w:t xml:space="preserve">sive </w:t>
      </w:r>
      <w:r>
        <w:rPr>
          <w:i/>
          <w:iCs/>
        </w:rPr>
        <w:t xml:space="preserve">Scordium </w:t>
      </w:r>
      <w:r>
        <w:rPr>
          <w:i/>
          <w:iCs/>
          <w:lang w:val="la-Latn" w:eastAsia="la-Latn" w:bidi="la-Latn"/>
        </w:rPr>
        <w:t xml:space="preserve">foliis </w:t>
      </w:r>
      <w:r>
        <w:rPr>
          <w:i/>
          <w:iCs/>
        </w:rPr>
        <w:t>Salvia,</w:t>
      </w:r>
      <w:r>
        <w:t xml:space="preserve"> J. B. 3. 293. </w:t>
      </w:r>
      <w:r>
        <w:rPr>
          <w:i/>
          <w:iCs/>
        </w:rPr>
        <w:t>Chamadrys fructid</w:t>
      </w:r>
      <w:r>
        <w:rPr>
          <w:i/>
          <w:iCs/>
        </w:rPr>
        <w:br/>
        <w:t xml:space="preserve">cofa </w:t>
      </w:r>
      <w:r>
        <w:rPr>
          <w:i/>
          <w:iCs/>
          <w:lang w:val="la-Latn" w:eastAsia="la-Latn" w:bidi="la-Latn"/>
        </w:rPr>
        <w:t xml:space="preserve">silvestris </w:t>
      </w:r>
      <w:r>
        <w:rPr>
          <w:i/>
          <w:iCs/>
        </w:rPr>
        <w:t>melijsa folio,</w:t>
      </w:r>
      <w:r>
        <w:t xml:space="preserve"> Tourn. Inst. 2o5. WOOD</w:t>
      </w:r>
      <w:r>
        <w:br/>
        <w:t>SAGE. - .</w:t>
      </w:r>
      <w:r>
        <w:tab/>
        <w:t>..... ;; .. ..</w:t>
      </w:r>
    </w:p>
    <w:p w14:paraId="04364331" w14:textId="77777777" w:rsidR="00EA5D10" w:rsidRDefault="00000000">
      <w:pPr>
        <w:tabs>
          <w:tab w:val="left" w:pos="2186"/>
          <w:tab w:val="left" w:pos="3710"/>
        </w:tabs>
        <w:ind w:firstLine="360"/>
      </w:pPr>
      <w:r>
        <w:t>The wild Sage has several square, woody and hairy Branches,</w:t>
      </w:r>
      <w:r>
        <w:br/>
        <w:t>on which are set, by Pairs, rough, wrinkled, Sage-like Leaves,</w:t>
      </w:r>
      <w:r>
        <w:br/>
        <w:t>but which are greener and broader than Garden Sage ; of a</w:t>
      </w:r>
      <w:r>
        <w:br/>
        <w:t>pleasant Smell, but with a Touch of the Garlick. The Flowers</w:t>
      </w:r>
      <w:r>
        <w:br/>
        <w:t>grow on the Tops of the Branches in long Spikes, with a</w:t>
      </w:r>
      <w:r>
        <w:br/>
        <w:t>small Leas set on by each Flower ; they are yellow, of the</w:t>
      </w:r>
      <w:r>
        <w:br/>
        <w:t>verticillate Kind, having no Galea, but in its Place a few</w:t>
      </w:r>
      <w:r>
        <w:br/>
        <w:t>purple Stamina; their Calyces are hairy, co</w:t>
      </w:r>
      <w:r>
        <w:rPr>
          <w:u w:val="single"/>
        </w:rPr>
        <w:t>ntain</w:t>
      </w:r>
      <w:r>
        <w:t>ing four .</w:t>
      </w:r>
      <w:r>
        <w:br/>
        <w:t>brown Seeds. The Root is (lender and creeping. It grows</w:t>
      </w:r>
      <w:r>
        <w:br/>
        <w:t xml:space="preserve">in Hedges, and bushy,, Places, and .flowers </w:t>
      </w:r>
      <w:r>
        <w:rPr>
          <w:i/>
          <w:iCs/>
        </w:rPr>
        <w:t>ifofuly.</w:t>
      </w:r>
      <w:r>
        <w:t xml:space="preserve"> The </w:t>
      </w:r>
      <w:r>
        <w:rPr>
          <w:vertAlign w:val="subscript"/>
        </w:rPr>
        <w:t>:</w:t>
      </w:r>
      <w:r>
        <w:rPr>
          <w:vertAlign w:val="subscript"/>
        </w:rPr>
        <w:br/>
      </w:r>
      <w:r>
        <w:t>Leaves are used.</w:t>
      </w:r>
      <w:r>
        <w:tab/>
        <w:t>....</w:t>
      </w:r>
      <w:r>
        <w:tab/>
      </w:r>
      <w:r>
        <w:rPr>
          <w:lang w:val="el-GR" w:eastAsia="el-GR" w:bidi="el-GR"/>
        </w:rPr>
        <w:t xml:space="preserve">ί </w:t>
      </w:r>
      <w:r>
        <w:t>si _</w:t>
      </w:r>
    </w:p>
    <w:p w14:paraId="30BC68CC" w14:textId="77777777" w:rsidR="00EA5D10" w:rsidRDefault="00000000">
      <w:pPr>
        <w:tabs>
          <w:tab w:val="left" w:pos="4828"/>
        </w:tabs>
        <w:ind w:firstLine="360"/>
      </w:pPr>
      <w:r>
        <w:t>Wood Sage is accounted very good for the Gout, Rheu-</w:t>
      </w:r>
      <w:r>
        <w:br/>
        <w:t>matism, Scurvy and Dropsy; it provokes Urine and the Men-</w:t>
      </w:r>
      <w:r>
        <w:br/>
        <w:t xml:space="preserve">ses, and is an excellent: Vulnerary Plant, and preVentS </w:t>
      </w:r>
      <w:r>
        <w:rPr>
          <w:lang w:val="la-Latn" w:eastAsia="la-Latn" w:bidi="la-Latn"/>
        </w:rPr>
        <w:t>Morti-</w:t>
      </w:r>
      <w:r>
        <w:rPr>
          <w:lang w:val="la-Latn" w:eastAsia="la-Latn" w:bidi="la-Latn"/>
        </w:rPr>
        <w:br/>
      </w:r>
      <w:r>
        <w:t xml:space="preserve">fications and Gangrenes. </w:t>
      </w:r>
      <w:r>
        <w:rPr>
          <w:i/>
          <w:iCs/>
        </w:rPr>
        <w:t>Miller's Bot. Cisse.</w:t>
      </w:r>
      <w:r>
        <w:rPr>
          <w:i/>
          <w:iCs/>
        </w:rPr>
        <w:tab/>
        <w:t>.</w:t>
      </w:r>
    </w:p>
    <w:p w14:paraId="470D2437" w14:textId="77777777" w:rsidR="00EA5D10" w:rsidRDefault="00000000">
      <w:pPr>
        <w:ind w:firstLine="360"/>
      </w:pPr>
      <w:r>
        <w:t>Its Leaves are Very bitter and aromatic; they have a little</w:t>
      </w:r>
      <w:r>
        <w:br/>
        <w:t>Taste of Garlic, and give hardly any Tincture of red to the</w:t>
      </w:r>
      <w:r>
        <w:br/>
        <w:t>.blue Paper ; which gives us Reason to believe they contain a</w:t>
      </w:r>
      <w:r>
        <w:br/>
        <w:t xml:space="preserve">Salt like that of the </w:t>
      </w:r>
      <w:r>
        <w:rPr>
          <w:i/>
          <w:iCs/>
        </w:rPr>
        <w:t>Germander,</w:t>
      </w:r>
      <w:r>
        <w:t xml:space="preserve"> hut loaded with more eflen-</w:t>
      </w:r>
      <w:r>
        <w:br/>
        <w:t>.rial Oil, and in which the Sal Ammoniac discovers itself but</w:t>
      </w:r>
      <w:r>
        <w:br/>
        <w:t>'little. Thin Plant is Very aperitive, diaphoretic. Vulnerary</w:t>
      </w:r>
      <w:r>
        <w:br/>
        <w:t xml:space="preserve">and resolvent : . </w:t>
      </w:r>
      <w:r>
        <w:rPr>
          <w:i/>
          <w:iCs/>
          <w:lang w:val="la-Latn" w:eastAsia="la-Latn" w:bidi="la-Latn"/>
        </w:rPr>
        <w:t>Dodonaeus</w:t>
      </w:r>
      <w:r>
        <w:rPr>
          <w:lang w:val="la-Latn" w:eastAsia="la-Latn" w:bidi="la-Latn"/>
        </w:rPr>
        <w:t xml:space="preserve"> </w:t>
      </w:r>
      <w:r>
        <w:t>prescribes the Decoction of it in</w:t>
      </w:r>
      <w:r>
        <w:br/>
        <w:t xml:space="preserve">the venereal Disease. </w:t>
      </w:r>
      <w:r>
        <w:rPr>
          <w:i/>
          <w:iCs/>
        </w:rPr>
        <w:t>Tragus</w:t>
      </w:r>
      <w:r>
        <w:t xml:space="preserve"> commends its Juice and Infu-</w:t>
      </w:r>
      <w:r>
        <w:br/>
        <w:t>sion in Wine, as a Medicine Very aperitive and sudorific, good</w:t>
      </w:r>
      <w:r>
        <w:br/>
        <w:t>to strengthen the Stomach and kill Worms, to provoke U-</w:t>
      </w:r>
      <w:r>
        <w:br/>
        <w:t>fine, and to carry off the Jaundice and the Tertian Ague ;</w:t>
      </w:r>
      <w:r>
        <w:br/>
        <w:t xml:space="preserve">they use it Very successfully at </w:t>
      </w:r>
      <w:r>
        <w:rPr>
          <w:i/>
          <w:iCs/>
        </w:rPr>
        <w:t>Paris</w:t>
      </w:r>
      <w:r>
        <w:t xml:space="preserve"> sor the Dropsy, by</w:t>
      </w:r>
      <w:r>
        <w:br/>
        <w:t>giving to drink every four Hours a Glass of the Infusion of</w:t>
      </w:r>
      <w:r>
        <w:br/>
        <w:t xml:space="preserve">this Plantin white Wine. </w:t>
      </w:r>
      <w:r>
        <w:rPr>
          <w:i/>
          <w:iCs/>
        </w:rPr>
        <w:t>Martyrs sTournes.ont.</w:t>
      </w:r>
    </w:p>
    <w:p w14:paraId="5E331E1B" w14:textId="77777777" w:rsidR="00EA5D10" w:rsidRDefault="00000000">
      <w:pPr>
        <w:ind w:firstLine="360"/>
      </w:pPr>
      <w:r>
        <w:t xml:space="preserve">3. Scordium ; </w:t>
      </w:r>
      <w:r>
        <w:rPr>
          <w:lang w:val="la-Latn" w:eastAsia="la-Latn" w:bidi="la-Latn"/>
        </w:rPr>
        <w:t xml:space="preserve">frutescens </w:t>
      </w:r>
      <w:r>
        <w:t xml:space="preserve">; </w:t>
      </w:r>
      <w:r>
        <w:rPr>
          <w:lang w:val="la-Latn" w:eastAsia="la-Latn" w:bidi="la-Latn"/>
        </w:rPr>
        <w:t>solio angusto Salviae; .flore lute-</w:t>
      </w:r>
      <w:r>
        <w:rPr>
          <w:lang w:val="la-Latn" w:eastAsia="la-Latn" w:bidi="la-Latn"/>
        </w:rPr>
        <w:br/>
        <w:t xml:space="preserve">olo. </w:t>
      </w:r>
      <w:r>
        <w:rPr>
          <w:i/>
          <w:iCs/>
          <w:lang w:val="la-Latn" w:eastAsia="la-Latn" w:bidi="la-Latn"/>
        </w:rPr>
        <w:t xml:space="preserve">Boerh. </w:t>
      </w:r>
      <w:r>
        <w:rPr>
          <w:i/>
          <w:iCs/>
        </w:rPr>
        <w:t xml:space="preserve">Ind </w:t>
      </w:r>
      <w:r>
        <w:rPr>
          <w:i/>
          <w:iCs/>
          <w:lang w:val="la-Latn" w:eastAsia="la-Latn" w:bidi="la-Latn"/>
        </w:rPr>
        <w:t>Alt. Piant. Pol.</w:t>
      </w:r>
      <w:r>
        <w:rPr>
          <w:lang w:val="la-Latn" w:eastAsia="la-Latn" w:bidi="la-Latn"/>
        </w:rPr>
        <w:t xml:space="preserve"> I.</w:t>
      </w:r>
    </w:p>
    <w:p w14:paraId="6A16E0A0" w14:textId="77777777" w:rsidR="00EA5D10" w:rsidRDefault="00000000">
      <w:pPr>
        <w:ind w:firstLine="360"/>
      </w:pPr>
      <w:r>
        <w:t xml:space="preserve">The first </w:t>
      </w:r>
      <w:r>
        <w:rPr>
          <w:lang w:val="la-Latn" w:eastAsia="la-Latn" w:bidi="la-Latn"/>
        </w:rPr>
        <w:t xml:space="preserve">Species </w:t>
      </w:r>
      <w:r>
        <w:t xml:space="preserve">is found to he </w:t>
      </w:r>
      <w:r>
        <w:rPr>
          <w:lang w:val="la-Latn" w:eastAsia="la-Latn" w:bidi="la-Latn"/>
        </w:rPr>
        <w:t xml:space="preserve">an excellent </w:t>
      </w:r>
      <w:r>
        <w:t xml:space="preserve">and safe </w:t>
      </w:r>
      <w:r>
        <w:rPr>
          <w:lang w:val="la-Latn" w:eastAsia="la-Latn" w:bidi="la-Latn"/>
        </w:rPr>
        <w:t>Re-</w:t>
      </w:r>
      <w:r>
        <w:rPr>
          <w:lang w:val="la-Latn" w:eastAsia="la-Latn" w:bidi="la-Latn"/>
        </w:rPr>
        <w:br/>
      </w:r>
      <w:r>
        <w:t xml:space="preserve">medy against the Pestilence. </w:t>
      </w:r>
      <w:r>
        <w:rPr>
          <w:i/>
          <w:iCs/>
        </w:rPr>
        <w:t>Rudbechius</w:t>
      </w:r>
      <w:r>
        <w:t xml:space="preserve"> sound by experiment, *</w:t>
      </w:r>
      <w:r>
        <w:br/>
        <w:t>that this Plant intruded into the Mouth, intestines, and Nose</w:t>
      </w:r>
      <w:r>
        <w:br/>
        <w:t xml:space="preserve">os a dead Body, preserved it from Putrefaction. </w:t>
      </w:r>
      <w:r>
        <w:rPr>
          <w:i/>
          <w:iCs/>
        </w:rPr>
        <w:t>Scordium,</w:t>
      </w:r>
      <w:r>
        <w:t xml:space="preserve"> a-</w:t>
      </w:r>
      <w:r>
        <w:br/>
        <w:t>mong the Antients, was an Ingredient in all Medicines against</w:t>
      </w:r>
      <w:r>
        <w:br/>
        <w:t>the Poisons of mad Animais. It expels all . foreign Matter,</w:t>
      </w:r>
      <w:r>
        <w:br/>
        <w:t>especially what inclines to Putrefaction, by Sweat ; it has an</w:t>
      </w:r>
      <w:r>
        <w:br/>
        <w:t>intolerable and nauseous Bitterness, but not such as creates a</w:t>
      </w:r>
      <w:r>
        <w:br/>
        <w:t>Nausea, by which it seems qualified for Rilling all Manner of</w:t>
      </w:r>
      <w:r>
        <w:br/>
        <w:t>Insects and Worms. But I shall' not take Occasion from</w:t>
      </w:r>
      <w:r>
        <w:br/>
        <w:t>hence to determine, whether or not the eggs of Insects, as</w:t>
      </w:r>
      <w:r>
        <w:br/>
      </w:r>
      <w:r>
        <w:rPr>
          <w:i/>
          <w:iCs/>
        </w:rPr>
        <w:t>Kircher</w:t>
      </w:r>
      <w:r>
        <w:t xml:space="preserve"> and others think, are drawn in by Inspiration with</w:t>
      </w:r>
      <w:r>
        <w:br/>
        <w:t>the Air, in pestilential Times, and thus.cause the infection,</w:t>
      </w:r>
      <w:r>
        <w:br/>
        <w:t>which this Herb, by killing those Worms as soon as generated,</w:t>
      </w:r>
      <w:r>
        <w:br/>
        <w:t xml:space="preserve">seems adapted Io </w:t>
      </w:r>
      <w:r>
        <w:rPr>
          <w:i/>
          <w:iCs/>
        </w:rPr>
        <w:t>remove,</w:t>
      </w:r>
      <w:r>
        <w:rPr>
          <w:lang w:val="el-GR" w:eastAsia="el-GR" w:bidi="el-GR"/>
        </w:rPr>
        <w:t xml:space="preserve">ἐν </w:t>
      </w:r>
      <w:r>
        <w:t>It Cures a Gangrene, resolves</w:t>
      </w:r>
      <w:r>
        <w:br/>
        <w:t>Tumors, and is proper in intermittent Fevers , externally ap-</w:t>
      </w:r>
      <w:r>
        <w:br/>
        <w:t>plied, it cleanses Wounds and Ulcers, and mitigates the Pain</w:t>
      </w:r>
      <w:r>
        <w:br/>
        <w:t>.os the Gout ; the .expressed Juice, with Sugar, is exhibited</w:t>
      </w:r>
      <w:r>
        <w:br/>
        <w:t xml:space="preserve">.in pulmonic Disorders. </w:t>
      </w:r>
      <w:r>
        <w:rPr>
          <w:i/>
          <w:iCs/>
        </w:rPr>
        <w:t>Fracassatus</w:t>
      </w:r>
      <w:r>
        <w:t xml:space="preserve"> has written largely of the</w:t>
      </w:r>
      <w:r>
        <w:br/>
        <w:t xml:space="preserve">: Virtues os this Plant, rand </w:t>
      </w:r>
      <w:r>
        <w:rPr>
          <w:i/>
          <w:iCs/>
        </w:rPr>
        <w:t>Sylvius</w:t>
      </w:r>
      <w:r>
        <w:t xml:space="preserve"> in his </w:t>
      </w:r>
      <w:r>
        <w:rPr>
          <w:i/>
          <w:iCs/>
        </w:rPr>
        <w:t>Praxis,</w:t>
      </w:r>
      <w:r>
        <w:t xml:space="preserve"> with a great</w:t>
      </w:r>
      <w:r>
        <w:br/>
        <w:t>deal os Labour, extracts from it a very penetrating Tincture,</w:t>
      </w:r>
      <w:r>
        <w:br/>
        <w:t>.which is not to. be had .so good at she Druggists or Apothe-</w:t>
      </w:r>
      <w:r>
        <w:br/>
        <w:t>caries, who will not take the necessary Pains for obtaining it.</w:t>
      </w:r>
      <w:r>
        <w:br/>
      </w:r>
      <w:r>
        <w:lastRenderedPageBreak/>
        <w:t>If therefore we would with any Measure of Certainty rely</w:t>
      </w:r>
      <w:r>
        <w:br/>
        <w:t>on its effects, we ought ourselves to take Care of the Pre-</w:t>
      </w:r>
      <w:r>
        <w:br/>
        <w:t xml:space="preserve">paration. The Extract is called </w:t>
      </w:r>
      <w:r>
        <w:rPr>
          <w:i/>
          <w:iCs/>
        </w:rPr>
        <w:t>Diascordium Sylvii,</w:t>
      </w:r>
      <w:r>
        <w:t xml:space="preserve"> and</w:t>
      </w:r>
      <w:r>
        <w:br/>
        <w:t xml:space="preserve">supply the Place of the </w:t>
      </w:r>
      <w:r>
        <w:rPr>
          <w:i/>
          <w:iCs/>
        </w:rPr>
        <w:t>Mithridaiium,</w:t>
      </w:r>
      <w:r>
        <w:t xml:space="preserve"> as a Sovereign</w:t>
      </w:r>
      <w:r>
        <w:br/>
        <w:t>Remedy. The Conserve is sudorific, and good for the Asth-</w:t>
      </w:r>
      <w:r>
        <w:br/>
        <w:t>‘ ma and Shortness os Breath, and for.Virgins labouring under</w:t>
      </w:r>
      <w:r>
        <w:br/>
        <w:t>.a Chlorosis, and Obstruction of the Menses ; the.Leaves in-</w:t>
      </w:r>
      <w:r>
        <w:br/>
        <w:t>fused in Wine, are servr</w:t>
      </w:r>
      <w:r>
        <w:rPr>
          <w:u w:val="single"/>
        </w:rPr>
        <w:t>reah</w:t>
      </w:r>
      <w:r>
        <w:t>le in Dropsies. The second Spe-</w:t>
      </w:r>
      <w:r>
        <w:br/>
        <w:t>cies is adapted to chirurgioal Uses; sor the bruised Leaves,.</w:t>
      </w:r>
      <w:r>
        <w:br/>
        <w:t>with Vinegar, Litharge,'and Salt, cure a Gangrene and Can-</w:t>
      </w:r>
      <w:r>
        <w:br/>
        <w:t xml:space="preserve">: cet. </w:t>
      </w:r>
      <w:r>
        <w:rPr>
          <w:i/>
          <w:iCs/>
        </w:rPr>
        <w:t xml:space="preserve">Hist. Plant. as.cript. </w:t>
      </w:r>
      <w:r>
        <w:rPr>
          <w:i/>
          <w:iCs/>
          <w:lang w:val="la-Latn" w:eastAsia="la-Latn" w:bidi="la-Latn"/>
        </w:rPr>
        <w:t>Boerhaave.</w:t>
      </w:r>
    </w:p>
    <w:p w14:paraId="0AB44CC5" w14:textId="77777777" w:rsidR="00EA5D10" w:rsidRDefault="00000000">
      <w:pPr>
        <w:ind w:firstLine="360"/>
      </w:pPr>
      <w:r>
        <w:rPr>
          <w:i/>
          <w:iCs/>
        </w:rPr>
        <w:t>Scordium,</w:t>
      </w:r>
      <w:r>
        <w:t xml:space="preserve"> with other proper Things, is prescribed by Histor</w:t>
      </w:r>
      <w:r>
        <w:br/>
        <w:t>tn Fomentations and Cataplasins, sor a Gangrene and Spha-</w:t>
      </w:r>
      <w:r>
        <w:br/>
        <w:t>celus, and in a sudorific Potion f</w:t>
      </w:r>
      <w:r>
        <w:rPr>
          <w:vertAlign w:val="subscript"/>
        </w:rPr>
        <w:t>cr</w:t>
      </w:r>
      <w:r>
        <w:t xml:space="preserve"> a Chilblain.</w:t>
      </w:r>
    </w:p>
    <w:p w14:paraId="41F1D198" w14:textId="77777777" w:rsidR="00EA5D10" w:rsidRDefault="00000000">
      <w:pPr>
        <w:ind w:firstLine="360"/>
      </w:pPr>
      <w:r>
        <w:t xml:space="preserve">SCORDOLASER. </w:t>
      </w:r>
      <w:r>
        <w:rPr>
          <w:i/>
          <w:iCs/>
        </w:rPr>
        <w:t>Asia Farida.</w:t>
      </w:r>
      <w:r>
        <w:rPr>
          <w:b/>
          <w:bCs/>
        </w:rPr>
        <w:t xml:space="preserve"> See </w:t>
      </w:r>
      <w:r>
        <w:rPr>
          <w:b/>
          <w:bCs/>
          <w:lang w:val="la-Latn" w:eastAsia="la-Latn" w:bidi="la-Latn"/>
        </w:rPr>
        <w:t>SILPHIUM.</w:t>
      </w:r>
      <w:r>
        <w:rPr>
          <w:b/>
          <w:bCs/>
          <w:lang w:val="la-Latn" w:eastAsia="la-Latn" w:bidi="la-Latn"/>
        </w:rPr>
        <w:br/>
      </w:r>
      <w:r>
        <w:t>SCORPOENA or SCURPIS.</w:t>
      </w:r>
    </w:p>
    <w:p w14:paraId="75029E9D" w14:textId="77777777" w:rsidR="00EA5D10" w:rsidRDefault="00000000">
      <w:r>
        <w:t>- This is a Sea-Fish, by some thought to he the Female os</w:t>
      </w:r>
      <w:r>
        <w:br/>
        <w:t>the Sea-Scorpion, because 'tis pretty much of the same Shape;</w:t>
      </w:r>
      <w:r>
        <w:br/>
        <w:t>het it is really another Species of Scorpion, far less, and of a</w:t>
      </w:r>
      <w:r>
        <w:br/>
        <w:t>ciniritious or brownish Colour. Its. Principle of Life is so</w:t>
      </w:r>
      <w:r>
        <w:br/>
        <w:t>strong, that it moves for some Time after its Heart and en-</w:t>
      </w:r>
      <w:r>
        <w:br/>
        <w:t>trails are taken out. Its Bite is not Venomous, and it feeds</w:t>
      </w:r>
      <w:r>
        <w:br/>
        <w:t>upon Sea-Wreck, and is good Food. Its fixed Salt is poises-</w:t>
      </w:r>
      <w:r>
        <w:br/>
        <w:t xml:space="preserve">fed of the same Virtues with that of the Sea-ScorpiorL </w:t>
      </w:r>
      <w:r>
        <w:rPr>
          <w:i/>
          <w:iCs/>
        </w:rPr>
        <w:t>Lernery</w:t>
      </w:r>
      <w:r>
        <w:rPr>
          <w:i/>
          <w:iCs/>
        </w:rPr>
        <w:br/>
        <w:t xml:space="preserve">des Drogues. </w:t>
      </w:r>
      <w:r>
        <w:rPr>
          <w:i/>
          <w:iCs/>
          <w:vertAlign w:val="subscript"/>
        </w:rPr>
        <w:t>t</w:t>
      </w:r>
      <w:r>
        <w:rPr>
          <w:i/>
          <w:iCs/>
        </w:rPr>
        <w:t xml:space="preserve"> .</w:t>
      </w:r>
    </w:p>
    <w:p w14:paraId="008BEA8B" w14:textId="77777777" w:rsidR="00EA5D10" w:rsidRDefault="00000000">
      <w:pPr>
        <w:ind w:firstLine="360"/>
      </w:pPr>
      <w:r>
        <w:t>SCORIA. The Dross or Recrement of a Metal.</w:t>
      </w:r>
    </w:p>
    <w:p w14:paraId="12B19391" w14:textId="77777777" w:rsidR="00EA5D10" w:rsidRDefault="00000000">
      <w:pPr>
        <w:ind w:firstLine="360"/>
      </w:pPr>
      <w:r>
        <w:t xml:space="preserve">SCORITH. Sulphur. </w:t>
      </w:r>
      <w:r>
        <w:rPr>
          <w:i/>
          <w:iCs/>
        </w:rPr>
        <w:t>Rulandus.</w:t>
      </w:r>
    </w:p>
    <w:p w14:paraId="4176D694" w14:textId="77777777" w:rsidR="00EA5D10" w:rsidRDefault="00000000">
      <w:pPr>
        <w:ind w:firstLine="360"/>
      </w:pPr>
      <w:r>
        <w:t xml:space="preserve">SCORODON. Garlick. </w:t>
      </w:r>
      <w:r>
        <w:rPr>
          <w:i/>
          <w:iCs/>
        </w:rPr>
        <w:t>Rulandus.</w:t>
      </w:r>
    </w:p>
    <w:p w14:paraId="0712B3E3" w14:textId="77777777" w:rsidR="00EA5D10" w:rsidRDefault="00000000">
      <w:pPr>
        <w:ind w:firstLine="360"/>
      </w:pPr>
      <w:r>
        <w:t xml:space="preserve">SCORODONIA- A Name for. the </w:t>
      </w:r>
      <w:r>
        <w:rPr>
          <w:i/>
          <w:iCs/>
        </w:rPr>
        <w:t xml:space="preserve">Scordium </w:t>
      </w:r>
      <w:r>
        <w:rPr>
          <w:i/>
          <w:iCs/>
          <w:lang w:val="la-Latn" w:eastAsia="la-Latn" w:bidi="la-Latn"/>
        </w:rPr>
        <w:t>alterum,</w:t>
      </w:r>
      <w:r>
        <w:rPr>
          <w:i/>
          <w:iCs/>
          <w:lang w:val="la-Latn" w:eastAsia="la-Latn" w:bidi="la-Latn"/>
        </w:rPr>
        <w:br/>
        <w:t xml:space="preserve">sive </w:t>
      </w:r>
      <w:r>
        <w:rPr>
          <w:i/>
          <w:iCs/>
        </w:rPr>
        <w:t xml:space="preserve">Salvia </w:t>
      </w:r>
      <w:r>
        <w:rPr>
          <w:i/>
          <w:iCs/>
          <w:lang w:val="la-Latn" w:eastAsia="la-Latn" w:bidi="la-Latn"/>
        </w:rPr>
        <w:t>agrestis.</w:t>
      </w:r>
    </w:p>
    <w:p w14:paraId="738BCB9A" w14:textId="77777777" w:rsidR="00EA5D10" w:rsidRDefault="00000000">
      <w:pPr>
        <w:ind w:firstLine="360"/>
      </w:pPr>
      <w:r>
        <w:t>SCORODOPR</w:t>
      </w:r>
      <w:r>
        <w:rPr>
          <w:lang w:val="la-Latn" w:eastAsia="la-Latn" w:bidi="la-Latn"/>
        </w:rPr>
        <w:t xml:space="preserve">ASSUM. </w:t>
      </w:r>
      <w:r>
        <w:t xml:space="preserve">See </w:t>
      </w:r>
      <w:r>
        <w:rPr>
          <w:b/>
          <w:bCs/>
        </w:rPr>
        <w:t>ALLIUM.</w:t>
      </w:r>
    </w:p>
    <w:p w14:paraId="550EBF5E" w14:textId="77777777" w:rsidR="00EA5D10" w:rsidRDefault="00000000">
      <w:pPr>
        <w:ind w:firstLine="360"/>
      </w:pPr>
      <w:r>
        <w:t xml:space="preserve">SCORODOTHLASPI, </w:t>
      </w:r>
      <w:r>
        <w:rPr>
          <w:i/>
          <w:iCs/>
        </w:rPr>
        <w:t>Ulysses Aldecrvandi,</w:t>
      </w:r>
      <w:r>
        <w:t xml:space="preserve"> J. B. This</w:t>
      </w:r>
      <w:r>
        <w:br/>
        <w:t>is a Species of Thiaspi, or small Plant, which from its Root</w:t>
      </w:r>
      <w:r>
        <w:br/>
        <w:t>sends Leaves, resembling those of the Daisy. Some of these</w:t>
      </w:r>
      <w:r>
        <w:br/>
        <w:t>Leaves are jagged, others surrounded with small Teeth, and</w:t>
      </w:r>
      <w:r>
        <w:br/>
        <w:t>others without Teeth or Jaggs, but nervous and green.</w:t>
      </w:r>
      <w:r>
        <w:br/>
        <w:t>From amidst these Leaves arise some small Stalks, winch also</w:t>
      </w:r>
      <w:r>
        <w:br/>
        <w:t>bear Leaves, and at their Tops Flowers, composed of four</w:t>
      </w:r>
      <w:r>
        <w:br/>
        <w:t>sinall white Leaves and a Pistil, which afterwards becomes a</w:t>
      </w:r>
      <w:r>
        <w:br/>
        <w:t>stat Fmit, like an oVal Purse, which contains Seeds almost</w:t>
      </w:r>
      <w:r>
        <w:br/>
        <w:t>round and flat. The Root is simple, white, and furnished</w:t>
      </w:r>
      <w:r>
        <w:br/>
        <w:t>with some Fibres. The whole Plant smells like Garlick, and</w:t>
      </w:r>
      <w:r>
        <w:br/>
        <w:t>is of an agreeable Taste, having a small Degree of Sharpness</w:t>
      </w:r>
      <w:r>
        <w:br/>
        <w:t>in the Mouth. It is cultivated in Gardens, and is os an high-</w:t>
      </w:r>
      <w:r>
        <w:br/>
        <w:t xml:space="preserve">ly aperient Quality, and proper to resist Putrefaction. </w:t>
      </w:r>
      <w:r>
        <w:rPr>
          <w:i/>
          <w:iCs/>
        </w:rPr>
        <w:t>Lernery</w:t>
      </w:r>
      <w:r>
        <w:rPr>
          <w:i/>
          <w:iCs/>
        </w:rPr>
        <w:br/>
        <w:t>des Drogues.</w:t>
      </w:r>
    </w:p>
    <w:p w14:paraId="31D04CB2" w14:textId="77777777" w:rsidR="00EA5D10" w:rsidRDefault="00000000">
      <w:pPr>
        <w:ind w:firstLine="360"/>
      </w:pPr>
      <w:r>
        <w:t xml:space="preserve">SCORODOTIS. A Name for the </w:t>
      </w:r>
      <w:r>
        <w:rPr>
          <w:i/>
          <w:iCs/>
        </w:rPr>
        <w:t xml:space="preserve">Scordium ; </w:t>
      </w:r>
      <w:r>
        <w:rPr>
          <w:i/>
          <w:iCs/>
          <w:lang w:val="la-Latn" w:eastAsia="la-Latn" w:bidi="la-Latn"/>
        </w:rPr>
        <w:t>alterum,</w:t>
      </w:r>
      <w:r>
        <w:rPr>
          <w:i/>
          <w:iCs/>
          <w:lang w:val="la-Latn" w:eastAsia="la-Latn" w:bidi="la-Latn"/>
        </w:rPr>
        <w:br/>
        <w:t xml:space="preserve">sive </w:t>
      </w:r>
      <w:r>
        <w:rPr>
          <w:i/>
          <w:iCs/>
        </w:rPr>
        <w:t xml:space="preserve">Salvia </w:t>
      </w:r>
      <w:r>
        <w:rPr>
          <w:i/>
          <w:iCs/>
          <w:lang w:val="la-Latn" w:eastAsia="la-Latn" w:bidi="la-Latn"/>
        </w:rPr>
        <w:t xml:space="preserve">agrestis. </w:t>
      </w:r>
      <w:r>
        <w:rPr>
          <w:i/>
          <w:iCs/>
        </w:rPr>
        <w:t>... .</w:t>
      </w:r>
    </w:p>
    <w:p w14:paraId="1F1B1073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SCORPIACA. </w:t>
      </w:r>
      <w:r>
        <w:t xml:space="preserve">. The Name of an Antidote in </w:t>
      </w:r>
      <w:r>
        <w:rPr>
          <w:i/>
          <w:iCs/>
        </w:rPr>
        <w:t>Galen do</w:t>
      </w:r>
      <w:r>
        <w:rPr>
          <w:i/>
          <w:iCs/>
        </w:rPr>
        <w:br/>
        <w:t>Antidot. L.</w:t>
      </w:r>
      <w:r>
        <w:t xml:space="preserve"> 2. </w:t>
      </w:r>
      <w:r>
        <w:rPr>
          <w:i/>
          <w:iCs/>
          <w:lang w:val="la-Latn" w:eastAsia="la-Latn" w:bidi="la-Latn"/>
        </w:rPr>
        <w:t>C.</w:t>
      </w:r>
      <w:r>
        <w:rPr>
          <w:lang w:val="la-Latn" w:eastAsia="la-Latn" w:bidi="la-Latn"/>
        </w:rPr>
        <w:t xml:space="preserve"> </w:t>
      </w:r>
      <w:r>
        <w:t>I 2. which is recommended against the</w:t>
      </w:r>
      <w:r>
        <w:br/>
        <w:t>Sting os the Scorpion.</w:t>
      </w:r>
    </w:p>
    <w:p w14:paraId="6C52BFB3" w14:textId="77777777" w:rsidR="00EA5D10" w:rsidRDefault="00000000">
      <w:pPr>
        <w:ind w:firstLine="360"/>
      </w:pPr>
      <w:r>
        <w:t>SCORPIO. Offic. Schrod. 5. 346. Ind. Med. Io7.</w:t>
      </w:r>
      <w:r>
        <w:br/>
        <w:t xml:space="preserve">Ims. de Insect. 95. Charlt. Excr. 54. </w:t>
      </w:r>
      <w:r>
        <w:rPr>
          <w:i/>
          <w:iCs/>
        </w:rPr>
        <w:t>Scorpius,</w:t>
      </w:r>
      <w:r>
        <w:t xml:space="preserve"> Rail Hist.</w:t>
      </w:r>
      <w:r>
        <w:br/>
        <w:t>Insect, o. AldroV. de Inxit. 577. Mouff Insect. 2O4 THE</w:t>
      </w:r>
      <w:r>
        <w:br/>
        <w:t>SCORPION.</w:t>
      </w:r>
    </w:p>
    <w:p w14:paraId="3D913182" w14:textId="77777777" w:rsidR="00EA5D10" w:rsidRDefault="00000000">
      <w:pPr>
        <w:ind w:firstLine="360"/>
      </w:pPr>
      <w:r>
        <w:t>It is an Animal with eight Feet, resembling a Crab, only</w:t>
      </w:r>
      <w:r>
        <w:br/>
      </w:r>
      <w:r>
        <w:rPr>
          <w:b/>
          <w:bCs/>
        </w:rPr>
        <w:t xml:space="preserve">less, </w:t>
      </w:r>
      <w:r>
        <w:t>and of a blackish, or sooty Sort of Colour. Burnt alive,</w:t>
      </w:r>
      <w:r>
        <w:br/>
        <w:t>and the Ashes exhibited, they provoke Urine, when obstructed</w:t>
      </w:r>
      <w:r>
        <w:br/>
        <w:t>by the Stone in the Kidneys or Bladder; bruised and applied to</w:t>
      </w:r>
      <w:r>
        <w:br/>
        <w:t xml:space="preserve">the </w:t>
      </w:r>
      <w:r>
        <w:rPr>
          <w:lang w:val="la-Latn" w:eastAsia="la-Latn" w:bidi="la-Latn"/>
        </w:rPr>
        <w:t xml:space="preserve">Pisce, </w:t>
      </w:r>
      <w:r>
        <w:t>they cure the Poison of their own Stings.</w:t>
      </w:r>
    </w:p>
    <w:p w14:paraId="06252F42" w14:textId="77777777" w:rsidR="00EA5D10" w:rsidRDefault="00000000">
      <w:pPr>
        <w:ind w:firstLine="360"/>
      </w:pPr>
      <w:r>
        <w:t>The Scorpion is an excellent Remedy of itself for its own</w:t>
      </w:r>
      <w:r>
        <w:br/>
        <w:t>Poison. Some bruise it and apply it to the Wound; others</w:t>
      </w:r>
      <w:r>
        <w:br/>
        <w:t>take it bruised in Wine ; and others instil Oil os Scorpion</w:t>
      </w:r>
      <w:r>
        <w:br/>
        <w:t xml:space="preserve">into the Wound, </w:t>
      </w:r>
      <w:r>
        <w:rPr>
          <w:i/>
          <w:iCs/>
        </w:rPr>
        <w:t xml:space="preserve">Heister </w:t>
      </w:r>
      <w:r>
        <w:rPr>
          <w:i/>
          <w:iCs/>
          <w:lang w:val="la-Latn" w:eastAsia="la-Latn" w:bidi="la-Latn"/>
        </w:rPr>
        <w:t>Chirurg.</w:t>
      </w:r>
      <w:r>
        <w:rPr>
          <w:lang w:val="la-Latn" w:eastAsia="la-Latn" w:bidi="la-Latn"/>
        </w:rPr>
        <w:t xml:space="preserve"> </w:t>
      </w:r>
      <w:r>
        <w:t>The Oil of Scorpions</w:t>
      </w:r>
      <w:r>
        <w:br/>
        <w:t>is by some recommended as effectual in a Suppression of</w:t>
      </w:r>
      <w:r>
        <w:br/>
        <w:t>Urine, the Bladder . being anointed withit hot, or hesor»</w:t>
      </w:r>
      <w:r>
        <w:br/>
        <w:t xml:space="preserve">. a Fire, </w:t>
      </w:r>
      <w:r>
        <w:rPr>
          <w:i/>
          <w:iCs/>
        </w:rPr>
        <w:t>Idem.</w:t>
      </w:r>
    </w:p>
    <w:p w14:paraId="5B92A116" w14:textId="77777777" w:rsidR="00EA5D10" w:rsidRDefault="00000000">
      <w:pPr>
        <w:ind w:firstLine="360"/>
      </w:pPr>
      <w:r>
        <w:t>The Sting of the Scorpion is succeeded by a most violent</w:t>
      </w:r>
      <w:r>
        <w:br/>
        <w:t>.Pain of the injured Pan, with a Coldness, Tension and</w:t>
      </w:r>
      <w:r>
        <w:br/>
        <w:t>Numbness; a cold Sweat about the Wound, and over all the</w:t>
      </w:r>
      <w:r>
        <w:br/>
        <w:t>Body. They who are stung in the lower Parts, are affected</w:t>
      </w:r>
      <w:r>
        <w:br/>
      </w:r>
      <w:r>
        <w:lastRenderedPageBreak/>
        <w:t>with a Swelling os the Groins , if the Wound he in the up-</w:t>
      </w:r>
      <w:r>
        <w:br/>
        <w:t>.per Parts, and but shght, there is a Tumor under the Arm-</w:t>
      </w:r>
      <w:r>
        <w:br/>
        <w:t>pits ; but if the Hurt be considerable, a burning Heat affects</w:t>
      </w:r>
      <w:r>
        <w:br/>
        <w:t>the Place, aS in Ambustions; _ and there is an Eruption os</w:t>
      </w:r>
      <w:r>
        <w:br/>
        <w:t>Warts, resembling AntS, about the LipS and .the whole Body;</w:t>
      </w:r>
      <w:r>
        <w:br/>
        <w:t>so that the Patient fancies himself struck with Hailstones.</w:t>
      </w:r>
      <w:r>
        <w:br/>
        <w:t xml:space="preserve">The Face is distorted; a glutinous </w:t>
      </w:r>
      <w:r>
        <w:rPr>
          <w:lang w:val="la-Latn" w:eastAsia="la-Latn" w:bidi="la-Latn"/>
        </w:rPr>
        <w:t xml:space="preserve">Sordes </w:t>
      </w:r>
      <w:r>
        <w:t>gathers about the</w:t>
      </w:r>
      <w:r>
        <w:br/>
        <w:t>Eyes; the Tears are Viscous; there is a Hardness of the</w:t>
      </w:r>
      <w:r>
        <w:br/>
        <w:t>Joints, and a sailing down of the Anus, with a Desire to go to</w:t>
      </w:r>
      <w:r>
        <w:br/>
        <w:t>Stool; a Froth about the Mouth, much Vomiting, Hickups,</w:t>
      </w:r>
      <w:r>
        <w:br/>
        <w:t>and Convulsions like those in an Opisthotos.</w:t>
      </w:r>
    </w:p>
    <w:p w14:paraId="233AA5FB" w14:textId="77777777" w:rsidR="00EA5D10" w:rsidRDefault="00000000">
      <w:pPr>
        <w:ind w:firstLine="360"/>
      </w:pPr>
      <w:r>
        <w:t xml:space="preserve">The Cure is performed by taking inwardly </w:t>
      </w:r>
      <w:r>
        <w:rPr>
          <w:lang w:val="la-Latn" w:eastAsia="la-Latn" w:bidi="la-Latn"/>
        </w:rPr>
        <w:t xml:space="preserve">Serpyllum, </w:t>
      </w:r>
      <w:r>
        <w:t>the</w:t>
      </w:r>
      <w:r>
        <w:br/>
        <w:t>Root of Althaea, and ElaphoboscuS, which last is an excel-</w:t>
      </w:r>
      <w:r>
        <w:br/>
        <w:t>lent Remedy, whether eaten green, or.drank in Powder.</w:t>
      </w:r>
      <w:r>
        <w:br/>
        <w:t>The Seeds of wild Parshep, and Halle-Nuts, are, also, good</w:t>
      </w:r>
      <w:r>
        <w:br/>
        <w:t>Medicines; and the latter worn about the Body, are a Pre-</w:t>
      </w:r>
      <w:r>
        <w:br/>
        <w:t>servative against the Sting os the Scorpion., Or take a House-</w:t>
      </w:r>
      <w:r>
        <w:br/>
        <w:t xml:space="preserve">Snail and apply it, together with the Shell, upon the </w:t>
      </w:r>
      <w:r>
        <w:rPr>
          <w:lang w:val="la-Latn" w:eastAsia="la-Latn" w:bidi="la-Latn"/>
        </w:rPr>
        <w:t>Pisce,</w:t>
      </w:r>
      <w:r>
        <w:rPr>
          <w:lang w:val="la-Latn" w:eastAsia="la-Latn" w:bidi="la-Latn"/>
        </w:rPr>
        <w:br/>
      </w:r>
      <w:r>
        <w:t>and the Pain will immediately cease. Earth-Worms are said</w:t>
      </w:r>
      <w:r>
        <w:br/>
        <w:t>to have the same Effect. Or take a River-Crab, and bruise</w:t>
      </w:r>
      <w:r>
        <w:br/>
        <w:t>it with Wine and Laser, and exhibit it in a Potion. An-</w:t>
      </w:r>
      <w:r>
        <w:br/>
        <w:t>other excellent Antidote against the Poison of the Scorpion,</w:t>
      </w:r>
      <w:r>
        <w:br/>
        <w:t>and with which I cured mysels when affected, is thus pre-</w:t>
      </w:r>
      <w:r>
        <w:br/>
        <w:t xml:space="preserve">pared : Take of Castor, </w:t>
      </w:r>
      <w:r>
        <w:rPr>
          <w:lang w:val="la-Latn" w:eastAsia="la-Latn" w:bidi="la-Latn"/>
        </w:rPr>
        <w:t xml:space="preserve">Succus Cyrenaicus, </w:t>
      </w:r>
      <w:r>
        <w:t>Pepper, each sour</w:t>
      </w:r>
      <w:r>
        <w:br/>
        <w:t>Drams; Costus, Spikenard, Sassion, Juice of Centaury, each</w:t>
      </w:r>
      <w:r>
        <w:br/>
        <w:t>. two Drams; Honey clarified, a sufficient Quantity; the Dose</w:t>
      </w:r>
      <w:r>
        <w:br/>
        <w:t>in the Quantity of a Hafle.Nut, for the Sting of a Scorpion</w:t>
      </w:r>
      <w:r>
        <w:br/>
        <w:t>in diluted Wine; but for the Bite of an Asp, in Vinegar. It is</w:t>
      </w:r>
      <w:r>
        <w:br/>
        <w:t xml:space="preserve">os an attractive Quality, </w:t>
      </w:r>
      <w:r>
        <w:rPr>
          <w:i/>
          <w:iCs/>
        </w:rPr>
        <w:t>so as</w:t>
      </w:r>
      <w:r>
        <w:t xml:space="preserve"> to attract the poisonous Juice,</w:t>
      </w:r>
      <w:r>
        <w:br/>
        <w:t>. tho’ digested, and settled in the Joints. Garlic, also, bruised</w:t>
      </w:r>
      <w:r>
        <w:br/>
        <w:t>either by itself, or with Salt; or W ild Rue, or the Herb</w:t>
      </w:r>
      <w:r>
        <w:br/>
        <w:t>Scorpiurus, are proper to he applied. I used to bruise a Dram</w:t>
      </w:r>
      <w:r>
        <w:br/>
        <w:t>of wild Rue in Vinegar, and with an Ounce of Wax, and a</w:t>
      </w:r>
      <w:r>
        <w:br w:type="page"/>
      </w:r>
    </w:p>
    <w:p w14:paraId="1BFE519F" w14:textId="77777777" w:rsidR="00EA5D10" w:rsidRDefault="00000000">
      <w:pPr>
        <w:ind w:firstLine="360"/>
      </w:pPr>
      <w:r>
        <w:lastRenderedPageBreak/>
        <w:t>Quarter of an Ounce of the Resin of the Pine-Tree, and a</w:t>
      </w:r>
      <w:r>
        <w:br/>
        <w:t>. little Oil, make into a Cataplasm,-and apply it to the Place,</w:t>
      </w:r>
      <w:r>
        <w:br/>
        <w:t>and it proves an admirable Remedy. Sheeps Dung, alfo,</w:t>
      </w:r>
      <w:r>
        <w:br/>
        <w:t>helled in Wine, and applied immediately, removes the Pain.</w:t>
      </w:r>
    </w:p>
    <w:p w14:paraId="068E0686" w14:textId="77777777" w:rsidR="00EA5D10" w:rsidRDefault="00000000">
      <w:pPr>
        <w:ind w:firstLine="360"/>
      </w:pPr>
      <w:r>
        <w:rPr>
          <w:i/>
          <w:iCs/>
          <w:lang w:val="la-Latn" w:eastAsia="la-Latn" w:bidi="la-Latn"/>
        </w:rPr>
        <w:t xml:space="preserve">-Accius, </w:t>
      </w:r>
      <w:r>
        <w:rPr>
          <w:i/>
          <w:iCs/>
        </w:rPr>
        <w:t>Tetrab. er. Serm.ts Cap.</w:t>
      </w:r>
      <w:r>
        <w:rPr>
          <w:b/>
          <w:bCs/>
        </w:rPr>
        <w:t xml:space="preserve"> Io.</w:t>
      </w:r>
    </w:p>
    <w:p w14:paraId="119CFA48" w14:textId="77777777" w:rsidR="00EA5D10" w:rsidRDefault="00000000">
      <w:pPr>
        <w:ind w:firstLine="360"/>
      </w:pPr>
      <w:r>
        <w:t>Oil cf Scorpions is prepared, by putting thirty-five Scor-</w:t>
      </w:r>
      <w:r>
        <w:br/>
        <w:t>pions into two Pounds of Oll of Sweet Almonds, and after</w:t>
      </w:r>
      <w:r>
        <w:br/>
        <w:t>exposing them to the Sun for forty Days,, straining off the</w:t>
      </w:r>
      <w:r>
        <w:br/>
        <w:t>Oil. -</w:t>
      </w:r>
    </w:p>
    <w:p w14:paraId="4E3A4717" w14:textId="77777777" w:rsidR="00EA5D10" w:rsidRDefault="00000000">
      <w:pPr>
        <w:ind w:firstLine="360"/>
      </w:pPr>
      <w:r>
        <w:t xml:space="preserve">SCORPIODECTOS, </w:t>
      </w:r>
      <w:r>
        <w:rPr>
          <w:i/>
          <w:iCs/>
        </w:rPr>
        <w:t>axsmajovmsu A Person</w:t>
      </w:r>
      <w:r>
        <w:t xml:space="preserve"> wounded by</w:t>
      </w:r>
      <w:r>
        <w:br/>
        <w:t xml:space="preserve">a Scorpion. </w:t>
      </w:r>
      <w:r>
        <w:rPr>
          <w:i/>
          <w:iCs/>
        </w:rPr>
        <w:t>Dioscorides.</w:t>
      </w:r>
    </w:p>
    <w:p w14:paraId="2CC61A45" w14:textId="77777777" w:rsidR="00EA5D10" w:rsidRDefault="00000000">
      <w:pPr>
        <w:tabs>
          <w:tab w:val="left" w:pos="3822"/>
        </w:tabs>
        <w:ind w:firstLine="360"/>
      </w:pPr>
      <w:r>
        <w:t>SCORPIOIDES.</w:t>
      </w:r>
      <w:r>
        <w:tab/>
        <w:t xml:space="preserve">' </w:t>
      </w:r>
      <w:r>
        <w:rPr>
          <w:vertAlign w:val="subscript"/>
        </w:rPr>
        <w:t>z</w:t>
      </w:r>
    </w:p>
    <w:p w14:paraId="46EA8589" w14:textId="77777777" w:rsidR="00EA5D10" w:rsidRDefault="00000000">
      <w:pPr>
        <w:tabs>
          <w:tab w:val="left" w:pos="2947"/>
        </w:tabs>
        <w:ind w:firstLine="360"/>
      </w:pPr>
      <w:r>
        <w:t>The Characters are;</w:t>
      </w:r>
      <w:r>
        <w:tab/>
      </w:r>
      <w:r>
        <w:rPr>
          <w:i/>
          <w:iCs/>
        </w:rPr>
        <w:t>- s'--</w:t>
      </w:r>
    </w:p>
    <w:p w14:paraId="2E11A2A6" w14:textId="77777777" w:rsidR="00EA5D10" w:rsidRDefault="00000000">
      <w:pPr>
        <w:tabs>
          <w:tab w:val="left" w:pos="1758"/>
          <w:tab w:val="left" w:pos="2199"/>
          <w:tab w:val="left" w:pos="3054"/>
          <w:tab w:val="left" w:pos="3404"/>
        </w:tabs>
        <w:ind w:firstLine="360"/>
      </w:pPr>
      <w:r>
        <w:t>It has a Part full of Joints, and convoluted like a Snail</w:t>
      </w:r>
      <w:r>
        <w:br/>
        <w:t>ora Caterpillar, having in each Joint a Seed of an oval</w:t>
      </w:r>
      <w:r>
        <w:br/>
        <w:t>Figure.</w:t>
      </w:r>
      <w:r>
        <w:tab/>
        <w:t>"</w:t>
      </w:r>
      <w:r>
        <w:tab/>
        <w:t>*'</w:t>
      </w:r>
      <w:r>
        <w:tab/>
        <w:t>’</w:t>
      </w:r>
      <w:r>
        <w:tab/>
        <w:t>" ".</w:t>
      </w:r>
    </w:p>
    <w:p w14:paraId="759997E3" w14:textId="77777777" w:rsidR="00EA5D10" w:rsidRDefault="00000000">
      <w:pPr>
        <w:ind w:firstLine="360"/>
      </w:pPr>
      <w:r>
        <w:rPr>
          <w:i/>
          <w:iCs/>
          <w:lang w:val="la-Latn" w:eastAsia="la-Latn" w:bidi="la-Latn"/>
        </w:rPr>
        <w:t>Boerhaave</w:t>
      </w:r>
      <w:r>
        <w:rPr>
          <w:lang w:val="la-Latn" w:eastAsia="la-Latn" w:bidi="la-Latn"/>
        </w:rPr>
        <w:t xml:space="preserve"> </w:t>
      </w:r>
      <w:r>
        <w:t xml:space="preserve">mentions four Sorts of </w:t>
      </w:r>
      <w:r>
        <w:rPr>
          <w:i/>
          <w:iCs/>
        </w:rPr>
        <w:t>Scorpioides,</w:t>
      </w:r>
      <w:r>
        <w:t xml:space="preserve"> which are,</w:t>
      </w:r>
    </w:p>
    <w:p w14:paraId="2064DAA6" w14:textId="77777777" w:rsidR="00EA5D10" w:rsidRDefault="00000000">
      <w:pPr>
        <w:tabs>
          <w:tab w:val="left" w:pos="514"/>
        </w:tabs>
        <w:ind w:firstLine="360"/>
      </w:pPr>
      <w:r>
        <w:t>I.</w:t>
      </w:r>
      <w:r>
        <w:tab/>
        <w:t xml:space="preserve">Scorpioides, folio Bupleuri. </w:t>
      </w:r>
      <w:r>
        <w:rPr>
          <w:i/>
          <w:iCs/>
        </w:rPr>
        <w:t xml:space="preserve">C. </w:t>
      </w:r>
      <w:r>
        <w:rPr>
          <w:i/>
          <w:iCs/>
          <w:lang w:val="el-GR" w:eastAsia="el-GR" w:bidi="el-GR"/>
        </w:rPr>
        <w:t>Β.</w:t>
      </w:r>
      <w:r>
        <w:rPr>
          <w:lang w:val="el-GR" w:eastAsia="el-GR" w:bidi="el-GR"/>
        </w:rPr>
        <w:t xml:space="preserve"> </w:t>
      </w:r>
      <w:r>
        <w:t xml:space="preserve">287. </w:t>
      </w:r>
      <w:r>
        <w:rPr>
          <w:i/>
          <w:iCs/>
        </w:rPr>
        <w:t>Clyrnenos, Dio-</w:t>
      </w:r>
      <w:r>
        <w:rPr>
          <w:i/>
          <w:iCs/>
        </w:rPr>
        <w:br/>
        <w:t>scordis.</w:t>
      </w:r>
      <w:r>
        <w:t xml:space="preserve"> Col. I. I55, I56.</w:t>
      </w:r>
    </w:p>
    <w:p w14:paraId="5824DD75" w14:textId="77777777" w:rsidR="00EA5D10" w:rsidRDefault="00000000">
      <w:pPr>
        <w:tabs>
          <w:tab w:val="left" w:pos="654"/>
        </w:tabs>
        <w:ind w:firstLine="360"/>
      </w:pPr>
      <w:r>
        <w:t>2.</w:t>
      </w:r>
      <w:r>
        <w:tab/>
        <w:t xml:space="preserve">Scorpioides ; Bupleuri folio; </w:t>
      </w:r>
      <w:r>
        <w:rPr>
          <w:lang w:val="la-Latn" w:eastAsia="la-Latn" w:bidi="la-Latn"/>
        </w:rPr>
        <w:t xml:space="preserve">siliquis lenibus. </w:t>
      </w:r>
      <w:r>
        <w:rPr>
          <w:i/>
          <w:iCs/>
        </w:rPr>
        <w:t>Park.</w:t>
      </w:r>
      <w:r>
        <w:rPr>
          <w:i/>
          <w:iCs/>
        </w:rPr>
        <w:br/>
        <w:t>Theat. Bot. 11 iso</w:t>
      </w:r>
    </w:p>
    <w:p w14:paraId="1950B277" w14:textId="77777777" w:rsidR="00EA5D10" w:rsidRDefault="00000000">
      <w:pPr>
        <w:tabs>
          <w:tab w:val="left" w:pos="654"/>
          <w:tab w:val="left" w:pos="3937"/>
        </w:tabs>
        <w:ind w:firstLine="360"/>
      </w:pPr>
      <w:r>
        <w:t>3.</w:t>
      </w:r>
      <w:r>
        <w:tab/>
        <w:t xml:space="preserve">Scorpioides; </w:t>
      </w:r>
      <w:r>
        <w:rPr>
          <w:lang w:val="la-Latn" w:eastAsia="la-Latn" w:bidi="la-Latn"/>
        </w:rPr>
        <w:t xml:space="preserve">siliqua crassa </w:t>
      </w:r>
      <w:r>
        <w:t xml:space="preserve">Boelii. </w:t>
      </w:r>
      <w:r>
        <w:rPr>
          <w:i/>
          <w:iCs/>
        </w:rPr>
        <w:t>Ger. Emac. App.</w:t>
      </w:r>
      <w:r>
        <w:rPr>
          <w:i/>
          <w:iCs/>
        </w:rPr>
        <w:br/>
      </w:r>
      <w:r>
        <w:t>1627.</w:t>
      </w:r>
      <w:r>
        <w:tab/>
        <w:t>’ .' ‘ .</w:t>
      </w:r>
    </w:p>
    <w:p w14:paraId="47DB345B" w14:textId="77777777" w:rsidR="00EA5D10" w:rsidRDefault="00000000">
      <w:pPr>
        <w:tabs>
          <w:tab w:val="left" w:pos="654"/>
        </w:tabs>
        <w:ind w:firstLine="360"/>
      </w:pPr>
      <w:r>
        <w:t>4.</w:t>
      </w:r>
      <w:r>
        <w:tab/>
        <w:t xml:space="preserve">Scorpioides; Bupleuri. folio, </w:t>
      </w:r>
      <w:r>
        <w:rPr>
          <w:lang w:val="la-Latn" w:eastAsia="la-Latn" w:bidi="la-Latn"/>
        </w:rPr>
        <w:t>corniculis asperis; magis</w:t>
      </w:r>
      <w:r>
        <w:rPr>
          <w:lang w:val="la-Latn" w:eastAsia="la-Latn" w:bidi="la-Latn"/>
        </w:rPr>
        <w:br/>
      </w:r>
      <w:r>
        <w:t xml:space="preserve">in </w:t>
      </w:r>
      <w:r>
        <w:rPr>
          <w:lang w:val="la-Latn" w:eastAsia="la-Latn" w:bidi="la-Latn"/>
        </w:rPr>
        <w:t xml:space="preserve">se contortis &amp; convolutis. </w:t>
      </w:r>
      <w:r>
        <w:t xml:space="preserve">If. </w:t>
      </w:r>
      <w:r>
        <w:rPr>
          <w:lang w:val="la-Latn" w:eastAsia="la-Latn" w:bidi="la-Latn"/>
        </w:rPr>
        <w:t xml:space="preserve">Hi 2. Iit. </w:t>
      </w:r>
      <w:r>
        <w:rPr>
          <w:i/>
          <w:iCs/>
          <w:lang w:val="la-Latn" w:eastAsia="la-Latn" w:bidi="la-Latn"/>
        </w:rPr>
        <w:t>Boerh. And.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 xml:space="preserve">Ale. Plane. Vol. </w:t>
      </w:r>
      <w:r>
        <w:rPr>
          <w:i/>
          <w:iCs/>
          <w:lang w:val="la-Latn" w:eastAsia="la-Latn" w:bidi="la-Latn"/>
        </w:rPr>
        <w:t>II.</w:t>
      </w:r>
    </w:p>
    <w:p w14:paraId="3F745895" w14:textId="77777777" w:rsidR="00EA5D10" w:rsidRDefault="00000000">
      <w:pPr>
        <w:tabs>
          <w:tab w:val="left" w:pos="1522"/>
          <w:tab w:val="left" w:pos="2990"/>
          <w:tab w:val="left" w:pos="4200"/>
          <w:tab w:val="left" w:leader="dot" w:pos="4536"/>
        </w:tabs>
        <w:ind w:firstLine="360"/>
      </w:pPr>
      <w:r>
        <w:t xml:space="preserve">This </w:t>
      </w:r>
      <w:r>
        <w:rPr>
          <w:lang w:val="la-Latn" w:eastAsia="la-Latn" w:bidi="la-Latn"/>
        </w:rPr>
        <w:t xml:space="preserve">Plant, </w:t>
      </w:r>
      <w:r>
        <w:t>by its Signature, promises some Virtue against</w:t>
      </w:r>
      <w:r>
        <w:br/>
        <w:t>_ the Bite of Serpents; but it is not safe to rely upon it in such</w:t>
      </w:r>
      <w:r>
        <w:br/>
        <w:t>Cafes.</w:t>
      </w:r>
      <w:r>
        <w:tab/>
        <w:t>-</w:t>
      </w:r>
      <w:r>
        <w:tab/>
        <w:t>'</w:t>
      </w:r>
      <w:r>
        <w:tab/>
      </w:r>
      <w:r>
        <w:tab/>
        <w:t xml:space="preserve"> -</w:t>
      </w:r>
    </w:p>
    <w:p w14:paraId="6D771794" w14:textId="77777777" w:rsidR="00EA5D10" w:rsidRDefault="00000000">
      <w:pPr>
        <w:ind w:firstLine="360"/>
      </w:pPr>
      <w:r>
        <w:t>SCORPIODES LEGUMINOSA. A Name for the</w:t>
      </w:r>
      <w:r>
        <w:br/>
      </w:r>
      <w:r>
        <w:rPr>
          <w:i/>
          <w:iCs/>
        </w:rPr>
        <w:t>Ornilbppodium ; Scorpioides ; Jiliqua compresses.</w:t>
      </w:r>
    </w:p>
    <w:p w14:paraId="0CD0859A" w14:textId="77777777" w:rsidR="00EA5D10" w:rsidRDefault="00000000">
      <w:pPr>
        <w:ind w:firstLine="360"/>
      </w:pPr>
      <w:r>
        <w:t xml:space="preserve">SCORP1OIDES MAJOR. A Name for </w:t>
      </w:r>
      <w:r>
        <w:rPr>
          <w:i/>
          <w:iCs/>
        </w:rPr>
        <w:t>slum Hiliotrs-</w:t>
      </w:r>
      <w:r>
        <w:rPr>
          <w:i/>
          <w:iCs/>
        </w:rPr>
        <w:br/>
        <w:t xml:space="preserve">pium ; minus; angustiselium ; </w:t>
      </w:r>
      <w:r>
        <w:rPr>
          <w:i/>
          <w:iCs/>
          <w:lang w:val="la-Latn" w:eastAsia="la-Latn" w:bidi="la-Latn"/>
        </w:rPr>
        <w:t>palustre, seu glabrum.</w:t>
      </w:r>
    </w:p>
    <w:p w14:paraId="36A209BC" w14:textId="77777777" w:rsidR="00EA5D10" w:rsidRDefault="00000000">
      <w:pPr>
        <w:ind w:firstLine="360"/>
      </w:pPr>
      <w:r>
        <w:t xml:space="preserve">SCORPIOIDES MATTH1 </w:t>
      </w:r>
      <w:r>
        <w:rPr>
          <w:lang w:val="la-Latn" w:eastAsia="la-Latn" w:bidi="la-Latn"/>
        </w:rPr>
        <w:t xml:space="preserve">OLI. </w:t>
      </w:r>
      <w:r>
        <w:t xml:space="preserve">A Name for the </w:t>
      </w:r>
      <w:r>
        <w:rPr>
          <w:i/>
          <w:iCs/>
        </w:rPr>
        <w:t>Or-</w:t>
      </w:r>
      <w:r>
        <w:rPr>
          <w:i/>
          <w:iCs/>
        </w:rPr>
        <w:br/>
        <w:t xml:space="preserve">nit </w:t>
      </w:r>
      <w:r>
        <w:rPr>
          <w:i/>
          <w:iCs/>
          <w:lang w:val="la-Latn" w:eastAsia="la-Latn" w:bidi="la-Latn"/>
        </w:rPr>
        <w:t xml:space="preserve">bipedium </w:t>
      </w:r>
      <w:r>
        <w:rPr>
          <w:i/>
          <w:iCs/>
        </w:rPr>
        <w:t xml:space="preserve">., </w:t>
      </w:r>
      <w:r>
        <w:rPr>
          <w:i/>
          <w:iCs/>
          <w:lang w:val="la-Latn" w:eastAsia="la-Latn" w:bidi="la-Latn"/>
        </w:rPr>
        <w:t xml:space="preserve">Portulacae </w:t>
      </w:r>
      <w:r>
        <w:rPr>
          <w:i/>
          <w:iCs/>
        </w:rPr>
        <w:t>folia.</w:t>
      </w:r>
    </w:p>
    <w:p w14:paraId="015C5242" w14:textId="77777777" w:rsidR="00EA5D10" w:rsidRDefault="00000000">
      <w:pPr>
        <w:ind w:firstLine="360"/>
      </w:pPr>
      <w:r>
        <w:t>SCORPIOPLECTOS. The seine as SCORPIODEC-</w:t>
      </w:r>
      <w:r>
        <w:br/>
        <w:t>TOR .</w:t>
      </w:r>
    </w:p>
    <w:p w14:paraId="4DCC631A" w14:textId="77777777" w:rsidR="00EA5D10" w:rsidRDefault="00000000">
      <w:pPr>
        <w:ind w:firstLine="360"/>
      </w:pPr>
      <w:r>
        <w:t xml:space="preserve">SCORPIURUS </w:t>
      </w:r>
      <w:r>
        <w:rPr>
          <w:lang w:val="la-Latn" w:eastAsia="la-Latn" w:bidi="la-Latn"/>
        </w:rPr>
        <w:t xml:space="preserve">ANNUUS. </w:t>
      </w:r>
      <w:r>
        <w:t xml:space="preserve">A Name for the </w:t>
      </w:r>
      <w:r>
        <w:rPr>
          <w:i/>
          <w:iCs/>
        </w:rPr>
        <w:t>Helio-</w:t>
      </w:r>
      <w:r>
        <w:rPr>
          <w:i/>
          <w:iCs/>
        </w:rPr>
        <w:br/>
        <w:t>tropium ; minus., angustiselium ., cirveasc ., seu hirsatum.</w:t>
      </w:r>
    </w:p>
    <w:p w14:paraId="3502ADF8" w14:textId="77777777" w:rsidR="00EA5D10" w:rsidRDefault="00000000">
      <w:pPr>
        <w:ind w:firstLine="360"/>
      </w:pPr>
      <w:r>
        <w:t xml:space="preserve">SCORPIURUS </w:t>
      </w:r>
      <w:r>
        <w:rPr>
          <w:lang w:val="la-Latn" w:eastAsia="la-Latn" w:bidi="la-Latn"/>
        </w:rPr>
        <w:t xml:space="preserve">PALUSTRIS. </w:t>
      </w:r>
      <w:r>
        <w:t>A Name for the ise-</w:t>
      </w:r>
      <w:r>
        <w:br/>
      </w:r>
      <w:r>
        <w:rPr>
          <w:i/>
          <w:iCs/>
        </w:rPr>
        <w:t xml:space="preserve">liorropiam ; minus ., ar.gastifolium </w:t>
      </w:r>
      <w:r>
        <w:rPr>
          <w:i/>
          <w:iCs/>
          <w:lang w:val="la-Latn" w:eastAsia="la-Latn" w:bidi="la-Latn"/>
        </w:rPr>
        <w:t xml:space="preserve">palustre </w:t>
      </w:r>
      <w:r>
        <w:rPr>
          <w:i/>
          <w:iCs/>
        </w:rPr>
        <w:t xml:space="preserve">; </w:t>
      </w:r>
      <w:r>
        <w:rPr>
          <w:i/>
          <w:iCs/>
          <w:lang w:val="la-Latn" w:eastAsia="la-Latn" w:bidi="la-Latn"/>
        </w:rPr>
        <w:t>seu glabrum.</w:t>
      </w:r>
    </w:p>
    <w:p w14:paraId="42D8DA03" w14:textId="77777777" w:rsidR="00EA5D10" w:rsidRDefault="00000000">
      <w:pPr>
        <w:ind w:firstLine="360"/>
      </w:pPr>
      <w:r>
        <w:t xml:space="preserve">SCORPIUS. A Name for the </w:t>
      </w:r>
      <w:r>
        <w:rPr>
          <w:i/>
          <w:iCs/>
          <w:lang w:val="la-Latn" w:eastAsia="la-Latn" w:bidi="la-Latn"/>
        </w:rPr>
        <w:t>Genesta</w:t>
      </w:r>
      <w:r>
        <w:rPr>
          <w:i/>
          <w:iCs/>
        </w:rPr>
        <w:t xml:space="preserve">-Spartiums </w:t>
      </w:r>
      <w:r>
        <w:rPr>
          <w:i/>
          <w:iCs/>
          <w:lang w:val="la-Latn" w:eastAsia="la-Latn" w:bidi="la-Latn"/>
        </w:rPr>
        <w:t>majus.</w:t>
      </w:r>
      <w:r>
        <w:rPr>
          <w:i/>
          <w:iCs/>
          <w:lang w:val="la-Latn" w:eastAsia="la-Latn" w:bidi="la-Latn"/>
        </w:rPr>
        <w:br/>
        <w:t>'lsngioribUi aculeis.</w:t>
      </w:r>
    </w:p>
    <w:p w14:paraId="1430738B" w14:textId="77777777" w:rsidR="00EA5D10" w:rsidRDefault="00000000">
      <w:pPr>
        <w:ind w:firstLine="360"/>
      </w:pPr>
      <w:r>
        <w:t xml:space="preserve">SCORPIUS </w:t>
      </w:r>
      <w:r>
        <w:rPr>
          <w:lang w:val="la-Latn" w:eastAsia="la-Latn" w:bidi="la-Latn"/>
        </w:rPr>
        <w:t xml:space="preserve">MARINUS. Offic/ </w:t>
      </w:r>
      <w:r>
        <w:t>Bellon, de Aquas.</w:t>
      </w:r>
      <w:r>
        <w:br/>
        <w:t xml:space="preserve">248. Schones Ichth; 67. Sale, de 'Aquas. 199. </w:t>
      </w:r>
      <w:r>
        <w:rPr>
          <w:i/>
          <w:iCs/>
        </w:rPr>
        <w:t>Scorpius,</w:t>
      </w:r>
      <w:r>
        <w:rPr>
          <w:i/>
          <w:iCs/>
        </w:rPr>
        <w:br/>
      </w:r>
      <w:r>
        <w:t>Aldrov. de Pisc. t95. Jons, de Pise. 4r. ' Gain, de Aquas.</w:t>
      </w:r>
      <w:r>
        <w:br/>
        <w:t xml:space="preserve">845. Rondel, de Pise. I. 2oi; </w:t>
      </w:r>
      <w:r>
        <w:rPr>
          <w:i/>
          <w:iCs/>
        </w:rPr>
        <w:t>Scorpius major Rondeletii,</w:t>
      </w:r>
      <w:r>
        <w:rPr>
          <w:i/>
          <w:iCs/>
        </w:rPr>
        <w:br/>
      </w:r>
      <w:r>
        <w:t xml:space="preserve">RaiiIchthi 53I. ’ </w:t>
      </w:r>
      <w:r>
        <w:rPr>
          <w:lang w:val="la-Latn" w:eastAsia="la-Latn" w:bidi="la-Latn"/>
        </w:rPr>
        <w:t xml:space="preserve">stiusd. </w:t>
      </w:r>
      <w:r>
        <w:t xml:space="preserve">Synop. Pise. I 42. </w:t>
      </w:r>
      <w:r>
        <w:rPr>
          <w:i/>
          <w:iCs/>
        </w:rPr>
        <w:t>Scorpio,</w:t>
      </w:r>
      <w:r>
        <w:t xml:space="preserve"> Charlt.</w:t>
      </w:r>
      <w:r>
        <w:br/>
        <w:t>Pise. 23. THE SCORPION FISH.</w:t>
      </w:r>
    </w:p>
    <w:p w14:paraId="21CD55CB" w14:textId="77777777" w:rsidR="00EA5D10" w:rsidRDefault="00000000">
      <w:pPr>
        <w:ind w:firstLine="360"/>
      </w:pPr>
      <w:r>
        <w:t xml:space="preserve">It is taken in the </w:t>
      </w:r>
      <w:r>
        <w:rPr>
          <w:i/>
          <w:iCs/>
        </w:rPr>
        <w:t>Mediterranean</w:t>
      </w:r>
      <w:r>
        <w:t xml:space="preserve"> Sea; the Gall of it is</w:t>
      </w:r>
      <w:r>
        <w:br/>
        <w:t>good for Cataracts, an Albugo, or other Infirmities of 'the Eyes</w:t>
      </w:r>
      <w:r>
        <w:br/>
        <w:t xml:space="preserve">which darken the Sight. </w:t>
      </w:r>
      <w:r>
        <w:rPr>
          <w:i/>
          <w:iCs/>
        </w:rPr>
        <w:t>Dioscorides.</w:t>
      </w:r>
    </w:p>
    <w:p w14:paraId="5D610C5C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SCORTUM; </w:t>
      </w:r>
      <w:r>
        <w:t>The SCROTUM. ‘ -so-</w:t>
      </w:r>
      <w:r>
        <w:br/>
        <w:t>.SCORZONERA.</w:t>
      </w:r>
    </w:p>
    <w:p w14:paraId="6F24076D" w14:textId="77777777" w:rsidR="00EA5D10" w:rsidRDefault="00000000">
      <w:pPr>
        <w:ind w:firstLine="360"/>
      </w:pPr>
      <w:r>
        <w:t>The Characters are;</w:t>
      </w:r>
    </w:p>
    <w:p w14:paraId="543DD0EA" w14:textId="77777777" w:rsidR="00EA5D10" w:rsidRDefault="00000000">
      <w:pPr>
        <w:tabs>
          <w:tab w:val="left" w:pos="4916"/>
        </w:tabs>
        <w:ind w:firstLine="360"/>
      </w:pPr>
      <w:r>
        <w:t>- The Root is carnous, and full of'a factious Juice: The</w:t>
      </w:r>
      <w:r>
        <w:br/>
        <w:t>Leaves ate alternatethe Calyx is oblong; squamous, . and</w:t>
      </w:r>
      <w:r>
        <w:br/>
        <w:t>sooner than the Petals of the Flower. The Seed is oblong,</w:t>
      </w:r>
      <w:r>
        <w:br/>
        <w:t>and generally contain’d in a Husk.</w:t>
      </w:r>
      <w:r>
        <w:tab/>
        <w:t>_</w:t>
      </w:r>
    </w:p>
    <w:p w14:paraId="628485A2" w14:textId="77777777" w:rsidR="00EA5D10" w:rsidRDefault="00000000">
      <w:pPr>
        <w:tabs>
          <w:tab w:val="left" w:pos="4215"/>
        </w:tabs>
        <w:ind w:firstLine="360"/>
      </w:pPr>
      <w:r>
        <w:rPr>
          <w:i/>
          <w:iCs/>
        </w:rPr>
        <w:t>Boerhaave</w:t>
      </w:r>
      <w:r>
        <w:t xml:space="preserve"> mentions </w:t>
      </w:r>
      <w:r>
        <w:rPr>
          <w:i/>
          <w:iCs/>
        </w:rPr>
        <w:t>fix Species</w:t>
      </w:r>
      <w:r>
        <w:t xml:space="preserve"> of </w:t>
      </w:r>
      <w:r>
        <w:rPr>
          <w:i/>
          <w:iCs/>
        </w:rPr>
        <w:t>Scorzonera,</w:t>
      </w:r>
      <w:r>
        <w:t xml:space="preserve"> which are ;</w:t>
      </w:r>
      <w:r>
        <w:br/>
        <w:t xml:space="preserve">. I. Scorzonera; </w:t>
      </w:r>
      <w:r>
        <w:rPr>
          <w:lang w:val="la-Latn" w:eastAsia="la-Latn" w:bidi="la-Latn"/>
        </w:rPr>
        <w:t xml:space="preserve">latifolia; sinuata. </w:t>
      </w:r>
      <w:r>
        <w:t xml:space="preserve">C. R. </w:t>
      </w:r>
      <w:r>
        <w:rPr>
          <w:lang w:val="la-Latn" w:eastAsia="la-Latn" w:bidi="la-Latn"/>
        </w:rPr>
        <w:t xml:space="preserve">P. </w:t>
      </w:r>
      <w:r>
        <w:t xml:space="preserve">275. </w:t>
      </w:r>
      <w:r>
        <w:rPr>
          <w:i/>
          <w:iCs/>
        </w:rPr>
        <w:t>Tourn.</w:t>
      </w:r>
      <w:r>
        <w:rPr>
          <w:i/>
          <w:iCs/>
        </w:rPr>
        <w:br/>
        <w:t>Inst.</w:t>
      </w:r>
      <w:r>
        <w:t xml:space="preserve"> 476. </w:t>
      </w:r>
      <w:r>
        <w:rPr>
          <w:i/>
          <w:iCs/>
        </w:rPr>
        <w:t>Boerh. Indi</w:t>
      </w:r>
      <w:r>
        <w:rPr>
          <w:i/>
          <w:iCs/>
          <w:lang w:val="la-Latn" w:eastAsia="la-Latn" w:bidi="la-Latn"/>
        </w:rPr>
        <w:t>'A.</w:t>
      </w:r>
      <w:r>
        <w:rPr>
          <w:lang w:val="la-Latn" w:eastAsia="la-Latn" w:bidi="la-Latn"/>
        </w:rPr>
        <w:t xml:space="preserve"> </w:t>
      </w:r>
      <w:r>
        <w:t xml:space="preserve">89. ‘ </w:t>
      </w:r>
      <w:r>
        <w:rPr>
          <w:i/>
          <w:iCs/>
        </w:rPr>
        <w:t>Scorzonera nestra et Hispa-</w:t>
      </w:r>
      <w:r>
        <w:rPr>
          <w:i/>
          <w:iCs/>
        </w:rPr>
        <w:br/>
        <w:t>mca viperaria,</w:t>
      </w:r>
      <w:r>
        <w:t xml:space="preserve"> Offic. </w:t>
      </w:r>
      <w:r>
        <w:rPr>
          <w:i/>
          <w:iCs/>
        </w:rPr>
        <w:t xml:space="preserve">Scorzonera </w:t>
      </w:r>
      <w:r>
        <w:rPr>
          <w:i/>
          <w:iCs/>
          <w:lang w:val="la-Latn" w:eastAsia="la-Latn" w:bidi="la-Latn"/>
        </w:rPr>
        <w:t xml:space="preserve">Hispanica </w:t>
      </w:r>
      <w:r>
        <w:rPr>
          <w:i/>
          <w:iCs/>
        </w:rPr>
        <w:t>maser.</w:t>
      </w:r>
      <w:r>
        <w:t xml:space="preserve"> Park. Pa-</w:t>
      </w:r>
      <w:r>
        <w:br/>
        <w:t>rad. 3OI. Rail' Hist. I, 248. '</w:t>
      </w:r>
      <w:r>
        <w:rPr>
          <w:i/>
          <w:iCs/>
        </w:rPr>
        <w:t>' Viperaria Histpemica,</w:t>
      </w:r>
      <w:r>
        <w:t xml:space="preserve"> Ger-</w:t>
      </w:r>
      <w:r>
        <w:br/>
        <w:t xml:space="preserve">598. </w:t>
      </w:r>
      <w:r>
        <w:rPr>
          <w:i/>
          <w:iCs/>
        </w:rPr>
        <w:t>Viperariastye ScorzonerpeHiJpanica,</w:t>
      </w:r>
      <w:r>
        <w:t xml:space="preserve"> Ger. Emac. 7 36.</w:t>
      </w:r>
      <w:r>
        <w:br/>
      </w:r>
      <w:r>
        <w:rPr>
          <w:i/>
          <w:iCs/>
        </w:rPr>
        <w:t xml:space="preserve">Tragopegon </w:t>
      </w:r>
      <w:r>
        <w:rPr>
          <w:i/>
          <w:iCs/>
          <w:lang w:val="la-Latn" w:eastAsia="la-Latn" w:bidi="la-Latn"/>
        </w:rPr>
        <w:t xml:space="preserve">Hispanicus </w:t>
      </w:r>
      <w:r>
        <w:rPr>
          <w:i/>
          <w:iCs/>
        </w:rPr>
        <w:t xml:space="preserve">five Eseorocanere, </w:t>
      </w:r>
      <w:r>
        <w:rPr>
          <w:i/>
          <w:iCs/>
          <w:lang w:val="la-Latn" w:eastAsia="la-Latn" w:bidi="la-Latn"/>
        </w:rPr>
        <w:t xml:space="preserve">aut' </w:t>
      </w:r>
      <w:r>
        <w:rPr>
          <w:i/>
          <w:iCs/>
        </w:rPr>
        <w:t>Scoszoncra.</w:t>
      </w:r>
      <w:r>
        <w:t xml:space="preserve"> I.</w:t>
      </w:r>
      <w:r>
        <w:br/>
        <w:t xml:space="preserve">B. 2. </w:t>
      </w:r>
      <w:r>
        <w:rPr>
          <w:lang w:val="la-Latn" w:eastAsia="la-Latn" w:bidi="la-Latn"/>
        </w:rPr>
        <w:t xml:space="preserve">robo. </w:t>
      </w:r>
      <w:r>
        <w:t>V1PERS.GRASS. )si-;</w:t>
      </w:r>
      <w:r>
        <w:tab/>
        <w:t>;';si ; ’</w:t>
      </w:r>
    </w:p>
    <w:p w14:paraId="110795E2" w14:textId="77777777" w:rsidR="00EA5D10" w:rsidRDefault="00000000">
      <w:pPr>
        <w:ind w:firstLine="360"/>
      </w:pPr>
      <w:r>
        <w:t>The Root of this Plant is about a Finger thick,, birfsittle</w:t>
      </w:r>
      <w:r>
        <w:br/>
        <w:t>branched, of a reddish brown on the Outside,, arid white</w:t>
      </w:r>
      <w:r>
        <w:br/>
        <w:t>within, full of a white milky Juice .- The lower Leaves are-</w:t>
      </w:r>
      <w:r>
        <w:br/>
        <w:t>broad, long, sharp-pointed, and waved about the Edges, of a</w:t>
      </w:r>
      <w:r>
        <w:br/>
      </w:r>
      <w:r>
        <w:lastRenderedPageBreak/>
        <w:t>pretty firm Texture. The Stalk arises stosie two or three</w:t>
      </w:r>
      <w:r>
        <w:br/>
        <w:t>Foot high, smooth and round, beset with Leaves, without</w:t>
      </w:r>
      <w:r>
        <w:br/>
        <w:t>Footstalks, broad at the Bottom;-and' growing narrower</w:t>
      </w:r>
      <w:r>
        <w:br/>
        <w:t>and grassy at the Ends. The Flowers grow on the Tops of</w:t>
      </w:r>
      <w:r>
        <w:br/>
        <w:t>the Stalks sir sealy Calyces, compos’d of several’Rows of</w:t>
      </w:r>
      <w:r>
        <w:br/>
        <w:t>narrow Peula, somewhat like Dandelion, which afterward'turn</w:t>
      </w:r>
      <w:r>
        <w:br/>
        <w:t>into Down, having long, {lender,, whitish Seed. It grows in</w:t>
      </w:r>
      <w:r>
        <w:br/>
        <w:t xml:space="preserve">some Paris of </w:t>
      </w:r>
      <w:r>
        <w:rPr>
          <w:i/>
          <w:iCs/>
        </w:rPr>
        <w:t>Spain,</w:t>
      </w:r>
      <w:r>
        <w:t xml:space="preserve"> but is planted here in Gardens, and</w:t>
      </w:r>
      <w:r>
        <w:br/>
        <w:t xml:space="preserve">flowers in </w:t>
      </w:r>
      <w:r>
        <w:rPr>
          <w:i/>
          <w:iCs/>
        </w:rPr>
        <w:t>July.</w:t>
      </w:r>
      <w:r>
        <w:t xml:space="preserve"> The Root is used.</w:t>
      </w:r>
    </w:p>
    <w:p w14:paraId="6B0DC682" w14:textId="77777777" w:rsidR="00EA5D10" w:rsidRDefault="00000000">
      <w:pPr>
        <w:tabs>
          <w:tab w:val="left" w:pos="4153"/>
        </w:tabs>
        <w:ind w:firstLine="360"/>
      </w:pPr>
      <w:r>
        <w:t>lt is accounted cordial, sudorific, and alexiphermic, use-</w:t>
      </w:r>
      <w:r>
        <w:br/>
        <w:t>ful in all Kinds of Fevers and malignant Distempers, and is</w:t>
      </w:r>
      <w:r>
        <w:br/>
        <w:t>accounted good against the Stings or Bites of venemous</w:t>
      </w:r>
      <w:r>
        <w:br/>
        <w:t xml:space="preserve">Creatures. </w:t>
      </w:r>
      <w:r>
        <w:rPr>
          <w:i/>
          <w:iCs/>
        </w:rPr>
        <w:t>Miller’s Bot. Off.</w:t>
      </w:r>
      <w:r>
        <w:rPr>
          <w:i/>
          <w:iCs/>
        </w:rPr>
        <w:tab/>
        <w:t>. - . -</w:t>
      </w:r>
    </w:p>
    <w:p w14:paraId="0A85470A" w14:textId="77777777" w:rsidR="00EA5D10" w:rsidRDefault="00000000">
      <w:pPr>
        <w:ind w:firstLine="360"/>
      </w:pPr>
      <w:r>
        <w:t>The Root of Scorzonera is of a sweetish and not unplea.</w:t>
      </w:r>
      <w:r>
        <w:br/>
        <w:t>sent Taste, and as good to eat as a Parsnep, whether" raw,</w:t>
      </w:r>
      <w:r>
        <w:br/>
        <w:t>boiled or pickled , it is even ferv‘d up at the Tables of Per-</w:t>
      </w:r>
      <w:r>
        <w:br/>
        <w:t>sons of Quality, and prelbr’d before a Parsnep, or Skirret.</w:t>
      </w:r>
    </w:p>
    <w:p w14:paraId="36030DFF" w14:textId="77777777" w:rsidR="00EA5D10" w:rsidRDefault="00000000">
      <w:r>
        <w:t xml:space="preserve">It is not ouly good for the Bite of the Serpent </w:t>
      </w:r>
      <w:r>
        <w:rPr>
          <w:i/>
          <w:iCs/>
        </w:rPr>
        <w:t>Eseurao,</w:t>
      </w:r>
      <w:r>
        <w:rPr>
          <w:i/>
          <w:iCs/>
        </w:rPr>
        <w:br/>
      </w:r>
      <w:r>
        <w:t>but for the Bitea of all other Serpents. The Virtues hereof</w:t>
      </w:r>
      <w:r>
        <w:br/>
        <w:t>are extended, alfo, on pestilential Ferrers, all Manner of Diss</w:t>
      </w:r>
      <w:r>
        <w:br/>
        <w:t>orders of the Heart, Melancholy, Palpitations, Syncope, Epi-</w:t>
      </w:r>
      <w:r>
        <w:br/>
        <w:t>lepsy, Vertigo, Obstructions of the Viscera, and Affedtions of</w:t>
      </w:r>
      <w:r>
        <w:br/>
        <w:t xml:space="preserve">the Uterus. </w:t>
      </w:r>
      <w:r>
        <w:rPr>
          <w:i/>
          <w:iCs/>
        </w:rPr>
        <w:t>Manardus</w:t>
      </w:r>
      <w:r>
        <w:t xml:space="preserve"> has written a Book on this , Plant,</w:t>
      </w:r>
      <w:r>
        <w:br/>
        <w:t>in which he relates surprizing and even incredible Things of</w:t>
      </w:r>
      <w:r>
        <w:br/>
        <w:t xml:space="preserve">its Virtues against the Serpent </w:t>
      </w:r>
      <w:r>
        <w:rPr>
          <w:i/>
          <w:iCs/>
        </w:rPr>
        <w:t>Eseurz».</w:t>
      </w:r>
      <w:r>
        <w:t xml:space="preserve"> The </w:t>
      </w:r>
      <w:r>
        <w:rPr>
          <w:i/>
          <w:iCs/>
        </w:rPr>
        <w:t>Scorzonera of</w:t>
      </w:r>
      <w:r>
        <w:rPr>
          <w:i/>
          <w:iCs/>
        </w:rPr>
        <w:br/>
      </w:r>
      <w:r>
        <w:t xml:space="preserve">the Island </w:t>
      </w:r>
      <w:r>
        <w:rPr>
          <w:i/>
          <w:iCs/>
        </w:rPr>
        <w:t>Amapria</w:t>
      </w:r>
      <w:r>
        <w:t xml:space="preserve"> is bitterer than the </w:t>
      </w:r>
      <w:r>
        <w:rPr>
          <w:i/>
          <w:iCs/>
        </w:rPr>
        <w:t>Sparse, ot</w:t>
      </w:r>
      <w:r>
        <w:t xml:space="preserve"> what is</w:t>
      </w:r>
      <w:r>
        <w:br/>
        <w:t>cultivated in our Gardens, and is very, serviceable in the Be-</w:t>
      </w:r>
      <w:r>
        <w:br/>
        <w:t>ginning of a Dropsy, or in a stubborn Jaundice. If you</w:t>
      </w:r>
      <w:r>
        <w:br/>
        <w:t>want an hepatic Medicine for gross and adust Bile, this bit-</w:t>
      </w:r>
      <w:r>
        <w:br/>
        <w:t xml:space="preserve">terest Sort of </w:t>
      </w:r>
      <w:r>
        <w:rPr>
          <w:i/>
          <w:iCs/>
        </w:rPr>
        <w:t>Scorzonera</w:t>
      </w:r>
      <w:r>
        <w:t xml:space="preserve"> is most effeciual. The mountain</w:t>
      </w:r>
      <w:r>
        <w:br/>
        <w:t xml:space="preserve">nous </w:t>
      </w:r>
      <w:r>
        <w:rPr>
          <w:i/>
          <w:iCs/>
        </w:rPr>
        <w:t>Scorzonera</w:t>
      </w:r>
      <w:r>
        <w:t xml:space="preserve"> is celebrated a</w:t>
      </w:r>
      <w:r>
        <w:rPr>
          <w:vertAlign w:val="subscript"/>
        </w:rPr>
        <w:t>S</w:t>
      </w:r>
      <w:r>
        <w:t xml:space="preserve"> an AJcxipbarmic in </w:t>
      </w:r>
      <w:r>
        <w:rPr>
          <w:i/>
          <w:iCs/>
        </w:rPr>
        <w:t>Ephcm.</w:t>
      </w:r>
      <w:r>
        <w:rPr>
          <w:i/>
          <w:iCs/>
        </w:rPr>
        <w:br/>
        <w:t>Germ. Ac.</w:t>
      </w:r>
      <w:r>
        <w:t xml:space="preserve"> </w:t>
      </w:r>
      <w:r>
        <w:rPr>
          <w:lang w:val="la-Latn" w:eastAsia="la-Latn" w:bidi="la-Latn"/>
        </w:rPr>
        <w:t xml:space="preserve">i </w:t>
      </w:r>
      <w:r>
        <w:t xml:space="preserve">I. </w:t>
      </w:r>
      <w:r>
        <w:rPr>
          <w:i/>
          <w:iCs/>
        </w:rPr>
        <w:t>Oof.</w:t>
      </w:r>
      <w:r>
        <w:t xml:space="preserve"> 8 I. </w:t>
      </w:r>
      <w:r>
        <w:rPr>
          <w:i/>
          <w:iCs/>
        </w:rPr>
        <w:t>Raii Hi P.</w:t>
      </w:r>
      <w:r>
        <w:t xml:space="preserve"> a48.</w:t>
      </w:r>
    </w:p>
    <w:p w14:paraId="2E3CAE6E" w14:textId="77777777" w:rsidR="00EA5D10" w:rsidRDefault="00000000">
      <w:pPr>
        <w:tabs>
          <w:tab w:val="left" w:pos="284"/>
        </w:tabs>
      </w:pPr>
      <w:r>
        <w:t>2.</w:t>
      </w:r>
      <w:r>
        <w:tab/>
        <w:t xml:space="preserve">Scorzonera; </w:t>
      </w:r>
      <w:r>
        <w:rPr>
          <w:lang w:val="la-Latn" w:eastAsia="la-Latn" w:bidi="la-Latn"/>
        </w:rPr>
        <w:t xml:space="preserve">latifolia; </w:t>
      </w:r>
      <w:r>
        <w:t xml:space="preserve">altera. </w:t>
      </w:r>
      <w:r>
        <w:rPr>
          <w:i/>
          <w:iCs/>
        </w:rPr>
        <w:t>C.B. P. Tgip.</w:t>
      </w:r>
    </w:p>
    <w:p w14:paraId="68FC6DAD" w14:textId="77777777" w:rsidR="00EA5D10" w:rsidRDefault="00000000">
      <w:r>
        <w:t xml:space="preserve">. 3. Scorzonera ; laciniatis </w:t>
      </w:r>
      <w:r>
        <w:rPr>
          <w:lang w:val="la-Latn" w:eastAsia="la-Latn" w:bidi="la-Latn"/>
        </w:rPr>
        <w:t xml:space="preserve">soliis. </w:t>
      </w:r>
      <w:r>
        <w:rPr>
          <w:i/>
          <w:iCs/>
        </w:rPr>
        <w:t>T. esol. Tragopegon, latso</w:t>
      </w:r>
      <w:r>
        <w:rPr>
          <w:i/>
          <w:iCs/>
        </w:rPr>
        <w:br/>
        <w:t xml:space="preserve">niatum, </w:t>
      </w:r>
      <w:r>
        <w:rPr>
          <w:i/>
          <w:iCs/>
          <w:lang w:val="la-Latn" w:eastAsia="la-Latn" w:bidi="la-Latn"/>
        </w:rPr>
        <w:t>luteum,</w:t>
      </w:r>
      <w:r>
        <w:rPr>
          <w:lang w:val="la-Latn" w:eastAsia="la-Latn" w:bidi="la-Latn"/>
        </w:rPr>
        <w:t xml:space="preserve"> </w:t>
      </w:r>
      <w:r>
        <w:t xml:space="preserve">C. </w:t>
      </w:r>
      <w:r>
        <w:rPr>
          <w:lang w:val="el-GR" w:eastAsia="el-GR" w:bidi="el-GR"/>
        </w:rPr>
        <w:t xml:space="preserve">Β. </w:t>
      </w:r>
      <w:r>
        <w:t>P, 274.</w:t>
      </w:r>
    </w:p>
    <w:p w14:paraId="37087D22" w14:textId="77777777" w:rsidR="00EA5D10" w:rsidRDefault="00000000">
      <w:pPr>
        <w:tabs>
          <w:tab w:val="left" w:pos="294"/>
        </w:tabs>
      </w:pPr>
      <w:r>
        <w:t>4.</w:t>
      </w:r>
      <w:r>
        <w:tab/>
        <w:t xml:space="preserve">Scoraonera ; </w:t>
      </w:r>
      <w:r>
        <w:rPr>
          <w:lang w:val="la-Latn" w:eastAsia="la-Latn" w:bidi="la-Latn"/>
        </w:rPr>
        <w:t xml:space="preserve">sicula </w:t>
      </w:r>
      <w:r>
        <w:t xml:space="preserve">j altissima 5 folio </w:t>
      </w:r>
      <w:r>
        <w:rPr>
          <w:lang w:val="la-Latn" w:eastAsia="la-Latn" w:bidi="la-Latn"/>
        </w:rPr>
        <w:t xml:space="preserve">plantaginis </w:t>
      </w:r>
      <w:r>
        <w:t>hirfutO.</w:t>
      </w:r>
    </w:p>
    <w:p w14:paraId="5BB561C8" w14:textId="77777777" w:rsidR="00EA5D10" w:rsidRDefault="00000000">
      <w:pPr>
        <w:tabs>
          <w:tab w:val="left" w:pos="294"/>
        </w:tabs>
      </w:pPr>
      <w:r>
        <w:t>5.</w:t>
      </w:r>
      <w:r>
        <w:tab/>
        <w:t xml:space="preserve">Scorzonera, </w:t>
      </w:r>
      <w:r>
        <w:rPr>
          <w:lang w:val="la-Latn" w:eastAsia="la-Latn" w:bidi="la-Latn"/>
        </w:rPr>
        <w:t xml:space="preserve">foliis gramineis, </w:t>
      </w:r>
      <w:r>
        <w:rPr>
          <w:i/>
          <w:iCs/>
        </w:rPr>
        <w:t>Sher.</w:t>
      </w:r>
    </w:p>
    <w:p w14:paraId="58752D17" w14:textId="77777777" w:rsidR="00EA5D10" w:rsidRDefault="00000000">
      <w:pPr>
        <w:tabs>
          <w:tab w:val="left" w:pos="486"/>
        </w:tabs>
        <w:ind w:firstLine="360"/>
      </w:pPr>
      <w:r>
        <w:t>6.</w:t>
      </w:r>
      <w:r>
        <w:tab/>
        <w:t xml:space="preserve">Scorzonera; </w:t>
      </w:r>
      <w:r>
        <w:rPr>
          <w:lang w:val="la-Latn" w:eastAsia="la-Latn" w:bidi="la-Latn"/>
        </w:rPr>
        <w:t xml:space="preserve">foliis </w:t>
      </w:r>
      <w:r>
        <w:t xml:space="preserve">laciniatis; </w:t>
      </w:r>
      <w:r>
        <w:rPr>
          <w:lang w:val="la-Latn" w:eastAsia="la-Latn" w:bidi="la-Latn"/>
        </w:rPr>
        <w:t xml:space="preserve">supina. </w:t>
      </w:r>
      <w:r>
        <w:rPr>
          <w:i/>
          <w:iCs/>
        </w:rPr>
        <w:t>Bocc. Boerh.</w:t>
      </w:r>
      <w:r>
        <w:rPr>
          <w:i/>
          <w:iCs/>
        </w:rPr>
        <w:br/>
        <w:t xml:space="preserve">Ind .Ale. Plant. </w:t>
      </w:r>
      <w:r>
        <w:rPr>
          <w:i/>
          <w:iCs/>
          <w:lang w:val="la-Latn" w:eastAsia="la-Latn" w:bidi="la-Latn"/>
        </w:rPr>
        <w:t xml:space="preserve">Vel. </w:t>
      </w:r>
      <w:r>
        <w:rPr>
          <w:i/>
          <w:iCs/>
        </w:rPr>
        <w:t>T.</w:t>
      </w:r>
    </w:p>
    <w:p w14:paraId="224FB9BA" w14:textId="77777777" w:rsidR="00EA5D10" w:rsidRDefault="00000000">
      <w:pPr>
        <w:ind w:firstLine="360"/>
      </w:pPr>
      <w:r>
        <w:rPr>
          <w:i/>
          <w:iCs/>
        </w:rPr>
        <w:t>Scorzonera</w:t>
      </w:r>
      <w:r>
        <w:t xml:space="preserve"> rakes its Name from </w:t>
      </w:r>
      <w:r>
        <w:rPr>
          <w:i/>
          <w:iCs/>
        </w:rPr>
        <w:t>Esecrse,</w:t>
      </w:r>
      <w:r>
        <w:t xml:space="preserve"> a </w:t>
      </w:r>
      <w:r>
        <w:rPr>
          <w:i/>
          <w:iCs/>
        </w:rPr>
        <w:t>Catalonian</w:t>
      </w:r>
      <w:r>
        <w:rPr>
          <w:i/>
          <w:iCs/>
        </w:rPr>
        <w:br/>
      </w:r>
      <w:r>
        <w:t>Word signifying a Viper, because it is said to he very ef-</w:t>
      </w:r>
      <w:r>
        <w:br/>
        <w:t xml:space="preserve">fectiral against the Bites of that Animal. The </w:t>
      </w:r>
      <w:r>
        <w:rPr>
          <w:i/>
          <w:iCs/>
        </w:rPr>
        <w:t>Sc&amp;rzanera</w:t>
      </w:r>
      <w:r>
        <w:rPr>
          <w:i/>
          <w:iCs/>
        </w:rPr>
        <w:br/>
      </w:r>
      <w:r>
        <w:t xml:space="preserve">imported from </w:t>
      </w:r>
      <w:r>
        <w:rPr>
          <w:i/>
          <w:iCs/>
        </w:rPr>
        <w:t>Spain</w:t>
      </w:r>
      <w:r>
        <w:t xml:space="preserve"> is fat superior in Virtue to ours, which</w:t>
      </w:r>
      <w:r>
        <w:br/>
        <w:t xml:space="preserve">wants the aromatic Quality of the </w:t>
      </w:r>
      <w:r>
        <w:rPr>
          <w:i/>
          <w:iCs/>
        </w:rPr>
        <w:t>Spanijh.</w:t>
      </w:r>
      <w:r>
        <w:t xml:space="preserve"> Perhaps it had</w:t>
      </w:r>
      <w:r>
        <w:br/>
        <w:t>its Name from its Effects on the Viper, which if “but touch-</w:t>
      </w:r>
      <w:r>
        <w:br/>
        <w:t>ed with the Juice of this Plant, immediately droops and</w:t>
      </w:r>
      <w:r>
        <w:br/>
        <w:t>sickens ; and it is Isid, that a Person may take a Viper in</w:t>
      </w:r>
      <w:r>
        <w:br/>
        <w:t>his hare Hand without receiving any Harm, if he firstrubs</w:t>
      </w:r>
      <w:r>
        <w:br/>
        <w:t>his Hand with this Herb ; set the Viper will not he able to</w:t>
      </w:r>
      <w:r>
        <w:br/>
        <w:t>bite, but faints and sicken*. And I know an Apothecary»</w:t>
      </w:r>
      <w:r>
        <w:br/>
        <w:t>who commanded his Servant to take in his’ Hand a living</w:t>
      </w:r>
      <w:r>
        <w:br/>
        <w:t xml:space="preserve">Viper, such as they put into </w:t>
      </w:r>
      <w:r>
        <w:rPr>
          <w:i/>
          <w:iCs/>
        </w:rPr>
        <w:t>Venice</w:t>
      </w:r>
      <w:r>
        <w:t xml:space="preserve"> Treacle. The Ser-</w:t>
      </w:r>
      <w:r>
        <w:br/>
        <w:t>vant was immediately bit by the Viper, and funk to the</w:t>
      </w:r>
      <w:r>
        <w:br/>
        <w:t>Ground, when bis Master immediately apply’d this Herb</w:t>
      </w:r>
      <w:r>
        <w:br/>
        <w:t>bruised to the Wound, and to the Viper, which still hung to</w:t>
      </w:r>
      <w:r>
        <w:br/>
        <w:t>it. ' 'The EffeS was, that the Viper immediately sell off, and</w:t>
      </w:r>
      <w:r>
        <w:br/>
        <w:t>the Servant was cured. The Juice is very serviceable in In-</w:t>
      </w:r>
      <w:r>
        <w:br/>
        <w:t>stammatory Diseases; three Ounces thereof being taken in</w:t>
      </w:r>
      <w:r>
        <w:br/>
        <w:t>the Morning fasting, are recommended against all volatile</w:t>
      </w:r>
      <w:r>
        <w:br/>
        <w:t>Poisons; and the Herb apply’d, cures envenom’d Wounds.</w:t>
      </w:r>
      <w:r>
        <w:br/>
        <w:t>The Roof, which is perrennial, is proper to be taken out</w:t>
      </w:r>
      <w:r>
        <w:br/>
        <w:t>of the Earth before it produces Leaves, and to be hung up or</w:t>
      </w:r>
      <w:r>
        <w:br/>
        <w:t>dryrd, or preserved in . Sand. It is a proper Herb in all</w:t>
      </w:r>
      <w:r>
        <w:br/>
        <w:t>Diseases procceding from too great a Mobility of the Hu.</w:t>
      </w:r>
      <w:r>
        <w:br/>
        <w:t>mours, and which require Aggluonants and Demulcents ;</w:t>
      </w:r>
      <w:r>
        <w:br/>
        <w:t>also, in all Disorders arising from a .putrid Blood, such as</w:t>
      </w:r>
      <w:r>
        <w:br/>
        <w:t>the Small-Pox, Measles, Pestilence, burning Fevers, ' Perip-</w:t>
      </w:r>
      <w:r>
        <w:br/>
        <w:t>neuinoriy and Pleurify. The Root is an excellent Cleanser</w:t>
      </w:r>
      <w:r>
        <w:br/>
        <w:t>and corrective, for which Reasons it is of extraordinary</w:t>
      </w:r>
      <w:r>
        <w:br/>
        <w:t>Use in hypochondriac Disorders, being helled in Barley-</w:t>
      </w:r>
      <w:r>
        <w:br/>
        <w:t>Water., The Root bruised in a Marble Mortar, and the</w:t>
      </w:r>
      <w:r>
        <w:br/>
      </w:r>
      <w:r>
        <w:lastRenderedPageBreak/>
        <w:t>Juice expressed through a Linden Cloth, makes an excellent</w:t>
      </w:r>
      <w:r>
        <w:br/>
        <w:t>Medicine ; but all its resolvent and nutritive Virtue is loft</w:t>
      </w:r>
      <w:r>
        <w:br/>
        <w:t>in Decoction. It is of good Service in Melancholy, and</w:t>
      </w:r>
      <w:r>
        <w:br/>
        <w:t>Pains of the Gout, and some use it with Success in an im-</w:t>
      </w:r>
      <w:r>
        <w:br/>
        <w:t>moderate Flux of the Menses. There is no Herb more</w:t>
      </w:r>
      <w:r>
        <w:br/>
        <w:t>commended than the first, second and third Species in the</w:t>
      </w:r>
      <w:r>
        <w:br/>
        <w:t xml:space="preserve">Phthisis, Extenuations, and the Jaundice. </w:t>
      </w:r>
      <w:r>
        <w:rPr>
          <w:i/>
          <w:iCs/>
        </w:rPr>
        <w:t>Hist. Plane,</w:t>
      </w:r>
      <w:r>
        <w:rPr>
          <w:i/>
          <w:iCs/>
        </w:rPr>
        <w:br/>
        <w:t>afcript. Baerhaave.</w:t>
      </w:r>
    </w:p>
    <w:p w14:paraId="6794DD66" w14:textId="77777777" w:rsidR="00EA5D10" w:rsidRDefault="00000000">
      <w:pPr>
        <w:ind w:firstLine="360"/>
      </w:pPr>
      <w:r>
        <w:t xml:space="preserve">Besides the foregoing Sorts of </w:t>
      </w:r>
      <w:r>
        <w:rPr>
          <w:i/>
          <w:iCs/>
        </w:rPr>
        <w:t>Scorzonera, Dale</w:t>
      </w:r>
      <w:r>
        <w:t xml:space="preserve"> mentions</w:t>
      </w:r>
      <w:r>
        <w:br/>
        <w:t xml:space="preserve">the following. " - , - </w:t>
      </w:r>
      <w:r>
        <w:rPr>
          <w:vertAlign w:val="superscript"/>
          <w:lang w:val="el-GR" w:eastAsia="el-GR" w:bidi="el-GR"/>
        </w:rPr>
        <w:t>ς</w:t>
      </w:r>
      <w:r>
        <w:rPr>
          <w:lang w:val="el-GR" w:eastAsia="el-GR" w:bidi="el-GR"/>
        </w:rPr>
        <w:t xml:space="preserve"> </w:t>
      </w:r>
      <w:r>
        <w:t>- u.. . . ,</w:t>
      </w:r>
    </w:p>
    <w:p w14:paraId="54FE812C" w14:textId="77777777" w:rsidR="00EA5D10" w:rsidRDefault="00000000">
      <w:pPr>
        <w:ind w:firstLine="360"/>
      </w:pPr>
      <w:r>
        <w:t xml:space="preserve">SCORZONERA SUBCCERULEA, Offic. </w:t>
      </w:r>
      <w:r>
        <w:rPr>
          <w:i/>
          <w:iCs/>
        </w:rPr>
        <w:t>Scorzonera</w:t>
      </w:r>
      <w:r>
        <w:rPr>
          <w:i/>
          <w:iCs/>
        </w:rPr>
        <w:br/>
        <w:t xml:space="preserve">angastifolia </w:t>
      </w:r>
      <w:r>
        <w:rPr>
          <w:i/>
          <w:iCs/>
          <w:lang w:val="la-Latn" w:eastAsia="la-Latn" w:bidi="la-Latn"/>
        </w:rPr>
        <w:t>subcaerulea,</w:t>
      </w:r>
      <w:r>
        <w:rPr>
          <w:i/>
          <w:iCs/>
        </w:rPr>
        <w:t>'</w:t>
      </w:r>
      <w:r>
        <w:t xml:space="preserve"> </w:t>
      </w:r>
      <w:r>
        <w:rPr>
          <w:lang w:val="la-Latn" w:eastAsia="la-Latn" w:bidi="la-Latn"/>
        </w:rPr>
        <w:t xml:space="preserve">C. B. </w:t>
      </w:r>
      <w:r>
        <w:t>P. 273. Raii Hist. I. 249.</w:t>
      </w:r>
      <w:r>
        <w:br/>
        <w:t xml:space="preserve">Tourn. lost. 476. </w:t>
      </w:r>
      <w:r>
        <w:rPr>
          <w:i/>
          <w:iCs/>
        </w:rPr>
        <w:t xml:space="preserve">Scorzonera </w:t>
      </w:r>
      <w:r>
        <w:rPr>
          <w:i/>
          <w:iCs/>
          <w:lang w:val="la-Latn" w:eastAsia="la-Latn" w:bidi="la-Latn"/>
        </w:rPr>
        <w:t xml:space="preserve">elatior </w:t>
      </w:r>
      <w:r>
        <w:rPr>
          <w:i/>
          <w:iCs/>
        </w:rPr>
        <w:t xml:space="preserve">angastifolia </w:t>
      </w:r>
      <w:r>
        <w:rPr>
          <w:i/>
          <w:iCs/>
          <w:lang w:val="la-Latn" w:eastAsia="la-Latn" w:bidi="la-Latn"/>
        </w:rPr>
        <w:t>Pannonica,</w:t>
      </w:r>
      <w:r>
        <w:rPr>
          <w:i/>
          <w:iCs/>
          <w:lang w:val="la-Latn" w:eastAsia="la-Latn" w:bidi="la-Latn"/>
        </w:rPr>
        <w:br/>
      </w:r>
      <w:r>
        <w:t xml:space="preserve">Park. Theat. 4I0. </w:t>
      </w:r>
      <w:r>
        <w:rPr>
          <w:i/>
          <w:iCs/>
          <w:lang w:val="la-Latn" w:eastAsia="la-Latn" w:bidi="la-Latn"/>
        </w:rPr>
        <w:t>Viperina</w:t>
      </w:r>
      <w:r>
        <w:rPr>
          <w:lang w:val="la-Latn" w:eastAsia="la-Latn" w:bidi="la-Latn"/>
        </w:rPr>
        <w:t xml:space="preserve"> 6», </w:t>
      </w:r>
      <w:r>
        <w:t xml:space="preserve">GeI. 59B. </w:t>
      </w:r>
      <w:r>
        <w:rPr>
          <w:i/>
          <w:iCs/>
          <w:lang w:val="la-Latn" w:eastAsia="la-Latn" w:bidi="la-Latn"/>
        </w:rPr>
        <w:t xml:space="preserve">Viperina </w:t>
      </w:r>
      <w:r>
        <w:rPr>
          <w:i/>
          <w:iCs/>
        </w:rPr>
        <w:t>an-</w:t>
      </w:r>
      <w:r>
        <w:rPr>
          <w:i/>
          <w:iCs/>
        </w:rPr>
        <w:br/>
        <w:t xml:space="preserve">gastifolia </w:t>
      </w:r>
      <w:r>
        <w:rPr>
          <w:i/>
          <w:iCs/>
          <w:lang w:val="la-Latn" w:eastAsia="la-Latn" w:bidi="la-Latn"/>
        </w:rPr>
        <w:t>elatior.</w:t>
      </w:r>
      <w:r>
        <w:rPr>
          <w:lang w:val="la-Latn" w:eastAsia="la-Latn" w:bidi="la-Latn"/>
        </w:rPr>
        <w:t xml:space="preserve"> </w:t>
      </w:r>
      <w:r>
        <w:t xml:space="preserve">Ger. Emac. 737. </w:t>
      </w:r>
      <w:r>
        <w:rPr>
          <w:i/>
          <w:iCs/>
        </w:rPr>
        <w:t>Tragapigpris Species five</w:t>
      </w:r>
      <w:r>
        <w:rPr>
          <w:i/>
          <w:iCs/>
        </w:rPr>
        <w:br/>
        <w:t>Scimoconcra maser angastifolia sabcaerules stare,</w:t>
      </w:r>
      <w:r>
        <w:t xml:space="preserve"> I. B. 2.</w:t>
      </w:r>
      <w:r>
        <w:br/>
        <w:t>IO62. HUNGARIAN VIPERS GRASS.</w:t>
      </w:r>
    </w:p>
    <w:p w14:paraId="42AE5D23" w14:textId="77777777" w:rsidR="00EA5D10" w:rsidRDefault="00000000">
      <w:pPr>
        <w:ind w:firstLine="360"/>
      </w:pPr>
      <w:r>
        <w:t>It grows in hilly Placed and the Roos, which is the Part</w:t>
      </w:r>
      <w:r>
        <w:br/>
        <w:t>used in Medicine, persectiy agrees ’ in</w:t>
      </w:r>
      <w:r>
        <w:rPr>
          <w:vertAlign w:val="superscript"/>
        </w:rPr>
        <w:t>u</w:t>
      </w:r>
      <w:r>
        <w:t xml:space="preserve"> Virtues with that of</w:t>
      </w:r>
      <w:r>
        <w:br/>
        <w:t xml:space="preserve">the common </w:t>
      </w:r>
      <w:r>
        <w:rPr>
          <w:i/>
          <w:iCs/>
        </w:rPr>
        <w:t>Scoriornera,</w:t>
      </w:r>
      <w:r>
        <w:t xml:space="preserve"> and may supply its Room.</w:t>
      </w:r>
    </w:p>
    <w:p w14:paraId="3637CDA0" w14:textId="77777777" w:rsidR="00EA5D10" w:rsidRDefault="00000000">
      <w:pPr>
        <w:tabs>
          <w:tab w:val="left" w:pos="4406"/>
          <w:tab w:val="left" w:pos="4877"/>
        </w:tabs>
        <w:ind w:firstLine="360"/>
      </w:pPr>
      <w:r>
        <w:t>SCOTODINOS;aK»ridur. or SCOTODINE.</w:t>
      </w:r>
      <w:r>
        <w:rPr>
          <w:i/>
          <w:iCs/>
        </w:rPr>
        <w:t>-axrniuri</w:t>
      </w:r>
      <w:r>
        <w:rPr>
          <w:i/>
          <w:iCs/>
        </w:rPr>
        <w:br/>
      </w:r>
      <w:r>
        <w:t xml:space="preserve">or </w:t>
      </w:r>
      <w:r>
        <w:rPr>
          <w:lang w:val="el-GR" w:eastAsia="el-GR" w:bidi="el-GR"/>
        </w:rPr>
        <w:t>ακνεοὸιίον.'</w:t>
      </w:r>
      <w:r>
        <w:t>' A Vertigo attended with</w:t>
      </w:r>
      <w:r>
        <w:rPr>
          <w:vertAlign w:val="superscript"/>
        </w:rPr>
        <w:t>-</w:t>
      </w:r>
      <w:r>
        <w:t>a Dimness of Sight ;</w:t>
      </w:r>
      <w:r>
        <w:br/>
        <w:t xml:space="preserve">from, </w:t>
      </w:r>
      <w:r>
        <w:rPr>
          <w:lang w:val="el-GR" w:eastAsia="el-GR" w:bidi="el-GR"/>
        </w:rPr>
        <w:t xml:space="preserve">σκανοί. </w:t>
      </w:r>
      <w:r>
        <w:t>Darkness, and</w:t>
      </w:r>
      <w:r>
        <w:rPr>
          <w:lang w:val="el-GR" w:eastAsia="el-GR" w:bidi="el-GR"/>
        </w:rPr>
        <w:t xml:space="preserve">δἄκ. </w:t>
      </w:r>
      <w:r>
        <w:t>a Vortex.</w:t>
      </w:r>
      <w:r>
        <w:tab/>
        <w:t>-</w:t>
      </w:r>
      <w:r>
        <w:tab/>
        <w:t>:</w:t>
      </w:r>
    </w:p>
    <w:p w14:paraId="15D838A9" w14:textId="77777777" w:rsidR="00EA5D10" w:rsidRDefault="00000000">
      <w:pPr>
        <w:ind w:firstLine="360"/>
      </w:pPr>
      <w:r>
        <w:t>SCOTOMIA, or SCOTOMA. Frotnaxfror, Darkness.</w:t>
      </w:r>
      <w:r>
        <w:br/>
        <w:t>Thesame as' ScoTODINos.</w:t>
      </w:r>
    </w:p>
    <w:p w14:paraId="23027474" w14:textId="77777777" w:rsidR="00EA5D10" w:rsidRDefault="00000000">
      <w:r>
        <w:rPr>
          <w:lang w:val="la-Latn" w:eastAsia="la-Latn" w:bidi="la-Latn"/>
        </w:rPr>
        <w:t xml:space="preserve">SCOTOS. </w:t>
      </w:r>
      <w:r>
        <w:t>Darkneis, or Dimness of Sight</w:t>
      </w:r>
    </w:p>
    <w:p w14:paraId="303A3D70" w14:textId="77777777" w:rsidR="00EA5D10" w:rsidRDefault="00000000">
      <w:pPr>
        <w:ind w:firstLine="360"/>
      </w:pPr>
      <w:r>
        <w:t xml:space="preserve">SCREATIO. The Action </w:t>
      </w:r>
      <w:r>
        <w:rPr>
          <w:i/>
          <w:iCs/>
        </w:rPr>
        <w:t>os</w:t>
      </w:r>
      <w:r>
        <w:t xml:space="preserve"> Hawking, in order to</w:t>
      </w:r>
      <w:r>
        <w:br/>
        <w:t xml:space="preserve">bring up Matter lodg'd' in the </w:t>
      </w:r>
      <w:r>
        <w:rPr>
          <w:i/>
          <w:iCs/>
        </w:rPr>
        <w:t>Faucets</w:t>
      </w:r>
      <w:r>
        <w:t xml:space="preserve"> or the Matter thus</w:t>
      </w:r>
      <w:r>
        <w:br/>
        <w:t>brought ups ...</w:t>
      </w:r>
    </w:p>
    <w:p w14:paraId="4553CD7A" w14:textId="77777777" w:rsidR="00EA5D10" w:rsidRDefault="00000000">
      <w:r>
        <w:t xml:space="preserve">' SCRIBL1TA. A Wafer. </w:t>
      </w:r>
      <w:r>
        <w:rPr>
          <w:i/>
          <w:iCs/>
          <w:lang w:val="la-Latn" w:eastAsia="la-Latn" w:bidi="la-Latn"/>
        </w:rPr>
        <w:t>Castellus.</w:t>
      </w:r>
    </w:p>
    <w:p w14:paraId="3AFE885A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SCRIBONIUS LARGUS. </w:t>
      </w:r>
      <w:r>
        <w:t xml:space="preserve">The Name </w:t>
      </w:r>
      <w:r>
        <w:rPr>
          <w:vertAlign w:val="subscript"/>
        </w:rPr>
        <w:t>O</w:t>
      </w:r>
      <w:r>
        <w:t xml:space="preserve">f a </w:t>
      </w:r>
      <w:r>
        <w:rPr>
          <w:i/>
          <w:iCs/>
        </w:rPr>
        <w:t>Fonmra</w:t>
      </w:r>
      <w:r>
        <w:rPr>
          <w:i/>
          <w:iCs/>
        </w:rPr>
        <w:br/>
      </w:r>
      <w:r>
        <w:t xml:space="preserve">Medicinal Author, who lived under the Emperors </w:t>
      </w:r>
      <w:r>
        <w:rPr>
          <w:i/>
          <w:iCs/>
        </w:rPr>
        <w:t>Tiberius</w:t>
      </w:r>
      <w:r>
        <w:rPr>
          <w:i/>
          <w:iCs/>
        </w:rPr>
        <w:br/>
      </w:r>
      <w:r>
        <w:t xml:space="preserve">and </w:t>
      </w:r>
      <w:r>
        <w:rPr>
          <w:i/>
          <w:iCs/>
        </w:rPr>
        <w:t>Claudius,</w:t>
      </w:r>
      <w:r>
        <w:t xml:space="preserve"> and wrote many Things in Medicinc, of</w:t>
      </w:r>
      <w:r>
        <w:br/>
        <w:t xml:space="preserve">'which his Treatise </w:t>
      </w:r>
      <w:r>
        <w:rPr>
          <w:i/>
          <w:iCs/>
        </w:rPr>
        <w:t>Of the 'Compcstticn of Medicines,</w:t>
      </w:r>
      <w:r>
        <w:t xml:space="preserve"> is still</w:t>
      </w:r>
      <w:r>
        <w:br w:type="page"/>
      </w:r>
    </w:p>
    <w:p w14:paraId="51C1C607" w14:textId="77777777" w:rsidR="00EA5D10" w:rsidRDefault="00000000">
      <w:pPr>
        <w:ind w:firstLine="360"/>
      </w:pPr>
      <w:r>
        <w:rPr>
          <w:i/>
          <w:iCs/>
        </w:rPr>
        <w:lastRenderedPageBreak/>
        <w:t>extant,</w:t>
      </w:r>
      <w:r>
        <w:t xml:space="preserve"> and often quoted by </w:t>
      </w:r>
      <w:r>
        <w:rPr>
          <w:i/>
          <w:iCs/>
        </w:rPr>
        <w:t>Galen ..</w:t>
      </w:r>
      <w:r>
        <w:t xml:space="preserve"> It was dedicated to C.</w:t>
      </w:r>
      <w:r>
        <w:br/>
      </w:r>
      <w:r>
        <w:rPr>
          <w:i/>
          <w:iCs/>
        </w:rPr>
        <w:t xml:space="preserve">Julius </w:t>
      </w:r>
      <w:r>
        <w:rPr>
          <w:i/>
          <w:iCs/>
          <w:lang w:val="la-Latn" w:eastAsia="la-Latn" w:bidi="la-Latn"/>
        </w:rPr>
        <w:t>Callistus,</w:t>
      </w:r>
      <w:r>
        <w:rPr>
          <w:lang w:val="la-Latn" w:eastAsia="la-Latn" w:bidi="la-Latn"/>
        </w:rPr>
        <w:t xml:space="preserve"> </w:t>
      </w:r>
      <w:r>
        <w:t xml:space="preserve">the favourire Freedman of </w:t>
      </w:r>
      <w:r>
        <w:rPr>
          <w:i/>
          <w:iCs/>
        </w:rPr>
        <w:t>Claudius.,</w:t>
      </w:r>
      <w:r>
        <w:t xml:space="preserve"> and it</w:t>
      </w:r>
      <w:r>
        <w:br/>
        <w:t>is only by this'Dedication that we are able to judge of</w:t>
      </w:r>
      <w:r>
        <w:br/>
        <w:t xml:space="preserve">She Time in which </w:t>
      </w:r>
      <w:r>
        <w:rPr>
          <w:i/>
          <w:iCs/>
          <w:lang w:val="la-Latn" w:eastAsia="la-Latn" w:bidi="la-Latn"/>
        </w:rPr>
        <w:t>Scribonius</w:t>
      </w:r>
      <w:r>
        <w:rPr>
          <w:lang w:val="la-Latn" w:eastAsia="la-Latn" w:bidi="la-Latn"/>
        </w:rPr>
        <w:t xml:space="preserve"> </w:t>
      </w:r>
      <w:r>
        <w:t>lived, for he fpeaks in one</w:t>
      </w:r>
      <w:r>
        <w:br/>
        <w:t xml:space="preserve">Place of </w:t>
      </w:r>
      <w:r>
        <w:rPr>
          <w:i/>
          <w:iCs/>
        </w:rPr>
        <w:t>Mossealiuss</w:t>
      </w:r>
      <w:r>
        <w:t xml:space="preserve"> and </w:t>
      </w:r>
      <w:r>
        <w:rPr>
          <w:i/>
          <w:iCs/>
        </w:rPr>
        <w:t>Claudius aster</w:t>
      </w:r>
      <w:r>
        <w:t xml:space="preserve"> a Manner which leaves</w:t>
      </w:r>
      <w:r>
        <w:br/>
        <w:t xml:space="preserve">no room to dcubethet he lived undertheir Reign : </w:t>
      </w:r>
      <w:r>
        <w:rPr>
          <w:i/>
          <w:iCs/>
        </w:rPr>
        <w:t>Mnjsca.</w:t>
      </w:r>
    </w:p>
    <w:p w14:paraId="11D6D283" w14:textId="77777777" w:rsidR="00EA5D10" w:rsidRDefault="00000000">
      <w:pPr>
        <w:ind w:firstLine="360"/>
      </w:pPr>
      <w:r>
        <w:rPr>
          <w:i/>
          <w:iCs/>
        </w:rPr>
        <w:t>lina,</w:t>
      </w:r>
      <w:r>
        <w:t xml:space="preserve"> fays he, the Consort of our God </w:t>
      </w:r>
      <w:r>
        <w:rPr>
          <w:i/>
          <w:iCs/>
        </w:rPr>
        <w:t>Casar sc</w:t>
      </w:r>
    </w:p>
    <w:p w14:paraId="7956A881" w14:textId="77777777" w:rsidR="00EA5D10" w:rsidRDefault="00000000">
      <w:pPr>
        <w:tabs>
          <w:tab w:val="left" w:pos="1272"/>
          <w:tab w:val="left" w:leader="dot" w:pos="2626"/>
        </w:tabs>
        <w:ind w:firstLine="360"/>
      </w:pPr>
      <w:r>
        <w:t xml:space="preserve">. Some learned Men have thought that </w:t>
      </w:r>
      <w:r>
        <w:rPr>
          <w:i/>
          <w:iCs/>
          <w:lang w:val="la-Latn" w:eastAsia="la-Latn" w:bidi="la-Latn"/>
        </w:rPr>
        <w:t>Scribonius</w:t>
      </w:r>
      <w:r>
        <w:rPr>
          <w:lang w:val="la-Latn" w:eastAsia="la-Latn" w:bidi="la-Latn"/>
        </w:rPr>
        <w:t xml:space="preserve"> </w:t>
      </w:r>
      <w:r>
        <w:t>wrote this</w:t>
      </w:r>
      <w:r>
        <w:br/>
        <w:t xml:space="preserve">Book in </w:t>
      </w:r>
      <w:r>
        <w:rPr>
          <w:i/>
          <w:iCs/>
        </w:rPr>
        <w:t>Greek,</w:t>
      </w:r>
      <w:r>
        <w:t xml:space="preserve"> and what we now have in </w:t>
      </w:r>
      <w:r>
        <w:rPr>
          <w:i/>
          <w:iCs/>
        </w:rPr>
        <w:t>Latin</w:t>
      </w:r>
      <w:r>
        <w:t xml:space="preserve"> is nothing</w:t>
      </w:r>
      <w:r>
        <w:br/>
        <w:t xml:space="preserve">"fecit a </w:t>
      </w:r>
      <w:r>
        <w:rPr>
          <w:i/>
          <w:iCs/>
        </w:rPr>
        <w:t>Latin</w:t>
      </w:r>
      <w:r>
        <w:t xml:space="preserve"> Tranflation, made a long Time afterwards.</w:t>
      </w:r>
      <w:r>
        <w:br/>
        <w:t>What gave Occasion forthem to think thus, was, that the</w:t>
      </w:r>
      <w:r>
        <w:br/>
      </w:r>
      <w:r>
        <w:rPr>
          <w:i/>
          <w:iCs/>
        </w:rPr>
        <w:t>Batin</w:t>
      </w:r>
      <w:r>
        <w:t xml:space="preserve"> of </w:t>
      </w:r>
      <w:r>
        <w:rPr>
          <w:i/>
          <w:iCs/>
          <w:lang w:val="la-Latn" w:eastAsia="la-Latn" w:bidi="la-Latn"/>
        </w:rPr>
        <w:t>Scribonius</w:t>
      </w:r>
      <w:r>
        <w:rPr>
          <w:lang w:val="la-Latn" w:eastAsia="la-Latn" w:bidi="la-Latn"/>
        </w:rPr>
        <w:t xml:space="preserve"> </w:t>
      </w:r>
      <w:r>
        <w:t>did not seem to them to come rip to the</w:t>
      </w:r>
      <w:r>
        <w:br/>
        <w:t>Purity of that Language, which was still preferred in the</w:t>
      </w:r>
      <w:r>
        <w:br/>
        <w:t xml:space="preserve">Reign of </w:t>
      </w:r>
      <w:r>
        <w:rPr>
          <w:i/>
          <w:iCs/>
        </w:rPr>
        <w:t>Claudius.</w:t>
      </w:r>
      <w:r>
        <w:t xml:space="preserve"> But </w:t>
      </w:r>
      <w:r>
        <w:rPr>
          <w:i/>
          <w:iCs/>
          <w:lang w:val="la-Latn" w:eastAsia="la-Latn" w:bidi="la-Latn"/>
        </w:rPr>
        <w:t>Rhodius</w:t>
      </w:r>
      <w:r>
        <w:rPr>
          <w:lang w:val="la-Latn" w:eastAsia="la-Latn" w:bidi="la-Latn"/>
        </w:rPr>
        <w:t xml:space="preserve"> </w:t>
      </w:r>
      <w:r>
        <w:t>has prov’d, that these lear-</w:t>
      </w:r>
      <w:r>
        <w:br/>
        <w:t xml:space="preserve">ned Men are mistaken, and that our </w:t>
      </w:r>
      <w:r>
        <w:rPr>
          <w:i/>
          <w:iCs/>
        </w:rPr>
        <w:t>:Scribonius</w:t>
      </w:r>
      <w:r>
        <w:t xml:space="preserve"> has all the</w:t>
      </w:r>
      <w:r>
        <w:br/>
        <w:t>Air. of an Original, though the Language he not quite so</w:t>
      </w:r>
      <w:r>
        <w:br/>
        <w:t xml:space="preserve">pure as that os </w:t>
      </w:r>
      <w:r>
        <w:rPr>
          <w:i/>
          <w:iCs/>
          <w:lang w:val="la-Latn" w:eastAsia="la-Latn" w:bidi="la-Latn"/>
        </w:rPr>
        <w:t>Celsas,</w:t>
      </w:r>
      <w:r>
        <w:rPr>
          <w:lang w:val="la-Latn" w:eastAsia="la-Latn" w:bidi="la-Latn"/>
        </w:rPr>
        <w:t xml:space="preserve"> </w:t>
      </w:r>
      <w:r>
        <w:t>who preceded him not long hesore;</w:t>
      </w:r>
      <w:r>
        <w:br/>
        <w:t xml:space="preserve">which only proves, according to </w:t>
      </w:r>
      <w:r>
        <w:rPr>
          <w:i/>
          <w:iCs/>
          <w:lang w:val="la-Latn" w:eastAsia="la-Latn" w:bidi="la-Latn"/>
        </w:rPr>
        <w:t>Rhodius,</w:t>
      </w:r>
      <w:r>
        <w:rPr>
          <w:lang w:val="la-Latn" w:eastAsia="la-Latn" w:bidi="la-Latn"/>
        </w:rPr>
        <w:t xml:space="preserve"> </w:t>
      </w:r>
      <w:r>
        <w:t>that Men who</w:t>
      </w:r>
      <w:r>
        <w:br/>
        <w:t>five in the fame Age speak not always with equal Purity</w:t>
      </w:r>
      <w:r>
        <w:br/>
        <w:t>of Stllc ; and indeed, the whole Book shews that he wrote</w:t>
      </w:r>
      <w:r>
        <w:br/>
        <w:t xml:space="preserve">it in </w:t>
      </w:r>
      <w:r>
        <w:rPr>
          <w:i/>
          <w:iCs/>
        </w:rPr>
        <w:t xml:space="preserve">Latin -, </w:t>
      </w:r>
      <w:r>
        <w:t>and in the Preface he makes bis Acknowledg*</w:t>
      </w:r>
      <w:r>
        <w:br/>
        <w:t xml:space="preserve">ments to </w:t>
      </w:r>
      <w:r>
        <w:rPr>
          <w:i/>
          <w:iCs/>
          <w:lang w:val="la-Latn" w:eastAsia="la-Latn" w:bidi="la-Latn"/>
        </w:rPr>
        <w:t>Callistus</w:t>
      </w:r>
      <w:r>
        <w:rPr>
          <w:lang w:val="la-Latn" w:eastAsia="la-Latn" w:bidi="la-Latn"/>
        </w:rPr>
        <w:t xml:space="preserve"> </w:t>
      </w:r>
      <w:r>
        <w:t xml:space="preserve">for presenting his </w:t>
      </w:r>
      <w:r>
        <w:rPr>
          <w:i/>
          <w:iCs/>
        </w:rPr>
        <w:t>Catin</w:t>
      </w:r>
      <w:r>
        <w:t xml:space="preserve"> Medicinal Trea-</w:t>
      </w:r>
      <w:r>
        <w:br/>
        <w:t>tise to rhe Emperor. As to his Person, his Name thews that</w:t>
      </w:r>
      <w:r>
        <w:br/>
        <w:t xml:space="preserve">he was a </w:t>
      </w:r>
      <w:r>
        <w:rPr>
          <w:i/>
          <w:iCs/>
        </w:rPr>
        <w:t>Roman,</w:t>
      </w:r>
      <w:r>
        <w:t xml:space="preserve"> and of the </w:t>
      </w:r>
      <w:r>
        <w:rPr>
          <w:i/>
          <w:iCs/>
        </w:rPr>
        <w:t>Scribsnian</w:t>
      </w:r>
      <w:r>
        <w:t xml:space="preserve"> Family, except it be</w:t>
      </w:r>
      <w:r>
        <w:br/>
        <w:t xml:space="preserve">suppos’d that he borrowed that Name from the fame </w:t>
      </w:r>
      <w:r>
        <w:rPr>
          <w:lang w:val="la-Latn" w:eastAsia="la-Latn" w:bidi="la-Latn"/>
        </w:rPr>
        <w:t>Fa-</w:t>
      </w:r>
      <w:r>
        <w:rPr>
          <w:lang w:val="la-Latn" w:eastAsia="la-Latn" w:bidi="la-Latn"/>
        </w:rPr>
        <w:br/>
        <w:t xml:space="preserve">mily, </w:t>
      </w:r>
      <w:r>
        <w:t>in Imitation of other Strangers ; but if this were the</w:t>
      </w:r>
      <w:r>
        <w:br/>
        <w:t>Cafe, he would have join’d his own proper Name to it.</w:t>
      </w:r>
      <w:r>
        <w:br/>
      </w:r>
      <w:r>
        <w:rPr>
          <w:i/>
          <w:iCs/>
        </w:rPr>
        <w:t xml:space="preserve">Le Clerc, Histcire de la Medicine. </w:t>
      </w:r>
      <w:r>
        <w:rPr>
          <w:i/>
          <w:iCs/>
          <w:lang w:val="la-Latn" w:eastAsia="la-Latn" w:bidi="la-Latn"/>
        </w:rPr>
        <w:t xml:space="preserve">Fabricii </w:t>
      </w:r>
      <w:r>
        <w:rPr>
          <w:i/>
          <w:iCs/>
        </w:rPr>
        <w:t>Biblioth.</w:t>
      </w:r>
      <w:r>
        <w:rPr>
          <w:i/>
          <w:iCs/>
        </w:rPr>
        <w:br/>
        <w:t>Car Ac.</w:t>
      </w:r>
      <w:r>
        <w:rPr>
          <w:i/>
          <w:iCs/>
        </w:rPr>
        <w:tab/>
        <w:t xml:space="preserve">'  </w:t>
      </w:r>
      <w:r>
        <w:rPr>
          <w:i/>
          <w:iCs/>
        </w:rPr>
        <w:tab/>
      </w:r>
    </w:p>
    <w:p w14:paraId="0C8B508E" w14:textId="77777777" w:rsidR="00EA5D10" w:rsidRDefault="00000000">
      <w:pPr>
        <w:ind w:left="360" w:hanging="360"/>
      </w:pPr>
      <w:r>
        <w:t>' SCRIPTULUS. A Scruple; the fameasScRUpULUs.</w:t>
      </w:r>
      <w:r>
        <w:br/>
      </w:r>
      <w:r>
        <w:rPr>
          <w:lang w:val="la-Latn" w:eastAsia="la-Latn" w:bidi="la-Latn"/>
        </w:rPr>
        <w:t xml:space="preserve">SCROBICULUS </w:t>
      </w:r>
      <w:r>
        <w:t>CORDIS. The Pit of the Stomach.</w:t>
      </w:r>
    </w:p>
    <w:p w14:paraId="579E1C72" w14:textId="77777777" w:rsidR="00EA5D10" w:rsidRDefault="00000000">
      <w:r>
        <w:rPr>
          <w:vertAlign w:val="superscript"/>
        </w:rPr>
        <w:t>f</w:t>
      </w:r>
      <w:r>
        <w:t>\ SCROFFA. The fame as ScRoFHVLA.</w:t>
      </w:r>
    </w:p>
    <w:p w14:paraId="67B6187B" w14:textId="77777777" w:rsidR="00EA5D10" w:rsidRDefault="00000000">
      <w:pPr>
        <w:tabs>
          <w:tab w:val="left" w:pos="2779"/>
          <w:tab w:val="left" w:pos="3418"/>
          <w:tab w:val="left" w:pos="4070"/>
        </w:tabs>
        <w:ind w:firstLine="360"/>
      </w:pPr>
      <w:r>
        <w:t xml:space="preserve">; SCROLLUS.' A River Fish, found in the </w:t>
      </w:r>
      <w:r>
        <w:rPr>
          <w:i/>
          <w:iCs/>
        </w:rPr>
        <w:t>Danube,</w:t>
      </w:r>
      <w:r>
        <w:rPr>
          <w:i/>
          <w:iCs/>
        </w:rPr>
        <w:br/>
      </w:r>
      <w:r>
        <w:t>somewhat smaller than the Perch. It isted on the Back,</w:t>
      </w:r>
      <w:r>
        <w:br/>
        <w:t>greenish on the Sides, with a Mixture of red Spots, and</w:t>
      </w:r>
      <w:r>
        <w:br/>
        <w:t>white on the Belly.' It is esteem’d excellent Food, but is</w:t>
      </w:r>
      <w:r>
        <w:br/>
        <w:t xml:space="preserve">not used in Medicine. </w:t>
      </w:r>
      <w:r>
        <w:rPr>
          <w:i/>
          <w:iCs/>
        </w:rPr>
        <w:t>Lemery</w:t>
      </w:r>
      <w:r>
        <w:t xml:space="preserve"> des Drogues.' "</w:t>
      </w:r>
      <w:r>
        <w:br/>
        <w:t xml:space="preserve">. SCROPHULA. The Kingis-Evil; from </w:t>
      </w:r>
      <w:r>
        <w:rPr>
          <w:i/>
          <w:iCs/>
        </w:rPr>
        <w:t>Scrapha,</w:t>
      </w:r>
      <w:r>
        <w:t xml:space="preserve"> a</w:t>
      </w:r>
      <w:r>
        <w:br/>
        <w:t>Swine; becaufe this Animal is said to be much subjeQtofuch</w:t>
      </w:r>
      <w:r>
        <w:br/>
        <w:t>a'Disorder. * . ’ ‘</w:t>
      </w:r>
      <w:r>
        <w:tab/>
        <w:t>' ..</w:t>
      </w:r>
      <w:r>
        <w:tab/>
        <w:t>5</w:t>
      </w:r>
      <w:r>
        <w:tab/>
        <w:t>' [ "</w:t>
      </w:r>
    </w:p>
    <w:p w14:paraId="4FD60312" w14:textId="77777777" w:rsidR="00EA5D10" w:rsidRDefault="00000000">
      <w:pPr>
        <w:ind w:firstLine="360"/>
      </w:pPr>
      <w:r>
        <w:rPr>
          <w:i/>
          <w:iCs/>
        </w:rPr>
        <w:t>Quincy</w:t>
      </w:r>
      <w:r>
        <w:t xml:space="preserve"> remarks, that the Gout and the King’s-Evil a-</w:t>
      </w:r>
      <w:r>
        <w:br/>
        <w:t>gree, in being frequent' amongst Persons strong both in Bo-</w:t>
      </w:r>
      <w:r>
        <w:br/>
        <w:t>dy and Mind, who are hearty Fceders, and on other' Ac.</w:t>
      </w:r>
      <w:r>
        <w:br/>
        <w:t>counts well and healthful; in this respects however, consi-</w:t>
      </w:r>
      <w:r>
        <w:br/>
        <w:t>derably differing, that' the Evil generally appears St three,</w:t>
      </w:r>
      <w:r>
        <w:br/>
        <w:t>four, or five Years of Age; and dries Sway by that State of</w:t>
      </w:r>
      <w:r>
        <w:br/>
        <w:t>Manhood that the Gout gives its "first Warnings of approach;</w:t>
      </w:r>
      <w:r>
        <w:br/>
        <w:t>though neither of these are without some Latitude of Ex.</w:t>
      </w:r>
      <w:r>
        <w:br/>
        <w:t>ception. And SSthcs Gout isowing to sharp saline Humours,</w:t>
      </w:r>
      <w:r>
        <w:br/>
        <w:t>that are contracted thyia particular Way of living, and fa-</w:t>
      </w:r>
      <w:r>
        <w:br/>
        <w:t>voured in their Accumulation by a peculiar Make ofthe</w:t>
      </w:r>
      <w:r>
        <w:br/>
        <w:t>Parts where they settle, upon the Declension ofthe natural</w:t>
      </w:r>
      <w:r>
        <w:br/>
        <w:t>Strength, so this Disease feems owing: to a hot, sharp Hu-</w:t>
      </w:r>
      <w:r>
        <w:br/>
        <w:t xml:space="preserve">mour, propagated </w:t>
      </w:r>
      <w:r>
        <w:rPr>
          <w:i/>
          <w:iCs/>
        </w:rPr>
        <w:t xml:space="preserve">d </w:t>
      </w:r>
      <w:r>
        <w:rPr>
          <w:i/>
          <w:iCs/>
          <w:lang w:val="la-Latn" w:eastAsia="la-Latn" w:bidi="la-Latn"/>
        </w:rPr>
        <w:t>Semine</w:t>
      </w:r>
      <w:r>
        <w:rPr>
          <w:lang w:val="la-Latn" w:eastAsia="la-Latn" w:bidi="la-Latn"/>
        </w:rPr>
        <w:t xml:space="preserve"> </w:t>
      </w:r>
      <w:r>
        <w:t>from the Parent, ih the first</w:t>
      </w:r>
      <w:r>
        <w:br/>
        <w:t>Formation discovering itself at an Age,, when certain Glands</w:t>
      </w:r>
      <w:r>
        <w:br/>
        <w:t>are fitted for its Reception, and disappearing when the di-</w:t>
      </w:r>
      <w:r>
        <w:br/>
        <w:t>gestive Powers have arrived to their greatest Strength.</w:t>
      </w:r>
    </w:p>
    <w:p w14:paraId="6040A1F4" w14:textId="77777777" w:rsidR="00EA5D10" w:rsidRDefault="00000000">
      <w:pPr>
        <w:ind w:firstLine="360"/>
      </w:pPr>
      <w:r>
        <w:t>That Persons subject to the Evil do early shew an un-</w:t>
      </w:r>
      <w:r>
        <w:br/>
        <w:t>common Vivacity of Mind, and Forwardness of Under-</w:t>
      </w:r>
      <w:r>
        <w:br/>
        <w:t>standing, is a Fact that all have experienced who have been</w:t>
      </w:r>
      <w:r>
        <w:br/>
        <w:t>accustomed to such Opportunities of Observation ; as, also,</w:t>
      </w:r>
      <w:r>
        <w:br/>
        <w:t>that if the Distemper goes on without much Interruption</w:t>
      </w:r>
      <w:r>
        <w:br/>
        <w:t>from its natural Course, and dries iawayabout the Age of</w:t>
      </w:r>
      <w:r>
        <w:br/>
        <w:t>Manhood, as it commonly does, such Persons are generally</w:t>
      </w:r>
      <w:r>
        <w:br/>
        <w:t>strong, and free from Distempers asterwards. . T</w:t>
      </w:r>
    </w:p>
    <w:p w14:paraId="2A91F45E" w14:textId="77777777" w:rsidR="00EA5D10" w:rsidRDefault="00000000">
      <w:pPr>
        <w:ind w:firstLine="360"/>
      </w:pPr>
      <w:r>
        <w:t>That such a Humour can be derived from the Parent, is</w:t>
      </w:r>
      <w:r>
        <w:br/>
        <w:t>granted, perhaps, in more Instances than where it is really</w:t>
      </w:r>
      <w:r>
        <w:br/>
        <w:t>so, and is likely to he yielded By many, more on the score</w:t>
      </w:r>
      <w:r>
        <w:br/>
        <w:t>of a vulgar Opinion, than sor any true Notions of the Man.</w:t>
      </w:r>
      <w:r>
        <w:br/>
        <w:t>her hew fuch a Thing is possible: It may he, therefore, ne-</w:t>
      </w:r>
      <w:r>
        <w:br/>
        <w:t>cessary to form Tome rational Conceptions hereof, in order so</w:t>
      </w:r>
      <w:r>
        <w:br/>
      </w:r>
      <w:r>
        <w:lastRenderedPageBreak/>
        <w:t>judge what Disorders spring from such an Origin, and</w:t>
      </w:r>
      <w:r>
        <w:br/>
        <w:t>which nor; hecaofe, without some Rules to determine thy,</w:t>
      </w:r>
      <w:r>
        <w:br/>
        <w:t>. Cases may be confounded and mistaken, from some Resem-</w:t>
      </w:r>
      <w:r>
        <w:br/>
        <w:t>blance in their Appearance, which flow from very different</w:t>
      </w:r>
      <w:r>
        <w:br/>
        <w:t>Caufes.</w:t>
      </w:r>
    </w:p>
    <w:p w14:paraId="3C58951D" w14:textId="77777777" w:rsidR="00EA5D10" w:rsidRDefault="00000000">
      <w:pPr>
        <w:ind w:firstLine="360"/>
      </w:pPr>
      <w:r>
        <w:t>To this Purpose, then, I cannot see whet we have th do</w:t>
      </w:r>
      <w:r>
        <w:br/>
        <w:t>with the Philosophy of rhe Microscope, so far as ft asserts</w:t>
      </w:r>
      <w:r>
        <w:br/>
        <w:t>the fiemen to be animated before Generation, because st. feenis</w:t>
      </w:r>
      <w:r>
        <w:br/>
        <w:t>not in any Manner in sffeft the Matter under Inquiry ; but</w:t>
      </w:r>
      <w:r>
        <w:br/>
        <w:t>so fas as we get any Knowledge of the sensible and mani-</w:t>
      </w:r>
      <w:r>
        <w:br/>
        <w:t>fest Properties of that fmall Portion of Matter, from whence</w:t>
      </w:r>
      <w:r>
        <w:br/>
        <w:t>we boast the Production of the finest Machines in the Crea-</w:t>
      </w:r>
      <w:r>
        <w:br/>
        <w:t xml:space="preserve">tion, it appears to consist of a </w:t>
      </w:r>
      <w:r>
        <w:rPr>
          <w:i/>
          <w:iCs/>
        </w:rPr>
        <w:t>nesy</w:t>
      </w:r>
      <w:r>
        <w:t xml:space="preserve"> fubrle, active Salt, floating</w:t>
      </w:r>
      <w:r>
        <w:br/>
        <w:t>in a am, balsamic Vehicle; whereas, therefore,' we’ can con-</w:t>
      </w:r>
      <w:r>
        <w:br/>
        <w:t>ceive wbar Consequences to the (Economy already formed,</w:t>
      </w:r>
      <w:r>
        <w:br/>
        <w:t>.may flow from an Exams or Deftat in. the more active Prin.</w:t>
      </w:r>
    </w:p>
    <w:p w14:paraId="2D5D40A5" w14:textId="77777777" w:rsidR="00EA5D10" w:rsidRDefault="00000000">
      <w:r>
        <w:t xml:space="preserve">eiple of soch a Composition j </w:t>
      </w:r>
      <w:r>
        <w:rPr>
          <w:i/>
          <w:iCs/>
        </w:rPr>
        <w:t>ro</w:t>
      </w:r>
      <w:r>
        <w:t xml:space="preserve"> may we, by a Parity of</w:t>
      </w:r>
      <w:r>
        <w:br/>
        <w:t xml:space="preserve">Reason, conjecture, what must he the Result of </w:t>
      </w:r>
      <w:r>
        <w:rPr>
          <w:i/>
          <w:iCs/>
        </w:rPr>
        <w:t>every</w:t>
      </w:r>
      <w:r>
        <w:t xml:space="preserve"> De-</w:t>
      </w:r>
      <w:r>
        <w:br/>
        <w:t>viation from the natural Standard in the same Principle be-</w:t>
      </w:r>
      <w:r>
        <w:br/>
        <w:t>fore its Animation in rhe Matrix. Where, then, this</w:t>
      </w:r>
      <w:r>
        <w:br/>
        <w:t>Principle abounds with Heat and- Pungency in the masculine</w:t>
      </w:r>
      <w:r>
        <w:br/>
        <w:t xml:space="preserve">Semen, it will not only </w:t>
      </w:r>
      <w:r>
        <w:rPr>
          <w:lang w:val="la-Latn" w:eastAsia="la-Latn" w:bidi="la-Latn"/>
        </w:rPr>
        <w:t xml:space="preserve">irritare </w:t>
      </w:r>
      <w:r>
        <w:t>more frequently and mere</w:t>
      </w:r>
      <w:r>
        <w:br/>
        <w:t>strongly to venereal Embraces, but carry with it the same</w:t>
      </w:r>
      <w:r>
        <w:br/>
        <w:t>Qualities into the impregnated Ovum ; and, without some</w:t>
      </w:r>
      <w:r>
        <w:br/>
        <w:t xml:space="preserve">uncommon Interruption, or </w:t>
      </w:r>
      <w:r>
        <w:rPr>
          <w:lang w:val="la-Latn" w:eastAsia="la-Latn" w:bidi="la-Latn"/>
        </w:rPr>
        <w:t xml:space="preserve">Contemperature </w:t>
      </w:r>
      <w:r>
        <w:t>from opposite</w:t>
      </w:r>
      <w:r>
        <w:br/>
        <w:t>Qualifies; will encrease in the growing Fcetus, in Propor-</w:t>
      </w:r>
      <w:r>
        <w:br/>
        <w:t>tion to its Enlargement, and make a Part of that Consti-</w:t>
      </w:r>
      <w:r>
        <w:br/>
        <w:t>tution to which rt gave Being, with the fame Affections xed</w:t>
      </w:r>
      <w:r>
        <w:br/>
        <w:t>Properties as it stood possessed of io the generating Semen.</w:t>
      </w:r>
    </w:p>
    <w:p w14:paraId="6D85BBE0" w14:textId="77777777" w:rsidR="00EA5D10" w:rsidRDefault="00000000">
      <w:pPr>
        <w:ind w:firstLine="360"/>
      </w:pPr>
      <w:r>
        <w:t>Hence, it will he no difficult Thing to imagine whet a</w:t>
      </w:r>
      <w:r>
        <w:br/>
        <w:t>Condition the Off.sirring of fuch a Parent mush be in and</w:t>
      </w:r>
      <w:r>
        <w:br/>
        <w:t>how, sooner or later, in one or another Part, this primitive</w:t>
      </w:r>
      <w:r>
        <w:br/>
        <w:t>Matter may shew itself in a very troublesome, if not a very</w:t>
      </w:r>
      <w:r>
        <w:br/>
        <w:t>mischievous Manner; as the Circumstances of Life, and</w:t>
      </w:r>
      <w:r>
        <w:br/>
        <w:t xml:space="preserve">Strength of the Constitution encourage or </w:t>
      </w:r>
      <w:r>
        <w:rPr>
          <w:lang w:val="la-Latn" w:eastAsia="la-Latn" w:bidi="la-Latn"/>
        </w:rPr>
        <w:t xml:space="preserve">obstruit </w:t>
      </w:r>
      <w:r>
        <w:t>its Exer-</w:t>
      </w:r>
      <w:r>
        <w:br/>
        <w:t>tion, and the peculiar Configuration os the Glands favour or</w:t>
      </w:r>
      <w:r>
        <w:br/>
        <w:t>resist its Accumulation and Lodgment; And though in the</w:t>
      </w:r>
      <w:r>
        <w:br/>
        <w:t>Case immediately under Enquiry, it principally shews itself</w:t>
      </w:r>
      <w:r>
        <w:br/>
        <w:t>from a little Time after Birth to a Stare of Manhood, is pro-</w:t>
      </w:r>
      <w:r>
        <w:br/>
        <w:t>bable from this Reason, that fooner, it is not in Quantity</w:t>
      </w:r>
      <w:r>
        <w:br/>
        <w:t>enough to he discernable, or is hindered from Exertion by</w:t>
      </w:r>
      <w:r>
        <w:br/>
        <w:t>the Laxity of the Parts, and Viscidity os Humours, which is</w:t>
      </w:r>
      <w:r>
        <w:br/>
        <w:t>always more or less the Cafe of very young Children; but</w:t>
      </w:r>
      <w:r>
        <w:br/>
        <w:t>that when the Parts have got some Degree of Firmness, and</w:t>
      </w:r>
      <w:r>
        <w:br/>
        <w:t>have digested away the tough Humours, this hot, sharp</w:t>
      </w:r>
      <w:r>
        <w:br/>
        <w:t>Matter becomes sensible to the fine Strainers and Mem-</w:t>
      </w:r>
      <w:r>
        <w:br/>
        <w:t>branes as it passes in the Course of Circulauon, and at last</w:t>
      </w:r>
      <w:r>
        <w:br/>
        <w:t>fixes upon them so as to occasion Pain, inflammation.</w:t>
      </w:r>
      <w:r>
        <w:br/>
        <w:t>Swelling, and running Sores: But when, again, the Constitu.</w:t>
      </w:r>
      <w:r>
        <w:br/>
        <w:t>non takes another Turo, and arrives to its utmost Vigour,</w:t>
      </w:r>
      <w:r>
        <w:br/>
        <w:t>the digestive Powers become able either to destroy its Pun-</w:t>
      </w:r>
      <w:r>
        <w:br/>
        <w:t>gency by Attrition and Comminution, to detach it off by</w:t>
      </w:r>
      <w:r>
        <w:br/>
        <w:t>some natural Outlet, most commonly the Glands of the</w:t>
      </w:r>
      <w:r>
        <w:br/>
        <w:t>Skin, or to lessen it, so much at least, in Quantity, that it</w:t>
      </w:r>
      <w:r>
        <w:br/>
        <w:t xml:space="preserve">flows with the ordinary Current without </w:t>
      </w:r>
      <w:r>
        <w:rPr>
          <w:lang w:val="la-Latn" w:eastAsia="la-Latn" w:bidi="la-Latn"/>
        </w:rPr>
        <w:t xml:space="preserve">sensiole </w:t>
      </w:r>
      <w:r>
        <w:t>Effects and</w:t>
      </w:r>
      <w:r>
        <w:br/>
        <w:t>never afterwards appears, but in giving to the generating</w:t>
      </w:r>
      <w:r>
        <w:br/>
        <w:t>Principle the fame bad Taint from whence it derived its</w:t>
      </w:r>
      <w:r>
        <w:br/>
        <w:t>Existence: And that even frequent Coition and Propagation</w:t>
      </w:r>
      <w:r>
        <w:br/>
        <w:t>shall vent and draw off A great deal of this Matter, to the</w:t>
      </w:r>
      <w:r>
        <w:br/>
        <w:t>Benefit of the Parent, and Detriment of Posterity, is not</w:t>
      </w:r>
      <w:r>
        <w:br/>
        <w:t>only probable, but almost demonstrable'; because, during that</w:t>
      </w:r>
      <w:r>
        <w:br/>
        <w:t>Time of Life, and. in Proportion to such Indulgence, the</w:t>
      </w:r>
      <w:r>
        <w:br/>
        <w:t>Parent is always the most free from it, and that during the</w:t>
      </w:r>
      <w:r>
        <w:br/>
        <w:t>Travels of a Woman with Child, hefore subject to such</w:t>
      </w:r>
      <w:r>
        <w:br/>
        <w:t>Humours, or any of the like Kind, she shell he entirely free</w:t>
      </w:r>
      <w:r>
        <w:br/>
        <w:t>from it then, though, if the Issue survives the common Fate</w:t>
      </w:r>
      <w:r>
        <w:br/>
        <w:t>of Convulsions, a little more Age seldom sails to discover</w:t>
      </w:r>
      <w:r>
        <w:br/>
        <w:t>when such a Mother had her temporary Relief. ,</w:t>
      </w:r>
    </w:p>
    <w:p w14:paraId="3E857A95" w14:textId="77777777" w:rsidR="00EA5D10" w:rsidRDefault="00000000">
      <w:pPr>
        <w:ind w:firstLine="360"/>
      </w:pPr>
      <w:r>
        <w:t>That the Distemper then under Consideranstr may he thus</w:t>
      </w:r>
      <w:r>
        <w:br/>
        <w:t>propagated, is not only out of Question from common Ex-</w:t>
      </w:r>
      <w:r>
        <w:br/>
        <w:t xml:space="preserve">perience, het the Manner of it may in some </w:t>
      </w:r>
      <w:r>
        <w:rPr>
          <w:lang w:val="la-Latn" w:eastAsia="la-Latn" w:bidi="la-Latn"/>
        </w:rPr>
        <w:t xml:space="preserve">meafure </w:t>
      </w:r>
      <w:r>
        <w:t>he eon.</w:t>
      </w:r>
      <w:r>
        <w:br/>
      </w:r>
      <w:r>
        <w:lastRenderedPageBreak/>
        <w:t>ceived from thefe Hints, and the Nature of the generating</w:t>
      </w:r>
      <w:r>
        <w:br/>
        <w:t>Matter. The fame Way of Thinking,, allo, will suggest</w:t>
      </w:r>
      <w:r>
        <w:br/>
        <w:t>in what Circumstances’ a Person may (all into this Distem-</w:t>
      </w:r>
      <w:r>
        <w:br/>
        <w:t>per without having it to charge upon Parents, or the Milk</w:t>
      </w:r>
      <w:r>
        <w:br/>
        <w:t>of a tainted Nurse, which,, alfo, may possibly happen, the,</w:t>
      </w:r>
      <w:r>
        <w:br/>
        <w:t>it is. believed, very rarely'; and that is from a Way of</w:t>
      </w:r>
      <w:r>
        <w:br/>
        <w:t>feeding, "or any other Condition os living, that gives to</w:t>
      </w:r>
      <w:r>
        <w:br/>
        <w:t>the Mass of Humors an uncommon Heat and Sharpness,</w:t>
      </w:r>
      <w:r>
        <w:br/>
        <w:t>which in Time shall fix upon the fame Parts, inflame and</w:t>
      </w:r>
      <w:r>
        <w:br/>
        <w:t>ulcerate them ih the fame Manner as that derived from a</w:t>
      </w:r>
      <w:r>
        <w:br/>
        <w:t>distemper'd Semen. And this will not appear at all strange</w:t>
      </w:r>
      <w:r>
        <w:br/>
        <w:t>to those who consider how'’many cutaneous Foulnesses, that</w:t>
      </w:r>
      <w:r>
        <w:br/>
        <w:t>are generally propagated by Infection, do sometimes derive</w:t>
      </w:r>
      <w:r>
        <w:br/>
        <w:t>their Origin from a Constitution thus disposed to generate</w:t>
      </w:r>
      <w:r>
        <w:br/>
        <w:t>the same Humour within itself, without any Infection ; as</w:t>
      </w:r>
      <w:r>
        <w:br/>
        <w:t>what is ordinarily called the Itch, which is commonly got</w:t>
      </w:r>
      <w:r>
        <w:br/>
        <w:t>by Infection, does yet in fome scorbutic Habits arife to the</w:t>
      </w:r>
      <w:r>
        <w:br/>
        <w:t>Height of that Distemper, so'as to be in a Condition of</w:t>
      </w:r>
      <w:r>
        <w:br/>
        <w:t xml:space="preserve">infecting others, though it was generated </w:t>
      </w:r>
      <w:r>
        <w:rPr>
          <w:i/>
          <w:iCs/>
        </w:rPr>
        <w:t>de rnrvo</w:t>
      </w:r>
      <w:r>
        <w:t xml:space="preserve"> of itself.</w:t>
      </w:r>
    </w:p>
    <w:p w14:paraId="21BC89DC" w14:textId="77777777" w:rsidR="00EA5D10" w:rsidRDefault="00000000">
      <w:pPr>
        <w:tabs>
          <w:tab w:val="left" w:pos="2952"/>
        </w:tabs>
        <w:ind w:firstLine="360"/>
      </w:pPr>
      <w:r>
        <w:t>The. various Shapes and Appearances of this Distemper,</w:t>
      </w:r>
      <w:r>
        <w:br/>
        <w:t>as it is differently circumstanced in Proportion to the Quan-</w:t>
      </w:r>
      <w:r>
        <w:br/>
        <w:t>tities, Asperities, and other Aggravations of the Peccant Hu-</w:t>
      </w:r>
      <w:r>
        <w:br/>
        <w:t>mours, with the Parts it settles upon, must he left to rhe</w:t>
      </w:r>
      <w:r>
        <w:br/>
        <w:t>Descriptions of Authors who have professedly wrote about it,</w:t>
      </w:r>
      <w:r>
        <w:br/>
        <w:t xml:space="preserve">it heing sufficient to our .Design here, to take </w:t>
      </w:r>
      <w:r>
        <w:rPr>
          <w:lang w:val="la-Latn" w:eastAsia="la-Latn" w:bidi="la-Latn"/>
        </w:rPr>
        <w:t xml:space="preserve">Norice, </w:t>
      </w:r>
      <w:r>
        <w:t>that</w:t>
      </w:r>
      <w:r>
        <w:br/>
        <w:t>it is from a hot, sharp Humour, fitted to he deposited upon</w:t>
      </w:r>
      <w:r>
        <w:br/>
        <w:t xml:space="preserve">certain Glands, and </w:t>
      </w:r>
      <w:r>
        <w:rPr>
          <w:lang w:val="la-Latn" w:eastAsia="la-Latn" w:bidi="la-Latn"/>
        </w:rPr>
        <w:t xml:space="preserve">affecti </w:t>
      </w:r>
      <w:r>
        <w:t>them in the Manner as it is no-</w:t>
      </w:r>
      <w:r>
        <w:br/>
        <w:t>torioufly known to do.</w:t>
      </w:r>
      <w:r>
        <w:tab/>
        <w:t>.</w:t>
      </w:r>
    </w:p>
    <w:p w14:paraId="59018DB2" w14:textId="77777777" w:rsidR="00EA5D10" w:rsidRDefault="00000000">
      <w:pPr>
        <w:ind w:firstLine="360"/>
      </w:pPr>
      <w:r>
        <w:t>But so far as from rhe principal Circumstances of this</w:t>
      </w:r>
      <w:r>
        <w:br/>
        <w:t>Distemper are suggested to us any Means of Cure, it is most</w:t>
      </w:r>
      <w:r>
        <w:br/>
        <w:t>obvious, that as the greatest Difficulty in getting rid of the</w:t>
      </w:r>
      <w:r>
        <w:br/>
        <w:t>morbid Humour which causes the Gout, is in its lying so far</w:t>
      </w:r>
      <w:r>
        <w:br w:type="page"/>
      </w:r>
    </w:p>
    <w:p w14:paraId="2BA5B829" w14:textId="77777777" w:rsidR="00EA5D10" w:rsidRDefault="00000000">
      <w:pPr>
        <w:tabs>
          <w:tab w:val="left" w:pos="1480"/>
          <w:tab w:val="left" w:pos="4305"/>
        </w:tabs>
      </w:pPr>
      <w:r>
        <w:lastRenderedPageBreak/>
        <w:t>distant in the Habit from the common Reach of Medicine,</w:t>
      </w:r>
      <w:r>
        <w:br/>
        <w:t>so this seems not quite so remote, but to flow mostly in the</w:t>
      </w:r>
      <w:r>
        <w:br/>
        <w:t>common Stream os the Blood, and to he immediately depo-</w:t>
      </w:r>
      <w:r>
        <w:br/>
        <w:t>-sited by that upon’ the Parts affected, and most suited for itS</w:t>
      </w:r>
      <w:r>
        <w:br/>
        <w:t>Reception. Besides, therefore, promoting Digestion, Com-</w:t>
      </w:r>
      <w:r>
        <w:br/>
        <w:t>Ininution and Transpiration, as, 'also, softening and smooth-</w:t>
      </w:r>
      <w:r>
        <w:br/>
        <w:t>ing the Asperities of burning corrosive Humours, a constant</w:t>
      </w:r>
      <w:r>
        <w:br/>
        <w:t>well-chosen Course of Diuretics must- necessarily be of great</w:t>
      </w:r>
      <w:r>
        <w:br/>
        <w:t>Service. And too many Instances' we-have, by Experience,</w:t>
      </w:r>
      <w:r>
        <w:br/>
        <w:t>os Cases that have been sufficiently laboured with Mercurials,</w:t>
      </w:r>
      <w:r>
        <w:br/>
        <w:t>-and the ordinary officinal Alterants, without Success, that</w:t>
      </w:r>
      <w:r>
        <w:br/>
        <w:t>have afterwards heen conquered by means seemingly much</w:t>
      </w:r>
      <w:r>
        <w:br/>
        <w:t>.{lighter, such aS the Millepedes; and the common antiscor-</w:t>
      </w:r>
      <w:r>
        <w:br/>
        <w:t>butic Drinks, made principally' with- cooling and diuretic</w:t>
      </w:r>
      <w:r>
        <w:br/>
        <w:t>Herbsand Roots; no general Form os which can he con-</w:t>
      </w:r>
      <w:r>
        <w:br/>
        <w:t>trived to suit everyPatient and Circumstance, and must, there-</w:t>
      </w:r>
      <w:r>
        <w:br/>
        <w:t>fore, he left to the Contrivance of a Physician, according to</w:t>
      </w:r>
      <w:r>
        <w:br/>
        <w:t>the particular Exigences of different Constitutions. ' As to</w:t>
      </w:r>
      <w:r>
        <w:br/>
        <w:t>that singular Way of Cure, whence this Distemper comes by</w:t>
      </w:r>
      <w:r>
        <w:br/>
        <w:t>the Name of the King's Evil, there is something in it To re-</w:t>
      </w:r>
      <w:r>
        <w:br/>
        <w:t>mote from all good Sense, fince it .can. take place only on a</w:t>
      </w:r>
      <w:r>
        <w:br/>
        <w:t>deluded Imagination, that I think it justly banished with the</w:t>
      </w:r>
      <w:r>
        <w:br/>
        <w:t xml:space="preserve">Superstition and Bigotry that introduced it.. </w:t>
      </w:r>
      <w:r>
        <w:rPr>
          <w:i/>
          <w:iCs/>
        </w:rPr>
        <w:t>Quincy s</w:t>
      </w:r>
      <w:r>
        <w:rPr>
          <w:i/>
          <w:iCs/>
          <w:lang w:val="la-Latn" w:eastAsia="la-Latn" w:bidi="la-Latn"/>
        </w:rPr>
        <w:t>Medi-</w:t>
      </w:r>
      <w:r>
        <w:rPr>
          <w:i/>
          <w:iCs/>
          <w:lang w:val="la-Latn" w:eastAsia="la-Latn" w:bidi="la-Latn"/>
        </w:rPr>
        <w:br/>
        <w:t xml:space="preserve">cina </w:t>
      </w:r>
      <w:r>
        <w:rPr>
          <w:i/>
          <w:iCs/>
        </w:rPr>
        <w:t>Siatica. .</w:t>
      </w:r>
      <w:r>
        <w:rPr>
          <w:i/>
          <w:iCs/>
        </w:rPr>
        <w:tab/>
        <w:t>-</w:t>
      </w:r>
      <w:r>
        <w:rPr>
          <w:i/>
          <w:iCs/>
        </w:rPr>
        <w:tab/>
        <w:t>. -</w:t>
      </w:r>
    </w:p>
    <w:p w14:paraId="0F96D636" w14:textId="77777777" w:rsidR="00EA5D10" w:rsidRDefault="00000000">
      <w:r>
        <w:t xml:space="preserve">. The </w:t>
      </w:r>
      <w:r>
        <w:rPr>
          <w:i/>
          <w:iCs/>
        </w:rPr>
        <w:t>Scrophula</w:t>
      </w:r>
      <w:r>
        <w:t xml:space="preserve"> or </w:t>
      </w:r>
      <w:r>
        <w:rPr>
          <w:i/>
          <w:iCs/>
        </w:rPr>
        <w:t>Struma</w:t>
      </w:r>
      <w:r>
        <w:t xml:space="preserve"> is a hard glandulouSTumor; usually</w:t>
      </w:r>
      <w:r>
        <w:br/>
        <w:t>of the same Colour with the Skim-sseated principally on the</w:t>
      </w:r>
      <w:r>
        <w:br/>
        <w:t xml:space="preserve">Sides-of the Neck, about the </w:t>
      </w:r>
      <w:r>
        <w:rPr>
          <w:lang w:val="la-Latn" w:eastAsia="la-Latn" w:bidi="la-Latn"/>
        </w:rPr>
        <w:t xml:space="preserve">Musculi-Mastoidei, </w:t>
      </w:r>
      <w:r>
        <w:t>behind the</w:t>
      </w:r>
      <w:r>
        <w:br/>
        <w:t xml:space="preserve">Ears, and under the Chin; either </w:t>
      </w:r>
      <w:r>
        <w:rPr>
          <w:lang w:val="la-Latn" w:eastAsia="la-Latn" w:bidi="la-Latn"/>
        </w:rPr>
        <w:t xml:space="preserve">inore </w:t>
      </w:r>
      <w:r>
        <w:t>or less-moveable,</w:t>
      </w:r>
      <w:r>
        <w:br/>
        <w:t>single of the conglobate Kmd, or in Clusters of the conglo-</w:t>
      </w:r>
      <w:r>
        <w:br/>
      </w:r>
      <w:r>
        <w:rPr>
          <w:lang w:val="la-Latn" w:eastAsia="la-Latn" w:bidi="la-Latn"/>
        </w:rPr>
        <w:t xml:space="preserve">merate </w:t>
      </w:r>
      <w:r>
        <w:t>Kind ; many Patients having been observed ’to have</w:t>
      </w:r>
      <w:r>
        <w:br/>
        <w:t>them contiguous from the Ear down to the Clavicle. ....</w:t>
      </w:r>
    </w:p>
    <w:p w14:paraId="28A49CE0" w14:textId="77777777" w:rsidR="00EA5D10" w:rsidRDefault="00000000">
      <w:pPr>
        <w:tabs>
          <w:tab w:val="left" w:leader="dot" w:pos="3892"/>
        </w:tabs>
        <w:ind w:firstLine="360"/>
      </w:pPr>
      <w:r>
        <w:t>Though the principal Seat of this Disease is- in the Sides</w:t>
      </w:r>
      <w:r>
        <w:br/>
        <w:t>os the.Neck, scarcely any Part -osihe-Body is exempted from</w:t>
      </w:r>
      <w:r>
        <w:br/>
        <w:t>it; and it affects-either Glands, Muscles, .Membranes,'Ten-</w:t>
      </w:r>
      <w:r>
        <w:br/>
        <w:t xml:space="preserve">dons, Bones, or the Viscera. </w:t>
      </w:r>
      <w:r>
        <w:tab/>
        <w:t>„ .</w:t>
      </w:r>
    </w:p>
    <w:p w14:paraId="4E230D3F" w14:textId="77777777" w:rsidR="00EA5D10" w:rsidRDefault="00000000">
      <w:r>
        <w:t>- ' The Glands are the most remarkable Seat ofchis Distem-</w:t>
      </w:r>
      <w:r>
        <w:br/>
        <w:t>per,- and whenever-the outward Glands appear swelled, those</w:t>
      </w:r>
      <w:r>
        <w:br/>
        <w:t>of-the Mesentery may he concluded Io he so too, ‘the Me-</w:t>
      </w:r>
      <w:r>
        <w:br/>
        <w:t>sentery being usually the Part first attacked by this *Malady.</w:t>
      </w:r>
    </w:p>
    <w:p w14:paraId="31C01BDB" w14:textId="77777777" w:rsidR="00EA5D10" w:rsidRDefault="00000000">
      <w:pPr>
        <w:tabs>
          <w:tab w:val="left" w:pos="4137"/>
          <w:tab w:val="left" w:pos="4971"/>
        </w:tabs>
      </w:pPr>
      <w:r>
        <w:t>. . In the Eyes tt</w:t>
      </w:r>
      <w:r>
        <w:rPr>
          <w:vertAlign w:val="superscript"/>
        </w:rPr>
        <w:t>:</w:t>
      </w:r>
      <w:r>
        <w:t xml:space="preserve"> shews itfelf in a</w:t>
      </w:r>
      <w:r>
        <w:rPr>
          <w:vertAlign w:val="superscript"/>
        </w:rPr>
        <w:t>:</w:t>
      </w:r>
      <w:r>
        <w:t xml:space="preserve"> troublesome Ophthalmia,</w:t>
      </w:r>
      <w:r>
        <w:br/>
        <w:t>producing both the Anchylops and AEgylops; and in the Lids,</w:t>
      </w:r>
      <w:r>
        <w:br/>
        <w:t xml:space="preserve">the Epiphora and </w:t>
      </w:r>
      <w:r>
        <w:rPr>
          <w:lang w:val="la-Latn" w:eastAsia="la-Latn" w:bidi="la-Latn"/>
        </w:rPr>
        <w:t xml:space="preserve">Lippitudo-;- </w:t>
      </w:r>
      <w:r>
        <w:t>-sometimes-the whole Bail os. the</w:t>
      </w:r>
      <w:r>
        <w:br/>
        <w:t>Eye is thrust out-by. these glandnlous" Tumors. This Di-</w:t>
      </w:r>
      <w:r>
        <w:br/>
        <w:t>stemper appears in the-Nose, by theOZenary inthe'LipS, by</w:t>
      </w:r>
      <w:r>
        <w:br/>
        <w:t>the Labrisulciuth; or thick pouting Tumor, especially os the</w:t>
      </w:r>
      <w:r>
        <w:br/>
        <w:t>upper Lip, with a-'Fissure in the-mrddle; -in the Throat, by</w:t>
      </w:r>
      <w:r>
        <w:br/>
        <w:t>tho tumefied -Tonsils; under the-Tongue, her the Ranula;</w:t>
      </w:r>
      <w:r>
        <w:br/>
        <w:t>on the Wind-Pipe; by the BronchoceJojo Under the Chin, and</w:t>
      </w:r>
      <w:r>
        <w:br/>
        <w:t>on the Sides of the Neck, thy the Struma, properly so called.</w:t>
      </w:r>
      <w:r>
        <w:br/>
        <w:t>It breaks out in the Groin and Arm-pits, and the Sreasts too</w:t>
      </w:r>
      <w:r>
        <w:br/>
        <w:t>are subject to is, 'The Testicles-and Proffates may he liable ;</w:t>
      </w:r>
      <w:r>
        <w:br/>
        <w:t>hut in these Cafes' another Distemper is generally suspected.</w:t>
      </w:r>
      <w:r>
        <w:br/>
        <w:t>The Strumous Matter-is sometimes collected, like a. gummy</w:t>
      </w:r>
      <w:r>
        <w:br/>
        <w:t>Substance, about rhe-Muscles and.Tendons, especially in the</w:t>
      </w:r>
      <w:r>
        <w:br/>
        <w:t>Fingers, Hands, Feet, and Toes; and the elbows. Knees,</w:t>
      </w:r>
      <w:r>
        <w:br/>
        <w:t>and Ankles are often attacked , in-this manner. The fixed,</w:t>
      </w:r>
      <w:r>
        <w:br/>
        <w:t>immoveable, whim Swellings- oh ine"Joints, are the’ un-</w:t>
      </w:r>
      <w:r>
        <w:br/>
        <w:t>doubted Offspring of this Distemper.</w:t>
      </w:r>
      <w:r>
        <w:tab/>
        <w:t>l</w:t>
      </w:r>
      <w:r>
        <w:tab/>
        <w:t>-</w:t>
      </w:r>
    </w:p>
    <w:p w14:paraId="31F95E9A" w14:textId="77777777" w:rsidR="00EA5D10" w:rsidRDefault="00000000">
      <w:r>
        <w:t>-' The Bones are often affected' with this Distemper,* not the</w:t>
      </w:r>
      <w:r>
        <w:br/>
        <w:t>Skull itfelf excepted ; though the Bone'swells, it appears ex-</w:t>
      </w:r>
      <w:r>
        <w:br/>
        <w:t>ternally hard and-sound, but theDeartand Marrow may he</w:t>
      </w:r>
      <w:r>
        <w:br/>
        <w:t xml:space="preserve">entirely rotten; and this-is called the-fipina </w:t>
      </w:r>
      <w:r>
        <w:rPr>
          <w:lang w:val="la-Latn" w:eastAsia="la-Latn" w:bidi="la-Latn"/>
        </w:rPr>
        <w:t xml:space="preserve">Ventosa. </w:t>
      </w:r>
      <w:r>
        <w:t>"When</w:t>
      </w:r>
      <w:r>
        <w:br/>
        <w:t>a strumous Tumor touches a Bone, .in becomes carious. The</w:t>
      </w:r>
      <w:r>
        <w:br/>
        <w:t>Viscera too are often subject to-these'Tumors, which is not</w:t>
      </w:r>
      <w:r>
        <w:br/>
        <w:t>surprising, is we- consider that most .os the Viscera are sup-</w:t>
      </w:r>
      <w:r>
        <w:br/>
        <w:t>posed to he made op os-Glands.'"'' t</w:t>
      </w:r>
      <w:r>
        <w:rPr>
          <w:vertAlign w:val="superscript"/>
        </w:rPr>
        <w:t>1</w:t>
      </w:r>
      <w:r>
        <w:t>)</w:t>
      </w:r>
    </w:p>
    <w:p w14:paraId="46AEFCB5" w14:textId="77777777" w:rsidR="00EA5D10" w:rsidRDefault="00000000">
      <w:pPr>
        <w:ind w:firstLine="360"/>
      </w:pPr>
      <w:r>
        <w:t xml:space="preserve">The stsumons-Tumors of a round </w:t>
      </w:r>
      <w:r>
        <w:rPr>
          <w:lang w:val="la-Latn" w:eastAsia="la-Latn" w:bidi="la-Latn"/>
        </w:rPr>
        <w:t>Fignire’</w:t>
      </w:r>
      <w:r>
        <w:t>are reckoned the</w:t>
      </w:r>
      <w:r>
        <w:br/>
        <w:t>mildest, which;-as well'as others, arise without Inflanima-</w:t>
      </w:r>
      <w:r>
        <w:br/>
        <w:t>tion or Pain, and. with moderate Hardness, but by</w:t>
      </w:r>
      <w:r>
        <w:rPr>
          <w:vertAlign w:val="superscript"/>
        </w:rPr>
        <w:t>:</w:t>
      </w:r>
      <w:r>
        <w:t xml:space="preserve"> increase</w:t>
      </w:r>
      <w:r>
        <w:br/>
        <w:t>of Heat inflame and suppurate. Some os the mildest'and</w:t>
      </w:r>
      <w:r>
        <w:br/>
        <w:t>biggest suppurate, ^without changing</w:t>
      </w:r>
      <w:r>
        <w:rPr>
          <w:vertAlign w:val="superscript"/>
        </w:rPr>
        <w:t>-</w:t>
      </w:r>
      <w:r>
        <w:t xml:space="preserve"> the . Colour of the'Skin,</w:t>
      </w:r>
      <w:r>
        <w:br/>
      </w:r>
      <w:r>
        <w:lastRenderedPageBreak/>
        <w:t>but in a few Days .they. renew their Hardness. -When they</w:t>
      </w:r>
      <w:r>
        <w:br/>
        <w:t>suppurate with'inflammation, the Matter is mixed with</w:t>
      </w:r>
      <w:r>
        <w:br/>
        <w:t>Bloed, . and they are -named Phsegmonoides; others are in-</w:t>
      </w:r>
      <w:r>
        <w:br/>
        <w:t>diIrated and become scirrhous, yet. sometimes fret, and grow</w:t>
      </w:r>
      <w:r>
        <w:br/>
        <w:t>painful and soft tn their upper Part,- which by Tome has</w:t>
      </w:r>
      <w:r>
        <w:br/>
        <w:t>been mistaken for-a Suppuration, but at'their Opening they</w:t>
      </w:r>
      <w:r>
        <w:br/>
        <w:t>only gleet, and- often degenerate into a Cancer. Someti mes</w:t>
      </w:r>
      <w:r>
        <w:br/>
        <w:t>thine Tumors are primigenial, as when the Disease is Ori-</w:t>
      </w:r>
      <w:r>
        <w:br/>
        <w:t>ginal ; and secondary when they succeed some otherDistem-</w:t>
      </w:r>
      <w:r>
        <w:br/>
        <w:t>per, aS particularly'a Fever, which often terminates in a Con-</w:t>
      </w:r>
      <w:r>
        <w:br/>
        <w:t>gestion of Matter. It, also, sometimes happens after Ca-</w:t>
      </w:r>
      <w:r>
        <w:br/>
        <w:t>tarrhs, and other Distempers; and seine proceed from , sudden</w:t>
      </w:r>
      <w:r>
        <w:br/>
        <w:t xml:space="preserve">Fluxion, and others from long Congestion. The </w:t>
      </w:r>
      <w:r>
        <w:rPr>
          <w:i/>
          <w:iCs/>
          <w:lang w:val="la-Latn" w:eastAsia="la-Latn" w:bidi="la-Latn"/>
        </w:rPr>
        <w:t>Steatoma,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>Atheroma,</w:t>
      </w:r>
      <w:r>
        <w:t xml:space="preserve"> and </w:t>
      </w:r>
      <w:r>
        <w:rPr>
          <w:i/>
          <w:iCs/>
        </w:rPr>
        <w:t>Meliceris,</w:t>
      </w:r>
      <w:r>
        <w:t xml:space="preserve"> as they are frequently Companions</w:t>
      </w:r>
      <w:r>
        <w:br/>
        <w:t>of,- fo they are often not easily distinguishable from, these</w:t>
      </w:r>
      <w:r>
        <w:br/>
        <w:t>Tumors.</w:t>
      </w:r>
    </w:p>
    <w:p w14:paraId="42217F86" w14:textId="77777777" w:rsidR="00EA5D10" w:rsidRDefault="00000000">
      <w:pPr>
        <w:ind w:firstLine="360"/>
      </w:pPr>
      <w:r>
        <w:t>When the Tumor affects a conglobate Gland, it is usually</w:t>
      </w:r>
      <w:r>
        <w:br/>
        <w:t>round, moderatelv hard, and moveable without Pain. Those</w:t>
      </w:r>
    </w:p>
    <w:p w14:paraId="1A26145E" w14:textId="77777777" w:rsidR="00EA5D10" w:rsidRDefault="00000000">
      <w:r>
        <w:t>of an oval'Figure, which are hard,-and accompanied with</w:t>
      </w:r>
      <w:r>
        <w:br/>
        <w:t>Pain without Inflammation, are malignant; and if they grow</w:t>
      </w:r>
      <w:r>
        <w:br/>
        <w:t>.unequal, - threaten -a Cancer. When the Tumor seines a</w:t>
      </w:r>
      <w:r>
        <w:br/>
        <w:t>conglomerate Gland, the Shape of the Gland is usually pre-</w:t>
      </w:r>
      <w:r>
        <w:br/>
        <w:t>served, especially when it is wholly affected ; but sometimes</w:t>
      </w:r>
      <w:r>
        <w:br/>
        <w:t>they are oval, round or fiat, in a Muscle the Shape of the</w:t>
      </w:r>
      <w:r>
        <w:br/>
        <w:t>-Tumor is uncertain, and always distinct from the Muscle.</w:t>
      </w:r>
    </w:p>
    <w:p w14:paraId="41E82813" w14:textId="77777777" w:rsidR="00EA5D10" w:rsidRDefault="00000000">
      <w:r>
        <w:t>' The Particulars to be considered in the Prognostic are,</w:t>
      </w:r>
      <w:r>
        <w:br/>
        <w:t>-whether the Tumors he many or sew; in Clusters, or snore</w:t>
      </w:r>
      <w:r>
        <w:br/>
        <w:t>distinct;, 'great, or small; deep, or superficial; moveable, or</w:t>
      </w:r>
      <w:r>
        <w:br/>
        <w:t>immoveable; henign, or malignant;' soft, or hard; the Si- .</w:t>
      </w:r>
      <w:r>
        <w:br/>
        <w:t>tnation, ' whether near great Veffeis, Joints, Nerves, Ten-</w:t>
      </w:r>
      <w:r>
        <w:br/>
        <w:t>dons, or Bones; also, the Habit of the Body, and Age of</w:t>
      </w:r>
      <w:r>
        <w:br/>
        <w:t>the Patient. - - .</w:t>
      </w:r>
    </w:p>
    <w:p w14:paraId="02563726" w14:textId="77777777" w:rsidR="00EA5D10" w:rsidRDefault="00000000">
      <w:pPr>
        <w:ind w:firstLine="360"/>
      </w:pPr>
      <w:r>
        <w:t>If the Habit of Body he tolerable, the Patient young, the</w:t>
      </w:r>
      <w:r>
        <w:br/>
        <w:t>Strurnse recent, and but moderately hard, the Resolution and</w:t>
      </w:r>
      <w:r>
        <w:br/>
        <w:t>Suppuration may he easily effected ; but -if they have heen of</w:t>
      </w:r>
      <w:r>
        <w:br/>
        <w:t>long Continuance, are hard and lie. deep among the Vefleis,</w:t>
      </w:r>
      <w:r>
        <w:br/>
        <w:t>the Work becomes difficult; yet the Cure of both is often</w:t>
      </w:r>
      <w:r>
        <w:br/>
        <w:t>promoted by accidental Ferments, which often either resolve</w:t>
      </w:r>
      <w:r>
        <w:br/>
        <w:t xml:space="preserve">or suppurate them. If the </w:t>
      </w:r>
      <w:r>
        <w:rPr>
          <w:lang w:val="la-Latn" w:eastAsia="la-Latn" w:bidi="la-Latn"/>
        </w:rPr>
        <w:t xml:space="preserve">Strumae </w:t>
      </w:r>
      <w:r>
        <w:t>be moveable and free</w:t>
      </w:r>
      <w:r>
        <w:br/>
        <w:t>from remarkable Veflels, the Extirpation is not difficult; het</w:t>
      </w:r>
      <w:r>
        <w:br/>
        <w:t>if the Habit of Body he bad, and the Struma immoveable, they</w:t>
      </w:r>
      <w:r>
        <w:br/>
        <w:t>are not to be meddled with ; if they he moveable, and yet</w:t>
      </w:r>
      <w:r>
        <w:br/>
        <w:t>he deep among the great Veffeis, the extirpation iS dange-</w:t>
      </w:r>
      <w:r>
        <w:br/>
        <w:t xml:space="preserve">rous : Besides, in the best Habits os Body, new </w:t>
      </w:r>
      <w:r>
        <w:rPr>
          <w:lang w:val="la-Latn" w:eastAsia="la-Latn" w:bidi="la-Latn"/>
        </w:rPr>
        <w:t xml:space="preserve">Strumae </w:t>
      </w:r>
      <w:r>
        <w:t>are</w:t>
      </w:r>
      <w:r>
        <w:br/>
        <w:t>ready to-rise while the old ones are extirpating.</w:t>
      </w:r>
    </w:p>
    <w:p w14:paraId="408E62E7" w14:textId="77777777" w:rsidR="00EA5D10" w:rsidRDefault="00000000">
      <w:pPr>
        <w:tabs>
          <w:tab w:val="left" w:pos="1952"/>
          <w:tab w:val="left" w:pos="3008"/>
          <w:tab w:val="left" w:leader="dot" w:pos="3732"/>
          <w:tab w:val="left" w:pos="4174"/>
          <w:tab w:val="left" w:leader="dot" w:pos="4766"/>
        </w:tabs>
      </w:pPr>
      <w:r>
        <w:t xml:space="preserve">. If the </w:t>
      </w:r>
      <w:r>
        <w:rPr>
          <w:lang w:val="la-Latn" w:eastAsia="la-Latn" w:bidi="la-Latn"/>
        </w:rPr>
        <w:t xml:space="preserve">Strumae </w:t>
      </w:r>
      <w:r>
        <w:t>have been long ulcerated, and are become</w:t>
      </w:r>
      <w:r>
        <w:br/>
        <w:t>sinuous and Virulent.; and if they lie near one another, they</w:t>
      </w:r>
      <w:r>
        <w:br/>
        <w:t>often find a Communication to one another, though they ap-</w:t>
      </w:r>
      <w:r>
        <w:br/>
        <w:t>pear distinct: In this Case the Lips grow callous, and the Ul-</w:t>
      </w:r>
      <w:r>
        <w:br/>
        <w:t>cers corrosive, frequentiy fordid, and the Cure is not to be hop-</w:t>
      </w:r>
      <w:r>
        <w:br/>
        <w:t xml:space="preserve">ed as long as any one </w:t>
      </w:r>
      <w:r>
        <w:rPr>
          <w:lang w:val="la-Latn" w:eastAsia="la-Latn" w:bidi="la-Latn"/>
        </w:rPr>
        <w:t xml:space="preserve">Cystis </w:t>
      </w:r>
      <w:r>
        <w:t>remains, or .the Vessels that seed</w:t>
      </w:r>
      <w:r>
        <w:br/>
        <w:t>them;' hut if the Ulcerations be simple, the Cure is accord-</w:t>
      </w:r>
      <w:r>
        <w:br/>
        <w:t xml:space="preserve">ingly easy. Those who are seized with </w:t>
      </w:r>
      <w:r>
        <w:rPr>
          <w:lang w:val="la-Latn" w:eastAsia="la-Latn" w:bidi="la-Latn"/>
        </w:rPr>
        <w:t xml:space="preserve">Strumae </w:t>
      </w:r>
      <w:r>
        <w:t>in the Neck,</w:t>
      </w:r>
      <w:r>
        <w:br/>
        <w:t>after forty Years os Age, seldom recover, as they generally la-</w:t>
      </w:r>
      <w:r>
        <w:br/>
        <w:t>hour under great Obstructions, whence spring scorbutical Af-</w:t>
      </w:r>
      <w:r>
        <w:br/>
        <w:t>fections,. Jaundice, Fainting, Vomiting, Less of Appetite,</w:t>
      </w:r>
      <w:r>
        <w:br/>
        <w:t>sometimes a Dropsy; and sometimes a Cough, in which Case</w:t>
      </w:r>
      <w:r>
        <w:br/>
        <w:t>they die tabid.</w:t>
      </w:r>
      <w:r>
        <w:tab/>
        <w:t>’</w:t>
      </w:r>
      <w:r>
        <w:tab/>
      </w:r>
      <w:r>
        <w:tab/>
        <w:t xml:space="preserve"> '</w:t>
      </w:r>
      <w:r>
        <w:tab/>
      </w:r>
      <w:r>
        <w:tab/>
      </w:r>
    </w:p>
    <w:p w14:paraId="3175174E" w14:textId="77777777" w:rsidR="00EA5D10" w:rsidRDefault="00000000">
      <w:r>
        <w:t>-. Ifstrumous Tumors arise from Caries in the Bones of the</w:t>
      </w:r>
      <w:r>
        <w:br/>
        <w:t>Fingers or Hands, their Cure will require great Care; if in the</w:t>
      </w:r>
      <w:r>
        <w:br/>
        <w:t xml:space="preserve">Foot.or-Toes, it will be more difficult; is in the Os </w:t>
      </w:r>
      <w:r>
        <w:rPr>
          <w:lang w:val="la-Latn" w:eastAsia="la-Latn" w:bidi="la-Latn"/>
        </w:rPr>
        <w:t>Calcis,</w:t>
      </w:r>
      <w:r>
        <w:rPr>
          <w:lang w:val="la-Latn" w:eastAsia="la-Latn" w:bidi="la-Latn"/>
        </w:rPr>
        <w:br/>
      </w:r>
      <w:r>
        <w:t>Joint of the Ancle, or Astragalus, or in the. Knee-Bones, and</w:t>
      </w:r>
      <w:r>
        <w:br/>
        <w:t>Ischia, or the like,- whose you can't lay open, or judge of the</w:t>
      </w:r>
      <w:r>
        <w:br/>
        <w:t>Caries, the Case is deplorable, the Work is long, and the Very</w:t>
      </w:r>
      <w:r>
        <w:br/>
        <w:t>Discharge of Matter exhausts the Spirits of the Patients ; fo</w:t>
      </w:r>
      <w:r>
        <w:br/>
        <w:t>that they generally die of a Marasmus. But if, by Strength of</w:t>
      </w:r>
      <w:r>
        <w:br/>
        <w:t xml:space="preserve">Body' -and Help of Medicines, the Ulcer </w:t>
      </w:r>
      <w:r>
        <w:rPr>
          <w:lang w:val="la-Latn" w:eastAsia="la-Latn" w:bidi="la-Latn"/>
        </w:rPr>
        <w:t xml:space="preserve">digesta, </w:t>
      </w:r>
      <w:r>
        <w:t>sometimes</w:t>
      </w:r>
      <w:r>
        <w:br/>
        <w:t xml:space="preserve">the rotten Bones moulder and exfoliate, and thy a </w:t>
      </w:r>
      <w:r>
        <w:rPr>
          <w:i/>
          <w:iCs/>
        </w:rPr>
        <w:t>Callus</w:t>
      </w:r>
      <w:r>
        <w:t xml:space="preserve"> with-</w:t>
      </w:r>
      <w:r>
        <w:br/>
        <w:t>in, theMemher isfupplied. .</w:t>
      </w:r>
    </w:p>
    <w:p w14:paraId="740BDE94" w14:textId="77777777" w:rsidR="00EA5D10" w:rsidRDefault="00000000">
      <w:pPr>
        <w:tabs>
          <w:tab w:val="left" w:leader="dot" w:pos="4569"/>
        </w:tabs>
        <w:ind w:firstLine="360"/>
      </w:pPr>
      <w:r>
        <w:t>If strumous Tumors outwardly foul the Bones ; if the Ha-</w:t>
      </w:r>
      <w:r>
        <w:br/>
        <w:t>hin of 'Body be tolerably good, and the Ulcers well handled,</w:t>
      </w:r>
      <w:r>
        <w:br/>
      </w:r>
      <w:r>
        <w:lastRenderedPageBreak/>
        <w:t>they may.recover: But if the Habit of Body be bad, new</w:t>
      </w:r>
      <w:r>
        <w:br/>
        <w:t xml:space="preserve">Ulcers arise; sothattheWork is long and difficult. </w:t>
      </w:r>
      <w:r>
        <w:tab/>
      </w:r>
    </w:p>
    <w:p w14:paraId="0666CC67" w14:textId="77777777" w:rsidR="00EA5D10" w:rsidRDefault="00000000">
      <w:pPr>
        <w:ind w:firstLine="360"/>
      </w:pPr>
      <w:r>
        <w:t>...- THE METHOD OF CURE.</w:t>
      </w:r>
    </w:p>
    <w:p w14:paraId="30BC4FFB" w14:textId="77777777" w:rsidR="00EA5D10" w:rsidRDefault="00000000">
      <w:r>
        <w:t>: lin the Cure, three Things are required.'</w:t>
      </w:r>
    </w:p>
    <w:p w14:paraId="43550B61" w14:textId="77777777" w:rsidR="00EA5D10" w:rsidRDefault="00000000">
      <w:pPr>
        <w:ind w:firstLine="360"/>
      </w:pPr>
      <w:r>
        <w:rPr>
          <w:lang w:val="el-GR" w:eastAsia="el-GR" w:bidi="el-GR"/>
        </w:rPr>
        <w:t xml:space="preserve">- ΙήΔ </w:t>
      </w:r>
      <w:r>
        <w:t>Regimen .OfDies, and the other Non-naturals.</w:t>
      </w:r>
    </w:p>
    <w:p w14:paraId="30A24EBF" w14:textId="77777777" w:rsidR="00EA5D10" w:rsidRDefault="00000000">
      <w:pPr>
        <w:tabs>
          <w:tab w:val="left" w:pos="537"/>
        </w:tabs>
        <w:ind w:firstLine="360"/>
      </w:pPr>
      <w:r>
        <w:t>2.</w:t>
      </w:r>
      <w:r>
        <w:tab/>
        <w:t>Pharmacy, or internal Prescriptions. '</w:t>
      </w:r>
    </w:p>
    <w:p w14:paraId="5DB3CC4D" w14:textId="77777777" w:rsidR="00EA5D10" w:rsidRDefault="00000000">
      <w:pPr>
        <w:tabs>
          <w:tab w:val="left" w:pos="498"/>
          <w:tab w:val="left" w:leader="dot" w:pos="3225"/>
          <w:tab w:val="left" w:leader="dot" w:pos="3371"/>
        </w:tabs>
        <w:ind w:firstLine="360"/>
      </w:pPr>
      <w:r>
        <w:t>3.</w:t>
      </w:r>
      <w:r>
        <w:tab/>
        <w:t>The Application of Externals,. either to discuss, suppur</w:t>
      </w:r>
      <w:r>
        <w:br/>
        <w:t>rate, or extirpate the Glands.</w:t>
      </w:r>
      <w:r>
        <w:tab/>
      </w:r>
      <w:r>
        <w:tab/>
      </w:r>
    </w:p>
    <w:p w14:paraId="55B19AC9" w14:textId="77777777" w:rsidR="00EA5D10" w:rsidRDefault="00000000">
      <w:r>
        <w:t>. fWtth respect to a Regimen of Diet; Regard ought to he</w:t>
      </w:r>
      <w:r>
        <w:br/>
        <w:t>had to the Constitution of the Patient, whether it he hot or</w:t>
      </w:r>
      <w:r>
        <w:br/>
        <w:t>cold, dry or moist, old or young, robust or. delicate. Is the</w:t>
      </w:r>
      <w:r>
        <w:br/>
        <w:t>Body he cold or moist,-we generally suppose a Surfeit</w:t>
      </w:r>
      <w:r>
        <w:rPr>
          <w:vertAlign w:val="superscript"/>
        </w:rPr>
        <w:t>1</w:t>
      </w:r>
      <w:r>
        <w:t xml:space="preserve"> pre-</w:t>
      </w:r>
      <w:r>
        <w:br/>
        <w:t>ceded; and Crudity to abound ; in which. Case, Abstinence</w:t>
      </w:r>
      <w:r>
        <w:br/>
        <w:t>fromMeatand Drink, ’or At least great Moderation, is requi-</w:t>
      </w:r>
      <w:r>
        <w:br/>
        <w:t>site. - Thein Diet ought to he moderately heating and drying,</w:t>
      </w:r>
      <w:r>
        <w:br/>
        <w:t>as Mutton, Kid, Rabbet; Pullet, Chicken, Partridge, Phea-</w:t>
      </w:r>
      <w:r>
        <w:br/>
        <w:t>sans, - Polity; and the like, and these roasted ; Avoiding allA-</w:t>
      </w:r>
      <w:r>
        <w:br/>
        <w:t>lirnerrts which yield a gross phlegmatic Nourishment,' such aS</w:t>
      </w:r>
      <w:r>
        <w:br/>
        <w:t>Water-Fowl, Fish; especially those of Standing-Waters,</w:t>
      </w:r>
      <w:r>
        <w:br/>
        <w:t>Herbage, Cheese, ' all ’smoak’d, seasoned or dried Meats.</w:t>
      </w:r>
      <w:r>
        <w:br/>
        <w:t>Their Bread ought to’he'of Wheat, well-baked, and their</w:t>
      </w:r>
      <w:r>
        <w:br/>
        <w:t>Drink medicated Ale or. Beer ; Wine also is allowed, and</w:t>
      </w:r>
      <w:r>
        <w:br/>
        <w:t>Water utterly forbidden;’ ' '</w:t>
      </w:r>
    </w:p>
    <w:p w14:paraId="198BF1AE" w14:textId="77777777" w:rsidR="00EA5D10" w:rsidRDefault="00000000">
      <w:r>
        <w:t>- -her hovand dry Constitutions tending to a Hectic, we al-</w:t>
      </w:r>
      <w:r>
        <w:br/>
        <w:t>low aDiet of a more hsimid Nature, their Meat being boiled</w:t>
      </w:r>
      <w:r>
        <w:br/>
        <w:t xml:space="preserve">withLettice, </w:t>
      </w:r>
      <w:r>
        <w:rPr>
          <w:lang w:val="la-Latn" w:eastAsia="la-Latn" w:bidi="la-Latn"/>
        </w:rPr>
        <w:t xml:space="preserve">Spinnage/ </w:t>
      </w:r>
      <w:r>
        <w:t>Purslane, Wood-Sorrel, and the</w:t>
      </w:r>
      <w:r>
        <w:br/>
        <w:t>like; Io some of these we dare scarce permit the eating os</w:t>
      </w:r>
      <w:r>
        <w:br/>
        <w:t>any Flesh;but rather AMilk-Diet, or Asses Milk; though Milk</w:t>
      </w:r>
      <w:r>
        <w:br/>
        <w:t>will not he always found' assreeable; in which Case we pre-</w:t>
      </w:r>
      <w:r>
        <w:br/>
        <w:t>scribe- medicated Broths. Pork is, by some, forbidden stru-</w:t>
      </w:r>
      <w:r>
        <w:br/>
        <w:t>mous People.</w:t>
      </w:r>
    </w:p>
    <w:p w14:paraId="28C35FD4" w14:textId="77777777" w:rsidR="00EA5D10" w:rsidRDefault="00000000">
      <w:pPr>
        <w:ind w:firstLine="360"/>
      </w:pPr>
      <w:r>
        <w:t>- Air is a great Help to the Cure, which ought to be mild</w:t>
      </w:r>
      <w:r>
        <w:br/>
        <w:t>and -gentie, in cold Weather heating and attenuating, and in</w:t>
      </w:r>
      <w:r>
        <w:br/>
        <w:t>the hot cooling. Exercise os Body ought to be enjoined, in</w:t>
      </w:r>
      <w:r>
        <w:br w:type="page"/>
      </w:r>
    </w:p>
    <w:p w14:paraId="6A4003A8" w14:textId="77777777" w:rsidR="00EA5D10" w:rsidRDefault="00000000">
      <w:r>
        <w:lastRenderedPageBreak/>
        <w:t>heing necessary to waste Superfluities. Sleeping in the Day is</w:t>
      </w:r>
      <w:r>
        <w:br/>
        <w:t>forbidden, unless where the Case is painful, to which it is an</w:t>
      </w:r>
      <w:r>
        <w:br/>
        <w:t>Anodyne. The Passions os the Mind ought to he mode-</w:t>
      </w:r>
      <w:r>
        <w:br/>
        <w:t>rated.</w:t>
      </w:r>
    </w:p>
    <w:p w14:paraId="34D9345A" w14:textId="77777777" w:rsidR="00EA5D10" w:rsidRDefault="00000000">
      <w:pPr>
        <w:tabs>
          <w:tab w:val="left" w:pos="1857"/>
          <w:tab w:val="left" w:pos="2156"/>
          <w:tab w:val="left" w:pos="3355"/>
          <w:tab w:val="left" w:pos="4145"/>
          <w:tab w:val="left" w:pos="4470"/>
        </w:tabs>
        <w:ind w:firstLine="360"/>
      </w:pPr>
      <w:r>
        <w:t>The internal Prescriptions must he qualified according to the</w:t>
      </w:r>
      <w:r>
        <w:br/>
        <w:t>Habit of the Body, if it be cold and phlegmatic, abounding</w:t>
      </w:r>
      <w:r>
        <w:br/>
        <w:t>with gross viscous Humors, the Prescriptions ought to he heat-</w:t>
      </w:r>
      <w:r>
        <w:br/>
        <w:t>ing and attenuating. In plethoric Constitutions, the stronger</w:t>
      </w:r>
      <w:r>
        <w:br/>
        <w:t>Cathartics ought to be exhibited, or the milder often repeated.</w:t>
      </w:r>
      <w:r>
        <w:br/>
        <w:t xml:space="preserve">The Purgatives are, the Species </w:t>
      </w:r>
      <w:r>
        <w:rPr>
          <w:lang w:val="la-Latn" w:eastAsia="la-Latn" w:bidi="la-Latn"/>
        </w:rPr>
        <w:t xml:space="preserve">Hierae </w:t>
      </w:r>
      <w:r>
        <w:t>with Agaric, Diatur-</w:t>
      </w:r>
      <w:r>
        <w:br/>
        <w:t xml:space="preserve">beth, </w:t>
      </w:r>
      <w:r>
        <w:rPr>
          <w:lang w:val="la-Latn" w:eastAsia="la-Latn" w:bidi="la-Latn"/>
        </w:rPr>
        <w:t xml:space="preserve">Pulvis </w:t>
      </w:r>
      <w:r>
        <w:rPr>
          <w:i/>
          <w:iCs/>
        </w:rPr>
        <w:t>Cortachini,</w:t>
      </w:r>
      <w:r>
        <w:t xml:space="preserve"> Piluhe Cochiae, e duobus, </w:t>
      </w:r>
      <w:r>
        <w:rPr>
          <w:i/>
          <w:iCs/>
        </w:rPr>
        <w:t>Rudii,</w:t>
      </w:r>
      <w:r>
        <w:rPr>
          <w:b/>
          <w:bCs/>
        </w:rPr>
        <w:t xml:space="preserve"> de</w:t>
      </w:r>
      <w:r>
        <w:rPr>
          <w:b/>
          <w:bCs/>
        </w:rPr>
        <w:br/>
      </w:r>
      <w:r>
        <w:t xml:space="preserve">Hermodactylis, Alocphanginae, </w:t>
      </w:r>
      <w:r>
        <w:rPr>
          <w:lang w:val="la-Latn" w:eastAsia="la-Latn" w:bidi="la-Latn"/>
        </w:rPr>
        <w:t>imperiales, e Succino, Tro-</w:t>
      </w:r>
      <w:r>
        <w:rPr>
          <w:lang w:val="la-Latn" w:eastAsia="la-Latn" w:bidi="la-Latn"/>
        </w:rPr>
        <w:br/>
        <w:t xml:space="preserve">chisci, </w:t>
      </w:r>
      <w:r>
        <w:t xml:space="preserve">Alhandal, Diagrydium, Resina Jalapis, and </w:t>
      </w:r>
      <w:r>
        <w:rPr>
          <w:lang w:val="la-Latn" w:eastAsia="la-Latn" w:bidi="la-Latn"/>
        </w:rPr>
        <w:t>Mercurius</w:t>
      </w:r>
      <w:r>
        <w:rPr>
          <w:lang w:val="la-Latn" w:eastAsia="la-Latn" w:bidi="la-Latn"/>
        </w:rPr>
        <w:br/>
        <w:t xml:space="preserve">Dulcis, </w:t>
      </w:r>
      <w:r>
        <w:t>and all those Medicines prescribed in the Lues Ve-</w:t>
      </w:r>
      <w:r>
        <w:br/>
        <w:t>nerea.</w:t>
      </w:r>
      <w:r>
        <w:tab/>
        <w:t>.</w:t>
      </w:r>
      <w:r>
        <w:tab/>
        <w:t>'</w:t>
      </w:r>
      <w:r>
        <w:tab/>
        <w:t>'</w:t>
      </w:r>
      <w:r>
        <w:tab/>
        <w:t>.</w:t>
      </w:r>
      <w:r>
        <w:tab/>
        <w:t>.</w:t>
      </w:r>
    </w:p>
    <w:p w14:paraId="0BBA1EE4" w14:textId="77777777" w:rsidR="00EA5D10" w:rsidRDefault="00000000">
      <w:pPr>
        <w:ind w:firstLine="360"/>
      </w:pPr>
      <w:r>
        <w:t>Alteratives are also usefully taken on those Days in which</w:t>
      </w:r>
      <w:r>
        <w:br/>
        <w:t>the Patient does not purge. Among these, a Decoction of</w:t>
      </w:r>
      <w:r>
        <w:br/>
        <w:t>the Woods claims a Pre-eminence ; to which are added one</w:t>
      </w:r>
      <w:r>
        <w:br/>
        <w:t>hr other of the Specifics, so called, such as the Roots Of Fig-</w:t>
      </w:r>
      <w:r>
        <w:br/>
        <w:t>wort. Drop-wort, Devil's-bit, Soap-wors, Bur-dock; the</w:t>
      </w:r>
      <w:r>
        <w:br/>
        <w:t>Bark of the Walnut-tree; the Herbs, Rag-wort, Crane's-</w:t>
      </w:r>
      <w:r>
        <w:br/>
        <w:t>bill, Herb-Robert, the greater Celandine, Houndis-tongue,</w:t>
      </w:r>
      <w:r>
        <w:br/>
        <w:t>white Hore-hound, Fox-glove, and the like.</w:t>
      </w:r>
    </w:p>
    <w:p w14:paraId="7E3FBB29" w14:textId="77777777" w:rsidR="00EA5D10" w:rsidRDefault="00000000">
      <w:r>
        <w:t>. In these Decoctions, it is very common to put also a Lump</w:t>
      </w:r>
      <w:r>
        <w:br/>
        <w:t>cis crude Antimony, of four Ounces or half a Pound Weight,</w:t>
      </w:r>
      <w:r>
        <w:br/>
        <w:t>grossly powdered and tied up in a Rag; a Specimen of which</w:t>
      </w:r>
      <w:r>
        <w:br/>
        <w:t xml:space="preserve">you have in Dr. </w:t>
      </w:r>
      <w:r>
        <w:rPr>
          <w:i/>
          <w:iCs/>
        </w:rPr>
        <w:t xml:space="preserve">Pullen’s </w:t>
      </w:r>
      <w:r>
        <w:rPr>
          <w:i/>
          <w:iCs/>
          <w:lang w:val="la-Latn" w:eastAsia="la-Latn" w:bidi="la-Latn"/>
        </w:rPr>
        <w:t xml:space="preserve">Decoctio </w:t>
      </w:r>
      <w:r>
        <w:rPr>
          <w:i/>
          <w:iCs/>
        </w:rPr>
        <w:t>Liberans,</w:t>
      </w:r>
      <w:r>
        <w:t xml:space="preserve"> and his </w:t>
      </w:r>
      <w:r>
        <w:rPr>
          <w:i/>
          <w:iCs/>
          <w:lang w:val="la-Latn" w:eastAsia="la-Latn" w:bidi="la-Latn"/>
        </w:rPr>
        <w:t>Decoctum</w:t>
      </w:r>
      <w:r>
        <w:rPr>
          <w:i/>
          <w:iCs/>
          <w:lang w:val="la-Latn" w:eastAsia="la-Latn" w:bidi="la-Latn"/>
        </w:rPr>
        <w:br/>
        <w:t>Edulcor</w:t>
      </w:r>
      <w:r>
        <w:rPr>
          <w:i/>
          <w:iCs/>
        </w:rPr>
        <w:t>ans</w:t>
      </w:r>
      <w:r>
        <w:t xml:space="preserve">; of a Diet, in his </w:t>
      </w:r>
      <w:r>
        <w:rPr>
          <w:i/>
          <w:iCs/>
        </w:rPr>
        <w:t>Cerensijia ad Scrophulas,</w:t>
      </w:r>
      <w:r>
        <w:t xml:space="preserve"> and his</w:t>
      </w:r>
      <w:r>
        <w:br/>
      </w:r>
      <w:r>
        <w:rPr>
          <w:i/>
          <w:iCs/>
          <w:lang w:val="la-Latn" w:eastAsia="la-Latn" w:bidi="la-Latn"/>
        </w:rPr>
        <w:t xml:space="preserve">Decoctum </w:t>
      </w:r>
      <w:r>
        <w:rPr>
          <w:i/>
          <w:iCs/>
        </w:rPr>
        <w:t>ad Screphulas.</w:t>
      </w:r>
    </w:p>
    <w:p w14:paraId="6DFC05C8" w14:textId="77777777" w:rsidR="00EA5D10" w:rsidRDefault="00000000">
      <w:pPr>
        <w:ind w:firstLine="360"/>
      </w:pPr>
      <w:r>
        <w:t>For such as are not able to he at the Expence of these, or</w:t>
      </w:r>
      <w:r>
        <w:br/>
        <w:t>unwilling to he at the Trouble of preparing them, which must</w:t>
      </w:r>
      <w:r>
        <w:br/>
        <w:t>he continued sor a long time, I have frequentiy ordered</w:t>
      </w:r>
      <w:r>
        <w:br/>
        <w:t>a Solution of Quick-Lime, one Pound, to a Gallon of</w:t>
      </w:r>
      <w:r>
        <w:br/>
        <w:t>Spring-Water ; which heing decanted, two or three Ounces</w:t>
      </w:r>
      <w:r>
        <w:br/>
        <w:t>os the Shavings of Sassafras Wood, with half an Ounce, or</w:t>
      </w:r>
      <w:r>
        <w:br/>
        <w:t>an Ounce of Liquorice Root fliced, may he steeped therein;</w:t>
      </w:r>
      <w:r>
        <w:br/>
        <w:t>these net only taking off the brackish Taste, and changing it</w:t>
      </w:r>
      <w:r>
        <w:br/>
        <w:t>for one more pleasant, but giving, likewise, a very agreeable</w:t>
      </w:r>
      <w:r>
        <w:br/>
        <w:t>Smell and Colour to the Solution.</w:t>
      </w:r>
    </w:p>
    <w:p w14:paraId="7876CD74" w14:textId="77777777" w:rsidR="00EA5D10" w:rsidRDefault="00000000">
      <w:pPr>
        <w:ind w:firstLine="360"/>
      </w:pPr>
      <w:r>
        <w:t>As to the cold Infusion os several Drugs, prescribed by some</w:t>
      </w:r>
      <w:r>
        <w:br/>
        <w:t>Physicians, the Cost seems to he ill bestowed; the Water be-</w:t>
      </w:r>
      <w:r>
        <w:br/>
        <w:t>ing before saturated with the Salts os the Lime, and the Woods</w:t>
      </w:r>
      <w:r>
        <w:br/>
        <w:t xml:space="preserve">too compact to yield any Virtue this Way, which require </w:t>
      </w:r>
      <w:r>
        <w:rPr>
          <w:b/>
          <w:bCs/>
        </w:rPr>
        <w:t>a</w:t>
      </w:r>
      <w:r>
        <w:rPr>
          <w:b/>
          <w:bCs/>
        </w:rPr>
        <w:br/>
      </w:r>
      <w:r>
        <w:t xml:space="preserve">.Decoction os many Hours, with as many taken up in </w:t>
      </w:r>
      <w:r>
        <w:rPr>
          <w:b/>
          <w:bCs/>
        </w:rPr>
        <w:t>a</w:t>
      </w:r>
      <w:r>
        <w:rPr>
          <w:b/>
          <w:bCs/>
        </w:rPr>
        <w:br/>
      </w:r>
      <w:r>
        <w:t>preceding het Infusion preparatory thereto: For which Cause,</w:t>
      </w:r>
      <w:r>
        <w:br/>
        <w:t>when I would have the Water more thoroughly medicated</w:t>
      </w:r>
      <w:r>
        <w:br/>
        <w:t>therewith, I either order them to he boiled in Lime-Water,</w:t>
      </w:r>
      <w:r>
        <w:br/>
        <w:t>soinewhat weaker,' prepared sor the purpose; or having made</w:t>
      </w:r>
      <w:r>
        <w:br/>
        <w:t>the Decoction in Spring-Water, to each Quart thereof, half</w:t>
      </w:r>
      <w:r>
        <w:br/>
        <w:t>a Pint of the common Lime-Water may he added. And</w:t>
      </w:r>
      <w:r>
        <w:br/>
        <w:t>.thus the Salts of the Lime have heen sound, perhaps,</w:t>
      </w:r>
      <w:r>
        <w:br/>
        <w:t>more heneficial than more pompons Forms of Remedies.</w:t>
      </w:r>
    </w:p>
    <w:p w14:paraId="00B4C877" w14:textId="77777777" w:rsidR="00EA5D10" w:rsidRDefault="00000000">
      <w:pPr>
        <w:ind w:firstLine="360"/>
      </w:pPr>
      <w:r>
        <w:t>Besides these Liquors to he taken aS a Diet, there are</w:t>
      </w:r>
      <w:r>
        <w:br/>
        <w:t>other Medicines, such as the diaphoretic Antimony, Bezoar</w:t>
      </w:r>
      <w:r>
        <w:br/>
        <w:t>Mineral, .ZEtbiops Mineral, and Gum Guaiacum. /</w:t>
      </w:r>
    </w:p>
    <w:p w14:paraId="327B314F" w14:textId="77777777" w:rsidR="00EA5D10" w:rsidRDefault="00000000">
      <w:pPr>
        <w:tabs>
          <w:tab w:val="left" w:pos="4835"/>
        </w:tabs>
        <w:ind w:firstLine="360"/>
      </w:pPr>
      <w:r>
        <w:t xml:space="preserve">The Lapis </w:t>
      </w:r>
      <w:r>
        <w:rPr>
          <w:lang w:val="la-Latn" w:eastAsia="la-Latn" w:bidi="la-Latn"/>
        </w:rPr>
        <w:t>Spongiae,</w:t>
      </w:r>
      <w:r>
        <w:t>' or Sponge-Stone, with Sponge itself</w:t>
      </w:r>
      <w:r>
        <w:br/>
        <w:t xml:space="preserve">calcined. Dr. </w:t>
      </w:r>
      <w:r>
        <w:rPr>
          <w:i/>
          <w:iCs/>
        </w:rPr>
        <w:t>Turner</w:t>
      </w:r>
      <w:r>
        <w:t xml:space="preserve"> says, he has - Often experienced success-</w:t>
      </w:r>
      <w:r>
        <w:br/>
        <w:t>fully, and relates the'following Case.</w:t>
      </w:r>
      <w:r>
        <w:tab/>
        <w:t>.</w:t>
      </w:r>
    </w:p>
    <w:p w14:paraId="3B1F6065" w14:textId="77777777" w:rsidR="00EA5D10" w:rsidRDefault="00000000">
      <w:pPr>
        <w:ind w:firstLine="360"/>
      </w:pPr>
      <w:r>
        <w:t>A Countryman, about thirty Years of Age, presented him-</w:t>
      </w:r>
      <w:r>
        <w:br/>
        <w:t>self to me sor Advice, with both Sides of his Neck (where the</w:t>
      </w:r>
      <w:r>
        <w:br/>
        <w:t xml:space="preserve">Strumas were placed </w:t>
      </w:r>
      <w:r>
        <w:rPr>
          <w:i/>
          <w:iCs/>
        </w:rPr>
        <w:t>racematim,</w:t>
      </w:r>
      <w:r>
        <w:t xml:space="preserve"> as I may say) like a Bunch os</w:t>
      </w:r>
      <w:r>
        <w:br/>
        <w:t>Grapes, but. mare fitly compared Io that of Turneps, with</w:t>
      </w:r>
      <w:r>
        <w:br/>
        <w:t>which extending forwards, the Larynx was so compressed as</w:t>
      </w:r>
      <w:r>
        <w:br/>
        <w:t>to endanger Suffocation. He had the like Glands,upon the</w:t>
      </w:r>
      <w:r>
        <w:br/>
        <w:t>pectoral Muscles, about the Axillae,,with other ganglionide</w:t>
      </w:r>
      <w:r>
        <w:br/>
        <w:t>Tumors on his Arms and Wrista. Os a Case so pertinacious</w:t>
      </w:r>
      <w:r>
        <w:br/>
        <w:t>and inveterate I had little Hope; I prescribed him a Diet of the</w:t>
      </w:r>
      <w:r>
        <w:br/>
        <w:t>, Woods, with some AntistrumaticS; Purgation with Extract</w:t>
      </w:r>
      <w:r>
        <w:br/>
        <w:t xml:space="preserve">of </w:t>
      </w:r>
      <w:r>
        <w:rPr>
          <w:i/>
          <w:iCs/>
        </w:rPr>
        <w:t>Rude us,</w:t>
      </w:r>
      <w:r>
        <w:t xml:space="preserve"> and </w:t>
      </w:r>
      <w:r>
        <w:rPr>
          <w:i/>
          <w:iCs/>
        </w:rPr>
        <w:t>Mercurtus Dulcis</w:t>
      </w:r>
      <w:r>
        <w:t xml:space="preserve"> between whiles; also an alte-</w:t>
      </w:r>
      <w:r>
        <w:br/>
        <w:t>rative Electuary os Gum Guaiacum, .ZEthiops Mineral, Powder</w:t>
      </w:r>
      <w:r>
        <w:br/>
        <w:t>of Millepedes, made with the Conserve of Hips ; together with</w:t>
      </w:r>
      <w:r>
        <w:br/>
      </w:r>
      <w:r>
        <w:lastRenderedPageBreak/>
        <w:t>a Roll of the Plainer of Frogs, with double the Quantity of</w:t>
      </w:r>
      <w:r>
        <w:br/>
        <w:t>Mercury, to he applied externally upon the Glands plainer-</w:t>
      </w:r>
      <w:r>
        <w:br/>
        <w:t>wise, and renewed aS. there was Occasion; returning him</w:t>
      </w:r>
      <w:r>
        <w:br/>
        <w:t>back into the Country, where he had hesore undergone a co-</w:t>
      </w:r>
      <w:r>
        <w:br/>
        <w:t>pious Salivation sor thirty Days; notwithstanding winch the</w:t>
      </w:r>
      <w:r>
        <w:br/>
        <w:t>Distemper increased. . . ’</w:t>
      </w:r>
    </w:p>
    <w:p w14:paraId="3DC1C69D" w14:textId="77777777" w:rsidR="00EA5D10" w:rsidRDefault="00000000">
      <w:pPr>
        <w:ind w:firstLine="360"/>
      </w:pPr>
      <w:r>
        <w:t>But growing weary' of Method, he quickly aster threw all</w:t>
      </w:r>
      <w:r>
        <w:br/>
        <w:t>aside; till meeting with one who had laboured under the like</w:t>
      </w:r>
      <w:r>
        <w:br/>
        <w:t>' Malady, and had got his Cure by a Remedy, which required no</w:t>
      </w:r>
      <w:r>
        <w:br/>
        <w:t>Regtmen, this Acq</w:t>
      </w:r>
      <w:r>
        <w:rPr>
          <w:u w:val="single"/>
        </w:rPr>
        <w:t>uaintan</w:t>
      </w:r>
      <w:r>
        <w:t>ce procured from his Correspondent</w:t>
      </w:r>
      <w:r>
        <w:br/>
        <w:t>-in Town some of tho same for our Patient, being a large</w:t>
      </w:r>
      <w:r>
        <w:br/>
        <w:t>Gally-Pot full of a dark or b</w:t>
      </w:r>
      <w:r>
        <w:rPr>
          <w:u w:val="single"/>
        </w:rPr>
        <w:t>iar-kish</w:t>
      </w:r>
      <w:r>
        <w:t xml:space="preserve"> Powder, out of which</w:t>
      </w:r>
      <w:r>
        <w:br/>
        <w:t>he took a Spoonful, Night and Morning, in a Draught of</w:t>
      </w:r>
      <w:r>
        <w:br/>
        <w:t>Beer; and finding his Kernels waste, he was encouraged to</w:t>
      </w:r>
      <w:r>
        <w:br/>
        <w:t>go on, especially considering how easy it was purchased ; his</w:t>
      </w:r>
      <w:r>
        <w:br/>
        <w:t>Friend making no Secret of the Matter, but frankly telling</w:t>
      </w:r>
      <w:r>
        <w:br/>
        <w:t>him what it was. Upon which, that he might not he far-</w:t>
      </w:r>
    </w:p>
    <w:p w14:paraId="4DED54F1" w14:textId="77777777" w:rsidR="00EA5D10" w:rsidRDefault="00000000">
      <w:r>
        <w:t>ther troublesome, he desired a Relation he had here, accord-</w:t>
      </w:r>
      <w:r>
        <w:br/>
        <w:t>ing to the Direction given him, to buy a large Quantity of</w:t>
      </w:r>
      <w:r>
        <w:br/>
        <w:t>the most gritty and sabulous Spunges he could pick out. which</w:t>
      </w:r>
      <w:r>
        <w:br/>
        <w:t>drying in an Oven he reduced to Powder; and having con-</w:t>
      </w:r>
      <w:r>
        <w:br/>
        <w:t>finned taking the same for about three Months, the Glands</w:t>
      </w:r>
      <w:r>
        <w:br/>
        <w:t>were all dispersed, and his-Distemper vanquished; so that</w:t>
      </w:r>
      <w:r>
        <w:br/>
        <w:t>being in Town about some Business at the Year's End, I saw</w:t>
      </w:r>
      <w:r>
        <w:br/>
        <w:t>him with a smooth Neck, scarce a Vestige of the Disorder</w:t>
      </w:r>
      <w:r>
        <w:br/>
        <w:t xml:space="preserve">remaining, having, as he expressed himself, </w:t>
      </w:r>
      <w:r>
        <w:rPr>
          <w:i/>
          <w:iCs/>
        </w:rPr>
        <w:t>Pisid away the</w:t>
      </w:r>
      <w:r>
        <w:rPr>
          <w:i/>
          <w:iCs/>
        </w:rPr>
        <w:br/>
        <w:t>Kings s Evil.</w:t>
      </w:r>
    </w:p>
    <w:p w14:paraId="24E08E93" w14:textId="77777777" w:rsidR="00EA5D10" w:rsidRDefault="00000000">
      <w:pPr>
        <w:ind w:firstLine="360"/>
      </w:pPr>
      <w:r>
        <w:t xml:space="preserve">Somewhat related to this, adds </w:t>
      </w:r>
      <w:r>
        <w:rPr>
          <w:i/>
          <w:iCs/>
        </w:rPr>
        <w:t>Turner,</w:t>
      </w:r>
      <w:r>
        <w:t xml:space="preserve"> is the </w:t>
      </w:r>
      <w:r>
        <w:rPr>
          <w:i/>
          <w:iCs/>
          <w:lang w:val="la-Latn" w:eastAsia="la-Latn" w:bidi="la-Latn"/>
        </w:rPr>
        <w:t xml:space="preserve">Pulvis </w:t>
      </w:r>
      <w:r>
        <w:rPr>
          <w:i/>
          <w:iCs/>
        </w:rPr>
        <w:t>ad</w:t>
      </w:r>
      <w:r>
        <w:rPr>
          <w:i/>
          <w:iCs/>
        </w:rPr>
        <w:br/>
        <w:t>Strumas of Dr. Bates,</w:t>
      </w:r>
      <w:r>
        <w:t xml:space="preserve"> prepared os Lapis Spongin, three Parts;-</w:t>
      </w:r>
      <w:r>
        <w:br/>
        <w:t>Sal Gem, two Parts ; and Vitriolated Tartar, one Part ; which</w:t>
      </w:r>
      <w:r>
        <w:br/>
        <w:t>I heve seen beneficial, also, in some Cases. Bur whoever</w:t>
      </w:r>
      <w:r>
        <w:br/>
        <w:t>thinks that by this he has got an infallible Medicine, will find</w:t>
      </w:r>
      <w:r>
        <w:br/>
        <w:t xml:space="preserve">himself </w:t>
      </w:r>
      <w:r>
        <w:rPr>
          <w:u w:val="single"/>
        </w:rPr>
        <w:t>mistaken</w:t>
      </w:r>
      <w:r>
        <w:t xml:space="preserve">. </w:t>
      </w:r>
      <w:r>
        <w:rPr>
          <w:i/>
          <w:iCs/>
        </w:rPr>
        <w:t>Grulingius</w:t>
      </w:r>
      <w:r>
        <w:t xml:space="preserve"> prescribes it thus r</w:t>
      </w:r>
    </w:p>
    <w:p w14:paraId="55CA5BE4" w14:textId="77777777" w:rsidR="00EA5D10" w:rsidRDefault="00000000">
      <w:pPr>
        <w:ind w:left="360" w:hanging="360"/>
      </w:pPr>
      <w:r>
        <w:t>Take of Sponge, Sponge-stone, and Pumice-stone, each</w:t>
      </w:r>
      <w:r>
        <w:br/>
        <w:t xml:space="preserve">equal Parts; let them he calcined, and take a Dram </w:t>
      </w:r>
      <w:r>
        <w:rPr>
          <w:i/>
          <w:iCs/>
        </w:rPr>
        <w:t>for</w:t>
      </w:r>
      <w:r>
        <w:rPr>
          <w:i/>
          <w:iCs/>
        </w:rPr>
        <w:br/>
      </w:r>
      <w:r>
        <w:t>a Dose, twice a Day, with a Diet-Drink.</w:t>
      </w:r>
    </w:p>
    <w:p w14:paraId="4F342666" w14:textId="77777777" w:rsidR="00EA5D10" w:rsidRDefault="00000000">
      <w:r>
        <w:t>* In another Part of his Writings I find it thus:</w:t>
      </w:r>
    </w:p>
    <w:p w14:paraId="1EB1F877" w14:textId="77777777" w:rsidR="00EA5D10" w:rsidRDefault="00000000">
      <w:pPr>
        <w:ind w:firstLine="360"/>
      </w:pPr>
      <w:r>
        <w:t xml:space="preserve">Take of Sal </w:t>
      </w:r>
      <w:r>
        <w:rPr>
          <w:lang w:val="la-Latn" w:eastAsia="la-Latn" w:bidi="la-Latn"/>
        </w:rPr>
        <w:t xml:space="preserve">Pumicis, </w:t>
      </w:r>
      <w:r>
        <w:t>half a Scruple; Sal Gem, two</w:t>
      </w:r>
      <w:r>
        <w:br/>
        <w:t>- Scruples; Salt of Tartar, one Scruple; mix and make</w:t>
      </w:r>
      <w:r>
        <w:br/>
        <w:t>’ them into a Powder. Let it he given in Wine, or Aqua</w:t>
      </w:r>
      <w:r>
        <w:br/>
        <w:t>Scrophulariae, beginning when the Moon decreases, and</w:t>
      </w:r>
      <w:r>
        <w:br/>
        <w:t>continuing to the Change.</w:t>
      </w:r>
    </w:p>
    <w:p w14:paraId="2C95A5CE" w14:textId="77777777" w:rsidR="00EA5D10" w:rsidRDefault="00000000">
      <w:pPr>
        <w:ind w:firstLine="360"/>
      </w:pPr>
      <w:r>
        <w:t>For the same Purpose in another, I find this:</w:t>
      </w:r>
    </w:p>
    <w:p w14:paraId="040688A3" w14:textId="77777777" w:rsidR="00EA5D10" w:rsidRDefault="00000000">
      <w:pPr>
        <w:ind w:left="360" w:hanging="360"/>
      </w:pPr>
      <w:r>
        <w:t>Take of the Powder of the Root of the Gladiolus, half</w:t>
      </w:r>
      <w:r>
        <w:br/>
        <w:t>a Dram; let it be taken in a Spoonful of the Syrup of</w:t>
      </w:r>
      <w:r>
        <w:br/>
        <w:t>Violets, every Morning, for a Month.</w:t>
      </w:r>
    </w:p>
    <w:p w14:paraId="09B47C8E" w14:textId="77777777" w:rsidR="00EA5D10" w:rsidRDefault="00000000">
      <w:pPr>
        <w:ind w:firstLine="360"/>
      </w:pPr>
      <w:r>
        <w:t>If the Patient he Of a hot and dry Constitution, the Case</w:t>
      </w:r>
      <w:r>
        <w:br/>
        <w:t>is more difficult, because the Medicines eminent in the Cure</w:t>
      </w:r>
      <w:r>
        <w:br/>
        <w:t>of this Disease, are generally such as are like to injure the</w:t>
      </w:r>
      <w:r>
        <w:br/>
        <w:t>Body in one of these Qualities, being most of them such aS</w:t>
      </w:r>
      <w:r>
        <w:br/>
        <w:t>either heat, or at least dry it; many of them do both, aS</w:t>
      </w:r>
      <w:r>
        <w:br/>
      </w:r>
      <w:r>
        <w:rPr>
          <w:i/>
          <w:iCs/>
        </w:rPr>
        <w:t>Sarfa,</w:t>
      </w:r>
      <w:r>
        <w:t xml:space="preserve"> and the Woods;--as, also, the </w:t>
      </w:r>
      <w:r>
        <w:rPr>
          <w:lang w:val="la-Latn" w:eastAsia="la-Latn" w:bidi="la-Latn"/>
        </w:rPr>
        <w:t xml:space="preserve">Cineres Spongiae, </w:t>
      </w:r>
      <w:r>
        <w:t>Sal</w:t>
      </w:r>
      <w:r>
        <w:br/>
        <w:t>Gem,. and all the Species. In this Case the Waters will have</w:t>
      </w:r>
      <w:r>
        <w:br/>
        <w:t xml:space="preserve">their Place, though </w:t>
      </w:r>
      <w:r>
        <w:rPr>
          <w:i/>
          <w:iCs/>
        </w:rPr>
        <w:t>Wiseman</w:t>
      </w:r>
      <w:r>
        <w:t xml:space="preserve"> does not so particularly approve</w:t>
      </w:r>
      <w:r>
        <w:br/>
        <w:t>them as others do. Afles Milk is of great Efficacy in this</w:t>
      </w:r>
      <w:r>
        <w:br/>
        <w:t>Case; and where Afles Milk does’ not agree, distilled Milk</w:t>
      </w:r>
      <w:r>
        <w:br/>
        <w:t>may he prescribed; Also, Decoctions of Sarsa, Chins, Ma-</w:t>
      </w:r>
      <w:r>
        <w:br/>
        <w:t>stich Wood, white Sanders, and Shavings of Harts.Horn and</w:t>
      </w:r>
      <w:r>
        <w:br/>
        <w:t>Ivory, with the more temperate Pectorals and opening Roots.</w:t>
      </w:r>
      <w:r>
        <w:br/>
        <w:t>Purging, in this Case, .if the Body requires it, ought to he</w:t>
      </w:r>
      <w:r>
        <w:br/>
        <w:t>with Lenitives; and to Children, the Infusion of Rhubarb is</w:t>
      </w:r>
      <w:r>
        <w:br/>
        <w:t>sufficient. Emulsions, Pearl Julaps, and Opiates, are, also,</w:t>
      </w:r>
      <w:r>
        <w:br/>
        <w:t xml:space="preserve">heneficial. </w:t>
      </w:r>
      <w:r>
        <w:rPr>
          <w:i/>
          <w:iCs/>
        </w:rPr>
        <w:t>IVis.ernan,</w:t>
      </w:r>
      <w:r>
        <w:t xml:space="preserve"> also,-directs the testaceous Powders;</w:t>
      </w:r>
      <w:r>
        <w:br/>
        <w:t xml:space="preserve">but </w:t>
      </w:r>
      <w:r>
        <w:rPr>
          <w:i/>
          <w:iCs/>
        </w:rPr>
        <w:t>Turncr</w:t>
      </w:r>
      <w:r>
        <w:t xml:space="preserve"> soys, that by Reason of their Grit, or exceeding</w:t>
      </w:r>
      <w:r>
        <w:br/>
        <w:t>Hardness, unless Very finely levigated,. I should suspect their</w:t>
      </w:r>
      <w:r>
        <w:br/>
        <w:t>Passage through the Lacteais; or passing, their being coacer-</w:t>
      </w:r>
      <w:r>
        <w:br/>
        <w:t>vated in the mesenteric Glands; as I rememher once to have</w:t>
      </w:r>
      <w:r>
        <w:br/>
        <w:t>found them in a strumous, tabid Patient upon Dissection, whe</w:t>
      </w:r>
      <w:r>
        <w:br/>
        <w:t>had taken great Quantities of them.</w:t>
      </w:r>
    </w:p>
    <w:p w14:paraId="6C1B14EC" w14:textId="77777777" w:rsidR="00EA5D10" w:rsidRDefault="00000000">
      <w:pPr>
        <w:ind w:firstLine="360"/>
      </w:pPr>
      <w:r>
        <w:t>I have, therefore, a better Opinion of the Millepedes, which</w:t>
      </w:r>
      <w:r>
        <w:br/>
        <w:t>are usefully prescribed, not only in these Infarctions, but for</w:t>
      </w:r>
      <w:r>
        <w:br/>
      </w:r>
      <w:r>
        <w:lastRenderedPageBreak/>
        <w:t>attenuating, absterging, or cleaning all mucilaginous and</w:t>
      </w:r>
      <w:r>
        <w:br/>
        <w:t>tartarous Concretions upon the Viscera, which they precipi-</w:t>
      </w:r>
      <w:r>
        <w:br/>
        <w:t>rate by Urine.</w:t>
      </w:r>
    </w:p>
    <w:p w14:paraId="65FE8A8F" w14:textId="77777777" w:rsidR="00EA5D10" w:rsidRDefault="00000000">
      <w:pPr>
        <w:ind w:firstLine="360"/>
      </w:pPr>
      <w:r>
        <w:t>The Method of prescribing them, is after they are washed</w:t>
      </w:r>
      <w:r>
        <w:br/>
        <w:t>and dried, to bake them in an Oven, and reduce them into</w:t>
      </w:r>
      <w:r>
        <w:br/>
        <w:t>Powder, which is given from a Scruple to half a Dram, in</w:t>
      </w:r>
      <w:r>
        <w:br/>
        <w:t>any convenient Vehicle, fuch as white Wine; but their in-</w:t>
      </w:r>
      <w:r>
        <w:br/>
        <w:t>fusion alive in white Wine, and taking the Expression is</w:t>
      </w:r>
      <w:r>
        <w:br/>
        <w:t>much preferable. Thus two, or two and a half Ounces of</w:t>
      </w:r>
      <w:r>
        <w:br/>
        <w:t>the live Millepedes, may he steeped in a Pint of good white</w:t>
      </w:r>
      <w:r>
        <w:br/>
        <w:t>Wine, and two or three Spoonfnis of the Expression given</w:t>
      </w:r>
      <w:r>
        <w:br/>
        <w:t>sor a Dose twice a Day. Or twenty may he swallowed at a</w:t>
      </w:r>
      <w:r>
        <w:br/>
        <w:t>Time, an easy Talk to many, whereby their Volatile Parts</w:t>
      </w:r>
      <w:r>
        <w:br/>
        <w:t>are preserved; which may he impaired, if not destroyed, by</w:t>
      </w:r>
      <w:r>
        <w:br/>
        <w:t>the Heat of the Oven. -</w:t>
      </w:r>
    </w:p>
    <w:p w14:paraId="71166E48" w14:textId="77777777" w:rsidR="00EA5D10" w:rsidRDefault="00000000">
      <w:pPr>
        <w:ind w:firstLine="360"/>
      </w:pPr>
      <w:r>
        <w:t>The third intention is performed. by the Application of</w:t>
      </w:r>
      <w:r>
        <w:br/>
        <w:t>Externals, i. To the Tumors which we endeavour to re-</w:t>
      </w:r>
      <w:r>
        <w:br/>
        <w:t>solve, or suppurate, or to extirpate. 2. To the Ulcers which</w:t>
      </w:r>
      <w:r>
        <w:br/>
        <w:t>are the Effect either of Suppuration or Extirpation. In Tu-</w:t>
      </w:r>
      <w:r>
        <w:br/>
        <w:t>mors we shall begin with Emollients and Discussants, though</w:t>
      </w:r>
      <w:r>
        <w:br/>
        <w:t>it is no easy Work to resolve these Glands, if we co</w:t>
      </w:r>
      <w:r>
        <w:rPr>
          <w:u w:val="single"/>
        </w:rPr>
        <w:t>nsider</w:t>
      </w:r>
      <w:r>
        <w:rPr>
          <w:u w:val="single"/>
        </w:rPr>
        <w:br/>
      </w:r>
      <w:r>
        <w:rPr>
          <w:b/>
          <w:bCs/>
        </w:rPr>
        <w:t xml:space="preserve">the </w:t>
      </w:r>
      <w:r>
        <w:t xml:space="preserve">Stubborness of </w:t>
      </w:r>
      <w:r>
        <w:rPr>
          <w:b/>
          <w:bCs/>
        </w:rPr>
        <w:t xml:space="preserve">the </w:t>
      </w:r>
      <w:r>
        <w:rPr>
          <w:u w:val="single"/>
        </w:rPr>
        <w:t>Matter</w:t>
      </w:r>
      <w:r>
        <w:t>, and its being contained with.</w:t>
      </w:r>
      <w:r>
        <w:br/>
        <w:t xml:space="preserve">in </w:t>
      </w:r>
      <w:r>
        <w:rPr>
          <w:lang w:val="la-Latn" w:eastAsia="la-Latn" w:bidi="la-Latn"/>
        </w:rPr>
        <w:t xml:space="preserve">a Cystis </w:t>
      </w:r>
      <w:r>
        <w:t>; yet in some soft delicate Bodies the milder Sort</w:t>
      </w:r>
      <w:r>
        <w:br/>
        <w:t>of Glands, -which are not too much indurated, frequently</w:t>
      </w:r>
      <w:r>
        <w:br/>
        <w:t xml:space="preserve">resolve. The </w:t>
      </w:r>
      <w:r>
        <w:rPr>
          <w:i/>
          <w:iCs/>
          <w:lang w:val="la-Latn" w:eastAsia="la-Latn" w:bidi="la-Latn"/>
        </w:rPr>
        <w:t xml:space="preserve">Emplastrum </w:t>
      </w:r>
      <w:r>
        <w:rPr>
          <w:i/>
          <w:iCs/>
        </w:rPr>
        <w:t>de Ranis cum Mercurio</w:t>
      </w:r>
      <w:r>
        <w:t xml:space="preserve"> is frequent-</w:t>
      </w:r>
      <w:r>
        <w:br/>
        <w:t xml:space="preserve">ly applied for this End, as also that of the Gums, </w:t>
      </w:r>
      <w:r>
        <w:rPr>
          <w:i/>
          <w:iCs/>
        </w:rPr>
        <w:t>Ammo..</w:t>
      </w:r>
      <w:r>
        <w:rPr>
          <w:i/>
          <w:iCs/>
        </w:rPr>
        <w:br/>
        <w:t>niacum, Galbanum, Bdellium,</w:t>
      </w:r>
      <w:r>
        <w:t xml:space="preserve"> to which crude Mercury may</w:t>
      </w:r>
      <w:r>
        <w:br/>
        <w:t>he added, as it is in the New Dispensatory. Some neat</w:t>
      </w:r>
      <w:r>
        <w:br w:type="page"/>
      </w:r>
    </w:p>
    <w:p w14:paraId="0491B44D" w14:textId="77777777" w:rsidR="00EA5D10" w:rsidRDefault="00000000">
      <w:r>
        <w:lastRenderedPageBreak/>
        <w:t xml:space="preserve">Forms of which are to he met with in Dr. </w:t>
      </w:r>
      <w:r>
        <w:rPr>
          <w:i/>
          <w:iCs/>
        </w:rPr>
        <w:t>FullePs Emplasi.</w:t>
      </w:r>
      <w:r>
        <w:rPr>
          <w:i/>
          <w:iCs/>
        </w:rPr>
        <w:br/>
        <w:t>trum Antimoniale,</w:t>
      </w:r>
      <w:r>
        <w:t xml:space="preserve"> and the </w:t>
      </w:r>
      <w:r>
        <w:rPr>
          <w:i/>
          <w:iCs/>
          <w:lang w:val="la-Latn" w:eastAsia="la-Latn" w:bidi="la-Latn"/>
        </w:rPr>
        <w:t xml:space="preserve">Linimentum </w:t>
      </w:r>
      <w:r>
        <w:rPr>
          <w:i/>
          <w:iCs/>
        </w:rPr>
        <w:t>de Bryonia,</w:t>
      </w:r>
      <w:r>
        <w:t xml:space="preserve"> pre-</w:t>
      </w:r>
      <w:r>
        <w:br/>
        <w:t xml:space="preserve">scribed for the same Purpose; as also in </w:t>
      </w:r>
      <w:r>
        <w:rPr>
          <w:i/>
          <w:iCs/>
        </w:rPr>
        <w:t xml:space="preserve">Bated s </w:t>
      </w:r>
      <w:r>
        <w:rPr>
          <w:i/>
          <w:iCs/>
          <w:lang w:val="la-Latn" w:eastAsia="la-Latn" w:bidi="la-Latn"/>
        </w:rPr>
        <w:t>Emplastrum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>ad Strumas,</w:t>
      </w:r>
      <w:r>
        <w:t xml:space="preserve"> and </w:t>
      </w:r>
      <w:r>
        <w:rPr>
          <w:i/>
          <w:iCs/>
        </w:rPr>
        <w:t>Diagalhanum,</w:t>
      </w:r>
      <w:r>
        <w:t xml:space="preserve"> with his </w:t>
      </w:r>
      <w:r>
        <w:rPr>
          <w:i/>
          <w:iCs/>
          <w:lang w:val="la-Latn" w:eastAsia="la-Latn" w:bidi="la-Latn"/>
        </w:rPr>
        <w:t xml:space="preserve">Unguentum </w:t>
      </w:r>
      <w:r>
        <w:rPr>
          <w:i/>
          <w:iCs/>
        </w:rPr>
        <w:t>Digi-</w:t>
      </w:r>
      <w:r>
        <w:rPr>
          <w:i/>
          <w:iCs/>
        </w:rPr>
        <w:br/>
        <w:t>talis. _ ...</w:t>
      </w:r>
    </w:p>
    <w:p w14:paraId="64BE9010" w14:textId="77777777" w:rsidR="00EA5D10" w:rsidRDefault="00000000">
      <w:pPr>
        <w:ind w:firstLine="360"/>
      </w:pPr>
      <w:r>
        <w:rPr>
          <w:i/>
          <w:iCs/>
        </w:rPr>
        <w:t xml:space="preserve">Zacutus de Prax. </w:t>
      </w:r>
      <w:r>
        <w:rPr>
          <w:i/>
          <w:iCs/>
          <w:lang w:val="la-Latn" w:eastAsia="la-Latn" w:bidi="la-Latn"/>
        </w:rPr>
        <w:t>Admirabile,.</w:t>
      </w:r>
      <w:r>
        <w:rPr>
          <w:lang w:val="la-Latn" w:eastAsia="la-Latn" w:bidi="la-Latn"/>
        </w:rPr>
        <w:t xml:space="preserve"> </w:t>
      </w:r>
      <w:r>
        <w:t>Vol. II. Lib. I. Obs. 101.</w:t>
      </w:r>
      <w:r>
        <w:br/>
        <w:t>says he never used the fallowing Ointment without Success.</w:t>
      </w:r>
    </w:p>
    <w:p w14:paraId="7DA9A873" w14:textId="77777777" w:rsidR="00EA5D10" w:rsidRDefault="00000000">
      <w:pPr>
        <w:ind w:firstLine="360"/>
      </w:pPr>
      <w:r>
        <w:t>Take of rhe Root of Great Bryony, plump arid round,</w:t>
      </w:r>
      <w:r>
        <w:br/>
        <w:t>half a Pound ; cut it into small Pieces, .and fry it with</w:t>
      </w:r>
      <w:r>
        <w:br/>
        <w:t>three Pounds of recent Olive Oil, till they hecome dry</w:t>
      </w:r>
      <w:r>
        <w:br/>
        <w:t>and wasted ; strain it, and add of Turpentine of Fir,</w:t>
      </w:r>
      <w:r>
        <w:br/>
        <w:t>' half a Pound; Yellow Was,, fine Ouncesremove it'.</w:t>
      </w:r>
    </w:p>
    <w:p w14:paraId="70B04088" w14:textId="77777777" w:rsidR="00EA5D10" w:rsidRDefault="00000000">
      <w:pPr>
        <w:ind w:firstLine="360"/>
      </w:pPr>
      <w:r>
        <w:t>from the Fire, and make it into a Viscid-Ointment. .</w:t>
      </w:r>
    </w:p>
    <w:p w14:paraId="34A88BE1" w14:textId="77777777" w:rsidR="00EA5D10" w:rsidRDefault="00000000">
      <w:r>
        <w:t>' The Herb Goose-grass or Clivers, beat up with Lard,</w:t>
      </w:r>
      <w:r>
        <w:br/>
        <w:t xml:space="preserve">and the </w:t>
      </w:r>
      <w:r>
        <w:rPr>
          <w:lang w:val="la-Latn" w:eastAsia="la-Latn" w:bidi="la-Latn"/>
        </w:rPr>
        <w:t xml:space="preserve">Strumae </w:t>
      </w:r>
      <w:r>
        <w:t>.therewith anointed, discusses the same, .</w:t>
      </w:r>
      <w:r>
        <w:br/>
        <w:t>while the distilled Water of the whose Plant lends farther</w:t>
      </w:r>
    </w:p>
    <w:p w14:paraId="410B14EC" w14:textId="77777777" w:rsidR="00EA5D10" w:rsidRDefault="00000000">
      <w:pPr>
        <w:tabs>
          <w:tab w:val="left" w:pos="2745"/>
          <w:tab w:val="left" w:pos="3472"/>
          <w:tab w:val="left" w:pos="5168"/>
        </w:tabs>
      </w:pPr>
      <w:r>
        <w:t>" Assistance. The Root os Smallage in recommended by Mr.</w:t>
      </w:r>
      <w:r>
        <w:br/>
      </w:r>
      <w:r>
        <w:rPr>
          <w:i/>
          <w:iCs/>
        </w:rPr>
        <w:t>~ Ray</w:t>
      </w:r>
      <w:r>
        <w:t xml:space="preserve"> for the like Use. </w:t>
      </w:r>
      <w:r>
        <w:rPr>
          <w:i/>
          <w:iCs/>
        </w:rPr>
        <w:t>Crollius</w:t>
      </w:r>
      <w:r>
        <w:t xml:space="preserve"> as highly extols the Lefler</w:t>
      </w:r>
      <w:r>
        <w:br/>
        <w:t>' Celandine or Pilewort, whose Roots, he says, are a Kind os :</w:t>
      </w:r>
      <w:r>
        <w:br/>
        <w:t>Specific in this Disorder. An Ointment prepar'd of these</w:t>
      </w:r>
      <w:r>
        <w:br/>
        <w:t>Roots is directed thus.</w:t>
      </w:r>
      <w:r>
        <w:tab/>
        <w:t>.. .-</w:t>
      </w:r>
      <w:r>
        <w:tab/>
        <w:t>:</w:t>
      </w:r>
      <w:r>
        <w:tab/>
        <w:t>::</w:t>
      </w:r>
    </w:p>
    <w:p w14:paraId="612E87EF" w14:textId="77777777" w:rsidR="00EA5D10" w:rsidRDefault="00000000">
      <w:r>
        <w:rPr>
          <w:i/>
          <w:iCs/>
          <w:lang w:val="la-Latn" w:eastAsia="la-Latn" w:bidi="la-Latn"/>
        </w:rPr>
        <w:t xml:space="preserve">sta </w:t>
      </w:r>
      <w:r>
        <w:rPr>
          <w:i/>
          <w:iCs/>
        </w:rPr>
        <w:t xml:space="preserve">- - ' </w:t>
      </w:r>
      <w:r>
        <w:rPr>
          <w:i/>
          <w:iCs/>
          <w:lang w:val="la-Latn" w:eastAsia="la-Latn" w:bidi="la-Latn"/>
        </w:rPr>
        <w:t xml:space="preserve">e </w:t>
      </w:r>
      <w:r>
        <w:rPr>
          <w:i/>
          <w:iCs/>
        </w:rPr>
        <w:t>‘</w:t>
      </w:r>
    </w:p>
    <w:p w14:paraId="5121D2BC" w14:textId="77777777" w:rsidR="00EA5D10" w:rsidRDefault="00000000">
      <w:pPr>
        <w:ind w:left="360" w:hanging="360"/>
      </w:pPr>
      <w:r>
        <w:t xml:space="preserve">Take of the Root of the Lefler Celandine, cleaned and </w:t>
      </w:r>
      <w:r>
        <w:rPr>
          <w:vertAlign w:val="subscript"/>
        </w:rPr>
        <w:t>:</w:t>
      </w:r>
      <w:r>
        <w:rPr>
          <w:vertAlign w:val="subscript"/>
        </w:rPr>
        <w:br/>
      </w:r>
      <w:r>
        <w:t>bruised,' and Hogs Lard, each a .Quantity at Discre- .</w:t>
      </w:r>
      <w:r>
        <w:br/>
        <w:t>tion; -let them he pounded and boiled together, till .</w:t>
      </w:r>
      <w:r>
        <w:br/>
        <w:t>the Roots hecome dry ;. repeat th&amp;Operation twice, till</w:t>
      </w:r>
      <w:r>
        <w:br/>
        <w:t>the Lard is well impregnated with the Roots; and thus</w:t>
      </w:r>
      <w:r>
        <w:br/>
        <w:t>you have an excellent Ointment.</w:t>
      </w:r>
    </w:p>
    <w:p w14:paraId="199E5A41" w14:textId="77777777" w:rsidR="00EA5D10" w:rsidRDefault="00000000">
      <w:pPr>
        <w:tabs>
          <w:tab w:val="left" w:pos="2679"/>
          <w:tab w:val="left" w:pos="3900"/>
          <w:tab w:val="left" w:pos="4386"/>
        </w:tabs>
        <w:ind w:firstLine="360"/>
      </w:pPr>
      <w:r>
        <w:rPr>
          <w:i/>
          <w:iCs/>
        </w:rPr>
        <w:t>Etmuller</w:t>
      </w:r>
      <w:r>
        <w:t xml:space="preserve"> and Mr. </w:t>
      </w:r>
      <w:r>
        <w:rPr>
          <w:i/>
          <w:iCs/>
        </w:rPr>
        <w:t>Ray</w:t>
      </w:r>
      <w:r>
        <w:t xml:space="preserve"> recommend the </w:t>
      </w:r>
      <w:r>
        <w:rPr>
          <w:i/>
          <w:iCs/>
        </w:rPr>
        <w:t xml:space="preserve">Pulvio. </w:t>
      </w:r>
      <w:r>
        <w:rPr>
          <w:i/>
          <w:iCs/>
          <w:lang w:val="la-Latn" w:eastAsia="la-Latn" w:bidi="la-Latn"/>
        </w:rPr>
        <w:t>Cyani,</w:t>
      </w:r>
      <w:r>
        <w:rPr>
          <w:lang w:val="la-Latn" w:eastAsia="la-Latn" w:bidi="la-Latn"/>
        </w:rPr>
        <w:t xml:space="preserve"> </w:t>
      </w:r>
      <w:r>
        <w:t>or .</w:t>
      </w:r>
      <w:r>
        <w:br/>
        <w:t>Tincture of Its Flowers; others, the Radix Cynoglossi, or</w:t>
      </w:r>
      <w:r>
        <w:br/>
        <w:t>Root of Hound's-Tongue, drinking the Decoction of it, and</w:t>
      </w:r>
      <w:r>
        <w:br/>
        <w:t>applying it out Aardlv in Cataplasms. But the FOlinm Digi-</w:t>
      </w:r>
      <w:r>
        <w:br/>
        <w:t>talis, or Leas or Fox-Glove, pounded and applied to the</w:t>
      </w:r>
      <w:r>
        <w:br/>
      </w:r>
      <w:r>
        <w:rPr>
          <w:lang w:val="la-Latn" w:eastAsia="la-Latn" w:bidi="la-Latn"/>
        </w:rPr>
        <w:t xml:space="preserve">Strumae, </w:t>
      </w:r>
      <w:r>
        <w:t xml:space="preserve">or the Ointment of </w:t>
      </w:r>
      <w:r>
        <w:rPr>
          <w:lang w:val="la-Latn" w:eastAsia="la-Latn" w:bidi="la-Latn"/>
        </w:rPr>
        <w:t xml:space="preserve">iis </w:t>
      </w:r>
      <w:r>
        <w:t>Juice, "is highly esteemed</w:t>
      </w:r>
      <w:r>
        <w:br/>
        <w:t xml:space="preserve">by the Botanists. Dr. </w:t>
      </w:r>
      <w:r>
        <w:rPr>
          <w:i/>
          <w:iCs/>
        </w:rPr>
        <w:t>Bateists</w:t>
      </w:r>
      <w:r>
        <w:t xml:space="preserve"> Preparation of this Ointment</w:t>
      </w:r>
      <w:r>
        <w:br/>
        <w:t>. stands thus.</w:t>
      </w:r>
      <w:r>
        <w:tab/>
        <w:t>si'.</w:t>
      </w:r>
      <w:r>
        <w:tab/>
        <w:t>- „</w:t>
      </w:r>
      <w:r>
        <w:tab/>
        <w:t>.... . -.</w:t>
      </w:r>
    </w:p>
    <w:p w14:paraId="6AF92EED" w14:textId="77777777" w:rsidR="00EA5D10" w:rsidRDefault="00000000">
      <w:pPr>
        <w:tabs>
          <w:tab w:val="left" w:pos="3923"/>
        </w:tabs>
        <w:ind w:firstLine="360"/>
      </w:pPr>
      <w:r>
        <w:t xml:space="preserve">Take os </w:t>
      </w:r>
      <w:r>
        <w:rPr>
          <w:i/>
          <w:iCs/>
        </w:rPr>
        <w:t>May</w:t>
      </w:r>
      <w:r>
        <w:t xml:space="preserve"> Buttes, three Pounds ; fresh Leaves of .Fox-</w:t>
      </w:r>
      <w:r>
        <w:br/>
        <w:t>glove, bruised, as much as you can mix with .the .But-</w:t>
      </w:r>
      <w:r>
        <w:br/>
        <w:t>ter ; expose them to the Sun thirty Days; then boil</w:t>
      </w:r>
      <w:r>
        <w:br/>
        <w:t>' them till the Leaves hecome curled, and let a strong Ex-</w:t>
      </w:r>
      <w:r>
        <w:br/>
        <w:t>prcssion be made. '</w:t>
      </w:r>
      <w:r>
        <w:tab/>
        <w:t>. o :.</w:t>
      </w:r>
    </w:p>
    <w:p w14:paraId="748A2697" w14:textId="77777777" w:rsidR="00EA5D10" w:rsidRDefault="00000000">
      <w:pPr>
        <w:ind w:firstLine="360"/>
      </w:pPr>
      <w:r>
        <w:rPr>
          <w:vertAlign w:val="subscript"/>
        </w:rPr>
        <w:t>:</w:t>
      </w:r>
      <w:r>
        <w:t xml:space="preserve"> This seems to be the same used by Mr. </w:t>
      </w:r>
      <w:r>
        <w:rPr>
          <w:i/>
          <w:iCs/>
        </w:rPr>
        <w:t>IViseman,</w:t>
      </w:r>
      <w:r>
        <w:t xml:space="preserve"> which</w:t>
      </w:r>
      <w:r>
        <w:br/>
        <w:t xml:space="preserve">he calls the </w:t>
      </w:r>
      <w:r>
        <w:rPr>
          <w:i/>
          <w:iCs/>
        </w:rPr>
        <w:t>Falentia Digitalis,</w:t>
      </w:r>
      <w:r>
        <w:t xml:space="preserve"> having undergone a repeated</w:t>
      </w:r>
      <w:r>
        <w:br/>
        <w:t>Infusion os fresh Leaves, by which the same is further im-</w:t>
      </w:r>
      <w:r>
        <w:br/>
        <w:t xml:space="preserve">pregnated with the Virtues os the Plant. </w:t>
      </w:r>
      <w:r>
        <w:rPr>
          <w:i/>
          <w:iCs/>
        </w:rPr>
        <w:t>Holmont</w:t>
      </w:r>
      <w:r>
        <w:t xml:space="preserve"> praises</w:t>
      </w:r>
      <w:r>
        <w:br/>
        <w:t>the spongy or hairy Excrescence, growing out of the Canker-</w:t>
      </w:r>
      <w:r>
        <w:br/>
        <w:t>Rose, the Powder heing taken to half a Dram mixed with</w:t>
      </w:r>
      <w:r>
        <w:br/>
        <w:t>Sugar. . .</w:t>
      </w:r>
    </w:p>
    <w:p w14:paraId="72F76FA8" w14:textId="77777777" w:rsidR="00EA5D10" w:rsidRDefault="00000000">
      <w:pPr>
        <w:ind w:firstLine="360"/>
      </w:pPr>
      <w:r>
        <w:t xml:space="preserve">The </w:t>
      </w:r>
      <w:r>
        <w:rPr>
          <w:i/>
          <w:iCs/>
        </w:rPr>
        <w:t>Radix Rusici,</w:t>
      </w:r>
      <w:r>
        <w:t xml:space="preserve"> or Root of Butcher's Broom, in fine</w:t>
      </w:r>
      <w:r>
        <w:br/>
        <w:t>Powder, given to a Dram every Morning in White-wine,</w:t>
      </w:r>
      <w:r>
        <w:br/>
        <w:t>especially if an equal Proportion of those os Flipendula or</w:t>
      </w:r>
      <w:r>
        <w:br/>
        <w:t>Scrophularia he added, and adminlstred in the like Dose, is</w:t>
      </w:r>
      <w:r>
        <w:br/>
        <w:t xml:space="preserve">praised by </w:t>
      </w:r>
      <w:r>
        <w:rPr>
          <w:i/>
          <w:iCs/>
        </w:rPr>
        <w:t>Etmuller,</w:t>
      </w:r>
      <w:r>
        <w:t xml:space="preserve"> aS is the Rue leaved- Whitlow-Grass by</w:t>
      </w:r>
      <w:r>
        <w:br/>
        <w:t xml:space="preserve">Mt. </w:t>
      </w:r>
      <w:r>
        <w:rPr>
          <w:i/>
          <w:iCs/>
        </w:rPr>
        <w:t>Boyles Arnoldus Villanouanus</w:t>
      </w:r>
      <w:r>
        <w:t xml:space="preserve"> fays, that the fresh Root</w:t>
      </w:r>
      <w:r>
        <w:br/>
        <w:t>os Scrophularia, eaten for ten Mornings fasting, certainly</w:t>
      </w:r>
      <w:r>
        <w:br/>
        <w:t>cures the King's-Evil.</w:t>
      </w:r>
    </w:p>
    <w:p w14:paraId="1983632A" w14:textId="77777777" w:rsidR="00EA5D10" w:rsidRDefault="00000000">
      <w:pPr>
        <w:ind w:firstLine="360"/>
      </w:pPr>
      <w:r>
        <w:t>When the Glands discuss not, but begin to enflame, a Sup-</w:t>
      </w:r>
      <w:r>
        <w:br/>
        <w:t>puration will be the Consequence ; to promote which, let</w:t>
      </w:r>
      <w:r>
        <w:br/>
        <w:t>the stronger emollient Suppuratives be applied, as the Roots</w:t>
      </w:r>
      <w:r>
        <w:br/>
        <w:t>os white Lillies. Spoony, Marshmallows, Sow-bread, wild</w:t>
      </w:r>
      <w:r>
        <w:br/>
        <w:t>Cucumbers, to which may be added, sat Figs, and Pigeons</w:t>
      </w:r>
      <w:r>
        <w:br/>
        <w:t xml:space="preserve">Dung ; and is the Progress be Very flow, </w:t>
      </w:r>
      <w:r>
        <w:rPr>
          <w:i/>
          <w:iCs/>
        </w:rPr>
        <w:t>sor stirring</w:t>
      </w:r>
      <w:r>
        <w:t xml:space="preserve"> up the</w:t>
      </w:r>
      <w:r>
        <w:br/>
        <w:t xml:space="preserve">stuggish Humour, and rousing its Heat, the Root os </w:t>
      </w:r>
      <w:r>
        <w:rPr>
          <w:lang w:val="la-Latn" w:eastAsia="la-Latn" w:bidi="la-Latn"/>
        </w:rPr>
        <w:t>Pelli-</w:t>
      </w:r>
      <w:r>
        <w:rPr>
          <w:lang w:val="la-Latn" w:eastAsia="la-Latn" w:bidi="la-Latn"/>
        </w:rPr>
        <w:br/>
      </w:r>
      <w:r>
        <w:t xml:space="preserve">tory os </w:t>
      </w:r>
      <w:r>
        <w:rPr>
          <w:i/>
          <w:iCs/>
        </w:rPr>
        <w:t>Spain,</w:t>
      </w:r>
      <w:r>
        <w:t xml:space="preserve"> and the Seeds os Staves-acre and Mustard.</w:t>
      </w:r>
    </w:p>
    <w:p w14:paraId="608001B8" w14:textId="77777777" w:rsidR="00EA5D10" w:rsidRDefault="00000000">
      <w:pPr>
        <w:ind w:firstLine="360"/>
      </w:pPr>
      <w:r>
        <w:t>To promote the Suppuration, it is, also, common to pinch .</w:t>
      </w:r>
      <w:r>
        <w:br/>
        <w:t>them hard ; and seme People in the Country thrust a Thorn</w:t>
      </w:r>
      <w:r>
        <w:br/>
        <w:t>into them, which excites -Inflammation, and disposes them to</w:t>
      </w:r>
      <w:r>
        <w:br/>
        <w:t>suppurate. Care must he taken to endeavour a perfect Con-</w:t>
      </w:r>
      <w:r>
        <w:br/>
        <w:t>coction ; sor if they are opened while any Part of the Gland</w:t>
      </w:r>
      <w:r>
        <w:br/>
        <w:t xml:space="preserve">is herd, it will encrease, and occasion a Necessity of </w:t>
      </w:r>
      <w:r>
        <w:rPr>
          <w:lang w:val="la-Latn" w:eastAsia="la-Latn" w:bidi="la-Latn"/>
        </w:rPr>
        <w:t>eradi-</w:t>
      </w:r>
      <w:r>
        <w:rPr>
          <w:lang w:val="la-Latn" w:eastAsia="la-Latn" w:bidi="la-Latn"/>
        </w:rPr>
        <w:br/>
      </w:r>
      <w:r>
        <w:t>caring it, or os leaving the Core imperfect.</w:t>
      </w:r>
    </w:p>
    <w:p w14:paraId="29CEEA47" w14:textId="77777777" w:rsidR="00EA5D10" w:rsidRDefault="00000000">
      <w:pPr>
        <w:ind w:firstLine="360"/>
      </w:pPr>
      <w:r>
        <w:lastRenderedPageBreak/>
        <w:t>With regard to the Manner of opening them when, supu- .</w:t>
      </w:r>
      <w:r>
        <w:br/>
        <w:t>rated, that by Incision makes the least Scar; but is the Stru-</w:t>
      </w:r>
      <w:r>
        <w:br/>
        <w:t>ma be large, the Caustic may give a larger Opening with</w:t>
      </w:r>
      <w:r>
        <w:br/>
        <w:t>less Pain: The Matter heing discharg'd, you. rnay deterge</w:t>
      </w:r>
      <w:r>
        <w:br/>
        <w:t xml:space="preserve">with </w:t>
      </w:r>
      <w:r>
        <w:rPr>
          <w:i/>
          <w:iCs/>
        </w:rPr>
        <w:t>Paracclsurs</w:t>
      </w:r>
      <w:r>
        <w:t xml:space="preserve"> mundificative, precipitate, and the .Vitriol</w:t>
      </w:r>
      <w:r>
        <w:br/>
        <w:t>Stone ; and afterwards incarn and cicatrise.</w:t>
      </w:r>
    </w:p>
    <w:p w14:paraId="01FE77FE" w14:textId="77777777" w:rsidR="00EA5D10" w:rsidRDefault="00000000">
      <w:pPr>
        <w:ind w:firstLine="360"/>
      </w:pPr>
      <w:r>
        <w:t xml:space="preserve">But in old and herd </w:t>
      </w:r>
      <w:r>
        <w:rPr>
          <w:lang w:val="la-Latn" w:eastAsia="la-Latn" w:bidi="la-Latn"/>
        </w:rPr>
        <w:t xml:space="preserve">Strumae, </w:t>
      </w:r>
      <w:r>
        <w:t xml:space="preserve">we seldom obtain </w:t>
      </w:r>
      <w:r>
        <w:rPr>
          <w:i/>
          <w:iCs/>
        </w:rPr>
        <w:t>3.</w:t>
      </w:r>
      <w:r>
        <w:t xml:space="preserve"> com-</w:t>
      </w:r>
      <w:r>
        <w:br/>
        <w:t>pleat Suppuration : Sometimes, during the Application of the</w:t>
      </w:r>
      <w:r>
        <w:br/>
        <w:t>most subtile Discutients, we raise a Heat in the Skin, which</w:t>
      </w:r>
      <w:r>
        <w:br/>
        <w:t xml:space="preserve">affecting the </w:t>
      </w:r>
      <w:r>
        <w:rPr>
          <w:lang w:val="la-Latn" w:eastAsia="la-Latn" w:bidi="la-Latn"/>
        </w:rPr>
        <w:t xml:space="preserve">Cystis, </w:t>
      </w:r>
      <w:r>
        <w:t>and Part of the Gland next under it,</w:t>
      </w:r>
      <w:r>
        <w:br/>
        <w:t>causes an imperfect Suppuration; by the Continued Use os</w:t>
      </w:r>
    </w:p>
    <w:p w14:paraId="1A4E08B8" w14:textId="77777777" w:rsidR="00EA5D10" w:rsidRDefault="00000000">
      <w:pPr>
        <w:tabs>
          <w:tab w:val="left" w:pos="2361"/>
          <w:tab w:val="left" w:pos="4861"/>
        </w:tabs>
      </w:pPr>
      <w:r>
        <w:t xml:space="preserve">the Discutients it at length Itets </w:t>
      </w:r>
      <w:r>
        <w:rPr>
          <w:lang w:val="el-GR" w:eastAsia="el-GR" w:bidi="el-GR"/>
        </w:rPr>
        <w:t xml:space="preserve">ίβ </w:t>
      </w:r>
      <w:r>
        <w:t>wayin small Apertures,</w:t>
      </w:r>
      <w:r>
        <w:br/>
        <w:t>which, is the Applications are continued, grow bigger, and</w:t>
      </w:r>
      <w:r>
        <w:br/>
        <w:t xml:space="preserve">become so many painful Ulcers, spreading </w:t>
      </w:r>
      <w:r>
        <w:rPr>
          <w:vertAlign w:val="subscript"/>
        </w:rPr>
        <w:t>on</w:t>
      </w:r>
      <w:r>
        <w:t>e into “another,</w:t>
      </w:r>
      <w:r>
        <w:br/>
        <w:t>the Body of the Gland remaining hard; without Hopes of</w:t>
      </w:r>
      <w:r>
        <w:br/>
        <w:t>.Suppuration. But if you dress them one, two, or three</w:t>
      </w:r>
      <w:r>
        <w:br/>
        <w:t xml:space="preserve">Days with a Pledgit of </w:t>
      </w:r>
      <w:r>
        <w:rPr>
          <w:lang w:val="la-Latn" w:eastAsia="la-Latn" w:bidi="la-Latn"/>
        </w:rPr>
        <w:t xml:space="preserve">Unguentum </w:t>
      </w:r>
      <w:r>
        <w:t>Basilicon, you may</w:t>
      </w:r>
      <w:r>
        <w:br/>
        <w:t>qualify the Heat, and moderate rhe Ulceration ; and fo by</w:t>
      </w:r>
      <w:r>
        <w:br/>
        <w:t xml:space="preserve">interchangeably applying the </w:t>
      </w:r>
      <w:r>
        <w:rPr>
          <w:lang w:val="la-Latn" w:eastAsia="la-Latn" w:bidi="la-Latn"/>
        </w:rPr>
        <w:t xml:space="preserve">Discutient </w:t>
      </w:r>
      <w:r>
        <w:t xml:space="preserve">or Lenient, yon </w:t>
      </w:r>
      <w:r>
        <w:rPr>
          <w:u w:val="single"/>
        </w:rPr>
        <w:t>ma</w:t>
      </w:r>
      <w:r>
        <w:t>y</w:t>
      </w:r>
      <w:r>
        <w:br/>
        <w:t>happily waste the whole Gland, if the Patient be treated with</w:t>
      </w:r>
      <w:r>
        <w:br/>
        <w:t xml:space="preserve">proper Internals. Sometimes- the </w:t>
      </w:r>
      <w:r>
        <w:rPr>
          <w:lang w:val="la-Latn" w:eastAsia="la-Latn" w:bidi="la-Latn"/>
        </w:rPr>
        <w:t xml:space="preserve">Strumae </w:t>
      </w:r>
      <w:r>
        <w:t>protrude in a</w:t>
      </w:r>
      <w:r>
        <w:br/>
        <w:t>Fungus, and may he tbrusta quite out by passing a Spatula</w:t>
      </w:r>
      <w:r>
        <w:br/>
        <w:t>under them, and the Ulcer may he healed in a few Days :</w:t>
      </w:r>
      <w:r>
        <w:br/>
        <w:t>Where they are incapable of being so thrown out, the protu-</w:t>
      </w:r>
      <w:r>
        <w:br/>
        <w:t>berant Part may be cur. off, and the remaining Basis con-</w:t>
      </w:r>
      <w:r>
        <w:br/>
        <w:t>sumed .with Echaroticsr .</w:t>
      </w:r>
      <w:r>
        <w:tab/>
        <w:t>. .. .:</w:t>
      </w:r>
      <w:r>
        <w:tab/>
      </w:r>
      <w:r>
        <w:rPr>
          <w:vertAlign w:val="superscript"/>
        </w:rPr>
        <w:t>1</w:t>
      </w:r>
    </w:p>
    <w:p w14:paraId="3EB12C39" w14:textId="77777777" w:rsidR="00EA5D10" w:rsidRDefault="00000000">
      <w:r>
        <w:t>. If the Struma he movable, and free from remarkable</w:t>
      </w:r>
      <w:r>
        <w:br/>
        <w:t>Vesteis; the speediest Way of Cure is by cutting the Skin,</w:t>
      </w:r>
      <w:r>
        <w:br/>
        <w:t xml:space="preserve">and taking them- out whole, with their </w:t>
      </w:r>
      <w:r>
        <w:rPr>
          <w:lang w:val="la-Latn" w:eastAsia="la-Latn" w:bidi="la-Latn"/>
        </w:rPr>
        <w:t xml:space="preserve">Cystis: </w:t>
      </w:r>
      <w:r>
        <w:t>These which</w:t>
      </w:r>
      <w:r>
        <w:br/>
        <w:t>have Sralks, andtare pendent, or grow small near the Basis,</w:t>
      </w:r>
      <w:r>
        <w:br/>
        <w:t>may be tied and cut off In those which are so thick in</w:t>
      </w:r>
      <w:r>
        <w:br/>
        <w:t>the Basis, that yon cannot make Deligation on them, you</w:t>
      </w:r>
      <w:r>
        <w:br/>
        <w:t>may pass a .proportionable big . Needle under the Roots of</w:t>
      </w:r>
      <w:r>
        <w:br/>
        <w:t>them, and cut them . off .under the Needle.</w:t>
      </w:r>
    </w:p>
    <w:p w14:paraId="2DFA6C16" w14:textId="77777777" w:rsidR="00EA5D10" w:rsidRDefault="00000000">
      <w:r>
        <w:t>The common Way of taking out all the Species of Stru-</w:t>
      </w:r>
      <w:r>
        <w:br/>
        <w:t>mae. Atheromata and Melioeris, by Incision, is in cutting the</w:t>
      </w:r>
      <w:r>
        <w:br/>
        <w:t>Skin the Length of the Tumor ; and. the Incision should</w:t>
      </w:r>
      <w:r>
        <w:br/>
        <w:t xml:space="preserve">.be made warily, lest the </w:t>
      </w:r>
      <w:r>
        <w:rPr>
          <w:lang w:val="la-Latn" w:eastAsia="la-Latn" w:bidi="la-Latn"/>
        </w:rPr>
        <w:t xml:space="preserve">Cystis </w:t>
      </w:r>
      <w:r>
        <w:t>should be divided, and the</w:t>
      </w:r>
      <w:r>
        <w:br/>
        <w:t>Matter flow forth. After they are separated round to the</w:t>
      </w:r>
      <w:r>
        <w:br/>
        <w:t>Basis,; it may be sometimes necessary to make a Ligature</w:t>
      </w:r>
      <w:r>
        <w:br/>
        <w:t>upon the Vessels, hefore they are cut off Those which are</w:t>
      </w:r>
      <w:r>
        <w:br/>
        <w:t xml:space="preserve">Very large; _ with a proportional Basis, as </w:t>
      </w:r>
      <w:r>
        <w:rPr>
          <w:lang w:val="la-Latn" w:eastAsia="la-Latn" w:bidi="la-Latn"/>
        </w:rPr>
        <w:t xml:space="preserve">Steatomata, </w:t>
      </w:r>
      <w:r>
        <w:t>gene-’</w:t>
      </w:r>
      <w:r>
        <w:br/>
        <w:t>rally called Wens, are. sometimes taken .out thy making a.</w:t>
      </w:r>
      <w:r>
        <w:br/>
        <w:t>crucial Incision, and sometimes by an oval one, taking off</w:t>
      </w:r>
      <w:r>
        <w:br/>
        <w:t>so much of the Skin as may he judged superfluous ; then se-</w:t>
      </w:r>
      <w:r>
        <w:br/>
        <w:t>parate it with great Caution, becaufe the Skin commonly ad-</w:t>
      </w:r>
      <w:r>
        <w:br/>
        <w:t xml:space="preserve">heres so close to the </w:t>
      </w:r>
      <w:r>
        <w:rPr>
          <w:lang w:val="la-Latn" w:eastAsia="la-Latn" w:bidi="la-Latn"/>
        </w:rPr>
        <w:t xml:space="preserve">Cystis, </w:t>
      </w:r>
      <w:r>
        <w:t>that they cannot he divided with-</w:t>
      </w:r>
      <w:r>
        <w:br/>
        <w:t>out the Help of the Knife : Having separated it, turn it out,</w:t>
      </w:r>
      <w:r>
        <w:br/>
        <w:t>and make a .Ligature underneath upon the Veffeis, and cue</w:t>
      </w:r>
      <w:r>
        <w:br/>
        <w:t>it off; then bring the Lips, of the Wound together, with</w:t>
      </w:r>
      <w:r>
        <w:br/>
        <w:t>two or three Stitches, and dress it .up in a proper Manner.</w:t>
      </w:r>
      <w:r>
        <w:br/>
        <w:t>Some Empiricks cut them off without more ado; scarce</w:t>
      </w:r>
      <w:r>
        <w:br/>
        <w:t>making a Ligature on them:- But this Way heing always</w:t>
      </w:r>
      <w:r>
        <w:br/>
        <w:t>. attended with a Flux, of Bleed, others chuse rather to pass</w:t>
      </w:r>
      <w:r>
        <w:br/>
        <w:t>. a Seton-Needle with .a strong Ligature close under the Basis,</w:t>
      </w:r>
      <w:r>
        <w:br/>
        <w:t>. or as near as it may he, and that way make a Ligature</w:t>
      </w:r>
      <w:r>
        <w:br/>
        <w:t>strictly about'it.. Sometimes, we make the like Ligature</w:t>
      </w:r>
      <w:r>
        <w:br/>
        <w:t>without Incision, and. are content to eat off the Tumor by</w:t>
      </w:r>
      <w:r>
        <w:br/>
        <w:t xml:space="preserve">straitening it; thus it </w:t>
      </w:r>
      <w:r>
        <w:rPr>
          <w:lang w:val="la-Latn" w:eastAsia="la-Latn" w:bidi="la-Latn"/>
        </w:rPr>
        <w:t xml:space="preserve">.falis </w:t>
      </w:r>
      <w:r>
        <w:t>off without effusion of Blond;</w:t>
      </w:r>
      <w:r>
        <w:br/>
        <w:t>but there is great Danger.of mortifying the sound Parts un-</w:t>
      </w:r>
      <w:r>
        <w:br/>
        <w:t>derneath, or os causing fuch a Disturbance as prolongs the</w:t>
      </w:r>
      <w:r>
        <w:br/>
        <w:t>- Cure. Therefore, it may he more proper in great Steatomas's</w:t>
      </w:r>
      <w:r>
        <w:br/>
        <w:t>and complicated Tumors, which are inclosed in Cystises,</w:t>
      </w:r>
      <w:r>
        <w:br/>
        <w:t>. rather to cut the.</w:t>
      </w:r>
      <w:r>
        <w:rPr>
          <w:lang w:val="la-Latn" w:eastAsia="la-Latn" w:bidi="la-Latn"/>
        </w:rPr>
        <w:t xml:space="preserve">Cystis, </w:t>
      </w:r>
      <w:r>
        <w:t>and with the Hands pull out the pre-</w:t>
      </w:r>
      <w:r>
        <w:br/>
        <w:t xml:space="preserve">ternatural Body, leaving the </w:t>
      </w:r>
      <w:r>
        <w:rPr>
          <w:lang w:val="la-Latn" w:eastAsia="la-Latn" w:bidi="la-Latn"/>
        </w:rPr>
        <w:t xml:space="preserve">Cystis </w:t>
      </w:r>
      <w:r>
        <w:t xml:space="preserve">behind. The </w:t>
      </w:r>
      <w:r>
        <w:rPr>
          <w:lang w:val="la-Latn" w:eastAsia="la-Latn" w:bidi="la-Latn"/>
        </w:rPr>
        <w:t xml:space="preserve">Cystis </w:t>
      </w:r>
      <w:r>
        <w:t>will,</w:t>
      </w:r>
      <w:r>
        <w:br/>
        <w:t>by Digestion, separate and cast off, and the Wound will, also,</w:t>
      </w:r>
      <w:r>
        <w:br/>
        <w:t>heal by Agglutination, if the superfluous Skin he cut off, and</w:t>
      </w:r>
      <w:r>
        <w:br/>
        <w:t>the remaining Lips brought together.</w:t>
      </w:r>
    </w:p>
    <w:p w14:paraId="7B11589D" w14:textId="77777777" w:rsidR="00EA5D10" w:rsidRDefault="00000000">
      <w:pPr>
        <w:ind w:firstLine="360"/>
      </w:pPr>
      <w:r>
        <w:t>Aster the same Manner may all those Tuhercles in the Eye-</w:t>
      </w:r>
      <w:r>
        <w:br/>
        <w:t xml:space="preserve">brows and Face he treated, where the </w:t>
      </w:r>
      <w:r>
        <w:rPr>
          <w:lang w:val="la-Latn" w:eastAsia="la-Latn" w:bidi="la-Latn"/>
        </w:rPr>
        <w:t xml:space="preserve">Cystis </w:t>
      </w:r>
      <w:r>
        <w:t>.separates diffi-</w:t>
      </w:r>
      <w:r>
        <w:br/>
        <w:t>cultly from the circumjacent Parts, or where a great Sear</w:t>
      </w:r>
      <w:r>
        <w:br/>
      </w:r>
      <w:r>
        <w:lastRenderedPageBreak/>
        <w:t>may be unseemly. . I’ s</w:t>
      </w:r>
    </w:p>
    <w:p w14:paraId="638169F5" w14:textId="77777777" w:rsidR="00EA5D10" w:rsidRDefault="00000000">
      <w:pPr>
        <w:ind w:firstLine="360"/>
      </w:pPr>
      <w:r>
        <w:t xml:space="preserve">Where the </w:t>
      </w:r>
      <w:r>
        <w:rPr>
          <w:lang w:val="la-Latn" w:eastAsia="la-Latn" w:bidi="la-Latn"/>
        </w:rPr>
        <w:t xml:space="preserve">Strumae </w:t>
      </w:r>
      <w:r>
        <w:t>are large or lie deep near considerable</w:t>
      </w:r>
      <w:r>
        <w:br/>
        <w:t>Vessels, there, if Extirpation he sese, the best Way will he</w:t>
      </w:r>
      <w:r>
        <w:br/>
        <w:t>by .Caustics and Escharotics. To. prepare the Patient for</w:t>
      </w:r>
      <w:r>
        <w:br/>
        <w:t>this Operation, the Body ought to be purged frequently,</w:t>
      </w:r>
      <w:r>
        <w:br/>
        <w:t>and, if the Constittution he plethoric. Bleeding- may he ne-</w:t>
      </w:r>
      <w:r>
        <w:br/>
        <w:t>- cestary ; also, during the Extirpation they ought to. be un-</w:t>
      </w:r>
      <w:r>
        <w:br/>
        <w:t>der an antistrumatical Course of Physic, with- Alteratives;</w:t>
      </w:r>
      <w:r>
        <w:br/>
        <w:t>otherwise new Glands.will. arise while - you' are eradicating</w:t>
      </w:r>
      <w:r>
        <w:br/>
        <w:t>rhe old ; upon which Consideration,, you are to furnish your-</w:t>
      </w:r>
      <w:r>
        <w:br/>
        <w:t>seif with such Efcharotics as may penetrate deep into the</w:t>
      </w:r>
      <w:r>
        <w:br/>
        <w:t>Gland, and do their Work with least Pains</w:t>
      </w:r>
    </w:p>
    <w:p w14:paraId="76CABDA2" w14:textId="77777777" w:rsidR="00EA5D10" w:rsidRDefault="00000000">
      <w:pPr>
        <w:ind w:firstLine="360"/>
      </w:pPr>
      <w:r>
        <w:t>In eradicating the Strumas, we are .sometimes necessitated;</w:t>
      </w:r>
      <w:r>
        <w:br/>
        <w:t>upon the accidental Erosion, of an: Artery, to apply the</w:t>
      </w:r>
      <w:r>
        <w:br/>
        <w:t>strongest Escharotics; but generally we qualify them aca</w:t>
      </w:r>
      <w:r>
        <w:br/>
        <w:t>cording to the Habit of Body, Age and Strength os the</w:t>
      </w:r>
      <w:r>
        <w:br/>
        <w:t>Patient,, and Condition of the Glands, aS they are hard or</w:t>
      </w:r>
      <w:r>
        <w:br/>
        <w:t>soft, have more or less Sense, or are seated in. or near an</w:t>
      </w:r>
      <w:r>
        <w:br/>
        <w:t>Emunctory. Those Compositions which have Sublimate ha</w:t>
      </w:r>
      <w:r>
        <w:br/>
        <w:t>them, are exceedingly painful, scarce to be endured in the</w:t>
      </w:r>
      <w:r>
        <w:br/>
        <w:t>strongest Bodies ; -and though they he taken off in five or</w:t>
      </w:r>
      <w:r>
        <w:br/>
        <w:t>six Hours Time,, yet. the Salts having once penetrated the</w:t>
      </w:r>
      <w:r>
        <w:br/>
        <w:t xml:space="preserve">G </w:t>
      </w:r>
      <w:r>
        <w:rPr>
          <w:lang w:val="la-Latn" w:eastAsia="la-Latn" w:bidi="la-Latn"/>
        </w:rPr>
        <w:t xml:space="preserve">lanas, </w:t>
      </w:r>
      <w:r>
        <w:t>the Pam will continue vehement many Hours aster;</w:t>
      </w:r>
      <w:r>
        <w:br/>
        <w:t>and affcct the neighbouring Parts with great Inflammation</w:t>
      </w:r>
      <w:r>
        <w:br/>
        <w:t>and'Tumor, frequently raising new Glands, When these</w:t>
      </w:r>
      <w:r>
        <w:br/>
        <w:t>Compositions are applied to the softer Sex, or tender Bodies,</w:t>
      </w:r>
      <w:r>
        <w:br/>
        <w:t>it affects the Head with Violent Pain, benumbing Ihet Side</w:t>
      </w:r>
      <w:r>
        <w:br w:type="page"/>
      </w:r>
    </w:p>
    <w:p w14:paraId="5AD9E3B0" w14:textId="77777777" w:rsidR="00EA5D10" w:rsidRDefault="00000000">
      <w:pPr>
        <w:ind w:firstLine="360"/>
      </w:pPr>
      <w:r>
        <w:lastRenderedPageBreak/>
        <w:t>and the circumjacent Parts, and depriving: them, of therd ..</w:t>
      </w:r>
      <w:r>
        <w:br/>
        <w:t>Senses. Fainting, and Palpitation of the Heart, are frequent</w:t>
      </w:r>
      <w:r>
        <w:br/>
        <w:t>Essects os such Escharotics.</w:t>
      </w:r>
    </w:p>
    <w:p w14:paraId="7400D03E" w14:textId="77777777" w:rsidR="00EA5D10" w:rsidRDefault="00000000">
      <w:pPr>
        <w:ind w:firstLine="360"/>
      </w:pPr>
      <w:r>
        <w:t>The Method I usually begin this Work with, is by the -</w:t>
      </w:r>
      <w:r>
        <w:br/>
        <w:t>Application os such a Caustic as will least spread, makjng.it</w:t>
      </w:r>
      <w:r>
        <w:br/>
        <w:t>proportionably long, reaching from the inwest Part of rhe .</w:t>
      </w:r>
      <w:r>
        <w:br/>
        <w:t xml:space="preserve">Gland upward ; for in consuming, the </w:t>
      </w:r>
      <w:r>
        <w:rPr>
          <w:lang w:val="la-Latn" w:eastAsia="la-Latn" w:bidi="la-Latn"/>
        </w:rPr>
        <w:t xml:space="preserve">Strumae </w:t>
      </w:r>
      <w:r>
        <w:t>will sink</w:t>
      </w:r>
      <w:r>
        <w:br/>
        <w:t>down wards. The Sides must be defended with Planters, to</w:t>
      </w:r>
      <w:r>
        <w:br/>
        <w:t>prevent it from spreading ; for the Lips heing once divided,</w:t>
      </w:r>
      <w:r>
        <w:br/>
        <w:t>they v.ill give way, and accordingly as your Escharotics pe-</w:t>
      </w:r>
      <w:r>
        <w:br/>
        <w:t>netrate into the Body of the Gland, the Sides of it will</w:t>
      </w:r>
      <w:r>
        <w:br/>
        <w:t>fall.in, and he eradicated out os-rhe narrowest Opening .</w:t>
      </w:r>
      <w:r>
        <w:br/>
        <w:t>you can make; and the narrower it is, the less Blemish</w:t>
      </w:r>
      <w:r>
        <w:br/>
        <w:t>.will arise froth the Cicatrix, and the sooner it will be</w:t>
      </w:r>
      <w:r>
        <w:br/>
        <w:t>cured. The eschar being made, you may divide it the</w:t>
      </w:r>
      <w:r>
        <w:br/>
        <w:t>. whole Length, and with a caussic Slone 'rub into it till it .</w:t>
      </w:r>
      <w:r>
        <w:br/>
        <w:t>hath penetrated into the Body of the Gland, which it: will .</w:t>
      </w:r>
      <w:r>
        <w:br/>
        <w:t>the .sooner de, is interchangeably you press into the fame</w:t>
      </w:r>
    </w:p>
    <w:p w14:paraId="5E41DDA5" w14:textId="77777777" w:rsidR="00EA5D10" w:rsidRDefault="00000000">
      <w:r>
        <w:rPr>
          <w:lang w:val="la-Latn" w:eastAsia="la-Latn" w:bidi="la-Latn"/>
        </w:rPr>
        <w:t xml:space="preserve">Elaee, </w:t>
      </w:r>
      <w:r>
        <w:t>with a Stick - dipped in Oil of .Vitriol. . Haying thus .</w:t>
      </w:r>
      <w:r>
        <w:br/>
        <w:t xml:space="preserve">. .done, dress it up with </w:t>
      </w:r>
      <w:r>
        <w:rPr>
          <w:lang w:val="la-Latn" w:eastAsia="la-Latn" w:bidi="la-Latn"/>
        </w:rPr>
        <w:t xml:space="preserve">Unguentum </w:t>
      </w:r>
      <w:r>
        <w:t>Basilican, wirhDinGseed</w:t>
      </w:r>
      <w:r>
        <w:br/>
        <w:t>r Oil hot, embrocating the PartS with Ossof Roses, and with .</w:t>
      </w:r>
    </w:p>
    <w:p w14:paraId="1FE0FE5A" w14:textId="77777777" w:rsidR="00EA5D10" w:rsidRDefault="00000000">
      <w:pPr>
        <w:ind w:left="360" w:hanging="360"/>
      </w:pPr>
      <w:r>
        <w:t>. Vinegar, and apply a Plainer os Bole over all. ’. This Way :</w:t>
      </w:r>
      <w:r>
        <w:br/>
        <w:t>of dressing is not without Pain, but it seldom lasts above</w:t>
      </w:r>
    </w:p>
    <w:p w14:paraId="158A7C65" w14:textId="77777777" w:rsidR="00EA5D10" w:rsidRDefault="00000000">
      <w:pPr>
        <w:ind w:firstLine="360"/>
      </w:pPr>
      <w:r>
        <w:t>- half an Hour. The third Day after you may dress again,</w:t>
      </w:r>
      <w:r>
        <w:br/>
        <w:t>. and if you find the. Eschar in the Middle dried hard;'.dress it ’</w:t>
      </w:r>
      <w:r>
        <w:br/>
        <w:t>with LenientS; but is it feel soft, rub it. again inter-</w:t>
      </w:r>
    </w:p>
    <w:p w14:paraId="7CD2DCEB" w14:textId="77777777" w:rsidR="00EA5D10" w:rsidRDefault="00000000">
      <w:pPr>
        <w:ind w:firstLine="360"/>
      </w:pPr>
      <w:r>
        <w:t>-changeably with the caustic Stone and Oilof Vitriol,'thrust-</w:t>
      </w:r>
      <w:r>
        <w:br/>
        <w:t>i ing'jthem.every Way into the Body of the Glands, taking</w:t>
      </w:r>
      <w:r>
        <w:br/>
        <w:t>. Care that the Lips of the Ulcers be- not enlarged</w:t>
      </w:r>
      <w:r>
        <w:rPr>
          <w:vertAlign w:val="superscript"/>
        </w:rPr>
        <w:t>;</w:t>
      </w:r>
      <w:r>
        <w:t xml:space="preserve"> thereby. '</w:t>
      </w:r>
      <w:r>
        <w:br/>
        <w:t>-By this-Way os proceeding, a great Part of- the Struma will</w:t>
      </w:r>
      <w:r>
        <w:br/>
        <w:t>he eradicated, before the first eschar in the Circumference</w:t>
      </w:r>
    </w:p>
    <w:p w14:paraId="40722659" w14:textId="77777777" w:rsidR="00EA5D10" w:rsidRDefault="00000000">
      <w:pPr>
        <w:ind w:firstLine="360"/>
      </w:pPr>
      <w:r>
        <w:t>. cast .off .from the Skin. Having thus near eradicated the</w:t>
      </w:r>
      <w:r>
        <w:br/>
        <w:t>'. Struma, you may consume the Remainder with precipitate</w:t>
      </w:r>
    </w:p>
    <w:p w14:paraId="7635EB49" w14:textId="77777777" w:rsidR="00EA5D10" w:rsidRDefault="00000000">
      <w:pPr>
        <w:tabs>
          <w:tab w:val="left" w:pos="3137"/>
          <w:tab w:val="left" w:pos="5023"/>
        </w:tabs>
        <w:ind w:firstLine="360"/>
      </w:pPr>
      <w:r>
        <w:t>Mercury, and keep it open with Dossils of Lint, permitting</w:t>
      </w:r>
      <w:r>
        <w:br/>
        <w:t>. the Ulcer to contract narrower the while, that it may heal</w:t>
      </w:r>
      <w:r>
        <w:br/>
        <w:t xml:space="preserve">with a Cicatrix. This </w:t>
      </w:r>
      <w:r>
        <w:rPr>
          <w:i/>
          <w:iCs/>
        </w:rPr>
        <w:t>I</w:t>
      </w:r>
      <w:r>
        <w:t xml:space="preserve"> conclude the easiest and speediest</w:t>
      </w:r>
      <w:r>
        <w:br/>
        <w:t>Way to eradicate the largest Struma, but in these - corripli-</w:t>
      </w:r>
      <w:r>
        <w:br/>
        <w:t xml:space="preserve">: cated </w:t>
      </w:r>
      <w:r>
        <w:rPr>
          <w:lang w:val="la-Latn" w:eastAsia="la-Latn" w:bidi="la-Latn"/>
        </w:rPr>
        <w:t xml:space="preserve">Strumae, </w:t>
      </w:r>
      <w:r>
        <w:t>and others which will not admit os such Pro-</w:t>
      </w:r>
      <w:r>
        <w:br/>
        <w:t>ceeding. I apply an Escharotic, or the-strongest catheretic</w:t>
      </w:r>
      <w:r>
        <w:br/>
        <w:t xml:space="preserve">Powders, as I see Couse. The </w:t>
      </w:r>
      <w:r>
        <w:rPr>
          <w:lang w:val="la-Latn" w:eastAsia="la-Latn" w:bidi="la-Latn"/>
        </w:rPr>
        <w:t xml:space="preserve">Steatoma </w:t>
      </w:r>
      <w:r>
        <w:t>heing Suet, yields</w:t>
      </w:r>
      <w:r>
        <w:br/>
        <w:t>notto Escharotics -.</w:t>
      </w:r>
      <w:r>
        <w:tab/>
        <w:t>- - . ---</w:t>
      </w:r>
      <w:r>
        <w:tab/>
        <w:t>’</w:t>
      </w:r>
    </w:p>
    <w:p w14:paraId="0D905040" w14:textId="77777777" w:rsidR="00EA5D10" w:rsidRDefault="00000000">
      <w:pPr>
        <w:ind w:firstLine="360"/>
      </w:pPr>
      <w:r>
        <w:t>Hitherto we have treated only os the King's-Evil as in"is</w:t>
      </w:r>
      <w:r>
        <w:br/>
        <w:t xml:space="preserve">.contained in </w:t>
      </w:r>
      <w:r>
        <w:rPr>
          <w:lang w:val="la-Latn" w:eastAsia="la-Latn" w:bidi="la-Latn"/>
        </w:rPr>
        <w:t xml:space="preserve">a Cystis, </w:t>
      </w:r>
      <w:r>
        <w:t xml:space="preserve">heing the </w:t>
      </w:r>
      <w:r>
        <w:rPr>
          <w:i/>
          <w:iCs/>
        </w:rPr>
        <w:t>Struma</w:t>
      </w:r>
      <w:r>
        <w:t xml:space="preserve"> of the Antien'ts; .</w:t>
      </w:r>
      <w:r>
        <w:br/>
        <w:t>.hut astn the History of the Disease, we enlarged its Bounds '</w:t>
      </w:r>
      <w:r>
        <w:br/>
        <w:t>.further, we shall:proceed-to the other Species there mentioned,</w:t>
      </w:r>
      <w:r>
        <w:br/>
        <w:t>.whichcannot be reduced to the Methed here proposed.- As</w:t>
      </w:r>
      <w:r>
        <w:br/>
        <w:t xml:space="preserve">.to </w:t>
      </w:r>
      <w:r>
        <w:rPr>
          <w:i/>
          <w:iCs/>
        </w:rPr>
        <w:t>thCSirumce,</w:t>
      </w:r>
      <w:r>
        <w:t xml:space="preserve"> and other preternatural Tumors included in</w:t>
      </w:r>
      <w:r>
        <w:br/>
        <w:t>. a Cyftis, affecting, the Muscles, Tendons, Ligaments, and</w:t>
      </w:r>
      <w:r>
        <w:br/>
        <w:t>other Parts os the Body, they differ not in the Way Os</w:t>
      </w:r>
      <w:r>
        <w:br/>
        <w:t>- Cure from what has been already delivered, except that they</w:t>
      </w:r>
      <w:r>
        <w:br/>
        <w:t>require more Caution in the Extirpation Os them, as they</w:t>
      </w:r>
      <w:r>
        <w:br/>
        <w:t xml:space="preserve">.affect the Joints, or sensible Parts. .. </w:t>
      </w:r>
      <w:r>
        <w:rPr>
          <w:lang w:val="el-GR" w:eastAsia="el-GR" w:bidi="el-GR"/>
        </w:rPr>
        <w:t>ι</w:t>
      </w:r>
    </w:p>
    <w:p w14:paraId="74635D1F" w14:textId="77777777" w:rsidR="00EA5D10" w:rsidRDefault="00000000">
      <w:pPr>
        <w:ind w:firstLine="360"/>
      </w:pPr>
      <w:r>
        <w:t>The Gumminess upon the Muscles -and Tendons,</w:t>
      </w:r>
      <w:r>
        <w:rPr>
          <w:vertAlign w:val="superscript"/>
        </w:rPr>
        <w:t>:</w:t>
      </w:r>
      <w:r>
        <w:t xml:space="preserve"> tie-</w:t>
      </w:r>
      <w:r>
        <w:br/>
        <w:t xml:space="preserve">.quire emollient and </w:t>
      </w:r>
      <w:r>
        <w:rPr>
          <w:lang w:val="la-Latn" w:eastAsia="la-Latn" w:bidi="la-Latn"/>
        </w:rPr>
        <w:t xml:space="preserve">discutient </w:t>
      </w:r>
      <w:r>
        <w:t>Dressings.</w:t>
      </w:r>
    </w:p>
    <w:p w14:paraId="22F85F1B" w14:textId="77777777" w:rsidR="00EA5D10" w:rsidRDefault="00000000">
      <w:pPr>
        <w:ind w:firstLine="360"/>
      </w:pPr>
      <w:r>
        <w:t>The Swellings affecting the Joints in'this Difease are-os</w:t>
      </w:r>
      <w:r>
        <w:br/>
        <w:t>i two ..Sorts, both made by Congestion, and increase gra-</w:t>
      </w:r>
      <w:r>
        <w:br/>
        <w:t>dually ; yet differ, in that the one arises externally upon- the</w:t>
      </w:r>
      <w:r>
        <w:br/>
        <w:t>Tendons, and between them and the Skin, or hetween them</w:t>
      </w:r>
      <w:r>
        <w:br/>
        <w:t>-and the Bone ; the other internally, within the Bone itself</w:t>
      </w:r>
      <w:r>
        <w:br/>
        <w:t>.. That which arises externally affects the Ligaments and</w:t>
      </w:r>
    </w:p>
    <w:p w14:paraId="2D655791" w14:textId="77777777" w:rsidR="00EA5D10" w:rsidRDefault="00000000">
      <w:pPr>
        <w:ind w:firstLine="360"/>
      </w:pPr>
      <w:r>
        <w:t>Tendons first, and sometimes relaxes them to such a De-</w:t>
      </w:r>
      <w:r>
        <w:br/>
        <w:t>gree, that the Heads of the Joints frequentiy separate from</w:t>
      </w:r>
      <w:r>
        <w:br/>
        <w:t>one another, and the Memher emaciates and grows useless.</w:t>
      </w:r>
      <w:r>
        <w:br/>
        <w:t>But sor the most Part, the Humours over-moistening the</w:t>
      </w:r>
      <w:r>
        <w:br/>
        <w:t>Ligaments and Tendons, produces a Weakness and Unea-</w:t>
      </w:r>
      <w:r>
        <w:br/>
        <w:t>finest in the Joins, raising a Tumor externally, and, in its</w:t>
      </w:r>
      <w:r>
        <w:br/>
        <w:t>progress, the Membranes and Bones are corroded by the</w:t>
      </w:r>
      <w:r>
        <w:br/>
        <w:t>Humour.</w:t>
      </w:r>
    </w:p>
    <w:p w14:paraId="23DD1777" w14:textId="77777777" w:rsidR="00EA5D10" w:rsidRDefault="00000000">
      <w:pPr>
        <w:ind w:firstLine="360"/>
      </w:pPr>
      <w:r>
        <w:t>Particular Care must be taken, not to be deceived in taking</w:t>
      </w:r>
      <w:r>
        <w:br/>
        <w:t>the Cafe either for a Diflocation or some common Abscess, sor</w:t>
      </w:r>
      <w:r>
        <w:br/>
        <w:t>fear os undoing the Patient with rough Ufage, under Pre-</w:t>
      </w:r>
      <w:r>
        <w:br/>
      </w:r>
      <w:r>
        <w:lastRenderedPageBreak/>
        <w:t>tence of setting a Bone that was never out ; or, by treating</w:t>
      </w:r>
      <w:r>
        <w:br/>
        <w:t>it with Maturatives, os making Work for a fistulous Ulcer</w:t>
      </w:r>
      <w:r>
        <w:br/>
        <w:t>with foul Bones, which will never aster be in your Power</w:t>
      </w:r>
      <w:r>
        <w:br/>
        <w:t>to heal up again. As a further Guide in the Way of Diag-</w:t>
      </w:r>
      <w:r>
        <w:br/>
        <w:t>nostic, if the Tumor be os the strumous Kind, arising more</w:t>
      </w:r>
      <w:r>
        <w:br/>
        <w:t>especially from an internal Couse, there are usually some of</w:t>
      </w:r>
      <w:r>
        <w:br/>
        <w:t>the other. Symptoms attending, as sore Eyes, swelled Lips,</w:t>
      </w:r>
      <w:r>
        <w:br/>
        <w:t>Glands about rhe Neok, or under the Chin, or the Parents</w:t>
      </w:r>
      <w:r>
        <w:br/>
        <w:t>have been subject to the fame Distemper, and entail'd it Thus</w:t>
      </w:r>
      <w:r>
        <w:br/>
        <w:t>upon their Isine. B</w:t>
      </w:r>
      <w:r>
        <w:rPr>
          <w:vertAlign w:val="subscript"/>
        </w:rPr>
        <w:t>ut</w:t>
      </w:r>
      <w:r>
        <w:t xml:space="preserve"> if i</w:t>
      </w:r>
      <w:r>
        <w:rPr>
          <w:vertAlign w:val="subscript"/>
        </w:rPr>
        <w:t>ts</w:t>
      </w:r>
      <w:r>
        <w:t xml:space="preserve"> Rise were first os all from some</w:t>
      </w:r>
      <w:r>
        <w:br/>
        <w:t>' Strain or Bruise, the greater Caution is requir'd in forming</w:t>
      </w:r>
      <w:r>
        <w:br/>
        <w:t>a right judgment.</w:t>
      </w:r>
    </w:p>
    <w:p w14:paraId="73D9F623" w14:textId="77777777" w:rsidR="00EA5D10" w:rsidRDefault="00000000">
      <w:pPr>
        <w:ind w:firstLine="360"/>
      </w:pPr>
      <w:r>
        <w:t>In order to the Cure, apply, in the Beginning of</w:t>
      </w:r>
      <w:r>
        <w:br/>
        <w:t>the Fluxion, astringent and drying Plaisters, as os red</w:t>
      </w:r>
      <w:r>
        <w:br/>
        <w:t>Lead, and Bole, with moderate Bandage, and place the</w:t>
      </w:r>
      <w:r>
        <w:br/>
        <w:t>Memher _in such a Position as may prevent the Descent of</w:t>
      </w:r>
      <w:r>
        <w:br/>
        <w:t>Humours. Is Blood abound, a Vein may he opened; but- this</w:t>
      </w:r>
    </w:p>
    <w:p w14:paraId="0BC4889D" w14:textId="77777777" w:rsidR="00EA5D10" w:rsidRDefault="00000000">
      <w:r>
        <w:t xml:space="preserve">Humourrequires purging with Calomel, </w:t>
      </w:r>
      <w:r>
        <w:rPr>
          <w:i/>
          <w:iCs/>
        </w:rPr>
        <w:t>etc. zrdl</w:t>
      </w:r>
      <w:r>
        <w:t xml:space="preserve"> Alteration</w:t>
      </w:r>
      <w:r>
        <w:br/>
        <w:t>by specific Decoctions, diaphoretic Antimony, Beaoar Ini.</w:t>
      </w:r>
      <w:r>
        <w:br/>
        <w:t>neral and the like. In the Decline of the Fluxion, strengthen</w:t>
      </w:r>
      <w:r>
        <w:br/>
        <w:t xml:space="preserve">the Joints with Fomentations, and . Plaisters of </w:t>
      </w:r>
      <w:r>
        <w:rPr>
          <w:lang w:val="la-Latn" w:eastAsia="la-Latn" w:bidi="la-Latn"/>
        </w:rPr>
        <w:t>a discutient</w:t>
      </w:r>
      <w:r>
        <w:rPr>
          <w:lang w:val="la-Latn" w:eastAsia="la-Latn" w:bidi="la-Latn"/>
        </w:rPr>
        <w:br/>
      </w:r>
      <w:r>
        <w:t xml:space="preserve">and astringent Quality, Tops of St. </w:t>
      </w:r>
      <w:r>
        <w:rPr>
          <w:i/>
          <w:iCs/>
        </w:rPr>
        <w:t>John's</w:t>
      </w:r>
      <w:r>
        <w:t xml:space="preserve"> Wort, Centaury,</w:t>
      </w:r>
      <w:r>
        <w:br/>
        <w:t>Wormwood, Marjoram, and Betony, Flowers os Saoc, Rote.</w:t>
      </w:r>
    </w:p>
    <w:p w14:paraId="0DB9B818" w14:textId="77777777" w:rsidR="00EA5D10" w:rsidRDefault="00000000">
      <w:pPr>
        <w:tabs>
          <w:tab w:val="left" w:pos="5270"/>
        </w:tabs>
      </w:pPr>
      <w:r>
        <w:t>Inary, Red-roses, Balaustines, Cypress Nuts, Myrtle and</w:t>
      </w:r>
      <w:r>
        <w:br/>
        <w:t xml:space="preserve">Juniper Berries, </w:t>
      </w:r>
      <w:r>
        <w:rPr>
          <w:i/>
          <w:iCs/>
        </w:rPr>
        <w:t>etc.</w:t>
      </w:r>
      <w:r>
        <w:t xml:space="preserve"> in Wine, with the Addition of.Brandy</w:t>
      </w:r>
      <w:r>
        <w:br/>
        <w:t xml:space="preserve">and the </w:t>
      </w:r>
      <w:r>
        <w:rPr>
          <w:lang w:val="la-Latn" w:eastAsia="la-Latn" w:bidi="la-Latn"/>
        </w:rPr>
        <w:t xml:space="preserve">Emplastrum </w:t>
      </w:r>
      <w:r>
        <w:t xml:space="preserve">de </w:t>
      </w:r>
      <w:r>
        <w:rPr>
          <w:lang w:val="la-Latn" w:eastAsia="la-Latn" w:bidi="la-Latn"/>
        </w:rPr>
        <w:t xml:space="preserve">Sandice. </w:t>
      </w:r>
      <w:r>
        <w:t>But isp through want of</w:t>
      </w:r>
      <w:r>
        <w:br/>
        <w:t>such Treatment, they Trow excessively swelled, and the</w:t>
      </w:r>
      <w:r>
        <w:br/>
        <w:t>Humour incapable of being pressed back' or discussed, you</w:t>
      </w:r>
      <w:r>
        <w:br/>
        <w:t>may sufpect the Bones to he corroded ; sor that Swelling TS</w:t>
      </w:r>
      <w:r>
        <w:br/>
        <w:t>mostly raised by a Hypersarcosis within, and' ought not be</w:t>
      </w:r>
      <w:r>
        <w:br/>
        <w:t>opened without a Prediction" of a Caries joins, however it</w:t>
      </w:r>
      <w:r>
        <w:br/>
        <w:t>may, by a seeming Fluctuation, be thought to have Mat-</w:t>
      </w:r>
      <w:r>
        <w:br/>
      </w:r>
      <w:r>
        <w:rPr>
          <w:i/>
          <w:iCs/>
        </w:rPr>
        <w:t>ter,</w:t>
      </w:r>
      <w:r>
        <w:t xml:space="preserve"> yet, upon opening, ir will only discharge A Gleet, and</w:t>
      </w:r>
      <w:r>
        <w:br/>
        <w:t>the Hypersarcosis will thrust out in a Fungus. Irin . shine</w:t>
      </w:r>
      <w:r>
        <w:br/>
        <w:t>Particular Pari a-Suppuration visibly appears, and upon-Aper-</w:t>
      </w:r>
      <w:r>
        <w:br/>
        <w:t>ture an- albugineous Matter ^/discharged,. you may conclude</w:t>
      </w:r>
      <w:r>
        <w:br/>
        <w:t>. the Bone under it is rotten, especially if it he in the Hand'or</w:t>
      </w:r>
      <w:r>
        <w:br/>
      </w:r>
      <w:r>
        <w:rPr>
          <w:lang w:val="el-GR" w:eastAsia="el-GR" w:bidi="el-GR"/>
        </w:rPr>
        <w:t xml:space="preserve">ι </w:t>
      </w:r>
      <w:r>
        <w:t>Foot.4. and the longer you delay the Opening, the more rdt-</w:t>
      </w:r>
      <w:r>
        <w:tab/>
        <w:t>-</w:t>
      </w:r>
    </w:p>
    <w:p w14:paraId="28D82804" w14:textId="77777777" w:rsidR="00EA5D10" w:rsidRDefault="00000000">
      <w:r>
        <w:t>- ten the Bones will be. "</w:t>
      </w:r>
      <w:r>
        <w:rPr>
          <w:vertAlign w:val="superscript"/>
        </w:rPr>
        <w:t>1:V</w:t>
      </w:r>
      <w:r>
        <w:t xml:space="preserve"> --- ' ‘ ' si sis.'</w:t>
      </w:r>
    </w:p>
    <w:p w14:paraId="0783FD3E" w14:textId="77777777" w:rsidR="00EA5D10" w:rsidRDefault="00000000">
      <w:pPr>
        <w:ind w:firstLine="360"/>
      </w:pPr>
      <w:r>
        <w:t>Therefore, in such Cases, having foretold she Patient or</w:t>
      </w:r>
      <w:r>
        <w:br/>
        <w:t>his Friends of the Danger, give vent to 4heMatter</w:t>
      </w:r>
      <w:r>
        <w:rPr>
          <w:vertAlign w:val="subscript"/>
        </w:rPr>
        <w:t>r</w:t>
      </w:r>
      <w:r>
        <w:t>propor-</w:t>
      </w:r>
      <w:r>
        <w:br/>
        <w:t>tinnably large (according to rhe Rectitude* of the Vessels) to</w:t>
      </w:r>
      <w:r>
        <w:br/>
        <w:t>the Bone, and proceed to the Cure aS in ' Ulcers wish Ca-</w:t>
      </w:r>
      <w:r>
        <w:br/>
        <w:t>ties, heing careful to keep the Member in a right Position,</w:t>
      </w:r>
      <w:r>
        <w:br/>
        <w:t>that.the Joint above it do riot contract,'aS infrequently'</w:t>
      </w:r>
      <w:r>
        <w:br/>
        <w:t>-happens in the Elbow, Knees and Hip. It sometimes hap-</w:t>
      </w:r>
      <w:r>
        <w:br/>
        <w:t>pens, that thefe Diseased Creatures sail'into the Hands of</w:t>
      </w:r>
      <w:r>
        <w:br/>
        <w:t>Pretenders to Surgery, who, by improper Applications, raise</w:t>
      </w:r>
      <w:r>
        <w:br/>
        <w:t>great Tumors; and not knowing how to dress them, suffer</w:t>
      </w:r>
    </w:p>
    <w:p w14:paraId="6D96FA8E" w14:textId="77777777" w:rsidR="00EA5D10" w:rsidRDefault="00000000">
      <w:pPr>
        <w:ind w:left="360" w:hanging="360"/>
      </w:pPr>
      <w:r>
        <w:t>*. the Aperture to be silled up, and overgrown with luxurious</w:t>
      </w:r>
      <w:r>
        <w:br/>
        <w:t>Flesh till the Bone Tot underneath. Others, when con-</w:t>
      </w:r>
      <w:r>
        <w:br/>
        <w:t>sulted in such Cases, although they know the Bones to</w:t>
      </w:r>
      <w:r>
        <w:br/>
        <w:t>be' carious underneath that 'Hypersarcosis, advise the leav-</w:t>
      </w:r>
      <w:r>
        <w:br/>
        <w:t>ing them to Nature, persuading their Patients, that it is the</w:t>
      </w:r>
      <w:r>
        <w:br/>
        <w:t>Work of Time, and that the Assistance of Surgery will but</w:t>
      </w:r>
      <w:r>
        <w:br/>
        <w:t>increase the Malady. But as one rotten Bone cannot cast off</w:t>
      </w:r>
      <w:r>
        <w:br/>
        <w:t>another, they may well rot in Pieces ; and- till the Hy</w:t>
      </w:r>
      <w:r>
        <w:rPr>
          <w:lang w:val="la-Latn" w:eastAsia="la-Latn" w:bidi="la-Latn"/>
        </w:rPr>
        <w:t>periar-</w:t>
      </w:r>
      <w:r>
        <w:rPr>
          <w:lang w:val="la-Latn" w:eastAsia="la-Latn" w:bidi="la-Latn"/>
        </w:rPr>
        <w:br/>
      </w:r>
      <w:r>
        <w:t>costs he removed, and The Bones laid bare, nothing can</w:t>
      </w:r>
      <w:r>
        <w:br/>
        <w:t>he expected but A postuinations one after another, and the</w:t>
      </w:r>
    </w:p>
    <w:p w14:paraId="5416FAEB" w14:textId="77777777" w:rsidR="00EA5D10" w:rsidRDefault="00000000">
      <w:r>
        <w:t>. Patient will. at length die hectic. It is proper, therefore, to</w:t>
      </w:r>
      <w:r>
        <w:br/>
        <w:t>. consume- the Hypersarcosis by 'fuch Applications as the</w:t>
      </w:r>
      <w:r>
        <w:br/>
        <w:t>Strength of the Patient can bear, making way for the Bone</w:t>
      </w:r>
      <w:r>
        <w:br/>
        <w:t>or Bones ; pull out such as are loose, and dispose the others</w:t>
      </w:r>
      <w:r>
        <w:br/>
        <w:t>to exfoliate; then by Coinpress and Bandage press out the</w:t>
      </w:r>
      <w:r>
        <w:br/>
        <w:t>Matter,-and;endeavour to restore the Part to its natural</w:t>
      </w:r>
      <w:r>
        <w:br/>
        <w:t>Smaliness; and for this Purpose, the Ulcer must he well de- .</w:t>
      </w:r>
      <w:r>
        <w:br/>
        <w:t xml:space="preserve">terged, and the native Heat cherished by </w:t>
      </w:r>
      <w:r>
        <w:rPr>
          <w:lang w:val="la-Latn" w:eastAsia="la-Latn" w:bidi="la-Latn"/>
        </w:rPr>
        <w:t xml:space="preserve">discutient </w:t>
      </w:r>
      <w:r>
        <w:t>and drying</w:t>
      </w:r>
      <w:r>
        <w:br/>
        <w:t>'Fomentations.. The Com presses under the Bandage ought,</w:t>
      </w:r>
      <w:r>
        <w:br/>
        <w:t xml:space="preserve">also, to he pressed out of a Solution of Salt'of Nitre, </w:t>
      </w:r>
      <w:r>
        <w:rPr>
          <w:i/>
          <w:iCs/>
        </w:rPr>
        <w:t>etc. in</w:t>
      </w:r>
      <w:r>
        <w:rPr>
          <w:i/>
          <w:iCs/>
        </w:rPr>
        <w:br/>
      </w:r>
      <w:r>
        <w:t>Vinegar. By this Method you may happily, cure them, if</w:t>
      </w:r>
      <w:r>
        <w:br/>
        <w:t>Internals be prescribed, with Regulation of Diet.</w:t>
      </w:r>
    </w:p>
    <w:p w14:paraId="10A4E16A" w14:textId="77777777" w:rsidR="00EA5D10" w:rsidRDefault="00000000">
      <w:pPr>
        <w:ind w:left="360" w:hanging="360"/>
      </w:pPr>
      <w:r>
        <w:lastRenderedPageBreak/>
        <w:t>. The other"Sort of Abscesses, which take their Beginning</w:t>
      </w:r>
      <w:r>
        <w:br/>
        <w:t>from an Ulcer in the Bone, have been already mentioned un-</w:t>
      </w:r>
      <w:r>
        <w:br/>
        <w:t xml:space="preserve">der the Name os </w:t>
      </w:r>
      <w:r>
        <w:rPr>
          <w:i/>
          <w:iCs/>
        </w:rPr>
        <w:t>Spina Pentofa.</w:t>
      </w:r>
      <w:r>
        <w:t xml:space="preserve"> This Disorder arises trom</w:t>
      </w:r>
      <w:r>
        <w:br/>
        <w:t>a morbid State in the mednllaay Juice, which corroding the</w:t>
      </w:r>
    </w:p>
    <w:p w14:paraId="20686365" w14:textId="77777777" w:rsidR="00EA5D10" w:rsidRDefault="00000000">
      <w:pPr>
        <w:ind w:left="360" w:hanging="360"/>
      </w:pPr>
      <w:r>
        <w:t>- Fibres,' makes a Solution of Continuity there, corrupts the</w:t>
      </w:r>
      <w:r>
        <w:br/>
        <w:t>interior Part of the Bone, and at last (if not prevented) .oor-</w:t>
      </w:r>
      <w:r>
        <w:br/>
      </w:r>
      <w:r>
        <w:rPr>
          <w:lang w:val="la-Latn" w:eastAsia="la-Latn" w:bidi="la-Latn"/>
        </w:rPr>
        <w:t xml:space="preserve">rodes </w:t>
      </w:r>
      <w:r>
        <w:t>the Shell, and passes its subtile Humour through seme</w:t>
      </w:r>
      <w:r>
        <w:br/>
      </w:r>
      <w:r>
        <w:rPr>
          <w:lang w:val="la-Latn" w:eastAsia="la-Latn" w:bidi="la-Latn"/>
        </w:rPr>
        <w:t>Perosi</w:t>
      </w:r>
      <w:r>
        <w:t>ty it had made.</w:t>
      </w:r>
    </w:p>
    <w:p w14:paraId="5FB9E2E5" w14:textId="77777777" w:rsidR="00EA5D10" w:rsidRDefault="00000000">
      <w:pPr>
        <w:ind w:firstLine="360"/>
      </w:pPr>
      <w:r>
        <w:t>This Disease of the interior Part, hy Degrees, usually so</w:t>
      </w:r>
      <w:r>
        <w:br/>
        <w:t>affects the external Shell of the Bone, aS to raise it to a preter-</w:t>
      </w:r>
      <w:r>
        <w:br/>
        <w:t>natural Tumor, which at the same Time over-stretching</w:t>
      </w:r>
      <w:r>
        <w:br/>
        <w:t>the Periostum, causes an Uneasiness; and this Pain, Is it</w:t>
      </w:r>
      <w:r>
        <w:br/>
        <w:t>grow so acute as to produce Inflammation, an Abscess con-</w:t>
      </w:r>
      <w:r>
        <w:br/>
        <w:t>sequently follows, -</w:t>
      </w:r>
    </w:p>
    <w:p w14:paraId="794256C9" w14:textId="77777777" w:rsidR="00EA5D10" w:rsidRDefault="00000000">
      <w:pPr>
        <w:ind w:firstLine="360"/>
      </w:pPr>
      <w:r>
        <w:t>Is the Bone he spungy, and is soft, it is wonderful to see</w:t>
      </w:r>
      <w:r>
        <w:br/>
        <w:t>how quickly the Fibres of it will he mollified, and prepared</w:t>
      </w:r>
      <w:r>
        <w:br/>
        <w:t>for a sudden Distention, as is the Part were rather muscular</w:t>
      </w:r>
      <w:r>
        <w:br/>
        <w:t>than osseous. So in Childrens Fingers I have seen a Bone</w:t>
      </w:r>
      <w:r>
        <w:br/>
        <w:t>swelled in a Night; and the like T'umor raised in the spongy</w:t>
      </w:r>
      <w:r>
        <w:br/>
        <w:t>Bones of Adults, in a sew Days, and without much Difficulty</w:t>
      </w:r>
      <w:r>
        <w:br/>
        <w:t>yield again to exsiccant Remedies.</w:t>
      </w:r>
    </w:p>
    <w:p w14:paraId="010856EF" w14:textId="77777777" w:rsidR="00EA5D10" w:rsidRDefault="00000000">
      <w:pPr>
        <w:tabs>
          <w:tab w:val="left" w:pos="2716"/>
        </w:tabs>
        <w:ind w:firstLine="360"/>
      </w:pPr>
      <w:r>
        <w:t>It sometimes happens, that the interior Part of the Bone</w:t>
      </w:r>
      <w:r>
        <w:br/>
        <w:t>is totally corrupted, without any external Tumefaction or</w:t>
      </w:r>
      <w:r>
        <w:br/>
        <w:t>Pains, till the acid Humour makes its Way through the</w:t>
      </w:r>
      <w:r>
        <w:br/>
        <w:t>Cortex, and corroding the Periosteum, causes a Solution of</w:t>
      </w:r>
      <w:r>
        <w:br/>
        <w:t>Continuity there ; which, by Access of Pain, swells and in-</w:t>
      </w:r>
      <w:r>
        <w:br/>
        <w:t>flames the external Parts, and produces Maturation in a few</w:t>
      </w:r>
      <w:r>
        <w:br/>
        <w:t>Days. Those the prothberating Bones, also, frequently</w:t>
      </w:r>
      <w:r>
        <w:br/>
        <w:t>raise AbsceffeS aster the same Manner, and sometimes when</w:t>
      </w:r>
      <w:r>
        <w:br/>
        <w:t>the exterior Parts suffer under another Ulcer, dIfferept from</w:t>
      </w:r>
      <w:r>
        <w:br/>
        <w:t>this.</w:t>
      </w:r>
      <w:r>
        <w:tab/>
        <w:t>.</w:t>
      </w:r>
    </w:p>
    <w:p w14:paraId="37FBB051" w14:textId="77777777" w:rsidR="00EA5D10" w:rsidRDefault="00000000">
      <w:pPr>
        <w:ind w:firstLine="360"/>
      </w:pPr>
      <w:r>
        <w:t>In some Species of this Disease, there is a sudden Tumor</w:t>
      </w:r>
      <w:r>
        <w:br/>
        <w:t>raised in a "Night; in others it swells gradually, and never</w:t>
      </w:r>
      <w:r>
        <w:br/>
        <w:t>corrupts externally. In others, the Humour pierces through</w:t>
      </w:r>
      <w:r>
        <w:br w:type="page"/>
      </w:r>
    </w:p>
    <w:p w14:paraId="4DA7F4AF" w14:textId="77777777" w:rsidR="00EA5D10" w:rsidRDefault="00000000">
      <w:r>
        <w:lastRenderedPageBreak/>
        <w:t>the Cortex, and raises suddenly an Abscess. And these Dif-</w:t>
      </w:r>
      <w:r>
        <w:br/>
        <w:t>serences may he said to arise, somewhat, from the Place or</w:t>
      </w:r>
      <w:r>
        <w:br/>
        <w:t>Bone they affect ; frr, accordingly as the interior Part os</w:t>
      </w:r>
      <w:r>
        <w:br/>
        <w:t xml:space="preserve">is is softer er harde , or the external Cortex is solid or </w:t>
      </w:r>
      <w:r>
        <w:rPr>
          <w:lang w:val="la-Latn" w:eastAsia="la-Latn" w:bidi="la-Latn"/>
        </w:rPr>
        <w:t>po-</w:t>
      </w:r>
      <w:r>
        <w:rPr>
          <w:lang w:val="la-Latn" w:eastAsia="la-Latn" w:bidi="la-Latn"/>
        </w:rPr>
        <w:br/>
        <w:t xml:space="preserve">rcus, </w:t>
      </w:r>
      <w:r>
        <w:t>so it suffer.' Solution sooner or inter. Those of the</w:t>
      </w:r>
      <w:r>
        <w:br/>
        <w:t>Cranium, for the most Part, pass their Way through the</w:t>
      </w:r>
      <w:r>
        <w:br/>
        <w:t xml:space="preserve">interior Lamina,.and affect the </w:t>
      </w:r>
      <w:r>
        <w:rPr>
          <w:i/>
          <w:iCs/>
        </w:rPr>
        <w:t>Dura Mater,</w:t>
      </w:r>
      <w:r>
        <w:t xml:space="preserve"> &amp;c. producing .</w:t>
      </w:r>
      <w:r>
        <w:br/>
        <w:t>great Pains, Convulsions, Spasms, Epilepsies, and they die</w:t>
      </w:r>
      <w:r>
        <w:br/>
        <w:t>before the Disease is discovered. In the great Bones of the</w:t>
      </w:r>
      <w:r>
        <w:br/>
        <w:t xml:space="preserve">Knees, Ancles, Elbows, </w:t>
      </w:r>
      <w:r>
        <w:rPr>
          <w:i/>
          <w:iCs/>
        </w:rPr>
        <w:t>etc.</w:t>
      </w:r>
      <w:r>
        <w:t xml:space="preserve"> they pass their Matter fiowly^</w:t>
      </w:r>
      <w:r>
        <w:br/>
        <w:t>and are more generally diseased with ApostamationS, exter-</w:t>
      </w:r>
      <w:r>
        <w:br/>
        <w:t xml:space="preserve">nally arising-from the Protuberance os them. In the </w:t>
      </w:r>
      <w:r>
        <w:rPr>
          <w:i/>
          <w:iCs/>
        </w:rPr>
        <w:t>Os</w:t>
      </w:r>
      <w:r>
        <w:rPr>
          <w:i/>
          <w:iCs/>
        </w:rPr>
        <w:br/>
        <w:t>Tali,</w:t>
      </w:r>
      <w:r>
        <w:t xml:space="preserve"> or Heel.hohe, which is spungy within, and lull of ex-</w:t>
      </w:r>
      <w:r>
        <w:br/>
        <w:t>rental Pores, .they make their .Way through, more, suddenly,</w:t>
      </w:r>
      <w:r>
        <w:br/>
        <w:t>and .'so they .do. in the Jaws, Fingers and Toed. ’ .</w:t>
      </w:r>
    </w:p>
    <w:p w14:paraId="3F62BA09" w14:textId="77777777" w:rsidR="00EA5D10" w:rsidRDefault="00000000">
      <w:pPr>
        <w:ind w:firstLine="360"/>
      </w:pPr>
      <w:r>
        <w:t xml:space="preserve">The most visible' Signs of the Spina </w:t>
      </w:r>
      <w:r>
        <w:rPr>
          <w:i/>
          <w:iCs/>
        </w:rPr>
        <w:t>Pentoses,</w:t>
      </w:r>
      <w:r>
        <w:t xml:space="preserve"> area Protu-</w:t>
      </w:r>
      <w:r>
        <w:br/>
        <w:t>berance of the Pones, without discolouring the Skin, and</w:t>
      </w:r>
      <w:r>
        <w:br/>
        <w:t xml:space="preserve">often without Tumor </w:t>
      </w:r>
      <w:r>
        <w:rPr>
          <w:i/>
          <w:iCs/>
        </w:rPr>
        <w:t>or</w:t>
      </w:r>
      <w:r>
        <w:t xml:space="preserve"> Pam..</w:t>
      </w:r>
      <w:r>
        <w:rPr>
          <w:vertAlign w:val="subscript"/>
        </w:rPr>
        <w:t>:</w:t>
      </w:r>
      <w:r>
        <w:t xml:space="preserve"> - </w:t>
      </w:r>
      <w:r>
        <w:rPr>
          <w:lang w:val="el-GR" w:eastAsia="el-GR" w:bidi="el-GR"/>
        </w:rPr>
        <w:t>,.ὑ...:</w:t>
      </w:r>
    </w:p>
    <w:p w14:paraId="4987CAA7" w14:textId="77777777" w:rsidR="00EA5D10" w:rsidRDefault="00000000">
      <w:pPr>
        <w:tabs>
          <w:tab w:val="left" w:pos="3505"/>
        </w:tabs>
        <w:ind w:firstLine="360"/>
      </w:pPr>
      <w:r>
        <w:t xml:space="preserve">The Aposternations proceedings froth the Spina </w:t>
      </w:r>
      <w:r>
        <w:rPr>
          <w:lang w:val="la-Latn" w:eastAsia="la-Latn" w:bidi="la-Latn"/>
        </w:rPr>
        <w:t>Ventosa,</w:t>
      </w:r>
      <w:r>
        <w:rPr>
          <w:lang w:val="la-Latn" w:eastAsia="la-Latn" w:bidi="la-Latn"/>
        </w:rPr>
        <w:br/>
      </w:r>
      <w:r>
        <w:t>most certainly shew them, rising always between^.theMem-</w:t>
      </w:r>
      <w:r>
        <w:br/>
        <w:t>branes and Tendons ; and somewhat a Fluctuatson shay be</w:t>
      </w:r>
      <w:r>
        <w:br/>
        <w:t>selt there before the external Skin he. considerably, inflamed;</w:t>
      </w:r>
      <w:r>
        <w:br/>
        <w:t>alin, is upon ..opening it search he made with a Probe, it wist</w:t>
      </w:r>
      <w:r>
        <w:br/>
        <w:t>penetrate deep into the Bone, yet is the.Cortex.of it.white ;.</w:t>
      </w:r>
      <w:r>
        <w:br/>
        <w:t>whereas the other Abscesses always 'begin externally; and</w:t>
      </w:r>
      <w:r>
        <w:br/>
        <w:t>is.the Bone be bare, yet is it. only, superficially carinus, or</w:t>
      </w:r>
      <w:r>
        <w:br/>
        <w:t>stained by the-Matter.:.</w:t>
      </w:r>
      <w:r>
        <w:tab/>
        <w:t>” f '</w:t>
      </w:r>
    </w:p>
    <w:p w14:paraId="79764B45" w14:textId="77777777" w:rsidR="00EA5D10" w:rsidRDefault="00000000">
      <w:pPr>
        <w:ind w:firstLine="360"/>
      </w:pPr>
      <w:r>
        <w:t xml:space="preserve">\The Cure of the Spina </w:t>
      </w:r>
      <w:r>
        <w:rPr>
          <w:lang w:val="la-Latn" w:eastAsia="la-Latn" w:bidi="la-Latn"/>
        </w:rPr>
        <w:t xml:space="preserve">Ventosa, </w:t>
      </w:r>
      <w:r>
        <w:t>.in .the..fester Bones, is</w:t>
      </w:r>
      <w:r>
        <w:br/>
        <w:t>possible ; butthose in the bigger’Bones are for the most</w:t>
      </w:r>
      <w:r>
        <w:br/>
        <w:t>part deplorable ” Infants and Children are generally the .Suhe</w:t>
      </w:r>
      <w:r>
        <w:br/>
        <w:t>jocts of this Disease. : . ' . ' . ' .</w:t>
      </w:r>
      <w:r>
        <w:br/>
        <w:t>Tlii the.Cure of these, the same Method is requited which,</w:t>
      </w:r>
      <w:r>
        <w:br/>
        <w:t>has been Above proposed in those Abscesses, and Ulcers with</w:t>
      </w:r>
      <w:r>
        <w:br/>
        <w:t>Caries ; as,.also, the fame Regulation, in Dies,-and. other</w:t>
      </w:r>
      <w:r>
        <w:br/>
        <w:t>Non-naturals. /.</w:t>
      </w:r>
    </w:p>
    <w:p w14:paraId="4A3297C4" w14:textId="77777777" w:rsidR="00EA5D10" w:rsidRDefault="00000000">
      <w:pPr>
        <w:ind w:firstLine="360"/>
      </w:pPr>
      <w:r>
        <w:t>’ 'The Topics</w:t>
      </w:r>
      <w:r>
        <w:rPr>
          <w:vertAlign w:val="superscript"/>
        </w:rPr>
        <w:t>1</w:t>
      </w:r>
      <w:r>
        <w:t xml:space="preserve"> ought in the Beginning to be such as are</w:t>
      </w:r>
      <w:r>
        <w:br/>
        <w:t xml:space="preserve">astringent and drying, aS t-he. Plaister </w:t>
      </w:r>
      <w:r>
        <w:rPr>
          <w:lang w:val="la-Latn" w:eastAsia="la-Latn" w:bidi="la-Latn"/>
        </w:rPr>
        <w:t xml:space="preserve">e Bolo, Caesaris, </w:t>
      </w:r>
      <w:r>
        <w:t>os</w:t>
      </w:r>
      <w:r>
        <w:br/>
        <w:t>simple Red-read, etes with Soap de Sandice, and of Frogs,</w:t>
      </w:r>
      <w:r>
        <w:br/>
        <w:t xml:space="preserve">with double Mercury,, with good Bandages, i </w:t>
      </w:r>
      <w:r>
        <w:rPr>
          <w:i/>
          <w:iCs/>
        </w:rPr>
        <w:t>f ,</w:t>
      </w:r>
      <w:r>
        <w:rPr>
          <w:i/>
          <w:iCs/>
        </w:rPr>
        <w:br/>
      </w:r>
      <w:r>
        <w:t>If afterwards, they press their Matter externally, they.</w:t>
      </w:r>
    </w:p>
    <w:p w14:paraId="11F5243B" w14:textId="77777777" w:rsidR="00EA5D10" w:rsidRDefault="00000000">
      <w:r>
        <w:t>must , he laid open i by Incision,'according to the Length</w:t>
      </w:r>
      <w:r>
        <w:br/>
        <w:t>of the Protubtrance. Those of the. Cranium are not</w:t>
      </w:r>
      <w:r>
        <w:br/>
        <w:t>Inheh protuberant, from the Reasons given*;. 'yer you</w:t>
      </w:r>
      <w:r>
        <w:br/>
        <w:t>ought to make* Inspection, and proceed accordingly, by.</w:t>
      </w:r>
      <w:r>
        <w:br/>
        <w:t xml:space="preserve">Rugine, or Trepan,.as the Symptoms indicate; </w:t>
      </w:r>
      <w:r>
        <w:rPr>
          <w:lang w:val="la-Latn" w:eastAsia="la-Latn" w:bidi="la-Latn"/>
        </w:rPr>
        <w:t>Theseos</w:t>
      </w:r>
      <w:r>
        <w:rPr>
          <w:lang w:val="la-Latn" w:eastAsia="la-Latn" w:bidi="la-Latn"/>
        </w:rPr>
        <w:br/>
      </w:r>
      <w:r>
        <w:t>the Jaws are visible, and require Vent by the. Extraction</w:t>
      </w:r>
      <w:r>
        <w:br/>
        <w:t>of the Teethaaster’wbichIhe. Caries must he consumed by.</w:t>
      </w:r>
      <w:r>
        <w:br/>
        <w:t>Medicines of a drying Quality, of which the Actual Cautery</w:t>
      </w:r>
      <w:r>
        <w:br/>
        <w:t>iS the most fpeedy and effectual. Those of. the Fingers and</w:t>
      </w:r>
      <w:r>
        <w:br/>
        <w:t xml:space="preserve">Toes are to be. laid Open by Incision, in case of </w:t>
      </w:r>
      <w:r>
        <w:rPr>
          <w:lang w:val="la-Latn" w:eastAsia="la-Latn" w:bidi="la-Latn"/>
        </w:rPr>
        <w:t>Apostema-</w:t>
      </w:r>
      <w:r>
        <w:rPr>
          <w:lang w:val="la-Latn" w:eastAsia="la-Latn" w:bidi="la-Latn"/>
        </w:rPr>
        <w:br/>
      </w:r>
      <w:r>
        <w:t xml:space="preserve">tion, the Length of the Protuberance,, and the Bone </w:t>
      </w:r>
      <w:r>
        <w:rPr>
          <w:b/>
          <w:bCs/>
        </w:rPr>
        <w:t>cut</w:t>
      </w:r>
      <w:r>
        <w:rPr>
          <w:b/>
          <w:bCs/>
        </w:rPr>
        <w:br/>
      </w:r>
      <w:r>
        <w:t>into,. and. the Caries dried up. The Ulcers in the.greater.</w:t>
      </w:r>
      <w:r>
        <w:br/>
        <w:t>Bones ought, also, th be opened, that the Matter may be</w:t>
      </w:r>
      <w:r>
        <w:br/>
        <w:t>discharged, and the Bone laid bare in order to Exfoliation,</w:t>
      </w:r>
      <w:r>
        <w:br/>
        <w:t>is it he possible. But if the interior Part he. much cor-.</w:t>
      </w:r>
      <w:r>
        <w:br/>
        <w:t>rupted, your best Way will he to keep that Part os the</w:t>
      </w:r>
      <w:r>
        <w:br/>
        <w:t>Ulcer dilated, which lies over the Aperture in the Bone,</w:t>
      </w:r>
      <w:r>
        <w:br/>
        <w:t>by.some Dossil dipped in Spirit of Wine, or the like, heal-</w:t>
      </w:r>
      <w:r>
        <w:br/>
        <w:t>ing the rest os sthe Ulcer, and prescribing such Internals as</w:t>
      </w:r>
      <w:r>
        <w:br/>
        <w:t>may dispose the Body to a better Habit; for these only are</w:t>
      </w:r>
      <w:r>
        <w:br/>
        <w:t>the carious Bones which we may leave to Time, it being in</w:t>
      </w:r>
      <w:r>
        <w:br/>
        <w:t>Vain to attempt the Exfoliation of great Bones, where the</w:t>
      </w:r>
      <w:r>
        <w:br/>
        <w:t>Rottenness, as in a Pear, beginning at the Core, hath con-</w:t>
      </w:r>
      <w:r>
        <w:br/>
        <w:t>sumed the Substance os them. See OS.</w:t>
      </w:r>
    </w:p>
    <w:p w14:paraId="047B9FBD" w14:textId="77777777" w:rsidR="00EA5D10" w:rsidRDefault="00000000">
      <w:r>
        <w:t>OF THE STRUMOUS OPHTHALMIA.</w:t>
      </w:r>
    </w:p>
    <w:p w14:paraId="15ABC0E6" w14:textId="77777777" w:rsidR="00EA5D10" w:rsidRDefault="00000000">
      <w:pPr>
        <w:ind w:firstLine="360"/>
      </w:pPr>
      <w:r>
        <w:t>This Species os sore Eye takes its Beginning from Vi-</w:t>
      </w:r>
      <w:r>
        <w:br/>
        <w:t>cious Humours inflaming the Tunica Adnata, which in-</w:t>
      </w:r>
      <w:r>
        <w:br/>
        <w:t>creasing, sometimes affects the other Tunicles with great Pain,</w:t>
      </w:r>
      <w:r>
        <w:br/>
        <w:t>Tension, and Pulsation, whence Pustules arise and suppurate,</w:t>
      </w:r>
      <w:r>
        <w:br/>
        <w:t>terminating sor the most Part in . Ulcers, which leave hard</w:t>
      </w:r>
      <w:r>
        <w:br/>
        <w:t>Cicatrices, and, by reason of the sharp Deduction sailing up-</w:t>
      </w:r>
      <w:r>
        <w:br/>
      </w:r>
      <w:r>
        <w:lastRenderedPageBreak/>
        <w:t>on the Edges os the Eye-lids, make a Blearedness ; and there-</w:t>
      </w:r>
      <w:r>
        <w:br/>
        <w:t xml:space="preserve">fore these Inflammations are in </w:t>
      </w:r>
      <w:r>
        <w:rPr>
          <w:i/>
          <w:iCs/>
        </w:rPr>
        <w:t>Latin</w:t>
      </w:r>
      <w:r>
        <w:t xml:space="preserve"> called </w:t>
      </w:r>
      <w:r>
        <w:rPr>
          <w:i/>
          <w:iCs/>
          <w:lang w:val="la-Latn" w:eastAsia="la-Latn" w:bidi="la-Latn"/>
        </w:rPr>
        <w:t>Lippitudo.</w:t>
      </w:r>
    </w:p>
    <w:p w14:paraId="7913E39C" w14:textId="77777777" w:rsidR="00EA5D10" w:rsidRDefault="00000000">
      <w:pPr>
        <w:tabs>
          <w:tab w:val="left" w:pos="3983"/>
          <w:tab w:val="left" w:pos="4524"/>
          <w:tab w:val="left" w:pos="5218"/>
        </w:tabs>
        <w:ind w:firstLine="360"/>
      </w:pPr>
      <w:r>
        <w:t xml:space="preserve">The Causes are the same with those </w:t>
      </w:r>
      <w:r>
        <w:rPr>
          <w:i/>
          <w:iCs/>
        </w:rPr>
        <w:t>os</w:t>
      </w:r>
      <w:r>
        <w:t xml:space="preserve"> the </w:t>
      </w:r>
      <w:r>
        <w:rPr>
          <w:i/>
          <w:iCs/>
        </w:rPr>
        <w:t>Kings.Evil;</w:t>
      </w:r>
      <w:r>
        <w:rPr>
          <w:i/>
          <w:iCs/>
        </w:rPr>
        <w:br/>
      </w:r>
      <w:r>
        <w:t>yet it may he more particularly imputed to Abundance of</w:t>
      </w:r>
      <w:r>
        <w:br/>
        <w:t>Humidity repleting the Head,, and descending to the weak</w:t>
      </w:r>
      <w:r>
        <w:br/>
        <w:t>Eyes.</w:t>
      </w:r>
      <w:r>
        <w:tab/>
        <w:t>*</w:t>
      </w:r>
      <w:r>
        <w:tab/>
        <w:t>. _</w:t>
      </w:r>
      <w:r>
        <w:tab/>
        <w:t>.</w:t>
      </w:r>
    </w:p>
    <w:p w14:paraId="0B0FD063" w14:textId="77777777" w:rsidR="00EA5D10" w:rsidRDefault="00000000">
      <w:pPr>
        <w:ind w:firstLine="360"/>
      </w:pPr>
      <w:r>
        <w:t>An Ophthalmia is supposed to he 'strumous, when it has</w:t>
      </w:r>
      <w:r>
        <w:br/>
        <w:t>been of long Continuance, arising without manifest Caine,</w:t>
      </w:r>
      <w:r>
        <w:br/>
        <w:t>and yielding not to the common Remedies os BleedingYBlister-</w:t>
      </w:r>
      <w:r>
        <w:br/>
        <w:t xml:space="preserve">ing. Purging, with the Anodyne </w:t>
      </w:r>
      <w:r>
        <w:rPr>
          <w:lang w:val="la-Latn" w:eastAsia="la-Latn" w:bidi="la-Latn"/>
        </w:rPr>
        <w:t xml:space="preserve">Collyria, </w:t>
      </w:r>
      <w:r>
        <w:t>Vulgarly prescribed.</w:t>
      </w:r>
      <w:r>
        <w:br/>
        <w:t>It is known to be so, when it is periodical, and accompanied</w:t>
      </w:r>
      <w:r>
        <w:br/>
        <w:t>with strumous Swellings in the Neck, a thick chopt upper</w:t>
      </w:r>
      <w:r>
        <w:br/>
        <w:t>Lip, an Ozaena, a. crusty, scabby Nostril, and the like.</w:t>
      </w:r>
    </w:p>
    <w:p w14:paraId="78BA0B0D" w14:textId="77777777" w:rsidR="00EA5D10" w:rsidRDefault="00000000">
      <w:r>
        <w:t>If the Ophthalmia he from Plenitude, the Face is high-</w:t>
      </w:r>
      <w:r>
        <w:br/>
        <w:t>Coloured, the-Eye-lids somewhat swelled and inflamed, the</w:t>
      </w:r>
      <w:r>
        <w:br/>
        <w:t>capillary Veins large and full; yet the Humours are not so</w:t>
      </w:r>
      <w:r>
        <w:br/>
        <w:t>liable to fret as in other Cases, nor is the Pain extremely ve-</w:t>
      </w:r>
      <w:r>
        <w:br/>
        <w:t>hement.. Is the Disease he from Cnoler, the Visage i</w:t>
      </w:r>
      <w:r>
        <w:rPr>
          <w:vertAlign w:val="subscript"/>
        </w:rPr>
        <w:t>S</w:t>
      </w:r>
      <w:r>
        <w:t xml:space="preserve"> not red,</w:t>
      </w:r>
      <w:r>
        <w:br/>
        <w:t>hur'the Pain is sharper, and with excoriation os the Eye-lids..</w:t>
      </w:r>
      <w:r>
        <w:br/>
        <w:t>Is it'-proceed from Tituitous Humours, all the before-men-</w:t>
      </w:r>
      <w:r>
        <w:br/>
        <w:t xml:space="preserve">tioned Symptoms os Inflammation, Pain, </w:t>
      </w:r>
      <w:r>
        <w:rPr>
          <w:i/>
          <w:iCs/>
        </w:rPr>
        <w:t>etc.</w:t>
      </w:r>
      <w:r>
        <w:t xml:space="preserve"> are more re-.</w:t>
      </w:r>
      <w:r>
        <w:br/>
        <w:t>miss,, and the lacrymal Humours are. not corroding, unless</w:t>
      </w:r>
      <w:r>
        <w:br/>
        <w:t>there he a Mixture os saline Humour Joined with it. Whe-</w:t>
      </w:r>
      <w:r>
        <w:br/>
        <w:t>ther an Ophthalmia can arise from Melancholy, may he</w:t>
      </w:r>
      <w:r>
        <w:br/>
        <w:t>doubted; but js it do, there is a smah F section or Pam.</w:t>
      </w:r>
      <w:r>
        <w:br/>
        <w:t>That proceeding from the King’s-Evil is os an acid Qua-</w:t>
      </w:r>
      <w:r>
        <w:br/>
        <w:t>lity, with sharp Fluction and Pain , the Eyes are, also, more</w:t>
      </w:r>
      <w:r>
        <w:br/>
        <w:t>subject to he gummed together with a Viscous Humous, than</w:t>
      </w:r>
      <w:r>
        <w:br/>
        <w:t>they' are in those from, the aforesaid Causes. Whether the.</w:t>
      </w:r>
      <w:r>
        <w:br/>
        <w:t>Humours affecting the eyes, flow from the external or in-</w:t>
      </w:r>
      <w:r>
        <w:br/>
        <w:t>teroal Vessels, may he discerned from their Complaint: For,,</w:t>
      </w:r>
      <w:r>
        <w:br/>
        <w:t xml:space="preserve">if they flow from the Pericranium, </w:t>
      </w:r>
      <w:r>
        <w:rPr>
          <w:i/>
          <w:iCs/>
        </w:rPr>
        <w:t>etc.</w:t>
      </w:r>
      <w:r>
        <w:t xml:space="preserve"> the Pain, Pulsation,,</w:t>
      </w:r>
      <w:r>
        <w:br/>
        <w:t>with Heat in their Forehead and Temples, will demonstrate</w:t>
      </w:r>
      <w:r>
        <w:br/>
        <w:t>it ; hut is the contrary, the Pain will be.more intense, and</w:t>
      </w:r>
      <w:r>
        <w:br/>
        <w:t>deeper'within amongst the. Membranes; there will be,, also,</w:t>
      </w:r>
      <w:r>
        <w:br/>
        <w:t>an Itching in theiPalate and Nostriis,. with frequent sneezing.</w:t>
      </w:r>
    </w:p>
    <w:p w14:paraId="1446EE8E" w14:textId="77777777" w:rsidR="00EA5D10" w:rsidRDefault="00000000">
      <w:pPr>
        <w:tabs>
          <w:tab w:val="left" w:pos="4945"/>
        </w:tabs>
        <w:ind w:firstLine="360"/>
      </w:pPr>
      <w:r>
        <w:t>The Time os the Inflammation ought also, to be const-,</w:t>
      </w:r>
      <w:r>
        <w:br/>
        <w:t>dered, in order to the Cure, and is thus djscerned: In the</w:t>
      </w:r>
      <w:r>
        <w:br/>
        <w:t>Beginning, the Eyes Jook red, and rhe Humours distilling.</w:t>
      </w:r>
      <w:r>
        <w:br/>
        <w:t>upon them are thin 7 In the Increase, the Heat and _ Pain</w:t>
      </w:r>
      <w:r>
        <w:br/>
        <w:t>are ’augmented ; in this State,, the Inflammatinn and Pain</w:t>
      </w:r>
      <w:r>
        <w:br/>
        <w:t>are great, and the Humours thicken, and gam the Lids to.</w:t>
      </w:r>
      <w:r>
        <w:br/>
        <w:t>gether,.,especially in. the Night : In the Declination, the</w:t>
      </w:r>
      <w:r>
        <w:br/>
        <w:t xml:space="preserve">Fluxion, Pain, </w:t>
      </w:r>
      <w:r>
        <w:rPr>
          <w:i/>
          <w:iCs/>
        </w:rPr>
        <w:t>etc.</w:t>
      </w:r>
      <w:r>
        <w:t xml:space="preserve"> ‘ Visibly diminish. . .</w:t>
      </w:r>
      <w:r>
        <w:tab/>
        <w:t>..</w:t>
      </w:r>
    </w:p>
    <w:p w14:paraId="003A88BE" w14:textId="77777777" w:rsidR="00EA5D10" w:rsidRDefault="00000000">
      <w:pPr>
        <w:tabs>
          <w:tab w:val="left" w:leader="dot" w:pos="3702"/>
        </w:tabs>
      </w:pPr>
      <w:r>
        <w:t xml:space="preserve">" The strumous Ophthalmia is </w:t>
      </w:r>
      <w:r>
        <w:rPr>
          <w:i/>
          <w:iCs/>
        </w:rPr>
        <w:t>os</w:t>
      </w:r>
      <w:r>
        <w:t xml:space="preserve"> most difficult Cure, and.</w:t>
      </w:r>
      <w:r>
        <w:br/>
        <w:t>in Children Very Vexatious, by reason os the Humidity they,</w:t>
      </w:r>
      <w:r>
        <w:br/>
        <w:t>abound with; also, because of their.IIowardness,. and Inca.-</w:t>
      </w:r>
      <w:r>
        <w:br/>
        <w:t xml:space="preserve">pacity of taking proper </w:t>
      </w:r>
      <w:r>
        <w:rPr>
          <w:lang w:val="la-Latn" w:eastAsia="la-Latn" w:bidi="la-Latn"/>
        </w:rPr>
        <w:t xml:space="preserve">Remedier,, </w:t>
      </w:r>
      <w:r>
        <w:t>or. admitting external.</w:t>
      </w:r>
      <w:r>
        <w:br/>
        <w:t>Applications ; and, in consideration of the Laxity of their;</w:t>
      </w:r>
      <w:r>
        <w:br/>
        <w:t>Eyes,, they are subject to relapse upon .every little Disorder.</w:t>
      </w:r>
      <w:r>
        <w:br/>
        <w:t xml:space="preserve">Those arising by Consent from the internal Parts, the </w:t>
      </w:r>
      <w:r>
        <w:rPr>
          <w:i/>
          <w:iCs/>
        </w:rPr>
        <w:t>Dura</w:t>
      </w:r>
      <w:r>
        <w:rPr>
          <w:i/>
          <w:iCs/>
        </w:rPr>
        <w:br/>
        <w:t>Matcr,.lscc</w:t>
      </w:r>
      <w:r>
        <w:rPr>
          <w:i/>
          <w:iCs/>
          <w:vertAlign w:val="subscript"/>
        </w:rPr>
        <w:t>t</w:t>
      </w:r>
      <w:r>
        <w:t xml:space="preserve"> are subject th more grievous Symptoms than</w:t>
      </w:r>
      <w:r>
        <w:br/>
        <w:t>those which proceed from the Pericranium, and other external</w:t>
      </w:r>
      <w:r>
        <w:br/>
        <w:t xml:space="preserve">Parts. . si. </w:t>
      </w:r>
      <w:r>
        <w:rPr>
          <w:lang w:val="el-GR" w:eastAsia="el-GR" w:bidi="el-GR"/>
        </w:rPr>
        <w:t xml:space="preserve">ί </w:t>
      </w:r>
      <w:r>
        <w:t>' .. t</w:t>
      </w:r>
      <w:r>
        <w:tab/>
        <w:t xml:space="preserve"> ; ... .</w:t>
      </w:r>
    </w:p>
    <w:p w14:paraId="609C9B9E" w14:textId="77777777" w:rsidR="00EA5D10" w:rsidRDefault="00000000">
      <w:pPr>
        <w:ind w:firstLine="360"/>
      </w:pPr>
      <w:r>
        <w:t xml:space="preserve">If In .an Ophthalmia the Pain, </w:t>
      </w:r>
      <w:r>
        <w:rPr>
          <w:i/>
          <w:iCs/>
        </w:rPr>
        <w:t>etc.</w:t>
      </w:r>
      <w:r>
        <w:t xml:space="preserve"> persevere any long</w:t>
      </w:r>
      <w:r>
        <w:br/>
        <w:t>Time, there is Danger. that the TunicleS of the Eye may</w:t>
      </w:r>
      <w:r>
        <w:br/>
        <w:t>he corroded; and is the Cornea happen to have been long</w:t>
      </w:r>
      <w:r>
        <w:br/>
        <w:t>ulcerated, a Blindness.followS, or at least a Dimness os Sight;</w:t>
      </w:r>
      <w:r>
        <w:br/>
        <w:t xml:space="preserve">by reason of a Condensation of a gross Matter about </w:t>
      </w:r>
      <w:r>
        <w:rPr>
          <w:b/>
          <w:bCs/>
        </w:rPr>
        <w:t>the</w:t>
      </w:r>
      <w:r>
        <w:rPr>
          <w:b/>
          <w:bCs/>
        </w:rPr>
        <w:br/>
      </w:r>
      <w:r>
        <w:t>Pupilss ' ' E :</w:t>
      </w:r>
    </w:p>
    <w:p w14:paraId="730AD7E2" w14:textId="77777777" w:rsidR="00EA5D10" w:rsidRDefault="00000000">
      <w:pPr>
        <w:ind w:firstLine="360"/>
      </w:pPr>
      <w:r>
        <w:t>in .order to the. Cure, the Diet ought, to he of Meat</w:t>
      </w:r>
      <w:r>
        <w:br/>
        <w:t>of easy Digestion, with great Moderation, avoiding all</w:t>
      </w:r>
      <w:r>
        <w:br/>
        <w:t>sharp, salt,, hot, or spicy Meats, and inch as may beget</w:t>
      </w:r>
      <w:r>
        <w:br/>
        <w:t>Crudities. In the Beginning os the Disease, Wine is forbid-</w:t>
      </w:r>
      <w:r>
        <w:br/>
        <w:t>den S Hydromel is allowed ; hut in hot, bilious Deductions,</w:t>
      </w:r>
      <w:r>
        <w:br/>
        <w:t>a Decoction of Barley, with, a small Quantity os Cina-</w:t>
      </w:r>
      <w:r>
        <w:br/>
        <w:t>rnon-Water, is only permitted. The Air ought to be pure</w:t>
      </w:r>
      <w:r>
        <w:br/>
        <w:t>and temperate ; that which is windy, dusty or smoaky, he-</w:t>
      </w:r>
      <w:r>
        <w:br/>
        <w:t>ing offensive to the Eyes.: So is Sun-shine; therefore, a</w:t>
      </w:r>
      <w:r>
        <w:br/>
        <w:t>Piece of Silk, or Linnen, should be put before the Eyes,;</w:t>
      </w:r>
      <w:r>
        <w:br/>
        <w:t>commonly a Piece of green Sarsenet. Exercise of every Kind</w:t>
      </w:r>
      <w:r>
        <w:br/>
      </w:r>
      <w:r>
        <w:lastRenderedPageBreak/>
        <w:t>is forbidden, and Quiet enjoined. Sleep in these Diseases is</w:t>
      </w:r>
      <w:r>
        <w:br/>
        <w:t>necessary’, when it can be obtained, the Eyes enjoying Quiet</w:t>
      </w:r>
      <w:r>
        <w:br/>
        <w:t>the while, which mightily conduces to their Recovery.</w:t>
      </w:r>
    </w:p>
    <w:p w14:paraId="0208FF61" w14:textId="77777777" w:rsidR="00EA5D10" w:rsidRDefault="00000000">
      <w:r>
        <w:t>’ The same Antistrumatics are to be directed as were men-,</w:t>
      </w:r>
      <w:r>
        <w:br/>
        <w:t>tinned before, for the Disease in general; unless, that in</w:t>
      </w:r>
      <w:r>
        <w:br/>
        <w:t>Place of the hotter Cathartics, the more lenient and gentle</w:t>
      </w:r>
      <w:r>
        <w:br/>
        <w:t>Purgation is by some preferred, giving Calomel over</w:t>
      </w:r>
      <w:r>
        <w:br/>
        <w:t>Night, and purging it off therewith next Day, or the Day</w:t>
      </w:r>
      <w:r>
        <w:br/>
        <w:t>aster ; repeating the same once, if not twice a Week ; re-,</w:t>
      </w:r>
      <w:r>
        <w:br/>
        <w:t>membering that on the purging Days, . especially if the</w:t>
      </w:r>
      <w:r>
        <w:br/>
        <w:t>stronger have been administred, some gentle Anodyne be gi-</w:t>
      </w:r>
      <w:r>
        <w:br/>
        <w:t xml:space="preserve">ven at Night, as half an Ounce, or six Drams os </w:t>
      </w:r>
      <w:r>
        <w:rPr>
          <w:i/>
          <w:iCs/>
        </w:rPr>
        <w:t>Syrapui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e Meconio,</w:t>
      </w:r>
      <w:r>
        <w:rPr>
          <w:lang w:val="la-Latn" w:eastAsia="la-Latn" w:bidi="la-Latn"/>
        </w:rPr>
        <w:t xml:space="preserve"> </w:t>
      </w:r>
      <w:r>
        <w:t>in one or two Ounces os the Water os Cowsiip.</w:t>
      </w:r>
      <w:r>
        <w:br/>
        <w:t>Flowers, or the Water os white Poppies. On the inter-</w:t>
      </w:r>
      <w:r>
        <w:rPr>
          <w:vertAlign w:val="subscript"/>
        </w:rPr>
        <w:t>t</w:t>
      </w:r>
      <w:r>
        <w:rPr>
          <w:vertAlign w:val="subscript"/>
        </w:rPr>
        <w:br/>
      </w:r>
      <w:r>
        <w:t>mediate Days, the Expression of MillepideS may be gi-.</w:t>
      </w:r>
      <w:r>
        <w:br/>
        <w:t>ven, as above directed.</w:t>
      </w:r>
    </w:p>
    <w:p w14:paraId="2E39CC89" w14:textId="77777777" w:rsidR="00EA5D10" w:rsidRDefault="00000000">
      <w:pPr>
        <w:ind w:firstLine="360"/>
      </w:pPr>
      <w:r>
        <w:t>Revulsion and Derivation is necessary, by cupping on,</w:t>
      </w:r>
      <w:r>
        <w:br/>
        <w:t>the Neck and Shoulders, bleeding with the Lancet in the</w:t>
      </w:r>
      <w:r>
        <w:br/>
        <w:t>Arm and Jugulars, or with Leeches at the Temples, or be-</w:t>
      </w:r>
      <w:r>
        <w:br/>
        <w:t>hind the Ears. Shaving the Head, Blistering, Issues and Se-</w:t>
      </w:r>
      <w:r>
        <w:br/>
        <w:t>tons, are of frequent Use ; hut Issues in the Neck often cause</w:t>
      </w:r>
      <w:r>
        <w:br/>
        <w:t>Strumas to arise thereabouts, and therefore some prescribe</w:t>
      </w:r>
      <w:r>
        <w:br/>
        <w:t>them behind the Ears. In the declining of the Ophthalmia, .</w:t>
      </w:r>
      <w:r>
        <w:br/>
        <w:t>and after general evacuation and Diversion os the Humours, .</w:t>
      </w:r>
      <w:r>
        <w:br/>
        <w:t>bathing the Body. in luke-warm Water will he found of.’</w:t>
      </w:r>
      <w:r>
        <w:br/>
        <w:t xml:space="preserve">great Advantage </w:t>
      </w:r>
      <w:r>
        <w:rPr>
          <w:lang w:val="la-Latn" w:eastAsia="la-Latn" w:bidi="la-Latn"/>
        </w:rPr>
        <w:t xml:space="preserve">in </w:t>
      </w:r>
      <w:r>
        <w:t>contemporating hot, sharp Humours, if</w:t>
      </w:r>
      <w:r>
        <w:br/>
        <w:t>the Season of the Year, and the Age os the Patient wjR</w:t>
      </w:r>
      <w:r>
        <w:br/>
        <w:t>permit.</w:t>
      </w:r>
      <w:r>
        <w:br w:type="page"/>
      </w:r>
    </w:p>
    <w:p w14:paraId="7A686242" w14:textId="77777777" w:rsidR="00EA5D10" w:rsidRDefault="00000000">
      <w:pPr>
        <w:tabs>
          <w:tab w:val="left" w:pos="4817"/>
        </w:tabs>
        <w:ind w:firstLine="360"/>
      </w:pPr>
      <w:r>
        <w:lastRenderedPageBreak/>
        <w:t>In the Application of external Remedies to the Eyes, we</w:t>
      </w:r>
      <w:r>
        <w:br/>
        <w:t>ought not to he too hasty; for the mildest Medicines drop-</w:t>
      </w:r>
      <w:r>
        <w:br/>
        <w:t>ped into them, prove generally offensive in the Beginning of</w:t>
      </w:r>
      <w:r>
        <w:br/>
        <w:t>Inflammation. Authors do not agree on the set Time when</w:t>
      </w:r>
      <w:r>
        <w:br/>
        <w:t>we should begin our Applications to the Eyes ; hut all of</w:t>
      </w:r>
      <w:r>
        <w:br/>
        <w:t>them concur in proceeding first with general Evacuation and</w:t>
      </w:r>
      <w:r>
        <w:br/>
        <w:t>Diversion os the Humour, and afterwards, suppose about the</w:t>
      </w:r>
      <w:r>
        <w:br/>
        <w:t xml:space="preserve">third Day, to use </w:t>
      </w:r>
      <w:r>
        <w:rPr>
          <w:lang w:val="la-Latn" w:eastAsia="la-Latn" w:bidi="la-Latn"/>
        </w:rPr>
        <w:t xml:space="preserve">Collyria. </w:t>
      </w:r>
      <w:r>
        <w:t>The Ingredients mixed with</w:t>
      </w:r>
      <w:r>
        <w:br/>
      </w:r>
      <w:r>
        <w:rPr>
          <w:lang w:val="la-Latn" w:eastAsia="la-Latn" w:bidi="la-Latn"/>
        </w:rPr>
        <w:t xml:space="preserve">Collyris, </w:t>
      </w:r>
      <w:r>
        <w:t>ought to he well washed, that they may he without</w:t>
      </w:r>
      <w:r>
        <w:br/>
        <w:t>Acrimony, and so finely powdered that they he not the least</w:t>
      </w:r>
      <w:r>
        <w:br/>
        <w:t>gritty.' The DecoctionS also ought to be cleanly made ; and</w:t>
      </w:r>
      <w:r>
        <w:br/>
        <w:t>in dressing the Eyes, special Care ought to he taken in cleansing</w:t>
      </w:r>
      <w:r>
        <w:br/>
        <w:t>them and their Lids of Viscous Matter, to which Purpose an</w:t>
      </w:r>
      <w:r>
        <w:br/>
        <w:t>Eye-cup is most necessary. ' ’</w:t>
      </w:r>
      <w:r>
        <w:tab/>
        <w:t>’</w:t>
      </w:r>
    </w:p>
    <w:p w14:paraId="118E818E" w14:textId="77777777" w:rsidR="00EA5D10" w:rsidRDefault="00000000">
      <w:pPr>
        <w:tabs>
          <w:tab w:val="left" w:pos="3132"/>
          <w:tab w:val="left" w:pos="4536"/>
        </w:tabs>
        <w:ind w:firstLine="360"/>
      </w:pPr>
      <w:r>
        <w:rPr>
          <w:u w:val="single"/>
        </w:rPr>
        <w:t>Tn</w:t>
      </w:r>
      <w:r>
        <w:t xml:space="preserve"> the Use os external Remedies, it must he considered,</w:t>
      </w:r>
      <w:r>
        <w:br/>
        <w:t>whether the Disease he in its Beginning, State, or Declination.</w:t>
      </w:r>
      <w:r>
        <w:br/>
        <w:t>For let the Empyrics boast of this or that univeisal Collyri-</w:t>
      </w:r>
      <w:r>
        <w:br/>
        <w:t>um, they cannot cure these Ophthalmias with any one parti--</w:t>
      </w:r>
      <w:r>
        <w:br/>
        <w:t>oular Medicine ; for, in the Beginning of the Inflammation,</w:t>
      </w:r>
      <w:r>
        <w:br/>
        <w:t>they require Repellents ; in the -Increased somewhat of Resol-</w:t>
      </w:r>
      <w:r>
        <w:br/>
        <w:t>vents ought to he mixed with them in the State, they</w:t>
      </w:r>
      <w:r>
        <w:br/>
        <w:t>ought to he treated with Resolvents os a digestive Quality ;</w:t>
      </w:r>
      <w:r>
        <w:br/>
        <w:t>and tn the Declination with Resolvents and Detersives of an</w:t>
      </w:r>
      <w:r>
        <w:br/>
        <w:t>exsiccant Quality. -.</w:t>
      </w:r>
      <w:r>
        <w:tab/>
        <w:t>- -</w:t>
      </w:r>
      <w:r>
        <w:tab/>
        <w:t>'si..</w:t>
      </w:r>
    </w:p>
    <w:p w14:paraId="230CD691" w14:textId="77777777" w:rsidR="00EA5D10" w:rsidRDefault="00000000">
      <w:pPr>
        <w:ind w:firstLine="360"/>
      </w:pPr>
      <w:r>
        <w:t xml:space="preserve">Thus, in the Beginning, all Epithems or </w:t>
      </w:r>
      <w:r>
        <w:rPr>
          <w:lang w:val="la-Latn" w:eastAsia="la-Latn" w:bidi="la-Latn"/>
        </w:rPr>
        <w:t xml:space="preserve">Collyria </w:t>
      </w:r>
      <w:r>
        <w:t>are to be</w:t>
      </w:r>
      <w:r>
        <w:br/>
        <w:t xml:space="preserve">moderately </w:t>
      </w:r>
      <w:r>
        <w:rPr>
          <w:lang w:val="la-Latn" w:eastAsia="la-Latn" w:bidi="la-Latn"/>
        </w:rPr>
        <w:t xml:space="preserve">repercutient, </w:t>
      </w:r>
      <w:r>
        <w:t>aS the Waters of Roses, Plantane,</w:t>
      </w:r>
      <w:r>
        <w:br/>
        <w:t>Frogs-Spawn, with the Water beat up with the White of</w:t>
      </w:r>
      <w:r>
        <w:br/>
        <w:t>Eggs. To these are added the Lapis Tutiae and Calaminaris,</w:t>
      </w:r>
      <w:r>
        <w:br/>
        <w:t>or the Sief Album Rhasis.</w:t>
      </w:r>
    </w:p>
    <w:p w14:paraId="3E903212" w14:textId="77777777" w:rsidR="00EA5D10" w:rsidRDefault="00000000">
      <w:pPr>
        <w:ind w:firstLine="360"/>
      </w:pPr>
      <w:r>
        <w:t>in the Increase, Resolvents should he mixed with the for-</w:t>
      </w:r>
      <w:r>
        <w:br/>
        <w:t>mer ; among these are reckoned the Waters of Eye-bright,</w:t>
      </w:r>
      <w:r>
        <w:br/>
        <w:t>Celandine, Fennel, with the Mucilages of Linseed, and the</w:t>
      </w:r>
      <w:r>
        <w:br/>
        <w:t>Seeds of Fenugrec and Marsh-Mallows.. To which,' in the</w:t>
      </w:r>
      <w:r>
        <w:br/>
        <w:t>State, are added the Gum Sarcocolla, moistened with Breast-</w:t>
      </w:r>
      <w:r>
        <w:br/>
        <w:t>milk, as more powerfully digesting than some others.: Again,</w:t>
      </w:r>
      <w:r>
        <w:br/>
        <w:t>in the Declension, Resolvents with Restringents.</w:t>
      </w:r>
    </w:p>
    <w:p w14:paraId="3CDDBBA0" w14:textId="77777777" w:rsidR="00EA5D10" w:rsidRDefault="00000000">
      <w:pPr>
        <w:tabs>
          <w:tab w:val="left" w:pos="4536"/>
        </w:tabs>
        <w:ind w:firstLine="360"/>
      </w:pPr>
      <w:r>
        <w:t>When great Pain attends the Fluxion, some mild and ano-</w:t>
      </w:r>
      <w:r>
        <w:br/>
        <w:t xml:space="preserve">dyne </w:t>
      </w:r>
      <w:r>
        <w:rPr>
          <w:lang w:val="la-Latn" w:eastAsia="la-Latn" w:bidi="la-Latn"/>
        </w:rPr>
        <w:t xml:space="preserve">Collyria </w:t>
      </w:r>
      <w:r>
        <w:t>are most convenient ; such are the Mucilages</w:t>
      </w:r>
      <w:r>
        <w:br/>
        <w:t>of the Seeds of Mallows, Flea-wort, and Quinces, extracted</w:t>
      </w:r>
      <w:r>
        <w:br/>
        <w:t>in Poppy-Water, also Womens Milk dropped from the Breast</w:t>
      </w:r>
      <w:r>
        <w:br/>
        <w:t>into the Eyes, and PidgeonS Blood instilled into the Eyes.</w:t>
      </w:r>
      <w:r>
        <w:br/>
        <w:t>Likewise, the Mucilages of the Seeds of Poppy and Henbane,</w:t>
      </w:r>
      <w:r>
        <w:br/>
        <w:t>extracted in Rose-Water, to any of which may he added, in</w:t>
      </w:r>
      <w:r>
        <w:br/>
        <w:t>extreme Pain, a few Grains of Opium. . When there is great</w:t>
      </w:r>
      <w:r>
        <w:br/>
        <w:t>Heat, Itching, and Redness, add half a Scruple of Sugar os</w:t>
      </w:r>
      <w:r>
        <w:br/>
        <w:t xml:space="preserve">Lead, to two or three Ounces of the </w:t>
      </w:r>
      <w:r>
        <w:rPr>
          <w:lang w:val="la-Latn" w:eastAsia="la-Latn" w:bidi="la-Latn"/>
        </w:rPr>
        <w:t xml:space="preserve">Collyria, </w:t>
      </w:r>
      <w:r>
        <w:t>with one, two,</w:t>
      </w:r>
      <w:r>
        <w:br/>
        <w:t>or three Grains Of white Vitriol. .</w:t>
      </w:r>
      <w:r>
        <w:tab/>
        <w:t>.’ si</w:t>
      </w:r>
    </w:p>
    <w:p w14:paraId="2173AFDC" w14:textId="77777777" w:rsidR="00EA5D10" w:rsidRDefault="00000000">
      <w:pPr>
        <w:ind w:firstLine="360"/>
      </w:pPr>
      <w:r>
        <w:t xml:space="preserve">During the Use of these Remedies, </w:t>
      </w:r>
      <w:r>
        <w:rPr>
          <w:lang w:val="la-Latn" w:eastAsia="la-Latn" w:bidi="la-Latn"/>
        </w:rPr>
        <w:t xml:space="preserve">Intercipiente </w:t>
      </w:r>
      <w:r>
        <w:t>may the</w:t>
      </w:r>
      <w:r>
        <w:br/>
        <w:t>applied to the Temples, as Gum Mastich, or Tacamahacca,</w:t>
      </w:r>
      <w:r>
        <w:br/>
        <w:t>with- a few Grains of Opium and Camphire, melted and</w:t>
      </w:r>
      <w:r>
        <w:br/>
        <w:t>spread upon a circular Piece of thin Leather.</w:t>
      </w:r>
    </w:p>
    <w:p w14:paraId="6E2E5061" w14:textId="77777777" w:rsidR="00EA5D10" w:rsidRDefault="00000000">
      <w:pPr>
        <w:ind w:firstLine="360"/>
      </w:pPr>
      <w:r>
        <w:t>Epithems, or frontal DesenfitiVeS may, also, he laid to the</w:t>
      </w:r>
      <w:r>
        <w:br/>
        <w:t>Forehead, of true Bole, Dragons-Blook, Frankincense, : with</w:t>
      </w:r>
      <w:r>
        <w:br/>
        <w:t xml:space="preserve">Whites of eggs» Vinegar of Roses, and Farina </w:t>
      </w:r>
      <w:r>
        <w:rPr>
          <w:lang w:val="la-Latn" w:eastAsia="la-Latn" w:bidi="la-Latn"/>
        </w:rPr>
        <w:t xml:space="preserve">Volatilis, </w:t>
      </w:r>
      <w:r>
        <w:t>[or</w:t>
      </w:r>
      <w:r>
        <w:br/>
      </w:r>
      <w:r>
        <w:rPr>
          <w:b/>
          <w:bCs/>
        </w:rPr>
        <w:t xml:space="preserve">the </w:t>
      </w:r>
      <w:r>
        <w:t>fine Flower that flies off in dressing Corn] ; or the Whites</w:t>
      </w:r>
      <w:r>
        <w:br/>
        <w:t>of eggs beat up with Rock-Allum. Which last Sort are to</w:t>
      </w:r>
      <w:r>
        <w:br/>
        <w:t>he frequentiy renewed, as they grow stiff and dry.</w:t>
      </w:r>
    </w:p>
    <w:p w14:paraId="01CE81B1" w14:textId="77777777" w:rsidR="00EA5D10" w:rsidRDefault="00000000">
      <w:pPr>
        <w:tabs>
          <w:tab w:val="left" w:pos="4302"/>
        </w:tabs>
        <w:ind w:firstLine="360"/>
      </w:pPr>
      <w:r>
        <w:t>Instead of these, more especially over the Eye-lids, may be.</w:t>
      </w:r>
      <w:r>
        <w:br/>
        <w:t>applied Cataplasms os the Pulp of sour Apples, roasted under</w:t>
      </w:r>
      <w:r>
        <w:br/>
        <w:t>the Ashes, mixed with any of the above Mucilages; or a De-</w:t>
      </w:r>
      <w:r>
        <w:br/>
        <w:t>coction of the Leaves of red Rofes, and Flowers of Elder,</w:t>
      </w:r>
      <w:r>
        <w:br/>
        <w:t>with the Addition of Crums os White Bread, the Yolk of</w:t>
      </w:r>
      <w:r>
        <w:br/>
        <w:t>an Egg, and a littie Saffron. ’</w:t>
      </w:r>
      <w:r>
        <w:tab/>
        <w:t>.</w:t>
      </w:r>
    </w:p>
    <w:p w14:paraId="6A521EDE" w14:textId="77777777" w:rsidR="00EA5D10" w:rsidRDefault="00000000">
      <w:pPr>
        <w:ind w:firstLine="360"/>
      </w:pPr>
      <w:r>
        <w:t xml:space="preserve">A Fomentation of </w:t>
      </w:r>
      <w:r>
        <w:rPr>
          <w:b/>
          <w:bCs/>
        </w:rPr>
        <w:t xml:space="preserve">the same </w:t>
      </w:r>
      <w:r>
        <w:t xml:space="preserve">Decoction may he farther </w:t>
      </w:r>
      <w:r>
        <w:rPr>
          <w:i/>
          <w:iCs/>
        </w:rPr>
        <w:t>ser-</w:t>
      </w:r>
      <w:r>
        <w:rPr>
          <w:i/>
          <w:iCs/>
        </w:rPr>
        <w:br/>
      </w:r>
      <w:r>
        <w:t>viceable to resolve the Tumor, and give a Breathing to the</w:t>
      </w:r>
      <w:r>
        <w:br/>
        <w:t>impacted Humor, ifjudicioufly prescribed. Where the Cilia,</w:t>
      </w:r>
      <w:r>
        <w:br/>
        <w:t>or Fye.lashes, are subject to he glued together, as commonly'</w:t>
      </w:r>
      <w:r>
        <w:br/>
        <w:t>happens after Sleep, let them be lightly smeared with a Fea-</w:t>
      </w:r>
      <w:r>
        <w:br/>
        <w:t xml:space="preserve">ther, dipped in the </w:t>
      </w:r>
      <w:r>
        <w:rPr>
          <w:lang w:val="la-Latn" w:eastAsia="la-Latn" w:bidi="la-Latn"/>
        </w:rPr>
        <w:t xml:space="preserve">Unguentum </w:t>
      </w:r>
      <w:r>
        <w:t>Tuthe, upon going to Resh</w:t>
      </w:r>
    </w:p>
    <w:p w14:paraId="6B7713FF" w14:textId="77777777" w:rsidR="00EA5D10" w:rsidRDefault="00000000">
      <w:pPr>
        <w:ind w:firstLine="360"/>
      </w:pPr>
      <w:r>
        <w:t>While thefe Topics are applied, some other Internals are</w:t>
      </w:r>
      <w:r>
        <w:br/>
      </w:r>
      <w:r>
        <w:rPr>
          <w:b/>
          <w:bCs/>
        </w:rPr>
        <w:t xml:space="preserve">to </w:t>
      </w:r>
      <w:r>
        <w:t>be prescribed, which from their supposed Faculty of strength-</w:t>
      </w:r>
      <w:r>
        <w:br/>
      </w:r>
      <w:r>
        <w:lastRenderedPageBreak/>
        <w:t>ening the Sighs, are named Oxydorcica ; some Forms of</w:t>
      </w:r>
      <w:r>
        <w:br/>
        <w:t>which you may meet with in the Cerevisia Oxydorcica, Pul-</w:t>
      </w:r>
      <w:r>
        <w:br/>
        <w:t xml:space="preserve">vis </w:t>
      </w:r>
      <w:r>
        <w:rPr>
          <w:lang w:val="la-Latn" w:eastAsia="la-Latn" w:bidi="la-Latn"/>
        </w:rPr>
        <w:t xml:space="preserve">Cibarius, Pulvis </w:t>
      </w:r>
      <w:r>
        <w:t>Ophthalmicus, and the Electuarium Oxy-</w:t>
      </w:r>
      <w:r>
        <w:br/>
        <w:t xml:space="preserve">dorcicum of Dr. </w:t>
      </w:r>
      <w:r>
        <w:rPr>
          <w:i/>
          <w:iCs/>
        </w:rPr>
        <w:t>Bate.</w:t>
      </w:r>
      <w:r>
        <w:t xml:space="preserve"> Whet specific Virtue is in the Eu-</w:t>
      </w:r>
      <w:r>
        <w:br/>
        <w:t>phragia, the Basis of these Compositions is uncertain ; but the</w:t>
      </w:r>
      <w:r>
        <w:br/>
        <w:t xml:space="preserve">Millepedes ought to be mixed with them, or added to </w:t>
      </w:r>
      <w:r>
        <w:rPr>
          <w:b/>
          <w:bCs/>
        </w:rPr>
        <w:t>the</w:t>
      </w:r>
      <w:r>
        <w:rPr>
          <w:b/>
          <w:bCs/>
        </w:rPr>
        <w:br/>
      </w:r>
      <w:r>
        <w:t>other Ingredients. And indeed, if the Ophthalmia he stru-</w:t>
      </w:r>
      <w:r>
        <w:br/>
        <w:t>mous, the other Alteratives hefore recited seem preferable.</w:t>
      </w:r>
    </w:p>
    <w:p w14:paraId="52471D50" w14:textId="77777777" w:rsidR="00EA5D10" w:rsidRDefault="00000000">
      <w:pPr>
        <w:ind w:firstLine="360"/>
      </w:pPr>
      <w:r>
        <w:t>If there should happen any Danger to the Sight, by a</w:t>
      </w:r>
      <w:r>
        <w:br/>
        <w:t>Speck or Suffusion on the Pupil, some gentie Detersive may he</w:t>
      </w:r>
      <w:r>
        <w:br/>
        <w:t xml:space="preserve">dropped in, aS </w:t>
      </w:r>
      <w:r>
        <w:rPr>
          <w:lang w:val="la-Latn" w:eastAsia="la-Latn" w:bidi="la-Latn"/>
        </w:rPr>
        <w:t xml:space="preserve">a Collyrium </w:t>
      </w:r>
      <w:r>
        <w:t>prepared of white Sugar-candy,</w:t>
      </w:r>
      <w:r>
        <w:br/>
        <w:t>with some Grains of Sal-Ammoniac, or white Vitriol, dis-</w:t>
      </w:r>
      <w:r>
        <w:br/>
        <w:t>solved in the Water of Fennel, Oats, Eye-bright, or Celan-</w:t>
      </w:r>
      <w:r>
        <w:br/>
        <w:t>dine. T he Juice, also,. of thofe Pla</w:t>
      </w:r>
      <w:r>
        <w:rPr>
          <w:u w:val="single"/>
        </w:rPr>
        <w:t>nts</w:t>
      </w:r>
      <w:r>
        <w:t xml:space="preserve"> are often mixed with</w:t>
      </w:r>
      <w:r>
        <w:br/>
        <w:t>Honey, and made into a Liniment, or with the fine Powders</w:t>
      </w:r>
      <w:r>
        <w:br/>
        <w:t>of Myrrh and Aloes, also the Wate</w:t>
      </w:r>
      <w:r>
        <w:rPr>
          <w:vertAlign w:val="subscript"/>
        </w:rPr>
        <w:t>r</w:t>
      </w:r>
      <w:r>
        <w:t xml:space="preserve"> distilled from Honey is</w:t>
      </w:r>
      <w:r>
        <w:br/>
        <w:t>recommended for these Uses.</w:t>
      </w:r>
    </w:p>
    <w:p w14:paraId="0D3C73B0" w14:textId="77777777" w:rsidR="00EA5D10" w:rsidRDefault="00000000">
      <w:pPr>
        <w:ind w:firstLine="360"/>
      </w:pPr>
      <w:r>
        <w:t xml:space="preserve">The sobtile Powder of Crocus </w:t>
      </w:r>
      <w:r>
        <w:rPr>
          <w:lang w:val="la-Latn" w:eastAsia="la-Latn" w:bidi="la-Latn"/>
        </w:rPr>
        <w:t>Metallorum,</w:t>
      </w:r>
      <w:r>
        <w:t>' infused for</w:t>
      </w:r>
      <w:r>
        <w:br/>
        <w:t xml:space="preserve">some Days in one of the above </w:t>
      </w:r>
      <w:r>
        <w:rPr>
          <w:u w:val="single"/>
        </w:rPr>
        <w:t>nam</w:t>
      </w:r>
      <w:r>
        <w:t>ed Waters, half a Dram</w:t>
      </w:r>
      <w:r>
        <w:br/>
        <w:t>or a Dram to two Ounces os the Water, which must be</w:t>
      </w:r>
      <w:r>
        <w:br/>
        <w:t xml:space="preserve">poured </w:t>
      </w:r>
      <w:r>
        <w:rPr>
          <w:i/>
          <w:iCs/>
        </w:rPr>
        <w:t>off</w:t>
      </w:r>
      <w:r>
        <w:t xml:space="preserve"> clear at the Time os Ute, </w:t>
      </w:r>
      <w:r>
        <w:rPr>
          <w:u w:val="single"/>
        </w:rPr>
        <w:t>has</w:t>
      </w:r>
      <w:r>
        <w:t xml:space="preserve"> ex</w:t>
      </w:r>
      <w:r>
        <w:rPr>
          <w:u w:val="single"/>
        </w:rPr>
        <w:t>cel len</w:t>
      </w:r>
      <w:r>
        <w:t>t Effects in</w:t>
      </w:r>
      <w:r>
        <w:br/>
        <w:t>this Cafe. But there* are many Compositions for this End ;</w:t>
      </w:r>
      <w:r>
        <w:br/>
        <w:t xml:space="preserve">some proper Forms you will meet with in tho </w:t>
      </w:r>
      <w:r>
        <w:rPr>
          <w:lang w:val="la-Latn" w:eastAsia="la-Latn" w:bidi="la-Latn"/>
        </w:rPr>
        <w:t xml:space="preserve">Collyrium </w:t>
      </w:r>
      <w:r>
        <w:t>Am-</w:t>
      </w:r>
      <w:r>
        <w:br/>
        <w:t xml:space="preserve">moniacum, </w:t>
      </w:r>
      <w:r>
        <w:rPr>
          <w:lang w:val="la-Latn" w:eastAsia="la-Latn" w:bidi="la-Latn"/>
        </w:rPr>
        <w:t xml:space="preserve">Collyrium </w:t>
      </w:r>
      <w:r>
        <w:t xml:space="preserve">de </w:t>
      </w:r>
      <w:r>
        <w:rPr>
          <w:lang w:val="la-Latn" w:eastAsia="la-Latn" w:bidi="la-Latn"/>
        </w:rPr>
        <w:t xml:space="preserve">Succis, </w:t>
      </w:r>
      <w:r>
        <w:t>and the Coliyricum Vitrio-</w:t>
      </w:r>
      <w:r>
        <w:br/>
      </w:r>
      <w:r>
        <w:rPr>
          <w:lang w:val="la-Latn" w:eastAsia="la-Latn" w:bidi="la-Latn"/>
        </w:rPr>
        <w:t xml:space="preserve">linum </w:t>
      </w:r>
      <w:r>
        <w:t xml:space="preserve">of Dr. </w:t>
      </w:r>
      <w:r>
        <w:rPr>
          <w:i/>
          <w:iCs/>
        </w:rPr>
        <w:t>Pullen,</w:t>
      </w:r>
      <w:r>
        <w:t xml:space="preserve"> and a v</w:t>
      </w:r>
      <w:r>
        <w:rPr>
          <w:vertAlign w:val="subscript"/>
        </w:rPr>
        <w:t>e</w:t>
      </w:r>
      <w:r>
        <w:t>ry celebrated one in the Aqua</w:t>
      </w:r>
      <w:r>
        <w:br/>
      </w:r>
      <w:r>
        <w:rPr>
          <w:lang w:val="la-Latn" w:eastAsia="la-Latn" w:bidi="la-Latn"/>
        </w:rPr>
        <w:t xml:space="preserve">Ophthalmica </w:t>
      </w:r>
      <w:r>
        <w:t xml:space="preserve">Sappharina of Dr. </w:t>
      </w:r>
      <w:r>
        <w:rPr>
          <w:i/>
          <w:iCs/>
        </w:rPr>
        <w:t>Bate.</w:t>
      </w:r>
      <w:r>
        <w:t xml:space="preserve"> For the </w:t>
      </w:r>
      <w:r>
        <w:rPr>
          <w:b/>
          <w:bCs/>
        </w:rPr>
        <w:t>EPIPHORA</w:t>
      </w:r>
      <w:r>
        <w:rPr>
          <w:b/>
          <w:bCs/>
        </w:rPr>
        <w:br/>
        <w:t>fee CATARRHUS.</w:t>
      </w:r>
    </w:p>
    <w:p w14:paraId="632ED072" w14:textId="77777777" w:rsidR="00EA5D10" w:rsidRDefault="00000000">
      <w:pPr>
        <w:outlineLvl w:val="1"/>
      </w:pPr>
      <w:bookmarkStart w:id="31" w:name="bookmark63"/>
      <w:r>
        <w:t>OF THE STRUMOUS .dEGILOPS. .</w:t>
      </w:r>
      <w:bookmarkEnd w:id="31"/>
    </w:p>
    <w:p w14:paraId="15FF9762" w14:textId="77777777" w:rsidR="00EA5D10" w:rsidRDefault="00000000">
      <w:r>
        <w:t xml:space="preserve">' lops is a Tuhercle in the inner </w:t>
      </w:r>
      <w:r>
        <w:rPr>
          <w:lang w:val="la-Latn" w:eastAsia="la-Latn" w:bidi="la-Latn"/>
        </w:rPr>
        <w:t xml:space="preserve">Canthus </w:t>
      </w:r>
      <w:r>
        <w:t>of the Eye,</w:t>
      </w:r>
      <w:r>
        <w:br/>
        <w:t>either dcrophulous, atheromatous, or os the Nature of a Me-</w:t>
      </w:r>
      <w:r>
        <w:br/>
      </w:r>
      <w:r>
        <w:rPr>
          <w:lang w:val="la-Latn" w:eastAsia="la-Latn" w:bidi="la-Latn"/>
        </w:rPr>
        <w:t xml:space="preserve">liceris, </w:t>
      </w:r>
      <w:r>
        <w:t xml:space="preserve">or sometimes with Inflammation. The </w:t>
      </w:r>
      <w:r>
        <w:rPr>
          <w:i/>
          <w:iCs/>
        </w:rPr>
        <w:t>Greeks</w:t>
      </w:r>
      <w:r>
        <w:t xml:space="preserve"> call it.</w:t>
      </w:r>
      <w:r>
        <w:br/>
        <w:t>Ancylops when not ulcerated; and .ZEgilops when it i«. in</w:t>
      </w:r>
      <w:r>
        <w:br/>
        <w:t>which latter Case it is liable to grow sinuous, and heing so,</w:t>
      </w:r>
      <w:r>
        <w:br/>
        <w:t>is called Fistula Lachrymalis,. sometimes passing through the</w:t>
      </w:r>
      <w:r>
        <w:br/>
        <w:t>Bone of the Nose itself. ; '</w:t>
      </w:r>
    </w:p>
    <w:p w14:paraId="095F48A5" w14:textId="77777777" w:rsidR="00EA5D10" w:rsidRDefault="00000000">
      <w:pPr>
        <w:ind w:firstLine="360"/>
      </w:pPr>
      <w:r>
        <w:t>The Causes os the rEgilops are the fame that produce the</w:t>
      </w:r>
      <w:r>
        <w:br/>
        <w:t>like Tumors: in other Places. But in same Cases it is made</w:t>
      </w:r>
      <w:r>
        <w:br/>
        <w:t>by Fluxion, and appears first as a small Phlegmon. This Diss</w:t>
      </w:r>
      <w:r>
        <w:br/>
        <w:t xml:space="preserve">ease frequently occurs in the _ </w:t>
      </w:r>
      <w:r>
        <w:rPr>
          <w:i/>
          <w:iCs/>
        </w:rPr>
        <w:t>Lues Vinerea y _</w:t>
      </w:r>
      <w:r>
        <w:t xml:space="preserve"> but these here-</w:t>
      </w:r>
      <w:r>
        <w:br/>
        <w:t>treated of are strumous. .</w:t>
      </w:r>
    </w:p>
    <w:p w14:paraId="2772A4B4" w14:textId="77777777" w:rsidR="00EA5D10" w:rsidRDefault="00000000">
      <w:pPr>
        <w:tabs>
          <w:tab w:val="left" w:pos="1455"/>
          <w:tab w:val="left" w:pos="1776"/>
        </w:tabs>
        <w:ind w:firstLine="360"/>
      </w:pPr>
      <w:r>
        <w:t>If it proceeds from the Struma, it is then made by Con-'</w:t>
      </w:r>
      <w:r>
        <w:br/>
        <w:t>gestion, and the Tuhercle is round, without discolouring, the</w:t>
      </w:r>
      <w:r>
        <w:br/>
        <w:t>Skin. If it he made by Fluxinn, Pain and Redness appear,,</w:t>
      </w:r>
      <w:r>
        <w:br/>
        <w:t>with Inflammation over all the Eye. Sometimes it begins</w:t>
      </w:r>
      <w:r>
        <w:br/>
        <w:t>only with a Weeping of that Comer, and is not discovered</w:t>
      </w:r>
      <w:r>
        <w:br/>
        <w:t xml:space="preserve">till it affects the Eye with Redness; and then by </w:t>
      </w:r>
      <w:r>
        <w:rPr>
          <w:lang w:val="la-Latn" w:eastAsia="la-Latn" w:bidi="la-Latn"/>
        </w:rPr>
        <w:t>Pressare-</w:t>
      </w:r>
      <w:r>
        <w:rPr>
          <w:lang w:val="la-Latn" w:eastAsia="la-Latn" w:bidi="la-Latn"/>
        </w:rPr>
        <w:br/>
      </w:r>
      <w:r>
        <w:t xml:space="preserve">with the Finger upon that </w:t>
      </w:r>
      <w:r>
        <w:rPr>
          <w:lang w:val="la-Latn" w:eastAsia="la-Latn" w:bidi="la-Latn"/>
        </w:rPr>
        <w:t xml:space="preserve">Canthus, </w:t>
      </w:r>
      <w:r>
        <w:t>a mixed Matter may be.</w:t>
      </w:r>
      <w:r>
        <w:br/>
        <w:t>discharged. Part of which is not unlike the White of an Egg.'</w:t>
      </w:r>
      <w:r>
        <w:br/>
        <w:t>Sometimes this Matter eats quite through the Bone, and dis-</w:t>
      </w:r>
      <w:r>
        <w:br/>
        <w:t>charges itself downwards, through the Nose, with a fetid</w:t>
      </w:r>
      <w:r>
        <w:br/>
        <w:t>Smell.</w:t>
      </w:r>
      <w:r>
        <w:tab/>
        <w:t>.</w:t>
      </w:r>
      <w:r>
        <w:tab/>
        <w:t>..</w:t>
      </w:r>
    </w:p>
    <w:p w14:paraId="74256128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Fistulae </w:t>
      </w:r>
      <w:r>
        <w:t>LachrymaleS are difficult of Cure, from what Cause</w:t>
      </w:r>
      <w:r>
        <w:br/>
        <w:t>soever they arise, the Part being loose and spongy, and the Eye</w:t>
      </w:r>
      <w:r>
        <w:br/>
        <w:t>Very sensible, and the Laxity os the Part makes Humours subject</w:t>
      </w:r>
      <w:r>
        <w:br/>
        <w:t>to soak into it, and to penetrate even to the Bone itself. The</w:t>
      </w:r>
      <w:r>
        <w:br/>
        <w:t>Sensibility of the Eye renders it subject to Pain and Fluxion,</w:t>
      </w:r>
      <w:r>
        <w:br/>
        <w:t>and, also, unfit to he drested with sharp Medicines, such aS'</w:t>
      </w:r>
      <w:r>
        <w:br/>
        <w:t>these Diseases require. That Fistula which is recent, with</w:t>
      </w:r>
      <w:r>
        <w:br/>
        <w:t>sufficient Opening, is the easiest of Cure. Those os a long</w:t>
      </w:r>
      <w:r>
        <w:br/>
        <w:t>Continuance are for the most part accompanied with Ulce-</w:t>
      </w:r>
      <w:r>
        <w:br/>
        <w:t>rations of that Gland, and Caries in the Bone, which makes</w:t>
      </w:r>
      <w:r>
        <w:br/>
        <w:t>them subject to a' Weeping aster they are cured. Is the’</w:t>
      </w:r>
      <w:r>
        <w:br/>
        <w:t>Ulcer he accompanied, with Erosion, it will he subject to ter-</w:t>
      </w:r>
      <w:r>
        <w:br/>
        <w:t>minate in a Cancer. -.</w:t>
      </w:r>
    </w:p>
    <w:p w14:paraId="590D3E94" w14:textId="77777777" w:rsidR="00EA5D10" w:rsidRDefault="00000000">
      <w:pPr>
        <w:ind w:firstLine="360"/>
      </w:pPr>
      <w:r>
        <w:t>The Indication of Cure is taken from' the'Condition of</w:t>
      </w:r>
      <w:r>
        <w:br/>
        <w:t xml:space="preserve">the Asgilops, whether it he in its Beginning with </w:t>
      </w:r>
      <w:r>
        <w:rPr>
          <w:lang w:val="la-Latn" w:eastAsia="la-Latn" w:bidi="la-Latn"/>
        </w:rPr>
        <w:t>Inflamma-</w:t>
      </w:r>
      <w:r>
        <w:rPr>
          <w:lang w:val="la-Latn" w:eastAsia="la-Latn" w:bidi="la-Latn"/>
        </w:rPr>
        <w:br/>
      </w:r>
      <w:r>
        <w:t>tian, or by Congestion, passing’Its Matter forth under the</w:t>
      </w:r>
      <w:r>
        <w:br/>
        <w:t>Cilium in the Eye; into which Case it is fistulated.</w:t>
      </w:r>
    </w:p>
    <w:p w14:paraId="6C26A820" w14:textId="77777777" w:rsidR="00EA5D10" w:rsidRDefault="00000000">
      <w:r>
        <w:t>- In the Beginning of .the ..ZEgilops Bleeding by Lancet is</w:t>
      </w:r>
      <w:r>
        <w:br/>
        <w:t>necessary, and so is purging; also, such Alteratives aS haves</w:t>
      </w:r>
      <w:r>
        <w:br/>
        <w:t xml:space="preserve">heen prescribed in the general Cure of </w:t>
      </w:r>
      <w:r>
        <w:rPr>
          <w:lang w:val="la-Latn" w:eastAsia="la-Latn" w:bidi="la-Latn"/>
        </w:rPr>
        <w:t xml:space="preserve">Strumae, </w:t>
      </w:r>
      <w:r>
        <w:t>with Regu-</w:t>
      </w:r>
      <w:r>
        <w:br/>
      </w:r>
      <w:r>
        <w:lastRenderedPageBreak/>
        <w:t>lation os Diet accordingly.- ’ -</w:t>
      </w:r>
    </w:p>
    <w:p w14:paraId="220CD734" w14:textId="77777777" w:rsidR="00EA5D10" w:rsidRDefault="00000000">
      <w:pPr>
        <w:ind w:firstLine="360"/>
      </w:pPr>
      <w:r>
        <w:t>You may attempt to resolve the Humour by some gentie</w:t>
      </w:r>
      <w:r>
        <w:br/>
        <w:t xml:space="preserve">Anodyne, and </w:t>
      </w:r>
      <w:r>
        <w:rPr>
          <w:lang w:val="la-Latn" w:eastAsia="la-Latn" w:bidi="la-Latn"/>
        </w:rPr>
        <w:t xml:space="preserve">discutient </w:t>
      </w:r>
      <w:r>
        <w:t>Cataplasm; but if it inflame and</w:t>
      </w:r>
      <w:r>
        <w:br/>
        <w:t>suppurate, you must hasten, the Maturation, aS well as the</w:t>
      </w:r>
      <w:r>
        <w:br/>
        <w:t>Discharge, hecause of the Part it lies upon, and the Danger'</w:t>
      </w:r>
      <w:r>
        <w:br/>
        <w:t>thence arising from delaying the evacuation. . Having dilated:</w:t>
      </w:r>
      <w:r>
        <w:br/>
        <w:t>the Sinuosity, and digested the littie Abscess, you may try a-</w:t>
      </w:r>
      <w:r>
        <w:br/>
        <w:t>Sarcotic of Myrrh, Aloes, and Sarcocolla, made up with Ho-</w:t>
      </w:r>
      <w:r>
        <w:br/>
        <w:t>ney of Roses, or a Tincture of the said Gums in Wine,</w:t>
      </w:r>
      <w:r>
        <w:br/>
        <w:t>mixed with equal Parts of the Honey. But when, notwith-</w:t>
      </w:r>
      <w:r>
        <w:br/>
        <w:t>standing your Endeavours to incarne and agglutinate, the</w:t>
      </w:r>
      <w:r>
        <w:br/>
        <w:t>Matter still continues to discharge, not only by the outward</w:t>
      </w:r>
      <w:r>
        <w:br/>
        <w:t>Orifice, but, also, under the Cilium into the Comer of the</w:t>
      </w:r>
      <w:r>
        <w:br/>
        <w:t>Eye, you may try some more powerful Desiccative; such is</w:t>
      </w:r>
      <w:r>
        <w:br/>
        <w:t xml:space="preserve">the Solution os the </w:t>
      </w:r>
      <w:r>
        <w:rPr>
          <w:i/>
          <w:iCs/>
        </w:rPr>
        <w:t xml:space="preserve">Lapis </w:t>
      </w:r>
      <w:r>
        <w:rPr>
          <w:i/>
          <w:iCs/>
          <w:lang w:val="la-Latn" w:eastAsia="la-Latn" w:bidi="la-Latn"/>
        </w:rPr>
        <w:t xml:space="preserve">medicamentosus </w:t>
      </w:r>
      <w:r>
        <w:rPr>
          <w:i/>
          <w:iCs/>
        </w:rPr>
        <w:t>Crollii,</w:t>
      </w:r>
      <w:r>
        <w:t xml:space="preserve"> in Plantane</w:t>
      </w:r>
      <w:r>
        <w:br/>
        <w:t>Water, or a strong Lime-Water, assisted by a suitable Com-</w:t>
      </w:r>
      <w:r>
        <w:br/>
        <w:t>preffion on the Cavity; for which a late-invented Instrument,</w:t>
      </w:r>
      <w:r>
        <w:br/>
        <w:t>by the Screw, has heen admirably well contrived and ad-</w:t>
      </w:r>
      <w:r>
        <w:br/>
        <w:t>apted.</w:t>
      </w:r>
    </w:p>
    <w:p w14:paraId="61A897DE" w14:textId="77777777" w:rsidR="00EA5D10" w:rsidRDefault="00000000">
      <w:pPr>
        <w:ind w:firstLine="360"/>
      </w:pPr>
      <w:r>
        <w:t>These Remedies sailing, let It be considered, whether you</w:t>
      </w:r>
      <w:r>
        <w:br/>
        <w:t>have a good Foundation to heal upon; and having made</w:t>
      </w:r>
      <w:r>
        <w:br/>
        <w:t>Trial with your Probe, if you discover any Roughness on</w:t>
      </w:r>
      <w:r>
        <w:br/>
        <w:t>the subjacent Bone, or if the same he made bare by the</w:t>
      </w:r>
      <w:r>
        <w:br/>
        <w:t>Acrimony of the Humour, it will be to littie Purpose to pro-</w:t>
      </w:r>
      <w:r>
        <w:br/>
        <w:t>ceed farther in the above Method, till by a fine-pointed actual</w:t>
      </w:r>
      <w:r>
        <w:br/>
        <w:t>Cautery you have dried it, and fitted it sor Desquamation,</w:t>
      </w:r>
      <w:r>
        <w:br/>
        <w:t>or perforated quite through, thereby deriving the Matter</w:t>
      </w:r>
      <w:r>
        <w:br/>
        <w:t>by the Nostril, and disposing the Caries to throw off that</w:t>
      </w:r>
      <w:r>
        <w:br/>
        <w:t>Way; when your outward Ulcer, which before had baffled.,</w:t>
      </w:r>
      <w:r>
        <w:br/>
        <w:t>your Endeavours, will heal up with the milder Epulotics, or</w:t>
      </w:r>
      <w:r>
        <w:br/>
        <w:t>perhaps with a littie dry Lint, without any’ farther Distur-</w:t>
      </w:r>
      <w:r>
        <w:br/>
        <w:t>bance.</w:t>
      </w:r>
      <w:r>
        <w:br w:type="page"/>
      </w:r>
    </w:p>
    <w:p w14:paraId="1BD6FF69" w14:textId="77777777" w:rsidR="00EA5D10" w:rsidRDefault="00000000">
      <w:pPr>
        <w:ind w:firstLine="360"/>
      </w:pPr>
      <w:r>
        <w:lastRenderedPageBreak/>
        <w:t>In the Use os Medieines-to this Part, you inash not only</w:t>
      </w:r>
      <w:r>
        <w:br/>
        <w:t>have Regard to the Eye itfelf, bur to the Gland and its:</w:t>
      </w:r>
      <w:r>
        <w:br/>
        <w:t>Caruncle; for if they happen th he too ditersive, corrosive,</w:t>
      </w:r>
      <w:r>
        <w:br/>
        <w:t>or sharp, there may he Danger Of a Rhyas, or Consump-</w:t>
      </w:r>
      <w:r>
        <w:br/>
        <w:t>- tion of the Part ; aS thy the Digestive and Sarotse too long</w:t>
      </w:r>
      <w:r>
        <w:br/>
        <w:t xml:space="preserve">continued, an </w:t>
      </w:r>
      <w:r>
        <w:rPr>
          <w:lang w:val="la-Latn" w:eastAsia="la-Latn" w:bidi="la-Latn"/>
        </w:rPr>
        <w:t xml:space="preserve">Encanthis, </w:t>
      </w:r>
      <w:r>
        <w:t>or. too great Prominence may en-</w:t>
      </w:r>
      <w:r>
        <w:br/>
        <w:t>sue ; for which, as Incarnatives will he wanted for she for--</w:t>
      </w:r>
      <w:r>
        <w:br/>
        <w:t>Iner, fo Catheretics will he required for the latter." - - -</w:t>
      </w:r>
    </w:p>
    <w:p w14:paraId="221117DE" w14:textId="77777777" w:rsidR="00EA5D10" w:rsidRDefault="00000000">
      <w:r>
        <w:t>OF THE SCROPHULOUS TONSILS.</w:t>
      </w:r>
    </w:p>
    <w:p w14:paraId="04CD6662" w14:textId="77777777" w:rsidR="00EA5D10" w:rsidRDefault="00000000">
      <w:pPr>
        <w:tabs>
          <w:tab w:val="left" w:pos="2402"/>
          <w:tab w:val="left" w:pos="2910"/>
          <w:tab w:val="left" w:pos="3606"/>
          <w:tab w:val="left" w:pos="4003"/>
        </w:tabs>
        <w:ind w:firstLine="360"/>
      </w:pPr>
      <w:r>
        <w:t>- The Tonsils, or-Almonds of.the Ears; are, asso, fre-</w:t>
      </w:r>
      <w:r>
        <w:br/>
        <w:t>qoently swelled in the King's-Evil: These Swellings are</w:t>
      </w:r>
      <w:r>
        <w:br/>
        <w:t>raffed by Congestion, gradually; without Pain, and,- therefore,:</w:t>
      </w:r>
      <w:r>
        <w:br/>
        <w:t>are seldom taken Notice of, tillthy their Growth they bring</w:t>
      </w:r>
      <w:r>
        <w:br/>
        <w:t>Inconveniencies with them ; asa Catarrh, Cough, or Diffi-</w:t>
      </w:r>
      <w:r>
        <w:br/>
        <w:t>culty of Deglutition, insomuch, that - the Drinin often runs</w:t>
      </w:r>
      <w:r>
        <w:br/>
        <w:t>out at the Nope. " -</w:t>
      </w:r>
      <w:r>
        <w:tab/>
        <w:t>-</w:t>
      </w:r>
      <w:r>
        <w:tab/>
        <w:t>-</w:t>
      </w:r>
      <w:r>
        <w:tab/>
        <w:t>/</w:t>
      </w:r>
      <w:r>
        <w:tab/>
        <w:t xml:space="preserve">' </w:t>
      </w:r>
      <w:r>
        <w:rPr>
          <w:lang w:val="el-GR" w:eastAsia="el-GR" w:bidi="el-GR"/>
        </w:rPr>
        <w:t>τ</w:t>
      </w:r>
    </w:p>
    <w:p w14:paraId="56DD830F" w14:textId="77777777" w:rsidR="00EA5D10" w:rsidRDefault="00000000">
      <w:pPr>
        <w:tabs>
          <w:tab w:val="left" w:pos="4149"/>
        </w:tabs>
        <w:ind w:firstLine="360"/>
      </w:pPr>
      <w:r>
        <w:t xml:space="preserve">* These differ from the common Swellings of the </w:t>
      </w:r>
      <w:r>
        <w:rPr>
          <w:i/>
          <w:iCs/>
        </w:rPr>
        <w:t>Amygdalae,</w:t>
      </w:r>
      <w:r>
        <w:rPr>
          <w:i/>
          <w:iCs/>
        </w:rPr>
        <w:br/>
        <w:t>as</w:t>
      </w:r>
      <w:r>
        <w:t xml:space="preserve"> Tumors by Congestion do-from these made by </w:t>
      </w:r>
      <w:r>
        <w:rPr>
          <w:vertAlign w:val="superscript"/>
        </w:rPr>
        <w:t>;</w:t>
      </w:r>
      <w:r>
        <w:t xml:space="preserve"> Fluxion ;</w:t>
      </w:r>
      <w:r>
        <w:br/>
        <w:t>which latter are of sudden Growth, and terminate as soon;</w:t>
      </w:r>
      <w:r>
        <w:br/>
        <w:t>whereas the other may have been many Years growing,' in-</w:t>
      </w:r>
      <w:r>
        <w:br/>
        <w:t>creasing and decreasing with the Moon, as generally- all Tu-</w:t>
      </w:r>
      <w:r>
        <w:br/>
        <w:t>mors by Congestion in the - Glands do. The Causes of</w:t>
      </w:r>
      <w:r>
        <w:br/>
        <w:t>Tumefaction of these Glands are the same with Those of the</w:t>
      </w:r>
      <w:r>
        <w:br/>
      </w:r>
      <w:r>
        <w:rPr>
          <w:lang w:val="la-Latn" w:eastAsia="la-Latn" w:bidi="la-Latn"/>
        </w:rPr>
        <w:t xml:space="preserve">Strumae. </w:t>
      </w:r>
      <w:r>
        <w:t>‘ ‘</w:t>
      </w:r>
      <w:r>
        <w:tab/>
        <w:t>- - ' ' ' -</w:t>
      </w:r>
    </w:p>
    <w:p w14:paraId="0AF9BEE7" w14:textId="77777777" w:rsidR="00EA5D10" w:rsidRDefault="00000000">
      <w:pPr>
        <w:tabs>
          <w:tab w:val="left" w:pos="5188"/>
        </w:tabs>
        <w:ind w:firstLine="360"/>
      </w:pPr>
      <w:r>
        <w:t>They are soft, fleshy Tumors, of a round-dr oval Fi--</w:t>
      </w:r>
      <w:r>
        <w:br/>
        <w:t>gore, retaining the natural Colour of the Skim, and have</w:t>
      </w:r>
      <w:r>
        <w:br/>
        <w:t>little Sensation; so that you may pierce the Body of them</w:t>
      </w:r>
      <w:r>
        <w:br/>
        <w:t>with a Knife or Probe, without causing Pain- oTedsawing</w:t>
      </w:r>
      <w:r>
        <w:br/>
        <w:t>Blood; yet. are they subject to Inflammation, and the like</w:t>
      </w:r>
      <w:r>
        <w:br/>
        <w:t>Accidents that other Swellings of the Glands are?</w:t>
      </w:r>
      <w:r>
        <w:tab/>
        <w:t>:</w:t>
      </w:r>
    </w:p>
    <w:p w14:paraId="2A1D5F56" w14:textId="77777777" w:rsidR="00EA5D10" w:rsidRDefault="00000000">
      <w:pPr>
        <w:tabs>
          <w:tab w:val="left" w:pos="3606"/>
        </w:tabs>
        <w:ind w:firstLine="360"/>
      </w:pPr>
      <w:r>
        <w:t>Is theTumefaction be-small, the Disturbance is little;’</w:t>
      </w:r>
      <w:r>
        <w:br/>
        <w:t>many having had them from their Infancy without great</w:t>
      </w:r>
      <w:r>
        <w:br/>
        <w:t>Inconvenience. Is the Swellings be big, there 'may he Dan-</w:t>
      </w:r>
      <w:r>
        <w:br/>
        <w:t>ger os Suffocation : ‘But in "th-t Case they may be extir-</w:t>
      </w:r>
      <w:r>
        <w:br/>
        <w:t>pated without running great Hazard. - -</w:t>
      </w:r>
      <w:r>
        <w:tab/>
        <w:t xml:space="preserve">* </w:t>
      </w:r>
      <w:r>
        <w:rPr>
          <w:lang w:val="el-GR" w:eastAsia="el-GR" w:bidi="el-GR"/>
        </w:rPr>
        <w:t xml:space="preserve">'ἐν.νύ </w:t>
      </w:r>
      <w:r>
        <w:t>. ..so-</w:t>
      </w:r>
    </w:p>
    <w:p w14:paraId="43DF41A8" w14:textId="77777777" w:rsidR="00EA5D10" w:rsidRDefault="00000000">
      <w:pPr>
        <w:tabs>
          <w:tab w:val="left" w:leader="dot" w:pos="4868"/>
          <w:tab w:val="left" w:pos="5188"/>
        </w:tabs>
        <w:ind w:firstLine="360"/>
      </w:pPr>
      <w:r>
        <w:rPr>
          <w:i/>
          <w:iCs/>
        </w:rPr>
        <w:t>ln order to</w:t>
      </w:r>
      <w:r>
        <w:t xml:space="preserve"> the Cure, Physicians generally prescribe Ve.i'</w:t>
      </w:r>
      <w:r>
        <w:br/>
        <w:t>nesection, and Evacuation by Clysters and lenient Purges:</w:t>
      </w:r>
      <w:r>
        <w:br/>
        <w:t>They, also, endeavour Derivation by blistering, cupping,'</w:t>
      </w:r>
      <w:r>
        <w:br/>
      </w:r>
      <w:r>
        <w:rPr>
          <w:lang w:val="la-Latn" w:eastAsia="la-Latn" w:bidi="la-Latn"/>
        </w:rPr>
        <w:t xml:space="preserve">Fontaneis, </w:t>
      </w:r>
      <w:r>
        <w:t>and the like, which is necessary, in which astrin-</w:t>
      </w:r>
      <w:r>
        <w:br/>
        <w:t>gent Lotions may be, also, proper. - But inIhose-stnade by</w:t>
      </w:r>
      <w:r>
        <w:br/>
        <w:t>♦ Congestion, the speediest Way of Cure is by Extirpation ;</w:t>
      </w:r>
      <w:r>
        <w:br/>
        <w:t>and that either by Abscission, at’ once cutting them off, or</w:t>
      </w:r>
      <w:r>
        <w:br/>
        <w:t>by actual or potential Cautery. Modern Writers have said</w:t>
      </w:r>
      <w:r>
        <w:br/>
        <w:t xml:space="preserve">little of these Extirpations. </w:t>
      </w:r>
      <w:r>
        <w:rPr>
          <w:i/>
          <w:iCs/>
          <w:lang w:val="la-Latn" w:eastAsia="la-Latn" w:bidi="la-Latn"/>
        </w:rPr>
        <w:t xml:space="preserve">Fabricius, </w:t>
      </w:r>
      <w:r>
        <w:rPr>
          <w:i/>
          <w:iCs/>
        </w:rPr>
        <w:t>ad Aquapendente,</w:t>
      </w:r>
      <w:r>
        <w:rPr>
          <w:i/>
          <w:iCs/>
        </w:rPr>
        <w:br/>
      </w:r>
      <w:r>
        <w:t>makes the Abscission of them both difficult and-dangerous.</w:t>
      </w:r>
      <w:r>
        <w:br/>
        <w:t>' The Extirpation of them may be attemptedthy the Ac-</w:t>
      </w:r>
      <w:r>
        <w:br/>
        <w:t>tual Cautery, passing it. through. a Cannula, and twice or</w:t>
      </w:r>
      <w:r>
        <w:br/>
        <w:t>thtice perforating - the Bod</w:t>
      </w:r>
      <w:r>
        <w:rPr>
          <w:i/>
          <w:iCs/>
        </w:rPr>
        <w:t>y</w:t>
      </w:r>
      <w:r>
        <w:t xml:space="preserve"> of the Tonsil ; but Tome Re-</w:t>
      </w:r>
      <w:r>
        <w:br/>
        <w:t>mains of the Excreflence w:ll he left. The Way of Poten-</w:t>
      </w:r>
      <w:r>
        <w:br/>
        <w:t>tial Cautery, is by working with a eaustioStone, -and'other</w:t>
      </w:r>
      <w:r>
        <w:br/>
        <w:t>Efcharotics, fixed in siren an</w:t>
      </w:r>
      <w:r>
        <w:rPr>
          <w:vertAlign w:val="superscript"/>
        </w:rPr>
        <w:t>;</w:t>
      </w:r>
      <w:r>
        <w:t>Instrument as may ,serve to</w:t>
      </w:r>
      <w:r>
        <w:br/>
        <w:t>eat into them, 'without offending'the neighbouring found-</w:t>
      </w:r>
      <w:r>
        <w:br/>
        <w:t>Parts.- To this Purpose; make way - into the Body of the</w:t>
      </w:r>
      <w:r>
        <w:br/>
        <w:t>Gland; eonfumingtt within ; a nd at last the Shell; sor ex-</w:t>
      </w:r>
      <w:r>
        <w:br/>
        <w:t xml:space="preserve">terior Pan, </w:t>
      </w:r>
      <w:r>
        <w:rPr>
          <w:lang w:val="la-Latn" w:eastAsia="la-Latn" w:bidi="la-Latn"/>
        </w:rPr>
        <w:t xml:space="preserve">falis </w:t>
      </w:r>
      <w:r>
        <w:t>in Pieces, and is so eradicated. -‘.The Way</w:t>
      </w:r>
      <w:r>
        <w:br/>
        <w:t>by Excision is, by making a Ligature about the Basis of</w:t>
      </w:r>
      <w:r>
        <w:br/>
        <w:t>them, and snipping them" close off with a. Pair of crooked-</w:t>
      </w:r>
      <w:r>
        <w:br/>
        <w:t>prohe Scisiars.' In this “Work yon ought to consider well,</w:t>
      </w:r>
      <w:r>
        <w:br/>
        <w:t>how they are eradicated ;*for sometimes they are Tooted- like</w:t>
      </w:r>
      <w:r>
        <w:br/>
        <w:t>a Crista, deeper m'the Throat; its</w:t>
      </w:r>
      <w:r>
        <w:rPr>
          <w:vertAlign w:val="superscript"/>
        </w:rPr>
        <w:t>1</w:t>
      </w:r>
      <w:r>
        <w:t xml:space="preserve"> which, if in cutting them;</w:t>
      </w:r>
      <w:r>
        <w:br/>
        <w:t>you only cut that Part you tied, .and cut the Ligature at.</w:t>
      </w:r>
      <w:r>
        <w:br/>
        <w:t>the same Time, it will flip Town into’the Throas, and ha-</w:t>
      </w:r>
      <w:r>
        <w:br/>
        <w:t>zard their choaking. Therefore,, while you hold-the Liga-</w:t>
      </w:r>
      <w:r>
        <w:br/>
        <w:t xml:space="preserve">ture with ope Hand, </w:t>
      </w:r>
      <w:r>
        <w:rPr>
          <w:vertAlign w:val="superscript"/>
        </w:rPr>
        <w:t>-</w:t>
      </w:r>
      <w:r>
        <w:t xml:space="preserve"> you‘must pass the Scissors down aS</w:t>
      </w:r>
      <w:r>
        <w:br/>
        <w:t>close by the Basis os it as you can, so aS by one Strip you</w:t>
      </w:r>
      <w:r>
        <w:br/>
        <w:t>may cut it‘clear off. But lest you'should sail, it will be ne-</w:t>
      </w:r>
      <w:r>
        <w:br/>
        <w:t>cessary to have anotherLigature fitted in an instrument for</w:t>
      </w:r>
      <w:r>
        <w:br/>
        <w:t>your Purpose, and the PatientisHead to be held steady, that</w:t>
      </w:r>
      <w:r>
        <w:br/>
        <w:t>in case you sail in the first Attempt, and it fall unto'the</w:t>
      </w:r>
      <w:r>
        <w:br/>
        <w:t>Throat, you may readily retu rn Ft, and tie it at the fame</w:t>
      </w:r>
      <w:r>
        <w:br/>
        <w:t>Time ; which is no difficult thing to do. * The Excision</w:t>
      </w:r>
      <w:r>
        <w:br/>
      </w:r>
      <w:r>
        <w:lastRenderedPageBreak/>
        <w:t>made, the Bleeding will be foon stopped by Gargling with</w:t>
      </w:r>
      <w:r>
        <w:br/>
        <w:t>Oxycrate; and yon may cicatrize it in, few Days, by touch-</w:t>
      </w:r>
      <w:r>
        <w:br/>
        <w:t xml:space="preserve">ing it with the Vitriol and Alum Stones. </w:t>
      </w:r>
      <w:r>
        <w:rPr>
          <w:lang w:val="el-GR" w:eastAsia="el-GR" w:bidi="el-GR"/>
        </w:rPr>
        <w:t>Ἀ</w:t>
      </w:r>
      <w:r>
        <w:tab/>
      </w:r>
      <w:r>
        <w:tab/>
      </w:r>
      <w:r>
        <w:rPr>
          <w:vertAlign w:val="superscript"/>
        </w:rPr>
        <w:t>!</w:t>
      </w:r>
      <w:r>
        <w:t xml:space="preserve"> ‘</w:t>
      </w:r>
    </w:p>
    <w:p w14:paraId="66E69495" w14:textId="77777777" w:rsidR="00EA5D10" w:rsidRDefault="00000000">
      <w:r>
        <w:t xml:space="preserve">OF THE STRUMOUS RANULA, </w:t>
      </w:r>
      <w:r>
        <w:rPr>
          <w:lang w:val="el-GR" w:eastAsia="el-GR" w:bidi="el-GR"/>
        </w:rPr>
        <w:t xml:space="preserve">δ᾽ </w:t>
      </w:r>
      <w:r>
        <w:t>.</w:t>
      </w:r>
    </w:p>
    <w:p w14:paraId="36DF0E11" w14:textId="77777777" w:rsidR="00EA5D10" w:rsidRDefault="00000000">
      <w:pPr>
        <w:ind w:firstLine="360"/>
      </w:pPr>
      <w:r>
        <w:t>The Ranula is a soft Swelling, possessing the falival Glands</w:t>
      </w:r>
      <w:r>
        <w:br/>
        <w:t>under the Tongue, sometimes on one Side, at others on both</w:t>
      </w:r>
      <w:r>
        <w:br/>
        <w:t>Sides of the Frenum. It is made thy Congestion; and in its</w:t>
      </w:r>
      <w:r>
        <w:br/>
        <w:t>Progress fills up the Space between the Jaws, and makes a'</w:t>
      </w:r>
      <w:r>
        <w:br/>
        <w:t>Tumor externally under the Chins' It is a soft Tumor,</w:t>
      </w:r>
      <w:r>
        <w:br/>
        <w:t>without Pain or Alteration of Colour in The Skin, yielding</w:t>
      </w:r>
      <w:r>
        <w:br/>
        <w:t>to the Impression of the Fingers, bur rising on taking them</w:t>
      </w:r>
    </w:p>
    <w:p w14:paraId="262B7845" w14:textId="77777777" w:rsidR="00EA5D10" w:rsidRDefault="00000000">
      <w:pPr>
        <w:tabs>
          <w:tab w:val="left" w:pos="2913"/>
        </w:tabs>
      </w:pPr>
      <w:r>
        <w:t>offsu it contains a Matter not unlike the White of her</w:t>
      </w:r>
      <w:r>
        <w:br/>
        <w:t>Egg, or such as we meet with in an Atheroma. By raising</w:t>
      </w:r>
      <w:r>
        <w:br/>
        <w:t>the . Tongue, it obstructs the Freedom, of Its Motion, a</w:t>
      </w:r>
      <w:r>
        <w:rPr>
          <w:vertAlign w:val="subscript"/>
        </w:rPr>
        <w:t>n</w:t>
      </w:r>
      <w:r>
        <w:t>d</w:t>
      </w:r>
      <w:r>
        <w:br/>
        <w:t>occasions a thick Speech, which some heve fancifully oom-</w:t>
      </w:r>
      <w:r>
        <w:br/>
        <w:t>par’d to the. Croaking of Frogs; others/ from a supposed</w:t>
      </w:r>
      <w:r>
        <w:br/>
        <w:t>Resemblance thet this Tumor has to that Creature, willthaw</w:t>
      </w:r>
      <w:r>
        <w:br/>
        <w:t xml:space="preserve">it thence denominated </w:t>
      </w:r>
      <w:r>
        <w:rPr>
          <w:i/>
          <w:iCs/>
        </w:rPr>
        <w:t>Ranula.</w:t>
      </w:r>
      <w:r>
        <w:t xml:space="preserve"> It is not dangerous as to</w:t>
      </w:r>
      <w:r>
        <w:br/>
        <w:t>Life,.but difficult of Cure.</w:t>
      </w:r>
      <w:r>
        <w:tab/>
        <w:t>.si. 4. u rp.st</w:t>
      </w:r>
    </w:p>
    <w:p w14:paraId="6CB1BD97" w14:textId="77777777" w:rsidR="00EA5D10" w:rsidRDefault="00000000">
      <w:pPr>
        <w:tabs>
          <w:tab w:val="left" w:pos="3366"/>
          <w:tab w:val="left" w:pos="4046"/>
        </w:tabs>
        <w:ind w:firstLine="360"/>
      </w:pPr>
      <w:r>
        <w:t xml:space="preserve">' </w:t>
      </w:r>
      <w:r>
        <w:rPr>
          <w:lang w:val="la-Latn" w:eastAsia="la-Latn" w:bidi="la-Latn"/>
        </w:rPr>
        <w:t xml:space="preserve">AS' </w:t>
      </w:r>
      <w:r>
        <w:t>for Topics, they seldom have much Effect, especially</w:t>
      </w:r>
      <w:r>
        <w:br/>
        <w:t>when it has been of long standing. However, seine- of-the</w:t>
      </w:r>
      <w:r>
        <w:br/>
        <w:t>volatile,-or of the fixed -halts; with certain Aromatics and</w:t>
      </w:r>
      <w:r>
        <w:br/>
        <w:t>stiptie Powders, may be held under the Tongue; to attenuate</w:t>
      </w:r>
      <w:r>
        <w:br/>
        <w:t>and'dtscuss rhe Viscous Humours fitch as Sal-Ammoniac,</w:t>
      </w:r>
      <w:r>
        <w:br/>
        <w:t>Sal-Gem, the Powder of sthe Root of Ginger, Cloves; Pome-</w:t>
      </w:r>
      <w:r>
        <w:br/>
      </w:r>
      <w:r>
        <w:rPr>
          <w:lang w:val="la-Latn" w:eastAsia="la-Latn" w:bidi="la-Latn"/>
        </w:rPr>
        <w:t xml:space="preserve">granate </w:t>
      </w:r>
      <w:r>
        <w:t>Peel, dried Hystop, Powder of-Galls; and the like.</w:t>
      </w:r>
      <w:r>
        <w:br/>
        <w:t>These, with -others of the like Nature, having been ineffec-</w:t>
      </w:r>
      <w:r>
        <w:br/>
        <w:t>tually tried, the Turner must he opened, and the Contents</w:t>
      </w:r>
      <w:r>
        <w:br/>
        <w:t>discharged, either by a pointed actual Cautery, which is coin-</w:t>
      </w:r>
      <w:r>
        <w:br/>
        <w:t xml:space="preserve">monly used, or by Incision. </w:t>
      </w:r>
      <w:r>
        <w:rPr>
          <w:lang w:val="el-GR" w:eastAsia="el-GR" w:bidi="el-GR"/>
        </w:rPr>
        <w:t>ί</w:t>
      </w:r>
      <w:r>
        <w:rPr>
          <w:lang w:val="el-GR" w:eastAsia="el-GR" w:bidi="el-GR"/>
        </w:rPr>
        <w:tab/>
      </w:r>
      <w:r>
        <w:t>- 6</w:t>
      </w:r>
      <w:r>
        <w:tab/>
        <w:t xml:space="preserve">. .st </w:t>
      </w:r>
      <w:r>
        <w:rPr>
          <w:lang w:val="el-GR" w:eastAsia="el-GR" w:bidi="el-GR"/>
        </w:rPr>
        <w:t xml:space="preserve">:ιυ.- </w:t>
      </w:r>
      <w:r>
        <w:t xml:space="preserve">’ </w:t>
      </w:r>
      <w:r>
        <w:rPr>
          <w:lang w:val="el-GR" w:eastAsia="el-GR" w:bidi="el-GR"/>
        </w:rPr>
        <w:t>ξ</w:t>
      </w:r>
    </w:p>
    <w:p w14:paraId="79C3317A" w14:textId="77777777" w:rsidR="00EA5D10" w:rsidRDefault="00000000">
      <w:r>
        <w:rPr>
          <w:lang w:val="el-GR" w:eastAsia="el-GR" w:bidi="el-GR"/>
        </w:rPr>
        <w:t xml:space="preserve">τι </w:t>
      </w:r>
      <w:r>
        <w:t>That Stones are formed about this Parr, the Tonsils, and*</w:t>
      </w:r>
      <w:r>
        <w:br/>
        <w:t>others adjoining, some of them gypseous, or brittle; like the</w:t>
      </w:r>
      <w:r>
        <w:br/>
        <w:t>Gout-Stones, others - more solid, like - these sound in the</w:t>
      </w:r>
      <w:r>
        <w:br/>
        <w:t>Bladder, we have many Examples; and that Struma’s are</w:t>
      </w:r>
      <w:r>
        <w:br/>
        <w:t>liable to such Concretions, is less surprizing, if we;“consider</w:t>
      </w:r>
      <w:r>
        <w:br/>
        <w:t>the Proneness os their Juices to Coagulation.</w:t>
      </w:r>
    </w:p>
    <w:p w14:paraId="504E1D9D" w14:textId="77777777" w:rsidR="00EA5D10" w:rsidRDefault="00000000">
      <w:pPr>
        <w:ind w:firstLine="360"/>
      </w:pPr>
      <w:r>
        <w:t>-E. OF THE STRUMOUS OZIENA.</w:t>
      </w:r>
    </w:p>
    <w:p w14:paraId="5FD2F975" w14:textId="77777777" w:rsidR="00EA5D10" w:rsidRDefault="00000000">
      <w:pPr>
        <w:ind w:firstLine="360"/>
      </w:pPr>
      <w:r>
        <w:t>* The Ozaena is an Ulcer of the Nostrils, so named from</w:t>
      </w:r>
      <w:r>
        <w:br/>
        <w:t>its fetid or strong Scent; which,-if strumous, has usuallv the</w:t>
      </w:r>
      <w:r>
        <w:br/>
        <w:t xml:space="preserve">same Attendants for its diagnostic Signs, with the </w:t>
      </w:r>
      <w:r>
        <w:rPr>
          <w:lang w:val="la-Latn" w:eastAsia="la-Latn" w:bidi="la-Latn"/>
        </w:rPr>
        <w:t>Ophthalmia.'</w:t>
      </w:r>
      <w:r>
        <w:rPr>
          <w:lang w:val="la-Latn" w:eastAsia="la-Latn" w:bidi="la-Latn"/>
        </w:rPr>
        <w:br/>
      </w:r>
      <w:r>
        <w:t>It admits of a doubtful Prognostic, being a stubborn Mala-</w:t>
      </w:r>
      <w:r>
        <w:br/>
        <w:t>dy, hard to cleanse, sso as to get a firm Foundation for</w:t>
      </w:r>
      <w:r>
        <w:br/>
        <w:t>healing upon ; and,.when os long standing, a Work diffi-</w:t>
      </w:r>
      <w:r>
        <w:br/>
        <w:t xml:space="preserve">cultly accomplished.-' -tio </w:t>
      </w:r>
      <w:r>
        <w:rPr>
          <w:vertAlign w:val="superscript"/>
        </w:rPr>
        <w:t>::</w:t>
      </w:r>
    </w:p>
    <w:p w14:paraId="3BB8ED26" w14:textId="77777777" w:rsidR="00EA5D10" w:rsidRDefault="00000000">
      <w:pPr>
        <w:ind w:firstLine="360"/>
      </w:pPr>
      <w:r>
        <w:t>In the Cure, theufual Evacuations by bleeding and purg-</w:t>
      </w:r>
      <w:r>
        <w:br/>
        <w:t>ing- may</w:t>
      </w:r>
      <w:r>
        <w:rPr>
          <w:vertAlign w:val="superscript"/>
        </w:rPr>
        <w:t>1</w:t>
      </w:r>
      <w:r>
        <w:t xml:space="preserve"> the necessary to' Carry Off the -Humour other Ways,</w:t>
      </w:r>
      <w:r>
        <w:br/>
        <w:t>while the same antistrumatic Alteratives are prescribed, as</w:t>
      </w:r>
      <w:r>
        <w:br/>
        <w:t>for the other Species. Having loosened the crusty Matter</w:t>
      </w:r>
      <w:r>
        <w:br/>
        <w:t>usually stopping up the Passage, by putting up a little Oil, a</w:t>
      </w:r>
      <w:r>
        <w:br/>
        <w:t>Bit-os-fresh Butter, or throwing up some emollient Injec-</w:t>
      </w:r>
      <w:r>
        <w:br/>
        <w:t>tion, such aS the Decoction Os Mallows in Barley</w:t>
      </w:r>
      <w:r>
        <w:rPr>
          <w:vertAlign w:val="superscript"/>
        </w:rPr>
        <w:t>1</w:t>
      </w:r>
      <w:r>
        <w:t xml:space="preserve"> Water,</w:t>
      </w:r>
      <w:r>
        <w:br/>
        <w:t>you are, aster thus, digesting, to mundify, or deterge, by</w:t>
      </w:r>
      <w:r>
        <w:br/>
        <w:t>another Decoction os the Leaves of Agrimony, Plantain,</w:t>
      </w:r>
      <w:r>
        <w:br/>
        <w:t xml:space="preserve">Leffey Centaury,' and St. </w:t>
      </w:r>
      <w:r>
        <w:rPr>
          <w:i/>
          <w:iCs/>
        </w:rPr>
        <w:t>Johns,</w:t>
      </w:r>
      <w:r>
        <w:t xml:space="preserve"> Wort, adding .to* rhe</w:t>
      </w:r>
      <w:r>
        <w:br/>
        <w:t>strained Liquor sa, little of the Honey os Roses, from an</w:t>
      </w:r>
      <w:r>
        <w:br/>
        <w:t>Ounce to. half a Pound or is the Ulcer be putrid, haif an</w:t>
      </w:r>
      <w:r>
        <w:br/>
        <w:t>Ounceof the Tincture of Myrrh and Aloes, more or less;</w:t>
      </w:r>
      <w:r>
        <w:br/>
        <w:t>according to the Degree of Putrefaction, and the Sense os</w:t>
      </w:r>
      <w:r>
        <w:br/>
        <w:t>the Part, may he added ;-as, also, os the Dnguentum JEgypo</w:t>
      </w:r>
      <w:r>
        <w:br/>
        <w:t xml:space="preserve">tiacum, an Ounce or more, especially the </w:t>
      </w:r>
      <w:r>
        <w:rPr>
          <w:i/>
          <w:iCs/>
        </w:rPr>
        <w:t>Mel</w:t>
      </w:r>
      <w:r>
        <w:t xml:space="preserve"> thereof fine-.</w:t>
      </w:r>
      <w:r>
        <w:br/>
        <w:t>Iuating on the Top, which may be farther increased, and</w:t>
      </w:r>
      <w:r>
        <w:br/>
        <w:t>isa most suitable Medicine, not only for-the sordid Ulcers</w:t>
      </w:r>
      <w:r>
        <w:br/>
        <w:t xml:space="preserve">ofIhis'Part, but </w:t>
      </w:r>
      <w:r>
        <w:rPr>
          <w:i/>
          <w:iCs/>
        </w:rPr>
        <w:t>oi</w:t>
      </w:r>
      <w:r>
        <w:t xml:space="preserve"> the Throat also.- </w:t>
      </w:r>
      <w:r>
        <w:rPr>
          <w:vertAlign w:val="superscript"/>
        </w:rPr>
        <w:t>;</w:t>
      </w:r>
    </w:p>
    <w:p w14:paraId="406E9702" w14:textId="77777777" w:rsidR="00EA5D10" w:rsidRDefault="00000000">
      <w:pPr>
        <w:ind w:firstLine="360"/>
      </w:pPr>
      <w:r>
        <w:t>The Ulcer being deterged, we may attempt to heal it-with</w:t>
      </w:r>
      <w:r>
        <w:br/>
        <w:t>the Ointment osTutty, thrust up with a Tent, or some</w:t>
      </w:r>
      <w:r>
        <w:br/>
        <w:t>ether Epulotic, which availing not, a stronger</w:t>
      </w:r>
      <w:r>
        <w:rPr>
          <w:vertAlign w:val="superscript"/>
        </w:rPr>
        <w:t>1</w:t>
      </w:r>
      <w:r>
        <w:t xml:space="preserve"> Desiccative</w:t>
      </w:r>
      <w:r>
        <w:br/>
        <w:t>must be used, aS a</w:t>
      </w:r>
      <w:r>
        <w:rPr>
          <w:vertAlign w:val="superscript"/>
        </w:rPr>
        <w:t>:</w:t>
      </w:r>
      <w:r>
        <w:t xml:space="preserve"> Solution of the Lapis </w:t>
      </w:r>
      <w:r>
        <w:rPr>
          <w:lang w:val="la-Latn" w:eastAsia="la-Latn" w:bidi="la-Latn"/>
        </w:rPr>
        <w:t>Medicamentosus,</w:t>
      </w:r>
      <w:r>
        <w:rPr>
          <w:lang w:val="la-Latn" w:eastAsia="la-Latn" w:bidi="la-Latn"/>
        </w:rPr>
        <w:br/>
      </w:r>
      <w:r>
        <w:t>or the Lime-Water, with a little Honey os Roses; likewise</w:t>
      </w:r>
      <w:r>
        <w:br/>
        <w:t>assrong Tincture of Rose-Leaves, Pomegranate Peel, and</w:t>
      </w:r>
      <w:r>
        <w:br/>
        <w:t>Flowers of Balaustines, drawn in the -Forge-Water,. or a</w:t>
      </w:r>
      <w:r>
        <w:br/>
        <w:t>roughsuptic Wine r This Tincture may he thrown up with</w:t>
      </w:r>
      <w:r>
        <w:br/>
      </w:r>
      <w:r>
        <w:lastRenderedPageBreak/>
        <w:t xml:space="preserve">a’Syrmge, made with a Snout for .that Purpose, </w:t>
      </w:r>
      <w:r>
        <w:rPr>
          <w:lang w:val="el-GR" w:eastAsia="el-GR" w:bidi="el-GR"/>
        </w:rPr>
        <w:t>νύ : τι</w:t>
      </w:r>
    </w:p>
    <w:p w14:paraId="6DA3F726" w14:textId="77777777" w:rsidR="00EA5D10" w:rsidRDefault="00000000">
      <w:pPr>
        <w:tabs>
          <w:tab w:val="left" w:pos="2120"/>
          <w:tab w:val="left" w:pos="2898"/>
          <w:tab w:val="left" w:pos="4331"/>
        </w:tabs>
        <w:ind w:firstLine="360"/>
      </w:pPr>
      <w:r>
        <w:t>But when these, and other Errhines. of the like drying</w:t>
      </w:r>
      <w:r>
        <w:br/>
        <w:t>Nature, succeed nor, .we have recourse to the cinrsabarine</w:t>
      </w:r>
      <w:r>
        <w:br/>
        <w:t>Fumigation. Some have recommended the Fume osa</w:t>
      </w:r>
      <w:r>
        <w:br/>
        <w:t>Wax-Candle burnt under the. Nostril for the same lnten--</w:t>
      </w:r>
      <w:r>
        <w:br/>
        <w:t xml:space="preserve">tion; </w:t>
      </w:r>
      <w:r>
        <w:rPr>
          <w:lang w:val="el-GR" w:eastAsia="el-GR" w:bidi="el-GR"/>
        </w:rPr>
        <w:t>V/</w:t>
      </w:r>
      <w:r>
        <w:rPr>
          <w:lang w:val="el-GR" w:eastAsia="el-GR" w:bidi="el-GR"/>
        </w:rPr>
        <w:tab/>
      </w:r>
      <w:r>
        <w:t>...' ' ;</w:t>
      </w:r>
      <w:r>
        <w:tab/>
        <w:t>.</w:t>
      </w:r>
      <w:r>
        <w:tab/>
        <w:t>'</w:t>
      </w:r>
    </w:p>
    <w:p w14:paraId="464D5B53" w14:textId="77777777" w:rsidR="00EA5D10" w:rsidRDefault="00000000">
      <w:pPr>
        <w:ind w:firstLine="360"/>
      </w:pPr>
      <w:r>
        <w:t>"Bat observe, thatrin setting about "the Cure of .this D.jfease,</w:t>
      </w:r>
      <w:r>
        <w:br/>
        <w:t>as well as the Ophthalmia, with others of the same Rind,</w:t>
      </w:r>
      <w:r>
        <w:br/>
        <w:t>you must be careful to distinguish the venereal from -the stru-</w:t>
      </w:r>
      <w:r>
        <w:br/>
        <w:t>inout;- for as. in the first, we can do nothing without Mer-</w:t>
      </w:r>
      <w:r>
        <w:br/>
        <w:t>curials, fo in the last, together with them, we are to direct</w:t>
      </w:r>
      <w:r>
        <w:br/>
        <w:t>some ainistrumatic Remedies between whiles,</w:t>
      </w:r>
    </w:p>
    <w:p w14:paraId="20B555FF" w14:textId="77777777" w:rsidR="00EA5D10" w:rsidRDefault="00000000">
      <w:pPr>
        <w:tabs>
          <w:tab w:val="left" w:pos="4904"/>
        </w:tabs>
        <w:ind w:firstLine="360"/>
      </w:pPr>
      <w:r>
        <w:t>ry For the Labrifulcium, or chopped Lip, Tee LABRIsUL-</w:t>
      </w:r>
      <w:r>
        <w:br/>
        <w:t xml:space="preserve">dUM. </w:t>
      </w:r>
      <w:r>
        <w:rPr>
          <w:lang w:val="la-Latn" w:eastAsia="la-Latn" w:bidi="la-Latn"/>
        </w:rPr>
        <w:t xml:space="preserve">i </w:t>
      </w:r>
      <w:r>
        <w:rPr>
          <w:i/>
          <w:iCs/>
        </w:rPr>
        <w:t>Wiseman</w:t>
      </w:r>
      <w:r>
        <w:t xml:space="preserve"> and </w:t>
      </w:r>
      <w:r>
        <w:rPr>
          <w:i/>
          <w:iCs/>
        </w:rPr>
        <w:t>TurncrA ----- -</w:t>
      </w:r>
      <w:r>
        <w:rPr>
          <w:i/>
          <w:iCs/>
        </w:rPr>
        <w:tab/>
        <w:t>dur‘</w:t>
      </w:r>
    </w:p>
    <w:p w14:paraId="67B0DF1E" w14:textId="77777777" w:rsidR="00EA5D10" w:rsidRDefault="00000000">
      <w:pPr>
        <w:ind w:firstLine="360"/>
      </w:pPr>
      <w:r>
        <w:t>- Those Tumors are called strumous or scrophulous, which</w:t>
      </w:r>
      <w:r>
        <w:br/>
        <w:t>appear .externally, on the. anterior and lateral Parts of the</w:t>
      </w:r>
      <w:r>
        <w:br/>
        <w:t>Neck.</w:t>
      </w:r>
      <w:r>
        <w:rPr>
          <w:vertAlign w:val="superscript"/>
        </w:rPr>
        <w:t>::</w:t>
      </w:r>
      <w:r>
        <w:t xml:space="preserve"> Of these. Tumors there are different Species ; some</w:t>
      </w:r>
      <w:r>
        <w:br/>
        <w:t>are small, some of .a moderate Sine, and some surprisingly</w:t>
      </w:r>
      <w:r>
        <w:br/>
        <w:t>large ; Tome are soft, others hard; some are moveable, others</w:t>
      </w:r>
      <w:r>
        <w:br/>
        <w:t>imrnoyeable; some are favourable, others maliemant. Scro-</w:t>
      </w:r>
      <w:r>
        <w:br/>
        <w:t>pbulous Tumors arise in indurated Glands of th</w:t>
      </w:r>
      <w:r>
        <w:rPr>
          <w:vertAlign w:val="subscript"/>
        </w:rPr>
        <w:t>e</w:t>
      </w:r>
      <w:r>
        <w:t xml:space="preserve"> Neck 3</w:t>
      </w:r>
      <w:r>
        <w:br/>
        <w:t>sometimes in the small moveable Glands ; sometimes in tho</w:t>
      </w:r>
      <w:r>
        <w:br/>
        <w:t>superior and inferior salival Glands, and sometimes in the Thy-</w:t>
      </w:r>
      <w:r>
        <w:br/>
        <w:t>roide Glands, which last are by some parti</w:t>
      </w:r>
      <w:r>
        <w:rPr>
          <w:u w:val="single"/>
        </w:rPr>
        <w:t>cular</w:t>
      </w:r>
      <w:r>
        <w:t xml:space="preserve">ly called </w:t>
      </w:r>
      <w:r>
        <w:rPr>
          <w:i/>
          <w:iCs/>
        </w:rPr>
        <w:t>Scrophu"</w:t>
      </w:r>
      <w:r>
        <w:br w:type="page"/>
      </w:r>
    </w:p>
    <w:p w14:paraId="076C66AE" w14:textId="77777777" w:rsidR="00EA5D10" w:rsidRDefault="00000000">
      <w:r>
        <w:rPr>
          <w:i/>
          <w:iCs/>
        </w:rPr>
        <w:lastRenderedPageBreak/>
        <w:t>lee,</w:t>
      </w:r>
      <w:r>
        <w:t xml:space="preserve"> or the King's-Evil ; and by the </w:t>
      </w:r>
      <w:r>
        <w:rPr>
          <w:i/>
          <w:iCs/>
        </w:rPr>
        <w:t>French, Ecrtsuelles.</w:t>
      </w:r>
      <w:r>
        <w:t xml:space="preserve"> Some</w:t>
      </w:r>
      <w:r>
        <w:br/>
        <w:t>are of the same Nature with encysted Tumors, containing a</w:t>
      </w:r>
      <w:r>
        <w:br/>
        <w:t>Substance sometimes harder, and sometimes softer, line Cheese,</w:t>
      </w:r>
      <w:r>
        <w:br/>
        <w:t>Sues, or Lard. But when a Tumor arises in the anterior</w:t>
      </w:r>
      <w:r>
        <w:br/>
        <w:t xml:space="preserve">Part of the Neck between the Skimand the </w:t>
      </w:r>
      <w:r>
        <w:rPr>
          <w:lang w:val="la-Latn" w:eastAsia="la-Latn" w:bidi="la-Latn"/>
        </w:rPr>
        <w:t>Aspera Arteria,</w:t>
      </w:r>
      <w:r>
        <w:rPr>
          <w:lang w:val="la-Latn" w:eastAsia="la-Latn" w:bidi="la-Latn"/>
        </w:rPr>
        <w:br/>
      </w:r>
      <w:r>
        <w:t>and is distended with Air, Humors, or a thick Matter, hav-</w:t>
      </w:r>
      <w:r>
        <w:br/>
        <w:t>ing been occasioned by a -Strain, in lifting a Weight or the</w:t>
      </w:r>
      <w:r>
        <w:br/>
        <w:t>like, it is named a Bronchocele. It is proper to observe, that</w:t>
      </w:r>
      <w:r>
        <w:br/>
        <w:t>some Nations are almost free from this Distemper, whilst</w:t>
      </w:r>
      <w:r>
        <w:br/>
        <w:t>others are severely afflicted with it. Among the latter -may</w:t>
      </w:r>
      <w:r>
        <w:br/>
        <w:t xml:space="preserve">he reckoned the </w:t>
      </w:r>
      <w:r>
        <w:rPr>
          <w:i/>
          <w:iCs/>
        </w:rPr>
        <w:t>Spaniards,</w:t>
      </w:r>
      <w:r>
        <w:t xml:space="preserve"> and among the </w:t>
      </w:r>
      <w:r>
        <w:rPr>
          <w:i/>
          <w:iCs/>
        </w:rPr>
        <w:t>Germans,</w:t>
      </w:r>
      <w:r>
        <w:t xml:space="preserve"> the</w:t>
      </w:r>
      <w:r>
        <w:br/>
        <w:t xml:space="preserve">Inhabitants </w:t>
      </w:r>
      <w:r>
        <w:rPr>
          <w:i/>
          <w:iCs/>
        </w:rPr>
        <w:t>os Styria, Swabia, Bavaria,</w:t>
      </w:r>
      <w:r>
        <w:t xml:space="preserve"> and </w:t>
      </w:r>
      <w:r>
        <w:rPr>
          <w:i/>
          <w:iCs/>
        </w:rPr>
        <w:t>Switzerland s,</w:t>
      </w:r>
      <w:r>
        <w:t xml:space="preserve"> het</w:t>
      </w:r>
      <w:r>
        <w:br/>
        <w:t xml:space="preserve">above all, those of </w:t>
      </w:r>
      <w:r>
        <w:rPr>
          <w:i/>
          <w:iCs/>
        </w:rPr>
        <w:t>Tyrol,</w:t>
      </w:r>
      <w:r>
        <w:t xml:space="preserve"> among whom the strumous Swell-</w:t>
      </w:r>
      <w:r>
        <w:br/>
        <w:t>ings increase to fuch a prodigious Sine, as. to hang down to</w:t>
      </w:r>
      <w:r>
        <w:br/>
        <w:t>the Belly or Navel, and sometimes to the Knees. This Spe-</w:t>
      </w:r>
      <w:r>
        <w:br/>
        <w:t>cies is always flaccid. The Cause of this Disorder raging in</w:t>
      </w:r>
      <w:r>
        <w:br/>
        <w:t>particular Places, is ascribed to the Nature of the Air, and of</w:t>
      </w:r>
      <w:r>
        <w:br/>
        <w:t>the Water. But the Manner in which these operate, has not</w:t>
      </w:r>
      <w:r>
        <w:br/>
        <w:t>yet heen sufficiently explained by Medicinal Writers, although</w:t>
      </w:r>
      <w:r>
        <w:br/>
        <w:t>many specious Opinions have been offered. In some Wo-</w:t>
      </w:r>
      <w:r>
        <w:br/>
        <w:t>men these Tumors appear in different Parts of the Neck af-</w:t>
      </w:r>
      <w:r>
        <w:br/>
        <w:t>ter a difficult Labour. Besides the Differences already men-</w:t>
      </w:r>
      <w:r>
        <w:br/>
        <w:t>tioned, some are mild and almost without any Pain or Incon-</w:t>
      </w:r>
      <w:r>
        <w:br/>
        <w:t>venience; some are attended with Inflammation and Pain ;</w:t>
      </w:r>
      <w:r>
        <w:br/>
        <w:t>some hecome indurated, like a Scirrhus', and obstruct Respi-</w:t>
      </w:r>
      <w:r>
        <w:br/>
        <w:t>ration and Deglutition, or heing entirely malignant, gradually</w:t>
      </w:r>
      <w:r>
        <w:br/>
        <w:t>degenerate into a Cancer. But to whatever Species they he-</w:t>
      </w:r>
      <w:r>
        <w:br/>
        <w:t>long, when they become inveterate, they seldom or never are</w:t>
      </w:r>
      <w:r>
        <w:br/>
        <w:t>cured , but when they are recent, they may he discusted, e-</w:t>
      </w:r>
      <w:r>
        <w:br/>
        <w:t>specially when the Tumor proceeds from an induration os the</w:t>
      </w:r>
      <w:r>
        <w:br/>
        <w:t>Glands</w:t>
      </w:r>
    </w:p>
    <w:p w14:paraId="64ABE073" w14:textId="77777777" w:rsidR="00EA5D10" w:rsidRDefault="00000000">
      <w:pPr>
        <w:tabs>
          <w:tab w:val="left" w:pos="1871"/>
        </w:tabs>
        <w:ind w:firstLine="360"/>
      </w:pPr>
      <w:r>
        <w:t>In order to the Cure of a recent Struma, it is not only</w:t>
      </w:r>
      <w:r>
        <w:br/>
        <w:t>necessary to presitrihe an exact Regimen of Diet and Way of</w:t>
      </w:r>
      <w:r>
        <w:br/>
        <w:t>Living; but also to remove the internal Cause by digestive,</w:t>
      </w:r>
      <w:r>
        <w:br/>
        <w:t>sudorific and purgative Medicines, agreeable to the Age and</w:t>
      </w:r>
      <w:r>
        <w:br/>
        <w:t>Constitution of the Patient. Such internal Medicines should,</w:t>
      </w:r>
      <w:r>
        <w:br/>
        <w:t>also, he assisted with the following Ointment externally ap-</w:t>
      </w:r>
      <w:r>
        <w:br/>
        <w:t>Plied.</w:t>
      </w:r>
      <w:r>
        <w:tab/>
        <w:t>.-</w:t>
      </w:r>
    </w:p>
    <w:p w14:paraId="30CE814E" w14:textId="77777777" w:rsidR="00EA5D10" w:rsidRDefault="00000000">
      <w:pPr>
        <w:ind w:left="360" w:hanging="360"/>
      </w:pPr>
      <w:r>
        <w:t>Take of crude Mercury, one Ounce j Venice Turpentine,</w:t>
      </w:r>
      <w:r>
        <w:br/>
        <w:t>two Drams; Hogs-Lard, a sufficient Quantity to reduce</w:t>
      </w:r>
      <w:r>
        <w:br/>
        <w:t>them into an Ointment, in a Glass Mortar.</w:t>
      </w:r>
    </w:p>
    <w:p w14:paraId="7D436BE4" w14:textId="77777777" w:rsidR="00EA5D10" w:rsidRDefault="00000000">
      <w:pPr>
        <w:ind w:firstLine="360"/>
      </w:pPr>
      <w:r>
        <w:t>Let the Tumor he anointed with this Ointment .several</w:t>
      </w:r>
      <w:r>
        <w:br/>
        <w:t xml:space="preserve">times a day, and apply the </w:t>
      </w:r>
      <w:r>
        <w:rPr>
          <w:i/>
          <w:iCs/>
          <w:lang w:val="la-Latn" w:eastAsia="la-Latn" w:bidi="la-Latn"/>
        </w:rPr>
        <w:t xml:space="preserve">Emplastrum </w:t>
      </w:r>
      <w:r>
        <w:rPr>
          <w:i/>
          <w:iCs/>
        </w:rPr>
        <w:t>de Ranis cum</w:t>
      </w:r>
      <w:r>
        <w:rPr>
          <w:i/>
          <w:iCs/>
        </w:rPr>
        <w:br/>
        <w:t>Mercurio,</w:t>
      </w:r>
      <w:r>
        <w:t xml:space="preserve"> mixed with a little Roman Vitriol, or the Plaister</w:t>
      </w:r>
      <w:r>
        <w:br/>
        <w:t>of Galbanum, Of Spenna Ceti, of Henbane, or os Soap.</w:t>
      </w:r>
      <w:r>
        <w:br/>
        <w:t>It will, also, he necessary to exhibit a proper Cathartic once or</w:t>
      </w:r>
      <w:r>
        <w:br/>
        <w:t>twice a Week, lest the Mercury, mixed with the Ointment,</w:t>
      </w:r>
      <w:r>
        <w:br/>
        <w:t xml:space="preserve">should occasion a Salivation. </w:t>
      </w:r>
      <w:r>
        <w:rPr>
          <w:i/>
          <w:iCs/>
        </w:rPr>
        <w:t>Scultetus</w:t>
      </w:r>
      <w:r>
        <w:t xml:space="preserve"> and </w:t>
      </w:r>
      <w:r>
        <w:rPr>
          <w:i/>
          <w:iCs/>
          <w:lang w:val="la-Latn" w:eastAsia="la-Latn" w:bidi="la-Latn"/>
        </w:rPr>
        <w:t xml:space="preserve">Fabricius </w:t>
      </w:r>
      <w:r>
        <w:rPr>
          <w:i/>
          <w:iCs/>
        </w:rPr>
        <w:t>ab Aqua-</w:t>
      </w:r>
      <w:r>
        <w:rPr>
          <w:i/>
          <w:iCs/>
        </w:rPr>
        <w:br/>
        <w:t>pendente,</w:t>
      </w:r>
      <w:r>
        <w:t xml:space="preserve"> prefer the following Ointment in this Case</w:t>
      </w:r>
    </w:p>
    <w:p w14:paraId="1E8F12E0" w14:textId="77777777" w:rsidR="00EA5D10" w:rsidRDefault="00000000">
      <w:pPr>
        <w:tabs>
          <w:tab w:val="left" w:pos="3781"/>
        </w:tabs>
        <w:ind w:left="360" w:hanging="360"/>
      </w:pPr>
      <w:r>
        <w:t>Take of the Oil of Bays, one Ounce , Rock-Allum, half</w:t>
      </w:r>
      <w:r>
        <w:br/>
        <w:t>an Ounce; common Salt, two Drams; make them in-</w:t>
      </w:r>
      <w:r>
        <w:br/>
        <w:t>to an Ointment.</w:t>
      </w:r>
      <w:r>
        <w:tab/>
      </w:r>
      <w:r>
        <w:rPr>
          <w:vertAlign w:val="subscript"/>
        </w:rPr>
        <w:t>z</w:t>
      </w:r>
    </w:p>
    <w:p w14:paraId="71D3D764" w14:textId="77777777" w:rsidR="00EA5D10" w:rsidRDefault="00000000">
      <w:pPr>
        <w:ind w:firstLine="360"/>
      </w:pPr>
      <w:r>
        <w:t xml:space="preserve">Others, not improperly, apply </w:t>
      </w:r>
      <w:r>
        <w:rPr>
          <w:i/>
          <w:iCs/>
        </w:rPr>
        <w:t xml:space="preserve">Oleum </w:t>
      </w:r>
      <w:r>
        <w:rPr>
          <w:i/>
          <w:iCs/>
          <w:lang w:val="la-Latn" w:eastAsia="la-Latn" w:bidi="la-Latn"/>
        </w:rPr>
        <w:t>Philosophorum,</w:t>
      </w:r>
      <w:r>
        <w:rPr>
          <w:lang w:val="la-Latn" w:eastAsia="la-Latn" w:bidi="la-Latn"/>
        </w:rPr>
        <w:t xml:space="preserve"> </w:t>
      </w:r>
      <w:r>
        <w:t>or.</w:t>
      </w:r>
      <w:r>
        <w:br/>
      </w:r>
      <w:r>
        <w:rPr>
          <w:i/>
          <w:iCs/>
        </w:rPr>
        <w:t>Petroleum Album,</w:t>
      </w:r>
      <w:r>
        <w:t xml:space="preserve"> either alone or mixed with the Oil of</w:t>
      </w:r>
      <w:r>
        <w:br/>
        <w:t>Soap. Some advise to apply to a recent strumous Tumor or.</w:t>
      </w:r>
      <w:r>
        <w:br/>
        <w:t>Bronchocele, a leaden Collar or Plate of Lead anointed with</w:t>
      </w:r>
      <w:r>
        <w:br/>
        <w:t>a mercurial Ointment, and secured by a proper Bandage ; by</w:t>
      </w:r>
      <w:r>
        <w:br/>
        <w:t>which, if the Tumor is not entirely discussed, its Increase is</w:t>
      </w:r>
      <w:r>
        <w:br/>
        <w:t>at least prevented. Some superstitious Remedies are advised in</w:t>
      </w:r>
      <w:r>
        <w:br/>
        <w:t>this Case, winch are supposed to act by Sympathy, such as</w:t>
      </w:r>
      <w:r>
        <w:br/>
        <w:t>drawing the Hand or Bone of a dead Person gentiy over the</w:t>
      </w:r>
      <w:r>
        <w:br/>
        <w:t>Tumor, with others of the same kind not worth mention-</w:t>
      </w:r>
      <w:r>
        <w:br/>
        <w:t>ing.</w:t>
      </w:r>
    </w:p>
    <w:p w14:paraId="66FB041F" w14:textId="77777777" w:rsidR="00EA5D10" w:rsidRDefault="00000000">
      <w:pPr>
        <w:ind w:firstLine="360"/>
      </w:pPr>
      <w:r>
        <w:t>If the strumous or scrophulous Tumor has been of long</w:t>
      </w:r>
      <w:r>
        <w:br/>
        <w:t>Continuance, but moveable, the Knife hecomes preferable to</w:t>
      </w:r>
      <w:r>
        <w:br/>
        <w:t>Medicine, because it may then he entirely rooted out by In-</w:t>
      </w:r>
      <w:r>
        <w:br/>
        <w:t>cision. But if it he entirely fixed and deeply seated in the</w:t>
      </w:r>
      <w:r>
        <w:br/>
        <w:t>Neck, a Cure can scarcely he expected unless they he soft ;</w:t>
      </w:r>
      <w:r>
        <w:br/>
        <w:t>sor in this Case the large Blood-Vestels and Nerves are ex-</w:t>
      </w:r>
      <w:r>
        <w:br/>
        <w:t>posed to the utmost Danger of heing divided, or at least</w:t>
      </w:r>
      <w:r>
        <w:br/>
        <w:t>wounded, if Incision he attempted; the Consequence os</w:t>
      </w:r>
      <w:r>
        <w:br/>
      </w:r>
      <w:r>
        <w:lastRenderedPageBreak/>
        <w:t>winch would he some Violent Disorders, or eVen Death itself</w:t>
      </w:r>
      <w:r>
        <w:br/>
      </w:r>
      <w:r>
        <w:rPr>
          <w:i/>
          <w:iCs/>
        </w:rPr>
        <w:t>Garengeot</w:t>
      </w:r>
      <w:r>
        <w:t xml:space="preserve"> and </w:t>
      </w:r>
      <w:r>
        <w:rPr>
          <w:i/>
          <w:iCs/>
        </w:rPr>
        <w:t>Petit</w:t>
      </w:r>
      <w:r>
        <w:t xml:space="preserve"> affirm, that no indurated or scirrhous</w:t>
      </w:r>
      <w:r>
        <w:br/>
        <w:t>Glands, not even those which are immoveable, are connected</w:t>
      </w:r>
      <w:r>
        <w:br/>
        <w:t>with, or rooted in the sound Parts ; and therefore Extirpation</w:t>
      </w:r>
      <w:r>
        <w:br/>
        <w:t>may he safely used in fixed strumous Tumors. But as they</w:t>
      </w:r>
      <w:r>
        <w:br/>
        <w:t>have given us no Instances of their Success from this Opinion,</w:t>
      </w:r>
      <w:r>
        <w:br/>
        <w:t>it must, at least,, he looked upon as doubtful and uncertain</w:t>
      </w:r>
      <w:r>
        <w:br/>
        <w:t xml:space="preserve">When the </w:t>
      </w:r>
      <w:r>
        <w:rPr>
          <w:lang w:val="el-GR" w:eastAsia="el-GR" w:bidi="el-GR"/>
        </w:rPr>
        <w:t>Τ</w:t>
      </w:r>
      <w:r>
        <w:t>umor hangs by a flender Part, like a Stalk or</w:t>
      </w:r>
      <w:r>
        <w:br/>
        <w:t>Root, I which is not a frequent Case) it may he extirpated with</w:t>
      </w:r>
      <w:r>
        <w:br/>
        <w:t>a Ligature. But is it he connected with a broad Root, a lon-</w:t>
      </w:r>
      <w:r>
        <w:br/>
        <w:t>gitudinal or crucial Incision, is the Swelling he Very large,</w:t>
      </w:r>
      <w:r>
        <w:br/>
        <w:t xml:space="preserve">must he made through the Integuments, to the </w:t>
      </w:r>
      <w:r>
        <w:rPr>
          <w:u w:val="single"/>
        </w:rPr>
        <w:t>Bag</w:t>
      </w:r>
      <w:r>
        <w:t xml:space="preserve"> of the</w:t>
      </w:r>
      <w:r>
        <w:br/>
        <w:t xml:space="preserve">.Tumor, from which the Lips of the Wound </w:t>
      </w:r>
      <w:r>
        <w:rPr>
          <w:u w:val="single"/>
        </w:rPr>
        <w:t>must</w:t>
      </w:r>
      <w:r>
        <w:t xml:space="preserve"> he sepa-</w:t>
      </w:r>
    </w:p>
    <w:p w14:paraId="46DA0F93" w14:textId="77777777" w:rsidR="00EA5D10" w:rsidRDefault="00000000">
      <w:r>
        <w:t>rated with the Kruse. It may then he extracted, like other</w:t>
      </w:r>
      <w:r>
        <w:br/>
        <w:t>encysted Tumors, with the Hand, or a Hook, ora threaded</w:t>
      </w:r>
      <w:r>
        <w:br/>
        <w:t xml:space="preserve">Needle, or with </w:t>
      </w:r>
      <w:r>
        <w:rPr>
          <w:lang w:val="la-Latn" w:eastAsia="la-Latn" w:bidi="la-Latn"/>
        </w:rPr>
        <w:t xml:space="preserve">a proner </w:t>
      </w:r>
      <w:r>
        <w:t xml:space="preserve">Forceps. (See </w:t>
      </w:r>
      <w:r>
        <w:rPr>
          <w:i/>
          <w:iCs/>
        </w:rPr>
        <w:t>Tab. esaer. Fig.</w:t>
      </w:r>
      <w:r>
        <w:t xml:space="preserve"> IT</w:t>
      </w:r>
      <w:r>
        <w:br/>
        <w:t>Mean while Assistants should he ready with Linen-Cloaths, or</w:t>
      </w:r>
      <w:r>
        <w:br/>
        <w:t>a Spunge, for wiping the Blond from the Wound, which</w:t>
      </w:r>
      <w:r>
        <w:br/>
        <w:t>might otherwise obstruct the Surgeon in the Operation. Is a</w:t>
      </w:r>
      <w:r>
        <w:br/>
        <w:t>large Blood-Vessel should happen to he divided with the Root</w:t>
      </w:r>
      <w:r>
        <w:br/>
        <w:t>of the Tumor, it must he dosed by applying rectified Spirit of</w:t>
      </w:r>
      <w:r>
        <w:br/>
        <w:t>Wine, or some other styptic Liquor; and if these sail, by a</w:t>
      </w:r>
      <w:r>
        <w:br/>
        <w:t>Ligature or the actual Cautery. As the divided Skin is now</w:t>
      </w:r>
      <w:r>
        <w:br/>
        <w:t>more than sufficient to cover the Wound, the superfluous Part</w:t>
      </w:r>
      <w:r>
        <w:br/>
        <w:t>must he Cut off, and enough lest to induce a Cicatrix; then</w:t>
      </w:r>
      <w:r>
        <w:br/>
        <w:t>the Lips may he brought into Contact, and the Wound may</w:t>
      </w:r>
      <w:r>
        <w:br/>
        <w:t>he healed by a sticking Plaister, as in other Wounds. Soft</w:t>
      </w:r>
      <w:r>
        <w:br/>
        <w:t>Tumors of the strumous and scrophulous Kind, I have opened</w:t>
      </w:r>
      <w:r>
        <w:br/>
        <w:t>with the Knife or Cautery, extracted the contained Matter,</w:t>
      </w:r>
      <w:r>
        <w:br/>
        <w:t>deterged the Wound, and healed it, as hesore. As these</w:t>
      </w:r>
      <w:r>
        <w:br/>
        <w:t>Tumors are often attended with littie or no Pain, it is not</w:t>
      </w:r>
      <w:r>
        <w:br/>
        <w:t>surprifing that they should he often neglected, especially by the</w:t>
      </w:r>
      <w:r>
        <w:br/>
        <w:t>poorer Sort of People, who disregard the Deformity produced</w:t>
      </w:r>
      <w:r>
        <w:br/>
        <w:t>hy them, and are apprehensive of the Torment they mush</w:t>
      </w:r>
      <w:r>
        <w:br/>
        <w:t>undergo in the Cure. Such a Neglect is still less surprifing,</w:t>
      </w:r>
      <w:r>
        <w:br/>
        <w:t>if these Very Tumors should he esteemed a considerable Or-</w:t>
      </w:r>
      <w:r>
        <w:br/>
        <w:t xml:space="preserve">nament, as they are by the </w:t>
      </w:r>
      <w:r>
        <w:rPr>
          <w:i/>
          <w:iCs/>
        </w:rPr>
        <w:t>Tyrolexae.</w:t>
      </w:r>
      <w:r>
        <w:t xml:space="preserve"> If the Patient he afraid</w:t>
      </w:r>
      <w:r>
        <w:br/>
        <w:t>Of the Knife, Tumors of tins Kind, which are mild, soft,</w:t>
      </w:r>
      <w:r>
        <w:br/>
        <w:t>not connected with large Veins, nor deeply seated, may he</w:t>
      </w:r>
      <w:r>
        <w:br/>
        <w:t xml:space="preserve">removed by Caustics. </w:t>
      </w:r>
      <w:r>
        <w:rPr>
          <w:i/>
          <w:iCs/>
        </w:rPr>
        <w:t>Heisters. Surgery.</w:t>
      </w:r>
    </w:p>
    <w:p w14:paraId="36944CF9" w14:textId="77777777" w:rsidR="00EA5D10" w:rsidRDefault="00000000">
      <w:pPr>
        <w:ind w:firstLine="360"/>
      </w:pPr>
      <w:r>
        <w:t>SCROPHULARIA.</w:t>
      </w:r>
    </w:p>
    <w:p w14:paraId="7259CCBD" w14:textId="77777777" w:rsidR="00EA5D10" w:rsidRDefault="00000000">
      <w:pPr>
        <w:ind w:firstLine="360"/>
      </w:pPr>
      <w:r>
        <w:t>The Characters are;</w:t>
      </w:r>
    </w:p>
    <w:p w14:paraId="7A105828" w14:textId="77777777" w:rsidR="00EA5D10" w:rsidRDefault="00000000">
      <w:pPr>
        <w:ind w:firstLine="360"/>
      </w:pPr>
      <w:r>
        <w:t>The Calyx is monophyllons, consisting of five long, flen-</w:t>
      </w:r>
      <w:r>
        <w:br/>
        <w:t>der, obtuse, or acute Segments. The Flower is monopeta-</w:t>
      </w:r>
      <w:r>
        <w:br/>
        <w:t>lous, anomalous, open on both Sides, generally globular, bi-</w:t>
      </w:r>
      <w:r>
        <w:br/>
        <w:t>labiated, pitcher-shaped ; the upper Lip trussed up with two</w:t>
      </w:r>
      <w:r>
        <w:br/>
        <w:t>small Leaves, in Form of Ears, and the Beard bent down-</w:t>
      </w:r>
      <w:r>
        <w:br/>
        <w:t>wards, with wide Fauces; from the Inside of the Bottom os</w:t>
      </w:r>
      <w:r>
        <w:br/>
        <w:t>the Flower arise four Stamina. The Fruit is round, acumi-</w:t>
      </w:r>
      <w:r>
        <w:br/>
        <w:t>nated, cleaving into two Parts, and divided by an interrne-</w:t>
      </w:r>
      <w:r>
        <w:br/>
        <w:t>diate Partition.</w:t>
      </w:r>
    </w:p>
    <w:p w14:paraId="6012ED24" w14:textId="77777777" w:rsidR="00EA5D10" w:rsidRDefault="00000000">
      <w:pPr>
        <w:ind w:firstLine="360"/>
      </w:pPr>
      <w:r>
        <w:rPr>
          <w:i/>
          <w:iCs/>
        </w:rPr>
        <w:t>Boerhaave</w:t>
      </w:r>
      <w:r>
        <w:t xml:space="preserve"> mentions fifteen Sorts of </w:t>
      </w:r>
      <w:r>
        <w:rPr>
          <w:i/>
          <w:iCs/>
        </w:rPr>
        <w:t>Scrophularia,</w:t>
      </w:r>
      <w:r>
        <w:t xml:space="preserve"> winch</w:t>
      </w:r>
      <w:r>
        <w:br/>
        <w:t>are;</w:t>
      </w:r>
    </w:p>
    <w:p w14:paraId="51206C99" w14:textId="77777777" w:rsidR="00EA5D10" w:rsidRDefault="00000000">
      <w:pPr>
        <w:tabs>
          <w:tab w:val="left" w:pos="549"/>
        </w:tabs>
        <w:ind w:firstLine="360"/>
      </w:pPr>
      <w:r>
        <w:t>i.</w:t>
      </w:r>
      <w:r>
        <w:tab/>
        <w:t xml:space="preserve">Scrophularia; annua; folio </w:t>
      </w:r>
      <w:r>
        <w:rPr>
          <w:lang w:val="la-Latn" w:eastAsia="la-Latn" w:bidi="la-Latn"/>
        </w:rPr>
        <w:t xml:space="preserve">Urticae. </w:t>
      </w:r>
      <w:r>
        <w:rPr>
          <w:i/>
          <w:iCs/>
          <w:lang w:val="la-Latn" w:eastAsia="la-Latn" w:bidi="la-Latn"/>
        </w:rPr>
        <w:t xml:space="preserve">M. </w:t>
      </w:r>
      <w:r>
        <w:rPr>
          <w:i/>
          <w:iCs/>
        </w:rPr>
        <w:t>H.</w:t>
      </w:r>
      <w:r>
        <w:t xml:space="preserve"> 2. 48I.</w:t>
      </w:r>
    </w:p>
    <w:p w14:paraId="63F30059" w14:textId="77777777" w:rsidR="00EA5D10" w:rsidRDefault="00000000">
      <w:pPr>
        <w:tabs>
          <w:tab w:val="left" w:pos="453"/>
          <w:tab w:val="left" w:pos="4046"/>
        </w:tabs>
        <w:ind w:firstLine="360"/>
      </w:pPr>
      <w:r>
        <w:t>2.</w:t>
      </w:r>
      <w:r>
        <w:tab/>
        <w:t xml:space="preserve">Scrophularia; annua; folio </w:t>
      </w:r>
      <w:r>
        <w:rPr>
          <w:lang w:val="la-Latn" w:eastAsia="la-Latn" w:bidi="la-Latn"/>
        </w:rPr>
        <w:t>Lamii</w:t>
      </w:r>
      <w:r>
        <w:t xml:space="preserve">; </w:t>
      </w:r>
      <w:r>
        <w:rPr>
          <w:lang w:val="la-Latn" w:eastAsia="la-Latn" w:bidi="la-Latn"/>
        </w:rPr>
        <w:t xml:space="preserve">flore luteo, </w:t>
      </w:r>
      <w:r>
        <w:rPr>
          <w:i/>
          <w:iCs/>
        </w:rPr>
        <w:t>M. H.</w:t>
      </w:r>
      <w:r>
        <w:rPr>
          <w:i/>
          <w:iCs/>
        </w:rPr>
        <w:br/>
      </w:r>
      <w:r>
        <w:t>2.482.</w:t>
      </w:r>
      <w:r>
        <w:tab/>
        <w:t>.</w:t>
      </w:r>
    </w:p>
    <w:p w14:paraId="7C613D35" w14:textId="77777777" w:rsidR="00EA5D10" w:rsidRDefault="00000000">
      <w:pPr>
        <w:tabs>
          <w:tab w:val="left" w:pos="504"/>
        </w:tabs>
        <w:ind w:firstLine="360"/>
      </w:pPr>
      <w:r>
        <w:t>3.</w:t>
      </w:r>
      <w:r>
        <w:tab/>
        <w:t xml:space="preserve">Scrophularia ; nodosa </w:t>
      </w:r>
      <w:r>
        <w:rPr>
          <w:vertAlign w:val="subscript"/>
        </w:rPr>
        <w:t>;</w:t>
      </w:r>
      <w:r>
        <w:t xml:space="preserve"> </w:t>
      </w:r>
      <w:r>
        <w:rPr>
          <w:lang w:val="la-Latn" w:eastAsia="la-Latn" w:bidi="la-Latn"/>
        </w:rPr>
        <w:t xml:space="preserve">fetida. </w:t>
      </w:r>
      <w:r>
        <w:rPr>
          <w:i/>
          <w:iCs/>
          <w:lang w:val="la-Latn" w:eastAsia="la-Latn" w:bidi="la-Latn"/>
        </w:rPr>
        <w:t xml:space="preserve">C. E. </w:t>
      </w:r>
      <w:r>
        <w:rPr>
          <w:i/>
          <w:iCs/>
        </w:rPr>
        <w:t>P. Bocrh.</w:t>
      </w:r>
      <w:r>
        <w:rPr>
          <w:i/>
          <w:iCs/>
        </w:rPr>
        <w:br/>
        <w:t>Ina. A.</w:t>
      </w:r>
      <w:r>
        <w:t xml:space="preserve"> 234. </w:t>
      </w:r>
      <w:r>
        <w:rPr>
          <w:i/>
          <w:iCs/>
        </w:rPr>
        <w:t>Tourn. Inst.</w:t>
      </w:r>
      <w:r>
        <w:t xml:space="preserve"> 166. </w:t>
      </w:r>
      <w:r>
        <w:rPr>
          <w:i/>
          <w:iCs/>
        </w:rPr>
        <w:t>Scrophularia,</w:t>
      </w:r>
      <w:r>
        <w:t xml:space="preserve"> Offic. </w:t>
      </w:r>
      <w:r>
        <w:rPr>
          <w:i/>
          <w:iCs/>
        </w:rPr>
        <w:t>Scro..</w:t>
      </w:r>
      <w:r>
        <w:rPr>
          <w:i/>
          <w:iCs/>
        </w:rPr>
        <w:br/>
        <w:t>phularia mayor.</w:t>
      </w:r>
      <w:r>
        <w:t xml:space="preserve"> Ger. 579. Emac. 7i6. Raii Hist I. 76am</w:t>
      </w:r>
      <w:r>
        <w:br/>
        <w:t xml:space="preserve">Synop. 3. 283. </w:t>
      </w:r>
      <w:r>
        <w:rPr>
          <w:i/>
          <w:iCs/>
        </w:rPr>
        <w:t>Scrophularia major vulgaris.</w:t>
      </w:r>
      <w:r>
        <w:t xml:space="preserve"> Park. Theat.</w:t>
      </w:r>
      <w:r>
        <w:br/>
        <w:t xml:space="preserve">6I0.. </w:t>
      </w:r>
      <w:r>
        <w:rPr>
          <w:i/>
          <w:iCs/>
        </w:rPr>
        <w:t>Screphularia vulgaris etmayor,</w:t>
      </w:r>
      <w:r>
        <w:t xml:space="preserve"> J. B. 3. 42I. FIG-</w:t>
      </w:r>
      <w:r>
        <w:br/>
        <w:t>WORT.</w:t>
      </w:r>
    </w:p>
    <w:p w14:paraId="39760327" w14:textId="77777777" w:rsidR="00EA5D10" w:rsidRDefault="00000000">
      <w:pPr>
        <w:ind w:firstLine="360"/>
      </w:pPr>
      <w:r>
        <w:t>Figwort has tall square Stalks a Yard or more high, with</w:t>
      </w:r>
      <w:r>
        <w:br/>
        <w:t>two Leaves set opposite at a Joint, which are at some Di-</w:t>
      </w:r>
      <w:r>
        <w:br/>
        <w:t>stance; they are each Pair set on a contrary Position, on</w:t>
      </w:r>
      <w:r>
        <w:br/>
        <w:t>short foot Stalks from a broad Base, ending gradually in a</w:t>
      </w:r>
      <w:r>
        <w:br/>
        <w:t>sharp Point; they are serrated about the Edges, and srequendy</w:t>
      </w:r>
      <w:r>
        <w:br/>
        <w:t>of a brown Colour, with a Smell like Elder. The Flowers</w:t>
      </w:r>
      <w:r>
        <w:br/>
        <w:t>grow .on the Tops Os the Branches in small Clusters, of a</w:t>
      </w:r>
      <w:r>
        <w:br/>
        <w:t>purplish dark Colour, being monopetalous, and, as it were, la-</w:t>
      </w:r>
      <w:r>
        <w:br/>
        <w:t>biated with a gaping Mouth. The lower Part is round and</w:t>
      </w:r>
      <w:r>
        <w:br/>
      </w:r>
      <w:r>
        <w:lastRenderedPageBreak/>
        <w:t>hollow; the upper fiat, and cut into two Parts. The Seed-</w:t>
      </w:r>
      <w:r>
        <w:br/>
        <w:t>Vesseis are roundish pointed, cut into two Parts, full of small</w:t>
      </w:r>
      <w:r>
        <w:br/>
        <w:t>brown Seed. The Root is long and spreading, full of white</w:t>
      </w:r>
      <w:r>
        <w:br/>
        <w:t>Knobs.. It grows in the Hedges and Thickets, and flowers</w:t>
      </w:r>
      <w:r>
        <w:br/>
      </w:r>
      <w:r>
        <w:rPr>
          <w:i/>
          <w:iCs/>
        </w:rPr>
        <w:t>in June. ,</w:t>
      </w:r>
    </w:p>
    <w:p w14:paraId="7F63D464" w14:textId="77777777" w:rsidR="00EA5D10" w:rsidRDefault="00000000">
      <w:pPr>
        <w:ind w:firstLine="360"/>
      </w:pPr>
      <w:r>
        <w:t>This-Plant, from the Signature of the Root, is accounted</w:t>
      </w:r>
      <w:r>
        <w:br/>
        <w:t>good for scrophulous Tumors, or the King's evil in any Part</w:t>
      </w:r>
      <w:r>
        <w:br/>
        <w:t>of the Body ; as also for the Pain and Swelling of the Hae-</w:t>
      </w:r>
      <w:r>
        <w:br/>
        <w:t>morrhoids, or Piles either used inwardly or outwardly; as</w:t>
      </w:r>
      <w:r>
        <w:br/>
        <w:t xml:space="preserve">also for cancerous stubborn Ulcers. </w:t>
      </w:r>
      <w:r>
        <w:rPr>
          <w:i/>
          <w:iCs/>
        </w:rPr>
        <w:t>Mellen's Bet. Ofs.</w:t>
      </w:r>
    </w:p>
    <w:p w14:paraId="33D80FBE" w14:textId="77777777" w:rsidR="00EA5D10" w:rsidRDefault="00000000">
      <w:pPr>
        <w:ind w:firstLine="360"/>
      </w:pPr>
      <w:r>
        <w:t>Its Leaves are Very bitter and stinking, even more than</w:t>
      </w:r>
      <w:r>
        <w:br/>
        <w:t>those of elder, and give but a Very faint Tincture of red to</w:t>
      </w:r>
      <w:r>
        <w:br/>
        <w:t>the blue Paper ; the Root gives it a deeper, which makes us</w:t>
      </w:r>
      <w:r>
        <w:br/>
        <w:t>Conjecture that the Sal Ammoniac, winch is naturally in the</w:t>
      </w:r>
      <w:r>
        <w:br/>
        <w:t>Salt of the Earth, predominates in this Plant, where it is u-</w:t>
      </w:r>
      <w:r>
        <w:br/>
        <w:t>nited with a great deal of fetid Oil.</w:t>
      </w:r>
    </w:p>
    <w:p w14:paraId="02E0B8FB" w14:textId="77777777" w:rsidR="00EA5D10" w:rsidRDefault="00000000">
      <w:pPr>
        <w:ind w:firstLine="360"/>
      </w:pPr>
      <w:r>
        <w:t>By the chymical Analysis, we obtain from this Plant a great</w:t>
      </w:r>
      <w:r>
        <w:br/>
        <w:t>deal of Volatile concrete Salt and Oil. Thus it is no Won-</w:t>
      </w:r>
      <w:r>
        <w:br/>
        <w:t>der, that it should he so resolvent, emollient, and fweetning.</w:t>
      </w:r>
      <w:r>
        <w:br/>
        <w:t>These Qualities are essential to Medicines which are to dis-</w:t>
      </w:r>
      <w:r>
        <w:br/>
        <w:t>solve the most obstinate Tumors, accompanied with In-</w:t>
      </w:r>
      <w:r>
        <w:br/>
        <w:t>flammations, and those, also, which are called cold. The</w:t>
      </w:r>
      <w:r>
        <w:br/>
        <w:t>fetid Oil softens the Fibres, diminishes their Tension, and</w:t>
      </w:r>
      <w:r>
        <w:br/>
        <w:t>lenifies; whilst the Sal Ammoniac attenuates, divides and</w:t>
      </w:r>
      <w:r>
        <w:br/>
        <w:t>evaporates the Matter that is lodged in the Pores of the Flesh.</w:t>
      </w:r>
      <w:r>
        <w:br/>
        <w:t>The greatest Part of Plants that smell like Elder, or the</w:t>
      </w:r>
      <w:r>
        <w:br/>
      </w:r>
      <w:r>
        <w:rPr>
          <w:i/>
          <w:iCs/>
        </w:rPr>
        <w:t>Stramonium,</w:t>
      </w:r>
      <w:r>
        <w:t xml:space="preserve"> have almost the same Virtues, with reference to</w:t>
      </w:r>
      <w:r>
        <w:br/>
        <w:t>Inflammations and Tumors, and none are more proper for</w:t>
      </w:r>
      <w:r>
        <w:br/>
        <w:t>Wounds in the tendinous Parts. The Juice of this Plant in</w:t>
      </w:r>
      <w:r>
        <w:br/>
        <w:t>used to cleanse the most putrid Ulcers/ and even those that</w:t>
      </w:r>
      <w:r>
        <w:br w:type="page"/>
      </w:r>
    </w:p>
    <w:p w14:paraId="02251735" w14:textId="77777777" w:rsidR="00EA5D10" w:rsidRDefault="00000000">
      <w:r>
        <w:lastRenderedPageBreak/>
        <w:t>are carcinomatous. ' The Ointment made with the Roots of</w:t>
      </w:r>
      <w:r>
        <w:br/>
        <w:t>this Plant, is used to resolve scrophtdous Tumors, and assuage</w:t>
      </w:r>
      <w:r>
        <w:br/>
        <w:t>the Inflammation of the Piles. . The Parts, also, must he. a</w:t>
      </w:r>
      <w:r>
        <w:br/>
        <w:t>little shewed with the Powder of the same Roots.</w:t>
      </w:r>
    </w:p>
    <w:p w14:paraId="63F7EB33" w14:textId="77777777" w:rsidR="00EA5D10" w:rsidRDefault="00000000">
      <w:pPr>
        <w:ind w:firstLine="360"/>
      </w:pPr>
      <w:r>
        <w:t xml:space="preserve">Figwort Ointment, according so </w:t>
      </w:r>
      <w:r>
        <w:rPr>
          <w:i/>
          <w:iCs/>
        </w:rPr>
        <w:t>Tragus*s</w:t>
      </w:r>
      <w:r>
        <w:t xml:space="preserve"> Method, is made</w:t>
      </w:r>
      <w:r>
        <w:br/>
        <w:t xml:space="preserve">thus: Draw the Juice of the whole Plant in </w:t>
      </w:r>
      <w:r>
        <w:rPr>
          <w:i/>
          <w:iCs/>
        </w:rPr>
        <w:t>May,</w:t>
      </w:r>
      <w:r>
        <w:t xml:space="preserve"> and keep</w:t>
      </w:r>
      <w:r>
        <w:br/>
        <w:t>it a whole Year in a Bottle well stopped; then mix it with an</w:t>
      </w:r>
      <w:r>
        <w:br/>
        <w:t>equal Quantity of Oil and new Wax. The same Author</w:t>
      </w:r>
      <w:r>
        <w:br/>
        <w:t>affirms, that he has seen it cure all Sorts of Scabs and itching</w:t>
      </w:r>
      <w:r>
        <w:br/>
        <w:t>Humours, even such as are but a little different from the</w:t>
      </w:r>
      <w:r>
        <w:br/>
        <w:t>Leprosy. He recommends the distilled Water of it Very</w:t>
      </w:r>
      <w:r>
        <w:br/>
        <w:t>much for Pimples and Redness or the Face. The Author</w:t>
      </w:r>
      <w:r>
        <w:br/>
        <w:t xml:space="preserve">of the </w:t>
      </w:r>
      <w:r>
        <w:rPr>
          <w:i/>
          <w:iCs/>
        </w:rPr>
        <w:t>Hist. Lugde</w:t>
      </w:r>
      <w:r>
        <w:t xml:space="preserve"> advises to make the Ointment of Fig-</w:t>
      </w:r>
      <w:r>
        <w:br/>
        <w:t>wort aster this manner: Take up the Roots in Autumn,</w:t>
      </w:r>
      <w:r>
        <w:br/>
        <w:t>bruise them with fresh Butter, and put them a Fortnight in</w:t>
      </w:r>
      <w:r>
        <w:br/>
        <w:t xml:space="preserve">a Vault, in a Stone-Pot well stopped.; .then </w:t>
      </w:r>
      <w:r>
        <w:rPr>
          <w:lang w:val="la-Latn" w:eastAsia="la-Latn" w:bidi="la-Latn"/>
        </w:rPr>
        <w:t xml:space="preserve">dissolve </w:t>
      </w:r>
      <w:r>
        <w:t>them over</w:t>
      </w:r>
      <w:r>
        <w:br/>
        <w:t>the Fire, and keep this Ointment,. aster having strained it</w:t>
      </w:r>
      <w:r>
        <w:br/>
        <w:t xml:space="preserve">' through a Cloth. Is you follow </w:t>
      </w:r>
      <w:r>
        <w:rPr>
          <w:i/>
          <w:iCs/>
        </w:rPr>
        <w:t>Tragus's</w:t>
      </w:r>
      <w:r>
        <w:t xml:space="preserve"> Method, you must</w:t>
      </w:r>
      <w:r>
        <w:br/>
        <w:t>put some Oil upon the Figwort Juice, to.keep it from growing</w:t>
      </w:r>
      <w:r>
        <w:br/>
        <w:t>mouldy, or else mix it with a sixth Part of. Spirits of Wine. If</w:t>
      </w:r>
      <w:r>
        <w:br/>
        <w:t xml:space="preserve">you keep this Ointment according to the </w:t>
      </w:r>
      <w:r>
        <w:rPr>
          <w:i/>
          <w:iCs/>
        </w:rPr>
        <w:t>Hist. Lugd.</w:t>
      </w:r>
      <w:r>
        <w:t xml:space="preserve"> instead</w:t>
      </w:r>
      <w:r>
        <w:br/>
        <w:t>os bruising the Roots with fresh Butter, and putting, them in</w:t>
      </w:r>
      <w:r>
        <w:br/>
        <w:t xml:space="preserve">a Vault, they must he put in Digestion in </w:t>
      </w:r>
      <w:r>
        <w:rPr>
          <w:i/>
          <w:iCs/>
        </w:rPr>
        <w:t xml:space="preserve">Balneo </w:t>
      </w:r>
      <w:r>
        <w:rPr>
          <w:i/>
          <w:iCs/>
          <w:lang w:val="la-Latn" w:eastAsia="la-Latn" w:bidi="la-Latn"/>
        </w:rPr>
        <w:t xml:space="preserve">Mareae </w:t>
      </w:r>
      <w:r>
        <w:rPr>
          <w:i/>
          <w:iCs/>
        </w:rPr>
        <w:t>for</w:t>
      </w:r>
      <w:r>
        <w:rPr>
          <w:i/>
          <w:iCs/>
        </w:rPr>
        <w:br/>
        <w:t>three Days</w:t>
      </w:r>
      <w:r>
        <w:t xml:space="preserve"> in a Glass Cucurbit, with its Chapiter. These</w:t>
      </w:r>
      <w:r>
        <w:br/>
        <w:t>' Ointments are excellent for the Gout, Piles and Tetters;</w:t>
      </w:r>
      <w:r>
        <w:br/>
        <w:t>hut at the same time that they are used, a Dram of the Pow-</w:t>
      </w:r>
      <w:r>
        <w:br/>
        <w:t>der Root os Figwort, mixed with some convenient Conserve,</w:t>
      </w:r>
      <w:r>
        <w:br/>
        <w:t>should betaken in the Morning; or else the Patient should</w:t>
      </w:r>
      <w:r>
        <w:br/>
        <w:t>drink a Glass os Wine, in which the Root has been infused</w:t>
      </w:r>
      <w:r>
        <w:br/>
        <w:t xml:space="preserve">a whole Night. </w:t>
      </w:r>
      <w:r>
        <w:rPr>
          <w:i/>
          <w:iCs/>
        </w:rPr>
        <w:t>Martfoes Tourncfcri... :</w:t>
      </w:r>
    </w:p>
    <w:p w14:paraId="3906F50A" w14:textId="77777777" w:rsidR="00EA5D10" w:rsidRDefault="00000000">
      <w:pPr>
        <w:ind w:firstLine="360"/>
      </w:pPr>
      <w:r>
        <w:t xml:space="preserve">The </w:t>
      </w:r>
      <w:r>
        <w:rPr>
          <w:i/>
          <w:iCs/>
        </w:rPr>
        <w:t>Scrophularia</w:t>
      </w:r>
      <w:r>
        <w:t xml:space="preserve"> has its Name 'from its nodons Root,</w:t>
      </w:r>
      <w:r>
        <w:br/>
        <w:t xml:space="preserve">whose white Knobs resembling the Tumors of the </w:t>
      </w:r>
      <w:r>
        <w:rPr>
          <w:i/>
          <w:iCs/>
        </w:rPr>
        <w:t>Scrophula,</w:t>
      </w:r>
      <w:r>
        <w:rPr>
          <w:i/>
          <w:iCs/>
        </w:rPr>
        <w:br/>
      </w:r>
      <w:r>
        <w:t>which this Plant is said to cure, gave Occasion for the Ap-</w:t>
      </w:r>
      <w:r>
        <w:br/>
        <w:t>pellation. The Root cures strumous Swellings, and the He-</w:t>
      </w:r>
      <w:r>
        <w:br/>
        <w:t>morrhoids, and is of Use in cancerous, and inveterate creep-</w:t>
      </w:r>
      <w:r>
        <w:br/>
        <w:t>ing Ulcers, and a malignant Itch. If any Person, also, be</w:t>
      </w:r>
      <w:r>
        <w:br/>
        <w:t>afflicted with the tormenting Pain of the blind Hemorrhoids,</w:t>
      </w:r>
      <w:r>
        <w:br/>
        <w:t>let him take but a Very small Quantity of the Root or Leaves</w:t>
      </w:r>
      <w:r>
        <w:br/>
        <w:t xml:space="preserve">of </w:t>
      </w:r>
      <w:r>
        <w:rPr>
          <w:i/>
          <w:iCs/>
        </w:rPr>
        <w:t>Scrophularia</w:t>
      </w:r>
      <w:r>
        <w:t xml:space="preserve"> in his Meat or Drink, - and he will imme-</w:t>
      </w:r>
      <w:r>
        <w:br/>
        <w:t>diately receive Ease; or let him take the Plant in Substance</w:t>
      </w:r>
      <w:r>
        <w:br/>
        <w:t>* either dry or green, or its Decoction. This is an ObserVa-</w:t>
      </w:r>
      <w:r>
        <w:br/>
        <w:t xml:space="preserve">tion of </w:t>
      </w:r>
      <w:r>
        <w:rPr>
          <w:i/>
          <w:iCs/>
        </w:rPr>
        <w:t>Hen. ab. Heers,</w:t>
      </w:r>
      <w:r>
        <w:t xml:space="preserve"> who fays he has had repeated Expe-</w:t>
      </w:r>
      <w:r>
        <w:br/>
        <w:t>' rience of the Truth of it. The Powder of the dried Root</w:t>
      </w:r>
      <w:r>
        <w:br/>
        <w:t>applied cures the Hemorrhoids; a Dram of the same taken</w:t>
      </w:r>
      <w:r>
        <w:br/>
        <w:t>inwardly, expeis Worms from the Belly ; the distilled Water</w:t>
      </w:r>
      <w:r>
        <w:br/>
        <w:t>of the Root, takes off the Redness of the Face.</w:t>
      </w:r>
    </w:p>
    <w:p w14:paraId="5AF359F2" w14:textId="77777777" w:rsidR="00EA5D10" w:rsidRDefault="00000000">
      <w:pPr>
        <w:ind w:firstLine="360"/>
      </w:pPr>
      <w:r>
        <w:t>The'following Plaister for the Scrophula, or King's Evil,</w:t>
      </w:r>
      <w:r>
        <w:br/>
        <w:t xml:space="preserve">is the Prescription of </w:t>
      </w:r>
      <w:r>
        <w:rPr>
          <w:i/>
          <w:iCs/>
        </w:rPr>
        <w:t>Ds.Sibbald, in his Prodronius Histor.</w:t>
      </w:r>
    </w:p>
    <w:p w14:paraId="44CE8689" w14:textId="77777777" w:rsidR="00EA5D10" w:rsidRDefault="00000000">
      <w:r>
        <w:rPr>
          <w:i/>
          <w:iCs/>
        </w:rPr>
        <w:t>' Natural. Scotia.</w:t>
      </w:r>
    </w:p>
    <w:p w14:paraId="420C05A5" w14:textId="77777777" w:rsidR="00EA5D10" w:rsidRDefault="00000000">
      <w:pPr>
        <w:ind w:firstLine="360"/>
      </w:pPr>
      <w:r>
        <w:t>Take Fat of Swine, one Pound, and dissolve it overa</w:t>
      </w:r>
      <w:r>
        <w:br/>
        <w:t>so gentle Fire; then take Leaves of Scrophularia, Hounds</w:t>
      </w:r>
    </w:p>
    <w:p w14:paraId="6241568B" w14:textId="77777777" w:rsidR="00EA5D10" w:rsidRDefault="00000000">
      <w:pPr>
        <w:ind w:firstLine="360"/>
      </w:pPr>
      <w:r>
        <w:t>Tongue. Flowers os the white Laminin, of each an equal</w:t>
      </w:r>
    </w:p>
    <w:p w14:paraId="7FA1F6E5" w14:textId="77777777" w:rsidR="00EA5D10" w:rsidRDefault="00000000">
      <w:pPr>
        <w:ind w:firstLine="360"/>
      </w:pPr>
      <w:r>
        <w:t>. Quantity; cut them Very small, i and boil them in the</w:t>
      </w:r>
      <w:r>
        <w:br/>
        <w:t>’ " Fat over a gentle Fire, repeating the Boiling three or</w:t>
      </w:r>
      <w:r>
        <w:br/>
      </w:r>
      <w:r>
        <w:rPr>
          <w:lang w:val="el-GR" w:eastAsia="el-GR" w:bidi="el-GR"/>
        </w:rPr>
        <w:t xml:space="preserve">Ἀ </w:t>
      </w:r>
      <w:r>
        <w:t>four Times, till you have an Ointment of a deep green</w:t>
      </w:r>
    </w:p>
    <w:p w14:paraId="0389BEAF" w14:textId="77777777" w:rsidR="00EA5D10" w:rsidRDefault="00000000">
      <w:pPr>
        <w:ind w:firstLine="360"/>
      </w:pPr>
      <w:r>
        <w:t>Colour. Then weighing the Ointment, take half its</w:t>
      </w:r>
      <w:r>
        <w:br/>
        <w:t>Weight in Wax, as much Rosm, two Ounces of Tur-</w:t>
      </w:r>
      <w:r>
        <w:br/>
        <w:t>pentine, and an Ounce of Verdigrease. DiflblVe them</w:t>
      </w:r>
      <w:r>
        <w:br/>
        <w:t>all together, then strain it through a Linnen Cloth, and.</w:t>
      </w:r>
      <w:r>
        <w:br/>
        <w:t>make thereof a Mass, os which spread a sufficient Quan-</w:t>
      </w:r>
      <w:r>
        <w:br/>
        <w:t xml:space="preserve">tity upon Leather, and apply, to the Place. </w:t>
      </w:r>
      <w:r>
        <w:rPr>
          <w:i/>
          <w:iCs/>
        </w:rPr>
        <w:t xml:space="preserve">Rail </w:t>
      </w:r>
      <w:r>
        <w:rPr>
          <w:i/>
          <w:iCs/>
          <w:lang w:val="la-Latn" w:eastAsia="la-Latn" w:bidi="la-Latn"/>
        </w:rPr>
        <w:t xml:space="preserve">H. </w:t>
      </w:r>
      <w:r>
        <w:rPr>
          <w:i/>
          <w:iCs/>
        </w:rPr>
        <w:t>P.</w:t>
      </w:r>
    </w:p>
    <w:p w14:paraId="5664ED0E" w14:textId="77777777" w:rsidR="00EA5D10" w:rsidRDefault="00000000">
      <w:pPr>
        <w:ind w:firstLine="360"/>
      </w:pPr>
      <w:r>
        <w:t xml:space="preserve">4i Scrophularia ; radice fibrosa. </w:t>
      </w:r>
      <w:r>
        <w:rPr>
          <w:i/>
          <w:iCs/>
        </w:rPr>
        <w:t>Boerh. Ind. A.</w:t>
      </w:r>
      <w:r>
        <w:t xml:space="preserve"> 234. </w:t>
      </w:r>
      <w:r>
        <w:rPr>
          <w:i/>
          <w:iCs/>
          <w:lang w:val="la-Latn" w:eastAsia="la-Latn" w:bidi="la-Latn"/>
        </w:rPr>
        <w:t>Be-</w:t>
      </w:r>
      <w:r>
        <w:rPr>
          <w:i/>
          <w:iCs/>
          <w:lang w:val="la-Latn" w:eastAsia="la-Latn" w:bidi="la-Latn"/>
        </w:rPr>
        <w:br/>
        <w:t xml:space="preserve">tonica aquatica, </w:t>
      </w:r>
      <w:r>
        <w:rPr>
          <w:i/>
          <w:iCs/>
        </w:rPr>
        <w:t>Offise. Gts.</w:t>
      </w:r>
      <w:r>
        <w:t xml:space="preserve"> 579.. Emac. 715. </w:t>
      </w:r>
      <w:r>
        <w:rPr>
          <w:i/>
          <w:iCs/>
          <w:lang w:val="la-Latn" w:eastAsia="la-Latn" w:bidi="la-Latn"/>
        </w:rPr>
        <w:t xml:space="preserve">Betonica </w:t>
      </w:r>
      <w:r>
        <w:rPr>
          <w:i/>
          <w:iCs/>
        </w:rPr>
        <w:t>aqua-</w:t>
      </w:r>
      <w:r>
        <w:rPr>
          <w:i/>
          <w:iCs/>
        </w:rPr>
        <w:br/>
        <w:t>tica major.</w:t>
      </w:r>
      <w:r>
        <w:t xml:space="preserve"> Park. Theat. 613. </w:t>
      </w:r>
      <w:r>
        <w:rPr>
          <w:i/>
          <w:iCs/>
        </w:rPr>
        <w:t xml:space="preserve">Scrophularia </w:t>
      </w:r>
      <w:r>
        <w:rPr>
          <w:i/>
          <w:iCs/>
          <w:lang w:val="la-Latn" w:eastAsia="la-Latn" w:bidi="la-Latn"/>
        </w:rPr>
        <w:t xml:space="preserve">aquatica </w:t>
      </w:r>
      <w:r>
        <w:rPr>
          <w:i/>
          <w:iCs/>
        </w:rPr>
        <w:t>mayor,</w:t>
      </w:r>
      <w:r>
        <w:rPr>
          <w:i/>
          <w:iCs/>
        </w:rPr>
        <w:br/>
        <w:t>Q.</w:t>
      </w:r>
      <w:r>
        <w:t xml:space="preserve"> </w:t>
      </w:r>
      <w:r>
        <w:rPr>
          <w:lang w:val="la-Latn" w:eastAsia="la-Latn" w:bidi="la-Latn"/>
        </w:rPr>
        <w:t xml:space="preserve">B. </w:t>
      </w:r>
      <w:r>
        <w:t>P. 235. Ran Hist. I. 76.4. Synop. j. 283. Tourn. Inst.</w:t>
      </w:r>
      <w:r>
        <w:br/>
        <w:t xml:space="preserve">166. </w:t>
      </w:r>
      <w:r>
        <w:rPr>
          <w:i/>
          <w:iCs/>
        </w:rPr>
        <w:t>Scrophularia maxima radice sibrofa,</w:t>
      </w:r>
      <w:r>
        <w:t xml:space="preserve"> J. B. 3. </w:t>
      </w:r>
      <w:r>
        <w:rPr>
          <w:i/>
          <w:iCs/>
        </w:rPr>
        <w:t>astbi. Yque-</w:t>
      </w:r>
      <w:r>
        <w:rPr>
          <w:i/>
          <w:iCs/>
        </w:rPr>
        <w:br/>
        <w:t>taya Brasiliensis,</w:t>
      </w:r>
      <w:r>
        <w:t xml:space="preserve"> N..MSS. D. Tano. Robinson. </w:t>
      </w:r>
      <w:r>
        <w:rPr>
          <w:lang w:val="la-Latn" w:eastAsia="la-Latn" w:bidi="la-Latn"/>
        </w:rPr>
        <w:t xml:space="preserve">M. </w:t>
      </w:r>
      <w:r>
        <w:t>D. WA-</w:t>
      </w:r>
      <w:r>
        <w:br/>
        <w:t>TER BETONY.”</w:t>
      </w:r>
    </w:p>
    <w:p w14:paraId="78E715BD" w14:textId="77777777" w:rsidR="00EA5D10" w:rsidRDefault="00000000">
      <w:pPr>
        <w:ind w:firstLine="360"/>
      </w:pPr>
      <w:r>
        <w:t>This has larger and taller Stalks than the former, less-</w:t>
      </w:r>
      <w:r>
        <w:br/>
        <w:t>branched, having larger Leaves, round-pointed, and in Shape</w:t>
      </w:r>
      <w:r>
        <w:br/>
        <w:t>like Betony, growing on longer Foot-stalks. The Flowers</w:t>
      </w:r>
      <w:r>
        <w:br/>
      </w:r>
      <w:r>
        <w:lastRenderedPageBreak/>
        <w:t>are in Shape like the former, but little larger, and of a redder</w:t>
      </w:r>
      <w:r>
        <w:br/>
        <w:t>'Colour. The Seed-Vessels and Seed much alike; hut the</w:t>
      </w:r>
      <w:r>
        <w:br/>
        <w:t>Root has none of the Knots, or T ubercles, and it grows by</w:t>
      </w:r>
      <w:r>
        <w:br/>
        <w:t>.watry Places and Ditch</w:t>
      </w:r>
      <w:r>
        <w:rPr>
          <w:vertAlign w:val="superscript"/>
        </w:rPr>
        <w:t>:</w:t>
      </w:r>
      <w:r>
        <w:t xml:space="preserve">Sidcs, and flowers in </w:t>
      </w:r>
      <w:r>
        <w:rPr>
          <w:i/>
          <w:iCs/>
        </w:rPr>
        <w:t>fane.</w:t>
      </w:r>
      <w:r>
        <w:t xml:space="preserve"> The Root</w:t>
      </w:r>
      <w:r>
        <w:br/>
        <w:t>is used. ... .</w:t>
      </w:r>
    </w:p>
    <w:p w14:paraId="5439E3D4" w14:textId="77777777" w:rsidR="00EA5D10" w:rsidRDefault="00000000">
      <w:pPr>
        <w:ind w:firstLine="360"/>
      </w:pPr>
      <w:r>
        <w:t>. It is much of the Nature of the shriner, and where that is</w:t>
      </w:r>
      <w:r>
        <w:br/>
        <w:t>not to he had, it may supply its Place.. It is, likewise, deter-</w:t>
      </w:r>
      <w:r>
        <w:br/>
        <w:t>she and vulnerary, and is commended by some as good against</w:t>
      </w:r>
      <w:r>
        <w:br/>
        <w:t xml:space="preserve">the Itch. </w:t>
      </w:r>
      <w:r>
        <w:rPr>
          <w:i/>
          <w:iCs/>
        </w:rPr>
        <w:t>Mellen's Bot.Os.si.</w:t>
      </w:r>
    </w:p>
    <w:p w14:paraId="4BE612B5" w14:textId="77777777" w:rsidR="00EA5D10" w:rsidRDefault="00000000">
      <w:pPr>
        <w:ind w:firstLine="360"/>
      </w:pPr>
      <w:r>
        <w:t>.’ This Plant stinks, is bitter, detersive, and gives hardly</w:t>
      </w:r>
      <w:r>
        <w:br/>
        <w:t>any Tincture os red to the blue Paper ; so that it is probable</w:t>
      </w:r>
      <w:r>
        <w:br/>
        <w:t>it may contain some Sal Ammoniac, mixed with fetid Oil. and</w:t>
      </w:r>
      <w:r>
        <w:br/>
        <w:t>earth. T bus it is no Wonder that it should he detersive and</w:t>
      </w:r>
      <w:r>
        <w:br/>
        <w:t xml:space="preserve">vulnerary. It has the same Virtues with file </w:t>
      </w:r>
      <w:r>
        <w:rPr>
          <w:i/>
          <w:iCs/>
        </w:rPr>
        <w:t>Scrophularia</w:t>
      </w:r>
      <w:r>
        <w:rPr>
          <w:i/>
          <w:iCs/>
        </w:rPr>
        <w:br/>
        <w:t>major. Martfoes Tournesurt.</w:t>
      </w:r>
    </w:p>
    <w:p w14:paraId="546889A9" w14:textId="77777777" w:rsidR="00EA5D10" w:rsidRDefault="00000000">
      <w:pPr>
        <w:ind w:firstLine="360"/>
      </w:pPr>
      <w:r>
        <w:t xml:space="preserve">5. Scrophularia; </w:t>
      </w:r>
      <w:r>
        <w:rPr>
          <w:lang w:val="la-Latn" w:eastAsia="la-Latn" w:bidi="la-Latn"/>
        </w:rPr>
        <w:t xml:space="preserve">nemorensis; solio Urticae </w:t>
      </w:r>
      <w:r>
        <w:t>ruGoso; store</w:t>
      </w:r>
      <w:r>
        <w:br/>
        <w:t>atropunicante.</w:t>
      </w:r>
    </w:p>
    <w:p w14:paraId="4976056A" w14:textId="77777777" w:rsidR="00EA5D10" w:rsidRDefault="00000000">
      <w:r>
        <w:t xml:space="preserve">6. Scrophularia; Meliflin </w:t>
      </w:r>
      <w:r>
        <w:rPr>
          <w:lang w:val="la-Latn" w:eastAsia="la-Latn" w:bidi="la-Latn"/>
        </w:rPr>
        <w:t xml:space="preserve">solio. T. </w:t>
      </w:r>
      <w:r>
        <w:t>I66.</w:t>
      </w:r>
    </w:p>
    <w:p w14:paraId="4FBA985C" w14:textId="77777777" w:rsidR="00EA5D10" w:rsidRDefault="00000000">
      <w:r>
        <w:rPr>
          <w:i/>
          <w:iCs/>
        </w:rPr>
        <w:t>J.</w:t>
      </w:r>
      <w:r>
        <w:t xml:space="preserve"> Scrophularia; </w:t>
      </w:r>
      <w:r>
        <w:rPr>
          <w:lang w:val="la-Latn" w:eastAsia="la-Latn" w:bidi="la-Latn"/>
        </w:rPr>
        <w:t xml:space="preserve">Hispanica; Sambuci </w:t>
      </w:r>
      <w:r>
        <w:t xml:space="preserve">folio </w:t>
      </w:r>
      <w:r>
        <w:rPr>
          <w:lang w:val="la-Latn" w:eastAsia="la-Latn" w:bidi="la-Latn"/>
        </w:rPr>
        <w:t xml:space="preserve">glabro. </w:t>
      </w:r>
      <w:r>
        <w:rPr>
          <w:i/>
          <w:iCs/>
          <w:lang w:val="la-Latn" w:eastAsia="la-Latn" w:bidi="la-Latn"/>
        </w:rPr>
        <w:t xml:space="preserve">T. </w:t>
      </w:r>
      <w:r>
        <w:rPr>
          <w:i/>
          <w:iCs/>
        </w:rPr>
        <w:t>sscpla.</w:t>
      </w:r>
    </w:p>
    <w:p w14:paraId="4473EDFE" w14:textId="77777777" w:rsidR="00EA5D10" w:rsidRDefault="00000000">
      <w:pPr>
        <w:tabs>
          <w:tab w:val="left" w:pos="524"/>
          <w:tab w:val="left" w:pos="2376"/>
        </w:tabs>
        <w:ind w:firstLine="360"/>
      </w:pPr>
      <w:r>
        <w:t>8.</w:t>
      </w:r>
      <w:r>
        <w:tab/>
        <w:t xml:space="preserve">Scrophularia ; maxima ; Lusitanica, </w:t>
      </w:r>
      <w:r>
        <w:rPr>
          <w:lang w:val="la-Latn" w:eastAsia="la-Latn" w:bidi="la-Latn"/>
        </w:rPr>
        <w:t>Sambuci solio la-</w:t>
      </w:r>
      <w:r>
        <w:rPr>
          <w:lang w:val="la-Latn" w:eastAsia="la-Latn" w:bidi="la-Latn"/>
        </w:rPr>
        <w:br/>
        <w:t>nuginoso. T I6y.</w:t>
      </w:r>
      <w:r>
        <w:rPr>
          <w:lang w:val="la-Latn" w:eastAsia="la-Latn" w:bidi="la-Latn"/>
        </w:rPr>
        <w:tab/>
        <w:t>. .</w:t>
      </w:r>
    </w:p>
    <w:p w14:paraId="2E7E0AAE" w14:textId="77777777" w:rsidR="00EA5D10" w:rsidRDefault="00000000">
      <w:pPr>
        <w:tabs>
          <w:tab w:val="left" w:pos="524"/>
        </w:tabs>
        <w:ind w:firstLine="360"/>
      </w:pPr>
      <w:r>
        <w:rPr>
          <w:lang w:val="la-Latn" w:eastAsia="la-Latn" w:bidi="la-Latn"/>
        </w:rPr>
        <w:t>9.</w:t>
      </w:r>
      <w:r>
        <w:rPr>
          <w:lang w:val="la-Latn" w:eastAsia="la-Latn" w:bidi="la-Latn"/>
        </w:rPr>
        <w:tab/>
        <w:t xml:space="preserve">Scrophularia; Ruta caninadicta; . vulgaris. </w:t>
      </w:r>
      <w:r>
        <w:rPr>
          <w:i/>
          <w:iCs/>
        </w:rPr>
        <w:t xml:space="preserve">Co </w:t>
      </w:r>
      <w:r>
        <w:rPr>
          <w:i/>
          <w:iCs/>
          <w:lang w:val="el-GR" w:eastAsia="el-GR" w:bidi="el-GR"/>
        </w:rPr>
        <w:t xml:space="preserve">Β. </w:t>
      </w:r>
      <w:r>
        <w:rPr>
          <w:i/>
          <w:iCs/>
          <w:lang w:val="la-Latn" w:eastAsia="la-Latn" w:bidi="la-Latn"/>
        </w:rPr>
        <w:t>P.</w:t>
      </w:r>
      <w:r>
        <w:rPr>
          <w:i/>
          <w:iCs/>
          <w:lang w:val="la-Latn" w:eastAsia="la-Latn" w:bidi="la-Latn"/>
        </w:rPr>
        <w:br/>
      </w:r>
      <w:r>
        <w:rPr>
          <w:lang w:val="la-Latn" w:eastAsia="la-Latn" w:bidi="la-Latn"/>
        </w:rPr>
        <w:t xml:space="preserve">236. </w:t>
      </w:r>
      <w:r>
        <w:rPr>
          <w:i/>
          <w:iCs/>
          <w:lang w:val="la-Latn" w:eastAsia="la-Latn" w:bidi="la-Latn"/>
        </w:rPr>
        <w:t>Ruta canina.</w:t>
      </w:r>
      <w:r>
        <w:rPr>
          <w:lang w:val="la-Latn" w:eastAsia="la-Latn" w:bidi="la-Latn"/>
        </w:rPr>
        <w:t xml:space="preserve"> Clus H. 2O9.</w:t>
      </w:r>
    </w:p>
    <w:p w14:paraId="346C9425" w14:textId="77777777" w:rsidR="00EA5D10" w:rsidRDefault="00000000">
      <w:pPr>
        <w:tabs>
          <w:tab w:val="left" w:pos="608"/>
        </w:tabs>
        <w:ind w:firstLine="360"/>
      </w:pPr>
      <w:r>
        <w:rPr>
          <w:lang w:val="la-Latn" w:eastAsia="la-Latn" w:bidi="la-Latn"/>
        </w:rPr>
        <w:t>Io.</w:t>
      </w:r>
      <w:r>
        <w:rPr>
          <w:lang w:val="la-Latn" w:eastAsia="la-Latn" w:bidi="la-Latn"/>
        </w:rPr>
        <w:tab/>
        <w:t>Scrophularia; Lusitanica; frutescens 3 Verbenacae fio-</w:t>
      </w:r>
      <w:r>
        <w:rPr>
          <w:lang w:val="la-Latn" w:eastAsia="la-Latn" w:bidi="la-Latn"/>
        </w:rPr>
        <w:br/>
        <w:t>liis. T. I67. * . - -. ’</w:t>
      </w:r>
    </w:p>
    <w:p w14:paraId="447C2E9A" w14:textId="77777777" w:rsidR="00EA5D10" w:rsidRDefault="00000000">
      <w:pPr>
        <w:tabs>
          <w:tab w:val="left" w:pos="524"/>
        </w:tabs>
      </w:pPr>
      <w:r>
        <w:rPr>
          <w:lang w:val="la-Latn" w:eastAsia="la-Latn" w:bidi="la-Latn"/>
        </w:rPr>
        <w:t>II.</w:t>
      </w:r>
      <w:r>
        <w:rPr>
          <w:lang w:val="la-Latn" w:eastAsia="la-Latn" w:bidi="la-Latn"/>
        </w:rPr>
        <w:tab/>
        <w:t xml:space="preserve">Scrophularia; Orientalis; foliis Cannabinis. </w:t>
      </w:r>
      <w:r>
        <w:rPr>
          <w:i/>
          <w:iCs/>
          <w:lang w:val="la-Latn" w:eastAsia="la-Latn" w:bidi="la-Latn"/>
        </w:rPr>
        <w:t>T.Cor.g.</w:t>
      </w:r>
    </w:p>
    <w:p w14:paraId="6B1497A5" w14:textId="77777777" w:rsidR="00EA5D10" w:rsidRDefault="00000000">
      <w:pPr>
        <w:tabs>
          <w:tab w:val="left" w:pos="608"/>
        </w:tabs>
        <w:ind w:firstLine="360"/>
      </w:pPr>
      <w:r>
        <w:rPr>
          <w:i/>
          <w:iCs/>
          <w:lang w:val="la-Latn" w:eastAsia="la-Latn" w:bidi="la-Latn"/>
        </w:rPr>
        <w:t>T2.</w:t>
      </w:r>
      <w:r>
        <w:rPr>
          <w:i/>
          <w:iCs/>
          <w:lang w:val="la-Latn" w:eastAsia="la-Latn" w:bidi="la-Latn"/>
        </w:rPr>
        <w:tab/>
        <w:t>Scrophularia;</w:t>
      </w:r>
      <w:r>
        <w:rPr>
          <w:lang w:val="la-Latn" w:eastAsia="la-Latn" w:bidi="la-Latn"/>
        </w:rPr>
        <w:t xml:space="preserve"> Nebrodensis; folio. Urticae , altissima;</w:t>
      </w:r>
      <w:r>
        <w:rPr>
          <w:lang w:val="la-Latn" w:eastAsia="la-Latn" w:bidi="la-Latn"/>
        </w:rPr>
        <w:br/>
        <w:t xml:space="preserve">flore Pbreniceo. </w:t>
      </w:r>
      <w:r>
        <w:rPr>
          <w:i/>
          <w:iCs/>
        </w:rPr>
        <w:t xml:space="preserve">Ho </w:t>
      </w:r>
      <w:r>
        <w:rPr>
          <w:i/>
          <w:iCs/>
          <w:lang w:val="la-Latn" w:eastAsia="la-Latn" w:bidi="la-Latn"/>
        </w:rPr>
        <w:t>Cath. Hi Maurocen. ifS.</w:t>
      </w:r>
    </w:p>
    <w:p w14:paraId="100A7CA5" w14:textId="77777777" w:rsidR="00EA5D10" w:rsidRDefault="00000000">
      <w:pPr>
        <w:tabs>
          <w:tab w:val="left" w:pos="652"/>
        </w:tabs>
        <w:ind w:firstLine="360"/>
      </w:pPr>
      <w:r>
        <w:rPr>
          <w:i/>
          <w:iCs/>
          <w:lang w:val="la-Latn" w:eastAsia="la-Latn" w:bidi="la-Latn"/>
        </w:rPr>
        <w:t>I</w:t>
      </w:r>
      <w:r>
        <w:rPr>
          <w:lang w:val="la-Latn" w:eastAsia="la-Latn" w:bidi="la-Latn"/>
        </w:rPr>
        <w:t>3;</w:t>
      </w:r>
      <w:r>
        <w:rPr>
          <w:lang w:val="la-Latn" w:eastAsia="la-Latn" w:bidi="la-Latn"/>
        </w:rPr>
        <w:tab/>
        <w:t>Scrophularia'; 'peregrina; frutescens; Loliis Teucrii</w:t>
      </w:r>
      <w:r>
        <w:rPr>
          <w:lang w:val="la-Latn" w:eastAsia="la-Latn" w:bidi="la-Latn"/>
        </w:rPr>
        <w:br/>
        <w:t xml:space="preserve">crafliusculus. </w:t>
      </w:r>
      <w:r>
        <w:rPr>
          <w:i/>
          <w:iCs/>
        </w:rPr>
        <w:t xml:space="preserve">Breyn. Prodr. </w:t>
      </w:r>
      <w:r>
        <w:rPr>
          <w:i/>
          <w:iCs/>
          <w:lang w:val="la-Latn" w:eastAsia="la-Latn" w:bidi="la-Latn"/>
        </w:rPr>
        <w:t>T.</w:t>
      </w:r>
      <w:r>
        <w:rPr>
          <w:lang w:val="la-Latn" w:eastAsia="la-Latn" w:bidi="la-Latn"/>
        </w:rPr>
        <w:t xml:space="preserve"> 166. . - . </w:t>
      </w:r>
      <w:r>
        <w:rPr>
          <w:lang w:val="el-GR" w:eastAsia="el-GR" w:bidi="el-GR"/>
        </w:rPr>
        <w:t>ς</w:t>
      </w:r>
    </w:p>
    <w:p w14:paraId="7D5C8866" w14:textId="77777777" w:rsidR="00EA5D10" w:rsidRDefault="00000000">
      <w:pPr>
        <w:tabs>
          <w:tab w:val="left" w:pos="604"/>
        </w:tabs>
        <w:ind w:firstLine="360"/>
      </w:pPr>
      <w:r>
        <w:rPr>
          <w:lang w:val="la-Latn" w:eastAsia="la-Latn" w:bidi="la-Latn"/>
        </w:rPr>
        <w:t>I4.</w:t>
      </w:r>
      <w:r>
        <w:rPr>
          <w:lang w:val="la-Latn" w:eastAsia="la-Latn" w:bidi="la-Latn"/>
        </w:rPr>
        <w:tab/>
        <w:t>Scrophularia; subrotundo, crasso, &amp; nigricante folio;</w:t>
      </w:r>
      <w:r>
        <w:rPr>
          <w:lang w:val="la-Latn" w:eastAsia="la-Latn" w:bidi="la-Latn"/>
        </w:rPr>
        <w:br/>
        <w:t xml:space="preserve">flore luteo-pallido ; capsula turgida. </w:t>
      </w:r>
      <w:r>
        <w:rPr>
          <w:i/>
          <w:iCs/>
          <w:lang w:val="la-Latn" w:eastAsia="la-Latn" w:bidi="la-Latn"/>
        </w:rPr>
        <w:t>Boce. Mus.</w:t>
      </w:r>
      <w:r>
        <w:rPr>
          <w:lang w:val="la-Latn" w:eastAsia="la-Latn" w:bidi="la-Latn"/>
        </w:rPr>
        <w:t xml:space="preserve"> 2. 65. T. 60.</w:t>
      </w:r>
    </w:p>
    <w:p w14:paraId="61E9B5AD" w14:textId="77777777" w:rsidR="00EA5D10" w:rsidRDefault="00000000">
      <w:pPr>
        <w:tabs>
          <w:tab w:val="left" w:pos="615"/>
          <w:tab w:val="left" w:pos="3417"/>
        </w:tabs>
        <w:ind w:firstLine="360"/>
      </w:pPr>
      <w:r>
        <w:rPr>
          <w:lang w:val="la-Latn" w:eastAsia="la-Latn" w:bidi="la-Latn"/>
        </w:rPr>
        <w:t>I5.</w:t>
      </w:r>
      <w:r>
        <w:rPr>
          <w:lang w:val="la-Latn" w:eastAsia="la-Latn" w:bidi="la-Latn"/>
        </w:rPr>
        <w:tab/>
        <w:t xml:space="preserve">Scrophularia; Hispanica; foliis' tenhissimis. * </w:t>
      </w:r>
      <w:r>
        <w:rPr>
          <w:i/>
          <w:iCs/>
          <w:lang w:val="la-Latn" w:eastAsia="la-Latn" w:bidi="la-Latn"/>
        </w:rPr>
        <w:t>Salvad.</w:t>
      </w:r>
      <w:r>
        <w:rPr>
          <w:i/>
          <w:iCs/>
          <w:lang w:val="la-Latn" w:eastAsia="la-Latn" w:bidi="la-Latn"/>
        </w:rPr>
        <w:br/>
        <w:t xml:space="preserve">Boerhsltnd. Alt. </w:t>
      </w:r>
      <w:r>
        <w:rPr>
          <w:i/>
          <w:iCs/>
        </w:rPr>
        <w:t>Plant. Vol.</w:t>
      </w:r>
      <w:r>
        <w:t xml:space="preserve"> I.</w:t>
      </w:r>
      <w:r>
        <w:tab/>
      </w:r>
      <w:r>
        <w:rPr>
          <w:lang w:val="la-Latn" w:eastAsia="la-Latn" w:bidi="la-Latn"/>
        </w:rPr>
        <w:t>-----</w:t>
      </w:r>
    </w:p>
    <w:p w14:paraId="5DEB9B2B" w14:textId="77777777" w:rsidR="00EA5D10" w:rsidRDefault="00000000">
      <w:pPr>
        <w:ind w:firstLine="360"/>
      </w:pPr>
      <w:r>
        <w:t xml:space="preserve">This Plant takes its Name </w:t>
      </w:r>
      <w:r>
        <w:rPr>
          <w:i/>
          <w:iCs/>
        </w:rPr>
        <w:t>Scrophularia</w:t>
      </w:r>
      <w:r>
        <w:t xml:space="preserve"> from </w:t>
      </w:r>
      <w:r>
        <w:rPr>
          <w:i/>
          <w:iCs/>
        </w:rPr>
        <w:t>Scrophula, he-.</w:t>
      </w:r>
      <w:r>
        <w:rPr>
          <w:i/>
          <w:iCs/>
        </w:rPr>
        <w:br/>
      </w:r>
      <w:r>
        <w:t xml:space="preserve">cause by its Inequality itrefeinbles the </w:t>
      </w:r>
      <w:r>
        <w:rPr>
          <w:i/>
          <w:iCs/>
        </w:rPr>
        <w:t>Scrophula,</w:t>
      </w:r>
      <w:r>
        <w:t xml:space="preserve"> and not because</w:t>
      </w:r>
      <w:r>
        <w:br/>
        <w:t>it cures scrophulous Tumors about the Neck, as the common</w:t>
      </w:r>
      <w:r>
        <w:br/>
        <w:t xml:space="preserve">Opininn. is.. The -third Species is the </w:t>
      </w:r>
      <w:r>
        <w:rPr>
          <w:i/>
          <w:iCs/>
        </w:rPr>
        <w:t>Scrophularia mayor</w:t>
      </w:r>
      <w:r>
        <w:t xml:space="preserve"> of. .</w:t>
      </w:r>
      <w:r>
        <w:br/>
        <w:t xml:space="preserve">the Sheps; but the </w:t>
      </w:r>
      <w:r>
        <w:rPr>
          <w:i/>
          <w:iCs/>
        </w:rPr>
        <w:t>Scrophularia minor</w:t>
      </w:r>
      <w:r>
        <w:t xml:space="preserve"> is the same aS the </w:t>
      </w:r>
      <w:r>
        <w:rPr>
          <w:i/>
          <w:iCs/>
          <w:lang w:val="la-Latn" w:eastAsia="la-Latn" w:bidi="la-Latn"/>
        </w:rPr>
        <w:t>Che-</w:t>
      </w:r>
      <w:r>
        <w:rPr>
          <w:i/>
          <w:iCs/>
          <w:lang w:val="la-Latn" w:eastAsia="la-Latn" w:bidi="la-Latn"/>
        </w:rPr>
        <w:br/>
        <w:t xml:space="preserve">lidonium </w:t>
      </w:r>
      <w:r>
        <w:rPr>
          <w:i/>
          <w:iCs/>
        </w:rPr>
        <w:t>minus. . . ’ . . -.</w:t>
      </w:r>
    </w:p>
    <w:p w14:paraId="32AC9AFC" w14:textId="77777777" w:rsidR="00EA5D10" w:rsidRDefault="00000000">
      <w:pPr>
        <w:ind w:firstLine="360"/>
      </w:pPr>
      <w:r>
        <w:t xml:space="preserve">The </w:t>
      </w:r>
      <w:r>
        <w:rPr>
          <w:i/>
          <w:iCs/>
        </w:rPr>
        <w:t>Scrophularia</w:t>
      </w:r>
      <w:r>
        <w:t xml:space="preserve"> is of an acrid and aperient Quality, ac-</w:t>
      </w:r>
      <w:r>
        <w:br/>
        <w:t>companied with a copious Mucus ; whence it is an effectual</w:t>
      </w:r>
      <w:r>
        <w:br/>
        <w:t>Lenitive in all Pains proceeding from a peccant Acrimony,</w:t>
      </w:r>
      <w:r>
        <w:br/>
        <w:t>mitigating the same, as well as dissipating any gross Matter.</w:t>
      </w:r>
      <w:r>
        <w:br/>
        <w:t>A Cataplasm thereof is of universal Esteem for discussing, re-</w:t>
      </w:r>
      <w:r>
        <w:br/>
        <w:t>solving and maturating, though the Humour be of consider-</w:t>
      </w:r>
      <w:r>
        <w:br/>
        <w:t>able Hardness. The Leaves, dried in the Shade, retain their</w:t>
      </w:r>
      <w:r>
        <w:br/>
        <w:t>corroborating Virtue. The Powder sprinkled on watry Ul-</w:t>
      </w:r>
      <w:r>
        <w:br/>
        <w:t xml:space="preserve">cers, closes and </w:t>
      </w:r>
      <w:r>
        <w:rPr>
          <w:lang w:val="la-Latn" w:eastAsia="la-Latn" w:bidi="la-Latn"/>
        </w:rPr>
        <w:t xml:space="preserve">conglutinares </w:t>
      </w:r>
      <w:r>
        <w:t>them, and is proper in a Dila-</w:t>
      </w:r>
      <w:r>
        <w:br/>
        <w:t>tation of the Hemorrhoids. The third is commended for</w:t>
      </w:r>
      <w:r>
        <w:br/>
        <w:t xml:space="preserve">curing all </w:t>
      </w:r>
      <w:r>
        <w:rPr>
          <w:lang w:val="la-Latn" w:eastAsia="la-Latn" w:bidi="la-Latn"/>
        </w:rPr>
        <w:t xml:space="preserve">Strumae, </w:t>
      </w:r>
      <w:r>
        <w:t>and resolving hemorrhoidal Tumors. The</w:t>
      </w:r>
      <w:r>
        <w:br/>
        <w:t xml:space="preserve">fourth takes off the nauseous Taste of </w:t>
      </w:r>
      <w:r>
        <w:rPr>
          <w:i/>
          <w:iCs/>
        </w:rPr>
        <w:t>Senna</w:t>
      </w:r>
      <w:r>
        <w:t>; and because no</w:t>
      </w:r>
      <w:r>
        <w:br/>
        <w:t xml:space="preserve">JCathartic is in better Esteem than </w:t>
      </w:r>
      <w:r>
        <w:rPr>
          <w:i/>
          <w:iCs/>
        </w:rPr>
        <w:t>Senna,</w:t>
      </w:r>
      <w:r>
        <w:t xml:space="preserve"> a certain Surgeon</w:t>
      </w:r>
      <w:r>
        <w:br/>
        <w:t>made a profitable Secret of it, but was discovered by a Bota-</w:t>
      </w:r>
      <w:r>
        <w:br/>
        <w:t>nist, who, by putting the Leaves in Water, sound it to he</w:t>
      </w:r>
      <w:r>
        <w:br/>
        <w:t xml:space="preserve">this Plant, and by the same means discovered whence </w:t>
      </w:r>
      <w:r>
        <w:rPr>
          <w:i/>
          <w:iCs/>
        </w:rPr>
        <w:t>Senna</w:t>
      </w:r>
      <w:r>
        <w:rPr>
          <w:i/>
          <w:iCs/>
        </w:rPr>
        <w:br/>
      </w:r>
      <w:r>
        <w:t>had such an Effect, in order, therefore, to take off the nau-</w:t>
      </w:r>
      <w:r>
        <w:br/>
        <w:t xml:space="preserve">seous Taste of </w:t>
      </w:r>
      <w:r>
        <w:rPr>
          <w:i/>
          <w:iCs/>
        </w:rPr>
        <w:t>Senna,</w:t>
      </w:r>
      <w:r>
        <w:t xml:space="preserve"> as well as perfectly to remove its Acri-</w:t>
      </w:r>
      <w:r>
        <w:br/>
        <w:t>mony, by which it is offensive to the Brain and Nerves, to</w:t>
      </w:r>
      <w:r>
        <w:br/>
        <w:t xml:space="preserve">two Drams of </w:t>
      </w:r>
      <w:r>
        <w:rPr>
          <w:i/>
          <w:iCs/>
        </w:rPr>
        <w:t>Senna</w:t>
      </w:r>
      <w:r>
        <w:t xml:space="preserve"> add half a Dram os this Plant. The</w:t>
      </w:r>
      <w:r>
        <w:br/>
        <w:t>Leaves fresh bruised and applied, cure the Haemorrhoids and</w:t>
      </w:r>
      <w:r>
        <w:br/>
        <w:t xml:space="preserve">Corns in-the Feet. </w:t>
      </w:r>
      <w:r>
        <w:rPr>
          <w:i/>
          <w:iCs/>
        </w:rPr>
        <w:t xml:space="preserve">Hast: Plant. AfcripL </w:t>
      </w:r>
      <w:r>
        <w:rPr>
          <w:i/>
          <w:iCs/>
          <w:lang w:val="la-Latn" w:eastAsia="la-Latn" w:bidi="la-Latn"/>
        </w:rPr>
        <w:t>Boerhaave.</w:t>
      </w:r>
      <w:r>
        <w:rPr>
          <w:i/>
          <w:iCs/>
        </w:rPr>
        <w:t>.</w:t>
      </w:r>
    </w:p>
    <w:p w14:paraId="22C291A3" w14:textId="77777777" w:rsidR="00EA5D10" w:rsidRDefault="00000000">
      <w:r>
        <w:t xml:space="preserve">SCROTOCELE. A </w:t>
      </w:r>
      <w:r>
        <w:rPr>
          <w:i/>
          <w:iCs/>
        </w:rPr>
        <w:t>Hernia</w:t>
      </w:r>
      <w:r>
        <w:t xml:space="preserve"> of the </w:t>
      </w:r>
      <w:r>
        <w:rPr>
          <w:i/>
          <w:iCs/>
        </w:rPr>
        <w:t>Scrotum.</w:t>
      </w:r>
    </w:p>
    <w:p w14:paraId="1D59D6C2" w14:textId="77777777" w:rsidR="00EA5D10" w:rsidRDefault="00000000">
      <w:r>
        <w:t xml:space="preserve">SCROTUM. </w:t>
      </w:r>
      <w:r>
        <w:rPr>
          <w:lang w:val="el-GR" w:eastAsia="el-GR" w:bidi="el-GR"/>
        </w:rPr>
        <w:t xml:space="preserve">Ἀ </w:t>
      </w:r>
      <w:r>
        <w:t>.</w:t>
      </w:r>
    </w:p>
    <w:p w14:paraId="1A90A154" w14:textId="77777777" w:rsidR="00EA5D10" w:rsidRDefault="00000000">
      <w:pPr>
        <w:ind w:firstLine="360"/>
      </w:pPr>
      <w:r>
        <w:t>The Scrotum is the cutaneous Covering of the Testes out-</w:t>
      </w:r>
      <w:r>
        <w:br/>
        <w:t>wardly. It is a Bag common to both, formed by a Continu-</w:t>
      </w:r>
      <w:r>
        <w:br/>
        <w:t>ation of the Skin of the neighbouring Parts, and commonly</w:t>
      </w:r>
      <w:r>
        <w:br/>
        <w:t>-very uneven, having a great Numher or Rugae on its outward</w:t>
      </w:r>
      <w:r>
        <w:br/>
        <w:t xml:space="preserve">Surface. Interiorly it is fleshy, and forms a Muscular </w:t>
      </w:r>
      <w:r>
        <w:rPr>
          <w:lang w:val="la-Latn" w:eastAsia="la-Latn" w:bidi="la-Latn"/>
        </w:rPr>
        <w:t>Cap-</w:t>
      </w:r>
      <w:r>
        <w:rPr>
          <w:lang w:val="la-Latn" w:eastAsia="la-Latn" w:bidi="la-Latn"/>
        </w:rPr>
        <w:br/>
        <w:t xml:space="preserve">sula </w:t>
      </w:r>
      <w:r>
        <w:t xml:space="preserve">for each Testicle, termed </w:t>
      </w:r>
      <w:r>
        <w:rPr>
          <w:lang w:val="la-Latn" w:eastAsia="la-Latn" w:bidi="la-Latn"/>
        </w:rPr>
        <w:t>Dartos.</w:t>
      </w:r>
    </w:p>
    <w:p w14:paraId="3989C69E" w14:textId="77777777" w:rsidR="00EA5D10" w:rsidRDefault="00000000">
      <w:pPr>
        <w:ind w:firstLine="360"/>
      </w:pPr>
      <w:r>
        <w:t>The exterior or cutaneous Portion of. the Scrotum is nearly</w:t>
      </w:r>
      <w:r>
        <w:br/>
      </w:r>
      <w:r>
        <w:lastRenderedPageBreak/>
        <w:t>of the same Structure with the Skin in general, of which it</w:t>
      </w:r>
      <w:r>
        <w:br/>
        <w:t>is a Continuation, only it is something finer; and it is like-</w:t>
      </w:r>
      <w:r>
        <w:br/>
        <w:t>wise plentifully stored with sebaceous Glands and Bulbs, or</w:t>
      </w:r>
      <w:r>
        <w:br/>
        <w:t>Roots os Hairs.</w:t>
      </w:r>
    </w:p>
    <w:p w14:paraId="75957097" w14:textId="77777777" w:rsidR="00EA5D10" w:rsidRDefault="00000000">
      <w:pPr>
        <w:ind w:firstLine="360"/>
      </w:pPr>
      <w:r>
        <w:t>Though it is a common Covering for both Testicles, it is</w:t>
      </w:r>
      <w:r>
        <w:br/>
        <w:t>nevertheless distinguished into two lateral Parts by a superficial</w:t>
      </w:r>
      <w:r>
        <w:br/>
        <w:t>and uneven prominent Line, which appears like a kind of</w:t>
      </w:r>
      <w:r>
        <w:br/>
        <w:t>Suture, and from thence haS heen termed Raphe.</w:t>
      </w:r>
    </w:p>
    <w:p w14:paraId="010D3EDB" w14:textId="77777777" w:rsidR="00EA5D10" w:rsidRDefault="00000000">
      <w:r>
        <w:t>„ This Line is a Continuation of that which divides, .in the</w:t>
      </w:r>
      <w:r>
        <w:br/>
        <w:t>same thinner, the cutaneous Covering os the Penis; and it</w:t>
      </w:r>
      <w:r>
        <w:br/>
        <w:t>is continued through the Pcrinaeum, which it divides, like-</w:t>
      </w:r>
      <w:r>
        <w:br/>
        <w:t>wise, all the. way to the Anus. It is only superficial, and does</w:t>
      </w:r>
      <w:r>
        <w:br/>
        <w:t xml:space="preserve">nor appear on the Inside </w:t>
      </w:r>
      <w:r>
        <w:rPr>
          <w:i/>
          <w:iCs/>
        </w:rPr>
        <w:t>of</w:t>
      </w:r>
      <w:r>
        <w:t xml:space="preserve"> the Skm.</w:t>
      </w:r>
    </w:p>
    <w:p w14:paraId="7430FD8B" w14:textId="77777777" w:rsidR="00EA5D10" w:rsidRDefault="00000000">
      <w:pPr>
        <w:ind w:firstLine="360"/>
      </w:pPr>
      <w:r>
        <w:t>' The inner Surface os this cutaneous Bag is lined by a Very</w:t>
      </w:r>
      <w:r>
        <w:br/>
        <w:t>thin cellular Membrane, through winch the Bushs and Glands</w:t>
      </w:r>
      <w:r>
        <w:br/>
        <w:t>appear Very distinctly, when we View its Inside. The Rugae</w:t>
      </w:r>
      <w:r>
        <w:br/>
        <w:t>of the Scrotum are in the natural State commonly a Mark</w:t>
      </w:r>
      <w:r>
        <w:br/>
        <w:t>of Health, and then its Size is not Very large. It increases</w:t>
      </w:r>
      <w:r>
        <w:br/>
        <w:t>.in Size, principally according to its Length, and then the</w:t>
      </w:r>
      <w:r>
        <w:br/>
        <w:t>Rugae disappear, more or less, according to the Degrees of</w:t>
      </w:r>
      <w:r>
        <w:br/>
        <w:t xml:space="preserve">the preternatural State or Indisposition. </w:t>
      </w:r>
      <w:r>
        <w:rPr>
          <w:i/>
          <w:iCs/>
        </w:rPr>
        <w:t>lVinstow’s Anatomy.</w:t>
      </w:r>
      <w:r>
        <w:rPr>
          <w:i/>
          <w:iCs/>
        </w:rPr>
        <w:br/>
      </w:r>
      <w:r>
        <w:rPr>
          <w:b/>
          <w:bCs/>
        </w:rPr>
        <w:t>SeeDARTOs. ' ’</w:t>
      </w:r>
    </w:p>
    <w:p w14:paraId="167BC139" w14:textId="77777777" w:rsidR="00EA5D10" w:rsidRDefault="00000000">
      <w:pPr>
        <w:ind w:firstLine="360"/>
      </w:pPr>
      <w:r>
        <w:t xml:space="preserve">For the Dropsy, and </w:t>
      </w:r>
      <w:r>
        <w:rPr>
          <w:i/>
          <w:iCs/>
        </w:rPr>
        <w:t>Paracentesis,</w:t>
      </w:r>
      <w:r>
        <w:t xml:space="preserve"> of the </w:t>
      </w:r>
      <w:r>
        <w:rPr>
          <w:i/>
          <w:iCs/>
        </w:rPr>
        <w:t>Scrotum,</w:t>
      </w:r>
      <w:r>
        <w:t xml:space="preserve"> fee</w:t>
      </w:r>
      <w:r>
        <w:br/>
      </w:r>
      <w:r>
        <w:rPr>
          <w:b/>
          <w:bCs/>
        </w:rPr>
        <w:t xml:space="preserve">HERNIA. </w:t>
      </w:r>
      <w:r>
        <w:t xml:space="preserve">And for proper Bandages for </w:t>
      </w:r>
      <w:r>
        <w:rPr>
          <w:b/>
          <w:bCs/>
        </w:rPr>
        <w:t xml:space="preserve">the </w:t>
      </w:r>
      <w:r>
        <w:rPr>
          <w:i/>
          <w:iCs/>
        </w:rPr>
        <w:t>Scrotum,</w:t>
      </w:r>
      <w:r>
        <w:rPr>
          <w:b/>
          <w:bCs/>
        </w:rPr>
        <w:t xml:space="preserve"> see</w:t>
      </w:r>
      <w:r>
        <w:rPr>
          <w:b/>
          <w:bCs/>
        </w:rPr>
        <w:br/>
      </w:r>
      <w:r>
        <w:rPr>
          <w:b/>
          <w:bCs/>
          <w:smallCaps/>
        </w:rPr>
        <w:t>' Fascije*</w:t>
      </w:r>
    </w:p>
    <w:p w14:paraId="24B07329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SCRUPULUS. </w:t>
      </w:r>
      <w:r>
        <w:t>A Semple ; a Weight equal to twenty</w:t>
      </w:r>
      <w:r>
        <w:br/>
        <w:t>Gralris. It is the third Part of a Dram, and the twenty fourth</w:t>
      </w:r>
      <w:r>
        <w:br/>
        <w:t>Of an Ounce.</w:t>
      </w:r>
    </w:p>
    <w:p w14:paraId="203EC25D" w14:textId="77777777" w:rsidR="00EA5D10" w:rsidRDefault="00000000">
      <w:pPr>
        <w:ind w:firstLine="360"/>
      </w:pPr>
      <w:r>
        <w:t xml:space="preserve">SCUMA. The same as </w:t>
      </w:r>
      <w:r>
        <w:rPr>
          <w:i/>
          <w:iCs/>
        </w:rPr>
        <w:t>Squama.</w:t>
      </w:r>
      <w:r>
        <w:t xml:space="preserve"> A Scale. </w:t>
      </w:r>
      <w:r>
        <w:rPr>
          <w:i/>
          <w:iCs/>
        </w:rPr>
        <w:t>Rulandus.</w:t>
      </w:r>
      <w:r>
        <w:rPr>
          <w:i/>
          <w:iCs/>
        </w:rPr>
        <w:br/>
      </w:r>
      <w:r>
        <w:t xml:space="preserve">SCUTA' </w:t>
      </w:r>
      <w:r>
        <w:rPr>
          <w:lang w:val="la-Latn" w:eastAsia="la-Latn" w:bidi="la-Latn"/>
        </w:rPr>
        <w:t>T</w:t>
      </w:r>
      <w:r>
        <w:t>ABES</w:t>
      </w:r>
      <w:r>
        <w:rPr>
          <w:u w:val="single"/>
        </w:rPr>
        <w:t>L A</w:t>
      </w:r>
      <w:r>
        <w:t xml:space="preserve"> Tortoise. </w:t>
      </w:r>
      <w:r>
        <w:rPr>
          <w:i/>
          <w:iCs/>
        </w:rPr>
        <w:t>Rulandus.</w:t>
      </w:r>
    </w:p>
    <w:p w14:paraId="22B334CA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SCUTALIS CARTILAGO. </w:t>
      </w:r>
      <w:r>
        <w:t>The Scutiform Cartilage,</w:t>
      </w:r>
      <w:r>
        <w:br/>
        <w:t xml:space="preserve">at the inferior Part of the </w:t>
      </w:r>
      <w:r>
        <w:rPr>
          <w:i/>
          <w:iCs/>
        </w:rPr>
        <w:t>Sternum.</w:t>
      </w:r>
      <w:r>
        <w:t xml:space="preserve"> From </w:t>
      </w:r>
      <w:r>
        <w:rPr>
          <w:i/>
          <w:iCs/>
        </w:rPr>
        <w:t>Scutum,</w:t>
      </w:r>
      <w:r>
        <w:t xml:space="preserve"> a Shield.</w:t>
      </w:r>
    </w:p>
    <w:p w14:paraId="4FFCFC67" w14:textId="77777777" w:rsidR="00EA5D10" w:rsidRDefault="00000000">
      <w:pPr>
        <w:outlineLvl w:val="2"/>
      </w:pPr>
      <w:bookmarkStart w:id="32" w:name="bookmark65"/>
      <w:r>
        <w:rPr>
          <w:b/>
          <w:bCs/>
        </w:rPr>
        <w:t>SCUTELLARIA See CAssinA.</w:t>
      </w:r>
      <w:bookmarkEnd w:id="32"/>
      <w:r>
        <w:br w:type="page"/>
      </w:r>
    </w:p>
    <w:p w14:paraId="376BDF26" w14:textId="77777777" w:rsidR="00EA5D10" w:rsidRDefault="00000000">
      <w:pPr>
        <w:ind w:firstLine="360"/>
      </w:pPr>
      <w:r>
        <w:lastRenderedPageBreak/>
        <w:t xml:space="preserve">SCUTIFORME OS. The </w:t>
      </w:r>
      <w:r>
        <w:rPr>
          <w:i/>
          <w:iCs/>
        </w:rPr>
        <w:t>Patella. . .</w:t>
      </w:r>
    </w:p>
    <w:p w14:paraId="405C8594" w14:textId="77777777" w:rsidR="00EA5D10" w:rsidRDefault="00000000">
      <w:r>
        <w:t xml:space="preserve">' SCUTIFORMIS </w:t>
      </w:r>
      <w:r>
        <w:rPr>
          <w:lang w:val="la-Latn" w:eastAsia="la-Latn" w:bidi="la-Latn"/>
        </w:rPr>
        <w:t xml:space="preserve">CARTILAGO. </w:t>
      </w:r>
      <w:r>
        <w:t xml:space="preserve">The same as </w:t>
      </w:r>
      <w:r>
        <w:rPr>
          <w:i/>
          <w:iCs/>
          <w:lang w:val="la-Latn" w:eastAsia="la-Latn" w:bidi="la-Latn"/>
        </w:rPr>
        <w:t>Scutalis</w:t>
      </w:r>
      <w:r>
        <w:rPr>
          <w:i/>
          <w:iCs/>
          <w:lang w:val="la-Latn" w:eastAsia="la-Latn" w:bidi="la-Latn"/>
        </w:rPr>
        <w:br/>
        <w:t>Cartilago.</w:t>
      </w:r>
      <w:r>
        <w:rPr>
          <w:lang w:val="la-Latn" w:eastAsia="la-Latn" w:bidi="la-Latn"/>
        </w:rPr>
        <w:t xml:space="preserve"> </w:t>
      </w:r>
      <w:r>
        <w:t xml:space="preserve">_ . ' </w:t>
      </w:r>
      <w:r>
        <w:rPr>
          <w:lang w:val="el-GR" w:eastAsia="el-GR" w:bidi="el-GR"/>
        </w:rPr>
        <w:t>ί.</w:t>
      </w:r>
    </w:p>
    <w:p w14:paraId="387D5143" w14:textId="77777777" w:rsidR="00EA5D10" w:rsidRDefault="00000000">
      <w:pPr>
        <w:ind w:firstLine="360"/>
      </w:pPr>
      <w:r>
        <w:t xml:space="preserve">SCUTUM. , A Shield. ‘ The </w:t>
      </w:r>
      <w:r>
        <w:rPr>
          <w:i/>
          <w:iCs/>
        </w:rPr>
        <w:t>Patella,</w:t>
      </w:r>
      <w:r>
        <w:t xml:space="preserve"> is, also, sometimes</w:t>
      </w:r>
      <w:r>
        <w:br/>
        <w:t xml:space="preserve">thus called. </w:t>
      </w:r>
      <w:r>
        <w:rPr>
          <w:vertAlign w:val="superscript"/>
        </w:rPr>
        <w:t>:</w:t>
      </w:r>
      <w:r>
        <w:t xml:space="preserve"> -</w:t>
      </w:r>
    </w:p>
    <w:p w14:paraId="3AA350A8" w14:textId="77777777" w:rsidR="00EA5D10" w:rsidRDefault="00000000">
      <w:pPr>
        <w:tabs>
          <w:tab w:val="left" w:leader="dot" w:pos="1525"/>
          <w:tab w:val="left" w:leader="dot" w:pos="2649"/>
          <w:tab w:val="left" w:leader="dot" w:pos="2885"/>
        </w:tabs>
      </w:pPr>
      <w:r>
        <w:t xml:space="preserve">’ * In Pharmacy, </w:t>
      </w:r>
      <w:r>
        <w:rPr>
          <w:i/>
          <w:iCs/>
        </w:rPr>
        <w:t>ae Scutum,</w:t>
      </w:r>
      <w:r>
        <w:t xml:space="preserve"> or Shield, is a pretty solid stoma-</w:t>
      </w:r>
      <w:r>
        <w:br/>
        <w:t>chic Topis, made in the Form of a Shield, and may he either</w:t>
      </w:r>
      <w:r>
        <w:br/>
        <w:t>prepared by Way of Bag or Plaister. * The former is'sto con-</w:t>
      </w:r>
      <w:r>
        <w:br/>
        <w:t>sist of het stomachic Powders, of a corroborating Quality,</w:t>
      </w:r>
      <w:r>
        <w:br/>
        <w:t>and the latter, of aedue Mixture of'Mastich, some stomachic</w:t>
      </w:r>
      <w:r>
        <w:br/>
        <w:t>Powder, and the odorous Gums, with a proper Quantity of</w:t>
      </w:r>
      <w:r>
        <w:br/>
        <w:t>Turpentine. The Topics os this Kind are used aster purging,</w:t>
      </w:r>
      <w:r>
        <w:br/>
        <w:t>in order th corroborate the Stomach, correct a cold Intempe-</w:t>
      </w:r>
      <w:r>
        <w:br/>
        <w:t xml:space="preserve">nature, restore </w:t>
      </w:r>
      <w:r>
        <w:rPr>
          <w:lang w:val="el-GR" w:eastAsia="el-GR" w:bidi="el-GR"/>
        </w:rPr>
        <w:t xml:space="preserve">ς </w:t>
      </w:r>
      <w:r>
        <w:t xml:space="preserve">Digestions and prevent vomiting, </w:t>
      </w:r>
      <w:r>
        <w:rPr>
          <w:i/>
          <w:iCs/>
        </w:rPr>
        <w:t>Morelli,</w:t>
      </w:r>
      <w:r>
        <w:rPr>
          <w:i/>
          <w:iCs/>
        </w:rPr>
        <w:br/>
        <w:t xml:space="preserve">Form. Remed. "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' .......</w:t>
      </w:r>
    </w:p>
    <w:p w14:paraId="265A044A" w14:textId="77777777" w:rsidR="00EA5D10" w:rsidRDefault="00000000">
      <w:pPr>
        <w:ind w:firstLine="360"/>
      </w:pPr>
      <w:r>
        <w:t xml:space="preserve">SCYBALA. </w:t>
      </w:r>
      <w:r>
        <w:rPr>
          <w:lang w:val="el-GR" w:eastAsia="el-GR" w:bidi="el-GR"/>
        </w:rPr>
        <w:t xml:space="preserve">«ύβαλα. </w:t>
      </w:r>
      <w:r>
        <w:t>Excrement induratedin Lumps.</w:t>
      </w:r>
    </w:p>
    <w:p w14:paraId="66635AC1" w14:textId="77777777" w:rsidR="00EA5D10" w:rsidRDefault="00000000">
      <w:pPr>
        <w:ind w:firstLine="360"/>
      </w:pPr>
      <w:r>
        <w:t xml:space="preserve">SCYBELITESi </w:t>
      </w:r>
      <w:r>
        <w:rPr>
          <w:lang w:val="el-GR" w:eastAsia="el-GR" w:bidi="el-GR"/>
        </w:rPr>
        <w:t xml:space="preserve">σκυβελίτ,5ς. </w:t>
      </w:r>
      <w:r>
        <w:t xml:space="preserve">A Sort of Must, which </w:t>
      </w:r>
      <w:r>
        <w:rPr>
          <w:u w:val="single"/>
        </w:rPr>
        <w:t>distils</w:t>
      </w:r>
      <w:r>
        <w:rPr>
          <w:u w:val="single"/>
        </w:rPr>
        <w:br/>
      </w:r>
      <w:r>
        <w:t>ipontaneoufly from Grapes, without pressing.</w:t>
      </w:r>
    </w:p>
    <w:p w14:paraId="0C9D9015" w14:textId="77777777" w:rsidR="00EA5D10" w:rsidRDefault="00000000">
      <w:pPr>
        <w:ind w:firstLine="360"/>
      </w:pPr>
      <w:r>
        <w:t xml:space="preserve">SCYLACION. </w:t>
      </w:r>
      <w:r>
        <w:rPr>
          <w:lang w:val="el-GR" w:eastAsia="el-GR" w:bidi="el-GR"/>
        </w:rPr>
        <w:t xml:space="preserve">σκυλακιον. </w:t>
      </w:r>
      <w:r>
        <w:t xml:space="preserve">The Flesh of Puppies. </w:t>
      </w:r>
      <w:r>
        <w:rPr>
          <w:i/>
          <w:iCs/>
        </w:rPr>
        <w:t>Hip-</w:t>
      </w:r>
      <w:r>
        <w:rPr>
          <w:i/>
          <w:iCs/>
        </w:rPr>
        <w:br/>
        <w:t>pocrates. .</w:t>
      </w:r>
    </w:p>
    <w:p w14:paraId="13AD33AC" w14:textId="77777777" w:rsidR="00EA5D10" w:rsidRDefault="00000000">
      <w:pPr>
        <w:tabs>
          <w:tab w:val="left" w:pos="183"/>
        </w:tabs>
      </w:pPr>
      <w:r>
        <w:t>-</w:t>
      </w:r>
      <w:r>
        <w:tab/>
        <w:t xml:space="preserve">SCYROS. </w:t>
      </w:r>
      <w:r>
        <w:rPr>
          <w:lang w:val="el-GR" w:eastAsia="el-GR" w:bidi="el-GR"/>
        </w:rPr>
        <w:t xml:space="preserve">σκῦρος. Α </w:t>
      </w:r>
      <w:r>
        <w:t xml:space="preserve">ScirrhuS. </w:t>
      </w:r>
      <w:r>
        <w:rPr>
          <w:i/>
          <w:iCs/>
        </w:rPr>
        <w:t>Hippocrates. .</w:t>
      </w:r>
    </w:p>
    <w:p w14:paraId="76A4103E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SCYTALA." </w:t>
      </w:r>
      <w:r>
        <w:rPr>
          <w:i/>
          <w:iCs/>
        </w:rPr>
        <w:t>A</w:t>
      </w:r>
      <w:r>
        <w:t xml:space="preserve"> Sort of Serpent, resembling the AM-</w:t>
      </w:r>
      <w:r>
        <w:br/>
      </w:r>
      <w:r>
        <w:rPr>
          <w:b/>
          <w:bCs/>
        </w:rPr>
        <w:t>PHISBoENA, which fee.</w:t>
      </w:r>
    </w:p>
    <w:p w14:paraId="0F1014A9" w14:textId="77777777" w:rsidR="00EA5D10" w:rsidRDefault="00000000">
      <w:pPr>
        <w:tabs>
          <w:tab w:val="left" w:pos="195"/>
          <w:tab w:val="left" w:pos="936"/>
          <w:tab w:val="left" w:pos="2649"/>
          <w:tab w:val="left" w:pos="3147"/>
        </w:tabs>
      </w:pPr>
      <w:r>
        <w:t>-</w:t>
      </w:r>
      <w:r>
        <w:tab/>
        <w:t xml:space="preserve">SCYTALIDES. </w:t>
      </w:r>
      <w:r>
        <w:rPr>
          <w:lang w:val="el-GR" w:eastAsia="el-GR" w:bidi="el-GR"/>
        </w:rPr>
        <w:t xml:space="preserve">σκυταλίοἳς. </w:t>
      </w:r>
      <w:r>
        <w:t xml:space="preserve">The </w:t>
      </w:r>
      <w:r>
        <w:rPr>
          <w:i/>
          <w:iCs/>
        </w:rPr>
        <w:t>Phalanges</w:t>
      </w:r>
      <w:r>
        <w:t xml:space="preserve"> of the Fin-</w:t>
      </w:r>
      <w:r>
        <w:br/>
        <w:t>gers.</w:t>
      </w:r>
      <w:r>
        <w:tab/>
        <w:t xml:space="preserve">.'. .. </w:t>
      </w:r>
      <w:r>
        <w:rPr>
          <w:lang w:val="el-GR" w:eastAsia="el-GR" w:bidi="el-GR"/>
        </w:rPr>
        <w:t xml:space="preserve">Ἀ:. </w:t>
      </w:r>
      <w:r>
        <w:t>..</w:t>
      </w:r>
      <w:r>
        <w:tab/>
        <w:t>.</w:t>
      </w:r>
      <w:r>
        <w:tab/>
        <w:t>.</w:t>
      </w:r>
    </w:p>
    <w:p w14:paraId="76F54DDD" w14:textId="77777777" w:rsidR="00EA5D10" w:rsidRDefault="00000000">
      <w:pPr>
        <w:ind w:firstLine="360"/>
      </w:pPr>
      <w:r>
        <w:t xml:space="preserve">SCYTALION. A Name for the </w:t>
      </w:r>
      <w:r>
        <w:rPr>
          <w:i/>
          <w:iCs/>
        </w:rPr>
        <w:t>Cotyledon, or Umbilicus</w:t>
      </w:r>
      <w:r>
        <w:rPr>
          <w:i/>
          <w:iCs/>
        </w:rPr>
        <w:br/>
        <w:t>Veneris. Oribasius, Medicim Collect.</w:t>
      </w:r>
      <w:r>
        <w:t xml:space="preserve"> L. II.</w:t>
      </w:r>
    </w:p>
    <w:p w14:paraId="3BB91983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SCYTHICA </w:t>
      </w:r>
      <w:r>
        <w:t xml:space="preserve">RADIX. Liquorice. </w:t>
      </w:r>
      <w:r>
        <w:rPr>
          <w:i/>
          <w:iCs/>
        </w:rPr>
        <w:t>Blancard.</w:t>
      </w:r>
    </w:p>
    <w:p w14:paraId="471484BD" w14:textId="77777777" w:rsidR="00EA5D10" w:rsidRDefault="00000000">
      <w:pPr>
        <w:tabs>
          <w:tab w:val="left" w:pos="183"/>
        </w:tabs>
      </w:pPr>
      <w:r>
        <w:t>-</w:t>
      </w:r>
      <w:r>
        <w:tab/>
        <w:t>- SEB. Gold ; or</w:t>
      </w:r>
      <w:r>
        <w:rPr>
          <w:i/>
          <w:iCs/>
        </w:rPr>
        <w:t>Alum.</w:t>
      </w:r>
      <w:r>
        <w:t xml:space="preserve"> Rulandus. .so</w:t>
      </w:r>
    </w:p>
    <w:p w14:paraId="793531CE" w14:textId="77777777" w:rsidR="00EA5D10" w:rsidRDefault="00000000">
      <w:pPr>
        <w:ind w:firstLine="360"/>
      </w:pPr>
      <w:r>
        <w:t xml:space="preserve">SEBEL. The </w:t>
      </w:r>
      <w:r>
        <w:rPr>
          <w:i/>
          <w:iCs/>
        </w:rPr>
        <w:t>AralacNaarae:</w:t>
      </w:r>
      <w:r>
        <w:t xml:space="preserve"> for the Disorder of the .Eye</w:t>
      </w:r>
      <w:r>
        <w:br/>
        <w:t xml:space="preserve">Called a </w:t>
      </w:r>
      <w:r>
        <w:rPr>
          <w:i/>
          <w:iCs/>
        </w:rPr>
        <w:t>Peninas. .</w:t>
      </w:r>
    </w:p>
    <w:p w14:paraId="08C4A24D" w14:textId="77777777" w:rsidR="00EA5D10" w:rsidRDefault="00000000">
      <w:pPr>
        <w:ind w:firstLine="360"/>
      </w:pPr>
      <w:r>
        <w:t>‘ SEBESTEN;</w:t>
      </w:r>
      <w:r>
        <w:rPr>
          <w:vertAlign w:val="superscript"/>
        </w:rPr>
        <w:t>;</w:t>
      </w:r>
      <w:r>
        <w:t xml:space="preserve"> See MYXA. ’ s_</w:t>
      </w:r>
    </w:p>
    <w:p w14:paraId="7A931E30" w14:textId="77777777" w:rsidR="00EA5D10" w:rsidRDefault="00000000">
      <w:r>
        <w:t>- -.</w:t>
      </w:r>
      <w:r>
        <w:rPr>
          <w:vertAlign w:val="superscript"/>
        </w:rPr>
        <w:t>:</w:t>
      </w:r>
      <w:r>
        <w:t xml:space="preserve"> SEBUM. -. Suet. _ Suets are esteemed emollient, </w:t>
      </w:r>
      <w:r>
        <w:rPr>
          <w:lang w:val="la-Latn" w:eastAsia="la-Latn" w:bidi="la-Latn"/>
        </w:rPr>
        <w:t>discutient,</w:t>
      </w:r>
      <w:r>
        <w:rPr>
          <w:lang w:val="la-Latn" w:eastAsia="la-Latn" w:bidi="la-Latn"/>
        </w:rPr>
        <w:br/>
      </w:r>
      <w:r>
        <w:t>arid .somewhat astringent. That of the Stag, Fallow Deer,</w:t>
      </w:r>
      <w:r>
        <w:br/>
        <w:t>'Coat, Kid, Sheep, and Cow, are used in Medicine.</w:t>
      </w:r>
    </w:p>
    <w:p w14:paraId="78FA1CCF" w14:textId="77777777" w:rsidR="00EA5D10" w:rsidRDefault="00000000">
      <w:pPr>
        <w:tabs>
          <w:tab w:val="left" w:leader="dot" w:pos="3293"/>
        </w:tabs>
        <w:ind w:firstLine="360"/>
      </w:pPr>
      <w:r>
        <w:t xml:space="preserve">' SECACUL. A Name for' the </w:t>
      </w:r>
      <w:r>
        <w:rPr>
          <w:i/>
          <w:iCs/>
        </w:rPr>
        <w:t xml:space="preserve">Tordyliumy </w:t>
      </w:r>
      <w:r>
        <w:rPr>
          <w:i/>
          <w:iCs/>
          <w:lang w:val="la-Latn" w:eastAsia="la-Latn" w:bidi="la-Latn"/>
        </w:rPr>
        <w:t>Orientale</w:t>
      </w:r>
      <w:r>
        <w:rPr>
          <w:i/>
          <w:iCs/>
        </w:rPr>
        <w:t>;</w:t>
      </w:r>
      <w:r>
        <w:rPr>
          <w:i/>
          <w:iCs/>
        </w:rPr>
        <w:br/>
        <w:t xml:space="preserve">Secacul </w:t>
      </w:r>
      <w:r>
        <w:rPr>
          <w:i/>
          <w:iCs/>
          <w:lang w:val="la-Latn" w:eastAsia="la-Latn" w:bidi="la-Latn"/>
        </w:rPr>
        <w:t xml:space="preserve">Arabum </w:t>
      </w:r>
      <w:r>
        <w:rPr>
          <w:i/>
          <w:iCs/>
        </w:rPr>
        <w:t>dictum Rauwolsio.'</w:t>
      </w:r>
      <w:r>
        <w:rPr>
          <w:i/>
          <w:iCs/>
        </w:rPr>
        <w:tab/>
      </w:r>
    </w:p>
    <w:p w14:paraId="2E301754" w14:textId="77777777" w:rsidR="00EA5D10" w:rsidRDefault="00000000">
      <w:pPr>
        <w:ind w:firstLine="360"/>
      </w:pPr>
      <w:r>
        <w:t>SECALE. The Characters are ;</w:t>
      </w:r>
    </w:p>
    <w:p w14:paraId="05FBBB2D" w14:textId="77777777" w:rsidR="00EA5D10" w:rsidRDefault="00000000">
      <w:pPr>
        <w:tabs>
          <w:tab w:val="left" w:pos="2649"/>
          <w:tab w:val="left" w:pos="4528"/>
        </w:tabs>
      </w:pPr>
      <w:r>
        <w:rPr>
          <w:vertAlign w:val="superscript"/>
        </w:rPr>
        <w:t>i:</w:t>
      </w:r>
      <w:r>
        <w:t xml:space="preserve"> It has all the Characters of Wheat, only it has a flatter</w:t>
      </w:r>
      <w:r>
        <w:br/>
        <w:t>Spike, which is always bearded with a thinner and more naked</w:t>
      </w:r>
      <w:r>
        <w:br/>
        <w:t>-Grain 6 -</w:t>
      </w:r>
      <w:r>
        <w:tab/>
        <w:t>' ' - -</w:t>
      </w:r>
      <w:r>
        <w:tab/>
        <w:t>r .</w:t>
      </w:r>
    </w:p>
    <w:p w14:paraId="25484FAB" w14:textId="77777777" w:rsidR="00EA5D10" w:rsidRDefault="00000000">
      <w:r>
        <w:rPr>
          <w:i/>
          <w:iCs/>
        </w:rPr>
        <w:t>. Bocrhaave</w:t>
      </w:r>
      <w:r>
        <w:t xml:space="preserve"> mentions ten sorts of </w:t>
      </w:r>
      <w:r>
        <w:rPr>
          <w:i/>
          <w:iCs/>
        </w:rPr>
        <w:t>Secale,</w:t>
      </w:r>
      <w:r>
        <w:t xml:space="preserve"> which are;</w:t>
      </w:r>
    </w:p>
    <w:p w14:paraId="62250DF0" w14:textId="77777777" w:rsidR="00EA5D10" w:rsidRDefault="00000000">
      <w:r>
        <w:t xml:space="preserve">~ </w:t>
      </w:r>
      <w:r>
        <w:rPr>
          <w:lang w:val="el-GR" w:eastAsia="el-GR" w:bidi="el-GR"/>
        </w:rPr>
        <w:t xml:space="preserve">Τ. </w:t>
      </w:r>
      <w:r>
        <w:rPr>
          <w:lang w:val="la-Latn" w:eastAsia="la-Latn" w:bidi="la-Latn"/>
        </w:rPr>
        <w:t xml:space="preserve">Secale; </w:t>
      </w:r>
      <w:r>
        <w:t xml:space="preserve">hybernum ; </w:t>
      </w:r>
      <w:r>
        <w:rPr>
          <w:lang w:val="la-Latn" w:eastAsia="la-Latn" w:bidi="la-Latn"/>
        </w:rPr>
        <w:t xml:space="preserve">Vel majus. </w:t>
      </w:r>
      <w:r>
        <w:rPr>
          <w:i/>
          <w:iCs/>
          <w:lang w:val="la-Latn" w:eastAsia="la-Latn" w:bidi="la-Latn"/>
        </w:rPr>
        <w:t xml:space="preserve">C. B. </w:t>
      </w:r>
      <w:r>
        <w:rPr>
          <w:i/>
          <w:iCs/>
        </w:rPr>
        <w:t>P.</w:t>
      </w:r>
      <w:r>
        <w:t xml:space="preserve"> 23. TLmit.</w:t>
      </w:r>
      <w:r>
        <w:br/>
        <w:t xml:space="preserve">425. </w:t>
      </w:r>
      <w:r>
        <w:rPr>
          <w:i/>
          <w:iCs/>
        </w:rPr>
        <w:t>Tourn. Inst.</w:t>
      </w:r>
      <w:r>
        <w:t xml:space="preserve"> 5I3. </w:t>
      </w:r>
      <w:r>
        <w:rPr>
          <w:i/>
          <w:iCs/>
        </w:rPr>
        <w:t>Bocrh. Ind. A. 0..</w:t>
      </w:r>
      <w:r>
        <w:t xml:space="preserve"> I56. </w:t>
      </w:r>
      <w:r>
        <w:rPr>
          <w:i/>
          <w:iCs/>
        </w:rPr>
        <w:t>Secale,</w:t>
      </w:r>
      <w:r>
        <w:rPr>
          <w:i/>
          <w:iCs/>
        </w:rPr>
        <w:br/>
      </w:r>
      <w:r>
        <w:t xml:space="preserve">Offic. Ger. 6 I. Emac, . 6S. J. </w:t>
      </w:r>
      <w:r>
        <w:rPr>
          <w:lang w:val="el-GR" w:eastAsia="el-GR" w:bidi="el-GR"/>
        </w:rPr>
        <w:t xml:space="preserve">Β. </w:t>
      </w:r>
      <w:r>
        <w:t>2- 416. Rail Hist. 2.</w:t>
      </w:r>
      <w:r>
        <w:br/>
        <w:t xml:space="preserve">I24I. Synop. . 3. 388. </w:t>
      </w:r>
      <w:r>
        <w:rPr>
          <w:i/>
          <w:iCs/>
          <w:lang w:val="la-Latn" w:eastAsia="la-Latn" w:bidi="la-Latn"/>
        </w:rPr>
        <w:t>Secale vulgatius,</w:t>
      </w:r>
      <w:r>
        <w:rPr>
          <w:lang w:val="la-Latn" w:eastAsia="la-Latn" w:bidi="la-Latn"/>
        </w:rPr>
        <w:t xml:space="preserve"> </w:t>
      </w:r>
      <w:r>
        <w:t>Parkss Theat.</w:t>
      </w:r>
    </w:p>
    <w:p w14:paraId="4294A095" w14:textId="77777777" w:rsidR="00EA5D10" w:rsidRDefault="00000000">
      <w:pPr>
        <w:tabs>
          <w:tab w:val="left" w:pos="3998"/>
        </w:tabs>
      </w:pPr>
      <w:r>
        <w:t>TI28. RIE.</w:t>
      </w:r>
      <w:r>
        <w:tab/>
        <w:t>-</w:t>
      </w:r>
    </w:p>
    <w:p w14:paraId="5AE13949" w14:textId="77777777" w:rsidR="00EA5D10" w:rsidRDefault="00000000">
      <w:pPr>
        <w:ind w:firstLine="360"/>
      </w:pPr>
      <w:r>
        <w:t xml:space="preserve">Rie grows taller than any other </w:t>
      </w:r>
      <w:r>
        <w:rPr>
          <w:i/>
          <w:iCs/>
        </w:rPr>
        <w:t>Englilh</w:t>
      </w:r>
      <w:r>
        <w:t xml:space="preserve"> Corn, with </w:t>
      </w:r>
      <w:r>
        <w:rPr>
          <w:b/>
          <w:bCs/>
        </w:rPr>
        <w:t xml:space="preserve">a </w:t>
      </w:r>
      <w:r>
        <w:t>beard-</w:t>
      </w:r>
      <w:r>
        <w:br/>
        <w:t>ed Ear, (tenderer than Wheat, and having a smaller darker</w:t>
      </w:r>
      <w:r>
        <w:br/>
        <w:t>Grain. It is. a Winter Corn, and ears a Month earlier than</w:t>
      </w:r>
      <w:r>
        <w:br/>
        <w:t xml:space="preserve">Wheat, it heing a common Saying, That </w:t>
      </w:r>
      <w:r>
        <w:rPr>
          <w:i/>
          <w:iCs/>
        </w:rPr>
        <w:t>April</w:t>
      </w:r>
      <w:r>
        <w:t xml:space="preserve"> never goes</w:t>
      </w:r>
      <w:r>
        <w:br/>
        <w:t xml:space="preserve">our without an Ear Of Rie, nor </w:t>
      </w:r>
      <w:r>
        <w:rPr>
          <w:i/>
          <w:iCs/>
        </w:rPr>
        <w:t>May</w:t>
      </w:r>
      <w:r>
        <w:t xml:space="preserve"> without an Ear of</w:t>
      </w:r>
      <w:r>
        <w:br/>
        <w:t>‘Wheat. ' -</w:t>
      </w:r>
    </w:p>
    <w:p w14:paraId="0D5F9877" w14:textId="77777777" w:rsidR="00EA5D10" w:rsidRDefault="00000000">
      <w:pPr>
        <w:ind w:firstLine="360"/>
      </w:pPr>
      <w:r>
        <w:t>Rie is more used sor Bread than sor Medicine, tho' it is</w:t>
      </w:r>
      <w:r>
        <w:br/>
        <w:t>less nourishing than Wheat, and subject to cause Gripings in</w:t>
      </w:r>
      <w:r>
        <w:br/>
        <w:t>those not Used to it.</w:t>
      </w:r>
    </w:p>
    <w:p w14:paraId="2768B2C5" w14:textId="77777777" w:rsidR="00EA5D10" w:rsidRDefault="00000000">
      <w:pPr>
        <w:ind w:firstLine="360"/>
      </w:pPr>
      <w:r>
        <w:t>Tire Farina is sometimes prescrihed outwardly in Cataplasms</w:t>
      </w:r>
      <w:r>
        <w:br/>
        <w:t xml:space="preserve">against Tumorsand Inflammations. </w:t>
      </w:r>
      <w:r>
        <w:rPr>
          <w:i/>
          <w:iCs/>
        </w:rPr>
        <w:t>Mellen's Bop. Ojffi.</w:t>
      </w:r>
    </w:p>
    <w:p w14:paraId="769F097A" w14:textId="77777777" w:rsidR="00EA5D10" w:rsidRDefault="00000000">
      <w:pPr>
        <w:ind w:firstLine="360"/>
      </w:pPr>
      <w:r>
        <w:rPr>
          <w:i/>
          <w:iCs/>
        </w:rPr>
        <w:t>Secale</w:t>
      </w:r>
      <w:r>
        <w:t xml:space="preserve"> is so called </w:t>
      </w:r>
      <w:r>
        <w:rPr>
          <w:i/>
          <w:iCs/>
        </w:rPr>
        <w:t>a</w:t>
      </w:r>
      <w:r>
        <w:rPr>
          <w:i/>
          <w:iCs/>
          <w:lang w:val="la-Latn" w:eastAsia="la-Latn" w:bidi="la-Latn"/>
        </w:rPr>
        <w:t>fecundo,</w:t>
      </w:r>
      <w:r>
        <w:rPr>
          <w:lang w:val="la-Latn" w:eastAsia="la-Latn" w:bidi="la-Latn"/>
        </w:rPr>
        <w:t xml:space="preserve"> </w:t>
      </w:r>
      <w:r>
        <w:t>" from cutting;" for there</w:t>
      </w:r>
      <w:r>
        <w:br/>
        <w:t xml:space="preserve">heing two Sorts os Fruits of the Earth, the </w:t>
      </w:r>
      <w:r>
        <w:rPr>
          <w:i/>
          <w:iCs/>
        </w:rPr>
        <w:t>frumentaceous</w:t>
      </w:r>
      <w:r>
        <w:rPr>
          <w:i/>
          <w:iCs/>
        </w:rPr>
        <w:br/>
      </w:r>
      <w:r>
        <w:t xml:space="preserve">and </w:t>
      </w:r>
      <w:r>
        <w:rPr>
          <w:i/>
          <w:iCs/>
        </w:rPr>
        <w:t>leguminous,</w:t>
      </w:r>
      <w:r>
        <w:t xml:space="preserve"> the latter are gathered, </w:t>
      </w:r>
      <w:r>
        <w:rPr>
          <w:i/>
          <w:iCs/>
        </w:rPr>
        <w:t>(</w:t>
      </w:r>
      <w:r>
        <w:rPr>
          <w:i/>
          <w:iCs/>
          <w:lang w:val="la-Latn" w:eastAsia="la-Latn" w:bidi="la-Latn"/>
        </w:rPr>
        <w:t>leguntur</w:t>
      </w:r>
      <w:r>
        <w:rPr>
          <w:i/>
          <w:iCs/>
        </w:rPr>
        <w:t>)</w:t>
      </w:r>
      <w:r>
        <w:t xml:space="preserve"> or pulled</w:t>
      </w:r>
      <w:r>
        <w:br/>
        <w:t xml:space="preserve">by the Hand, but the frumentaceous, such as </w:t>
      </w:r>
      <w:r>
        <w:rPr>
          <w:i/>
          <w:iCs/>
        </w:rPr>
        <w:t>Rie,</w:t>
      </w:r>
      <w:r>
        <w:t xml:space="preserve"> and other</w:t>
      </w:r>
      <w:r>
        <w:br/>
        <w:t xml:space="preserve">” like Grain, are cut </w:t>
      </w:r>
      <w:r>
        <w:rPr>
          <w:i/>
          <w:iCs/>
          <w:lang w:val="la-Latn" w:eastAsia="la-Latn" w:bidi="la-Latn"/>
        </w:rPr>
        <w:t xml:space="preserve">(secantur) </w:t>
      </w:r>
      <w:r>
        <w:rPr>
          <w:i/>
          <w:iCs/>
        </w:rPr>
        <w:t>QT</w:t>
      </w:r>
      <w:r>
        <w:t xml:space="preserve"> reaped.</w:t>
      </w:r>
    </w:p>
    <w:p w14:paraId="4E3B8C53" w14:textId="77777777" w:rsidR="00EA5D10" w:rsidRDefault="00000000">
      <w:pPr>
        <w:ind w:firstLine="360"/>
      </w:pPr>
      <w:r>
        <w:t xml:space="preserve">- There are two Species </w:t>
      </w:r>
      <w:r>
        <w:rPr>
          <w:i/>
          <w:iCs/>
        </w:rPr>
        <w:t>os</w:t>
      </w:r>
      <w:r>
        <w:t xml:space="preserve"> RieObserved by </w:t>
      </w:r>
      <w:r>
        <w:rPr>
          <w:i/>
          <w:iCs/>
        </w:rPr>
        <w:t>Co Bauhine</w:t>
      </w:r>
      <w:r>
        <w:t xml:space="preserve"> and</w:t>
      </w:r>
      <w:r>
        <w:br/>
      </w:r>
      <w:r>
        <w:rPr>
          <w:i/>
          <w:iCs/>
        </w:rPr>
        <w:t>Mellen,</w:t>
      </w:r>
      <w:r>
        <w:t xml:space="preserve"> one the_ common, or Winter Rie -, the .other the</w:t>
      </w:r>
      <w:r>
        <w:br/>
        <w:t>lesser, or Spring Rie. The first is sown in Autumn, as</w:t>
      </w:r>
      <w:r>
        <w:br/>
        <w:t>-Wheat ; the other may be sown in the Spring/ in the Sea-</w:t>
      </w:r>
      <w:r>
        <w:br/>
        <w:t>son for Barley ; but those seem to differ only in the Time of</w:t>
      </w:r>
      <w:r>
        <w:br/>
        <w:t>Sowing, and the</w:t>
      </w:r>
      <w:r>
        <w:rPr>
          <w:vertAlign w:val="superscript"/>
        </w:rPr>
        <w:t>-</w:t>
      </w:r>
      <w:r>
        <w:t xml:space="preserve"> Accidents thence produced.</w:t>
      </w:r>
    </w:p>
    <w:p w14:paraId="5D83217F" w14:textId="77777777" w:rsidR="00EA5D10" w:rsidRDefault="00000000">
      <w:pPr>
        <w:ind w:firstLine="360"/>
      </w:pPr>
      <w:r>
        <w:t>Rie holds the. next Place so Wheat among frumentaceous</w:t>
      </w:r>
      <w:r>
        <w:br/>
        <w:t>'Grain; the Bread made of it is black and heavy, and has</w:t>
      </w:r>
      <w:r>
        <w:br/>
      </w:r>
      <w:r>
        <w:lastRenderedPageBreak/>
        <w:t>something of an obstruent Quality, is difficult of Concoction,</w:t>
      </w:r>
      <w:r>
        <w:br/>
        <w:t>=and heavy upon the Stomach, especially is it he not cleansed</w:t>
      </w:r>
      <w:r>
        <w:br/>
        <w:t>- from the Bran, and generally .provokes to Stool, not without</w:t>
      </w:r>
      <w:r>
        <w:br/>
        <w:t>'Gripings, to fuch as are not used to it. The Country</w:t>
      </w:r>
      <w:r>
        <w:br/>
        <w:t>People are persuaded that the Use of Bread made with Rie</w:t>
      </w:r>
      <w:r>
        <w:br/>
        <w:t xml:space="preserve">-strengthens the Body; And </w:t>
      </w:r>
      <w:r>
        <w:rPr>
          <w:i/>
          <w:iCs/>
        </w:rPr>
        <w:t>Bruyocinus</w:t>
      </w:r>
      <w:r>
        <w:t xml:space="preserve"> astures us, that in the</w:t>
      </w:r>
      <w:r>
        <w:br/>
        <w:t xml:space="preserve">County of </w:t>
      </w:r>
      <w:r>
        <w:rPr>
          <w:i/>
          <w:iCs/>
        </w:rPr>
        <w:t>Lyons,</w:t>
      </w:r>
      <w:r>
        <w:t xml:space="preserve"> and the neighbouring Parts, the Women</w:t>
      </w:r>
      <w:r>
        <w:br/>
        <w:t>who seed on Rie</w:t>
      </w:r>
      <w:r>
        <w:rPr>
          <w:vertAlign w:val="subscript"/>
        </w:rPr>
        <w:t>:</w:t>
      </w:r>
      <w:r>
        <w:t>Bread, are strong, jolly, and handsome,</w:t>
      </w:r>
      <w:r>
        <w:br/>
        <w:t>' tho’ at the same Time be supposes, that this affords but a</w:t>
      </w:r>
      <w:r>
        <w:br/>
        <w:t>-very mean Aliment-to the Body. -Some prefer Bread made</w:t>
      </w:r>
      <w:r>
        <w:br/>
        <w:t>of Rie to what is made os Wheat .or Spelt, on account of</w:t>
      </w:r>
      <w:r>
        <w:br/>
        <w:t>its' Moiftness, and because it is not fo soon dried with the</w:t>
      </w:r>
    </w:p>
    <w:p w14:paraId="0AA8DAB5" w14:textId="77777777" w:rsidR="00EA5D10" w:rsidRDefault="00000000">
      <w:r>
        <w:t>-Ain' .</w:t>
      </w:r>
      <w:r>
        <w:rPr>
          <w:vertAlign w:val="superscript"/>
        </w:rPr>
        <w:t>:</w:t>
      </w:r>
      <w:r>
        <w:t xml:space="preserve"> . .:..S. : . - - '</w:t>
      </w:r>
    </w:p>
    <w:p w14:paraId="0ADB15DE" w14:textId="77777777" w:rsidR="00EA5D10" w:rsidRDefault="00000000">
      <w:pPr>
        <w:ind w:firstLine="360"/>
      </w:pPr>
      <w:r>
        <w:t xml:space="preserve">The People of our Country, sayS </w:t>
      </w:r>
      <w:r>
        <w:rPr>
          <w:i/>
          <w:iCs/>
        </w:rPr>
        <w:t>Bauhine,</w:t>
      </w:r>
      <w:r>
        <w:t xml:space="preserve"> use to mix with</w:t>
      </w:r>
      <w:r>
        <w:br/>
        <w:t>thin Rie an equal Quantity of. Meal of Wheat or Spelt, that</w:t>
      </w:r>
      <w:r>
        <w:br/>
        <w:t>the Bread may the longer retain its Softness, and he' the lighter</w:t>
      </w:r>
      <w:r>
        <w:br/>
        <w:t xml:space="preserve">-and </w:t>
      </w:r>
      <w:r>
        <w:rPr>
          <w:lang w:val="la-Latn" w:eastAsia="la-Latn" w:bidi="la-Latn"/>
        </w:rPr>
        <w:t xml:space="preserve">inore </w:t>
      </w:r>
      <w:r>
        <w:t>grateful to the Taste; ’and.the Bread so’prepared is.</w:t>
      </w:r>
    </w:p>
    <w:p w14:paraId="11E29D66" w14:textId="77777777" w:rsidR="00EA5D10" w:rsidRDefault="00000000">
      <w:r>
        <w:t>by Advice of. the Physicians, much used by Persons of Q</w:t>
      </w:r>
      <w:r>
        <w:rPr>
          <w:u w:val="single"/>
        </w:rPr>
        <w:t>uality</w:t>
      </w:r>
      <w:r>
        <w:t>,</w:t>
      </w:r>
      <w:r>
        <w:br/>
        <w:t>especially in Summer.</w:t>
      </w:r>
    </w:p>
    <w:p w14:paraId="3DBD0AED" w14:textId="77777777" w:rsidR="00EA5D10" w:rsidRDefault="00000000">
      <w:pPr>
        <w:ind w:firstLine="360"/>
      </w:pPr>
      <w:r>
        <w:t xml:space="preserve">Here in </w:t>
      </w:r>
      <w:r>
        <w:rPr>
          <w:i/>
          <w:iCs/>
        </w:rPr>
        <w:t>England,</w:t>
      </w:r>
      <w:r>
        <w:t xml:space="preserve"> and, as </w:t>
      </w:r>
      <w:r>
        <w:rPr>
          <w:i/>
          <w:iCs/>
        </w:rPr>
        <w:t>Ruellius</w:t>
      </w:r>
      <w:r>
        <w:t xml:space="preserve"> says, in </w:t>
      </w:r>
      <w:r>
        <w:rPr>
          <w:i/>
          <w:iCs/>
        </w:rPr>
        <w:t>France,</w:t>
      </w:r>
      <w:r>
        <w:t xml:space="preserve"> we saw</w:t>
      </w:r>
      <w:r>
        <w:br/>
        <w:t>not only Rie by itself, but mixed with Wheat, almost in e.</w:t>
      </w:r>
      <w:r>
        <w:br/>
        <w:t>qual Quantities ; and this Mixture we call by a Latin Name,</w:t>
      </w:r>
      <w:r>
        <w:br/>
      </w:r>
      <w:r>
        <w:rPr>
          <w:i/>
          <w:iCs/>
        </w:rPr>
        <w:t>Mefcellane,</w:t>
      </w:r>
      <w:r>
        <w:t xml:space="preserve"> and in some Places MUNG-CORN.</w:t>
      </w:r>
    </w:p>
    <w:p w14:paraId="1858FAC5" w14:textId="77777777" w:rsidR="00EA5D10" w:rsidRDefault="00000000">
      <w:pPr>
        <w:ind w:firstLine="360"/>
      </w:pPr>
      <w:r>
        <w:t>The Meal of Rie, not cleansed from the Bran, bound a-</w:t>
      </w:r>
      <w:r>
        <w:br/>
        <w:t>bout the Head in a Linnen-Cloth, is .a Very cer</w:t>
      </w:r>
      <w:r>
        <w:rPr>
          <w:u w:val="single"/>
        </w:rPr>
        <w:t>tain and</w:t>
      </w:r>
      <w:r>
        <w:t xml:space="preserve"> im-</w:t>
      </w:r>
      <w:r>
        <w:br/>
        <w:t>proved Remedy in an inveterate Pain of the Head, and is ob-</w:t>
      </w:r>
      <w:r>
        <w:br/>
        <w:t>served, also, to he of Service in a Delirium, especially ifmix-</w:t>
      </w:r>
      <w:r>
        <w:br/>
        <w:t xml:space="preserve">ed with some Tops Of Wormwood. </w:t>
      </w:r>
      <w:r>
        <w:rPr>
          <w:i/>
          <w:iCs/>
        </w:rPr>
        <w:t>S. Paulk.</w:t>
      </w:r>
      <w:r>
        <w:t xml:space="preserve"> It is usual</w:t>
      </w:r>
      <w:r>
        <w:br/>
        <w:t>among the common Sort, to put some dry Meal of Rie in 4</w:t>
      </w:r>
      <w:r>
        <w:br/>
        <w:t>Linen-Cloth, and apply it to the Place affected with an Ery-</w:t>
      </w:r>
      <w:r>
        <w:br/>
        <w:t>sipelas, and by that means to discuss it.</w:t>
      </w:r>
    </w:p>
    <w:p w14:paraId="289914C9" w14:textId="77777777" w:rsidR="00EA5D10" w:rsidRDefault="00000000">
      <w:pPr>
        <w:tabs>
          <w:tab w:val="left" w:pos="4463"/>
        </w:tabs>
        <w:ind w:firstLine="360"/>
      </w:pPr>
      <w:r>
        <w:t xml:space="preserve">By immoderate Rains, the lower Corn of the Ears </w:t>
      </w:r>
      <w:r>
        <w:rPr>
          <w:i/>
          <w:iCs/>
        </w:rPr>
        <w:t>of</w:t>
      </w:r>
      <w:r>
        <w:t xml:space="preserve"> Rie,</w:t>
      </w:r>
      <w:r>
        <w:br/>
        <w:t xml:space="preserve">when ripe, grow out into a black purple Grain; or as </w:t>
      </w:r>
      <w:r>
        <w:rPr>
          <w:i/>
          <w:iCs/>
        </w:rPr>
        <w:t>Co Bau~</w:t>
      </w:r>
      <w:r>
        <w:rPr>
          <w:i/>
          <w:iCs/>
        </w:rPr>
        <w:br/>
        <w:t>bine</w:t>
      </w:r>
      <w:r>
        <w:t xml:space="preserve"> expresses it, some Seeds are protruded a considerable way</w:t>
      </w:r>
      <w:r>
        <w:br/>
        <w:t>out os them Hulks, and grow to a considerable Bulk; and</w:t>
      </w:r>
      <w:r>
        <w:br/>
        <w:t>some of them are bent in the Figure os a Horn; all which con-</w:t>
      </w:r>
      <w:r>
        <w:br/>
        <w:t>tract a black Colour on the Outside, but contain within a</w:t>
      </w:r>
      <w:r>
        <w:br/>
        <w:t>white farinaceous Substance, of a pretty close Contexture,' of</w:t>
      </w:r>
      <w:r>
        <w:br/>
        <w:t xml:space="preserve">the Taste of Malt, called in some Parts os </w:t>
      </w:r>
      <w:r>
        <w:rPr>
          <w:i/>
          <w:iCs/>
        </w:rPr>
        <w:t>Germany</w:t>
      </w:r>
      <w:r>
        <w:t xml:space="preserve"> MUI-</w:t>
      </w:r>
      <w:r>
        <w:br/>
      </w:r>
      <w:r>
        <w:rPr>
          <w:lang w:val="la-Latn" w:eastAsia="la-Latn" w:bidi="la-Latn"/>
        </w:rPr>
        <w:t xml:space="preserve">TERK0RN, </w:t>
      </w:r>
      <w:r>
        <w:t xml:space="preserve">that is, the </w:t>
      </w:r>
      <w:r>
        <w:rPr>
          <w:i/>
          <w:iCs/>
        </w:rPr>
        <w:t>Mother of Rie,</w:t>
      </w:r>
      <w:r>
        <w:t xml:space="preserve"> and esteemed a so-</w:t>
      </w:r>
      <w:r>
        <w:br/>
        <w:t>Vereign Remedy in an immoderate Flux of the lochia. This</w:t>
      </w:r>
      <w:r>
        <w:br/>
        <w:t xml:space="preserve">degenerate </w:t>
      </w:r>
      <w:r>
        <w:rPr>
          <w:i/>
          <w:iCs/>
        </w:rPr>
        <w:t>Secale</w:t>
      </w:r>
      <w:r>
        <w:t xml:space="preserve"> is, by </w:t>
      </w:r>
      <w:r>
        <w:rPr>
          <w:i/>
          <w:iCs/>
        </w:rPr>
        <w:t>C. Bauhine,</w:t>
      </w:r>
      <w:r>
        <w:t xml:space="preserve"> called </w:t>
      </w:r>
      <w:r>
        <w:rPr>
          <w:i/>
          <w:iCs/>
          <w:lang w:val="la-Latn" w:eastAsia="la-Latn" w:bidi="la-Latn"/>
        </w:rPr>
        <w:t>Secale Luxurians</w:t>
      </w:r>
      <w:r>
        <w:rPr>
          <w:i/>
          <w:iCs/>
        </w:rPr>
        <w:t>;</w:t>
      </w:r>
      <w:r>
        <w:rPr>
          <w:i/>
          <w:iCs/>
        </w:rPr>
        <w:br/>
      </w:r>
      <w:r>
        <w:t xml:space="preserve">and by </w:t>
      </w:r>
      <w:r>
        <w:rPr>
          <w:i/>
          <w:iCs/>
        </w:rPr>
        <w:t xml:space="preserve">Lonicerus, </w:t>
      </w:r>
      <w:r>
        <w:rPr>
          <w:i/>
          <w:iCs/>
          <w:lang w:val="la-Latn" w:eastAsia="la-Latn" w:bidi="la-Latn"/>
        </w:rPr>
        <w:t>Clavi ‘Siliginis.</w:t>
      </w:r>
      <w:r>
        <w:rPr>
          <w:lang w:val="la-Latn" w:eastAsia="la-Latn" w:bidi="la-Latn"/>
        </w:rPr>
        <w:t xml:space="preserve"> </w:t>
      </w:r>
      <w:r>
        <w:t>It is proper to enquire whe-</w:t>
      </w:r>
      <w:r>
        <w:br/>
        <w:t>ther the Excrescences be occasioned by the Puncture of an</w:t>
      </w:r>
      <w:r>
        <w:br/>
      </w:r>
      <w:r>
        <w:rPr>
          <w:i/>
          <w:iCs/>
        </w:rPr>
        <w:t>InseGt. Paii Hist. p. stadur.</w:t>
      </w:r>
      <w:r>
        <w:rPr>
          <w:i/>
          <w:iCs/>
        </w:rPr>
        <w:tab/>
        <w:t>,</w:t>
      </w:r>
    </w:p>
    <w:p w14:paraId="13BF25DC" w14:textId="77777777" w:rsidR="00EA5D10" w:rsidRDefault="00000000">
      <w:pPr>
        <w:tabs>
          <w:tab w:val="left" w:pos="1023"/>
          <w:tab w:val="left" w:leader="dot" w:pos="1857"/>
          <w:tab w:val="left" w:leader="dot" w:pos="2025"/>
          <w:tab w:val="left" w:pos="3037"/>
        </w:tabs>
        <w:ind w:firstLine="360"/>
      </w:pPr>
      <w:r>
        <w:t xml:space="preserve">2. </w:t>
      </w:r>
      <w:r>
        <w:rPr>
          <w:lang w:val="la-Latn" w:eastAsia="la-Latn" w:bidi="la-Latn"/>
        </w:rPr>
        <w:t xml:space="preserve">Secale </w:t>
      </w:r>
      <w:r>
        <w:t xml:space="preserve">; vernum; Vel minus. </w:t>
      </w:r>
      <w:r>
        <w:rPr>
          <w:i/>
          <w:iCs/>
        </w:rPr>
        <w:t xml:space="preserve">Co </w:t>
      </w:r>
      <w:r>
        <w:rPr>
          <w:i/>
          <w:iCs/>
          <w:lang w:val="la-Latn" w:eastAsia="la-Latn" w:bidi="la-Latn"/>
        </w:rPr>
        <w:t xml:space="preserve">B. </w:t>
      </w:r>
      <w:r>
        <w:rPr>
          <w:i/>
          <w:iCs/>
        </w:rPr>
        <w:t>P.</w:t>
      </w:r>
      <w:r>
        <w:t xml:space="preserve"> 23. </w:t>
      </w:r>
      <w:r>
        <w:rPr>
          <w:i/>
          <w:iCs/>
          <w:lang w:val="la-Latn" w:eastAsia="la-Latn" w:bidi="la-Latn"/>
        </w:rPr>
        <w:t xml:space="preserve">M </w:t>
      </w:r>
      <w:r>
        <w:rPr>
          <w:i/>
          <w:iCs/>
        </w:rPr>
        <w:t>H.</w:t>
      </w:r>
      <w:r>
        <w:rPr>
          <w:i/>
          <w:iCs/>
        </w:rPr>
        <w:br/>
      </w:r>
      <w:r>
        <w:t xml:space="preserve">3. </w:t>
      </w:r>
      <w:r>
        <w:rPr>
          <w:vertAlign w:val="superscript"/>
        </w:rPr>
        <w:t>X</w:t>
      </w:r>
      <w:r>
        <w:t>79‘</w:t>
      </w:r>
      <w:r>
        <w:tab/>
      </w:r>
      <w:r>
        <w:tab/>
      </w:r>
      <w:r>
        <w:tab/>
        <w:t xml:space="preserve"> '</w:t>
      </w:r>
      <w:r>
        <w:tab/>
        <w:t>' .</w:t>
      </w:r>
    </w:p>
    <w:p w14:paraId="271C1D4C" w14:textId="77777777" w:rsidR="00EA5D10" w:rsidRDefault="00000000">
      <w:pPr>
        <w:ind w:firstLine="360"/>
      </w:pPr>
      <w:r>
        <w:t xml:space="preserve">I. </w:t>
      </w:r>
      <w:r>
        <w:rPr>
          <w:lang w:val="la-Latn" w:eastAsia="la-Latn" w:bidi="la-Latn"/>
        </w:rPr>
        <w:t>Gramen</w:t>
      </w:r>
      <w:r>
        <w:t xml:space="preserve">; </w:t>
      </w:r>
      <w:r>
        <w:rPr>
          <w:lang w:val="la-Latn" w:eastAsia="la-Latn" w:bidi="la-Latn"/>
        </w:rPr>
        <w:t xml:space="preserve">spicatum </w:t>
      </w:r>
      <w:r>
        <w:t xml:space="preserve">; secalinum ; </w:t>
      </w:r>
      <w:r>
        <w:rPr>
          <w:lang w:val="la-Latn" w:eastAsia="la-Latn" w:bidi="la-Latn"/>
        </w:rPr>
        <w:t xml:space="preserve">latifolium </w:t>
      </w:r>
      <w:r>
        <w:t xml:space="preserve">; </w:t>
      </w:r>
      <w:r>
        <w:rPr>
          <w:lang w:val="la-Latn" w:eastAsia="la-Latn" w:bidi="la-Latn"/>
        </w:rPr>
        <w:t>mariti-</w:t>
      </w:r>
      <w:r>
        <w:rPr>
          <w:lang w:val="la-Latn" w:eastAsia="la-Latn" w:bidi="la-Latn"/>
        </w:rPr>
        <w:br/>
      </w:r>
      <w:r>
        <w:t xml:space="preserve">mum; spica </w:t>
      </w:r>
      <w:r>
        <w:rPr>
          <w:lang w:val="la-Latn" w:eastAsia="la-Latn" w:bidi="la-Latn"/>
        </w:rPr>
        <w:t xml:space="preserve">breviore; T. </w:t>
      </w:r>
      <w:r>
        <w:t xml:space="preserve">518. </w:t>
      </w:r>
      <w:r>
        <w:rPr>
          <w:i/>
          <w:iCs/>
        </w:rPr>
        <w:t>Spartium marihmum; serve</w:t>
      </w:r>
      <w:r>
        <w:rPr>
          <w:i/>
          <w:iCs/>
        </w:rPr>
        <w:br/>
        <w:t xml:space="preserve">ocapnum, </w:t>
      </w:r>
      <w:r>
        <w:rPr>
          <w:i/>
          <w:iCs/>
          <w:lang w:val="la-Latn" w:eastAsia="la-Latn" w:bidi="la-Latn"/>
        </w:rPr>
        <w:t>latifolium.</w:t>
      </w:r>
      <w:r>
        <w:rPr>
          <w:lang w:val="la-Latn" w:eastAsia="la-Latn" w:bidi="la-Latn"/>
        </w:rPr>
        <w:t xml:space="preserve"> </w:t>
      </w:r>
      <w:r>
        <w:t>J. B. 2. 5I2.</w:t>
      </w:r>
    </w:p>
    <w:p w14:paraId="7C9CC52C" w14:textId="77777777" w:rsidR="00EA5D10" w:rsidRDefault="00000000">
      <w:pPr>
        <w:ind w:firstLine="360"/>
      </w:pPr>
      <w:r>
        <w:t xml:space="preserve">S. </w:t>
      </w:r>
      <w:r>
        <w:rPr>
          <w:lang w:val="la-Latn" w:eastAsia="la-Latn" w:bidi="la-Latn"/>
        </w:rPr>
        <w:t xml:space="preserve">Gramen </w:t>
      </w:r>
      <w:r>
        <w:t xml:space="preserve">; </w:t>
      </w:r>
      <w:r>
        <w:rPr>
          <w:lang w:val="la-Latn" w:eastAsia="la-Latn" w:bidi="la-Latn"/>
        </w:rPr>
        <w:t xml:space="preserve">spicatum </w:t>
      </w:r>
      <w:r>
        <w:t xml:space="preserve">; secalinum j </w:t>
      </w:r>
      <w:r>
        <w:rPr>
          <w:lang w:val="la-Latn" w:eastAsia="la-Latn" w:bidi="la-Latn"/>
        </w:rPr>
        <w:t xml:space="preserve">maritimum </w:t>
      </w:r>
      <w:r>
        <w:t>; maxi-</w:t>
      </w:r>
      <w:r>
        <w:br/>
        <w:t xml:space="preserve">mum ; </w:t>
      </w:r>
      <w:r>
        <w:rPr>
          <w:lang w:val="la-Latn" w:eastAsia="la-Latn" w:bidi="la-Latn"/>
        </w:rPr>
        <w:t xml:space="preserve">spici longiore. T. </w:t>
      </w:r>
      <w:r>
        <w:t xml:space="preserve">5I 8. </w:t>
      </w:r>
      <w:r>
        <w:rPr>
          <w:i/>
          <w:iCs/>
        </w:rPr>
        <w:t>Spartium, fpicatum, pungens,</w:t>
      </w:r>
      <w:r>
        <w:rPr>
          <w:i/>
          <w:iCs/>
        </w:rPr>
        <w:br/>
        <w:t>oceamcm.</w:t>
      </w:r>
      <w:r>
        <w:t xml:space="preserve">j. B. 2. 5I </w:t>
      </w:r>
      <w:r>
        <w:rPr>
          <w:i/>
          <w:iCs/>
        </w:rPr>
        <w:t>I.</w:t>
      </w:r>
    </w:p>
    <w:p w14:paraId="25451DA6" w14:textId="77777777" w:rsidR="00EA5D10" w:rsidRDefault="00000000">
      <w:pPr>
        <w:ind w:firstLine="360"/>
      </w:pPr>
      <w:r>
        <w:t xml:space="preserve">. '3. </w:t>
      </w:r>
      <w:r>
        <w:rPr>
          <w:lang w:val="la-Latn" w:eastAsia="la-Latn" w:bidi="la-Latn"/>
        </w:rPr>
        <w:t>Gramen</w:t>
      </w:r>
      <w:r>
        <w:t xml:space="preserve">; </w:t>
      </w:r>
      <w:r>
        <w:rPr>
          <w:lang w:val="la-Latn" w:eastAsia="la-Latn" w:bidi="la-Latn"/>
        </w:rPr>
        <w:t>spicatum</w:t>
      </w:r>
      <w:r>
        <w:rPr>
          <w:vertAlign w:val="superscript"/>
          <w:lang w:val="la-Latn" w:eastAsia="la-Latn" w:bidi="la-Latn"/>
        </w:rPr>
        <w:t>1</w:t>
      </w:r>
      <w:r>
        <w:rPr>
          <w:lang w:val="la-Latn" w:eastAsia="la-Latn" w:bidi="la-Latn"/>
        </w:rPr>
        <w:t xml:space="preserve">; </w:t>
      </w:r>
      <w:r>
        <w:t>secalinum;* maritimumjrmaxi-</w:t>
      </w:r>
      <w:r>
        <w:br/>
        <w:t xml:space="preserve">mum; spica </w:t>
      </w:r>
      <w:r>
        <w:rPr>
          <w:lang w:val="la-Latn" w:eastAsia="la-Latn" w:bidi="la-Latn"/>
        </w:rPr>
        <w:t xml:space="preserve">.laxiore, T. </w:t>
      </w:r>
      <w:r>
        <w:t xml:space="preserve">5IR </w:t>
      </w:r>
      <w:r>
        <w:rPr>
          <w:i/>
          <w:iCs/>
        </w:rPr>
        <w:t>Spartium, Hollandicum, maxi-</w:t>
      </w:r>
      <w:r>
        <w:rPr>
          <w:i/>
          <w:iCs/>
        </w:rPr>
        <w:br/>
        <w:t xml:space="preserve">mum, </w:t>
      </w:r>
      <w:r>
        <w:rPr>
          <w:i/>
          <w:iCs/>
          <w:lang w:val="la-Latn" w:eastAsia="la-Latn" w:bidi="la-Latn"/>
        </w:rPr>
        <w:t xml:space="preserve">maritimum, </w:t>
      </w:r>
      <w:r>
        <w:rPr>
          <w:i/>
          <w:iCs/>
        </w:rPr>
        <w:t>fpica fecalind.</w:t>
      </w:r>
      <w:r>
        <w:t xml:space="preserve"> Raii Hist. I26O. -Meth.</w:t>
      </w:r>
      <w:r>
        <w:br/>
        <w:t xml:space="preserve">T7a. : si- ' ’ </w:t>
      </w:r>
      <w:r>
        <w:rPr>
          <w:lang w:val="el-GR" w:eastAsia="el-GR" w:bidi="el-GR"/>
        </w:rPr>
        <w:t>Ἀ</w:t>
      </w:r>
      <w:r>
        <w:t xml:space="preserve">sq T </w:t>
      </w:r>
      <w:r>
        <w:rPr>
          <w:lang w:val="el-GR" w:eastAsia="el-GR" w:bidi="el-GR"/>
        </w:rPr>
        <w:t xml:space="preserve">..στὴ. </w:t>
      </w:r>
      <w:r>
        <w:t>’</w:t>
      </w:r>
    </w:p>
    <w:p w14:paraId="678F3C19" w14:textId="77777777" w:rsidR="00EA5D10" w:rsidRDefault="00000000">
      <w:pPr>
        <w:ind w:firstLine="360"/>
      </w:pPr>
      <w:r>
        <w:t xml:space="preserve">4.. </w:t>
      </w:r>
      <w:r>
        <w:rPr>
          <w:lang w:val="la-Latn" w:eastAsia="la-Latn" w:bidi="la-Latn"/>
        </w:rPr>
        <w:t>Gramen</w:t>
      </w:r>
      <w:r>
        <w:t xml:space="preserve">;.’ Spartium; Juncisolium'. </w:t>
      </w:r>
      <w:r>
        <w:rPr>
          <w:i/>
          <w:iCs/>
          <w:lang w:val="la-Latn" w:eastAsia="la-Latn" w:bidi="la-Latn"/>
        </w:rPr>
        <w:t xml:space="preserve">C. B. </w:t>
      </w:r>
      <w:r>
        <w:rPr>
          <w:i/>
          <w:iCs/>
        </w:rPr>
        <w:t>P. Theat.</w:t>
      </w:r>
      <w:r>
        <w:rPr>
          <w:i/>
          <w:iCs/>
        </w:rPr>
        <w:br/>
      </w:r>
      <w:r>
        <w:t xml:space="preserve">' 69; </w:t>
      </w:r>
      <w:r>
        <w:rPr>
          <w:i/>
          <w:iCs/>
        </w:rPr>
        <w:t xml:space="preserve">Spartium y </w:t>
      </w:r>
      <w:r>
        <w:rPr>
          <w:i/>
          <w:iCs/>
          <w:lang w:val="la-Latn" w:eastAsia="la-Latn" w:bidi="la-Latn"/>
        </w:rPr>
        <w:t xml:space="preserve">parvum </w:t>
      </w:r>
      <w:r>
        <w:rPr>
          <w:i/>
          <w:iCs/>
        </w:rPr>
        <w:t>Lobelii.</w:t>
      </w:r>
      <w:r>
        <w:t xml:space="preserve"> j. Bi 2. 5 I3.' ,.</w:t>
      </w:r>
    </w:p>
    <w:p w14:paraId="7D018044" w14:textId="77777777" w:rsidR="00EA5D10" w:rsidRDefault="00000000">
      <w:pPr>
        <w:ind w:firstLine="360"/>
      </w:pPr>
      <w:r>
        <w:t xml:space="preserve">5. </w:t>
      </w:r>
      <w:r>
        <w:rPr>
          <w:lang w:val="la-Latn" w:eastAsia="la-Latn" w:bidi="la-Latn"/>
        </w:rPr>
        <w:t xml:space="preserve">Gramen </w:t>
      </w:r>
      <w:r>
        <w:t xml:space="preserve">; Spartium; Hollandicum’; </w:t>
      </w:r>
      <w:r>
        <w:rPr>
          <w:lang w:val="la-Latn" w:eastAsia="la-Latn" w:bidi="la-Latn"/>
        </w:rPr>
        <w:t>solio capillaceo;</w:t>
      </w:r>
      <w:r>
        <w:rPr>
          <w:lang w:val="la-Latn" w:eastAsia="la-Latn" w:bidi="la-Latn"/>
        </w:rPr>
        <w:br/>
      </w:r>
      <w:r>
        <w:t xml:space="preserve">' minus. </w:t>
      </w:r>
      <w:r>
        <w:rPr>
          <w:i/>
          <w:iCs/>
        </w:rPr>
        <w:t xml:space="preserve">Co B. P. </w:t>
      </w:r>
      <w:r>
        <w:rPr>
          <w:i/>
          <w:iCs/>
          <w:lang w:val="el-GR" w:eastAsia="el-GR" w:bidi="el-GR"/>
        </w:rPr>
        <w:t>ζ.</w:t>
      </w:r>
      <w:r>
        <w:rPr>
          <w:lang w:val="el-GR" w:eastAsia="el-GR" w:bidi="el-GR"/>
        </w:rPr>
        <w:t xml:space="preserve"> </w:t>
      </w:r>
      <w:r>
        <w:t>Prodr. II. NO. 30.</w:t>
      </w:r>
    </w:p>
    <w:p w14:paraId="3DA2B434" w14:textId="77777777" w:rsidR="00EA5D10" w:rsidRDefault="00000000">
      <w:pPr>
        <w:tabs>
          <w:tab w:val="left" w:pos="4166"/>
        </w:tabs>
        <w:ind w:firstLine="360"/>
      </w:pPr>
      <w:r>
        <w:t xml:space="preserve">’6. </w:t>
      </w:r>
      <w:r>
        <w:rPr>
          <w:lang w:val="la-Latn" w:eastAsia="la-Latn" w:bidi="la-Latn"/>
        </w:rPr>
        <w:t xml:space="preserve">Gramen; </w:t>
      </w:r>
      <w:r>
        <w:t xml:space="preserve">Spartium; Hollandicum, </w:t>
      </w:r>
      <w:r>
        <w:rPr>
          <w:lang w:val="la-Latn" w:eastAsia="la-Latn" w:bidi="la-Latn"/>
        </w:rPr>
        <w:t xml:space="preserve">Variegatum. </w:t>
      </w:r>
      <w:r>
        <w:t>Co st</w:t>
      </w:r>
      <w:r>
        <w:br/>
      </w:r>
      <w:r>
        <w:rPr>
          <w:i/>
          <w:iCs/>
        </w:rPr>
        <w:t>P.</w:t>
      </w:r>
      <w:r>
        <w:t xml:space="preserve"> 5. </w:t>
      </w:r>
      <w:r>
        <w:rPr>
          <w:i/>
          <w:iCs/>
        </w:rPr>
        <w:t xml:space="preserve">Theat. ylt.. </w:t>
      </w:r>
      <w:r>
        <w:t>. , d</w:t>
      </w:r>
      <w:r>
        <w:br/>
        <w:t xml:space="preserve">. y. </w:t>
      </w:r>
      <w:r>
        <w:rPr>
          <w:lang w:val="la-Latn" w:eastAsia="la-Latn" w:bidi="la-Latn"/>
        </w:rPr>
        <w:t>Gramen; spicatumaristis longissimis</w:t>
      </w:r>
      <w:r>
        <w:t xml:space="preserve">; </w:t>
      </w:r>
      <w:r>
        <w:rPr>
          <w:lang w:val="la-Latn" w:eastAsia="la-Latn" w:bidi="la-Latn"/>
        </w:rPr>
        <w:t>fetas.equinas</w:t>
      </w:r>
      <w:r>
        <w:rPr>
          <w:lang w:val="la-Latn" w:eastAsia="la-Latn" w:bidi="la-Latn"/>
        </w:rPr>
        <w:br/>
        <w:t>referentibus. ,. '</w:t>
      </w:r>
      <w:r>
        <w:rPr>
          <w:lang w:val="la-Latn" w:eastAsia="la-Latn" w:bidi="la-Latn"/>
        </w:rPr>
        <w:tab/>
      </w:r>
      <w:r>
        <w:rPr>
          <w:lang w:val="el-GR" w:eastAsia="el-GR" w:bidi="el-GR"/>
        </w:rPr>
        <w:t>ῖ</w:t>
      </w:r>
    </w:p>
    <w:p w14:paraId="25E80057" w14:textId="77777777" w:rsidR="00EA5D10" w:rsidRDefault="00000000">
      <w:pPr>
        <w:tabs>
          <w:tab w:val="left" w:pos="2306"/>
          <w:tab w:val="left" w:pos="3856"/>
        </w:tabs>
        <w:ind w:firstLine="360"/>
      </w:pPr>
      <w:r>
        <w:rPr>
          <w:lang w:val="la-Latn" w:eastAsia="la-Latn" w:bidi="la-Latn"/>
        </w:rPr>
        <w:t xml:space="preserve">' 8. Gramen; </w:t>
      </w:r>
      <w:r>
        <w:t xml:space="preserve">Spartium ; </w:t>
      </w:r>
      <w:r>
        <w:rPr>
          <w:lang w:val="la-Latn" w:eastAsia="la-Latn" w:bidi="la-Latn"/>
        </w:rPr>
        <w:t xml:space="preserve">pennatum. C. </w:t>
      </w:r>
      <w:r>
        <w:rPr>
          <w:i/>
          <w:iCs/>
          <w:lang w:val="la-Latn" w:eastAsia="la-Latn" w:bidi="la-Latn"/>
        </w:rPr>
        <w:t xml:space="preserve">B. P. </w:t>
      </w:r>
      <w:r>
        <w:rPr>
          <w:i/>
          <w:iCs/>
          <w:lang w:val="el-GR" w:eastAsia="el-GR" w:bidi="el-GR"/>
        </w:rPr>
        <w:t xml:space="preserve">ζ. </w:t>
      </w:r>
      <w:r>
        <w:rPr>
          <w:i/>
          <w:iCs/>
          <w:lang w:val="la-Latn" w:eastAsia="la-Latn" w:bidi="la-Latn"/>
        </w:rPr>
        <w:t>Spar-</w:t>
      </w:r>
      <w:r>
        <w:rPr>
          <w:i/>
          <w:iCs/>
          <w:lang w:val="la-Latn" w:eastAsia="la-Latn" w:bidi="la-Latn"/>
        </w:rPr>
        <w:br/>
        <w:t xml:space="preserve">tium, </w:t>
      </w:r>
      <w:r>
        <w:rPr>
          <w:i/>
          <w:iCs/>
        </w:rPr>
        <w:t xml:space="preserve">Austria </w:t>
      </w:r>
      <w:r>
        <w:rPr>
          <w:i/>
          <w:iCs/>
          <w:lang w:val="la-Latn" w:eastAsia="la-Latn" w:bidi="la-Latn"/>
        </w:rPr>
        <w:t>eum, pennatum.</w:t>
      </w:r>
      <w:r>
        <w:rPr>
          <w:lang w:val="la-Latn" w:eastAsia="la-Latn" w:bidi="la-Latn"/>
        </w:rPr>
        <w:t xml:space="preserve"> Clus. H 22 I. </w:t>
      </w:r>
      <w:r>
        <w:rPr>
          <w:i/>
          <w:iCs/>
          <w:lang w:val="la-Latn" w:eastAsia="la-Latn" w:bidi="la-Latn"/>
        </w:rPr>
        <w:t>Boerh. Isid</w:t>
      </w:r>
      <w:r>
        <w:rPr>
          <w:i/>
          <w:iCs/>
          <w:lang w:val="la-Latn" w:eastAsia="la-Latn" w:bidi="la-Latn"/>
        </w:rPr>
        <w:br/>
        <w:t xml:space="preserve">Alt. </w:t>
      </w:r>
      <w:r>
        <w:rPr>
          <w:i/>
          <w:iCs/>
        </w:rPr>
        <w:t xml:space="preserve">Plant. </w:t>
      </w:r>
      <w:r>
        <w:rPr>
          <w:i/>
          <w:iCs/>
          <w:lang w:val="la-Latn" w:eastAsia="la-Latn" w:bidi="la-Latn"/>
        </w:rPr>
        <w:t>Pol. 2.</w:t>
      </w:r>
      <w:r>
        <w:rPr>
          <w:i/>
          <w:iCs/>
          <w:lang w:val="la-Latn" w:eastAsia="la-Latn" w:bidi="la-Latn"/>
        </w:rPr>
        <w:tab/>
        <w:t>.</w:t>
      </w:r>
      <w:r>
        <w:rPr>
          <w:i/>
          <w:iCs/>
          <w:lang w:val="la-Latn" w:eastAsia="la-Latn" w:bidi="la-Latn"/>
        </w:rPr>
        <w:tab/>
        <w:t>, -</w:t>
      </w:r>
    </w:p>
    <w:p w14:paraId="5061CE17" w14:textId="77777777" w:rsidR="00EA5D10" w:rsidRDefault="00000000">
      <w:pPr>
        <w:tabs>
          <w:tab w:val="left" w:pos="4642"/>
        </w:tabs>
        <w:ind w:firstLine="360"/>
      </w:pPr>
      <w:r>
        <w:t xml:space="preserve">The Seeds of </w:t>
      </w:r>
      <w:r>
        <w:rPr>
          <w:lang w:val="la-Latn" w:eastAsia="la-Latn" w:bidi="la-Latn"/>
        </w:rPr>
        <w:t xml:space="preserve">Rie </w:t>
      </w:r>
      <w:r>
        <w:t>yield a Meal, with a properBran belonging</w:t>
      </w:r>
      <w:r>
        <w:br/>
        <w:t>to it, of which Bread is made, which is of excellent Service in</w:t>
      </w:r>
      <w:r>
        <w:br/>
        <w:t>such Cataplasms as are emollient and resolvent. The Crust of it</w:t>
      </w:r>
      <w:r>
        <w:br/>
      </w:r>
      <w:r>
        <w:lastRenderedPageBreak/>
        <w:t>toasted, cleanses the Teeth. The Bread is less nourishing,</w:t>
      </w:r>
      <w:r>
        <w:br/>
        <w:t>and not so soon digested as that of Wheat,' but is Very loosen-</w:t>
      </w:r>
      <w:r>
        <w:br/>
        <w:t>ing, and good sor those who are costive.' The Bran is deter-</w:t>
      </w:r>
      <w:r>
        <w:br/>
        <w:t>five and emollient, and of Service in a Diarrhaea and an inve-</w:t>
      </w:r>
      <w:r>
        <w:br/>
        <w:t xml:space="preserve">terate Cough. </w:t>
      </w:r>
      <w:r>
        <w:rPr>
          <w:i/>
          <w:iCs/>
        </w:rPr>
        <w:t>Hist. Plant, afcript. Bocrh.</w:t>
      </w:r>
      <w:r>
        <w:rPr>
          <w:i/>
          <w:iCs/>
        </w:rPr>
        <w:tab/>
        <w:t>e</w:t>
      </w:r>
    </w:p>
    <w:p w14:paraId="532C22F1" w14:textId="77777777" w:rsidR="00EA5D10" w:rsidRDefault="00000000">
      <w:pPr>
        <w:ind w:firstLine="360"/>
      </w:pPr>
      <w:r>
        <w:t xml:space="preserve">SeCAMONE. The Name of a Species of </w:t>
      </w:r>
      <w:r>
        <w:rPr>
          <w:i/>
          <w:iCs/>
        </w:rPr>
        <w:t>AEgyptian</w:t>
      </w:r>
      <w:r>
        <w:rPr>
          <w:i/>
          <w:iCs/>
        </w:rPr>
        <w:br/>
      </w:r>
      <w:r>
        <w:t xml:space="preserve">Apocynum, called by </w:t>
      </w:r>
      <w:r>
        <w:rPr>
          <w:i/>
          <w:iCs/>
        </w:rPr>
        <w:t xml:space="preserve">C. Bauhine, Apocynum </w:t>
      </w:r>
      <w:r>
        <w:rPr>
          <w:i/>
          <w:iCs/>
          <w:lang w:val="la-Latn" w:eastAsia="la-Latn" w:bidi="la-Latn"/>
        </w:rPr>
        <w:t xml:space="preserve">angusto </w:t>
      </w:r>
      <w:r>
        <w:rPr>
          <w:i/>
          <w:iCs/>
        </w:rPr>
        <w:t>solicit foe</w:t>
      </w:r>
      <w:r>
        <w:rPr>
          <w:i/>
          <w:iCs/>
        </w:rPr>
        <w:br/>
        <w:t>lio;</w:t>
      </w:r>
      <w:r>
        <w:t xml:space="preserve"> It grows in </w:t>
      </w:r>
      <w:r>
        <w:rPr>
          <w:i/>
          <w:iCs/>
        </w:rPr>
        <w:t>AEgypt,</w:t>
      </w:r>
      <w:r>
        <w:t xml:space="preserve"> and is remarkable sor a yellow hot</w:t>
      </w:r>
      <w:r>
        <w:br/>
        <w:t>' Juice which flows from it, and which, when dried, is said</w:t>
      </w:r>
      <w:r>
        <w:br/>
        <w:t xml:space="preserve">to purge off powerfully thin Humours. </w:t>
      </w:r>
      <w:r>
        <w:rPr>
          <w:i/>
          <w:iCs/>
        </w:rPr>
        <w:t>Raii Hist. Plant.</w:t>
      </w:r>
      <w:r>
        <w:rPr>
          <w:i/>
          <w:iCs/>
          <w:vertAlign w:val="subscript"/>
        </w:rPr>
        <w:t>;</w:t>
      </w:r>
    </w:p>
    <w:p w14:paraId="5F45688B" w14:textId="77777777" w:rsidR="00EA5D10" w:rsidRDefault="00000000">
      <w:pPr>
        <w:ind w:firstLine="360"/>
      </w:pPr>
      <w:r>
        <w:t>SECANlABIN. Oxymel. The Word is Arabic, ss .</w:t>
      </w:r>
    </w:p>
    <w:p w14:paraId="04C8730B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SECESSUS, </w:t>
      </w:r>
      <w:r>
        <w:t>imports either an Abscess, or a Separation os</w:t>
      </w:r>
      <w:r>
        <w:br/>
        <w:t>'Parts in a mixed Body; ora Stool.</w:t>
      </w:r>
    </w:p>
    <w:p w14:paraId="18F2189B" w14:textId="77777777" w:rsidR="00EA5D10" w:rsidRDefault="00000000">
      <w:pPr>
        <w:ind w:firstLine="360"/>
      </w:pPr>
      <w:r>
        <w:t xml:space="preserve">SECHA. Wormseed. </w:t>
      </w:r>
      <w:r>
        <w:rPr>
          <w:i/>
          <w:iCs/>
          <w:lang w:val="la-Latn" w:eastAsia="la-Latn" w:bidi="la-Latn"/>
        </w:rPr>
        <w:t>Castellus</w:t>
      </w:r>
      <w:r>
        <w:rPr>
          <w:lang w:val="la-Latn" w:eastAsia="la-Latn" w:bidi="la-Latn"/>
        </w:rPr>
        <w:t xml:space="preserve"> </w:t>
      </w:r>
      <w:r>
        <w:t xml:space="preserve">from </w:t>
      </w:r>
      <w:r>
        <w:rPr>
          <w:i/>
          <w:iCs/>
        </w:rPr>
        <w:t>Ardoinus.-</w:t>
      </w:r>
      <w:r>
        <w:rPr>
          <w:i/>
          <w:iCs/>
        </w:rPr>
        <w:br/>
      </w:r>
      <w:r>
        <w:t>SeCLA. The same as SECALE. Rye.. .</w:t>
      </w:r>
      <w:r>
        <w:br/>
      </w:r>
      <w:r>
        <w:rPr>
          <w:lang w:val="la-Latn" w:eastAsia="la-Latn" w:bidi="la-Latn"/>
        </w:rPr>
        <w:t xml:space="preserve">SECRETIO. </w:t>
      </w:r>
      <w:r>
        <w:t>Secretion. See GLANDIJLA, .</w:t>
      </w:r>
      <w:r>
        <w:br/>
        <w:t>SECTA. A Sect. For an Account of the Various Sects</w:t>
      </w:r>
      <w:r>
        <w:br/>
        <w:t>of Physicians, see THE PREFACE, f</w:t>
      </w:r>
    </w:p>
    <w:p w14:paraId="1AA6C136" w14:textId="77777777" w:rsidR="00EA5D10" w:rsidRDefault="00000000">
      <w:pPr>
        <w:ind w:firstLine="360"/>
      </w:pPr>
      <w:r>
        <w:t xml:space="preserve">SECTACROA. The Flower os Nutmeg. </w:t>
      </w:r>
      <w:r>
        <w:rPr>
          <w:i/>
          <w:iCs/>
        </w:rPr>
        <w:t>Donates.</w:t>
      </w:r>
    </w:p>
    <w:p w14:paraId="0A4EF25D" w14:textId="77777777" w:rsidR="00EA5D10" w:rsidRDefault="00000000">
      <w:pPr>
        <w:ind w:firstLine="360"/>
      </w:pPr>
      <w:r>
        <w:t>SECUNDIN.E. The Secundines, or Aster-birth. See</w:t>
      </w:r>
      <w:r>
        <w:br/>
        <w:t>CHORION, AMNIOS, ALLANTOIS, and GENE-</w:t>
      </w:r>
      <w:r>
        <w:br/>
        <w:t>RATIO.</w:t>
      </w:r>
    </w:p>
    <w:p w14:paraId="11B480AD" w14:textId="77777777" w:rsidR="00EA5D10" w:rsidRDefault="00000000">
      <w:pPr>
        <w:ind w:firstLine="360"/>
      </w:pPr>
      <w:r>
        <w:t>The Human Secundine is said to he of some Use in Medi.</w:t>
      </w:r>
      <w:r>
        <w:br/>
        <w:t>cine. Thus it is by soihe ordered to he applied, warm as it</w:t>
      </w:r>
      <w:r>
        <w:br/>
        <w:t>comes from the Utetus, to the Face, in order to remove</w:t>
      </w:r>
      <w:r>
        <w:br/>
        <w:t xml:space="preserve">Freckles. A Water is also distilled from it in </w:t>
      </w:r>
      <w:r>
        <w:rPr>
          <w:lang w:val="la-Latn" w:eastAsia="la-Latn" w:bidi="la-Latn"/>
        </w:rPr>
        <w:t>Balneo Matiae,</w:t>
      </w:r>
      <w:r>
        <w:rPr>
          <w:lang w:val="la-Latn" w:eastAsia="la-Latn" w:bidi="la-Latn"/>
        </w:rPr>
        <w:br/>
      </w:r>
      <w:r>
        <w:t>for destroying Spots or Blemishes of the Face. When dried</w:t>
      </w:r>
      <w:r>
        <w:br/>
        <w:t>and reduced to a Powder, it is ufed internally against Epilep-</w:t>
      </w:r>
      <w:r>
        <w:br/>
        <w:t>sies, for accelerating the Delivery of the Foetus, and allaying</w:t>
      </w:r>
      <w:r>
        <w:br/>
        <w:t>the Pain of Wounds; The Dose of this Powder is from</w:t>
      </w:r>
      <w:r>
        <w:br/>
        <w:t xml:space="preserve">half a Scruple to two Scruples. </w:t>
      </w:r>
      <w:r>
        <w:rPr>
          <w:i/>
          <w:iCs/>
        </w:rPr>
        <w:t>Lemery des Drogues.</w:t>
      </w:r>
    </w:p>
    <w:p w14:paraId="54B92ABD" w14:textId="77777777" w:rsidR="00EA5D10" w:rsidRDefault="00000000">
      <w:pPr>
        <w:ind w:firstLine="360"/>
      </w:pPr>
      <w:r>
        <w:t xml:space="preserve">- SeCUNDlFORMIS. The same as </w:t>
      </w:r>
      <w:r>
        <w:rPr>
          <w:lang w:val="la-Latn" w:eastAsia="la-Latn" w:bidi="la-Latn"/>
        </w:rPr>
        <w:t xml:space="preserve">CHORO </w:t>
      </w:r>
      <w:r>
        <w:t>Ci DES.</w:t>
      </w:r>
    </w:p>
    <w:p w14:paraId="5EA96FD9" w14:textId="77777777" w:rsidR="00EA5D10" w:rsidRDefault="00000000">
      <w:pPr>
        <w:ind w:firstLine="360"/>
      </w:pPr>
      <w:r>
        <w:t xml:space="preserve">SECUR. Gold. </w:t>
      </w:r>
      <w:r>
        <w:rPr>
          <w:i/>
          <w:iCs/>
        </w:rPr>
        <w:t>Rulandus.</w:t>
      </w:r>
      <w:r>
        <w:br w:type="page"/>
      </w:r>
    </w:p>
    <w:p w14:paraId="2534B3D9" w14:textId="77777777" w:rsidR="00EA5D10" w:rsidRDefault="00000000">
      <w:pPr>
        <w:tabs>
          <w:tab w:val="left" w:pos="4314"/>
        </w:tabs>
        <w:ind w:firstLine="360"/>
      </w:pPr>
      <w:r>
        <w:lastRenderedPageBreak/>
        <w:t>SECURIDACA.</w:t>
      </w:r>
      <w:r>
        <w:tab/>
        <w:t>- -</w:t>
      </w:r>
    </w:p>
    <w:p w14:paraId="71E44167" w14:textId="77777777" w:rsidR="00EA5D10" w:rsidRDefault="00000000">
      <w:pPr>
        <w:ind w:firstLine="360"/>
      </w:pPr>
      <w:r>
        <w:t>The Characters are ;</w:t>
      </w:r>
    </w:p>
    <w:p w14:paraId="5CAE07C0" w14:textId="77777777" w:rsidR="00EA5D10" w:rsidRDefault="00000000">
      <w:pPr>
        <w:ind w:firstLine="360"/>
      </w:pPr>
      <w:r>
        <w:t>The Flowers are disposed in Form of Rays, and the</w:t>
      </w:r>
      <w:r>
        <w:br/>
        <w:t>Ped is strait, stat, annulated, full of Joints, and contain-</w:t>
      </w:r>
      <w:r>
        <w:br/>
        <w:t>ing in each Joint a rhomboidal Seed, emarginated in-</w:t>
      </w:r>
      <w:r>
        <w:br/>
        <w:t>wardly.</w:t>
      </w:r>
    </w:p>
    <w:p w14:paraId="1B6C29FE" w14:textId="77777777" w:rsidR="00EA5D10" w:rsidRDefault="00000000">
      <w:pPr>
        <w:ind w:firstLine="360"/>
      </w:pPr>
      <w:r>
        <w:rPr>
          <w:i/>
          <w:iCs/>
          <w:lang w:val="la-Latn" w:eastAsia="la-Latn" w:bidi="la-Latn"/>
        </w:rPr>
        <w:t>Boerhaave</w:t>
      </w:r>
      <w:r>
        <w:rPr>
          <w:lang w:val="la-Latn" w:eastAsia="la-Latn" w:bidi="la-Latn"/>
        </w:rPr>
        <w:t xml:space="preserve"> </w:t>
      </w:r>
      <w:r>
        <w:t xml:space="preserve">mentions but one Sort of </w:t>
      </w:r>
      <w:r>
        <w:rPr>
          <w:i/>
          <w:iCs/>
        </w:rPr>
        <w:t>Securidaca,</w:t>
      </w:r>
      <w:r>
        <w:t xml:space="preserve"> which is,</w:t>
      </w:r>
      <w:r>
        <w:br/>
        <w:t xml:space="preserve">Securidaca </w:t>
      </w:r>
      <w:r>
        <w:rPr>
          <w:lang w:val="la-Latn" w:eastAsia="la-Latn" w:bidi="la-Latn"/>
        </w:rPr>
        <w:t xml:space="preserve">lutea </w:t>
      </w:r>
      <w:r>
        <w:t xml:space="preserve">major. </w:t>
      </w:r>
      <w:r>
        <w:rPr>
          <w:i/>
          <w:iCs/>
          <w:lang w:val="la-Latn" w:eastAsia="la-Latn" w:bidi="la-Latn"/>
        </w:rPr>
        <w:t xml:space="preserve">C. B. </w:t>
      </w:r>
      <w:r>
        <w:rPr>
          <w:i/>
          <w:iCs/>
        </w:rPr>
        <w:t>P.</w:t>
      </w:r>
      <w:r>
        <w:t xml:space="preserve"> 348. </w:t>
      </w:r>
      <w:r>
        <w:rPr>
          <w:i/>
          <w:iCs/>
        </w:rPr>
        <w:t>R</w:t>
      </w:r>
      <w:r>
        <w:rPr>
          <w:i/>
          <w:iCs/>
          <w:vertAlign w:val="subscript"/>
        </w:rPr>
        <w:t>a</w:t>
      </w:r>
      <w:r>
        <w:rPr>
          <w:i/>
          <w:iCs/>
        </w:rPr>
        <w:t>ii Hast g</w:t>
      </w:r>
      <w:r>
        <w:rPr>
          <w:i/>
          <w:iCs/>
          <w:vertAlign w:val="subscript"/>
        </w:rPr>
        <w:t>2</w:t>
      </w:r>
      <w:r>
        <w:rPr>
          <w:i/>
          <w:iCs/>
        </w:rPr>
        <w:t>i.</w:t>
      </w:r>
    </w:p>
    <w:p w14:paraId="1F93B590" w14:textId="77777777" w:rsidR="00EA5D10" w:rsidRDefault="00000000">
      <w:pPr>
        <w:tabs>
          <w:tab w:val="left" w:pos="3834"/>
          <w:tab w:val="left" w:pos="4229"/>
        </w:tabs>
      </w:pPr>
      <w:r>
        <w:rPr>
          <w:i/>
          <w:iCs/>
        </w:rPr>
        <w:t>Tourn. Inst.</w:t>
      </w:r>
      <w:r>
        <w:t xml:space="preserve"> 399. </w:t>
      </w:r>
      <w:r>
        <w:rPr>
          <w:i/>
          <w:iCs/>
        </w:rPr>
        <w:t>Bocrh. Ind. A.</w:t>
      </w:r>
      <w:r>
        <w:t xml:space="preserve"> 2.52. </w:t>
      </w:r>
      <w:r>
        <w:rPr>
          <w:i/>
          <w:iCs/>
        </w:rPr>
        <w:t>Securidaca,</w:t>
      </w:r>
      <w:r>
        <w:t xml:space="preserve"> Offic.</w:t>
      </w:r>
      <w:r>
        <w:br/>
      </w:r>
      <w:r>
        <w:rPr>
          <w:i/>
          <w:iCs/>
        </w:rPr>
        <w:t xml:space="preserve">Securidaca store </w:t>
      </w:r>
      <w:r>
        <w:rPr>
          <w:i/>
          <w:iCs/>
          <w:lang w:val="la-Latn" w:eastAsia="la-Latn" w:bidi="la-Latn"/>
        </w:rPr>
        <w:t xml:space="preserve">latio, siliqua </w:t>
      </w:r>
      <w:r>
        <w:rPr>
          <w:i/>
          <w:iCs/>
        </w:rPr>
        <w:t xml:space="preserve">lata, </w:t>
      </w:r>
      <w:r>
        <w:rPr>
          <w:i/>
          <w:iCs/>
          <w:lang w:val="la-Latn" w:eastAsia="la-Latn" w:bidi="la-Latn"/>
        </w:rPr>
        <w:t>oblonga</w:t>
      </w:r>
      <w:r>
        <w:rPr>
          <w:lang w:val="la-Latn" w:eastAsia="la-Latn" w:bidi="la-Latn"/>
        </w:rPr>
        <w:t xml:space="preserve"> </w:t>
      </w:r>
      <w:r>
        <w:t xml:space="preserve">; </w:t>
      </w:r>
      <w:r>
        <w:rPr>
          <w:lang w:val="la-Latn" w:eastAsia="la-Latn" w:bidi="la-Latn"/>
        </w:rPr>
        <w:t xml:space="preserve">'-L </w:t>
      </w:r>
      <w:r>
        <w:rPr>
          <w:lang w:val="el-GR" w:eastAsia="el-GR" w:bidi="el-GR"/>
        </w:rPr>
        <w:t>β. 2. 345.</w:t>
      </w:r>
      <w:r>
        <w:rPr>
          <w:lang w:val="el-GR" w:eastAsia="el-GR" w:bidi="el-GR"/>
        </w:rPr>
        <w:br/>
      </w:r>
      <w:r>
        <w:rPr>
          <w:i/>
          <w:iCs/>
        </w:rPr>
        <w:t>Sccuridaca, Hedyfarum, Pelecinum,</w:t>
      </w:r>
      <w:r>
        <w:t xml:space="preserve"> Chain 155. </w:t>
      </w:r>
      <w:r>
        <w:rPr>
          <w:i/>
          <w:iCs/>
        </w:rPr>
        <w:t>Hedyfarum</w:t>
      </w:r>
      <w:r>
        <w:rPr>
          <w:i/>
          <w:iCs/>
        </w:rPr>
        <w:br/>
        <w:t xml:space="preserve">mayus five Securidaca mayor </w:t>
      </w:r>
      <w:r>
        <w:rPr>
          <w:i/>
          <w:iCs/>
          <w:lang w:val="la-Latn" w:eastAsia="la-Latn" w:bidi="la-Latn"/>
        </w:rPr>
        <w:t>vera,</w:t>
      </w:r>
      <w:r>
        <w:rPr>
          <w:lang w:val="la-Latn" w:eastAsia="la-Latn" w:bidi="la-Latn"/>
        </w:rPr>
        <w:t xml:space="preserve"> </w:t>
      </w:r>
      <w:r>
        <w:t>Parle Theat.. 1087. Hi.</w:t>
      </w:r>
      <w:r>
        <w:br/>
      </w:r>
      <w:r>
        <w:rPr>
          <w:i/>
          <w:iCs/>
          <w:lang w:val="la-Latn" w:eastAsia="la-Latn" w:bidi="la-Latn"/>
        </w:rPr>
        <w:t>sessarum majus.</w:t>
      </w:r>
      <w:r>
        <w:rPr>
          <w:lang w:val="la-Latn" w:eastAsia="la-Latn" w:bidi="la-Latn"/>
        </w:rPr>
        <w:t xml:space="preserve"> </w:t>
      </w:r>
      <w:r>
        <w:t>Ger. 1056. Emac. I272. HATCHET</w:t>
      </w:r>
      <w:r>
        <w:br/>
        <w:t>VETCH. .</w:t>
      </w:r>
      <w:r>
        <w:tab/>
        <w:t>:</w:t>
      </w:r>
      <w:r>
        <w:tab/>
        <w:t>. '.</w:t>
      </w:r>
    </w:p>
    <w:p w14:paraId="00A92950" w14:textId="77777777" w:rsidR="00EA5D10" w:rsidRDefault="00000000">
      <w:pPr>
        <w:ind w:firstLine="360"/>
      </w:pPr>
      <w:r>
        <w:t xml:space="preserve">It grows among the Corn in het Countries, but is </w:t>
      </w:r>
      <w:r>
        <w:rPr>
          <w:lang w:val="la-Latn" w:eastAsia="la-Latn" w:bidi="la-Latn"/>
        </w:rPr>
        <w:t>culti-</w:t>
      </w:r>
      <w:r>
        <w:rPr>
          <w:lang w:val="la-Latn" w:eastAsia="la-Latn" w:bidi="la-Latn"/>
        </w:rPr>
        <w:br/>
      </w:r>
      <w:r>
        <w:t xml:space="preserve">vated with us in Gardens, and flowers in </w:t>
      </w:r>
      <w:r>
        <w:rPr>
          <w:i/>
          <w:iCs/>
        </w:rPr>
        <w:t>June.. '</w:t>
      </w:r>
    </w:p>
    <w:p w14:paraId="74A286ED" w14:textId="77777777" w:rsidR="00EA5D10" w:rsidRDefault="00000000">
      <w:pPr>
        <w:tabs>
          <w:tab w:val="left" w:pos="1886"/>
          <w:tab w:val="left" w:pos="2712"/>
        </w:tabs>
        <w:ind w:firstLine="360"/>
      </w:pPr>
      <w:r>
        <w:rPr>
          <w:i/>
          <w:iCs/>
        </w:rPr>
        <w:t>Securidaca,</w:t>
      </w:r>
      <w:r>
        <w:t xml:space="preserve"> or </w:t>
      </w:r>
      <w:r>
        <w:rPr>
          <w:i/>
          <w:iCs/>
        </w:rPr>
        <w:t>Hedyfarum,</w:t>
      </w:r>
      <w:r>
        <w:t xml:space="preserve"> is described by </w:t>
      </w:r>
      <w:r>
        <w:rPr>
          <w:i/>
          <w:iCs/>
        </w:rPr>
        <w:t>Dioscorides as</w:t>
      </w:r>
      <w:r>
        <w:rPr>
          <w:i/>
          <w:iCs/>
        </w:rPr>
        <w:br/>
      </w:r>
      <w:r>
        <w:t>a shrubby Plant, with Leaves like the Order, and Pods re-</w:t>
      </w:r>
      <w:r>
        <w:br/>
        <w:t>sembling a Horn, and containing a yellowish Seed, of the</w:t>
      </w:r>
      <w:r>
        <w:br/>
        <w:t>Figure of a two-edged Hatchet, whence it took dt Name</w:t>
      </w:r>
      <w:r>
        <w:br/>
      </w:r>
      <w:r>
        <w:rPr>
          <w:i/>
          <w:iCs/>
        </w:rPr>
        <w:t>Pelecinum,</w:t>
      </w:r>
      <w:r>
        <w:t xml:space="preserve"> </w:t>
      </w:r>
      <w:r>
        <w:rPr>
          <w:lang w:val="el-GR" w:eastAsia="el-GR" w:bidi="el-GR"/>
        </w:rPr>
        <w:t xml:space="preserve">[πέλεκυςν </w:t>
      </w:r>
      <w:r>
        <w:rPr>
          <w:i/>
          <w:iCs/>
        </w:rPr>
        <w:t>Pelecys</w:t>
      </w:r>
      <w:r>
        <w:t xml:space="preserve"> signifying a Hatchet, or Ax] and</w:t>
      </w:r>
      <w:r>
        <w:br/>
        <w:t>os a bitter Taste. It grows among Wheat and Barley.-</w:t>
      </w:r>
      <w:r>
        <w:br/>
      </w:r>
      <w:r>
        <w:rPr>
          <w:i/>
          <w:iCs/>
        </w:rPr>
        <w:t xml:space="preserve">. </w:t>
      </w:r>
      <w:r>
        <w:rPr>
          <w:i/>
          <w:iCs/>
          <w:lang w:val="la-Latn" w:eastAsia="la-Latn" w:bidi="la-Latn"/>
        </w:rPr>
        <w:t>Clusius</w:t>
      </w:r>
      <w:r>
        <w:rPr>
          <w:lang w:val="la-Latn" w:eastAsia="la-Latn" w:bidi="la-Latn"/>
        </w:rPr>
        <w:t xml:space="preserve"> </w:t>
      </w:r>
      <w:r>
        <w:t>says, that the Seed os no Plant better resembles the</w:t>
      </w:r>
      <w:r>
        <w:br/>
        <w:t xml:space="preserve">Hatchet os the Antients than this ; and I, says </w:t>
      </w:r>
      <w:r>
        <w:rPr>
          <w:i/>
          <w:iCs/>
        </w:rPr>
        <w:t>Dale,</w:t>
      </w:r>
      <w:r>
        <w:t xml:space="preserve"> am of</w:t>
      </w:r>
      <w:r>
        <w:br/>
        <w:t>this Opinion.</w:t>
      </w:r>
      <w:r>
        <w:tab/>
        <w:t>.</w:t>
      </w:r>
      <w:r>
        <w:tab/>
        <w:t>i</w:t>
      </w:r>
    </w:p>
    <w:p w14:paraId="1A1F1A07" w14:textId="77777777" w:rsidR="00EA5D10" w:rsidRDefault="00000000">
      <w:pPr>
        <w:tabs>
          <w:tab w:val="left" w:pos="2357"/>
          <w:tab w:val="left" w:pos="3143"/>
          <w:tab w:val="left" w:pos="4419"/>
        </w:tabs>
        <w:ind w:firstLine="360"/>
      </w:pPr>
      <w:r>
        <w:rPr>
          <w:i/>
          <w:iCs/>
        </w:rPr>
        <w:t>Securidaca</w:t>
      </w:r>
      <w:r>
        <w:t xml:space="preserve"> taken inwardly, is good sor the Stomach, and</w:t>
      </w:r>
      <w:r>
        <w:br/>
        <w:t>is an Ingredient in Antidotes. Used in a Pessary with Ho.</w:t>
      </w:r>
      <w:r>
        <w:br/>
        <w:t xml:space="preserve">they before Coition, it is supposed to prevent Conception. </w:t>
      </w:r>
      <w:r>
        <w:rPr>
          <w:i/>
          <w:iCs/>
        </w:rPr>
        <w:t>Di</w:t>
      </w:r>
      <w:r>
        <w:rPr>
          <w:i/>
          <w:iCs/>
          <w:vertAlign w:val="subscript"/>
        </w:rPr>
        <w:t>0</w:t>
      </w:r>
      <w:r>
        <w:rPr>
          <w:i/>
          <w:iCs/>
        </w:rPr>
        <w:t>~</w:t>
      </w:r>
      <w:r>
        <w:rPr>
          <w:i/>
          <w:iCs/>
        </w:rPr>
        <w:br/>
        <w:t>fcorides. Lib. less.</w:t>
      </w:r>
      <w:r>
        <w:tab/>
        <w:t>....</w:t>
      </w:r>
      <w:r>
        <w:tab/>
        <w:t>...</w:t>
      </w:r>
      <w:r>
        <w:tab/>
        <w:t>I .</w:t>
      </w:r>
    </w:p>
    <w:p w14:paraId="36363B29" w14:textId="77777777" w:rsidR="00EA5D10" w:rsidRDefault="00000000">
      <w:pPr>
        <w:tabs>
          <w:tab w:val="left" w:pos="2884"/>
          <w:tab w:val="left" w:pos="3746"/>
          <w:tab w:val="left" w:pos="4046"/>
        </w:tabs>
        <w:ind w:firstLine="360"/>
      </w:pPr>
      <w:r>
        <w:t xml:space="preserve">The </w:t>
      </w:r>
      <w:r>
        <w:rPr>
          <w:i/>
          <w:iCs/>
        </w:rPr>
        <w:t>Historium Plantarum</w:t>
      </w:r>
      <w:r>
        <w:t xml:space="preserve"> ascrihed to </w:t>
      </w:r>
      <w:r>
        <w:rPr>
          <w:i/>
          <w:iCs/>
        </w:rPr>
        <w:t>Bocrhaave,</w:t>
      </w:r>
      <w:r>
        <w:t xml:space="preserve"> says its</w:t>
      </w:r>
      <w:r>
        <w:br/>
        <w:t>Virtues are unknown.</w:t>
      </w:r>
      <w:r>
        <w:tab/>
      </w:r>
      <w:r>
        <w:rPr>
          <w:lang w:val="el-GR" w:eastAsia="el-GR" w:bidi="el-GR"/>
        </w:rPr>
        <w:t>ί</w:t>
      </w:r>
      <w:r>
        <w:rPr>
          <w:lang w:val="el-GR" w:eastAsia="el-GR" w:bidi="el-GR"/>
        </w:rPr>
        <w:tab/>
      </w:r>
      <w:r>
        <w:t>-</w:t>
      </w:r>
      <w:r>
        <w:tab/>
        <w:t xml:space="preserve">' </w:t>
      </w:r>
      <w:r>
        <w:rPr>
          <w:lang w:val="el-GR" w:eastAsia="el-GR" w:bidi="el-GR"/>
        </w:rPr>
        <w:t xml:space="preserve">ἱ </w:t>
      </w:r>
      <w:r>
        <w:t>-</w:t>
      </w:r>
    </w:p>
    <w:p w14:paraId="59886BB6" w14:textId="77777777" w:rsidR="00EA5D10" w:rsidRDefault="00000000">
      <w:pPr>
        <w:tabs>
          <w:tab w:val="right" w:pos="4958"/>
        </w:tabs>
      </w:pPr>
      <w:r>
        <w:rPr>
          <w:i/>
          <w:iCs/>
        </w:rPr>
        <w:t>: Securidaca AEgyptia.</w:t>
      </w:r>
      <w:r>
        <w:t xml:space="preserve"> A Name for the </w:t>
      </w:r>
      <w:r>
        <w:rPr>
          <w:i/>
          <w:iCs/>
        </w:rPr>
        <w:t xml:space="preserve">Senna-, </w:t>
      </w:r>
      <w:r>
        <w:rPr>
          <w:i/>
          <w:iCs/>
          <w:lang w:val="la-Latn" w:eastAsia="la-Latn" w:bidi="la-Latn"/>
        </w:rPr>
        <w:t xml:space="preserve">Orientalis </w:t>
      </w:r>
      <w:r>
        <w:rPr>
          <w:i/>
          <w:iCs/>
        </w:rPr>
        <w:t>;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 xml:space="preserve">fruticosa-, </w:t>
      </w:r>
      <w:r>
        <w:rPr>
          <w:i/>
          <w:iCs/>
        </w:rPr>
        <w:t>Sophera dicta.</w:t>
      </w:r>
      <w:r>
        <w:rPr>
          <w:i/>
          <w:iCs/>
        </w:rPr>
        <w:tab/>
        <w:t>' .</w:t>
      </w:r>
    </w:p>
    <w:p w14:paraId="6198FA75" w14:textId="77777777" w:rsidR="00EA5D10" w:rsidRDefault="00000000">
      <w:pPr>
        <w:tabs>
          <w:tab w:val="left" w:pos="2083"/>
          <w:tab w:val="left" w:pos="3114"/>
        </w:tabs>
      </w:pPr>
      <w:r>
        <w:rPr>
          <w:i/>
          <w:iCs/>
        </w:rPr>
        <w:t xml:space="preserve">z . Securidaca </w:t>
      </w:r>
      <w:r>
        <w:rPr>
          <w:i/>
          <w:iCs/>
          <w:lang w:val="la-Latn" w:eastAsia="la-Latn" w:bidi="la-Latn"/>
        </w:rPr>
        <w:t xml:space="preserve">dumetorum. </w:t>
      </w:r>
      <w:r>
        <w:rPr>
          <w:i/>
          <w:iCs/>
        </w:rPr>
        <w:t>A</w:t>
      </w:r>
      <w:r>
        <w:t xml:space="preserve"> Name for the </w:t>
      </w:r>
      <w:r>
        <w:rPr>
          <w:i/>
          <w:iCs/>
        </w:rPr>
        <w:t xml:space="preserve">Coronilla; </w:t>
      </w:r>
      <w:r>
        <w:rPr>
          <w:i/>
          <w:iCs/>
          <w:lang w:val="la-Latn" w:eastAsia="la-Latn" w:bidi="la-Latn"/>
        </w:rPr>
        <w:t>her-</w:t>
      </w:r>
      <w:r>
        <w:rPr>
          <w:i/>
          <w:iCs/>
          <w:lang w:val="la-Latn" w:eastAsia="la-Latn" w:bidi="la-Latn"/>
        </w:rPr>
        <w:br/>
        <w:t>bacea</w:t>
      </w:r>
      <w:r>
        <w:rPr>
          <w:i/>
          <w:iCs/>
        </w:rPr>
        <w:t xml:space="preserve">‘, flare </w:t>
      </w:r>
      <w:r>
        <w:rPr>
          <w:i/>
          <w:iCs/>
          <w:lang w:val="la-Latn" w:eastAsia="la-Latn" w:bidi="la-Latn"/>
        </w:rPr>
        <w:t>vario.</w:t>
      </w:r>
      <w:r>
        <w:rPr>
          <w:i/>
          <w:iCs/>
          <w:lang w:val="la-Latn" w:eastAsia="la-Latn" w:bidi="la-Latn"/>
        </w:rPr>
        <w:tab/>
      </w:r>
      <w:r>
        <w:rPr>
          <w:i/>
          <w:iCs/>
        </w:rPr>
        <w:t>-</w:t>
      </w:r>
      <w:r>
        <w:rPr>
          <w:i/>
          <w:iCs/>
        </w:rPr>
        <w:tab/>
        <w:t>.</w:t>
      </w:r>
    </w:p>
    <w:p w14:paraId="44CD566F" w14:textId="77777777" w:rsidR="00EA5D10" w:rsidRDefault="00000000">
      <w:r>
        <w:rPr>
          <w:i/>
          <w:iCs/>
        </w:rPr>
        <w:t xml:space="preserve">r.. Securidaca </w:t>
      </w:r>
      <w:r>
        <w:rPr>
          <w:i/>
          <w:iCs/>
          <w:lang w:val="la-Latn" w:eastAsia="la-Latn" w:bidi="la-Latn"/>
        </w:rPr>
        <w:t>peregrina.</w:t>
      </w:r>
      <w:r>
        <w:rPr>
          <w:lang w:val="la-Latn" w:eastAsia="la-Latn" w:bidi="la-Latn"/>
        </w:rPr>
        <w:t xml:space="preserve"> </w:t>
      </w:r>
      <w:r>
        <w:t xml:space="preserve">A Name for the </w:t>
      </w:r>
      <w:r>
        <w:rPr>
          <w:i/>
          <w:iCs/>
        </w:rPr>
        <w:t>Pelecinus. vul-</w:t>
      </w:r>
      <w:r>
        <w:rPr>
          <w:i/>
          <w:iCs/>
        </w:rPr>
        <w:br/>
        <w:t xml:space="preserve">garis. </w:t>
      </w:r>
      <w:r>
        <w:t xml:space="preserve">..so . . . _ </w:t>
      </w:r>
      <w:r>
        <w:rPr>
          <w:lang w:val="el-GR" w:eastAsia="el-GR" w:bidi="el-GR"/>
        </w:rPr>
        <w:t xml:space="preserve">ς </w:t>
      </w:r>
      <w:r>
        <w:t>.</w:t>
      </w:r>
    </w:p>
    <w:p w14:paraId="1479CACD" w14:textId="77777777" w:rsidR="00EA5D10" w:rsidRDefault="00000000">
      <w:pPr>
        <w:ind w:firstLine="360"/>
      </w:pPr>
      <w:r>
        <w:t xml:space="preserve">.SEDAFF. </w:t>
      </w:r>
      <w:r>
        <w:rPr>
          <w:i/>
          <w:iCs/>
        </w:rPr>
        <w:t>Rulandus</w:t>
      </w:r>
      <w:r>
        <w:t xml:space="preserve"> explains this </w:t>
      </w:r>
      <w:r>
        <w:rPr>
          <w:i/>
          <w:iCs/>
        </w:rPr>
        <w:t>Concha marina.</w:t>
      </w:r>
    </w:p>
    <w:p w14:paraId="1F65D239" w14:textId="77777777" w:rsidR="00EA5D10" w:rsidRDefault="00000000">
      <w:pPr>
        <w:ind w:firstLine="360"/>
      </w:pPr>
      <w:r>
        <w:t xml:space="preserve">SEDALIA VASA. The haemorrhoidai Veffeis. </w:t>
      </w:r>
      <w:r>
        <w:rPr>
          <w:i/>
          <w:iCs/>
        </w:rPr>
        <w:t>iVillis.</w:t>
      </w:r>
    </w:p>
    <w:p w14:paraId="203E8D94" w14:textId="77777777" w:rsidR="00EA5D10" w:rsidRDefault="00000000">
      <w:r>
        <w:t xml:space="preserve">. </w:t>
      </w:r>
      <w:r>
        <w:rPr>
          <w:lang w:val="la-Latn" w:eastAsia="la-Latn" w:bidi="la-Latn"/>
        </w:rPr>
        <w:t xml:space="preserve">SEDANTIA- </w:t>
      </w:r>
      <w:r>
        <w:t>Sedative Medicines.</w:t>
      </w:r>
    </w:p>
    <w:p w14:paraId="1ACA3B70" w14:textId="77777777" w:rsidR="00EA5D10" w:rsidRDefault="00000000">
      <w:r>
        <w:t>. Sedative Medicines are such aS are possessed of a Power</w:t>
      </w:r>
      <w:r>
        <w:br/>
        <w:t>trot only os.composing, checking, and. allaying the exorbi-</w:t>
      </w:r>
      <w:r>
        <w:br/>
        <w:t>tant and irregular Motions os the Solids and Fluids, but,</w:t>
      </w:r>
      <w:r>
        <w:br/>
        <w:t>also, of alleviating .and resolving the painful, spasmodic</w:t>
      </w:r>
      <w:r>
        <w:br/>
        <w:t>Structures of the Parts. AS the Effects of these Medicines</w:t>
      </w:r>
      <w:r>
        <w:br/>
        <w:t>are Very extensive, we may justly include in their Number,</w:t>
      </w:r>
      <w:r>
        <w:br/>
        <w:t>Paregorics, which not only gently relax and sooth the rigid</w:t>
      </w:r>
      <w:r>
        <w:br/>
        <w:t>Fibres, but, also, obtund the Acrimony of the Juices; Ano-</w:t>
      </w:r>
      <w:r>
        <w:br/>
        <w:t>dynes, which alleviate the Violence of racking Pains ; Anti-</w:t>
      </w:r>
      <w:r>
        <w:br/>
        <w:t xml:space="preserve">spasmodics, which mitigate and remove the spasmodic </w:t>
      </w:r>
      <w:r>
        <w:rPr>
          <w:lang w:val="la-Latn" w:eastAsia="la-Latn" w:bidi="la-Latn"/>
        </w:rPr>
        <w:t>Struo-</w:t>
      </w:r>
      <w:r>
        <w:rPr>
          <w:lang w:val="la-Latn" w:eastAsia="la-Latn" w:bidi="la-Latn"/>
        </w:rPr>
        <w:br/>
      </w:r>
      <w:r>
        <w:t>Iures of the Parts ; Antiepileptics, which check .convulsive</w:t>
      </w:r>
      <w:r>
        <w:br/>
        <w:t>Motions ; Hypnotics, which procure Sleep ; and Narcotics,</w:t>
      </w:r>
      <w:r>
        <w:br/>
        <w:t>which induce a considerable Stupor, of the Senses, and Torpor</w:t>
      </w:r>
      <w:r>
        <w:br/>
        <w:t>of all the Motions of the Body.</w:t>
      </w:r>
    </w:p>
    <w:p w14:paraId="5B56F4E7" w14:textId="77777777" w:rsidR="00EA5D10" w:rsidRDefault="00000000">
      <w:pPr>
        <w:ind w:firstLine="360"/>
      </w:pPr>
      <w:r>
        <w:t>This sedative Quality is eminently poflesied by the</w:t>
      </w:r>
      <w:r>
        <w:br/>
        <w:t>Roots os Pinny, Valerian, and Mug-wort; the Herbs Cla-</w:t>
      </w:r>
      <w:r>
        <w:br/>
        <w:t>ry, Bafilicon, Night-shade, and Herb Paris; the Flowers of</w:t>
      </w:r>
      <w:r>
        <w:br/>
        <w:t xml:space="preserve">Sage, Bastard Dittany, the </w:t>
      </w:r>
      <w:r>
        <w:rPr>
          <w:i/>
          <w:iCs/>
        </w:rPr>
        <w:t>Egyptian</w:t>
      </w:r>
      <w:r>
        <w:t xml:space="preserve"> Thorn, Meadow-sweet,</w:t>
      </w:r>
      <w:r>
        <w:br/>
        <w:t>Elder, the Lime-Tree, Piony, red Poppy, common* Chamo-</w:t>
      </w:r>
      <w:r>
        <w:br/>
        <w:t>mile. Yarrow, Roses, Mallows, Lily of the Valley, Prim-</w:t>
      </w:r>
      <w:r>
        <w:br/>
        <w:t>roses, and white Lillies; ail the Parts of rhe Poppy, such as</w:t>
      </w:r>
      <w:r>
        <w:br/>
        <w:t>its Seeds, Bark, Flowers, Juice, Opium and the Seeds of</w:t>
      </w:r>
      <w:r>
        <w:br/>
        <w:t>white Henbane, Dili, and Piony ; the Barks of El-</w:t>
      </w:r>
      <w:r>
        <w:br/>
        <w:t>der, and the Lime-Tree: Among aromatic Substances,</w:t>
      </w:r>
      <w:r>
        <w:br/>
        <w:t>Saffron, Nutmegs and Mace; among Fruits, the. Ker-</w:t>
      </w:r>
      <w:r>
        <w:br/>
        <w:t>nels of Cherries, Peaches,' Bitter Almonds, and the Nux</w:t>
      </w:r>
      <w:r>
        <w:br/>
        <w:t>Vomica. To this Class, also, helong Alsa-soetida, Cam-</w:t>
      </w:r>
      <w:r>
        <w:br/>
        <w:t xml:space="preserve">phire, depurated and artificial Nitre, Preparations of </w:t>
      </w:r>
      <w:r>
        <w:rPr>
          <w:lang w:val="la-Latn" w:eastAsia="la-Latn" w:bidi="la-Latn"/>
        </w:rPr>
        <w:t>Cinna-</w:t>
      </w:r>
      <w:r>
        <w:rPr>
          <w:lang w:val="la-Latn" w:eastAsia="la-Latn" w:bidi="la-Latn"/>
        </w:rPr>
        <w:br/>
      </w:r>
      <w:r>
        <w:t>bar, and Substances obtained from Animals, such as Castor,</w:t>
      </w:r>
      <w:r>
        <w:br/>
        <w:t>Musk, Civet, human Fat, that of Dogs, Badgers and</w:t>
      </w:r>
      <w:r>
        <w:br/>
        <w:t>Foxes, Milk, Cream, the Yolks of Eggs, Earth-worms,</w:t>
      </w:r>
      <w:r>
        <w:br/>
      </w:r>
      <w:r>
        <w:lastRenderedPageBreak/>
        <w:t>and the Shavings of Bones, such ad^those of Hartshorn, of</w:t>
      </w:r>
      <w:r>
        <w:br/>
        <w:t>the Tooth os the Sea-Horse, of the Elk's Hoof, of the Ani-</w:t>
      </w:r>
      <w:r>
        <w:br/>
        <w:t>mal Unicorn, of Ivory, os the Stone found in the Head of</w:t>
      </w:r>
      <w:r>
        <w:br/>
        <w:t>the Sea-Cow, and of the Human Skin ; Among chymical</w:t>
      </w:r>
      <w:r>
        <w:br/>
        <w:t>and prepar’d Substances, my anodyne mineral Liquor, the</w:t>
      </w:r>
      <w:r>
        <w:br/>
        <w:t xml:space="preserve">Spirnus </w:t>
      </w:r>
      <w:r>
        <w:rPr>
          <w:lang w:val="la-Latn" w:eastAsia="la-Latn" w:bidi="la-Latn"/>
        </w:rPr>
        <w:t xml:space="preserve">Nitri Dulcis, </w:t>
      </w:r>
      <w:r>
        <w:t>volatile Tincture of Sulphur, Lau-</w:t>
      </w:r>
      <w:r>
        <w:br/>
        <w:t>danum Opiatum, the Laudanum of Sydenham, Laudanum</w:t>
      </w:r>
      <w:r>
        <w:br/>
        <w:t>. impregnated with the Juice os Quinces, Hysteric Lad-</w:t>
      </w:r>
      <w:r>
        <w:br/>
        <w:t>danum, Theriaca, Diascordinm, the Theriaca Ccele-</w:t>
      </w:r>
      <w:r>
        <w:br/>
        <w:t xml:space="preserve">fits, the </w:t>
      </w:r>
      <w:r>
        <w:rPr>
          <w:lang w:val="la-Latn" w:eastAsia="la-Latn" w:bidi="la-Latn"/>
        </w:rPr>
        <w:t xml:space="preserve">Pilulae </w:t>
      </w:r>
      <w:r>
        <w:t xml:space="preserve">de Cynoglostb, the Piluhe de </w:t>
      </w:r>
      <w:r>
        <w:rPr>
          <w:lang w:val="la-Latn" w:eastAsia="la-Latn" w:bidi="la-Latn"/>
        </w:rPr>
        <w:t>Styrace,</w:t>
      </w:r>
      <w:r>
        <w:rPr>
          <w:lang w:val="la-Latn" w:eastAsia="la-Latn" w:bidi="la-Latn"/>
        </w:rPr>
        <w:br/>
      </w:r>
      <w:r>
        <w:t xml:space="preserve">the </w:t>
      </w:r>
      <w:r>
        <w:rPr>
          <w:lang w:val="la-Latn" w:eastAsia="la-Latn" w:bidi="la-Latn"/>
        </w:rPr>
        <w:t xml:space="preserve">Pilulae </w:t>
      </w:r>
      <w:r>
        <w:t>Wildegansii, and the Piluhe Starkei ; the</w:t>
      </w:r>
      <w:r>
        <w:br/>
        <w:t>Syrups os red Poppies, Chamomile and Yarrow, the</w:t>
      </w:r>
      <w:r>
        <w:br/>
        <w:t>Oiis of Henbane and Earth-Worms, the anti-epileptic Pow-</w:t>
      </w:r>
      <w:r>
        <w:br/>
        <w:t xml:space="preserve">der of </w:t>
      </w:r>
      <w:r>
        <w:rPr>
          <w:i/>
          <w:iCs/>
        </w:rPr>
        <w:t>Dres.den,</w:t>
      </w:r>
      <w:r>
        <w:t xml:space="preserve"> (the Basis of which consists of the Ashes of</w:t>
      </w:r>
      <w:r>
        <w:br/>
        <w:t>rhe Lime-Tree and Mug-Wort;) the cephalic Specific of</w:t>
      </w:r>
      <w:r>
        <w:br/>
      </w:r>
      <w:r>
        <w:rPr>
          <w:i/>
          <w:iCs/>
        </w:rPr>
        <w:t>Mechaiii,</w:t>
      </w:r>
      <w:r>
        <w:t xml:space="preserve"> the Pnlvis Marchionis, the anti-epileptic Water of</w:t>
      </w:r>
    </w:p>
    <w:p w14:paraId="31FE2B1E" w14:textId="77777777" w:rsidR="00EA5D10" w:rsidRDefault="00000000">
      <w:r>
        <w:t>Langius, Waters distill’d from the above-mentioned Pinweher</w:t>
      </w:r>
      <w:r>
        <w:br/>
        <w:t>and the Ointment of Poplar.</w:t>
      </w:r>
    </w:p>
    <w:p w14:paraId="7EC8F8A2" w14:textId="77777777" w:rsidR="00EA5D10" w:rsidRDefault="00000000">
      <w:r>
        <w:t>These Sedatives, in Various Manners, exert their Efficacy</w:t>
      </w:r>
      <w:r>
        <w:br/>
        <w:t>both on the' Solids and Fluids of the human Bodv. Th</w:t>
      </w:r>
      <w:r>
        <w:rPr>
          <w:vertAlign w:val="subscript"/>
        </w:rPr>
        <w:t>us</w:t>
      </w:r>
      <w:r>
        <w:rPr>
          <w:vertAlign w:val="subscript"/>
        </w:rPr>
        <w:br/>
      </w:r>
      <w:r>
        <w:t>Paregorics, by their mild, mucous, sulphureous and subtle</w:t>
      </w:r>
      <w:r>
        <w:br/>
        <w:t>Pans, by an immediate Contact, not only relax the indu-</w:t>
      </w:r>
      <w:r>
        <w:br/>
        <w:t>rated and spasmodically constricted Fibres, but, also, sheath</w:t>
      </w:r>
      <w:r>
        <w:br/>
        <w:t xml:space="preserve">up and obtund the Vellicating </w:t>
      </w:r>
      <w:r>
        <w:rPr>
          <w:lang w:val="la-Latn" w:eastAsia="la-Latn" w:bidi="la-Latn"/>
        </w:rPr>
        <w:t xml:space="preserve">Spicula, </w:t>
      </w:r>
      <w:r>
        <w:t>and consequently in</w:t>
      </w:r>
      <w:r>
        <w:br/>
        <w:t>Pains, painful Tumors, and acrid DefluxionS, great Service</w:t>
      </w:r>
      <w:r>
        <w:br/>
        <w:t>is done by Cataplasms, Plaisters or Ointments, prepared with</w:t>
      </w:r>
      <w:r>
        <w:br/>
        <w:t>Saffron, the Flowers of common Chamomile, Melilot, white</w:t>
      </w:r>
      <w:r>
        <w:br/>
        <w:t>Lillies,- Elder, Mallows and Poppies, the Leaves of Hen-</w:t>
      </w:r>
      <w:r>
        <w:br/>
        <w:t>bane, Milk, Cream, the Yolks of Eggs, and the Poplar</w:t>
      </w:r>
      <w:r>
        <w:br/>
        <w:t>Ointment for Burns, which is most commodiousty prepa-</w:t>
      </w:r>
      <w:r>
        <w:br/>
        <w:t>red of. Mallows, theBarks of the Lime and Elder Trees, Lin-</w:t>
      </w:r>
      <w:r>
        <w:br/>
        <w:t>seed Oil, and Wax. . . . . ..</w:t>
      </w:r>
    </w:p>
    <w:p w14:paraId="7EF75DC7" w14:textId="77777777" w:rsidR="00EA5D10" w:rsidRDefault="00000000">
      <w:r>
        <w:t>.AS many Disorders and Symptoms arise, as from their</w:t>
      </w:r>
      <w:r>
        <w:br/>
        <w:t>proximate Couse, from spasmodic Strictures and Crispatures</w:t>
      </w:r>
      <w:r>
        <w:br/>
        <w:t xml:space="preserve">of the Vefleis and nervous Parts, </w:t>
      </w:r>
      <w:r>
        <w:rPr>
          <w:i/>
          <w:iCs/>
        </w:rPr>
        <w:t>so</w:t>
      </w:r>
      <w:r>
        <w:t xml:space="preserve"> Antispasmodics are os</w:t>
      </w:r>
      <w:r>
        <w:br/>
        <w:t>Very extensive Use in Medicine, though they do not produce*</w:t>
      </w:r>
      <w:r>
        <w:br/>
        <w:t>their Effects in one and the same Manner; for, by an imme-</w:t>
      </w:r>
      <w:r>
        <w:br/>
        <w:t>diate Contact, they either mollify and relax the tense; indu-</w:t>
      </w:r>
      <w:r>
        <w:br/>
        <w:t>rated, and constricted Fibres, as Milk, especially that</w:t>
      </w:r>
      <w:r>
        <w:br/>
        <w:t>of Affes, Oil of Sweet Almonds, emulsions of Almonds,</w:t>
      </w:r>
      <w:r>
        <w:br/>
        <w:t>and of the four cold Seeds, the Fats of Animals, and the</w:t>
      </w:r>
      <w:r>
        <w:br/>
        <w:t>Cream of Milk; or by their mild, volatile Sulphur, they</w:t>
      </w:r>
      <w:r>
        <w:br/>
        <w:t>allay the .tumultuous Commotions of the nervous Fluid:</w:t>
      </w:r>
      <w:r>
        <w:br/>
        <w:t>Of this Kind the most considerable are. Waters distill’d wi.h</w:t>
      </w:r>
      <w:r>
        <w:br/>
        <w:t xml:space="preserve">Rain-Water, or </w:t>
      </w:r>
      <w:r>
        <w:rPr>
          <w:i/>
          <w:iCs/>
        </w:rPr>
        <w:t>May-Dew,</w:t>
      </w:r>
      <w:r>
        <w:t xml:space="preserve"> from the-Flowers os Sage, Ba-</w:t>
      </w:r>
      <w:r>
        <w:br/>
        <w:t xml:space="preserve">stard Dittany,, the </w:t>
      </w:r>
      <w:r>
        <w:rPr>
          <w:i/>
          <w:iCs/>
        </w:rPr>
        <w:t>^Egyptian</w:t>
      </w:r>
      <w:r>
        <w:t xml:space="preserve"> Thorn, the Lime and Elder</w:t>
      </w:r>
      <w:r>
        <w:br/>
        <w:t>T rees, Meadow-Sweet, Peaches, white Lillies, common Cha-</w:t>
      </w:r>
      <w:r>
        <w:br/>
        <w:t>momile, Cowflips and Yarrow; the Kernels of Peaches,</w:t>
      </w:r>
      <w:r>
        <w:br/>
        <w:t>Cherries, and Apricots ; ’ which Waters, on Account 'os</w:t>
      </w:r>
      <w:r>
        <w:br/>
        <w:t>their antispasmodic Virtue, are with great Benefit exhibited</w:t>
      </w:r>
      <w:r>
        <w:br/>
        <w:t>in convulsive and epileptic Fits; or some Antispasmodics</w:t>
      </w:r>
      <w:r>
        <w:br/>
        <w:t>produce their. Effects by a certain subtile. Volatile Sulphur, ob-</w:t>
      </w:r>
      <w:r>
        <w:br/>
        <w:t>rained from the animal Kingdom, ' and consequently more</w:t>
      </w:r>
      <w:r>
        <w:br/>
        <w:t>friendly to Nature, such as Earth-Worms, Castor, the Pow-</w:t>
      </w:r>
      <w:r>
        <w:br/>
        <w:t>ders of the human Secundines, of the Intestines of Wolves,</w:t>
      </w:r>
      <w:r>
        <w:br/>
        <w:t>Vipers, the Shavings of. the human - Skin and Cra-</w:t>
      </w:r>
      <w:r>
        <w:br/>
        <w:t>num, of the Elk's Hoof,- of the Tooth of the Sea-horse, and</w:t>
      </w:r>
      <w:r>
        <w:br/>
        <w:t>os the Stone found in the Head of the Sea-Cow ; aS, also,</w:t>
      </w:r>
      <w:r>
        <w:br/>
        <w:t>Musk and Civet, which in epileptic and convulsive Motions, .</w:t>
      </w:r>
      <w:r>
        <w:br/>
        <w:t>as, also, .in chronical Epilepsies, are used with great Success.</w:t>
      </w:r>
    </w:p>
    <w:p w14:paraId="72D5901A" w14:textId="77777777" w:rsidR="00EA5D10" w:rsidRDefault="00000000">
      <w:pPr>
        <w:ind w:firstLine="360"/>
      </w:pPr>
      <w:r>
        <w:t>Of an anodyne Quality, proper for alleviating Pain, and</w:t>
      </w:r>
      <w:r>
        <w:br/>
        <w:t>inducing Sleep, are Preparations of Poppies, Opium, Saffron,</w:t>
      </w:r>
      <w:r>
        <w:br/>
        <w:t>and Hounds Tongue, which, by their Volatile sulphureous Ex-</w:t>
      </w:r>
      <w:r>
        <w:br/>
        <w:t>halations pervading the small Tubes of the Membranes, cheek</w:t>
      </w:r>
      <w:r>
        <w:br/>
        <w:t>the tumultuous Commotions of the nervous Fluid, and thus</w:t>
      </w:r>
      <w:r>
        <w:br/>
        <w:t>not only allay the preternatural Motion in the Part affected,</w:t>
      </w:r>
      <w:r>
        <w:br/>
        <w:t>but, also, in the whole Body, since by this Means the Mo-</w:t>
      </w:r>
      <w:r>
        <w:br/>
        <w:t>tions of the Heart and Arteries are render’d more moderate ;</w:t>
      </w:r>
      <w:r>
        <w:br/>
        <w:t>for,-as during an excessive Motion and Agitation os the</w:t>
      </w:r>
      <w:r>
        <w:br/>
        <w:t xml:space="preserve">Membranes of the Brain and nervous Parts, the Patient </w:t>
      </w:r>
      <w:r>
        <w:rPr>
          <w:lang w:val="la-Latn" w:eastAsia="la-Latn" w:bidi="la-Latn"/>
        </w:rPr>
        <w:t>isatis</w:t>
      </w:r>
      <w:r>
        <w:rPr>
          <w:lang w:val="la-Latn" w:eastAsia="la-Latn" w:bidi="la-Latn"/>
        </w:rPr>
        <w:br/>
      </w:r>
      <w:r>
        <w:t>fiicted with watching; so when these are in a quiet and mo-</w:t>
      </w:r>
      <w:r>
        <w:br/>
      </w:r>
      <w:r>
        <w:lastRenderedPageBreak/>
        <w:t>derate State and Condition, a kindly Sleep approaches.</w:t>
      </w:r>
    </w:p>
    <w:p w14:paraId="06063C8B" w14:textId="77777777" w:rsidR="00EA5D10" w:rsidRDefault="00000000">
      <w:pPr>
        <w:ind w:firstLine="360"/>
      </w:pPr>
      <w:r>
        <w:t>But Narcotics, which induce a Torpor and Stupor of</w:t>
      </w:r>
      <w:r>
        <w:br/>
        <w:t>the Senses, together with profound Sleep; by a fulphureous,</w:t>
      </w:r>
      <w:r>
        <w:br/>
        <w:t>ungrateful, and unfriendly Vapour, by which the Motion</w:t>
      </w:r>
      <w:r>
        <w:br/>
        <w:t>of the nervous Fluids is almost extinguish'd, operate in so</w:t>
      </w:r>
      <w:r>
        <w:br/>
        <w:t>dangerous a Manner as to prove mortal to weak Habits, and</w:t>
      </w:r>
      <w:r>
        <w:br/>
        <w:t>in others to produce Madness. The pernicious Medicines os</w:t>
      </w:r>
      <w:r>
        <w:br/>
        <w:t>this Kind are, all Preparations os white and black Henbane,</w:t>
      </w:r>
      <w:r>
        <w:br/>
        <w:t>of the Thorn-Apple, and a particular Species of it, the Du--</w:t>
      </w:r>
      <w:r>
        <w:br/>
        <w:t>troy, as, also, of Night-shade, and its Apples.</w:t>
      </w:r>
    </w:p>
    <w:p w14:paraId="384D6727" w14:textId="77777777" w:rsidR="00EA5D10" w:rsidRDefault="00000000">
      <w:pPr>
        <w:ind w:firstLine="360"/>
      </w:pPr>
      <w:r>
        <w:t>. Some Sedatives, also, allay Spasms, mitigate Pains, and-</w:t>
      </w:r>
      <w:r>
        <w:br/>
        <w:t>procure Sleep, by removing the Causes which hinder these</w:t>
      </w:r>
      <w:r>
        <w:br/>
        <w:t>salutary Effects: Of this Kind the most efficacious are</w:t>
      </w:r>
      <w:r>
        <w:br/>
        <w:t>Nitre purified, or artificial; as, also. Preparations os Cipna--</w:t>
      </w:r>
      <w:r>
        <w:br/>
        <w:t>bar and Camphire ; for nitrous Preparations not only cheek</w:t>
      </w:r>
      <w:r>
        <w:br/>
        <w:t>the Heat and brisk intestine Motions of the sulphureous Parts</w:t>
      </w:r>
      <w:r>
        <w:br/>
        <w:t>of the Blond, but also moisten the solid Parts, and render</w:t>
      </w:r>
      <w:r>
        <w:br/>
        <w:t>their exorbitant Motions more moderate, so that they possess</w:t>
      </w:r>
      <w:r>
        <w:br/>
        <w:t>an excellent. refrigerating, moistening, anodyne, and anti-</w:t>
      </w:r>
      <w:r>
        <w:br/>
        <w:t>spasmodic Virtue. Preparations of Cinnabar, skilfully us’d,</w:t>
      </w:r>
      <w:r>
        <w:br/>
        <w:t>are of singular Service in mitigating Those epileptic and con-</w:t>
      </w:r>
      <w:r>
        <w:br/>
        <w:t>vulsive Motions, which arise from viscid Lymph, stagnating</w:t>
      </w:r>
      <w:r>
        <w:br/>
        <w:t>in the Brain, and in the Membranes thereof; and the spinal</w:t>
      </w:r>
      <w:r>
        <w:br/>
        <w:t>Marrow ; hecause, when their Use is long persisted m, they</w:t>
      </w:r>
      <w:r>
        <w:br/>
        <w:t>powerfully colliquate such a Viscid Lympri. Camphire, espcA</w:t>
      </w:r>
      <w:r>
        <w:br/>
        <w:t>cially when mixed with Nitre, excellently diffcuffes Inflam.*</w:t>
      </w:r>
      <w:r>
        <w:br/>
        <w:t>mations, which are always accompanied with Watchings,</w:t>
      </w:r>
      <w:r>
        <w:br/>
        <w:t>Pains, and sometimes a Delirium ; and thus it exerts an an-</w:t>
      </w:r>
      <w:r>
        <w:br/>
        <w:t>tispasmodic and sedative Virtue. Alia-</w:t>
      </w:r>
      <w:r>
        <w:rPr>
          <w:lang w:val="la-Latn" w:eastAsia="la-Latn" w:bidi="la-Latn"/>
        </w:rPr>
        <w:t xml:space="preserve">foetida </w:t>
      </w:r>
      <w:r>
        <w:t>and Sagape-</w:t>
      </w:r>
      <w:r>
        <w:br/>
        <w:t>num, two fetid Gums, exert, their Efficacy in two Manners</w:t>
      </w:r>
      <w:r>
        <w:br/>
        <w:t>in allaying these Spasms of the Intestines, which, in hysteric</w:t>
      </w:r>
      <w:r>
        <w:br/>
        <w:t>Disorders, greatlv afflict Women, oar the because they sooth</w:t>
      </w:r>
      <w:r>
        <w:br w:type="page"/>
      </w:r>
    </w:p>
    <w:p w14:paraId="0C7B2806" w14:textId="77777777" w:rsidR="00EA5D10" w:rsidRDefault="00000000">
      <w:r>
        <w:lastRenderedPageBreak/>
        <w:t>the-Spafins and Pains; and partly because hy thoir faponacious;</w:t>
      </w:r>
      <w:r>
        <w:br/>
        <w:t>gummous and acrid Salt, they resolve the tenacious J</w:t>
      </w:r>
      <w:r>
        <w:rPr>
          <w:u w:val="single"/>
        </w:rPr>
        <w:t>uices</w:t>
      </w:r>
      <w:r>
        <w:t>,</w:t>
      </w:r>
      <w:r>
        <w:br/>
        <w:t>and remove Obstructions of the Glands and minute Duels.</w:t>
      </w:r>
    </w:p>
    <w:p w14:paraId="6BBB3463" w14:textId="77777777" w:rsidR="00EA5D10" w:rsidRDefault="00000000">
      <w:pPr>
        <w:tabs>
          <w:tab w:val="left" w:pos="3038"/>
          <w:tab w:val="left" w:pos="3605"/>
        </w:tabs>
        <w:ind w:firstLine="360"/>
      </w:pPr>
      <w:r>
        <w:t>Sedatives are therefore of singular Efficacy, since, in Con-</w:t>
      </w:r>
      <w:r>
        <w:br/>
        <w:t>sequence of their active Principle, and subtile volatile Exhale-</w:t>
      </w:r>
      <w:r>
        <w:br/>
        <w:t>lions, when exhibited in very small Doses, they not only sud-</w:t>
      </w:r>
      <w:r>
        <w:br/>
        <w:t>denly, but intimately pervade the interior Pores and Ducts of</w:t>
      </w:r>
      <w:r>
        <w:br/>
        <w:t>the solid Parts, but abo remarkably change and allay the ex-</w:t>
      </w:r>
      <w:r>
        <w:br/>
        <w:t>orbitant Motions of that highly subtile and moveable Lymph,</w:t>
      </w:r>
      <w:r>
        <w:br/>
        <w:t>which communicates Sensation and Motion to the Paris. Bur</w:t>
      </w:r>
      <w:r>
        <w:br/>
        <w:t>as in all Medicines, the more mild, gentle,, safe, and friend-</w:t>
      </w:r>
      <w:r>
        <w:br/>
        <w:t xml:space="preserve">Iy to Nature, </w:t>
      </w:r>
      <w:r>
        <w:rPr>
          <w:lang w:val="la-Latn" w:eastAsia="la-Latn" w:bidi="la-Latn"/>
        </w:rPr>
        <w:t xml:space="preserve">areto </w:t>
      </w:r>
      <w:r>
        <w:t>be preferred to those of, a more drastic</w:t>
      </w:r>
      <w:r>
        <w:br/>
        <w:t>and active Kind, so the same Caution is. carefully to he ob-</w:t>
      </w:r>
      <w:r>
        <w:br/>
        <w:t>served, and diligently inculcated in the Use of antirp</w:t>
      </w:r>
      <w:r>
        <w:rPr>
          <w:u w:val="single"/>
        </w:rPr>
        <w:t>asmo</w:t>
      </w:r>
      <w:r>
        <w:t>dic,</w:t>
      </w:r>
      <w:r>
        <w:br/>
        <w:t>anodyne and sedative Medicines. Nor are we ever to. use</w:t>
      </w:r>
      <w:r>
        <w:br/>
        <w:t>those of the more drastic Kinds, such as Opiates, when the</w:t>
      </w:r>
      <w:r>
        <w:br/>
        <w:t>Intention can he answered by those ofa milder Nature,, such</w:t>
      </w:r>
      <w:r>
        <w:br/>
        <w:t>as'siypnotio Waters, prepared from, fragrant Flowers, Emul-</w:t>
      </w:r>
      <w:r>
        <w:br/>
        <w:t>sions of Ponpy.Seeds, or reparations of Nitre, Cinnabar, and</w:t>
      </w:r>
      <w:r>
        <w:br/>
        <w:t>Castor. ...</w:t>
      </w:r>
      <w:r>
        <w:tab/>
        <w:t>...</w:t>
      </w:r>
      <w:r>
        <w:rPr>
          <w:lang w:val="la-Latn" w:eastAsia="la-Latn" w:bidi="la-Latn"/>
        </w:rPr>
        <w:t>»</w:t>
      </w:r>
      <w:r>
        <w:rPr>
          <w:lang w:val="la-Latn" w:eastAsia="la-Latn" w:bidi="la-Latn"/>
        </w:rPr>
        <w:tab/>
      </w:r>
      <w:r>
        <w:rPr>
          <w:i/>
          <w:iCs/>
          <w:lang w:val="la-Latn" w:eastAsia="la-Latn" w:bidi="la-Latn"/>
        </w:rPr>
        <w:t>.---r</w:t>
      </w:r>
    </w:p>
    <w:p w14:paraId="07D59B60" w14:textId="77777777" w:rsidR="00EA5D10" w:rsidRDefault="00000000">
      <w:pPr>
        <w:ind w:firstLine="360"/>
      </w:pPr>
      <w:r>
        <w:t>'And the’ Opiates, correctsd by the Addition of. Pur-</w:t>
      </w:r>
      <w:r>
        <w:br/>
        <w:t>gatives,and Balsamic, as in the Pilulse Station, and .the</w:t>
      </w:r>
      <w:r>
        <w:br/>
        <w:t>Pilule Wlldegansii, or by the Addition of AJexipharmics,</w:t>
      </w:r>
      <w:r>
        <w:br/>
        <w:t xml:space="preserve">as in the Thcriaca </w:t>
      </w:r>
      <w:r>
        <w:rPr>
          <w:lang w:val="la-Latn" w:eastAsia="la-Latn" w:bidi="la-Latn"/>
        </w:rPr>
        <w:t xml:space="preserve">Coelestis, </w:t>
      </w:r>
      <w:r>
        <w:t>and the Diascordium, or hy</w:t>
      </w:r>
      <w:r>
        <w:br/>
        <w:t>the Addition of Analeptics, as in the L</w:t>
      </w:r>
      <w:r>
        <w:rPr>
          <w:u w:val="single"/>
        </w:rPr>
        <w:t>audanum</w:t>
      </w:r>
      <w:r>
        <w:t xml:space="preserve"> of </w:t>
      </w:r>
      <w:r>
        <w:rPr>
          <w:i/>
          <w:iCs/>
        </w:rPr>
        <w:t>Syden-</w:t>
      </w:r>
      <w:r>
        <w:rPr>
          <w:i/>
          <w:iCs/>
        </w:rPr>
        <w:br/>
        <w:t>ham,</w:t>
      </w:r>
      <w:r>
        <w:t xml:space="preserve"> are of singular Use and Efficacy, is prudently exhibited ;</w:t>
      </w:r>
      <w:r>
        <w:br/>
        <w:t>yet if other safer Medicines, capable of producing the fame</w:t>
      </w:r>
      <w:r>
        <w:br/>
        <w:t>Effects, can be found, ’tis hetter totally to.abstain from the</w:t>
      </w:r>
      <w:r>
        <w:br/>
        <w:t>former, especially in weak Habits, .old Persons, Children, and</w:t>
      </w:r>
    </w:p>
    <w:p w14:paraId="28B66A73" w14:textId="77777777" w:rsidR="00EA5D10" w:rsidRDefault="00000000">
      <w:r>
        <w:t xml:space="preserve">. Patients whose Strength s impaired by whatever Caine. </w:t>
      </w:r>
      <w:r>
        <w:rPr>
          <w:u w:val="single"/>
        </w:rPr>
        <w:t>Ru</w:t>
      </w:r>
      <w:r>
        <w:t>t</w:t>
      </w:r>
      <w:r>
        <w:br/>
        <w:t>wh ' are still more carefully to abstain.from those Medicines</w:t>
      </w:r>
      <w:r>
        <w:br/>
        <w:t>which have a Mixture of narcotic .Substances in their Compo-</w:t>
      </w:r>
      <w:r>
        <w:br/>
        <w:t>sition, such as the Piluhe de Cynoglosto, which besides Opium,</w:t>
      </w:r>
      <w:r>
        <w:br/>
        <w:t>contain the Seeds of Henbane , and tho*. there Pills are at pre-</w:t>
      </w:r>
      <w:r>
        <w:br/>
        <w:t>sent frequently used by some who are Enemies to all .other</w:t>
      </w:r>
      <w:r>
        <w:br/>
        <w:t>Opiates, yet I have sometimes observed tertiole Effects pro-</w:t>
      </w:r>
      <w:r>
        <w:br/>
        <w:t>iluced by the Use of them.</w:t>
      </w:r>
    </w:p>
    <w:p w14:paraId="791E7692" w14:textId="77777777" w:rsidR="00EA5D10" w:rsidRDefault="00000000">
      <w:pPr>
        <w:ind w:firstLine="360"/>
      </w:pPr>
      <w:r>
        <w:t>Thol I formerly made frequent Use.of corrected Opiates,</w:t>
      </w:r>
      <w:r>
        <w:br/>
        <w:t xml:space="preserve">yet since I happily found the Method:of preparing from </w:t>
      </w:r>
      <w:r>
        <w:rPr>
          <w:b/>
          <w:bCs/>
        </w:rPr>
        <w:t>the</w:t>
      </w:r>
      <w:r>
        <w:rPr>
          <w:b/>
          <w:bCs/>
        </w:rPr>
        <w:br/>
      </w:r>
      <w:r>
        <w:t>sulphureous Portion of Vitnol, which was by the ancient</w:t>
      </w:r>
      <w:r>
        <w:br/>
        <w:t>Chemists accounted anodyne, that penetrating Liquor, which</w:t>
      </w:r>
      <w:r>
        <w:br/>
        <w:t>is of a fragrant Smell and aromatic Taste,</w:t>
      </w:r>
      <w:r>
        <w:rPr>
          <w:vertAlign w:val="subscript"/>
        </w:rPr>
        <w:t>:</w:t>
      </w:r>
      <w:r>
        <w:t xml:space="preserve"> I have fasely </w:t>
      </w:r>
      <w:r>
        <w:rPr>
          <w:b/>
          <w:bCs/>
        </w:rPr>
        <w:t>re-</w:t>
      </w:r>
      <w:r>
        <w:rPr>
          <w:b/>
          <w:bCs/>
        </w:rPr>
        <w:br/>
      </w:r>
      <w:r>
        <w:t>jecied she Use of all diner Opiates : For this Spirit, which</w:t>
      </w:r>
      <w:r>
        <w:br/>
      </w:r>
      <w:r>
        <w:rPr>
          <w:lang w:val="el-GR" w:eastAsia="el-GR" w:bidi="el-GR"/>
        </w:rPr>
        <w:t xml:space="preserve">Γ </w:t>
      </w:r>
      <w:r>
        <w:t>call my anodyne mineral Liquor, Jis totally fulphureous,;</w:t>
      </w:r>
      <w:r>
        <w:br/>
        <w:t>burns fuddenly and violently til! it is consumed, suddenly takes</w:t>
      </w:r>
      <w:r>
        <w:br/>
        <w:t>Fine by the Flame of. a Candle, the’ at three Inches Distance,</w:t>
      </w:r>
      <w:r>
        <w:br/>
        <w:t>from it; and in a warm Room, is quickly dissipated in the:</w:t>
      </w:r>
      <w:r>
        <w:br/>
        <w:t>Air. It is, however, cold as Ice, to the Touch, and when,</w:t>
      </w:r>
      <w:r>
        <w:br/>
        <w:t>well distilled and rectified, like Oil it swims upon .Water.:</w:t>
      </w:r>
      <w:r>
        <w:br/>
        <w:t>The Use of this Medicine is very extensive, and its Virtues</w:t>
      </w:r>
      <w:r>
        <w:br/>
        <w:t>very various ; for it excellently alleviates Pains, and procures;</w:t>
      </w:r>
      <w:r>
        <w:br/>
        <w:t>Sleep , hence it is with great Success used in violent Pains of</w:t>
      </w:r>
      <w:r>
        <w:br/>
        <w:t>the Cholic, Stone, Cardialgia and Gout, as also in Heedachs</w:t>
      </w:r>
      <w:r>
        <w:br/>
        <w:t xml:space="preserve">and Tooth-achs. It allo promotes Sweat; and tho’ it is of </w:t>
      </w:r>
      <w:r>
        <w:rPr>
          <w:b/>
          <w:bCs/>
        </w:rPr>
        <w:t>an</w:t>
      </w:r>
      <w:r>
        <w:rPr>
          <w:b/>
          <w:bCs/>
        </w:rPr>
        <w:br/>
      </w:r>
      <w:r>
        <w:t xml:space="preserve">intensely hot Nature, yet it produces no Commotions in </w:t>
      </w:r>
      <w:r>
        <w:rPr>
          <w:b/>
          <w:bCs/>
        </w:rPr>
        <w:t>the</w:t>
      </w:r>
      <w:r>
        <w:rPr>
          <w:b/>
          <w:bCs/>
        </w:rPr>
        <w:br/>
      </w:r>
      <w:r>
        <w:t>Blood. Besides, it leaves no Torpor nor weakness in the</w:t>
      </w:r>
      <w:r>
        <w:br/>
        <w:t>Head ; for which Reason it is with great Success exhibited to</w:t>
      </w:r>
      <w:r>
        <w:br/>
        <w:t>all weak Constitutions, when rhe Strength is greatly impaired,</w:t>
      </w:r>
      <w:r>
        <w:br/>
        <w:t>as in an hectic Fever, for instance; and which is still, more</w:t>
      </w:r>
      <w:r>
        <w:br/>
        <w:t>surprising, it even increases the Strength. And as its principal</w:t>
      </w:r>
      <w:r>
        <w:br/>
        <w:t>and primary Action is on the Stomach, so st is of singular</w:t>
      </w:r>
      <w:r>
        <w:br/>
        <w:t>Use id all Disorders incident th that Part, such as Nauseas,</w:t>
      </w:r>
      <w:r>
        <w:br/>
        <w:t>hypocondriac, asthmatic and cardialgiac Inflations, by pro-</w:t>
      </w:r>
      <w:r>
        <w:br/>
        <w:t xml:space="preserve">coring a Discharge for the Flatulences, </w:t>
      </w:r>
      <w:r>
        <w:rPr>
          <w:i/>
          <w:iCs/>
        </w:rPr>
        <w:t>Frederic Haffrnan.</w:t>
      </w:r>
      <w:r>
        <w:rPr>
          <w:i/>
          <w:iCs/>
        </w:rPr>
        <w:br/>
      </w:r>
      <w:r>
        <w:t>See LIQpOR M</w:t>
      </w:r>
      <w:r>
        <w:rPr>
          <w:vertAlign w:val="superscript"/>
        </w:rPr>
        <w:t>INER</w:t>
      </w:r>
      <w:r>
        <w:t>-</w:t>
      </w:r>
      <w:r>
        <w:rPr>
          <w:vertAlign w:val="superscript"/>
        </w:rPr>
        <w:t>AI</w:t>
      </w:r>
      <w:r>
        <w:t>u</w:t>
      </w:r>
      <w:r>
        <w:rPr>
          <w:vertAlign w:val="superscript"/>
        </w:rPr>
        <w:t>S</w:t>
      </w:r>
      <w:r>
        <w:t xml:space="preserve">i. . </w:t>
      </w:r>
      <w:r>
        <w:rPr>
          <w:lang w:val="el-GR" w:eastAsia="el-GR" w:bidi="el-GR"/>
        </w:rPr>
        <w:t>..υτίγτραΠἄκ</w:t>
      </w:r>
    </w:p>
    <w:p w14:paraId="20B7B31B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SEDENTARIUM </w:t>
      </w:r>
      <w:r>
        <w:t xml:space="preserve">OS, in </w:t>
      </w:r>
      <w:r>
        <w:rPr>
          <w:i/>
          <w:iCs/>
        </w:rPr>
        <w:t>Deventer,</w:t>
      </w:r>
      <w:r>
        <w:t xml:space="preserve"> is the Protuberance</w:t>
      </w:r>
      <w:r>
        <w:br/>
        <w:t xml:space="preserve">of site </w:t>
      </w:r>
      <w:r>
        <w:rPr>
          <w:i/>
          <w:iCs/>
        </w:rPr>
        <w:t xml:space="preserve">Os </w:t>
      </w:r>
      <w:r>
        <w:rPr>
          <w:i/>
          <w:iCs/>
          <w:lang w:val="la-Latn" w:eastAsia="la-Latn" w:bidi="la-Latn"/>
        </w:rPr>
        <w:t>Coxendicis,</w:t>
      </w:r>
      <w:r>
        <w:rPr>
          <w:lang w:val="la-Latn" w:eastAsia="la-Latn" w:bidi="la-Latn"/>
        </w:rPr>
        <w:t xml:space="preserve"> </w:t>
      </w:r>
      <w:r>
        <w:t>upon which we sis.</w:t>
      </w:r>
    </w:p>
    <w:p w14:paraId="425ED439" w14:textId="77777777" w:rsidR="00EA5D10" w:rsidRDefault="00000000">
      <w:pPr>
        <w:tabs>
          <w:tab w:val="left" w:pos="4654"/>
          <w:tab w:val="left" w:pos="5057"/>
        </w:tabs>
        <w:ind w:firstLine="360"/>
      </w:pPr>
      <w:r>
        <w:rPr>
          <w:lang w:val="la-Latn" w:eastAsia="la-Latn" w:bidi="la-Latn"/>
        </w:rPr>
        <w:t xml:space="preserve">SEDES. </w:t>
      </w:r>
      <w:r>
        <w:t>The ANUS. It, also,</w:t>
      </w:r>
      <w:r>
        <w:rPr>
          <w:vertAlign w:val="subscript"/>
        </w:rPr>
        <w:t>:</w:t>
      </w:r>
      <w:r>
        <w:t xml:space="preserve"> imports; a Species of</w:t>
      </w:r>
      <w:r>
        <w:br/>
        <w:t>Fractinc. See ERAcToRA and HsDRA.</w:t>
      </w:r>
      <w:r>
        <w:tab/>
        <w:t>'</w:t>
      </w:r>
      <w:r>
        <w:tab/>
        <w:t>.</w:t>
      </w:r>
    </w:p>
    <w:p w14:paraId="4B005823" w14:textId="77777777" w:rsidR="00EA5D10" w:rsidRDefault="00000000">
      <w:pPr>
        <w:ind w:firstLine="360"/>
      </w:pPr>
      <w:r>
        <w:t xml:space="preserve">.SEDHE. Cinnabar. </w:t>
      </w:r>
      <w:r>
        <w:rPr>
          <w:i/>
          <w:iCs/>
        </w:rPr>
        <w:t>Rulandus.</w:t>
      </w:r>
    </w:p>
    <w:p w14:paraId="674210DA" w14:textId="77777777" w:rsidR="00EA5D10" w:rsidRDefault="00000000">
      <w:pPr>
        <w:ind w:firstLine="360"/>
      </w:pPr>
      <w:r>
        <w:t>SEDIGITUS. A Person who has six Fingers. .</w:t>
      </w:r>
    </w:p>
    <w:p w14:paraId="6C8D68BD" w14:textId="77777777" w:rsidR="00EA5D10" w:rsidRDefault="00000000">
      <w:pPr>
        <w:ind w:firstLine="360"/>
      </w:pPr>
      <w:r>
        <w:rPr>
          <w:lang w:val="la-Latn" w:eastAsia="la-Latn" w:bidi="la-Latn"/>
        </w:rPr>
        <w:lastRenderedPageBreak/>
        <w:t xml:space="preserve">^SEDIMENTUM.’ </w:t>
      </w:r>
      <w:r>
        <w:t>Sediment. ‘</w:t>
      </w:r>
    </w:p>
    <w:p w14:paraId="07F809EF" w14:textId="77777777" w:rsidR="00EA5D10" w:rsidRDefault="00000000">
      <w:pPr>
        <w:ind w:firstLine="360"/>
      </w:pPr>
      <w:r>
        <w:t xml:space="preserve">SEDINA, or SEDEN. Dragons Blond. </w:t>
      </w:r>
      <w:r>
        <w:rPr>
          <w:i/>
          <w:iCs/>
        </w:rPr>
        <w:t>Rulandus, .</w:t>
      </w:r>
    </w:p>
    <w:p w14:paraId="51A1BF42" w14:textId="77777777" w:rsidR="00EA5D10" w:rsidRDefault="00000000">
      <w:pPr>
        <w:tabs>
          <w:tab w:val="left" w:leader="dot" w:pos="2080"/>
        </w:tabs>
        <w:ind w:firstLine="360"/>
      </w:pPr>
      <w:r>
        <w:t xml:space="preserve">SEDMA. The Lapis </w:t>
      </w:r>
      <w:r>
        <w:rPr>
          <w:i/>
          <w:iCs/>
        </w:rPr>
        <w:t>Hiematitis. Rulandus.</w:t>
      </w:r>
      <w:r>
        <w:rPr>
          <w:i/>
          <w:iCs/>
        </w:rPr>
        <w:br/>
      </w:r>
      <w:r>
        <w:t xml:space="preserve">ssEDuM. </w:t>
      </w:r>
      <w:r>
        <w:tab/>
      </w:r>
    </w:p>
    <w:p w14:paraId="453331F9" w14:textId="77777777" w:rsidR="00EA5D10" w:rsidRDefault="00000000">
      <w:pPr>
        <w:ind w:firstLine="360"/>
      </w:pPr>
      <w:r>
        <w:t>.The Charactsts are;,</w:t>
      </w:r>
    </w:p>
    <w:p w14:paraId="581105FB" w14:textId="77777777" w:rsidR="00EA5D10" w:rsidRDefault="00000000">
      <w:pPr>
        <w:ind w:firstLine="360"/>
      </w:pPr>
      <w:r>
        <w:t>. The Leaves are alternate, not ordinate. . The Calyx is</w:t>
      </w:r>
      <w:r>
        <w:br/>
        <w:t>tnonophylious, multifid, and deeply cut into as many Segments</w:t>
      </w:r>
      <w:r>
        <w:br/>
        <w:t>as the r lower has Petals, which are five, at least. _ The</w:t>
      </w:r>
      <w:r>
        <w:br/>
        <w:t>Flower is pentapetainus, or polypetalous, rosaceous, and ge-</w:t>
      </w:r>
      <w:r>
        <w:br/>
        <w:t>iterally furnished with as many Stamina as Petals. The Ova-</w:t>
      </w:r>
      <w:r>
        <w:br/>
        <w:t xml:space="preserve">ry is seated in the Bottom of </w:t>
      </w:r>
      <w:r>
        <w:rPr>
          <w:b/>
          <w:bCs/>
        </w:rPr>
        <w:t xml:space="preserve">the </w:t>
      </w:r>
      <w:r>
        <w:t xml:space="preserve">Calyx, and consists of </w:t>
      </w:r>
      <w:r>
        <w:rPr>
          <w:b/>
          <w:bCs/>
        </w:rPr>
        <w:t>a</w:t>
      </w:r>
      <w:r>
        <w:rPr>
          <w:b/>
          <w:bCs/>
        </w:rPr>
        <w:br/>
      </w:r>
      <w:r>
        <w:t>Multitude of litde Husks, equal in Numher to the Pends of</w:t>
      </w:r>
      <w:r>
        <w:br/>
        <w:t>the Flower, each furnished with one Tube, nearly resembling</w:t>
      </w:r>
      <w:r>
        <w:br/>
        <w:t>Sheaths, with a comiculated Apex, , collectsd into a round</w:t>
      </w:r>
      <w:r>
        <w:br/>
        <w:t>Head, fomewhat distant from one another, and containing great</w:t>
      </w:r>
      <w:r>
        <w:br/>
        <w:t>N</w:t>
      </w:r>
      <w:r>
        <w:rPr>
          <w:u w:val="single"/>
        </w:rPr>
        <w:t>umb</w:t>
      </w:r>
      <w:r>
        <w:t>ers of sinall Seeds.</w:t>
      </w:r>
    </w:p>
    <w:p w14:paraId="201F56F0" w14:textId="77777777" w:rsidR="00EA5D10" w:rsidRDefault="00000000">
      <w:pPr>
        <w:ind w:firstLine="360"/>
      </w:pPr>
      <w:r>
        <w:rPr>
          <w:i/>
          <w:iCs/>
          <w:lang w:val="la-Latn" w:eastAsia="la-Latn" w:bidi="la-Latn"/>
        </w:rPr>
        <w:t>Boerhaave</w:t>
      </w:r>
      <w:r>
        <w:rPr>
          <w:lang w:val="la-Latn" w:eastAsia="la-Latn" w:bidi="la-Latn"/>
        </w:rPr>
        <w:t xml:space="preserve"> </w:t>
      </w:r>
      <w:r>
        <w:t xml:space="preserve">mentions twenty eight Sorts of </w:t>
      </w:r>
      <w:r>
        <w:rPr>
          <w:i/>
          <w:iCs/>
          <w:lang w:val="la-Latn" w:eastAsia="la-Latn" w:bidi="la-Latn"/>
        </w:rPr>
        <w:t xml:space="preserve">Sedum </w:t>
      </w:r>
      <w:r>
        <w:rPr>
          <w:i/>
          <w:iCs/>
        </w:rPr>
        <w:t>i</w:t>
      </w:r>
      <w:r>
        <w:t xml:space="preserve"> which</w:t>
      </w:r>
      <w:r>
        <w:br/>
        <w:t>2TC 9</w:t>
      </w:r>
    </w:p>
    <w:p w14:paraId="6D56E61D" w14:textId="77777777" w:rsidR="00EA5D10" w:rsidRDefault="00000000">
      <w:pPr>
        <w:tabs>
          <w:tab w:val="left" w:pos="456"/>
        </w:tabs>
        <w:ind w:firstLine="360"/>
      </w:pPr>
      <w:r>
        <w:t>I.</w:t>
      </w:r>
      <w:r>
        <w:rPr>
          <w:lang w:val="la-Latn" w:eastAsia="la-Latn" w:bidi="la-Latn"/>
        </w:rPr>
        <w:tab/>
        <w:t>Sedum</w:t>
      </w:r>
      <w:r>
        <w:t xml:space="preserve">; </w:t>
      </w:r>
      <w:r>
        <w:rPr>
          <w:lang w:val="la-Latn" w:eastAsia="la-Latn" w:bidi="la-Latn"/>
        </w:rPr>
        <w:t xml:space="preserve">majus </w:t>
      </w:r>
      <w:r>
        <w:t xml:space="preserve">; arhorescens. </w:t>
      </w:r>
      <w:r>
        <w:rPr>
          <w:i/>
          <w:iCs/>
        </w:rPr>
        <w:t>J. B.</w:t>
      </w:r>
      <w:r>
        <w:t xml:space="preserve"> 3. 6flo. </w:t>
      </w:r>
      <w:r>
        <w:rPr>
          <w:i/>
          <w:iCs/>
        </w:rPr>
        <w:t>1A Hi</w:t>
      </w:r>
      <w:r>
        <w:rPr>
          <w:i/>
          <w:iCs/>
        </w:rPr>
        <w:br/>
      </w:r>
      <w:r>
        <w:t xml:space="preserve">3. 470. </w:t>
      </w:r>
      <w:r>
        <w:rPr>
          <w:i/>
          <w:iCs/>
          <w:lang w:val="la-Latn" w:eastAsia="la-Latn" w:bidi="la-Latn"/>
        </w:rPr>
        <w:t xml:space="preserve">Sempervivum, </w:t>
      </w:r>
      <w:r>
        <w:rPr>
          <w:i/>
          <w:iCs/>
        </w:rPr>
        <w:t xml:space="preserve">seise </w:t>
      </w:r>
      <w:r>
        <w:rPr>
          <w:i/>
          <w:iCs/>
          <w:lang w:val="la-Latn" w:eastAsia="la-Latn" w:bidi="la-Latn"/>
        </w:rPr>
        <w:t xml:space="preserve">Sedum, </w:t>
      </w:r>
      <w:r>
        <w:rPr>
          <w:i/>
          <w:iCs/>
        </w:rPr>
        <w:t xml:space="preserve">- arborescent, </w:t>
      </w:r>
      <w:r>
        <w:rPr>
          <w:i/>
          <w:iCs/>
          <w:lang w:val="la-Latn" w:eastAsia="la-Latn" w:bidi="la-Latn"/>
        </w:rPr>
        <w:t>majus.</w:t>
      </w:r>
      <w:r>
        <w:rPr>
          <w:i/>
          <w:iCs/>
          <w:lang w:val="la-Latn" w:eastAsia="la-Latn" w:bidi="la-Latn"/>
        </w:rPr>
        <w:br/>
      </w:r>
      <w:r>
        <w:t xml:space="preserve">Dod. </w:t>
      </w:r>
      <w:r>
        <w:rPr>
          <w:lang w:val="la-Latn" w:eastAsia="la-Latn" w:bidi="la-Latn"/>
        </w:rPr>
        <w:t xml:space="preserve">p. </w:t>
      </w:r>
      <w:r>
        <w:t>I 27.</w:t>
      </w:r>
    </w:p>
    <w:p w14:paraId="39C6D7D4" w14:textId="77777777" w:rsidR="00EA5D10" w:rsidRDefault="00000000">
      <w:pPr>
        <w:tabs>
          <w:tab w:val="left" w:pos="456"/>
        </w:tabs>
        <w:ind w:firstLine="360"/>
      </w:pPr>
      <w:r>
        <w:t>2.</w:t>
      </w:r>
      <w:r>
        <w:rPr>
          <w:lang w:val="la-Latn" w:eastAsia="la-Latn" w:bidi="la-Latn"/>
        </w:rPr>
        <w:tab/>
        <w:t>Sedum</w:t>
      </w:r>
      <w:r>
        <w:t xml:space="preserve">; </w:t>
      </w:r>
      <w:r>
        <w:rPr>
          <w:lang w:val="la-Latn" w:eastAsia="la-Latn" w:bidi="la-Latn"/>
        </w:rPr>
        <w:t xml:space="preserve">majus </w:t>
      </w:r>
      <w:r>
        <w:t xml:space="preserve">, arboreseens; </w:t>
      </w:r>
      <w:r>
        <w:rPr>
          <w:i/>
          <w:iCs/>
        </w:rPr>
        <w:t xml:space="preserve">j. </w:t>
      </w:r>
      <w:r>
        <w:rPr>
          <w:i/>
          <w:iCs/>
          <w:lang w:val="la-Latn" w:eastAsia="la-Latn" w:bidi="la-Latn"/>
        </w:rPr>
        <w:t>B. Foliis elegantissime</w:t>
      </w:r>
      <w:r>
        <w:rPr>
          <w:i/>
          <w:iCs/>
          <w:lang w:val="la-Latn" w:eastAsia="la-Latn" w:bidi="la-Latn"/>
        </w:rPr>
        <w:br/>
        <w:t xml:space="preserve">variegatis, </w:t>
      </w:r>
      <w:r>
        <w:rPr>
          <w:i/>
          <w:iCs/>
        </w:rPr>
        <w:t>tricoloribuss</w:t>
      </w:r>
    </w:p>
    <w:p w14:paraId="1C52AC12" w14:textId="77777777" w:rsidR="00EA5D10" w:rsidRDefault="00000000">
      <w:pPr>
        <w:tabs>
          <w:tab w:val="left" w:pos="456"/>
          <w:tab w:val="left" w:pos="667"/>
        </w:tabs>
        <w:ind w:firstLine="360"/>
      </w:pPr>
      <w:r>
        <w:t>3.</w:t>
      </w:r>
      <w:r>
        <w:rPr>
          <w:lang w:val="la-Latn" w:eastAsia="la-Latn" w:bidi="la-Latn"/>
        </w:rPr>
        <w:tab/>
        <w:t xml:space="preserve">Sedum </w:t>
      </w:r>
      <w:r>
        <w:t xml:space="preserve">, Canannum </w:t>
      </w:r>
      <w:r>
        <w:rPr>
          <w:lang w:val="el-GR" w:eastAsia="el-GR" w:bidi="el-GR"/>
        </w:rPr>
        <w:t xml:space="preserve">ς </w:t>
      </w:r>
      <w:r>
        <w:rPr>
          <w:lang w:val="la-Latn" w:eastAsia="la-Latn" w:bidi="la-Latn"/>
        </w:rPr>
        <w:t xml:space="preserve">foliis </w:t>
      </w:r>
      <w:r>
        <w:t xml:space="preserve">omnium </w:t>
      </w:r>
      <w:r>
        <w:rPr>
          <w:u w:val="single"/>
          <w:lang w:val="el-GR" w:eastAsia="el-GR" w:bidi="el-GR"/>
        </w:rPr>
        <w:t>τηπ,ό</w:t>
      </w:r>
      <w:r>
        <w:rPr>
          <w:u w:val="single"/>
        </w:rPr>
        <w:t>train</w:t>
      </w:r>
      <w:r>
        <w:t xml:space="preserve"> </w:t>
      </w:r>
      <w:r>
        <w:rPr>
          <w:i/>
          <w:iCs/>
        </w:rPr>
        <w:t>Hi Ac 2.</w:t>
      </w:r>
      <w:r>
        <w:rPr>
          <w:i/>
          <w:iCs/>
        </w:rPr>
        <w:br/>
      </w:r>
      <w:r>
        <w:t>I89.</w:t>
      </w:r>
      <w:r>
        <w:tab/>
        <w:t>.</w:t>
      </w:r>
    </w:p>
    <w:p w14:paraId="2A9FF007" w14:textId="77777777" w:rsidR="00EA5D10" w:rsidRDefault="00000000">
      <w:pPr>
        <w:tabs>
          <w:tab w:val="left" w:pos="456"/>
        </w:tabs>
        <w:ind w:firstLine="360"/>
      </w:pPr>
      <w:r>
        <w:t>4.</w:t>
      </w:r>
      <w:r>
        <w:rPr>
          <w:lang w:val="la-Latn" w:eastAsia="la-Latn" w:bidi="la-Latn"/>
        </w:rPr>
        <w:tab/>
        <w:t xml:space="preserve">Sedum </w:t>
      </w:r>
      <w:r>
        <w:t xml:space="preserve">; </w:t>
      </w:r>
      <w:r>
        <w:rPr>
          <w:lang w:val="la-Latn" w:eastAsia="la-Latn" w:bidi="la-Latn"/>
        </w:rPr>
        <w:t xml:space="preserve">Africanum </w:t>
      </w:r>
      <w:r>
        <w:t xml:space="preserve">; frutesocns; </w:t>
      </w:r>
      <w:r>
        <w:rPr>
          <w:lang w:val="la-Latn" w:eastAsia="la-Latn" w:bidi="la-Latn"/>
        </w:rPr>
        <w:t>‘folin longo, ferrato,</w:t>
      </w:r>
      <w:r>
        <w:rPr>
          <w:lang w:val="la-Latn" w:eastAsia="la-Latn" w:bidi="la-Latn"/>
        </w:rPr>
        <w:br/>
        <w:t xml:space="preserve">confertim nato.. </w:t>
      </w:r>
      <w:r>
        <w:rPr>
          <w:i/>
          <w:iCs/>
          <w:lang w:val="la-Latn" w:eastAsia="la-Latn" w:bidi="la-Latn"/>
        </w:rPr>
        <w:t>Ind.</w:t>
      </w:r>
      <w:r>
        <w:rPr>
          <w:lang w:val="la-Latn" w:eastAsia="la-Latn" w:bidi="la-Latn"/>
        </w:rPr>
        <w:t xml:space="preserve"> IaI. .</w:t>
      </w:r>
    </w:p>
    <w:p w14:paraId="54C80CF1" w14:textId="77777777" w:rsidR="00EA5D10" w:rsidRDefault="00000000">
      <w:pPr>
        <w:tabs>
          <w:tab w:val="left" w:pos="456"/>
        </w:tabs>
      </w:pPr>
      <w:r>
        <w:rPr>
          <w:lang w:val="la-Latn" w:eastAsia="la-Latn" w:bidi="la-Latn"/>
        </w:rPr>
        <w:t>.</w:t>
      </w:r>
      <w:r>
        <w:rPr>
          <w:lang w:val="la-Latn" w:eastAsia="la-Latn" w:bidi="la-Latn"/>
        </w:rPr>
        <w:tab/>
        <w:t>5. Sedum ; Africanum ; frutescens ; caolepellucido j sollo</w:t>
      </w:r>
      <w:r>
        <w:rPr>
          <w:lang w:val="la-Latn" w:eastAsia="la-Latn" w:bidi="la-Latn"/>
        </w:rPr>
        <w:br/>
        <w:t xml:space="preserve">subrotundo. </w:t>
      </w:r>
      <w:r>
        <w:rPr>
          <w:i/>
          <w:iCs/>
          <w:lang w:val="la-Latn" w:eastAsia="la-Latn" w:bidi="la-Latn"/>
        </w:rPr>
        <w:t>Ilum</w:t>
      </w:r>
      <w:r>
        <w:rPr>
          <w:lang w:val="la-Latn" w:eastAsia="la-Latn" w:bidi="la-Latn"/>
        </w:rPr>
        <w:t xml:space="preserve"> .I2I.</w:t>
      </w:r>
    </w:p>
    <w:p w14:paraId="19A54F92" w14:textId="77777777" w:rsidR="00EA5D10" w:rsidRDefault="00000000">
      <w:pPr>
        <w:tabs>
          <w:tab w:val="left" w:pos="456"/>
        </w:tabs>
        <w:ind w:firstLine="360"/>
      </w:pPr>
      <w:r>
        <w:rPr>
          <w:lang w:val="la-Latn" w:eastAsia="la-Latn" w:bidi="la-Latn"/>
        </w:rPr>
        <w:t>6.</w:t>
      </w:r>
      <w:r>
        <w:rPr>
          <w:lang w:val="la-Latn" w:eastAsia="la-Latn" w:bidi="la-Latn"/>
        </w:rPr>
        <w:tab/>
        <w:t>Sedum ; Afrum ; montanum; foliis subrotundis, denti-</w:t>
      </w:r>
      <w:r>
        <w:rPr>
          <w:lang w:val="la-Latn" w:eastAsia="la-Latn" w:bidi="la-Latn"/>
        </w:rPr>
        <w:br/>
        <w:t xml:space="preserve">bus albis serratis, coofertim naris. </w:t>
      </w:r>
      <w:r>
        <w:rPr>
          <w:lang w:val="el-GR" w:eastAsia="el-GR" w:bidi="el-GR"/>
        </w:rPr>
        <w:t xml:space="preserve">τ </w:t>
      </w:r>
      <w:r>
        <w:rPr>
          <w:lang w:val="la-Latn" w:eastAsia="la-Latn" w:bidi="la-Latn"/>
        </w:rPr>
        <w:t>-</w:t>
      </w:r>
    </w:p>
    <w:p w14:paraId="75EA5B98" w14:textId="77777777" w:rsidR="00EA5D10" w:rsidRDefault="00000000">
      <w:pPr>
        <w:tabs>
          <w:tab w:val="left" w:pos="636"/>
        </w:tabs>
        <w:ind w:firstLine="360"/>
      </w:pPr>
      <w:r>
        <w:rPr>
          <w:lang w:val="la-Latn" w:eastAsia="la-Latn" w:bidi="la-Latn"/>
        </w:rPr>
        <w:t>7.</w:t>
      </w:r>
      <w:r>
        <w:rPr>
          <w:lang w:val="la-Latn" w:eastAsia="la-Latn" w:bidi="la-Latn"/>
        </w:rPr>
        <w:tab/>
        <w:t xml:space="preserve">Sedum ; vulgare; maximum. </w:t>
      </w:r>
      <w:r>
        <w:rPr>
          <w:i/>
          <w:iCs/>
          <w:lang w:val="la-Latn" w:eastAsia="la-Latn" w:bidi="la-Latn"/>
        </w:rPr>
        <w:t>M. Hi</w:t>
      </w:r>
      <w:r>
        <w:rPr>
          <w:lang w:val="la-Latn" w:eastAsia="la-Latn" w:bidi="la-Latn"/>
        </w:rPr>
        <w:t xml:space="preserve"> 3. 474. I</w:t>
      </w:r>
    </w:p>
    <w:p w14:paraId="3AC8C1F7" w14:textId="77777777" w:rsidR="00EA5D10" w:rsidRDefault="00000000">
      <w:pPr>
        <w:tabs>
          <w:tab w:val="left" w:pos="456"/>
        </w:tabs>
        <w:ind w:firstLine="360"/>
      </w:pPr>
      <w:r>
        <w:rPr>
          <w:lang w:val="la-Latn" w:eastAsia="la-Latn" w:bidi="la-Latn"/>
        </w:rPr>
        <w:t>8.</w:t>
      </w:r>
      <w:r>
        <w:rPr>
          <w:lang w:val="la-Latn" w:eastAsia="la-Latn" w:bidi="la-Latn"/>
        </w:rPr>
        <w:tab/>
        <w:t xml:space="preserve">.Sedum j majus ; vulgare, C. </w:t>
      </w:r>
      <w:r>
        <w:rPr>
          <w:i/>
          <w:iCs/>
          <w:lang w:val="la-Latn" w:eastAsia="la-Latn" w:bidi="la-Latn"/>
        </w:rPr>
        <w:t>B. P:</w:t>
      </w:r>
      <w:r>
        <w:rPr>
          <w:lang w:val="la-Latn" w:eastAsia="la-Latn" w:bidi="la-Latn"/>
        </w:rPr>
        <w:t xml:space="preserve"> .289. -Raii </w:t>
      </w:r>
      <w:r>
        <w:t xml:space="preserve">Hist. </w:t>
      </w:r>
      <w:r>
        <w:rPr>
          <w:lang w:val="la-Latn" w:eastAsia="la-Latn" w:bidi="la-Latn"/>
        </w:rPr>
        <w:t>I.</w:t>
      </w:r>
      <w:r>
        <w:rPr>
          <w:lang w:val="la-Latn" w:eastAsia="la-Latn" w:bidi="la-Latn"/>
        </w:rPr>
        <w:br/>
        <w:t xml:space="preserve">687. </w:t>
      </w:r>
      <w:r>
        <w:rPr>
          <w:i/>
          <w:iCs/>
          <w:lang w:val="la-Latn" w:eastAsia="la-Latn" w:bidi="la-Latn"/>
        </w:rPr>
        <w:t>fo.B.</w:t>
      </w:r>
      <w:r>
        <w:rPr>
          <w:lang w:val="la-Latn" w:eastAsia="la-Latn" w:bidi="la-Latn"/>
        </w:rPr>
        <w:t xml:space="preserve"> .3. 6S7. </w:t>
      </w:r>
      <w:r>
        <w:rPr>
          <w:i/>
          <w:iCs/>
        </w:rPr>
        <w:t>Tour».- last.</w:t>
      </w:r>
      <w:r>
        <w:t xml:space="preserve"> </w:t>
      </w:r>
      <w:r>
        <w:rPr>
          <w:lang w:val="la-Latn" w:eastAsia="la-Latn" w:bidi="la-Latn"/>
        </w:rPr>
        <w:t xml:space="preserve">262. : </w:t>
      </w:r>
      <w:r>
        <w:rPr>
          <w:i/>
          <w:iCs/>
          <w:lang w:val="la-Latn" w:eastAsia="la-Latn" w:bidi="la-Latn"/>
        </w:rPr>
        <w:t>Bcerh. ind. A.</w:t>
      </w:r>
      <w:r>
        <w:rPr>
          <w:lang w:val="la-Latn" w:eastAsia="la-Latn" w:bidi="la-Latn"/>
        </w:rPr>
        <w:t xml:space="preserve"> 286.</w:t>
      </w:r>
      <w:r>
        <w:rPr>
          <w:lang w:val="la-Latn" w:eastAsia="la-Latn" w:bidi="la-Latn"/>
        </w:rPr>
        <w:br/>
      </w:r>
      <w:r>
        <w:rPr>
          <w:i/>
          <w:iCs/>
          <w:lang w:val="la-Latn" w:eastAsia="la-Latn" w:bidi="la-Latn"/>
        </w:rPr>
        <w:t>Sempervivum, majus. Sedum majus,</w:t>
      </w:r>
      <w:r>
        <w:rPr>
          <w:lang w:val="la-Latn" w:eastAsia="la-Latn" w:bidi="la-Latn"/>
        </w:rPr>
        <w:t xml:space="preserve"> Offie. </w:t>
      </w:r>
      <w:r>
        <w:rPr>
          <w:i/>
          <w:iCs/>
          <w:lang w:val="la-Latn" w:eastAsia="la-Latn" w:bidi="la-Latn"/>
        </w:rPr>
        <w:t>Sempervivum majus.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>Ger.</w:t>
      </w:r>
      <w:r>
        <w:t xml:space="preserve"> </w:t>
      </w:r>
      <w:r>
        <w:rPr>
          <w:lang w:val="la-Latn" w:eastAsia="la-Latn" w:bidi="la-Latn"/>
        </w:rPr>
        <w:t xml:space="preserve">4.II., </w:t>
      </w:r>
      <w:r>
        <w:rPr>
          <w:i/>
          <w:iCs/>
          <w:lang w:val="la-Latn" w:eastAsia="la-Latn" w:bidi="la-Latn"/>
        </w:rPr>
        <w:t>Emac.</w:t>
      </w:r>
      <w:r>
        <w:rPr>
          <w:lang w:val="la-Latn" w:eastAsia="la-Latn" w:bidi="la-Latn"/>
        </w:rPr>
        <w:t xml:space="preserve"> 5I0.- </w:t>
      </w:r>
      <w:r>
        <w:rPr>
          <w:i/>
          <w:iCs/>
          <w:lang w:val="la-Latn" w:eastAsia="la-Latn" w:bidi="la-Latn"/>
        </w:rPr>
        <w:t>Raii Synppo.</w:t>
      </w:r>
      <w:r>
        <w:rPr>
          <w:lang w:val="la-Latn" w:eastAsia="la-Latn" w:bidi="la-Latn"/>
        </w:rPr>
        <w:t xml:space="preserve"> 3.- .269. </w:t>
      </w:r>
      <w:r>
        <w:t>HOUSE</w:t>
      </w:r>
      <w:r>
        <w:br/>
        <w:t xml:space="preserve">LEEK. </w:t>
      </w:r>
      <w:r>
        <w:rPr>
          <w:lang w:val="la-Latn" w:eastAsia="la-Latn" w:bidi="la-Latn"/>
        </w:rPr>
        <w:t>.</w:t>
      </w:r>
    </w:p>
    <w:p w14:paraId="42C6025D" w14:textId="77777777" w:rsidR="00EA5D10" w:rsidRDefault="00000000">
      <w:pPr>
        <w:ind w:firstLine="360"/>
      </w:pPr>
      <w:r>
        <w:t>Hoofc Leek,has a great many thick succulent Leaves, set .</w:t>
      </w:r>
      <w:r>
        <w:br/>
        <w:t>together in a round Form,, convex on rhe Outside, and flatfish</w:t>
      </w:r>
      <w:r>
        <w:br/>
        <w:t>within, sharp pouted, and with fomewhat -hairy Edaes.' The</w:t>
      </w:r>
      <w:r>
        <w:br/>
        <w:t>Stalk grows to he about a Foot high, reddish, and having a</w:t>
      </w:r>
      <w:r>
        <w:br/>
      </w:r>
      <w:r>
        <w:rPr>
          <w:lang w:val="la-Latn" w:eastAsia="la-Latn" w:bidi="la-Latn"/>
        </w:rPr>
        <w:t xml:space="preserve">fucculent </w:t>
      </w:r>
      <w:r>
        <w:t>Bark, covering a tough, white String or Pith ; the</w:t>
      </w:r>
      <w:r>
        <w:br/>
        <w:t>Leaves -which grow on it are thinner and longer than those</w:t>
      </w:r>
      <w:r>
        <w:br/>
        <w:t>below; on the Top of the Stalks grow reflecled Spikes of</w:t>
      </w:r>
      <w:r>
        <w:br/>
        <w:t>starry Flowers, made up of several narrow, sharp pointed red-</w:t>
      </w:r>
      <w:r>
        <w:br/>
        <w:t xml:space="preserve">dish </w:t>
      </w:r>
      <w:r>
        <w:rPr>
          <w:i/>
          <w:iCs/>
        </w:rPr>
        <w:t>Peiaia,</w:t>
      </w:r>
      <w:r>
        <w:t xml:space="preserve"> set about a greenish hollow Crown, which is</w:t>
      </w:r>
      <w:r>
        <w:br/>
        <w:t>afterward enlarged into several sinall, hollow, herned Peds,</w:t>
      </w:r>
      <w:r>
        <w:br/>
        <w:t xml:space="preserve">or Sced </w:t>
      </w:r>
      <w:r>
        <w:rPr>
          <w:lang w:val="la-Latn" w:eastAsia="la-Latn" w:bidi="la-Latn"/>
        </w:rPr>
        <w:t xml:space="preserve">Vesicis, </w:t>
      </w:r>
      <w:r>
        <w:t>which inclose very sinall Seed. The Root</w:t>
      </w:r>
      <w:r>
        <w:br/>
        <w:t>is long, woody, and full of Fibres ; it grows frequently on</w:t>
      </w:r>
      <w:r>
        <w:br/>
      </w:r>
      <w:r>
        <w:rPr>
          <w:b/>
          <w:bCs/>
        </w:rPr>
        <w:t xml:space="preserve">the </w:t>
      </w:r>
      <w:r>
        <w:t xml:space="preserve">Tops of Houses aS </w:t>
      </w:r>
      <w:r>
        <w:rPr>
          <w:i/>
          <w:iCs/>
        </w:rPr>
        <w:t xml:space="preserve">wuriBngland; </w:t>
      </w:r>
      <w:r>
        <w:t xml:space="preserve">the’ MI. </w:t>
      </w:r>
      <w:r>
        <w:rPr>
          <w:i/>
          <w:iCs/>
        </w:rPr>
        <w:t>Ray</w:t>
      </w:r>
      <w:r>
        <w:t xml:space="preserve"> feerns</w:t>
      </w:r>
      <w:r>
        <w:br/>
        <w:t>to doubt, whether it be a Native or no.</w:t>
      </w:r>
    </w:p>
    <w:p w14:paraId="41557743" w14:textId="77777777" w:rsidR="00EA5D10" w:rsidRDefault="00000000">
      <w:pPr>
        <w:tabs>
          <w:tab w:val="left" w:pos="4944"/>
        </w:tabs>
        <w:ind w:firstLine="360"/>
      </w:pPr>
      <w:r>
        <w:t xml:space="preserve">House Leek is cooling and </w:t>
      </w:r>
      <w:r>
        <w:rPr>
          <w:lang w:val="la-Latn" w:eastAsia="la-Latn" w:bidi="la-Latn"/>
        </w:rPr>
        <w:t xml:space="preserve">restringent, </w:t>
      </w:r>
      <w:r>
        <w:t xml:space="preserve">and tho* not </w:t>
      </w:r>
      <w:r>
        <w:rPr>
          <w:b/>
          <w:bCs/>
        </w:rPr>
        <w:t>often</w:t>
      </w:r>
      <w:r>
        <w:rPr>
          <w:b/>
          <w:bCs/>
        </w:rPr>
        <w:br/>
      </w:r>
      <w:r>
        <w:t>given inwardly, is commended hy some as good to quench</w:t>
      </w:r>
      <w:r>
        <w:br/>
        <w:t>Thirst in Fevers, mixed' with Postet.drink, as also for Heat</w:t>
      </w:r>
      <w:r>
        <w:br/>
        <w:t xml:space="preserve">and Sharpness ,of Urine. </w:t>
      </w:r>
      <w:r>
        <w:rPr>
          <w:i/>
          <w:iCs/>
        </w:rPr>
        <w:t>' Prevotius,</w:t>
      </w:r>
      <w:r>
        <w:t xml:space="preserve"> in bis </w:t>
      </w:r>
      <w:r>
        <w:rPr>
          <w:i/>
          <w:iCs/>
        </w:rPr>
        <w:t xml:space="preserve">Modicina </w:t>
      </w:r>
      <w:r>
        <w:rPr>
          <w:i/>
          <w:iCs/>
          <w:lang w:val="la-Latn" w:eastAsia="la-Latn" w:bidi="la-Latn"/>
        </w:rPr>
        <w:t>Paupe-</w:t>
      </w:r>
      <w:r>
        <w:rPr>
          <w:i/>
          <w:iCs/>
          <w:lang w:val="la-Latn" w:eastAsia="la-Latn" w:bidi="la-Latn"/>
        </w:rPr>
        <w:br/>
        <w:t>rum,</w:t>
      </w:r>
      <w:r>
        <w:rPr>
          <w:lang w:val="la-Latn" w:eastAsia="la-Latn" w:bidi="la-Latn"/>
        </w:rPr>
        <w:t xml:space="preserve"> </w:t>
      </w:r>
      <w:r>
        <w:t>commends an equal Quantity, that is, three Ounces of</w:t>
      </w:r>
      <w:r>
        <w:br/>
        <w:t xml:space="preserve">the Juice of this, and </w:t>
      </w:r>
      <w:r>
        <w:rPr>
          <w:i/>
          <w:iCs/>
        </w:rPr>
        <w:t xml:space="preserve">Perstcaria </w:t>
      </w:r>
      <w:r>
        <w:rPr>
          <w:i/>
          <w:iCs/>
          <w:lang w:val="la-Latn" w:eastAsia="la-Latn" w:bidi="la-Latn"/>
        </w:rPr>
        <w:t>maculata,</w:t>
      </w:r>
      <w:r>
        <w:rPr>
          <w:lang w:val="la-Latn" w:eastAsia="la-Latn" w:bidi="la-Latn"/>
        </w:rPr>
        <w:t xml:space="preserve"> </w:t>
      </w:r>
      <w:r>
        <w:t>heiled to the Con-</w:t>
      </w:r>
      <w:r>
        <w:br/>
        <w:t>fumption of a third Part, and given .in Drink as a certain</w:t>
      </w:r>
      <w:r>
        <w:br/>
        <w:t>Medicine to. flop a Looseness and Bloody Flux. Outwardly</w:t>
      </w:r>
      <w:r>
        <w:br/>
        <w:t xml:space="preserve">of is useful against Burns and Scales, St. </w:t>
      </w:r>
      <w:r>
        <w:rPr>
          <w:i/>
          <w:iCs/>
        </w:rPr>
        <w:t>Anthony's</w:t>
      </w:r>
      <w:r>
        <w:t xml:space="preserve"> </w:t>
      </w:r>
      <w:r>
        <w:rPr>
          <w:lang w:val="la-Latn" w:eastAsia="la-Latn" w:bidi="la-Latn"/>
        </w:rPr>
        <w:t xml:space="preserve">Fise,- </w:t>
      </w:r>
      <w:r>
        <w:t>and</w:t>
      </w:r>
      <w:r>
        <w:br/>
      </w:r>
      <w:r>
        <w:rPr>
          <w:b/>
          <w:bCs/>
        </w:rPr>
        <w:t xml:space="preserve">the </w:t>
      </w:r>
      <w:r>
        <w:t xml:space="preserve">Shingles, </w:t>
      </w:r>
      <w:r>
        <w:rPr>
          <w:i/>
          <w:iCs/>
        </w:rPr>
        <w:t>.Millers Bet.Dsse . . . ' : rs -</w:t>
      </w:r>
      <w:r>
        <w:rPr>
          <w:i/>
          <w:iCs/>
        </w:rPr>
        <w:tab/>
        <w:t>:</w:t>
      </w:r>
    </w:p>
    <w:p w14:paraId="06CD1824" w14:textId="77777777" w:rsidR="00EA5D10" w:rsidRDefault="00000000">
      <w:pPr>
        <w:ind w:firstLine="360"/>
      </w:pPr>
      <w:r>
        <w:t>This Plant heing analysed, yields a good deal of Acid and</w:t>
      </w:r>
      <w:r>
        <w:br/>
        <w:t>Earth, and a very little concrete volatile Salt. It probably</w:t>
      </w:r>
      <w:r>
        <w:br/>
        <w:t>contains a Salt resembling Alum, mixed with a little Sal-Arn-</w:t>
      </w:r>
      <w:r>
        <w:br/>
        <w:t>maniac; for the Juice of this Plant evaporated to one Hass,</w:t>
      </w:r>
      <w:r>
        <w:br/>
        <w:t>emits an urinous Smell. . The Hoofe Leek is detersive and</w:t>
      </w:r>
      <w:r>
        <w:br/>
        <w:t>astringent; it is .used sometimes to refolve, but it is repellent.</w:t>
      </w:r>
      <w:r>
        <w:br/>
        <w:t>For the Quinsey, gargarize the Patient with the distilled Wa.</w:t>
      </w:r>
      <w:r>
        <w:br/>
        <w:t xml:space="preserve">ter, and apply </w:t>
      </w:r>
      <w:r>
        <w:rPr>
          <w:lang w:val="la-Latn" w:eastAsia="la-Latn" w:bidi="la-Latn"/>
        </w:rPr>
        <w:t xml:space="preserve">forne </w:t>
      </w:r>
      <w:r>
        <w:t>Cray Fish to the Throat, bruised with its</w:t>
      </w:r>
      <w:r>
        <w:br/>
        <w:t>Leaves. The Juice also of Cray Fish and Houfe Leek, is</w:t>
      </w:r>
      <w:r>
        <w:br/>
        <w:t>used with Success as a’ Gargarism. These Juices are used also</w:t>
      </w:r>
      <w:r>
        <w:br/>
      </w:r>
      <w:r>
        <w:lastRenderedPageBreak/>
        <w:t xml:space="preserve">in injections in </w:t>
      </w:r>
      <w:r>
        <w:rPr>
          <w:i/>
          <w:iCs/>
        </w:rPr>
        <w:t>the Procidentia. Uteri,</w:t>
      </w:r>
      <w:r>
        <w:t xml:space="preserve"> and - sinuous Ulcers.</w:t>
      </w:r>
      <w:r>
        <w:br/>
        <w:t>The Leaves are applied to Corns, and the Knots of the Gout.</w:t>
      </w:r>
      <w:r>
        <w:br/>
        <w:t>For foundered Horses, nothing is better then to make them</w:t>
      </w:r>
      <w:r>
        <w:br/>
        <w:t xml:space="preserve">drink a' Pint of the Juice, of this Plant. </w:t>
      </w:r>
      <w:r>
        <w:rPr>
          <w:i/>
          <w:iCs/>
        </w:rPr>
        <w:t>Martyn’s Tounusert.</w:t>
      </w:r>
      <w:r>
        <w:rPr>
          <w:i/>
          <w:iCs/>
        </w:rPr>
        <w:br/>
      </w:r>
      <w:r>
        <w:t>. It is customary, with us, among the common Sort, fays</w:t>
      </w:r>
      <w:r>
        <w:br/>
      </w:r>
      <w:r>
        <w:rPr>
          <w:i/>
          <w:iCs/>
        </w:rPr>
        <w:t>Schroder,</w:t>
      </w:r>
      <w:r>
        <w:t xml:space="preserve"> to give the expressed juice of House Leek and Sugar</w:t>
      </w:r>
      <w:r>
        <w:br/>
        <w:t>in Fevers and hot Diseases. The Botanists in out Country</w:t>
      </w:r>
      <w:r>
        <w:br/>
        <w:t xml:space="preserve">prefcrihe the Juice infused in Poster, and Dr. </w:t>
      </w:r>
      <w:r>
        <w:rPr>
          <w:i/>
          <w:iCs/>
        </w:rPr>
        <w:t>Tancred Sabin-</w:t>
      </w:r>
      <w:r>
        <w:rPr>
          <w:i/>
          <w:iCs/>
        </w:rPr>
        <w:br/>
        <w:t>sen</w:t>
      </w:r>
      <w:r>
        <w:t xml:space="preserve"> says, he has known it exhibited with good Success in Fe-</w:t>
      </w:r>
      <w:r>
        <w:br/>
        <w:t>vers, and especially in those of the erysipetalous and hectic</w:t>
      </w:r>
      <w:r>
        <w:br/>
        <w:t>Kinds; for this Plant abounds with a medicinal alcaline Salt</w:t>
      </w:r>
    </w:p>
    <w:p w14:paraId="0523C58B" w14:textId="77777777" w:rsidR="00EA5D10" w:rsidRDefault="00000000">
      <w:pPr>
        <w:tabs>
          <w:tab w:val="left" w:pos="2213"/>
        </w:tabs>
        <w:ind w:firstLine="360"/>
      </w:pPr>
      <w:r>
        <w:rPr>
          <w:i/>
          <w:iCs/>
        </w:rPr>
        <w:t>Tragus</w:t>
      </w:r>
      <w:r>
        <w:t xml:space="preserve"> writes. That Iilnnen Cloths moistened with the</w:t>
      </w:r>
      <w:r>
        <w:br/>
        <w:t>Juice or distil led Water, and applied to Inflammations in any</w:t>
      </w:r>
      <w:r>
        <w:br/>
        <w:t>Part of the Body, and especially in Phrcnsies, are of extraor-</w:t>
      </w:r>
      <w:r>
        <w:br/>
        <w:t>dinary Service, as they are, also, in Inflammations and Redness</w:t>
      </w:r>
      <w:r>
        <w:br/>
        <w:t>of the Eyes, as well as of the Liver and Kidneys; they give</w:t>
      </w:r>
      <w:r>
        <w:br/>
        <w:t>Relief, also, under thahGout, and cure Arubustions. The</w:t>
      </w:r>
      <w:r>
        <w:br/>
        <w:t xml:space="preserve">Juice mixed with the juice of </w:t>
      </w:r>
      <w:r>
        <w:rPr>
          <w:i/>
          <w:iCs/>
        </w:rPr>
        <w:t>Soianum,</w:t>
      </w:r>
      <w:r>
        <w:t xml:space="preserve"> and boiled in Swines</w:t>
      </w:r>
      <w:r>
        <w:br/>
        <w:t>Fat with Poplar Buds, then strained and made into an Oint-</w:t>
      </w:r>
      <w:r>
        <w:br/>
        <w:t xml:space="preserve">ment, is .of admirable Efficacy, and, in the Opinion of </w:t>
      </w:r>
      <w:r>
        <w:rPr>
          <w:i/>
          <w:iCs/>
        </w:rPr>
        <w:t>Tra-</w:t>
      </w:r>
      <w:r>
        <w:rPr>
          <w:i/>
          <w:iCs/>
        </w:rPr>
        <w:br/>
        <w:t>gus,</w:t>
      </w:r>
      <w:r>
        <w:t xml:space="preserve"> to be preferred before all Preparations of </w:t>
      </w:r>
      <w:r>
        <w:rPr>
          <w:lang w:val="la-Latn" w:eastAsia="la-Latn" w:bidi="la-Latn"/>
        </w:rPr>
        <w:t>Unguentum Po-</w:t>
      </w:r>
      <w:r>
        <w:rPr>
          <w:lang w:val="la-Latn" w:eastAsia="la-Latn" w:bidi="la-Latn"/>
        </w:rPr>
        <w:br/>
        <w:t xml:space="preserve">puleum </w:t>
      </w:r>
      <w:r>
        <w:t xml:space="preserve">whatever. </w:t>
      </w:r>
      <w:r>
        <w:rPr>
          <w:i/>
          <w:iCs/>
        </w:rPr>
        <w:t>Galen</w:t>
      </w:r>
      <w:r>
        <w:t xml:space="preserve"> and </w:t>
      </w:r>
      <w:r>
        <w:rPr>
          <w:i/>
          <w:iCs/>
        </w:rPr>
        <w:t>Dioscorides</w:t>
      </w:r>
      <w:r>
        <w:t xml:space="preserve"> disced the </w:t>
      </w:r>
      <w:r>
        <w:rPr>
          <w:lang w:val="la-Latn" w:eastAsia="la-Latn" w:bidi="la-Latn"/>
        </w:rPr>
        <w:t>Applica-</w:t>
      </w:r>
      <w:r>
        <w:rPr>
          <w:lang w:val="la-Latn" w:eastAsia="la-Latn" w:bidi="la-Latn"/>
        </w:rPr>
        <w:br/>
      </w:r>
      <w:r>
        <w:t>tion of the Juice with Vinegar, instead of an Epithem, to</w:t>
      </w:r>
      <w:r>
        <w:br/>
        <w:t xml:space="preserve">an Erysipelas, which no Physician, says </w:t>
      </w:r>
      <w:r>
        <w:rPr>
          <w:i/>
          <w:iCs/>
        </w:rPr>
        <w:t>Caspar Hiofman, in</w:t>
      </w:r>
      <w:r>
        <w:rPr>
          <w:i/>
          <w:iCs/>
        </w:rPr>
        <w:br/>
      </w:r>
      <w:r>
        <w:t>our Times, would venture to prescribe. .The Juice rubced</w:t>
      </w:r>
      <w:r>
        <w:br/>
        <w:t>on Warrs and Coms, so as that they may he well moist</w:t>
      </w:r>
      <w:r>
        <w:rPr>
          <w:u w:val="single"/>
        </w:rPr>
        <w:t>ened</w:t>
      </w:r>
      <w:r>
        <w:rPr>
          <w:u w:val="single"/>
        </w:rPr>
        <w:br/>
      </w:r>
      <w:r>
        <w:t>therewith, and the Cuticle or thin Membrane of the Leaves</w:t>
      </w:r>
      <w:r>
        <w:br/>
        <w:t>asterwards laid upon the fame, effectirally cures and extirpates</w:t>
      </w:r>
      <w:r>
        <w:br/>
        <w:t>them. For Corns, or homy Excrescences of the Feet take</w:t>
      </w:r>
      <w:r>
        <w:br/>
        <w:t>of Leaves of the greater House Leek, a sufficient Qu.,-</w:t>
      </w:r>
      <w:r>
        <w:br/>
        <w:t>tic, bruise them, and apery them far six Days together.</w:t>
      </w:r>
      <w:r>
        <w:br/>
      </w:r>
      <w:r>
        <w:rPr>
          <w:i/>
          <w:iCs/>
        </w:rPr>
        <w:t>Clusocau.</w:t>
      </w:r>
      <w:r>
        <w:tab/>
        <w:t>r</w:t>
      </w:r>
      <w:r>
        <w:br w:type="page"/>
      </w:r>
    </w:p>
    <w:p w14:paraId="485E1C45" w14:textId="77777777" w:rsidR="00EA5D10" w:rsidRDefault="00000000">
      <w:pPr>
        <w:ind w:firstLine="360"/>
      </w:pPr>
      <w:r>
        <w:lastRenderedPageBreak/>
        <w:t xml:space="preserve">For U’cers of the Matrix and Urethra, </w:t>
      </w:r>
      <w:r>
        <w:rPr>
          <w:u w:val="single"/>
        </w:rPr>
        <w:t>take</w:t>
      </w:r>
      <w:r>
        <w:t xml:space="preserve"> Juice of the</w:t>
      </w:r>
      <w:r>
        <w:br/>
        <w:t>greater House-Leek, four Ounces; Litharge, one Ounce;</w:t>
      </w:r>
      <w:r>
        <w:br/>
        <w:t>with two Yolks of Eggs; beat them all together in a leaden</w:t>
      </w:r>
      <w:r>
        <w:br/>
        <w:t>Mortar, and so use them. It is the Prescription of a Surgeon</w:t>
      </w:r>
      <w:r>
        <w:br/>
        <w:t xml:space="preserve">or </w:t>
      </w:r>
      <w:r>
        <w:rPr>
          <w:i/>
          <w:iCs/>
        </w:rPr>
        <w:t>Paris.</w:t>
      </w:r>
    </w:p>
    <w:p w14:paraId="5D6F5470" w14:textId="77777777" w:rsidR="00EA5D10" w:rsidRDefault="00000000">
      <w:pPr>
        <w:ind w:firstLine="360"/>
      </w:pPr>
      <w:r>
        <w:t>The Leaves of the great House-leek stripped of their outer</w:t>
      </w:r>
      <w:r>
        <w:br/>
        <w:t>Membrane, and pur into pure Water, or Rose-Water, and</w:t>
      </w:r>
      <w:r>
        <w:br/>
        <w:t>every now and then applied to the Tongue, when dry or</w:t>
      </w:r>
      <w:r>
        <w:br/>
        <w:t>chapt, in Fevers, and renewed frequently, are remarkably</w:t>
      </w:r>
      <w:r>
        <w:br/>
        <w:t xml:space="preserve">lenient and serviceable in fuch a Caso. </w:t>
      </w:r>
      <w:r>
        <w:rPr>
          <w:i/>
          <w:iCs/>
        </w:rPr>
        <w:t>Raii Hist. Plant.</w:t>
      </w:r>
    </w:p>
    <w:p w14:paraId="13073092" w14:textId="77777777" w:rsidR="00EA5D10" w:rsidRDefault="00000000">
      <w:pPr>
        <w:ind w:firstLine="360"/>
      </w:pPr>
      <w:r>
        <w:t xml:space="preserve">g. </w:t>
      </w:r>
      <w:r>
        <w:rPr>
          <w:lang w:val="la-Latn" w:eastAsia="la-Latn" w:bidi="la-Latn"/>
        </w:rPr>
        <w:t>Sedum</w:t>
      </w:r>
      <w:r>
        <w:t xml:space="preserve">; </w:t>
      </w:r>
      <w:r>
        <w:rPr>
          <w:lang w:val="la-Latn" w:eastAsia="la-Latn" w:bidi="la-Latn"/>
        </w:rPr>
        <w:t xml:space="preserve">Vulgari </w:t>
      </w:r>
      <w:r>
        <w:t xml:space="preserve">magno simile. </w:t>
      </w:r>
      <w:r>
        <w:rPr>
          <w:i/>
          <w:iCs/>
        </w:rPr>
        <w:t>Jo B.</w:t>
      </w:r>
      <w:r>
        <w:t xml:space="preserve"> 3. 688.</w:t>
      </w:r>
    </w:p>
    <w:p w14:paraId="15DF0963" w14:textId="77777777" w:rsidR="00EA5D10" w:rsidRDefault="00000000">
      <w:pPr>
        <w:tabs>
          <w:tab w:val="left" w:pos="566"/>
        </w:tabs>
        <w:ind w:firstLine="360"/>
      </w:pPr>
      <w:r>
        <w:t>Io.</w:t>
      </w:r>
      <w:r>
        <w:rPr>
          <w:lang w:val="la-Latn" w:eastAsia="la-Latn" w:bidi="la-Latn"/>
        </w:rPr>
        <w:tab/>
        <w:t>Sedum; montanum</w:t>
      </w:r>
      <w:r>
        <w:t xml:space="preserve">; tomentosum. </w:t>
      </w:r>
      <w:r>
        <w:rPr>
          <w:i/>
          <w:iCs/>
        </w:rPr>
        <w:t xml:space="preserve">C. </w:t>
      </w:r>
      <w:r>
        <w:rPr>
          <w:i/>
          <w:iCs/>
          <w:lang w:val="el-GR" w:eastAsia="el-GR" w:bidi="el-GR"/>
        </w:rPr>
        <w:t xml:space="preserve">Β, </w:t>
      </w:r>
      <w:r>
        <w:rPr>
          <w:i/>
          <w:iCs/>
          <w:lang w:val="la-Latn" w:eastAsia="la-Latn" w:bidi="la-Latn"/>
        </w:rPr>
        <w:t>P.</w:t>
      </w:r>
      <w:r>
        <w:rPr>
          <w:lang w:val="la-Latn" w:eastAsia="la-Latn" w:bidi="la-Latn"/>
        </w:rPr>
        <w:t xml:space="preserve"> </w:t>
      </w:r>
      <w:r>
        <w:t>2S4.</w:t>
      </w:r>
      <w:r>
        <w:br/>
      </w:r>
      <w:r>
        <w:rPr>
          <w:i/>
          <w:iCs/>
        </w:rPr>
        <w:t>M. Ho</w:t>
      </w:r>
      <w:r>
        <w:t xml:space="preserve"> 3* 474- </w:t>
      </w:r>
      <w:r>
        <w:rPr>
          <w:i/>
          <w:iCs/>
          <w:lang w:val="la-Latn" w:eastAsia="la-Latn" w:bidi="la-Latn"/>
        </w:rPr>
        <w:t xml:space="preserve">Sempervivum, montanum, rubrum, </w:t>
      </w:r>
      <w:r>
        <w:rPr>
          <w:i/>
          <w:iCs/>
        </w:rPr>
        <w:t>gnapha-</w:t>
      </w:r>
      <w:r>
        <w:rPr>
          <w:i/>
          <w:iCs/>
        </w:rPr>
        <w:br/>
        <w:t>ltides,</w:t>
      </w:r>
      <w:r>
        <w:t xml:space="preserve"> Col. I. 2qr.</w:t>
      </w:r>
    </w:p>
    <w:p w14:paraId="2877E538" w14:textId="77777777" w:rsidR="00EA5D10" w:rsidRDefault="00000000">
      <w:pPr>
        <w:ind w:firstLine="360"/>
      </w:pPr>
      <w:r>
        <w:t xml:space="preserve">I I. </w:t>
      </w:r>
      <w:r>
        <w:rPr>
          <w:lang w:val="la-Latn" w:eastAsia="la-Latn" w:bidi="la-Latn"/>
        </w:rPr>
        <w:t>Sedum</w:t>
      </w:r>
      <w:r>
        <w:t xml:space="preserve">; </w:t>
      </w:r>
      <w:r>
        <w:rPr>
          <w:lang w:val="la-Latn" w:eastAsia="la-Latn" w:bidi="la-Latn"/>
        </w:rPr>
        <w:t>Alpinum</w:t>
      </w:r>
      <w:r>
        <w:t xml:space="preserve">; </w:t>
      </w:r>
      <w:r>
        <w:rPr>
          <w:lang w:val="la-Latn" w:eastAsia="la-Latn" w:bidi="la-Latn"/>
        </w:rPr>
        <w:t>roseum</w:t>
      </w:r>
      <w:r>
        <w:t xml:space="preserve">; minus; </w:t>
      </w:r>
      <w:r>
        <w:rPr>
          <w:lang w:val="la-Latn" w:eastAsia="la-Latn" w:bidi="la-Latn"/>
        </w:rPr>
        <w:t>Viride</w:t>
      </w:r>
      <w:r>
        <w:t xml:space="preserve">; </w:t>
      </w:r>
      <w:r>
        <w:rPr>
          <w:i/>
          <w:iCs/>
        </w:rPr>
        <w:t>Sc</w:t>
      </w:r>
      <w:r>
        <w:t xml:space="preserve"> sub-</w:t>
      </w:r>
      <w:r>
        <w:br/>
      </w:r>
      <w:r>
        <w:rPr>
          <w:lang w:val="la-Latn" w:eastAsia="la-Latn" w:bidi="la-Latn"/>
        </w:rPr>
        <w:t>hirsutum.</w:t>
      </w:r>
    </w:p>
    <w:p w14:paraId="1AA16F69" w14:textId="77777777" w:rsidR="00EA5D10" w:rsidRDefault="00000000">
      <w:pPr>
        <w:tabs>
          <w:tab w:val="left" w:pos="566"/>
          <w:tab w:val="left" w:leader="dot" w:pos="1319"/>
        </w:tabs>
        <w:ind w:firstLine="360"/>
      </w:pPr>
      <w:r>
        <w:t>I2.</w:t>
      </w:r>
      <w:r>
        <w:rPr>
          <w:lang w:val="la-Latn" w:eastAsia="la-Latn" w:bidi="la-Latn"/>
        </w:rPr>
        <w:tab/>
        <w:t>Sedum</w:t>
      </w:r>
      <w:r>
        <w:t xml:space="preserve">; </w:t>
      </w:r>
      <w:r>
        <w:rPr>
          <w:lang w:val="la-Latn" w:eastAsia="la-Latn" w:bidi="la-Latn"/>
        </w:rPr>
        <w:t xml:space="preserve">echinatum; Vel stellatum, flore albo. T. </w:t>
      </w:r>
      <w:r>
        <w:rPr>
          <w:i/>
          <w:iCs/>
          <w:lang w:val="la-Latn" w:eastAsia="la-Latn" w:bidi="la-Latn"/>
        </w:rPr>
        <w:t>B.</w:t>
      </w:r>
      <w:r>
        <w:rPr>
          <w:i/>
          <w:iCs/>
          <w:lang w:val="la-Latn" w:eastAsia="la-Latn" w:bidi="la-Latn"/>
        </w:rPr>
        <w:br/>
      </w:r>
      <w:r>
        <w:rPr>
          <w:lang w:val="la-Latn" w:eastAsia="la-Latn" w:bidi="la-Latn"/>
        </w:rPr>
        <w:t xml:space="preserve">3. 68O. </w:t>
      </w:r>
      <w:r>
        <w:rPr>
          <w:i/>
          <w:iCs/>
          <w:lang w:val="la-Latn" w:eastAsia="la-Latn" w:bidi="la-Latn"/>
        </w:rPr>
        <w:t>M. Hi.</w:t>
      </w:r>
      <w:r>
        <w:rPr>
          <w:lang w:val="la-Latn" w:eastAsia="la-Latn" w:bidi="la-Latn"/>
        </w:rPr>
        <w:t xml:space="preserve"> 3. 4y3. </w:t>
      </w:r>
      <w:r>
        <w:rPr>
          <w:i/>
          <w:iCs/>
          <w:lang w:val="la-Latn" w:eastAsia="la-Latn" w:bidi="la-Latn"/>
        </w:rPr>
        <w:t>Cotyledon stellata.</w:t>
      </w:r>
      <w:r>
        <w:rPr>
          <w:lang w:val="la-Latn" w:eastAsia="la-Latn" w:bidi="la-Latn"/>
        </w:rPr>
        <w:t xml:space="preserve"> C. B. P.</w:t>
      </w:r>
      <w:r>
        <w:rPr>
          <w:lang w:val="la-Latn" w:eastAsia="la-Latn" w:bidi="la-Latn"/>
        </w:rPr>
        <w:br/>
      </w:r>
      <w:r>
        <w:rPr>
          <w:i/>
          <w:iCs/>
        </w:rPr>
        <w:t xml:space="preserve">ms- </w:t>
      </w:r>
      <w:r>
        <w:rPr>
          <w:i/>
          <w:iCs/>
          <w:lang w:val="la-Latn" w:eastAsia="la-Latn" w:bidi="la-Latn"/>
        </w:rPr>
        <w:tab/>
      </w:r>
      <w:r>
        <w:rPr>
          <w:lang w:val="la-Latn" w:eastAsia="la-Latn" w:bidi="la-Latn"/>
        </w:rPr>
        <w:t>Esse.- EE' E’ .’</w:t>
      </w:r>
    </w:p>
    <w:p w14:paraId="3E3BCF5C" w14:textId="77777777" w:rsidR="00EA5D10" w:rsidRDefault="00000000">
      <w:pPr>
        <w:tabs>
          <w:tab w:val="left" w:pos="566"/>
        </w:tabs>
        <w:ind w:firstLine="360"/>
      </w:pPr>
      <w:r>
        <w:rPr>
          <w:lang w:val="la-Latn" w:eastAsia="la-Latn" w:bidi="la-Latn"/>
        </w:rPr>
        <w:t>I3.</w:t>
      </w:r>
      <w:r>
        <w:rPr>
          <w:lang w:val="la-Latn" w:eastAsia="la-Latn" w:bidi="la-Latn"/>
        </w:rPr>
        <w:tab/>
        <w:t xml:space="preserve">Sedum; minus; teretifolium; album. </w:t>
      </w:r>
      <w:r>
        <w:rPr>
          <w:i/>
          <w:iCs/>
        </w:rPr>
        <w:t xml:space="preserve">Co </w:t>
      </w:r>
      <w:r>
        <w:rPr>
          <w:i/>
          <w:iCs/>
          <w:lang w:val="la-Latn" w:eastAsia="la-Latn" w:bidi="la-Latn"/>
        </w:rPr>
        <w:t>B. P.</w:t>
      </w:r>
      <w:r>
        <w:rPr>
          <w:lang w:val="la-Latn" w:eastAsia="la-Latn" w:bidi="la-Latn"/>
        </w:rPr>
        <w:t xml:space="preserve"> 283.</w:t>
      </w:r>
      <w:r>
        <w:rPr>
          <w:lang w:val="la-Latn" w:eastAsia="la-Latn" w:bidi="la-Latn"/>
        </w:rPr>
        <w:br/>
      </w:r>
      <w:r>
        <w:rPr>
          <w:i/>
          <w:iCs/>
          <w:lang w:val="la-Latn" w:eastAsia="la-Latn" w:bidi="la-Latn"/>
        </w:rPr>
        <w:t xml:space="preserve">Raii </w:t>
      </w:r>
      <w:r>
        <w:rPr>
          <w:i/>
          <w:iCs/>
        </w:rPr>
        <w:t>Hist..</w:t>
      </w:r>
      <w:r>
        <w:t xml:space="preserve"> </w:t>
      </w:r>
      <w:r>
        <w:rPr>
          <w:lang w:val="la-Latn" w:eastAsia="la-Latn" w:bidi="la-Latn"/>
        </w:rPr>
        <w:t xml:space="preserve">2.1040. </w:t>
      </w:r>
      <w:r>
        <w:rPr>
          <w:i/>
          <w:iCs/>
          <w:lang w:val="la-Latn" w:eastAsia="la-Latn" w:bidi="la-Latn"/>
        </w:rPr>
        <w:t>Syncpo</w:t>
      </w:r>
      <w:r>
        <w:rPr>
          <w:lang w:val="la-Latn" w:eastAsia="la-Latn" w:bidi="la-Latn"/>
        </w:rPr>
        <w:t xml:space="preserve"> 3. 27I. </w:t>
      </w:r>
      <w:r>
        <w:rPr>
          <w:i/>
          <w:iCs/>
          <w:lang w:val="la-Latn" w:eastAsia="la-Latn" w:bidi="la-Latn"/>
        </w:rPr>
        <w:t xml:space="preserve">Tourn. </w:t>
      </w:r>
      <w:r>
        <w:rPr>
          <w:i/>
          <w:iCs/>
        </w:rPr>
        <w:t>last,</w:t>
      </w:r>
      <w:r>
        <w:t xml:space="preserve"> </w:t>
      </w:r>
      <w:r>
        <w:rPr>
          <w:lang w:val="la-Latn" w:eastAsia="la-Latn" w:bidi="la-Latn"/>
        </w:rPr>
        <w:t>262.</w:t>
      </w:r>
      <w:r>
        <w:rPr>
          <w:lang w:val="la-Latn" w:eastAsia="la-Latn" w:bidi="la-Latn"/>
        </w:rPr>
        <w:br/>
      </w:r>
      <w:r>
        <w:rPr>
          <w:i/>
          <w:iCs/>
          <w:lang w:val="la-Latn" w:eastAsia="la-Latn" w:bidi="la-Latn"/>
        </w:rPr>
        <w:t xml:space="preserve">'Bqerh. </w:t>
      </w:r>
      <w:r>
        <w:rPr>
          <w:i/>
          <w:iCs/>
        </w:rPr>
        <w:t xml:space="preserve">Ind. </w:t>
      </w:r>
      <w:r>
        <w:rPr>
          <w:i/>
          <w:iCs/>
          <w:lang w:val="la-Latn" w:eastAsia="la-Latn" w:bidi="la-Latn"/>
        </w:rPr>
        <w:t>A.-</w:t>
      </w:r>
      <w:r>
        <w:rPr>
          <w:lang w:val="la-Latn" w:eastAsia="la-Latn" w:bidi="la-Latn"/>
        </w:rPr>
        <w:t xml:space="preserve"> 286. </w:t>
      </w:r>
      <w:r>
        <w:rPr>
          <w:i/>
          <w:iCs/>
          <w:lang w:val="la-Latn" w:eastAsia="la-Latn" w:bidi="la-Latn"/>
        </w:rPr>
        <w:t>Sedam natius,</w:t>
      </w:r>
      <w:r>
        <w:rPr>
          <w:lang w:val="la-Latn" w:eastAsia="la-Latn" w:bidi="la-Latn"/>
        </w:rPr>
        <w:t xml:space="preserve"> Qssic. </w:t>
      </w:r>
      <w:r>
        <w:rPr>
          <w:i/>
          <w:iCs/>
          <w:lang w:val="la-Latn" w:eastAsia="la-Latn" w:bidi="la-Latn"/>
        </w:rPr>
        <w:t xml:space="preserve">Sedum minus </w:t>
      </w:r>
      <w:r>
        <w:rPr>
          <w:i/>
          <w:iCs/>
        </w:rPr>
        <w:t>Os.su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Tinarum,</w:t>
      </w:r>
      <w:r>
        <w:rPr>
          <w:lang w:val="la-Latn" w:eastAsia="la-Latn" w:bidi="la-Latn"/>
        </w:rPr>
        <w:t xml:space="preserve"> Gor. 4I3. Emac. 512. </w:t>
      </w:r>
      <w:r>
        <w:rPr>
          <w:i/>
          <w:iCs/>
          <w:lang w:val="la-Latn" w:eastAsia="la-Latn" w:bidi="la-Latn"/>
        </w:rPr>
        <w:t>Sedum minus folio longius...</w:t>
      </w:r>
      <w:r>
        <w:rPr>
          <w:i/>
          <w:iCs/>
          <w:lang w:val="la-Latn" w:eastAsia="la-Latn" w:bidi="la-Latn"/>
        </w:rPr>
        <w:br/>
        <w:t xml:space="preserve">culo, tcreti, </w:t>
      </w:r>
      <w:r>
        <w:rPr>
          <w:i/>
          <w:iCs/>
        </w:rPr>
        <w:t xml:space="preserve">store </w:t>
      </w:r>
      <w:r>
        <w:rPr>
          <w:i/>
          <w:iCs/>
          <w:lang w:val="la-Latn" w:eastAsia="la-Latn" w:bidi="la-Latn"/>
        </w:rPr>
        <w:t>albo,</w:t>
      </w:r>
      <w:r>
        <w:rPr>
          <w:lang w:val="la-Latn" w:eastAsia="la-Latn" w:bidi="la-Latn"/>
        </w:rPr>
        <w:t xml:space="preserve"> J.B. 3.6oo. </w:t>
      </w:r>
      <w:r>
        <w:rPr>
          <w:i/>
          <w:iCs/>
          <w:lang w:val="la-Latn" w:eastAsia="la-Latn" w:bidi="la-Latn"/>
        </w:rPr>
        <w:t xml:space="preserve">Virrnicularis </w:t>
      </w:r>
      <w:r>
        <w:rPr>
          <w:i/>
          <w:iCs/>
        </w:rPr>
        <w:t xml:space="preserve">store </w:t>
      </w:r>
      <w:r>
        <w:rPr>
          <w:i/>
          <w:iCs/>
          <w:lang w:val="la-Latn" w:eastAsia="la-Latn" w:bidi="la-Latn"/>
        </w:rPr>
        <w:t>albo,</w:t>
      </w:r>
      <w:r>
        <w:rPr>
          <w:i/>
          <w:iCs/>
          <w:lang w:val="la-Latn" w:eastAsia="la-Latn" w:bidi="la-Latn"/>
        </w:rPr>
        <w:br/>
      </w:r>
      <w:r>
        <w:t xml:space="preserve">Turk: </w:t>
      </w:r>
      <w:r>
        <w:rPr>
          <w:lang w:val="la-Latn" w:eastAsia="la-Latn" w:bidi="la-Latn"/>
        </w:rPr>
        <w:t xml:space="preserve">Theat. .734. </w:t>
      </w:r>
      <w:r>
        <w:t xml:space="preserve">SMALL </w:t>
      </w:r>
      <w:r>
        <w:rPr>
          <w:lang w:val="la-Latn" w:eastAsia="la-Latn" w:bidi="la-Latn"/>
        </w:rPr>
        <w:t>HOUSE-LEER. / .. j</w:t>
      </w:r>
    </w:p>
    <w:p w14:paraId="178EC973" w14:textId="77777777" w:rsidR="00EA5D10" w:rsidRDefault="00000000">
      <w:pPr>
        <w:ind w:firstLine="360"/>
      </w:pPr>
      <w:r>
        <w:t xml:space="preserve">The Stalks </w:t>
      </w:r>
      <w:r>
        <w:rPr>
          <w:lang w:val="la-Latn" w:eastAsia="la-Latn" w:bidi="la-Latn"/>
        </w:rPr>
        <w:t xml:space="preserve">os </w:t>
      </w:r>
      <w:r>
        <w:t xml:space="preserve">this </w:t>
      </w:r>
      <w:r>
        <w:rPr>
          <w:lang w:val="la-Latn" w:eastAsia="la-Latn" w:bidi="la-Latn"/>
        </w:rPr>
        <w:t xml:space="preserve">Sedum, </w:t>
      </w:r>
      <w:r>
        <w:t>before they flower, are of a</w:t>
      </w:r>
      <w:r>
        <w:br/>
        <w:t>hlueish green Colour, beset, especially towards the Tops, with</w:t>
      </w:r>
      <w:r>
        <w:br/>
        <w:t>sat, thick, succulent, blunt-pointed, round Leaves.. .When</w:t>
      </w:r>
      <w:r>
        <w:br/>
        <w:t>they arise to flower, they have a. sew of the like Leaves</w:t>
      </w:r>
      <w:r>
        <w:br/>
        <w:t>growing alternately on them. They have .on their- Tops</w:t>
      </w:r>
      <w:r>
        <w:br/>
        <w:t>small Umbels, of white five-leaved Flowers, which are sue-</w:t>
      </w:r>
      <w:r>
        <w:br/>
        <w:t>seeded by as many little horned Seed-Veflels, full of Very</w:t>
      </w:r>
      <w:r>
        <w:br/>
        <w:t>small Seed. The Root is fibrous. It grows upon old .Stone,.</w:t>
      </w:r>
      <w:r>
        <w:br/>
        <w:t>Walls and Buildings, and flowers in Summer.</w:t>
      </w:r>
    </w:p>
    <w:p w14:paraId="5BD31020" w14:textId="77777777" w:rsidR="00EA5D10" w:rsidRDefault="00000000">
      <w:pPr>
        <w:ind w:firstLine="360"/>
      </w:pPr>
      <w:r>
        <w:t>The Leaves and Stalks are used, heing much' os the Na.</w:t>
      </w:r>
      <w:r>
        <w:br/>
        <w:t xml:space="preserve">jure os the great </w:t>
      </w:r>
      <w:r>
        <w:rPr>
          <w:i/>
          <w:iCs/>
          <w:lang w:val="la-Latn" w:eastAsia="la-Latn" w:bidi="la-Latn"/>
        </w:rPr>
        <w:t>Sedum,</w:t>
      </w:r>
      <w:r>
        <w:rPr>
          <w:lang w:val="la-Latn" w:eastAsia="la-Latn" w:bidi="la-Latn"/>
        </w:rPr>
        <w:t xml:space="preserve"> </w:t>
      </w:r>
      <w:r>
        <w:t>and, like that, cooling and good</w:t>
      </w:r>
      <w:r>
        <w:br/>
        <w:t xml:space="preserve">for all Kinds os Inflammations. This is the </w:t>
      </w:r>
      <w:r>
        <w:rPr>
          <w:i/>
          <w:iCs/>
          <w:lang w:val="la-Latn" w:eastAsia="la-Latn" w:bidi="la-Latn"/>
        </w:rPr>
        <w:t xml:space="preserve">Sedum </w:t>
      </w:r>
      <w:r>
        <w:rPr>
          <w:i/>
          <w:iCs/>
        </w:rPr>
        <w:t>minus</w:t>
      </w:r>
      <w:r>
        <w:rPr>
          <w:i/>
          <w:iCs/>
        </w:rPr>
        <w:br/>
      </w:r>
      <w:r>
        <w:t xml:space="preserve">that ought to he put in the </w:t>
      </w:r>
      <w:r>
        <w:rPr>
          <w:i/>
          <w:iCs/>
          <w:lang w:val="la-Latn" w:eastAsia="la-Latn" w:bidi="la-Latn"/>
        </w:rPr>
        <w:t xml:space="preserve">Unguentum </w:t>
      </w:r>
      <w:r>
        <w:rPr>
          <w:i/>
          <w:iCs/>
        </w:rPr>
        <w:t xml:space="preserve">P'epuleope; </w:t>
      </w:r>
      <w:r>
        <w:t>but if</w:t>
      </w:r>
      <w:r>
        <w:br/>
        <w:t>not to be procured, the Prickmadam may supply its Place.</w:t>
      </w:r>
      <w:r>
        <w:br/>
      </w:r>
      <w:r>
        <w:rPr>
          <w:i/>
          <w:iCs/>
        </w:rPr>
        <w:t>Millen's BoLCofs. si frscscfr "</w:t>
      </w:r>
    </w:p>
    <w:p w14:paraId="4B1E832D" w14:textId="77777777" w:rsidR="00EA5D10" w:rsidRDefault="00000000">
      <w:pPr>
        <w:ind w:firstLine="360"/>
      </w:pPr>
      <w:r>
        <w:t xml:space="preserve">I 4 </w:t>
      </w:r>
      <w:r>
        <w:rPr>
          <w:lang w:val="la-Latn" w:eastAsia="la-Latn" w:bidi="la-Latn"/>
        </w:rPr>
        <w:t>Sedum</w:t>
      </w:r>
      <w:r>
        <w:t xml:space="preserve">; minus; into </w:t>
      </w:r>
      <w:r>
        <w:rPr>
          <w:i/>
          <w:iCs/>
        </w:rPr>
        <w:t>Sc</w:t>
      </w:r>
      <w:r>
        <w:t xml:space="preserve"> </w:t>
      </w:r>
      <w:r>
        <w:rPr>
          <w:lang w:val="la-Latn" w:eastAsia="la-Latn" w:bidi="la-Latn"/>
        </w:rPr>
        <w:t xml:space="preserve">crasso Caule, </w:t>
      </w:r>
      <w:r>
        <w:t>Portlandicum</w:t>
      </w:r>
      <w:r>
        <w:br/>
      </w:r>
      <w:r>
        <w:rPr>
          <w:lang w:val="la-Latn" w:eastAsia="la-Latn" w:bidi="la-Latn"/>
        </w:rPr>
        <w:t xml:space="preserve">Belgarum </w:t>
      </w:r>
      <w:r>
        <w:t>; Me Hi 3. 47I.</w:t>
      </w:r>
    </w:p>
    <w:p w14:paraId="6C9B303C" w14:textId="77777777" w:rsidR="00EA5D10" w:rsidRDefault="00000000">
      <w:pPr>
        <w:tabs>
          <w:tab w:val="left" w:pos="566"/>
          <w:tab w:val="left" w:pos="3315"/>
          <w:tab w:val="left" w:pos="3955"/>
          <w:tab w:val="left" w:pos="4916"/>
        </w:tabs>
        <w:ind w:firstLine="360"/>
      </w:pPr>
      <w:r>
        <w:t>15.</w:t>
      </w:r>
      <w:r>
        <w:rPr>
          <w:lang w:val="la-Latn" w:eastAsia="la-Latn" w:bidi="la-Latn"/>
        </w:rPr>
        <w:tab/>
        <w:t>Sedum</w:t>
      </w:r>
      <w:r>
        <w:rPr>
          <w:i/>
          <w:iCs/>
        </w:rPr>
        <w:t>y</w:t>
      </w:r>
      <w:r>
        <w:t xml:space="preserve"> minus ; </w:t>
      </w:r>
      <w:r>
        <w:rPr>
          <w:lang w:val="la-Latn" w:eastAsia="la-Latn" w:bidi="la-Latn"/>
        </w:rPr>
        <w:t xml:space="preserve">luteum; </w:t>
      </w:r>
      <w:r>
        <w:t xml:space="preserve">folio </w:t>
      </w:r>
      <w:r>
        <w:rPr>
          <w:lang w:val="la-Latn" w:eastAsia="la-Latn" w:bidi="la-Latn"/>
        </w:rPr>
        <w:t xml:space="preserve">acuto. </w:t>
      </w:r>
      <w:r>
        <w:rPr>
          <w:i/>
          <w:iCs/>
        </w:rPr>
        <w:t>Co B.P.</w:t>
      </w:r>
      <w:r>
        <w:t xml:space="preserve"> 283.</w:t>
      </w:r>
      <w:r>
        <w:br/>
      </w:r>
      <w:r>
        <w:rPr>
          <w:i/>
          <w:iCs/>
        </w:rPr>
        <w:t xml:space="preserve">M. </w:t>
      </w:r>
      <w:r>
        <w:rPr>
          <w:i/>
          <w:iCs/>
          <w:lang w:val="el-GR" w:eastAsia="el-GR" w:bidi="el-GR"/>
        </w:rPr>
        <w:t>Ά</w:t>
      </w:r>
      <w:r>
        <w:rPr>
          <w:lang w:val="el-GR" w:eastAsia="el-GR" w:bidi="el-GR"/>
        </w:rPr>
        <w:t xml:space="preserve"> </w:t>
      </w:r>
      <w:r>
        <w:t xml:space="preserve">3. 47 I. </w:t>
      </w:r>
      <w:r>
        <w:rPr>
          <w:i/>
          <w:iCs/>
          <w:lang w:val="la-Latn" w:eastAsia="la-Latn" w:bidi="la-Latn"/>
        </w:rPr>
        <w:t>Sedum</w:t>
      </w:r>
      <w:r>
        <w:rPr>
          <w:i/>
          <w:iCs/>
        </w:rPr>
        <w:t>; minus , store lutes, J.</w:t>
      </w:r>
      <w:r>
        <w:t xml:space="preserve"> B. 3. 692.</w:t>
      </w:r>
      <w:r>
        <w:br/>
        <w:t>PRICKMADAM:</w:t>
      </w:r>
      <w:r>
        <w:tab/>
        <w:t>7'</w:t>
      </w:r>
      <w:r>
        <w:tab/>
        <w:t>\</w:t>
      </w:r>
      <w:r>
        <w:tab/>
        <w:t>:</w:t>
      </w:r>
    </w:p>
    <w:p w14:paraId="1896544D" w14:textId="77777777" w:rsidR="00EA5D10" w:rsidRDefault="00000000">
      <w:pPr>
        <w:ind w:firstLine="360"/>
      </w:pPr>
      <w:r>
        <w:t xml:space="preserve">This </w:t>
      </w:r>
      <w:r>
        <w:rPr>
          <w:lang w:val="la-Latn" w:eastAsia="la-Latn" w:bidi="la-Latn"/>
        </w:rPr>
        <w:t xml:space="preserve">sedum, </w:t>
      </w:r>
      <w:r>
        <w:t>in manner of growing, is much like the small</w:t>
      </w:r>
      <w:r>
        <w:br/>
        <w:t>Houfleek. The principal Difference is, that the Leaves are flen-</w:t>
      </w:r>
      <w:r>
        <w:br/>
        <w:t>derer, sharp-pointed, flattish in the Inside, and seeming only</w:t>
      </w:r>
      <w:r>
        <w:br/>
        <w:t>stuck on the Stalks; the lower Parts of them turning up a little.</w:t>
      </w:r>
      <w:r>
        <w:br/>
        <w:t>The Flowers grow in Uinhels, heing yellow, of six sharp-</w:t>
      </w:r>
      <w:r>
        <w:br/>
        <w:t>pointed Leaves,with as many Stamina and Apices in the Middle.</w:t>
      </w:r>
      <w:r>
        <w:br/>
        <w:t>The Seed grows in horned Pods as the other, and the Roots</w:t>
      </w:r>
      <w:r>
        <w:br/>
        <w:t>much alike. It grows upon old Walis, and on the Tops of</w:t>
      </w:r>
      <w:r>
        <w:br/>
        <w:t>Houses; and is much more frequent than the last, flowering</w:t>
      </w:r>
      <w:r>
        <w:br/>
        <w:t>at the sarnetime, and may Very well supply its Place, being</w:t>
      </w:r>
      <w:r>
        <w:br/>
        <w:t xml:space="preserve">as cooling,. and. in all Respects as serviceable. </w:t>
      </w:r>
      <w:r>
        <w:rPr>
          <w:i/>
          <w:iCs/>
        </w:rPr>
        <w:t>Millen's Bot.</w:t>
      </w:r>
      <w:r>
        <w:rPr>
          <w:i/>
          <w:iCs/>
        </w:rPr>
        <w:br/>
      </w:r>
      <w:r>
        <w:t xml:space="preserve">Offise .. ...so .... . '..try E - - </w:t>
      </w:r>
      <w:r>
        <w:rPr>
          <w:lang w:val="el-GR" w:eastAsia="el-GR" w:bidi="el-GR"/>
        </w:rPr>
        <w:t xml:space="preserve">ς </w:t>
      </w:r>
      <w:r>
        <w:t xml:space="preserve">’ </w:t>
      </w:r>
      <w:r>
        <w:rPr>
          <w:lang w:val="el-GR" w:eastAsia="el-GR" w:bidi="el-GR"/>
        </w:rPr>
        <w:t>Ἀ</w:t>
      </w:r>
    </w:p>
    <w:p w14:paraId="5A2CD408" w14:textId="77777777" w:rsidR="00EA5D10" w:rsidRDefault="00000000">
      <w:pPr>
        <w:ind w:firstLine="360"/>
      </w:pPr>
      <w:r>
        <w:t>This Plant has an herby, styptic, saltish Taste, and gives</w:t>
      </w:r>
      <w:r>
        <w:br/>
        <w:t>a pretty deep Tincture os Red to the Blue Papes, which</w:t>
      </w:r>
      <w:r>
        <w:br/>
        <w:t>seems to shew that its Salt resembles Alum ; but; is mixed</w:t>
      </w:r>
      <w:r>
        <w:br/>
        <w:t>with a little Sal Ammoniac, a pretty deal of Sulphur, and a</w:t>
      </w:r>
      <w:r>
        <w:br/>
        <w:t xml:space="preserve">great deal os Phlegm. Thus it in astringent. </w:t>
      </w:r>
      <w:r>
        <w:rPr>
          <w:i/>
          <w:iCs/>
          <w:lang w:val="la-Latn" w:eastAsia="la-Latn" w:bidi="la-Latn"/>
        </w:rPr>
        <w:t xml:space="preserve">Martyri </w:t>
      </w:r>
      <w:r>
        <w:rPr>
          <w:i/>
          <w:iCs/>
        </w:rPr>
        <w:t>s.Touroer</w:t>
      </w:r>
      <w:r>
        <w:rPr>
          <w:i/>
          <w:iCs/>
        </w:rPr>
        <w:br/>
        <w:t>fort. ...</w:t>
      </w:r>
    </w:p>
    <w:p w14:paraId="04CF0A61" w14:textId="77777777" w:rsidR="00EA5D10" w:rsidRDefault="00000000">
      <w:pPr>
        <w:tabs>
          <w:tab w:val="left" w:pos="566"/>
          <w:tab w:val="left" w:pos="1305"/>
        </w:tabs>
        <w:ind w:firstLine="360"/>
      </w:pPr>
      <w:r>
        <w:t>I6.</w:t>
      </w:r>
      <w:r>
        <w:tab/>
        <w:t xml:space="preserve">Sedurn; minus; d Rupe </w:t>
      </w:r>
      <w:r>
        <w:rPr>
          <w:lang w:val="la-Latn" w:eastAsia="la-Latn" w:bidi="la-Latn"/>
        </w:rPr>
        <w:t xml:space="preserve">Sancti </w:t>
      </w:r>
      <w:r>
        <w:t xml:space="preserve">Vincenth'.- </w:t>
      </w:r>
      <w:r>
        <w:rPr>
          <w:i/>
          <w:iCs/>
        </w:rPr>
        <w:t>Raii Sy-</w:t>
      </w:r>
      <w:r>
        <w:rPr>
          <w:i/>
          <w:iCs/>
        </w:rPr>
        <w:br/>
        <w:t>nop.</w:t>
      </w:r>
      <w:r>
        <w:t xml:space="preserve"> I52.</w:t>
      </w:r>
      <w:r>
        <w:tab/>
        <w:t>'</w:t>
      </w:r>
    </w:p>
    <w:p w14:paraId="15CDEC0E" w14:textId="77777777" w:rsidR="00EA5D10" w:rsidRDefault="00000000">
      <w:pPr>
        <w:tabs>
          <w:tab w:val="left" w:pos="566"/>
        </w:tabs>
        <w:ind w:firstLine="360"/>
      </w:pPr>
      <w:r>
        <w:t>I7.</w:t>
      </w:r>
      <w:r>
        <w:rPr>
          <w:lang w:val="la-Latn" w:eastAsia="la-Latn" w:bidi="la-Latn"/>
        </w:rPr>
        <w:tab/>
        <w:t xml:space="preserve">Sedum </w:t>
      </w:r>
      <w:r>
        <w:t xml:space="preserve">; minus ; teretifolium; </w:t>
      </w:r>
      <w:r>
        <w:rPr>
          <w:lang w:val="la-Latn" w:eastAsia="la-Latn" w:bidi="la-Latn"/>
        </w:rPr>
        <w:t xml:space="preserve">alterum. </w:t>
      </w:r>
      <w:r>
        <w:rPr>
          <w:i/>
          <w:iCs/>
          <w:lang w:val="la-Latn" w:eastAsia="la-Latn" w:bidi="la-Latn"/>
        </w:rPr>
        <w:t xml:space="preserve">C. B. </w:t>
      </w:r>
      <w:r>
        <w:rPr>
          <w:i/>
          <w:iCs/>
        </w:rPr>
        <w:t>P.</w:t>
      </w:r>
      <w:r>
        <w:rPr>
          <w:i/>
          <w:iCs/>
        </w:rPr>
        <w:br/>
      </w:r>
      <w:r>
        <w:t>283* 7. .#♦ 3. 69L</w:t>
      </w:r>
    </w:p>
    <w:p w14:paraId="17E58D23" w14:textId="77777777" w:rsidR="00EA5D10" w:rsidRDefault="00000000">
      <w:pPr>
        <w:ind w:firstLine="360"/>
      </w:pPr>
      <w:r>
        <w:rPr>
          <w:i/>
          <w:iCs/>
        </w:rPr>
        <w:t>IS.</w:t>
      </w:r>
      <w:r>
        <w:t xml:space="preserve"> </w:t>
      </w:r>
      <w:r>
        <w:rPr>
          <w:lang w:val="la-Latn" w:eastAsia="la-Latn" w:bidi="la-Latn"/>
        </w:rPr>
        <w:t xml:space="preserve">Sedum; parvum; </w:t>
      </w:r>
      <w:r>
        <w:t xml:space="preserve">acre; </w:t>
      </w:r>
      <w:r>
        <w:rPr>
          <w:lang w:val="la-Latn" w:eastAsia="la-Latn" w:bidi="la-Latn"/>
        </w:rPr>
        <w:t>apicibus albis.</w:t>
      </w:r>
    </w:p>
    <w:p w14:paraId="5C642618" w14:textId="77777777" w:rsidR="00EA5D10" w:rsidRDefault="00000000">
      <w:pPr>
        <w:ind w:firstLine="360"/>
      </w:pPr>
      <w:r>
        <w:t xml:space="preserve">I9. </w:t>
      </w:r>
      <w:r>
        <w:rPr>
          <w:lang w:val="la-Latn" w:eastAsia="la-Latn" w:bidi="la-Latn"/>
        </w:rPr>
        <w:t xml:space="preserve">Sedum; parvum; acre; flore luteo. </w:t>
      </w:r>
      <w:r>
        <w:rPr>
          <w:i/>
          <w:iCs/>
          <w:lang w:val="la-Latn" w:eastAsia="la-Latn" w:bidi="la-Latn"/>
        </w:rPr>
        <w:t>J.B.</w:t>
      </w:r>
      <w:r>
        <w:rPr>
          <w:lang w:val="la-Latn" w:eastAsia="la-Latn" w:bidi="la-Latn"/>
        </w:rPr>
        <w:t xml:space="preserve"> 3. 695.</w:t>
      </w:r>
      <w:r>
        <w:rPr>
          <w:lang w:val="la-Latn" w:eastAsia="la-Latn" w:bidi="la-Latn"/>
        </w:rPr>
        <w:br/>
      </w:r>
      <w:r>
        <w:rPr>
          <w:i/>
          <w:iCs/>
        </w:rPr>
        <w:t xml:space="preserve">Ran Hist. </w:t>
      </w:r>
      <w:r>
        <w:rPr>
          <w:i/>
          <w:iCs/>
          <w:lang w:val="la-Latn" w:eastAsia="la-Latn" w:bidi="la-Latn"/>
        </w:rPr>
        <w:t>u..</w:t>
      </w:r>
      <w:r>
        <w:rPr>
          <w:lang w:val="la-Latn" w:eastAsia="la-Latn" w:bidi="la-Latn"/>
        </w:rPr>
        <w:t xml:space="preserve"> I04r. </w:t>
      </w:r>
      <w:r>
        <w:rPr>
          <w:i/>
          <w:iCs/>
          <w:lang w:val="la-Latn" w:eastAsia="la-Latn" w:bidi="la-Latn"/>
        </w:rPr>
        <w:t>Synop.</w:t>
      </w:r>
      <w:r>
        <w:rPr>
          <w:lang w:val="la-Latn" w:eastAsia="la-Latn" w:bidi="la-Latn"/>
        </w:rPr>
        <w:t xml:space="preserve"> 3.. 27O. </w:t>
      </w:r>
      <w:r>
        <w:rPr>
          <w:i/>
          <w:iCs/>
          <w:lang w:val="la-Latn" w:eastAsia="la-Latn" w:bidi="la-Latn"/>
        </w:rPr>
        <w:t xml:space="preserve">Tourn. </w:t>
      </w:r>
      <w:r>
        <w:rPr>
          <w:i/>
          <w:iCs/>
        </w:rPr>
        <w:t>last.</w:t>
      </w:r>
      <w:r>
        <w:t xml:space="preserve"> </w:t>
      </w:r>
      <w:r>
        <w:rPr>
          <w:lang w:val="la-Latn" w:eastAsia="la-Latn" w:bidi="la-Latn"/>
        </w:rPr>
        <w:t>263.</w:t>
      </w:r>
      <w:r>
        <w:rPr>
          <w:lang w:val="la-Latn" w:eastAsia="la-Latn" w:bidi="la-Latn"/>
        </w:rPr>
        <w:br/>
      </w:r>
      <w:r>
        <w:rPr>
          <w:i/>
          <w:iCs/>
          <w:lang w:val="la-Latn" w:eastAsia="la-Latn" w:bidi="la-Latn"/>
        </w:rPr>
        <w:t>Boer. Ind. A.</w:t>
      </w:r>
      <w:r>
        <w:rPr>
          <w:lang w:val="la-Latn" w:eastAsia="la-Latn" w:bidi="la-Latn"/>
        </w:rPr>
        <w:t xml:space="preserve"> 286. </w:t>
      </w:r>
      <w:r>
        <w:rPr>
          <w:i/>
          <w:iCs/>
          <w:lang w:val="la-Latn" w:eastAsia="la-Latn" w:bidi="la-Latn"/>
        </w:rPr>
        <w:t>Illecebra,</w:t>
      </w:r>
      <w:r>
        <w:rPr>
          <w:lang w:val="la-Latn" w:eastAsia="la-Latn" w:bidi="la-Latn"/>
        </w:rPr>
        <w:t xml:space="preserve"> Offic. </w:t>
      </w:r>
      <w:r>
        <w:rPr>
          <w:i/>
          <w:iCs/>
          <w:lang w:val="la-Latn" w:eastAsia="la-Latn" w:bidi="la-Latn"/>
        </w:rPr>
        <w:t>Illecebra minor, feu Se-</w:t>
      </w:r>
      <w:r>
        <w:rPr>
          <w:i/>
          <w:iCs/>
          <w:lang w:val="la-Latn" w:eastAsia="la-Latn" w:bidi="la-Latn"/>
        </w:rPr>
        <w:br/>
      </w:r>
      <w:r>
        <w:rPr>
          <w:i/>
          <w:iCs/>
          <w:lang w:val="la-Latn" w:eastAsia="la-Latn" w:bidi="la-Latn"/>
        </w:rPr>
        <w:lastRenderedPageBreak/>
        <w:t>dum tertium Diofeoridis,</w:t>
      </w:r>
      <w:r>
        <w:rPr>
          <w:lang w:val="la-Latn" w:eastAsia="la-Latn" w:bidi="la-Latn"/>
        </w:rPr>
        <w:t xml:space="preserve"> </w:t>
      </w:r>
      <w:r>
        <w:t xml:space="preserve">Park. </w:t>
      </w:r>
      <w:r>
        <w:rPr>
          <w:lang w:val="la-Latn" w:eastAsia="la-Latn" w:bidi="la-Latn"/>
        </w:rPr>
        <w:t xml:space="preserve">Theat. 733. </w:t>
      </w:r>
      <w:r>
        <w:rPr>
          <w:i/>
          <w:iCs/>
          <w:lang w:val="la-Latn" w:eastAsia="la-Latn" w:bidi="la-Latn"/>
        </w:rPr>
        <w:t>Ferrnicularis, feu</w:t>
      </w:r>
      <w:r>
        <w:rPr>
          <w:i/>
          <w:iCs/>
          <w:lang w:val="la-Latn" w:eastAsia="la-Latn" w:bidi="la-Latn"/>
        </w:rPr>
        <w:br/>
        <w:t>Elecebra rtinor acris.</w:t>
      </w:r>
      <w:r>
        <w:rPr>
          <w:lang w:val="la-Latn" w:eastAsia="la-Latn" w:bidi="la-Latn"/>
        </w:rPr>
        <w:t xml:space="preserve"> </w:t>
      </w:r>
      <w:r>
        <w:t xml:space="preserve">Ger. Emac. </w:t>
      </w:r>
      <w:r>
        <w:rPr>
          <w:lang w:val="la-Latn" w:eastAsia="la-Latn" w:bidi="la-Latn"/>
        </w:rPr>
        <w:t xml:space="preserve">5 I 7. </w:t>
      </w:r>
      <w:r>
        <w:rPr>
          <w:i/>
          <w:iCs/>
          <w:lang w:val="la-Latn" w:eastAsia="la-Latn" w:bidi="la-Latn"/>
        </w:rPr>
        <w:t>Sempervivum minus</w:t>
      </w:r>
      <w:r>
        <w:rPr>
          <w:i/>
          <w:iCs/>
          <w:lang w:val="la-Latn" w:eastAsia="la-Latn" w:bidi="la-Latn"/>
        </w:rPr>
        <w:br/>
        <w:t>’vermiculatum acre,</w:t>
      </w:r>
      <w:r>
        <w:rPr>
          <w:lang w:val="la-Latn" w:eastAsia="la-Latn" w:bidi="la-Latn"/>
        </w:rPr>
        <w:t xml:space="preserve"> C. B. P. 283. WALL-PEPPeR.</w:t>
      </w:r>
    </w:p>
    <w:p w14:paraId="09165145" w14:textId="77777777" w:rsidR="00EA5D10" w:rsidRDefault="00000000">
      <w:pPr>
        <w:ind w:firstLine="360"/>
      </w:pPr>
      <w:r>
        <w:t>Wall-Pepper, or small Stone-Crop, has its Stalks sour or</w:t>
      </w:r>
      <w:r>
        <w:br/>
        <w:t>five inches long, wholly covered with thick, sat, triangular,</w:t>
      </w:r>
      <w:r>
        <w:br/>
        <w:t>blunt Leaves, and on their Tops a few star-like, five-leaved,</w:t>
      </w:r>
      <w:r>
        <w:br/>
        <w:t>yellow Flowers, with several Stamina in the Middle. The</w:t>
      </w:r>
      <w:r>
        <w:br/>
        <w:t>Root is small and fibrous; it grows upon Walis, and the</w:t>
      </w:r>
      <w:r>
        <w:br/>
        <w:t xml:space="preserve">Tops of low Houses, and flowers in </w:t>
      </w:r>
      <w:r>
        <w:rPr>
          <w:i/>
          <w:iCs/>
        </w:rPr>
        <w:t>May</w:t>
      </w:r>
      <w:r>
        <w:t xml:space="preserve"> and </w:t>
      </w:r>
      <w:r>
        <w:rPr>
          <w:i/>
          <w:iCs/>
        </w:rPr>
        <w:t>"June.</w:t>
      </w:r>
      <w:r>
        <w:t xml:space="preserve"> .It has a</w:t>
      </w:r>
      <w:r>
        <w:br/>
        <w:t>very hot biting Taste, and therefore is called Wall-Pepper.</w:t>
      </w:r>
    </w:p>
    <w:p w14:paraId="383882C8" w14:textId="77777777" w:rsidR="00EA5D10" w:rsidRDefault="00000000">
      <w:pPr>
        <w:ind w:firstLine="360"/>
      </w:pPr>
      <w:r>
        <w:t xml:space="preserve">This is too frequently used in the Shops for the </w:t>
      </w:r>
      <w:r>
        <w:rPr>
          <w:i/>
          <w:iCs/>
          <w:lang w:val="la-Latn" w:eastAsia="la-Latn" w:bidi="la-Latn"/>
        </w:rPr>
        <w:t xml:space="preserve">Sedum </w:t>
      </w:r>
      <w:r>
        <w:rPr>
          <w:i/>
          <w:iCs/>
        </w:rPr>
        <w:t>mi-</w:t>
      </w:r>
      <w:r>
        <w:rPr>
          <w:i/>
          <w:iCs/>
        </w:rPr>
        <w:br/>
        <w:t>nus,</w:t>
      </w:r>
      <w:r>
        <w:t xml:space="preserve"> and is sold for it by the Herb-Folks ; het it having Qua-</w:t>
      </w:r>
      <w:r>
        <w:br/>
        <w:t>lities directly opposite to the other Sedums, and more apt to.</w:t>
      </w:r>
      <w:r>
        <w:br/>
        <w:t>raise than to cure Inflammations, it ought not to he put into</w:t>
      </w:r>
      <w:r>
        <w:br/>
        <w:t xml:space="preserve">the </w:t>
      </w:r>
      <w:r>
        <w:rPr>
          <w:i/>
          <w:iCs/>
          <w:lang w:val="la-Latn" w:eastAsia="la-Latn" w:bidi="la-Latn"/>
        </w:rPr>
        <w:t xml:space="preserve">Unguentum </w:t>
      </w:r>
      <w:r>
        <w:rPr>
          <w:i/>
          <w:iCs/>
        </w:rPr>
        <w:t>Populeon,</w:t>
      </w:r>
      <w:r>
        <w:t xml:space="preserve"> nor into any other Medicine for it.</w:t>
      </w:r>
      <w:r>
        <w:br/>
        <w:t>This Stone-Crop has been found by Experience to he good</w:t>
      </w:r>
    </w:p>
    <w:p w14:paraId="6AFE0DC4" w14:textId="77777777" w:rsidR="00EA5D10" w:rsidRDefault="00000000">
      <w:r>
        <w:t>for the Scurvy, heth taken inwardly in Decoctions, and the</w:t>
      </w:r>
      <w:r>
        <w:br/>
        <w:t>Limbs bathed with it in Fomentations . and it j</w:t>
      </w:r>
      <w:r>
        <w:rPr>
          <w:vertAlign w:val="subscript"/>
        </w:rPr>
        <w:t>s</w:t>
      </w:r>
      <w:r>
        <w:t xml:space="preserve"> likewise</w:t>
      </w:r>
      <w:r>
        <w:br/>
        <w:t xml:space="preserve">commended against the Kingin-Evil. </w:t>
      </w:r>
      <w:r>
        <w:rPr>
          <w:i/>
          <w:iCs/>
        </w:rPr>
        <w:t>Millen's Bat. Oof.</w:t>
      </w:r>
    </w:p>
    <w:p w14:paraId="2F63139D" w14:textId="77777777" w:rsidR="00EA5D10" w:rsidRDefault="00000000">
      <w:pPr>
        <w:ind w:firstLine="360"/>
      </w:pPr>
      <w:r>
        <w:t>The acid Part of the natural Salt of the Earth seems to</w:t>
      </w:r>
      <w:r>
        <w:br/>
        <w:t>have let a corrosive Salt resembling the Spirit os Nitre, in-</w:t>
      </w:r>
      <w:r>
        <w:br/>
        <w:t>volved and formed by some Sulphur, escape into .the Texture</w:t>
      </w:r>
      <w:r>
        <w:br/>
        <w:t xml:space="preserve">of this Plant. </w:t>
      </w:r>
      <w:r>
        <w:rPr>
          <w:i/>
          <w:iCs/>
        </w:rPr>
        <w:t>Martyns Tournefoert.</w:t>
      </w:r>
    </w:p>
    <w:p w14:paraId="06F427CF" w14:textId="77777777" w:rsidR="00EA5D10" w:rsidRDefault="00000000">
      <w:pPr>
        <w:ind w:firstLine="360"/>
      </w:pPr>
      <w:r>
        <w:t>There is a third Kind Os Sempervium, which some call</w:t>
      </w:r>
      <w:r>
        <w:br/>
        <w:t xml:space="preserve">wild Purflane, or </w:t>
      </w:r>
      <w:r>
        <w:rPr>
          <w:i/>
          <w:iCs/>
        </w:rPr>
        <w:t>Telephiun,</w:t>
      </w:r>
      <w:r>
        <w:t xml:space="preserve"> and the </w:t>
      </w:r>
      <w:r>
        <w:rPr>
          <w:i/>
          <w:iCs/>
        </w:rPr>
        <w:t xml:space="preserve">Romans </w:t>
      </w:r>
      <w:r>
        <w:rPr>
          <w:i/>
          <w:iCs/>
          <w:lang w:val="la-Latn" w:eastAsia="la-Latn" w:bidi="la-Latn"/>
        </w:rPr>
        <w:t>Illecebra.</w:t>
      </w:r>
      <w:r>
        <w:rPr>
          <w:lang w:val="la-Latn" w:eastAsia="la-Latn" w:bidi="la-Latn"/>
        </w:rPr>
        <w:t xml:space="preserve"> </w:t>
      </w:r>
      <w:r>
        <w:t>It has</w:t>
      </w:r>
      <w:r>
        <w:br/>
        <w:t>small, pretty thick and dense Leaves, like Purflane. It grows</w:t>
      </w:r>
      <w:r>
        <w:br/>
        <w:t>on Rocks, and is of a heating, acrimonious, and exulcerating</w:t>
      </w:r>
      <w:r>
        <w:br/>
        <w:t>Quality; a Cataplasm thereof, with Swine’s Fat, discusses stru-</w:t>
      </w:r>
      <w:r>
        <w:br/>
        <w:t xml:space="preserve">mous Swellings. </w:t>
      </w:r>
      <w:r>
        <w:rPr>
          <w:i/>
          <w:iCs/>
        </w:rPr>
        <w:t>Dioscorides, Lib.</w:t>
      </w:r>
      <w:r>
        <w:t xml:space="preserve"> 4. </w:t>
      </w:r>
      <w:r>
        <w:rPr>
          <w:i/>
          <w:iCs/>
        </w:rPr>
        <w:t>Cap.</w:t>
      </w:r>
      <w:r>
        <w:t xml:space="preserve"> 9 I.</w:t>
      </w:r>
    </w:p>
    <w:p w14:paraId="5FA7E566" w14:textId="77777777" w:rsidR="00EA5D10" w:rsidRDefault="00000000">
      <w:pPr>
        <w:tabs>
          <w:tab w:val="left" w:pos="3351"/>
        </w:tabs>
        <w:ind w:firstLine="360"/>
      </w:pPr>
      <w:r>
        <w:t>The Juice extracted by means os some Liquor, and given</w:t>
      </w:r>
      <w:r>
        <w:br/>
        <w:t>inwardly, excites Vomiting, and potently discharges gross,</w:t>
      </w:r>
      <w:r>
        <w:br/>
        <w:t>pituitous and bilious Humors ; whence it is of surprising Effi-</w:t>
      </w:r>
      <w:r>
        <w:br/>
        <w:t>cacy in Quartans.</w:t>
      </w:r>
      <w:r>
        <w:rPr>
          <w:vertAlign w:val="subscript"/>
        </w:rPr>
        <w:t>:</w:t>
      </w:r>
      <w:r>
        <w:tab/>
        <w:t>_</w:t>
      </w:r>
    </w:p>
    <w:p w14:paraId="4718528B" w14:textId="77777777" w:rsidR="00EA5D10" w:rsidRDefault="00000000">
      <w:pPr>
        <w:tabs>
          <w:tab w:val="left" w:pos="4579"/>
          <w:tab w:val="left" w:pos="5175"/>
        </w:tabs>
        <w:ind w:firstLine="360"/>
      </w:pPr>
      <w:r>
        <w:t xml:space="preserve">20. </w:t>
      </w:r>
      <w:r>
        <w:rPr>
          <w:lang w:val="la-Latn" w:eastAsia="la-Latn" w:bidi="la-Latn"/>
        </w:rPr>
        <w:t xml:space="preserve">Sedum </w:t>
      </w:r>
      <w:r>
        <w:t xml:space="preserve">; minimum; </w:t>
      </w:r>
      <w:r>
        <w:rPr>
          <w:lang w:val="la-Latn" w:eastAsia="la-Latn" w:bidi="la-Latn"/>
        </w:rPr>
        <w:t xml:space="preserve">luteum </w:t>
      </w:r>
      <w:r>
        <w:t xml:space="preserve">; non acre. </w:t>
      </w:r>
      <w:r>
        <w:rPr>
          <w:i/>
          <w:iCs/>
        </w:rPr>
        <w:t>J. B.</w:t>
      </w:r>
      <w:r>
        <w:t xml:space="preserve"> 3. 695.</w:t>
      </w:r>
      <w:r>
        <w:br/>
      </w:r>
      <w:r>
        <w:rPr>
          <w:i/>
          <w:iCs/>
        </w:rPr>
        <w:t xml:space="preserve">M. Hi 3. acts. Selnperuiuum, minus, </w:t>
      </w:r>
      <w:r>
        <w:rPr>
          <w:i/>
          <w:iCs/>
          <w:lang w:val="la-Latn" w:eastAsia="la-Latn" w:bidi="la-Latn"/>
        </w:rPr>
        <w:t>vermiculatum, insipidum.</w:t>
      </w:r>
      <w:r>
        <w:rPr>
          <w:i/>
          <w:iCs/>
          <w:lang w:val="la-Latn" w:eastAsia="la-Latn" w:bidi="la-Latn"/>
        </w:rPr>
        <w:br/>
      </w:r>
      <w:r>
        <w:rPr>
          <w:lang w:val="la-Latn" w:eastAsia="la-Latn" w:bidi="la-Latn"/>
        </w:rPr>
        <w:t xml:space="preserve">C. </w:t>
      </w:r>
      <w:r>
        <w:t xml:space="preserve">B.P. 284. .... </w:t>
      </w:r>
      <w:r>
        <w:rPr>
          <w:i/>
          <w:iCs/>
          <w:lang w:val="la-Latn" w:eastAsia="la-Latn" w:bidi="la-Latn"/>
        </w:rPr>
        <w:t xml:space="preserve">t </w:t>
      </w:r>
      <w:r>
        <w:rPr>
          <w:i/>
          <w:iCs/>
        </w:rPr>
        <w:t>2..4. . .</w:t>
      </w:r>
      <w:r>
        <w:rPr>
          <w:i/>
          <w:iCs/>
        </w:rPr>
        <w:tab/>
        <w:t>.</w:t>
      </w:r>
      <w:r>
        <w:rPr>
          <w:i/>
          <w:iCs/>
        </w:rPr>
        <w:tab/>
        <w:t>.</w:t>
      </w:r>
    </w:p>
    <w:p w14:paraId="0B238C32" w14:textId="77777777" w:rsidR="00EA5D10" w:rsidRDefault="00000000">
      <w:pPr>
        <w:ind w:firstLine="360"/>
      </w:pPr>
      <w:r>
        <w:t xml:space="preserve">2 I. </w:t>
      </w:r>
      <w:r>
        <w:rPr>
          <w:lang w:val="la-Latn" w:eastAsia="la-Latn" w:bidi="la-Latn"/>
        </w:rPr>
        <w:t xml:space="preserve">Sedum; </w:t>
      </w:r>
      <w:r>
        <w:t xml:space="preserve">minus; </w:t>
      </w:r>
      <w:r>
        <w:rPr>
          <w:lang w:val="la-Latn" w:eastAsia="la-Latn" w:bidi="la-Latn"/>
        </w:rPr>
        <w:t xml:space="preserve">circinato </w:t>
      </w:r>
      <w:r>
        <w:t xml:space="preserve">folio. </w:t>
      </w:r>
      <w:r>
        <w:rPr>
          <w:lang w:val="el-GR" w:eastAsia="el-GR" w:bidi="el-GR"/>
        </w:rPr>
        <w:t xml:space="preserve">Ὄ. </w:t>
      </w:r>
      <w:r>
        <w:t xml:space="preserve">R </w:t>
      </w:r>
      <w:r>
        <w:rPr>
          <w:i/>
          <w:iCs/>
        </w:rPr>
        <w:t>P.</w:t>
      </w:r>
      <w:r>
        <w:t xml:space="preserve"> 283. </w:t>
      </w:r>
      <w:r>
        <w:rPr>
          <w:i/>
          <w:iCs/>
        </w:rPr>
        <w:t>Ai~</w:t>
      </w:r>
      <w:r>
        <w:rPr>
          <w:i/>
          <w:iCs/>
        </w:rPr>
        <w:br/>
        <w:t>ZMn da Syphyllen:</w:t>
      </w:r>
      <w:r>
        <w:t xml:space="preserve"> Lugd. I I53.</w:t>
      </w:r>
    </w:p>
    <w:p w14:paraId="6DC60AA4" w14:textId="77777777" w:rsidR="00EA5D10" w:rsidRDefault="00000000">
      <w:pPr>
        <w:ind w:firstLine="360"/>
      </w:pPr>
      <w:r>
        <w:t xml:space="preserve">2a. </w:t>
      </w:r>
      <w:r>
        <w:rPr>
          <w:lang w:val="la-Latn" w:eastAsia="la-Latn" w:bidi="la-Latn"/>
        </w:rPr>
        <w:t xml:space="preserve">Sedum; </w:t>
      </w:r>
      <w:r>
        <w:t xml:space="preserve">Cepaea.dictum. </w:t>
      </w:r>
      <w:r>
        <w:rPr>
          <w:i/>
          <w:iCs/>
        </w:rPr>
        <w:t>Tourn. Inst.</w:t>
      </w:r>
      <w:r>
        <w:t xml:space="preserve"> 263. </w:t>
      </w:r>
      <w:r>
        <w:rPr>
          <w:i/>
          <w:iCs/>
        </w:rPr>
        <w:t>Bocrh. Ind.</w:t>
      </w:r>
      <w:r>
        <w:rPr>
          <w:i/>
          <w:iCs/>
        </w:rPr>
        <w:br/>
      </w:r>
      <w:r>
        <w:t xml:space="preserve">A. 2S7. </w:t>
      </w:r>
      <w:r>
        <w:rPr>
          <w:i/>
          <w:iCs/>
        </w:rPr>
        <w:t>Cepeea,</w:t>
      </w:r>
      <w:r>
        <w:t xml:space="preserve"> Ossie. Ger. Emac. 621. </w:t>
      </w:r>
      <w:r>
        <w:rPr>
          <w:lang w:val="la-Latn" w:eastAsia="la-Latn" w:bidi="la-Latn"/>
        </w:rPr>
        <w:t xml:space="preserve">C. B. </w:t>
      </w:r>
      <w:r>
        <w:t>P. 288.</w:t>
      </w:r>
      <w:r>
        <w:br/>
      </w:r>
      <w:r>
        <w:rPr>
          <w:i/>
          <w:iCs/>
        </w:rPr>
        <w:t>J.B.</w:t>
      </w:r>
      <w:r>
        <w:t xml:space="preserve"> 3. fi79. Raii Hist I. 690. </w:t>
      </w:r>
      <w:r>
        <w:rPr>
          <w:i/>
          <w:iCs/>
        </w:rPr>
        <w:t>Cepeea Mattbioli,</w:t>
      </w:r>
      <w:r>
        <w:t xml:space="preserve"> Park.</w:t>
      </w:r>
      <w:r>
        <w:br/>
        <w:t>Theat. 727- BASE ORP1NE.</w:t>
      </w:r>
    </w:p>
    <w:p w14:paraId="6193236C" w14:textId="77777777" w:rsidR="00EA5D10" w:rsidRDefault="00000000">
      <w:pPr>
        <w:ind w:firstLine="360"/>
      </w:pPr>
      <w:r>
        <w:t>It. is. cultivated In Gardens, flowers in Summer, and the</w:t>
      </w:r>
      <w:r>
        <w:br/>
        <w:t xml:space="preserve">Herb is in Use. .' </w:t>
      </w:r>
      <w:r>
        <w:rPr>
          <w:lang w:val="el-GR" w:eastAsia="el-GR" w:bidi="el-GR"/>
        </w:rPr>
        <w:t>Ἀ</w:t>
      </w:r>
    </w:p>
    <w:p w14:paraId="64C2CB29" w14:textId="77777777" w:rsidR="00EA5D10" w:rsidRDefault="00000000">
      <w:pPr>
        <w:ind w:firstLine="360"/>
      </w:pPr>
      <w:r>
        <w:rPr>
          <w:i/>
          <w:iCs/>
        </w:rPr>
        <w:t>Cepeea</w:t>
      </w:r>
      <w:r>
        <w:t xml:space="preserve"> is like Purflane, hut has blacker Leaves, and a flen-</w:t>
      </w:r>
      <w:r>
        <w:br/>
        <w:t>.der Root. The Leaves exhibited in Wine cure the. Stran-</w:t>
      </w:r>
      <w:r>
        <w:br/>
        <w:t>.gury, and the Scabies os the Bladder, but more effectually, if</w:t>
      </w:r>
      <w:r>
        <w:br/>
        <w:t xml:space="preserve">taken in a Decoction of the Roots of the </w:t>
      </w:r>
      <w:r>
        <w:rPr>
          <w:i/>
          <w:iCs/>
        </w:rPr>
        <w:t>Asparagus,</w:t>
      </w:r>
      <w:r>
        <w:t xml:space="preserve"> helled</w:t>
      </w:r>
      <w:r>
        <w:br/>
      </w:r>
      <w:r>
        <w:rPr>
          <w:i/>
          <w:iCs/>
        </w:rPr>
        <w:t xml:space="preserve">Myst </w:t>
      </w:r>
      <w:r>
        <w:rPr>
          <w:i/>
          <w:iCs/>
          <w:lang w:val="la-Latn" w:eastAsia="la-Latn" w:bidi="la-Latn"/>
        </w:rPr>
        <w:t xml:space="preserve">canthus. </w:t>
      </w:r>
      <w:r>
        <w:rPr>
          <w:i/>
          <w:iCs/>
        </w:rPr>
        <w:t>Dioscorides, Lib. 3. Cap.</w:t>
      </w:r>
      <w:r>
        <w:t xml:space="preserve"> I 68.</w:t>
      </w:r>
    </w:p>
    <w:p w14:paraId="1FF8D770" w14:textId="77777777" w:rsidR="00EA5D10" w:rsidRDefault="00000000">
      <w:pPr>
        <w:tabs>
          <w:tab w:val="left" w:pos="601"/>
          <w:tab w:val="left" w:pos="3688"/>
        </w:tabs>
        <w:ind w:firstLine="360"/>
      </w:pPr>
      <w:r>
        <w:t>23.</w:t>
      </w:r>
      <w:r>
        <w:rPr>
          <w:lang w:val="la-Latn" w:eastAsia="la-Latn" w:bidi="la-Latn"/>
        </w:rPr>
        <w:tab/>
        <w:t xml:space="preserve">Sedum; Vulgari </w:t>
      </w:r>
      <w:r>
        <w:t xml:space="preserve">magno simile 7 minimum; </w:t>
      </w:r>
      <w:r>
        <w:rPr>
          <w:lang w:val="la-Latn" w:eastAsia="la-Latn" w:bidi="la-Latn"/>
        </w:rPr>
        <w:t>foliolis acu-</w:t>
      </w:r>
      <w:r>
        <w:rPr>
          <w:lang w:val="la-Latn" w:eastAsia="la-Latn" w:bidi="la-Latn"/>
        </w:rPr>
        <w:br/>
        <w:t>tissimis, consertissime natis,</w:t>
      </w:r>
      <w:r>
        <w:rPr>
          <w:lang w:val="la-Latn" w:eastAsia="la-Latn" w:bidi="la-Latn"/>
        </w:rPr>
        <w:tab/>
        <w:t>. .</w:t>
      </w:r>
    </w:p>
    <w:p w14:paraId="286D9A9D" w14:textId="77777777" w:rsidR="00EA5D10" w:rsidRDefault="00000000">
      <w:pPr>
        <w:tabs>
          <w:tab w:val="left" w:pos="630"/>
        </w:tabs>
        <w:ind w:firstLine="360"/>
      </w:pPr>
      <w:r>
        <w:rPr>
          <w:lang w:val="la-Latn" w:eastAsia="la-Latn" w:bidi="la-Latn"/>
        </w:rPr>
        <w:t>24.</w:t>
      </w:r>
      <w:r>
        <w:rPr>
          <w:lang w:val="la-Latn" w:eastAsia="la-Latn" w:bidi="la-Latn"/>
        </w:rPr>
        <w:tab/>
        <w:t>Sedum; Afrum; saxatile /.foliolis i Sedi Vulgaris, in</w:t>
      </w:r>
      <w:r>
        <w:rPr>
          <w:lang w:val="la-Latn" w:eastAsia="la-Latn" w:bidi="la-Latn"/>
        </w:rPr>
        <w:br/>
        <w:t xml:space="preserve">Rosam Vere compositis, </w:t>
      </w:r>
      <w:r>
        <w:rPr>
          <w:lang w:val="el-GR" w:eastAsia="el-GR" w:bidi="el-GR"/>
        </w:rPr>
        <w:t>'χτ</w:t>
      </w:r>
    </w:p>
    <w:p w14:paraId="0FD131FC" w14:textId="77777777" w:rsidR="00EA5D10" w:rsidRDefault="00000000">
      <w:pPr>
        <w:tabs>
          <w:tab w:val="left" w:pos="830"/>
        </w:tabs>
        <w:ind w:firstLine="360"/>
      </w:pPr>
      <w:r>
        <w:rPr>
          <w:lang w:val="la-Latn" w:eastAsia="la-Latn" w:bidi="la-Latn"/>
        </w:rPr>
        <w:t>25.</w:t>
      </w:r>
      <w:r>
        <w:rPr>
          <w:lang w:val="la-Latn" w:eastAsia="la-Latn" w:bidi="la-Latn"/>
        </w:rPr>
        <w:tab/>
        <w:t xml:space="preserve">Sedum, Alpinum; albumfoliolis Compactis. </w:t>
      </w:r>
      <w:r>
        <w:rPr>
          <w:i/>
          <w:iCs/>
          <w:lang w:val="la-Latn" w:eastAsia="la-Latn" w:bidi="la-Latn"/>
        </w:rPr>
        <w:t>C. B.</w:t>
      </w:r>
    </w:p>
    <w:p w14:paraId="677745D2" w14:textId="77777777" w:rsidR="00EA5D10" w:rsidRDefault="00000000">
      <w:pPr>
        <w:tabs>
          <w:tab w:val="left" w:pos="1042"/>
        </w:tabs>
      </w:pPr>
      <w:r>
        <w:rPr>
          <w:i/>
          <w:iCs/>
          <w:lang w:val="la-Latn" w:eastAsia="la-Latn" w:bidi="la-Latn"/>
        </w:rPr>
        <w:t>P.</w:t>
      </w:r>
      <w:r>
        <w:rPr>
          <w:lang w:val="la-Latn" w:eastAsia="la-Latn" w:bidi="la-Latn"/>
        </w:rPr>
        <w:t xml:space="preserve"> 284.</w:t>
      </w:r>
      <w:r>
        <w:rPr>
          <w:lang w:val="la-Latn" w:eastAsia="la-Latn" w:bidi="la-Latn"/>
        </w:rPr>
        <w:tab/>
        <w:t>....</w:t>
      </w:r>
    </w:p>
    <w:p w14:paraId="65BE68BF" w14:textId="77777777" w:rsidR="00EA5D10" w:rsidRDefault="00000000">
      <w:pPr>
        <w:tabs>
          <w:tab w:val="left" w:pos="830"/>
        </w:tabs>
        <w:ind w:firstLine="360"/>
      </w:pPr>
      <w:r>
        <w:rPr>
          <w:lang w:val="la-Latn" w:eastAsia="la-Latn" w:bidi="la-Latn"/>
        </w:rPr>
        <w:t>26.</w:t>
      </w:r>
      <w:r>
        <w:rPr>
          <w:lang w:val="la-Latn" w:eastAsia="la-Latn" w:bidi="la-Latn"/>
        </w:rPr>
        <w:tab/>
        <w:t>Sedum; pyramidale ; elegantissimum. .</w:t>
      </w:r>
    </w:p>
    <w:p w14:paraId="54C550F6" w14:textId="77777777" w:rsidR="00EA5D10" w:rsidRDefault="00000000">
      <w:pPr>
        <w:tabs>
          <w:tab w:val="left" w:pos="830"/>
        </w:tabs>
        <w:ind w:firstLine="360"/>
      </w:pPr>
      <w:r>
        <w:rPr>
          <w:lang w:val="la-Latn" w:eastAsia="la-Latn" w:bidi="la-Latn"/>
        </w:rPr>
        <w:t>27.</w:t>
      </w:r>
      <w:r>
        <w:rPr>
          <w:lang w:val="la-Latn" w:eastAsia="la-Latn" w:bidi="la-Latn"/>
        </w:rPr>
        <w:tab/>
        <w:t>Sedum ; Alpinum; Coridis folio. T. 263.</w:t>
      </w:r>
    </w:p>
    <w:p w14:paraId="30BFC496" w14:textId="77777777" w:rsidR="00EA5D10" w:rsidRDefault="00000000">
      <w:pPr>
        <w:tabs>
          <w:tab w:val="left" w:pos="615"/>
          <w:tab w:val="left" w:pos="3351"/>
          <w:tab w:val="left" w:pos="3900"/>
        </w:tabs>
        <w:ind w:firstLine="360"/>
      </w:pPr>
      <w:r>
        <w:rPr>
          <w:lang w:val="la-Latn" w:eastAsia="la-Latn" w:bidi="la-Latn"/>
        </w:rPr>
        <w:t>28.</w:t>
      </w:r>
      <w:r>
        <w:rPr>
          <w:lang w:val="la-Latn" w:eastAsia="la-Latn" w:bidi="la-Latn"/>
        </w:rPr>
        <w:tab/>
        <w:t>Sedum; Hispanum ; solio glauco acuto 5 flore albidos</w:t>
      </w:r>
      <w:r>
        <w:rPr>
          <w:lang w:val="la-Latn" w:eastAsia="la-Latn" w:bidi="la-Latn"/>
        </w:rPr>
        <w:br/>
      </w:r>
      <w:r>
        <w:rPr>
          <w:i/>
          <w:iCs/>
        </w:rPr>
        <w:t xml:space="preserve">Bocrh. Ind. </w:t>
      </w:r>
      <w:r>
        <w:rPr>
          <w:i/>
          <w:iCs/>
          <w:lang w:val="la-Latn" w:eastAsia="la-Latn" w:bidi="la-Latn"/>
        </w:rPr>
        <w:t xml:space="preserve">Alt. </w:t>
      </w:r>
      <w:r>
        <w:rPr>
          <w:i/>
          <w:iCs/>
        </w:rPr>
        <w:t>Plant. Fob</w:t>
      </w:r>
      <w:r>
        <w:t xml:space="preserve"> I.</w:t>
      </w:r>
      <w:r>
        <w:tab/>
      </w:r>
      <w:r>
        <w:rPr>
          <w:lang w:val="el-GR" w:eastAsia="el-GR" w:bidi="el-GR"/>
        </w:rPr>
        <w:t>,</w:t>
      </w:r>
      <w:r>
        <w:rPr>
          <w:lang w:val="el-GR" w:eastAsia="el-GR" w:bidi="el-GR"/>
        </w:rPr>
        <w:tab/>
      </w:r>
      <w:r>
        <w:rPr>
          <w:lang w:val="la-Latn" w:eastAsia="la-Latn" w:bidi="la-Latn"/>
        </w:rPr>
        <w:t>.</w:t>
      </w:r>
    </w:p>
    <w:p w14:paraId="47E57274" w14:textId="77777777" w:rsidR="00EA5D10" w:rsidRDefault="00000000">
      <w:pPr>
        <w:ind w:firstLine="360"/>
      </w:pPr>
      <w:r>
        <w:t xml:space="preserve">This Plant acquires the Name of </w:t>
      </w:r>
      <w:r>
        <w:rPr>
          <w:i/>
          <w:iCs/>
          <w:lang w:val="la-Latn" w:eastAsia="la-Latn" w:bidi="la-Latn"/>
        </w:rPr>
        <w:t xml:space="preserve">Sedum, </w:t>
      </w:r>
      <w:r>
        <w:rPr>
          <w:i/>
          <w:iCs/>
        </w:rPr>
        <w:t xml:space="preserve">d </w:t>
      </w:r>
      <w:r>
        <w:rPr>
          <w:i/>
          <w:iCs/>
          <w:lang w:val="la-Latn" w:eastAsia="la-Latn" w:bidi="la-Latn"/>
        </w:rPr>
        <w:t xml:space="preserve">sidendo, </w:t>
      </w:r>
      <w:r>
        <w:rPr>
          <w:i/>
          <w:iCs/>
        </w:rPr>
        <w:t>**</w:t>
      </w:r>
      <w:r>
        <w:t xml:space="preserve"> from</w:t>
      </w:r>
      <w:r>
        <w:br/>
        <w:t>fitting,'' hecause of its sessile Posture on Walis where it grows.;</w:t>
      </w:r>
      <w:r>
        <w:br/>
        <w:t xml:space="preserve">or </w:t>
      </w:r>
      <w:r>
        <w:rPr>
          <w:i/>
          <w:iCs/>
          <w:lang w:val="la-Latn" w:eastAsia="la-Latn" w:bidi="la-Latn"/>
        </w:rPr>
        <w:t>a sedanda,</w:t>
      </w:r>
      <w:r>
        <w:rPr>
          <w:lang w:val="la-Latn" w:eastAsia="la-Latn" w:bidi="la-Latn"/>
        </w:rPr>
        <w:t xml:space="preserve"> </w:t>
      </w:r>
      <w:r>
        <w:t>" from allaying,'' .hecause it allays or mitigates</w:t>
      </w:r>
      <w:r>
        <w:br/>
        <w:t xml:space="preserve">the Pains of Inflammations; </w:t>
      </w:r>
      <w:r>
        <w:rPr>
          <w:i/>
          <w:iCs/>
          <w:lang w:val="la-Latn" w:eastAsia="la-Latn" w:bidi="la-Latn"/>
        </w:rPr>
        <w:t>Sempervivum,</w:t>
      </w:r>
      <w:r>
        <w:rPr>
          <w:lang w:val="la-Latn" w:eastAsia="la-Latn" w:bidi="la-Latn"/>
        </w:rPr>
        <w:t xml:space="preserve"> </w:t>
      </w:r>
      <w:r>
        <w:t>hecause it is always</w:t>
      </w:r>
      <w:r>
        <w:br/>
        <w:t xml:space="preserve">green Winter and Summer ; </w:t>
      </w:r>
      <w:r>
        <w:rPr>
          <w:i/>
          <w:iCs/>
        </w:rPr>
        <w:t>Virrnicularis,</w:t>
      </w:r>
      <w:r>
        <w:t xml:space="preserve"> hecause its Leaves</w:t>
      </w:r>
      <w:r>
        <w:br/>
        <w:t xml:space="preserve">resemble Worms; and </w:t>
      </w:r>
      <w:r>
        <w:rPr>
          <w:i/>
          <w:iCs/>
          <w:lang w:val="la-Latn" w:eastAsia="la-Latn" w:bidi="la-Latn"/>
        </w:rPr>
        <w:t xml:space="preserve">fervis </w:t>
      </w:r>
      <w:r>
        <w:rPr>
          <w:i/>
          <w:iCs/>
        </w:rPr>
        <w:t>Barba, " Jupiter’s</w:t>
      </w:r>
      <w:r>
        <w:t xml:space="preserve"> Beard;*' but</w:t>
      </w:r>
      <w:r>
        <w:br/>
        <w:t>for this last Appellation I can give no Reason.</w:t>
      </w:r>
    </w:p>
    <w:p w14:paraId="48649C50" w14:textId="77777777" w:rsidR="00EA5D10" w:rsidRDefault="00000000">
      <w:pPr>
        <w:ind w:firstLine="360"/>
      </w:pPr>
      <w:r>
        <w:t>This Plant abounds with a Juice .of. extraordinary Efficacy</w:t>
      </w:r>
      <w:r>
        <w:br/>
        <w:t>in all manner of cold Diseases. All the Species, except the</w:t>
      </w:r>
      <w:r>
        <w:br/>
        <w:t>. first, agree in their Properties, being of. an aqueous, nitrous,</w:t>
      </w:r>
      <w:r>
        <w:br/>
        <w:t>emollient and laxative Quality, mixed with something of Aci-</w:t>
      </w:r>
      <w:r>
        <w:br/>
        <w:t>dity, Austerity, and a flight Measure of Astringency. On this</w:t>
      </w:r>
      <w:r>
        <w:br/>
      </w:r>
      <w:r>
        <w:lastRenderedPageBreak/>
        <w:t>Account the Leaves stripped of their, outer Membrane, and</w:t>
      </w:r>
      <w:r>
        <w:br/>
        <w:t>macerated in Water, are commended in burning Fevers, In-</w:t>
      </w:r>
      <w:r>
        <w:br/>
        <w:t>stammations, Gangrenes, and Suppurations of the Stomach</w:t>
      </w:r>
      <w:r>
        <w:br/>
        <w:t xml:space="preserve">and Intestines, sor Aphthae, and the Qpinsey. The </w:t>
      </w:r>
      <w:r>
        <w:rPr>
          <w:i/>
          <w:iCs/>
        </w:rPr>
        <w:t>Africans</w:t>
      </w:r>
      <w:r>
        <w:rPr>
          <w:i/>
          <w:iCs/>
        </w:rPr>
        <w:br/>
      </w:r>
      <w:r>
        <w:t>give ten Ounces of the new-expressed Juice in a Dysentery,</w:t>
      </w:r>
      <w:r>
        <w:br/>
        <w:t>and with the same cure not only this Disease, but all pestilen-</w:t>
      </w:r>
      <w:r>
        <w:br/>
        <w:t>tial and spotted Fevers. It is, also, a Very good Plant for cor-</w:t>
      </w:r>
      <w:r>
        <w:br/>
        <w:t>recting the Malignity of the worst Kind' os Ulcers, The</w:t>
      </w:r>
      <w:r>
        <w:br/>
        <w:t>bruised Leaves cure the Erysipelas, Corns in the Feet, and the</w:t>
      </w:r>
      <w:r>
        <w:br/>
        <w:t>Nodes of the Gout. Of the same is prepared an excellent</w:t>
      </w:r>
      <w:r>
        <w:br/>
        <w:t>Ointment sor the Haemorrhoids. The nineteenth Species is</w:t>
      </w:r>
      <w:r>
        <w:br/>
        <w:t>as hot and acrimonious as the others are mild and gentle.</w:t>
      </w:r>
      <w:r>
        <w:br/>
        <w:t>There was in this Country a certain empiric, who,, with</w:t>
      </w:r>
      <w:r>
        <w:br/>
        <w:t>two Ounces os this Plant, infused in Milk or Beer, cured</w:t>
      </w:r>
      <w:r>
        <w:br/>
        <w:t>Quartans, Dropsies, and other chronical Diseases, by causing</w:t>
      </w:r>
      <w:r>
        <w:br/>
        <w:t>the Patients to Vornit in a Violent manner; under which, if</w:t>
      </w:r>
      <w:r>
        <w:br/>
        <w:t>the Disease proceeded from cold obstructing the first Passages,</w:t>
      </w:r>
      <w:r>
        <w:br/>
        <w:t>they recovered; hut if there was an immoderate Heat in rhe</w:t>
      </w:r>
      <w:r>
        <w:br/>
        <w:t>Case, the Remedy proved mortal. It causes an Alteration in all</w:t>
      </w:r>
      <w:r>
        <w:br/>
        <w:t xml:space="preserve">the Humors, and is of very good </w:t>
      </w:r>
      <w:r>
        <w:rPr>
          <w:lang w:val="la-Latn" w:eastAsia="la-Latn" w:bidi="la-Latn"/>
        </w:rPr>
        <w:t xml:space="preserve">Service </w:t>
      </w:r>
      <w:r>
        <w:t>in a flow Dropsy. It</w:t>
      </w:r>
      <w:r>
        <w:br/>
        <w:t xml:space="preserve">is highly commended in Pains of the Gone and Sciatica; </w:t>
      </w:r>
      <w:r>
        <w:rPr>
          <w:lang w:val="la-Latn" w:eastAsia="la-Latn" w:bidi="la-Latn"/>
        </w:rPr>
        <w:t xml:space="preserve">tho’ </w:t>
      </w:r>
      <w:r>
        <w:t>I</w:t>
      </w:r>
      <w:r>
        <w:br/>
        <w:t>should not Venture to. give it inwardly,- hecause of its Acri-</w:t>
      </w:r>
      <w:r>
        <w:br/>
        <w:t xml:space="preserve">many. The former Species are </w:t>
      </w:r>
      <w:r>
        <w:rPr>
          <w:i/>
          <w:iCs/>
        </w:rPr>
        <w:t>os</w:t>
      </w:r>
      <w:r>
        <w:t xml:space="preserve"> Service in Combustions</w:t>
      </w:r>
      <w:r>
        <w:br/>
        <w:t xml:space="preserve">and Cancers. </w:t>
      </w:r>
      <w:r>
        <w:rPr>
          <w:i/>
          <w:iCs/>
        </w:rPr>
        <w:t xml:space="preserve">Hist. Plant, afcript. </w:t>
      </w:r>
      <w:r>
        <w:rPr>
          <w:i/>
          <w:iCs/>
          <w:lang w:val="la-Latn" w:eastAsia="la-Latn" w:bidi="la-Latn"/>
        </w:rPr>
        <w:t>Boerhaave.</w:t>
      </w:r>
    </w:p>
    <w:p w14:paraId="56CD908A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SEDUM </w:t>
      </w:r>
      <w:r>
        <w:t>is also a Name for several.Sorts of SAxIERAGA</w:t>
      </w:r>
      <w:r>
        <w:br/>
        <w:t>and CoTYt.EDON which see.</w:t>
      </w:r>
    </w:p>
    <w:p w14:paraId="272ED20E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t .SEDUM </w:t>
      </w:r>
      <w:r>
        <w:t xml:space="preserve">AQUATILE. A Name in </w:t>
      </w:r>
      <w:r>
        <w:rPr>
          <w:i/>
          <w:iCs/>
        </w:rPr>
        <w:t>Boerhaave,</w:t>
      </w:r>
      <w:r>
        <w:t xml:space="preserve"> for the</w:t>
      </w:r>
      <w:r>
        <w:br/>
      </w:r>
      <w:r>
        <w:rPr>
          <w:b/>
          <w:bCs/>
        </w:rPr>
        <w:t>ALoIDES.</w:t>
      </w:r>
    </w:p>
    <w:p w14:paraId="4A3D2758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SEDUM </w:t>
      </w:r>
      <w:r>
        <w:t xml:space="preserve">MINUS </w:t>
      </w:r>
      <w:r>
        <w:rPr>
          <w:lang w:val="la-Latn" w:eastAsia="la-Latn" w:bidi="la-Latn"/>
        </w:rPr>
        <w:t xml:space="preserve">FRUTICOSUM. </w:t>
      </w:r>
      <w:r>
        <w:t>A Name for the</w:t>
      </w:r>
      <w:r>
        <w:br/>
      </w:r>
      <w:r>
        <w:rPr>
          <w:i/>
          <w:iCs/>
        </w:rPr>
        <w:t xml:space="preserve">Chenopodium ; siaifolio minitno ; </w:t>
      </w:r>
      <w:r>
        <w:rPr>
          <w:i/>
          <w:iCs/>
          <w:lang w:val="la-Latn" w:eastAsia="la-Latn" w:bidi="la-Latn"/>
        </w:rPr>
        <w:t xml:space="preserve">frutescens </w:t>
      </w:r>
      <w:r>
        <w:rPr>
          <w:i/>
          <w:iCs/>
        </w:rPr>
        <w:t xml:space="preserve">; </w:t>
      </w:r>
      <w:r>
        <w:rPr>
          <w:i/>
          <w:iCs/>
          <w:lang w:val="la-Latn" w:eastAsia="la-Latn" w:bidi="la-Latn"/>
        </w:rPr>
        <w:t>perenne.</w:t>
      </w:r>
    </w:p>
    <w:p w14:paraId="271B4704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SEDUM </w:t>
      </w:r>
      <w:r>
        <w:t xml:space="preserve">PETR-EUM. A Name for the </w:t>
      </w:r>
      <w:r>
        <w:rPr>
          <w:i/>
          <w:iCs/>
        </w:rPr>
        <w:t>Alyssen; Alpi.. ..</w:t>
      </w:r>
      <w:r>
        <w:rPr>
          <w:i/>
          <w:iCs/>
        </w:rPr>
        <w:br/>
        <w:t xml:space="preserve">num, </w:t>
      </w:r>
      <w:r>
        <w:rPr>
          <w:i/>
          <w:iCs/>
          <w:lang w:val="la-Latn" w:eastAsia="la-Latn" w:bidi="la-Latn"/>
        </w:rPr>
        <w:t>hirsutum-, luteum.</w:t>
      </w:r>
      <w:r>
        <w:br w:type="page"/>
      </w:r>
    </w:p>
    <w:p w14:paraId="5C803B72" w14:textId="77777777" w:rsidR="00EA5D10" w:rsidRDefault="00000000">
      <w:pPr>
        <w:ind w:firstLine="360"/>
      </w:pPr>
      <w:r>
        <w:lastRenderedPageBreak/>
        <w:t xml:space="preserve">SEGAX. Dragon's Blood. </w:t>
      </w:r>
      <w:r>
        <w:rPr>
          <w:i/>
          <w:iCs/>
        </w:rPr>
        <w:t>Rulandus.</w:t>
      </w:r>
    </w:p>
    <w:p w14:paraId="3E7559D5" w14:textId="77777777" w:rsidR="00EA5D10" w:rsidRDefault="00000000">
      <w:pPr>
        <w:tabs>
          <w:tab w:val="left" w:pos="4317"/>
        </w:tabs>
        <w:ind w:firstLine="360"/>
      </w:pPr>
      <w:r>
        <w:t xml:space="preserve">SeGITH. Vitriol. </w:t>
      </w:r>
      <w:r>
        <w:rPr>
          <w:i/>
          <w:iCs/>
        </w:rPr>
        <w:t>Rulandus.</w:t>
      </w:r>
      <w:r>
        <w:rPr>
          <w:i/>
          <w:iCs/>
        </w:rPr>
        <w:tab/>
        <w:t>. -</w:t>
      </w:r>
    </w:p>
    <w:p w14:paraId="37041CEB" w14:textId="77777777" w:rsidR="00EA5D10" w:rsidRDefault="00000000">
      <w:pPr>
        <w:ind w:firstLine="360"/>
      </w:pPr>
      <w:r>
        <w:t xml:space="preserve">SEL </w:t>
      </w:r>
      <w:r>
        <w:rPr>
          <w:lang w:val="la-Latn" w:eastAsia="la-Latn" w:bidi="la-Latn"/>
        </w:rPr>
        <w:t xml:space="preserve">SERAPIONIS, </w:t>
      </w:r>
      <w:r>
        <w:t>.&amp; AVICENNJE. The Name of</w:t>
      </w:r>
      <w:r>
        <w:br/>
        <w:t>a Fruit, of a bitter and acrimonious Taste. It is said to he</w:t>
      </w:r>
      <w:r>
        <w:br/>
        <w:t xml:space="preserve">produced near </w:t>
      </w:r>
      <w:r>
        <w:rPr>
          <w:i/>
          <w:iCs/>
        </w:rPr>
        <w:t>fcrufalens.</w:t>
      </w:r>
    </w:p>
    <w:p w14:paraId="33D6235C" w14:textId="77777777" w:rsidR="00EA5D10" w:rsidRDefault="00000000">
      <w:pPr>
        <w:ind w:firstLine="360"/>
      </w:pPr>
      <w:r>
        <w:t xml:space="preserve">SELAA. A Node, or encysted Abscess. </w:t>
      </w:r>
      <w:r>
        <w:rPr>
          <w:i/>
          <w:iCs/>
          <w:lang w:val="la-Latn" w:eastAsia="la-Latn" w:bidi="la-Latn"/>
        </w:rPr>
        <w:t>Castellus</w:t>
      </w:r>
      <w:r>
        <w:rPr>
          <w:lang w:val="la-Latn" w:eastAsia="la-Latn" w:bidi="la-Latn"/>
        </w:rPr>
        <w:t xml:space="preserve"> </w:t>
      </w:r>
      <w:r>
        <w:t>from</w:t>
      </w:r>
      <w:r>
        <w:br/>
      </w:r>
      <w:r>
        <w:rPr>
          <w:i/>
          <w:iCs/>
        </w:rPr>
        <w:t>Foresius.</w:t>
      </w:r>
    </w:p>
    <w:p w14:paraId="39175EE8" w14:textId="77777777" w:rsidR="00EA5D10" w:rsidRDefault="00000000">
      <w:pPr>
        <w:tabs>
          <w:tab w:val="left" w:pos="4506"/>
        </w:tabs>
        <w:ind w:firstLine="360"/>
      </w:pPr>
      <w:r>
        <w:t xml:space="preserve">SELACHOS, </w:t>
      </w:r>
      <w:r>
        <w:rPr>
          <w:lang w:val="el-GR" w:eastAsia="el-GR" w:bidi="el-GR"/>
        </w:rPr>
        <w:t xml:space="preserve">σέλαχος. </w:t>
      </w:r>
      <w:r>
        <w:t>A cartilaginous Fish, or Fish whose</w:t>
      </w:r>
      <w:r>
        <w:br/>
        <w:t>Skin is cartilaginous. Of this Kind is the Skate, Ray, and</w:t>
      </w:r>
      <w:r>
        <w:br/>
        <w:t>- many others.</w:t>
      </w:r>
      <w:r>
        <w:tab/>
        <w:t>.</w:t>
      </w:r>
    </w:p>
    <w:p w14:paraId="50A0C5FE" w14:textId="77777777" w:rsidR="00EA5D10" w:rsidRDefault="00000000">
      <w:pPr>
        <w:ind w:firstLine="360"/>
      </w:pPr>
      <w:r>
        <w:t>SELAGINOIDES. A Species of Moss. See the Expli-</w:t>
      </w:r>
      <w:r>
        <w:br/>
        <w:t>Cation of Terms under the Article BoTANY. .</w:t>
      </w:r>
    </w:p>
    <w:p w14:paraId="42D887B3" w14:textId="77777777" w:rsidR="00EA5D10" w:rsidRDefault="00000000">
      <w:pPr>
        <w:ind w:firstLine="360"/>
      </w:pPr>
      <w:r>
        <w:t>SELAGO. A Species os Moss. See the Explication of</w:t>
      </w:r>
      <w:r>
        <w:br/>
        <w:t xml:space="preserve">Terms under </w:t>
      </w:r>
      <w:r>
        <w:rPr>
          <w:b/>
          <w:bCs/>
        </w:rPr>
        <w:t>BoTANY.</w:t>
      </w:r>
    </w:p>
    <w:p w14:paraId="07DAC37C" w14:textId="77777777" w:rsidR="00EA5D10" w:rsidRDefault="00000000">
      <w:pPr>
        <w:ind w:firstLine="360"/>
      </w:pPr>
      <w:r>
        <w:t xml:space="preserve">SELATUS. Quicksilver. </w:t>
      </w:r>
      <w:r>
        <w:rPr>
          <w:i/>
          <w:iCs/>
        </w:rPr>
        <w:t>Rulandus.</w:t>
      </w:r>
    </w:p>
    <w:p w14:paraId="6E8A1D46" w14:textId="77777777" w:rsidR="00EA5D10" w:rsidRDefault="00000000">
      <w:r>
        <w:t xml:space="preserve">. SELDONIUM ALCALI. </w:t>
      </w:r>
      <w:r>
        <w:rPr>
          <w:i/>
          <w:iCs/>
        </w:rPr>
        <w:t>Paracelsus</w:t>
      </w:r>
      <w:r>
        <w:t xml:space="preserve"> describes this as</w:t>
      </w:r>
      <w:r>
        <w:br/>
        <w:t>something Very readily difloluble, and emitting a Tincture ;</w:t>
      </w:r>
      <w:r>
        <w:br/>
        <w:t>but his Meaning is not understood.</w:t>
      </w:r>
    </w:p>
    <w:p w14:paraId="4391ED3B" w14:textId="77777777" w:rsidR="00EA5D10" w:rsidRDefault="00000000">
      <w:pPr>
        <w:ind w:firstLine="360"/>
      </w:pPr>
      <w:r>
        <w:t xml:space="preserve">SeLENIACON. A Name for the Species of </w:t>
      </w:r>
      <w:r>
        <w:rPr>
          <w:i/>
          <w:iCs/>
        </w:rPr>
        <w:t>Cyphis sa-</w:t>
      </w:r>
      <w:r>
        <w:rPr>
          <w:i/>
          <w:iCs/>
        </w:rPr>
        <w:br/>
      </w:r>
      <w:r>
        <w:t xml:space="preserve">cred to the Moon, and consisting of twenty-eight </w:t>
      </w:r>
      <w:r>
        <w:rPr>
          <w:lang w:val="la-Latn" w:eastAsia="la-Latn" w:bidi="la-Latn"/>
        </w:rPr>
        <w:t>Ingredi-’</w:t>
      </w:r>
      <w:r>
        <w:rPr>
          <w:lang w:val="la-Latn" w:eastAsia="la-Latn" w:bidi="la-Latn"/>
        </w:rPr>
        <w:br/>
      </w:r>
      <w:r>
        <w:t xml:space="preserve">ents. . It is descrihed by </w:t>
      </w:r>
      <w:r>
        <w:rPr>
          <w:i/>
          <w:iCs/>
        </w:rPr>
        <w:t>Paulus AEgineta,</w:t>
      </w:r>
      <w:r>
        <w:t xml:space="preserve"> L. 7. Co 22. It</w:t>
      </w:r>
      <w:r>
        <w:br/>
        <w:t>was, also, a Name of a Sort os Amulet against the Epilepsy,</w:t>
      </w:r>
      <w:r>
        <w:br/>
        <w:t xml:space="preserve">worn by Children. It is derived from </w:t>
      </w:r>
      <w:r>
        <w:rPr>
          <w:lang w:val="el-GR" w:eastAsia="el-GR" w:bidi="el-GR"/>
        </w:rPr>
        <w:t xml:space="preserve">σελήνη, </w:t>
      </w:r>
      <w:r>
        <w:t>the Moon. .</w:t>
      </w:r>
    </w:p>
    <w:p w14:paraId="5046D25D" w14:textId="77777777" w:rsidR="00EA5D10" w:rsidRDefault="00000000">
      <w:pPr>
        <w:ind w:firstLine="360"/>
      </w:pPr>
      <w:r>
        <w:t>. SELENITES. Offic. Charlt. Foss. 23. Kentm. 32. Worm.</w:t>
      </w:r>
      <w:r>
        <w:br/>
        <w:t>56. Aldrov. Musi Metal. 678. Boet. 3q6. Gesn. de Lap.</w:t>
      </w:r>
      <w:r>
        <w:br/>
        <w:t xml:space="preserve">45. </w:t>
      </w:r>
      <w:r>
        <w:rPr>
          <w:i/>
          <w:iCs/>
        </w:rPr>
        <w:t xml:space="preserve">Lapis </w:t>
      </w:r>
      <w:r>
        <w:rPr>
          <w:i/>
          <w:iCs/>
          <w:lang w:val="la-Latn" w:eastAsia="la-Latn" w:bidi="la-Latn"/>
        </w:rPr>
        <w:t>specularis argenteus.</w:t>
      </w:r>
      <w:r>
        <w:rPr>
          <w:lang w:val="la-Latn" w:eastAsia="la-Latn" w:bidi="la-Latn"/>
        </w:rPr>
        <w:t xml:space="preserve"> </w:t>
      </w:r>
      <w:r>
        <w:t>Cup. Hort. Cash. Supp. 252.</w:t>
      </w:r>
      <w:r>
        <w:br/>
      </w:r>
      <w:r>
        <w:rPr>
          <w:i/>
          <w:iCs/>
          <w:lang w:val="la-Latn" w:eastAsia="la-Latn" w:bidi="la-Latn"/>
        </w:rPr>
        <w:t>Crystallus Calcaria,</w:t>
      </w:r>
      <w:r>
        <w:rPr>
          <w:lang w:val="la-Latn" w:eastAsia="la-Latn" w:bidi="la-Latn"/>
        </w:rPr>
        <w:t xml:space="preserve"> </w:t>
      </w:r>
      <w:r>
        <w:t>Mont.Exot. I4 THE SELENITE.</w:t>
      </w:r>
    </w:p>
    <w:p w14:paraId="48012322" w14:textId="77777777" w:rsidR="00EA5D10" w:rsidRDefault="00000000">
      <w:pPr>
        <w:ind w:firstLine="360"/>
      </w:pPr>
      <w:r>
        <w:t>This is a rhomboidal, pellucid Fossil, divisible into thin</w:t>
      </w:r>
      <w:r>
        <w:br/>
      </w:r>
      <w:r>
        <w:rPr>
          <w:i/>
          <w:iCs/>
        </w:rPr>
        <w:t>Laminae.</w:t>
      </w:r>
      <w:r>
        <w:t xml:space="preserve"> It is found in many Places, particularly near </w:t>
      </w:r>
      <w:r>
        <w:rPr>
          <w:i/>
          <w:iCs/>
        </w:rPr>
        <w:t>Epsern</w:t>
      </w:r>
      <w:r>
        <w:rPr>
          <w:i/>
          <w:iCs/>
        </w:rPr>
        <w:br/>
        <w:t>.Wills</w:t>
      </w:r>
      <w:r>
        <w:t xml:space="preserve"> in </w:t>
      </w:r>
      <w:r>
        <w:rPr>
          <w:i/>
          <w:iCs/>
        </w:rPr>
        <w:t>Surrey.</w:t>
      </w:r>
      <w:r>
        <w:t xml:space="preserve"> It is said to agree in Virtues with the </w:t>
      </w:r>
      <w:r>
        <w:rPr>
          <w:i/>
          <w:iCs/>
        </w:rPr>
        <w:t>Tor</w:t>
      </w:r>
      <w:r>
        <w:rPr>
          <w:i/>
          <w:iCs/>
        </w:rPr>
        <w:br/>
        <w:t>stacca,</w:t>
      </w:r>
      <w:r>
        <w:t xml:space="preserve"> to be a Sweetner of the Blond, and to restrain Hae-</w:t>
      </w:r>
      <w:r>
        <w:br/>
        <w:t>morrhages. Externally it is used as a Cosmetic. In the Ca-</w:t>
      </w:r>
      <w:r>
        <w:br/>
        <w:t>talogue os Simples in the College-Dispensatory, it is con-</w:t>
      </w:r>
      <w:r>
        <w:br/>
        <w:t xml:space="preserve">founded with the </w:t>
      </w:r>
      <w:r>
        <w:rPr>
          <w:i/>
          <w:iCs/>
        </w:rPr>
        <w:t xml:space="preserve">Lapis </w:t>
      </w:r>
      <w:r>
        <w:rPr>
          <w:i/>
          <w:iCs/>
          <w:lang w:val="la-Latn" w:eastAsia="la-Latn" w:bidi="la-Latn"/>
        </w:rPr>
        <w:t>Specularis.</w:t>
      </w:r>
    </w:p>
    <w:p w14:paraId="6EADB806" w14:textId="77777777" w:rsidR="00EA5D10" w:rsidRDefault="00000000">
      <w:pPr>
        <w:ind w:firstLine="360"/>
      </w:pPr>
      <w:r>
        <w:t xml:space="preserve">.SELERL See </w:t>
      </w:r>
      <w:r>
        <w:rPr>
          <w:b/>
          <w:bCs/>
        </w:rPr>
        <w:t>CELERI, and APIUM.</w:t>
      </w:r>
    </w:p>
    <w:p w14:paraId="1979B4DE" w14:textId="77777777" w:rsidR="00EA5D10" w:rsidRDefault="00000000">
      <w:pPr>
        <w:ind w:firstLine="360"/>
      </w:pPr>
      <w:r>
        <w:t>SeLIBRA. Half a Pound. ; -</w:t>
      </w:r>
    </w:p>
    <w:p w14:paraId="6D1C77B2" w14:textId="77777777" w:rsidR="00EA5D10" w:rsidRDefault="00000000">
      <w:pPr>
        <w:ind w:firstLine="360"/>
      </w:pPr>
      <w:r>
        <w:t>SELINITES. An Epithet for Wine, impregnated with</w:t>
      </w:r>
      <w:r>
        <w:br/>
        <w:t xml:space="preserve">the Seeds of </w:t>
      </w:r>
      <w:r>
        <w:rPr>
          <w:i/>
          <w:iCs/>
          <w:lang w:val="la-Latn" w:eastAsia="la-Latn" w:bidi="la-Latn"/>
        </w:rPr>
        <w:t xml:space="preserve">Apium. </w:t>
      </w:r>
      <w:r>
        <w:rPr>
          <w:i/>
          <w:iCs/>
        </w:rPr>
        <w:t>Diofcorides,</w:t>
      </w:r>
      <w:r>
        <w:t xml:space="preserve"> L. </w:t>
      </w:r>
      <w:r>
        <w:rPr>
          <w:i/>
          <w:iCs/>
        </w:rPr>
        <w:t>5. C</w:t>
      </w:r>
      <w:r>
        <w:t xml:space="preserve"> 74.</w:t>
      </w:r>
    </w:p>
    <w:p w14:paraId="7828D9B4" w14:textId="77777777" w:rsidR="00EA5D10" w:rsidRDefault="00000000">
      <w:pPr>
        <w:ind w:firstLine="360"/>
      </w:pPr>
      <w:r>
        <w:t xml:space="preserve">SELINUM </w:t>
      </w:r>
      <w:r>
        <w:rPr>
          <w:lang w:val="la-Latn" w:eastAsia="la-Latn" w:bidi="la-Latn"/>
        </w:rPr>
        <w:t xml:space="preserve">MONTANUM. </w:t>
      </w:r>
      <w:r>
        <w:t xml:space="preserve">See </w:t>
      </w:r>
      <w:r>
        <w:rPr>
          <w:b/>
          <w:bCs/>
        </w:rPr>
        <w:t>APIUM.</w:t>
      </w:r>
    </w:p>
    <w:p w14:paraId="5234B9E9" w14:textId="77777777" w:rsidR="00EA5D10" w:rsidRDefault="00000000">
      <w:pPr>
        <w:ind w:firstLine="360"/>
      </w:pPr>
      <w:r>
        <w:t xml:space="preserve">SELINUM SEGITALE. A Name for the </w:t>
      </w:r>
      <w:r>
        <w:rPr>
          <w:i/>
          <w:iCs/>
        </w:rPr>
        <w:t>Slum</w:t>
      </w:r>
      <w:r>
        <w:t>;: ar-</w:t>
      </w:r>
      <w:r>
        <w:br/>
      </w:r>
      <w:r>
        <w:rPr>
          <w:i/>
          <w:iCs/>
        </w:rPr>
        <w:t>venso , siveSegetum. - .</w:t>
      </w:r>
    </w:p>
    <w:p w14:paraId="4BCD12A9" w14:textId="77777777" w:rsidR="00EA5D10" w:rsidRDefault="00000000">
      <w:pPr>
        <w:tabs>
          <w:tab w:val="left" w:pos="2975"/>
        </w:tabs>
      </w:pPr>
      <w:r>
        <w:t>. . SELINUSIA TERRA, A Species of Medicinal Earth,</w:t>
      </w:r>
      <w:r>
        <w:br/>
        <w:t xml:space="preserve">mentioned by </w:t>
      </w:r>
      <w:r>
        <w:rPr>
          <w:i/>
          <w:iCs/>
        </w:rPr>
        <w:t>Diofcorides,</w:t>
      </w:r>
      <w:r>
        <w:t xml:space="preserve"> L. 5. C. 174 This, he says,</w:t>
      </w:r>
      <w:r>
        <w:br/>
        <w:t xml:space="preserve">agrees with the </w:t>
      </w:r>
      <w:r>
        <w:rPr>
          <w:i/>
          <w:iCs/>
        </w:rPr>
        <w:t>Chian</w:t>
      </w:r>
      <w:r>
        <w:t xml:space="preserve"> Earth in Virtues. That is best,</w:t>
      </w:r>
      <w:r>
        <w:br/>
        <w:t>which is shining, white and friable, and which readily dissolves</w:t>
      </w:r>
      <w:r>
        <w:br/>
        <w:t>when mixed with any Fluid. .</w:t>
      </w:r>
      <w:r>
        <w:tab/>
        <w:t>.. I. " .</w:t>
      </w:r>
    </w:p>
    <w:p w14:paraId="1551B045" w14:textId="77777777" w:rsidR="00EA5D10" w:rsidRDefault="00000000">
      <w:pPr>
        <w:ind w:firstLine="360"/>
      </w:pPr>
      <w:r>
        <w:t>SELLA TURCICA. A Sort of Cavity in the Basis of</w:t>
      </w:r>
      <w:r>
        <w:br/>
        <w:t xml:space="preserve">.the Skull, formed-by .four Processes of the </w:t>
      </w:r>
      <w:r>
        <w:rPr>
          <w:i/>
          <w:iCs/>
        </w:rPr>
        <w:t>Os Sphenoides.</w:t>
      </w:r>
      <w:r>
        <w:rPr>
          <w:i/>
          <w:iCs/>
        </w:rPr>
        <w:br/>
      </w:r>
      <w:r>
        <w:t>See CAPUT..</w:t>
      </w:r>
    </w:p>
    <w:p w14:paraId="79E3F67E" w14:textId="77777777" w:rsidR="00EA5D10" w:rsidRDefault="00000000">
      <w:pPr>
        <w:ind w:left="360" w:hanging="360"/>
      </w:pPr>
      <w:r>
        <w:t xml:space="preserve">. SEMASIA, </w:t>
      </w:r>
      <w:r>
        <w:rPr>
          <w:lang w:val="el-GR" w:eastAsia="el-GR" w:bidi="el-GR"/>
        </w:rPr>
        <w:t xml:space="preserve">σημαπὸ. </w:t>
      </w:r>
      <w:r>
        <w:t>The Access of a Distemper.</w:t>
      </w:r>
      <w:r>
        <w:br/>
        <w:t>SAMBELLA. Half a Pound.</w:t>
      </w:r>
    </w:p>
    <w:p w14:paraId="39743F27" w14:textId="77777777" w:rsidR="00EA5D10" w:rsidRDefault="00000000">
      <w:pPr>
        <w:ind w:firstLine="360"/>
      </w:pPr>
      <w:r>
        <w:t>SeMEIOTICE. That Part of. Medicine which trea</w:t>
      </w:r>
      <w:r>
        <w:rPr>
          <w:u w:val="single"/>
        </w:rPr>
        <w:t>ts</w:t>
      </w:r>
      <w:r>
        <w:t xml:space="preserve"> os</w:t>
      </w:r>
      <w:r>
        <w:br/>
        <w:t>the Signs os Health and Diseases.</w:t>
      </w:r>
    </w:p>
    <w:p w14:paraId="3BA78CEA" w14:textId="77777777" w:rsidR="00EA5D10" w:rsidRDefault="00000000">
      <w:r>
        <w:t>. SEMEN. A Seed. The sour;greater hot Seeds are thefe</w:t>
      </w:r>
      <w:r>
        <w:br/>
        <w:t xml:space="preserve">of Anise, Caraway, Cumin, and Eenil. </w:t>
      </w:r>
      <w:r>
        <w:rPr>
          <w:i/>
          <w:iCs/>
        </w:rPr>
        <w:t>Fr. Hesseman fays</w:t>
      </w:r>
      <w:r>
        <w:rPr>
          <w:i/>
          <w:iCs/>
        </w:rPr>
        <w:br/>
      </w:r>
      <w:r>
        <w:t>Dill, instead of Caraway. . * ..</w:t>
      </w:r>
    </w:p>
    <w:p w14:paraId="25D5CD5E" w14:textId="77777777" w:rsidR="00EA5D10" w:rsidRDefault="00000000">
      <w:r>
        <w:t>. The four smaller hot Seeds are those of Bishops Weed,</w:t>
      </w:r>
      <w:r>
        <w:br/>
        <w:t xml:space="preserve">Ammomum, </w:t>
      </w:r>
      <w:r>
        <w:rPr>
          <w:lang w:val="la-Latn" w:eastAsia="la-Latn" w:bidi="la-Latn"/>
        </w:rPr>
        <w:t>Apium,</w:t>
      </w:r>
      <w:r>
        <w:t>. and Dancus.</w:t>
      </w:r>
    </w:p>
    <w:p w14:paraId="16345941" w14:textId="77777777" w:rsidR="00EA5D10" w:rsidRDefault="00000000">
      <w:pPr>
        <w:tabs>
          <w:tab w:val="left" w:pos="208"/>
        </w:tabs>
      </w:pPr>
      <w:r>
        <w:t>-</w:t>
      </w:r>
      <w:r>
        <w:tab/>
        <w:t>The four greater cold Seeds are thofe of the Citrul, Cu-</w:t>
      </w:r>
      <w:r>
        <w:br/>
        <w:t>curnher. Gourd, and Melon.</w:t>
      </w:r>
    </w:p>
    <w:p w14:paraId="7150DEBD" w14:textId="77777777" w:rsidR="00EA5D10" w:rsidRDefault="00000000">
      <w:pPr>
        <w:tabs>
          <w:tab w:val="left" w:pos="4317"/>
        </w:tabs>
        <w:ind w:firstLine="360"/>
      </w:pPr>
      <w:r>
        <w:t>The four Jester cold Seeds are those of Succory, Endive,</w:t>
      </w:r>
      <w:r>
        <w:br/>
        <w:t>Lettice, and Purslane. -</w:t>
      </w:r>
      <w:r>
        <w:tab/>
        <w:t>...</w:t>
      </w:r>
    </w:p>
    <w:p w14:paraId="467DE77B" w14:textId="77777777" w:rsidR="00EA5D10" w:rsidRDefault="00000000">
      <w:pPr>
        <w:ind w:firstLine="360"/>
      </w:pPr>
      <w:r>
        <w:t>That, the five greater hot Seeds are of singular Use in pre-</w:t>
      </w:r>
      <w:r>
        <w:br/>
        <w:t>paring domestic Medicines, is sufficiently. certain from Ex-</w:t>
      </w:r>
      <w:r>
        <w:br/>
        <w:t>perience. We shall not here consider them apart, but only</w:t>
      </w:r>
      <w:r>
        <w:br/>
        <w:t>observe, that whether reduced to the Form of a Powder, boil-</w:t>
      </w:r>
      <w:r>
        <w:br/>
        <w:t>ed with Ale, or infused in warm Water, by reason of the</w:t>
      </w:r>
      <w:r>
        <w:br/>
        <w:t>Sulphur, and Oil they contain, which are mild, -friendly to</w:t>
      </w:r>
      <w:r>
        <w:br/>
        <w:t>Nature, and Volatile, they are highly efficacious in correcting</w:t>
      </w:r>
      <w:r>
        <w:br/>
        <w:t>the Acrimony, and resolving the Viscidity of the Humours;</w:t>
      </w:r>
      <w:r>
        <w:br/>
        <w:t>as, also, in soothing all the Parts of the Body, however agi-</w:t>
      </w:r>
      <w:r>
        <w:br/>
      </w:r>
      <w:r>
        <w:lastRenderedPageBreak/>
        <w:t>tated or rack’d. Hence they are highly expedient in all spas-</w:t>
      </w:r>
      <w:r>
        <w:br/>
        <w:t>medic and convulsive Disorders; for they excellently alleviate</w:t>
      </w:r>
      <w:r>
        <w:br/>
        <w:t>Spasins, discuss Flatulences, and, at the same time, correct</w:t>
      </w:r>
      <w:r>
        <w:br/>
        <w:t>the Humours. For which Reason we recommend them in</w:t>
      </w:r>
      <w:r>
        <w:br/>
        <w:t>. Colics, Coughs, Diarrhaeas, and Gripes, especially those to</w:t>
      </w:r>
      <w:r>
        <w:br/>
        <w:t>which sucking Infants are subject, on account of the caustic</w:t>
      </w:r>
      <w:r>
        <w:br/>
        <w:t>Acrimony of the Milk, which discovers itself by the greenish</w:t>
      </w:r>
      <w:r>
        <w:br/>
        <w:t xml:space="preserve">Colour os the Excrements. </w:t>
      </w:r>
      <w:r>
        <w:rPr>
          <w:i/>
          <w:iCs/>
        </w:rPr>
        <w:t>Hippocrates</w:t>
      </w:r>
      <w:r>
        <w:t xml:space="preserve"> frequentiy used </w:t>
      </w:r>
      <w:r>
        <w:rPr>
          <w:lang w:val="la-Latn" w:eastAsia="la-Latn" w:bidi="la-Latn"/>
        </w:rPr>
        <w:t>Aniso</w:t>
      </w:r>
      <w:r>
        <w:rPr>
          <w:lang w:val="la-Latn" w:eastAsia="la-Latn" w:bidi="la-Latn"/>
        </w:rPr>
        <w:br/>
      </w:r>
      <w:r>
        <w:t>Seeds, and they are certainly a Valuable Medicine, on ac-</w:t>
      </w:r>
      <w:r>
        <w:br/>
        <w:t>count of their friendly Quality to the Stomach and Intestines;</w:t>
      </w:r>
      <w:r>
        <w:br/>
        <w:t xml:space="preserve">for this Reason </w:t>
      </w:r>
      <w:r>
        <w:rPr>
          <w:i/>
          <w:iCs/>
        </w:rPr>
        <w:t>Helnumt</w:t>
      </w:r>
      <w:r>
        <w:t xml:space="preserve"> justly called them the great Reliever</w:t>
      </w:r>
      <w:r>
        <w:br/>
        <w:t>of the intestines. A Decoction of these five Seeds with Cha-</w:t>
      </w:r>
      <w:r>
        <w:br/>
        <w:t>momile Flowers, Oil of Sweet-Almond</w:t>
      </w:r>
      <w:r>
        <w:rPr>
          <w:vertAlign w:val="subscript"/>
        </w:rPr>
        <w:t>s</w:t>
      </w:r>
      <w:r>
        <w:t>, and a little Venice</w:t>
      </w:r>
      <w:r>
        <w:br/>
        <w:t xml:space="preserve">Soap, injected by way of Clyster, in </w:t>
      </w:r>
      <w:r>
        <w:rPr>
          <w:vertAlign w:val="subscript"/>
        </w:rPr>
        <w:t>o</w:t>
      </w:r>
      <w:r>
        <w:t>f excellent Service in</w:t>
      </w:r>
      <w:r>
        <w:br/>
        <w:t>the most Violent Disorders of Children, and excellently dis-</w:t>
      </w:r>
      <w:r>
        <w:br/>
        <w:t>pels their Flatulences, and relieves their Gripes. These five</w:t>
      </w:r>
      <w:r>
        <w:br/>
        <w:t>Seeds, also, whether used in a dry or hqnd Form, provoke</w:t>
      </w:r>
    </w:p>
    <w:p w14:paraId="67262609" w14:textId="77777777" w:rsidR="00EA5D10" w:rsidRDefault="00000000">
      <w:pPr>
        <w:tabs>
          <w:tab w:val="left" w:pos="4247"/>
          <w:tab w:val="left" w:leader="dot" w:pos="4919"/>
        </w:tabs>
      </w:pPr>
      <w:r>
        <w:t>the Menses and Sweat ; cure the Hiccup, prevent Abortion,</w:t>
      </w:r>
      <w:r>
        <w:br/>
        <w:t>strengthen the Stomach in Vomitings and Hiccups; discuss.</w:t>
      </w:r>
      <w:r>
        <w:br/>
        <w:t>Flatulences ; expel Urine and the Stone , remove Hoarseness,</w:t>
      </w:r>
      <w:r>
        <w:br/>
        <w:t>and facilitate Labour, especially if the Steam of them is ad-</w:t>
      </w:r>
      <w:r>
        <w:br/>
        <w:t>mitted to the Uterus. The Steam os a Decoction os Fennel</w:t>
      </w:r>
      <w:r>
        <w:br/>
        <w:t>surprisingly cleanses the Eyes, and strengthens the Sight. It</w:t>
      </w:r>
      <w:r>
        <w:br/>
        <w:t xml:space="preserve">is, also, beneficial in Deafness, aS we are informed by </w:t>
      </w:r>
      <w:r>
        <w:rPr>
          <w:i/>
          <w:iCs/>
        </w:rPr>
        <w:t>Gabel-</w:t>
      </w:r>
      <w:r>
        <w:rPr>
          <w:i/>
          <w:iCs/>
        </w:rPr>
        <w:br/>
        <w:t>cbffvcrus Concur.</w:t>
      </w:r>
      <w:r>
        <w:t xml:space="preserve"> I; </w:t>
      </w:r>
      <w:r>
        <w:rPr>
          <w:i/>
          <w:iCs/>
        </w:rPr>
        <w:t>Curat.</w:t>
      </w:r>
      <w:r>
        <w:t xml:space="preserve"> 6. </w:t>
      </w:r>
      <w:r>
        <w:rPr>
          <w:i/>
          <w:iCs/>
        </w:rPr>
        <w:t xml:space="preserve">in </w:t>
      </w:r>
      <w:r>
        <w:rPr>
          <w:i/>
          <w:iCs/>
          <w:lang w:val="la-Latn" w:eastAsia="la-Latn" w:bidi="la-Latn"/>
        </w:rPr>
        <w:t>Annotat.</w:t>
      </w:r>
      <w:r>
        <w:rPr>
          <w:lang w:val="la-Latn" w:eastAsia="la-Latn" w:bidi="la-Latn"/>
        </w:rPr>
        <w:t xml:space="preserve"> </w:t>
      </w:r>
      <w:r>
        <w:t>A Decoction of</w:t>
      </w:r>
      <w:r>
        <w:br/>
        <w:t>Fennel is, also, good for increasing the Milk, aS we are told by</w:t>
      </w:r>
      <w:r>
        <w:br/>
      </w:r>
      <w:r>
        <w:rPr>
          <w:i/>
          <w:iCs/>
          <w:lang w:val="la-Latn" w:eastAsia="la-Latn" w:bidi="la-Latn"/>
        </w:rPr>
        <w:t xml:space="preserve">Amatus Lusitanus, </w:t>
      </w:r>
      <w:r>
        <w:rPr>
          <w:i/>
          <w:iCs/>
        </w:rPr>
        <w:t>in Concur; 6. Curat.</w:t>
      </w:r>
      <w:r>
        <w:t xml:space="preserve"> 86. "Nothing is more</w:t>
      </w:r>
      <w:r>
        <w:br/>
        <w:t>efficacious than the Seeds of Cumin for strengthening the re-</w:t>
      </w:r>
      <w:r>
        <w:br/>
        <w:t>laxed Tone of the Intestines,-And discussing Flatulences. And</w:t>
      </w:r>
      <w:r>
        <w:br/>
      </w:r>
      <w:r>
        <w:rPr>
          <w:i/>
          <w:iCs/>
        </w:rPr>
        <w:t>Rainerus Solmander, in Lib. 35.</w:t>
      </w:r>
      <w:r>
        <w:t xml:space="preserve"> informs us from </w:t>
      </w:r>
      <w:r>
        <w:rPr>
          <w:i/>
          <w:iCs/>
        </w:rPr>
        <w:t>Scrapion,</w:t>
      </w:r>
      <w:r>
        <w:t xml:space="preserve"> that</w:t>
      </w:r>
      <w:r>
        <w:br/>
        <w:t>it is excellent for strengthning the Uterus, removing its Fla-</w:t>
      </w:r>
      <w:r>
        <w:br/>
        <w:t xml:space="preserve">tulences, and checking the Menses and Fluor </w:t>
      </w:r>
      <w:r>
        <w:rPr>
          <w:lang w:val="la-Latn" w:eastAsia="la-Latn" w:bidi="la-Latn"/>
        </w:rPr>
        <w:t xml:space="preserve">Albus, </w:t>
      </w:r>
      <w:r>
        <w:t xml:space="preserve">' </w:t>
      </w:r>
      <w:r>
        <w:rPr>
          <w:i/>
          <w:iCs/>
        </w:rPr>
        <w:t>Hoff-</w:t>
      </w:r>
      <w:r>
        <w:rPr>
          <w:i/>
          <w:iCs/>
        </w:rPr>
        <w:br/>
        <w:t>man de Freest. Rimed. Domest.</w:t>
      </w:r>
      <w:r>
        <w:rPr>
          <w:i/>
          <w:iCs/>
        </w:rPr>
        <w:tab/>
      </w:r>
      <w:r>
        <w:rPr>
          <w:i/>
          <w:iCs/>
        </w:rPr>
        <w:tab/>
      </w:r>
    </w:p>
    <w:p w14:paraId="3D8E04A1" w14:textId="77777777" w:rsidR="00EA5D10" w:rsidRDefault="00000000">
      <w:pPr>
        <w:ind w:firstLine="360"/>
      </w:pPr>
      <w:r>
        <w:t>SEMICONGIUS. Half a Gallon.- --</w:t>
      </w:r>
    </w:p>
    <w:p w14:paraId="0C547AC5" w14:textId="77777777" w:rsidR="00EA5D10" w:rsidRDefault="00000000">
      <w:pPr>
        <w:ind w:firstLine="360"/>
      </w:pPr>
      <w:r>
        <w:t>SEMICUPIUM. A Half Bath; or a Bath in which the</w:t>
      </w:r>
      <w:r>
        <w:br/>
        <w:t>Parts above the Navel only are immersed.</w:t>
      </w:r>
    </w:p>
    <w:p w14:paraId="1FF688B9" w14:textId="77777777" w:rsidR="00EA5D10" w:rsidRDefault="00000000">
      <w:pPr>
        <w:ind w:firstLine="360"/>
      </w:pPr>
      <w:r>
        <w:t xml:space="preserve">SEMIDALIS. </w:t>
      </w:r>
      <w:r>
        <w:rPr>
          <w:lang w:val="el-GR" w:eastAsia="el-GR" w:bidi="el-GR"/>
        </w:rPr>
        <w:t xml:space="preserve">σιμιδαλάστ. </w:t>
      </w:r>
      <w:r>
        <w:t>Fine Wheat Flour.</w:t>
      </w:r>
    </w:p>
    <w:p w14:paraId="4FE7DAAD" w14:textId="77777777" w:rsidR="00EA5D10" w:rsidRDefault="00000000">
      <w:pPr>
        <w:tabs>
          <w:tab w:val="left" w:pos="205"/>
        </w:tabs>
      </w:pPr>
      <w:r>
        <w:t>-</w:t>
      </w:r>
      <w:r>
        <w:tab/>
        <w:t xml:space="preserve">SEMIFIBULEUS MUscULUS. </w:t>
      </w:r>
      <w:r>
        <w:rPr>
          <w:lang w:val="el-GR" w:eastAsia="el-GR" w:bidi="el-GR"/>
        </w:rPr>
        <w:t xml:space="preserve">Ἄ </w:t>
      </w:r>
      <w:r>
        <w:t>Name Tor a Muscle</w:t>
      </w:r>
      <w:r>
        <w:br/>
        <w:t xml:space="preserve">of the TARSUS; called, also, P ERo N </w:t>
      </w:r>
      <w:r>
        <w:rPr>
          <w:i/>
          <w:iCs/>
        </w:rPr>
        <w:t>JE.</w:t>
      </w:r>
      <w:r>
        <w:t xml:space="preserve"> US ME Di US. See</w:t>
      </w:r>
      <w:r>
        <w:br/>
        <w:t>PERONAEvs.</w:t>
      </w:r>
    </w:p>
    <w:p w14:paraId="0CBD04E7" w14:textId="77777777" w:rsidR="00EA5D10" w:rsidRDefault="00000000">
      <w:pPr>
        <w:ind w:firstLine="360"/>
      </w:pPr>
      <w:r>
        <w:t xml:space="preserve">SEMIMEMBRANOSUS </w:t>
      </w:r>
      <w:r>
        <w:rPr>
          <w:lang w:val="la-Latn" w:eastAsia="la-Latn" w:bidi="la-Latn"/>
        </w:rPr>
        <w:t>MUSCULUS.</w:t>
      </w:r>
    </w:p>
    <w:p w14:paraId="4A71D487" w14:textId="77777777" w:rsidR="00EA5D10" w:rsidRDefault="00000000">
      <w:pPr>
        <w:tabs>
          <w:tab w:val="left" w:pos="4536"/>
        </w:tabs>
        <w:ind w:firstLine="360"/>
      </w:pPr>
      <w:r>
        <w:t>This is a long thin Muscle,-partly tendinous, from whence</w:t>
      </w:r>
      <w:r>
        <w:br/>
        <w:t>it has its Name, and situated on the Backside of the Thigh,</w:t>
      </w:r>
      <w:r>
        <w:br/>
        <w:t>a littie towards the Inside. ......</w:t>
      </w:r>
      <w:r>
        <w:tab/>
        <w:t>...</w:t>
      </w:r>
    </w:p>
    <w:p w14:paraId="0BF32B3E" w14:textId="77777777" w:rsidR="00EA5D10" w:rsidRDefault="00000000">
      <w:pPr>
        <w:ind w:firstLine="360"/>
      </w:pPr>
      <w:r>
        <w:t>It is fixed by a broad Tendon, or long Aponeurosis in the</w:t>
      </w:r>
      <w:r>
        <w:br/>
        <w:t>irregular, obtuse, prominent Line, which goes from the Ace-</w:t>
      </w:r>
      <w:r>
        <w:br/>
        <w:t>tabulum to the Tuberosity of the Ischium, a little above the</w:t>
      </w:r>
      <w:r>
        <w:br/>
        <w:t xml:space="preserve">Insertion of the Semi </w:t>
      </w:r>
      <w:r>
        <w:rPr>
          <w:lang w:val="la-Latn" w:eastAsia="la-Latn" w:bidi="la-Latn"/>
        </w:rPr>
        <w:t xml:space="preserve">Nervosus, </w:t>
      </w:r>
      <w:r>
        <w:t>and between those of the</w:t>
      </w:r>
      <w:r>
        <w:br/>
        <w:t xml:space="preserve">Gemellus inferior and </w:t>
      </w:r>
      <w:r>
        <w:rPr>
          <w:lang w:val="la-Latn" w:eastAsia="la-Latn" w:bidi="la-Latn"/>
        </w:rPr>
        <w:t xml:space="preserve">Quadratus, </w:t>
      </w:r>
      <w:r>
        <w:t>mixing some Fibres with</w:t>
      </w:r>
      <w:r>
        <w:br/>
        <w:t xml:space="preserve">the Triceps </w:t>
      </w:r>
      <w:r>
        <w:rPr>
          <w:lang w:val="la-Latn" w:eastAsia="la-Latn" w:bidi="la-Latn"/>
        </w:rPr>
        <w:t xml:space="preserve">Tertius. </w:t>
      </w:r>
      <w:r>
        <w:t>......</w:t>
      </w:r>
    </w:p>
    <w:p w14:paraId="0ACEA818" w14:textId="77777777" w:rsidR="00EA5D10" w:rsidRDefault="00000000">
      <w:pPr>
        <w:ind w:firstLine="360"/>
      </w:pPr>
      <w:r>
        <w:t>From thence-it runs down fleshy, in an oblique Direction,</w:t>
      </w:r>
      <w:r>
        <w:br/>
        <w:t xml:space="preserve">behind the inner Condyle of the Os </w:t>
      </w:r>
      <w:r>
        <w:rPr>
          <w:lang w:val="la-Latn" w:eastAsia="la-Latn" w:bidi="la-Latn"/>
        </w:rPr>
        <w:t xml:space="preserve">Femoris, </w:t>
      </w:r>
      <w:r>
        <w:t>below which it</w:t>
      </w:r>
      <w:r>
        <w:br/>
        <w:t xml:space="preserve">terminates in a thick Tendon; which is inserted in the </w:t>
      </w:r>
      <w:r>
        <w:rPr>
          <w:lang w:val="la-Latn" w:eastAsia="la-Latn" w:bidi="la-Latn"/>
        </w:rPr>
        <w:t>poste-</w:t>
      </w:r>
      <w:r>
        <w:rPr>
          <w:lang w:val="la-Latn" w:eastAsia="la-Latn" w:bidi="la-Latn"/>
        </w:rPr>
        <w:br/>
      </w:r>
      <w:r>
        <w:t>rior and interior Side of the inner Condyle of the Tibia, by</w:t>
      </w:r>
      <w:r>
        <w:br/>
        <w:t>three short Branches, the first or uppermost of which goes</w:t>
      </w:r>
      <w:r>
        <w:br/>
        <w:t>a littie toward the Inside; the second more backward ; and</w:t>
      </w:r>
      <w:r>
        <w:br/>
        <w:t>the third lower down. Before it is Inserted, it sends off some-</w:t>
      </w:r>
      <w:r>
        <w:br/>
        <w:t>times an Aponeurosis like that of the Biceps.</w:t>
      </w:r>
    </w:p>
    <w:p w14:paraId="35134788" w14:textId="77777777" w:rsidR="00EA5D10" w:rsidRDefault="00000000">
      <w:pPr>
        <w:ind w:firstLine="360"/>
      </w:pPr>
      <w:r>
        <w:t xml:space="preserve">The </w:t>
      </w:r>
      <w:r>
        <w:rPr>
          <w:i/>
          <w:iCs/>
        </w:rPr>
        <w:t>Semimembranosus</w:t>
      </w:r>
      <w:r>
        <w:t xml:space="preserve"> has the same Uses with the </w:t>
      </w:r>
      <w:r>
        <w:rPr>
          <w:i/>
          <w:iCs/>
        </w:rPr>
        <w:t>Seminar:,</w:t>
      </w:r>
      <w:r>
        <w:rPr>
          <w:i/>
          <w:iCs/>
        </w:rPr>
        <w:br/>
        <w:t>vosussc -</w:t>
      </w:r>
      <w:r>
        <w:t xml:space="preserve"> It hends the Leg on the Thigh, and: the Thigh on</w:t>
      </w:r>
      <w:r>
        <w:br/>
        <w:t>the Leg; it extends the Thigh on the Pelvis, and the Pelvis</w:t>
      </w:r>
      <w:r>
        <w:br/>
        <w:t>on the Thigh, and sustains the Pelvis when it is inclined for-</w:t>
      </w:r>
      <w:r>
        <w:br/>
        <w:t xml:space="preserve">ward. It differs in this one Thing from the </w:t>
      </w:r>
      <w:r>
        <w:rPr>
          <w:i/>
          <w:iCs/>
        </w:rPr>
        <w:t>Santocius, Gra-</w:t>
      </w:r>
      <w:r>
        <w:rPr>
          <w:i/>
          <w:iCs/>
        </w:rPr>
        <w:br/>
        <w:t xml:space="preserve">cilis </w:t>
      </w:r>
      <w:r>
        <w:rPr>
          <w:i/>
          <w:iCs/>
          <w:lang w:val="la-Latn" w:eastAsia="la-Latn" w:bidi="la-Latn"/>
        </w:rPr>
        <w:t>Internus</w:t>
      </w:r>
      <w:r>
        <w:rPr>
          <w:lang w:val="la-Latn" w:eastAsia="la-Latn" w:bidi="la-Latn"/>
        </w:rPr>
        <w:t xml:space="preserve"> </w:t>
      </w:r>
      <w:r>
        <w:t xml:space="preserve">and </w:t>
      </w:r>
      <w:r>
        <w:rPr>
          <w:i/>
          <w:iCs/>
        </w:rPr>
        <w:t>Seminervosus,</w:t>
      </w:r>
      <w:r>
        <w:t xml:space="preserve"> that its Insertion is not on</w:t>
      </w:r>
      <w:r>
        <w:br/>
        <w:t>one Side, but hehind the Joint; and for that Reason it is</w:t>
      </w:r>
      <w:r>
        <w:br/>
        <w:t>hetter disposed both to begin and continue the Flexion of the</w:t>
      </w:r>
      <w:r>
        <w:br/>
        <w:t xml:space="preserve">Leg, than they are. </w:t>
      </w:r>
      <w:r>
        <w:rPr>
          <w:i/>
          <w:iCs/>
        </w:rPr>
        <w:t>Winsiauses Anatomy.</w:t>
      </w:r>
      <w:r>
        <w:rPr>
          <w:i/>
          <w:iCs/>
          <w:vertAlign w:val="superscript"/>
        </w:rPr>
        <w:t>1</w:t>
      </w:r>
    </w:p>
    <w:p w14:paraId="3FAC09B1" w14:textId="77777777" w:rsidR="00EA5D10" w:rsidRDefault="00000000">
      <w:pPr>
        <w:ind w:firstLine="360"/>
      </w:pPr>
      <w:r>
        <w:t>SeMIMETAULA, semimetals, or Marcasites.</w:t>
      </w:r>
    </w:p>
    <w:p w14:paraId="45FCAA9C" w14:textId="77777777" w:rsidR="00EA5D10" w:rsidRDefault="00000000">
      <w:pPr>
        <w:tabs>
          <w:tab w:val="left" w:pos="1758"/>
        </w:tabs>
        <w:ind w:firstLine="360"/>
      </w:pPr>
      <w:r>
        <w:t xml:space="preserve">SEMINA LIS. A .Name for the </w:t>
      </w:r>
      <w:r>
        <w:rPr>
          <w:i/>
          <w:iCs/>
        </w:rPr>
        <w:t>Polygonum,</w:t>
      </w:r>
      <w:r>
        <w:t xml:space="preserve"> or </w:t>
      </w:r>
      <w:r>
        <w:rPr>
          <w:i/>
          <w:iCs/>
        </w:rPr>
        <w:t>Centino-</w:t>
      </w:r>
      <w:r>
        <w:rPr>
          <w:i/>
          <w:iCs/>
        </w:rPr>
        <w:br/>
        <w:t>diurn.</w:t>
      </w:r>
      <w:r>
        <w:rPr>
          <w:i/>
          <w:iCs/>
        </w:rPr>
        <w:tab/>
        <w:t>. -</w:t>
      </w:r>
    </w:p>
    <w:p w14:paraId="0929FE50" w14:textId="77777777" w:rsidR="00EA5D10" w:rsidRDefault="00000000">
      <w:pPr>
        <w:ind w:firstLine="360"/>
      </w:pPr>
      <w:r>
        <w:t>SEMINERVOSUS MUSCULUS.</w:t>
      </w:r>
    </w:p>
    <w:p w14:paraId="2B0DFC29" w14:textId="77777777" w:rsidR="00EA5D10" w:rsidRDefault="00000000">
      <w:pPr>
        <w:ind w:firstLine="360"/>
      </w:pPr>
      <w:r>
        <w:lastRenderedPageBreak/>
        <w:t>This is a long Muscle, half fleshy and half tendinous; or</w:t>
      </w:r>
      <w:r>
        <w:br/>
        <w:t>like a Nerve, from whence it has its Name. It is situated</w:t>
      </w:r>
      <w:r>
        <w:br/>
        <w:t>'a little obliquely on the posterior and inner Part of the</w:t>
      </w:r>
      <w:r>
        <w:br/>
        <w:t>Thigh. -</w:t>
      </w:r>
    </w:p>
    <w:p w14:paraId="528F741B" w14:textId="77777777" w:rsidR="00EA5D10" w:rsidRDefault="00000000">
      <w:pPr>
        <w:ind w:firstLine="360"/>
      </w:pPr>
      <w:r>
        <w:t>It is fixed above to the posterior Part of the Tuherosity of</w:t>
      </w:r>
      <w:r>
        <w:br/>
        <w:t>the Ifchium, immediately hesore, and a littie more inward,</w:t>
      </w:r>
      <w:r>
        <w:br/>
        <w:t xml:space="preserve">than the </w:t>
      </w:r>
      <w:r>
        <w:rPr>
          <w:i/>
          <w:iCs/>
        </w:rPr>
        <w:t>Biceps.</w:t>
      </w:r>
      <w:r>
        <w:t xml:space="preserve"> It is afterwards fixed by fleshy Fibres to.</w:t>
      </w:r>
      <w:r>
        <w:br/>
        <w:t>the Tendon of the Biceps, for about the Breadth of three</w:t>
      </w:r>
      <w:r>
        <w:br/>
        <w:t xml:space="preserve">Fingers, much in the same manner aS the </w:t>
      </w:r>
      <w:r>
        <w:rPr>
          <w:i/>
          <w:iCs/>
        </w:rPr>
        <w:t>Coraco-Brachialis is.</w:t>
      </w:r>
      <w:r>
        <w:rPr>
          <w:i/>
          <w:iCs/>
        </w:rPr>
        <w:br/>
      </w:r>
      <w:r>
        <w:t xml:space="preserve">fixed to the </w:t>
      </w:r>
      <w:r>
        <w:rPr>
          <w:i/>
          <w:iCs/>
        </w:rPr>
        <w:t>Biceps</w:t>
      </w:r>
      <w:r>
        <w:t xml:space="preserve"> of the Ann.</w:t>
      </w:r>
    </w:p>
    <w:p w14:paraId="64660706" w14:textId="77777777" w:rsidR="00EA5D10" w:rsidRDefault="00000000">
      <w:pPr>
        <w:ind w:firstLine="360"/>
      </w:pPr>
      <w:r>
        <w:t>From thence it runs down fleshy towards the lower Part of</w:t>
      </w:r>
      <w:r>
        <w:br/>
        <w:t>the Inside of the Thigh, having a Sort of tendinous Inter-</w:t>
      </w:r>
      <w:r>
        <w:br/>
        <w:t>section in the inner Part of its fleshy Portion. Having reached</w:t>
      </w:r>
      <w:r>
        <w:br/>
        <w:t>below the middle of the Thigh, it terminates in a small, long.</w:t>
      </w:r>
      <w:r>
        <w:br/>
        <w:t>round Tendon, which runs down to the inside of the Knee,</w:t>
      </w:r>
      <w:r>
        <w:br/>
        <w:t>hehind that of the Gracilis, where it expands in Breadth.</w:t>
      </w:r>
    </w:p>
    <w:p w14:paraId="39285B81" w14:textId="77777777" w:rsidR="00EA5D10" w:rsidRDefault="00000000">
      <w:pPr>
        <w:tabs>
          <w:tab w:val="left" w:pos="205"/>
        </w:tabs>
      </w:pPr>
      <w:r>
        <w:t>-</w:t>
      </w:r>
      <w:r>
        <w:tab/>
        <w:t>It is inserted in the Inside of the upper Part of the Tibia;:</w:t>
      </w:r>
      <w:r>
        <w:br/>
        <w:t>about two or three Fingers Breadth below the Tuberosity, or .</w:t>
      </w:r>
      <w:r>
        <w:br/>
        <w:t xml:space="preserve">Spine, immediately under the Tendon os the </w:t>
      </w:r>
      <w:r>
        <w:rPr>
          <w:i/>
          <w:iCs/>
        </w:rPr>
        <w:t xml:space="preserve">Gracilis </w:t>
      </w:r>
      <w:r>
        <w:rPr>
          <w:i/>
          <w:iCs/>
          <w:lang w:val="la-Latn" w:eastAsia="la-Latn" w:bidi="la-Latn"/>
        </w:rPr>
        <w:t>Inter-</w:t>
      </w:r>
      <w:r>
        <w:rPr>
          <w:i/>
          <w:iCs/>
          <w:lang w:val="la-Latn" w:eastAsia="la-Latn" w:bidi="la-Latn"/>
        </w:rPr>
        <w:br/>
        <w:t>nus,</w:t>
      </w:r>
      <w:r>
        <w:rPr>
          <w:lang w:val="la-Latn" w:eastAsia="la-Latn" w:bidi="la-Latn"/>
        </w:rPr>
        <w:t xml:space="preserve"> </w:t>
      </w:r>
      <w:r>
        <w:t>with which it communicates. ' It has the same oblique</w:t>
      </w:r>
      <w:r>
        <w:br/>
        <w:t xml:space="preserve">Turn with the </w:t>
      </w:r>
      <w:r>
        <w:rPr>
          <w:i/>
          <w:iCs/>
        </w:rPr>
        <w:t>Gracilis</w:t>
      </w:r>
      <w:r>
        <w:t xml:space="preserve"> and </w:t>
      </w:r>
      <w:r>
        <w:rPr>
          <w:i/>
          <w:iCs/>
        </w:rPr>
        <w:t>Sartorius,</w:t>
      </w:r>
      <w:r>
        <w:t xml:space="preserve"> and sends off a like</w:t>
      </w:r>
      <w:r>
        <w:br/>
        <w:t>kind of Apeneurosis.</w:t>
      </w:r>
    </w:p>
    <w:p w14:paraId="5C4B3409" w14:textId="77777777" w:rsidR="00EA5D10" w:rsidRDefault="00000000">
      <w:pPr>
        <w:ind w:firstLine="360"/>
      </w:pPr>
      <w:r>
        <w:t xml:space="preserve">The </w:t>
      </w:r>
      <w:r>
        <w:rPr>
          <w:i/>
          <w:iCs/>
        </w:rPr>
        <w:t>Seminervosus</w:t>
      </w:r>
      <w:r>
        <w:t xml:space="preserve"> hends the Leg. and may, also, bend the</w:t>
      </w:r>
      <w:r>
        <w:br/>
        <w:t>Thigh on the Leg. By its Insertion in the Tuberosity os the</w:t>
      </w:r>
      <w:r>
        <w:br/>
        <w:t>Ischium, it, also, extends the Thigh on the Pelvis, and car-</w:t>
      </w:r>
      <w:r>
        <w:br/>
        <w:t>ries it backward; and may, also, extend the Pelvis on the</w:t>
      </w:r>
      <w:r>
        <w:br/>
        <w:t>Thigh, when it has been inclined forward with the rest of</w:t>
      </w:r>
      <w:r>
        <w:br/>
        <w:t>the Trunk; and consequentiy prevent its heing carried too</w:t>
      </w:r>
      <w:r>
        <w:br/>
        <w:t>far along with the Tronk, when we stoop forward, either</w:t>
      </w:r>
      <w:r>
        <w:br/>
        <w:t xml:space="preserve">standing or sitting. </w:t>
      </w:r>
      <w:r>
        <w:rPr>
          <w:i/>
          <w:iCs/>
        </w:rPr>
        <w:t>IVinsiovsts Anatomy.</w:t>
      </w:r>
    </w:p>
    <w:p w14:paraId="4C1824BF" w14:textId="77777777" w:rsidR="00EA5D10" w:rsidRDefault="00000000">
      <w:pPr>
        <w:ind w:firstLine="360"/>
      </w:pPr>
      <w:r>
        <w:t>SeMIRHOMBUS. See HEMIToNON.</w:t>
      </w:r>
      <w:r>
        <w:br/>
        <w:t>SEMIS. The Half of any Integer.</w:t>
      </w:r>
      <w:r>
        <w:br/>
        <w:t xml:space="preserve">SeMISEXTUM. The same </w:t>
      </w:r>
      <w:r>
        <w:rPr>
          <w:b/>
          <w:bCs/>
        </w:rPr>
        <w:t>as HEMIECToN.</w:t>
      </w:r>
      <w:r>
        <w:br w:type="page"/>
      </w:r>
    </w:p>
    <w:p w14:paraId="5546874E" w14:textId="77777777" w:rsidR="00EA5D10" w:rsidRDefault="00000000">
      <w:r>
        <w:rPr>
          <w:lang w:val="la-Latn" w:eastAsia="la-Latn" w:bidi="la-Latn"/>
        </w:rPr>
        <w:lastRenderedPageBreak/>
        <w:t xml:space="preserve">t SEMISICILICUR </w:t>
      </w:r>
      <w:r>
        <w:t>A Dram.</w:t>
      </w:r>
    </w:p>
    <w:p w14:paraId="0DC1A5F6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SeMISIDERATUS. Hemiplectic; </w:t>
      </w:r>
      <w:r>
        <w:t>that is, seized with</w:t>
      </w:r>
      <w:r>
        <w:br/>
        <w:t xml:space="preserve">an </w:t>
      </w:r>
      <w:r>
        <w:rPr>
          <w:lang w:val="la-Latn" w:eastAsia="la-Latn" w:bidi="la-Latn"/>
        </w:rPr>
        <w:t>Hemiplegy.</w:t>
      </w:r>
    </w:p>
    <w:p w14:paraId="5908940D" w14:textId="77777777" w:rsidR="00EA5D10" w:rsidRDefault="00000000">
      <w:pPr>
        <w:ind w:firstLine="360"/>
      </w:pPr>
      <w:r>
        <w:t>SEMISPECULUM. An Instrument for dilating a Wound</w:t>
      </w:r>
      <w:r>
        <w:br/>
        <w:t>in the Bladder, in the Operation of Lithotomy, described by</w:t>
      </w:r>
      <w:r>
        <w:br/>
      </w:r>
      <w:r>
        <w:rPr>
          <w:i/>
          <w:iCs/>
        </w:rPr>
        <w:t>Hiidanus,</w:t>
      </w:r>
      <w:r>
        <w:t xml:space="preserve"> in his Treatise </w:t>
      </w:r>
      <w:r>
        <w:rPr>
          <w:i/>
          <w:iCs/>
        </w:rPr>
        <w:t xml:space="preserve">de </w:t>
      </w:r>
      <w:r>
        <w:rPr>
          <w:i/>
          <w:iCs/>
          <w:lang w:val="la-Latn" w:eastAsia="la-Latn" w:bidi="la-Latn"/>
        </w:rPr>
        <w:t>Lithotomia.</w:t>
      </w:r>
      <w:r>
        <w:rPr>
          <w:lang w:val="la-Latn" w:eastAsia="la-Latn" w:bidi="la-Latn"/>
        </w:rPr>
        <w:t xml:space="preserve"> </w:t>
      </w:r>
      <w:r>
        <w:t>Co 15.</w:t>
      </w:r>
    </w:p>
    <w:p w14:paraId="39248DB7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SEMISPINALIS </w:t>
      </w:r>
      <w:r>
        <w:t xml:space="preserve">COLLI, </w:t>
      </w:r>
      <w:r>
        <w:rPr>
          <w:i/>
          <w:iCs/>
        </w:rPr>
        <w:t>serve T.ranfvcrfo-fpinalis Colli.</w:t>
      </w:r>
    </w:p>
    <w:p w14:paraId="4A5D7AE6" w14:textId="77777777" w:rsidR="00EA5D10" w:rsidRDefault="00000000">
      <w:pPr>
        <w:ind w:firstLine="360"/>
      </w:pPr>
      <w:r>
        <w:t>This Name is given to all that fleshy Mass which lies be-</w:t>
      </w:r>
      <w:r>
        <w:br/>
        <w:t>tween the transverse and spinal Apophyses, from the second</w:t>
      </w:r>
      <w:r>
        <w:br/>
        <w:t xml:space="preserve">Vertebra of the Neck to the Middle of the Back; the </w:t>
      </w:r>
      <w:r>
        <w:rPr>
          <w:i/>
          <w:iCs/>
          <w:lang w:val="la-Latn" w:eastAsia="la-Latn" w:bidi="la-Latn"/>
        </w:rPr>
        <w:t>Sple-</w:t>
      </w:r>
      <w:r>
        <w:rPr>
          <w:i/>
          <w:iCs/>
          <w:lang w:val="la-Latn" w:eastAsia="la-Latn" w:bidi="la-Latn"/>
        </w:rPr>
        <w:br/>
        <w:t>nius</w:t>
      </w:r>
      <w:r>
        <w:rPr>
          <w:lang w:val="la-Latn" w:eastAsia="la-Latn" w:bidi="la-Latn"/>
        </w:rPr>
        <w:t xml:space="preserve"> </w:t>
      </w:r>
      <w:r>
        <w:t xml:space="preserve">and </w:t>
      </w:r>
      <w:r>
        <w:rPr>
          <w:i/>
          <w:iCs/>
          <w:lang w:val="la-Latn" w:eastAsia="la-Latn" w:bidi="la-Latn"/>
        </w:rPr>
        <w:t xml:space="preserve">Complexus </w:t>
      </w:r>
      <w:r>
        <w:rPr>
          <w:i/>
          <w:iCs/>
        </w:rPr>
        <w:t>mayor,</w:t>
      </w:r>
      <w:r>
        <w:t xml:space="preserve"> winch cover it, having heen raised.</w:t>
      </w:r>
    </w:p>
    <w:p w14:paraId="7F40A616" w14:textId="77777777" w:rsidR="00EA5D10" w:rsidRDefault="00000000">
      <w:pPr>
        <w:ind w:firstLine="360"/>
      </w:pPr>
      <w:r>
        <w:t>It is composed of several oblique converging Muscles, winch</w:t>
      </w:r>
      <w:r>
        <w:br/>
        <w:t>may he divided into external and internal, and of these the</w:t>
      </w:r>
      <w:r>
        <w:br/>
        <w:t>external are the longest. -</w:t>
      </w:r>
    </w:p>
    <w:p w14:paraId="6E30A6B4" w14:textId="77777777" w:rsidR="00EA5D10" w:rsidRDefault="00000000">
      <w:pPr>
        <w:ind w:firstLine="360"/>
      </w:pPr>
      <w:r>
        <w:t>The external are fixed helow, to the transverse Apophyses</w:t>
      </w:r>
      <w:r>
        <w:br/>
        <w:t>of the six, seven, eight or nine upper Vertebrae of the Back,</w:t>
      </w:r>
      <w:r>
        <w:br/>
        <w:t>by tendinous Extremities, which, as they ascend, hecome</w:t>
      </w:r>
      <w:r>
        <w:br/>
        <w:t>fleshy, and mix with each other. Their superior Insertions</w:t>
      </w:r>
      <w:r>
        <w:br/>
        <w:t>in the Neck are six in Number; whereof the first, which is</w:t>
      </w:r>
      <w:r>
        <w:br/>
        <w:t>tendinous, is in the seventh spinal Apophysis ; the rest, which</w:t>
      </w:r>
      <w:r>
        <w:br/>
        <w:t xml:space="preserve">are fleshy, are in the five next spinal Apophyses. ' </w:t>
      </w:r>
      <w:r>
        <w:rPr>
          <w:vertAlign w:val="superscript"/>
        </w:rPr>
        <w:t>!</w:t>
      </w:r>
    </w:p>
    <w:p w14:paraId="5B784C63" w14:textId="77777777" w:rsidR="00EA5D10" w:rsidRDefault="00000000">
      <w:pPr>
        <w:tabs>
          <w:tab w:val="left" w:pos="4463"/>
        </w:tabs>
        <w:ind w:firstLine="360"/>
      </w:pPr>
      <w:r>
        <w:t>The lowest of these external Muscles mix more or less by</w:t>
      </w:r>
      <w:r>
        <w:br/>
        <w:t xml:space="preserve">some communicating fleshy Fibres, with the </w:t>
      </w:r>
      <w:r>
        <w:rPr>
          <w:i/>
          <w:iCs/>
        </w:rPr>
        <w:t xml:space="preserve">Spinalis, </w:t>
      </w:r>
      <w:r>
        <w:rPr>
          <w:i/>
          <w:iCs/>
          <w:lang w:val="la-Latn" w:eastAsia="la-Latn" w:bidi="la-Latn"/>
        </w:rPr>
        <w:t>Lon-</w:t>
      </w:r>
      <w:r>
        <w:rPr>
          <w:i/>
          <w:iCs/>
          <w:lang w:val="la-Latn" w:eastAsia="la-Latn" w:bidi="la-Latn"/>
        </w:rPr>
        <w:br/>
        <w:t>gissimus,</w:t>
      </w:r>
      <w:r>
        <w:rPr>
          <w:lang w:val="la-Latn" w:eastAsia="la-Latn" w:bidi="la-Latn"/>
        </w:rPr>
        <w:t xml:space="preserve"> </w:t>
      </w:r>
      <w:r>
        <w:t xml:space="preserve">and </w:t>
      </w:r>
      <w:r>
        <w:rPr>
          <w:i/>
          <w:iCs/>
        </w:rPr>
        <w:t>femi-fpinalis Dorsi.</w:t>
      </w:r>
      <w:r>
        <w:tab/>
        <w:t>V</w:t>
      </w:r>
    </w:p>
    <w:p w14:paraId="31175BB1" w14:textId="77777777" w:rsidR="00EA5D10" w:rsidRDefault="00000000">
      <w:pPr>
        <w:ind w:firstLine="360"/>
      </w:pPr>
      <w:r>
        <w:t xml:space="preserve">The internal are shorter and more oblique than the </w:t>
      </w:r>
      <w:r>
        <w:rPr>
          <w:lang w:val="la-Latn" w:eastAsia="la-Latn" w:bidi="la-Latn"/>
        </w:rPr>
        <w:t>exter-</w:t>
      </w:r>
      <w:r>
        <w:rPr>
          <w:lang w:val="la-Latn" w:eastAsia="la-Latn" w:bidi="la-Latn"/>
        </w:rPr>
        <w:br/>
      </w:r>
      <w:r>
        <w:t>nal, .and partly covered by them. They are fixed, by their</w:t>
      </w:r>
      <w:r>
        <w:br/>
        <w:t>lower Extremities, to the transverse Apophyses of the three</w:t>
      </w:r>
      <w:r>
        <w:br/>
        <w:t>or sour upper Vertebrae of the Back, and to the oblique Apo-</w:t>
      </w:r>
      <w:r>
        <w:br/>
        <w:t>physes of the four or five lower Vertebrae of the Ncck; and</w:t>
      </w:r>
      <w:r>
        <w:br/>
        <w:t>by their other Extremities they are inserted in the six spinal</w:t>
      </w:r>
      <w:r>
        <w:br/>
        <w:t xml:space="preserve">Apophyses of the Neck. </w:t>
      </w:r>
      <w:r>
        <w:rPr>
          <w:vertAlign w:val="superscript"/>
        </w:rPr>
        <w:t>:</w:t>
      </w:r>
      <w:r>
        <w:t xml:space="preserve"> S . -</w:t>
      </w:r>
    </w:p>
    <w:p w14:paraId="68255417" w14:textId="77777777" w:rsidR="00EA5D10" w:rsidRDefault="00000000">
      <w:pPr>
        <w:ind w:firstLine="360"/>
      </w:pPr>
      <w:r>
        <w:t>Some os these internal Muscles are very short, lying wholly</w:t>
      </w:r>
      <w:r>
        <w:br/>
        <w:t>between the spinal Apophyses,, and the oblique or transverse</w:t>
      </w:r>
      <w:r>
        <w:br/>
        <w:t>Apophyses next them.</w:t>
      </w:r>
    </w:p>
    <w:p w14:paraId="7B17D86F" w14:textId="77777777" w:rsidR="00EA5D10" w:rsidRDefault="00000000">
      <w:pPr>
        <w:ind w:firstLine="360"/>
      </w:pPr>
      <w:r>
        <w:t xml:space="preserve">' The </w:t>
      </w:r>
      <w:r>
        <w:rPr>
          <w:i/>
          <w:iCs/>
        </w:rPr>
        <w:t>Semi-fpinales</w:t>
      </w:r>
      <w:r>
        <w:t xml:space="preserve"> or </w:t>
      </w:r>
      <w:r>
        <w:rPr>
          <w:i/>
          <w:iCs/>
        </w:rPr>
        <w:t>Transiverfo .fpinales</w:t>
      </w:r>
      <w:r>
        <w:t xml:space="preserve"> of both Sides act-</w:t>
      </w:r>
      <w:r>
        <w:br/>
        <w:t>ing together, extend the Neck upon the Trunk, to keep it</w:t>
      </w:r>
      <w:r>
        <w:br/>
        <w:t>from inclining forward in standing or-sitting, and bend it</w:t>
      </w:r>
      <w:r>
        <w:br/>
        <w:t xml:space="preserve">backward. The </w:t>
      </w:r>
      <w:r>
        <w:rPr>
          <w:i/>
          <w:iCs/>
        </w:rPr>
        <w:t>Semi-fpinales</w:t>
      </w:r>
      <w:r>
        <w:t xml:space="preserve"> of one Side acting alone, pro-</w:t>
      </w:r>
      <w:r>
        <w:br/>
        <w:t>duce the same Motions in an oblique Direction, and in that</w:t>
      </w:r>
      <w:r>
        <w:br/>
        <w:t>Case they are assisted by the inferior or Vertebral Portion of</w:t>
      </w:r>
      <w:r>
        <w:br/>
        <w:t xml:space="preserve">the neighbouring </w:t>
      </w:r>
      <w:r>
        <w:rPr>
          <w:i/>
          <w:iCs/>
          <w:lang w:val="la-Latn" w:eastAsia="la-Latn" w:bidi="la-Latn"/>
        </w:rPr>
        <w:t>Splenius,</w:t>
      </w:r>
      <w:r>
        <w:rPr>
          <w:lang w:val="la-Latn" w:eastAsia="la-Latn" w:bidi="la-Latn"/>
        </w:rPr>
        <w:t xml:space="preserve"> </w:t>
      </w:r>
      <w:r>
        <w:t>under which they cross.</w:t>
      </w:r>
    </w:p>
    <w:p w14:paraId="5CD7119C" w14:textId="77777777" w:rsidR="00EA5D10" w:rsidRDefault="00000000">
      <w:pPr>
        <w:ind w:firstLine="360"/>
      </w:pPr>
      <w:r>
        <w:t xml:space="preserve">The </w:t>
      </w:r>
      <w:r>
        <w:rPr>
          <w:i/>
          <w:iCs/>
        </w:rPr>
        <w:t>Semi-fpinales</w:t>
      </w:r>
      <w:r>
        <w:t xml:space="preserve"> of both Sides may, also, serve for the</w:t>
      </w:r>
      <w:r>
        <w:br/>
        <w:t xml:space="preserve">Rotation of the Neck, but then the inferior </w:t>
      </w:r>
      <w:r>
        <w:rPr>
          <w:i/>
          <w:iCs/>
          <w:lang w:val="la-Latn" w:eastAsia="la-Latn" w:bidi="la-Latn"/>
        </w:rPr>
        <w:t>Splenius</w:t>
      </w:r>
      <w:r>
        <w:rPr>
          <w:lang w:val="la-Latn" w:eastAsia="la-Latn" w:bidi="la-Latn"/>
        </w:rPr>
        <w:t xml:space="preserve"> </w:t>
      </w:r>
      <w:r>
        <w:t>of the</w:t>
      </w:r>
      <w:r>
        <w:br/>
        <w:t>opposite Side must'assist them. This Motion is made in the</w:t>
      </w:r>
      <w:r>
        <w:br/>
        <w:t>ordinary. Situation of the Neck, principally 'on the fourth and</w:t>
      </w:r>
      <w:r>
        <w:br/>
        <w:t>fifth Vertebra. They may, also, perform the lateral Inflexions</w:t>
      </w:r>
      <w:r>
        <w:br/>
        <w:t xml:space="preserve">of .the Neck, by assisting the </w:t>
      </w:r>
      <w:r>
        <w:rPr>
          <w:i/>
          <w:iCs/>
          <w:lang w:val="la-Latn" w:eastAsia="la-Latn" w:bidi="la-Latn"/>
        </w:rPr>
        <w:t xml:space="preserve">Longus </w:t>
      </w:r>
      <w:r>
        <w:rPr>
          <w:i/>
          <w:iCs/>
        </w:rPr>
        <w:t>Colli</w:t>
      </w:r>
      <w:r>
        <w:t xml:space="preserve"> and anterior Ver-</w:t>
      </w:r>
      <w:r>
        <w:br/>
        <w:t xml:space="preserve">tebral Muscles of the same Side. </w:t>
      </w:r>
      <w:r>
        <w:rPr>
          <w:i/>
          <w:iCs/>
        </w:rPr>
        <w:t>- Winflouris Anatomy.. r</w:t>
      </w:r>
    </w:p>
    <w:p w14:paraId="41CB6E1B" w14:textId="77777777" w:rsidR="00EA5D10" w:rsidRDefault="00000000">
      <w:pPr>
        <w:ind w:firstLine="360"/>
      </w:pPr>
      <w:r>
        <w:t xml:space="preserve">SeMI-SPINALIS DORSI, </w:t>
      </w:r>
      <w:r>
        <w:rPr>
          <w:i/>
          <w:iCs/>
        </w:rPr>
        <w:t>five Trans.verfrfpinalis Dorset.</w:t>
      </w:r>
    </w:p>
    <w:p w14:paraId="344BD2E2" w14:textId="77777777" w:rsidR="00EA5D10" w:rsidRDefault="00000000">
      <w:pPr>
        <w:tabs>
          <w:tab w:val="left" w:pos="4588"/>
        </w:tabs>
        <w:ind w:firstLine="360"/>
      </w:pPr>
      <w:r>
        <w:t>This is a fleshy Mass, which from all the spinal and trans-</w:t>
      </w:r>
      <w:r>
        <w:br/>
        <w:t>verie Apophyses of the Back and Loins, is extended in distinct</w:t>
      </w:r>
      <w:r>
        <w:br/>
        <w:t>Fasciculi over the Vertebrae themselves.</w:t>
      </w:r>
      <w:r>
        <w:tab/>
        <w:t>...</w:t>
      </w:r>
    </w:p>
    <w:p w14:paraId="5BE5F01B" w14:textId="77777777" w:rsidR="00EA5D10" w:rsidRDefault="00000000">
      <w:pPr>
        <w:ind w:firstLine="360"/>
      </w:pPr>
      <w:r>
        <w:t>' It is made up like that of the Neck, of several oblique</w:t>
      </w:r>
      <w:r>
        <w:br/>
        <w:t>converging Vertebral Muscles, the uppermost of which is fixed</w:t>
      </w:r>
      <w:r>
        <w:br/>
        <w:t>helow, to the third transverse Apophysis of the Back, and</w:t>
      </w:r>
      <w:r>
        <w:br/>
        <w:t>above to the first spinal Apophysis. The lowest is fix’d below,</w:t>
      </w:r>
      <w:r>
        <w:br/>
        <w:t>to -the third transverse Apophysis of the Loins, and above to</w:t>
      </w:r>
      <w:r>
        <w:br/>
        <w:t>the daft spinal Apophysis of the Back.</w:t>
      </w:r>
    </w:p>
    <w:p w14:paraId="1F392B01" w14:textId="77777777" w:rsidR="00EA5D10" w:rsidRDefault="00000000">
      <w:pPr>
        <w:ind w:firstLine="360"/>
      </w:pPr>
      <w:r>
        <w:t>They may be divided into externalxwhich are first discovered,</w:t>
      </w:r>
      <w:r>
        <w:br/>
        <w:t>and Internal,. which lie immediately on the Vertebrae. The</w:t>
      </w:r>
      <w:r>
        <w:br/>
        <w:t>external from the first Vertebra to the seventh inclusively, ap-</w:t>
      </w:r>
      <w:r>
        <w:br/>
        <w:t>pear to he longer than .the internal, which are covered by</w:t>
      </w:r>
      <w:r>
        <w:br/>
        <w:t>them.. They may, also, be distinguished into those which go</w:t>
      </w:r>
      <w:r>
        <w:br/>
        <w:t>from one Transverse to several spinal Apophyses, and thofe</w:t>
      </w:r>
      <w:r>
        <w:br/>
        <w:t>which go from several Transverse to one spinal Apophysis.</w:t>
      </w:r>
    </w:p>
    <w:p w14:paraId="6F338E1E" w14:textId="77777777" w:rsidR="00EA5D10" w:rsidRDefault="00000000">
      <w:pPr>
        <w:ind w:firstLine="360"/>
      </w:pPr>
      <w:r>
        <w:t xml:space="preserve">The </w:t>
      </w:r>
      <w:r>
        <w:rPr>
          <w:i/>
          <w:iCs/>
        </w:rPr>
        <w:t>Semi-fpinales</w:t>
      </w:r>
      <w:r>
        <w:t xml:space="preserve">or </w:t>
      </w:r>
      <w:r>
        <w:rPr>
          <w:i/>
          <w:iCs/>
        </w:rPr>
        <w:t>Tranfverfo-fpinales</w:t>
      </w:r>
      <w:r>
        <w:t xml:space="preserve"> heing oblique,</w:t>
      </w:r>
      <w:r>
        <w:br/>
        <w:t xml:space="preserve">converging. Vertebral Muscles, are Assistants to </w:t>
      </w:r>
      <w:r>
        <w:rPr>
          <w:i/>
          <w:iCs/>
        </w:rPr>
        <w:t xml:space="preserve">the </w:t>
      </w:r>
      <w:r>
        <w:rPr>
          <w:i/>
          <w:iCs/>
          <w:lang w:val="la-Latn" w:eastAsia="la-Latn" w:bidi="la-Latn"/>
        </w:rPr>
        <w:t xml:space="preserve">Sacro </w:t>
      </w:r>
      <w:r>
        <w:rPr>
          <w:i/>
          <w:iCs/>
        </w:rPr>
        <w:t>Lum-</w:t>
      </w:r>
      <w:r>
        <w:rPr>
          <w:i/>
          <w:iCs/>
        </w:rPr>
        <w:br/>
        <w:t xml:space="preserve">‘ </w:t>
      </w:r>
      <w:r>
        <w:rPr>
          <w:i/>
          <w:iCs/>
          <w:lang w:val="la-Latn" w:eastAsia="la-Latn" w:bidi="la-Latn"/>
        </w:rPr>
        <w:t>baris</w:t>
      </w:r>
      <w:r>
        <w:rPr>
          <w:lang w:val="la-Latn" w:eastAsia="la-Latn" w:bidi="la-Latn"/>
        </w:rPr>
        <w:t xml:space="preserve"> </w:t>
      </w:r>
      <w:r>
        <w:t xml:space="preserve">and </w:t>
      </w:r>
      <w:r>
        <w:rPr>
          <w:i/>
          <w:iCs/>
          <w:lang w:val="la-Latn" w:eastAsia="la-Latn" w:bidi="la-Latn"/>
        </w:rPr>
        <w:t xml:space="preserve">Longissimus </w:t>
      </w:r>
      <w:r>
        <w:rPr>
          <w:i/>
          <w:iCs/>
        </w:rPr>
        <w:t>Dorsi,</w:t>
      </w:r>
      <w:r>
        <w:t xml:space="preserve"> which they cross on each Side.</w:t>
      </w:r>
    </w:p>
    <w:p w14:paraId="27DFFD0D" w14:textId="77777777" w:rsidR="00EA5D10" w:rsidRDefault="00000000">
      <w:pPr>
        <w:tabs>
          <w:tab w:val="left" w:pos="2274"/>
          <w:tab w:val="left" w:pos="3437"/>
        </w:tabs>
        <w:ind w:firstLine="360"/>
      </w:pPr>
      <w:r>
        <w:t>By this Decussation joined to the Multiplicity; and graduated</w:t>
      </w:r>
      <w:r>
        <w:br/>
        <w:t>Distribution of their insertions, they increase the Strength of</w:t>
      </w:r>
      <w:r>
        <w:br/>
        <w:t>the other Muscles considerably; whether they act equally and</w:t>
      </w:r>
      <w:r>
        <w:br/>
      </w:r>
      <w:r>
        <w:lastRenderedPageBreak/>
        <w:t xml:space="preserve">uniformly with them, or alternately. The Lumbar </w:t>
      </w:r>
      <w:r>
        <w:rPr>
          <w:i/>
          <w:iCs/>
        </w:rPr>
        <w:t>Semi-s.pi-</w:t>
      </w:r>
      <w:r>
        <w:rPr>
          <w:i/>
          <w:iCs/>
        </w:rPr>
        <w:br/>
        <w:t>nales,</w:t>
      </w:r>
      <w:r>
        <w:t xml:space="preserve"> called by the Ancients, </w:t>
      </w:r>
      <w:r>
        <w:rPr>
          <w:i/>
          <w:iCs/>
        </w:rPr>
        <w:t>Mufadus Saccr,</w:t>
      </w:r>
      <w:r>
        <w:t xml:space="preserve"> (See </w:t>
      </w:r>
      <w:r>
        <w:rPr>
          <w:b/>
          <w:bCs/>
        </w:rPr>
        <w:t>SAcER.)</w:t>
      </w:r>
      <w:r>
        <w:rPr>
          <w:b/>
          <w:bCs/>
        </w:rPr>
        <w:br/>
      </w:r>
      <w:r>
        <w:t xml:space="preserve">because os their Insertions in the </w:t>
      </w:r>
      <w:r>
        <w:rPr>
          <w:i/>
          <w:iCs/>
        </w:rPr>
        <w:t>Os Sacrum,</w:t>
      </w:r>
      <w:r>
        <w:t xml:space="preserve"> are. more ex-</w:t>
      </w:r>
      <w:r>
        <w:br/>
        <w:t>posed to Motions and Strains than -these of the Back, and</w:t>
      </w:r>
      <w:r>
        <w:br/>
        <w:t>are, also, larger and thicker. They are much better fitted</w:t>
      </w:r>
      <w:r>
        <w:br/>
        <w:t xml:space="preserve">.than the </w:t>
      </w:r>
      <w:r>
        <w:rPr>
          <w:i/>
          <w:iCs/>
        </w:rPr>
        <w:t>Sacro-Lumbares</w:t>
      </w:r>
      <w:r>
        <w:t xml:space="preserve"> for-supporting the Pelvis-on both</w:t>
      </w:r>
      <w:r>
        <w:br/>
        <w:t>Sides in walking, and on one Side, when we raise the Foot</w:t>
      </w:r>
      <w:r>
        <w:br/>
        <w:t xml:space="preserve">on that Side, and support ourselves on the other. </w:t>
      </w:r>
      <w:r>
        <w:rPr>
          <w:i/>
          <w:iCs/>
        </w:rPr>
        <w:t>AVinsiwsts</w:t>
      </w:r>
      <w:r>
        <w:rPr>
          <w:i/>
          <w:iCs/>
        </w:rPr>
        <w:br/>
        <w:t>Anatomy.</w:t>
      </w:r>
      <w:r>
        <w:tab/>
        <w:t>. .</w:t>
      </w:r>
      <w:r>
        <w:tab/>
        <w:t>J.</w:t>
      </w:r>
    </w:p>
    <w:p w14:paraId="56FBA1C8" w14:textId="77777777" w:rsidR="00EA5D10" w:rsidRDefault="00000000">
      <w:pPr>
        <w:tabs>
          <w:tab w:val="left" w:pos="4144"/>
          <w:tab w:val="left" w:pos="4652"/>
          <w:tab w:val="left" w:pos="5160"/>
        </w:tabs>
        <w:ind w:firstLine="360"/>
      </w:pPr>
      <w:r>
        <w:t xml:space="preserve">SEM1SSIS. The same aS </w:t>
      </w:r>
      <w:r>
        <w:rPr>
          <w:b/>
          <w:bCs/>
        </w:rPr>
        <w:t xml:space="preserve">SEMIS.;' </w:t>
      </w:r>
      <w:r>
        <w:rPr>
          <w:b/>
          <w:bCs/>
          <w:lang w:val="el-GR" w:eastAsia="el-GR" w:bidi="el-GR"/>
        </w:rPr>
        <w:t xml:space="preserve">ἐν </w:t>
      </w:r>
      <w:r>
        <w:rPr>
          <w:b/>
          <w:bCs/>
        </w:rPr>
        <w:t>...</w:t>
      </w:r>
      <w:r>
        <w:rPr>
          <w:b/>
          <w:bCs/>
        </w:rPr>
        <w:tab/>
        <w:t>. -</w:t>
      </w:r>
      <w:r>
        <w:rPr>
          <w:b/>
          <w:bCs/>
        </w:rPr>
        <w:tab/>
        <w:t>-</w:t>
      </w:r>
      <w:r>
        <w:rPr>
          <w:b/>
          <w:bCs/>
        </w:rPr>
        <w:tab/>
        <w:t>.</w:t>
      </w:r>
    </w:p>
    <w:p w14:paraId="0E7A4921" w14:textId="77777777" w:rsidR="00EA5D10" w:rsidRDefault="00000000">
      <w:pPr>
        <w:ind w:firstLine="360"/>
      </w:pPr>
      <w:r>
        <w:t>SEMITERTIANA. A Kind of complex Fever, which</w:t>
      </w:r>
      <w:r>
        <w:br/>
        <w:t xml:space="preserve">we call a </w:t>
      </w:r>
      <w:r>
        <w:rPr>
          <w:i/>
          <w:iCs/>
        </w:rPr>
        <w:t>Senutertian,</w:t>
      </w:r>
      <w:r>
        <w:t xml:space="preserve"> and the </w:t>
      </w:r>
      <w:r>
        <w:rPr>
          <w:i/>
          <w:iCs/>
        </w:rPr>
        <w:t>Greeks</w:t>
      </w:r>
      <w:r>
        <w:t xml:space="preserve"> </w:t>
      </w:r>
      <w:r>
        <w:rPr>
          <w:lang w:val="el-GR" w:eastAsia="el-GR" w:bidi="el-GR"/>
        </w:rPr>
        <w:t xml:space="preserve">ημιτριταῖος, </w:t>
      </w:r>
      <w:r>
        <w:rPr>
          <w:i/>
          <w:iCs/>
        </w:rPr>
        <w:t>Hemitritaus,</w:t>
      </w:r>
      <w:r>
        <w:rPr>
          <w:i/>
          <w:iCs/>
        </w:rPr>
        <w:br/>
      </w:r>
      <w:r>
        <w:t>and it deserves our .careful Observation. It begins with a</w:t>
      </w:r>
      <w:r>
        <w:br/>
        <w:t>Horror, and goes off with .a Sweat, yet not so as. to leave</w:t>
      </w:r>
      <w:r>
        <w:br/>
        <w:t>the Patient entirely free from a Fever. But'since it is com-</w:t>
      </w:r>
      <w:r>
        <w:br/>
        <w:t>plicated of an intermittent Tertian, and a continual Quoti-</w:t>
      </w:r>
    </w:p>
    <w:p w14:paraId="045437CE" w14:textId="77777777" w:rsidR="00EA5D10" w:rsidRDefault="00000000">
      <w:r>
        <w:t xml:space="preserve">dian, on one Dav it is more exasperated, and rndinsta </w:t>
      </w:r>
      <w:r>
        <w:rPr>
          <w:i/>
          <w:iCs/>
        </w:rPr>
        <w:t>sspAe</w:t>
      </w:r>
      <w:r>
        <w:rPr>
          <w:i/>
          <w:iCs/>
        </w:rPr>
        <w:br/>
      </w:r>
      <w:r>
        <w:t xml:space="preserve">Patient with a Horror, and frequently with somethino. of </w:t>
      </w:r>
      <w:r>
        <w:rPr>
          <w:vertAlign w:val="subscript"/>
        </w:rPr>
        <w:t>2</w:t>
      </w:r>
      <w:r>
        <w:rPr>
          <w:vertAlign w:val="subscript"/>
        </w:rPr>
        <w:br/>
      </w:r>
      <w:r>
        <w:t>Rigor, attended with bilious Vomitings or Stoois, a burning -</w:t>
      </w:r>
      <w:r>
        <w:br/>
        <w:t>Heat, and Exhalations of humid Vapours. On rhe ocher'</w:t>
      </w:r>
      <w:r>
        <w:br/>
        <w:t>Day the Patient is rather sensible of a Cold than a Honor,</w:t>
      </w:r>
      <w:r>
        <w:br/>
        <w:t>and is not much afflicted with Heat or Thirst; the Pulfe is,</w:t>
      </w:r>
      <w:r>
        <w:br/>
        <w:t>more moderate, and the Fever more gentie on all Accounts j</w:t>
      </w:r>
      <w:r>
        <w:br/>
        <w:t>besides, on one Day may he observed two kinds of Fevers,'*</w:t>
      </w:r>
      <w:r>
        <w:br/>
        <w:t>on the other but one. A semiterxian Fever is indeed burr</w:t>
      </w:r>
      <w:r>
        <w:br/>
        <w:t>rare, but where it is once settled. Very dangerous. An ex-</w:t>
      </w:r>
      <w:r>
        <w:br/>
        <w:t xml:space="preserve">quisite </w:t>
      </w:r>
      <w:r>
        <w:rPr>
          <w:i/>
          <w:iCs/>
        </w:rPr>
        <w:t>Semitertian</w:t>
      </w:r>
      <w:r>
        <w:t xml:space="preserve"> is, when the Supplies os peccant Matter</w:t>
      </w:r>
      <w:r>
        <w:br/>
        <w:t>for the intermittent Tertian and continual . Quotidian are</w:t>
      </w:r>
      <w:r>
        <w:br/>
        <w:t xml:space="preserve">nearly equal; otherwise there cannot be a pure </w:t>
      </w:r>
      <w:r>
        <w:rPr>
          <w:i/>
          <w:iCs/>
        </w:rPr>
        <w:t>Semitertian,</w:t>
      </w:r>
      <w:r>
        <w:rPr>
          <w:i/>
          <w:iCs/>
        </w:rPr>
        <w:br/>
      </w:r>
      <w:r>
        <w:t>and consequently the Disease, as it is thought, will the more</w:t>
      </w:r>
      <w:r>
        <w:br/>
        <w:t xml:space="preserve">easily give way to Remedies. </w:t>
      </w:r>
      <w:r>
        <w:rPr>
          <w:i/>
          <w:iCs/>
        </w:rPr>
        <w:t>Lommii, Med. Obs.</w:t>
      </w:r>
    </w:p>
    <w:p w14:paraId="2DED91E2" w14:textId="77777777" w:rsidR="00EA5D10" w:rsidRDefault="00000000">
      <w:pPr>
        <w:tabs>
          <w:tab w:val="left" w:pos="261"/>
        </w:tabs>
      </w:pPr>
      <w:r>
        <w:t>-</w:t>
      </w:r>
      <w:r>
        <w:tab/>
        <w:t>Among the epidemic Fevers of the intermittent and ma-</w:t>
      </w:r>
      <w:r>
        <w:br/>
        <w:t>lignant Kind, we (in Practice) frequently meet -with that</w:t>
      </w:r>
      <w:r>
        <w:br/>
        <w:t>Species winch consists of an intermittent Tertian, and a Quo-</w:t>
      </w:r>
      <w:r>
        <w:br/>
        <w:t>tidian of the continual kind, for which Reason it is by the'</w:t>
      </w:r>
      <w:r>
        <w:br/>
      </w:r>
      <w:r>
        <w:rPr>
          <w:i/>
          <w:iCs/>
        </w:rPr>
        <w:t>Greeks</w:t>
      </w:r>
      <w:r>
        <w:t xml:space="preserve"> called </w:t>
      </w:r>
      <w:r>
        <w:rPr>
          <w:lang w:val="el-GR" w:eastAsia="el-GR" w:bidi="el-GR"/>
        </w:rPr>
        <w:t>ημιτρεταῖος</w:t>
      </w:r>
      <w:r>
        <w:t xml:space="preserve">; and by </w:t>
      </w:r>
      <w:r>
        <w:rPr>
          <w:i/>
          <w:iCs/>
        </w:rPr>
        <w:t>the Latins, Semitcrtiana.</w:t>
      </w:r>
      <w:r>
        <w:t xml:space="preserve"> s</w:t>
      </w:r>
    </w:p>
    <w:p w14:paraId="0E025FD9" w14:textId="77777777" w:rsidR="00EA5D10" w:rsidRDefault="00000000">
      <w:pPr>
        <w:tabs>
          <w:tab w:val="left" w:pos="2175"/>
          <w:tab w:val="left" w:leader="dot" w:pos="2479"/>
          <w:tab w:val="left" w:leader="dot" w:pos="3081"/>
        </w:tabs>
      </w:pPr>
      <w:r>
        <w:t>This Species os Fever generally seizes the Patient, in the</w:t>
      </w:r>
      <w:r>
        <w:br/>
        <w:t>Forenoon, with a Violent Cold and Horror; and a contracted</w:t>
      </w:r>
      <w:r>
        <w:br/>
        <w:t>Pulse. This State is afterwards fucceeded by an Heat, which</w:t>
      </w:r>
      <w:r>
        <w:br/>
        <w:t>lasts for some Hours, is accompanied with a frequent Pulse,;</w:t>
      </w:r>
      <w:r>
        <w:br/>
        <w:t>and remits without heing totally removed upon the Eruption</w:t>
      </w:r>
      <w:r>
        <w:br/>
        <w:t>os the Sweat. Towards the Evening the Heat is rather in-o</w:t>
      </w:r>
      <w:r>
        <w:br/>
        <w:t>Creased, after a gentie Refrigeration ; and next Day the Diihe</w:t>
      </w:r>
      <w:r>
        <w:br/>
        <w:t>order is milder, and accompanied with Thirst, til about the.'</w:t>
      </w:r>
      <w:r>
        <w:br/>
        <w:t>Evening, after a flight Horripulation, it again becomes more</w:t>
      </w:r>
      <w:r>
        <w:br/>
        <w:t>Violent. -But on the third Day, -he Horror again seizes the-</w:t>
      </w:r>
      <w:r>
        <w:br/>
      </w:r>
      <w:r>
        <w:rPr>
          <w:lang w:val="la-Latn" w:eastAsia="la-Latn" w:bidi="la-Latn"/>
        </w:rPr>
        <w:t xml:space="preserve">Patiens, </w:t>
      </w:r>
      <w:r>
        <w:t>and is succeeded by a more intense Heit, whilst the.</w:t>
      </w:r>
      <w:r>
        <w:br/>
        <w:t>State of the Disorder is the same it was on the fust Day. So</w:t>
      </w:r>
      <w:r>
        <w:br/>
        <w:t>that there is .always present -a -kind of growing Fever, the:</w:t>
      </w:r>
      <w:r>
        <w:br/>
        <w:t>Exacerbation of which happens towards the EVein ng ; and on</w:t>
      </w:r>
      <w:r>
        <w:br/>
        <w:t xml:space="preserve">the third Day, in the Morning, this </w:t>
      </w:r>
      <w:r>
        <w:rPr>
          <w:lang w:val="la-Latn" w:eastAsia="la-Latn" w:bidi="la-Latn"/>
        </w:rPr>
        <w:t xml:space="preserve">Exacerbation is </w:t>
      </w:r>
      <w:r>
        <w:t>most</w:t>
      </w:r>
      <w:r>
        <w:br/>
        <w:t>Conspicuous, and accompanied with a Rigor. Besides, the</w:t>
      </w:r>
      <w:r>
        <w:br/>
        <w:t>Strength is impaired, the Appetite rendered languid, the Sleep-</w:t>
      </w:r>
      <w:r>
        <w:br/>
        <w:t>defective, and the Urine thin and crude; whereas, aster the</w:t>
      </w:r>
      <w:r>
        <w:br/>
        <w:t xml:space="preserve">Paroxysm of a Tertian, it is thick and high-coloured. </w:t>
      </w:r>
      <w:r>
        <w:rPr>
          <w:lang w:val="el-GR" w:eastAsia="el-GR" w:bidi="el-GR"/>
        </w:rPr>
        <w:t xml:space="preserve">ἼΐΓ </w:t>
      </w:r>
      <w:r>
        <w:t>'</w:t>
      </w:r>
      <w:r>
        <w:br/>
        <w:t>Coughing a small Quantity os crude Matter is spit up.. This</w:t>
      </w:r>
      <w:r>
        <w:br/>
        <w:t>Species of Fever is, also, frequently accompanied with a Pain</w:t>
      </w:r>
      <w:r>
        <w:br/>
        <w:t>of the Back and Abdomen, which latter is, also, tumid;</w:t>
      </w:r>
      <w:r>
        <w:br/>
        <w:t>Some, upon the Approach os the Tertian Paroxysm, are af-</w:t>
      </w:r>
      <w:r>
        <w:br/>
        <w:t xml:space="preserve">flicted with </w:t>
      </w:r>
      <w:r>
        <w:rPr>
          <w:vertAlign w:val="superscript"/>
        </w:rPr>
        <w:t>:</w:t>
      </w:r>
      <w:r>
        <w:t xml:space="preserve"> a Nausea and Cardialgia; others Vomit; others'</w:t>
      </w:r>
      <w:r>
        <w:br/>
        <w:t xml:space="preserve">fall into Deliquiums; and others become absolutely </w:t>
      </w:r>
      <w:r>
        <w:rPr>
          <w:lang w:val="la-Latn" w:eastAsia="la-Latn" w:bidi="la-Latn"/>
        </w:rPr>
        <w:t>deliri-'</w:t>
      </w:r>
      <w:r>
        <w:rPr>
          <w:lang w:val="la-Latn" w:eastAsia="la-Latn" w:bidi="la-Latn"/>
        </w:rPr>
        <w:br/>
      </w:r>
      <w:r>
        <w:t>Ous, - . ’* .</w:t>
      </w:r>
      <w:r>
        <w:tab/>
        <w:t>-st</w:t>
      </w:r>
      <w:r>
        <w:tab/>
      </w:r>
      <w:r>
        <w:tab/>
      </w:r>
    </w:p>
    <w:p w14:paraId="0C23CC05" w14:textId="77777777" w:rsidR="00EA5D10" w:rsidRDefault="00000000">
      <w:pPr>
        <w:tabs>
          <w:tab w:val="left" w:pos="4696"/>
        </w:tabs>
        <w:ind w:firstLine="360"/>
      </w:pPr>
      <w:r>
        <w:t xml:space="preserve">This Fever is almost unknown in some Parts of </w:t>
      </w:r>
      <w:r>
        <w:rPr>
          <w:i/>
          <w:iCs/>
        </w:rPr>
        <w:t>Europe,</w:t>
      </w:r>
      <w:r>
        <w:rPr>
          <w:i/>
          <w:iCs/>
        </w:rPr>
        <w:br/>
      </w:r>
      <w:r>
        <w:t>the Inhabitants of which generally take it for a malignant in-,</w:t>
      </w:r>
      <w:r>
        <w:br/>
        <w:t>termittent Fever; but the former greatiy differs from the lat-</w:t>
      </w:r>
      <w:r>
        <w:br/>
        <w:t>ter, fince it is neither contagions, accompanied with exanthe..'</w:t>
      </w:r>
      <w:r>
        <w:br/>
        <w:t xml:space="preserve">matous Efflorescences, </w:t>
      </w:r>
      <w:r>
        <w:rPr>
          <w:lang w:val="la-Latn" w:eastAsia="la-Latn" w:bidi="la-Latn"/>
        </w:rPr>
        <w:t xml:space="preserve">.» </w:t>
      </w:r>
      <w:r>
        <w:t>nor attended with so considerable a</w:t>
      </w:r>
      <w:r>
        <w:br/>
        <w:t>Loss os Strength. Besides, it has every third Day a conspi-</w:t>
      </w:r>
      <w:r>
        <w:br/>
        <w:t>cuous-Exacerbation accompanied with Horror. -</w:t>
      </w:r>
      <w:r>
        <w:tab/>
      </w:r>
      <w:r>
        <w:rPr>
          <w:lang w:val="el-GR" w:eastAsia="el-GR" w:bidi="el-GR"/>
        </w:rPr>
        <w:t xml:space="preserve">Ψ </w:t>
      </w:r>
      <w:r>
        <w:t>.</w:t>
      </w:r>
    </w:p>
    <w:p w14:paraId="54569A88" w14:textId="77777777" w:rsidR="00EA5D10" w:rsidRDefault="00000000">
      <w:pPr>
        <w:ind w:firstLine="360"/>
      </w:pPr>
      <w:r>
        <w:t>Others, in like manner, unjustly confound a Semitertian</w:t>
      </w:r>
      <w:r>
        <w:br/>
        <w:t>with a continual Tertian; for the latter, otherwise than in the</w:t>
      </w:r>
      <w:r>
        <w:br/>
      </w:r>
      <w:r>
        <w:lastRenderedPageBreak/>
        <w:t>former, has its Exacerbation only on the third Day, but net-</w:t>
      </w:r>
      <w:r>
        <w:br/>
        <w:t>in the Evening; nor is it wholly continual; but the' it at first.</w:t>
      </w:r>
      <w:r>
        <w:br/>
        <w:t>seizes with a continual Heat, yet, on the third Day, it gene-</w:t>
      </w:r>
      <w:r>
        <w:br/>
        <w:t>rally loses its Violence, and passes into an intermittent T-erab</w:t>
      </w:r>
      <w:r>
        <w:br/>
        <w:t>tian.”...</w:t>
      </w:r>
      <w:r>
        <w:rPr>
          <w:vertAlign w:val="superscript"/>
        </w:rPr>
        <w:t>:</w:t>
      </w:r>
      <w:r>
        <w:t xml:space="preserve"> /* </w:t>
      </w:r>
      <w:r>
        <w:rPr>
          <w:vertAlign w:val="superscript"/>
        </w:rPr>
        <w:t>:</w:t>
      </w:r>
      <w:r>
        <w:t xml:space="preserve"> ;</w:t>
      </w:r>
    </w:p>
    <w:p w14:paraId="19732E86" w14:textId="77777777" w:rsidR="00EA5D10" w:rsidRDefault="00000000">
      <w:pPr>
        <w:ind w:firstLine="360"/>
      </w:pPr>
      <w:r>
        <w:t>Nor is a Semitertian to he confounded with a double Ter-</w:t>
      </w:r>
      <w:r>
        <w:br/>
        <w:t>tian;. for tho' the latter seines every Day, yetIhe Paroxysms</w:t>
      </w:r>
      <w:r>
        <w:br/>
        <w:t>correspond to each other, and the Fever itself -perfectly inter-</w:t>
      </w:r>
      <w:r>
        <w:br/>
        <w:t>mits ; whereas, in a Semitertian, there is absolutely no Inter-</w:t>
      </w:r>
      <w:r>
        <w:br/>
        <w:t>mission, but a Remission. "-.‘The Paroxysm, also, happens a-</w:t>
      </w:r>
      <w:r>
        <w:br/>
        <w:t>bout the'Evening, and is always double on the third Dav.</w:t>
      </w:r>
    </w:p>
    <w:p w14:paraId="72CC795B" w14:textId="77777777" w:rsidR="00EA5D10" w:rsidRDefault="00000000">
      <w:pPr>
        <w:ind w:firstLine="360"/>
      </w:pPr>
      <w:r>
        <w:t>A Semitertian is, therefore. Composed of two Fevers, and</w:t>
      </w:r>
      <w:r>
        <w:br/>
        <w:t xml:space="preserve">must, therefore, have a double </w:t>
      </w:r>
      <w:r>
        <w:rPr>
          <w:lang w:val="la-Latn" w:eastAsia="la-Latn" w:bidi="la-Latn"/>
        </w:rPr>
        <w:t xml:space="preserve">Fomes, </w:t>
      </w:r>
      <w:r>
        <w:t>and - a double Cause ;.</w:t>
      </w:r>
      <w:r>
        <w:br/>
        <w:t>that is, the Source of the continual Fever in the Mesentery, in</w:t>
      </w:r>
      <w:r>
        <w:br/>
        <w:t xml:space="preserve">consequence of the intercepted </w:t>
      </w:r>
      <w:r>
        <w:rPr>
          <w:lang w:val="la-Latn" w:eastAsia="la-Latn" w:bidi="la-Latn"/>
        </w:rPr>
        <w:t xml:space="preserve">Circulation es </w:t>
      </w:r>
      <w:r>
        <w:t>the Bloed thro’-</w:t>
      </w:r>
      <w:r>
        <w:br/>
        <w:t>its Structure, And its consequent inflammatory Stagnation in</w:t>
      </w:r>
      <w:r>
        <w:br/>
        <w:t>the contiguous nervous Coats. But the violent Paroxysm hap-</w:t>
      </w:r>
      <w:r>
        <w:br/>
        <w:t>pening on the alternate Days, has, as well as-a Tertian, its</w:t>
      </w:r>
      <w:r>
        <w:br/>
        <w:t>Seat and Cssufe in the Intestines, and especially in the Duode-</w:t>
      </w:r>
      <w:r>
        <w:br/>
        <w:t>num; for to The winding Cavity of this Intestine, the lyrn-'</w:t>
      </w:r>
      <w:r>
        <w:br/>
        <w:t>phatic; bilious, and corrupted Humors, in consequence os the</w:t>
      </w:r>
      <w:r>
        <w:br/>
        <w:t>Disorder of the -Mesentery, are conveyed from the Glands,</w:t>
      </w:r>
      <w:r>
        <w:br/>
        <w:t>the Liver- and Pancreas-; as also crude Juices from the Sto-</w:t>
      </w:r>
      <w:r>
        <w:br/>
        <w:t xml:space="preserve">mach; which constitutea inorbid </w:t>
      </w:r>
      <w:r>
        <w:rPr>
          <w:lang w:val="la-Latn" w:eastAsia="la-Latn" w:bidi="la-Latn"/>
        </w:rPr>
        <w:t xml:space="preserve">Fomes </w:t>
      </w:r>
      <w:r>
        <w:t>r which, mixing with</w:t>
      </w:r>
      <w:r>
        <w:br/>
        <w:t>the Blood,- and being conveyed to the nervous Membranes of</w:t>
      </w:r>
      <w:r>
        <w:br/>
        <w:t>the Spine, induces a preternatural febrile Motion. . . '</w:t>
      </w:r>
    </w:p>
    <w:p w14:paraId="29589E7B" w14:textId="77777777" w:rsidR="00EA5D10" w:rsidRDefault="00000000">
      <w:pPr>
        <w:ind w:firstLine="360"/>
      </w:pPr>
      <w:r>
        <w:t>Among the Things which have a Tendency to generates</w:t>
      </w:r>
      <w:r>
        <w:br/>
        <w:t>Semitertian, we may reckon all thofe Substances and” Circum-</w:t>
      </w:r>
      <w:r>
        <w:br/>
        <w:t>stances which render the Juices thick and impure, and espe-</w:t>
      </w:r>
      <w:r>
        <w:br/>
        <w:t>cially fill the Primx Vheand Veflels os the Mesentery with</w:t>
      </w:r>
      <w:r>
        <w:br/>
      </w:r>
      <w:r>
        <w:rPr>
          <w:lang w:val="la-Latn" w:eastAsia="la-Latn" w:bidi="la-Latn"/>
        </w:rPr>
        <w:t xml:space="preserve">Sordes. </w:t>
      </w:r>
      <w:r>
        <w:t>Hence Semitertians are most generally incident to</w:t>
      </w:r>
      <w:r>
        <w:br/>
        <w:t xml:space="preserve">those, who, neglecting a salutary </w:t>
      </w:r>
      <w:r>
        <w:rPr>
          <w:lang w:val="la-Latn" w:eastAsia="la-Latn" w:bidi="la-Latn"/>
        </w:rPr>
        <w:t xml:space="preserve">Reginum, </w:t>
      </w:r>
      <w:r>
        <w:t>eat liberally of</w:t>
      </w:r>
      <w:r>
        <w:br w:type="page"/>
      </w:r>
    </w:p>
    <w:p w14:paraId="47C4A96D" w14:textId="77777777" w:rsidR="00EA5D10" w:rsidRDefault="00000000">
      <w:r>
        <w:lastRenderedPageBreak/>
        <w:t xml:space="preserve">sweet, acid, fermentable Aliments, </w:t>
      </w:r>
      <w:r>
        <w:rPr>
          <w:u w:val="single"/>
        </w:rPr>
        <w:t>and</w:t>
      </w:r>
      <w:r>
        <w:t xml:space="preserve"> fa</w:t>
      </w:r>
      <w:r>
        <w:rPr>
          <w:u w:val="single"/>
        </w:rPr>
        <w:t>rinace</w:t>
      </w:r>
      <w:r>
        <w:t>ous Substa</w:t>
      </w:r>
      <w:r>
        <w:rPr>
          <w:u w:val="single"/>
        </w:rPr>
        <w:t>nces</w:t>
      </w:r>
      <w:r>
        <w:rPr>
          <w:u w:val="single"/>
        </w:rPr>
        <w:br/>
      </w:r>
      <w:r>
        <w:t>fried with Butter, Sugar, and Eggs; and to those who lead</w:t>
      </w:r>
      <w:r>
        <w:br/>
        <w:t>an idle and too sedentary Lise ; who drink too little , who are</w:t>
      </w:r>
      <w:r>
        <w:br/>
        <w:t>too great Lovers of sweet.Wines ; or who indulge the Passions</w:t>
      </w:r>
      <w:r>
        <w:br/>
        <w:t>Os the Mind, especially Sorrow. Semitertians are, also, readily,</w:t>
      </w:r>
      <w:r>
        <w:br/>
        <w:t>incident to Persons after a Recovery from acute Disorders;</w:t>
      </w:r>
      <w:r>
        <w:br/>
        <w:t>to those who are costive; to those who frequentiy use drastic</w:t>
      </w:r>
      <w:r>
        <w:br/>
        <w:t>Purgatives; and to such as have, the menstrual orhaemor-</w:t>
      </w:r>
      <w:r>
        <w:br/>
        <w:t>rhoidal Discharge suppresied. These Fevers are, also, less fre-</w:t>
      </w:r>
      <w:r>
        <w:br/>
        <w:t>quent at other Seasons than in the Autumn, the fruitful Source.</w:t>
      </w:r>
      <w:r>
        <w:br/>
        <w:t>of terrible Fevers, On account of the Variety and inequality</w:t>
      </w:r>
      <w:r>
        <w:br/>
        <w:t>of the Weather, which is highly unfriendly to salutary Per-</w:t>
      </w:r>
      <w:r>
        <w:br/>
        <w:t>spiration. Semitertian Fevers, also, frequentiy happen to</w:t>
      </w:r>
      <w:r>
        <w:br/>
        <w:t>those, who, when oVetheated, greedily drink cold Liquors,</w:t>
      </w:r>
      <w:r>
        <w:br/>
        <w:t>or who, when sweatings sit down in moist Places.</w:t>
      </w:r>
    </w:p>
    <w:p w14:paraId="5EA4A525" w14:textId="77777777" w:rsidR="00EA5D10" w:rsidRDefault="00000000">
      <w:pPr>
        <w:ind w:firstLine="360"/>
      </w:pPr>
      <w:r>
        <w:t>. Semitertians are observed to he more frequent in some</w:t>
      </w:r>
      <w:r>
        <w:br/>
        <w:t xml:space="preserve">Countries than in others. Thus </w:t>
      </w:r>
      <w:r>
        <w:rPr>
          <w:i/>
          <w:iCs/>
        </w:rPr>
        <w:t>Galen, Spigelius,</w:t>
      </w:r>
      <w:r>
        <w:t xml:space="preserve"> and </w:t>
      </w:r>
      <w:r>
        <w:rPr>
          <w:i/>
          <w:iCs/>
        </w:rPr>
        <w:t>Ba-</w:t>
      </w:r>
      <w:r>
        <w:rPr>
          <w:i/>
          <w:iCs/>
        </w:rPr>
        <w:br/>
        <w:t>glivi,</w:t>
      </w:r>
      <w:r>
        <w:t xml:space="preserve"> inform us, that they rage more in </w:t>
      </w:r>
      <w:r>
        <w:rPr>
          <w:i/>
          <w:iCs/>
        </w:rPr>
        <w:t>Italy</w:t>
      </w:r>
      <w:r>
        <w:t xml:space="preserve"> than in other</w:t>
      </w:r>
      <w:r>
        <w:br/>
        <w:t>Climates. And Certainly, in that Part of the World, the</w:t>
      </w:r>
      <w:r>
        <w:br/>
        <w:t>Heat, during the Day, generates many acrid recrementitious</w:t>
      </w:r>
      <w:r>
        <w:br/>
      </w:r>
      <w:r>
        <w:rPr>
          <w:lang w:val="la-Latn" w:eastAsia="la-Latn" w:bidi="la-Latn"/>
        </w:rPr>
        <w:t xml:space="preserve">Sordes, </w:t>
      </w:r>
      <w:r>
        <w:t>whilst the cold Air of the Night hinders the exclu-</w:t>
      </w:r>
      <w:r>
        <w:br/>
        <w:t>ston os these ; and the cold Drink, of which they are so Very</w:t>
      </w:r>
      <w:r>
        <w:br/>
        <w:t>fond as to prepare it by putting Ice into it, occasions, that</w:t>
      </w:r>
      <w:r>
        <w:br/>
        <w:t>the Juices in the Mesentery, where the Resistance is small,</w:t>
      </w:r>
      <w:r>
        <w:br/>
        <w:t>and the Circulation languid, as it were, stand still, and con-</w:t>
      </w:r>
      <w:r>
        <w:br/>
        <w:t>ceive an inflammatory Stagnation. And thus a continual Fe-</w:t>
      </w:r>
      <w:r>
        <w:br/>
        <w:t>ver Is generated, which is changed into a Tertian, by the.</w:t>
      </w:r>
      <w:r>
        <w:br/>
        <w:t>corrupted Juices falling from the Mesentery to the Intestines.</w:t>
      </w:r>
      <w:r>
        <w:br/>
        <w:t xml:space="preserve">The like happens in </w:t>
      </w:r>
      <w:r>
        <w:rPr>
          <w:i/>
          <w:iCs/>
        </w:rPr>
        <w:t>Hungary,</w:t>
      </w:r>
      <w:r>
        <w:t xml:space="preserve"> where a similar State of the</w:t>
      </w:r>
      <w:r>
        <w:br/>
        <w:t xml:space="preserve">Air, and a liberal Use </w:t>
      </w:r>
      <w:r>
        <w:rPr>
          <w:i/>
          <w:iCs/>
        </w:rPr>
        <w:t>os sweet, and spirituous</w:t>
      </w:r>
      <w:r>
        <w:t xml:space="preserve"> Wines, fre-</w:t>
      </w:r>
      <w:r>
        <w:br/>
        <w:t>quentiy excite Semitertians,</w:t>
      </w:r>
    </w:p>
    <w:p w14:paraId="6D606184" w14:textId="77777777" w:rsidR="00EA5D10" w:rsidRDefault="00000000">
      <w:pPr>
        <w:ind w:firstLine="360"/>
      </w:pPr>
      <w:r>
        <w:t>.. Since, therefore,.a Semitertian, hesidesthe common Cause</w:t>
      </w:r>
      <w:r>
        <w:br/>
        <w:t xml:space="preserve">of Intermittents in the </w:t>
      </w:r>
      <w:r>
        <w:rPr>
          <w:lang w:val="la-Latn" w:eastAsia="la-Latn" w:bidi="la-Latn"/>
        </w:rPr>
        <w:t xml:space="preserve">Primae Viae, </w:t>
      </w:r>
      <w:r>
        <w:t>has, for a Foundation,,</w:t>
      </w:r>
      <w:r>
        <w:br/>
        <w:t>an Inflammation,, and a continual Disposition never to admit</w:t>
      </w:r>
      <w:r>
        <w:br/>
        <w:t>of a .great Remission of the Symptoms, nor of a due Time</w:t>
      </w:r>
      <w:r>
        <w:br/>
        <w:t>for recovering the Strength, It is of a Very dubious Nature,</w:t>
      </w:r>
      <w:r>
        <w:br/>
        <w:t>and. far. mor.e dangerous than a simple Intermittent.</w:t>
      </w:r>
    </w:p>
    <w:p w14:paraId="258A066E" w14:textId="77777777" w:rsidR="00EA5D10" w:rsidRDefault="00000000">
      <w:pPr>
        <w:ind w:firstLine="360"/>
      </w:pPr>
      <w:r>
        <w:t>_ For this Reason, its Progress is quick, since, for the most</w:t>
      </w:r>
      <w:r>
        <w:br/>
        <w:t>part, it terminates on the ninth or thirteenth Day, either in</w:t>
      </w:r>
      <w:r>
        <w:br/>
        <w:t>Health, .some other Disease, or Death.</w:t>
      </w:r>
    </w:p>
    <w:p w14:paraId="3B257F01" w14:textId="77777777" w:rsidR="00EA5D10" w:rsidRDefault="00000000">
      <w:pPr>
        <w:tabs>
          <w:tab w:val="left" w:pos="2697"/>
          <w:tab w:val="left" w:pos="3574"/>
        </w:tabs>
        <w:ind w:firstLine="360"/>
      </w:pPr>
      <w:r>
        <w:t>When it is long protracted, the inflammation either comes</w:t>
      </w:r>
      <w:r>
        <w:br/>
        <w:t>. to a Suppuration, and the Disorder is changed generally into</w:t>
      </w:r>
      <w:r>
        <w:br/>
        <w:t>an hectic or stow Fever ; or when there is a Violent Obstruc-</w:t>
      </w:r>
      <w:r>
        <w:br/>
        <w:t>tion of the Mesentery, it terminates in a Dropsy; or, which</w:t>
      </w:r>
      <w:r>
        <w:br/>
        <w:t xml:space="preserve">happens more .rarely,, when the </w:t>
      </w:r>
      <w:r>
        <w:rPr>
          <w:lang w:val="la-Latn" w:eastAsia="la-Latn" w:bidi="la-Latn"/>
        </w:rPr>
        <w:t xml:space="preserve">Primae </w:t>
      </w:r>
      <w:r>
        <w:t>Vise are filled with:</w:t>
      </w:r>
      <w:r>
        <w:br/>
      </w:r>
      <w:r>
        <w:rPr>
          <w:lang w:val="la-Latn" w:eastAsia="la-Latn" w:bidi="la-Latn"/>
        </w:rPr>
        <w:t xml:space="preserve">Sordes,, </w:t>
      </w:r>
      <w:r>
        <w:t>it ends sometimes in a simple, and sometimes in a,</w:t>
      </w:r>
      <w:r>
        <w:br/>
        <w:t>double Intermittent.</w:t>
      </w:r>
      <w:r>
        <w:tab/>
        <w:t>- :.</w:t>
      </w:r>
      <w:r>
        <w:tab/>
        <w:t xml:space="preserve">' </w:t>
      </w:r>
      <w:r>
        <w:rPr>
          <w:lang w:val="la-Latn" w:eastAsia="la-Latn" w:bidi="la-Latn"/>
        </w:rPr>
        <w:t>sii’</w:t>
      </w:r>
    </w:p>
    <w:p w14:paraId="2886296C" w14:textId="77777777" w:rsidR="00EA5D10" w:rsidRDefault="00000000">
      <w:pPr>
        <w:ind w:firstLine="360"/>
      </w:pPr>
      <w:r>
        <w:t>- But when the Sweat not only breaks Out in the Decline:</w:t>
      </w:r>
      <w:r>
        <w:br/>
        <w:t>os he Paroxysm, hut also on .the seventh Day, which is cri-</w:t>
      </w:r>
      <w:r>
        <w:br/>
        <w:t xml:space="preserve">tical ; Ort </w:t>
      </w:r>
      <w:r>
        <w:rPr>
          <w:i/>
          <w:iCs/>
        </w:rPr>
        <w:t>if, aster</w:t>
      </w:r>
      <w:r>
        <w:t xml:space="preserve"> this Day, the Intestines are put into a.</w:t>
      </w:r>
      <w:r>
        <w:br/>
        <w:t>Commotion, and a bilious, pituitous, Or eVen a bloody Flux,</w:t>
      </w:r>
      <w:r>
        <w:br/>
        <w:t>is produced, it is a good Sign, and prognosticates the Solution</w:t>
      </w:r>
      <w:r>
        <w:br/>
        <w:t>Of the Disease ; .or if there happen Violent Pains os the Ab-.</w:t>
      </w:r>
      <w:r>
        <w:br/>
        <w:t>domes, which are increased at Certain stated Hours, the Dis-.</w:t>
      </w:r>
      <w:r>
        <w:br/>
        <w:t>order is resolved by them, or afterwards terminated by a sub-,</w:t>
      </w:r>
      <w:r>
        <w:br/>
        <w:t>sequent saffrons and purulent Diarrhaea, or an Evacuation os</w:t>
      </w:r>
      <w:r>
        <w:br/>
        <w:t>a large Quantity of black Blood by Stool. . -</w:t>
      </w:r>
    </w:p>
    <w:p w14:paraId="3DEFE8D4" w14:textId="77777777" w:rsidR="00EA5D10" w:rsidRDefault="00000000">
      <w:pPr>
        <w:ind w:firstLine="360"/>
      </w:pPr>
      <w:r>
        <w:t>On the contrary, when none os these Circumstances hap-</w:t>
      </w:r>
      <w:r>
        <w:br/>
        <w:t xml:space="preserve">pen, but rather _ a Heat about the </w:t>
      </w:r>
      <w:r>
        <w:rPr>
          <w:lang w:val="la-Latn" w:eastAsia="la-Latn" w:bidi="la-Latn"/>
        </w:rPr>
        <w:t xml:space="preserve">Praecordia, </w:t>
      </w:r>
      <w:r>
        <w:t>a Tension and</w:t>
      </w:r>
      <w:r>
        <w:br/>
        <w:t>rain in the whole Region of the Stomach, a Vomiting, a</w:t>
      </w:r>
      <w:r>
        <w:br/>
        <w:t>Hiccup, a Restlessness, a Tossing, and a Trembling of the</w:t>
      </w:r>
      <w:r>
        <w:br/>
        <w:t>Hands, are perceived, they are bad Prognostics, and indicate</w:t>
      </w:r>
      <w:r>
        <w:br/>
        <w:t>that the Inflammation has spread Itself farther even to the</w:t>
      </w:r>
      <w:r>
        <w:br/>
        <w:t>Stomach- .. . . - ’ .</w:t>
      </w:r>
      <w:r>
        <w:br/>
        <w:t>.. Those who die of a .Semitertian are .taken off under the Ac-</w:t>
      </w:r>
      <w:r>
        <w:br/>
        <w:t>. cess.of a Violent Paroxysm, which, keeps the Type of R</w:t>
      </w:r>
      <w:r>
        <w:br/>
        <w:t>’ Tertian, the Inflammation, in the mean time, heing far dif-</w:t>
      </w:r>
      <w:r>
        <w:br/>
        <w:t xml:space="preserve">fused and converted into Putrefaction.. Thus </w:t>
      </w:r>
      <w:r>
        <w:rPr>
          <w:i/>
          <w:iCs/>
        </w:rPr>
        <w:t>Spigelius,</w:t>
      </w:r>
      <w:r>
        <w:t xml:space="preserve"> in his</w:t>
      </w:r>
      <w:r>
        <w:br/>
      </w:r>
      <w:r>
        <w:rPr>
          <w:i/>
          <w:iCs/>
        </w:rPr>
        <w:t>Lib: de Semitertiana, Cap.</w:t>
      </w:r>
      <w:r>
        <w:t xml:space="preserve"> 14. informs us, that he always</w:t>
      </w:r>
      <w:r>
        <w:br/>
        <w:t>sound this Io he the Cause of the sheath of such Patients, in</w:t>
      </w:r>
      <w:r>
        <w:br/>
        <w:t>the following manner; " When, says he, I reflect upon’ what</w:t>
      </w:r>
      <w:r>
        <w:br/>
      </w:r>
      <w:r>
        <w:lastRenderedPageBreak/>
        <w:t>" I have observed, in dissecting those who have died of Se-</w:t>
      </w:r>
      <w:r>
        <w:br/>
        <w:t>" mitertians,. L can ascrihe their Death to nothing; else but</w:t>
      </w:r>
      <w:r>
        <w:br/>
        <w:t>" putrid Stagnations in the Vessels; sor in the Carcasses of</w:t>
      </w:r>
      <w:r>
        <w:br/>
        <w:t xml:space="preserve">" such Persons,. </w:t>
      </w:r>
      <w:r>
        <w:rPr>
          <w:lang w:val="el-GR" w:eastAsia="el-GR" w:bidi="el-GR"/>
        </w:rPr>
        <w:t>Γ</w:t>
      </w:r>
      <w:r>
        <w:t>found Inflammatrons formed of-bilious and</w:t>
      </w:r>
      <w:r>
        <w:br/>
        <w:t>"..pituitous Blood, about the concave Part of the Liver, in</w:t>
      </w:r>
      <w:r>
        <w:br/>
        <w:t>V the Stomach, in the great and small Intestines, in the Me-</w:t>
      </w:r>
      <w:r>
        <w:br/>
        <w:t>" sentery, Omentum and Spleen, and often in one or more</w:t>
      </w:r>
      <w:r>
        <w:br/>
        <w:t>" of these Parts, and sometimes in them all ; and a supervening</w:t>
      </w:r>
      <w:r>
        <w:br/>
        <w:t>" Gangrene or Sphacelus, tho’ perhaps small, was found to he</w:t>
      </w:r>
      <w:r>
        <w:br/>
        <w:t>" the Cause of-their speedy Death,”</w:t>
      </w:r>
    </w:p>
    <w:p w14:paraId="37C3E9A1" w14:textId="77777777" w:rsidR="00EA5D10" w:rsidRDefault="00000000">
      <w:pPr>
        <w:tabs>
          <w:tab w:val="left" w:pos="1967"/>
        </w:tabs>
        <w:ind w:firstLine="360"/>
      </w:pPr>
      <w:r>
        <w:t>- E</w:t>
      </w:r>
      <w:r>
        <w:tab/>
        <w:t>THE CURE .</w:t>
      </w:r>
      <w:r>
        <w:rPr>
          <w:vertAlign w:val="subscript"/>
        </w:rPr>
        <w:t>:</w:t>
      </w:r>
    </w:p>
    <w:p w14:paraId="71E68C71" w14:textId="77777777" w:rsidR="00EA5D10" w:rsidRDefault="00000000">
      <w:pPr>
        <w:tabs>
          <w:tab w:val="left" w:pos="2746"/>
          <w:tab w:val="left" w:pos="4058"/>
        </w:tabs>
        <w:ind w:firstLine="360"/>
      </w:pPr>
      <w:r>
        <w:t>. 3E</w:t>
      </w:r>
      <w:r>
        <w:rPr>
          <w:vertAlign w:val="superscript"/>
        </w:rPr>
        <w:t>tw</w:t>
      </w:r>
      <w:r>
        <w:t>? Principal Intentions to .her pursued in the Cure of</w:t>
      </w:r>
      <w:r>
        <w:br/>
        <w:t>a. Semitcrtian, are,</w:t>
      </w:r>
      <w:r>
        <w:tab/>
        <w:t>.......</w:t>
      </w:r>
      <w:r>
        <w:tab/>
        <w:t>’. .,</w:t>
      </w:r>
    </w:p>
    <w:p w14:paraId="34A6CBC7" w14:textId="77777777" w:rsidR="00EA5D10" w:rsidRDefault="00000000">
      <w:pPr>
        <w:ind w:firstLine="360"/>
      </w:pPr>
      <w:r>
        <w:t>‘ _ i~</w:t>
      </w:r>
      <w:r>
        <w:rPr>
          <w:vertAlign w:val="superscript"/>
        </w:rPr>
        <w:t>3</w:t>
      </w:r>
      <w:r>
        <w:t>. With, all Expedition either to discuss or hinder rhe</w:t>
      </w:r>
      <w:r>
        <w:br/>
        <w:t>farther spreading of the inflammatory^ Stagnation lodged in</w:t>
      </w:r>
    </w:p>
    <w:p w14:paraId="7DE46D87" w14:textId="77777777" w:rsidR="00EA5D10" w:rsidRDefault="00000000">
      <w:r>
        <w:t>the Coats of the Mesentery and Intestines, and-exposing the</w:t>
      </w:r>
      <w:r>
        <w:br/>
        <w:t>Patient to imminent Danger.</w:t>
      </w:r>
    </w:p>
    <w:p w14:paraId="3F4AC4E3" w14:textId="77777777" w:rsidR="00EA5D10" w:rsidRDefault="00000000">
      <w:pPr>
        <w:ind w:firstLine="360"/>
      </w:pPr>
      <w:r>
        <w:rPr>
          <w:lang w:val="el-GR" w:eastAsia="el-GR" w:bidi="el-GR"/>
        </w:rPr>
        <w:t xml:space="preserve">μά. </w:t>
      </w:r>
      <w:r>
        <w:t>To correct and gently evacuate the febrile Matter</w:t>
      </w:r>
      <w:r>
        <w:br/>
        <w:t xml:space="preserve">daring the Intermission, having a due Regard, at rhe </w:t>
      </w:r>
      <w:r>
        <w:rPr>
          <w:i/>
          <w:iCs/>
        </w:rPr>
        <w:t>fayys.</w:t>
      </w:r>
      <w:r>
        <w:rPr>
          <w:i/>
          <w:iCs/>
        </w:rPr>
        <w:br/>
      </w:r>
      <w:r>
        <w:t xml:space="preserve">Time, to the critical Efforts </w:t>
      </w:r>
      <w:r>
        <w:rPr>
          <w:vertAlign w:val="subscript"/>
        </w:rPr>
        <w:t>o</w:t>
      </w:r>
      <w:r>
        <w:t>f Nature.</w:t>
      </w:r>
    </w:p>
    <w:p w14:paraId="32700139" w14:textId="77777777" w:rsidR="00EA5D10" w:rsidRDefault="00000000">
      <w:pPr>
        <w:ind w:firstLine="360"/>
      </w:pPr>
      <w:r>
        <w:t>The former of these Intentions is excellently well a</w:t>
      </w:r>
      <w:r>
        <w:rPr>
          <w:vertAlign w:val="subscript"/>
        </w:rPr>
        <w:t>Q</w:t>
      </w:r>
      <w:r>
        <w:t>,</w:t>
      </w:r>
      <w:r>
        <w:br/>
        <w:t>swerfd, by diaphoretic and gerjrly nitrous Powders exhi-</w:t>
      </w:r>
      <w:r>
        <w:br/>
        <w:t>bited frequently in small Doses. Thu; ;,</w:t>
      </w:r>
    </w:p>
    <w:p w14:paraId="0DEBA97F" w14:textId="77777777" w:rsidR="00EA5D10" w:rsidRDefault="00000000">
      <w:pPr>
        <w:ind w:left="360" w:hanging="360"/>
      </w:pPr>
      <w:r>
        <w:t>Take os the Ceruss of Antimony, of prepar'd Mother os</w:t>
      </w:r>
      <w:r>
        <w:br/>
        <w:t>Pearl and Crabs Eyes, each one Dram; of the Soln- *</w:t>
      </w:r>
    </w:p>
    <w:p w14:paraId="24D2330C" w14:textId="77777777" w:rsidR="00EA5D10" w:rsidRDefault="00000000">
      <w:r>
        <w:t>. tion of Crabs Eyes, and depurated Nitre, each half a</w:t>
      </w:r>
      <w:r>
        <w:br/>
        <w:t>- Dram ; reduce them to a Powder, of which, every</w:t>
      </w:r>
      <w:r>
        <w:br/>
        <w:t>. three Hours, fifteen Grains may be exhibited in a De-</w:t>
      </w:r>
      <w:r>
        <w:br/>
        <w:t>coctinn prepared of two Ounces of the Roots of Vi-</w:t>
      </w:r>
      <w:r>
        <w:br/>
        <w:t>pers-Grass, one. Ounce of the Shavings of Hartshorn,</w:t>
      </w:r>
      <w:r>
        <w:br/>
        <w:t>.. . one Ounce Of Currans, and half an Ounce os rhe</w:t>
      </w:r>
      <w:r>
        <w:br/>
        <w:t>Roots os Succory, boil’d "for half an Hour in s</w:t>
      </w:r>
      <w:r>
        <w:rPr>
          <w:vertAlign w:val="subscript"/>
        </w:rPr>
        <w:t>our</w:t>
      </w:r>
      <w:r>
        <w:rPr>
          <w:vertAlign w:val="subscript"/>
        </w:rPr>
        <w:br/>
      </w:r>
      <w:r>
        <w:t xml:space="preserve">Quarts </w:t>
      </w:r>
      <w:r>
        <w:rPr>
          <w:i/>
          <w:iCs/>
        </w:rPr>
        <w:t>os</w:t>
      </w:r>
      <w:r>
        <w:t xml:space="preserve"> Water.</w:t>
      </w:r>
    </w:p>
    <w:p w14:paraId="2EFD18E5" w14:textId="77777777" w:rsidR="00EA5D10" w:rsidRDefault="00000000">
      <w:pPr>
        <w:ind w:firstLine="360"/>
      </w:pPr>
      <w:r>
        <w:t>The same Intention is answered, by exhibiting every three</w:t>
      </w:r>
      <w:r>
        <w:br/>
        <w:t>Hours a Spoonful or two of the resolvent and diaphoretic</w:t>
      </w:r>
      <w:r>
        <w:br/>
        <w:t>Mixtures, prepared os the pectoral and analeptic Waters of</w:t>
      </w:r>
      <w:r>
        <w:br/>
        <w:t xml:space="preserve">Lily, os the Valley, Galangals, </w:t>
      </w:r>
      <w:r>
        <w:rPr>
          <w:lang w:val="la-Latn" w:eastAsia="la-Latn" w:bidi="la-Latn"/>
        </w:rPr>
        <w:t xml:space="preserve">Carduus Benedictus, </w:t>
      </w:r>
      <w:r>
        <w:t>Vipers-</w:t>
      </w:r>
      <w:r>
        <w:br/>
        <w:t xml:space="preserve">Grass, and black Cherries, with the distill’d Vinegar </w:t>
      </w:r>
      <w:r>
        <w:rPr>
          <w:i/>
          <w:iCs/>
        </w:rPr>
        <w:t>of</w:t>
      </w:r>
      <w:r>
        <w:rPr>
          <w:i/>
          <w:iCs/>
        </w:rPr>
        <w:br/>
      </w:r>
      <w:r>
        <w:t xml:space="preserve">Crabs Eyes, diaphoretic Antimony, the </w:t>
      </w:r>
      <w:r>
        <w:rPr>
          <w:lang w:val="la-Latn" w:eastAsia="la-Latn" w:bidi="la-Latn"/>
        </w:rPr>
        <w:t xml:space="preserve">Mixtura </w:t>
      </w:r>
      <w:r>
        <w:t>Simplex,</w:t>
      </w:r>
      <w:r>
        <w:br/>
        <w:t xml:space="preserve">and the Syrup of </w:t>
      </w:r>
      <w:r>
        <w:rPr>
          <w:lang w:val="la-Latn" w:eastAsia="la-Latn" w:bidi="la-Latn"/>
        </w:rPr>
        <w:t>Carduus Benedictus.</w:t>
      </w:r>
    </w:p>
    <w:p w14:paraId="3EB0D23F" w14:textId="77777777" w:rsidR="00EA5D10" w:rsidRDefault="00000000">
      <w:pPr>
        <w:tabs>
          <w:tab w:val="left" w:pos="1579"/>
          <w:tab w:val="left" w:leader="dot" w:pos="1996"/>
          <w:tab w:val="left" w:pos="3337"/>
        </w:tabs>
      </w:pPr>
      <w:r>
        <w:t xml:space="preserve">. By Means os these, the </w:t>
      </w:r>
      <w:r>
        <w:rPr>
          <w:lang w:val="la-Latn" w:eastAsia="la-Latn" w:bidi="la-Latn"/>
        </w:rPr>
        <w:t xml:space="preserve">Sordes </w:t>
      </w:r>
      <w:r>
        <w:t xml:space="preserve">of the </w:t>
      </w:r>
      <w:r>
        <w:rPr>
          <w:lang w:val="la-Latn" w:eastAsia="la-Latn" w:bidi="la-Latn"/>
        </w:rPr>
        <w:t xml:space="preserve">Primae </w:t>
      </w:r>
      <w:r>
        <w:t>Vise, which pro-</w:t>
      </w:r>
      <w:r>
        <w:br/>
        <w:t>duce the Disorder, being corrected and d iluted, are best evacuated</w:t>
      </w:r>
      <w:r>
        <w:br/>
        <w:t>by Solutions of Manna, with a due Portion of Cream of Tar-</w:t>
      </w:r>
      <w:r>
        <w:br/>
        <w:t>tar. Rhubarb, Raisins, and Sal Polychrestum ; for these,</w:t>
      </w:r>
      <w:r>
        <w:br/>
        <w:t>without any Commotion of the -Blond, Irritation of the</w:t>
      </w:r>
      <w:r>
        <w:br/>
        <w:t>nervous Parts, or Loss of Strength, cleanse the Intestines,</w:t>
      </w:r>
      <w:r>
        <w:br/>
        <w:t>and greatly contribute to remove the Infarctions of the Me-</w:t>
      </w:r>
      <w:r>
        <w:br/>
        <w:t>sentery. This Intention is, also, answered by balsamic</w:t>
      </w:r>
      <w:r>
        <w:br/>
        <w:t>Pills, .prepared of bitter Extracts, resinous and balsamic</w:t>
      </w:r>
      <w:r>
        <w:br/>
        <w:t>Gums, and depurated Aloes, together with the precipitating</w:t>
      </w:r>
      <w:r>
        <w:br/>
        <w:t>nitrous Powder, moderately but frequentiy used. If the more</w:t>
      </w:r>
      <w:r>
        <w:br/>
        <w:t xml:space="preserve">subtile Parts of the </w:t>
      </w:r>
      <w:r>
        <w:rPr>
          <w:lang w:val="la-Latn" w:eastAsia="la-Latn" w:bidi="la-Latn"/>
        </w:rPr>
        <w:t xml:space="preserve">Sordes, </w:t>
      </w:r>
      <w:r>
        <w:t>are, by an increas’d Perspiration,</w:t>
      </w:r>
      <w:r>
        <w:br/>
        <w:t xml:space="preserve">to he eliminated through the </w:t>
      </w:r>
      <w:r>
        <w:rPr>
          <w:lang w:val="la-Latn" w:eastAsia="la-Latn" w:bidi="la-Latn"/>
        </w:rPr>
        <w:t xml:space="preserve">cutaneus </w:t>
      </w:r>
      <w:r>
        <w:t>Pores, the Essence of</w:t>
      </w:r>
      <w:r>
        <w:br/>
        <w:t>Scordium mixed with an equal Quantity of the anodyne mi-</w:t>
      </w:r>
      <w:r>
        <w:br/>
        <w:t>neral Liquor, is of all other Medicines the most safe and ef-</w:t>
      </w:r>
      <w:r>
        <w:br/>
        <w:t>ficacious. .</w:t>
      </w:r>
      <w:r>
        <w:tab/>
      </w:r>
      <w:r>
        <w:tab/>
        <w:t xml:space="preserve"> ..</w:t>
      </w:r>
      <w:r>
        <w:tab/>
        <w:t>. .</w:t>
      </w:r>
    </w:p>
    <w:p w14:paraId="207E988D" w14:textId="77777777" w:rsidR="00EA5D10" w:rsidRDefault="00000000">
      <w:pPr>
        <w:tabs>
          <w:tab w:val="left" w:pos="4134"/>
          <w:tab w:val="left" w:pos="4930"/>
        </w:tabs>
        <w:ind w:firstLine="360"/>
      </w:pPr>
      <w:r>
        <w:t xml:space="preserve">All Cures are to he </w:t>
      </w:r>
      <w:r>
        <w:rPr>
          <w:i/>
          <w:iCs/>
        </w:rPr>
        <w:t>so managed,</w:t>
      </w:r>
      <w:r>
        <w:t xml:space="preserve"> as never to disturb or</w:t>
      </w:r>
      <w:r>
        <w:br/>
        <w:t>interfere with the critical Efforts of .Nature, but rather to</w:t>
      </w:r>
      <w:r>
        <w:br/>
        <w:t>assist them when defective, and moderate, them when ex-.</w:t>
      </w:r>
      <w:r>
        <w:br/>
        <w:t>Cessive.</w:t>
      </w:r>
      <w:r>
        <w:tab/>
        <w:t>- . .</w:t>
      </w:r>
      <w:r>
        <w:tab/>
        <w:t>.</w:t>
      </w:r>
    </w:p>
    <w:p w14:paraId="33AF0EA6" w14:textId="77777777" w:rsidR="00EA5D10" w:rsidRDefault="00000000">
      <w:pPr>
        <w:ind w:firstLine="360"/>
      </w:pPr>
      <w:r>
        <w:t>Hence,’tis highly prejudicial to exhibit Purgatives, espe-</w:t>
      </w:r>
      <w:r>
        <w:br/>
        <w:t>dally in the Beginning os a Semitenian, fince, by that</w:t>
      </w:r>
      <w:r>
        <w:br/>
        <w:t>Means, the unprepared Matter is agitated, the Inflammation</w:t>
      </w:r>
      <w:r>
        <w:br/>
        <w:t>increas'd, and the Disease dispos'd to a speedy, tho' a fatal</w:t>
      </w:r>
      <w:r>
        <w:br/>
        <w:t>Event.</w:t>
      </w:r>
    </w:p>
    <w:p w14:paraId="5DD1BD56" w14:textId="77777777" w:rsidR="00EA5D10" w:rsidRDefault="00000000">
      <w:r>
        <w:t>. Saline Detersives exhibited by themselves, are not to he</w:t>
      </w:r>
      <w:r>
        <w:br/>
        <w:t xml:space="preserve">us'd in a Semitertian, especially in large Doses, </w:t>
      </w:r>
      <w:r>
        <w:rPr>
          <w:lang w:val="la-Latn" w:eastAsia="la-Latn" w:bidi="la-Latn"/>
        </w:rPr>
        <w:t>except anti-</w:t>
      </w:r>
      <w:r>
        <w:rPr>
          <w:lang w:val="la-Latn" w:eastAsia="la-Latn" w:bidi="la-Latn"/>
        </w:rPr>
        <w:br/>
      </w:r>
      <w:r>
        <w:t xml:space="preserve">moniated Nitre, to which, and the Sal Polychrestum, </w:t>
      </w:r>
      <w:r>
        <w:rPr>
          <w:i/>
          <w:iCs/>
        </w:rPr>
        <w:t>Baglivi</w:t>
      </w:r>
      <w:r>
        <w:rPr>
          <w:i/>
          <w:iCs/>
        </w:rPr>
        <w:br/>
      </w:r>
      <w:r>
        <w:t>justly ascrib'd so much; for these are possess’d os an ape-</w:t>
      </w:r>
      <w:r>
        <w:br/>
        <w:t>Tiens, diuretic, and gently laxative Quality, and may some-</w:t>
      </w:r>
      <w:r>
        <w:br/>
        <w:t xml:space="preserve">times be commodicufly exhibited to the Dose </w:t>
      </w:r>
      <w:r>
        <w:rPr>
          <w:i/>
          <w:iCs/>
        </w:rPr>
        <w:t>os</w:t>
      </w:r>
      <w:r>
        <w:t xml:space="preserve"> fifteen</w:t>
      </w:r>
      <w:r>
        <w:br/>
      </w:r>
      <w:r>
        <w:lastRenderedPageBreak/>
        <w:t>Grains, in a sufficient Quantity of some proper Decoction;</w:t>
      </w:r>
    </w:p>
    <w:p w14:paraId="52596D93" w14:textId="77777777" w:rsidR="00EA5D10" w:rsidRDefault="00000000">
      <w:pPr>
        <w:ind w:firstLine="360"/>
      </w:pPr>
      <w:r>
        <w:t>But if-a Semitertian seizes a Person who is costive, or if</w:t>
      </w:r>
      <w:r>
        <w:br/>
        <w:t>he is long costive during it, his Body .'is only to be ren-</w:t>
      </w:r>
      <w:r>
        <w:br/>
        <w:t>tier'd soluble, by Clysters prepared of Paregoric and emollient</w:t>
      </w:r>
      <w:r>
        <w:br/>
        <w:t xml:space="preserve">Substances, the carminative Seeds, and </w:t>
      </w:r>
      <w:r>
        <w:rPr>
          <w:i/>
          <w:iCs/>
        </w:rPr>
        <w:t>Penice</w:t>
      </w:r>
      <w:r>
        <w:t xml:space="preserve"> Soap, that thus</w:t>
      </w:r>
      <w:r>
        <w:br/>
        <w:t xml:space="preserve">the </w:t>
      </w:r>
      <w:r>
        <w:rPr>
          <w:lang w:val="la-Latn" w:eastAsia="la-Latn" w:bidi="la-Latn"/>
        </w:rPr>
        <w:t xml:space="preserve">Primae Viae </w:t>
      </w:r>
      <w:r>
        <w:t xml:space="preserve">may be freed from the excrementitious </w:t>
      </w:r>
      <w:r>
        <w:rPr>
          <w:lang w:val="la-Latn" w:eastAsia="la-Latn" w:bidi="la-Latn"/>
        </w:rPr>
        <w:t>Sordes</w:t>
      </w:r>
      <w:r>
        <w:t>;</w:t>
      </w:r>
      <w:r>
        <w:br/>
        <w:t>for if this is neglected. Nature seeks a Way upwards, and</w:t>
      </w:r>
      <w:r>
        <w:br/>
        <w:t>excites a Vomiting, especially when the biliary Ducts in the</w:t>
      </w:r>
      <w:r>
        <w:br/>
        <w:t>Liver are turgid with an acrid Bile.</w:t>
      </w:r>
    </w:p>
    <w:p w14:paraId="4BCD785E" w14:textId="77777777" w:rsidR="00EA5D10" w:rsidRDefault="00000000">
      <w:pPr>
        <w:ind w:firstLine="360"/>
      </w:pPr>
      <w:r>
        <w:t>In the Decline os the Fever; the Physician is to follow</w:t>
      </w:r>
      <w:r>
        <w:br/>
        <w:t xml:space="preserve">the Tendency </w:t>
      </w:r>
      <w:r>
        <w:rPr>
          <w:i/>
          <w:iCs/>
        </w:rPr>
        <w:t>os</w:t>
      </w:r>
      <w:r>
        <w:t xml:space="preserve"> Nature,.which often terminates the Disor-</w:t>
      </w:r>
      <w:r>
        <w:br/>
        <w:t>der by a Flux, so that on this Occasion the above-mentioned</w:t>
      </w:r>
      <w:r>
        <w:br/>
        <w:t>Laxativesand balsamic. Pills .are commonly used. ss :</w:t>
      </w:r>
      <w:r>
        <w:br/>
        <w:t>- In a Semitertian, the Physician is to he very cautious in</w:t>
      </w:r>
      <w:r>
        <w:br/>
        <w:t>exhibiting Emetics, lest he should create a Vomiting, or</w:t>
      </w:r>
      <w:r>
        <w:br/>
        <w:t>Hiccup, or dispose the Stomach to an: Inflam matinn : But if</w:t>
      </w:r>
      <w:r>
        <w:br/>
        <w:t>the peccant Matter is to be evacuated .by Vomit, in conse-</w:t>
      </w:r>
      <w:r>
        <w:br/>
        <w:t>quence of the Tendency .of Nature that Way. the Intention</w:t>
      </w:r>
      <w:r>
        <w:br/>
        <w:t>is sufficiently answered by drinking tepid .Water with .Salt,</w:t>
      </w:r>
      <w:r>
        <w:br/>
        <w:t>or a very gentle antimonial Stimulus, .so-; .</w:t>
      </w:r>
    </w:p>
    <w:p w14:paraId="248F916E" w14:textId="77777777" w:rsidR="00EA5D10" w:rsidRDefault="00000000">
      <w:pPr>
        <w:tabs>
          <w:tab w:val="left" w:pos="3337"/>
        </w:tabs>
        <w:ind w:firstLine="360"/>
      </w:pPr>
      <w:r>
        <w:t>In a Semitertian, Venesection is not proper, except there is</w:t>
      </w:r>
      <w:r>
        <w:br/>
        <w:t>a Violent Plethora, and an intense Heat in Persons as yet Vi-</w:t>
      </w:r>
      <w:r>
        <w:br/>
        <w:t>. gorous, and labouring under a Suppression os critical Hcmor-</w:t>
      </w:r>
      <w:r>
        <w:br/>
        <w:t>rages ; for in this Case, Venesection is absolutely necessary, in</w:t>
      </w:r>
      <w:r>
        <w:br/>
        <w:t>order to prevent a mortal Inflammation of the Intestines;</w:t>
      </w:r>
      <w:r>
        <w:br/>
        <w:t>but it- is to he us'd in the very Beginning, since the sooner a</w:t>
      </w:r>
      <w:r>
        <w:br/>
        <w:t>proper. Quantity of Blood is taken away, the sooner the Cure</w:t>
      </w:r>
      <w:r>
        <w:br/>
        <w:t>as accomplish'd.</w:t>
      </w:r>
      <w:r>
        <w:tab/>
        <w:t>Y ’</w:t>
      </w:r>
    </w:p>
    <w:p w14:paraId="32CAF64A" w14:textId="77777777" w:rsidR="00EA5D10" w:rsidRDefault="00000000">
      <w:pPr>
        <w:ind w:firstLine="360"/>
      </w:pPr>
      <w:r>
        <w:t>The Patient is, also, carefully to avoid all het Substances,</w:t>
      </w:r>
      <w:r>
        <w:br/>
        <w:t>alexipbarmic Eflences, beioardic Tincture?, a hot Regimen,</w:t>
      </w:r>
      <w:r>
        <w:br w:type="page"/>
      </w:r>
    </w:p>
    <w:p w14:paraId="2F5739BE" w14:textId="77777777" w:rsidR="00EA5D10" w:rsidRDefault="00000000">
      <w:r>
        <w:lastRenderedPageBreak/>
        <w:t>and large Quantities of hot LiquorS ; for by M</w:t>
      </w:r>
      <w:r>
        <w:rPr>
          <w:u w:val="single"/>
        </w:rPr>
        <w:t>eans;</w:t>
      </w:r>
      <w:r>
        <w:t xml:space="preserve"> os thesc,</w:t>
      </w:r>
      <w:r>
        <w:br/>
        <w:t xml:space="preserve">the Heat is increas'd, the critical Discharge of the </w:t>
      </w:r>
      <w:r>
        <w:rPr>
          <w:lang w:val="la-Latn" w:eastAsia="la-Latn" w:bidi="la-Latn"/>
        </w:rPr>
        <w:t xml:space="preserve">Fomes </w:t>
      </w:r>
      <w:r>
        <w:t>of</w:t>
      </w:r>
      <w:r>
        <w:br/>
        <w:t>the Disease through the Intestines as disturb’d, and the</w:t>
      </w:r>
      <w:r>
        <w:br/>
        <w:t>Strength impaired by profuse Sweats.</w:t>
      </w:r>
    </w:p>
    <w:p w14:paraId="404F0517" w14:textId="77777777" w:rsidR="00EA5D10" w:rsidRDefault="00000000">
      <w:pPr>
        <w:ind w:firstLine="360"/>
      </w:pPr>
      <w:r>
        <w:t>Astringent, - too fix'd, earthy, testacious Powders, and</w:t>
      </w:r>
      <w:r>
        <w:br/>
      </w:r>
      <w:r>
        <w:rPr>
          <w:i/>
          <w:iCs/>
        </w:rPr>
        <w:t>Peruvian</w:t>
      </w:r>
      <w:r>
        <w:t xml:space="preserve"> Bark, are not to he us’d i</w:t>
      </w:r>
      <w:r>
        <w:rPr>
          <w:vertAlign w:val="subscript"/>
        </w:rPr>
        <w:t>n</w:t>
      </w:r>
      <w:r>
        <w:t xml:space="preserve"> a Semitertian ; for</w:t>
      </w:r>
      <w:r>
        <w:br/>
      </w:r>
      <w:r>
        <w:rPr>
          <w:i/>
          <w:iCs/>
        </w:rPr>
        <w:t>Baglivi</w:t>
      </w:r>
      <w:r>
        <w:t xml:space="preserve"> observes, that by Means of these, either mortal In-</w:t>
      </w:r>
      <w:r>
        <w:br/>
        <w:t>fiam mations, or flow and hectic Fevers have been brought</w:t>
      </w:r>
      <w:r>
        <w:br/>
        <w:t>on.</w:t>
      </w:r>
    </w:p>
    <w:p w14:paraId="32831FBE" w14:textId="77777777" w:rsidR="00EA5D10" w:rsidRDefault="00000000">
      <w:pPr>
        <w:ind w:firstLine="360"/>
      </w:pPr>
      <w:r>
        <w:t>Though the Patient should he afflicted with an exquisite</w:t>
      </w:r>
      <w:r>
        <w:br/>
        <w:t>Pain of the Abdomen, and frequent Stoois, he is nevertheless</w:t>
      </w:r>
      <w:r>
        <w:br/>
        <w:t>to abstain from Sedatives, and is only to he reliev'd by</w:t>
      </w:r>
      <w:r>
        <w:br/>
        <w:t>anointing his Abdomen with spirituous and corroborative Li-</w:t>
      </w:r>
      <w:r>
        <w:br/>
        <w:t>niments, whilst the Tumult and Commotion is to he check'd</w:t>
      </w:r>
      <w:r>
        <w:br/>
        <w:t>by an internal Exhibition of Diaphoretics.</w:t>
      </w:r>
    </w:p>
    <w:p w14:paraId="6B659470" w14:textId="77777777" w:rsidR="00EA5D10" w:rsidRDefault="00000000">
      <w:pPr>
        <w:ind w:firstLine="360"/>
      </w:pPr>
      <w:r>
        <w:t>For ordinary Drink, the most proper is the Decoction he-</w:t>
      </w:r>
      <w:r>
        <w:br/>
        <w:t>fore mentioned; as, also, a Decoction of Oats prepared in</w:t>
      </w:r>
      <w:r>
        <w:br/>
        <w:t>the following Manner:</w:t>
      </w:r>
    </w:p>
    <w:p w14:paraId="32FC736A" w14:textId="77777777" w:rsidR="00EA5D10" w:rsidRDefault="00000000">
      <w:pPr>
        <w:ind w:firstLine="360"/>
      </w:pPr>
      <w:r>
        <w:t>Take of clean wash'd Oats, one Pound; of the Roots of</w:t>
      </w:r>
      <w:r>
        <w:br/>
        <w:t>Succory, Sarsaparilla, and ViperS-Grass, each one</w:t>
      </w:r>
      <w:r>
        <w:br/>
        <w:t>Ounce ; of the Flowers of red Poppy, six Pugiis; of</w:t>
      </w:r>
      <w:r>
        <w:br/>
        <w:t>. antimoniated Nitre, half an Ounce; Leaves os Sca-</w:t>
      </w:r>
      <w:r>
        <w:br/>
        <w:t>bious, half an Handful; and of pure Nitre two Drams ;</w:t>
      </w:r>
      <w:r>
        <w:br/>
        <w:t>boil them in five Quarts of common Water, to a Con-</w:t>
      </w:r>
      <w:r>
        <w:br/>
        <w:t>sumption of a third Part, and edulcorate with Syrup of</w:t>
      </w:r>
      <w:r>
        <w:br/>
      </w:r>
      <w:r>
        <w:rPr>
          <w:lang w:val="la-Latn" w:eastAsia="la-Latn" w:bidi="la-Latn"/>
        </w:rPr>
        <w:t xml:space="preserve">Carduus Benedictus, </w:t>
      </w:r>
      <w:r>
        <w:t>wild Poppy, or Citron Juice.</w:t>
      </w:r>
    </w:p>
    <w:p w14:paraId="19E4848C" w14:textId="77777777" w:rsidR="00EA5D10" w:rsidRDefault="00000000">
      <w:pPr>
        <w:tabs>
          <w:tab w:val="left" w:pos="2690"/>
          <w:tab w:val="left" w:pos="3359"/>
        </w:tabs>
      </w:pPr>
      <w:r>
        <w:t>-. .In Semitertians, I have, also, found happy Effects pro-</w:t>
      </w:r>
      <w:r>
        <w:br/>
        <w:t>duced by Decoctions of Chamomile Flowers, and the Tops</w:t>
      </w:r>
      <w:r>
        <w:br/>
        <w:t>os Yarrow, or- by Extracts prepared from these; for fuch</w:t>
      </w:r>
      <w:r>
        <w:br/>
        <w:t>Decoctions and Extracts safely alleviate the Pains, especially</w:t>
      </w:r>
      <w:r>
        <w:br/>
        <w:t>os the hysteric and complicated Kind, and,, at'the same</w:t>
      </w:r>
      <w:r>
        <w:br/>
        <w:t>Time, by their Bitterness, prove excellent antiscorbutic</w:t>
      </w:r>
      <w:r>
        <w:br/>
        <w:t>Medicines, and restore the due Tone of the Parts. ..</w:t>
      </w:r>
      <w:r>
        <w:br/>
        <w:t>.. AS no Fever more readily recurs than a Semitertiansi sothe</w:t>
      </w:r>
      <w:r>
        <w:br/>
        <w:t>Patient is, after it, carefully to avoid the Thingsalready enu-</w:t>
      </w:r>
      <w:r>
        <w:br/>
        <w:t>merated, as the -procolartio Causes of the Disorder. All</w:t>
      </w:r>
      <w:r>
        <w:br/>
        <w:t>Things are to be us’d temperately ; the Body is to be kept</w:t>
      </w:r>
      <w:r>
        <w:br/>
        <w:t>soluble by mild Laxatives ; the Increase of Crudities is to</w:t>
      </w:r>
      <w:r>
        <w:br/>
        <w:t>he prevented by-Stomachics ; -and, which is of all other</w:t>
      </w:r>
      <w:r>
        <w:br/>
        <w:t>-Circumstances the most important, the Perspiration is care-</w:t>
      </w:r>
      <w:r>
        <w:br/>
        <w:t>Tully- to he kept i. free and unobstructed ; for as in all Fe-</w:t>
      </w:r>
      <w:r>
        <w:br/>
        <w:t>vers, so, also, in those of the semitertian Kind, -rhe Relapses</w:t>
      </w:r>
      <w:r>
        <w:br/>
        <w:t>are far worse and more obstinate than the original Dis-</w:t>
      </w:r>
      <w:r>
        <w:br/>
        <w:t>order.</w:t>
      </w:r>
      <w:r>
        <w:tab/>
      </w:r>
      <w:r>
        <w:rPr>
          <w:lang w:val="el-GR" w:eastAsia="el-GR" w:bidi="el-GR"/>
        </w:rPr>
        <w:t xml:space="preserve">ὐ </w:t>
      </w:r>
      <w:r>
        <w:t>- . -</w:t>
      </w:r>
      <w:r>
        <w:tab/>
        <w:t>.</w:t>
      </w:r>
    </w:p>
    <w:p w14:paraId="6EBDBCEF" w14:textId="77777777" w:rsidR="00EA5D10" w:rsidRDefault="00000000">
      <w:pPr>
        <w:ind w:firstLine="360"/>
      </w:pPr>
      <w:r>
        <w:t>These are the general Precepts, founded on Reason, and</w:t>
      </w:r>
      <w:r>
        <w:br/>
        <w:t>supported by the Indications Of Nature,, by the O Nervation</w:t>
      </w:r>
      <w:r>
        <w:br/>
        <w:t>os which the Cure may be judicioufly attempted, and success-</w:t>
      </w:r>
      <w:r>
        <w:br/>
        <w:t>fully perform'd. But- the particular Method is to be suggested</w:t>
      </w:r>
      <w:r>
        <w:br/>
        <w:t>thy the Sagacity of the Physician, which is to direct him to</w:t>
      </w:r>
      <w:r>
        <w:br/>
        <w:t>the Order, Dose, Time, and Use of proper Medicines, which</w:t>
      </w:r>
      <w:r>
        <w:br/>
        <w:t>bring the same-with those employ'd in the Cure.of-continual</w:t>
      </w:r>
      <w:r>
        <w:br/>
        <w:t>quotidian, tertian and quartan Interm ittents, may be seen un-</w:t>
      </w:r>
      <w:r>
        <w:br/>
        <w:t xml:space="preserve">der these Articles. </w:t>
      </w:r>
      <w:r>
        <w:rPr>
          <w:i/>
          <w:iCs/>
        </w:rPr>
        <w:t>Frederic Hiffman.</w:t>
      </w:r>
    </w:p>
    <w:p w14:paraId="00060102" w14:textId="77777777" w:rsidR="00EA5D10" w:rsidRDefault="00000000">
      <w:pPr>
        <w:tabs>
          <w:tab w:val="left" w:pos="230"/>
          <w:tab w:val="left" w:pos="3699"/>
        </w:tabs>
      </w:pPr>
      <w:r>
        <w:t>-</w:t>
      </w:r>
      <w:r>
        <w:tab/>
        <w:t>SEMIVERBERATORIUS IGNIS. A Sort of rever-</w:t>
      </w:r>
      <w:r>
        <w:br/>
        <w:t>beratory Fire,, which only surrounds- the Bottom os the</w:t>
      </w:r>
      <w:r>
        <w:br/>
        <w:t>-Vessel. ... of.-’.....</w:t>
      </w:r>
      <w:r>
        <w:tab/>
        <w:t>- am</w:t>
      </w:r>
    </w:p>
    <w:p w14:paraId="016157A9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'SEMOTIM.- </w:t>
      </w:r>
      <w:r>
        <w:t xml:space="preserve">Achors, or Tineas, </w:t>
      </w:r>
      <w:r>
        <w:rPr>
          <w:i/>
          <w:iCs/>
          <w:lang w:val="la-Latn" w:eastAsia="la-Latn" w:bidi="la-Latn"/>
        </w:rPr>
        <w:t>' Castellus</w:t>
      </w:r>
      <w:r>
        <w:rPr>
          <w:lang w:val="la-Latn" w:eastAsia="la-Latn" w:bidi="la-Latn"/>
        </w:rPr>
        <w:t xml:space="preserve"> </w:t>
      </w:r>
      <w:r>
        <w:t xml:space="preserve">from </w:t>
      </w:r>
      <w:r>
        <w:rPr>
          <w:i/>
          <w:iCs/>
        </w:rPr>
        <w:t>Falese</w:t>
      </w:r>
      <w:r>
        <w:rPr>
          <w:i/>
          <w:iCs/>
        </w:rPr>
        <w:br/>
        <w:t>cus de Taranta. .r... . ...</w:t>
      </w:r>
    </w:p>
    <w:p w14:paraId="0E6CAF23" w14:textId="77777777" w:rsidR="00EA5D10" w:rsidRDefault="00000000">
      <w:pPr>
        <w:tabs>
          <w:tab w:val="left" w:pos="230"/>
        </w:tabs>
      </w:pPr>
      <w:r>
        <w:t>-</w:t>
      </w:r>
      <w:r>
        <w:tab/>
        <w:t xml:space="preserve">. </w:t>
      </w:r>
      <w:r>
        <w:rPr>
          <w:lang w:val="la-Latn" w:eastAsia="la-Latn" w:bidi="la-Latn"/>
        </w:rPr>
        <w:t xml:space="preserve">SEMPERVIVUM. </w:t>
      </w:r>
      <w:r>
        <w:t xml:space="preserve">See SE-DUM.. l </w:t>
      </w:r>
      <w:r>
        <w:rPr>
          <w:lang w:val="el-GR" w:eastAsia="el-GR" w:bidi="el-GR"/>
        </w:rPr>
        <w:t xml:space="preserve">ς </w:t>
      </w:r>
      <w:r>
        <w:t>.. - hss - - .</w:t>
      </w:r>
    </w:p>
    <w:p w14:paraId="7A879072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SEMUNCIA, </w:t>
      </w:r>
      <w:r>
        <w:t>or SEMIUNCIA. Half an Ounce,, s</w:t>
      </w:r>
    </w:p>
    <w:p w14:paraId="3DBD538A" w14:textId="77777777" w:rsidR="00EA5D10" w:rsidRDefault="00000000">
      <w:pPr>
        <w:tabs>
          <w:tab w:val="left" w:pos="410"/>
        </w:tabs>
        <w:ind w:left="360" w:hanging="360"/>
      </w:pPr>
      <w:r>
        <w:t>-</w:t>
      </w:r>
      <w:r>
        <w:tab/>
        <w:t xml:space="preserve">SENA, </w:t>
      </w:r>
      <w:r>
        <w:rPr>
          <w:lang w:val="el-GR" w:eastAsia="el-GR" w:bidi="el-GR"/>
        </w:rPr>
        <w:t xml:space="preserve">ς </w:t>
      </w:r>
      <w:r>
        <w:t xml:space="preserve">The-same as SENN AV </w:t>
      </w:r>
      <w:r>
        <w:rPr>
          <w:lang w:val="el-GR" w:eastAsia="el-GR" w:bidi="el-GR"/>
        </w:rPr>
        <w:t xml:space="preserve">Ἀ </w:t>
      </w:r>
      <w:r>
        <w:t>C ....i sset ss-.-</w:t>
      </w:r>
      <w:r>
        <w:br/>
        <w:t xml:space="preserve">SENDANEGUM. The </w:t>
      </w:r>
      <w:r>
        <w:rPr>
          <w:i/>
          <w:iCs/>
        </w:rPr>
        <w:t>Lapis Hearrnatitis,</w:t>
      </w:r>
      <w:r>
        <w:t xml:space="preserve"> Blond-Stone.</w:t>
      </w:r>
    </w:p>
    <w:p w14:paraId="233AB75E" w14:textId="77777777" w:rsidR="00EA5D10" w:rsidRDefault="00000000">
      <w:pPr>
        <w:ind w:firstLine="360"/>
      </w:pPr>
      <w:r>
        <w:rPr>
          <w:i/>
          <w:iCs/>
        </w:rPr>
        <w:t>Rulandus.</w:t>
      </w:r>
    </w:p>
    <w:p w14:paraId="1E9949A6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SENECIO, </w:t>
      </w:r>
      <w:r>
        <w:t>et..- ------ b.Iilse.su</w:t>
      </w:r>
    </w:p>
    <w:p w14:paraId="79AB1721" w14:textId="77777777" w:rsidR="00EA5D10" w:rsidRDefault="00000000">
      <w:pPr>
        <w:ind w:firstLine="360"/>
      </w:pPr>
      <w:r>
        <w:t>The Characters are; ..--l ' .</w:t>
      </w:r>
    </w:p>
    <w:p w14:paraId="33A3452D" w14:textId="77777777" w:rsidR="00EA5D10" w:rsidRDefault="00000000">
      <w:pPr>
        <w:tabs>
          <w:tab w:val="left" w:pos="4105"/>
        </w:tabs>
        <w:ind w:firstLine="360"/>
      </w:pPr>
      <w:r>
        <w:t>. The Calyx is monophyllous, cylindrical, multifid.</w:t>
      </w:r>
      <w:r>
        <w:br/>
        <w:t>Very flightly squamous in the sower Part, os a conic Figure</w:t>
      </w:r>
      <w:r>
        <w:br/>
        <w:t>when the Flower is fallen off; and when is is ripe, generally</w:t>
      </w:r>
      <w:r>
        <w:br/>
        <w:t>handing downwards.- i ’’r-- -</w:t>
      </w:r>
      <w:r>
        <w:tab/>
        <w:t>-' .....</w:t>
      </w:r>
    </w:p>
    <w:p w14:paraId="19A19050" w14:textId="77777777" w:rsidR="00EA5D10" w:rsidRDefault="00000000">
      <w:pPr>
        <w:ind w:firstLine="360"/>
      </w:pPr>
      <w:r>
        <w:rPr>
          <w:i/>
          <w:iCs/>
        </w:rPr>
        <w:t>Bocrhaave</w:t>
      </w:r>
      <w:r>
        <w:t xml:space="preserve"> mentions ten Species os </w:t>
      </w:r>
      <w:r>
        <w:rPr>
          <w:i/>
          <w:iCs/>
          <w:lang w:val="la-Latn" w:eastAsia="la-Latn" w:bidi="la-Latn"/>
        </w:rPr>
        <w:t>Senecio,</w:t>
      </w:r>
      <w:r>
        <w:rPr>
          <w:lang w:val="la-Latn" w:eastAsia="la-Latn" w:bidi="la-Latn"/>
        </w:rPr>
        <w:t xml:space="preserve"> </w:t>
      </w:r>
      <w:r>
        <w:t>which are;</w:t>
      </w:r>
    </w:p>
    <w:p w14:paraId="662A130B" w14:textId="77777777" w:rsidR="00EA5D10" w:rsidRDefault="00000000">
      <w:pPr>
        <w:ind w:firstLine="360"/>
      </w:pPr>
      <w:r>
        <w:t xml:space="preserve">I. </w:t>
      </w:r>
      <w:r>
        <w:rPr>
          <w:lang w:val="la-Latn" w:eastAsia="la-Latn" w:bidi="la-Latn"/>
        </w:rPr>
        <w:t xml:space="preserve">Senecio </w:t>
      </w:r>
      <w:r>
        <w:t xml:space="preserve">; ‘minor ; vulgaris. </w:t>
      </w:r>
      <w:r>
        <w:rPr>
          <w:i/>
          <w:iCs/>
        </w:rPr>
        <w:t xml:space="preserve">Co </w:t>
      </w:r>
      <w:r>
        <w:rPr>
          <w:i/>
          <w:iCs/>
          <w:lang w:val="la-Latn" w:eastAsia="la-Latn" w:bidi="la-Latn"/>
        </w:rPr>
        <w:t>B. P.</w:t>
      </w:r>
      <w:r>
        <w:rPr>
          <w:lang w:val="la-Latn" w:eastAsia="la-Latn" w:bidi="la-Latn"/>
        </w:rPr>
        <w:t xml:space="preserve"> </w:t>
      </w:r>
      <w:r>
        <w:t xml:space="preserve">I3I. </w:t>
      </w:r>
      <w:r>
        <w:rPr>
          <w:i/>
          <w:iCs/>
        </w:rPr>
        <w:t>-Tourn. Inst.</w:t>
      </w:r>
      <w:r>
        <w:rPr>
          <w:i/>
          <w:iCs/>
        </w:rPr>
        <w:br/>
      </w:r>
      <w:r>
        <w:lastRenderedPageBreak/>
        <w:t xml:space="preserve">456. . </w:t>
      </w:r>
      <w:r>
        <w:rPr>
          <w:i/>
          <w:iCs/>
        </w:rPr>
        <w:t>Bocrh. Ind. A.</w:t>
      </w:r>
      <w:r>
        <w:t xml:space="preserve"> I I 7. </w:t>
      </w:r>
      <w:r>
        <w:rPr>
          <w:i/>
          <w:iCs/>
        </w:rPr>
        <w:t xml:space="preserve">" Erigerum, </w:t>
      </w:r>
      <w:r>
        <w:rPr>
          <w:i/>
          <w:iCs/>
          <w:lang w:val="la-Latn" w:eastAsia="la-Latn" w:bidi="la-Latn"/>
        </w:rPr>
        <w:t>Senecio,</w:t>
      </w:r>
      <w:r>
        <w:rPr>
          <w:b/>
          <w:bCs/>
          <w:lang w:val="la-Latn" w:eastAsia="la-Latn" w:bidi="la-Latn"/>
        </w:rPr>
        <w:t xml:space="preserve"> </w:t>
      </w:r>
      <w:r>
        <w:rPr>
          <w:b/>
          <w:bCs/>
        </w:rPr>
        <w:t xml:space="preserve">Offic. </w:t>
      </w:r>
      <w:r>
        <w:rPr>
          <w:i/>
          <w:iCs/>
        </w:rPr>
        <w:t>So-</w:t>
      </w:r>
      <w:r>
        <w:rPr>
          <w:i/>
          <w:iCs/>
        </w:rPr>
        <w:br/>
        <w:t>negro vulgaris.</w:t>
      </w:r>
      <w:r>
        <w:t xml:space="preserve"> Park, fry I. Raii Hist. I. 29t.-' Synop. 83.</w:t>
      </w:r>
      <w:r>
        <w:br/>
      </w:r>
      <w:r>
        <w:rPr>
          <w:i/>
          <w:iCs/>
        </w:rPr>
        <w:t>Eenocio-vulgarisfive Erigeron.</w:t>
      </w:r>
      <w:r>
        <w:t xml:space="preserve"> I.'B. 2. IO4I. </w:t>
      </w:r>
      <w:r>
        <w:rPr>
          <w:i/>
          <w:iCs/>
        </w:rPr>
        <w:t>Erigeron,</w:t>
      </w:r>
      <w:r>
        <w:t xml:space="preserve"> Get.</w:t>
      </w:r>
      <w:r>
        <w:br/>
        <w:t>2I7. Emac. 278. GROUNDSEL OR-SIMSON.i..</w:t>
      </w:r>
    </w:p>
    <w:p w14:paraId="77297FDC" w14:textId="77777777" w:rsidR="00EA5D10" w:rsidRDefault="00000000">
      <w:pPr>
        <w:ind w:firstLine="360"/>
      </w:pPr>
      <w:r>
        <w:t>Groundsel has a small, stringy Root, full of Fibres, from</w:t>
      </w:r>
      <w:r>
        <w:br/>
        <w:t>which springs round, succulent, striated Stalks, which are</w:t>
      </w:r>
      <w:r>
        <w:br/>
        <w:t>sooner or taller, according to the Sod it grows in, and: fre-</w:t>
      </w:r>
      <w:r>
        <w:br/>
        <w:t>quently os a reddish Colour. The lower Leaves are about</w:t>
      </w:r>
      <w:r>
        <w:br/>
        <w:t>two Inches long, and half an Inch broad, cut usually into</w:t>
      </w:r>
      <w:r>
        <w:br/>
        <w:t>five Jags or Sections, whereof the last is usually tripartite.</w:t>
      </w:r>
      <w:r>
        <w:br/>
        <w:t>The Leaves which grow on the Stalks are set on with a</w:t>
      </w:r>
      <w:r>
        <w:br/>
        <w:t>broad Base almost encompassing them: The Flowers grow on</w:t>
      </w:r>
      <w:r>
        <w:br/>
        <w:t xml:space="preserve">the Tops of the Branches, without any </w:t>
      </w:r>
      <w:r>
        <w:rPr>
          <w:i/>
          <w:iCs/>
          <w:lang w:val="la-Latn" w:eastAsia="la-Latn" w:bidi="la-Latn"/>
        </w:rPr>
        <w:t>'Petala,</w:t>
      </w:r>
      <w:r>
        <w:rPr>
          <w:lang w:val="la-Latn" w:eastAsia="la-Latn" w:bidi="la-Latn"/>
        </w:rPr>
        <w:t xml:space="preserve"> </w:t>
      </w:r>
      <w:r>
        <w:t>or Border,</w:t>
      </w:r>
      <w:r>
        <w:br/>
        <w:t>consisting only of fistulas, vellow Flowers, - growing in a</w:t>
      </w:r>
      <w:r>
        <w:br/>
        <w:t xml:space="preserve">-green striated </w:t>
      </w:r>
      <w:r>
        <w:rPr>
          <w:i/>
          <w:iCs/>
        </w:rPr>
        <w:t>Calyx,</w:t>
      </w:r>
      <w:r>
        <w:t xml:space="preserve"> which aster turns into a Down. It</w:t>
      </w:r>
    </w:p>
    <w:p w14:paraId="0E1B0639" w14:textId="77777777" w:rsidR="00EA5D10" w:rsidRDefault="00000000">
      <w:r>
        <w:t>grows on Banks, and Walls, and amongst. Rubbish, (low-</w:t>
      </w:r>
      <w:r>
        <w:br/>
        <w:t>ering the greatest Part of the Year. ; .' _</w:t>
      </w:r>
    </w:p>
    <w:p w14:paraId="3DCA7061" w14:textId="77777777" w:rsidR="00EA5D10" w:rsidRDefault="00000000">
      <w:pPr>
        <w:ind w:firstLine="360"/>
      </w:pPr>
      <w:r>
        <w:t>The Juice of this Herb taken in Ale, is accounted by.</w:t>
      </w:r>
      <w:r>
        <w:br/>
        <w:t xml:space="preserve">some a gentle </w:t>
      </w:r>
      <w:r>
        <w:rPr>
          <w:lang w:val="la-Latn" w:eastAsia="la-Latn" w:bidi="la-Latn"/>
        </w:rPr>
        <w:t xml:space="preserve">Vomis, </w:t>
      </w:r>
      <w:r>
        <w:t>and of Use to help Pains in rhe Sto..</w:t>
      </w:r>
      <w:r>
        <w:br/>
        <w:t>mach, and evacuate Choler, and to help the Jaundice : It</w:t>
      </w:r>
      <w:r>
        <w:br/>
        <w:t>likewise destroys Worms. Outwardly apply’d, it is uscful</w:t>
      </w:r>
      <w:r>
        <w:br/>
        <w:t>in fcrophulous Tumors, and Inflammations os the Breast,</w:t>
      </w:r>
      <w:r>
        <w:br/>
        <w:t xml:space="preserve">and helps scald Heads. </w:t>
      </w:r>
      <w:r>
        <w:rPr>
          <w:i/>
          <w:iCs/>
        </w:rPr>
        <w:t>Mollers Bet. Off.</w:t>
      </w:r>
    </w:p>
    <w:p w14:paraId="1A461182" w14:textId="77777777" w:rsidR="00EA5D10" w:rsidRDefault="00000000">
      <w:pPr>
        <w:tabs>
          <w:tab w:val="left" w:pos="283"/>
        </w:tabs>
      </w:pPr>
      <w:r>
        <w:t>-</w:t>
      </w:r>
      <w:r>
        <w:tab/>
        <w:t>It has an herby Taste, a little inclining to acid; is gives a</w:t>
      </w:r>
      <w:r>
        <w:br/>
        <w:t>pretty -deep red Colour to the blue Paper.</w:t>
      </w:r>
    </w:p>
    <w:p w14:paraId="0D1A5AA8" w14:textId="77777777" w:rsidR="00EA5D10" w:rsidRDefault="00000000">
      <w:pPr>
        <w:ind w:firstLine="360"/>
      </w:pPr>
      <w:r>
        <w:t>By the chymical Analysis, it yselds, besides several acid Li-</w:t>
      </w:r>
      <w:r>
        <w:br/>
        <w:t>quors, a .great deal of Oil and Earth, no Volatile concrete</w:t>
      </w:r>
      <w:r>
        <w:br/>
        <w:t>Salt, but a httie urinous Spirit ; so that it is probable its Salt</w:t>
      </w:r>
      <w:r>
        <w:br/>
        <w:t>may resemble that of. Coral, being involved with a great deal</w:t>
      </w:r>
      <w:r>
        <w:br/>
        <w:t>of Sulphur, and mixed with a little Sal-ammoniac.</w:t>
      </w:r>
    </w:p>
    <w:p w14:paraId="47149BDF" w14:textId="77777777" w:rsidR="00EA5D10" w:rsidRDefault="00000000">
      <w:pPr>
        <w:tabs>
          <w:tab w:val="left" w:pos="3315"/>
          <w:tab w:val="left" w:leader="dot" w:pos="3728"/>
        </w:tabs>
        <w:ind w:firstLine="360"/>
      </w:pPr>
      <w:r>
        <w:t>Groundsel is emollient, lenisying and resolving; two</w:t>
      </w:r>
      <w:r>
        <w:br/>
        <w:t>Ounces of its Juice kills Worms, and eases the Cholic; the</w:t>
      </w:r>
      <w:r>
        <w:br/>
        <w:t>whole Plant is used in the ordinary Decoction of Clysters,</w:t>
      </w:r>
      <w:r>
        <w:br/>
        <w:t>and in the Cataplasms for assisting Suppurations. A Cataplasm</w:t>
      </w:r>
      <w:r>
        <w:br/>
        <w:t>.of it boiled in Milk, or fried with fresh Butter, is good for</w:t>
      </w:r>
      <w:r>
        <w:br/>
        <w:t>the Gout, Piles, and dissipates curdled Milk in the Breast.</w:t>
      </w:r>
      <w:r>
        <w:br/>
      </w:r>
      <w:r>
        <w:rPr>
          <w:i/>
          <w:iCs/>
        </w:rPr>
        <w:t>Martyns Tournefort.</w:t>
      </w:r>
      <w:r>
        <w:rPr>
          <w:i/>
          <w:iCs/>
        </w:rPr>
        <w:tab/>
      </w:r>
      <w:r>
        <w:rPr>
          <w:i/>
          <w:iCs/>
        </w:rPr>
        <w:tab/>
      </w:r>
    </w:p>
    <w:p w14:paraId="7CACA6BB" w14:textId="77777777" w:rsidR="00EA5D10" w:rsidRDefault="00000000">
      <w:pPr>
        <w:tabs>
          <w:tab w:val="left" w:pos="4938"/>
        </w:tabs>
        <w:ind w:firstLine="360"/>
      </w:pPr>
      <w:r>
        <w:t>.The Juice taken in Beer, or the Decoction thereof with</w:t>
      </w:r>
      <w:r>
        <w:br/>
        <w:t>Currans or Honey, is. a gentie Vomit, as we are taught by</w:t>
      </w:r>
      <w:r>
        <w:br/>
        <w:t xml:space="preserve">daily Experience. </w:t>
      </w:r>
      <w:r>
        <w:rPr>
          <w:i/>
          <w:iCs/>
        </w:rPr>
        <w:t>Tragus</w:t>
      </w:r>
      <w:r>
        <w:t xml:space="preserve"> fays.it. is rarely taken inwardly;</w:t>
      </w:r>
      <w:r>
        <w:br/>
        <w:t>others .write, that it is good in many Cases thus administred,</w:t>
      </w:r>
      <w:r>
        <w:br/>
        <w:t>for Instance, in the Cholera Morbus, Jaundice, a hot Distend-</w:t>
      </w:r>
      <w:r>
        <w:br/>
        <w:t>perature of the Liver,. Worms, Vomiting, and Spitting of</w:t>
      </w:r>
      <w:r>
        <w:br/>
        <w:t xml:space="preserve">Blond, Sciatic Pains, and the Fluor </w:t>
      </w:r>
      <w:r>
        <w:rPr>
          <w:lang w:val="la-Latn" w:eastAsia="la-Latn" w:bidi="la-Latn"/>
        </w:rPr>
        <w:t xml:space="preserve">Uterinus. </w:t>
      </w:r>
      <w:r>
        <w:t>Outwardly,</w:t>
      </w:r>
      <w:r>
        <w:br/>
        <w:t xml:space="preserve">it is Of Use in Inflammations of the Breast, Scald Heads, Stru- </w:t>
      </w:r>
      <w:r>
        <w:rPr>
          <w:lang w:val="el-GR" w:eastAsia="el-GR" w:bidi="el-GR"/>
        </w:rPr>
        <w:t>τ</w:t>
      </w:r>
      <w:r>
        <w:rPr>
          <w:lang w:val="el-GR" w:eastAsia="el-GR" w:bidi="el-GR"/>
        </w:rPr>
        <w:br/>
      </w:r>
      <w:r>
        <w:t>mas. Pain Of the Stomach, Stoppage of Urine, Gout and</w:t>
      </w:r>
      <w:r>
        <w:br/>
        <w:t>Wounds. : . .rti si . ; ' : : .</w:t>
      </w:r>
      <w:r>
        <w:br/>
      </w:r>
      <w:r>
        <w:rPr>
          <w:lang w:val="el-GR" w:eastAsia="el-GR" w:bidi="el-GR"/>
        </w:rPr>
        <w:t xml:space="preserve">ς </w:t>
      </w:r>
      <w:r>
        <w:t>It . is Very likely Io be good for the Worms, because our</w:t>
      </w:r>
      <w:r>
        <w:br/>
        <w:t>Farriers give the expressed Juice thereof to Hosses, for the</w:t>
      </w:r>
      <w:r>
        <w:br/>
        <w:t xml:space="preserve">-Worms of the Stomach and Intestines, commonly called </w:t>
      </w:r>
      <w:r>
        <w:rPr>
          <w:i/>
          <w:iCs/>
        </w:rPr>
        <w:t>Bones,</w:t>
      </w:r>
      <w:r>
        <w:rPr>
          <w:i/>
          <w:iCs/>
        </w:rPr>
        <w:br/>
      </w:r>
      <w:r>
        <w:t xml:space="preserve">whose.Effects are suddenly fatal.. </w:t>
      </w:r>
      <w:r>
        <w:rPr>
          <w:i/>
          <w:iCs/>
        </w:rPr>
        <w:t>RaiiHi P.</w:t>
      </w:r>
      <w:r>
        <w:rPr>
          <w:i/>
          <w:iCs/>
        </w:rPr>
        <w:tab/>
        <w:t>s</w:t>
      </w:r>
    </w:p>
    <w:p w14:paraId="06854348" w14:textId="77777777" w:rsidR="00EA5D10" w:rsidRDefault="00000000">
      <w:pPr>
        <w:tabs>
          <w:tab w:val="left" w:pos="234"/>
        </w:tabs>
      </w:pPr>
      <w:r>
        <w:t>-</w:t>
      </w:r>
      <w:r>
        <w:tab/>
        <w:t xml:space="preserve">2. </w:t>
      </w:r>
      <w:r>
        <w:rPr>
          <w:lang w:val="la-Latn" w:eastAsia="la-Latn" w:bidi="la-Latn"/>
        </w:rPr>
        <w:t xml:space="preserve">Senecto; </w:t>
      </w:r>
      <w:r>
        <w:t xml:space="preserve">Asgyptius; folio Matricarhe.. </w:t>
      </w:r>
      <w:r>
        <w:rPr>
          <w:i/>
          <w:iCs/>
        </w:rPr>
        <w:t>Ind,</w:t>
      </w:r>
      <w:r>
        <w:t xml:space="preserve"> 4o. fe-</w:t>
      </w:r>
      <w:r>
        <w:br/>
      </w:r>
      <w:r>
        <w:rPr>
          <w:i/>
          <w:iCs/>
        </w:rPr>
        <w:t xml:space="preserve">.cobeea AEgyptia folio </w:t>
      </w:r>
      <w:r>
        <w:rPr>
          <w:i/>
          <w:iCs/>
          <w:lang w:val="la-Latn" w:eastAsia="la-Latn" w:bidi="la-Latn"/>
        </w:rPr>
        <w:t>senecionis, multiflora,</w:t>
      </w:r>
      <w:r>
        <w:rPr>
          <w:lang w:val="la-Latn" w:eastAsia="la-Latn" w:bidi="la-Latn"/>
        </w:rPr>
        <w:t xml:space="preserve"> </w:t>
      </w:r>
      <w:r>
        <w:t>Vail.</w:t>
      </w:r>
    </w:p>
    <w:p w14:paraId="4172D1A3" w14:textId="77777777" w:rsidR="00EA5D10" w:rsidRDefault="00000000">
      <w:pPr>
        <w:tabs>
          <w:tab w:val="left" w:pos="527"/>
        </w:tabs>
        <w:ind w:firstLine="360"/>
      </w:pPr>
      <w:r>
        <w:t>3.</w:t>
      </w:r>
      <w:r>
        <w:rPr>
          <w:lang w:val="la-Latn" w:eastAsia="la-Latn" w:bidi="la-Latn"/>
        </w:rPr>
        <w:tab/>
        <w:t xml:space="preserve">Senecio </w:t>
      </w:r>
      <w:r>
        <w:t xml:space="preserve">; Jacobaese folio. </w:t>
      </w:r>
      <w:r>
        <w:rPr>
          <w:i/>
          <w:iCs/>
        </w:rPr>
        <w:t xml:space="preserve">Me </w:t>
      </w:r>
      <w:r>
        <w:rPr>
          <w:i/>
          <w:iCs/>
          <w:lang w:val="la-Latn" w:eastAsia="la-Latn" w:bidi="la-Latn"/>
        </w:rPr>
        <w:t xml:space="preserve">H. </w:t>
      </w:r>
      <w:r>
        <w:rPr>
          <w:i/>
          <w:iCs/>
        </w:rPr>
        <w:t>B.</w:t>
      </w:r>
      <w:r>
        <w:t xml:space="preserve"> 309. </w:t>
      </w:r>
      <w:r>
        <w:rPr>
          <w:i/>
          <w:iCs/>
        </w:rPr>
        <w:t>Jucobeea vul-</w:t>
      </w:r>
      <w:r>
        <w:rPr>
          <w:i/>
          <w:iCs/>
        </w:rPr>
        <w:br/>
        <w:t>garis, laciniata.</w:t>
      </w:r>
      <w:r>
        <w:t xml:space="preserve"> C. </w:t>
      </w:r>
      <w:r>
        <w:rPr>
          <w:lang w:val="el-GR" w:eastAsia="el-GR" w:bidi="el-GR"/>
        </w:rPr>
        <w:t xml:space="preserve">Β. Ρ. </w:t>
      </w:r>
      <w:r>
        <w:rPr>
          <w:lang w:val="la-Latn" w:eastAsia="la-Latn" w:bidi="la-Latn"/>
        </w:rPr>
        <w:t xml:space="preserve">M. </w:t>
      </w:r>
      <w:r>
        <w:rPr>
          <w:lang w:val="el-GR" w:eastAsia="el-GR" w:bidi="el-GR"/>
        </w:rPr>
        <w:t xml:space="preserve">Ή. </w:t>
      </w:r>
      <w:r>
        <w:t xml:space="preserve">3. IOS. </w:t>
      </w:r>
      <w:r>
        <w:rPr>
          <w:i/>
          <w:iCs/>
        </w:rPr>
        <w:t>Erigerurn rnayus.</w:t>
      </w:r>
      <w:r>
        <w:rPr>
          <w:i/>
          <w:iCs/>
        </w:rPr>
        <w:br/>
      </w:r>
      <w:r>
        <w:t xml:space="preserve">Doth -p. :6.4I. . . -.: </w:t>
      </w:r>
      <w:r>
        <w:rPr>
          <w:vertAlign w:val="superscript"/>
        </w:rPr>
        <w:t>;</w:t>
      </w:r>
      <w:r>
        <w:rPr>
          <w:vertAlign w:val="superscript"/>
        </w:rPr>
        <w:br/>
      </w:r>
      <w:r>
        <w:rPr>
          <w:lang w:val="el-GR" w:eastAsia="el-GR" w:bidi="el-GR"/>
        </w:rPr>
        <w:t>ς</w:t>
      </w:r>
      <w:r>
        <w:t xml:space="preserve">dur </w:t>
      </w:r>
      <w:r>
        <w:rPr>
          <w:lang w:val="la-Latn" w:eastAsia="la-Latn" w:bidi="la-Latn"/>
        </w:rPr>
        <w:t xml:space="preserve">Senecio </w:t>
      </w:r>
      <w:r>
        <w:t xml:space="preserve">; Africanus; altissimuS; </w:t>
      </w:r>
      <w:r>
        <w:rPr>
          <w:lang w:val="la-Latn" w:eastAsia="la-Latn" w:bidi="la-Latn"/>
        </w:rPr>
        <w:t xml:space="preserve">Blattariae vel </w:t>
      </w:r>
      <w:r>
        <w:t>Hieracii</w:t>
      </w:r>
      <w:r>
        <w:br/>
        <w:t xml:space="preserve">-solin. </w:t>
      </w:r>
      <w:r>
        <w:rPr>
          <w:i/>
          <w:iCs/>
        </w:rPr>
        <w:t>Schol. Bot. Par. Bat. oyati. .</w:t>
      </w:r>
    </w:p>
    <w:p w14:paraId="6CE121B2" w14:textId="77777777" w:rsidR="00EA5D10" w:rsidRDefault="00000000">
      <w:pPr>
        <w:tabs>
          <w:tab w:val="left" w:pos="3490"/>
          <w:tab w:val="left" w:pos="3728"/>
        </w:tabs>
        <w:ind w:firstLine="360"/>
      </w:pPr>
      <w:r>
        <w:rPr>
          <w:lang w:val="el-GR" w:eastAsia="el-GR" w:bidi="el-GR"/>
        </w:rPr>
        <w:t xml:space="preserve">5λ </w:t>
      </w:r>
      <w:r>
        <w:rPr>
          <w:lang w:val="la-Latn" w:eastAsia="la-Latn" w:bidi="la-Latn"/>
        </w:rPr>
        <w:t xml:space="preserve">Senecio.; </w:t>
      </w:r>
      <w:r>
        <w:t xml:space="preserve">Africanus; folio retuse. </w:t>
      </w:r>
      <w:r>
        <w:rPr>
          <w:i/>
          <w:iCs/>
        </w:rPr>
        <w:t xml:space="preserve">Hi C.Crnyru </w:t>
      </w:r>
      <w:r>
        <w:rPr>
          <w:i/>
          <w:iCs/>
          <w:lang w:val="la-Latn" w:eastAsia="la-Latn" w:bidi="la-Latn"/>
        </w:rPr>
        <w:t>Afri-</w:t>
      </w:r>
      <w:r>
        <w:rPr>
          <w:i/>
          <w:iCs/>
          <w:lang w:val="la-Latn" w:eastAsia="la-Latn" w:bidi="la-Latn"/>
        </w:rPr>
        <w:br/>
        <w:t>cana, Senecionis flore, retusis foliis,</w:t>
      </w:r>
      <w:r>
        <w:rPr>
          <w:lang w:val="la-Latn" w:eastAsia="la-Latn" w:bidi="la-Latn"/>
        </w:rPr>
        <w:t xml:space="preserve"> H. </w:t>
      </w:r>
      <w:r>
        <w:t xml:space="preserve">L. App. 66 I. </w:t>
      </w:r>
      <w:r>
        <w:rPr>
          <w:i/>
          <w:iCs/>
        </w:rPr>
        <w:t>Pseudo^</w:t>
      </w:r>
      <w:r>
        <w:rPr>
          <w:i/>
          <w:iCs/>
        </w:rPr>
        <w:br/>
        <w:t xml:space="preserve">Helichrys.um </w:t>
      </w:r>
      <w:r>
        <w:rPr>
          <w:i/>
          <w:iCs/>
          <w:lang w:val="la-Latn" w:eastAsia="la-Latn" w:bidi="la-Latn"/>
        </w:rPr>
        <w:t xml:space="preserve">frutescens, Africanum, retusu foliis viridibus, </w:t>
      </w:r>
      <w:r>
        <w:rPr>
          <w:i/>
          <w:iCs/>
        </w:rPr>
        <w:t>store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luteo, nuda,</w:t>
      </w:r>
      <w:r>
        <w:rPr>
          <w:lang w:val="la-Latn" w:eastAsia="la-Latn" w:bidi="la-Latn"/>
        </w:rPr>
        <w:t xml:space="preserve"> M. H. 3. oo. X.</w:t>
      </w:r>
      <w:r>
        <w:rPr>
          <w:lang w:val="la-Latn" w:eastAsia="la-Latn" w:bidi="la-Latn"/>
        </w:rPr>
        <w:tab/>
        <w:t>.</w:t>
      </w:r>
      <w:r>
        <w:rPr>
          <w:lang w:val="la-Latn" w:eastAsia="la-Latn" w:bidi="la-Latn"/>
        </w:rPr>
        <w:tab/>
        <w:t>.</w:t>
      </w:r>
    </w:p>
    <w:p w14:paraId="13D68E72" w14:textId="77777777" w:rsidR="00EA5D10" w:rsidRDefault="00000000">
      <w:pPr>
        <w:tabs>
          <w:tab w:val="left" w:pos="4031"/>
        </w:tabs>
        <w:ind w:firstLine="360"/>
      </w:pPr>
      <w:r>
        <w:rPr>
          <w:lang w:val="la-Latn" w:eastAsia="la-Latn" w:bidi="la-Latn"/>
        </w:rPr>
        <w:t xml:space="preserve">. 6.- Senecio ; Africanus ; arboresoens ; folio serrato; </w:t>
      </w:r>
      <w:r>
        <w:rPr>
          <w:i/>
          <w:iCs/>
          <w:lang w:val="la-Latn" w:eastAsia="la-Latn" w:bidi="la-Latn"/>
        </w:rPr>
        <w:t>Conyza</w:t>
      </w:r>
      <w:r>
        <w:rPr>
          <w:i/>
          <w:iCs/>
          <w:lang w:val="la-Latn" w:eastAsia="la-Latn" w:bidi="la-Latn"/>
        </w:rPr>
        <w:br/>
        <w:t xml:space="preserve">.Africana, humilis, foliis angufliortbus, nervosis, floribus </w:t>
      </w:r>
      <w:r>
        <w:rPr>
          <w:i/>
          <w:iCs/>
        </w:rPr>
        <w:t xml:space="preserve">umbel. </w:t>
      </w:r>
      <w:r>
        <w:rPr>
          <w:i/>
          <w:iCs/>
          <w:lang w:val="la-Latn" w:eastAsia="la-Latn" w:bidi="la-Latn"/>
        </w:rPr>
        <w:t>'</w:t>
      </w:r>
      <w:r>
        <w:rPr>
          <w:i/>
          <w:iCs/>
          <w:lang w:val="la-Latn" w:eastAsia="la-Latn" w:bidi="la-Latn"/>
        </w:rPr>
        <w:br/>
        <w:t>latis.,</w:t>
      </w:r>
      <w:r>
        <w:rPr>
          <w:lang w:val="la-Latn" w:eastAsia="la-Latn" w:bidi="la-Latn"/>
        </w:rPr>
        <w:t xml:space="preserve"> T. 455. </w:t>
      </w:r>
      <w:r>
        <w:rPr>
          <w:i/>
          <w:iCs/>
          <w:lang w:val="la-Latn" w:eastAsia="la-Latn" w:bidi="la-Latn"/>
        </w:rPr>
        <w:t>Eapatorium Indicum, flore- albo.</w:t>
      </w:r>
      <w:r>
        <w:rPr>
          <w:lang w:val="la-Latn" w:eastAsia="la-Latn" w:bidi="la-Latn"/>
        </w:rPr>
        <w:t xml:space="preserve"> </w:t>
      </w:r>
      <w:r>
        <w:t xml:space="preserve">Barth. </w:t>
      </w:r>
      <w:r>
        <w:rPr>
          <w:lang w:val="la-Latn" w:eastAsia="la-Latn" w:bidi="la-Latn"/>
        </w:rPr>
        <w:t>Ac.</w:t>
      </w:r>
      <w:r>
        <w:rPr>
          <w:lang w:val="la-Latn" w:eastAsia="la-Latn" w:bidi="la-Latn"/>
        </w:rPr>
        <w:br/>
      </w:r>
      <w:r>
        <w:t xml:space="preserve">Hash. </w:t>
      </w:r>
      <w:r>
        <w:rPr>
          <w:lang w:val="la-Latn" w:eastAsia="la-Latn" w:bidi="la-Latn"/>
        </w:rPr>
        <w:t>T- II. 57,</w:t>
      </w:r>
      <w:r>
        <w:rPr>
          <w:lang w:val="la-Latn" w:eastAsia="la-Latn" w:bidi="la-Latn"/>
        </w:rPr>
        <w:tab/>
        <w:t xml:space="preserve">.ss </w:t>
      </w:r>
      <w:r>
        <w:rPr>
          <w:i/>
          <w:iCs/>
          <w:lang w:val="la-Latn" w:eastAsia="la-Latn" w:bidi="la-Latn"/>
        </w:rPr>
        <w:t>-T.-</w:t>
      </w:r>
    </w:p>
    <w:p w14:paraId="29236ABB" w14:textId="77777777" w:rsidR="00EA5D10" w:rsidRDefault="00000000">
      <w:pPr>
        <w:tabs>
          <w:tab w:val="left" w:pos="4536"/>
        </w:tabs>
      </w:pPr>
      <w:r>
        <w:rPr>
          <w:lang w:val="la-Latn" w:eastAsia="la-Latn" w:bidi="la-Latn"/>
        </w:rPr>
        <w:t>:. Senecio ;. ’ virginianus ; arboresoens - Atriplicis folin.</w:t>
      </w:r>
      <w:r>
        <w:rPr>
          <w:lang w:val="la-Latn" w:eastAsia="la-Latn" w:bidi="la-Latn"/>
        </w:rPr>
        <w:br/>
      </w:r>
      <w:r>
        <w:rPr>
          <w:i/>
          <w:iCs/>
          <w:lang w:val="la-Latn" w:eastAsia="la-Latn" w:bidi="la-Latn"/>
        </w:rPr>
        <w:t>Par. Bat.</w:t>
      </w:r>
      <w:r>
        <w:rPr>
          <w:lang w:val="la-Latn" w:eastAsia="la-Latn" w:bidi="la-Latn"/>
        </w:rPr>
        <w:t xml:space="preserve"> 225. </w:t>
      </w:r>
      <w:r>
        <w:rPr>
          <w:i/>
          <w:iCs/>
          <w:lang w:val="la-Latn" w:eastAsia="la-Latn" w:bidi="la-Latn"/>
        </w:rPr>
        <w:t>Elicbrys.o affines, Virginiana, frutescens, foliis .</w:t>
      </w:r>
      <w:r>
        <w:rPr>
          <w:i/>
          <w:iCs/>
          <w:lang w:val="la-Latn" w:eastAsia="la-Latn" w:bidi="la-Latn"/>
        </w:rPr>
        <w:br/>
        <w:t>Chenopodii glaucis.</w:t>
      </w:r>
      <w:r>
        <w:rPr>
          <w:lang w:val="la-Latn" w:eastAsia="la-Latn" w:bidi="la-Latn"/>
        </w:rPr>
        <w:t xml:space="preserve"> Plulm. 27. </w:t>
      </w:r>
      <w:r>
        <w:rPr>
          <w:i/>
          <w:iCs/>
          <w:lang w:val="la-Latn" w:eastAsia="la-Latn" w:bidi="la-Latn"/>
        </w:rPr>
        <w:t>Conyza Virginiana, Halimi</w:t>
      </w:r>
      <w:r>
        <w:rPr>
          <w:i/>
          <w:iCs/>
          <w:lang w:val="la-Latn" w:eastAsia="la-Latn" w:bidi="la-Latn"/>
        </w:rPr>
        <w:br/>
        <w:t>folio.</w:t>
      </w:r>
      <w:r>
        <w:rPr>
          <w:lang w:val="la-Latn" w:eastAsia="la-Latn" w:bidi="la-Latn"/>
        </w:rPr>
        <w:t xml:space="preserve"> T. 455. </w:t>
      </w:r>
      <w:r>
        <w:rPr>
          <w:i/>
          <w:iCs/>
          <w:lang w:val="la-Latn" w:eastAsia="la-Latn" w:bidi="la-Latn"/>
        </w:rPr>
        <w:t>Pfeudo-Hilichrysum Virginianurn,- frutescens,</w:t>
      </w:r>
      <w:r>
        <w:rPr>
          <w:i/>
          <w:iCs/>
          <w:lang w:val="la-Latn" w:eastAsia="la-Latn" w:bidi="la-Latn"/>
        </w:rPr>
        <w:br/>
        <w:t>' Hotlijni latioris foliis glaucis.</w:t>
      </w:r>
      <w:r>
        <w:rPr>
          <w:lang w:val="la-Latn" w:eastAsia="la-Latn" w:bidi="la-Latn"/>
        </w:rPr>
        <w:t xml:space="preserve"> M. H..3; 90.</w:t>
      </w:r>
      <w:r>
        <w:rPr>
          <w:lang w:val="la-Latn" w:eastAsia="la-Latn" w:bidi="la-Latn"/>
        </w:rPr>
        <w:tab/>
        <w:t>-i -t</w:t>
      </w:r>
    </w:p>
    <w:p w14:paraId="4EC24E11" w14:textId="77777777" w:rsidR="00EA5D10" w:rsidRDefault="00000000">
      <w:r>
        <w:rPr>
          <w:lang w:val="la-Latn" w:eastAsia="la-Latn" w:bidi="la-Latn"/>
        </w:rPr>
        <w:lastRenderedPageBreak/>
        <w:t xml:space="preserve">8. -Senecto ; Africanus ; t arboresoens; solio Ficoidis. </w:t>
      </w:r>
      <w:r>
        <w:rPr>
          <w:i/>
          <w:iCs/>
        </w:rPr>
        <w:t>Com..</w:t>
      </w:r>
    </w:p>
    <w:p w14:paraId="0F39BC9E" w14:textId="77777777" w:rsidR="00EA5D10" w:rsidRDefault="00000000">
      <w:r>
        <w:rPr>
          <w:i/>
          <w:iCs/>
          <w:lang w:val="la-Latn" w:eastAsia="la-Latn" w:bidi="la-Latn"/>
        </w:rPr>
        <w:t>rnel. Rar.AO.</w:t>
      </w:r>
      <w:r>
        <w:rPr>
          <w:lang w:val="la-Latn" w:eastAsia="la-Latn" w:bidi="la-Latn"/>
        </w:rPr>
        <w:t xml:space="preserve"> S. </w:t>
      </w:r>
      <w:r>
        <w:t xml:space="preserve">ssa'di </w:t>
      </w:r>
      <w:r>
        <w:rPr>
          <w:lang w:val="la-Latn" w:eastAsia="la-Latn" w:bidi="la-Latn"/>
        </w:rPr>
        <w:t>/</w:t>
      </w:r>
    </w:p>
    <w:p w14:paraId="3505B617" w14:textId="77777777" w:rsidR="00EA5D10" w:rsidRDefault="00000000">
      <w:pPr>
        <w:tabs>
          <w:tab w:val="left" w:pos="1601"/>
        </w:tabs>
        <w:ind w:firstLine="360"/>
      </w:pPr>
      <w:r>
        <w:rPr>
          <w:lang w:val="la-Latn" w:eastAsia="la-Latn" w:bidi="la-Latn"/>
        </w:rPr>
        <w:t>9; Senecio Asiaticus ; Jacobaeae solio ; radice lignosa ;</w:t>
      </w:r>
      <w:r>
        <w:rPr>
          <w:lang w:val="la-Latn" w:eastAsia="la-Latn" w:bidi="la-Latn"/>
        </w:rPr>
        <w:br/>
      </w:r>
      <w:r>
        <w:t xml:space="preserve">.China </w:t>
      </w:r>
      <w:r>
        <w:rPr>
          <w:lang w:val="la-Latn" w:eastAsia="la-Latn" w:bidi="la-Latn"/>
        </w:rPr>
        <w:t xml:space="preserve">Officinarum dicta nobis: </w:t>
      </w:r>
      <w:r>
        <w:rPr>
          <w:i/>
          <w:iCs/>
          <w:lang w:val="la-Latn" w:eastAsia="la-Latn" w:bidi="la-Latn"/>
        </w:rPr>
        <w:t xml:space="preserve">Comrnel. </w:t>
      </w:r>
      <w:r>
        <w:rPr>
          <w:i/>
          <w:iCs/>
        </w:rPr>
        <w:t xml:space="preserve">Plant, </w:t>
      </w:r>
      <w:r>
        <w:rPr>
          <w:i/>
          <w:iCs/>
          <w:lang w:val="la-Latn" w:eastAsia="la-Latn" w:bidi="la-Latn"/>
        </w:rPr>
        <w:t>usu,</w:t>
      </w:r>
      <w:r>
        <w:rPr>
          <w:lang w:val="la-Latn" w:eastAsia="la-Latn" w:bidi="la-Latn"/>
        </w:rPr>
        <w:t xml:space="preserve"> (ed. 1724.)</w:t>
      </w:r>
      <w:r>
        <w:rPr>
          <w:lang w:val="la-Latn" w:eastAsia="la-Latn" w:bidi="la-Latn"/>
        </w:rPr>
        <w:br/>
        <w:t xml:space="preserve">94.- </w:t>
      </w:r>
      <w:r>
        <w:rPr>
          <w:i/>
          <w:iCs/>
          <w:lang w:val="la-Latn" w:eastAsia="la-Latn" w:bidi="la-Latn"/>
        </w:rPr>
        <w:t>Tnd. Mcd.</w:t>
      </w:r>
      <w:r>
        <w:rPr>
          <w:i/>
          <w:iCs/>
          <w:lang w:val="la-Latn" w:eastAsia="la-Latn" w:bidi="la-Latn"/>
        </w:rPr>
        <w:tab/>
        <w:t xml:space="preserve">Boerh. </w:t>
      </w:r>
      <w:r>
        <w:rPr>
          <w:i/>
          <w:iCs/>
        </w:rPr>
        <w:t xml:space="preserve">Ind. </w:t>
      </w:r>
      <w:r>
        <w:rPr>
          <w:i/>
          <w:iCs/>
          <w:lang w:val="la-Latn" w:eastAsia="la-Latn" w:bidi="la-Latn"/>
        </w:rPr>
        <w:t xml:space="preserve">A. iiy. Ps.eudo-China, </w:t>
      </w:r>
      <w:r>
        <w:rPr>
          <w:i/>
          <w:iCs/>
        </w:rPr>
        <w:t>China</w:t>
      </w:r>
    </w:p>
    <w:p w14:paraId="37276F24" w14:textId="77777777" w:rsidR="00EA5D10" w:rsidRDefault="00000000">
      <w:pPr>
        <w:tabs>
          <w:tab w:val="left" w:pos="4331"/>
        </w:tabs>
      </w:pPr>
      <w:r>
        <w:rPr>
          <w:i/>
          <w:iCs/>
          <w:lang w:val="la-Latn" w:eastAsia="la-Latn" w:bidi="la-Latn"/>
        </w:rPr>
        <w:t>supposita.</w:t>
      </w:r>
      <w:r>
        <w:rPr>
          <w:lang w:val="la-Latn" w:eastAsia="la-Latn" w:bidi="la-Latn"/>
        </w:rPr>
        <w:t xml:space="preserve"> Ossic. </w:t>
      </w:r>
      <w:r>
        <w:rPr>
          <w:i/>
          <w:iCs/>
          <w:lang w:val="la-Latn" w:eastAsia="la-Latn" w:bidi="la-Latn"/>
        </w:rPr>
        <w:t>Senecio. Madras.patanus Rapi solio, floribus</w:t>
      </w:r>
      <w:r>
        <w:rPr>
          <w:i/>
          <w:iCs/>
          <w:lang w:val="la-Latn" w:eastAsia="la-Latn" w:bidi="la-Latn"/>
        </w:rPr>
        <w:br/>
        <w:t xml:space="preserve">-maximis, cujus Radix ,acnonnuHis </w:t>
      </w:r>
      <w:r>
        <w:rPr>
          <w:i/>
          <w:iCs/>
        </w:rPr>
        <w:t xml:space="preserve">China </w:t>
      </w:r>
      <w:r>
        <w:rPr>
          <w:i/>
          <w:iCs/>
          <w:lang w:val="la-Latn" w:eastAsia="la-Latn" w:bidi="la-Latn"/>
        </w:rPr>
        <w:t xml:space="preserve">dicitur ; </w:t>
      </w:r>
      <w:r>
        <w:rPr>
          <w:lang w:val="la-Latn" w:eastAsia="la-Latn" w:bidi="la-Latn"/>
        </w:rPr>
        <w:t>Pet.-Missi</w:t>
      </w:r>
      <w:r>
        <w:rPr>
          <w:lang w:val="la-Latn" w:eastAsia="la-Latn" w:bidi="la-Latn"/>
        </w:rPr>
        <w:br/>
        <w:t xml:space="preserve">680. Hort. Elth. 345. </w:t>
      </w:r>
      <w:r>
        <w:rPr>
          <w:i/>
          <w:iCs/>
          <w:lang w:val="la-Latn" w:eastAsia="la-Latn" w:bidi="la-Latn"/>
        </w:rPr>
        <w:t>Hieracio/smilis Indice Orientalis sembesu</w:t>
      </w:r>
      <w:r>
        <w:rPr>
          <w:i/>
          <w:iCs/>
          <w:lang w:val="la-Latn" w:eastAsia="la-Latn" w:bidi="la-Latn"/>
        </w:rPr>
        <w:br/>
        <w:t>-latis-floribus, radice'crajsia et carnoso,</w:t>
      </w:r>
      <w:r>
        <w:rPr>
          <w:lang w:val="la-Latn" w:eastAsia="la-Latn" w:bidi="la-Latn"/>
        </w:rPr>
        <w:t xml:space="preserve"> Pluk. Mantui 102.</w:t>
      </w:r>
      <w:r>
        <w:rPr>
          <w:lang w:val="la-Latn" w:eastAsia="la-Latn" w:bidi="la-Latn"/>
        </w:rPr>
        <w:br/>
        <w:t xml:space="preserve">Raii.Hist.: 3. 14o. </w:t>
      </w:r>
      <w:r>
        <w:rPr>
          <w:i/>
          <w:iCs/>
          <w:lang w:val="la-Latn" w:eastAsia="la-Latn" w:bidi="la-Latn"/>
        </w:rPr>
        <w:t xml:space="preserve">Parin </w:t>
      </w:r>
      <w:r>
        <w:rPr>
          <w:i/>
          <w:iCs/>
        </w:rPr>
        <w:t>Chakka,</w:t>
      </w:r>
      <w:r>
        <w:t xml:space="preserve"> Act. </w:t>
      </w:r>
      <w:r>
        <w:rPr>
          <w:lang w:val="la-Latn" w:eastAsia="la-Latn" w:bidi="la-Latn"/>
        </w:rPr>
        <w:t>Philosophe Lond. NR..</w:t>
      </w:r>
      <w:r>
        <w:rPr>
          <w:lang w:val="la-Latn" w:eastAsia="la-Latn" w:bidi="la-Latn"/>
        </w:rPr>
        <w:br/>
        <w:t xml:space="preserve">-274. p; 943. </w:t>
      </w:r>
      <w:r>
        <w:t xml:space="preserve">BASTARD CHINA; </w:t>
      </w:r>
      <w:r>
        <w:rPr>
          <w:lang w:val="la-Latn" w:eastAsia="la-Latn" w:bidi="la-Latn"/>
        </w:rPr>
        <w:t xml:space="preserve">..; </w:t>
      </w:r>
      <w:r>
        <w:rPr>
          <w:lang w:val="el-GR" w:eastAsia="el-GR" w:bidi="el-GR"/>
        </w:rPr>
        <w:t>δ</w:t>
      </w:r>
      <w:r>
        <w:rPr>
          <w:lang w:val="el-GR" w:eastAsia="el-GR" w:bidi="el-GR"/>
        </w:rPr>
        <w:tab/>
      </w:r>
      <w:r>
        <w:rPr>
          <w:lang w:val="la-Latn" w:eastAsia="la-Latn" w:bidi="la-Latn"/>
        </w:rPr>
        <w:t>.- j.minr</w:t>
      </w:r>
    </w:p>
    <w:p w14:paraId="7EDF894C" w14:textId="77777777" w:rsidR="00EA5D10" w:rsidRDefault="00000000">
      <w:pPr>
        <w:tabs>
          <w:tab w:val="left" w:leader="dot" w:pos="234"/>
        </w:tabs>
      </w:pPr>
      <w:r>
        <w:rPr>
          <w:lang w:val="la-Latn" w:eastAsia="la-Latn" w:bidi="la-Latn"/>
        </w:rPr>
        <w:tab/>
      </w:r>
      <w:r>
        <w:t xml:space="preserve">It grows in the Kingdom, of </w:t>
      </w:r>
      <w:r>
        <w:rPr>
          <w:i/>
          <w:iCs/>
        </w:rPr>
        <w:t xml:space="preserve">Malabar., so o . </w:t>
      </w:r>
      <w:r>
        <w:t xml:space="preserve">. </w:t>
      </w:r>
      <w:r>
        <w:rPr>
          <w:lang w:val="el-GR" w:eastAsia="el-GR" w:bidi="el-GR"/>
        </w:rPr>
        <w:t xml:space="preserve">..’".Ἀ. νύν </w:t>
      </w:r>
      <w:r>
        <w:rPr>
          <w:i/>
          <w:iCs/>
        </w:rPr>
        <w:t>i</w:t>
      </w:r>
    </w:p>
    <w:p w14:paraId="60A324EA" w14:textId="77777777" w:rsidR="00EA5D10" w:rsidRDefault="00000000">
      <w:pPr>
        <w:ind w:firstLine="360"/>
      </w:pPr>
      <w:r>
        <w:t xml:space="preserve">This is the Plant which some Years ago was sent to the </w:t>
      </w:r>
      <w:r>
        <w:rPr>
          <w:i/>
          <w:iCs/>
        </w:rPr>
        <w:t>Eng..</w:t>
      </w:r>
      <w:r>
        <w:rPr>
          <w:i/>
          <w:iCs/>
        </w:rPr>
        <w:br/>
        <w:t>Lisess East India</w:t>
      </w:r>
      <w:r>
        <w:t xml:space="preserve"> Company .at </w:t>
      </w:r>
      <w:r>
        <w:rPr>
          <w:i/>
          <w:iCs/>
        </w:rPr>
        <w:t>Landon,</w:t>
      </w:r>
      <w:r>
        <w:t xml:space="preserve"> under the Name of. Pared-</w:t>
      </w:r>
      <w:r>
        <w:br/>
      </w:r>
      <w:r>
        <w:rPr>
          <w:i/>
          <w:iCs/>
        </w:rPr>
        <w:t>Chakka Malabarica,</w:t>
      </w:r>
      <w:r>
        <w:t xml:space="preserve"> by </w:t>
      </w:r>
      <w:r>
        <w:rPr>
          <w:i/>
          <w:iCs/>
        </w:rPr>
        <w:t>Samuel Brown..</w:t>
      </w:r>
      <w:r>
        <w:t xml:space="preserve"> The Description -ofit</w:t>
      </w:r>
      <w:r>
        <w:br/>
        <w:t xml:space="preserve">by - Dn </w:t>
      </w:r>
      <w:r>
        <w:rPr>
          <w:i/>
          <w:iCs/>
        </w:rPr>
        <w:t>Dillenius,</w:t>
      </w:r>
      <w:r>
        <w:t xml:space="preserve"> in-his </w:t>
      </w:r>
      <w:r>
        <w:rPr>
          <w:i/>
          <w:iCs/>
          <w:lang w:val="la-Latn" w:eastAsia="la-Latn" w:bidi="la-Latn"/>
        </w:rPr>
        <w:t xml:space="preserve">Hortus </w:t>
      </w:r>
      <w:r>
        <w:rPr>
          <w:i/>
          <w:iCs/>
        </w:rPr>
        <w:t>Elthamensis,</w:t>
      </w:r>
      <w:r>
        <w:t xml:space="preserve"> is as follows </w:t>
      </w:r>
      <w:r>
        <w:rPr>
          <w:lang w:val="el-GR" w:eastAsia="el-GR" w:bidi="el-GR"/>
        </w:rPr>
        <w:t>Τ</w:t>
      </w:r>
    </w:p>
    <w:p w14:paraId="6DCC0C08" w14:textId="77777777" w:rsidR="00EA5D10" w:rsidRDefault="00000000">
      <w:pPr>
        <w:ind w:firstLine="360"/>
      </w:pPr>
      <w:r>
        <w:t xml:space="preserve">-ThisPIant is here </w:t>
      </w:r>
      <w:r>
        <w:rPr>
          <w:i/>
          <w:iCs/>
        </w:rPr>
        <w:t>[in Madraspatant]</w:t>
      </w:r>
      <w:r>
        <w:t xml:space="preserve"> called </w:t>
      </w:r>
      <w:r>
        <w:rPr>
          <w:i/>
          <w:iCs/>
        </w:rPr>
        <w:t>China Rooty</w:t>
      </w:r>
      <w:r>
        <w:rPr>
          <w:i/>
          <w:iCs/>
        </w:rPr>
        <w:br/>
      </w:r>
      <w:r>
        <w:t xml:space="preserve">" but it is Very different, from' that which.you call </w:t>
      </w:r>
      <w:r>
        <w:rPr>
          <w:i/>
          <w:iCs/>
        </w:rPr>
        <w:t>Spincsu</w:t>
      </w:r>
    </w:p>
    <w:p w14:paraId="47F685BE" w14:textId="77777777" w:rsidR="00EA5D10" w:rsidRDefault="00000000">
      <w:pPr>
        <w:ind w:firstLine="360"/>
      </w:pPr>
      <w:r>
        <w:t xml:space="preserve">[that is, </w:t>
      </w:r>
      <w:r>
        <w:rPr>
          <w:i/>
          <w:iCs/>
        </w:rPr>
        <w:t>Petiver.)</w:t>
      </w:r>
      <w:r>
        <w:t xml:space="preserve"> Mr- </w:t>
      </w:r>
      <w:r>
        <w:rPr>
          <w:i/>
          <w:iCs/>
        </w:rPr>
        <w:t>Ingram</w:t>
      </w:r>
      <w:r>
        <w:t xml:space="preserve"> os </w:t>
      </w:r>
      <w:r>
        <w:rPr>
          <w:i/>
          <w:iCs/>
        </w:rPr>
        <w:t>Newcastle</w:t>
      </w:r>
      <w:r>
        <w:t xml:space="preserve"> -was: cured’</w:t>
      </w:r>
      <w:r>
        <w:br/>
      </w:r>
      <w:r>
        <w:rPr>
          <w:lang w:val="el-GR" w:eastAsia="el-GR" w:bidi="el-GR"/>
        </w:rPr>
        <w:t xml:space="preserve">«« </w:t>
      </w:r>
      <w:r>
        <w:t>by it of aHectic FeVer</w:t>
      </w:r>
      <w:r>
        <w:rPr>
          <w:vertAlign w:val="subscript"/>
        </w:rPr>
        <w:t>y</w:t>
      </w:r>
      <w:r>
        <w:t xml:space="preserve"> under which -he had laboured ma-</w:t>
      </w:r>
      <w:r>
        <w:br/>
        <w:t>'"- ny-Years. - It-is two Feet in Height, and. has a. Root like</w:t>
      </w:r>
      <w:r>
        <w:br/>
        <w:t xml:space="preserve">" that of </w:t>
      </w:r>
      <w:r>
        <w:rPr>
          <w:lang w:val="el-GR" w:eastAsia="el-GR" w:bidi="el-GR"/>
        </w:rPr>
        <w:t xml:space="preserve">ὈΖιίηιτ </w:t>
      </w:r>
      <w:r>
        <w:t>.- -Is . Experience shall supply me with , any</w:t>
      </w:r>
      <w:r>
        <w:br/>
        <w:t>" further Observations, &amp; will take Care to inform you,''</w:t>
      </w:r>
      <w:r>
        <w:br/>
        <w:t>Some Specimens of -this Plant were presented by the Com.</w:t>
      </w:r>
      <w:r>
        <w:br/>
        <w:t xml:space="preserve">pany to the Royal Society at </w:t>
      </w:r>
      <w:r>
        <w:rPr>
          <w:i/>
          <w:iCs/>
        </w:rPr>
        <w:t>Londons</w:t>
      </w:r>
      <w:r>
        <w:t xml:space="preserve"> and .published in che</w:t>
      </w:r>
      <w:r>
        <w:br/>
        <w:t>Philosophical Transactions for the Year I7O2, N°. .274.. wich</w:t>
      </w:r>
      <w:r>
        <w:br/>
        <w:t xml:space="preserve">Observations. A seut Years aster the famous </w:t>
      </w:r>
      <w:r>
        <w:rPr>
          <w:i/>
          <w:iCs/>
        </w:rPr>
        <w:t>G. Commelin,</w:t>
      </w:r>
      <w:r>
        <w:rPr>
          <w:i/>
          <w:iCs/>
        </w:rPr>
        <w:br/>
      </w:r>
      <w:r>
        <w:t>M. D. was presented with the .same Plant, and puolished a</w:t>
      </w:r>
      <w:r>
        <w:br/>
        <w:t xml:space="preserve">Description of it in </w:t>
      </w:r>
      <w:r>
        <w:rPr>
          <w:i/>
          <w:iCs/>
        </w:rPr>
        <w:t>Hori: Medic. Aanstehd.</w:t>
      </w:r>
      <w:r>
        <w:t xml:space="preserve"> under the Name</w:t>
      </w:r>
      <w:r>
        <w:br/>
      </w:r>
      <w:r>
        <w:rPr>
          <w:i/>
          <w:iCs/>
        </w:rPr>
        <w:t xml:space="preserve">AA Sentrio </w:t>
      </w:r>
      <w:r>
        <w:rPr>
          <w:i/>
          <w:iCs/>
          <w:lang w:val="la-Latn" w:eastAsia="la-Latn" w:bidi="la-Latn"/>
        </w:rPr>
        <w:t xml:space="preserve">.Asiaticus, </w:t>
      </w:r>
      <w:r>
        <w:rPr>
          <w:i/>
          <w:iCs/>
        </w:rPr>
        <w:t xml:space="preserve">Jacobeae folio. </w:t>
      </w:r>
      <w:r>
        <w:rPr>
          <w:i/>
          <w:iCs/>
          <w:lang w:val="la-Latn" w:eastAsia="la-Latn" w:bidi="la-Latn"/>
        </w:rPr>
        <w:t xml:space="preserve">Radice lignose, </w:t>
      </w:r>
      <w:r>
        <w:rPr>
          <w:i/>
          <w:iCs/>
        </w:rPr>
        <w:t>China Ossies</w:t>
      </w:r>
      <w:r>
        <w:rPr>
          <w:i/>
          <w:iCs/>
        </w:rPr>
        <w:br/>
        <w:t xml:space="preserve">dicta ; </w:t>
      </w:r>
      <w:r>
        <w:t xml:space="preserve">" the </w:t>
      </w:r>
      <w:r>
        <w:rPr>
          <w:i/>
          <w:iCs/>
          <w:lang w:val="la-Latn" w:eastAsia="la-Latn" w:bidi="la-Latn"/>
        </w:rPr>
        <w:t>Senecio</w:t>
      </w:r>
      <w:r>
        <w:rPr>
          <w:lang w:val="la-Latn" w:eastAsia="la-Latn" w:bidi="la-Latn"/>
        </w:rPr>
        <w:t xml:space="preserve"> </w:t>
      </w:r>
      <w:r>
        <w:t xml:space="preserve">of </w:t>
      </w:r>
      <w:r>
        <w:rPr>
          <w:i/>
          <w:iCs/>
        </w:rPr>
        <w:t>Asia,</w:t>
      </w:r>
      <w:r>
        <w:t xml:space="preserve"> with a Leaf like that os the</w:t>
      </w:r>
      <w:r>
        <w:br/>
      </w:r>
      <w:r>
        <w:rPr>
          <w:i/>
          <w:iCs/>
        </w:rPr>
        <w:t>" siacobeea,</w:t>
      </w:r>
      <w:r>
        <w:t xml:space="preserve"> and a woody Root, - called the </w:t>
      </w:r>
      <w:r>
        <w:rPr>
          <w:i/>
          <w:iCs/>
        </w:rPr>
        <w:t>China</w:t>
      </w:r>
      <w:r>
        <w:t xml:space="preserve"> of the</w:t>
      </w:r>
      <w:r>
        <w:br w:type="page"/>
      </w:r>
    </w:p>
    <w:p w14:paraId="5775A728" w14:textId="77777777" w:rsidR="00EA5D10" w:rsidRDefault="00000000">
      <w:r>
        <w:rPr>
          <w:vertAlign w:val="superscript"/>
        </w:rPr>
        <w:lastRenderedPageBreak/>
        <w:t>tc</w:t>
      </w:r>
      <w:r>
        <w:t xml:space="preserve"> Shops,” with the following Note ; " I </w:t>
      </w:r>
      <w:r>
        <w:rPr>
          <w:u w:val="single"/>
        </w:rPr>
        <w:t>hsd</w:t>
      </w:r>
      <w:r>
        <w:t xml:space="preserve"> the Knew-</w:t>
      </w:r>
      <w:r>
        <w:br/>
        <w:t xml:space="preserve">" ledge of this Plant from that skilful Surgeon </w:t>
      </w:r>
      <w:r>
        <w:rPr>
          <w:i/>
          <w:iCs/>
        </w:rPr>
        <w:t>Andreas Ham-s</w:t>
      </w:r>
      <w:r>
        <w:rPr>
          <w:i/>
          <w:iCs/>
        </w:rPr>
        <w:br/>
        <w:t>" mel,</w:t>
      </w:r>
      <w:r>
        <w:t xml:space="preserve"> who brought it with him from the </w:t>
      </w:r>
      <w:r>
        <w:rPr>
          <w:i/>
          <w:iCs/>
        </w:rPr>
        <w:t>East Indies</w:t>
      </w:r>
      <w:r>
        <w:t xml:space="preserve"> into his</w:t>
      </w:r>
      <w:r>
        <w:br/>
        <w:t>" own Country.” ..This gave Occasion to the Authors of</w:t>
      </w:r>
      <w:r>
        <w:br/>
        <w:t xml:space="preserve">the </w:t>
      </w:r>
      <w:r>
        <w:rPr>
          <w:i/>
          <w:iCs/>
          <w:lang w:val="la-Latn" w:eastAsia="la-Latn" w:bidi="la-Latn"/>
        </w:rPr>
        <w:t>Catalogus Simplicium,</w:t>
      </w:r>
      <w:r>
        <w:rPr>
          <w:lang w:val="la-Latn" w:eastAsia="la-Latn" w:bidi="la-Latn"/>
        </w:rPr>
        <w:t xml:space="preserve"> </w:t>
      </w:r>
      <w:r>
        <w:t xml:space="preserve">in the </w:t>
      </w:r>
      <w:r>
        <w:rPr>
          <w:i/>
          <w:iCs/>
        </w:rPr>
        <w:t>Pharrnacop. Lindin,</w:t>
      </w:r>
      <w:r>
        <w:t xml:space="preserve"> and the</w:t>
      </w:r>
      <w:r>
        <w:br/>
      </w:r>
      <w:r>
        <w:rPr>
          <w:i/>
          <w:iCs/>
        </w:rPr>
        <w:t xml:space="preserve">Indices </w:t>
      </w:r>
      <w:r>
        <w:rPr>
          <w:i/>
          <w:iCs/>
          <w:lang w:val="la-Latn" w:eastAsia="la-Latn" w:bidi="la-Latn"/>
        </w:rPr>
        <w:t xml:space="preserve">Medicamentorum </w:t>
      </w:r>
      <w:r>
        <w:rPr>
          <w:i/>
          <w:iCs/>
        </w:rPr>
        <w:t>in the Pharrnacop. Parise</w:t>
      </w:r>
      <w:r>
        <w:t xml:space="preserve"> to commit</w:t>
      </w:r>
      <w:r>
        <w:br/>
        <w:t xml:space="preserve">a Mistake, in improperly setting down this </w:t>
      </w:r>
      <w:r>
        <w:rPr>
          <w:i/>
          <w:iCs/>
        </w:rPr>
        <w:t>China of the Sheps</w:t>
      </w:r>
      <w:r>
        <w:rPr>
          <w:i/>
          <w:iCs/>
        </w:rPr>
        <w:br/>
      </w:r>
      <w:r>
        <w:t xml:space="preserve">for the </w:t>
      </w:r>
      <w:r>
        <w:rPr>
          <w:i/>
          <w:iCs/>
        </w:rPr>
        <w:t>Root ost the.Plant.</w:t>
      </w:r>
    </w:p>
    <w:p w14:paraId="579AA144" w14:textId="77777777" w:rsidR="00EA5D10" w:rsidRDefault="00000000">
      <w:pPr>
        <w:ind w:firstLine="360"/>
      </w:pPr>
      <w:r>
        <w:t xml:space="preserve">The famous Botanist </w:t>
      </w:r>
      <w:r>
        <w:rPr>
          <w:i/>
          <w:iCs/>
        </w:rPr>
        <w:t>Switscn</w:t>
      </w:r>
      <w:r>
        <w:t xml:space="preserve"> sent me a Figure with a De-</w:t>
      </w:r>
      <w:r>
        <w:br/>
        <w:t xml:space="preserve">scription of the </w:t>
      </w:r>
      <w:r>
        <w:rPr>
          <w:i/>
          <w:iCs/>
        </w:rPr>
        <w:t xml:space="preserve">Japanese China , </w:t>
      </w:r>
      <w:r>
        <w:t>hut this is quite another</w:t>
      </w:r>
      <w:r>
        <w:br/>
        <w:t>Plant from what we are speaking of. Its Root indced is very</w:t>
      </w:r>
      <w:r>
        <w:br/>
        <w:t xml:space="preserve">thick, as in the other </w:t>
      </w:r>
      <w:r>
        <w:rPr>
          <w:i/>
          <w:iCs/>
        </w:rPr>
        <w:t>y</w:t>
      </w:r>
      <w:r>
        <w:t xml:space="preserve"> but then it is alfo tuberous, which is</w:t>
      </w:r>
      <w:r>
        <w:br/>
        <w:t xml:space="preserve">otherwise in. the </w:t>
      </w:r>
      <w:r>
        <w:rPr>
          <w:i/>
          <w:iCs/>
          <w:lang w:val="la-Latn" w:eastAsia="la-Latn" w:bidi="la-Latn"/>
        </w:rPr>
        <w:t>Senecio,-</w:t>
      </w:r>
      <w:r>
        <w:rPr>
          <w:lang w:val="la-Latn" w:eastAsia="la-Latn" w:bidi="la-Latn"/>
        </w:rPr>
        <w:t xml:space="preserve"> </w:t>
      </w:r>
      <w:r>
        <w:t>and is a scandent Plant, like the</w:t>
      </w:r>
      <w:r>
        <w:br/>
      </w:r>
      <w:r>
        <w:rPr>
          <w:i/>
          <w:iCs/>
        </w:rPr>
        <w:t>aemautcs of Canada,</w:t>
      </w:r>
      <w:r>
        <w:t xml:space="preserve"> or Ivy, or Briony, which last it most</w:t>
      </w:r>
      <w:r>
        <w:br/>
        <w:t xml:space="preserve">resembles. I imagine that our </w:t>
      </w:r>
      <w:r>
        <w:rPr>
          <w:i/>
          <w:iCs/>
          <w:lang w:val="la-Latn" w:eastAsia="la-Latn" w:bidi="la-Latn"/>
        </w:rPr>
        <w:t>Senecio</w:t>
      </w:r>
      <w:r>
        <w:rPr>
          <w:lang w:val="la-Latn" w:eastAsia="la-Latn" w:bidi="la-Latn"/>
        </w:rPr>
        <w:t xml:space="preserve"> </w:t>
      </w:r>
      <w:r>
        <w:t>is not so penetranng as</w:t>
      </w:r>
      <w:r>
        <w:br/>
        <w:t xml:space="preserve">to cure the Leprosy </w:t>
      </w:r>
      <w:r>
        <w:rPr>
          <w:i/>
          <w:iCs/>
        </w:rPr>
        <w:t>i.</w:t>
      </w:r>
      <w:r>
        <w:t xml:space="preserve"> sor it is hetter qualified for an Emollient</w:t>
      </w:r>
      <w:r>
        <w:br/>
        <w:t xml:space="preserve">than an ExpelleI. But.the </w:t>
      </w:r>
      <w:r>
        <w:rPr>
          <w:i/>
          <w:iCs/>
        </w:rPr>
        <w:t>Japenese</w:t>
      </w:r>
      <w:r>
        <w:t xml:space="preserve"> is far more acrimonious,</w:t>
      </w:r>
      <w:r>
        <w:br/>
        <w:t>.so as perhaps to he sufficient for the Cute of the Lues Ve-</w:t>
      </w:r>
      <w:r>
        <w:br/>
        <w:t xml:space="preserve">nerea, as it. is laid of the Root of </w:t>
      </w:r>
      <w:r>
        <w:rPr>
          <w:i/>
          <w:iCs/>
        </w:rPr>
        <w:t>China,,</w:t>
      </w:r>
      <w:r>
        <w:t xml:space="preserve"> tho’ I never, as yet,</w:t>
      </w:r>
      <w:r>
        <w:br/>
        <w:t>saw any such Effect performed by in This Root is very dear,</w:t>
      </w:r>
      <w:r>
        <w:br/>
        <w:t>and forthat Reason very often adulteratedfor when it is cor-</w:t>
      </w:r>
      <w:r>
        <w:br/>
        <w:t>roded, and exhausted with Age, they fill up the Perforations,</w:t>
      </w:r>
      <w:r>
        <w:br/>
        <w:t>and sell it for good and sound ; and therefore I never pre-</w:t>
      </w:r>
      <w:r>
        <w:br/>
        <w:t>serine it hesore Examination, for there is no trussing to it</w:t>
      </w:r>
      <w:r>
        <w:br/>
        <w:t xml:space="preserve">unseen. </w:t>
      </w:r>
      <w:r>
        <w:rPr>
          <w:i/>
          <w:iCs/>
        </w:rPr>
        <w:t>Hist. Plant, afcript. Boerhaave.</w:t>
      </w:r>
    </w:p>
    <w:p w14:paraId="62299195" w14:textId="77777777" w:rsidR="00EA5D10" w:rsidRDefault="00000000">
      <w:pPr>
        <w:ind w:firstLine="360"/>
      </w:pPr>
      <w:r>
        <w:t xml:space="preserve">IO. </w:t>
      </w:r>
      <w:r>
        <w:rPr>
          <w:lang w:val="la-Latn" w:eastAsia="la-Latn" w:bidi="la-Latn"/>
        </w:rPr>
        <w:t xml:space="preserve">Senecio </w:t>
      </w:r>
      <w:r>
        <w:t xml:space="preserve">; </w:t>
      </w:r>
      <w:r>
        <w:rPr>
          <w:lang w:val="la-Latn" w:eastAsia="la-Latn" w:bidi="la-Latn"/>
        </w:rPr>
        <w:t>montanus</w:t>
      </w:r>
      <w:r>
        <w:t xml:space="preserve">; altissirnus ; </w:t>
      </w:r>
      <w:r>
        <w:rPr>
          <w:lang w:val="la-Latn" w:eastAsia="la-Latn" w:bidi="la-Latn"/>
        </w:rPr>
        <w:t xml:space="preserve">Limonii sollo. </w:t>
      </w:r>
      <w:r>
        <w:rPr>
          <w:i/>
          <w:iCs/>
        </w:rPr>
        <w:t>Vaill.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Conyza, montana, foliis longioribus serracis, stare e sulphureo ab.</w:t>
      </w:r>
      <w:r>
        <w:rPr>
          <w:i/>
          <w:iCs/>
          <w:lang w:val="la-Latn" w:eastAsia="la-Latn" w:bidi="la-Latn"/>
        </w:rPr>
        <w:br/>
        <w:t>' bicante.</w:t>
      </w:r>
      <w:r>
        <w:rPr>
          <w:lang w:val="la-Latn" w:eastAsia="la-Latn" w:bidi="la-Latn"/>
        </w:rPr>
        <w:t xml:space="preserve"> </w:t>
      </w:r>
      <w:r>
        <w:t xml:space="preserve">Comment. Ac. </w:t>
      </w:r>
      <w:r>
        <w:rPr>
          <w:lang w:val="la-Latn" w:eastAsia="la-Latn" w:bidi="la-Latn"/>
        </w:rPr>
        <w:t xml:space="preserve">Rea. Soc. </w:t>
      </w:r>
      <w:r>
        <w:rPr>
          <w:i/>
          <w:iCs/>
          <w:lang w:val="la-Latn" w:eastAsia="la-Latn" w:bidi="la-Latn"/>
        </w:rPr>
        <w:t xml:space="preserve">Boerh. </w:t>
      </w:r>
      <w:r>
        <w:rPr>
          <w:i/>
          <w:iCs/>
        </w:rPr>
        <w:t xml:space="preserve">Ind. </w:t>
      </w:r>
      <w:r>
        <w:rPr>
          <w:i/>
          <w:iCs/>
          <w:lang w:val="la-Latn" w:eastAsia="la-Latn" w:bidi="la-Latn"/>
        </w:rPr>
        <w:t>Alt. Piant.</w:t>
      </w:r>
    </w:p>
    <w:p w14:paraId="6FC2DFD6" w14:textId="77777777" w:rsidR="00EA5D10" w:rsidRDefault="00000000">
      <w:pPr>
        <w:ind w:firstLine="360"/>
      </w:pPr>
      <w:r>
        <w:rPr>
          <w:i/>
          <w:iCs/>
        </w:rPr>
        <w:t>Vol.</w:t>
      </w:r>
      <w:r>
        <w:rPr>
          <w:b/>
          <w:bCs/>
        </w:rPr>
        <w:t xml:space="preserve"> </w:t>
      </w:r>
      <w:r>
        <w:rPr>
          <w:b/>
          <w:bCs/>
          <w:lang w:val="la-Latn" w:eastAsia="la-Latn" w:bidi="la-Latn"/>
        </w:rPr>
        <w:t>I.</w:t>
      </w:r>
    </w:p>
    <w:p w14:paraId="2212055D" w14:textId="77777777" w:rsidR="00EA5D10" w:rsidRDefault="00000000">
      <w:pPr>
        <w:ind w:firstLine="360"/>
      </w:pPr>
      <w:r>
        <w:t xml:space="preserve">This Plant is commanded for its singular Efficacy in </w:t>
      </w:r>
      <w:r>
        <w:rPr>
          <w:lang w:val="la-Latn" w:eastAsia="la-Latn" w:bidi="la-Latn"/>
        </w:rPr>
        <w:t>inflamma-</w:t>
      </w:r>
      <w:r>
        <w:rPr>
          <w:lang w:val="la-Latn" w:eastAsia="la-Latn" w:bidi="la-Latn"/>
        </w:rPr>
        <w:br/>
      </w:r>
      <w:r>
        <w:t>tions of the Fauces, the Juice heing ofed with Oxycras.in a</w:t>
      </w:r>
      <w:r>
        <w:br/>
        <w:t>Gargarism ; it isrecommended, allo, for fcirthous Tumors. A</w:t>
      </w:r>
      <w:r>
        <w:br/>
        <w:t xml:space="preserve">certain Botanist, </w:t>
      </w:r>
      <w:r>
        <w:rPr>
          <w:i/>
          <w:iCs/>
        </w:rPr>
        <w:t>Peter van Hoy,</w:t>
      </w:r>
      <w:r>
        <w:t xml:space="preserve"> by Name, told me that all</w:t>
      </w:r>
      <w:r>
        <w:br/>
        <w:t xml:space="preserve">the </w:t>
      </w:r>
      <w:r>
        <w:rPr>
          <w:i/>
          <w:iCs/>
        </w:rPr>
        <w:t>China Root</w:t>
      </w:r>
      <w:r>
        <w:t xml:space="preserve"> brought from the </w:t>
      </w:r>
      <w:r>
        <w:rPr>
          <w:i/>
          <w:iCs/>
        </w:rPr>
        <w:t>Indies</w:t>
      </w:r>
      <w:r>
        <w:t xml:space="preserve"> was the Root of this</w:t>
      </w:r>
      <w:r>
        <w:br/>
        <w:t xml:space="preserve">Plant, .and that its thick Root is used by the </w:t>
      </w:r>
      <w:r>
        <w:rPr>
          <w:i/>
          <w:iCs/>
        </w:rPr>
        <w:t>Chinese</w:t>
      </w:r>
      <w:r>
        <w:t xml:space="preserve"> in De-</w:t>
      </w:r>
      <w:r>
        <w:br/>
        <w:t xml:space="preserve">coction, as a general </w:t>
      </w:r>
      <w:r>
        <w:rPr>
          <w:lang w:val="la-Latn" w:eastAsia="la-Latn" w:bidi="la-Latn"/>
        </w:rPr>
        <w:t xml:space="preserve">Purger </w:t>
      </w:r>
      <w:r>
        <w:t>of the Blood, and they say that</w:t>
      </w:r>
      <w:r>
        <w:br/>
        <w:t>.it cures the Leprosv ; and it must he granted, that these</w:t>
      </w:r>
      <w:r>
        <w:br/>
        <w:t xml:space="preserve">Virtues do in some Measure belong to this Plans. </w:t>
      </w:r>
      <w:r>
        <w:rPr>
          <w:i/>
          <w:iCs/>
        </w:rPr>
        <w:t>Hist. Plant,</w:t>
      </w:r>
      <w:r>
        <w:rPr>
          <w:i/>
          <w:iCs/>
        </w:rPr>
        <w:br/>
        <w:t>ajcript. Boerhaave. ....</w:t>
      </w:r>
    </w:p>
    <w:p w14:paraId="28647490" w14:textId="77777777" w:rsidR="00EA5D10" w:rsidRDefault="00000000">
      <w:pPr>
        <w:tabs>
          <w:tab w:val="left" w:pos="1300"/>
        </w:tabs>
        <w:ind w:firstLine="360"/>
      </w:pPr>
      <w:r>
        <w:rPr>
          <w:lang w:val="la-Latn" w:eastAsia="la-Latn" w:bidi="la-Latn"/>
        </w:rPr>
        <w:t xml:space="preserve">SENECTA ANGUIUM. </w:t>
      </w:r>
      <w:r>
        <w:t xml:space="preserve">The </w:t>
      </w:r>
      <w:r>
        <w:rPr>
          <w:i/>
          <w:iCs/>
          <w:lang w:val="la-Latn" w:eastAsia="la-Latn" w:bidi="la-Latn"/>
        </w:rPr>
        <w:t>Exuvia,</w:t>
      </w:r>
      <w:r>
        <w:rPr>
          <w:lang w:val="la-Latn" w:eastAsia="la-Latn" w:bidi="la-Latn"/>
        </w:rPr>
        <w:t xml:space="preserve"> </w:t>
      </w:r>
      <w:r>
        <w:t>or Soughs of</w:t>
      </w:r>
      <w:r>
        <w:br/>
        <w:t>Serpents.. A Decoction or infusion of there is recommended</w:t>
      </w:r>
      <w:r>
        <w:br/>
        <w:t>against Pains of the Ears, Teeth,-and Eyes. Some fupersti-</w:t>
      </w:r>
      <w:r>
        <w:br/>
        <w:t>tious Women tye them about their Wastes, in order to pre-</w:t>
      </w:r>
      <w:r>
        <w:br/>
        <w:t>went a Miscarriage, .and about then Thighs, to accelerate</w:t>
      </w:r>
      <w:r>
        <w:br/>
        <w:t>Delivery. ,</w:t>
      </w:r>
      <w:r>
        <w:tab/>
        <w:t>- .</w:t>
      </w:r>
    </w:p>
    <w:p w14:paraId="30D87F7F" w14:textId="77777777" w:rsidR="00EA5D10" w:rsidRDefault="00000000">
      <w:pPr>
        <w:ind w:firstLine="360"/>
      </w:pPr>
      <w:r>
        <w:t>SENELLA. The Hawthorn. -</w:t>
      </w:r>
    </w:p>
    <w:p w14:paraId="7C9FF40A" w14:textId="77777777" w:rsidR="00EA5D10" w:rsidRDefault="00000000">
      <w:pPr>
        <w:tabs>
          <w:tab w:val="left" w:pos="3670"/>
          <w:tab w:val="left" w:pos="4254"/>
        </w:tabs>
        <w:ind w:firstLine="360"/>
      </w:pPr>
      <w:r>
        <w:t xml:space="preserve">SENEMBI. An </w:t>
      </w:r>
      <w:r>
        <w:rPr>
          <w:i/>
          <w:iCs/>
        </w:rPr>
        <w:t>American</w:t>
      </w:r>
      <w:r>
        <w:t xml:space="preserve"> Lizard, aheut sour Foot .long,</w:t>
      </w:r>
      <w:r>
        <w:br/>
        <w:t>rand.half. a Foot in Thickness. Certain . Stones sound; in the</w:t>
      </w:r>
      <w:r>
        <w:br/>
        <w:t>Head of this Animal, are esteemed, by the Inhabitants, goed</w:t>
      </w:r>
      <w:r>
        <w:br/>
        <w:t>for the Stone in the Kidneys. and Bladder, taken in the Quan-</w:t>
      </w:r>
      <w:r>
        <w:br/>
        <w:t>tity of a Dram.</w:t>
      </w:r>
      <w:r>
        <w:tab/>
        <w:t>:</w:t>
      </w:r>
      <w:r>
        <w:tab/>
        <w:t>.</w:t>
      </w:r>
    </w:p>
    <w:p w14:paraId="1F6219B9" w14:textId="77777777" w:rsidR="00EA5D10" w:rsidRDefault="00000000">
      <w:pPr>
        <w:tabs>
          <w:tab w:val="left" w:leader="dot" w:pos="1549"/>
        </w:tabs>
      </w:pPr>
      <w:r>
        <w:rPr>
          <w:lang w:val="la-Latn" w:eastAsia="la-Latn" w:bidi="la-Latn"/>
        </w:rPr>
        <w:t xml:space="preserve">00SENICAE </w:t>
      </w:r>
      <w:r>
        <w:t>A Sort of Gum. See ACAcIA sILIqpIs</w:t>
      </w:r>
      <w:r>
        <w:br/>
      </w:r>
      <w:r>
        <w:rPr>
          <w:b/>
          <w:bCs/>
        </w:rPr>
        <w:t>COMRRRSSIS</w:t>
      </w:r>
      <w:r>
        <w:rPr>
          <w:b/>
          <w:bCs/>
        </w:rPr>
        <w:tab/>
      </w:r>
    </w:p>
    <w:p w14:paraId="11818BE0" w14:textId="77777777" w:rsidR="00EA5D10" w:rsidRDefault="00000000">
      <w:pPr>
        <w:ind w:firstLine="360"/>
      </w:pPr>
      <w:r>
        <w:t>. SENNA., \</w:t>
      </w:r>
    </w:p>
    <w:p w14:paraId="31DFD6A9" w14:textId="77777777" w:rsidR="00EA5D10" w:rsidRDefault="00000000">
      <w:pPr>
        <w:tabs>
          <w:tab w:val="left" w:pos="3670"/>
        </w:tabs>
        <w:ind w:firstLine="360"/>
      </w:pPr>
      <w:r>
        <w:t>The Characters are;</w:t>
      </w:r>
      <w:r>
        <w:tab/>
        <w:t>..</w:t>
      </w:r>
    </w:p>
    <w:p w14:paraId="733AD367" w14:textId="77777777" w:rsidR="00EA5D10" w:rsidRDefault="00000000">
      <w:pPr>
        <w:ind w:firstLine="360"/>
      </w:pPr>
      <w:r>
        <w:t>It has a rosaceous, pentapetalous Flower ; the Ped is fiat,</w:t>
      </w:r>
      <w:r>
        <w:br/>
        <w:t>incutvated and bivalve, and the Seeds are like Grape-Stones,</w:t>
      </w:r>
      <w:r>
        <w:br/>
        <w:t>and separated from one another by fmall Partitions.. .</w:t>
      </w:r>
    </w:p>
    <w:p w14:paraId="32CD1798" w14:textId="77777777" w:rsidR="00EA5D10" w:rsidRDefault="00000000">
      <w:pPr>
        <w:ind w:firstLine="360"/>
      </w:pPr>
      <w:r>
        <w:rPr>
          <w:i/>
          <w:iCs/>
        </w:rPr>
        <w:t>Bocrhaave</w:t>
      </w:r>
      <w:r>
        <w:t xml:space="preserve"> mentions seven Sorts </w:t>
      </w:r>
      <w:r>
        <w:rPr>
          <w:i/>
          <w:iCs/>
        </w:rPr>
        <w:t>csi'Senna,</w:t>
      </w:r>
      <w:r>
        <w:t xml:space="preserve"> which arc</w:t>
      </w:r>
    </w:p>
    <w:p w14:paraId="010F01C2" w14:textId="77777777" w:rsidR="00EA5D10" w:rsidRDefault="00000000">
      <w:pPr>
        <w:tabs>
          <w:tab w:val="left" w:pos="2140"/>
          <w:tab w:val="left" w:pos="2479"/>
          <w:tab w:val="left" w:pos="3670"/>
        </w:tabs>
        <w:ind w:firstLine="360"/>
      </w:pPr>
      <w:r>
        <w:t xml:space="preserve">I. Senna ; </w:t>
      </w:r>
      <w:r>
        <w:rPr>
          <w:lang w:val="la-Latn" w:eastAsia="la-Latn" w:bidi="la-Latn"/>
        </w:rPr>
        <w:t xml:space="preserve">Italica ; foliis .obtusis. </w:t>
      </w:r>
      <w:r>
        <w:rPr>
          <w:i/>
          <w:iCs/>
          <w:lang w:val="la-Latn" w:eastAsia="la-Latn" w:bidi="la-Latn"/>
        </w:rPr>
        <w:t>C. B. P. 39-y Tourn.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>last.</w:t>
      </w:r>
      <w:r>
        <w:t xml:space="preserve"> </w:t>
      </w:r>
      <w:r>
        <w:rPr>
          <w:lang w:val="la-Latn" w:eastAsia="la-Latn" w:bidi="la-Latn"/>
        </w:rPr>
        <w:t xml:space="preserve">6I8. </w:t>
      </w:r>
      <w:r>
        <w:rPr>
          <w:i/>
          <w:iCs/>
          <w:lang w:val="la-Latn" w:eastAsia="la-Latn" w:bidi="la-Latn"/>
        </w:rPr>
        <w:t xml:space="preserve">Boerh. </w:t>
      </w:r>
      <w:r>
        <w:rPr>
          <w:i/>
          <w:iCs/>
        </w:rPr>
        <w:t xml:space="preserve">Ind. </w:t>
      </w:r>
      <w:r>
        <w:rPr>
          <w:i/>
          <w:iCs/>
          <w:lang w:val="la-Latn" w:eastAsia="la-Latn" w:bidi="la-Latn"/>
        </w:rPr>
        <w:t>A.</w:t>
      </w:r>
      <w:r>
        <w:rPr>
          <w:lang w:val="la-Latn" w:eastAsia="la-Latn" w:bidi="la-Latn"/>
        </w:rPr>
        <w:t xml:space="preserve"> a. 57. </w:t>
      </w:r>
      <w:r>
        <w:rPr>
          <w:i/>
          <w:iCs/>
          <w:lang w:val="la-Latn" w:eastAsia="la-Latn" w:bidi="la-Latn"/>
        </w:rPr>
        <w:t>Sena Italica,</w:t>
      </w:r>
      <w:r>
        <w:rPr>
          <w:lang w:val="la-Latn" w:eastAsia="la-Latn" w:bidi="la-Latn"/>
        </w:rPr>
        <w:t xml:space="preserve"> </w:t>
      </w:r>
      <w:r>
        <w:t xml:space="preserve">Park </w:t>
      </w:r>
      <w:r>
        <w:rPr>
          <w:lang w:val="la-Latn" w:eastAsia="la-Latn" w:bidi="la-Latn"/>
        </w:rPr>
        <w:t>.Theat.</w:t>
      </w:r>
      <w:r>
        <w:rPr>
          <w:lang w:val="la-Latn" w:eastAsia="la-Latn" w:bidi="la-Latn"/>
        </w:rPr>
        <w:br/>
        <w:t xml:space="preserve">225: Rasi </w:t>
      </w:r>
      <w:r>
        <w:t xml:space="preserve">Hist. </w:t>
      </w:r>
      <w:r>
        <w:rPr>
          <w:lang w:val="la-Latn" w:eastAsia="la-Latn" w:bidi="la-Latn"/>
        </w:rPr>
        <w:t xml:space="preserve">2. I 792. Ger. II14. </w:t>
      </w:r>
      <w:r>
        <w:rPr>
          <w:i/>
          <w:iCs/>
          <w:lang w:val="la-Latn" w:eastAsia="la-Latn" w:bidi="la-Latn"/>
        </w:rPr>
        <w:t>Aena foliis, obtusts.</w:t>
      </w:r>
      <w:r>
        <w:rPr>
          <w:i/>
          <w:iCs/>
          <w:lang w:val="la-Latn" w:eastAsia="la-Latn" w:bidi="la-Latn"/>
        </w:rPr>
        <w:br/>
      </w:r>
      <w:r>
        <w:t xml:space="preserve">Get. </w:t>
      </w:r>
      <w:r>
        <w:rPr>
          <w:lang w:val="la-Latn" w:eastAsia="la-Latn" w:bidi="la-Latn"/>
        </w:rPr>
        <w:t xml:space="preserve">Emac. I297. </w:t>
      </w:r>
      <w:r>
        <w:rPr>
          <w:i/>
          <w:iCs/>
          <w:lang w:val="la-Latn" w:eastAsia="la-Latn" w:bidi="la-Latn"/>
        </w:rPr>
        <w:t>Sena Florentina,</w:t>
      </w:r>
      <w:r>
        <w:rPr>
          <w:lang w:val="la-Latn" w:eastAsia="la-Latn" w:bidi="la-Latn"/>
        </w:rPr>
        <w:t xml:space="preserve"> J. B. I. 377. ITA-</w:t>
      </w:r>
      <w:r>
        <w:rPr>
          <w:lang w:val="la-Latn" w:eastAsia="la-Latn" w:bidi="la-Latn"/>
        </w:rPr>
        <w:br/>
        <w:t>LIAN SENA. .</w:t>
      </w:r>
      <w:r>
        <w:rPr>
          <w:lang w:val="la-Latn" w:eastAsia="la-Latn" w:bidi="la-Latn"/>
        </w:rPr>
        <w:tab/>
        <w:t>‘</w:t>
      </w:r>
      <w:r>
        <w:rPr>
          <w:lang w:val="la-Latn" w:eastAsia="la-Latn" w:bidi="la-Latn"/>
        </w:rPr>
        <w:tab/>
        <w:t>.'. - .</w:t>
      </w:r>
      <w:r>
        <w:rPr>
          <w:lang w:val="la-Latn" w:eastAsia="la-Latn" w:bidi="la-Latn"/>
        </w:rPr>
        <w:tab/>
        <w:t>...... .cr.</w:t>
      </w:r>
    </w:p>
    <w:p w14:paraId="37C3134B" w14:textId="77777777" w:rsidR="00EA5D10" w:rsidRDefault="00000000">
      <w:pPr>
        <w:tabs>
          <w:tab w:val="left" w:pos="2479"/>
        </w:tabs>
        <w:ind w:firstLine="360"/>
      </w:pPr>
      <w:r>
        <w:t xml:space="preserve">This is distinguished </w:t>
      </w:r>
      <w:r>
        <w:rPr>
          <w:lang w:val="la-Latn" w:eastAsia="la-Latn" w:bidi="la-Latn"/>
        </w:rPr>
        <w:t xml:space="preserve">from </w:t>
      </w:r>
      <w:r>
        <w:t>the true Senna, by the Large-</w:t>
      </w:r>
      <w:r>
        <w:br/>
        <w:t>ness and Roundness of its Leaves. This Leaf is, asso, much</w:t>
      </w:r>
      <w:r>
        <w:br/>
        <w:t>thinner, and more brittle thin the other.- It is a very weak</w:t>
      </w:r>
      <w:r>
        <w:br/>
        <w:t>Cathartic, but gripes violently, and. therefore is seldom ofed.</w:t>
      </w:r>
      <w:r>
        <w:br/>
      </w:r>
      <w:r>
        <w:rPr>
          <w:i/>
          <w:iCs/>
        </w:rPr>
        <w:t>.Geaffriy. '. s -</w:t>
      </w:r>
      <w:r>
        <w:rPr>
          <w:i/>
          <w:iCs/>
          <w:lang w:val="la-Latn" w:eastAsia="la-Latn" w:bidi="la-Latn"/>
        </w:rPr>
        <w:t>-»*</w:t>
      </w:r>
      <w:r>
        <w:rPr>
          <w:i/>
          <w:iCs/>
          <w:lang w:val="la-Latn" w:eastAsia="la-Latn" w:bidi="la-Latn"/>
        </w:rPr>
        <w:tab/>
      </w:r>
      <w:r>
        <w:rPr>
          <w:i/>
          <w:iCs/>
        </w:rPr>
        <w:t>. ..</w:t>
      </w:r>
    </w:p>
    <w:p w14:paraId="51C7F758" w14:textId="77777777" w:rsidR="00EA5D10" w:rsidRDefault="00000000">
      <w:pPr>
        <w:ind w:firstLine="360"/>
      </w:pPr>
      <w:r>
        <w:t xml:space="preserve">- a. Senna ; </w:t>
      </w:r>
      <w:r>
        <w:rPr>
          <w:lang w:val="la-Latn" w:eastAsia="la-Latn" w:bidi="la-Latn"/>
        </w:rPr>
        <w:t xml:space="preserve">Alexandrina </w:t>
      </w:r>
      <w:r>
        <w:t xml:space="preserve">; </w:t>
      </w:r>
      <w:r>
        <w:rPr>
          <w:lang w:val="la-Latn" w:eastAsia="la-Latn" w:bidi="la-Latn"/>
        </w:rPr>
        <w:t xml:space="preserve">sive foliis acutis. </w:t>
      </w:r>
      <w:r>
        <w:rPr>
          <w:i/>
          <w:iCs/>
          <w:lang w:val="la-Latn" w:eastAsia="la-Latn" w:bidi="la-Latn"/>
        </w:rPr>
        <w:t>Ce B. P.</w:t>
      </w:r>
      <w:r>
        <w:rPr>
          <w:lang w:val="la-Latn" w:eastAsia="la-Latn" w:bidi="la-Latn"/>
        </w:rPr>
        <w:t xml:space="preserve"> 397.</w:t>
      </w:r>
      <w:r>
        <w:rPr>
          <w:lang w:val="la-Latn" w:eastAsia="la-Latn" w:bidi="la-Latn"/>
        </w:rPr>
        <w:br/>
      </w:r>
      <w:r>
        <w:rPr>
          <w:i/>
          <w:iCs/>
          <w:lang w:val="la-Latn" w:eastAsia="la-Latn" w:bidi="la-Latn"/>
        </w:rPr>
        <w:t xml:space="preserve">-Raii: </w:t>
      </w:r>
      <w:r>
        <w:rPr>
          <w:i/>
          <w:iCs/>
        </w:rPr>
        <w:t>durst.</w:t>
      </w:r>
      <w:r>
        <w:t xml:space="preserve"> </w:t>
      </w:r>
      <w:r>
        <w:rPr>
          <w:lang w:val="la-Latn" w:eastAsia="la-Latn" w:bidi="la-Latn"/>
        </w:rPr>
        <w:t xml:space="preserve">2. I742. </w:t>
      </w:r>
      <w:r>
        <w:rPr>
          <w:i/>
          <w:iCs/>
          <w:lang w:val="la-Latn" w:eastAsia="la-Latn" w:bidi="la-Latn"/>
        </w:rPr>
        <w:t xml:space="preserve">Aoum. last.Axti. Boerh. </w:t>
      </w:r>
      <w:r>
        <w:rPr>
          <w:i/>
          <w:iCs/>
        </w:rPr>
        <w:t xml:space="preserve">Ind. </w:t>
      </w:r>
      <w:r>
        <w:rPr>
          <w:i/>
          <w:iCs/>
          <w:lang w:val="la-Latn" w:eastAsia="la-Latn" w:bidi="la-Latn"/>
        </w:rPr>
        <w:t>Ac</w:t>
      </w:r>
      <w:r>
        <w:rPr>
          <w:lang w:val="la-Latn" w:eastAsia="la-Latn" w:bidi="la-Latn"/>
        </w:rPr>
        <w:t xml:space="preserve"> 2.</w:t>
      </w:r>
    </w:p>
    <w:p w14:paraId="7F68BAC4" w14:textId="77777777" w:rsidR="00EA5D10" w:rsidRDefault="00000000">
      <w:pPr>
        <w:tabs>
          <w:tab w:val="left" w:pos="3980"/>
        </w:tabs>
        <w:ind w:firstLine="360"/>
      </w:pPr>
      <w:r>
        <w:rPr>
          <w:lang w:val="la-Latn" w:eastAsia="la-Latn" w:bidi="la-Latn"/>
        </w:rPr>
        <w:lastRenderedPageBreak/>
        <w:t xml:space="preserve">57.. </w:t>
      </w:r>
      <w:r>
        <w:rPr>
          <w:i/>
          <w:iCs/>
        </w:rPr>
        <w:t xml:space="preserve">Senna </w:t>
      </w:r>
      <w:r>
        <w:rPr>
          <w:i/>
          <w:iCs/>
          <w:lang w:val="la-Latn" w:eastAsia="la-Latn" w:bidi="la-Latn"/>
        </w:rPr>
        <w:t>Alexandrina,</w:t>
      </w:r>
      <w:r>
        <w:rPr>
          <w:lang w:val="la-Latn" w:eastAsia="la-Latn" w:bidi="la-Latn"/>
        </w:rPr>
        <w:t xml:space="preserve"> Ofhe; </w:t>
      </w:r>
      <w:r>
        <w:rPr>
          <w:i/>
          <w:iCs/>
          <w:lang w:val="la-Latn" w:eastAsia="la-Latn" w:bidi="la-Latn"/>
        </w:rPr>
        <w:t>Sena Orientalis,</w:t>
      </w:r>
      <w:r>
        <w:rPr>
          <w:lang w:val="la-Latn" w:eastAsia="la-Latn" w:bidi="la-Latn"/>
        </w:rPr>
        <w:t xml:space="preserve"> Ger. tiI4.</w:t>
      </w:r>
      <w:r>
        <w:rPr>
          <w:lang w:val="la-Latn" w:eastAsia="la-Latn" w:bidi="la-Latn"/>
        </w:rPr>
        <w:br/>
        <w:t xml:space="preserve">Emac. I247. J. R. I. 377. </w:t>
      </w:r>
      <w:r>
        <w:rPr>
          <w:i/>
          <w:iCs/>
          <w:lang w:val="la-Latn" w:eastAsia="la-Latn" w:bidi="la-Latn"/>
        </w:rPr>
        <w:t>Sena Alexandrina,</w:t>
      </w:r>
      <w:r>
        <w:rPr>
          <w:lang w:val="la-Latn" w:eastAsia="la-Latn" w:bidi="la-Latn"/>
        </w:rPr>
        <w:t xml:space="preserve"> </w:t>
      </w:r>
      <w:r>
        <w:t xml:space="preserve">Park. </w:t>
      </w:r>
      <w:r>
        <w:rPr>
          <w:lang w:val="la-Latn" w:eastAsia="la-Latn" w:bidi="la-Latn"/>
        </w:rPr>
        <w:t>Theat.</w:t>
      </w:r>
      <w:r>
        <w:rPr>
          <w:lang w:val="la-Latn" w:eastAsia="la-Latn" w:bidi="la-Latn"/>
        </w:rPr>
        <w:br/>
        <w:t xml:space="preserve">.22c.r </w:t>
      </w:r>
      <w:r>
        <w:t xml:space="preserve">ALEXANDRIAN </w:t>
      </w:r>
      <w:r>
        <w:rPr>
          <w:lang w:val="la-Latn" w:eastAsia="la-Latn" w:bidi="la-Latn"/>
        </w:rPr>
        <w:t>SENA.,.-,</w:t>
      </w:r>
      <w:r>
        <w:rPr>
          <w:lang w:val="la-Latn" w:eastAsia="la-Latn" w:bidi="la-Latn"/>
        </w:rPr>
        <w:tab/>
        <w:t>.... t</w:t>
      </w:r>
    </w:p>
    <w:p w14:paraId="6FD1DC33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-t </w:t>
      </w:r>
      <w:r>
        <w:t>Senna is kishrubby Plant,, having many woody Stalks arising</w:t>
      </w:r>
    </w:p>
    <w:p w14:paraId="60F9790D" w14:textId="77777777" w:rsidR="00EA5D10" w:rsidRDefault="00000000">
      <w:pPr>
        <w:tabs>
          <w:tab w:val="left" w:pos="2818"/>
        </w:tabs>
        <w:ind w:firstLine="360"/>
      </w:pPr>
      <w:r>
        <w:t>to he.two or three Foot high, full of winged'Leaves, com-</w:t>
      </w:r>
      <w:r>
        <w:br/>
        <w:t>. posed of three Pais of Pinnae, with an odd one^at the End,</w:t>
      </w:r>
      <w:r>
        <w:br/>
        <w:t>which are oval and sharp: pointed ; the; Flowers are yellow,</w:t>
      </w:r>
      <w:r>
        <w:br/>
        <w:t>'five leaved, full of purplish Veins, with several crooked.Sta-</w:t>
      </w:r>
      <w:r>
        <w:br/>
        <w:t>mina .in the Middle. The Seed, which is of a yellowish,</w:t>
      </w:r>
      <w:r>
        <w:br/>
        <w:t>-green Colour, flat, and in Shape like a Grape-Stone, is in-</w:t>
      </w:r>
      <w:r>
        <w:br/>
        <w:t>. closed in a broad flat membranous Bladder,-sticking so clofe</w:t>
      </w:r>
      <w:r>
        <w:br/>
        <w:t>together, that they .are.with Difficulty parted. Senna grows</w:t>
      </w:r>
      <w:r>
        <w:br/>
        <w:t xml:space="preserve">. in </w:t>
      </w:r>
      <w:r>
        <w:rPr>
          <w:i/>
          <w:iCs/>
        </w:rPr>
        <w:t>Egypt, Arabia,</w:t>
      </w:r>
      <w:r>
        <w:t xml:space="preserve"> and other Parts of </w:t>
      </w:r>
      <w:r>
        <w:rPr>
          <w:i/>
          <w:iCs/>
        </w:rPr>
        <w:t>Turkey</w:t>
      </w:r>
      <w:r>
        <w:t xml:space="preserve"> ; the best comes</w:t>
      </w:r>
      <w:r>
        <w:br/>
        <w:t xml:space="preserve">from </w:t>
      </w:r>
      <w:r>
        <w:rPr>
          <w:i/>
          <w:iCs/>
        </w:rPr>
        <w:t>Alexandria,</w:t>
      </w:r>
      <w:r>
        <w:t xml:space="preserve"> and ought to he of a pale, yellowish, green</w:t>
      </w:r>
      <w:r>
        <w:br/>
        <w:t>Colour, not broken, hut free from Stalks, and of -at pleasant</w:t>
      </w:r>
      <w:r>
        <w:br/>
      </w:r>
      <w:r>
        <w:rPr>
          <w:b/>
          <w:bCs/>
        </w:rPr>
        <w:t>_ frafh scent.</w:t>
      </w:r>
      <w:r>
        <w:rPr>
          <w:b/>
          <w:bCs/>
        </w:rPr>
        <w:tab/>
        <w:t>. .</w:t>
      </w:r>
    </w:p>
    <w:p w14:paraId="5DA5D08C" w14:textId="77777777" w:rsidR="00EA5D10" w:rsidRDefault="00000000">
      <w:r>
        <w:t>. Senna is a- Purging Medicine, of frequent Use, bring one</w:t>
      </w:r>
      <w:r>
        <w:br/>
        <w:t>of the milder Sort of Cathartics, yet working pretty brisidv,</w:t>
      </w:r>
      <w:r>
        <w:br/>
        <w:t>and carrying off choleric and phlegmatic Humours out of the</w:t>
      </w:r>
      <w:r>
        <w:br/>
        <w:t>Stomach and Bowels ; bur heing somewhat griping, and of a</w:t>
      </w:r>
      <w:r>
        <w:br/>
        <w:t>nauseous Taste, it ought to he corrected with Spices or other</w:t>
      </w:r>
      <w:r>
        <w:br/>
        <w:t>Carminatives.</w:t>
      </w:r>
    </w:p>
    <w:p w14:paraId="3D3E691F" w14:textId="77777777" w:rsidR="00EA5D10" w:rsidRDefault="00000000">
      <w:pPr>
        <w:ind w:firstLine="360"/>
      </w:pPr>
      <w:r>
        <w:t xml:space="preserve">Officinal Preparations of </w:t>
      </w:r>
      <w:r>
        <w:rPr>
          <w:i/>
          <w:iCs/>
        </w:rPr>
        <w:t>Senna</w:t>
      </w:r>
      <w:r>
        <w:t xml:space="preserve"> are, th</w:t>
      </w:r>
      <w:r>
        <w:rPr>
          <w:vertAlign w:val="subscript"/>
        </w:rPr>
        <w:t>e</w:t>
      </w:r>
      <w:r>
        <w:t xml:space="preserve"> </w:t>
      </w:r>
      <w:r>
        <w:rPr>
          <w:i/>
          <w:iCs/>
        </w:rPr>
        <w:t>Decccturn Senna,</w:t>
      </w:r>
      <w:r>
        <w:rPr>
          <w:i/>
          <w:iCs/>
        </w:rPr>
        <w:br/>
      </w:r>
      <w:r>
        <w:t xml:space="preserve">the </w:t>
      </w:r>
      <w:r>
        <w:rPr>
          <w:i/>
          <w:iCs/>
        </w:rPr>
        <w:t xml:space="preserve">Syrupus </w:t>
      </w:r>
      <w:r>
        <w:rPr>
          <w:i/>
          <w:iCs/>
          <w:lang w:val="la-Latn" w:eastAsia="la-Latn" w:bidi="la-Latn"/>
        </w:rPr>
        <w:t xml:space="preserve">Rosarum </w:t>
      </w:r>
      <w:r>
        <w:rPr>
          <w:i/>
          <w:iCs/>
        </w:rPr>
        <w:t>cum Senna,</w:t>
      </w:r>
      <w:r>
        <w:t xml:space="preserve"> the </w:t>
      </w:r>
      <w:r>
        <w:rPr>
          <w:i/>
          <w:iCs/>
          <w:lang w:val="la-Latn" w:eastAsia="la-Latn" w:bidi="la-Latn"/>
        </w:rPr>
        <w:t xml:space="preserve">Pulvis </w:t>
      </w:r>
      <w:r>
        <w:rPr>
          <w:i/>
          <w:iCs/>
        </w:rPr>
        <w:t>Senna Campese</w:t>
      </w:r>
      <w:r>
        <w:rPr>
          <w:i/>
          <w:iCs/>
        </w:rPr>
        <w:br/>
        <w:t>major, et minor. Moller’s Bot. Off.</w:t>
      </w:r>
    </w:p>
    <w:p w14:paraId="1E539112" w14:textId="77777777" w:rsidR="00EA5D10" w:rsidRDefault="00000000">
      <w:pPr>
        <w:ind w:firstLine="360"/>
      </w:pPr>
      <w:r>
        <w:rPr>
          <w:i/>
          <w:iCs/>
        </w:rPr>
        <w:t>Geoffrey</w:t>
      </w:r>
      <w:r>
        <w:t xml:space="preserve"> remarks, that this is the true Oriental Senna,</w:t>
      </w:r>
      <w:r>
        <w:br/>
        <w:t xml:space="preserve">smoother to the Touch, and not so green as that of </w:t>
      </w:r>
      <w:r>
        <w:rPr>
          <w:i/>
          <w:iCs/>
        </w:rPr>
        <w:t>Tripoli,</w:t>
      </w:r>
      <w:r>
        <w:rPr>
          <w:i/>
          <w:iCs/>
        </w:rPr>
        <w:br/>
      </w:r>
      <w:r>
        <w:t>and its Infusion is of a pale Colour. The Leaf is of a pretty</w:t>
      </w:r>
      <w:r>
        <w:br/>
        <w:t>strong Consistence, and spaced like the Point of a Spear.</w:t>
      </w:r>
      <w:r>
        <w:br/>
        <w:t>This is the best Sort of Senna. Ir purges Phlegm in a par-</w:t>
      </w:r>
      <w:r>
        <w:br/>
        <w:t>ticular manner; but as it is fubjest to gripe, it ought to he</w:t>
      </w:r>
      <w:r>
        <w:br/>
        <w:t>given with Caution to thofe who have weak Vifcera, or are</w:t>
      </w:r>
      <w:r>
        <w:br/>
        <w:t>of an inflammatory Habit of Body. It is usually mixed with</w:t>
      </w:r>
      <w:r>
        <w:br/>
        <w:t xml:space="preserve">Carminatives, such as Coriander Seed Cinnamon, </w:t>
      </w:r>
      <w:r>
        <w:rPr>
          <w:i/>
          <w:iCs/>
        </w:rPr>
        <w:t>etc.</w:t>
      </w:r>
      <w:r>
        <w:t xml:space="preserve"> or</w:t>
      </w:r>
      <w:r>
        <w:br/>
        <w:t>more effectually with alcaline Salts. It ought to he well</w:t>
      </w:r>
      <w:r>
        <w:br/>
        <w:t>cleaofed from its Stalks, and then the Dose in Substance is</w:t>
      </w:r>
      <w:r>
        <w:br/>
        <w:t>from a Scruple to a Dram; and in Infusion, from two Drams</w:t>
      </w:r>
      <w:r>
        <w:br/>
        <w:t xml:space="preserve">to half an Ounce. Some have endeavoured to correct </w:t>
      </w:r>
      <w:r>
        <w:rPr>
          <w:i/>
          <w:iCs/>
        </w:rPr>
        <w:t>Senna</w:t>
      </w:r>
      <w:r>
        <w:rPr>
          <w:i/>
          <w:iCs/>
        </w:rPr>
        <w:br/>
      </w:r>
      <w:r>
        <w:t xml:space="preserve">with the </w:t>
      </w:r>
      <w:r>
        <w:rPr>
          <w:i/>
          <w:iCs/>
        </w:rPr>
        <w:t xml:space="preserve">Scrophularia </w:t>
      </w:r>
      <w:r>
        <w:rPr>
          <w:i/>
          <w:iCs/>
          <w:lang w:val="la-Latn" w:eastAsia="la-Latn" w:bidi="la-Latn"/>
        </w:rPr>
        <w:t xml:space="preserve">magna aquatica </w:t>
      </w:r>
      <w:r>
        <w:rPr>
          <w:i/>
          <w:iCs/>
        </w:rPr>
        <w:t>.,</w:t>
      </w:r>
      <w:r>
        <w:t xml:space="preserve"> hut that is now lest</w:t>
      </w:r>
      <w:r>
        <w:br/>
        <w:t>off, common Tea heving the same Effects Some Physicians</w:t>
      </w:r>
      <w:r>
        <w:br/>
        <w:t xml:space="preserve">order Senna by the Name of </w:t>
      </w:r>
      <w:r>
        <w:rPr>
          <w:i/>
          <w:iCs/>
        </w:rPr>
        <w:t xml:space="preserve">Folia </w:t>
      </w:r>
      <w:r>
        <w:rPr>
          <w:i/>
          <w:iCs/>
          <w:lang w:val="la-Latn" w:eastAsia="la-Latn" w:bidi="la-Latn"/>
        </w:rPr>
        <w:t>Orientalia.</w:t>
      </w:r>
    </w:p>
    <w:p w14:paraId="06F12BF8" w14:textId="77777777" w:rsidR="00EA5D10" w:rsidRDefault="00000000">
      <w:r>
        <w:t>. The Follicules or Fruit of the Senna Tree purge in a less</w:t>
      </w:r>
      <w:r>
        <w:br/>
        <w:t>Degree than, the Leaves. The common Dose is from three</w:t>
      </w:r>
      <w:r>
        <w:br/>
        <w:t xml:space="preserve">to fix Drams in infusion or Decoolion. </w:t>
      </w:r>
      <w:r>
        <w:rPr>
          <w:i/>
          <w:iCs/>
        </w:rPr>
        <w:t>Geoffrey. .</w:t>
      </w:r>
    </w:p>
    <w:p w14:paraId="6D30870F" w14:textId="77777777" w:rsidR="00EA5D10" w:rsidRDefault="00000000">
      <w:r>
        <w:t>. Senna is a very usual Purgative, proper sor eliminating het</w:t>
      </w:r>
      <w:r>
        <w:br/>
        <w:t>and ferous Humours; and, consequently, yellow Bile and</w:t>
      </w:r>
      <w:r>
        <w:br/>
        <w:t>Phiegm from the Head, Liver and Spleen. Because it is of</w:t>
      </w:r>
      <w:r>
        <w:br/>
        <w:t>a hot and drying Quality, it is to he corredted by the Flow-</w:t>
      </w:r>
      <w:r>
        <w:br/>
        <w:t>ers of Violets and Borrage, and by Prunes; and because it</w:t>
      </w:r>
      <w:r>
        <w:br/>
        <w:t>is flatulent, and might prove hurtful to the Stomach, it is to</w:t>
      </w:r>
      <w:r>
        <w:br/>
        <w:t xml:space="preserve">he corrected with Cinnamon, Galangals and Ginger. </w:t>
      </w:r>
      <w:r>
        <w:rPr>
          <w:i/>
          <w:iCs/>
        </w:rPr>
        <w:t>Dale</w:t>
      </w:r>
      <w:r>
        <w:rPr>
          <w:i/>
          <w:iCs/>
        </w:rPr>
        <w:br/>
        <w:t>from Schroder.</w:t>
      </w:r>
    </w:p>
    <w:p w14:paraId="79BA2C9A" w14:textId="77777777" w:rsidR="00EA5D10" w:rsidRDefault="00000000">
      <w:r>
        <w:rPr>
          <w:lang w:val="la-Latn" w:eastAsia="la-Latn" w:bidi="la-Latn"/>
        </w:rPr>
        <w:t>DECOCTUM SENAE.</w:t>
      </w:r>
    </w:p>
    <w:p w14:paraId="764E0E59" w14:textId="77777777" w:rsidR="00EA5D10" w:rsidRDefault="00000000">
      <w:pPr>
        <w:ind w:firstLine="360"/>
      </w:pPr>
      <w:r>
        <w:t>Take of the Leaves of Alexandrian Senna, one Ounce</w:t>
      </w:r>
      <w:r>
        <w:br/>
        <w:t>and a half; of the Seeds of the Jester Cardamons, two</w:t>
      </w:r>
      <w:r>
        <w:br/>
        <w:t>. Drams; and of Salt of Tartar, three Drams: infuse</w:t>
      </w:r>
      <w:r>
        <w:br/>
        <w:t>the whole in one Pint of boiling Spring Water, and</w:t>
      </w:r>
      <w:r>
        <w:br/>
        <w:t>. strain it off for Ufe.</w:t>
      </w:r>
    </w:p>
    <w:p w14:paraId="2B8956A8" w14:textId="77777777" w:rsidR="00EA5D10" w:rsidRDefault="00000000">
      <w:pPr>
        <w:tabs>
          <w:tab w:val="left" w:pos="2584"/>
        </w:tabs>
      </w:pPr>
      <w:r>
        <w:t xml:space="preserve">' </w:t>
      </w:r>
      <w:r>
        <w:rPr>
          <w:lang w:val="la-Latn" w:eastAsia="la-Latn" w:bidi="la-Latn"/>
        </w:rPr>
        <w:t xml:space="preserve">PULVIS </w:t>
      </w:r>
      <w:r>
        <w:t>DIASENAE. '</w:t>
      </w:r>
      <w:r>
        <w:tab/>
        <w:t>' scsu</w:t>
      </w:r>
    </w:p>
    <w:p w14:paraId="4ECE3B47" w14:textId="77777777" w:rsidR="00EA5D10" w:rsidRDefault="00000000">
      <w:pPr>
        <w:ind w:firstLine="360"/>
      </w:pPr>
      <w:r>
        <w:rPr>
          <w:i/>
          <w:iCs/>
        </w:rPr>
        <w:t>.... _ .... Compound powder of Senna.</w:t>
      </w:r>
    </w:p>
    <w:p w14:paraId="58C5013C" w14:textId="77777777" w:rsidR="00EA5D10" w:rsidRDefault="00000000">
      <w:pPr>
        <w:ind w:left="360" w:hanging="360"/>
      </w:pPr>
      <w:r>
        <w:t>Take of Sena Leaves, and Cream of Tartar, of each</w:t>
      </w:r>
      <w:r>
        <w:br/>
        <w:t>two Ounces; of Cloves, Cinnamon, Galangal, and</w:t>
      </w:r>
      <w:r>
        <w:br/>
        <w:t>Seeds of Bishop’s Weed; of each two Drams., of Dhe</w:t>
      </w:r>
      <w:r>
        <w:br/>
        <w:t>grydium, half an Ounce. Make them into a Pow-</w:t>
      </w:r>
      <w:r>
        <w:br/>
        <w:t>der.</w:t>
      </w:r>
    </w:p>
    <w:p w14:paraId="18CD50F6" w14:textId="77777777" w:rsidR="00EA5D10" w:rsidRDefault="00000000">
      <w:pPr>
        <w:ind w:firstLine="360"/>
      </w:pPr>
      <w:r>
        <w:t xml:space="preserve">This, is the </w:t>
      </w:r>
      <w:r>
        <w:rPr>
          <w:i/>
          <w:iCs/>
          <w:lang w:val="la-Latn" w:eastAsia="la-Latn" w:bidi="la-Latn"/>
        </w:rPr>
        <w:t xml:space="preserve">Pulpis Sanctus </w:t>
      </w:r>
      <w:r>
        <w:rPr>
          <w:i/>
          <w:iCs/>
        </w:rPr>
        <w:t>of Brafavolus,</w:t>
      </w:r>
      <w:r>
        <w:t xml:space="preserve"> and is prefe-</w:t>
      </w:r>
      <w:r>
        <w:br/>
        <w:t xml:space="preserve">rable, to either the </w:t>
      </w:r>
      <w:r>
        <w:rPr>
          <w:i/>
          <w:iCs/>
          <w:lang w:val="la-Latn" w:eastAsia="la-Latn" w:bidi="la-Latn"/>
        </w:rPr>
        <w:t xml:space="preserve">Pulvis </w:t>
      </w:r>
      <w:r>
        <w:rPr>
          <w:i/>
          <w:iCs/>
        </w:rPr>
        <w:t xml:space="preserve">Sena </w:t>
      </w:r>
      <w:r>
        <w:rPr>
          <w:i/>
          <w:iCs/>
          <w:lang w:val="la-Latn" w:eastAsia="la-Latn" w:bidi="la-Latn"/>
        </w:rPr>
        <w:t xml:space="preserve">Compostius </w:t>
      </w:r>
      <w:r>
        <w:rPr>
          <w:i/>
          <w:iCs/>
        </w:rPr>
        <w:t>major,</w:t>
      </w:r>
      <w:r>
        <w:t xml:space="preserve"> or the </w:t>
      </w:r>
      <w:r>
        <w:rPr>
          <w:i/>
          <w:iCs/>
        </w:rPr>
        <w:t>Pul-</w:t>
      </w:r>
      <w:r>
        <w:rPr>
          <w:i/>
          <w:iCs/>
        </w:rPr>
        <w:br/>
        <w:t>vis Sena minor Compofitus,</w:t>
      </w:r>
      <w:r>
        <w:t xml:space="preserve"> as the Quantity necessity for a</w:t>
      </w:r>
      <w:r>
        <w:br/>
        <w:t xml:space="preserve">Dose is much less, and therefore easier to be </w:t>
      </w:r>
      <w:r>
        <w:rPr>
          <w:u w:val="single"/>
        </w:rPr>
        <w:t>tak</w:t>
      </w:r>
      <w:r>
        <w:t xml:space="preserve">en in </w:t>
      </w:r>
      <w:r>
        <w:rPr>
          <w:vertAlign w:val="subscript"/>
        </w:rPr>
        <w:t>a</w:t>
      </w:r>
      <w:r>
        <w:t xml:space="preserve"> Bole</w:t>
      </w:r>
      <w:r>
        <w:br/>
        <w:t xml:space="preserve">or Mixture. Its Dofe is from one Scruple </w:t>
      </w:r>
      <w:r>
        <w:rPr>
          <w:i/>
          <w:iCs/>
        </w:rPr>
        <w:t>to</w:t>
      </w:r>
      <w:r>
        <w:t xml:space="preserve"> one Dram.</w:t>
      </w:r>
    </w:p>
    <w:p w14:paraId="17A7B201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PULVIS SENAE COMPOSITUS </w:t>
      </w:r>
      <w:r>
        <w:t xml:space="preserve">MAJOR. See </w:t>
      </w:r>
      <w:r>
        <w:rPr>
          <w:lang w:val="la-Latn" w:eastAsia="la-Latn" w:bidi="la-Latn"/>
        </w:rPr>
        <w:t>Pusi</w:t>
      </w:r>
    </w:p>
    <w:p w14:paraId="17649287" w14:textId="77777777" w:rsidR="00EA5D10" w:rsidRDefault="00000000">
      <w:pPr>
        <w:tabs>
          <w:tab w:val="left" w:pos="1111"/>
          <w:tab w:val="left" w:pos="2847"/>
        </w:tabs>
      </w:pPr>
      <w:r>
        <w:rPr>
          <w:b/>
          <w:bCs/>
        </w:rPr>
        <w:lastRenderedPageBreak/>
        <w:t>VIs. . ;.?</w:t>
      </w:r>
      <w:r>
        <w:rPr>
          <w:b/>
          <w:bCs/>
        </w:rPr>
        <w:tab/>
        <w:t>-</w:t>
      </w:r>
      <w:r>
        <w:rPr>
          <w:b/>
          <w:bCs/>
        </w:rPr>
        <w:tab/>
        <w:t>...</w:t>
      </w:r>
    </w:p>
    <w:p w14:paraId="0856076F" w14:textId="77777777" w:rsidR="00EA5D10" w:rsidRDefault="00000000">
      <w:pPr>
        <w:tabs>
          <w:tab w:val="left" w:pos="1568"/>
          <w:tab w:val="left" w:pos="2024"/>
        </w:tabs>
        <w:ind w:firstLine="360"/>
      </w:pPr>
      <w:r>
        <w:rPr>
          <w:lang w:val="la-Latn" w:eastAsia="la-Latn" w:bidi="la-Latn"/>
        </w:rPr>
        <w:t xml:space="preserve">PULVIS </w:t>
      </w:r>
      <w:r>
        <w:t xml:space="preserve">SENE MINOR </w:t>
      </w:r>
      <w:r>
        <w:rPr>
          <w:lang w:val="la-Latn" w:eastAsia="la-Latn" w:bidi="la-Latn"/>
        </w:rPr>
        <w:t xml:space="preserve">COMPOSITUS. </w:t>
      </w:r>
      <w:r>
        <w:t xml:space="preserve">See </w:t>
      </w:r>
      <w:r>
        <w:rPr>
          <w:b/>
          <w:bCs/>
        </w:rPr>
        <w:t>PUL-</w:t>
      </w:r>
      <w:r>
        <w:rPr>
          <w:b/>
          <w:bCs/>
        </w:rPr>
        <w:br/>
        <w:t>VMtioLs.iE ....</w:t>
      </w:r>
      <w:r>
        <w:rPr>
          <w:b/>
          <w:bCs/>
        </w:rPr>
        <w:tab/>
        <w:t>..</w:t>
      </w:r>
      <w:r>
        <w:rPr>
          <w:b/>
          <w:bCs/>
        </w:rPr>
        <w:tab/>
        <w:t>..</w:t>
      </w:r>
    </w:p>
    <w:p w14:paraId="6767DE40" w14:textId="77777777" w:rsidR="00EA5D10" w:rsidRDefault="00000000">
      <w:pPr>
        <w:ind w:left="360" w:hanging="360"/>
      </w:pPr>
      <w:r>
        <w:t xml:space="preserve">SYRUPUS </w:t>
      </w:r>
      <w:r>
        <w:rPr>
          <w:lang w:val="la-Latn" w:eastAsia="la-Latn" w:bidi="la-Latn"/>
        </w:rPr>
        <w:t xml:space="preserve">ROSACEUS </w:t>
      </w:r>
      <w:r>
        <w:t>SOLUTIVUS CUM</w:t>
      </w:r>
      <w:r>
        <w:br/>
        <w:t>SENA.</w:t>
      </w:r>
    </w:p>
    <w:p w14:paraId="16C62E8B" w14:textId="77777777" w:rsidR="00EA5D10" w:rsidRDefault="00000000">
      <w:pPr>
        <w:tabs>
          <w:tab w:val="left" w:pos="956"/>
        </w:tabs>
        <w:ind w:firstLine="360"/>
      </w:pPr>
      <w:r>
        <w:rPr>
          <w:i/>
          <w:iCs/>
        </w:rPr>
        <w:t>-</w:t>
      </w:r>
      <w:r>
        <w:rPr>
          <w:i/>
          <w:iCs/>
        </w:rPr>
        <w:tab/>
        <w:t>. Solutive Syrup of Rests wist} Senna.</w:t>
      </w:r>
    </w:p>
    <w:p w14:paraId="4BF4568C" w14:textId="77777777" w:rsidR="00EA5D10" w:rsidRDefault="00000000">
      <w:pPr>
        <w:ind w:firstLine="360"/>
      </w:pPr>
      <w:r>
        <w:t>Take of Senna Leaves, picked clean, sin Ounces; of</w:t>
      </w:r>
      <w:r>
        <w:br/>
        <w:t>Caraway and sweet Fennel Seeds, of . each three Drams.</w:t>
      </w:r>
      <w:r>
        <w:br/>
        <w:t>Aster thefe are first sptiokled over with white Wine,</w:t>
      </w:r>
      <w:r>
        <w:br/>
        <w:t>. , .let .them he fleeced in three Pints of an Infusion of</w:t>
      </w:r>
    </w:p>
    <w:p w14:paraId="77A920B5" w14:textId="77777777" w:rsidR="00EA5D10" w:rsidRDefault="00000000">
      <w:r>
        <w:t>Damask Roses for the space of two Days ; then strain</w:t>
      </w:r>
      <w:r>
        <w:br/>
        <w:t>the. Liquor, and boil it up into the Consistenceof a Sy-</w:t>
      </w:r>
      <w:r>
        <w:br/>
        <w:t>tup, with two Pounds of white Sugar.</w:t>
      </w:r>
    </w:p>
    <w:p w14:paraId="2E58B684" w14:textId="77777777" w:rsidR="00EA5D10" w:rsidRDefault="00000000">
      <w:pPr>
        <w:tabs>
          <w:tab w:val="left" w:pos="4188"/>
        </w:tabs>
        <w:ind w:firstLine="360"/>
      </w:pPr>
      <w:r>
        <w:t>.i This is in the new.Dispensatory of the College exactiy aS</w:t>
      </w:r>
      <w:r>
        <w:br/>
        <w:t xml:space="preserve">.in.the </w:t>
      </w:r>
      <w:r>
        <w:rPr>
          <w:i/>
          <w:iCs/>
        </w:rPr>
        <w:t>Syrupus st Sucre Roserum .,</w:t>
      </w:r>
      <w:r>
        <w:t xml:space="preserve"> hut therein are also many</w:t>
      </w:r>
      <w:r>
        <w:br/>
        <w:t xml:space="preserve">other solutive Syrups .of Rofes, with AgancHellebore, </w:t>
      </w:r>
      <w:r>
        <w:rPr>
          <w:i/>
          <w:iCs/>
        </w:rPr>
        <w:t>etc.</w:t>
      </w:r>
      <w:r>
        <w:rPr>
          <w:i/>
          <w:iCs/>
        </w:rPr>
        <w:br/>
      </w:r>
      <w:r>
        <w:t xml:space="preserve">which are </w:t>
      </w:r>
      <w:r>
        <w:rPr>
          <w:i/>
          <w:iCs/>
        </w:rPr>
        <w:t>very</w:t>
      </w:r>
      <w:r>
        <w:t xml:space="preserve"> justly expunged here.</w:t>
      </w:r>
      <w:r>
        <w:tab/>
      </w:r>
      <w:r>
        <w:rPr>
          <w:vertAlign w:val="subscript"/>
        </w:rPr>
        <w:t>:</w:t>
      </w:r>
    </w:p>
    <w:p w14:paraId="1C5EBC0C" w14:textId="77777777" w:rsidR="00EA5D10" w:rsidRDefault="00000000">
      <w:pPr>
        <w:ind w:firstLine="360"/>
      </w:pPr>
      <w:r>
        <w:t xml:space="preserve">3. .Senna ; </w:t>
      </w:r>
      <w:r>
        <w:rPr>
          <w:lang w:val="la-Latn" w:eastAsia="la-Latn" w:bidi="la-Latn"/>
        </w:rPr>
        <w:t xml:space="preserve">orientalis </w:t>
      </w:r>
      <w:r>
        <w:t xml:space="preserve">,. </w:t>
      </w:r>
      <w:r>
        <w:rPr>
          <w:lang w:val="la-Latn" w:eastAsia="la-Latn" w:bidi="la-Latn"/>
        </w:rPr>
        <w:t xml:space="preserve">fruticosa </w:t>
      </w:r>
      <w:r>
        <w:t xml:space="preserve">; Sopbera dicts. </w:t>
      </w:r>
      <w:r>
        <w:rPr>
          <w:i/>
          <w:iCs/>
        </w:rPr>
        <w:t>Sspbera</w:t>
      </w:r>
      <w:r>
        <w:rPr>
          <w:i/>
          <w:iCs/>
        </w:rPr>
        <w:br/>
        <w:t xml:space="preserve">India </w:t>
      </w:r>
      <w:r>
        <w:rPr>
          <w:i/>
          <w:iCs/>
          <w:lang w:val="la-Latn" w:eastAsia="la-Latn" w:bidi="la-Latn"/>
        </w:rPr>
        <w:t>Orientalis,</w:t>
      </w:r>
      <w:r>
        <w:rPr>
          <w:lang w:val="la-Latn" w:eastAsia="la-Latn" w:bidi="la-Latn"/>
        </w:rPr>
        <w:t xml:space="preserve"> </w:t>
      </w:r>
      <w:r>
        <w:t xml:space="preserve">Brayn. Predr. r. 5 I. </w:t>
      </w:r>
      <w:r>
        <w:rPr>
          <w:i/>
          <w:iCs/>
        </w:rPr>
        <w:t>Calega assents, de-</w:t>
      </w:r>
      <w:r>
        <w:rPr>
          <w:i/>
          <w:iCs/>
        </w:rPr>
        <w:br/>
        <w:t xml:space="preserve">phera </w:t>
      </w:r>
      <w:r>
        <w:rPr>
          <w:i/>
          <w:iCs/>
          <w:lang w:val="la-Latn" w:eastAsia="la-Latn" w:bidi="la-Latn"/>
        </w:rPr>
        <w:t>dictae,</w:t>
      </w:r>
      <w:r>
        <w:rPr>
          <w:lang w:val="la-Latn" w:eastAsia="la-Latn" w:bidi="la-Latn"/>
        </w:rPr>
        <w:t xml:space="preserve"> </w:t>
      </w:r>
      <w:r>
        <w:t xml:space="preserve">C. </w:t>
      </w:r>
      <w:r>
        <w:rPr>
          <w:lang w:val="el-GR" w:eastAsia="el-GR" w:bidi="el-GR"/>
        </w:rPr>
        <w:t xml:space="preserve">Β. </w:t>
      </w:r>
      <w:r>
        <w:t xml:space="preserve">P. 352. </w:t>
      </w:r>
      <w:r>
        <w:rPr>
          <w:i/>
          <w:iCs/>
        </w:rPr>
        <w:t>Securidaca Acgyptia,</w:t>
      </w:r>
      <w:r>
        <w:t xml:space="preserve"> Park. M.H.</w:t>
      </w:r>
      <w:r>
        <w:br/>
        <w:t xml:space="preserve">a. 78. </w:t>
      </w:r>
      <w:r>
        <w:rPr>
          <w:i/>
          <w:iCs/>
        </w:rPr>
        <w:t>Ponriam Tangera,</w:t>
      </w:r>
      <w:r>
        <w:t xml:space="preserve"> H. Mak 2. I0i. </w:t>
      </w:r>
      <w:r>
        <w:rPr>
          <w:i/>
          <w:iCs/>
        </w:rPr>
        <w:t>Eseapasli, altera.</w:t>
      </w:r>
      <w:r>
        <w:rPr>
          <w:i/>
          <w:iCs/>
        </w:rPr>
        <w:br/>
      </w:r>
      <w:r>
        <w:t>Hcmand. 376.</w:t>
      </w:r>
      <w:r>
        <w:br w:type="page"/>
      </w:r>
    </w:p>
    <w:p w14:paraId="7960E6E2" w14:textId="77777777" w:rsidR="00EA5D10" w:rsidRDefault="00000000">
      <w:pPr>
        <w:tabs>
          <w:tab w:val="left" w:pos="431"/>
        </w:tabs>
        <w:ind w:firstLine="360"/>
      </w:pPr>
      <w:r>
        <w:rPr>
          <w:lang w:val="el-GR" w:eastAsia="el-GR" w:bidi="el-GR"/>
        </w:rPr>
        <w:lastRenderedPageBreak/>
        <w:t>4.</w:t>
      </w:r>
      <w:r>
        <w:tab/>
        <w:t xml:space="preserve">Senna ; </w:t>
      </w:r>
      <w:r>
        <w:rPr>
          <w:lang w:val="la-Latn" w:eastAsia="la-Latn" w:bidi="la-Latn"/>
        </w:rPr>
        <w:t xml:space="preserve">Occidentalis </w:t>
      </w:r>
      <w:r>
        <w:t xml:space="preserve">; </w:t>
      </w:r>
      <w:r>
        <w:rPr>
          <w:lang w:val="la-Latn" w:eastAsia="la-Latn" w:bidi="la-Latn"/>
        </w:rPr>
        <w:t>odore Opii vinoso; Orobi Pan-</w:t>
      </w:r>
      <w:r>
        <w:rPr>
          <w:lang w:val="la-Latn" w:eastAsia="la-Latn" w:bidi="la-Latn"/>
        </w:rPr>
        <w:br/>
        <w:t xml:space="preserve">nonici foliis mucronatis glabra. </w:t>
      </w:r>
      <w:r>
        <w:rPr>
          <w:i/>
          <w:iCs/>
          <w:lang w:val="la-Latn" w:eastAsia="la-Latn" w:bidi="la-Latn"/>
        </w:rPr>
        <w:t>Hi L. Cassia Americana, foe-</w:t>
      </w:r>
      <w:r>
        <w:rPr>
          <w:i/>
          <w:iCs/>
          <w:lang w:val="la-Latn" w:eastAsia="la-Latn" w:bidi="la-Latn"/>
        </w:rPr>
        <w:br/>
        <w:t>tida, soliis oblongis glabris.</w:t>
      </w:r>
      <w:r>
        <w:rPr>
          <w:lang w:val="la-Latn" w:eastAsia="la-Latn" w:bidi="la-Latn"/>
        </w:rPr>
        <w:t xml:space="preserve"> T. 6i9. </w:t>
      </w:r>
      <w:r>
        <w:rPr>
          <w:i/>
          <w:iCs/>
          <w:lang w:val="la-Latn" w:eastAsia="la-Latn" w:bidi="la-Latn"/>
        </w:rPr>
        <w:t>Pajornirioba,</w:t>
      </w:r>
      <w:r>
        <w:rPr>
          <w:lang w:val="la-Latn" w:eastAsia="la-Latn" w:bidi="la-Latn"/>
        </w:rPr>
        <w:t xml:space="preserve"> Pisonis.</w:t>
      </w:r>
      <w:r>
        <w:rPr>
          <w:lang w:val="la-Latn" w:eastAsia="la-Latn" w:bidi="la-Latn"/>
        </w:rPr>
        <w:br/>
        <w:t>I85.</w:t>
      </w:r>
    </w:p>
    <w:p w14:paraId="158653BB" w14:textId="77777777" w:rsidR="00EA5D10" w:rsidRDefault="00000000">
      <w:pPr>
        <w:tabs>
          <w:tab w:val="left" w:pos="431"/>
        </w:tabs>
        <w:ind w:firstLine="360"/>
      </w:pPr>
      <w:r>
        <w:rPr>
          <w:lang w:val="la-Latn" w:eastAsia="la-Latn" w:bidi="la-Latn"/>
        </w:rPr>
        <w:t>5.</w:t>
      </w:r>
      <w:r>
        <w:tab/>
        <w:t>Senna</w:t>
      </w:r>
      <w:r>
        <w:rPr>
          <w:lang w:val="la-Latn" w:eastAsia="la-Latn" w:bidi="la-Latn"/>
        </w:rPr>
        <w:t>; Occidentalis ; Odore Opii Vinosissimo ; foliis E-</w:t>
      </w:r>
      <w:r>
        <w:rPr>
          <w:lang w:val="la-Latn" w:eastAsia="la-Latn" w:bidi="la-Latn"/>
        </w:rPr>
        <w:br/>
      </w:r>
      <w:r>
        <w:t xml:space="preserve">bull </w:t>
      </w:r>
      <w:r>
        <w:rPr>
          <w:lang w:val="la-Latn" w:eastAsia="la-Latn" w:bidi="la-Latn"/>
        </w:rPr>
        <w:t>hirsutis,</w:t>
      </w:r>
    </w:p>
    <w:p w14:paraId="5D46E880" w14:textId="77777777" w:rsidR="00EA5D10" w:rsidRDefault="00000000">
      <w:pPr>
        <w:tabs>
          <w:tab w:val="left" w:pos="431"/>
        </w:tabs>
        <w:ind w:firstLine="360"/>
      </w:pPr>
      <w:r>
        <w:rPr>
          <w:lang w:val="la-Latn" w:eastAsia="la-Latn" w:bidi="la-Latn"/>
        </w:rPr>
        <w:t>6.</w:t>
      </w:r>
      <w:r>
        <w:tab/>
        <w:t xml:space="preserve">Senna; </w:t>
      </w:r>
      <w:r>
        <w:rPr>
          <w:lang w:val="la-Latn" w:eastAsia="la-Latn" w:bidi="la-Latn"/>
        </w:rPr>
        <w:t>Occidentalis; soliis Eb</w:t>
      </w:r>
      <w:r>
        <w:rPr>
          <w:u w:val="single"/>
          <w:lang w:val="la-Latn" w:eastAsia="la-Latn" w:bidi="la-Latn"/>
        </w:rPr>
        <w:t>uli</w:t>
      </w:r>
      <w:r>
        <w:rPr>
          <w:lang w:val="la-Latn" w:eastAsia="la-Latn" w:bidi="la-Latn"/>
        </w:rPr>
        <w:t xml:space="preserve"> acutis, </w:t>
      </w:r>
      <w:r>
        <w:rPr>
          <w:u w:val="single"/>
          <w:lang w:val="la-Latn" w:eastAsia="la-Latn" w:bidi="la-Latn"/>
        </w:rPr>
        <w:t>glab</w:t>
      </w:r>
      <w:r>
        <w:rPr>
          <w:lang w:val="la-Latn" w:eastAsia="la-Latn" w:bidi="la-Latn"/>
        </w:rPr>
        <w:t>ris; odoro</w:t>
      </w:r>
      <w:r>
        <w:rPr>
          <w:lang w:val="la-Latn" w:eastAsia="la-Latn" w:bidi="la-Latn"/>
        </w:rPr>
        <w:br/>
        <w:t>minus Viroso.</w:t>
      </w:r>
    </w:p>
    <w:p w14:paraId="04525FDA" w14:textId="77777777" w:rsidR="00EA5D10" w:rsidRDefault="00000000">
      <w:pPr>
        <w:tabs>
          <w:tab w:val="left" w:pos="431"/>
        </w:tabs>
        <w:ind w:firstLine="360"/>
      </w:pPr>
      <w:r>
        <w:rPr>
          <w:lang w:val="la-Latn" w:eastAsia="la-Latn" w:bidi="la-Latn"/>
        </w:rPr>
        <w:t>7.</w:t>
      </w:r>
      <w:r>
        <w:tab/>
        <w:t>Senna</w:t>
      </w:r>
      <w:r>
        <w:rPr>
          <w:lang w:val="la-Latn" w:eastAsia="la-Latn" w:bidi="la-Latn"/>
        </w:rPr>
        <w:t>; Occidentalis, odore Opii minus Viroso ; foliis</w:t>
      </w:r>
      <w:r>
        <w:rPr>
          <w:lang w:val="la-Latn" w:eastAsia="la-Latn" w:bidi="la-Latn"/>
        </w:rPr>
        <w:br/>
        <w:t xml:space="preserve">glabris obtusis majoribus. </w:t>
      </w:r>
      <w:r>
        <w:rPr>
          <w:i/>
          <w:iCs/>
          <w:lang w:val="la-Latn" w:eastAsia="la-Latn" w:bidi="la-Latn"/>
        </w:rPr>
        <w:t xml:space="preserve">Bocrh. </w:t>
      </w:r>
      <w:r>
        <w:rPr>
          <w:i/>
          <w:iCs/>
        </w:rPr>
        <w:t xml:space="preserve">Ind. </w:t>
      </w:r>
      <w:r>
        <w:rPr>
          <w:i/>
          <w:iCs/>
          <w:lang w:val="la-Latn" w:eastAsia="la-Latn" w:bidi="la-Latn"/>
        </w:rPr>
        <w:t xml:space="preserve">Alt. </w:t>
      </w:r>
      <w:r>
        <w:rPr>
          <w:i/>
          <w:iCs/>
        </w:rPr>
        <w:t>Plant, feel.</w:t>
      </w:r>
      <w:r>
        <w:t xml:space="preserve"> IL</w:t>
      </w:r>
    </w:p>
    <w:p w14:paraId="6733F081" w14:textId="77777777" w:rsidR="00EA5D10" w:rsidRDefault="00000000">
      <w:pPr>
        <w:ind w:firstLine="360"/>
      </w:pPr>
      <w:r>
        <w:t>One Drain, or half an Ounce of the first and second Spe-</w:t>
      </w:r>
      <w:r>
        <w:br/>
        <w:t>cies, made into an Infusion, is an excellent Purge; but now</w:t>
      </w:r>
      <w:r>
        <w:br/>
        <w:t>disused, on account of the nauseous Taste, and the Gripes,</w:t>
      </w:r>
      <w:r>
        <w:br/>
        <w:t>they produce. The Gripes are removed by an Addition of</w:t>
      </w:r>
      <w:r>
        <w:br/>
        <w:t xml:space="preserve">Fennel-feeds, and the nauseous Taste by Figwort. The </w:t>
      </w:r>
      <w:r>
        <w:rPr>
          <w:i/>
          <w:iCs/>
        </w:rPr>
        <w:t>In-</w:t>
      </w:r>
      <w:r>
        <w:rPr>
          <w:i/>
          <w:iCs/>
        </w:rPr>
        <w:br/>
        <w:t>dians</w:t>
      </w:r>
      <w:r>
        <w:t xml:space="preserve"> put the bruised Leaves of the fourth find fifth Species</w:t>
      </w:r>
      <w:r>
        <w:br/>
        <w:t>into the Waters, and by that means catch the Fishes, as it</w:t>
      </w:r>
      <w:r>
        <w:br/>
        <w:t>were, fleeping near the Surface of the Water. These Leaves</w:t>
      </w:r>
      <w:r>
        <w:br/>
        <w:t xml:space="preserve">are also said to alleviate Pain </w:t>
      </w:r>
      <w:r>
        <w:rPr>
          <w:i/>
          <w:iCs/>
        </w:rPr>
        <w:t>Hast. Plant, afcript. Boer-</w:t>
      </w:r>
      <w:r>
        <w:rPr>
          <w:i/>
          <w:iCs/>
        </w:rPr>
        <w:br/>
        <w:t>haave.</w:t>
      </w:r>
    </w:p>
    <w:p w14:paraId="4E9E7B8D" w14:textId="77777777" w:rsidR="00EA5D10" w:rsidRDefault="00000000">
      <w:pPr>
        <w:ind w:firstLine="360"/>
      </w:pPr>
      <w:r>
        <w:t xml:space="preserve">Besides the foregoing </w:t>
      </w:r>
      <w:r>
        <w:rPr>
          <w:lang w:val="la-Latn" w:eastAsia="la-Latn" w:bidi="la-Latn"/>
        </w:rPr>
        <w:t xml:space="preserve">Spectes </w:t>
      </w:r>
      <w:r>
        <w:t xml:space="preserve">os </w:t>
      </w:r>
      <w:r>
        <w:rPr>
          <w:i/>
          <w:iCs/>
        </w:rPr>
        <w:t>Senna, Geoffroy</w:t>
      </w:r>
      <w:r>
        <w:t xml:space="preserve"> mentions</w:t>
      </w:r>
      <w:r>
        <w:br/>
        <w:t>the two following.</w:t>
      </w:r>
    </w:p>
    <w:p w14:paraId="30F69F46" w14:textId="77777777" w:rsidR="00EA5D10" w:rsidRDefault="00000000">
      <w:pPr>
        <w:ind w:firstLine="360"/>
      </w:pPr>
      <w:r>
        <w:t xml:space="preserve">I. SENNA </w:t>
      </w:r>
      <w:r>
        <w:rPr>
          <w:lang w:val="la-Latn" w:eastAsia="la-Latn" w:bidi="la-Latn"/>
        </w:rPr>
        <w:t xml:space="preserve">TRIPOLITANA. </w:t>
      </w:r>
      <w:r>
        <w:t>This Sort is greener,</w:t>
      </w:r>
      <w:r>
        <w:br/>
        <w:t>larger, rougher, and of a more disagreeable Smell than the</w:t>
      </w:r>
      <w:r>
        <w:br/>
        <w:t>common Senna. It does not yield so much by Infusion ; that</w:t>
      </w:r>
      <w:r>
        <w:br/>
        <w:t>is, a greater Quantity is required to make the infusion of equal</w:t>
      </w:r>
      <w:r>
        <w:br/>
        <w:t>Strength ; but it is of a greener Colour.</w:t>
      </w:r>
    </w:p>
    <w:p w14:paraId="00490C1D" w14:textId="77777777" w:rsidR="00EA5D10" w:rsidRDefault="00000000">
      <w:pPr>
        <w:ind w:firstLine="360"/>
      </w:pPr>
      <w:r>
        <w:t>2. SENNA DE MOCHA. The Leaves of this Kind</w:t>
      </w:r>
      <w:r>
        <w:br/>
        <w:t>are longer and narrower-than those of the common Sort;</w:t>
      </w:r>
      <w:r>
        <w:br/>
        <w:t>its Smell stronger, and it gripes more Violently. It is not</w:t>
      </w:r>
      <w:r>
        <w:br/>
        <w:t>used in this Country.</w:t>
      </w:r>
    </w:p>
    <w:p w14:paraId="0D62532F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SENSIBILIS, </w:t>
      </w:r>
      <w:r>
        <w:rPr>
          <w:lang w:val="el-GR" w:eastAsia="el-GR" w:bidi="el-GR"/>
        </w:rPr>
        <w:t xml:space="preserve">ἀεσθήίός, </w:t>
      </w:r>
      <w:r>
        <w:t>sensible ; is applied to whatever is</w:t>
      </w:r>
      <w:r>
        <w:br/>
        <w:t xml:space="preserve">capable os making. an Impression on the Senses. - </w:t>
      </w:r>
      <w:r>
        <w:rPr>
          <w:i/>
          <w:iCs/>
        </w:rPr>
        <w:t>Galen, de</w:t>
      </w:r>
      <w:r>
        <w:rPr>
          <w:i/>
          <w:iCs/>
        </w:rPr>
        <w:br/>
        <w:t>Dignt Puls. Lib.</w:t>
      </w:r>
      <w:r>
        <w:t xml:space="preserve"> 3. </w:t>
      </w:r>
      <w:r>
        <w:rPr>
          <w:i/>
          <w:iCs/>
        </w:rPr>
        <w:t>Cap.</w:t>
      </w:r>
      <w:r>
        <w:t xml:space="preserve"> I. - . ?</w:t>
      </w:r>
    </w:p>
    <w:p w14:paraId="101DF0B8" w14:textId="77777777" w:rsidR="00EA5D10" w:rsidRDefault="00000000">
      <w:pPr>
        <w:tabs>
          <w:tab w:val="left" w:pos="2997"/>
        </w:tabs>
        <w:ind w:firstLine="360"/>
      </w:pPr>
      <w:r>
        <w:t xml:space="preserve">'SeNSlFICUS, </w:t>
      </w:r>
      <w:r>
        <w:rPr>
          <w:lang w:val="el-GR" w:eastAsia="el-GR" w:bidi="el-GR"/>
        </w:rPr>
        <w:t xml:space="preserve">ἀεσδἠίικάστ, </w:t>
      </w:r>
      <w:r>
        <w:t>sensific ; - according to the best</w:t>
      </w:r>
      <w:r>
        <w:br/>
        <w:t>Philosophy, is the proper Epithet os the Nerves of the ex-</w:t>
      </w:r>
      <w:r>
        <w:br/>
        <w:t>ternal Senses,. which convey the animal Spirits, as the effici-</w:t>
      </w:r>
      <w:r>
        <w:br/>
        <w:t xml:space="preserve">ent instrumental Cause, to the sensory Organs. </w:t>
      </w:r>
      <w:r>
        <w:rPr>
          <w:i/>
          <w:iCs/>
        </w:rPr>
        <w:t>Galen, de</w:t>
      </w:r>
      <w:r>
        <w:rPr>
          <w:i/>
          <w:iCs/>
        </w:rPr>
        <w:br/>
        <w:t xml:space="preserve">Hip. e Plat. DecrcrLib. </w:t>
      </w:r>
      <w:r>
        <w:rPr>
          <w:i/>
          <w:iCs/>
          <w:lang w:val="el-GR" w:eastAsia="el-GR" w:bidi="el-GR"/>
        </w:rPr>
        <w:t>η</w:t>
      </w:r>
      <w:r>
        <w:rPr>
          <w:i/>
          <w:iCs/>
        </w:rPr>
        <w:t>.-Cap.</w:t>
      </w:r>
      <w:r>
        <w:t xml:space="preserve"> 5.</w:t>
      </w:r>
      <w:r>
        <w:tab/>
        <w:t>-</w:t>
      </w:r>
    </w:p>
    <w:p w14:paraId="67A87EFE" w14:textId="77777777" w:rsidR="00EA5D10" w:rsidRDefault="00000000">
      <w:pPr>
        <w:ind w:firstLine="360"/>
      </w:pPr>
      <w:r>
        <w:t xml:space="preserve">SENSlO, </w:t>
      </w:r>
      <w:r>
        <w:rPr>
          <w:lang w:val="la-Latn" w:eastAsia="la-Latn" w:bidi="la-Latn"/>
        </w:rPr>
        <w:t xml:space="preserve">SENSATIO, </w:t>
      </w:r>
      <w:r>
        <w:rPr>
          <w:lang w:val="el-GR" w:eastAsia="el-GR" w:bidi="el-GR"/>
        </w:rPr>
        <w:t xml:space="preserve">ὰισθησες, </w:t>
      </w:r>
      <w:r>
        <w:t>is properly spoken of ac-</w:t>
      </w:r>
      <w:r>
        <w:br/>
        <w:t>inal Sensation, which consists in the Perception of any sen-</w:t>
      </w:r>
      <w:r>
        <w:br/>
        <w:t>sible Thing, affecting and causing some Alteration in the Or-</w:t>
      </w:r>
      <w:r>
        <w:br/>
        <w:t xml:space="preserve">gan os Sense. - </w:t>
      </w:r>
      <w:r>
        <w:rPr>
          <w:lang w:val="el-GR" w:eastAsia="el-GR" w:bidi="el-GR"/>
        </w:rPr>
        <w:t xml:space="preserve">σ </w:t>
      </w:r>
      <w:r>
        <w:t>... ;</w:t>
      </w:r>
    </w:p>
    <w:p w14:paraId="461CB27E" w14:textId="77777777" w:rsidR="00EA5D10" w:rsidRDefault="00000000">
      <w:r>
        <w:t xml:space="preserve">- SeNSITORIUM. The same as </w:t>
      </w:r>
      <w:r>
        <w:rPr>
          <w:b/>
          <w:bCs/>
          <w:lang w:val="la-Latn" w:eastAsia="la-Latn" w:bidi="la-Latn"/>
        </w:rPr>
        <w:t xml:space="preserve">SENSORIUM.- </w:t>
      </w:r>
      <w:r>
        <w:rPr>
          <w:b/>
          <w:bCs/>
        </w:rPr>
        <w:t>.</w:t>
      </w:r>
    </w:p>
    <w:p w14:paraId="55F85E1E" w14:textId="77777777" w:rsidR="00EA5D10" w:rsidRDefault="00000000">
      <w:r>
        <w:t xml:space="preserve">♦- </w:t>
      </w:r>
      <w:r>
        <w:rPr>
          <w:lang w:val="la-Latn" w:eastAsia="la-Latn" w:bidi="la-Latn"/>
        </w:rPr>
        <w:t xml:space="preserve">SENSORIUM, </w:t>
      </w:r>
      <w:r>
        <w:rPr>
          <w:lang w:val="el-GR" w:eastAsia="el-GR" w:bidi="el-GR"/>
        </w:rPr>
        <w:t xml:space="preserve">ἀισδητἡριον, </w:t>
      </w:r>
      <w:r>
        <w:t>according to the ancient Hypo-</w:t>
      </w:r>
      <w:r>
        <w:br/>
        <w:t xml:space="preserve">thesis, the Instrument of any sense </w:t>
      </w:r>
      <w:r>
        <w:rPr>
          <w:i/>
          <w:iCs/>
        </w:rPr>
        <w:t>Galen, de Oder. Instr.</w:t>
      </w:r>
      <w:r>
        <w:rPr>
          <w:i/>
          <w:iCs/>
        </w:rPr>
        <w:br/>
        <w:t>Cap.</w:t>
      </w:r>
      <w:r>
        <w:t xml:space="preserve"> 5. Agreeably to the same Doctrine, </w:t>
      </w:r>
      <w:r>
        <w:rPr>
          <w:i/>
          <w:iCs/>
          <w:lang w:val="la-Latn" w:eastAsia="la-Latn" w:bidi="la-Latn"/>
        </w:rPr>
        <w:t xml:space="preserve">Sensorium </w:t>
      </w:r>
      <w:r>
        <w:rPr>
          <w:i/>
          <w:iCs/>
        </w:rPr>
        <w:t>commune,</w:t>
      </w:r>
      <w:r>
        <w:rPr>
          <w:i/>
          <w:iCs/>
        </w:rPr>
        <w:br/>
      </w:r>
      <w:r>
        <w:t xml:space="preserve">nsidur </w:t>
      </w:r>
      <w:r>
        <w:rPr>
          <w:lang w:val="el-GR" w:eastAsia="el-GR" w:bidi="el-GR"/>
        </w:rPr>
        <w:t xml:space="preserve">ἀισ&amp;κταρέον, </w:t>
      </w:r>
      <w:r>
        <w:t>the common Sensory, is what receives the</w:t>
      </w:r>
      <w:r>
        <w:br/>
        <w:t>impressions of all sensible Objects, conveyed to it by .the</w:t>
      </w:r>
      <w:r>
        <w:br/>
        <w:t>Nerves of each particular Organ of Sense, and consequently</w:t>
      </w:r>
      <w:r>
        <w:br/>
        <w:t>is the immediate- Cause os Perception. This Office is, by</w:t>
      </w:r>
      <w:r>
        <w:br/>
      </w:r>
      <w:r>
        <w:rPr>
          <w:i/>
          <w:iCs/>
        </w:rPr>
        <w:t>Dr: Willis,</w:t>
      </w:r>
      <w:r>
        <w:t xml:space="preserve"> assigned-to the striated Parts of the Brain, and</w:t>
      </w:r>
      <w:r>
        <w:br/>
      </w:r>
      <w:r>
        <w:rPr>
          <w:i/>
          <w:iCs/>
        </w:rPr>
        <w:t>by Des Cartes,</w:t>
      </w:r>
      <w:r>
        <w:t xml:space="preserve"> to the </w:t>
      </w:r>
      <w:r>
        <w:rPr>
          <w:i/>
          <w:iCs/>
          <w:lang w:val="la-Latn" w:eastAsia="la-Latn" w:bidi="la-Latn"/>
        </w:rPr>
        <w:t>Glandula Pinealis.</w:t>
      </w:r>
    </w:p>
    <w:p w14:paraId="343F96A4" w14:textId="77777777" w:rsidR="00EA5D10" w:rsidRDefault="00000000">
      <w:pPr>
        <w:tabs>
          <w:tab w:val="left" w:pos="2478"/>
          <w:tab w:val="left" w:pos="3282"/>
          <w:tab w:val="left" w:leader="dot" w:pos="3889"/>
        </w:tabs>
      </w:pPr>
      <w:r>
        <w:t xml:space="preserve">- </w:t>
      </w:r>
      <w:r>
        <w:rPr>
          <w:lang w:val="la-Latn" w:eastAsia="la-Latn" w:bidi="la-Latn"/>
        </w:rPr>
        <w:t xml:space="preserve">SENSUS EXTERNI. The: </w:t>
      </w:r>
      <w:r>
        <w:rPr>
          <w:i/>
          <w:iCs/>
        </w:rPr>
        <w:t xml:space="preserve">External </w:t>
      </w:r>
      <w:r>
        <w:rPr>
          <w:i/>
          <w:iCs/>
          <w:lang w:val="la-Latn" w:eastAsia="la-Latn" w:bidi="la-Latn"/>
        </w:rPr>
        <w:t>Sensos,</w:t>
      </w:r>
      <w:r>
        <w:rPr>
          <w:lang w:val="la-Latn" w:eastAsia="la-Latn" w:bidi="la-Latn"/>
        </w:rPr>
        <w:t xml:space="preserve"> </w:t>
      </w:r>
      <w:r>
        <w:t>are the</w:t>
      </w:r>
      <w:r>
        <w:br/>
        <w:t>Means, or Instruments, of external Sensation, and are com-</w:t>
      </w:r>
      <w:r>
        <w:br/>
        <w:t>monly reckoned five in Number,' which may he found under</w:t>
      </w:r>
      <w:r>
        <w:br/>
        <w:t xml:space="preserve">their proper Articles.. The. Exertion, of the </w:t>
      </w:r>
      <w:r>
        <w:rPr>
          <w:i/>
          <w:iCs/>
        </w:rPr>
        <w:t>External Senses,</w:t>
      </w:r>
      <w:r>
        <w:rPr>
          <w:i/>
          <w:iCs/>
        </w:rPr>
        <w:br/>
      </w:r>
      <w:r>
        <w:t>that is, external Sensation, consists only in a Change made in</w:t>
      </w:r>
      <w:r>
        <w:br/>
        <w:t>the Superficiesof a Nerve by the Contact oflan external and</w:t>
      </w:r>
      <w:r>
        <w:br/>
        <w:t xml:space="preserve">sensible </w:t>
      </w:r>
      <w:r>
        <w:rPr>
          <w:lang w:val="la-Latn" w:eastAsia="la-Latn" w:bidi="la-Latn"/>
        </w:rPr>
        <w:t>Objecti-</w:t>
      </w:r>
      <w:r>
        <w:t>and propagated by-a free Communication of</w:t>
      </w:r>
      <w:r>
        <w:br/>
        <w:t>that Nerve to a certain Place in. the -medullary Substance of</w:t>
      </w:r>
      <w:r>
        <w:br/>
        <w:t xml:space="preserve">the Brain, or what the Schools call the </w:t>
      </w:r>
      <w:r>
        <w:rPr>
          <w:i/>
          <w:iCs/>
        </w:rPr>
        <w:t xml:space="preserve">Commune </w:t>
      </w:r>
      <w:r>
        <w:rPr>
          <w:i/>
          <w:iCs/>
          <w:lang w:val="la-Latn" w:eastAsia="la-Latn" w:bidi="la-Latn"/>
        </w:rPr>
        <w:t>.Sensorium,</w:t>
      </w:r>
      <w:r>
        <w:rPr>
          <w:i/>
          <w:iCs/>
          <w:lang w:val="la-Latn" w:eastAsia="la-Latn" w:bidi="la-Latn"/>
        </w:rPr>
        <w:br/>
      </w:r>
      <w:r>
        <w:t>on which Occasion there is excited in the Mind, some Idea</w:t>
      </w:r>
      <w:r>
        <w:br/>
        <w:t>of he sensible Object. -</w:t>
      </w:r>
      <w:r>
        <w:tab/>
        <w:t>' —</w:t>
      </w:r>
      <w:r>
        <w:tab/>
      </w:r>
      <w:r>
        <w:tab/>
      </w:r>
    </w:p>
    <w:p w14:paraId="0682E115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SENSUS INTERNI. </w:t>
      </w:r>
      <w:r>
        <w:t xml:space="preserve">The </w:t>
      </w:r>
      <w:r>
        <w:rPr>
          <w:i/>
          <w:iCs/>
        </w:rPr>
        <w:t>Internal Senses,,</w:t>
      </w:r>
      <w:r>
        <w:t xml:space="preserve"> are those</w:t>
      </w:r>
      <w:r>
        <w:br/>
        <w:t>Actions of the Mind or Intellect, to which it is excited from</w:t>
      </w:r>
      <w:r>
        <w:br/>
        <w:t>its Perception Of Ideas, and -are generally reduced under four</w:t>
      </w:r>
      <w:r>
        <w:br/>
        <w:t xml:space="preserve">Heads, </w:t>
      </w:r>
      <w:r>
        <w:rPr>
          <w:i/>
          <w:iCs/>
        </w:rPr>
        <w:t>Memory, Imagination,</w:t>
      </w:r>
      <w:r>
        <w:t xml:space="preserve"> the </w:t>
      </w:r>
      <w:r>
        <w:rPr>
          <w:i/>
          <w:iCs/>
        </w:rPr>
        <w:t>Passions,</w:t>
      </w:r>
      <w:r>
        <w:t xml:space="preserve"> and'</w:t>
      </w:r>
      <w:r>
        <w:rPr>
          <w:i/>
          <w:iCs/>
        </w:rPr>
        <w:t>Attention,</w:t>
      </w:r>
      <w:r>
        <w:rPr>
          <w:i/>
          <w:iCs/>
        </w:rPr>
        <w:br/>
      </w:r>
      <w:r>
        <w:t xml:space="preserve">some add </w:t>
      </w:r>
      <w:r>
        <w:rPr>
          <w:i/>
          <w:iCs/>
        </w:rPr>
        <w:t>Hunger</w:t>
      </w:r>
      <w:r>
        <w:t xml:space="preserve"> and </w:t>
      </w:r>
      <w:r>
        <w:rPr>
          <w:i/>
          <w:iCs/>
        </w:rPr>
        <w:t xml:space="preserve">Thirst, </w:t>
      </w:r>
      <w:r>
        <w:rPr>
          <w:i/>
          <w:iCs/>
          <w:lang w:val="el-GR" w:eastAsia="el-GR" w:bidi="el-GR"/>
        </w:rPr>
        <w:t>Α.</w:t>
      </w:r>
      <w:r>
        <w:rPr>
          <w:lang w:val="el-GR" w:eastAsia="el-GR" w:bidi="el-GR"/>
        </w:rPr>
        <w:t xml:space="preserve"> </w:t>
      </w:r>
      <w:r>
        <w:t>more particular Account of</w:t>
      </w:r>
      <w:r>
        <w:br/>
        <w:t xml:space="preserve">these, more than what may he sound under </w:t>
      </w:r>
      <w:r>
        <w:rPr>
          <w:i/>
          <w:iCs/>
          <w:lang w:val="la-Latn" w:eastAsia="la-Latn" w:bidi="la-Latn"/>
        </w:rPr>
        <w:t>Imaginatio,</w:t>
      </w:r>
      <w:r>
        <w:rPr>
          <w:b/>
          <w:bCs/>
          <w:lang w:val="la-Latn" w:eastAsia="la-Latn" w:bidi="la-Latn"/>
        </w:rPr>
        <w:t xml:space="preserve"> </w:t>
      </w:r>
      <w:r>
        <w:rPr>
          <w:b/>
          <w:bCs/>
        </w:rPr>
        <w:t>and</w:t>
      </w:r>
      <w:r>
        <w:rPr>
          <w:b/>
          <w:bCs/>
        </w:rPr>
        <w:br/>
      </w:r>
      <w:r>
        <w:t>occasionally under other- Articles, we think unn</w:t>
      </w:r>
      <w:r>
        <w:rPr>
          <w:u w:val="single"/>
        </w:rPr>
        <w:t>e</w:t>
      </w:r>
      <w:r>
        <w:t>ce</w:t>
      </w:r>
      <w:r>
        <w:rPr>
          <w:u w:val="single"/>
        </w:rPr>
        <w:t>ssa</w:t>
      </w:r>
      <w:r>
        <w:t>ry.</w:t>
      </w:r>
    </w:p>
    <w:p w14:paraId="66018B63" w14:textId="77777777" w:rsidR="00EA5D10" w:rsidRDefault="00000000">
      <w:pPr>
        <w:ind w:firstLine="360"/>
      </w:pPr>
      <w:r>
        <w:lastRenderedPageBreak/>
        <w:t xml:space="preserve">- </w:t>
      </w:r>
      <w:r>
        <w:rPr>
          <w:lang w:val="la-Latn" w:eastAsia="la-Latn" w:bidi="la-Latn"/>
        </w:rPr>
        <w:t xml:space="preserve">SENTIS. </w:t>
      </w:r>
      <w:r>
        <w:t xml:space="preserve">A Name for the RUnUs. </w:t>
      </w:r>
      <w:r>
        <w:rPr>
          <w:i/>
          <w:iCs/>
        </w:rPr>
        <w:t xml:space="preserve">BlancarA. </w:t>
      </w:r>
      <w:r>
        <w:rPr>
          <w:i/>
          <w:iCs/>
          <w:vertAlign w:val="superscript"/>
        </w:rPr>
        <w:t>:</w:t>
      </w:r>
      <w:r>
        <w:rPr>
          <w:i/>
          <w:iCs/>
          <w:vertAlign w:val="superscript"/>
        </w:rPr>
        <w:br/>
      </w:r>
      <w:r>
        <w:rPr>
          <w:lang w:val="la-Latn" w:eastAsia="la-Latn" w:bidi="la-Latn"/>
        </w:rPr>
        <w:t xml:space="preserve">SEPARATIO, </w:t>
      </w:r>
      <w:r>
        <w:rPr>
          <w:lang w:val="el-GR" w:eastAsia="el-GR" w:bidi="el-GR"/>
        </w:rPr>
        <w:t xml:space="preserve">διάκρισκ, διαχάρησις. </w:t>
      </w:r>
      <w:r>
        <w:t>The same aS SECRE-</w:t>
      </w:r>
      <w:r>
        <w:br/>
      </w:r>
      <w:r>
        <w:rPr>
          <w:b/>
          <w:bCs/>
        </w:rPr>
        <w:t xml:space="preserve">TIo, or </w:t>
      </w:r>
      <w:r>
        <w:rPr>
          <w:b/>
          <w:bCs/>
          <w:lang w:val="la-Latn" w:eastAsia="la-Latn" w:bidi="la-Latn"/>
        </w:rPr>
        <w:t xml:space="preserve">SEGREGATIO. </w:t>
      </w:r>
      <w:r>
        <w:rPr>
          <w:b/>
          <w:bCs/>
        </w:rPr>
        <w:t xml:space="preserve">See </w:t>
      </w:r>
      <w:r>
        <w:rPr>
          <w:b/>
          <w:bCs/>
          <w:lang w:val="la-Latn" w:eastAsia="la-Latn" w:bidi="la-Latn"/>
        </w:rPr>
        <w:t>SECRETIO.</w:t>
      </w:r>
    </w:p>
    <w:p w14:paraId="644D4DF9" w14:textId="77777777" w:rsidR="00EA5D10" w:rsidRDefault="00000000">
      <w:pPr>
        <w:ind w:firstLine="360"/>
      </w:pPr>
      <w:r>
        <w:t xml:space="preserve">SEPARATORIUM. A Separatory. </w:t>
      </w:r>
      <w:r>
        <w:rPr>
          <w:i/>
          <w:iCs/>
        </w:rPr>
        <w:t>A</w:t>
      </w:r>
      <w:r>
        <w:t xml:space="preserve"> chymical Ves-</w:t>
      </w:r>
      <w:r>
        <w:br/>
        <w:t>sel contrived for separating Liquors. It is of an oblong, and,</w:t>
      </w:r>
      <w:r>
        <w:br/>
        <w:t>in fome measure, uniform Figure, with an Orifice as big as</w:t>
      </w:r>
      <w:r>
        <w:br/>
        <w:t>one’s little Finger for. pouring in Liquors, and a small Hole</w:t>
      </w:r>
      <w:r>
        <w:br/>
        <w:t>in the Bottom, about the Bigness. of a Needle for di</w:t>
      </w:r>
      <w:r>
        <w:rPr>
          <w:u w:val="single"/>
        </w:rPr>
        <w:t>schar</w:t>
      </w:r>
      <w:r>
        <w:t>ging</w:t>
      </w:r>
      <w:r>
        <w:br/>
        <w:t>them ; in the Middle it is bellied for .the greater Capacity. It</w:t>
      </w:r>
      <w:r>
        <w:br/>
        <w:t xml:space="preserve">is also called HYPocLEPrICUM. </w:t>
      </w:r>
      <w:r>
        <w:rPr>
          <w:i/>
          <w:iCs/>
        </w:rPr>
        <w:t>Separatorium</w:t>
      </w:r>
      <w:r>
        <w:t xml:space="preserve"> is also a Sur-</w:t>
      </w:r>
      <w:r>
        <w:br/>
        <w:t>geon's instrument for separa</w:t>
      </w:r>
      <w:r>
        <w:rPr>
          <w:u w:val="single"/>
        </w:rPr>
        <w:t>tin</w:t>
      </w:r>
      <w:r>
        <w:t>g the Pericr</w:t>
      </w:r>
      <w:r>
        <w:rPr>
          <w:u w:val="single"/>
        </w:rPr>
        <w:t xml:space="preserve">anium, </w:t>
      </w:r>
      <w:r>
        <w:rPr>
          <w:i/>
          <w:iCs/>
          <w:u w:val="single"/>
        </w:rPr>
        <w:t>Rula</w:t>
      </w:r>
      <w:r>
        <w:rPr>
          <w:i/>
          <w:iCs/>
        </w:rPr>
        <w:t>ndus,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 xml:space="preserve">Castellus. </w:t>
      </w:r>
      <w:r>
        <w:rPr>
          <w:i/>
          <w:iCs/>
        </w:rPr>
        <w:t>....</w:t>
      </w:r>
    </w:p>
    <w:p w14:paraId="04B530B6" w14:textId="77777777" w:rsidR="00EA5D10" w:rsidRDefault="00000000">
      <w:pPr>
        <w:tabs>
          <w:tab w:val="left" w:pos="3865"/>
        </w:tabs>
        <w:ind w:firstLine="360"/>
      </w:pPr>
      <w:r>
        <w:t xml:space="preserve">SEPEDON, </w:t>
      </w:r>
      <w:r>
        <w:rPr>
          <w:lang w:val="el-GR" w:eastAsia="el-GR" w:bidi="el-GR"/>
        </w:rPr>
        <w:t xml:space="preserve">σηπεδοὐν. </w:t>
      </w:r>
      <w:r>
        <w:t>See PUT REDo.</w:t>
      </w:r>
      <w:r>
        <w:tab/>
        <w:t>X</w:t>
      </w:r>
    </w:p>
    <w:p w14:paraId="361A7522" w14:textId="77777777" w:rsidR="00EA5D10" w:rsidRDefault="00000000">
      <w:pPr>
        <w:ind w:firstLine="360"/>
      </w:pPr>
      <w:r>
        <w:t xml:space="preserve">SEPHIROS. A kind of hard and dry </w:t>
      </w:r>
      <w:r>
        <w:rPr>
          <w:u w:val="single"/>
        </w:rPr>
        <w:t>Im</w:t>
      </w:r>
      <w:r>
        <w:t>post hum e, a</w:t>
      </w:r>
    </w:p>
    <w:p w14:paraId="300C69FA" w14:textId="77777777" w:rsidR="00EA5D10" w:rsidRDefault="00000000">
      <w:r>
        <w:t xml:space="preserve">spurious Scirrhus. </w:t>
      </w:r>
      <w:r>
        <w:rPr>
          <w:i/>
          <w:iCs/>
        </w:rPr>
        <w:t>Paracelsus de Ulc. et Apost. '</w:t>
      </w:r>
    </w:p>
    <w:p w14:paraId="674A6061" w14:textId="77777777" w:rsidR="00EA5D10" w:rsidRDefault="00000000">
      <w:r>
        <w:t>SEPIA. Offic. Schrod. 5. 332- Ind.' Med. IQ9. Salr.</w:t>
      </w:r>
      <w:r>
        <w:br/>
        <w:t xml:space="preserve">de </w:t>
      </w:r>
      <w:r>
        <w:rPr>
          <w:lang w:val="la-Latn" w:eastAsia="la-Latn" w:bidi="la-Latn"/>
        </w:rPr>
        <w:t xml:space="preserve">Aquar. </w:t>
      </w:r>
      <w:r>
        <w:t>I 65. Mont. Exot. 6. Aldrov. Exang. 44. Charlt.</w:t>
      </w:r>
      <w:r>
        <w:br/>
      </w:r>
      <w:r>
        <w:rPr>
          <w:lang w:val="la-Latn" w:eastAsia="la-Latn" w:bidi="la-Latn"/>
        </w:rPr>
        <w:t xml:space="preserve">Exeso </w:t>
      </w:r>
      <w:r>
        <w:t>5 I. Jonsi. Exang. 7... Bellon, de Aquat. 336. Rondel.</w:t>
      </w:r>
      <w:r>
        <w:br/>
        <w:t xml:space="preserve">I. 498. Gesm Aquat. 85r. </w:t>
      </w:r>
      <w:r>
        <w:rPr>
          <w:i/>
          <w:iCs/>
        </w:rPr>
        <w:t>Libigs, depia.</w:t>
      </w:r>
      <w:r>
        <w:t xml:space="preserve"> Mer. Pm. I9I.</w:t>
      </w:r>
      <w:r>
        <w:br/>
        <w:t>THE CUTTLE-FISH.</w:t>
      </w:r>
    </w:p>
    <w:p w14:paraId="2B604ACC" w14:textId="77777777" w:rsidR="00EA5D10" w:rsidRDefault="00000000">
      <w:pPr>
        <w:tabs>
          <w:tab w:val="left" w:pos="4991"/>
        </w:tabs>
      </w:pPr>
      <w:r>
        <w:t>. This Fish is a kind of Polypus; it has a Bag in its Neck</w:t>
      </w:r>
      <w:r>
        <w:rPr>
          <w:vertAlign w:val="subscript"/>
        </w:rPr>
        <w:t>?</w:t>
      </w:r>
      <w:r>
        <w:rPr>
          <w:vertAlign w:val="subscript"/>
        </w:rPr>
        <w:br/>
      </w:r>
      <w:r>
        <w:t>Con</w:t>
      </w:r>
      <w:r>
        <w:rPr>
          <w:u w:val="single"/>
        </w:rPr>
        <w:t>tainin</w:t>
      </w:r>
      <w:r>
        <w:t>g a b</w:t>
      </w:r>
      <w:r>
        <w:rPr>
          <w:u w:val="single"/>
        </w:rPr>
        <w:t>lack</w:t>
      </w:r>
      <w:r>
        <w:t xml:space="preserve"> Liquor, like Ink, which it emits to trouble</w:t>
      </w:r>
      <w:r>
        <w:br/>
        <w:t>the Water, when pursued by Other Fishes. The Bone re-</w:t>
      </w:r>
      <w:r>
        <w:br/>
        <w:t>commended in Physick as a good Dinretie, is sonnd nbont its</w:t>
      </w:r>
      <w:r>
        <w:br/>
        <w:t xml:space="preserve">Middle. Others </w:t>
      </w:r>
      <w:r>
        <w:rPr>
          <w:u w:val="single"/>
        </w:rPr>
        <w:t>make</w:t>
      </w:r>
      <w:r>
        <w:t xml:space="preserve"> a Powder Of it for Cleaning the Teeth.</w:t>
      </w:r>
      <w:r>
        <w:br/>
      </w:r>
      <w:r>
        <w:rPr>
          <w:i/>
          <w:iCs/>
        </w:rPr>
        <w:t>Geoffroy:</w:t>
      </w:r>
      <w:r>
        <w:rPr>
          <w:i/>
          <w:iCs/>
        </w:rPr>
        <w:tab/>
        <w:t>.</w:t>
      </w:r>
    </w:p>
    <w:p w14:paraId="28223A9E" w14:textId="77777777" w:rsidR="00EA5D10" w:rsidRDefault="00000000">
      <w:r>
        <w:t>The Parts in Use are the Bone, or Shell, the black Liquor</w:t>
      </w:r>
      <w:r>
        <w:br/>
        <w:t>or Humor, and the Eggs. The first is a testaceous Sub*</w:t>
      </w:r>
      <w:r>
        <w:br/>
        <w:t>stance, white and smooth, and tumid on each side ; on the</w:t>
      </w:r>
      <w:r>
        <w:br/>
        <w:t>upper Part it is somewhat hard, smooth and glabrous; on the</w:t>
      </w:r>
      <w:r>
        <w:br/>
        <w:t>sower, fungous, sottish, somewhat rough and friable. It</w:t>
      </w:r>
      <w:r>
        <w:br/>
        <w:t>grows on the Back of the Fish, and tastes a little acrimo-</w:t>
      </w:r>
      <w:r>
        <w:br/>
        <w:t>nious.</w:t>
      </w:r>
    </w:p>
    <w:p w14:paraId="442F9651" w14:textId="77777777" w:rsidR="00EA5D10" w:rsidRDefault="00000000">
      <w:pPr>
        <w:ind w:firstLine="360"/>
      </w:pPr>
      <w:r>
        <w:t>This Substance dries and absterges; cures Spots, Freckles,</w:t>
      </w:r>
      <w:r>
        <w:br/>
        <w:t>and the humid Itch; is good for the Eyes; removes Swell-</w:t>
      </w:r>
      <w:r>
        <w:br/>
        <w:t>ings in the Gums; gives Relief in the Asthma; stops a Go-</w:t>
      </w:r>
      <w:r>
        <w:br/>
        <w:t>norrhaea; expeis the Stone, and provokes Urine. The</w:t>
      </w:r>
      <w:r>
        <w:br/>
        <w:t>black Humor found in the Bladder within the Bedy, is said to</w:t>
      </w:r>
      <w:r>
        <w:br/>
        <w:t>loosen the Belly ; and the Eggs absterge the Kidneys and U-</w:t>
      </w:r>
      <w:r>
        <w:br/>
        <w:t xml:space="preserve">refers, and provoke Urine and the Menses. </w:t>
      </w:r>
      <w:r>
        <w:rPr>
          <w:i/>
          <w:iCs/>
        </w:rPr>
        <w:t>Dale</w:t>
      </w:r>
      <w:r>
        <w:t xml:space="preserve"> from</w:t>
      </w:r>
      <w:r>
        <w:br/>
      </w:r>
      <w:r>
        <w:rPr>
          <w:i/>
          <w:iCs/>
        </w:rPr>
        <w:t>Schroder. - -</w:t>
      </w:r>
    </w:p>
    <w:p w14:paraId="70A66FE0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SEPIUM. </w:t>
      </w:r>
      <w:r>
        <w:t xml:space="preserve">The Bone or Shall of the </w:t>
      </w:r>
      <w:r>
        <w:rPr>
          <w:i/>
          <w:iCs/>
          <w:lang w:val="la-Latn" w:eastAsia="la-Latn" w:bidi="la-Latn"/>
        </w:rPr>
        <w:t>Sepium</w:t>
      </w:r>
      <w:r>
        <w:rPr>
          <w:lang w:val="la-Latn" w:eastAsia="la-Latn" w:bidi="la-Latn"/>
        </w:rPr>
        <w:t xml:space="preserve"> </w:t>
      </w:r>
      <w:r>
        <w:t>before de-</w:t>
      </w:r>
      <w:r>
        <w:br/>
        <w:t>scribed.</w:t>
      </w:r>
    </w:p>
    <w:p w14:paraId="3C1EC508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SEPLASIARIUS. </w:t>
      </w:r>
      <w:r>
        <w:t>Properly a Seller of Perfumes, sweet</w:t>
      </w:r>
      <w:r>
        <w:br/>
        <w:t xml:space="preserve">Balis, and Ointments 7. from </w:t>
      </w:r>
      <w:r>
        <w:rPr>
          <w:i/>
          <w:iCs/>
          <w:lang w:val="la-Latn" w:eastAsia="la-Latn" w:bidi="la-Latn"/>
        </w:rPr>
        <w:t>Seplasia,</w:t>
      </w:r>
      <w:r>
        <w:rPr>
          <w:lang w:val="la-Latn" w:eastAsia="la-Latn" w:bidi="la-Latn"/>
        </w:rPr>
        <w:t xml:space="preserve"> </w:t>
      </w:r>
      <w:r>
        <w:t>the Market-place of Co-</w:t>
      </w:r>
      <w:r>
        <w:br/>
      </w:r>
      <w:r>
        <w:rPr>
          <w:i/>
          <w:iCs/>
        </w:rPr>
        <w:t>pua,</w:t>
      </w:r>
      <w:r>
        <w:t xml:space="preserve"> samous sor those Commodities; but it is, also, frequentiy</w:t>
      </w:r>
      <w:r>
        <w:br/>
        <w:t xml:space="preserve">used to signify one whe deals in the </w:t>
      </w:r>
      <w:r>
        <w:rPr>
          <w:i/>
          <w:iCs/>
        </w:rPr>
        <w:t xml:space="preserve">Materia </w:t>
      </w:r>
      <w:r>
        <w:rPr>
          <w:i/>
          <w:iCs/>
          <w:lang w:val="la-Latn" w:eastAsia="la-Latn" w:bidi="la-Latn"/>
        </w:rPr>
        <w:t>Medica,</w:t>
      </w:r>
      <w:r>
        <w:rPr>
          <w:lang w:val="la-Latn" w:eastAsia="la-Latn" w:bidi="la-Latn"/>
        </w:rPr>
        <w:t xml:space="preserve"> </w:t>
      </w:r>
      <w:r>
        <w:t>the</w:t>
      </w:r>
      <w:r>
        <w:br/>
        <w:t>same aS MATERIALISTS, a Druggist or Apothecary.</w:t>
      </w:r>
    </w:p>
    <w:p w14:paraId="0379AA0A" w14:textId="77777777" w:rsidR="00EA5D10" w:rsidRDefault="00000000">
      <w:pPr>
        <w:tabs>
          <w:tab w:val="left" w:pos="4560"/>
        </w:tabs>
        <w:ind w:firstLine="360"/>
      </w:pPr>
      <w:r>
        <w:t>SEPS. Offic. Jons, de Serp. 14 Charlt. Exer. 32. Gefn.</w:t>
      </w:r>
      <w:r>
        <w:br/>
        <w:t xml:space="preserve">de Serp. 118. Aldrov. Hist. Serp. 186. </w:t>
      </w:r>
      <w:r>
        <w:rPr>
          <w:i/>
          <w:iCs/>
        </w:rPr>
        <w:t>Seps five Lacerta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 xml:space="preserve">Chalcidica Columna. </w:t>
      </w:r>
      <w:r>
        <w:rPr>
          <w:i/>
          <w:iCs/>
        </w:rPr>
        <w:t>-</w:t>
      </w:r>
      <w:r>
        <w:t xml:space="preserve"> Raii Svnop. A. 272. Aldrov. de Quad.</w:t>
      </w:r>
      <w:r>
        <w:br/>
        <w:t>OVip. 638. THE SERPENT SEPS.</w:t>
      </w:r>
      <w:r>
        <w:tab/>
        <w:t>. ,</w:t>
      </w:r>
    </w:p>
    <w:p w14:paraId="6D7CE4D9" w14:textId="77777777" w:rsidR="00EA5D10" w:rsidRDefault="00000000">
      <w:pPr>
        <w:tabs>
          <w:tab w:val="left" w:pos="1773"/>
        </w:tabs>
      </w:pPr>
      <w:r>
        <w:t>- This is a Very poisonous Serpent, about three Foot long,</w:t>
      </w:r>
      <w:r>
        <w:br/>
        <w:t xml:space="preserve">and proportionably thick; said to be found in </w:t>
      </w:r>
      <w:r>
        <w:rPr>
          <w:i/>
          <w:iCs/>
        </w:rPr>
        <w:t>Syria, Croatia,</w:t>
      </w:r>
      <w:r>
        <w:rPr>
          <w:i/>
          <w:iCs/>
        </w:rPr>
        <w:br/>
      </w:r>
      <w:r>
        <w:t xml:space="preserve">and many other Countries. </w:t>
      </w:r>
      <w:r>
        <w:rPr>
          <w:i/>
          <w:iCs/>
        </w:rPr>
        <w:t>Hioscorides</w:t>
      </w:r>
      <w:r>
        <w:t xml:space="preserve"> informs us, that ta-</w:t>
      </w:r>
      <w:r>
        <w:br/>
        <w:t>ken in Wine, it cures its own Bite. The Poison os its Bite</w:t>
      </w:r>
      <w:r>
        <w:br/>
        <w:t>acts dike that Os the Viper, and is cured by the same</w:t>
      </w:r>
      <w:r>
        <w:br/>
        <w:t>means. .</w:t>
      </w:r>
      <w:r>
        <w:tab/>
      </w:r>
      <w:r>
        <w:rPr>
          <w:i/>
          <w:iCs/>
        </w:rPr>
        <w:t>. i</w:t>
      </w:r>
    </w:p>
    <w:p w14:paraId="6B6440E8" w14:textId="77777777" w:rsidR="00EA5D10" w:rsidRDefault="00000000">
      <w:r>
        <w:t xml:space="preserve">SEPTA, according to </w:t>
      </w:r>
      <w:r>
        <w:rPr>
          <w:i/>
          <w:iCs/>
        </w:rPr>
        <w:t>Blancard,</w:t>
      </w:r>
      <w:r>
        <w:t xml:space="preserve"> are Septic Medicines.</w:t>
      </w:r>
    </w:p>
    <w:p w14:paraId="001AE9AA" w14:textId="77777777" w:rsidR="00EA5D10" w:rsidRDefault="00000000">
      <w:pPr>
        <w:tabs>
          <w:tab w:val="left" w:pos="4560"/>
          <w:tab w:val="left" w:pos="4991"/>
        </w:tabs>
        <w:ind w:firstLine="360"/>
      </w:pPr>
      <w:r>
        <w:t>SEP TANA. A septinary Fever; that is, one which</w:t>
      </w:r>
      <w:r>
        <w:br/>
        <w:t>performs its Period in seven Days.</w:t>
      </w:r>
      <w:r>
        <w:tab/>
        <w:t>*</w:t>
      </w:r>
      <w:r>
        <w:tab/>
        <w:t>-</w:t>
      </w:r>
    </w:p>
    <w:p w14:paraId="2382C918" w14:textId="77777777" w:rsidR="00EA5D10" w:rsidRDefault="00000000">
      <w:r>
        <w:t xml:space="preserve">.. </w:t>
      </w:r>
      <w:r>
        <w:rPr>
          <w:lang w:val="la-Latn" w:eastAsia="la-Latn" w:bidi="la-Latn"/>
        </w:rPr>
        <w:t xml:space="preserve">SEPTENTRIO. </w:t>
      </w:r>
      <w:r>
        <w:t xml:space="preserve">The North. </w:t>
      </w:r>
      <w:r>
        <w:rPr>
          <w:i/>
          <w:iCs/>
        </w:rPr>
        <w:t>Aquafortis</w:t>
      </w:r>
      <w:r>
        <w:t xml:space="preserve"> is, also, called</w:t>
      </w:r>
      <w:r>
        <w:br/>
        <w:t xml:space="preserve">by-this Name. </w:t>
      </w:r>
      <w:r>
        <w:rPr>
          <w:i/>
          <w:iCs/>
        </w:rPr>
        <w:t>Rulandus.</w:t>
      </w:r>
    </w:p>
    <w:p w14:paraId="6B69693F" w14:textId="77777777" w:rsidR="00EA5D10" w:rsidRDefault="00000000">
      <w:r>
        <w:rPr>
          <w:lang w:val="el-GR" w:eastAsia="el-GR" w:bidi="el-GR"/>
        </w:rPr>
        <w:t xml:space="preserve">ί </w:t>
      </w:r>
      <w:r>
        <w:rPr>
          <w:lang w:val="la-Latn" w:eastAsia="la-Latn" w:bidi="la-Latn"/>
        </w:rPr>
        <w:t xml:space="preserve">SEPTICA. </w:t>
      </w:r>
      <w:r>
        <w:t>Putrefactive, or corrosive Medicines.</w:t>
      </w:r>
    </w:p>
    <w:p w14:paraId="45F781B5" w14:textId="77777777" w:rsidR="00EA5D10" w:rsidRDefault="00000000">
      <w:pPr>
        <w:tabs>
          <w:tab w:val="left" w:pos="2529"/>
          <w:tab w:val="left" w:pos="3224"/>
        </w:tabs>
        <w:ind w:firstLine="360"/>
      </w:pPr>
      <w:r>
        <w:t xml:space="preserve">. SEPTINERVIA. A Name for the </w:t>
      </w:r>
      <w:r>
        <w:rPr>
          <w:i/>
          <w:iCs/>
          <w:lang w:val="la-Latn" w:eastAsia="la-Latn" w:bidi="la-Latn"/>
        </w:rPr>
        <w:t xml:space="preserve">Plantago </w:t>
      </w:r>
      <w:r>
        <w:rPr>
          <w:i/>
          <w:iCs/>
        </w:rPr>
        <w:t xml:space="preserve">; </w:t>
      </w:r>
      <w:r>
        <w:rPr>
          <w:i/>
          <w:iCs/>
          <w:lang w:val="la-Latn" w:eastAsia="la-Latn" w:bidi="la-Latn"/>
        </w:rPr>
        <w:t xml:space="preserve">latifolia </w:t>
      </w:r>
      <w:r>
        <w:rPr>
          <w:i/>
          <w:iCs/>
        </w:rPr>
        <w:t>;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 xml:space="preserve">sinuata. </w:t>
      </w:r>
      <w:r>
        <w:rPr>
          <w:i/>
          <w:iCs/>
        </w:rPr>
        <w:t>so:</w:t>
      </w:r>
      <w:r>
        <w:rPr>
          <w:i/>
          <w:iCs/>
        </w:rPr>
        <w:tab/>
        <w:t>.</w:t>
      </w:r>
      <w:r>
        <w:rPr>
          <w:i/>
          <w:iCs/>
        </w:rPr>
        <w:tab/>
      </w:r>
      <w:r>
        <w:rPr>
          <w:i/>
          <w:iCs/>
          <w:lang w:val="el-GR" w:eastAsia="el-GR" w:bidi="el-GR"/>
        </w:rPr>
        <w:t>- μα .</w:t>
      </w:r>
    </w:p>
    <w:p w14:paraId="4337E547" w14:textId="77777777" w:rsidR="00EA5D10" w:rsidRDefault="00000000">
      <w:r>
        <w:rPr>
          <w:lang w:val="el-GR" w:eastAsia="el-GR" w:bidi="el-GR"/>
        </w:rPr>
        <w:t xml:space="preserve">- </w:t>
      </w:r>
      <w:r>
        <w:rPr>
          <w:lang w:val="la-Latn" w:eastAsia="la-Latn" w:bidi="la-Latn"/>
        </w:rPr>
        <w:t xml:space="preserve">SEPTUM CORDIS. </w:t>
      </w:r>
      <w:r>
        <w:t>The Partition betwixt the two</w:t>
      </w:r>
    </w:p>
    <w:p w14:paraId="5263BD8B" w14:textId="77777777" w:rsidR="00EA5D10" w:rsidRDefault="00000000">
      <w:r>
        <w:t>-Ventricles of the Heart. ......</w:t>
      </w:r>
    </w:p>
    <w:p w14:paraId="576B54C9" w14:textId="77777777" w:rsidR="00EA5D10" w:rsidRDefault="00000000">
      <w:pPr>
        <w:ind w:firstLine="360"/>
      </w:pPr>
      <w:r>
        <w:t xml:space="preserve">SEPTUM </w:t>
      </w:r>
      <w:r>
        <w:rPr>
          <w:lang w:val="la-Latn" w:eastAsia="la-Latn" w:bidi="la-Latn"/>
        </w:rPr>
        <w:t xml:space="preserve">LUCIDUM. </w:t>
      </w:r>
      <w:r>
        <w:t>The thin Partition which di-</w:t>
      </w:r>
      <w:r>
        <w:br/>
        <w:t>vides the two lateral Ventricles of the Brain; See CERE-</w:t>
      </w:r>
      <w:r>
        <w:br/>
      </w:r>
      <w:r>
        <w:rPr>
          <w:b/>
          <w:bCs/>
        </w:rPr>
        <w:t>BRUM.</w:t>
      </w:r>
    </w:p>
    <w:p w14:paraId="4BA09450" w14:textId="77777777" w:rsidR="00EA5D10" w:rsidRDefault="00000000">
      <w:pPr>
        <w:tabs>
          <w:tab w:val="left" w:pos="3322"/>
        </w:tabs>
      </w:pPr>
      <w:r>
        <w:lastRenderedPageBreak/>
        <w:t xml:space="preserve">; SEPTUM </w:t>
      </w:r>
      <w:r>
        <w:rPr>
          <w:lang w:val="la-Latn" w:eastAsia="la-Latn" w:bidi="la-Latn"/>
        </w:rPr>
        <w:t xml:space="preserve">NARIUM. </w:t>
      </w:r>
      <w:r>
        <w:t>The Partition betwixt the No-</w:t>
      </w:r>
      <w:r>
        <w:br/>
        <w:t>strils.</w:t>
      </w:r>
      <w:r>
        <w:tab/>
        <w:t>. -</w:t>
      </w:r>
    </w:p>
    <w:p w14:paraId="6A668D1D" w14:textId="77777777" w:rsidR="00EA5D10" w:rsidRDefault="00000000">
      <w:r>
        <w:t xml:space="preserve">SEPT™ </w:t>
      </w:r>
      <w:r>
        <w:rPr>
          <w:lang w:val="la-Latn" w:eastAsia="la-Latn" w:bidi="la-Latn"/>
        </w:rPr>
        <w:t xml:space="preserve">TRANSVERSUM. </w:t>
      </w:r>
      <w:r>
        <w:t>The Diaphragm. . '</w:t>
      </w:r>
    </w:p>
    <w:p w14:paraId="7B407962" w14:textId="77777777" w:rsidR="00EA5D10" w:rsidRDefault="00000000">
      <w:r>
        <w:t xml:space="preserve">. </w:t>
      </w:r>
      <w:r>
        <w:rPr>
          <w:lang w:val="la-Latn" w:eastAsia="la-Latn" w:bidi="la-Latn"/>
        </w:rPr>
        <w:t xml:space="preserve">SEQUESTRATIO, </w:t>
      </w:r>
      <w:r>
        <w:t>in Chymistry, is Separation.</w:t>
      </w:r>
    </w:p>
    <w:p w14:paraId="737D9B5C" w14:textId="77777777" w:rsidR="00EA5D10" w:rsidRDefault="00000000">
      <w:pPr>
        <w:tabs>
          <w:tab w:val="left" w:pos="4560"/>
        </w:tabs>
        <w:ind w:firstLine="360"/>
      </w:pPr>
      <w:r>
        <w:t xml:space="preserve">SERANGODES, </w:t>
      </w:r>
      <w:r>
        <w:rPr>
          <w:lang w:val="el-GR" w:eastAsia="el-GR" w:bidi="el-GR"/>
        </w:rPr>
        <w:t xml:space="preserve">σηραγγώοἳκ. </w:t>
      </w:r>
      <w:r>
        <w:t>Cavernous;. having many</w:t>
      </w:r>
      <w:r>
        <w:br/>
        <w:t>Pores or Interstices; spongy.,. so.</w:t>
      </w:r>
      <w:r>
        <w:tab/>
        <w:t>.</w:t>
      </w:r>
    </w:p>
    <w:p w14:paraId="34BE14E1" w14:textId="77777777" w:rsidR="00EA5D10" w:rsidRDefault="00000000">
      <w:r>
        <w:t>- SeRAPIAS. Salep, See ORCHIS. ..</w:t>
      </w:r>
    </w:p>
    <w:p w14:paraId="7B33CA56" w14:textId="77777777" w:rsidR="00EA5D10" w:rsidRDefault="00000000">
      <w:r>
        <w:t xml:space="preserve">- SERAPINUS. Gum.Arabic. </w:t>
      </w:r>
      <w:r>
        <w:rPr>
          <w:i/>
          <w:iCs/>
        </w:rPr>
        <w:t>Rulandus.</w:t>
      </w:r>
    </w:p>
    <w:p w14:paraId="0CE633D7" w14:textId="77777777" w:rsidR="00EA5D10" w:rsidRDefault="00000000">
      <w:r>
        <w:t>SERAPIUM.: A Syrup.</w:t>
      </w:r>
    </w:p>
    <w:p w14:paraId="765F7679" w14:textId="77777777" w:rsidR="00EA5D10" w:rsidRDefault="00000000">
      <w:r>
        <w:t xml:space="preserve">SERBET.’ The same as Sc HERB </w:t>
      </w:r>
      <w:r>
        <w:rPr>
          <w:lang w:val="la-Latn" w:eastAsia="la-Latn" w:bidi="la-Latn"/>
        </w:rPr>
        <w:t>ET».</w:t>
      </w:r>
      <w:r>
        <w:t>:.</w:t>
      </w:r>
    </w:p>
    <w:p w14:paraId="47510913" w14:textId="77777777" w:rsidR="00EA5D10" w:rsidRDefault="00000000">
      <w:r>
        <w:t xml:space="preserve">SEREX. </w:t>
      </w:r>
      <w:r>
        <w:rPr>
          <w:i/>
          <w:iCs/>
        </w:rPr>
        <w:t>Rulandus,</w:t>
      </w:r>
      <w:r>
        <w:t xml:space="preserve"> explains this </w:t>
      </w:r>
      <w:r>
        <w:rPr>
          <w:i/>
          <w:iCs/>
        </w:rPr>
        <w:t>Lac Acetosum.</w:t>
      </w:r>
    </w:p>
    <w:p w14:paraId="0AD60754" w14:textId="77777777" w:rsidR="00EA5D10" w:rsidRDefault="00000000">
      <w:pPr>
        <w:ind w:left="360" w:hanging="360"/>
      </w:pPr>
      <w:r>
        <w:t>SERGETICUM,</w:t>
      </w:r>
      <w:r>
        <w:br/>
      </w:r>
      <w:r>
        <w:rPr>
          <w:lang w:val="el-GR" w:eastAsia="el-GR" w:bidi="el-GR"/>
        </w:rPr>
        <w:t xml:space="preserve">σεργητικὸν. </w:t>
      </w:r>
      <w:r>
        <w:t xml:space="preserve">An Epithet in </w:t>
      </w:r>
      <w:r>
        <w:rPr>
          <w:i/>
          <w:iCs/>
        </w:rPr>
        <w:t>Galen,</w:t>
      </w:r>
      <w:r>
        <w:t xml:space="preserve"> sor the</w:t>
      </w:r>
    </w:p>
    <w:p w14:paraId="4FE3EACB" w14:textId="77777777" w:rsidR="00EA5D10" w:rsidRDefault="00000000">
      <w:pPr>
        <w:tabs>
          <w:tab w:val="left" w:leader="dot" w:pos="3224"/>
        </w:tabs>
      </w:pPr>
      <w:r>
        <w:rPr>
          <w:i/>
          <w:iCs/>
          <w:lang w:val="la-Latn" w:eastAsia="la-Latn" w:bidi="la-Latn"/>
        </w:rPr>
        <w:t>Unguentum Irinum.</w:t>
      </w:r>
      <w:r>
        <w:rPr>
          <w:i/>
          <w:iCs/>
          <w:vertAlign w:val="subscript"/>
        </w:rPr>
        <w:t>:</w:t>
      </w:r>
      <w:r>
        <w:rPr>
          <w:i/>
          <w:iCs/>
        </w:rPr>
        <w:t xml:space="preserve"> </w:t>
      </w:r>
      <w:r>
        <w:rPr>
          <w:i/>
          <w:iCs/>
          <w:lang w:val="el-GR" w:eastAsia="el-GR" w:bidi="el-GR"/>
        </w:rPr>
        <w:t xml:space="preserve">ἐν </w:t>
      </w:r>
      <w:r>
        <w:rPr>
          <w:b/>
          <w:bCs/>
          <w:lang w:val="el-GR" w:eastAsia="el-GR" w:bidi="el-GR"/>
        </w:rPr>
        <w:t>Ἄ.</w:t>
      </w:r>
      <w:r>
        <w:rPr>
          <w:b/>
          <w:bCs/>
          <w:lang w:val="el-GR" w:eastAsia="el-GR" w:bidi="el-GR"/>
        </w:rPr>
        <w:tab/>
      </w:r>
    </w:p>
    <w:p w14:paraId="75B3604F" w14:textId="77777777" w:rsidR="00EA5D10" w:rsidRDefault="00000000">
      <w:pPr>
        <w:tabs>
          <w:tab w:val="left" w:pos="3074"/>
          <w:tab w:val="left" w:pos="3542"/>
        </w:tabs>
      </w:pPr>
      <w:r>
        <w:rPr>
          <w:lang w:val="la-Latn" w:eastAsia="la-Latn" w:bidi="la-Latn"/>
        </w:rPr>
        <w:t xml:space="preserve">SERJANIA.- </w:t>
      </w:r>
      <w:r>
        <w:rPr>
          <w:lang w:val="el-GR" w:eastAsia="el-GR" w:bidi="el-GR"/>
        </w:rPr>
        <w:t>μ ....</w:t>
      </w:r>
      <w:r>
        <w:rPr>
          <w:lang w:val="el-GR" w:eastAsia="el-GR" w:bidi="el-GR"/>
        </w:rPr>
        <w:tab/>
        <w:t>.</w:t>
      </w:r>
      <w:r>
        <w:rPr>
          <w:lang w:val="el-GR" w:eastAsia="el-GR" w:bidi="el-GR"/>
        </w:rPr>
        <w:tab/>
        <w:t>-</w:t>
      </w:r>
    </w:p>
    <w:p w14:paraId="7D82AC7C" w14:textId="77777777" w:rsidR="00EA5D10" w:rsidRDefault="00000000">
      <w:pPr>
        <w:ind w:firstLine="360"/>
      </w:pPr>
      <w:r>
        <w:t>This. Name was given, to this Genus of Plants by Father</w:t>
      </w:r>
      <w:r>
        <w:br/>
      </w:r>
      <w:r>
        <w:rPr>
          <w:i/>
          <w:iCs/>
        </w:rPr>
        <w:t>Plunder,</w:t>
      </w:r>
      <w:r>
        <w:t xml:space="preserve"> who discovered them in </w:t>
      </w:r>
      <w:r>
        <w:rPr>
          <w:i/>
          <w:iCs/>
        </w:rPr>
        <w:t>America,</w:t>
      </w:r>
      <w:r>
        <w:t xml:space="preserve"> in Honour to the</w:t>
      </w:r>
      <w:r>
        <w:br/>
        <w:t xml:space="preserve">Reverend .Father </w:t>
      </w:r>
      <w:r>
        <w:rPr>
          <w:i/>
          <w:iCs/>
        </w:rPr>
        <w:t>Philip Sergeant,</w:t>
      </w:r>
      <w:r>
        <w:t xml:space="preserve"> who was of the Order of</w:t>
      </w:r>
      <w:r>
        <w:br/>
        <w:t xml:space="preserve">the </w:t>
      </w:r>
      <w:r>
        <w:rPr>
          <w:i/>
          <w:iCs/>
        </w:rPr>
        <w:t>Minims,</w:t>
      </w:r>
      <w:r>
        <w:t xml:space="preserve"> and a Person well Versed in the Knowledge of</w:t>
      </w:r>
      <w:r>
        <w:br/>
        <w:t>Botany and Physick.</w:t>
      </w:r>
    </w:p>
    <w:p w14:paraId="191FFF92" w14:textId="77777777" w:rsidR="00EA5D10" w:rsidRDefault="00000000">
      <w:r>
        <w:rPr>
          <w:vertAlign w:val="superscript"/>
        </w:rPr>
        <w:t>r</w:t>
      </w:r>
      <w:r>
        <w:t xml:space="preserve"> The Characters are ;—, : '</w:t>
      </w:r>
    </w:p>
    <w:p w14:paraId="7B9C3484" w14:textId="77777777" w:rsidR="00EA5D10" w:rsidRDefault="00000000">
      <w:pPr>
        <w:ind w:firstLine="360"/>
      </w:pPr>
      <w:r>
        <w:t>It hath a rose-shaped Flower, consisting of four or more</w:t>
      </w:r>
      <w:r>
        <w:br/>
        <w:t>Leaves, winch are placed in a circular Order ; from whose</w:t>
      </w:r>
      <w:r>
        <w:br/>
        <w:t>Flower-cup arises the Pointal, which afterwards becomes a</w:t>
      </w:r>
      <w:r>
        <w:br/>
        <w:t>Fruit composed of three Celis, having three Wings, and each'</w:t>
      </w:r>
      <w:r>
        <w:br/>
        <w:t>Cell containing one round Seed.</w:t>
      </w:r>
    </w:p>
    <w:p w14:paraId="329799CD" w14:textId="77777777" w:rsidR="00EA5D10" w:rsidRDefault="00000000">
      <w:r>
        <w:t>The Species are 7</w:t>
      </w:r>
    </w:p>
    <w:p w14:paraId="7CF40C09" w14:textId="77777777" w:rsidR="00EA5D10" w:rsidRDefault="00000000">
      <w:r>
        <w:t xml:space="preserve">Seriania </w:t>
      </w:r>
      <w:r>
        <w:rPr>
          <w:lang w:val="la-Latn" w:eastAsia="la-Latn" w:bidi="la-Latn"/>
        </w:rPr>
        <w:t xml:space="preserve">Scandens </w:t>
      </w:r>
      <w:r>
        <w:t xml:space="preserve">; Polyphylla </w:t>
      </w:r>
      <w:r>
        <w:rPr>
          <w:lang w:val="la-Latn" w:eastAsia="la-Latn" w:bidi="la-Latn"/>
        </w:rPr>
        <w:t>et racemosa.</w:t>
      </w:r>
      <w:r>
        <w:t xml:space="preserve">. </w:t>
      </w:r>
      <w:r>
        <w:rPr>
          <w:i/>
          <w:iCs/>
        </w:rPr>
        <w:t>Plum. Nau.</w:t>
      </w:r>
    </w:p>
    <w:p w14:paraId="397EA8CF" w14:textId="77777777" w:rsidR="00EA5D10" w:rsidRDefault="00000000">
      <w:r>
        <w:rPr>
          <w:i/>
          <w:iCs/>
        </w:rPr>
        <w:t>Gen. -</w:t>
      </w:r>
    </w:p>
    <w:p w14:paraId="4B1EEAA2" w14:textId="77777777" w:rsidR="00EA5D10" w:rsidRDefault="00000000">
      <w:pPr>
        <w:ind w:firstLine="360"/>
      </w:pPr>
      <w:r>
        <w:t xml:space="preserve">. Seriania </w:t>
      </w:r>
      <w:r>
        <w:rPr>
          <w:lang w:val="la-Latn" w:eastAsia="la-Latn" w:bidi="la-Latn"/>
        </w:rPr>
        <w:t xml:space="preserve">Scandens </w:t>
      </w:r>
      <w:r>
        <w:t xml:space="preserve">, Enncanhylla </w:t>
      </w:r>
      <w:r>
        <w:rPr>
          <w:lang w:val="la-Latn" w:eastAsia="la-Latn" w:bidi="la-Latn"/>
        </w:rPr>
        <w:t xml:space="preserve">et racemosa. </w:t>
      </w:r>
      <w:r>
        <w:rPr>
          <w:i/>
          <w:iCs/>
        </w:rPr>
        <w:t>Plum. Nou.</w:t>
      </w:r>
      <w:r>
        <w:rPr>
          <w:i/>
          <w:iCs/>
        </w:rPr>
        <w:br/>
        <w:t>Gen.</w:t>
      </w:r>
      <w:r>
        <w:br w:type="page"/>
      </w:r>
    </w:p>
    <w:p w14:paraId="7C1C3618" w14:textId="77777777" w:rsidR="00EA5D10" w:rsidRDefault="00000000">
      <w:r>
        <w:rPr>
          <w:lang w:val="el-GR" w:eastAsia="el-GR" w:bidi="el-GR"/>
        </w:rPr>
        <w:lastRenderedPageBreak/>
        <w:t xml:space="preserve">. </w:t>
      </w:r>
      <w:r>
        <w:t xml:space="preserve">Scrjarua </w:t>
      </w:r>
      <w:r>
        <w:rPr>
          <w:lang w:val="la-Latn" w:eastAsia="la-Latn" w:bidi="la-Latn"/>
        </w:rPr>
        <w:t xml:space="preserve">Scandens </w:t>
      </w:r>
      <w:r>
        <w:t xml:space="preserve">; </w:t>
      </w:r>
      <w:r>
        <w:rPr>
          <w:lang w:val="la-Latn" w:eastAsia="la-Latn" w:bidi="la-Latn"/>
        </w:rPr>
        <w:t xml:space="preserve">Triphylia </w:t>
      </w:r>
      <w:r>
        <w:t xml:space="preserve">et </w:t>
      </w:r>
      <w:r>
        <w:rPr>
          <w:lang w:val="la-Latn" w:eastAsia="la-Latn" w:bidi="la-Latn"/>
        </w:rPr>
        <w:t xml:space="preserve">racemosa. </w:t>
      </w:r>
      <w:r>
        <w:rPr>
          <w:i/>
          <w:iCs/>
        </w:rPr>
        <w:t>Plum. Nau.</w:t>
      </w:r>
      <w:r>
        <w:rPr>
          <w:i/>
          <w:iCs/>
        </w:rPr>
        <w:br/>
        <w:t>Gen.</w:t>
      </w:r>
    </w:p>
    <w:p w14:paraId="6154307A" w14:textId="77777777" w:rsidR="00EA5D10" w:rsidRDefault="00000000">
      <w:pPr>
        <w:ind w:firstLine="360"/>
      </w:pPr>
      <w:r>
        <w:t xml:space="preserve">These Plants were sound by the late Dr. </w:t>
      </w:r>
      <w:r>
        <w:rPr>
          <w:i/>
          <w:iCs/>
        </w:rPr>
        <w:t>JVilliam Houstotm,</w:t>
      </w:r>
      <w:r>
        <w:rPr>
          <w:i/>
          <w:iCs/>
        </w:rPr>
        <w:br/>
      </w:r>
      <w:r>
        <w:t xml:space="preserve">at </w:t>
      </w:r>
      <w:r>
        <w:rPr>
          <w:i/>
          <w:iCs/>
        </w:rPr>
        <w:t>La Fcra Cruz</w:t>
      </w:r>
      <w:r>
        <w:t xml:space="preserve"> and </w:t>
      </w:r>
      <w:r>
        <w:rPr>
          <w:i/>
          <w:iCs/>
        </w:rPr>
        <w:t>Carnpechyi</w:t>
      </w:r>
      <w:r>
        <w:t xml:space="preserve"> where they grow to a great</w:t>
      </w:r>
      <w:r>
        <w:br/>
        <w:t>Height, whenever they grow near large Trees to support</w:t>
      </w:r>
      <w:r>
        <w:br/>
        <w:t>them ; for they have Tendrils by which they fasten them-</w:t>
      </w:r>
      <w:r>
        <w:br/>
        <w:t xml:space="preserve">selves to whatever Trees grow near them. </w:t>
      </w:r>
      <w:r>
        <w:rPr>
          <w:i/>
          <w:iCs/>
        </w:rPr>
        <w:t>MillePs Dict.</w:t>
      </w:r>
    </w:p>
    <w:p w14:paraId="75D4989A" w14:textId="77777777" w:rsidR="00EA5D10" w:rsidRDefault="00000000">
      <w:pPr>
        <w:ind w:firstLine="360"/>
      </w:pPr>
      <w:r>
        <w:t xml:space="preserve">SERICIACUM. Arsenic. </w:t>
      </w:r>
      <w:r>
        <w:rPr>
          <w:i/>
          <w:iCs/>
        </w:rPr>
        <w:t>Rulandus.'</w:t>
      </w:r>
    </w:p>
    <w:p w14:paraId="77EF3571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SERICUM. </w:t>
      </w:r>
      <w:r>
        <w:t xml:space="preserve">Silk. See </w:t>
      </w:r>
      <w:r>
        <w:rPr>
          <w:lang w:val="la-Latn" w:eastAsia="la-Latn" w:bidi="la-Latn"/>
        </w:rPr>
        <w:t xml:space="preserve">BOMBYX. </w:t>
      </w:r>
      <w:r>
        <w:t>The red Jejuhe is, also,</w:t>
      </w:r>
      <w:r>
        <w:br/>
      </w:r>
      <w:r>
        <w:rPr>
          <w:b/>
          <w:bCs/>
          <w:u w:val="single"/>
        </w:rPr>
        <w:t>rai</w:t>
      </w:r>
      <w:r>
        <w:rPr>
          <w:b/>
          <w:bCs/>
        </w:rPr>
        <w:t xml:space="preserve">led </w:t>
      </w:r>
      <w:r>
        <w:rPr>
          <w:b/>
          <w:bCs/>
          <w:i/>
          <w:iCs/>
          <w:lang w:val="la-Latn" w:eastAsia="la-Latn" w:bidi="la-Latn"/>
        </w:rPr>
        <w:t>Sericum.</w:t>
      </w:r>
      <w:r>
        <w:rPr>
          <w:b/>
          <w:bCs/>
          <w:lang w:val="la-Latn" w:eastAsia="la-Latn" w:bidi="la-Latn"/>
        </w:rPr>
        <w:t xml:space="preserve"> </w:t>
      </w:r>
      <w:r>
        <w:rPr>
          <w:b/>
          <w:bCs/>
        </w:rPr>
        <w:t>.See ZIZ.1PH.Us.</w:t>
      </w:r>
    </w:p>
    <w:p w14:paraId="2EE226AA" w14:textId="77777777" w:rsidR="00EA5D10" w:rsidRDefault="00000000">
      <w:pPr>
        <w:ind w:firstLine="360"/>
      </w:pPr>
      <w:r>
        <w:t>SERINUS. The Canary Bird; more remarkable for its</w:t>
      </w:r>
      <w:r>
        <w:br/>
        <w:t>Song, than any medicinal Virtues.; ’ though it is laid to he</w:t>
      </w:r>
      <w:r>
        <w:br/>
        <w:t>good for the Epilepsy, if eaten.</w:t>
      </w:r>
    </w:p>
    <w:p w14:paraId="34F20FEA" w14:textId="77777777" w:rsidR="00EA5D10" w:rsidRDefault="00000000">
      <w:r>
        <w:t xml:space="preserve">. </w:t>
      </w:r>
      <w:r>
        <w:rPr>
          <w:lang w:val="la-Latn" w:eastAsia="la-Latn" w:bidi="la-Latn"/>
        </w:rPr>
        <w:t xml:space="preserve">SERIOLA. </w:t>
      </w:r>
      <w:r>
        <w:t xml:space="preserve">. A Name for the </w:t>
      </w:r>
      <w:r>
        <w:rPr>
          <w:i/>
          <w:iCs/>
          <w:lang w:val="la-Latn" w:eastAsia="la-Latn" w:bidi="la-Latn"/>
        </w:rPr>
        <w:t xml:space="preserve">Cichoreum </w:t>
      </w:r>
      <w:r>
        <w:rPr>
          <w:i/>
          <w:iCs/>
        </w:rPr>
        <w:t xml:space="preserve">; </w:t>
      </w:r>
      <w:r>
        <w:rPr>
          <w:i/>
          <w:iCs/>
          <w:lang w:val="la-Latn" w:eastAsia="la-Latn" w:bidi="la-Latn"/>
        </w:rPr>
        <w:t>latifolium</w:t>
      </w:r>
      <w:r>
        <w:rPr>
          <w:i/>
          <w:iCs/>
        </w:rPr>
        <w:t>; sieve</w:t>
      </w:r>
      <w:r>
        <w:rPr>
          <w:i/>
          <w:iCs/>
        </w:rPr>
        <w:br/>
        <w:t>Enaivia vulgaris.</w:t>
      </w:r>
    </w:p>
    <w:p w14:paraId="45595AC6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SERIPHIUM. </w:t>
      </w:r>
      <w:r>
        <w:t xml:space="preserve">A Name for the </w:t>
      </w:r>
      <w:r>
        <w:rPr>
          <w:i/>
          <w:iCs/>
        </w:rPr>
        <w:t xml:space="preserve">Sifyrnbrium; </w:t>
      </w:r>
      <w:r>
        <w:rPr>
          <w:i/>
          <w:iCs/>
          <w:lang w:val="la-Latn" w:eastAsia="la-Latn" w:bidi="la-Latn"/>
        </w:rPr>
        <w:t xml:space="preserve">annuum </w:t>
      </w:r>
      <w:r>
        <w:rPr>
          <w:i/>
          <w:iCs/>
        </w:rPr>
        <w:t>;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fictio Absinthii minoris.</w:t>
      </w:r>
      <w:r>
        <w:rPr>
          <w:lang w:val="la-Latn" w:eastAsia="la-Latn" w:bidi="la-Latn"/>
        </w:rPr>
        <w:t xml:space="preserve"> </w:t>
      </w:r>
      <w:r>
        <w:t>A Species of Wormwood is distin-</w:t>
      </w:r>
      <w:r>
        <w:br/>
        <w:t>guished by this Epithet.</w:t>
      </w:r>
    </w:p>
    <w:p w14:paraId="0FFC44CF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SERIS. </w:t>
      </w:r>
      <w:r>
        <w:t xml:space="preserve">A Name sor the </w:t>
      </w:r>
      <w:r>
        <w:rPr>
          <w:i/>
          <w:iCs/>
          <w:lang w:val="la-Latn" w:eastAsia="la-Latn" w:bidi="la-Latn"/>
        </w:rPr>
        <w:t xml:space="preserve">Cichoreum </w:t>
      </w:r>
      <w:r>
        <w:rPr>
          <w:i/>
          <w:iCs/>
        </w:rPr>
        <w:t xml:space="preserve">Sativum. </w:t>
      </w:r>
      <w:r>
        <w:rPr>
          <w:i/>
          <w:iCs/>
          <w:lang w:val="la-Latn" w:eastAsia="la-Latn" w:bidi="la-Latn"/>
        </w:rPr>
        <w:t>Serides,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>aesgulsi,</w:t>
      </w:r>
      <w:r>
        <w:t xml:space="preserve"> are esculent Pot-Herbs.</w:t>
      </w:r>
    </w:p>
    <w:p w14:paraId="5BE87BBC" w14:textId="77777777" w:rsidR="00EA5D10" w:rsidRDefault="00000000">
      <w:r>
        <w:t xml:space="preserve">. </w:t>
      </w:r>
      <w:r>
        <w:rPr>
          <w:lang w:val="la-Latn" w:eastAsia="la-Latn" w:bidi="la-Latn"/>
        </w:rPr>
        <w:t xml:space="preserve">SEROSUS. </w:t>
      </w:r>
      <w:r>
        <w:t xml:space="preserve">Serous, aqueous, abounding with </w:t>
      </w:r>
      <w:r>
        <w:rPr>
          <w:i/>
          <w:iCs/>
        </w:rPr>
        <w:t>Serum.</w:t>
      </w:r>
    </w:p>
    <w:p w14:paraId="00DFC087" w14:textId="77777777" w:rsidR="00EA5D10" w:rsidRDefault="00000000">
      <w:pPr>
        <w:ind w:firstLine="360"/>
      </w:pPr>
      <w:r>
        <w:t>SERPENS. "See ANGUis.</w:t>
      </w:r>
    </w:p>
    <w:p w14:paraId="22E9BDBB" w14:textId="77777777" w:rsidR="00EA5D10" w:rsidRDefault="00000000">
      <w:pPr>
        <w:ind w:firstLine="360"/>
      </w:pPr>
      <w:r>
        <w:t xml:space="preserve">SERPENS </w:t>
      </w:r>
      <w:r>
        <w:rPr>
          <w:lang w:val="la-Latn" w:eastAsia="la-Latn" w:bidi="la-Latn"/>
        </w:rPr>
        <w:t xml:space="preserve">INDICUS. </w:t>
      </w:r>
      <w:r>
        <w:t>See COBRA DE CAPELLO.</w:t>
      </w:r>
    </w:p>
    <w:p w14:paraId="7C207BBC" w14:textId="77777777" w:rsidR="00EA5D10" w:rsidRDefault="00000000">
      <w:pPr>
        <w:tabs>
          <w:tab w:val="left" w:pos="4002"/>
        </w:tabs>
        <w:ind w:firstLine="360"/>
      </w:pPr>
      <w:r>
        <w:t xml:space="preserve">SERPENS </w:t>
      </w:r>
      <w:r>
        <w:rPr>
          <w:lang w:val="la-Latn" w:eastAsia="la-Latn" w:bidi="la-Latn"/>
        </w:rPr>
        <w:t xml:space="preserve">MARINUS. </w:t>
      </w:r>
      <w:r>
        <w:t>Ossic. Aldrov. de Pisc. 346. Gesm</w:t>
      </w:r>
      <w:r>
        <w:br/>
        <w:t>de Aquat. 864. Rondel, de Pisc. 409. Bellon, de Aquat. I 57.</w:t>
      </w:r>
      <w:r>
        <w:br/>
        <w:t>Sale de Aquat. 58. Jons, de Pisc. 9. Charlt. de Pisc. 6. Rafi</w:t>
      </w:r>
      <w:r>
        <w:br/>
        <w:t xml:space="preserve">Ichth. 1O7. Ejusd. Synop. Pisc. 36. </w:t>
      </w:r>
      <w:r>
        <w:rPr>
          <w:i/>
          <w:iCs/>
        </w:rPr>
        <w:t xml:space="preserve">Serpens </w:t>
      </w:r>
      <w:r>
        <w:rPr>
          <w:i/>
          <w:iCs/>
          <w:lang w:val="la-Latn" w:eastAsia="la-Latn" w:bidi="la-Latn"/>
        </w:rPr>
        <w:t>marinus quindecim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 xml:space="preserve">Pedes </w:t>
      </w:r>
      <w:r>
        <w:rPr>
          <w:i/>
          <w:iCs/>
          <w:lang w:val="la-Latn" w:eastAsia="la-Latn" w:bidi="la-Latn"/>
        </w:rPr>
        <w:t>longus,</w:t>
      </w:r>
      <w:r>
        <w:rPr>
          <w:lang w:val="la-Latn" w:eastAsia="la-Latn" w:bidi="la-Latn"/>
        </w:rPr>
        <w:t xml:space="preserve"> </w:t>
      </w:r>
      <w:r>
        <w:t xml:space="preserve">Johns. </w:t>
      </w:r>
      <w:r>
        <w:rPr>
          <w:lang w:val="la-Latn" w:eastAsia="la-Latn" w:bidi="la-Latn"/>
        </w:rPr>
        <w:t xml:space="preserve">Itet. </w:t>
      </w:r>
      <w:r>
        <w:t>Cant. 4to. 1632. p. 17. THE</w:t>
      </w:r>
      <w:r>
        <w:br/>
        <w:t>SEASERPENT. '</w:t>
      </w:r>
      <w:r>
        <w:tab/>
      </w:r>
      <w:r>
        <w:rPr>
          <w:lang w:val="el-GR" w:eastAsia="el-GR" w:bidi="el-GR"/>
        </w:rPr>
        <w:t>μά</w:t>
      </w:r>
    </w:p>
    <w:p w14:paraId="0537C79C" w14:textId="77777777" w:rsidR="00EA5D10" w:rsidRDefault="00000000">
      <w:pPr>
        <w:ind w:firstLine="360"/>
      </w:pPr>
      <w:r>
        <w:t xml:space="preserve">It is sound in the </w:t>
      </w:r>
      <w:r>
        <w:rPr>
          <w:i/>
          <w:iCs/>
        </w:rPr>
        <w:t>Mediterranean</w:t>
      </w:r>
      <w:r>
        <w:t xml:space="preserve"> Sea. The Flesh is said to</w:t>
      </w:r>
      <w:r>
        <w:br/>
        <w:t xml:space="preserve">cure incontinence of Urine, is taken with Lily Root. </w:t>
      </w:r>
      <w:r>
        <w:rPr>
          <w:i/>
          <w:iCs/>
        </w:rPr>
        <w:t>Dale.</w:t>
      </w:r>
    </w:p>
    <w:p w14:paraId="47F1618C" w14:textId="77777777" w:rsidR="00EA5D10" w:rsidRDefault="00000000">
      <w:pPr>
        <w:ind w:firstLine="360"/>
      </w:pPr>
      <w:r>
        <w:t xml:space="preserve">SERPENTARIA NIGRA. See </w:t>
      </w:r>
      <w:r>
        <w:rPr>
          <w:lang w:val="la-Latn" w:eastAsia="la-Latn" w:bidi="la-Latn"/>
        </w:rPr>
        <w:t xml:space="preserve">ASARUM </w:t>
      </w:r>
      <w:r>
        <w:t>VIRGINIA-</w:t>
      </w:r>
    </w:p>
    <w:p w14:paraId="12380257" w14:textId="77777777" w:rsidR="00EA5D10" w:rsidRDefault="00000000">
      <w:r>
        <w:rPr>
          <w:b/>
          <w:bCs/>
        </w:rPr>
        <w:t>NUM. .</w:t>
      </w:r>
    </w:p>
    <w:p w14:paraId="09BE8C37" w14:textId="77777777" w:rsidR="00EA5D10" w:rsidRDefault="00000000">
      <w:pPr>
        <w:ind w:firstLine="360"/>
      </w:pPr>
      <w:r>
        <w:t xml:space="preserve">SERPENTARIA VIRGINIANA. Offic. </w:t>
      </w:r>
      <w:r>
        <w:rPr>
          <w:i/>
          <w:iCs/>
        </w:rPr>
        <w:t>Serpent aria Vir-</w:t>
      </w:r>
      <w:r>
        <w:rPr>
          <w:i/>
          <w:iCs/>
        </w:rPr>
        <w:br/>
        <w:t>gikiana, Contraycrva. Virginiana, Vip</w:t>
      </w:r>
      <w:r>
        <w:rPr>
          <w:i/>
          <w:iCs/>
          <w:lang w:val="la-Latn" w:eastAsia="la-Latn" w:bidi="la-Latn"/>
        </w:rPr>
        <w:t>crina.</w:t>
      </w:r>
      <w:r>
        <w:rPr>
          <w:lang w:val="la-Latn" w:eastAsia="la-Latn" w:bidi="la-Latn"/>
        </w:rPr>
        <w:t xml:space="preserve"> </w:t>
      </w:r>
      <w:r>
        <w:t>Mont. Exot.</w:t>
      </w:r>
      <w:r>
        <w:br/>
        <w:t xml:space="preserve">Med. 7. </w:t>
      </w:r>
      <w:r>
        <w:rPr>
          <w:i/>
          <w:iCs/>
        </w:rPr>
        <w:t xml:space="preserve">Tres Radices sub hoc nomine in </w:t>
      </w:r>
      <w:r>
        <w:rPr>
          <w:i/>
          <w:iCs/>
          <w:lang w:val="la-Latn" w:eastAsia="la-Latn" w:bidi="la-Latn"/>
        </w:rPr>
        <w:t>Officinis nostris ve-</w:t>
      </w:r>
      <w:r>
        <w:rPr>
          <w:i/>
          <w:iCs/>
          <w:lang w:val="la-Latn" w:eastAsia="la-Latn" w:bidi="la-Latn"/>
        </w:rPr>
        <w:br/>
        <w:t xml:space="preserve">neunt, ut </w:t>
      </w:r>
      <w:r>
        <w:rPr>
          <w:i/>
          <w:iCs/>
        </w:rPr>
        <w:t xml:space="preserve">nos </w:t>
      </w:r>
      <w:r>
        <w:rPr>
          <w:i/>
          <w:iCs/>
          <w:lang w:val="la-Latn" w:eastAsia="la-Latn" w:bidi="la-Latn"/>
        </w:rPr>
        <w:t xml:space="preserve">monuit erudiissemus ille </w:t>
      </w:r>
      <w:r>
        <w:rPr>
          <w:i/>
          <w:iCs/>
        </w:rPr>
        <w:t>Botantcus,</w:t>
      </w:r>
      <w:r>
        <w:t xml:space="preserve"> Leonard.</w:t>
      </w:r>
      <w:r>
        <w:br/>
      </w:r>
      <w:r>
        <w:rPr>
          <w:lang w:val="la-Latn" w:eastAsia="la-Latn" w:bidi="la-Latn"/>
        </w:rPr>
        <w:t xml:space="preserve">Plukenetius. </w:t>
      </w:r>
      <w:r>
        <w:rPr>
          <w:i/>
          <w:iCs/>
          <w:lang w:val="la-Latn" w:eastAsia="la-Latn" w:bidi="la-Latn"/>
        </w:rPr>
        <w:t>M: D. in Liceris ad me datis, vix.</w:t>
      </w:r>
      <w:r>
        <w:rPr>
          <w:lang w:val="la-Latn" w:eastAsia="la-Latn" w:bidi="la-Latn"/>
        </w:rPr>
        <w:t xml:space="preserve"> (L) </w:t>
      </w:r>
      <w:r>
        <w:rPr>
          <w:i/>
          <w:iCs/>
          <w:lang w:val="la-Latn" w:eastAsia="la-Latn" w:bidi="la-Latn"/>
        </w:rPr>
        <w:t>Aristolo-</w:t>
      </w:r>
      <w:r>
        <w:rPr>
          <w:i/>
          <w:iCs/>
          <w:lang w:val="la-Latn" w:eastAsia="la-Latn" w:bidi="la-Latn"/>
        </w:rPr>
        <w:br/>
        <w:t xml:space="preserve">ahia polyrrhixos, auriculatis foliis. </w:t>
      </w:r>
      <w:r>
        <w:rPr>
          <w:i/>
          <w:iCs/>
        </w:rPr>
        <w:t>Virginians,</w:t>
      </w:r>
      <w:r>
        <w:t xml:space="preserve"> </w:t>
      </w:r>
      <w:r>
        <w:rPr>
          <w:lang w:val="la-Latn" w:eastAsia="la-Latn" w:bidi="la-Latn"/>
        </w:rPr>
        <w:t>Plulc. Phytog.</w:t>
      </w:r>
      <w:r>
        <w:rPr>
          <w:lang w:val="la-Latn" w:eastAsia="la-Latn" w:bidi="la-Latn"/>
        </w:rPr>
        <w:br/>
      </w:r>
      <w:r>
        <w:t xml:space="preserve">Tab. </w:t>
      </w:r>
      <w:r>
        <w:rPr>
          <w:lang w:val="la-Latn" w:eastAsia="la-Latn" w:bidi="la-Latn"/>
        </w:rPr>
        <w:t xml:space="preserve">78. </w:t>
      </w:r>
      <w:r>
        <w:t xml:space="preserve">Almag.. </w:t>
      </w:r>
      <w:r>
        <w:rPr>
          <w:lang w:val="la-Latn" w:eastAsia="la-Latn" w:bidi="la-Latn"/>
        </w:rPr>
        <w:t xml:space="preserve">5o. Toum. </w:t>
      </w:r>
      <w:r>
        <w:t xml:space="preserve">Inst. </w:t>
      </w:r>
      <w:r>
        <w:rPr>
          <w:lang w:val="la-Latn" w:eastAsia="la-Latn" w:bidi="la-Latn"/>
        </w:rPr>
        <w:t xml:space="preserve">I62. Raii </w:t>
      </w:r>
      <w:r>
        <w:t xml:space="preserve">Hist. </w:t>
      </w:r>
      <w:r>
        <w:rPr>
          <w:lang w:val="la-Latn" w:eastAsia="la-Latn" w:bidi="la-Latn"/>
        </w:rPr>
        <w:t>3. 393.</w:t>
      </w:r>
      <w:r>
        <w:rPr>
          <w:lang w:val="la-Latn" w:eastAsia="la-Latn" w:bidi="la-Latn"/>
        </w:rPr>
        <w:br/>
        <w:t xml:space="preserve">(II.) </w:t>
      </w:r>
      <w:r>
        <w:rPr>
          <w:i/>
          <w:iCs/>
          <w:lang w:val="la-Latn" w:eastAsia="la-Latn" w:bidi="la-Latn"/>
        </w:rPr>
        <w:t>Aristolochia Violae fruticosa foliis Virginiana, cujus Ra-</w:t>
      </w:r>
      <w:r>
        <w:rPr>
          <w:i/>
          <w:iCs/>
          <w:lang w:val="la-Latn" w:eastAsia="la-Latn" w:bidi="la-Latn"/>
        </w:rPr>
        <w:br/>
        <w:t xml:space="preserve">dix </w:t>
      </w:r>
      <w:r>
        <w:rPr>
          <w:i/>
          <w:iCs/>
        </w:rPr>
        <w:t xml:space="preserve">Serpentaria </w:t>
      </w:r>
      <w:r>
        <w:rPr>
          <w:i/>
          <w:iCs/>
          <w:lang w:val="la-Latn" w:eastAsia="la-Latn" w:bidi="la-Latn"/>
        </w:rPr>
        <w:t>dicitur,.rluk.</w:t>
      </w:r>
      <w:r>
        <w:rPr>
          <w:lang w:val="la-Latn" w:eastAsia="la-Latn" w:bidi="la-Latn"/>
        </w:rPr>
        <w:t xml:space="preserve"> Phytog. T. I5..</w:t>
      </w:r>
      <w:r>
        <w:t>Almag..</w:t>
      </w:r>
      <w:r>
        <w:rPr>
          <w:lang w:val="la-Latn" w:eastAsia="la-Latn" w:bidi="la-Latn"/>
        </w:rPr>
        <w:t>5O. Raii</w:t>
      </w:r>
      <w:r>
        <w:rPr>
          <w:lang w:val="la-Latn" w:eastAsia="la-Latn" w:bidi="la-Latn"/>
        </w:rPr>
        <w:br/>
      </w:r>
      <w:r>
        <w:t xml:space="preserve">Hist. </w:t>
      </w:r>
      <w:r>
        <w:rPr>
          <w:lang w:val="la-Latn" w:eastAsia="la-Latn" w:bidi="la-Latn"/>
        </w:rPr>
        <w:t xml:space="preserve">3. 394. (III.) </w:t>
      </w:r>
      <w:r>
        <w:rPr>
          <w:i/>
          <w:iCs/>
          <w:lang w:val="la-Latn" w:eastAsia="la-Latn" w:bidi="la-Latn"/>
        </w:rPr>
        <w:t>Aristolochia, Pisiolochia, seu Scrpentarla</w:t>
      </w:r>
      <w:r>
        <w:rPr>
          <w:i/>
          <w:iCs/>
          <w:lang w:val="la-Latn" w:eastAsia="la-Latn" w:bidi="la-Latn"/>
        </w:rPr>
        <w:br/>
        <w:t>Virginiana, caulenodos.o.</w:t>
      </w:r>
      <w:r>
        <w:rPr>
          <w:lang w:val="la-Latn" w:eastAsia="la-Latn" w:bidi="la-Latn"/>
        </w:rPr>
        <w:t xml:space="preserve"> D. </w:t>
      </w:r>
      <w:r>
        <w:t>Banister. -Cat. MS. Ran Hist. 3.</w:t>
      </w:r>
      <w:r>
        <w:br/>
        <w:t xml:space="preserve">394. Tourn. sust. s62. </w:t>
      </w:r>
      <w:r>
        <w:rPr>
          <w:i/>
          <w:iCs/>
          <w:lang w:val="la-Latn" w:eastAsia="la-Latn" w:bidi="la-Latn"/>
        </w:rPr>
        <w:t xml:space="preserve">Aristolochia </w:t>
      </w:r>
      <w:r>
        <w:rPr>
          <w:i/>
          <w:iCs/>
        </w:rPr>
        <w:t xml:space="preserve">polyrrhizos </w:t>
      </w:r>
      <w:r>
        <w:rPr>
          <w:i/>
          <w:iCs/>
          <w:lang w:val="la-Latn" w:eastAsia="la-Latn" w:bidi="la-Latn"/>
        </w:rPr>
        <w:t>Virginiana,</w:t>
      </w:r>
      <w:r>
        <w:rPr>
          <w:i/>
          <w:iCs/>
          <w:lang w:val="la-Latn" w:eastAsia="la-Latn" w:bidi="la-Latn"/>
        </w:rPr>
        <w:br/>
        <w:t>'fructu parvo pentangulari.</w:t>
      </w:r>
      <w:r>
        <w:rPr>
          <w:lang w:val="la-Latn" w:eastAsia="la-Latn" w:bidi="la-Latn"/>
        </w:rPr>
        <w:t xml:space="preserve"> </w:t>
      </w:r>
      <w:r>
        <w:t xml:space="preserve">Hist. Oxon. </w:t>
      </w:r>
      <w:r>
        <w:rPr>
          <w:lang w:val="la-Latn" w:eastAsia="la-Latn" w:bidi="la-Latn"/>
        </w:rPr>
        <w:t xml:space="preserve">3. 3I0. </w:t>
      </w:r>
      <w:r>
        <w:rPr>
          <w:i/>
          <w:iCs/>
        </w:rPr>
        <w:t>Ptstolochia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'Virginiana,</w:t>
      </w:r>
      <w:r>
        <w:rPr>
          <w:lang w:val="la-Latn" w:eastAsia="la-Latn" w:bidi="la-Latn"/>
        </w:rPr>
        <w:t xml:space="preserve"> </w:t>
      </w:r>
      <w:r>
        <w:t xml:space="preserve">Ger. </w:t>
      </w:r>
      <w:r>
        <w:rPr>
          <w:lang w:val="la-Latn" w:eastAsia="la-Latn" w:bidi="la-Latn"/>
        </w:rPr>
        <w:t xml:space="preserve">Emac. 848. </w:t>
      </w:r>
      <w:r>
        <w:rPr>
          <w:i/>
          <w:iCs/>
          <w:lang w:val="la-Latn" w:eastAsia="la-Latn" w:bidi="la-Latn"/>
        </w:rPr>
        <w:t>(ubi confundit eum Pisiolochia</w:t>
      </w:r>
      <w:r>
        <w:rPr>
          <w:i/>
          <w:iCs/>
          <w:lang w:val="la-Latn" w:eastAsia="la-Latn" w:bidi="la-Latn"/>
        </w:rPr>
        <w:br/>
        <w:t>Cretica Clusii) Aristolochia polyrrhixos Virginiana,</w:t>
      </w:r>
      <w:r>
        <w:rPr>
          <w:lang w:val="la-Latn" w:eastAsia="la-Latn" w:bidi="la-Latn"/>
        </w:rPr>
        <w:t xml:space="preserve"> </w:t>
      </w:r>
      <w:r>
        <w:t>Park.</w:t>
      </w:r>
      <w:r>
        <w:br/>
      </w:r>
      <w:r>
        <w:rPr>
          <w:lang w:val="la-Latn" w:eastAsia="la-Latn" w:bidi="la-Latn"/>
        </w:rPr>
        <w:t xml:space="preserve">Theat. 42O. </w:t>
      </w:r>
      <w:r>
        <w:rPr>
          <w:i/>
          <w:iCs/>
          <w:lang w:val="la-Latn" w:eastAsia="la-Latn" w:bidi="la-Latn"/>
        </w:rPr>
        <w:t>Radix Snagrolnotha Creticus</w:t>
      </w:r>
      <w:r>
        <w:rPr>
          <w:lang w:val="la-Latn" w:eastAsia="la-Latn" w:bidi="la-Latn"/>
        </w:rPr>
        <w:t xml:space="preserve"> </w:t>
      </w:r>
      <w:r>
        <w:t>(SNAKE 'ROOT</w:t>
      </w:r>
      <w:r>
        <w:br/>
      </w:r>
      <w:r>
        <w:rPr>
          <w:i/>
          <w:iCs/>
        </w:rPr>
        <w:t>Nadae Anglia)</w:t>
      </w:r>
      <w:r>
        <w:t xml:space="preserve"> Corn. </w:t>
      </w:r>
      <w:r>
        <w:rPr>
          <w:lang w:val="la-Latn" w:eastAsia="la-Latn" w:bidi="la-Latn"/>
        </w:rPr>
        <w:t xml:space="preserve">214. </w:t>
      </w:r>
      <w:r>
        <w:t>VIRGINIAN SNAKEWEED.</w:t>
      </w:r>
    </w:p>
    <w:p w14:paraId="6E15CDD4" w14:textId="77777777" w:rsidR="00EA5D10" w:rsidRDefault="00000000">
      <w:pPr>
        <w:tabs>
          <w:tab w:val="left" w:pos="4733"/>
        </w:tabs>
        <w:ind w:firstLine="360"/>
      </w:pPr>
      <w:r>
        <w:t>We have two or three Sorts of Roots, which are sold un-</w:t>
      </w:r>
      <w:r>
        <w:br/>
        <w:t xml:space="preserve">der this Name in the Shops ; the first is the </w:t>
      </w:r>
      <w:r>
        <w:rPr>
          <w:i/>
          <w:iCs/>
          <w:lang w:val="la-Latn" w:eastAsia="la-Latn" w:bidi="la-Latn"/>
        </w:rPr>
        <w:t xml:space="preserve">Pisiolochia, </w:t>
      </w:r>
      <w:r>
        <w:rPr>
          <w:i/>
          <w:iCs/>
        </w:rPr>
        <w:t>Vir-</w:t>
      </w:r>
      <w:r>
        <w:rPr>
          <w:i/>
          <w:iCs/>
        </w:rPr>
        <w:br/>
        <w:t>giniana Ger. Emac.</w:t>
      </w:r>
      <w:r>
        <w:t xml:space="preserve"> and the </w:t>
      </w:r>
      <w:r>
        <w:rPr>
          <w:i/>
          <w:iCs/>
          <w:lang w:val="la-Latn" w:eastAsia="la-Latn" w:bidi="la-Latn"/>
        </w:rPr>
        <w:t xml:space="preserve">Pisiolochia </w:t>
      </w:r>
      <w:r>
        <w:rPr>
          <w:i/>
          <w:iCs/>
        </w:rPr>
        <w:t>Polyrrhir.es, Virgini-</w:t>
      </w:r>
      <w:r>
        <w:rPr>
          <w:i/>
          <w:iCs/>
        </w:rPr>
        <w:br/>
        <w:t>ana, Parb.</w:t>
      </w:r>
      <w:r>
        <w:t xml:space="preserve"> The second is figured by </w:t>
      </w:r>
      <w:r>
        <w:rPr>
          <w:i/>
          <w:iCs/>
        </w:rPr>
        <w:t>Plaienttt,</w:t>
      </w:r>
      <w:r>
        <w:t xml:space="preserve"> in his </w:t>
      </w:r>
      <w:r>
        <w:rPr>
          <w:i/>
          <w:iCs/>
        </w:rPr>
        <w:t>Phy-</w:t>
      </w:r>
      <w:r>
        <w:rPr>
          <w:i/>
          <w:iCs/>
        </w:rPr>
        <w:br/>
        <w:t>iygraphia, Tab.L.^..</w:t>
      </w:r>
      <w:r>
        <w:t xml:space="preserve"> And a third, whose Description.was sent</w:t>
      </w:r>
      <w:r>
        <w:br/>
        <w:t xml:space="preserve">by Mr. </w:t>
      </w:r>
      <w:r>
        <w:rPr>
          <w:i/>
          <w:iCs/>
        </w:rPr>
        <w:t>Banister</w:t>
      </w:r>
      <w:r>
        <w:t xml:space="preserve"> from </w:t>
      </w:r>
      <w:r>
        <w:rPr>
          <w:i/>
          <w:iCs/>
        </w:rPr>
        <w:t>Virginia</w:t>
      </w:r>
      <w:r>
        <w:t xml:space="preserve"> to Mr. .Ray, and is in the</w:t>
      </w:r>
      <w:r>
        <w:br/>
      </w:r>
      <w:r>
        <w:rPr>
          <w:i/>
          <w:iCs/>
        </w:rPr>
        <w:t>Philosophical Transactions,</w:t>
      </w:r>
      <w:r>
        <w:t xml:space="preserve"> N°. 247. for </w:t>
      </w:r>
      <w:r>
        <w:rPr>
          <w:i/>
          <w:iCs/>
        </w:rPr>
        <w:t>December</w:t>
      </w:r>
      <w:r>
        <w:t xml:space="preserve"> I698 ;</w:t>
      </w:r>
      <w:r>
        <w:br/>
        <w:t>being to this Purpose.</w:t>
      </w:r>
      <w:r>
        <w:tab/>
        <w:t>t -</w:t>
      </w:r>
    </w:p>
    <w:p w14:paraId="55863287" w14:textId="77777777" w:rsidR="00EA5D10" w:rsidRDefault="00000000">
      <w:pPr>
        <w:tabs>
          <w:tab w:val="left" w:pos="3717"/>
          <w:tab w:val="left" w:pos="4002"/>
        </w:tabs>
        <w:ind w:firstLine="360"/>
      </w:pPr>
      <w:r>
        <w:t xml:space="preserve">The </w:t>
      </w:r>
      <w:r>
        <w:rPr>
          <w:i/>
          <w:iCs/>
          <w:lang w:val="la-Latn" w:eastAsia="la-Latn" w:bidi="la-Latn"/>
        </w:rPr>
        <w:t>Pisiolochia,</w:t>
      </w:r>
      <w:r>
        <w:rPr>
          <w:i/>
          <w:iCs/>
        </w:rPr>
        <w:t>-Cs' Serpentaria Virginiana,</w:t>
      </w:r>
      <w:r>
        <w:t xml:space="preserve"> hath a bushy</w:t>
      </w:r>
      <w:r>
        <w:br/>
        <w:t>Root, consisting os -a Numher of small Strings of a yellowish</w:t>
      </w:r>
      <w:r>
        <w:br/>
        <w:t>Colour, and a. hot aromatic Scent and Taste; thence grow</w:t>
      </w:r>
      <w:r>
        <w:br/>
        <w:t>one or two smooth or Very littie hairy Stalks, round and not</w:t>
      </w:r>
      <w:r>
        <w:br/>
        <w:t>square, upright and not trailing. The Leaves grow alter-</w:t>
      </w:r>
      <w:r>
        <w:br/>
        <w:t>nately on the Sides, and that one at a Joint. They are thin,</w:t>
      </w:r>
      <w:r>
        <w:br/>
        <w:t>long, and pointed, coming in like a Heart at the Foot-stalk ;</w:t>
      </w:r>
      <w:r>
        <w:br/>
        <w:t>a little hairy above, and rough, with many protuberant Veins</w:t>
      </w:r>
      <w:r>
        <w:br/>
        <w:t>underneath, and in handling stick a littie to the Fingers.</w:t>
      </w:r>
      <w:r>
        <w:br/>
        <w:t>Near the Ground grow one or two hollow Flowers, -each</w:t>
      </w:r>
      <w:r>
        <w:br/>
        <w:t>upon its own Foot-stalk, terminating in a Heel, -which sup-</w:t>
      </w:r>
      <w:r>
        <w:br/>
        <w:t>ports a broad, round, galericulated Lip, the Center of which</w:t>
      </w:r>
      <w:r>
        <w:br/>
      </w:r>
      <w:r>
        <w:rPr>
          <w:lang w:val="la-Latn" w:eastAsia="la-Latn" w:bidi="la-Latn"/>
        </w:rPr>
        <w:t xml:space="preserve">operis </w:t>
      </w:r>
      <w:r>
        <w:t>into the Hollow of the Flower. The Lip is of a light</w:t>
      </w:r>
      <w:r>
        <w:br/>
      </w:r>
      <w:r>
        <w:lastRenderedPageBreak/>
        <w:t>russet Colour. The Seed-Vesiel is hexagonal, -shap’d like-a</w:t>
      </w:r>
      <w:r>
        <w:br/>
        <w:t>"Pear, about half an inch Diameter, when ripe. It grows .in</w:t>
      </w:r>
      <w:r>
        <w:br/>
      </w:r>
      <w:r>
        <w:rPr>
          <w:i/>
          <w:iCs/>
        </w:rPr>
        <w:t>.May,</w:t>
      </w:r>
      <w:r>
        <w:t xml:space="preserve"> and the Seed .is ripe in </w:t>
      </w:r>
      <w:r>
        <w:rPr>
          <w:i/>
          <w:iCs/>
        </w:rPr>
        <w:t>August.</w:t>
      </w:r>
      <w:r>
        <w:t xml:space="preserve"> The Leaves and-Stalks</w:t>
      </w:r>
      <w:r>
        <w:br/>
        <w:t>die in Winter.</w:t>
      </w:r>
      <w:r>
        <w:tab/>
        <w:t>-</w:t>
      </w:r>
      <w:r>
        <w:tab/>
        <w:t>- - f -</w:t>
      </w:r>
    </w:p>
    <w:p w14:paraId="184D5045" w14:textId="77777777" w:rsidR="00EA5D10" w:rsidRDefault="00000000">
      <w:pPr>
        <w:ind w:firstLine="360"/>
      </w:pPr>
      <w:r>
        <w:t>Snake.Root is a Cordial, alexipharmic, and sudorific; good</w:t>
      </w:r>
      <w:r>
        <w:br/>
        <w:t>in all kinds of Fevers, particularly malignant and contagious</w:t>
      </w:r>
      <w:r>
        <w:br/>
        <w:t>Ones, and the Plague itself. It is carminative, expelling</w:t>
      </w:r>
      <w:r>
        <w:br/>
        <w:t xml:space="preserve">Wind, strengthning .the Stomach, and helping the </w:t>
      </w:r>
      <w:r>
        <w:rPr>
          <w:lang w:val="el-GR" w:eastAsia="el-GR" w:bidi="el-GR"/>
        </w:rPr>
        <w:t>τ</w:t>
      </w:r>
      <w:r>
        <w:t>Colic. -It</w:t>
      </w:r>
      <w:r>
        <w:br/>
        <w:t>cures the Bite of. a mad Dog, and other venemous-Bites,</w:t>
      </w:r>
      <w:r>
        <w:br/>
        <w:t xml:space="preserve">particularly that of the Hattie-Snake. </w:t>
      </w:r>
      <w:r>
        <w:rPr>
          <w:i/>
          <w:iCs/>
        </w:rPr>
        <w:t>Mt Iler</w:t>
      </w:r>
      <w:r>
        <w:rPr>
          <w:i/>
          <w:iCs/>
          <w:vertAlign w:val="superscript"/>
        </w:rPr>
        <w:t>3</w:t>
      </w:r>
      <w:r>
        <w:rPr>
          <w:i/>
          <w:iCs/>
        </w:rPr>
        <w:t xml:space="preserve"> s Bar. Oss'.</w:t>
      </w:r>
    </w:p>
    <w:p w14:paraId="690D17C5" w14:textId="77777777" w:rsidR="00EA5D10" w:rsidRDefault="00000000">
      <w:pPr>
        <w:ind w:firstLine="360"/>
      </w:pPr>
      <w:r>
        <w:t>It is given aS 2 Diaphoretic in the Small-Pox, Measles,</w:t>
      </w:r>
      <w:r>
        <w:br/>
        <w:t>and to kill Worms. It is, also, Emmenagogue and Diuretic.</w:t>
      </w:r>
      <w:r>
        <w:br/>
        <w:t xml:space="preserve">The Dose is from ten Grains to a Dram. </w:t>
      </w:r>
      <w:r>
        <w:rPr>
          <w:i/>
          <w:iCs/>
        </w:rPr>
        <w:t>Geofsiroy.</w:t>
      </w:r>
    </w:p>
    <w:p w14:paraId="3655BCF4" w14:textId="77777777" w:rsidR="00EA5D10" w:rsidRDefault="00000000">
      <w:pPr>
        <w:ind w:firstLine="360"/>
      </w:pPr>
      <w:r>
        <w:t>There .is another Species os /S</w:t>
      </w:r>
      <w:r>
        <w:rPr>
          <w:u w:val="single"/>
        </w:rPr>
        <w:t>nake</w:t>
      </w:r>
      <w:r>
        <w:t xml:space="preserve"> Root, called the Si-</w:t>
      </w:r>
      <w:r>
        <w:br/>
      </w:r>
      <w:r>
        <w:rPr>
          <w:i/>
          <w:iCs/>
        </w:rPr>
        <w:t>nchha Rattle-Srake-kcoot,</w:t>
      </w:r>
      <w:r>
        <w:t xml:space="preserve"> which is said to cure effectually-the</w:t>
      </w:r>
      <w:r>
        <w:br/>
        <w:t xml:space="preserve">Bite of a Rattle-Snake, if taken </w:t>
      </w:r>
      <w:r>
        <w:rPr>
          <w:u w:val="single"/>
        </w:rPr>
        <w:t>imm</w:t>
      </w:r>
      <w:r>
        <w:t>ediately after it. The</w:t>
      </w:r>
    </w:p>
    <w:p w14:paraId="123EB50F" w14:textId="77777777" w:rsidR="00EA5D10" w:rsidRDefault="00000000">
      <w:r>
        <w:t>Bite of this Snake is sudden Death, for the most Part; that</w:t>
      </w:r>
      <w:r>
        <w:br/>
        <w:t>is. Death follows often in fifteen Minutes, sometimes sooner ;</w:t>
      </w:r>
      <w:r>
        <w:br/>
        <w:t>and at other times the Patient may live some Days. The Rea-</w:t>
      </w:r>
      <w:r>
        <w:br/>
        <w:t>sons of these Differences, in the Time of Death, are Various,</w:t>
      </w:r>
      <w:r>
        <w:br/>
        <w:t>such as the Season of the Year, Constitution os the Patient,</w:t>
      </w:r>
      <w:r>
        <w:br/>
        <w:t>and Part bit. Those that travel or hunt in the Woods, car-</w:t>
      </w:r>
      <w:r>
        <w:br/>
        <w:t>ry this Root powdered in their Shot-Bags, to chew and swal-</w:t>
      </w:r>
      <w:r>
        <w:br/>
        <w:t>low as soon as they are bit by the Snake, the S</w:t>
      </w:r>
      <w:r>
        <w:rPr>
          <w:u w:val="single"/>
        </w:rPr>
        <w:t>tagnatio</w:t>
      </w:r>
      <w:r>
        <w:t>n of</w:t>
      </w:r>
      <w:r>
        <w:br/>
        <w:t>the Blond being prevented by its peculiar Activity.</w:t>
      </w:r>
    </w:p>
    <w:p w14:paraId="0AB4C0D1" w14:textId="77777777" w:rsidR="00EA5D10" w:rsidRDefault="00000000">
      <w:pPr>
        <w:ind w:firstLine="360"/>
      </w:pPr>
      <w:r>
        <w:t xml:space="preserve">A Nation of Northern </w:t>
      </w:r>
      <w:r>
        <w:rPr>
          <w:i/>
          <w:iCs/>
        </w:rPr>
        <w:t>Indians,</w:t>
      </w:r>
      <w:r>
        <w:t xml:space="preserve"> called the </w:t>
      </w:r>
      <w:r>
        <w:rPr>
          <w:i/>
          <w:iCs/>
        </w:rPr>
        <w:t>Seneltkas,</w:t>
      </w:r>
      <w:r>
        <w:t xml:space="preserve"> were</w:t>
      </w:r>
      <w:r>
        <w:br/>
        <w:t>the Discoverers of the Efficacy of the Root os this Plant;</w:t>
      </w:r>
      <w:r>
        <w:br/>
        <w:t>they observing that the Root and Flowers resembled the</w:t>
      </w:r>
      <w:r>
        <w:br/>
        <w:t>Rattie of the Snake, concluded that Providence had im-</w:t>
      </w:r>
      <w:r>
        <w:br/>
        <w:t>pressed that Characteristic to point out its Use. From that</w:t>
      </w:r>
      <w:r>
        <w:br/>
      </w:r>
      <w:r>
        <w:rPr>
          <w:i/>
          <w:iCs/>
        </w:rPr>
        <w:t>Indian</w:t>
      </w:r>
      <w:r>
        <w:t xml:space="preserve"> Nation this Root is named </w:t>
      </w:r>
      <w:r>
        <w:rPr>
          <w:i/>
          <w:iCs/>
        </w:rPr>
        <w:t>Seneklca Rattle-Snake-Root,</w:t>
      </w:r>
      <w:r>
        <w:rPr>
          <w:i/>
          <w:iCs/>
        </w:rPr>
        <w:br/>
      </w:r>
      <w:r>
        <w:t>to distinguish it from the other Plants called Rattle-Snake-</w:t>
      </w:r>
      <w:r>
        <w:br/>
        <w:t xml:space="preserve">Root, which are much inferior in Efficacy. These </w:t>
      </w:r>
      <w:r>
        <w:rPr>
          <w:i/>
          <w:iCs/>
        </w:rPr>
        <w:t>Indians</w:t>
      </w:r>
      <w:r>
        <w:rPr>
          <w:i/>
          <w:iCs/>
        </w:rPr>
        <w:br/>
      </w:r>
      <w:r>
        <w:t xml:space="preserve">returning from a War with a southern Nation called </w:t>
      </w:r>
      <w:r>
        <w:rPr>
          <w:i/>
          <w:iCs/>
        </w:rPr>
        <w:t>Cataw-</w:t>
      </w:r>
      <w:r>
        <w:rPr>
          <w:i/>
          <w:iCs/>
        </w:rPr>
        <w:br/>
        <w:t>baes,</w:t>
      </w:r>
      <w:r>
        <w:t xml:space="preserve"> in the Year I7Ig, communicated the Efficacy of this</w:t>
      </w:r>
      <w:r>
        <w:br/>
        <w:t xml:space="preserve">Root to </w:t>
      </w:r>
      <w:r>
        <w:rPr>
          <w:i/>
          <w:iCs/>
        </w:rPr>
        <w:t>'William Cantko,</w:t>
      </w:r>
      <w:r>
        <w:t xml:space="preserve"> a Planter in the Frontiers of </w:t>
      </w:r>
      <w:r>
        <w:rPr>
          <w:i/>
          <w:iCs/>
        </w:rPr>
        <w:t>Vir*.</w:t>
      </w:r>
      <w:r>
        <w:rPr>
          <w:i/>
          <w:iCs/>
        </w:rPr>
        <w:br/>
        <w:t>ginia,.</w:t>
      </w:r>
      <w:r>
        <w:t xml:space="preserve"> which he imparted to the Country about him, and so</w:t>
      </w:r>
      <w:r>
        <w:br/>
        <w:t xml:space="preserve">it was soon known throughout </w:t>
      </w:r>
      <w:r>
        <w:rPr>
          <w:i/>
          <w:iCs/>
        </w:rPr>
        <w:t>America.</w:t>
      </w:r>
    </w:p>
    <w:p w14:paraId="5355C686" w14:textId="77777777" w:rsidR="00EA5D10" w:rsidRDefault="00000000">
      <w:pPr>
        <w:ind w:firstLine="360"/>
      </w:pPr>
      <w:r>
        <w:t xml:space="preserve">The Root of this </w:t>
      </w:r>
      <w:r>
        <w:rPr>
          <w:i/>
          <w:iCs/>
        </w:rPr>
        <w:t>Seneklca Rattle-Snake-lVied,</w:t>
      </w:r>
      <w:r>
        <w:t xml:space="preserve"> has fince</w:t>
      </w:r>
      <w:r>
        <w:br/>
        <w:t>heen used, as is said, with Success, in the epidemical Fevers</w:t>
      </w:r>
      <w:r>
        <w:br/>
        <w:t xml:space="preserve">of </w:t>
      </w:r>
      <w:r>
        <w:rPr>
          <w:i/>
          <w:iCs/>
        </w:rPr>
        <w:t>Virginia</w:t>
      </w:r>
      <w:r>
        <w:t xml:space="preserve"> ; in Pleurisies, Peripneumonies, Gout, and Rheu-</w:t>
      </w:r>
      <w:r>
        <w:br/>
        <w:t>matisms, either in Decoction, infusion, or Substance; and</w:t>
      </w:r>
      <w:r>
        <w:br/>
        <w:t>in these it should seem to he a good Medicine, if the Ac-</w:t>
      </w:r>
      <w:r>
        <w:br/>
        <w:t>counts we have of it could he depended on.</w:t>
      </w:r>
    </w:p>
    <w:p w14:paraId="1CADF027" w14:textId="77777777" w:rsidR="00EA5D10" w:rsidRDefault="00000000">
      <w:pPr>
        <w:tabs>
          <w:tab w:val="left" w:pos="903"/>
          <w:tab w:val="left" w:leader="underscore" w:pos="1279"/>
        </w:tabs>
        <w:ind w:firstLine="360"/>
      </w:pPr>
      <w:r>
        <w:t xml:space="preserve">SERPeNTARIUM </w:t>
      </w:r>
      <w:r>
        <w:rPr>
          <w:i/>
          <w:iCs/>
        </w:rPr>
        <w:t>Lignum.</w:t>
      </w:r>
      <w:r>
        <w:t xml:space="preserve"> See </w:t>
      </w:r>
      <w:r>
        <w:rPr>
          <w:lang w:val="la-Latn" w:eastAsia="la-Latn" w:bidi="la-Latn"/>
        </w:rPr>
        <w:t xml:space="preserve">COLUBRINUM </w:t>
      </w:r>
      <w:r>
        <w:t>LIG-</w:t>
      </w:r>
      <w:r>
        <w:br/>
      </w:r>
      <w:r>
        <w:rPr>
          <w:b/>
          <w:bCs/>
        </w:rPr>
        <w:t>NUM. .</w:t>
      </w:r>
      <w:r>
        <w:rPr>
          <w:b/>
          <w:bCs/>
        </w:rPr>
        <w:tab/>
      </w:r>
      <w:r>
        <w:rPr>
          <w:b/>
          <w:bCs/>
        </w:rPr>
        <w:tab/>
      </w:r>
    </w:p>
    <w:p w14:paraId="57E2CA1B" w14:textId="77777777" w:rsidR="00EA5D10" w:rsidRDefault="00000000">
      <w:pPr>
        <w:ind w:firstLine="360"/>
      </w:pPr>
      <w:r>
        <w:t xml:space="preserve">SERPENTINA, a Species os </w:t>
      </w:r>
      <w:r>
        <w:rPr>
          <w:b/>
          <w:bCs/>
          <w:lang w:val="la-Latn" w:eastAsia="la-Latn" w:bidi="la-Latn"/>
        </w:rPr>
        <w:t xml:space="preserve">STELLARIA. </w:t>
      </w:r>
      <w:r>
        <w:rPr>
          <w:i/>
          <w:iCs/>
        </w:rPr>
        <w:t>Blaraeard.</w:t>
      </w:r>
    </w:p>
    <w:p w14:paraId="327041A8" w14:textId="77777777" w:rsidR="00EA5D10" w:rsidRDefault="00000000">
      <w:pPr>
        <w:ind w:firstLine="360"/>
      </w:pPr>
      <w:r>
        <w:t xml:space="preserve">SERPHETA. The Name of a Medicine in </w:t>
      </w:r>
      <w:r>
        <w:rPr>
          <w:i/>
          <w:iCs/>
        </w:rPr>
        <w:t>Paracelsus,</w:t>
      </w:r>
      <w:r>
        <w:rPr>
          <w:i/>
          <w:iCs/>
        </w:rPr>
        <w:br/>
      </w:r>
      <w:r>
        <w:t xml:space="preserve">Lib. 2. </w:t>
      </w:r>
      <w:r>
        <w:rPr>
          <w:i/>
          <w:iCs/>
        </w:rPr>
        <w:t>de Tant,</w:t>
      </w:r>
      <w:r>
        <w:t xml:space="preserve"> that will liquify the Stone.-</w:t>
      </w:r>
    </w:p>
    <w:p w14:paraId="17938753" w14:textId="77777777" w:rsidR="00EA5D10" w:rsidRDefault="00000000">
      <w:pPr>
        <w:ind w:firstLine="360"/>
      </w:pPr>
      <w:r>
        <w:t>SERPIGO. The same as HERPES or IMPETIGO, for</w:t>
      </w:r>
      <w:r>
        <w:br/>
        <w:t>both which Affections this Word is sometimes used.</w:t>
      </w:r>
    </w:p>
    <w:p w14:paraId="11BB44F6" w14:textId="77777777" w:rsidR="00EA5D10" w:rsidRDefault="00000000">
      <w:pPr>
        <w:ind w:firstLine="360"/>
      </w:pPr>
      <w:r>
        <w:rPr>
          <w:lang w:val="la-Latn" w:eastAsia="la-Latn" w:bidi="la-Latn"/>
        </w:rPr>
        <w:t>SERPILLUM.</w:t>
      </w:r>
    </w:p>
    <w:p w14:paraId="5851419F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The </w:t>
      </w:r>
      <w:r>
        <w:t>Characters are;</w:t>
      </w:r>
    </w:p>
    <w:p w14:paraId="404F49B4" w14:textId="77777777" w:rsidR="00EA5D10" w:rsidRDefault="00000000">
      <w:pPr>
        <w:tabs>
          <w:tab w:val="left" w:pos="4576"/>
        </w:tabs>
        <w:ind w:firstLine="360"/>
      </w:pPr>
      <w:r>
        <w:t>TheLeaves are broader.than those of Thyme; The Stalks</w:t>
      </w:r>
      <w:r>
        <w:br/>
        <w:t>are procumbent, less woody- and hard. Its other Characters</w:t>
      </w:r>
      <w:r>
        <w:br/>
        <w:t>very much resemble those of Thyme.</w:t>
      </w:r>
      <w:r>
        <w:tab/>
        <w:t>*</w:t>
      </w:r>
    </w:p>
    <w:p w14:paraId="3CCB492B" w14:textId="77777777" w:rsidR="00EA5D10" w:rsidRDefault="00000000">
      <w:pPr>
        <w:ind w:firstLine="360"/>
      </w:pPr>
      <w:r>
        <w:rPr>
          <w:i/>
          <w:iCs/>
          <w:lang w:val="la-Latn" w:eastAsia="la-Latn" w:bidi="la-Latn"/>
        </w:rPr>
        <w:t>Boerhaave</w:t>
      </w:r>
      <w:r>
        <w:rPr>
          <w:lang w:val="la-Latn" w:eastAsia="la-Latn" w:bidi="la-Latn"/>
        </w:rPr>
        <w:t xml:space="preserve"> </w:t>
      </w:r>
      <w:r>
        <w:t xml:space="preserve">mentions six Sorts of </w:t>
      </w:r>
      <w:r>
        <w:rPr>
          <w:i/>
          <w:iCs/>
          <w:lang w:val="la-Latn" w:eastAsia="la-Latn" w:bidi="la-Latn"/>
        </w:rPr>
        <w:t>Serpillum,</w:t>
      </w:r>
      <w:r>
        <w:rPr>
          <w:lang w:val="la-Latn" w:eastAsia="la-Latn" w:bidi="la-Latn"/>
        </w:rPr>
        <w:t xml:space="preserve"> </w:t>
      </w:r>
      <w:r>
        <w:t>winch are;</w:t>
      </w:r>
    </w:p>
    <w:p w14:paraId="5DC2DB19" w14:textId="77777777" w:rsidR="00EA5D10" w:rsidRDefault="00000000">
      <w:pPr>
        <w:ind w:firstLine="360"/>
      </w:pPr>
      <w:r>
        <w:t xml:space="preserve">I. </w:t>
      </w:r>
      <w:r>
        <w:rPr>
          <w:lang w:val="la-Latn" w:eastAsia="la-Latn" w:bidi="la-Latn"/>
        </w:rPr>
        <w:t>.Serpillum</w:t>
      </w:r>
      <w:r>
        <w:t xml:space="preserve">; </w:t>
      </w:r>
      <w:r>
        <w:rPr>
          <w:lang w:val="la-Latn" w:eastAsia="la-Latn" w:bidi="la-Latn"/>
        </w:rPr>
        <w:t xml:space="preserve">vulgare ; -majus. </w:t>
      </w:r>
      <w:r>
        <w:rPr>
          <w:i/>
          <w:iCs/>
        </w:rPr>
        <w:t xml:space="preserve">Co </w:t>
      </w:r>
      <w:r>
        <w:rPr>
          <w:i/>
          <w:iCs/>
          <w:lang w:val="la-Latn" w:eastAsia="la-Latn" w:bidi="la-Latn"/>
        </w:rPr>
        <w:t>E. P.</w:t>
      </w:r>
      <w:r>
        <w:rPr>
          <w:lang w:val="la-Latn" w:eastAsia="la-Latn" w:bidi="la-Latn"/>
        </w:rPr>
        <w:t xml:space="preserve"> 22o. </w:t>
      </w:r>
      <w:r>
        <w:rPr>
          <w:i/>
          <w:iCs/>
          <w:lang w:val="la-Latn" w:eastAsia="la-Latn" w:bidi="la-Latn"/>
        </w:rPr>
        <w:t xml:space="preserve">Raii </w:t>
      </w:r>
      <w:r>
        <w:rPr>
          <w:i/>
          <w:iCs/>
        </w:rPr>
        <w:t>Sy.</w:t>
      </w:r>
      <w:r>
        <w:rPr>
          <w:i/>
          <w:iCs/>
        </w:rPr>
        <w:br/>
        <w:t>nop.</w:t>
      </w:r>
      <w:r>
        <w:t xml:space="preserve"> 3. a3t. </w:t>
      </w:r>
      <w:r>
        <w:rPr>
          <w:i/>
          <w:iCs/>
        </w:rPr>
        <w:t>Bcerh. Ind.</w:t>
      </w:r>
      <w:r>
        <w:t xml:space="preserve"> XI 33. </w:t>
      </w:r>
      <w:r>
        <w:rPr>
          <w:i/>
          <w:iCs/>
        </w:rPr>
        <w:t xml:space="preserve">Tourti Last, </w:t>
      </w:r>
      <w:r>
        <w:rPr>
          <w:i/>
          <w:iCs/>
          <w:lang w:val="la-Latn" w:eastAsia="la-Latn" w:bidi="la-Latn"/>
        </w:rPr>
        <w:t>ssay. Serpyllum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>vcrum,</w:t>
      </w:r>
      <w:r>
        <w:t xml:space="preserve"> Ossic. </w:t>
      </w:r>
      <w:r>
        <w:rPr>
          <w:i/>
          <w:iCs/>
          <w:lang w:val="la-Latn" w:eastAsia="la-Latn" w:bidi="la-Latn"/>
        </w:rPr>
        <w:t>Serpyllum majus.</w:t>
      </w:r>
      <w:r>
        <w:rPr>
          <w:lang w:val="la-Latn" w:eastAsia="la-Latn" w:bidi="la-Latn"/>
        </w:rPr>
        <w:t xml:space="preserve"> </w:t>
      </w:r>
      <w:r>
        <w:t xml:space="preserve">Park. Theat. 8. Ran Hist. </w:t>
      </w:r>
      <w:r>
        <w:rPr>
          <w:i/>
          <w:iCs/>
        </w:rPr>
        <w:t>s.</w:t>
      </w:r>
      <w:r>
        <w:rPr>
          <w:i/>
          <w:iCs/>
        </w:rPr>
        <w:br/>
      </w:r>
      <w:r>
        <w:t xml:space="preserve">522. </w:t>
      </w:r>
      <w:r>
        <w:rPr>
          <w:i/>
          <w:iCs/>
          <w:lang w:val="la-Latn" w:eastAsia="la-Latn" w:bidi="la-Latn"/>
        </w:rPr>
        <w:t>Serpyllum majus flore purpureo et albo,</w:t>
      </w:r>
      <w:r>
        <w:rPr>
          <w:lang w:val="la-Latn" w:eastAsia="la-Latn" w:bidi="la-Latn"/>
        </w:rPr>
        <w:t xml:space="preserve"> </w:t>
      </w:r>
      <w:r>
        <w:t xml:space="preserve">Get. </w:t>
      </w:r>
      <w:r>
        <w:rPr>
          <w:lang w:val="la-Latn" w:eastAsia="la-Latn" w:bidi="la-Latn"/>
        </w:rPr>
        <w:t>456. Emac.</w:t>
      </w:r>
      <w:r>
        <w:rPr>
          <w:lang w:val="la-Latn" w:eastAsia="la-Latn" w:bidi="la-Latn"/>
        </w:rPr>
        <w:br/>
        <w:t xml:space="preserve">.570.. </w:t>
      </w:r>
      <w:r>
        <w:t>GREAT MOTHER OF THYME. „</w:t>
      </w:r>
    </w:p>
    <w:p w14:paraId="175C3E2D" w14:textId="77777777" w:rsidR="00EA5D10" w:rsidRDefault="00000000">
      <w:pPr>
        <w:tabs>
          <w:tab w:val="left" w:leader="dot" w:pos="2142"/>
        </w:tabs>
        <w:ind w:firstLine="360"/>
      </w:pPr>
      <w:r>
        <w:t>It is cultivated in Gardens, and flowers in Summer. The</w:t>
      </w:r>
      <w:r>
        <w:br/>
        <w:t>Herb, which is the Part used, provokes Urine and the Menses,</w:t>
      </w:r>
      <w:r>
        <w:br/>
        <w:t>and is good for the Gripes, Ruptures, Lacerations, and In-</w:t>
      </w:r>
      <w:r>
        <w:br/>
        <w:t>flammations of the Liver, eases Pains of the Head, and is</w:t>
      </w:r>
      <w:r>
        <w:br/>
        <w:t>particularly serviceable in Phrensies and Lethargies; stops</w:t>
      </w:r>
      <w:r>
        <w:br/>
        <w:t>Vomitings of Blond, and is good for she Bites of Serpents.</w:t>
      </w:r>
      <w:r>
        <w:br/>
      </w:r>
      <w:r>
        <w:rPr>
          <w:i/>
          <w:iCs/>
        </w:rPr>
        <w:t>Dale from Diofcorides.</w:t>
      </w:r>
      <w:r>
        <w:rPr>
          <w:i/>
          <w:iCs/>
        </w:rPr>
        <w:tab/>
        <w:t>,</w:t>
      </w:r>
    </w:p>
    <w:p w14:paraId="48CA13FF" w14:textId="77777777" w:rsidR="00EA5D10" w:rsidRDefault="00000000">
      <w:r>
        <w:t xml:space="preserve">. 2. </w:t>
      </w:r>
      <w:r>
        <w:rPr>
          <w:lang w:val="la-Latn" w:eastAsia="la-Latn" w:bidi="la-Latn"/>
        </w:rPr>
        <w:t>Serpillum,; vulgare</w:t>
      </w:r>
      <w:r>
        <w:t xml:space="preserve">; -. minus. </w:t>
      </w:r>
      <w:r>
        <w:rPr>
          <w:i/>
          <w:iCs/>
        </w:rPr>
        <w:t xml:space="preserve">Co </w:t>
      </w:r>
      <w:r>
        <w:rPr>
          <w:i/>
          <w:iCs/>
          <w:lang w:val="la-Latn" w:eastAsia="la-Latn" w:bidi="la-Latn"/>
        </w:rPr>
        <w:t xml:space="preserve">B. </w:t>
      </w:r>
      <w:r>
        <w:rPr>
          <w:i/>
          <w:iCs/>
        </w:rPr>
        <w:t>P.</w:t>
      </w:r>
      <w:r>
        <w:t xml:space="preserve"> 220. </w:t>
      </w:r>
      <w:r>
        <w:rPr>
          <w:i/>
          <w:iCs/>
        </w:rPr>
        <w:t>Parle.</w:t>
      </w:r>
      <w:r>
        <w:rPr>
          <w:i/>
          <w:iCs/>
        </w:rPr>
        <w:br/>
        <w:t>Theat. S. Toum.lnst.Acs.su Bocrh. Ind. A.</w:t>
      </w:r>
      <w:r>
        <w:t xml:space="preserve"> I55. </w:t>
      </w:r>
      <w:r>
        <w:rPr>
          <w:i/>
          <w:iCs/>
          <w:lang w:val="la-Latn" w:eastAsia="la-Latn" w:bidi="la-Latn"/>
        </w:rPr>
        <w:t>Serpyllum</w:t>
      </w:r>
      <w:r>
        <w:rPr>
          <w:i/>
          <w:iCs/>
          <w:lang w:val="la-Latn" w:eastAsia="la-Latn" w:bidi="la-Latn"/>
        </w:rPr>
        <w:br/>
      </w:r>
      <w:r>
        <w:lastRenderedPageBreak/>
        <w:t xml:space="preserve">-Offic. </w:t>
      </w:r>
      <w:r>
        <w:rPr>
          <w:i/>
          <w:iCs/>
          <w:lang w:val="la-Latn" w:eastAsia="la-Latn" w:bidi="la-Latn"/>
        </w:rPr>
        <w:t>Serpyllum vulgare.</w:t>
      </w:r>
      <w:r>
        <w:rPr>
          <w:lang w:val="la-Latn" w:eastAsia="la-Latn" w:bidi="la-Latn"/>
        </w:rPr>
        <w:t xml:space="preserve"> </w:t>
      </w:r>
      <w:r>
        <w:t xml:space="preserve">Ger. 455. </w:t>
      </w:r>
      <w:r>
        <w:rPr>
          <w:lang w:val="la-Latn" w:eastAsia="la-Latn" w:bidi="la-Latn"/>
        </w:rPr>
        <w:t xml:space="preserve">Emac. </w:t>
      </w:r>
      <w:r>
        <w:t>57O. Raii Hist,</w:t>
      </w:r>
      <w:r>
        <w:br/>
      </w:r>
      <w:r>
        <w:rPr>
          <w:lang w:val="la-Latn" w:eastAsia="la-Latn" w:bidi="la-Latn"/>
        </w:rPr>
        <w:t xml:space="preserve">i. </w:t>
      </w:r>
      <w:r>
        <w:t>52I. Synop. 3. 23o. J. B. 3. 269. MOTHER OP</w:t>
      </w:r>
      <w:r>
        <w:br/>
        <w:t>THYME. . :</w:t>
      </w:r>
    </w:p>
    <w:p w14:paraId="0B6DFAB4" w14:textId="77777777" w:rsidR="00EA5D10" w:rsidRDefault="00000000">
      <w:pPr>
        <w:ind w:firstLine="360"/>
      </w:pPr>
      <w:r>
        <w:t>Mother of Thyme, has a small, stringy, creeping Root,</w:t>
      </w:r>
      <w:r>
        <w:br/>
        <w:t>from whence spring a great Numher of very stender, leaning</w:t>
      </w:r>
      <w:r>
        <w:br/>
        <w:t>woody Stalks, having :two small, roundish green Leaves, set</w:t>
      </w:r>
      <w:r>
        <w:br/>
        <w:t>at a Joint on short Foot-stalks. The Flowers grow on the</w:t>
      </w:r>
      <w:r>
        <w:br/>
        <w:t>Tops of the Stalks among the Leaves, in small loose Spikes,</w:t>
      </w:r>
      <w:r>
        <w:br/>
        <w:t>whorle-sashion, labiated, but with a very small Galea, os a</w:t>
      </w:r>
      <w:r>
        <w:br/>
        <w:t>reddish Purple Colour, Let in small hairy Calyces. TheLeaves</w:t>
      </w:r>
      <w:r>
        <w:br/>
        <w:t>and Flowers have a strong pleasant Smell; it grows frequent-</w:t>
      </w:r>
      <w:r>
        <w:br/>
        <w:t xml:space="preserve">ly upon Heaths and Commons, and flowers in </w:t>
      </w:r>
      <w:r>
        <w:rPr>
          <w:i/>
          <w:iCs/>
        </w:rPr>
        <w:t>June</w:t>
      </w:r>
      <w:r>
        <w:t xml:space="preserve"> and </w:t>
      </w:r>
      <w:r>
        <w:rPr>
          <w:i/>
          <w:iCs/>
        </w:rPr>
        <w:t>July.</w:t>
      </w:r>
      <w:r>
        <w:rPr>
          <w:i/>
          <w:iCs/>
        </w:rPr>
        <w:br/>
      </w:r>
      <w:r>
        <w:t>The whole Herb is. used..... . .</w:t>
      </w:r>
    </w:p>
    <w:p w14:paraId="15376F6F" w14:textId="77777777" w:rsidR="00EA5D10" w:rsidRDefault="00000000">
      <w:pPr>
        <w:ind w:firstLine="360"/>
      </w:pPr>
      <w:r>
        <w:t>Mother of Thyme is.cephalic, stomachic, and uterine;</w:t>
      </w:r>
      <w:r>
        <w:br/>
        <w:t>good sor the Palsy, Epilepsy, and green Sickness, promoting</w:t>
      </w:r>
      <w:r>
        <w:br/>
        <w:t>the Catamenia. It is good against catarrhous Defluxions,</w:t>
      </w:r>
      <w:r>
        <w:br/>
        <w:t>and old Coughs, and. .helps, ispitting of Blond. The distilled</w:t>
      </w:r>
      <w:r>
        <w:br/>
        <w:t xml:space="preserve">Oil is good for theTooth-Ach. </w:t>
      </w:r>
      <w:r>
        <w:rPr>
          <w:i/>
          <w:iCs/>
        </w:rPr>
        <w:t>Mill.egis Bet. Osse</w:t>
      </w:r>
    </w:p>
    <w:p w14:paraId="0ABAB6F7" w14:textId="77777777" w:rsidR="00EA5D10" w:rsidRDefault="00000000">
      <w:pPr>
        <w:ind w:firstLine="360"/>
      </w:pPr>
      <w:r>
        <w:t>Mother of Thyme is a littie bitter, acrid, stiptic, odorise-</w:t>
      </w:r>
      <w:r>
        <w:br/>
        <w:t>rous, ’and stains.-’.the hlue-Paper with a pretty deep red. -It is</w:t>
      </w:r>
      <w:r>
        <w:br/>
        <w:t>likely .that it abounds with an aromatic and oily volatile Salt;</w:t>
      </w:r>
      <w:r>
        <w:br/>
        <w:t>hut; this Salt retains still/a .Part of the Acid of the Sal Am..</w:t>
      </w:r>
      <w:r>
        <w:br/>
        <w:t>thoniac: of the Earth; .whereas, in the aromatic, oily, arti-</w:t>
      </w:r>
      <w:r>
        <w:br/>
        <w:t>ficial. Volatile Sals, the-acid 'Part os the Sal Ammonisc has</w:t>
      </w:r>
      <w:r>
        <w:br/>
        <w:t>heen stopt by. the Salt of.Tartar, or by the AdheS. Thus the</w:t>
      </w:r>
      <w:r>
        <w:br/>
        <w:t>Mother of Thyme is cephalin, stomachic, and .good sor the</w:t>
      </w:r>
      <w:r>
        <w:br/>
        <w:t>Vapours- It destroys. the explosive Matter which causes con-</w:t>
      </w:r>
      <w:r>
        <w:br/>
        <w:t>vulfive Motions; it restores the spirituous Parts of rhe Blood,</w:t>
      </w:r>
      <w:r>
        <w:br/>
        <w:t xml:space="preserve">and re-establishes the EunctinnS of rhe </w:t>
      </w:r>
      <w:r>
        <w:rPr>
          <w:lang w:val="la-Latn" w:eastAsia="la-Latn" w:bidi="la-Latn"/>
        </w:rPr>
        <w:t xml:space="preserve">Primae </w:t>
      </w:r>
      <w:r>
        <w:t>Vim. Infuse</w:t>
      </w:r>
      <w:r>
        <w:br/>
        <w:t>all Night a Handful of Mother of Thyme in red Wine,</w:t>
      </w:r>
      <w:r>
        <w:br/>
        <w:t>strain the Infusion througha Cloth, and give it to drink sash-</w:t>
      </w:r>
      <w:r>
        <w:br/>
        <w:t>ing to those that have the Greensickness for seven or eight</w:t>
      </w:r>
    </w:p>
    <w:p w14:paraId="3809D9B4" w14:textId="77777777" w:rsidR="00EA5D10" w:rsidRDefault="00000000">
      <w:pPr>
        <w:tabs>
          <w:tab w:val="left" w:pos="3644"/>
        </w:tabs>
      </w:pPr>
      <w:r>
        <w:t>I</w:t>
      </w:r>
      <w:r>
        <w:tab/>
        <w:t>Davs</w:t>
      </w:r>
      <w:r>
        <w:br w:type="page"/>
      </w:r>
    </w:p>
    <w:p w14:paraId="6CF19C2A" w14:textId="77777777" w:rsidR="00EA5D10" w:rsidRDefault="00000000">
      <w:pPr>
        <w:ind w:firstLine="360"/>
      </w:pPr>
      <w:r>
        <w:lastRenderedPageBreak/>
        <w:t>Days together, adding to each Dose four or five Drops of es-</w:t>
      </w:r>
      <w:r>
        <w:br/>
        <w:t>sential Oil or Sassafras : The Spirit of the Mother of Thyme,</w:t>
      </w:r>
      <w:r>
        <w:br/>
        <w:t>and its distilled Water, are very good for soporific Disorders,</w:t>
      </w:r>
      <w:r>
        <w:br/>
        <w:t>and the Vapours. The essential Oil is commended for the</w:t>
      </w:r>
      <w:r>
        <w:br/>
        <w:t>Epilepsy, or the Water drawn from its Flowers, macerated</w:t>
      </w:r>
      <w:r>
        <w:br/>
        <w:t xml:space="preserve">in Aqua Vitae, and distilled afterwards, </w:t>
      </w:r>
      <w:r>
        <w:rPr>
          <w:i/>
          <w:iCs/>
        </w:rPr>
        <w:t>for</w:t>
      </w:r>
      <w:r>
        <w:t xml:space="preserve"> a Rheum or an</w:t>
      </w:r>
      <w:r>
        <w:br/>
        <w:t>old Cough ; throw two great Handfuls of Mother of Thyme</w:t>
      </w:r>
      <w:r>
        <w:br/>
        <w:t>Into one Quart of Water; let it give but one Boil; then take</w:t>
      </w:r>
      <w:r>
        <w:br/>
        <w:t>the Pot off the Fire, cover it, and, add two Spoonsuis of</w:t>
      </w:r>
      <w:r>
        <w:br/>
        <w:t>white Honey to the Infusion, or else pour a Quarter of a Pint</w:t>
      </w:r>
      <w:r>
        <w:br/>
        <w:t>of the same Infusion boiling, into two equal Quantities of</w:t>
      </w:r>
      <w:r>
        <w:br/>
        <w:t xml:space="preserve">Cows Milk, and make the Patient drink </w:t>
      </w:r>
      <w:r>
        <w:rPr>
          <w:i/>
          <w:iCs/>
        </w:rPr>
        <w:t>it</w:t>
      </w:r>
      <w:r>
        <w:t xml:space="preserve"> hot at nine o*</w:t>
      </w:r>
      <w:r>
        <w:br/>
        <w:t>Clock at Night. A Dram of the Powder of the Mother of</w:t>
      </w:r>
      <w:r>
        <w:br/>
        <w:t xml:space="preserve">Thyme is diuretic. The </w:t>
      </w:r>
      <w:r>
        <w:rPr>
          <w:lang w:val="la-Latn" w:eastAsia="la-Latn" w:bidi="la-Latn"/>
        </w:rPr>
        <w:t xml:space="preserve">Conferve </w:t>
      </w:r>
      <w:r>
        <w:t>of the Flowers and Leaves</w:t>
      </w:r>
      <w:r>
        <w:br/>
        <w:t>os this Plant relieves those that are troubled with the Falling-</w:t>
      </w:r>
      <w:r>
        <w:br/>
        <w:t xml:space="preserve">Sickness. </w:t>
      </w:r>
      <w:r>
        <w:rPr>
          <w:i/>
          <w:iCs/>
        </w:rPr>
        <w:t>Martfoe sT.oumes.ont.</w:t>
      </w:r>
    </w:p>
    <w:p w14:paraId="0C00E5EE" w14:textId="77777777" w:rsidR="00EA5D10" w:rsidRDefault="00000000">
      <w:pPr>
        <w:tabs>
          <w:tab w:val="left" w:pos="473"/>
        </w:tabs>
        <w:ind w:firstLine="360"/>
      </w:pPr>
      <w:r>
        <w:t>3.</w:t>
      </w:r>
      <w:r>
        <w:rPr>
          <w:lang w:val="la-Latn" w:eastAsia="la-Latn" w:bidi="la-Latn"/>
        </w:rPr>
        <w:tab/>
        <w:t xml:space="preserve">Serpillum; Vulgare; </w:t>
      </w:r>
      <w:r>
        <w:t xml:space="preserve">minus ; folio ex albo &amp; </w:t>
      </w:r>
      <w:r>
        <w:rPr>
          <w:lang w:val="la-Latn" w:eastAsia="la-Latn" w:bidi="la-Latn"/>
        </w:rPr>
        <w:t>viridi</w:t>
      </w:r>
      <w:r>
        <w:rPr>
          <w:lang w:val="la-Latn" w:eastAsia="la-Latn" w:bidi="la-Latn"/>
        </w:rPr>
        <w:br/>
        <w:t>vario.</w:t>
      </w:r>
    </w:p>
    <w:p w14:paraId="198199E1" w14:textId="77777777" w:rsidR="00EA5D10" w:rsidRDefault="00000000">
      <w:pPr>
        <w:tabs>
          <w:tab w:val="left" w:pos="771"/>
        </w:tabs>
        <w:ind w:firstLine="360"/>
      </w:pPr>
      <w:r>
        <w:t>4</w:t>
      </w:r>
      <w:r>
        <w:rPr>
          <w:lang w:val="la-Latn" w:eastAsia="la-Latn" w:bidi="la-Latn"/>
        </w:rPr>
        <w:tab/>
        <w:t xml:space="preserve">Serpillum </w:t>
      </w:r>
      <w:r>
        <w:t xml:space="preserve">; angustifolium ; </w:t>
      </w:r>
      <w:r>
        <w:rPr>
          <w:lang w:val="la-Latn" w:eastAsia="la-Latn" w:bidi="la-Latn"/>
        </w:rPr>
        <w:t xml:space="preserve">hirsutum. </w:t>
      </w:r>
      <w:r>
        <w:rPr>
          <w:i/>
          <w:iCs/>
          <w:lang w:val="la-Latn" w:eastAsia="la-Latn" w:bidi="la-Latn"/>
        </w:rPr>
        <w:t>C. B. P.</w:t>
      </w:r>
      <w:r>
        <w:rPr>
          <w:lang w:val="la-Latn" w:eastAsia="la-Latn" w:bidi="la-Latn"/>
        </w:rPr>
        <w:t xml:space="preserve"> 22O.</w:t>
      </w:r>
    </w:p>
    <w:p w14:paraId="1BF90BFB" w14:textId="77777777" w:rsidR="00EA5D10" w:rsidRDefault="00000000">
      <w:pPr>
        <w:tabs>
          <w:tab w:val="left" w:pos="771"/>
        </w:tabs>
        <w:ind w:firstLine="360"/>
      </w:pPr>
      <w:r>
        <w:rPr>
          <w:lang w:val="la-Latn" w:eastAsia="la-Latn" w:bidi="la-Latn"/>
        </w:rPr>
        <w:t>5.</w:t>
      </w:r>
      <w:r>
        <w:rPr>
          <w:lang w:val="la-Latn" w:eastAsia="la-Latn" w:bidi="la-Latn"/>
        </w:rPr>
        <w:tab/>
        <w:t xml:space="preserve">Serpillum ; Africanum ; hirsutissimum. </w:t>
      </w:r>
      <w:r>
        <w:rPr>
          <w:i/>
          <w:iCs/>
          <w:lang w:val="la-Latn" w:eastAsia="la-Latn" w:bidi="la-Latn"/>
        </w:rPr>
        <w:t>Vitill.</w:t>
      </w:r>
    </w:p>
    <w:p w14:paraId="3C4D5B59" w14:textId="77777777" w:rsidR="00EA5D10" w:rsidRDefault="00000000">
      <w:pPr>
        <w:tabs>
          <w:tab w:val="left" w:pos="473"/>
          <w:tab w:val="left" w:pos="4802"/>
        </w:tabs>
        <w:ind w:firstLine="360"/>
      </w:pPr>
      <w:r>
        <w:rPr>
          <w:lang w:val="la-Latn" w:eastAsia="la-Latn" w:bidi="la-Latn"/>
        </w:rPr>
        <w:t>6.</w:t>
      </w:r>
      <w:r>
        <w:rPr>
          <w:lang w:val="la-Latn" w:eastAsia="la-Latn" w:bidi="la-Latn"/>
        </w:rPr>
        <w:tab/>
        <w:t xml:space="preserve">Serpillum ; foliis Citriodore. </w:t>
      </w:r>
      <w:r>
        <w:rPr>
          <w:i/>
          <w:iCs/>
          <w:lang w:val="la-Latn" w:eastAsia="la-Latn" w:bidi="la-Latn"/>
        </w:rPr>
        <w:t>C. B. P.</w:t>
      </w:r>
      <w:r>
        <w:rPr>
          <w:lang w:val="la-Latn" w:eastAsia="la-Latn" w:bidi="la-Latn"/>
        </w:rPr>
        <w:t xml:space="preserve"> 22o. </w:t>
      </w:r>
      <w:r>
        <w:rPr>
          <w:i/>
          <w:iCs/>
          <w:lang w:val="la-Latn" w:eastAsia="la-Latn" w:bidi="la-Latn"/>
        </w:rPr>
        <w:t>Tourn.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>lost.</w:t>
      </w:r>
      <w:r>
        <w:t xml:space="preserve"> </w:t>
      </w:r>
      <w:r>
        <w:rPr>
          <w:lang w:val="la-Latn" w:eastAsia="la-Latn" w:bidi="la-Latn"/>
        </w:rPr>
        <w:t xml:space="preserve">I97. </w:t>
      </w:r>
      <w:r>
        <w:rPr>
          <w:i/>
          <w:iCs/>
        </w:rPr>
        <w:t xml:space="preserve">Bocrh; Ind. </w:t>
      </w:r>
      <w:r>
        <w:rPr>
          <w:i/>
          <w:iCs/>
          <w:lang w:val="la-Latn" w:eastAsia="la-Latn" w:bidi="la-Latn"/>
        </w:rPr>
        <w:t>A.</w:t>
      </w:r>
      <w:r>
        <w:rPr>
          <w:lang w:val="la-Latn" w:eastAsia="la-Latn" w:bidi="la-Latn"/>
        </w:rPr>
        <w:t xml:space="preserve"> I55. </w:t>
      </w:r>
      <w:r>
        <w:rPr>
          <w:i/>
          <w:iCs/>
          <w:lang w:val="la-Latn" w:eastAsia="la-Latn" w:bidi="la-Latn"/>
        </w:rPr>
        <w:t>Serpyllum cetratum,</w:t>
      </w:r>
      <w:r>
        <w:rPr>
          <w:lang w:val="la-Latn" w:eastAsia="la-Latn" w:bidi="la-Latn"/>
        </w:rPr>
        <w:t xml:space="preserve"> Offic.</w:t>
      </w:r>
      <w:r>
        <w:rPr>
          <w:lang w:val="la-Latn" w:eastAsia="la-Latn" w:bidi="la-Latn"/>
        </w:rPr>
        <w:br/>
      </w:r>
      <w:r>
        <w:t xml:space="preserve">Get. </w:t>
      </w:r>
      <w:r>
        <w:rPr>
          <w:lang w:val="la-Latn" w:eastAsia="la-Latn" w:bidi="la-Latn"/>
        </w:rPr>
        <w:t xml:space="preserve">458.'IEmac. 573. Parin Theat. 6. </w:t>
      </w:r>
      <w:r>
        <w:t xml:space="preserve">RaliHish </w:t>
      </w:r>
      <w:r>
        <w:rPr>
          <w:lang w:val="la-Latn" w:eastAsia="la-Latn" w:bidi="la-Latn"/>
        </w:rPr>
        <w:t>I. 522..</w:t>
      </w:r>
      <w:r>
        <w:rPr>
          <w:lang w:val="la-Latn" w:eastAsia="la-Latn" w:bidi="la-Latn"/>
        </w:rPr>
        <w:br/>
        <w:t xml:space="preserve">Synop. 3. 23 I. </w:t>
      </w:r>
      <w:r>
        <w:rPr>
          <w:i/>
          <w:iCs/>
          <w:lang w:val="la-Latn" w:eastAsia="la-Latn" w:bidi="la-Latn"/>
        </w:rPr>
        <w:t>Serpyllum Cicriodore. J.</w:t>
      </w:r>
      <w:r>
        <w:rPr>
          <w:lang w:val="la-Latn" w:eastAsia="la-Latn" w:bidi="la-Latn"/>
        </w:rPr>
        <w:t xml:space="preserve"> B. 3. 270. </w:t>
      </w:r>
      <w:r>
        <w:t>LE-</w:t>
      </w:r>
      <w:r>
        <w:br/>
        <w:t xml:space="preserve">MON </w:t>
      </w:r>
      <w:r>
        <w:rPr>
          <w:lang w:val="la-Latn" w:eastAsia="la-Latn" w:bidi="la-Latn"/>
        </w:rPr>
        <w:t xml:space="preserve">THYME.-. / </w:t>
      </w:r>
      <w:r>
        <w:rPr>
          <w:lang w:val="el-GR" w:eastAsia="el-GR" w:bidi="el-GR"/>
        </w:rPr>
        <w:t xml:space="preserve">νύ </w:t>
      </w:r>
      <w:r>
        <w:rPr>
          <w:lang w:val="la-Latn" w:eastAsia="la-Latn" w:bidi="la-Latn"/>
        </w:rPr>
        <w:t>-</w:t>
      </w:r>
      <w:r>
        <w:rPr>
          <w:lang w:val="la-Latn" w:eastAsia="la-Latn" w:bidi="la-Latn"/>
        </w:rPr>
        <w:tab/>
        <w:t>.</w:t>
      </w:r>
    </w:p>
    <w:p w14:paraId="7EB643E3" w14:textId="77777777" w:rsidR="00EA5D10" w:rsidRDefault="00000000">
      <w:pPr>
        <w:ind w:firstLine="360"/>
      </w:pPr>
      <w:r>
        <w:t xml:space="preserve">It grows in hilly </w:t>
      </w:r>
      <w:r>
        <w:rPr>
          <w:lang w:val="la-Latn" w:eastAsia="la-Latn" w:bidi="la-Latn"/>
        </w:rPr>
        <w:t xml:space="preserve">Places, </w:t>
      </w:r>
      <w:r>
        <w:t xml:space="preserve">and flowers in </w:t>
      </w:r>
      <w:r>
        <w:rPr>
          <w:i/>
          <w:iCs/>
        </w:rPr>
        <w:t>August,</w:t>
      </w:r>
      <w:r>
        <w:t xml:space="preserve"> and agrees</w:t>
      </w:r>
      <w:r>
        <w:br/>
        <w:t xml:space="preserve">in Virtues with the other </w:t>
      </w:r>
      <w:r>
        <w:rPr>
          <w:lang w:val="la-Latn" w:eastAsia="la-Latn" w:bidi="la-Latn"/>
        </w:rPr>
        <w:t xml:space="preserve">Species </w:t>
      </w:r>
      <w:r>
        <w:rPr>
          <w:i/>
          <w:iCs/>
        </w:rPr>
        <w:t xml:space="preserve">of </w:t>
      </w:r>
      <w:r>
        <w:rPr>
          <w:i/>
          <w:iCs/>
          <w:lang w:val="la-Latn" w:eastAsia="la-Latn" w:bidi="la-Latn"/>
        </w:rPr>
        <w:t xml:space="preserve">Serpillum. </w:t>
      </w:r>
      <w:r>
        <w:rPr>
          <w:i/>
          <w:iCs/>
        </w:rPr>
        <w:t>-</w:t>
      </w:r>
    </w:p>
    <w:p w14:paraId="31576483" w14:textId="77777777" w:rsidR="00EA5D10" w:rsidRDefault="00000000">
      <w:pPr>
        <w:ind w:firstLine="360"/>
      </w:pPr>
      <w:r>
        <w:t xml:space="preserve">SERRA, a Saw, a chtrnrgical Instrument used in </w:t>
      </w:r>
      <w:r>
        <w:rPr>
          <w:lang w:val="la-Latn" w:eastAsia="la-Latn" w:bidi="la-Latn"/>
        </w:rPr>
        <w:t>Amputa-</w:t>
      </w:r>
      <w:r>
        <w:rPr>
          <w:lang w:val="la-Latn" w:eastAsia="la-Latn" w:bidi="la-Latn"/>
        </w:rPr>
        <w:br/>
      </w:r>
      <w:r>
        <w:t>. tions; there are two Sorts, the greater Saw, which is used in</w:t>
      </w:r>
      <w:r>
        <w:br/>
        <w:t>cutting off a Limb, as an Arm, or a Leg ; and the lesser,</w:t>
      </w:r>
      <w:r>
        <w:br/>
        <w:t>which is employed in taking off a Finger or Toe</w:t>
      </w:r>
    </w:p>
    <w:p w14:paraId="00B7B19D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SERRATA. </w:t>
      </w:r>
      <w:r>
        <w:t xml:space="preserve">A Name in </w:t>
      </w:r>
      <w:r>
        <w:rPr>
          <w:i/>
          <w:iCs/>
        </w:rPr>
        <w:t>Blancard</w:t>
      </w:r>
      <w:r>
        <w:t xml:space="preserve"> for the CHAMdE-</w:t>
      </w:r>
      <w:r>
        <w:br/>
        <w:t>DRYS.</w:t>
      </w:r>
    </w:p>
    <w:p w14:paraId="2225741B" w14:textId="77777777" w:rsidR="00EA5D10" w:rsidRDefault="00000000">
      <w:pPr>
        <w:ind w:firstLine="360"/>
      </w:pPr>
      <w:r>
        <w:rPr>
          <w:lang w:val="la-Latn" w:eastAsia="la-Latn" w:bidi="la-Latn"/>
        </w:rPr>
        <w:t>SERRATULA.</w:t>
      </w:r>
    </w:p>
    <w:p w14:paraId="11E3FFC3" w14:textId="77777777" w:rsidR="00EA5D10" w:rsidRDefault="00000000">
      <w:pPr>
        <w:ind w:firstLine="360"/>
      </w:pPr>
      <w:r>
        <w:t>The Characters are ;</w:t>
      </w:r>
    </w:p>
    <w:p w14:paraId="72D7938C" w14:textId="77777777" w:rsidR="00EA5D10" w:rsidRDefault="00000000">
      <w:pPr>
        <w:tabs>
          <w:tab w:val="left" w:pos="1776"/>
        </w:tabs>
        <w:ind w:firstLine="360"/>
      </w:pPr>
      <w:r>
        <w:t>The Margins of the Leaves are much, and minutely ser-</w:t>
      </w:r>
      <w:r>
        <w:br/>
        <w:t>iated ; the Heads are smaller than those of the greater Cen-</w:t>
      </w:r>
      <w:r>
        <w:br/>
        <w:t>taury.</w:t>
      </w:r>
      <w:r>
        <w:tab/>
        <w:t>.</w:t>
      </w:r>
    </w:p>
    <w:p w14:paraId="534450CA" w14:textId="77777777" w:rsidR="00EA5D10" w:rsidRDefault="00000000">
      <w:pPr>
        <w:ind w:firstLine="360"/>
      </w:pPr>
      <w:r>
        <w:rPr>
          <w:i/>
          <w:iCs/>
          <w:lang w:val="la-Latn" w:eastAsia="la-Latn" w:bidi="la-Latn"/>
        </w:rPr>
        <w:t>Boerhaave</w:t>
      </w:r>
      <w:r>
        <w:rPr>
          <w:lang w:val="la-Latn" w:eastAsia="la-Latn" w:bidi="la-Latn"/>
        </w:rPr>
        <w:t xml:space="preserve"> </w:t>
      </w:r>
      <w:r>
        <w:t xml:space="preserve">mentions five Sorts of </w:t>
      </w:r>
      <w:r>
        <w:rPr>
          <w:i/>
          <w:iCs/>
          <w:lang w:val="la-Latn" w:eastAsia="la-Latn" w:bidi="la-Latn"/>
        </w:rPr>
        <w:t>Serratula,</w:t>
      </w:r>
      <w:r>
        <w:rPr>
          <w:lang w:val="la-Latn" w:eastAsia="la-Latn" w:bidi="la-Latn"/>
        </w:rPr>
        <w:t xml:space="preserve"> </w:t>
      </w:r>
      <w:r>
        <w:t>which are;</w:t>
      </w:r>
    </w:p>
    <w:p w14:paraId="7EDC3F67" w14:textId="77777777" w:rsidR="00EA5D10" w:rsidRDefault="00000000">
      <w:pPr>
        <w:ind w:firstLine="360"/>
      </w:pPr>
      <w:r>
        <w:t xml:space="preserve">I. </w:t>
      </w:r>
      <w:r>
        <w:rPr>
          <w:lang w:val="la-Latn" w:eastAsia="la-Latn" w:bidi="la-Latn"/>
        </w:rPr>
        <w:t xml:space="preserve">Serratula. </w:t>
      </w:r>
      <w:r>
        <w:rPr>
          <w:i/>
          <w:iCs/>
        </w:rPr>
        <w:t xml:space="preserve">Offic. Co </w:t>
      </w:r>
      <w:r>
        <w:rPr>
          <w:i/>
          <w:iCs/>
          <w:lang w:val="la-Latn" w:eastAsia="la-Latn" w:bidi="la-Latn"/>
        </w:rPr>
        <w:t xml:space="preserve">B. </w:t>
      </w:r>
      <w:r>
        <w:rPr>
          <w:i/>
          <w:iCs/>
        </w:rPr>
        <w:t>P.</w:t>
      </w:r>
      <w:r>
        <w:t xml:space="preserve"> 235. </w:t>
      </w:r>
      <w:r>
        <w:rPr>
          <w:i/>
          <w:iCs/>
        </w:rPr>
        <w:t>Jo B.</w:t>
      </w:r>
      <w:r>
        <w:t xml:space="preserve"> 3. 23. </w:t>
      </w:r>
      <w:r>
        <w:rPr>
          <w:i/>
          <w:iCs/>
        </w:rPr>
        <w:t>Raii Hist.</w:t>
      </w:r>
    </w:p>
    <w:p w14:paraId="62795371" w14:textId="77777777" w:rsidR="00EA5D10" w:rsidRDefault="00000000">
      <w:pPr>
        <w:ind w:firstLine="360"/>
      </w:pPr>
      <w:r>
        <w:t xml:space="preserve">I. 33I. </w:t>
      </w:r>
      <w:r>
        <w:rPr>
          <w:i/>
          <w:iCs/>
        </w:rPr>
        <w:t>Synap.</w:t>
      </w:r>
      <w:r>
        <w:t xml:space="preserve"> 88. </w:t>
      </w:r>
      <w:r>
        <w:rPr>
          <w:i/>
          <w:iCs/>
        </w:rPr>
        <w:t>Boerh. Ltd. A.</w:t>
      </w:r>
      <w:r>
        <w:t xml:space="preserve"> I44 </w:t>
      </w:r>
      <w:r>
        <w:rPr>
          <w:i/>
          <w:iCs/>
          <w:lang w:val="la-Latn" w:eastAsia="la-Latn" w:bidi="la-Latn"/>
        </w:rPr>
        <w:t xml:space="preserve">Serratula </w:t>
      </w:r>
      <w:r>
        <w:rPr>
          <w:i/>
          <w:iCs/>
        </w:rPr>
        <w:t>purpurea,</w:t>
      </w:r>
      <w:r>
        <w:rPr>
          <w:i/>
          <w:iCs/>
        </w:rPr>
        <w:br/>
      </w:r>
      <w:r>
        <w:t xml:space="preserve">Gen. 576. Emac. 7 I 3. </w:t>
      </w:r>
      <w:r>
        <w:rPr>
          <w:i/>
          <w:iCs/>
          <w:lang w:val="la-Latn" w:eastAsia="la-Latn" w:bidi="la-Latn"/>
        </w:rPr>
        <w:t xml:space="preserve">Serratula </w:t>
      </w:r>
      <w:r>
        <w:rPr>
          <w:i/>
          <w:iCs/>
        </w:rPr>
        <w:t xml:space="preserve">vulgaris store </w:t>
      </w:r>
      <w:r>
        <w:rPr>
          <w:i/>
          <w:iCs/>
          <w:lang w:val="la-Latn" w:eastAsia="la-Latn" w:bidi="la-Latn"/>
        </w:rPr>
        <w:t>purpureo.</w:t>
      </w:r>
      <w:r>
        <w:rPr>
          <w:i/>
          <w:iCs/>
          <w:lang w:val="la-Latn" w:eastAsia="la-Latn" w:bidi="la-Latn"/>
        </w:rPr>
        <w:br/>
      </w:r>
      <w:r>
        <w:t xml:space="preserve">Park. 474. </w:t>
      </w:r>
      <w:r>
        <w:rPr>
          <w:i/>
          <w:iCs/>
        </w:rPr>
        <w:t xml:space="preserve">facea </w:t>
      </w:r>
      <w:r>
        <w:rPr>
          <w:i/>
          <w:iCs/>
          <w:lang w:val="la-Latn" w:eastAsia="la-Latn" w:bidi="la-Latn"/>
        </w:rPr>
        <w:t xml:space="preserve">nemorensis, </w:t>
      </w:r>
      <w:r>
        <w:rPr>
          <w:i/>
          <w:iCs/>
        </w:rPr>
        <w:t xml:space="preserve">qua </w:t>
      </w:r>
      <w:r>
        <w:rPr>
          <w:i/>
          <w:iCs/>
          <w:lang w:val="la-Latn" w:eastAsia="la-Latn" w:bidi="la-Latn"/>
        </w:rPr>
        <w:t>Serratula vulgo</w:t>
      </w:r>
      <w:r>
        <w:rPr>
          <w:lang w:val="la-Latn" w:eastAsia="la-Latn" w:bidi="la-Latn"/>
        </w:rPr>
        <w:t xml:space="preserve"> </w:t>
      </w:r>
      <w:r>
        <w:t>Toum.</w:t>
      </w:r>
      <w:r>
        <w:br/>
        <w:t>Inst. 444 SAW-WORT.</w:t>
      </w:r>
    </w:p>
    <w:p w14:paraId="63830E29" w14:textId="77777777" w:rsidR="00EA5D10" w:rsidRDefault="00000000">
      <w:pPr>
        <w:ind w:firstLine="360"/>
      </w:pPr>
      <w:r>
        <w:t xml:space="preserve">It grows in Woods and Meadows, and flowers in </w:t>
      </w:r>
      <w:r>
        <w:rPr>
          <w:i/>
          <w:iCs/>
          <w:lang w:val="la-Latn" w:eastAsia="la-Latn" w:bidi="la-Latn"/>
        </w:rPr>
        <w:t>fati.</w:t>
      </w:r>
      <w:r>
        <w:rPr>
          <w:b/>
          <w:bCs/>
          <w:lang w:val="la-Latn" w:eastAsia="la-Latn" w:bidi="la-Latn"/>
        </w:rPr>
        <w:t xml:space="preserve"> </w:t>
      </w:r>
      <w:r>
        <w:rPr>
          <w:b/>
          <w:bCs/>
        </w:rPr>
        <w:t>It</w:t>
      </w:r>
      <w:r>
        <w:rPr>
          <w:b/>
          <w:bCs/>
        </w:rPr>
        <w:br/>
      </w:r>
      <w:r>
        <w:t>is esteemed Vulnerary, and is said to mundify Ulcers, and</w:t>
      </w:r>
      <w:r>
        <w:br/>
        <w:t>promote the. Generation os Flesh therein ; to mitigate the</w:t>
      </w:r>
      <w:r>
        <w:br/>
        <w:t xml:space="preserve">Pains os the </w:t>
      </w:r>
      <w:r>
        <w:rPr>
          <w:lang w:val="la-Latn" w:eastAsia="la-Latn" w:bidi="la-Latn"/>
        </w:rPr>
        <w:t xml:space="preserve">Haemorrhoides, </w:t>
      </w:r>
      <w:r>
        <w:t>and to cure an Intestinal .Rup-</w:t>
      </w:r>
      <w:r>
        <w:br/>
        <w:t>ture. The Herb and Root are recommended in Case of</w:t>
      </w:r>
      <w:r>
        <w:br/>
        <w:t>Bruises in Falls from Eminences. ’</w:t>
      </w:r>
    </w:p>
    <w:p w14:paraId="35C31B41" w14:textId="77777777" w:rsidR="00EA5D10" w:rsidRDefault="00000000">
      <w:pPr>
        <w:ind w:firstLine="360"/>
      </w:pPr>
      <w:r>
        <w:t xml:space="preserve">' 2. </w:t>
      </w:r>
      <w:r>
        <w:rPr>
          <w:lang w:val="la-Latn" w:eastAsia="la-Latn" w:bidi="la-Latn"/>
        </w:rPr>
        <w:t>Serratula</w:t>
      </w:r>
      <w:r>
        <w:t xml:space="preserve">; </w:t>
      </w:r>
      <w:r>
        <w:rPr>
          <w:lang w:val="la-Latn" w:eastAsia="la-Latn" w:bidi="la-Latn"/>
        </w:rPr>
        <w:t xml:space="preserve">flore candido, </w:t>
      </w:r>
      <w:r>
        <w:rPr>
          <w:i/>
          <w:iCs/>
        </w:rPr>
        <w:t xml:space="preserve">C. </w:t>
      </w:r>
      <w:r>
        <w:rPr>
          <w:i/>
          <w:iCs/>
          <w:lang w:val="el-GR" w:eastAsia="el-GR" w:bidi="el-GR"/>
        </w:rPr>
        <w:t xml:space="preserve">Β. </w:t>
      </w:r>
      <w:r>
        <w:rPr>
          <w:i/>
          <w:iCs/>
          <w:lang w:val="la-Latn" w:eastAsia="la-Latn" w:bidi="la-Latn"/>
        </w:rPr>
        <w:t>P.</w:t>
      </w:r>
      <w:r>
        <w:rPr>
          <w:lang w:val="la-Latn" w:eastAsia="la-Latn" w:bidi="la-Latn"/>
        </w:rPr>
        <w:t xml:space="preserve"> 235. </w:t>
      </w:r>
      <w:r>
        <w:rPr>
          <w:i/>
          <w:iCs/>
          <w:lang w:val="la-Latn" w:eastAsia="la-Latn" w:bidi="la-Latn"/>
        </w:rPr>
        <w:t>Jacea nemoren-</w:t>
      </w:r>
      <w:r>
        <w:rPr>
          <w:i/>
          <w:iCs/>
          <w:lang w:val="la-Latn" w:eastAsia="la-Latn" w:bidi="la-Latn"/>
        </w:rPr>
        <w:br/>
        <w:t>sis, qua Scrratula valgo, flore albo.</w:t>
      </w:r>
      <w:r>
        <w:rPr>
          <w:lang w:val="la-Latn" w:eastAsia="la-Latn" w:bidi="la-Latn"/>
        </w:rPr>
        <w:t xml:space="preserve"> T. 4.44.</w:t>
      </w:r>
    </w:p>
    <w:p w14:paraId="18F956B8" w14:textId="77777777" w:rsidR="00EA5D10" w:rsidRDefault="00000000">
      <w:pPr>
        <w:tabs>
          <w:tab w:val="left" w:leader="dot" w:pos="3165"/>
        </w:tabs>
        <w:ind w:firstLine="360"/>
      </w:pPr>
      <w:r>
        <w:rPr>
          <w:lang w:val="la-Latn" w:eastAsia="la-Latn" w:bidi="la-Latn"/>
        </w:rPr>
        <w:t xml:space="preserve">’ 3l Serratula; Virginiana; soliis rigidis. </w:t>
      </w:r>
      <w:r>
        <w:rPr>
          <w:i/>
          <w:iCs/>
          <w:lang w:val="la-Latn" w:eastAsia="la-Latn" w:bidi="la-Latn"/>
        </w:rPr>
        <w:t>Par. Bat. le2y.</w:t>
      </w:r>
      <w:r>
        <w:rPr>
          <w:i/>
          <w:iCs/>
          <w:lang w:val="la-Latn" w:eastAsia="la-Latn" w:bidi="la-Latn"/>
        </w:rPr>
        <w:br/>
        <w:t xml:space="preserve">sic. et </w:t>
      </w:r>
      <w:r>
        <w:rPr>
          <w:i/>
          <w:iCs/>
        </w:rPr>
        <w:t xml:space="preserve">Desir. </w:t>
      </w:r>
      <w:r>
        <w:rPr>
          <w:i/>
          <w:iCs/>
          <w:lang w:val="la-Latn" w:eastAsia="la-Latn" w:bidi="la-Latn"/>
        </w:rPr>
        <w:t>M. Fi.</w:t>
      </w:r>
      <w:r>
        <w:rPr>
          <w:lang w:val="la-Latn" w:eastAsia="la-Latn" w:bidi="la-Latn"/>
        </w:rPr>
        <w:t xml:space="preserve"> 3. 133. </w:t>
      </w:r>
      <w:r>
        <w:rPr>
          <w:lang w:val="la-Latn" w:eastAsia="la-Latn" w:bidi="la-Latn"/>
        </w:rPr>
        <w:tab/>
        <w:t xml:space="preserve"> s</w:t>
      </w:r>
    </w:p>
    <w:p w14:paraId="30809CF9" w14:textId="77777777" w:rsidR="00EA5D10" w:rsidRDefault="00000000">
      <w:pPr>
        <w:tabs>
          <w:tab w:val="left" w:pos="542"/>
        </w:tabs>
        <w:ind w:firstLine="360"/>
      </w:pPr>
      <w:r>
        <w:rPr>
          <w:lang w:val="la-Latn" w:eastAsia="la-Latn" w:bidi="la-Latn"/>
        </w:rPr>
        <w:t>4.</w:t>
      </w:r>
      <w:r>
        <w:rPr>
          <w:lang w:val="la-Latn" w:eastAsia="la-Latn" w:bidi="la-Latn"/>
        </w:rPr>
        <w:tab/>
        <w:t>Serratula ; Noveboracencis ; altissima; foliis Doriae mol-</w:t>
      </w:r>
      <w:r>
        <w:rPr>
          <w:lang w:val="la-Latn" w:eastAsia="la-Latn" w:bidi="la-Latn"/>
        </w:rPr>
        <w:br/>
      </w:r>
      <w:r>
        <w:t xml:space="preserve">Thus, subincanis.- </w:t>
      </w:r>
      <w:r>
        <w:rPr>
          <w:i/>
          <w:iCs/>
          <w:lang w:val="la-Latn" w:eastAsia="la-Latn" w:bidi="la-Latn"/>
        </w:rPr>
        <w:t>Par. Bat. Prodr. M.H.</w:t>
      </w:r>
      <w:r>
        <w:rPr>
          <w:lang w:val="la-Latn" w:eastAsia="la-Latn" w:bidi="la-Latn"/>
        </w:rPr>
        <w:t xml:space="preserve"> 3. I33. --</w:t>
      </w:r>
    </w:p>
    <w:p w14:paraId="5112C4E9" w14:textId="77777777" w:rsidR="00EA5D10" w:rsidRDefault="00000000">
      <w:pPr>
        <w:ind w:left="360" w:hanging="360"/>
      </w:pPr>
      <w:r>
        <w:rPr>
          <w:lang w:val="la-Latn" w:eastAsia="la-Latn" w:bidi="la-Latn"/>
        </w:rPr>
        <w:t xml:space="preserve">' </w:t>
      </w:r>
      <w:r>
        <w:t xml:space="preserve">The following </w:t>
      </w:r>
      <w:r>
        <w:rPr>
          <w:lang w:val="la-Latn" w:eastAsia="la-Latn" w:bidi="la-Latn"/>
        </w:rPr>
        <w:t xml:space="preserve">-Species </w:t>
      </w:r>
      <w:r>
        <w:t>is elegantly crowned with a hairy</w:t>
      </w:r>
      <w:r>
        <w:br/>
        <w:t>Crown.</w:t>
      </w:r>
    </w:p>
    <w:p w14:paraId="58191149" w14:textId="77777777" w:rsidR="00EA5D10" w:rsidRDefault="00000000">
      <w:pPr>
        <w:tabs>
          <w:tab w:val="left" w:pos="531"/>
        </w:tabs>
        <w:ind w:firstLine="360"/>
      </w:pPr>
      <w:r>
        <w:t>5.</w:t>
      </w:r>
      <w:r>
        <w:rPr>
          <w:lang w:val="la-Latn" w:eastAsia="la-Latn" w:bidi="la-Latn"/>
        </w:rPr>
        <w:tab/>
        <w:t xml:space="preserve">Serratula </w:t>
      </w:r>
      <w:r>
        <w:t xml:space="preserve">; annua ; semineciliari elegantissimo. </w:t>
      </w:r>
      <w:r>
        <w:rPr>
          <w:i/>
          <w:iCs/>
        </w:rPr>
        <w:t>facia,</w:t>
      </w:r>
      <w:r>
        <w:rPr>
          <w:i/>
          <w:iCs/>
        </w:rPr>
        <w:br/>
        <w:t xml:space="preserve">-annua, </w:t>
      </w:r>
      <w:r>
        <w:rPr>
          <w:i/>
          <w:iCs/>
          <w:lang w:val="la-Latn" w:eastAsia="la-Latn" w:bidi="la-Latn"/>
        </w:rPr>
        <w:t xml:space="preserve">foliis lacernatis, serratis, purpurascente flore. T. </w:t>
      </w:r>
      <w:r>
        <w:rPr>
          <w:i/>
          <w:iCs/>
          <w:u w:val="single"/>
        </w:rPr>
        <w:t>dur</w:t>
      </w:r>
      <w:r>
        <w:rPr>
          <w:i/>
          <w:iCs/>
        </w:rPr>
        <w:t xml:space="preserve"> </w:t>
      </w:r>
      <w:r>
        <w:rPr>
          <w:i/>
          <w:iCs/>
          <w:lang w:val="la-Latn" w:eastAsia="la-Latn" w:bidi="la-Latn"/>
        </w:rPr>
        <w:t>.</w:t>
      </w:r>
      <w:r>
        <w:rPr>
          <w:i/>
          <w:iCs/>
          <w:lang w:val="la-Latn" w:eastAsia="la-Latn" w:bidi="la-Latn"/>
        </w:rPr>
        <w:br/>
        <w:t>Cyanus, pulchro femine Centaurii majoris,</w:t>
      </w:r>
      <w:r>
        <w:rPr>
          <w:lang w:val="la-Latn" w:eastAsia="la-Latn" w:bidi="la-Latn"/>
        </w:rPr>
        <w:t xml:space="preserve"> J. B. 3. 24. </w:t>
      </w:r>
      <w:r>
        <w:rPr>
          <w:i/>
          <w:iCs/>
          <w:lang w:val="la-Latn" w:eastAsia="la-Latn" w:bidi="la-Latn"/>
        </w:rPr>
        <w:t>Centau-</w:t>
      </w:r>
      <w:r>
        <w:rPr>
          <w:i/>
          <w:iCs/>
          <w:lang w:val="la-Latn" w:eastAsia="la-Latn" w:bidi="la-Latn"/>
        </w:rPr>
        <w:br/>
        <w:t>rtium capitatum, ciliare, annuum, foliis laeciniatis, ferratis,</w:t>
      </w:r>
      <w:r>
        <w:rPr>
          <w:i/>
          <w:iCs/>
          <w:lang w:val="la-Latn" w:eastAsia="la-Latn" w:bidi="la-Latn"/>
        </w:rPr>
        <w:br/>
      </w:r>
      <w:r>
        <w:rPr>
          <w:lang w:val="la-Latn" w:eastAsia="la-Latn" w:bidi="la-Latn"/>
        </w:rPr>
        <w:t xml:space="preserve">M. H. Blaes. 362. Chandrilla, </w:t>
      </w:r>
      <w:r>
        <w:rPr>
          <w:i/>
          <w:iCs/>
          <w:lang w:val="la-Latn" w:eastAsia="la-Latn" w:bidi="la-Latn"/>
        </w:rPr>
        <w:t>foliis laciniatis ferratis,</w:t>
      </w:r>
      <w:r>
        <w:rPr>
          <w:i/>
          <w:iCs/>
          <w:lang w:val="la-Latn" w:eastAsia="la-Latn" w:bidi="la-Latn"/>
        </w:rPr>
        <w:br/>
        <w:t>purpurascente flore: C.</w:t>
      </w:r>
      <w:r>
        <w:rPr>
          <w:lang w:val="la-Latn" w:eastAsia="la-Latn" w:bidi="la-Latn"/>
        </w:rPr>
        <w:t xml:space="preserve"> </w:t>
      </w:r>
      <w:r>
        <w:rPr>
          <w:lang w:val="el-GR" w:eastAsia="el-GR" w:bidi="el-GR"/>
        </w:rPr>
        <w:t xml:space="preserve">Β. </w:t>
      </w:r>
      <w:r>
        <w:rPr>
          <w:lang w:val="la-Latn" w:eastAsia="la-Latn" w:bidi="la-Latn"/>
        </w:rPr>
        <w:t xml:space="preserve">P. I3o. </w:t>
      </w:r>
      <w:r>
        <w:rPr>
          <w:i/>
          <w:iCs/>
          <w:lang w:val="la-Latn" w:eastAsia="la-Latn" w:bidi="la-Latn"/>
        </w:rPr>
        <w:t>-Senecio-Carduus, Apulus.</w:t>
      </w:r>
      <w:r>
        <w:rPr>
          <w:i/>
          <w:iCs/>
          <w:lang w:val="la-Latn" w:eastAsia="la-Latn" w:bidi="la-Latn"/>
        </w:rPr>
        <w:br/>
      </w:r>
      <w:r>
        <w:t xml:space="preserve">Coh </w:t>
      </w:r>
      <w:r>
        <w:rPr>
          <w:lang w:val="la-Latn" w:eastAsia="la-Latn" w:bidi="la-Latn"/>
        </w:rPr>
        <w:t xml:space="preserve">I. 34. </w:t>
      </w:r>
      <w:r>
        <w:rPr>
          <w:i/>
          <w:iCs/>
          <w:lang w:val="la-Latn" w:eastAsia="la-Latn" w:bidi="la-Latn"/>
        </w:rPr>
        <w:t xml:space="preserve">Boerh. Lnd. </w:t>
      </w:r>
      <w:r>
        <w:rPr>
          <w:i/>
          <w:iCs/>
        </w:rPr>
        <w:t xml:space="preserve">alt. Plant. </w:t>
      </w:r>
      <w:r>
        <w:rPr>
          <w:i/>
          <w:iCs/>
          <w:lang w:val="la-Latn" w:eastAsia="la-Latn" w:bidi="la-Latn"/>
        </w:rPr>
        <w:t>Pol. . -</w:t>
      </w:r>
    </w:p>
    <w:p w14:paraId="54B8F3E9" w14:textId="77777777" w:rsidR="00EA5D10" w:rsidRDefault="00000000">
      <w:pPr>
        <w:ind w:firstLine="360"/>
      </w:pPr>
      <w:r>
        <w:rPr>
          <w:lang w:val="la-Latn" w:eastAsia="la-Latn" w:bidi="la-Latn"/>
        </w:rPr>
        <w:t>SERRATUS MAJOR.</w:t>
      </w:r>
    </w:p>
    <w:p w14:paraId="56721C0B" w14:textId="77777777" w:rsidR="00EA5D10" w:rsidRDefault="00000000">
      <w:pPr>
        <w:ind w:firstLine="360"/>
      </w:pPr>
      <w:r>
        <w:t>This in a broad, fleshy, and pretty thick Muscle, lying on</w:t>
      </w:r>
      <w:r>
        <w:br/>
        <w:t>the lateral Part of the Thorax, hetween the Ribs and the Sca-</w:t>
      </w:r>
      <w:r>
        <w:br/>
        <w:t>pula, by which it is covered. Its Figure is that of an irregu-</w:t>
      </w:r>
      <w:r>
        <w:br/>
        <w:t>lar Square, its greatest Breadth being in the Back-Part,</w:t>
      </w:r>
      <w:r>
        <w:br/>
        <w:t xml:space="preserve">. where it terminates by </w:t>
      </w:r>
      <w:r>
        <w:rPr>
          <w:lang w:val="la-Latn" w:eastAsia="la-Latn" w:bidi="la-Latn"/>
        </w:rPr>
        <w:t xml:space="preserve">Digitatioris </w:t>
      </w:r>
      <w:r>
        <w:t>of unequal Lengths, in a</w:t>
      </w:r>
      <w:r>
        <w:br/>
      </w:r>
      <w:r>
        <w:lastRenderedPageBreak/>
        <w:t>radicated Disposition, their Extremities describing an Arch or</w:t>
      </w:r>
      <w:r>
        <w:br/>
        <w:t>Cone ; and from these DigitationS its Name is taken.</w:t>
      </w:r>
    </w:p>
    <w:p w14:paraId="72AAA923" w14:textId="77777777" w:rsidR="00EA5D10" w:rsidRDefault="00000000">
      <w:pPr>
        <w:ind w:firstLine="360"/>
      </w:pPr>
      <w:r>
        <w:t>It is inserted backward in the internal Labium of all the</w:t>
      </w:r>
      <w:r>
        <w:br/>
        <w:t>Basis of the Scapula, from the superior to the inferior Angle.</w:t>
      </w:r>
      <w:r>
        <w:br/>
        <w:t>From thence running forward wholly fleshy, it increases gra-</w:t>
      </w:r>
      <w:r>
        <w:br/>
        <w:t>dually in Breadth, is inserted in all the true Ribs, and often</w:t>
      </w:r>
      <w:r>
        <w:br/>
        <w:t>in one or two os the false RibS, by the same Number os Di-</w:t>
      </w:r>
      <w:r>
        <w:br/>
        <w:t>«stations.</w:t>
      </w:r>
    </w:p>
    <w:p w14:paraId="18278713" w14:textId="77777777" w:rsidR="00EA5D10" w:rsidRDefault="00000000">
      <w:pPr>
        <w:ind w:firstLine="360"/>
      </w:pPr>
      <w:r>
        <w:t>The Insertion in the first true Rib is about five Fingers</w:t>
      </w:r>
      <w:r>
        <w:br/>
        <w:t>Breadth from the Cartilage; in the secund, something less ; in</w:t>
      </w:r>
      <w:r>
        <w:br/>
        <w:t>the third, about four Fingers Breadth; the fourth, three ; in</w:t>
      </w:r>
      <w:r>
        <w:br/>
        <w:t>the fifth, two ; in the sixth, one ; in the seventh, one half;</w:t>
      </w:r>
      <w:r>
        <w:br/>
        <w:t>and in the first false Rib, two Fingers Breadth ; but in all</w:t>
      </w:r>
      <w:r>
        <w:br/>
        <w:t>these Measures, some Latitude is to be allowed. The</w:t>
      </w:r>
      <w:r>
        <w:br/>
        <w:t>Breadth of each Insertion in the Ribs, is at least an inch.</w:t>
      </w:r>
    </w:p>
    <w:p w14:paraId="3F7591FC" w14:textId="77777777" w:rsidR="00EA5D10" w:rsidRDefault="00000000">
      <w:pPr>
        <w:ind w:firstLine="360"/>
      </w:pPr>
      <w:r>
        <w:t>Tho’ the Dictations os this Muscle give it a radiated Ap-</w:t>
      </w:r>
      <w:r>
        <w:br/>
        <w:t>pearance from the Scapula to the RinS, yet these Radii do</w:t>
      </w:r>
    </w:p>
    <w:p w14:paraId="1C6E3F39" w14:textId="77777777" w:rsidR="00EA5D10" w:rsidRDefault="00000000">
      <w:r>
        <w:t>not at all lie in that Disposition which at first Signit we would</w:t>
      </w:r>
      <w:r>
        <w:br/>
        <w:t xml:space="preserve">he subject to imagine. The Muscle is </w:t>
      </w:r>
      <w:r>
        <w:rPr>
          <w:u w:val="single"/>
        </w:rPr>
        <w:t>mim</w:t>
      </w:r>
      <w:r>
        <w:t xml:space="preserve">e up </w:t>
      </w:r>
      <w:r>
        <w:rPr>
          <w:vertAlign w:val="subscript"/>
          <w:lang w:val="el-GR" w:eastAsia="el-GR" w:bidi="el-GR"/>
        </w:rPr>
        <w:t>ο</w:t>
      </w:r>
      <w:r>
        <w:rPr>
          <w:lang w:val="el-GR" w:eastAsia="el-GR" w:bidi="el-GR"/>
        </w:rPr>
        <w:t xml:space="preserve">ρ </w:t>
      </w:r>
      <w:r>
        <w:t>two</w:t>
      </w:r>
      <w:r>
        <w:br/>
        <w:t>Planes, the one great, the other small.</w:t>
      </w:r>
    </w:p>
    <w:p w14:paraId="4C7C3CE8" w14:textId="77777777" w:rsidR="00EA5D10" w:rsidRDefault="00000000">
      <w:pPr>
        <w:ind w:firstLine="360"/>
      </w:pPr>
      <w:r>
        <w:t>The small Plane looks like a distinct, narrow Muscle,</w:t>
      </w:r>
      <w:r>
        <w:br/>
        <w:t>closely adhering to the superior Edge of the great Plane. It</w:t>
      </w:r>
      <w:r>
        <w:br/>
        <w:t>is fixed by one Extremity under the superior Angle os the</w:t>
      </w:r>
      <w:r>
        <w:br/>
        <w:t>Scapula, and by the other to the first Rib, by a small insertion,</w:t>
      </w:r>
      <w:r>
        <w:br/>
        <w:t>and to the second Rib, by a broad Insertion. This Plane is</w:t>
      </w:r>
      <w:r>
        <w:br/>
        <w:t>easily seen by turning the Scapula forward, -having first sepa-</w:t>
      </w:r>
      <w:r>
        <w:br/>
        <w:t xml:space="preserve">rated the </w:t>
      </w:r>
      <w:r>
        <w:rPr>
          <w:i/>
          <w:iCs/>
        </w:rPr>
        <w:t xml:space="preserve">Rhomboides; </w:t>
      </w:r>
      <w:r>
        <w:t>but when that is turned back, the</w:t>
      </w:r>
      <w:r>
        <w:br/>
      </w:r>
      <w:r>
        <w:rPr>
          <w:i/>
          <w:iCs/>
          <w:lang w:val="la-Latn" w:eastAsia="la-Latn" w:bidi="la-Latn"/>
        </w:rPr>
        <w:t>Pectoralis mirior</w:t>
      </w:r>
      <w:r>
        <w:rPr>
          <w:lang w:val="la-Latn" w:eastAsia="la-Latn" w:bidi="la-Latn"/>
        </w:rPr>
        <w:t xml:space="preserve"> </w:t>
      </w:r>
      <w:r>
        <w:t>heing first cut off, this Plane does not appear,</w:t>
      </w:r>
      <w:r>
        <w:br/>
        <w:t>being covered and hid by the broad one.</w:t>
      </w:r>
    </w:p>
    <w:p w14:paraId="553969E5" w14:textId="77777777" w:rsidR="00EA5D10" w:rsidRDefault="00000000">
      <w:pPr>
        <w:ind w:firstLine="360"/>
      </w:pPr>
      <w:r>
        <w:t>. The broad Plane may he divided into two Portions, one</w:t>
      </w:r>
      <w:r>
        <w:br/>
        <w:t>fuperior and one inferior, adhering to each other by their</w:t>
      </w:r>
      <w:r>
        <w:br/>
        <w:t>Edges.</w:t>
      </w:r>
    </w:p>
    <w:p w14:paraId="16A05953" w14:textId="77777777" w:rsidR="00EA5D10" w:rsidRDefault="00000000">
      <w:pPr>
        <w:ind w:firstLine="360"/>
      </w:pPr>
      <w:r>
        <w:t>The superior Portion is thin, and takes up about three</w:t>
      </w:r>
      <w:r>
        <w:br/>
        <w:t>Quarters of the Basis of the Scapula, reckoning from the sh-</w:t>
      </w:r>
      <w:r>
        <w:br/>
      </w:r>
      <w:r>
        <w:rPr>
          <w:lang w:val="la-Latn" w:eastAsia="la-Latn" w:bidi="la-Latn"/>
        </w:rPr>
        <w:t xml:space="preserve">perior </w:t>
      </w:r>
      <w:r>
        <w:t>Angle, From thence it contracts, by small Degrees,</w:t>
      </w:r>
      <w:r>
        <w:br/>
        <w:t>and forms two Digitations, Very like those of the small</w:t>
      </w:r>
      <w:r>
        <w:br/>
        <w:t>Plane, which they cover by their Insertions in the two first</w:t>
      </w:r>
      <w:r>
        <w:br/>
        <w:t>true Ribs, or in the second and third, and sometimes in all</w:t>
      </w:r>
      <w:r>
        <w:br/>
        <w:t>the three.</w:t>
      </w:r>
    </w:p>
    <w:p w14:paraId="208F848B" w14:textId="77777777" w:rsidR="00EA5D10" w:rsidRDefault="00000000">
      <w:pPr>
        <w:ind w:firstLine="360"/>
      </w:pPr>
      <w:r>
        <w:t>The inferior Portion is fixed in the lower Quarter of the</w:t>
      </w:r>
      <w:r>
        <w:br/>
        <w:t>Basis Scapulae, from whence it expands itself by six or seven</w:t>
      </w:r>
      <w:r>
        <w:br/>
        <w:t>very long fleshy Digitations, which decrease in Breadth as</w:t>
      </w:r>
      <w:r>
        <w:br/>
        <w:t>they descend and are inserted in the Manner already said, in</w:t>
      </w:r>
      <w:r>
        <w:br/>
        <w:t>the six or seven RibS which follow the two first. It must he</w:t>
      </w:r>
      <w:r>
        <w:br/>
        <w:t>observed, that the three first Digitations take up almost all'</w:t>
      </w:r>
      <w:r>
        <w:br/>
        <w:t>this (Quarter of the Basis Scapulae, the three last being fixed</w:t>
      </w:r>
      <w:r>
        <w:br/>
        <w:t>precisely in the inferior Angle. The Extremities of the three</w:t>
      </w:r>
      <w:r>
        <w:br/>
        <w:t>or four lowest Digitations mix Fibres with those .of theDiZP</w:t>
      </w:r>
      <w:r>
        <w:br/>
      </w:r>
      <w:r>
        <w:rPr>
          <w:i/>
          <w:iCs/>
          <w:lang w:val="la-Latn" w:eastAsia="la-Latn" w:bidi="la-Latn"/>
        </w:rPr>
        <w:t>quus externus</w:t>
      </w:r>
      <w:r>
        <w:rPr>
          <w:lang w:val="la-Latn" w:eastAsia="la-Latn" w:bidi="la-Latn"/>
        </w:rPr>
        <w:t xml:space="preserve"> </w:t>
      </w:r>
      <w:r>
        <w:t>of the Abdomen.</w:t>
      </w:r>
    </w:p>
    <w:p w14:paraId="3CDC9599" w14:textId="77777777" w:rsidR="00EA5D10" w:rsidRDefault="00000000">
      <w:pPr>
        <w:ind w:firstLine="360"/>
      </w:pPr>
      <w:r>
        <w:t xml:space="preserve">The Direction of the Fibres and Digitations of the </w:t>
      </w:r>
      <w:r>
        <w:rPr>
          <w:i/>
          <w:iCs/>
        </w:rPr>
        <w:t>Serra-</w:t>
      </w:r>
      <w:r>
        <w:rPr>
          <w:i/>
          <w:iCs/>
        </w:rPr>
        <w:br/>
        <w:t>tus major,</w:t>
      </w:r>
      <w:r>
        <w:t xml:space="preserve"> will be easily comprehended, by recollecting, that</w:t>
      </w:r>
      <w:r>
        <w:br/>
        <w:t>the Ribs are inclined downward in different Degrees from be-</w:t>
      </w:r>
      <w:r>
        <w:br/>
        <w:t>hind forward ; for which Reason the Fibres os the superior</w:t>
      </w:r>
      <w:r>
        <w:br/>
        <w:t>Portion of the .broad Plane, cross over the RibS at less acute</w:t>
      </w:r>
      <w:r>
        <w:br/>
        <w:t>Angles than those helow them, so that in the natural Situation</w:t>
      </w:r>
      <w:r>
        <w:br/>
        <w:t>of the Scapula, the lowest of these Fibres which run up Very</w:t>
      </w:r>
      <w:r>
        <w:br/>
        <w:t>obliquely dross over the third, fourth and fisth true RibS..</w:t>
      </w:r>
    </w:p>
    <w:p w14:paraId="7563E4E6" w14:textId="77777777" w:rsidR="00EA5D10" w:rsidRDefault="00000000">
      <w:pPr>
        <w:ind w:firstLine="360"/>
      </w:pPr>
      <w:r>
        <w:t>The upper Fibres of the inferior Portion of the broad</w:t>
      </w:r>
      <w:r>
        <w:br/>
        <w:t>Plane, runup proportionably more obliquely, and therefore</w:t>
      </w:r>
      <w:r>
        <w:br/>
        <w:t>cross over more Ribs, and at more acute Angles than the</w:t>
      </w:r>
      <w:r>
        <w:br/>
        <w:t>others, which are less oblique ; and tho' some of these run</w:t>
      </w:r>
      <w:r>
        <w:br/>
        <w:t>transversely, yet the Ribs heing oblique, they must cross over</w:t>
      </w:r>
      <w:r>
        <w:br/>
        <w:t>some of them, tho' in a lesser Degree. The lowest of these</w:t>
      </w:r>
      <w:r>
        <w:br/>
        <w:t>Fibres or Digitations run a little downward, and consequently</w:t>
      </w:r>
      <w:r>
        <w:br/>
        <w:t>fall in-more with theDirection of the Ribs, but not so much</w:t>
      </w:r>
      <w:r>
        <w:br/>
        <w:t>as. may: he imagined. These Digitations are Very small and</w:t>
      </w:r>
      <w:r>
        <w:br/>
        <w:t>weak.</w:t>
      </w:r>
    </w:p>
    <w:p w14:paraId="14512EFD" w14:textId="77777777" w:rsidR="00EA5D10" w:rsidRDefault="00000000">
      <w:pPr>
        <w:tabs>
          <w:tab w:val="left" w:pos="3859"/>
        </w:tabs>
        <w:ind w:firstLine="360"/>
      </w:pPr>
      <w:r>
        <w:t xml:space="preserve">The </w:t>
      </w:r>
      <w:r>
        <w:rPr>
          <w:i/>
          <w:iCs/>
          <w:lang w:val="la-Latn" w:eastAsia="la-Latn" w:bidi="la-Latn"/>
        </w:rPr>
        <w:t xml:space="preserve">Serratus </w:t>
      </w:r>
      <w:r>
        <w:rPr>
          <w:i/>
          <w:iCs/>
        </w:rPr>
        <w:t>mayor</w:t>
      </w:r>
      <w:r>
        <w:t xml:space="preserve"> raises the Shoulder or Top os the Sca-</w:t>
      </w:r>
      <w:r>
        <w:br/>
        <w:t>pula,-brings it forward, and hinders it from sinking, in all</w:t>
      </w:r>
      <w:r>
        <w:br/>
        <w:t>these, it is the principal Actor; and it is impossible to conceive</w:t>
      </w:r>
      <w:r>
        <w:br/>
        <w:t>how Labourers raise and support, by the Shoulder alone, the</w:t>
      </w:r>
      <w:r>
        <w:br/>
      </w:r>
      <w:r>
        <w:lastRenderedPageBreak/>
        <w:t>heavy Burdens with which-they are loaded, without the As-</w:t>
      </w:r>
      <w:r>
        <w:br/>
        <w:t>sistance of this Muscle.</w:t>
      </w:r>
      <w:r>
        <w:tab/>
        <w:t>-</w:t>
      </w:r>
    </w:p>
    <w:p w14:paraId="098454E3" w14:textId="77777777" w:rsidR="00EA5D10" w:rsidRDefault="00000000">
      <w:pPr>
        <w:ind w:firstLine="360"/>
      </w:pPr>
      <w:r>
        <w:t>The Thickness, Length, and particular Disposition of its</w:t>
      </w:r>
      <w:r>
        <w:br/>
        <w:t>Fibres, but above all, the insertion of the greatest Portion of</w:t>
      </w:r>
      <w:r>
        <w:br/>
        <w:t>them, near the Angle of the Basis Scapulae, prove sufficiently</w:t>
      </w:r>
      <w:r>
        <w:br/>
        <w:t>what I advance; and'the general Action of -the radiated Por-</w:t>
      </w:r>
      <w:r>
        <w:br/>
        <w:t>tions is to draw the inferior Angle from the Spina Dorsi, to-</w:t>
      </w:r>
      <w:r>
        <w:br/>
        <w:t>ward the lateral Parts of the Thorax.</w:t>
      </w:r>
    </w:p>
    <w:p w14:paraId="34B94C0D" w14:textId="77777777" w:rsidR="00EA5D10" w:rsidRDefault="00000000">
      <w:pPr>
        <w:ind w:firstLine="360"/>
      </w:pPr>
      <w:r>
        <w:t>. The uppermost and strongest Portions pull this Angle up-</w:t>
      </w:r>
      <w:r>
        <w:br/>
        <w:t>wards at the fame time, and consequently raise the Acromi-</w:t>
      </w:r>
      <w:r>
        <w:br/>
        <w:t>- urn, which cannot he pushed forward, by reason of its Con-</w:t>
      </w:r>
      <w:r>
        <w:br/>
        <w:t xml:space="preserve">nexion with the </w:t>
      </w:r>
      <w:r>
        <w:rPr>
          <w:lang w:val="la-Latn" w:eastAsia="la-Latn" w:bidi="la-Latn"/>
        </w:rPr>
        <w:t>Clavicula.</w:t>
      </w:r>
    </w:p>
    <w:p w14:paraId="43A7626B" w14:textId="77777777" w:rsidR="00EA5D10" w:rsidRDefault="00000000">
      <w:pPr>
        <w:tabs>
          <w:tab w:val="left" w:pos="2080"/>
          <w:tab w:val="left" w:pos="2708"/>
          <w:tab w:val="left" w:pos="3205"/>
        </w:tabs>
        <w:ind w:firstLine="360"/>
      </w:pPr>
      <w:r>
        <w:t>These superior Portions cross over the</w:t>
      </w:r>
      <w:r>
        <w:rPr>
          <w:vertAlign w:val="superscript"/>
        </w:rPr>
        <w:t>;</w:t>
      </w:r>
      <w:r>
        <w:t xml:space="preserve"> greatest Part of the</w:t>
      </w:r>
      <w:r>
        <w:br/>
        <w:t xml:space="preserve">true-Ribs ; and accordingly, in </w:t>
      </w:r>
      <w:r>
        <w:rPr>
          <w:u w:val="single"/>
        </w:rPr>
        <w:t>raisin</w:t>
      </w:r>
      <w:r>
        <w:t>g great Burdens, we find</w:t>
      </w:r>
      <w:r>
        <w:br/>
        <w:t>ourselves obliged to hold in our Breath, that is, to lessen Ex-</w:t>
      </w:r>
      <w:r>
        <w:br/>
        <w:t>piration as much as ‘-we can, in order to fix-the RibS, and to</w:t>
      </w:r>
      <w:r>
        <w:br/>
        <w:t>hinder them from finking, that they may serve for a solid</w:t>
      </w:r>
      <w:r>
        <w:br/>
        <w:t>Fulcrum to this Muscle,' -in Proportion - to 'the Force with</w:t>
      </w:r>
      <w:r>
        <w:br/>
        <w:t>'which it acts.</w:t>
      </w:r>
      <w:r>
        <w:tab/>
      </w:r>
      <w:r>
        <w:rPr>
          <w:lang w:val="el-GR" w:eastAsia="el-GR" w:bidi="el-GR"/>
        </w:rPr>
        <w:t xml:space="preserve">-ἐν </w:t>
      </w:r>
      <w:r>
        <w:t>:</w:t>
      </w:r>
      <w:r>
        <w:tab/>
        <w:t>.</w:t>
      </w:r>
      <w:r>
        <w:tab/>
        <w:t>......</w:t>
      </w:r>
    </w:p>
    <w:p w14:paraId="07777898" w14:textId="77777777" w:rsidR="00EA5D10" w:rsidRDefault="00000000">
      <w:pPr>
        <w:ind w:firstLine="360"/>
      </w:pPr>
      <w:r>
        <w:t>The next Portions rim'according to the Length of the</w:t>
      </w:r>
      <w:r>
        <w:br/>
        <w:t>Rins, and consequently do not much constrain them in their</w:t>
      </w:r>
      <w:r>
        <w:br/>
        <w:t>- reciprocal Motions, not heing in a Condition either to ratio</w:t>
      </w:r>
      <w:r>
        <w:br/>
        <w:t>or depress them ; and the most inserior and weakest Portions</w:t>
      </w:r>
      <w:r>
        <w:br/>
        <w:t>are only Assistants to the rest, in bringing the lower Anole</w:t>
      </w:r>
      <w:r>
        <w:br/>
        <w:t>of the Scapula forward, toward the lateral Part os the Thorax.</w:t>
      </w:r>
    </w:p>
    <w:p w14:paraId="0D5A0AE8" w14:textId="77777777" w:rsidR="00EA5D10" w:rsidRDefault="00000000">
      <w:pPr>
        <w:ind w:firstLine="360"/>
      </w:pPr>
      <w:r>
        <w:t>The small distinct Plane (above described) is not an Assist-</w:t>
      </w:r>
      <w:r>
        <w:br/>
        <w:t>ant to' the radiated Portions or inferior Part of the great</w:t>
      </w:r>
      <w:r>
        <w:br/>
        <w:t>Plane. It seems designed to regulate the Motion of rhe. su-</w:t>
      </w:r>
      <w:r>
        <w:br/>
      </w:r>
      <w:r>
        <w:rPr>
          <w:lang w:val="la-Latn" w:eastAsia="la-Latn" w:bidi="la-Latn"/>
        </w:rPr>
        <w:t xml:space="preserve">perior </w:t>
      </w:r>
      <w:r>
        <w:t>Angle backward and downward, while the inserior is</w:t>
      </w:r>
      <w:r>
        <w:br/>
        <w:t>carried forward and upward by the radiated Portions ; and</w:t>
      </w:r>
      <w:r>
        <w:br/>
        <w:t>when their Action ceases, to bring the Scapula back to its na-</w:t>
      </w:r>
      <w:r>
        <w:br/>
        <w:t>rural Place.</w:t>
      </w:r>
    </w:p>
    <w:p w14:paraId="526115C9" w14:textId="77777777" w:rsidR="00EA5D10" w:rsidRDefault="00000000">
      <w:pPr>
        <w:ind w:firstLine="360"/>
      </w:pPr>
      <w:r>
        <w:t>The superior Portion of the great Plane is an Assistant</w:t>
      </w:r>
      <w:r>
        <w:br/>
        <w:t>partly to. the radiated Portion, and partly to the small Plane,</w:t>
      </w:r>
      <w:r>
        <w:br w:type="page"/>
      </w:r>
    </w:p>
    <w:p w14:paraId="718DA000" w14:textId="77777777" w:rsidR="00EA5D10" w:rsidRDefault="00000000">
      <w:pPr>
        <w:ind w:firstLine="360"/>
      </w:pPr>
      <w:r>
        <w:lastRenderedPageBreak/>
        <w:t xml:space="preserve">according to </w:t>
      </w:r>
      <w:r>
        <w:rPr>
          <w:b/>
          <w:bCs/>
        </w:rPr>
        <w:t xml:space="preserve">the </w:t>
      </w:r>
      <w:r>
        <w:t xml:space="preserve">different Places of its </w:t>
      </w:r>
      <w:r>
        <w:rPr>
          <w:u w:val="single"/>
          <w:lang w:val="la-Latn" w:eastAsia="la-Latn" w:bidi="la-Latn"/>
        </w:rPr>
        <w:t>Insert</w:t>
      </w:r>
      <w:r>
        <w:rPr>
          <w:lang w:val="la-Latn" w:eastAsia="la-Latn" w:bidi="la-Latn"/>
        </w:rPr>
        <w:t xml:space="preserve">ione </w:t>
      </w:r>
      <w:r>
        <w:rPr>
          <w:b/>
          <w:bCs/>
        </w:rPr>
        <w:t xml:space="preserve">in the </w:t>
      </w:r>
      <w:r>
        <w:t>B</w:t>
      </w:r>
      <w:r>
        <w:rPr>
          <w:u w:val="single"/>
        </w:rPr>
        <w:t>asts</w:t>
      </w:r>
      <w:r>
        <w:rPr>
          <w:u w:val="single"/>
        </w:rPr>
        <w:br/>
      </w:r>
      <w:r>
        <w:t>Os the Scapula.</w:t>
      </w:r>
    </w:p>
    <w:p w14:paraId="614013FD" w14:textId="77777777" w:rsidR="00EA5D10" w:rsidRDefault="00000000">
      <w:pPr>
        <w:ind w:firstLine="360"/>
      </w:pPr>
      <w:r>
        <w:t xml:space="preserve">From all this we fee, that the principal </w:t>
      </w:r>
      <w:r>
        <w:rPr>
          <w:i/>
          <w:iCs/>
        </w:rPr>
        <w:t>Use</w:t>
      </w:r>
      <w:r>
        <w:t xml:space="preserve"> of the</w:t>
      </w:r>
      <w:r>
        <w:br/>
      </w:r>
      <w:r>
        <w:rPr>
          <w:i/>
          <w:iCs/>
          <w:lang w:val="la-Latn" w:eastAsia="la-Latn" w:bidi="la-Latn"/>
        </w:rPr>
        <w:t xml:space="preserve">ratus </w:t>
      </w:r>
      <w:r>
        <w:rPr>
          <w:i/>
          <w:iCs/>
        </w:rPr>
        <w:t>mayor</w:t>
      </w:r>
      <w:r>
        <w:t xml:space="preserve"> is to raise the Shoulder, and not for Respiration.</w:t>
      </w:r>
      <w:r>
        <w:br/>
        <w:t>When both Planes act together, this Muscle may in some</w:t>
      </w:r>
      <w:r>
        <w:br/>
        <w:t>Cases bring the Shoulder directly forward, or rather hinder it</w:t>
      </w:r>
      <w:r>
        <w:br/>
        <w:t>from going back; as when we push any Thing with great</w:t>
      </w:r>
      <w:r>
        <w:br/>
        <w:t>Force directly forward, with the Hand, especially when the</w:t>
      </w:r>
      <w:r>
        <w:br/>
        <w:t xml:space="preserve">Arm is extended. </w:t>
      </w:r>
      <w:r>
        <w:rPr>
          <w:i/>
          <w:iCs/>
        </w:rPr>
        <w:t>lVinsiovsts Anatomy.</w:t>
      </w:r>
    </w:p>
    <w:p w14:paraId="724BB1A4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SERRATUS </w:t>
      </w:r>
      <w:r>
        <w:t xml:space="preserve">MINOR </w:t>
      </w:r>
      <w:r>
        <w:rPr>
          <w:lang w:val="la-Latn" w:eastAsia="la-Latn" w:bidi="la-Latn"/>
        </w:rPr>
        <w:t xml:space="preserve">ANTICUS. </w:t>
      </w:r>
      <w:r>
        <w:rPr>
          <w:i/>
          <w:iCs/>
        </w:rPr>
        <w:t>Douglas</w:t>
      </w:r>
      <w:r>
        <w:t xml:space="preserve"> describes</w:t>
      </w:r>
      <w:r>
        <w:br/>
        <w:t>this Muscle in the following Manner :</w:t>
      </w:r>
    </w:p>
    <w:p w14:paraId="5CEACD86" w14:textId="77777777" w:rsidR="00EA5D10" w:rsidRDefault="00000000">
      <w:pPr>
        <w:ind w:firstLine="360"/>
      </w:pPr>
      <w:r>
        <w:t xml:space="preserve">It arises tendinous from the </w:t>
      </w:r>
      <w:r>
        <w:rPr>
          <w:i/>
          <w:iCs/>
        </w:rPr>
        <w:t xml:space="preserve">Processes </w:t>
      </w:r>
      <w:r>
        <w:rPr>
          <w:i/>
          <w:iCs/>
          <w:lang w:val="la-Latn" w:eastAsia="la-Latn" w:bidi="la-Latn"/>
        </w:rPr>
        <w:t xml:space="preserve">Coronides </w:t>
      </w:r>
      <w:r>
        <w:rPr>
          <w:i/>
          <w:iCs/>
        </w:rPr>
        <w:t>Scapula,</w:t>
      </w:r>
      <w:r>
        <w:rPr>
          <w:i/>
          <w:iCs/>
        </w:rPr>
        <w:br/>
      </w:r>
      <w:r>
        <w:t xml:space="preserve">hut soon grows fleshy and broad, and is inserted </w:t>
      </w:r>
      <w:r>
        <w:rPr>
          <w:lang w:val="la-Latn" w:eastAsia="la-Latn" w:bidi="la-Latn"/>
        </w:rPr>
        <w:t>tendineo-</w:t>
      </w:r>
      <w:r>
        <w:rPr>
          <w:lang w:val="la-Latn" w:eastAsia="la-Latn" w:bidi="la-Latn"/>
        </w:rPr>
        <w:br/>
      </w:r>
      <w:r>
        <w:t>carnous into the lower Edge of the bonny Part Of the third,</w:t>
      </w:r>
      <w:r>
        <w:br/>
        <w:t>fourth and fifth Rib.</w:t>
      </w:r>
    </w:p>
    <w:p w14:paraId="36DB6BB7" w14:textId="77777777" w:rsidR="00EA5D10" w:rsidRDefault="00000000">
      <w:pPr>
        <w:ind w:firstLine="360"/>
      </w:pPr>
      <w:r>
        <w:t xml:space="preserve">Its Use is either to assist the </w:t>
      </w:r>
      <w:r>
        <w:rPr>
          <w:i/>
          <w:iCs/>
          <w:lang w:val="la-Latn" w:eastAsia="la-Latn" w:bidi="la-Latn"/>
        </w:rPr>
        <w:t xml:space="preserve">Serratus </w:t>
      </w:r>
      <w:r>
        <w:rPr>
          <w:i/>
          <w:iCs/>
        </w:rPr>
        <w:t>mayor,</w:t>
      </w:r>
      <w:r>
        <w:t xml:space="preserve"> or to draw </w:t>
      </w:r>
      <w:r>
        <w:rPr>
          <w:b/>
          <w:bCs/>
        </w:rPr>
        <w:t>the</w:t>
      </w:r>
      <w:r>
        <w:rPr>
          <w:b/>
          <w:bCs/>
        </w:rPr>
        <w:br/>
      </w:r>
      <w:r>
        <w:t>Scapula forwards.</w:t>
      </w:r>
    </w:p>
    <w:p w14:paraId="1AC023C0" w14:textId="77777777" w:rsidR="00EA5D10" w:rsidRDefault="00000000">
      <w:r>
        <w:rPr>
          <w:lang w:val="la-Latn" w:eastAsia="la-Latn" w:bidi="la-Latn"/>
        </w:rPr>
        <w:t xml:space="preserve">SERRATUS </w:t>
      </w:r>
      <w:r>
        <w:t>POSTICUS-SUPERIOR.</w:t>
      </w:r>
    </w:p>
    <w:p w14:paraId="58282F2D" w14:textId="77777777" w:rsidR="00EA5D10" w:rsidRDefault="00000000">
      <w:pPr>
        <w:ind w:firstLine="360"/>
      </w:pPr>
      <w:r>
        <w:t>This is a flat thin Muscle, situated on the upper Part of the</w:t>
      </w:r>
      <w:r>
        <w:br/>
        <w:t>Back. It is fixed on one Side by a broad Aponeurosis to the</w:t>
      </w:r>
      <w:r>
        <w:br/>
        <w:t>lower Part of the posterior cervical Ligament, and to the spi-</w:t>
      </w:r>
      <w:r>
        <w:br/>
        <w:t>nal Apophyses of the two last Vertebrae of the Neck, and</w:t>
      </w:r>
      <w:r>
        <w:br/>
        <w:t>two first of the Back.</w:t>
      </w:r>
    </w:p>
    <w:p w14:paraId="18A6B48E" w14:textId="77777777" w:rsidR="00EA5D10" w:rsidRDefault="00000000">
      <w:pPr>
        <w:ind w:firstLine="360"/>
      </w:pPr>
      <w:r>
        <w:t>From thence it runs down a little obliquely forward, and is</w:t>
      </w:r>
      <w:r>
        <w:br/>
        <w:t>inserted by broad fleshy Digirations, in the posterior Part of</w:t>
      </w:r>
      <w:r>
        <w:br/>
        <w:t>the second, third, fourth, and sometimes the fifth, true Ribs,</w:t>
      </w:r>
      <w:r>
        <w:br/>
        <w:t>near their Angles ; but sometimes it has no Insertion in the</w:t>
      </w:r>
      <w:r>
        <w:br/>
        <w:t>second Rib.. It is covered by, and closely united with the</w:t>
      </w:r>
      <w:r>
        <w:br/>
        <w:t>Rhomboides.</w:t>
      </w:r>
    </w:p>
    <w:p w14:paraId="4E6971F1" w14:textId="77777777" w:rsidR="00EA5D10" w:rsidRDefault="00000000">
      <w:pPr>
        <w:ind w:firstLine="360"/>
      </w:pPr>
      <w:r>
        <w:t xml:space="preserve">The </w:t>
      </w:r>
      <w:r>
        <w:rPr>
          <w:lang w:val="la-Latn" w:eastAsia="la-Latn" w:bidi="la-Latn"/>
        </w:rPr>
        <w:t xml:space="preserve">Serratus </w:t>
      </w:r>
      <w:r>
        <w:t>Posticus superior, is disposed to move up-</w:t>
      </w:r>
      <w:r>
        <w:br/>
        <w:t>wards the three or four upper Rias next the first : And if</w:t>
      </w:r>
      <w:r>
        <w:br/>
        <w:t>any Portion of this Muscle should he observed to he inserted</w:t>
      </w:r>
      <w:r>
        <w:br/>
        <w:t>in the first Rib, that could only serve for the Motion of</w:t>
      </w:r>
      <w:r>
        <w:br/>
        <w:t>-the Vertebrae, with which that Rib IS articulated, and not</w:t>
      </w:r>
      <w:r>
        <w:br/>
        <w:t>. for the Motion of the Rib itself, because of the Stiffness and</w:t>
      </w:r>
      <w:r>
        <w:br/>
        <w:t>Immobility of its cartilaginous Portion. ’</w:t>
      </w:r>
    </w:p>
    <w:p w14:paraId="3E4519E5" w14:textId="77777777" w:rsidR="00EA5D10" w:rsidRDefault="00000000">
      <w:r>
        <w:rPr>
          <w:lang w:val="la-Latn" w:eastAsia="la-Latn" w:bidi="la-Latn"/>
        </w:rPr>
        <w:t xml:space="preserve">SERRATUS </w:t>
      </w:r>
      <w:r>
        <w:t>POSTICUS INFERIOR.</w:t>
      </w:r>
    </w:p>
    <w:p w14:paraId="7BFF3CE1" w14:textId="77777777" w:rsidR="00EA5D10" w:rsidRDefault="00000000">
      <w:pPr>
        <w:tabs>
          <w:tab w:val="left" w:pos="5011"/>
        </w:tabs>
        <w:ind w:firstLine="360"/>
      </w:pPr>
      <w:r>
        <w:t>This is a flat, thin Muscle,'lying on the sower Tart of</w:t>
      </w:r>
      <w:r>
        <w:br/>
        <w:t>the Back. It is fix’d in the last spinal Apophysis of the</w:t>
      </w:r>
      <w:r>
        <w:br/>
        <w:t>Back, and in the three first of the Loins by a broad Apo-</w:t>
      </w:r>
      <w:r>
        <w:br/>
        <w:t>neurosis ; from.thence it runs up A little obliquely, and is. fix'd</w:t>
      </w:r>
      <w:r>
        <w:br/>
        <w:t xml:space="preserve">- by fleshy broad </w:t>
      </w:r>
      <w:r>
        <w:rPr>
          <w:lang w:val="la-Latn" w:eastAsia="la-Latn" w:bidi="la-Latn"/>
        </w:rPr>
        <w:t xml:space="preserve">Digitatioris </w:t>
      </w:r>
      <w:r>
        <w:t>in the last sour false Rias : .Its In-</w:t>
      </w:r>
      <w:r>
        <w:br/>
        <w:t>section in the lowest Rib is near the Cartilage, and _ in the</w:t>
      </w:r>
      <w:r>
        <w:br/>
        <w:t>other three near their Angles. It is covered by the. Latif-</w:t>
      </w:r>
      <w:r>
        <w:br/>
        <w:t>sirnns Dorsi, to which it adheres very closely, and it covers</w:t>
      </w:r>
      <w:r>
        <w:br/>
        <w:t>the Sacro-Lum</w:t>
      </w:r>
      <w:r>
        <w:rPr>
          <w:lang w:val="la-Latn" w:eastAsia="la-Latn" w:bidi="la-Latn"/>
        </w:rPr>
        <w:t xml:space="preserve">baris </w:t>
      </w:r>
      <w:r>
        <w:t xml:space="preserve">and </w:t>
      </w:r>
      <w:r>
        <w:rPr>
          <w:lang w:val="la-Latn" w:eastAsia="la-Latn" w:bidi="la-Latn"/>
        </w:rPr>
        <w:t xml:space="preserve">Longissimus </w:t>
      </w:r>
      <w:r>
        <w:t xml:space="preserve">Dorsi. </w:t>
      </w:r>
      <w:r>
        <w:rPr>
          <w:vertAlign w:val="superscript"/>
        </w:rPr>
        <w:t>1</w:t>
      </w:r>
      <w:r>
        <w:tab/>
        <w:t>.</w:t>
      </w:r>
    </w:p>
    <w:p w14:paraId="09CF8A03" w14:textId="77777777" w:rsidR="00EA5D10" w:rsidRDefault="00000000">
      <w:pPr>
        <w:ind w:left="360" w:hanging="360"/>
      </w:pPr>
      <w:r>
        <w:t xml:space="preserve">. . . The </w:t>
      </w:r>
      <w:r>
        <w:rPr>
          <w:lang w:val="la-Latn" w:eastAsia="la-Latn" w:bidi="la-Latn"/>
        </w:rPr>
        <w:t xml:space="preserve">Serratus </w:t>
      </w:r>
      <w:r>
        <w:t>Posticus interior, Is ‘ better disposed fur</w:t>
      </w:r>
      <w:r>
        <w:br/>
        <w:t xml:space="preserve">depressing and keeping down the last three or four </w:t>
      </w:r>
      <w:r>
        <w:rPr>
          <w:lang w:val="la-Latn" w:eastAsia="la-Latn" w:bidi="la-Latn"/>
        </w:rPr>
        <w:t xml:space="preserve">salso </w:t>
      </w:r>
      <w:r>
        <w:t>lfibs</w:t>
      </w:r>
    </w:p>
    <w:p w14:paraId="79EE5BBE" w14:textId="77777777" w:rsidR="00EA5D10" w:rsidRDefault="00000000">
      <w:pPr>
        <w:tabs>
          <w:tab w:val="left" w:pos="4175"/>
        </w:tabs>
        <w:ind w:firstLine="360"/>
      </w:pPr>
      <w:r>
        <w:t xml:space="preserve">. than the </w:t>
      </w:r>
      <w:r>
        <w:rPr>
          <w:lang w:val="la-Latn" w:eastAsia="la-Latn" w:bidi="la-Latn"/>
        </w:rPr>
        <w:t xml:space="preserve">Serratus </w:t>
      </w:r>
      <w:r>
        <w:t>Posticus superior.</w:t>
      </w:r>
      <w:r>
        <w:tab/>
        <w:t>.</w:t>
      </w:r>
    </w:p>
    <w:p w14:paraId="4842933D" w14:textId="77777777" w:rsidR="00EA5D10" w:rsidRDefault="00000000">
      <w:pPr>
        <w:ind w:firstLine="360"/>
      </w:pPr>
      <w:r>
        <w:t>The Use which has been assigned to these two Muscles, of</w:t>
      </w:r>
      <w:r>
        <w:br/>
        <w:t xml:space="preserve">being Vaginae, or moveable Fraena, to the </w:t>
      </w:r>
      <w:r>
        <w:rPr>
          <w:lang w:val="la-Latn" w:eastAsia="la-Latn" w:bidi="la-Latn"/>
        </w:rPr>
        <w:t xml:space="preserve">Longissimus </w:t>
      </w:r>
      <w:r>
        <w:t>Dorsi</w:t>
      </w:r>
      <w:r>
        <w:br/>
        <w:t>and Sacro-Lumbaris, is without Foundation ; for the Por-</w:t>
      </w:r>
      <w:r>
        <w:br/>
        <w:t xml:space="preserve">tions of these Muscles covered by the </w:t>
      </w:r>
      <w:r>
        <w:rPr>
          <w:lang w:val="la-Latn" w:eastAsia="la-Latn" w:bidi="la-Latn"/>
        </w:rPr>
        <w:t xml:space="preserve">Serrati, </w:t>
      </w:r>
      <w:r>
        <w:t>have no more</w:t>
      </w:r>
      <w:r>
        <w:br/>
        <w:t>Need os such a Contrivance, than those which are mot co-</w:t>
      </w:r>
      <w:r>
        <w:br/>
        <w:t xml:space="preserve">vered by them. </w:t>
      </w:r>
      <w:r>
        <w:rPr>
          <w:i/>
          <w:iCs/>
        </w:rPr>
        <w:t>Winsiow's Anatomy.</w:t>
      </w:r>
    </w:p>
    <w:p w14:paraId="3D1777E2" w14:textId="77777777" w:rsidR="00EA5D10" w:rsidRDefault="00000000">
      <w:pPr>
        <w:ind w:firstLine="360"/>
      </w:pPr>
      <w:r>
        <w:t xml:space="preserve">SERRIOLA. A Name in </w:t>
      </w:r>
      <w:r>
        <w:rPr>
          <w:i/>
          <w:iCs/>
        </w:rPr>
        <w:t>Blancard</w:t>
      </w:r>
      <w:r>
        <w:t xml:space="preserve"> for the CICHO-</w:t>
      </w:r>
      <w:r>
        <w:br/>
        <w:t>. REUM. „ -</w:t>
      </w:r>
    </w:p>
    <w:p w14:paraId="485EE215" w14:textId="77777777" w:rsidR="00EA5D10" w:rsidRDefault="00000000">
      <w:pPr>
        <w:ind w:firstLine="360"/>
      </w:pPr>
      <w:r>
        <w:t xml:space="preserve">SERTOLARA. A Name in </w:t>
      </w:r>
      <w:r>
        <w:rPr>
          <w:i/>
          <w:iCs/>
          <w:lang w:val="la-Latn" w:eastAsia="la-Latn" w:bidi="la-Latn"/>
        </w:rPr>
        <w:t>Boerhaave</w:t>
      </w:r>
      <w:r>
        <w:rPr>
          <w:lang w:val="la-Latn" w:eastAsia="la-Latn" w:bidi="la-Latn"/>
        </w:rPr>
        <w:t xml:space="preserve"> </w:t>
      </w:r>
      <w:r>
        <w:t xml:space="preserve">for the </w:t>
      </w:r>
      <w:r>
        <w:rPr>
          <w:i/>
          <w:iCs/>
        </w:rPr>
        <w:t>Opun..</w:t>
      </w:r>
      <w:r>
        <w:rPr>
          <w:i/>
          <w:iCs/>
        </w:rPr>
        <w:br/>
        <w:t xml:space="preserve">-. tictdes marina ; qua Cora llina </w:t>
      </w:r>
      <w:r>
        <w:rPr>
          <w:i/>
          <w:iCs/>
          <w:lang w:val="la-Latn" w:eastAsia="la-Latn" w:bidi="la-Latn"/>
        </w:rPr>
        <w:t xml:space="preserve">latifolia, </w:t>
      </w:r>
      <w:r>
        <w:rPr>
          <w:i/>
          <w:iCs/>
        </w:rPr>
        <w:t xml:space="preserve">et </w:t>
      </w:r>
      <w:r>
        <w:rPr>
          <w:i/>
          <w:iCs/>
          <w:lang w:val="la-Latn" w:eastAsia="la-Latn" w:bidi="la-Latn"/>
        </w:rPr>
        <w:t xml:space="preserve">Opuntia </w:t>
      </w:r>
      <w:r>
        <w:rPr>
          <w:i/>
          <w:iCs/>
        </w:rPr>
        <w:t>marina.</w:t>
      </w:r>
    </w:p>
    <w:p w14:paraId="7B141651" w14:textId="77777777" w:rsidR="00EA5D10" w:rsidRDefault="00000000">
      <w:pPr>
        <w:ind w:firstLine="360"/>
      </w:pPr>
      <w:r>
        <w:t xml:space="preserve">SERTDLA, </w:t>
      </w:r>
      <w:r>
        <w:rPr>
          <w:i/>
          <w:iCs/>
        </w:rPr>
        <w:t>Campana.</w:t>
      </w:r>
      <w:r>
        <w:t xml:space="preserve"> The same </w:t>
      </w:r>
      <w:r>
        <w:rPr>
          <w:b/>
          <w:bCs/>
        </w:rPr>
        <w:t>aS MELILOTUs,</w:t>
      </w:r>
      <w:r>
        <w:rPr>
          <w:b/>
          <w:bCs/>
        </w:rPr>
        <w:br/>
      </w:r>
      <w:r>
        <w:rPr>
          <w:lang w:val="la-Latn" w:eastAsia="la-Latn" w:bidi="la-Latn"/>
        </w:rPr>
        <w:t xml:space="preserve">SERVITUS, </w:t>
      </w:r>
      <w:r>
        <w:rPr>
          <w:lang w:val="el-GR" w:eastAsia="el-GR" w:bidi="el-GR"/>
        </w:rPr>
        <w:t xml:space="preserve">οἳιλεία, </w:t>
      </w:r>
      <w:r>
        <w:t>Subserviency, is spoken of the Func-</w:t>
      </w:r>
      <w:r>
        <w:br/>
        <w:t>tions and Uses of the Parts which are subservient to others.</w:t>
      </w:r>
      <w:r>
        <w:br/>
        <w:t xml:space="preserve">These fubservient Parts are distinguished into </w:t>
      </w:r>
      <w:r>
        <w:rPr>
          <w:i/>
          <w:iCs/>
        </w:rPr>
        <w:t>Preparatory</w:t>
      </w:r>
      <w:r>
        <w:t xml:space="preserve"> and</w:t>
      </w:r>
      <w:r>
        <w:br/>
      </w:r>
      <w:r>
        <w:rPr>
          <w:i/>
          <w:iCs/>
        </w:rPr>
        <w:t xml:space="preserve">- </w:t>
      </w:r>
      <w:r>
        <w:rPr>
          <w:i/>
          <w:iCs/>
          <w:lang w:val="la-Latn" w:eastAsia="la-Latn" w:bidi="la-Latn"/>
        </w:rPr>
        <w:t>Deferenti</w:t>
      </w:r>
      <w:r>
        <w:rPr>
          <w:lang w:val="la-Latn" w:eastAsia="la-Latn" w:bidi="la-Latn"/>
        </w:rPr>
        <w:t xml:space="preserve"> </w:t>
      </w:r>
      <w:r>
        <w:t xml:space="preserve">the- </w:t>
      </w:r>
      <w:r>
        <w:rPr>
          <w:i/>
          <w:iCs/>
        </w:rPr>
        <w:t>Preparatory,</w:t>
      </w:r>
      <w:r>
        <w:t xml:space="preserve"> for Instance, with respect to</w:t>
      </w:r>
      <w:r>
        <w:br/>
        <w:t xml:space="preserve">. the Testicles, are the </w:t>
      </w:r>
      <w:r>
        <w:rPr>
          <w:i/>
          <w:iCs/>
        </w:rPr>
        <w:t xml:space="preserve">Fasia </w:t>
      </w:r>
      <w:r>
        <w:rPr>
          <w:i/>
          <w:iCs/>
          <w:lang w:val="la-Latn" w:eastAsia="la-Latn" w:bidi="la-Latn"/>
        </w:rPr>
        <w:t xml:space="preserve">Spermatica Praeparantia </w:t>
      </w:r>
      <w:r>
        <w:rPr>
          <w:i/>
          <w:iCs/>
        </w:rPr>
        <w:t>:</w:t>
      </w:r>
      <w:r>
        <w:t xml:space="preserve"> The</w:t>
      </w:r>
      <w:r>
        <w:br/>
      </w:r>
      <w:r>
        <w:rPr>
          <w:i/>
          <w:iCs/>
        </w:rPr>
        <w:t>Deferent</w:t>
      </w:r>
      <w:r>
        <w:t xml:space="preserve"> are the </w:t>
      </w:r>
      <w:r>
        <w:rPr>
          <w:i/>
          <w:iCs/>
        </w:rPr>
        <w:t>Penis</w:t>
      </w:r>
      <w:r>
        <w:t xml:space="preserve"> and </w:t>
      </w:r>
      <w:r>
        <w:rPr>
          <w:i/>
          <w:iCs/>
        </w:rPr>
        <w:t xml:space="preserve">Fasia </w:t>
      </w:r>
      <w:r>
        <w:rPr>
          <w:i/>
          <w:iCs/>
          <w:lang w:val="la-Latn" w:eastAsia="la-Latn" w:bidi="la-Latn"/>
        </w:rPr>
        <w:t>Deferentia.</w:t>
      </w:r>
    </w:p>
    <w:p w14:paraId="4CA927B2" w14:textId="77777777" w:rsidR="00EA5D10" w:rsidRDefault="00000000">
      <w:pPr>
        <w:ind w:firstLine="360"/>
      </w:pPr>
      <w:r>
        <w:t>SERUM. Whey. The thin Part of the Blond is, also,</w:t>
      </w:r>
      <w:r>
        <w:br/>
        <w:t xml:space="preserve">called </w:t>
      </w:r>
      <w:r>
        <w:rPr>
          <w:i/>
          <w:iCs/>
        </w:rPr>
        <w:t>its Scrum.,</w:t>
      </w:r>
      <w:r>
        <w:t xml:space="preserve"> - See ALBUME N, LAG, and </w:t>
      </w:r>
      <w:r>
        <w:rPr>
          <w:b/>
          <w:bCs/>
          <w:lang w:val="la-Latn" w:eastAsia="la-Latn" w:bidi="la-Latn"/>
        </w:rPr>
        <w:t>ALIMENTA.</w:t>
      </w:r>
    </w:p>
    <w:p w14:paraId="1064C4B0" w14:textId="77777777" w:rsidR="00EA5D10" w:rsidRDefault="00000000">
      <w:pPr>
        <w:ind w:firstLine="360"/>
      </w:pPr>
      <w:r>
        <w:t xml:space="preserve">SESAMION, </w:t>
      </w:r>
      <w:r>
        <w:rPr>
          <w:lang w:val="el-GR" w:eastAsia="el-GR" w:bidi="el-GR"/>
        </w:rPr>
        <w:t xml:space="preserve">σησάμιον, ΟΓ,σησαμἀκν </w:t>
      </w:r>
      <w:r>
        <w:t>a Sort of Cake pre-</w:t>
      </w:r>
      <w:r>
        <w:br/>
        <w:t xml:space="preserve">. pared os </w:t>
      </w:r>
      <w:r>
        <w:rPr>
          <w:lang w:val="la-Latn" w:eastAsia="la-Latn" w:bidi="la-Latn"/>
        </w:rPr>
        <w:t xml:space="preserve">Sesamum; </w:t>
      </w:r>
      <w:r>
        <w:t xml:space="preserve">Honey, and Oil. </w:t>
      </w:r>
      <w:r>
        <w:rPr>
          <w:i/>
          <w:iCs/>
        </w:rPr>
        <w:t>Foesius.</w:t>
      </w:r>
    </w:p>
    <w:p w14:paraId="04DA526E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SESAMOIDEA </w:t>
      </w:r>
      <w:r>
        <w:t>OSSA. The Sesamoide Bones.</w:t>
      </w:r>
    </w:p>
    <w:p w14:paraId="46990C2B" w14:textId="77777777" w:rsidR="00EA5D10" w:rsidRDefault="00000000">
      <w:pPr>
        <w:tabs>
          <w:tab w:val="left" w:pos="5011"/>
        </w:tabs>
        <w:ind w:firstLine="360"/>
      </w:pPr>
      <w:r>
        <w:lastRenderedPageBreak/>
        <w:t>The sesamoide Bones, in general, are Very small, heing de-</w:t>
      </w:r>
      <w:r>
        <w:br/>
        <w:t>nominated from a Seed to which they are supposed to bear</w:t>
      </w:r>
      <w:r>
        <w:br/>
        <w:t>a Resemblance. Several fuch Bones are found in the Joints</w:t>
      </w:r>
      <w:r>
        <w:br/>
        <w:t>both of the Toes and Fingers.</w:t>
      </w:r>
      <w:r>
        <w:tab/>
        <w:t>. .</w:t>
      </w:r>
    </w:p>
    <w:p w14:paraId="7874AF06" w14:textId="77777777" w:rsidR="00EA5D10" w:rsidRDefault="00000000">
      <w:pPr>
        <w:ind w:firstLine="360"/>
      </w:pPr>
      <w:r>
        <w:t>Two of them, however, are big enough to he preserv'd in</w:t>
      </w:r>
      <w:r>
        <w:br/>
        <w:t>- Sceletons. They resemble a large, flat, oval Pearl, hollow'd</w:t>
      </w:r>
      <w:r>
        <w:br/>
        <w:t>on one Side</w:t>
      </w:r>
    </w:p>
    <w:p w14:paraId="2F6B7E7A" w14:textId="77777777" w:rsidR="00EA5D10" w:rsidRDefault="00000000">
      <w:pPr>
        <w:ind w:firstLine="360"/>
      </w:pPr>
      <w:r>
        <w:t>They are about the third Part of air Inch in Length, and</w:t>
      </w:r>
      <w:r>
        <w:br/>
        <w:t>half as broad as long ; and they are connected near each</w:t>
      </w:r>
      <w:r>
        <w:br/>
        <w:t>other, by a small, short Ligament, to the Basis of the first</w:t>
      </w:r>
      <w:r>
        <w:br/>
        <w:t>Phalanx of the great Toe, so as to Aide on each Side of the</w:t>
      </w:r>
      <w:r>
        <w:br/>
        <w:t>. middle Eminence of the double P</w:t>
      </w:r>
      <w:r>
        <w:rPr>
          <w:u w:val="single"/>
        </w:rPr>
        <w:t>ulley in</w:t>
      </w:r>
      <w:r>
        <w:t xml:space="preserve"> the first m era ra</w:t>
      </w:r>
      <w:r>
        <w:rPr>
          <w:u w:val="single"/>
        </w:rPr>
        <w:t>r sal</w:t>
      </w:r>
      <w:r>
        <w:rPr>
          <w:u w:val="single"/>
        </w:rPr>
        <w:br/>
      </w:r>
      <w:r>
        <w:t>-Bone, like two small Patellae.</w:t>
      </w:r>
    </w:p>
    <w:p w14:paraId="49DFED8E" w14:textId="77777777" w:rsidR="00EA5D10" w:rsidRDefault="00000000">
      <w:pPr>
        <w:ind w:firstLine="360"/>
      </w:pPr>
      <w:r>
        <w:t>Though they are generally sasten’d in Sceletons, to the sirs:</w:t>
      </w:r>
      <w:r>
        <w:br/>
        <w:t>Bone os the Metatarsus, they nevertheless heinng only to</w:t>
      </w:r>
      <w:r>
        <w:br/>
        <w:t>the first Phalanx of the great Toe, as the Patella belong,</w:t>
      </w:r>
      <w:r>
        <w:br/>
        <w:t xml:space="preserve">not to the Os </w:t>
      </w:r>
      <w:r>
        <w:rPr>
          <w:lang w:val="la-Latn" w:eastAsia="la-Latn" w:bidi="la-Latn"/>
        </w:rPr>
        <w:t xml:space="preserve">Femoris, </w:t>
      </w:r>
      <w:r>
        <w:t xml:space="preserve">hut to the Tibia. </w:t>
      </w:r>
      <w:r>
        <w:rPr>
          <w:i/>
          <w:iCs/>
        </w:rPr>
        <w:t>TVinsixtsts Anu-</w:t>
      </w:r>
      <w:r>
        <w:rPr>
          <w:i/>
          <w:iCs/>
        </w:rPr>
        <w:br/>
        <w:t>tomy.</w:t>
      </w:r>
    </w:p>
    <w:p w14:paraId="2EA93542" w14:textId="77777777" w:rsidR="00EA5D10" w:rsidRDefault="00000000">
      <w:pPr>
        <w:ind w:firstLine="360"/>
      </w:pPr>
      <w:r>
        <w:t>SESAMOIDES.</w:t>
      </w:r>
    </w:p>
    <w:p w14:paraId="2C6CE232" w14:textId="77777777" w:rsidR="00EA5D10" w:rsidRDefault="00000000">
      <w:pPr>
        <w:tabs>
          <w:tab w:val="left" w:pos="3904"/>
        </w:tabs>
        <w:ind w:firstLine="360"/>
      </w:pPr>
      <w:r>
        <w:t>The Characters are;</w:t>
      </w:r>
      <w:r>
        <w:tab/>
        <w:t>- si so'</w:t>
      </w:r>
    </w:p>
    <w:p w14:paraId="682E5AFF" w14:textId="77777777" w:rsidR="00EA5D10" w:rsidRDefault="00000000">
      <w:pPr>
        <w:ind w:firstLine="360"/>
      </w:pPr>
      <w:r>
        <w:rPr>
          <w:i/>
          <w:iCs/>
        </w:rPr>
        <w:t>The</w:t>
      </w:r>
      <w:r>
        <w:t xml:space="preserve"> Leaves are oblong and intire, and the Flower’is' like</w:t>
      </w:r>
      <w:r>
        <w:br/>
        <w:t xml:space="preserve">that os the </w:t>
      </w:r>
      <w:r>
        <w:rPr>
          <w:i/>
          <w:iCs/>
        </w:rPr>
        <w:t>Reseda.</w:t>
      </w:r>
      <w:r>
        <w:t xml:space="preserve"> The Fruit consists of a Congeries ns lime</w:t>
      </w:r>
      <w:r>
        <w:br/>
        <w:t>Pods, Horns, or Rays, full of a Kidney-shap’d Seed.</w:t>
      </w:r>
    </w:p>
    <w:p w14:paraId="5565E9BD" w14:textId="77777777" w:rsidR="00EA5D10" w:rsidRDefault="00000000">
      <w:pPr>
        <w:ind w:firstLine="360"/>
      </w:pPr>
      <w:r>
        <w:rPr>
          <w:i/>
          <w:iCs/>
        </w:rPr>
        <w:t>Bocrhaave</w:t>
      </w:r>
      <w:r>
        <w:t xml:space="preserve"> mentions but one Sort of </w:t>
      </w:r>
      <w:r>
        <w:rPr>
          <w:i/>
          <w:iCs/>
        </w:rPr>
        <w:t>Sesumoides,</w:t>
      </w:r>
      <w:r>
        <w:t xml:space="preserve"> which is,.the</w:t>
      </w:r>
      <w:r>
        <w:br/>
        <w:t xml:space="preserve">Sesamoides ; salmantioum siparvum. I. </w:t>
      </w:r>
      <w:r>
        <w:rPr>
          <w:i/>
          <w:iCs/>
        </w:rPr>
        <w:t>Cl us. H.</w:t>
      </w:r>
      <w:r>
        <w:t xml:space="preserve"> 296. </w:t>
      </w:r>
      <w:r>
        <w:rPr>
          <w:i/>
          <w:iCs/>
        </w:rPr>
        <w:t>Boerh.</w:t>
      </w:r>
      <w:r>
        <w:rPr>
          <w:i/>
          <w:iCs/>
        </w:rPr>
        <w:br/>
        <w:t>Ind. Alt .Plant. Fol. L</w:t>
      </w:r>
      <w:r>
        <w:t xml:space="preserve"> See CATANANCE. *</w:t>
      </w:r>
    </w:p>
    <w:p w14:paraId="41C4D03A" w14:textId="77777777" w:rsidR="00EA5D10" w:rsidRDefault="00000000">
      <w:pPr>
        <w:ind w:firstLine="360"/>
      </w:pPr>
      <w:r>
        <w:t xml:space="preserve">Botanists have not determin'd what the </w:t>
      </w:r>
      <w:r>
        <w:rPr>
          <w:i/>
          <w:iCs/>
        </w:rPr>
        <w:t>Sescmoides is,</w:t>
      </w:r>
      <w:r>
        <w:rPr>
          <w:i/>
          <w:iCs/>
        </w:rPr>
        <w:br/>
      </w:r>
      <w:r>
        <w:t xml:space="preserve">winch is srequentiy order'd by </w:t>
      </w:r>
      <w:r>
        <w:rPr>
          <w:i/>
          <w:iCs/>
        </w:rPr>
        <w:t>Hippocrates</w:t>
      </w:r>
      <w:r>
        <w:t xml:space="preserve"> to be us’d with</w:t>
      </w:r>
      <w:r>
        <w:br/>
        <w:t xml:space="preserve">black Hellebore.* </w:t>
      </w:r>
      <w:r>
        <w:rPr>
          <w:i/>
          <w:iCs/>
        </w:rPr>
        <w:t>Dios.cocides</w:t>
      </w:r>
      <w:r>
        <w:t xml:space="preserve"> describes it in the following</w:t>
      </w:r>
      <w:r>
        <w:br/>
        <w:t>Manner.</w:t>
      </w:r>
    </w:p>
    <w:p w14:paraId="36750F5F" w14:textId="77777777" w:rsidR="00EA5D10" w:rsidRDefault="00000000">
      <w:pPr>
        <w:ind w:firstLine="360"/>
      </w:pPr>
      <w:r>
        <w:t xml:space="preserve">The </w:t>
      </w:r>
      <w:r>
        <w:rPr>
          <w:i/>
          <w:iCs/>
        </w:rPr>
        <w:t>Great Sesumoides</w:t>
      </w:r>
      <w:r>
        <w:t xml:space="preserve"> in </w:t>
      </w:r>
      <w:r>
        <w:rPr>
          <w:i/>
          <w:iCs/>
          <w:lang w:val="la-Latn" w:eastAsia="la-Latn" w:bidi="la-Latn"/>
        </w:rPr>
        <w:t>Anticyra</w:t>
      </w:r>
      <w:r>
        <w:rPr>
          <w:lang w:val="la-Latn" w:eastAsia="la-Latn" w:bidi="la-Latn"/>
        </w:rPr>
        <w:t xml:space="preserve"> </w:t>
      </w:r>
      <w:r>
        <w:t>goes by the Name, of</w:t>
      </w:r>
      <w:r>
        <w:br/>
      </w:r>
      <w:r>
        <w:rPr>
          <w:i/>
          <w:iCs/>
        </w:rPr>
        <w:t>Hellebore,</w:t>
      </w:r>
      <w:r>
        <w:t xml:space="preserve"> because it is mixed with white Hellebore in Pur-</w:t>
      </w:r>
      <w:r>
        <w:br/>
        <w:t xml:space="preserve">ges. It is an Herb like </w:t>
      </w:r>
      <w:r>
        <w:rPr>
          <w:lang w:val="la-Latn" w:eastAsia="la-Latn" w:bidi="la-Latn"/>
        </w:rPr>
        <w:t xml:space="preserve">Senecio, </w:t>
      </w:r>
      <w:r>
        <w:t>or Rue, with long Leaver,</w:t>
      </w:r>
      <w:r>
        <w:br/>
        <w:t>a white Flower, a stender and inefficacious Root, a Seed</w:t>
      </w:r>
      <w:r>
        <w:br/>
        <w:t>like that of Sesarnum, and of a bitier Taste.</w:t>
      </w:r>
    </w:p>
    <w:p w14:paraId="43DB823C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A Pugil </w:t>
      </w:r>
      <w:r>
        <w:t>of the powder'd Seed, with a Scruple and an half os</w:t>
      </w:r>
      <w:r>
        <w:br/>
        <w:t>white Hellebore, taken in Hydromel, purges Bilesand Phlegm</w:t>
      </w:r>
      <w:r>
        <w:br/>
        <w:t xml:space="preserve">by Vomit. </w:t>
      </w:r>
      <w:r>
        <w:rPr>
          <w:i/>
          <w:iCs/>
        </w:rPr>
        <w:t>Diofcorides, Lib. sus Cap.</w:t>
      </w:r>
      <w:r>
        <w:t xml:space="preserve"> I52.</w:t>
      </w:r>
    </w:p>
    <w:p w14:paraId="571FFFA7" w14:textId="77777777" w:rsidR="00EA5D10" w:rsidRDefault="00000000">
      <w:r>
        <w:t xml:space="preserve">‘ </w:t>
      </w:r>
      <w:r>
        <w:rPr>
          <w:lang w:val="la-Latn" w:eastAsia="la-Latn" w:bidi="la-Latn"/>
        </w:rPr>
        <w:t xml:space="preserve">SESAMUM. </w:t>
      </w:r>
      <w:r>
        <w:t>- - st</w:t>
      </w:r>
    </w:p>
    <w:p w14:paraId="019F8AEE" w14:textId="77777777" w:rsidR="00EA5D10" w:rsidRDefault="00000000">
      <w:pPr>
        <w:tabs>
          <w:tab w:val="left" w:pos="2850"/>
        </w:tabs>
        <w:ind w:firstLine="360"/>
      </w:pPr>
      <w:r>
        <w:t>. The Characters are ;</w:t>
      </w:r>
      <w:r>
        <w:tab/>
        <w:t>si</w:t>
      </w:r>
    </w:p>
    <w:p w14:paraId="60A17718" w14:textId="77777777" w:rsidR="00EA5D10" w:rsidRDefault="00000000">
      <w:r>
        <w:t xml:space="preserve">. The Root is annual ; the Calyx proceeds </w:t>
      </w:r>
      <w:r>
        <w:rPr>
          <w:lang w:val="la-Latn" w:eastAsia="la-Latn" w:bidi="la-Latn"/>
        </w:rPr>
        <w:t xml:space="preserve">from, </w:t>
      </w:r>
      <w:r>
        <w:t>the Wings</w:t>
      </w:r>
      <w:r>
        <w:br/>
        <w:t>of the Leaves, almost without a Pedicle, and is small, and</w:t>
      </w:r>
      <w:r>
        <w:br/>
        <w:t>consisting - of five long, slender Segments; the Flower is</w:t>
      </w:r>
      <w:r>
        <w:br/>
        <w:t xml:space="preserve">inonopetalous, and much resembles that of </w:t>
      </w:r>
      <w:r>
        <w:rPr>
          <w:i/>
          <w:iCs/>
        </w:rPr>
        <w:t>Digitalis.</w:t>
      </w:r>
      <w:r>
        <w:t xml:space="preserve"> The</w:t>
      </w:r>
      <w:r>
        <w:br/>
        <w:t>.Ovary is siliquous, tetragonal, oblong, divided into sour. Celis,</w:t>
      </w:r>
      <w:r>
        <w:br/>
        <w:t>which are full of many eatable Seeds. si ’</w:t>
      </w:r>
    </w:p>
    <w:p w14:paraId="2D62BB1F" w14:textId="77777777" w:rsidR="00EA5D10" w:rsidRDefault="00000000">
      <w:pPr>
        <w:ind w:firstLine="360"/>
      </w:pPr>
      <w:r>
        <w:rPr>
          <w:i/>
          <w:iCs/>
        </w:rPr>
        <w:t>Bocrhaave</w:t>
      </w:r>
      <w:r>
        <w:t xml:space="preserve"> mentions three Sorts os </w:t>
      </w:r>
      <w:r>
        <w:rPr>
          <w:i/>
          <w:iCs/>
        </w:rPr>
        <w:t>Sesumum,</w:t>
      </w:r>
      <w:r>
        <w:t xml:space="preserve"> which are ;</w:t>
      </w:r>
    </w:p>
    <w:p w14:paraId="3FB16CAD" w14:textId="77777777" w:rsidR="00EA5D10" w:rsidRDefault="00000000">
      <w:pPr>
        <w:ind w:firstLine="360"/>
      </w:pPr>
      <w:r>
        <w:t xml:space="preserve">I. Sesamutn, </w:t>
      </w:r>
      <w:r>
        <w:rPr>
          <w:i/>
          <w:iCs/>
        </w:rPr>
        <w:t xml:space="preserve">Offic. I. </w:t>
      </w:r>
      <w:r>
        <w:rPr>
          <w:i/>
          <w:iCs/>
          <w:lang w:val="el-GR" w:eastAsia="el-GR" w:bidi="el-GR"/>
        </w:rPr>
        <w:t>Β.</w:t>
      </w:r>
      <w:r>
        <w:rPr>
          <w:lang w:val="el-GR" w:eastAsia="el-GR" w:bidi="el-GR"/>
        </w:rPr>
        <w:t xml:space="preserve"> </w:t>
      </w:r>
      <w:r>
        <w:t xml:space="preserve">2. 896. </w:t>
      </w:r>
      <w:r>
        <w:rPr>
          <w:i/>
          <w:iCs/>
        </w:rPr>
        <w:t>Cy P P. tfsujleni</w:t>
      </w:r>
      <w:r>
        <w:rPr>
          <w:i/>
          <w:iCs/>
        </w:rPr>
        <w:br/>
      </w:r>
      <w:r>
        <w:t xml:space="preserve">.Hist. 2. I327. </w:t>
      </w:r>
      <w:r>
        <w:rPr>
          <w:i/>
          <w:iCs/>
        </w:rPr>
        <w:t>Pari. Theat.</w:t>
      </w:r>
      <w:r>
        <w:t xml:space="preserve"> 254. </w:t>
      </w:r>
      <w:r>
        <w:rPr>
          <w:i/>
          <w:iCs/>
        </w:rPr>
        <w:t xml:space="preserve">Sesumum vel </w:t>
      </w:r>
      <w:r>
        <w:rPr>
          <w:i/>
          <w:iCs/>
          <w:lang w:val="la-Latn" w:eastAsia="la-Latn" w:bidi="la-Latn"/>
        </w:rPr>
        <w:t>Sisurnam,</w:t>
      </w:r>
      <w:r>
        <w:rPr>
          <w:i/>
          <w:iCs/>
          <w:lang w:val="la-Latn" w:eastAsia="la-Latn" w:bidi="la-Latn"/>
        </w:rPr>
        <w:br/>
      </w:r>
      <w:r>
        <w:t xml:space="preserve">.Get. I054. Emac. I232. </w:t>
      </w:r>
      <w:r>
        <w:rPr>
          <w:i/>
          <w:iCs/>
        </w:rPr>
        <w:t>Sesumum Jeu Sems.'sen</w:t>
      </w:r>
      <w:r>
        <w:t xml:space="preserve"> Al pin.</w:t>
      </w:r>
      <w:r>
        <w:br/>
        <w:t xml:space="preserve">./Egypt. Vol. IL p. 47. </w:t>
      </w:r>
      <w:r>
        <w:rPr>
          <w:i/>
          <w:iCs/>
          <w:lang w:val="la-Latn" w:eastAsia="la-Latn" w:bidi="la-Latn"/>
        </w:rPr>
        <w:t xml:space="preserve">Digitales </w:t>
      </w:r>
      <w:r>
        <w:rPr>
          <w:i/>
          <w:iCs/>
        </w:rPr>
        <w:t>As)rientalis Sesunum dicta,</w:t>
      </w:r>
      <w:r>
        <w:rPr>
          <w:i/>
          <w:iCs/>
        </w:rPr>
        <w:br/>
      </w:r>
      <w:r>
        <w:t xml:space="preserve">Tourn. Inst. I64 </w:t>
      </w:r>
      <w:r>
        <w:rPr>
          <w:i/>
          <w:iCs/>
        </w:rPr>
        <w:t xml:space="preserve">Sesumum congentibus Gangya., </w:t>
      </w:r>
      <w:r>
        <w:rPr>
          <w:i/>
          <w:iCs/>
          <w:lang w:val="la-Latn" w:eastAsia="la-Latn" w:bidi="la-Latn"/>
        </w:rPr>
        <w:t>Lusitanis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>(dirgiltum,</w:t>
      </w:r>
      <w:r>
        <w:t xml:space="preserve"> Mareg. 2I. </w:t>
      </w:r>
      <w:r>
        <w:rPr>
          <w:i/>
          <w:iCs/>
        </w:rPr>
        <w:t xml:space="preserve">Gangila five Sesumum </w:t>
      </w:r>
      <w:r>
        <w:rPr>
          <w:i/>
          <w:iCs/>
          <w:lang w:val="la-Latn" w:eastAsia="la-Latn" w:bidi="la-Latn"/>
        </w:rPr>
        <w:t>Africanum.,</w:t>
      </w:r>
      <w:r>
        <w:rPr>
          <w:i/>
          <w:iCs/>
          <w:lang w:val="la-Latn" w:eastAsia="la-Latn" w:bidi="la-Latn"/>
        </w:rPr>
        <w:br/>
      </w:r>
      <w:r>
        <w:t xml:space="preserve">Pison. III. </w:t>
      </w:r>
      <w:r>
        <w:rPr>
          <w:i/>
          <w:iCs/>
        </w:rPr>
        <w:t>Schit-Elu,</w:t>
      </w:r>
      <w:r>
        <w:t xml:space="preserve"> Hott. Mal. 9. 1o5. Tab. </w:t>
      </w:r>
      <w:r>
        <w:rPr>
          <w:i/>
          <w:iCs/>
        </w:rPr>
        <w:t>5t,.Trala</w:t>
      </w:r>
      <w:r>
        <w:rPr>
          <w:i/>
          <w:iCs/>
        </w:rPr>
        <w:br/>
      </w:r>
      <w:r>
        <w:t>Herm. Musi SeyL 58. OILY PURGING GRAIN.</w:t>
      </w:r>
    </w:p>
    <w:p w14:paraId="14A30F94" w14:textId="77777777" w:rsidR="00EA5D10" w:rsidRDefault="00000000">
      <w:pPr>
        <w:ind w:firstLine="360"/>
      </w:pPr>
      <w:r>
        <w:t>It is heating, moderately moistening, emollient, and pa-</w:t>
      </w:r>
      <w:r>
        <w:br/>
        <w:t xml:space="preserve">regoric; and is os a Viscous,* pinguious, and consequently </w:t>
      </w:r>
      <w:r>
        <w:rPr>
          <w:lang w:val="el-GR" w:eastAsia="el-GR" w:bidi="el-GR"/>
        </w:rPr>
        <w:t>οί</w:t>
      </w:r>
      <w:r>
        <w:rPr>
          <w:lang w:val="el-GR" w:eastAsia="el-GR" w:bidi="el-GR"/>
        </w:rPr>
        <w:br/>
      </w:r>
      <w:r>
        <w:t>an emplastic Quality. - It discusses a Hardness os the Nerves,</w:t>
      </w:r>
      <w:r>
        <w:br/>
        <w:t>heing rubbed therewith, and cures the Pain of the Cholic.</w:t>
      </w:r>
    </w:p>
    <w:p w14:paraId="4E99555D" w14:textId="77777777" w:rsidR="00EA5D10" w:rsidRDefault="00000000">
      <w:r>
        <w:rPr>
          <w:i/>
          <w:iCs/>
        </w:rPr>
        <w:t>. Dale</w:t>
      </w:r>
      <w:r>
        <w:t xml:space="preserve"> from </w:t>
      </w:r>
      <w:r>
        <w:rPr>
          <w:i/>
          <w:iCs/>
        </w:rPr>
        <w:t>Schroder.</w:t>
      </w:r>
    </w:p>
    <w:p w14:paraId="6B6CBE41" w14:textId="77777777" w:rsidR="00EA5D10" w:rsidRDefault="00000000">
      <w:pPr>
        <w:tabs>
          <w:tab w:val="left" w:pos="4565"/>
        </w:tabs>
        <w:ind w:firstLine="360"/>
      </w:pPr>
      <w:r>
        <w:rPr>
          <w:i/>
          <w:iCs/>
        </w:rPr>
        <w:t>S/famum</w:t>
      </w:r>
      <w:r>
        <w:t xml:space="preserve"> is Very much used by the </w:t>
      </w:r>
      <w:r>
        <w:rPr>
          <w:i/>
          <w:iCs/>
        </w:rPr>
        <w:t>Egyptians,</w:t>
      </w:r>
      <w:r>
        <w:t xml:space="preserve"> both in</w:t>
      </w:r>
      <w:r>
        <w:br/>
        <w:t>Pood and Medicine, because jt is os quick Growth, aS. are</w:t>
      </w:r>
      <w:r>
        <w:br/>
        <w:t xml:space="preserve">other Fruits aster the Inundation os the </w:t>
      </w:r>
      <w:r>
        <w:rPr>
          <w:i/>
          <w:iCs/>
        </w:rPr>
        <w:t>Nile,</w:t>
      </w:r>
      <w:r>
        <w:t xml:space="preserve"> and very well</w:t>
      </w:r>
      <w:r>
        <w:br/>
        <w:t>.rewards the Planter sor his Pains by the Fullness of its Pods,</w:t>
      </w:r>
      <w:r>
        <w:br/>
        <w:t xml:space="preserve">which never fail. </w:t>
      </w:r>
      <w:r>
        <w:rPr>
          <w:i/>
          <w:iCs/>
        </w:rPr>
        <w:t>Parkinson,</w:t>
      </w:r>
      <w:r>
        <w:t xml:space="preserve"> I know not from what Au-</w:t>
      </w:r>
      <w:r>
        <w:br/>
        <w:t xml:space="preserve">thor, says, that </w:t>
      </w:r>
      <w:r>
        <w:rPr>
          <w:lang w:val="la-Latn" w:eastAsia="la-Latn" w:bidi="la-Latn"/>
        </w:rPr>
        <w:t xml:space="preserve">Sesamum </w:t>
      </w:r>
      <w:r>
        <w:t xml:space="preserve">grows spontaneoufly in the </w:t>
      </w:r>
      <w:r>
        <w:rPr>
          <w:i/>
          <w:iCs/>
        </w:rPr>
        <w:t>East..</w:t>
      </w:r>
      <w:r>
        <w:rPr>
          <w:i/>
          <w:iCs/>
        </w:rPr>
        <w:br/>
        <w:t>Indies,</w:t>
      </w:r>
      <w:r>
        <w:t xml:space="preserve"> but that it is cultivated in </w:t>
      </w:r>
      <w:r>
        <w:rPr>
          <w:i/>
          <w:iCs/>
        </w:rPr>
        <w:t>Egypt, Syria, Greece, Crete</w:t>
      </w:r>
      <w:r>
        <w:rPr>
          <w:i/>
          <w:iCs/>
        </w:rPr>
        <w:br/>
      </w:r>
      <w:r>
        <w:t xml:space="preserve">and </w:t>
      </w:r>
      <w:r>
        <w:rPr>
          <w:i/>
          <w:iCs/>
        </w:rPr>
        <w:t>Sicily.</w:t>
      </w:r>
      <w:r>
        <w:t xml:space="preserve"> The </w:t>
      </w:r>
      <w:r>
        <w:rPr>
          <w:i/>
          <w:iCs/>
        </w:rPr>
        <w:t>Arabians</w:t>
      </w:r>
      <w:r>
        <w:t xml:space="preserve"> call the expressed Oil of the-Seeds</w:t>
      </w:r>
      <w:r>
        <w:br/>
      </w:r>
      <w:r>
        <w:rPr>
          <w:lang w:val="el-GR" w:eastAsia="el-GR" w:bidi="el-GR"/>
        </w:rPr>
        <w:t xml:space="preserve">Ζρὶά </w:t>
      </w:r>
      <w:r>
        <w:rPr>
          <w:i/>
          <w:iCs/>
        </w:rPr>
        <w:t>taib,</w:t>
      </w:r>
      <w:r>
        <w:t xml:space="preserve"> that is, </w:t>
      </w:r>
      <w:r>
        <w:rPr>
          <w:i/>
          <w:iCs/>
        </w:rPr>
        <w:t>good. Oil,</w:t>
      </w:r>
      <w:r>
        <w:t xml:space="preserve"> by way os Eminence; be-</w:t>
      </w:r>
      <w:r>
        <w:br/>
        <w:t xml:space="preserve">- cause it is of Very frequent Use in Meats.; and in </w:t>
      </w:r>
      <w:r>
        <w:rPr>
          <w:i/>
          <w:iCs/>
        </w:rPr>
        <w:t>Egypt</w:t>
      </w:r>
      <w:r>
        <w:t xml:space="preserve"> it. is</w:t>
      </w:r>
      <w:r>
        <w:br/>
        <w:t>sold dearer than Oil os Olives.</w:t>
      </w:r>
      <w:r>
        <w:tab/>
        <w:t>. . ’</w:t>
      </w:r>
    </w:p>
    <w:p w14:paraId="45CBABEA" w14:textId="77777777" w:rsidR="00EA5D10" w:rsidRDefault="00000000">
      <w:pPr>
        <w:ind w:firstLine="360"/>
      </w:pPr>
      <w:r>
        <w:rPr>
          <w:i/>
          <w:iCs/>
        </w:rPr>
        <w:lastRenderedPageBreak/>
        <w:t>Margrave</w:t>
      </w:r>
      <w:r>
        <w:t xml:space="preserve"> describes this Plant with a render strait Root,</w:t>
      </w:r>
      <w:r>
        <w:br/>
        <w:t>furnished with numerous Filaments, reddish on the Outside,</w:t>
      </w:r>
      <w:r>
        <w:br/>
        <w:t>and white within, if he does not mistake the Plant.</w:t>
      </w:r>
    </w:p>
    <w:p w14:paraId="318F03DB" w14:textId="77777777" w:rsidR="00EA5D10" w:rsidRDefault="00000000">
      <w:pPr>
        <w:ind w:firstLine="360"/>
      </w:pPr>
      <w:r>
        <w:t xml:space="preserve">I am of Opinion, </w:t>
      </w:r>
      <w:r>
        <w:rPr>
          <w:i/>
          <w:iCs/>
        </w:rPr>
        <w:t>lens Ray,</w:t>
      </w:r>
      <w:r>
        <w:t xml:space="preserve"> with </w:t>
      </w:r>
      <w:r>
        <w:rPr>
          <w:i/>
          <w:iCs/>
        </w:rPr>
        <w:t>Jo Eauhine.</w:t>
      </w:r>
      <w:r>
        <w:t xml:space="preserve"> and </w:t>
      </w:r>
      <w:r>
        <w:rPr>
          <w:i/>
          <w:iCs/>
        </w:rPr>
        <w:t>Stapel,</w:t>
      </w:r>
      <w:r>
        <w:rPr>
          <w:i/>
          <w:iCs/>
        </w:rPr>
        <w:br/>
      </w:r>
      <w:r>
        <w:t xml:space="preserve">that this Plant is not the true </w:t>
      </w:r>
      <w:r>
        <w:rPr>
          <w:i/>
          <w:iCs/>
        </w:rPr>
        <w:t>Sesumum</w:t>
      </w:r>
      <w:r>
        <w:t xml:space="preserve"> os the </w:t>
      </w:r>
      <w:r>
        <w:rPr>
          <w:i/>
          <w:iCs/>
        </w:rPr>
        <w:t>Antients -,</w:t>
      </w:r>
      <w:r>
        <w:t xml:space="preserve"> and,</w:t>
      </w:r>
      <w:r>
        <w:br/>
        <w:t>therefore, it is to.be ncejbted, whether the Virtues ascribed</w:t>
      </w:r>
      <w:r>
        <w:br/>
        <w:t xml:space="preserve">to the </w:t>
      </w:r>
      <w:r>
        <w:rPr>
          <w:i/>
          <w:iCs/>
        </w:rPr>
        <w:t>Sesumum</w:t>
      </w:r>
      <w:r>
        <w:t xml:space="preserve"> by </w:t>
      </w:r>
      <w:r>
        <w:rPr>
          <w:i/>
          <w:iCs/>
        </w:rPr>
        <w:t>Diofcorides,</w:t>
      </w:r>
      <w:r>
        <w:t xml:space="preserve"> really belong to it ; we shall,</w:t>
      </w:r>
      <w:r>
        <w:br/>
        <w:t xml:space="preserve">therefore, omit them, and only insert those which </w:t>
      </w:r>
      <w:r>
        <w:rPr>
          <w:i/>
          <w:iCs/>
        </w:rPr>
        <w:t xml:space="preserve">Prosper </w:t>
      </w:r>
      <w:r>
        <w:rPr>
          <w:i/>
          <w:iCs/>
          <w:lang w:val="la-Latn" w:eastAsia="la-Latn" w:bidi="la-Latn"/>
        </w:rPr>
        <w:t>Al-</w:t>
      </w:r>
      <w:r>
        <w:rPr>
          <w:i/>
          <w:iCs/>
          <w:lang w:val="la-Latn" w:eastAsia="la-Latn" w:bidi="la-Latn"/>
        </w:rPr>
        <w:br/>
        <w:t>pinus,</w:t>
      </w:r>
      <w:r>
        <w:rPr>
          <w:lang w:val="la-Latn" w:eastAsia="la-Latn" w:bidi="la-Latn"/>
        </w:rPr>
        <w:t xml:space="preserve"> </w:t>
      </w:r>
      <w:r>
        <w:t xml:space="preserve">in his Book </w:t>
      </w:r>
      <w:r>
        <w:rPr>
          <w:i/>
          <w:iCs/>
        </w:rPr>
        <w:t>of Egyptian</w:t>
      </w:r>
      <w:r>
        <w:t xml:space="preserve"> Plants, ascribes to the </w:t>
      </w:r>
      <w:r>
        <w:rPr>
          <w:i/>
          <w:iCs/>
        </w:rPr>
        <w:t>Seja-</w:t>
      </w:r>
      <w:r>
        <w:rPr>
          <w:i/>
          <w:iCs/>
        </w:rPr>
        <w:br/>
        <w:t>. mum. ' ' . .... it</w:t>
      </w:r>
    </w:p>
    <w:p w14:paraId="5693A5D9" w14:textId="77777777" w:rsidR="00EA5D10" w:rsidRDefault="00000000">
      <w:pPr>
        <w:ind w:firstLine="360"/>
      </w:pPr>
      <w:r>
        <w:t>The Decoction os this Plant is used, he says, ’in Fomen-</w:t>
      </w:r>
      <w:r>
        <w:br/>
        <w:t>tations for OphthalmieS, Coughs, Difficulty of Breathing,</w:t>
      </w:r>
      <w:r>
        <w:br/>
        <w:t>Pleurisy, Peripneumouy, and hard scirrhous Idinors.ssi: is</w:t>
      </w:r>
      <w:r>
        <w:br/>
        <w:t>of Service, particularly to rhe Women, for lnsessionssiin</w:t>
      </w:r>
      <w:r>
        <w:br/>
        <w:t>Hardness of the Uterus: It in of Use, also, tn scald Heads,</w:t>
      </w:r>
      <w:r>
        <w:br/>
        <w:t>. and Sugillations. The Plant and its Seeds helled with . fio-</w:t>
      </w:r>
      <w:r>
        <w:br/>
        <w:t>ney, are of Service in Dryness of .the Nervte, i ChinhestsofiS,</w:t>
      </w:r>
      <w:r>
        <w:br/>
        <w:t>and hot Inflammations. The Dedoctiori is of Use in,Coys-</w:t>
      </w:r>
      <w:r>
        <w:br/>
        <w:t>ters for the Cholic, to render the Belly soluble, and to pth-</w:t>
      </w:r>
      <w:r>
        <w:br/>
        <w:t>. mote the menstrual Discharges. The Women very com-</w:t>
      </w:r>
      <w:r>
        <w:br/>
        <w:t>monly drink the Oil and its Tees, in’their Baths, in-order</w:t>
      </w:r>
      <w:r>
        <w:br/>
        <w:t xml:space="preserve">to grow sat. The-Oil serves the </w:t>
      </w:r>
      <w:r>
        <w:rPr>
          <w:i/>
          <w:iCs/>
        </w:rPr>
        <w:t>Egyptians</w:t>
      </w:r>
      <w:r>
        <w:t xml:space="preserve"> for many other</w:t>
      </w:r>
      <w:r>
        <w:br/>
        <w:t>Purposes, aS for Pustules, Asperities, and all other cutaneous</w:t>
      </w:r>
      <w:r>
        <w:br/>
        <w:t>DetedationS from a melancholy Humour, being either drank,</w:t>
      </w:r>
      <w:r>
        <w:br/>
        <w:t>frequently taken with Food, or apply'd externally to the Part;</w:t>
      </w:r>
      <w:r>
        <w:br/>
        <w:t>affected. Four Ounces thereof taken in the Morning, for</w:t>
      </w:r>
      <w:r>
        <w:br/>
        <w:t>many Days together, is an Arcanum with some for Itching:</w:t>
      </w:r>
      <w:r>
        <w:br/>
        <w:t>of the Skin, Difficulty os Breathing, desperate Pleurisies, Pe-</w:t>
      </w:r>
      <w:r>
        <w:br/>
        <w:t>ripneumony, for provoking the Menses, and aS a Demulcent</w:t>
      </w:r>
      <w:r>
        <w:br w:type="page"/>
      </w:r>
    </w:p>
    <w:p w14:paraId="794E65FF" w14:textId="77777777" w:rsidR="00EA5D10" w:rsidRDefault="00000000">
      <w:pPr>
        <w:ind w:firstLine="360"/>
      </w:pPr>
      <w:r>
        <w:lastRenderedPageBreak/>
        <w:t>both inwardly and outwardly, for violent Pains of the Sto-</w:t>
      </w:r>
      <w:r>
        <w:br/>
        <w:t xml:space="preserve">Inach, Intestines and Uterus. </w:t>
      </w:r>
      <w:r>
        <w:rPr>
          <w:i/>
          <w:iCs/>
        </w:rPr>
        <w:t>Raii Hist. Plant.</w:t>
      </w:r>
      <w:r>
        <w:t xml:space="preserve"> 1327.</w:t>
      </w:r>
    </w:p>
    <w:p w14:paraId="4FABE49E" w14:textId="77777777" w:rsidR="00EA5D10" w:rsidRDefault="00000000">
      <w:pPr>
        <w:ind w:firstLine="360"/>
      </w:pPr>
      <w:r>
        <w:t xml:space="preserve">2. </w:t>
      </w:r>
      <w:r>
        <w:rPr>
          <w:lang w:val="la-Latn" w:eastAsia="la-Latn" w:bidi="la-Latn"/>
        </w:rPr>
        <w:t>Sesamum</w:t>
      </w:r>
      <w:r>
        <w:t xml:space="preserve">; </w:t>
      </w:r>
      <w:r>
        <w:rPr>
          <w:lang w:val="la-Latn" w:eastAsia="la-Latn" w:bidi="la-Latn"/>
        </w:rPr>
        <w:t xml:space="preserve">alterum </w:t>
      </w:r>
      <w:r>
        <w:t xml:space="preserve">j </w:t>
      </w:r>
      <w:r>
        <w:rPr>
          <w:lang w:val="la-Latn" w:eastAsia="la-Latn" w:bidi="la-Latn"/>
        </w:rPr>
        <w:t xml:space="preserve">foliis trifidis </w:t>
      </w:r>
      <w:r>
        <w:t xml:space="preserve">. </w:t>
      </w:r>
      <w:r>
        <w:rPr>
          <w:lang w:val="la-Latn" w:eastAsia="la-Latn" w:bidi="la-Latn"/>
        </w:rPr>
        <w:t>Orientale , semine</w:t>
      </w:r>
      <w:r>
        <w:rPr>
          <w:lang w:val="la-Latn" w:eastAsia="la-Latn" w:bidi="la-Latn"/>
        </w:rPr>
        <w:br/>
        <w:t xml:space="preserve">obscuro. </w:t>
      </w:r>
      <w:r>
        <w:rPr>
          <w:i/>
          <w:iCs/>
          <w:lang w:val="la-Latn" w:eastAsia="la-Latn" w:bidi="la-Latn"/>
        </w:rPr>
        <w:t>Plaht.Phyt.</w:t>
      </w:r>
      <w:r>
        <w:rPr>
          <w:lang w:val="la-Latn" w:eastAsia="la-Latn" w:bidi="la-Latn"/>
        </w:rPr>
        <w:t xml:space="preserve"> I69. 4. </w:t>
      </w:r>
      <w:r>
        <w:rPr>
          <w:i/>
          <w:iCs/>
          <w:lang w:val="la-Latn" w:eastAsia="la-Latn" w:bidi="la-Latn"/>
        </w:rPr>
        <w:t>Digitalis, Orientalis, altera,</w:t>
      </w:r>
      <w:r>
        <w:rPr>
          <w:i/>
          <w:iCs/>
          <w:lang w:val="la-Latn" w:eastAsia="la-Latn" w:bidi="la-Latn"/>
        </w:rPr>
        <w:br/>
        <w:t>simime obscuros</w:t>
      </w:r>
      <w:r>
        <w:rPr>
          <w:lang w:val="la-Latn" w:eastAsia="la-Latn" w:bidi="la-Latn"/>
        </w:rPr>
        <w:t xml:space="preserve"> T. I65. .</w:t>
      </w:r>
    </w:p>
    <w:p w14:paraId="106E5A57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3. Sesamum; Orientale; trifidum ; flore niveo. </w:t>
      </w:r>
      <w:r>
        <w:rPr>
          <w:i/>
          <w:iCs/>
          <w:lang w:val="la-Latn" w:eastAsia="la-Latn" w:bidi="la-Latn"/>
        </w:rPr>
        <w:t>Hont.</w:t>
      </w:r>
      <w:r>
        <w:rPr>
          <w:i/>
          <w:iCs/>
          <w:lang w:val="la-Latn" w:eastAsia="la-Latn" w:bidi="la-Latn"/>
        </w:rPr>
        <w:br/>
        <w:t>- Compt. T..</w:t>
      </w:r>
      <w:r>
        <w:rPr>
          <w:lang w:val="la-Latn" w:eastAsia="la-Latn" w:bidi="la-Latn"/>
        </w:rPr>
        <w:t xml:space="preserve"> Iti5- </w:t>
      </w:r>
      <w:r>
        <w:rPr>
          <w:i/>
          <w:iCs/>
          <w:lang w:val="la-Latn" w:eastAsia="la-Latn" w:bidi="la-Latn"/>
        </w:rPr>
        <w:t>.Digitalis, Orientalis, trifida, dora niveo.</w:t>
      </w:r>
    </w:p>
    <w:p w14:paraId="748C8662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T.I6S. </w:t>
      </w:r>
      <w:r>
        <w:rPr>
          <w:i/>
          <w:iCs/>
          <w:lang w:val="la-Latn" w:eastAsia="la-Latn" w:bidi="la-Latn"/>
        </w:rPr>
        <w:t>Bocrh. Indo AUsuPlant,</w:t>
      </w:r>
    </w:p>
    <w:p w14:paraId="4E0C4214" w14:textId="77777777" w:rsidR="00EA5D10" w:rsidRDefault="00000000">
      <w:pPr>
        <w:ind w:firstLine="360"/>
      </w:pPr>
      <w:r>
        <w:rPr>
          <w:b/>
          <w:bCs/>
        </w:rPr>
        <w:t xml:space="preserve">This </w:t>
      </w:r>
      <w:r>
        <w:t>Plant is Very serviceable^ heing used by Way os Fo-</w:t>
      </w:r>
      <w:r>
        <w:br/>
        <w:t>mentation, in the Pleurisy, Ophthalmy, and scirrhous Tu-</w:t>
      </w:r>
      <w:r>
        <w:br/>
        <w:t>mors; and administer'd in Clyster,, is goed sor the Cholic.</w:t>
      </w:r>
      <w:r>
        <w:br/>
      </w:r>
      <w:r>
        <w:rPr>
          <w:b/>
          <w:bCs/>
        </w:rPr>
        <w:t xml:space="preserve">The </w:t>
      </w:r>
      <w:r>
        <w:rPr>
          <w:i/>
          <w:iCs/>
        </w:rPr>
        <w:t>Indians</w:t>
      </w:r>
      <w:r>
        <w:t xml:space="preserve"> extol it above all Plants, because it procures, as</w:t>
      </w:r>
      <w:r>
        <w:br/>
        <w:t>they say. Beauty and Gracefulness tothe Body; for their</w:t>
      </w:r>
      <w:r>
        <w:br/>
        <w:t>Women anoint themselves with Oil os Sefamum, which</w:t>
      </w:r>
      <w:r>
        <w:br/>
        <w:t>clears the Face of all. Spots contracted by Sun-burning, or</w:t>
      </w:r>
      <w:r>
        <w:br/>
        <w:t>otherwise. The Fruit is Very nutritive and eatable, and with</w:t>
      </w:r>
      <w:r>
        <w:br/>
        <w:t>an Addition of Poppy-Seeds, is made into Cokes. The Oil</w:t>
      </w:r>
      <w:r>
        <w:br/>
        <w:t>is the softest of all Oiis, and is, therefore, proper in. all hot</w:t>
      </w:r>
      <w:r>
        <w:br/>
        <w:t xml:space="preserve">Diseases. </w:t>
      </w:r>
      <w:r>
        <w:rPr>
          <w:i/>
          <w:iCs/>
        </w:rPr>
        <w:t>Hast. Plant, afcript. Bocrhaaue.</w:t>
      </w:r>
    </w:p>
    <w:p w14:paraId="474FE96F" w14:textId="77777777" w:rsidR="00EA5D10" w:rsidRDefault="00000000">
      <w:pPr>
        <w:tabs>
          <w:tab w:val="left" w:pos="2505"/>
        </w:tabs>
        <w:ind w:firstLine="360"/>
      </w:pPr>
      <w:r>
        <w:t>SESBAN.'*soso ’</w:t>
      </w:r>
      <w:r>
        <w:tab/>
        <w:t xml:space="preserve">: su_ </w:t>
      </w:r>
      <w:r>
        <w:rPr>
          <w:lang w:val="el-GR" w:eastAsia="el-GR" w:bidi="el-GR"/>
        </w:rPr>
        <w:t xml:space="preserve">ς ,'οὐρ </w:t>
      </w:r>
      <w:r>
        <w:t>T</w:t>
      </w:r>
    </w:p>
    <w:p w14:paraId="5FBB1DF1" w14:textId="77777777" w:rsidR="00EA5D10" w:rsidRDefault="00000000">
      <w:pPr>
        <w:ind w:firstLine="360"/>
      </w:pPr>
      <w:r>
        <w:t xml:space="preserve">- The </w:t>
      </w:r>
      <w:r>
        <w:rPr>
          <w:i/>
          <w:iCs/>
        </w:rPr>
        <w:t>Sefbanis</w:t>
      </w:r>
      <w:r>
        <w:t xml:space="preserve"> a Shrub of the Bigness of the Myrtle, with</w:t>
      </w:r>
      <w:r>
        <w:br/>
        <w:t xml:space="preserve">the Leaves of the </w:t>
      </w:r>
      <w:r>
        <w:rPr>
          <w:i/>
          <w:iCs/>
        </w:rPr>
        <w:t>Securidaca,</w:t>
      </w:r>
      <w:r>
        <w:t xml:space="preserve"> only longer and narrower,</w:t>
      </w:r>
      <w:r>
        <w:br/>
        <w:t>with nearly an equal Numher of tender’ herbaceous Branches</w:t>
      </w:r>
      <w:r>
        <w:br/>
        <w:t>on each Side, if .the Plant he pretty well grown.. These</w:t>
      </w:r>
      <w:r>
        <w:br/>
        <w:t>Branches are of a watery^ green, somewhat inclining to red,</w:t>
      </w:r>
      <w:r>
        <w:br/>
        <w:t>and have something of a Roughness to the Touch.. The</w:t>
      </w:r>
      <w:r>
        <w:br/>
        <w:t>Flowers are of a Saffron-Colour, Very like those of the A-</w:t>
      </w:r>
      <w:r>
        <w:br/>
        <w:t xml:space="preserve">hagyris, and hang in Bunches'from </w:t>
      </w:r>
      <w:r>
        <w:rPr>
          <w:lang w:val="el-GR" w:eastAsia="el-GR" w:bidi="el-GR"/>
        </w:rPr>
        <w:t xml:space="preserve">Ἄ </w:t>
      </w:r>
      <w:r>
        <w:t>smaller I Branch or</w:t>
      </w:r>
      <w:r>
        <w:br/>
        <w:t>Spray. From these Flowers are produced long Pods, nearly</w:t>
      </w:r>
      <w:r>
        <w:br/>
        <w:t>resembling those of Fenugreek, and containing Seeds. not</w:t>
      </w:r>
      <w:r>
        <w:br/>
        <w:t xml:space="preserve">much unlike the Seeds' of that Plant. The Pods, as </w:t>
      </w:r>
      <w:r>
        <w:rPr>
          <w:i/>
          <w:iCs/>
        </w:rPr>
        <w:t>Vesiati</w:t>
      </w:r>
      <w:r>
        <w:rPr>
          <w:i/>
          <w:iCs/>
        </w:rPr>
        <w:br/>
        <w:t>gius</w:t>
      </w:r>
      <w:r>
        <w:t xml:space="preserve"> observes, are divided into distinct Cells, according to the</w:t>
      </w:r>
      <w:r>
        <w:br/>
        <w:t>Numher of Seeds they contain; and the fame’ Author ob-</w:t>
      </w:r>
      <w:r>
        <w:br/>
        <w:t>serves, that the Trunk of this Shrub is armed with rare and</w:t>
      </w:r>
      <w:r>
        <w:br/>
        <w:t xml:space="preserve">short Spines, for which Reason the </w:t>
      </w:r>
      <w:r>
        <w:rPr>
          <w:i/>
          <w:iCs/>
        </w:rPr>
        <w:t>Egyptians</w:t>
      </w:r>
      <w:r>
        <w:t xml:space="preserve"> plant the </w:t>
      </w:r>
      <w:r>
        <w:rPr>
          <w:i/>
          <w:iCs/>
        </w:rPr>
        <w:t>Sesuan</w:t>
      </w:r>
      <w:r>
        <w:rPr>
          <w:i/>
          <w:iCs/>
        </w:rPr>
        <w:br/>
      </w:r>
      <w:r>
        <w:t xml:space="preserve">in Hedges, which </w:t>
      </w:r>
      <w:r>
        <w:rPr>
          <w:lang w:val="la-Latn" w:eastAsia="la-Latn" w:bidi="la-Latn"/>
        </w:rPr>
        <w:t xml:space="preserve">ferve </w:t>
      </w:r>
      <w:r>
        <w:t xml:space="preserve">to separate their Fields. </w:t>
      </w:r>
      <w:r>
        <w:rPr>
          <w:lang w:val="el-GR" w:eastAsia="el-GR" w:bidi="el-GR"/>
        </w:rPr>
        <w:t>δ᾽</w:t>
      </w:r>
      <w:r>
        <w:rPr>
          <w:lang w:val="el-GR" w:eastAsia="el-GR" w:bidi="el-GR"/>
        </w:rPr>
        <w:br/>
      </w:r>
      <w:r>
        <w:t>7 The Seeds are (aid to corroborate and dry a too humid</w:t>
      </w:r>
      <w:r>
        <w:br/>
        <w:t>Stomach, and to restrain all manner of Fluxes of the Belly,</w:t>
      </w:r>
      <w:r>
        <w:br/>
        <w:t>and-to he no less serviceable in repressing an immoderate Flux</w:t>
      </w:r>
      <w:r>
        <w:br/>
        <w:t>of the Menses, whether they be taken in Decoction or Pow-</w:t>
      </w:r>
      <w:r>
        <w:br/>
        <w:t xml:space="preserve">der. </w:t>
      </w:r>
      <w:r>
        <w:rPr>
          <w:i/>
          <w:iCs/>
        </w:rPr>
        <w:t xml:space="preserve">Prosper </w:t>
      </w:r>
      <w:r>
        <w:rPr>
          <w:i/>
          <w:iCs/>
          <w:lang w:val="la-Latn" w:eastAsia="la-Latn" w:bidi="la-Latn"/>
        </w:rPr>
        <w:t xml:space="preserve">Alpinus. </w:t>
      </w:r>
      <w:r>
        <w:rPr>
          <w:i/>
          <w:iCs/>
        </w:rPr>
        <w:t>Visiingus. .</w:t>
      </w:r>
    </w:p>
    <w:p w14:paraId="28787F7E" w14:textId="77777777" w:rsidR="00EA5D10" w:rsidRDefault="00000000">
      <w:pPr>
        <w:ind w:firstLine="360"/>
      </w:pPr>
      <w:r>
        <w:rPr>
          <w:i/>
          <w:iCs/>
        </w:rPr>
        <w:t>Morison,</w:t>
      </w:r>
      <w:r>
        <w:t xml:space="preserve"> in bis </w:t>
      </w:r>
      <w:r>
        <w:rPr>
          <w:i/>
          <w:iCs/>
        </w:rPr>
        <w:t>Histor.</w:t>
      </w:r>
      <w:r>
        <w:t xml:space="preserve"> Oxon, blames </w:t>
      </w:r>
      <w:r>
        <w:rPr>
          <w:i/>
          <w:iCs/>
        </w:rPr>
        <w:t>C. Bauhine</w:t>
      </w:r>
      <w:r>
        <w:t xml:space="preserve"> and </w:t>
      </w:r>
      <w:r>
        <w:rPr>
          <w:i/>
          <w:iCs/>
        </w:rPr>
        <w:t>Par-</w:t>
      </w:r>
      <w:r>
        <w:rPr>
          <w:i/>
          <w:iCs/>
        </w:rPr>
        <w:br/>
        <w:t>Itinson, for</w:t>
      </w:r>
      <w:r>
        <w:t xml:space="preserve"> describing this Plant. with articulated Pods, when</w:t>
      </w:r>
      <w:r>
        <w:br/>
        <w:t>- they did not clearly understand what an articulated Pod, pro-</w:t>
      </w:r>
      <w:r>
        <w:br/>
        <w:t>perly speaking, was; for an articulated Pod, he jays, is di-</w:t>
      </w:r>
      <w:r>
        <w:br/>
        <w:t>vided transversely into many Joints, distinguished by their In-</w:t>
      </w:r>
      <w:r>
        <w:br/>
        <w:t>terstices ; each Interstice, when the Pod is dried and bro-</w:t>
      </w:r>
      <w:r>
        <w:br/>
        <w:t>ken, containing a fingle Seed.</w:t>
      </w:r>
    </w:p>
    <w:p w14:paraId="31BFCF8E" w14:textId="77777777" w:rsidR="00EA5D10" w:rsidRDefault="00000000">
      <w:pPr>
        <w:ind w:firstLine="360"/>
      </w:pPr>
      <w:r>
        <w:t xml:space="preserve">As for our part, says </w:t>
      </w:r>
      <w:r>
        <w:rPr>
          <w:i/>
          <w:iCs/>
        </w:rPr>
        <w:t>Pay, we never yet saw</w:t>
      </w:r>
      <w:r>
        <w:t xml:space="preserve"> this Plant;</w:t>
      </w:r>
      <w:r>
        <w:br/>
        <w:t xml:space="preserve">nor did </w:t>
      </w:r>
      <w:r>
        <w:rPr>
          <w:i/>
          <w:iCs/>
        </w:rPr>
        <w:t>Morison</w:t>
      </w:r>
      <w:r>
        <w:t xml:space="preserve"> himself ever see it,’as he owns; and there-</w:t>
      </w:r>
      <w:r>
        <w:br/>
        <w:t>sore we cannot tell whether its Pods are really articulated, or</w:t>
      </w:r>
      <w:r>
        <w:br/>
        <w:t>only nodous or protuberant,' where the Seeds are, and de-</w:t>
      </w:r>
      <w:r>
        <w:br/>
        <w:t xml:space="preserve">pressed or narrowed in the Interstices. </w:t>
      </w:r>
      <w:r>
        <w:rPr>
          <w:i/>
          <w:iCs/>
        </w:rPr>
        <w:t>Raii Hist. Plant.</w:t>
      </w:r>
    </w:p>
    <w:p w14:paraId="268A38B4" w14:textId="77777777" w:rsidR="00EA5D10" w:rsidRDefault="00000000">
      <w:pPr>
        <w:ind w:firstLine="360"/>
      </w:pPr>
      <w:r>
        <w:t xml:space="preserve">' </w:t>
      </w:r>
      <w:r>
        <w:rPr>
          <w:lang w:val="la-Latn" w:eastAsia="la-Latn" w:bidi="la-Latn"/>
        </w:rPr>
        <w:t xml:space="preserve">SESCUNCIA, </w:t>
      </w:r>
      <w:r>
        <w:t>or SESQUIUNCLA. Half an Ounce.</w:t>
      </w:r>
    </w:p>
    <w:p w14:paraId="1FAE1B1F" w14:textId="77777777" w:rsidR="00EA5D10" w:rsidRDefault="00000000">
      <w:pPr>
        <w:ind w:firstLine="360"/>
      </w:pPr>
      <w:r>
        <w:t xml:space="preserve">5 </w:t>
      </w:r>
      <w:r>
        <w:rPr>
          <w:lang w:val="la-Latn" w:eastAsia="la-Latn" w:bidi="la-Latn"/>
        </w:rPr>
        <w:t xml:space="preserve">SESELI. </w:t>
      </w:r>
      <w:r>
        <w:rPr>
          <w:lang w:val="el-GR" w:eastAsia="el-GR" w:bidi="el-GR"/>
        </w:rPr>
        <w:t>Ἀ</w:t>
      </w:r>
    </w:p>
    <w:p w14:paraId="755343E8" w14:textId="77777777" w:rsidR="00EA5D10" w:rsidRDefault="00000000">
      <w:pPr>
        <w:ind w:firstLine="360"/>
      </w:pPr>
      <w:r>
        <w:t>The Characters are;</w:t>
      </w:r>
    </w:p>
    <w:p w14:paraId="16611EB5" w14:textId="77777777" w:rsidR="00EA5D10" w:rsidRDefault="00000000">
      <w:pPr>
        <w:ind w:firstLine="360"/>
      </w:pPr>
      <w:r>
        <w:t>The Root is perennial, in the last biennial; and the</w:t>
      </w:r>
      <w:r>
        <w:br/>
        <w:t>.Leaves are wider and shorter, and the Seeds longer than those</w:t>
      </w:r>
      <w:r>
        <w:br/>
        <w:t>of Fennel.'</w:t>
      </w:r>
    </w:p>
    <w:p w14:paraId="26E3D04F" w14:textId="77777777" w:rsidR="00EA5D10" w:rsidRDefault="00000000">
      <w:pPr>
        <w:ind w:firstLine="360"/>
      </w:pPr>
      <w:r>
        <w:rPr>
          <w:i/>
          <w:iCs/>
        </w:rPr>
        <w:t>Pocrhaave</w:t>
      </w:r>
      <w:r>
        <w:t xml:space="preserve"> mentions sour Sorts of </w:t>
      </w:r>
      <w:r>
        <w:rPr>
          <w:i/>
          <w:iCs/>
          <w:lang w:val="la-Latn" w:eastAsia="la-Latn" w:bidi="la-Latn"/>
        </w:rPr>
        <w:t>Seseli,</w:t>
      </w:r>
      <w:r>
        <w:rPr>
          <w:lang w:val="la-Latn" w:eastAsia="la-Latn" w:bidi="la-Latn"/>
        </w:rPr>
        <w:t xml:space="preserve"> </w:t>
      </w:r>
      <w:r>
        <w:t>which are,</w:t>
      </w:r>
    </w:p>
    <w:p w14:paraId="0CBB3647" w14:textId="77777777" w:rsidR="00EA5D10" w:rsidRDefault="00000000">
      <w:pPr>
        <w:tabs>
          <w:tab w:val="left" w:pos="924"/>
        </w:tabs>
        <w:ind w:firstLine="360"/>
      </w:pPr>
      <w:r>
        <w:t>I.</w:t>
      </w:r>
      <w:r>
        <w:rPr>
          <w:lang w:val="la-Latn" w:eastAsia="la-Latn" w:bidi="la-Latn"/>
        </w:rPr>
        <w:tab/>
        <w:t xml:space="preserve">Seselis perenne; solio glauco breviori. </w:t>
      </w:r>
      <w:r>
        <w:rPr>
          <w:i/>
          <w:iCs/>
          <w:lang w:val="la-Latn" w:eastAsia="la-Latn" w:bidi="la-Latn"/>
        </w:rPr>
        <w:t>Bocrh. Ind. A.</w:t>
      </w:r>
      <w:r>
        <w:rPr>
          <w:i/>
          <w:iCs/>
          <w:lang w:val="la-Latn" w:eastAsia="la-Latn" w:bidi="la-Latn"/>
        </w:rPr>
        <w:br/>
      </w:r>
      <w:r>
        <w:rPr>
          <w:lang w:val="la-Latn" w:eastAsia="la-Latn" w:bidi="la-Latn"/>
        </w:rPr>
        <w:t xml:space="preserve">30. </w:t>
      </w:r>
      <w:r>
        <w:rPr>
          <w:i/>
          <w:iCs/>
          <w:lang w:val="la-Latn" w:eastAsia="la-Latn" w:bidi="la-Latn"/>
        </w:rPr>
        <w:t>Fonticulum silvestre,</w:t>
      </w:r>
      <w:r>
        <w:rPr>
          <w:lang w:val="la-Latn" w:eastAsia="la-Latn" w:bidi="la-Latn"/>
        </w:rPr>
        <w:t xml:space="preserve"> Offic. </w:t>
      </w:r>
      <w:r>
        <w:rPr>
          <w:i/>
          <w:iCs/>
          <w:lang w:val="la-Latn" w:eastAsia="la-Latn" w:bidi="la-Latn"/>
        </w:rPr>
        <w:t>Fonticulum silvestre perenne.</w:t>
      </w:r>
      <w:r>
        <w:rPr>
          <w:i/>
          <w:iCs/>
          <w:lang w:val="la-Latn" w:eastAsia="la-Latn" w:bidi="la-Latn"/>
        </w:rPr>
        <w:br/>
        <w:t>Ferulae folio breviori,</w:t>
      </w:r>
      <w:r>
        <w:rPr>
          <w:lang w:val="la-Latn" w:eastAsia="la-Latn" w:bidi="la-Latn"/>
        </w:rPr>
        <w:t xml:space="preserve"> Tonnt. Inst. 3 Ii. * </w:t>
      </w:r>
      <w:r>
        <w:rPr>
          <w:i/>
          <w:iCs/>
          <w:lang w:val="la-Latn" w:eastAsia="la-Latn" w:bidi="la-Latn"/>
        </w:rPr>
        <w:t>Meum latifolium a.,</w:t>
      </w:r>
      <w:r>
        <w:rPr>
          <w:i/>
          <w:iCs/>
          <w:lang w:val="la-Latn" w:eastAsia="la-Latn" w:bidi="la-Latn"/>
        </w:rPr>
        <w:br/>
        <w:t>dulterirnem,</w:t>
      </w:r>
      <w:r>
        <w:rPr>
          <w:lang w:val="la-Latn" w:eastAsia="la-Latn" w:bidi="la-Latn"/>
        </w:rPr>
        <w:t xml:space="preserve"> C. </w:t>
      </w:r>
      <w:r>
        <w:rPr>
          <w:lang w:val="el-GR" w:eastAsia="el-GR" w:bidi="el-GR"/>
        </w:rPr>
        <w:t xml:space="preserve">Β. </w:t>
      </w:r>
      <w:r>
        <w:rPr>
          <w:lang w:val="la-Latn" w:eastAsia="la-Latn" w:bidi="la-Latn"/>
        </w:rPr>
        <w:t xml:space="preserve">P. I48. </w:t>
      </w:r>
      <w:r>
        <w:rPr>
          <w:i/>
          <w:iCs/>
          <w:lang w:val="la-Latn" w:eastAsia="la-Latn" w:bidi="la-Latn"/>
        </w:rPr>
        <w:t>Meum alterum Italicum quibuse</w:t>
      </w:r>
      <w:r>
        <w:rPr>
          <w:i/>
          <w:iCs/>
          <w:lang w:val="la-Latn" w:eastAsia="la-Latn" w:bidi="la-Latn"/>
        </w:rPr>
        <w:br/>
        <w:t>dam,</w:t>
      </w:r>
      <w:r>
        <w:rPr>
          <w:lang w:val="la-Latn" w:eastAsia="la-Latn" w:bidi="la-Latn"/>
        </w:rPr>
        <w:t xml:space="preserve"> J. B. 3. I5. Raii </w:t>
      </w:r>
      <w:r>
        <w:t xml:space="preserve">Hist. </w:t>
      </w:r>
      <w:r>
        <w:rPr>
          <w:lang w:val="la-Latn" w:eastAsia="la-Latn" w:bidi="la-Latn"/>
        </w:rPr>
        <w:t xml:space="preserve">I. 433. </w:t>
      </w:r>
      <w:r>
        <w:rPr>
          <w:i/>
          <w:iCs/>
          <w:lang w:val="la-Latn" w:eastAsia="la-Latn" w:bidi="la-Latn"/>
        </w:rPr>
        <w:t>Meum spurium,</w:t>
      </w:r>
      <w:r>
        <w:rPr>
          <w:lang w:val="la-Latn" w:eastAsia="la-Latn" w:bidi="la-Latn"/>
        </w:rPr>
        <w:t xml:space="preserve"> Ger.</w:t>
      </w:r>
      <w:r>
        <w:rPr>
          <w:lang w:val="la-Latn" w:eastAsia="la-Latn" w:bidi="la-Latn"/>
        </w:rPr>
        <w:br/>
        <w:t xml:space="preserve">895. </w:t>
      </w:r>
      <w:r>
        <w:rPr>
          <w:i/>
          <w:iCs/>
          <w:lang w:val="la-Latn" w:eastAsia="la-Latn" w:bidi="la-Latn"/>
        </w:rPr>
        <w:t>Meum altorum Italicum,</w:t>
      </w:r>
      <w:r>
        <w:rPr>
          <w:lang w:val="la-Latn" w:eastAsia="la-Latn" w:bidi="la-Latn"/>
        </w:rPr>
        <w:t xml:space="preserve"> </w:t>
      </w:r>
      <w:r>
        <w:t xml:space="preserve">Get. emac. </w:t>
      </w:r>
      <w:r>
        <w:rPr>
          <w:lang w:val="la-Latn" w:eastAsia="la-Latn" w:bidi="la-Latn"/>
        </w:rPr>
        <w:t xml:space="preserve">II52. </w:t>
      </w:r>
      <w:r>
        <w:rPr>
          <w:i/>
          <w:iCs/>
          <w:lang w:val="la-Latn" w:eastAsia="la-Latn" w:bidi="la-Latn"/>
        </w:rPr>
        <w:t>Meton spu-</w:t>
      </w:r>
      <w:r>
        <w:rPr>
          <w:i/>
          <w:iCs/>
          <w:lang w:val="la-Latn" w:eastAsia="la-Latn" w:bidi="la-Latn"/>
        </w:rPr>
        <w:br/>
        <w:t>rium. Italicum,</w:t>
      </w:r>
      <w:r>
        <w:rPr>
          <w:lang w:val="la-Latn" w:eastAsia="la-Latn" w:bidi="la-Latn"/>
        </w:rPr>
        <w:t xml:space="preserve"> </w:t>
      </w:r>
      <w:r>
        <w:t xml:space="preserve">Park. </w:t>
      </w:r>
      <w:r>
        <w:rPr>
          <w:lang w:val="la-Latn" w:eastAsia="la-Latn" w:bidi="la-Latn"/>
        </w:rPr>
        <w:t xml:space="preserve">Theat. 889. </w:t>
      </w:r>
      <w:r>
        <w:rPr>
          <w:i/>
          <w:iCs/>
          <w:lang w:val="la-Latn" w:eastAsia="la-Latn" w:bidi="la-Latn"/>
        </w:rPr>
        <w:t>Saxifraga montana minor</w:t>
      </w:r>
      <w:r>
        <w:rPr>
          <w:i/>
          <w:iCs/>
          <w:lang w:val="la-Latn" w:eastAsia="la-Latn" w:bidi="la-Latn"/>
        </w:rPr>
        <w:br/>
        <w:t>’ Italica, foliis in breviores partes divisis.</w:t>
      </w:r>
      <w:r>
        <w:rPr>
          <w:lang w:val="la-Latn" w:eastAsia="la-Latn" w:bidi="la-Latn"/>
        </w:rPr>
        <w:t xml:space="preserve"> </w:t>
      </w:r>
      <w:r>
        <w:t xml:space="preserve">Hist. </w:t>
      </w:r>
      <w:r>
        <w:rPr>
          <w:lang w:val="la-Latn" w:eastAsia="la-Latn" w:bidi="la-Latn"/>
        </w:rPr>
        <w:t>Oxon. 3. 272.</w:t>
      </w:r>
      <w:r>
        <w:rPr>
          <w:lang w:val="la-Latn" w:eastAsia="la-Latn" w:bidi="la-Latn"/>
        </w:rPr>
        <w:br/>
      </w:r>
      <w:r>
        <w:t xml:space="preserve">BASTARD </w:t>
      </w:r>
      <w:r>
        <w:rPr>
          <w:lang w:val="la-Latn" w:eastAsia="la-Latn" w:bidi="la-Latn"/>
        </w:rPr>
        <w:t>SPIGNEL.</w:t>
      </w:r>
    </w:p>
    <w:p w14:paraId="051DF187" w14:textId="77777777" w:rsidR="00EA5D10" w:rsidRDefault="00000000">
      <w:pPr>
        <w:ind w:firstLine="360"/>
      </w:pPr>
      <w:r>
        <w:t xml:space="preserve">It grows on dry Hills, and flowers in </w:t>
      </w:r>
      <w:r>
        <w:rPr>
          <w:i/>
          <w:iCs/>
        </w:rPr>
        <w:t>June.</w:t>
      </w:r>
      <w:r>
        <w:t xml:space="preserve"> The Root,</w:t>
      </w:r>
      <w:r>
        <w:br/>
        <w:t>which is in Use, is of a Very dry and burning Quality, and</w:t>
      </w:r>
      <w:r>
        <w:br/>
      </w:r>
      <w:r>
        <w:lastRenderedPageBreak/>
        <w:t>offensive to the Stomach. Outwardly it is an Escharotic.</w:t>
      </w:r>
    </w:p>
    <w:p w14:paraId="68C77034" w14:textId="77777777" w:rsidR="00EA5D10" w:rsidRDefault="00000000">
      <w:pPr>
        <w:tabs>
          <w:tab w:val="left" w:pos="962"/>
        </w:tabs>
        <w:ind w:firstLine="360"/>
      </w:pPr>
      <w:r>
        <w:t>2.</w:t>
      </w:r>
      <w:r>
        <w:rPr>
          <w:lang w:val="la-Latn" w:eastAsia="la-Latn" w:bidi="la-Latn"/>
        </w:rPr>
        <w:tab/>
        <w:t>Seseli</w:t>
      </w:r>
      <w:r>
        <w:t xml:space="preserve">; </w:t>
      </w:r>
      <w:r>
        <w:rPr>
          <w:lang w:val="la-Latn" w:eastAsia="la-Latn" w:bidi="la-Latn"/>
        </w:rPr>
        <w:t>perenne</w:t>
      </w:r>
      <w:r>
        <w:t xml:space="preserve">; folio </w:t>
      </w:r>
      <w:r>
        <w:rPr>
          <w:lang w:val="la-Latn" w:eastAsia="la-Latn" w:bidi="la-Latn"/>
        </w:rPr>
        <w:t xml:space="preserve">glauco longiori. </w:t>
      </w:r>
      <w:r>
        <w:rPr>
          <w:i/>
          <w:iCs/>
        </w:rPr>
        <w:t>Faill. Foenicu..</w:t>
      </w:r>
      <w:r>
        <w:rPr>
          <w:i/>
          <w:iCs/>
        </w:rPr>
        <w:br/>
        <w:t xml:space="preserve">lum fybvestre, </w:t>
      </w:r>
      <w:r>
        <w:rPr>
          <w:i/>
          <w:iCs/>
          <w:lang w:val="la-Latn" w:eastAsia="la-Latn" w:bidi="la-Latn"/>
        </w:rPr>
        <w:t xml:space="preserve">elatius. </w:t>
      </w:r>
      <w:r>
        <w:rPr>
          <w:i/>
          <w:iCs/>
        </w:rPr>
        <w:t xml:space="preserve">Ferula folio </w:t>
      </w:r>
      <w:r>
        <w:rPr>
          <w:i/>
          <w:iCs/>
          <w:lang w:val="la-Latn" w:eastAsia="la-Latn" w:bidi="la-Latn"/>
        </w:rPr>
        <w:t>longiori.</w:t>
      </w:r>
      <w:r>
        <w:rPr>
          <w:lang w:val="la-Latn" w:eastAsia="la-Latn" w:bidi="la-Latn"/>
        </w:rPr>
        <w:t xml:space="preserve"> </w:t>
      </w:r>
      <w:r>
        <w:t xml:space="preserve">T. 3I I. </w:t>
      </w:r>
      <w:r>
        <w:rPr>
          <w:i/>
          <w:iCs/>
          <w:lang w:val="la-Latn" w:eastAsia="la-Latn" w:bidi="la-Latn"/>
        </w:rPr>
        <w:t>Saxifraga</w:t>
      </w:r>
      <w:r>
        <w:rPr>
          <w:i/>
          <w:iCs/>
          <w:lang w:val="la-Latn" w:eastAsia="la-Latn" w:bidi="la-Latn"/>
        </w:rPr>
        <w:br/>
        <w:t xml:space="preserve">'Mattbioli, </w:t>
      </w:r>
      <w:r>
        <w:rPr>
          <w:i/>
          <w:iCs/>
        </w:rPr>
        <w:t>tenuis.olia, et umhellis.cra, J.</w:t>
      </w:r>
      <w:r>
        <w:t xml:space="preserve"> B. 3. 2. I8.</w:t>
      </w:r>
    </w:p>
    <w:p w14:paraId="46286284" w14:textId="77777777" w:rsidR="00EA5D10" w:rsidRDefault="00000000">
      <w:pPr>
        <w:tabs>
          <w:tab w:val="left" w:pos="965"/>
        </w:tabs>
        <w:ind w:firstLine="360"/>
      </w:pPr>
      <w:r>
        <w:t>3.</w:t>
      </w:r>
      <w:r>
        <w:rPr>
          <w:lang w:val="la-Latn" w:eastAsia="la-Latn" w:bidi="la-Latn"/>
        </w:rPr>
        <w:tab/>
        <w:t>Seseli</w:t>
      </w:r>
      <w:r>
        <w:t>; quae Feruhe facie, Thapsia, five Turbith Gal-</w:t>
      </w:r>
      <w:r>
        <w:br/>
        <w:t xml:space="preserve">lonIm. </w:t>
      </w:r>
      <w:r>
        <w:rPr>
          <w:i/>
          <w:iCs/>
        </w:rPr>
        <w:t xml:space="preserve">Jo </w:t>
      </w:r>
      <w:r>
        <w:rPr>
          <w:i/>
          <w:iCs/>
          <w:lang w:val="el-GR" w:eastAsia="el-GR" w:bidi="el-GR"/>
        </w:rPr>
        <w:t>Β.</w:t>
      </w:r>
      <w:r>
        <w:rPr>
          <w:lang w:val="el-GR" w:eastAsia="el-GR" w:bidi="el-GR"/>
        </w:rPr>
        <w:t xml:space="preserve"> </w:t>
      </w:r>
      <w:r>
        <w:t xml:space="preserve">3. 2.45. </w:t>
      </w:r>
      <w:r>
        <w:rPr>
          <w:i/>
          <w:iCs/>
        </w:rPr>
        <w:t>Bocrh. Ind. A.</w:t>
      </w:r>
      <w:r>
        <w:t xml:space="preserve"> 5o. </w:t>
      </w:r>
      <w:r>
        <w:rPr>
          <w:i/>
          <w:iCs/>
        </w:rPr>
        <w:t xml:space="preserve">Turbith </w:t>
      </w:r>
      <w:r>
        <w:rPr>
          <w:i/>
          <w:iCs/>
          <w:lang w:val="la-Latn" w:eastAsia="la-Latn" w:bidi="la-Latn"/>
        </w:rPr>
        <w:t>cineri-</w:t>
      </w:r>
      <w:r>
        <w:rPr>
          <w:i/>
          <w:iCs/>
          <w:lang w:val="la-Latn" w:eastAsia="la-Latn" w:bidi="la-Latn"/>
        </w:rPr>
        <w:br/>
        <w:t xml:space="preserve">cium, </w:t>
      </w:r>
      <w:r>
        <w:rPr>
          <w:i/>
          <w:iCs/>
        </w:rPr>
        <w:t>Ps.eudo-Ticrbith,</w:t>
      </w:r>
      <w:r>
        <w:t xml:space="preserve"> Offic.</w:t>
      </w:r>
      <w:r>
        <w:rPr>
          <w:i/>
          <w:iCs/>
        </w:rPr>
        <w:t xml:space="preserve">-Thapsia </w:t>
      </w:r>
      <w:r>
        <w:rPr>
          <w:i/>
          <w:iCs/>
          <w:lang w:val="la-Latn" w:eastAsia="la-Latn" w:bidi="la-Latn"/>
        </w:rPr>
        <w:t xml:space="preserve">ferulae </w:t>
      </w:r>
      <w:r>
        <w:rPr>
          <w:i/>
          <w:iCs/>
        </w:rPr>
        <w:t>facie, five T.ur-</w:t>
      </w:r>
      <w:r>
        <w:rPr>
          <w:i/>
          <w:iCs/>
        </w:rPr>
        <w:br/>
        <w:t xml:space="preserve">bith </w:t>
      </w:r>
      <w:r>
        <w:rPr>
          <w:i/>
          <w:iCs/>
          <w:lang w:val="la-Latn" w:eastAsia="la-Latn" w:bidi="la-Latn"/>
        </w:rPr>
        <w:t>Gallorum,</w:t>
      </w:r>
      <w:r>
        <w:rPr>
          <w:lang w:val="la-Latn" w:eastAsia="la-Latn" w:bidi="la-Latn"/>
        </w:rPr>
        <w:t xml:space="preserve"> </w:t>
      </w:r>
      <w:r>
        <w:t xml:space="preserve">Raii Hist. I. 420. </w:t>
      </w:r>
      <w:r>
        <w:rPr>
          <w:i/>
          <w:iCs/>
        </w:rPr>
        <w:t>Thapsia fceniculi s.aese, Co</w:t>
      </w:r>
      <w:r>
        <w:rPr>
          <w:i/>
          <w:iCs/>
        </w:rPr>
        <w:br/>
      </w:r>
      <w:r>
        <w:rPr>
          <w:lang w:val="la-Latn" w:eastAsia="la-Latn" w:bidi="la-Latn"/>
        </w:rPr>
        <w:t xml:space="preserve">B. P. </w:t>
      </w:r>
      <w:r>
        <w:t xml:space="preserve">I43. Park. Theat. </w:t>
      </w:r>
      <w:r>
        <w:rPr>
          <w:lang w:val="el-GR" w:eastAsia="el-GR" w:bidi="el-GR"/>
        </w:rPr>
        <w:t xml:space="preserve">Ἔ77. </w:t>
      </w:r>
      <w:r>
        <w:t>FRENCH TURBITH.</w:t>
      </w:r>
    </w:p>
    <w:p w14:paraId="165843D0" w14:textId="77777777" w:rsidR="00EA5D10" w:rsidRDefault="00000000">
      <w:pPr>
        <w:ind w:firstLine="360"/>
      </w:pPr>
      <w:r>
        <w:t xml:space="preserve">It is found in the Mountains of </w:t>
      </w:r>
      <w:r>
        <w:rPr>
          <w:i/>
          <w:iCs/>
        </w:rPr>
        <w:t>Aquitaiis,</w:t>
      </w:r>
      <w:r>
        <w:t xml:space="preserve"> and the Root,</w:t>
      </w:r>
      <w:r>
        <w:br/>
        <w:t xml:space="preserve">.which is the Part used, agrees in Virtues with the </w:t>
      </w:r>
      <w:r>
        <w:rPr>
          <w:i/>
          <w:iCs/>
        </w:rPr>
        <w:t>Thapsia.</w:t>
      </w:r>
    </w:p>
    <w:p w14:paraId="532E3E94" w14:textId="77777777" w:rsidR="00EA5D10" w:rsidRDefault="00000000">
      <w:pPr>
        <w:ind w:firstLine="360"/>
      </w:pPr>
      <w:r>
        <w:t xml:space="preserve">An </w:t>
      </w:r>
      <w:r>
        <w:rPr>
          <w:lang w:val="la-Latn" w:eastAsia="la-Latn" w:bidi="la-Latn"/>
        </w:rPr>
        <w:t xml:space="preserve">Seseli </w:t>
      </w:r>
      <w:r>
        <w:t xml:space="preserve">; quae </w:t>
      </w:r>
      <w:r>
        <w:rPr>
          <w:lang w:val="la-Latn" w:eastAsia="la-Latn" w:bidi="la-Latn"/>
        </w:rPr>
        <w:t xml:space="preserve">Saxifraga Pannonica, Clusii, </w:t>
      </w:r>
      <w:r>
        <w:t xml:space="preserve">Hi I 96. </w:t>
      </w:r>
      <w:r>
        <w:rPr>
          <w:i/>
          <w:iCs/>
          <w:lang w:val="la-Latn" w:eastAsia="la-Latn" w:bidi="la-Latn"/>
        </w:rPr>
        <w:t>Saxi.,</w:t>
      </w:r>
      <w:r>
        <w:rPr>
          <w:i/>
          <w:iCs/>
          <w:lang w:val="la-Latn" w:eastAsia="la-Latn" w:bidi="la-Latn"/>
        </w:rPr>
        <w:br/>
        <w:t xml:space="preserve">fraga </w:t>
      </w:r>
      <w:r>
        <w:rPr>
          <w:i/>
          <w:iCs/>
        </w:rPr>
        <w:t xml:space="preserve">montane minor, </w:t>
      </w:r>
      <w:r>
        <w:rPr>
          <w:i/>
          <w:iCs/>
          <w:lang w:val="la-Latn" w:eastAsia="la-Latn" w:bidi="la-Latn"/>
        </w:rPr>
        <w:t>multifida solio, Pannonica,</w:t>
      </w:r>
      <w:r>
        <w:rPr>
          <w:lang w:val="la-Latn" w:eastAsia="la-Latn" w:bidi="la-Latn"/>
        </w:rPr>
        <w:t xml:space="preserve"> M. H. 3.</w:t>
      </w:r>
      <w:r>
        <w:rPr>
          <w:lang w:val="la-Latn" w:eastAsia="la-Latn" w:bidi="la-Latn"/>
        </w:rPr>
        <w:br/>
        <w:t xml:space="preserve">273. </w:t>
      </w:r>
      <w:r>
        <w:rPr>
          <w:i/>
          <w:iCs/>
          <w:lang w:val="la-Latn" w:eastAsia="la-Latn" w:bidi="la-Latn"/>
        </w:rPr>
        <w:t>Daucus montanus, multifido brevique folio,</w:t>
      </w:r>
      <w:r>
        <w:rPr>
          <w:lang w:val="la-Latn" w:eastAsia="la-Latn" w:bidi="la-Latn"/>
        </w:rPr>
        <w:t xml:space="preserve"> C. B. P.</w:t>
      </w:r>
      <w:r>
        <w:rPr>
          <w:lang w:val="la-Latn" w:eastAsia="la-Latn" w:bidi="la-Latn"/>
        </w:rPr>
        <w:br/>
        <w:t xml:space="preserve">I50. </w:t>
      </w:r>
      <w:r>
        <w:rPr>
          <w:i/>
          <w:iCs/>
          <w:lang w:val="la-Latn" w:eastAsia="la-Latn" w:bidi="la-Latn"/>
        </w:rPr>
        <w:t xml:space="preserve">Bocrh. Ind. Alt. </w:t>
      </w:r>
      <w:r>
        <w:rPr>
          <w:i/>
          <w:iCs/>
        </w:rPr>
        <w:t>Plant.</w:t>
      </w:r>
    </w:p>
    <w:p w14:paraId="3023A090" w14:textId="77777777" w:rsidR="00EA5D10" w:rsidRDefault="00000000">
      <w:pPr>
        <w:ind w:firstLine="360"/>
      </w:pPr>
      <w:r>
        <w:t xml:space="preserve">The Name </w:t>
      </w:r>
      <w:r>
        <w:rPr>
          <w:i/>
          <w:iCs/>
          <w:lang w:val="la-Latn" w:eastAsia="la-Latn" w:bidi="la-Latn"/>
        </w:rPr>
        <w:t>Seseli</w:t>
      </w:r>
      <w:r>
        <w:rPr>
          <w:lang w:val="la-Latn" w:eastAsia="la-Latn" w:bidi="la-Latn"/>
        </w:rPr>
        <w:t xml:space="preserve"> </w:t>
      </w:r>
      <w:r>
        <w:t xml:space="preserve">is ancient, but given to fo many </w:t>
      </w:r>
      <w:r>
        <w:rPr>
          <w:u w:val="single"/>
        </w:rPr>
        <w:t>Plants</w:t>
      </w:r>
      <w:r>
        <w:rPr>
          <w:u w:val="single"/>
        </w:rPr>
        <w:br/>
      </w:r>
      <w:r>
        <w:t xml:space="preserve">that there is no End of them. </w:t>
      </w:r>
      <w:r>
        <w:rPr>
          <w:i/>
          <w:iCs/>
        </w:rPr>
        <w:t>Label</w:t>
      </w:r>
      <w:r>
        <w:t xml:space="preserve"> first called It </w:t>
      </w:r>
      <w:r>
        <w:rPr>
          <w:i/>
          <w:iCs/>
        </w:rPr>
        <w:t>st/</w:t>
      </w:r>
      <w:r>
        <w:rPr>
          <w:i/>
          <w:iCs/>
          <w:u w:val="single"/>
        </w:rPr>
        <w:t>squejn</w:t>
      </w:r>
      <w:r>
        <w:rPr>
          <w:i/>
          <w:iCs/>
        </w:rPr>
        <w:t xml:space="preserve"> A.,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dulterirnem,</w:t>
      </w:r>
      <w:r>
        <w:rPr>
          <w:lang w:val="la-Latn" w:eastAsia="la-Latn" w:bidi="la-Latn"/>
        </w:rPr>
        <w:t xml:space="preserve"> </w:t>
      </w:r>
      <w:r>
        <w:t>by which Name it has been called almost hy</w:t>
      </w:r>
      <w:r>
        <w:br/>
        <w:t xml:space="preserve">one fince; and </w:t>
      </w:r>
      <w:r>
        <w:rPr>
          <w:i/>
          <w:iCs/>
        </w:rPr>
        <w:t>Morison</w:t>
      </w:r>
      <w:r>
        <w:t xml:space="preserve"> reckons it among the </w:t>
      </w:r>
      <w:r>
        <w:rPr>
          <w:i/>
          <w:iCs/>
        </w:rPr>
        <w:t>Saxifrages,</w:t>
      </w:r>
      <w:r>
        <w:rPr>
          <w:i/>
          <w:iCs/>
        </w:rPr>
        <w:br/>
      </w:r>
      <w:r>
        <w:t>There is nothing of it used in Medicine but _ the Roos, which</w:t>
      </w:r>
      <w:r>
        <w:br/>
        <w:t>purges in a Very Violent manner both upwards and down,</w:t>
      </w:r>
      <w:r>
        <w:br/>
        <w:t>wards.. Outwardly it is usedin Ointments in all cutaneous</w:t>
      </w:r>
      <w:r>
        <w:br/>
        <w:t xml:space="preserve">Diseases.; </w:t>
      </w:r>
      <w:r>
        <w:rPr>
          <w:i/>
          <w:iCs/>
          <w:lang w:val="la-Latn" w:eastAsia="la-Latn" w:bidi="la-Latn"/>
        </w:rPr>
        <w:t>Seseli</w:t>
      </w:r>
      <w:r>
        <w:rPr>
          <w:lang w:val="la-Latn" w:eastAsia="la-Latn" w:bidi="la-Latn"/>
        </w:rPr>
        <w:t xml:space="preserve"> </w:t>
      </w:r>
      <w:r>
        <w:t xml:space="preserve">is not so sweet scented: as .Fennel. </w:t>
      </w:r>
      <w:r>
        <w:rPr>
          <w:i/>
          <w:iCs/>
        </w:rPr>
        <w:t>Hist.</w:t>
      </w:r>
      <w:r>
        <w:rPr>
          <w:i/>
          <w:iCs/>
        </w:rPr>
        <w:br/>
        <w:t>Plant, afcript. Bocrh. .</w:t>
      </w:r>
    </w:p>
    <w:p w14:paraId="61D38442" w14:textId="77777777" w:rsidR="00EA5D10" w:rsidRDefault="00000000">
      <w:pPr>
        <w:ind w:firstLine="360"/>
      </w:pPr>
      <w:r>
        <w:t xml:space="preserve">SESELl is also a Name for several Sorts of </w:t>
      </w:r>
      <w:r>
        <w:rPr>
          <w:b/>
          <w:bCs/>
        </w:rPr>
        <w:t>SILAUM.</w:t>
      </w:r>
    </w:p>
    <w:p w14:paraId="0A85D0EA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SESELI </w:t>
      </w:r>
      <w:r>
        <w:t xml:space="preserve">aETHIOPICUM. Offic. </w:t>
      </w:r>
      <w:r>
        <w:rPr>
          <w:i/>
          <w:iCs/>
        </w:rPr>
        <w:t>stefeli AEthiepicumsmpe</w:t>
      </w:r>
      <w:r>
        <w:rPr>
          <w:i/>
          <w:iCs/>
        </w:rPr>
        <w:br/>
        <w:t>tex.</w:t>
      </w:r>
      <w:r>
        <w:t xml:space="preserve"> Ger. I 233. Emae. I 241. Rafi Hist. I. 476. .Park.</w:t>
      </w:r>
      <w:r>
        <w:br/>
        <w:t xml:space="preserve">Theat. 9O7. </w:t>
      </w:r>
      <w:r>
        <w:rPr>
          <w:i/>
          <w:iCs/>
          <w:lang w:val="la-Latn" w:eastAsia="la-Latn" w:bidi="la-Latn"/>
        </w:rPr>
        <w:t xml:space="preserve">Seseli </w:t>
      </w:r>
      <w:r>
        <w:rPr>
          <w:i/>
          <w:iCs/>
        </w:rPr>
        <w:t>AAhiapicum solids folio,</w:t>
      </w:r>
      <w:r>
        <w:t xml:space="preserve"> </w:t>
      </w:r>
      <w:r>
        <w:rPr>
          <w:lang w:val="la-Latn" w:eastAsia="la-Latn" w:bidi="la-Latn"/>
        </w:rPr>
        <w:t xml:space="preserve">C. B. </w:t>
      </w:r>
      <w:r>
        <w:t>RI6I.</w:t>
      </w:r>
      <w:r>
        <w:br/>
      </w:r>
      <w:r>
        <w:rPr>
          <w:i/>
          <w:iCs/>
          <w:lang w:val="la-Latn" w:eastAsia="la-Latn" w:bidi="la-Latn"/>
        </w:rPr>
        <w:t xml:space="preserve">Seseli </w:t>
      </w:r>
      <w:r>
        <w:rPr>
          <w:i/>
          <w:iCs/>
        </w:rPr>
        <w:t>Asthiopicum</w:t>
      </w:r>
      <w:r>
        <w:rPr>
          <w:i/>
          <w:iCs/>
          <w:lang w:val="la-Latn" w:eastAsia="la-Latn" w:bidi="la-Latn"/>
        </w:rPr>
        <w:t>fruticosum, Periclymeni</w:t>
      </w:r>
      <w:r>
        <w:rPr>
          <w:i/>
          <w:iCs/>
        </w:rPr>
        <w:t>fosio,</w:t>
      </w:r>
      <w:r>
        <w:t xml:space="preserve"> J. B. 3. .I97.</w:t>
      </w:r>
      <w:r>
        <w:br/>
      </w:r>
      <w:r>
        <w:rPr>
          <w:i/>
          <w:iCs/>
        </w:rPr>
        <w:t xml:space="preserve">Bapleururn arbores.cens, </w:t>
      </w:r>
      <w:r>
        <w:rPr>
          <w:i/>
          <w:iCs/>
          <w:lang w:val="la-Latn" w:eastAsia="la-Latn" w:bidi="la-Latn"/>
        </w:rPr>
        <w:t xml:space="preserve">. Salicis </w:t>
      </w:r>
      <w:r>
        <w:rPr>
          <w:i/>
          <w:iCs/>
        </w:rPr>
        <w:t>folio,</w:t>
      </w:r>
      <w:r>
        <w:t xml:space="preserve"> Tourn. Inst. 3 Io. Bo-</w:t>
      </w:r>
      <w:r>
        <w:br/>
        <w:t>erin Lid. A. 7 I. SHRUB HARTWORT. -</w:t>
      </w:r>
    </w:p>
    <w:p w14:paraId="4AAC5AED" w14:textId="77777777" w:rsidR="00EA5D10" w:rsidRDefault="00000000">
      <w:pPr>
        <w:tabs>
          <w:tab w:val="left" w:pos="3772"/>
        </w:tabs>
        <w:ind w:firstLine="360"/>
      </w:pPr>
      <w:r>
        <w:t>It is sometimes to he met with in she Gardens of the Cu-</w:t>
      </w:r>
      <w:r>
        <w:br/>
        <w:t xml:space="preserve">rious, and flowers in </w:t>
      </w:r>
      <w:r>
        <w:rPr>
          <w:i/>
          <w:iCs/>
        </w:rPr>
        <w:t>August.</w:t>
      </w:r>
      <w:r>
        <w:t xml:space="preserve"> t .. .</w:t>
      </w:r>
      <w:r>
        <w:tab/>
        <w:t xml:space="preserve">. </w:t>
      </w:r>
      <w:r>
        <w:rPr>
          <w:lang w:val="el-GR" w:eastAsia="el-GR" w:bidi="el-GR"/>
        </w:rPr>
        <w:t>ἐν ./ἐν</w:t>
      </w:r>
    </w:p>
    <w:p w14:paraId="51291F99" w14:textId="77777777" w:rsidR="00EA5D10" w:rsidRDefault="00000000">
      <w:pPr>
        <w:tabs>
          <w:tab w:val="left" w:pos="2752"/>
          <w:tab w:val="left" w:pos="3911"/>
          <w:tab w:val="left" w:pos="4199"/>
        </w:tabs>
        <w:ind w:firstLine="360"/>
      </w:pPr>
      <w:r>
        <w:t>.The Seed is much more acrimonious and scented than that</w:t>
      </w:r>
      <w:r>
        <w:br/>
        <w:t xml:space="preserve">of the </w:t>
      </w:r>
      <w:r>
        <w:rPr>
          <w:i/>
          <w:iCs/>
          <w:lang w:val="la-Latn" w:eastAsia="la-Latn" w:bidi="la-Latn"/>
        </w:rPr>
        <w:t xml:space="preserve">Seseli </w:t>
      </w:r>
      <w:r>
        <w:rPr>
          <w:i/>
          <w:iCs/>
        </w:rPr>
        <w:t>Muffeliensts, wiaesuaett</w:t>
      </w:r>
      <w:r>
        <w:t xml:space="preserve"> is opposed to have some</w:t>
      </w:r>
      <w:r>
        <w:br/>
        <w:t>extraordinary Virtues. .</w:t>
      </w:r>
      <w:r>
        <w:tab/>
        <w:t>.</w:t>
      </w:r>
      <w:r>
        <w:tab/>
        <w:t>.</w:t>
      </w:r>
      <w:r>
        <w:tab/>
        <w:t>. . . . ... . .</w:t>
      </w:r>
    </w:p>
    <w:p w14:paraId="31AE00D5" w14:textId="77777777" w:rsidR="00EA5D10" w:rsidRDefault="00000000">
      <w:pPr>
        <w:tabs>
          <w:tab w:val="left" w:pos="4525"/>
        </w:tabs>
        <w:ind w:firstLine="360"/>
      </w:pPr>
      <w:r>
        <w:t>SESELl .ETHIOPICUM is, also, a Name for the Dr-</w:t>
      </w:r>
      <w:r>
        <w:br/>
      </w:r>
      <w:r>
        <w:rPr>
          <w:i/>
          <w:iCs/>
        </w:rPr>
        <w:t xml:space="preserve">sirpitium*, </w:t>
      </w:r>
      <w:r>
        <w:rPr>
          <w:i/>
          <w:iCs/>
          <w:lang w:val="la-Latn" w:eastAsia="la-Latn" w:bidi="la-Latn"/>
        </w:rPr>
        <w:t>foliis latioribus</w:t>
      </w:r>
      <w:r>
        <w:rPr>
          <w:i/>
          <w:iCs/>
        </w:rPr>
        <w:t>; lobatis. _</w:t>
      </w:r>
      <w:r>
        <w:rPr>
          <w:i/>
          <w:iCs/>
        </w:rPr>
        <w:tab/>
        <w:t>.</w:t>
      </w:r>
    </w:p>
    <w:p w14:paraId="7B62B375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SESELI CRETICUM. </w:t>
      </w:r>
      <w:r>
        <w:t xml:space="preserve">A Name sor the </w:t>
      </w:r>
      <w:r>
        <w:rPr>
          <w:i/>
          <w:iCs/>
        </w:rPr>
        <w:t>Tordylium ,</w:t>
      </w:r>
      <w:r>
        <w:rPr>
          <w:i/>
          <w:iCs/>
        </w:rPr>
        <w:br/>
        <w:t>Narleonenso; minus',,</w:t>
      </w:r>
      <w:r>
        <w:t xml:space="preserve"> and sor the </w:t>
      </w:r>
      <w:r>
        <w:rPr>
          <w:i/>
          <w:iCs/>
        </w:rPr>
        <w:t xml:space="preserve">Tordylium </w:t>
      </w:r>
      <w:r>
        <w:rPr>
          <w:i/>
          <w:iCs/>
          <w:lang w:val="la-Latn" w:eastAsia="la-Latn" w:bidi="la-Latn"/>
        </w:rPr>
        <w:t xml:space="preserve">Apulum </w:t>
      </w:r>
      <w:r>
        <w:rPr>
          <w:i/>
          <w:iCs/>
        </w:rPr>
        <w:t>; mi.,</w:t>
      </w:r>
      <w:r>
        <w:rPr>
          <w:i/>
          <w:iCs/>
        </w:rPr>
        <w:br/>
        <w:t>nimum... cr ’ ~ ...... ... ....</w:t>
      </w:r>
    </w:p>
    <w:p w14:paraId="148B85AB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SESELI MARITIMUM. </w:t>
      </w:r>
      <w:r>
        <w:t xml:space="preserve">A Name sor the </w:t>
      </w:r>
      <w:r>
        <w:rPr>
          <w:i/>
          <w:iCs/>
        </w:rPr>
        <w:t>Lignsticum ;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Scoticum</w:t>
      </w:r>
      <w:r>
        <w:rPr>
          <w:i/>
          <w:iCs/>
        </w:rPr>
        <w:t xml:space="preserve">; </w:t>
      </w:r>
      <w:r>
        <w:rPr>
          <w:i/>
          <w:iCs/>
          <w:lang w:val="la-Latn" w:eastAsia="la-Latn" w:bidi="la-Latn"/>
        </w:rPr>
        <w:t xml:space="preserve">Apii </w:t>
      </w:r>
      <w:r>
        <w:rPr>
          <w:i/>
          <w:iCs/>
        </w:rPr>
        <w:t>folio,</w:t>
      </w:r>
      <w:r>
        <w:t xml:space="preserve"> </w:t>
      </w:r>
      <w:r>
        <w:rPr>
          <w:lang w:val="el-GR" w:eastAsia="el-GR" w:bidi="el-GR"/>
        </w:rPr>
        <w:t xml:space="preserve">μ </w:t>
      </w:r>
      <w:r>
        <w:t>*..</w:t>
      </w:r>
    </w:p>
    <w:p w14:paraId="4793B5D5" w14:textId="77777777" w:rsidR="00EA5D10" w:rsidRDefault="00000000">
      <w:pPr>
        <w:tabs>
          <w:tab w:val="left" w:pos="4441"/>
        </w:tabs>
        <w:ind w:firstLine="360"/>
      </w:pPr>
      <w:r>
        <w:rPr>
          <w:lang w:val="la-Latn" w:eastAsia="la-Latn" w:bidi="la-Latn"/>
        </w:rPr>
        <w:t xml:space="preserve">SESELI MASSILIENSE. </w:t>
      </w:r>
      <w:r>
        <w:t xml:space="preserve">Offic, Rail Hist. I. 4I4. </w:t>
      </w:r>
      <w:r>
        <w:rPr>
          <w:i/>
          <w:iCs/>
          <w:lang w:val="la-Latn" w:eastAsia="la-Latn" w:bidi="la-Latn"/>
        </w:rPr>
        <w:t>Seseli</w:t>
      </w:r>
      <w:r>
        <w:rPr>
          <w:i/>
          <w:iCs/>
          <w:lang w:val="la-Latn" w:eastAsia="la-Latn" w:bidi="la-Latn"/>
        </w:rPr>
        <w:br/>
        <w:t>Massiliensi alterum.</w:t>
      </w:r>
      <w:r>
        <w:rPr>
          <w:lang w:val="la-Latn" w:eastAsia="la-Latn" w:bidi="la-Latn"/>
        </w:rPr>
        <w:t xml:space="preserve"> </w:t>
      </w:r>
      <w:r>
        <w:t>Ger. 894. Emac. I05 I. Park. Theat.</w:t>
      </w:r>
      <w:r>
        <w:br/>
      </w:r>
      <w:r>
        <w:rPr>
          <w:i/>
          <w:iCs/>
        </w:rPr>
        <w:t xml:space="preserve">Ses.eii </w:t>
      </w:r>
      <w:r>
        <w:rPr>
          <w:i/>
          <w:iCs/>
          <w:lang w:val="la-Latn" w:eastAsia="la-Latn" w:bidi="la-Latn"/>
        </w:rPr>
        <w:t xml:space="preserve">Massiliense, Ferulae </w:t>
      </w:r>
      <w:r>
        <w:rPr>
          <w:i/>
          <w:iCs/>
        </w:rPr>
        <w:t>folio,</w:t>
      </w:r>
      <w:r>
        <w:t xml:space="preserve"> </w:t>
      </w:r>
      <w:r>
        <w:rPr>
          <w:lang w:val="la-Latn" w:eastAsia="la-Latn" w:bidi="la-Latn"/>
        </w:rPr>
        <w:t xml:space="preserve">C. B. P*. </w:t>
      </w:r>
      <w:r>
        <w:t xml:space="preserve">I6I- </w:t>
      </w:r>
      <w:r>
        <w:rPr>
          <w:i/>
          <w:iCs/>
          <w:lang w:val="la-Latn" w:eastAsia="la-Latn" w:bidi="la-Latn"/>
        </w:rPr>
        <w:t>Seseli Massi-</w:t>
      </w:r>
      <w:r>
        <w:rPr>
          <w:i/>
          <w:iCs/>
          <w:lang w:val="la-Latn" w:eastAsia="la-Latn" w:bidi="la-Latn"/>
        </w:rPr>
        <w:br/>
        <w:t xml:space="preserve">liense nuperorum, </w:t>
      </w:r>
      <w:r>
        <w:rPr>
          <w:i/>
          <w:iCs/>
        </w:rPr>
        <w:t xml:space="preserve">folio </w:t>
      </w:r>
      <w:r>
        <w:rPr>
          <w:i/>
          <w:iCs/>
          <w:lang w:val="la-Latn" w:eastAsia="la-Latn" w:bidi="la-Latn"/>
        </w:rPr>
        <w:t xml:space="preserve">aliquatenus simili </w:t>
      </w:r>
      <w:r>
        <w:rPr>
          <w:i/>
          <w:iCs/>
        </w:rPr>
        <w:t>Viscagee,</w:t>
      </w:r>
      <w:r>
        <w:t xml:space="preserve"> J. B. 3. 33.</w:t>
      </w:r>
      <w:r>
        <w:br/>
      </w:r>
      <w:r>
        <w:rPr>
          <w:i/>
          <w:iCs/>
          <w:lang w:val="la-Latn" w:eastAsia="la-Latn" w:bidi="la-Latn"/>
        </w:rPr>
        <w:t xml:space="preserve">Libanotis Massiliensis, Ferulae </w:t>
      </w:r>
      <w:r>
        <w:rPr>
          <w:i/>
          <w:iCs/>
        </w:rPr>
        <w:t>folio,</w:t>
      </w:r>
      <w:r>
        <w:t xml:space="preserve"> Hisp Oxon. 3. 3 IO.</w:t>
      </w:r>
      <w:r>
        <w:br/>
        <w:t>ITALIAN HARTWORT., '</w:t>
      </w:r>
      <w:r>
        <w:tab/>
        <w:t>, -fe-.</w:t>
      </w:r>
    </w:p>
    <w:p w14:paraId="08B37583" w14:textId="77777777" w:rsidR="00EA5D10" w:rsidRDefault="00000000">
      <w:pPr>
        <w:ind w:firstLine="360"/>
      </w:pPr>
      <w:r>
        <w:t>The Part used is the Seed, which is os principal Service, in</w:t>
      </w:r>
      <w:r>
        <w:br/>
        <w:t>Diseases of the Head, the Epilepsy, Weakness os Sight, Con-</w:t>
      </w:r>
      <w:r>
        <w:br/>
        <w:t>Vulsions, and the like, herd in Affections of the Breast and</w:t>
      </w:r>
      <w:r>
        <w:br/>
        <w:t>Lungs, Coughs, Catarrhs; also, in Obstructions os the Liver,</w:t>
      </w:r>
      <w:r>
        <w:br/>
        <w:t>Dropsy, Crudities os the Stomach, in the Stone os the Rid-</w:t>
      </w:r>
      <w:r>
        <w:br/>
        <w:t>neys and Bladder, and in a Stoppage of the Menses. It is a</w:t>
      </w:r>
      <w:r>
        <w:br/>
        <w:t xml:space="preserve">specific Remedy against the </w:t>
      </w:r>
      <w:r>
        <w:rPr>
          <w:i/>
          <w:iCs/>
          <w:lang w:val="la-Latn" w:eastAsia="la-Latn" w:bidi="la-Latn"/>
        </w:rPr>
        <w:t xml:space="preserve">Cicuta. </w:t>
      </w:r>
      <w:r>
        <w:rPr>
          <w:i/>
          <w:iCs/>
        </w:rPr>
        <w:t>Dale,</w:t>
      </w:r>
      <w:r>
        <w:t xml:space="preserve"> from </w:t>
      </w:r>
      <w:r>
        <w:rPr>
          <w:i/>
          <w:iCs/>
        </w:rPr>
        <w:t>Schroder.</w:t>
      </w:r>
    </w:p>
    <w:p w14:paraId="67AFE0DA" w14:textId="77777777" w:rsidR="00EA5D10" w:rsidRDefault="00000000">
      <w:pPr>
        <w:tabs>
          <w:tab w:val="left" w:pos="3717"/>
          <w:tab w:val="left" w:pos="4963"/>
        </w:tabs>
        <w:ind w:firstLine="360"/>
      </w:pPr>
      <w:r>
        <w:rPr>
          <w:lang w:val="la-Latn" w:eastAsia="la-Latn" w:bidi="la-Latn"/>
        </w:rPr>
        <w:t xml:space="preserve">SESELI MASSILIENSE </w:t>
      </w:r>
      <w:r>
        <w:t xml:space="preserve">is, also, aSNarne for the </w:t>
      </w:r>
      <w:r>
        <w:rPr>
          <w:i/>
          <w:iCs/>
        </w:rPr>
        <w:t>Farsi..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 xml:space="preserve">culum </w:t>
      </w:r>
      <w:r>
        <w:rPr>
          <w:i/>
          <w:iCs/>
        </w:rPr>
        <w:t>; iortuofum.</w:t>
      </w:r>
      <w:r>
        <w:rPr>
          <w:i/>
          <w:iCs/>
        </w:rPr>
        <w:tab/>
        <w:t>./</w:t>
      </w:r>
      <w:r>
        <w:rPr>
          <w:i/>
          <w:iCs/>
        </w:rPr>
        <w:tab/>
        <w:t>;</w:t>
      </w:r>
    </w:p>
    <w:p w14:paraId="61520939" w14:textId="77777777" w:rsidR="00EA5D10" w:rsidRDefault="00000000">
      <w:pPr>
        <w:tabs>
          <w:tab w:val="left" w:pos="1718"/>
        </w:tabs>
        <w:ind w:firstLine="360"/>
      </w:pPr>
      <w:r>
        <w:rPr>
          <w:lang w:val="la-Latn" w:eastAsia="la-Latn" w:bidi="la-Latn"/>
        </w:rPr>
        <w:t xml:space="preserve">SESELI MONTANUM. </w:t>
      </w:r>
      <w:r>
        <w:t xml:space="preserve">A Name, sor the </w:t>
      </w:r>
      <w:r>
        <w:rPr>
          <w:i/>
          <w:iCs/>
        </w:rPr>
        <w:t>Oreosclinurn g</w:t>
      </w:r>
      <w:r>
        <w:rPr>
          <w:i/>
          <w:iCs/>
        </w:rPr>
        <w:br/>
        <w:t>Apii solid may us.</w:t>
      </w:r>
      <w:r>
        <w:rPr>
          <w:i/>
          <w:iCs/>
        </w:rPr>
        <w:tab/>
        <w:t xml:space="preserve">' </w:t>
      </w:r>
      <w:r>
        <w:rPr>
          <w:i/>
          <w:iCs/>
          <w:lang w:val="el-GR" w:eastAsia="el-GR" w:bidi="el-GR"/>
        </w:rPr>
        <w:t xml:space="preserve">.δ᾽ </w:t>
      </w:r>
      <w:r>
        <w:rPr>
          <w:i/>
          <w:iCs/>
        </w:rPr>
        <w:t>i .. . ’ .... .</w:t>
      </w:r>
    </w:p>
    <w:p w14:paraId="2338BD7B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SESELI. PALUSTRE. </w:t>
      </w:r>
      <w:r>
        <w:t xml:space="preserve">A Name for the </w:t>
      </w:r>
      <w:r>
        <w:rPr>
          <w:i/>
          <w:iCs/>
        </w:rPr>
        <w:t>Thysselinum ;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 xml:space="preserve">palustre. </w:t>
      </w:r>
      <w:r>
        <w:rPr>
          <w:i/>
          <w:iCs/>
        </w:rPr>
        <w:t>. . ... .. . . .</w:t>
      </w:r>
    </w:p>
    <w:p w14:paraId="52C9CF21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SESELI </w:t>
      </w:r>
      <w:r>
        <w:t xml:space="preserve">PELOPONENSE. A Name sor the </w:t>
      </w:r>
      <w:r>
        <w:rPr>
          <w:i/>
          <w:iCs/>
        </w:rPr>
        <w:t>Cicutacea ;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 xml:space="preserve">latifolia ', </w:t>
      </w:r>
      <w:r>
        <w:rPr>
          <w:i/>
          <w:iCs/>
        </w:rPr>
        <w:t>fcetida. '. ' * ' ’ .</w:t>
      </w:r>
    </w:p>
    <w:p w14:paraId="231C0EB7" w14:textId="77777777" w:rsidR="00EA5D10" w:rsidRDefault="00000000">
      <w:pPr>
        <w:tabs>
          <w:tab w:val="left" w:pos="4653"/>
        </w:tabs>
        <w:ind w:firstLine="360"/>
      </w:pPr>
      <w:r>
        <w:rPr>
          <w:lang w:val="la-Latn" w:eastAsia="la-Latn" w:bidi="la-Latn"/>
        </w:rPr>
        <w:t xml:space="preserve">SESELI PYRENAICUM. </w:t>
      </w:r>
      <w:r>
        <w:t xml:space="preserve">A Name for the </w:t>
      </w:r>
      <w:r>
        <w:rPr>
          <w:i/>
          <w:iCs/>
          <w:lang w:val="la-Latn" w:eastAsia="la-Latn" w:bidi="la-Latn"/>
        </w:rPr>
        <w:t>Apium’,</w:t>
      </w:r>
      <w:r>
        <w:rPr>
          <w:i/>
          <w:iCs/>
          <w:lang w:val="la-Latn" w:eastAsia="la-Latn" w:bidi="la-Latn"/>
        </w:rPr>
        <w:br/>
        <w:t xml:space="preserve">Pyrenaicum’, </w:t>
      </w:r>
      <w:r>
        <w:rPr>
          <w:i/>
          <w:iCs/>
        </w:rPr>
        <w:t>Thapsiafacie.</w:t>
      </w:r>
      <w:r>
        <w:rPr>
          <w:i/>
          <w:iCs/>
        </w:rPr>
        <w:tab/>
        <w:t>. -</w:t>
      </w:r>
    </w:p>
    <w:p w14:paraId="066D4146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SESELI </w:t>
      </w:r>
      <w:r>
        <w:t xml:space="preserve">VULGARIS.S A Name for the </w:t>
      </w:r>
      <w:r>
        <w:rPr>
          <w:i/>
          <w:iCs/>
        </w:rPr>
        <w:t>Silen ; manta-</w:t>
      </w:r>
      <w:r>
        <w:rPr>
          <w:i/>
          <w:iCs/>
        </w:rPr>
        <w:br/>
        <w:t xml:space="preserve">num ; </w:t>
      </w:r>
      <w:r>
        <w:rPr>
          <w:i/>
          <w:iCs/>
          <w:lang w:val="la-Latn" w:eastAsia="la-Latn" w:bidi="la-Latn"/>
        </w:rPr>
        <w:t>majus.</w:t>
      </w:r>
      <w:r>
        <w:rPr>
          <w:lang w:val="la-Latn" w:eastAsia="la-Latn" w:bidi="la-Latn"/>
        </w:rPr>
        <w:t xml:space="preserve"> </w:t>
      </w:r>
      <w:r>
        <w:t>l '</w:t>
      </w:r>
    </w:p>
    <w:p w14:paraId="286DD626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SESQUI. </w:t>
      </w:r>
      <w:r>
        <w:t>This Word, joined with any Number, Weight</w:t>
      </w:r>
      <w:r>
        <w:br/>
        <w:t>or Measure, signifies one Integer and an half.</w:t>
      </w:r>
    </w:p>
    <w:p w14:paraId="18BD40BB" w14:textId="77777777" w:rsidR="00EA5D10" w:rsidRDefault="00000000">
      <w:pPr>
        <w:tabs>
          <w:tab w:val="left" w:pos="3395"/>
        </w:tabs>
        <w:ind w:firstLine="360"/>
      </w:pPr>
      <w:r>
        <w:rPr>
          <w:lang w:val="la-Latn" w:eastAsia="la-Latn" w:bidi="la-Latn"/>
        </w:rPr>
        <w:t xml:space="preserve">SESQUIALTERUM. </w:t>
      </w:r>
      <w:r>
        <w:t xml:space="preserve">The same as </w:t>
      </w:r>
      <w:r>
        <w:rPr>
          <w:b/>
          <w:bCs/>
        </w:rPr>
        <w:t xml:space="preserve">HEMIOLIUM. </w:t>
      </w:r>
      <w:r>
        <w:rPr>
          <w:i/>
          <w:iCs/>
        </w:rPr>
        <w:t>Sese.</w:t>
      </w:r>
      <w:r>
        <w:rPr>
          <w:i/>
          <w:iCs/>
        </w:rPr>
        <w:br/>
      </w:r>
      <w:r>
        <w:rPr>
          <w:i/>
          <w:iCs/>
        </w:rPr>
        <w:lastRenderedPageBreak/>
        <w:t>quialtera,. in Hilmont,</w:t>
      </w:r>
      <w:r>
        <w:t xml:space="preserve"> is a sort of irregular, or compound</w:t>
      </w:r>
      <w:r>
        <w:br/>
        <w:t>Fever. ' ‘</w:t>
      </w:r>
      <w:r>
        <w:tab/>
        <w:t xml:space="preserve">. </w:t>
      </w:r>
      <w:r>
        <w:rPr>
          <w:lang w:val="el-GR" w:eastAsia="el-GR" w:bidi="el-GR"/>
        </w:rPr>
        <w:t>ς</w:t>
      </w:r>
    </w:p>
    <w:p w14:paraId="2F690001" w14:textId="77777777" w:rsidR="00EA5D10" w:rsidRDefault="00000000">
      <w:pPr>
        <w:tabs>
          <w:tab w:val="left" w:pos="2331"/>
          <w:tab w:val="left" w:pos="3643"/>
        </w:tabs>
        <w:ind w:firstLine="360"/>
      </w:pPr>
      <w:r>
        <w:t xml:space="preserve">SESQUIHEMINA. An </w:t>
      </w:r>
      <w:r>
        <w:rPr>
          <w:i/>
          <w:iCs/>
          <w:lang w:val="la-Latn" w:eastAsia="la-Latn" w:bidi="la-Latn"/>
        </w:rPr>
        <w:t>Hemina,</w:t>
      </w:r>
      <w:r>
        <w:rPr>
          <w:lang w:val="la-Latn" w:eastAsia="la-Latn" w:bidi="la-Latn"/>
        </w:rPr>
        <w:t xml:space="preserve"> </w:t>
      </w:r>
      <w:r>
        <w:t>and an half</w:t>
      </w:r>
      <w:r>
        <w:br/>
        <w:t>SESQUlLlBRA.. A Pound and an half.</w:t>
      </w:r>
      <w:r>
        <w:br/>
      </w:r>
      <w:r>
        <w:rPr>
          <w:lang w:val="la-Latn" w:eastAsia="la-Latn" w:bidi="la-Latn"/>
        </w:rPr>
        <w:t xml:space="preserve">SESQUIOBOLUS. </w:t>
      </w:r>
      <w:r>
        <w:t xml:space="preserve">An </w:t>
      </w:r>
      <w:r>
        <w:rPr>
          <w:i/>
          <w:iCs/>
          <w:lang w:val="la-Latn" w:eastAsia="la-Latn" w:bidi="la-Latn"/>
        </w:rPr>
        <w:t>Obolus</w:t>
      </w:r>
      <w:r>
        <w:rPr>
          <w:lang w:val="la-Latn" w:eastAsia="la-Latn" w:bidi="la-Latn"/>
        </w:rPr>
        <w:t xml:space="preserve"> </w:t>
      </w:r>
      <w:r>
        <w:t>and an half.</w:t>
      </w:r>
      <w:r>
        <w:br/>
      </w:r>
      <w:r>
        <w:rPr>
          <w:lang w:val="la-Latn" w:eastAsia="la-Latn" w:bidi="la-Latn"/>
        </w:rPr>
        <w:t xml:space="preserve">SESQUIPLUM.- </w:t>
      </w:r>
      <w:r>
        <w:t xml:space="preserve">The same as </w:t>
      </w:r>
      <w:r>
        <w:rPr>
          <w:b/>
          <w:bCs/>
        </w:rPr>
        <w:t>HEMIoLIUM.</w:t>
      </w:r>
      <w:r>
        <w:rPr>
          <w:b/>
          <w:bCs/>
        </w:rPr>
        <w:br/>
      </w:r>
      <w:r>
        <w:t>SESQUlSEX l'ARsUM. A Sextary and an half.</w:t>
      </w:r>
      <w:r>
        <w:br/>
        <w:t xml:space="preserve">SESQUIUNCIA. </w:t>
      </w:r>
      <w:r>
        <w:rPr>
          <w:lang w:val="el-GR" w:eastAsia="el-GR" w:bidi="el-GR"/>
        </w:rPr>
        <w:t xml:space="preserve">τ </w:t>
      </w:r>
      <w:r>
        <w:t xml:space="preserve">An Ounce and an half. . </w:t>
      </w:r>
      <w:r>
        <w:rPr>
          <w:vertAlign w:val="subscript"/>
        </w:rPr>
        <w:t>?</w:t>
      </w:r>
      <w:r>
        <w:t xml:space="preserve"> _</w:t>
      </w:r>
      <w:r>
        <w:br/>
      </w:r>
      <w:r>
        <w:rPr>
          <w:lang w:val="la-Latn" w:eastAsia="la-Latn" w:bidi="la-Latn"/>
        </w:rPr>
        <w:t xml:space="preserve">‘.SESSILIS. </w:t>
      </w:r>
      <w:r>
        <w:t>An Epithet for that Species of Wart helled</w:t>
      </w:r>
      <w:r>
        <w:br/>
      </w:r>
      <w:r>
        <w:rPr>
          <w:b/>
          <w:bCs/>
        </w:rPr>
        <w:t>MyRMECIA.</w:t>
      </w:r>
      <w:r>
        <w:rPr>
          <w:b/>
          <w:bCs/>
        </w:rPr>
        <w:tab/>
      </w:r>
      <w:r>
        <w:rPr>
          <w:b/>
          <w:bCs/>
          <w:vertAlign w:val="superscript"/>
        </w:rPr>
        <w:t>Z</w:t>
      </w:r>
      <w:r>
        <w:rPr>
          <w:b/>
          <w:bCs/>
        </w:rPr>
        <w:tab/>
      </w:r>
      <w:r>
        <w:rPr>
          <w:lang w:val="el-GR" w:eastAsia="el-GR" w:bidi="el-GR"/>
        </w:rPr>
        <w:t xml:space="preserve">. Ἀ' </w:t>
      </w:r>
      <w:r>
        <w:t>'</w:t>
      </w:r>
    </w:p>
    <w:p w14:paraId="6A31F76F" w14:textId="77777777" w:rsidR="00EA5D10" w:rsidRDefault="00000000">
      <w:pPr>
        <w:ind w:firstLine="360"/>
      </w:pPr>
      <w:r>
        <w:t>SETACEUM. A Seton.</w:t>
      </w:r>
    </w:p>
    <w:p w14:paraId="19EE4BB2" w14:textId="77777777" w:rsidR="00EA5D10" w:rsidRDefault="00000000">
      <w:pPr>
        <w:ind w:firstLine="360"/>
      </w:pPr>
      <w:r>
        <w:t xml:space="preserve">Mr. </w:t>
      </w:r>
      <w:r>
        <w:rPr>
          <w:i/>
          <w:iCs/>
        </w:rPr>
        <w:t>Bernard</w:t>
      </w:r>
      <w:r>
        <w:t xml:space="preserve"> observes, that a Seton was described by </w:t>
      </w:r>
      <w:r>
        <w:rPr>
          <w:i/>
          <w:iCs/>
        </w:rPr>
        <w:t>Lan-</w:t>
      </w:r>
      <w:r>
        <w:rPr>
          <w:i/>
          <w:iCs/>
        </w:rPr>
        <w:br/>
        <w:t>franc</w:t>
      </w:r>
      <w:r>
        <w:t xml:space="preserve"> four hundred Years ago. Dr. </w:t>
      </w:r>
      <w:r>
        <w:rPr>
          <w:i/>
          <w:iCs/>
        </w:rPr>
        <w:t>Frtind</w:t>
      </w:r>
      <w:r>
        <w:t xml:space="preserve"> adds, that </w:t>
      </w:r>
      <w:r>
        <w:rPr>
          <w:i/>
          <w:iCs/>
        </w:rPr>
        <w:t>Roland,</w:t>
      </w:r>
      <w:r>
        <w:rPr>
          <w:i/>
          <w:iCs/>
        </w:rPr>
        <w:br/>
      </w:r>
      <w:r>
        <w:t>who lived earlier in the Thirteenth Century, not only men-</w:t>
      </w:r>
      <w:r>
        <w:br/>
        <w:t>tions the Thing, but uses the Very Word, and gives a De-</w:t>
      </w:r>
      <w:r>
        <w:br/>
        <w:t>scription how the Needle with the Thread should be passed.</w:t>
      </w:r>
    </w:p>
    <w:p w14:paraId="65DAB47E" w14:textId="77777777" w:rsidR="00EA5D10" w:rsidRDefault="00000000">
      <w:pPr>
        <w:ind w:firstLine="360"/>
      </w:pPr>
      <w:r>
        <w:rPr>
          <w:i/>
          <w:iCs/>
        </w:rPr>
        <w:t>Camanufali,</w:t>
      </w:r>
      <w:r>
        <w:t xml:space="preserve"> a Physician of </w:t>
      </w:r>
      <w:r>
        <w:rPr>
          <w:i/>
          <w:iCs/>
        </w:rPr>
        <w:t>Baldache</w:t>
      </w:r>
      <w:r>
        <w:t xml:space="preserve"> or </w:t>
      </w:r>
      <w:r>
        <w:rPr>
          <w:i/>
          <w:iCs/>
        </w:rPr>
        <w:t>Bagdet,</w:t>
      </w:r>
      <w:r>
        <w:t xml:space="preserve"> who, at</w:t>
      </w:r>
      <w:r>
        <w:br/>
        <w:t xml:space="preserve">the latest, lived hesore that City was taken, by the </w:t>
      </w:r>
      <w:r>
        <w:rPr>
          <w:i/>
          <w:iCs/>
        </w:rPr>
        <w:t>Tartars in</w:t>
      </w:r>
      <w:r>
        <w:rPr>
          <w:i/>
          <w:iCs/>
        </w:rPr>
        <w:br/>
      </w:r>
      <w:r>
        <w:t>one thousand two hundred and fifty eight, mentions a Seton</w:t>
      </w:r>
      <w:r>
        <w:br/>
        <w:t>twice in the Cure of a Cataract, and what he calls the Lu-</w:t>
      </w:r>
      <w:r>
        <w:br/>
        <w:t xml:space="preserve">nella, an </w:t>
      </w:r>
      <w:r>
        <w:rPr>
          <w:lang w:val="la-Latn" w:eastAsia="la-Latn" w:bidi="la-Latn"/>
        </w:rPr>
        <w:t xml:space="preserve">Imposturae </w:t>
      </w:r>
      <w:r>
        <w:t>between the Cornea and the Uvea.</w:t>
      </w:r>
    </w:p>
    <w:p w14:paraId="124B34E5" w14:textId="77777777" w:rsidR="00EA5D10" w:rsidRDefault="00000000">
      <w:pPr>
        <w:ind w:firstLine="360"/>
      </w:pPr>
      <w:r>
        <w:t xml:space="preserve">Dr. </w:t>
      </w:r>
      <w:r>
        <w:rPr>
          <w:i/>
          <w:iCs/>
        </w:rPr>
        <w:t>Freind.</w:t>
      </w:r>
      <w:r>
        <w:t xml:space="preserve"> thinks, that </w:t>
      </w:r>
      <w:r>
        <w:rPr>
          <w:i/>
          <w:iCs/>
        </w:rPr>
        <w:t>Albucasis</w:t>
      </w:r>
      <w:r>
        <w:t xml:space="preserve"> describes the Operation</w:t>
      </w:r>
      <w:r>
        <w:br/>
        <w:t>plainly, where he treats of cauterizing the Arm-pit, for a</w:t>
      </w:r>
      <w:r>
        <w:br/>
        <w:t>Distocation of the Shoulders, when it arises from too great a</w:t>
      </w:r>
      <w:r>
        <w:br/>
        <w:t>Flux of Humors, and makes use of a Cautery, which has</w:t>
      </w:r>
      <w:r>
        <w:br/>
        <w:t xml:space="preserve">two or three Spits or Branches Very </w:t>
      </w:r>
      <w:r>
        <w:rPr>
          <w:u w:val="single"/>
        </w:rPr>
        <w:t>small</w:t>
      </w:r>
      <w:r>
        <w:t xml:space="preserve"> and sharp, and</w:t>
      </w:r>
      <w:r>
        <w:br/>
        <w:t>runs into the Skin till it comes out on the other side.</w:t>
      </w:r>
    </w:p>
    <w:p w14:paraId="6A38F6FA" w14:textId="77777777" w:rsidR="00EA5D10" w:rsidRDefault="00000000">
      <w:pPr>
        <w:ind w:firstLine="360"/>
      </w:pPr>
      <w:r>
        <w:t>The same Method he uses in Tumors of the Spleen, and</w:t>
      </w:r>
      <w:r>
        <w:br/>
        <w:t>advises that the Ulcers should he kept running too. a long</w:t>
      </w:r>
      <w:r>
        <w:br/>
        <w:t>time.</w:t>
      </w:r>
      <w:r>
        <w:br w:type="page"/>
      </w:r>
    </w:p>
    <w:p w14:paraId="2667C118" w14:textId="77777777" w:rsidR="00EA5D10" w:rsidRDefault="00000000">
      <w:r>
        <w:rPr>
          <w:i/>
          <w:iCs/>
          <w:lang w:val="la-Latn" w:eastAsia="la-Latn" w:bidi="la-Latn"/>
        </w:rPr>
        <w:lastRenderedPageBreak/>
        <w:t xml:space="preserve">' AFcaniis.cus </w:t>
      </w:r>
      <w:r>
        <w:rPr>
          <w:i/>
          <w:iCs/>
        </w:rPr>
        <w:t>Pedemsntanus,</w:t>
      </w:r>
      <w:r>
        <w:t xml:space="preserve"> who was Physician to </w:t>
      </w:r>
      <w:r>
        <w:rPr>
          <w:i/>
          <w:iCs/>
        </w:rPr>
        <w:t>Robert</w:t>
      </w:r>
      <w:r>
        <w:rPr>
          <w:i/>
          <w:iCs/>
        </w:rPr>
        <w:br/>
      </w:r>
      <w:r>
        <w:t xml:space="preserve">King-os </w:t>
      </w:r>
      <w:r>
        <w:rPr>
          <w:i/>
          <w:iCs/>
        </w:rPr>
        <w:t>Sicily,</w:t>
      </w:r>
      <w:r>
        <w:t xml:space="preserve"> about- one thousand- three hundred and ten,</w:t>
      </w:r>
      <w:r>
        <w:br/>
        <w:t xml:space="preserve">transcribes the Words of </w:t>
      </w:r>
      <w:r>
        <w:rPr>
          <w:i/>
          <w:iCs/>
        </w:rPr>
        <w:t>Albucasis,</w:t>
      </w:r>
      <w:r>
        <w:t xml:space="preserve"> in speaking os-a Difloca-</w:t>
      </w:r>
      <w:r>
        <w:br/>
        <w:t xml:space="preserve">tion in the same Place. The Discourse os </w:t>
      </w:r>
      <w:r>
        <w:rPr>
          <w:i/>
          <w:iCs/>
        </w:rPr>
        <w:t>Rhatces</w:t>
      </w:r>
      <w:r>
        <w:t xml:space="preserve"> concern-</w:t>
      </w:r>
      <w:r>
        <w:br/>
        <w:t>ing-Cauteries, makes it clear, that it was a samilar Practice in</w:t>
      </w:r>
      <w:r>
        <w:br/>
        <w:t>his Age. He describes the several Places it should he made</w:t>
      </w:r>
      <w:r>
        <w:br/>
        <w:t xml:space="preserve">in; -loniin the Neck, between the Rife, inithe-Bally, </w:t>
      </w:r>
      <w:r>
        <w:rPr>
          <w:i/>
          <w:iCs/>
        </w:rPr>
        <w:t>etc.</w:t>
      </w:r>
      <w:r>
        <w:rPr>
          <w:i/>
          <w:iCs/>
        </w:rPr>
        <w:br/>
      </w:r>
      <w:r>
        <w:t xml:space="preserve">and sor what Distempers, </w:t>
      </w:r>
      <w:r>
        <w:rPr>
          <w:i/>
          <w:iCs/>
        </w:rPr>
        <w:t>etc.</w:t>
      </w:r>
      <w:r>
        <w:t xml:space="preserve"> -The Translator calls it </w:t>
      </w:r>
      <w:r>
        <w:rPr>
          <w:i/>
          <w:iCs/>
          <w:lang w:val="la-Latn" w:eastAsia="la-Latn" w:bidi="la-Latn"/>
        </w:rPr>
        <w:t>Sectori-</w:t>
      </w:r>
      <w:r>
        <w:rPr>
          <w:i/>
          <w:iCs/>
          <w:lang w:val="la-Latn" w:eastAsia="la-Latn" w:bidi="la-Latn"/>
        </w:rPr>
        <w:br/>
        <w:t>um</w:t>
      </w:r>
      <w:r>
        <w:rPr>
          <w:lang w:val="la-Latn" w:eastAsia="la-Latn" w:bidi="la-Latn"/>
        </w:rPr>
        <w:t xml:space="preserve"> </w:t>
      </w:r>
      <w:r>
        <w:t xml:space="preserve">; and these Ulcers, he says, must he kept open' </w:t>
      </w:r>
      <w:r>
        <w:rPr>
          <w:i/>
          <w:iCs/>
        </w:rPr>
        <w:t xml:space="preserve">cum </w:t>
      </w:r>
      <w:r>
        <w:rPr>
          <w:i/>
          <w:iCs/>
          <w:lang w:val="la-Latn" w:eastAsia="la-Latn" w:bidi="la-Latn"/>
        </w:rPr>
        <w:t>tentis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>et pities,</w:t>
      </w:r>
      <w:r>
        <w:t xml:space="preserve"> which is aS'plain a Description of a Rowel,' or a</w:t>
      </w:r>
      <w:r>
        <w:br/>
        <w:t>Seton, as Words can express. For-Pains in the Ears, Eyes</w:t>
      </w:r>
      <w:r>
        <w:br/>
        <w:t>or--T-eeth, he particularly- advises one to he made either in</w:t>
      </w:r>
      <w:r>
        <w:br/>
        <w:t>the -Middle or Pulp of the Ear, and the Running to he eon-</w:t>
      </w:r>
      <w:r>
        <w:br/>
        <w:t xml:space="preserve">tinned aS long as it can. </w:t>
      </w:r>
      <w:r>
        <w:rPr>
          <w:lang w:val="el-GR" w:eastAsia="el-GR" w:bidi="el-GR"/>
        </w:rPr>
        <w:t>Ἀ'</w:t>
      </w:r>
      <w:r>
        <w:t>. ". -' ’</w:t>
      </w:r>
    </w:p>
    <w:p w14:paraId="75677B40" w14:textId="77777777" w:rsidR="00EA5D10" w:rsidRDefault="00000000">
      <w:pPr>
        <w:tabs>
          <w:tab w:val="left" w:pos="4156"/>
        </w:tabs>
      </w:pPr>
      <w:r>
        <w:t xml:space="preserve">- Dt. </w:t>
      </w:r>
      <w:r>
        <w:rPr>
          <w:i/>
          <w:iCs/>
        </w:rPr>
        <w:t>.Frejnd</w:t>
      </w:r>
      <w:r>
        <w:t xml:space="preserve"> jo of Opinion, that the Dint of a Seton was</w:t>
      </w:r>
      <w:r>
        <w:br/>
        <w:t>first taken from the Cattle-Doctors; and 'quotes a Description</w:t>
      </w:r>
      <w:r>
        <w:br/>
        <w:t xml:space="preserve">of -it.from </w:t>
      </w:r>
      <w:r>
        <w:rPr>
          <w:i/>
          <w:iCs/>
        </w:rPr>
        <w:t>Columellagiarffigr</w:t>
      </w:r>
      <w:r>
        <w:t xml:space="preserve"> wrote in </w:t>
      </w:r>
      <w:r>
        <w:rPr>
          <w:i/>
          <w:iCs/>
        </w:rPr>
        <w:t>Claudius’</w:t>
      </w:r>
      <w:r>
        <w:t>sTime, and says</w:t>
      </w:r>
      <w:r>
        <w:br/>
        <w:t>this Method is still in Vogue amongst the Herdsmen.. What</w:t>
      </w:r>
      <w:r>
        <w:br/>
        <w:t xml:space="preserve">is proposed by- </w:t>
      </w:r>
      <w:r>
        <w:rPr>
          <w:i/>
          <w:iCs/>
        </w:rPr>
        <w:t>Columella,</w:t>
      </w:r>
      <w:r>
        <w:t xml:space="preserve"> is, with regard to</w:t>
      </w:r>
      <w:r>
        <w:rPr>
          <w:vertAlign w:val="superscript"/>
        </w:rPr>
        <w:t>1</w:t>
      </w:r>
      <w:r>
        <w:t xml:space="preserve"> the PIague; or</w:t>
      </w:r>
      <w:r>
        <w:br/>
        <w:t>some epidemical Infection amongst Cows ; and we- find Issues</w:t>
      </w:r>
      <w:r>
        <w:br/>
        <w:t>were afterwards applied to the humane Body in the same Di-</w:t>
      </w:r>
      <w:r>
        <w:br/>
        <w:t xml:space="preserve">stamper; </w:t>
      </w:r>
      <w:r>
        <w:rPr>
          <w:lang w:val="el-GR" w:eastAsia="el-GR" w:bidi="el-GR"/>
        </w:rPr>
        <w:t xml:space="preserve">ι </w:t>
      </w:r>
      <w:r>
        <w:t>first by</w:t>
      </w:r>
      <w:r>
        <w:rPr>
          <w:i/>
          <w:iCs/>
          <w:lang w:val="la-Latn" w:eastAsia="la-Latn" w:bidi="la-Latn"/>
        </w:rPr>
        <w:t>'Jo Arcularius,</w:t>
      </w:r>
      <w:r>
        <w:rPr>
          <w:lang w:val="la-Latn" w:eastAsia="la-Latn" w:bidi="la-Latn"/>
        </w:rPr>
        <w:t xml:space="preserve"> </w:t>
      </w:r>
      <w:r>
        <w:t>who; flourished in-the I5th</w:t>
      </w:r>
      <w:r>
        <w:br/>
        <w:t>Century; and after his Example, many Physicians in. the</w:t>
      </w:r>
      <w:r>
        <w:br/>
        <w:t>succeeding Age re corn mended them as the most esscctualPre-</w:t>
      </w:r>
      <w:r>
        <w:br/>
        <w:t xml:space="preserve">servatives in. that terrible Disease.- </w:t>
      </w:r>
      <w:r>
        <w:rPr>
          <w:lang w:val="el-GR" w:eastAsia="el-GR" w:bidi="el-GR"/>
        </w:rPr>
        <w:t>-ἱ-- ι</w:t>
      </w:r>
      <w:r>
        <w:rPr>
          <w:lang w:val="el-GR" w:eastAsia="el-GR" w:bidi="el-GR"/>
        </w:rPr>
        <w:tab/>
      </w:r>
      <w:r>
        <w:t>......</w:t>
      </w:r>
    </w:p>
    <w:p w14:paraId="1DF035AC" w14:textId="77777777" w:rsidR="00EA5D10" w:rsidRDefault="00000000">
      <w:pPr>
        <w:tabs>
          <w:tab w:val="left" w:pos="2577"/>
          <w:tab w:val="left" w:pos="3987"/>
        </w:tabs>
        <w:ind w:firstLine="360"/>
      </w:pPr>
      <w:r>
        <w:t xml:space="preserve">in the Time of </w:t>
      </w:r>
      <w:r>
        <w:rPr>
          <w:i/>
          <w:iCs/>
        </w:rPr>
        <w:t>Albucasis,</w:t>
      </w:r>
      <w:r>
        <w:t xml:space="preserve"> and for some hundred Years after,</w:t>
      </w:r>
      <w:r>
        <w:br/>
      </w:r>
      <w:r>
        <w:rPr>
          <w:b/>
          <w:bCs/>
        </w:rPr>
        <w:t xml:space="preserve">the </w:t>
      </w:r>
      <w:r>
        <w:t xml:space="preserve">way of making a-Seton was always by a Cautery. </w:t>
      </w:r>
      <w:r>
        <w:rPr>
          <w:i/>
          <w:iCs/>
        </w:rPr>
        <w:t>Hoile,</w:t>
      </w:r>
      <w:r>
        <w:rPr>
          <w:i/>
          <w:iCs/>
        </w:rPr>
        <w:br/>
        <w:t>rius</w:t>
      </w:r>
      <w:r>
        <w:t xml:space="preserve"> was one of the first who made it with a Neddie unheated;</w:t>
      </w:r>
      <w:r>
        <w:br/>
        <w:t xml:space="preserve">which makes sit surprising, that </w:t>
      </w:r>
      <w:r>
        <w:rPr>
          <w:i/>
          <w:iCs/>
        </w:rPr>
        <w:t>Hildanus</w:t>
      </w:r>
      <w:r>
        <w:t xml:space="preserve"> should so dong aster</w:t>
      </w:r>
      <w:r>
        <w:br/>
        <w:t>descrihe it- as an Invention of his own; However, there seems</w:t>
      </w:r>
      <w:r>
        <w:br/>
        <w:t>to he</w:t>
      </w:r>
      <w:r>
        <w:rPr>
          <w:lang w:val="la-Latn" w:eastAsia="la-Latn" w:bidi="la-Latn"/>
        </w:rPr>
        <w:t xml:space="preserve">-forne </w:t>
      </w:r>
      <w:r>
        <w:t xml:space="preserve">Ground .for the Criticism of </w:t>
      </w:r>
      <w:r>
        <w:rPr>
          <w:i/>
          <w:iCs/>
        </w:rPr>
        <w:t>Severinus,</w:t>
      </w:r>
      <w:r>
        <w:t xml:space="preserve"> that thy</w:t>
      </w:r>
      <w:r>
        <w:br/>
        <w:t xml:space="preserve">the Word </w:t>
      </w:r>
      <w:r>
        <w:rPr>
          <w:i/>
          <w:iCs/>
          <w:lang w:val="la-Latn" w:eastAsia="la-Latn" w:bidi="la-Latn"/>
        </w:rPr>
        <w:t>Sectorium,</w:t>
      </w:r>
      <w:r>
        <w:rPr>
          <w:lang w:val="la-Latn" w:eastAsia="la-Latn" w:bidi="la-Latn"/>
        </w:rPr>
        <w:t xml:space="preserve"> </w:t>
      </w:r>
      <w:r>
        <w:t xml:space="preserve">used in the Tranilation of </w:t>
      </w:r>
      <w:r>
        <w:rPr>
          <w:i/>
          <w:iCs/>
        </w:rPr>
        <w:t>Rhazes, in</w:t>
      </w:r>
      <w:r>
        <w:rPr>
          <w:i/>
          <w:iCs/>
        </w:rPr>
        <w:br/>
      </w:r>
      <w:r>
        <w:t>is implied that-it was not done by Ustion; and indeed it in</w:t>
      </w:r>
      <w:r>
        <w:br/>
        <w:t xml:space="preserve">plain, that </w:t>
      </w:r>
      <w:r>
        <w:rPr>
          <w:i/>
          <w:iCs/>
        </w:rPr>
        <w:t>Rhazes</w:t>
      </w:r>
      <w:r>
        <w:t xml:space="preserve"> distinguishes the two ways of performing</w:t>
      </w:r>
      <w:r>
        <w:br/>
        <w:t>this Operation, either by Burning or Cutting, and: sometimes</w:t>
      </w:r>
      <w:r>
        <w:br/>
        <w:t>by both jointly ; and-in the Article where he orders a Seton</w:t>
      </w:r>
      <w:r>
        <w:br/>
        <w:t>to he-cut hetween the Navel and the Clavicle, for an Asthma,</w:t>
      </w:r>
      <w:r>
        <w:br/>
        <w:t xml:space="preserve">Phthisis, Pleurisy, </w:t>
      </w:r>
      <w:r>
        <w:rPr>
          <w:i/>
          <w:iCs/>
        </w:rPr>
        <w:t>et-c:</w:t>
      </w:r>
      <w:r>
        <w:t xml:space="preserve"> he adds, that a Cautery likewise may</w:t>
      </w:r>
      <w:r>
        <w:br/>
        <w:t xml:space="preserve">he applied in the same Place, for the same Complaints. </w:t>
      </w:r>
      <w:r>
        <w:rPr>
          <w:i/>
          <w:iCs/>
        </w:rPr>
        <w:t>Fraeind</w:t>
      </w:r>
      <w:r>
        <w:rPr>
          <w:i/>
          <w:iCs/>
        </w:rPr>
        <w:br/>
        <w:t>Hist. Phys. - - .</w:t>
      </w:r>
      <w:r>
        <w:rPr>
          <w:i/>
          <w:iCs/>
        </w:rPr>
        <w:tab/>
        <w:t>. -</w:t>
      </w:r>
      <w:r>
        <w:rPr>
          <w:i/>
          <w:iCs/>
        </w:rPr>
        <w:tab/>
      </w:r>
      <w:r>
        <w:t>’’ss.EE</w:t>
      </w:r>
    </w:p>
    <w:p w14:paraId="2347BEDC" w14:textId="77777777" w:rsidR="00EA5D10" w:rsidRDefault="00000000">
      <w:pPr>
        <w:ind w:firstLine="360"/>
      </w:pPr>
      <w:r>
        <w:t>When a few Horse-Hairs, A Thread, or Linnen Coed, are</w:t>
      </w:r>
      <w:r>
        <w:br/>
        <w:t>drawn through The Skin, particularly in the Neck, with a</w:t>
      </w:r>
      <w:r>
        <w:br/>
        <w:t>kind of large Needle, it is called a Seton. There are three</w:t>
      </w:r>
      <w:r>
        <w:br/>
        <w:t>Methods of performing this Operation. First the Surgeon</w:t>
      </w:r>
      <w:r>
        <w:br/>
        <w:t>takes up the Skin at the lower Part of the Neck, arid an</w:t>
      </w:r>
      <w:r>
        <w:br/>
        <w:t>Assistant lays hold of it about an Inch higher, thoth keeping</w:t>
      </w:r>
      <w:r>
        <w:br/>
        <w:t>it tight; then the Surgeon passes a large broad crooked Needle</w:t>
      </w:r>
      <w:r>
        <w:br/>
        <w:t>(See Tab. 39. Fig. I2. or Tab. 43. Fig. 9.) armed with a</w:t>
      </w:r>
      <w:r>
        <w:br/>
        <w:t>Cord of Lionels, Silk or Cotton, or with a long narrow</w:t>
      </w:r>
      <w:r>
        <w:br/>
        <w:t>Piece of Linnen, or with twenty or thirty Linnen or Cotton</w:t>
      </w:r>
      <w:r>
        <w:br/>
        <w:t>Threads, gently twssted together, (Tab. 42. Fig. I 7.) thro'</w:t>
      </w:r>
      <w:r>
        <w:br/>
        <w:t>the Skin, and removing the Needle, leaves the Thread be-</w:t>
      </w:r>
      <w:r>
        <w:br/>
        <w:t>hind. Then the Wound must be. drefled with some digestive</w:t>
      </w:r>
      <w:r>
        <w:br/>
        <w:t>Ointment, and over each Orifice, by which the. Thread is</w:t>
      </w:r>
      <w:r>
        <w:br/>
        <w:t>transmitted, apply a Plaister ; and thus the Seton is compleated,</w:t>
      </w:r>
      <w:r>
        <w:br/>
        <w:t xml:space="preserve">which derives its Name from </w:t>
      </w:r>
      <w:r>
        <w:rPr>
          <w:i/>
          <w:iCs/>
        </w:rPr>
        <w:t xml:space="preserve">Setae </w:t>
      </w:r>
      <w:r>
        <w:rPr>
          <w:i/>
          <w:iCs/>
          <w:lang w:val="la-Latn" w:eastAsia="la-Latn" w:bidi="la-Latn"/>
        </w:rPr>
        <w:t>'Equinae,</w:t>
      </w:r>
      <w:r>
        <w:rPr>
          <w:lang w:val="la-Latn" w:eastAsia="la-Latn" w:bidi="la-Latn"/>
        </w:rPr>
        <w:t xml:space="preserve"> </w:t>
      </w:r>
      <w:r>
        <w:t>or Horse-Hairs,</w:t>
      </w:r>
      <w:r>
        <w:br/>
        <w:t>that were used by the Ancients for this purpose ; in the Room</w:t>
      </w:r>
      <w:r>
        <w:br/>
        <w:t>of winch the Moderns substituted Linnen or Cotton Threads,</w:t>
      </w:r>
      <w:r>
        <w:br/>
        <w:t>as occasioning less Pain to the Patient. The Cord must he</w:t>
      </w:r>
      <w:r>
        <w:br/>
        <w:t>twice a Day, in the Morning and Evening, drawn first a</w:t>
      </w:r>
      <w:r>
        <w:br/>
        <w:t>little on one Side, and then on the other ; and the Matter</w:t>
      </w:r>
      <w:r>
        <w:br/>
        <w:t>which is by these means discharged, as in an Issue, must he</w:t>
      </w:r>
      <w:r>
        <w:br/>
        <w:t>wiped off. Thus will it hecome an Ulcer wish a double Ori-</w:t>
      </w:r>
      <w:r>
        <w:br/>
        <w:t>free, daily .emitting a large Quantity of purulent Mattee; and</w:t>
      </w:r>
      <w:r>
        <w:br/>
        <w:t>this ought to be continued fo long' as the Disorder of the Pa-</w:t>
      </w:r>
      <w:r>
        <w:br/>
        <w:t>tient requires. When the Cord becomes foul, a new One</w:t>
      </w:r>
      <w:r>
        <w:br/>
        <w:t>may he fastened to the End of it, and by drawing the old</w:t>
      </w:r>
      <w:r>
        <w:br/>
        <w:t>one out, the new one he gently introduced in its steed.</w:t>
      </w:r>
    </w:p>
    <w:p w14:paraId="1271BA51" w14:textId="77777777" w:rsidR="00EA5D10" w:rsidRDefault="00000000">
      <w:r>
        <w:t>' The second Method differs little from the first, except</w:t>
      </w:r>
      <w:r>
        <w:br/>
        <w:t>that in Place Of a Needle, the Wound is made with a double-</w:t>
      </w:r>
      <w:r>
        <w:br/>
        <w:t>edged Knife; (See Tab. 22. Fig. L or B.) and the Cord is</w:t>
      </w:r>
      <w:r>
        <w:br/>
      </w:r>
      <w:r>
        <w:lastRenderedPageBreak/>
        <w:t>introduced by a Prohei Thus the Knife making a larger</w:t>
      </w:r>
      <w:r>
        <w:br/>
        <w:t>Wound than the Needle, a greater Quantity of Matter may</w:t>
      </w:r>
      <w:r>
        <w:br/>
        <w:t>he discharged. For the more convenient Peformance of this</w:t>
      </w:r>
      <w:r>
        <w:br/>
        <w:t>Operation, use an instrument fitted with a Handle, like that</w:t>
      </w:r>
      <w:r>
        <w:br/>
        <w:t>in Tab. 44. Fig. 5. for when it has pierced the Skin to the</w:t>
      </w:r>
      <w:r>
        <w:br/>
        <w:t xml:space="preserve">Part </w:t>
      </w:r>
      <w:r>
        <w:rPr>
          <w:lang w:val="el-GR" w:eastAsia="el-GR" w:bidi="el-GR"/>
        </w:rPr>
        <w:t xml:space="preserve">Β. </w:t>
      </w:r>
      <w:r>
        <w:t>the Cord or Thread may bo drawn out at the Aper-</w:t>
      </w:r>
      <w:r>
        <w:br/>
        <w:t>ture A. and by drawing the Instrument hack out of the</w:t>
      </w:r>
      <w:r>
        <w:br/>
        <w:t>Wound, it may be left behind.</w:t>
      </w:r>
    </w:p>
    <w:p w14:paraId="30057857" w14:textId="77777777" w:rsidR="00EA5D10" w:rsidRDefault="00000000">
      <w:r>
        <w:t>' The third Method of performing this Operation, is with a</w:t>
      </w:r>
      <w:r>
        <w:br/>
        <w:t xml:space="preserve">peculiar Instrument, aS’ exhibited by </w:t>
      </w:r>
      <w:r>
        <w:rPr>
          <w:i/>
          <w:iCs/>
        </w:rPr>
        <w:t>Bartiseh, Andreas a Cruce,</w:t>
      </w:r>
      <w:r>
        <w:rPr>
          <w:i/>
          <w:iCs/>
        </w:rPr>
        <w:br/>
        <w:t xml:space="preserve">Hildanus, </w:t>
      </w:r>
      <w:r>
        <w:rPr>
          <w:i/>
          <w:iCs/>
          <w:lang w:val="la-Latn" w:eastAsia="la-Latn" w:bidi="la-Latn"/>
        </w:rPr>
        <w:t xml:space="preserve">Fabricius </w:t>
      </w:r>
      <w:r>
        <w:rPr>
          <w:i/>
          <w:iCs/>
        </w:rPr>
        <w:t>ab Aquapendente,</w:t>
      </w:r>
      <w:r>
        <w:t xml:space="preserve"> and </w:t>
      </w:r>
      <w:r>
        <w:rPr>
          <w:i/>
          <w:iCs/>
        </w:rPr>
        <w:t xml:space="preserve">Glandorp ; </w:t>
      </w:r>
      <w:r>
        <w:t>while</w:t>
      </w:r>
      <w:r>
        <w:br/>
        <w:t>the Skin is held tight by it, a Perforation is made with a</w:t>
      </w:r>
      <w:r>
        <w:br/>
        <w:t>sharp-pointed red hot Iron, and then the Cord is introduced.</w:t>
      </w:r>
      <w:r>
        <w:br/>
        <w:t>AS this Method of Operation 'occasions Violent’ Pain, and</w:t>
      </w:r>
      <w:r>
        <w:br/>
        <w:t>great Suppuration, it has been preferred as the most effectual,</w:t>
      </w:r>
      <w:r>
        <w:br/>
        <w:t>by eminent Physicians, for caufing a copious Revulsion of</w:t>
      </w:r>
    </w:p>
    <w:p w14:paraId="5CE65CF2" w14:textId="77777777" w:rsidR="00EA5D10" w:rsidRDefault="00000000">
      <w:r>
        <w:t>shper-abundant, peccant’ Humours froth the Eyes, add other</w:t>
      </w:r>
      <w:r>
        <w:br/>
        <w:t xml:space="preserve">principal Parts os rhe Head." ' " </w:t>
      </w:r>
      <w:r>
        <w:rPr>
          <w:lang w:val="el-GR" w:eastAsia="el-GR" w:bidi="el-GR"/>
        </w:rPr>
        <w:t xml:space="preserve">τ </w:t>
      </w:r>
      <w:r>
        <w:t>si r ’’</w:t>
      </w:r>
    </w:p>
    <w:p w14:paraId="0C88AABA" w14:textId="77777777" w:rsidR="00EA5D10" w:rsidRDefault="00000000">
      <w:pPr>
        <w:ind w:firstLine="360"/>
      </w:pPr>
      <w:r>
        <w:t>Some chink a Seton made longitudinally Jn the “Neck _is</w:t>
      </w:r>
      <w:r>
        <w:br/>
        <w:t>preferable to the transverse. But. though;J’ haye purposely</w:t>
      </w:r>
      <w:r>
        <w:br/>
        <w:t>tried this Method, 1 never could difeover 4ts .Advantage over</w:t>
      </w:r>
      <w:r>
        <w:br/>
        <w:t>the otherbut always sound the Operation more difficult,".^</w:t>
      </w:r>
      <w:r>
        <w:br/>
        <w:t>the Skin cannot he so easily raised transversely as longitudi-</w:t>
      </w:r>
      <w:r>
        <w:br/>
        <w:t>nally, nor the Needle or Khiso he so conveniently .hero.</w:t>
      </w:r>
      <w:r>
        <w:br/>
        <w:t>ducess In’executing this Method, the Head. IS to be inclined</w:t>
      </w:r>
      <w:r>
        <w:br/>
        <w:t>backwards, and the Skin heing taken. up, .must, he perforated</w:t>
      </w:r>
      <w:r>
        <w:br/>
        <w:t>with a Vary crooked Needle, (See Tab/43.TTig.o.)' esap</w:t>
      </w:r>
      <w:r>
        <w:br/>
        <w:t>the Operation may he the more conVehientryspersormedfby</w:t>
      </w:r>
      <w:r>
        <w:br/>
        <w:t>laying held of the Skin with a Forceps,, thari with the..Finr</w:t>
      </w:r>
      <w:r>
        <w:br/>
        <w:t>gers,'such as is made for tho Polypus *oT the Nose, haying</w:t>
      </w:r>
      <w:r>
        <w:br/>
        <w:t>two oblong Perforations towards the extremities/(see Tain</w:t>
      </w:r>
      <w:r>
        <w:br/>
        <w:t>40. Fig. I6.) through which the Perforations os. the Skin</w:t>
      </w:r>
      <w:r>
        <w:br/>
        <w:t>may he made. si.' '. ...si.gi</w:t>
      </w:r>
    </w:p>
    <w:p w14:paraId="720A49E1" w14:textId="77777777" w:rsidR="00EA5D10" w:rsidRDefault="00000000">
      <w:pPr>
        <w:ind w:firstLine="360"/>
      </w:pPr>
      <w:r>
        <w:rPr>
          <w:i/>
          <w:iCs/>
          <w:lang w:val="la-Latn" w:eastAsia="la-Latn" w:bidi="la-Latn"/>
        </w:rPr>
        <w:t xml:space="preserve">Dionis, </w:t>
      </w:r>
      <w:r>
        <w:rPr>
          <w:i/>
          <w:iCs/>
        </w:rPr>
        <w:t>Garangeot,</w:t>
      </w:r>
      <w:r>
        <w:t xml:space="preserve"> and' others, think a Seton os little or no</w:t>
      </w:r>
      <w:r>
        <w:br/>
        <w:t>Benefit in the Cure of Diseases.. On the other hand, many</w:t>
      </w:r>
      <w:r>
        <w:br/>
        <w:t>skilful Physicians have regarded It as A most excellent Remedy</w:t>
      </w:r>
      <w:r>
        <w:br/>
        <w:t>against obstinate Diseases^ particularly of .the Iiuad, aS Drew-</w:t>
      </w:r>
      <w:r>
        <w:br/>
        <w:t>finest, - Head-Achs, Epilepsies, and \ Disorders os the Dies,</w:t>
      </w:r>
      <w:r>
        <w:br/>
        <w:t>And as a Plentiful Revulsion is, by this Operation, made of the</w:t>
      </w:r>
      <w:r>
        <w:br/>
        <w:t>superfluous corrupted Humours, from the Head 'to the Neck,</w:t>
      </w:r>
      <w:r>
        <w:br/>
        <w:t>it is not furprifing that' some' Physicians have reckoned one</w:t>
      </w:r>
      <w:r>
        <w:br/>
        <w:t>Seton a more efficacious .’Remedy than two Issues. A Seton</w:t>
      </w:r>
      <w:r>
        <w:br/>
        <w:t>has by Experience been proved beneficialinDistampers os the</w:t>
      </w:r>
      <w:r>
        <w:br/>
        <w:t>Head, as* the Hydrocephalus, Catarrhs, intense Pains, with</w:t>
      </w:r>
      <w:r>
        <w:br/>
        <w:t>the Loss' of Memory, Epilepsies, Drowsiness, and even the</w:t>
      </w:r>
      <w:r>
        <w:br/>
        <w:t>Apoplexy: And, also, in Disorders of the Eyes, aS in Violent</w:t>
      </w:r>
      <w:r>
        <w:br/>
        <w:t xml:space="preserve">Inflammations, </w:t>
      </w:r>
      <w:r>
        <w:rPr>
          <w:lang w:val="la-Latn" w:eastAsia="la-Latn" w:bidi="la-Latn"/>
        </w:rPr>
        <w:t xml:space="preserve">Gutta </w:t>
      </w:r>
      <w:r>
        <w:t>Serena, and a Cataract or incipient</w:t>
      </w:r>
      <w:r>
        <w:br/>
        <w:t>SulfuffioIL ? But the Pain and Trouble Produced by a Seton;</w:t>
      </w:r>
      <w:r>
        <w:br/>
        <w:t>prevent many from' ex periencing. the. good Effects of so' ex-</w:t>
      </w:r>
      <w:r>
        <w:br/>
        <w:t xml:space="preserve">cellent a Remedy. </w:t>
      </w:r>
      <w:r>
        <w:rPr>
          <w:i/>
          <w:iCs/>
        </w:rPr>
        <w:t xml:space="preserve">Hoist. Inst. Chir. . </w:t>
      </w:r>
      <w:r>
        <w:rPr>
          <w:lang w:val="el-GR" w:eastAsia="el-GR" w:bidi="el-GR"/>
        </w:rPr>
        <w:t>ᾶ Ἀ</w:t>
      </w:r>
      <w:r>
        <w:rPr>
          <w:lang w:val="el-GR" w:eastAsia="el-GR" w:bidi="el-GR"/>
        </w:rPr>
        <w:br/>
      </w:r>
      <w:r>
        <w:t xml:space="preserve">- SETANIOS. </w:t>
      </w:r>
      <w:r>
        <w:rPr>
          <w:lang w:val="el-GR" w:eastAsia="el-GR" w:bidi="el-GR"/>
        </w:rPr>
        <w:t xml:space="preserve">σἠτάνιός. </w:t>
      </w:r>
      <w:r>
        <w:t>’An Epithet Thr a Sortos Wheat,</w:t>
      </w:r>
      <w:r>
        <w:br/>
        <w:t>sown in the Spring, and reaped in the Slimther, so as to be</w:t>
      </w:r>
      <w:r>
        <w:br/>
        <w:t>but about three Months 'in.' the Ground'; whence it is Called</w:t>
      </w:r>
      <w:r>
        <w:br/>
      </w:r>
      <w:r>
        <w:rPr>
          <w:i/>
          <w:iCs/>
          <w:lang w:val="la-Latn" w:eastAsia="la-Latn" w:bidi="la-Latn"/>
        </w:rPr>
        <w:t xml:space="preserve">Trimestre, </w:t>
      </w:r>
      <w:r>
        <w:rPr>
          <w:i/>
          <w:iCs/>
        </w:rPr>
        <w:t>scHorrtus,</w:t>
      </w:r>
      <w:r>
        <w:t xml:space="preserve"> Or </w:t>
      </w:r>
      <w:r>
        <w:rPr>
          <w:i/>
          <w:iCs/>
          <w:lang w:val="la-Latn" w:eastAsia="la-Latn" w:bidi="la-Latn"/>
        </w:rPr>
        <w:t>Hornotinus.</w:t>
      </w:r>
      <w:r>
        <w:rPr>
          <w:lang w:val="la-Latn" w:eastAsia="la-Latn" w:bidi="la-Latn"/>
        </w:rPr>
        <w:t xml:space="preserve"> </w:t>
      </w:r>
      <w:r>
        <w:t>‘ 8nceinos,. according; th</w:t>
      </w:r>
      <w:r>
        <w:br/>
      </w:r>
      <w:r>
        <w:rPr>
          <w:i/>
          <w:iCs/>
        </w:rPr>
        <w:t>Hes.ychius,</w:t>
      </w:r>
      <w:r>
        <w:t xml:space="preserve"> sometimes imports pure or fine.; ” </w:t>
      </w:r>
      <w:r>
        <w:rPr>
          <w:lang w:val="el-GR" w:eastAsia="el-GR" w:bidi="el-GR"/>
        </w:rPr>
        <w:t xml:space="preserve">ἐν. </w:t>
      </w:r>
      <w:r>
        <w:t>sc</w:t>
      </w:r>
    </w:p>
    <w:p w14:paraId="0FC1324E" w14:textId="77777777" w:rsidR="00EA5D10" w:rsidRDefault="00000000">
      <w:pPr>
        <w:ind w:firstLine="360"/>
      </w:pPr>
      <w:r>
        <w:t xml:space="preserve">SEVATIO. </w:t>
      </w:r>
      <w:r>
        <w:rPr>
          <w:lang w:val="la-Latn" w:eastAsia="la-Latn" w:bidi="la-Latn"/>
        </w:rPr>
        <w:t xml:space="preserve">A </w:t>
      </w:r>
      <w:r>
        <w:rPr>
          <w:i/>
          <w:iCs/>
          <w:lang w:val="la-Latn" w:eastAsia="la-Latn" w:bidi="la-Latn"/>
        </w:rPr>
        <w:t>Steatoma. Castellus</w:t>
      </w:r>
      <w:r>
        <w:rPr>
          <w:lang w:val="la-Latn" w:eastAsia="la-Latn" w:bidi="la-Latn"/>
        </w:rPr>
        <w:t xml:space="preserve"> </w:t>
      </w:r>
      <w:r>
        <w:t xml:space="preserve">froin </w:t>
      </w:r>
      <w:r>
        <w:rPr>
          <w:i/>
          <w:iCs/>
        </w:rPr>
        <w:t>Ingrassets. "</w:t>
      </w:r>
    </w:p>
    <w:p w14:paraId="01B38DAA" w14:textId="77777777" w:rsidR="00EA5D10" w:rsidRDefault="00000000">
      <w:pPr>
        <w:tabs>
          <w:tab w:val="right" w:pos="4990"/>
        </w:tabs>
        <w:ind w:firstLine="360"/>
      </w:pPr>
      <w:r>
        <w:rPr>
          <w:lang w:val="la-Latn" w:eastAsia="la-Latn" w:bidi="la-Latn"/>
        </w:rPr>
        <w:t xml:space="preserve">SEVERI COLLYRIUM; </w:t>
      </w:r>
      <w:r>
        <w:t xml:space="preserve">See </w:t>
      </w:r>
      <w:r>
        <w:rPr>
          <w:b/>
          <w:bCs/>
        </w:rPr>
        <w:t xml:space="preserve">ATBtrM SEyERI </w:t>
      </w:r>
      <w:r>
        <w:t>Chi-</w:t>
      </w:r>
      <w:r>
        <w:br/>
      </w:r>
      <w:r>
        <w:rPr>
          <w:b/>
          <w:bCs/>
        </w:rPr>
        <w:t>L’YRIUKL"‘.".si sc‘ '.si \</w:t>
      </w:r>
      <w:r>
        <w:rPr>
          <w:b/>
          <w:bCs/>
        </w:rPr>
        <w:tab/>
        <w:t xml:space="preserve">- </w:t>
      </w:r>
      <w:r>
        <w:rPr>
          <w:b/>
          <w:bCs/>
          <w:lang w:val="el-GR" w:eastAsia="el-GR" w:bidi="el-GR"/>
        </w:rPr>
        <w:t>δ᾽-</w:t>
      </w:r>
    </w:p>
    <w:p w14:paraId="604E767E" w14:textId="77777777" w:rsidR="00EA5D10" w:rsidRDefault="00000000">
      <w:pPr>
        <w:tabs>
          <w:tab w:val="left" w:leader="dot" w:pos="3359"/>
        </w:tabs>
      </w:pPr>
      <w:r>
        <w:t xml:space="preserve">- SEUliO; Lead. ' </w:t>
      </w:r>
      <w:r>
        <w:rPr>
          <w:i/>
          <w:iCs/>
        </w:rPr>
        <w:t>Rulandus.</w:t>
      </w:r>
      <w:r>
        <w:tab/>
        <w:t xml:space="preserve"> </w:t>
      </w:r>
      <w:r>
        <w:rPr>
          <w:lang w:val="el-GR" w:eastAsia="el-GR" w:bidi="el-GR"/>
        </w:rPr>
        <w:t xml:space="preserve">τ </w:t>
      </w:r>
      <w:r>
        <w:t>' i</w:t>
      </w:r>
    </w:p>
    <w:p w14:paraId="3D24A168" w14:textId="77777777" w:rsidR="00EA5D10" w:rsidRDefault="00000000">
      <w:pPr>
        <w:ind w:firstLine="360"/>
      </w:pPr>
      <w:r>
        <w:t>SEUTLOMALACHE. The Beet, according to</w:t>
      </w:r>
      <w:r>
        <w:rPr>
          <w:lang w:val="la-Latn" w:eastAsia="la-Latn" w:bidi="la-Latn"/>
        </w:rPr>
        <w:t xml:space="preserve">-sonte </w:t>
      </w:r>
      <w:r>
        <w:t>5'</w:t>
      </w:r>
      <w:r>
        <w:br/>
        <w:t xml:space="preserve">but others call the Spinage thus. </w:t>
      </w:r>
      <w:r>
        <w:rPr>
          <w:i/>
          <w:iCs/>
        </w:rPr>
        <w:t>Blancard.</w:t>
      </w:r>
    </w:p>
    <w:p w14:paraId="4150F743" w14:textId="77777777" w:rsidR="00EA5D10" w:rsidRDefault="00000000">
      <w:pPr>
        <w:tabs>
          <w:tab w:val="left" w:pos="4039"/>
          <w:tab w:val="left" w:pos="4661"/>
        </w:tabs>
        <w:ind w:firstLine="360"/>
      </w:pPr>
      <w:r>
        <w:rPr>
          <w:lang w:val="la-Latn" w:eastAsia="la-Latn" w:bidi="la-Latn"/>
        </w:rPr>
        <w:t xml:space="preserve">SEVUM. </w:t>
      </w:r>
      <w:r>
        <w:t>The same as SEBUM.</w:t>
      </w:r>
      <w:r>
        <w:tab/>
        <w:t>'</w:t>
      </w:r>
      <w:r>
        <w:tab/>
      </w:r>
      <w:r>
        <w:rPr>
          <w:lang w:val="el-GR" w:eastAsia="el-GR" w:bidi="el-GR"/>
        </w:rPr>
        <w:t xml:space="preserve">ί </w:t>
      </w:r>
      <w:r>
        <w:t>.</w:t>
      </w:r>
    </w:p>
    <w:p w14:paraId="5A2A8F11" w14:textId="77777777" w:rsidR="00EA5D10" w:rsidRDefault="00000000">
      <w:r>
        <w:t>* SEXTANS. The sixth Part of a Pound, or two Ounces,</w:t>
      </w:r>
      <w:r>
        <w:br/>
        <w:t xml:space="preserve">or sixteen Drams. </w:t>
      </w:r>
      <w:r>
        <w:rPr>
          <w:i/>
          <w:iCs/>
        </w:rPr>
        <w:t xml:space="preserve">Galen. de C, Me </w:t>
      </w:r>
      <w:r>
        <w:rPr>
          <w:i/>
          <w:iCs/>
          <w:lang w:val="la-Latn" w:eastAsia="la-Latn" w:bidi="la-Latn"/>
        </w:rPr>
        <w:t xml:space="preserve">P. </w:t>
      </w:r>
      <w:r>
        <w:rPr>
          <w:i/>
          <w:iCs/>
        </w:rPr>
        <w:t>G. et de Cst</w:t>
      </w:r>
      <w:r>
        <w:rPr>
          <w:i/>
          <w:iCs/>
          <w:lang w:val="la-Latn" w:eastAsia="la-Latn" w:bidi="la-Latn"/>
        </w:rPr>
        <w:t xml:space="preserve">M. </w:t>
      </w:r>
      <w:r>
        <w:rPr>
          <w:i/>
          <w:iCs/>
        </w:rPr>
        <w:t>S, se.</w:t>
      </w:r>
      <w:r>
        <w:rPr>
          <w:i/>
          <w:iCs/>
        </w:rPr>
        <w:br/>
      </w:r>
      <w:r>
        <w:t>It is, also, used for the sixth Part of any other standing</w:t>
      </w:r>
      <w:r>
        <w:br/>
        <w:t>Weight or Measure.</w:t>
      </w:r>
    </w:p>
    <w:p w14:paraId="2DBF7530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SEXTARIUS, </w:t>
      </w:r>
      <w:r>
        <w:rPr>
          <w:lang w:val="el-GR" w:eastAsia="el-GR" w:bidi="el-GR"/>
        </w:rPr>
        <w:t xml:space="preserve">ξέσης. </w:t>
      </w:r>
      <w:r>
        <w:t xml:space="preserve">A Measure as well for </w:t>
      </w:r>
      <w:r>
        <w:rPr>
          <w:lang w:val="la-Latn" w:eastAsia="la-Latn" w:bidi="la-Latn"/>
        </w:rPr>
        <w:t>Liquid as</w:t>
      </w:r>
      <w:r>
        <w:rPr>
          <w:lang w:val="la-Latn" w:eastAsia="la-Latn" w:bidi="la-Latn"/>
        </w:rPr>
        <w:br/>
      </w:r>
      <w:r>
        <w:t xml:space="preserve">dry Things. See </w:t>
      </w:r>
      <w:r>
        <w:rPr>
          <w:lang w:val="la-Latn" w:eastAsia="la-Latn" w:bidi="la-Latn"/>
        </w:rPr>
        <w:t xml:space="preserve">MENSURA. </w:t>
      </w:r>
      <w:r>
        <w:t>We shall only add here, that</w:t>
      </w:r>
      <w:r>
        <w:br/>
        <w:t xml:space="preserve">the Parts os the </w:t>
      </w:r>
      <w:r>
        <w:rPr>
          <w:i/>
          <w:iCs/>
          <w:lang w:val="la-Latn" w:eastAsia="la-Latn" w:bidi="la-Latn"/>
        </w:rPr>
        <w:t>Sextarius</w:t>
      </w:r>
      <w:r>
        <w:rPr>
          <w:lang w:val="la-Latn" w:eastAsia="la-Latn" w:bidi="la-Latn"/>
        </w:rPr>
        <w:t xml:space="preserve"> </w:t>
      </w:r>
      <w:r>
        <w:t xml:space="preserve">were like those of the </w:t>
      </w:r>
      <w:r>
        <w:rPr>
          <w:i/>
          <w:iCs/>
        </w:rPr>
        <w:t xml:space="preserve">Ac, </w:t>
      </w:r>
      <w:r>
        <w:rPr>
          <w:i/>
          <w:iCs/>
          <w:lang w:val="la-Latn" w:eastAsia="la-Latn" w:bidi="la-Latn"/>
        </w:rPr>
        <w:t>Uncia,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 xml:space="preserve">Sextans, </w:t>
      </w:r>
      <w:r>
        <w:rPr>
          <w:i/>
          <w:iCs/>
          <w:lang w:val="la-Latn" w:eastAsia="la-Latn" w:bidi="la-Latn"/>
        </w:rPr>
        <w:t xml:space="preserve">quadrans, </w:t>
      </w:r>
      <w:r>
        <w:rPr>
          <w:i/>
          <w:iCs/>
        </w:rPr>
        <w:t xml:space="preserve">Trions, Ssuincunx, Semis, </w:t>
      </w:r>
      <w:r>
        <w:rPr>
          <w:i/>
          <w:iCs/>
          <w:lang w:val="la-Latn" w:eastAsia="la-Latn" w:bidi="la-Latn"/>
        </w:rPr>
        <w:t xml:space="preserve">Septunx, </w:t>
      </w:r>
      <w:r>
        <w:rPr>
          <w:i/>
          <w:iCs/>
        </w:rPr>
        <w:t>Bes,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Dodrans, Dextans, Deunx,</w:t>
      </w:r>
      <w:r>
        <w:rPr>
          <w:lang w:val="la-Latn" w:eastAsia="la-Latn" w:bidi="la-Latn"/>
        </w:rPr>
        <w:t xml:space="preserve"> </w:t>
      </w:r>
      <w:r>
        <w:t>by winch Words a certain Num-</w:t>
      </w:r>
      <w:r>
        <w:br/>
      </w:r>
      <w:r>
        <w:lastRenderedPageBreak/>
        <w:t xml:space="preserve">her of </w:t>
      </w:r>
      <w:r>
        <w:rPr>
          <w:i/>
          <w:iCs/>
          <w:lang w:val="la-Latn" w:eastAsia="la-Latn" w:bidi="la-Latn"/>
        </w:rPr>
        <w:t xml:space="preserve">Cyathi </w:t>
      </w:r>
      <w:r>
        <w:rPr>
          <w:i/>
          <w:iCs/>
        </w:rPr>
        <w:t>is meant,</w:t>
      </w:r>
      <w:r>
        <w:t xml:space="preserve"> </w:t>
      </w:r>
      <w:r>
        <w:rPr>
          <w:lang w:val="la-Latn" w:eastAsia="la-Latn" w:bidi="la-Latn"/>
        </w:rPr>
        <w:t xml:space="preserve">a </w:t>
      </w:r>
      <w:r>
        <w:rPr>
          <w:i/>
          <w:iCs/>
          <w:lang w:val="la-Latn" w:eastAsia="la-Latn" w:bidi="la-Latn"/>
        </w:rPr>
        <w:t>Cyathus</w:t>
      </w:r>
      <w:r>
        <w:rPr>
          <w:lang w:val="la-Latn" w:eastAsia="la-Latn" w:bidi="la-Latn"/>
        </w:rPr>
        <w:t xml:space="preserve"> </w:t>
      </w:r>
      <w:r>
        <w:t xml:space="preserve">heing one twelfth of </w:t>
      </w:r>
      <w:r>
        <w:rPr>
          <w:lang w:val="la-Latn" w:eastAsia="la-Latn" w:bidi="la-Latn"/>
        </w:rPr>
        <w:t xml:space="preserve">a </w:t>
      </w:r>
      <w:r>
        <w:rPr>
          <w:i/>
          <w:iCs/>
          <w:lang w:val="la-Latn" w:eastAsia="la-Latn" w:bidi="la-Latn"/>
        </w:rPr>
        <w:t>Sex-</w:t>
      </w:r>
      <w:r>
        <w:rPr>
          <w:i/>
          <w:iCs/>
          <w:lang w:val="la-Latn" w:eastAsia="la-Latn" w:bidi="la-Latn"/>
        </w:rPr>
        <w:br/>
        <w:t xml:space="preserve">tarius. </w:t>
      </w:r>
      <w:r>
        <w:rPr>
          <w:i/>
          <w:iCs/>
        </w:rPr>
        <w:t>. . ...</w:t>
      </w:r>
    </w:p>
    <w:p w14:paraId="24FF8F80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SEXTULA. </w:t>
      </w:r>
      <w:r>
        <w:t>‘ The sixth Part of "an Ounce, or stair</w:t>
      </w:r>
      <w:r>
        <w:br/>
        <w:t>Scruples.</w:t>
      </w:r>
    </w:p>
    <w:p w14:paraId="7B30EBE7" w14:textId="77777777" w:rsidR="00EA5D10" w:rsidRDefault="00000000">
      <w:r>
        <w:t>. SEXUNX. The Weight of six Ounces, or Half a</w:t>
      </w:r>
      <w:r>
        <w:br/>
        <w:t>Pound. ' .</w:t>
      </w:r>
    </w:p>
    <w:p w14:paraId="1ED6E4EC" w14:textId="77777777" w:rsidR="00EA5D10" w:rsidRDefault="00000000">
      <w:r>
        <w:t xml:space="preserve">* SFeRRO CAVALLO. The </w:t>
      </w:r>
      <w:r>
        <w:rPr>
          <w:i/>
          <w:iCs/>
        </w:rPr>
        <w:t>Italian</w:t>
      </w:r>
      <w:r>
        <w:t xml:space="preserve"> Name for the Per-</w:t>
      </w:r>
      <w:r>
        <w:br/>
      </w:r>
      <w:r>
        <w:rPr>
          <w:i/>
          <w:iCs/>
        </w:rPr>
        <w:t xml:space="preserve">rum </w:t>
      </w:r>
      <w:r>
        <w:rPr>
          <w:i/>
          <w:iCs/>
          <w:lang w:val="la-Latn" w:eastAsia="la-Latn" w:bidi="la-Latn"/>
        </w:rPr>
        <w:t>Equinum,</w:t>
      </w:r>
      <w:r>
        <w:rPr>
          <w:lang w:val="la-Latn" w:eastAsia="la-Latn" w:bidi="la-Latn"/>
        </w:rPr>
        <w:t xml:space="preserve"> </w:t>
      </w:r>
      <w:r>
        <w:t>Horshoe Vetch.</w:t>
      </w:r>
    </w:p>
    <w:p w14:paraId="3518E9B5" w14:textId="77777777" w:rsidR="00EA5D10" w:rsidRDefault="00000000">
      <w:pPr>
        <w:tabs>
          <w:tab w:val="left" w:pos="2409"/>
          <w:tab w:val="left" w:pos="4039"/>
        </w:tabs>
      </w:pPr>
      <w:r>
        <w:t>' SHERARDIA. .</w:t>
      </w:r>
      <w:r>
        <w:tab/>
        <w:t>.</w:t>
      </w:r>
      <w:r>
        <w:tab/>
      </w:r>
      <w:r>
        <w:rPr>
          <w:lang w:val="el-GR" w:eastAsia="el-GR" w:bidi="el-GR"/>
        </w:rPr>
        <w:t xml:space="preserve">. </w:t>
      </w:r>
      <w:r>
        <w:rPr>
          <w:b/>
          <w:bCs/>
          <w:lang w:val="el-GR" w:eastAsia="el-GR" w:bidi="el-GR"/>
        </w:rPr>
        <w:t>ῆ</w:t>
      </w:r>
    </w:p>
    <w:p w14:paraId="17CA9288" w14:textId="77777777" w:rsidR="00EA5D10" w:rsidRDefault="00000000">
      <w:pPr>
        <w:tabs>
          <w:tab w:val="left" w:pos="2069"/>
          <w:tab w:val="left" w:pos="3359"/>
        </w:tabs>
        <w:ind w:firstLine="360"/>
      </w:pPr>
      <w:r>
        <w:t>This Name was given ’ to this Genus of Plants by ME</w:t>
      </w:r>
      <w:r>
        <w:br/>
      </w:r>
      <w:r>
        <w:rPr>
          <w:i/>
          <w:iCs/>
        </w:rPr>
        <w:t>Vaillant,</w:t>
      </w:r>
      <w:r>
        <w:t xml:space="preserve"> who was Proseflbr os Botany at </w:t>
      </w:r>
      <w:r>
        <w:rPr>
          <w:i/>
          <w:iCs/>
        </w:rPr>
        <w:t>Paris,</w:t>
      </w:r>
      <w:r>
        <w:t xml:space="preserve"> in honour</w:t>
      </w:r>
      <w:r>
        <w:br/>
        <w:t xml:space="preserve">to Dr. </w:t>
      </w:r>
      <w:r>
        <w:rPr>
          <w:i/>
          <w:iCs/>
        </w:rPr>
        <w:t>William Shcrard,</w:t>
      </w:r>
      <w:r>
        <w:t xml:space="preserve"> who was the most famous Botanist</w:t>
      </w:r>
      <w:r>
        <w:br/>
        <w:t>of - the Age.</w:t>
      </w:r>
      <w:r>
        <w:tab/>
        <w:t>_</w:t>
      </w:r>
      <w:r>
        <w:tab/>
      </w:r>
      <w:r>
        <w:rPr>
          <w:lang w:val="el-GR" w:eastAsia="el-GR" w:bidi="el-GR"/>
        </w:rPr>
        <w:t>ί</w:t>
      </w:r>
    </w:p>
    <w:p w14:paraId="516433B6" w14:textId="77777777" w:rsidR="00EA5D10" w:rsidRDefault="00000000">
      <w:pPr>
        <w:ind w:firstLine="360"/>
      </w:pPr>
      <w:r>
        <w:t>The Characters are;</w:t>
      </w:r>
    </w:p>
    <w:p w14:paraId="0C20B1D3" w14:textId="77777777" w:rsidR="00EA5D10" w:rsidRDefault="00000000">
      <w:r>
        <w:t>' It hath a labiated Flower, Consisting of one Leas, which is</w:t>
      </w:r>
      <w:r>
        <w:br/>
        <w:t>divided into five Parts at the Brim; the upper Lip being di-</w:t>
      </w:r>
      <w:r>
        <w:br/>
        <w:t>vided into two, and the under Lip into three Parts. The</w:t>
      </w:r>
      <w:r>
        <w:br/>
        <w:t>.Ovary, which is at the Bottom of the Flower-Cup, after-</w:t>
      </w:r>
      <w:r>
        <w:br/>
        <w:t>ward- becomes a dry Capsule, contalningywo oblong Seeds.</w:t>
      </w:r>
      <w:r>
        <w:br/>
        <w:t>To these Notes may be added, that the Leaves grow opposite</w:t>
      </w:r>
      <w:r>
        <w:br/>
        <w:t>by Pairs.</w:t>
      </w:r>
    </w:p>
    <w:p w14:paraId="5D52A3EC" w14:textId="77777777" w:rsidR="00EA5D10" w:rsidRDefault="00000000">
      <w:pPr>
        <w:ind w:firstLine="360"/>
      </w:pPr>
      <w:r>
        <w:rPr>
          <w:i/>
          <w:iCs/>
        </w:rPr>
        <w:t>Millen</w:t>
      </w:r>
      <w:r>
        <w:t xml:space="preserve"> mentions thirteen Sorts </w:t>
      </w:r>
      <w:r>
        <w:rPr>
          <w:i/>
          <w:iCs/>
        </w:rPr>
        <w:t>of.</w:t>
      </w:r>
      <w:r>
        <w:t xml:space="preserve"> this Plant; winch are ;</w:t>
      </w:r>
    </w:p>
    <w:p w14:paraId="46677E62" w14:textId="77777777" w:rsidR="00EA5D10" w:rsidRDefault="00000000">
      <w:pPr>
        <w:tabs>
          <w:tab w:val="left" w:pos="499"/>
        </w:tabs>
        <w:ind w:firstLine="360"/>
      </w:pPr>
      <w:r>
        <w:t>I.</w:t>
      </w:r>
      <w:r>
        <w:tab/>
        <w:t xml:space="preserve">Sherardia; repens; nodifiora. </w:t>
      </w:r>
      <w:r>
        <w:rPr>
          <w:i/>
          <w:iCs/>
        </w:rPr>
        <w:t>Fail. Nov. Gen.</w:t>
      </w:r>
    </w:p>
    <w:p w14:paraId="0B6853CA" w14:textId="77777777" w:rsidR="00EA5D10" w:rsidRDefault="00000000">
      <w:pPr>
        <w:tabs>
          <w:tab w:val="left" w:pos="498"/>
        </w:tabs>
        <w:ind w:firstLine="360"/>
      </w:pPr>
      <w:r>
        <w:t>2.</w:t>
      </w:r>
      <w:r>
        <w:tab/>
        <w:t xml:space="preserve">Sherardia; repens; folio subrotundo; </w:t>
      </w:r>
      <w:r>
        <w:rPr>
          <w:i/>
          <w:iCs/>
        </w:rPr>
        <w:t>eraffo</w:t>
      </w:r>
      <w:r>
        <w:t>; nodifiora.</w:t>
      </w:r>
      <w:r>
        <w:br/>
      </w:r>
      <w:r>
        <w:rPr>
          <w:i/>
          <w:iCs/>
        </w:rPr>
        <w:t>Fail. Nou. Gen.</w:t>
      </w:r>
    </w:p>
    <w:p w14:paraId="3C632C39" w14:textId="77777777" w:rsidR="00EA5D10" w:rsidRDefault="00000000">
      <w:pPr>
        <w:tabs>
          <w:tab w:val="left" w:pos="498"/>
        </w:tabs>
        <w:ind w:firstLine="360"/>
      </w:pPr>
      <w:r>
        <w:t>3.</w:t>
      </w:r>
      <w:r>
        <w:tab/>
        <w:t xml:space="preserve">Sherardia; </w:t>
      </w:r>
      <w:r>
        <w:rPr>
          <w:lang w:val="la-Latn" w:eastAsia="la-Latn" w:bidi="la-Latn"/>
        </w:rPr>
        <w:t>incana</w:t>
      </w:r>
      <w:r>
        <w:t xml:space="preserve">; nodiflora. </w:t>
      </w:r>
      <w:r>
        <w:rPr>
          <w:i/>
          <w:iCs/>
        </w:rPr>
        <w:t>Fail. Nov. Gen.</w:t>
      </w:r>
      <w:r>
        <w:rPr>
          <w:i/>
          <w:iCs/>
        </w:rPr>
        <w:br/>
      </w:r>
      <w:r>
        <w:t xml:space="preserve">. 4. Sherardia ; nodiflora; Staechadis </w:t>
      </w:r>
      <w:r>
        <w:rPr>
          <w:lang w:val="la-Latn" w:eastAsia="la-Latn" w:bidi="la-Latn"/>
        </w:rPr>
        <w:t xml:space="preserve">serrati folli, </w:t>
      </w:r>
      <w:r>
        <w:t xml:space="preserve">folio. </w:t>
      </w:r>
      <w:r>
        <w:rPr>
          <w:i/>
          <w:iCs/>
        </w:rPr>
        <w:t>Fail.</w:t>
      </w:r>
      <w:r>
        <w:rPr>
          <w:i/>
          <w:iCs/>
        </w:rPr>
        <w:br/>
        <w:t>Nov. Gen.</w:t>
      </w:r>
    </w:p>
    <w:p w14:paraId="43A45741" w14:textId="77777777" w:rsidR="00EA5D10" w:rsidRDefault="00000000">
      <w:r>
        <w:t xml:space="preserve">' - 5. Sherardia; ocymi </w:t>
      </w:r>
      <w:r>
        <w:rPr>
          <w:lang w:val="la-Latn" w:eastAsia="la-Latn" w:bidi="la-Latn"/>
        </w:rPr>
        <w:t xml:space="preserve">felio lanuginoso; </w:t>
      </w:r>
      <w:r>
        <w:t>store#nrpureo. Pass</w:t>
      </w:r>
      <w:r>
        <w:br/>
      </w:r>
      <w:r>
        <w:rPr>
          <w:i/>
          <w:iCs/>
        </w:rPr>
        <w:t xml:space="preserve">Nav. Gen. ... </w:t>
      </w:r>
      <w:r>
        <w:rPr>
          <w:lang w:val="el-GR" w:eastAsia="el-GR" w:bidi="el-GR"/>
        </w:rPr>
        <w:t>ί</w:t>
      </w:r>
    </w:p>
    <w:p w14:paraId="12B43C92" w14:textId="77777777" w:rsidR="00EA5D10" w:rsidRDefault="00000000">
      <w:pPr>
        <w:ind w:firstLine="360"/>
      </w:pPr>
      <w:r>
        <w:t xml:space="preserve">6. Sherardia; teucrii folio ; </w:t>
      </w:r>
      <w:r>
        <w:rPr>
          <w:lang w:val="la-Latn" w:eastAsia="la-Latn" w:bidi="la-Latn"/>
        </w:rPr>
        <w:t xml:space="preserve">flore Purpureo. </w:t>
      </w:r>
      <w:r>
        <w:rPr>
          <w:i/>
          <w:iCs/>
        </w:rPr>
        <w:t>Pail.Nov.Gea.</w:t>
      </w:r>
      <w:r>
        <w:br w:type="page"/>
      </w:r>
    </w:p>
    <w:p w14:paraId="27846C5B" w14:textId="77777777" w:rsidR="00EA5D10" w:rsidRDefault="00000000">
      <w:pPr>
        <w:ind w:firstLine="360"/>
      </w:pPr>
      <w:r>
        <w:rPr>
          <w:lang w:val="el-GR" w:eastAsia="el-GR" w:bidi="el-GR"/>
        </w:rPr>
        <w:lastRenderedPageBreak/>
        <w:t xml:space="preserve">, 7. </w:t>
      </w:r>
      <w:r>
        <w:rPr>
          <w:lang w:val="la-Latn" w:eastAsia="la-Latn" w:bidi="la-Latn"/>
        </w:rPr>
        <w:t xml:space="preserve">Sherardia,-frutesoeus,teucrd fblio; </w:t>
      </w:r>
      <w:r>
        <w:rPr>
          <w:b/>
          <w:bCs/>
          <w:lang w:val="la-Latn" w:eastAsia="la-Latn" w:bidi="la-Latn"/>
        </w:rPr>
        <w:t xml:space="preserve">ficte </w:t>
      </w:r>
      <w:r>
        <w:rPr>
          <w:b/>
          <w:bCs/>
        </w:rPr>
        <w:t xml:space="preserve">tatruleo; </w:t>
      </w:r>
      <w:r>
        <w:t>Pur-</w:t>
      </w:r>
      <w:r>
        <w:br/>
        <w:t xml:space="preserve">pura seenre </w:t>
      </w:r>
      <w:r>
        <w:rPr>
          <w:lang w:val="la-Latn" w:eastAsia="la-Latn" w:bidi="la-Latn"/>
        </w:rPr>
        <w:t xml:space="preserve">amplissimos </w:t>
      </w:r>
      <w:r>
        <w:rPr>
          <w:i/>
          <w:iCs/>
        </w:rPr>
        <w:t xml:space="preserve">Vail. </w:t>
      </w:r>
      <w:r>
        <w:rPr>
          <w:i/>
          <w:iCs/>
          <w:lang w:val="la-Latn" w:eastAsia="la-Latn" w:bidi="la-Latn"/>
        </w:rPr>
        <w:t xml:space="preserve">Non. Geis. </w:t>
      </w:r>
      <w:r>
        <w:rPr>
          <w:lang w:val="la-Latn" w:eastAsia="la-Latn" w:bidi="la-Latn"/>
        </w:rPr>
        <w:t>' ,5 smrwollot o.si</w:t>
      </w:r>
    </w:p>
    <w:p w14:paraId="1E3DA532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g. Sherardia; teucrii sollo; flore coccineo. </w:t>
      </w:r>
      <w:r>
        <w:rPr>
          <w:i/>
          <w:iCs/>
        </w:rPr>
        <w:t xml:space="preserve">Vast, </w:t>
      </w:r>
      <w:r>
        <w:rPr>
          <w:i/>
          <w:iCs/>
          <w:lang w:val="la-Latn" w:eastAsia="la-Latn" w:bidi="la-Latn"/>
        </w:rPr>
        <w:t>Nav. Gen.</w:t>
      </w:r>
      <w:r>
        <w:rPr>
          <w:i/>
          <w:iCs/>
          <w:lang w:val="la-Latn" w:eastAsia="la-Latn" w:bidi="la-Latn"/>
        </w:rPr>
        <w:br/>
      </w:r>
      <w:r>
        <w:rPr>
          <w:lang w:val="la-Latn" w:eastAsia="la-Latn" w:bidi="la-Latn"/>
        </w:rPr>
        <w:t>_ 29. Sherardia; spicata;; folio.ianguseo .r.rfetIasohjv florecte-</w:t>
      </w:r>
      <w:r>
        <w:rPr>
          <w:lang w:val="la-Latn" w:eastAsia="la-Latn" w:bidi="la-Latn"/>
        </w:rPr>
        <w:br/>
        <w:t xml:space="preserve">jrrrleo. </w:t>
      </w:r>
      <w:r>
        <w:rPr>
          <w:i/>
          <w:iCs/>
          <w:lang w:val="la-Latn" w:eastAsia="la-Latn" w:bidi="la-Latn"/>
        </w:rPr>
        <w:t>HasesturiA.</w:t>
      </w:r>
      <w:r>
        <w:rPr>
          <w:lang w:val="la-Latn" w:eastAsia="la-Latn" w:bidi="la-Latn"/>
        </w:rPr>
        <w:t xml:space="preserve"> </w:t>
      </w:r>
      <w:r>
        <w:t xml:space="preserve">.ir.si '.'ced </w:t>
      </w:r>
      <w:r>
        <w:rPr>
          <w:lang w:val="la-Latn" w:eastAsia="la-Latn" w:bidi="la-Latn"/>
        </w:rPr>
        <w:t xml:space="preserve">; </w:t>
      </w:r>
      <w:r>
        <w:rPr>
          <w:lang w:val="el-GR" w:eastAsia="el-GR" w:bidi="el-GR"/>
        </w:rPr>
        <w:t xml:space="preserve">Ιιίίἀπόί </w:t>
      </w:r>
      <w:r>
        <w:rPr>
          <w:lang w:val="la-Latn" w:eastAsia="la-Latn" w:bidi="la-Latn"/>
        </w:rPr>
        <w:t>e .. .lomii</w:t>
      </w:r>
      <w:r>
        <w:rPr>
          <w:lang w:val="la-Latn" w:eastAsia="la-Latn" w:bidi="la-Latn"/>
        </w:rPr>
        <w:br/>
        <w:t xml:space="preserve">r 29. Sbetardia;;. </w:t>
      </w:r>
      <w:r>
        <w:t xml:space="preserve">sphisldur.store </w:t>
      </w:r>
      <w:r>
        <w:rPr>
          <w:lang w:val="la-Latn" w:eastAsia="la-Latn" w:bidi="la-Latn"/>
        </w:rPr>
        <w:t>poosi.reo; seminibut -tatjori-</w:t>
      </w:r>
      <w:r>
        <w:rPr>
          <w:lang w:val="la-Latn" w:eastAsia="la-Latn" w:bidi="la-Latn"/>
        </w:rPr>
        <w:br/>
        <w:t xml:space="preserve">iam longioriptis-jjs,heram </w:t>
      </w:r>
      <w:r>
        <w:rPr>
          <w:i/>
          <w:iCs/>
          <w:lang w:val="la-Latn" w:eastAsia="la-Latn" w:bidi="la-Latn"/>
        </w:rPr>
        <w:t>digulsuf.- Hiusu ;....da: '</w:t>
      </w:r>
      <w:r>
        <w:rPr>
          <w:i/>
          <w:iCs/>
          <w:lang w:val="la-Latn" w:eastAsia="la-Latn" w:bidi="la-Latn"/>
        </w:rPr>
        <w:br/>
      </w:r>
      <w:r>
        <w:rPr>
          <w:lang w:val="la-Latn" w:eastAsia="la-Latn" w:bidi="la-Latn"/>
        </w:rPr>
        <w:t>T1II. Sherardia,-yerherue follo; ,subrotundo; -cofinj. flori-</w:t>
      </w:r>
      <w:r>
        <w:rPr>
          <w:lang w:val="la-Latn" w:eastAsia="la-Latn" w:bidi="la-Latn"/>
        </w:rPr>
        <w:br/>
        <w:t xml:space="preserve">lamaemicis; </w:t>
      </w:r>
      <w:r>
        <w:t xml:space="preserve">fpitatlongiflinia edcrarsistined. </w:t>
      </w:r>
      <w:r>
        <w:rPr>
          <w:i/>
          <w:iCs/>
          <w:lang w:val="la-Latn" w:eastAsia="la-Latn" w:bidi="la-Latn"/>
        </w:rPr>
        <w:t>Afyiest.</w:t>
      </w:r>
      <w:r>
        <w:rPr>
          <w:lang w:val="la-Latn" w:eastAsia="la-Latn" w:bidi="la-Latn"/>
        </w:rPr>
        <w:t xml:space="preserve"> om -</w:t>
      </w:r>
    </w:p>
    <w:p w14:paraId="3DF7233D" w14:textId="77777777" w:rsidR="00EA5D10" w:rsidRDefault="00000000">
      <w:pPr>
        <w:tabs>
          <w:tab w:val="left" w:leader="underscore" w:pos="259"/>
        </w:tabs>
        <w:ind w:firstLine="360"/>
      </w:pPr>
      <w:r>
        <w:t>rya. Shetatdix;;</w:t>
      </w:r>
      <w:r>
        <w:rPr>
          <w:lang w:val="la-Latn" w:eastAsia="la-Latn" w:bidi="la-Latn"/>
        </w:rPr>
        <w:t>.foliis osilongis f,ferratisflof(?..««uleo ;</w:t>
      </w:r>
      <w:r>
        <w:rPr>
          <w:lang w:val="la-Latn" w:eastAsia="la-Latn" w:bidi="la-Latn"/>
        </w:rPr>
        <w:br/>
        <w:t>)^loa herginima. ',ryBasc. \ sorti hf ascedxed owa-hefi -</w:t>
      </w:r>
      <w:r>
        <w:rPr>
          <w:lang w:val="la-Latn" w:eastAsia="la-Latn" w:bidi="la-Latn"/>
        </w:rPr>
        <w:br/>
      </w:r>
      <w:r>
        <w:t xml:space="preserve">I. </w:t>
      </w:r>
      <w:r>
        <w:rPr>
          <w:i/>
          <w:iCs/>
        </w:rPr>
        <w:t>.yogi</w:t>
      </w:r>
      <w:r>
        <w:t xml:space="preserve"> </w:t>
      </w:r>
      <w:r>
        <w:rPr>
          <w:lang w:val="la-Latn" w:eastAsia="la-Latn" w:bidi="la-Latn"/>
        </w:rPr>
        <w:t>Sherardher aborescens; wodjsloja ; foliis rtrgosia_&amp; ser-</w:t>
      </w:r>
      <w:r>
        <w:rPr>
          <w:lang w:val="la-Latn" w:eastAsia="la-Latn" w:bidi="la-Latn"/>
        </w:rPr>
        <w:br/>
        <w:t xml:space="preserve">raus.-i flore purpureo., </w:t>
      </w:r>
      <w:r>
        <w:rPr>
          <w:i/>
          <w:iCs/>
          <w:lang w:val="la-Latn" w:eastAsia="la-Latn" w:bidi="la-Latn"/>
        </w:rPr>
        <w:t>Hiast. y</w:t>
      </w:r>
      <w:r>
        <w:rPr>
          <w:lang w:val="la-Latn" w:eastAsia="la-Latn" w:bidi="la-Latn"/>
        </w:rPr>
        <w:t xml:space="preserve"> </w:t>
      </w:r>
      <w:r>
        <w:rPr>
          <w:lang w:val="el-GR" w:eastAsia="el-GR" w:bidi="el-GR"/>
        </w:rPr>
        <w:t xml:space="preserve">υ </w:t>
      </w:r>
      <w:r>
        <w:rPr>
          <w:lang w:val="la-Latn" w:eastAsia="la-Latn" w:bidi="la-Latn"/>
        </w:rPr>
        <w:t>, ...</w:t>
      </w:r>
      <w:r>
        <w:rPr>
          <w:i/>
          <w:iCs/>
          <w:lang w:val="la-Latn" w:eastAsia="la-Latn" w:bidi="la-Latn"/>
        </w:rPr>
        <w:t>. stmurifn</w:t>
      </w:r>
      <w:r>
        <w:rPr>
          <w:i/>
          <w:iCs/>
          <w:lang w:val="la-Latn" w:eastAsia="la-Latn" w:bidi="la-Latn"/>
        </w:rPr>
        <w:br/>
      </w:r>
      <w:r>
        <w:rPr>
          <w:lang w:val="la-Latn" w:eastAsia="la-Latn" w:bidi="la-Latn"/>
        </w:rPr>
        <w:t xml:space="preserve">ssTher </w:t>
      </w:r>
      <w:r>
        <w:t xml:space="preserve">first of these Plants </w:t>
      </w:r>
      <w:r>
        <w:rPr>
          <w:lang w:val="la-Latn" w:eastAsia="la-Latn" w:bidi="la-Latn"/>
        </w:rPr>
        <w:t>is,</w:t>
      </w:r>
      <w:r>
        <w:rPr>
          <w:lang w:val="el-GR" w:eastAsia="el-GR" w:bidi="el-GR"/>
        </w:rPr>
        <w:t xml:space="preserve">Ἀ </w:t>
      </w:r>
      <w:r>
        <w:t xml:space="preserve">Niitiye of. </w:t>
      </w:r>
      <w:r>
        <w:rPr>
          <w:i/>
          <w:iCs/>
          <w:lang w:val="la-Latn" w:eastAsia="la-Latn" w:bidi="la-Latn"/>
        </w:rPr>
        <w:t>EurepriAa</w:t>
      </w:r>
      <w:r>
        <w:rPr>
          <w:lang w:val="la-Latn" w:eastAsia="la-Latn" w:bidi="la-Latn"/>
        </w:rPr>
        <w:t xml:space="preserve"> wlll</w:t>
      </w:r>
      <w:r>
        <w:rPr>
          <w:lang w:val="la-Latn" w:eastAsia="la-Latn" w:bidi="la-Latn"/>
        </w:rPr>
        <w:br/>
      </w:r>
      <w:r>
        <w:t>.amine in theopen Mr. iruthis Country;" -euo™ omi llO</w:t>
      </w:r>
      <w:r>
        <w:br/>
        <w:t xml:space="preserve">‘ All the other Sorts are Natives ofthe warm Parts-os </w:t>
      </w:r>
      <w:r>
        <w:rPr>
          <w:i/>
          <w:iCs/>
        </w:rPr>
        <w:t>Ame-</w:t>
      </w:r>
      <w:r>
        <w:rPr>
          <w:i/>
          <w:iCs/>
        </w:rPr>
        <w:br/>
        <w:t>rica,</w:t>
      </w:r>
      <w:r>
        <w:t xml:space="preserve"> so are too tender to thrive in the open Ain of </w:t>
      </w:r>
      <w:r>
        <w:rPr>
          <w:i/>
          <w:iCs/>
        </w:rPr>
        <w:t>England.</w:t>
      </w:r>
      <w:r>
        <w:rPr>
          <w:i/>
          <w:iCs/>
        </w:rPr>
        <w:br/>
      </w:r>
      <w:r>
        <w:tab/>
        <w:t xml:space="preserve">The second-Sort was found by Dr. </w:t>
      </w:r>
      <w:r>
        <w:rPr>
          <w:i/>
          <w:iCs/>
        </w:rPr>
        <w:t>Wolliam Higullpin,</w:t>
      </w:r>
      <w:r>
        <w:rPr>
          <w:lang w:val="la-Latn" w:eastAsia="la-Latn" w:bidi="la-Latn"/>
        </w:rPr>
        <w:t>ginw-</w:t>
      </w:r>
      <w:r>
        <w:rPr>
          <w:lang w:val="la-Latn" w:eastAsia="la-Latn" w:bidi="la-Latn"/>
        </w:rPr>
        <w:br/>
        <w:t xml:space="preserve">ing </w:t>
      </w:r>
      <w:r>
        <w:t xml:space="preserve">plentifully in </w:t>
      </w:r>
      <w:r>
        <w:rPr>
          <w:i/>
          <w:iCs/>
        </w:rPr>
        <w:t>Jamaica.</w:t>
      </w:r>
      <w:r>
        <w:t xml:space="preserve"> This Plant; trash, its branches, on</w:t>
      </w:r>
      <w:r>
        <w:br/>
        <w:t>the Ground, emits Roots from the Joints as the former Sort,</w:t>
      </w:r>
      <w:r>
        <w:br/>
        <w:t>shstoth.not_preduce:m_any Tloyrenk.hsmi I in -sain I stioT</w:t>
      </w:r>
      <w:r>
        <w:br/>
        <w:t xml:space="preserve">“fThesoujrth Sort was found in, great Plentys.-afe </w:t>
      </w:r>
      <w:r>
        <w:rPr>
          <w:i/>
          <w:iCs/>
        </w:rPr>
        <w:t>he Vera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 xml:space="preserve">Cauri, </w:t>
      </w:r>
      <w:r>
        <w:rPr>
          <w:i/>
          <w:iCs/>
        </w:rPr>
        <w:t>loftsu.sHadeleuni</w:t>
      </w:r>
      <w:r>
        <w:t>..as. were..the:ninth, tenth, .eleventh,</w:t>
      </w:r>
      <w:r>
        <w:br/>
        <w:t xml:space="preserve">. twelfth and thirteenth Sorts,- at </w:t>
      </w:r>
      <w:r>
        <w:rPr>
          <w:i/>
          <w:iCs/>
        </w:rPr>
        <w:t>Campechy,</w:t>
      </w:r>
      <w:r>
        <w:t xml:space="preserve"> hy .the .* same Gen-</w:t>
      </w:r>
    </w:p>
    <w:p w14:paraId="4D0FBE37" w14:textId="77777777" w:rsidR="00EA5D10" w:rsidRDefault="00000000">
      <w:pPr>
        <w:ind w:firstLine="360"/>
      </w:pPr>
      <w:r>
        <w:t>tlernanv- lied iina .'rTsiTTor modi kits _aer.stxeo uvrt.'*</w:t>
      </w:r>
      <w:r>
        <w:br/>
        <w:t xml:space="preserve">T The third,-.sinh, "and sixth. Sorts, grow plentifully in </w:t>
      </w:r>
      <w:r>
        <w:rPr>
          <w:i/>
          <w:iCs/>
        </w:rPr>
        <w:t>Ja-</w:t>
      </w:r>
      <w:r>
        <w:rPr>
          <w:i/>
          <w:iCs/>
        </w:rPr>
        <w:br/>
        <w:t>maica,</w:t>
      </w:r>
      <w:r>
        <w:t xml:space="preserve"> and several other Places in the </w:t>
      </w:r>
      <w:r>
        <w:rPr>
          <w:i/>
          <w:iCs/>
        </w:rPr>
        <w:t>Westlndiesus</w:t>
      </w:r>
      <w:r>
        <w:t xml:space="preserve"> from</w:t>
      </w:r>
      <w:r>
        <w:br/>
        <w:t>whence I heve received their Seeds.</w:t>
      </w:r>
    </w:p>
    <w:p w14:paraId="700122C3" w14:textId="77777777" w:rsidR="00EA5D10" w:rsidRDefault="00000000">
      <w:pPr>
        <w:ind w:firstLine="360"/>
      </w:pPr>
      <w:r>
        <w:t>The seventh Sort is a very specious Plant, whicti'merits a</w:t>
      </w:r>
      <w:r>
        <w:br/>
        <w:t>Place in every good Collection of Plants. This,produces</w:t>
      </w:r>
      <w:r>
        <w:br/>
        <w:t>long Spikes of large:, blue Flowers,. which. continue long</w:t>
      </w:r>
      <w:r>
        <w:br/>
        <w:t>Time,_aadmake a fine Appearance. The Seeds of . this Sou</w:t>
      </w:r>
      <w:r>
        <w:br/>
        <w:t xml:space="preserve">were sent </w:t>
      </w:r>
      <w:r>
        <w:rPr>
          <w:i/>
          <w:iCs/>
        </w:rPr>
        <w:t>tv England</w:t>
      </w:r>
      <w:r>
        <w:t xml:space="preserve"> by MI. </w:t>
      </w:r>
      <w:r>
        <w:rPr>
          <w:i/>
          <w:iCs/>
        </w:rPr>
        <w:t>Robert Millar,</w:t>
      </w:r>
      <w:r>
        <w:t xml:space="preserve"> Surgeon, who</w:t>
      </w:r>
      <w:r>
        <w:br/>
        <w:t xml:space="preserve">perhered,them;near </w:t>
      </w:r>
      <w:r>
        <w:rPr>
          <w:lang w:val="el-GR" w:eastAsia="el-GR" w:bidi="el-GR"/>
        </w:rPr>
        <w:t>δοηοτησ.</w:t>
      </w:r>
      <w:r>
        <w:t xml:space="preserve">, </w:t>
      </w:r>
      <w:r>
        <w:rPr>
          <w:i/>
          <w:iCs/>
        </w:rPr>
        <w:t>~r.-~A.</w:t>
      </w:r>
      <w:r>
        <w:t xml:space="preserve"> snT </w:t>
      </w:r>
      <w:r>
        <w:rPr>
          <w:lang w:val="la-Latn" w:eastAsia="la-Latn" w:bidi="la-Latn"/>
        </w:rPr>
        <w:t>.UCT-ASIIS</w:t>
      </w:r>
      <w:r>
        <w:rPr>
          <w:lang w:val="la-Latn" w:eastAsia="la-Latn" w:bidi="la-Latn"/>
        </w:rPr>
        <w:br/>
      </w:r>
      <w:r>
        <w:t>.. ThethirteenthSoItrises to he-nineor tenFperhigh, and</w:t>
      </w:r>
      <w:r>
        <w:br/>
        <w:t xml:space="preserve">hath a wooden Stem.. </w:t>
      </w:r>
      <w:r>
        <w:rPr>
          <w:i/>
          <w:iCs/>
        </w:rPr>
        <w:t>AAilleri-s Dictionary.</w:t>
      </w:r>
      <w:r>
        <w:t xml:space="preserve">; ;.i -st 1st, </w:t>
      </w:r>
      <w:r>
        <w:rPr>
          <w:lang w:val="el-GR" w:eastAsia="el-GR" w:bidi="el-GR"/>
        </w:rPr>
        <w:t xml:space="preserve">ρ </w:t>
      </w:r>
      <w:r>
        <w:t>hi</w:t>
      </w:r>
      <w:r>
        <w:br/>
        <w:t xml:space="preserve">-. SLAGONAGRA, Front </w:t>
      </w:r>
      <w:r>
        <w:rPr>
          <w:lang w:val="el-GR" w:eastAsia="el-GR" w:bidi="el-GR"/>
        </w:rPr>
        <w:t xml:space="preserve">σιωνόσ, </w:t>
      </w:r>
      <w:r>
        <w:t xml:space="preserve">;a Jaw, </w:t>
      </w:r>
      <w:r>
        <w:rPr>
          <w:i/>
          <w:iCs/>
        </w:rPr>
        <w:t>prisAn&amp;la</w:t>
      </w:r>
      <w:r>
        <w:t xml:space="preserve"> ajdury.</w:t>
      </w:r>
      <w:r>
        <w:br/>
        <w:t>The Gout in the- Jaws. e;S tisi. i .7 /.rlonhe-.A to MS-</w:t>
      </w:r>
    </w:p>
    <w:p w14:paraId="769F8A6C" w14:textId="77777777" w:rsidR="00EA5D10" w:rsidRDefault="00000000">
      <w:pPr>
        <w:tabs>
          <w:tab w:val="left" w:pos="3777"/>
        </w:tabs>
        <w:ind w:firstLine="360"/>
      </w:pPr>
      <w:r>
        <w:t>SIALOGOGA.</w:t>
      </w:r>
      <w:r>
        <w:tab/>
        <w:t>.tssTIIMilli.</w:t>
      </w:r>
    </w:p>
    <w:p w14:paraId="618E4D8A" w14:textId="77777777" w:rsidR="00EA5D10" w:rsidRDefault="00000000">
      <w:pPr>
        <w:tabs>
          <w:tab w:val="left" w:pos="2510"/>
        </w:tabs>
        <w:ind w:firstLine="360"/>
      </w:pPr>
      <w:r>
        <w:t xml:space="preserve">in the Class of </w:t>
      </w:r>
      <w:r>
        <w:rPr>
          <w:i/>
          <w:iCs/>
        </w:rPr>
        <w:t>Evacuants</w:t>
      </w:r>
      <w:r>
        <w:t xml:space="preserve"> are to be </w:t>
      </w:r>
      <w:r>
        <w:rPr>
          <w:i/>
          <w:iCs/>
        </w:rPr>
        <w:t>teCavtpeii Siplagsgres,</w:t>
      </w:r>
      <w:r>
        <w:rPr>
          <w:i/>
          <w:iCs/>
        </w:rPr>
        <w:br/>
        <w:t>fli.Sallvqnts,</w:t>
      </w:r>
      <w:r>
        <w:t xml:space="preserve"> ,which potently excite a lymphatic and, saliva!</w:t>
      </w:r>
      <w:r>
        <w:br/>
        <w:t>Flux, that discharges itself by the Mouth. And: .thsi there</w:t>
      </w:r>
      <w:r>
        <w:br/>
        <w:t xml:space="preserve">be several Things mi the Kingdom of Vegetables, whloh, </w:t>
      </w:r>
      <w:r>
        <w:rPr>
          <w:i/>
          <w:iCs/>
        </w:rPr>
        <w:t>co-</w:t>
      </w:r>
      <w:r>
        <w:rPr>
          <w:i/>
          <w:iCs/>
        </w:rPr>
        <w:br/>
      </w:r>
      <w:r>
        <w:t>ceived by the Mouth as Emetics, or chewed with the Teeth,</w:t>
      </w:r>
      <w:r>
        <w:br/>
        <w:t>provoke-the falivaIHumor from the- Glands and Fauces, yet</w:t>
      </w:r>
      <w:r>
        <w:br/>
        <w:t>there is scarce any thing in Nature which puts the whole Mass</w:t>
      </w:r>
      <w:r>
        <w:br/>
        <w:t>of Lymph in so .strong a Motion,.and-fo; forcibly acts upon</w:t>
      </w:r>
      <w:r>
        <w:br/>
        <w:t>the salival Glands and Ducts, as to cause a.continual and.co-</w:t>
      </w:r>
      <w:r>
        <w:br/>
        <w:t>pious FIowof Spittle, not Duly for. Weeks but Month? toge-</w:t>
      </w:r>
      <w:r>
        <w:br/>
        <w:t>ther, as' some Substances with which we are 'supplled from</w:t>
      </w:r>
      <w:r>
        <w:br/>
        <w:t>the Mineral Kingdom, and especially thofe which, belong to</w:t>
      </w:r>
      <w:r>
        <w:br/>
        <w:t>she Mercurial on Antimonial Trihe,. prepared by the Art of</w:t>
      </w:r>
      <w:r>
        <w:br/>
        <w:t>Chemistry. ; AS; for Mercury, it is of that peculiar Force and</w:t>
      </w:r>
      <w:r>
        <w:br/>
        <w:t>Virtue,_that whether «fed. outwardly by Inunction, or -taken</w:t>
      </w:r>
      <w:r>
        <w:br/>
        <w:t>inwardly in a small Quantity, it excites a most copious Salle</w:t>
      </w:r>
      <w:r>
        <w:br/>
        <w:t>yation, by the Benefit whereof, . if rightly managed, some very</w:t>
      </w:r>
      <w:r>
        <w:br/>
        <w:t>stubborn and otherwise incurable Diseases, which proceed from</w:t>
      </w:r>
      <w:r>
        <w:br/>
        <w:t>an impure Lymph and Serum, fuch as the Lues Venerea,</w:t>
      </w:r>
      <w:r>
        <w:br/>
        <w:t>Herpes,- malignant Scabies, and malignant and spreading Ul-</w:t>
      </w:r>
      <w:r>
        <w:br/>
        <w:t>cers, may he perfectly cured and quite extirpated, ii And this</w:t>
      </w:r>
      <w:r>
        <w:br/>
        <w:t>singular, and, in a manner, peculiar Virtue, belongs not only</w:t>
      </w:r>
      <w:r>
        <w:br/>
        <w:t>to Quicksilver well pounded with Sugar,.and .taken inwardly</w:t>
      </w:r>
      <w:r>
        <w:br/>
        <w:t>with Conserve, het to all .artificial .Preparations .thereof, as</w:t>
      </w:r>
      <w:r>
        <w:br/>
      </w:r>
      <w:r>
        <w:rPr>
          <w:lang w:val="la-Latn" w:eastAsia="la-Latn" w:bidi="la-Latn"/>
        </w:rPr>
        <w:t xml:space="preserve">Mercurius Dulcis, </w:t>
      </w:r>
      <w:r>
        <w:t>red Precipitate, white Precipitate r with</w:t>
      </w:r>
      <w:r>
        <w:br/>
        <w:t>Spirit of Sal Ammonias.. .Precipitate from a Solution of Mer-</w:t>
      </w:r>
      <w:r>
        <w:br/>
        <w:t>cury in Aquafortis, Turpeth Mineral, Arcanum Coroliinum,</w:t>
      </w:r>
      <w:r>
        <w:br/>
      </w:r>
      <w:r>
        <w:rPr>
          <w:lang w:val="la-Latn" w:eastAsia="la-Latn" w:bidi="la-Latn"/>
        </w:rPr>
        <w:t xml:space="preserve">Mercurius Diaphoreticus Jovialis, </w:t>
      </w:r>
      <w:r>
        <w:t>Solaris, AEthiops Mineral,</w:t>
      </w:r>
      <w:r>
        <w:br/>
        <w:t>and Cinnabar itself, as well native as antimonial, or common,</w:t>
      </w:r>
      <w:r>
        <w:br/>
        <w:t xml:space="preserve">prepared of Sulphur .with Mercury, and the </w:t>
      </w:r>
      <w:r>
        <w:rPr>
          <w:i/>
          <w:iCs/>
        </w:rPr>
        <w:t>Antiquartiurn of</w:t>
      </w:r>
      <w:r>
        <w:rPr>
          <w:i/>
          <w:iCs/>
        </w:rPr>
        <w:br/>
        <w:t>Rsuerius.</w:t>
      </w:r>
      <w:r>
        <w:t xml:space="preserve"> Preparations from the reguline Substance of An-</w:t>
      </w:r>
      <w:r>
        <w:br/>
        <w:t xml:space="preserve">simony, which deserve to he mentioned, are the Crocus </w:t>
      </w:r>
      <w:r>
        <w:rPr>
          <w:lang w:val="la-Latn" w:eastAsia="la-Latn" w:bidi="la-Latn"/>
        </w:rPr>
        <w:t>Me-</w:t>
      </w:r>
      <w:r>
        <w:rPr>
          <w:lang w:val="la-Latn" w:eastAsia="la-Latn" w:bidi="la-Latn"/>
        </w:rPr>
        <w:br/>
      </w:r>
      <w:r>
        <w:rPr>
          <w:lang w:val="la-Latn" w:eastAsia="la-Latn" w:bidi="la-Latn"/>
        </w:rPr>
        <w:lastRenderedPageBreak/>
        <w:t xml:space="preserve">tallorum, </w:t>
      </w:r>
      <w:r>
        <w:rPr>
          <w:i/>
          <w:iCs/>
        </w:rPr>
        <w:t>Man's s</w:t>
      </w:r>
      <w:r>
        <w:t xml:space="preserve"> Powder, Sulphur </w:t>
      </w:r>
      <w:r>
        <w:rPr>
          <w:lang w:val="la-Latn" w:eastAsia="la-Latn" w:bidi="la-Latn"/>
        </w:rPr>
        <w:t>Auratum,</w:t>
      </w:r>
      <w:r>
        <w:t>fo called, and</w:t>
      </w:r>
      <w:r>
        <w:br/>
        <w:t>prepared either-the common Way, by Precipitation with Vi-</w:t>
      </w:r>
      <w:r>
        <w:br/>
        <w:t>negar, or. a Solution of Steel, or even of Gold, .’or pretioi-</w:t>
      </w:r>
      <w:r>
        <w:br/>
        <w:t>cited after a singular manner, as the Panacea Glauberiana;</w:t>
      </w:r>
      <w:r>
        <w:br/>
        <w:t xml:space="preserve">which, in the </w:t>
      </w:r>
      <w:r>
        <w:rPr>
          <w:i/>
          <w:iCs/>
        </w:rPr>
        <w:t>Brunfwick</w:t>
      </w:r>
      <w:r>
        <w:t xml:space="preserve"> Dispensatories, is called </w:t>
      </w:r>
      <w:r>
        <w:rPr>
          <w:i/>
          <w:iCs/>
        </w:rPr>
        <w:t>Panacea</w:t>
      </w:r>
      <w:r>
        <w:rPr>
          <w:i/>
          <w:iCs/>
        </w:rPr>
        <w:br/>
        <w:t>Consrdingiana.</w:t>
      </w:r>
      <w:r>
        <w:t xml:space="preserve"> </w:t>
      </w:r>
      <w:r>
        <w:rPr>
          <w:lang w:val="el-GR" w:eastAsia="el-GR" w:bidi="el-GR"/>
        </w:rPr>
        <w:t>χ.</w:t>
      </w:r>
      <w:r>
        <w:rPr>
          <w:lang w:val="el-GR" w:eastAsia="el-GR" w:bidi="el-GR"/>
        </w:rPr>
        <w:tab/>
      </w:r>
      <w:r>
        <w:t xml:space="preserve">. . </w:t>
      </w:r>
      <w:r>
        <w:rPr>
          <w:lang w:val="el-GR" w:eastAsia="el-GR" w:bidi="el-GR"/>
        </w:rPr>
        <w:t xml:space="preserve">._οῦ </w:t>
      </w:r>
      <w:r>
        <w:t>fan</w:t>
      </w:r>
    </w:p>
    <w:p w14:paraId="2B418E29" w14:textId="77777777" w:rsidR="00EA5D10" w:rsidRDefault="00000000">
      <w:pPr>
        <w:ind w:firstLine="360"/>
      </w:pPr>
      <w:r>
        <w:t xml:space="preserve">These </w:t>
      </w:r>
      <w:r>
        <w:rPr>
          <w:i/>
          <w:iCs/>
        </w:rPr>
        <w:t>Sialagogues,</w:t>
      </w:r>
      <w:r>
        <w:t xml:space="preserve"> or salivatory Remedies., before men-</w:t>
      </w:r>
      <w:r>
        <w:br/>
        <w:t>tinned,..may</w:t>
      </w:r>
      <w:r>
        <w:rPr>
          <w:vertAlign w:val="subscript"/>
        </w:rPr>
        <w:t>;</w:t>
      </w:r>
      <w:r>
        <w:t xml:space="preserve"> ypry.well be divided into two Ciasscs, the mild</w:t>
      </w:r>
      <w:r>
        <w:br/>
        <w:t>and the strong. Of rhe first Kind, which are,, asso, mercurial,</w:t>
      </w:r>
      <w:r>
        <w:br/>
        <w:t>are, also, AEmiopsMineral and Cinnabar; when exhibited in</w:t>
      </w:r>
      <w:r>
        <w:br/>
        <w:t>large and repeated Doses; in which Case they provoke AFlux</w:t>
      </w:r>
      <w:r>
        <w:br/>
        <w:t>of Spittle, and .put the lymphatic Humors in Motion; and</w:t>
      </w:r>
      <w:r>
        <w:br/>
        <w:t>are beneficially administred in Diseases proceeding from Ob-</w:t>
      </w:r>
      <w:r>
        <w:br/>
        <w:t>structions of the Glands, or Coagulations of the Serum, .or</w:t>
      </w:r>
      <w:r>
        <w:br/>
        <w:t>Extravasations of the fame in the Head, by resolving, and</w:t>
      </w:r>
      <w:r>
        <w:br/>
        <w:t>fining the coagniated Juices. To this last, asso, belong An-</w:t>
      </w:r>
      <w:r>
        <w:br/>
        <w:t>Iimonials, because the Sulphur heing in a manner incorporated</w:t>
      </w:r>
    </w:p>
    <w:p w14:paraId="0CF78B5F" w14:textId="77777777" w:rsidR="00EA5D10" w:rsidRDefault="00000000">
      <w:pPr>
        <w:tabs>
          <w:tab w:val="left" w:pos="3547"/>
        </w:tabs>
      </w:pPr>
      <w:r>
        <w:t>with the rsguline Substance which is in them, they tio her</w:t>
      </w:r>
      <w:r>
        <w:br/>
        <w:t>gentio, nof excite such, Perturbations and severe Sherptonrs,</w:t>
      </w:r>
      <w:r>
        <w:br/>
        <w:t>as are the Effects of most chymical Preparations of Mercuty.</w:t>
      </w:r>
      <w:r>
        <w:br/>
        <w:t xml:space="preserve">Among the gender Sorts of </w:t>
      </w:r>
      <w:r>
        <w:rPr>
          <w:i/>
          <w:iCs/>
        </w:rPr>
        <w:t>Sialagogues,</w:t>
      </w:r>
      <w:r>
        <w:t xml:space="preserve"> may info </w:t>
      </w:r>
      <w:r>
        <w:rPr>
          <w:lang w:val="la-Latn" w:eastAsia="la-Latn" w:bidi="la-Latn"/>
        </w:rPr>
        <w:t>ne</w:t>
      </w:r>
      <w:r>
        <w:rPr>
          <w:lang w:val="la-Latn" w:eastAsia="la-Latn" w:bidi="la-Latn"/>
        </w:rPr>
        <w:br/>
      </w:r>
      <w:r>
        <w:t xml:space="preserve">koced Mereurius </w:t>
      </w:r>
      <w:r>
        <w:rPr>
          <w:lang w:val="la-Latn" w:eastAsia="la-Latn" w:bidi="la-Latn"/>
        </w:rPr>
        <w:t xml:space="preserve">Dulcis, </w:t>
      </w:r>
      <w:r>
        <w:t>well washed and prepared, ami</w:t>
      </w:r>
      <w:r>
        <w:br/>
        <w:t xml:space="preserve">Quickfilver itself, duly depurated, and reduced by Art into </w:t>
      </w:r>
      <w:r>
        <w:rPr>
          <w:b/>
          <w:bCs/>
        </w:rPr>
        <w:t>a</w:t>
      </w:r>
      <w:r>
        <w:rPr>
          <w:b/>
          <w:bCs/>
        </w:rPr>
        <w:br/>
      </w:r>
      <w:r>
        <w:t>.solid Form and Powder, - excepting Quicksilver externally</w:t>
      </w:r>
      <w:r>
        <w:br/>
        <w:t xml:space="preserve">applied </w:t>
      </w:r>
      <w:r>
        <w:rPr>
          <w:lang w:val="el-GR" w:eastAsia="el-GR" w:bidi="el-GR"/>
        </w:rPr>
        <w:t xml:space="preserve">ς </w:t>
      </w:r>
      <w:r>
        <w:t>for when it is reduced with unctuous Substances into</w:t>
      </w:r>
      <w:r>
        <w:br/>
        <w:t xml:space="preserve">an-Ointment, and rubbed 9n the inferior nervous Parts </w:t>
      </w:r>
      <w:r>
        <w:rPr>
          <w:i/>
          <w:iCs/>
        </w:rPr>
        <w:t>of</w:t>
      </w:r>
      <w:r>
        <w:t xml:space="preserve"> the'</w:t>
      </w:r>
      <w:r>
        <w:br/>
        <w:t>Feet, of the Hams and Knees, and much more on the Shine</w:t>
      </w:r>
      <w:r>
        <w:br/>
        <w:t xml:space="preserve">of the Back, jt frequently, and often suddenly, raises </w:t>
      </w:r>
      <w:r>
        <w:rPr>
          <w:b/>
          <w:bCs/>
        </w:rPr>
        <w:t>so</w:t>
      </w:r>
      <w:r>
        <w:rPr>
          <w:b/>
          <w:bCs/>
        </w:rPr>
        <w:br/>
      </w:r>
      <w:r>
        <w:t>strong apo plentiful a Salination, as is hardly to he restrained.</w:t>
      </w:r>
      <w:r>
        <w:br/>
        <w:t>4 The Manner of Operation teems possible to he conceived</w:t>
      </w:r>
      <w:r>
        <w:br/>
        <w:t>and accounted for as, follows b First, Quicksilver is to he. coir-</w:t>
      </w:r>
      <w:r>
        <w:br/>
        <w:t xml:space="preserve">ascipted as the heaviosi.of aH Fluids, the least </w:t>
      </w:r>
      <w:r>
        <w:rPr>
          <w:i/>
          <w:iCs/>
        </w:rPr>
        <w:t>of whose</w:t>
      </w:r>
      <w:r>
        <w:t xml:space="preserve"> Par-</w:t>
      </w:r>
      <w:r>
        <w:br/>
        <w:t xml:space="preserve">ticles, </w:t>
      </w:r>
      <w:r>
        <w:rPr>
          <w:lang w:val="la-Latn" w:eastAsia="la-Latn" w:bidi="la-Latn"/>
        </w:rPr>
        <w:t xml:space="preserve">inSolution </w:t>
      </w:r>
      <w:r>
        <w:t>ansi Division, always preserve their specific</w:t>
      </w:r>
      <w:r>
        <w:br/>
        <w:t>Gravity superior to .thet.-of .all Fluids.', iieckindly,. the Quick..</w:t>
      </w:r>
      <w:r>
        <w:br/>
        <w:t xml:space="preserve">aidur’ itself may, by. all the </w:t>
      </w:r>
      <w:r>
        <w:rPr>
          <w:i/>
          <w:iCs/>
        </w:rPr>
        <w:t>salival</w:t>
      </w:r>
      <w:r>
        <w:t xml:space="preserve"> Menstrua, he resolved into</w:t>
      </w:r>
      <w:r>
        <w:br/>
        <w:t>infinitely small and subtle. Molecules, 'which,.by their con*</w:t>
      </w:r>
      <w:r>
        <w:br/>
        <w:t>roding Force, together with their specific Gravity, rnav he</w:t>
      </w:r>
      <w:r>
        <w:br/>
        <w:t>enabled: to-penetratejntij.the innerinost Parts ofthe]VedTeis</w:t>
      </w:r>
      <w:r>
        <w:br/>
        <w:t>and Pores in the human Body: That the Parts and Pores</w:t>
      </w:r>
      <w:r>
        <w:br/>
        <w:t>of Quicksilver may.he dishised in afutprifing manner, is evin</w:t>
      </w:r>
      <w:r>
        <w:br/>
        <w:t xml:space="preserve">dent to Sight;-in that only one Grain of </w:t>
      </w:r>
      <w:r>
        <w:rPr>
          <w:lang w:val="la-Latn" w:eastAsia="la-Latn" w:bidi="la-Latn"/>
        </w:rPr>
        <w:t xml:space="preserve">sublimato </w:t>
      </w:r>
      <w:r>
        <w:t>Mercury,</w:t>
      </w:r>
      <w:r>
        <w:br/>
        <w:t xml:space="preserve">dissolved in two Ounces of Water, will not ooly </w:t>
      </w:r>
      <w:r>
        <w:rPr>
          <w:lang w:val="la-Latn" w:eastAsia="la-Latn" w:bidi="la-Latn"/>
        </w:rPr>
        <w:t>communi-</w:t>
      </w:r>
      <w:r>
        <w:rPr>
          <w:lang w:val="la-Latn" w:eastAsia="la-Latn" w:bidi="la-Latn"/>
        </w:rPr>
        <w:br/>
        <w:t xml:space="preserve">cate </w:t>
      </w:r>
      <w:r>
        <w:t>to it a very seosible acrimonious metallic Taste, but,’ also,</w:t>
      </w:r>
      <w:r>
        <w:br/>
        <w:t>endue it with so efficacious a Virtue, that: this Mercurial Wa-</w:t>
      </w:r>
      <w:r>
        <w:br/>
        <w:t>ter, used internally or externally, shall potently excite Excre-</w:t>
      </w:r>
      <w:r>
        <w:br/>
        <w:t>tions by Salivation, Sweat,:Stool, or even Vomiting, , accord-</w:t>
      </w:r>
      <w:r>
        <w:br/>
        <w:t>ing mi the Disposition of the Subject and Humors; applied</w:t>
      </w:r>
      <w:r>
        <w:br/>
        <w:t>outwardly, it shell, .on-a-sirdden, dry up . and repress the Itch</w:t>
      </w:r>
      <w:r>
        <w:br/>
        <w:t>and all cutaneous Defedations. Whenever, therefore, Mer-</w:t>
      </w:r>
      <w:r>
        <w:br/>
        <w:t>curiais either externally applied in Suffemigations,: Plaisters or</w:t>
      </w:r>
      <w:r>
        <w:br/>
        <w:t>Ointments, or taken inwardly, are, by the bilious-alcaline Hus</w:t>
      </w:r>
      <w:r>
        <w:br/>
        <w:t>mors ofour Body, distolved, or reduced into very minute Parts,-</w:t>
      </w:r>
      <w:r>
        <w:br/>
        <w:t>they-speedily and effectually exert their Force upon the Nerves,</w:t>
      </w:r>
      <w:r>
        <w:br/>
        <w:t>and especially upon the nervous Fibres os the .conglobate and</w:t>
      </w:r>
      <w:r>
        <w:br/>
        <w:t>conglomerate Glands, and even upon the very Membranes</w:t>
      </w:r>
      <w:r>
        <w:br/>
        <w:t>of the Lactsais and Lymphatics ; and, by increasing their Sys</w:t>
      </w:r>
      <w:r>
        <w:br/>
        <w:t>stole and Contraction, accelerate the Motion of the Lymph j</w:t>
      </w:r>
      <w:r>
        <w:br/>
        <w:t>by whictijmeans the Obstruction in .the Glands and capillary</w:t>
      </w:r>
      <w:r>
        <w:br/>
        <w:t>Vessels of the Humors are opened, and the Stagnation and Stop-</w:t>
      </w:r>
      <w:r>
        <w:br/>
        <w:t>pages ofthe coagulated Lymph, arc at length effectually opened</w:t>
      </w:r>
      <w:r>
        <w:br/>
        <w:t>andrelolved. . -</w:t>
      </w:r>
      <w:r>
        <w:tab/>
      </w:r>
      <w:r>
        <w:rPr>
          <w:i/>
          <w:iCs/>
        </w:rPr>
        <w:t>s-</w:t>
      </w:r>
      <w:r>
        <w:t xml:space="preserve"> r.-.i </w:t>
      </w:r>
      <w:r>
        <w:rPr>
          <w:lang w:val="el-GR" w:eastAsia="el-GR" w:bidi="el-GR"/>
        </w:rPr>
        <w:t>ι</w:t>
      </w:r>
    </w:p>
    <w:p w14:paraId="0FAA7223" w14:textId="77777777" w:rsidR="00EA5D10" w:rsidRDefault="00000000">
      <w:r>
        <w:t>.. . By .such Ways and Means, thenr are the Lues Venerea,</w:t>
      </w:r>
      <w:r>
        <w:br/>
        <w:t>and other Difeofes, of a like Nature, extirpated ; but it does</w:t>
      </w:r>
      <w:r>
        <w:br/>
        <w:t>hot follow, that there is always a Necessity for Sallvation in</w:t>
      </w:r>
      <w:r>
        <w:br/>
        <w:t>the Cure Of these Distempers; for a skilful Person, who is</w:t>
      </w:r>
      <w:r>
        <w:br/>
        <w:t xml:space="preserve">acquainted with the Secret, knows how, by </w:t>
      </w:r>
      <w:r>
        <w:rPr>
          <w:b/>
          <w:bCs/>
        </w:rPr>
        <w:t xml:space="preserve">the </w:t>
      </w:r>
      <w:r>
        <w:t xml:space="preserve">dextrous </w:t>
      </w:r>
      <w:r>
        <w:rPr>
          <w:b/>
          <w:bCs/>
        </w:rPr>
        <w:t>Use</w:t>
      </w:r>
      <w:r>
        <w:rPr>
          <w:b/>
          <w:bCs/>
        </w:rPr>
        <w:br/>
      </w:r>
      <w:r>
        <w:t>and Application of well-prepared Mercurials and Antimonials,</w:t>
      </w:r>
      <w:r>
        <w:br/>
        <w:t>to cure these stubborn Diseases without Salivation. For, as all</w:t>
      </w:r>
      <w:r>
        <w:br/>
        <w:t xml:space="preserve">skilful and: experienced. Physicians will readily acknowledge, </w:t>
      </w:r>
      <w:r>
        <w:rPr>
          <w:b/>
          <w:bCs/>
        </w:rPr>
        <w:t>the</w:t>
      </w:r>
      <w:r>
        <w:rPr>
          <w:b/>
          <w:bCs/>
        </w:rPr>
        <w:br/>
      </w:r>
      <w:r>
        <w:t>Flux of the Saliva is not the Cause of the Cute of the Lues</w:t>
      </w:r>
      <w:r>
        <w:br/>
        <w:t xml:space="preserve">Venerea, but the Removal of </w:t>
      </w:r>
      <w:r>
        <w:rPr>
          <w:b/>
          <w:bCs/>
        </w:rPr>
        <w:t xml:space="preserve">the </w:t>
      </w:r>
      <w:r>
        <w:t>Obstructions of the</w:t>
      </w:r>
      <w:r>
        <w:br/>
      </w:r>
      <w:r>
        <w:lastRenderedPageBreak/>
        <w:t>Glands and capillary Vessels, and the Colliquation of the vise</w:t>
      </w:r>
      <w:r>
        <w:br/>
        <w:t>old Humors settled therein; the accidental Consequence of</w:t>
      </w:r>
      <w:r>
        <w:br/>
        <w:t>which is a copious Profusion of the sallval Humor.</w:t>
      </w:r>
    </w:p>
    <w:p w14:paraId="18E96C27" w14:textId="77777777" w:rsidR="00EA5D10" w:rsidRDefault="00000000">
      <w:r>
        <w:t>, Under a Sallvation ixoited by Mercury, the exterior, espe-</w:t>
      </w:r>
      <w:r>
        <w:br/>
        <w:t>cially the lower Parts, particularly the Feet, are generally</w:t>
      </w:r>
      <w:r>
        <w:br/>
        <w:t>cold and contracted; .there is a Stoppage, alfo, of the ordi-</w:t>
      </w:r>
      <w:r>
        <w:br/>
        <w:t>nary Evacuation by Stool and Urine; the free Circulation,</w:t>
      </w:r>
      <w:r>
        <w:br/>
        <w:t>then, of the Lymph, and Serum, as well as the Blood, he-</w:t>
      </w:r>
      <w:r>
        <w:br/>
        <w:t>loss, by this Stricture of the lower Parts, interrupted in the</w:t>
      </w:r>
      <w:r>
        <w:br/>
        <w:t xml:space="preserve">capillary </w:t>
      </w:r>
      <w:r>
        <w:rPr>
          <w:lang w:val="la-Latn" w:eastAsia="la-Latn" w:bidi="la-Latn"/>
        </w:rPr>
        <w:t xml:space="preserve">Vesicis, </w:t>
      </w:r>
      <w:r>
        <w:t>the serous and lymphatic Humors are di- ,</w:t>
      </w:r>
      <w:r>
        <w:br/>
        <w:t>verted upon the. superior Parts, and most of all upon the ’</w:t>
      </w:r>
      <w:r>
        <w:br/>
        <w:t>Glands of the Fauces, which are appointed for their ordinary</w:t>
      </w:r>
      <w:r>
        <w:br/>
        <w:t>Receptacle ; from which they take their Course where they</w:t>
      </w:r>
      <w:r>
        <w:br/>
        <w:t>can first find a Vent, and run off in one continued Current '</w:t>
      </w:r>
      <w:r>
        <w:br/>
        <w:t>by the Mouth, preventing both Sleep and Eating. I have</w:t>
      </w:r>
      <w:r>
        <w:br/>
        <w:t>observed in some who lay under an immoderate Salivation for</w:t>
      </w:r>
      <w:r>
        <w:br/>
        <w:t>three Months together; or longep, and were, at last, carried</w:t>
      </w:r>
      <w:r>
        <w:br/>
        <w:t xml:space="preserve">off by a Lipothymy, or </w:t>
      </w:r>
      <w:r>
        <w:rPr>
          <w:lang w:val="la-Latn" w:eastAsia="la-Latn" w:bidi="la-Latn"/>
        </w:rPr>
        <w:t xml:space="preserve">fuffocated </w:t>
      </w:r>
      <w:r>
        <w:t>hy a Catarrh, a Coldness</w:t>
      </w:r>
      <w:r>
        <w:br/>
        <w:t>or the external Parts to such a Degree, that it was impossible</w:t>
      </w:r>
      <w:r>
        <w:br/>
        <w:t>by any Medicine, Baths, or Frictions, to recal the Heat into</w:t>
      </w:r>
      <w:r>
        <w:br/>
        <w:t>them. And that an Interruption of the free and equable Mo,</w:t>
      </w:r>
      <w:r>
        <w:br/>
        <w:t>tion of- the Blood and Lymph through all the Parts of the</w:t>
      </w:r>
      <w:r>
        <w:br/>
        <w:t>Bedy,. whl raise a Salivation, appears from that conti</w:t>
      </w:r>
      <w:r>
        <w:rPr>
          <w:u w:val="single"/>
        </w:rPr>
        <w:t>mu</w:t>
      </w:r>
      <w:r>
        <w:rPr>
          <w:u w:val="single"/>
        </w:rPr>
        <w:br/>
      </w:r>
      <w:r>
        <w:t>Spitting fo incident to melancholy and hypochondriacal per-</w:t>
      </w:r>
      <w:r>
        <w:br/>
        <w:t xml:space="preserve">sons; in which, for the .seme reason, that is, </w:t>
      </w:r>
      <w:r>
        <w:rPr>
          <w:i/>
          <w:iCs/>
        </w:rPr>
        <w:t>a</w:t>
      </w:r>
      <w:r>
        <w:t xml:space="preserve"> Constriction</w:t>
      </w:r>
      <w:r>
        <w:br/>
        <w:t>of the inferior Parts, the Lymph and Saliva are thrown off</w:t>
      </w:r>
      <w:r>
        <w:br/>
        <w:t>in greater Measure upon the glanduious Structure of the</w:t>
      </w:r>
      <w:r>
        <w:br/>
        <w:t>Mouth and Fauces... in Surd:</w:t>
      </w:r>
      <w:r>
        <w:rPr>
          <w:lang w:val="el-GR" w:eastAsia="el-GR" w:bidi="el-GR"/>
        </w:rPr>
        <w:t xml:space="preserve">Ί. </w:t>
      </w:r>
      <w:r>
        <w:t>. .</w:t>
      </w:r>
    </w:p>
    <w:p w14:paraId="4DE6D9ED" w14:textId="77777777" w:rsidR="00EA5D10" w:rsidRDefault="00000000">
      <w:pPr>
        <w:ind w:firstLine="360"/>
      </w:pPr>
      <w:r>
        <w:t>The Reason of that fend and putrid Smell, which proceeds</w:t>
      </w:r>
      <w:r>
        <w:br/>
        <w:t>from the flowing Humour under Sallvation, especially from</w:t>
      </w:r>
      <w:r>
        <w:br/>
        <w:t>Persons salivated for the venereal Infection, seems to be, that tha</w:t>
      </w:r>
      <w:r>
        <w:br/>
        <w:t>very sine Parts of the Merctrry.exceeding all the other Humours</w:t>
      </w:r>
      <w:r>
        <w:br/>
        <w:t>in Gravity, and heing intimately united. with them, do, fay</w:t>
      </w:r>
      <w:r>
        <w:br/>
        <w:t>their circumvolutory Monon, commence a Dissolution os the</w:t>
      </w:r>
      <w:r>
        <w:br w:type="page"/>
      </w:r>
    </w:p>
    <w:p w14:paraId="2C43370F" w14:textId="77777777" w:rsidR="00EA5D10" w:rsidRDefault="00000000">
      <w:r>
        <w:lastRenderedPageBreak/>
        <w:t>Mixture, Crash, and Contexture of the Blond, in the same</w:t>
      </w:r>
      <w:r>
        <w:br/>
        <w:t>manner as it happens in a Putrefaction, which is the Couse</w:t>
      </w:r>
      <w:r>
        <w:br/>
        <w:t xml:space="preserve">that there exhales </w:t>
      </w:r>
      <w:r>
        <w:rPr>
          <w:i/>
          <w:iCs/>
        </w:rPr>
        <w:t>2,</w:t>
      </w:r>
      <w:r>
        <w:t xml:space="preserve"> sulphureous Foetor with something os a</w:t>
      </w:r>
      <w:r>
        <w:br/>
        <w:t>Volatility, so as to blacken the very Teeth.</w:t>
      </w:r>
    </w:p>
    <w:p w14:paraId="29A40BC0" w14:textId="77777777" w:rsidR="00EA5D10" w:rsidRDefault="00000000">
      <w:pPr>
        <w:ind w:firstLine="360"/>
      </w:pPr>
      <w:r>
        <w:t>All the Panaceas, so highly celebrated by the Chymists,</w:t>
      </w:r>
      <w:r>
        <w:br/>
        <w:t>and especially the solar Kind, which owe the greatest Part of</w:t>
      </w:r>
      <w:r>
        <w:br/>
        <w:t>their Virtues to metallic and mercurial Elements, if they are</w:t>
      </w:r>
      <w:r>
        <w:br/>
        <w:t>rig</w:t>
      </w:r>
      <w:r>
        <w:rPr>
          <w:u w:val="single"/>
        </w:rPr>
        <w:t>htl</w:t>
      </w:r>
      <w:r>
        <w:t>y prepared, and skilfully used, are not to he defrauded</w:t>
      </w:r>
      <w:r>
        <w:br/>
        <w:t>Os their just Commendations in the- Cure of stubborn and</w:t>
      </w:r>
      <w:r>
        <w:br/>
        <w:t>desperate Diseases, which will not yield to ordinary Means.</w:t>
      </w:r>
      <w:r>
        <w:br/>
        <w:t>-Such Medicines are endued with the highest ActivityOf- Parts,</w:t>
      </w:r>
      <w:r>
        <w:br/>
        <w:t>and, though exhibited in a small Dose, have a potent Influence</w:t>
      </w:r>
      <w:r>
        <w:br/>
        <w:t>Upon the nervous System, and produce Very considerable Ef-</w:t>
      </w:r>
      <w:r>
        <w:br/>
        <w:t>fects. And I know how. to prepare several Medicines of that</w:t>
      </w:r>
      <w:r>
        <w:br/>
        <w:t>kind, and especially Antimoruais, which, with due Respect to</w:t>
      </w:r>
      <w:r>
        <w:br/>
        <w:t>the Dose and Regimens and a proper Regard to the Subject,</w:t>
      </w:r>
      <w:r>
        <w:br/>
      </w:r>
      <w:r>
        <w:rPr>
          <w:u w:val="single"/>
        </w:rPr>
        <w:t>shall</w:t>
      </w:r>
      <w:r>
        <w:t xml:space="preserve"> in a Very small Quantity purge,- vomit, and even raise</w:t>
      </w:r>
      <w:r>
        <w:br/>
        <w:t>a Salivation; but Very sew Physicians - know how to admini-</w:t>
      </w:r>
      <w:r>
        <w:br/>
        <w:t xml:space="preserve">ster them fltilfully, and in a right manner. </w:t>
      </w:r>
      <w:r>
        <w:rPr>
          <w:i/>
          <w:iCs/>
        </w:rPr>
        <w:t xml:space="preserve">F. Hoffnum. </w:t>
      </w:r>
      <w:r>
        <w:rPr>
          <w:i/>
          <w:iCs/>
          <w:vertAlign w:val="superscript"/>
        </w:rPr>
        <w:t>1</w:t>
      </w:r>
    </w:p>
    <w:p w14:paraId="15637B4D" w14:textId="77777777" w:rsidR="00EA5D10" w:rsidRDefault="00000000">
      <w:pPr>
        <w:tabs>
          <w:tab w:val="left" w:pos="4912"/>
        </w:tabs>
        <w:ind w:firstLine="360"/>
      </w:pPr>
      <w:r>
        <w:t xml:space="preserve">. SIALISMUS: The same as </w:t>
      </w:r>
      <w:r>
        <w:rPr>
          <w:lang w:val="la-Latn" w:eastAsia="la-Latn" w:bidi="la-Latn"/>
        </w:rPr>
        <w:t xml:space="preserve">PTYALISMUS. </w:t>
      </w:r>
      <w:r>
        <w:t>i .</w:t>
      </w:r>
      <w:r>
        <w:rPr>
          <w:vertAlign w:val="superscript"/>
        </w:rPr>
        <w:t>:</w:t>
      </w:r>
      <w:r>
        <w:rPr>
          <w:vertAlign w:val="superscript"/>
        </w:rPr>
        <w:br/>
      </w:r>
      <w:r>
        <w:t xml:space="preserve">.. \ SIALOCHOOS, </w:t>
      </w:r>
      <w:r>
        <w:rPr>
          <w:lang w:val="el-GR" w:eastAsia="el-GR" w:bidi="el-GR"/>
        </w:rPr>
        <w:t xml:space="preserve">σιαλοχοβς, </w:t>
      </w:r>
      <w:r>
        <w:t xml:space="preserve">from </w:t>
      </w:r>
      <w:r>
        <w:rPr>
          <w:lang w:val="el-GR" w:eastAsia="el-GR" w:bidi="el-GR"/>
        </w:rPr>
        <w:t xml:space="preserve">σίαλον. </w:t>
      </w:r>
      <w:r>
        <w:t xml:space="preserve">Saliva; and </w:t>
      </w:r>
      <w:r>
        <w:rPr>
          <w:lang w:val="el-GR" w:eastAsia="el-GR" w:bidi="el-GR"/>
        </w:rPr>
        <w:t>χέφύ,</w:t>
      </w:r>
      <w:r>
        <w:rPr>
          <w:lang w:val="el-GR" w:eastAsia="el-GR" w:bidi="el-GR"/>
        </w:rPr>
        <w:br/>
      </w:r>
      <w:r>
        <w:t xml:space="preserve">to pour out. In </w:t>
      </w:r>
      <w:r>
        <w:rPr>
          <w:i/>
          <w:iCs/>
        </w:rPr>
        <w:t>Hippocrates</w:t>
      </w:r>
      <w:r>
        <w:t xml:space="preserve"> it imports aPerson in a Qpinfey;</w:t>
      </w:r>
      <w:r>
        <w:br/>
        <w:t xml:space="preserve">who discharges a large Quantity of </w:t>
      </w:r>
      <w:r>
        <w:rPr>
          <w:i/>
          <w:iCs/>
        </w:rPr>
        <w:t>Saliva. Sialochoi, enatisqu,</w:t>
      </w:r>
      <w:r>
        <w:rPr>
          <w:i/>
          <w:iCs/>
        </w:rPr>
        <w:br/>
      </w:r>
      <w:r>
        <w:t xml:space="preserve">is expounded, by </w:t>
      </w:r>
      <w:r>
        <w:rPr>
          <w:i/>
          <w:iCs/>
        </w:rPr>
        <w:t>Erotian,</w:t>
      </w:r>
      <w:r>
        <w:t xml:space="preserve"> Persons, whose Mouths abound</w:t>
      </w:r>
      <w:r>
        <w:br/>
        <w:t xml:space="preserve">with a bitter </w:t>
      </w:r>
      <w:r>
        <w:rPr>
          <w:i/>
          <w:iCs/>
        </w:rPr>
        <w:t xml:space="preserve">Saliva; </w:t>
      </w:r>
      <w:r>
        <w:t xml:space="preserve">and by </w:t>
      </w:r>
      <w:r>
        <w:rPr>
          <w:i/>
          <w:iCs/>
        </w:rPr>
        <w:t>Hefychius,</w:t>
      </w:r>
      <w:r>
        <w:t xml:space="preserve"> such People as spit</w:t>
      </w:r>
      <w:r>
        <w:br/>
        <w:t>in a Persons Face whilst speaking to him; an Inconvenience</w:t>
      </w:r>
      <w:r>
        <w:br/>
        <w:t>often attending, when the Tongue is too large.</w:t>
      </w:r>
      <w:r>
        <w:tab/>
      </w:r>
      <w:r>
        <w:rPr>
          <w:vertAlign w:val="superscript"/>
        </w:rPr>
        <w:t>3</w:t>
      </w:r>
    </w:p>
    <w:p w14:paraId="247DF571" w14:textId="77777777" w:rsidR="00EA5D10" w:rsidRDefault="00000000">
      <w:pPr>
        <w:tabs>
          <w:tab w:val="left" w:pos="3056"/>
          <w:tab w:val="left" w:pos="4675"/>
        </w:tabs>
        <w:ind w:firstLine="360"/>
      </w:pPr>
      <w:r>
        <w:t>SlBAR. Quicksilver.</w:t>
      </w:r>
      <w:r>
        <w:tab/>
        <w:t>- ;.</w:t>
      </w:r>
      <w:r>
        <w:tab/>
      </w:r>
      <w:r>
        <w:rPr>
          <w:lang w:val="el-GR" w:eastAsia="el-GR" w:bidi="el-GR"/>
        </w:rPr>
        <w:t>.ἐν</w:t>
      </w:r>
    </w:p>
    <w:p w14:paraId="0F3DB9EF" w14:textId="77777777" w:rsidR="00EA5D10" w:rsidRDefault="00000000">
      <w:r>
        <w:t xml:space="preserve">. . SIBARE, in </w:t>
      </w:r>
      <w:r>
        <w:rPr>
          <w:i/>
          <w:iCs/>
        </w:rPr>
        <w:t>Avicenna,</w:t>
      </w:r>
      <w:r>
        <w:t xml:space="preserve"> is a Violent Sort of </w:t>
      </w:r>
      <w:r>
        <w:rPr>
          <w:i/>
          <w:iCs/>
          <w:lang w:val="la-Latn" w:eastAsia="la-Latn" w:bidi="la-Latn"/>
        </w:rPr>
        <w:t>Phrenitis</w:t>
      </w:r>
      <w:r>
        <w:t>; or,</w:t>
      </w:r>
      <w:r>
        <w:br/>
        <w:t>according to others, an erysipelatous, or gangrenous Inflam-</w:t>
      </w:r>
      <w:r>
        <w:br/>
        <w:t>mation of the Brain, and its Membranes.</w:t>
      </w:r>
    </w:p>
    <w:p w14:paraId="4E12BD0C" w14:textId="77777777" w:rsidR="00EA5D10" w:rsidRDefault="00000000">
      <w:pPr>
        <w:tabs>
          <w:tab w:val="left" w:pos="2610"/>
          <w:tab w:val="left" w:pos="3056"/>
        </w:tabs>
        <w:ind w:firstLine="360"/>
      </w:pPr>
      <w:r>
        <w:t xml:space="preserve">SIBEDATA. In </w:t>
      </w:r>
      <w:r>
        <w:rPr>
          <w:i/>
          <w:iCs/>
        </w:rPr>
        <w:t>Paracelsus,</w:t>
      </w:r>
      <w:r>
        <w:t xml:space="preserve"> is Swallow-Wort.-^ </w:t>
      </w:r>
      <w:r>
        <w:rPr>
          <w:i/>
          <w:iCs/>
        </w:rPr>
        <w:t>Rulan..</w:t>
      </w:r>
      <w:r>
        <w:rPr>
          <w:i/>
          <w:iCs/>
        </w:rPr>
        <w:br/>
        <w:t>dus.</w:t>
      </w:r>
      <w:r>
        <w:t xml:space="preserve"> It, also, imports a Stone, on winch Colours are</w:t>
      </w:r>
      <w:r>
        <w:br/>
        <w:t>ground.</w:t>
      </w:r>
      <w:r>
        <w:tab/>
        <w:t>-</w:t>
      </w:r>
      <w:r>
        <w:tab/>
        <w:t>’ - '</w:t>
      </w:r>
    </w:p>
    <w:p w14:paraId="3FEB4A2E" w14:textId="77777777" w:rsidR="00EA5D10" w:rsidRDefault="00000000">
      <w:r>
        <w:t xml:space="preserve">, SIBETINA. In </w:t>
      </w:r>
      <w:r>
        <w:rPr>
          <w:i/>
          <w:iCs/>
        </w:rPr>
        <w:t>Paracelsus,</w:t>
      </w:r>
      <w:r>
        <w:t xml:space="preserve"> is an Epithet for the Cholic.</w:t>
      </w:r>
      <w:r>
        <w:br/>
        <w:t xml:space="preserve">.. </w:t>
      </w:r>
      <w:r>
        <w:rPr>
          <w:lang w:val="la-Latn" w:eastAsia="la-Latn" w:bidi="la-Latn"/>
        </w:rPr>
        <w:t xml:space="preserve">SIBILUS. </w:t>
      </w:r>
      <w:r>
        <w:t>A hissing Noise ; such as is heard during the</w:t>
      </w:r>
      <w:r>
        <w:br/>
        <w:t>Respiration of asthmatic Patients; or as sometimes is perceived</w:t>
      </w:r>
      <w:r>
        <w:br/>
        <w:t xml:space="preserve">in the ears. The </w:t>
      </w:r>
      <w:r>
        <w:rPr>
          <w:i/>
          <w:iCs/>
        </w:rPr>
        <w:t>Uvula, .is,</w:t>
      </w:r>
      <w:r>
        <w:t xml:space="preserve"> also, called </w:t>
      </w:r>
      <w:r>
        <w:rPr>
          <w:i/>
          <w:iCs/>
          <w:lang w:val="la-Latn" w:eastAsia="la-Latn" w:bidi="la-Latn"/>
        </w:rPr>
        <w:t>Sibilus,</w:t>
      </w:r>
      <w:r>
        <w:rPr>
          <w:lang w:val="la-Latn" w:eastAsia="la-Latn" w:bidi="la-Latn"/>
        </w:rPr>
        <w:t xml:space="preserve"> </w:t>
      </w:r>
      <w:r>
        <w:t xml:space="preserve">by </w:t>
      </w:r>
      <w:r>
        <w:rPr>
          <w:i/>
          <w:iCs/>
        </w:rPr>
        <w:t>Fes.alius.</w:t>
      </w:r>
      <w:r>
        <w:rPr>
          <w:i/>
          <w:iCs/>
        </w:rPr>
        <w:br/>
      </w:r>
      <w:r>
        <w:t xml:space="preserve">- </w:t>
      </w:r>
      <w:r>
        <w:rPr>
          <w:lang w:val="la-Latn" w:eastAsia="la-Latn" w:bidi="la-Latn"/>
        </w:rPr>
        <w:t xml:space="preserve">SICCANTIA.. </w:t>
      </w:r>
      <w:r>
        <w:t>Drying Medicines. - I</w:t>
      </w:r>
    </w:p>
    <w:p w14:paraId="408991DD" w14:textId="77777777" w:rsidR="00EA5D10" w:rsidRDefault="00000000">
      <w:pPr>
        <w:tabs>
          <w:tab w:val="left" w:pos="1904"/>
          <w:tab w:val="left" w:pos="2610"/>
          <w:tab w:val="left" w:leader="dot" w:pos="3710"/>
        </w:tabs>
        <w:ind w:firstLine="360"/>
      </w:pPr>
      <w:r>
        <w:t xml:space="preserve">SICCHASIA. </w:t>
      </w:r>
      <w:r>
        <w:rPr>
          <w:lang w:val="el-GR" w:eastAsia="el-GR" w:bidi="el-GR"/>
        </w:rPr>
        <w:t xml:space="preserve">σεκχαπέα. </w:t>
      </w:r>
      <w:r>
        <w:t xml:space="preserve">In </w:t>
      </w:r>
      <w:r>
        <w:rPr>
          <w:i/>
          <w:iCs/>
        </w:rPr>
        <w:t>Mafchioofs</w:t>
      </w:r>
      <w:r>
        <w:t xml:space="preserve"> Treatise </w:t>
      </w:r>
      <w:r>
        <w:rPr>
          <w:i/>
          <w:iCs/>
        </w:rPr>
        <w:t xml:space="preserve">de </w:t>
      </w:r>
      <w:r>
        <w:rPr>
          <w:i/>
          <w:iCs/>
          <w:lang w:val="la-Latn" w:eastAsia="la-Latn" w:bidi="la-Latn"/>
        </w:rPr>
        <w:t>Morbis</w:t>
      </w:r>
      <w:r>
        <w:rPr>
          <w:i/>
          <w:iCs/>
          <w:lang w:val="la-Latn" w:eastAsia="la-Latn" w:bidi="la-Latn"/>
        </w:rPr>
        <w:br/>
        <w:t>Mulierum,</w:t>
      </w:r>
      <w:r>
        <w:rPr>
          <w:lang w:val="la-Latn" w:eastAsia="la-Latn" w:bidi="la-Latn"/>
        </w:rPr>
        <w:t xml:space="preserve"> </w:t>
      </w:r>
      <w:r>
        <w:t>C.I8. is that Loathing of Food, and Uneasiness</w:t>
      </w:r>
      <w:r>
        <w:br/>
        <w:t>at the Stomach, which Women perceive during Pregnancy.'</w:t>
      </w:r>
      <w:r>
        <w:br/>
        <w:t>:.. SICCUS.. Dry. A day Belly imports Costiveness : A</w:t>
      </w:r>
      <w:r>
        <w:br/>
        <w:t>dry Constitution is one which does not abound with Moisture-</w:t>
      </w:r>
      <w:r>
        <w:br/>
        <w:t>A dry Dropsy is a Tympanites; and a dry Ophthalmy, is. an</w:t>
      </w:r>
      <w:r>
        <w:br/>
        <w:t>Inflammation of the Eye, not attended with a Discharge of</w:t>
      </w:r>
      <w:r>
        <w:br/>
        <w:t>Humours.</w:t>
      </w:r>
      <w:r>
        <w:tab/>
        <w:t>-s -</w:t>
      </w:r>
      <w:r>
        <w:tab/>
        <w:t>'2' ss</w:t>
      </w:r>
      <w:r>
        <w:tab/>
        <w:t>" .</w:t>
      </w:r>
    </w:p>
    <w:p w14:paraId="78ADAC3D" w14:textId="77777777" w:rsidR="00EA5D10" w:rsidRDefault="00000000">
      <w:pPr>
        <w:ind w:firstLine="360"/>
      </w:pPr>
      <w:r>
        <w:t xml:space="preserve">SICELICA, Or </w:t>
      </w:r>
      <w:r>
        <w:rPr>
          <w:lang w:val="la-Latn" w:eastAsia="la-Latn" w:bidi="la-Latn"/>
        </w:rPr>
        <w:t xml:space="preserve">SICULA. </w:t>
      </w:r>
      <w:r>
        <w:t>An Epithet sor a Medicine</w:t>
      </w:r>
      <w:r>
        <w:br/>
        <w:t xml:space="preserve">recommended against the Cholic by </w:t>
      </w:r>
      <w:r>
        <w:rPr>
          <w:i/>
          <w:iCs/>
        </w:rPr>
        <w:t>Galen,</w:t>
      </w:r>
      <w:r>
        <w:t xml:space="preserve"> de C. M. S. Loc-.</w:t>
      </w:r>
      <w:r>
        <w:br/>
        <w:t>L. 9. Co 5. -- ss '</w:t>
      </w:r>
    </w:p>
    <w:p w14:paraId="39B5A203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SICILI </w:t>
      </w:r>
      <w:r>
        <w:t>ANE. See ANDROSAENUM.</w:t>
      </w:r>
    </w:p>
    <w:p w14:paraId="08151EB1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SICILICUM, </w:t>
      </w:r>
      <w:r>
        <w:t>or SICLIUM. A-Weight, equal to sour</w:t>
      </w:r>
      <w:r>
        <w:br/>
        <w:t xml:space="preserve">Drams, according to </w:t>
      </w:r>
      <w:r>
        <w:rPr>
          <w:i/>
          <w:iCs/>
        </w:rPr>
        <w:t xml:space="preserve">Galen. </w:t>
      </w:r>
      <w:r>
        <w:rPr>
          <w:i/>
          <w:iCs/>
          <w:lang w:val="la-Latn" w:eastAsia="la-Latn" w:bidi="la-Latn"/>
        </w:rPr>
        <w:t>Rhodius,</w:t>
      </w:r>
      <w:r>
        <w:rPr>
          <w:lang w:val="la-Latn" w:eastAsia="la-Latn" w:bidi="la-Latn"/>
        </w:rPr>
        <w:t xml:space="preserve"> </w:t>
      </w:r>
      <w:r>
        <w:t xml:space="preserve">in his Notes </w:t>
      </w:r>
      <w:r>
        <w:rPr>
          <w:i/>
          <w:iCs/>
        </w:rPr>
        <w:t>ta Scribo-.</w:t>
      </w:r>
      <w:r>
        <w:rPr>
          <w:i/>
          <w:iCs/>
        </w:rPr>
        <w:br/>
        <w:t xml:space="preserve">nius </w:t>
      </w:r>
      <w:r>
        <w:rPr>
          <w:i/>
          <w:iCs/>
          <w:lang w:val="la-Latn" w:eastAsia="la-Latn" w:bidi="la-Latn"/>
        </w:rPr>
        <w:t>Largus,</w:t>
      </w:r>
      <w:r>
        <w:rPr>
          <w:lang w:val="la-Latn" w:eastAsia="la-Latn" w:bidi="la-Latn"/>
        </w:rPr>
        <w:t xml:space="preserve"> </w:t>
      </w:r>
      <w:r>
        <w:t>makes it only two Drams.</w:t>
      </w:r>
    </w:p>
    <w:p w14:paraId="2D47185C" w14:textId="77777777" w:rsidR="00EA5D10" w:rsidRDefault="00000000">
      <w:pPr>
        <w:ind w:firstLine="360"/>
      </w:pPr>
      <w:r>
        <w:t>SICUA. A Cupping-Glass. - '</w:t>
      </w:r>
    </w:p>
    <w:p w14:paraId="1B7E53C5" w14:textId="77777777" w:rsidR="00EA5D10" w:rsidRDefault="00000000">
      <w:pPr>
        <w:ind w:firstLine="360"/>
      </w:pPr>
      <w:r>
        <w:t xml:space="preserve">SICYeDON. </w:t>
      </w:r>
      <w:r>
        <w:rPr>
          <w:lang w:val="el-GR" w:eastAsia="el-GR" w:bidi="el-GR"/>
        </w:rPr>
        <w:t xml:space="preserve">σεκυηδοἱ. </w:t>
      </w:r>
      <w:r>
        <w:t>The Name of a Species of Frac-</w:t>
      </w:r>
      <w:r>
        <w:br/>
        <w:t xml:space="preserve">ture ; the same as CAULEDON. See </w:t>
      </w:r>
      <w:r>
        <w:rPr>
          <w:lang w:val="la-Latn" w:eastAsia="la-Latn" w:bidi="la-Latn"/>
        </w:rPr>
        <w:t>FRACTURA.</w:t>
      </w:r>
    </w:p>
    <w:p w14:paraId="586077F1" w14:textId="77777777" w:rsidR="00EA5D10" w:rsidRDefault="00000000">
      <w:pPr>
        <w:ind w:firstLine="360"/>
      </w:pPr>
      <w:r>
        <w:t>SICYOIDES. Single-seeded Cucumber.</w:t>
      </w:r>
    </w:p>
    <w:p w14:paraId="07E64E6B" w14:textId="77777777" w:rsidR="00EA5D10" w:rsidRDefault="00000000">
      <w:pPr>
        <w:ind w:firstLine="360"/>
      </w:pPr>
      <w:r>
        <w:t>The Characters are;</w:t>
      </w:r>
    </w:p>
    <w:p w14:paraId="295B07A2" w14:textId="77777777" w:rsidR="00EA5D10" w:rsidRDefault="00000000">
      <w:pPr>
        <w:ind w:firstLine="360"/>
      </w:pPr>
      <w:r>
        <w:t>It hath an expanded Bell-shaped Flower, consisting of one</w:t>
      </w:r>
      <w:r>
        <w:br/>
        <w:t>Leaf, which is cut into several Segments at the Brim. Of</w:t>
      </w:r>
      <w:r>
        <w:br/>
        <w:t>these Flowers, some are Male, which adhere to no Embryo ;</w:t>
      </w:r>
      <w:r>
        <w:br/>
        <w:t>and others are Female, which rest on the young Fruit, which</w:t>
      </w:r>
      <w:r>
        <w:br/>
        <w:t>is afterwards enlarged to the Size of an Almond-Kernel,</w:t>
      </w:r>
      <w:r>
        <w:br/>
        <w:t>and is flat and prickly, containing one Seed os the same</w:t>
      </w:r>
      <w:r>
        <w:br/>
        <w:t>Shape.</w:t>
      </w:r>
    </w:p>
    <w:p w14:paraId="2440A480" w14:textId="77777777" w:rsidR="00EA5D10" w:rsidRDefault="00000000">
      <w:pPr>
        <w:ind w:firstLine="360"/>
      </w:pPr>
      <w:r>
        <w:rPr>
          <w:i/>
          <w:iCs/>
        </w:rPr>
        <w:t>Bocrhaave</w:t>
      </w:r>
      <w:r>
        <w:t xml:space="preserve"> mentions but one Sort of this Plant, which is, the</w:t>
      </w:r>
      <w:r>
        <w:br/>
        <w:t xml:space="preserve">‘Sicyoides Americana; </w:t>
      </w:r>
      <w:r>
        <w:rPr>
          <w:lang w:val="la-Latn" w:eastAsia="la-Latn" w:bidi="la-Latn"/>
        </w:rPr>
        <w:t>fructu echinato</w:t>
      </w:r>
      <w:r>
        <w:t xml:space="preserve">; </w:t>
      </w:r>
      <w:r>
        <w:rPr>
          <w:lang w:val="la-Latn" w:eastAsia="la-Latn" w:bidi="la-Latn"/>
        </w:rPr>
        <w:t>foliis angulatis, T? 103.</w:t>
      </w:r>
      <w:r>
        <w:rPr>
          <w:lang w:val="la-Latn" w:eastAsia="la-Latn" w:bidi="la-Latn"/>
        </w:rPr>
        <w:br/>
      </w:r>
      <w:r>
        <w:rPr>
          <w:i/>
          <w:iCs/>
          <w:lang w:val="la-Latn" w:eastAsia="la-Latn" w:bidi="la-Latn"/>
        </w:rPr>
        <w:t xml:space="preserve">Cucumis </w:t>
      </w:r>
      <w:r>
        <w:rPr>
          <w:i/>
          <w:iCs/>
        </w:rPr>
        <w:t xml:space="preserve">Canadensis, </w:t>
      </w:r>
      <w:r>
        <w:rPr>
          <w:i/>
          <w:iCs/>
          <w:lang w:val="la-Latn" w:eastAsia="la-Latn" w:bidi="la-Latn"/>
        </w:rPr>
        <w:t>monos.permos, fructu echinato.</w:t>
      </w:r>
      <w:r>
        <w:rPr>
          <w:lang w:val="la-Latn" w:eastAsia="la-Latn" w:bidi="la-Latn"/>
        </w:rPr>
        <w:t xml:space="preserve"> Par. Bat.</w:t>
      </w:r>
      <w:r>
        <w:rPr>
          <w:lang w:val="la-Latn" w:eastAsia="la-Latn" w:bidi="la-Latn"/>
        </w:rPr>
        <w:br/>
        <w:t xml:space="preserve">133. </w:t>
      </w:r>
      <w:r>
        <w:rPr>
          <w:i/>
          <w:iCs/>
          <w:lang w:val="la-Latn" w:eastAsia="la-Latn" w:bidi="la-Latn"/>
        </w:rPr>
        <w:t xml:space="preserve">Colocynthus monococeos. Fulgo Bryonia </w:t>
      </w:r>
      <w:r>
        <w:rPr>
          <w:i/>
          <w:iCs/>
        </w:rPr>
        <w:t xml:space="preserve">Canadensis, </w:t>
      </w:r>
      <w:r>
        <w:rPr>
          <w:i/>
          <w:iCs/>
          <w:lang w:val="la-Latn" w:eastAsia="la-Latn" w:bidi="la-Latn"/>
        </w:rPr>
        <w:t>fernsu</w:t>
      </w:r>
      <w:r>
        <w:rPr>
          <w:i/>
          <w:iCs/>
          <w:lang w:val="la-Latn" w:eastAsia="la-Latn" w:bidi="la-Latn"/>
        </w:rPr>
        <w:br/>
        <w:t>ne Angurtie.</w:t>
      </w:r>
      <w:r>
        <w:rPr>
          <w:lang w:val="la-Latn" w:eastAsia="la-Latn" w:bidi="la-Latn"/>
        </w:rPr>
        <w:t xml:space="preserve"> VOlkham. </w:t>
      </w:r>
      <w:r>
        <w:rPr>
          <w:i/>
          <w:iCs/>
          <w:lang w:val="la-Latn" w:eastAsia="la-Latn" w:bidi="la-Latn"/>
        </w:rPr>
        <w:t xml:space="preserve">Bocrh. </w:t>
      </w:r>
      <w:r>
        <w:rPr>
          <w:i/>
          <w:iCs/>
        </w:rPr>
        <w:t xml:space="preserve">Ind. </w:t>
      </w:r>
      <w:r>
        <w:rPr>
          <w:i/>
          <w:iCs/>
          <w:lang w:val="la-Latn" w:eastAsia="la-Latn" w:bidi="la-Latn"/>
        </w:rPr>
        <w:t xml:space="preserve">Alt. </w:t>
      </w:r>
      <w:r>
        <w:rPr>
          <w:i/>
          <w:iCs/>
        </w:rPr>
        <w:t>Plant.</w:t>
      </w:r>
    </w:p>
    <w:p w14:paraId="5EF38363" w14:textId="77777777" w:rsidR="00EA5D10" w:rsidRDefault="00000000">
      <w:pPr>
        <w:ind w:firstLine="360"/>
      </w:pPr>
      <w:r>
        <w:rPr>
          <w:i/>
          <w:iCs/>
          <w:lang w:val="la-Latn" w:eastAsia="la-Latn" w:bidi="la-Latn"/>
        </w:rPr>
        <w:lastRenderedPageBreak/>
        <w:t>Boerhaave</w:t>
      </w:r>
      <w:r>
        <w:rPr>
          <w:lang w:val="la-Latn" w:eastAsia="la-Latn" w:bidi="la-Latn"/>
        </w:rPr>
        <w:t xml:space="preserve"> conjectures </w:t>
      </w:r>
      <w:r>
        <w:t>this Plant to he poisonous.</w:t>
      </w:r>
    </w:p>
    <w:p w14:paraId="3F045258" w14:textId="77777777" w:rsidR="00EA5D10" w:rsidRDefault="00000000">
      <w:pPr>
        <w:ind w:firstLine="360"/>
      </w:pPr>
      <w:r>
        <w:rPr>
          <w:i/>
          <w:iCs/>
        </w:rPr>
        <w:t>Mellen</w:t>
      </w:r>
      <w:r>
        <w:t xml:space="preserve"> takes Notice of another Species of this Vegetable,</w:t>
      </w:r>
      <w:r>
        <w:br/>
        <w:t xml:space="preserve">by the Name </w:t>
      </w:r>
      <w:r>
        <w:rPr>
          <w:i/>
          <w:iCs/>
        </w:rPr>
        <w:t xml:space="preserve">of Sicyoides ; Americana; </w:t>
      </w:r>
      <w:r>
        <w:rPr>
          <w:i/>
          <w:iCs/>
          <w:lang w:val="la-Latn" w:eastAsia="la-Latn" w:bidi="la-Latn"/>
        </w:rPr>
        <w:t xml:space="preserve">Fructu echinato </w:t>
      </w:r>
      <w:r>
        <w:rPr>
          <w:i/>
          <w:iCs/>
        </w:rPr>
        <w:t xml:space="preserve">; </w:t>
      </w:r>
      <w:r>
        <w:rPr>
          <w:i/>
          <w:iCs/>
          <w:lang w:val="la-Latn" w:eastAsia="la-Latn" w:bidi="la-Latn"/>
        </w:rPr>
        <w:t>so-</w:t>
      </w:r>
      <w:r>
        <w:rPr>
          <w:i/>
          <w:iCs/>
          <w:lang w:val="la-Latn" w:eastAsia="la-Latn" w:bidi="la-Latn"/>
        </w:rPr>
        <w:br/>
        <w:t xml:space="preserve">liis </w:t>
      </w:r>
      <w:r>
        <w:rPr>
          <w:i/>
          <w:iCs/>
        </w:rPr>
        <w:t>laciniatis..</w:t>
      </w:r>
    </w:p>
    <w:p w14:paraId="23D7CA98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SICYONE, </w:t>
      </w:r>
      <w:r>
        <w:rPr>
          <w:i/>
          <w:iCs/>
        </w:rPr>
        <w:t>crucwmaj.</w:t>
      </w:r>
      <w:r>
        <w:t xml:space="preserve"> This signifies, in </w:t>
      </w:r>
      <w:r>
        <w:rPr>
          <w:i/>
          <w:iCs/>
        </w:rPr>
        <w:t>Hippocrates,</w:t>
      </w:r>
      <w:r>
        <w:t xml:space="preserve"> Co-</w:t>
      </w:r>
      <w:r>
        <w:br/>
        <w:t>locynth; a Species of Gourd in the Shape of a Pear; a com-</w:t>
      </w:r>
      <w:r>
        <w:br/>
        <w:t>mon Cupping-Glass; and a conical Cupping-Glass, open at</w:t>
      </w:r>
      <w:r>
        <w:br/>
        <w:t xml:space="preserve">the small end. </w:t>
      </w:r>
      <w:r>
        <w:rPr>
          <w:i/>
          <w:iCs/>
        </w:rPr>
        <w:t>Galen. Exeges. Erotian</w:t>
      </w:r>
      <w:r>
        <w:t xml:space="preserve"> ex</w:t>
      </w:r>
      <w:r>
        <w:rPr>
          <w:u w:val="single"/>
        </w:rPr>
        <w:t>plains</w:t>
      </w:r>
      <w:r>
        <w:t xml:space="preserve"> it, a Wild</w:t>
      </w:r>
      <w:r>
        <w:br/>
        <w:t>Fig..</w:t>
      </w:r>
    </w:p>
    <w:p w14:paraId="2883EDC8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SICYONIUM </w:t>
      </w:r>
      <w:r>
        <w:t xml:space="preserve">OLEUM. </w:t>
      </w:r>
      <w:r>
        <w:rPr>
          <w:i/>
          <w:iCs/>
        </w:rPr>
        <w:t>Paulus AEgineta,</w:t>
      </w:r>
      <w:r>
        <w:t xml:space="preserve"> L. 7. C. 20.</w:t>
      </w:r>
      <w:r>
        <w:br/>
        <w:t xml:space="preserve">gives the Preparation of three Sorts of Oil under </w:t>
      </w:r>
      <w:r>
        <w:rPr>
          <w:u w:val="single"/>
        </w:rPr>
        <w:t>this</w:t>
      </w:r>
      <w:r>
        <w:t xml:space="preserve"> Tide.</w:t>
      </w:r>
      <w:r>
        <w:br/>
        <w:t>The first is the</w:t>
      </w:r>
    </w:p>
    <w:p w14:paraId="6845CCD9" w14:textId="77777777" w:rsidR="00EA5D10" w:rsidRDefault="00000000">
      <w:pPr>
        <w:tabs>
          <w:tab w:val="left" w:pos="3454"/>
        </w:tabs>
        <w:ind w:firstLine="360"/>
      </w:pPr>
      <w:r>
        <w:rPr>
          <w:lang w:val="la-Latn" w:eastAsia="la-Latn" w:bidi="la-Latn"/>
        </w:rPr>
        <w:t xml:space="preserve">SICYONIUM </w:t>
      </w:r>
      <w:r>
        <w:t>SIMPLEX, which is thus prepared : Take</w:t>
      </w:r>
      <w:r>
        <w:br/>
        <w:t>of the Root of the Wild Cucumber, two Ounces, and put</w:t>
      </w:r>
      <w:r>
        <w:br/>
        <w:t xml:space="preserve">them into an </w:t>
      </w:r>
      <w:r>
        <w:rPr>
          <w:i/>
          <w:iCs/>
        </w:rPr>
        <w:t>Italian</w:t>
      </w:r>
      <w:r>
        <w:t xml:space="preserve"> Sextary, or Pint </w:t>
      </w:r>
      <w:r>
        <w:rPr>
          <w:vertAlign w:val="subscript"/>
        </w:rPr>
        <w:t>o</w:t>
      </w:r>
      <w:r>
        <w:t>f Qi!., and boil the</w:t>
      </w:r>
      <w:r>
        <w:br/>
        <w:t>same in a double Vestel.</w:t>
      </w:r>
      <w:r>
        <w:tab/>
        <w:t>_ . -</w:t>
      </w:r>
    </w:p>
    <w:p w14:paraId="58D08DB4" w14:textId="77777777" w:rsidR="00EA5D10" w:rsidRDefault="00000000">
      <w:pPr>
        <w:tabs>
          <w:tab w:val="left" w:pos="3993"/>
        </w:tabs>
        <w:ind w:firstLine="360"/>
      </w:pPr>
      <w:r>
        <w:t xml:space="preserve">The second Sort of </w:t>
      </w:r>
      <w:r>
        <w:rPr>
          <w:i/>
          <w:iCs/>
          <w:lang w:val="la-Latn" w:eastAsia="la-Latn" w:bidi="la-Latn"/>
        </w:rPr>
        <w:t>Sicyonium. Compositum,</w:t>
      </w:r>
      <w:r>
        <w:rPr>
          <w:lang w:val="la-Latn" w:eastAsia="la-Latn" w:bidi="la-Latn"/>
        </w:rPr>
        <w:t xml:space="preserve"> </w:t>
      </w:r>
      <w:r>
        <w:t>is prepared in</w:t>
      </w:r>
      <w:r>
        <w:br/>
      </w:r>
      <w:r>
        <w:rPr>
          <w:b/>
          <w:bCs/>
        </w:rPr>
        <w:t xml:space="preserve">the </w:t>
      </w:r>
      <w:r>
        <w:t>following Manner:</w:t>
      </w:r>
      <w:r>
        <w:tab/>
        <w:t>.</w:t>
      </w:r>
    </w:p>
    <w:p w14:paraId="53D9094E" w14:textId="77777777" w:rsidR="00EA5D10" w:rsidRDefault="00000000">
      <w:pPr>
        <w:ind w:left="360" w:hanging="360"/>
      </w:pPr>
      <w:r>
        <w:t>Take of Oil, ten Sextaries; Root Of Wild Cucumber</w:t>
      </w:r>
      <w:r>
        <w:br/>
        <w:t xml:space="preserve">scraped, one Pound; </w:t>
      </w:r>
      <w:r>
        <w:rPr>
          <w:lang w:val="la-Latn" w:eastAsia="la-Latn" w:bidi="la-Latn"/>
        </w:rPr>
        <w:t xml:space="preserve">Serpyllum, </w:t>
      </w:r>
      <w:r>
        <w:t xml:space="preserve">Melilot, each </w:t>
      </w:r>
      <w:r>
        <w:rPr>
          <w:b/>
          <w:bCs/>
        </w:rPr>
        <w:t>six</w:t>
      </w:r>
    </w:p>
    <w:p w14:paraId="4846EA26" w14:textId="77777777" w:rsidR="00EA5D10" w:rsidRDefault="00000000">
      <w:pPr>
        <w:ind w:firstLine="360"/>
      </w:pPr>
      <w:r>
        <w:t>. Ounces; of pinguiouSTorchesofthe Pine, [See DAIs.J</w:t>
      </w:r>
      <w:r>
        <w:br/>
        <w:t>Marsh-mallows, each five Ounces -of- Scolopendrium,</w:t>
      </w:r>
      <w:r>
        <w:br/>
      </w:r>
      <w:r>
        <w:rPr>
          <w:b/>
          <w:bCs/>
        </w:rPr>
        <w:t xml:space="preserve">'fix </w:t>
      </w:r>
      <w:r>
        <w:t>Ounces ; of Faenugreek, two Sextaries : Macerate</w:t>
      </w:r>
    </w:p>
    <w:p w14:paraId="63919476" w14:textId="77777777" w:rsidR="00EA5D10" w:rsidRDefault="00000000">
      <w:pPr>
        <w:ind w:firstLine="360"/>
      </w:pPr>
      <w:r>
        <w:t>the Faenugreek a Day in Water, then strain it; and put</w:t>
      </w:r>
      <w:r>
        <w:br/>
        <w:t>i - therein-the other Ingredients, together with the Oil,</w:t>
      </w:r>
      <w:r>
        <w:br/>
        <w:t>and two Sextaries of Wine. Boil-them all together,</w:t>
      </w:r>
    </w:p>
    <w:p w14:paraId="62F958D8" w14:textId="77777777" w:rsidR="00EA5D10" w:rsidRDefault="00000000">
      <w:pPr>
        <w:tabs>
          <w:tab w:val="left" w:pos="3161"/>
          <w:tab w:val="left" w:pos="3993"/>
        </w:tabs>
        <w:ind w:left="360" w:hanging="360"/>
      </w:pPr>
      <w:r>
        <w:t>- and then add thereto of Stags Marrow, -beaten with a</w:t>
      </w:r>
      <w:r>
        <w:br/>
        <w:t>moderate Quantity of Oil,, four 'Ounces, and a like</w:t>
      </w:r>
      <w:r>
        <w:br/>
        <w:t>Quantity of Fat of Hens. This done, strain off the</w:t>
      </w:r>
      <w:r>
        <w:br/>
        <w:t>Oil into proper Veffeis ; Some, after Boiling, expose ft</w:t>
      </w:r>
      <w:r>
        <w:br/>
        <w:t>forty Days in the-Sun.' - ... -</w:t>
      </w:r>
      <w:r>
        <w:tab/>
        <w:t>: -..cr.</w:t>
      </w:r>
      <w:r>
        <w:tab/>
        <w:t xml:space="preserve">* </w:t>
      </w:r>
      <w:r>
        <w:rPr>
          <w:lang w:val="el-GR" w:eastAsia="el-GR" w:bidi="el-GR"/>
        </w:rPr>
        <w:t xml:space="preserve">ἐν </w:t>
      </w:r>
      <w:r>
        <w:t>.</w:t>
      </w:r>
    </w:p>
    <w:p w14:paraId="12D2387A" w14:textId="77777777" w:rsidR="00EA5D10" w:rsidRDefault="00000000">
      <w:pPr>
        <w:tabs>
          <w:tab w:val="left" w:pos="3399"/>
          <w:tab w:val="left" w:pos="4828"/>
        </w:tabs>
      </w:pPr>
      <w:r>
        <w:t xml:space="preserve">- Another Preparation of </w:t>
      </w:r>
      <w:r>
        <w:rPr>
          <w:i/>
          <w:iCs/>
        </w:rPr>
        <w:t xml:space="preserve">Sicyonum </w:t>
      </w:r>
      <w:r>
        <w:rPr>
          <w:i/>
          <w:iCs/>
          <w:lang w:val="la-Latn" w:eastAsia="la-Latn" w:bidi="la-Latn"/>
        </w:rPr>
        <w:t>Compositum,</w:t>
      </w:r>
      <w:r>
        <w:rPr>
          <w:lang w:val="la-Latn" w:eastAsia="la-Latn" w:bidi="la-Latn"/>
        </w:rPr>
        <w:t xml:space="preserve"> </w:t>
      </w:r>
      <w:r>
        <w:t>of gr</w:t>
      </w:r>
      <w:r>
        <w:rPr>
          <w:u w:val="single"/>
        </w:rPr>
        <w:t>eater</w:t>
      </w:r>
      <w:r>
        <w:rPr>
          <w:u w:val="single"/>
        </w:rPr>
        <w:br/>
      </w:r>
      <w:r>
        <w:t xml:space="preserve">-Virtues, in as follows </w:t>
      </w:r>
      <w:r>
        <w:rPr>
          <w:lang w:val="la-Latn" w:eastAsia="la-Latn" w:bidi="la-Latn"/>
        </w:rPr>
        <w:t xml:space="preserve">t" </w:t>
      </w:r>
      <w:r>
        <w:t>i -</w:t>
      </w:r>
      <w:r>
        <w:tab/>
        <w:t>*</w:t>
      </w:r>
      <w:r>
        <w:tab/>
      </w:r>
      <w:r>
        <w:rPr>
          <w:vertAlign w:val="superscript"/>
        </w:rPr>
        <w:t>:</w:t>
      </w:r>
      <w:r>
        <w:t xml:space="preserve"> -</w:t>
      </w:r>
    </w:p>
    <w:p w14:paraId="25CD6A47" w14:textId="77777777" w:rsidR="00EA5D10" w:rsidRDefault="00000000">
      <w:pPr>
        <w:tabs>
          <w:tab w:val="left" w:pos="749"/>
          <w:tab w:val="left" w:pos="1112"/>
          <w:tab w:val="left" w:pos="1419"/>
          <w:tab w:val="left" w:pos="1638"/>
          <w:tab w:val="left" w:pos="2069"/>
          <w:tab w:val="left" w:pos="2486"/>
          <w:tab w:val="left" w:pos="2983"/>
          <w:tab w:val="left" w:pos="3161"/>
          <w:tab w:val="left" w:pos="4247"/>
          <w:tab w:val="left" w:pos="4577"/>
          <w:tab w:val="left" w:pos="4828"/>
        </w:tabs>
      </w:pPr>
      <w:r>
        <w:t>^ . . . ..</w:t>
      </w:r>
      <w:r>
        <w:tab/>
        <w:t>- Wa</w:t>
      </w:r>
      <w:r>
        <w:tab/>
        <w:t>ta* . . ..</w:t>
      </w:r>
      <w:r>
        <w:tab/>
        <w:t>....</w:t>
      </w:r>
      <w:r>
        <w:tab/>
        <w:t>- - ...</w:t>
      </w:r>
      <w:r>
        <w:tab/>
      </w:r>
      <w:r>
        <w:rPr>
          <w:i/>
          <w:iCs/>
        </w:rPr>
        <w:t>-.f . . .</w:t>
      </w:r>
      <w:r>
        <w:rPr>
          <w:i/>
          <w:iCs/>
        </w:rPr>
        <w:tab/>
        <w:t>......</w:t>
      </w:r>
      <w:r>
        <w:rPr>
          <w:i/>
          <w:iCs/>
        </w:rPr>
        <w:tab/>
        <w:t>.</w:t>
      </w:r>
      <w:r>
        <w:rPr>
          <w:i/>
          <w:iCs/>
        </w:rPr>
        <w:tab/>
        <w:t>: A...... a</w:t>
      </w:r>
      <w:r>
        <w:tab/>
        <w:t>W. -</w:t>
      </w:r>
      <w:r>
        <w:tab/>
        <w:t>-</w:t>
      </w:r>
      <w:r>
        <w:tab/>
      </w:r>
      <w:r>
        <w:rPr>
          <w:i/>
          <w:iCs/>
        </w:rPr>
        <w:t>. a</w:t>
      </w:r>
    </w:p>
    <w:p w14:paraId="5472E3FC" w14:textId="77777777" w:rsidR="00EA5D10" w:rsidRDefault="00000000">
      <w:pPr>
        <w:ind w:firstLine="360"/>
      </w:pPr>
      <w:r>
        <w:t>Take juice of Elaterium, three Sextaries ; round and inng</w:t>
      </w:r>
      <w:r>
        <w:br/>
        <w:t xml:space="preserve">.. Birthwort, </w:t>
      </w:r>
      <w:r>
        <w:rPr>
          <w:lang w:val="la-Latn" w:eastAsia="la-Latn" w:bidi="la-Latn"/>
        </w:rPr>
        <w:t xml:space="preserve">Styrax, </w:t>
      </w:r>
      <w:r>
        <w:t>Elecampane, Hyssop, Iris, Colocyn-</w:t>
      </w:r>
      <w:r>
        <w:br/>
        <w:t>. this, Penyroyal, Origanum, Cypenis, Wood of Libai.</w:t>
      </w:r>
      <w:r>
        <w:br/>
        <w:t>- nus, - Centaury, Bay-leaves, each two -Ounces ; Oil;</w:t>
      </w:r>
    </w:p>
    <w:p w14:paraId="56A10B3E" w14:textId="77777777" w:rsidR="00EA5D10" w:rsidRDefault="00000000">
      <w:pPr>
        <w:ind w:firstLine="360"/>
      </w:pPr>
      <w:r>
        <w:t>five Sextaries. Mix them together, and boil them.tifl</w:t>
      </w:r>
      <w:r>
        <w:br/>
        <w:t xml:space="preserve">but little of the Liquor remains. </w:t>
      </w:r>
      <w:r>
        <w:rPr>
          <w:i/>
          <w:iCs/>
        </w:rPr>
        <w:t>Pi Algineto, Lib.</w:t>
      </w:r>
      <w:r>
        <w:t xml:space="preserve"> 7.</w:t>
      </w:r>
    </w:p>
    <w:p w14:paraId="7B393B69" w14:textId="77777777" w:rsidR="00EA5D10" w:rsidRDefault="00000000">
      <w:pPr>
        <w:tabs>
          <w:tab w:val="left" w:pos="1411"/>
          <w:tab w:val="left" w:pos="4247"/>
          <w:tab w:val="left" w:pos="4494"/>
        </w:tabs>
      </w:pPr>
      <w:r>
        <w:rPr>
          <w:i/>
          <w:iCs/>
        </w:rPr>
        <w:t>- Cap.</w:t>
      </w:r>
      <w:r>
        <w:t xml:space="preserve"> </w:t>
      </w:r>
      <w:r>
        <w:rPr>
          <w:lang w:val="la-Latn" w:eastAsia="la-Latn" w:bidi="la-Latn"/>
        </w:rPr>
        <w:t>20»</w:t>
      </w:r>
      <w:r>
        <w:rPr>
          <w:lang w:val="la-Latn" w:eastAsia="la-Latn" w:bidi="la-Latn"/>
        </w:rPr>
        <w:tab/>
      </w:r>
      <w:r>
        <w:t>' - . in "... . ’ ffa</w:t>
      </w:r>
      <w:r>
        <w:tab/>
        <w:t>.</w:t>
      </w:r>
      <w:r>
        <w:tab/>
      </w:r>
      <w:r>
        <w:rPr>
          <w:lang w:val="el-GR" w:eastAsia="el-GR" w:bidi="el-GR"/>
        </w:rPr>
        <w:t>Ἀ...Η</w:t>
      </w:r>
    </w:p>
    <w:p w14:paraId="5DA92EF1" w14:textId="77777777" w:rsidR="00EA5D10" w:rsidRDefault="00000000">
      <w:pPr>
        <w:tabs>
          <w:tab w:val="left" w:pos="2948"/>
          <w:tab w:val="left" w:pos="3399"/>
        </w:tabs>
        <w:ind w:firstLine="360"/>
      </w:pPr>
      <w:r>
        <w:t>SICYS. A Cucumher..so.</w:t>
      </w:r>
      <w:r>
        <w:tab/>
        <w:t>:</w:t>
      </w:r>
      <w:r>
        <w:tab/>
        <w:t xml:space="preserve">1 - </w:t>
      </w:r>
      <w:r>
        <w:rPr>
          <w:lang w:val="el-GR" w:eastAsia="el-GR" w:bidi="el-GR"/>
        </w:rPr>
        <w:t>λ'.</w:t>
      </w:r>
    </w:p>
    <w:p w14:paraId="3E7AC0DF" w14:textId="77777777" w:rsidR="00EA5D10" w:rsidRDefault="00000000">
      <w:pPr>
        <w:tabs>
          <w:tab w:val="left" w:pos="3501"/>
        </w:tabs>
        <w:ind w:firstLine="360"/>
      </w:pPr>
      <w:r>
        <w:t xml:space="preserve">SIDA.l- </w:t>
      </w:r>
      <w:r>
        <w:rPr>
          <w:i/>
          <w:iCs/>
        </w:rPr>
        <w:t>csiSri.</w:t>
      </w:r>
      <w:r>
        <w:t xml:space="preserve"> - The Pomegranate. </w:t>
      </w:r>
      <w:r>
        <w:rPr>
          <w:i/>
          <w:iCs/>
        </w:rPr>
        <w:t>Sidia,</w:t>
      </w:r>
      <w:r>
        <w:t xml:space="preserve"> is the </w:t>
      </w:r>
      <w:r>
        <w:rPr>
          <w:i/>
          <w:iCs/>
          <w:lang w:val="la-Latn" w:eastAsia="la-Latn" w:bidi="la-Latn"/>
        </w:rPr>
        <w:t>Putamen,</w:t>
      </w:r>
      <w:r>
        <w:rPr>
          <w:i/>
          <w:iCs/>
          <w:lang w:val="la-Latn" w:eastAsia="la-Latn" w:bidi="la-Latn"/>
        </w:rPr>
        <w:br/>
      </w:r>
      <w:r>
        <w:t xml:space="preserve">or Rind of the Pomegranate. </w:t>
      </w:r>
      <w:r>
        <w:rPr>
          <w:i/>
          <w:iCs/>
        </w:rPr>
        <w:t>Hippocrates. Plantard lens,</w:t>
      </w:r>
      <w:r>
        <w:rPr>
          <w:i/>
          <w:iCs/>
        </w:rPr>
        <w:br/>
      </w:r>
      <w:r>
        <w:t xml:space="preserve">that </w:t>
      </w:r>
      <w:r>
        <w:rPr>
          <w:i/>
          <w:iCs/>
        </w:rPr>
        <w:t>Sida</w:t>
      </w:r>
      <w:r>
        <w:t xml:space="preserve"> signifies the </w:t>
      </w:r>
      <w:r>
        <w:rPr>
          <w:i/>
          <w:iCs/>
        </w:rPr>
        <w:t>Althaa,</w:t>
      </w:r>
      <w:r>
        <w:t xml:space="preserve"> Marsh-mallows, but </w:t>
      </w:r>
      <w:r>
        <w:rPr>
          <w:i/>
          <w:iCs/>
        </w:rPr>
        <w:t>L</w:t>
      </w:r>
      <w:r>
        <w:t xml:space="preserve"> don’t</w:t>
      </w:r>
      <w:r>
        <w:br/>
        <w:t xml:space="preserve">know his Authority. .- t - </w:t>
      </w:r>
      <w:r>
        <w:rPr>
          <w:lang w:val="el-GR" w:eastAsia="el-GR" w:bidi="el-GR"/>
        </w:rPr>
        <w:t xml:space="preserve">λ </w:t>
      </w:r>
      <w:r>
        <w:t>'</w:t>
      </w:r>
      <w:r>
        <w:tab/>
        <w:t>. t-o: ..in</w:t>
      </w:r>
    </w:p>
    <w:p w14:paraId="06460561" w14:textId="77777777" w:rsidR="00EA5D10" w:rsidRDefault="00000000">
      <w:pPr>
        <w:ind w:firstLine="360"/>
      </w:pPr>
      <w:r>
        <w:t>SIDA-POU. The Name of a Tree which grows in</w:t>
      </w:r>
      <w:r>
        <w:br/>
      </w:r>
      <w:r>
        <w:rPr>
          <w:i/>
          <w:iCs/>
        </w:rPr>
        <w:t>-Malabar,</w:t>
      </w:r>
      <w:r>
        <w:t xml:space="preserve"> sslt- is only remarkable for bearing-no Fruit; at</w:t>
      </w:r>
      <w:r>
        <w:br/>
        <w:t xml:space="preserve">least till it is very old. ; </w:t>
      </w:r>
      <w:r>
        <w:rPr>
          <w:i/>
          <w:iCs/>
        </w:rPr>
        <w:t>Raii Hist. Plant, -f ' si</w:t>
      </w:r>
      <w:r>
        <w:t xml:space="preserve"> S ‘</w:t>
      </w:r>
      <w:r>
        <w:br/>
        <w:t xml:space="preserve">. </w:t>
      </w:r>
      <w:r>
        <w:rPr>
          <w:lang w:val="la-Latn" w:eastAsia="la-Latn" w:bidi="la-Latn"/>
        </w:rPr>
        <w:t xml:space="preserve">SIDERATIO, </w:t>
      </w:r>
      <w:r>
        <w:t>s An Apoplexy; -or a Sphacelus ; or a Spe-</w:t>
      </w:r>
      <w:r>
        <w:br/>
        <w:t xml:space="preserve">cies of </w:t>
      </w:r>
      <w:r>
        <w:rPr>
          <w:i/>
          <w:iCs/>
        </w:rPr>
        <w:t>Erysipelas,</w:t>
      </w:r>
      <w:r>
        <w:t xml:space="preserve"> winch the Country People call a Blast. -</w:t>
      </w:r>
    </w:p>
    <w:p w14:paraId="47490FF6" w14:textId="77777777" w:rsidR="00EA5D10" w:rsidRDefault="00000000">
      <w:pPr>
        <w:tabs>
          <w:tab w:val="left" w:pos="3399"/>
        </w:tabs>
        <w:ind w:firstLine="360"/>
      </w:pPr>
      <w:r>
        <w:rPr>
          <w:lang w:val="la-Latn" w:eastAsia="la-Latn" w:bidi="la-Latn"/>
        </w:rPr>
        <w:t>SIDERITIS.</w:t>
      </w:r>
      <w:r>
        <w:rPr>
          <w:lang w:val="la-Latn" w:eastAsia="la-Latn" w:bidi="la-Latn"/>
        </w:rPr>
        <w:tab/>
      </w:r>
      <w:r>
        <w:rPr>
          <w:i/>
          <w:iCs/>
        </w:rPr>
        <w:t>.setet</w:t>
      </w:r>
      <w:r>
        <w:t xml:space="preserve"> </w:t>
      </w:r>
      <w:r>
        <w:rPr>
          <w:lang w:val="el-GR" w:eastAsia="el-GR" w:bidi="el-GR"/>
        </w:rPr>
        <w:t>ς τ</w:t>
      </w:r>
    </w:p>
    <w:p w14:paraId="58F63345" w14:textId="77777777" w:rsidR="00EA5D10" w:rsidRDefault="00000000">
      <w:pPr>
        <w:tabs>
          <w:tab w:val="left" w:pos="2211"/>
          <w:tab w:val="left" w:leader="dot" w:pos="3399"/>
          <w:tab w:val="left" w:leader="dot" w:pos="3554"/>
        </w:tabs>
      </w:pPr>
      <w:r>
        <w:t>. The Characters are ;</w:t>
      </w:r>
      <w:r>
        <w:tab/>
        <w:t xml:space="preserve">- 2 </w:t>
      </w:r>
      <w:r>
        <w:rPr>
          <w:lang w:val="el-GR" w:eastAsia="el-GR" w:bidi="el-GR"/>
        </w:rPr>
        <w:t xml:space="preserve">Λ </w:t>
      </w:r>
      <w:r>
        <w:tab/>
      </w:r>
      <w:r>
        <w:tab/>
      </w:r>
    </w:p>
    <w:p w14:paraId="7819D546" w14:textId="77777777" w:rsidR="00EA5D10" w:rsidRDefault="00000000">
      <w:r>
        <w:t xml:space="preserve">. The </w:t>
      </w:r>
      <w:r>
        <w:rPr>
          <w:i/>
          <w:iCs/>
        </w:rPr>
        <w:t>Galen.</w:t>
      </w:r>
      <w:r>
        <w:t xml:space="preserve"> is erect, the Beard. tripartite; long, and pen-</w:t>
      </w:r>
      <w:r>
        <w:br/>
        <w:t>dulous; the Flowers grow in Whorles at the Wings of the</w:t>
      </w:r>
      <w:r>
        <w:br/>
        <w:t>Leaves, which are cut like a Crest, and differ from the other</w:t>
      </w:r>
      <w:r>
        <w:br/>
        <w:t>Leaves of the Plant.- Y' v .</w:t>
      </w:r>
    </w:p>
    <w:p w14:paraId="1217DE43" w14:textId="77777777" w:rsidR="00EA5D10" w:rsidRDefault="00000000">
      <w:r>
        <w:rPr>
          <w:i/>
          <w:iCs/>
        </w:rPr>
        <w:t>- Bocrhaave</w:t>
      </w:r>
      <w:r>
        <w:t xml:space="preserve"> mentions thirteen Sorts of </w:t>
      </w:r>
      <w:r>
        <w:rPr>
          <w:i/>
          <w:iCs/>
          <w:lang w:val="la-Latn" w:eastAsia="la-Latn" w:bidi="la-Latn"/>
        </w:rPr>
        <w:t>Sideritis,</w:t>
      </w:r>
      <w:r>
        <w:rPr>
          <w:lang w:val="la-Latn" w:eastAsia="la-Latn" w:bidi="la-Latn"/>
        </w:rPr>
        <w:t xml:space="preserve"> </w:t>
      </w:r>
      <w:r>
        <w:t>which are ;</w:t>
      </w:r>
      <w:r>
        <w:br/>
      </w:r>
      <w:r>
        <w:rPr>
          <w:lang w:val="el-GR" w:eastAsia="el-GR" w:bidi="el-GR"/>
        </w:rPr>
        <w:t xml:space="preserve">νύ </w:t>
      </w:r>
      <w:r>
        <w:rPr>
          <w:lang w:val="la-Latn" w:eastAsia="la-Latn" w:bidi="la-Latn"/>
        </w:rPr>
        <w:t>i. Sideritis</w:t>
      </w:r>
      <w:r>
        <w:t xml:space="preserve">; Alpina Hysibpifolia. </w:t>
      </w:r>
      <w:r>
        <w:rPr>
          <w:i/>
          <w:iCs/>
        </w:rPr>
        <w:t xml:space="preserve">Co B. Peti^S- ' ' </w:t>
      </w:r>
      <w:r>
        <w:rPr>
          <w:i/>
          <w:iCs/>
          <w:vertAlign w:val="superscript"/>
        </w:rPr>
        <w:t>;</w:t>
      </w:r>
    </w:p>
    <w:p w14:paraId="38B65F52" w14:textId="77777777" w:rsidR="00EA5D10" w:rsidRDefault="00000000">
      <w:pPr>
        <w:ind w:firstLine="360"/>
      </w:pPr>
      <w:r>
        <w:t xml:space="preserve">2. </w:t>
      </w:r>
      <w:r>
        <w:rPr>
          <w:lang w:val="la-Latn" w:eastAsia="la-Latn" w:bidi="la-Latn"/>
        </w:rPr>
        <w:t xml:space="preserve">Sideritis ; </w:t>
      </w:r>
      <w:r>
        <w:t xml:space="preserve">Vulgaris;-hirfuta, erecta. </w:t>
      </w:r>
      <w:r>
        <w:rPr>
          <w:i/>
          <w:iCs/>
        </w:rPr>
        <w:t>Co B.</w:t>
      </w:r>
      <w:r>
        <w:t xml:space="preserve"> 233. </w:t>
      </w:r>
      <w:r>
        <w:rPr>
          <w:i/>
          <w:iCs/>
        </w:rPr>
        <w:t>Bocrlr.</w:t>
      </w:r>
      <w:r>
        <w:rPr>
          <w:i/>
          <w:iCs/>
        </w:rPr>
        <w:br/>
        <w:t>Lnd. A.</w:t>
      </w:r>
      <w:r>
        <w:t xml:space="preserve"> .17I. </w:t>
      </w:r>
      <w:r>
        <w:rPr>
          <w:i/>
          <w:iCs/>
          <w:lang w:val="la-Latn" w:eastAsia="la-Latn" w:bidi="la-Latn"/>
        </w:rPr>
        <w:t>Sideritis,</w:t>
      </w:r>
      <w:r>
        <w:rPr>
          <w:lang w:val="la-Latn" w:eastAsia="la-Latn" w:bidi="la-Latn"/>
        </w:rPr>
        <w:t xml:space="preserve"> </w:t>
      </w:r>
      <w:r>
        <w:t xml:space="preserve">Offic. </w:t>
      </w:r>
      <w:r>
        <w:rPr>
          <w:i/>
          <w:iCs/>
        </w:rPr>
        <w:t>Sideritis vulgaris,</w:t>
      </w:r>
      <w:r>
        <w:t xml:space="preserve"> Gen Emac.</w:t>
      </w:r>
      <w:r>
        <w:br/>
        <w:t xml:space="preserve">fr97. Raii Hist. I; </w:t>
      </w:r>
      <w:r>
        <w:rPr>
          <w:i/>
          <w:iCs/>
        </w:rPr>
        <w:t xml:space="preserve">atifr Sidcritis, vulgaris </w:t>
      </w:r>
      <w:r>
        <w:rPr>
          <w:i/>
          <w:iCs/>
          <w:lang w:val="la-Latn" w:eastAsia="la-Latn" w:bidi="la-Latn"/>
        </w:rPr>
        <w:t>hirsuta,</w:t>
      </w:r>
      <w:r>
        <w:rPr>
          <w:lang w:val="la-Latn" w:eastAsia="la-Latn" w:bidi="la-Latn"/>
        </w:rPr>
        <w:t xml:space="preserve"> </w:t>
      </w:r>
      <w:r>
        <w:t>J. B. 2.</w:t>
      </w:r>
      <w:r>
        <w:br/>
        <w:t xml:space="preserve">425. </w:t>
      </w:r>
      <w:r>
        <w:rPr>
          <w:i/>
          <w:iCs/>
        </w:rPr>
        <w:t>Sideritis vulgaris Nlnsir.</w:t>
      </w:r>
      <w:r>
        <w:t xml:space="preserve"> Park. Theat. 585. COM-</w:t>
      </w:r>
      <w:r>
        <w:br/>
        <w:t>MON. IRON-WORT. -</w:t>
      </w:r>
    </w:p>
    <w:p w14:paraId="4773A25B" w14:textId="77777777" w:rsidR="00EA5D10" w:rsidRDefault="00000000">
      <w:pPr>
        <w:ind w:firstLine="360"/>
      </w:pPr>
      <w:r>
        <w:t xml:space="preserve">It grows Common in </w:t>
      </w:r>
      <w:r>
        <w:rPr>
          <w:i/>
          <w:iCs/>
        </w:rPr>
        <w:t>Germany, Italy,</w:t>
      </w:r>
      <w:r>
        <w:t xml:space="preserve"> and </w:t>
      </w:r>
      <w:r>
        <w:rPr>
          <w:i/>
          <w:iCs/>
        </w:rPr>
        <w:t>France,</w:t>
      </w:r>
      <w:r>
        <w:t xml:space="preserve"> and</w:t>
      </w:r>
      <w:r>
        <w:br/>
        <w:t xml:space="preserve">flowers in </w:t>
      </w:r>
      <w:r>
        <w:rPr>
          <w:i/>
          <w:iCs/>
        </w:rPr>
        <w:t>June.</w:t>
      </w:r>
      <w:r>
        <w:t xml:space="preserve"> The Herb is used, which is said to be good</w:t>
      </w:r>
      <w:r>
        <w:br/>
        <w:t>for Wounds, and Ruptures, -and to be so drying as to cure a</w:t>
      </w:r>
      <w:r>
        <w:br/>
      </w:r>
      <w:r>
        <w:rPr>
          <w:i/>
          <w:iCs/>
        </w:rPr>
        <w:t xml:space="preserve">Fluor </w:t>
      </w:r>
      <w:r>
        <w:rPr>
          <w:i/>
          <w:iCs/>
          <w:lang w:val="la-Latn" w:eastAsia="la-Latn" w:bidi="la-Latn"/>
        </w:rPr>
        <w:t>albus:-'</w:t>
      </w:r>
      <w:r>
        <w:rPr>
          <w:lang w:val="la-Latn" w:eastAsia="la-Latn" w:bidi="la-Latn"/>
        </w:rPr>
        <w:t xml:space="preserve"> </w:t>
      </w:r>
      <w:r>
        <w:t xml:space="preserve">s- ' ... </w:t>
      </w:r>
      <w:r>
        <w:rPr>
          <w:vertAlign w:val="superscript"/>
        </w:rPr>
        <w:t>::</w:t>
      </w:r>
      <w:r>
        <w:t xml:space="preserve"> ' - .</w:t>
      </w:r>
    </w:p>
    <w:p w14:paraId="3A286788" w14:textId="77777777" w:rsidR="00EA5D10" w:rsidRDefault="00000000">
      <w:pPr>
        <w:ind w:firstLine="360"/>
      </w:pPr>
      <w:r>
        <w:rPr>
          <w:i/>
          <w:iCs/>
        </w:rPr>
        <w:t>Dale takes</w:t>
      </w:r>
      <w:r>
        <w:t xml:space="preserve"> Notice of a Species of </w:t>
      </w:r>
      <w:r>
        <w:rPr>
          <w:i/>
          <w:iCs/>
          <w:lang w:val="la-Latn" w:eastAsia="la-Latn" w:bidi="la-Latn"/>
        </w:rPr>
        <w:t>Sideritis,</w:t>
      </w:r>
      <w:r>
        <w:rPr>
          <w:lang w:val="la-Latn" w:eastAsia="la-Latn" w:bidi="la-Latn"/>
        </w:rPr>
        <w:t xml:space="preserve"> </w:t>
      </w:r>
      <w:r>
        <w:t>of which this</w:t>
      </w:r>
      <w:r>
        <w:br/>
        <w:t>is esteemed only a Variety, tho’ he makes them different. It</w:t>
      </w:r>
      <w:r>
        <w:br/>
        <w:t>is thus distinguished.</w:t>
      </w:r>
    </w:p>
    <w:p w14:paraId="3B18AA84" w14:textId="77777777" w:rsidR="00EA5D10" w:rsidRDefault="00000000">
      <w:pPr>
        <w:ind w:firstLine="360"/>
      </w:pPr>
      <w:r>
        <w:rPr>
          <w:lang w:val="la-Latn" w:eastAsia="la-Latn" w:bidi="la-Latn"/>
        </w:rPr>
        <w:lastRenderedPageBreak/>
        <w:t xml:space="preserve">SIDERITIS. </w:t>
      </w:r>
      <w:r>
        <w:t xml:space="preserve">Offic. </w:t>
      </w:r>
      <w:r>
        <w:rPr>
          <w:i/>
          <w:iCs/>
        </w:rPr>
        <w:t xml:space="preserve">Sideritis </w:t>
      </w:r>
      <w:r>
        <w:rPr>
          <w:i/>
          <w:iCs/>
          <w:lang w:val="la-Latn" w:eastAsia="la-Latn" w:bidi="la-Latn"/>
        </w:rPr>
        <w:t>hirsuta procumbens,</w:t>
      </w:r>
      <w:r>
        <w:rPr>
          <w:lang w:val="la-Latn" w:eastAsia="la-Latn" w:bidi="la-Latn"/>
        </w:rPr>
        <w:t xml:space="preserve"> C. B. R</w:t>
      </w:r>
      <w:r>
        <w:rPr>
          <w:lang w:val="la-Latn" w:eastAsia="la-Latn" w:bidi="la-Latn"/>
        </w:rPr>
        <w:br/>
        <w:t xml:space="preserve">233. </w:t>
      </w:r>
      <w:r>
        <w:t xml:space="preserve">Rail Hist. </w:t>
      </w:r>
      <w:r>
        <w:rPr>
          <w:lang w:val="la-Latn" w:eastAsia="la-Latn" w:bidi="la-Latn"/>
        </w:rPr>
        <w:t xml:space="preserve">I. 564 </w:t>
      </w:r>
      <w:r>
        <w:t xml:space="preserve">Toum. Inst. </w:t>
      </w:r>
      <w:r>
        <w:rPr>
          <w:lang w:val="la-Latn" w:eastAsia="la-Latn" w:bidi="la-Latn"/>
        </w:rPr>
        <w:t xml:space="preserve">I9L </w:t>
      </w:r>
      <w:r>
        <w:rPr>
          <w:i/>
          <w:iCs/>
          <w:lang w:val="la-Latn" w:eastAsia="la-Latn" w:bidi="la-Latn"/>
        </w:rPr>
        <w:t>Sideritis Clusia</w:t>
      </w:r>
      <w:r>
        <w:rPr>
          <w:i/>
          <w:iCs/>
          <w:lang w:val="la-Latn" w:eastAsia="la-Latn" w:bidi="la-Latn"/>
        </w:rPr>
        <w:br/>
        <w:t>Hispanica, hirsuta,</w:t>
      </w:r>
      <w:r>
        <w:rPr>
          <w:lang w:val="la-Latn" w:eastAsia="la-Latn" w:bidi="la-Latn"/>
        </w:rPr>
        <w:t xml:space="preserve"> </w:t>
      </w:r>
      <w:r>
        <w:t xml:space="preserve">J. </w:t>
      </w:r>
      <w:r>
        <w:rPr>
          <w:lang w:val="la-Latn" w:eastAsia="la-Latn" w:bidi="la-Latn"/>
        </w:rPr>
        <w:t xml:space="preserve">B. 3. 426. </w:t>
      </w:r>
      <w:r>
        <w:rPr>
          <w:i/>
          <w:iCs/>
          <w:lang w:val="la-Latn" w:eastAsia="la-Latn" w:bidi="la-Latn"/>
        </w:rPr>
        <w:t>Sideritis prima herba</w:t>
      </w:r>
      <w:r>
        <w:rPr>
          <w:i/>
          <w:iCs/>
          <w:lang w:val="la-Latn" w:eastAsia="la-Latn" w:bidi="la-Latn"/>
        </w:rPr>
        <w:br/>
        <w:t>fudaica.</w:t>
      </w:r>
      <w:r>
        <w:rPr>
          <w:lang w:val="la-Latn" w:eastAsia="la-Latn" w:bidi="la-Latn"/>
        </w:rPr>
        <w:t xml:space="preserve"> </w:t>
      </w:r>
      <w:r>
        <w:t xml:space="preserve">Park. </w:t>
      </w:r>
      <w:r>
        <w:rPr>
          <w:lang w:val="la-Latn" w:eastAsia="la-Latn" w:bidi="la-Latn"/>
        </w:rPr>
        <w:t xml:space="preserve">Theat. 584. </w:t>
      </w:r>
      <w:r>
        <w:rPr>
          <w:i/>
          <w:iCs/>
          <w:lang w:val="la-Latn" w:eastAsia="la-Latn" w:bidi="la-Latn"/>
        </w:rPr>
        <w:t>Sideritis herba Judaica,</w:t>
      </w:r>
      <w:r>
        <w:rPr>
          <w:lang w:val="la-Latn" w:eastAsia="la-Latn" w:bidi="la-Latn"/>
        </w:rPr>
        <w:t xml:space="preserve"> Ger.</w:t>
      </w:r>
      <w:r>
        <w:rPr>
          <w:lang w:val="la-Latn" w:eastAsia="la-Latn" w:bidi="la-Latn"/>
        </w:rPr>
        <w:br/>
        <w:t xml:space="preserve">559. </w:t>
      </w:r>
      <w:r>
        <w:rPr>
          <w:i/>
          <w:iCs/>
          <w:lang w:val="la-Latn" w:eastAsia="la-Latn" w:bidi="la-Latn"/>
        </w:rPr>
        <w:t>Sideritis Judaica labelli.</w:t>
      </w:r>
      <w:r>
        <w:rPr>
          <w:lang w:val="la-Latn" w:eastAsia="la-Latn" w:bidi="la-Latn"/>
        </w:rPr>
        <w:t xml:space="preserve"> </w:t>
      </w:r>
      <w:r>
        <w:t xml:space="preserve">Ger. </w:t>
      </w:r>
      <w:r>
        <w:rPr>
          <w:lang w:val="la-Latn" w:eastAsia="la-Latn" w:bidi="la-Latn"/>
        </w:rPr>
        <w:t>Emac. 69o. IRON-</w:t>
      </w:r>
      <w:r>
        <w:rPr>
          <w:lang w:val="la-Latn" w:eastAsia="la-Latn" w:bidi="la-Latn"/>
        </w:rPr>
        <w:br/>
      </w:r>
      <w:r>
        <w:t>WORT.</w:t>
      </w:r>
    </w:p>
    <w:p w14:paraId="3C526930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An Application </w:t>
      </w:r>
      <w:r>
        <w:t>of the Leaves cures Wounds, without any</w:t>
      </w:r>
      <w:r>
        <w:br/>
        <w:t>Danger of Inflammation.</w:t>
      </w:r>
    </w:p>
    <w:p w14:paraId="409A2B1B" w14:textId="77777777" w:rsidR="00EA5D10" w:rsidRDefault="00000000">
      <w:pPr>
        <w:ind w:firstLine="360"/>
      </w:pPr>
      <w:r>
        <w:t>Botanists have not determined what the three Species of</w:t>
      </w:r>
      <w:r>
        <w:br/>
      </w:r>
      <w:r>
        <w:rPr>
          <w:i/>
          <w:iCs/>
        </w:rPr>
        <w:t>Sideritis</w:t>
      </w:r>
      <w:r>
        <w:t xml:space="preserve"> mentioned by </w:t>
      </w:r>
      <w:r>
        <w:rPr>
          <w:i/>
          <w:iCs/>
        </w:rPr>
        <w:t>Diofcorides</w:t>
      </w:r>
      <w:r>
        <w:t xml:space="preserve"> are. </w:t>
      </w:r>
      <w:r>
        <w:rPr>
          <w:i/>
          <w:iCs/>
        </w:rPr>
        <w:t>Dale</w:t>
      </w:r>
      <w:r>
        <w:t xml:space="preserve"> thinks this Plant</w:t>
      </w:r>
      <w:r>
        <w:br/>
        <w:t xml:space="preserve">the first; the </w:t>
      </w:r>
      <w:r>
        <w:rPr>
          <w:i/>
          <w:iCs/>
        </w:rPr>
        <w:t>Pimpinella Sariguiforba,</w:t>
      </w:r>
      <w:r>
        <w:t xml:space="preserve"> the second ; and the</w:t>
      </w:r>
      <w:r>
        <w:br/>
      </w:r>
      <w:r>
        <w:rPr>
          <w:i/>
          <w:iCs/>
        </w:rPr>
        <w:t>Gcranium Robertianum,</w:t>
      </w:r>
      <w:r>
        <w:t xml:space="preserve"> the third.</w:t>
      </w:r>
    </w:p>
    <w:p w14:paraId="75748E63" w14:textId="77777777" w:rsidR="00EA5D10" w:rsidRDefault="00000000">
      <w:pPr>
        <w:ind w:firstLine="360"/>
      </w:pPr>
      <w:r>
        <w:t xml:space="preserve">3. Sideritis; hirfuta ; Vulgaris ; </w:t>
      </w:r>
      <w:r>
        <w:rPr>
          <w:lang w:val="la-Latn" w:eastAsia="la-Latn" w:bidi="la-Latn"/>
        </w:rPr>
        <w:t xml:space="preserve">humilior. </w:t>
      </w:r>
      <w:r>
        <w:rPr>
          <w:i/>
          <w:iCs/>
          <w:lang w:val="la-Latn" w:eastAsia="la-Latn" w:bidi="la-Latn"/>
        </w:rPr>
        <w:t xml:space="preserve">C. B. </w:t>
      </w:r>
      <w:r>
        <w:rPr>
          <w:i/>
          <w:iCs/>
        </w:rPr>
        <w:t>P. 2^3.'</w:t>
      </w:r>
    </w:p>
    <w:p w14:paraId="1387552B" w14:textId="77777777" w:rsidR="00EA5D10" w:rsidRDefault="00000000">
      <w:pPr>
        <w:ind w:firstLine="360"/>
      </w:pPr>
      <w:r>
        <w:t xml:space="preserve">An Sideritis ; arVensis ; </w:t>
      </w:r>
      <w:r>
        <w:rPr>
          <w:lang w:val="la-Latn" w:eastAsia="la-Latn" w:bidi="la-Latn"/>
        </w:rPr>
        <w:t xml:space="preserve">latifolia"; </w:t>
      </w:r>
      <w:r>
        <w:t xml:space="preserve">glabrae </w:t>
      </w:r>
      <w:r>
        <w:rPr>
          <w:i/>
          <w:iCs/>
        </w:rPr>
        <w:t xml:space="preserve">Co </w:t>
      </w:r>
      <w:r>
        <w:rPr>
          <w:i/>
          <w:iCs/>
          <w:lang w:val="el-GR" w:eastAsia="el-GR" w:bidi="el-GR"/>
        </w:rPr>
        <w:t xml:space="preserve">Β. </w:t>
      </w:r>
      <w:r>
        <w:rPr>
          <w:i/>
          <w:iCs/>
        </w:rPr>
        <w:t>P.</w:t>
      </w:r>
      <w:r>
        <w:t xml:space="preserve"> 233.</w:t>
      </w:r>
      <w:r>
        <w:br/>
      </w:r>
      <w:r>
        <w:rPr>
          <w:i/>
          <w:iCs/>
        </w:rPr>
        <w:t>Raii Hist.</w:t>
      </w:r>
      <w:r>
        <w:t xml:space="preserve"> i. 566. </w:t>
      </w:r>
      <w:r>
        <w:rPr>
          <w:i/>
          <w:iCs/>
        </w:rPr>
        <w:t>Parle. Theat.</w:t>
      </w:r>
      <w:r>
        <w:t xml:space="preserve"> 5S7. </w:t>
      </w:r>
      <w:r>
        <w:rPr>
          <w:i/>
          <w:iCs/>
        </w:rPr>
        <w:t>Gcr. Emac.</w:t>
      </w:r>
      <w:r>
        <w:t xml:space="preserve"> 699.</w:t>
      </w:r>
      <w:r>
        <w:br/>
      </w:r>
      <w:r>
        <w:rPr>
          <w:i/>
          <w:iCs/>
        </w:rPr>
        <w:t>Bocrh. Ind. A.</w:t>
      </w:r>
      <w:r>
        <w:t xml:space="preserve"> I7I. </w:t>
      </w:r>
      <w:r>
        <w:rPr>
          <w:i/>
          <w:iCs/>
        </w:rPr>
        <w:t>Sideritis glabra arvensis,</w:t>
      </w:r>
      <w:r>
        <w:t xml:space="preserve"> J. B. 3. 427.</w:t>
      </w:r>
      <w:r>
        <w:br/>
      </w:r>
      <w:r>
        <w:rPr>
          <w:i/>
          <w:iCs/>
        </w:rPr>
        <w:t xml:space="preserve">Betonioa arvensis annua store ex </w:t>
      </w:r>
      <w:r>
        <w:rPr>
          <w:i/>
          <w:iCs/>
          <w:lang w:val="la-Latn" w:eastAsia="la-Latn" w:bidi="la-Latn"/>
        </w:rPr>
        <w:t>albo flavescente.</w:t>
      </w:r>
      <w:r>
        <w:rPr>
          <w:lang w:val="la-Latn" w:eastAsia="la-Latn" w:bidi="la-Latn"/>
        </w:rPr>
        <w:t xml:space="preserve"> </w:t>
      </w:r>
      <w:r>
        <w:t>Tourn. Inst.</w:t>
      </w:r>
      <w:r>
        <w:br/>
        <w:t>203. IRON-WORT WITH SMOOTH LEAVES.</w:t>
      </w:r>
    </w:p>
    <w:p w14:paraId="49DB06FF" w14:textId="77777777" w:rsidR="00EA5D10" w:rsidRDefault="00000000">
      <w:pPr>
        <w:ind w:firstLine="360"/>
      </w:pPr>
      <w:r>
        <w:t>This grows amongst Com, and agrees in Virtues with the</w:t>
      </w:r>
      <w:r>
        <w:br/>
        <w:t xml:space="preserve">other. </w:t>
      </w:r>
      <w:r>
        <w:rPr>
          <w:i/>
          <w:iCs/>
        </w:rPr>
        <w:t>Dillerdus</w:t>
      </w:r>
      <w:r>
        <w:t xml:space="preserve"> thinks this the right </w:t>
      </w:r>
      <w:r>
        <w:rPr>
          <w:i/>
          <w:iCs/>
        </w:rPr>
        <w:t>Sideritis</w:t>
      </w:r>
      <w:r>
        <w:t xml:space="preserve"> of the Shops.</w:t>
      </w:r>
    </w:p>
    <w:p w14:paraId="72A83D33" w14:textId="77777777" w:rsidR="00EA5D10" w:rsidRDefault="00000000">
      <w:pPr>
        <w:tabs>
          <w:tab w:val="left" w:pos="509"/>
        </w:tabs>
        <w:ind w:firstLine="360"/>
      </w:pPr>
      <w:r>
        <w:t>5.</w:t>
      </w:r>
      <w:r>
        <w:tab/>
        <w:t xml:space="preserve">Sideritis ; </w:t>
      </w:r>
      <w:r>
        <w:rPr>
          <w:lang w:val="la-Latn" w:eastAsia="la-Latn" w:bidi="la-Latn"/>
        </w:rPr>
        <w:t xml:space="preserve">Persica; odorata; latissimo </w:t>
      </w:r>
      <w:r>
        <w:t xml:space="preserve">folio, </w:t>
      </w:r>
      <w:r>
        <w:rPr>
          <w:lang w:val="la-Latn" w:eastAsia="la-Latn" w:bidi="la-Latn"/>
        </w:rPr>
        <w:t>hirsuto;</w:t>
      </w:r>
      <w:r>
        <w:rPr>
          <w:lang w:val="la-Latn" w:eastAsia="la-Latn" w:bidi="la-Latn"/>
        </w:rPr>
        <w:br/>
        <w:t xml:space="preserve">flore ex luteo {albicante. </w:t>
      </w:r>
      <w:r>
        <w:rPr>
          <w:i/>
          <w:iCs/>
          <w:lang w:val="la-Latn" w:eastAsia="la-Latn" w:bidi="la-Latn"/>
        </w:rPr>
        <w:t>Ex Tourn.</w:t>
      </w:r>
    </w:p>
    <w:p w14:paraId="3B40C231" w14:textId="77777777" w:rsidR="00EA5D10" w:rsidRDefault="00000000">
      <w:pPr>
        <w:tabs>
          <w:tab w:val="left" w:pos="502"/>
        </w:tabs>
        <w:ind w:firstLine="360"/>
      </w:pPr>
      <w:r>
        <w:rPr>
          <w:i/>
          <w:iCs/>
          <w:lang w:val="la-Latn" w:eastAsia="la-Latn" w:bidi="la-Latn"/>
        </w:rPr>
        <w:t>6.</w:t>
      </w:r>
      <w:r>
        <w:rPr>
          <w:lang w:val="la-Latn" w:eastAsia="la-Latn" w:bidi="la-Latn"/>
        </w:rPr>
        <w:tab/>
        <w:t>Sideritis; Hispanica; frutescens; foliis rigidis profunde</w:t>
      </w:r>
      <w:r>
        <w:rPr>
          <w:lang w:val="la-Latn" w:eastAsia="la-Latn" w:bidi="la-Latn"/>
        </w:rPr>
        <w:br/>
        <w:t xml:space="preserve">dentatis. </w:t>
      </w:r>
      <w:r>
        <w:rPr>
          <w:i/>
          <w:iCs/>
        </w:rPr>
        <w:t>Jussieu.</w:t>
      </w:r>
    </w:p>
    <w:p w14:paraId="3E66A499" w14:textId="77777777" w:rsidR="00EA5D10" w:rsidRDefault="00000000">
      <w:pPr>
        <w:tabs>
          <w:tab w:val="left" w:pos="749"/>
        </w:tabs>
        <w:ind w:firstLine="360"/>
      </w:pPr>
      <w:r>
        <w:rPr>
          <w:lang w:val="la-Latn" w:eastAsia="la-Latn" w:bidi="la-Latn"/>
        </w:rPr>
        <w:t>7.</w:t>
      </w:r>
      <w:r>
        <w:rPr>
          <w:lang w:val="la-Latn" w:eastAsia="la-Latn" w:bidi="la-Latn"/>
        </w:rPr>
        <w:tab/>
        <w:t>Sideritis ; fnItefcens; folio incano Olea.</w:t>
      </w:r>
    </w:p>
    <w:p w14:paraId="02C55069" w14:textId="77777777" w:rsidR="00EA5D10" w:rsidRDefault="00000000">
      <w:pPr>
        <w:tabs>
          <w:tab w:val="left" w:pos="749"/>
          <w:tab w:val="left" w:pos="3993"/>
          <w:tab w:val="left" w:pos="4976"/>
        </w:tabs>
        <w:ind w:firstLine="360"/>
      </w:pPr>
      <w:r>
        <w:rPr>
          <w:lang w:val="la-Latn" w:eastAsia="la-Latn" w:bidi="la-Latn"/>
        </w:rPr>
        <w:t>8.</w:t>
      </w:r>
      <w:r>
        <w:rPr>
          <w:i/>
          <w:iCs/>
          <w:lang w:val="la-Latn" w:eastAsia="la-Latn" w:bidi="la-Latn"/>
        </w:rPr>
        <w:tab/>
        <w:t>An</w:t>
      </w:r>
      <w:r>
        <w:rPr>
          <w:lang w:val="la-Latn" w:eastAsia="la-Latn" w:bidi="la-Latn"/>
        </w:rPr>
        <w:t xml:space="preserve"> Sideritis ; Staechados folio ?</w:t>
      </w:r>
      <w:r>
        <w:rPr>
          <w:lang w:val="la-Latn" w:eastAsia="la-Latn" w:bidi="la-Latn"/>
        </w:rPr>
        <w:tab/>
      </w:r>
      <w:r>
        <w:rPr>
          <w:lang w:val="el-GR" w:eastAsia="el-GR" w:bidi="el-GR"/>
        </w:rPr>
        <w:t>τ</w:t>
      </w:r>
      <w:r>
        <w:rPr>
          <w:lang w:val="el-GR" w:eastAsia="el-GR" w:bidi="el-GR"/>
        </w:rPr>
        <w:tab/>
      </w:r>
      <w:r>
        <w:rPr>
          <w:lang w:val="la-Latn" w:eastAsia="la-Latn" w:bidi="la-Latn"/>
        </w:rPr>
        <w:t>.</w:t>
      </w:r>
    </w:p>
    <w:p w14:paraId="66AA82EA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q. Sideritis ; minima ; .Egyprin; ramosa. </w:t>
      </w:r>
      <w:r>
        <w:rPr>
          <w:i/>
          <w:iCs/>
          <w:lang w:val="la-Latn" w:eastAsia="la-Latn" w:bidi="la-Latn"/>
        </w:rPr>
        <w:t>Lippis.</w:t>
      </w:r>
    </w:p>
    <w:p w14:paraId="366D42BF" w14:textId="77777777" w:rsidR="00EA5D10" w:rsidRDefault="00000000">
      <w:pPr>
        <w:ind w:firstLine="360"/>
      </w:pPr>
      <w:r>
        <w:rPr>
          <w:lang w:val="la-Latn" w:eastAsia="la-Latn" w:bidi="la-Latn"/>
        </w:rPr>
        <w:t>Io.. Sideritis; Lusitanica ; minor, flosculis inteiS.</w:t>
      </w:r>
      <w:r>
        <w:br w:type="page"/>
      </w:r>
    </w:p>
    <w:p w14:paraId="18A66DE9" w14:textId="77777777" w:rsidR="00EA5D10" w:rsidRDefault="00000000">
      <w:pPr>
        <w:ind w:firstLine="360"/>
      </w:pPr>
      <w:r>
        <w:lastRenderedPageBreak/>
        <w:t xml:space="preserve">II. </w:t>
      </w:r>
      <w:r>
        <w:rPr>
          <w:lang w:val="la-Latn" w:eastAsia="la-Latn" w:bidi="la-Latn"/>
        </w:rPr>
        <w:t xml:space="preserve">Sideritis, Hispanica, procumbens </w:t>
      </w:r>
      <w:r>
        <w:rPr>
          <w:i/>
          <w:iCs/>
          <w:lang w:val="la-Latn" w:eastAsia="la-Latn" w:bidi="la-Latn"/>
        </w:rPr>
        <w:t>i</w:t>
      </w:r>
      <w:r>
        <w:rPr>
          <w:lang w:val="la-Latn" w:eastAsia="la-Latn" w:bidi="la-Latn"/>
        </w:rPr>
        <w:t xml:space="preserve"> flore albo major.</w:t>
      </w:r>
    </w:p>
    <w:p w14:paraId="43D332ED" w14:textId="77777777" w:rsidR="00EA5D10" w:rsidRDefault="00000000">
      <w:pPr>
        <w:tabs>
          <w:tab w:val="left" w:pos="1414"/>
          <w:tab w:val="left" w:pos="3308"/>
        </w:tabs>
      </w:pPr>
      <w:r>
        <w:rPr>
          <w:i/>
          <w:iCs/>
          <w:lang w:val="la-Latn" w:eastAsia="la-Latn" w:bidi="la-Latn"/>
        </w:rPr>
        <w:t xml:space="preserve">T. </w:t>
      </w:r>
      <w:r>
        <w:rPr>
          <w:i/>
          <w:iCs/>
        </w:rPr>
        <w:t>lifer</w:t>
      </w:r>
      <w:r>
        <w:rPr>
          <w:i/>
          <w:iCs/>
        </w:rPr>
        <w:tab/>
      </w:r>
      <w:r>
        <w:rPr>
          <w:i/>
          <w:iCs/>
          <w:lang w:val="la-Latn" w:eastAsia="la-Latn" w:bidi="la-Latn"/>
        </w:rPr>
        <w:t>.</w:t>
      </w:r>
      <w:r>
        <w:rPr>
          <w:i/>
          <w:iCs/>
          <w:lang w:val="la-Latn" w:eastAsia="la-Latn" w:bidi="la-Latn"/>
        </w:rPr>
        <w:tab/>
        <w:t>...</w:t>
      </w:r>
    </w:p>
    <w:p w14:paraId="1855792E" w14:textId="77777777" w:rsidR="00EA5D10" w:rsidRDefault="00000000">
      <w:pPr>
        <w:ind w:firstLine="360"/>
      </w:pPr>
      <w:r>
        <w:rPr>
          <w:lang w:val="la-Latn" w:eastAsia="la-Latn" w:bidi="la-Latn"/>
        </w:rPr>
        <w:t>X2. Sideritis; Hispanica ; frutescens ; sive lignosior.Tl I92.</w:t>
      </w:r>
    </w:p>
    <w:p w14:paraId="22168D57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I3. Sideritis; Orientalis; folioPhlomidis.T. </w:t>
      </w:r>
      <w:r>
        <w:t xml:space="preserve">Co </w:t>
      </w:r>
      <w:r>
        <w:rPr>
          <w:lang w:val="la-Latn" w:eastAsia="la-Latn" w:bidi="la-Latn"/>
        </w:rPr>
        <w:t xml:space="preserve">I2. </w:t>
      </w:r>
      <w:r>
        <w:rPr>
          <w:i/>
          <w:iCs/>
          <w:lang w:val="la-Latn" w:eastAsia="la-Latn" w:bidi="la-Latn"/>
        </w:rPr>
        <w:t>Bocrh.</w:t>
      </w:r>
    </w:p>
    <w:p w14:paraId="5638FBDA" w14:textId="77777777" w:rsidR="00EA5D10" w:rsidRDefault="00000000">
      <w:pPr>
        <w:tabs>
          <w:tab w:val="left" w:pos="2229"/>
          <w:tab w:val="left" w:pos="2909"/>
        </w:tabs>
      </w:pPr>
      <w:r>
        <w:rPr>
          <w:i/>
          <w:iCs/>
          <w:lang w:val="la-Latn" w:eastAsia="la-Latn" w:bidi="la-Latn"/>
        </w:rPr>
        <w:t xml:space="preserve">tnd. Alt. </w:t>
      </w:r>
      <w:r>
        <w:rPr>
          <w:i/>
          <w:iCs/>
        </w:rPr>
        <w:t xml:space="preserve">Plant. </w:t>
      </w:r>
      <w:r>
        <w:rPr>
          <w:i/>
          <w:iCs/>
          <w:lang w:val="la-Latn" w:eastAsia="la-Latn" w:bidi="la-Latn"/>
        </w:rPr>
        <w:t>-</w:t>
      </w:r>
      <w:r>
        <w:rPr>
          <w:i/>
          <w:iCs/>
          <w:lang w:val="la-Latn" w:eastAsia="la-Latn" w:bidi="la-Latn"/>
        </w:rPr>
        <w:tab/>
        <w:t>.</w:t>
      </w:r>
      <w:r>
        <w:rPr>
          <w:i/>
          <w:iCs/>
          <w:lang w:val="la-Latn" w:eastAsia="la-Latn" w:bidi="la-Latn"/>
        </w:rPr>
        <w:tab/>
        <w:t>‘</w:t>
      </w:r>
    </w:p>
    <w:p w14:paraId="6322AB57" w14:textId="77777777" w:rsidR="00EA5D10" w:rsidRDefault="00000000">
      <w:pPr>
        <w:tabs>
          <w:tab w:val="left" w:pos="3235"/>
        </w:tabs>
      </w:pPr>
      <w:r>
        <w:t xml:space="preserve">' It has its Name </w:t>
      </w:r>
      <w:r>
        <w:rPr>
          <w:i/>
          <w:iCs/>
        </w:rPr>
        <w:t>Siderites</w:t>
      </w:r>
      <w:r>
        <w:t xml:space="preserve"> </w:t>
      </w:r>
      <w:r>
        <w:rPr>
          <w:lang w:val="la-Latn" w:eastAsia="la-Latn" w:bidi="la-Latn"/>
        </w:rPr>
        <w:t xml:space="preserve">from </w:t>
      </w:r>
      <w:r>
        <w:rPr>
          <w:lang w:val="el-GR" w:eastAsia="el-GR" w:bidi="el-GR"/>
        </w:rPr>
        <w:t xml:space="preserve">σίδηρος </w:t>
      </w:r>
      <w:r>
        <w:rPr>
          <w:i/>
          <w:iCs/>
          <w:lang w:val="la-Latn" w:eastAsia="la-Latn" w:bidi="la-Latn"/>
        </w:rPr>
        <w:t>(Sideros)</w:t>
      </w:r>
      <w:r>
        <w:rPr>
          <w:lang w:val="la-Latn" w:eastAsia="la-Latn" w:bidi="la-Latn"/>
        </w:rPr>
        <w:t xml:space="preserve"> </w:t>
      </w:r>
      <w:r>
        <w:t xml:space="preserve">-Iron, </w:t>
      </w:r>
      <w:r>
        <w:rPr>
          <w:i/>
          <w:iCs/>
        </w:rPr>
        <w:t xml:space="preserve">so </w:t>
      </w:r>
      <w:r>
        <w:rPr>
          <w:i/>
          <w:iCs/>
          <w:lang w:val="la-Latn" w:eastAsia="la-Latn" w:bidi="la-Latn"/>
        </w:rPr>
        <w:t>Di.,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>ofcoridcs</w:t>
      </w:r>
      <w:r>
        <w:t xml:space="preserve"> calk those Herbs which are adapted to the Cure of</w:t>
      </w:r>
      <w:r>
        <w:br/>
        <w:t xml:space="preserve">Wounds inflicted by Iron.' 'ItIs also called </w:t>
      </w:r>
      <w:r>
        <w:rPr>
          <w:i/>
          <w:iCs/>
        </w:rPr>
        <w:t>Ferrundnntrix</w:t>
      </w:r>
      <w:r>
        <w:t xml:space="preserve"> for</w:t>
      </w:r>
      <w:r>
        <w:br/>
        <w:t xml:space="preserve">the same Reason, and </w:t>
      </w:r>
      <w:r>
        <w:rPr>
          <w:i/>
          <w:iCs/>
          <w:lang w:val="la-Latn" w:eastAsia="la-Latn" w:bidi="la-Latn"/>
        </w:rPr>
        <w:t xml:space="preserve">Herba </w:t>
      </w:r>
      <w:r>
        <w:rPr>
          <w:i/>
          <w:iCs/>
        </w:rPr>
        <w:t>Judaicu,</w:t>
      </w:r>
      <w:r>
        <w:t xml:space="preserve"> hecause the </w:t>
      </w:r>
      <w:r>
        <w:rPr>
          <w:i/>
          <w:iCs/>
        </w:rPr>
        <w:t>Jows</w:t>
      </w:r>
      <w:r>
        <w:t xml:space="preserve"> for-</w:t>
      </w:r>
      <w:r>
        <w:br/>
        <w:t>merly used It in Medicine. - These' Plants are Very scarce,</w:t>
      </w:r>
      <w:r>
        <w:br/>
        <w:t>because the Seeds are sometimes three or four Tears in the</w:t>
      </w:r>
      <w:r>
        <w:br/>
        <w:t>Ground before they appear, whence the Time of their Shoot-</w:t>
      </w:r>
      <w:r>
        <w:br/>
        <w:t>ing is Very:uncertain. They are never used, in Medicine,</w:t>
      </w:r>
      <w:r>
        <w:br/>
        <w:t>except sometimes by Way os Cata</w:t>
      </w:r>
      <w:r>
        <w:rPr>
          <w:u w:val="single"/>
        </w:rPr>
        <w:t>plasm</w:t>
      </w:r>
      <w:r>
        <w:t xml:space="preserve"> in Hernias.’ Hist.</w:t>
      </w:r>
      <w:r>
        <w:br/>
      </w:r>
      <w:r>
        <w:rPr>
          <w:i/>
          <w:iCs/>
        </w:rPr>
        <w:t>Planti asm ipso Boerhaave. '</w:t>
      </w:r>
      <w:r>
        <w:rPr>
          <w:i/>
          <w:iCs/>
        </w:rPr>
        <w:tab/>
        <w:t>' ' ' '.’</w:t>
      </w:r>
    </w:p>
    <w:p w14:paraId="44141DF1" w14:textId="77777777" w:rsidR="00EA5D10" w:rsidRDefault="00000000">
      <w:pPr>
        <w:tabs>
          <w:tab w:val="left" w:pos="2145"/>
          <w:tab w:val="left" w:pos="3801"/>
        </w:tabs>
        <w:ind w:firstLine="360"/>
      </w:pPr>
      <w:r>
        <w:rPr>
          <w:i/>
          <w:iCs/>
        </w:rPr>
        <w:t>Dale</w:t>
      </w:r>
      <w:r>
        <w:t xml:space="preserve"> mentions another Spedies'of'Sherrdurs, which is the'</w:t>
      </w:r>
      <w:r>
        <w:br/>
        <w:t xml:space="preserve">7* </w:t>
      </w:r>
      <w:r>
        <w:rPr>
          <w:i/>
          <w:iCs/>
          <w:lang w:val="la-Latn" w:eastAsia="la-Latn" w:bidi="la-Latn"/>
        </w:rPr>
        <w:t>Sideritis foliis hirsutis profunde crenatis,</w:t>
      </w:r>
      <w:r>
        <w:rPr>
          <w:lang w:val="la-Latn" w:eastAsia="la-Latn" w:bidi="la-Latn"/>
        </w:rPr>
        <w:t xml:space="preserve"> ‘ C. B. Pi 233.</w:t>
      </w:r>
      <w:r>
        <w:rPr>
          <w:lang w:val="la-Latn" w:eastAsia="la-Latn" w:bidi="la-Latn"/>
        </w:rPr>
        <w:br/>
      </w:r>
      <w:r>
        <w:rPr>
          <w:i/>
          <w:iCs/>
          <w:lang w:val="la-Latn" w:eastAsia="la-Latn" w:bidi="la-Latn"/>
        </w:rPr>
        <w:t xml:space="preserve">Tourn. </w:t>
      </w:r>
      <w:r>
        <w:rPr>
          <w:i/>
          <w:iCs/>
        </w:rPr>
        <w:t>last:</w:t>
      </w:r>
      <w:r>
        <w:t xml:space="preserve"> </w:t>
      </w:r>
      <w:r>
        <w:rPr>
          <w:lang w:val="la-Latn" w:eastAsia="la-Latn" w:bidi="la-Latn"/>
        </w:rPr>
        <w:t>I9I.</w:t>
      </w:r>
      <w:r>
        <w:rPr>
          <w:vertAlign w:val="superscript"/>
          <w:lang w:val="la-Latn" w:eastAsia="la-Latn" w:bidi="la-Latn"/>
        </w:rPr>
        <w:t>:</w:t>
      </w:r>
      <w:r>
        <w:rPr>
          <w:lang w:val="la-Latn" w:eastAsia="la-Latn" w:bidi="la-Latn"/>
        </w:rPr>
        <w:t xml:space="preserve"> </w:t>
      </w:r>
      <w:r>
        <w:rPr>
          <w:i/>
          <w:iCs/>
          <w:lang w:val="la-Latn" w:eastAsia="la-Latn" w:bidi="la-Latn"/>
        </w:rPr>
        <w:t>Sideritis Mens.pesulana,</w:t>
      </w:r>
      <w:r>
        <w:rPr>
          <w:lang w:val="la-Latn" w:eastAsia="la-Latn" w:bidi="la-Latn"/>
        </w:rPr>
        <w:t xml:space="preserve"> J. B. 3. 426. </w:t>
      </w:r>
      <w:r>
        <w:rPr>
          <w:i/>
          <w:iCs/>
          <w:lang w:val="la-Latn" w:eastAsia="la-Latn" w:bidi="la-Latn"/>
        </w:rPr>
        <w:t>Si.,</w:t>
      </w:r>
      <w:r>
        <w:rPr>
          <w:i/>
          <w:iCs/>
          <w:lang w:val="la-Latn" w:eastAsia="la-Latn" w:bidi="la-Latn"/>
        </w:rPr>
        <w:br/>
        <w:t>desitis Mensipeliensts Locelli i,</w:t>
      </w:r>
      <w:r>
        <w:rPr>
          <w:lang w:val="la-Latn" w:eastAsia="la-Latn" w:bidi="la-Latn"/>
        </w:rPr>
        <w:t xml:space="preserve">.Parin Theat. 585. ” </w:t>
      </w:r>
      <w:r>
        <w:t>GERMAN</w:t>
      </w:r>
      <w:r>
        <w:br/>
        <w:t>IRON-WORT.</w:t>
      </w:r>
      <w:r>
        <w:tab/>
      </w:r>
      <w:r>
        <w:rPr>
          <w:lang w:val="la-Latn" w:eastAsia="la-Latn" w:bidi="la-Latn"/>
        </w:rPr>
        <w:t>- ' ' ' ’</w:t>
      </w:r>
      <w:r>
        <w:rPr>
          <w:lang w:val="la-Latn" w:eastAsia="la-Latn" w:bidi="la-Latn"/>
        </w:rPr>
        <w:tab/>
      </w:r>
      <w:r>
        <w:rPr>
          <w:lang w:val="el-GR" w:eastAsia="el-GR" w:bidi="el-GR"/>
        </w:rPr>
        <w:t>εἴ</w:t>
      </w:r>
    </w:p>
    <w:p w14:paraId="52CD919F" w14:textId="77777777" w:rsidR="00EA5D10" w:rsidRDefault="00000000">
      <w:r>
        <w:rPr>
          <w:lang w:val="la-Latn" w:eastAsia="la-Latn" w:bidi="la-Latn"/>
        </w:rPr>
        <w:t xml:space="preserve">- </w:t>
      </w:r>
      <w:r>
        <w:t xml:space="preserve">It grows in Meadows, and flowers in </w:t>
      </w:r>
      <w:r>
        <w:rPr>
          <w:i/>
          <w:iCs/>
        </w:rPr>
        <w:t>fane</w:t>
      </w:r>
      <w:r>
        <w:t xml:space="preserve"> and </w:t>
      </w:r>
      <w:r>
        <w:rPr>
          <w:i/>
          <w:iCs/>
        </w:rPr>
        <w:t>fulg. It</w:t>
      </w:r>
      <w:r>
        <w:rPr>
          <w:i/>
          <w:iCs/>
        </w:rPr>
        <w:br/>
      </w:r>
      <w:r>
        <w:t xml:space="preserve">is’ much usedssn the Shops ~of </w:t>
      </w:r>
      <w:r>
        <w:rPr>
          <w:i/>
          <w:iCs/>
        </w:rPr>
        <w:t>Germany,</w:t>
      </w:r>
      <w:r>
        <w:t xml:space="preserve"> and is said Io he</w:t>
      </w:r>
      <w:r>
        <w:br/>
        <w:t xml:space="preserve">possessed Of the fame Virtues as the other Species of </w:t>
      </w:r>
      <w:r>
        <w:rPr>
          <w:i/>
          <w:iCs/>
          <w:lang w:val="la-Latn" w:eastAsia="la-Latn" w:bidi="la-Latn"/>
        </w:rPr>
        <w:t>Sideritis.</w:t>
      </w:r>
    </w:p>
    <w:p w14:paraId="33587042" w14:textId="77777777" w:rsidR="00EA5D10" w:rsidRDefault="00000000">
      <w:pPr>
        <w:tabs>
          <w:tab w:val="left" w:pos="2405"/>
          <w:tab w:val="left" w:pos="2968"/>
        </w:tabs>
      </w:pPr>
      <w:r>
        <w:rPr>
          <w:b/>
          <w:bCs/>
        </w:rPr>
        <w:t xml:space="preserve">- </w:t>
      </w:r>
      <w:r>
        <w:rPr>
          <w:b/>
          <w:bCs/>
          <w:lang w:val="la-Latn" w:eastAsia="la-Latn" w:bidi="la-Latn"/>
        </w:rPr>
        <w:t xml:space="preserve">SIDERIT </w:t>
      </w:r>
      <w:r>
        <w:rPr>
          <w:b/>
          <w:bCs/>
        </w:rPr>
        <w:t xml:space="preserve">is, </w:t>
      </w:r>
      <w:r>
        <w:t xml:space="preserve">is also a .Name for the </w:t>
      </w:r>
      <w:r>
        <w:rPr>
          <w:i/>
          <w:iCs/>
        </w:rPr>
        <w:t>S</w:t>
      </w:r>
      <w:r>
        <w:rPr>
          <w:i/>
          <w:iCs/>
          <w:lang w:val="la-Latn" w:eastAsia="la-Latn" w:bidi="la-Latn"/>
        </w:rPr>
        <w:t>aniculae, Officina..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>rums</w:t>
      </w:r>
      <w:r>
        <w:t xml:space="preserve"> for </w:t>
      </w:r>
      <w:r>
        <w:rPr>
          <w:i/>
          <w:iCs/>
        </w:rPr>
        <w:t xml:space="preserve">sitc Stachys, major, </w:t>
      </w:r>
      <w:r>
        <w:rPr>
          <w:i/>
          <w:iCs/>
          <w:lang w:val="la-Latn" w:eastAsia="la-Latn" w:bidi="la-Latn"/>
        </w:rPr>
        <w:t xml:space="preserve">Germanica </w:t>
      </w:r>
      <w:r>
        <w:rPr>
          <w:i/>
          <w:iCs/>
        </w:rPr>
        <w:t xml:space="preserve">; </w:t>
      </w:r>
      <w:r>
        <w:t>and for several</w:t>
      </w:r>
      <w:r>
        <w:br/>
        <w:t xml:space="preserve">Sorts </w:t>
      </w:r>
      <w:r>
        <w:rPr>
          <w:i/>
          <w:iCs/>
        </w:rPr>
        <w:t>cAcMarrukiastrum. '</w:t>
      </w:r>
      <w:r>
        <w:rPr>
          <w:i/>
          <w:iCs/>
        </w:rPr>
        <w:tab/>
        <w:t>’</w:t>
      </w:r>
      <w:r>
        <w:rPr>
          <w:i/>
          <w:iCs/>
        </w:rPr>
        <w:tab/>
        <w:t xml:space="preserve">- 'ss’ss </w:t>
      </w:r>
      <w:r>
        <w:rPr>
          <w:i/>
          <w:iCs/>
          <w:lang w:val="el-GR" w:eastAsia="el-GR" w:bidi="el-GR"/>
        </w:rPr>
        <w:t>‘.δ᾽.</w:t>
      </w:r>
    </w:p>
    <w:p w14:paraId="62D7523D" w14:textId="77777777" w:rsidR="00EA5D10" w:rsidRDefault="00000000">
      <w:pPr>
        <w:ind w:firstLine="360"/>
      </w:pPr>
      <w:r>
        <w:rPr>
          <w:b/>
          <w:bCs/>
          <w:lang w:val="la-Latn" w:eastAsia="la-Latn" w:bidi="la-Latn"/>
        </w:rPr>
        <w:t>SIDERITIS-</w:t>
      </w:r>
      <w:r>
        <w:rPr>
          <w:b/>
          <w:bCs/>
        </w:rPr>
        <w:t xml:space="preserve">AR-vENsrsss </w:t>
      </w:r>
      <w:r>
        <w:t>A</w:t>
      </w:r>
      <w:r>
        <w:rPr>
          <w:vertAlign w:val="superscript"/>
        </w:rPr>
        <w:t>;</w:t>
      </w:r>
      <w:r>
        <w:t xml:space="preserve"> Name for the </w:t>
      </w:r>
      <w:r>
        <w:rPr>
          <w:i/>
          <w:iCs/>
          <w:lang w:val="la-Latn" w:eastAsia="la-Latn" w:bidi="la-Latn"/>
        </w:rPr>
        <w:t>Galeopsis</w:t>
      </w:r>
      <w:r>
        <w:rPr>
          <w:i/>
          <w:iCs/>
        </w:rPr>
        <w:t>; pa.,</w:t>
      </w:r>
      <w:r>
        <w:rPr>
          <w:i/>
          <w:iCs/>
        </w:rPr>
        <w:br/>
        <w:t xml:space="preserve">tula </w:t>
      </w:r>
      <w:r>
        <w:rPr>
          <w:i/>
          <w:iCs/>
          <w:lang w:val="la-Latn" w:eastAsia="la-Latn" w:bidi="la-Latn"/>
        </w:rPr>
        <w:t xml:space="preserve">segetum </w:t>
      </w:r>
      <w:r>
        <w:rPr>
          <w:i/>
          <w:iCs/>
        </w:rPr>
        <w:t xml:space="preserve">y store </w:t>
      </w:r>
      <w:r>
        <w:rPr>
          <w:i/>
          <w:iCs/>
          <w:lang w:val="la-Latn" w:eastAsia="la-Latn" w:bidi="la-Latn"/>
        </w:rPr>
        <w:t>purpurascente.</w:t>
      </w:r>
      <w:r>
        <w:rPr>
          <w:lang w:val="la-Latn" w:eastAsia="la-Latn" w:bidi="la-Latn"/>
        </w:rPr>
        <w:t xml:space="preserve"> </w:t>
      </w:r>
      <w:r>
        <w:rPr>
          <w:lang w:val="el-GR" w:eastAsia="el-GR" w:bidi="el-GR"/>
        </w:rPr>
        <w:t>Ἄ</w:t>
      </w:r>
    </w:p>
    <w:p w14:paraId="797AEC30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SIDERITIS </w:t>
      </w:r>
      <w:r>
        <w:t xml:space="preserve">SPINosA. A Name for the </w:t>
      </w:r>
      <w:r>
        <w:rPr>
          <w:i/>
          <w:iCs/>
        </w:rPr>
        <w:t>Stachys y jpi-</w:t>
      </w:r>
      <w:r>
        <w:rPr>
          <w:i/>
          <w:iCs/>
        </w:rPr>
        <w:br/>
        <w:t xml:space="preserve">nose; </w:t>
      </w:r>
      <w:r>
        <w:rPr>
          <w:i/>
          <w:iCs/>
          <w:lang w:val="la-Latn" w:eastAsia="la-Latn" w:bidi="la-Latn"/>
        </w:rPr>
        <w:t xml:space="preserve">Cretica. </w:t>
      </w:r>
      <w:r>
        <w:rPr>
          <w:i/>
          <w:iCs/>
        </w:rPr>
        <w:t>' ' "</w:t>
      </w:r>
    </w:p>
    <w:p w14:paraId="7BC3DB34" w14:textId="77777777" w:rsidR="00EA5D10" w:rsidRDefault="00000000">
      <w:r>
        <w:rPr>
          <w:b/>
          <w:bCs/>
        </w:rPr>
        <w:t xml:space="preserve">- </w:t>
      </w:r>
      <w:r>
        <w:rPr>
          <w:b/>
          <w:bCs/>
          <w:lang w:val="la-Latn" w:eastAsia="la-Latn" w:bidi="la-Latn"/>
        </w:rPr>
        <w:t xml:space="preserve">SIDERITIS </w:t>
      </w:r>
      <w:r>
        <w:t xml:space="preserve">VIscosA. A Name, for </w:t>
      </w:r>
      <w:r>
        <w:rPr>
          <w:i/>
          <w:iCs/>
          <w:lang w:val="la-Latn" w:eastAsia="la-Latn" w:bidi="la-Latn"/>
        </w:rPr>
        <w:t xml:space="preserve">sicae </w:t>
      </w:r>
      <w:r>
        <w:rPr>
          <w:i/>
          <w:iCs/>
        </w:rPr>
        <w:t>Galeepsis -, an-</w:t>
      </w:r>
      <w:r>
        <w:rPr>
          <w:i/>
          <w:iCs/>
        </w:rPr>
        <w:br/>
        <w:t>gusiis.olia</w:t>
      </w:r>
      <w:r>
        <w:rPr>
          <w:i/>
          <w:iCs/>
          <w:lang w:val="la-Latn" w:eastAsia="la-Latn" w:bidi="la-Latn"/>
        </w:rPr>
        <w:t xml:space="preserve">Cretica viscosa </w:t>
      </w:r>
      <w:r>
        <w:rPr>
          <w:i/>
          <w:iCs/>
          <w:lang w:val="el-GR" w:eastAsia="el-GR" w:bidi="el-GR"/>
        </w:rPr>
        <w:t xml:space="preserve">στ </w:t>
      </w:r>
      <w:r>
        <w:rPr>
          <w:i/>
          <w:iCs/>
        </w:rPr>
        <w:t>' * :</w:t>
      </w:r>
    </w:p>
    <w:p w14:paraId="23BD5E24" w14:textId="77777777" w:rsidR="00EA5D10" w:rsidRDefault="00000000">
      <w:pPr>
        <w:ind w:firstLine="360"/>
      </w:pPr>
      <w:r>
        <w:t xml:space="preserve">SLDEROS.- </w:t>
      </w:r>
      <w:r>
        <w:rPr>
          <w:lang w:val="el-GR" w:eastAsia="el-GR" w:bidi="el-GR"/>
        </w:rPr>
        <w:t xml:space="preserve">σίδηρος. </w:t>
      </w:r>
      <w:r>
        <w:t xml:space="preserve">. Iron?' See </w:t>
      </w:r>
      <w:r>
        <w:rPr>
          <w:b/>
          <w:bCs/>
        </w:rPr>
        <w:t>MARS. ’</w:t>
      </w:r>
      <w:r>
        <w:rPr>
          <w:b/>
          <w:bCs/>
        </w:rPr>
        <w:br/>
      </w:r>
      <w:r>
        <w:t xml:space="preserve">SIDIA. See </w:t>
      </w:r>
      <w:r>
        <w:rPr>
          <w:b/>
          <w:bCs/>
        </w:rPr>
        <w:t xml:space="preserve">SIDA. ‘ </w:t>
      </w:r>
      <w:r>
        <w:rPr>
          <w:i/>
          <w:iCs/>
        </w:rPr>
        <w:t>Rulandus</w:t>
      </w:r>
      <w:r>
        <w:t xml:space="preserve"> explains </w:t>
      </w:r>
      <w:r>
        <w:rPr>
          <w:i/>
          <w:iCs/>
        </w:rPr>
        <w:t>Sidia,</w:t>
      </w:r>
      <w:r>
        <w:t xml:space="preserve"> al File.</w:t>
      </w:r>
      <w:r>
        <w:br/>
        <w:t xml:space="preserve">SIDOlDES; </w:t>
      </w:r>
      <w:r>
        <w:rPr>
          <w:lang w:val="el-GR" w:eastAsia="el-GR" w:bidi="el-GR"/>
        </w:rPr>
        <w:t xml:space="preserve">σεδιοεδὸς, </w:t>
      </w:r>
      <w:r>
        <w:t>from</w:t>
      </w:r>
      <w:r>
        <w:rPr>
          <w:lang w:val="el-GR" w:eastAsia="el-GR" w:bidi="el-GR"/>
        </w:rPr>
        <w:t xml:space="preserve">σίδη, </w:t>
      </w:r>
      <w:r>
        <w:t>a Pomegranate; .A .yel-</w:t>
      </w:r>
      <w:r>
        <w:br/>
        <w:t>lowish Colour, like that of a Pomegranate. /</w:t>
      </w:r>
      <w:r>
        <w:br/>
        <w:t>' SIEF. A dry.</w:t>
      </w:r>
      <w:r>
        <w:rPr>
          <w:lang w:val="la-Latn" w:eastAsia="la-Latn" w:bidi="la-Latn"/>
        </w:rPr>
        <w:t>Collyrium/</w:t>
      </w:r>
      <w:r>
        <w:t xml:space="preserve">‘ The Word is </w:t>
      </w:r>
      <w:r>
        <w:rPr>
          <w:i/>
          <w:iCs/>
        </w:rPr>
        <w:t>Arabic.</w:t>
      </w:r>
    </w:p>
    <w:p w14:paraId="32D1557C" w14:textId="77777777" w:rsidR="00EA5D10" w:rsidRDefault="00000000">
      <w:r>
        <w:t>SIEF DE PLUMBO;</w:t>
      </w:r>
    </w:p>
    <w:p w14:paraId="23C937B0" w14:textId="77777777" w:rsidR="00EA5D10" w:rsidRDefault="00000000">
      <w:pPr>
        <w:ind w:left="360" w:hanging="360"/>
      </w:pPr>
      <w:r>
        <w:t>Take of Lead burnt and wash'd. Copper burnt. Antimony,</w:t>
      </w:r>
      <w:r>
        <w:br/>
        <w:t>Tutty wash'd. Gum Arabic, Gum Tragacanth, each</w:t>
      </w:r>
      <w:r>
        <w:br/>
        <w:t>one Ounce ; Opium, half a Dram ; Rose-water; a suf-</w:t>
      </w:r>
      <w:r>
        <w:br/>
        <w:t>ficient Quantity; make them into Troches'according to</w:t>
      </w:r>
    </w:p>
    <w:p w14:paraId="796A12E8" w14:textId="77777777" w:rsidR="00EA5D10" w:rsidRDefault="00000000">
      <w:pPr>
        <w:ind w:firstLine="360"/>
      </w:pPr>
      <w:r>
        <w:t>- Art.</w:t>
      </w:r>
    </w:p>
    <w:p w14:paraId="7564426B" w14:textId="77777777" w:rsidR="00EA5D10" w:rsidRDefault="00000000">
      <w:r>
        <w:t xml:space="preserve">SIEF DE </w:t>
      </w:r>
      <w:r>
        <w:rPr>
          <w:lang w:val="la-Latn" w:eastAsia="la-Latn" w:bidi="la-Latn"/>
        </w:rPr>
        <w:t xml:space="preserve">THURE. </w:t>
      </w:r>
      <w:r>
        <w:t>' ; ’</w:t>
      </w:r>
    </w:p>
    <w:p w14:paraId="2254F1B1" w14:textId="77777777" w:rsidR="00EA5D10" w:rsidRDefault="00000000">
      <w:pPr>
        <w:ind w:firstLine="360"/>
      </w:pPr>
      <w:r>
        <w:t xml:space="preserve">Take of Frankincense, Lapis Calaminaris, </w:t>
      </w:r>
      <w:r>
        <w:rPr>
          <w:lang w:val="la-Latn" w:eastAsia="la-Latn" w:bidi="la-Latn"/>
        </w:rPr>
        <w:t>Pompholyx,</w:t>
      </w:r>
      <w:r>
        <w:rPr>
          <w:lang w:val="la-Latn" w:eastAsia="la-Latn" w:bidi="la-Latn"/>
        </w:rPr>
        <w:br/>
      </w:r>
      <w:r>
        <w:t>each ten Drams; Cemss, five Ounces ; Gum Arabic,</w:t>
      </w:r>
      <w:r>
        <w:br/>
        <w:t>. Opium, each six Drams; fair Water, a sufficient Quan-</w:t>
      </w:r>
      <w:r>
        <w:br/>
        <w:t xml:space="preserve">tity ; make them into Troches. </w:t>
      </w:r>
      <w:r>
        <w:rPr>
          <w:i/>
          <w:iCs/>
        </w:rPr>
        <w:t>Pharmac. Londinens.</w:t>
      </w:r>
    </w:p>
    <w:p w14:paraId="2FC8DFA7" w14:textId="77777777" w:rsidR="00EA5D10" w:rsidRDefault="00000000">
      <w:pPr>
        <w:ind w:firstLine="360"/>
      </w:pPr>
      <w:r>
        <w:t xml:space="preserve">SIELISMUS. </w:t>
      </w:r>
      <w:r>
        <w:rPr>
          <w:lang w:val="el-GR" w:eastAsia="el-GR" w:bidi="el-GR"/>
        </w:rPr>
        <w:t xml:space="preserve">σιελισμὲν. </w:t>
      </w:r>
      <w:r>
        <w:t>Salivation.</w:t>
      </w:r>
    </w:p>
    <w:p w14:paraId="4838E707" w14:textId="77777777" w:rsidR="00EA5D10" w:rsidRDefault="00000000">
      <w:pPr>
        <w:ind w:firstLine="360"/>
      </w:pPr>
      <w:r>
        <w:t xml:space="preserve">SlELOCINeT lCA, from </w:t>
      </w:r>
      <w:r>
        <w:rPr>
          <w:lang w:val="el-GR" w:eastAsia="el-GR" w:bidi="el-GR"/>
        </w:rPr>
        <w:t xml:space="preserve">σνὰλον, </w:t>
      </w:r>
      <w:r>
        <w:rPr>
          <w:i/>
          <w:iCs/>
        </w:rPr>
        <w:t>Saliva,</w:t>
      </w:r>
      <w:r>
        <w:t xml:space="preserve"> and' </w:t>
      </w:r>
      <w:r>
        <w:rPr>
          <w:i/>
          <w:iCs/>
        </w:rPr>
        <w:t>lumsa, to</w:t>
      </w:r>
      <w:r>
        <w:rPr>
          <w:i/>
          <w:iCs/>
        </w:rPr>
        <w:br/>
        <w:t>moves</w:t>
      </w:r>
      <w:r>
        <w:t xml:space="preserve"> The same as SLALAGOGA.</w:t>
      </w:r>
    </w:p>
    <w:p w14:paraId="4A03DDD2" w14:textId="77777777" w:rsidR="00EA5D10" w:rsidRDefault="00000000">
      <w:pPr>
        <w:ind w:firstLine="360"/>
      </w:pPr>
      <w:r>
        <w:t xml:space="preserve">SIGIA. Liquid </w:t>
      </w:r>
      <w:r>
        <w:rPr>
          <w:lang w:val="la-Latn" w:eastAsia="la-Latn" w:bidi="la-Latn"/>
        </w:rPr>
        <w:t xml:space="preserve">Storax. </w:t>
      </w:r>
      <w:r>
        <w:rPr>
          <w:vertAlign w:val="superscript"/>
        </w:rPr>
        <w:t>:</w:t>
      </w:r>
      <w:r>
        <w:t>r- - .. ..</w:t>
      </w:r>
      <w:r>
        <w:br/>
      </w:r>
      <w:r>
        <w:rPr>
          <w:lang w:val="la-Latn" w:eastAsia="la-Latn" w:bidi="la-Latn"/>
        </w:rPr>
        <w:t xml:space="preserve">SIGILLATA </w:t>
      </w:r>
      <w:r>
        <w:t xml:space="preserve">TERRA. Seal'd Earth. See </w:t>
      </w:r>
      <w:r>
        <w:rPr>
          <w:b/>
          <w:bCs/>
        </w:rPr>
        <w:t>TERRA.</w:t>
      </w:r>
      <w:r>
        <w:rPr>
          <w:b/>
          <w:bCs/>
        </w:rPr>
        <w:br/>
      </w:r>
      <w:r>
        <w:rPr>
          <w:lang w:val="la-Latn" w:eastAsia="la-Latn" w:bidi="la-Latn"/>
        </w:rPr>
        <w:t xml:space="preserve">SIGILLUM </w:t>
      </w:r>
      <w:r>
        <w:t>SOLOMONIS. Solomon's Seal, a Name</w:t>
      </w:r>
    </w:p>
    <w:p w14:paraId="116198CF" w14:textId="77777777" w:rsidR="00EA5D10" w:rsidRDefault="00000000">
      <w:r>
        <w:t xml:space="preserve">for the </w:t>
      </w:r>
      <w:r>
        <w:rPr>
          <w:i/>
          <w:iCs/>
        </w:rPr>
        <w:t xml:space="preserve">Polygonatwn ; lascfollnm ; </w:t>
      </w:r>
      <w:r>
        <w:rPr>
          <w:i/>
          <w:iCs/>
          <w:lang w:val="la-Latn" w:eastAsia="la-Latn" w:bidi="la-Latn"/>
        </w:rPr>
        <w:t>vulgare.</w:t>
      </w:r>
    </w:p>
    <w:p w14:paraId="682FF6AB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SIGILLUM </w:t>
      </w:r>
      <w:r>
        <w:t>HERMETICUM. An Hermetic Seal. A</w:t>
      </w:r>
      <w:r>
        <w:br/>
        <w:t>Glass Vestel is said to be Hermetically seald, when the Glass</w:t>
      </w:r>
      <w:r>
        <w:br/>
        <w:t>is melted, and the VeffeTby this Means closed.</w:t>
      </w:r>
    </w:p>
    <w:p w14:paraId="1316E42D" w14:textId="77777777" w:rsidR="00EA5D10" w:rsidRDefault="00000000">
      <w:pPr>
        <w:tabs>
          <w:tab w:val="left" w:pos="2705"/>
        </w:tabs>
        <w:ind w:firstLine="360"/>
      </w:pPr>
      <w:r>
        <w:t>SIGMOIDES. Sigmoidal, or in the Shape of so. Sigma ;i</w:t>
      </w:r>
      <w:r>
        <w:br/>
        <w:t>three Valves of the Heart have this Epithet applied to them.</w:t>
      </w:r>
      <w:r>
        <w:br/>
        <w:t xml:space="preserve">See COR. The Corocoide Process of the </w:t>
      </w:r>
      <w:r>
        <w:rPr>
          <w:i/>
          <w:iCs/>
        </w:rPr>
        <w:t>Scapula</w:t>
      </w:r>
      <w:r>
        <w:t xml:space="preserve"> is called the</w:t>
      </w:r>
      <w:r>
        <w:br/>
        <w:t>Sigmoidal Process. The Semicircular Cavity of the Cubit, at</w:t>
      </w:r>
      <w:r>
        <w:br/>
        <w:t xml:space="preserve">the Articulation of the Fore-arm, with the </w:t>
      </w:r>
      <w:r>
        <w:rPr>
          <w:i/>
          <w:iCs/>
        </w:rPr>
        <w:t>Humerus,</w:t>
      </w:r>
      <w:r>
        <w:t xml:space="preserve"> is some-</w:t>
      </w:r>
      <w:r>
        <w:br/>
        <w:t>times called the Sigmoidal Cavity: And the Cartilages of the</w:t>
      </w:r>
      <w:r>
        <w:br/>
      </w:r>
      <w:r>
        <w:rPr>
          <w:i/>
          <w:iCs/>
        </w:rPr>
        <w:t xml:space="preserve">Afpera </w:t>
      </w:r>
      <w:r>
        <w:rPr>
          <w:i/>
          <w:iCs/>
          <w:lang w:val="la-Latn" w:eastAsia="la-Latn" w:bidi="la-Latn"/>
        </w:rPr>
        <w:t>Arteria,</w:t>
      </w:r>
      <w:r>
        <w:rPr>
          <w:lang w:val="la-Latn" w:eastAsia="la-Latn" w:bidi="la-Latn"/>
        </w:rPr>
        <w:t xml:space="preserve"> </w:t>
      </w:r>
      <w:r>
        <w:t xml:space="preserve">have the Epithet </w:t>
      </w:r>
      <w:r>
        <w:rPr>
          <w:i/>
          <w:iCs/>
        </w:rPr>
        <w:t>Sigmoidal</w:t>
      </w:r>
      <w:r>
        <w:t xml:space="preserve"> applied to them by</w:t>
      </w:r>
      <w:r>
        <w:br/>
        <w:t>some Authors.</w:t>
      </w:r>
      <w:r>
        <w:tab/>
        <w:t>-</w:t>
      </w:r>
    </w:p>
    <w:p w14:paraId="703C54F5" w14:textId="77777777" w:rsidR="00EA5D10" w:rsidRDefault="00000000">
      <w:pPr>
        <w:ind w:firstLine="360"/>
      </w:pPr>
      <w:r>
        <w:t>S1LACH, or SILAC. A Disorder of the Eye-lid, consist-</w:t>
      </w:r>
      <w:r>
        <w:br/>
        <w:t>ing in a preternatural Thicknef thereof.</w:t>
      </w:r>
    </w:p>
    <w:p w14:paraId="55942733" w14:textId="77777777" w:rsidR="00EA5D10" w:rsidRDefault="00000000">
      <w:pPr>
        <w:ind w:firstLine="360"/>
      </w:pPr>
      <w:r>
        <w:t>SILAUM.</w:t>
      </w:r>
    </w:p>
    <w:p w14:paraId="2FB0B475" w14:textId="77777777" w:rsidR="00EA5D10" w:rsidRDefault="00000000">
      <w:pPr>
        <w:tabs>
          <w:tab w:val="left" w:pos="3156"/>
          <w:tab w:val="left" w:pos="4224"/>
        </w:tabs>
        <w:ind w:firstLine="360"/>
      </w:pPr>
      <w:r>
        <w:t>The Characters are;</w:t>
      </w:r>
      <w:r>
        <w:tab/>
        <w:t>'</w:t>
      </w:r>
      <w:r>
        <w:tab/>
        <w:t>- - '</w:t>
      </w:r>
    </w:p>
    <w:p w14:paraId="2907B9AF" w14:textId="77777777" w:rsidR="00EA5D10" w:rsidRDefault="00000000">
      <w:pPr>
        <w:ind w:firstLine="360"/>
      </w:pPr>
      <w:r>
        <w:t>The Leaves are pretty thin and short, and much like those</w:t>
      </w:r>
      <w:r>
        <w:br/>
      </w:r>
      <w:r>
        <w:lastRenderedPageBreak/>
        <w:t>of Fennel, only widen The Seeds are long, sulcated, . and</w:t>
      </w:r>
      <w:r>
        <w:br/>
        <w:t>furnished with a Sort os foliaceous Margin.</w:t>
      </w:r>
    </w:p>
    <w:p w14:paraId="286B2580" w14:textId="77777777" w:rsidR="00EA5D10" w:rsidRDefault="00000000">
      <w:pPr>
        <w:ind w:firstLine="360"/>
      </w:pPr>
      <w:r>
        <w:rPr>
          <w:i/>
          <w:iCs/>
          <w:lang w:val="la-Latn" w:eastAsia="la-Latn" w:bidi="la-Latn"/>
        </w:rPr>
        <w:t>Boerhaave</w:t>
      </w:r>
      <w:r>
        <w:rPr>
          <w:lang w:val="la-Latn" w:eastAsia="la-Latn" w:bidi="la-Latn"/>
        </w:rPr>
        <w:t xml:space="preserve"> </w:t>
      </w:r>
      <w:r>
        <w:t xml:space="preserve">mentions five Sorts of </w:t>
      </w:r>
      <w:r>
        <w:rPr>
          <w:i/>
          <w:iCs/>
          <w:lang w:val="la-Latn" w:eastAsia="la-Latn" w:bidi="la-Latn"/>
        </w:rPr>
        <w:t>Silaum,</w:t>
      </w:r>
      <w:r>
        <w:rPr>
          <w:lang w:val="la-Latn" w:eastAsia="la-Latn" w:bidi="la-Latn"/>
        </w:rPr>
        <w:t xml:space="preserve"> </w:t>
      </w:r>
      <w:r>
        <w:t>which are ; .</w:t>
      </w:r>
    </w:p>
    <w:p w14:paraId="318A5872" w14:textId="77777777" w:rsidR="00EA5D10" w:rsidRDefault="00000000">
      <w:pPr>
        <w:ind w:firstLine="360"/>
      </w:pPr>
      <w:r>
        <w:t xml:space="preserve">I. </w:t>
      </w:r>
      <w:r>
        <w:rPr>
          <w:lang w:val="la-Latn" w:eastAsia="la-Latn" w:bidi="la-Latn"/>
        </w:rPr>
        <w:t xml:space="preserve">Silaum quibusdam </w:t>
      </w:r>
      <w:r>
        <w:t xml:space="preserve">; store </w:t>
      </w:r>
      <w:r>
        <w:rPr>
          <w:lang w:val="la-Latn" w:eastAsia="la-Latn" w:bidi="la-Latn"/>
        </w:rPr>
        <w:t xml:space="preserve">luteolo. </w:t>
      </w:r>
      <w:r>
        <w:rPr>
          <w:i/>
          <w:iCs/>
        </w:rPr>
        <w:t xml:space="preserve">Jo </w:t>
      </w:r>
      <w:r>
        <w:rPr>
          <w:i/>
          <w:iCs/>
          <w:lang w:val="el-GR" w:eastAsia="el-GR" w:bidi="el-GR"/>
        </w:rPr>
        <w:t>Β.</w:t>
      </w:r>
      <w:r>
        <w:rPr>
          <w:lang w:val="el-GR" w:eastAsia="el-GR" w:bidi="el-GR"/>
        </w:rPr>
        <w:t xml:space="preserve"> </w:t>
      </w:r>
      <w:r>
        <w:t>3. 2. I7I.</w:t>
      </w:r>
      <w:r>
        <w:br/>
      </w:r>
      <w:r>
        <w:rPr>
          <w:i/>
          <w:iCs/>
        </w:rPr>
        <w:t xml:space="preserve">Bocrh. Ind. A. 5i. </w:t>
      </w:r>
      <w:r>
        <w:rPr>
          <w:i/>
          <w:iCs/>
          <w:lang w:val="la-Latn" w:eastAsia="la-Latn" w:bidi="la-Latn"/>
        </w:rPr>
        <w:t xml:space="preserve">Saxifraga </w:t>
      </w:r>
      <w:r>
        <w:rPr>
          <w:i/>
          <w:iCs/>
        </w:rPr>
        <w:t>vulgaris,</w:t>
      </w:r>
      <w:r>
        <w:t xml:space="preserve"> Offic. Mill. Bot.</w:t>
      </w:r>
      <w:r>
        <w:br/>
        <w:t xml:space="preserve">399. </w:t>
      </w:r>
      <w:r>
        <w:rPr>
          <w:i/>
          <w:iCs/>
          <w:lang w:val="la-Latn" w:eastAsia="la-Latn" w:bidi="la-Latn"/>
        </w:rPr>
        <w:t xml:space="preserve">Saxifraga </w:t>
      </w:r>
      <w:r>
        <w:rPr>
          <w:i/>
          <w:iCs/>
        </w:rPr>
        <w:t xml:space="preserve">Anglica facie </w:t>
      </w:r>
      <w:r>
        <w:rPr>
          <w:i/>
          <w:iCs/>
          <w:lang w:val="la-Latn" w:eastAsia="la-Latn" w:bidi="la-Latn"/>
        </w:rPr>
        <w:t>Seseli pratensis.</w:t>
      </w:r>
      <w:r>
        <w:rPr>
          <w:lang w:val="la-Latn" w:eastAsia="la-Latn" w:bidi="la-Latn"/>
        </w:rPr>
        <w:t xml:space="preserve"> </w:t>
      </w:r>
      <w:r>
        <w:t>Ger. 89o. Emac.</w:t>
      </w:r>
      <w:r>
        <w:br/>
        <w:t xml:space="preserve">I047. Raii Hist. i. 433. </w:t>
      </w:r>
      <w:r>
        <w:rPr>
          <w:i/>
          <w:iCs/>
          <w:lang w:val="la-Latn" w:eastAsia="la-Latn" w:bidi="la-Latn"/>
        </w:rPr>
        <w:t xml:space="preserve">Seseli pratense </w:t>
      </w:r>
      <w:r>
        <w:rPr>
          <w:i/>
          <w:iCs/>
        </w:rPr>
        <w:t>nostras.</w:t>
      </w:r>
      <w:r>
        <w:t xml:space="preserve"> Park. Theat.</w:t>
      </w:r>
      <w:r>
        <w:br/>
        <w:t xml:space="preserve">9o5. Rail Synop. 3. 2x6. </w:t>
      </w:r>
      <w:r>
        <w:rPr>
          <w:i/>
          <w:iCs/>
        </w:rPr>
        <w:t xml:space="preserve">SeseU </w:t>
      </w:r>
      <w:r>
        <w:rPr>
          <w:i/>
          <w:iCs/>
          <w:lang w:val="la-Latn" w:eastAsia="la-Latn" w:bidi="la-Latn"/>
        </w:rPr>
        <w:t xml:space="preserve">pratense Silaus </w:t>
      </w:r>
      <w:r>
        <w:rPr>
          <w:i/>
          <w:iCs/>
        </w:rPr>
        <w:t xml:space="preserve">forte </w:t>
      </w:r>
      <w:r>
        <w:rPr>
          <w:i/>
          <w:iCs/>
          <w:lang w:val="la-Latn" w:eastAsia="la-Latn" w:bidi="la-Latn"/>
        </w:rPr>
        <w:t>Plinio,</w:t>
      </w:r>
      <w:r>
        <w:rPr>
          <w:i/>
          <w:iCs/>
          <w:lang w:val="la-Latn" w:eastAsia="la-Latn" w:bidi="la-Latn"/>
        </w:rPr>
        <w:br/>
      </w:r>
      <w:r>
        <w:rPr>
          <w:lang w:val="la-Latn" w:eastAsia="la-Latn" w:bidi="la-Latn"/>
        </w:rPr>
        <w:t xml:space="preserve">C. B. P. I62. </w:t>
      </w:r>
      <w:r>
        <w:rPr>
          <w:i/>
          <w:iCs/>
          <w:lang w:val="la-Latn" w:eastAsia="la-Latn" w:bidi="la-Latn"/>
        </w:rPr>
        <w:t>Anglica pratensis Anii folio,</w:t>
      </w:r>
      <w:r>
        <w:rPr>
          <w:lang w:val="la-Latn" w:eastAsia="la-Latn" w:bidi="la-Latn"/>
        </w:rPr>
        <w:t xml:space="preserve"> Tourn.’ Inst.</w:t>
      </w:r>
      <w:r>
        <w:rPr>
          <w:lang w:val="la-Latn" w:eastAsia="la-Latn" w:bidi="la-Latn"/>
        </w:rPr>
        <w:br/>
        <w:t xml:space="preserve">3 I 3. </w:t>
      </w:r>
      <w:r>
        <w:t xml:space="preserve">MEADOW </w:t>
      </w:r>
      <w:r>
        <w:rPr>
          <w:lang w:val="la-Latn" w:eastAsia="la-Latn" w:bidi="la-Latn"/>
        </w:rPr>
        <w:t>SAXIFRAGE. *</w:t>
      </w:r>
    </w:p>
    <w:p w14:paraId="236FE90E" w14:textId="77777777" w:rsidR="00EA5D10" w:rsidRDefault="00000000">
      <w:pPr>
        <w:ind w:firstLine="360"/>
      </w:pPr>
      <w:r>
        <w:t xml:space="preserve">This </w:t>
      </w:r>
      <w:r>
        <w:rPr>
          <w:lang w:val="la-Latn" w:eastAsia="la-Latn" w:bidi="la-Latn"/>
        </w:rPr>
        <w:t xml:space="preserve">Saxifrage </w:t>
      </w:r>
      <w:r>
        <w:t>has a Root about a Finger thick, striking</w:t>
      </w:r>
      <w:r>
        <w:br/>
        <w:t>deep in the Ground, of a brownish Colour on the Outside,</w:t>
      </w:r>
      <w:r>
        <w:br/>
        <w:t>and whitish within, of a hot aromatiok Taste and Smell,</w:t>
      </w:r>
      <w:r>
        <w:br/>
        <w:t>from which spring several winged Leaves, not very large,</w:t>
      </w:r>
      <w:r>
        <w:br/>
        <w:t>cut into long narrow Segments. The Sheiks are channeled,</w:t>
      </w:r>
      <w:r>
        <w:br/>
        <w:t>arising to he two Foot or more in Heighth, beset with final-</w:t>
      </w:r>
      <w:r>
        <w:br/>
        <w:t>let Leaves, and having on their Tops Umbeis Of pale, yel-</w:t>
      </w:r>
    </w:p>
    <w:p w14:paraId="174C772F" w14:textId="77777777" w:rsidR="00EA5D10" w:rsidRDefault="00000000">
      <w:r>
        <w:t xml:space="preserve">low, small, five-leaved Flowers, and aster </w:t>
      </w:r>
      <w:r>
        <w:rPr>
          <w:u w:val="single"/>
        </w:rPr>
        <w:t>th-m</w:t>
      </w:r>
      <w:r>
        <w:rPr>
          <w:u w:val="single"/>
        </w:rPr>
        <w:br/>
      </w:r>
      <w:r>
        <w:t>striated reddish brown Seeds: It grows common in Meadows</w:t>
      </w:r>
      <w:r>
        <w:br/>
        <w:t xml:space="preserve">and Pasture Grounds, and flowers in </w:t>
      </w:r>
      <w:r>
        <w:rPr>
          <w:i/>
          <w:iCs/>
        </w:rPr>
        <w:t>Angusi.</w:t>
      </w:r>
    </w:p>
    <w:p w14:paraId="6B850948" w14:textId="77777777" w:rsidR="00EA5D10" w:rsidRDefault="00000000">
      <w:pPr>
        <w:ind w:firstLine="360"/>
      </w:pPr>
      <w:r>
        <w:t xml:space="preserve">The Roos, Herb, and Seed are used, being all </w:t>
      </w:r>
      <w:r>
        <w:rPr>
          <w:u w:val="single"/>
        </w:rPr>
        <w:t>arecu</w:t>
      </w:r>
      <w:r>
        <w:t>mted</w:t>
      </w:r>
      <w:r>
        <w:br/>
        <w:t>excellent in provoking Urine, and of great Service in tho</w:t>
      </w:r>
      <w:r>
        <w:br/>
        <w:t>Gravel, Stone, and other Distempers of the Kidneys, aS also</w:t>
      </w:r>
      <w:r>
        <w:br/>
        <w:t xml:space="preserve">in expelling Wind. </w:t>
      </w:r>
      <w:r>
        <w:rPr>
          <w:i/>
          <w:iCs/>
        </w:rPr>
        <w:t>MiUccis Bar. Offs .</w:t>
      </w:r>
    </w:p>
    <w:p w14:paraId="69C20CBC" w14:textId="77777777" w:rsidR="00EA5D10" w:rsidRDefault="00000000">
      <w:r>
        <w:t>- The Heth and Seed are substituted, in our Shops for those</w:t>
      </w:r>
      <w:r>
        <w:br/>
        <w:t>os the white Saxifrage. - . ’ -</w:t>
      </w:r>
    </w:p>
    <w:p w14:paraId="546F729F" w14:textId="77777777" w:rsidR="00EA5D10" w:rsidRDefault="00000000">
      <w:r>
        <w:t>' The Juice, Decoction, distilled Water, or Seed pulverised,</w:t>
      </w:r>
      <w:r>
        <w:br/>
        <w:t>are found by common Experience to he effectual in provoking</w:t>
      </w:r>
      <w:r>
        <w:br/>
        <w:t>Urine, in diminishing and expelling the Stone, discussing</w:t>
      </w:r>
      <w:r>
        <w:br/>
        <w:t xml:space="preserve">Flatulences, . and easing the Pain of the Cholic. </w:t>
      </w:r>
      <w:r>
        <w:rPr>
          <w:i/>
          <w:iCs/>
        </w:rPr>
        <w:t>Raii Hist.</w:t>
      </w:r>
      <w:r>
        <w:rPr>
          <w:i/>
          <w:iCs/>
        </w:rPr>
        <w:br/>
        <w:t xml:space="preserve">Plant; ; ' ' si .- ' - - </w:t>
      </w:r>
      <w:r>
        <w:rPr>
          <w:i/>
          <w:iCs/>
          <w:vertAlign w:val="superscript"/>
        </w:rPr>
        <w:t>:</w:t>
      </w:r>
      <w:r>
        <w:rPr>
          <w:i/>
          <w:iCs/>
        </w:rPr>
        <w:t xml:space="preserve"> - - si\_</w:t>
      </w:r>
      <w:r>
        <w:rPr>
          <w:i/>
          <w:iCs/>
        </w:rPr>
        <w:br/>
      </w:r>
      <w:r>
        <w:t xml:space="preserve">" 2. </w:t>
      </w:r>
      <w:r>
        <w:rPr>
          <w:lang w:val="la-Latn" w:eastAsia="la-Latn" w:bidi="la-Latn"/>
        </w:rPr>
        <w:t xml:space="preserve">Silaum </w:t>
      </w:r>
      <w:r>
        <w:t xml:space="preserve">; quod </w:t>
      </w:r>
      <w:r>
        <w:rPr>
          <w:lang w:val="la-Latn" w:eastAsia="la-Latn" w:bidi="la-Latn"/>
        </w:rPr>
        <w:t xml:space="preserve">Ligusticum </w:t>
      </w:r>
      <w:r>
        <w:t xml:space="preserve">; </w:t>
      </w:r>
      <w:r>
        <w:rPr>
          <w:lang w:val="la-Latn" w:eastAsia="la-Latn" w:bidi="la-Latn"/>
        </w:rPr>
        <w:t>'Fer</w:t>
      </w:r>
      <w:r>
        <w:t xml:space="preserve">like </w:t>
      </w:r>
      <w:r>
        <w:rPr>
          <w:lang w:val="la-Latn" w:eastAsia="la-Latn" w:bidi="la-Latn"/>
        </w:rPr>
        <w:t xml:space="preserve">solio. T. </w:t>
      </w:r>
      <w:r>
        <w:t>324.</w:t>
      </w:r>
    </w:p>
    <w:p w14:paraId="528D0DEF" w14:textId="77777777" w:rsidR="00EA5D10" w:rsidRDefault="00000000">
      <w:pPr>
        <w:ind w:firstLine="360"/>
      </w:pPr>
      <w:r>
        <w:t xml:space="preserve">3. </w:t>
      </w:r>
      <w:r>
        <w:rPr>
          <w:lang w:val="la-Latn" w:eastAsia="la-Latn" w:bidi="la-Latn"/>
        </w:rPr>
        <w:t>Silaum; quod Ligusticum ;- Creticum ; folio Faeni-</w:t>
      </w:r>
      <w:r>
        <w:rPr>
          <w:lang w:val="la-Latn" w:eastAsia="la-Latn" w:bidi="la-Latn"/>
        </w:rPr>
        <w:br/>
        <w:t xml:space="preserve">culi -, caule nodofo, T. </w:t>
      </w:r>
      <w:r>
        <w:t xml:space="preserve">Co </w:t>
      </w:r>
      <w:r>
        <w:rPr>
          <w:lang w:val="la-Latn" w:eastAsia="la-Latn" w:bidi="la-Latn"/>
        </w:rPr>
        <w:t>23; * ‘</w:t>
      </w:r>
    </w:p>
    <w:p w14:paraId="085C714E" w14:textId="77777777" w:rsidR="00EA5D10" w:rsidRDefault="00000000">
      <w:r>
        <w:rPr>
          <w:lang w:val="la-Latn" w:eastAsia="la-Latn" w:bidi="la-Latn"/>
        </w:rPr>
        <w:t>. 4. Silaum ; quae Angelica; pratensis ; altera ; Apii folio.-</w:t>
      </w:r>
    </w:p>
    <w:p w14:paraId="5D736AE4" w14:textId="77777777" w:rsidR="00EA5D10" w:rsidRDefault="00000000">
      <w:pPr>
        <w:tabs>
          <w:tab w:val="left" w:pos="2982"/>
        </w:tabs>
        <w:ind w:firstLine="360"/>
      </w:pPr>
      <w:r>
        <w:rPr>
          <w:lang w:val="la-Latn" w:eastAsia="la-Latn" w:bidi="la-Latn"/>
        </w:rPr>
        <w:t xml:space="preserve">SIS-. .': : </w:t>
      </w:r>
      <w:r>
        <w:rPr>
          <w:vertAlign w:val="superscript"/>
          <w:lang w:val="la-Latn" w:eastAsia="la-Latn" w:bidi="la-Latn"/>
        </w:rPr>
        <w:t>::</w:t>
      </w:r>
      <w:r>
        <w:rPr>
          <w:lang w:val="la-Latn" w:eastAsia="la-Latn" w:bidi="la-Latn"/>
        </w:rPr>
        <w:t xml:space="preserve"> E-’ - si - si</w:t>
      </w:r>
      <w:r>
        <w:rPr>
          <w:lang w:val="la-Latn" w:eastAsia="la-Latn" w:bidi="la-Latn"/>
        </w:rPr>
        <w:br/>
        <w:t>~ 5?Silaum; quod Ligusticum; Cicutae-folio, glabrum. T..</w:t>
      </w:r>
      <w:r>
        <w:rPr>
          <w:lang w:val="la-Latn" w:eastAsia="la-Latn" w:bidi="la-Latn"/>
        </w:rPr>
        <w:br/>
        <w:t xml:space="preserve">323.- </w:t>
      </w:r>
      <w:r>
        <w:rPr>
          <w:i/>
          <w:iCs/>
          <w:lang w:val="la-Latn" w:eastAsia="la-Latn" w:bidi="la-Latn"/>
        </w:rPr>
        <w:t>Seseli montanum. Cicutae folio, glabrum.</w:t>
      </w:r>
      <w:r>
        <w:rPr>
          <w:lang w:val="la-Latn" w:eastAsia="la-Latn" w:bidi="la-Latn"/>
        </w:rPr>
        <w:t xml:space="preserve"> C; B. P. I6I.</w:t>
      </w:r>
      <w:r>
        <w:rPr>
          <w:lang w:val="la-Latn" w:eastAsia="la-Latn" w:bidi="la-Latn"/>
        </w:rPr>
        <w:br/>
      </w:r>
      <w:r>
        <w:rPr>
          <w:i/>
          <w:iCs/>
          <w:lang w:val="la-Latn" w:eastAsia="la-Latn" w:bidi="la-Latn"/>
        </w:rPr>
        <w:t>Bocrh. Ind. Alti'Plani. '</w:t>
      </w:r>
      <w:r>
        <w:rPr>
          <w:i/>
          <w:iCs/>
          <w:lang w:val="la-Latn" w:eastAsia="la-Latn" w:bidi="la-Latn"/>
        </w:rPr>
        <w:tab/>
        <w:t>'</w:t>
      </w:r>
    </w:p>
    <w:p w14:paraId="2FD89774" w14:textId="77777777" w:rsidR="00EA5D10" w:rsidRDefault="00000000">
      <w:pPr>
        <w:tabs>
          <w:tab w:val="left" w:pos="1543"/>
        </w:tabs>
        <w:ind w:firstLine="360"/>
      </w:pPr>
      <w:r>
        <w:rPr>
          <w:lang w:val="la-Latn" w:eastAsia="la-Latn" w:bidi="la-Latn"/>
        </w:rPr>
        <w:t>SILER. -</w:t>
      </w:r>
      <w:r>
        <w:rPr>
          <w:lang w:val="la-Latn" w:eastAsia="la-Latn" w:bidi="la-Latn"/>
        </w:rPr>
        <w:tab/>
        <w:t>' si</w:t>
      </w:r>
    </w:p>
    <w:p w14:paraId="233702D3" w14:textId="77777777" w:rsidR="00EA5D10" w:rsidRDefault="00000000">
      <w:pPr>
        <w:ind w:firstLine="360"/>
      </w:pPr>
      <w:r>
        <w:t xml:space="preserve">The Characters </w:t>
      </w:r>
      <w:r>
        <w:rPr>
          <w:lang w:val="la-Latn" w:eastAsia="la-Latn" w:bidi="la-Latn"/>
        </w:rPr>
        <w:t>are;</w:t>
      </w:r>
    </w:p>
    <w:p w14:paraId="10742FA6" w14:textId="77777777" w:rsidR="00EA5D10" w:rsidRDefault="00000000">
      <w:pPr>
        <w:ind w:firstLine="360"/>
      </w:pPr>
      <w:r>
        <w:t xml:space="preserve">The Leaves </w:t>
      </w:r>
      <w:r>
        <w:rPr>
          <w:lang w:val="la-Latn" w:eastAsia="la-Latn" w:bidi="la-Latn"/>
        </w:rPr>
        <w:t xml:space="preserve">are lohated, </w:t>
      </w:r>
      <w:r>
        <w:t xml:space="preserve">and of a pretty </w:t>
      </w:r>
      <w:r>
        <w:rPr>
          <w:lang w:val="la-Latn" w:eastAsia="la-Latn" w:bidi="la-Latn"/>
        </w:rPr>
        <w:t xml:space="preserve">large </w:t>
      </w:r>
      <w:r>
        <w:t>Size, with</w:t>
      </w:r>
      <w:r>
        <w:br/>
        <w:t>long, intire, blunt Segments, divided at the End into Parts:</w:t>
      </w:r>
      <w:r>
        <w:br/>
        <w:t>The Seeds areoblong, largeand striated.</w:t>
      </w:r>
    </w:p>
    <w:p w14:paraId="5454A25C" w14:textId="77777777" w:rsidR="00EA5D10" w:rsidRDefault="00000000">
      <w:pPr>
        <w:ind w:firstLine="360"/>
      </w:pPr>
      <w:r>
        <w:rPr>
          <w:i/>
          <w:iCs/>
        </w:rPr>
        <w:t>Boerhaave</w:t>
      </w:r>
      <w:r>
        <w:t xml:space="preserve"> mentions three Borts of </w:t>
      </w:r>
      <w:r>
        <w:rPr>
          <w:i/>
          <w:iCs/>
        </w:rPr>
        <w:t>Siler,</w:t>
      </w:r>
      <w:r>
        <w:t xml:space="preserve"> which are;</w:t>
      </w:r>
    </w:p>
    <w:p w14:paraId="4DE57FF5" w14:textId="77777777" w:rsidR="00EA5D10" w:rsidRDefault="00000000">
      <w:pPr>
        <w:tabs>
          <w:tab w:val="left" w:pos="520"/>
        </w:tabs>
        <w:ind w:firstLine="360"/>
      </w:pPr>
      <w:r>
        <w:t>I.</w:t>
      </w:r>
      <w:r>
        <w:tab/>
        <w:t xml:space="preserve">Siler; soli is </w:t>
      </w:r>
      <w:r>
        <w:rPr>
          <w:lang w:val="la-Latn" w:eastAsia="la-Latn" w:bidi="la-Latn"/>
        </w:rPr>
        <w:t xml:space="preserve">Aquilegis. </w:t>
      </w:r>
      <w:r>
        <w:rPr>
          <w:i/>
          <w:iCs/>
          <w:lang w:val="la-Latn" w:eastAsia="la-Latn" w:bidi="la-Latn"/>
        </w:rPr>
        <w:t xml:space="preserve">M. </w:t>
      </w:r>
      <w:r>
        <w:rPr>
          <w:i/>
          <w:iCs/>
        </w:rPr>
        <w:t>U. I.S. Lignsticum Rau-</w:t>
      </w:r>
      <w:r>
        <w:rPr>
          <w:i/>
          <w:iCs/>
        </w:rPr>
        <w:br/>
        <w:t xml:space="preserve">wolfii </w:t>
      </w:r>
      <w:r>
        <w:rPr>
          <w:i/>
          <w:iCs/>
          <w:lang w:val="la-Latn" w:eastAsia="la-Latn" w:bidi="la-Latn"/>
        </w:rPr>
        <w:t>soliis-</w:t>
      </w:r>
      <w:r>
        <w:rPr>
          <w:i/>
          <w:iCs/>
        </w:rPr>
        <w:t>Aquilegiae,</w:t>
      </w:r>
      <w:r>
        <w:t xml:space="preserve"> J. </w:t>
      </w:r>
      <w:r>
        <w:rPr>
          <w:lang w:val="el-GR" w:eastAsia="el-GR" w:bidi="el-GR"/>
        </w:rPr>
        <w:t xml:space="preserve">Β. </w:t>
      </w:r>
      <w:r>
        <w:t xml:space="preserve">3. 2. I48. </w:t>
      </w:r>
      <w:r>
        <w:rPr>
          <w:i/>
          <w:iCs/>
          <w:lang w:val="la-Latn" w:eastAsia="la-Latn" w:bidi="la-Latn"/>
        </w:rPr>
        <w:t>Libanotis latifolia,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 xml:space="preserve">Aquilegiee </w:t>
      </w:r>
      <w:r>
        <w:rPr>
          <w:i/>
          <w:iCs/>
          <w:lang w:val="la-Latn" w:eastAsia="la-Latn" w:bidi="la-Latn"/>
        </w:rPr>
        <w:t>foliis,</w:t>
      </w:r>
      <w:r>
        <w:rPr>
          <w:lang w:val="la-Latn" w:eastAsia="la-Latn" w:bidi="la-Latn"/>
        </w:rPr>
        <w:t xml:space="preserve"> C. B. P. I57. </w:t>
      </w:r>
      <w:r>
        <w:rPr>
          <w:i/>
          <w:iCs/>
        </w:rPr>
        <w:t xml:space="preserve">Angelina </w:t>
      </w:r>
      <w:r>
        <w:rPr>
          <w:i/>
          <w:iCs/>
          <w:lang w:val="la-Latn" w:eastAsia="la-Latn" w:bidi="la-Latn"/>
        </w:rPr>
        <w:t>montana, perennis,</w:t>
      </w:r>
      <w:r>
        <w:rPr>
          <w:i/>
          <w:iCs/>
          <w:lang w:val="la-Latn" w:eastAsia="la-Latn" w:bidi="la-Latn"/>
        </w:rPr>
        <w:br/>
        <w:t>Aquilegio solio.</w:t>
      </w:r>
      <w:r>
        <w:rPr>
          <w:lang w:val="la-Latn" w:eastAsia="la-Latn" w:bidi="la-Latn"/>
        </w:rPr>
        <w:t xml:space="preserve"> T. 313. . </w:t>
      </w:r>
      <w:r>
        <w:rPr>
          <w:vertAlign w:val="superscript"/>
          <w:lang w:val="la-Latn" w:eastAsia="la-Latn" w:bidi="la-Latn"/>
        </w:rPr>
        <w:t>z</w:t>
      </w:r>
    </w:p>
    <w:p w14:paraId="786AC05A" w14:textId="77777777" w:rsidR="00EA5D10" w:rsidRDefault="00000000">
      <w:pPr>
        <w:tabs>
          <w:tab w:val="left" w:pos="542"/>
        </w:tabs>
        <w:ind w:firstLine="360"/>
      </w:pPr>
      <w:r>
        <w:rPr>
          <w:lang w:val="la-Latn" w:eastAsia="la-Latn" w:bidi="la-Latn"/>
        </w:rPr>
        <w:t>2.</w:t>
      </w:r>
      <w:r>
        <w:rPr>
          <w:lang w:val="la-Latn" w:eastAsia="la-Latn" w:bidi="la-Latn"/>
        </w:rPr>
        <w:tab/>
        <w:t xml:space="preserve">Siler; montanum ; majus/ </w:t>
      </w:r>
      <w:r>
        <w:rPr>
          <w:i/>
          <w:iCs/>
          <w:lang w:val="la-Latn" w:eastAsia="la-Latn" w:bidi="la-Latn"/>
        </w:rPr>
        <w:t>Bocrh. Tnd. A.%2. Sesuli</w:t>
      </w:r>
      <w:r>
        <w:rPr>
          <w:i/>
          <w:iCs/>
          <w:lang w:val="la-Latn" w:eastAsia="la-Latn" w:bidi="la-Latn"/>
        </w:rPr>
        <w:br/>
        <w:t>vulgaris et Siler montanum,</w:t>
      </w:r>
      <w:r>
        <w:rPr>
          <w:lang w:val="la-Latn" w:eastAsia="la-Latn" w:bidi="la-Latn"/>
        </w:rPr>
        <w:t xml:space="preserve"> Offic. </w:t>
      </w:r>
      <w:r>
        <w:rPr>
          <w:i/>
          <w:iCs/>
          <w:lang w:val="la-Latn" w:eastAsia="la-Latn" w:bidi="la-Latn"/>
        </w:rPr>
        <w:t>Seselisiue Siler manta-,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 xml:space="preserve">num </w:t>
      </w:r>
      <w:r>
        <w:rPr>
          <w:i/>
          <w:iCs/>
          <w:lang w:val="la-Latn" w:eastAsia="la-Latn" w:bidi="la-Latn"/>
        </w:rPr>
        <w:t>vulgare,</w:t>
      </w:r>
      <w:r>
        <w:rPr>
          <w:lang w:val="la-Latn" w:eastAsia="la-Latn" w:bidi="la-Latn"/>
        </w:rPr>
        <w:t xml:space="preserve"> ju </w:t>
      </w:r>
      <w:r>
        <w:rPr>
          <w:lang w:val="el-GR" w:eastAsia="el-GR" w:bidi="el-GR"/>
        </w:rPr>
        <w:t xml:space="preserve">Β. </w:t>
      </w:r>
      <w:r>
        <w:rPr>
          <w:lang w:val="la-Latn" w:eastAsia="la-Latn" w:bidi="la-Latn"/>
        </w:rPr>
        <w:t xml:space="preserve">3. I68. </w:t>
      </w:r>
      <w:r>
        <w:rPr>
          <w:i/>
          <w:iCs/>
          <w:lang w:val="la-Latn" w:eastAsia="la-Latn" w:bidi="la-Latn"/>
        </w:rPr>
        <w:t>Siler montanum Officinarum,</w:t>
      </w:r>
      <w:r>
        <w:rPr>
          <w:i/>
          <w:iCs/>
          <w:lang w:val="la-Latn" w:eastAsia="la-Latn" w:bidi="la-Latn"/>
        </w:rPr>
        <w:br/>
      </w:r>
      <w:r>
        <w:t xml:space="preserve">Get. </w:t>
      </w:r>
      <w:r>
        <w:rPr>
          <w:lang w:val="la-Latn" w:eastAsia="la-Latn" w:bidi="la-Latn"/>
        </w:rPr>
        <w:t xml:space="preserve">892. Emac. I04R Raii Hish I. 439. </w:t>
      </w:r>
      <w:r>
        <w:rPr>
          <w:i/>
          <w:iCs/>
          <w:lang w:val="la-Latn" w:eastAsia="la-Latn" w:bidi="la-Latn"/>
        </w:rPr>
        <w:t>Siler monta-</w:t>
      </w:r>
      <w:r>
        <w:rPr>
          <w:i/>
          <w:iCs/>
          <w:lang w:val="la-Latn" w:eastAsia="la-Latn" w:bidi="la-Latn"/>
        </w:rPr>
        <w:br/>
        <w:t>num 'vulgo Seselios,</w:t>
      </w:r>
      <w:r>
        <w:rPr>
          <w:lang w:val="la-Latn" w:eastAsia="la-Latn" w:bidi="la-Latn"/>
        </w:rPr>
        <w:t xml:space="preserve"> </w:t>
      </w:r>
      <w:r>
        <w:t xml:space="preserve">Park. </w:t>
      </w:r>
      <w:r>
        <w:rPr>
          <w:lang w:val="la-Latn" w:eastAsia="la-Latn" w:bidi="la-Latn"/>
        </w:rPr>
        <w:t xml:space="preserve">Theat. 909. </w:t>
      </w:r>
      <w:r>
        <w:rPr>
          <w:i/>
          <w:iCs/>
          <w:lang w:val="la-Latn" w:eastAsia="la-Latn" w:bidi="la-Latn"/>
        </w:rPr>
        <w:t>Ligusticum, quod Se-</w:t>
      </w:r>
      <w:r>
        <w:rPr>
          <w:i/>
          <w:iCs/>
          <w:lang w:val="la-Latn" w:eastAsia="la-Latn" w:bidi="la-Latn"/>
        </w:rPr>
        <w:br/>
        <w:t>seli Officinarum,</w:t>
      </w:r>
      <w:r>
        <w:rPr>
          <w:lang w:val="la-Latn" w:eastAsia="la-Latn" w:bidi="la-Latn"/>
        </w:rPr>
        <w:t xml:space="preserve"> C. B. P. I62. Tourn. Insta 323. </w:t>
      </w:r>
      <w:r>
        <w:t>COM--</w:t>
      </w:r>
      <w:r>
        <w:br/>
        <w:t>MON HARTWORT.</w:t>
      </w:r>
    </w:p>
    <w:p w14:paraId="3262418B" w14:textId="77777777" w:rsidR="00EA5D10" w:rsidRDefault="00000000">
      <w:pPr>
        <w:ind w:firstLine="360"/>
      </w:pPr>
      <w:r>
        <w:t>Hartwort has a large, thick Root, that strikes deep into the</w:t>
      </w:r>
      <w:r>
        <w:br/>
        <w:t>Ground, with a great many stringy Fibres at the Bottom.</w:t>
      </w:r>
      <w:r>
        <w:br/>
        <w:t>The Stalk arises to he as high as an ordinary Man, full of</w:t>
      </w:r>
      <w:r>
        <w:br/>
        <w:t>Branches, having many large winged Leaves as it were en-</w:t>
      </w:r>
      <w:r>
        <w:br/>
        <w:t>compassing the Stalks with a thin Sheath, .cut into several</w:t>
      </w:r>
      <w:r>
        <w:br/>
        <w:t>Segments, each of which is usually divided' into five, and at</w:t>
      </w:r>
      <w:r>
        <w:br/>
        <w:t>the End three oval smaller Leaves, smooth and pointed at the</w:t>
      </w:r>
      <w:r>
        <w:br/>
        <w:t>End. It has large Umbels os final! five-leaved white Flow-</w:t>
      </w:r>
      <w:r>
        <w:br/>
        <w:t>ers, each of which is succeeded by two large, long Seeds,</w:t>
      </w:r>
      <w:r>
        <w:br/>
        <w:t>striated on the Back, and having a leafy Border on each Side,</w:t>
      </w:r>
      <w:r>
        <w:br/>
        <w:t>of a brown Colour, a pretty strong Smell, and a hot, bitterish</w:t>
      </w:r>
      <w:r>
        <w:br/>
        <w:t xml:space="preserve">Taste. It grows upon the </w:t>
      </w:r>
      <w:r>
        <w:rPr>
          <w:i/>
          <w:iCs/>
        </w:rPr>
        <w:t>Alps,</w:t>
      </w:r>
      <w:r>
        <w:t xml:space="preserve"> and the Mountains of </w:t>
      </w:r>
      <w:r>
        <w:rPr>
          <w:i/>
          <w:iCs/>
        </w:rPr>
        <w:t>Italy,</w:t>
      </w:r>
      <w:r>
        <w:rPr>
          <w:i/>
          <w:iCs/>
        </w:rPr>
        <w:br/>
      </w:r>
      <w:r>
        <w:t xml:space="preserve">and flowers in </w:t>
      </w:r>
      <w:r>
        <w:rPr>
          <w:i/>
          <w:iCs/>
        </w:rPr>
        <w:t>fune.</w:t>
      </w:r>
      <w:r>
        <w:t xml:space="preserve"> The Herb and Seed is used.</w:t>
      </w:r>
    </w:p>
    <w:p w14:paraId="7E794D48" w14:textId="77777777" w:rsidR="00EA5D10" w:rsidRDefault="00000000">
      <w:pPr>
        <w:ind w:firstLine="360"/>
      </w:pPr>
      <w:r>
        <w:t>They are both heating and drying, provoke Urine and the</w:t>
      </w:r>
      <w:r>
        <w:br/>
        <w:t>Menses, expel the Birth and Aster-birth', and are good in</w:t>
      </w:r>
      <w:r>
        <w:br/>
      </w:r>
      <w:r>
        <w:lastRenderedPageBreak/>
        <w:t>Disorders of the Head and Womb. The Seeds are put heth</w:t>
      </w:r>
      <w:r>
        <w:br/>
        <w:t xml:space="preserve">ino the Theriaca and </w:t>
      </w:r>
      <w:r>
        <w:rPr>
          <w:lang w:val="la-Latn" w:eastAsia="la-Latn" w:bidi="la-Latn"/>
        </w:rPr>
        <w:t xml:space="preserve">Mithridate. </w:t>
      </w:r>
      <w:r>
        <w:rPr>
          <w:i/>
          <w:iCs/>
        </w:rPr>
        <w:t>Millens Bot. Off.</w:t>
      </w:r>
    </w:p>
    <w:p w14:paraId="0E96B08E" w14:textId="77777777" w:rsidR="00EA5D10" w:rsidRDefault="00000000">
      <w:pPr>
        <w:tabs>
          <w:tab w:val="left" w:pos="549"/>
          <w:tab w:val="left" w:pos="3585"/>
        </w:tabs>
        <w:ind w:firstLine="360"/>
      </w:pPr>
      <w:r>
        <w:t>3.</w:t>
      </w:r>
      <w:r>
        <w:tab/>
        <w:t xml:space="preserve">Siler; niontanumry .minus, </w:t>
      </w:r>
      <w:r>
        <w:rPr>
          <w:i/>
          <w:iCs/>
        </w:rPr>
        <w:t xml:space="preserve">M.U. I.. </w:t>
      </w:r>
      <w:r>
        <w:rPr>
          <w:i/>
          <w:iCs/>
          <w:lang w:val="la-Latn" w:eastAsia="la-Latn" w:bidi="la-Latn"/>
        </w:rPr>
        <w:t>Ligusticum,</w:t>
      </w:r>
      <w:r>
        <w:rPr>
          <w:i/>
          <w:iCs/>
          <w:lang w:val="la-Latn" w:eastAsia="la-Latn" w:bidi="la-Latn"/>
        </w:rPr>
        <w:br/>
        <w:t xml:space="preserve">sive </w:t>
      </w:r>
      <w:r>
        <w:rPr>
          <w:i/>
          <w:iCs/>
        </w:rPr>
        <w:t xml:space="preserve">Siler </w:t>
      </w:r>
      <w:r>
        <w:rPr>
          <w:i/>
          <w:iCs/>
          <w:lang w:val="la-Latn" w:eastAsia="la-Latn" w:bidi="la-Latn"/>
        </w:rPr>
        <w:t xml:space="preserve">montanum, </w:t>
      </w:r>
      <w:r>
        <w:rPr>
          <w:i/>
          <w:iCs/>
        </w:rPr>
        <w:t>angastifolium.</w:t>
      </w:r>
      <w:r>
        <w:t xml:space="preserve"> C. </w:t>
      </w:r>
      <w:r>
        <w:rPr>
          <w:lang w:val="el-GR" w:eastAsia="el-GR" w:bidi="el-GR"/>
        </w:rPr>
        <w:t xml:space="preserve">Β. </w:t>
      </w:r>
      <w:r>
        <w:rPr>
          <w:lang w:val="la-Latn" w:eastAsia="la-Latn" w:bidi="la-Latn"/>
        </w:rPr>
        <w:t xml:space="preserve">P. </w:t>
      </w:r>
      <w:r>
        <w:t xml:space="preserve">I62. </w:t>
      </w:r>
      <w:r>
        <w:rPr>
          <w:i/>
          <w:iCs/>
        </w:rPr>
        <w:t>Bocrh.</w:t>
      </w:r>
      <w:r>
        <w:rPr>
          <w:i/>
          <w:iCs/>
        </w:rPr>
        <w:br/>
        <w:t>Ind. Alt .Plant.</w:t>
      </w:r>
      <w:r>
        <w:rPr>
          <w:i/>
          <w:iCs/>
        </w:rPr>
        <w:tab/>
        <w:t>.</w:t>
      </w:r>
    </w:p>
    <w:p w14:paraId="45FFF28E" w14:textId="77777777" w:rsidR="00EA5D10" w:rsidRDefault="00000000">
      <w:pPr>
        <w:ind w:firstLine="360"/>
      </w:pPr>
      <w:r>
        <w:t xml:space="preserve">SILESIACA TERRA. See </w:t>
      </w:r>
      <w:r>
        <w:rPr>
          <w:b/>
          <w:bCs/>
        </w:rPr>
        <w:t>TERRA SILESIAcA. ’</w:t>
      </w:r>
    </w:p>
    <w:p w14:paraId="0709098E" w14:textId="77777777" w:rsidR="00EA5D10" w:rsidRDefault="00000000">
      <w:pPr>
        <w:tabs>
          <w:tab w:val="left" w:pos="4265"/>
        </w:tabs>
        <w:ind w:firstLine="360"/>
      </w:pPr>
      <w:r>
        <w:t>SILEX. Offic. Boet. 5 I5. Mer. Pin. 2.13. Worm. 39.</w:t>
      </w:r>
      <w:r>
        <w:br/>
        <w:t>Charlt. Foff I6.' Aldrov. Mnf. Metall. 724 ' Kentm. 44.</w:t>
      </w:r>
      <w:r>
        <w:br/>
      </w:r>
      <w:r>
        <w:rPr>
          <w:i/>
          <w:iCs/>
        </w:rPr>
        <w:t xml:space="preserve">Lapis Silex </w:t>
      </w:r>
      <w:r>
        <w:rPr>
          <w:i/>
          <w:iCs/>
          <w:lang w:val="la-Latn" w:eastAsia="la-Latn" w:bidi="la-Latn"/>
        </w:rPr>
        <w:t>'dictus niger.</w:t>
      </w:r>
      <w:r>
        <w:rPr>
          <w:lang w:val="la-Latn" w:eastAsia="la-Latn" w:bidi="la-Latn"/>
        </w:rPr>
        <w:t xml:space="preserve"> </w:t>
      </w:r>
      <w:r>
        <w:t>Cup. Hott. Cath. Supp. 2. 53. Si-</w:t>
      </w:r>
      <w:r>
        <w:br/>
      </w:r>
      <w:r>
        <w:rPr>
          <w:i/>
          <w:iCs/>
        </w:rPr>
        <w:t>lexnigcr,kiap.</w:t>
      </w:r>
      <w:r>
        <w:t xml:space="preserve"> THEFL1NT.</w:t>
      </w:r>
      <w:r>
        <w:tab/>
        <w:t>' '</w:t>
      </w:r>
    </w:p>
    <w:p w14:paraId="00C04982" w14:textId="77777777" w:rsidR="00EA5D10" w:rsidRDefault="00000000">
      <w:pPr>
        <w:ind w:firstLine="360"/>
      </w:pPr>
      <w:r>
        <w:t xml:space="preserve">Flints, aocording to </w:t>
      </w:r>
      <w:r>
        <w:rPr>
          <w:i/>
          <w:iCs/>
        </w:rPr>
        <w:t>Schroder,</w:t>
      </w:r>
      <w:r>
        <w:t xml:space="preserve"> may be us’d internally for .</w:t>
      </w:r>
      <w:r>
        <w:br/>
        <w:t>molding tartareous Mucilage, resolving the Stone, and open-</w:t>
      </w:r>
      <w:r>
        <w:br/>
        <w:t>-ing Obstructions. They are, also, us'd as Dentifrices.</w:t>
      </w:r>
    </w:p>
    <w:p w14:paraId="6BD0A730" w14:textId="77777777" w:rsidR="00EA5D10" w:rsidRDefault="00000000">
      <w:pPr>
        <w:ind w:firstLine="360"/>
      </w:pPr>
      <w:r>
        <w:rPr>
          <w:i/>
          <w:iCs/>
        </w:rPr>
        <w:t>Flints,</w:t>
      </w:r>
      <w:r>
        <w:t xml:space="preserve"> like all other Stones, are form'd of Salts, or acid</w:t>
      </w:r>
      <w:r>
        <w:br/>
      </w:r>
      <w:r>
        <w:rPr>
          <w:lang w:val="la-Latn" w:eastAsia="la-Latn" w:bidi="la-Latn"/>
        </w:rPr>
        <w:t xml:space="preserve">Liquo </w:t>
      </w:r>
      <w:r>
        <w:t>rs, which penetrate and intermingle with the Earth,</w:t>
      </w:r>
      <w:r>
        <w:br/>
        <w:t>that isan Alcali, in such a Manner, that from this Mixture</w:t>
      </w:r>
      <w:r>
        <w:br/>
        <w:t xml:space="preserve">results </w:t>
      </w:r>
      <w:r>
        <w:rPr>
          <w:lang w:val="la-Latn" w:eastAsia="la-Latn" w:bidi="la-Latn"/>
        </w:rPr>
        <w:t xml:space="preserve">a </w:t>
      </w:r>
      <w:r>
        <w:rPr>
          <w:i/>
          <w:iCs/>
          <w:lang w:val="la-Latn" w:eastAsia="la-Latn" w:bidi="la-Latn"/>
        </w:rPr>
        <w:t>Coagulum,</w:t>
      </w:r>
      <w:r>
        <w:rPr>
          <w:lang w:val="la-Latn" w:eastAsia="la-Latn" w:bidi="la-Latn"/>
        </w:rPr>
        <w:t xml:space="preserve"> </w:t>
      </w:r>
      <w:r>
        <w:t>which is insensibly harden'd by the sob-</w:t>
      </w:r>
      <w:r>
        <w:br/>
        <w:t>terraneous Heat, or petrified by the Cold. And here it is to</w:t>
      </w:r>
      <w:r>
        <w:br/>
        <w:t>he observed, that, according to the Quantity of Earth which</w:t>
      </w:r>
      <w:r>
        <w:br/>
        <w:t>unites with an acid Liquor, we find produced the Various</w:t>
      </w:r>
      <w:r>
        <w:br/>
        <w:t>Sorts of Stones; and that precious Stones and Crystals owe their</w:t>
      </w:r>
      <w:r>
        <w:br/>
        <w:t>Denseness and Tranfparency to such a Proportion as was ne-</w:t>
      </w:r>
      <w:r>
        <w:br/>
        <w:t>cessary to make an exact Penetration, and close Union of the</w:t>
      </w:r>
      <w:r>
        <w:br/>
        <w:t>Acid with the Earth.</w:t>
      </w:r>
    </w:p>
    <w:p w14:paraId="3EAAC7A9" w14:textId="77777777" w:rsidR="00EA5D10" w:rsidRDefault="00000000">
      <w:pPr>
        <w:ind w:firstLine="360"/>
      </w:pPr>
      <w:r>
        <w:t>It is Very probable, -'that Stones are hardest when but</w:t>
      </w:r>
      <w:r>
        <w:br/>
        <w:t>Earth mixes in the Solution, for' then “ the acid Wa-</w:t>
      </w:r>
      <w:r>
        <w:br/>
        <w:t>ter acting upon all Parts of that Earth, disiolves it m.</w:t>
      </w:r>
      <w:r>
        <w:br/>
        <w:t>tirely, after which, the Coagulation heingth long Time in</w:t>
      </w:r>
      <w:r>
        <w:br/>
        <w:t>forming, the Parts intermix and unite incomparably hetter</w:t>
      </w:r>
      <w:r>
        <w:br/>
        <w:t>than when there is much Earth. And it is Very easy tn</w:t>
      </w:r>
      <w:r>
        <w:br/>
        <w:t>conceive, how a large Body may he composed of very</w:t>
      </w:r>
      <w:r>
        <w:br/>
        <w:t>small Corpuscles; for if they had been large, they would</w:t>
      </w:r>
      <w:r>
        <w:br/>
        <w:t>have left great Spaces, or Pores, in their Conjunction ; and</w:t>
      </w:r>
      <w:r>
        <w:br/>
        <w:t>great Pores are contrary to hard and compact.</w:t>
      </w:r>
    </w:p>
    <w:p w14:paraId="38BA8113" w14:textId="77777777" w:rsidR="00EA5D10" w:rsidRDefault="00000000">
      <w:pPr>
        <w:ind w:firstLine="360"/>
      </w:pPr>
      <w:r>
        <w:t>. When much Earth mixes with the acid Liquor, the So-</w:t>
      </w:r>
      <w:r>
        <w:br/>
        <w:t>lution is perform'd but by Halves, and the Coagulation heing</w:t>
      </w:r>
      <w:r>
        <w:br w:type="page"/>
      </w:r>
    </w:p>
    <w:p w14:paraId="65F69835" w14:textId="77777777" w:rsidR="00EA5D10" w:rsidRDefault="00000000">
      <w:pPr>
        <w:ind w:firstLine="360"/>
      </w:pPr>
      <w:r>
        <w:lastRenderedPageBreak/>
        <w:t>too quick in forming, there results, nothing but an opake</w:t>
      </w:r>
      <w:r>
        <w:br/>
        <w:t>'Stone, with no considerable Degree of Hardness.</w:t>
      </w:r>
    </w:p>
    <w:p w14:paraId="403A0F15" w14:textId="77777777" w:rsidR="00EA5D10" w:rsidRDefault="00000000">
      <w:pPr>
        <w:ind w:firstLine="360"/>
      </w:pPr>
      <w:r>
        <w:rPr>
          <w:i/>
          <w:iCs/>
        </w:rPr>
        <w:t>Flints</w:t>
      </w:r>
      <w:r>
        <w:t xml:space="preserve"> are formed of a Combination of a good Quantity</w:t>
      </w:r>
      <w:r>
        <w:br/>
        <w:t>of acid or saline Water, with a small Portion of Earth ; but</w:t>
      </w:r>
      <w:r>
        <w:br/>
        <w:t>they are opake, because the Earth of which they are com-</w:t>
      </w:r>
      <w:r>
        <w:br/>
        <w:t>posed is sulphureous, and sometimes metallic.</w:t>
      </w:r>
    </w:p>
    <w:p w14:paraId="0E616CB4" w14:textId="77777777" w:rsidR="00EA5D10" w:rsidRDefault="00000000">
      <w:pPr>
        <w:ind w:firstLine="360"/>
      </w:pPr>
      <w:r>
        <w:t>Crystals are compos'd of a perfect Solution os Earth, or</w:t>
      </w:r>
      <w:r>
        <w:br/>
        <w:t>Stone, in acid or saline Waters; this Solution must he</w:t>
      </w:r>
      <w:r>
        <w:br/>
        <w:t>clear, or limpid like Water, either because it is silrated in</w:t>
      </w:r>
      <w:r>
        <w:br/>
        <w:t>passing through some Earth, or happens in a clean Place.</w:t>
      </w:r>
      <w:r>
        <w:br/>
        <w:t>When it settles, it becomes fixed, in the same Manner as</w:t>
      </w:r>
      <w:r>
        <w:br/>
        <w:t>when Saltpetre is crystallised in Water, the' Crystals retain</w:t>
      </w:r>
      <w:r>
        <w:br/>
      </w:r>
      <w:r>
        <w:rPr>
          <w:b/>
          <w:bCs/>
        </w:rPr>
        <w:t xml:space="preserve">the </w:t>
      </w:r>
      <w:r>
        <w:t>Purity of the Solution, and are'transparent.</w:t>
      </w:r>
    </w:p>
    <w:p w14:paraId="4A93E139" w14:textId="77777777" w:rsidR="00EA5D10" w:rsidRDefault="00000000">
      <w:pPr>
        <w:ind w:firstLine="360"/>
      </w:pPr>
      <w:r>
        <w:t>Precious Stones are form'd by a Solution, at least, as per-</w:t>
      </w:r>
      <w:r>
        <w:br/>
        <w:t>fect and clear as that which forms Crystal ; but then in the</w:t>
      </w:r>
      <w:r>
        <w:br/>
        <w:t>Solution there is an Intermixture of metallic Particles, which</w:t>
      </w:r>
      <w:r>
        <w:br/>
        <w:t>gives them Variety of Colours, and a Degree of Hardness</w:t>
      </w:r>
      <w:r>
        <w:br/>
        <w:t>much above Crystal. .... ss~ss</w:t>
      </w:r>
    </w:p>
    <w:p w14:paraId="26342B83" w14:textId="77777777" w:rsidR="00EA5D10" w:rsidRDefault="00000000">
      <w:pPr>
        <w:ind w:firstLine="360"/>
      </w:pPr>
      <w:r>
        <w:t>Grains of Sand are small Crystals,- which appear her «shut</w:t>
      </w:r>
      <w:r>
        <w:br/>
        <w:t>- like Powder of Crystals, but discover their Figure in- the</w:t>
      </w:r>
      <w:r>
        <w:br/>
        <w:t xml:space="preserve">Microscope. . ' " </w:t>
      </w:r>
      <w:r>
        <w:rPr>
          <w:i/>
          <w:iCs/>
        </w:rPr>
        <w:t>sc f ' ‘ *</w:t>
      </w:r>
    </w:p>
    <w:p w14:paraId="3A761855" w14:textId="77777777" w:rsidR="00EA5D10" w:rsidRDefault="00000000">
      <w:pPr>
        <w:ind w:firstLine="360"/>
      </w:pPr>
      <w:r>
        <w:t>We meet with Waters in many Countries, which falling</w:t>
      </w:r>
      <w:r>
        <w:br/>
        <w:t>upon Rocks, at the same Instant petrify,' aS it happens in</w:t>
      </w:r>
      <w:r>
        <w:br/>
        <w:t xml:space="preserve">the Grotto of </w:t>
      </w:r>
      <w:r>
        <w:rPr>
          <w:i/>
          <w:iCs/>
        </w:rPr>
        <w:t>Arsi</w:t>
      </w:r>
      <w:r>
        <w:t xml:space="preserve"> in </w:t>
      </w:r>
      <w:r>
        <w:rPr>
          <w:i/>
          <w:iCs/>
        </w:rPr>
        <w:t>Burgundy.</w:t>
      </w:r>
      <w:r>
        <w:t xml:space="preserve"> The Reason that may he</w:t>
      </w:r>
      <w:r>
        <w:br/>
        <w:t>given sor their Petrification, is, that these Waters contain an</w:t>
      </w:r>
      <w:r>
        <w:br/>
        <w:t>Acid, which in pasting oyer the earths, dissolve some Portion</w:t>
      </w:r>
      <w:r>
        <w:br/>
        <w:t>of them, which might he Capable os' inducing a Petrification;</w:t>
      </w:r>
      <w:r>
        <w:br/>
        <w:t>but the great Agitation they sufferin this rapid Descent from</w:t>
      </w:r>
      <w:r>
        <w:br/>
        <w:t>. the Mountains, hinder their Coagulation, which cannot he</w:t>
      </w:r>
      <w:r>
        <w:br/>
        <w:t>effected before these Waters are fallen into some proper Place</w:t>
      </w:r>
      <w:r>
        <w:br/>
        <w:t>where they may rest. ' . '</w:t>
      </w:r>
    </w:p>
    <w:p w14:paraId="5F904341" w14:textId="77777777" w:rsidR="00EA5D10" w:rsidRDefault="00000000">
      <w:pPr>
        <w:ind w:firstLine="360"/>
      </w:pPr>
      <w:r>
        <w:t>In other Places we meet with Waters at Rest, which pe.</w:t>
      </w:r>
      <w:r>
        <w:br/>
        <w:t>trisy Woods, Plants, Fruits, and Parts of Animal, cast into</w:t>
      </w:r>
      <w:r>
        <w:br/>
        <w:t>it. These Waters are of the fame Nature with those just</w:t>
      </w:r>
      <w:r>
        <w:br/>
        <w:t>mentioned, only they have more of Phlegm, for which Rea-</w:t>
      </w:r>
      <w:r>
        <w:br/>
        <w:t xml:space="preserve">ion they cannot coagulate themselves, but when you </w:t>
      </w:r>
      <w:r>
        <w:rPr>
          <w:lang w:val="la-Latn" w:eastAsia="la-Latn" w:bidi="la-Latn"/>
        </w:rPr>
        <w:t>immerge</w:t>
      </w:r>
      <w:r>
        <w:rPr>
          <w:lang w:val="la-Latn" w:eastAsia="la-Latn" w:bidi="la-Latn"/>
        </w:rPr>
        <w:br/>
      </w:r>
      <w:r>
        <w:rPr>
          <w:b/>
          <w:bCs/>
        </w:rPr>
        <w:t xml:space="preserve">a </w:t>
      </w:r>
      <w:r>
        <w:t>solid Body in them, they so penetrate it, and unite and fix</w:t>
      </w:r>
      <w:r>
        <w:br/>
        <w:t>themselves to it in such a Manner, aS to sill all its Pores, so</w:t>
      </w:r>
      <w:r>
        <w:br/>
        <w:t>that the Body seems to have Chang'd its Nature, and to</w:t>
      </w:r>
      <w:r>
        <w:br/>
        <w:t>he turned into Stone.</w:t>
      </w:r>
    </w:p>
    <w:p w14:paraId="3C70EE4E" w14:textId="77777777" w:rsidR="00EA5D10" w:rsidRDefault="00000000">
      <w:pPr>
        <w:outlineLvl w:val="2"/>
      </w:pPr>
      <w:bookmarkStart w:id="33" w:name="bookmark67"/>
      <w:r>
        <w:rPr>
          <w:b/>
          <w:bCs/>
        </w:rPr>
        <w:t>CALCINATION OF FLINTS.</w:t>
      </w:r>
      <w:bookmarkEnd w:id="33"/>
    </w:p>
    <w:p w14:paraId="5372EA12" w14:textId="77777777" w:rsidR="00EA5D10" w:rsidRDefault="00000000">
      <w:pPr>
        <w:ind w:firstLine="360"/>
      </w:pPr>
      <w:r>
        <w:t xml:space="preserve">This Operation teaches the Manner of opening </w:t>
      </w:r>
      <w:r>
        <w:rPr>
          <w:i/>
          <w:iCs/>
        </w:rPr>
        <w:t>Flints</w:t>
      </w:r>
      <w:r>
        <w:t xml:space="preserve"> and</w:t>
      </w:r>
      <w:r>
        <w:br/>
        <w:t>Crystal in such a Manner, that they may be easily reduced</w:t>
      </w:r>
      <w:r>
        <w:br/>
        <w:t>to Powder.</w:t>
      </w:r>
    </w:p>
    <w:p w14:paraId="7A8A962B" w14:textId="77777777" w:rsidR="00EA5D10" w:rsidRDefault="00000000">
      <w:pPr>
        <w:ind w:firstLine="360"/>
      </w:pPr>
      <w:r>
        <w:t xml:space="preserve">Heat </w:t>
      </w:r>
      <w:r>
        <w:rPr>
          <w:i/>
          <w:iCs/>
        </w:rPr>
        <w:t>Flints</w:t>
      </w:r>
      <w:r>
        <w:t xml:space="preserve"> in the Fire red-hot, and quench tijem in</w:t>
      </w:r>
      <w:r>
        <w:br/>
        <w:t>common cold Water; repeat this Heating and Quenching</w:t>
      </w:r>
      <w:r>
        <w:br/>
        <w:t>three or four Times, until they become friable, and may he</w:t>
      </w:r>
      <w:r>
        <w:br/>
        <w:t>reduced to an impalpable Powder, after they have been</w:t>
      </w:r>
      <w:r>
        <w:br/>
        <w:t>dry'd.</w:t>
      </w:r>
    </w:p>
    <w:p w14:paraId="31AFE376" w14:textId="77777777" w:rsidR="00EA5D10" w:rsidRDefault="00000000">
      <w:pPr>
        <w:ind w:firstLine="360"/>
      </w:pPr>
      <w:r>
        <w:t>Crystal is calcin'd aster the same Manner, but it is sooner</w:t>
      </w:r>
      <w:r>
        <w:br/>
        <w:t xml:space="preserve">render'd friable then </w:t>
      </w:r>
      <w:r>
        <w:rPr>
          <w:i/>
          <w:iCs/>
        </w:rPr>
        <w:t>Flints.</w:t>
      </w:r>
      <w:r>
        <w:t xml:space="preserve"> A Liquor and Tincture may,</w:t>
      </w:r>
      <w:r>
        <w:br/>
        <w:t xml:space="preserve">also, be extracted from it, as well as from </w:t>
      </w:r>
      <w:r>
        <w:rPr>
          <w:i/>
          <w:iCs/>
        </w:rPr>
        <w:t>Flints,</w:t>
      </w:r>
      <w:r>
        <w:t xml:space="preserve"> and of like</w:t>
      </w:r>
      <w:r>
        <w:br/>
        <w:t>Virtue,</w:t>
      </w:r>
    </w:p>
    <w:p w14:paraId="43B5F8D0" w14:textId="77777777" w:rsidR="00EA5D10" w:rsidRDefault="00000000">
      <w:r>
        <w:t>OBSERVATIONS.</w:t>
      </w:r>
    </w:p>
    <w:p w14:paraId="37172053" w14:textId="77777777" w:rsidR="00EA5D10" w:rsidRDefault="00000000">
      <w:pPr>
        <w:ind w:firstLine="360"/>
      </w:pPr>
      <w:r>
        <w:rPr>
          <w:i/>
          <w:iCs/>
        </w:rPr>
        <w:t>- River-Flints,</w:t>
      </w:r>
      <w:r>
        <w:t xml:space="preserve"> which are mark'd with Veins of different</w:t>
      </w:r>
      <w:r>
        <w:br/>
        <w:t>Colours, are esteemed the best, hecause they are supposed to</w:t>
      </w:r>
      <w:r>
        <w:br/>
        <w:t>yield the most Tincture.</w:t>
      </w:r>
    </w:p>
    <w:p w14:paraId="0D3FE50D" w14:textId="77777777" w:rsidR="00EA5D10" w:rsidRDefault="00000000">
      <w:pPr>
        <w:ind w:firstLine="360"/>
      </w:pPr>
      <w:r>
        <w:t>. The best Way to calcine them well, is to put them in an</w:t>
      </w:r>
      <w:r>
        <w:br/>
        <w:t>earthen Pot, cover it well, and then put it in a Furnace in</w:t>
      </w:r>
      <w:r>
        <w:br/>
        <w:t xml:space="preserve">the Middle </w:t>
      </w:r>
      <w:r>
        <w:rPr>
          <w:i/>
          <w:iCs/>
        </w:rPr>
        <w:t>of</w:t>
      </w:r>
      <w:r>
        <w:t xml:space="preserve"> a great Fire ; the </w:t>
      </w:r>
      <w:r>
        <w:rPr>
          <w:i/>
          <w:iCs/>
        </w:rPr>
        <w:t>Flints,</w:t>
      </w:r>
      <w:r>
        <w:t xml:space="preserve"> when heated, will</w:t>
      </w:r>
      <w:r>
        <w:br/>
        <w:t>sparkle and look red; continue a Violent Fire till they no</w:t>
      </w:r>
      <w:r>
        <w:br/>
        <w:t>longer sparkle, then uncover the Pot, and Cast them, red.hot</w:t>
      </w:r>
      <w:r>
        <w:br/>
        <w:t>as they are, into common cold Water, where set them he</w:t>
      </w:r>
      <w:r>
        <w:br/>
        <w:t>quenched, and remain about an Hour, after which, separate</w:t>
      </w:r>
      <w:r>
        <w:br/>
        <w:t>the Liquor, by stooping the Vessel, and letting it run off</w:t>
      </w:r>
      <w:r>
        <w:br/>
        <w:t xml:space="preserve">into an earthen Pan. If the </w:t>
      </w:r>
      <w:r>
        <w:rPr>
          <w:i/>
          <w:iCs/>
        </w:rPr>
        <w:t>Flints</w:t>
      </w:r>
      <w:r>
        <w:t xml:space="preserve"> are not yet friable</w:t>
      </w:r>
      <w:r>
        <w:br/>
        <w:t>enough, they must he heated red-het again, and thrown into</w:t>
      </w:r>
      <w:r>
        <w:br/>
        <w:t>the same Water.</w:t>
      </w:r>
    </w:p>
    <w:p w14:paraId="6742CF7B" w14:textId="77777777" w:rsidR="00EA5D10" w:rsidRDefault="00000000">
      <w:pPr>
        <w:ind w:firstLine="360"/>
      </w:pPr>
      <w:r>
        <w:t xml:space="preserve">This Water receives from the </w:t>
      </w:r>
      <w:r>
        <w:rPr>
          <w:i/>
          <w:iCs/>
        </w:rPr>
        <w:t>Flints,</w:t>
      </w:r>
      <w:r>
        <w:rPr>
          <w:b/>
          <w:bCs/>
        </w:rPr>
        <w:t xml:space="preserve"> a </w:t>
      </w:r>
      <w:r>
        <w:t>Salt, or Kind of</w:t>
      </w:r>
      <w:r>
        <w:br/>
        <w:t xml:space="preserve">Saltpetre, which, in Conjunction with the Impressions of </w:t>
      </w:r>
      <w:r>
        <w:rPr>
          <w:b/>
          <w:bCs/>
        </w:rPr>
        <w:t>the</w:t>
      </w:r>
      <w:r>
        <w:rPr>
          <w:b/>
          <w:bCs/>
        </w:rPr>
        <w:br/>
      </w:r>
      <w:r>
        <w:t>Iron, communicated to it from the Pots render it aperitive,</w:t>
      </w:r>
      <w:r>
        <w:br/>
      </w:r>
      <w:r>
        <w:lastRenderedPageBreak/>
        <w:t>and proper for the Gravel» and Chlorosis. The Dose is a</w:t>
      </w:r>
      <w:r>
        <w:br/>
        <w:t>Glass at a Time.</w:t>
      </w:r>
    </w:p>
    <w:p w14:paraId="091E7E86" w14:textId="77777777" w:rsidR="00EA5D10" w:rsidRDefault="00000000">
      <w:pPr>
        <w:ind w:firstLine="360"/>
      </w:pPr>
      <w:r>
        <w:rPr>
          <w:i/>
          <w:iCs/>
        </w:rPr>
        <w:t>Flints</w:t>
      </w:r>
      <w:r>
        <w:t xml:space="preserve"> and Crystal are too hard to he reduced to a Pow-</w:t>
      </w:r>
      <w:r>
        <w:br/>
        <w:t>der in the ordinary Way, and, therefore. Methods must he</w:t>
      </w:r>
      <w:r>
        <w:br/>
        <w:t>taken to soften them, in order to render them capable of br-</w:t>
      </w:r>
      <w:r>
        <w:br/>
        <w:t>ing pounded with Ease. Cold Water renders them friable,</w:t>
      </w:r>
      <w:r>
        <w:br/>
        <w:t>when thrown quite red-hot into it , because. Calcination</w:t>
      </w:r>
      <w:r>
        <w:br/>
        <w:t>having opened their Pores, the Coolness of the Water stops</w:t>
      </w:r>
      <w:r>
        <w:br/>
        <w:t>them all on a sudden, by which Means the small Particles</w:t>
      </w:r>
      <w:r>
        <w:br/>
        <w:t>of Fire, which are thus imprisoned within, make impetuous</w:t>
      </w:r>
      <w:r>
        <w:br/>
        <w:t>Efforts to free themselves, and br</w:t>
      </w:r>
      <w:r>
        <w:rPr>
          <w:u w:val="single"/>
        </w:rPr>
        <w:t>eak</w:t>
      </w:r>
      <w:r>
        <w:t>ing their little. Prisons,</w:t>
      </w:r>
      <w:r>
        <w:br/>
        <w:t>render the Matter porous and brittle. This Heating and</w:t>
      </w:r>
      <w:r>
        <w:br/>
        <w:t>.’ Quenching are repeated three or four Times, that the Sub-</w:t>
      </w:r>
      <w:r>
        <w:br/>
        <w:t>stances may he penetrated and soften'd in all their Parts.</w:t>
      </w:r>
      <w:r>
        <w:br/>
        <w:t xml:space="preserve">’Some use Vinegar instead of Water, for extinguishing </w:t>
      </w:r>
      <w:r>
        <w:rPr>
          <w:i/>
          <w:iCs/>
        </w:rPr>
        <w:t>Flints</w:t>
      </w:r>
      <w:r>
        <w:rPr>
          <w:i/>
          <w:iCs/>
        </w:rPr>
        <w:br/>
      </w:r>
      <w:r>
        <w:t>- Crystal.</w:t>
      </w:r>
    </w:p>
    <w:p w14:paraId="71E8902D" w14:textId="77777777" w:rsidR="00EA5D10" w:rsidRDefault="00000000">
      <w:pPr>
        <w:tabs>
          <w:tab w:val="left" w:pos="936"/>
        </w:tabs>
        <w:ind w:firstLine="360"/>
      </w:pPr>
      <w:r>
        <w:rPr>
          <w:b/>
          <w:bCs/>
        </w:rPr>
        <w:t>.. ,</w:t>
      </w:r>
      <w:r>
        <w:rPr>
          <w:b/>
          <w:bCs/>
        </w:rPr>
        <w:tab/>
        <w:t>.. TINCTURE OF FLINTS.:</w:t>
      </w:r>
    </w:p>
    <w:p w14:paraId="01F002B7" w14:textId="77777777" w:rsidR="00EA5D10" w:rsidRDefault="00000000">
      <w:pPr>
        <w:ind w:firstLine="360"/>
      </w:pPr>
      <w:r>
        <w:t>This Operation is no other than an Exaltation of some</w:t>
      </w:r>
      <w:r>
        <w:br/>
        <w:t>Parts os the Flints, and of Salt of Tartar in Spirit os Wine.</w:t>
      </w:r>
    </w:p>
    <w:p w14:paraId="6FA4DD66" w14:textId="77777777" w:rsidR="00EA5D10" w:rsidRDefault="00000000">
      <w:pPr>
        <w:ind w:firstLine="360"/>
      </w:pPr>
      <w:r>
        <w:t>Mix four Ounces os Flints Calcin'd and reduc'd to an im-</w:t>
      </w:r>
      <w:r>
        <w:br/>
        <w:t>palpable Powder, Very exactly, with sour-and-twenty Oun-</w:t>
      </w:r>
      <w:r>
        <w:br/>
        <w:t>ces of Potash; put this Mixture in a large Crucible, which</w:t>
      </w:r>
      <w:r>
        <w:br/>
        <w:t>cover, and set In a Wind Furnace ; make a Fire about it</w:t>
      </w:r>
      <w:r>
        <w:br/>
        <w:t>by Degrees, in order to give it a gentie Heat, which, after-</w:t>
      </w:r>
      <w:r>
        <w:br/>
        <w:t>wards, increase to the highest Degree, and continue it in that</w:t>
      </w:r>
      <w:r>
        <w:br/>
        <w:t>State during five Hours, so as that the Matter he always in</w:t>
      </w:r>
      <w:r>
        <w:br/>
        <w:t xml:space="preserve">Fusion ; thrust a Spatula Into it, and when you have </w:t>
      </w:r>
      <w:r>
        <w:rPr>
          <w:u w:val="single"/>
        </w:rPr>
        <w:t>taken</w:t>
      </w:r>
      <w:r>
        <w:rPr>
          <w:u w:val="single"/>
        </w:rPr>
        <w:br/>
      </w:r>
      <w:r>
        <w:t>it out again, you will see whether your Matter begins to</w:t>
      </w:r>
      <w:r>
        <w:br/>
        <w:t>grow transparent like Glass ; if it does, pour it into an Iron</w:t>
      </w:r>
      <w:r>
        <w:br/>
        <w:t>Mortar heated, and it will immediately congeal into a hard</w:t>
      </w:r>
      <w:r>
        <w:br/>
        <w:t>Mass, which must he reduced to a Powder while it is hot,</w:t>
      </w:r>
      <w:r>
        <w:br/>
        <w:t>one Half of which is to ha put into a very dry and well-</w:t>
      </w:r>
      <w:r>
        <w:br/>
        <w:t>heated Matrass ; pour thereon highly rectify'd Spirit of</w:t>
      </w:r>
      <w:r>
        <w:br/>
        <w:t>Wine, till it rises above the Matter four Digits ; isop well</w:t>
      </w:r>
      <w:r>
        <w:br/>
        <w:t>your Matrass with another whose Neck enters into that which</w:t>
      </w:r>
      <w:r>
        <w:br/>
        <w:t>contains the Matter, lute exactly the Junctures with a wet</w:t>
      </w:r>
      <w:r>
        <w:br/>
        <w:t>Bladder, and place it in the Sand; make a Fire under it,</w:t>
      </w:r>
      <w:r>
        <w:br/>
        <w:t>strong enough to cause a Simmering in the Spirit of Wine,</w:t>
      </w:r>
      <w:r>
        <w:br/>
        <w:t>for two Hours, and it will assume a red Colour; unlute your</w:t>
      </w:r>
      <w:r>
        <w:br/>
        <w:t xml:space="preserve">Matrasses, and having separated them, pour off by </w:t>
      </w:r>
      <w:r>
        <w:rPr>
          <w:lang w:val="la-Latn" w:eastAsia="la-Latn" w:bidi="la-Latn"/>
        </w:rPr>
        <w:t xml:space="preserve">Inclina- </w:t>
      </w:r>
      <w:r>
        <w:t>'</w:t>
      </w:r>
      <w:r>
        <w:br/>
        <w:t>tion the Tincture into a Bottle; pour some more Spirit of</w:t>
      </w:r>
      <w:r>
        <w:br/>
        <w:t>Wine on what Remains, and make a Digestion as hefore;</w:t>
      </w:r>
      <w:r>
        <w:br/>
        <w:t>separate the Liquors, which will still be a little red, and hav-</w:t>
      </w:r>
      <w:r>
        <w:br/>
        <w:t>ing mixed it with the other, put the whole into a Glass Co-</w:t>
      </w:r>
      <w:r>
        <w:br/>
        <w:t>curbit, which cover with its Head, and having adapted to</w:t>
      </w:r>
      <w:r>
        <w:br/>
        <w:t>it a Receiver, and exactly'luted the Junctures, distill off</w:t>
      </w:r>
      <w:r>
        <w:br/>
        <w:t>two Thirds Os the Spirit of Wine in a Vapour-Bath ; take</w:t>
      </w:r>
      <w:r>
        <w:br/>
        <w:t>your Vestel off the Fire, and keep what remains in the</w:t>
      </w:r>
      <w:r>
        <w:br/>
        <w:t>Bottom of the Cucurbit in a Vial well stopt.</w:t>
      </w:r>
    </w:p>
    <w:p w14:paraId="22CE97BB" w14:textId="77777777" w:rsidR="00EA5D10" w:rsidRDefault="00000000">
      <w:pPr>
        <w:ind w:firstLine="360"/>
      </w:pPr>
      <w:r>
        <w:t xml:space="preserve">This Tincture is said </w:t>
      </w:r>
      <w:r>
        <w:rPr>
          <w:i/>
          <w:iCs/>
        </w:rPr>
        <w:t>to</w:t>
      </w:r>
      <w:r>
        <w:t xml:space="preserve"> he a good Medicine to remove</w:t>
      </w:r>
      <w:r>
        <w:br/>
        <w:t>Obstructions ; it is of Use in the Scurvy, and hypochondriac</w:t>
      </w:r>
      <w:r>
        <w:br/>
        <w:t>Disorder: The Dose is from ten to thirty Drops in some</w:t>
      </w:r>
      <w:r>
        <w:br/>
        <w:t>proper Liquor.</w:t>
      </w:r>
    </w:p>
    <w:p w14:paraId="6A9FAD49" w14:textId="77777777" w:rsidR="00EA5D10" w:rsidRDefault="00000000">
      <w:r>
        <w:rPr>
          <w:b/>
          <w:bCs/>
        </w:rPr>
        <w:t>OBSERVATIONS.:</w:t>
      </w:r>
    </w:p>
    <w:p w14:paraId="0AC7A6E2" w14:textId="77777777" w:rsidR="00EA5D10" w:rsidRDefault="00000000">
      <w:pPr>
        <w:tabs>
          <w:tab w:val="left" w:pos="4740"/>
        </w:tabs>
        <w:ind w:firstLine="360"/>
      </w:pPr>
      <w:r>
        <w:t xml:space="preserve">The Lime of the </w:t>
      </w:r>
      <w:r>
        <w:rPr>
          <w:i/>
          <w:iCs/>
        </w:rPr>
        <w:t>Flints</w:t>
      </w:r>
      <w:r>
        <w:t xml:space="preserve"> unites so closely with the Salt os</w:t>
      </w:r>
      <w:r>
        <w:br/>
        <w:t>Tartar, by Calcination, that you might say the whole Mix-</w:t>
      </w:r>
      <w:r>
        <w:br/>
      </w:r>
      <w:r>
        <w:rPr>
          <w:b/>
          <w:bCs/>
        </w:rPr>
        <w:t xml:space="preserve">ture is </w:t>
      </w:r>
      <w:r>
        <w:t xml:space="preserve">converted into Salt, and this is what we shall </w:t>
      </w:r>
      <w:r>
        <w:rPr>
          <w:b/>
          <w:bCs/>
        </w:rPr>
        <w:t>shew</w:t>
      </w:r>
      <w:r>
        <w:rPr>
          <w:b/>
          <w:bCs/>
        </w:rPr>
        <w:br/>
      </w:r>
      <w:r>
        <w:t>in the following Operation.</w:t>
      </w:r>
      <w:r>
        <w:tab/>
        <w:t>’</w:t>
      </w:r>
    </w:p>
    <w:p w14:paraId="2859EC04" w14:textId="77777777" w:rsidR="00EA5D10" w:rsidRDefault="00000000">
      <w:pPr>
        <w:ind w:firstLine="360"/>
      </w:pPr>
      <w:r>
        <w:t>The Spirit of Wine you use must he perfectly alcalised, or</w:t>
      </w:r>
      <w:r>
        <w:br/>
        <w:t>rectify'd, otherwise you will obtain no Tincture: You must,</w:t>
      </w:r>
      <w:r>
        <w:br/>
        <w:t>also, take Core to put the pulverized Matter, as hot as pos-</w:t>
      </w:r>
      <w:r>
        <w:br/>
        <w:t>fible, in Infusion. We distil two Thirds of the Spirit of</w:t>
      </w:r>
      <w:r>
        <w:br/>
        <w:t>Wine, that the Remainder may be redder and stronger.</w:t>
      </w:r>
    </w:p>
    <w:p w14:paraId="1CC02CF9" w14:textId="77777777" w:rsidR="00EA5D10" w:rsidRDefault="00000000">
      <w:pPr>
        <w:ind w:firstLine="360"/>
      </w:pPr>
      <w:r>
        <w:t xml:space="preserve">Almost all Chy </w:t>
      </w:r>
      <w:r>
        <w:rPr>
          <w:lang w:val="la-Latn" w:eastAsia="la-Latn" w:bidi="la-Latn"/>
        </w:rPr>
        <w:t xml:space="preserve">mista </w:t>
      </w:r>
      <w:r>
        <w:t>will have it, that this red Tincture</w:t>
      </w:r>
      <w:r>
        <w:br/>
        <w:t>comes from the Sulphur of the Flints heing diluted with the</w:t>
      </w:r>
      <w:r>
        <w:br/>
        <w:t>Spirit of Wine ; but it is more probable, that this Colour</w:t>
      </w:r>
      <w:r>
        <w:br/>
        <w:t>proceeds from the Exaltation of the alcaline Salt in the Spirit</w:t>
      </w:r>
      <w:r>
        <w:br/>
        <w:t>os Wine, smce a like Tincture is produced from Salt of</w:t>
      </w:r>
      <w:r>
        <w:br/>
        <w:t>Tartar.</w:t>
      </w:r>
    </w:p>
    <w:p w14:paraId="138A05EE" w14:textId="77777777" w:rsidR="00EA5D10" w:rsidRDefault="00000000">
      <w:r>
        <w:rPr>
          <w:b/>
          <w:bCs/>
        </w:rPr>
        <w:t>LIQUOR. OF FLINTS.</w:t>
      </w:r>
    </w:p>
    <w:p w14:paraId="31123B27" w14:textId="77777777" w:rsidR="00EA5D10" w:rsidRDefault="00000000">
      <w:pPr>
        <w:ind w:firstLine="360"/>
      </w:pPr>
      <w:r>
        <w:t xml:space="preserve">This Operation is a Resolution of </w:t>
      </w:r>
      <w:r>
        <w:rPr>
          <w:i/>
          <w:iCs/>
        </w:rPr>
        <w:t>Flints</w:t>
      </w:r>
      <w:r>
        <w:t xml:space="preserve"> into a Liquid, by</w:t>
      </w:r>
      <w:r>
        <w:br/>
      </w:r>
      <w:r>
        <w:lastRenderedPageBreak/>
        <w:t>means of Salt of Tartar.</w:t>
      </w:r>
    </w:p>
    <w:p w14:paraId="237409C8" w14:textId="77777777" w:rsidR="00EA5D10" w:rsidRDefault="00000000">
      <w:pPr>
        <w:ind w:firstLine="360"/>
      </w:pPr>
      <w:r>
        <w:t>Take equal Parts of calcin'd Flints and Potash, expose</w:t>
      </w:r>
      <w:r>
        <w:br/>
        <w:t>them to the cold and moist Air of a Collar, in a stat Vessel</w:t>
      </w:r>
      <w:r>
        <w:br/>
        <w:t>of Glass, and they will dissolve into a Liquor, as clear as.</w:t>
      </w:r>
      <w:r>
        <w:br/>
        <w:t>common Water, which filtrate, and keep for Use</w:t>
      </w:r>
    </w:p>
    <w:p w14:paraId="35A8037E" w14:textId="77777777" w:rsidR="00EA5D10" w:rsidRDefault="00000000">
      <w:pPr>
        <w:ind w:firstLine="360"/>
      </w:pPr>
      <w:r>
        <w:t>This Liquor is said to be diuretic. The Dose is from six</w:t>
      </w:r>
      <w:r>
        <w:br/>
        <w:t>to five-and. twenty Drops in some proper Liquor.</w:t>
      </w:r>
    </w:p>
    <w:p w14:paraId="099AB758" w14:textId="77777777" w:rsidR="00EA5D10" w:rsidRDefault="00000000">
      <w:pPr>
        <w:ind w:firstLine="360"/>
      </w:pPr>
      <w:r>
        <w:t>If you mix together equal Parts of this Liquor, and some</w:t>
      </w:r>
      <w:r>
        <w:br/>
        <w:t>corrosive, acid Spirit, they will immediately form themselves</w:t>
      </w:r>
      <w:r>
        <w:br/>
        <w:t>into a Kind of Stone.</w:t>
      </w:r>
    </w:p>
    <w:p w14:paraId="0F7851C9" w14:textId="77777777" w:rsidR="00EA5D10" w:rsidRDefault="00000000">
      <w:r>
        <w:rPr>
          <w:b/>
          <w:bCs/>
        </w:rPr>
        <w:t>OBSERVATIONS.</w:t>
      </w:r>
    </w:p>
    <w:p w14:paraId="15E642F2" w14:textId="77777777" w:rsidR="00EA5D10" w:rsidRDefault="00000000">
      <w:pPr>
        <w:ind w:firstLine="360"/>
      </w:pPr>
      <w:r>
        <w:t xml:space="preserve">The Salt of Tartar, or Potash, attenuates the </w:t>
      </w:r>
      <w:r>
        <w:rPr>
          <w:i/>
          <w:iCs/>
        </w:rPr>
        <w:t>Flints</w:t>
      </w:r>
      <w:r>
        <w:t xml:space="preserve"> to</w:t>
      </w:r>
      <w:r>
        <w:br/>
        <w:t>such a Degree, as to render them dissoluble like itfelf, aS we</w:t>
      </w:r>
      <w:r>
        <w:br/>
        <w:t>may observe in this Operation, in which the Humidity of</w:t>
      </w:r>
      <w:r>
        <w:br/>
        <w:t>the Collar entering through the. Pores os the calcin'd Matter,</w:t>
      </w:r>
      <w:r>
        <w:br/>
        <w:t>insensibly dissolves it; and if this Solution he evaporated, you</w:t>
      </w:r>
      <w:r>
        <w:br/>
        <w:t>will find at the Bottom an alcaline Salt.</w:t>
      </w:r>
    </w:p>
    <w:p w14:paraId="3DA2F6DC" w14:textId="77777777" w:rsidR="00EA5D10" w:rsidRDefault="00000000">
      <w:pPr>
        <w:ind w:firstLine="360"/>
      </w:pPr>
      <w:r>
        <w:rPr>
          <w:i/>
          <w:iCs/>
        </w:rPr>
        <w:t>If</w:t>
      </w:r>
      <w:r>
        <w:t xml:space="preserve"> this Liquor be mixed with an acid Spirit, there imme-</w:t>
      </w:r>
      <w:r>
        <w:br/>
        <w:t>diately arises an Ebullition; because, the acid Spirits penetrate</w:t>
      </w:r>
      <w:r>
        <w:br/>
      </w:r>
      <w:r>
        <w:rPr>
          <w:b/>
          <w:bCs/>
        </w:rPr>
        <w:t xml:space="preserve">the </w:t>
      </w:r>
      <w:r>
        <w:t>Alcali, and afterwards there is form'd a Coagulation</w:t>
      </w:r>
      <w:r>
        <w:br/>
        <w:t>stronger than when you throw the acid Spirit upon the Li-</w:t>
      </w:r>
      <w:r>
        <w:br/>
        <w:t>quor of Salt of Tartar, because their Alcali con</w:t>
      </w:r>
      <w:r>
        <w:rPr>
          <w:u w:val="single"/>
        </w:rPr>
        <w:t>tains</w:t>
      </w:r>
      <w:r>
        <w:t xml:space="preserve"> more</w:t>
      </w:r>
      <w:r>
        <w:br/>
        <w:t>Tartar, than does Salt of Tartar.</w:t>
      </w:r>
    </w:p>
    <w:p w14:paraId="2FE5318F" w14:textId="77777777" w:rsidR="00EA5D10" w:rsidRDefault="00000000">
      <w:pPr>
        <w:ind w:firstLine="360"/>
      </w:pPr>
      <w:r>
        <w:t>This Liquor is capable of disiolving some sulphureous</w:t>
      </w:r>
      <w:r>
        <w:br/>
        <w:t>Obstructions which sometimes stop up the P</w:t>
      </w:r>
      <w:r>
        <w:rPr>
          <w:u w:val="single"/>
        </w:rPr>
        <w:t>assag</w:t>
      </w:r>
      <w:r>
        <w:t>es, in which</w:t>
      </w:r>
      <w:r>
        <w:br/>
        <w:t>Case it provokes Urine; but is it meets with some acid Hu-</w:t>
      </w:r>
      <w:r>
        <w:br/>
        <w:t>mour, it forms a Coagulation, which may possibly he con-</w:t>
      </w:r>
      <w:r>
        <w:br/>
        <w:t>verted into a Stone, for winch Reason I would not advise the.</w:t>
      </w:r>
      <w:r>
        <w:br/>
        <w:t>Use of this Remedy.</w:t>
      </w:r>
      <w:r>
        <w:br w:type="page"/>
      </w:r>
    </w:p>
    <w:p w14:paraId="06AB1A69" w14:textId="77777777" w:rsidR="00EA5D10" w:rsidRDefault="00000000">
      <w:pPr>
        <w:tabs>
          <w:tab w:val="left" w:pos="4346"/>
          <w:tab w:val="left" w:leader="dot" w:pos="4901"/>
        </w:tabs>
        <w:ind w:firstLine="360"/>
      </w:pPr>
      <w:r>
        <w:lastRenderedPageBreak/>
        <w:t>From the Coagulation os these two Liquois might he ex-</w:t>
      </w:r>
      <w:r>
        <w:br/>
        <w:t>plain'd, in a sensible Manner, the Formation of Stones in</w:t>
      </w:r>
      <w:r>
        <w:br/>
      </w:r>
      <w:r>
        <w:rPr>
          <w:lang w:val="la-Latn" w:eastAsia="la-Latn" w:bidi="la-Latn"/>
        </w:rPr>
        <w:t xml:space="preserve">disterent </w:t>
      </w:r>
      <w:r>
        <w:t>Parts of our Bodies, since acid Liquors and Al</w:t>
      </w:r>
      <w:r>
        <w:rPr>
          <w:u w:val="single"/>
        </w:rPr>
        <w:t>cal</w:t>
      </w:r>
      <w:r>
        <w:t>tio</w:t>
      </w:r>
      <w:r>
        <w:br/>
        <w:t>frequently enough meet together in these Places. .</w:t>
      </w:r>
      <w:r>
        <w:tab/>
        <w:t xml:space="preserve">- </w:t>
      </w:r>
      <w:r>
        <w:tab/>
      </w:r>
    </w:p>
    <w:p w14:paraId="6D20F15A" w14:textId="77777777" w:rsidR="00EA5D10" w:rsidRDefault="00000000">
      <w:pPr>
        <w:ind w:firstLine="360"/>
      </w:pPr>
      <w:r>
        <w:t xml:space="preserve">The Liquor of </w:t>
      </w:r>
      <w:r>
        <w:rPr>
          <w:i/>
          <w:iCs/>
        </w:rPr>
        <w:t>Hints</w:t>
      </w:r>
      <w:r>
        <w:t xml:space="preserve"> is of Service in extracting the Sul-</w:t>
      </w:r>
      <w:r>
        <w:br/>
        <w:t>pherfrom several Minerals: The Alchymists have given it</w:t>
      </w:r>
      <w:r>
        <w:br/>
        <w:t xml:space="preserve">the Name of </w:t>
      </w:r>
      <w:r>
        <w:rPr>
          <w:i/>
          <w:iCs/>
        </w:rPr>
        <w:t>Alcahest,</w:t>
      </w:r>
      <w:r>
        <w:t xml:space="preserve"> that is, the </w:t>
      </w:r>
      <w:r>
        <w:rPr>
          <w:i/>
          <w:iCs/>
        </w:rPr>
        <w:t>Univerfol Dissolvent,</w:t>
      </w:r>
      <w:r>
        <w:t xml:space="preserve"> a</w:t>
      </w:r>
      <w:r>
        <w:br/>
        <w:t xml:space="preserve">Name first used by </w:t>
      </w:r>
      <w:r>
        <w:rPr>
          <w:i/>
          <w:iCs/>
        </w:rPr>
        <w:t>Paracelsus,</w:t>
      </w:r>
      <w:r>
        <w:t xml:space="preserve"> and compounded of two</w:t>
      </w:r>
      <w:r>
        <w:br/>
      </w:r>
      <w:r>
        <w:rPr>
          <w:i/>
          <w:iCs/>
        </w:rPr>
        <w:t>German</w:t>
      </w:r>
      <w:r>
        <w:t xml:space="preserve"> Words, </w:t>
      </w:r>
      <w:r>
        <w:rPr>
          <w:i/>
          <w:iCs/>
        </w:rPr>
        <w:t>Al Geest,</w:t>
      </w:r>
      <w:r>
        <w:t xml:space="preserve"> which signify </w:t>
      </w:r>
      <w:r>
        <w:rPr>
          <w:i/>
          <w:iCs/>
        </w:rPr>
        <w:t>All Spirit, {Tout</w:t>
      </w:r>
      <w:r>
        <w:rPr>
          <w:i/>
          <w:iCs/>
        </w:rPr>
        <w:br/>
        <w:t>Esprit.) Fan Helmont,</w:t>
      </w:r>
      <w:r>
        <w:t xml:space="preserve"> who borrowed that Word from </w:t>
      </w:r>
      <w:r>
        <w:rPr>
          <w:i/>
          <w:iCs/>
        </w:rPr>
        <w:t>Pa-</w:t>
      </w:r>
      <w:r>
        <w:rPr>
          <w:i/>
          <w:iCs/>
        </w:rPr>
        <w:br/>
        <w:t>* racelfus,</w:t>
      </w:r>
      <w:r>
        <w:t xml:space="preserve"> apply'd. it to the pretended universal Difiolvent, of</w:t>
      </w:r>
      <w:r>
        <w:br/>
        <w:t>which, he says, he was the Inventor.- The Name, however,'</w:t>
      </w:r>
      <w:r>
        <w:rPr>
          <w:vertAlign w:val="superscript"/>
        </w:rPr>
        <w:t>1</w:t>
      </w:r>
      <w:r>
        <w:rPr>
          <w:vertAlign w:val="superscript"/>
        </w:rPr>
        <w:br/>
      </w:r>
      <w:r>
        <w:t xml:space="preserve">seems to me to he but ill adapted m the Liquor of </w:t>
      </w:r>
      <w:r>
        <w:rPr>
          <w:i/>
          <w:iCs/>
        </w:rPr>
        <w:t>Flints, as</w:t>
      </w:r>
      <w:r>
        <w:rPr>
          <w:i/>
          <w:iCs/>
        </w:rPr>
        <w:br/>
      </w:r>
      <w:r>
        <w:t>well as to several others on which is has been bestow'd, fince</w:t>
      </w:r>
      <w:r>
        <w:br/>
        <w:t>we find nothing in them but fixed Parts, without the least '</w:t>
      </w:r>
      <w:r>
        <w:br/>
        <w:t xml:space="preserve">thing spirituous. </w:t>
      </w:r>
      <w:r>
        <w:rPr>
          <w:i/>
          <w:iCs/>
        </w:rPr>
        <w:t>Lemery, Cours de Chymie.</w:t>
      </w:r>
    </w:p>
    <w:p w14:paraId="23D80747" w14:textId="77777777" w:rsidR="00EA5D10" w:rsidRDefault="00000000">
      <w:pPr>
        <w:ind w:firstLine="360"/>
      </w:pPr>
      <w:r>
        <w:t xml:space="preserve">filLICETUS, in </w:t>
      </w:r>
      <w:r>
        <w:rPr>
          <w:i/>
          <w:iCs/>
        </w:rPr>
        <w:t>Paracelsus,</w:t>
      </w:r>
      <w:r>
        <w:t xml:space="preserve"> imports flinty, and is us'd</w:t>
      </w:r>
      <w:r>
        <w:br/>
        <w:t>by him as an Epithet for very much indurated Tartar, or</w:t>
      </w:r>
      <w:r>
        <w:br/>
        <w:t>Gravel, in the urinary Passages.</w:t>
      </w:r>
    </w:p>
    <w:p w14:paraId="319BF2C1" w14:textId="77777777" w:rsidR="00EA5D10" w:rsidRDefault="00000000">
      <w:pPr>
        <w:ind w:firstLine="360"/>
      </w:pPr>
      <w:r>
        <w:t xml:space="preserve">SILIGNIS. </w:t>
      </w:r>
      <w:r>
        <w:rPr>
          <w:lang w:val="el-GR" w:eastAsia="el-GR" w:bidi="el-GR"/>
        </w:rPr>
        <w:t xml:space="preserve">σοστὴς. </w:t>
      </w:r>
      <w:r>
        <w:t>The finest Wheat-Flowet.</w:t>
      </w:r>
    </w:p>
    <w:p w14:paraId="46BCA649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SILIGO. </w:t>
      </w:r>
      <w:r>
        <w:t xml:space="preserve">A Name for the </w:t>
      </w:r>
      <w:r>
        <w:rPr>
          <w:i/>
          <w:iCs/>
          <w:lang w:val="la-Latn" w:eastAsia="la-Latn" w:bidi="la-Latn"/>
        </w:rPr>
        <w:t xml:space="preserve">Triticum , </w:t>
      </w:r>
      <w:r>
        <w:rPr>
          <w:i/>
          <w:iCs/>
        </w:rPr>
        <w:t xml:space="preserve">Hybernurny </w:t>
      </w:r>
      <w:r>
        <w:rPr>
          <w:i/>
          <w:iCs/>
          <w:lang w:val="la-Latn" w:eastAsia="la-Latn" w:bidi="la-Latn"/>
        </w:rPr>
        <w:t>Aristis,</w:t>
      </w:r>
      <w:r>
        <w:rPr>
          <w:i/>
          <w:iCs/>
          <w:lang w:val="la-Latn" w:eastAsia="la-Latn" w:bidi="la-Latn"/>
        </w:rPr>
        <w:br/>
        <w:t>carens.</w:t>
      </w:r>
    </w:p>
    <w:p w14:paraId="4E4425FF" w14:textId="77777777" w:rsidR="00EA5D10" w:rsidRDefault="00000000">
      <w:pPr>
        <w:ind w:firstLine="360"/>
      </w:pPr>
      <w:r>
        <w:t xml:space="preserve">SlLIPIT. Coppet. </w:t>
      </w:r>
      <w:r>
        <w:rPr>
          <w:i/>
          <w:iCs/>
        </w:rPr>
        <w:t>Rulandus.</w:t>
      </w:r>
    </w:p>
    <w:p w14:paraId="27727B8F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SILIQUA. </w:t>
      </w:r>
      <w:r>
        <w:t>A Weight in Use among the Antients, equal</w:t>
      </w:r>
      <w:r>
        <w:br/>
        <w:t xml:space="preserve">to three Grains and </w:t>
      </w:r>
      <w:r>
        <w:rPr>
          <w:i/>
          <w:iCs/>
        </w:rPr>
        <w:t>dx.</w:t>
      </w:r>
    </w:p>
    <w:p w14:paraId="6DFAE135" w14:textId="77777777" w:rsidR="00EA5D10" w:rsidRDefault="00000000">
      <w:pPr>
        <w:ind w:firstLine="360"/>
      </w:pPr>
      <w:r>
        <w:t>SlLIQIJA, in Botany, is the Carob. See CARoBA.</w:t>
      </w:r>
      <w:r>
        <w:br/>
      </w:r>
      <w:r>
        <w:rPr>
          <w:lang w:val="la-Latn" w:eastAsia="la-Latn" w:bidi="la-Latn"/>
        </w:rPr>
        <w:t xml:space="preserve">SILIQUA HIRSUTA, </w:t>
      </w:r>
      <w:r>
        <w:t>is the CowHAGE, which fee.</w:t>
      </w:r>
      <w:r>
        <w:br/>
      </w:r>
      <w:r>
        <w:rPr>
          <w:lang w:val="la-Latn" w:eastAsia="la-Latn" w:bidi="la-Latn"/>
        </w:rPr>
        <w:t>SILIQUASTRUM.</w:t>
      </w:r>
    </w:p>
    <w:p w14:paraId="4C9E9A4D" w14:textId="77777777" w:rsidR="00EA5D10" w:rsidRDefault="00000000">
      <w:pPr>
        <w:ind w:firstLine="360"/>
      </w:pPr>
      <w:r>
        <w:t>The Characters are;</w:t>
      </w:r>
    </w:p>
    <w:p w14:paraId="7B92531C" w14:textId="77777777" w:rsidR="00EA5D10" w:rsidRDefault="00000000">
      <w:pPr>
        <w:ind w:firstLine="360"/>
      </w:pPr>
      <w:r>
        <w:t>The Wings [of the Flower] surmount the Standard ; the</w:t>
      </w:r>
      <w:r>
        <w:br/>
        <w:t>Keel consists of two Petals; the Pointal, or Pistil, which</w:t>
      </w:r>
      <w:r>
        <w:br/>
        <w:t>arises out of the Calyx, is wrapped with the Stamina, and</w:t>
      </w:r>
      <w:r>
        <w:br/>
        <w:t>becomes a fiat, membraneous Ped, full Os Kidney-shap'd</w:t>
      </w:r>
      <w:r>
        <w:br/>
        <w:t>Seeds. The Leaves are alternate.</w:t>
      </w:r>
    </w:p>
    <w:p w14:paraId="378B62E4" w14:textId="77777777" w:rsidR="00EA5D10" w:rsidRDefault="00000000">
      <w:pPr>
        <w:ind w:firstLine="360"/>
      </w:pPr>
      <w:r>
        <w:rPr>
          <w:i/>
          <w:iCs/>
          <w:lang w:val="la-Latn" w:eastAsia="la-Latn" w:bidi="la-Latn"/>
        </w:rPr>
        <w:t>Boerhaave</w:t>
      </w:r>
      <w:r>
        <w:rPr>
          <w:lang w:val="la-Latn" w:eastAsia="la-Latn" w:bidi="la-Latn"/>
        </w:rPr>
        <w:t xml:space="preserve"> </w:t>
      </w:r>
      <w:r>
        <w:t xml:space="preserve">mentions two Sorts of </w:t>
      </w:r>
      <w:r>
        <w:rPr>
          <w:i/>
          <w:iCs/>
          <w:lang w:val="la-Latn" w:eastAsia="la-Latn" w:bidi="la-Latn"/>
        </w:rPr>
        <w:t>Siliquastrum,</w:t>
      </w:r>
      <w:r>
        <w:rPr>
          <w:lang w:val="la-Latn" w:eastAsia="la-Latn" w:bidi="la-Latn"/>
        </w:rPr>
        <w:t xml:space="preserve"> </w:t>
      </w:r>
      <w:r>
        <w:t>which</w:t>
      </w:r>
      <w:r>
        <w:br/>
        <w:t>are; .</w:t>
      </w:r>
    </w:p>
    <w:p w14:paraId="795D9945" w14:textId="77777777" w:rsidR="00EA5D10" w:rsidRDefault="00000000">
      <w:pPr>
        <w:ind w:firstLine="360"/>
      </w:pPr>
      <w:r>
        <w:t xml:space="preserve">.I. </w:t>
      </w:r>
      <w:r>
        <w:rPr>
          <w:lang w:val="la-Latn" w:eastAsia="la-Latn" w:bidi="la-Latn"/>
        </w:rPr>
        <w:t xml:space="preserve">Siliquastrum. </w:t>
      </w:r>
      <w:r>
        <w:rPr>
          <w:i/>
          <w:iCs/>
        </w:rPr>
        <w:t>Tourn.lnst. stay. Bocrh. Ind. A.</w:t>
      </w:r>
      <w:r>
        <w:t xml:space="preserve"> 2.23.</w:t>
      </w:r>
      <w:r>
        <w:br/>
      </w:r>
      <w:r>
        <w:rPr>
          <w:i/>
          <w:iCs/>
        </w:rPr>
        <w:t>Arbor Juda,</w:t>
      </w:r>
      <w:r>
        <w:t xml:space="preserve"> Ger. I240. Emac. 1428. Park. Theat.</w:t>
      </w:r>
      <w:r>
        <w:br/>
        <w:t xml:space="preserve">I554. Raii Hist. 2. I7I7. </w:t>
      </w:r>
      <w:r>
        <w:rPr>
          <w:i/>
          <w:iCs/>
        </w:rPr>
        <w:t>Judaica Arbor, so B.</w:t>
      </w:r>
      <w:r>
        <w:t xml:space="preserve"> i. 423.</w:t>
      </w:r>
      <w:r>
        <w:br/>
      </w:r>
      <w:r>
        <w:rPr>
          <w:i/>
          <w:iCs/>
          <w:lang w:val="la-Latn" w:eastAsia="la-Latn" w:bidi="la-Latn"/>
        </w:rPr>
        <w:t xml:space="preserve">Siliqua silvestris rotundi </w:t>
      </w:r>
      <w:r>
        <w:rPr>
          <w:i/>
          <w:iCs/>
        </w:rPr>
        <w:t>folia,</w:t>
      </w:r>
      <w:r>
        <w:t xml:space="preserve"> </w:t>
      </w:r>
      <w:r>
        <w:rPr>
          <w:lang w:val="la-Latn" w:eastAsia="la-Latn" w:bidi="la-Latn"/>
        </w:rPr>
        <w:t xml:space="preserve">C. B. P. 402. </w:t>
      </w:r>
      <w:r>
        <w:rPr>
          <w:i/>
          <w:iCs/>
        </w:rPr>
        <w:t>Cords prior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Theophrasti quibufdarn, aliis Colytea Theophrasti,</w:t>
      </w:r>
      <w:r>
        <w:rPr>
          <w:lang w:val="la-Latn" w:eastAsia="la-Latn" w:bidi="la-Latn"/>
        </w:rPr>
        <w:t xml:space="preserve"> Raii Hista</w:t>
      </w:r>
      <w:r>
        <w:rPr>
          <w:lang w:val="la-Latn" w:eastAsia="la-Latn" w:bidi="la-Latn"/>
        </w:rPr>
        <w:br/>
        <w:t xml:space="preserve">I7I7. </w:t>
      </w:r>
      <w:r>
        <w:t>JUDAS'S TREE.</w:t>
      </w:r>
    </w:p>
    <w:p w14:paraId="16CDE11B" w14:textId="77777777" w:rsidR="00EA5D10" w:rsidRDefault="00000000">
      <w:pPr>
        <w:ind w:firstLine="360"/>
      </w:pPr>
      <w:r>
        <w:t>The Pod of this Plant is esteem'd astringent.</w:t>
      </w:r>
    </w:p>
    <w:p w14:paraId="73419828" w14:textId="77777777" w:rsidR="00EA5D10" w:rsidRDefault="00000000">
      <w:pPr>
        <w:ind w:firstLine="360"/>
      </w:pPr>
      <w:r>
        <w:t xml:space="preserve">2. </w:t>
      </w:r>
      <w:r>
        <w:rPr>
          <w:lang w:val="la-Latn" w:eastAsia="la-Latn" w:bidi="la-Latn"/>
        </w:rPr>
        <w:t>Siliquastrum</w:t>
      </w:r>
      <w:r>
        <w:t xml:space="preserve">; Canadensis. </w:t>
      </w:r>
      <w:r>
        <w:rPr>
          <w:i/>
          <w:iCs/>
          <w:lang w:val="la-Latn" w:eastAsia="la-Latn" w:bidi="la-Latn"/>
        </w:rPr>
        <w:t xml:space="preserve">T. </w:t>
      </w:r>
      <w:r>
        <w:rPr>
          <w:i/>
          <w:iCs/>
        </w:rPr>
        <w:t xml:space="preserve">6/sp. </w:t>
      </w:r>
      <w:r>
        <w:rPr>
          <w:i/>
          <w:iCs/>
          <w:lang w:val="la-Latn" w:eastAsia="la-Latn" w:bidi="la-Latn"/>
        </w:rPr>
        <w:t xml:space="preserve">Siliqua, </w:t>
      </w:r>
      <w:r>
        <w:rPr>
          <w:i/>
          <w:iCs/>
        </w:rPr>
        <w:t>silueso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 xml:space="preserve">strio, </w:t>
      </w:r>
      <w:r>
        <w:rPr>
          <w:i/>
          <w:iCs/>
        </w:rPr>
        <w:t>rotundifolia. Canadensis,</w:t>
      </w:r>
      <w:r>
        <w:t xml:space="preserve"> </w:t>
      </w:r>
      <w:r>
        <w:rPr>
          <w:lang w:val="la-Latn" w:eastAsia="la-Latn" w:bidi="la-Latn"/>
        </w:rPr>
        <w:t xml:space="preserve">H. </w:t>
      </w:r>
      <w:r>
        <w:t xml:space="preserve">R. Par. </w:t>
      </w:r>
      <w:r>
        <w:rPr>
          <w:i/>
          <w:iCs/>
        </w:rPr>
        <w:t>Boer. Ind. Alt.</w:t>
      </w:r>
      <w:r>
        <w:rPr>
          <w:i/>
          <w:iCs/>
        </w:rPr>
        <w:br/>
        <w:t>Plant.</w:t>
      </w:r>
    </w:p>
    <w:p w14:paraId="36771E15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SILPHIUM, </w:t>
      </w:r>
      <w:r>
        <w:rPr>
          <w:lang w:val="el-GR" w:eastAsia="el-GR" w:bidi="el-GR"/>
        </w:rPr>
        <w:t xml:space="preserve">σίλφιον, </w:t>
      </w:r>
      <w:r>
        <w:t>was a Root of great esteem in Try-</w:t>
      </w:r>
      <w:r>
        <w:br/>
        <w:t xml:space="preserve">bio, about </w:t>
      </w:r>
      <w:r>
        <w:rPr>
          <w:i/>
          <w:iCs/>
          <w:lang w:val="la-Latn" w:eastAsia="la-Latn" w:bidi="la-Latn"/>
        </w:rPr>
        <w:t>Cyrene,</w:t>
      </w:r>
      <w:r>
        <w:rPr>
          <w:lang w:val="la-Latn" w:eastAsia="la-Latn" w:bidi="la-Latn"/>
        </w:rPr>
        <w:t xml:space="preserve"> </w:t>
      </w:r>
      <w:r>
        <w:t>for its excellent Uses, either at the Table</w:t>
      </w:r>
      <w:r>
        <w:br/>
        <w:t xml:space="preserve">or in Medicine. It was originally called </w:t>
      </w:r>
      <w:r>
        <w:rPr>
          <w:lang w:val="el-GR" w:eastAsia="el-GR" w:bidi="el-GR"/>
        </w:rPr>
        <w:t xml:space="preserve">σίρφι </w:t>
      </w:r>
      <w:r>
        <w:t>among the</w:t>
      </w:r>
      <w:r>
        <w:br/>
        <w:t xml:space="preserve">Natives, and thence </w:t>
      </w:r>
      <w:r>
        <w:rPr>
          <w:lang w:val="el-GR" w:eastAsia="el-GR" w:bidi="el-GR"/>
        </w:rPr>
        <w:t xml:space="preserve">ιείλπν, </w:t>
      </w:r>
      <w:r>
        <w:t>which at last was formed into</w:t>
      </w:r>
      <w:r>
        <w:br/>
        <w:t xml:space="preserve">the </w:t>
      </w:r>
      <w:r>
        <w:rPr>
          <w:lang w:val="el-GR" w:eastAsia="el-GR" w:bidi="el-GR"/>
        </w:rPr>
        <w:t xml:space="preserve">σιλφίοε </w:t>
      </w:r>
      <w:r>
        <w:t xml:space="preserve">of the </w:t>
      </w:r>
      <w:r>
        <w:rPr>
          <w:i/>
          <w:iCs/>
        </w:rPr>
        <w:t>Greeks. Salmasius, Exercit. Plin. in So-</w:t>
      </w:r>
      <w:r>
        <w:rPr>
          <w:i/>
          <w:iCs/>
        </w:rPr>
        <w:br/>
        <w:t>lin.</w:t>
      </w:r>
      <w:r>
        <w:t xml:space="preserve"> takes </w:t>
      </w:r>
      <w:r>
        <w:rPr>
          <w:lang w:val="el-GR" w:eastAsia="el-GR" w:bidi="el-GR"/>
        </w:rPr>
        <w:t xml:space="preserve">ςείρπι </w:t>
      </w:r>
      <w:r>
        <w:t>to be a barbarous Word; bur I conceive it</w:t>
      </w:r>
      <w:r>
        <w:br/>
        <w:t xml:space="preserve">was the old </w:t>
      </w:r>
      <w:r>
        <w:rPr>
          <w:i/>
          <w:iCs/>
        </w:rPr>
        <w:t>Chaldee</w:t>
      </w:r>
      <w:r>
        <w:t xml:space="preserve"> Word sor Gum, which is ?pQ, </w:t>
      </w:r>
      <w:r>
        <w:rPr>
          <w:i/>
          <w:iCs/>
        </w:rPr>
        <w:t>Screph.</w:t>
      </w:r>
      <w:r>
        <w:rPr>
          <w:i/>
          <w:iCs/>
        </w:rPr>
        <w:br/>
      </w:r>
      <w:r>
        <w:t xml:space="preserve">See </w:t>
      </w:r>
      <w:r>
        <w:rPr>
          <w:i/>
          <w:iCs/>
        </w:rPr>
        <w:t>Schindler's</w:t>
      </w:r>
      <w:r>
        <w:t xml:space="preserve"> and </w:t>
      </w:r>
      <w:r>
        <w:rPr>
          <w:i/>
          <w:iCs/>
        </w:rPr>
        <w:t>Casiellusts</w:t>
      </w:r>
      <w:r>
        <w:t xml:space="preserve"> Heptaglot Lexicon, under the</w:t>
      </w:r>
      <w:r>
        <w:br/>
        <w:t xml:space="preserve">Word. From hence the </w:t>
      </w:r>
      <w:r>
        <w:rPr>
          <w:i/>
          <w:iCs/>
        </w:rPr>
        <w:t>Latins</w:t>
      </w:r>
      <w:r>
        <w:t xml:space="preserve"> deriv'd their </w:t>
      </w:r>
      <w:r>
        <w:rPr>
          <w:i/>
          <w:iCs/>
          <w:lang w:val="la-Latn" w:eastAsia="la-Latn" w:bidi="la-Latn"/>
        </w:rPr>
        <w:t>Serpe,</w:t>
      </w:r>
      <w:r>
        <w:rPr>
          <w:lang w:val="la-Latn" w:eastAsia="la-Latn" w:bidi="la-Latn"/>
        </w:rPr>
        <w:t xml:space="preserve"> </w:t>
      </w:r>
      <w:r>
        <w:t>and the</w:t>
      </w:r>
      <w:r>
        <w:br/>
        <w:t xml:space="preserve">Juice of this Root they called </w:t>
      </w:r>
      <w:r>
        <w:rPr>
          <w:i/>
          <w:iCs/>
        </w:rPr>
        <w:t>Lac-ferpitium,</w:t>
      </w:r>
      <w:r>
        <w:t xml:space="preserve"> which be-</w:t>
      </w:r>
      <w:r>
        <w:br/>
        <w:t xml:space="preserve">came, afterwards, the </w:t>
      </w:r>
      <w:r>
        <w:rPr>
          <w:i/>
          <w:iCs/>
        </w:rPr>
        <w:t>Latin</w:t>
      </w:r>
      <w:r>
        <w:t xml:space="preserve"> Name for </w:t>
      </w:r>
      <w:r>
        <w:rPr>
          <w:i/>
          <w:iCs/>
          <w:lang w:val="la-Latn" w:eastAsia="la-Latn" w:bidi="la-Latn"/>
        </w:rPr>
        <w:t>Silphium,</w:t>
      </w:r>
      <w:r>
        <w:rPr>
          <w:lang w:val="la-Latn" w:eastAsia="la-Latn" w:bidi="la-Latn"/>
        </w:rPr>
        <w:t xml:space="preserve"> </w:t>
      </w:r>
      <w:r>
        <w:t>and was</w:t>
      </w:r>
      <w:r>
        <w:br/>
        <w:t xml:space="preserve">corrupted into </w:t>
      </w:r>
      <w:r>
        <w:rPr>
          <w:i/>
          <w:iCs/>
          <w:lang w:val="la-Latn" w:eastAsia="la-Latn" w:bidi="la-Latn"/>
        </w:rPr>
        <w:t>Laserpicium,</w:t>
      </w:r>
      <w:r>
        <w:rPr>
          <w:lang w:val="la-Latn" w:eastAsia="la-Latn" w:bidi="la-Latn"/>
        </w:rPr>
        <w:t xml:space="preserve"> </w:t>
      </w:r>
      <w:r>
        <w:t>which they falsely deriv'd</w:t>
      </w:r>
      <w:r>
        <w:br/>
        <w:t xml:space="preserve">from </w:t>
      </w:r>
      <w:r>
        <w:rPr>
          <w:i/>
          <w:iCs/>
        </w:rPr>
        <w:t>Laser.</w:t>
      </w:r>
      <w:r>
        <w:t xml:space="preserve"> This Juice or Gum of </w:t>
      </w:r>
      <w:r>
        <w:rPr>
          <w:i/>
          <w:iCs/>
          <w:lang w:val="la-Latn" w:eastAsia="la-Latn" w:bidi="la-Latn"/>
        </w:rPr>
        <w:t>Cyrene</w:t>
      </w:r>
      <w:r>
        <w:rPr>
          <w:lang w:val="la-Latn" w:eastAsia="la-Latn" w:bidi="la-Latn"/>
        </w:rPr>
        <w:t xml:space="preserve"> </w:t>
      </w:r>
      <w:r>
        <w:t>was of so high</w:t>
      </w:r>
      <w:r>
        <w:br/>
        <w:t xml:space="preserve">Value, that the </w:t>
      </w:r>
      <w:r>
        <w:rPr>
          <w:i/>
          <w:iCs/>
        </w:rPr>
        <w:t>Romans</w:t>
      </w:r>
      <w:r>
        <w:t xml:space="preserve"> deposited what they could get of it</w:t>
      </w:r>
      <w:r>
        <w:br/>
        <w:t>in the public Treasury, as the greatest Rarity, and which</w:t>
      </w:r>
      <w:r>
        <w:br/>
      </w:r>
      <w:r>
        <w:rPr>
          <w:i/>
          <w:iCs/>
        </w:rPr>
        <w:t>Julius Ccesur</w:t>
      </w:r>
      <w:r>
        <w:t xml:space="preserve"> carried away in the Time of the Civil War,</w:t>
      </w:r>
      <w:r>
        <w:br/>
        <w:t xml:space="preserve">aS </w:t>
      </w:r>
      <w:r>
        <w:rPr>
          <w:i/>
          <w:iCs/>
        </w:rPr>
        <w:t>Pliny</w:t>
      </w:r>
      <w:r>
        <w:t xml:space="preserve"> says: And whatever was costly and rare, wa</w:t>
      </w:r>
      <w:r>
        <w:rPr>
          <w:vertAlign w:val="subscript"/>
        </w:rPr>
        <w:t>S</w:t>
      </w:r>
      <w:r>
        <w:t xml:space="preserve">, by </w:t>
      </w:r>
      <w:r>
        <w:rPr>
          <w:vertAlign w:val="subscript"/>
        </w:rPr>
        <w:t>t</w:t>
      </w:r>
      <w:r>
        <w:t>h</w:t>
      </w:r>
      <w:r>
        <w:rPr>
          <w:vertAlign w:val="subscript"/>
        </w:rPr>
        <w:t>e</w:t>
      </w:r>
      <w:r>
        <w:rPr>
          <w:vertAlign w:val="subscript"/>
        </w:rPr>
        <w:br/>
      </w:r>
      <w:r>
        <w:rPr>
          <w:i/>
          <w:iCs/>
        </w:rPr>
        <w:t>Greeks,</w:t>
      </w:r>
      <w:r>
        <w:t xml:space="preserve"> called from hence </w:t>
      </w:r>
      <w:r>
        <w:rPr>
          <w:lang w:val="el-GR" w:eastAsia="el-GR" w:bidi="el-GR"/>
        </w:rPr>
        <w:t xml:space="preserve">Βάττειπέλφεον, </w:t>
      </w:r>
      <w:r>
        <w:rPr>
          <w:i/>
          <w:iCs/>
        </w:rPr>
        <w:t xml:space="preserve">the </w:t>
      </w:r>
      <w:r>
        <w:rPr>
          <w:i/>
          <w:iCs/>
          <w:lang w:val="la-Latn" w:eastAsia="la-Latn" w:bidi="la-Latn"/>
        </w:rPr>
        <w:t xml:space="preserve">Silphium </w:t>
      </w:r>
      <w:r>
        <w:rPr>
          <w:i/>
          <w:iCs/>
        </w:rPr>
        <w:t xml:space="preserve">of </w:t>
      </w:r>
      <w:r>
        <w:rPr>
          <w:i/>
          <w:iCs/>
          <w:lang w:val="la-Latn" w:eastAsia="la-Latn" w:bidi="la-Latn"/>
        </w:rPr>
        <w:t>Battus,</w:t>
      </w:r>
      <w:r>
        <w:rPr>
          <w:i/>
          <w:iCs/>
          <w:lang w:val="la-Latn" w:eastAsia="la-Latn" w:bidi="la-Latn"/>
        </w:rPr>
        <w:br/>
      </w:r>
      <w:r>
        <w:t xml:space="preserve">that is, of </w:t>
      </w:r>
      <w:r>
        <w:rPr>
          <w:i/>
          <w:iCs/>
          <w:lang w:val="la-Latn" w:eastAsia="la-Latn" w:bidi="la-Latn"/>
        </w:rPr>
        <w:t>Cyrene,</w:t>
      </w:r>
      <w:r>
        <w:rPr>
          <w:lang w:val="la-Latn" w:eastAsia="la-Latn" w:bidi="la-Latn"/>
        </w:rPr>
        <w:t xml:space="preserve"> </w:t>
      </w:r>
      <w:r>
        <w:t xml:space="preserve">of which Colony </w:t>
      </w:r>
      <w:r>
        <w:rPr>
          <w:i/>
          <w:iCs/>
          <w:lang w:val="la-Latn" w:eastAsia="la-Latn" w:bidi="la-Latn"/>
        </w:rPr>
        <w:t>Battus</w:t>
      </w:r>
      <w:r>
        <w:rPr>
          <w:lang w:val="la-Latn" w:eastAsia="la-Latn" w:bidi="la-Latn"/>
        </w:rPr>
        <w:t xml:space="preserve"> </w:t>
      </w:r>
      <w:r>
        <w:t>was Founder.</w:t>
      </w:r>
    </w:p>
    <w:p w14:paraId="12C9E6AB" w14:textId="77777777" w:rsidR="00EA5D10" w:rsidRDefault="00000000">
      <w:r>
        <w:rPr>
          <w:lang w:val="la-Latn" w:eastAsia="la-Latn" w:bidi="la-Latn"/>
        </w:rPr>
        <w:t xml:space="preserve">i </w:t>
      </w:r>
      <w:r>
        <w:t xml:space="preserve">This </w:t>
      </w:r>
      <w:r>
        <w:rPr>
          <w:i/>
          <w:iCs/>
        </w:rPr>
        <w:t>Sisphium</w:t>
      </w:r>
      <w:r>
        <w:t xml:space="preserve"> of </w:t>
      </w:r>
      <w:r>
        <w:rPr>
          <w:i/>
          <w:iCs/>
          <w:lang w:val="la-Latn" w:eastAsia="la-Latn" w:bidi="la-Latn"/>
        </w:rPr>
        <w:t>Cyrene</w:t>
      </w:r>
      <w:r>
        <w:rPr>
          <w:lang w:val="la-Latn" w:eastAsia="la-Latn" w:bidi="la-Latn"/>
        </w:rPr>
        <w:t xml:space="preserve"> </w:t>
      </w:r>
      <w:r>
        <w:t>has been long lost, even hesore.</w:t>
      </w:r>
      <w:r>
        <w:br/>
      </w:r>
      <w:r>
        <w:rPr>
          <w:i/>
          <w:iCs/>
        </w:rPr>
        <w:t>Plinfoe</w:t>
      </w:r>
      <w:r>
        <w:t xml:space="preserve"> Time ; so that we know nothing of it more than by</w:t>
      </w:r>
      <w:r>
        <w:br/>
        <w:t>Conjectures, about which there are many. Modern Philo-</w:t>
      </w:r>
      <w:r>
        <w:br/>
        <w:t xml:space="preserve">sophers, and Botanists, seem to find it in our </w:t>
      </w:r>
      <w:r>
        <w:rPr>
          <w:i/>
          <w:iCs/>
        </w:rPr>
        <w:t xml:space="preserve">Asses </w:t>
      </w:r>
      <w:r>
        <w:rPr>
          <w:i/>
          <w:iCs/>
          <w:lang w:val="la-Latn" w:eastAsia="la-Latn" w:bidi="la-Latn"/>
        </w:rPr>
        <w:t>Foetida.</w:t>
      </w:r>
      <w:r>
        <w:rPr>
          <w:i/>
          <w:iCs/>
          <w:lang w:val="la-Latn" w:eastAsia="la-Latn" w:bidi="la-Latn"/>
        </w:rPr>
        <w:br/>
      </w:r>
      <w:r>
        <w:t xml:space="preserve">This is the Opinion of Mr. </w:t>
      </w:r>
      <w:r>
        <w:rPr>
          <w:i/>
          <w:iCs/>
        </w:rPr>
        <w:t>Evelin,</w:t>
      </w:r>
      <w:r>
        <w:t xml:space="preserve"> Dr. </w:t>
      </w:r>
      <w:r>
        <w:rPr>
          <w:i/>
          <w:iCs/>
        </w:rPr>
        <w:t>Bently,</w:t>
      </w:r>
      <w:r>
        <w:t xml:space="preserve"> and Mr.</w:t>
      </w:r>
      <w:r>
        <w:br/>
      </w:r>
      <w:r>
        <w:rPr>
          <w:i/>
          <w:iCs/>
        </w:rPr>
        <w:t>Laurence</w:t>
      </w:r>
      <w:r>
        <w:t xml:space="preserve"> in </w:t>
      </w:r>
      <w:r>
        <w:rPr>
          <w:i/>
          <w:iCs/>
        </w:rPr>
        <w:t>his new System of Agriculture.</w:t>
      </w:r>
      <w:r>
        <w:t xml:space="preserve"> I must take</w:t>
      </w:r>
      <w:r>
        <w:br/>
      </w:r>
      <w:r>
        <w:lastRenderedPageBreak/>
        <w:t>leave to dissent from these great Authorities; for first,</w:t>
      </w:r>
      <w:r>
        <w:br/>
        <w:t xml:space="preserve">the </w:t>
      </w:r>
      <w:r>
        <w:rPr>
          <w:lang w:val="el-GR" w:eastAsia="el-GR" w:bidi="el-GR"/>
        </w:rPr>
        <w:t xml:space="preserve">σίλφιον </w:t>
      </w:r>
      <w:r>
        <w:t xml:space="preserve">os </w:t>
      </w:r>
      <w:r>
        <w:rPr>
          <w:i/>
          <w:iCs/>
          <w:lang w:val="la-Latn" w:eastAsia="la-Latn" w:bidi="la-Latn"/>
        </w:rPr>
        <w:t>Cyrene</w:t>
      </w:r>
      <w:r>
        <w:rPr>
          <w:lang w:val="la-Latn" w:eastAsia="la-Latn" w:bidi="la-Latn"/>
        </w:rPr>
        <w:t xml:space="preserve"> </w:t>
      </w:r>
      <w:r>
        <w:t xml:space="preserve">is call’d by </w:t>
      </w:r>
      <w:r>
        <w:rPr>
          <w:i/>
          <w:iCs/>
        </w:rPr>
        <w:t>Theophrastus</w:t>
      </w:r>
      <w:r>
        <w:t xml:space="preserve"> </w:t>
      </w:r>
      <w:r>
        <w:rPr>
          <w:lang w:val="el-GR" w:eastAsia="el-GR" w:bidi="el-GR"/>
        </w:rPr>
        <w:t xml:space="preserve">ἔυοσμον, </w:t>
      </w:r>
      <w:r>
        <w:t>sweet</w:t>
      </w:r>
      <w:r>
        <w:br/>
        <w:t xml:space="preserve">- smelling: By </w:t>
      </w:r>
      <w:r>
        <w:rPr>
          <w:i/>
          <w:iCs/>
        </w:rPr>
        <w:t>Diofcorides,</w:t>
      </w:r>
      <w:r>
        <w:t xml:space="preserve"> as yielding, </w:t>
      </w:r>
      <w:r>
        <w:rPr>
          <w:lang w:val="el-GR" w:eastAsia="el-GR" w:bidi="el-GR"/>
        </w:rPr>
        <w:t xml:space="preserve">(ῥαμάν πμσ,,νεςάτη») </w:t>
      </w:r>
      <w:r>
        <w:t>a</w:t>
      </w:r>
      <w:r>
        <w:br/>
        <w:t xml:space="preserve">very sweet Savour.. By the old Scholiast on </w:t>
      </w:r>
      <w:r>
        <w:rPr>
          <w:i/>
          <w:iCs/>
        </w:rPr>
        <w:t>Anistophanes, TaQuae</w:t>
      </w:r>
      <w:r>
        <w:rPr>
          <w:i/>
          <w:iCs/>
        </w:rPr>
        <w:br/>
      </w:r>
      <w:r>
        <w:t xml:space="preserve">(so </w:t>
      </w:r>
      <w:r>
        <w:rPr>
          <w:lang w:val="el-GR" w:eastAsia="el-GR" w:bidi="el-GR"/>
        </w:rPr>
        <w:t xml:space="preserve">ἡδύοσμβς. </w:t>
      </w:r>
      <w:r>
        <w:t>How well this Description os the old fragrant</w:t>
      </w:r>
      <w:r>
        <w:br/>
      </w:r>
      <w:r>
        <w:rPr>
          <w:i/>
          <w:iCs/>
        </w:rPr>
        <w:t xml:space="preserve">Lybian </w:t>
      </w:r>
      <w:r>
        <w:rPr>
          <w:i/>
          <w:iCs/>
          <w:lang w:val="la-Latn" w:eastAsia="la-Latn" w:bidi="la-Latn"/>
        </w:rPr>
        <w:t>Silphium</w:t>
      </w:r>
      <w:r>
        <w:rPr>
          <w:lang w:val="la-Latn" w:eastAsia="la-Latn" w:bidi="la-Latn"/>
        </w:rPr>
        <w:t xml:space="preserve"> </w:t>
      </w:r>
      <w:r>
        <w:t xml:space="preserve">agrees with the detestable Stink of </w:t>
      </w:r>
      <w:r>
        <w:rPr>
          <w:i/>
          <w:iCs/>
        </w:rPr>
        <w:t>Asia Fen.</w:t>
      </w:r>
      <w:r>
        <w:rPr>
          <w:i/>
          <w:iCs/>
        </w:rPr>
        <w:br/>
        <w:t>tide:, I</w:t>
      </w:r>
      <w:r>
        <w:t xml:space="preserve"> shall submit tn the Nose os every Man.</w:t>
      </w:r>
    </w:p>
    <w:p w14:paraId="66A2FC32" w14:textId="77777777" w:rsidR="00EA5D10" w:rsidRDefault="00000000">
      <w:pPr>
        <w:ind w:firstLine="360"/>
      </w:pPr>
      <w:r>
        <w:rPr>
          <w:i/>
          <w:iCs/>
        </w:rPr>
        <w:t>Kempser</w:t>
      </w:r>
      <w:r>
        <w:t xml:space="preserve"> indeed, in his Account of the gathering of </w:t>
      </w:r>
      <w:r>
        <w:rPr>
          <w:i/>
          <w:iCs/>
          <w:lang w:val="la-Latn" w:eastAsia="la-Latn" w:bidi="la-Latn"/>
        </w:rPr>
        <w:t>Asesu</w:t>
      </w:r>
      <w:r>
        <w:rPr>
          <w:i/>
          <w:iCs/>
          <w:lang w:val="la-Latn" w:eastAsia="la-Latn" w:bidi="la-Latn"/>
        </w:rPr>
        <w:br/>
        <w:t>Foetida,</w:t>
      </w:r>
      <w:r>
        <w:rPr>
          <w:lang w:val="la-Latn" w:eastAsia="la-Latn" w:bidi="la-Latn"/>
        </w:rPr>
        <w:t xml:space="preserve"> telis </w:t>
      </w:r>
      <w:r>
        <w:t xml:space="preserve">us. </w:t>
      </w:r>
      <w:r>
        <w:rPr>
          <w:i/>
          <w:iCs/>
        </w:rPr>
        <w:t>That beyond the Territory of</w:t>
      </w:r>
      <w:r>
        <w:t xml:space="preserve"> Disguun, </w:t>
      </w:r>
      <w:r>
        <w:rPr>
          <w:i/>
          <w:iCs/>
        </w:rPr>
        <w:t>the</w:t>
      </w:r>
      <w:r>
        <w:rPr>
          <w:i/>
          <w:iCs/>
        </w:rPr>
        <w:br/>
        <w:t>Plant os. Asia is suid to have lost almost all its offensive Smell,</w:t>
      </w:r>
      <w:r>
        <w:rPr>
          <w:i/>
          <w:iCs/>
        </w:rPr>
        <w:br/>
        <w:t>and grcrumfr sujeet, that Goats are fond of the Leaves, and</w:t>
      </w:r>
      <w:r>
        <w:rPr>
          <w:i/>
          <w:iCs/>
        </w:rPr>
        <w:br/>
        <w:t>feed themselves exceedingly flat with them</w:t>
      </w:r>
      <w:r>
        <w:t xml:space="preserve"> . h</w:t>
      </w:r>
      <w:r>
        <w:rPr>
          <w:vertAlign w:val="subscript"/>
        </w:rPr>
        <w:t>ut</w:t>
      </w:r>
      <w:r>
        <w:t xml:space="preserve"> neither will</w:t>
      </w:r>
      <w:r>
        <w:br/>
      </w:r>
      <w:r>
        <w:rPr>
          <w:lang w:val="el-GR" w:eastAsia="el-GR" w:bidi="el-GR"/>
        </w:rPr>
        <w:t xml:space="preserve">ι </w:t>
      </w:r>
      <w:r>
        <w:t xml:space="preserve">this amount to the </w:t>
      </w:r>
      <w:r>
        <w:rPr>
          <w:lang w:val="el-GR" w:eastAsia="el-GR" w:bidi="el-GR"/>
        </w:rPr>
        <w:t xml:space="preserve">ένοσμον </w:t>
      </w:r>
      <w:r>
        <w:t xml:space="preserve">nine»» of </w:t>
      </w:r>
      <w:r>
        <w:rPr>
          <w:i/>
          <w:iCs/>
          <w:lang w:val="la-Latn" w:eastAsia="la-Latn" w:bidi="la-Latn"/>
        </w:rPr>
        <w:t>Cyrene.</w:t>
      </w:r>
    </w:p>
    <w:p w14:paraId="15B1EE59" w14:textId="77777777" w:rsidR="00EA5D10" w:rsidRDefault="00000000">
      <w:pPr>
        <w:ind w:firstLine="360"/>
      </w:pPr>
      <w:r>
        <w:t xml:space="preserve">And to this Description </w:t>
      </w:r>
      <w:r>
        <w:rPr>
          <w:i/>
          <w:iCs/>
        </w:rPr>
        <w:t>Kempser</w:t>
      </w:r>
      <w:r>
        <w:t xml:space="preserve"> has added the Figure of the</w:t>
      </w:r>
      <w:r>
        <w:br/>
        <w:t>Plant, which I have hero given from him. Tch. ch</w:t>
      </w:r>
      <w:r>
        <w:rPr>
          <w:vertAlign w:val="subscript"/>
        </w:rPr>
        <w:t>C</w:t>
      </w:r>
      <w:r>
        <w:t xml:space="preserve"> hist.</w:t>
      </w:r>
    </w:p>
    <w:p w14:paraId="66117A30" w14:textId="77777777" w:rsidR="00EA5D10" w:rsidRDefault="00000000">
      <w:pPr>
        <w:tabs>
          <w:tab w:val="left" w:pos="4463"/>
        </w:tabs>
      </w:pPr>
      <w:r>
        <w:t>Now as the strongest Argument, that I think</w:t>
      </w:r>
      <w:r>
        <w:tab/>
        <w:t>fogni</w:t>
      </w:r>
    </w:p>
    <w:p w14:paraId="47896392" w14:textId="77777777" w:rsidR="00EA5D10" w:rsidRDefault="00000000">
      <w:r>
        <w:t xml:space="preserve">nished against Dr. </w:t>
      </w:r>
      <w:r>
        <w:rPr>
          <w:i/>
          <w:iCs/>
        </w:rPr>
        <w:t>Bentley,</w:t>
      </w:r>
      <w:r>
        <w:t xml:space="preserve"> who says that he convinced Or.</w:t>
      </w:r>
      <w:r>
        <w:br/>
      </w:r>
      <w:r>
        <w:rPr>
          <w:i/>
          <w:iCs/>
        </w:rPr>
        <w:t>Mead</w:t>
      </w:r>
      <w:r>
        <w:t xml:space="preserve"> that the </w:t>
      </w:r>
      <w:r>
        <w:rPr>
          <w:i/>
          <w:iCs/>
        </w:rPr>
        <w:t>Asia</w:t>
      </w:r>
      <w:r>
        <w:t xml:space="preserve"> of the Moderns </w:t>
      </w:r>
      <w:r>
        <w:rPr>
          <w:i/>
          <w:iCs/>
        </w:rPr>
        <w:t xml:space="preserve">was the genuine </w:t>
      </w:r>
      <w:r>
        <w:rPr>
          <w:i/>
          <w:iCs/>
          <w:lang w:val="la-Latn" w:eastAsia="la-Latn" w:bidi="la-Latn"/>
        </w:rPr>
        <w:t>Silphium,</w:t>
      </w:r>
      <w:r>
        <w:rPr>
          <w:i/>
          <w:iCs/>
          <w:lang w:val="la-Latn" w:eastAsia="la-Latn" w:bidi="la-Latn"/>
        </w:rPr>
        <w:br/>
      </w:r>
      <w:r>
        <w:t xml:space="preserve">I shall give a Medal or two, upon the Reverse of which </w:t>
      </w:r>
      <w:r>
        <w:rPr>
          <w:i/>
          <w:iCs/>
        </w:rPr>
        <w:t>wes .</w:t>
      </w:r>
      <w:r>
        <w:rPr>
          <w:i/>
          <w:iCs/>
        </w:rPr>
        <w:br/>
      </w:r>
      <w:r>
        <w:t xml:space="preserve">have the Figure of the old </w:t>
      </w:r>
      <w:r>
        <w:rPr>
          <w:i/>
          <w:iCs/>
        </w:rPr>
        <w:t>Sisphium</w:t>
      </w:r>
      <w:r>
        <w:t xml:space="preserve"> of </w:t>
      </w:r>
      <w:r>
        <w:rPr>
          <w:i/>
          <w:iCs/>
          <w:lang w:val="la-Latn" w:eastAsia="la-Latn" w:bidi="la-Latn"/>
        </w:rPr>
        <w:t>Cyrene</w:t>
      </w:r>
      <w:r>
        <w:rPr>
          <w:lang w:val="la-Latn" w:eastAsia="la-Latn" w:bidi="la-Latn"/>
        </w:rPr>
        <w:t xml:space="preserve"> </w:t>
      </w:r>
      <w:r>
        <w:t>preserved/</w:t>
      </w:r>
      <w:r>
        <w:br/>
        <w:t>See TAELE the last.</w:t>
      </w:r>
    </w:p>
    <w:p w14:paraId="7CBDB399" w14:textId="77777777" w:rsidR="00EA5D10" w:rsidRDefault="00000000">
      <w:r>
        <w:t xml:space="preserve">The first Medal is of </w:t>
      </w:r>
      <w:r>
        <w:rPr>
          <w:i/>
          <w:iCs/>
        </w:rPr>
        <w:t>Alexander,</w:t>
      </w:r>
      <w:r>
        <w:t xml:space="preserve"> the Son </w:t>
      </w:r>
      <w:r>
        <w:rPr>
          <w:i/>
          <w:iCs/>
        </w:rPr>
        <w:t>us Ammon</w:t>
      </w:r>
      <w:r>
        <w:t xml:space="preserve"> who "</w:t>
      </w:r>
      <w:r>
        <w:br/>
      </w:r>
      <w:r>
        <w:rPr>
          <w:i/>
          <w:iCs/>
        </w:rPr>
        <w:t>is, therefore,</w:t>
      </w:r>
      <w:r>
        <w:t xml:space="preserve"> homed. The Reverse is the </w:t>
      </w:r>
      <w:r>
        <w:rPr>
          <w:i/>
          <w:iCs/>
        </w:rPr>
        <w:t>Sisphium</w:t>
      </w:r>
      <w:r>
        <w:t xml:space="preserve"> of </w:t>
      </w:r>
      <w:r>
        <w:rPr>
          <w:i/>
          <w:iCs/>
          <w:lang w:val="la-Latn" w:eastAsia="la-Latn" w:bidi="la-Latn"/>
        </w:rPr>
        <w:t>Cyrenes</w:t>
      </w:r>
      <w:r>
        <w:rPr>
          <w:i/>
          <w:iCs/>
          <w:lang w:val="la-Latn" w:eastAsia="la-Latn" w:bidi="la-Latn"/>
        </w:rPr>
        <w:br/>
      </w:r>
      <w:r>
        <w:t>in token of the Oracle of that Country, which declared him-</w:t>
      </w:r>
      <w:r>
        <w:br/>
        <w:t xml:space="preserve">to he Son </w:t>
      </w:r>
      <w:r>
        <w:rPr>
          <w:i/>
          <w:iCs/>
        </w:rPr>
        <w:t xml:space="preserve">of Hammon. - </w:t>
      </w:r>
      <w:r>
        <w:rPr>
          <w:i/>
          <w:iCs/>
          <w:vertAlign w:val="superscript"/>
        </w:rPr>
        <w:t>1</w:t>
      </w:r>
    </w:p>
    <w:p w14:paraId="149FF370" w14:textId="77777777" w:rsidR="00EA5D10" w:rsidRDefault="00000000">
      <w:r>
        <w:t xml:space="preserve">The Legend we see is KYPA, implying </w:t>
      </w:r>
      <w:r>
        <w:rPr>
          <w:i/>
          <w:iCs/>
          <w:lang w:val="la-Latn" w:eastAsia="la-Latn" w:bidi="la-Latn"/>
        </w:rPr>
        <w:t>Cyrene,</w:t>
      </w:r>
      <w:r>
        <w:rPr>
          <w:lang w:val="la-Latn" w:eastAsia="la-Latn" w:bidi="la-Latn"/>
        </w:rPr>
        <w:t xml:space="preserve"> </w:t>
      </w:r>
      <w:r>
        <w:t>which</w:t>
      </w:r>
      <w:r>
        <w:br/>
        <w:t xml:space="preserve">was represented by its Symbol the </w:t>
      </w:r>
      <w:r>
        <w:rPr>
          <w:i/>
          <w:iCs/>
        </w:rPr>
        <w:t>Silphiumr</w:t>
      </w:r>
      <w:r>
        <w:t xml:space="preserve"> as a Plant </w:t>
      </w:r>
      <w:r>
        <w:rPr>
          <w:i/>
          <w:iCs/>
        </w:rPr>
        <w:t>proper</w:t>
      </w:r>
      <w:r>
        <w:rPr>
          <w:i/>
          <w:iCs/>
        </w:rPr>
        <w:br/>
        <w:t>only</w:t>
      </w:r>
      <w:r>
        <w:t xml:space="preserve"> to that Place, and the X, I conjecture, stands for </w:t>
      </w:r>
      <w:r>
        <w:rPr>
          <w:lang w:val="el-GR" w:eastAsia="el-GR" w:bidi="el-GR"/>
        </w:rPr>
        <w:t>σίρφι»,</w:t>
      </w:r>
      <w:r>
        <w:rPr>
          <w:lang w:val="el-GR" w:eastAsia="el-GR" w:bidi="el-GR"/>
        </w:rPr>
        <w:br/>
      </w:r>
      <w:r>
        <w:t xml:space="preserve">or epDs </w:t>
      </w:r>
      <w:r>
        <w:rPr>
          <w:i/>
          <w:iCs/>
        </w:rPr>
        <w:t>Screph,</w:t>
      </w:r>
      <w:r>
        <w:t xml:space="preserve"> the original Name of this Plant, as is he-;</w:t>
      </w:r>
      <w:r>
        <w:br/>
        <w:t xml:space="preserve">fore mentioned. The Reason why the </w:t>
      </w:r>
      <w:r>
        <w:rPr>
          <w:i/>
          <w:iCs/>
        </w:rPr>
        <w:t>Chaldee</w:t>
      </w:r>
      <w:r>
        <w:t xml:space="preserve"> epQ is im../</w:t>
      </w:r>
      <w:r>
        <w:br/>
        <w:t xml:space="preserve">plied under the </w:t>
      </w:r>
      <w:r>
        <w:rPr>
          <w:i/>
          <w:iCs/>
        </w:rPr>
        <w:t>Greek</w:t>
      </w:r>
      <w:r>
        <w:t xml:space="preserve"> Characters is, because this Medal was</w:t>
      </w:r>
      <w:r>
        <w:br/>
        <w:t xml:space="preserve">struck by the </w:t>
      </w:r>
      <w:r>
        <w:rPr>
          <w:i/>
          <w:iCs/>
        </w:rPr>
        <w:t>Greeks,</w:t>
      </w:r>
      <w:r>
        <w:t xml:space="preserve"> in Honour of </w:t>
      </w:r>
      <w:r>
        <w:rPr>
          <w:i/>
          <w:iCs/>
        </w:rPr>
        <w:t>Alexander. As</w:t>
      </w:r>
      <w:r>
        <w:t xml:space="preserve"> this Or-.,</w:t>
      </w:r>
      <w:r>
        <w:br/>
        <w:t>cumstance, therefore, on the Medal, is what.was never taken</w:t>
      </w:r>
      <w:r>
        <w:br/>
        <w:t xml:space="preserve">Notice of by </w:t>
      </w:r>
      <w:r>
        <w:rPr>
          <w:i/>
          <w:iCs/>
        </w:rPr>
        <w:t>Agostino, Angelani, Spanheim,</w:t>
      </w:r>
      <w:r>
        <w:t xml:space="preserve"> or others, it may</w:t>
      </w:r>
      <w:r>
        <w:br/>
        <w:t>he worth our Observation, as giving a great deal of Light to</w:t>
      </w:r>
      <w:r>
        <w:br/>
        <w:t>the present Etymology of the Word ; and shewing us, whet</w:t>
      </w:r>
      <w:r>
        <w:br/>
        <w:t xml:space="preserve">we now call </w:t>
      </w:r>
      <w:r>
        <w:rPr>
          <w:lang w:val="el-GR" w:eastAsia="el-GR" w:bidi="el-GR"/>
        </w:rPr>
        <w:t xml:space="preserve">σίλφιον </w:t>
      </w:r>
      <w:r>
        <w:t xml:space="preserve">in Imitation of the </w:t>
      </w:r>
      <w:r>
        <w:rPr>
          <w:i/>
          <w:iCs/>
        </w:rPr>
        <w:t>Greeks,</w:t>
      </w:r>
      <w:r>
        <w:t xml:space="preserve"> was origi-</w:t>
      </w:r>
      <w:r>
        <w:br/>
        <w:t xml:space="preserve">nally known by the Name of epQ, or </w:t>
      </w:r>
      <w:r>
        <w:rPr>
          <w:i/>
          <w:iCs/>
          <w:lang w:val="la-Latn" w:eastAsia="la-Latn" w:bidi="la-Latn"/>
        </w:rPr>
        <w:t>Sirpi,</w:t>
      </w:r>
      <w:r>
        <w:rPr>
          <w:lang w:val="la-Latn" w:eastAsia="la-Latn" w:bidi="la-Latn"/>
        </w:rPr>
        <w:t xml:space="preserve"> </w:t>
      </w:r>
      <w:r>
        <w:t>and ftom hence’</w:t>
      </w:r>
      <w:r>
        <w:br/>
        <w:t xml:space="preserve">we may undoubtedly derive our </w:t>
      </w:r>
      <w:r>
        <w:rPr>
          <w:i/>
          <w:iCs/>
        </w:rPr>
        <w:t>Sirrup, os Syrup.</w:t>
      </w:r>
      <w:r>
        <w:t xml:space="preserve"> We may,</w:t>
      </w:r>
      <w:r>
        <w:br/>
        <w:t>also, observe, on the other Side of the Plans, a Star in Desig-'</w:t>
      </w:r>
      <w:r>
        <w:br/>
        <w:t>nation of the Sun, to the intense Heat of which, in that</w:t>
      </w:r>
      <w:r>
        <w:br/>
        <w:t>Climate, perhaps, they ascribed all the remarkable Virtues</w:t>
      </w:r>
      <w:r>
        <w:br/>
        <w:t xml:space="preserve">of the </w:t>
      </w:r>
      <w:r>
        <w:rPr>
          <w:i/>
          <w:iCs/>
        </w:rPr>
        <w:t>Sisphium.</w:t>
      </w:r>
    </w:p>
    <w:p w14:paraId="574AD718" w14:textId="77777777" w:rsidR="00EA5D10" w:rsidRDefault="00000000">
      <w:pPr>
        <w:ind w:firstLine="360"/>
      </w:pPr>
      <w:r>
        <w:t xml:space="preserve">The other, I suppose is either of </w:t>
      </w:r>
      <w:r>
        <w:rPr>
          <w:i/>
          <w:iCs/>
        </w:rPr>
        <w:t>Hammon, '</w:t>
      </w:r>
      <w:r>
        <w:t xml:space="preserve"> or else of</w:t>
      </w:r>
      <w:r>
        <w:br/>
      </w:r>
      <w:r>
        <w:rPr>
          <w:i/>
          <w:iCs/>
        </w:rPr>
        <w:t xml:space="preserve">Old </w:t>
      </w:r>
      <w:r>
        <w:rPr>
          <w:i/>
          <w:iCs/>
          <w:lang w:val="la-Latn" w:eastAsia="la-Latn" w:bidi="la-Latn"/>
        </w:rPr>
        <w:t>Battus,</w:t>
      </w:r>
      <w:r>
        <w:rPr>
          <w:lang w:val="la-Latn" w:eastAsia="la-Latn" w:bidi="la-Latn"/>
        </w:rPr>
        <w:t xml:space="preserve"> </w:t>
      </w:r>
      <w:r>
        <w:t>according to the Epithet that CATULLUs gives</w:t>
      </w:r>
      <w:r>
        <w:br/>
        <w:t>.him.</w:t>
      </w:r>
    </w:p>
    <w:p w14:paraId="6D2A9187" w14:textId="77777777" w:rsidR="00EA5D10" w:rsidRDefault="00000000">
      <w:r>
        <w:rPr>
          <w:i/>
          <w:iCs/>
        </w:rPr>
        <w:t>Et</w:t>
      </w:r>
      <w:r>
        <w:t xml:space="preserve"> </w:t>
      </w:r>
      <w:r>
        <w:rPr>
          <w:lang w:val="la-Latn" w:eastAsia="la-Latn" w:bidi="la-Latn"/>
        </w:rPr>
        <w:t xml:space="preserve">Batti Veteris </w:t>
      </w:r>
      <w:r>
        <w:rPr>
          <w:i/>
          <w:iCs/>
        </w:rPr>
        <w:t>Sacrum Sepulchrum.</w:t>
      </w:r>
    </w:p>
    <w:p w14:paraId="151DD1C5" w14:textId="77777777" w:rsidR="00EA5D10" w:rsidRDefault="00000000">
      <w:pPr>
        <w:ind w:firstLine="360"/>
      </w:pPr>
      <w:r>
        <w:t xml:space="preserve">The Reverie, as the first, is the </w:t>
      </w:r>
      <w:r>
        <w:rPr>
          <w:i/>
          <w:iCs/>
        </w:rPr>
        <w:t>Sisphium,</w:t>
      </w:r>
      <w:r>
        <w:t xml:space="preserve"> with the </w:t>
      </w:r>
      <w:r>
        <w:rPr>
          <w:b/>
          <w:bCs/>
        </w:rPr>
        <w:t>Le-</w:t>
      </w:r>
      <w:r>
        <w:rPr>
          <w:b/>
          <w:bCs/>
        </w:rPr>
        <w:br/>
      </w:r>
      <w:r>
        <w:t xml:space="preserve">gend KY for </w:t>
      </w:r>
      <w:r>
        <w:rPr>
          <w:i/>
          <w:iCs/>
          <w:lang w:val="la-Latn" w:eastAsia="la-Latn" w:bidi="la-Latn"/>
        </w:rPr>
        <w:t>Cyrene,</w:t>
      </w:r>
      <w:r>
        <w:rPr>
          <w:lang w:val="la-Latn" w:eastAsia="la-Latn" w:bidi="la-Latn"/>
        </w:rPr>
        <w:t xml:space="preserve"> </w:t>
      </w:r>
      <w:r>
        <w:t>without the X .</w:t>
      </w:r>
    </w:p>
    <w:p w14:paraId="3405316F" w14:textId="77777777" w:rsidR="00EA5D10" w:rsidRDefault="00000000">
      <w:pPr>
        <w:ind w:firstLine="360"/>
      </w:pPr>
      <w:r>
        <w:t xml:space="preserve">Now if any one will compare the </w:t>
      </w:r>
      <w:r>
        <w:rPr>
          <w:i/>
          <w:iCs/>
        </w:rPr>
        <w:t>Asia</w:t>
      </w:r>
      <w:r>
        <w:t xml:space="preserve"> of </w:t>
      </w:r>
      <w:r>
        <w:rPr>
          <w:i/>
          <w:iCs/>
        </w:rPr>
        <w:t>Kempser</w:t>
      </w:r>
      <w:r>
        <w:t xml:space="preserve"> with this</w:t>
      </w:r>
      <w:r>
        <w:br/>
        <w:t xml:space="preserve">Description of the </w:t>
      </w:r>
      <w:r>
        <w:rPr>
          <w:i/>
          <w:iCs/>
        </w:rPr>
        <w:t>Sisphium</w:t>
      </w:r>
      <w:r>
        <w:t xml:space="preserve"> of </w:t>
      </w:r>
      <w:r>
        <w:rPr>
          <w:i/>
          <w:iCs/>
        </w:rPr>
        <w:t>Gyrene,</w:t>
      </w:r>
      <w:r>
        <w:t xml:space="preserve"> he must. observe that,</w:t>
      </w:r>
      <w:r>
        <w:br/>
        <w:t>there is not the least Resemblance in the World between these</w:t>
      </w:r>
      <w:r>
        <w:br/>
        <w:t xml:space="preserve">two Plants, the Juice or Gum of which Dr. </w:t>
      </w:r>
      <w:r>
        <w:rPr>
          <w:i/>
          <w:iCs/>
        </w:rPr>
        <w:t>Bentley</w:t>
      </w:r>
      <w:r>
        <w:t xml:space="preserve"> con-</w:t>
      </w:r>
      <w:r>
        <w:br/>
        <w:t xml:space="preserve">vinced Dr. </w:t>
      </w:r>
      <w:r>
        <w:rPr>
          <w:i/>
          <w:iCs/>
        </w:rPr>
        <w:t>Mead</w:t>
      </w:r>
      <w:r>
        <w:t xml:space="preserve"> and others to he one and the same.</w:t>
      </w:r>
    </w:p>
    <w:p w14:paraId="46463203" w14:textId="77777777" w:rsidR="00EA5D10" w:rsidRDefault="00000000">
      <w:pPr>
        <w:tabs>
          <w:tab w:val="left" w:pos="4660"/>
        </w:tabs>
        <w:ind w:firstLine="360"/>
      </w:pPr>
      <w:r>
        <w:t xml:space="preserve">Let us now consider the Proof upon which Dr. </w:t>
      </w:r>
      <w:r>
        <w:rPr>
          <w:i/>
          <w:iCs/>
        </w:rPr>
        <w:t>Bentley</w:t>
      </w:r>
      <w:r>
        <w:rPr>
          <w:i/>
          <w:iCs/>
        </w:rPr>
        <w:br/>
      </w:r>
      <w:r>
        <w:t xml:space="preserve">grounds his Assertion, that good </w:t>
      </w:r>
      <w:r>
        <w:rPr>
          <w:i/>
          <w:iCs/>
        </w:rPr>
        <w:t>Afa</w:t>
      </w:r>
      <w:r>
        <w:t xml:space="preserve"> is the same with </w:t>
      </w:r>
      <w:r>
        <w:rPr>
          <w:i/>
          <w:iCs/>
          <w:lang w:val="la-Latn" w:eastAsia="la-Latn" w:bidi="la-Latn"/>
        </w:rPr>
        <w:t>Sil-</w:t>
      </w:r>
      <w:r>
        <w:rPr>
          <w:i/>
          <w:iCs/>
          <w:lang w:val="la-Latn" w:eastAsia="la-Latn" w:bidi="la-Latn"/>
        </w:rPr>
        <w:br/>
        <w:t>phium.</w:t>
      </w:r>
      <w:r>
        <w:rPr>
          <w:i/>
          <w:iCs/>
        </w:rPr>
        <w:t>—Pliny</w:t>
      </w:r>
      <w:r>
        <w:t xml:space="preserve"> describes it thus. </w:t>
      </w:r>
      <w:r>
        <w:rPr>
          <w:i/>
          <w:iCs/>
          <w:lang w:val="la-Latn" w:eastAsia="la-Latn" w:bidi="la-Latn"/>
        </w:rPr>
        <w:t xml:space="preserve">Probatio sinceri prima, </w:t>
      </w:r>
      <w:r>
        <w:rPr>
          <w:i/>
          <w:iCs/>
        </w:rPr>
        <w:t>in co.,</w:t>
      </w:r>
      <w:r>
        <w:rPr>
          <w:i/>
          <w:iCs/>
        </w:rPr>
        <w:br/>
        <w:t xml:space="preserve">lore </w:t>
      </w:r>
      <w:r>
        <w:rPr>
          <w:i/>
          <w:iCs/>
          <w:lang w:val="la-Latn" w:eastAsia="la-Latn" w:bidi="la-Latn"/>
        </w:rPr>
        <w:t xml:space="preserve">modice </w:t>
      </w:r>
      <w:r>
        <w:rPr>
          <w:i/>
          <w:iCs/>
        </w:rPr>
        <w:t xml:space="preserve">rufoe [Dioscorid. triorgulbsu et cum </w:t>
      </w:r>
      <w:r>
        <w:rPr>
          <w:i/>
          <w:iCs/>
          <w:lang w:val="la-Latn" w:eastAsia="la-Latn" w:bidi="la-Latn"/>
        </w:rPr>
        <w:t>frangitur candido.</w:t>
      </w:r>
      <w:r>
        <w:rPr>
          <w:i/>
          <w:iCs/>
          <w:lang w:val="la-Latn" w:eastAsia="la-Latn" w:bidi="la-Latn"/>
        </w:rPr>
        <w:br/>
      </w:r>
      <w:r>
        <w:t xml:space="preserve">The good </w:t>
      </w:r>
      <w:r>
        <w:rPr>
          <w:i/>
          <w:iCs/>
        </w:rPr>
        <w:t>Sisphium</w:t>
      </w:r>
      <w:r>
        <w:t xml:space="preserve"> is of a reddish Colour, and white within</w:t>
      </w:r>
      <w:r>
        <w:br/>
        <w:t xml:space="preserve">when it is broken. Now the Doctor </w:t>
      </w:r>
      <w:r>
        <w:rPr>
          <w:lang w:val="la-Latn" w:eastAsia="la-Latn" w:bidi="la-Latn"/>
        </w:rPr>
        <w:t xml:space="preserve">resta </w:t>
      </w:r>
      <w:r>
        <w:t>his Proof upon -</w:t>
      </w:r>
      <w:r>
        <w:br/>
        <w:t xml:space="preserve">this, that his </w:t>
      </w:r>
      <w:r>
        <w:rPr>
          <w:i/>
          <w:iCs/>
        </w:rPr>
        <w:t>Asia</w:t>
      </w:r>
      <w:r>
        <w:t xml:space="preserve"> answered in all Respects this Description of</w:t>
      </w:r>
      <w:r>
        <w:br/>
      </w:r>
      <w:r>
        <w:rPr>
          <w:i/>
          <w:iCs/>
        </w:rPr>
        <w:t>Pliny,</w:t>
      </w:r>
      <w:r>
        <w:t xml:space="preserve"> and therefore concludes that good </w:t>
      </w:r>
      <w:r>
        <w:rPr>
          <w:i/>
          <w:iCs/>
        </w:rPr>
        <w:t>Afa</w:t>
      </w:r>
      <w:r>
        <w:t xml:space="preserve"> is the same</w:t>
      </w:r>
      <w:r>
        <w:br/>
        <w:t xml:space="preserve">with the genuine </w:t>
      </w:r>
      <w:r>
        <w:rPr>
          <w:lang w:val="la-Latn" w:eastAsia="la-Latn" w:bidi="la-Latn"/>
        </w:rPr>
        <w:t xml:space="preserve">Silphium. </w:t>
      </w:r>
      <w:r>
        <w:t>It might be the same, I grant;,</w:t>
      </w:r>
      <w:r>
        <w:br/>
        <w:t xml:space="preserve">for the Description of </w:t>
      </w:r>
      <w:r>
        <w:rPr>
          <w:i/>
          <w:iCs/>
        </w:rPr>
        <w:t>Pliny</w:t>
      </w:r>
      <w:r>
        <w:t xml:space="preserve"> relates to the </w:t>
      </w:r>
      <w:r>
        <w:rPr>
          <w:i/>
          <w:iCs/>
          <w:lang w:val="la-Latn" w:eastAsia="la-Latn" w:bidi="la-Latn"/>
        </w:rPr>
        <w:t>Silphium Persicum,</w:t>
      </w:r>
      <w:r>
        <w:rPr>
          <w:i/>
          <w:iCs/>
          <w:lang w:val="la-Latn" w:eastAsia="la-Latn" w:bidi="la-Latn"/>
        </w:rPr>
        <w:br/>
      </w:r>
      <w:r>
        <w:t xml:space="preserve">or what we call </w:t>
      </w:r>
      <w:r>
        <w:rPr>
          <w:i/>
          <w:iCs/>
        </w:rPr>
        <w:t>AJsu,</w:t>
      </w:r>
      <w:r>
        <w:t xml:space="preserve"> but not to the </w:t>
      </w:r>
      <w:r>
        <w:rPr>
          <w:i/>
          <w:iCs/>
          <w:lang w:val="la-Latn" w:eastAsia="la-Latn" w:bidi="la-Latn"/>
        </w:rPr>
        <w:t>Silphium Cyrenaicum.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>Pliny</w:t>
      </w:r>
      <w:r>
        <w:t xml:space="preserve"> owns, that </w:t>
      </w:r>
      <w:r>
        <w:rPr>
          <w:i/>
          <w:iCs/>
          <w:lang w:val="la-Latn" w:eastAsia="la-Latn" w:bidi="la-Latn"/>
        </w:rPr>
        <w:t xml:space="preserve">Multis </w:t>
      </w:r>
      <w:r>
        <w:rPr>
          <w:i/>
          <w:iCs/>
        </w:rPr>
        <w:t xml:space="preserve">yam </w:t>
      </w:r>
      <w:r>
        <w:rPr>
          <w:i/>
          <w:iCs/>
          <w:lang w:val="la-Latn" w:eastAsia="la-Latn" w:bidi="la-Latn"/>
        </w:rPr>
        <w:t xml:space="preserve">annis </w:t>
      </w:r>
      <w:r>
        <w:rPr>
          <w:i/>
          <w:iCs/>
        </w:rPr>
        <w:t>in ea terra (</w:t>
      </w:r>
      <w:r>
        <w:rPr>
          <w:i/>
          <w:iCs/>
          <w:lang w:val="la-Latn" w:eastAsia="la-Latn" w:bidi="la-Latn"/>
        </w:rPr>
        <w:t xml:space="preserve">Cyrene) </w:t>
      </w:r>
      <w:r>
        <w:rPr>
          <w:i/>
          <w:iCs/>
        </w:rPr>
        <w:t>non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invenitur.</w:t>
      </w:r>
      <w:r>
        <w:rPr>
          <w:i/>
          <w:iCs/>
        </w:rPr>
        <w:t>—</w:t>
      </w:r>
      <w:r>
        <w:t xml:space="preserve">That the </w:t>
      </w:r>
      <w:r>
        <w:rPr>
          <w:i/>
          <w:iCs/>
        </w:rPr>
        <w:t>Sisphium</w:t>
      </w:r>
      <w:r>
        <w:t xml:space="preserve"> of </w:t>
      </w:r>
      <w:r>
        <w:rPr>
          <w:i/>
          <w:iCs/>
          <w:lang w:val="la-Latn" w:eastAsia="la-Latn" w:bidi="la-Latn"/>
        </w:rPr>
        <w:t>Cyrene</w:t>
      </w:r>
      <w:r>
        <w:rPr>
          <w:lang w:val="la-Latn" w:eastAsia="la-Latn" w:bidi="la-Latn"/>
        </w:rPr>
        <w:t xml:space="preserve"> </w:t>
      </w:r>
      <w:r>
        <w:t>had not been sound.</w:t>
      </w:r>
      <w:r>
        <w:br/>
        <w:t xml:space="preserve">for many Years. And a little alter he adds, </w:t>
      </w:r>
      <w:r>
        <w:rPr>
          <w:i/>
          <w:iCs/>
        </w:rPr>
        <w:t xml:space="preserve">Diuque non </w:t>
      </w:r>
      <w:r>
        <w:rPr>
          <w:i/>
          <w:iCs/>
          <w:lang w:val="la-Latn" w:eastAsia="la-Latn" w:bidi="la-Latn"/>
        </w:rPr>
        <w:t>aliud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 xml:space="preserve">ad, nos </w:t>
      </w:r>
      <w:r>
        <w:rPr>
          <w:i/>
          <w:iCs/>
          <w:lang w:val="la-Latn" w:eastAsia="la-Latn" w:bidi="la-Latn"/>
        </w:rPr>
        <w:t xml:space="preserve">invehitur </w:t>
      </w:r>
      <w:r>
        <w:rPr>
          <w:i/>
          <w:iCs/>
        </w:rPr>
        <w:t>Laser, quam quod in Perside aut Media et</w:t>
      </w:r>
      <w:r>
        <w:rPr>
          <w:i/>
          <w:iCs/>
        </w:rPr>
        <w:br/>
        <w:t xml:space="preserve">Armenta </w:t>
      </w:r>
      <w:r>
        <w:rPr>
          <w:i/>
          <w:iCs/>
          <w:lang w:val="la-Latn" w:eastAsia="la-Latn" w:bidi="la-Latn"/>
        </w:rPr>
        <w:t xml:space="preserve">nascitur, </w:t>
      </w:r>
      <w:r>
        <w:rPr>
          <w:i/>
          <w:iCs/>
        </w:rPr>
        <w:t xml:space="preserve">fed </w:t>
      </w:r>
      <w:r>
        <w:rPr>
          <w:i/>
          <w:iCs/>
          <w:lang w:val="la-Latn" w:eastAsia="la-Latn" w:bidi="la-Latn"/>
        </w:rPr>
        <w:t xml:space="preserve">multo. </w:t>
      </w:r>
      <w:r>
        <w:rPr>
          <w:i/>
          <w:iCs/>
        </w:rPr>
        <w:t xml:space="preserve">infra </w:t>
      </w:r>
      <w:r>
        <w:rPr>
          <w:i/>
          <w:iCs/>
          <w:lang w:val="la-Latn" w:eastAsia="la-Latn" w:bidi="la-Latn"/>
        </w:rPr>
        <w:t>Cyrenaicum.</w:t>
      </w:r>
      <w:r>
        <w:rPr>
          <w:lang w:val="la-Latn" w:eastAsia="la-Latn" w:bidi="la-Latn"/>
        </w:rPr>
        <w:t xml:space="preserve"> </w:t>
      </w:r>
      <w:r>
        <w:t>Froth whence,</w:t>
      </w:r>
      <w:r>
        <w:br/>
        <w:t xml:space="preserve">we may conclude, that the </w:t>
      </w:r>
      <w:r>
        <w:rPr>
          <w:i/>
          <w:iCs/>
        </w:rPr>
        <w:t>Sisphium</w:t>
      </w:r>
      <w:r>
        <w:t xml:space="preserve"> he describes was that of</w:t>
      </w:r>
      <w:r>
        <w:br/>
      </w:r>
      <w:r>
        <w:rPr>
          <w:i/>
          <w:iCs/>
        </w:rPr>
        <w:lastRenderedPageBreak/>
        <w:t>Persia,</w:t>
      </w:r>
      <w:r>
        <w:t xml:space="preserve"> or whet we call </w:t>
      </w:r>
      <w:r>
        <w:rPr>
          <w:i/>
          <w:iCs/>
        </w:rPr>
        <w:t>Asefa,</w:t>
      </w:r>
      <w:r>
        <w:t xml:space="preserve"> which was that winch was com*,</w:t>
      </w:r>
      <w:r>
        <w:br/>
        <w:t xml:space="preserve">mon in his Time, and not that of </w:t>
      </w:r>
      <w:r>
        <w:rPr>
          <w:i/>
          <w:iCs/>
          <w:lang w:val="la-Latn" w:eastAsia="la-Latn" w:bidi="la-Latn"/>
        </w:rPr>
        <w:t>Cyrene,</w:t>
      </w:r>
      <w:r>
        <w:rPr>
          <w:lang w:val="la-Latn" w:eastAsia="la-Latn" w:bidi="la-Latn"/>
        </w:rPr>
        <w:t xml:space="preserve"> </w:t>
      </w:r>
      <w:r>
        <w:t>which he never</w:t>
      </w:r>
      <w:r>
        <w:br/>
        <w:t xml:space="preserve">saw. So that Dr. </w:t>
      </w:r>
      <w:r>
        <w:rPr>
          <w:i/>
          <w:iCs/>
        </w:rPr>
        <w:t>Bentley s</w:t>
      </w:r>
      <w:r>
        <w:t xml:space="preserve"> Proof, by which he </w:t>
      </w:r>
      <w:r>
        <w:rPr>
          <w:i/>
          <w:iCs/>
        </w:rPr>
        <w:t>convinced Dr so</w:t>
      </w:r>
      <w:r>
        <w:rPr>
          <w:i/>
          <w:iCs/>
        </w:rPr>
        <w:br/>
      </w:r>
      <w:r>
        <w:t xml:space="preserve">Mead </w:t>
      </w:r>
      <w:r>
        <w:rPr>
          <w:i/>
          <w:iCs/>
        </w:rPr>
        <w:t>and others,</w:t>
      </w:r>
      <w:r>
        <w:t xml:space="preserve"> is no Proof at all to the Purpose it is.</w:t>
      </w:r>
      <w:r>
        <w:br/>
        <w:t>brought. All it proves in, that the Afa of this Day, when it.</w:t>
      </w:r>
      <w:r>
        <w:br/>
        <w:t xml:space="preserve">is good, is of the same Marks with that which </w:t>
      </w:r>
      <w:r>
        <w:rPr>
          <w:i/>
          <w:iCs/>
        </w:rPr>
        <w:t>Pliny</w:t>
      </w:r>
      <w:r>
        <w:t xml:space="preserve"> describes,.</w:t>
      </w:r>
      <w:r>
        <w:br/>
        <w:t xml:space="preserve">and that </w:t>
      </w:r>
      <w:r>
        <w:rPr>
          <w:i/>
          <w:iCs/>
        </w:rPr>
        <w:t>this</w:t>
      </w:r>
      <w:r>
        <w:t xml:space="preserve"> was </w:t>
      </w:r>
      <w:r>
        <w:rPr>
          <w:i/>
          <w:iCs/>
        </w:rPr>
        <w:t xml:space="preserve">Persian </w:t>
      </w:r>
      <w:r>
        <w:rPr>
          <w:i/>
          <w:iCs/>
          <w:lang w:val="la-Latn" w:eastAsia="la-Latn" w:bidi="la-Latn"/>
        </w:rPr>
        <w:t>Silphium</w:t>
      </w:r>
      <w:r>
        <w:rPr>
          <w:lang w:val="la-Latn" w:eastAsia="la-Latn" w:bidi="la-Latn"/>
        </w:rPr>
        <w:t xml:space="preserve"> </w:t>
      </w:r>
      <w:r>
        <w:t>is hence evident ; hecause</w:t>
      </w:r>
      <w:r>
        <w:br/>
        <w:t xml:space="preserve">he says no other had been found for many Years, </w:t>
      </w:r>
      <w:r>
        <w:rPr>
          <w:i/>
          <w:iCs/>
        </w:rPr>
        <w:t>{aiuquey</w:t>
      </w:r>
      <w:r>
        <w:rPr>
          <w:i/>
          <w:iCs/>
        </w:rPr>
        <w:br/>
      </w:r>
      <w:r>
        <w:t xml:space="preserve">hut what grew in </w:t>
      </w:r>
      <w:r>
        <w:rPr>
          <w:i/>
          <w:iCs/>
        </w:rPr>
        <w:t>Persia, Media,</w:t>
      </w:r>
      <w:r>
        <w:t xml:space="preserve"> and </w:t>
      </w:r>
      <w:r>
        <w:rPr>
          <w:i/>
          <w:iCs/>
        </w:rPr>
        <w:t>Armenia.</w:t>
      </w:r>
      <w:r>
        <w:t xml:space="preserve"> This ought</w:t>
      </w:r>
      <w:r>
        <w:br/>
        <w:t>to teach us, to he a little cautious how we give up our As-</w:t>
      </w:r>
      <w:r>
        <w:br/>
        <w:t>sent to great Authorities, that have no</w:t>
      </w:r>
      <w:r>
        <w:rPr>
          <w:u w:val="single"/>
        </w:rPr>
        <w:t>thing</w:t>
      </w:r>
      <w:r>
        <w:t xml:space="preserve"> oftentimes to sup-</w:t>
      </w:r>
      <w:r>
        <w:br/>
        <w:t>port them but a Name.</w:t>
      </w:r>
      <w:r>
        <w:tab/>
        <w:t>-</w:t>
      </w:r>
    </w:p>
    <w:p w14:paraId="0DF969E5" w14:textId="77777777" w:rsidR="00EA5D10" w:rsidRDefault="00000000">
      <w:pPr>
        <w:ind w:firstLine="360"/>
      </w:pPr>
      <w:r>
        <w:t>This same Observation will likewise hold good with re-</w:t>
      </w:r>
      <w:r>
        <w:br/>
        <w:t xml:space="preserve">spect to </w:t>
      </w:r>
      <w:r>
        <w:rPr>
          <w:i/>
          <w:iCs/>
        </w:rPr>
        <w:t>Diofcorides,</w:t>
      </w:r>
      <w:r>
        <w:t xml:space="preserve"> for when he described it </w:t>
      </w:r>
      <w:r>
        <w:rPr>
          <w:lang w:val="el-GR" w:eastAsia="el-GR" w:bidi="el-GR"/>
        </w:rPr>
        <w:t xml:space="preserve">ύπίρυδρσν, </w:t>
      </w:r>
      <w:r>
        <w:t>co-</w:t>
      </w:r>
      <w:r>
        <w:br/>
      </w:r>
      <w:r>
        <w:rPr>
          <w:i/>
          <w:iCs/>
        </w:rPr>
        <w:t>lore rufo,</w:t>
      </w:r>
      <w:r>
        <w:t xml:space="preserve"> he meant the </w:t>
      </w:r>
      <w:r>
        <w:rPr>
          <w:i/>
          <w:iCs/>
        </w:rPr>
        <w:t>Persian Laser,</w:t>
      </w:r>
      <w:r>
        <w:t xml:space="preserve"> or </w:t>
      </w:r>
      <w:r>
        <w:rPr>
          <w:i/>
          <w:iCs/>
        </w:rPr>
        <w:t>Asia,</w:t>
      </w:r>
      <w:r>
        <w:t xml:space="preserve"> as we have</w:t>
      </w:r>
      <w:r>
        <w:br/>
        <w:t>it at this day ; and which I make no doubt of, from the</w:t>
      </w:r>
      <w:r>
        <w:br/>
        <w:t xml:space="preserve">Figure of the Plant, which </w:t>
      </w:r>
      <w:r>
        <w:rPr>
          <w:i/>
          <w:iCs/>
        </w:rPr>
        <w:t>Salmasius</w:t>
      </w:r>
      <w:r>
        <w:t xml:space="preserve"> has taken out of a</w:t>
      </w:r>
      <w:r>
        <w:br/>
        <w:t xml:space="preserve">manuscript Copy of </w:t>
      </w:r>
      <w:r>
        <w:rPr>
          <w:i/>
          <w:iCs/>
        </w:rPr>
        <w:t>Diofcorides</w:t>
      </w:r>
      <w:r>
        <w:t xml:space="preserve"> IIOO Years old, and which</w:t>
      </w:r>
      <w:r>
        <w:br/>
        <w:t xml:space="preserve">seems to resemble Very much the Figure in </w:t>
      </w:r>
      <w:r>
        <w:rPr>
          <w:i/>
          <w:iCs/>
        </w:rPr>
        <w:t>Kempser,</w:t>
      </w:r>
      <w:r>
        <w:t xml:space="preserve"> but to</w:t>
      </w:r>
      <w:r>
        <w:br/>
        <w:t>he widely different from that on the Medass, as may he seen</w:t>
      </w:r>
      <w:r>
        <w:br/>
        <w:t>bystcomparing them; for which purpose I had them en-</w:t>
      </w:r>
      <w:r>
        <w:br/>
        <w:t>graved.</w:t>
      </w:r>
    </w:p>
    <w:p w14:paraId="346030A3" w14:textId="77777777" w:rsidR="00EA5D10" w:rsidRDefault="00000000">
      <w:pPr>
        <w:ind w:firstLine="360"/>
      </w:pPr>
      <w:r>
        <w:t>The Question that immediately presents itself here, is,</w:t>
      </w:r>
      <w:r>
        <w:br/>
        <w:t>how do we know that the Figure on the Medals is that of the.</w:t>
      </w:r>
      <w:r>
        <w:br/>
      </w:r>
      <w:r>
        <w:rPr>
          <w:i/>
          <w:iCs/>
        </w:rPr>
        <w:t xml:space="preserve">Sisphium </w:t>
      </w:r>
      <w:r>
        <w:rPr>
          <w:i/>
          <w:iCs/>
          <w:lang w:val="la-Latn" w:eastAsia="la-Latn" w:bidi="la-Latn"/>
        </w:rPr>
        <w:t xml:space="preserve">Cyrenaicum </w:t>
      </w:r>
      <w:r>
        <w:rPr>
          <w:i/>
          <w:iCs/>
        </w:rPr>
        <w:t>? '</w:t>
      </w:r>
    </w:p>
    <w:p w14:paraId="6936AAC3" w14:textId="77777777" w:rsidR="00EA5D10" w:rsidRDefault="00000000">
      <w:pPr>
        <w:ind w:firstLine="360"/>
      </w:pPr>
      <w:r>
        <w:t xml:space="preserve">The Answer is, that this Medal agrees with what </w:t>
      </w:r>
      <w:r>
        <w:rPr>
          <w:i/>
          <w:iCs/>
        </w:rPr>
        <w:t>Aristotle</w:t>
      </w:r>
      <w:r>
        <w:rPr>
          <w:i/>
          <w:iCs/>
        </w:rPr>
        <w:br/>
      </w:r>
      <w:r>
        <w:t xml:space="preserve">the Scholiast of </w:t>
      </w:r>
      <w:r>
        <w:rPr>
          <w:i/>
          <w:iCs/>
        </w:rPr>
        <w:t>Aristophanes,</w:t>
      </w:r>
      <w:r>
        <w:t xml:space="preserve"> and </w:t>
      </w:r>
      <w:r>
        <w:rPr>
          <w:i/>
          <w:iCs/>
        </w:rPr>
        <w:t>Toetxes,</w:t>
      </w:r>
      <w:r>
        <w:t xml:space="preserve"> say of the Medals</w:t>
      </w:r>
      <w:r>
        <w:br/>
        <w:t xml:space="preserve">of </w:t>
      </w:r>
      <w:r>
        <w:rPr>
          <w:i/>
          <w:iCs/>
          <w:lang w:val="la-Latn" w:eastAsia="la-Latn" w:bidi="la-Latn"/>
        </w:rPr>
        <w:t>Cyrene,</w:t>
      </w:r>
      <w:r>
        <w:rPr>
          <w:lang w:val="la-Latn" w:eastAsia="la-Latn" w:bidi="la-Latn"/>
        </w:rPr>
        <w:t xml:space="preserve"> </w:t>
      </w:r>
      <w:r>
        <w:t xml:space="preserve">that on one side they had the King </w:t>
      </w:r>
      <w:r>
        <w:rPr>
          <w:lang w:val="el-GR" w:eastAsia="el-GR" w:bidi="el-GR"/>
        </w:rPr>
        <w:t>κταμαέα</w:t>
      </w:r>
      <w:r>
        <w:t>; for so</w:t>
      </w:r>
      <w:r>
        <w:br/>
        <w:t xml:space="preserve">I read it in the Scholiast of </w:t>
      </w:r>
      <w:r>
        <w:rPr>
          <w:i/>
          <w:iCs/>
        </w:rPr>
        <w:t>Aristephar.es,</w:t>
      </w:r>
      <w:r>
        <w:t xml:space="preserve"> not </w:t>
      </w:r>
      <w:r>
        <w:rPr>
          <w:lang w:val="el-GR" w:eastAsia="el-GR" w:bidi="el-GR"/>
        </w:rPr>
        <w:t xml:space="preserve">βασιλείαν </w:t>
      </w:r>
      <w:r>
        <w:t>j and</w:t>
      </w:r>
      <w:r>
        <w:br w:type="page"/>
      </w:r>
    </w:p>
    <w:p w14:paraId="7141FAF7" w14:textId="77777777" w:rsidR="00EA5D10" w:rsidRDefault="00000000">
      <w:pPr>
        <w:ind w:firstLine="360"/>
      </w:pPr>
      <w:r>
        <w:lastRenderedPageBreak/>
        <w:t xml:space="preserve">on the Other the </w:t>
      </w:r>
      <w:r>
        <w:rPr>
          <w:i/>
          <w:iCs/>
          <w:lang w:val="la-Latn" w:eastAsia="la-Latn" w:bidi="la-Latn"/>
        </w:rPr>
        <w:t xml:space="preserve">Silphium. </w:t>
      </w:r>
      <w:r>
        <w:rPr>
          <w:i/>
          <w:iCs/>
        </w:rPr>
        <w:t>BystHiscychius,</w:t>
      </w:r>
      <w:r>
        <w:t xml:space="preserve"> under </w:t>
      </w:r>
      <w:r>
        <w:rPr>
          <w:lang w:val="el-GR" w:eastAsia="el-GR" w:bidi="el-GR"/>
        </w:rPr>
        <w:t>Βάττουσίλφιον,</w:t>
      </w:r>
      <w:r>
        <w:rPr>
          <w:lang w:val="el-GR" w:eastAsia="el-GR" w:bidi="el-GR"/>
        </w:rPr>
        <w:br/>
      </w:r>
      <w:r>
        <w:t xml:space="preserve">is more express. He says, the </w:t>
      </w:r>
      <w:r>
        <w:rPr>
          <w:lang w:val="el-GR" w:eastAsia="el-GR" w:bidi="el-GR"/>
        </w:rPr>
        <w:t xml:space="preserve">αι?μαν </w:t>
      </w:r>
      <w:r>
        <w:t>was so honoured among</w:t>
      </w:r>
      <w:r>
        <w:br/>
        <w:t xml:space="preserve">the </w:t>
      </w:r>
      <w:r>
        <w:rPr>
          <w:i/>
          <w:iCs/>
        </w:rPr>
        <w:t>Cyrensans, curl</w:t>
      </w:r>
      <w:r>
        <w:t xml:space="preserve"> </w:t>
      </w:r>
      <w:r>
        <w:rPr>
          <w:lang w:val="el-GR" w:eastAsia="el-GR" w:bidi="el-GR"/>
        </w:rPr>
        <w:t xml:space="preserve">καὶ </w:t>
      </w:r>
      <w:r>
        <w:t xml:space="preserve">i, Ta </w:t>
      </w:r>
      <w:r>
        <w:rPr>
          <w:lang w:val="el-GR" w:eastAsia="el-GR" w:bidi="el-GR"/>
        </w:rPr>
        <w:t xml:space="preserve">νίμίσματ, </w:t>
      </w:r>
      <w:r>
        <w:rPr>
          <w:i/>
          <w:iCs/>
        </w:rPr>
        <w:t>leuss</w:t>
      </w:r>
      <w:r>
        <w:t xml:space="preserve"> </w:t>
      </w:r>
      <w:r>
        <w:rPr>
          <w:lang w:val="el-GR" w:eastAsia="el-GR" w:bidi="el-GR"/>
        </w:rPr>
        <w:t xml:space="preserve">μὲν Ἄμμαω,α, </w:t>
      </w:r>
      <w:r>
        <w:rPr>
          <w:i/>
          <w:iCs/>
        </w:rPr>
        <w:t>leuse</w:t>
      </w:r>
      <w:r>
        <w:t xml:space="preserve"> </w:t>
      </w:r>
      <w:r>
        <w:rPr>
          <w:lang w:val="el-GR" w:eastAsia="el-GR" w:bidi="el-GR"/>
        </w:rPr>
        <w:t>δἐ πέλ-</w:t>
      </w:r>
      <w:r>
        <w:rPr>
          <w:lang w:val="el-GR" w:eastAsia="el-GR" w:bidi="el-GR"/>
        </w:rPr>
        <w:br/>
        <w:t xml:space="preserve">φε» εἴκεχαρετχ&amp;αι, </w:t>
      </w:r>
      <w:r>
        <w:t>as is to he feen on their Medals, where was</w:t>
      </w:r>
      <w:r>
        <w:br/>
        <w:t xml:space="preserve">engraved on one side </w:t>
      </w:r>
      <w:r>
        <w:rPr>
          <w:i/>
          <w:iCs/>
        </w:rPr>
        <w:t>Amman,</w:t>
      </w:r>
      <w:r>
        <w:t xml:space="preserve"> and on the Reverse the </w:t>
      </w:r>
      <w:r>
        <w:rPr>
          <w:i/>
          <w:iCs/>
          <w:lang w:val="la-Latn" w:eastAsia="la-Latn" w:bidi="la-Latn"/>
        </w:rPr>
        <w:t>Silphium.</w:t>
      </w:r>
      <w:r>
        <w:rPr>
          <w:i/>
          <w:iCs/>
          <w:lang w:val="la-Latn" w:eastAsia="la-Latn" w:bidi="la-Latn"/>
        </w:rPr>
        <w:br/>
      </w:r>
      <w:r>
        <w:t>How well the Medals agree with this Account os the Anci-</w:t>
      </w:r>
      <w:r>
        <w:br/>
        <w:t>ents, is too evident to need any thing more to he said in</w:t>
      </w:r>
      <w:r>
        <w:br/>
        <w:t>Proof, that the Plant on the Reverse of these Medals is a true</w:t>
      </w:r>
      <w:r>
        <w:br/>
        <w:t xml:space="preserve">Representation of the </w:t>
      </w:r>
      <w:r>
        <w:rPr>
          <w:i/>
          <w:iCs/>
        </w:rPr>
        <w:t xml:space="preserve">Cyrenian </w:t>
      </w:r>
      <w:r>
        <w:rPr>
          <w:i/>
          <w:iCs/>
          <w:lang w:val="la-Latn" w:eastAsia="la-Latn" w:bidi="la-Latn"/>
        </w:rPr>
        <w:t>Silphium,</w:t>
      </w:r>
      <w:r>
        <w:rPr>
          <w:lang w:val="la-Latn" w:eastAsia="la-Latn" w:bidi="la-Latn"/>
        </w:rPr>
        <w:t xml:space="preserve"> </w:t>
      </w:r>
      <w:r>
        <w:t>and which is very</w:t>
      </w:r>
      <w:r>
        <w:br/>
        <w:t xml:space="preserve">different from either that of </w:t>
      </w:r>
      <w:r>
        <w:rPr>
          <w:i/>
          <w:iCs/>
        </w:rPr>
        <w:t>Diofcorides,</w:t>
      </w:r>
      <w:r>
        <w:t xml:space="preserve"> or </w:t>
      </w:r>
      <w:r>
        <w:rPr>
          <w:i/>
          <w:iCs/>
        </w:rPr>
        <w:t>Eempifer.</w:t>
      </w:r>
      <w:r>
        <w:t xml:space="preserve"> From</w:t>
      </w:r>
      <w:r>
        <w:br/>
        <w:t>whence we may, with great Certainty conclude against Dr.</w:t>
      </w:r>
      <w:r>
        <w:br/>
      </w:r>
      <w:r>
        <w:rPr>
          <w:i/>
          <w:iCs/>
        </w:rPr>
        <w:t>Bentley</w:t>
      </w:r>
      <w:r>
        <w:t xml:space="preserve"> and others, that the </w:t>
      </w:r>
      <w:r>
        <w:rPr>
          <w:i/>
          <w:iCs/>
        </w:rPr>
        <w:t>Asia</w:t>
      </w:r>
      <w:r>
        <w:t xml:space="preserve"> of the Moderns is not the</w:t>
      </w:r>
      <w:r>
        <w:br/>
        <w:t xml:space="preserve">same with the celebrated </w:t>
      </w:r>
      <w:r>
        <w:rPr>
          <w:i/>
          <w:iCs/>
          <w:lang w:val="la-Latn" w:eastAsia="la-Latn" w:bidi="la-Latn"/>
        </w:rPr>
        <w:t>Silphium</w:t>
      </w:r>
      <w:r>
        <w:rPr>
          <w:lang w:val="la-Latn" w:eastAsia="la-Latn" w:bidi="la-Latn"/>
        </w:rPr>
        <w:t xml:space="preserve"> </w:t>
      </w:r>
      <w:r>
        <w:t xml:space="preserve">of </w:t>
      </w:r>
      <w:r>
        <w:rPr>
          <w:i/>
          <w:iCs/>
          <w:lang w:val="la-Latn" w:eastAsia="la-Latn" w:bidi="la-Latn"/>
        </w:rPr>
        <w:t>Cyrene.</w:t>
      </w:r>
      <w:r>
        <w:rPr>
          <w:lang w:val="la-Latn" w:eastAsia="la-Latn" w:bidi="la-Latn"/>
        </w:rPr>
        <w:t xml:space="preserve"> </w:t>
      </w:r>
      <w:r>
        <w:t>Upon the whole,</w:t>
      </w:r>
      <w:r>
        <w:br/>
        <w:t xml:space="preserve">it is to he supposed, that the </w:t>
      </w:r>
      <w:r>
        <w:rPr>
          <w:i/>
          <w:iCs/>
          <w:lang w:val="la-Latn" w:eastAsia="la-Latn" w:bidi="la-Latn"/>
        </w:rPr>
        <w:t>Silphium</w:t>
      </w:r>
      <w:r>
        <w:rPr>
          <w:lang w:val="la-Latn" w:eastAsia="la-Latn" w:bidi="la-Latn"/>
        </w:rPr>
        <w:t xml:space="preserve"> </w:t>
      </w:r>
      <w:r>
        <w:t xml:space="preserve">of </w:t>
      </w:r>
      <w:r>
        <w:rPr>
          <w:i/>
          <w:iCs/>
          <w:lang w:val="la-Latn" w:eastAsia="la-Latn" w:bidi="la-Latn"/>
        </w:rPr>
        <w:t>Cyrene</w:t>
      </w:r>
      <w:r>
        <w:rPr>
          <w:lang w:val="la-Latn" w:eastAsia="la-Latn" w:bidi="la-Latn"/>
        </w:rPr>
        <w:t xml:space="preserve"> </w:t>
      </w:r>
      <w:r>
        <w:t>is quite lost;</w:t>
      </w:r>
      <w:r>
        <w:br/>
        <w:t>and that we know no more of it but its Figure, and that it</w:t>
      </w:r>
      <w:r>
        <w:br/>
        <w:t>was of great Value for its medicinal and culinary Uses.</w:t>
      </w:r>
    </w:p>
    <w:p w14:paraId="0B45C6CD" w14:textId="77777777" w:rsidR="00EA5D10" w:rsidRDefault="00000000">
      <w:pPr>
        <w:ind w:firstLine="360"/>
      </w:pPr>
      <w:r>
        <w:t>The Asa Feetida of the Moderns is thus distinguished.</w:t>
      </w:r>
    </w:p>
    <w:p w14:paraId="0EE85DB3" w14:textId="77777777" w:rsidR="00EA5D10" w:rsidRDefault="00000000">
      <w:pPr>
        <w:ind w:firstLine="360"/>
      </w:pPr>
      <w:r>
        <w:t xml:space="preserve">ASA FCE l IDA, Ossic. </w:t>
      </w:r>
      <w:r>
        <w:rPr>
          <w:lang w:val="la-Latn" w:eastAsia="la-Latn" w:bidi="la-Latn"/>
        </w:rPr>
        <w:t xml:space="preserve">C. </w:t>
      </w:r>
      <w:r>
        <w:t>B. Pin. 499. Worm. Musi</w:t>
      </w:r>
      <w:r>
        <w:br/>
        <w:t>'222. Mont. Exot. II. Scrod. 4. I84. Park. Theat. 1569.,</w:t>
      </w:r>
      <w:r>
        <w:br/>
      </w:r>
      <w:r>
        <w:rPr>
          <w:i/>
          <w:iCs/>
        </w:rPr>
        <w:t xml:space="preserve">Asia </w:t>
      </w:r>
      <w:r>
        <w:rPr>
          <w:i/>
          <w:iCs/>
          <w:lang w:val="la-Latn" w:eastAsia="la-Latn" w:bidi="la-Latn"/>
        </w:rPr>
        <w:t>foetida instrati Officinarum,</w:t>
      </w:r>
      <w:r>
        <w:rPr>
          <w:lang w:val="la-Latn" w:eastAsia="la-Latn" w:bidi="la-Latn"/>
        </w:rPr>
        <w:t xml:space="preserve"> </w:t>
      </w:r>
      <w:r>
        <w:t xml:space="preserve">J. </w:t>
      </w:r>
      <w:r>
        <w:rPr>
          <w:lang w:val="la-Latn" w:eastAsia="la-Latn" w:bidi="la-Latn"/>
        </w:rPr>
        <w:t xml:space="preserve">B. </w:t>
      </w:r>
      <w:r>
        <w:t xml:space="preserve">3. I 3 3. </w:t>
      </w:r>
      <w:r>
        <w:rPr>
          <w:i/>
          <w:iCs/>
        </w:rPr>
        <w:t xml:space="preserve">Asia </w:t>
      </w:r>
      <w:r>
        <w:rPr>
          <w:i/>
          <w:iCs/>
          <w:lang w:val="la-Latn" w:eastAsia="la-Latn" w:bidi="la-Latn"/>
        </w:rPr>
        <w:t>foetida,</w:t>
      </w:r>
      <w:r>
        <w:rPr>
          <w:i/>
          <w:iCs/>
          <w:lang w:val="la-Latn" w:eastAsia="la-Latn" w:bidi="la-Latn"/>
        </w:rPr>
        <w:br/>
      </w:r>
      <w:r>
        <w:t xml:space="preserve">Ind. Med. I 6. </w:t>
      </w:r>
      <w:r>
        <w:rPr>
          <w:i/>
          <w:iCs/>
        </w:rPr>
        <w:t>Altith. feu Asia feetida, favanis et Malaiis</w:t>
      </w:r>
      <w:r>
        <w:rPr>
          <w:i/>
          <w:iCs/>
        </w:rPr>
        <w:br/>
        <w:t xml:space="preserve">Hindicta, </w:t>
      </w:r>
      <w:r>
        <w:rPr>
          <w:i/>
          <w:iCs/>
          <w:lang w:val="la-Latn" w:eastAsia="la-Latn" w:bidi="la-Latn"/>
        </w:rPr>
        <w:t>Eunt.</w:t>
      </w:r>
      <w:r>
        <w:rPr>
          <w:lang w:val="la-Latn" w:eastAsia="la-Latn" w:bidi="la-Latn"/>
        </w:rPr>
        <w:t xml:space="preserve"> </w:t>
      </w:r>
      <w:r>
        <w:t xml:space="preserve">4I. </w:t>
      </w:r>
      <w:r>
        <w:rPr>
          <w:i/>
          <w:iCs/>
        </w:rPr>
        <w:t xml:space="preserve">Asia </w:t>
      </w:r>
      <w:r>
        <w:rPr>
          <w:i/>
          <w:iCs/>
          <w:lang w:val="la-Latn" w:eastAsia="la-Latn" w:bidi="la-Latn"/>
        </w:rPr>
        <w:t xml:space="preserve">foetida </w:t>
      </w:r>
      <w:r>
        <w:rPr>
          <w:i/>
          <w:iCs/>
        </w:rPr>
        <w:t>Diseunensis, Hinaifib, um..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 xml:space="preserve">bellifera, </w:t>
      </w:r>
      <w:r>
        <w:rPr>
          <w:i/>
          <w:iCs/>
        </w:rPr>
        <w:t xml:space="preserve">Lrtisticb </w:t>
      </w:r>
      <w:r>
        <w:rPr>
          <w:i/>
          <w:iCs/>
          <w:lang w:val="la-Latn" w:eastAsia="la-Latn" w:bidi="la-Latn"/>
        </w:rPr>
        <w:t xml:space="preserve">affinis, </w:t>
      </w:r>
      <w:r>
        <w:rPr>
          <w:i/>
          <w:iCs/>
        </w:rPr>
        <w:t xml:space="preserve">instar Paonia </w:t>
      </w:r>
      <w:r>
        <w:rPr>
          <w:i/>
          <w:iCs/>
          <w:lang w:val="la-Latn" w:eastAsia="la-Latn" w:bidi="la-Latn"/>
        </w:rPr>
        <w:t xml:space="preserve">ramosis </w:t>
      </w:r>
      <w:r>
        <w:rPr>
          <w:i/>
          <w:iCs/>
        </w:rPr>
        <w:t xml:space="preserve">; </w:t>
      </w:r>
      <w:r>
        <w:rPr>
          <w:i/>
          <w:iCs/>
          <w:lang w:val="la-Latn" w:eastAsia="la-Latn" w:bidi="la-Latn"/>
        </w:rPr>
        <w:t>caule pleno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 xml:space="preserve">maxinio ; </w:t>
      </w:r>
      <w:r>
        <w:rPr>
          <w:i/>
          <w:iCs/>
          <w:lang w:val="la-Latn" w:eastAsia="la-Latn" w:bidi="la-Latn"/>
        </w:rPr>
        <w:t xml:space="preserve">femine foliaceo, nudo,, solitario, </w:t>
      </w:r>
      <w:r>
        <w:rPr>
          <w:i/>
          <w:iCs/>
        </w:rPr>
        <w:t xml:space="preserve">Branca </w:t>
      </w:r>
      <w:r>
        <w:rPr>
          <w:i/>
          <w:iCs/>
          <w:lang w:val="la-Latn" w:eastAsia="la-Latn" w:bidi="la-Latn"/>
        </w:rPr>
        <w:t>Ursina vel</w:t>
      </w:r>
      <w:r>
        <w:rPr>
          <w:i/>
          <w:iCs/>
          <w:lang w:val="la-Latn" w:eastAsia="la-Latn" w:bidi="la-Latn"/>
        </w:rPr>
        <w:br/>
        <w:t>Pastinaca simili , radice Asiam foetidam fundente,</w:t>
      </w:r>
      <w:r>
        <w:rPr>
          <w:lang w:val="la-Latn" w:eastAsia="la-Latn" w:bidi="la-Latn"/>
        </w:rPr>
        <w:t xml:space="preserve"> Kemph.</w:t>
      </w:r>
      <w:r>
        <w:rPr>
          <w:lang w:val="la-Latn" w:eastAsia="la-Latn" w:bidi="la-Latn"/>
        </w:rPr>
        <w:br/>
        <w:t xml:space="preserve">Amaen. </w:t>
      </w:r>
      <w:r>
        <w:t xml:space="preserve">Exot.535. Fig. 536. </w:t>
      </w:r>
      <w:r>
        <w:rPr>
          <w:lang w:val="la-Latn" w:eastAsia="la-Latn" w:bidi="la-Latn"/>
        </w:rPr>
        <w:t xml:space="preserve">DEVILis </w:t>
      </w:r>
      <w:r>
        <w:t>DUNG.</w:t>
      </w:r>
    </w:p>
    <w:p w14:paraId="035F4A7D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Silphium </w:t>
      </w:r>
      <w:r>
        <w:t xml:space="preserve">grows in the Countries of </w:t>
      </w:r>
      <w:r>
        <w:rPr>
          <w:i/>
          <w:iCs/>
        </w:rPr>
        <w:t>Syria, Armenia, Media,</w:t>
      </w:r>
      <w:r>
        <w:rPr>
          <w:i/>
          <w:iCs/>
        </w:rPr>
        <w:br/>
      </w:r>
      <w:r>
        <w:t xml:space="preserve">and </w:t>
      </w:r>
      <w:r>
        <w:rPr>
          <w:i/>
          <w:iCs/>
        </w:rPr>
        <w:t>Libya.</w:t>
      </w:r>
      <w:r>
        <w:t xml:space="preserve"> Its ferulaceous Stalk is called </w:t>
      </w:r>
      <w:r>
        <w:rPr>
          <w:i/>
          <w:iCs/>
          <w:lang w:val="la-Latn" w:eastAsia="la-Latn" w:bidi="la-Latn"/>
        </w:rPr>
        <w:t>Maspetum</w:t>
      </w:r>
      <w:r>
        <w:rPr>
          <w:i/>
          <w:iCs/>
        </w:rPr>
        <w:t xml:space="preserve">; </w:t>
      </w:r>
      <w:r>
        <w:t>the</w:t>
      </w:r>
      <w:r>
        <w:br/>
        <w:t>Leaves are like those of Smallage, 'and it has a broad Seed.</w:t>
      </w:r>
      <w:r>
        <w:br/>
        <w:t>The Root is heating, hard of Digestion, generates Inflations,</w:t>
      </w:r>
      <w:r>
        <w:br/>
        <w:t>and is hurtful to the Bladder. Made into a Corate, it cures</w:t>
      </w:r>
      <w:r>
        <w:br/>
        <w:t>strumous Swellings, and Tubercles, and applied with Oil in</w:t>
      </w:r>
      <w:r>
        <w:br/>
        <w:t>a Cataplasm, removes Lividness contracted by Blows in the</w:t>
      </w:r>
      <w:r>
        <w:br/>
        <w:t>Face. Mixed with Cerate of Iris or Cyperus, it helps the</w:t>
      </w:r>
      <w:r>
        <w:br/>
        <w:t>Sciatica. Boiled in Vinegar in a Pomegranate Shell, and ap-</w:t>
      </w:r>
      <w:r>
        <w:br/>
        <w:t>plied by way of Cataplasm, it takes off Excrescences about</w:t>
      </w:r>
      <w:r>
        <w:br/>
        <w:t>the Anus; the same drank resists Poisons. In Sauces and</w:t>
      </w:r>
      <w:r>
        <w:br/>
        <w:t>Pickles, it makes a grateful Ingredient to the Palate. They</w:t>
      </w:r>
      <w:r>
        <w:br/>
        <w:t>collect the Juice that distils from incisions made in the Root</w:t>
      </w:r>
      <w:r>
        <w:br/>
        <w:t>and Stalk. The best is what is reddish, transparent, some-</w:t>
      </w:r>
      <w:r>
        <w:br/>
        <w:t>what like Myrrh, and of a strong Smell, not ponaceous, nor</w:t>
      </w:r>
      <w:r>
        <w:br/>
        <w:t>of a harsh Taste, but when diluted turns white.</w:t>
      </w:r>
    </w:p>
    <w:p w14:paraId="79B94232" w14:textId="77777777" w:rsidR="00EA5D10" w:rsidRDefault="00000000">
      <w:pPr>
        <w:ind w:firstLine="360"/>
      </w:pPr>
      <w:r>
        <w:t xml:space="preserve">The </w:t>
      </w:r>
      <w:r>
        <w:rPr>
          <w:i/>
          <w:iCs/>
        </w:rPr>
        <w:t>Cyrenean</w:t>
      </w:r>
      <w:r>
        <w:t xml:space="preserve"> Juice, if you taste but a little of it, raises</w:t>
      </w:r>
      <w:r>
        <w:br/>
        <w:t>a Moisture over all the Body, and diffuses a most fragrant</w:t>
      </w:r>
      <w:r>
        <w:br/>
        <w:t>Odour, so as almost to take away the Breath of. him who</w:t>
      </w:r>
      <w:r>
        <w:br/>
        <w:t xml:space="preserve">tastes it. The </w:t>
      </w:r>
      <w:r>
        <w:rPr>
          <w:i/>
          <w:iCs/>
        </w:rPr>
        <w:t>Median</w:t>
      </w:r>
      <w:r>
        <w:t xml:space="preserve"> and </w:t>
      </w:r>
      <w:r>
        <w:rPr>
          <w:i/>
          <w:iCs/>
        </w:rPr>
        <w:t>Syrian</w:t>
      </w:r>
      <w:r>
        <w:t xml:space="preserve"> Kinds are weaker in Vir-</w:t>
      </w:r>
      <w:r>
        <w:br/>
        <w:t>tue, and have a ranker Smell. *</w:t>
      </w:r>
    </w:p>
    <w:p w14:paraId="532D7F7C" w14:textId="77777777" w:rsidR="00EA5D10" w:rsidRDefault="00000000">
      <w:pPr>
        <w:ind w:firstLine="360"/>
      </w:pPr>
      <w:r>
        <w:t>All the Liquor, hefore it is inspissated, is adulterated with</w:t>
      </w:r>
      <w:r>
        <w:br/>
      </w:r>
      <w:r>
        <w:rPr>
          <w:i/>
          <w:iCs/>
        </w:rPr>
        <w:t>Sagapenum,</w:t>
      </w:r>
      <w:r>
        <w:t xml:space="preserve"> or Bean-meal, which may he discovered by the</w:t>
      </w:r>
      <w:r>
        <w:br/>
        <w:t>Taste,. Smell, Sight, and by diluting it. Some give the</w:t>
      </w:r>
      <w:r>
        <w:br/>
        <w:t xml:space="preserve">Name of </w:t>
      </w:r>
      <w:r>
        <w:rPr>
          <w:i/>
          <w:iCs/>
          <w:lang w:val="la-Latn" w:eastAsia="la-Latn" w:bidi="la-Latn"/>
        </w:rPr>
        <w:t>Silphium</w:t>
      </w:r>
      <w:r>
        <w:rPr>
          <w:lang w:val="la-Latn" w:eastAsia="la-Latn" w:bidi="la-Latn"/>
        </w:rPr>
        <w:t xml:space="preserve"> </w:t>
      </w:r>
      <w:r>
        <w:t xml:space="preserve">to the Stalk, but call the Root </w:t>
      </w:r>
      <w:r>
        <w:rPr>
          <w:i/>
          <w:iCs/>
          <w:lang w:val="la-Latn" w:eastAsia="la-Latn" w:bidi="la-Latn"/>
        </w:rPr>
        <w:t>Magudaris,</w:t>
      </w:r>
      <w:r>
        <w:rPr>
          <w:i/>
          <w:iCs/>
          <w:lang w:val="la-Latn" w:eastAsia="la-Latn" w:bidi="la-Latn"/>
        </w:rPr>
        <w:br/>
      </w:r>
      <w:r>
        <w:t xml:space="preserve">and the Leaves </w:t>
      </w:r>
      <w:r>
        <w:rPr>
          <w:i/>
          <w:iCs/>
        </w:rPr>
        <w:t>Mas.peta.</w:t>
      </w:r>
      <w:r>
        <w:t xml:space="preserve"> .The Liquor is of most Virtue, next</w:t>
      </w:r>
      <w:r>
        <w:br/>
        <w:t>to that the Leaves, and least os all the Stalk. This Liquor</w:t>
      </w:r>
      <w:r>
        <w:br/>
        <w:t>- generates Inflations, is os an acrimonious Quality, and cures</w:t>
      </w:r>
      <w:r>
        <w:br/>
        <w:t>an Alopecia, being mixed with Wine, Pepper, and Vinegar,</w:t>
      </w:r>
      <w:r>
        <w:br/>
        <w:t xml:space="preserve">and rubbed on the Part. Made into a </w:t>
      </w:r>
      <w:r>
        <w:rPr>
          <w:lang w:val="la-Latn" w:eastAsia="la-Latn" w:bidi="la-Latn"/>
        </w:rPr>
        <w:t xml:space="preserve">Litus </w:t>
      </w:r>
      <w:r>
        <w:t>with Honey, it</w:t>
      </w:r>
      <w:r>
        <w:br/>
        <w:t>. clears the Sight, and discusses a Cataract In the Beginning.</w:t>
      </w:r>
      <w:r>
        <w:br/>
        <w:t>For Pains of the Teeth, it is put into their Cavities; or</w:t>
      </w:r>
      <w:r>
        <w:br/>
        <w:t>mixed with Frankincense, and tied about them in a Linnen</w:t>
      </w:r>
      <w:r>
        <w:br/>
        <w:t>Rag; or, lastly, serves in a Collution, or towash the Mouth,</w:t>
      </w:r>
      <w:r>
        <w:br/>
        <w:t>being mixed with a Decoction of Hyssop and Figs in OxycraS.</w:t>
      </w:r>
      <w:r>
        <w:br/>
        <w:t>. It is good , to he applied to the Wounds made by the Bite of</w:t>
      </w:r>
      <w:r>
        <w:br/>
        <w:t>a mad Dog ; and is effectual against the Poison of all veno-</w:t>
      </w:r>
      <w:r>
        <w:br/>
        <w:t>mous Creatures, and envenomed Weapons, heing either drank,</w:t>
      </w:r>
      <w:r>
        <w:br/>
        <w:t>or used to anoint the Part. Diluted with Oil, it makes an</w:t>
      </w:r>
      <w:r>
        <w:br/>
        <w:t>Ointment for the Sting of the Scorpion, and is infused into</w:t>
      </w:r>
      <w:r>
        <w:br/>
        <w:t>Gangrenes after Scarification. It is, also, applied to Car-</w:t>
      </w:r>
      <w:r>
        <w:br/>
        <w:t>buncles, either alone, or mixed with Nitre, Honey and Rue;</w:t>
      </w:r>
      <w:r>
        <w:br/>
        <w:t>and extirpates Corns and Callases, aster they have been first</w:t>
      </w:r>
      <w:r>
        <w:br/>
        <w:t xml:space="preserve">cut or pared ; for which Purpose it is made into </w:t>
      </w:r>
      <w:r>
        <w:rPr>
          <w:lang w:val="la-Latn" w:eastAsia="la-Latn" w:bidi="la-Latn"/>
        </w:rPr>
        <w:t>a Malagma</w:t>
      </w:r>
      <w:r>
        <w:rPr>
          <w:lang w:val="la-Latn" w:eastAsia="la-Latn" w:bidi="la-Latn"/>
        </w:rPr>
        <w:br/>
      </w:r>
      <w:r>
        <w:t>with Corate, or the Inside os dried Figs. Used with Vine-</w:t>
      </w:r>
      <w:r>
        <w:br/>
      </w:r>
      <w:r>
        <w:lastRenderedPageBreak/>
        <w:t>gar, is cures a recent Lichen, and removes a Sarcoma or Po-</w:t>
      </w:r>
      <w:r>
        <w:br/>
        <w:t>lypus, being mixed . with Vitriol or Verdigrease, and rubbed</w:t>
      </w:r>
      <w:r>
        <w:br/>
        <w:t>on the Parts affected for several Days together; but the Ex-</w:t>
      </w:r>
      <w:r>
        <w:br/>
        <w:t>inherences are to he extracted with the Forceps. It cures</w:t>
      </w:r>
      <w:r>
        <w:br/>
        <w:t xml:space="preserve">an inveterate Roughness of the </w:t>
      </w:r>
      <w:r>
        <w:rPr>
          <w:lang w:val="la-Latn" w:eastAsia="la-Latn" w:bidi="la-Latn"/>
        </w:rPr>
        <w:t xml:space="preserve">Aspera Arteria; </w:t>
      </w:r>
      <w:r>
        <w:t>and diluted</w:t>
      </w:r>
      <w:r>
        <w:br/>
        <w:t>in Water and supped, it immediately relieves those who are</w:t>
      </w:r>
      <w:r>
        <w:br/>
        <w:t xml:space="preserve">taken with a sodden Hoarseness. Made into a </w:t>
      </w:r>
      <w:r>
        <w:rPr>
          <w:lang w:val="la-Latn" w:eastAsia="la-Latn" w:bidi="la-Latn"/>
        </w:rPr>
        <w:t xml:space="preserve">Litus </w:t>
      </w:r>
      <w:r>
        <w:t>with</w:t>
      </w:r>
      <w:r>
        <w:br/>
        <w:t xml:space="preserve">Honey, it </w:t>
      </w:r>
      <w:r>
        <w:rPr>
          <w:lang w:val="la-Latn" w:eastAsia="la-Latn" w:bidi="la-Latn"/>
        </w:rPr>
        <w:t xml:space="preserve">repressis </w:t>
      </w:r>
      <w:r>
        <w:t>the Swelling of the Uvula; and with</w:t>
      </w:r>
      <w:r>
        <w:br/>
        <w:t>Oxymel, makes a good Gargarifm in the Quinsey. It pro-</w:t>
      </w:r>
      <w:r>
        <w:br/>
        <w:t>cures a good Colour to those who use it in Food,; and taken</w:t>
      </w:r>
      <w:r>
        <w:br/>
        <w:t xml:space="preserve">in a poach'd Egg,- is good for a Cough, and in </w:t>
      </w:r>
      <w:r>
        <w:rPr>
          <w:lang w:val="la-Latn" w:eastAsia="la-Latn" w:bidi="la-Latn"/>
        </w:rPr>
        <w:t xml:space="preserve">sorbile </w:t>
      </w:r>
      <w:r>
        <w:t>Li-</w:t>
      </w:r>
      <w:r>
        <w:br/>
        <w:t>quors for a Pleurisy. Exhibited with dry Figs, it is effectual</w:t>
      </w:r>
      <w:r>
        <w:br/>
        <w:t>against the Jaundice and Dropsy; and taken in Wine with</w:t>
      </w:r>
      <w:r>
        <w:br/>
        <w:t>Pepper and Frankincense, It removes a Rigor. It is given»</w:t>
      </w:r>
      <w:r>
        <w:br/>
        <w:t>Io the Weight of an Obelus, in a Teranos and Opisthotonos ;</w:t>
      </w:r>
      <w:r>
        <w:br/>
        <w:t>and used in a Gargarism with Vinegar, it expels Leeches ad-</w:t>
      </w:r>
      <w:r>
        <w:br/>
        <w:t>hering to the Throat Taken in OxVmel, it relieves under</w:t>
      </w:r>
    </w:p>
    <w:p w14:paraId="138093B0" w14:textId="77777777" w:rsidR="00EA5D10" w:rsidRDefault="00000000">
      <w:r>
        <w:t xml:space="preserve">Coagulations of Milk within, and in the Epilepsy. </w:t>
      </w:r>
      <w:r>
        <w:rPr>
          <w:u w:val="single"/>
        </w:rPr>
        <w:t>Taken</w:t>
      </w:r>
      <w:r>
        <w:rPr>
          <w:u w:val="single"/>
        </w:rPr>
        <w:br/>
      </w:r>
      <w:r>
        <w:t xml:space="preserve">with Pepper and Myrrh; it provokes the </w:t>
      </w:r>
      <w:r>
        <w:rPr>
          <w:lang w:val="la-Latn" w:eastAsia="la-Latn" w:bidi="la-Latn"/>
        </w:rPr>
        <w:t>Mensos</w:t>
      </w:r>
      <w:r>
        <w:t>; and with</w:t>
      </w:r>
      <w:r>
        <w:br/>
        <w:t>Grape-Kernels helps the Coeliac Passion; a</w:t>
      </w:r>
      <w:r>
        <w:rPr>
          <w:u w:val="single"/>
        </w:rPr>
        <w:t>nd</w:t>
      </w:r>
      <w:r>
        <w:t xml:space="preserve"> the </w:t>
      </w:r>
      <w:r>
        <w:rPr>
          <w:u w:val="single"/>
        </w:rPr>
        <w:t>same</w:t>
      </w:r>
      <w:r>
        <w:t xml:space="preserve"> drank</w:t>
      </w:r>
      <w:r>
        <w:br/>
        <w:t>with a Lixivium, gives Relief under sudden Convulsions and</w:t>
      </w:r>
      <w:r>
        <w:br/>
        <w:t>Ruptures. For Potions it is distolved by bitter Almonds,</w:t>
      </w:r>
      <w:r>
        <w:br/>
        <w:t xml:space="preserve">Rue, or hot Bread. The Juice of the Leaves has the </w:t>
      </w:r>
      <w:r>
        <w:rPr>
          <w:u w:val="single"/>
        </w:rPr>
        <w:t>same</w:t>
      </w:r>
      <w:r>
        <w:rPr>
          <w:u w:val="single"/>
        </w:rPr>
        <w:br/>
      </w:r>
      <w:r>
        <w:t>Virtues, but in a much inferior Degree. It is good, eaten</w:t>
      </w:r>
      <w:r>
        <w:br/>
        <w:t xml:space="preserve">in Oxymel, for the Ainera </w:t>
      </w:r>
      <w:r>
        <w:rPr>
          <w:lang w:val="la-Latn" w:eastAsia="la-Latn" w:bidi="la-Latn"/>
        </w:rPr>
        <w:t xml:space="preserve">Arteria, </w:t>
      </w:r>
      <w:r>
        <w:rPr>
          <w:i/>
          <w:iCs/>
        </w:rPr>
        <w:t>faquir durrQuae]</w:t>
      </w:r>
      <w:r>
        <w:t xml:space="preserve"> and parti-</w:t>
      </w:r>
      <w:r>
        <w:br/>
        <w:t xml:space="preserve">cularly for a broken Voice </w:t>
      </w:r>
      <w:r>
        <w:rPr>
          <w:lang w:val="el-GR" w:eastAsia="el-GR" w:bidi="el-GR"/>
        </w:rPr>
        <w:t xml:space="preserve">[ἀπΜαπιἰσ., ἡχοιςτ </w:t>
      </w:r>
      <w:r>
        <w:t xml:space="preserve">; it is </w:t>
      </w:r>
      <w:r>
        <w:rPr>
          <w:u w:val="single"/>
        </w:rPr>
        <w:t>eaten,</w:t>
      </w:r>
      <w:r>
        <w:t>..</w:t>
      </w:r>
      <w:r>
        <w:br/>
        <w:t>also, with Lettices instead os Rocket.</w:t>
      </w:r>
    </w:p>
    <w:p w14:paraId="46AE8008" w14:textId="77777777" w:rsidR="00EA5D10" w:rsidRDefault="00000000">
      <w:pPr>
        <w:ind w:firstLine="360"/>
      </w:pPr>
      <w:r>
        <w:t xml:space="preserve">There is another sort of </w:t>
      </w:r>
      <w:r>
        <w:rPr>
          <w:i/>
          <w:iCs/>
          <w:lang w:val="la-Latn" w:eastAsia="la-Latn" w:bidi="la-Latn"/>
        </w:rPr>
        <w:t>Magudaris,</w:t>
      </w:r>
      <w:r>
        <w:rPr>
          <w:lang w:val="la-Latn" w:eastAsia="la-Latn" w:bidi="la-Latn"/>
        </w:rPr>
        <w:t xml:space="preserve"> </w:t>
      </w:r>
      <w:r>
        <w:t xml:space="preserve">said to grow in </w:t>
      </w:r>
      <w:r>
        <w:rPr>
          <w:i/>
          <w:iCs/>
        </w:rPr>
        <w:t>Africa,,</w:t>
      </w:r>
      <w:r>
        <w:rPr>
          <w:i/>
          <w:iCs/>
        </w:rPr>
        <w:br/>
      </w:r>
      <w:r>
        <w:t xml:space="preserve">whose Root resembles the </w:t>
      </w:r>
      <w:r>
        <w:rPr>
          <w:i/>
          <w:iCs/>
          <w:lang w:val="la-Latn" w:eastAsia="la-Latn" w:bidi="la-Latn"/>
        </w:rPr>
        <w:t>Silphium,</w:t>
      </w:r>
      <w:r>
        <w:rPr>
          <w:lang w:val="la-Latn" w:eastAsia="la-Latn" w:bidi="la-Latn"/>
        </w:rPr>
        <w:t xml:space="preserve"> </w:t>
      </w:r>
      <w:r>
        <w:t>tho’ not so thick, but is</w:t>
      </w:r>
      <w:r>
        <w:br/>
        <w:t>acrid, fungous, and Void of Juice, yet works the same Ef-</w:t>
      </w:r>
      <w:r>
        <w:br/>
        <w:t xml:space="preserve">fects with the </w:t>
      </w:r>
      <w:r>
        <w:rPr>
          <w:i/>
          <w:iCs/>
          <w:lang w:val="la-Latn" w:eastAsia="la-Latn" w:bidi="la-Latn"/>
        </w:rPr>
        <w:t xml:space="preserve">Silphium. </w:t>
      </w:r>
      <w:r>
        <w:rPr>
          <w:i/>
          <w:iCs/>
        </w:rPr>
        <w:t>Diofcorides, Lib.</w:t>
      </w:r>
      <w:r>
        <w:t xml:space="preserve"> 3. </w:t>
      </w:r>
      <w:r>
        <w:rPr>
          <w:i/>
          <w:iCs/>
        </w:rPr>
        <w:t>Cap.</w:t>
      </w:r>
      <w:r>
        <w:t xml:space="preserve"> q4.</w:t>
      </w:r>
    </w:p>
    <w:p w14:paraId="2F729C7B" w14:textId="77777777" w:rsidR="00EA5D10" w:rsidRDefault="00000000">
      <w:pPr>
        <w:ind w:firstLine="360"/>
      </w:pPr>
      <w:r>
        <w:t xml:space="preserve">Asa </w:t>
      </w:r>
      <w:r>
        <w:rPr>
          <w:lang w:val="la-Latn" w:eastAsia="la-Latn" w:bidi="la-Latn"/>
        </w:rPr>
        <w:t xml:space="preserve">Foetida </w:t>
      </w:r>
      <w:r>
        <w:t>is a Gum Refin, brought to us in Lumps of</w:t>
      </w:r>
      <w:r>
        <w:br/>
        <w:t>different Colours, white, yellowish, blue or brown, which,</w:t>
      </w:r>
      <w:r>
        <w:br/>
        <w:t>last is the worst Colour of all. It has a Very thong fetid</w:t>
      </w:r>
      <w:r>
        <w:br/>
        <w:t xml:space="preserve">Smell, and we are obliged to </w:t>
      </w:r>
      <w:r>
        <w:rPr>
          <w:i/>
          <w:iCs/>
        </w:rPr>
        <w:t>Kempser</w:t>
      </w:r>
      <w:r>
        <w:t xml:space="preserve"> for a Very exact Hi-</w:t>
      </w:r>
      <w:r>
        <w:br/>
        <w:t>story of the Tree winch produces it, and of the manner of</w:t>
      </w:r>
      <w:r>
        <w:br/>
        <w:t>gathering it.</w:t>
      </w:r>
    </w:p>
    <w:p w14:paraId="5AE9F1E6" w14:textId="77777777" w:rsidR="00EA5D10" w:rsidRDefault="00000000">
      <w:pPr>
        <w:ind w:firstLine="360"/>
      </w:pPr>
      <w:r>
        <w:t>Asa Feetida is an excellent Remedy in all hysteric Disor-</w:t>
      </w:r>
      <w:r>
        <w:br/>
        <w:t>ders, whether only smelled to, or mixed with what is taken</w:t>
      </w:r>
      <w:r>
        <w:br/>
        <w:t>inwardly. It is, also, reckoned a good Sudorific, and strength-</w:t>
      </w:r>
      <w:r>
        <w:br/>
        <w:t>ens the Stomach. The Dose is from twelve Grains to half</w:t>
      </w:r>
      <w:r>
        <w:br/>
        <w:t>a Dram, but with a View to the Stomach only, it must he.</w:t>
      </w:r>
      <w:r>
        <w:br/>
        <w:t>given in smaller Doses. Externally, it is a good Resolvent;</w:t>
      </w:r>
      <w:r>
        <w:br/>
        <w:t xml:space="preserve">and in that Intention, is an Ingredient in the </w:t>
      </w:r>
      <w:r>
        <w:rPr>
          <w:i/>
          <w:iCs/>
          <w:lang w:val="la-Latn" w:eastAsia="la-Latn" w:bidi="la-Latn"/>
        </w:rPr>
        <w:t xml:space="preserve">Ceratum </w:t>
      </w:r>
      <w:r>
        <w:rPr>
          <w:i/>
          <w:iCs/>
        </w:rPr>
        <w:t>de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Galbano,</w:t>
      </w:r>
      <w:r>
        <w:rPr>
          <w:lang w:val="la-Latn" w:eastAsia="la-Latn" w:bidi="la-Latn"/>
        </w:rPr>
        <w:t xml:space="preserve"> </w:t>
      </w:r>
      <w:r>
        <w:t>and is sometimes tied to the Bits of Horses Bridles.</w:t>
      </w:r>
      <w:r>
        <w:br/>
      </w:r>
      <w:r>
        <w:rPr>
          <w:i/>
          <w:iCs/>
        </w:rPr>
        <w:t>Geoffrey.</w:t>
      </w:r>
    </w:p>
    <w:p w14:paraId="5BF1EEE0" w14:textId="77777777" w:rsidR="00EA5D10" w:rsidRDefault="00000000">
      <w:pPr>
        <w:ind w:left="360" w:hanging="360"/>
      </w:pPr>
      <w:r>
        <w:t>THE HISTORY OF THE ASA FCETIDA OF</w:t>
      </w:r>
      <w:r>
        <w:br/>
        <w:t>' DISGUUN.</w:t>
      </w:r>
    </w:p>
    <w:p w14:paraId="6B65FDE9" w14:textId="77777777" w:rsidR="00EA5D10" w:rsidRDefault="00000000">
      <w:pPr>
        <w:ind w:firstLine="360"/>
      </w:pPr>
      <w:r>
        <w:t xml:space="preserve">The </w:t>
      </w:r>
      <w:r>
        <w:rPr>
          <w:i/>
          <w:iCs/>
        </w:rPr>
        <w:t>Hingisieh</w:t>
      </w:r>
      <w:r>
        <w:t xml:space="preserve"> is an umbelliferous Plant, a.kin to Lo-</w:t>
      </w:r>
      <w:r>
        <w:br/>
        <w:t>vage, with branched Leaves like Piony ; a full and large</w:t>
      </w:r>
      <w:r>
        <w:br/>
        <w:t>Stalk; an edged Leasy-winged Seed, naked and single, like,</w:t>
      </w:r>
      <w:r>
        <w:br/>
        <w:t xml:space="preserve">that of Branc-Urfin or Parlhep; and a Root yielding </w:t>
      </w:r>
      <w:r>
        <w:rPr>
          <w:i/>
          <w:iCs/>
        </w:rPr>
        <w:t xml:space="preserve">Asia </w:t>
      </w:r>
      <w:r>
        <w:rPr>
          <w:i/>
          <w:iCs/>
          <w:lang w:val="la-Latn" w:eastAsia="la-Latn" w:bidi="la-Latn"/>
        </w:rPr>
        <w:t>foe-</w:t>
      </w:r>
      <w:r>
        <w:rPr>
          <w:i/>
          <w:iCs/>
          <w:lang w:val="la-Latn" w:eastAsia="la-Latn" w:bidi="la-Latn"/>
        </w:rPr>
        <w:br/>
        <w:t>tida.</w:t>
      </w:r>
      <w:r>
        <w:rPr>
          <w:lang w:val="la-Latn" w:eastAsia="la-Latn" w:bidi="la-Latn"/>
        </w:rPr>
        <w:t xml:space="preserve"> </w:t>
      </w:r>
      <w:r>
        <w:t>Its Root lives for many Years; is large, heavy, naked,</w:t>
      </w:r>
      <w:r>
        <w:br/>
        <w:t>black on the Outside, which in a Clayin soil is smooth, in A</w:t>
      </w:r>
      <w:r>
        <w:br/>
        <w:t>Gravel rough, and, as it were, wrinkled; for the most part’</w:t>
      </w:r>
      <w:r>
        <w:br/>
        <w:t>fingle like a Parfnep, bur often branched into two or three at.</w:t>
      </w:r>
      <w:r>
        <w:br/>
        <w:t>a small Distance from the Top, some of which grow perpen-'</w:t>
      </w:r>
      <w:r>
        <w:br/>
        <w:t>dicularly down; others run obliquely and irregularly, just as</w:t>
      </w:r>
      <w:r>
        <w:br/>
        <w:t>they are hent and twined by what they met in their Way.</w:t>
      </w:r>
      <w:r>
        <w:br/>
        <w:t>The Top of the Root throws itself out of the Ground, and</w:t>
      </w:r>
      <w:r>
        <w:br/>
        <w:t xml:space="preserve">is set round and thick like the </w:t>
      </w:r>
      <w:r>
        <w:rPr>
          <w:i/>
          <w:iCs/>
        </w:rPr>
        <w:t>Peuceden,</w:t>
      </w:r>
      <w:r>
        <w:t xml:space="preserve"> with rough Fibres</w:t>
      </w:r>
      <w:r>
        <w:br/>
        <w:t>standing up like Bristles of a reddish-brown Colour. It has a</w:t>
      </w:r>
      <w:r>
        <w:br/>
        <w:t>sat juicy Rind, that easily comes off as one pulis up the</w:t>
      </w:r>
      <w:r>
        <w:br/>
        <w:t>Plant, and on the concave Part of it is smooth and moist .The</w:t>
      </w:r>
      <w:r>
        <w:br/>
        <w:t>Substance of the Root is heavy, solid and white, like a Tur-</w:t>
      </w:r>
      <w:r>
        <w:br/>
        <w:t>nep full of a sat. Very white, and Very fetid Juice, with a</w:t>
      </w:r>
      <w:r>
        <w:br/>
        <w:t>horrid ungrateful Smell, of the Garlick-kind, which is called</w:t>
      </w:r>
      <w:r>
        <w:br/>
        <w:t xml:space="preserve">by the </w:t>
      </w:r>
      <w:r>
        <w:rPr>
          <w:i/>
          <w:iCs/>
        </w:rPr>
        <w:t>Persians</w:t>
      </w:r>
      <w:r>
        <w:t xml:space="preserve"> and </w:t>
      </w:r>
      <w:r>
        <w:rPr>
          <w:i/>
          <w:iCs/>
        </w:rPr>
        <w:t>Indians, Hinge,</w:t>
      </w:r>
      <w:r>
        <w:t xml:space="preserve"> and by the </w:t>
      </w:r>
      <w:r>
        <w:rPr>
          <w:i/>
          <w:iCs/>
        </w:rPr>
        <w:t>Europeans,</w:t>
      </w:r>
      <w:r>
        <w:rPr>
          <w:i/>
          <w:iCs/>
        </w:rPr>
        <w:br/>
        <w:t>Asia fceiida.</w:t>
      </w:r>
      <w:r>
        <w:t xml:space="preserve"> The Leaves spring out from the Top os the</w:t>
      </w:r>
      <w:r>
        <w:br/>
        <w:t xml:space="preserve">Root in the latter End of Autumn, </w:t>
      </w:r>
      <w:r>
        <w:rPr>
          <w:i/>
          <w:iCs/>
        </w:rPr>
        <w:t>six</w:t>
      </w:r>
      <w:r>
        <w:t xml:space="preserve"> or seven in Numher,</w:t>
      </w:r>
      <w:r>
        <w:br/>
        <w:t>and always more or fewer in proportion to the Greatness of</w:t>
      </w:r>
      <w:r>
        <w:br/>
      </w:r>
      <w:r>
        <w:lastRenderedPageBreak/>
        <w:t>the Root; all Winter they flourish greatiy, and wither away</w:t>
      </w:r>
      <w:r>
        <w:br/>
        <w:t>about the Middle os the Spring. The Leaf is branched out</w:t>
      </w:r>
      <w:r>
        <w:br/>
        <w:t>into several Parts, even about a Cubit long, shaped sor the</w:t>
      </w:r>
      <w:r>
        <w:br/>
        <w:t>most part like the Piony, and of the Substance</w:t>
      </w:r>
      <w:r>
        <w:rPr>
          <w:vertAlign w:val="subscript"/>
        </w:rPr>
        <w:t>y</w:t>
      </w:r>
      <w:r>
        <w:t>..Colour and</w:t>
      </w:r>
      <w:r>
        <w:br/>
        <w:t>Smoothness of Lovage. It has a Smell not so strong aS that</w:t>
      </w:r>
      <w:r>
        <w:br/>
        <w:t>of the Root, and a rank Taste, joined with a Bitterness and</w:t>
      </w:r>
      <w:r>
        <w:br/>
        <w:t>aromatic Keenness. It consists of Stalk and Branches. The</w:t>
      </w:r>
      <w:r>
        <w:br/>
        <w:t>Stalk is a span or more long, not so thick as a Man's Finger,</w:t>
      </w:r>
      <w:r>
        <w:br/>
        <w:t>with Ridges winding round, like a Screw, stringy and of a</w:t>
      </w:r>
      <w:r>
        <w:br/>
        <w:t>grass-colour, channelled towards the Bottom, by reason of the</w:t>
      </w:r>
      <w:r>
        <w:br/>
        <w:t>Leaves inclofing one another, in the upper Parts round.</w:t>
      </w:r>
      <w:r>
        <w:br/>
        <w:t>Each Branch has upon it five, more rarely seven Wings,</w:t>
      </w:r>
      <w:r>
        <w:br/>
        <w:t>placed on the opposite Sides, but not directly over against one</w:t>
      </w:r>
      <w:r>
        <w:br/>
        <w:t>another, somewhat more than a Handis-breadth long, running</w:t>
      </w:r>
      <w:r>
        <w:br/>
        <w:t>obliquely upwards ; the lower one is longer than the others.</w:t>
      </w:r>
      <w:r>
        <w:br/>
        <w:t>Each Side of the Wing is divided into several Lobes os un-</w:t>
      </w:r>
      <w:r>
        <w:br/>
        <w:t>certain Numher, and unequal Bigness, oblong and somewhat</w:t>
      </w:r>
      <w:r>
        <w:br/>
        <w:t>oval ; in some Plants Very narrow and long, distinct and at.</w:t>
      </w:r>
      <w:r>
        <w:br/>
        <w:t>a good distance from one another, quire to the Ribs; and</w:t>
      </w:r>
      <w:r>
        <w:br/>
        <w:t>thus being few and separate from each other, every one looks</w:t>
      </w:r>
      <w:r>
        <w:br/>
        <w:t>like a Leas by itself; in others they are broader, shorter, and</w:t>
      </w:r>
      <w:r>
        <w:br/>
        <w:t>more grown together, with oval or circular indentures in</w:t>
      </w:r>
      <w:r>
        <w:br/>
        <w:t>them, according as Nature has been pleased to divert herself</w:t>
      </w:r>
      <w:r>
        <w:br/>
        <w:t>in forming them, which she does with such Variety, that the</w:t>
      </w:r>
      <w:r>
        <w:br/>
        <w:t>Difference of the Leaves shall make the Plants appear aS if</w:t>
      </w:r>
      <w:r>
        <w:br/>
        <w:t>they were not of the same Species. The Lobes run oblique-</w:t>
      </w:r>
      <w:r>
        <w:br/>
        <w:t>ly upwards, are narrow at the Bottom, and he along by the</w:t>
      </w:r>
      <w:r>
        <w:br/>
        <w:t>Sides of the Rib, of a sea-green Colour, smooth, juiceless,</w:t>
      </w:r>
      <w:r>
        <w:br/>
        <w:t>stiff and brittle, a little hollow on the lower Side. They</w:t>
      </w:r>
      <w:r>
        <w:br/>
        <w:t>have one small String running from the Rib unequally along</w:t>
      </w:r>
      <w:r>
        <w:br/>
        <w:t>them, very rarely accompanied with others on each Side of</w:t>
      </w:r>
      <w:r>
        <w:br/>
        <w:t>it. The Bigness of the Lobes is uncertain; but one may</w:t>
      </w:r>
      <w:r>
        <w:br w:type="page"/>
      </w:r>
    </w:p>
    <w:p w14:paraId="42CABB1F" w14:textId="77777777" w:rsidR="00EA5D10" w:rsidRDefault="00000000">
      <w:pPr>
        <w:ind w:firstLine="360"/>
      </w:pPr>
      <w:r>
        <w:lastRenderedPageBreak/>
        <w:t>reckon them, at a Medium, about three Inches long and</w:t>
      </w:r>
      <w:r>
        <w:br/>
        <w:t>one broad. Before the Root dies, (which generally happens</w:t>
      </w:r>
      <w:r>
        <w:br/>
        <w:t>in the latter End of Summer) there rises, with a Numher of</w:t>
      </w:r>
      <w:r>
        <w:br/>
        <w:t>Leaves round it, a fingle, strait, round, furrowed, smooth,</w:t>
      </w:r>
      <w:r>
        <w:br/>
        <w:t>herbaceous Stalk or Stem, which grows up to the Height of</w:t>
      </w:r>
      <w:r>
        <w:br/>
        <w:t>fix or nine Foot or more; at the Bottom it is larger than</w:t>
      </w:r>
      <w:r>
        <w:br/>
        <w:t>the Grain of a Man's Hand ; it grows less by degrees, and is</w:t>
      </w:r>
      <w:r>
        <w:br/>
        <w:t>divided into a small Number of Branches, and they again</w:t>
      </w:r>
      <w:r>
        <w:br/>
        <w:t>subdivided into Umbrellas, like the rest of the ferulaceous</w:t>
      </w:r>
      <w:r>
        <w:br/>
        <w:t>Plants. It is surrounded with very small Leaves, which grow</w:t>
      </w:r>
      <w:r>
        <w:br/>
        <w:t>alternately about the Distance of a Hand's-breadth from one</w:t>
      </w:r>
      <w:r>
        <w:br/>
        <w:t>another; which, with their broad, membranous, and (w</w:t>
      </w:r>
      <w:r>
        <w:rPr>
          <w:u w:val="single"/>
        </w:rPr>
        <w:t>ellin</w:t>
      </w:r>
      <w:r>
        <w:t>g</w:t>
      </w:r>
      <w:r>
        <w:br/>
        <w:t xml:space="preserve">Bases, cling about the Stalk unequally and cross-ways to </w:t>
      </w:r>
      <w:r>
        <w:rPr>
          <w:u w:val="single"/>
        </w:rPr>
        <w:t>each</w:t>
      </w:r>
      <w:r>
        <w:rPr>
          <w:u w:val="single"/>
        </w:rPr>
        <w:br/>
      </w:r>
      <w:r>
        <w:t>other; and when they fall off, leave Marks hehind them,</w:t>
      </w:r>
      <w:r>
        <w:br/>
        <w:t xml:space="preserve">which make </w:t>
      </w:r>
      <w:r>
        <w:rPr>
          <w:lang w:val="la-Latn" w:eastAsia="la-Latn" w:bidi="la-Latn"/>
        </w:rPr>
        <w:t xml:space="preserve">a salse </w:t>
      </w:r>
      <w:r>
        <w:t>Appearance of its heing divided into Joints.</w:t>
      </w:r>
      <w:r>
        <w:br/>
        <w:t>It is exceeding full os a white fungous Pith, not broken by</w:t>
      </w:r>
      <w:r>
        <w:br/>
        <w:t>Joints, but with a sew short Fibres amongst it running irre-</w:t>
      </w:r>
      <w:r>
        <w:br/>
        <w:t>gularly lengthways. The Umbrellas are upon a Stem os a</w:t>
      </w:r>
      <w:r>
        <w:br/>
        <w:t>Foot, others of a Span long, or yet shorter, and shoot out</w:t>
      </w:r>
      <w:r>
        <w:br/>
        <w:t>into several Radii disposed circularly ; each of which making</w:t>
      </w:r>
    </w:p>
    <w:p w14:paraId="76796841" w14:textId="77777777" w:rsidR="00EA5D10" w:rsidRDefault="00000000">
      <w:pPr>
        <w:tabs>
          <w:tab w:val="left" w:pos="3165"/>
          <w:tab w:val="left" w:pos="3859"/>
        </w:tabs>
        <w:ind w:left="360" w:hanging="360"/>
      </w:pPr>
      <w:r>
        <w:t xml:space="preserve">- 2 kind of smaller Umbrella, ends in a few little </w:t>
      </w:r>
      <w:r>
        <w:rPr>
          <w:i/>
          <w:iCs/>
        </w:rPr>
        <w:t>Radii</w:t>
      </w:r>
      <w:r>
        <w:t xml:space="preserve"> of a-</w:t>
      </w:r>
      <w:r>
        <w:br/>
        <w:t>brut two Inches long ; and on these grow the Seeds, naked</w:t>
      </w:r>
      <w:r>
        <w:br/>
        <w:t>and upright, upon short or Very small Sulks. The Seed is</w:t>
      </w:r>
      <w:r>
        <w:br/>
        <w:t xml:space="preserve">plain and </w:t>
      </w:r>
      <w:r>
        <w:rPr>
          <w:i/>
          <w:iCs/>
        </w:rPr>
        <w:t xml:space="preserve">edged, etc lease, </w:t>
      </w:r>
      <w:r>
        <w:rPr>
          <w:i/>
          <w:iCs/>
          <w:lang w:val="la-Latn" w:eastAsia="la-Latn" w:bidi="la-Latn"/>
        </w:rPr>
        <w:t>foliaceum</w:t>
      </w:r>
      <w:r>
        <w:rPr>
          <w:i/>
          <w:iCs/>
        </w:rPr>
        <w:t>)</w:t>
      </w:r>
      <w:r>
        <w:t xml:space="preserve"> of a reddish-brown, oval,.</w:t>
      </w:r>
      <w:r>
        <w:br/>
        <w:t xml:space="preserve">' nor unlike the Seed os </w:t>
      </w:r>
      <w:r>
        <w:rPr>
          <w:i/>
          <w:iCs/>
        </w:rPr>
        <w:t>Sphondylium,</w:t>
      </w:r>
      <w:r>
        <w:t xml:space="preserve"> or Garden Parfnep, but</w:t>
      </w:r>
      <w:r>
        <w:br/>
        <w:t>somewhat larger and blacker than the latter, a littie hairy and</w:t>
      </w:r>
      <w:r>
        <w:br/>
        <w:t>rough, marked with three Furrows, one of which runs</w:t>
      </w:r>
      <w:r>
        <w:br/>
        <w:t>'through the Middle, and the others wind along'the Edges,</w:t>
      </w:r>
      <w:r>
        <w:br/>
        <w:t>‘and all reach from End to End. It has a small Scent os Gar-</w:t>
      </w:r>
      <w:r>
        <w:br/>
        <w:t>lie, and a strong smart bitter Taste, in the Middle of the</w:t>
      </w:r>
      <w:r>
        <w:br/>
        <w:t>’outward Shell or Husk is contained the true Seed, which is</w:t>
      </w:r>
      <w:r>
        <w:br/>
        <w:t>black, fiat and oval, ending in a sharp Point. The Flowers</w:t>
      </w:r>
      <w:r>
        <w:br/>
      </w:r>
      <w:r>
        <w:rPr>
          <w:b/>
          <w:bCs/>
          <w:vertAlign w:val="superscript"/>
        </w:rPr>
        <w:t>:</w:t>
      </w:r>
      <w:r>
        <w:rPr>
          <w:b/>
          <w:bCs/>
        </w:rPr>
        <w:t xml:space="preserve">I </w:t>
      </w:r>
      <w:r>
        <w:t>did not see; but they say they are Very small ones, and os</w:t>
      </w:r>
      <w:r>
        <w:br/>
        <w:t>a whitish pale Colour, and I do not question but they‘’con-</w:t>
      </w:r>
      <w:r>
        <w:br/>
        <w:t>sist of five Petala or Leaves.</w:t>
      </w:r>
      <w:r>
        <w:tab/>
        <w:t>- '</w:t>
      </w:r>
      <w:r>
        <w:tab/>
        <w:t xml:space="preserve">---' </w:t>
      </w:r>
      <w:r>
        <w:rPr>
          <w:lang w:val="el-GR" w:eastAsia="el-GR" w:bidi="el-GR"/>
        </w:rPr>
        <w:t xml:space="preserve">' -' ‘ ' . - τ </w:t>
      </w:r>
      <w:r>
        <w:t>-</w:t>
      </w:r>
    </w:p>
    <w:p w14:paraId="2AA17735" w14:textId="77777777" w:rsidR="00EA5D10" w:rsidRDefault="00000000">
      <w:pPr>
        <w:ind w:firstLine="360"/>
      </w:pPr>
      <w:r>
        <w:t xml:space="preserve">The Plant of </w:t>
      </w:r>
      <w:r>
        <w:rPr>
          <w:i/>
          <w:iCs/>
        </w:rPr>
        <w:t xml:space="preserve">Asia </w:t>
      </w:r>
      <w:r>
        <w:rPr>
          <w:i/>
          <w:iCs/>
          <w:lang w:val="la-Latn" w:eastAsia="la-Latn" w:bidi="la-Latn"/>
        </w:rPr>
        <w:t>foetida</w:t>
      </w:r>
      <w:r>
        <w:rPr>
          <w:lang w:val="la-Latn" w:eastAsia="la-Latn" w:bidi="la-Latn"/>
        </w:rPr>
        <w:t xml:space="preserve"> </w:t>
      </w:r>
      <w:r>
        <w:t xml:space="preserve">is called by </w:t>
      </w:r>
      <w:r>
        <w:rPr>
          <w:i/>
          <w:iCs/>
        </w:rPr>
        <w:t>Avicenna</w:t>
      </w:r>
      <w:r>
        <w:t xml:space="preserve"> Ands</w:t>
      </w:r>
      <w:r>
        <w:rPr>
          <w:u w:val="single"/>
        </w:rPr>
        <w:t>indaah</w:t>
      </w:r>
      <w:r>
        <w:rPr>
          <w:u w:val="single"/>
        </w:rPr>
        <w:br/>
      </w:r>
      <w:r>
        <w:t xml:space="preserve">and Haltut ; which Word </w:t>
      </w:r>
      <w:r>
        <w:rPr>
          <w:i/>
          <w:iCs/>
        </w:rPr>
        <w:t>Dioscorides</w:t>
      </w:r>
      <w:r>
        <w:t xml:space="preserve"> renders </w:t>
      </w:r>
      <w:r>
        <w:rPr>
          <w:lang w:val="el-GR" w:eastAsia="el-GR" w:bidi="el-GR"/>
        </w:rPr>
        <w:t xml:space="preserve">πέλφιον, </w:t>
      </w:r>
      <w:r>
        <w:t>and</w:t>
      </w:r>
      <w:r>
        <w:br/>
      </w:r>
      <w:r>
        <w:rPr>
          <w:i/>
          <w:iCs/>
        </w:rPr>
        <w:t>' Matlhiolus</w:t>
      </w:r>
      <w:r>
        <w:t xml:space="preserve"> Laserpitium. In its own Country, both the Root</w:t>
      </w:r>
      <w:r>
        <w:br/>
        <w:t xml:space="preserve">and the Juice it affords, are called </w:t>
      </w:r>
      <w:r>
        <w:rPr>
          <w:i/>
          <w:iCs/>
        </w:rPr>
        <w:t>Hingiseh,</w:t>
      </w:r>
      <w:r>
        <w:t xml:space="preserve"> and in </w:t>
      </w:r>
      <w:r>
        <w:rPr>
          <w:i/>
          <w:iCs/>
        </w:rPr>
        <w:t>India</w:t>
      </w:r>
      <w:r>
        <w:rPr>
          <w:i/>
          <w:iCs/>
        </w:rPr>
        <w:br/>
        <w:t>Hung.</w:t>
      </w:r>
      <w:r>
        <w:t xml:space="preserve"> But in common Speech,"the 'Word </w:t>
      </w:r>
      <w:r>
        <w:rPr>
          <w:i/>
          <w:iCs/>
        </w:rPr>
        <w:t>Hingiseh</w:t>
      </w:r>
      <w:r>
        <w:t xml:space="preserve"> is used</w:t>
      </w:r>
      <w:r>
        <w:br/>
        <w:t xml:space="preserve">sor the Plant, and </w:t>
      </w:r>
      <w:r>
        <w:rPr>
          <w:i/>
          <w:iCs/>
        </w:rPr>
        <w:t>Hang</w:t>
      </w:r>
      <w:r>
        <w:t xml:space="preserve"> for the Juice ; and in these Senses I</w:t>
      </w:r>
      <w:r>
        <w:br/>
        <w:t>. have used these Words in my present Description. Whence</w:t>
      </w:r>
      <w:r>
        <w:br/>
        <w:t xml:space="preserve">the Name </w:t>
      </w:r>
      <w:r>
        <w:rPr>
          <w:i/>
          <w:iCs/>
        </w:rPr>
        <w:t>Aja</w:t>
      </w:r>
      <w:r>
        <w:t xml:space="preserve"> is derived or corrupted, I enquire not? The</w:t>
      </w:r>
      <w:r>
        <w:br/>
      </w:r>
      <w:r>
        <w:rPr>
          <w:i/>
          <w:iCs/>
        </w:rPr>
        <w:t>Germans,</w:t>
      </w:r>
      <w:r>
        <w:t xml:space="preserve"> from </w:t>
      </w:r>
      <w:r>
        <w:rPr>
          <w:lang w:val="la-Latn" w:eastAsia="la-Latn" w:bidi="la-Latn"/>
        </w:rPr>
        <w:t xml:space="preserve">iis </w:t>
      </w:r>
      <w:r>
        <w:t>strong and offensive Smell, give it the</w:t>
      </w:r>
      <w:r>
        <w:br/>
        <w:t xml:space="preserve">Nameof </w:t>
      </w:r>
      <w:r>
        <w:rPr>
          <w:i/>
          <w:iCs/>
        </w:rPr>
        <w:t>Devills Dung.</w:t>
      </w:r>
      <w:r>
        <w:t xml:space="preserve"> This Plant, by the Conjectures of</w:t>
      </w:r>
      <w:r>
        <w:br/>
        <w:t>'Botanists, has been referred to several different Species, and</w:t>
      </w:r>
      <w:r>
        <w:br/>
        <w:t xml:space="preserve">‘ by the famous .Critieks, </w:t>
      </w:r>
      <w:r>
        <w:rPr>
          <w:i/>
          <w:iCs/>
        </w:rPr>
        <w:t>Scaliger</w:t>
      </w:r>
      <w:r>
        <w:t xml:space="preserve"> and </w:t>
      </w:r>
      <w:r>
        <w:rPr>
          <w:i/>
          <w:iCs/>
        </w:rPr>
        <w:t>Sabnasius,</w:t>
      </w:r>
      <w:r>
        <w:t xml:space="preserve"> set forth by</w:t>
      </w:r>
      <w:r>
        <w:br/>
        <w:t>’ “its proper Marks and Names. I shall here give a genuine</w:t>
      </w:r>
      <w:r>
        <w:br/>
        <w:t>History of it from my own Inspection and Observation, hav-</w:t>
      </w:r>
      <w:r>
        <w:br/>
        <w:t>ing sor that' purpose taken a tedious and fatiguing Journey</w:t>
      </w:r>
      <w:r>
        <w:br/>
        <w:t xml:space="preserve">from the City of </w:t>
      </w:r>
      <w:r>
        <w:rPr>
          <w:i/>
          <w:iCs/>
        </w:rPr>
        <w:t>Gomroon</w:t>
      </w:r>
      <w:r>
        <w:t xml:space="preserve"> to the Country where it grows.</w:t>
      </w:r>
      <w:r>
        <w:br/>
        <w:t xml:space="preserve">*’ ' Persir; only," is its native Country, not </w:t>
      </w:r>
      <w:r>
        <w:rPr>
          <w:i/>
          <w:iCs/>
        </w:rPr>
        <w:t>Media, Lybia,</w:t>
      </w:r>
      <w:r>
        <w:rPr>
          <w:i/>
          <w:iCs/>
        </w:rPr>
        <w:br/>
        <w:t>Syria,</w:t>
      </w:r>
      <w:r>
        <w:t xml:space="preserve"> .or </w:t>
      </w:r>
      <w:r>
        <w:rPr>
          <w:i/>
          <w:iCs/>
          <w:lang w:val="la-Latn" w:eastAsia="la-Latn" w:bidi="la-Latn"/>
        </w:rPr>
        <w:t>Cyrene</w:t>
      </w:r>
      <w:r>
        <w:rPr>
          <w:i/>
          <w:iCs/>
        </w:rPr>
        <w:t>so</w:t>
      </w:r>
      <w:r>
        <w:t xml:space="preserve"> wherefore, all the several Distinctions that</w:t>
      </w:r>
      <w:r>
        <w:br/>
        <w:t>"are to he sound in Authors, hetween the Juice of this or that</w:t>
      </w:r>
      <w:r>
        <w:br/>
        <w:t>'Country's Growth, are insignificant. I was informed by</w:t>
      </w:r>
      <w:r>
        <w:br/>
        <w:t xml:space="preserve">two </w:t>
      </w:r>
      <w:r>
        <w:rPr>
          <w:i/>
          <w:iCs/>
        </w:rPr>
        <w:t>Chinese</w:t>
      </w:r>
      <w:r>
        <w:t xml:space="preserve"> Dealers in Spices, that this Plant grows'in their</w:t>
      </w:r>
      <w:r>
        <w:br/>
        <w:t>Country near the great Wall which divides Cosm? from Thr-</w:t>
      </w:r>
      <w:r>
        <w:br/>
      </w:r>
      <w:r>
        <w:rPr>
          <w:i/>
          <w:iCs/>
        </w:rPr>
        <w:t>saury,</w:t>
      </w:r>
      <w:r>
        <w:t xml:space="preserve"> and has a. Juice gathered from in But Lam not satis-</w:t>
      </w:r>
      <w:r>
        <w:br/>
        <w:t>fied os ‘the Truth of this, because. I do not find any mention</w:t>
      </w:r>
      <w:r>
        <w:br/>
        <w:t xml:space="preserve">made of this Plant in the </w:t>
      </w:r>
      <w:r>
        <w:rPr>
          <w:i/>
          <w:iCs/>
        </w:rPr>
        <w:t>Chinese Herbal</w:t>
      </w:r>
      <w:r>
        <w:t>; for the importing</w:t>
      </w:r>
      <w:r>
        <w:br/>
        <w:t>the Gum by theWay.of the Wall may have given Occa-</w:t>
      </w:r>
      <w:r>
        <w:br/>
        <w:t>ision to such a Mistake among the Ignorant. There are, at</w:t>
      </w:r>
      <w:r>
        <w:br/>
        <w:t xml:space="preserve">this time, but two Tracts of Land in </w:t>
      </w:r>
      <w:r>
        <w:rPr>
          <w:i/>
          <w:iCs/>
        </w:rPr>
        <w:t>Persia</w:t>
      </w:r>
      <w:r>
        <w:t xml:space="preserve"> which'produce</w:t>
      </w:r>
      <w:r>
        <w:br/>
        <w:t xml:space="preserve">this Plant, the Fields and Mountains .near </w:t>
      </w:r>
      <w:r>
        <w:rPr>
          <w:i/>
          <w:iCs/>
        </w:rPr>
        <w:t>Heraat,</w:t>
      </w:r>
      <w:r>
        <w:t xml:space="preserve"> which is a</w:t>
      </w:r>
    </w:p>
    <w:p w14:paraId="0F66EDD2" w14:textId="77777777" w:rsidR="00EA5D10" w:rsidRDefault="00000000">
      <w:pPr>
        <w:ind w:left="360" w:hanging="360"/>
      </w:pPr>
      <w:r>
        <w:t xml:space="preserve">- Market-Town in the Province os </w:t>
      </w:r>
      <w:r>
        <w:rPr>
          <w:i/>
          <w:iCs/>
        </w:rPr>
        <w:t>Choras.aan,</w:t>
      </w:r>
      <w:r>
        <w:t xml:space="preserve"> and a Range of</w:t>
      </w:r>
      <w:r>
        <w:br/>
        <w:t xml:space="preserve">Mountains in the Province </w:t>
      </w:r>
      <w:r>
        <w:rPr>
          <w:i/>
          <w:iCs/>
        </w:rPr>
        <w:t>Laar,</w:t>
      </w:r>
      <w:r>
        <w:t xml:space="preserve"> which reach from the. Ri-</w:t>
      </w:r>
      <w:r>
        <w:br/>
        <w:t xml:space="preserve">ver </w:t>
      </w:r>
      <w:r>
        <w:rPr>
          <w:i/>
          <w:iCs/>
        </w:rPr>
        <w:t>Cuter,</w:t>
      </w:r>
      <w:r>
        <w:t xml:space="preserve"> to the City of </w:t>
      </w:r>
      <w:r>
        <w:rPr>
          <w:i/>
          <w:iCs/>
        </w:rPr>
        <w:t>Congo,</w:t>
      </w:r>
      <w:r>
        <w:t xml:space="preserve"> along the Bay of </w:t>
      </w:r>
      <w:r>
        <w:rPr>
          <w:i/>
          <w:iCs/>
        </w:rPr>
        <w:t>Persia,</w:t>
      </w:r>
      <w:r>
        <w:t xml:space="preserve"> at</w:t>
      </w:r>
      <w:r>
        <w:br/>
        <w:t xml:space="preserve">the Distance </w:t>
      </w:r>
      <w:r>
        <w:rPr>
          <w:i/>
          <w:iCs/>
        </w:rPr>
        <w:t>6f</w:t>
      </w:r>
      <w:r>
        <w:t>.two, or in other Places three or more Para-</w:t>
      </w:r>
      <w:r>
        <w:br/>
        <w:t>sangs from the Shore. But It is hot in eVery Part os either</w:t>
      </w:r>
      <w:r>
        <w:br/>
        <w:t>os these Tracts, that the Plant' yields anyPlenty of-Juice; but</w:t>
      </w:r>
      <w:r>
        <w:br/>
        <w:t xml:space="preserve">about </w:t>
      </w:r>
      <w:r>
        <w:rPr>
          <w:i/>
          <w:iCs/>
        </w:rPr>
        <w:t>Heraat,</w:t>
      </w:r>
      <w:r>
        <w:t xml:space="preserve"> that only which grows" in the wild Champaign</w:t>
      </w:r>
      <w:r>
        <w:br/>
      </w:r>
      <w:r>
        <w:lastRenderedPageBreak/>
        <w:t xml:space="preserve">Country ; and in the Province </w:t>
      </w:r>
      <w:r>
        <w:rPr>
          <w:i/>
          <w:iCs/>
        </w:rPr>
        <w:t>css Laar,</w:t>
      </w:r>
      <w:r>
        <w:t xml:space="preserve"> that only which is</w:t>
      </w:r>
      <w:r>
        <w:br/>
        <w:t>found upon the Mountains near the Town or Territory os</w:t>
      </w:r>
      <w:r>
        <w:br/>
      </w:r>
      <w:r>
        <w:rPr>
          <w:i/>
          <w:iCs/>
        </w:rPr>
        <w:t>Dis.gtcun.</w:t>
      </w:r>
      <w:r>
        <w:t xml:space="preserve"> What grows on either, fide of thefe Countries, ei-</w:t>
      </w:r>
      <w:r>
        <w:br/>
        <w:t>ther yields a small Quantity of Juice, and is therefore not</w:t>
      </w:r>
      <w:r>
        <w:br/>
        <w:t>worth the Pains of gathering; orris it wall yield any, there</w:t>
      </w:r>
      <w:r>
        <w:br/>
        <w:t xml:space="preserve">is no body to gather it. For on this side of </w:t>
      </w:r>
      <w:r>
        <w:rPr>
          <w:i/>
          <w:iCs/>
        </w:rPr>
        <w:t>Disputin',</w:t>
      </w:r>
      <w:r>
        <w:t xml:space="preserve"> the Inha-</w:t>
      </w:r>
      <w:r>
        <w:br/>
        <w:t xml:space="preserve">hitants of the Country, who are </w:t>
      </w:r>
      <w:r>
        <w:rPr>
          <w:i/>
          <w:iCs/>
        </w:rPr>
        <w:t>Arabians,</w:t>
      </w:r>
      <w:r>
        <w:t xml:space="preserve"> Husbandmen brought</w:t>
      </w:r>
      <w:r>
        <w:br/>
        <w:t>over from the opposite Shore, and Strangers to every other way</w:t>
      </w:r>
      <w:r>
        <w:br/>
        <w:t>os Lise but that of Shepherds, never attempt to gather any of</w:t>
      </w:r>
      <w:r>
        <w:br/>
        <w:t>'is, but conoem'themselves only for the Supply of a low and</w:t>
      </w:r>
      <w:r>
        <w:br/>
        <w:t>humble Lise, which they lead in poor Tents, and become su-</w:t>
      </w:r>
      <w:r>
        <w:br/>
        <w:t>pine and thoughtless of everything beyond their own wretched</w:t>
      </w:r>
      <w:r>
        <w:br/>
        <w:t xml:space="preserve">Subsistence, and the Care os their little Flocks. Beyond </w:t>
      </w:r>
      <w:r>
        <w:rPr>
          <w:i/>
          <w:iCs/>
        </w:rPr>
        <w:t>Disc</w:t>
      </w:r>
      <w:r>
        <w:rPr>
          <w:i/>
          <w:iCs/>
        </w:rPr>
        <w:br/>
        <w:t>gram</w:t>
      </w:r>
      <w:r>
        <w:t xml:space="preserve"> the Plant is said to have 4ost-ainIost all its offensive Smell,</w:t>
      </w:r>
      <w:r>
        <w:br/>
        <w:t>find grown so sweet, that theGoats are fond of the Leaves, and</w:t>
      </w:r>
      <w:r>
        <w:br/>
        <w:t>seed themselves, exceeding sat with them. In order to fatten</w:t>
      </w:r>
      <w:r>
        <w:br/>
        <w:t>them the Day hefore they graze there, they are fed once</w:t>
      </w:r>
    </w:p>
    <w:p w14:paraId="7ABE424A" w14:textId="77777777" w:rsidR="00EA5D10" w:rsidRDefault="00000000">
      <w:pPr>
        <w:tabs>
          <w:tab w:val="left" w:pos="2778"/>
          <w:tab w:val="left" w:leader="dot" w:pos="3839"/>
        </w:tabs>
      </w:pPr>
      <w:r>
        <w:t>with Mountain sals,</w:t>
      </w:r>
      <w:r>
        <w:rPr>
          <w:vertAlign w:val="superscript"/>
        </w:rPr>
        <w:t>1</w:t>
      </w:r>
      <w:r>
        <w:t xml:space="preserve"> (the only Salt they have thnce) and- for</w:t>
      </w:r>
      <w:r>
        <w:br/>
      </w:r>
      <w:r>
        <w:rPr>
          <w:b/>
          <w:bCs/>
        </w:rPr>
        <w:t xml:space="preserve">the </w:t>
      </w:r>
      <w:r>
        <w:t>first fourteen Days aster they begin t</w:t>
      </w:r>
      <w:r>
        <w:rPr>
          <w:vertAlign w:val="subscript"/>
        </w:rPr>
        <w:t>o</w:t>
      </w:r>
      <w:r>
        <w:t xml:space="preserve"> seed on is,-hey</w:t>
      </w:r>
      <w:r>
        <w:br/>
        <w:t>are never suffered to'drink. The Plant grows indifferently</w:t>
      </w:r>
      <w:r>
        <w:br/>
        <w:t>in Thickets and craggy Places, and indeed wherever th</w:t>
      </w:r>
      <w:r>
        <w:rPr>
          <w:vertAlign w:val="subscript"/>
        </w:rPr>
        <w:t>c</w:t>
      </w:r>
      <w:r>
        <w:rPr>
          <w:vertAlign w:val="subscript"/>
        </w:rPr>
        <w:br/>
      </w:r>
      <w:r>
        <w:t>Wind scatters the Seeds ; het most plentifully, and often at</w:t>
      </w:r>
      <w:r>
        <w:br/>
        <w:t>no more than a Foot's Distance between the several Plants,</w:t>
      </w:r>
      <w:r>
        <w:br/>
        <w:t>in Places flatted and sunk into a Plain, as heing fitter sor re-</w:t>
      </w:r>
      <w:r>
        <w:br/>
        <w:t>taining, and (on account of the better Condition of the Soilt</w:t>
      </w:r>
      <w:r>
        <w:br/>
        <w:t>nourishing the Seed.</w:t>
      </w:r>
      <w:r>
        <w:tab/>
        <w:t xml:space="preserve">’ </w:t>
      </w:r>
      <w:r>
        <w:tab/>
        <w:t>/</w:t>
      </w:r>
    </w:p>
    <w:p w14:paraId="70020924" w14:textId="77777777" w:rsidR="00EA5D10" w:rsidRDefault="00000000">
      <w:pPr>
        <w:tabs>
          <w:tab w:val="left" w:leader="dot" w:pos="3839"/>
        </w:tabs>
        <w:ind w:firstLine="360"/>
      </w:pPr>
      <w:r>
        <w:t>It seldom grows in a moist or rich Soil, but more frequent-</w:t>
      </w:r>
      <w:r>
        <w:br/>
        <w:t>ly in a stony, nocky, dry Soil, with a small Mixture of Clay;</w:t>
      </w:r>
      <w:r>
        <w:br/>
        <w:t>and if the upper Part os the Land furnishes not Moisture</w:t>
      </w:r>
      <w:r>
        <w:br/>
        <w:t>enough, it supplies itself with it from helow, by striking the.</w:t>
      </w:r>
      <w:r>
        <w:br/>
        <w:t xml:space="preserve">deeper Root. The People os </w:t>
      </w:r>
      <w:r>
        <w:rPr>
          <w:i/>
          <w:iCs/>
        </w:rPr>
        <w:t>Heraat</w:t>
      </w:r>
      <w:r>
        <w:t xml:space="preserve"> account that which is</w:t>
      </w:r>
      <w:r>
        <w:br/>
        <w:t xml:space="preserve">called </w:t>
      </w:r>
      <w:r>
        <w:rPr>
          <w:i/>
          <w:iCs/>
        </w:rPr>
        <w:t>Hingiseh,</w:t>
      </w:r>
      <w:r>
        <w:t xml:space="preserve"> and grows (they say) upon the Mountains,</w:t>
      </w:r>
      <w:r>
        <w:br/>
        <w:t xml:space="preserve">and in the Woods of </w:t>
      </w:r>
      <w:r>
        <w:rPr>
          <w:i/>
          <w:iCs/>
        </w:rPr>
        <w:t>Dis.guun,</w:t>
      </w:r>
      <w:r>
        <w:t xml:space="preserve"> a different Species from that</w:t>
      </w:r>
      <w:r>
        <w:br/>
        <w:t xml:space="preserve">which they call </w:t>
      </w:r>
      <w:r>
        <w:rPr>
          <w:i/>
          <w:iCs/>
        </w:rPr>
        <w:t>Hase eh,</w:t>
      </w:r>
      <w:r>
        <w:t xml:space="preserve"> growing in their own Fields. The</w:t>
      </w:r>
      <w:r>
        <w:br/>
        <w:t>former, they tell you, affords but a small -Quantity of juice,</w:t>
      </w:r>
      <w:r>
        <w:br/>
        <w:t xml:space="preserve">and eVen that thin and weak ; whereas theirs at </w:t>
      </w:r>
      <w:r>
        <w:rPr>
          <w:i/>
          <w:iCs/>
        </w:rPr>
        <w:t>Hcraar</w:t>
      </w:r>
      <w:r>
        <w:t xml:space="preserve"> yields</w:t>
      </w:r>
      <w:r>
        <w:br/>
        <w:t>Abundance os’Ouze, more sat, unctuous;--and fetid, and</w:t>
      </w:r>
      <w:r>
        <w:br/>
        <w:t>therefore much the better Sort.- To try the Truth of this,</w:t>
      </w:r>
      <w:r>
        <w:br/>
        <w:t>and to observe in what respects they differed, I carefully com-</w:t>
      </w:r>
      <w:r>
        <w:br/>
        <w:t xml:space="preserve">pared a Plant of the Growth of </w:t>
      </w:r>
      <w:r>
        <w:rPr>
          <w:i/>
          <w:iCs/>
        </w:rPr>
        <w:t>Heraat</w:t>
      </w:r>
      <w:r>
        <w:t xml:space="preserve"> (which while I dwelt</w:t>
      </w:r>
      <w:r>
        <w:br/>
        <w:t xml:space="preserve">at </w:t>
      </w:r>
      <w:r>
        <w:rPr>
          <w:i/>
          <w:iCs/>
        </w:rPr>
        <w:t>Gamroon</w:t>
      </w:r>
      <w:r>
        <w:t xml:space="preserve"> I procured from </w:t>
      </w:r>
      <w:r>
        <w:rPr>
          <w:i/>
          <w:iCs/>
        </w:rPr>
        <w:t>Choras.mia,</w:t>
      </w:r>
      <w:r>
        <w:t xml:space="preserve"> and had lost a great</w:t>
      </w:r>
      <w:r>
        <w:br/>
        <w:t xml:space="preserve">Part of its Strength) wish one of </w:t>
      </w:r>
      <w:r>
        <w:rPr>
          <w:i/>
          <w:iCs/>
        </w:rPr>
        <w:t>Dis.guun,</w:t>
      </w:r>
      <w:r>
        <w:t xml:space="preserve"> and I profess </w:t>
      </w:r>
      <w:r>
        <w:rPr>
          <w:i/>
          <w:iCs/>
          <w:lang w:val="el-GR" w:eastAsia="el-GR" w:bidi="el-GR"/>
        </w:rPr>
        <w:t>Ϊ</w:t>
      </w:r>
      <w:r>
        <w:rPr>
          <w:i/>
          <w:iCs/>
          <w:lang w:val="el-GR" w:eastAsia="el-GR" w:bidi="el-GR"/>
        </w:rPr>
        <w:br/>
      </w:r>
      <w:r>
        <w:t>found no Difference tn-the Shape. I then showed rhe Plant</w:t>
      </w:r>
      <w:r>
        <w:br/>
        <w:t xml:space="preserve">os </w:t>
      </w:r>
      <w:r>
        <w:rPr>
          <w:i/>
          <w:iCs/>
        </w:rPr>
        <w:t>Dis.guun</w:t>
      </w:r>
      <w:r>
        <w:t xml:space="preserve"> to the Carriers of the </w:t>
      </w:r>
      <w:r>
        <w:rPr>
          <w:i/>
          <w:iCs/>
        </w:rPr>
        <w:t>Asia</w:t>
      </w:r>
      <w:r>
        <w:t xml:space="preserve"> of </w:t>
      </w:r>
      <w:r>
        <w:rPr>
          <w:i/>
          <w:iCs/>
        </w:rPr>
        <w:t>Heraat</w:t>
      </w:r>
      <w:r>
        <w:t xml:space="preserve"> (who yearly</w:t>
      </w:r>
      <w:r>
        <w:br/>
        <w:t xml:space="preserve">brought it to </w:t>
      </w:r>
      <w:r>
        <w:rPr>
          <w:i/>
          <w:iCs/>
        </w:rPr>
        <w:t>Gamrood}-</w:t>
      </w:r>
      <w:r>
        <w:t xml:space="preserve"> not telling them os which Growth it</w:t>
      </w:r>
      <w:r>
        <w:br/>
        <w:t>was, and they immediately declared is tothe their own; the-</w:t>
      </w:r>
      <w:r>
        <w:br/>
      </w:r>
      <w:r>
        <w:rPr>
          <w:i/>
          <w:iCs/>
        </w:rPr>
        <w:t>Hasieh</w:t>
      </w:r>
      <w:r>
        <w:t xml:space="preserve"> Plant the Parent of the trueand genuine.^. Whence</w:t>
      </w:r>
      <w:r>
        <w:br/>
        <w:t xml:space="preserve">T gather, that the Difference between the Plants </w:t>
      </w:r>
      <w:r>
        <w:rPr>
          <w:i/>
          <w:iCs/>
        </w:rPr>
        <w:t>Ossuisigutea</w:t>
      </w:r>
      <w:r>
        <w:rPr>
          <w:i/>
          <w:iCs/>
        </w:rPr>
        <w:br/>
      </w:r>
      <w:r>
        <w:t xml:space="preserve">and </w:t>
      </w:r>
      <w:r>
        <w:rPr>
          <w:i/>
          <w:iCs/>
        </w:rPr>
        <w:t>Hcraat</w:t>
      </w:r>
      <w:r>
        <w:t xml:space="preserve"> arises only from the Difference of Soil in those</w:t>
      </w:r>
      <w:r>
        <w:br/>
        <w:t xml:space="preserve">two Places. That of the Fields of </w:t>
      </w:r>
      <w:r>
        <w:rPr>
          <w:i/>
          <w:iCs/>
        </w:rPr>
        <w:t>Choras.mia</w:t>
      </w:r>
      <w:r>
        <w:t xml:space="preserve"> is perhaps a</w:t>
      </w:r>
      <w:r>
        <w:br/>
      </w:r>
      <w:r>
        <w:rPr>
          <w:i/>
          <w:iCs/>
        </w:rPr>
        <w:t>-fetter</w:t>
      </w:r>
      <w:r>
        <w:t xml:space="preserve"> Soil, and therefore furnishes the Root with a larger</w:t>
      </w:r>
      <w:r>
        <w:br/>
        <w:t>Oyantity of Juice, than the barren Ridges of the Mountains</w:t>
      </w:r>
      <w:r>
        <w:br/>
        <w:t xml:space="preserve">of </w:t>
      </w:r>
      <w:r>
        <w:rPr>
          <w:i/>
          <w:iCs/>
        </w:rPr>
        <w:t>Laar</w:t>
      </w:r>
      <w:r>
        <w:t xml:space="preserve"> can afford it;-to say nothing </w:t>
      </w:r>
      <w:r>
        <w:rPr>
          <w:i/>
          <w:iCs/>
        </w:rPr>
        <w:t>os</w:t>
      </w:r>
      <w:r>
        <w:t xml:space="preserve"> the Juices of the</w:t>
      </w:r>
      <w:r>
        <w:br/>
        <w:t>Plants.of each- Province, which, compared together, afford not</w:t>
      </w:r>
      <w:r>
        <w:br/>
        <w:t>the least Suspicion that they are os a different Species; but</w:t>
      </w:r>
      <w:r>
        <w:br/>
        <w:t>are exactly alike, except in Cases where a Difference is made</w:t>
      </w:r>
      <w:r>
        <w:br/>
        <w:t>either by Adulteration, or by the Season or Manner in winch</w:t>
      </w:r>
      <w:r>
        <w:br/>
        <w:t>-they were gathered, as will appear-more fully by what fol-</w:t>
      </w:r>
      <w:r>
        <w:br/>
        <w:t xml:space="preserve">lows. - The People of </w:t>
      </w:r>
      <w:r>
        <w:rPr>
          <w:i/>
          <w:iCs/>
        </w:rPr>
        <w:t>Dis.guun.</w:t>
      </w:r>
      <w:r>
        <w:t xml:space="preserve"> distinguish between the Male</w:t>
      </w:r>
      <w:r>
        <w:br/>
        <w:t>;and</w:t>
      </w:r>
      <w:r>
        <w:rPr>
          <w:lang w:val="el-GR" w:eastAsia="el-GR" w:bidi="el-GR"/>
        </w:rPr>
        <w:t xml:space="preserve">τ </w:t>
      </w:r>
      <w:r>
        <w:t>Female Plants ; those of the former Sex, they say, yield '</w:t>
      </w:r>
      <w:r>
        <w:br/>
        <w:t>no Juice, but shoot up into a Stalk, winch produces Seed,</w:t>
      </w:r>
      <w:r>
        <w:br/>
        <w:t>and by that means they die at the Root; the latter afford the</w:t>
      </w:r>
      <w:r>
        <w:br/>
        <w:t>Juice, and have no Stalk: However, this</w:t>
      </w:r>
      <w:r>
        <w:rPr>
          <w:vertAlign w:val="superscript"/>
        </w:rPr>
        <w:t>2</w:t>
      </w:r>
      <w:r>
        <w:t xml:space="preserve"> is a -false Distin-</w:t>
      </w:r>
      <w:r>
        <w:br/>
        <w:t>'ction, and made through want of due Attention ; for there</w:t>
      </w:r>
      <w:r>
        <w:br/>
        <w:t>is no Root ever foundthut whet will yield Juice, if it he cut</w:t>
      </w:r>
      <w:r>
        <w:br/>
        <w:t>"before it runs'to Seed like Fennel; ’Tor it will; if Jest to itself,</w:t>
      </w:r>
      <w:r>
        <w:br/>
        <w:t>-sooner or later shoot out a Stalk ;. afrerwhinh heing deprived</w:t>
      </w:r>
      <w:r>
        <w:br/>
        <w:t>.of its Vital Moisture,-it withers and dies,- which is common'</w:t>
      </w:r>
      <w:r>
        <w:br/>
        <w:t>-to it, with most other Plants of the umbelliferous kind. The</w:t>
      </w:r>
      <w:r>
        <w:br/>
        <w:t>Root is said to live aiVast while, eyen To vieswith the. Lise of</w:t>
      </w:r>
      <w:r>
        <w:br/>
        <w:t>’a Man for Duration ; wherefore 'tis no Wonder if the Roots</w:t>
      </w:r>
      <w:r>
        <w:br/>
      </w:r>
      <w:r>
        <w:lastRenderedPageBreak/>
        <w:t>.sometimes he found of. a-monstrous Sine. - If the Nature of</w:t>
      </w:r>
      <w:r>
        <w:br/>
        <w:t>the Soil he such, thatlosses not to'a Head in the former Part</w:t>
      </w:r>
      <w:r>
        <w:br/>
        <w:t>of its Lise, (as it sometimes sothappens) they affirm the-Stem</w:t>
      </w:r>
      <w:r>
        <w:br/>
        <w:t>will grow to six Foot in Length, and to the Thickness of an</w:t>
      </w:r>
      <w:r>
        <w:br/>
        <w:t>ordinary Manis .Waste.- In its middle Age Iis as thick ash</w:t>
      </w:r>
      <w:r>
        <w:br/>
        <w:t>Manis Leg or Arm, and. the Thickness got by one Years .</w:t>
      </w:r>
      <w:r>
        <w:br/>
        <w:t>^Growth is that of one's Thumb,-always answered .with a</w:t>
      </w:r>
      <w:r>
        <w:br/>
        <w:t>proportionable Length.' The Fibres around the Head are</w:t>
      </w:r>
      <w:r>
        <w:br/>
        <w:t>sometimes a Mark of-Age, and I ain inclined to think they</w:t>
      </w:r>
      <w:r>
        <w:br/>
        <w:t>are the.Remains of the Stalks of the Leaves which have fallen</w:t>
      </w:r>
      <w:r>
        <w:br/>
        <w:t>oif,.and were Teo- nervous and firm for the Teeth of Time</w:t>
      </w:r>
      <w:r>
        <w:br/>
        <w:t xml:space="preserve">To destroy. ' i </w:t>
      </w:r>
      <w:r>
        <w:rPr>
          <w:lang w:val="el-GR" w:eastAsia="el-GR" w:bidi="el-GR"/>
        </w:rPr>
        <w:t xml:space="preserve">γ----. </w:t>
      </w:r>
      <w:r>
        <w:t>‘ -. t: ... .. fe -</w:t>
      </w:r>
      <w:r>
        <w:tab/>
        <w:t>'</w:t>
      </w:r>
    </w:p>
    <w:p w14:paraId="19259873" w14:textId="77777777" w:rsidR="00EA5D10" w:rsidRDefault="00000000">
      <w:pPr>
        <w:tabs>
          <w:tab w:val="left" w:pos="4196"/>
        </w:tabs>
        <w:ind w:firstLine="360"/>
      </w:pPr>
      <w:r>
        <w:t xml:space="preserve">All </w:t>
      </w:r>
      <w:r>
        <w:rPr>
          <w:i/>
          <w:iCs/>
        </w:rPr>
        <w:t>Asia Fcntida</w:t>
      </w:r>
      <w:r>
        <w:t xml:space="preserve"> stows from the Root when 'tis out, and</w:t>
      </w:r>
      <w:r>
        <w:br/>
        <w:t>''none either stows, offtself,- or can hy any Art he pressed out</w:t>
      </w:r>
      <w:r>
        <w:br/>
        <w:t xml:space="preserve">. of the Stalk, that Distinction, therefore. Os the samons </w:t>
      </w:r>
      <w:r>
        <w:rPr>
          <w:i/>
          <w:iCs/>
        </w:rPr>
        <w:t>War-</w:t>
      </w:r>
      <w:r>
        <w:rPr>
          <w:i/>
          <w:iCs/>
        </w:rPr>
        <w:br/>
        <w:t>:mius,</w:t>
      </w:r>
      <w:r>
        <w:t xml:space="preserve"> between the Alo of the Root, and -that of tho Stalk,</w:t>
      </w:r>
      <w:r>
        <w:br/>
        <w:t>eonses trynothingr - A .Root under four Years Growth, yields</w:t>
      </w:r>
      <w:r>
        <w:br/>
        <w:t>-very little Juice, - arid is never cur'; bur as it grows older and</w:t>
      </w:r>
      <w:r>
        <w:br/>
        <w:t>larger; - it. yields pIoportionably - more Liquor.</w:t>
      </w:r>
      <w:r>
        <w:tab/>
        <w:t xml:space="preserve">... </w:t>
      </w:r>
      <w:r>
        <w:rPr>
          <w:lang w:val="el-GR" w:eastAsia="el-GR" w:bidi="el-GR"/>
        </w:rPr>
        <w:t>Ἀ.</w:t>
      </w:r>
    </w:p>
    <w:p w14:paraId="52563CAF" w14:textId="77777777" w:rsidR="00EA5D10" w:rsidRDefault="00000000">
      <w:r>
        <w:rPr>
          <w:vertAlign w:val="superscript"/>
        </w:rPr>
        <w:t>::</w:t>
      </w:r>
      <w:r>
        <w:t xml:space="preserve"> afrit he taken out os the Earth, and. not cut rill the next</w:t>
      </w:r>
      <w:r>
        <w:br/>
        <w:t>''Day, yet a milky Juice.will stow from intSs such a Quantity</w:t>
      </w:r>
      <w:r>
        <w:br/>
        <w:t>-osJuice It abounds with, that it becomestIncommonly heavy.</w:t>
      </w:r>
      <w:r>
        <w:br/>
        <w:t>Ls it he cut through inross-wayS, its -whole opper Surface will</w:t>
      </w:r>
      <w:r>
        <w:br/>
        <w:t>he overspread with This'milky Juice, which springs up in a</w:t>
      </w:r>
      <w:r>
        <w:br/>
        <w:t xml:space="preserve">continued Line winding irregularly, </w:t>
      </w:r>
      <w:r>
        <w:rPr>
          <w:vertAlign w:val="superscript"/>
        </w:rPr>
        <w:t>;</w:t>
      </w:r>
      <w:r>
        <w:t xml:space="preserve"> If we observe the Root</w:t>
      </w:r>
      <w:r>
        <w:br/>
        <w:t>Tarefiillyf we shall spot find it all os the fame Substances bur</w:t>
      </w:r>
      <w:r>
        <w:br/>
        <w:t xml:space="preserve">in Tome Pates of afibsous and harder Substance, the </w:t>
      </w:r>
      <w:r>
        <w:rPr>
          <w:lang w:val="la-Latn" w:eastAsia="la-Latn" w:bidi="la-Latn"/>
        </w:rPr>
        <w:t xml:space="preserve">Fibros </w:t>
      </w:r>
      <w:r>
        <w:t>.</w:t>
      </w:r>
      <w:r>
        <w:br/>
        <w:t>‘running lengthwise in an irregular manner;: and in others os</w:t>
      </w:r>
      <w:r>
        <w:br/>
        <w:t xml:space="preserve">a-softer, </w:t>
      </w:r>
      <w:r>
        <w:rPr>
          <w:lang w:val="la-Latn" w:eastAsia="la-Latn" w:bidi="la-Latn"/>
        </w:rPr>
        <w:t xml:space="preserve">inore </w:t>
      </w:r>
      <w:r>
        <w:t>spungy,' and homogeneous One; the latter</w:t>
      </w:r>
      <w:r>
        <w:br/>
        <w:t>seems designed for retaining the Liquor, and digestion it in</w:t>
      </w:r>
      <w:r>
        <w:br/>
        <w:t>Its Vessels, the former* sor the Circulation, and Conveyance</w:t>
      </w:r>
      <w:r>
        <w:br/>
        <w:t>of it to nourish the Stem. And I add; also, , that it contri-</w:t>
      </w:r>
      <w:r>
        <w:br/>
        <w:t>butes toche making the Root firmer and more durable,which</w:t>
      </w:r>
      <w:r>
        <w:br/>
        <w:t>is of itself brittle and fragile. When -the Root is dried from</w:t>
      </w:r>
      <w:r>
        <w:br w:type="page"/>
      </w:r>
    </w:p>
    <w:p w14:paraId="5162D54C" w14:textId="77777777" w:rsidR="00EA5D10" w:rsidRDefault="00000000">
      <w:pPr>
        <w:tabs>
          <w:tab w:val="left" w:pos="2861"/>
          <w:tab w:val="left" w:pos="3984"/>
        </w:tabs>
        <w:ind w:firstLine="360"/>
      </w:pPr>
      <w:r>
        <w:lastRenderedPageBreak/>
        <w:t xml:space="preserve">all its Moisture, it looses all he .foster Parts, </w:t>
      </w:r>
      <w:r>
        <w:rPr>
          <w:u w:val="single"/>
        </w:rPr>
        <w:t>-nd rhe</w:t>
      </w:r>
      <w:r>
        <w:t xml:space="preserve"> fibrous</w:t>
      </w:r>
      <w:r>
        <w:br/>
        <w:t>ones only remaining, are contracted, into a stringy Pithy hut</w:t>
      </w:r>
      <w:r>
        <w:br/>
        <w:t>the rough Bark loses little of he Dimensions.- The Liquor,</w:t>
      </w:r>
      <w:r>
        <w:br/>
        <w:t>when it first stows from the Veffeis of the Root, is very</w:t>
      </w:r>
      <w:r>
        <w:br/>
        <w:t>white, liquid and set, exactly like the Cream of fwect Milk,</w:t>
      </w:r>
      <w:r>
        <w:br/>
        <w:t xml:space="preserve">and therefore not in -the </w:t>
      </w:r>
      <w:r>
        <w:rPr>
          <w:u w:val="single"/>
        </w:rPr>
        <w:t>least</w:t>
      </w:r>
      <w:r>
        <w:t xml:space="preserve"> c</w:t>
      </w:r>
      <w:r>
        <w:rPr>
          <w:u w:val="single"/>
        </w:rPr>
        <w:t>l</w:t>
      </w:r>
      <w:r>
        <w:t>a</w:t>
      </w:r>
      <w:r>
        <w:rPr>
          <w:u w:val="single"/>
        </w:rPr>
        <w:t>m</w:t>
      </w:r>
      <w:r>
        <w:t>my ; but by heing kept in</w:t>
      </w:r>
      <w:r>
        <w:br/>
        <w:t>the Air or Sun, it changes its Colour to a light brown, and</w:t>
      </w:r>
      <w:r>
        <w:br/>
        <w:t>grows firmer and glutinous. Its Scent is the Test of its Ex-</w:t>
      </w:r>
      <w:r>
        <w:br/>
        <w:t xml:space="preserve">cellency ; the stronger it is. the better the </w:t>
      </w:r>
      <w:r>
        <w:rPr>
          <w:i/>
          <w:iCs/>
        </w:rPr>
        <w:t>Asa.</w:t>
      </w:r>
      <w:r>
        <w:t xml:space="preserve"> When it</w:t>
      </w:r>
      <w:r>
        <w:br/>
        <w:t>first comes from the Root, it is of a prodigious strong Scent,</w:t>
      </w:r>
      <w:r>
        <w:br/>
        <w:t>- above what it is, when grown firmer by Age, and brought</w:t>
      </w:r>
      <w:r>
        <w:br/>
        <w:t xml:space="preserve">into </w:t>
      </w:r>
      <w:r>
        <w:rPr>
          <w:i/>
          <w:iCs/>
        </w:rPr>
        <w:t xml:space="preserve">Europe ; </w:t>
      </w:r>
      <w:r>
        <w:t xml:space="preserve">insomuch that one Dram of </w:t>
      </w:r>
      <w:r>
        <w:rPr>
          <w:i/>
          <w:iCs/>
        </w:rPr>
        <w:t>Asa</w:t>
      </w:r>
      <w:r>
        <w:t xml:space="preserve"> fresh from the</w:t>
      </w:r>
      <w:r>
        <w:br/>
        <w:t>Root, wist cast a stronger Smell than a hundred Pounds of</w:t>
      </w:r>
      <w:r>
        <w:br/>
        <w:t>what is dried by long keeping, and is usually fold by our Drug-</w:t>
      </w:r>
      <w:r>
        <w:br/>
        <w:t>gists. When 1 returned from the Mountains, I carried home</w:t>
      </w:r>
      <w:r>
        <w:br/>
        <w:t>.with me a pretty many Roots, (into a very large House with</w:t>
      </w:r>
      <w:r>
        <w:br/>
        <w:t>a Court in the midst of it) but they silled every Room of ir</w:t>
      </w:r>
      <w:r>
        <w:br/>
        <w:t>with fo noisome a Scent, that I was forced immediately to</w:t>
      </w:r>
      <w:r>
        <w:br/>
        <w:t xml:space="preserve">throw them away. When the </w:t>
      </w:r>
      <w:r>
        <w:rPr>
          <w:i/>
          <w:iCs/>
        </w:rPr>
        <w:t>Castla</w:t>
      </w:r>
      <w:r>
        <w:t xml:space="preserve"> (a Word they use for</w:t>
      </w:r>
      <w:r>
        <w:br/>
        <w:t xml:space="preserve">a Drove of laden Cattle and their Drivers) arrives with </w:t>
      </w:r>
      <w:r>
        <w:rPr>
          <w:i/>
          <w:iCs/>
        </w:rPr>
        <w:t>Afa,</w:t>
      </w:r>
      <w:r>
        <w:rPr>
          <w:i/>
          <w:iCs/>
        </w:rPr>
        <w:br/>
      </w:r>
      <w:r>
        <w:t xml:space="preserve">from </w:t>
      </w:r>
      <w:r>
        <w:rPr>
          <w:i/>
          <w:iCs/>
        </w:rPr>
        <w:t>Cherajmia,</w:t>
      </w:r>
      <w:r>
        <w:t xml:space="preserve"> this Sort of Ware is always unloaded in a</w:t>
      </w:r>
      <w:r>
        <w:br/>
        <w:t>Field at a good Distance from the City ; but notwithstanding</w:t>
      </w:r>
      <w:r>
        <w:br/>
        <w:t>this, if the Wind blows from that Quarter, the whole Air of</w:t>
      </w:r>
      <w:r>
        <w:br/>
        <w:t>the Place is infectsd with its Stench. It must he carried into</w:t>
      </w:r>
      <w:r>
        <w:br/>
      </w:r>
      <w:r>
        <w:rPr>
          <w:i/>
          <w:iCs/>
        </w:rPr>
        <w:t>India</w:t>
      </w:r>
      <w:r>
        <w:t xml:space="preserve"> in a Vessel by itself, not with any other Goods that are</w:t>
      </w:r>
      <w:r>
        <w:br/>
        <w:t xml:space="preserve">liable to he corrupted for Experience teaches, it will </w:t>
      </w:r>
      <w:r>
        <w:rPr>
          <w:lang w:val="la-Latn" w:eastAsia="la-Latn" w:bidi="la-Latn"/>
        </w:rPr>
        <w:t>infecti</w:t>
      </w:r>
      <w:r>
        <w:rPr>
          <w:lang w:val="la-Latn" w:eastAsia="la-Latn" w:bidi="la-Latn"/>
        </w:rPr>
        <w:br/>
      </w:r>
      <w:r>
        <w:t>and spoil them all, and does the fame by all Liquors. The .</w:t>
      </w:r>
      <w:r>
        <w:br/>
        <w:t xml:space="preserve">Vestel in which I crolled over into </w:t>
      </w:r>
      <w:r>
        <w:rPr>
          <w:i/>
          <w:iCs/>
        </w:rPr>
        <w:t>Arabia,</w:t>
      </w:r>
      <w:r>
        <w:t xml:space="preserve"> hed one single</w:t>
      </w:r>
      <w:r>
        <w:br/>
        <w:t xml:space="preserve">Sack of </w:t>
      </w:r>
      <w:r>
        <w:rPr>
          <w:i/>
          <w:iCs/>
        </w:rPr>
        <w:t>Heraat Afa</w:t>
      </w:r>
      <w:r>
        <w:t xml:space="preserve"> hanging at her Stern, which made us</w:t>
      </w:r>
      <w:r>
        <w:br/>
        <w:t>.prodigiousiy uneasy with its offensive Smell; and .the Master</w:t>
      </w:r>
      <w:r>
        <w:br/>
        <w:t>of the Ship was apprehensive, that even in that little way,, it</w:t>
      </w:r>
      <w:r>
        <w:br/>
        <w:t xml:space="preserve">.would do harm to the Rose-Water, </w:t>
      </w:r>
      <w:r>
        <w:rPr>
          <w:i/>
          <w:iCs/>
        </w:rPr>
        <w:t>Schiras</w:t>
      </w:r>
      <w:r>
        <w:t xml:space="preserve"> Wine, and the</w:t>
      </w:r>
      <w:r>
        <w:br/>
        <w:t>Eatables on heard.</w:t>
      </w:r>
      <w:r>
        <w:tab/>
        <w:t>..</w:t>
      </w:r>
      <w:r>
        <w:tab/>
        <w:t>... ...... if</w:t>
      </w:r>
      <w:r>
        <w:rPr>
          <w:lang w:val="la-Latn" w:eastAsia="la-Latn" w:bidi="la-Latn"/>
        </w:rPr>
        <w:t>'cedi</w:t>
      </w:r>
    </w:p>
    <w:p w14:paraId="579DA8A3" w14:textId="77777777" w:rsidR="00EA5D10" w:rsidRDefault="00000000">
      <w:pPr>
        <w:ind w:firstLine="360"/>
      </w:pPr>
      <w:r>
        <w:rPr>
          <w:i/>
          <w:iCs/>
        </w:rPr>
        <w:t>. Dioscorides,</w:t>
      </w:r>
      <w:r>
        <w:t xml:space="preserve"> Book 3. Chap, 78. has given us a long List</w:t>
      </w:r>
      <w:r>
        <w:br/>
        <w:t xml:space="preserve">of the medicinal Virtues of </w:t>
      </w:r>
      <w:r>
        <w:rPr>
          <w:i/>
          <w:iCs/>
        </w:rPr>
        <w:t>Afa., and Garcias Aram. Hist.</w:t>
      </w:r>
      <w:r>
        <w:rPr>
          <w:i/>
          <w:iCs/>
        </w:rPr>
        <w:br/>
      </w:r>
      <w:r>
        <w:rPr>
          <w:lang w:val="la-Latn" w:eastAsia="la-Latn" w:bidi="la-Latn"/>
        </w:rPr>
        <w:t xml:space="preserve">E. </w:t>
      </w:r>
      <w:r>
        <w:t>I. C.4 has said a great deal of its Excellency that Way.</w:t>
      </w:r>
      <w:r>
        <w:br/>
        <w:t xml:space="preserve">The </w:t>
      </w:r>
      <w:r>
        <w:rPr>
          <w:i/>
          <w:iCs/>
        </w:rPr>
        <w:t>Persian</w:t>
      </w:r>
      <w:r>
        <w:t xml:space="preserve"> Physicians, by reason of the Nicety of.that</w:t>
      </w:r>
      <w:r>
        <w:br/>
        <w:t>People, hardly ever use is. The P</w:t>
      </w:r>
      <w:r>
        <w:rPr>
          <w:u w:val="single"/>
        </w:rPr>
        <w:t>easan</w:t>
      </w:r>
      <w:r>
        <w:t>ts of the Province of</w:t>
      </w:r>
      <w:r>
        <w:br/>
      </w:r>
      <w:r>
        <w:rPr>
          <w:i/>
          <w:iCs/>
        </w:rPr>
        <w:t>Laar</w:t>
      </w:r>
      <w:r>
        <w:t xml:space="preserve"> became acquainted with its Efficacy in curing Colic Pains,</w:t>
      </w:r>
      <w:r>
        <w:br/>
        <w:t>the Dropsy, and especially the Tympany, from the Advice of</w:t>
      </w:r>
      <w:r>
        <w:br/>
        <w:t xml:space="preserve">the </w:t>
      </w:r>
      <w:r>
        <w:rPr>
          <w:i/>
          <w:iCs/>
        </w:rPr>
        <w:t>Banjans.</w:t>
      </w:r>
      <w:r>
        <w:t xml:space="preserve"> A Citizen of </w:t>
      </w:r>
      <w:r>
        <w:rPr>
          <w:i/>
          <w:iCs/>
        </w:rPr>
        <w:t>Difgumn</w:t>
      </w:r>
      <w:r>
        <w:t xml:space="preserve"> himself told me, that he</w:t>
      </w:r>
      <w:r>
        <w:br/>
        <w:t>was afflicted with the Tymoany, and that by swallowing a</w:t>
      </w:r>
      <w:r>
        <w:br/>
        <w:t xml:space="preserve">.Bolus or large Pill </w:t>
      </w:r>
      <w:r>
        <w:rPr>
          <w:i/>
          <w:iCs/>
        </w:rPr>
        <w:t>oi Asa,</w:t>
      </w:r>
      <w:r>
        <w:t xml:space="preserve"> Sfery Morning for six Weeks , to-</w:t>
      </w:r>
      <w:r>
        <w:br/>
        <w:t>gether, the was perfectly recovered. During this Course of</w:t>
      </w:r>
      <w:r>
        <w:br/>
      </w:r>
      <w:r>
        <w:rPr>
          <w:i/>
          <w:iCs/>
        </w:rPr>
        <w:t>Afa</w:t>
      </w:r>
      <w:r>
        <w:t xml:space="preserve"> the Wind discharged itself so frequently upwards and</w:t>
      </w:r>
      <w:r>
        <w:br/>
        <w:t>downwards, and. was of so abominable a Scent, that he</w:t>
      </w:r>
      <w:r>
        <w:br/>
        <w:t>was, forced to banish himself from all Society and Conversa-</w:t>
      </w:r>
      <w:r>
        <w:br/>
        <w:t>tion. The Seed of the Plant has the same Effect, het in a</w:t>
      </w:r>
      <w:r>
        <w:br/>
        <w:t xml:space="preserve">less'Degree, and, therefore, the </w:t>
      </w:r>
      <w:r>
        <w:rPr>
          <w:i/>
          <w:iCs/>
        </w:rPr>
        <w:t>Indians</w:t>
      </w:r>
      <w:r>
        <w:t xml:space="preserve"> fetch it henqe for</w:t>
      </w:r>
      <w:r>
        <w:br/>
        <w:t>physical Uses. Wounds are said tothe healed, to- a Miracle</w:t>
      </w:r>
      <w:r>
        <w:br/>
        <w:t xml:space="preserve">by the Application.of </w:t>
      </w:r>
      <w:r>
        <w:rPr>
          <w:i/>
          <w:iCs/>
        </w:rPr>
        <w:t>Afa</w:t>
      </w:r>
      <w:r>
        <w:t xml:space="preserve"> fresh gathered If this. Plant he</w:t>
      </w:r>
      <w:r>
        <w:br/>
        <w:t>laid in any Furrows where Water drains, and from thence</w:t>
      </w:r>
      <w:r>
        <w:br/>
        <w:t>runs into any Gardens or , Groves of Padin or Date Trees,</w:t>
      </w:r>
      <w:r>
        <w:br/>
        <w:t>that Water will kill all the Worms , at the Root of any Plant</w:t>
      </w:r>
      <w:r>
        <w:br/>
        <w:t xml:space="preserve">whatsoever. . .The </w:t>
      </w:r>
      <w:r>
        <w:rPr>
          <w:i/>
          <w:iCs/>
        </w:rPr>
        <w:t>Indians</w:t>
      </w:r>
      <w:r>
        <w:t xml:space="preserve"> (especially the </w:t>
      </w:r>
      <w:r>
        <w:rPr>
          <w:i/>
          <w:iCs/>
        </w:rPr>
        <w:t>Banyans') pla-Asa</w:t>
      </w:r>
      <w:r>
        <w:rPr>
          <w:i/>
          <w:iCs/>
        </w:rPr>
        <w:br/>
      </w:r>
      <w:r>
        <w:t>commonly in their Sauces, ’..</w:t>
      </w:r>
    </w:p>
    <w:p w14:paraId="565B61DC" w14:textId="77777777" w:rsidR="00EA5D10" w:rsidRDefault="00000000">
      <w:pPr>
        <w:ind w:firstLine="360"/>
      </w:pPr>
      <w:r>
        <w:t xml:space="preserve">The famous </w:t>
      </w:r>
      <w:r>
        <w:rPr>
          <w:i/>
          <w:iCs/>
        </w:rPr>
        <w:t>Renadaeus</w:t>
      </w:r>
      <w:r>
        <w:t xml:space="preserve"> could hardly he brought to believe</w:t>
      </w:r>
      <w:r>
        <w:br/>
        <w:t xml:space="preserve">this Accoaint of in given him by </w:t>
      </w:r>
      <w:r>
        <w:rPr>
          <w:i/>
          <w:iCs/>
        </w:rPr>
        <w:t>Gazaoia,</w:t>
      </w:r>
      <w:r>
        <w:t xml:space="preserve"> for, fays he, </w:t>
      </w:r>
      <w:r>
        <w:rPr>
          <w:i/>
          <w:iCs/>
        </w:rPr>
        <w:t>if</w:t>
      </w:r>
      <w:r>
        <w:rPr>
          <w:i/>
          <w:iCs/>
        </w:rPr>
        <w:br/>
        <w:t>this be true, surely.either Asa Fcetida dees mm stink in</w:t>
      </w:r>
      <w:r>
        <w:t xml:space="preserve"> India, .or</w:t>
      </w:r>
      <w:r>
        <w:br/>
      </w:r>
      <w:r>
        <w:rPr>
          <w:i/>
          <w:iCs/>
        </w:rPr>
        <w:t>the</w:t>
      </w:r>
      <w:r>
        <w:t xml:space="preserve"> Indians </w:t>
      </w:r>
      <w:r>
        <w:rPr>
          <w:i/>
          <w:iCs/>
        </w:rPr>
        <w:t>Palate; are -made of Erase.</w:t>
      </w:r>
      <w:r>
        <w:t xml:space="preserve"> I myself have tasted</w:t>
      </w:r>
      <w:r>
        <w:br/>
        <w:t>Cakes that have been mixed with-this Liquor, which here</w:t>
      </w:r>
      <w:r>
        <w:br/>
        <w:t>had a far more tolerable Relish than I expected from them.</w:t>
      </w:r>
      <w:r>
        <w:br/>
        <w:t xml:space="preserve">’Tis a common Thing .among </w:t>
      </w:r>
      <w:r>
        <w:rPr>
          <w:i/>
          <w:iCs/>
        </w:rPr>
        <w:t>Banyans</w:t>
      </w:r>
      <w:r>
        <w:t xml:space="preserve"> to rub the Rims of</w:t>
      </w:r>
      <w:r>
        <w:br/>
        <w:t>their Cups with this Liquor, to raise an Appetite. n-,..’,.</w:t>
      </w:r>
    </w:p>
    <w:p w14:paraId="0AC61D4D" w14:textId="77777777" w:rsidR="00EA5D10" w:rsidRDefault="00000000">
      <w:pPr>
        <w:ind w:firstLine="360"/>
      </w:pPr>
      <w:r>
        <w:t xml:space="preserve">There is a very great Dispute hetween the Men </w:t>
      </w:r>
      <w:r>
        <w:rPr>
          <w:i/>
          <w:iCs/>
        </w:rPr>
        <w:t>os IIerssat</w:t>
      </w:r>
      <w:r>
        <w:rPr>
          <w:i/>
          <w:iCs/>
        </w:rPr>
        <w:br/>
      </w:r>
      <w:r>
        <w:t xml:space="preserve">and ’ </w:t>
      </w:r>
      <w:r>
        <w:rPr>
          <w:i/>
          <w:iCs/>
        </w:rPr>
        <w:t>Difgreun,</w:t>
      </w:r>
      <w:r>
        <w:t xml:space="preserve"> whofe </w:t>
      </w:r>
      <w:r>
        <w:rPr>
          <w:i/>
          <w:iCs/>
        </w:rPr>
        <w:t>Asa</w:t>
      </w:r>
      <w:r>
        <w:t xml:space="preserve"> is to be preferred ; each think to</w:t>
      </w:r>
      <w:r>
        <w:br/>
        <w:t>advance the Worth of their own Commodity, by depreciat-</w:t>
      </w:r>
      <w:r>
        <w:br/>
        <w:t xml:space="preserve">ing that of the others. At </w:t>
      </w:r>
      <w:r>
        <w:rPr>
          <w:i/>
          <w:iCs/>
        </w:rPr>
        <w:t>Heraat,</w:t>
      </w:r>
      <w:r>
        <w:t xml:space="preserve"> the </w:t>
      </w:r>
      <w:r>
        <w:rPr>
          <w:i/>
          <w:iCs/>
        </w:rPr>
        <w:t>Asa</w:t>
      </w:r>
      <w:r>
        <w:t xml:space="preserve"> of the Moun-</w:t>
      </w:r>
      <w:r>
        <w:br/>
        <w:t xml:space="preserve">tains of </w:t>
      </w:r>
      <w:r>
        <w:rPr>
          <w:i/>
          <w:iCs/>
        </w:rPr>
        <w:t>Difguun</w:t>
      </w:r>
      <w:r>
        <w:t xml:space="preserve"> is decried, as lean, dry, and of a bastard</w:t>
      </w:r>
      <w:r>
        <w:br/>
        <w:t>Kind . while their own .is declared to be set, soft, and of</w:t>
      </w:r>
      <w:r>
        <w:br/>
        <w:t xml:space="preserve">the highest Scent. The Men of </w:t>
      </w:r>
      <w:r>
        <w:rPr>
          <w:i/>
          <w:iCs/>
        </w:rPr>
        <w:t>Difguun</w:t>
      </w:r>
      <w:r>
        <w:t xml:space="preserve"> reply in behalf of</w:t>
      </w:r>
      <w:r>
        <w:br/>
      </w:r>
      <w:r>
        <w:lastRenderedPageBreak/>
        <w:t xml:space="preserve">their </w:t>
      </w:r>
      <w:r>
        <w:rPr>
          <w:i/>
          <w:iCs/>
        </w:rPr>
        <w:t>Asa,</w:t>
      </w:r>
      <w:r>
        <w:t xml:space="preserve"> that the Fatness Of the </w:t>
      </w:r>
      <w:r>
        <w:rPr>
          <w:i/>
          <w:iCs/>
        </w:rPr>
        <w:t>Pieraat Asia</w:t>
      </w:r>
      <w:r>
        <w:t xml:space="preserve"> is not natural</w:t>
      </w:r>
      <w:r>
        <w:br/>
        <w:t>but forced, by their .mixing .it at its -fiosi Gathering with the</w:t>
      </w:r>
      <w:r>
        <w:br/>
        <w:t>Cream of. Camels or Goats ; by these Means, they think it</w:t>
      </w:r>
      <w:r>
        <w:br/>
        <w:t>does ’tint harden so. soon, mor will it, keep so long when it is</w:t>
      </w:r>
      <w:r>
        <w:br/>
        <w:t>thus sophisticated thus, fay they, the .Buyer is cheated into a</w:t>
      </w:r>
      <w:r>
        <w:br/>
        <w:t>Belies, that what in really the Fatness of the Mixture,. is the</w:t>
      </w:r>
      <w:r>
        <w:br/>
        <w:t>genuine Richness of the .dur. Envy, and the Love of Gain,</w:t>
      </w:r>
      <w:r>
        <w:br/>
        <w:t>engendered this Quarrelbet there is no Reason thence to</w:t>
      </w:r>
      <w:r>
        <w:br/>
        <w:t xml:space="preserve">conclude the </w:t>
      </w:r>
      <w:r>
        <w:rPr>
          <w:i/>
          <w:iCs/>
        </w:rPr>
        <w:t>Asad</w:t>
      </w:r>
      <w:r>
        <w:t xml:space="preserve"> these two Places to he .of a different</w:t>
      </w:r>
      <w:r>
        <w:br/>
        <w:t>Species ; wherefore, without Regard to this or any other Di-</w:t>
      </w:r>
      <w:r>
        <w:br/>
        <w:t xml:space="preserve">stinctions made hi. Druggists, I </w:t>
      </w:r>
      <w:r>
        <w:rPr>
          <w:u w:val="single"/>
        </w:rPr>
        <w:t>shall</w:t>
      </w:r>
      <w:r>
        <w:t xml:space="preserve"> only distinguish between</w:t>
      </w:r>
      <w:r>
        <w:br/>
        <w:t xml:space="preserve">the Plants rhemfelves; and the </w:t>
      </w:r>
      <w:r>
        <w:rPr>
          <w:i/>
          <w:iCs/>
        </w:rPr>
        <w:t>Asa</w:t>
      </w:r>
      <w:r>
        <w:t xml:space="preserve"> they, .produce, tat they</w:t>
      </w:r>
      <w:r>
        <w:br/>
        <w:t xml:space="preserve">grow in Fields or Mountains ; at </w:t>
      </w:r>
      <w:r>
        <w:rPr>
          <w:i/>
          <w:iCs/>
        </w:rPr>
        <w:t>Heraat csi Difguun</w:t>
      </w:r>
      <w:r>
        <w:t xml:space="preserve"> ; or, if</w:t>
      </w:r>
      <w:r>
        <w:br/>
        <w:t>you would rather uso the Names of.the Provinces in which</w:t>
      </w:r>
      <w:r>
        <w:br/>
        <w:t xml:space="preserve">they grow, of </w:t>
      </w:r>
      <w:r>
        <w:rPr>
          <w:i/>
          <w:iCs/>
        </w:rPr>
        <w:t>Clicrastna</w:t>
      </w:r>
      <w:r>
        <w:t xml:space="preserve"> or </w:t>
      </w:r>
      <w:r>
        <w:rPr>
          <w:i/>
          <w:iCs/>
        </w:rPr>
        <w:t>Laar</w:t>
      </w:r>
      <w:r>
        <w:t xml:space="preserve"> j the one is for the most</w:t>
      </w:r>
      <w:r>
        <w:br/>
        <w:t>Part far ter and softer, and brought over wrapped in Sheeps</w:t>
      </w:r>
      <w:r>
        <w:br/>
        <w:t>an- G oats Skins; the other is drier, and comes in Bags made</w:t>
      </w:r>
    </w:p>
    <w:p w14:paraId="6D5EC76C" w14:textId="77777777" w:rsidR="00EA5D10" w:rsidRDefault="00000000">
      <w:r>
        <w:t>of the Leaves of the wild Pain.-tree. As all my Obrinva-</w:t>
      </w:r>
      <w:r>
        <w:br/>
        <w:t>tions were made upon the latter, so I here give you an Ac-</w:t>
      </w:r>
      <w:r>
        <w:br/>
        <w:t>count of the Manner of gathering st; which is the fame with</w:t>
      </w:r>
      <w:r>
        <w:br/>
        <w:t xml:space="preserve">that of gathering the </w:t>
      </w:r>
      <w:r>
        <w:rPr>
          <w:i/>
          <w:iCs/>
        </w:rPr>
        <w:t>Asa</w:t>
      </w:r>
      <w:r>
        <w:t xml:space="preserve"> of </w:t>
      </w:r>
      <w:r>
        <w:rPr>
          <w:i/>
          <w:iCs/>
        </w:rPr>
        <w:t>Heraat,</w:t>
      </w:r>
      <w:r>
        <w:t xml:space="preserve"> except in a very sew</w:t>
      </w:r>
      <w:r>
        <w:br/>
        <w:t>Circumstances.</w:t>
      </w:r>
    </w:p>
    <w:p w14:paraId="681559C4" w14:textId="77777777" w:rsidR="00EA5D10" w:rsidRDefault="00000000">
      <w:pPr>
        <w:ind w:firstLine="360"/>
      </w:pPr>
      <w:r>
        <w:t xml:space="preserve">The Harvest of </w:t>
      </w:r>
      <w:r>
        <w:rPr>
          <w:i/>
          <w:iCs/>
        </w:rPr>
        <w:t>Hingisch</w:t>
      </w:r>
      <w:r>
        <w:t xml:space="preserve"> or </w:t>
      </w:r>
      <w:r>
        <w:rPr>
          <w:i/>
          <w:iCs/>
        </w:rPr>
        <w:t>Asa,</w:t>
      </w:r>
      <w:r>
        <w:t xml:space="preserve"> is gathered by seme of</w:t>
      </w:r>
      <w:r>
        <w:br/>
        <w:t>the Inhabitants of the neighbouring Villages, but principally, by</w:t>
      </w:r>
      <w:r>
        <w:br/>
        <w:t xml:space="preserve">the major Part of the People of </w:t>
      </w:r>
      <w:r>
        <w:rPr>
          <w:i/>
          <w:iCs/>
        </w:rPr>
        <w:t>Dijguun,</w:t>
      </w:r>
      <w:r>
        <w:t xml:space="preserve"> v.ho are, in all,</w:t>
      </w:r>
      <w:r>
        <w:br/>
        <w:t>about three hundred, and is complcated in four Seasons, or,</w:t>
      </w:r>
      <w:r>
        <w:br/>
        <w:t>which is the fame, in going four times from the City to the</w:t>
      </w:r>
      <w:r>
        <w:br/>
      </w:r>
      <w:r>
        <w:rPr>
          <w:lang w:val="la-Latn" w:eastAsia="la-Latn" w:bidi="la-Latn"/>
        </w:rPr>
        <w:t xml:space="preserve">Hilis </w:t>
      </w:r>
      <w:r>
        <w:t xml:space="preserve">where the </w:t>
      </w:r>
      <w:r>
        <w:rPr>
          <w:i/>
          <w:iCs/>
        </w:rPr>
        <w:t>Hingisch</w:t>
      </w:r>
      <w:r>
        <w:t xml:space="preserve"> grows, which are distant about two.</w:t>
      </w:r>
      <w:r>
        <w:br/>
        <w:t xml:space="preserve">three or four Parafangs. „ I will relate the Order </w:t>
      </w:r>
      <w:r>
        <w:rPr>
          <w:i/>
          <w:iCs/>
        </w:rPr>
        <w:t>of</w:t>
      </w:r>
      <w:r>
        <w:t xml:space="preserve"> the seve-</w:t>
      </w:r>
      <w:r>
        <w:br/>
        <w:t>ral Trines, or Seasons, in which the Harvest was reaped by</w:t>
      </w:r>
      <w:r>
        <w:br/>
        <w:t xml:space="preserve">the People of </w:t>
      </w:r>
      <w:r>
        <w:rPr>
          <w:i/>
          <w:iCs/>
        </w:rPr>
        <w:t>Difguun,</w:t>
      </w:r>
      <w:r>
        <w:t xml:space="preserve"> that Year I visited these Mountains,</w:t>
      </w:r>
      <w:r>
        <w:br/>
        <w:t>which was I687. The Order is indced always the same,</w:t>
      </w:r>
      <w:r>
        <w:br/>
        <w:t>tho’ perhaps the Day on which they begin their Harvest, or</w:t>
      </w:r>
      <w:r>
        <w:br/>
        <w:t>the Distances between the fevera! Seainns of it, he not always</w:t>
      </w:r>
      <w:r>
        <w:br/>
        <w:t>exactly the fame.</w:t>
      </w:r>
    </w:p>
    <w:p w14:paraId="1621A4D3" w14:textId="77777777" w:rsidR="00EA5D10" w:rsidRDefault="00000000">
      <w:r>
        <w:t>FIRST SEASON.</w:t>
      </w:r>
    </w:p>
    <w:p w14:paraId="23BCE65B" w14:textId="77777777" w:rsidR="00EA5D10" w:rsidRDefault="00000000">
      <w:pPr>
        <w:ind w:firstLine="360"/>
      </w:pPr>
      <w:r>
        <w:t>Before ever they began their Work, they made Enquiry</w:t>
      </w:r>
      <w:r>
        <w:br/>
        <w:t xml:space="preserve">what the foreign Demands for </w:t>
      </w:r>
      <w:r>
        <w:rPr>
          <w:i/>
          <w:iCs/>
        </w:rPr>
        <w:t>Afa</w:t>
      </w:r>
      <w:r>
        <w:t xml:space="preserve"> were, that they might not</w:t>
      </w:r>
      <w:r>
        <w:br/>
      </w:r>
      <w:r>
        <w:rPr>
          <w:lang w:val="la-Latn" w:eastAsia="la-Latn" w:bidi="la-Latn"/>
        </w:rPr>
        <w:t xml:space="preserve">fpend </w:t>
      </w:r>
      <w:r>
        <w:t>their Time and Labour in vain ; as Icon then as they</w:t>
      </w:r>
      <w:r>
        <w:br/>
        <w:t>are allured of a Vent for it, they flock to the Mountains</w:t>
      </w:r>
      <w:r>
        <w:br/>
        <w:t xml:space="preserve">about the Middle of </w:t>
      </w:r>
      <w:r>
        <w:rPr>
          <w:i/>
          <w:iCs/>
        </w:rPr>
        <w:t>April,</w:t>
      </w:r>
      <w:r>
        <w:t xml:space="preserve"> because that is the proper Season</w:t>
      </w:r>
      <w:r>
        <w:br/>
        <w:t>to prepare the Root for yielding its Moisture;' of which the</w:t>
      </w:r>
      <w:r>
        <w:br/>
        <w:t>Paleness, Drooping, and Witheringof the Leaves, is a cer-</w:t>
      </w:r>
      <w:r>
        <w:br/>
        <w:t>tain, Sign. If the Peasants of the neighbouring Villages de-</w:t>
      </w:r>
      <w:r>
        <w:br/>
        <w:t>termine to gather any, they repair thither in the fame Month.</w:t>
      </w:r>
      <w:r>
        <w:br/>
        <w:t>When they arrive, they disperse themselves",’ and keep at a</w:t>
      </w:r>
      <w:r>
        <w:br/>
        <w:t>great Distance from one another, so that they who have</w:t>
      </w:r>
      <w:r>
        <w:br/>
        <w:t>agreed to make one common Stock of what they gather, .</w:t>
      </w:r>
      <w:r>
        <w:br/>
        <w:t>whether they are a single Famlly, or a Number of Families</w:t>
      </w:r>
      <w:r>
        <w:br/>
        <w:t>related to each other, or the People, of one particular Street</w:t>
      </w:r>
      <w:r>
        <w:br/>
        <w:t>thus agreed, pitch severally upon a certain Trait of the</w:t>
      </w:r>
      <w:r>
        <w:br/>
        <w:t>Mountain, and gather 'there. Here each Man chearfully</w:t>
      </w:r>
      <w:r>
        <w:br/>
        <w:t>falls to Work on the Plants he finds; and first, with a Spade,</w:t>
      </w:r>
      <w:r>
        <w:br/>
        <w:t>takes away the Earth a little Distance around the Root,</w:t>
      </w:r>
      <w:r>
        <w:br/>
        <w:t>which is commonly a firm Sand or Gravel, to .about the</w:t>
      </w:r>
      <w:r>
        <w:br/>
        <w:t>Depth of a Span, so that the Root appears naked a good</w:t>
      </w:r>
      <w:r>
        <w:br/>
        <w:t>Height .out of the Ground. Secondly, he takes the Sulks</w:t>
      </w:r>
      <w:r>
        <w:br/>
        <w:t>of the Leaves cross-ways in his Hand, and twists them off</w:t>
      </w:r>
      <w:r>
        <w:br/>
        <w:t>from the Root, which,in that Seafon of the Year, is easily</w:t>
      </w:r>
      <w:r>
        <w:br/>
        <w:t>done ; then takes off the rough Crown of Fibres from its</w:t>
      </w:r>
      <w:r>
        <w:br/>
        <w:t xml:space="preserve">Head, which appears underneath bald and, wrinkled. .Third- </w:t>
      </w:r>
      <w:r>
        <w:rPr>
          <w:vertAlign w:val="superscript"/>
        </w:rPr>
        <w:t>1</w:t>
      </w:r>
      <w:r>
        <w:rPr>
          <w:vertAlign w:val="superscript"/>
        </w:rPr>
        <w:br/>
      </w:r>
      <w:r>
        <w:t>ly, with his Spade, or Hand, he breaks the. Clods of Earth</w:t>
      </w:r>
      <w:r>
        <w:br/>
        <w:t>he haddug up, and covers rhe'Root again with them to the</w:t>
      </w:r>
      <w:r>
        <w:br/>
        <w:t>Top ; then upon the Earth he lays the Leaves be has pulled</w:t>
      </w:r>
      <w:r>
        <w:br/>
        <w:t>loss, or any other that chances to be near him, with a Stone</w:t>
      </w:r>
      <w:r>
        <w:br/>
        <w:t>upon them, lest the Wind, which is here often exceeding</w:t>
      </w:r>
      <w:r>
        <w:br/>
        <w:t>violent; should carry them away, and he, at his Return, not</w:t>
      </w:r>
      <w:r>
        <w:br/>
        <w:t>know where to find , the Roos.</w:t>
      </w:r>
    </w:p>
    <w:p w14:paraId="20DDF146" w14:textId="77777777" w:rsidR="00EA5D10" w:rsidRDefault="00000000">
      <w:pPr>
        <w:tabs>
          <w:tab w:val="left" w:pos="1939"/>
          <w:tab w:val="left" w:pos="2386"/>
        </w:tabs>
        <w:ind w:firstLine="360"/>
      </w:pPr>
      <w:r>
        <w:t>The Reason of thus covering the Root, is to defend it</w:t>
      </w:r>
      <w:r>
        <w:br/>
        <w:t>. from the Sun’s Heat ; for were it exposed to st, It would, in</w:t>
      </w:r>
      <w:r>
        <w:br/>
        <w:t>twenty sour Hours, putrefy, and yield no Prosit , to the La-</w:t>
      </w:r>
      <w:r>
        <w:br/>
      </w:r>
      <w:r>
        <w:lastRenderedPageBreak/>
        <w:t>bourer i Asterithey have thus prepared many thousand Roots</w:t>
      </w:r>
      <w:r>
        <w:br/>
        <w:t>for gathering: (four or fiXcMen usually prepare two thcusimd)</w:t>
      </w:r>
      <w:r>
        <w:br/>
        <w:t>they ' leave the Mountains and return home, having, in about</w:t>
      </w:r>
      <w:r>
        <w:br/>
        <w:t>three Days time, finished the Labour of thesirst Season, which</w:t>
      </w:r>
      <w:r>
        <w:br/>
        <w:t xml:space="preserve">'they call </w:t>
      </w:r>
      <w:r>
        <w:rPr>
          <w:i/>
          <w:iCs/>
        </w:rPr>
        <w:t>Aastian,</w:t>
      </w:r>
      <w:r>
        <w:t xml:space="preserve"> that </w:t>
      </w:r>
      <w:r>
        <w:rPr>
          <w:i/>
          <w:iCs/>
        </w:rPr>
        <w:t>id,-to kill,</w:t>
      </w:r>
      <w:r>
        <w:t xml:space="preserve"> as is mis were </w:t>
      </w:r>
      <w:r>
        <w:rPr>
          <w:i/>
          <w:iCs/>
        </w:rPr>
        <w:t>the Seasctt</w:t>
      </w:r>
      <w:r>
        <w:rPr>
          <w:i/>
          <w:iCs/>
        </w:rPr>
        <w:br/>
        <w:t>of Slaughter--,</w:t>
      </w:r>
      <w:r>
        <w:t xml:space="preserve"> because, in this .Season, the Plants are con-</w:t>
      </w:r>
      <w:r>
        <w:br/>
        <w:t>demned hereafter to die, by being .drained of their vital</w:t>
      </w:r>
      <w:r>
        <w:br/>
        <w:t>Juice., ss</w:t>
      </w:r>
      <w:r>
        <w:tab/>
        <w:t>.</w:t>
      </w:r>
      <w:r>
        <w:tab/>
        <w:t>..... -.</w:t>
      </w:r>
    </w:p>
    <w:p w14:paraId="7D7DD774" w14:textId="77777777" w:rsidR="00EA5D10" w:rsidRDefault="00000000">
      <w:pPr>
        <w:ind w:firstLine="360"/>
      </w:pPr>
      <w:r>
        <w:t xml:space="preserve">' si </w:t>
      </w:r>
      <w:r>
        <w:rPr>
          <w:lang w:val="el-GR" w:eastAsia="el-GR" w:bidi="el-GR"/>
        </w:rPr>
        <w:t>Ϊ</w:t>
      </w:r>
      <w:r>
        <w:rPr>
          <w:i/>
          <w:iCs/>
        </w:rPr>
        <w:t>? -SECOND</w:t>
      </w:r>
      <w:r>
        <w:t xml:space="preserve"> SEASON..' .</w:t>
      </w:r>
      <w:r>
        <w:rPr>
          <w:vertAlign w:val="superscript"/>
        </w:rPr>
        <w:t>!</w:t>
      </w:r>
      <w:r>
        <w:t xml:space="preserve"> dur - ‘ so .</w:t>
      </w:r>
    </w:p>
    <w:p w14:paraId="5FBF72DA" w14:textId="77777777" w:rsidR="00EA5D10" w:rsidRDefault="00000000">
      <w:pPr>
        <w:tabs>
          <w:tab w:val="left" w:pos="1939"/>
        </w:tabs>
        <w:ind w:firstLine="360"/>
      </w:pPr>
      <w:r>
        <w:t>Aster-forty Days spent at home (this Year they staid longer</w:t>
      </w:r>
      <w:r>
        <w:br/>
        <w:t>than they usually did) .the whole Numher .of Gatherers leave</w:t>
      </w:r>
      <w:r>
        <w:br/>
        <w:t>the City in the Evening, and in the Morning, the twenty</w:t>
      </w:r>
      <w:r>
        <w:br/>
        <w:t xml:space="preserve">fifth. of </w:t>
      </w:r>
      <w:r>
        <w:rPr>
          <w:i/>
          <w:iCs/>
        </w:rPr>
        <w:t>Map.</w:t>
      </w:r>
      <w:r>
        <w:t xml:space="preserve"> arrive at the Mountains, in they then divide</w:t>
      </w:r>
      <w:r>
        <w:br/>
        <w:t>themselves, and each Company goes to its allotted Tfast of</w:t>
      </w:r>
      <w:r>
        <w:br/>
        <w:t>Ground, to cosiest the Liquor from the. Roots., prepared in</w:t>
      </w:r>
      <w:r>
        <w:br/>
        <w:t xml:space="preserve">.the </w:t>
      </w:r>
      <w:r>
        <w:rPr>
          <w:lang w:val="la-Latn" w:eastAsia="la-Latn" w:bidi="la-Latn"/>
        </w:rPr>
        <w:t xml:space="preserve">Mander </w:t>
      </w:r>
      <w:r>
        <w:t>described above; which being here’ got together</w:t>
      </w:r>
      <w:r>
        <w:br/>
        <w:t>for the Nourishment of the Leaves, now all stagnates at the</w:t>
      </w:r>
      <w:r>
        <w:br/>
        <w:t>Top. ’ The Instruments they had, were, a .sharp Knife for</w:t>
      </w:r>
      <w:r>
        <w:br/>
        <w:t>cutting the Root, a Sort .of Slice or Spattle made of Iron,</w:t>
      </w:r>
      <w:r>
        <w:br/>
        <w:t>inroad at the End, to serape the Juice from off the Root, and</w:t>
      </w:r>
      <w:r>
        <w:br/>
        <w:t>a Dish or Cup fixed upon their Side, to pur the Juice into,</w:t>
      </w:r>
      <w:r>
        <w:br/>
        <w:t>as they scraped it off, and two Basnets hanging by. a Yoke</w:t>
      </w:r>
      <w:r>
        <w:br/>
        <w:t>from thesinoulders, in which they carry off the whole Quan-</w:t>
      </w:r>
      <w:r>
        <w:br/>
        <w:t>tity of Juice they gather.. It ought to be . mentioned, that</w:t>
      </w:r>
      <w:r>
        <w:br/>
        <w:t>every Company divides its Portion of Land, and donseoumi-</w:t>
      </w:r>
      <w:r>
        <w:br/>
        <w:t>ly the Roots, into tivo Parts, and all in the Company work</w:t>
      </w:r>
      <w:r>
        <w:br/>
        <w:t>in each Parr every other Day , because, aster the Root has</w:t>
      </w:r>
      <w:r>
        <w:br/>
        <w:t>afforded, a good deal of Moisture, it requires Time both to</w:t>
      </w:r>
      <w:r>
        <w:br/>
        <w:t>yield srtsh Liquor,, and to chicken what it .has a’</w:t>
      </w:r>
      <w:r>
        <w:rPr>
          <w:u w:val="single"/>
        </w:rPr>
        <w:t>w-.ry</w:t>
      </w:r>
      <w:r>
        <w:rPr>
          <w:u w:val="single"/>
        </w:rPr>
        <w:br/>
      </w:r>
      <w:r>
        <w:t xml:space="preserve">yielded, </w:t>
      </w:r>
      <w:r>
        <w:rPr>
          <w:lang w:val="el-GR" w:eastAsia="el-GR" w:bidi="el-GR"/>
        </w:rPr>
        <w:t xml:space="preserve">ίτ </w:t>
      </w:r>
      <w:r>
        <w:t>so</w:t>
      </w:r>
      <w:r>
        <w:tab/>
        <w:t>'si :</w:t>
      </w:r>
      <w:r>
        <w:rPr>
          <w:vertAlign w:val="subscript"/>
        </w:rPr>
        <w:t>:</w:t>
      </w:r>
      <w:r>
        <w:t xml:space="preserve"> -</w:t>
      </w:r>
      <w:r>
        <w:br w:type="page"/>
      </w:r>
    </w:p>
    <w:p w14:paraId="4EA5FCD2" w14:textId="77777777" w:rsidR="00EA5D10" w:rsidRDefault="00000000">
      <w:r>
        <w:rPr>
          <w:lang w:val="el-GR" w:eastAsia="el-GR" w:bidi="el-GR"/>
        </w:rPr>
        <w:lastRenderedPageBreak/>
        <w:t xml:space="preserve">- </w:t>
      </w:r>
      <w:r>
        <w:rPr>
          <w:u w:val="single"/>
        </w:rPr>
        <w:t>Fatio</w:t>
      </w:r>
      <w:r>
        <w:t xml:space="preserve"> Man </w:t>
      </w:r>
      <w:r>
        <w:rPr>
          <w:u w:val="single"/>
        </w:rPr>
        <w:t>takes</w:t>
      </w:r>
      <w:r>
        <w:t xml:space="preserve"> a Root, and removes the Bundles os Leaves</w:t>
      </w:r>
      <w:r>
        <w:br/>
        <w:t xml:space="preserve">and </w:t>
      </w:r>
      <w:r>
        <w:rPr>
          <w:u w:val="single"/>
        </w:rPr>
        <w:t>for</w:t>
      </w:r>
      <w:r>
        <w:t>th which cover its Top. He then cuts off the rough</w:t>
      </w:r>
      <w:r>
        <w:br/>
        <w:t>Top cross-ways, and leaves the upper Surface concave, whe-</w:t>
      </w:r>
      <w:r>
        <w:br/>
        <w:t>ther the Liquor flows, without any Danger of running over, -</w:t>
      </w:r>
      <w:r>
        <w:br/>
        <w:t>till after two Days it is scraped off. Then, as in the for-</w:t>
      </w:r>
      <w:r>
        <w:br/>
        <w:t>rner Season, he again'covers the .Root from the Injuries of</w:t>
      </w:r>
      <w:r>
        <w:br/>
        <w:t>the Sun's Heat, and takes Care to lay the Leaves over the</w:t>
      </w:r>
      <w:r>
        <w:br/>
        <w:t>Sursace arch-wise, that they may not, by pressing upon it, .</w:t>
      </w:r>
      <w:r>
        <w:br/>
        <w:t>wipe off the juice. When their Talk is finished for that</w:t>
      </w:r>
      <w:r>
        <w:br/>
        <w:t xml:space="preserve">Day, the next Day, the twenty sixth of </w:t>
      </w:r>
      <w:r>
        <w:rPr>
          <w:i/>
          <w:iCs/>
        </w:rPr>
        <w:t>May,</w:t>
      </w:r>
      <w:r>
        <w:t xml:space="preserve"> is spent from</w:t>
      </w:r>
      <w:r>
        <w:br/>
        <w:t>Dar-break in the like Labour, in the other Division os their</w:t>
      </w:r>
      <w:r>
        <w:br/>
        <w:t>Land : .On the twenty seventh they revisit the first Part</w:t>
      </w:r>
      <w:r>
        <w:br/>
        <w:t>with which they began, and aster having taken away the</w:t>
      </w:r>
      <w:r>
        <w:br/>
        <w:t>Shelter of Leaves, they scrape off the Liquor they find at the</w:t>
      </w:r>
      <w:r>
        <w:br/>
        <w:t>Top os the Root, and put it into the Dish that hangs by their</w:t>
      </w:r>
      <w:r>
        <w:br/>
        <w:t>Side. Then they take away a little more of the Earth about</w:t>
      </w:r>
      <w:r>
        <w:br/>
        <w:t>the upper Part os the Root, and with their Knife cut off the</w:t>
      </w:r>
      <w:r>
        <w:br/>
        <w:t>dry Surface, about the Thickness of ah.Oat-staaw; sor it is</w:t>
      </w:r>
      <w:r>
        <w:br/>
        <w:t>enough is just the Outward Surface be cut off, which Ropt</w:t>
      </w:r>
      <w:r>
        <w:br/>
        <w:t>- up the Pores, which, when that is removed, discharge them- .</w:t>
      </w:r>
      <w:r>
        <w:br/>
        <w:t>selves os their Liquor ; and indeed they have experienced,</w:t>
      </w:r>
      <w:r>
        <w:br/>
        <w:t>that the thinner the Parings are, the freer and more plentifully</w:t>
      </w:r>
      <w:r>
        <w:br/>
        <w:t>the Root flows again." The same Perfuasion they have of</w:t>
      </w:r>
      <w:r>
        <w:br/>
        <w:t>the Preserableness os one Manner os cutting it, which they</w:t>
      </w:r>
      <w:r>
        <w:br/>
        <w:t>require should be performed by striking the Knife through,</w:t>
      </w:r>
      <w:r>
        <w:br/>
        <w:t>and not the common Way os drawing it hackward and for-</w:t>
      </w:r>
      <w:r>
        <w:br/>
        <w:t xml:space="preserve">ward ; which, they say, does not make them ouze so </w:t>
      </w:r>
      <w:r>
        <w:rPr>
          <w:lang w:val="la-Latn" w:eastAsia="la-Latn" w:bidi="la-Latn"/>
        </w:rPr>
        <w:t>plenti-</w:t>
      </w:r>
      <w:r>
        <w:rPr>
          <w:lang w:val="la-Latn" w:eastAsia="la-Latn" w:bidi="la-Latn"/>
        </w:rPr>
        <w:br/>
      </w:r>
      <w:r>
        <w:t>sally aS the other.</w:t>
      </w:r>
    </w:p>
    <w:p w14:paraId="50E0E625" w14:textId="77777777" w:rsidR="00EA5D10" w:rsidRDefault="00000000">
      <w:pPr>
        <w:tabs>
          <w:tab w:val="left" w:pos="2017"/>
          <w:tab w:val="left" w:pos="2412"/>
          <w:tab w:val="left" w:leader="dot" w:pos="3081"/>
          <w:tab w:val="left" w:pos="3732"/>
          <w:tab w:val="left" w:pos="4225"/>
        </w:tabs>
        <w:ind w:firstLine="360"/>
      </w:pPr>
      <w:r>
        <w:t>The Reapers frequently empty the Dishes which hang by</w:t>
      </w:r>
      <w:r>
        <w:br/>
        <w:t>their Sides,, and then put the juice into larger Veffeis, or pour</w:t>
      </w:r>
      <w:r>
        <w:br/>
        <w:t>it into Leaves laid upon the Ground, that rhe Sun's Heatinay</w:t>
      </w:r>
      <w:r>
        <w:br/>
        <w:t>stiffen it ; by which means also it loses its* natural Whiteness;</w:t>
      </w:r>
      <w:r>
        <w:br/>
        <w:t>for its Substance being soft and differently, situated, admits the</w:t>
      </w:r>
      <w:r>
        <w:br/>
        <w:t>Sun’s Rays in a greater Quantity in some Parts than in others';</w:t>
      </w:r>
      <w:r>
        <w:br/>
        <w:t>Its Colour also mayhe affected by what it is said upon when</w:t>
      </w:r>
      <w:r>
        <w:br/>
        <w:t>fresh gathered. ...</w:t>
      </w:r>
      <w:r>
        <w:tab/>
        <w:t>.</w:t>
      </w:r>
      <w:r>
        <w:tab/>
        <w:t xml:space="preserve">.. </w:t>
      </w:r>
      <w:r>
        <w:tab/>
        <w:t>......</w:t>
      </w:r>
      <w:r>
        <w:tab/>
        <w:t>-</w:t>
      </w:r>
      <w:r>
        <w:tab/>
        <w:t>- " '7*</w:t>
      </w:r>
    </w:p>
    <w:p w14:paraId="5EE9FBD2" w14:textId="77777777" w:rsidR="00EA5D10" w:rsidRDefault="00000000">
      <w:pPr>
        <w:ind w:firstLine="360"/>
      </w:pPr>
      <w:r>
        <w:t>Thus, after the Root is covered again, the Work is done.</w:t>
      </w:r>
      <w:r>
        <w:br/>
        <w:t>‘ On the twenty eighth, the same Business is done In the same</w:t>
      </w:r>
      <w:r>
        <w:br/>
        <w:t>Manner, in the second Division. ‘ On the twenty ninth they</w:t>
      </w:r>
      <w:r>
        <w:br/>
        <w:t>return to the first Division; 'and when they have gathered</w:t>
      </w:r>
      <w:r>
        <w:br/>
        <w:t>the Liquor from the Root a second rime, they take away the</w:t>
      </w:r>
      <w:r>
        <w:br/>
        <w:t>Earth, cut it, and cover it again as hefore. On the thir-</w:t>
      </w:r>
      <w:r>
        <w:br/>
        <w:t>tieth,-the Liquor in the Roots of the second Part, is gathered</w:t>
      </w:r>
      <w:r>
        <w:br/>
        <w:t>-‘a second Time, and the Roots cut. This is the ' Work of</w:t>
      </w:r>
      <w:r>
        <w:br/>
        <w:t>the second Season, in which the Roots are thrice*,tint, and</w:t>
      </w:r>
      <w:r>
        <w:br/>
        <w:t>the Liquor that pours out of thein Twice gathered.i Then</w:t>
      </w:r>
      <w:r>
        <w:br/>
        <w:t>each Man puts his whole Collection into the Baskets,' which</w:t>
      </w:r>
      <w:r>
        <w:br/>
        <w:t>-hang on each Side of him, from a Yoke laid across hisShoul-</w:t>
      </w:r>
      <w:r>
        <w:br/>
        <w:t>ders; and carries it away.' Each Company of sour or-five</w:t>
      </w:r>
      <w:r>
        <w:br/>
        <w:t xml:space="preserve">’.Men carry off shout ten or twelve </w:t>
      </w:r>
      <w:r>
        <w:rPr>
          <w:i/>
          <w:iCs/>
        </w:rPr>
        <w:t>Maan</w:t>
      </w:r>
      <w:r>
        <w:t xml:space="preserve"> os </w:t>
      </w:r>
      <w:r>
        <w:rPr>
          <w:i/>
          <w:iCs/>
        </w:rPr>
        <w:t>Dis.guud,</w:t>
      </w:r>
      <w:r>
        <w:t xml:space="preserve"> that is,</w:t>
      </w:r>
      <w:r>
        <w:br/>
        <w:t>about fifty</w:t>
      </w:r>
      <w:r>
        <w:rPr>
          <w:i/>
          <w:iCs/>
        </w:rPr>
        <w:t>lGerman'</w:t>
      </w:r>
      <w:r>
        <w:t xml:space="preserve"> Pounds, This </w:t>
      </w:r>
      <w:r>
        <w:rPr>
          <w:i/>
          <w:iCs/>
        </w:rPr>
        <w:t>Asu</w:t>
      </w:r>
      <w:r>
        <w:t xml:space="preserve"> os the first Gathering,</w:t>
      </w:r>
      <w:r>
        <w:br/>
        <w:t>.is not esteemed the best; but rather a’ meaner Sort.</w:t>
      </w:r>
    </w:p>
    <w:p w14:paraId="516E9416" w14:textId="77777777" w:rsidR="00EA5D10" w:rsidRDefault="00000000">
      <w:pPr>
        <w:ind w:firstLine="360"/>
      </w:pPr>
      <w:r>
        <w:t>scr 'sufr THIRD SEAsONES '” S'E.T</w:t>
      </w:r>
    </w:p>
    <w:p w14:paraId="1A33DFF1" w14:textId="77777777" w:rsidR="00EA5D10" w:rsidRDefault="00000000">
      <w:r>
        <w:t>- After ten Days time (eight will do) allowed for the Roots</w:t>
      </w:r>
      <w:r>
        <w:br/>
        <w:t xml:space="preserve">io fupply themselves with fresh Liquor ; on </w:t>
      </w:r>
      <w:r>
        <w:rPr>
          <w:i/>
          <w:iCs/>
        </w:rPr>
        <w:t>June</w:t>
      </w:r>
      <w:r>
        <w:t xml:space="preserve"> tenth',.at</w:t>
      </w:r>
      <w:r>
        <w:br/>
        <w:t>Day-break, they return, to the first Division', and go' oh with</w:t>
      </w:r>
      <w:r>
        <w:br/>
        <w:t>their Harvest. Having removed the Shade of Leaves, and the</w:t>
      </w:r>
      <w:r>
        <w:br/>
        <w:t>' Earth from about the Root as before,</w:t>
      </w:r>
      <w:r>
        <w:rPr>
          <w:vertAlign w:val="superscript"/>
        </w:rPr>
        <w:t>1</w:t>
      </w:r>
      <w:r>
        <w:t xml:space="preserve"> they scrape off the Li-</w:t>
      </w:r>
      <w:r>
        <w:br/>
        <w:t>quor from the Top os it, and then cut it again, and .cover</w:t>
      </w:r>
    </w:p>
    <w:p w14:paraId="5322F31F" w14:textId="77777777" w:rsidR="00EA5D10" w:rsidRDefault="00000000">
      <w:r>
        <w:t>‘ up thefresh Wound as</w:t>
      </w:r>
      <w:r>
        <w:rPr>
          <w:vertAlign w:val="superscript"/>
        </w:rPr>
        <w:t>:</w:t>
      </w:r>
      <w:r>
        <w:t>before. On the eleventh they do the</w:t>
      </w:r>
      <w:r>
        <w:br/>
        <w:t xml:space="preserve">same in the second 'Division, </w:t>
      </w:r>
      <w:r>
        <w:rPr>
          <w:lang w:val="el-GR" w:eastAsia="el-GR" w:bidi="el-GR"/>
        </w:rPr>
        <w:t xml:space="preserve">τ </w:t>
      </w:r>
      <w:r>
        <w:rPr>
          <w:lang w:val="la-Latn" w:eastAsia="la-Latn" w:bidi="la-Latn"/>
        </w:rPr>
        <w:t>'</w:t>
      </w:r>
      <w:r>
        <w:rPr>
          <w:vertAlign w:val="superscript"/>
          <w:lang w:val="la-Latn" w:eastAsia="la-Latn" w:bidi="la-Latn"/>
        </w:rPr>
        <w:t>r</w:t>
      </w:r>
      <w:r>
        <w:rPr>
          <w:lang w:val="la-Latn" w:eastAsia="la-Latn" w:bidi="la-Latn"/>
        </w:rPr>
        <w:t xml:space="preserve">' 'gi </w:t>
      </w:r>
      <w:r>
        <w:t>'</w:t>
      </w:r>
    </w:p>
    <w:p w14:paraId="7ED5CC8B" w14:textId="77777777" w:rsidR="00EA5D10" w:rsidRDefault="00000000">
      <w:pPr>
        <w:ind w:firstLine="360"/>
      </w:pPr>
      <w:r>
        <w:t>This Liquor,' winch in ten Days timeflows from</w:t>
      </w:r>
      <w:r>
        <w:rPr>
          <w:vertAlign w:val="superscript"/>
        </w:rPr>
        <w:t>1</w:t>
      </w:r>
      <w:r>
        <w:t xml:space="preserve"> the Roots</w:t>
      </w:r>
      <w:r>
        <w:br/>
        <w:t>in a larger Quantity, and is Of a due Consistency’, is milled</w:t>
      </w:r>
      <w:r>
        <w:br/>
      </w:r>
      <w:r>
        <w:rPr>
          <w:i/>
          <w:iCs/>
        </w:rPr>
        <w:t>-Pispaas,</w:t>
      </w:r>
      <w:r>
        <w:t xml:space="preserve"> ine other is called </w:t>
      </w:r>
      <w:r>
        <w:rPr>
          <w:i/>
          <w:iCs/>
        </w:rPr>
        <w:t>Syur,</w:t>
      </w:r>
      <w:r>
        <w:t xml:space="preserve"> ‘that is </w:t>
      </w:r>
      <w:r>
        <w:rPr>
          <w:i/>
          <w:iCs/>
        </w:rPr>
        <w:t>Millc,</w:t>
      </w:r>
      <w:r>
        <w:t xml:space="preserve"> from Its</w:t>
      </w:r>
      <w:r>
        <w:br/>
        <w:t xml:space="preserve">Whiteness, and want of Consistency;. The </w:t>
      </w:r>
      <w:r>
        <w:rPr>
          <w:i/>
          <w:iCs/>
        </w:rPr>
        <w:t>Pispaas</w:t>
      </w:r>
      <w:r>
        <w:t xml:space="preserve"> is coin-</w:t>
      </w:r>
      <w:r>
        <w:br/>
        <w:t>' monly esteemed much better, and is a. great deal dearer' than</w:t>
      </w:r>
      <w:r>
        <w:br/>
        <w:t>the-opor; whether. on‘ account of its' Scarcity, or its greater</w:t>
      </w:r>
      <w:r>
        <w:br/>
        <w:t xml:space="preserve">Consistency, I know inot ; this I ain sere of, that the </w:t>
      </w:r>
      <w:r>
        <w:rPr>
          <w:i/>
          <w:iCs/>
        </w:rPr>
        <w:t>Syur,</w:t>
      </w:r>
      <w:r>
        <w:rPr>
          <w:i/>
          <w:iCs/>
        </w:rPr>
        <w:br/>
      </w:r>
      <w:r>
        <w:t>thss fit is thinner, is not of a worse Substance , than the</w:t>
      </w:r>
      <w:r>
        <w:rPr>
          <w:i/>
          <w:iCs/>
        </w:rPr>
        <w:t>Pifsiaas;</w:t>
      </w:r>
      <w:r>
        <w:rPr>
          <w:i/>
          <w:iCs/>
        </w:rPr>
        <w:br/>
      </w:r>
      <w:r>
        <w:t>' for if it be longer, exposed to the Air, It</w:t>
      </w:r>
      <w:r>
        <w:rPr>
          <w:vertAlign w:val="superscript"/>
        </w:rPr>
        <w:t>J</w:t>
      </w:r>
      <w:r>
        <w:t>grows full* as shin,</w:t>
      </w:r>
      <w:r>
        <w:br/>
        <w:t>and cannot be distinguished from it. -I am, therefore,’ in-</w:t>
      </w:r>
      <w:r>
        <w:br/>
      </w:r>
      <w:r>
        <w:lastRenderedPageBreak/>
        <w:t xml:space="preserve">clined to- think, that the ’People' os' </w:t>
      </w:r>
      <w:r>
        <w:rPr>
          <w:i/>
          <w:iCs/>
        </w:rPr>
        <w:t>Difguthr</w:t>
      </w:r>
      <w:r>
        <w:t xml:space="preserve"> never hefore- sold</w:t>
      </w:r>
      <w:r>
        <w:br/>
        <w:t xml:space="preserve">the </w:t>
      </w:r>
      <w:r>
        <w:rPr>
          <w:i/>
          <w:iCs/>
        </w:rPr>
        <w:t>Asia Syur</w:t>
      </w:r>
      <w:r>
        <w:t xml:space="preserve"> pure' and : genuine, hut always adulterated it,</w:t>
      </w:r>
      <w:r>
        <w:br/>
        <w:t>which was easily done,-when it was fresh gathered, because</w:t>
      </w:r>
      <w:r>
        <w:br/>
        <w:t xml:space="preserve">-it was so liquid and. thin ; whereas the </w:t>
      </w:r>
      <w:r>
        <w:rPr>
          <w:i/>
          <w:iCs/>
        </w:rPr>
        <w:t>Pispaas</w:t>
      </w:r>
      <w:r>
        <w:t xml:space="preserve"> being much</w:t>
      </w:r>
      <w:r>
        <w:br/>
        <w:t>more consistent and firm; will nor mix with, any otherSuhe</w:t>
      </w:r>
      <w:r>
        <w:br/>
        <w:t xml:space="preserve">‘ stance, and is therefore sold neat arid pure? All </w:t>
      </w:r>
      <w:r>
        <w:rPr>
          <w:i/>
          <w:iCs/>
        </w:rPr>
        <w:t>Asia</w:t>
      </w:r>
      <w:r>
        <w:t xml:space="preserve"> is of it-</w:t>
      </w:r>
      <w:r>
        <w:br/>
        <w:t>self simple and unmixed, therefore,* 'all heterogeneous Matter</w:t>
      </w:r>
      <w:r>
        <w:br/>
        <w:t xml:space="preserve">iff </w:t>
      </w:r>
      <w:r>
        <w:rPr>
          <w:i/>
          <w:iCs/>
        </w:rPr>
        <w:t>Asa</w:t>
      </w:r>
      <w:r>
        <w:t>comer by Adulteration.- The Reapers themselvmi’chh-</w:t>
      </w:r>
      <w:r>
        <w:br/>
        <w:t xml:space="preserve">fessed to me, that.rhey used to- mix with the </w:t>
      </w:r>
      <w:r>
        <w:rPr>
          <w:i/>
          <w:iCs/>
        </w:rPr>
        <w:t>Sjur Asia,,</w:t>
      </w:r>
      <w:r>
        <w:t xml:space="preserve"> not</w:t>
      </w:r>
      <w:r>
        <w:br/>
        <w:t>Meal, nor any bort ds sagapenouss Ghm, ” as most Writers</w:t>
      </w:r>
      <w:r>
        <w:br/>
        <w:t>have thought; het a"pu’re 'Clay, which was Just at Hand'on</w:t>
      </w:r>
      <w:r>
        <w:br/>
        <w:t>; the ? Mountains where they father iss -Mosh- they Tai# put</w:t>
      </w:r>
      <w:r>
        <w:br/>
        <w:t xml:space="preserve">an equal Quantity of this to their </w:t>
      </w:r>
      <w:r>
        <w:rPr>
          <w:i/>
          <w:iCs/>
        </w:rPr>
        <w:t>Afoegi</w:t>
      </w:r>
      <w:r>
        <w:t xml:space="preserve"> others twice'as inuch,</w:t>
      </w:r>
      <w:r>
        <w:br/>
        <w:t>or in Proportion to their Desire of Pyosis,-frill putting- he the</w:t>
      </w:r>
      <w:r>
        <w:br/>
        <w:t xml:space="preserve">more, the thinner the </w:t>
      </w:r>
      <w:r>
        <w:rPr>
          <w:i/>
          <w:iCs/>
        </w:rPr>
        <w:t>Asu</w:t>
      </w:r>
      <w:r>
        <w:t xml:space="preserve"> was, This made the Price os this</w:t>
      </w:r>
    </w:p>
    <w:p w14:paraId="6B14D9FE" w14:textId="77777777" w:rsidR="00EA5D10" w:rsidRDefault="00000000">
      <w:r>
        <w:rPr>
          <w:i/>
          <w:iCs/>
        </w:rPr>
        <w:t>Asu</w:t>
      </w:r>
      <w:r>
        <w:t xml:space="preserve"> very low </w:t>
      </w:r>
      <w:r>
        <w:rPr>
          <w:i/>
          <w:iCs/>
        </w:rPr>
        <w:t>i.</w:t>
      </w:r>
      <w:r>
        <w:t xml:space="preserve"> and aster the Cheat was ' thscovered, the </w:t>
      </w:r>
      <w:r>
        <w:rPr>
          <w:i/>
          <w:iCs/>
        </w:rPr>
        <w:t>Ala</w:t>
      </w:r>
      <w:r>
        <w:rPr>
          <w:i/>
          <w:iCs/>
        </w:rPr>
        <w:br/>
      </w:r>
      <w:r>
        <w:t>of this Sort was despised ; and indeed, they'who thus adaisa-</w:t>
      </w:r>
      <w:r>
        <w:br/>
        <w:t>rated it, suffered enough sor it ; for no body would buy arry</w:t>
      </w:r>
      <w:r>
        <w:br/>
      </w:r>
      <w:r>
        <w:rPr>
          <w:i/>
          <w:iCs/>
        </w:rPr>
        <w:t>Dis.guun Asia</w:t>
      </w:r>
      <w:r>
        <w:t xml:space="preserve"> for Fear os this Imposition ; : having therefore</w:t>
      </w:r>
      <w:r>
        <w:br/>
        <w:t>learned more Prudence, they no longer usie any Kind of fo-</w:t>
      </w:r>
      <w:r>
        <w:br/>
        <w:t xml:space="preserve">reign Mixture, but put the </w:t>
      </w:r>
      <w:r>
        <w:rPr>
          <w:i/>
          <w:iCs/>
        </w:rPr>
        <w:t>Asas</w:t>
      </w:r>
      <w:r>
        <w:t xml:space="preserve"> os each Sort and Gathering</w:t>
      </w:r>
      <w:r>
        <w:br/>
        <w:t xml:space="preserve">promiscuoufly together, and carry' it in Bundles to </w:t>
      </w:r>
      <w:r>
        <w:rPr>
          <w:i/>
          <w:iCs/>
        </w:rPr>
        <w:t>Congo</w:t>
      </w:r>
      <w:r>
        <w:t xml:space="preserve"> and</w:t>
      </w:r>
      <w:r>
        <w:br/>
      </w:r>
      <w:r>
        <w:rPr>
          <w:i/>
          <w:iCs/>
        </w:rPr>
        <w:t>Orntus,</w:t>
      </w:r>
      <w:r>
        <w:t xml:space="preserve"> whence 'tis exported. And is there is yet any Mix-</w:t>
      </w:r>
      <w:r>
        <w:br/>
        <w:t>ture in ha iris through the Negligence of the Gatherers, in -</w:t>
      </w:r>
      <w:r>
        <w:br/>
        <w:t>not covering the Roots carefully after the)' have cut them :</w:t>
      </w:r>
      <w:r>
        <w:br/>
        <w:t>Tho’ indeed all their Care cannot prevent Dirt and Dust</w:t>
      </w:r>
      <w:r>
        <w:br/>
        <w:t xml:space="preserve">from falling from the LeavesThat shade the Roots, </w:t>
      </w:r>
      <w:r>
        <w:rPr>
          <w:b/>
          <w:bCs/>
          <w:i/>
          <w:iCs/>
        </w:rPr>
        <w:t xml:space="preserve">at </w:t>
      </w:r>
      <w:r>
        <w:rPr>
          <w:i/>
          <w:iCs/>
        </w:rPr>
        <w:t>from</w:t>
      </w:r>
      <w:r>
        <w:rPr>
          <w:i/>
          <w:iCs/>
        </w:rPr>
        <w:br/>
      </w:r>
      <w:r>
        <w:t>heing blown upon them by the Wind, which will, in some</w:t>
      </w:r>
      <w:r>
        <w:br/>
        <w:t>Measure, soul the Liquor;. .</w:t>
      </w:r>
    </w:p>
    <w:p w14:paraId="19FBDBE3" w14:textId="77777777" w:rsidR="00EA5D10" w:rsidRDefault="00000000">
      <w:pPr>
        <w:tabs>
          <w:tab w:val="left" w:pos="3585"/>
        </w:tabs>
        <w:ind w:firstLine="360"/>
      </w:pPr>
      <w:r>
        <w:t>On the twelfth-Day, in the first' Division, and on the</w:t>
      </w:r>
      <w:r>
        <w:br/>
        <w:t>thirteenth, in the second Division, they gather the Juice</w:t>
      </w:r>
      <w:r>
        <w:br/>
      </w:r>
      <w:r>
        <w:rPr>
          <w:i/>
          <w:iCs/>
        </w:rPr>
        <w:t>Syur,</w:t>
      </w:r>
      <w:r>
        <w:t xml:space="preserve"> and cut and cover the Root again; and on the fourteenth</w:t>
      </w:r>
      <w:r>
        <w:br/>
        <w:t>they do the same again in the first Division, and on the fisc</w:t>
      </w:r>
      <w:r>
        <w:br/>
        <w:t>teenth again in the second ; so the Roots, aster having yield-</w:t>
      </w:r>
      <w:r>
        <w:br/>
        <w:t xml:space="preserve">ed once the thicker </w:t>
      </w:r>
      <w:r>
        <w:rPr>
          <w:i/>
          <w:iCs/>
        </w:rPr>
        <w:t>Asia Pispaas,</w:t>
      </w:r>
      <w:r>
        <w:t xml:space="preserve"> and Twice the thinner </w:t>
      </w:r>
      <w:r>
        <w:rPr>
          <w:i/>
          <w:iCs/>
        </w:rPr>
        <w:t>Syur,</w:t>
      </w:r>
      <w:r>
        <w:rPr>
          <w:i/>
          <w:iCs/>
        </w:rPr>
        <w:br/>
      </w:r>
      <w:r>
        <w:t>are left under their Covers.</w:t>
      </w:r>
      <w:r>
        <w:tab/>
        <w:t>.</w:t>
      </w:r>
    </w:p>
    <w:p w14:paraId="6E2F5B9E" w14:textId="77777777" w:rsidR="00EA5D10" w:rsidRDefault="00000000">
      <w:pPr>
        <w:tabs>
          <w:tab w:val="left" w:pos="1170"/>
          <w:tab w:val="left" w:pos="1429"/>
          <w:tab w:val="left" w:pos="2321"/>
        </w:tabs>
        <w:ind w:firstLine="360"/>
      </w:pPr>
      <w:r>
        <w:t>. FOURTH SEASON? \</w:t>
      </w:r>
      <w:r>
        <w:br/>
        <w:t>*</w:t>
      </w:r>
      <w:r>
        <w:tab/>
        <w:t>*'</w:t>
      </w:r>
      <w:r>
        <w:tab/>
        <w:t>* a</w:t>
      </w:r>
      <w:r>
        <w:tab/>
        <w:t>’</w:t>
      </w:r>
    </w:p>
    <w:p w14:paraId="29DAB988" w14:textId="77777777" w:rsidR="00EA5D10" w:rsidRDefault="00000000">
      <w:pPr>
        <w:ind w:firstLine="360"/>
      </w:pPr>
      <w:r>
        <w:t xml:space="preserve">After three Days Stay at heme, on the third of </w:t>
      </w:r>
      <w:r>
        <w:rPr>
          <w:i/>
          <w:iCs/>
        </w:rPr>
        <w:t>July,</w:t>
      </w:r>
      <w:r>
        <w:t xml:space="preserve"> they</w:t>
      </w:r>
      <w:r>
        <w:br/>
        <w:t>‘Visit the Roots- again; having been taught, by Experience,</w:t>
      </w:r>
      <w:r>
        <w:br/>
        <w:t>that in a longer Intermission, aster they have been so often</w:t>
      </w:r>
      <w:r>
        <w:br/>
        <w:t>drained of their Moisture, and brought nearer and nearer</w:t>
      </w:r>
      <w:r>
        <w:br/>
        <w:t>Death, they will be subject to putresy, and whatever Liquor</w:t>
      </w:r>
      <w:r>
        <w:br/>
        <w:t>they have then in them, would he lost, by deferring the Ga-</w:t>
      </w:r>
      <w:r>
        <w:br/>
        <w:t>thering os it any longer; The first Day is spent in gathering</w:t>
      </w:r>
      <w:r>
        <w:br/>
        <w:t xml:space="preserve">the </w:t>
      </w:r>
      <w:r>
        <w:rPr>
          <w:i/>
          <w:iCs/>
        </w:rPr>
        <w:t>Asia Pispaas,</w:t>
      </w:r>
      <w:r>
        <w:t xml:space="preserve"> in the first Division, in-the Manner before</w:t>
      </w:r>
      <w:r>
        <w:br/>
        <w:t>described. * The fourth Day is spent in the’ second Division,</w:t>
      </w:r>
      <w:r>
        <w:br/>
        <w:t xml:space="preserve">in the same Work. On the fifth Day they gather. </w:t>
      </w:r>
      <w:r>
        <w:rPr>
          <w:i/>
          <w:iCs/>
        </w:rPr>
        <w:t>Asu Syur</w:t>
      </w:r>
      <w:r>
        <w:rPr>
          <w:i/>
          <w:iCs/>
        </w:rPr>
        <w:br/>
      </w:r>
      <w:r>
        <w:t>in the first Division ; and on the sixth, .in the second DiVi-</w:t>
      </w:r>
      <w:r>
        <w:br/>
        <w:t>sion. On the seventh Day they'finish the Work in the first Di-</w:t>
      </w:r>
      <w:r>
        <w:br/>
        <w:t>vision ; they get what Juice they find there, and cht the Roots</w:t>
      </w:r>
      <w:r>
        <w:br/>
        <w:t>no further, but leave them uncovered, whereby the. Ain and</w:t>
      </w:r>
      <w:r>
        <w:br/>
        <w:t>Sun presently kill them; On the eighth Day, they’ con-</w:t>
      </w:r>
      <w:r>
        <w:br/>
        <w:t>cluded the Bufiness in the’ second Diyisionf and leave the</w:t>
      </w:r>
      <w:r>
        <w:br/>
        <w:t>Roots’, in the same Manner, to he destroyed. /. Thus is the</w:t>
      </w:r>
      <w:r>
        <w:br/>
        <w:t xml:space="preserve">Harvest of </w:t>
      </w:r>
      <w:r>
        <w:rPr>
          <w:i/>
          <w:iCs/>
        </w:rPr>
        <w:t>Hingefeh</w:t>
      </w:r>
      <w:r>
        <w:t xml:space="preserve"> or sisa compleated. ' .si ''</w:t>
      </w:r>
    </w:p>
    <w:p w14:paraId="470C5712" w14:textId="77777777" w:rsidR="00EA5D10" w:rsidRDefault="00000000">
      <w:pPr>
        <w:ind w:firstLine="360"/>
      </w:pPr>
      <w:r>
        <w:t xml:space="preserve">in three Excursions to the </w:t>
      </w:r>
      <w:r>
        <w:rPr>
          <w:lang w:val="la-Latn" w:eastAsia="la-Latn" w:bidi="la-Latn"/>
        </w:rPr>
        <w:t xml:space="preserve">Hilis, </w:t>
      </w:r>
      <w:r>
        <w:t xml:space="preserve">they gather the </w:t>
      </w:r>
      <w:r>
        <w:rPr>
          <w:i/>
          <w:iCs/>
        </w:rPr>
        <w:t>Syur</w:t>
      </w:r>
      <w:r>
        <w:rPr>
          <w:i/>
          <w:iCs/>
        </w:rPr>
        <w:br/>
        <w:t>Asia</w:t>
      </w:r>
      <w:r>
        <w:t xml:space="preserve"> eight Times, and the </w:t>
      </w:r>
      <w:r>
        <w:rPr>
          <w:i/>
          <w:iCs/>
        </w:rPr>
        <w:t>Pispaas</w:t>
      </w:r>
      <w:r>
        <w:t xml:space="preserve"> three times from each</w:t>
      </w:r>
      <w:r>
        <w:br/>
        <w:t>Root. But it is to be remembered, that the larger Roots,</w:t>
      </w:r>
      <w:r>
        <w:br/>
        <w:t>such aS are above twenty Years old, and are sound in the fur-</w:t>
      </w:r>
      <w:r>
        <w:br/>
        <w:t>thest Parts of the Mountains, whither they cannot climb</w:t>
      </w:r>
      <w:r>
        <w:br/>
        <w:t>without great Difficulty, are not so soon laid aside, hut they</w:t>
      </w:r>
      <w:r>
        <w:br/>
        <w:t xml:space="preserve">will yield the </w:t>
      </w:r>
      <w:r>
        <w:rPr>
          <w:i/>
          <w:iCs/>
        </w:rPr>
        <w:t>Asia Pispaas</w:t>
      </w:r>
      <w:r>
        <w:t xml:space="preserve"> four or five times., and the </w:t>
      </w:r>
      <w:r>
        <w:rPr>
          <w:i/>
          <w:iCs/>
        </w:rPr>
        <w:t>Asu</w:t>
      </w:r>
      <w:r>
        <w:rPr>
          <w:i/>
          <w:iCs/>
        </w:rPr>
        <w:br/>
        <w:t>Syur</w:t>
      </w:r>
      <w:r>
        <w:t xml:space="preserve"> so' much Oftener in 'Proportion. So that these Roots</w:t>
      </w:r>
      <w:r>
        <w:br/>
        <w:t xml:space="preserve">are not compleatly drained os their Juice fill </w:t>
      </w:r>
      <w:r>
        <w:rPr>
          <w:i/>
          <w:iCs/>
        </w:rPr>
        <w:t>September.</w:t>
      </w:r>
      <w:r>
        <w:t xml:space="preserve"> How-</w:t>
      </w:r>
      <w:r>
        <w:br/>
      </w:r>
      <w:r>
        <w:rPr>
          <w:vertAlign w:val="superscript"/>
        </w:rPr>
        <w:t>:</w:t>
      </w:r>
      <w:r>
        <w:t xml:space="preserve"> eVer, in these Mountains few Roots are found above ten '</w:t>
      </w:r>
    </w:p>
    <w:p w14:paraId="3F751E03" w14:textId="77777777" w:rsidR="00EA5D10" w:rsidRDefault="00000000">
      <w:pPr>
        <w:tabs>
          <w:tab w:val="left" w:pos="4638"/>
        </w:tabs>
      </w:pPr>
      <w:r>
        <w:t>Years old, and none eVer exceed twenty..,'.;F0r. the great</w:t>
      </w:r>
      <w:r>
        <w:br/>
        <w:t xml:space="preserve">Price that </w:t>
      </w:r>
      <w:r>
        <w:rPr>
          <w:i/>
          <w:iCs/>
        </w:rPr>
        <w:t>Asu</w:t>
      </w:r>
      <w:r>
        <w:t xml:space="preserve"> hath bore </w:t>
      </w:r>
      <w:r>
        <w:rPr>
          <w:i/>
          <w:iCs/>
        </w:rPr>
        <w:t>sot</w:t>
      </w:r>
      <w:r>
        <w:t xml:space="preserve"> many YearS together, made the</w:t>
      </w:r>
      <w:r>
        <w:br/>
        <w:t xml:space="preserve">Reapers gather all the Roots' that ever they could find, </w:t>
      </w:r>
      <w:r>
        <w:rPr>
          <w:i/>
          <w:iCs/>
        </w:rPr>
        <w:t>so</w:t>
      </w:r>
      <w:r>
        <w:t xml:space="preserve"> that</w:t>
      </w:r>
      <w:r>
        <w:br/>
        <w:t>there' has not. Of late, been Time enough, allowed for any</w:t>
      </w:r>
      <w:r>
        <w:br/>
        <w:t>to arrive at so great an Ago and Bulk, The Rootsheing.</w:t>
      </w:r>
      <w:r>
        <w:br/>
      </w:r>
      <w:r>
        <w:lastRenderedPageBreak/>
        <w:t>drained of their Moisture, and' left uncovered, do every one</w:t>
      </w:r>
      <w:r>
        <w:br/>
        <w:t>of them’putresy : Tho' one os the Reapers affirmed to me,</w:t>
      </w:r>
      <w:r>
        <w:br/>
        <w:t>upon his. own Experiences, that if they were covered with</w:t>
      </w:r>
      <w:r>
        <w:br/>
        <w:t>Earth, they would grow again 7 but in this Point none of the</w:t>
      </w:r>
      <w:r>
        <w:br/>
        <w:t xml:space="preserve">rest agreed with him: </w:t>
      </w:r>
      <w:r>
        <w:rPr>
          <w:i/>
          <w:iCs/>
        </w:rPr>
        <w:t>Kiliaps.cr.</w:t>
      </w:r>
      <w:r>
        <w:rPr>
          <w:i/>
          <w:iCs/>
        </w:rPr>
        <w:tab/>
        <w:t>. -.</w:t>
      </w:r>
    </w:p>
    <w:p w14:paraId="0B0D3614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. SILURUS. </w:t>
      </w:r>
      <w:r>
        <w:t>Ossic. -Schw. Theriot. Sil.. 444. Schhnes-</w:t>
      </w:r>
      <w:r>
        <w:br/>
        <w:t xml:space="preserve">Ichth.' 69. RondeLde Pise, 2. </w:t>
      </w:r>
      <w:r>
        <w:rPr>
          <w:lang w:val="el-GR" w:eastAsia="el-GR" w:bidi="el-GR"/>
        </w:rPr>
        <w:t xml:space="preserve">ϊ8θ. </w:t>
      </w:r>
      <w:r>
        <w:rPr>
          <w:i/>
          <w:iCs/>
          <w:lang w:val="la-Latn" w:eastAsia="la-Latn" w:bidi="la-Latn"/>
        </w:rPr>
        <w:t xml:space="preserve">Silurus </w:t>
      </w:r>
      <w:r>
        <w:rPr>
          <w:i/>
          <w:iCs/>
        </w:rPr>
        <w:t>Iliondeletit,</w:t>
      </w:r>
      <w:r>
        <w:t xml:space="preserve"> Raii</w:t>
      </w:r>
      <w:r>
        <w:br/>
        <w:t>Ichth. I28." Ejuid. Synops Pise'. 7o. Gesili.de. Aquat. 867.</w:t>
      </w:r>
      <w:r>
        <w:br/>
      </w:r>
      <w:r>
        <w:rPr>
          <w:i/>
          <w:iCs/>
          <w:lang w:val="la-Latn" w:eastAsia="la-Latn" w:bidi="la-Latn"/>
        </w:rPr>
        <w:t>Glanis,</w:t>
      </w:r>
      <w:r>
        <w:rPr>
          <w:lang w:val="la-Latn" w:eastAsia="la-Latn" w:bidi="la-Latn"/>
        </w:rPr>
        <w:t xml:space="preserve"> </w:t>
      </w:r>
      <w:r>
        <w:t>Aldrov. de Rile. 567. Salv. 2Io. Charlt. oe Pise.</w:t>
      </w:r>
      <w:r>
        <w:br/>
        <w:t>4O. Joim dur Pisc. iorlli The SHOAR FISPL</w:t>
      </w:r>
    </w:p>
    <w:p w14:paraId="14E060B4" w14:textId="77777777" w:rsidR="00EA5D10" w:rsidRDefault="00000000">
      <w:pPr>
        <w:ind w:firstLine="360"/>
      </w:pPr>
      <w:r>
        <w:t>This' Fish is found'Yn the*</w:t>
      </w:r>
      <w:r>
        <w:rPr>
          <w:i/>
          <w:iCs/>
        </w:rPr>
        <w:t>Danube,</w:t>
      </w:r>
      <w:r>
        <w:t xml:space="preserve"> and* its Flesh is nou-</w:t>
      </w:r>
      <w:r>
        <w:br/>
        <w:t xml:space="preserve">rishing when, eaten fresh,' and loosens the' Belly </w:t>
      </w:r>
      <w:r>
        <w:rPr>
          <w:i/>
          <w:iCs/>
        </w:rPr>
        <w:t>s</w:t>
      </w:r>
      <w:r>
        <w:t xml:space="preserve"> hut seasoned</w:t>
      </w:r>
      <w:r>
        <w:br/>
        <w:t xml:space="preserve">with Salt;, affords ' </w:t>
      </w:r>
      <w:r>
        <w:rPr>
          <w:lang w:val="la-Latn" w:eastAsia="la-Latn" w:bidi="la-Latn"/>
        </w:rPr>
        <w:t xml:space="preserve">Versi </w:t>
      </w:r>
      <w:r>
        <w:t xml:space="preserve">litthe Nourishments hnr clears the </w:t>
      </w:r>
      <w:r>
        <w:rPr>
          <w:i/>
          <w:iCs/>
        </w:rPr>
        <w:t>Af-</w:t>
      </w:r>
      <w:r>
        <w:rPr>
          <w:i/>
          <w:iCs/>
        </w:rPr>
        <w:br/>
        <w:t>pora Artoria,</w:t>
      </w:r>
      <w:r>
        <w:t xml:space="preserve"> and In ends the; Voice.. The salted Flesh applied</w:t>
      </w:r>
      <w:r>
        <w:br/>
        <w:t>draws out’ Splinters, and .the ffickle’cures’h recent Dysentery,</w:t>
      </w:r>
      <w:r>
        <w:br/>
        <w:t>being used.by'Way orshsession, by", attracting the Flux of</w:t>
      </w:r>
      <w:r>
        <w:br/>
        <w:t>’ Humours'in the Superfiaes; a’Clyster OT-the. sortie' cures' the</w:t>
      </w:r>
    </w:p>
    <w:p w14:paraId="7EEA9F25" w14:textId="77777777" w:rsidR="00EA5D10" w:rsidRDefault="00000000">
      <w:pPr>
        <w:ind w:firstLine="360"/>
      </w:pPr>
      <w:r>
        <w:t xml:space="preserve">Scistica.) </w:t>
      </w:r>
      <w:r>
        <w:rPr>
          <w:i/>
          <w:iCs/>
        </w:rPr>
        <w:t>DsosegridapiN'su. sc." s '.si '. ' '</w:t>
      </w:r>
    </w:p>
    <w:p w14:paraId="09E852C5" w14:textId="77777777" w:rsidR="00EA5D10" w:rsidRDefault="00000000">
      <w:pPr>
        <w:ind w:firstLine="360"/>
      </w:pPr>
      <w:r>
        <w:t>SILYstCM. i A Name " for several. Spedies os Thistles.</w:t>
      </w:r>
      <w:r>
        <w:br/>
        <w:t xml:space="preserve">Thus there is the </w:t>
      </w:r>
      <w:r>
        <w:rPr>
          <w:i/>
          <w:iCs/>
        </w:rPr>
        <w:t>Cardutse Lartieuisificregrinusl major, scmsue</w:t>
      </w:r>
      <w:r>
        <w:rPr>
          <w:i/>
          <w:iCs/>
        </w:rPr>
        <w:br/>
        <w:t>'safest,</w:t>
      </w:r>
      <w:r>
        <w:t xml:space="preserve"> whichTh.called by </w:t>
      </w:r>
      <w:r>
        <w:rPr>
          <w:i/>
          <w:iCs/>
        </w:rPr>
        <w:t>PAsikiasen, Ssiibum minus annuuyn.</w:t>
      </w:r>
    </w:p>
    <w:p w14:paraId="30BBFAA7" w14:textId="77777777" w:rsidR="00EA5D10" w:rsidRDefault="00000000">
      <w:pPr>
        <w:tabs>
          <w:tab w:val="left" w:pos="2935"/>
        </w:tabs>
        <w:ind w:firstLine="360"/>
      </w:pPr>
      <w:r>
        <w:t xml:space="preserve">And' the.' </w:t>
      </w:r>
      <w:r>
        <w:rPr>
          <w:i/>
          <w:iCs/>
        </w:rPr>
        <w:t>Carspuus laorcatipire'grinus CumcrErti.</w:t>
      </w:r>
      <w:r>
        <w:t xml:space="preserve"> J. B. </w:t>
      </w:r>
      <w:r>
        <w:rPr>
          <w:i/>
          <w:iCs/>
        </w:rPr>
        <w:t>aides</w:t>
      </w:r>
      <w:r>
        <w:rPr>
          <w:i/>
          <w:iCs/>
        </w:rPr>
        <w:br/>
      </w:r>
      <w:r>
        <w:rPr>
          <w:lang w:val="la-Latn" w:eastAsia="la-Latn" w:bidi="la-Latn"/>
        </w:rPr>
        <w:t xml:space="preserve">i </w:t>
      </w:r>
      <w:r>
        <w:rPr>
          <w:i/>
          <w:iCs/>
          <w:lang w:val="la-Latn" w:eastAsia="la-Latn" w:bidi="la-Latn"/>
        </w:rPr>
        <w:t xml:space="preserve">maculis refotus' </w:t>
      </w:r>
      <w:r>
        <w:rPr>
          <w:i/>
          <w:iCs/>
        </w:rPr>
        <w:t>exatieuss</w:t>
      </w:r>
      <w:r>
        <w:t xml:space="preserve"> C. B. is called, </w:t>
      </w:r>
      <w:r>
        <w:rPr>
          <w:i/>
          <w:iCs/>
        </w:rPr>
        <w:t>Silydunt minus Bceisu</w:t>
      </w:r>
      <w:r>
        <w:rPr>
          <w:i/>
          <w:iCs/>
        </w:rPr>
        <w:br/>
        <w:t>‘ clan,</w:t>
      </w:r>
      <w:r>
        <w:t xml:space="preserve"> by thessaihe Author. ' SeeACA CRtiTENasUMs .</w:t>
      </w:r>
      <w:r>
        <w:br/>
        <w:t>‘ 'SLMAROUPA.</w:t>
      </w:r>
      <w:r>
        <w:rPr>
          <w:vertAlign w:val="superscript"/>
        </w:rPr>
        <w:t>:</w:t>
      </w:r>
      <w:r>
        <w:t xml:space="preserve"> ' ’</w:t>
      </w:r>
      <w:r>
        <w:tab/>
        <w:t xml:space="preserve">/ </w:t>
      </w:r>
      <w:r>
        <w:rPr>
          <w:lang w:val="el-GR" w:eastAsia="el-GR" w:bidi="el-GR"/>
        </w:rPr>
        <w:t xml:space="preserve">,ςμά' </w:t>
      </w:r>
      <w:r>
        <w:rPr>
          <w:vertAlign w:val="superscript"/>
          <w:lang w:val="el-GR" w:eastAsia="el-GR" w:bidi="el-GR"/>
        </w:rPr>
        <w:t>;</w:t>
      </w:r>
      <w:r>
        <w:rPr>
          <w:lang w:val="el-GR" w:eastAsia="el-GR" w:bidi="el-GR"/>
        </w:rPr>
        <w:t>ζς_</w:t>
      </w:r>
    </w:p>
    <w:p w14:paraId="368B9D27" w14:textId="77777777" w:rsidR="00EA5D10" w:rsidRDefault="00000000">
      <w:pPr>
        <w:ind w:firstLine="360"/>
      </w:pPr>
      <w:r>
        <w:t>The most: celebrated Plants which have beep, pointed, out</w:t>
      </w:r>
      <w:r>
        <w:br/>
        <w:t>and’heronimehffed, either.by'.the ancient Botanists in general,</w:t>
      </w:r>
      <w:r>
        <w:br/>
        <w:t>or rnedeth Travellers in particular, as ipeciiic Remedies, are</w:t>
      </w:r>
      <w:r>
        <w:br/>
        <w:t>not really specific, but in certain Cases. "'Disenses seem not to</w:t>
      </w:r>
      <w:r>
        <w:br/>
        <w:t xml:space="preserve">‘ resemble one another </w:t>
      </w:r>
      <w:r>
        <w:rPr>
          <w:lang w:val="la-Latn" w:eastAsia="la-Latn" w:bidi="la-Latn"/>
        </w:rPr>
        <w:t>inore</w:t>
      </w:r>
      <w:r>
        <w:t>‘in’ seine hertdin Symptoms, which</w:t>
      </w:r>
      <w:r>
        <w:br/>
        <w:t>are common to them., than they sometimes differ as to the</w:t>
      </w:r>
      <w:r>
        <w:br w:type="page"/>
      </w:r>
    </w:p>
    <w:p w14:paraId="2518BBC2" w14:textId="77777777" w:rsidR="00EA5D10" w:rsidRDefault="00000000">
      <w:r>
        <w:lastRenderedPageBreak/>
        <w:t>Causes on which these.Symptoms depend. Hence it must of</w:t>
      </w:r>
      <w:r>
        <w:br/>
        <w:t>Necessity happen, that the same Remedies being employed in</w:t>
      </w:r>
      <w:r>
        <w:br/>
        <w:t>Diseases, which resemble one another only in Appearance,</w:t>
      </w:r>
      <w:r>
        <w:br/>
        <w:t>seldom or never produce the same Effects ; and this has given</w:t>
      </w:r>
      <w:r>
        <w:br/>
        <w:t>Occasion to the ill Usage which is every Day made os the</w:t>
      </w:r>
      <w:r>
        <w:br/>
        <w:t>most salutary Plants, and that Neglect and Disregard which</w:t>
      </w:r>
      <w:r>
        <w:br/>
        <w:t>have afterwards heen shown to those which were, at first,</w:t>
      </w:r>
      <w:r>
        <w:br/>
        <w:t>the most in Vogue.</w:t>
      </w:r>
    </w:p>
    <w:p w14:paraId="40E7CC1B" w14:textId="77777777" w:rsidR="00EA5D10" w:rsidRDefault="00000000">
      <w:pPr>
        <w:ind w:firstLine="360"/>
      </w:pPr>
      <w:r>
        <w:t xml:space="preserve">The Plant </w:t>
      </w:r>
      <w:r>
        <w:rPr>
          <w:i/>
          <w:iCs/>
        </w:rPr>
        <w:t>Ipecacuanha,</w:t>
      </w:r>
      <w:r>
        <w:t xml:space="preserve"> which </w:t>
      </w:r>
      <w:r>
        <w:rPr>
          <w:i/>
          <w:iCs/>
        </w:rPr>
        <w:t>Pise</w:t>
      </w:r>
      <w:r>
        <w:t xml:space="preserve"> had observed to he one</w:t>
      </w:r>
      <w:r>
        <w:br/>
        <w:t>of the most effectual Remedies for a Dysentery with the</w:t>
      </w:r>
      <w:r>
        <w:br/>
        <w:t xml:space="preserve">People of </w:t>
      </w:r>
      <w:r>
        <w:rPr>
          <w:i/>
          <w:iCs/>
        </w:rPr>
        <w:t>Brasil,</w:t>
      </w:r>
      <w:r>
        <w:t xml:space="preserve"> that famous Root which the late </w:t>
      </w:r>
      <w:r>
        <w:rPr>
          <w:i/>
          <w:iCs/>
        </w:rPr>
        <w:t>Halve-</w:t>
      </w:r>
      <w:r>
        <w:rPr>
          <w:i/>
          <w:iCs/>
        </w:rPr>
        <w:br/>
        <w:t>tius</w:t>
      </w:r>
      <w:r>
        <w:t xml:space="preserve"> first employed with so good Success in this Country, and</w:t>
      </w:r>
      <w:r>
        <w:br/>
        <w:t>which; from that Time, justly pasted for a Specific against</w:t>
      </w:r>
      <w:r>
        <w:br/>
        <w:t>that Disease, is on the Point of sharing the common Fate ol</w:t>
      </w:r>
      <w:r>
        <w:br/>
        <w:t>all wonderful and extraordinary Plants imported from foreign</w:t>
      </w:r>
      <w:r>
        <w:br/>
        <w:t>Countries.</w:t>
      </w:r>
    </w:p>
    <w:p w14:paraId="178DFE5B" w14:textId="77777777" w:rsidR="00EA5D10" w:rsidRDefault="00000000">
      <w:pPr>
        <w:ind w:firstLine="360"/>
      </w:pPr>
      <w:r>
        <w:t>Ought we then to condemn as useless that Remedy, he-</w:t>
      </w:r>
      <w:r>
        <w:br/>
        <w:t>'oause it has not always succeeded in Dysenteries when pre.</w:t>
      </w:r>
      <w:r>
        <w:br/>
        <w:t>scribed ? Or ought we not rather to lay the Blame on the</w:t>
      </w:r>
      <w:r>
        <w:br/>
        <w:t>Want of Experience in thofe, who heing no Physicians, di-</w:t>
      </w:r>
      <w:r>
        <w:br/>
        <w:t>rected the Use os it on improper Occasions ? And indeed</w:t>
      </w:r>
      <w:r>
        <w:br/>
        <w:t>whet. Remedy, the’ever so effectual, would not he subject</w:t>
      </w:r>
      <w:r>
        <w:br/>
        <w:t>to lose its Reputation in such Hands ?</w:t>
      </w:r>
    </w:p>
    <w:p w14:paraId="3D6394AB" w14:textId="77777777" w:rsidR="00EA5D10" w:rsidRDefault="00000000">
      <w:pPr>
        <w:ind w:firstLine="360"/>
      </w:pPr>
      <w:r>
        <w:t xml:space="preserve">The true Reason why </w:t>
      </w:r>
      <w:r>
        <w:rPr>
          <w:i/>
          <w:iCs/>
        </w:rPr>
        <w:t>Ipecacuanha</w:t>
      </w:r>
      <w:r>
        <w:t xml:space="preserve"> is sunk in its Esteem</w:t>
      </w:r>
      <w:r>
        <w:br/>
        <w:t>among us, .Is, that instead of a prudent Use of is, in a Col-</w:t>
      </w:r>
      <w:r>
        <w:br/>
        <w:t xml:space="preserve">lection of Crudities in the </w:t>
      </w:r>
      <w:r>
        <w:rPr>
          <w:i/>
          <w:iCs/>
          <w:lang w:val="la-Latn" w:eastAsia="la-Latn" w:bidi="la-Latn"/>
        </w:rPr>
        <w:t xml:space="preserve">Prima </w:t>
      </w:r>
      <w:r>
        <w:rPr>
          <w:i/>
          <w:iCs/>
        </w:rPr>
        <w:t>Via,cr</w:t>
      </w:r>
      <w:r>
        <w:t xml:space="preserve"> the abdominal Viscera</w:t>
      </w:r>
      <w:r>
        <w:br/>
        <w:t>it has heen prescrihed sometimes in hepatic Fluxes, sometime</w:t>
      </w:r>
      <w:r>
        <w:br/>
        <w:t xml:space="preserve">‘ in dysenteric Fluxes occasioned by an immoderate Use os </w:t>
      </w:r>
      <w:r>
        <w:rPr>
          <w:lang w:val="la-Latn" w:eastAsia="la-Latn" w:bidi="la-Latn"/>
        </w:rPr>
        <w:t>Purga</w:t>
      </w:r>
      <w:r>
        <w:rPr>
          <w:lang w:val="la-Latn" w:eastAsia="la-Latn" w:bidi="la-Latn"/>
        </w:rPr>
        <w:br/>
      </w:r>
      <w:r>
        <w:t>lives, frequently under an Inflammation about the Abdomen, and</w:t>
      </w:r>
      <w:r>
        <w:br/>
        <w:t>sometimes when a pungent and fixed Pain, which attends</w:t>
      </w:r>
      <w:r>
        <w:br/>
        <w:t>some Dysenteries, gives Room to suspect a cancerous Ulcer</w:t>
      </w:r>
      <w:r>
        <w:br/>
        <w:t>in the Intestines. . .</w:t>
      </w:r>
    </w:p>
    <w:p w14:paraId="304B3306" w14:textId="77777777" w:rsidR="00EA5D10" w:rsidRDefault="00000000">
      <w:pPr>
        <w:ind w:left="360" w:hanging="360"/>
      </w:pPr>
      <w:r>
        <w:t xml:space="preserve">Y To direct the Use of </w:t>
      </w:r>
      <w:r>
        <w:rPr>
          <w:i/>
          <w:iCs/>
        </w:rPr>
        <w:t>Ipecacuanha,</w:t>
      </w:r>
      <w:r>
        <w:t xml:space="preserve"> on any of these Occa-</w:t>
      </w:r>
      <w:r>
        <w:br/>
        <w:t>sions, would he, in a Manner, to force Nature to produce,</w:t>
      </w:r>
      <w:r>
        <w:br/>
        <w:t>by Means of this Remedy, Effects for which she never de-</w:t>
      </w:r>
    </w:p>
    <w:p w14:paraId="4FF12AEC" w14:textId="77777777" w:rsidR="00EA5D10" w:rsidRDefault="00000000">
      <w:pPr>
        <w:ind w:firstLine="360"/>
      </w:pPr>
      <w:r>
        <w:t xml:space="preserve">* signed it. If the littie Success which attended </w:t>
      </w:r>
      <w:r>
        <w:rPr>
          <w:lang w:val="la-Latn" w:eastAsia="la-Latn" w:bidi="la-Latn"/>
        </w:rPr>
        <w:t>iis Administra-</w:t>
      </w:r>
      <w:r>
        <w:rPr>
          <w:lang w:val="la-Latn" w:eastAsia="la-Latn" w:bidi="la-Latn"/>
        </w:rPr>
        <w:br/>
      </w:r>
      <w:r>
        <w:t>" tion in all these Cases, was an evident Proof that they were *</w:t>
      </w:r>
      <w:r>
        <w:br/>
        <w:t>' all out of its Sphere, would it not he prudent and advisable</w:t>
      </w:r>
      <w:r>
        <w:br/>
        <w:t>' for the practical Physician to abstain from the Use of it, be-</w:t>
      </w:r>
      <w:r>
        <w:br/>
        <w:t>' cause, in these Circumstances, it had not answered his Ex-</w:t>
      </w:r>
      <w:r>
        <w:br/>
        <w:t>pectation ? And fince he was convinced by his Observations,</w:t>
      </w:r>
      <w:r>
        <w:br/>
        <w:t>that this Root cured no Dysenteries but such as were of a cer-</w:t>
      </w:r>
      <w:r>
        <w:br/>
        <w:t>tain Character, should not that Experience have put him up-</w:t>
      </w:r>
      <w:r>
        <w:br/>
        <w:t>on the Search for new Specifics, for the Cure of those which</w:t>
      </w:r>
    </w:p>
    <w:p w14:paraId="72086CFC" w14:textId="77777777" w:rsidR="00EA5D10" w:rsidRDefault="00000000">
      <w:pPr>
        <w:tabs>
          <w:tab w:val="left" w:pos="4833"/>
        </w:tabs>
        <w:ind w:firstLine="360"/>
      </w:pPr>
      <w:r>
        <w:t>‘ might he of another Kind ? ’ C"</w:t>
      </w:r>
      <w:r>
        <w:tab/>
        <w:t>. .</w:t>
      </w:r>
    </w:p>
    <w:p w14:paraId="4849E3CD" w14:textId="77777777" w:rsidR="00EA5D10" w:rsidRDefault="00000000">
      <w:pPr>
        <w:tabs>
          <w:tab w:val="left" w:pos="501"/>
        </w:tabs>
        <w:ind w:firstLine="360"/>
      </w:pPr>
      <w:r>
        <w:t>It can hardly he doubted by those who have never so little</w:t>
      </w:r>
      <w:r>
        <w:br/>
        <w:t>"consulted the antient Botanists, hut that fuch there, are in Be-</w:t>
      </w:r>
      <w:r>
        <w:br/>
        <w:t>*</w:t>
      </w:r>
      <w:r>
        <w:tab/>
        <w:t>' ing ; and if the Ancients had the Knowledge os' some of them,</w:t>
      </w:r>
    </w:p>
    <w:p w14:paraId="55B50ACF" w14:textId="77777777" w:rsidR="00EA5D10" w:rsidRDefault="00000000">
      <w:pPr>
        <w:ind w:firstLine="360"/>
      </w:pPr>
      <w:r>
        <w:t>why should we despair of retrieving them from that State of</w:t>
      </w:r>
      <w:r>
        <w:br/>
        <w:t xml:space="preserve">Oblivion into which they are fallen </w:t>
      </w:r>
      <w:r>
        <w:rPr>
          <w:b/>
          <w:bCs/>
        </w:rPr>
        <w:t xml:space="preserve">fince </w:t>
      </w:r>
      <w:r>
        <w:t xml:space="preserve">their Time </w:t>
      </w:r>
      <w:r>
        <w:rPr>
          <w:i/>
          <w:iCs/>
        </w:rPr>
        <w:t>I</w:t>
      </w:r>
    </w:p>
    <w:p w14:paraId="1D6C9126" w14:textId="77777777" w:rsidR="00EA5D10" w:rsidRDefault="00000000">
      <w:pPr>
        <w:ind w:firstLine="360"/>
      </w:pPr>
      <w:r>
        <w:rPr>
          <w:i/>
          <w:iCs/>
        </w:rPr>
        <w:t>Dioscorides</w:t>
      </w:r>
      <w:r>
        <w:t xml:space="preserve"> speaks of a Root of a . yellowish Cast, pretty</w:t>
      </w:r>
      <w:r>
        <w:br/>
        <w:t>’thick, and Very astringent, which, he says, was brought from</w:t>
      </w:r>
      <w:r>
        <w:br/>
      </w:r>
      <w:r>
        <w:rPr>
          <w:i/>
          <w:iCs/>
        </w:rPr>
        <w:t>Barbary,</w:t>
      </w:r>
      <w:r>
        <w:t xml:space="preserve"> a Name given in his Time to the remotest Coun-</w:t>
      </w:r>
      <w:r>
        <w:br/>
        <w:t>tries of the East. The Bark of this Root was 'then used in</w:t>
      </w:r>
      <w:r>
        <w:br/>
        <w:t>Decoction for Haemorrhages at the Mouth .and Nose, for</w:t>
      </w:r>
    </w:p>
    <w:p w14:paraId="6909327F" w14:textId="77777777" w:rsidR="00EA5D10" w:rsidRDefault="00000000">
      <w:pPr>
        <w:ind w:left="360" w:hanging="360"/>
      </w:pPr>
      <w:r>
        <w:t xml:space="preserve">*' . Dysenteries and Fluxes </w:t>
      </w:r>
      <w:r>
        <w:rPr>
          <w:i/>
          <w:iCs/>
        </w:rPr>
        <w:t>[Devoyements]</w:t>
      </w:r>
      <w:r>
        <w:t xml:space="preserve"> ; he gives Ir the Names</w:t>
      </w:r>
      <w:r>
        <w:br/>
        <w:t xml:space="preserve">os </w:t>
      </w:r>
      <w:r>
        <w:rPr>
          <w:lang w:val="el-GR" w:eastAsia="el-GR" w:bidi="el-GR"/>
        </w:rPr>
        <w:t xml:space="preserve">Μακιρ </w:t>
      </w:r>
      <w:r>
        <w:rPr>
          <w:lang w:val="la-Latn" w:eastAsia="la-Latn" w:bidi="la-Latn"/>
        </w:rPr>
        <w:t>(Aserar)</w:t>
      </w:r>
      <w:r>
        <w:t xml:space="preserve">-and </w:t>
      </w:r>
      <w:r>
        <w:rPr>
          <w:i/>
          <w:iCs/>
        </w:rPr>
        <w:t>bAxurigi^Macirfe</w:t>
      </w:r>
    </w:p>
    <w:p w14:paraId="20E32E38" w14:textId="77777777" w:rsidR="00EA5D10" w:rsidRDefault="00000000">
      <w:pPr>
        <w:ind w:left="360" w:hanging="360"/>
      </w:pPr>
      <w:r>
        <w:rPr>
          <w:i/>
          <w:iCs/>
        </w:rPr>
        <w:t>- ' ' Pliny</w:t>
      </w:r>
      <w:r>
        <w:t xml:space="preserve"> calis by the same Names of </w:t>
      </w:r>
      <w:r>
        <w:rPr>
          <w:i/>
          <w:iCs/>
        </w:rPr>
        <w:t>'Metier</w:t>
      </w:r>
      <w:r>
        <w:t xml:space="preserve"> and </w:t>
      </w:r>
      <w:r>
        <w:rPr>
          <w:i/>
          <w:iCs/>
        </w:rPr>
        <w:t>Macir,</w:t>
      </w:r>
      <w:r>
        <w:t xml:space="preserve"> the</w:t>
      </w:r>
      <w:r>
        <w:br/>
        <w:t xml:space="preserve">Bark of a Tree which was brought from the </w:t>
      </w:r>
      <w:r>
        <w:rPr>
          <w:i/>
          <w:iCs/>
        </w:rPr>
        <w:t>Indies,</w:t>
      </w:r>
      <w:r>
        <w:t xml:space="preserve"> and</w:t>
      </w:r>
      <w:r>
        <w:br/>
        <w:t>which, he says, was os a reddish Colour.</w:t>
      </w:r>
    </w:p>
    <w:p w14:paraId="4670EC64" w14:textId="77777777" w:rsidR="00EA5D10" w:rsidRDefault="00000000">
      <w:pPr>
        <w:tabs>
          <w:tab w:val="left" w:pos="3724"/>
        </w:tabs>
        <w:ind w:firstLine="360"/>
      </w:pPr>
      <w:r>
        <w:rPr>
          <w:i/>
          <w:iCs/>
        </w:rPr>
        <w:t>Galen,</w:t>
      </w:r>
      <w:r>
        <w:t xml:space="preserve"> who in the Description and Uses which he gives us</w:t>
      </w:r>
      <w:r>
        <w:br/>
        <w:t>of it, agrees with these two Authors, only, adds, that it is</w:t>
      </w:r>
      <w:r>
        <w:br/>
        <w:t>aromatic. :... . .</w:t>
      </w:r>
      <w:r>
        <w:tab/>
        <w:t>- ‘ ’si .</w:t>
      </w:r>
    </w:p>
    <w:p w14:paraId="75298E31" w14:textId="77777777" w:rsidR="00EA5D10" w:rsidRDefault="00000000">
      <w:pPr>
        <w:ind w:firstLine="360"/>
      </w:pPr>
      <w:r>
        <w:t xml:space="preserve">And it’ is not at. all strange that </w:t>
      </w:r>
      <w:r>
        <w:rPr>
          <w:i/>
          <w:iCs/>
        </w:rPr>
        <w:t>Averroes,</w:t>
      </w:r>
      <w:r>
        <w:t xml:space="preserve"> - and other </w:t>
      </w:r>
      <w:r>
        <w:rPr>
          <w:i/>
          <w:iCs/>
        </w:rPr>
        <w:t>Arabian</w:t>
      </w:r>
      <w:r>
        <w:rPr>
          <w:i/>
          <w:iCs/>
        </w:rPr>
        <w:br/>
      </w:r>
      <w:r>
        <w:t>‘Physicians, had the Knowledge ofthe</w:t>
      </w:r>
      <w:r>
        <w:rPr>
          <w:i/>
          <w:iCs/>
          <w:lang w:val="la-Latn" w:eastAsia="la-Latn" w:bidi="la-Latn"/>
        </w:rPr>
        <w:t>'Macer,</w:t>
      </w:r>
      <w:r>
        <w:rPr>
          <w:lang w:val="la-Latn" w:eastAsia="la-Latn" w:bidi="la-Latn"/>
        </w:rPr>
        <w:t xml:space="preserve"> </w:t>
      </w:r>
      <w:r>
        <w:t>since it is the</w:t>
      </w:r>
      <w:r>
        <w:br/>
        <w:t>Bank of a Tree which grows in the Eastern Countries.</w:t>
      </w:r>
    </w:p>
    <w:p w14:paraId="5640F425" w14:textId="77777777" w:rsidR="00EA5D10" w:rsidRDefault="00000000">
      <w:pPr>
        <w:ind w:firstLine="360"/>
      </w:pPr>
      <w:r>
        <w:t xml:space="preserve">All that has heen said by ancient Authors Concerning </w:t>
      </w:r>
      <w:r>
        <w:rPr>
          <w:b/>
          <w:bCs/>
        </w:rPr>
        <w:t>the</w:t>
      </w:r>
      <w:r>
        <w:rPr>
          <w:b/>
          <w:bCs/>
        </w:rPr>
        <w:br/>
      </w:r>
      <w:r>
        <w:rPr>
          <w:i/>
          <w:iCs/>
        </w:rPr>
        <w:t>Maccr,</w:t>
      </w:r>
      <w:r>
        <w:t xml:space="preserve"> may he found in the Relations given us by some who</w:t>
      </w:r>
      <w:r>
        <w:br/>
        <w:t xml:space="preserve">’ have travelled into the </w:t>
      </w:r>
      <w:r>
        <w:rPr>
          <w:i/>
          <w:iCs/>
        </w:rPr>
        <w:t>East Indies,</w:t>
      </w:r>
      <w:r>
        <w:t xml:space="preserve"> and particulariy those who</w:t>
      </w:r>
      <w:r>
        <w:br/>
        <w:t xml:space="preserve">have visited the Coasts os </w:t>
      </w:r>
      <w:r>
        <w:rPr>
          <w:i/>
          <w:iCs/>
        </w:rPr>
        <w:t>Malabar,.</w:t>
      </w:r>
      <w:r>
        <w:t xml:space="preserve"> and the Ifiand of </w:t>
      </w:r>
      <w:r>
        <w:rPr>
          <w:i/>
          <w:iCs/>
        </w:rPr>
        <w:t>Sainte</w:t>
      </w:r>
      <w:r>
        <w:rPr>
          <w:i/>
          <w:iCs/>
        </w:rPr>
        <w:br/>
        <w:t>Croix.</w:t>
      </w:r>
      <w:r>
        <w:t xml:space="preserve"> They teh us of a greyish Bark, which heing dried,</w:t>
      </w:r>
      <w:r>
        <w:br/>
      </w:r>
      <w:r>
        <w:lastRenderedPageBreak/>
        <w:t>‘ becomes, aS they say, yellowish, in Very' astringent, and has</w:t>
      </w:r>
      <w:r>
        <w:br/>
        <w:t xml:space="preserve">’ the same Virtues aS the </w:t>
      </w:r>
      <w:r>
        <w:rPr>
          <w:i/>
          <w:iCs/>
        </w:rPr>
        <w:t>Macar CA</w:t>
      </w:r>
      <w:r>
        <w:t xml:space="preserve"> the Ancients.- ....</w:t>
      </w:r>
    </w:p>
    <w:p w14:paraId="14E32382" w14:textId="77777777" w:rsidR="00EA5D10" w:rsidRDefault="00000000">
      <w:pPr>
        <w:ind w:firstLine="360"/>
      </w:pPr>
      <w:r>
        <w:rPr>
          <w:i/>
          <w:iCs/>
        </w:rPr>
        <w:t>‘Christopher Acosta,</w:t>
      </w:r>
      <w:r>
        <w:t xml:space="preserve"> who has given, us one of the first Ac-</w:t>
      </w:r>
      <w:r>
        <w:br/>
        <w:t xml:space="preserve">counts of simple Drugs imported 'from the </w:t>
      </w:r>
      <w:r>
        <w:rPr>
          <w:i/>
          <w:iCs/>
        </w:rPr>
        <w:t>Indies',</w:t>
      </w:r>
      <w:r>
        <w:t xml:space="preserve"> and was</w:t>
      </w:r>
      <w:r>
        <w:br/>
        <w:t>Physician to the Viceroy, says, that the Tree which bears</w:t>
      </w:r>
      <w:r>
        <w:br/>
        <w:t xml:space="preserve">* that Bark, was, by the </w:t>
      </w:r>
      <w:r>
        <w:rPr>
          <w:i/>
          <w:iCs/>
        </w:rPr>
        <w:t>Portuguese,</w:t>
      </w:r>
      <w:r>
        <w:t xml:space="preserve"> called </w:t>
      </w:r>
      <w:r>
        <w:rPr>
          <w:i/>
          <w:iCs/>
          <w:lang w:val="la-Latn" w:eastAsia="la-Latn" w:bidi="la-Latn"/>
        </w:rPr>
        <w:t xml:space="preserve">Arbore </w:t>
      </w:r>
      <w:r>
        <w:rPr>
          <w:i/>
          <w:iCs/>
        </w:rPr>
        <w:t>de las Cama-</w:t>
      </w:r>
      <w:r>
        <w:rPr>
          <w:i/>
          <w:iCs/>
        </w:rPr>
        <w:br/>
        <w:t>ras,</w:t>
      </w:r>
      <w:r>
        <w:t xml:space="preserve"> and </w:t>
      </w:r>
      <w:r>
        <w:rPr>
          <w:i/>
          <w:iCs/>
          <w:lang w:val="la-Latn" w:eastAsia="la-Latn" w:bidi="la-Latn"/>
        </w:rPr>
        <w:t>Arbore Sancto</w:t>
      </w:r>
      <w:r>
        <w:rPr>
          <w:lang w:val="la-Latn" w:eastAsia="la-Latn" w:bidi="la-Latn"/>
        </w:rPr>
        <w:t xml:space="preserve"> </w:t>
      </w:r>
      <w:r>
        <w:t>; that is to shy, " a Tree for Dysen-</w:t>
      </w:r>
      <w:r>
        <w:br/>
      </w:r>
      <w:r>
        <w:rPr>
          <w:i/>
          <w:iCs/>
        </w:rPr>
        <w:t>N</w:t>
      </w:r>
      <w:r>
        <w:t xml:space="preserve"> teries,'* and, for its excellence, “ The Holy Tree ;" by</w:t>
      </w:r>
      <w:r>
        <w:br/>
        <w:t xml:space="preserve">the Christians,' </w:t>
      </w:r>
      <w:r>
        <w:rPr>
          <w:i/>
          <w:iCs/>
          <w:lang w:val="la-Latn" w:eastAsia="la-Latn" w:bidi="la-Latn"/>
        </w:rPr>
        <w:t xml:space="preserve">Arbore </w:t>
      </w:r>
      <w:r>
        <w:rPr>
          <w:i/>
          <w:iCs/>
        </w:rPr>
        <w:t xml:space="preserve">de </w:t>
      </w:r>
      <w:r>
        <w:rPr>
          <w:i/>
          <w:iCs/>
          <w:lang w:val="la-Latn" w:eastAsia="la-Latn" w:bidi="la-Latn"/>
        </w:rPr>
        <w:t xml:space="preserve">Sancto </w:t>
      </w:r>
      <w:r>
        <w:rPr>
          <w:i/>
          <w:iCs/>
        </w:rPr>
        <w:t>Thorne,</w:t>
      </w:r>
      <w:r>
        <w:t xml:space="preserve"> " the Tree of St.</w:t>
      </w:r>
    </w:p>
    <w:p w14:paraId="68D5F390" w14:textId="77777777" w:rsidR="00EA5D10" w:rsidRDefault="00000000">
      <w:pPr>
        <w:ind w:firstLine="360"/>
      </w:pPr>
      <w:r>
        <w:rPr>
          <w:i/>
          <w:iCs/>
        </w:rPr>
        <w:t>Thomas,”</w:t>
      </w:r>
      <w:r>
        <w:t xml:space="preserve"> by </w:t>
      </w:r>
      <w:r>
        <w:rPr>
          <w:b/>
          <w:bCs/>
        </w:rPr>
        <w:t xml:space="preserve">the </w:t>
      </w:r>
      <w:r>
        <w:t xml:space="preserve">Natives of tho Country, </w:t>
      </w:r>
      <w:r>
        <w:rPr>
          <w:i/>
          <w:iCs/>
        </w:rPr>
        <w:t>Macruyre,</w:t>
      </w:r>
      <w:r>
        <w:t xml:space="preserve"> and</w:t>
      </w:r>
      <w:r>
        <w:br/>
        <w:t>by the Brachman Physi</w:t>
      </w:r>
      <w:r>
        <w:rPr>
          <w:u w:val="single"/>
        </w:rPr>
        <w:t>cians</w:t>
      </w:r>
      <w:r>
        <w:t xml:space="preserve"> </w:t>
      </w:r>
      <w:r>
        <w:rPr>
          <w:i/>
          <w:iCs/>
        </w:rPr>
        <w:t>Macre,</w:t>
      </w:r>
      <w:r>
        <w:t xml:space="preserve"> which agrees with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ancient Word </w:t>
      </w:r>
      <w:r>
        <w:rPr>
          <w:i/>
          <w:iCs/>
          <w:lang w:val="la-Latn" w:eastAsia="la-Latn" w:bidi="la-Latn"/>
        </w:rPr>
        <w:t xml:space="preserve">Macer. </w:t>
      </w:r>
      <w:r>
        <w:rPr>
          <w:i/>
          <w:iCs/>
        </w:rPr>
        <w:t xml:space="preserve">. ... i *' </w:t>
      </w:r>
      <w:r>
        <w:rPr>
          <w:i/>
          <w:iCs/>
          <w:lang w:val="la-Latn" w:eastAsia="la-Latn" w:bidi="la-Latn"/>
        </w:rPr>
        <w:t>'si-'-</w:t>
      </w:r>
      <w:r>
        <w:rPr>
          <w:i/>
          <w:iCs/>
          <w:lang w:val="la-Latn" w:eastAsia="la-Latn" w:bidi="la-Latn"/>
        </w:rPr>
        <w:br/>
      </w:r>
      <w:r>
        <w:t xml:space="preserve">so </w:t>
      </w:r>
      <w:r>
        <w:rPr>
          <w:lang w:val="la-Latn" w:eastAsia="la-Latn" w:bidi="la-Latn"/>
        </w:rPr>
        <w:t xml:space="preserve">The </w:t>
      </w:r>
      <w:r>
        <w:t>same Historian,' who is the only one that' has given us</w:t>
      </w:r>
      <w:r>
        <w:br/>
        <w:t>a Figure os that'Tree, compares it with one of our Elms;</w:t>
      </w:r>
      <w:r>
        <w:br/>
        <w:t>and as to the Virtues and Usc of .jts Bark, he relates such</w:t>
      </w:r>
      <w:r>
        <w:br/>
        <w:t>particular Matters of Fact, of which, he says, he-had been an</w:t>
      </w:r>
    </w:p>
    <w:p w14:paraId="72EDC422" w14:textId="77777777" w:rsidR="00EA5D10" w:rsidRDefault="00000000">
      <w:pPr>
        <w:ind w:firstLine="360"/>
      </w:pPr>
      <w:r>
        <w:t xml:space="preserve">Eye-witness, that </w:t>
      </w:r>
      <w:r>
        <w:rPr>
          <w:b/>
          <w:bCs/>
        </w:rPr>
        <w:t xml:space="preserve">there </w:t>
      </w:r>
      <w:r>
        <w:t>is hardly any Remedy which might</w:t>
      </w:r>
      <w:r>
        <w:br/>
        <w:t xml:space="preserve">with more Justice claim the Name of a </w:t>
      </w:r>
      <w:r>
        <w:rPr>
          <w:i/>
          <w:iCs/>
        </w:rPr>
        <w:t>Specific.</w:t>
      </w:r>
    </w:p>
    <w:p w14:paraId="268A50FA" w14:textId="77777777" w:rsidR="00EA5D10" w:rsidRDefault="00000000">
      <w:pPr>
        <w:ind w:firstLine="360"/>
      </w:pPr>
      <w:r>
        <w:t>To shew the Value which they have for this Bark in the</w:t>
      </w:r>
      <w:r>
        <w:br/>
      </w:r>
      <w:r>
        <w:rPr>
          <w:i/>
          <w:iCs/>
        </w:rPr>
        <w:t>Indies,</w:t>
      </w:r>
      <w:r>
        <w:t xml:space="preserve"> I shall only quote a Passage from the Works os that</w:t>
      </w:r>
      <w:r>
        <w:br/>
        <w:t>Physician, being an elegy, or Commendation, given, he says,</w:t>
      </w:r>
      <w:r>
        <w:br/>
        <w:t xml:space="preserve">by an </w:t>
      </w:r>
      <w:r>
        <w:rPr>
          <w:i/>
          <w:iCs/>
        </w:rPr>
        <w:t>Indian,</w:t>
      </w:r>
      <w:r>
        <w:t xml:space="preserve"> to the Tree which he called </w:t>
      </w:r>
      <w:r>
        <w:rPr>
          <w:i/>
          <w:iCs/>
        </w:rPr>
        <w:t>Macre,</w:t>
      </w:r>
      <w:r>
        <w:t xml:space="preserve"> as he was</w:t>
      </w:r>
      <w:r>
        <w:br/>
        <w:t>shewing it to him. It was a Tree, he said, pointed out by</w:t>
      </w:r>
      <w:r>
        <w:br/>
        <w:t xml:space="preserve">Angels for the Health os Mankind, and that it was </w:t>
      </w:r>
      <w:r>
        <w:rPr>
          <w:i/>
          <w:iCs/>
        </w:rPr>
        <w:t>to</w:t>
      </w:r>
      <w:r>
        <w:t xml:space="preserve"> he</w:t>
      </w:r>
      <w:r>
        <w:br/>
        <w:t>preferred in its small Dose hesore the large Quantity os Barks</w:t>
      </w:r>
      <w:r>
        <w:br/>
        <w:t xml:space="preserve">os </w:t>
      </w:r>
      <w:r>
        <w:rPr>
          <w:i/>
          <w:iCs/>
        </w:rPr>
        <w:t>Myrobalans, Areca,</w:t>
      </w:r>
      <w:r>
        <w:t xml:space="preserve"> and </w:t>
      </w:r>
      <w:r>
        <w:rPr>
          <w:i/>
          <w:iCs/>
        </w:rPr>
        <w:t>Coris,</w:t>
      </w:r>
      <w:r>
        <w:t xml:space="preserve"> which are usually pre-</w:t>
      </w:r>
      <w:r>
        <w:br/>
        <w:t xml:space="preserve">scribed, and have been always reputed by the </w:t>
      </w:r>
      <w:r>
        <w:rPr>
          <w:i/>
          <w:iCs/>
        </w:rPr>
        <w:t>Indians</w:t>
      </w:r>
      <w:r>
        <w:t xml:space="preserve"> the most</w:t>
      </w:r>
      <w:r>
        <w:br/>
        <w:t>excellent Remedies against the Dysentery.</w:t>
      </w:r>
    </w:p>
    <w:p w14:paraId="23514DC8" w14:textId="77777777" w:rsidR="00EA5D10" w:rsidRDefault="00000000">
      <w:pPr>
        <w:ind w:firstLine="360"/>
      </w:pPr>
      <w:r>
        <w:rPr>
          <w:i/>
          <w:iCs/>
          <w:lang w:val="la-Latn" w:eastAsia="la-Latn" w:bidi="la-Latn"/>
        </w:rPr>
        <w:t>Clusius,</w:t>
      </w:r>
      <w:r>
        <w:rPr>
          <w:lang w:val="la-Latn" w:eastAsia="la-Latn" w:bidi="la-Latn"/>
        </w:rPr>
        <w:t xml:space="preserve"> </w:t>
      </w:r>
      <w:r>
        <w:t>a Botanist of the sixteenth Century, and particu.-</w:t>
      </w:r>
      <w:r>
        <w:br/>
        <w:t>‘ larly famous for his learned Inquiries into foreign Plants, had</w:t>
      </w:r>
      <w:r>
        <w:br/>
        <w:t>i . a Suspicion even in his Time, that a certain small Quantity</w:t>
      </w:r>
      <w:r>
        <w:br/>
        <w:t>iof Bark, like that just before described, and which he saw</w:t>
      </w:r>
      <w:r>
        <w:br/>
        <w:t xml:space="preserve">at a Physician's at </w:t>
      </w:r>
      <w:r>
        <w:rPr>
          <w:i/>
          <w:iCs/>
        </w:rPr>
        <w:t>Amsterdam,</w:t>
      </w:r>
      <w:r>
        <w:t xml:space="preserve"> for whofe Use it was imported</w:t>
      </w:r>
      <w:r>
        <w:br/>
        <w:t xml:space="preserve">from the </w:t>
      </w:r>
      <w:r>
        <w:rPr>
          <w:i/>
          <w:iCs/>
        </w:rPr>
        <w:t>Indies,</w:t>
      </w:r>
      <w:r>
        <w:t xml:space="preserve"> as a Specific against the Dysentery, was the</w:t>
      </w:r>
      <w:r>
        <w:br/>
      </w:r>
      <w:r>
        <w:rPr>
          <w:i/>
          <w:iCs/>
        </w:rPr>
        <w:t>; same</w:t>
      </w:r>
      <w:r>
        <w:t xml:space="preserve"> Bark which </w:t>
      </w:r>
      <w:r>
        <w:rPr>
          <w:i/>
          <w:iCs/>
        </w:rPr>
        <w:t>Moiiardes,</w:t>
      </w:r>
      <w:r>
        <w:t xml:space="preserve"> a Physician of </w:t>
      </w:r>
      <w:r>
        <w:rPr>
          <w:i/>
          <w:iCs/>
        </w:rPr>
        <w:t>Sevil,</w:t>
      </w:r>
      <w:r>
        <w:t xml:space="preserve"> says, in</w:t>
      </w:r>
      <w:r>
        <w:br/>
        <w:t xml:space="preserve">his </w:t>
      </w:r>
      <w:r>
        <w:rPr>
          <w:i/>
          <w:iCs/>
        </w:rPr>
        <w:t>History of Drugs,</w:t>
      </w:r>
      <w:r>
        <w:t xml:space="preserve"> he had so happily made use of in that .</w:t>
      </w:r>
    </w:p>
    <w:p w14:paraId="0121A5A9" w14:textId="77777777" w:rsidR="00EA5D10" w:rsidRDefault="00000000">
      <w:r>
        <w:t>I. Distemper, without knowing what it was.</w:t>
      </w:r>
    </w:p>
    <w:p w14:paraId="02DCFA1F" w14:textId="77777777" w:rsidR="00EA5D10" w:rsidRDefault="00000000">
      <w:pPr>
        <w:ind w:left="360" w:hanging="360"/>
      </w:pPr>
      <w:r>
        <w:t>t All these Descriptions, which seem to agree to the same</w:t>
      </w:r>
      <w:r>
        <w:br/>
      </w:r>
      <w:r>
        <w:rPr>
          <w:b/>
          <w:bCs/>
        </w:rPr>
        <w:t xml:space="preserve">Tree, </w:t>
      </w:r>
      <w:r>
        <w:t>and that Tradition of the Virtues os its Bark, proved</w:t>
      </w:r>
    </w:p>
    <w:p w14:paraId="727433CD" w14:textId="77777777" w:rsidR="00EA5D10" w:rsidRDefault="00000000">
      <w:r>
        <w:t>i . true by the Experience os those Authors, have excited my Cu-</w:t>
      </w:r>
      <w:r>
        <w:br/>
        <w:t>. riosity, in order to attain the Knowledge of so sovereign a</w:t>
      </w:r>
      <w:r>
        <w:br/>
        <w:t>, Remedy, and to enquire into the Caufes whence it comes to</w:t>
      </w:r>
      <w:r>
        <w:br/>
        <w:t xml:space="preserve">s he intirely lost, since the Time of </w:t>
      </w:r>
      <w:r>
        <w:rPr>
          <w:i/>
          <w:iCs/>
        </w:rPr>
        <w:t>Galen,</w:t>
      </w:r>
      <w:r>
        <w:t xml:space="preserve"> in the Westem</w:t>
      </w:r>
      <w:r>
        <w:br/>
        <w:t>- Parts of the World.</w:t>
      </w:r>
    </w:p>
    <w:p w14:paraId="6EF4422E" w14:textId="77777777" w:rsidR="00EA5D10" w:rsidRDefault="00000000">
      <w:pPr>
        <w:ind w:firstLine="360"/>
      </w:pPr>
      <w:r>
        <w:t>. About the Year I7I3, there was first imported from</w:t>
      </w:r>
      <w:r>
        <w:br/>
      </w:r>
      <w:r>
        <w:rPr>
          <w:i/>
          <w:iCs/>
        </w:rPr>
        <w:t>Cayenna,</w:t>
      </w:r>
      <w:r>
        <w:t xml:space="preserve"> to M. </w:t>
      </w:r>
      <w:r>
        <w:rPr>
          <w:i/>
          <w:iCs/>
        </w:rPr>
        <w:t>le Comte de Pontchartrain,</w:t>
      </w:r>
      <w:r>
        <w:t xml:space="preserve"> Secretary os State,</w:t>
      </w:r>
      <w:r>
        <w:br/>
        <w:t xml:space="preserve">the Bark </w:t>
      </w:r>
      <w:r>
        <w:rPr>
          <w:i/>
          <w:iCs/>
        </w:rPr>
        <w:t>of</w:t>
      </w:r>
      <w:r>
        <w:t xml:space="preserve"> a Tree called in that Country </w:t>
      </w:r>
      <w:r>
        <w:rPr>
          <w:i/>
          <w:iCs/>
        </w:rPr>
        <w:t>Simarouba,</w:t>
      </w:r>
      <w:r>
        <w:t xml:space="preserve"> and</w:t>
      </w:r>
      <w:r>
        <w:br/>
        <w:t>which he was assured was used, in those Parts, with good Sue-</w:t>
      </w:r>
      <w:r>
        <w:br/>
      </w:r>
      <w:r>
        <w:rPr>
          <w:b/>
          <w:bCs/>
        </w:rPr>
        <w:t xml:space="preserve">cess, </w:t>
      </w:r>
      <w:r>
        <w:t>in Fluxes and Dysenteries. This Account os its Use-</w:t>
      </w:r>
      <w:r>
        <w:br/>
        <w:t>fulness induced that Minister to make a Present of it to the</w:t>
      </w:r>
      <w:r>
        <w:br/>
        <w:t xml:space="preserve">Academy of Sciences, and to M. </w:t>
      </w:r>
      <w:r>
        <w:rPr>
          <w:i/>
          <w:iCs/>
        </w:rPr>
        <w:t>Fagon,</w:t>
      </w:r>
      <w:r>
        <w:t xml:space="preserve"> at that time first</w:t>
      </w:r>
      <w:r>
        <w:br/>
        <w:t>Physician to the King, who presented a Part to the Profesihrs</w:t>
      </w:r>
      <w:r>
        <w:br/>
        <w:t>of the Royal Garden. But the small Quantity which was di-</w:t>
      </w:r>
      <w:r>
        <w:br/>
        <w:t>stributed to them not permitting them to make many Expe-</w:t>
      </w:r>
      <w:r>
        <w:br/>
        <w:t>riments, it only served to lie in their Druggery, aS a Sample</w:t>
      </w:r>
      <w:r>
        <w:br/>
        <w:t>of* a rare Drug, whose Effects were not aS yet well attested</w:t>
      </w:r>
    </w:p>
    <w:p w14:paraId="2B9BD639" w14:textId="77777777" w:rsidR="00EA5D10" w:rsidRDefault="00000000">
      <w:pPr>
        <w:ind w:firstLine="360"/>
      </w:pPr>
      <w:r>
        <w:rPr>
          <w:b/>
          <w:bCs/>
        </w:rPr>
        <w:t xml:space="preserve">' in those </w:t>
      </w:r>
      <w:r>
        <w:t>Parts. ' \ '</w:t>
      </w:r>
    </w:p>
    <w:p w14:paraId="147617C2" w14:textId="77777777" w:rsidR="00EA5D10" w:rsidRDefault="00000000">
      <w:pPr>
        <w:ind w:firstLine="360"/>
      </w:pPr>
      <w:r>
        <w:t>. All that was then discovered relating to it, by the Experl-</w:t>
      </w:r>
      <w:r>
        <w:br/>
        <w:t xml:space="preserve">ments which M. </w:t>
      </w:r>
      <w:r>
        <w:rPr>
          <w:i/>
          <w:iCs/>
        </w:rPr>
        <w:t>Fagon</w:t>
      </w:r>
      <w:r>
        <w:t xml:space="preserve"> caused us to make, was, that this</w:t>
      </w:r>
      <w:r>
        <w:br/>
        <w:t>Medicine was, at least, safe, and not dangerous, fince it had no</w:t>
      </w:r>
      <w:r>
        <w:br/>
        <w:t>sensible Effect, neither by any manner of Evacuation, nor -</w:t>
      </w:r>
      <w:r>
        <w:br/>
        <w:t xml:space="preserve">by the least Pain in the Intestines. </w:t>
      </w:r>
      <w:r>
        <w:rPr>
          <w:lang w:val="el-GR" w:eastAsia="el-GR" w:bidi="el-GR"/>
        </w:rPr>
        <w:t xml:space="preserve">Ἀ </w:t>
      </w:r>
      <w:r>
        <w:t>' _</w:t>
      </w:r>
    </w:p>
    <w:p w14:paraId="117A3928" w14:textId="77777777" w:rsidR="00EA5D10" w:rsidRDefault="00000000">
      <w:pPr>
        <w:ind w:firstLine="360"/>
      </w:pPr>
      <w:r>
        <w:t>But in the Year i7I8, when the Heats of the Summer</w:t>
      </w:r>
      <w:r>
        <w:br/>
        <w:t xml:space="preserve">' were excessive, aad gave Rise, to Vast Numbers </w:t>
      </w:r>
      <w:r>
        <w:rPr>
          <w:i/>
          <w:iCs/>
        </w:rPr>
        <w:t>of Dysenteric</w:t>
      </w:r>
      <w:r>
        <w:rPr>
          <w:i/>
          <w:iCs/>
        </w:rPr>
        <w:br/>
      </w:r>
      <w:r>
        <w:t>Fluxes, which were so Tar 'from ’yielding’ to Purgatives and</w:t>
      </w:r>
      <w:r>
        <w:br/>
        <w:t xml:space="preserve">common Astringents, or even to </w:t>
      </w:r>
      <w:r>
        <w:rPr>
          <w:i/>
          <w:iCs/>
        </w:rPr>
        <w:t>Ipecacuanha</w:t>
      </w:r>
      <w:r>
        <w:t xml:space="preserve"> itself, winch was</w:t>
      </w:r>
      <w:r>
        <w:br/>
        <w:t>accustomed to be used,j- with good Success, in repressing those</w:t>
      </w:r>
      <w:r>
        <w:br/>
        <w:t>extraordinary'and violent' Rinds of Evacuations, that, on the</w:t>
      </w:r>
      <w:r>
        <w:br/>
        <w:t>contrary, they were rather the more exasperated and increased</w:t>
      </w:r>
      <w:r>
        <w:br/>
        <w:t>by the Repetition of those Remedies, we had Recourse, as to</w:t>
      </w:r>
      <w:r>
        <w:br/>
        <w:t>the last and most ’sovereign Remedy, To the small Quantity</w:t>
      </w:r>
      <w:r>
        <w:br/>
      </w:r>
      <w:r>
        <w:lastRenderedPageBreak/>
        <w:t xml:space="preserve">of </w:t>
      </w:r>
      <w:r>
        <w:rPr>
          <w:i/>
          <w:iCs/>
        </w:rPr>
        <w:t>.Simarouba</w:t>
      </w:r>
      <w:r>
        <w:t>. which, was left us, of the Distribution which</w:t>
      </w:r>
      <w:r>
        <w:br/>
        <w:t xml:space="preserve">. M. </w:t>
      </w:r>
      <w:r>
        <w:rPr>
          <w:i/>
          <w:iCs/>
        </w:rPr>
        <w:t>Fagon</w:t>
      </w:r>
      <w:r>
        <w:t xml:space="preserve"> had jnade to us, and we were soon satisfied, in</w:t>
      </w:r>
      <w:r>
        <w:br/>
        <w:t>' short, that of all the Remedies which we had hitherto put in</w:t>
      </w:r>
      <w:r>
        <w:br/>
        <w:t>' Practice, none had so readily succeeded aS this Drug/</w:t>
      </w:r>
    </w:p>
    <w:p w14:paraId="18EF788B" w14:textId="77777777" w:rsidR="00EA5D10" w:rsidRDefault="00000000">
      <w:pPr>
        <w:ind w:firstLine="360"/>
      </w:pPr>
      <w:r>
        <w:t xml:space="preserve">This happy Success haying raffed </w:t>
      </w:r>
      <w:r>
        <w:rPr>
          <w:lang w:val="la-Latn" w:eastAsia="la-Latn" w:bidi="la-Latn"/>
        </w:rPr>
        <w:t xml:space="preserve">inore </w:t>
      </w:r>
      <w:r>
        <w:t>and more my Esteem</w:t>
      </w:r>
      <w:r>
        <w:br/>
        <w:t xml:space="preserve">for this Bark, I intreated M. </w:t>
      </w:r>
      <w:r>
        <w:rPr>
          <w:i/>
          <w:iCs/>
        </w:rPr>
        <w:t>Randot,</w:t>
      </w:r>
      <w:r>
        <w:t xml:space="preserve"> Intendant General of</w:t>
      </w:r>
      <w:r>
        <w:br/>
        <w:t>the Navy, to procure for me another Quantity, with a De-</w:t>
      </w:r>
      <w:r>
        <w:br/>
        <w:t>sign th use it nor only in Dysenteries, which were ceased at</w:t>
      </w:r>
      <w:r>
        <w:br/>
        <w:t>.the Beginning of I7 I9, but in Fluxes of Blood, which are</w:t>
      </w:r>
      <w:r>
        <w:br/>
        <w:t>fo common in the Women of this Country, and fo dangerous,</w:t>
      </w:r>
      <w:r>
        <w:br/>
        <w:t>on Account of the Use of Alum, which has been sor some</w:t>
      </w:r>
    </w:p>
    <w:p w14:paraId="35F02B23" w14:textId="77777777" w:rsidR="00EA5D10" w:rsidRDefault="00000000">
      <w:pPr>
        <w:tabs>
          <w:tab w:val="left" w:pos="4739"/>
        </w:tabs>
        <w:ind w:firstLine="360"/>
      </w:pPr>
      <w:r>
        <w:t>Y.tiine past' the Remedy in Vogue,</w:t>
      </w:r>
      <w:r>
        <w:tab/>
        <w:t>-</w:t>
      </w:r>
    </w:p>
    <w:p w14:paraId="59B3B1DC" w14:textId="77777777" w:rsidR="00EA5D10" w:rsidRDefault="00000000">
      <w:pPr>
        <w:ind w:firstLine="360"/>
      </w:pPr>
      <w:r>
        <w:t>si The Conjectures which I had entertained of the near Affi-</w:t>
      </w:r>
      <w:r>
        <w:br/>
        <w:t>i nity of the.Causes which produced those Fluxes, and certain</w:t>
      </w:r>
      <w:r>
        <w:br/>
        <w:t>‘.Dysenteries, .which are pretty common, induced me to make</w:t>
      </w:r>
    </w:p>
    <w:p w14:paraId="5DBB1E16" w14:textId="77777777" w:rsidR="00EA5D10" w:rsidRDefault="00000000">
      <w:pPr>
        <w:ind w:firstLine="360"/>
      </w:pPr>
      <w:r>
        <w:t>Trial os the same Drug in both these Disorders ; and the con-</w:t>
      </w:r>
      <w:r>
        <w:br/>
        <w:t>' tiniial Success which attended .the Use of it on both Occasions,</w:t>
      </w:r>
      <w:r>
        <w:br/>
        <w:t>' was sosar from tempting me to make a Secret of the Disco-</w:t>
      </w:r>
      <w:r>
        <w:br/>
        <w:t>. Very, that, on the 'contrary, it . engaged me to compare: all</w:t>
      </w:r>
      <w:r>
        <w:br/>
        <w:t>.those. Observations with those I had seen in our ancient Bo-</w:t>
      </w:r>
      <w:r>
        <w:br/>
        <w:t xml:space="preserve">tanic Authors, concerning the Description and Effects of </w:t>
      </w:r>
      <w:r>
        <w:rPr>
          <w:i/>
          <w:iCs/>
        </w:rPr>
        <w:t>Ma.</w:t>
      </w:r>
      <w:r>
        <w:rPr>
          <w:i/>
          <w:iCs/>
        </w:rPr>
        <w:br/>
      </w:r>
      <w:r>
        <w:t>yer, with a View of retrieving, and restoring to the Public,</w:t>
      </w:r>
    </w:p>
    <w:p w14:paraId="6E7E11AC" w14:textId="77777777" w:rsidR="00EA5D10" w:rsidRDefault="00000000">
      <w:pPr>
        <w:ind w:firstLine="360"/>
      </w:pPr>
      <w:r>
        <w:t>' that previous Specific, so much extolled by them.</w:t>
      </w:r>
    </w:p>
    <w:p w14:paraId="7578F1F6" w14:textId="77777777" w:rsidR="00EA5D10" w:rsidRDefault="00000000">
      <w:pPr>
        <w:ind w:firstLine="360"/>
      </w:pPr>
      <w:r>
        <w:t>’ s And such is the. Matter of Fact, that in Truth it maybe</w:t>
      </w:r>
      <w:r>
        <w:br/>
        <w:t xml:space="preserve">. laid, -that is the </w:t>
      </w:r>
      <w:r>
        <w:rPr>
          <w:i/>
          <w:iCs/>
        </w:rPr>
        <w:t>Simarouba of</w:t>
      </w:r>
      <w:r>
        <w:t xml:space="preserve"> the </w:t>
      </w:r>
      <w:r>
        <w:rPr>
          <w:i/>
          <w:iCs/>
        </w:rPr>
        <w:t>Americans</w:t>
      </w:r>
      <w:r>
        <w:t xml:space="preserve"> he not the </w:t>
      </w:r>
      <w:r>
        <w:rPr>
          <w:i/>
          <w:iCs/>
        </w:rPr>
        <w:t>Maccr</w:t>
      </w:r>
      <w:r>
        <w:rPr>
          <w:i/>
          <w:iCs/>
        </w:rPr>
        <w:br/>
      </w:r>
      <w:r>
        <w:t>‘ of the Ancients, it has, at least, a Very great Resemblance to</w:t>
      </w:r>
      <w:r>
        <w:br/>
        <w:t>2 it, both in Form and Effects.</w:t>
      </w:r>
    </w:p>
    <w:p w14:paraId="3BE75B96" w14:textId="77777777" w:rsidR="00EA5D10" w:rsidRDefault="00000000">
      <w:pPr>
        <w:ind w:firstLine="360"/>
      </w:pPr>
      <w:r>
        <w:t xml:space="preserve">The Colour of the </w:t>
      </w:r>
      <w:r>
        <w:rPr>
          <w:i/>
          <w:iCs/>
        </w:rPr>
        <w:t>Simarouba</w:t>
      </w:r>
      <w:r>
        <w:t xml:space="preserve"> is a yellowish Greys </w:t>
      </w:r>
      <w:r>
        <w:rPr>
          <w:i/>
          <w:iCs/>
        </w:rPr>
        <w:t>Di.,</w:t>
      </w:r>
      <w:r>
        <w:rPr>
          <w:i/>
          <w:iCs/>
        </w:rPr>
        <w:br/>
        <w:t>safcatides</w:t>
      </w:r>
      <w:r>
        <w:t xml:space="preserve"> says, that the </w:t>
      </w:r>
      <w:r>
        <w:rPr>
          <w:i/>
          <w:iCs/>
        </w:rPr>
        <w:t>Meter</w:t>
      </w:r>
      <w:r>
        <w:t xml:space="preserve"> is os a yellowish Colour. ‘:</w:t>
      </w:r>
      <w:r>
        <w:br/>
      </w:r>
      <w:r>
        <w:rPr>
          <w:lang w:val="el-GR" w:eastAsia="el-GR" w:bidi="el-GR"/>
        </w:rPr>
        <w:t xml:space="preserve">δ᾽ </w:t>
      </w:r>
      <w:r>
        <w:t>Out Bark' is more or less thick, in Proponion to the Age</w:t>
      </w:r>
      <w:r>
        <w:br/>
      </w:r>
      <w:r>
        <w:rPr>
          <w:i/>
          <w:iCs/>
        </w:rPr>
        <w:t>' ess</w:t>
      </w:r>
      <w:r>
        <w:t xml:space="preserve"> the Tree ; the same Author makes the Bark os din </w:t>
      </w:r>
      <w:r>
        <w:rPr>
          <w:i/>
          <w:iCs/>
        </w:rPr>
        <w:t>'Maccr</w:t>
      </w:r>
      <w:r>
        <w:rPr>
          <w:i/>
          <w:iCs/>
        </w:rPr>
        <w:br/>
      </w:r>
      <w:r>
        <w:t>Io he os a competent Thickness.</w:t>
      </w:r>
      <w:r>
        <w:br w:type="page"/>
      </w:r>
    </w:p>
    <w:p w14:paraId="35B14EA7" w14:textId="77777777" w:rsidR="00EA5D10" w:rsidRDefault="00000000">
      <w:pPr>
        <w:outlineLvl w:val="0"/>
      </w:pPr>
      <w:bookmarkStart w:id="34" w:name="bookmark69"/>
      <w:r>
        <w:lastRenderedPageBreak/>
        <w:t>s I M</w:t>
      </w:r>
      <w:bookmarkEnd w:id="34"/>
    </w:p>
    <w:p w14:paraId="6E23293E" w14:textId="77777777" w:rsidR="00EA5D10" w:rsidRDefault="00000000">
      <w:pPr>
        <w:ind w:firstLine="360"/>
      </w:pPr>
      <w:r>
        <w:t>It is generally ackowledged, by all those who have spoken</w:t>
      </w:r>
      <w:r>
        <w:br/>
        <w:t xml:space="preserve">of the </w:t>
      </w:r>
      <w:r>
        <w:rPr>
          <w:i/>
          <w:iCs/>
        </w:rPr>
        <w:t>Macar,</w:t>
      </w:r>
      <w:r>
        <w:t xml:space="preserve"> that it is os a very astringent Quality ; </w:t>
      </w:r>
      <w:r>
        <w:rPr>
          <w:u w:val="single"/>
        </w:rPr>
        <w:t>This</w:t>
      </w:r>
      <w:r>
        <w:t>,'</w:t>
      </w:r>
      <w:r>
        <w:br/>
        <w:t xml:space="preserve">also, is the specific Virtue of the </w:t>
      </w:r>
      <w:r>
        <w:rPr>
          <w:i/>
          <w:iCs/>
        </w:rPr>
        <w:t>Simarouba,</w:t>
      </w:r>
      <w:r>
        <w:t xml:space="preserve"> the Dheoction</w:t>
      </w:r>
      <w:r>
        <w:br/>
        <w:t>of which heing drank, has the same Success aS 'that antient</w:t>
      </w:r>
      <w:r>
        <w:br/>
        <w:t>Specific exhibited in the same Manner.</w:t>
      </w:r>
    </w:p>
    <w:p w14:paraId="55F221CA" w14:textId="77777777" w:rsidR="00EA5D10" w:rsidRDefault="00000000">
      <w:pPr>
        <w:tabs>
          <w:tab w:val="left" w:pos="2423"/>
          <w:tab w:val="left" w:pos="3107"/>
        </w:tabs>
        <w:ind w:firstLine="360"/>
      </w:pPr>
      <w:r>
        <w:t>It will, indeed, he difficult to demonstrate a perfect Agree-</w:t>
      </w:r>
      <w:r>
        <w:br/>
        <w:t xml:space="preserve">inent hetween the </w:t>
      </w:r>
      <w:r>
        <w:rPr>
          <w:i/>
          <w:iCs/>
        </w:rPr>
        <w:t>Simarouba</w:t>
      </w:r>
      <w:r>
        <w:t xml:space="preserve"> and the </w:t>
      </w:r>
      <w:r>
        <w:rPr>
          <w:i/>
          <w:iCs/>
          <w:lang w:val="la-Latn" w:eastAsia="la-Latn" w:bidi="la-Latn"/>
        </w:rPr>
        <w:t>Macer,</w:t>
      </w:r>
      <w:r>
        <w:rPr>
          <w:lang w:val="la-Latn" w:eastAsia="la-Latn" w:bidi="la-Latn"/>
        </w:rPr>
        <w:t xml:space="preserve"> </w:t>
      </w:r>
      <w:r>
        <w:t>because the</w:t>
      </w:r>
      <w:r>
        <w:br/>
        <w:t xml:space="preserve">Antients who speak of the </w:t>
      </w:r>
      <w:r>
        <w:rPr>
          <w:i/>
          <w:iCs/>
          <w:lang w:val="la-Latn" w:eastAsia="la-Latn" w:bidi="la-Latn"/>
        </w:rPr>
        <w:t>Macer,</w:t>
      </w:r>
      <w:r>
        <w:rPr>
          <w:lang w:val="la-Latn" w:eastAsia="la-Latn" w:bidi="la-Latn"/>
        </w:rPr>
        <w:t xml:space="preserve"> </w:t>
      </w:r>
      <w:r>
        <w:t>are not agreed as to the</w:t>
      </w:r>
      <w:r>
        <w:br/>
        <w:t>Tree winch bears thet Bark, nor about the 'Quality of its</w:t>
      </w:r>
      <w:r>
        <w:br/>
        <w:t>Smell nor Taste; and it is to the Variety of their Relations</w:t>
      </w:r>
      <w:r>
        <w:br/>
        <w:t>on this Head, and the Ignorance of Commentators, whe</w:t>
      </w:r>
      <w:r>
        <w:br/>
        <w:t xml:space="preserve">confound </w:t>
      </w:r>
      <w:r>
        <w:rPr>
          <w:i/>
          <w:iCs/>
        </w:rPr>
        <w:t>Maccr</w:t>
      </w:r>
      <w:r>
        <w:t xml:space="preserve"> with </w:t>
      </w:r>
      <w:r>
        <w:rPr>
          <w:i/>
          <w:iCs/>
        </w:rPr>
        <w:t>Macsssp</w:t>
      </w:r>
      <w:r>
        <w:t xml:space="preserve"> that, I think, we ought to</w:t>
      </w:r>
      <w:r>
        <w:br/>
        <w:t>impute the Cause of thet Oblivion into which that Drug has</w:t>
      </w:r>
      <w:r>
        <w:br/>
        <w:t xml:space="preserve">frllen-fince </w:t>
      </w:r>
      <w:r>
        <w:rPr>
          <w:i/>
          <w:iCs/>
        </w:rPr>
        <w:t>Galeofs</w:t>
      </w:r>
      <w:r>
        <w:t xml:space="preserve"> Time ;’ for as to the Point of its being a</w:t>
      </w:r>
      <w:r>
        <w:br/>
        <w:t xml:space="preserve">Native'of the </w:t>
      </w:r>
      <w:r>
        <w:rPr>
          <w:i/>
          <w:iCs/>
        </w:rPr>
        <w:t xml:space="preserve">East-Indies, xrlheucEP liny, </w:t>
      </w:r>
      <w:r>
        <w:rPr>
          <w:i/>
          <w:iCs/>
          <w:lang w:val="la-Latn" w:eastAsia="la-Latn" w:bidi="la-Latn"/>
        </w:rPr>
        <w:t>Serapion,</w:t>
      </w:r>
      <w:r>
        <w:rPr>
          <w:lang w:val="la-Latn" w:eastAsia="la-Latn" w:bidi="la-Latn"/>
        </w:rPr>
        <w:t xml:space="preserve"> </w:t>
      </w:r>
      <w:r>
        <w:t xml:space="preserve">and </w:t>
      </w:r>
      <w:r>
        <w:rPr>
          <w:i/>
          <w:iCs/>
        </w:rPr>
        <w:t>A-</w:t>
      </w:r>
      <w:r>
        <w:rPr>
          <w:i/>
          <w:iCs/>
        </w:rPr>
        <w:br/>
        <w:t>veroes,</w:t>
      </w:r>
      <w:r>
        <w:t xml:space="preserve"> ail make it to come, </w:t>
      </w:r>
      <w:r>
        <w:rPr>
          <w:i/>
          <w:iCs/>
        </w:rPr>
        <w:t xml:space="preserve">Garcias </w:t>
      </w:r>
      <w:r>
        <w:rPr>
          <w:i/>
          <w:iCs/>
          <w:lang w:val="la-Latn" w:eastAsia="la-Latn" w:bidi="la-Latn"/>
        </w:rPr>
        <w:t xml:space="preserve">ab Horto, </w:t>
      </w:r>
      <w:r>
        <w:rPr>
          <w:i/>
          <w:iCs/>
        </w:rPr>
        <w:t>Acosta,Sad.</w:t>
      </w:r>
      <w:r>
        <w:rPr>
          <w:i/>
          <w:iCs/>
        </w:rPr>
        <w:br/>
        <w:t>fohn Marques,</w:t>
      </w:r>
      <w:r>
        <w:t xml:space="preserve"> who travell’d thither in the sixteenth Cen-</w:t>
      </w:r>
      <w:r>
        <w:br/>
        <w:t>tury^ assure us, thet it was a Remedy then' ’used in the</w:t>
      </w:r>
      <w:r>
        <w:br/>
        <w:t xml:space="preserve">Hospitals, and that at </w:t>
      </w:r>
      <w:r>
        <w:rPr>
          <w:i/>
          <w:iCs/>
        </w:rPr>
        <w:t>Bengal</w:t>
      </w:r>
      <w:r>
        <w:t xml:space="preserve"> they made a considerable</w:t>
      </w:r>
      <w:r>
        <w:br/>
        <w:t xml:space="preserve">Traffiek wish .in. </w:t>
      </w:r>
      <w:r>
        <w:rPr>
          <w:lang w:val="el-GR" w:eastAsia="el-GR" w:bidi="el-GR"/>
        </w:rPr>
        <w:t xml:space="preserve">Τ. </w:t>
      </w:r>
      <w:r>
        <w:t>'</w:t>
      </w:r>
      <w:r>
        <w:tab/>
        <w:t>.”</w:t>
      </w:r>
      <w:r>
        <w:tab/>
        <w:t>. . si. si.</w:t>
      </w:r>
    </w:p>
    <w:p w14:paraId="45071C5F" w14:textId="77777777" w:rsidR="00EA5D10" w:rsidRDefault="00000000">
      <w:pPr>
        <w:ind w:firstLine="360"/>
      </w:pPr>
      <w:r>
        <w:t xml:space="preserve">With regard to the </w:t>
      </w:r>
      <w:r>
        <w:rPr>
          <w:i/>
          <w:iCs/>
        </w:rPr>
        <w:t>Simarouba,</w:t>
      </w:r>
      <w:r>
        <w:t xml:space="preserve"> I shall now give you an</w:t>
      </w:r>
      <w:r>
        <w:br/>
        <w:t>Account of what I had an ‘Opportunity to observe, after I</w:t>
      </w:r>
      <w:r>
        <w:br/>
        <w:t xml:space="preserve">-had received fifty Pounds of that Drug </w:t>
      </w:r>
      <w:r>
        <w:rPr>
          <w:i/>
          <w:iCs/>
        </w:rPr>
        <w:t>from M.Barrere,</w:t>
      </w:r>
      <w:r>
        <w:rPr>
          <w:i/>
          <w:iCs/>
        </w:rPr>
        <w:br/>
      </w:r>
      <w:r>
        <w:t xml:space="preserve">Physician and Botanist, at his" Return from </w:t>
      </w:r>
      <w:r>
        <w:rPr>
          <w:i/>
          <w:iCs/>
        </w:rPr>
        <w:t>Caprinna,</w:t>
      </w:r>
      <w:r>
        <w:t xml:space="preserve"> in the</w:t>
      </w:r>
      <w:r>
        <w:br/>
        <w:t xml:space="preserve">Year J723. - This Bark, both aS to its Inside and Outside, </w:t>
      </w:r>
      <w:r>
        <w:rPr>
          <w:vertAlign w:val="superscript"/>
        </w:rPr>
        <w:t>:</w:t>
      </w:r>
      <w:r>
        <w:rPr>
          <w:vertAlign w:val="superscript"/>
        </w:rPr>
        <w:br/>
      </w:r>
      <w:r>
        <w:t>pretty much resembles that of the Linden-Tree, and is of</w:t>
      </w:r>
      <w:r>
        <w:br/>
        <w:t>the fame stringy Consistence, r which render it flexible, and</w:t>
      </w:r>
      <w:r>
        <w:br/>
        <w:t>.hard to break ;. aod heing chew'd in the Mouth, it -has a -</w:t>
      </w:r>
      <w:r>
        <w:br/>
        <w:t>little bitterish Taste, which is* Very tolerable, and communi-</w:t>
      </w:r>
      <w:r>
        <w:br/>
        <w:t>cates thesame'to the Water in which it is boiled.</w:t>
      </w:r>
    </w:p>
    <w:p w14:paraId="3CD8481F" w14:textId="77777777" w:rsidR="00EA5D10" w:rsidRDefault="00000000">
      <w:pPr>
        <w:ind w:firstLine="360"/>
      </w:pPr>
      <w:r>
        <w:t>It is observ’d, that in the boiling, the Liquor grows white</w:t>
      </w:r>
      <w:r>
        <w:br/>
        <w:t>and spumous, like Milk, and rises considerably more in the</w:t>
      </w:r>
      <w:r>
        <w:br/>
        <w:t>Vessel, than the Decoctions of common Drugs; and, when</w:t>
      </w:r>
      <w:r>
        <w:br/>
        <w:t>it is settled after boiling, takes a reddish Colour, much like that</w:t>
      </w:r>
      <w:r>
        <w:br/>
        <w:t>of Small-Beer.</w:t>
      </w:r>
    </w:p>
    <w:p w14:paraId="50539E69" w14:textId="77777777" w:rsidR="00EA5D10" w:rsidRDefault="00000000">
      <w:pPr>
        <w:ind w:firstLine="360"/>
      </w:pPr>
      <w:r>
        <w:t>During almost fifteen Years last past, in which I have used</w:t>
      </w:r>
      <w:r>
        <w:br/>
        <w:t xml:space="preserve">the </w:t>
      </w:r>
      <w:r>
        <w:rPr>
          <w:i/>
          <w:iCs/>
        </w:rPr>
        <w:t>Simarouba,</w:t>
      </w:r>
      <w:r>
        <w:t xml:space="preserve"> I have observed, that two Drams of that Bark</w:t>
      </w:r>
      <w:r>
        <w:br/>
        <w:t>boiled in a Pint and half of Water to a Pint, is enough for -</w:t>
      </w:r>
      <w:r>
        <w:br/>
        <w:t>three Glasses, one .of which is the ordinary Dose.</w:t>
      </w:r>
    </w:p>
    <w:p w14:paraId="32F0F11F" w14:textId="77777777" w:rsidR="00EA5D10" w:rsidRDefault="00000000">
      <w:pPr>
        <w:ind w:firstLine="360"/>
      </w:pPr>
      <w:r>
        <w:t>This simple’Decoction having always hetter succeeded</w:t>
      </w:r>
      <w:r>
        <w:br/>
        <w:t>with me than the Powder os the Bark and its Wood, I pre-</w:t>
      </w:r>
      <w:r>
        <w:br/>
        <w:t xml:space="preserve">scrihe it with the </w:t>
      </w:r>
      <w:r>
        <w:rPr>
          <w:lang w:val="la-Latn" w:eastAsia="la-Latn" w:bidi="la-Latn"/>
        </w:rPr>
        <w:t xml:space="preserve">inore </w:t>
      </w:r>
      <w:r>
        <w:t>Freedom, in that it is not at all dis- -</w:t>
      </w:r>
      <w:r>
        <w:br/>
        <w:t>agreeable to the Taste: But fince we meet with some Pa. '</w:t>
      </w:r>
      <w:r>
        <w:br/>
        <w:t xml:space="preserve">tients, who had rather take the </w:t>
      </w:r>
      <w:r>
        <w:rPr>
          <w:i/>
          <w:iCs/>
        </w:rPr>
        <w:t>Simarouba</w:t>
      </w:r>
      <w:r>
        <w:t xml:space="preserve"> in Powder/ the</w:t>
      </w:r>
      <w:r>
        <w:br/>
        <w:t>Bark or its Wood must be rasped, almost ^ in the same</w:t>
      </w:r>
      <w:r>
        <w:br/>
        <w:t>Manner we rasp Tobacco, and exhibit twelve or twenty</w:t>
      </w:r>
      <w:r>
        <w:br/>
        <w:t>. Grains every three Hours, either in Pills, or in a Spoonful or</w:t>
      </w:r>
      <w:r>
        <w:br/>
        <w:t>two of Broth. Tins Manner of exhibiting it, seems pre-</w:t>
      </w:r>
      <w:r>
        <w:br/>
        <w:t xml:space="preserve">ferable try that practis’d by the </w:t>
      </w:r>
      <w:r>
        <w:rPr>
          <w:i/>
          <w:iCs/>
        </w:rPr>
        <w:t>Indian</w:t>
      </w:r>
      <w:r>
        <w:t xml:space="preserve"> Physicians, whe give it,</w:t>
      </w:r>
      <w:r>
        <w:br/>
      </w:r>
      <w:r>
        <w:rPr>
          <w:i/>
          <w:iCs/>
        </w:rPr>
        <w:t>as Acosta</w:t>
      </w:r>
      <w:r>
        <w:t xml:space="preserve"> says, in sour Whey, ss</w:t>
      </w:r>
    </w:p>
    <w:p w14:paraId="605EF6F8" w14:textId="77777777" w:rsidR="00EA5D10" w:rsidRDefault="00000000">
      <w:pPr>
        <w:ind w:firstLine="360"/>
      </w:pPr>
      <w:r>
        <w:t>. Before I ventur’d to publish whet I now write, I satisfy’d</w:t>
      </w:r>
      <w:r>
        <w:br/>
        <w:t xml:space="preserve">myself by my own Experience, that the Effects os the </w:t>
      </w:r>
      <w:r>
        <w:rPr>
          <w:i/>
          <w:iCs/>
        </w:rPr>
        <w:t>Si.,</w:t>
      </w:r>
      <w:r>
        <w:rPr>
          <w:i/>
          <w:iCs/>
        </w:rPr>
        <w:br/>
        <w:t>marouba</w:t>
      </w:r>
      <w:r>
        <w:t xml:space="preserve"> were almost constantly the same in obstinate and</w:t>
      </w:r>
      <w:r>
        <w:br/>
        <w:t>. flimy Dysenteries, and in bilious and bloody Flukes, which</w:t>
      </w:r>
      <w:r>
        <w:br/>
        <w:t>very rarely Ailed of stopping at the third or sixth Glass,</w:t>
      </w:r>
      <w:r>
        <w:br/>
        <w:t>without any Pain, or Evacuation upwards or downwards, ex-</w:t>
      </w:r>
      <w:r>
        <w:br/>
        <w:t>cept in a more plentiful Discharge by Urine, which hecornes</w:t>
      </w:r>
      <w:r>
        <w:br/>
        <w:t>high-colour’d, and sometimes, in particularly qualify'd Sub-</w:t>
      </w:r>
    </w:p>
    <w:p w14:paraId="36357797" w14:textId="77777777" w:rsidR="00EA5D10" w:rsidRDefault="00000000">
      <w:r>
        <w:t>) jects, copious Sweats.</w:t>
      </w:r>
    </w:p>
    <w:p w14:paraId="3C399A1F" w14:textId="77777777" w:rsidR="00EA5D10" w:rsidRDefault="00000000">
      <w:pPr>
        <w:ind w:left="360" w:hanging="360"/>
      </w:pPr>
      <w:r>
        <w:t>. Almost all those who have been cured by it, have inform'd</w:t>
      </w:r>
      <w:r>
        <w:br/>
        <w:t>me, that aS soon as they had taken the second Glass of the</w:t>
      </w:r>
    </w:p>
    <w:p w14:paraId="08DA6EEE" w14:textId="77777777" w:rsidR="00EA5D10" w:rsidRDefault="00000000">
      <w:pPr>
        <w:ind w:left="360" w:hanging="360"/>
      </w:pPr>
      <w:r>
        <w:t xml:space="preserve">. </w:t>
      </w:r>
      <w:r>
        <w:rPr>
          <w:lang w:val="la-Latn" w:eastAsia="la-Latn" w:bidi="la-Latn"/>
        </w:rPr>
        <w:t xml:space="preserve">Decoctiones </w:t>
      </w:r>
      <w:r>
        <w:rPr>
          <w:i/>
          <w:iCs/>
        </w:rPr>
        <w:t>Simarouba,</w:t>
      </w:r>
      <w:r>
        <w:t xml:space="preserve"> they salt inwardly a dull Kind of</w:t>
      </w:r>
      <w:r>
        <w:br/>
        <w:t>Motion throughout their whole Bedy, which they call’d a</w:t>
      </w:r>
    </w:p>
    <w:p w14:paraId="3EDE67DE" w14:textId="77777777" w:rsidR="00EA5D10" w:rsidRDefault="00000000">
      <w:pPr>
        <w:ind w:left="360" w:hanging="360"/>
      </w:pPr>
      <w:r>
        <w:rPr>
          <w:i/>
          <w:iCs/>
        </w:rPr>
        <w:t>. Combating with the Disease,</w:t>
      </w:r>
      <w:r>
        <w:t xml:space="preserve"> much like to the Effects produ-</w:t>
      </w:r>
      <w:r>
        <w:br/>
        <w:t xml:space="preserve">ced by the </w:t>
      </w:r>
      <w:r>
        <w:rPr>
          <w:i/>
          <w:iCs/>
        </w:rPr>
        <w:t>quinquina,</w:t>
      </w:r>
      <w:r>
        <w:t xml:space="preserve"> when being seasonably administer'd</w:t>
      </w:r>
      <w:r>
        <w:br/>
        <w:t>It puts a sudden stop to the Return of the feverish Fit.</w:t>
      </w:r>
    </w:p>
    <w:p w14:paraId="75438D75" w14:textId="77777777" w:rsidR="00EA5D10" w:rsidRDefault="00000000">
      <w:pPr>
        <w:ind w:firstLine="360"/>
      </w:pPr>
      <w:r>
        <w:t>In short, though I have seen sick Persons, who were Very</w:t>
      </w:r>
      <w:r>
        <w:br/>
        <w:t>"much extenuated, a nd had lost all Appetite, recover, after the</w:t>
      </w:r>
      <w:r>
        <w:br/>
        <w:t>. Use of this Medicine sor two Nights, a Serenity and Com-</w:t>
      </w:r>
      <w:r>
        <w:br/>
        <w:t>posure of Spirits,:which were the Prognostics of approaching</w:t>
      </w:r>
      <w:r>
        <w:br/>
      </w:r>
      <w:r>
        <w:lastRenderedPageBreak/>
        <w:t>Health, and heve their Sleep and Appetite, in a surprizing</w:t>
      </w:r>
      <w:r>
        <w:br/>
        <w:t>Manner, restored, yet I have met with some Subjects, who,</w:t>
      </w:r>
      <w:r>
        <w:br/>
        <w:t>either through Want of Regimen, or from some Remains of</w:t>
      </w:r>
      <w:r>
        <w:br/>
      </w:r>
      <w:r>
        <w:rPr>
          <w:b/>
          <w:bCs/>
        </w:rPr>
        <w:t xml:space="preserve">the </w:t>
      </w:r>
      <w:r>
        <w:t>Disease, heve relapsed some Days after their Restoration,</w:t>
      </w:r>
      <w:r>
        <w:br/>
        <w:t>hut by renewing the Use of the same Drink for two or theee</w:t>
      </w:r>
      <w:r>
        <w:br/>
        <w:t>_ Days together, the Disease has at last been totally subdued.</w:t>
      </w:r>
    </w:p>
    <w:p w14:paraId="3B96AB3A" w14:textId="77777777" w:rsidR="00EA5D10" w:rsidRDefault="00000000">
      <w:pPr>
        <w:ind w:firstLine="360"/>
      </w:pPr>
      <w:r>
        <w:t xml:space="preserve">Though such are-the-good Effects of the </w:t>
      </w:r>
      <w:r>
        <w:rPr>
          <w:i/>
          <w:iCs/>
        </w:rPr>
        <w:t>Sirnarcuba,</w:t>
      </w:r>
      <w:r>
        <w:t xml:space="preserve"> as I</w:t>
      </w:r>
      <w:r>
        <w:br/>
        <w:t>can attest from my own Experience,. it must, however, be</w:t>
      </w:r>
      <w:r>
        <w:br/>
        <w:t>eonsefled, that it would he dangerous, or at least os no Ser-</w:t>
      </w:r>
      <w:r>
        <w:br/>
        <w:t>. vice,Io use it in Fluxes, Floodings and Dysenteries, where</w:t>
      </w:r>
      <w:r>
        <w:br/>
        <w:t xml:space="preserve">.an Evacuation of. the </w:t>
      </w:r>
      <w:r>
        <w:rPr>
          <w:i/>
          <w:iCs/>
          <w:lang w:val="la-Latn" w:eastAsia="la-Latn" w:bidi="la-Latn"/>
        </w:rPr>
        <w:t xml:space="preserve">Prima </w:t>
      </w:r>
      <w:r>
        <w:rPr>
          <w:i/>
          <w:iCs/>
        </w:rPr>
        <w:t>Via</w:t>
      </w:r>
      <w:r>
        <w:t xml:space="preserve"> might first he necessary</w:t>
      </w:r>
      <w:r>
        <w:br/>
        <w:t>hesore we think -os strengthening the Intestines ; hecause the</w:t>
      </w:r>
      <w:r>
        <w:br/>
        <w:t>. Constipation which succeeds the Use of this Remedy, and</w:t>
      </w:r>
      <w:r>
        <w:br/>
        <w:t>: . Continues for . two or three Days, might occasion some Con-</w:t>
      </w:r>
      <w:r>
        <w:br/>
        <w:t>gestion and Settlement of the Humours in some particular</w:t>
      </w:r>
      <w:r>
        <w:br/>
        <w:t>Pars, especially in Subjects where the Kidneys are obstructed,</w:t>
      </w:r>
      <w:r>
        <w:br/>
        <w:t>or when the Party is not free to sweat; Hence it appears to</w:t>
      </w:r>
      <w:r>
        <w:br/>
        <w:t>me adViseable, not only to have recourse to general Reme-</w:t>
      </w:r>
    </w:p>
    <w:p w14:paraId="1E33B54D" w14:textId="77777777" w:rsidR="00EA5D10" w:rsidRDefault="00000000">
      <w:r>
        <w:t>S IN</w:t>
      </w:r>
    </w:p>
    <w:p w14:paraId="40BF0DA9" w14:textId="77777777" w:rsidR="00EA5D10" w:rsidRDefault="00000000">
      <w:r>
        <w:t xml:space="preserve">dies, hesore the Use of the </w:t>
      </w:r>
      <w:r>
        <w:rPr>
          <w:i/>
          <w:iCs/>
        </w:rPr>
        <w:t>Sirnarauba,</w:t>
      </w:r>
      <w:r>
        <w:t xml:space="preserve"> but ahS t</w:t>
      </w:r>
      <w:r>
        <w:rPr>
          <w:vertAlign w:val="subscript"/>
        </w:rPr>
        <w:t>o</w:t>
      </w:r>
      <w:r>
        <w:t xml:space="preserve"> j,e eareful</w:t>
      </w:r>
      <w:r>
        <w:br/>
        <w:t>to proportion the Dose to the Condition os the Patient.</w:t>
      </w:r>
    </w:p>
    <w:p w14:paraId="7C7BD931" w14:textId="77777777" w:rsidR="00EA5D10" w:rsidRDefault="00000000">
      <w:pPr>
        <w:ind w:firstLine="360"/>
      </w:pPr>
      <w:r>
        <w:t>lf we might Judge by thet flight Relish os Bitterness per-</w:t>
      </w:r>
      <w:r>
        <w:br/>
        <w:t xml:space="preserve">ceiv’djn chewing the </w:t>
      </w:r>
      <w:r>
        <w:rPr>
          <w:i/>
          <w:iCs/>
        </w:rPr>
        <w:t>Simarouba,</w:t>
      </w:r>
      <w:r>
        <w:t xml:space="preserve"> aS well as by rhe whitish</w:t>
      </w:r>
      <w:r>
        <w:br/>
        <w:t>and milky Colour It communicates to the Water in which it</w:t>
      </w:r>
      <w:r>
        <w:br/>
        <w:t>is boiled, and by the Readiness with which it represtes rhe</w:t>
      </w:r>
      <w:r>
        <w:br/>
        <w:t>most stubborn and inveterate dysenteric Fluxes, not only by</w:t>
      </w:r>
      <w:r>
        <w:br/>
        <w:t>putting a Stop to’the Blond mixed with the Stools, but by</w:t>
      </w:r>
      <w:r>
        <w:br/>
        <w:t>restoring' the Excrements to their * natural Consistence, we</w:t>
      </w:r>
      <w:r>
        <w:br/>
        <w:t>may he pretty confident, that there enters into its .Compo-</w:t>
      </w:r>
      <w:r>
        <w:br/>
        <w:t>sition an acrimonious, saline Matter, involved in oily and</w:t>
      </w:r>
      <w:r>
        <w:br/>
        <w:t>balsamic Particles; . for its Bitterness; and the Recovery of-</w:t>
      </w:r>
      <w:r>
        <w:br/>
        <w:t>lost Appetite, which It procures, depend on that acrirno-</w:t>
      </w:r>
      <w:r>
        <w:br/>
        <w:t>Pious. Matter, which becomes stomachic'; the milky Colour -</w:t>
      </w:r>
      <w:r>
        <w:br/>
        <w:t>which the Water receives from it in boiling, indicates it to</w:t>
      </w:r>
      <w:r>
        <w:br/>
        <w:t>he endu'd with an -unctuous, balsamic' Quality, the certain</w:t>
      </w:r>
      <w:r>
        <w:br/>
        <w:t xml:space="preserve">Proofs of which </w:t>
      </w:r>
      <w:r>
        <w:rPr>
          <w:vertAlign w:val="superscript"/>
        </w:rPr>
        <w:t>:</w:t>
      </w:r>
      <w:r>
        <w:t>are, that calm Composure of Spirits, and</w:t>
      </w:r>
      <w:r>
        <w:br/>
        <w:t>Tuddch. Cessation of all griping and wringing Pains, and others</w:t>
      </w:r>
      <w:r>
        <w:br/>
        <w:t>of any Kind whatever; and, lastly, by its quick Suppression</w:t>
      </w:r>
      <w:r>
        <w:br/>
        <w:t>of the Haemorrhage, and that considerable Constipation os</w:t>
      </w:r>
      <w:r>
        <w:br/>
        <w:t>the'Belly which it'procures, we are convinced of its’ Vulne-</w:t>
      </w:r>
      <w:r>
        <w:br/>
        <w:t>rary and astringent-Virtue, which was the most Valuable</w:t>
      </w:r>
      <w:r>
        <w:br/>
        <w:t xml:space="preserve">"Qualification of the </w:t>
      </w:r>
      <w:r>
        <w:rPr>
          <w:i/>
          <w:iCs/>
        </w:rPr>
        <w:t>Macar</w:t>
      </w:r>
      <w:r>
        <w:t xml:space="preserve"> of the Antients.'</w:t>
      </w:r>
    </w:p>
    <w:p w14:paraId="364833F9" w14:textId="77777777" w:rsidR="00EA5D10" w:rsidRDefault="00000000">
      <w:pPr>
        <w:ind w:firstLine="360"/>
      </w:pPr>
      <w:r>
        <w:t>TheDiscovery of a Specific for the Cure of certain Dy-</w:t>
      </w:r>
      <w:r>
        <w:br/>
        <w:t>senteries, which yielded not, in these Countries, to the Use</w:t>
      </w:r>
      <w:r>
        <w:br/>
        <w:t xml:space="preserve">of </w:t>
      </w:r>
      <w:r>
        <w:rPr>
          <w:i/>
          <w:iCs/>
        </w:rPr>
        <w:t>Ipecacuanha,</w:t>
      </w:r>
      <w:r>
        <w:t xml:space="preserve"> nor 'to other “Remedies celebrated for</w:t>
      </w:r>
      <w:r>
        <w:br/>
        <w:t>curing that Distemper, is not the only Fruit which the Pub-</w:t>
      </w:r>
      <w:r>
        <w:br/>
        <w:t>lic may reap from the Observations here made; they in-</w:t>
      </w:r>
      <w:r>
        <w:br/>
        <w:t>struct us besides, and let us see that all Plants have their Use,</w:t>
      </w:r>
      <w:r>
        <w:br/>
        <w:t>and that we ought not ‘ siightly to lessen the Number os</w:t>
      </w:r>
      <w:r>
        <w:br/>
        <w:t>those which are useful*, by retrenching such as have not all</w:t>
      </w:r>
      <w:r>
        <w:br/>
        <w:t>their Properties display’d before us;-that it is the Duty of</w:t>
      </w:r>
      <w:r>
        <w:br/>
        <w:t>the practical Physician to cause a proper Value to be set on</w:t>
      </w:r>
      <w:r>
        <w:br/>
        <w:t>such Remedies, and Assistances, which would come insen-</w:t>
      </w:r>
      <w:r>
        <w:br/>
        <w:t>sibly to the neglected, if Botany were to be regarded only as</w:t>
      </w:r>
      <w:r>
        <w:br/>
        <w:t>a Science of pure Curiosity ; but that without the Lights as-</w:t>
      </w:r>
      <w:r>
        <w:br/>
        <w:t>forded us* from Botany, it would he impossible to come to</w:t>
      </w:r>
      <w:r>
        <w:br/>
        <w:t>the Knowledge of a considerable Number of Specific indi-</w:t>
      </w:r>
      <w:r>
        <w:br/>
        <w:t>cated by the Antients, and lost for many Ages; and,wastly,</w:t>
      </w:r>
      <w:r>
        <w:br/>
        <w:t>we learn what Precautions, are necessary in the Use of</w:t>
      </w:r>
      <w:r>
        <w:br/>
        <w:t>Things recommended to*us and extolled by Travellers, that</w:t>
      </w:r>
      <w:r>
        <w:br/>
        <w:t>we may not employ them but in such Cases, and under</w:t>
      </w:r>
      <w:r>
        <w:br/>
        <w:t xml:space="preserve">such Circumstances at. require' their Assistance. </w:t>
      </w:r>
      <w:r>
        <w:rPr>
          <w:i/>
          <w:iCs/>
        </w:rPr>
        <w:t>Memoiroi</w:t>
      </w:r>
      <w:r>
        <w:rPr>
          <w:i/>
          <w:iCs/>
        </w:rPr>
        <w:br/>
        <w:t xml:space="preserve">de </w:t>
      </w:r>
      <w:r>
        <w:rPr>
          <w:i/>
          <w:iCs/>
          <w:lang w:val="el-GR" w:eastAsia="el-GR" w:bidi="el-GR"/>
        </w:rPr>
        <w:t>Γ</w:t>
      </w:r>
      <w:r>
        <w:rPr>
          <w:i/>
          <w:iCs/>
        </w:rPr>
        <w:t>Acad, des Scienc.</w:t>
      </w:r>
      <w:r>
        <w:t xml:space="preserve"> I729. </w:t>
      </w:r>
      <w:r>
        <w:rPr>
          <w:i/>
          <w:iCs/>
        </w:rPr>
        <w:t>par M. de Jussieu.</w:t>
      </w:r>
    </w:p>
    <w:p w14:paraId="0AFEA503" w14:textId="77777777" w:rsidR="00EA5D10" w:rsidRDefault="00000000">
      <w:pPr>
        <w:ind w:firstLine="360"/>
      </w:pPr>
      <w:r>
        <w:t xml:space="preserve">SIMBOR MANGlANAM, </w:t>
      </w:r>
      <w:r>
        <w:rPr>
          <w:i/>
          <w:iCs/>
        </w:rPr>
        <w:t xml:space="preserve">store Cornu' </w:t>
      </w:r>
      <w:r>
        <w:rPr>
          <w:i/>
          <w:iCs/>
          <w:lang w:val="la-Latn" w:eastAsia="la-Latn" w:bidi="la-Latn"/>
        </w:rPr>
        <w:t>Alcis.</w:t>
      </w:r>
      <w:r>
        <w:rPr>
          <w:lang w:val="la-Latn" w:eastAsia="la-Latn" w:bidi="la-Latn"/>
        </w:rPr>
        <w:t xml:space="preserve"> </w:t>
      </w:r>
      <w:r>
        <w:t>Bontii.</w:t>
      </w:r>
      <w:r>
        <w:br/>
        <w:t xml:space="preserve">The Name of an </w:t>
      </w:r>
      <w:r>
        <w:rPr>
          <w:i/>
          <w:iCs/>
        </w:rPr>
        <w:t>Indian</w:t>
      </w:r>
      <w:r>
        <w:t xml:space="preserve"> Plant, which grows near the Sea in</w:t>
      </w:r>
      <w:r>
        <w:br/>
      </w:r>
      <w:r>
        <w:rPr>
          <w:i/>
          <w:iCs/>
        </w:rPr>
        <w:t>Java, ntid</w:t>
      </w:r>
      <w:r>
        <w:t xml:space="preserve"> the Kingdom os </w:t>
      </w:r>
      <w:r>
        <w:rPr>
          <w:i/>
          <w:iCs/>
        </w:rPr>
        <w:t>Bantam,</w:t>
      </w:r>
      <w:r>
        <w:t xml:space="preserve"> of the Figure of an</w:t>
      </w:r>
      <w:r>
        <w:br/>
        <w:t>Elk's Horn. It is' said to be emollient and resolutive; to</w:t>
      </w:r>
      <w:r>
        <w:br/>
        <w:t>loosen the Belly, and kill Worms, if bruis'd and apply'd to</w:t>
      </w:r>
      <w:r>
        <w:br/>
        <w:t>the Region os the Navel. * It is, farther, us'd as a Resolver</w:t>
      </w:r>
      <w:r>
        <w:br/>
        <w:t xml:space="preserve">of cold Tumors. </w:t>
      </w:r>
      <w:r>
        <w:rPr>
          <w:i/>
          <w:iCs/>
        </w:rPr>
        <w:t>Lemery des Drogues. ’</w:t>
      </w:r>
    </w:p>
    <w:p w14:paraId="660D177D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SIMIA. </w:t>
      </w:r>
      <w:r>
        <w:t xml:space="preserve">Raii Synop. A. I 48. Aldrov. de Quad. </w:t>
      </w:r>
      <w:r>
        <w:rPr>
          <w:lang w:val="la-Latn" w:eastAsia="la-Latn" w:bidi="la-Latn"/>
        </w:rPr>
        <w:t>Di-</w:t>
      </w:r>
      <w:r>
        <w:rPr>
          <w:lang w:val="la-Latn" w:eastAsia="la-Latn" w:bidi="la-Latn"/>
        </w:rPr>
        <w:br/>
      </w:r>
      <w:r>
        <w:lastRenderedPageBreak/>
        <w:t>git. 225. Jons, de Quad. 96. Scbw.edc Quad. I2I. Charlt.</w:t>
      </w:r>
      <w:r>
        <w:br/>
        <w:t>Exer. I6. Gesm de Quad. Digit. I47.. THE APE.</w:t>
      </w:r>
    </w:p>
    <w:p w14:paraId="1F4B077B" w14:textId="77777777" w:rsidR="00EA5D10" w:rsidRDefault="00000000">
      <w:pPr>
        <w:ind w:firstLine="360"/>
      </w:pPr>
      <w:r>
        <w:t xml:space="preserve">The Parts in Use are the Stone, or </w:t>
      </w:r>
      <w:r>
        <w:rPr>
          <w:i/>
          <w:iCs/>
        </w:rPr>
        <w:t xml:space="preserve">Bezoar </w:t>
      </w:r>
      <w:r>
        <w:rPr>
          <w:i/>
          <w:iCs/>
          <w:lang w:val="la-Latn" w:eastAsia="la-Latn" w:bidi="la-Latn"/>
        </w:rPr>
        <w:t>Simiae,</w:t>
      </w:r>
      <w:r>
        <w:rPr>
          <w:lang w:val="la-Latn" w:eastAsia="la-Latn" w:bidi="la-Latn"/>
        </w:rPr>
        <w:t xml:space="preserve"> </w:t>
      </w:r>
      <w:r>
        <w:t>which</w:t>
      </w:r>
      <w:r>
        <w:br/>
        <w:t>is sometimes sound in the Stomach os this Animal, the Hears,</w:t>
      </w:r>
      <w:r>
        <w:br/>
        <w:t>and the Flesh. The Heart roasted, or boiled in Hydromel,</w:t>
      </w:r>
      <w:r>
        <w:br/>
        <w:t>sharpens the Sight.' The Flesh is cold and dry, austere, of</w:t>
      </w:r>
      <w:r>
        <w:br/>
        <w:t xml:space="preserve">very bad Juice, and unfit to eat. </w:t>
      </w:r>
      <w:r>
        <w:rPr>
          <w:i/>
          <w:iCs/>
        </w:rPr>
        <w:t>Dale from Schwencnsold.</w:t>
      </w:r>
      <w:r>
        <w:rPr>
          <w:i/>
          <w:iCs/>
        </w:rPr>
        <w:br/>
      </w:r>
      <w:r>
        <w:rPr>
          <w:lang w:val="la-Latn" w:eastAsia="la-Latn" w:bidi="la-Latn"/>
        </w:rPr>
        <w:t xml:space="preserve">...SIMIA </w:t>
      </w:r>
      <w:r>
        <w:t xml:space="preserve">is, also, a Name for a Fish sound in the </w:t>
      </w:r>
      <w:r>
        <w:rPr>
          <w:i/>
          <w:iCs/>
        </w:rPr>
        <w:t>Nile.</w:t>
      </w:r>
    </w:p>
    <w:p w14:paraId="1C6AB0D5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SIMILA, </w:t>
      </w:r>
      <w:r>
        <w:t xml:space="preserve">or </w:t>
      </w:r>
      <w:r>
        <w:rPr>
          <w:lang w:val="la-Latn" w:eastAsia="la-Latn" w:bidi="la-Latn"/>
        </w:rPr>
        <w:t xml:space="preserve">SIMILAGO. </w:t>
      </w:r>
      <w:r>
        <w:t>The same as SEMIDALis.</w:t>
      </w:r>
      <w:r>
        <w:br/>
        <w:t>Fine Flower, or Meal.</w:t>
      </w:r>
    </w:p>
    <w:p w14:paraId="440EA93B" w14:textId="77777777" w:rsidR="00EA5D10" w:rsidRDefault="00000000">
      <w:pPr>
        <w:ind w:firstLine="360"/>
      </w:pPr>
      <w:r>
        <w:t>SIMITAS. A Flatness of the Nose. '</w:t>
      </w:r>
    </w:p>
    <w:p w14:paraId="017F0BB6" w14:textId="77777777" w:rsidR="00EA5D10" w:rsidRDefault="00000000">
      <w:pPr>
        <w:ind w:firstLine="360"/>
      </w:pPr>
      <w:r>
        <w:t>. ..SIMIVULPA.. The Name of an Animal mention'd by</w:t>
      </w:r>
      <w:r>
        <w:br/>
      </w:r>
      <w:r>
        <w:rPr>
          <w:i/>
          <w:iCs/>
        </w:rPr>
        <w:t>Aldrovandus.</w:t>
      </w:r>
      <w:r>
        <w:t xml:space="preserve"> It is thus call’d, hecause it resembles an Ape,</w:t>
      </w:r>
      <w:r>
        <w:br/>
        <w:t>and a Foxi It is of no Use in Medicine. *</w:t>
      </w:r>
    </w:p>
    <w:p w14:paraId="01F0FF57" w14:textId="77777777" w:rsidR="00EA5D10" w:rsidRDefault="00000000">
      <w:pPr>
        <w:ind w:firstLine="360"/>
      </w:pPr>
      <w:r>
        <w:t xml:space="preserve">SIMITIUM. Ceruss. </w:t>
      </w:r>
      <w:r>
        <w:rPr>
          <w:i/>
          <w:iCs/>
          <w:lang w:val="la-Latn" w:eastAsia="la-Latn" w:bidi="la-Latn"/>
        </w:rPr>
        <w:t>Palandas.</w:t>
      </w:r>
    </w:p>
    <w:p w14:paraId="15806541" w14:textId="77777777" w:rsidR="00EA5D10" w:rsidRDefault="00000000">
      <w:pPr>
        <w:ind w:left="360" w:hanging="360"/>
      </w:pPr>
      <w:r>
        <w:rPr>
          <w:lang w:val="la-Latn" w:eastAsia="la-Latn" w:bidi="la-Latn"/>
        </w:rPr>
        <w:t xml:space="preserve">SIMOS, </w:t>
      </w:r>
      <w:r>
        <w:t xml:space="preserve">or SIMOTHES. Cerusin </w:t>
      </w:r>
      <w:r>
        <w:rPr>
          <w:i/>
          <w:iCs/>
        </w:rPr>
        <w:t>Rulandus.</w:t>
      </w:r>
      <w:r>
        <w:rPr>
          <w:i/>
          <w:iCs/>
        </w:rPr>
        <w:br/>
      </w:r>
      <w:r>
        <w:t>SINAPELCEON.. Oil of Mustard Seed.</w:t>
      </w:r>
    </w:p>
    <w:p w14:paraId="79B939E0" w14:textId="77777777" w:rsidR="00EA5D10" w:rsidRDefault="00000000">
      <w:pPr>
        <w:ind w:firstLine="360"/>
      </w:pPr>
      <w:r>
        <w:t>SINAPL .</w:t>
      </w:r>
    </w:p>
    <w:p w14:paraId="51EE2DF6" w14:textId="77777777" w:rsidR="00EA5D10" w:rsidRDefault="00000000">
      <w:pPr>
        <w:tabs>
          <w:tab w:val="left" w:pos="3250"/>
          <w:tab w:val="left" w:pos="4047"/>
          <w:tab w:val="left" w:pos="4917"/>
        </w:tabs>
        <w:ind w:firstLine="360"/>
      </w:pPr>
      <w:r>
        <w:t>The Characters are;.</w:t>
      </w:r>
      <w:r>
        <w:tab/>
        <w:t>' ' .</w:t>
      </w:r>
      <w:r>
        <w:tab/>
        <w:t>. -</w:t>
      </w:r>
      <w:r>
        <w:tab/>
        <w:t>.:</w:t>
      </w:r>
    </w:p>
    <w:p w14:paraId="39662809" w14:textId="77777777" w:rsidR="00EA5D10" w:rsidRDefault="00000000">
      <w:pPr>
        <w:tabs>
          <w:tab w:val="left" w:leader="dot" w:pos="4403"/>
        </w:tabs>
        <w:ind w:firstLine="360"/>
      </w:pPr>
      <w:r>
        <w:t>The Pod is full of Very tart Seeds, . which areos a</w:t>
      </w:r>
      <w:r>
        <w:br/>
        <w:t>roundish Figure, and of a very hot Taste, and ends in a</w:t>
      </w:r>
      <w:r>
        <w:br/>
        <w:t>'fimgouSHorn sell os the like Seeds.</w:t>
      </w:r>
      <w:r>
        <w:tab/>
      </w:r>
    </w:p>
    <w:p w14:paraId="1F1AA9CD" w14:textId="77777777" w:rsidR="00EA5D10" w:rsidRDefault="00000000">
      <w:pPr>
        <w:ind w:firstLine="360"/>
      </w:pPr>
      <w:r>
        <w:rPr>
          <w:i/>
          <w:iCs/>
        </w:rPr>
        <w:t>Bocrhaave</w:t>
      </w:r>
      <w:r>
        <w:t xml:space="preserve"> mentions fourteen Sorts of </w:t>
      </w:r>
      <w:r>
        <w:rPr>
          <w:i/>
          <w:iCs/>
          <w:lang w:val="la-Latn" w:eastAsia="la-Latn" w:bidi="la-Latn"/>
        </w:rPr>
        <w:t>Sinapi,</w:t>
      </w:r>
      <w:r>
        <w:rPr>
          <w:lang w:val="la-Latn" w:eastAsia="la-Latn" w:bidi="la-Latn"/>
        </w:rPr>
        <w:t xml:space="preserve"> </w:t>
      </w:r>
      <w:r>
        <w:t>which are -</w:t>
      </w:r>
      <w:r>
        <w:br/>
        <w:t xml:space="preserve">I. </w:t>
      </w:r>
      <w:r>
        <w:rPr>
          <w:lang w:val="la-Latn" w:eastAsia="la-Latn" w:bidi="la-Latn"/>
        </w:rPr>
        <w:t xml:space="preserve">Sinapi, Rapi </w:t>
      </w:r>
      <w:r>
        <w:t xml:space="preserve">folio. </w:t>
      </w:r>
      <w:r>
        <w:rPr>
          <w:i/>
          <w:iCs/>
        </w:rPr>
        <w:t>C. B.P.sacy.' Tourn. Inst.</w:t>
      </w:r>
      <w:r>
        <w:t xml:space="preserve"> 227.</w:t>
      </w:r>
    </w:p>
    <w:p w14:paraId="5CF0F0B7" w14:textId="77777777" w:rsidR="00EA5D10" w:rsidRDefault="00000000">
      <w:pPr>
        <w:tabs>
          <w:tab w:val="left" w:leader="dot" w:pos="2057"/>
          <w:tab w:val="left" w:pos="4319"/>
          <w:tab w:val="left" w:pos="4626"/>
        </w:tabs>
        <w:ind w:firstLine="360"/>
      </w:pPr>
      <w:r>
        <w:rPr>
          <w:i/>
          <w:iCs/>
        </w:rPr>
        <w:t>Boerh. Indo A.</w:t>
      </w:r>
      <w:r>
        <w:t xml:space="preserve"> 2. </w:t>
      </w:r>
      <w:r>
        <w:rPr>
          <w:lang w:val="el-GR" w:eastAsia="el-GR" w:bidi="el-GR"/>
        </w:rPr>
        <w:t xml:space="preserve">Ϊ3ῖ </w:t>
      </w:r>
      <w:r>
        <w:rPr>
          <w:i/>
          <w:iCs/>
          <w:lang w:val="la-Latn" w:eastAsia="la-Latn" w:bidi="la-Latn"/>
        </w:rPr>
        <w:t>Sinapi,</w:t>
      </w:r>
      <w:r>
        <w:rPr>
          <w:lang w:val="la-Latn" w:eastAsia="la-Latn" w:bidi="la-Latn"/>
        </w:rPr>
        <w:t xml:space="preserve"> </w:t>
      </w:r>
      <w:r>
        <w:t xml:space="preserve">Offic. </w:t>
      </w:r>
      <w:r>
        <w:rPr>
          <w:i/>
          <w:iCs/>
          <w:lang w:val="la-Latn" w:eastAsia="la-Latn" w:bidi="la-Latn"/>
        </w:rPr>
        <w:t xml:space="preserve">Sinapi </w:t>
      </w:r>
      <w:r>
        <w:rPr>
          <w:i/>
          <w:iCs/>
        </w:rPr>
        <w:t>sulivum.</w:t>
      </w:r>
      <w:r>
        <w:t xml:space="preserve"> Ger.</w:t>
      </w:r>
      <w:r>
        <w:br/>
        <w:t xml:space="preserve">I 89. </w:t>
      </w:r>
      <w:r>
        <w:rPr>
          <w:i/>
          <w:iCs/>
          <w:lang w:val="la-Latn" w:eastAsia="la-Latn" w:bidi="la-Latn"/>
        </w:rPr>
        <w:t xml:space="preserve">Sinapi </w:t>
      </w:r>
      <w:r>
        <w:rPr>
          <w:i/>
          <w:iCs/>
        </w:rPr>
        <w:t>sutivuni allerurn.</w:t>
      </w:r>
      <w:r>
        <w:t xml:space="preserve"> Ger. Emac. 244. </w:t>
      </w:r>
      <w:r>
        <w:rPr>
          <w:i/>
          <w:iCs/>
          <w:lang w:val="la-Latn" w:eastAsia="la-Latn" w:bidi="la-Latn"/>
        </w:rPr>
        <w:t>Sinapi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>fativumsecundum,</w:t>
      </w:r>
      <w:r>
        <w:t xml:space="preserve"> Raii Hist. I. 803. Svnop. 3. 295. </w:t>
      </w:r>
      <w:r>
        <w:rPr>
          <w:i/>
          <w:iCs/>
          <w:lang w:val="la-Latn" w:eastAsia="la-Latn" w:bidi="la-Latn"/>
        </w:rPr>
        <w:t>Si-</w:t>
      </w:r>
      <w:r>
        <w:rPr>
          <w:i/>
          <w:iCs/>
          <w:lang w:val="la-Latn" w:eastAsia="la-Latn" w:bidi="la-Latn"/>
        </w:rPr>
        <w:br/>
        <w:t xml:space="preserve">napi </w:t>
      </w:r>
      <w:r>
        <w:rPr>
          <w:i/>
          <w:iCs/>
        </w:rPr>
        <w:t>faiiuum Eapi folio.</w:t>
      </w:r>
      <w:r>
        <w:t xml:space="preserve"> Park. Theat. 83. </w:t>
      </w:r>
      <w:r>
        <w:rPr>
          <w:i/>
          <w:iCs/>
          <w:lang w:val="la-Latn" w:eastAsia="la-Latn" w:bidi="la-Latn"/>
        </w:rPr>
        <w:t>Sinapi siliqua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 xml:space="preserve">latiufculd glabra, scinine </w:t>
      </w:r>
      <w:r>
        <w:rPr>
          <w:i/>
          <w:iCs/>
          <w:lang w:val="la-Latn" w:eastAsia="la-Latn" w:bidi="la-Latn"/>
        </w:rPr>
        <w:t>rufo, sive vulgare,</w:t>
      </w:r>
      <w:r>
        <w:rPr>
          <w:lang w:val="la-Latn" w:eastAsia="la-Latn" w:bidi="la-Latn"/>
        </w:rPr>
        <w:t xml:space="preserve"> </w:t>
      </w:r>
      <w:r>
        <w:t>J. B. 2. 855.</w:t>
      </w:r>
      <w:r>
        <w:br/>
      </w:r>
      <w:r>
        <w:rPr>
          <w:i/>
          <w:iCs/>
          <w:lang w:val="la-Latn" w:eastAsia="la-Latn" w:bidi="la-Latn"/>
        </w:rPr>
        <w:t xml:space="preserve">Eruca </w:t>
      </w:r>
      <w:r>
        <w:rPr>
          <w:i/>
          <w:iCs/>
        </w:rPr>
        <w:t>Eapi sioha,..</w:t>
      </w:r>
      <w:r>
        <w:t xml:space="preserve"> Rupp. Flor. Jon. 64 ' COMMON</w:t>
      </w:r>
      <w:r>
        <w:br/>
        <w:t>MUSTARD.</w:t>
      </w:r>
      <w:r>
        <w:tab/>
      </w:r>
      <w:r>
        <w:tab/>
      </w:r>
      <w:r>
        <w:rPr>
          <w:i/>
          <w:iCs/>
        </w:rPr>
        <w:t>’</w:t>
      </w:r>
      <w:r>
        <w:rPr>
          <w:i/>
          <w:iCs/>
        </w:rPr>
        <w:tab/>
      </w:r>
      <w:r>
        <w:rPr>
          <w:i/>
          <w:iCs/>
          <w:lang w:val="la-Latn" w:eastAsia="la-Latn" w:bidi="la-Latn"/>
        </w:rPr>
        <w:t>’E’</w:t>
      </w:r>
    </w:p>
    <w:p w14:paraId="224F951E" w14:textId="77777777" w:rsidR="00EA5D10" w:rsidRDefault="00000000">
      <w:pPr>
        <w:ind w:firstLine="360"/>
      </w:pPr>
      <w:r>
        <w:t>Common Mustard has the lower Leaves large, rough; and</w:t>
      </w:r>
      <w:r>
        <w:br/>
        <w:t>pretty much resemblingTurnep Leaves. The Stalk grows</w:t>
      </w:r>
      <w:r>
        <w:br/>
        <w:t>to be three or four Foor hioh, smooth, .much branched,</w:t>
      </w:r>
      <w:r>
        <w:br/>
        <w:t>and having several smaller ° Leaves chan these below.</w:t>
      </w:r>
      <w:r>
        <w:br w:type="page"/>
      </w:r>
    </w:p>
    <w:p w14:paraId="6218644E" w14:textId="77777777" w:rsidR="00EA5D10" w:rsidRDefault="00000000">
      <w:pPr>
        <w:ind w:firstLine="360"/>
      </w:pPr>
      <w:r>
        <w:lastRenderedPageBreak/>
        <w:t>thick, smooth, and less Cut in, but yet a little finuated about</w:t>
      </w:r>
      <w:r>
        <w:br/>
        <w:t>the Edges, and hanging downwards on longFoot-Stalks. The</w:t>
      </w:r>
      <w:r>
        <w:br/>
        <w:t>Flowers are final! and yellow, os four Leaves a-piece, set ma-</w:t>
      </w:r>
      <w:r>
        <w:br/>
        <w:t>ny together, and flowering by degrees; before they have done</w:t>
      </w:r>
      <w:r>
        <w:br/>
        <w:t>flowering, the Spine of the Seed-Vested is extended to a great</w:t>
      </w:r>
      <w:r>
        <w:br/>
        <w:t>Length ; they are squarish, clasping close to the Stalks, and</w:t>
      </w:r>
      <w:r>
        <w:br/>
        <w:t>sharp-pointed at the End, full of round, dark, brown Seed,</w:t>
      </w:r>
      <w:r>
        <w:br/>
        <w:t>of a hot biting Taste. The Root is whitish, branched, and</w:t>
      </w:r>
      <w:r>
        <w:br/>
        <w:t>full of Fibres, but perishes aster it has ripened it; the Seed</w:t>
      </w:r>
      <w:r>
        <w:br/>
        <w:t>grows frequentiy in waste Places,, and among Rubbish, and</w:t>
      </w:r>
      <w:r>
        <w:br/>
        <w:t xml:space="preserve">is frequentiy sown in Gardens, flowering in </w:t>
      </w:r>
      <w:r>
        <w:rPr>
          <w:i/>
          <w:iCs/>
          <w:lang w:val="la-Latn" w:eastAsia="la-Latn" w:bidi="la-Latn"/>
        </w:rPr>
        <w:t>'fune.</w:t>
      </w:r>
    </w:p>
    <w:p w14:paraId="5CCCFE51" w14:textId="77777777" w:rsidR="00EA5D10" w:rsidRDefault="00000000">
      <w:pPr>
        <w:ind w:firstLine="360"/>
      </w:pPr>
      <w:r>
        <w:t>The Seeds are used, and of them is made the Sauce of so</w:t>
      </w:r>
      <w:r>
        <w:br/>
        <w:t>Common Use, called Mustard, which is a wholesome Condl.-</w:t>
      </w:r>
      <w:r>
        <w:br/>
        <w:t>inent, provoking an Appetite, strengthening the Stomach,</w:t>
      </w:r>
      <w:r>
        <w:br/>
        <w:t>and helping Digestion. It is, also, good for the Head, and</w:t>
      </w:r>
      <w:r>
        <w:br/>
        <w:t>useful in Apoplexies, Lethargy and Palsy, especially of the</w:t>
      </w:r>
      <w:r>
        <w:br/>
        <w:t>Tongue. The Seed bruised and infused in Wine or Ale, is</w:t>
      </w:r>
      <w:r>
        <w:br/>
        <w:t>os great Service against the Scurvy and Dropsy, provoking U-</w:t>
      </w:r>
      <w:r>
        <w:br/>
        <w:t>fine and the Menses. Mustard outwardly applied, is Very</w:t>
      </w:r>
      <w:r>
        <w:br/>
        <w:t>'thawing 2nd ripening, and laid on paralytic Members, It re-</w:t>
      </w:r>
      <w:r>
        <w:br/>
      </w:r>
      <w:r>
        <w:rPr>
          <w:i/>
          <w:iCs/>
        </w:rPr>
        <w:t>, cash</w:t>
      </w:r>
      <w:r>
        <w:t xml:space="preserve"> the natural Heat. </w:t>
      </w:r>
      <w:r>
        <w:rPr>
          <w:i/>
          <w:iCs/>
        </w:rPr>
        <w:t>Melieses Bot. Oflsi.</w:t>
      </w:r>
    </w:p>
    <w:p w14:paraId="3F455E8A" w14:textId="77777777" w:rsidR="00EA5D10" w:rsidRDefault="00000000">
      <w:pPr>
        <w:ind w:firstLine="360"/>
      </w:pPr>
      <w:r>
        <w:t>Mustard Seed, by .the chymical Analysis, gives a much</w:t>
      </w:r>
      <w:r>
        <w:br/>
        <w:t>greater Indication of an acrid than an acid Salt; het it as-</w:t>
      </w:r>
      <w:r>
        <w:br/>
        <w:t>fords a considerable Quantity of Oil,. Very little fixed Salt</w:t>
      </w:r>
      <w:r>
        <w:br/>
        <w:t>simply 'saline, a great deal os Earth, a little urinous Spirit,</w:t>
      </w:r>
      <w:r>
        <w:br/>
        <w:t>and no Volatile concrete’Salt.</w:t>
      </w:r>
    </w:p>
    <w:p w14:paraId="6348AA4C" w14:textId="77777777" w:rsidR="00EA5D10" w:rsidRDefault="00000000">
      <w:pPr>
        <w:ind w:firstLine="360"/>
      </w:pPr>
      <w:r>
        <w:t>.This Seed is stomachic, diaphoretic' and antiscorbutic; it</w:t>
      </w:r>
      <w:r>
        <w:br/>
        <w:t>is’ good for the Hypochondria, Green Sickness, Cachexy, and</w:t>
      </w:r>
      <w:r>
        <w:br/>
        <w:t>fleepy Distempers. It is proper for such aS are threatned with</w:t>
      </w:r>
      <w:r>
        <w:br/>
        <w:t>an Apoplexy, to chew Mustard .Seed in the Morning fasting.</w:t>
      </w:r>
    </w:p>
    <w:p w14:paraId="75BA2176" w14:textId="77777777" w:rsidR="00EA5D10" w:rsidRDefault="00000000">
      <w:pPr>
        <w:ind w:left="360" w:hanging="360"/>
      </w:pPr>
      <w:r>
        <w:t>i The following Cataplasm gives great Relies in Rheumatisms os</w:t>
      </w:r>
      <w:r>
        <w:br/>
        <w:t>the Breast: ...</w:t>
      </w:r>
    </w:p>
    <w:p w14:paraId="00A2B5BD" w14:textId="77777777" w:rsidR="00EA5D10" w:rsidRDefault="00000000">
      <w:pPr>
        <w:ind w:left="360" w:hanging="360"/>
      </w:pPr>
      <w:r>
        <w:t>Fry some Leeks, cut sinall, with a little Vinegar ; when</w:t>
      </w:r>
      <w:r>
        <w:br/>
        <w:t>they are enough, strew them with a- httie bruised Mu-</w:t>
      </w:r>
      <w:r>
        <w:br/>
        <w:t>stard-Seed : Apply this Cataplasm to the Partoffected ;</w:t>
      </w:r>
      <w:r>
        <w:br/>
        <w:t>it is Very resolvent, and will raise Blisters is you put in</w:t>
      </w:r>
    </w:p>
    <w:p w14:paraId="7D22CF86" w14:textId="77777777" w:rsidR="00EA5D10" w:rsidRDefault="00000000">
      <w:pPr>
        <w:ind w:firstLine="360"/>
      </w:pPr>
      <w:r>
        <w:t xml:space="preserve">‘ </w:t>
      </w:r>
      <w:r>
        <w:rPr>
          <w:lang w:val="el-GR" w:eastAsia="el-GR" w:bidi="el-GR"/>
        </w:rPr>
        <w:t xml:space="preserve">Φ </w:t>
      </w:r>
      <w:r>
        <w:t>good deal os Mustard.</w:t>
      </w:r>
    </w:p>
    <w:p w14:paraId="3B804CE7" w14:textId="77777777" w:rsidR="00EA5D10" w:rsidRDefault="00000000">
      <w:pPr>
        <w:ind w:firstLine="360"/>
      </w:pPr>
      <w:r>
        <w:t>Some make a Cataplasm with Turpentine, Pidgeons Dung</w:t>
      </w:r>
      <w:r>
        <w:br/>
        <w:t>and Mustard, and apply it to the Parts affected with the Gout,</w:t>
      </w:r>
      <w:r>
        <w:br/>
        <w:t xml:space="preserve">and' even to the Jaw in a Violent Tooth-ach. </w:t>
      </w:r>
      <w:r>
        <w:rPr>
          <w:i/>
          <w:iCs/>
        </w:rPr>
        <w:t>Martyns</w:t>
      </w:r>
      <w:r>
        <w:rPr>
          <w:i/>
          <w:iCs/>
        </w:rPr>
        <w:br/>
        <w:t>'Tournofort.- ---- - "...</w:t>
      </w:r>
    </w:p>
    <w:p w14:paraId="44131DA6" w14:textId="77777777" w:rsidR="00EA5D10" w:rsidRDefault="00000000">
      <w:pPr>
        <w:ind w:firstLine="360"/>
      </w:pPr>
      <w:r>
        <w:t xml:space="preserve">It heats and dries, </w:t>
      </w:r>
      <w:r>
        <w:rPr>
          <w:lang w:val="la-Latn" w:eastAsia="la-Latn" w:bidi="la-Latn"/>
        </w:rPr>
        <w:t xml:space="preserve">incides; </w:t>
      </w:r>
      <w:r>
        <w:t xml:space="preserve">attenuates, and attracts: </w:t>
      </w:r>
      <w:r>
        <w:rPr>
          <w:lang w:val="la-Latn" w:eastAsia="la-Latn" w:bidi="la-Latn"/>
        </w:rPr>
        <w:t>sta</w:t>
      </w:r>
      <w:r>
        <w:rPr>
          <w:lang w:val="la-Latn" w:eastAsia="la-Latn" w:bidi="la-Latn"/>
        </w:rPr>
        <w:br/>
      </w:r>
      <w:r>
        <w:t>. principal Uses are to excite an Appetite, promote Chylisication,</w:t>
      </w:r>
      <w:r>
        <w:br/>
        <w:t>and purge the Head. Outwardly it is used in a Sinapism, he-</w:t>
      </w:r>
      <w:r>
        <w:br/>
        <w:t>Ing put in the Nostrils, or applied to other Parts. It breaks</w:t>
      </w:r>
      <w:r>
        <w:br/>
        <w:t xml:space="preserve">mature Tumors, and excites Sneezing. </w:t>
      </w:r>
      <w:r>
        <w:rPr>
          <w:i/>
          <w:iCs/>
        </w:rPr>
        <w:t>Dale</w:t>
      </w:r>
      <w:r>
        <w:t xml:space="preserve"> from </w:t>
      </w:r>
      <w:r>
        <w:rPr>
          <w:i/>
          <w:iCs/>
        </w:rPr>
        <w:t>Schroder.</w:t>
      </w:r>
    </w:p>
    <w:p w14:paraId="2C653A14" w14:textId="77777777" w:rsidR="00EA5D10" w:rsidRDefault="00000000">
      <w:pPr>
        <w:ind w:firstLine="360"/>
      </w:pPr>
      <w:r>
        <w:t>When Mustard is calcined, .it leaves Very little Salt in the</w:t>
      </w:r>
      <w:r>
        <w:br/>
        <w:t>Ashes, hecause the Salt is Volatile, find sties off in the Caleina-</w:t>
      </w:r>
      <w:r>
        <w:br/>
        <w:t>tion. ’ ‘ .</w:t>
      </w:r>
    </w:p>
    <w:p w14:paraId="4271E3C3" w14:textId="77777777" w:rsidR="00EA5D10" w:rsidRDefault="00000000">
      <w:pPr>
        <w:tabs>
          <w:tab w:val="left" w:pos="4478"/>
        </w:tabs>
        <w:ind w:firstLine="360"/>
      </w:pPr>
      <w:r>
        <w:t>We have given the Distillation of Mustard-Seed under the</w:t>
      </w:r>
      <w:r>
        <w:br/>
        <w:t xml:space="preserve">' Article AL CALI. And must here remark from </w:t>
      </w:r>
      <w:r>
        <w:rPr>
          <w:i/>
          <w:iCs/>
        </w:rPr>
        <w:t>Boerhaave,</w:t>
      </w:r>
      <w:r>
        <w:rPr>
          <w:i/>
          <w:iCs/>
        </w:rPr>
        <w:br/>
      </w:r>
      <w:r>
        <w:t>that Mustard, and' other acrid Vegetables, prove excellent</w:t>
      </w:r>
      <w:r>
        <w:br/>
        <w:t>Medicines, when prudently given in Distempers attended with</w:t>
      </w:r>
      <w:r>
        <w:br/>
        <w:t>.an indolent, watery, or cold phlegmatic Humor, no way sa-</w:t>
      </w:r>
      <w:r>
        <w:br/>
        <w:t>line, where acid Humors are lodged in the first Passages;</w:t>
      </w:r>
      <w:r>
        <w:br/>
        <w:t>where the Bile is lluggish, and where no alealine, fetid, or</w:t>
      </w:r>
      <w:r>
        <w:br/>
        <w:t>oily putrid Matter is lodged ; het the Body remains cold, tor-</w:t>
      </w:r>
      <w:r>
        <w:br/>
        <w:t>pid, and swelled all over; as, on the other hand,'they prove</w:t>
      </w:r>
      <w:r>
        <w:br/>
        <w:t>hurtful, where the Body is hot and feverish, the Bile sharp,</w:t>
      </w:r>
      <w:r>
        <w:br/>
        <w:t>the Juices putrid, the Parts inflamed or wasted; or where the</w:t>
      </w:r>
      <w:r>
        <w:br/>
        <w:t>putrid Scurvy abounds.</w:t>
      </w:r>
      <w:r>
        <w:tab/>
        <w:t>. . s.</w:t>
      </w:r>
    </w:p>
    <w:p w14:paraId="263B8928" w14:textId="77777777" w:rsidR="00EA5D10" w:rsidRDefault="00000000">
      <w:pPr>
        <w:ind w:firstLine="360"/>
      </w:pPr>
      <w:r>
        <w:t>Oil os Mustard, by Expression, is prescrihed with Success.</w:t>
      </w:r>
      <w:r>
        <w:br/>
        <w:t xml:space="preserve">in the severest Fits </w:t>
      </w:r>
      <w:r>
        <w:rPr>
          <w:i/>
          <w:iCs/>
        </w:rPr>
        <w:t>of</w:t>
      </w:r>
      <w:r>
        <w:t xml:space="preserve"> the Stone. But this Oil, by Express</w:t>
      </w:r>
      <w:r>
        <w:br/>
        <w:t>fion, is more mild, and by no means like Oil of Mustard-</w:t>
      </w:r>
      <w:r>
        <w:br/>
        <w:t>Seed, which is procured by Distillation, and is extremely acrid</w:t>
      </w:r>
      <w:r>
        <w:br/>
        <w:t>and igneous.</w:t>
      </w:r>
    </w:p>
    <w:p w14:paraId="55098AC9" w14:textId="77777777" w:rsidR="00EA5D10" w:rsidRDefault="00000000">
      <w:pPr>
        <w:ind w:firstLine="360"/>
      </w:pPr>
      <w:r>
        <w:t xml:space="preserve">2. Sinapi; Apii folio; </w:t>
      </w:r>
      <w:r>
        <w:rPr>
          <w:lang w:val="la-Latn" w:eastAsia="la-Latn" w:bidi="la-Latn"/>
        </w:rPr>
        <w:t>siliqua hirsuta; femine albo, aut'</w:t>
      </w:r>
      <w:r>
        <w:rPr>
          <w:lang w:val="la-Latn" w:eastAsia="la-Latn" w:bidi="la-Latn"/>
        </w:rPr>
        <w:br/>
        <w:t xml:space="preserve">rufo. </w:t>
      </w:r>
      <w:r>
        <w:rPr>
          <w:i/>
          <w:iCs/>
          <w:lang w:val="la-Latn" w:eastAsia="la-Latn" w:bidi="la-Latn"/>
        </w:rPr>
        <w:t xml:space="preserve">Boerh. </w:t>
      </w:r>
      <w:r>
        <w:rPr>
          <w:i/>
          <w:iCs/>
        </w:rPr>
        <w:t xml:space="preserve">Ind. </w:t>
      </w:r>
      <w:r>
        <w:rPr>
          <w:i/>
          <w:iCs/>
          <w:lang w:val="la-Latn" w:eastAsia="la-Latn" w:bidi="la-Latn"/>
        </w:rPr>
        <w:t>A. 2.</w:t>
      </w:r>
      <w:r>
        <w:rPr>
          <w:lang w:val="la-Latn" w:eastAsia="la-Latn" w:bidi="la-Latn"/>
        </w:rPr>
        <w:t xml:space="preserve"> I3. </w:t>
      </w:r>
      <w:r>
        <w:rPr>
          <w:i/>
          <w:iCs/>
          <w:lang w:val="la-Latn" w:eastAsia="la-Latn" w:bidi="la-Latn"/>
        </w:rPr>
        <w:t xml:space="preserve">Tourn. </w:t>
      </w:r>
      <w:r>
        <w:rPr>
          <w:i/>
          <w:iCs/>
        </w:rPr>
        <w:t xml:space="preserve">Inst. </w:t>
      </w:r>
      <w:r>
        <w:rPr>
          <w:i/>
          <w:iCs/>
          <w:lang w:val="la-Latn" w:eastAsia="la-Latn" w:bidi="la-Latn"/>
        </w:rPr>
        <w:t>2Q.J. Sinapi album,</w:t>
      </w:r>
      <w:r>
        <w:rPr>
          <w:i/>
          <w:iCs/>
          <w:lang w:val="la-Latn" w:eastAsia="la-Latn" w:bidi="la-Latn"/>
        </w:rPr>
        <w:br/>
      </w:r>
      <w:r>
        <w:rPr>
          <w:lang w:val="la-Latn" w:eastAsia="la-Latn" w:bidi="la-Latn"/>
        </w:rPr>
        <w:t xml:space="preserve">Offic. </w:t>
      </w:r>
      <w:r>
        <w:rPr>
          <w:i/>
          <w:iCs/>
          <w:lang w:val="la-Latn" w:eastAsia="la-Latn" w:bidi="la-Latn"/>
        </w:rPr>
        <w:t>Sinapi Apii folio,</w:t>
      </w:r>
      <w:r>
        <w:rPr>
          <w:lang w:val="la-Latn" w:eastAsia="la-Latn" w:bidi="la-Latn"/>
        </w:rPr>
        <w:t xml:space="preserve"> </w:t>
      </w:r>
      <w:r>
        <w:t xml:space="preserve">Co </w:t>
      </w:r>
      <w:r>
        <w:rPr>
          <w:lang w:val="la-Latn" w:eastAsia="la-Latn" w:bidi="la-Latn"/>
        </w:rPr>
        <w:t xml:space="preserve">B. P. 99. </w:t>
      </w:r>
      <w:r>
        <w:rPr>
          <w:i/>
          <w:iCs/>
          <w:lang w:val="la-Latn" w:eastAsia="la-Latn" w:bidi="la-Latn"/>
        </w:rPr>
        <w:t>Sinapi album, siliqua</w:t>
      </w:r>
      <w:r>
        <w:rPr>
          <w:i/>
          <w:iCs/>
          <w:lang w:val="la-Latn" w:eastAsia="la-Latn" w:bidi="la-Latn"/>
        </w:rPr>
        <w:br/>
        <w:t xml:space="preserve">hirsuta, semine albo uel rufo, </w:t>
      </w:r>
      <w:r>
        <w:rPr>
          <w:i/>
          <w:iCs/>
        </w:rPr>
        <w:t>J.</w:t>
      </w:r>
      <w:r>
        <w:t xml:space="preserve"> </w:t>
      </w:r>
      <w:r>
        <w:rPr>
          <w:lang w:val="la-Latn" w:eastAsia="la-Latn" w:bidi="la-Latn"/>
        </w:rPr>
        <w:t xml:space="preserve">B. 2. 056. </w:t>
      </w:r>
      <w:r>
        <w:t xml:space="preserve">Raii Hist. </w:t>
      </w:r>
      <w:r>
        <w:rPr>
          <w:lang w:val="la-Latn" w:eastAsia="la-Latn" w:bidi="la-Latn"/>
        </w:rPr>
        <w:t>I. 802.</w:t>
      </w:r>
    </w:p>
    <w:p w14:paraId="6A1E3741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- Synop. 3. 295. </w:t>
      </w:r>
      <w:r>
        <w:t>WHITE MUSTARD.</w:t>
      </w:r>
    </w:p>
    <w:p w14:paraId="243AAA95" w14:textId="77777777" w:rsidR="00EA5D10" w:rsidRDefault="00000000">
      <w:pPr>
        <w:ind w:firstLine="360"/>
      </w:pPr>
      <w:r>
        <w:lastRenderedPageBreak/>
        <w:t>This Mustard seldom grows so tall as the former, but it is</w:t>
      </w:r>
      <w:r>
        <w:br/>
        <w:t>rather more branched; its Branches are fuller of Leaves,</w:t>
      </w:r>
      <w:r>
        <w:br/>
        <w:t>which are rough and hairy, and more divided than the for-</w:t>
      </w:r>
      <w:r>
        <w:br/>
        <w:t>mer. The Flowers are larger, and of a deeper yellow Co-</w:t>
      </w:r>
      <w:r>
        <w:br/>
        <w:t>lour ; the Seed.Vesteis stand our farther from the Stalks, are</w:t>
      </w:r>
      <w:r>
        <w:br/>
        <w:t>very hairy, ending in a long empty Point, containing four or</w:t>
      </w:r>
      <w:r>
        <w:br/>
        <w:t>- five white Seeds, which are .larger than the common, and</w:t>
      </w:r>
      <w:r>
        <w:br/>
        <w:t>nuke the Seed-Vessels appear knotted. They are not quite so</w:t>
      </w:r>
      <w:r>
        <w:br/>
        <w:t>'Kot aS the other. This grows wild in several Places, but not</w:t>
      </w:r>
      <w:r>
        <w:br/>
        <w:t xml:space="preserve">so frequentiy aS the former, flowering about </w:t>
      </w:r>
      <w:r>
        <w:rPr>
          <w:i/>
          <w:iCs/>
        </w:rPr>
        <w:t>fuly. ' '</w:t>
      </w:r>
    </w:p>
    <w:p w14:paraId="79AED42B" w14:textId="77777777" w:rsidR="00EA5D10" w:rsidRDefault="00000000">
      <w:pPr>
        <w:ind w:firstLine="360"/>
      </w:pPr>
      <w:r>
        <w:t>This is much of the Nature of the common Mustard, and</w:t>
      </w:r>
      <w:r>
        <w:br/>
        <w:t>. some prefer it hefore that to make their Sauce, be</w:t>
      </w:r>
      <w:r>
        <w:rPr>
          <w:u w:val="single"/>
        </w:rPr>
        <w:t>am ri</w:t>
      </w:r>
      <w:r>
        <w:t>se it is</w:t>
      </w:r>
      <w:r>
        <w:br/>
        <w:t xml:space="preserve">7 less bitter, and pleasanter to the Taste. </w:t>
      </w:r>
      <w:r>
        <w:rPr>
          <w:i/>
          <w:iCs/>
        </w:rPr>
        <w:t>Millen's Bot. Off.</w:t>
      </w:r>
    </w:p>
    <w:p w14:paraId="430E5EBF" w14:textId="77777777" w:rsidR="00EA5D10" w:rsidRDefault="00000000">
      <w:pPr>
        <w:ind w:firstLine="360"/>
      </w:pPr>
      <w:r>
        <w:t xml:space="preserve">3. Sinapi arvense ; </w:t>
      </w:r>
      <w:r>
        <w:rPr>
          <w:lang w:val="la-Latn" w:eastAsia="la-Latn" w:bidi="la-Latn"/>
        </w:rPr>
        <w:t>praecox</w:t>
      </w:r>
      <w:r>
        <w:t xml:space="preserve">; </w:t>
      </w:r>
      <w:r>
        <w:rPr>
          <w:lang w:val="la-Latn" w:eastAsia="la-Latn" w:bidi="la-Latn"/>
        </w:rPr>
        <w:t xml:space="preserve">femine nigro, </w:t>
      </w:r>
      <w:r>
        <w:rPr>
          <w:i/>
          <w:iCs/>
          <w:lang w:val="la-Latn" w:eastAsia="la-Latn" w:bidi="la-Latn"/>
        </w:rPr>
        <w:t xml:space="preserve">Tourn. </w:t>
      </w:r>
      <w:r>
        <w:rPr>
          <w:i/>
          <w:iCs/>
        </w:rPr>
        <w:t>Inst.</w:t>
      </w:r>
      <w:r>
        <w:rPr>
          <w:i/>
          <w:iCs/>
        </w:rPr>
        <w:br/>
      </w:r>
      <w:r>
        <w:rPr>
          <w:lang w:val="la-Latn" w:eastAsia="la-Latn" w:bidi="la-Latn"/>
        </w:rPr>
        <w:t xml:space="preserve">227. </w:t>
      </w:r>
      <w:r>
        <w:rPr>
          <w:i/>
          <w:iCs/>
          <w:lang w:val="la-Latn" w:eastAsia="la-Latn" w:bidi="la-Latn"/>
        </w:rPr>
        <w:t xml:space="preserve">Boerh. </w:t>
      </w:r>
      <w:r>
        <w:rPr>
          <w:i/>
          <w:iCs/>
        </w:rPr>
        <w:t>Ind. A.</w:t>
      </w:r>
      <w:r>
        <w:t xml:space="preserve"> 2. I3. </w:t>
      </w:r>
      <w:r>
        <w:rPr>
          <w:i/>
          <w:iCs/>
          <w:lang w:val="la-Latn" w:eastAsia="la-Latn" w:bidi="la-Latn"/>
        </w:rPr>
        <w:t>Rapistrum,</w:t>
      </w:r>
      <w:r>
        <w:rPr>
          <w:lang w:val="la-Latn" w:eastAsia="la-Latn" w:bidi="la-Latn"/>
        </w:rPr>
        <w:t xml:space="preserve"> Offic. </w:t>
      </w:r>
      <w:r>
        <w:rPr>
          <w:i/>
          <w:iCs/>
          <w:lang w:val="la-Latn" w:eastAsia="la-Latn" w:bidi="la-Latn"/>
        </w:rPr>
        <w:t>Rapistrum ar-</w:t>
      </w:r>
      <w:r>
        <w:rPr>
          <w:i/>
          <w:iCs/>
          <w:lang w:val="la-Latn" w:eastAsia="la-Latn" w:bidi="la-Latn"/>
        </w:rPr>
        <w:br/>
        <w:t xml:space="preserve">vorum, </w:t>
      </w:r>
      <w:r>
        <w:rPr>
          <w:i/>
          <w:iCs/>
        </w:rPr>
        <w:t>Get.</w:t>
      </w:r>
      <w:r>
        <w:t xml:space="preserve"> </w:t>
      </w:r>
      <w:r>
        <w:rPr>
          <w:lang w:val="la-Latn" w:eastAsia="la-Latn" w:bidi="la-Latn"/>
        </w:rPr>
        <w:t xml:space="preserve">I79. Emac. 233. </w:t>
      </w:r>
      <w:r>
        <w:t xml:space="preserve">Park. </w:t>
      </w:r>
      <w:r>
        <w:rPr>
          <w:lang w:val="la-Latn" w:eastAsia="la-Latn" w:bidi="la-Latn"/>
        </w:rPr>
        <w:t>Theat. 862. Raii</w:t>
      </w:r>
      <w:r>
        <w:rPr>
          <w:lang w:val="la-Latn" w:eastAsia="la-Latn" w:bidi="la-Latn"/>
        </w:rPr>
        <w:br/>
      </w:r>
      <w:r>
        <w:t xml:space="preserve">Hish </w:t>
      </w:r>
      <w:r>
        <w:rPr>
          <w:lang w:val="la-Latn" w:eastAsia="la-Latn" w:bidi="la-Latn"/>
        </w:rPr>
        <w:t xml:space="preserve">I. 8o2. Synop. 3. 295. </w:t>
      </w:r>
      <w:r>
        <w:rPr>
          <w:i/>
          <w:iCs/>
          <w:lang w:val="la-Latn" w:eastAsia="la-Latn" w:bidi="la-Latn"/>
        </w:rPr>
        <w:t>Rapistrum flore luteo,</w:t>
      </w:r>
      <w:r>
        <w:rPr>
          <w:lang w:val="la-Latn" w:eastAsia="la-Latn" w:bidi="la-Latn"/>
        </w:rPr>
        <w:t xml:space="preserve"> </w:t>
      </w:r>
      <w:r>
        <w:t xml:space="preserve">J. </w:t>
      </w:r>
      <w:r>
        <w:rPr>
          <w:lang w:val="la-Latn" w:eastAsia="la-Latn" w:bidi="la-Latn"/>
        </w:rPr>
        <w:t>B. 2.</w:t>
      </w:r>
      <w:r>
        <w:rPr>
          <w:lang w:val="la-Latn" w:eastAsia="la-Latn" w:bidi="la-Latn"/>
        </w:rPr>
        <w:br/>
        <w:t xml:space="preserve">844. C. B. </w:t>
      </w:r>
      <w:r>
        <w:rPr>
          <w:i/>
          <w:iCs/>
          <w:lang w:val="la-Latn" w:eastAsia="la-Latn" w:bidi="la-Latn"/>
        </w:rPr>
        <w:t>Lr</w:t>
      </w:r>
      <w:r>
        <w:rPr>
          <w:i/>
          <w:iCs/>
          <w:vertAlign w:val="superscript"/>
          <w:lang w:val="la-Latn" w:eastAsia="la-Latn" w:bidi="la-Latn"/>
        </w:rPr>
        <w:t>Uca</w:t>
      </w:r>
      <w:r>
        <w:rPr>
          <w:i/>
          <w:iCs/>
          <w:lang w:val="la-Latn" w:eastAsia="la-Latn" w:bidi="la-Latn"/>
        </w:rPr>
        <w:t xml:space="preserve"> </w:t>
      </w:r>
      <w:r>
        <w:rPr>
          <w:i/>
          <w:iCs/>
        </w:rPr>
        <w:t xml:space="preserve">arvensts </w:t>
      </w:r>
      <w:r>
        <w:rPr>
          <w:i/>
          <w:iCs/>
          <w:lang w:val="la-Latn" w:eastAsia="la-Latn" w:bidi="la-Latn"/>
        </w:rPr>
        <w:t>vulgaris,</w:t>
      </w:r>
      <w:r>
        <w:rPr>
          <w:lang w:val="la-Latn" w:eastAsia="la-Latn" w:bidi="la-Latn"/>
        </w:rPr>
        <w:t xml:space="preserve"> </w:t>
      </w:r>
      <w:r>
        <w:t xml:space="preserve">Rupp. Plot. </w:t>
      </w:r>
      <w:r>
        <w:rPr>
          <w:lang w:val="la-Latn" w:eastAsia="la-Latn" w:bidi="la-Latn"/>
        </w:rPr>
        <w:t>JetL</w:t>
      </w:r>
    </w:p>
    <w:p w14:paraId="1955993C" w14:textId="77777777" w:rsidR="00EA5D10" w:rsidRDefault="00000000">
      <w:pPr>
        <w:ind w:firstLine="360"/>
      </w:pPr>
      <w:r>
        <w:t>It is frequently found among the Com, flowers in Summer,</w:t>
      </w:r>
      <w:r>
        <w:br/>
        <w:t>and the Seed is used. It is os a drying, detersive, and some-</w:t>
      </w:r>
      <w:r>
        <w:br/>
        <w:t xml:space="preserve">what digestive Quality, and provokes Urine. _ </w:t>
      </w:r>
      <w:r>
        <w:rPr>
          <w:i/>
          <w:iCs/>
        </w:rPr>
        <w:t>Dale</w:t>
      </w:r>
      <w:r>
        <w:t xml:space="preserve"> from</w:t>
      </w:r>
      <w:r>
        <w:br/>
      </w:r>
      <w:r>
        <w:rPr>
          <w:i/>
          <w:iCs/>
        </w:rPr>
        <w:t>Jo. Bauhine.</w:t>
      </w:r>
    </w:p>
    <w:p w14:paraId="03E45018" w14:textId="77777777" w:rsidR="00EA5D10" w:rsidRDefault="00000000">
      <w:pPr>
        <w:ind w:firstLine="360"/>
      </w:pPr>
      <w:r>
        <w:t xml:space="preserve">An Sinapi; </w:t>
      </w:r>
      <w:r>
        <w:rPr>
          <w:lang w:val="la-Latn" w:eastAsia="la-Latn" w:bidi="la-Latn"/>
        </w:rPr>
        <w:t xml:space="preserve">Indicum; Lactucae </w:t>
      </w:r>
      <w:r>
        <w:t xml:space="preserve">folio. </w:t>
      </w:r>
      <w:r>
        <w:rPr>
          <w:i/>
          <w:iCs/>
        </w:rPr>
        <w:t>Par. Bat.</w:t>
      </w:r>
      <w:r>
        <w:t xml:space="preserve"> 23o.</w:t>
      </w:r>
    </w:p>
    <w:p w14:paraId="68E14C28" w14:textId="77777777" w:rsidR="00EA5D10" w:rsidRDefault="00000000">
      <w:pPr>
        <w:tabs>
          <w:tab w:val="left" w:pos="516"/>
        </w:tabs>
        <w:ind w:firstLine="360"/>
      </w:pPr>
      <w:r>
        <w:t>5.</w:t>
      </w:r>
      <w:r>
        <w:tab/>
        <w:t xml:space="preserve">Sinapi; </w:t>
      </w:r>
      <w:r>
        <w:rPr>
          <w:lang w:val="la-Latn" w:eastAsia="la-Latn" w:bidi="la-Latn"/>
        </w:rPr>
        <w:t xml:space="preserve">Indicum; Lactucae </w:t>
      </w:r>
      <w:r>
        <w:t xml:space="preserve">soiio; minus, </w:t>
      </w:r>
      <w:r>
        <w:rPr>
          <w:lang w:val="la-Latn" w:eastAsia="la-Latn" w:bidi="la-Latn"/>
        </w:rPr>
        <w:t>seu angusto</w:t>
      </w:r>
      <w:r>
        <w:rPr>
          <w:lang w:val="la-Latn" w:eastAsia="la-Latn" w:bidi="la-Latn"/>
        </w:rPr>
        <w:br/>
        <w:t xml:space="preserve">profundius </w:t>
      </w:r>
      <w:r>
        <w:t xml:space="preserve">crenato. </w:t>
      </w:r>
      <w:r>
        <w:rPr>
          <w:i/>
          <w:iCs/>
        </w:rPr>
        <w:t>Par. Bat.</w:t>
      </w:r>
      <w:r>
        <w:t xml:space="preserve"> 23Q.</w:t>
      </w:r>
    </w:p>
    <w:p w14:paraId="26339783" w14:textId="77777777" w:rsidR="00EA5D10" w:rsidRDefault="00000000">
      <w:pPr>
        <w:tabs>
          <w:tab w:val="left" w:pos="516"/>
        </w:tabs>
        <w:ind w:firstLine="360"/>
      </w:pPr>
      <w:r>
        <w:t>6.</w:t>
      </w:r>
      <w:r>
        <w:tab/>
        <w:t xml:space="preserve">Sinapi </w:t>
      </w:r>
      <w:r>
        <w:rPr>
          <w:lang w:val="el-GR" w:eastAsia="el-GR" w:bidi="el-GR"/>
        </w:rPr>
        <w:t xml:space="preserve">ὁ </w:t>
      </w:r>
      <w:r>
        <w:t xml:space="preserve">arvense; album; hyemale; </w:t>
      </w:r>
      <w:r>
        <w:rPr>
          <w:lang w:val="la-Latn" w:eastAsia="la-Latn" w:bidi="la-Latn"/>
        </w:rPr>
        <w:t>solio Rapi; semine</w:t>
      </w:r>
      <w:r>
        <w:rPr>
          <w:lang w:val="la-Latn" w:eastAsia="la-Latn" w:bidi="la-Latn"/>
        </w:rPr>
        <w:br/>
        <w:t>luteo.</w:t>
      </w:r>
    </w:p>
    <w:p w14:paraId="24485588" w14:textId="77777777" w:rsidR="00EA5D10" w:rsidRDefault="00000000">
      <w:pPr>
        <w:tabs>
          <w:tab w:val="left" w:pos="748"/>
          <w:tab w:val="left" w:pos="4658"/>
        </w:tabs>
        <w:ind w:firstLine="360"/>
      </w:pPr>
      <w:r>
        <w:t>7.</w:t>
      </w:r>
      <w:r>
        <w:tab/>
        <w:t xml:space="preserve">Sinapi; </w:t>
      </w:r>
      <w:r>
        <w:rPr>
          <w:lang w:val="la-Latn" w:eastAsia="la-Latn" w:bidi="la-Latn"/>
        </w:rPr>
        <w:t xml:space="preserve">Hispanicum </w:t>
      </w:r>
      <w:r>
        <w:t xml:space="preserve">; </w:t>
      </w:r>
      <w:r>
        <w:rPr>
          <w:lang w:val="la-Latn" w:eastAsia="la-Latn" w:bidi="la-Latn"/>
        </w:rPr>
        <w:t xml:space="preserve">pumilum </w:t>
      </w:r>
      <w:r>
        <w:t>album, T. 227.</w:t>
      </w:r>
      <w:r>
        <w:tab/>
        <w:t>'</w:t>
      </w:r>
    </w:p>
    <w:p w14:paraId="06060D30" w14:textId="77777777" w:rsidR="00EA5D10" w:rsidRDefault="00000000">
      <w:pPr>
        <w:tabs>
          <w:tab w:val="left" w:pos="516"/>
        </w:tabs>
        <w:ind w:firstLine="360"/>
      </w:pPr>
      <w:r>
        <w:rPr>
          <w:i/>
          <w:iCs/>
        </w:rPr>
        <w:t>8.</w:t>
      </w:r>
      <w:r>
        <w:rPr>
          <w:i/>
          <w:iCs/>
        </w:rPr>
        <w:tab/>
        <w:t>Sinapi</w:t>
      </w:r>
      <w:r>
        <w:t xml:space="preserve">; quod Sinapistrum ; </w:t>
      </w:r>
      <w:r>
        <w:rPr>
          <w:lang w:val="la-Latn" w:eastAsia="la-Latn" w:bidi="la-Latn"/>
        </w:rPr>
        <w:t xml:space="preserve">luteum </w:t>
      </w:r>
      <w:r>
        <w:t xml:space="preserve">; minus ; </w:t>
      </w:r>
      <w:r>
        <w:rPr>
          <w:lang w:val="la-Latn" w:eastAsia="la-Latn" w:bidi="la-Latn"/>
        </w:rPr>
        <w:t xml:space="preserve">folli </w:t>
      </w:r>
      <w:r>
        <w:t>quer-</w:t>
      </w:r>
      <w:r>
        <w:br/>
        <w:t>Isis.</w:t>
      </w:r>
    </w:p>
    <w:p w14:paraId="3134A88E" w14:textId="77777777" w:rsidR="00EA5D10" w:rsidRDefault="00000000">
      <w:pPr>
        <w:tabs>
          <w:tab w:val="left" w:pos="748"/>
        </w:tabs>
        <w:ind w:firstLine="360"/>
      </w:pPr>
      <w:r>
        <w:t>9.</w:t>
      </w:r>
      <w:r>
        <w:tab/>
        <w:t xml:space="preserve">Sinapi s quod Sinapistrum ; </w:t>
      </w:r>
      <w:r>
        <w:rPr>
          <w:lang w:val="la-Latn" w:eastAsia="la-Latn" w:bidi="la-Latn"/>
        </w:rPr>
        <w:t>Siculum</w:t>
      </w:r>
      <w:r>
        <w:t xml:space="preserve">; </w:t>
      </w:r>
      <w:r>
        <w:rPr>
          <w:lang w:val="la-Latn" w:eastAsia="la-Latn" w:bidi="la-Latn"/>
        </w:rPr>
        <w:t xml:space="preserve">siliquis Irionis. </w:t>
      </w:r>
      <w:r>
        <w:t>.</w:t>
      </w:r>
    </w:p>
    <w:p w14:paraId="4C331951" w14:textId="77777777" w:rsidR="00EA5D10" w:rsidRDefault="00000000">
      <w:pPr>
        <w:tabs>
          <w:tab w:val="left" w:pos="892"/>
          <w:tab w:val="left" w:pos="1792"/>
          <w:tab w:val="left" w:pos="2263"/>
          <w:tab w:val="left" w:pos="3210"/>
          <w:tab w:val="left" w:pos="4204"/>
        </w:tabs>
        <w:ind w:firstLine="360"/>
      </w:pPr>
      <w:r>
        <w:t xml:space="preserve">I 0. Sinapi; arvense </w:t>
      </w:r>
      <w:r>
        <w:rPr>
          <w:lang w:val="la-Latn" w:eastAsia="la-Latn" w:bidi="la-Latn"/>
        </w:rPr>
        <w:t>praecox</w:t>
      </w:r>
      <w:r>
        <w:t xml:space="preserve">; </w:t>
      </w:r>
      <w:r>
        <w:rPr>
          <w:lang w:val="la-Latn" w:eastAsia="la-Latn" w:bidi="la-Latn"/>
        </w:rPr>
        <w:t>semine nigro</w:t>
      </w:r>
      <w:r>
        <w:t xml:space="preserve">; </w:t>
      </w:r>
      <w:r>
        <w:rPr>
          <w:lang w:val="la-Latn" w:eastAsia="la-Latn" w:bidi="la-Latn"/>
        </w:rPr>
        <w:t>soliis integris,</w:t>
      </w:r>
      <w:r>
        <w:rPr>
          <w:lang w:val="la-Latn" w:eastAsia="la-Latn" w:bidi="la-Latn"/>
        </w:rPr>
        <w:br/>
        <w:t>T.. 227</w:t>
      </w:r>
      <w:r>
        <w:rPr>
          <w:lang w:val="el-GR" w:eastAsia="el-GR" w:bidi="el-GR"/>
        </w:rPr>
        <w:t>ξ</w:t>
      </w:r>
      <w:r>
        <w:rPr>
          <w:lang w:val="el-GR" w:eastAsia="el-GR" w:bidi="el-GR"/>
        </w:rPr>
        <w:tab/>
      </w:r>
      <w:r>
        <w:rPr>
          <w:i/>
          <w:iCs/>
          <w:lang w:val="la-Latn" w:eastAsia="la-Latn" w:bidi="la-Latn"/>
        </w:rPr>
        <w:t>Rapistrum</w:t>
      </w:r>
      <w:r>
        <w:rPr>
          <w:i/>
          <w:iCs/>
          <w:lang w:val="la-Latn" w:eastAsia="la-Latn" w:bidi="la-Latn"/>
        </w:rPr>
        <w:tab/>
      </w:r>
      <w:r>
        <w:rPr>
          <w:i/>
          <w:iCs/>
        </w:rPr>
        <w:t>store</w:t>
      </w:r>
      <w:r>
        <w:rPr>
          <w:i/>
          <w:iCs/>
        </w:rPr>
        <w:tab/>
      </w:r>
      <w:r>
        <w:rPr>
          <w:i/>
          <w:iCs/>
          <w:lang w:val="la-Latn" w:eastAsia="la-Latn" w:bidi="la-Latn"/>
        </w:rPr>
        <w:t>luteo, foliis</w:t>
      </w:r>
      <w:r>
        <w:rPr>
          <w:i/>
          <w:iCs/>
          <w:lang w:val="la-Latn" w:eastAsia="la-Latn" w:bidi="la-Latn"/>
        </w:rPr>
        <w:tab/>
        <w:t>non incisis,</w:t>
      </w:r>
      <w:r>
        <w:rPr>
          <w:lang w:val="la-Latn" w:eastAsia="la-Latn" w:bidi="la-Latn"/>
        </w:rPr>
        <w:tab/>
        <w:t>C. B. R</w:t>
      </w:r>
    </w:p>
    <w:p w14:paraId="5F5F0813" w14:textId="77777777" w:rsidR="00EA5D10" w:rsidRDefault="00000000">
      <w:pPr>
        <w:tabs>
          <w:tab w:val="left" w:pos="892"/>
          <w:tab w:val="left" w:pos="2134"/>
          <w:tab w:val="left" w:pos="3132"/>
        </w:tabs>
      </w:pPr>
      <w:r>
        <w:rPr>
          <w:lang w:val="la-Latn" w:eastAsia="la-Latn" w:bidi="la-Latn"/>
        </w:rPr>
        <w:t>95- -</w:t>
      </w:r>
      <w:r>
        <w:rPr>
          <w:lang w:val="la-Latn" w:eastAsia="la-Latn" w:bidi="la-Latn"/>
        </w:rPr>
        <w:tab/>
        <w:t>fr.</w:t>
      </w:r>
      <w:r>
        <w:rPr>
          <w:lang w:val="la-Latn" w:eastAsia="la-Latn" w:bidi="la-Latn"/>
        </w:rPr>
        <w:tab/>
        <w:t>' " .</w:t>
      </w:r>
      <w:r>
        <w:rPr>
          <w:lang w:val="la-Latn" w:eastAsia="la-Latn" w:bidi="la-Latn"/>
        </w:rPr>
        <w:tab/>
        <w:t>. ' E.</w:t>
      </w:r>
    </w:p>
    <w:p w14:paraId="5BC59DF6" w14:textId="77777777" w:rsidR="00EA5D10" w:rsidRDefault="00000000">
      <w:pPr>
        <w:tabs>
          <w:tab w:val="left" w:pos="626"/>
        </w:tabs>
        <w:ind w:firstLine="360"/>
      </w:pPr>
      <w:r>
        <w:rPr>
          <w:i/>
          <w:iCs/>
          <w:lang w:val="la-Latn" w:eastAsia="la-Latn" w:bidi="la-Latn"/>
        </w:rPr>
        <w:t>Ii.</w:t>
      </w:r>
      <w:r>
        <w:rPr>
          <w:lang w:val="la-Latn" w:eastAsia="la-Latn" w:bidi="la-Latn"/>
        </w:rPr>
        <w:tab/>
        <w:t>Sinapi; Siculum; luteum; minus; folio Rhapon-</w:t>
      </w:r>
      <w:r>
        <w:rPr>
          <w:lang w:val="la-Latn" w:eastAsia="la-Latn" w:bidi="la-Latn"/>
        </w:rPr>
        <w:br/>
        <w:t>fixi. ’ . / -</w:t>
      </w:r>
    </w:p>
    <w:p w14:paraId="4749D722" w14:textId="77777777" w:rsidR="00EA5D10" w:rsidRDefault="00000000">
      <w:pPr>
        <w:tabs>
          <w:tab w:val="left" w:pos="622"/>
        </w:tabs>
        <w:ind w:firstLine="360"/>
      </w:pPr>
      <w:r>
        <w:rPr>
          <w:lang w:val="la-Latn" w:eastAsia="la-Latn" w:bidi="la-Latn"/>
        </w:rPr>
        <w:t>I2.</w:t>
      </w:r>
      <w:r>
        <w:rPr>
          <w:lang w:val="la-Latn" w:eastAsia="la-Latn" w:bidi="la-Latn"/>
        </w:rPr>
        <w:tab/>
        <w:t>Sinapi; quod .Sinapistrum; SyriacumTsolio Irionis;</w:t>
      </w:r>
      <w:r>
        <w:rPr>
          <w:lang w:val="la-Latn" w:eastAsia="la-Latn" w:bidi="la-Latn"/>
        </w:rPr>
        <w:br/>
        <w:t>alsissimum.</w:t>
      </w:r>
    </w:p>
    <w:p w14:paraId="76CF1B59" w14:textId="77777777" w:rsidR="00EA5D10" w:rsidRDefault="00000000">
      <w:r>
        <w:rPr>
          <w:lang w:val="la-Latn" w:eastAsia="la-Latn" w:bidi="la-Latn"/>
        </w:rPr>
        <w:t>"' I 3. Sinapi; Chinense;. folio Acanthi.</w:t>
      </w:r>
    </w:p>
    <w:p w14:paraId="02592A09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I4 Sinapi; Hispanicum'; solio glaucii Violacei. </w:t>
      </w:r>
      <w:r>
        <w:rPr>
          <w:i/>
          <w:iCs/>
          <w:lang w:val="la-Latn" w:eastAsia="la-Latn" w:bidi="la-Latn"/>
        </w:rPr>
        <w:t>Nasturtium</w:t>
      </w:r>
      <w:r>
        <w:rPr>
          <w:i/>
          <w:iCs/>
          <w:lang w:val="la-Latn" w:eastAsia="la-Latn" w:bidi="la-Latn"/>
        </w:rPr>
        <w:br/>
        <w:t>fylvostre. Erucae affine.</w:t>
      </w:r>
      <w:r>
        <w:rPr>
          <w:lang w:val="la-Latn" w:eastAsia="la-Latn" w:bidi="la-Latn"/>
        </w:rPr>
        <w:t xml:space="preserve"> C. </w:t>
      </w:r>
      <w:r>
        <w:rPr>
          <w:lang w:val="el-GR" w:eastAsia="el-GR" w:bidi="el-GR"/>
        </w:rPr>
        <w:t xml:space="preserve">Β. </w:t>
      </w:r>
      <w:r>
        <w:rPr>
          <w:lang w:val="la-Latn" w:eastAsia="la-Latn" w:bidi="la-Latn"/>
        </w:rPr>
        <w:t xml:space="preserve">P. Io5. </w:t>
      </w:r>
      <w:r>
        <w:rPr>
          <w:i/>
          <w:iCs/>
          <w:lang w:val="la-Latn" w:eastAsia="la-Latn" w:bidi="la-Latn"/>
        </w:rPr>
        <w:t xml:space="preserve">Boerh. </w:t>
      </w:r>
      <w:r>
        <w:rPr>
          <w:i/>
          <w:iCs/>
        </w:rPr>
        <w:t xml:space="preserve">Ind. </w:t>
      </w:r>
      <w:r>
        <w:rPr>
          <w:i/>
          <w:iCs/>
          <w:lang w:val="la-Latn" w:eastAsia="la-Latn" w:bidi="la-Latn"/>
        </w:rPr>
        <w:t>Alt. Piant.</w:t>
      </w:r>
    </w:p>
    <w:p w14:paraId="31AE42C2" w14:textId="77777777" w:rsidR="00EA5D10" w:rsidRDefault="00000000">
      <w:pPr>
        <w:ind w:firstLine="360"/>
      </w:pPr>
      <w:r>
        <w:t>If Mustard-seed he eaten crude, the Vapour excited in the</w:t>
      </w:r>
      <w:r>
        <w:br/>
        <w:t>Mouth not only provokes Tears, but a Tumor, Itching and</w:t>
      </w:r>
      <w:r>
        <w:br/>
        <w:t xml:space="preserve">Sneezing Externally it serves for the </w:t>
      </w:r>
      <w:r>
        <w:rPr>
          <w:lang w:val="la-Latn" w:eastAsia="la-Latn" w:bidi="la-Latn"/>
        </w:rPr>
        <w:t xml:space="preserve">Sinapismus </w:t>
      </w:r>
      <w:r>
        <w:t>of the Anci-</w:t>
      </w:r>
      <w:r>
        <w:br/>
        <w:t>ents,which consisted in bruifing the crude Seeds intoaPoultice,</w:t>
      </w:r>
      <w:r>
        <w:br/>
        <w:t>and applying' it to the Part where an Exulceration was to he</w:t>
      </w:r>
      <w:r>
        <w:br/>
        <w:t>raised ; but is this be often repeated, it causes a Gangrene.</w:t>
      </w:r>
      <w:r>
        <w:br/>
        <w:t>AS to internal Uses, it is proper where an inert, aqueous, or</w:t>
      </w:r>
      <w:r>
        <w:br/>
        <w:t>phlegmatic Humor is predominant. I observed a surprising</w:t>
      </w:r>
      <w:r>
        <w:br/>
        <w:t xml:space="preserve">Effect of it on a Girl at </w:t>
      </w:r>
      <w:r>
        <w:rPr>
          <w:i/>
          <w:iCs/>
        </w:rPr>
        <w:t>Amsterdam,</w:t>
      </w:r>
      <w:r>
        <w:t xml:space="preserve"> who labouring under</w:t>
      </w:r>
      <w:r>
        <w:br/>
        <w:t>Convulsions, after she had tried all manner of Remedies in</w:t>
      </w:r>
      <w:r>
        <w:br/>
        <w:t xml:space="preserve">vain, was, at last, by the Advice os </w:t>
      </w:r>
      <w:r>
        <w:rPr>
          <w:i/>
          <w:iCs/>
        </w:rPr>
        <w:t>Ruyfch,</w:t>
      </w:r>
      <w:r>
        <w:t xml:space="preserve"> cured by the</w:t>
      </w:r>
      <w:r>
        <w:br/>
        <w:t>Use of Criide Mustard bruised with Wine, What is com-</w:t>
      </w:r>
      <w:r>
        <w:br/>
        <w:t xml:space="preserve">monly called </w:t>
      </w:r>
      <w:r>
        <w:rPr>
          <w:i/>
          <w:iCs/>
        </w:rPr>
        <w:t>Mustard,</w:t>
      </w:r>
      <w:r>
        <w:t xml:space="preserve"> is a Sauce made of the bruised Seed,</w:t>
      </w:r>
      <w:r>
        <w:br/>
        <w:t xml:space="preserve">and is so named because in </w:t>
      </w:r>
      <w:r>
        <w:rPr>
          <w:i/>
          <w:iCs/>
        </w:rPr>
        <w:t>Italy</w:t>
      </w:r>
      <w:r>
        <w:t xml:space="preserve"> they made it with </w:t>
      </w:r>
      <w:r>
        <w:rPr>
          <w:i/>
          <w:iCs/>
        </w:rPr>
        <w:t>Mast,</w:t>
      </w:r>
      <w:r>
        <w:rPr>
          <w:i/>
          <w:iCs/>
        </w:rPr>
        <w:br/>
      </w:r>
      <w:r>
        <w:t xml:space="preserve">whence they called it </w:t>
      </w:r>
      <w:r>
        <w:rPr>
          <w:i/>
          <w:iCs/>
          <w:lang w:val="la-Latn" w:eastAsia="la-Latn" w:bidi="la-Latn"/>
        </w:rPr>
        <w:t>Mustum ardens,</w:t>
      </w:r>
      <w:r>
        <w:rPr>
          <w:lang w:val="la-Latn" w:eastAsia="la-Latn" w:bidi="la-Latn"/>
        </w:rPr>
        <w:t xml:space="preserve"> </w:t>
      </w:r>
      <w:r>
        <w:t>and by Contraction</w:t>
      </w:r>
      <w:r>
        <w:br/>
      </w:r>
      <w:r>
        <w:rPr>
          <w:i/>
          <w:iCs/>
        </w:rPr>
        <w:t>' Mustard. .</w:t>
      </w:r>
      <w:r>
        <w:t xml:space="preserve"> This Sauce, -with Vinegar, is Very serviceable in</w:t>
      </w:r>
      <w:r>
        <w:br/>
        <w:t xml:space="preserve">digesting Food, and would be very proper for our </w:t>
      </w:r>
      <w:r>
        <w:rPr>
          <w:i/>
          <w:iCs/>
        </w:rPr>
        <w:t>{Dutch}</w:t>
      </w:r>
      <w:r>
        <w:rPr>
          <w:i/>
          <w:iCs/>
        </w:rPr>
        <w:br/>
      </w:r>
      <w:r>
        <w:t>' Sailors, because it is an excellent Preservative against the Scut-</w:t>
      </w:r>
      <w:r>
        <w:br/>
        <w:t>Vy. The Seeds are attenuating and inciding; for which tea-</w:t>
      </w:r>
      <w:r>
        <w:br/>
      </w:r>
      <w:r>
        <w:rPr>
          <w:vertAlign w:val="superscript"/>
        </w:rPr>
        <w:t>:</w:t>
      </w:r>
      <w:r>
        <w:t xml:space="preserve"> son Mustard is always added as a proper Sauce to Meats dried</w:t>
      </w:r>
      <w:r>
        <w:br/>
        <w:t>and hardned in the Smoke. 7'he Seeds are, also, os Ser-</w:t>
      </w:r>
      <w:r>
        <w:br/>
        <w:t>Vice, whether used internally or externally, in hypocondriac</w:t>
      </w:r>
      <w:r>
        <w:br/>
        <w:t>Disorders, Inflations of the Stomach, Obstructions of the</w:t>
      </w:r>
      <w:r>
        <w:br/>
        <w:t>Spleen, and other Diseases proceeding from an Acid, of which</w:t>
      </w:r>
      <w:r>
        <w:br/>
        <w:t>Nature are the Scurvy, Cachexy, Chlorosis, and soporous As-</w:t>
      </w:r>
      <w:r>
        <w:br/>
        <w:t>sections; they also stimulate to Venery, and provoke Urine.</w:t>
      </w:r>
      <w:r>
        <w:br/>
        <w:t>The expressed Oil is externally applied in the Palsy and cold</w:t>
      </w:r>
      <w:r>
        <w:br/>
        <w:t>Diseases ; the Seeds are also applied in a Quartan,, and some-</w:t>
      </w:r>
      <w:r>
        <w:br/>
        <w:t>times in a quotidian Fever.</w:t>
      </w:r>
    </w:p>
    <w:p w14:paraId="0543DBC2" w14:textId="77777777" w:rsidR="00EA5D10" w:rsidRDefault="00000000">
      <w:pPr>
        <w:ind w:firstLine="360"/>
      </w:pPr>
      <w:r>
        <w:t>There is. a new Plant, which may he reckoned a fifteenth</w:t>
      </w:r>
      <w:r>
        <w:br/>
      </w:r>
      <w:r>
        <w:lastRenderedPageBreak/>
        <w:t xml:space="preserve">Species under the Name Sinapi; </w:t>
      </w:r>
      <w:r>
        <w:rPr>
          <w:lang w:val="la-Latn" w:eastAsia="la-Latn" w:bidi="la-Latn"/>
        </w:rPr>
        <w:t xml:space="preserve">luteum </w:t>
      </w:r>
      <w:r>
        <w:t xml:space="preserve">; </w:t>
      </w:r>
      <w:r>
        <w:rPr>
          <w:lang w:val="la-Latn" w:eastAsia="la-Latn" w:bidi="la-Latn"/>
        </w:rPr>
        <w:t xml:space="preserve">Chelidonii </w:t>
      </w:r>
      <w:r>
        <w:t>querni-</w:t>
      </w:r>
      <w:r>
        <w:br/>
        <w:t xml:space="preserve">folio. </w:t>
      </w:r>
      <w:r>
        <w:rPr>
          <w:i/>
          <w:iCs/>
        </w:rPr>
        <w:t xml:space="preserve">Hist. Plant, afcript. </w:t>
      </w:r>
      <w:r>
        <w:rPr>
          <w:i/>
          <w:iCs/>
          <w:lang w:val="la-Latn" w:eastAsia="la-Latn" w:bidi="la-Latn"/>
        </w:rPr>
        <w:t>Boerhaave.</w:t>
      </w:r>
    </w:p>
    <w:p w14:paraId="17524C57" w14:textId="77777777" w:rsidR="00EA5D10" w:rsidRDefault="00000000">
      <w:pPr>
        <w:ind w:firstLine="360"/>
      </w:pPr>
      <w:r>
        <w:t xml:space="preserve">SINAPI ALBUM. A Name for the </w:t>
      </w:r>
      <w:r>
        <w:rPr>
          <w:i/>
          <w:iCs/>
          <w:lang w:val="la-Latn" w:eastAsia="la-Latn" w:bidi="la-Latn"/>
        </w:rPr>
        <w:t>Turritis</w:t>
      </w:r>
      <w:r>
        <w:rPr>
          <w:i/>
          <w:iCs/>
        </w:rPr>
        <w:t xml:space="preserve">; </w:t>
      </w:r>
      <w:r>
        <w:rPr>
          <w:i/>
          <w:iCs/>
          <w:lang w:val="la-Latn" w:eastAsia="la-Latn" w:bidi="la-Latn"/>
        </w:rPr>
        <w:t>foliis in-</w:t>
      </w:r>
      <w:r>
        <w:rPr>
          <w:i/>
          <w:iCs/>
          <w:lang w:val="la-Latn" w:eastAsia="la-Latn" w:bidi="la-Latn"/>
        </w:rPr>
        <w:br/>
        <w:t xml:space="preserve">ferioribus </w:t>
      </w:r>
      <w:r>
        <w:rPr>
          <w:i/>
          <w:iCs/>
        </w:rPr>
        <w:t>cichoraceis ; cateris Pers.oliata.</w:t>
      </w:r>
    </w:p>
    <w:p w14:paraId="4B47552F" w14:textId="77777777" w:rsidR="00EA5D10" w:rsidRDefault="00000000">
      <w:pPr>
        <w:ind w:firstLine="360"/>
      </w:pPr>
      <w:r>
        <w:t xml:space="preserve">SINAPI </w:t>
      </w:r>
      <w:r>
        <w:rPr>
          <w:lang w:val="la-Latn" w:eastAsia="la-Latn" w:bidi="la-Latn"/>
        </w:rPr>
        <w:t xml:space="preserve">ECHINATUM. </w:t>
      </w:r>
      <w:r>
        <w:t xml:space="preserve">A Name for tho </w:t>
      </w:r>
      <w:r>
        <w:rPr>
          <w:i/>
          <w:iCs/>
        </w:rPr>
        <w:t>Erucago so.</w:t>
      </w:r>
      <w:r>
        <w:rPr>
          <w:i/>
          <w:iCs/>
        </w:rPr>
        <w:br/>
        <w:t>getum.</w:t>
      </w:r>
    </w:p>
    <w:p w14:paraId="0A9BD307" w14:textId="77777777" w:rsidR="00EA5D10" w:rsidRDefault="00000000">
      <w:pPr>
        <w:ind w:firstLine="360"/>
      </w:pPr>
      <w:r>
        <w:t>SINAPI MONSPESSULANUM. A Name for the</w:t>
      </w:r>
      <w:r>
        <w:br/>
      </w:r>
      <w:r>
        <w:rPr>
          <w:i/>
          <w:iCs/>
        </w:rPr>
        <w:t xml:space="preserve">Sis.ymbrium ; </w:t>
      </w:r>
      <w:r>
        <w:rPr>
          <w:i/>
          <w:iCs/>
          <w:lang w:val="la-Latn" w:eastAsia="la-Latn" w:bidi="la-Latn"/>
        </w:rPr>
        <w:t xml:space="preserve">palustre, </w:t>
      </w:r>
      <w:r>
        <w:rPr>
          <w:i/>
          <w:iCs/>
        </w:rPr>
        <w:t xml:space="preserve">nanus', </w:t>
      </w:r>
      <w:r>
        <w:rPr>
          <w:i/>
          <w:iCs/>
          <w:lang w:val="la-Latn" w:eastAsia="la-Latn" w:bidi="la-Latn"/>
        </w:rPr>
        <w:t xml:space="preserve">siliqua </w:t>
      </w:r>
      <w:r>
        <w:rPr>
          <w:i/>
          <w:iCs/>
        </w:rPr>
        <w:t>as.pcra. ’</w:t>
      </w:r>
    </w:p>
    <w:p w14:paraId="16FB7D0D" w14:textId="77777777" w:rsidR="00EA5D10" w:rsidRDefault="00000000">
      <w:pPr>
        <w:ind w:firstLine="360"/>
      </w:pPr>
      <w:r>
        <w:t xml:space="preserve">SINAPISIS. - Armenian Bole. </w:t>
      </w:r>
      <w:r>
        <w:rPr>
          <w:i/>
          <w:iCs/>
        </w:rPr>
        <w:t>Rulandus.</w:t>
      </w:r>
    </w:p>
    <w:p w14:paraId="48F91677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SINAPISMUS, </w:t>
      </w:r>
      <w:r>
        <w:rPr>
          <w:lang w:val="el-GR" w:eastAsia="el-GR" w:bidi="el-GR"/>
        </w:rPr>
        <w:t xml:space="preserve">σιναπισμὲν, </w:t>
      </w:r>
      <w:r>
        <w:t>A Sinapism ; that is, a Cata-</w:t>
      </w:r>
      <w:r>
        <w:br/>
        <w:t>plasm of Mustard-Seed, applied with a View of exciting a</w:t>
      </w:r>
      <w:r>
        <w:br/>
        <w:t>Heat and Redness of the S</w:t>
      </w:r>
      <w:r>
        <w:rPr>
          <w:u w:val="single"/>
        </w:rPr>
        <w:t>kin.</w:t>
      </w:r>
    </w:p>
    <w:p w14:paraId="16DFBCA8" w14:textId="77777777" w:rsidR="00EA5D10" w:rsidRDefault="00000000">
      <w:pPr>
        <w:ind w:firstLine="360"/>
      </w:pPr>
      <w:r>
        <w:t>SINAPISTRUM.</w:t>
      </w:r>
    </w:p>
    <w:p w14:paraId="20554250" w14:textId="77777777" w:rsidR="00EA5D10" w:rsidRDefault="00000000">
      <w:pPr>
        <w:ind w:firstLine="360"/>
      </w:pPr>
      <w:r>
        <w:t>The Characters are j</w:t>
      </w:r>
    </w:p>
    <w:p w14:paraId="01DDC345" w14:textId="77777777" w:rsidR="00EA5D10" w:rsidRDefault="00000000">
      <w:pPr>
        <w:ind w:firstLine="360"/>
      </w:pPr>
      <w:r>
        <w:t>The Leaves grow three or five oh one Pedicle, and are di-</w:t>
      </w:r>
      <w:r>
        <w:br/>
        <w:t>gitated. The End of the Pedicle thickens into a Placentula,</w:t>
      </w:r>
      <w:r>
        <w:br/>
        <w:t>whence arises the Calyx, consisting os sour small Leaves os</w:t>
      </w:r>
      <w:r>
        <w:br/>
        <w:t>the Colour os the Flower. The Flower is tetrapetalous, the</w:t>
      </w:r>
      <w:r>
        <w:br/>
        <w:t>four Petals being erected above, and six St</w:t>
      </w:r>
      <w:r>
        <w:rPr>
          <w:u w:val="single"/>
        </w:rPr>
        <w:t>amina takin</w:t>
      </w:r>
      <w:r>
        <w:t>g up</w:t>
      </w:r>
      <w:r>
        <w:br/>
        <w:t>the inferior Void Part of the Flower. The Ovary grows out</w:t>
      </w:r>
      <w:r>
        <w:br/>
        <w:t>of the lower Part of the Placenta, three balsamic Spheres he-</w:t>
      </w:r>
      <w:r>
        <w:br/>
        <w:t>ing seated at the upper Parts, is extended forwards, and he-</w:t>
      </w:r>
      <w:r>
        <w:br/>
        <w:t xml:space="preserve">comes a cylindrical, bivalve, unicapsolar Pod, full of </w:t>
      </w:r>
      <w:r>
        <w:rPr>
          <w:u w:val="single"/>
        </w:rPr>
        <w:t>man</w:t>
      </w:r>
      <w:r>
        <w:t>y</w:t>
      </w:r>
      <w:r>
        <w:br/>
        <w:t>roundish Seeds placed all in one Row.</w:t>
      </w:r>
    </w:p>
    <w:p w14:paraId="3398D721" w14:textId="77777777" w:rsidR="00EA5D10" w:rsidRDefault="00000000">
      <w:pPr>
        <w:ind w:firstLine="360"/>
      </w:pPr>
      <w:r>
        <w:rPr>
          <w:i/>
          <w:iCs/>
          <w:lang w:val="la-Latn" w:eastAsia="la-Latn" w:bidi="la-Latn"/>
        </w:rPr>
        <w:t>Boerhaave</w:t>
      </w:r>
      <w:r>
        <w:rPr>
          <w:lang w:val="la-Latn" w:eastAsia="la-Latn" w:bidi="la-Latn"/>
        </w:rPr>
        <w:t xml:space="preserve"> </w:t>
      </w:r>
      <w:r>
        <w:t xml:space="preserve">mentions four Sorts of </w:t>
      </w:r>
      <w:r>
        <w:rPr>
          <w:i/>
          <w:iCs/>
        </w:rPr>
        <w:t>Sinapistrum,</w:t>
      </w:r>
      <w:r>
        <w:t xml:space="preserve"> which</w:t>
      </w:r>
      <w:r>
        <w:br/>
        <w:t>are;</w:t>
      </w:r>
      <w:r>
        <w:br w:type="page"/>
      </w:r>
    </w:p>
    <w:p w14:paraId="0981D526" w14:textId="77777777" w:rsidR="00EA5D10" w:rsidRDefault="00000000">
      <w:pPr>
        <w:tabs>
          <w:tab w:val="left" w:pos="454"/>
        </w:tabs>
        <w:ind w:firstLine="360"/>
      </w:pPr>
      <w:r>
        <w:lastRenderedPageBreak/>
        <w:t>I.</w:t>
      </w:r>
      <w:r>
        <w:tab/>
        <w:t xml:space="preserve">Sinapistrum ; </w:t>
      </w:r>
      <w:r>
        <w:rPr>
          <w:lang w:val="la-Latn" w:eastAsia="la-Latn" w:bidi="la-Latn"/>
        </w:rPr>
        <w:t xml:space="preserve">Orientale; </w:t>
      </w:r>
      <w:r>
        <w:t>triphyllum; Ornithopodu sill-</w:t>
      </w:r>
      <w:r>
        <w:br/>
        <w:t xml:space="preserve">quis. </w:t>
      </w:r>
      <w:r>
        <w:rPr>
          <w:i/>
          <w:iCs/>
        </w:rPr>
        <w:t>T. Cor. tsp.</w:t>
      </w:r>
    </w:p>
    <w:p w14:paraId="54DADA36" w14:textId="77777777" w:rsidR="00EA5D10" w:rsidRDefault="00000000">
      <w:pPr>
        <w:tabs>
          <w:tab w:val="left" w:pos="484"/>
        </w:tabs>
        <w:ind w:firstLine="360"/>
      </w:pPr>
      <w:r>
        <w:t>2.</w:t>
      </w:r>
      <w:r>
        <w:tab/>
        <w:t xml:space="preserve">Sinapistrum; </w:t>
      </w:r>
      <w:r>
        <w:rPr>
          <w:lang w:val="la-Latn" w:eastAsia="la-Latn" w:bidi="la-Latn"/>
        </w:rPr>
        <w:t>Indicum</w:t>
      </w:r>
      <w:r>
        <w:t xml:space="preserve">; pentaphyllum; store </w:t>
      </w:r>
      <w:r>
        <w:rPr>
          <w:lang w:val="la-Latn" w:eastAsia="la-Latn" w:bidi="la-Latn"/>
        </w:rPr>
        <w:t xml:space="preserve">carneo </w:t>
      </w:r>
      <w:r>
        <w:t>;</w:t>
      </w:r>
      <w:r>
        <w:br/>
        <w:t xml:space="preserve">minus ; non </w:t>
      </w:r>
      <w:r>
        <w:rPr>
          <w:lang w:val="la-Latn" w:eastAsia="la-Latn" w:bidi="la-Latn"/>
        </w:rPr>
        <w:t xml:space="preserve">spinosum. </w:t>
      </w:r>
      <w:r>
        <w:rPr>
          <w:i/>
          <w:iCs/>
        </w:rPr>
        <w:t xml:space="preserve">Hi L. Pentaphyllum ; </w:t>
      </w:r>
      <w:r>
        <w:rPr>
          <w:i/>
          <w:iCs/>
          <w:lang w:val="la-Latn" w:eastAsia="la-Latn" w:bidi="la-Latn"/>
        </w:rPr>
        <w:t>peregrinum</w:t>
      </w:r>
      <w:r>
        <w:rPr>
          <w:i/>
          <w:iCs/>
        </w:rPr>
        <w:t>; si-</w:t>
      </w:r>
      <w:r>
        <w:rPr>
          <w:i/>
          <w:iCs/>
        </w:rPr>
        <w:br/>
        <w:t>liquosum y bivalve minus,</w:t>
      </w:r>
      <w:r>
        <w:t xml:space="preserve"> M. IL 2. 288. </w:t>
      </w:r>
      <w:r>
        <w:rPr>
          <w:i/>
          <w:iCs/>
        </w:rPr>
        <w:t>ssqunqusifoliujn sili-</w:t>
      </w:r>
      <w:r>
        <w:rPr>
          <w:i/>
          <w:iCs/>
        </w:rPr>
        <w:br/>
        <w:t>quositm,</w:t>
      </w:r>
      <w:r>
        <w:t xml:space="preserve"> Alpin. Exot. 322-</w:t>
      </w:r>
    </w:p>
    <w:p w14:paraId="6AF2276D" w14:textId="77777777" w:rsidR="00EA5D10" w:rsidRDefault="00000000">
      <w:pPr>
        <w:tabs>
          <w:tab w:val="left" w:pos="520"/>
        </w:tabs>
        <w:ind w:firstLine="360"/>
      </w:pPr>
      <w:r>
        <w:t>3.</w:t>
      </w:r>
      <w:r>
        <w:tab/>
        <w:t xml:space="preserve">Sinapistrum ; Lusitanicum ; triphyllum ; store </w:t>
      </w:r>
      <w:r>
        <w:rPr>
          <w:lang w:val="la-Latn" w:eastAsia="la-Latn" w:bidi="la-Latn"/>
        </w:rPr>
        <w:t xml:space="preserve">rubro </w:t>
      </w:r>
      <w:r>
        <w:t>;</w:t>
      </w:r>
      <w:r>
        <w:br/>
      </w:r>
      <w:r>
        <w:rPr>
          <w:lang w:val="la-Latn" w:eastAsia="la-Latn" w:bidi="la-Latn"/>
        </w:rPr>
        <w:t xml:space="preserve">siliquis corniculatis. </w:t>
      </w:r>
      <w:r>
        <w:rPr>
          <w:i/>
          <w:iCs/>
          <w:lang w:val="la-Latn" w:eastAsia="la-Latn" w:bidi="la-Latn"/>
        </w:rPr>
        <w:t xml:space="preserve">H. L. Trifortum; Lusitanicum; </w:t>
      </w:r>
      <w:r>
        <w:rPr>
          <w:i/>
          <w:iCs/>
        </w:rPr>
        <w:t>bivalve</w:t>
      </w:r>
      <w:r>
        <w:rPr>
          <w:i/>
          <w:iCs/>
          <w:lang w:val="la-Latn" w:eastAsia="la-Latn" w:bidi="la-Latn"/>
        </w:rPr>
        <w:t>;</w:t>
      </w:r>
      <w:r>
        <w:rPr>
          <w:i/>
          <w:iCs/>
          <w:lang w:val="la-Latn" w:eastAsia="la-Latn" w:bidi="la-Latn"/>
        </w:rPr>
        <w:br/>
        <w:t>flore rubro.</w:t>
      </w:r>
      <w:r>
        <w:rPr>
          <w:lang w:val="la-Latn" w:eastAsia="la-Latn" w:bidi="la-Latn"/>
        </w:rPr>
        <w:t xml:space="preserve"> M. H. 2. 28 g.</w:t>
      </w:r>
    </w:p>
    <w:p w14:paraId="66DF6A52" w14:textId="77777777" w:rsidR="00EA5D10" w:rsidRDefault="00000000">
      <w:pPr>
        <w:ind w:firstLine="360"/>
      </w:pPr>
      <w:r>
        <w:rPr>
          <w:lang w:val="la-Latn" w:eastAsia="la-Latn" w:bidi="la-Latn"/>
        </w:rPr>
        <w:t>Sinapistrum; Indicum; triphyllum; siliqua maxima; flore</w:t>
      </w:r>
      <w:r>
        <w:rPr>
          <w:lang w:val="la-Latn" w:eastAsia="la-Latn" w:bidi="la-Latn"/>
        </w:rPr>
        <w:br/>
        <w:t xml:space="preserve">albo. </w:t>
      </w:r>
      <w:r>
        <w:rPr>
          <w:i/>
          <w:iCs/>
          <w:lang w:val="la-Latn" w:eastAsia="la-Latn" w:bidi="la-Latn"/>
        </w:rPr>
        <w:t xml:space="preserve">Bocrh. </w:t>
      </w:r>
      <w:r>
        <w:rPr>
          <w:i/>
          <w:iCs/>
        </w:rPr>
        <w:t xml:space="preserve">Ind. </w:t>
      </w:r>
      <w:r>
        <w:rPr>
          <w:i/>
          <w:iCs/>
          <w:lang w:val="la-Latn" w:eastAsia="la-Latn" w:bidi="la-Latn"/>
        </w:rPr>
        <w:t xml:space="preserve">Alt. </w:t>
      </w:r>
      <w:r>
        <w:rPr>
          <w:i/>
          <w:iCs/>
        </w:rPr>
        <w:t>Plant.</w:t>
      </w:r>
    </w:p>
    <w:p w14:paraId="23FEB105" w14:textId="77777777" w:rsidR="00EA5D10" w:rsidRDefault="00000000">
      <w:pPr>
        <w:ind w:firstLine="360"/>
      </w:pPr>
      <w:r>
        <w:t xml:space="preserve">This Plant was so called by </w:t>
      </w:r>
      <w:r>
        <w:rPr>
          <w:i/>
          <w:iCs/>
        </w:rPr>
        <w:t>Herman,</w:t>
      </w:r>
      <w:r>
        <w:t xml:space="preserve"> as if it were a</w:t>
      </w:r>
      <w:r>
        <w:br/>
        <w:t xml:space="preserve">smaller Kind of </w:t>
      </w:r>
      <w:r>
        <w:rPr>
          <w:i/>
          <w:iCs/>
          <w:lang w:val="la-Latn" w:eastAsia="la-Latn" w:bidi="la-Latn"/>
        </w:rPr>
        <w:t>Sinapi,</w:t>
      </w:r>
      <w:r>
        <w:rPr>
          <w:lang w:val="la-Latn" w:eastAsia="la-Latn" w:bidi="la-Latn"/>
        </w:rPr>
        <w:t xml:space="preserve"> </w:t>
      </w:r>
      <w:r>
        <w:t>hecause in Figure and Acrimony it is</w:t>
      </w:r>
      <w:r>
        <w:br/>
        <w:t xml:space="preserve">so Very like the </w:t>
      </w:r>
      <w:r>
        <w:rPr>
          <w:lang w:val="la-Latn" w:eastAsia="la-Latn" w:bidi="la-Latn"/>
        </w:rPr>
        <w:t xml:space="preserve">Sinapi, </w:t>
      </w:r>
      <w:r>
        <w:t>that it may he used in its stead. Hist.</w:t>
      </w:r>
      <w:r>
        <w:br/>
      </w:r>
      <w:r>
        <w:rPr>
          <w:i/>
          <w:iCs/>
        </w:rPr>
        <w:t>Plans, afcript. Bocrh. .</w:t>
      </w:r>
    </w:p>
    <w:p w14:paraId="7CD9CF80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SINAPIUM </w:t>
      </w:r>
      <w:r>
        <w:t>Mustard; that is, a Preparation of Mu-</w:t>
      </w:r>
      <w:r>
        <w:br/>
        <w:t>stard sor culinary Uses, and such as is used in Food.</w:t>
      </w:r>
    </w:p>
    <w:p w14:paraId="4AFA54AA" w14:textId="77777777" w:rsidR="00EA5D10" w:rsidRDefault="00000000">
      <w:pPr>
        <w:tabs>
          <w:tab w:val="left" w:pos="782"/>
          <w:tab w:val="left" w:pos="2445"/>
        </w:tabs>
        <w:ind w:firstLine="360"/>
      </w:pPr>
      <w:r>
        <w:t>SINCIPUT. The anterior Part of the Head. See CA-</w:t>
      </w:r>
      <w:r>
        <w:br/>
        <w:t>POT. .</w:t>
      </w:r>
      <w:r>
        <w:tab/>
        <w:t>.</w:t>
      </w:r>
      <w:r>
        <w:tab/>
        <w:t>.</w:t>
      </w:r>
    </w:p>
    <w:p w14:paraId="008EDEA5" w14:textId="77777777" w:rsidR="00EA5D10" w:rsidRDefault="00000000">
      <w:pPr>
        <w:ind w:firstLine="360"/>
      </w:pPr>
      <w:r>
        <w:t xml:space="preserve">SINE PARI. The </w:t>
      </w:r>
      <w:r>
        <w:rPr>
          <w:i/>
          <w:iCs/>
        </w:rPr>
        <w:t>Vena sine pari</w:t>
      </w:r>
      <w:r>
        <w:t xml:space="preserve"> is the same as AZYGOS.</w:t>
      </w:r>
      <w:r>
        <w:br/>
        <w:t xml:space="preserve">The </w:t>
      </w:r>
      <w:r>
        <w:rPr>
          <w:i/>
          <w:iCs/>
          <w:lang w:val="la-Latn" w:eastAsia="la-Latn" w:bidi="la-Latn"/>
        </w:rPr>
        <w:t xml:space="preserve">Emplastrum </w:t>
      </w:r>
      <w:r>
        <w:rPr>
          <w:i/>
          <w:iCs/>
        </w:rPr>
        <w:t>sine pari,</w:t>
      </w:r>
      <w:r>
        <w:t xml:space="preserve"> the matchless Plainer, is the pom-</w:t>
      </w:r>
      <w:r>
        <w:br/>
        <w:t>pous’ Title os a Plaister described in the Ohl College Dispensa-</w:t>
      </w:r>
      <w:r>
        <w:br/>
        <w:t>tory, but left out of the last.</w:t>
      </w:r>
    </w:p>
    <w:p w14:paraId="04000E1A" w14:textId="77777777" w:rsidR="00EA5D10" w:rsidRDefault="00000000">
      <w:r>
        <w:t>' ' SINGULTUS. The Hiccup.</w:t>
      </w:r>
    </w:p>
    <w:p w14:paraId="1129AABB" w14:textId="77777777" w:rsidR="00EA5D10" w:rsidRDefault="00000000">
      <w:pPr>
        <w:tabs>
          <w:tab w:val="left" w:pos="4700"/>
        </w:tabs>
        <w:ind w:firstLine="360"/>
      </w:pPr>
      <w:r>
        <w:t>As Respiration consists of Inspiration and Expiration, so it</w:t>
      </w:r>
      <w:r>
        <w:br/>
        <w:t>may he injured with respect to either of these two. The</w:t>
      </w:r>
      <w:r>
        <w:br/>
        <w:t>. Faults of Expiration are treated under the Article TUssis;</w:t>
      </w:r>
      <w:r>
        <w:br/>
        <w:t>hat. to the, Disorders incident to Inspiration, belongs that by</w:t>
      </w:r>
      <w:r>
        <w:br/>
        <w:t xml:space="preserve">the </w:t>
      </w:r>
      <w:r>
        <w:rPr>
          <w:i/>
          <w:iCs/>
        </w:rPr>
        <w:t>Greeks</w:t>
      </w:r>
      <w:r>
        <w:t xml:space="preserve"> called </w:t>
      </w:r>
      <w:r>
        <w:rPr>
          <w:lang w:val="el-GR" w:eastAsia="el-GR" w:bidi="el-GR"/>
        </w:rPr>
        <w:t xml:space="preserve">λυγμὸ;, </w:t>
      </w:r>
      <w:r>
        <w:t xml:space="preserve">or </w:t>
      </w:r>
      <w:r>
        <w:rPr>
          <w:lang w:val="el-GR" w:eastAsia="el-GR" w:bidi="el-GR"/>
        </w:rPr>
        <w:t xml:space="preserve">λυγσύς, </w:t>
      </w:r>
      <w:r>
        <w:t xml:space="preserve">and by us the </w:t>
      </w:r>
      <w:r>
        <w:rPr>
          <w:i/>
          <w:iCs/>
        </w:rPr>
        <w:t>Hiccup,</w:t>
      </w:r>
      <w:r>
        <w:rPr>
          <w:i/>
          <w:iCs/>
        </w:rPr>
        <w:br/>
      </w:r>
      <w:r>
        <w:t>which may be defined a Spasmedico-Convulsive, interrupted.</w:t>
      </w:r>
      <w:r>
        <w:br/>
        <w:t>and uneasy Concussion os the Diaphragm, and some os the</w:t>
      </w:r>
      <w:r>
        <w:br/>
        <w:t xml:space="preserve">Parts affix'd to it, made in Inspiration, and accompanied with </w:t>
      </w:r>
      <w:r>
        <w:rPr>
          <w:b/>
          <w:bCs/>
        </w:rPr>
        <w:t>a</w:t>
      </w:r>
      <w:r>
        <w:rPr>
          <w:b/>
          <w:bCs/>
        </w:rPr>
        <w:br/>
      </w:r>
      <w:r>
        <w:t>‘sonorous Explosion of the Ain thro' the Mouth.</w:t>
      </w:r>
      <w:r>
        <w:tab/>
        <w:t>. ’ ’</w:t>
      </w:r>
    </w:p>
    <w:p w14:paraId="06877826" w14:textId="77777777" w:rsidR="00EA5D10" w:rsidRDefault="00000000">
      <w:pPr>
        <w:ind w:firstLine="360"/>
      </w:pPr>
      <w:r>
        <w:t>in order the hetter to explain the Nature of this Disorder,</w:t>
      </w:r>
      <w:r>
        <w:br/>
        <w:t>we shall premise some Things concerning the Structure of the</w:t>
      </w:r>
      <w:r>
        <w:br/>
        <w:t xml:space="preserve">Parts which concur , to Its Production. The first, then, </w:t>
      </w:r>
      <w:r>
        <w:rPr>
          <w:i/>
          <w:iCs/>
        </w:rPr>
        <w:t>of</w:t>
      </w:r>
      <w:r>
        <w:rPr>
          <w:i/>
          <w:iCs/>
        </w:rPr>
        <w:br/>
        <w:t>these</w:t>
      </w:r>
      <w:r>
        <w:t xml:space="preserve"> which Occurs, is the Diaphragm, which in all its Cir-</w:t>
      </w:r>
      <w:r>
        <w:br/>
        <w:t>cumference is muscular; has Fibres winch nin from the</w:t>
      </w:r>
      <w:r>
        <w:br/>
        <w:t>Center to the Periphery ; is tendinous in its Center; divides</w:t>
      </w:r>
      <w:r>
        <w:br/>
        <w:t>the middle from the lowest Cavity of the Body, by its trans-</w:t>
      </w:r>
      <w:r>
        <w:br/>
        <w:t>verse, and at the same time somewhat oblique Situation, fince</w:t>
      </w:r>
      <w:r>
        <w:br/>
        <w:t>it is higher hefore, and somewhat depressed towards she poste-</w:t>
      </w:r>
      <w:r>
        <w:br/>
        <w:t>rior Parts. Towards the Thorax it is convex, but inwards</w:t>
      </w:r>
      <w:r>
        <w:br/>
        <w:t>the Abdomen Concave. It is furnished with spretty large</w:t>
      </w:r>
      <w:r>
        <w:br/>
        <w:t>Nerves, partly’ from the vertebral.Nerves of the Neck, and</w:t>
      </w:r>
      <w:r>
        <w:br/>
        <w:t>Tartly from the intercostal Branch and the Par Vagnm. It</w:t>
      </w:r>
      <w:r>
        <w:br/>
        <w:t>has two Perforations, the Right of which, in . a tendinous</w:t>
      </w:r>
      <w:r>
        <w:br/>
        <w:t>^Circle, transmits the Vena Cava; the Left, in its muscular</w:t>
      </w:r>
      <w:r>
        <w:br/>
        <w:t xml:space="preserve">Part, transmits the Oesophagus and Par </w:t>
      </w:r>
      <w:r>
        <w:rPr>
          <w:lang w:val="la-Latn" w:eastAsia="la-Latn" w:bidi="la-Latn"/>
        </w:rPr>
        <w:t xml:space="preserve">Vagum. </w:t>
      </w:r>
      <w:r>
        <w:t>The Dia-</w:t>
      </w:r>
      <w:r>
        <w:br/>
        <w:t>phragm, also, adheres, to Various Parts ; for on she anterior</w:t>
      </w:r>
      <w:r>
        <w:br/>
        <w:t>Part it adheres to the Ribs, Sternum and intercostal Muscles ;</w:t>
      </w:r>
      <w:r>
        <w:br/>
        <w:t>in the middle Parts, by means of the Pleura surrounding its</w:t>
      </w:r>
      <w:r>
        <w:br/>
        <w:t>convex Surface,, to the Mediastinum ; to the Stomach, not</w:t>
      </w:r>
      <w:r>
        <w:br/>
        <w:t>only by the Nerves, and exterior Coat produced from the</w:t>
      </w:r>
      <w:r>
        <w:br/>
        <w:t>Peritonaeum, common to them both, and surrounding the</w:t>
      </w:r>
      <w:r>
        <w:br/>
        <w:t>concave Part of the Diaphragm, but, also, by means of the</w:t>
      </w:r>
      <w:r>
        <w:br/>
        <w:t xml:space="preserve">Jest superior Mouth os the Stomach, by the </w:t>
      </w:r>
      <w:r>
        <w:rPr>
          <w:i/>
          <w:iCs/>
        </w:rPr>
        <w:t>Greeks</w:t>
      </w:r>
      <w:r>
        <w:t xml:space="preserve"> called</w:t>
      </w:r>
      <w:r>
        <w:br/>
      </w:r>
      <w:r>
        <w:rPr>
          <w:lang w:val="el-GR" w:eastAsia="el-GR" w:bidi="el-GR"/>
        </w:rPr>
        <w:t xml:space="preserve">καρδία; </w:t>
      </w:r>
      <w:r>
        <w:t xml:space="preserve">to the Liver and its gibbous Surface, by the </w:t>
      </w:r>
      <w:r>
        <w:rPr>
          <w:lang w:val="la-Latn" w:eastAsia="la-Latn" w:bidi="la-Latn"/>
        </w:rPr>
        <w:t>Liga-</w:t>
      </w:r>
      <w:r>
        <w:rPr>
          <w:lang w:val="la-Latn" w:eastAsia="la-Latn" w:bidi="la-Latn"/>
        </w:rPr>
        <w:br/>
        <w:t xml:space="preserve">mentum </w:t>
      </w:r>
      <w:r>
        <w:t>latum. And at the posterior Region, it is firmly</w:t>
      </w:r>
      <w:r>
        <w:br/>
        <w:t>fix'd to the Lumbar Vertebrae, by two musculouS and tendi-</w:t>
      </w:r>
      <w:r>
        <w:br/>
        <w:t>nous Appendices.</w:t>
      </w:r>
    </w:p>
    <w:p w14:paraId="16190475" w14:textId="77777777" w:rsidR="00EA5D10" w:rsidRDefault="00000000">
      <w:pPr>
        <w:ind w:firstLine="360"/>
      </w:pPr>
      <w:r>
        <w:t>In Consequence of this Connexion of these Parts, a Change</w:t>
      </w:r>
      <w:r>
        <w:br/>
        <w:t>os Place in one of them must be succeeded by the Motion of</w:t>
      </w:r>
      <w:r>
        <w:br/>
        <w:t>the others, as we are taught by Respiration in its natural</w:t>
      </w:r>
      <w:r>
        <w:br/>
        <w:t>State; for in the first Act of Respiration, which is Inspira-</w:t>
      </w:r>
      <w:r>
        <w:br/>
        <w:t>tion, the intercostal Muscles partly draw the Ribs upwards,</w:t>
      </w:r>
      <w:r>
        <w:br/>
        <w:t>and partly forwards; and partly the Fibres os the Diaphragm,</w:t>
      </w:r>
      <w:r>
        <w:br/>
        <w:t>which is muscular, contracting, and becoming short from the</w:t>
      </w:r>
      <w:r>
        <w:br/>
        <w:t>Confer to the Periphery, the Diaphragm is chang’d from a</w:t>
      </w:r>
      <w:r>
        <w:br/>
        <w:t>convex to a more plain Figure, immediately the adjacent</w:t>
      </w:r>
      <w:r>
        <w:br/>
        <w:t>Parts imitate this Motion, and the whole Abdomen is drawn</w:t>
      </w:r>
      <w:r>
        <w:br/>
      </w:r>
      <w:r>
        <w:lastRenderedPageBreak/>
        <w:t>upwards and forwards, the Stomach, in the mean time, being</w:t>
      </w:r>
      <w:r>
        <w:br/>
        <w:t>compressed by the Abbreviation of the Fibres of the Dia-</w:t>
      </w:r>
      <w:r>
        <w:br/>
        <w:t>phragm. But all these Parts return to their former Situation,</w:t>
      </w:r>
      <w:r>
        <w:br/>
        <w:t>when in Expiration the Diaphragm resumes its Convex Fi-</w:t>
      </w:r>
      <w:r>
        <w:br/>
        <w:t>gure. Hence it follows, that when the Thorax and Abdo-</w:t>
      </w:r>
      <w:r>
        <w:br/>
        <w:t>men are drawn Upwards and forwards, and the Cavity of the</w:t>
      </w:r>
      <w:r>
        <w:br/>
        <w:t>Breast enlarged, then Inspiration is 'performed; and Expira-</w:t>
      </w:r>
      <w:r>
        <w:br/>
        <w:t>tion when the contrary happens.</w:t>
      </w:r>
    </w:p>
    <w:p w14:paraId="58CCC072" w14:textId="77777777" w:rsidR="00EA5D10" w:rsidRDefault="00000000">
      <w:pPr>
        <w:ind w:firstLine="360"/>
      </w:pPr>
      <w:r>
        <w:t>Now to apply this Doctrine to the Hiccup ; Though the</w:t>
      </w:r>
      <w:r>
        <w:br/>
        <w:t>Diagnostic of this Disorder is easy, yet from accurate At-</w:t>
      </w:r>
      <w:r>
        <w:br/>
        <w:t>tention, we find its History' to he as followS. The Breast is</w:t>
      </w:r>
      <w:r>
        <w:br/>
        <w:t>i exagitated with a quick .Impetus, accompanied with an acute</w:t>
      </w:r>
      <w:r>
        <w:br/>
        <w:t>Sound. Under this exagitation; the Thorax and Abdomen</w:t>
      </w:r>
      <w:r>
        <w:br/>
        <w:t>are raised, the Cavity of the Breast hecomes larger, the</w:t>
      </w:r>
      <w:r>
        <w:br/>
        <w:t xml:space="preserve">.Speech os the Patient is intercepted ; and </w:t>
      </w:r>
      <w:r>
        <w:rPr>
          <w:b/>
          <w:bCs/>
        </w:rPr>
        <w:t>the Pain is fre-</w:t>
      </w:r>
    </w:p>
    <w:p w14:paraId="41FFAD70" w14:textId="77777777" w:rsidR="00EA5D10" w:rsidRDefault="00000000">
      <w:r>
        <w:t xml:space="preserve">quently so great, that, according to </w:t>
      </w:r>
      <w:r>
        <w:rPr>
          <w:i/>
          <w:iCs/>
        </w:rPr>
        <w:t>Dolaus, in ExcyclAc.</w:t>
      </w:r>
      <w:r>
        <w:rPr>
          <w:i/>
          <w:iCs/>
        </w:rPr>
        <w:br/>
        <w:t>Medic. Lib.</w:t>
      </w:r>
      <w:r>
        <w:t xml:space="preserve"> 3. </w:t>
      </w:r>
      <w:r>
        <w:rPr>
          <w:i/>
          <w:iCs/>
        </w:rPr>
        <w:t>Cap. L.</w:t>
      </w:r>
      <w:r>
        <w:t xml:space="preserve"> the whole Body seems to he thrown</w:t>
      </w:r>
      <w:r>
        <w:br/>
        <w:t>into a Commotion, and the Ribs, aS it were, broken. Th</w:t>
      </w:r>
      <w:r>
        <w:rPr>
          <w:vertAlign w:val="subscript"/>
        </w:rPr>
        <w:t>c</w:t>
      </w:r>
      <w:r>
        <w:rPr>
          <w:vertAlign w:val="subscript"/>
        </w:rPr>
        <w:br/>
      </w:r>
      <w:r>
        <w:t>Sound with which this Disorder is accompanied, is sometimes</w:t>
      </w:r>
      <w:r>
        <w:br/>
        <w:t>so great, as to resemble the Barking Of a Dog, and he heard</w:t>
      </w:r>
      <w:r>
        <w:br/>
        <w:t>by Persons p</w:t>
      </w:r>
      <w:r>
        <w:rPr>
          <w:u w:val="single"/>
        </w:rPr>
        <w:t>assin</w:t>
      </w:r>
      <w:r>
        <w:t>g in the Streets, or living in the Neighbour</w:t>
      </w:r>
      <w:r>
        <w:br/>
        <w:t xml:space="preserve">hood, as we are informed by </w:t>
      </w:r>
      <w:r>
        <w:rPr>
          <w:i/>
          <w:iCs/>
        </w:rPr>
        <w:t>Lazarus Rivcrius, Obs.</w:t>
      </w:r>
      <w:r>
        <w:t xml:space="preserve"> I. </w:t>
      </w:r>
      <w:r>
        <w:rPr>
          <w:i/>
          <w:iCs/>
        </w:rPr>
        <w:t>Tho-</w:t>
      </w:r>
      <w:r>
        <w:rPr>
          <w:i/>
          <w:iCs/>
        </w:rPr>
        <w:br/>
        <w:t xml:space="preserve">mas </w:t>
      </w:r>
      <w:r>
        <w:rPr>
          <w:i/>
          <w:iCs/>
          <w:lang w:val="la-Latn" w:eastAsia="la-Latn" w:bidi="la-Latn"/>
        </w:rPr>
        <w:t xml:space="preserve">Bartholinus, </w:t>
      </w:r>
      <w:r>
        <w:rPr>
          <w:i/>
          <w:iCs/>
        </w:rPr>
        <w:t xml:space="preserve">Histor. Anat. </w:t>
      </w:r>
      <w:r>
        <w:rPr>
          <w:i/>
          <w:iCs/>
          <w:lang w:val="la-Latn" w:eastAsia="la-Latn" w:bidi="la-Latn"/>
        </w:rPr>
        <w:t xml:space="preserve">rarior. </w:t>
      </w:r>
      <w:r>
        <w:rPr>
          <w:i/>
          <w:iCs/>
        </w:rPr>
        <w:t>Cent.</w:t>
      </w:r>
      <w:r>
        <w:t xml:space="preserve"> 2. Histor. 4. and</w:t>
      </w:r>
      <w:r>
        <w:br/>
      </w:r>
      <w:r>
        <w:rPr>
          <w:i/>
          <w:iCs/>
        </w:rPr>
        <w:t>Vitus Riedlinus, in Obs.</w:t>
      </w:r>
      <w:r>
        <w:t xml:space="preserve"> 3I.</w:t>
      </w:r>
    </w:p>
    <w:p w14:paraId="08AD6D72" w14:textId="77777777" w:rsidR="00EA5D10" w:rsidRDefault="00000000">
      <w:pPr>
        <w:ind w:firstLine="360"/>
      </w:pPr>
      <w:r>
        <w:t xml:space="preserve">These' Circumstances, compared with the </w:t>
      </w:r>
      <w:r>
        <w:rPr>
          <w:lang w:val="la-Latn" w:eastAsia="la-Latn" w:bidi="la-Latn"/>
        </w:rPr>
        <w:t xml:space="preserve">Phaenomena </w:t>
      </w:r>
      <w:r>
        <w:t>of</w:t>
      </w:r>
      <w:r>
        <w:br/>
        <w:t xml:space="preserve">Inspiration, </w:t>
      </w:r>
      <w:r>
        <w:rPr>
          <w:u w:val="single"/>
        </w:rPr>
        <w:t>sufficie</w:t>
      </w:r>
      <w:r>
        <w:t>ntly inform us, that the Hiccup is a Dis-</w:t>
      </w:r>
      <w:r>
        <w:br/>
        <w:t>order of that Part of Respiration, or at least happens tinder</w:t>
      </w:r>
      <w:r>
        <w:br/>
        <w:t>it. For as in natural sospiration, a Motion of' the intercostal</w:t>
      </w:r>
      <w:r>
        <w:br/>
        <w:t xml:space="preserve">Muscles is observed to precede; and a Constriction of </w:t>
      </w:r>
      <w:r>
        <w:rPr>
          <w:b/>
          <w:bCs/>
        </w:rPr>
        <w:t>the</w:t>
      </w:r>
      <w:r>
        <w:rPr>
          <w:b/>
          <w:bCs/>
        </w:rPr>
        <w:br/>
      </w:r>
      <w:r>
        <w:t>Diaphragm, and, at last, an Elevation of the Abdomen to</w:t>
      </w:r>
      <w:r>
        <w:br/>
        <w:t>follow; and all these are performed in a flow and gentle</w:t>
      </w:r>
      <w:r>
        <w:br/>
        <w:t>manner , so, on the contrary, in a Hiccup, aS being a pre-</w:t>
      </w:r>
      <w:r>
        <w:br/>
        <w:t>ternatural Inspiration, there iS first observed a Constriction</w:t>
      </w:r>
      <w:r>
        <w:br/>
        <w:t>of the Diaphragm, and in consequence of the Consent, a</w:t>
      </w:r>
      <w:r>
        <w:br/>
        <w:t>Motion of' the Parts affix’d, ensues; but all these happen</w:t>
      </w:r>
      <w:r>
        <w:br/>
        <w:t>quickly, and with Violence.” When the Diaphragm is thus</w:t>
      </w:r>
      <w:r>
        <w:br/>
        <w:t>suddenly exagitated, the Throat and Stomach must of Course</w:t>
      </w:r>
      <w:r>
        <w:br/>
        <w:t>he so too.- Hence a Part of the Ain taken in being lodged</w:t>
      </w:r>
      <w:r>
        <w:br/>
        <w:t xml:space="preserve">in the </w:t>
      </w:r>
      <w:r>
        <w:rPr>
          <w:i/>
          <w:iCs/>
        </w:rPr>
        <w:t>Gula,</w:t>
      </w:r>
      <w:r>
        <w:t xml:space="preserve"> is with a Violent impetus forced upwards thro'</w:t>
      </w:r>
      <w:r>
        <w:br/>
        <w:t>the whole Oesophagus, and, at last, in the Palate, which is</w:t>
      </w:r>
      <w:r>
        <w:br/>
        <w:t xml:space="preserve">Vaulted, forms that Noise commonly called the Hiccup. </w:t>
      </w:r>
      <w:r>
        <w:rPr>
          <w:b/>
          <w:bCs/>
        </w:rPr>
        <w:t>See</w:t>
      </w:r>
      <w:r>
        <w:rPr>
          <w:b/>
          <w:bCs/>
        </w:rPr>
        <w:br/>
      </w:r>
      <w:r>
        <w:rPr>
          <w:i/>
          <w:iCs/>
        </w:rPr>
        <w:t>Langius in Pathol. Antmat. Cap.</w:t>
      </w:r>
      <w:r>
        <w:t xml:space="preserve"> 36. At last </w:t>
      </w:r>
      <w:r>
        <w:rPr>
          <w:b/>
          <w:bCs/>
        </w:rPr>
        <w:t xml:space="preserve">the </w:t>
      </w:r>
      <w:r>
        <w:t>exagitated</w:t>
      </w:r>
      <w:r>
        <w:br/>
        <w:t>Diaphragm, when the Noise is discharged, is more or less</w:t>
      </w:r>
      <w:r>
        <w:br/>
        <w:t>flowly rendered convex; that is, its muscular Fibres ate again</w:t>
      </w:r>
      <w:r>
        <w:br/>
        <w:t xml:space="preserve">lengthned. Hence arises Ease, and the convulsive </w:t>
      </w:r>
      <w:r>
        <w:rPr>
          <w:lang w:val="la-Latn" w:eastAsia="la-Latn" w:bidi="la-Latn"/>
        </w:rPr>
        <w:t>Exagita-</w:t>
      </w:r>
      <w:r>
        <w:rPr>
          <w:lang w:val="la-Latn" w:eastAsia="la-Latn" w:bidi="la-Latn"/>
        </w:rPr>
        <w:br/>
      </w:r>
      <w:r>
        <w:t>tion only returns by Intervals.</w:t>
      </w:r>
    </w:p>
    <w:p w14:paraId="004C5408" w14:textId="77777777" w:rsidR="00EA5D10" w:rsidRDefault="00000000">
      <w:pPr>
        <w:ind w:firstLine="360"/>
      </w:pPr>
      <w:r>
        <w:t>Since, therefore, the Hiccup is a Very quick Convulsion os</w:t>
      </w:r>
      <w:r>
        <w:br/>
        <w:t>the Diaphragm, but stein its and recurs at certain Intervals, it</w:t>
      </w:r>
      <w:r>
        <w:br/>
        <w:t>is to he distinguished from that spasmodic Distension which</w:t>
      </w:r>
      <w:r>
        <w:br/>
        <w:t>keeps the Diaphragm long rigid,, and produce, a perpetual</w:t>
      </w:r>
      <w:r>
        <w:br/>
        <w:t xml:space="preserve">Difficulty os Breathing. See </w:t>
      </w:r>
      <w:r>
        <w:rPr>
          <w:i/>
          <w:iCs/>
        </w:rPr>
        <w:t>Caspar Hoffman, Inst. Mcd.</w:t>
      </w:r>
      <w:r>
        <w:rPr>
          <w:i/>
          <w:iCs/>
        </w:rPr>
        <w:br/>
        <w:t>Lib. 2. Cap.</w:t>
      </w:r>
      <w:r>
        <w:t xml:space="preserve"> 86. </w:t>
      </w:r>
      <w:r>
        <w:rPr>
          <w:i/>
          <w:iCs/>
        </w:rPr>
        <w:t>Sect.</w:t>
      </w:r>
      <w:r>
        <w:t xml:space="preserve"> 6. and </w:t>
      </w:r>
      <w:r>
        <w:rPr>
          <w:i/>
          <w:iCs/>
        </w:rPr>
        <w:t>Galen de Syrnpt. Lib.</w:t>
      </w:r>
      <w:r>
        <w:t xml:space="preserve"> 2. </w:t>
      </w:r>
      <w:r>
        <w:rPr>
          <w:i/>
          <w:iCs/>
        </w:rPr>
        <w:t>Cp.</w:t>
      </w:r>
      <w:r>
        <w:rPr>
          <w:i/>
          <w:iCs/>
        </w:rPr>
        <w:br/>
        <w:t>2.</w:t>
      </w:r>
      <w:r>
        <w:t xml:space="preserve"> The last mentioned os these Disorders is observed to ap-</w:t>
      </w:r>
      <w:r>
        <w:br/>
        <w:t>proach to a convulsive Colic, or to Violent hysteric Paro-</w:t>
      </w:r>
      <w:r>
        <w:br/>
        <w:t>xysms, but is not accompanied with that Noise familiar .to</w:t>
      </w:r>
      <w:r>
        <w:br/>
        <w:t>those afflicted with the Hiccup.</w:t>
      </w:r>
    </w:p>
    <w:p w14:paraId="0B40716E" w14:textId="77777777" w:rsidR="00EA5D10" w:rsidRDefault="00000000">
      <w:pPr>
        <w:ind w:firstLine="360"/>
      </w:pPr>
      <w:r>
        <w:t>It is, also, to be observed, that there is a great Difference</w:t>
      </w:r>
      <w:r>
        <w:br/>
        <w:t>hetween a chronical and an acute Hiccup ; since the latter is</w:t>
      </w:r>
      <w:r>
        <w:br/>
        <w:t>observed to accompany acute Disorders, such as continual, ma-</w:t>
      </w:r>
      <w:r>
        <w:br/>
        <w:t>lignant, exanthematous and pestilential Fevers, and Inflamma-</w:t>
      </w:r>
      <w:r>
        <w:br/>
        <w:t>tions of the more noble Viscera. This Species os the Dis-</w:t>
      </w:r>
      <w:r>
        <w:br/>
        <w:t>order in not only of a short, but also os a dubious Termina-</w:t>
      </w:r>
      <w:r>
        <w:br/>
        <w:t>tion. A chronical Hiccup, on the contrary, generally ac-</w:t>
      </w:r>
      <w:r>
        <w:br/>
        <w:t>companies long protracted Disorders, such as those of the hy-</w:t>
      </w:r>
      <w:r>
        <w:br/>
        <w:t xml:space="preserve">steric and cachectic Kind, a bad State os the </w:t>
      </w:r>
      <w:r>
        <w:rPr>
          <w:lang w:val="la-Latn" w:eastAsia="la-Latn" w:bidi="la-Latn"/>
        </w:rPr>
        <w:t>Primae Viae,</w:t>
      </w:r>
      <w:r>
        <w:rPr>
          <w:lang w:val="la-Latn" w:eastAsia="la-Latn" w:bidi="la-Latn"/>
        </w:rPr>
        <w:br/>
      </w:r>
      <w:r>
        <w:t>or a bad Conformation of the Parts subservient to Respira-</w:t>
      </w:r>
      <w:r>
        <w:br/>
        <w:t>' tion. And this Species of the Disorder may remain for se-</w:t>
      </w:r>
      <w:r>
        <w:br/>
        <w:t>veral Days, Weeks/Months, or even Years. Thus Far-</w:t>
      </w:r>
      <w:r>
        <w:br/>
      </w:r>
      <w:r>
        <w:rPr>
          <w:i/>
          <w:iCs/>
        </w:rPr>
        <w:t>tholine, in Cent.</w:t>
      </w:r>
      <w:r>
        <w:t xml:space="preserve"> 3. </w:t>
      </w:r>
      <w:r>
        <w:rPr>
          <w:i/>
          <w:iCs/>
        </w:rPr>
        <w:t>Epist.</w:t>
      </w:r>
      <w:r>
        <w:t xml:space="preserve"> 6I. gives us an Account os a Wo-</w:t>
      </w:r>
      <w:r>
        <w:br/>
        <w:t>man, who for two Years laboured under so Violent an Hic-</w:t>
      </w:r>
      <w:r>
        <w:br/>
        <w:t>cup, that she seemed to he poflefled by a Devil. And in</w:t>
      </w:r>
      <w:r>
        <w:br/>
      </w:r>
      <w:r>
        <w:rPr>
          <w:i/>
          <w:iCs/>
        </w:rPr>
        <w:lastRenderedPageBreak/>
        <w:t>Cent. st. Hist.</w:t>
      </w:r>
      <w:r>
        <w:t xml:space="preserve"> 4. he mentions an Hiccup which lasted for</w:t>
      </w:r>
      <w:r>
        <w:br/>
        <w:t>four Years. Other Authors give other instances of the same</w:t>
      </w:r>
      <w:r>
        <w:br/>
        <w:t xml:space="preserve">Kind; a large Number, os which are found in </w:t>
      </w:r>
      <w:r>
        <w:rPr>
          <w:i/>
          <w:iCs/>
        </w:rPr>
        <w:t>Marcellas Dc-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 xml:space="preserve">natus. </w:t>
      </w:r>
      <w:r>
        <w:rPr>
          <w:i/>
          <w:iCs/>
        </w:rPr>
        <w:t xml:space="preserve">Lib. An Hist. Med. Cap. </w:t>
      </w:r>
      <w:r>
        <w:rPr>
          <w:i/>
          <w:iCs/>
          <w:lang w:val="el-GR" w:eastAsia="el-GR" w:bidi="el-GR"/>
        </w:rPr>
        <w:t>ζ.</w:t>
      </w:r>
      <w:r>
        <w:rPr>
          <w:lang w:val="el-GR" w:eastAsia="el-GR" w:bidi="el-GR"/>
        </w:rPr>
        <w:t xml:space="preserve"> </w:t>
      </w:r>
      <w:r>
        <w:t xml:space="preserve">and </w:t>
      </w:r>
      <w:r>
        <w:rPr>
          <w:i/>
          <w:iCs/>
        </w:rPr>
        <w:t>Schenckius, in Obs.</w:t>
      </w:r>
      <w:r>
        <w:rPr>
          <w:i/>
          <w:iCs/>
        </w:rPr>
        <w:br/>
        <w:t>Lib.</w:t>
      </w:r>
      <w:r>
        <w:t xml:space="preserve"> 3.</w:t>
      </w:r>
    </w:p>
    <w:p w14:paraId="424C371E" w14:textId="77777777" w:rsidR="00EA5D10" w:rsidRDefault="00000000">
      <w:pPr>
        <w:ind w:firstLine="360"/>
      </w:pPr>
      <w:r>
        <w:t xml:space="preserve">Physicians entertain various Opinions with respect to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Seat of the Hiccup. </w:t>
      </w:r>
      <w:r>
        <w:rPr>
          <w:i/>
          <w:iCs/>
        </w:rPr>
        <w:t>- The</w:t>
      </w:r>
      <w:r>
        <w:t xml:space="preserve"> Ancients, and among the rest,</w:t>
      </w:r>
      <w:r>
        <w:br/>
      </w:r>
      <w:r>
        <w:rPr>
          <w:i/>
          <w:iCs/>
        </w:rPr>
        <w:t>Hippocrates, in Aph.</w:t>
      </w:r>
      <w:r>
        <w:t xml:space="preserve"> 36. </w:t>
      </w:r>
      <w:r>
        <w:rPr>
          <w:i/>
          <w:iCs/>
        </w:rPr>
        <w:t>Sect.</w:t>
      </w:r>
      <w:r>
        <w:t xml:space="preserve"> 6. accused the Stomach a-</w:t>
      </w:r>
      <w:r>
        <w:br/>
        <w:t>lone, and affirmed that the Hiccup was a Violent Commotion</w:t>
      </w:r>
      <w:r>
        <w:br/>
        <w:t>of it, by which it endeavoured to expel something offensive</w:t>
      </w:r>
      <w:r>
        <w:br/>
        <w:t>to it. But lest by this means they should confound it with</w:t>
      </w:r>
      <w:r>
        <w:br/>
        <w:t>a Vomiting or Eructation, they asserted, that by an Hiccup</w:t>
      </w:r>
      <w:r>
        <w:br/>
        <w:t>those Things which were lodged in the superior Orifice of the</w:t>
      </w:r>
      <w:r>
        <w:br/>
        <w:t>Stomach, were exagitated; whereas, in a Vomiting, the</w:t>
      </w:r>
      <w:r>
        <w:br/>
        <w:t>Substances in the Bottom of the Stomach were thrown into</w:t>
      </w:r>
      <w:r>
        <w:br/>
        <w:t xml:space="preserve">a Commotion. See </w:t>
      </w:r>
      <w:r>
        <w:rPr>
          <w:i/>
          <w:iCs/>
        </w:rPr>
        <w:t>Forestus, Obs.</w:t>
      </w:r>
      <w:r>
        <w:rPr>
          <w:b/>
          <w:bCs/>
        </w:rPr>
        <w:t xml:space="preserve"> I</w:t>
      </w:r>
      <w:r>
        <w:t xml:space="preserve">2. </w:t>
      </w:r>
      <w:r>
        <w:rPr>
          <w:i/>
          <w:iCs/>
        </w:rPr>
        <w:t>Lib.</w:t>
      </w:r>
      <w:r>
        <w:rPr>
          <w:b/>
          <w:bCs/>
        </w:rPr>
        <w:t xml:space="preserve"> I </w:t>
      </w:r>
      <w:r>
        <w:t>8. Others,</w:t>
      </w:r>
      <w:r>
        <w:br/>
        <w:t xml:space="preserve">the most considerable os whom is </w:t>
      </w:r>
      <w:r>
        <w:rPr>
          <w:i/>
          <w:iCs/>
        </w:rPr>
        <w:t>Felix Platerus, in Lib.</w:t>
      </w:r>
      <w:r>
        <w:rPr>
          <w:b/>
          <w:bCs/>
        </w:rPr>
        <w:t xml:space="preserve"> 2.</w:t>
      </w:r>
      <w:r>
        <w:rPr>
          <w:b/>
          <w:bCs/>
        </w:rPr>
        <w:br/>
      </w:r>
      <w:r>
        <w:rPr>
          <w:i/>
          <w:iCs/>
        </w:rPr>
        <w:t xml:space="preserve">de Funct. </w:t>
      </w:r>
      <w:r>
        <w:rPr>
          <w:i/>
          <w:iCs/>
          <w:lang w:val="la-Latn" w:eastAsia="la-Latn" w:bidi="la-Latn"/>
        </w:rPr>
        <w:t xml:space="preserve">Laesum. </w:t>
      </w:r>
      <w:r>
        <w:rPr>
          <w:i/>
          <w:iCs/>
        </w:rPr>
        <w:t>Cap. Se.</w:t>
      </w:r>
      <w:r>
        <w:t xml:space="preserve"> have placed the Seat of the Hic-</w:t>
      </w:r>
      <w:r>
        <w:br/>
        <w:t xml:space="preserve">cup in.the </w:t>
      </w:r>
      <w:r>
        <w:rPr>
          <w:lang w:val="la-Latn" w:eastAsia="la-Latn" w:bidi="la-Latn"/>
        </w:rPr>
        <w:t xml:space="preserve">Diaphragma </w:t>
      </w:r>
      <w:r>
        <w:t>alone, when they saw that the for-</w:t>
      </w:r>
      <w:r>
        <w:br/>
        <w:t xml:space="preserve">mer Opinion would not account for all the </w:t>
      </w:r>
      <w:r>
        <w:rPr>
          <w:lang w:val="la-Latn" w:eastAsia="la-Latn" w:bidi="la-Latn"/>
        </w:rPr>
        <w:t xml:space="preserve">Phaenomena </w:t>
      </w:r>
      <w:r>
        <w:t>of</w:t>
      </w:r>
      <w:r>
        <w:br/>
        <w:t>the Disorder. Others steering, as it were, a middle Course,</w:t>
      </w:r>
      <w:r>
        <w:br/>
      </w:r>
      <w:r>
        <w:rPr>
          <w:u w:val="single"/>
        </w:rPr>
        <w:t>affir</w:t>
      </w:r>
      <w:r>
        <w:t>m "that the superior Month of the Stomach is primarily</w:t>
      </w:r>
      <w:r>
        <w:br/>
        <w:t>affected, but that by Consent the Diaphragm is always ex-</w:t>
      </w:r>
      <w:r>
        <w:br/>
        <w:t xml:space="preserve">agitated. The most considerable Abettor os this </w:t>
      </w:r>
      <w:r>
        <w:rPr>
          <w:lang w:val="la-Latn" w:eastAsia="la-Latn" w:bidi="la-Latn"/>
        </w:rPr>
        <w:t>Opinionis</w:t>
      </w:r>
      <w:r>
        <w:rPr>
          <w:lang w:val="la-Latn" w:eastAsia="la-Latn" w:bidi="la-Latn"/>
        </w:rPr>
        <w:br/>
      </w:r>
      <w:r>
        <w:rPr>
          <w:i/>
          <w:iCs/>
        </w:rPr>
        <w:t>Dolaus, in Encyclop. Med. L.</w:t>
      </w:r>
      <w:r>
        <w:t xml:space="preserve"> 3. </w:t>
      </w:r>
      <w:r>
        <w:rPr>
          <w:i/>
          <w:iCs/>
        </w:rPr>
        <w:t>Cap. 2.</w:t>
      </w:r>
    </w:p>
    <w:p w14:paraId="00EB5DEC" w14:textId="77777777" w:rsidR="00EA5D10" w:rsidRDefault="00000000">
      <w:pPr>
        <w:ind w:firstLine="360"/>
      </w:pPr>
      <w:r>
        <w:t>But, in my Opinion the principal Seat and Organ of this</w:t>
      </w:r>
      <w:r>
        <w:br/>
        <w:t>Disorder is the Diaphragm; for without the Assistance of</w:t>
      </w:r>
      <w:r>
        <w:br/>
        <w:t>this transverse Muscle there could he no Inipiration ; a pre-</w:t>
      </w:r>
      <w:r>
        <w:br/>
        <w:t>ternatural Effect of which the Hiccup is: for fince the su-</w:t>
      </w:r>
      <w:r>
        <w:br/>
      </w:r>
      <w:r>
        <w:rPr>
          <w:lang w:val="la-Latn" w:eastAsia="la-Latn" w:bidi="la-Latn"/>
        </w:rPr>
        <w:t xml:space="preserve">perior </w:t>
      </w:r>
      <w:r>
        <w:t>Mouth of the Stomach firmly adheres to the Dia-</w:t>
      </w:r>
      <w:r>
        <w:br w:type="page"/>
      </w:r>
    </w:p>
    <w:p w14:paraId="607EDDBB" w14:textId="77777777" w:rsidR="00EA5D10" w:rsidRDefault="00000000">
      <w:r>
        <w:lastRenderedPageBreak/>
        <w:t>phregrn, that, aS well as theOesophagus, must necessarily he af-</w:t>
      </w:r>
      <w:r>
        <w:br/>
        <w:t>fected in this Disorder. Hence appears the Reason of dividing'</w:t>
      </w:r>
      <w:r>
        <w:br/>
        <w:t>Hiccups into those of the idiopathic and those of the sympa-</w:t>
      </w:r>
      <w:r>
        <w:br/>
        <w:t>thetic Kind; the former os which is, when the immediate</w:t>
      </w:r>
      <w:r>
        <w:br/>
        <w:t>Cause os the Disorder is lodged in the Diaphragm itself; and</w:t>
      </w:r>
      <w:r>
        <w:br/>
        <w:t>the latter when'the Cause resides in the Stomach, whose Vel-</w:t>
      </w:r>
      <w:r>
        <w:br/>
        <w:t>lication is propagated to the Diaphragm. '</w:t>
      </w:r>
    </w:p>
    <w:p w14:paraId="7E0D3535" w14:textId="77777777" w:rsidR="00EA5D10" w:rsidRDefault="00000000">
      <w:pPr>
        <w:tabs>
          <w:tab w:val="left" w:pos="2708"/>
          <w:tab w:val="left" w:leader="dot" w:pos="3337"/>
          <w:tab w:val="left" w:leader="dot" w:pos="3510"/>
        </w:tabs>
        <w:ind w:firstLine="360"/>
      </w:pPr>
      <w:r>
        <w:t>The immediate Cause os the Hiccup, is an Irritation or</w:t>
      </w:r>
      <w:r>
        <w:br/>
        <w:t>Stimulation, either os the Diaphragm or Stomach, and a con-</w:t>
      </w:r>
      <w:r>
        <w:br/>
        <w:t>Vulsive Exagitation os the Parts induced by that means. 'For</w:t>
      </w:r>
      <w:r>
        <w:br/>
        <w:t>this Reason, the weaker the nervous System is, the more</w:t>
      </w:r>
      <w:r>
        <w:br/>
        <w:t>readily any Person is seized with thus Disorder. Hence In-</w:t>
      </w:r>
      <w:r>
        <w:br/>
        <w:t>fants, Children, and old Perfons, are more subject to the Hic-</w:t>
      </w:r>
      <w:r>
        <w:br/>
        <w:t>cup than others; so that they easily fall into that transitory</w:t>
      </w:r>
      <w:r>
        <w:br/>
        <w:t>Species os the Disorder which we do not here treat os, and</w:t>
      </w:r>
      <w:r>
        <w:br/>
        <w:t>which is produced either by a Refrigeration of the Stomach,</w:t>
      </w:r>
      <w:r>
        <w:br/>
        <w:t xml:space="preserve">' greedy Drinking» drinking excessively cold Liquors, </w:t>
      </w:r>
      <w:r>
        <w:rPr>
          <w:i/>
          <w:iCs/>
        </w:rPr>
        <w:t>or</w:t>
      </w:r>
      <w:r>
        <w:rPr>
          <w:i/>
          <w:iCs/>
        </w:rPr>
        <w:br/>
        <w:t>Laughter.</w:t>
      </w:r>
      <w:r>
        <w:t xml:space="preserve"> But the more seeundary and remote Causes which</w:t>
      </w:r>
      <w:r>
        <w:br/>
        <w:t>concur to promote a morbid Hiccup, which requires the Phy-</w:t>
      </w:r>
      <w:r>
        <w:br/>
        <w:t>sicianss Aid, easily exert their Influence on such Patients, and</w:t>
      </w:r>
      <w:r>
        <w:br/>
        <w:t>are these following.</w:t>
      </w:r>
      <w:r>
        <w:tab/>
      </w:r>
      <w:r>
        <w:tab/>
      </w:r>
      <w:r>
        <w:tab/>
      </w:r>
    </w:p>
    <w:p w14:paraId="5BBF3B99" w14:textId="77777777" w:rsidR="00EA5D10" w:rsidRDefault="00000000">
      <w:pPr>
        <w:ind w:firstLine="360"/>
      </w:pPr>
      <w:r>
        <w:t>This Disorder, then, is very readily produced by a cold</w:t>
      </w:r>
      <w:r>
        <w:br/>
        <w:t>and moist Air, especially when the Patient is hot. Those who,</w:t>
      </w:r>
      <w:r>
        <w:br/>
        <w:t>contrary to their Custom, walk with their Breasts bare, or</w:t>
      </w:r>
      <w:r>
        <w:br/>
        <w:t>only flightiy covered, or who walk upon cold Floors with</w:t>
      </w:r>
      <w:r>
        <w:br/>
        <w:t>their Feet bare, the more tender they are the more readily</w:t>
      </w:r>
      <w:r>
        <w:br/>
        <w:t>they are seized with an Hiccup. And Infants whose Fon-</w:t>
      </w:r>
      <w:r>
        <w:br/>
        <w:t>taneis continue to beat, and are not yet closed, are Very fre-</w:t>
      </w:r>
      <w:r>
        <w:br/>
        <w:t xml:space="preserve">quentiy seized with this Disorder. </w:t>
      </w:r>
      <w:r>
        <w:rPr>
          <w:i/>
          <w:iCs/>
        </w:rPr>
        <w:t>Carolus Raygerus, in M.</w:t>
      </w:r>
      <w:r>
        <w:rPr>
          <w:i/>
          <w:iCs/>
        </w:rPr>
        <w:br/>
        <w:t>N. Co Dec.</w:t>
      </w:r>
      <w:r>
        <w:t xml:space="preserve"> I. </w:t>
      </w:r>
      <w:r>
        <w:rPr>
          <w:i/>
          <w:iCs/>
        </w:rPr>
        <w:t>Anno. is. Obs.</w:t>
      </w:r>
      <w:r>
        <w:t xml:space="preserve"> 2II. gives us an Account of</w:t>
      </w:r>
      <w:r>
        <w:br/>
        <w:t>an Hiccup which lasted sor three Days, and was produced by</w:t>
      </w:r>
      <w:r>
        <w:br/>
        <w:t xml:space="preserve">staying too long in the Water. But </w:t>
      </w:r>
      <w:r>
        <w:rPr>
          <w:i/>
          <w:iCs/>
        </w:rPr>
        <w:t>Rivcrius, in Cent.</w:t>
      </w:r>
      <w:r>
        <w:t xml:space="preserve"> 3.</w:t>
      </w:r>
      <w:r>
        <w:br/>
      </w:r>
      <w:r>
        <w:rPr>
          <w:i/>
          <w:iCs/>
        </w:rPr>
        <w:t>Obs.</w:t>
      </w:r>
      <w:r>
        <w:t xml:space="preserve"> 42. furnishes us with a still more memorable Case of a</w:t>
      </w:r>
      <w:r>
        <w:br/>
        <w:t>Certain Girl, who was Violentiy afflicted with the Hiccup</w:t>
      </w:r>
      <w:r>
        <w:br/>
        <w:t>during the Winter, but was freed from it every Summer.</w:t>
      </w:r>
    </w:p>
    <w:p w14:paraId="525E3479" w14:textId="77777777" w:rsidR="00EA5D10" w:rsidRDefault="00000000">
      <w:pPr>
        <w:ind w:firstLine="360"/>
      </w:pPr>
      <w:r>
        <w:t>Aliments either of a bad Quality, or used in too large a</w:t>
      </w:r>
      <w:r>
        <w:br/>
        <w:t>Quantity, produce, an Hiccup. Voracious eating alone, in</w:t>
      </w:r>
      <w:r>
        <w:br/>
        <w:t>which one Mouthful or one Draught immediately follows</w:t>
      </w:r>
      <w:r>
        <w:br/>
        <w:t>another, and remains in the superior Orifice of the Stomach,</w:t>
      </w:r>
      <w:r>
        <w:br/>
        <w:t>by Vellicating it, produces an Hiccup, though of a flight</w:t>
      </w:r>
      <w:r>
        <w:br/>
        <w:t xml:space="preserve">Kind. Thus </w:t>
      </w:r>
      <w:r>
        <w:rPr>
          <w:i/>
          <w:iCs/>
        </w:rPr>
        <w:t>Forestus, in Lib.</w:t>
      </w:r>
      <w:r>
        <w:t xml:space="preserve"> IS. </w:t>
      </w:r>
      <w:r>
        <w:rPr>
          <w:i/>
          <w:iCs/>
        </w:rPr>
        <w:t>Obs.</w:t>
      </w:r>
      <w:r>
        <w:t xml:space="preserve"> I2. informs us, that</w:t>
      </w:r>
      <w:r>
        <w:br/>
        <w:t>an Hiccup was produced by a Piece of an Oxes Lungs re-</w:t>
      </w:r>
      <w:r>
        <w:br/>
        <w:t>maiming in the Oesophagus. Aliments, also, which by their</w:t>
      </w:r>
      <w:r>
        <w:br/>
        <w:t>too great Quantity load the Stomach, produce the same Mis-</w:t>
      </w:r>
      <w:r>
        <w:br/>
        <w:t>fortune, as is obvious in Voracious and gluttinous Children.</w:t>
      </w:r>
      <w:r>
        <w:br/>
        <w:t xml:space="preserve">And </w:t>
      </w:r>
      <w:r>
        <w:rPr>
          <w:i/>
          <w:iCs/>
        </w:rPr>
        <w:t>Epiphanius Ferdinandas, in Hist. Med.</w:t>
      </w:r>
      <w:r>
        <w:t xml:space="preserve"> 43. informs us,</w:t>
      </w:r>
      <w:r>
        <w:br/>
        <w:t>that Bread alone eaten too greedily and in too large a Quan-</w:t>
      </w:r>
      <w:r>
        <w:br/>
        <w:t>tity produces an Hiccup. Liquors drank in too large a Quan-</w:t>
      </w:r>
      <w:r>
        <w:br/>
        <w:t>tity, especially if the Person is exposed to cold, or if the Li-</w:t>
      </w:r>
      <w:r>
        <w:br/>
        <w:t>quors themselves are too cold, produce. a Cough, as we find</w:t>
      </w:r>
      <w:r>
        <w:br/>
        <w:t>from experience, among those Topers, who remain with</w:t>
      </w:r>
      <w:r>
        <w:br/>
        <w:t>their Breasts bare when drinking ;' and among sucking Chil-</w:t>
      </w:r>
      <w:r>
        <w:br/>
        <w:t xml:space="preserve">' dren, if cold Malt Liquors are exhibited to them. ’ </w:t>
      </w:r>
      <w:r>
        <w:rPr>
          <w:i/>
          <w:iCs/>
        </w:rPr>
        <w:t>Timaus</w:t>
      </w:r>
      <w:r>
        <w:rPr>
          <w:i/>
          <w:iCs/>
        </w:rPr>
        <w:br/>
        <w:t>a Guldenklee, Lib.</w:t>
      </w:r>
      <w:r>
        <w:t xml:space="preserve"> 3. Case 5. gives us an Instance of an Hic-</w:t>
      </w:r>
      <w:r>
        <w:br/>
        <w:t>cup produced in a Man, who being pretty hot, drank a large</w:t>
      </w:r>
      <w:r>
        <w:br/>
        <w:t xml:space="preserve">Quantity of cold Water with Nitre. And </w:t>
      </w:r>
      <w:r>
        <w:rPr>
          <w:i/>
          <w:iCs/>
        </w:rPr>
        <w:t>Rivcrius,</w:t>
      </w:r>
      <w:r>
        <w:t xml:space="preserve"> in his</w:t>
      </w:r>
      <w:r>
        <w:br/>
        <w:t xml:space="preserve">Treatise </w:t>
      </w:r>
      <w:r>
        <w:rPr>
          <w:i/>
          <w:iCs/>
        </w:rPr>
        <w:t>de Morb. infrequent. Obs. I.</w:t>
      </w:r>
      <w:r>
        <w:t xml:space="preserve"> informs us, that a Vio-</w:t>
      </w:r>
      <w:r>
        <w:br/>
        <w:t>lent Hiccup os hals a Years Continuance was produced by</w:t>
      </w:r>
      <w:r>
        <w:br/>
        <w:t>a Draught of cold Water.</w:t>
      </w:r>
    </w:p>
    <w:p w14:paraId="030FE246" w14:textId="77777777" w:rsidR="00EA5D10" w:rsidRDefault="00000000">
      <w:pPr>
        <w:ind w:firstLine="360"/>
      </w:pPr>
      <w:r>
        <w:t>Whatever Aliments are either too acrid of themselves, or</w:t>
      </w:r>
      <w:r>
        <w:br/>
        <w:t>from Various Causes degenerate within the Stomach- into an</w:t>
      </w:r>
      <w:r>
        <w:br/>
        <w:t xml:space="preserve">acrid and Viscid </w:t>
      </w:r>
      <w:r>
        <w:rPr>
          <w:lang w:val="la-Latn" w:eastAsia="la-Latn" w:bidi="la-Latn"/>
        </w:rPr>
        <w:t xml:space="preserve">Sordes, </w:t>
      </w:r>
      <w:r>
        <w:t>capable of Vellicating its Coats, pro-</w:t>
      </w:r>
      <w:r>
        <w:br/>
        <w:t>duce a more or less Violent Hiccup. Every one knows, that</w:t>
      </w:r>
      <w:r>
        <w:br/>
        <w:t>Milk' and its Preparations becoming corrupted in the Sto-</w:t>
      </w:r>
      <w:r>
        <w:br/>
        <w:t>machs of Children, produce the Hiccup ; a fatal Instance of</w:t>
      </w:r>
      <w:r>
        <w:br/>
        <w:t xml:space="preserve">which is alledged by </w:t>
      </w:r>
      <w:r>
        <w:rPr>
          <w:i/>
          <w:iCs/>
          <w:lang w:val="la-Latn" w:eastAsia="la-Latn" w:bidi="la-Latn"/>
        </w:rPr>
        <w:t xml:space="preserve">Bartholine, </w:t>
      </w:r>
      <w:r>
        <w:rPr>
          <w:i/>
          <w:iCs/>
        </w:rPr>
        <w:t>in Act. Med. Hasises Fol.</w:t>
      </w:r>
      <w:r>
        <w:t xml:space="preserve"> 2.</w:t>
      </w:r>
      <w:r>
        <w:br/>
      </w:r>
      <w:r>
        <w:rPr>
          <w:i/>
          <w:iCs/>
        </w:rPr>
        <w:t>Obs.</w:t>
      </w:r>
      <w:r>
        <w:t xml:space="preserve"> 28. The same holds true, with respect to acrid and</w:t>
      </w:r>
      <w:r>
        <w:br/>
        <w:t xml:space="preserve">caustic Substances, or such as are absolutely poisonous. </w:t>
      </w:r>
      <w:r>
        <w:rPr>
          <w:i/>
          <w:iCs/>
        </w:rPr>
        <w:t>Gul-</w:t>
      </w:r>
      <w:r>
        <w:rPr>
          <w:i/>
          <w:iCs/>
        </w:rPr>
        <w:br/>
        <w:t>dcnklee,</w:t>
      </w:r>
      <w:r>
        <w:t xml:space="preserve"> in </w:t>
      </w:r>
      <w:r>
        <w:rPr>
          <w:i/>
          <w:iCs/>
        </w:rPr>
        <w:t xml:space="preserve">Lib. </w:t>
      </w:r>
      <w:r>
        <w:rPr>
          <w:i/>
          <w:iCs/>
          <w:lang w:val="el-GR" w:eastAsia="el-GR" w:bidi="el-GR"/>
        </w:rPr>
        <w:t xml:space="preserve">η. </w:t>
      </w:r>
      <w:r>
        <w:rPr>
          <w:i/>
          <w:iCs/>
        </w:rPr>
        <w:t>Case.</w:t>
      </w:r>
      <w:r>
        <w:t xml:space="preserve"> 4. mentions an Hiccup produced by</w:t>
      </w:r>
      <w:r>
        <w:br/>
        <w:t xml:space="preserve">eating Hemlock. The same Author, in </w:t>
      </w:r>
      <w:r>
        <w:rPr>
          <w:i/>
          <w:iCs/>
        </w:rPr>
        <w:t>Case. J.</w:t>
      </w:r>
      <w:r>
        <w:t xml:space="preserve"> gives us in</w:t>
      </w:r>
      <w:r>
        <w:br/>
        <w:t xml:space="preserve">Instance of one produced by Euphothium. </w:t>
      </w:r>
      <w:r>
        <w:rPr>
          <w:i/>
          <w:iCs/>
        </w:rPr>
        <w:t>Gatinarias, de</w:t>
      </w:r>
      <w:r>
        <w:rPr>
          <w:i/>
          <w:iCs/>
        </w:rPr>
        <w:br/>
      </w:r>
      <w:r>
        <w:rPr>
          <w:i/>
          <w:iCs/>
        </w:rPr>
        <w:lastRenderedPageBreak/>
        <w:t>Cognit. et Curat. AEgrit.</w:t>
      </w:r>
      <w:r>
        <w:t xml:space="preserve"> gives us Instances of its heing pro-</w:t>
      </w:r>
      <w:r>
        <w:br/>
        <w:t xml:space="preserve">duced by Onions, Garlick and Ginger. </w:t>
      </w:r>
      <w:r>
        <w:rPr>
          <w:i/>
          <w:iCs/>
        </w:rPr>
        <w:t>Barbette, in this</w:t>
      </w:r>
      <w:r>
        <w:rPr>
          <w:i/>
          <w:iCs/>
        </w:rPr>
        <w:br/>
        <w:t>Drax. Med. Lib. An Cap.</w:t>
      </w:r>
      <w:r>
        <w:t xml:space="preserve"> 2. informs us, that he knew an</w:t>
      </w:r>
      <w:r>
        <w:br/>
        <w:t>Hiccup produced, by taking Oil of Vitriol instead of Balsain</w:t>
      </w:r>
      <w:r>
        <w:br/>
        <w:t xml:space="preserve">of Sulphur. And </w:t>
      </w:r>
      <w:r>
        <w:rPr>
          <w:i/>
          <w:iCs/>
        </w:rPr>
        <w:t>Sckenckias, in Lib.</w:t>
      </w:r>
      <w:r>
        <w:t xml:space="preserve"> 3. </w:t>
      </w:r>
      <w:r>
        <w:rPr>
          <w:lang w:val="la-Latn" w:eastAsia="la-Latn" w:bidi="la-Latn"/>
        </w:rPr>
        <w:t xml:space="preserve">telis </w:t>
      </w:r>
      <w:r>
        <w:t>us, that Hie-</w:t>
      </w:r>
      <w:r>
        <w:br/>
        <w:t>cups are produced by the too liheral Use of refrigerating and</w:t>
      </w:r>
      <w:r>
        <w:br/>
        <w:t>acid Julaps in acute Disorders. Among the Things capable</w:t>
      </w:r>
      <w:r>
        <w:br/>
        <w:t>of exciting this Disorder, we may, aho, reckon drastic Vo-</w:t>
      </w:r>
      <w:r>
        <w:br/>
        <w:t>mits and Purges, especially those prepared with Hellebore,</w:t>
      </w:r>
      <w:r>
        <w:br/>
        <w:t>which, by corroding, stimulating, and inflaming the Stomach</w:t>
      </w:r>
      <w:r>
        <w:br/>
        <w:t>.and Intestines, dispose to an Hiccup.</w:t>
      </w:r>
    </w:p>
    <w:p w14:paraId="13684284" w14:textId="77777777" w:rsidR="00EA5D10" w:rsidRDefault="00000000">
      <w:pPr>
        <w:ind w:firstLine="360"/>
      </w:pPr>
      <w:r>
        <w:t>Acrid and corrupted Humours, impregnated with many</w:t>
      </w:r>
      <w:r>
        <w:br/>
        <w:t>saline Parts, and acting on the Diaphragm, ex</w:t>
      </w:r>
      <w:r>
        <w:rPr>
          <w:u w:val="single"/>
        </w:rPr>
        <w:t>cite</w:t>
      </w:r>
      <w:r>
        <w:t xml:space="preserve"> the quickest</w:t>
      </w:r>
      <w:r>
        <w:br/>
        <w:t>'and 'generally satai ExagitationS of it. J knew a Man, who</w:t>
      </w:r>
      <w:r>
        <w:br/>
        <w:t>"heing for thirteen Days afflicted with a violent Hiccup, at last</w:t>
      </w:r>
      <w:r>
        <w:br/>
        <w:t>died f and upon opening his Body, some Ounces of extrava-</w:t>
      </w:r>
      <w:r>
        <w:br/>
        <w:t>sated acrid Serum were sound in his Thorax. To this Species,</w:t>
      </w:r>
    </w:p>
    <w:p w14:paraId="21CC8671" w14:textId="77777777" w:rsidR="00EA5D10" w:rsidRDefault="00000000">
      <w:r>
        <w:t>also, belongs that «kind of .Hiccup which is* produced hsithe</w:t>
      </w:r>
      <w:r>
        <w:br/>
        <w:t>Translation of an arthritic or gouty Matter to rhe Diaphragm.</w:t>
      </w:r>
      <w:r>
        <w:br/>
        <w:t>Ari Instance of this kind arising from repelled arthritic Pains'</w:t>
      </w:r>
      <w:r>
        <w:br/>
        <w:t xml:space="preserve">is mentioned by </w:t>
      </w:r>
      <w:r>
        <w:rPr>
          <w:i/>
          <w:iCs/>
        </w:rPr>
        <w:t xml:space="preserve">Georg. Hieron </w:t>
      </w:r>
      <w:r>
        <w:rPr>
          <w:i/>
          <w:iCs/>
          <w:lang w:val="la-Latn" w:eastAsia="la-Latn" w:bidi="la-Latn"/>
        </w:rPr>
        <w:t>Veliferius,</w:t>
      </w:r>
      <w:r>
        <w:rPr>
          <w:lang w:val="la-Latn" w:eastAsia="la-Latn" w:bidi="la-Latn"/>
        </w:rPr>
        <w:t xml:space="preserve"> </w:t>
      </w:r>
      <w:r>
        <w:t xml:space="preserve">in </w:t>
      </w:r>
      <w:r>
        <w:rPr>
          <w:i/>
          <w:iCs/>
        </w:rPr>
        <w:t>Hccat.</w:t>
      </w:r>
      <w:r>
        <w:t xml:space="preserve"> 2. </w:t>
      </w:r>
      <w:r>
        <w:rPr>
          <w:i/>
          <w:iCs/>
        </w:rPr>
        <w:t>Obs.</w:t>
      </w:r>
      <w:r>
        <w:rPr>
          <w:i/>
          <w:iCs/>
        </w:rPr>
        <w:br/>
      </w:r>
      <w:r>
        <w:t>5.4. Hiccups are, also, produced when Dianhaeas' or Dysen-</w:t>
      </w:r>
      <w:r>
        <w:br/>
        <w:t>teries are check'd in . the Beginning, ror'fupprested by mears,</w:t>
      </w:r>
      <w:r>
        <w:br/>
        <w:t xml:space="preserve">of Opiates, Or other Astringents, aS is </w:t>
      </w:r>
      <w:r>
        <w:rPr>
          <w:lang w:val="la-Latn" w:eastAsia="la-Latn" w:bidi="la-Latn"/>
        </w:rPr>
        <w:t xml:space="preserve">cbsarved </w:t>
      </w:r>
      <w:r>
        <w:t>in yfrsiwhattio</w:t>
      </w:r>
      <w:r>
        <w:br/>
        <w:t xml:space="preserve">Notes, </w:t>
      </w:r>
      <w:r>
        <w:rPr>
          <w:i/>
          <w:iCs/>
        </w:rPr>
        <w:t>ad Potcr.- Cent.</w:t>
      </w:r>
      <w:r>
        <w:t xml:space="preserve"> 2. </w:t>
      </w:r>
      <w:r>
        <w:rPr>
          <w:i/>
          <w:iCs/>
        </w:rPr>
        <w:t>Cap.</w:t>
      </w:r>
      <w:r>
        <w:t xml:space="preserve"> 47; ‘A repelled Erysipelas,</w:t>
      </w:r>
      <w:r>
        <w:br/>
        <w:t>or in old and weak Habits, one not sufficiently expelled, is</w:t>
      </w:r>
      <w:r>
        <w:br/>
        <w:t>frequentiy accompanied wish an Hiccup.' All thofe Effects</w:t>
      </w:r>
      <w:r>
        <w:br/>
        <w:t>depend on an acrid, and, as it were, caustic- Matter insinuat-</w:t>
      </w:r>
      <w:r>
        <w:br/>
        <w:t>ing itfelf into the nervous Parts of -the Diaphragm, or the</w:t>
      </w:r>
      <w:r>
        <w:br/>
        <w:t>superior Orifice of the Stomach.</w:t>
      </w:r>
    </w:p>
    <w:p w14:paraId="3E4E6847" w14:textId="77777777" w:rsidR="00EA5D10" w:rsidRDefault="00000000">
      <w:pPr>
        <w:tabs>
          <w:tab w:val="left" w:pos="1985"/>
          <w:tab w:val="left" w:pos="2562"/>
          <w:tab w:val="left" w:pos="3191"/>
          <w:tab w:val="left" w:pos="4729"/>
          <w:tab w:val="left" w:leader="dot" w:pos="5007"/>
        </w:tabs>
        <w:ind w:firstLine="360"/>
      </w:pPr>
      <w:r>
        <w:t>- An acute Hiccup is the Concomitant: of such Disorders as'</w:t>
      </w:r>
      <w:r>
        <w:br/>
        <w:t>have a quick and speedy Termination,, of which the most</w:t>
      </w:r>
      <w:r>
        <w:br/>
        <w:t>considerable are Inflammations of the more noble Viscera.</w:t>
      </w:r>
      <w:r>
        <w:br/>
        <w:t>Thus an Hiccup succeeds Wounds or Inflammations' os the</w:t>
      </w:r>
      <w:r>
        <w:br/>
        <w:t>Dinphragm, aS appears in a Paraphrenitis; as, also. Wounds</w:t>
      </w:r>
      <w:r>
        <w:br/>
        <w:t>or Inflammations of the Stomach or intestines, according to</w:t>
      </w:r>
      <w:r>
        <w:br/>
      </w:r>
      <w:r>
        <w:rPr>
          <w:i/>
          <w:iCs/>
        </w:rPr>
        <w:t>Forestus, in Lib.</w:t>
      </w:r>
      <w:r>
        <w:t xml:space="preserve"> IS. </w:t>
      </w:r>
      <w:r>
        <w:rPr>
          <w:i/>
          <w:iCs/>
        </w:rPr>
        <w:t>Obs. tir-</w:t>
      </w:r>
      <w:r>
        <w:t xml:space="preserve"> Hiccups, also, succeed phleg-</w:t>
      </w:r>
      <w:r>
        <w:br/>
        <w:t xml:space="preserve">mons of the Liver, according </w:t>
      </w:r>
      <w:r>
        <w:rPr>
          <w:i/>
          <w:iCs/>
        </w:rPr>
        <w:t>ttyColsus, Lib.</w:t>
      </w:r>
      <w:r>
        <w:t xml:space="preserve"> 2. </w:t>
      </w:r>
      <w:r>
        <w:rPr>
          <w:i/>
          <w:iCs/>
        </w:rPr>
        <w:t>Cap.</w:t>
      </w:r>
      <w:r>
        <w:t xml:space="preserve"> ys innd</w:t>
      </w:r>
      <w:r>
        <w:br/>
      </w:r>
      <w:r>
        <w:rPr>
          <w:i/>
          <w:iCs/>
        </w:rPr>
        <w:t>Barbette, Prax: Med. Lip.A Cap.</w:t>
      </w:r>
      <w:r>
        <w:t xml:space="preserve"> 2; "Arid the pathognomic</w:t>
      </w:r>
      <w:r>
        <w:br/>
        <w:t>. Sign of this Disorder, is a Pain ascending to the Throat. In-</w:t>
      </w:r>
      <w:r>
        <w:br/>
        <w:t>flammations, and. violent Wounds os the Brain and Meninges,</w:t>
      </w:r>
      <w:r>
        <w:br/>
        <w:t>by reason os the Consent these Parts have, thy means os the</w:t>
      </w:r>
      <w:r>
        <w:br/>
        <w:t xml:space="preserve">Par </w:t>
      </w:r>
      <w:r>
        <w:rPr>
          <w:lang w:val="la-Latn" w:eastAsia="la-Latn" w:bidi="la-Latn"/>
        </w:rPr>
        <w:t xml:space="preserve">Vagum, </w:t>
      </w:r>
      <w:r>
        <w:t>with the Stomach and Diaphragm, also,' pro-</w:t>
      </w:r>
      <w:r>
        <w:br/>
        <w:t xml:space="preserve">duce Hiccups in a Violent Degree. See </w:t>
      </w:r>
      <w:r>
        <w:rPr>
          <w:i/>
          <w:iCs/>
        </w:rPr>
        <w:t>Hippocrates, Sect. p.</w:t>
      </w:r>
      <w:r>
        <w:rPr>
          <w:i/>
          <w:iCs/>
        </w:rPr>
        <w:br/>
        <w:t>Aph.</w:t>
      </w:r>
      <w:r>
        <w:t xml:space="preserve"> 3. and </w:t>
      </w:r>
      <w:r>
        <w:rPr>
          <w:i/>
          <w:iCs/>
        </w:rPr>
        <w:t>Heurnius,</w:t>
      </w:r>
      <w:r>
        <w:t xml:space="preserve"> in his Comment upon the same Apho-</w:t>
      </w:r>
      <w:r>
        <w:br/>
        <w:t>rism. i</w:t>
      </w:r>
      <w:r>
        <w:tab/>
        <w:t>.</w:t>
      </w:r>
      <w:r>
        <w:tab/>
        <w:t>- .</w:t>
      </w:r>
      <w:r>
        <w:tab/>
        <w:t>.</w:t>
      </w:r>
      <w:r>
        <w:tab/>
      </w:r>
      <w:r>
        <w:tab/>
      </w:r>
    </w:p>
    <w:p w14:paraId="610353B8" w14:textId="77777777" w:rsidR="00EA5D10" w:rsidRDefault="00000000">
      <w:pPr>
        <w:ind w:firstLine="360"/>
      </w:pPr>
      <w:r>
        <w:t>An Hiccup generally accompanies continual, malignant,</w:t>
      </w:r>
      <w:r>
        <w:br/>
        <w:t>and exanthematous Fevers, when Various remote Causes con-</w:t>
      </w:r>
      <w:r>
        <w:br/>
        <w:t>cur to its Preduction; for an Hiccup is either produced'by a</w:t>
      </w:r>
      <w:r>
        <w:br/>
        <w:t xml:space="preserve">concomitant Inflammation, which, according to </w:t>
      </w:r>
      <w:r>
        <w:rPr>
          <w:i/>
          <w:iCs/>
        </w:rPr>
        <w:t>Diemerbrarcegi</w:t>
      </w:r>
      <w:r>
        <w:rPr>
          <w:i/>
          <w:iCs/>
        </w:rPr>
        <w:br/>
        <w:t>Cap.</w:t>
      </w:r>
      <w:r>
        <w:t xml:space="preserve"> 13. </w:t>
      </w:r>
      <w:r>
        <w:rPr>
          <w:i/>
          <w:iCs/>
        </w:rPr>
        <w:t xml:space="preserve">Sect. 5. and Cap. I5. </w:t>
      </w:r>
      <w:r>
        <w:rPr>
          <w:i/>
          <w:iCs/>
          <w:lang w:val="la-Latn" w:eastAsia="la-Latn" w:bidi="la-Latn"/>
        </w:rPr>
        <w:t>Annotat.</w:t>
      </w:r>
      <w:r>
        <w:rPr>
          <w:lang w:val="la-Latn" w:eastAsia="la-Latn" w:bidi="la-Latn"/>
        </w:rPr>
        <w:t xml:space="preserve"> </w:t>
      </w:r>
      <w:r>
        <w:t>I5. principally hap-</w:t>
      </w:r>
      <w:r>
        <w:br/>
        <w:t>pens in the pestilential Fever, from a Carbuncle on the Dia-</w:t>
      </w:r>
      <w:r>
        <w:br/>
        <w:t>phragm or Stomach; or if the due Progress os Fevers is pre-</w:t>
      </w:r>
      <w:r>
        <w:br/>
        <w:t>posteroully disturbed by Anodynes and Opiates, an Hiccup sue-</w:t>
      </w:r>
      <w:r>
        <w:br/>
        <w:t xml:space="preserve">ceeds; a memorable Instance of which we have in </w:t>
      </w:r>
      <w:r>
        <w:rPr>
          <w:i/>
          <w:iCs/>
        </w:rPr>
        <w:t>Riveriui,</w:t>
      </w:r>
      <w:r>
        <w:rPr>
          <w:i/>
          <w:iCs/>
        </w:rPr>
        <w:br/>
        <w:t>Cent.</w:t>
      </w:r>
      <w:r>
        <w:t xml:space="preserve"> 3. </w:t>
      </w:r>
      <w:r>
        <w:rPr>
          <w:i/>
          <w:iCs/>
        </w:rPr>
        <w:t>Obs. sy.</w:t>
      </w:r>
      <w:r>
        <w:t xml:space="preserve"> Hiccups, also, succeed the Repression of</w:t>
      </w:r>
      <w:r>
        <w:br/>
        <w:t>Sweats, and the Stopping or Repulsion of exanthematous Dis-</w:t>
      </w:r>
      <w:r>
        <w:br/>
        <w:t xml:space="preserve">orders ; or Hiccups accompany an acrid </w:t>
      </w:r>
      <w:r>
        <w:rPr>
          <w:lang w:val="la-Latn" w:eastAsia="la-Latn" w:bidi="la-Latn"/>
        </w:rPr>
        <w:t xml:space="preserve">Sordes </w:t>
      </w:r>
      <w:r>
        <w:t>os the Sto-</w:t>
      </w:r>
      <w:r>
        <w:br/>
        <w:t>mach; an Instance os’which, in that Species of Fe ver called</w:t>
      </w:r>
      <w:r>
        <w:br/>
      </w:r>
      <w:r>
        <w:rPr>
          <w:i/>
          <w:iCs/>
        </w:rPr>
        <w:t>Hirnitritaa, Forestus frces</w:t>
      </w:r>
      <w:r>
        <w:t xml:space="preserve"> us in </w:t>
      </w:r>
      <w:r>
        <w:rPr>
          <w:i/>
          <w:iCs/>
        </w:rPr>
        <w:t>Lib.</w:t>
      </w:r>
      <w:r>
        <w:t xml:space="preserve"> 5. </w:t>
      </w:r>
      <w:r>
        <w:rPr>
          <w:i/>
          <w:iCs/>
        </w:rPr>
        <w:t>Obs. I5.</w:t>
      </w:r>
      <w:r>
        <w:t xml:space="preserve"> in these</w:t>
      </w:r>
      <w:r>
        <w:br/>
        <w:t>Cases, dangerous Symptoms appear, such aS insatiable</w:t>
      </w:r>
      <w:r>
        <w:br/>
        <w:t>Thirst, considerable Weakness, Watchings, Deliriums, ah</w:t>
      </w:r>
      <w:r>
        <w:br/>
        <w:t>unextinguishable Heat; a tremulous Motion of the inferior</w:t>
      </w:r>
      <w:r>
        <w:br/>
        <w:t>Jaw-Bone, Convulsions os the Nerves, Interception os the</w:t>
      </w:r>
      <w:r>
        <w:br/>
        <w:t>Voice, and 4 Thinness of the Urine; On the contrary, if</w:t>
      </w:r>
      <w:r>
        <w:br/>
        <w:t>the Hiccup happens about the critical Days, and the other</w:t>
      </w:r>
      <w:r>
        <w:br/>
        <w:t>Signs, especially that os Coction in the Urine, are good, it</w:t>
      </w:r>
      <w:r>
        <w:br/>
        <w:t>portends no III, but prognosticates a critical Vomiting or a</w:t>
      </w:r>
      <w:r>
        <w:br/>
        <w:t>Flux, aster which it ceases. These acute Fevers are, also,</w:t>
      </w:r>
      <w:r>
        <w:br/>
        <w:t>sometimes attended with an Hiccup, which remains with</w:t>
      </w:r>
      <w:r>
        <w:br/>
        <w:t>them, and is augmented through the whole of the Fever.</w:t>
      </w:r>
      <w:r>
        <w:br/>
      </w:r>
      <w:r>
        <w:lastRenderedPageBreak/>
        <w:t xml:space="preserve">An Instance of which we have in </w:t>
      </w:r>
      <w:r>
        <w:rPr>
          <w:i/>
          <w:iCs/>
          <w:lang w:val="la-Latn" w:eastAsia="la-Latn" w:bidi="la-Latn"/>
        </w:rPr>
        <w:t xml:space="preserve">M. N. </w:t>
      </w:r>
      <w:r>
        <w:rPr>
          <w:i/>
          <w:iCs/>
        </w:rPr>
        <w:t>C. Ann. 4. Obs.</w:t>
      </w:r>
      <w:r>
        <w:t xml:space="preserve"> 4g.</w:t>
      </w:r>
      <w:r>
        <w:br/>
        <w:t xml:space="preserve">Of this Kind, also, is the memorable Case related by </w:t>
      </w:r>
      <w:r>
        <w:rPr>
          <w:i/>
          <w:iCs/>
          <w:lang w:val="la-Latn" w:eastAsia="la-Latn" w:bidi="la-Latn"/>
        </w:rPr>
        <w:t>Pole-</w:t>
      </w:r>
      <w:r>
        <w:rPr>
          <w:i/>
          <w:iCs/>
          <w:lang w:val="la-Latn" w:eastAsia="la-Latn" w:bidi="la-Latn"/>
        </w:rPr>
        <w:br/>
        <w:t xml:space="preserve">ri </w:t>
      </w:r>
      <w:r>
        <w:rPr>
          <w:i/>
          <w:iCs/>
        </w:rPr>
        <w:t>us, in Cent.</w:t>
      </w:r>
      <w:r>
        <w:t xml:space="preserve"> 2. </w:t>
      </w:r>
      <w:r>
        <w:rPr>
          <w:i/>
          <w:iCs/>
        </w:rPr>
        <w:t>Cap.</w:t>
      </w:r>
      <w:r>
        <w:t xml:space="preserve"> 47.</w:t>
      </w:r>
    </w:p>
    <w:p w14:paraId="57AF9136" w14:textId="77777777" w:rsidR="00EA5D10" w:rsidRDefault="00000000">
      <w:pPr>
        <w:ind w:firstLine="360"/>
      </w:pPr>
      <w:r>
        <w:t>To the acute Hiccups os a dubious Event, we must, also,</w:t>
      </w:r>
      <w:r>
        <w:br/>
        <w:t>refer those which, according to the Ancients, succeed Inani-</w:t>
      </w:r>
      <w:r>
        <w:br/>
        <w:t>tion, or too large an Excretion of the Humors. That exces-</w:t>
      </w:r>
      <w:r>
        <w:br/>
        <w:t>sive Vomiting or Purging are accompanied with an Hiccup, is</w:t>
      </w:r>
      <w:r>
        <w:br/>
        <w:t xml:space="preserve">consumed not only by Experience, but alfo by </w:t>
      </w:r>
      <w:r>
        <w:rPr>
          <w:i/>
          <w:iCs/>
        </w:rPr>
        <w:t>Hippocrates, in</w:t>
      </w:r>
      <w:r>
        <w:rPr>
          <w:i/>
          <w:iCs/>
        </w:rPr>
        <w:br/>
        <w:t>Sect.</w:t>
      </w:r>
      <w:r>
        <w:t xml:space="preserve"> 7. </w:t>
      </w:r>
      <w:r>
        <w:rPr>
          <w:i/>
          <w:iCs/>
        </w:rPr>
        <w:t>Aph.</w:t>
      </w:r>
      <w:r>
        <w:t xml:space="preserve"> 3. and 41. and </w:t>
      </w:r>
      <w:r>
        <w:rPr>
          <w:i/>
          <w:iCs/>
        </w:rPr>
        <w:t>Sect.</w:t>
      </w:r>
      <w:r>
        <w:t xml:space="preserve"> 5. </w:t>
      </w:r>
      <w:r>
        <w:rPr>
          <w:i/>
          <w:iCs/>
        </w:rPr>
        <w:t>Aph.</w:t>
      </w:r>
      <w:r>
        <w:t xml:space="preserve"> 4I. and </w:t>
      </w:r>
      <w:r>
        <w:rPr>
          <w:i/>
          <w:iCs/>
        </w:rPr>
        <w:t>lyy Syden-</w:t>
      </w:r>
      <w:r>
        <w:rPr>
          <w:i/>
          <w:iCs/>
        </w:rPr>
        <w:br/>
        <w:t>ham.</w:t>
      </w:r>
      <w:r>
        <w:t xml:space="preserve"> Hiccups, also, succeed Violent Haemorrhages, whether</w:t>
      </w:r>
      <w:r>
        <w:br/>
        <w:t>natural from the Uterus, or from the Nostrils, or by a Spit-</w:t>
      </w:r>
      <w:r>
        <w:br/>
        <w:t xml:space="preserve">ting of Blood, or produced by Violent Wounds, as </w:t>
      </w:r>
      <w:r>
        <w:rPr>
          <w:i/>
          <w:iCs/>
        </w:rPr>
        <w:t>Hippo-</w:t>
      </w:r>
      <w:r>
        <w:rPr>
          <w:i/>
          <w:iCs/>
        </w:rPr>
        <w:br/>
        <w:t>crates, in Sect. e-. Aph.</w:t>
      </w:r>
      <w:r>
        <w:t xml:space="preserve"> 3. informs us. ’ In these Cases, the</w:t>
      </w:r>
      <w:r>
        <w:br/>
        <w:t>Hiccup, generally, as the last Efforts os Nature, precedes</w:t>
      </w:r>
      <w:r>
        <w:br/>
        <w:t>universal Convulsions and Death.</w:t>
      </w:r>
    </w:p>
    <w:p w14:paraId="05629685" w14:textId="77777777" w:rsidR="00EA5D10" w:rsidRDefault="00000000">
      <w:pPr>
        <w:ind w:firstLine="360"/>
      </w:pPr>
      <w:r>
        <w:t>A chronical Hiccup sometimes arises from a peccant State</w:t>
      </w:r>
      <w:r>
        <w:br/>
        <w:t>of the Blood and Humors; when, for instance, these are ei-</w:t>
      </w:r>
      <w:r>
        <w:br/>
        <w:t>ther impregnated with any Acrimony, or in Consequence of</w:t>
      </w:r>
      <w:r>
        <w:br/>
        <w:t>a Retention os the usual Excretions, too copioufly congested</w:t>
      </w:r>
      <w:r>
        <w:br/>
        <w:t>in the Vessels of the Diaphragm and Stomach. Hence the'</w:t>
      </w:r>
      <w:r>
        <w:br/>
        <w:t>Hiccup is Very familiar to pregnant Women during the last</w:t>
      </w:r>
      <w:r>
        <w:br/>
        <w:t>Months os their Gestation; aS also to hysteric Women,</w:t>
      </w:r>
      <w:r>
        <w:br/>
        <w:t xml:space="preserve">whose Menses do not stow duly. Thus </w:t>
      </w:r>
      <w:r>
        <w:rPr>
          <w:i/>
          <w:iCs/>
        </w:rPr>
        <w:t>Schurigius, in Par...</w:t>
      </w:r>
      <w:r>
        <w:rPr>
          <w:i/>
          <w:iCs/>
        </w:rPr>
        <w:br/>
        <w:t>th enol,</w:t>
      </w:r>
      <w:r>
        <w:t xml:space="preserve"> gives us an Account of a Woman who, before the E-</w:t>
      </w:r>
      <w:r>
        <w:br/>
        <w:t>ruption of her Menses, was always afflicted with an Hiccup,</w:t>
      </w:r>
      <w:r>
        <w:br/>
        <w:t>which ceased aS soon aS these hegan to stow. Chronical, aS</w:t>
      </w:r>
      <w:r>
        <w:br/>
        <w:t>well as.periodic Hiccups, generally afflict cachectic Patients,</w:t>
      </w:r>
      <w:r>
        <w:br/>
        <w:t>and such as labour under Indispositions os the Liver; in which</w:t>
      </w:r>
      <w:r>
        <w:br/>
        <w:t>Cases, the Cause is to he sought for in the Bile become acrid</w:t>
      </w:r>
      <w:r>
        <w:br/>
        <w:t>and Vellimting the nervous Coats of the Stomach and Duo--</w:t>
      </w:r>
      <w:r>
        <w:br/>
        <w:t xml:space="preserve">denum. Hence </w:t>
      </w:r>
      <w:r>
        <w:rPr>
          <w:i/>
          <w:iCs/>
        </w:rPr>
        <w:t>Lcriilius, in Jutrom.</w:t>
      </w:r>
      <w:r>
        <w:t xml:space="preserve"> mentions an Hiccup,</w:t>
      </w:r>
      <w:r>
        <w:br/>
        <w:t>which In a cachectic Patient lasted till a Vomiting ensued.</w:t>
      </w:r>
    </w:p>
    <w:p w14:paraId="32350DE3" w14:textId="77777777" w:rsidR="00EA5D10" w:rsidRDefault="00000000">
      <w:pPr>
        <w:ind w:firstLine="360"/>
      </w:pPr>
      <w:r>
        <w:t>The Faults os the bony Parts surrounding rhe Breast, and</w:t>
      </w:r>
      <w:r>
        <w:br/>
      </w:r>
      <w:r>
        <w:rPr>
          <w:b/>
          <w:bCs/>
        </w:rPr>
        <w:t xml:space="preserve">a </w:t>
      </w:r>
      <w:r>
        <w:t>bad Conformation, sometimes contribute to the Preduction</w:t>
      </w:r>
      <w:r>
        <w:br w:type="page"/>
      </w:r>
    </w:p>
    <w:p w14:paraId="38627F54" w14:textId="77777777" w:rsidR="00EA5D10" w:rsidRDefault="00000000">
      <w:r>
        <w:lastRenderedPageBreak/>
        <w:t>6s a chronical HiCCup.- Thus,- if the CartilagoEnsisormis</w:t>
      </w:r>
      <w:r>
        <w:br/>
        <w:t>is relaxed, or by any other Cause bended too much inwards,</w:t>
      </w:r>
      <w:r>
        <w:br/>
        <w:t>so as to stimulate the Stomach, it is forthwith observed to pro-</w:t>
      </w:r>
      <w:r>
        <w:br/>
        <w:t xml:space="preserve">duce an Hiccup. Accordingly, </w:t>
      </w:r>
      <w:r>
        <w:rPr>
          <w:i/>
          <w:iCs/>
        </w:rPr>
        <w:t>Fern elite sin Lib. 6. de Pant.</w:t>
      </w:r>
      <w:r>
        <w:rPr>
          <w:i/>
          <w:iCs/>
        </w:rPr>
        <w:br/>
        <w:t>Mocir.</w:t>
      </w:r>
      <w:r>
        <w:t xml:space="preserve"> and </w:t>
      </w:r>
      <w:r>
        <w:rPr>
          <w:i/>
          <w:iCs/>
        </w:rPr>
        <w:t>Sympr. Cap.</w:t>
      </w:r>
      <w:r>
        <w:t>3. mentions an Hiccup produced by</w:t>
      </w:r>
      <w:r>
        <w:br/>
        <w:t>a-Depreffionos this Cartilage, which lasted sor three Months.</w:t>
      </w:r>
      <w:r>
        <w:br/>
        <w:t>'Tis, also, certain-from Experience,' that Hiccups are pro-</w:t>
      </w:r>
      <w:r>
        <w:br/>
        <w:t>duced by Luxations, Fractures, and Contorfionsos the Ribs;</w:t>
      </w:r>
      <w:r>
        <w:br/>
        <w:t xml:space="preserve">hence </w:t>
      </w:r>
      <w:r>
        <w:rPr>
          <w:i/>
          <w:iCs/>
        </w:rPr>
        <w:t>Ferneliud,</w:t>
      </w:r>
      <w:r>
        <w:t xml:space="preserve"> in the Part last quoted, gives us an -Instance</w:t>
      </w:r>
      <w:r>
        <w:br/>
        <w:t>os an Hiccup arising from a luxated Rib, which ceas'd im-</w:t>
      </w:r>
      <w:r>
        <w:br/>
        <w:t xml:space="preserve">mediately upon the Reduction: And </w:t>
      </w:r>
      <w:r>
        <w:rPr>
          <w:i/>
          <w:iCs/>
        </w:rPr>
        <w:t xml:space="preserve">RJbodius, in Cottar. </w:t>
      </w:r>
      <w:r>
        <w:rPr>
          <w:i/>
          <w:iCs/>
          <w:lang w:val="el-GR" w:eastAsia="el-GR" w:bidi="el-GR"/>
        </w:rPr>
        <w:t>Ί.</w:t>
      </w:r>
      <w:r>
        <w:rPr>
          <w:i/>
          <w:iCs/>
          <w:lang w:val="el-GR" w:eastAsia="el-GR" w:bidi="el-GR"/>
        </w:rPr>
        <w:br/>
      </w:r>
      <w:r>
        <w:rPr>
          <w:i/>
          <w:iCs/>
        </w:rPr>
        <w:t>Obs.</w:t>
      </w:r>
      <w:r>
        <w:t xml:space="preserve"> 6I. makes mention os a continual Hiccup arising from</w:t>
      </w:r>
      <w:r>
        <w:br/>
        <w:t>a Compression os the twelfth Vertebra of the Neck.</w:t>
      </w:r>
    </w:p>
    <w:p w14:paraId="35BB8665" w14:textId="77777777" w:rsidR="00EA5D10" w:rsidRDefault="00000000">
      <w:pPr>
        <w:tabs>
          <w:tab w:val="left" w:pos="3384"/>
        </w:tabs>
        <w:ind w:firstLine="360"/>
      </w:pPr>
      <w:r>
        <w:t>As for the Prognostic Of an HiccIrp, that Species produ-</w:t>
      </w:r>
      <w:r>
        <w:br/>
      </w:r>
      <w:r>
        <w:rPr>
          <w:b/>
          <w:bCs/>
        </w:rPr>
        <w:t xml:space="preserve">ced </w:t>
      </w:r>
      <w:r>
        <w:t>by Viscidities, Crudities, or an Acrimony of the Primae</w:t>
      </w:r>
      <w:r>
        <w:br/>
      </w:r>
      <w:r>
        <w:rPr>
          <w:b/>
          <w:bCs/>
        </w:rPr>
        <w:t xml:space="preserve">Vise, is </w:t>
      </w:r>
      <w:r>
        <w:t>by no Means dangerous, noris that familiar to hy-</w:t>
      </w:r>
      <w:r>
        <w:br/>
        <w:t>steric Women much to he dreaded. Much less is an Hie-</w:t>
      </w:r>
      <w:r>
        <w:br/>
        <w:t>cup dangerous, when it proceeds from Refrigeration, or drink-</w:t>
      </w:r>
      <w:r>
        <w:br/>
        <w:t>ing cold Liquors, provided too large a Quantity of jthem is</w:t>
      </w:r>
      <w:r>
        <w:br/>
        <w:t>not drank when the Body is covered with a Sweat. Hiccups</w:t>
      </w:r>
      <w:r>
        <w:br/>
        <w:t>are frequent in sucking Children, in whom it prognosticates</w:t>
      </w:r>
      <w:r>
        <w:br/>
        <w:t>no Harm, but is more inauspicious in old Persons. ' I know</w:t>
      </w:r>
      <w:r>
        <w:br/>
        <w:t>a Gentlewoman os forty Years of Age, who for twenty</w:t>
      </w:r>
      <w:r>
        <w:br/>
        <w:t>Years has been daily afflicted with an Hiccup, without any</w:t>
      </w:r>
      <w:r>
        <w:br/>
        <w:t>apparent Disadvantage to her Health. But an Hiccup is</w:t>
      </w:r>
      <w:r>
        <w:br/>
      </w:r>
      <w:r>
        <w:rPr>
          <w:lang w:val="la-Latn" w:eastAsia="la-Latn" w:bidi="la-Latn"/>
        </w:rPr>
        <w:t xml:space="preserve">inore </w:t>
      </w:r>
      <w:r>
        <w:t>dangerous,.when it happens - in acute Fevers, especially</w:t>
      </w:r>
      <w:r>
        <w:br/>
        <w:t>those of the burning and pestilential Kind ; and if a Deli-</w:t>
      </w:r>
      <w:r>
        <w:br/>
        <w:t>rium, or Convulsions are brought on, it Proves'-mor-</w:t>
      </w:r>
      <w:r>
        <w:br/>
        <w:t>tal. An Hiccup which principally arises from an In-</w:t>
      </w:r>
      <w:r>
        <w:br/>
        <w:t>flamination of the Liver, is generally - mortal; nor is-that</w:t>
      </w:r>
      <w:r>
        <w:br/>
        <w:t>Species of Hiccup to he lefs dreaded, which is produced by</w:t>
      </w:r>
      <w:r>
        <w:br/>
        <w:t>acrid Purgatives, Emetics and Poisons.' -All Hiccups fucceed-</w:t>
      </w:r>
      <w:r>
        <w:br/>
        <w:t>ing Inanition, Purging, or liberal Vomiting, are bad, but still</w:t>
      </w:r>
      <w:r>
        <w:br/>
        <w:t>worse, when coming aster Hemorrhages and Wounds .of the</w:t>
      </w:r>
      <w:r>
        <w:br/>
        <w:t>Head. Hiccups produced by stopping Diarrhaeas, or Dysen-</w:t>
      </w:r>
      <w:r>
        <w:br/>
        <w:t>teries', or repelling erysipelatous, gouty or arthritic Disorders,</w:t>
      </w:r>
      <w:r>
        <w:br/>
        <w:t xml:space="preserve">ale not free from Danger. As </w:t>
      </w:r>
      <w:r>
        <w:rPr>
          <w:vertAlign w:val="superscript"/>
        </w:rPr>
        <w:t>:</w:t>
      </w:r>
      <w:r>
        <w:t>the Hiccups attending the</w:t>
      </w:r>
      <w:r>
        <w:br/>
        <w:t>Fevers of old Persons labouring under Hernias scarcely ad-</w:t>
      </w:r>
      <w:r>
        <w:br/>
        <w:t>rnit of a Cure, they generally prove mortal, according to</w:t>
      </w:r>
      <w:r>
        <w:br/>
      </w:r>
      <w:r>
        <w:rPr>
          <w:i/>
          <w:iCs/>
        </w:rPr>
        <w:t>Foresius</w:t>
      </w:r>
      <w:r>
        <w:t xml:space="preserve"> in </w:t>
      </w:r>
      <w:r>
        <w:rPr>
          <w:i/>
          <w:iCs/>
        </w:rPr>
        <w:t>Lib.</w:t>
      </w:r>
      <w:r>
        <w:t xml:space="preserve"> 18. </w:t>
      </w:r>
      <w:r>
        <w:rPr>
          <w:i/>
          <w:iCs/>
        </w:rPr>
        <w:t>Cap.</w:t>
      </w:r>
      <w:r>
        <w:t xml:space="preserve"> I2.- Sneezing join'd Io an Hic-</w:t>
      </w:r>
      <w:r>
        <w:br/>
        <w:t>imp, especially that which arises from Repletion, is beneficial,</w:t>
      </w:r>
      <w:r>
        <w:br/>
        <w:t>and prognosticates that it will cease.-n’</w:t>
      </w:r>
      <w:r>
        <w:tab/>
        <w:t>' T si.'.</w:t>
      </w:r>
    </w:p>
    <w:p w14:paraId="761F921A" w14:textId="77777777" w:rsidR="00EA5D10" w:rsidRDefault="00000000">
      <w:pPr>
        <w:tabs>
          <w:tab w:val="left" w:pos="3399"/>
        </w:tabs>
        <w:ind w:firstLine="360"/>
      </w:pPr>
      <w:r>
        <w:t>Every Hiccup does not require a Cure; for that gentie</w:t>
      </w:r>
      <w:r>
        <w:br/>
        <w:t>Species which "arises from a. long protracted Inspiration, or</w:t>
      </w:r>
      <w:r>
        <w:br/>
        <w:t>any Distraction os Mind, is easily .terminated by exciting</w:t>
      </w:r>
      <w:r>
        <w:br/>
        <w:t>Pain in any Part of the Body, by thinking carefully upon any</w:t>
      </w:r>
      <w:r>
        <w:br/>
        <w:t>Object, or by Terror unexpectedly rais'd. But a morbid</w:t>
      </w:r>
      <w:r>
        <w:br/>
        <w:t>Hiccup, not yielding to these Means,: ealis for the Assistance</w:t>
      </w:r>
      <w:r>
        <w:br/>
        <w:t>of the Physician, who is principally- to follow three Inten-</w:t>
      </w:r>
      <w:r>
        <w:br/>
        <w:t>tions of Cure 2. The-first of these is, -to mitigate and allay . the</w:t>
      </w:r>
      <w:r>
        <w:br/>
        <w:t>preternatural, spasmodic, and convulsive Motionst -The fe-</w:t>
      </w:r>
      <w:r>
        <w:br/>
        <w:t>cond is, to remove the material Causes: And the third is,</w:t>
      </w:r>
      <w:r>
        <w:br/>
        <w:t>to restore the</w:t>
      </w:r>
      <w:r>
        <w:rPr>
          <w:vertAlign w:val="superscript"/>
        </w:rPr>
        <w:t>-</w:t>
      </w:r>
      <w:r>
        <w:t xml:space="preserve"> Pa rts affected and weakened. si - . uri,</w:t>
      </w:r>
      <w:r>
        <w:br/>
        <w:t>T IIPorder to answer the first of- these Intentions, - the. An.</w:t>
      </w:r>
      <w:r>
        <w:br/>
        <w:t>tlents us'd Opium, and the Medicines prepar'd ofit, fuch</w:t>
      </w:r>
      <w:r>
        <w:br/>
        <w:t xml:space="preserve">as the Laudanum Opiatum, </w:t>
      </w:r>
      <w:r>
        <w:rPr>
          <w:lang w:val="la-Latn" w:eastAsia="la-Latn" w:bidi="la-Latn"/>
        </w:rPr>
        <w:t xml:space="preserve">Mithridate, </w:t>
      </w:r>
      <w:r>
        <w:t>Philonium,o Dia-</w:t>
      </w:r>
      <w:r>
        <w:br/>
        <w:t>scordium, and the’ Theriaca, by which, they - affirm,</w:t>
      </w:r>
      <w:r>
        <w:br/>
        <w:t xml:space="preserve">that they cur’d- rhe-Hiccup. 0 But </w:t>
      </w:r>
      <w:r>
        <w:rPr>
          <w:lang w:val="la-Latn" w:eastAsia="la-Latn" w:bidi="la-Latn"/>
        </w:rPr>
        <w:t>T-</w:t>
      </w:r>
      <w:r>
        <w:t>prefer gentles, . anti-</w:t>
      </w:r>
      <w:r>
        <w:br/>
        <w:t xml:space="preserve">spasmodic and anodyne Substances; such as Amber, </w:t>
      </w:r>
      <w:r>
        <w:rPr>
          <w:lang w:val="la-Latn" w:eastAsia="la-Latn" w:bidi="la-Latn"/>
        </w:rPr>
        <w:t>'Cinna-</w:t>
      </w:r>
      <w:r>
        <w:rPr>
          <w:lang w:val="la-Latn" w:eastAsia="la-Latn" w:bidi="la-Latn"/>
        </w:rPr>
        <w:br/>
      </w:r>
      <w:r>
        <w:t>base 8affron-and Castor j which- last is so highly-extolpd by</w:t>
      </w:r>
      <w:r>
        <w:br/>
        <w:t>some Authors, that</w:t>
      </w:r>
      <w:r>
        <w:rPr>
          <w:i/>
          <w:iCs/>
        </w:rPr>
        <w:t>Alexander Trallian, in -Lib.yj.</w:t>
      </w:r>
      <w:r>
        <w:t xml:space="preserve"> seems</w:t>
      </w:r>
      <w:r>
        <w:br/>
        <w:t>persuaded, that an Hiccup may be cur'd by itS Means, us'd</w:t>
      </w:r>
      <w:r>
        <w:br/>
        <w:t>in the Form os an Amulet. - From-a -Iong Series of Expe-</w:t>
      </w:r>
      <w:r>
        <w:br/>
        <w:t>rience, I prefer in this Disorder the anodyne Liquor, so all</w:t>
      </w:r>
      <w:r>
        <w:br/>
        <w:t>other. Medicines, and -exhibit itf-either alone; or in-CoRinncc</w:t>
      </w:r>
      <w:r>
        <w:br/>
        <w:t xml:space="preserve">tioedwith Tincture os' Castor. Nor is the </w:t>
      </w:r>
      <w:r>
        <w:rPr>
          <w:lang w:val="la-Latn" w:eastAsia="la-Latn" w:bidi="la-Latn"/>
        </w:rPr>
        <w:t xml:space="preserve">Spiritus Nitri </w:t>
      </w:r>
      <w:r>
        <w:t>Diil-</w:t>
      </w:r>
      <w:r>
        <w:br/>
        <w:t>cis less efficacious, provided ’ it. is mixed with a smallDose-of</w:t>
      </w:r>
      <w:r>
        <w:br/>
        <w:t>thoBalsam os Lise, st An Ounce, orthalf an Ounce of the</w:t>
      </w:r>
      <w:r>
        <w:br/>
        <w:t>Oil os Sweet -Almonds- mix'd with-a-few Drops-osethe di-</w:t>
      </w:r>
      <w:r>
        <w:br/>
        <w:t>still'd Oil os .Dill, is by Tome thought a Spccific for the</w:t>
      </w:r>
      <w:r>
        <w:br/>
        <w:t>Hiccup.. t -</w:t>
      </w:r>
      <w:r>
        <w:tab/>
        <w:t>. uri . .</w:t>
      </w:r>
    </w:p>
    <w:p w14:paraId="3434DF3D" w14:textId="77777777" w:rsidR="00EA5D10" w:rsidRDefault="00000000">
      <w:pPr>
        <w:ind w:firstLine="360"/>
      </w:pPr>
      <w:r>
        <w:lastRenderedPageBreak/>
        <w:t>Bin the Physician is, in a particular Manner, to pursue</w:t>
      </w:r>
      <w:r>
        <w:br/>
      </w:r>
      <w:r>
        <w:rPr>
          <w:b/>
          <w:bCs/>
        </w:rPr>
        <w:t xml:space="preserve">the </w:t>
      </w:r>
      <w:r>
        <w:t>second Intention; which is, to remove the - material</w:t>
      </w:r>
      <w:r>
        <w:br/>
        <w:t xml:space="preserve">Causes. When, therefore, any </w:t>
      </w:r>
      <w:r>
        <w:rPr>
          <w:lang w:val="la-Latn" w:eastAsia="la-Latn" w:bidi="la-Latn"/>
        </w:rPr>
        <w:t xml:space="preserve">Sordes </w:t>
      </w:r>
      <w:r>
        <w:t>lodg'd in the Sto-</w:t>
      </w:r>
      <w:r>
        <w:br/>
        <w:t>mach, by stimulating its superior Orifice, produces' an Hic-</w:t>
      </w:r>
      <w:r>
        <w:br/>
        <w:t xml:space="preserve">cup, this </w:t>
      </w:r>
      <w:r>
        <w:rPr>
          <w:lang w:val="la-Latn" w:eastAsia="la-Latn" w:bidi="la-Latn"/>
        </w:rPr>
        <w:t xml:space="preserve">Sordes </w:t>
      </w:r>
      <w:r>
        <w:t>is to be corrected,: and gently -eliminated.</w:t>
      </w:r>
      <w:r>
        <w:br/>
        <w:t>If io is of an acrid and bilious Quality,- Absorbents impreg-</w:t>
      </w:r>
      <w:r>
        <w:br/>
        <w:t xml:space="preserve">hated- with Citron Juice, or the precipitating Powders, </w:t>
      </w:r>
      <w:r>
        <w:rPr>
          <w:lang w:val="la-Latn" w:eastAsia="la-Latn" w:bidi="la-Latn"/>
        </w:rPr>
        <w:t>areto</w:t>
      </w:r>
      <w:r>
        <w:rPr>
          <w:lang w:val="la-Latn" w:eastAsia="la-Latn" w:bidi="la-Latn"/>
        </w:rPr>
        <w:br/>
      </w:r>
      <w:r>
        <w:t xml:space="preserve">he exhibited in cold Water. A viscid </w:t>
      </w:r>
      <w:r>
        <w:rPr>
          <w:lang w:val="la-Latn" w:eastAsia="la-Latn" w:bidi="la-Latn"/>
        </w:rPr>
        <w:t xml:space="preserve">Sordes, </w:t>
      </w:r>
      <w:r>
        <w:t>obstinately</w:t>
      </w:r>
      <w:r>
        <w:br/>
        <w:t>fixed in the Foldings of the Stomach, is to he treated-with</w:t>
      </w:r>
      <w:r>
        <w:br/>
        <w:t xml:space="preserve">digestiveSalts, especially with the Liquor of the Terra </w:t>
      </w:r>
      <w:r>
        <w:rPr>
          <w:lang w:val="la-Latn" w:eastAsia="la-Latn" w:bidi="la-Latn"/>
        </w:rPr>
        <w:t>Foliata</w:t>
      </w:r>
      <w:r>
        <w:rPr>
          <w:lang w:val="la-Latn" w:eastAsia="la-Latn" w:bidi="la-Latn"/>
        </w:rPr>
        <w:br/>
        <w:t xml:space="preserve">Tartari, </w:t>
      </w:r>
      <w:r>
        <w:t>and such Roots as are-at once of a resolvent and</w:t>
      </w:r>
      <w:r>
        <w:br/>
        <w:t>corroborative Quality; fuch aS the Roots of Swallow-wort,</w:t>
      </w:r>
      <w:r>
        <w:br/>
        <w:t>.which has something of an anodyne Nature in-it,-and thole</w:t>
      </w:r>
      <w:r>
        <w:br/>
        <w:t xml:space="preserve">of the Calamus </w:t>
      </w:r>
      <w:r>
        <w:rPr>
          <w:lang w:val="la-Latn" w:eastAsia="la-Latn" w:bidi="la-Latn"/>
        </w:rPr>
        <w:t xml:space="preserve">Aromaticus. </w:t>
      </w:r>
      <w:r>
        <w:t>The peccant Matter, when du-</w:t>
      </w:r>
      <w:r>
        <w:br/>
        <w:t>ly concocted, is-to- he eliminated either by Vomit</w:t>
      </w:r>
      <w:r>
        <w:rPr>
          <w:vertAlign w:val="superscript"/>
        </w:rPr>
        <w:t>1</w:t>
      </w:r>
      <w:r>
        <w:t xml:space="preserve"> or-Stool ;</w:t>
      </w:r>
      <w:r>
        <w:br/>
      </w:r>
      <w:r>
        <w:rPr>
          <w:b/>
          <w:bCs/>
        </w:rPr>
        <w:t xml:space="preserve">rhe </w:t>
      </w:r>
      <w:r>
        <w:t>former of these Intentions is</w:t>
      </w:r>
      <w:r>
        <w:rPr>
          <w:vertAlign w:val="superscript"/>
        </w:rPr>
        <w:t>:</w:t>
      </w:r>
      <w:r>
        <w:t xml:space="preserve"> answer'd by </w:t>
      </w:r>
      <w:r>
        <w:rPr>
          <w:b/>
          <w:bCs/>
        </w:rPr>
        <w:t xml:space="preserve">the </w:t>
      </w:r>
      <w:r>
        <w:t>Root of</w:t>
      </w:r>
      <w:r>
        <w:br/>
        <w:t>Tpeccacuana, .or, which is best of -all,- by four or : fix Grains</w:t>
      </w:r>
    </w:p>
    <w:p w14:paraId="6B65014C" w14:textId="77777777" w:rsidR="00EA5D10" w:rsidRDefault="00000000">
      <w:r>
        <w:t>of the Powder of Squills, min'd with thref Grains of purified</w:t>
      </w:r>
      <w:r>
        <w:br/>
        <w:t xml:space="preserve">Nitre.. The Body is .render'd soluble by Preparations' </w:t>
      </w:r>
      <w:r>
        <w:rPr>
          <w:i/>
          <w:iCs/>
        </w:rPr>
        <w:t>vs</w:t>
      </w:r>
      <w:r>
        <w:rPr>
          <w:i/>
          <w:iCs/>
        </w:rPr>
        <w:br/>
      </w:r>
      <w:r>
        <w:rPr>
          <w:b/>
          <w:bCs/>
        </w:rPr>
        <w:t xml:space="preserve">Manna </w:t>
      </w:r>
      <w:r>
        <w:t>and Rhubarb,</w:t>
      </w:r>
      <w:r>
        <w:rPr>
          <w:lang w:val="el-GR" w:eastAsia="el-GR" w:bidi="el-GR"/>
        </w:rPr>
        <w:t>ς</w:t>
      </w:r>
      <w:r>
        <w:t xml:space="preserve">-hyr </w:t>
      </w:r>
      <w:r>
        <w:rPr>
          <w:b/>
          <w:bCs/>
        </w:rPr>
        <w:t xml:space="preserve">the </w:t>
      </w:r>
      <w:r>
        <w:t>Piluhe AIoephanginae, the PI-</w:t>
      </w:r>
      <w:r>
        <w:br/>
        <w:t xml:space="preserve">luhe Macrocostime, or the .Piluhe de </w:t>
      </w:r>
      <w:r>
        <w:rPr>
          <w:lang w:val="la-Latn" w:eastAsia="la-Latn" w:bidi="la-Latn"/>
        </w:rPr>
        <w:t xml:space="preserve">Succino </w:t>
      </w:r>
      <w:r>
        <w:rPr>
          <w:i/>
          <w:iCs/>
        </w:rPr>
        <w:t>Cratons,</w:t>
      </w:r>
      <w:r>
        <w:t xml:space="preserve"> pre-</w:t>
      </w:r>
      <w:r>
        <w:br/>
        <w:t>pared wish a large Quantity of Am best .With theso Pilis</w:t>
      </w:r>
      <w:r>
        <w:br/>
        <w:t>may be commodioufly min'd a few Grains-of the Piluhe de</w:t>
      </w:r>
      <w:r>
        <w:br/>
        <w:t xml:space="preserve">Stytace, or of </w:t>
      </w:r>
      <w:r>
        <w:rPr>
          <w:b/>
          <w:bCs/>
        </w:rPr>
        <w:t xml:space="preserve">the </w:t>
      </w:r>
      <w:r>
        <w:t xml:space="preserve">Piluhe de Cynoglosse, </w:t>
      </w:r>
      <w:r>
        <w:rPr>
          <w:i/>
          <w:iCs/>
        </w:rPr>
        <w:t>by</w:t>
      </w:r>
      <w:r>
        <w:t xml:space="preserve"> which Means</w:t>
      </w:r>
      <w:r>
        <w:br/>
        <w:t>they answer a double Intention. In this ..Cose, also, gently</w:t>
      </w:r>
      <w:r>
        <w:br/>
        <w:t>carminative Clysters are sufficiently fafe,. especially in. Tn-</w:t>
      </w:r>
      <w:r>
        <w:br/>
        <w:t>sants, whose Hiccup is produced by- corrupted Milk, in</w:t>
      </w:r>
      <w:r>
        <w:br/>
        <w:t>which Cose, Sulphur of Antimony duly corrected, or An-</w:t>
      </w:r>
      <w:r>
        <w:br/>
        <w:t xml:space="preserve">rum </w:t>
      </w:r>
      <w:r>
        <w:rPr>
          <w:lang w:val="la-Latn" w:eastAsia="la-Latn" w:bidi="la-Latn"/>
        </w:rPr>
        <w:t xml:space="preserve">Fulminans </w:t>
      </w:r>
      <w:r>
        <w:t>well , prepared, and exhibited in a small</w:t>
      </w:r>
      <w:r>
        <w:br/>
        <w:t>Dose, are,; also, of singular Service. - .</w:t>
      </w:r>
    </w:p>
    <w:p w14:paraId="1CEFAE28" w14:textId="77777777" w:rsidR="00EA5D10" w:rsidRDefault="00000000">
      <w:pPr>
        <w:ind w:firstLine="360"/>
      </w:pPr>
      <w:r>
        <w:t>If an Hiccup arises from a JSuppreffion. Of.Perspiration by</w:t>
      </w:r>
      <w:r>
        <w:br/>
        <w:t>Cold, or any other Cause; The Physician .ought principally</w:t>
      </w:r>
      <w:r>
        <w:br/>
        <w:t>to attempt the recalling os this Evacuation, besides bring ,</w:t>
      </w:r>
      <w:r>
        <w:br/>
        <w:t>kept temperately warm; .this Intention ,is. answer'd-by</w:t>
      </w:r>
      <w:r>
        <w:br/>
        <w:t>Fomentations of the Parts affected, liberal Draughts of warm</w:t>
      </w:r>
      <w:r>
        <w:br/>
        <w:t>Liquors,., and Infusions of. resolvent and. corroborating Roots</w:t>
      </w:r>
      <w:r>
        <w:br/>
        <w:t>and Heths, in which it will he expedient .ro exhibit a proper</w:t>
      </w:r>
      <w:r>
        <w:br/>
        <w:t>Quantity of the bezoardic.Powders prepared of Amher, cal-</w:t>
      </w:r>
      <w:r>
        <w:br/>
        <w:t>cin'd Hartshorn, Diaphoretic Antimony, Cinnabar; and a</w:t>
      </w:r>
      <w:r>
        <w:br/>
        <w:t>small .Quantity of the Extracts of Saffron, and Castor. Tn</w:t>
      </w:r>
      <w:r>
        <w:br/>
        <w:t xml:space="preserve">this Case, the </w:t>
      </w:r>
      <w:r>
        <w:rPr>
          <w:lang w:val="la-Latn" w:eastAsia="la-Latn" w:bidi="la-Latn"/>
        </w:rPr>
        <w:t xml:space="preserve">Spiritus </w:t>
      </w:r>
      <w:r>
        <w:t>Bezoardicus Buffii, _ infixed with the</w:t>
      </w:r>
      <w:r>
        <w:br/>
        <w:t>anodyne mineral. Liquor, and the Essence of Castor, is an</w:t>
      </w:r>
      <w:r>
        <w:br/>
        <w:t>excellent Medicine, When in acute and .exanthematous Joe,</w:t>
      </w:r>
      <w:r>
        <w:br/>
        <w:t>vers an Hiccup arises from a Suppression of Tranipiration,</w:t>
      </w:r>
      <w:r>
        <w:br/>
        <w:t>besides a proper Regimen, Frictions .and fix'd Diapbri-</w:t>
      </w:r>
      <w:r>
        <w:br/>
        <w:t>reties, are most properly- us'd.. In a chronical Hiccup arising</w:t>
      </w:r>
      <w:r>
        <w:br/>
      </w:r>
      <w:r>
        <w:rPr>
          <w:i/>
          <w:iCs/>
        </w:rPr>
        <w:t>from</w:t>
      </w:r>
      <w:r>
        <w:t xml:space="preserve"> a Refrigeration, and of an obstinate Nature, drinking</w:t>
      </w:r>
      <w:r>
        <w:br/>
        <w:t xml:space="preserve">the </w:t>
      </w:r>
      <w:r>
        <w:rPr>
          <w:i/>
          <w:iCs/>
        </w:rPr>
        <w:t>Hippocratic</w:t>
      </w:r>
      <w:r>
        <w:t xml:space="preserve"> Wine affords Relies: Besides this, het Baths are</w:t>
      </w:r>
      <w:r>
        <w:br/>
        <w:t>of. singular, efficacy, since they not only recall: a Diaphoresis,</w:t>
      </w:r>
      <w:r>
        <w:br/>
        <w:t>but, also, soften the spasmodically constricted Parts, which</w:t>
      </w:r>
      <w:r>
        <w:br/>
      </w:r>
      <w:r>
        <w:rPr>
          <w:i/>
          <w:iCs/>
        </w:rPr>
        <w:t>Pdverious. in Obs. Infrequent.,</w:t>
      </w:r>
      <w:r>
        <w:t xml:space="preserve"> evinces by an Example. .ssss</w:t>
      </w:r>
    </w:p>
    <w:p w14:paraId="31F8FD96" w14:textId="77777777" w:rsidR="00EA5D10" w:rsidRDefault="00000000">
      <w:pPr>
        <w:tabs>
          <w:tab w:val="left" w:pos="1736"/>
          <w:tab w:val="right" w:leader="dot" w:pos="2482"/>
          <w:tab w:val="left" w:pos="2759"/>
          <w:tab w:val="left" w:pos="4620"/>
        </w:tabs>
        <w:ind w:firstLine="360"/>
      </w:pPr>
      <w:r>
        <w:t xml:space="preserve">The same </w:t>
      </w:r>
      <w:r>
        <w:rPr>
          <w:lang w:val="la-Latn" w:eastAsia="la-Latn" w:bidi="la-Latn"/>
        </w:rPr>
        <w:t xml:space="preserve">Methodos </w:t>
      </w:r>
      <w:r>
        <w:t>Cure; is to. he observed in an Him</w:t>
      </w:r>
      <w:r>
        <w:br/>
        <w:t>cup arising from an erysipelatous, arthritis, or gouty Matter</w:t>
      </w:r>
      <w:r>
        <w:br/>
        <w:t>repell'd, or not sufficiently expell’d : For.'in this Case, hefides</w:t>
      </w:r>
      <w:r>
        <w:br/>
        <w:t>the Diaphoresis to be . obtain'd by the already mention'd Met</w:t>
      </w:r>
      <w:r>
        <w:br/>
        <w:t>dicines, it is expedient to recal the acrid and peccant Matter</w:t>
      </w:r>
      <w:r>
        <w:br/>
        <w:t>from the phrenic Nerves to its former Beata For answering</w:t>
      </w:r>
      <w:r>
        <w:br/>
        <w:t>this Intention, mild Laxatives and Clysters are of singular Efe</w:t>
      </w:r>
      <w:r>
        <w:br/>
        <w:t>ficacy; Sinapisms, .also, -and Vesicatories .applied to the</w:t>
      </w:r>
      <w:r>
        <w:br/>
        <w:t>Scapulae, or Calss of the Legs, afford great.Relief, by drawing</w:t>
      </w:r>
      <w:r>
        <w:br/>
        <w:t>off rheacrid Serum.: When a Gout is receding, it as .of sin-</w:t>
      </w:r>
      <w:r>
        <w:br/>
        <w:t>gular Service frequently io bathe the.Feet .in warm BathsT</w:t>
      </w:r>
      <w:r>
        <w:br/>
        <w:t xml:space="preserve">For this Reason </w:t>
      </w:r>
      <w:r>
        <w:rPr>
          <w:i/>
          <w:iCs/>
        </w:rPr>
        <w:t>Trallian: \n.Lib. y.</w:t>
      </w:r>
      <w:r>
        <w:t xml:space="preserve"> and </w:t>
      </w:r>
      <w:r>
        <w:rPr>
          <w:i/>
          <w:iCs/>
        </w:rPr>
        <w:t>Rivcrius in Prax.</w:t>
      </w:r>
      <w:r>
        <w:rPr>
          <w:i/>
          <w:iCs/>
        </w:rPr>
        <w:br/>
      </w:r>
      <w:r>
        <w:t>highly i commend the - Immersion of the . Hands in i warm</w:t>
      </w:r>
      <w:r>
        <w:br/>
        <w:t>Waters</w:t>
      </w:r>
      <w:r>
        <w:tab/>
      </w:r>
      <w:r>
        <w:rPr>
          <w:i/>
          <w:iCs/>
        </w:rPr>
        <w:t>.'.ss.</w:t>
      </w:r>
      <w:r>
        <w:rPr>
          <w:i/>
          <w:iCs/>
        </w:rPr>
        <w:tab/>
        <w:t>...</w:t>
      </w:r>
      <w:r>
        <w:rPr>
          <w:i/>
          <w:iCs/>
        </w:rPr>
        <w:tab/>
        <w:t>: . :zr.</w:t>
      </w:r>
      <w:r>
        <w:t xml:space="preserve"> ., v-i</w:t>
      </w:r>
      <w:r>
        <w:tab/>
        <w:t xml:space="preserve">l </w:t>
      </w:r>
      <w:r>
        <w:rPr>
          <w:lang w:val="la-Latn" w:eastAsia="la-Latn" w:bidi="la-Latn"/>
        </w:rPr>
        <w:t>i</w:t>
      </w:r>
    </w:p>
    <w:p w14:paraId="38254127" w14:textId="77777777" w:rsidR="00EA5D10" w:rsidRDefault="00000000">
      <w:r>
        <w:t>' 'When by the Exhibition of an Emetic, a Purge, a caustic</w:t>
      </w:r>
      <w:r>
        <w:br/>
        <w:t>Medicine, or a Poison, an Hiccup is excited,, such Tlsrnos</w:t>
      </w:r>
      <w:r>
        <w:br/>
        <w:t xml:space="preserve">are tohe us'd as destroy </w:t>
      </w:r>
      <w:r>
        <w:rPr>
          <w:lang w:val="la-Latn" w:eastAsia="la-Latn" w:bidi="la-Latn"/>
        </w:rPr>
        <w:t xml:space="preserve">and enervam </w:t>
      </w:r>
      <w:r>
        <w:t>the Force os the Polson,</w:t>
      </w:r>
      <w:r>
        <w:br/>
        <w:t>among which none are mote valuable and.efficacious Ihan.pinn</w:t>
      </w:r>
      <w:r>
        <w:br/>
        <w:t>guious. Substances, CHI oLSweet Alinonds,? Oil of Olives; -</w:t>
      </w:r>
      <w:r>
        <w:br/>
        <w:t>mucilaginous Substances, Milk and Cream: exhibited .. seaT</w:t>
      </w:r>
      <w:r>
        <w:br/>
      </w:r>
      <w:r>
        <w:lastRenderedPageBreak/>
        <w:t xml:space="preserve">sonably, and before the </w:t>
      </w:r>
      <w:r>
        <w:rPr>
          <w:lang w:val="la-Latn" w:eastAsia="la-Latn" w:bidi="la-Latn"/>
        </w:rPr>
        <w:t xml:space="preserve">Insta </w:t>
      </w:r>
      <w:r>
        <w:t>in matinn’ has sein'd the Part.;</w:t>
      </w:r>
      <w:r>
        <w:br/>
        <w:t>rhusThe Poison being sheath'd up, its irregular Motion .is. to</w:t>
      </w:r>
      <w:r>
        <w:br/>
        <w:t>he check'd .thy .the -above-mentioned.Anodynes, l But if the</w:t>
      </w:r>
      <w:r>
        <w:br/>
        <w:t>Hiccup proceeds from a Poison received by .Contagion,- as</w:t>
      </w:r>
      <w:r>
        <w:br/>
        <w:t>in the Plague, from the Bite .os.a mad Dog; or., the Sting</w:t>
      </w:r>
      <w:r>
        <w:br/>
        <w:t>of urny: Insect boiling with: Rage, then .theriacal Mechr</w:t>
      </w:r>
      <w:r>
        <w:br/>
        <w:t>cities; Treacle-Water,, and the ..Theriaca. Celestis, in</w:t>
      </w:r>
      <w:r>
        <w:br/>
        <w:t>Conjunction- with nitrous,</w:t>
      </w:r>
      <w:r>
        <w:rPr>
          <w:vertAlign w:val="superscript"/>
        </w:rPr>
        <w:t>1</w:t>
      </w:r>
      <w:r>
        <w:t>: antispasmodic and diaphoretic</w:t>
      </w:r>
      <w:r>
        <w:br/>
        <w:t>Substances, and Camphire and Cinnabar,- afford the .greatest</w:t>
      </w:r>
      <w:r>
        <w:br/>
        <w:t xml:space="preserve">Relief. —Thin Method of Cure his </w:t>
      </w:r>
      <w:r>
        <w:rPr>
          <w:lang w:val="la-Latn" w:eastAsia="la-Latn" w:bidi="la-Latn"/>
        </w:rPr>
        <w:t xml:space="preserve">alsis, </w:t>
      </w:r>
      <w:r>
        <w:t>to:he observed,when</w:t>
      </w:r>
      <w:r>
        <w:br/>
        <w:t>the Hiccup-arises from a .malignant, caIistie,. or exanthema).</w:t>
      </w:r>
      <w:r>
        <w:br/>
        <w:t>tousMatter repell'd from the: Surface.; ofthe Body: to: the in-</w:t>
      </w:r>
      <w:r>
        <w:br/>
        <w:t>ternal Parts.;, in which Cafe, a Powder ..codfistingiof.edfi sew</w:t>
      </w:r>
      <w:r>
        <w:br/>
        <w:t>Grainhyoi Camphine .and;Nitre, as, alsoinEmulfions of sweet</w:t>
      </w:r>
      <w:r>
        <w:br/>
        <w:t xml:space="preserve">Almonds, and the sourigreater cold Seeds, prepared! </w:t>
      </w:r>
      <w:r>
        <w:rPr>
          <w:i/>
          <w:iCs/>
        </w:rPr>
        <w:t>with</w:t>
      </w:r>
      <w:r>
        <w:t xml:space="preserve"> the</w:t>
      </w:r>
      <w:r>
        <w:br/>
        <w:t>diaphoretic Waters,-affoid;shrpri2ing Relief. ....d .</w:t>
      </w:r>
      <w:r>
        <w:rPr>
          <w:vertAlign w:val="superscript"/>
        </w:rPr>
        <w:t>:</w:t>
      </w:r>
      <w:r>
        <w:rPr>
          <w:vertAlign w:val="subscript"/>
        </w:rPr>
        <w:t>:</w:t>
      </w:r>
      <w:r>
        <w:t>.;E</w:t>
      </w:r>
    </w:p>
    <w:p w14:paraId="084150F5" w14:textId="77777777" w:rsidR="00EA5D10" w:rsidRDefault="00000000">
      <w:pPr>
        <w:tabs>
          <w:tab w:val="left" w:pos="4101"/>
        </w:tabs>
        <w:ind w:firstLine="360"/>
      </w:pPr>
      <w:r>
        <w:t xml:space="preserve">Hiccups arising from </w:t>
      </w:r>
      <w:r>
        <w:rPr>
          <w:lang w:val="la-Latn" w:eastAsia="la-Latn" w:bidi="la-Latn"/>
        </w:rPr>
        <w:t xml:space="preserve">Molent </w:t>
      </w:r>
      <w:r>
        <w:t>Hemorrhages^rare 'hardly to</w:t>
      </w:r>
      <w:r>
        <w:br/>
        <w:t xml:space="preserve">he </w:t>
      </w:r>
      <w:r>
        <w:rPr>
          <w:lang w:val="la-Latn" w:eastAsia="la-Latn" w:bidi="la-Latn"/>
        </w:rPr>
        <w:t xml:space="preserve">remoeddj till </w:t>
      </w:r>
      <w:r>
        <w:t>the Effusions of Blood. whence they proceed</w:t>
      </w:r>
      <w:r>
        <w:br/>
        <w:t>are stopp'd. Now, violent Hemorrhages' are;to heoheck’d</w:t>
      </w:r>
      <w:r>
        <w:br/>
        <w:t>by internal,'temperatihgni tonic and astringent Medicines,.and</w:t>
      </w:r>
      <w:r>
        <w:br/>
        <w:t>by external Means, "fuch aS proper Applications to.:-the</w:t>
      </w:r>
      <w:r>
        <w:br/>
        <w:t>Partaffected. When. thenEffiision.-is. .stops,- we . are</w:t>
      </w:r>
      <w:r>
        <w:rPr>
          <w:vertAlign w:val="superscript"/>
        </w:rPr>
        <w:t>1</w:t>
      </w:r>
      <w:r>
        <w:t xml:space="preserve"> m</w:t>
      </w:r>
      <w:r>
        <w:br/>
        <w:t>use sase Anodynes, in Conjunction with .efficacious Analeptic^;</w:t>
      </w:r>
      <w:r>
        <w:br/>
        <w:t>Antio</w:t>
      </w:r>
      <w:r>
        <w:rPr>
          <w:vertAlign w:val="superscript"/>
        </w:rPr>
        <w:t>:</w:t>
      </w:r>
      <w:r>
        <w:t>lastly,'thePatientis to he supportediny C&amp;rdiais 4nd</w:t>
      </w:r>
      <w:r>
        <w:br/>
        <w:t>restorative Aliments.</w:t>
      </w:r>
      <w:r>
        <w:rPr>
          <w:i/>
          <w:iCs/>
        </w:rPr>
        <w:t>s</w:t>
      </w:r>
      <w:r>
        <w:t xml:space="preserve"> </w:t>
      </w:r>
      <w:r>
        <w:rPr>
          <w:lang w:val="el-GR" w:eastAsia="el-GR" w:bidi="el-GR"/>
        </w:rPr>
        <w:t xml:space="preserve">ο.’ι </w:t>
      </w:r>
      <w:r>
        <w:t>.trim" '</w:t>
      </w:r>
      <w:r>
        <w:tab/>
        <w:t>;</w:t>
      </w:r>
    </w:p>
    <w:p w14:paraId="4CCB8E09" w14:textId="77777777" w:rsidR="00EA5D10" w:rsidRDefault="00000000">
      <w:pPr>
        <w:ind w:firstLine="360"/>
      </w:pPr>
      <w:r>
        <w:t>Nor for the Cure-of-an-Hiccup are .we th despiseoorIftr</w:t>
      </w:r>
      <w:r>
        <w:br/>
        <w:t>borating- Medicines, especially in.the Decline of .the Distasea</w:t>
      </w:r>
      <w:r>
        <w:br/>
        <w:t>of thefe themost considerable are the cprroiioratingiOils,ssjIe)j</w:t>
      </w:r>
      <w:r>
        <w:br/>
        <w:t>-as these of Mace, Mini, asus Worm-wood,, .min’d with A.sew</w:t>
      </w:r>
      <w:r>
        <w:br/>
        <w:t>Drops of my Balsam of'Liife, and exhibited in some, of-the</w:t>
      </w:r>
      <w:r>
        <w:br/>
        <w:t>spirituous Waters, - such’- as.Those of Cinnamon, Mins,2.and</w:t>
      </w:r>
      <w:r>
        <w:br/>
        <w:t>Baum,- or aromatic Aqua Vitae, as; also;</w:t>
      </w:r>
      <w:r>
        <w:rPr>
          <w:vertAlign w:val="superscript"/>
        </w:rPr>
        <w:t>-</w:t>
      </w:r>
      <w:r>
        <w:t xml:space="preserve"> the carminative</w:t>
      </w:r>
      <w:r>
        <w:br/>
        <w:t xml:space="preserve">Essence of Wedelius, the-carminative Water.mf </w:t>
      </w:r>
      <w:r>
        <w:rPr>
          <w:i/>
          <w:iCs/>
        </w:rPr>
        <w:t>Dorncrellias,</w:t>
      </w:r>
      <w:r>
        <w:rPr>
          <w:i/>
          <w:iCs/>
        </w:rPr>
        <w:br/>
      </w:r>
      <w:r>
        <w:t xml:space="preserve">or a Draught os generocs Wine..: The </w:t>
      </w:r>
      <w:r>
        <w:rPr>
          <w:u w:val="single"/>
        </w:rPr>
        <w:t>Medicine</w:t>
      </w:r>
      <w:r>
        <w:t>s in anTIio-</w:t>
      </w:r>
      <w:r>
        <w:br w:type="page"/>
      </w:r>
    </w:p>
    <w:p w14:paraId="3814D09A" w14:textId="77777777" w:rsidR="00EA5D10" w:rsidRDefault="00000000">
      <w:pPr>
        <w:tabs>
          <w:tab w:val="left" w:pos="4120"/>
        </w:tabs>
        <w:ind w:firstLine="360"/>
      </w:pPr>
      <w:r>
        <w:lastRenderedPageBreak/>
        <w:t>cup arising from a Retention of Flatulences, and. a Vellication</w:t>
      </w:r>
      <w:r>
        <w:br/>
        <w:t xml:space="preserve">of the Stomach, produced by them, answer both </w:t>
      </w:r>
      <w:r>
        <w:rPr>
          <w:lang w:val="la-Latn" w:eastAsia="la-Latn" w:bidi="la-Latn"/>
        </w:rPr>
        <w:t>Intentioris</w:t>
      </w:r>
      <w:r>
        <w:rPr>
          <w:lang w:val="la-Latn" w:eastAsia="la-Latn" w:bidi="la-Latn"/>
        </w:rPr>
        <w:br/>
      </w:r>
      <w:r>
        <w:t>of Cure, when joined - with carminative-Clysters. Among</w:t>
      </w:r>
      <w:r>
        <w:br/>
        <w:t>Topics, considerable Relief seems to .he promis'd by apply-</w:t>
      </w:r>
      <w:r>
        <w:br/>
        <w:t xml:space="preserve">ing to the </w:t>
      </w:r>
      <w:r>
        <w:rPr>
          <w:lang w:val="la-Latn" w:eastAsia="la-Latn" w:bidi="la-Latn"/>
        </w:rPr>
        <w:t xml:space="preserve">Praecordia, </w:t>
      </w:r>
      <w:r>
        <w:t>antispasmodic, paregoric and anodyne</w:t>
      </w:r>
      <w:r>
        <w:br/>
        <w:t>Liniments prepared of express'd Oil of Nutmeg, human</w:t>
      </w:r>
      <w:r>
        <w:br/>
        <w:t>Fat. the Oils of Macs,’Mint and Worm-woods Saffron,</w:t>
      </w:r>
      <w:r>
        <w:br/>
        <w:t>Castor and Camphire- . Nervine Cerates, and Plaisters - ap.</w:t>
      </w:r>
      <w:r>
        <w:br/>
        <w:t xml:space="preserve">plied to the Pit of the Stomach, aS, also. Constrictions </w:t>
      </w:r>
      <w:r>
        <w:rPr>
          <w:i/>
          <w:iCs/>
        </w:rPr>
        <w:t>of</w:t>
      </w:r>
      <w:r>
        <w:rPr>
          <w:i/>
          <w:iCs/>
        </w:rPr>
        <w:br/>
      </w:r>
      <w:r>
        <w:t>the Parts affected by proper Bandages, seem not to he entirely</w:t>
      </w:r>
      <w:r>
        <w:br/>
        <w:t>useless.-'</w:t>
      </w:r>
      <w:r>
        <w:tab/>
        <w:t>- ... u -</w:t>
      </w:r>
    </w:p>
    <w:p w14:paraId="11937BEA" w14:textId="77777777" w:rsidR="00EA5D10" w:rsidRDefault="00000000">
      <w:pPr>
        <w:tabs>
          <w:tab w:val="left" w:pos="4860"/>
          <w:tab w:val="left" w:pos="5096"/>
        </w:tabs>
        <w:ind w:firstLine="360"/>
      </w:pPr>
      <w:r>
        <w:t>~ An Hiccup arising from an* Acrimony or Viscidity of the</w:t>
      </w:r>
      <w:r>
        <w:br/>
        <w:t>Stomach, is often cured by the copious drinking Of warm</w:t>
      </w:r>
      <w:r>
        <w:br/>
        <w:t>Fluids, which sheath tip the Acrimony, dilute the Viscidity,</w:t>
      </w:r>
      <w:r>
        <w:br/>
        <w:t>and remove the Cause of the Stimulus, .. But all cold Liquors</w:t>
      </w:r>
      <w:r>
        <w:br/>
        <w:t>render the Disorder worse.. '' .</w:t>
      </w:r>
      <w:r>
        <w:tab/>
        <w:t>-</w:t>
      </w:r>
      <w:r>
        <w:tab/>
      </w:r>
      <w:r>
        <w:rPr>
          <w:lang w:val="la-Latn" w:eastAsia="la-Latn" w:bidi="la-Latn"/>
        </w:rPr>
        <w:t>»</w:t>
      </w:r>
    </w:p>
    <w:p w14:paraId="62057CEC" w14:textId="77777777" w:rsidR="00EA5D10" w:rsidRDefault="00000000">
      <w:pPr>
        <w:ind w:firstLine="360"/>
      </w:pPr>
      <w:r>
        <w:t>- An Hiccup succeeding a. Diarrhaea, or Dysentery,- on-</w:t>
      </w:r>
      <w:r>
        <w:br/>
        <w:t>seasonably check'd, is .Of a dangerous Nature; for which</w:t>
      </w:r>
      <w:r>
        <w:br/>
        <w:t>Reason, the Means -of Relief ought to he speedily us'd. In</w:t>
      </w:r>
      <w:r>
        <w:br/>
        <w:t>this Cale, therefore, rhe safest and most efficacious Reme-</w:t>
      </w:r>
      <w:r>
        <w:br/>
        <w:t>dies are. Clysters prepared of emollient and gently laxative</w:t>
      </w:r>
      <w:r>
        <w:br/>
        <w:t>Substances, such as.the Pulp of Cassia, with , an Addition of</w:t>
      </w:r>
      <w:r>
        <w:br/>
        <w:t>Extract of Rhubarb--frequently injected: But it is not ex-</w:t>
      </w:r>
      <w:r>
        <w:br/>
        <w:t>pedient to exhibit Laxatives by the Mouth, for it is rather</w:t>
      </w:r>
      <w:r>
        <w:br/>
        <w:t>proper to correct the bilious and acrid Humours, which -may</w:t>
      </w:r>
      <w:r>
        <w:br/>
        <w:t>he done by the Magnesia Albs, and other Absorhents, but</w:t>
      </w:r>
      <w:r>
        <w:br/>
        <w:t>especially by drinking sweet Whey; then we may, also,</w:t>
      </w:r>
      <w:r>
        <w:br/>
        <w:t>join internal Anodynes, and external Paregorics.</w:t>
      </w:r>
    </w:p>
    <w:p w14:paraId="07965D6D" w14:textId="77777777" w:rsidR="00EA5D10" w:rsidRDefault="00000000">
      <w:pPr>
        <w:ind w:firstLine="360"/>
      </w:pPr>
      <w:r>
        <w:rPr>
          <w:b/>
          <w:bCs/>
        </w:rPr>
        <w:t xml:space="preserve">; The </w:t>
      </w:r>
      <w:r>
        <w:t>Hiccup attending acute Fevers is cur'd by Curing</w:t>
      </w:r>
      <w:r>
        <w:br/>
      </w:r>
      <w:r>
        <w:rPr>
          <w:b/>
          <w:bCs/>
        </w:rPr>
        <w:t xml:space="preserve">the </w:t>
      </w:r>
      <w:r>
        <w:t>primary Disorder, which is accomplish'd by an equable</w:t>
      </w:r>
      <w:r>
        <w:br/>
        <w:t>Promotion of a Diaphoresis. In this Case, we are t6.’take</w:t>
      </w:r>
      <w:r>
        <w:br/>
        <w:t>great Care not to exhibit saline, much less laxative Medi-</w:t>
      </w:r>
      <w:r>
        <w:br/>
      </w:r>
      <w:r>
        <w:rPr>
          <w:b/>
          <w:bCs/>
        </w:rPr>
        <w:t xml:space="preserve">cines, </w:t>
      </w:r>
      <w:r>
        <w:t>aloetic Pilis, too het a Regimen, or very warm</w:t>
      </w:r>
      <w:r>
        <w:br/>
        <w:t>Drink; for as Cold, so, also, excessive Heat is unfriendly</w:t>
      </w:r>
      <w:r>
        <w:br/>
      </w:r>
      <w:r>
        <w:rPr>
          <w:b/>
          <w:bCs/>
        </w:rPr>
        <w:t xml:space="preserve">to the </w:t>
      </w:r>
      <w:r>
        <w:t xml:space="preserve">nervous. Parts,: especially if they labour under </w:t>
      </w:r>
      <w:r>
        <w:rPr>
          <w:b/>
          <w:bCs/>
        </w:rPr>
        <w:t>any</w:t>
      </w:r>
      <w:r>
        <w:rPr>
          <w:b/>
          <w:bCs/>
        </w:rPr>
        <w:br/>
      </w:r>
      <w:r>
        <w:t>Disorder.</w:t>
      </w:r>
    </w:p>
    <w:p w14:paraId="2E8AE375" w14:textId="77777777" w:rsidR="00EA5D10" w:rsidRDefault="00000000">
      <w:pPr>
        <w:ind w:firstLine="360"/>
      </w:pPr>
      <w:r>
        <w:t xml:space="preserve">-: For the like Reason we are to guard against the same </w:t>
      </w:r>
      <w:r>
        <w:rPr>
          <w:lang w:val="la-Latn" w:eastAsia="la-Latn" w:bidi="la-Latn"/>
        </w:rPr>
        <w:t>Prae-</w:t>
      </w:r>
      <w:r>
        <w:rPr>
          <w:lang w:val="la-Latn" w:eastAsia="la-Latn" w:bidi="la-Latn"/>
        </w:rPr>
        <w:br/>
      </w:r>
      <w:r>
        <w:t>tice in Hiccups arifing from an Infiammatinn of the Viscera,</w:t>
      </w:r>
      <w:r>
        <w:br/>
        <w:t>in which Cofe we must, with all Expedition, open a Vein in</w:t>
      </w:r>
      <w:r>
        <w:br/>
      </w:r>
      <w:r>
        <w:rPr>
          <w:b/>
          <w:bCs/>
        </w:rPr>
        <w:t xml:space="preserve">the </w:t>
      </w:r>
      <w:r>
        <w:t>Foot; if the Inflammation is as yet recent, and the Pa-</w:t>
      </w:r>
      <w:r>
        <w:br/>
        <w:t>tient plethoric, then we ‘must exhibit internally. Discussants,</w:t>
      </w:r>
      <w:r>
        <w:br/>
        <w:t>and other Medicines, which promote Sweat and resolve the</w:t>
      </w:r>
      <w:r>
        <w:br/>
        <w:t>stagnant Juices’; to.which, is the Pain is intense,: we .may</w:t>
      </w:r>
      <w:r>
        <w:br/>
        <w:t>add gentleAnodynes ; bus, particularly, theBody is.to heal-</w:t>
      </w:r>
      <w:r>
        <w:br/>
        <w:t>ways kept soluble: bylinjecting Clysters; externally, Prepa-</w:t>
      </w:r>
      <w:r>
        <w:br/>
        <w:t xml:space="preserve">rations of Camphire and Saffron, and </w:t>
      </w:r>
      <w:r>
        <w:rPr>
          <w:lang w:val="la-Latn" w:eastAsia="la-Latn" w:bidi="la-Latn"/>
        </w:rPr>
        <w:t xml:space="preserve">discutient </w:t>
      </w:r>
      <w:r>
        <w:t>Bags are to</w:t>
      </w:r>
      <w:r>
        <w:br/>
        <w:t>he applied; the Physician at The sitmeTime taking.-Care of</w:t>
      </w:r>
      <w:r>
        <w:br/>
        <w:t>his Reputation by a prudent Prognostic. -.</w:t>
      </w:r>
    </w:p>
    <w:p w14:paraId="2144D693" w14:textId="77777777" w:rsidR="00EA5D10" w:rsidRDefault="00000000">
      <w:pPr>
        <w:ind w:firstLine="360"/>
      </w:pPr>
      <w:r>
        <w:t>Hiccups seizing cachetic Persons, or those labouring under</w:t>
      </w:r>
      <w:r>
        <w:br/>
        <w:t>Disorders of the Liver, are cur'd by such Medicines as correct</w:t>
      </w:r>
      <w:r>
        <w:br/>
        <w:t>acrid Bile; that is, by resolvent, attenuating, bitter, and eva-</w:t>
      </w:r>
      <w:r>
        <w:br/>
        <w:t>cuating Infusions; and is these should prove, ineffectual,- no.</w:t>
      </w:r>
      <w:r>
        <w:br/>
        <w:t>- thing is more powerful and efficacious than het Baths and</w:t>
      </w:r>
      <w:r>
        <w:br/>
        <w:t>mineral Waters-: A memorable Instance of this is recorded</w:t>
      </w:r>
      <w:r>
        <w:br/>
      </w:r>
      <w:r>
        <w:rPr>
          <w:i/>
          <w:iCs/>
        </w:rPr>
        <w:t>in Bond. MeA.Sept. Lib:</w:t>
      </w:r>
      <w:r>
        <w:t xml:space="preserve"> 5. </w:t>
      </w:r>
      <w:r>
        <w:rPr>
          <w:i/>
          <w:iCs/>
        </w:rPr>
        <w:t>Sect. se. Obs.</w:t>
      </w:r>
      <w:r>
        <w:t xml:space="preserve"> 6.</w:t>
      </w:r>
    </w:p>
    <w:p w14:paraId="68E87B6C" w14:textId="77777777" w:rsidR="00EA5D10" w:rsidRDefault="00000000">
      <w:pPr>
        <w:ind w:firstLine="360"/>
      </w:pPr>
      <w:r>
        <w:rPr>
          <w:vertAlign w:val="superscript"/>
        </w:rPr>
        <w:t>1</w:t>
      </w:r>
      <w:r>
        <w:t xml:space="preserve"> An Hiccup which: accompanies hypocondriac Disorders,</w:t>
      </w:r>
      <w:r>
        <w:br/>
        <w:t>and is generally owing to a: Suppression Os the natural Excre-</w:t>
      </w:r>
      <w:r>
        <w:br/>
        <w:t>tions os Blond, is not to be cur'd till the primary Disorder</w:t>
      </w:r>
      <w:r>
        <w:br/>
        <w:t>is remov'd. In this Case, if all other Means prove ineffec-</w:t>
      </w:r>
      <w:r>
        <w:br/>
        <w:t xml:space="preserve">tual, the het Baths, especially </w:t>
      </w:r>
      <w:r>
        <w:rPr>
          <w:i/>
          <w:iCs/>
        </w:rPr>
        <w:t>tlae.Caroline</w:t>
      </w:r>
      <w:r>
        <w:t xml:space="preserve"> Springs, using at</w:t>
      </w:r>
      <w:r>
        <w:br/>
        <w:t xml:space="preserve">the fame Time those of </w:t>
      </w:r>
      <w:r>
        <w:rPr>
          <w:i/>
          <w:iCs/>
        </w:rPr>
        <w:t>Toeplitx,</w:t>
      </w:r>
      <w:r>
        <w:t xml:space="preserve"> are of Use. for. corrobo-</w:t>
      </w:r>
      <w:r>
        <w:br/>
        <w:t>rating the Parts. In scorbutic Patients, an Hiccup , is most</w:t>
      </w:r>
      <w:r>
        <w:br/>
        <w:t xml:space="preserve">properly cur'd thy </w:t>
      </w:r>
      <w:r>
        <w:rPr>
          <w:lang w:val="la-Latn" w:eastAsia="la-Latn" w:bidi="la-Latn"/>
        </w:rPr>
        <w:t xml:space="preserve">Astes </w:t>
      </w:r>
      <w:r>
        <w:t xml:space="preserve">Milk mixed with the </w:t>
      </w:r>
      <w:r>
        <w:rPr>
          <w:i/>
          <w:iCs/>
        </w:rPr>
        <w:t>Seltcran</w:t>
      </w:r>
      <w:r>
        <w:t xml:space="preserve"> Wa.</w:t>
      </w:r>
      <w:r>
        <w:br/>
        <w:t xml:space="preserve">ters .warm'd. This Method is oom mended, by </w:t>
      </w:r>
      <w:r>
        <w:rPr>
          <w:i/>
          <w:iCs/>
        </w:rPr>
        <w:t>Paulini. in</w:t>
      </w:r>
      <w:r>
        <w:rPr>
          <w:i/>
          <w:iCs/>
        </w:rPr>
        <w:br/>
        <w:t>Onograph. Cur.,Sect.</w:t>
      </w:r>
      <w:r>
        <w:t xml:space="preserve">4. </w:t>
      </w:r>
      <w:r>
        <w:rPr>
          <w:i/>
          <w:iCs/>
        </w:rPr>
        <w:t>Cap.</w:t>
      </w:r>
      <w:r>
        <w:t xml:space="preserve"> 3. </w:t>
      </w:r>
      <w:r>
        <w:rPr>
          <w:i/>
          <w:iCs/>
        </w:rPr>
        <w:t>Par.sli</w:t>
      </w:r>
    </w:p>
    <w:p w14:paraId="39D3DD04" w14:textId="77777777" w:rsidR="00EA5D10" w:rsidRDefault="00000000">
      <w:pPr>
        <w:tabs>
          <w:tab w:val="left" w:pos="4860"/>
        </w:tabs>
        <w:ind w:firstLine="360"/>
      </w:pPr>
      <w:r>
        <w:t>" If fractured, distorted, or luxated RibS produce an Hiccup,</w:t>
      </w:r>
      <w:r>
        <w:br/>
        <w:t>the Reduction of the Luxation, and'the. Consolidation of the</w:t>
      </w:r>
      <w:r>
        <w:br/>
        <w:t xml:space="preserve">-Fracture by proper </w:t>
      </w:r>
      <w:r>
        <w:rPr>
          <w:lang w:val="la-Latn" w:eastAsia="la-Latn" w:bidi="la-Latn"/>
        </w:rPr>
        <w:t xml:space="preserve">chirurgica! </w:t>
      </w:r>
      <w:r>
        <w:t>Measures, are only capable Of</w:t>
      </w:r>
      <w:r>
        <w:br/>
        <w:t xml:space="preserve">affording Rehess The. </w:t>
      </w:r>
      <w:r>
        <w:rPr>
          <w:lang w:val="la-Latn" w:eastAsia="la-Latn" w:bidi="la-Latn"/>
        </w:rPr>
        <w:t xml:space="preserve">Cartilago Ensiformis, </w:t>
      </w:r>
      <w:r>
        <w:t>when luxated</w:t>
      </w:r>
      <w:r>
        <w:br/>
        <w:t>and headed inwards, is most properly: cur’d, by blind Cup-</w:t>
      </w:r>
      <w:r>
        <w:br/>
        <w:t>pinglGlafles applied tto the :Pit of the Stomach. This</w:t>
      </w:r>
      <w:r>
        <w:br/>
      </w:r>
      <w:r>
        <w:lastRenderedPageBreak/>
        <w:t xml:space="preserve">Practice is greatly extoli'd by </w:t>
      </w:r>
      <w:r>
        <w:rPr>
          <w:i/>
          <w:iCs/>
        </w:rPr>
        <w:t>Vitus Riedlinus Ian. Med: Anno</w:t>
      </w:r>
      <w:r>
        <w:rPr>
          <w:i/>
          <w:iCs/>
        </w:rPr>
        <w:br/>
      </w:r>
      <w:r>
        <w:t xml:space="preserve">Y695. </w:t>
      </w:r>
      <w:r>
        <w:rPr>
          <w:i/>
          <w:iCs/>
        </w:rPr>
        <w:t>Mens. Aug. Obs.Ae.</w:t>
      </w:r>
      <w:r>
        <w:t xml:space="preserve"> : t </w:t>
      </w:r>
      <w:r>
        <w:rPr>
          <w:lang w:val="el-GR" w:eastAsia="el-GR" w:bidi="el-GR"/>
        </w:rPr>
        <w:t xml:space="preserve">Ἀ". ν. </w:t>
      </w:r>
      <w:r>
        <w:t>. -</w:t>
      </w:r>
      <w:r>
        <w:tab/>
        <w:t>nr</w:t>
      </w:r>
    </w:p>
    <w:p w14:paraId="0FD2A2D2" w14:textId="77777777" w:rsidR="00EA5D10" w:rsidRDefault="00000000">
      <w:r>
        <w:t>. Anodynes must, be cautioufly us’d in checking -Hiccups.:</w:t>
      </w:r>
      <w:r>
        <w:br/>
        <w:t>If the peccant Matter is large in; Quantity, it is above all</w:t>
      </w:r>
      <w:r>
        <w:br/>
        <w:t>Things to he corrected and eliminated.; especially, .if It IS of</w:t>
      </w:r>
      <w:r>
        <w:br/>
        <w:t>an acrid, caustic, or. virulent. Quality; for Anodynes,</w:t>
      </w:r>
      <w:r>
        <w:br/>
        <w:t xml:space="preserve">before this </w:t>
      </w:r>
      <w:r>
        <w:rPr>
          <w:u w:val="single"/>
        </w:rPr>
        <w:t>Matte</w:t>
      </w:r>
      <w:r>
        <w:t>r is discharg'd, would he only adding</w:t>
      </w:r>
      <w:r>
        <w:br/>
        <w:t>Fewel to the Flame. As in all Disorders where an anodyne</w:t>
      </w:r>
      <w:r>
        <w:br/>
        <w:t>and soothing Quality is requisite, so more especially in spas-</w:t>
      </w:r>
      <w:r>
        <w:br/>
        <w:t>modico-convulsiye Disorders os all Kinds, Opiates are rarely</w:t>
      </w:r>
      <w:r>
        <w:br/>
        <w:t>to he exhibited alone ; but when mix’d with proper Eva-</w:t>
      </w:r>
      <w:r>
        <w:br/>
        <w:t xml:space="preserve">chants, they are highly safe and efficacious </w:t>
      </w:r>
      <w:r>
        <w:rPr>
          <w:i/>
          <w:iCs/>
        </w:rPr>
        <w:t>y</w:t>
      </w:r>
      <w:r>
        <w:t xml:space="preserve"> And this Secret</w:t>
      </w:r>
      <w:r>
        <w:br/>
        <w:t>of checking the Force os Opium is of an old Date,. as is</w:t>
      </w:r>
      <w:r>
        <w:br/>
        <w:t xml:space="preserve">obvious from that celebrated Medicine of </w:t>
      </w:r>
      <w:r>
        <w:rPr>
          <w:i/>
          <w:iCs/>
          <w:lang w:val="la-Latn" w:eastAsia="la-Latn" w:bidi="la-Latn"/>
        </w:rPr>
        <w:t>Asclepiades,</w:t>
      </w:r>
      <w:r>
        <w:rPr>
          <w:lang w:val="la-Latn" w:eastAsia="la-Latn" w:bidi="la-Latn"/>
        </w:rPr>
        <w:t xml:space="preserve"> </w:t>
      </w:r>
      <w:r>
        <w:t>men-</w:t>
      </w:r>
      <w:r>
        <w:br/>
        <w:t xml:space="preserve">tinned by. </w:t>
      </w:r>
      <w:r>
        <w:rPr>
          <w:i/>
          <w:iCs/>
        </w:rPr>
        <w:t>Galen in Lib.</w:t>
      </w:r>
      <w:r>
        <w:t xml:space="preserve"> 8. </w:t>
      </w:r>
      <w:r>
        <w:rPr>
          <w:i/>
          <w:iCs/>
        </w:rPr>
        <w:t xml:space="preserve">de Compost </w:t>
      </w:r>
      <w:r>
        <w:rPr>
          <w:i/>
          <w:iCs/>
          <w:lang w:val="la-Latn" w:eastAsia="la-Latn" w:bidi="la-Latn"/>
        </w:rPr>
        <w:t xml:space="preserve">Medicam. </w:t>
      </w:r>
      <w:r>
        <w:rPr>
          <w:i/>
          <w:iCs/>
        </w:rPr>
        <w:t>Cap.</w:t>
      </w:r>
      <w:r>
        <w:t xml:space="preserve"> 3.</w:t>
      </w:r>
      <w:r>
        <w:br/>
      </w:r>
      <w:r>
        <w:rPr>
          <w:i/>
          <w:iCs/>
        </w:rPr>
        <w:t>Avicenna Lib. An Fen.</w:t>
      </w:r>
      <w:r>
        <w:t xml:space="preserve"> I3. </w:t>
      </w:r>
      <w:r>
        <w:rPr>
          <w:i/>
          <w:iCs/>
        </w:rPr>
        <w:t>T.r.</w:t>
      </w:r>
      <w:r>
        <w:t xml:space="preserve"> 5. Co I9, and which consists</w:t>
      </w:r>
      <w:r>
        <w:br/>
        <w:t xml:space="preserve">osCostus, Saffron, Spikenard, </w:t>
      </w:r>
      <w:r>
        <w:rPr>
          <w:lang w:val="la-Latn" w:eastAsia="la-Latn" w:bidi="la-Latn"/>
        </w:rPr>
        <w:t xml:space="preserve">Asarum, </w:t>
      </w:r>
      <w:r>
        <w:t>Mastiche Aloes,</w:t>
      </w:r>
    </w:p>
    <w:p w14:paraId="1EBD06E4" w14:textId="77777777" w:rsidR="00EA5D10" w:rsidRDefault="00000000">
      <w:pPr>
        <w:tabs>
          <w:tab w:val="left" w:pos="3680"/>
        </w:tabs>
      </w:pPr>
      <w:r>
        <w:t>and Opium. In Imitation of this- Medicine are made the</w:t>
      </w:r>
      <w:r>
        <w:br/>
        <w:t xml:space="preserve">Ptluhe Rondeleth, the Piiuhe </w:t>
      </w:r>
      <w:r>
        <w:rPr>
          <w:lang w:val="la-Latn" w:eastAsia="la-Latn" w:bidi="la-Latn"/>
        </w:rPr>
        <w:t xml:space="preserve">Poterii,’ </w:t>
      </w:r>
      <w:r>
        <w:t>the Pihhee Platen,</w:t>
      </w:r>
      <w:r>
        <w:br/>
        <w:t xml:space="preserve">the </w:t>
      </w:r>
      <w:r>
        <w:rPr>
          <w:lang w:val="la-Latn" w:eastAsia="la-Latn" w:bidi="la-Latn"/>
        </w:rPr>
        <w:t xml:space="preserve">Pilulae </w:t>
      </w:r>
      <w:r>
        <w:t xml:space="preserve">RiVerii, the Piluhe Wildegansii, the </w:t>
      </w:r>
      <w:r>
        <w:rPr>
          <w:lang w:val="la-Latn" w:eastAsia="la-Latn" w:bidi="la-Latn"/>
        </w:rPr>
        <w:t xml:space="preserve">Pilulae </w:t>
      </w:r>
      <w:r>
        <w:t>.Start</w:t>
      </w:r>
      <w:r>
        <w:br/>
        <w:t xml:space="preserve">kn, and the </w:t>
      </w:r>
      <w:r>
        <w:rPr>
          <w:lang w:val="la-Latn" w:eastAsia="la-Latn" w:bidi="la-Latn"/>
        </w:rPr>
        <w:t xml:space="preserve">Pilulae </w:t>
      </w:r>
      <w:r>
        <w:t>Anglicanae.. In Asthmas, -Chincoughs,</w:t>
      </w:r>
      <w:r>
        <w:br/>
        <w:t>Hiccups, and other painful and spasmodic Disorders, I with</w:t>
      </w:r>
      <w:r>
        <w:br/>
        <w:t xml:space="preserve">great Advantage use </w:t>
      </w:r>
      <w:r>
        <w:rPr>
          <w:lang w:val="la-Latn" w:eastAsia="la-Latn" w:bidi="la-Latn"/>
        </w:rPr>
        <w:t xml:space="preserve">to mix </w:t>
      </w:r>
      <w:r>
        <w:t xml:space="preserve">the </w:t>
      </w:r>
      <w:r>
        <w:rPr>
          <w:lang w:val="la-Latn" w:eastAsia="la-Latn" w:bidi="la-Latn"/>
        </w:rPr>
        <w:t xml:space="preserve">Pduhe </w:t>
      </w:r>
      <w:r>
        <w:t>Aloephanginae, or</w:t>
      </w:r>
      <w:r>
        <w:br/>
        <w:t>my Piluhe Polychrestse, with two or three parts os the Pi-</w:t>
      </w:r>
      <w:r>
        <w:br/>
        <w:t xml:space="preserve">luhe de </w:t>
      </w:r>
      <w:r>
        <w:rPr>
          <w:lang w:val="la-Latn" w:eastAsia="la-Latn" w:bidi="la-Latn"/>
        </w:rPr>
        <w:t xml:space="preserve">Styrace, </w:t>
      </w:r>
      <w:r>
        <w:t>or de Cynogloffo.</w:t>
      </w:r>
      <w:r>
        <w:tab/>
        <w:t xml:space="preserve">- t </w:t>
      </w:r>
      <w:r>
        <w:rPr>
          <w:i/>
          <w:iCs/>
        </w:rPr>
        <w:t>A-.</w:t>
      </w:r>
    </w:p>
    <w:p w14:paraId="54BE1FEF" w14:textId="77777777" w:rsidR="00EA5D10" w:rsidRDefault="00000000">
      <w:pPr>
        <w:tabs>
          <w:tab w:val="left" w:pos="3680"/>
        </w:tabs>
        <w:ind w:firstLine="360"/>
      </w:pPr>
      <w:r>
        <w:t>An Hiccup arifing from a flight Caufe is often happily,</w:t>
      </w:r>
      <w:r>
        <w:br/>
        <w:t>stopt, without the Use of Medicines; When, for Instance,</w:t>
      </w:r>
      <w:r>
        <w:br/>
        <w:t xml:space="preserve">under </w:t>
      </w:r>
      <w:r>
        <w:rPr>
          <w:b/>
          <w:bCs/>
        </w:rPr>
        <w:t xml:space="preserve">a </w:t>
      </w:r>
      <w:r>
        <w:t>voluntary Motion of the Thorax, made on purpose,</w:t>
      </w:r>
      <w:r>
        <w:br/>
      </w:r>
      <w:r>
        <w:rPr>
          <w:b/>
          <w:bCs/>
        </w:rPr>
        <w:t xml:space="preserve">the </w:t>
      </w:r>
      <w:r>
        <w:t>Diaphragm is so press'd, that its moving Fibres , are either</w:t>
      </w:r>
      <w:r>
        <w:br/>
        <w:t>more stretch'd or relax'd; the former is done by strong In-</w:t>
      </w:r>
      <w:r>
        <w:br/>
        <w:t>spiratinn, by Running, Jumping, or Violent Riding ; and</w:t>
      </w:r>
      <w:r>
        <w:br/>
        <w:t xml:space="preserve">the latter by strong Expiration, Vociferation, or by tying </w:t>
      </w:r>
      <w:r>
        <w:rPr>
          <w:b/>
          <w:bCs/>
        </w:rPr>
        <w:t>the</w:t>
      </w:r>
      <w:r>
        <w:rPr>
          <w:b/>
          <w:bCs/>
        </w:rPr>
        <w:br/>
      </w:r>
      <w:r>
        <w:t>Thorax-with a Bandage, winch is a . simple, and often aR</w:t>
      </w:r>
      <w:r>
        <w:br/>
        <w:t>instantaneous Remedy. Of the same Kind is Sternutation,</w:t>
      </w:r>
      <w:r>
        <w:br/>
        <w:t xml:space="preserve">which as (according to </w:t>
      </w:r>
      <w:r>
        <w:rPr>
          <w:i/>
          <w:iCs/>
        </w:rPr>
        <w:t>Hippocrates)</w:t>
      </w:r>
      <w:r>
        <w:t xml:space="preserve"> it removes an Hiccup</w:t>
      </w:r>
      <w:r>
        <w:br/>
        <w:t>when spontaneous, so the Physician ought artfully to pro-</w:t>
      </w:r>
      <w:r>
        <w:br/>
        <w:t>mote it for the same Purpose; and especially when either .a</w:t>
      </w:r>
      <w:r>
        <w:br/>
        <w:t>Viscid or flatulent Matter is lodged in the Coats or CormA</w:t>
      </w:r>
      <w:r>
        <w:br/>
        <w:t>gations, of the Stomach, Sneezing is to he excited, in</w:t>
      </w:r>
      <w:r>
        <w:br/>
        <w:t>order to remove .is by Violent Expiration, during which the</w:t>
      </w:r>
      <w:r>
        <w:br/>
        <w:t>abdominal Viscera; and especially the Stomach, are strongly</w:t>
      </w:r>
      <w:r>
        <w:br/>
        <w:t>exagitated. But an artificial Sternutation is by no means</w:t>
      </w:r>
      <w:r>
        <w:br/>
        <w:t>to he produced, when an Inflammation, .ora subtile Caustic</w:t>
      </w:r>
      <w:r>
        <w:br/>
        <w:t>and Virulent Matter have deeply insinuated themselves into</w:t>
      </w:r>
      <w:r>
        <w:br/>
      </w:r>
      <w:r>
        <w:rPr>
          <w:b/>
          <w:bCs/>
        </w:rPr>
        <w:t xml:space="preserve">the </w:t>
      </w:r>
      <w:r>
        <w:t xml:space="preserve">nervous Parts. </w:t>
      </w:r>
      <w:r>
        <w:rPr>
          <w:i/>
          <w:iCs/>
        </w:rPr>
        <w:t>-s</w:t>
      </w:r>
      <w:r>
        <w:rPr>
          <w:i/>
          <w:iCs/>
        </w:rPr>
        <w:br/>
      </w:r>
      <w:r>
        <w:t xml:space="preserve">. AS for Prevention, </w:t>
      </w:r>
      <w:r>
        <w:rPr>
          <w:b/>
          <w:bCs/>
        </w:rPr>
        <w:t xml:space="preserve">a </w:t>
      </w:r>
      <w:r>
        <w:t>due Use of the Non-naturals, and</w:t>
      </w:r>
      <w:r>
        <w:br/>
        <w:t>especially the avoiding a cold Air, is of great Importance.</w:t>
      </w:r>
      <w:r>
        <w:br/>
        <w:t>Those whofe Solids are weakened by long Diseases, must</w:t>
      </w:r>
      <w:r>
        <w:br/>
        <w:t>preserve themfelves against an Hiccup by the prudent Use .of</w:t>
      </w:r>
      <w:r>
        <w:br/>
        <w:t>'chalybeate Baths, and chalybeate Medicines; drinking at.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same Time proper Liquors, and using due Exercise... </w:t>
      </w:r>
      <w:r>
        <w:rPr>
          <w:i/>
          <w:iCs/>
        </w:rPr>
        <w:t>Fro-</w:t>
      </w:r>
      <w:r>
        <w:rPr>
          <w:i/>
          <w:iCs/>
        </w:rPr>
        <w:br/>
        <w:t>deric Hoffman.</w:t>
      </w:r>
      <w:r>
        <w:rPr>
          <w:i/>
          <w:iCs/>
        </w:rPr>
        <w:tab/>
        <w:t>...... ...</w:t>
      </w:r>
    </w:p>
    <w:p w14:paraId="1CDBFC20" w14:textId="77777777" w:rsidR="00EA5D10" w:rsidRDefault="00000000">
      <w:pPr>
        <w:tabs>
          <w:tab w:val="left" w:pos="3294"/>
          <w:tab w:val="left" w:pos="4370"/>
        </w:tabs>
        <w:ind w:firstLine="360"/>
      </w:pPr>
      <w:r>
        <w:t>The Hiccup generally happens to the Aged after an im-</w:t>
      </w:r>
      <w:r>
        <w:br/>
        <w:t>moderate Looseness, but principally aster excessive Vomiting, -</w:t>
      </w:r>
      <w:r>
        <w:br/>
        <w:t xml:space="preserve">and frequently prognosticates </w:t>
      </w:r>
      <w:r>
        <w:rPr>
          <w:lang w:val="la-Latn" w:eastAsia="la-Latn" w:bidi="la-Latn"/>
        </w:rPr>
        <w:t xml:space="preserve">i m minent </w:t>
      </w:r>
      <w:r>
        <w:t>Death, o .I, in-</w:t>
      </w:r>
      <w:r>
        <w:br/>
        <w:t>genuoufly own, that I-have not been able to satisfy, mysels</w:t>
      </w:r>
      <w:r>
        <w:br/>
        <w:t>in my enquiry into the I Cause of this. Symptom; but I</w:t>
      </w:r>
      <w:r>
        <w:br/>
        <w:t>have frequently observed it to arise from some Disturbance</w:t>
      </w:r>
      <w:r>
        <w:br/>
        <w:t>raised in the Stomach, and adjacent Parts, by violcnr MediT</w:t>
      </w:r>
      <w:r>
        <w:br/>
      </w:r>
      <w:r>
        <w:rPr>
          <w:b/>
          <w:bCs/>
        </w:rPr>
        <w:t xml:space="preserve">cines , </w:t>
      </w:r>
      <w:r>
        <w:t xml:space="preserve">nor without great Danger to the Patient, </w:t>
      </w:r>
      <w:r>
        <w:rPr>
          <w:lang w:val="la-Latn" w:eastAsia="la-Latn" w:bidi="la-Latn"/>
        </w:rPr>
        <w:t xml:space="preserve">hecaufe </w:t>
      </w:r>
      <w:r>
        <w:t>Na-</w:t>
      </w:r>
      <w:r>
        <w:br/>
        <w:t>ture isunable to .check .and quiet this Commotion ; and;</w:t>
      </w:r>
      <w:r>
        <w:br/>
        <w:t>on this Account, I judged it properIo assist her by;Ass,</w:t>
      </w:r>
      <w:r>
        <w:br/>
        <w:t>by giving a large Dose, os no less than two Drams of - Dia-</w:t>
      </w:r>
      <w:r>
        <w:br/>
        <w:t>scordium, which seldom ; failed to remove this Symptom;</w:t>
      </w:r>
      <w:r>
        <w:br/>
        <w:t>when the Seeds of Dill, and-.other celebrated Specifies had</w:t>
      </w:r>
      <w:r>
        <w:br/>
        <w:t xml:space="preserve">proved ineffectual. </w:t>
      </w:r>
      <w:r>
        <w:rPr>
          <w:i/>
          <w:iCs/>
        </w:rPr>
        <w:t>Sydenham:. ..</w:t>
      </w:r>
      <w:r>
        <w:rPr>
          <w:i/>
          <w:iCs/>
        </w:rPr>
        <w:tab/>
        <w:t>. ...</w:t>
      </w:r>
      <w:r>
        <w:rPr>
          <w:i/>
          <w:iCs/>
        </w:rPr>
        <w:tab/>
        <w:t>- . 00</w:t>
      </w:r>
    </w:p>
    <w:p w14:paraId="3E642B78" w14:textId="77777777" w:rsidR="00EA5D10" w:rsidRDefault="00000000">
      <w:pPr>
        <w:ind w:firstLine="360"/>
      </w:pPr>
      <w:r>
        <w:t xml:space="preserve">The famous - </w:t>
      </w:r>
      <w:r>
        <w:rPr>
          <w:i/>
          <w:iCs/>
        </w:rPr>
        <w:t>Julapium Mosehatum</w:t>
      </w:r>
      <w:r>
        <w:t xml:space="preserve"> of</w:t>
      </w:r>
      <w:r>
        <w:rPr>
          <w:i/>
          <w:iCs/>
        </w:rPr>
        <w:t>' Fuller,</w:t>
      </w:r>
      <w:r>
        <w:t xml:space="preserve"> so much </w:t>
      </w:r>
      <w:r>
        <w:rPr>
          <w:b/>
          <w:bCs/>
        </w:rPr>
        <w:t>re-</w:t>
      </w:r>
      <w:r>
        <w:rPr>
          <w:b/>
          <w:bCs/>
        </w:rPr>
        <w:br/>
      </w:r>
      <w:r>
        <w:t>commended as a Remedy for the .Hiccup, is th us. prepar'd</w:t>
      </w:r>
      <w:r>
        <w:rPr>
          <w:lang w:val="el-GR" w:eastAsia="el-GR" w:bidi="el-GR"/>
        </w:rPr>
        <w:t>.μ</w:t>
      </w:r>
    </w:p>
    <w:p w14:paraId="23E47E40" w14:textId="77777777" w:rsidR="00EA5D10" w:rsidRDefault="00000000">
      <w:pPr>
        <w:tabs>
          <w:tab w:val="left" w:pos="2267"/>
          <w:tab w:val="left" w:pos="3294"/>
          <w:tab w:val="left" w:pos="4370"/>
        </w:tabs>
        <w:ind w:firstLine="360"/>
      </w:pPr>
      <w:r>
        <w:rPr>
          <w:lang w:val="el-GR" w:eastAsia="el-GR" w:bidi="el-GR"/>
        </w:rPr>
        <w:t xml:space="preserve">’Ἀ </w:t>
      </w:r>
      <w:r>
        <w:t>--</w:t>
      </w:r>
      <w:r>
        <w:tab/>
        <w:t>‘</w:t>
      </w:r>
      <w:r>
        <w:tab/>
      </w:r>
      <w:r>
        <w:rPr>
          <w:smallCaps/>
        </w:rPr>
        <w:t>. u</w:t>
      </w:r>
      <w:r>
        <w:t xml:space="preserve"> . ; :..r</w:t>
      </w:r>
      <w:r>
        <w:tab/>
        <w:t xml:space="preserve">. </w:t>
      </w:r>
      <w:r>
        <w:rPr>
          <w:lang w:val="el-GR" w:eastAsia="el-GR" w:bidi="el-GR"/>
        </w:rPr>
        <w:t xml:space="preserve">ς </w:t>
      </w:r>
      <w:r>
        <w:t>si</w:t>
      </w:r>
    </w:p>
    <w:p w14:paraId="0FCC270F" w14:textId="77777777" w:rsidR="00EA5D10" w:rsidRDefault="00000000">
      <w:pPr>
        <w:ind w:firstLine="360"/>
      </w:pPr>
      <w:r>
        <w:t>Take os. Damask Rose- water, six .Ounces ; of the Waters</w:t>
      </w:r>
      <w:r>
        <w:br/>
        <w:t>; os Orange-flowers, one Ounce, of Barley Cina-</w:t>
      </w:r>
      <w:r>
        <w:br/>
      </w:r>
      <w:r>
        <w:lastRenderedPageBreak/>
        <w:t>mon-water, two Ounces; of Compound Piony-water,</w:t>
      </w:r>
    </w:p>
    <w:p w14:paraId="26031AB4" w14:textId="77777777" w:rsidR="00EA5D10" w:rsidRDefault="00000000">
      <w:pPr>
        <w:ind w:firstLine="360"/>
      </w:pPr>
      <w:r>
        <w:t>.. one Ounce and an half; of Musk and Amber-</w:t>
      </w:r>
      <w:r>
        <w:br/>
        <w:t>. - grease,triturated with one Grain os Salt of Hartshorn,</w:t>
      </w:r>
      <w:r>
        <w:br/>
        <w:t>. each two Grains; soft Saffron, cut and . tied .in a Bag,</w:t>
      </w:r>
      <w:r>
        <w:br/>
        <w:t>one Scruple.; os the Oil of Cloves, one Drop; Os the</w:t>
      </w:r>
    </w:p>
    <w:p w14:paraId="60244454" w14:textId="77777777" w:rsidR="00EA5D10" w:rsidRDefault="00000000">
      <w:pPr>
        <w:ind w:left="360" w:hanging="360"/>
      </w:pPr>
      <w:r>
        <w:t>; Confection ofAlchermes, two Drams ; and or the Syr-</w:t>
      </w:r>
      <w:r>
        <w:br/>
        <w:t xml:space="preserve">top. PL Cloves, an.Qunce and an half. </w:t>
      </w:r>
      <w:r>
        <w:rPr>
          <w:lang w:val="el-GR" w:eastAsia="el-GR" w:bidi="el-GR"/>
        </w:rPr>
        <w:t xml:space="preserve">,.ν </w:t>
      </w:r>
      <w:r>
        <w:t>so. s</w:t>
      </w:r>
    </w:p>
    <w:p w14:paraId="6A5E3BA8" w14:textId="77777777" w:rsidR="00EA5D10" w:rsidRDefault="00000000">
      <w:pPr>
        <w:tabs>
          <w:tab w:val="left" w:pos="2716"/>
          <w:tab w:val="left" w:pos="4696"/>
        </w:tabs>
      </w:pPr>
      <w:r>
        <w:t xml:space="preserve">- </w:t>
      </w:r>
      <w:r>
        <w:rPr>
          <w:lang w:val="el-GR" w:eastAsia="el-GR" w:bidi="el-GR"/>
        </w:rPr>
        <w:t xml:space="preserve">-ι </w:t>
      </w:r>
      <w:r>
        <w:rPr>
          <w:lang w:val="la-Latn" w:eastAsia="la-Latn" w:bidi="la-Latn"/>
        </w:rPr>
        <w:t xml:space="preserve">egi.. </w:t>
      </w:r>
      <w:r>
        <w:rPr>
          <w:lang w:val="el-GR" w:eastAsia="el-GR" w:bidi="el-GR"/>
        </w:rPr>
        <w:t>νύ</w:t>
      </w:r>
      <w:r>
        <w:t xml:space="preserve">o </w:t>
      </w:r>
      <w:r>
        <w:rPr>
          <w:lang w:val="el-GR" w:eastAsia="el-GR" w:bidi="el-GR"/>
        </w:rPr>
        <w:t xml:space="preserve">υ </w:t>
      </w:r>
      <w:r>
        <w:t>.</w:t>
      </w:r>
      <w:r>
        <w:tab/>
      </w:r>
      <w:r>
        <w:rPr>
          <w:lang w:val="el-GR" w:eastAsia="el-GR" w:bidi="el-GR"/>
        </w:rPr>
        <w:t xml:space="preserve">. </w:t>
      </w:r>
      <w:r>
        <w:rPr>
          <w:lang w:val="la-Latn" w:eastAsia="la-Latn" w:bidi="la-Latn"/>
        </w:rPr>
        <w:t>i</w:t>
      </w:r>
      <w:r>
        <w:rPr>
          <w:vertAlign w:val="superscript"/>
          <w:lang w:val="el-GR" w:eastAsia="el-GR" w:bidi="el-GR"/>
        </w:rPr>
        <w:t>:</w:t>
      </w:r>
      <w:r>
        <w:rPr>
          <w:lang w:val="el-GR" w:eastAsia="el-GR" w:bidi="el-GR"/>
        </w:rPr>
        <w:t xml:space="preserve">; </w:t>
      </w:r>
      <w:r>
        <w:t xml:space="preserve">».r </w:t>
      </w:r>
      <w:r>
        <w:rPr>
          <w:lang w:val="el-GR" w:eastAsia="el-GR" w:bidi="el-GR"/>
        </w:rPr>
        <w:t>.</w:t>
      </w:r>
      <w:r>
        <w:rPr>
          <w:lang w:val="el-GR" w:eastAsia="el-GR" w:bidi="el-GR"/>
        </w:rPr>
        <w:tab/>
        <w:t>ο.ι '</w:t>
      </w:r>
    </w:p>
    <w:p w14:paraId="3C238083" w14:textId="77777777" w:rsidR="00EA5D10" w:rsidRDefault="00000000">
      <w:r>
        <w:rPr>
          <w:lang w:val="el-GR" w:eastAsia="el-GR" w:bidi="el-GR"/>
        </w:rPr>
        <w:t xml:space="preserve">. </w:t>
      </w:r>
      <w:r>
        <w:t xml:space="preserve">This </w:t>
      </w:r>
      <w:r>
        <w:rPr>
          <w:lang w:val="la-Latn" w:eastAsia="la-Latn" w:bidi="la-Latn"/>
        </w:rPr>
        <w:t xml:space="preserve">Mediane </w:t>
      </w:r>
      <w:r>
        <w:t>is a temperate, but powerful Cordial, and</w:t>
      </w:r>
      <w:r>
        <w:br/>
        <w:t>highly beneficial in malignant Fevers, which convey dele-</w:t>
      </w:r>
      <w:r>
        <w:br/>
        <w:t>rerious Vapours to the Stomach, irritate the languid Spirits,</w:t>
      </w:r>
      <w:r>
        <w:br/>
        <w:t>produce Spasms, and an Hiccup. But notwithstanding .its</w:t>
      </w:r>
      <w:r>
        <w:br/>
        <w:t>almost divine Energy, I have-not always sound ittiofficieut</w:t>
      </w:r>
      <w:r>
        <w:br/>
        <w:t>for subduing this daft-mentioned Symptoms The Dose .is five</w:t>
      </w:r>
      <w:r>
        <w:br/>
        <w:t>Spoonfuls every three HoutS.</w:t>
      </w:r>
      <w:r>
        <w:rPr>
          <w:vertAlign w:val="subscript"/>
        </w:rPr>
        <w:t>;</w:t>
      </w:r>
      <w:r>
        <w:t xml:space="preserve"> . </w:t>
      </w:r>
      <w:r>
        <w:rPr>
          <w:i/>
          <w:iCs/>
        </w:rPr>
        <w:t>Fulleses Pharmacep.</w:t>
      </w:r>
      <w:r>
        <w:t xml:space="preserve"> . ; 7</w:t>
      </w:r>
    </w:p>
    <w:p w14:paraId="3905EB52" w14:textId="77777777" w:rsidR="00EA5D10" w:rsidRDefault="00000000">
      <w:pPr>
        <w:tabs>
          <w:tab w:val="left" w:pos="3448"/>
          <w:tab w:val="left" w:pos="4098"/>
        </w:tabs>
        <w:ind w:firstLine="360"/>
      </w:pPr>
      <w:r>
        <w:rPr>
          <w:i/>
          <w:iCs/>
        </w:rPr>
        <w:t>-. ... t .</w:t>
      </w:r>
      <w:r>
        <w:t xml:space="preserve"> ..</w:t>
      </w:r>
      <w:r>
        <w:tab/>
        <w:t>*.</w:t>
      </w:r>
      <w:r>
        <w:tab/>
        <w:t>..*“*’*'*ssh</w:t>
      </w:r>
    </w:p>
    <w:p w14:paraId="33217870" w14:textId="77777777" w:rsidR="00EA5D10" w:rsidRDefault="00000000">
      <w:pPr>
        <w:tabs>
          <w:tab w:val="left" w:pos="3680"/>
        </w:tabs>
      </w:pPr>
      <w:r>
        <w:t>PRESAGES FROM HICCUPS. *</w:t>
      </w:r>
      <w:r>
        <w:tab/>
        <w:t>‘ H</w:t>
      </w:r>
    </w:p>
    <w:p w14:paraId="26163DC0" w14:textId="77777777" w:rsidR="00EA5D10" w:rsidRDefault="00000000">
      <w:pPr>
        <w:ind w:firstLine="360"/>
      </w:pPr>
      <w:r>
        <w:t>The. Event of a Disease may be prognosticated from, a</w:t>
      </w:r>
      <w:r>
        <w:br/>
        <w:t>Hiccup,, though, indeed, it comes under The general No,</w:t>
      </w:r>
      <w:r>
        <w:br/>
        <w:t>tion of Convulsions, haing . a :Rind os. Convullion of the</w:t>
      </w:r>
      <w:r>
        <w:br/>
        <w:t xml:space="preserve">Stomach,' as we are taught by </w:t>
      </w:r>
      <w:r>
        <w:rPr>
          <w:i/>
          <w:iCs/>
        </w:rPr>
        <w:t>Galen</w:t>
      </w:r>
      <w:r>
        <w:t xml:space="preserve"> in his Comment on 5</w:t>
      </w:r>
      <w:r>
        <w:br/>
      </w:r>
      <w:r>
        <w:rPr>
          <w:i/>
          <w:iCs/>
        </w:rPr>
        <w:t>Aph.</w:t>
      </w:r>
      <w:r>
        <w:t xml:space="preserve"> 3. And the same Author, in his .Comment nn</w:t>
      </w:r>
      <w:r>
        <w:rPr>
          <w:vertAlign w:val="subscript"/>
        </w:rPr>
        <w:t>;</w:t>
      </w:r>
      <w:r>
        <w:t xml:space="preserve"> the Book</w:t>
      </w:r>
      <w:r>
        <w:br/>
      </w:r>
      <w:r>
        <w:rPr>
          <w:i/>
          <w:iCs/>
        </w:rPr>
        <w:t>Gr Hippocrates de Rat.Vict. inMorb. Acut.</w:t>
      </w:r>
      <w:r>
        <w:t xml:space="preserve"> .calls, the Hiccup</w:t>
      </w:r>
      <w:r>
        <w:br/>
        <w:t>a convulsive 'Motion ; and inore.expressly .ro the Purpose in</w:t>
      </w:r>
      <w:r>
        <w:br/>
        <w:t xml:space="preserve">his Commentary on the sixth Book of </w:t>
      </w:r>
      <w:r>
        <w:rPr>
          <w:i/>
          <w:iCs/>
        </w:rPr>
        <w:t>the.Aphatis.ms,</w:t>
      </w:r>
      <w:r>
        <w:t xml:space="preserve"> he teas</w:t>
      </w:r>
      <w:r>
        <w:br/>
        <w:t>us, That though we may be allow'd to call a Hiccup</w:t>
      </w:r>
      <w:r>
        <w:br/>
      </w:r>
      <w:r>
        <w:rPr>
          <w:b/>
          <w:bCs/>
        </w:rPr>
        <w:t xml:space="preserve">" a </w:t>
      </w:r>
      <w:r>
        <w:t>Convulsion of the Stomach, when we would describe</w:t>
      </w:r>
      <w:r>
        <w:br/>
        <w:t xml:space="preserve">" ini Nature, it would, perhaps, he better not </w:t>
      </w:r>
      <w:r>
        <w:rPr>
          <w:lang w:val="la-Latn" w:eastAsia="la-Latn" w:bidi="la-Latn"/>
        </w:rPr>
        <w:t xml:space="preserve">m </w:t>
      </w:r>
      <w:r>
        <w:t xml:space="preserve">oast </w:t>
      </w:r>
      <w:r>
        <w:rPr>
          <w:lang w:val="la-Latn" w:eastAsia="la-Latn" w:bidi="la-Latn"/>
        </w:rPr>
        <w:t>Te</w:t>
      </w:r>
      <w:r>
        <w:rPr>
          <w:lang w:val="la-Latn" w:eastAsia="la-Latn" w:bidi="la-Latn"/>
        </w:rPr>
        <w:br/>
      </w:r>
      <w:r>
        <w:t>" by that Name, but rather, a Motion ossthe fame Kind</w:t>
      </w:r>
      <w:r>
        <w:br/>
        <w:t>" as Vomiting, only more, intense and violent: Tor the</w:t>
      </w:r>
      <w:r>
        <w:br/>
        <w:t>" Stomach, while it labours to expel its Contents, is evcir-d</w:t>
      </w:r>
    </w:p>
    <w:p w14:paraId="3E4BB927" w14:textId="77777777" w:rsidR="00EA5D10" w:rsidRDefault="00000000">
      <w:pPr>
        <w:ind w:firstLine="360"/>
      </w:pPr>
      <w:r>
        <w:t>to two Kinds of Motions, the most violent of which is</w:t>
      </w:r>
      <w:r>
        <w:br/>
        <w:t>" a Hiccup ; the other is Vomiting, in which latter iten-</w:t>
      </w:r>
      <w:r>
        <w:br w:type="page"/>
      </w:r>
    </w:p>
    <w:p w14:paraId="7A0AF52A" w14:textId="77777777" w:rsidR="00EA5D10" w:rsidRDefault="00000000">
      <w:pPr>
        <w:ind w:firstLine="360"/>
      </w:pPr>
      <w:r>
        <w:rPr>
          <w:lang w:val="el-GR" w:eastAsia="el-GR" w:bidi="el-GR"/>
        </w:rPr>
        <w:lastRenderedPageBreak/>
        <w:t xml:space="preserve">" </w:t>
      </w:r>
      <w:r>
        <w:t>endeavours to expel what is contained in the wide and open</w:t>
      </w:r>
      <w:r>
        <w:br/>
        <w:t>" Capacity of the Stomach, Tint in the Hiccup.only what</w:t>
      </w:r>
      <w:r>
        <w:br/>
        <w:t>". molests the Mouth os that Part." Hence It. appears,' that</w:t>
      </w:r>
      <w:r>
        <w:br/>
        <w:t>an Hiccough as an expulsive Motion of the Stom</w:t>
      </w:r>
      <w:r>
        <w:rPr>
          <w:u w:val="single"/>
        </w:rPr>
        <w:t>ach,</w:t>
      </w:r>
      <w:r>
        <w:t xml:space="preserve"> endea-</w:t>
      </w:r>
      <w:r>
        <w:br/>
        <w:t>vouring to-discharge itself of some offensive Matter. We may</w:t>
      </w:r>
      <w:r>
        <w:br/>
        <w:t>then very properly call a Hiccup a Convulsion of. the Sto-</w:t>
      </w:r>
      <w:r>
        <w:br/>
        <w:t>mach, but os inch a Kind. of Mohon as is. observed in epi-</w:t>
      </w:r>
      <w:r>
        <w:br/>
        <w:t xml:space="preserve">leptin Patients, whose Brain is injured, or rather, with </w:t>
      </w:r>
      <w:r>
        <w:rPr>
          <w:i/>
          <w:iCs/>
        </w:rPr>
        <w:t>Galen</w:t>
      </w:r>
    </w:p>
    <w:p w14:paraId="116C50F6" w14:textId="77777777" w:rsidR="00EA5D10" w:rsidRDefault="00000000">
      <w:r>
        <w:rPr>
          <w:i/>
          <w:iCs/>
        </w:rPr>
        <w:t>\ Com, in. Lib. de R. Vi Jo A.</w:t>
      </w:r>
      <w:r>
        <w:t xml:space="preserve"> a Sort of convulsive Motion.</w:t>
      </w:r>
      <w:r>
        <w:br/>
        <w:t xml:space="preserve">These Motions, according to </w:t>
      </w:r>
      <w:r>
        <w:rPr>
          <w:i/>
          <w:iCs/>
        </w:rPr>
        <w:t>Hippocrates,</w:t>
      </w:r>
      <w:r>
        <w:t xml:space="preserve"> 6 </w:t>
      </w:r>
      <w:r>
        <w:rPr>
          <w:i/>
          <w:iCs/>
        </w:rPr>
        <w:t>Aph:</w:t>
      </w:r>
      <w:r>
        <w:t xml:space="preserve"> 39; are</w:t>
      </w:r>
      <w:r>
        <w:br/>
        <w:t>excited either by a Repletion or Inanition of the nervous</w:t>
      </w:r>
      <w:r>
        <w:br/>
        <w:t>Parts, and particularly, of the Mouth of the .Stomach. A</w:t>
      </w:r>
      <w:r>
        <w:br/>
        <w:t>Repletion happens from an Excess in Eating or Drinking,</w:t>
      </w:r>
      <w:r>
        <w:br/>
        <w:t>from a Redundance of Humours, a Phlegmon, or Flatulences,</w:t>
      </w:r>
      <w:r>
        <w:br/>
        <w:t>A Dryness or Inanition, is caused by a burning Heat, all- im-</w:t>
      </w:r>
      <w:r>
        <w:br/>
        <w:t>moderate -Evacuations, Purgations, Watchings, Fastings»</w:t>
      </w:r>
      <w:r>
        <w:br/>
        <w:t>and the like. That a Hiccup is excited by the same Cause</w:t>
      </w:r>
      <w:r>
        <w:br/>
        <w:t xml:space="preserve">as a tine Convulsion, we may infer from </w:t>
      </w:r>
      <w:r>
        <w:rPr>
          <w:i/>
          <w:iCs/>
        </w:rPr>
        <w:t>Hippocrates,</w:t>
      </w:r>
      <w:r>
        <w:t xml:space="preserve"> where</w:t>
      </w:r>
      <w:r>
        <w:br/>
        <w:t xml:space="preserve">he speaks , </w:t>
      </w:r>
      <w:r>
        <w:rPr>
          <w:i/>
          <w:iCs/>
        </w:rPr>
        <w:t>of</w:t>
      </w:r>
      <w:r>
        <w:t xml:space="preserve"> a true Convulsion os the Stomach, proceeding</w:t>
      </w:r>
      <w:r>
        <w:br/>
        <w:t>from one or. other'cf these Causes. A Hiccup Often hep-</w:t>
      </w:r>
      <w:r>
        <w:br/>
        <w:t>pens from a biting Sensation in the Mouth of the Stomach,</w:t>
      </w:r>
      <w:r>
        <w:br/>
        <w:t>which excites Motions that., many justly enough call con-</w:t>
      </w:r>
      <w:r>
        <w:br/>
        <w:t>vulsive, and is occasioned by_all fuch Things as either oppress</w:t>
      </w:r>
      <w:r>
        <w:br/>
        <w:t>the Stomach by their Redundance, or injure itchy, some of-</w:t>
      </w:r>
      <w:r>
        <w:br/>
        <w:t>fensive Quality. For when the" Stomach is loaded with a Re-</w:t>
      </w:r>
      <w:r>
        <w:br/>
        <w:t xml:space="preserve">dundance of Humours, or Foods of bad Juices, or is </w:t>
      </w:r>
      <w:r>
        <w:rPr>
          <w:lang w:val="la-Latn" w:eastAsia="la-Latn" w:bidi="la-Latn"/>
        </w:rPr>
        <w:t>Velli.</w:t>
      </w:r>
    </w:p>
    <w:p w14:paraId="036A94DC" w14:textId="77777777" w:rsidR="00EA5D10" w:rsidRDefault="00000000">
      <w:r>
        <w:t>. cated by some acrimonious Matter, or distended with Flatu-</w:t>
      </w:r>
      <w:r>
        <w:br/>
        <w:t>lences, -or irritated by Heat or Cold, or any other Quality,, or</w:t>
      </w:r>
      <w:r>
        <w:br/>
        <w:t>{offers through Dryness, or is agitated'inn Manner not-unlike</w:t>
      </w:r>
      <w:r>
        <w:br/>
        <w:t>Convulsions, it endeavours to expel what offends ha .To thia</w:t>
      </w:r>
      <w:r>
        <w:br/>
        <w:t xml:space="preserve">Purpose we find </w:t>
      </w:r>
      <w:r>
        <w:rPr>
          <w:i/>
          <w:iCs/>
        </w:rPr>
        <w:t>Galen</w:t>
      </w:r>
      <w:r>
        <w:t xml:space="preserve"> expressing himself, Tri. 8. </w:t>
      </w:r>
      <w:r>
        <w:rPr>
          <w:i/>
          <w:iCs/>
        </w:rPr>
        <w:t>de Comp.</w:t>
      </w:r>
      <w:r>
        <w:rPr>
          <w:i/>
          <w:iCs/>
        </w:rPr>
        <w:br/>
        <w:t>Mede Cap.</w:t>
      </w:r>
      <w:r>
        <w:t xml:space="preserve"> 8. 'io Thus, he says, a Hiccup sometimes hap.</w:t>
      </w:r>
      <w:r>
        <w:br/>
        <w:t>" peas either from a Coldness or Repletion of the Stomach,</w:t>
      </w:r>
      <w:r>
        <w:br/>
        <w:t>“ or from a Vellidation of acrimonious Humors, or fuch aS</w:t>
      </w:r>
      <w:r>
        <w:br/>
        <w:t>" are endued with seine medicinal Quality.'' And a littie</w:t>
      </w:r>
      <w:r>
        <w:br/>
        <w:t>aster, a Hiccup may be occasioned he some acrimonious</w:t>
      </w:r>
      <w:r>
        <w:br/>
      </w:r>
      <w:r>
        <w:rPr>
          <w:vertAlign w:val="superscript"/>
        </w:rPr>
        <w:t>il</w:t>
      </w:r>
      <w:r>
        <w:t xml:space="preserve"> or serous Humours, or some Medicine .Vellicating the Sto-</w:t>
      </w:r>
      <w:r>
        <w:br/>
        <w:t>fLmach, which being expelled by Vomiting, the Hiccough</w:t>
      </w:r>
      <w:r>
        <w:br/>
        <w:t>". immediately ceases.'' Many aster taking the Medicine</w:t>
      </w:r>
      <w:r>
        <w:br/>
        <w:t>composed of the three Species of Pepper, and drinking Wine</w:t>
      </w:r>
      <w:r>
        <w:br/>
        <w:t>immediately upon It, are molested with a Hiccup, of which</w:t>
      </w:r>
      <w:r>
        <w:br/>
        <w:t>Number.! myself am one ; and every Body knows that some</w:t>
      </w:r>
      <w:r>
        <w:br/>
        <w:t>Persons are sobject to he taken with a Hiccup after' FoodS</w:t>
      </w:r>
      <w:r>
        <w:br/>
        <w:t>of a stimulating Quality, which, upon vomiting, immediately</w:t>
      </w:r>
      <w:r>
        <w:br/>
        <w:t>ceases; sometimes a Hiccup .is occasioned by a Rigor of</w:t>
      </w:r>
      <w:r>
        <w:br/>
        <w:t>the Mouth of the Stomach -. Children are Very subject to the</w:t>
      </w:r>
      <w:r>
        <w:br/>
        <w:t>Hiccup, from a.Corthpuon. of the Aliment in thesstoinadh,</w:t>
      </w:r>
      <w:r>
        <w:br/>
        <w:t>and from a Coldness os the Part. __Hiccups .'in Fevers are</w:t>
      </w:r>
      <w:r>
        <w:br/>
        <w:t>sometimes occasioned’ by a dangerous Inflammation os the</w:t>
      </w:r>
      <w:r>
        <w:br/>
        <w:t>Stomach, Brain, small Intestine, or Liver, from a Compres-</w:t>
      </w:r>
      <w:r>
        <w:br/>
        <w:t>sion of the Mouth os the Stomach, from a Tumefaction''os</w:t>
      </w:r>
      <w:r>
        <w:br/>
        <w:t>the concave Part os the Liver, a Communication os the burn-</w:t>
      </w:r>
      <w:r>
        <w:br/>
        <w:t>ing Heat of that Part, Or the Flux of an acrimonious Hu-</w:t>
      </w:r>
      <w:r>
        <w:br/>
        <w:t>mour from the inflamed' Part upon the Mouth os the Sto-</w:t>
      </w:r>
      <w:r>
        <w:br/>
        <w:t>mach and vellicating it, or some acrid Exhalation Irritating</w:t>
      </w:r>
      <w:r>
        <w:br/>
        <w:t>the shine. But let this'suffice for the Causes os' a Hiccup</w:t>
      </w:r>
      <w:r>
        <w:br/>
        <w:t>and let us how consider the Prognostics which Inay he drawn</w:t>
      </w:r>
      <w:r>
        <w:br/>
        <w:t>from.it. ' scfrsc si. so Ess. .... - stasosa</w:t>
      </w:r>
    </w:p>
    <w:p w14:paraId="2ADD64D6" w14:textId="77777777" w:rsidR="00EA5D10" w:rsidRDefault="00000000">
      <w:pPr>
        <w:ind w:firstLine="360"/>
      </w:pPr>
      <w:r>
        <w:t>:A Hiccup then, is only not to he .dreaded, when if hyp-</w:t>
      </w:r>
      <w:r>
        <w:br/>
        <w:t>hens without a. Fever, or any other Disease, and is ocea-</w:t>
      </w:r>
      <w:r>
        <w:br/>
        <w:t>honed by Wine, or Foods, or even hy some aorimoruons,</w:t>
      </w:r>
      <w:r>
        <w:br/>
        <w:t>cold, ’ hot,. or corrupted cold of hot Humour. 7 In .Fevers'</w:t>
      </w:r>
      <w:r>
        <w:br/>
        <w:t>they tare always dangerous, as well aS Convulsions,; and</w:t>
      </w:r>
      <w:r>
        <w:br/>
        <w:t>most of. all when succeeded by a Fever. Some-Fevers are</w:t>
      </w:r>
      <w:r>
        <w:br/>
        <w:t>called Singultuous, because’ the Patient is almost "conti-</w:t>
      </w:r>
      <w:r>
        <w:br/>
        <w:t>nually -molested .with, .the Hiccup,. .which increases arid re-</w:t>
      </w:r>
      <w:r>
        <w:br/>
        <w:t>tints with the Fever, which, sor that Reason, is helled by</w:t>
      </w:r>
      <w:r>
        <w:br/>
        <w:t xml:space="preserve">the </w:t>
      </w:r>
      <w:r>
        <w:rPr>
          <w:i/>
          <w:iCs/>
        </w:rPr>
        <w:t>Greeks lumssusm.se Libigodes</w:t>
      </w:r>
      <w:r>
        <w:t xml:space="preserve"> [from </w:t>
      </w:r>
      <w:r>
        <w:rPr>
          <w:lang w:val="el-GR" w:eastAsia="el-GR" w:bidi="el-GR"/>
        </w:rPr>
        <w:t xml:space="preserve">λὸγξ, </w:t>
      </w:r>
      <w:r>
        <w:t>.the Hiccup]; men-</w:t>
      </w:r>
      <w:r>
        <w:br/>
        <w:t xml:space="preserve">tioned hy </w:t>
      </w:r>
      <w:r>
        <w:rPr>
          <w:i/>
          <w:iCs/>
        </w:rPr>
        <w:t>Hippocrates, tleR.si.st.Ac</w:t>
      </w:r>
      <w:r>
        <w:t xml:space="preserve"> And </w:t>
      </w:r>
      <w:r>
        <w:rPr>
          <w:i/>
          <w:iCs/>
        </w:rPr>
        <w:t>Galen,</w:t>
      </w:r>
      <w:r>
        <w:t xml:space="preserve"> sus his</w:t>
      </w:r>
      <w:r>
        <w:br/>
        <w:t xml:space="preserve">Comment thereon tells us, that a Fever takes the Namesis </w:t>
      </w:r>
      <w:r>
        <w:rPr>
          <w:i/>
          <w:iCs/>
        </w:rPr>
        <w:t>Sin-</w:t>
      </w:r>
      <w:r>
        <w:rPr>
          <w:i/>
          <w:iCs/>
        </w:rPr>
        <w:br/>
        <w:t>gultuous</w:t>
      </w:r>
      <w:r>
        <w:t xml:space="preserve"> from the Hiccup, which continually attends it, and</w:t>
      </w:r>
      <w:r>
        <w:br/>
      </w:r>
      <w:r>
        <w:lastRenderedPageBreak/>
        <w:t>is exasperated, together with the Disease, through the whole</w:t>
      </w:r>
      <w:r>
        <w:br/>
        <w:t>Stage of the Disorder ; but Hiccups are most to he dreaded</w:t>
      </w:r>
      <w:r>
        <w:br/>
        <w:t>when they proceed from an Inflammation of the Stomach,</w:t>
      </w:r>
      <w:r>
        <w:br/>
        <w:t xml:space="preserve">small Intestine, or Liven Cosis </w:t>
      </w:r>
      <w:r>
        <w:rPr>
          <w:lang w:val="la-Latn" w:eastAsia="la-Latn" w:bidi="la-Latn"/>
        </w:rPr>
        <w:t xml:space="preserve">telis </w:t>
      </w:r>
      <w:r>
        <w:t>us, that a frequent</w:t>
      </w:r>
      <w:r>
        <w:br/>
        <w:t>Hiccup indicates an Inflammation of the Liver; *a Hiccup,</w:t>
      </w:r>
      <w:r>
        <w:br/>
        <w:t>however, does not simply proceed froth an Inflammation of</w:t>
      </w:r>
      <w:r>
        <w:br/>
        <w:t>the Lives, but from an extraordinary Inflammation of that</w:t>
      </w:r>
      <w:r>
        <w:br/>
        <w:t xml:space="preserve">Part, as </w:t>
      </w:r>
      <w:r>
        <w:rPr>
          <w:i/>
          <w:iCs/>
        </w:rPr>
        <w:t>Galen</w:t>
      </w:r>
      <w:r>
        <w:t xml:space="preserve"> observes, in his Comment on 5 </w:t>
      </w:r>
      <w:r>
        <w:rPr>
          <w:i/>
          <w:iCs/>
        </w:rPr>
        <w:t>Aph.</w:t>
      </w:r>
      <w:r>
        <w:t xml:space="preserve"> 3. tho'</w:t>
      </w:r>
      <w:r>
        <w:br/>
      </w:r>
      <w:r>
        <w:rPr>
          <w:i/>
          <w:iCs/>
        </w:rPr>
        <w:t>.Hippocrates,</w:t>
      </w:r>
      <w:r>
        <w:t xml:space="preserve"> in that Aphorism, says absolutely, " That the</w:t>
      </w:r>
      <w:r>
        <w:br/>
        <w:t>" Hiccup fucceeds an inflammation. of the Liver." ' The</w:t>
      </w:r>
      <w:r>
        <w:br/>
        <w:t>Hiccup then, under an Inflammation of the Liver, is gene-</w:t>
      </w:r>
      <w:r>
        <w:br/>
        <w:t xml:space="preserve">.rally mortal, andthe same is true of im Inflammation os </w:t>
      </w:r>
      <w:r>
        <w:rPr>
          <w:b/>
          <w:bCs/>
        </w:rPr>
        <w:t>the</w:t>
      </w:r>
      <w:r>
        <w:rPr>
          <w:b/>
          <w:bCs/>
        </w:rPr>
        <w:br/>
      </w:r>
      <w:r>
        <w:t>. Brain or Stomach, and especially when it comes after Vomit-</w:t>
      </w:r>
      <w:r>
        <w:br/>
        <w:t xml:space="preserve">ting, to winch </w:t>
      </w:r>
      <w:r>
        <w:rPr>
          <w:lang w:val="la-Latn" w:eastAsia="la-Latn" w:bidi="la-Latn"/>
        </w:rPr>
        <w:t xml:space="preserve">Pulpose </w:t>
      </w:r>
      <w:r>
        <w:rPr>
          <w:i/>
          <w:iCs/>
        </w:rPr>
        <w:t>Hippocrates,</w:t>
      </w:r>
      <w:r>
        <w:t xml:space="preserve"> 7 </w:t>
      </w:r>
      <w:r>
        <w:rPr>
          <w:i/>
          <w:iCs/>
        </w:rPr>
        <w:t>Aph.</w:t>
      </w:r>
      <w:r>
        <w:t xml:space="preserve"> 3. says, that aster</w:t>
      </w:r>
      <w:r>
        <w:br/>
        <w:t>-Vomifinl, the Hiccup and Redness of the Eyes . are bad</w:t>
      </w:r>
      <w:r>
        <w:br/>
        <w:t xml:space="preserve">Signs. </w:t>
      </w:r>
      <w:r>
        <w:rPr>
          <w:i/>
          <w:iCs/>
        </w:rPr>
        <w:t>Galen</w:t>
      </w:r>
      <w:r>
        <w:t xml:space="preserve"> says os the Hiccup, that it is the same Dis-</w:t>
      </w:r>
      <w:r>
        <w:br/>
        <w:t>order. with respect to the Stomach, that a Convulsion is to</w:t>
      </w:r>
    </w:p>
    <w:p w14:paraId="0A721FF7" w14:textId="77777777" w:rsidR="00EA5D10" w:rsidRDefault="00000000">
      <w:r>
        <w:t>the Muscles, and that sometimes it affects the whole S</w:t>
      </w:r>
      <w:r>
        <w:rPr>
          <w:u w:val="single"/>
        </w:rPr>
        <w:t>sqina</w:t>
      </w:r>
      <w:r>
        <w:t>eh.</w:t>
      </w:r>
      <w:r>
        <w:br/>
        <w:t xml:space="preserve">sometimes its Mouth, </w:t>
      </w:r>
      <w:r>
        <w:rPr>
          <w:b/>
          <w:bCs/>
        </w:rPr>
        <w:t xml:space="preserve">and the </w:t>
      </w:r>
      <w:r>
        <w:t>Oesophagus, which are molest-</w:t>
      </w:r>
      <w:r>
        <w:br/>
        <w:t>ed with Humours ; and if these can he. discharged by Vomit-</w:t>
      </w:r>
      <w:r>
        <w:br/>
        <w:t>ing, the Patient is. immediately freed from the Hiccup ;</w:t>
      </w:r>
      <w:r>
        <w:br/>
        <w:t xml:space="preserve">but if this has no Effect, it shews either that the Brain, </w:t>
      </w:r>
      <w:r>
        <w:rPr>
          <w:b/>
          <w:bCs/>
        </w:rPr>
        <w:t>the</w:t>
      </w:r>
      <w:r>
        <w:rPr>
          <w:b/>
          <w:bCs/>
        </w:rPr>
        <w:br/>
      </w:r>
      <w:r>
        <w:t>Original of the Nerves, or the Stomach, labour under a const-</w:t>
      </w:r>
      <w:r>
        <w:br/>
        <w:t>derable Inflammation. A Hiccup, therefore, which comes</w:t>
      </w:r>
      <w:r>
        <w:br/>
        <w:t xml:space="preserve">aster Vomiting, is.generally pernicious, and most of all in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Iliac Passion, according to that of </w:t>
      </w:r>
      <w:r>
        <w:rPr>
          <w:i/>
          <w:iCs/>
        </w:rPr>
        <w:t>Hippocrates,</w:t>
      </w:r>
      <w:r>
        <w:t xml:space="preserve"> 7 </w:t>
      </w:r>
      <w:r>
        <w:rPr>
          <w:i/>
          <w:iCs/>
        </w:rPr>
        <w:t>Aph:</w:t>
      </w:r>
      <w:r>
        <w:t xml:space="preserve"> IQ.</w:t>
      </w:r>
      <w:r>
        <w:br/>
        <w:t xml:space="preserve">" The </w:t>
      </w:r>
      <w:r>
        <w:rPr>
          <w:lang w:val="la-Latn" w:eastAsia="la-Latn" w:bidi="la-Latn"/>
        </w:rPr>
        <w:t xml:space="preserve">Ileos, </w:t>
      </w:r>
      <w:r>
        <w:t>succeeded by Vomiting, Hiccup, or ConVul-</w:t>
      </w:r>
      <w:r>
        <w:br/>
        <w:t xml:space="preserve">" sion, is ofthad Prognostication.'' And </w:t>
      </w:r>
      <w:r>
        <w:rPr>
          <w:i/>
          <w:iCs/>
        </w:rPr>
        <w:t>Galen,</w:t>
      </w:r>
      <w:r>
        <w:t xml:space="preserve"> in his Com-</w:t>
      </w:r>
      <w:r>
        <w:br/>
        <w:t>ment thereon, says, that the Patients, in that Disorder, do</w:t>
      </w:r>
      <w:r>
        <w:br/>
        <w:t>not always .vomit, but only when it proVes mortal,. , and if</w:t>
      </w:r>
      <w:r>
        <w:br/>
        <w:t>they are Vehemently affected, the Excrements ascend, and a</w:t>
      </w:r>
      <w:r>
        <w:br/>
        <w:t>Hiccup is excited. In acute Fevers, then a Hiccup suc-</w:t>
      </w:r>
      <w:r>
        <w:br/>
        <w:t>ceeding Vomiting, and especially that osa bad Kind, is. to he</w:t>
      </w:r>
      <w:r>
        <w:br/>
        <w:t xml:space="preserve">esteemed mortal. An Instance of this wo find in </w:t>
      </w:r>
      <w:r>
        <w:rPr>
          <w:i/>
          <w:iCs/>
        </w:rPr>
        <w:t>Hippocrates, -</w:t>
      </w:r>
      <w:r>
        <w:rPr>
          <w:i/>
          <w:iCs/>
        </w:rPr>
        <w:br/>
      </w:r>
      <w:r>
        <w:t xml:space="preserve">3. </w:t>
      </w:r>
      <w:r>
        <w:rPr>
          <w:i/>
          <w:iCs/>
        </w:rPr>
        <w:t>Epid,</w:t>
      </w:r>
      <w:r>
        <w:t xml:space="preserve"> of a Woman, who, on the twelfth Day of her Illness,</w:t>
      </w:r>
      <w:r>
        <w:br/>
        <w:t>Vomited much black, fetid Matter, and was extremely mo-</w:t>
      </w:r>
      <w:r>
        <w:br/>
        <w:t>lested with the Hiccup and a Thirst, and died the next</w:t>
      </w:r>
      <w:r>
        <w:br/>
        <w:t>Day. We may well then Venture to pronounce all Hic-</w:t>
      </w:r>
      <w:r>
        <w:br/>
        <w:t>Cups, especially if frequent and troublesome, in acute I Fe-</w:t>
      </w:r>
      <w:r>
        <w:br/>
        <w:t>Vers,. mortal, and most of all, if consequent upon a bad</w:t>
      </w:r>
      <w:r>
        <w:br/>
        <w:t>Kind os Vorniting,ss mean that wherein fetid,. black, VL-</w:t>
      </w:r>
      <w:r>
        <w:br/>
        <w:t>rulent, or fincere Humours are discharged ;Justly, therefore,</w:t>
      </w:r>
      <w:r>
        <w:br/>
      </w:r>
      <w:r>
        <w:rPr>
          <w:i/>
          <w:iCs/>
        </w:rPr>
        <w:t>in Coac.</w:t>
      </w:r>
      <w:r>
        <w:t xml:space="preserve"> is a Hiccup condemned, winch follows a Vomit-</w:t>
      </w:r>
      <w:r>
        <w:br/>
        <w:t>ing of sincere Matters. An Hiccup, consequent upon imh</w:t>
      </w:r>
      <w:r>
        <w:br/>
        <w:t>moderate Evacuations, or Purgations, is generally mortal; aS</w:t>
      </w:r>
      <w:r>
        <w:br/>
        <w:t>proceeding from a Vellication of the nervous Parts of the Sto-</w:t>
      </w:r>
      <w:r>
        <w:br/>
        <w:t xml:space="preserve">mach, occasioned through Dryness. Hence </w:t>
      </w:r>
      <w:r>
        <w:rPr>
          <w:i/>
          <w:iCs/>
          <w:lang w:val="la-Latn" w:eastAsia="la-Latn" w:bidi="la-Latn"/>
        </w:rPr>
        <w:t>Hippocratis,</w:t>
      </w:r>
      <w:r>
        <w:rPr>
          <w:i/>
          <w:iCs/>
          <w:lang w:val="la-Latn" w:eastAsia="la-Latn" w:bidi="la-Latn"/>
        </w:rPr>
        <w:br/>
      </w:r>
      <w:r>
        <w:t xml:space="preserve">5 </w:t>
      </w:r>
      <w:r>
        <w:rPr>
          <w:i/>
          <w:iCs/>
        </w:rPr>
        <w:t>Aph.</w:t>
      </w:r>
      <w:r>
        <w:t xml:space="preserve"> 3. pronounces a Hiccup or Convulsion, succeeding</w:t>
      </w:r>
      <w:r>
        <w:br/>
        <w:t>a copious Haemorrhage, a; bad Sign ; and in the following A-</w:t>
      </w:r>
      <w:r>
        <w:br/>
        <w:t>phorism he says, that the same Symptoms supervening upon an</w:t>
      </w:r>
      <w:r>
        <w:br/>
        <w:t>immoderate Purgation, are had Prognostics. The most fatal</w:t>
      </w:r>
      <w:r>
        <w:br/>
        <w:t>os all Hiccups, is what is consequent upon an immoderate</w:t>
      </w:r>
      <w:r>
        <w:br/>
        <w:t>Purgation, where the Body is naturally weak; agreeably to</w:t>
      </w:r>
      <w:r>
        <w:br/>
        <w:t xml:space="preserve">these of </w:t>
      </w:r>
      <w:r>
        <w:rPr>
          <w:i/>
          <w:iCs/>
        </w:rPr>
        <w:t>Hippocrates,</w:t>
      </w:r>
      <w:r>
        <w:t xml:space="preserve"> 7 </w:t>
      </w:r>
      <w:r>
        <w:rPr>
          <w:i/>
          <w:iCs/>
        </w:rPr>
        <w:t>Aph.</w:t>
      </w:r>
      <w:r>
        <w:t xml:space="preserve"> 41. where we are told, that a</w:t>
      </w:r>
      <w:r>
        <w:br/>
        <w:t>Hiccup' coming after an immoderate Purgation, is no good</w:t>
      </w:r>
      <w:r>
        <w:br/>
        <w:t>Sign; and the like may he said os a Hiccup, excited by-a</w:t>
      </w:r>
      <w:r>
        <w:br/>
        <w:t>Tumor or Inflammation of the Liver under the Jaundice, ac-</w:t>
      </w:r>
      <w:r>
        <w:br/>
        <w:t xml:space="preserve">cording tochat in </w:t>
      </w:r>
      <w:r>
        <w:rPr>
          <w:i/>
          <w:iCs/>
        </w:rPr>
        <w:t>Coac. asp Ci.</w:t>
      </w:r>
      <w:r>
        <w:t xml:space="preserve"> where it is said; " They who</w:t>
      </w:r>
      <w:r>
        <w:br/>
        <w:t>" are affected with the Jaundice, and a Hebetude Of the-</w:t>
      </w:r>
      <w:r>
        <w:br/>
        <w:t>" Senses, is a Hiccup supervene, sell into a Looseness, or</w:t>
      </w:r>
      <w:r>
        <w:br/>
        <w:t>" perhaps labour under a .Constipation of the Belly, and he-</w:t>
      </w:r>
      <w:r>
        <w:br/>
        <w:t xml:space="preserve">" come os 4 greenish yellow Aspect” </w:t>
      </w:r>
      <w:r>
        <w:rPr>
          <w:b/>
          <w:bCs/>
        </w:rPr>
        <w:t xml:space="preserve">A </w:t>
      </w:r>
      <w:r>
        <w:t>Hiccup is not</w:t>
      </w:r>
      <w:r>
        <w:br/>
        <w:t xml:space="preserve">consequent upon every Affection of </w:t>
      </w:r>
      <w:r>
        <w:rPr>
          <w:b/>
          <w:bCs/>
        </w:rPr>
        <w:t xml:space="preserve">the </w:t>
      </w:r>
      <w:r>
        <w:t xml:space="preserve">Liver, but when </w:t>
      </w:r>
      <w:r>
        <w:rPr>
          <w:b/>
          <w:bCs/>
        </w:rPr>
        <w:t>th.t’</w:t>
      </w:r>
      <w:r>
        <w:rPr>
          <w:b/>
          <w:bCs/>
        </w:rPr>
        <w:br/>
      </w:r>
      <w:r>
        <w:t>Part is highly inflamed, or the whole Stomach is oppressed</w:t>
      </w:r>
      <w:r>
        <w:br/>
        <w:t>or irritated by a Redundance of Bile, or labours under a vio-</w:t>
      </w:r>
      <w:r>
        <w:br/>
        <w:t>lent Inflammation, the Hiccup is exasperated to a high De-</w:t>
      </w:r>
      <w:r>
        <w:br/>
        <w:t>gree. To confirm, however, our Predictions os the satai</w:t>
      </w:r>
      <w:r>
        <w:br/>
        <w:t xml:space="preserve">Event of. 4 Hiccup, we, ought to take into our </w:t>
      </w:r>
      <w:r>
        <w:rPr>
          <w:lang w:val="la-Latn" w:eastAsia="la-Latn" w:bidi="la-Latn"/>
        </w:rPr>
        <w:t>Considera.-</w:t>
      </w:r>
      <w:r>
        <w:rPr>
          <w:lang w:val="la-Latn" w:eastAsia="la-Latn" w:bidi="la-Latn"/>
        </w:rPr>
        <w:br/>
      </w:r>
      <w:r>
        <w:t>tion other pernicious Signs, both preceeding and consequent</w:t>
      </w:r>
      <w:r>
        <w:br/>
        <w:t>to that Disorder, which is never mortal, but in Conjunction</w:t>
      </w:r>
      <w:r>
        <w:br/>
        <w:t>with other destructive Symptoms, appearing either before, or-</w:t>
      </w:r>
      <w:r>
        <w:br/>
      </w:r>
      <w:r>
        <w:lastRenderedPageBreak/>
        <w:t xml:space="preserve">attendant, upon in To this Purpose </w:t>
      </w:r>
      <w:r>
        <w:rPr>
          <w:b/>
          <w:bCs/>
        </w:rPr>
        <w:t xml:space="preserve">we </w:t>
      </w:r>
      <w:r>
        <w:t>are told by the Au-</w:t>
      </w:r>
      <w:r>
        <w:br/>
        <w:t xml:space="preserve">thor of the </w:t>
      </w:r>
      <w:r>
        <w:rPr>
          <w:i/>
          <w:iCs/>
        </w:rPr>
        <w:t>Prorrheiica, “</w:t>
      </w:r>
      <w:r>
        <w:t xml:space="preserve"> That an Aphony, attended with</w:t>
      </w:r>
      <w:r>
        <w:br/>
        <w:t xml:space="preserve">" Hiccups, is-a . Very bad Sign;” .and </w:t>
      </w:r>
      <w:r>
        <w:rPr>
          <w:i/>
          <w:iCs/>
        </w:rPr>
        <w:t>Coac.- Prceseig.</w:t>
      </w:r>
      <w:r>
        <w:rPr>
          <w:i/>
          <w:iCs/>
        </w:rPr>
        <w:br/>
      </w:r>
      <w:r>
        <w:t>' ce That a Lassitude, with a Hiccup and a Stupor, portend</w:t>
      </w:r>
      <w:r>
        <w:br/>
        <w:t>a bad Event. Other Very bad concomitant Signs, are scold’</w:t>
      </w:r>
      <w:r>
        <w:br/>
        <w:t>Sweat, an invincible Coldness of the extreme Parts in.athurn-</w:t>
      </w:r>
      <w:r>
        <w:br/>
        <w:t>ing Fever, no Thirst, a Loathing of Fond, copious ;Sweats,</w:t>
      </w:r>
      <w:r>
        <w:br/>
        <w:t>without an Intermission of the Fever, Bloed falling by Drops</w:t>
      </w:r>
      <w:r>
        <w:br/>
        <w:t>from the Nose, with many other Signs of'the like; Nature,.</w:t>
      </w:r>
      <w:r>
        <w:br/>
        <w:t>which you will find mentioned in the History’ os the Woman</w:t>
      </w:r>
      <w:r>
        <w:br/>
        <w:t xml:space="preserve">who lay ill in Childbed, 3' </w:t>
      </w:r>
      <w:r>
        <w:rPr>
          <w:i/>
          <w:iCs/>
        </w:rPr>
        <w:t xml:space="preserve">Epid. Sect. </w:t>
      </w:r>
      <w:r>
        <w:rPr>
          <w:i/>
          <w:iCs/>
          <w:lang w:val="el-GR" w:eastAsia="el-GR" w:bidi="el-GR"/>
        </w:rPr>
        <w:t xml:space="preserve">Ί. </w:t>
      </w:r>
      <w:r>
        <w:rPr>
          <w:i/>
          <w:iCs/>
        </w:rPr>
        <w:t>eAEgr.stL. siProfper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 xml:space="preserve">Alpinus </w:t>
      </w:r>
      <w:r>
        <w:rPr>
          <w:i/>
          <w:iCs/>
        </w:rPr>
        <w:t>de' Praefag. Vit.et Mont.</w:t>
      </w:r>
    </w:p>
    <w:p w14:paraId="5740FF60" w14:textId="77777777" w:rsidR="00EA5D10" w:rsidRDefault="00000000">
      <w:pPr>
        <w:ind w:firstLine="360"/>
      </w:pPr>
      <w:r>
        <w:rPr>
          <w:i/>
          <w:iCs/>
        </w:rPr>
        <w:t>Edrixineachus,</w:t>
      </w:r>
      <w:r>
        <w:t xml:space="preserve"> according to </w:t>
      </w:r>
      <w:r>
        <w:rPr>
          <w:i/>
          <w:iCs/>
        </w:rPr>
        <w:t>Plato,</w:t>
      </w:r>
      <w:r>
        <w:t xml:space="preserve"> says, there are three</w:t>
      </w:r>
      <w:r>
        <w:br/>
        <w:t>Ways of curing the Hiccough ; to hold ones Breath some time;</w:t>
      </w:r>
      <w:r>
        <w:br/>
        <w:t>to wash the Throat with Water ; and to sneeae. *.</w:t>
      </w:r>
    </w:p>
    <w:p w14:paraId="7391EC00" w14:textId="77777777" w:rsidR="00EA5D10" w:rsidRDefault="00000000">
      <w:pPr>
        <w:tabs>
          <w:tab w:val="left" w:pos="2109"/>
        </w:tabs>
        <w:ind w:firstLine="360"/>
      </w:pPr>
      <w:r>
        <w:rPr>
          <w:i/>
          <w:iCs/>
        </w:rPr>
        <w:t>Alexander Trallian</w:t>
      </w:r>
      <w:r>
        <w:t xml:space="preserve"> says. That any Surprize, or Intenseness</w:t>
      </w:r>
      <w:r>
        <w:br/>
      </w:r>
      <w:r>
        <w:rPr>
          <w:b/>
          <w:bCs/>
        </w:rPr>
        <w:t xml:space="preserve">of </w:t>
      </w:r>
      <w:r>
        <w:t>Thought (as counting os Money) will immediately remove</w:t>
      </w:r>
      <w:r>
        <w:br/>
      </w:r>
      <w:r>
        <w:rPr>
          <w:b/>
          <w:bCs/>
        </w:rPr>
        <w:t xml:space="preserve">a </w:t>
      </w:r>
      <w:r>
        <w:t xml:space="preserve">Hiccup; </w:t>
      </w:r>
      <w:r>
        <w:rPr>
          <w:lang w:val="la-Latn" w:eastAsia="la-Latn" w:bidi="la-Latn"/>
        </w:rPr>
        <w:t>T</w:t>
      </w:r>
      <w:r>
        <w:rPr>
          <w:lang w:val="la-Latn" w:eastAsia="la-Latn" w:bidi="la-Latn"/>
        </w:rPr>
        <w:tab/>
        <w:t xml:space="preserve">' </w:t>
      </w:r>
      <w:r>
        <w:t>‘</w:t>
      </w:r>
    </w:p>
    <w:p w14:paraId="4017ABF1" w14:textId="77777777" w:rsidR="00EA5D10" w:rsidRDefault="00000000">
      <w:pPr>
        <w:ind w:left="360" w:hanging="360"/>
      </w:pPr>
      <w:r>
        <w:t xml:space="preserve">’ </w:t>
      </w:r>
      <w:r>
        <w:rPr>
          <w:lang w:val="la-Latn" w:eastAsia="la-Latn" w:bidi="la-Latn"/>
        </w:rPr>
        <w:t xml:space="preserve">SINOPICA RUBRICA. </w:t>
      </w:r>
      <w:r>
        <w:t xml:space="preserve">See </w:t>
      </w:r>
      <w:r>
        <w:rPr>
          <w:b/>
          <w:bCs/>
        </w:rPr>
        <w:t>RUBRIcA SINoPICAss</w:t>
      </w:r>
      <w:r>
        <w:rPr>
          <w:b/>
          <w:bCs/>
        </w:rPr>
        <w:br/>
      </w:r>
      <w:r>
        <w:t xml:space="preserve">SlNOPIS. The same as </w:t>
      </w:r>
      <w:r>
        <w:rPr>
          <w:b/>
          <w:bCs/>
          <w:lang w:val="la-Latn" w:eastAsia="la-Latn" w:bidi="la-Latn"/>
        </w:rPr>
        <w:t>RUBRICA SINOPICA.</w:t>
      </w:r>
    </w:p>
    <w:p w14:paraId="672C24C6" w14:textId="77777777" w:rsidR="00EA5D10" w:rsidRDefault="00000000">
      <w:pPr>
        <w:ind w:firstLine="360"/>
      </w:pPr>
      <w:r>
        <w:t xml:space="preserve">SINUS.. In Anatomy,, the </w:t>
      </w:r>
      <w:r>
        <w:rPr>
          <w:i/>
          <w:iCs/>
        </w:rPr>
        <w:t>Vagina</w:t>
      </w:r>
      <w:r>
        <w:t xml:space="preserve"> is called the </w:t>
      </w:r>
      <w:r>
        <w:rPr>
          <w:i/>
          <w:iCs/>
          <w:lang w:val="la-Latn" w:eastAsia="la-Latn" w:bidi="la-Latn"/>
        </w:rPr>
        <w:t>Sinui Mu-</w:t>
      </w:r>
      <w:r>
        <w:rPr>
          <w:i/>
          <w:iCs/>
          <w:lang w:val="la-Latn" w:eastAsia="la-Latn" w:bidi="la-Latn"/>
        </w:rPr>
        <w:br/>
        <w:t>liebris,</w:t>
      </w:r>
      <w:r>
        <w:rPr>
          <w:lang w:val="la-Latn" w:eastAsia="la-Latn" w:bidi="la-Latn"/>
        </w:rPr>
        <w:t xml:space="preserve"> </w:t>
      </w:r>
      <w:r>
        <w:t xml:space="preserve">or </w:t>
      </w:r>
      <w:r>
        <w:rPr>
          <w:i/>
          <w:iCs/>
          <w:lang w:val="la-Latn" w:eastAsia="la-Latn" w:bidi="la-Latn"/>
        </w:rPr>
        <w:t>Senus Pudoris</w:t>
      </w:r>
      <w:r>
        <w:rPr>
          <w:i/>
          <w:iCs/>
        </w:rPr>
        <w:t xml:space="preserve">; </w:t>
      </w:r>
      <w:r>
        <w:t xml:space="preserve">and certain Cavities in the </w:t>
      </w:r>
      <w:r>
        <w:rPr>
          <w:i/>
          <w:iCs/>
        </w:rPr>
        <w:t>Dura</w:t>
      </w:r>
      <w:r>
        <w:rPr>
          <w:i/>
          <w:iCs/>
        </w:rPr>
        <w:br/>
        <w:t>Motor,</w:t>
      </w:r>
      <w:r>
        <w:t xml:space="preserve"> are called the </w:t>
      </w:r>
      <w:r>
        <w:rPr>
          <w:i/>
          <w:iCs/>
        </w:rPr>
        <w:t>Sinuses</w:t>
      </w:r>
      <w:r>
        <w:t xml:space="preserve"> os the </w:t>
      </w:r>
      <w:r>
        <w:rPr>
          <w:i/>
          <w:iCs/>
        </w:rPr>
        <w:t>Dura Mater.</w:t>
      </w:r>
      <w:r>
        <w:t xml:space="preserve"> - See </w:t>
      </w:r>
      <w:r>
        <w:rPr>
          <w:lang w:val="la-Latn" w:eastAsia="la-Latn" w:bidi="la-Latn"/>
        </w:rPr>
        <w:t>CA-</w:t>
      </w:r>
      <w:r>
        <w:rPr>
          <w:lang w:val="la-Latn" w:eastAsia="la-Latn" w:bidi="la-Latn"/>
        </w:rPr>
        <w:br/>
        <w:t xml:space="preserve">PUT. </w:t>
      </w:r>
      <w:r>
        <w:t>A Sinus of a Bone, is a Cavity which receives the Head</w:t>
      </w:r>
      <w:r>
        <w:br/>
        <w:t xml:space="preserve">of another Bone. In Surgery, a </w:t>
      </w:r>
      <w:r>
        <w:rPr>
          <w:i/>
          <w:iCs/>
        </w:rPr>
        <w:t>Sinus</w:t>
      </w:r>
      <w:r>
        <w:t xml:space="preserve"> is a Collection </w:t>
      </w:r>
      <w:r>
        <w:rPr>
          <w:i/>
          <w:iCs/>
        </w:rPr>
        <w:t>of Mat-</w:t>
      </w:r>
      <w:r>
        <w:rPr>
          <w:i/>
          <w:iCs/>
        </w:rPr>
        <w:br/>
      </w:r>
      <w:r>
        <w:t>ter, with a small Orifice for the Discharge thereof</w:t>
      </w:r>
    </w:p>
    <w:p w14:paraId="238BB32C" w14:textId="77777777" w:rsidR="00EA5D10" w:rsidRDefault="00000000">
      <w:pPr>
        <w:tabs>
          <w:tab w:val="left" w:pos="3315"/>
        </w:tabs>
        <w:ind w:firstLine="360"/>
      </w:pPr>
      <w:r>
        <w:t xml:space="preserve">SION: </w:t>
      </w:r>
      <w:r>
        <w:rPr>
          <w:b/>
          <w:bCs/>
        </w:rPr>
        <w:t xml:space="preserve">See SIU </w:t>
      </w:r>
      <w:r>
        <w:rPr>
          <w:b/>
          <w:bCs/>
          <w:lang w:val="el-GR" w:eastAsia="el-GR" w:bidi="el-GR"/>
        </w:rPr>
        <w:t>Μ.</w:t>
      </w:r>
      <w:r>
        <w:rPr>
          <w:b/>
          <w:bCs/>
          <w:lang w:val="el-GR" w:eastAsia="el-GR" w:bidi="el-GR"/>
        </w:rPr>
        <w:tab/>
      </w:r>
      <w:r>
        <w:rPr>
          <w:b/>
          <w:bCs/>
        </w:rPr>
        <w:t>....</w:t>
      </w:r>
    </w:p>
    <w:p w14:paraId="41656066" w14:textId="77777777" w:rsidR="00EA5D10" w:rsidRDefault="00000000">
      <w:r>
        <w:t xml:space="preserve">.. SJOUANNA </w:t>
      </w:r>
      <w:r>
        <w:rPr>
          <w:i/>
          <w:iCs/>
        </w:rPr>
        <w:t>Amelpodi,</w:t>
      </w:r>
      <w:r>
        <w:t xml:space="preserve"> IT </w:t>
      </w:r>
      <w:r>
        <w:rPr>
          <w:lang w:val="la-Latn" w:eastAsia="la-Latn" w:bidi="la-Latn"/>
        </w:rPr>
        <w:t xml:space="preserve">M. </w:t>
      </w:r>
      <w:r>
        <w:rPr>
          <w:i/>
          <w:iCs/>
          <w:lang w:val="la-Latn" w:eastAsia="la-Latn" w:bidi="la-Latn"/>
        </w:rPr>
        <w:t xml:space="preserve">Frutex Indicus </w:t>
      </w:r>
      <w:r>
        <w:rPr>
          <w:i/>
          <w:iCs/>
        </w:rPr>
        <w:t>penta,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 xml:space="preserve">petalo </w:t>
      </w:r>
      <w:r>
        <w:rPr>
          <w:i/>
          <w:iCs/>
        </w:rPr>
        <w:t xml:space="preserve">s </w:t>
      </w:r>
      <w:r>
        <w:rPr>
          <w:i/>
          <w:iCs/>
          <w:lang w:val="la-Latn" w:eastAsia="la-Latn" w:bidi="la-Latn"/>
        </w:rPr>
        <w:t xml:space="preserve">Gemina </w:t>
      </w:r>
      <w:r>
        <w:rPr>
          <w:i/>
          <w:iCs/>
        </w:rPr>
        <w:t xml:space="preserve">Baccae, </w:t>
      </w:r>
      <w:r>
        <w:rPr>
          <w:i/>
          <w:iCs/>
          <w:lang w:val="la-Latn" w:eastAsia="la-Latn" w:bidi="la-Latn"/>
        </w:rPr>
        <w:t>Calyce, excepta.</w:t>
      </w:r>
      <w:r>
        <w:rPr>
          <w:lang w:val="la-Latn" w:eastAsia="la-Latn" w:bidi="la-Latn"/>
        </w:rPr>
        <w:t xml:space="preserve"> </w:t>
      </w:r>
      <w:r>
        <w:t>It is an. umbellife-</w:t>
      </w:r>
      <w:r>
        <w:br/>
        <w:t xml:space="preserve">rous and bacciferous Shrub, growing in the </w:t>
      </w:r>
      <w:r>
        <w:rPr>
          <w:i/>
          <w:iCs/>
        </w:rPr>
        <w:t>East Indict..</w:t>
      </w:r>
      <w:r>
        <w:rPr>
          <w:i/>
          <w:iCs/>
        </w:rPr>
        <w:br/>
      </w:r>
      <w:r>
        <w:t>The Fruit comes forth in the lower Branches, while the upper</w:t>
      </w:r>
      <w:r>
        <w:br/>
        <w:t>ones are adorned with Buds and Flowers, and the whole</w:t>
      </w:r>
      <w:r>
        <w:br/>
      </w:r>
      <w:r>
        <w:rPr>
          <w:lang w:val="la-Latn" w:eastAsia="la-Latn" w:bidi="la-Latn"/>
        </w:rPr>
        <w:t xml:space="preserve">Umbella, </w:t>
      </w:r>
      <w:r>
        <w:t>with its Bads, Flowers and Fruit seen altogether,</w:t>
      </w:r>
      <w:r>
        <w:br/>
        <w:t>afford a most pleasant Sight.</w:t>
      </w:r>
      <w:r>
        <w:br w:type="page"/>
      </w:r>
    </w:p>
    <w:p w14:paraId="692FF27B" w14:textId="77777777" w:rsidR="00EA5D10" w:rsidRDefault="00000000">
      <w:pPr>
        <w:ind w:firstLine="360"/>
      </w:pPr>
      <w:r>
        <w:rPr>
          <w:b/>
          <w:bCs/>
        </w:rPr>
        <w:lastRenderedPageBreak/>
        <w:t xml:space="preserve">The </w:t>
      </w:r>
      <w:r>
        <w:t>virtues are only in the Root, which is effe</w:t>
      </w:r>
      <w:r>
        <w:rPr>
          <w:u w:val="single"/>
        </w:rPr>
        <w:t>ctual against</w:t>
      </w:r>
      <w:r>
        <w:rPr>
          <w:u w:val="single"/>
        </w:rPr>
        <w:br/>
      </w:r>
      <w:r>
        <w:t xml:space="preserve">the Poison of Serpents and Scorpions. </w:t>
      </w:r>
      <w:r>
        <w:rPr>
          <w:i/>
          <w:iCs/>
        </w:rPr>
        <w:t>Raii Hist. Plant. '</w:t>
      </w:r>
    </w:p>
    <w:p w14:paraId="6F76592F" w14:textId="77777777" w:rsidR="00EA5D10" w:rsidRDefault="00000000">
      <w:pPr>
        <w:ind w:firstLine="360"/>
      </w:pPr>
      <w:r>
        <w:t xml:space="preserve">SIPHAC. The </w:t>
      </w:r>
      <w:r>
        <w:rPr>
          <w:i/>
          <w:iCs/>
        </w:rPr>
        <w:t>Peritonaeum.</w:t>
      </w:r>
    </w:p>
    <w:p w14:paraId="2A484D9F" w14:textId="77777777" w:rsidR="00EA5D10" w:rsidRDefault="00000000">
      <w:pPr>
        <w:tabs>
          <w:tab w:val="left" w:leader="dot" w:pos="3211"/>
        </w:tabs>
        <w:ind w:firstLine="360"/>
      </w:pPr>
      <w:r>
        <w:t xml:space="preserve">SlPHILK. The Pox. </w:t>
      </w:r>
      <w:r>
        <w:tab/>
        <w:t>ca .</w:t>
      </w:r>
    </w:p>
    <w:p w14:paraId="32D695D1" w14:textId="77777777" w:rsidR="00EA5D10" w:rsidRDefault="00000000">
      <w:pPr>
        <w:tabs>
          <w:tab w:val="left" w:pos="3987"/>
        </w:tabs>
        <w:ind w:firstLine="360"/>
      </w:pPr>
      <w:r>
        <w:t xml:space="preserve">SIPHI l'A </w:t>
      </w:r>
      <w:r>
        <w:rPr>
          <w:lang w:val="la-Latn" w:eastAsia="la-Latn" w:bidi="la-Latn"/>
        </w:rPr>
        <w:t xml:space="preserve">PARVA, </w:t>
      </w:r>
      <w:r>
        <w:t xml:space="preserve">in </w:t>
      </w:r>
      <w:r>
        <w:rPr>
          <w:i/>
          <w:iCs/>
        </w:rPr>
        <w:t>Paracelsus,</w:t>
      </w:r>
      <w:r>
        <w:t xml:space="preserve"> is the </w:t>
      </w:r>
      <w:r>
        <w:rPr>
          <w:i/>
          <w:iCs/>
        </w:rPr>
        <w:t xml:space="preserve">Chorea </w:t>
      </w:r>
      <w:r>
        <w:rPr>
          <w:i/>
          <w:iCs/>
          <w:lang w:val="la-Latn" w:eastAsia="la-Latn" w:bidi="la-Latn"/>
        </w:rPr>
        <w:t>Sancti</w:t>
      </w:r>
      <w:r>
        <w:rPr>
          <w:i/>
          <w:iCs/>
          <w:lang w:val="la-Latn" w:eastAsia="la-Latn" w:bidi="la-Latn"/>
        </w:rPr>
        <w:br/>
        <w:t>Viti,</w:t>
      </w:r>
      <w:r>
        <w:rPr>
          <w:lang w:val="la-Latn" w:eastAsia="la-Latn" w:bidi="la-Latn"/>
        </w:rPr>
        <w:t xml:space="preserve"> </w:t>
      </w:r>
      <w:r>
        <w:t xml:space="preserve">St. </w:t>
      </w:r>
      <w:r>
        <w:rPr>
          <w:i/>
          <w:iCs/>
        </w:rPr>
        <w:t>Vituds</w:t>
      </w:r>
      <w:r>
        <w:t xml:space="preserve"> Dance. </w:t>
      </w:r>
      <w:r>
        <w:rPr>
          <w:i/>
          <w:iCs/>
        </w:rPr>
        <w:t xml:space="preserve">Siphita </w:t>
      </w:r>
      <w:r>
        <w:rPr>
          <w:i/>
          <w:iCs/>
          <w:lang w:val="la-Latn" w:eastAsia="la-Latn" w:bidi="la-Latn"/>
        </w:rPr>
        <w:t>Stricta,</w:t>
      </w:r>
      <w:r>
        <w:rPr>
          <w:lang w:val="la-Latn" w:eastAsia="la-Latn" w:bidi="la-Latn"/>
        </w:rPr>
        <w:t xml:space="preserve"> </w:t>
      </w:r>
      <w:r>
        <w:t>in the same Author,</w:t>
      </w:r>
      <w:r>
        <w:br/>
        <w:t>is Walking in the Sleep.</w:t>
      </w:r>
      <w:r>
        <w:tab/>
        <w:t>fess..</w:t>
      </w:r>
    </w:p>
    <w:p w14:paraId="6D3E5095" w14:textId="77777777" w:rsidR="00EA5D10" w:rsidRDefault="00000000">
      <w:pPr>
        <w:tabs>
          <w:tab w:val="left" w:pos="4255"/>
        </w:tabs>
        <w:ind w:firstLine="360"/>
      </w:pPr>
      <w:r>
        <w:t xml:space="preserve">. SIRA. Orpiment. </w:t>
      </w:r>
      <w:r>
        <w:rPr>
          <w:i/>
          <w:iCs/>
        </w:rPr>
        <w:t>Rulandus.</w:t>
      </w:r>
      <w:r>
        <w:tab/>
        <w:t>**“ '"I</w:t>
      </w:r>
    </w:p>
    <w:p w14:paraId="0AA66648" w14:textId="77777777" w:rsidR="00EA5D10" w:rsidRDefault="00000000">
      <w:pPr>
        <w:ind w:firstLine="360"/>
      </w:pPr>
      <w:r>
        <w:t>SIRACOSTUM, or ALSIRACOSTTIM. The Name</w:t>
      </w:r>
      <w:r>
        <w:br/>
      </w:r>
      <w:r>
        <w:rPr>
          <w:b/>
          <w:bCs/>
        </w:rPr>
        <w:t xml:space="preserve">os </w:t>
      </w:r>
      <w:r>
        <w:t>a Medicine, recommended by Mesusc, in acute Fevers.'</w:t>
      </w:r>
    </w:p>
    <w:p w14:paraId="2CAE9F44" w14:textId="77777777" w:rsidR="00EA5D10" w:rsidRDefault="00000000">
      <w:pPr>
        <w:ind w:firstLine="360"/>
      </w:pPr>
      <w:r>
        <w:t xml:space="preserve">. </w:t>
      </w:r>
      <w:r>
        <w:rPr>
          <w:lang w:val="la-Latn" w:eastAsia="la-Latn" w:bidi="la-Latn"/>
        </w:rPr>
        <w:t xml:space="preserve">SIRAEUM, </w:t>
      </w:r>
      <w:r>
        <w:rPr>
          <w:lang w:val="el-GR" w:eastAsia="el-GR" w:bidi="el-GR"/>
        </w:rPr>
        <w:t xml:space="preserve">πέραιυν. </w:t>
      </w:r>
      <w:r>
        <w:t xml:space="preserve">The same ins SAPA, </w:t>
      </w:r>
      <w:r>
        <w:rPr>
          <w:b/>
          <w:bCs/>
        </w:rPr>
        <w:t>or any Tweet</w:t>
      </w:r>
      <w:r>
        <w:rPr>
          <w:b/>
          <w:bCs/>
        </w:rPr>
        <w:br/>
      </w:r>
      <w:r>
        <w:t xml:space="preserve">Decoction. * - ' . </w:t>
      </w:r>
      <w:r>
        <w:rPr>
          <w:lang w:val="el-GR" w:eastAsia="el-GR" w:bidi="el-GR"/>
        </w:rPr>
        <w:t>ς</w:t>
      </w:r>
    </w:p>
    <w:p w14:paraId="4220B5A4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SIRENES, </w:t>
      </w:r>
      <w:r>
        <w:t xml:space="preserve">See </w:t>
      </w:r>
      <w:r>
        <w:rPr>
          <w:b/>
          <w:bCs/>
          <w:lang w:val="la-Latn" w:eastAsia="la-Latn" w:bidi="la-Latn"/>
        </w:rPr>
        <w:t>DRACUNCULI.</w:t>
      </w:r>
    </w:p>
    <w:p w14:paraId="7BE5286B" w14:textId="77777777" w:rsidR="00EA5D10" w:rsidRDefault="00000000">
      <w:pPr>
        <w:ind w:firstLine="360"/>
      </w:pPr>
      <w:r>
        <w:t>SIR1ASIS. The Name of a Distamper to which Children</w:t>
      </w:r>
      <w:r>
        <w:br/>
        <w:t>are subject, which consists in an Inflammation of the Brain,'</w:t>
      </w:r>
      <w:r>
        <w:br/>
        <w:t xml:space="preserve">and its Membranes, attended with a Depressure of the </w:t>
      </w:r>
      <w:r>
        <w:rPr>
          <w:i/>
          <w:iCs/>
        </w:rPr>
        <w:t>Fon~</w:t>
      </w:r>
      <w:r>
        <w:rPr>
          <w:i/>
          <w:iCs/>
        </w:rPr>
        <w:br/>
        <w:t>tanella</w:t>
      </w:r>
      <w:r>
        <w:t xml:space="preserve"> ; a Cavity os the eyes ; a burning Fever; a Paleness,</w:t>
      </w:r>
      <w:r>
        <w:br/>
        <w:t>and Dryness of the whose Body ; and an utter Prostration of</w:t>
      </w:r>
      <w:r>
        <w:br/>
        <w:t xml:space="preserve">Appetite. </w:t>
      </w:r>
      <w:r>
        <w:rPr>
          <w:i/>
          <w:iCs/>
          <w:lang w:val="la-Latn" w:eastAsia="la-Latn" w:bidi="la-Latn"/>
        </w:rPr>
        <w:t>Castellus.</w:t>
      </w:r>
    </w:p>
    <w:p w14:paraId="214C9AE4" w14:textId="77777777" w:rsidR="00EA5D10" w:rsidRDefault="00000000">
      <w:pPr>
        <w:ind w:firstLine="360"/>
      </w:pPr>
      <w:r>
        <w:t xml:space="preserve">SIRICON DE PLUMBO, is explained by </w:t>
      </w:r>
      <w:r>
        <w:rPr>
          <w:i/>
          <w:iCs/>
        </w:rPr>
        <w:t>Rulandus,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Cinis Plumbi.</w:t>
      </w:r>
    </w:p>
    <w:p w14:paraId="12DEE6C9" w14:textId="77777777" w:rsidR="00EA5D10" w:rsidRDefault="00000000">
      <w:pPr>
        <w:ind w:firstLine="360"/>
      </w:pPr>
      <w:r>
        <w:t xml:space="preserve">. SIR IN GA. Calx. </w:t>
      </w:r>
      <w:r>
        <w:rPr>
          <w:i/>
          <w:iCs/>
        </w:rPr>
        <w:t>Rulandus.</w:t>
      </w:r>
    </w:p>
    <w:p w14:paraId="0C486B37" w14:textId="77777777" w:rsidR="00EA5D10" w:rsidRDefault="00000000">
      <w:pPr>
        <w:ind w:firstLine="360"/>
      </w:pPr>
      <w:r>
        <w:t xml:space="preserve">SIRONeS. The same as </w:t>
      </w:r>
      <w:r>
        <w:rPr>
          <w:lang w:val="la-Latn" w:eastAsia="la-Latn" w:bidi="la-Latn"/>
        </w:rPr>
        <w:t>SIRENES.</w:t>
      </w:r>
    </w:p>
    <w:p w14:paraId="5145C750" w14:textId="77777777" w:rsidR="00EA5D10" w:rsidRDefault="00000000">
      <w:pPr>
        <w:ind w:firstLine="360"/>
      </w:pPr>
      <w:r>
        <w:t xml:space="preserve">SlRYPUS. </w:t>
      </w:r>
      <w:r>
        <w:rPr>
          <w:b/>
          <w:bCs/>
        </w:rPr>
        <w:t>See SYRUPUs.</w:t>
      </w:r>
    </w:p>
    <w:p w14:paraId="7CFC39F3" w14:textId="77777777" w:rsidR="00EA5D10" w:rsidRDefault="00000000">
      <w:pPr>
        <w:tabs>
          <w:tab w:val="left" w:pos="2632"/>
        </w:tabs>
        <w:ind w:firstLine="360"/>
      </w:pPr>
      <w:r>
        <w:t xml:space="preserve">SIRSEN. </w:t>
      </w:r>
      <w:r>
        <w:rPr>
          <w:lang w:val="la-Latn" w:eastAsia="la-Latn" w:bidi="la-Latn"/>
        </w:rPr>
        <w:t xml:space="preserve">A </w:t>
      </w:r>
      <w:r>
        <w:rPr>
          <w:i/>
          <w:iCs/>
          <w:lang w:val="la-Latn" w:eastAsia="la-Latn" w:bidi="la-Latn"/>
        </w:rPr>
        <w:t>Phrenitis.</w:t>
      </w:r>
      <w:r>
        <w:rPr>
          <w:i/>
          <w:iCs/>
          <w:lang w:val="la-Latn" w:eastAsia="la-Latn" w:bidi="la-Latn"/>
        </w:rPr>
        <w:tab/>
      </w:r>
      <w:r>
        <w:rPr>
          <w:i/>
          <w:iCs/>
        </w:rPr>
        <w:t>...</w:t>
      </w:r>
    </w:p>
    <w:p w14:paraId="73482313" w14:textId="77777777" w:rsidR="00EA5D10" w:rsidRDefault="00000000">
      <w:pPr>
        <w:ind w:firstLine="360"/>
      </w:pPr>
      <w:r>
        <w:t xml:space="preserve">. SIRZA. An Eschar. </w:t>
      </w:r>
      <w:r>
        <w:rPr>
          <w:i/>
          <w:iCs/>
        </w:rPr>
        <w:t>Rulandus/</w:t>
      </w:r>
    </w:p>
    <w:p w14:paraId="31767D39" w14:textId="77777777" w:rsidR="00EA5D10" w:rsidRDefault="00000000">
      <w:pPr>
        <w:tabs>
          <w:tab w:val="left" w:pos="2622"/>
        </w:tabs>
        <w:ind w:firstLine="360"/>
      </w:pPr>
      <w:r>
        <w:t>. SISARUM.'</w:t>
      </w:r>
      <w:r>
        <w:tab/>
        <w:t>.. ’ so</w:t>
      </w:r>
    </w:p>
    <w:p w14:paraId="29AECE26" w14:textId="77777777" w:rsidR="00EA5D10" w:rsidRDefault="00000000">
      <w:pPr>
        <w:ind w:firstLine="360"/>
      </w:pPr>
      <w:r>
        <w:t>The Characters are;</w:t>
      </w:r>
    </w:p>
    <w:p w14:paraId="3227447F" w14:textId="77777777" w:rsidR="00EA5D10" w:rsidRDefault="00000000">
      <w:pPr>
        <w:ind w:firstLine="360"/>
      </w:pPr>
      <w:r>
        <w:t xml:space="preserve">The Roots are like the </w:t>
      </w:r>
      <w:r>
        <w:rPr>
          <w:i/>
          <w:iCs/>
          <w:lang w:val="la-Latn" w:eastAsia="la-Latn" w:bidi="la-Latn"/>
        </w:rPr>
        <w:t>Napus,</w:t>
      </w:r>
      <w:r>
        <w:rPr>
          <w:lang w:val="la-Latn" w:eastAsia="la-Latn" w:bidi="la-Latn"/>
        </w:rPr>
        <w:t xml:space="preserve"> </w:t>
      </w:r>
      <w:r>
        <w:t>and hangin greatNumhers</w:t>
      </w:r>
      <w:r>
        <w:br/>
        <w:t>to one Head. The Leaves are pinnated, grow to a Rib, and</w:t>
      </w:r>
      <w:r>
        <w:br/>
        <w:t>end in an odd Lohe ; the Seeds are narrow and striated.</w:t>
      </w:r>
    </w:p>
    <w:p w14:paraId="277B9AEC" w14:textId="77777777" w:rsidR="00EA5D10" w:rsidRDefault="00000000">
      <w:pPr>
        <w:ind w:left="360" w:hanging="360"/>
      </w:pPr>
      <w:r>
        <w:rPr>
          <w:i/>
          <w:iCs/>
        </w:rPr>
        <w:t>. Bocrhaave</w:t>
      </w:r>
      <w:r>
        <w:t xml:space="preserve"> mentions but one Sort os </w:t>
      </w:r>
      <w:r>
        <w:rPr>
          <w:i/>
          <w:iCs/>
        </w:rPr>
        <w:t>Sifarum</w:t>
      </w:r>
      <w:r>
        <w:t>; which is,</w:t>
      </w:r>
      <w:r>
        <w:br/>
        <w:t xml:space="preserve">Sisarum </w:t>
      </w:r>
      <w:r>
        <w:rPr>
          <w:lang w:val="la-Latn" w:eastAsia="la-Latn" w:bidi="la-Latn"/>
        </w:rPr>
        <w:t xml:space="preserve">Germanorum. </w:t>
      </w:r>
      <w:r>
        <w:rPr>
          <w:i/>
          <w:iCs/>
          <w:lang w:val="la-Latn" w:eastAsia="la-Latn" w:bidi="la-Latn"/>
        </w:rPr>
        <w:t>C. B. P.</w:t>
      </w:r>
      <w:r>
        <w:rPr>
          <w:lang w:val="la-Latn" w:eastAsia="la-Latn" w:bidi="la-Latn"/>
        </w:rPr>
        <w:t xml:space="preserve"> </w:t>
      </w:r>
      <w:r>
        <w:t xml:space="preserve">I55. </w:t>
      </w:r>
      <w:r>
        <w:rPr>
          <w:i/>
          <w:iCs/>
        </w:rPr>
        <w:t>Tourn. Inst.</w:t>
      </w:r>
      <w:r>
        <w:t xml:space="preserve"> 309.</w:t>
      </w:r>
    </w:p>
    <w:p w14:paraId="4BF320F5" w14:textId="77777777" w:rsidR="00EA5D10" w:rsidRDefault="00000000">
      <w:r>
        <w:rPr>
          <w:i/>
          <w:iCs/>
        </w:rPr>
        <w:t>Bocrh. Ind. A.</w:t>
      </w:r>
      <w:r>
        <w:t xml:space="preserve"> 54. </w:t>
      </w:r>
      <w:r>
        <w:rPr>
          <w:i/>
          <w:iCs/>
        </w:rPr>
        <w:t>Sisir.</w:t>
      </w:r>
      <w:r>
        <w:t xml:space="preserve"> Offic. </w:t>
      </w:r>
      <w:r>
        <w:rPr>
          <w:i/>
          <w:iCs/>
          <w:lang w:val="la-Latn" w:eastAsia="la-Latn" w:bidi="la-Latn"/>
        </w:rPr>
        <w:t>Siser vulgare.</w:t>
      </w:r>
      <w:r>
        <w:rPr>
          <w:lang w:val="la-Latn" w:eastAsia="la-Latn" w:bidi="la-Latn"/>
        </w:rPr>
        <w:t xml:space="preserve"> </w:t>
      </w:r>
      <w:r>
        <w:t>Park. Theat.</w:t>
      </w:r>
      <w:r>
        <w:br/>
        <w:t xml:space="preserve">945. </w:t>
      </w:r>
      <w:r>
        <w:rPr>
          <w:i/>
          <w:iCs/>
        </w:rPr>
        <w:t>Sifarum</w:t>
      </w:r>
      <w:r>
        <w:t xml:space="preserve"> Raii Hist. I. 442. Ger. 871. Emac. 1026.</w:t>
      </w:r>
      <w:r>
        <w:br/>
        <w:t xml:space="preserve">Park. Pared. 5O6. </w:t>
      </w:r>
      <w:r>
        <w:rPr>
          <w:i/>
          <w:iCs/>
        </w:rPr>
        <w:t xml:space="preserve">Sifarum </w:t>
      </w:r>
      <w:r>
        <w:rPr>
          <w:i/>
          <w:iCs/>
          <w:lang w:val="la-Latn" w:eastAsia="la-Latn" w:bidi="la-Latn"/>
        </w:rPr>
        <w:t>multis,</w:t>
      </w:r>
      <w:r>
        <w:rPr>
          <w:lang w:val="la-Latn" w:eastAsia="la-Latn" w:bidi="la-Latn"/>
        </w:rPr>
        <w:t xml:space="preserve"> </w:t>
      </w:r>
      <w:r>
        <w:t>Jo B. 3. I 53. SKIRRET.</w:t>
      </w:r>
    </w:p>
    <w:p w14:paraId="49442CF2" w14:textId="77777777" w:rsidR="00EA5D10" w:rsidRDefault="00000000">
      <w:pPr>
        <w:tabs>
          <w:tab w:val="left" w:pos="3644"/>
          <w:tab w:val="left" w:leader="dot" w:pos="5018"/>
        </w:tabs>
        <w:ind w:firstLine="360"/>
      </w:pPr>
      <w:r>
        <w:t>. The Root of the Skirret is branched, into, many long, glan-.</w:t>
      </w:r>
      <w:r>
        <w:br/>
        <w:t>dulous Parts, of a whitish Colour, and a.pleasant sheet Taste’</w:t>
      </w:r>
      <w:r>
        <w:br/>
        <w:t>when boiled. The Stalk arises th he three or four Foot,</w:t>
      </w:r>
      <w:r>
        <w:br/>
        <w:t>high, thick, and.channelled; cloathed with long pinnated</w:t>
      </w:r>
      <w:r>
        <w:br/>
        <w:t>Leaves, composed os three or five song, sharp-pointed Pinna;,</w:t>
      </w:r>
      <w:r>
        <w:br/>
        <w:t>serrated about the Edges, two opposite, the odd fine at the.</w:t>
      </w:r>
      <w:r>
        <w:br/>
        <w:t>End, heing roundest and largest.... The Flowers grow in Urn*,</w:t>
      </w:r>
      <w:r>
        <w:br/>
        <w:t>hels, being small and five-leaved. ...The Seed is fomewhat like</w:t>
      </w:r>
      <w:r>
        <w:br/>
        <w:t>Parfley-Seed, hut larger. : It .is planted in Gardens, and</w:t>
      </w:r>
      <w:r>
        <w:br/>
        <w:t xml:space="preserve">flowers in </w:t>
      </w:r>
      <w:r>
        <w:rPr>
          <w:i/>
          <w:iCs/>
        </w:rPr>
        <w:t xml:space="preserve">fane. .. </w:t>
      </w:r>
      <w:r>
        <w:rPr>
          <w:i/>
          <w:iCs/>
          <w:lang w:val="el-GR" w:eastAsia="el-GR" w:bidi="el-GR"/>
        </w:rPr>
        <w:t xml:space="preserve">νύ </w:t>
      </w:r>
      <w:r>
        <w:rPr>
          <w:i/>
          <w:iCs/>
        </w:rPr>
        <w:t>. ’’</w:t>
      </w:r>
      <w:r>
        <w:rPr>
          <w:i/>
          <w:iCs/>
        </w:rPr>
        <w:tab/>
        <w:t xml:space="preserve">' "..s', sisi </w:t>
      </w:r>
      <w:r>
        <w:rPr>
          <w:i/>
          <w:iCs/>
        </w:rPr>
        <w:tab/>
      </w:r>
    </w:p>
    <w:p w14:paraId="577D26DD" w14:textId="77777777" w:rsidR="00EA5D10" w:rsidRDefault="00000000">
      <w:pPr>
        <w:ind w:firstLine="360"/>
      </w:pPr>
      <w:r>
        <w:t>The Roots only are used, and that but seldom in -the Shops,</w:t>
      </w:r>
      <w:r>
        <w:br/>
        <w:t>being eaten at the Table like Pariheps, which they excel! in</w:t>
      </w:r>
      <w:r>
        <w:br/>
        <w:t>Sweetness of Taste, though fomewhat windy. -They ore ac-</w:t>
      </w:r>
      <w:r>
        <w:br/>
        <w:t>counted nourishing and provocative, are* diuretic and good Tor</w:t>
      </w:r>
      <w:r>
        <w:br/>
        <w:t xml:space="preserve">the Stone. </w:t>
      </w:r>
      <w:r>
        <w:rPr>
          <w:i/>
          <w:iCs/>
        </w:rPr>
        <w:t>Mellen's Bot. Off.</w:t>
      </w:r>
    </w:p>
    <w:p w14:paraId="7748DC26" w14:textId="77777777" w:rsidR="00EA5D10" w:rsidRDefault="00000000">
      <w:pPr>
        <w:ind w:firstLine="360"/>
      </w:pPr>
      <w:r>
        <w:t>The Root is os culinary rather than officinal Use, and is"</w:t>
      </w:r>
      <w:r>
        <w:br/>
        <w:t>of a bitterish and somewhat astringent Taste. It in good fori</w:t>
      </w:r>
      <w:r>
        <w:br/>
        <w:t>the Stomach, excites an Appetite, is diuretic and lithoritriptic</w:t>
      </w:r>
      <w:r>
        <w:br/>
        <w:t>affords good Nourishment, is easy os Digestion, and esteem’d</w:t>
      </w:r>
      <w:r>
        <w:br/>
      </w:r>
      <w:r>
        <w:rPr>
          <w:b/>
          <w:bCs/>
        </w:rPr>
        <w:t xml:space="preserve">a </w:t>
      </w:r>
      <w:r>
        <w:t xml:space="preserve">specific Antidote, against Quicksilver. </w:t>
      </w:r>
      <w:r>
        <w:rPr>
          <w:i/>
          <w:iCs/>
        </w:rPr>
        <w:t>Dale from Schroder. . sc</w:t>
      </w:r>
    </w:p>
    <w:p w14:paraId="4132A546" w14:textId="77777777" w:rsidR="00EA5D10" w:rsidRDefault="00000000">
      <w:pPr>
        <w:tabs>
          <w:tab w:val="left" w:pos="3841"/>
        </w:tabs>
        <w:ind w:firstLine="360"/>
      </w:pPr>
      <w:r>
        <w:rPr>
          <w:i/>
          <w:iCs/>
        </w:rPr>
        <w:t>Cordas</w:t>
      </w:r>
      <w:r>
        <w:t xml:space="preserve"> takes it to he the wholsomest of all esculent Roots.</w:t>
      </w:r>
      <w:r>
        <w:br/>
      </w:r>
      <w:r>
        <w:rPr>
          <w:i/>
          <w:iCs/>
          <w:lang w:val="la-Latn" w:eastAsia="la-Latn" w:bidi="la-Latn"/>
        </w:rPr>
        <w:t>Dodonaeus</w:t>
      </w:r>
      <w:r>
        <w:rPr>
          <w:lang w:val="la-Latn" w:eastAsia="la-Latn" w:bidi="la-Latn"/>
        </w:rPr>
        <w:t xml:space="preserve"> </w:t>
      </w:r>
      <w:r>
        <w:t>fays they are moderately hot and moist; ate easy,</w:t>
      </w:r>
      <w:r>
        <w:br/>
        <w:t>of Digestion, and not flow os Passage; are moderately nu-</w:t>
      </w:r>
      <w:r>
        <w:br/>
        <w:t>tritive, and of no had Juice : It is, however, flatulent, whence</w:t>
      </w:r>
      <w:r>
        <w:br/>
        <w:t xml:space="preserve">it provokes Lush </w:t>
      </w:r>
      <w:r>
        <w:rPr>
          <w:i/>
          <w:iCs/>
        </w:rPr>
        <w:t>Raii Hist. Plant.</w:t>
      </w:r>
      <w:r>
        <w:rPr>
          <w:i/>
          <w:iCs/>
        </w:rPr>
        <w:tab/>
        <w:t>’</w:t>
      </w:r>
    </w:p>
    <w:p w14:paraId="4EFB57DA" w14:textId="77777777" w:rsidR="00EA5D10" w:rsidRDefault="00000000">
      <w:pPr>
        <w:ind w:firstLine="360"/>
      </w:pPr>
      <w:r>
        <w:t>Scarce any Root has a sweeter Taste than that of jo Skirret</w:t>
      </w:r>
      <w:r>
        <w:br/>
        <w:t xml:space="preserve">and </w:t>
      </w:r>
      <w:r>
        <w:rPr>
          <w:i/>
          <w:iCs/>
        </w:rPr>
        <w:t>Pliny</w:t>
      </w:r>
      <w:r>
        <w:t xml:space="preserve"> tells us, that the Emperor </w:t>
      </w:r>
      <w:r>
        <w:rPr>
          <w:i/>
          <w:iCs/>
        </w:rPr>
        <w:t>Tiberius</w:t>
      </w:r>
      <w:r>
        <w:t xml:space="preserve"> exacted it of the</w:t>
      </w:r>
      <w:r>
        <w:br/>
      </w:r>
      <w:r>
        <w:rPr>
          <w:i/>
          <w:iCs/>
        </w:rPr>
        <w:t>Germans</w:t>
      </w:r>
      <w:r>
        <w:t xml:space="preserve"> way ofTribute. It is of excellent Virtues, and Very</w:t>
      </w:r>
      <w:r>
        <w:br/>
        <w:t>proper for those who spit Blood or make bloody Urine, if they</w:t>
      </w:r>
      <w:r>
        <w:br/>
        <w:t>confine themselves to eat no other Root but this boiled in Milk,</w:t>
      </w:r>
      <w:r>
        <w:br/>
        <w:t>Whey, or Flesh-Broth ; for by such means they would pro-</w:t>
      </w:r>
      <w:r>
        <w:br/>
        <w:t>cure a due Laxness os the Belly, and a Removal of the Dis-</w:t>
      </w:r>
      <w:r>
        <w:br/>
        <w:t>order. It is.recommended, also, for the Strangury andT 00</w:t>
      </w:r>
      <w:r>
        <w:br/>
        <w:t>nesmus, and is esteemed a Very good .Remedy against a Dy-'</w:t>
      </w:r>
      <w:r>
        <w:br/>
        <w:t>sentery and Fluxes, of the Belly.- The Root boiled aS afore-</w:t>
      </w:r>
      <w:r>
        <w:br/>
      </w:r>
      <w:r>
        <w:lastRenderedPageBreak/>
        <w:t>said, then bruised, and taken in the Morning hefore"the Pa-</w:t>
      </w:r>
      <w:r>
        <w:br/>
        <w:t>tient rises, is.Very good in a Phthisis,; or great Extenuation os</w:t>
      </w:r>
      <w:r>
        <w:br/>
        <w:t xml:space="preserve">the Body; aS it is, also, in all pectoral Disorders. </w:t>
      </w:r>
      <w:r>
        <w:rPr>
          <w:i/>
          <w:iCs/>
        </w:rPr>
        <w:t>Hist. Playtt.</w:t>
      </w:r>
      <w:r>
        <w:rPr>
          <w:i/>
          <w:iCs/>
        </w:rPr>
        <w:br/>
        <w:t>Afcript. Bocrhaave. .</w:t>
      </w:r>
    </w:p>
    <w:p w14:paraId="1B6635D7" w14:textId="77777777" w:rsidR="00EA5D10" w:rsidRDefault="00000000">
      <w:r>
        <w:t xml:space="preserve">t SISARUM' </w:t>
      </w:r>
      <w:r>
        <w:rPr>
          <w:lang w:val="la-Latn" w:eastAsia="la-Latn" w:bidi="la-Latn"/>
        </w:rPr>
        <w:t xml:space="preserve">SYRIACUM. </w:t>
      </w:r>
      <w:r>
        <w:t xml:space="preserve">: A Name for </w:t>
      </w:r>
      <w:r>
        <w:rPr>
          <w:i/>
          <w:iCs/>
        </w:rPr>
        <w:t>ihcsseorstylium i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Orientale</w:t>
      </w:r>
      <w:r>
        <w:rPr>
          <w:i/>
          <w:iCs/>
        </w:rPr>
        <w:t xml:space="preserve">; Sccacul </w:t>
      </w:r>
      <w:r>
        <w:rPr>
          <w:i/>
          <w:iCs/>
          <w:lang w:val="la-Latn" w:eastAsia="la-Latn" w:bidi="la-Latn"/>
        </w:rPr>
        <w:t xml:space="preserve">Arabum </w:t>
      </w:r>
      <w:r>
        <w:rPr>
          <w:i/>
          <w:iCs/>
        </w:rPr>
        <w:t>dictum Rauvsolsio. .</w:t>
      </w:r>
    </w:p>
    <w:p w14:paraId="3B2C454F" w14:textId="77777777" w:rsidR="00EA5D10" w:rsidRDefault="00000000">
      <w:r>
        <w:t xml:space="preserve">; </w:t>
      </w:r>
      <w:r>
        <w:rPr>
          <w:lang w:val="la-Latn" w:eastAsia="la-Latn" w:bidi="la-Latn"/>
        </w:rPr>
        <w:t xml:space="preserve">SISER. </w:t>
      </w:r>
      <w:r>
        <w:t xml:space="preserve">The lame as </w:t>
      </w:r>
      <w:r>
        <w:rPr>
          <w:b/>
          <w:bCs/>
        </w:rPr>
        <w:t xml:space="preserve">SISARUM. </w:t>
      </w:r>
      <w:r>
        <w:rPr>
          <w:lang w:val="el-GR" w:eastAsia="el-GR" w:bidi="el-GR"/>
        </w:rPr>
        <w:t xml:space="preserve">.Ἀ </w:t>
      </w:r>
      <w:r>
        <w:t>” T ' / i</w:t>
      </w:r>
      <w:r>
        <w:br/>
        <w:t xml:space="preserve">. SlSON. A Name for the </w:t>
      </w:r>
      <w:r>
        <w:rPr>
          <w:i/>
          <w:iCs/>
        </w:rPr>
        <w:t xml:space="preserve">Siumj </w:t>
      </w:r>
      <w:r>
        <w:rPr>
          <w:i/>
          <w:iCs/>
          <w:lang w:val="la-Latn" w:eastAsia="la-Latn" w:bidi="la-Latn"/>
        </w:rPr>
        <w:t xml:space="preserve">aromaticum </w:t>
      </w:r>
      <w:r>
        <w:rPr>
          <w:i/>
          <w:iCs/>
        </w:rPr>
        <w:t>, Sifon Oso</w:t>
      </w:r>
      <w:r>
        <w:rPr>
          <w:i/>
          <w:iCs/>
        </w:rPr>
        <w:br/>
        <w:t>sicsKarurn.</w:t>
      </w:r>
      <w:r>
        <w:t xml:space="preserve"> See AMOMuat.</w:t>
      </w:r>
    </w:p>
    <w:p w14:paraId="2C6BB720" w14:textId="77777777" w:rsidR="00EA5D10" w:rsidRDefault="00000000">
      <w:pPr>
        <w:ind w:firstLine="360"/>
      </w:pPr>
      <w:r>
        <w:t>SISYMBRIUM.</w:t>
      </w:r>
    </w:p>
    <w:p w14:paraId="3B5D0EC8" w14:textId="77777777" w:rsidR="00EA5D10" w:rsidRDefault="00000000">
      <w:pPr>
        <w:tabs>
          <w:tab w:val="left" w:pos="4668"/>
        </w:tabs>
        <w:ind w:firstLine="360"/>
      </w:pPr>
      <w:r>
        <w:t>The Characters are ;</w:t>
      </w:r>
      <w:r>
        <w:tab/>
        <w:t>’</w:t>
      </w:r>
    </w:p>
    <w:p w14:paraId="7C0CE56B" w14:textId="77777777" w:rsidR="00EA5D10" w:rsidRDefault="00000000">
      <w:pPr>
        <w:tabs>
          <w:tab w:val="left" w:leader="dot" w:pos="3900"/>
        </w:tabs>
      </w:pPr>
      <w:r>
        <w:t>. It has a thin Pnd, the Valves not bursting, nor wreathed</w:t>
      </w:r>
      <w:r>
        <w:br/>
        <w:t>into a spiral Form, nor forcibly discharging the Seeds; it has</w:t>
      </w:r>
      <w:r>
        <w:br/>
        <w:t>also a fuigular Appearance, the Leaves being jagged or cut in-</w:t>
      </w:r>
      <w:r>
        <w:br/>
        <w:t xml:space="preserve">to Pinnae. </w:t>
      </w:r>
      <w:r>
        <w:tab/>
      </w:r>
    </w:p>
    <w:p w14:paraId="15CA471D" w14:textId="77777777" w:rsidR="00EA5D10" w:rsidRDefault="00000000">
      <w:pPr>
        <w:ind w:firstLine="360"/>
      </w:pPr>
      <w:r>
        <w:rPr>
          <w:i/>
          <w:iCs/>
        </w:rPr>
        <w:t>Boerhaave</w:t>
      </w:r>
      <w:r>
        <w:t xml:space="preserve"> mentions thirteen Sorts of </w:t>
      </w:r>
      <w:r>
        <w:rPr>
          <w:i/>
          <w:iCs/>
        </w:rPr>
        <w:t>Sisimbriunt,</w:t>
      </w:r>
      <w:r>
        <w:t xml:space="preserve"> which</w:t>
      </w:r>
    </w:p>
    <w:p w14:paraId="0C16E626" w14:textId="77777777" w:rsidR="00EA5D10" w:rsidRDefault="00000000">
      <w:pPr>
        <w:ind w:firstLine="360"/>
      </w:pPr>
      <w:r>
        <w:t xml:space="preserve">I. Sifymbrium; </w:t>
      </w:r>
      <w:r>
        <w:rPr>
          <w:lang w:val="la-Latn" w:eastAsia="la-Latn" w:bidi="la-Latn"/>
        </w:rPr>
        <w:t xml:space="preserve">Pyrenaicum </w:t>
      </w:r>
      <w:r>
        <w:t xml:space="preserve">; </w:t>
      </w:r>
      <w:r>
        <w:rPr>
          <w:lang w:val="la-Latn" w:eastAsia="la-Latn" w:bidi="la-Latn"/>
        </w:rPr>
        <w:t>latifolium</w:t>
      </w:r>
      <w:r>
        <w:t>; purpuraihente</w:t>
      </w:r>
      <w:r>
        <w:br/>
      </w:r>
      <w:r>
        <w:rPr>
          <w:lang w:val="la-Latn" w:eastAsia="la-Latn" w:bidi="la-Latn"/>
        </w:rPr>
        <w:t xml:space="preserve">flore. T. </w:t>
      </w:r>
      <w:r>
        <w:t xml:space="preserve">226. </w:t>
      </w:r>
      <w:r>
        <w:rPr>
          <w:i/>
          <w:iCs/>
        </w:rPr>
        <w:t xml:space="preserve">Nasturtium </w:t>
      </w:r>
      <w:r>
        <w:rPr>
          <w:i/>
          <w:iCs/>
          <w:lang w:val="la-Latn" w:eastAsia="la-Latn" w:bidi="la-Latn"/>
        </w:rPr>
        <w:t>Pyrenaicum, aquaticum,</w:t>
      </w:r>
      <w:r>
        <w:rPr>
          <w:lang w:val="la-Latn" w:eastAsia="la-Latn" w:bidi="la-Latn"/>
        </w:rPr>
        <w:t xml:space="preserve"> </w:t>
      </w:r>
      <w:r>
        <w:t>Pon. Bat.</w:t>
      </w:r>
    </w:p>
    <w:p w14:paraId="658805A3" w14:textId="77777777" w:rsidR="00EA5D10" w:rsidRDefault="00000000">
      <w:pPr>
        <w:tabs>
          <w:tab w:val="left" w:pos="4713"/>
        </w:tabs>
        <w:ind w:firstLine="360"/>
      </w:pPr>
      <w:r>
        <w:t xml:space="preserve">2. Sisymbrium ; </w:t>
      </w:r>
      <w:r>
        <w:rPr>
          <w:lang w:val="la-Latn" w:eastAsia="la-Latn" w:bidi="la-Latn"/>
        </w:rPr>
        <w:t xml:space="preserve">aquaticum. </w:t>
      </w:r>
      <w:r>
        <w:rPr>
          <w:i/>
          <w:iCs/>
        </w:rPr>
        <w:t>Tourn. Inst.</w:t>
      </w:r>
      <w:r>
        <w:t xml:space="preserve"> 226. </w:t>
      </w:r>
      <w:r>
        <w:rPr>
          <w:i/>
          <w:iCs/>
        </w:rPr>
        <w:t>Bocrh. Ind.</w:t>
      </w:r>
      <w:r>
        <w:rPr>
          <w:i/>
          <w:iCs/>
        </w:rPr>
        <w:br/>
      </w:r>
      <w:r>
        <w:t xml:space="preserve">A. st.. I5. </w:t>
      </w:r>
      <w:r>
        <w:rPr>
          <w:i/>
          <w:iCs/>
        </w:rPr>
        <w:t>NasiurtiumAquaticum,</w:t>
      </w:r>
      <w:r>
        <w:t xml:space="preserve"> Offic. </w:t>
      </w:r>
      <w:r>
        <w:rPr>
          <w:i/>
          <w:iCs/>
        </w:rPr>
        <w:t>-Nasturtium aqua-.,</w:t>
      </w:r>
      <w:r>
        <w:rPr>
          <w:i/>
          <w:iCs/>
        </w:rPr>
        <w:br/>
        <w:t xml:space="preserve">ticum. </w:t>
      </w:r>
      <w:r>
        <w:rPr>
          <w:i/>
          <w:iCs/>
          <w:lang w:val="la-Latn" w:eastAsia="la-Latn" w:bidi="la-Latn"/>
        </w:rPr>
        <w:t>vulgare.</w:t>
      </w:r>
      <w:r>
        <w:rPr>
          <w:lang w:val="la-Latn" w:eastAsia="la-Latn" w:bidi="la-Latn"/>
        </w:rPr>
        <w:t xml:space="preserve"> </w:t>
      </w:r>
      <w:r>
        <w:t xml:space="preserve">Park. Theat. I 239. Raii Hist. 1.8I 6. </w:t>
      </w:r>
      <w:r>
        <w:rPr>
          <w:i/>
          <w:iCs/>
        </w:rPr>
        <w:t>Na-</w:t>
      </w:r>
      <w:r>
        <w:rPr>
          <w:i/>
          <w:iCs/>
        </w:rPr>
        <w:br/>
        <w:t xml:space="preserve">sturtium </w:t>
      </w:r>
      <w:r>
        <w:rPr>
          <w:i/>
          <w:iCs/>
          <w:lang w:val="la-Latn" w:eastAsia="la-Latn" w:bidi="la-Latn"/>
        </w:rPr>
        <w:t>aquaticum supinum,</w:t>
      </w:r>
      <w:r>
        <w:rPr>
          <w:lang w:val="la-Latn" w:eastAsia="la-Latn" w:bidi="la-Latn"/>
        </w:rPr>
        <w:t xml:space="preserve"> C. B. </w:t>
      </w:r>
      <w:r>
        <w:rPr>
          <w:i/>
          <w:iCs/>
          <w:lang w:val="la-Latn" w:eastAsia="la-Latn" w:bidi="la-Latn"/>
        </w:rPr>
        <w:t>P.</w:t>
      </w:r>
      <w:r>
        <w:rPr>
          <w:lang w:val="la-Latn" w:eastAsia="la-Latn" w:bidi="la-Latn"/>
        </w:rPr>
        <w:t xml:space="preserve"> I04.- </w:t>
      </w:r>
      <w:r>
        <w:rPr>
          <w:i/>
          <w:iCs/>
          <w:lang w:val="la-Latn" w:eastAsia="la-Latn" w:bidi="la-Latn"/>
        </w:rPr>
        <w:t>Nasturtium" An</w:t>
      </w:r>
      <w:r>
        <w:rPr>
          <w:i/>
          <w:iCs/>
          <w:lang w:val="la-Latn" w:eastAsia="la-Latn" w:bidi="la-Latn"/>
        </w:rPr>
        <w:br/>
        <w:t>quaticum sive Crateva Sium,Gnt.</w:t>
      </w:r>
      <w:r>
        <w:rPr>
          <w:lang w:val="la-Latn" w:eastAsia="la-Latn" w:bidi="la-Latn"/>
        </w:rPr>
        <w:t xml:space="preserve"> Emac. 257. </w:t>
      </w:r>
      <w:r>
        <w:rPr>
          <w:i/>
          <w:iCs/>
        </w:rPr>
        <w:t>Sifymbrium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Cardamine, sive Nasturtium aquaticum, s.</w:t>
      </w:r>
      <w:r>
        <w:rPr>
          <w:lang w:val="la-Latn" w:eastAsia="la-Latn" w:bidi="la-Latn"/>
        </w:rPr>
        <w:t xml:space="preserve"> </w:t>
      </w:r>
      <w:r>
        <w:rPr>
          <w:lang w:val="el-GR" w:eastAsia="el-GR" w:bidi="el-GR"/>
        </w:rPr>
        <w:t xml:space="preserve">Β. </w:t>
      </w:r>
      <w:r>
        <w:rPr>
          <w:lang w:val="la-Latn" w:eastAsia="la-Latn" w:bidi="la-Latn"/>
        </w:rPr>
        <w:t>2. 884 S 'Raii</w:t>
      </w:r>
      <w:r>
        <w:rPr>
          <w:lang w:val="la-Latn" w:eastAsia="la-Latn" w:bidi="la-Latn"/>
        </w:rPr>
        <w:br/>
        <w:t xml:space="preserve">Synop. 2. 300. </w:t>
      </w:r>
      <w:r>
        <w:t xml:space="preserve">WATER CRESSES; </w:t>
      </w:r>
      <w:r>
        <w:rPr>
          <w:lang w:val="la-Latn" w:eastAsia="la-Latn" w:bidi="la-Latn"/>
        </w:rPr>
        <w:t>.- ..</w:t>
      </w:r>
      <w:r>
        <w:rPr>
          <w:lang w:val="la-Latn" w:eastAsia="la-Latn" w:bidi="la-Latn"/>
        </w:rPr>
        <w:tab/>
        <w:t xml:space="preserve">- </w:t>
      </w:r>
      <w:r>
        <w:t>I</w:t>
      </w:r>
    </w:p>
    <w:p w14:paraId="2E4D2325" w14:textId="77777777" w:rsidR="00EA5D10" w:rsidRDefault="00000000">
      <w:pPr>
        <w:tabs>
          <w:tab w:val="left" w:pos="3109"/>
          <w:tab w:val="left" w:leader="dot" w:pos="3465"/>
        </w:tabs>
        <w:ind w:firstLine="360"/>
      </w:pPr>
      <w:r>
        <w:t>The Roots of Water-Cresses consist of a great Numberof</w:t>
      </w:r>
      <w:r>
        <w:br/>
        <w:t>white Strings, fixed in the Earth under the Water, .from</w:t>
      </w:r>
      <w:r>
        <w:br/>
        <w:t>which arise many pinnated Leaves, of six Pair of blunt-</w:t>
      </w:r>
      <w:r>
        <w:br/>
        <w:t>pointed long Pinnae, with an odd one at the End, larger the</w:t>
      </w:r>
      <w:r>
        <w:rPr>
          <w:u w:val="single"/>
        </w:rPr>
        <w:t>n</w:t>
      </w:r>
      <w:r>
        <w:rPr>
          <w:u w:val="single"/>
        </w:rPr>
        <w:br/>
      </w:r>
      <w:r>
        <w:t>the rest, a httie waved about the Edges, many times of a</w:t>
      </w:r>
      <w:r>
        <w:br/>
        <w:t>dull green Colour. The Stalk grows to he about a Foot,</w:t>
      </w:r>
      <w:r>
        <w:br/>
        <w:t>high, hollow and channelled, having smaller Leaves growing</w:t>
      </w:r>
      <w:r>
        <w:br/>
        <w:t>as the Joints. The Flowers grow in Tufts of small four-</w:t>
      </w:r>
      <w:r>
        <w:br/>
        <w:t>leaved white Flowers, flowering gradually, fo that the Stalk,</w:t>
      </w:r>
      <w:r>
        <w:br/>
        <w:t>with the Seed-Vessels, run up into a long Spike. They are</w:t>
      </w:r>
      <w:r>
        <w:br/>
        <w:t>round and siender, full of very small red Seed. It grows in.</w:t>
      </w:r>
      <w:r>
        <w:br/>
        <w:t xml:space="preserve">Ditches and Rills of Water, and dowers in </w:t>
      </w:r>
      <w:r>
        <w:rPr>
          <w:i/>
          <w:iCs/>
        </w:rPr>
        <w:t>June.</w:t>
      </w:r>
      <w:r>
        <w:t xml:space="preserve"> The Leaves</w:t>
      </w:r>
      <w:r>
        <w:br/>
        <w:t>are only used.</w:t>
      </w:r>
      <w:r>
        <w:tab/>
      </w:r>
      <w:r>
        <w:tab/>
      </w:r>
    </w:p>
    <w:p w14:paraId="604A0F9E" w14:textId="77777777" w:rsidR="00EA5D10" w:rsidRDefault="00000000">
      <w:pPr>
        <w:ind w:firstLine="360"/>
      </w:pPr>
      <w:r>
        <w:t>They consist of fine volatile Parts, and are warming and</w:t>
      </w:r>
      <w:r>
        <w:br/>
        <w:t>opening, and of great Service against the Scurvy, and all its</w:t>
      </w:r>
      <w:r>
        <w:br/>
        <w:t>Symptoms, heino one os the Plants whose Juice, mixed with</w:t>
      </w:r>
      <w:r>
        <w:br/>
        <w:t>that of ScurVy-Grass, and other Herbs of the like Nature,</w:t>
      </w:r>
      <w:r>
        <w:br/>
        <w:t>is given against all scorbutic Affections.' They are, like-</w:t>
      </w:r>
      <w:r>
        <w:br/>
        <w:t>wise, good Jor the Stone,'Gravel, Dropsy and Jaundice, and'</w:t>
      </w:r>
      <w:r>
        <w:br/>
        <w:t xml:space="preserve">are frequentiy eaten as Sailed in the Spring. </w:t>
      </w:r>
      <w:r>
        <w:rPr>
          <w:i/>
          <w:iCs/>
        </w:rPr>
        <w:t>Millerss Bati</w:t>
      </w:r>
      <w:r>
        <w:rPr>
          <w:i/>
          <w:iCs/>
        </w:rPr>
        <w:br/>
        <w:t>Off _ s' '.st</w:t>
      </w:r>
    </w:p>
    <w:p w14:paraId="1445FDB0" w14:textId="77777777" w:rsidR="00EA5D10" w:rsidRDefault="00000000">
      <w:pPr>
        <w:ind w:firstLine="360"/>
      </w:pPr>
      <w:r>
        <w:t>This Plant is acrid, and gives no Tincture of red to the'</w:t>
      </w:r>
      <w:r>
        <w:br/>
        <w:t>blue Paper. It contains a Salt pretty much resembling the</w:t>
      </w:r>
      <w:r>
        <w:br/>
      </w:r>
      <w:r>
        <w:rPr>
          <w:i/>
          <w:iCs/>
        </w:rPr>
        <w:t xml:space="preserve">Oxysul </w:t>
      </w:r>
      <w:r>
        <w:rPr>
          <w:i/>
          <w:iCs/>
          <w:lang w:val="la-Latn" w:eastAsia="la-Latn" w:bidi="la-Latn"/>
        </w:rPr>
        <w:t xml:space="preserve">Diaphoreticum Angeli </w:t>
      </w:r>
      <w:r>
        <w:rPr>
          <w:i/>
          <w:iCs/>
        </w:rPr>
        <w:t>Sala,</w:t>
      </w:r>
      <w:r>
        <w:t xml:space="preserve"> which is an alcaline Salt,</w:t>
      </w:r>
      <w:r>
        <w:br/>
        <w:t>over saturated with Acid. Besides this Plant, there is in the</w:t>
      </w:r>
      <w:r>
        <w:br/>
        <w:t xml:space="preserve">Water-Cresses a little Sal Ammoniac and Sulphur, and a </w:t>
      </w:r>
      <w:r>
        <w:rPr>
          <w:i/>
          <w:iCs/>
        </w:rPr>
        <w:t>great</w:t>
      </w:r>
      <w:r>
        <w:rPr>
          <w:i/>
          <w:iCs/>
        </w:rPr>
        <w:br/>
      </w:r>
      <w:r>
        <w:t>deal .of earth. For,</w:t>
      </w:r>
    </w:p>
    <w:p w14:paraId="5C2201E2" w14:textId="77777777" w:rsidR="00EA5D10" w:rsidRDefault="00000000">
      <w:pPr>
        <w:ind w:firstLine="360"/>
      </w:pPr>
      <w:r>
        <w:t>By the Chymical Analysis we obtain from this Plant a great</w:t>
      </w:r>
      <w:r>
        <w:br/>
        <w:t>deal of Acid and Alcali, a little urinous Spirit and Sulphur,</w:t>
      </w:r>
      <w:r>
        <w:br/>
        <w:t>and a pretty deal of earth. It is aperitive, diuretic, and anti-</w:t>
      </w:r>
      <w:r>
        <w:br/>
        <w:t>scothutin. They hell a Handful os it in' lean Broth of Cray-</w:t>
      </w:r>
      <w:r>
        <w:br/>
        <w:t>Fish Soop.</w:t>
      </w:r>
      <w:r>
        <w:rPr>
          <w:vertAlign w:val="superscript"/>
        </w:rPr>
        <w:t>z</w:t>
      </w:r>
      <w:r>
        <w:t xml:space="preserve"> These Froths purify the Blood, and Very mucin</w:t>
      </w:r>
      <w:r>
        <w:br/>
        <w:t xml:space="preserve">relieve those that' are dropsical, scorbutic,' or </w:t>
      </w:r>
      <w:r>
        <w:rPr>
          <w:lang w:val="la-Latn" w:eastAsia="la-Latn" w:bidi="la-Latn"/>
        </w:rPr>
        <w:t>hypochondriaci</w:t>
      </w:r>
      <w:r>
        <w:rPr>
          <w:lang w:val="la-Latn" w:eastAsia="la-Latn" w:bidi="la-Latn"/>
        </w:rPr>
        <w:br/>
      </w:r>
      <w:r>
        <w:t>The .juice. Extract, and urinous Spirit of this Plant have)</w:t>
      </w:r>
      <w:r>
        <w:br/>
        <w:t>the sathe'Virtues. They affirm that this Juice takes away the-</w:t>
      </w:r>
      <w:r>
        <w:br/>
        <w:t>Polypus, of the -Nose, and makes it fall'osq if it he often</w:t>
      </w:r>
      <w:r>
        <w:rPr>
          <w:vertAlign w:val="superscript"/>
        </w:rPr>
        <w:t>5</w:t>
      </w:r>
      <w:r>
        <w:rPr>
          <w:vertAlign w:val="superscript"/>
        </w:rPr>
        <w:br/>
      </w:r>
      <w:r>
        <w:t xml:space="preserve">washed 'with it. </w:t>
      </w:r>
      <w:r>
        <w:rPr>
          <w:i/>
          <w:iCs/>
        </w:rPr>
        <w:t>Martyn s Tournesent.</w:t>
      </w:r>
    </w:p>
    <w:p w14:paraId="1FAF16BE" w14:textId="77777777" w:rsidR="00EA5D10" w:rsidRDefault="00000000">
      <w:pPr>
        <w:tabs>
          <w:tab w:val="left" w:pos="2602"/>
          <w:tab w:val="left" w:pos="4119"/>
          <w:tab w:val="left" w:pos="4477"/>
        </w:tabs>
      </w:pPr>
      <w:r>
        <w:t xml:space="preserve">’ .3. Sisymbrium; </w:t>
      </w:r>
      <w:r>
        <w:rPr>
          <w:lang w:val="la-Latn" w:eastAsia="la-Latn" w:bidi="la-Latn"/>
        </w:rPr>
        <w:t>Orientale</w:t>
      </w:r>
      <w:r>
        <w:t xml:space="preserve">; facie Barhareae; folio </w:t>
      </w:r>
      <w:r>
        <w:rPr>
          <w:lang w:val="la-Latn" w:eastAsia="la-Latn" w:bidi="la-Latn"/>
        </w:rPr>
        <w:t>Planta-</w:t>
      </w:r>
      <w:r>
        <w:t>i</w:t>
      </w:r>
      <w:r>
        <w:br/>
        <w:t xml:space="preserve">gini. </w:t>
      </w:r>
      <w:r>
        <w:rPr>
          <w:i/>
          <w:iCs/>
          <w:lang w:val="la-Latn" w:eastAsia="la-Latn" w:bidi="la-Latn"/>
        </w:rPr>
        <w:t xml:space="preserve">'T. </w:t>
      </w:r>
      <w:r>
        <w:rPr>
          <w:i/>
          <w:iCs/>
        </w:rPr>
        <w:t>Cor.</w:t>
      </w:r>
      <w:r>
        <w:t xml:space="preserve"> I6. “Iss ‘</w:t>
      </w:r>
      <w:r>
        <w:tab/>
        <w:t>‘</w:t>
      </w:r>
      <w:r>
        <w:tab/>
        <w:t>‘</w:t>
      </w:r>
      <w:r>
        <w:tab/>
        <w:t>* "T</w:t>
      </w:r>
    </w:p>
    <w:p w14:paraId="1B08301F" w14:textId="77777777" w:rsidR="00EA5D10" w:rsidRDefault="00000000">
      <w:pPr>
        <w:tabs>
          <w:tab w:val="left" w:pos="513"/>
          <w:tab w:val="left" w:pos="3109"/>
          <w:tab w:val="left" w:leader="dot" w:pos="4477"/>
          <w:tab w:val="left" w:leader="dot" w:pos="4713"/>
        </w:tabs>
        <w:ind w:firstLine="360"/>
      </w:pPr>
      <w:r>
        <w:t>4.</w:t>
      </w:r>
      <w:r>
        <w:tab/>
        <w:t xml:space="preserve">Sisymbrium; Erueae folio </w:t>
      </w:r>
      <w:r>
        <w:rPr>
          <w:lang w:val="la-Latn" w:eastAsia="la-Latn" w:bidi="la-Latn"/>
        </w:rPr>
        <w:t xml:space="preserve">glabro; flore luteo. </w:t>
      </w:r>
      <w:r>
        <w:t>See</w:t>
      </w:r>
      <w:r>
        <w:br/>
      </w:r>
      <w:r>
        <w:rPr>
          <w:b/>
          <w:bCs/>
        </w:rPr>
        <w:t>BAREAREA. ' *ss</w:t>
      </w:r>
      <w:r>
        <w:rPr>
          <w:b/>
          <w:bCs/>
        </w:rPr>
        <w:tab/>
        <w:t>' -pri-</w:t>
      </w:r>
      <w:r>
        <w:rPr>
          <w:b/>
          <w:bCs/>
        </w:rPr>
        <w:tab/>
        <w:t>)</w:t>
      </w:r>
      <w:r>
        <w:rPr>
          <w:b/>
          <w:bCs/>
        </w:rPr>
        <w:tab/>
        <w:t>----</w:t>
      </w:r>
    </w:p>
    <w:p w14:paraId="242AD879" w14:textId="77777777" w:rsidR="00EA5D10" w:rsidRDefault="00000000">
      <w:pPr>
        <w:tabs>
          <w:tab w:val="left" w:pos="498"/>
          <w:tab w:val="left" w:pos="1612"/>
        </w:tabs>
        <w:ind w:firstLine="360"/>
      </w:pPr>
      <w:r>
        <w:t>5.</w:t>
      </w:r>
      <w:r>
        <w:tab/>
        <w:t xml:space="preserve">Sisymbrium ; Eruae folio </w:t>
      </w:r>
      <w:r>
        <w:rPr>
          <w:lang w:val="la-Latn" w:eastAsia="la-Latn" w:bidi="la-Latn"/>
        </w:rPr>
        <w:t>glabro</w:t>
      </w:r>
      <w:r>
        <w:t xml:space="preserve">; minus; ’ &amp; </w:t>
      </w:r>
      <w:r>
        <w:rPr>
          <w:lang w:val="la-Latn" w:eastAsia="la-Latn" w:bidi="la-Latn"/>
        </w:rPr>
        <w:t>praeco-</w:t>
      </w:r>
      <w:r>
        <w:rPr>
          <w:vertAlign w:val="superscript"/>
          <w:lang w:val="la-Latn" w:eastAsia="la-Latn" w:bidi="la-Latn"/>
        </w:rPr>
        <w:t>1</w:t>
      </w:r>
      <w:r>
        <w:rPr>
          <w:vertAlign w:val="superscript"/>
          <w:lang w:val="la-Latn" w:eastAsia="la-Latn" w:bidi="la-Latn"/>
        </w:rPr>
        <w:br/>
      </w:r>
      <w:r>
        <w:t xml:space="preserve">dins, T. 226. </w:t>
      </w:r>
      <w:r>
        <w:rPr>
          <w:i/>
          <w:iCs/>
          <w:lang w:val="la-Latn" w:eastAsia="la-Latn" w:bidi="la-Latn"/>
        </w:rPr>
        <w:t xml:space="preserve">Eruca, latifolia, lutea, </w:t>
      </w:r>
      <w:r>
        <w:rPr>
          <w:i/>
          <w:iCs/>
        </w:rPr>
        <w:t>feu Barbarea minors</w:t>
      </w:r>
      <w:r>
        <w:rPr>
          <w:i/>
          <w:iCs/>
        </w:rPr>
        <w:br/>
      </w:r>
      <w:r>
        <w:t>Mr</w:t>
      </w:r>
      <w:r>
        <w:rPr>
          <w:lang w:val="el-GR" w:eastAsia="el-GR" w:bidi="el-GR"/>
        </w:rPr>
        <w:t>Η</w:t>
      </w:r>
      <w:r>
        <w:t>4.a3o;</w:t>
      </w:r>
      <w:r>
        <w:tab/>
      </w:r>
      <w:r>
        <w:rPr>
          <w:i/>
          <w:iCs/>
        </w:rPr>
        <w:t>„ sif.su</w:t>
      </w:r>
    </w:p>
    <w:p w14:paraId="1ABF712D" w14:textId="77777777" w:rsidR="00EA5D10" w:rsidRDefault="00000000">
      <w:pPr>
        <w:tabs>
          <w:tab w:val="left" w:pos="505"/>
          <w:tab w:val="left" w:pos="3109"/>
          <w:tab w:val="left" w:pos="4119"/>
        </w:tabs>
        <w:ind w:firstLine="360"/>
      </w:pPr>
      <w:r>
        <w:rPr>
          <w:i/>
          <w:iCs/>
        </w:rPr>
        <w:t>6.</w:t>
      </w:r>
      <w:r>
        <w:tab/>
        <w:t xml:space="preserve">Sisymbrium; Ethete folio </w:t>
      </w:r>
      <w:r>
        <w:rPr>
          <w:lang w:val="la-Latn" w:eastAsia="la-Latn" w:bidi="la-Latn"/>
        </w:rPr>
        <w:t>glabro</w:t>
      </w:r>
      <w:r>
        <w:t>; minus; folio elgni</w:t>
      </w:r>
      <w:r>
        <w:br/>
        <w:t xml:space="preserve">gaiiter </w:t>
      </w:r>
      <w:r>
        <w:rPr>
          <w:lang w:val="la-Latn" w:eastAsia="la-Latn" w:bidi="la-Latn"/>
        </w:rPr>
        <w:t xml:space="preserve">Variegati, </w:t>
      </w:r>
      <w:r>
        <w:rPr>
          <w:i/>
          <w:iCs/>
        </w:rPr>
        <w:t>i. \ Y</w:t>
      </w:r>
      <w:r>
        <w:rPr>
          <w:i/>
          <w:iCs/>
        </w:rPr>
        <w:tab/>
        <w:t>..........</w:t>
      </w:r>
      <w:r>
        <w:rPr>
          <w:i/>
          <w:iCs/>
        </w:rPr>
        <w:tab/>
        <w:t>.... .</w:t>
      </w:r>
      <w:r>
        <w:t>. ..o</w:t>
      </w:r>
    </w:p>
    <w:p w14:paraId="3D658F4F" w14:textId="77777777" w:rsidR="00EA5D10" w:rsidRDefault="00000000">
      <w:pPr>
        <w:ind w:firstLine="360"/>
      </w:pPr>
      <w:r>
        <w:lastRenderedPageBreak/>
        <w:t xml:space="preserve">7TSisymbriums </w:t>
      </w:r>
      <w:r>
        <w:rPr>
          <w:lang w:val="la-Latn" w:eastAsia="la-Latn" w:bidi="la-Latn"/>
        </w:rPr>
        <w:t>‘aquaticum</w:t>
      </w:r>
      <w:r>
        <w:t xml:space="preserve">; </w:t>
      </w:r>
      <w:r>
        <w:rPr>
          <w:lang w:val="la-Latn" w:eastAsia="la-Latn" w:bidi="la-Latn"/>
        </w:rPr>
        <w:t xml:space="preserve">Raphani </w:t>
      </w:r>
      <w:r>
        <w:t xml:space="preserve">folio; </w:t>
      </w:r>
      <w:r>
        <w:rPr>
          <w:lang w:val="la-Latn" w:eastAsia="la-Latn" w:bidi="la-Latn"/>
        </w:rPr>
        <w:t>siliqua bre-</w:t>
      </w:r>
      <w:r>
        <w:rPr>
          <w:lang w:val="la-Latn" w:eastAsia="la-Latn" w:bidi="la-Latn"/>
        </w:rPr>
        <w:br/>
        <w:t xml:space="preserve">viore. T. 226. </w:t>
      </w:r>
      <w:r>
        <w:rPr>
          <w:i/>
          <w:iCs/>
          <w:lang w:val="la-Latn" w:eastAsia="la-Latn" w:bidi="la-Latn"/>
        </w:rPr>
        <w:t>Raphanus aquaticus, alter.</w:t>
      </w:r>
      <w:r>
        <w:rPr>
          <w:lang w:val="la-Latn" w:eastAsia="la-Latn" w:bidi="la-Latn"/>
        </w:rPr>
        <w:t xml:space="preserve"> C. B. R Edit, </w:t>
      </w:r>
      <w:r>
        <w:rPr>
          <w:i/>
          <w:iCs/>
          <w:lang w:val="la-Latn" w:eastAsia="la-Latn" w:bidi="la-Latn"/>
        </w:rPr>
        <w:t>rr</w:t>
      </w:r>
      <w:r>
        <w:rPr>
          <w:i/>
          <w:iCs/>
          <w:lang w:val="la-Latn" w:eastAsia="la-Latn" w:bidi="la-Latn"/>
        </w:rPr>
        <w:br/>
      </w:r>
      <w:r>
        <w:rPr>
          <w:lang w:val="la-Latn" w:eastAsia="la-Latn" w:bidi="la-Latn"/>
        </w:rPr>
        <w:t xml:space="preserve">97iProdL 38i </w:t>
      </w:r>
      <w:r>
        <w:rPr>
          <w:i/>
          <w:iCs/>
          <w:lang w:val="la-Latn" w:eastAsia="la-Latn" w:bidi="la-Latn"/>
        </w:rPr>
        <w:t>'Rapistrum aquaticum.</w:t>
      </w:r>
      <w:r>
        <w:rPr>
          <w:lang w:val="la-Latn" w:eastAsia="la-Latn" w:bidi="la-Latn"/>
        </w:rPr>
        <w:t xml:space="preserve"> </w:t>
      </w:r>
      <w:r>
        <w:t xml:space="preserve">Tab. </w:t>
      </w:r>
      <w:r>
        <w:rPr>
          <w:lang w:val="la-Latn" w:eastAsia="la-Latn" w:bidi="la-Latn"/>
        </w:rPr>
        <w:t>Ic. 408. 7 *</w:t>
      </w:r>
      <w:r>
        <w:rPr>
          <w:vertAlign w:val="superscript"/>
          <w:lang w:val="la-Latn" w:eastAsia="la-Latn" w:bidi="la-Latn"/>
        </w:rPr>
        <w:t>; u</w:t>
      </w:r>
    </w:p>
    <w:p w14:paraId="7C3799DF" w14:textId="77777777" w:rsidR="00EA5D10" w:rsidRDefault="00000000">
      <w:pPr>
        <w:ind w:firstLine="360"/>
      </w:pPr>
      <w:r>
        <w:rPr>
          <w:lang w:val="la-Latn" w:eastAsia="la-Latn" w:bidi="la-Latn"/>
        </w:rPr>
        <w:t>8. Sisymbriumaquarinum ; foliis in profundas lacinias di-</w:t>
      </w:r>
      <w:r>
        <w:rPr>
          <w:lang w:val="la-Latn" w:eastAsia="la-Latn" w:bidi="la-Latn"/>
        </w:rPr>
        <w:br/>
        <w:t xml:space="preserve">Visis ; siliqua breviori. </w:t>
      </w:r>
      <w:r>
        <w:rPr>
          <w:i/>
          <w:iCs/>
          <w:lang w:val="la-Latn" w:eastAsia="la-Latn" w:bidi="la-Latn"/>
        </w:rPr>
        <w:t xml:space="preserve">Tourn. </w:t>
      </w:r>
      <w:r>
        <w:rPr>
          <w:i/>
          <w:iCs/>
        </w:rPr>
        <w:t xml:space="preserve">last. </w:t>
      </w:r>
      <w:r>
        <w:rPr>
          <w:i/>
          <w:iCs/>
          <w:lang w:val="la-Latn" w:eastAsia="la-Latn" w:bidi="la-Latn"/>
        </w:rPr>
        <w:t>226. Bocrh. And. Asci.</w:t>
      </w:r>
      <w:r>
        <w:rPr>
          <w:i/>
          <w:iCs/>
          <w:lang w:val="la-Latn" w:eastAsia="la-Latn" w:bidi="la-Latn"/>
        </w:rPr>
        <w:br/>
      </w:r>
      <w:r>
        <w:rPr>
          <w:lang w:val="la-Latn" w:eastAsia="la-Latn" w:bidi="la-Latn"/>
        </w:rPr>
        <w:t xml:space="preserve">I6. </w:t>
      </w:r>
      <w:r>
        <w:rPr>
          <w:i/>
          <w:iCs/>
          <w:lang w:val="la-Latn" w:eastAsia="la-Latn" w:bidi="la-Latn"/>
        </w:rPr>
        <w:t>Raphanus aquati rus, saffic.</w:t>
      </w:r>
      <w:r>
        <w:rPr>
          <w:lang w:val="la-Latn" w:eastAsia="la-Latn" w:bidi="la-Latn"/>
        </w:rPr>
        <w:t xml:space="preserve"> RaiiHist. L*8I8; Ger. rstfe</w:t>
      </w:r>
      <w:r>
        <w:rPr>
          <w:lang w:val="la-Latn" w:eastAsia="la-Latn" w:bidi="la-Latn"/>
        </w:rPr>
        <w:br/>
        <w:t xml:space="preserve">Ethaei 240. </w:t>
      </w:r>
      <w:r>
        <w:t xml:space="preserve">Park. </w:t>
      </w:r>
      <w:r>
        <w:rPr>
          <w:lang w:val="la-Latn" w:eastAsia="la-Latn" w:bidi="la-Latn"/>
        </w:rPr>
        <w:t xml:space="preserve">Theat. I228. </w:t>
      </w:r>
      <w:r>
        <w:rPr>
          <w:i/>
          <w:iCs/>
          <w:lang w:val="la-Latn" w:eastAsia="la-Latn" w:bidi="la-Latn"/>
        </w:rPr>
        <w:t>Raphanus aquaticusnsosqu</w:t>
      </w:r>
      <w:r>
        <w:rPr>
          <w:i/>
          <w:iCs/>
          <w:lang w:val="la-Latn" w:eastAsia="la-Latn" w:bidi="la-Latn"/>
        </w:rPr>
        <w:br/>
        <w:t>in profundas lacinias 'divisugi</w:t>
      </w:r>
      <w:r>
        <w:rPr>
          <w:lang w:val="la-Latn" w:eastAsia="la-Latn" w:bidi="la-Latn"/>
        </w:rPr>
        <w:t xml:space="preserve"> C.*B. R 97. Prodr. 3. 8. Rdit</w:t>
      </w:r>
      <w:r>
        <w:rPr>
          <w:lang w:val="la-Latn" w:eastAsia="la-Latn" w:bidi="la-Latn"/>
        </w:rPr>
        <w:br/>
        <w:t xml:space="preserve">Synop. </w:t>
      </w:r>
      <w:r>
        <w:rPr>
          <w:lang w:val="el-GR" w:eastAsia="el-GR" w:bidi="el-GR"/>
        </w:rPr>
        <w:t xml:space="preserve">3ί </w:t>
      </w:r>
      <w:r>
        <w:rPr>
          <w:lang w:val="la-Latn" w:eastAsia="la-Latn" w:bidi="la-Latn"/>
        </w:rPr>
        <w:t xml:space="preserve">3o I. </w:t>
      </w:r>
      <w:r>
        <w:rPr>
          <w:i/>
          <w:iCs/>
          <w:lang w:val="la-Latn" w:eastAsia="la-Latn" w:bidi="la-Latn"/>
        </w:rPr>
        <w:t xml:space="preserve">Raphanus' aquaticus T.abcrnaemontani. </w:t>
      </w:r>
      <w:r>
        <w:rPr>
          <w:i/>
          <w:iCs/>
          <w:vertAlign w:val="superscript"/>
          <w:lang w:val="la-Latn" w:eastAsia="la-Latn" w:bidi="la-Latn"/>
        </w:rPr>
        <w:t>z</w:t>
      </w:r>
      <w:r>
        <w:rPr>
          <w:i/>
          <w:iCs/>
          <w:lang w:val="la-Latn" w:eastAsia="la-Latn" w:bidi="la-Latn"/>
        </w:rPr>
        <w:t>s.siBi</w:t>
      </w:r>
      <w:r>
        <w:rPr>
          <w:i/>
          <w:iCs/>
          <w:lang w:val="la-Latn" w:eastAsia="la-Latn" w:bidi="la-Latn"/>
        </w:rPr>
        <w:br/>
      </w:r>
      <w:r>
        <w:rPr>
          <w:lang w:val="la-Latn" w:eastAsia="la-Latn" w:bidi="la-Latn"/>
        </w:rPr>
        <w:t xml:space="preserve">85^7. </w:t>
      </w:r>
      <w:r>
        <w:rPr>
          <w:i/>
          <w:iCs/>
          <w:lang w:val="la-Latn" w:eastAsia="la-Latn" w:bidi="la-Latn"/>
        </w:rPr>
        <w:t>'Armoracia foliis laciniatis,</w:t>
      </w:r>
      <w:r>
        <w:rPr>
          <w:lang w:val="la-Latn" w:eastAsia="la-Latn" w:bidi="la-Latn"/>
        </w:rPr>
        <w:t xml:space="preserve"> Volck. ‘ WATER-RAIT</w:t>
      </w:r>
    </w:p>
    <w:p w14:paraId="7C16E77C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lt </w:t>
      </w:r>
      <w:r>
        <w:t xml:space="preserve">grows in marshy Ditches, and flowers in </w:t>
      </w:r>
      <w:r>
        <w:rPr>
          <w:i/>
          <w:iCs/>
        </w:rPr>
        <w:t>sseune</w:t>
      </w:r>
      <w:r>
        <w:t xml:space="preserve"> and </w:t>
      </w:r>
      <w:r>
        <w:rPr>
          <w:i/>
          <w:iCs/>
        </w:rPr>
        <w:t>Judsi</w:t>
      </w:r>
      <w:r>
        <w:rPr>
          <w:i/>
          <w:iCs/>
        </w:rPr>
        <w:br/>
      </w:r>
      <w:r>
        <w:t>It din supposed by some to* agree in Virtues with the Horse-</w:t>
      </w:r>
      <w:r>
        <w:br/>
        <w:t xml:space="preserve">Raddish.- ' </w:t>
      </w:r>
      <w:r>
        <w:rPr>
          <w:i/>
          <w:iCs/>
        </w:rPr>
        <w:t xml:space="preserve">'si </w:t>
      </w:r>
      <w:r>
        <w:rPr>
          <w:i/>
          <w:iCs/>
          <w:lang w:val="el-GR" w:eastAsia="el-GR" w:bidi="el-GR"/>
        </w:rPr>
        <w:t>ῤ</w:t>
      </w:r>
      <w:r>
        <w:rPr>
          <w:lang w:val="el-GR" w:eastAsia="el-GR" w:bidi="el-GR"/>
        </w:rPr>
        <w:t xml:space="preserve"> </w:t>
      </w:r>
      <w:r>
        <w:t>“ V T" - ... ’ * l’</w:t>
      </w:r>
      <w:r>
        <w:rPr>
          <w:lang w:val="el-GR" w:eastAsia="el-GR" w:bidi="el-GR"/>
        </w:rPr>
        <w:t>Ἀ’</w:t>
      </w:r>
      <w:r>
        <w:t>’ - . “ "*</w:t>
      </w:r>
      <w:r>
        <w:rPr>
          <w:vertAlign w:val="superscript"/>
        </w:rPr>
        <w:t>:i</w:t>
      </w:r>
    </w:p>
    <w:p w14:paraId="15BB7A68" w14:textId="77777777" w:rsidR="00EA5D10" w:rsidRDefault="00000000">
      <w:pPr>
        <w:ind w:firstLine="360"/>
      </w:pPr>
      <w:r>
        <w:t>ry.Sisymbrium ;</w:t>
      </w:r>
      <w:r>
        <w:rPr>
          <w:lang w:val="la-Latn" w:eastAsia="la-Latn" w:bidi="la-Latn"/>
        </w:rPr>
        <w:t xml:space="preserve">'palustre; repens </w:t>
      </w:r>
      <w:r>
        <w:t xml:space="preserve">; folio </w:t>
      </w:r>
      <w:r>
        <w:rPr>
          <w:lang w:val="la-Latn" w:eastAsia="la-Latn" w:bidi="la-Latn"/>
        </w:rPr>
        <w:t xml:space="preserve">nasturtii. </w:t>
      </w:r>
      <w:r>
        <w:rPr>
          <w:i/>
          <w:iCs/>
        </w:rPr>
        <w:t>Trliisesf</w:t>
      </w:r>
      <w:r>
        <w:rPr>
          <w:i/>
          <w:iCs/>
        </w:rPr>
        <w:br/>
        <w:t>Ersicaf</w:t>
      </w:r>
      <w:r>
        <w:rPr>
          <w:i/>
          <w:iCs/>
          <w:lang w:val="la-Latn" w:eastAsia="la-Latn" w:bidi="la-Latn"/>
        </w:rPr>
        <w:t xml:space="preserve">Palustris, </w:t>
      </w:r>
      <w:r>
        <w:rPr>
          <w:i/>
          <w:iCs/>
        </w:rPr>
        <w:t xml:space="preserve">et </w:t>
      </w:r>
      <w:r>
        <w:rPr>
          <w:i/>
          <w:iCs/>
          <w:lang w:val="la-Latn" w:eastAsia="la-Latn" w:bidi="la-Latn"/>
        </w:rPr>
        <w:t xml:space="preserve">nasturtii </w:t>
      </w:r>
      <w:r>
        <w:rPr>
          <w:i/>
          <w:iCs/>
        </w:rPr>
        <w:t>folio, siligua Ablengas</w:t>
      </w:r>
      <w:r>
        <w:t xml:space="preserve"> Gi 'B.'Pr</w:t>
      </w:r>
    </w:p>
    <w:p w14:paraId="5453B315" w14:textId="77777777" w:rsidR="00EA5D10" w:rsidRDefault="00000000">
      <w:pPr>
        <w:tabs>
          <w:tab w:val="left" w:pos="3109"/>
        </w:tabs>
        <w:ind w:firstLine="360"/>
      </w:pPr>
      <w:r>
        <w:t>S, "'.’’et se\ . . : '</w:t>
      </w:r>
      <w:r>
        <w:br/>
      </w:r>
      <w:r>
        <w:rPr>
          <w:i/>
          <w:iCs/>
        </w:rPr>
        <w:t>i</w:t>
      </w:r>
      <w:r>
        <w:t xml:space="preserve"> her. Sisymbrium ;‘aheruum ; folio </w:t>
      </w:r>
      <w:r>
        <w:rPr>
          <w:lang w:val="la-Latn" w:eastAsia="la-Latn" w:bidi="la-Latn"/>
        </w:rPr>
        <w:t xml:space="preserve">absinthii minoris. </w:t>
      </w:r>
      <w:r>
        <w:rPr>
          <w:i/>
          <w:iCs/>
        </w:rPr>
        <w:t>. T.tntruri</w:t>
      </w:r>
      <w:r>
        <w:rPr>
          <w:i/>
          <w:iCs/>
        </w:rPr>
        <w:br/>
        <w:t>Inst, squ.su Boerh. lnd. A. sos</w:t>
      </w:r>
      <w:r>
        <w:rPr>
          <w:b/>
          <w:bCs/>
        </w:rPr>
        <w:t xml:space="preserve"> I 6. </w:t>
      </w:r>
      <w:r>
        <w:rPr>
          <w:i/>
          <w:iCs/>
        </w:rPr>
        <w:t xml:space="preserve">Sophia </w:t>
      </w:r>
      <w:r>
        <w:rPr>
          <w:i/>
          <w:iCs/>
          <w:lang w:val="la-Latn" w:eastAsia="la-Latn" w:bidi="la-Latn"/>
        </w:rPr>
        <w:t xml:space="preserve">Chirurgorum, </w:t>
      </w:r>
      <w:r>
        <w:rPr>
          <w:i/>
          <w:iCs/>
        </w:rPr>
        <w:t>sO&amp;N:</w:t>
      </w:r>
      <w:r>
        <w:rPr>
          <w:i/>
          <w:iCs/>
        </w:rPr>
        <w:br/>
      </w:r>
      <w:r>
        <w:t xml:space="preserve">Get. 9’io. Emac. 1o6S: Park. Theas, </w:t>
      </w:r>
      <w:r>
        <w:rPr>
          <w:i/>
          <w:iCs/>
        </w:rPr>
        <w:t>Sfoe. ErnsimumSopkia</w:t>
      </w:r>
      <w:r>
        <w:rPr>
          <w:i/>
          <w:iCs/>
        </w:rPr>
        <w:br/>
        <w:t>difer.sm.-i</w:t>
      </w:r>
      <w:r>
        <w:t xml:space="preserve"> Rail </w:t>
      </w:r>
      <w:r>
        <w:rPr>
          <w:lang w:val="la-Latn" w:eastAsia="la-Latn" w:bidi="la-Latn"/>
        </w:rPr>
        <w:t xml:space="preserve">H </w:t>
      </w:r>
      <w:r>
        <w:t xml:space="preserve">ist, r. Rr 2? hynop. 3b </w:t>
      </w:r>
      <w:r>
        <w:rPr>
          <w:i/>
          <w:iCs/>
        </w:rPr>
        <w:t>iastssi Nasturtium selves.</w:t>
      </w:r>
      <w:r>
        <w:rPr>
          <w:i/>
          <w:iCs/>
        </w:rPr>
        <w:br/>
        <w:t xml:space="preserve">strAtenuisisinse </w:t>
      </w:r>
      <w:r>
        <w:rPr>
          <w:i/>
          <w:iCs/>
          <w:lang w:val="la-Latn" w:eastAsia="la-Latn" w:bidi="la-Latn"/>
        </w:rPr>
        <w:t xml:space="preserve">divisum, </w:t>
      </w:r>
      <w:r>
        <w:rPr>
          <w:i/>
          <w:iCs/>
        </w:rPr>
        <w:t>Csc</w:t>
      </w:r>
      <w:r>
        <w:rPr>
          <w:i/>
          <w:iCs/>
          <w:lang w:val="el-GR" w:eastAsia="el-GR" w:bidi="el-GR"/>
        </w:rPr>
        <w:t>Β.</w:t>
      </w:r>
      <w:r>
        <w:rPr>
          <w:b/>
          <w:bCs/>
          <w:lang w:val="el-GR" w:eastAsia="el-GR" w:bidi="el-GR"/>
        </w:rPr>
        <w:t xml:space="preserve"> </w:t>
      </w:r>
      <w:r>
        <w:rPr>
          <w:b/>
          <w:bCs/>
        </w:rPr>
        <w:t xml:space="preserve">R I05.. </w:t>
      </w:r>
      <w:r>
        <w:rPr>
          <w:i/>
          <w:iCs/>
          <w:lang w:val="la-Latn" w:eastAsia="la-Latn" w:bidi="la-Latn"/>
        </w:rPr>
        <w:t xml:space="preserve">Seriphium </w:t>
      </w:r>
      <w:r>
        <w:rPr>
          <w:i/>
          <w:iCs/>
        </w:rPr>
        <w:t>Gerntanicum</w:t>
      </w:r>
      <w:r>
        <w:rPr>
          <w:i/>
          <w:iCs/>
        </w:rPr>
        <w:br/>
        <w:t xml:space="preserve">suae Sophia </w:t>
      </w:r>
      <w:r>
        <w:rPr>
          <w:i/>
          <w:iCs/>
          <w:lang w:val="la-Latn" w:eastAsia="la-Latn" w:bidi="la-Latn"/>
        </w:rPr>
        <w:t>quibusdam,</w:t>
      </w:r>
      <w:r>
        <w:rPr>
          <w:lang w:val="la-Latn" w:eastAsia="la-Latn" w:bidi="la-Latn"/>
        </w:rPr>
        <w:t xml:space="preserve"> </w:t>
      </w:r>
      <w:r>
        <w:t xml:space="preserve">J. </w:t>
      </w:r>
      <w:r>
        <w:rPr>
          <w:lang w:val="la-Latn" w:eastAsia="la-Latn" w:bidi="la-Latn"/>
        </w:rPr>
        <w:t xml:space="preserve">B. </w:t>
      </w:r>
      <w:r>
        <w:t>I. 886.- '</w:t>
      </w:r>
      <w:r>
        <w:rPr>
          <w:i/>
          <w:iCs/>
        </w:rPr>
        <w:t>Accipitrinuri Repins et</w:t>
      </w:r>
      <w:r>
        <w:rPr>
          <w:i/>
          <w:iCs/>
        </w:rPr>
        <w:br/>
        <w:t>LAnicefi,</w:t>
      </w:r>
      <w:r>
        <w:t xml:space="preserve"> Rupi Flor. Jen; 7 64.'</w:t>
      </w:r>
      <w:r>
        <w:rPr>
          <w:i/>
          <w:iCs/>
        </w:rPr>
        <w:t xml:space="preserve">Thdlictrtcm: </w:t>
      </w:r>
      <w:r>
        <w:rPr>
          <w:i/>
          <w:iCs/>
          <w:lang w:val="la-Latn" w:eastAsia="la-Latn" w:bidi="la-Latn"/>
        </w:rPr>
        <w:t>Dodonaei</w:t>
      </w:r>
      <w:r>
        <w:rPr>
          <w:i/>
          <w:iCs/>
        </w:rPr>
        <w:t>l</w:t>
      </w:r>
      <w:r>
        <w:t xml:space="preserve"> Lued;</w:t>
      </w:r>
      <w:r>
        <w:br/>
      </w:r>
      <w:r>
        <w:rPr>
          <w:b/>
          <w:bCs/>
        </w:rPr>
        <w:t xml:space="preserve">I I </w:t>
      </w:r>
      <w:r>
        <w:t xml:space="preserve">46. - </w:t>
      </w:r>
      <w:r>
        <w:rPr>
          <w:i/>
          <w:iCs/>
        </w:rPr>
        <w:t xml:space="preserve">Cardamine </w:t>
      </w:r>
      <w:r>
        <w:rPr>
          <w:i/>
          <w:iCs/>
          <w:lang w:val="la-Latn" w:eastAsia="la-Latn" w:bidi="la-Latn"/>
        </w:rPr>
        <w:t xml:space="preserve">silvestris </w:t>
      </w:r>
      <w:r>
        <w:rPr>
          <w:i/>
          <w:iCs/>
        </w:rPr>
        <w:t xml:space="preserve">tenuifisime </w:t>
      </w:r>
      <w:r>
        <w:rPr>
          <w:i/>
          <w:iCs/>
          <w:lang w:val="la-Latn" w:eastAsia="la-Latn" w:bidi="la-Latn"/>
        </w:rPr>
        <w:t>divisis foliis.</w:t>
      </w:r>
      <w:r>
        <w:rPr>
          <w:lang w:val="la-Latn" w:eastAsia="la-Latn" w:bidi="la-Latn"/>
        </w:rPr>
        <w:t xml:space="preserve"> H. </w:t>
      </w:r>
      <w:r>
        <w:t>Monfin</w:t>
      </w:r>
      <w:r>
        <w:br/>
        <w:t>FLDi-WEED.’</w:t>
      </w:r>
      <w:r>
        <w:tab/>
      </w:r>
      <w:r>
        <w:rPr>
          <w:lang w:val="el-GR" w:eastAsia="el-GR" w:bidi="el-GR"/>
        </w:rPr>
        <w:t>'Ἀ</w:t>
      </w:r>
    </w:p>
    <w:p w14:paraId="2A0A1B86" w14:textId="77777777" w:rsidR="00EA5D10" w:rsidRDefault="00000000">
      <w:r>
        <w:t>“Tlixweed has a white, hard, woody Roos, fust of final?</w:t>
      </w:r>
      <w:r>
        <w:br/>
        <w:t>Fibres At the Pottoin, perishing after having ripened Seed.</w:t>
      </w:r>
      <w:r>
        <w:br/>
        <w:t>, The Stalks arise to he shout two Foot higher more or less;</w:t>
      </w:r>
      <w:r>
        <w:br/>
        <w:t>heset with many long, winged; and-very finely and nearly djo</w:t>
      </w:r>
      <w:r>
        <w:br/>
        <w:t>Vided green Leaves, pretty much resembling those of the true</w:t>
      </w:r>
      <w:r>
        <w:br/>
      </w:r>
      <w:r>
        <w:rPr>
          <w:i/>
          <w:iCs/>
        </w:rPr>
        <w:t>Roman</w:t>
      </w:r>
      <w:r>
        <w:t xml:space="preserve"> Wormwood, heset with Very short fine Hairs; The</w:t>
      </w:r>
      <w:r>
        <w:br/>
        <w:t>Flowers grow at the End os the Branches, bring small;vel-</w:t>
      </w:r>
      <w:r>
        <w:br w:type="page"/>
      </w:r>
    </w:p>
    <w:p w14:paraId="60CEB6EC" w14:textId="77777777" w:rsidR="00EA5D10" w:rsidRDefault="00000000">
      <w:r>
        <w:lastRenderedPageBreak/>
        <w:t>I am sensible, that the Thirst generally observed in Drop-</w:t>
      </w:r>
      <w:r>
        <w:br/>
        <w:t xml:space="preserve">lies, may he esteemed a </w:t>
      </w:r>
      <w:r>
        <w:rPr>
          <w:lang w:val="la-Latn" w:eastAsia="la-Latn" w:bidi="la-Latn"/>
        </w:rPr>
        <w:t xml:space="preserve">salse </w:t>
      </w:r>
      <w:r>
        <w:t xml:space="preserve">Guide, and </w:t>
      </w:r>
      <w:r>
        <w:rPr>
          <w:lang w:val="la-Latn" w:eastAsia="la-Latn" w:bidi="la-Latn"/>
        </w:rPr>
        <w:t xml:space="preserve">.a Pecti rastae </w:t>
      </w:r>
      <w:r>
        <w:t>Io</w:t>
      </w:r>
      <w:r>
        <w:br/>
        <w:t>drink, at a time that it is pernicious; het it must he const-</w:t>
      </w:r>
      <w:r>
        <w:br/>
        <w:t xml:space="preserve">dered, </w:t>
      </w:r>
      <w:r>
        <w:rPr>
          <w:u w:val="single"/>
        </w:rPr>
        <w:t>that</w:t>
      </w:r>
      <w:r>
        <w:t xml:space="preserve"> .the </w:t>
      </w:r>
      <w:r>
        <w:rPr>
          <w:u w:val="single"/>
        </w:rPr>
        <w:t>stag</w:t>
      </w:r>
      <w:r>
        <w:t>nating Waters in this Distemper putrisy</w:t>
      </w:r>
      <w:r>
        <w:br/>
        <w:t>and contract an Acrimony, which is well corrected by drink-</w:t>
      </w:r>
      <w:r>
        <w:br/>
        <w:t>ing proper Liquors in due Quantities.</w:t>
      </w:r>
    </w:p>
    <w:p w14:paraId="754C745E" w14:textId="77777777" w:rsidR="00EA5D10" w:rsidRDefault="00000000">
      <w:r>
        <w:t>A Thirst ari</w:t>
      </w:r>
      <w:r>
        <w:rPr>
          <w:u w:val="single"/>
        </w:rPr>
        <w:t>sing</w:t>
      </w:r>
      <w:r>
        <w:t xml:space="preserve"> from a Dryness of the whole Body is</w:t>
      </w:r>
      <w:r>
        <w:br/>
        <w:t>allayed by the liberal and long-continued drinking of warm,</w:t>
      </w:r>
      <w:r>
        <w:br/>
        <w:t xml:space="preserve">aqueous, and </w:t>
      </w:r>
      <w:r>
        <w:rPr>
          <w:u w:val="single"/>
        </w:rPr>
        <w:t>farinaceo</w:t>
      </w:r>
      <w:r>
        <w:t>us Liquors, rendered grateful by the</w:t>
      </w:r>
      <w:r>
        <w:br/>
        <w:t xml:space="preserve">Admixture of a </w:t>
      </w:r>
      <w:r>
        <w:rPr>
          <w:u w:val="single"/>
        </w:rPr>
        <w:t>small</w:t>
      </w:r>
      <w:r>
        <w:t xml:space="preserve"> Quantity Of some proper Acid. Thin</w:t>
      </w:r>
      <w:r>
        <w:br/>
        <w:t>Decoctions of Barley, Oats, and Bread; Whey, Milk, and</w:t>
      </w:r>
      <w:r>
        <w:br/>
        <w:t>Water, Posset-Drink, and a thin unsalted Decoction of Veal,</w:t>
      </w:r>
      <w:r>
        <w:br/>
        <w:t>without its Fat, are beneficial. Among fermented Liquors»</w:t>
      </w:r>
      <w:r>
        <w:br/>
        <w:t xml:space="preserve">small Beer, though not that </w:t>
      </w:r>
      <w:r>
        <w:rPr>
          <w:u w:val="single"/>
        </w:rPr>
        <w:t>Rind</w:t>
      </w:r>
      <w:r>
        <w:t xml:space="preserve"> impregnated with Aroma-</w:t>
      </w:r>
      <w:r>
        <w:br/>
        <w:t>tics, is serviceable. Baths, Fomentations, and Clysters, are,</w:t>
      </w:r>
      <w:r>
        <w:br/>
        <w:t>also, useful in this Cale.</w:t>
      </w:r>
    </w:p>
    <w:p w14:paraId="111924ED" w14:textId="77777777" w:rsidR="00EA5D10" w:rsidRDefault="00000000">
      <w:r>
        <w:t>A Thirst arifing from a Dryness of particular Parts, fuch as</w:t>
      </w:r>
      <w:r>
        <w:br/>
        <w:t>the Mouth, the Tongue, the Fauces, or Oesophagus, is al-</w:t>
      </w:r>
      <w:r>
        <w:br/>
        <w:t>layed : . '</w:t>
      </w:r>
    </w:p>
    <w:p w14:paraId="0CAA456F" w14:textId="77777777" w:rsidR="00EA5D10" w:rsidRDefault="00000000">
      <w:r>
        <w:rPr>
          <w:i/>
          <w:iCs/>
        </w:rPr>
        <w:t>uno.</w:t>
      </w:r>
      <w:r>
        <w:t xml:space="preserve"> By the Use of the Things above recommended.</w:t>
      </w:r>
    </w:p>
    <w:p w14:paraId="7B3662AD" w14:textId="77777777" w:rsidR="00EA5D10" w:rsidRDefault="00000000">
      <w:pPr>
        <w:tabs>
          <w:tab w:val="left" w:pos="3289"/>
          <w:tab w:val="left" w:pos="3801"/>
        </w:tabs>
      </w:pPr>
      <w:r>
        <w:t xml:space="preserve">2do. By often washing and gargarifing the Mouth with </w:t>
      </w:r>
      <w:r>
        <w:rPr>
          <w:b/>
          <w:bCs/>
        </w:rPr>
        <w:t>the</w:t>
      </w:r>
      <w:r>
        <w:rPr>
          <w:b/>
          <w:bCs/>
        </w:rPr>
        <w:br/>
      </w:r>
      <w:r>
        <w:t>same Things.</w:t>
      </w:r>
      <w:r>
        <w:tab/>
      </w:r>
      <w:r>
        <w:rPr>
          <w:lang w:val="el-GR" w:eastAsia="el-GR" w:bidi="el-GR"/>
        </w:rPr>
        <w:t>ι</w:t>
      </w:r>
      <w:r>
        <w:t>.</w:t>
      </w:r>
      <w:r>
        <w:tab/>
        <w:t>.</w:t>
      </w:r>
    </w:p>
    <w:p w14:paraId="70747F41" w14:textId="77777777" w:rsidR="00EA5D10" w:rsidRDefault="00000000">
      <w:r>
        <w:t>3tsc. By opening the sahval Glands and Ducts, by m</w:t>
      </w:r>
      <w:r>
        <w:rPr>
          <w:u w:val="single"/>
        </w:rPr>
        <w:t>ean</w:t>
      </w:r>
      <w:r>
        <w:t>s</w:t>
      </w:r>
      <w:r>
        <w:br/>
        <w:t>Of Epithemsand Fomentations, consisting of laxative, moist- .</w:t>
      </w:r>
      <w:r>
        <w:br/>
        <w:t>ningand aperient Ingredients. In this Case, Oxycrate with</w:t>
      </w:r>
      <w:r>
        <w:br/>
        <w:t>Crums of Bread is of fingular Use. .</w:t>
      </w:r>
    </w:p>
    <w:p w14:paraId="4042DCEB" w14:textId="77777777" w:rsidR="00EA5D10" w:rsidRDefault="00000000">
      <w:r>
        <w:t>A Thirst arifing from an acrid lixiyial Salt, or from an</w:t>
      </w:r>
      <w:r>
        <w:br/>
        <w:t>acrid aromatic Salt, is removed by the Things already men-</w:t>
      </w:r>
      <w:r>
        <w:br/>
        <w:t>tioned, as heing of a diluting Nature; but especially if acId</w:t>
      </w:r>
      <w:r>
        <w:br/>
        <w:t>and nitrous Substances are miked with them. Hence we</w:t>
      </w:r>
      <w:r>
        <w:br/>
        <w:t>know how a Thirst, arifing from a muriatic Salt, is to he .</w:t>
      </w:r>
      <w:r>
        <w:br/>
        <w:t>allayed, fince it only calls sor aqueous Liquors.</w:t>
      </w:r>
    </w:p>
    <w:p w14:paraId="60220A65" w14:textId="77777777" w:rsidR="00EA5D10" w:rsidRDefault="00000000">
      <w:r>
        <w:t>But a Thirst arifing from a Matter unfit for passing thro*</w:t>
      </w:r>
      <w:r>
        <w:br/>
        <w:t>the Vesteis, is only to be removed by diluting and resolvent</w:t>
      </w:r>
      <w:r>
        <w:br/>
        <w:t xml:space="preserve">Liquors. </w:t>
      </w:r>
      <w:r>
        <w:rPr>
          <w:i/>
          <w:iCs/>
        </w:rPr>
        <w:t>Bocrhaav. Inftitut.</w:t>
      </w:r>
    </w:p>
    <w:p w14:paraId="14F5BB88" w14:textId="77777777" w:rsidR="00EA5D10" w:rsidRDefault="00000000">
      <w:r>
        <w:rPr>
          <w:lang w:val="la-Latn" w:eastAsia="la-Latn" w:bidi="la-Latn"/>
        </w:rPr>
        <w:t xml:space="preserve">SITOS, </w:t>
      </w:r>
      <w:r>
        <w:rPr>
          <w:lang w:val="el-GR" w:eastAsia="el-GR" w:bidi="el-GR"/>
        </w:rPr>
        <w:t xml:space="preserve">ιείτος. </w:t>
      </w:r>
      <w:r>
        <w:t>Wheat, or any fuinentaceous Grain, of</w:t>
      </w:r>
      <w:r>
        <w:br/>
        <w:t xml:space="preserve">which Bread is made; or Bread. In </w:t>
      </w:r>
      <w:r>
        <w:rPr>
          <w:i/>
          <w:iCs/>
        </w:rPr>
        <w:t>Hippocrates</w:t>
      </w:r>
      <w:r>
        <w:t xml:space="preserve"> it fre-</w:t>
      </w:r>
      <w:r>
        <w:br/>
        <w:t>quently imports solid Aliment, in Contra-distinction from for-.</w:t>
      </w:r>
      <w:r>
        <w:br/>
        <w:t>bile Aliment; or Aliment in general ; and sometimes the Re- ’</w:t>
      </w:r>
      <w:r>
        <w:br/>
        <w:t>crements of the Aliment contained in the intestinal Tube.</w:t>
      </w:r>
    </w:p>
    <w:p w14:paraId="32280708" w14:textId="77777777" w:rsidR="00EA5D10" w:rsidRDefault="00000000">
      <w:r>
        <w:t xml:space="preserve">.. SITOSPELTUM. </w:t>
      </w:r>
      <w:r>
        <w:rPr>
          <w:lang w:val="el-GR" w:eastAsia="el-GR" w:bidi="el-GR"/>
        </w:rPr>
        <w:t xml:space="preserve">ινιτύσπχλτ». </w:t>
      </w:r>
      <w:r>
        <w:t xml:space="preserve">A Name for the </w:t>
      </w:r>
      <w:r>
        <w:rPr>
          <w:i/>
          <w:iCs/>
        </w:rPr>
        <w:t>IEG'Ti</w:t>
      </w:r>
    </w:p>
    <w:p w14:paraId="44A28157" w14:textId="77777777" w:rsidR="00EA5D10" w:rsidRDefault="00000000">
      <w:r>
        <w:rPr>
          <w:b/>
          <w:bCs/>
        </w:rPr>
        <w:t xml:space="preserve">Lops, </w:t>
      </w:r>
      <w:r>
        <w:t xml:space="preserve">a Species of Grass. </w:t>
      </w:r>
      <w:r>
        <w:rPr>
          <w:i/>
          <w:iCs/>
        </w:rPr>
        <w:t>Gorreeusi</w:t>
      </w:r>
    </w:p>
    <w:p w14:paraId="2948D2BB" w14:textId="77777777" w:rsidR="00EA5D10" w:rsidRDefault="00000000">
      <w:pPr>
        <w:tabs>
          <w:tab w:val="left" w:pos="2178"/>
        </w:tabs>
        <w:ind w:left="360" w:hanging="360"/>
      </w:pPr>
      <w:r>
        <w:t xml:space="preserve">SITTA. </w:t>
      </w:r>
      <w:r>
        <w:rPr>
          <w:lang w:val="el-GR" w:eastAsia="el-GR" w:bidi="el-GR"/>
        </w:rPr>
        <w:t xml:space="preserve">πέττα. </w:t>
      </w:r>
      <w:r>
        <w:t xml:space="preserve">The Name of a Bird, a Species of </w:t>
      </w:r>
      <w:r>
        <w:rPr>
          <w:i/>
          <w:iCs/>
        </w:rPr>
        <w:t>Pyes</w:t>
      </w:r>
      <w:r>
        <w:rPr>
          <w:i/>
          <w:iCs/>
        </w:rPr>
        <w:br/>
      </w:r>
      <w:r>
        <w:t>SIUM. ' . :</w:t>
      </w:r>
      <w:r>
        <w:tab/>
        <w:t>.</w:t>
      </w:r>
    </w:p>
    <w:p w14:paraId="69C90787" w14:textId="77777777" w:rsidR="00EA5D10" w:rsidRDefault="00000000">
      <w:pPr>
        <w:ind w:firstLine="360"/>
      </w:pPr>
      <w:r>
        <w:t>The Characters are;</w:t>
      </w:r>
    </w:p>
    <w:p w14:paraId="6032BDB4" w14:textId="77777777" w:rsidR="00EA5D10" w:rsidRDefault="00000000">
      <w:r>
        <w:t>i The Root is like that of a Colewcrrt, fibrous and ligneous.</w:t>
      </w:r>
      <w:r>
        <w:br/>
        <w:t>The Leaves are pinnated, growing by Pairs to one Rdb, and</w:t>
      </w:r>
      <w:r>
        <w:br/>
        <w:t>ending in an odd one. The Petals of the Flowers are bifid,</w:t>
      </w:r>
      <w:r>
        <w:br/>
        <w:t>and the Seeds are roundish, gibbous and ’striated.</w:t>
      </w:r>
    </w:p>
    <w:p w14:paraId="15A47F4E" w14:textId="77777777" w:rsidR="00EA5D10" w:rsidRDefault="00000000">
      <w:pPr>
        <w:ind w:firstLine="360"/>
      </w:pPr>
      <w:r>
        <w:rPr>
          <w:i/>
          <w:iCs/>
        </w:rPr>
        <w:t>Bocrhaave</w:t>
      </w:r>
      <w:r>
        <w:t xml:space="preserve"> mentions fix Sorts of </w:t>
      </w:r>
      <w:r>
        <w:rPr>
          <w:i/>
          <w:iCs/>
        </w:rPr>
        <w:t>Siam,</w:t>
      </w:r>
      <w:r>
        <w:t xml:space="preserve"> ..which are -</w:t>
      </w:r>
    </w:p>
    <w:p w14:paraId="62B48FCD" w14:textId="77777777" w:rsidR="00EA5D10" w:rsidRDefault="00000000">
      <w:pPr>
        <w:ind w:firstLine="360"/>
      </w:pPr>
      <w:r>
        <w:rPr>
          <w:b/>
          <w:bCs/>
        </w:rPr>
        <w:t xml:space="preserve">I. </w:t>
      </w:r>
      <w:r>
        <w:rPr>
          <w:lang w:val="la-Latn" w:eastAsia="la-Latn" w:bidi="la-Latn"/>
        </w:rPr>
        <w:t xml:space="preserve">Sium; latifolium. </w:t>
      </w:r>
      <w:r>
        <w:rPr>
          <w:i/>
          <w:iCs/>
          <w:lang w:val="la-Latn" w:eastAsia="la-Latn" w:bidi="la-Latn"/>
        </w:rPr>
        <w:t>C. B. P.</w:t>
      </w:r>
      <w:r>
        <w:rPr>
          <w:lang w:val="la-Latn" w:eastAsia="la-Latn" w:bidi="la-Latn"/>
        </w:rPr>
        <w:t xml:space="preserve"> </w:t>
      </w:r>
      <w:r>
        <w:t xml:space="preserve">I54. </w:t>
      </w:r>
      <w:r>
        <w:rPr>
          <w:i/>
          <w:iCs/>
        </w:rPr>
        <w:t>Totem. Inst.</w:t>
      </w:r>
      <w:r>
        <w:t xml:space="preserve"> 306.</w:t>
      </w:r>
      <w:r>
        <w:br/>
      </w:r>
      <w:r>
        <w:rPr>
          <w:i/>
          <w:iCs/>
        </w:rPr>
        <w:t xml:space="preserve">Bocrh. Ind. </w:t>
      </w:r>
      <w:r>
        <w:t xml:space="preserve">A. 55. </w:t>
      </w:r>
      <w:r>
        <w:rPr>
          <w:i/>
          <w:iCs/>
        </w:rPr>
        <w:t>Siam,</w:t>
      </w:r>
      <w:r>
        <w:t xml:space="preserve"> Offic. </w:t>
      </w:r>
      <w:r>
        <w:rPr>
          <w:i/>
          <w:iCs/>
          <w:lang w:val="la-Latn" w:eastAsia="la-Latn" w:bidi="la-Latn"/>
        </w:rPr>
        <w:t>Sium majus.</w:t>
      </w:r>
      <w:r>
        <w:rPr>
          <w:lang w:val="la-Latn" w:eastAsia="la-Latn" w:bidi="la-Latn"/>
        </w:rPr>
        <w:t xml:space="preserve"> </w:t>
      </w:r>
      <w:r>
        <w:t>Ger. 2Oo.</w:t>
      </w:r>
      <w:r>
        <w:br/>
      </w:r>
      <w:r>
        <w:rPr>
          <w:i/>
          <w:iCs/>
          <w:lang w:val="la-Latn" w:eastAsia="la-Latn" w:bidi="la-Latn"/>
        </w:rPr>
        <w:t>Sium majus latifolium.</w:t>
      </w:r>
      <w:r>
        <w:rPr>
          <w:lang w:val="la-Latn" w:eastAsia="la-Latn" w:bidi="la-Latn"/>
        </w:rPr>
        <w:t xml:space="preserve"> </w:t>
      </w:r>
      <w:r>
        <w:t>Ger. Emac. 256. Raii Hist. i. 443.</w:t>
      </w:r>
      <w:r>
        <w:br/>
      </w:r>
      <w:r>
        <w:rPr>
          <w:i/>
          <w:iCs/>
        </w:rPr>
        <w:t xml:space="preserve">Stum maximum </w:t>
      </w:r>
      <w:r>
        <w:rPr>
          <w:i/>
          <w:iCs/>
          <w:lang w:val="la-Latn" w:eastAsia="la-Latn" w:bidi="la-Latn"/>
        </w:rPr>
        <w:t>latifolium,</w:t>
      </w:r>
      <w:r>
        <w:rPr>
          <w:lang w:val="la-Latn" w:eastAsia="la-Latn" w:bidi="la-Latn"/>
        </w:rPr>
        <w:t xml:space="preserve"> </w:t>
      </w:r>
      <w:r>
        <w:t xml:space="preserve">'J. </w:t>
      </w:r>
      <w:r>
        <w:rPr>
          <w:lang w:val="el-GR" w:eastAsia="el-GR" w:bidi="el-GR"/>
        </w:rPr>
        <w:t xml:space="preserve">Β. </w:t>
      </w:r>
      <w:r>
        <w:t xml:space="preserve">3. I75. </w:t>
      </w:r>
      <w:r>
        <w:rPr>
          <w:i/>
          <w:iCs/>
        </w:rPr>
        <w:t>Slum Dioscoridis five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 xml:space="preserve">Pastinaca aquatica </w:t>
      </w:r>
      <w:r>
        <w:rPr>
          <w:i/>
          <w:iCs/>
        </w:rPr>
        <w:t>mayor.</w:t>
      </w:r>
      <w:r>
        <w:t xml:space="preserve"> Park. Theat. I 24O. </w:t>
      </w:r>
      <w:r>
        <w:rPr>
          <w:i/>
          <w:iCs/>
          <w:lang w:val="la-Latn" w:eastAsia="la-Latn" w:bidi="la-Latn"/>
        </w:rPr>
        <w:t>Sium latifo-</w:t>
      </w:r>
      <w:r>
        <w:rPr>
          <w:i/>
          <w:iCs/>
          <w:lang w:val="la-Latn" w:eastAsia="la-Latn" w:bidi="la-Latn"/>
        </w:rPr>
        <w:br/>
        <w:t>lium foliis Variis,</w:t>
      </w:r>
      <w:r>
        <w:rPr>
          <w:lang w:val="la-Latn" w:eastAsia="la-Latn" w:bidi="la-Latn"/>
        </w:rPr>
        <w:t xml:space="preserve"> </w:t>
      </w:r>
      <w:r>
        <w:t xml:space="preserve">Ran Synop. 3. </w:t>
      </w:r>
      <w:r>
        <w:rPr>
          <w:i/>
          <w:iCs/>
        </w:rPr>
        <w:t>211:</w:t>
      </w:r>
      <w:r>
        <w:t xml:space="preserve"> WATER-PARS-</w:t>
      </w:r>
      <w:r>
        <w:br/>
        <w:t>NER</w:t>
      </w:r>
    </w:p>
    <w:p w14:paraId="43FD9BB7" w14:textId="77777777" w:rsidR="00EA5D10" w:rsidRDefault="00000000">
      <w:pPr>
        <w:tabs>
          <w:tab w:val="left" w:pos="3801"/>
        </w:tabs>
        <w:ind w:firstLine="360"/>
      </w:pPr>
      <w:r>
        <w:t xml:space="preserve">It grows in Rivers and marshy Plates, flowering in </w:t>
      </w:r>
      <w:r>
        <w:rPr>
          <w:i/>
          <w:iCs/>
        </w:rPr>
        <w:t>July.</w:t>
      </w:r>
      <w:r>
        <w:rPr>
          <w:i/>
          <w:iCs/>
        </w:rPr>
        <w:br/>
      </w:r>
      <w:r>
        <w:t>The Leaves eaten either Crude, or boiled, are said to. break</w:t>
      </w:r>
      <w:r>
        <w:br/>
        <w:t>and expel the Stone ; to excite Urine and the Menses ; to</w:t>
      </w:r>
      <w:r>
        <w:br/>
      </w:r>
      <w:r>
        <w:rPr>
          <w:lang w:val="el-GR" w:eastAsia="el-GR" w:bidi="el-GR"/>
        </w:rPr>
        <w:t>Ϊ</w:t>
      </w:r>
      <w:r>
        <w:t>remote the Expulsion of the Foetus ; and to be good in a</w:t>
      </w:r>
      <w:r>
        <w:br/>
        <w:t xml:space="preserve">Iysentery. </w:t>
      </w:r>
      <w:r>
        <w:rPr>
          <w:i/>
          <w:iCs/>
        </w:rPr>
        <w:t>Dioscorides, Ls.</w:t>
      </w:r>
      <w:r>
        <w:t xml:space="preserve"> 2. </w:t>
      </w:r>
      <w:r>
        <w:rPr>
          <w:lang w:val="la-Latn" w:eastAsia="la-Latn" w:bidi="la-Latn"/>
        </w:rPr>
        <w:t xml:space="preserve">C. </w:t>
      </w:r>
      <w:r>
        <w:t>I 54.</w:t>
      </w:r>
      <w:r>
        <w:tab/>
      </w:r>
      <w:r>
        <w:rPr>
          <w:lang w:val="la-Latn" w:eastAsia="la-Latn" w:bidi="la-Latn"/>
        </w:rPr>
        <w:t xml:space="preserve">i </w:t>
      </w:r>
      <w:r>
        <w:t>.</w:t>
      </w:r>
    </w:p>
    <w:p w14:paraId="734B9910" w14:textId="77777777" w:rsidR="00EA5D10" w:rsidRDefault="00000000">
      <w:pPr>
        <w:ind w:firstLine="360"/>
      </w:pPr>
      <w:r>
        <w:t xml:space="preserve">2. </w:t>
      </w:r>
      <w:r>
        <w:rPr>
          <w:lang w:val="la-Latn" w:eastAsia="la-Latn" w:bidi="la-Latn"/>
        </w:rPr>
        <w:t xml:space="preserve">Sium ; Erucae </w:t>
      </w:r>
      <w:r>
        <w:t xml:space="preserve">folio. </w:t>
      </w:r>
      <w:r>
        <w:rPr>
          <w:i/>
          <w:iCs/>
        </w:rPr>
        <w:t>C.B.P.</w:t>
      </w:r>
      <w:r>
        <w:rPr>
          <w:b/>
          <w:bCs/>
        </w:rPr>
        <w:t xml:space="preserve"> I </w:t>
      </w:r>
      <w:r>
        <w:t xml:space="preserve">54s. </w:t>
      </w:r>
      <w:r>
        <w:rPr>
          <w:i/>
          <w:iCs/>
        </w:rPr>
        <w:t xml:space="preserve">Sion </w:t>
      </w:r>
      <w:r>
        <w:rPr>
          <w:i/>
          <w:iCs/>
          <w:lang w:val="la-Latn" w:eastAsia="la-Latn" w:bidi="la-Latn"/>
        </w:rPr>
        <w:t>aquaticum,</w:t>
      </w:r>
      <w:r>
        <w:rPr>
          <w:i/>
          <w:iCs/>
          <w:lang w:val="la-Latn" w:eastAsia="la-Latn" w:bidi="la-Latn"/>
        </w:rPr>
        <w:br/>
        <w:t xml:space="preserve">rugosis foliis, </w:t>
      </w:r>
      <w:r>
        <w:rPr>
          <w:i/>
          <w:iCs/>
        </w:rPr>
        <w:t xml:space="preserve">multisides, </w:t>
      </w:r>
      <w:r>
        <w:rPr>
          <w:i/>
          <w:iCs/>
          <w:lang w:val="la-Latn" w:eastAsia="la-Latn" w:bidi="la-Latn"/>
        </w:rPr>
        <w:t>trifidis, et dentatis.</w:t>
      </w:r>
      <w:r>
        <w:rPr>
          <w:lang w:val="la-Latn" w:eastAsia="la-Latn" w:bidi="la-Latn"/>
        </w:rPr>
        <w:t xml:space="preserve"> </w:t>
      </w:r>
      <w:r>
        <w:t>M.U.I2. Ic. ' .</w:t>
      </w:r>
      <w:r>
        <w:br/>
        <w:t xml:space="preserve">T. 5. - </w:t>
      </w:r>
      <w:r>
        <w:rPr>
          <w:i/>
          <w:iCs/>
          <w:lang w:val="la-Latn" w:eastAsia="la-Latn" w:bidi="la-Latn"/>
        </w:rPr>
        <w:t>Sium aquaticum, foliis multifidis, longis et serratis.</w:t>
      </w:r>
    </w:p>
    <w:p w14:paraId="363BF5FF" w14:textId="77777777" w:rsidR="00EA5D10" w:rsidRDefault="00000000">
      <w:r>
        <w:rPr>
          <w:lang w:val="la-Latn" w:eastAsia="la-Latn" w:bidi="la-Latn"/>
        </w:rPr>
        <w:t xml:space="preserve">M. H. 3. 283. </w:t>
      </w:r>
      <w:r>
        <w:rPr>
          <w:i/>
          <w:iCs/>
          <w:lang w:val="la-Latn" w:eastAsia="la-Latn" w:bidi="la-Latn"/>
        </w:rPr>
        <w:t>Sium alterum,</w:t>
      </w:r>
      <w:r>
        <w:rPr>
          <w:lang w:val="la-Latn" w:eastAsia="la-Latn" w:bidi="la-Latn"/>
        </w:rPr>
        <w:t xml:space="preserve"> Dod. p. 589. </w:t>
      </w:r>
      <w:r>
        <w:rPr>
          <w:i/>
          <w:iCs/>
          <w:lang w:val="la-Latn" w:eastAsia="la-Latn" w:bidi="la-Latn"/>
        </w:rPr>
        <w:t>Cicuta, aa</w:t>
      </w:r>
      <w:r>
        <w:rPr>
          <w:i/>
          <w:iCs/>
          <w:lang w:val="la-Latn" w:eastAsia="la-Latn" w:bidi="la-Latn"/>
        </w:rPr>
        <w:br/>
        <w:t xml:space="preserve">quatica, </w:t>
      </w:r>
      <w:r>
        <w:rPr>
          <w:i/>
          <w:iCs/>
        </w:rPr>
        <w:t>Gefnerio</w:t>
      </w:r>
      <w:r>
        <w:t xml:space="preserve"> J. </w:t>
      </w:r>
      <w:r>
        <w:rPr>
          <w:lang w:val="la-Latn" w:eastAsia="la-Latn" w:bidi="la-Latn"/>
        </w:rPr>
        <w:t xml:space="preserve">B. 3. I75. </w:t>
      </w:r>
      <w:r>
        <w:rPr>
          <w:i/>
          <w:iCs/>
          <w:lang w:val="la-Latn" w:eastAsia="la-Latn" w:bidi="la-Latn"/>
        </w:rPr>
        <w:t>Cicuta maxima,</w:t>
      </w:r>
      <w:r>
        <w:rPr>
          <w:lang w:val="la-Latn" w:eastAsia="la-Latn" w:bidi="la-Latn"/>
        </w:rPr>
        <w:t xml:space="preserve"> H. Eysta</w:t>
      </w:r>
      <w:r>
        <w:rPr>
          <w:lang w:val="la-Latn" w:eastAsia="la-Latn" w:bidi="la-Latn"/>
        </w:rPr>
        <w:br/>
        <w:t xml:space="preserve">Vern. O.7. F. 2. Fig. 2. </w:t>
      </w:r>
      <w:r>
        <w:rPr>
          <w:i/>
          <w:iCs/>
          <w:lang w:val="la-Latn" w:eastAsia="la-Latn" w:bidi="la-Latn"/>
        </w:rPr>
        <w:t>Horba venenosa.</w:t>
      </w:r>
      <w:r>
        <w:rPr>
          <w:lang w:val="la-Latn" w:eastAsia="la-Latn" w:bidi="la-Latn"/>
        </w:rPr>
        <w:t xml:space="preserve"> Lch-</w:t>
      </w:r>
    </w:p>
    <w:p w14:paraId="355902CA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Our </w:t>
      </w:r>
      <w:r>
        <w:rPr>
          <w:i/>
          <w:iCs/>
          <w:lang w:val="la-Latn" w:eastAsia="la-Latn" w:bidi="la-Latn"/>
        </w:rPr>
        <w:t>OEnanthe Cicuta facie, succo virose.,</w:t>
      </w:r>
      <w:r>
        <w:rPr>
          <w:lang w:val="la-Latn" w:eastAsia="la-Latn" w:bidi="la-Latn"/>
        </w:rPr>
        <w:t xml:space="preserve"> </w:t>
      </w:r>
      <w:r>
        <w:t xml:space="preserve">.which </w:t>
      </w:r>
      <w:r>
        <w:rPr>
          <w:i/>
          <w:iCs/>
          <w:lang w:val="la-Latn" w:eastAsia="la-Latn" w:bidi="la-Latn"/>
        </w:rPr>
        <w:t>JVips.er</w:t>
      </w:r>
      <w:r>
        <w:rPr>
          <w:i/>
          <w:iCs/>
          <w:lang w:val="la-Latn" w:eastAsia="la-Latn" w:bidi="la-Latn"/>
        </w:rPr>
        <w:br/>
      </w:r>
      <w:r>
        <w:t xml:space="preserve">has described by the Name of </w:t>
      </w:r>
      <w:r>
        <w:rPr>
          <w:i/>
          <w:iCs/>
          <w:lang w:val="la-Latn" w:eastAsia="la-Latn" w:bidi="la-Latn"/>
        </w:rPr>
        <w:t>Cicuta Aquatica,</w:t>
      </w:r>
      <w:r>
        <w:rPr>
          <w:lang w:val="la-Latn" w:eastAsia="la-Latn" w:bidi="la-Latn"/>
        </w:rPr>
        <w:t xml:space="preserve"> </w:t>
      </w:r>
      <w:r>
        <w:t>and of the</w:t>
      </w:r>
      <w:r>
        <w:br/>
        <w:t>dismal Effects of which in Lome Children, who by Mis-</w:t>
      </w:r>
      <w:r>
        <w:br/>
      </w:r>
      <w:r>
        <w:lastRenderedPageBreak/>
        <w:t xml:space="preserve">take eat of </w:t>
      </w:r>
      <w:r>
        <w:rPr>
          <w:i/>
          <w:iCs/>
        </w:rPr>
        <w:t>it,</w:t>
      </w:r>
      <w:r>
        <w:t xml:space="preserve"> he has wrote a large Treatise, was very pro.,</w:t>
      </w:r>
      <w:r>
        <w:br/>
        <w:t xml:space="preserve">bably </w:t>
      </w:r>
      <w:r>
        <w:rPr>
          <w:i/>
          <w:iCs/>
          <w:lang w:val="la-Latn" w:eastAsia="la-Latn" w:bidi="la-Latn"/>
        </w:rPr>
        <w:t>Cicuta</w:t>
      </w:r>
      <w:r>
        <w:rPr>
          <w:lang w:val="la-Latn" w:eastAsia="la-Latn" w:bidi="la-Latn"/>
        </w:rPr>
        <w:t xml:space="preserve"> </w:t>
      </w:r>
      <w:r>
        <w:t xml:space="preserve">so much in use of .old, especially at </w:t>
      </w:r>
      <w:r>
        <w:rPr>
          <w:i/>
          <w:iCs/>
        </w:rPr>
        <w:t>Athens,</w:t>
      </w:r>
      <w:r>
        <w:rPr>
          <w:i/>
          <w:iCs/>
        </w:rPr>
        <w:br/>
      </w:r>
      <w:r>
        <w:t>for Killing. At least the. Violence of this makes It a much</w:t>
      </w:r>
      <w:r>
        <w:br/>
        <w:t>fitter Instrument os Death than the common Hemlock, which</w:t>
      </w:r>
      <w:r>
        <w:br/>
        <w:t>is not by far of. so malignant a Quality. .</w:t>
      </w:r>
    </w:p>
    <w:p w14:paraId="32CCE057" w14:textId="77777777" w:rsidR="00EA5D10" w:rsidRDefault="00000000">
      <w:pPr>
        <w:ind w:firstLine="360"/>
      </w:pPr>
      <w:r>
        <w:t>Though we must withal allow differing Climates very eon-</w:t>
      </w:r>
      <w:r>
        <w:br/>
        <w:t>siderably to heighten or abate the Virtues of Plants. And it</w:t>
      </w:r>
      <w:r>
        <w:br/>
        <w:t>is not altogether improbable, that the Poison with which the</w:t>
      </w:r>
      <w:r>
        <w:br/>
      </w:r>
      <w:r>
        <w:rPr>
          <w:i/>
          <w:iCs/>
        </w:rPr>
        <w:t>Athenians</w:t>
      </w:r>
      <w:r>
        <w:t xml:space="preserve"> took away the Lives of Malefactors, was an in-</w:t>
      </w:r>
      <w:r>
        <w:br/>
        <w:t xml:space="preserve">spiflated Juice compounded of that of </w:t>
      </w:r>
      <w:r>
        <w:rPr>
          <w:i/>
          <w:iCs/>
        </w:rPr>
        <w:t>Cicnta</w:t>
      </w:r>
      <w:r>
        <w:t xml:space="preserve"> and other cor-</w:t>
      </w:r>
      <w:r>
        <w:br/>
        <w:t>rosiVe Herbs.: - .</w:t>
      </w:r>
    </w:p>
    <w:p w14:paraId="78C74517" w14:textId="77777777" w:rsidR="00EA5D10" w:rsidRDefault="00000000">
      <w:pPr>
        <w:ind w:firstLine="360"/>
      </w:pPr>
      <w:r>
        <w:t xml:space="preserve">But he this as it will, the Alterations which </w:t>
      </w:r>
      <w:r>
        <w:rPr>
          <w:i/>
          <w:iCs/>
        </w:rPr>
        <w:t>Wepfer</w:t>
      </w:r>
      <w:r>
        <w:t xml:space="preserve"> oh--</w:t>
      </w:r>
      <w:r>
        <w:br/>
        <w:t xml:space="preserve">served the Roots of </w:t>
      </w:r>
      <w:r>
        <w:rPr>
          <w:i/>
          <w:iCs/>
        </w:rPr>
        <w:t>OEnanthe</w:t>
      </w:r>
      <w:r>
        <w:t xml:space="preserve"> to make in the Body, were </w:t>
      </w:r>
      <w:r>
        <w:rPr>
          <w:b/>
          <w:bCs/>
        </w:rPr>
        <w:t>a</w:t>
      </w:r>
      <w:r>
        <w:rPr>
          <w:b/>
          <w:bCs/>
        </w:rPr>
        <w:br/>
      </w:r>
      <w:r>
        <w:t>Violent Pain and Heat in the Stomach, terrible Convulsions,</w:t>
      </w:r>
      <w:r>
        <w:br/>
        <w:t>with the Loss of all the Senses, Distortion of the Eyes, and</w:t>
      </w:r>
      <w:r>
        <w:br/>
        <w:t>flowing of the Blond out of the Ears, the Mouth so last shut</w:t>
      </w:r>
      <w:r>
        <w:br/>
        <w:t>that no Art could open is. Efforts to Vomit, but nothing</w:t>
      </w:r>
    </w:p>
    <w:p w14:paraId="0FB27B3E" w14:textId="77777777" w:rsidR="00EA5D10" w:rsidRDefault="00000000">
      <w:pPr>
        <w:ind w:firstLine="360"/>
      </w:pPr>
      <w:r>
        <w:t>low, and four-leaved, and are succeeded by Very (lender Seed-</w:t>
      </w:r>
      <w:r>
        <w:br/>
        <w:t>Vesiels, about an Inch or thereabouts in Length, still of very j</w:t>
      </w:r>
      <w:r>
        <w:br/>
        <w:t>small reddish Seed. It grows frequently in sandy Ground, I</w:t>
      </w:r>
      <w:r>
        <w:br/>
        <w:t xml:space="preserve">and amongst rubbish, and flowers in </w:t>
      </w:r>
      <w:r>
        <w:rPr>
          <w:i/>
          <w:iCs/>
        </w:rPr>
        <w:t>fune.</w:t>
      </w:r>
    </w:p>
    <w:p w14:paraId="4D2EC4FA" w14:textId="77777777" w:rsidR="00EA5D10" w:rsidRDefault="00000000">
      <w:pPr>
        <w:ind w:firstLine="360"/>
      </w:pPr>
      <w:r>
        <w:t>The Seed is the only Part used ; and 'tis said, that the De-</w:t>
      </w:r>
      <w:r>
        <w:br/>
        <w:t>coction of it unbruised is a certain Remedy for the bloody</w:t>
      </w:r>
      <w:r>
        <w:br/>
        <w:t>. - Dux; but it will not heve the same Effect, if the Seed be</w:t>
      </w:r>
      <w:r>
        <w:br/>
        <w:t>bruised. It is, likewise, commended for the Stone and Gra-</w:t>
      </w:r>
      <w:r>
        <w:br/>
        <w:t xml:space="preserve">veh </w:t>
      </w:r>
      <w:r>
        <w:rPr>
          <w:i/>
          <w:iCs/>
        </w:rPr>
        <w:t>Mellen's Bot. Off.</w:t>
      </w:r>
    </w:p>
    <w:p w14:paraId="1647814A" w14:textId="77777777" w:rsidR="00EA5D10" w:rsidRDefault="00000000">
      <w:pPr>
        <w:ind w:firstLine="360"/>
      </w:pPr>
      <w:r>
        <w:t xml:space="preserve">It has </w:t>
      </w:r>
      <w:r>
        <w:rPr>
          <w:i/>
          <w:iCs/>
        </w:rPr>
        <w:t>a</w:t>
      </w:r>
      <w:r>
        <w:t xml:space="preserve"> Taste a little astringent, but acrid, and something</w:t>
      </w:r>
      <w:r>
        <w:br/>
        <w:t>like that of Mustard. It gives a faint red Colour to the blue</w:t>
      </w:r>
      <w:r>
        <w:br/>
        <w:t>Paper. The Sal Ammoniac predominates in this Plant, being</w:t>
      </w:r>
      <w:r>
        <w:br/>
        <w:t>mixed with a great deal os Sulphur and terrestrial Parts ; so</w:t>
      </w:r>
      <w:r>
        <w:br/>
      </w:r>
      <w:r>
        <w:rPr>
          <w:vertAlign w:val="subscript"/>
        </w:rPr>
        <w:t>z</w:t>
      </w:r>
      <w:r>
        <w:t xml:space="preserve"> that it is Vuinerary, detersive and sebrifugouS.</w:t>
      </w:r>
    </w:p>
    <w:p w14:paraId="5037BEE3" w14:textId="77777777" w:rsidR="00EA5D10" w:rsidRDefault="00000000">
      <w:pPr>
        <w:ind w:firstLine="360"/>
      </w:pPr>
      <w:r>
        <w:rPr>
          <w:i/>
          <w:iCs/>
        </w:rPr>
        <w:t>Casolpinus lens,</w:t>
      </w:r>
      <w:r>
        <w:t xml:space="preserve"> that its Seed kills Worms. </w:t>
      </w:r>
      <w:r>
        <w:rPr>
          <w:i/>
          <w:iCs/>
        </w:rPr>
        <w:t>Tragus</w:t>
      </w:r>
      <w:r>
        <w:t xml:space="preserve"> allows</w:t>
      </w:r>
      <w:r>
        <w:br/>
        <w:t>that it stops the Dysentery, and all Sorts os Fluxes. They</w:t>
      </w:r>
      <w:r>
        <w:br/>
        <w:t>give a Dram os it in Pottage or Wine for a Looseness. The</w:t>
      </w:r>
      <w:r>
        <w:br/>
        <w:t>Water in which the Plant has heen macerated cold, has the</w:t>
      </w:r>
      <w:r>
        <w:br/>
        <w:t>same Virtues. The Juice, Conserve, or Extract of the Leaves</w:t>
      </w:r>
      <w:r>
        <w:br/>
        <w:t xml:space="preserve">and Flowers, are good sor spitting Blood, the </w:t>
      </w:r>
      <w:r>
        <w:rPr>
          <w:i/>
          <w:iCs/>
        </w:rPr>
        <w:t xml:space="preserve">Fluor </w:t>
      </w:r>
      <w:r>
        <w:rPr>
          <w:i/>
          <w:iCs/>
          <w:lang w:val="la-Latn" w:eastAsia="la-Latn" w:bidi="la-Latn"/>
        </w:rPr>
        <w:t>Albus,</w:t>
      </w:r>
      <w:r>
        <w:rPr>
          <w:i/>
          <w:iCs/>
          <w:lang w:val="la-Latn" w:eastAsia="la-Latn" w:bidi="la-Latn"/>
        </w:rPr>
        <w:br/>
      </w:r>
      <w:r>
        <w:t>and immoderate Fluxes of the Piles and Terms. Externally</w:t>
      </w:r>
      <w:r>
        <w:br/>
        <w:t>implied, it cures Wounds, and cleanses Ulcers. They sell</w:t>
      </w:r>
      <w:r>
        <w:br/>
        <w:t xml:space="preserve">the Seed at </w:t>
      </w:r>
      <w:r>
        <w:rPr>
          <w:i/>
          <w:iCs/>
        </w:rPr>
        <w:t>Paris</w:t>
      </w:r>
      <w:r>
        <w:t xml:space="preserve"> under the Name of </w:t>
      </w:r>
      <w:r>
        <w:rPr>
          <w:i/>
          <w:iCs/>
        </w:rPr>
        <w:t>Tolitron,</w:t>
      </w:r>
      <w:r>
        <w:t xml:space="preserve"> which comes</w:t>
      </w:r>
      <w:r>
        <w:br/>
        <w:t xml:space="preserve">from </w:t>
      </w:r>
      <w:r>
        <w:rPr>
          <w:i/>
          <w:iCs/>
        </w:rPr>
        <w:t xml:space="preserve">Thalictrum; </w:t>
      </w:r>
      <w:r>
        <w:t xml:space="preserve">for </w:t>
      </w:r>
      <w:r>
        <w:rPr>
          <w:i/>
          <w:iCs/>
        </w:rPr>
        <w:t>Dodonaus</w:t>
      </w:r>
      <w:r>
        <w:t xml:space="preserve"> has given it that Name.</w:t>
      </w:r>
      <w:r>
        <w:br/>
      </w:r>
      <w:r>
        <w:rPr>
          <w:i/>
          <w:iCs/>
        </w:rPr>
        <w:t>Martyofs Tournesurt.</w:t>
      </w:r>
    </w:p>
    <w:p w14:paraId="05A2DD7D" w14:textId="77777777" w:rsidR="00EA5D10" w:rsidRDefault="00000000">
      <w:pPr>
        <w:ind w:firstLine="360"/>
      </w:pPr>
      <w:r>
        <w:t xml:space="preserve">I I. Sisymbrium ; annuuin; folio </w:t>
      </w:r>
      <w:r>
        <w:rPr>
          <w:lang w:val="la-Latn" w:eastAsia="la-Latn" w:bidi="la-Latn"/>
        </w:rPr>
        <w:t>absinthii minoris latiore.</w:t>
      </w:r>
      <w:r>
        <w:rPr>
          <w:lang w:val="la-Latn" w:eastAsia="la-Latn" w:bidi="la-Latn"/>
        </w:rPr>
        <w:br/>
      </w:r>
      <w:r>
        <w:rPr>
          <w:i/>
          <w:iCs/>
        </w:rPr>
        <w:t xml:space="preserve">Nasturtium fylvestre, tenuifsimd </w:t>
      </w:r>
      <w:r>
        <w:rPr>
          <w:i/>
          <w:iCs/>
          <w:lang w:val="la-Latn" w:eastAsia="la-Latn" w:bidi="la-Latn"/>
        </w:rPr>
        <w:t>divisum, felio latiore.</w:t>
      </w:r>
      <w:r>
        <w:rPr>
          <w:lang w:val="la-Latn" w:eastAsia="la-Latn" w:bidi="la-Latn"/>
        </w:rPr>
        <w:t xml:space="preserve"> C. B. </w:t>
      </w:r>
      <w:r>
        <w:t>P.</w:t>
      </w:r>
      <w:r>
        <w:br/>
        <w:t>Vat. I05.</w:t>
      </w:r>
    </w:p>
    <w:p w14:paraId="5417C1C7" w14:textId="77777777" w:rsidR="00EA5D10" w:rsidRDefault="00000000">
      <w:pPr>
        <w:ind w:firstLine="360"/>
      </w:pPr>
      <w:r>
        <w:t xml:space="preserve">12. Sisymbrium; minus; </w:t>
      </w:r>
      <w:r>
        <w:rPr>
          <w:lang w:val="la-Latn" w:eastAsia="la-Latn" w:bidi="la-Latn"/>
        </w:rPr>
        <w:t xml:space="preserve">Erucae </w:t>
      </w:r>
      <w:r>
        <w:t xml:space="preserve">folio </w:t>
      </w:r>
      <w:r>
        <w:rPr>
          <w:lang w:val="la-Latn" w:eastAsia="la-Latn" w:bidi="la-Latn"/>
        </w:rPr>
        <w:t>glabro, nigro,</w:t>
      </w:r>
      <w:r>
        <w:rPr>
          <w:lang w:val="la-Latn" w:eastAsia="la-Latn" w:bidi="la-Latn"/>
        </w:rPr>
        <w:br/>
        <w:t xml:space="preserve">crasso,, lucido. </w:t>
      </w:r>
      <w:r>
        <w:rPr>
          <w:i/>
          <w:iCs/>
        </w:rPr>
        <w:t xml:space="preserve">Barbarea, </w:t>
      </w:r>
      <w:r>
        <w:rPr>
          <w:i/>
          <w:iCs/>
          <w:lang w:val="la-Latn" w:eastAsia="la-Latn" w:bidi="la-Latn"/>
        </w:rPr>
        <w:t>minor, nigro, crasset, lucido, folio.</w:t>
      </w:r>
    </w:p>
    <w:p w14:paraId="2E71C011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I3. Sisymbrium; palustre; minus; siliqua aspera. </w:t>
      </w:r>
      <w:r>
        <w:rPr>
          <w:lang w:val="el-GR" w:eastAsia="el-GR" w:bidi="el-GR"/>
        </w:rPr>
        <w:t>Ὑ.226.</w:t>
      </w:r>
      <w:r>
        <w:rPr>
          <w:lang w:val="el-GR" w:eastAsia="el-GR" w:bidi="el-GR"/>
        </w:rPr>
        <w:br/>
      </w:r>
      <w:r>
        <w:rPr>
          <w:i/>
          <w:iCs/>
          <w:lang w:val="la-Latn" w:eastAsia="la-Latn" w:bidi="la-Latn"/>
        </w:rPr>
        <w:t>Sinapi parvum, siliqua afpera,</w:t>
      </w:r>
      <w:r>
        <w:rPr>
          <w:lang w:val="la-Latn" w:eastAsia="la-Latn" w:bidi="la-Latn"/>
        </w:rPr>
        <w:t xml:space="preserve"> C. B. R qq. </w:t>
      </w:r>
      <w:r>
        <w:t xml:space="preserve">Prodr. </w:t>
      </w:r>
      <w:r>
        <w:rPr>
          <w:lang w:val="la-Latn" w:eastAsia="la-Latn" w:bidi="la-Latn"/>
        </w:rPr>
        <w:t xml:space="preserve">4I. </w:t>
      </w:r>
      <w:r>
        <w:rPr>
          <w:i/>
          <w:iCs/>
          <w:lang w:val="la-Latn" w:eastAsia="la-Latn" w:bidi="la-Latn"/>
        </w:rPr>
        <w:t>Eryy</w:t>
      </w:r>
      <w:r>
        <w:rPr>
          <w:i/>
          <w:iCs/>
          <w:lang w:val="la-Latn" w:eastAsia="la-Latn" w:bidi="la-Latn"/>
        </w:rPr>
        <w:br/>
        <w:t>simum annum, minus, siliqua afpera.</w:t>
      </w:r>
      <w:r>
        <w:rPr>
          <w:lang w:val="la-Latn" w:eastAsia="la-Latn" w:bidi="la-Latn"/>
        </w:rPr>
        <w:t xml:space="preserve"> Vaill. </w:t>
      </w:r>
      <w:r>
        <w:rPr>
          <w:i/>
          <w:iCs/>
          <w:lang w:val="la-Latn" w:eastAsia="la-Latn" w:bidi="la-Latn"/>
        </w:rPr>
        <w:t xml:space="preserve">Bocrh. </w:t>
      </w:r>
      <w:r>
        <w:rPr>
          <w:i/>
          <w:iCs/>
        </w:rPr>
        <w:t>Ind. Act.</w:t>
      </w:r>
      <w:r>
        <w:rPr>
          <w:i/>
          <w:iCs/>
        </w:rPr>
        <w:br/>
        <w:t xml:space="preserve">Plant. </w:t>
      </w:r>
      <w:r>
        <w:rPr>
          <w:i/>
          <w:iCs/>
          <w:lang w:val="el-GR" w:eastAsia="el-GR" w:bidi="el-GR"/>
        </w:rPr>
        <w:t>,</w:t>
      </w:r>
    </w:p>
    <w:p w14:paraId="5CE21EAC" w14:textId="77777777" w:rsidR="00EA5D10" w:rsidRDefault="00000000">
      <w:pPr>
        <w:ind w:firstLine="360"/>
      </w:pPr>
      <w:r>
        <w:t>The second Species is a medicinal Plans, and has the Smell</w:t>
      </w:r>
      <w:r>
        <w:br/>
        <w:t xml:space="preserve">and Taste of </w:t>
      </w:r>
      <w:r>
        <w:rPr>
          <w:i/>
          <w:iCs/>
          <w:lang w:val="la-Latn" w:eastAsia="la-Latn" w:bidi="la-Latn"/>
        </w:rPr>
        <w:t>Eruca,</w:t>
      </w:r>
      <w:r>
        <w:rPr>
          <w:lang w:val="la-Latn" w:eastAsia="la-Latn" w:bidi="la-Latn"/>
        </w:rPr>
        <w:t xml:space="preserve"> </w:t>
      </w:r>
      <w:r>
        <w:t>or Rocket, accompanied with a Bitter-</w:t>
      </w:r>
      <w:r>
        <w:br/>
        <w:t>ness universally grateful; whence it is of Use in those scor-</w:t>
      </w:r>
      <w:r>
        <w:br/>
        <w:t xml:space="preserve">butic Affections in which </w:t>
      </w:r>
      <w:r>
        <w:rPr>
          <w:lang w:val="la-Latn" w:eastAsia="la-Latn" w:bidi="la-Latn"/>
        </w:rPr>
        <w:t xml:space="preserve">Cochlearia </w:t>
      </w:r>
      <w:r>
        <w:t>and Nasturtium are pro-</w:t>
      </w:r>
      <w:r>
        <w:br/>
        <w:t xml:space="preserve">per, for which Purposes it is used in </w:t>
      </w:r>
      <w:r>
        <w:rPr>
          <w:lang w:val="la-Latn" w:eastAsia="la-Latn" w:bidi="la-Latn"/>
        </w:rPr>
        <w:t xml:space="preserve">Sallatis. </w:t>
      </w:r>
      <w:r>
        <w:t>It cures all</w:t>
      </w:r>
      <w:r>
        <w:br/>
        <w:t>Diseases proceeding from a Viscidity and Ropiness of Blond.</w:t>
      </w:r>
      <w:r>
        <w:br/>
        <w:t>The Juice taken in the Morning for Months together, is an</w:t>
      </w:r>
      <w:r>
        <w:br/>
        <w:t>excellent Remedy for scorbutic Ulcers. It has the Virtues of</w:t>
      </w:r>
      <w:r>
        <w:br/>
        <w:t xml:space="preserve">the </w:t>
      </w:r>
      <w:r>
        <w:rPr>
          <w:lang w:val="la-Latn" w:eastAsia="la-Latn" w:bidi="la-Latn"/>
        </w:rPr>
        <w:t xml:space="preserve">Cochlearia, </w:t>
      </w:r>
      <w:r>
        <w:t>thss a much less Root, and, also, the Taste</w:t>
      </w:r>
      <w:r>
        <w:br/>
        <w:t>. of that Plant, but is less acrimonious, and has very salutary</w:t>
      </w:r>
      <w:r>
        <w:br/>
        <w:t>Qualities, (especially the seventh Species) which have been</w:t>
      </w:r>
      <w:r>
        <w:br/>
        <w:t xml:space="preserve">observed hesore of the </w:t>
      </w:r>
      <w:r>
        <w:rPr>
          <w:i/>
          <w:iCs/>
        </w:rPr>
        <w:t>Erysimum</w:t>
      </w:r>
      <w:r>
        <w:t xml:space="preserve"> and </w:t>
      </w:r>
      <w:r>
        <w:rPr>
          <w:i/>
          <w:iCs/>
          <w:lang w:val="la-Latn" w:eastAsia="la-Latn" w:bidi="la-Latn"/>
        </w:rPr>
        <w:t>Eruca.</w:t>
      </w:r>
      <w:r>
        <w:rPr>
          <w:lang w:val="la-Latn" w:eastAsia="la-Latn" w:bidi="la-Latn"/>
        </w:rPr>
        <w:t xml:space="preserve"> </w:t>
      </w:r>
      <w:r>
        <w:t>The tenth is</w:t>
      </w:r>
      <w:r>
        <w:br/>
        <w:t>the most effectual of them all, in deterging malignant Ul-</w:t>
      </w:r>
      <w:r>
        <w:br/>
        <w:t>cers, and depurating sanious ones, and for consolidating them,</w:t>
      </w:r>
      <w:r>
        <w:br/>
        <w:t>especially if used internally as well as externally.. Hence it</w:t>
      </w:r>
      <w:r>
        <w:br/>
        <w:t xml:space="preserve">has the Title of </w:t>
      </w:r>
      <w:r>
        <w:rPr>
          <w:i/>
          <w:iCs/>
          <w:lang w:val="la-Latn" w:eastAsia="la-Latn" w:bidi="la-Latn"/>
        </w:rPr>
        <w:t>Chirurgorum Sapientia,</w:t>
      </w:r>
      <w:r>
        <w:rPr>
          <w:lang w:val="la-Latn" w:eastAsia="la-Latn" w:bidi="la-Latn"/>
        </w:rPr>
        <w:t xml:space="preserve"> </w:t>
      </w:r>
      <w:r>
        <w:t>for it is of a sapo-</w:t>
      </w:r>
      <w:r>
        <w:br/>
        <w:t>naceous as well as astringent Quality ; and heing applied to</w:t>
      </w:r>
      <w:r>
        <w:br/>
        <w:t>a Wound, conglutinates it without a Suppuration: It, also,</w:t>
      </w:r>
      <w:r>
        <w:br/>
        <w:t>provokes Urine, and is os Service in the Stone and Dropsy.</w:t>
      </w:r>
      <w:r>
        <w:br/>
      </w:r>
      <w:r>
        <w:rPr>
          <w:i/>
          <w:iCs/>
        </w:rPr>
        <w:t>Hist. Plant. Afcript. Bocrhaave.</w:t>
      </w:r>
    </w:p>
    <w:p w14:paraId="69BF85CC" w14:textId="77777777" w:rsidR="00EA5D10" w:rsidRDefault="00000000">
      <w:pPr>
        <w:ind w:firstLine="360"/>
      </w:pPr>
      <w:r>
        <w:lastRenderedPageBreak/>
        <w:t xml:space="preserve">SISYRRHINCHIUM. Offic; </w:t>
      </w:r>
      <w:r>
        <w:rPr>
          <w:i/>
          <w:iCs/>
        </w:rPr>
        <w:t xml:space="preserve">Sis.yrrhinchium </w:t>
      </w:r>
      <w:r>
        <w:rPr>
          <w:i/>
          <w:iCs/>
          <w:lang w:val="la-Latn" w:eastAsia="la-Latn" w:bidi="la-Latn"/>
        </w:rPr>
        <w:t>Theophrasti,</w:t>
      </w:r>
      <w:r>
        <w:rPr>
          <w:i/>
          <w:iCs/>
          <w:lang w:val="la-Latn" w:eastAsia="la-Latn" w:bidi="la-Latn"/>
        </w:rPr>
        <w:br/>
      </w:r>
      <w:r>
        <w:t xml:space="preserve">Ran Hist. 2. II67. </w:t>
      </w:r>
      <w:r>
        <w:rPr>
          <w:i/>
          <w:iCs/>
        </w:rPr>
        <w:t xml:space="preserve">Sis.yrrhinchium minus </w:t>
      </w:r>
      <w:r>
        <w:rPr>
          <w:i/>
          <w:iCs/>
          <w:lang w:val="la-Latn" w:eastAsia="la-Latn" w:bidi="la-Latn"/>
        </w:rPr>
        <w:t xml:space="preserve">angusti </w:t>
      </w:r>
      <w:r>
        <w:rPr>
          <w:i/>
          <w:iCs/>
        </w:rPr>
        <w:t>folium,</w:t>
      </w:r>
      <w:r>
        <w:t xml:space="preserve"> C.</w:t>
      </w:r>
      <w:r>
        <w:br/>
        <w:t xml:space="preserve">B. P. 41. </w:t>
      </w:r>
      <w:r>
        <w:rPr>
          <w:i/>
          <w:iCs/>
        </w:rPr>
        <w:t xml:space="preserve">Crocus </w:t>
      </w:r>
      <w:r>
        <w:rPr>
          <w:i/>
          <w:iCs/>
          <w:lang w:val="la-Latn" w:eastAsia="la-Latn" w:bidi="la-Latn"/>
        </w:rPr>
        <w:t>Italicus parvo flore, radice rostrata,</w:t>
      </w:r>
      <w:r>
        <w:rPr>
          <w:lang w:val="la-Latn" w:eastAsia="la-Latn" w:bidi="la-Latn"/>
        </w:rPr>
        <w:t xml:space="preserve"> </w:t>
      </w:r>
      <w:r>
        <w:t>Elem.</w:t>
      </w:r>
      <w:r>
        <w:br/>
        <w:t xml:space="preserve">Bot. 29O. </w:t>
      </w:r>
      <w:r>
        <w:rPr>
          <w:i/>
          <w:iCs/>
        </w:rPr>
        <w:t xml:space="preserve">Bulbocndium Crocifolium </w:t>
      </w:r>
      <w:r>
        <w:rPr>
          <w:i/>
          <w:iCs/>
          <w:lang w:val="la-Latn" w:eastAsia="la-Latn" w:bidi="la-Latn"/>
        </w:rPr>
        <w:t>flore parvo, violaceo,</w:t>
      </w:r>
      <w:r>
        <w:rPr>
          <w:i/>
          <w:iCs/>
          <w:lang w:val="la-Latn" w:eastAsia="la-Latn" w:bidi="la-Latn"/>
        </w:rPr>
        <w:br/>
      </w:r>
      <w:r>
        <w:t>Tourn. Coroll. 50. SPANISH-NUT.</w:t>
      </w:r>
    </w:p>
    <w:p w14:paraId="737CD0BA" w14:textId="77777777" w:rsidR="00EA5D10" w:rsidRDefault="00000000">
      <w:pPr>
        <w:ind w:firstLine="360"/>
      </w:pPr>
      <w:r>
        <w:t xml:space="preserve">It grows in the Kingdoms os </w:t>
      </w:r>
      <w:r>
        <w:rPr>
          <w:i/>
          <w:iCs/>
        </w:rPr>
        <w:t>Palencia</w:t>
      </w:r>
      <w:r>
        <w:t xml:space="preserve"> and </w:t>
      </w:r>
      <w:r>
        <w:rPr>
          <w:i/>
          <w:iCs/>
        </w:rPr>
        <w:t>Murcia in Spain,</w:t>
      </w:r>
      <w:r>
        <w:rPr>
          <w:i/>
          <w:iCs/>
        </w:rPr>
        <w:br/>
      </w:r>
      <w:r>
        <w:t xml:space="preserve">and flowers in </w:t>
      </w:r>
      <w:r>
        <w:rPr>
          <w:i/>
          <w:iCs/>
        </w:rPr>
        <w:t>March.</w:t>
      </w:r>
      <w:r>
        <w:t xml:space="preserve"> The Root is said by the Inhabitants,</w:t>
      </w:r>
      <w:r>
        <w:br/>
        <w:t xml:space="preserve">where it is a Native, to be good for the Gripes; but </w:t>
      </w:r>
      <w:r>
        <w:rPr>
          <w:b/>
          <w:bCs/>
        </w:rPr>
        <w:t>the</w:t>
      </w:r>
      <w:r>
        <w:rPr>
          <w:b/>
          <w:bCs/>
        </w:rPr>
        <w:br/>
      </w:r>
      <w:r>
        <w:t>Bedy must be exercised with Dancing after taking it.</w:t>
      </w:r>
    </w:p>
    <w:p w14:paraId="166065CF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SITANIUS. </w:t>
      </w:r>
      <w:r>
        <w:t>The same as SETANIos.</w:t>
      </w:r>
    </w:p>
    <w:p w14:paraId="0B2E81F5" w14:textId="77777777" w:rsidR="00EA5D10" w:rsidRDefault="00000000">
      <w:pPr>
        <w:tabs>
          <w:tab w:val="left" w:pos="4947"/>
        </w:tabs>
        <w:ind w:firstLine="360"/>
      </w:pPr>
      <w:r>
        <w:t>SITIOLOGICE. That Part of Medicine which treats of</w:t>
      </w:r>
      <w:r>
        <w:br/>
        <w:t xml:space="preserve">Aliments ; from </w:t>
      </w:r>
      <w:r>
        <w:rPr>
          <w:lang w:val="el-GR" w:eastAsia="el-GR" w:bidi="el-GR"/>
        </w:rPr>
        <w:t xml:space="preserve">σΓτβς, </w:t>
      </w:r>
      <w:r>
        <w:rPr>
          <w:i/>
          <w:iCs/>
        </w:rPr>
        <w:t>Aliment,</w:t>
      </w:r>
      <w:r>
        <w:t xml:space="preserve"> and </w:t>
      </w:r>
      <w:r>
        <w:rPr>
          <w:lang w:val="el-GR" w:eastAsia="el-GR" w:bidi="el-GR"/>
        </w:rPr>
        <w:t xml:space="preserve">λέγ», </w:t>
      </w:r>
      <w:r>
        <w:t xml:space="preserve">to </w:t>
      </w:r>
      <w:r>
        <w:rPr>
          <w:i/>
          <w:iCs/>
        </w:rPr>
        <w:t>speak. _</w:t>
      </w:r>
      <w:r>
        <w:rPr>
          <w:i/>
          <w:iCs/>
        </w:rPr>
        <w:tab/>
        <w:t>;</w:t>
      </w:r>
    </w:p>
    <w:p w14:paraId="123C399F" w14:textId="77777777" w:rsidR="00EA5D10" w:rsidRDefault="00000000">
      <w:pPr>
        <w:ind w:firstLine="360"/>
      </w:pPr>
      <w:r>
        <w:t xml:space="preserve">SITION. </w:t>
      </w:r>
      <w:r>
        <w:rPr>
          <w:lang w:val="el-GR" w:eastAsia="el-GR" w:bidi="el-GR"/>
        </w:rPr>
        <w:t xml:space="preserve">σιτίβν. </w:t>
      </w:r>
      <w:r>
        <w:t>Aliment in general; or Bread made of</w:t>
      </w:r>
      <w:r>
        <w:br/>
        <w:t>Wheat in particular.</w:t>
      </w:r>
    </w:p>
    <w:p w14:paraId="2B7B4348" w14:textId="77777777" w:rsidR="00EA5D10" w:rsidRDefault="00000000">
      <w:pPr>
        <w:ind w:firstLine="360"/>
      </w:pPr>
      <w:r>
        <w:t>SlTIS. Thirst. This is excited either by a Defect of a</w:t>
      </w:r>
      <w:r>
        <w:br/>
        <w:t>due Quantity of Moisture in the Bedy ; from a Thickness</w:t>
      </w:r>
      <w:r>
        <w:br/>
        <w:t>and Immeability of the Humours ; from a redundant Heat;</w:t>
      </w:r>
      <w:r>
        <w:br/>
        <w:t>from a muriatic, ammoniated, alcaline, aromatie, oleous and</w:t>
      </w:r>
      <w:r>
        <w:br/>
        <w:t>rancid Acrimony; or from Poisons.</w:t>
      </w:r>
    </w:p>
    <w:p w14:paraId="32D0F5AD" w14:textId="77777777" w:rsidR="00EA5D10" w:rsidRDefault="00000000">
      <w:pPr>
        <w:ind w:firstLine="360"/>
      </w:pPr>
      <w:r>
        <w:t>It is worthy of Remark, that Thirst seems to he a kind</w:t>
      </w:r>
      <w:r>
        <w:br/>
        <w:t>os Instinct, which directs a Person to drink Fluids, at the</w:t>
      </w:r>
      <w:r>
        <w:br/>
        <w:t>same time when the State of his Body requires Dilution.</w:t>
      </w:r>
      <w:r>
        <w:br/>
        <w:t>Thus after Eating, a Thirst is excited, as a sort of Notice,</w:t>
      </w:r>
      <w:r>
        <w:br/>
        <w:t>that the Food wantS something to dilute it. When the Hu-</w:t>
      </w:r>
      <w:r>
        <w:br/>
        <w:t>mours of the Body are chick, viscid, and unfit for Circulation,</w:t>
      </w:r>
      <w:r>
        <w:br/>
        <w:t xml:space="preserve">Thirst gives a sort of Warning of the Condition of </w:t>
      </w:r>
      <w:r>
        <w:rPr>
          <w:b/>
          <w:bCs/>
        </w:rPr>
        <w:t>the</w:t>
      </w:r>
      <w:r>
        <w:rPr>
          <w:b/>
          <w:bCs/>
        </w:rPr>
        <w:br/>
      </w:r>
      <w:r>
        <w:t>Fluids, and a Persuasive to mend their Defects, by diluting</w:t>
      </w:r>
      <w:r>
        <w:br/>
        <w:t xml:space="preserve">them , and rendering them more thin, and sit for their </w:t>
      </w:r>
      <w:r>
        <w:rPr>
          <w:u w:val="single"/>
        </w:rPr>
        <w:t>dr r</w:t>
      </w:r>
      <w:r>
        <w:t>e</w:t>
      </w:r>
      <w:r>
        <w:br/>
        <w:t>Distribution.</w:t>
      </w:r>
    </w:p>
    <w:p w14:paraId="156DC37E" w14:textId="77777777" w:rsidR="00EA5D10" w:rsidRDefault="00000000">
      <w:pPr>
        <w:ind w:firstLine="360"/>
      </w:pPr>
      <w:r>
        <w:t xml:space="preserve">in feverish Disorders, Thirst seldom </w:t>
      </w:r>
      <w:r>
        <w:rPr>
          <w:u w:val="single"/>
        </w:rPr>
        <w:t>sails</w:t>
      </w:r>
      <w:r>
        <w:t xml:space="preserve"> of put</w:t>
      </w:r>
      <w:r>
        <w:rPr>
          <w:u w:val="single"/>
        </w:rPr>
        <w:t>ting</w:t>
      </w:r>
      <w:r>
        <w:t xml:space="preserve"> the</w:t>
      </w:r>
      <w:r>
        <w:br/>
        <w:t xml:space="preserve">Patient in Mind, that it is necestary to </w:t>
      </w:r>
      <w:r>
        <w:rPr>
          <w:lang w:val="la-Latn" w:eastAsia="la-Latn" w:bidi="la-Latn"/>
        </w:rPr>
        <w:t>attemperare hin</w:t>
      </w:r>
      <w:r>
        <w:rPr>
          <w:lang w:val="la-Latn" w:eastAsia="la-Latn" w:bidi="la-Latn"/>
        </w:rPr>
        <w:br/>
      </w:r>
      <w:r>
        <w:t xml:space="preserve">Heat by aqueous and acescent Liquors. In like </w:t>
      </w:r>
      <w:r>
        <w:rPr>
          <w:u w:val="single"/>
        </w:rPr>
        <w:t>mann</w:t>
      </w:r>
      <w:r>
        <w:t>er</w:t>
      </w:r>
      <w:r>
        <w:rPr>
          <w:vertAlign w:val="subscript"/>
          <w:lang w:val="el-GR" w:eastAsia="el-GR" w:bidi="el-GR"/>
        </w:rPr>
        <w:t>Α</w:t>
      </w:r>
      <w:r>
        <w:rPr>
          <w:lang w:val="el-GR" w:eastAsia="el-GR" w:bidi="el-GR"/>
        </w:rPr>
        <w:t xml:space="preserve"> </w:t>
      </w:r>
      <w:r>
        <w:t>if</w:t>
      </w:r>
      <w:r>
        <w:br/>
        <w:t>any kind of Acrimony is offensive ut any Parr os ch</w:t>
      </w:r>
      <w:r>
        <w:rPr>
          <w:vertAlign w:val="subscript"/>
        </w:rPr>
        <w:t>e</w:t>
      </w:r>
      <w:r>
        <w:t xml:space="preserve"> Body,</w:t>
      </w:r>
      <w:r>
        <w:br/>
        <w:t>Thirst gives notice of the Danger, and indicates the Remedy.</w:t>
      </w:r>
      <w:r>
        <w:br w:type="page"/>
      </w:r>
    </w:p>
    <w:p w14:paraId="2EF183DA" w14:textId="77777777" w:rsidR="00EA5D10" w:rsidRDefault="00000000">
      <w:pPr>
        <w:ind w:firstLine="360"/>
      </w:pPr>
      <w:r>
        <w:lastRenderedPageBreak/>
        <w:t>thrown up. frequent Hiccups, with a great Distension</w:t>
      </w:r>
      <w:r>
        <w:br/>
        <w:t xml:space="preserve">and Swelling, especially at the Pit </w:t>
      </w:r>
      <w:r>
        <w:rPr>
          <w:vertAlign w:val="subscript"/>
        </w:rPr>
        <w:t>O</w:t>
      </w:r>
      <w:r>
        <w:t>f the Stomacb j 2nd when</w:t>
      </w:r>
      <w:r>
        <w:br/>
        <w:t>Death had concluded the Tragedy, a continued Running of</w:t>
      </w:r>
      <w:r>
        <w:br/>
        <w:t>green Froth at the Mouth.</w:t>
      </w:r>
    </w:p>
    <w:p w14:paraId="025C1C30" w14:textId="77777777" w:rsidR="00EA5D10" w:rsidRDefault="00000000">
      <w:pPr>
        <w:ind w:firstLine="360"/>
      </w:pPr>
      <w:r>
        <w:rPr>
          <w:i/>
          <w:iCs/>
        </w:rPr>
        <w:t>Sfalpart Vander JViel</w:t>
      </w:r>
      <w:r>
        <w:t xml:space="preserve"> gives the like Account of two Persons</w:t>
      </w:r>
      <w:r>
        <w:br/>
        <w:t xml:space="preserve">killed at the </w:t>
      </w:r>
      <w:r>
        <w:rPr>
          <w:i/>
          <w:iCs/>
        </w:rPr>
        <w:t>Hague</w:t>
      </w:r>
      <w:r>
        <w:t xml:space="preserve"> by the same Roots.</w:t>
      </w:r>
    </w:p>
    <w:p w14:paraId="22B216AF" w14:textId="77777777" w:rsidR="00EA5D10" w:rsidRDefault="00000000">
      <w:pPr>
        <w:ind w:firstLine="360"/>
      </w:pPr>
      <w:r>
        <w:t xml:space="preserve">In a Dog, who, for </w:t>
      </w:r>
      <w:r>
        <w:rPr>
          <w:lang w:val="la-Latn" w:eastAsia="la-Latn" w:bidi="la-Latn"/>
        </w:rPr>
        <w:t xml:space="preserve">Experimentis </w:t>
      </w:r>
      <w:r>
        <w:t>fake, died by this Poi-</w:t>
      </w:r>
      <w:r>
        <w:br/>
        <w:t>son, the Stomach, when opened, was sound quite constring-</w:t>
      </w:r>
      <w:r>
        <w:br/>
        <w:t>ed, and shut up at both Orifices, its inward Surface red, with</w:t>
      </w:r>
      <w:r>
        <w:br/>
        <w:t>llvid Spots here and there ; the Intestines were empty ; ouly</w:t>
      </w:r>
      <w:r>
        <w:br/>
        <w:t>rhe Rectum contained a little greenish Mucus.</w:t>
      </w:r>
    </w:p>
    <w:p w14:paraId="251D08BA" w14:textId="77777777" w:rsidR="00EA5D10" w:rsidRDefault="00000000">
      <w:pPr>
        <w:ind w:firstLine="360"/>
      </w:pPr>
      <w:r>
        <w:t>Thus it appears that this Plant consists of hot, acrid,</w:t>
      </w:r>
      <w:r>
        <w:br/>
        <w:t>and corrosive Parts, which by ratifying the Juices of the Sto-</w:t>
      </w:r>
      <w:r>
        <w:br/>
        <w:t>mach, and wounding its nervous Membranes, are the Cause</w:t>
      </w:r>
      <w:r>
        <w:br/>
        <w:t>os all thofe Disorders which immediately follow.</w:t>
      </w:r>
    </w:p>
    <w:p w14:paraId="65E4872F" w14:textId="77777777" w:rsidR="00EA5D10" w:rsidRDefault="00000000">
      <w:pPr>
        <w:ind w:firstLine="360"/>
      </w:pPr>
      <w:r>
        <w:t>. For upon the Sense of a violent Irritation and Pain, the</w:t>
      </w:r>
      <w:r>
        <w:br/>
        <w:t>Fluid of the Nerves is presently in large Quantities determined</w:t>
      </w:r>
      <w:r>
        <w:br/>
        <w:t>to the Part affectsd ; and this, if the Stimulus he not o</w:t>
      </w:r>
      <w:r>
        <w:rPr>
          <w:vertAlign w:val="subscript"/>
        </w:rPr>
        <w:t>ve</w:t>
      </w:r>
      <w:r>
        <w:t>r-</w:t>
      </w:r>
      <w:r>
        <w:br/>
        <w:t>. great, will he only to such a degree as is sufficient, by con-</w:t>
      </w:r>
      <w:r>
        <w:br/>
        <w:t>tracting the Fibres of the Stomach and Muscles of the Abdo-</w:t>
      </w:r>
      <w:r>
        <w:br/>
        <w:t>men, to throw off the Cause of the disagreeable Seofation;</w:t>
      </w:r>
      <w:r>
        <w:br/>
        <w:t>hut the uneasy Twitching heing too terrible to he heme, the</w:t>
      </w:r>
      <w:r>
        <w:br/>
        <w:t>Mind, by a kind of Surprize, with Haste and Fury, as it</w:t>
      </w:r>
      <w:r>
        <w:br/>
        <w:t>were, commands the Spirits thither; thus the Business is over.</w:t>
      </w:r>
      <w:r>
        <w:br/>
        <w:t>done, and the Action of the Fibres becomes so strong, that</w:t>
      </w:r>
      <w:r>
        <w:br/>
        <w:t>the Orifices of the Stomach are quite doled j so that instead</w:t>
      </w:r>
      <w:r>
        <w:br/>
        <w:t xml:space="preserve">of discharging the noxious Matter, the Torment is </w:t>
      </w:r>
      <w:r>
        <w:rPr>
          <w:u w:val="single"/>
        </w:rPr>
        <w:t>made</w:t>
      </w:r>
      <w:r>
        <w:rPr>
          <w:u w:val="single"/>
        </w:rPr>
        <w:br/>
      </w:r>
      <w:r>
        <w:t>greater, and the whole Oeconomy put into Confusion.</w:t>
      </w:r>
    </w:p>
    <w:p w14:paraId="0B22F815" w14:textId="77777777" w:rsidR="00EA5D10" w:rsidRDefault="00000000">
      <w:pPr>
        <w:ind w:firstLine="360"/>
      </w:pPr>
      <w:r>
        <w:t>This forcible Contraction of the Muscles, was the Reason</w:t>
      </w:r>
      <w:r>
        <w:br/>
        <w:t xml:space="preserve">that one of the Children which </w:t>
      </w:r>
      <w:r>
        <w:rPr>
          <w:i/>
          <w:iCs/>
        </w:rPr>
        <w:t>Wopfer</w:t>
      </w:r>
      <w:r>
        <w:t xml:space="preserve"> saw, made Urine in</w:t>
      </w:r>
      <w:r>
        <w:br/>
        <w:t>the Midst of the Agony, to the Height of five or six Foot,</w:t>
      </w:r>
      <w:r>
        <w:br/>
        <w:t>with a Strength and Violence surprising to the Spectstors.</w:t>
      </w:r>
    </w:p>
    <w:p w14:paraId="57940795" w14:textId="77777777" w:rsidR="00EA5D10" w:rsidRDefault="00000000">
      <w:pPr>
        <w:ind w:firstLine="360"/>
      </w:pPr>
      <w:r>
        <w:t>Nor is it any Wonder, if in these Circumstances all Sense</w:t>
      </w:r>
      <w:r>
        <w:br/>
        <w:t xml:space="preserve">be lost. Blood gush out at the Ears, Nostrils, </w:t>
      </w:r>
      <w:r>
        <w:rPr>
          <w:i/>
          <w:iCs/>
        </w:rPr>
        <w:t>etc.</w:t>
      </w:r>
      <w:r>
        <w:t xml:space="preserve"> the Parts</w:t>
      </w:r>
      <w:r>
        <w:br/>
        <w:t>bring all torn and broke by the Violence of the Convulsions,</w:t>
      </w:r>
      <w:r>
        <w:br/>
        <w:t>which though they began in the Muscles of the Belly, must</w:t>
      </w:r>
      <w:r>
        <w:br/>
        <w:t>at last prevail in rhe Members too, till the whole Fabric is</w:t>
      </w:r>
      <w:r>
        <w:br/>
        <w:t xml:space="preserve">shocked sod overturned, and </w:t>
      </w:r>
      <w:r>
        <w:rPr>
          <w:lang w:val="la-Latn" w:eastAsia="la-Latn" w:bidi="la-Latn"/>
        </w:rPr>
        <w:t xml:space="preserve">forne </w:t>
      </w:r>
      <w:r>
        <w:t>of the corrosive Salts, per-</w:t>
      </w:r>
      <w:r>
        <w:br/>
        <w:t>haps gening into the Blood, and by the Rarefaction of it</w:t>
      </w:r>
      <w:r>
        <w:br/>
        <w:t>-distending the Vessels, the membranous Coats of which being,</w:t>
      </w:r>
      <w:r>
        <w:br/>
        <w:t>already over-stretched, will the more easily give way and Jer</w:t>
      </w:r>
      <w:r>
        <w:br/>
        <w:t>.out their Fluid.</w:t>
      </w:r>
    </w:p>
    <w:p w14:paraId="64F3C3AE" w14:textId="77777777" w:rsidR="00EA5D10" w:rsidRDefault="00000000">
      <w:pPr>
        <w:ind w:left="360" w:hanging="360"/>
      </w:pPr>
      <w:r>
        <w:t xml:space="preserve">’ The Cafe of </w:t>
      </w:r>
      <w:r>
        <w:rPr>
          <w:i/>
          <w:iCs/>
          <w:lang w:val="la-Latn" w:eastAsia="la-Latn" w:bidi="la-Latn"/>
        </w:rPr>
        <w:t>Aconitum</w:t>
      </w:r>
      <w:r>
        <w:rPr>
          <w:lang w:val="la-Latn" w:eastAsia="la-Latn" w:bidi="la-Latn"/>
        </w:rPr>
        <w:t xml:space="preserve"> </w:t>
      </w:r>
      <w:r>
        <w:t>is much the same; this is cur Na.</w:t>
      </w:r>
      <w:r>
        <w:br/>
      </w:r>
      <w:r>
        <w:rPr>
          <w:i/>
          <w:iCs/>
          <w:lang w:val="la-Latn" w:eastAsia="la-Latn" w:bidi="la-Latn"/>
        </w:rPr>
        <w:t>pellas</w:t>
      </w:r>
      <w:r>
        <w:rPr>
          <w:lang w:val="la-Latn" w:eastAsia="la-Latn" w:bidi="la-Latn"/>
        </w:rPr>
        <w:t xml:space="preserve"> </w:t>
      </w:r>
      <w:r>
        <w:t xml:space="preserve">or </w:t>
      </w:r>
      <w:r>
        <w:rPr>
          <w:i/>
          <w:iCs/>
        </w:rPr>
        <w:t>Monks-hood.,</w:t>
      </w:r>
      <w:r>
        <w:t xml:space="preserve"> and its Effects fo nearly agree with thofe</w:t>
      </w:r>
      <w:r>
        <w:br/>
        <w:t xml:space="preserve">now related of </w:t>
      </w:r>
      <w:r>
        <w:rPr>
          <w:i/>
          <w:iCs/>
        </w:rPr>
        <w:t>OEnantbes</w:t>
      </w:r>
      <w:r>
        <w:t xml:space="preserve"> that I shall not need to redte</w:t>
      </w:r>
      <w:r>
        <w:br/>
        <w:t xml:space="preserve">them; the Experiments of </w:t>
      </w:r>
      <w:r>
        <w:rPr>
          <w:i/>
          <w:iCs/>
        </w:rPr>
        <w:t>Wopfer</w:t>
      </w:r>
      <w:r>
        <w:t xml:space="preserve"> are full and convincing.</w:t>
      </w:r>
      <w:r>
        <w:br/>
        <w:t>And indeed as all the Histories which this fame Author has</w:t>
      </w:r>
      <w:r>
        <w:br/>
        <w:t>so carefully given us of Triais made with several vegetable</w:t>
      </w:r>
    </w:p>
    <w:p w14:paraId="76A6E145" w14:textId="77777777" w:rsidR="00EA5D10" w:rsidRDefault="00000000">
      <w:pPr>
        <w:ind w:left="360" w:hanging="360"/>
      </w:pPr>
      <w:r>
        <w:rPr>
          <w:vertAlign w:val="superscript"/>
        </w:rPr>
        <w:t>1</w:t>
      </w:r>
      <w:r>
        <w:t xml:space="preserve"> Poisons, </w:t>
      </w:r>
      <w:r>
        <w:rPr>
          <w:i/>
          <w:iCs/>
        </w:rPr>
        <w:t xml:space="preserve">Selanum, Nax Vomica, Co </w:t>
      </w:r>
      <w:r>
        <w:rPr>
          <w:i/>
          <w:iCs/>
          <w:lang w:val="la-Latn" w:eastAsia="la-Latn" w:bidi="la-Latn"/>
        </w:rPr>
        <w:t>culus Indicus,</w:t>
      </w:r>
      <w:r>
        <w:rPr>
          <w:lang w:val="la-Latn" w:eastAsia="la-Latn" w:bidi="la-Latn"/>
        </w:rPr>
        <w:t xml:space="preserve"> </w:t>
      </w:r>
      <w:r>
        <w:t>and the like,</w:t>
      </w:r>
      <w:r>
        <w:br/>
        <w:t xml:space="preserve">on different </w:t>
      </w:r>
      <w:r>
        <w:rPr>
          <w:lang w:val="la-Latn" w:eastAsia="la-Latn" w:bidi="la-Latn"/>
        </w:rPr>
        <w:t xml:space="preserve">Creatores, </w:t>
      </w:r>
      <w:r>
        <w:t>put it out of all doubt that the common</w:t>
      </w:r>
      <w:r>
        <w:br/>
        <w:t>Mischief of these is a Twitching and Inflammation ofthe Sto-</w:t>
      </w:r>
      <w:r>
        <w:br/>
        <w:t>mach ; so it appears from hence that virulent Plants, although</w:t>
      </w:r>
      <w:r>
        <w:br/>
        <w:t>they may he distinguished even from one another by parti,</w:t>
      </w:r>
      <w:r>
        <w:br/>
        <w:t>cular Virtues, do, however, kill by a like Operation and</w:t>
      </w:r>
      <w:r>
        <w:br/>
        <w:t>Force, which differs principally in Degree from that of noxious</w:t>
      </w:r>
      <w:r>
        <w:br/>
        <w:t>-Minerals. . ‘ .</w:t>
      </w:r>
    </w:p>
    <w:p w14:paraId="7B1D05F4" w14:textId="77777777" w:rsidR="00EA5D10" w:rsidRDefault="00000000">
      <w:pPr>
        <w:ind w:firstLine="360"/>
      </w:pPr>
      <w:r>
        <w:t>And therefore, in order to know what the specific Quast-</w:t>
      </w:r>
      <w:r>
        <w:br/>
        <w:t>ties of any such Herbs are, they must he given ouly in very</w:t>
      </w:r>
      <w:r>
        <w:br/>
        <w:t>small Doses; and then perhaps it would appear, that they are</w:t>
      </w:r>
      <w:r>
        <w:br/>
        <w:t>Dot made (as some imagine) to he deliterious and destruc-</w:t>
      </w:r>
      <w:r>
        <w:br/>
        <w:t>tive, hut for very good and heneficialUfes; as we particularly</w:t>
      </w:r>
      <w:r>
        <w:br/>
        <w:t>experience in the Case of Opium.</w:t>
      </w:r>
    </w:p>
    <w:p w14:paraId="237A6571" w14:textId="77777777" w:rsidR="00EA5D10" w:rsidRDefault="00000000">
      <w:pPr>
        <w:ind w:firstLine="360"/>
      </w:pPr>
      <w:r>
        <w:t>Nor is it at all strange that the Symptoms from a vegetable,</w:t>
      </w:r>
      <w:r>
        <w:br/>
        <w:t>and from a mineral Virulency, should he fo different, although</w:t>
      </w:r>
      <w:r>
        <w:br/>
        <w:t>of the same Kind, and ooly of unequal Force ; for the more</w:t>
      </w:r>
      <w:r>
        <w:br/>
        <w:t>solid Parts of Minerals, eroding the Coats of the Stomach,</w:t>
      </w:r>
      <w:r>
        <w:br/>
        <w:t>. induce a perfect Mortification and Gangrene ; and thus do</w:t>
      </w:r>
      <w:r>
        <w:br/>
        <w:t>their Worlcatonce ; whereas the weaker Salts of Plants can</w:t>
      </w:r>
      <w:r>
        <w:br/>
        <w:t>make but a slighter Excoriation, upon the painful Sense of</w:t>
      </w:r>
      <w:r>
        <w:br/>
        <w:t>which those Agonies and Convulsions that follow, rather gra-</w:t>
      </w:r>
      <w:r>
        <w:br/>
        <w:t>dually exhaust the Strength ; and thus the Animal is not killed</w:t>
      </w:r>
      <w:r>
        <w:br/>
      </w:r>
      <w:r>
        <w:lastRenderedPageBreak/>
        <w:t>so speedily, nor with the fame Appearances.</w:t>
      </w:r>
    </w:p>
    <w:p w14:paraId="29926702" w14:textId="77777777" w:rsidR="00EA5D10" w:rsidRDefault="00000000">
      <w:pPr>
        <w:ind w:firstLine="360"/>
      </w:pPr>
      <w:r>
        <w:t>Upon this Score, tho’ mineral Poisons do not pass the</w:t>
      </w:r>
      <w:r>
        <w:br/>
      </w:r>
      <w:r>
        <w:rPr>
          <w:i/>
          <w:iCs/>
          <w:lang w:val="la-Latn" w:eastAsia="la-Latn" w:bidi="la-Latn"/>
        </w:rPr>
        <w:t xml:space="preserve">Prima </w:t>
      </w:r>
      <w:r>
        <w:rPr>
          <w:i/>
          <w:iCs/>
        </w:rPr>
        <w:t>Via,</w:t>
      </w:r>
      <w:r>
        <w:t xml:space="preserve"> vegetable ones in fame Cafes possibly may; just</w:t>
      </w:r>
      <w:r>
        <w:br/>
        <w:t>as we find those Medicines which have a great Degree of</w:t>
      </w:r>
      <w:r>
        <w:br/>
        <w:t>1 rotation presently to induce a Vomiting; whereas the fame</w:t>
      </w:r>
      <w:r>
        <w:br/>
        <w:t>Twitching, a little weakned suffers them to pass into the</w:t>
      </w:r>
      <w:r>
        <w:br/>
        <w:t>Intestines, and work downwards by Stools.</w:t>
      </w:r>
    </w:p>
    <w:p w14:paraId="70869216" w14:textId="77777777" w:rsidR="00EA5D10" w:rsidRDefault="00000000">
      <w:pPr>
        <w:ind w:firstLine="360"/>
      </w:pPr>
      <w:r>
        <w:t>By this we may, perhaps, give some guess at the Nature of</w:t>
      </w:r>
      <w:r>
        <w:br/>
        <w:t>those Poisons, with which, they tell us the Natives in some</w:t>
      </w:r>
      <w:r>
        <w:br/>
        <w:t xml:space="preserve">Parts of </w:t>
      </w:r>
      <w:r>
        <w:rPr>
          <w:i/>
          <w:iCs/>
        </w:rPr>
        <w:t>Africa</w:t>
      </w:r>
      <w:r>
        <w:t xml:space="preserve"> and </w:t>
      </w:r>
      <w:r>
        <w:rPr>
          <w:i/>
          <w:iCs/>
        </w:rPr>
        <w:t>India</w:t>
      </w:r>
      <w:r>
        <w:t xml:space="preserve"> are fo expert at Kissing, that they</w:t>
      </w:r>
      <w:r>
        <w:br/>
        <w:t>can do it in a longer or shorter rime as they please. These</w:t>
      </w:r>
      <w:r>
        <w:br/>
        <w:t>are most probably either the Fruits or the inspissated Juices of</w:t>
      </w:r>
      <w:r>
        <w:br/>
        <w:t>corrosive Plants, which inflaming the Bowels, may cause</w:t>
      </w:r>
      <w:r>
        <w:br/>
        <w:t>little Ulcers there, whose fatal Coofequences, we know, may</w:t>
      </w:r>
      <w:r>
        <w:br/>
        <w:t>very well he stow and fingering.</w:t>
      </w:r>
    </w:p>
    <w:p w14:paraId="759F5870" w14:textId="77777777" w:rsidR="00EA5D10" w:rsidRDefault="00000000">
      <w:pPr>
        <w:ind w:firstLine="360"/>
      </w:pPr>
      <w:r>
        <w:t>This I am the rather induced to believe, because an inge-</w:t>
      </w:r>
      <w:r>
        <w:br/>
        <w:t xml:space="preserve">nious Surgeon, who lived in </w:t>
      </w:r>
      <w:r>
        <w:rPr>
          <w:i/>
          <w:iCs/>
        </w:rPr>
        <w:t>Guinea,</w:t>
      </w:r>
      <w:r>
        <w:t xml:space="preserve"> told me, that the Anti-</w:t>
      </w:r>
    </w:p>
    <w:p w14:paraId="7D10CA07" w14:textId="77777777" w:rsidR="00EA5D10" w:rsidRDefault="00000000">
      <w:r>
        <w:t>dote by which the Negroes would sometimes cure those who</w:t>
      </w:r>
      <w:r>
        <w:br/>
        <w:t>were poisoned, was the Leaf of an Herb, which purged both</w:t>
      </w:r>
      <w:r>
        <w:br/>
        <w:t>upwards and downwards. For by these means the Stomach</w:t>
      </w:r>
      <w:r>
        <w:br/>
        <w:t>might be cleared from the adhering corrosive Parts of the</w:t>
      </w:r>
      <w:r>
        <w:br/>
        <w:t>Venom. Yet 1 can hardly think it possible at rhe seme time,</w:t>
      </w:r>
      <w:r>
        <w:br/>
        <w:t>that they should he able, by varying the Composition or</w:t>
      </w:r>
      <w:r>
        <w:br/>
        <w:t>Quantity os the Dofe, to ascertain the Time in which it</w:t>
      </w:r>
      <w:r>
        <w:br/>
        <w:t>will kill, to a Week, Month, and the like; nor indeed have</w:t>
      </w:r>
      <w:r>
        <w:br/>
        <w:t>I ever met with any Person who could attest this to he Mat*</w:t>
      </w:r>
      <w:r>
        <w:br/>
        <w:t>ter of Facts Though repeated Triais and Observations may</w:t>
      </w:r>
      <w:r>
        <w:br/>
        <w:t>help one well practised in fuch Tricks to give notable Con-</w:t>
      </w:r>
      <w:r>
        <w:br/>
        <w:t>jeolutes in this Point..</w:t>
      </w:r>
    </w:p>
    <w:p w14:paraId="08236CCD" w14:textId="77777777" w:rsidR="00EA5D10" w:rsidRDefault="00000000">
      <w:pPr>
        <w:ind w:firstLine="360"/>
      </w:pPr>
      <w:r>
        <w:t>The Ancients, indeed, pretended much the same thing</w:t>
      </w:r>
      <w:r>
        <w:br/>
        <w:t xml:space="preserve">with their </w:t>
      </w:r>
      <w:r>
        <w:rPr>
          <w:i/>
          <w:iCs/>
          <w:lang w:val="la-Latn" w:eastAsia="la-Latn" w:bidi="la-Latn"/>
        </w:rPr>
        <w:t>Aconitum,</w:t>
      </w:r>
      <w:r>
        <w:rPr>
          <w:lang w:val="la-Latn" w:eastAsia="la-Latn" w:bidi="la-Latn"/>
        </w:rPr>
        <w:t xml:space="preserve"> </w:t>
      </w:r>
      <w:r>
        <w:t>of which they seem to have made a</w:t>
      </w:r>
      <w:r>
        <w:br/>
        <w:t xml:space="preserve">kind </w:t>
      </w:r>
      <w:r>
        <w:rPr>
          <w:i/>
          <w:iCs/>
        </w:rPr>
        <w:t>of</w:t>
      </w:r>
      <w:r>
        <w:t xml:space="preserve"> Secret and Mystery, as we learn from </w:t>
      </w:r>
      <w:r>
        <w:rPr>
          <w:i/>
          <w:iCs/>
        </w:rPr>
        <w:t>Theophrastus,</w:t>
      </w:r>
      <w:r>
        <w:rPr>
          <w:i/>
          <w:iCs/>
        </w:rPr>
        <w:br/>
      </w:r>
      <w:r>
        <w:t xml:space="preserve">who 5ays, </w:t>
      </w:r>
      <w:r>
        <w:rPr>
          <w:i/>
          <w:iCs/>
        </w:rPr>
        <w:t>the ordering of this Pcisen was different, according</w:t>
      </w:r>
      <w:r>
        <w:rPr>
          <w:i/>
          <w:iCs/>
        </w:rPr>
        <w:br/>
        <w:t>as it was designed to kill in two, three Months, er a Year.</w:t>
      </w:r>
      <w:r>
        <w:rPr>
          <w:i/>
          <w:iCs/>
        </w:rPr>
        <w:br/>
      </w:r>
      <w:r>
        <w:t>But this he relates only as a common Tale or Opinion, and</w:t>
      </w:r>
      <w:r>
        <w:br/>
        <w:t>not as a Story to which he bimfess gave any manner of</w:t>
      </w:r>
      <w:r>
        <w:br/>
        <w:t>Credit.</w:t>
      </w:r>
    </w:p>
    <w:p w14:paraId="5211AA7F" w14:textId="77777777" w:rsidR="00EA5D10" w:rsidRDefault="00000000">
      <w:pPr>
        <w:ind w:firstLine="360"/>
      </w:pPr>
      <w:r>
        <w:t>It is very plain, that the common Cure of all Poisons of this</w:t>
      </w:r>
      <w:r>
        <w:br/>
        <w:t>kind, must he by freeing the Stomach, as soon as possible,</w:t>
      </w:r>
      <w:r>
        <w:br/>
        <w:t>from the corrosive vellicating Particles, and defending the</w:t>
      </w:r>
      <w:r>
        <w:br/>
        <w:t>Membranes from their Acrimony, by fitch Things as are of</w:t>
      </w:r>
      <w:r>
        <w:br/>
      </w:r>
      <w:r>
        <w:rPr>
          <w:b/>
          <w:bCs/>
        </w:rPr>
        <w:t xml:space="preserve">a </w:t>
      </w:r>
      <w:r>
        <w:t xml:space="preserve">smooth," olly, and lubricatiog Substance. </w:t>
      </w:r>
      <w:r>
        <w:rPr>
          <w:i/>
          <w:iCs/>
        </w:rPr>
        <w:t>Moad on Pcisens.</w:t>
      </w:r>
    </w:p>
    <w:p w14:paraId="0AC6A28E" w14:textId="77777777" w:rsidR="00EA5D10" w:rsidRDefault="00000000">
      <w:pPr>
        <w:ind w:firstLine="360"/>
      </w:pPr>
      <w:r>
        <w:t xml:space="preserve">3. </w:t>
      </w:r>
      <w:r>
        <w:rPr>
          <w:lang w:val="la-Latn" w:eastAsia="la-Latn" w:bidi="la-Latn"/>
        </w:rPr>
        <w:t xml:space="preserve">Sium </w:t>
      </w:r>
      <w:r>
        <w:t xml:space="preserve">; </w:t>
      </w:r>
      <w:r>
        <w:rPr>
          <w:lang w:val="la-Latn" w:eastAsia="la-Latn" w:bidi="la-Latn"/>
        </w:rPr>
        <w:t>sive Apium palustre</w:t>
      </w:r>
      <w:r>
        <w:t xml:space="preserve">; </w:t>
      </w:r>
      <w:r>
        <w:rPr>
          <w:lang w:val="la-Latn" w:eastAsia="la-Latn" w:bidi="la-Latn"/>
        </w:rPr>
        <w:t xml:space="preserve">foliis oblongis. </w:t>
      </w:r>
      <w:r>
        <w:t xml:space="preserve">See </w:t>
      </w:r>
      <w:r>
        <w:rPr>
          <w:lang w:val="el-GR" w:eastAsia="el-GR" w:bidi="el-GR"/>
        </w:rPr>
        <w:t>ΒΕ-</w:t>
      </w:r>
      <w:r>
        <w:rPr>
          <w:lang w:val="el-GR" w:eastAsia="el-GR" w:bidi="el-GR"/>
        </w:rPr>
        <w:br/>
      </w:r>
      <w:r>
        <w:rPr>
          <w:b/>
          <w:bCs/>
        </w:rPr>
        <w:t>RULA.</w:t>
      </w:r>
    </w:p>
    <w:p w14:paraId="0156E1F4" w14:textId="77777777" w:rsidR="00EA5D10" w:rsidRDefault="00000000">
      <w:pPr>
        <w:ind w:firstLine="360"/>
      </w:pPr>
      <w:r>
        <w:rPr>
          <w:lang w:val="el-GR" w:eastAsia="el-GR" w:bidi="el-GR"/>
        </w:rPr>
        <w:t xml:space="preserve">4. </w:t>
      </w:r>
      <w:r>
        <w:rPr>
          <w:lang w:val="la-Latn" w:eastAsia="la-Latn" w:bidi="la-Latn"/>
        </w:rPr>
        <w:t xml:space="preserve">Sium; medium ; ad alas floridum. </w:t>
      </w:r>
      <w:r>
        <w:rPr>
          <w:i/>
          <w:iCs/>
          <w:lang w:val="la-Latn" w:eastAsia="la-Latn" w:bidi="la-Latn"/>
        </w:rPr>
        <w:t>M. U.</w:t>
      </w:r>
      <w:r>
        <w:rPr>
          <w:lang w:val="la-Latn" w:eastAsia="la-Latn" w:bidi="la-Latn"/>
        </w:rPr>
        <w:t xml:space="preserve"> 63. </w:t>
      </w:r>
      <w:r>
        <w:rPr>
          <w:i/>
          <w:iCs/>
          <w:lang w:val="la-Latn" w:eastAsia="la-Latn" w:bidi="la-Latn"/>
        </w:rPr>
        <w:t>Aplam,</w:t>
      </w:r>
      <w:r>
        <w:rPr>
          <w:i/>
          <w:iCs/>
          <w:lang w:val="la-Latn" w:eastAsia="la-Latn" w:bidi="la-Latn"/>
        </w:rPr>
        <w:br/>
        <w:t>palastre, minus cauliculis procumbentibus, ad alas jleridum.</w:t>
      </w:r>
      <w:r>
        <w:rPr>
          <w:i/>
          <w:iCs/>
          <w:lang w:val="la-Latn" w:eastAsia="la-Latn" w:bidi="la-Latn"/>
        </w:rPr>
        <w:br/>
      </w:r>
      <w:r>
        <w:rPr>
          <w:lang w:val="la-Latn" w:eastAsia="la-Latn" w:bidi="la-Latn"/>
        </w:rPr>
        <w:t>H. L.</w:t>
      </w:r>
    </w:p>
    <w:p w14:paraId="7D27023D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3. Sium; arvense sive segetum. </w:t>
      </w:r>
      <w:r>
        <w:rPr>
          <w:i/>
          <w:iCs/>
        </w:rPr>
        <w:t>Tsurn. last.</w:t>
      </w:r>
      <w:r>
        <w:t xml:space="preserve"> </w:t>
      </w:r>
      <w:r>
        <w:rPr>
          <w:lang w:val="la-Latn" w:eastAsia="la-Latn" w:bidi="la-Latn"/>
        </w:rPr>
        <w:t xml:space="preserve">3o8. </w:t>
      </w:r>
      <w:r>
        <w:rPr>
          <w:i/>
          <w:iCs/>
          <w:lang w:val="la-Latn" w:eastAsia="la-Latn" w:bidi="la-Latn"/>
        </w:rPr>
        <w:t>RaiiSy- -</w:t>
      </w:r>
      <w:r>
        <w:rPr>
          <w:i/>
          <w:iCs/>
          <w:lang w:val="la-Latn" w:eastAsia="la-Latn" w:bidi="la-Latn"/>
        </w:rPr>
        <w:br/>
        <w:t>nep.</w:t>
      </w:r>
      <w:r>
        <w:rPr>
          <w:lang w:val="la-Latn" w:eastAsia="la-Latn" w:bidi="la-Latn"/>
        </w:rPr>
        <w:t xml:space="preserve"> 3. 2II. </w:t>
      </w:r>
      <w:r>
        <w:rPr>
          <w:i/>
          <w:iCs/>
          <w:lang w:val="la-Latn" w:eastAsia="la-Latn" w:bidi="la-Latn"/>
        </w:rPr>
        <w:t xml:space="preserve">Boerh. </w:t>
      </w:r>
      <w:r>
        <w:rPr>
          <w:i/>
          <w:iCs/>
        </w:rPr>
        <w:t xml:space="preserve">Ind. </w:t>
      </w:r>
      <w:r>
        <w:rPr>
          <w:i/>
          <w:iCs/>
          <w:lang w:val="la-Latn" w:eastAsia="la-Latn" w:bidi="la-Latn"/>
        </w:rPr>
        <w:t>A. 55. Selinum segetale,</w:t>
      </w:r>
      <w:r>
        <w:rPr>
          <w:lang w:val="la-Latn" w:eastAsia="la-Latn" w:bidi="la-Latn"/>
        </w:rPr>
        <w:t xml:space="preserve"> Offic. </w:t>
      </w:r>
      <w:r>
        <w:t>Park.</w:t>
      </w:r>
      <w:r>
        <w:br/>
      </w:r>
      <w:r>
        <w:rPr>
          <w:lang w:val="la-Latn" w:eastAsia="la-Latn" w:bidi="la-Latn"/>
        </w:rPr>
        <w:t xml:space="preserve">Theat. 932. </w:t>
      </w:r>
      <w:r>
        <w:rPr>
          <w:i/>
          <w:iCs/>
          <w:lang w:val="la-Latn" w:eastAsia="la-Latn" w:bidi="la-Latn"/>
        </w:rPr>
        <w:t>Selinurn Sii foliis,</w:t>
      </w:r>
      <w:r>
        <w:rPr>
          <w:lang w:val="la-Latn" w:eastAsia="la-Latn" w:bidi="la-Latn"/>
        </w:rPr>
        <w:t xml:space="preserve"> Ger. Emac. ror8. Raii</w:t>
      </w:r>
      <w:r>
        <w:rPr>
          <w:lang w:val="la-Latn" w:eastAsia="la-Latn" w:bidi="la-Latn"/>
        </w:rPr>
        <w:br/>
      </w:r>
      <w:r>
        <w:t xml:space="preserve">Hist. </w:t>
      </w:r>
      <w:r>
        <w:rPr>
          <w:lang w:val="la-Latn" w:eastAsia="la-Latn" w:bidi="la-Latn"/>
        </w:rPr>
        <w:t xml:space="preserve">I. 443. </w:t>
      </w:r>
      <w:r>
        <w:t>HONE-WORT.</w:t>
      </w:r>
    </w:p>
    <w:p w14:paraId="5C8DCBA1" w14:textId="77777777" w:rsidR="00EA5D10" w:rsidRDefault="00000000">
      <w:pPr>
        <w:ind w:firstLine="360"/>
      </w:pPr>
      <w:r>
        <w:t>This Plant grows amongst Corn in moist Solis. The ex-</w:t>
      </w:r>
      <w:r>
        <w:br/>
        <w:t>pressed Juice mixed with Ale, and taken every Morning fast- ,</w:t>
      </w:r>
      <w:r>
        <w:br/>
        <w:t>ing, is said to cute Tumors of the Cheeks. The Juice of</w:t>
      </w:r>
      <w:r>
        <w:br/>
        <w:t xml:space="preserve">one Handful of </w:t>
      </w:r>
      <w:r>
        <w:rPr>
          <w:b/>
          <w:bCs/>
        </w:rPr>
        <w:t xml:space="preserve">the </w:t>
      </w:r>
      <w:r>
        <w:t xml:space="preserve">Herb, is </w:t>
      </w:r>
      <w:r>
        <w:rPr>
          <w:b/>
          <w:bCs/>
        </w:rPr>
        <w:t xml:space="preserve">to he </w:t>
      </w:r>
      <w:r>
        <w:t>taken in half a Pint of</w:t>
      </w:r>
      <w:r>
        <w:br/>
        <w:t xml:space="preserve">Ale. </w:t>
      </w:r>
      <w:r>
        <w:rPr>
          <w:i/>
          <w:iCs/>
        </w:rPr>
        <w:t>Raii Hist. Plant.</w:t>
      </w:r>
    </w:p>
    <w:p w14:paraId="46C9D367" w14:textId="77777777" w:rsidR="00EA5D10" w:rsidRDefault="00000000">
      <w:pPr>
        <w:ind w:firstLine="360"/>
      </w:pPr>
      <w:r>
        <w:t xml:space="preserve">6. Sium; aromatioirm; Sifon </w:t>
      </w:r>
      <w:r>
        <w:rPr>
          <w:lang w:val="la-Latn" w:eastAsia="la-Latn" w:bidi="la-Latn"/>
        </w:rPr>
        <w:t xml:space="preserve">Officinarum. </w:t>
      </w:r>
      <w:r>
        <w:t xml:space="preserve">See </w:t>
      </w:r>
      <w:r>
        <w:rPr>
          <w:b/>
          <w:bCs/>
          <w:lang w:val="la-Latn" w:eastAsia="la-Latn" w:bidi="la-Latn"/>
        </w:rPr>
        <w:t>AMO-</w:t>
      </w:r>
      <w:r>
        <w:rPr>
          <w:b/>
          <w:bCs/>
          <w:lang w:val="la-Latn" w:eastAsia="la-Latn" w:bidi="la-Latn"/>
        </w:rPr>
        <w:br/>
        <w:t>MUM.</w:t>
      </w:r>
    </w:p>
    <w:p w14:paraId="47BFF02F" w14:textId="77777777" w:rsidR="00EA5D10" w:rsidRDefault="00000000">
      <w:pPr>
        <w:ind w:firstLine="360"/>
      </w:pPr>
      <w:r>
        <w:rPr>
          <w:i/>
          <w:iCs/>
        </w:rPr>
        <w:t>Boerhaave</w:t>
      </w:r>
      <w:r>
        <w:t xml:space="preserve"> says, that notwithstanding the Virtues ascribed</w:t>
      </w:r>
      <w:r>
        <w:br/>
        <w:t>to the first Species, he never durst ufc it, on account of the</w:t>
      </w:r>
      <w:r>
        <w:br/>
        <w:t>Refemblance it bears to the second Species, which is the fa-</w:t>
      </w:r>
      <w:r>
        <w:br/>
        <w:t xml:space="preserve">mous </w:t>
      </w:r>
      <w:r>
        <w:rPr>
          <w:i/>
          <w:iCs/>
        </w:rPr>
        <w:t xml:space="preserve">Cienta </w:t>
      </w:r>
      <w:r>
        <w:rPr>
          <w:i/>
          <w:iCs/>
          <w:lang w:val="la-Latn" w:eastAsia="la-Latn" w:bidi="la-Latn"/>
        </w:rPr>
        <w:t>Aquatica,</w:t>
      </w:r>
      <w:r>
        <w:rPr>
          <w:lang w:val="la-Latn" w:eastAsia="la-Latn" w:bidi="la-Latn"/>
        </w:rPr>
        <w:t xml:space="preserve"> </w:t>
      </w:r>
      <w:r>
        <w:t xml:space="preserve">of which </w:t>
      </w:r>
      <w:r>
        <w:rPr>
          <w:i/>
          <w:iCs/>
        </w:rPr>
        <w:t>Wopfer</w:t>
      </w:r>
      <w:r>
        <w:t xml:space="preserve"> wrote an entire Trea-</w:t>
      </w:r>
      <w:r>
        <w:br/>
        <w:t>the. This second Species has a thick bulbous Root, of a</w:t>
      </w:r>
      <w:r>
        <w:br/>
        <w:t>sweet Taste, but is one of the greatest Poifons known; for</w:t>
      </w:r>
      <w:r>
        <w:br/>
        <w:t>if taken into the Stomach, it excites horrid Convulsions, which</w:t>
      </w:r>
      <w:r>
        <w:br/>
        <w:t>soon prove mortal, uoless discharged from the Stomach by</w:t>
      </w:r>
      <w:r>
        <w:br/>
        <w:t>Vomit. The Method os Cure is, to pour down large Quan-</w:t>
      </w:r>
      <w:r>
        <w:br/>
        <w:t>tities of warm Oil, with Water, and a little Honey, and by</w:t>
      </w:r>
      <w:r>
        <w:br/>
        <w:t>this means to excite Vomiting, that the Poison may he dis-</w:t>
      </w:r>
      <w:r>
        <w:br/>
        <w:t>charged from the Stomach. Under the Article CIcUTA, I</w:t>
      </w:r>
      <w:r>
        <w:br/>
        <w:t xml:space="preserve">have referred the </w:t>
      </w:r>
      <w:r>
        <w:rPr>
          <w:i/>
          <w:iCs/>
          <w:lang w:val="la-Latn" w:eastAsia="la-Latn" w:bidi="la-Latn"/>
        </w:rPr>
        <w:t>Cicuta Aquatica</w:t>
      </w:r>
      <w:r>
        <w:rPr>
          <w:lang w:val="la-Latn" w:eastAsia="la-Latn" w:bidi="la-Latn"/>
        </w:rPr>
        <w:t xml:space="preserve"> </w:t>
      </w:r>
      <w:r>
        <w:t xml:space="preserve">by Mistake to </w:t>
      </w:r>
      <w:r>
        <w:rPr>
          <w:lang w:val="la-Latn" w:eastAsia="la-Latn" w:bidi="la-Latn"/>
        </w:rPr>
        <w:t>PuELLEN-</w:t>
      </w:r>
      <w:r>
        <w:rPr>
          <w:lang w:val="la-Latn" w:eastAsia="la-Latn" w:bidi="la-Latn"/>
        </w:rPr>
        <w:br/>
      </w:r>
      <w:r>
        <w:rPr>
          <w:b/>
          <w:bCs/>
        </w:rPr>
        <w:lastRenderedPageBreak/>
        <w:t>DRIUM.</w:t>
      </w:r>
    </w:p>
    <w:p w14:paraId="296E05C8" w14:textId="77777777" w:rsidR="00EA5D10" w:rsidRDefault="00000000">
      <w:pPr>
        <w:ind w:firstLine="360"/>
      </w:pPr>
      <w:r>
        <w:t>SMALTUM. Smale This is a chymical Preparation of</w:t>
      </w:r>
      <w:r>
        <w:br/>
        <w:t>a blue Colour, ofed by Painters and Enamellers, but of no</w:t>
      </w:r>
      <w:r>
        <w:br/>
        <w:t xml:space="preserve">Use in Medicine. It is commonly called Stone, or </w:t>
      </w:r>
      <w:r>
        <w:rPr>
          <w:i/>
          <w:iCs/>
        </w:rPr>
        <w:t>Powder</w:t>
      </w:r>
      <w:r>
        <w:rPr>
          <w:i/>
          <w:iCs/>
        </w:rPr>
        <w:br/>
        <w:t>Blue.</w:t>
      </w:r>
      <w:r>
        <w:t xml:space="preserve"> It is made of </w:t>
      </w:r>
      <w:r>
        <w:rPr>
          <w:i/>
          <w:iCs/>
        </w:rPr>
        <w:t>Cobalt,</w:t>
      </w:r>
      <w:r>
        <w:t xml:space="preserve"> Pot-ash, and Powder of Flint-</w:t>
      </w:r>
      <w:r>
        <w:br/>
        <w:t xml:space="preserve">Stones. The Manner </w:t>
      </w:r>
      <w:r>
        <w:rPr>
          <w:i/>
          <w:iCs/>
        </w:rPr>
        <w:t>of</w:t>
      </w:r>
      <w:r>
        <w:t xml:space="preserve"> preparing it is defcribed in the </w:t>
      </w:r>
      <w:r>
        <w:rPr>
          <w:i/>
          <w:iCs/>
        </w:rPr>
        <w:t>Philo-</w:t>
      </w:r>
      <w:r>
        <w:rPr>
          <w:i/>
          <w:iCs/>
        </w:rPr>
        <w:br/>
        <w:t>seplacal Transactions,</w:t>
      </w:r>
      <w:r>
        <w:t xml:space="preserve"> by Dr. </w:t>
      </w:r>
      <w:r>
        <w:rPr>
          <w:i/>
          <w:iCs/>
        </w:rPr>
        <w:t>Krieg,</w:t>
      </w:r>
      <w:r>
        <w:t xml:space="preserve"> and by </w:t>
      </w:r>
      <w:r>
        <w:rPr>
          <w:i/>
          <w:iCs/>
        </w:rPr>
        <w:t>Joh. Henry Linck</w:t>
      </w:r>
      <w:r>
        <w:rPr>
          <w:i/>
          <w:iCs/>
        </w:rPr>
        <w:br/>
      </w:r>
      <w:r>
        <w:t xml:space="preserve">of </w:t>
      </w:r>
      <w:r>
        <w:rPr>
          <w:i/>
          <w:iCs/>
        </w:rPr>
        <w:t>Liipstc,</w:t>
      </w:r>
      <w:r>
        <w:t xml:space="preserve"> in the fame Work.</w:t>
      </w:r>
    </w:p>
    <w:p w14:paraId="7CE080CD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SMARAGDINUM EMPLASTRUM. </w:t>
      </w:r>
      <w:r>
        <w:t>The Name of a</w:t>
      </w:r>
      <w:r>
        <w:br/>
        <w:t xml:space="preserve">Plainer described hy </w:t>
      </w:r>
      <w:r>
        <w:rPr>
          <w:i/>
          <w:iCs/>
          <w:lang w:val="la-Latn" w:eastAsia="la-Latn" w:bidi="la-Latn"/>
        </w:rPr>
        <w:t xml:space="preserve">Celsas, </w:t>
      </w:r>
      <w:r>
        <w:rPr>
          <w:i/>
          <w:iCs/>
        </w:rPr>
        <w:t>L</w:t>
      </w:r>
      <w:r>
        <w:t xml:space="preserve"> 5. </w:t>
      </w:r>
      <w:r>
        <w:rPr>
          <w:lang w:val="la-Latn" w:eastAsia="la-Latn" w:bidi="la-Latn"/>
        </w:rPr>
        <w:t xml:space="preserve">C. </w:t>
      </w:r>
      <w:r>
        <w:t>I9.</w:t>
      </w:r>
    </w:p>
    <w:p w14:paraId="4BBA2CB0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SMARAGDUS. </w:t>
      </w:r>
      <w:r>
        <w:t xml:space="preserve">Offic. </w:t>
      </w:r>
      <w:r>
        <w:rPr>
          <w:lang w:val="la-Latn" w:eastAsia="la-Latn" w:bidi="la-Latn"/>
        </w:rPr>
        <w:t xml:space="preserve">Boet </w:t>
      </w:r>
      <w:r>
        <w:t>I95. Calc. Musi 2I2. Geoff.</w:t>
      </w:r>
      <w:r>
        <w:br/>
      </w:r>
      <w:r>
        <w:rPr>
          <w:lang w:val="la-Latn" w:eastAsia="la-Latn" w:bidi="la-Latn"/>
        </w:rPr>
        <w:t xml:space="preserve">Praelecti </w:t>
      </w:r>
      <w:r>
        <w:t>SO. Schrod.-?3I. Kentm. 47. De Laet. 33. Aldrov.</w:t>
      </w:r>
      <w:r>
        <w:br/>
        <w:t xml:space="preserve">Musi Metall. 973. Charlt. Foss. 38. </w:t>
      </w:r>
      <w:r>
        <w:rPr>
          <w:i/>
          <w:iCs/>
          <w:lang w:val="la-Latn" w:eastAsia="la-Latn" w:bidi="la-Latn"/>
        </w:rPr>
        <w:t xml:space="preserve">Smaragdus </w:t>
      </w:r>
      <w:r>
        <w:rPr>
          <w:i/>
          <w:iCs/>
        </w:rPr>
        <w:t>a nonr.ulsu</w:t>
      </w:r>
      <w:r>
        <w:rPr>
          <w:i/>
          <w:iCs/>
        </w:rPr>
        <w:br/>
        <w:t>Profsmus,</w:t>
      </w:r>
      <w:r>
        <w:t xml:space="preserve"> Worm. I 03. Mont. Exot. I4. THE SMARAGD</w:t>
      </w:r>
      <w:r>
        <w:br/>
        <w:t>OR EMERALD.</w:t>
      </w:r>
    </w:p>
    <w:p w14:paraId="40512B49" w14:textId="77777777" w:rsidR="00EA5D10" w:rsidRDefault="00000000">
      <w:pPr>
        <w:ind w:firstLine="360"/>
      </w:pPr>
      <w:r>
        <w:t>The Emerald is a green, diaphanous, shining Gem, very plea-</w:t>
      </w:r>
      <w:r>
        <w:br/>
        <w:t>sant to the Sighs, bat excessively brittle, which has given oc-</w:t>
      </w:r>
      <w:r>
        <w:br/>
        <w:t>casion to many Stories. It is divided into Oriental and Oc-</w:t>
      </w:r>
      <w:r>
        <w:br/>
        <w:t>cidental. The Oriental is the best in all Respects. The other,</w:t>
      </w:r>
      <w:r>
        <w:br/>
        <w:t xml:space="preserve">which comes from </w:t>
      </w:r>
      <w:r>
        <w:rPr>
          <w:i/>
          <w:iCs/>
        </w:rPr>
        <w:t>Peru,</w:t>
      </w:r>
      <w:r>
        <w:t xml:space="preserve"> is nor near fo bright, and besides,</w:t>
      </w:r>
      <w:r>
        <w:br/>
        <w:t>has generally some foul Spots. There is a third kind of Eme-</w:t>
      </w:r>
      <w:r>
        <w:br/>
        <w:t xml:space="preserve">rald, </w:t>
      </w:r>
      <w:r>
        <w:rPr>
          <w:i/>
          <w:iCs/>
        </w:rPr>
        <w:t>ot Psends-Smaragdas,</w:t>
      </w:r>
      <w:r>
        <w:t xml:space="preserve"> sound in the Mountains of </w:t>
      </w:r>
      <w:r>
        <w:rPr>
          <w:i/>
          <w:iCs/>
        </w:rPr>
        <w:t>Swit-</w:t>
      </w:r>
      <w:r>
        <w:rPr>
          <w:i/>
          <w:iCs/>
        </w:rPr>
        <w:br/>
        <w:t>zerland</w:t>
      </w:r>
      <w:r>
        <w:t xml:space="preserve"> and </w:t>
      </w:r>
      <w:r>
        <w:rPr>
          <w:i/>
          <w:iCs/>
        </w:rPr>
        <w:t>Auvergne,</w:t>
      </w:r>
      <w:r>
        <w:t xml:space="preserve"> which is extremely tender, and of the</w:t>
      </w:r>
      <w:r>
        <w:br/>
        <w:t>Palest Green.</w:t>
      </w:r>
    </w:p>
    <w:p w14:paraId="04F67713" w14:textId="77777777" w:rsidR="00EA5D10" w:rsidRDefault="00000000">
      <w:pPr>
        <w:ind w:firstLine="360"/>
      </w:pPr>
      <w:r>
        <w:t xml:space="preserve">Fragments of Emerald thrown upon </w:t>
      </w:r>
      <w:r>
        <w:rPr>
          <w:b/>
          <w:bCs/>
        </w:rPr>
        <w:t xml:space="preserve">a </w:t>
      </w:r>
      <w:r>
        <w:t>clear Fire, emit a</w:t>
      </w:r>
      <w:r>
        <w:br/>
        <w:t>sine Flame, and totally lose their Colour, which is a Proof suf-</w:t>
      </w:r>
      <w:r>
        <w:br/>
        <w:t xml:space="preserve">ficient that this Gem contains </w:t>
      </w:r>
      <w:r>
        <w:rPr>
          <w:lang w:val="la-Latn" w:eastAsia="la-Latn" w:bidi="la-Latn"/>
        </w:rPr>
        <w:t xml:space="preserve">forne </w:t>
      </w:r>
      <w:r>
        <w:t>Sulphur of Copper. Be-</w:t>
      </w:r>
      <w:r>
        <w:br/>
        <w:t>sides the superstitious Uses ascribed to it, it is said to stop</w:t>
      </w:r>
      <w:r>
        <w:br/>
        <w:t xml:space="preserve">Fluxes of all kinds. It makes Part of the </w:t>
      </w:r>
      <w:r>
        <w:rPr>
          <w:i/>
          <w:iCs/>
        </w:rPr>
        <w:t>Electuariam de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Gemmis,</w:t>
      </w:r>
      <w:r>
        <w:rPr>
          <w:lang w:val="la-Latn" w:eastAsia="la-Latn" w:bidi="la-Latn"/>
        </w:rPr>
        <w:t xml:space="preserve"> </w:t>
      </w:r>
      <w:r>
        <w:t xml:space="preserve">and </w:t>
      </w:r>
      <w:r>
        <w:rPr>
          <w:i/>
          <w:iCs/>
          <w:lang w:val="la-Latn" w:eastAsia="la-Latn" w:bidi="la-Latn"/>
        </w:rPr>
        <w:t xml:space="preserve">Consectio </w:t>
      </w:r>
      <w:r>
        <w:rPr>
          <w:i/>
          <w:iCs/>
        </w:rPr>
        <w:t>de Hyacinthe,</w:t>
      </w:r>
      <w:r>
        <w:t xml:space="preserve"> together with the other</w:t>
      </w:r>
      <w:r>
        <w:br/>
        <w:t xml:space="preserve">precious Fragments. </w:t>
      </w:r>
      <w:r>
        <w:rPr>
          <w:i/>
          <w:iCs/>
        </w:rPr>
        <w:t>Geoffrey.</w:t>
      </w:r>
    </w:p>
    <w:p w14:paraId="7E42C86C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SMARIS. </w:t>
      </w:r>
      <w:r>
        <w:t xml:space="preserve">Offic. Rondel, de </w:t>
      </w:r>
      <w:r>
        <w:rPr>
          <w:lang w:val="la-Latn" w:eastAsia="la-Latn" w:bidi="la-Latn"/>
        </w:rPr>
        <w:t xml:space="preserve">Pire. </w:t>
      </w:r>
      <w:r>
        <w:t>I. 140. Bellon, de</w:t>
      </w:r>
      <w:r>
        <w:br/>
        <w:t xml:space="preserve">Aquat. 226. Gain. de </w:t>
      </w:r>
      <w:r>
        <w:rPr>
          <w:lang w:val="la-Latn" w:eastAsia="la-Latn" w:bidi="la-Latn"/>
        </w:rPr>
        <w:t xml:space="preserve">Aquar. </w:t>
      </w:r>
      <w:r>
        <w:t>322. Aldrov. de Pise. aa7.</w:t>
      </w:r>
      <w:r>
        <w:br w:type="page"/>
      </w:r>
    </w:p>
    <w:p w14:paraId="630FE419" w14:textId="77777777" w:rsidR="00EA5D10" w:rsidRDefault="00000000">
      <w:r>
        <w:lastRenderedPageBreak/>
        <w:t>Rail Ichth. 3I9. E'usih Svnop. Pifc. I36. Jonsi de Pish 55.</w:t>
      </w:r>
      <w:r>
        <w:br/>
        <w:t>Charit.Pisc.36. THE WHITE CACKERED</w:t>
      </w:r>
    </w:p>
    <w:p w14:paraId="73AE7F80" w14:textId="77777777" w:rsidR="00EA5D10" w:rsidRDefault="00000000">
      <w:pPr>
        <w:ind w:firstLine="360"/>
      </w:pPr>
      <w:r>
        <w:t xml:space="preserve">This is a Fish found in the </w:t>
      </w:r>
      <w:r>
        <w:rPr>
          <w:i/>
          <w:iCs/>
        </w:rPr>
        <w:t>Mediterranean</w:t>
      </w:r>
      <w:r>
        <w:t xml:space="preserve"> Sea. The Head</w:t>
      </w:r>
      <w:r>
        <w:br/>
        <w:t>or this Fish salted and burnt, is said to repress the tumid Lips</w:t>
      </w:r>
      <w:r>
        <w:br/>
        <w:t>cs Ulcers; to restrain phagedaenic Ulcers; and consume</w:t>
      </w:r>
      <w:r>
        <w:br/>
        <w:t>Corns, and those Excrescences called TZyro. The salted Flesh</w:t>
      </w:r>
      <w:r>
        <w:br/>
        <w:t>is said to he a good Application in Case of the Sing of a</w:t>
      </w:r>
      <w:r>
        <w:br/>
        <w:t>Scorpion, or the Bite of a mad Dog.</w:t>
      </w:r>
    </w:p>
    <w:p w14:paraId="085E4B56" w14:textId="77777777" w:rsidR="00EA5D10" w:rsidRDefault="00000000">
      <w:pPr>
        <w:ind w:firstLine="360"/>
      </w:pPr>
      <w:r>
        <w:t xml:space="preserve">SMECTlS. </w:t>
      </w:r>
      <w:r>
        <w:rPr>
          <w:lang w:val="el-GR" w:eastAsia="el-GR" w:bidi="el-GR"/>
        </w:rPr>
        <w:t xml:space="preserve">σμηκτίς. </w:t>
      </w:r>
      <w:r>
        <w:t xml:space="preserve">A </w:t>
      </w:r>
      <w:r>
        <w:rPr>
          <w:b/>
          <w:bCs/>
        </w:rPr>
        <w:t>Name for theCIMoLIA TERRA.</w:t>
      </w:r>
    </w:p>
    <w:p w14:paraId="247CE335" w14:textId="77777777" w:rsidR="00EA5D10" w:rsidRDefault="00000000">
      <w:r>
        <w:rPr>
          <w:vertAlign w:val="superscript"/>
        </w:rPr>
        <w:t>1</w:t>
      </w:r>
      <w:r>
        <w:t xml:space="preserve"> SMEGMA, </w:t>
      </w:r>
      <w:r>
        <w:rPr>
          <w:lang w:val="el-GR" w:eastAsia="el-GR" w:bidi="el-GR"/>
        </w:rPr>
        <w:t xml:space="preserve">σμἡγμα. </w:t>
      </w:r>
      <w:r>
        <w:t>Soap. ' '</w:t>
      </w:r>
    </w:p>
    <w:p w14:paraId="66252E3C" w14:textId="77777777" w:rsidR="00EA5D10" w:rsidRDefault="00000000">
      <w:pPr>
        <w:ind w:firstLine="360"/>
      </w:pPr>
      <w:r>
        <w:t xml:space="preserve">SMELE. </w:t>
      </w:r>
      <w:r>
        <w:rPr>
          <w:lang w:val="el-GR" w:eastAsia="el-GR" w:bidi="el-GR"/>
        </w:rPr>
        <w:t xml:space="preserve">σμήλη. </w:t>
      </w:r>
      <w:r>
        <w:t xml:space="preserve">This is explained by </w:t>
      </w:r>
      <w:r>
        <w:rPr>
          <w:i/>
          <w:iCs/>
        </w:rPr>
        <w:t>Gorrous,</w:t>
      </w:r>
      <w:r>
        <w:t xml:space="preserve"> a dry</w:t>
      </w:r>
      <w:r>
        <w:br/>
        <w:t>Powder of any kind sprinkled upon the Skin, with a View of</w:t>
      </w:r>
      <w:r>
        <w:br/>
        <w:t>deterging or deanin g it.</w:t>
      </w:r>
    </w:p>
    <w:p w14:paraId="3B6BA6AA" w14:textId="77777777" w:rsidR="00EA5D10" w:rsidRDefault="00000000">
      <w:pPr>
        <w:ind w:firstLine="360"/>
      </w:pPr>
      <w:r>
        <w:t xml:space="preserve">SMERILLUS. The same as </w:t>
      </w:r>
      <w:r>
        <w:rPr>
          <w:b/>
          <w:bCs/>
        </w:rPr>
        <w:t>SMTRIs.</w:t>
      </w:r>
    </w:p>
    <w:p w14:paraId="2BE58CB2" w14:textId="77777777" w:rsidR="00EA5D10" w:rsidRDefault="00000000">
      <w:pPr>
        <w:ind w:firstLine="360"/>
      </w:pPr>
      <w:r>
        <w:rPr>
          <w:lang w:val="la-Latn" w:eastAsia="la-Latn" w:bidi="la-Latn"/>
        </w:rPr>
        <w:t>SMILAX.</w:t>
      </w:r>
    </w:p>
    <w:p w14:paraId="20534057" w14:textId="77777777" w:rsidR="00EA5D10" w:rsidRDefault="00000000">
      <w:pPr>
        <w:ind w:firstLine="360"/>
      </w:pPr>
      <w:r>
        <w:t>"The Characters are;</w:t>
      </w:r>
    </w:p>
    <w:p w14:paraId="34D7FB82" w14:textId="77777777" w:rsidR="00EA5D10" w:rsidRDefault="00000000">
      <w:pPr>
        <w:ind w:firstLine="360"/>
      </w:pPr>
      <w:r>
        <w:t>It has the Appearance of a scandent Plant, with Claspers;</w:t>
      </w:r>
      <w:r>
        <w:br/>
        <w:t>or Tendrels. The Stalks are spinous, and the Flowers poly-</w:t>
      </w:r>
      <w:r>
        <w:br/>
        <w:t>petalous and rosaceous. The Berry is soft, roundish, and full</w:t>
      </w:r>
      <w:r>
        <w:br/>
        <w:t>os an oval Seed.</w:t>
      </w:r>
    </w:p>
    <w:p w14:paraId="5CD88304" w14:textId="77777777" w:rsidR="00EA5D10" w:rsidRDefault="00000000">
      <w:pPr>
        <w:ind w:firstLine="360"/>
      </w:pPr>
      <w:r>
        <w:rPr>
          <w:i/>
          <w:iCs/>
        </w:rPr>
        <w:t>Bocrhaave</w:t>
      </w:r>
      <w:r>
        <w:t xml:space="preserve"> mentions four Sorts of </w:t>
      </w:r>
      <w:r>
        <w:rPr>
          <w:i/>
          <w:iCs/>
          <w:lang w:val="la-Latn" w:eastAsia="la-Latn" w:bidi="la-Latn"/>
        </w:rPr>
        <w:t>Smilax,</w:t>
      </w:r>
      <w:r>
        <w:rPr>
          <w:lang w:val="la-Latn" w:eastAsia="la-Latn" w:bidi="la-Latn"/>
        </w:rPr>
        <w:t xml:space="preserve"> </w:t>
      </w:r>
      <w:r>
        <w:t>which are:</w:t>
      </w:r>
    </w:p>
    <w:p w14:paraId="792713A8" w14:textId="77777777" w:rsidR="00EA5D10" w:rsidRDefault="00000000">
      <w:pPr>
        <w:tabs>
          <w:tab w:val="left" w:pos="545"/>
        </w:tabs>
        <w:ind w:firstLine="360"/>
      </w:pPr>
      <w:r>
        <w:t>I.</w:t>
      </w:r>
      <w:r>
        <w:tab/>
        <w:t xml:space="preserve">Sinilax </w:t>
      </w:r>
      <w:r>
        <w:rPr>
          <w:lang w:val="la-Latn" w:eastAsia="la-Latn" w:bidi="la-Latn"/>
        </w:rPr>
        <w:t xml:space="preserve">aspera; fructu </w:t>
      </w:r>
      <w:r>
        <w:t xml:space="preserve">nibente. </w:t>
      </w:r>
      <w:r>
        <w:rPr>
          <w:i/>
          <w:iCs/>
        </w:rPr>
        <w:t xml:space="preserve">Co </w:t>
      </w:r>
      <w:r>
        <w:rPr>
          <w:i/>
          <w:iCs/>
          <w:lang w:val="el-GR" w:eastAsia="el-GR" w:bidi="el-GR"/>
        </w:rPr>
        <w:t xml:space="preserve">Β. </w:t>
      </w:r>
      <w:r>
        <w:rPr>
          <w:i/>
          <w:iCs/>
        </w:rPr>
        <w:t>P‘.</w:t>
      </w:r>
      <w:r>
        <w:t xml:space="preserve"> 296. </w:t>
      </w:r>
      <w:r>
        <w:rPr>
          <w:i/>
          <w:iCs/>
        </w:rPr>
        <w:t>Tourus</w:t>
      </w:r>
      <w:r>
        <w:rPr>
          <w:i/>
          <w:iCs/>
        </w:rPr>
        <w:br/>
        <w:t>’ Inst.</w:t>
      </w:r>
      <w:r>
        <w:t xml:space="preserve"> 564. </w:t>
      </w:r>
      <w:r>
        <w:rPr>
          <w:i/>
          <w:iCs/>
        </w:rPr>
        <w:t>Bocrh. Ind. A.</w:t>
      </w:r>
      <w:r>
        <w:t xml:space="preserve"> 2. 60. </w:t>
      </w:r>
      <w:r>
        <w:rPr>
          <w:i/>
          <w:iCs/>
          <w:lang w:val="la-Latn" w:eastAsia="la-Latn" w:bidi="la-Latn"/>
        </w:rPr>
        <w:t xml:space="preserve">Smilax </w:t>
      </w:r>
      <w:r>
        <w:rPr>
          <w:i/>
          <w:iCs/>
        </w:rPr>
        <w:t>as.pera,</w:t>
      </w:r>
      <w:r>
        <w:t xml:space="preserve"> Ossie. Get.</w:t>
      </w:r>
    </w:p>
    <w:p w14:paraId="6B2A00C0" w14:textId="77777777" w:rsidR="00EA5D10" w:rsidRDefault="00000000">
      <w:r>
        <w:t xml:space="preserve">7O9. Emac. 859. J. </w:t>
      </w:r>
      <w:r>
        <w:rPr>
          <w:lang w:val="el-GR" w:eastAsia="el-GR" w:bidi="el-GR"/>
        </w:rPr>
        <w:t xml:space="preserve">Β. </w:t>
      </w:r>
      <w:r>
        <w:t xml:space="preserve">2. I I5. </w:t>
      </w:r>
      <w:r>
        <w:rPr>
          <w:i/>
          <w:iCs/>
          <w:lang w:val="la-Latn" w:eastAsia="la-Latn" w:bidi="la-Latn"/>
        </w:rPr>
        <w:t xml:space="preserve">Smilax </w:t>
      </w:r>
      <w:r>
        <w:rPr>
          <w:i/>
          <w:iCs/>
        </w:rPr>
        <w:t xml:space="preserve">as.pera </w:t>
      </w:r>
      <w:r>
        <w:rPr>
          <w:i/>
          <w:iCs/>
          <w:lang w:val="la-Latn" w:eastAsia="la-Latn" w:bidi="la-Latn"/>
        </w:rPr>
        <w:t>fructu rubro.</w:t>
      </w:r>
      <w:r>
        <w:rPr>
          <w:i/>
          <w:iCs/>
          <w:lang w:val="la-Latn" w:eastAsia="la-Latn" w:bidi="la-Latn"/>
        </w:rPr>
        <w:br/>
      </w:r>
      <w:r>
        <w:t>Park. Theat. I73. Rail Hist. I. 655.' ROUGH BIND-</w:t>
      </w:r>
      <w:r>
        <w:br/>
        <w:t>WEED.</w:t>
      </w:r>
    </w:p>
    <w:p w14:paraId="456BB52B" w14:textId="77777777" w:rsidR="00EA5D10" w:rsidRDefault="00000000">
      <w:pPr>
        <w:ind w:firstLine="360"/>
      </w:pPr>
      <w:r>
        <w:t>This Plant is cultivated in Gardens, and flowers in Sum-</w:t>
      </w:r>
      <w:r>
        <w:br/>
        <w:t>mer. The Leaves, Tendrils, Root, and Berries are used in</w:t>
      </w:r>
      <w:r>
        <w:br/>
        <w:t>Medicine, which are said to evacuate noxious Humours by</w:t>
      </w:r>
      <w:r>
        <w:br/>
        <w:t>Sweat, and Tranipiration; to cure Disorders of the Skin;</w:t>
      </w:r>
      <w:r>
        <w:br/>
        <w:t xml:space="preserve">to expel Poison; and ease Pains of the Joints. It is a </w:t>
      </w:r>
      <w:r>
        <w:rPr>
          <w:i/>
          <w:iCs/>
          <w:lang w:val="la-Latn" w:eastAsia="la-Latn" w:bidi="la-Latn"/>
        </w:rPr>
        <w:t>Suc-</w:t>
      </w:r>
      <w:r>
        <w:rPr>
          <w:i/>
          <w:iCs/>
          <w:lang w:val="la-Latn" w:eastAsia="la-Latn" w:bidi="la-Latn"/>
        </w:rPr>
        <w:br/>
        <w:t>cedaneum</w:t>
      </w:r>
      <w:r>
        <w:rPr>
          <w:lang w:val="la-Latn" w:eastAsia="la-Latn" w:bidi="la-Latn"/>
        </w:rPr>
        <w:t xml:space="preserve"> </w:t>
      </w:r>
      <w:r>
        <w:t xml:space="preserve">for </w:t>
      </w:r>
      <w:r>
        <w:rPr>
          <w:i/>
          <w:iCs/>
        </w:rPr>
        <w:t xml:space="preserve">Sarsaparilla; </w:t>
      </w:r>
      <w:r>
        <w:t>and is celebrated for curing Ve-</w:t>
      </w:r>
      <w:r>
        <w:br/>
        <w:t>nereal Disorders, taken either in Decoction, or Powder.</w:t>
      </w:r>
    </w:p>
    <w:p w14:paraId="5012105B" w14:textId="77777777" w:rsidR="00EA5D10" w:rsidRDefault="00000000">
      <w:pPr>
        <w:tabs>
          <w:tab w:val="left" w:pos="765"/>
        </w:tabs>
        <w:ind w:firstLine="360"/>
      </w:pPr>
      <w:r>
        <w:t>2.</w:t>
      </w:r>
      <w:r>
        <w:rPr>
          <w:lang w:val="la-Latn" w:eastAsia="la-Latn" w:bidi="la-Latn"/>
        </w:rPr>
        <w:tab/>
        <w:t>Smilax</w:t>
      </w:r>
      <w:r>
        <w:t xml:space="preserve">; </w:t>
      </w:r>
      <w:r>
        <w:rPr>
          <w:lang w:val="la-Latn" w:eastAsia="la-Latn" w:bidi="la-Latn"/>
        </w:rPr>
        <w:t>aspera</w:t>
      </w:r>
      <w:r>
        <w:t xml:space="preserve">; minus </w:t>
      </w:r>
      <w:r>
        <w:rPr>
          <w:lang w:val="la-Latn" w:eastAsia="la-Latn" w:bidi="la-Latn"/>
        </w:rPr>
        <w:t>spinosa</w:t>
      </w:r>
      <w:r>
        <w:t xml:space="preserve">; </w:t>
      </w:r>
      <w:r>
        <w:rPr>
          <w:lang w:val="la-Latn" w:eastAsia="la-Latn" w:bidi="la-Latn"/>
        </w:rPr>
        <w:t xml:space="preserve">fructu nigro. </w:t>
      </w:r>
      <w:r>
        <w:rPr>
          <w:i/>
          <w:iCs/>
          <w:lang w:val="la-Latn" w:eastAsia="la-Latn" w:bidi="la-Latn"/>
        </w:rPr>
        <w:t>C. B.</w:t>
      </w:r>
    </w:p>
    <w:p w14:paraId="600A55D0" w14:textId="77777777" w:rsidR="00EA5D10" w:rsidRDefault="00000000">
      <w:r>
        <w:rPr>
          <w:i/>
          <w:iCs/>
          <w:lang w:val="la-Latn" w:eastAsia="la-Latn" w:bidi="la-Latn"/>
        </w:rPr>
        <w:t>F.</w:t>
      </w:r>
      <w:r>
        <w:rPr>
          <w:lang w:val="la-Latn" w:eastAsia="la-Latn" w:bidi="la-Latn"/>
        </w:rPr>
        <w:t xml:space="preserve"> ’ Y . ' - .</w:t>
      </w:r>
    </w:p>
    <w:p w14:paraId="078AF5D7" w14:textId="77777777" w:rsidR="00EA5D10" w:rsidRDefault="00000000">
      <w:pPr>
        <w:tabs>
          <w:tab w:val="left" w:pos="765"/>
        </w:tabs>
        <w:ind w:firstLine="360"/>
      </w:pPr>
      <w:r>
        <w:rPr>
          <w:lang w:val="la-Latn" w:eastAsia="la-Latn" w:bidi="la-Latn"/>
        </w:rPr>
        <w:t>3.</w:t>
      </w:r>
      <w:r>
        <w:rPr>
          <w:lang w:val="la-Latn" w:eastAsia="la-Latn" w:bidi="la-Latn"/>
        </w:rPr>
        <w:tab/>
        <w:t xml:space="preserve">Smilax; aspera; Indiae Occidentalis. </w:t>
      </w:r>
      <w:r>
        <w:rPr>
          <w:i/>
          <w:iCs/>
        </w:rPr>
        <w:t xml:space="preserve">Co </w:t>
      </w:r>
      <w:r>
        <w:rPr>
          <w:i/>
          <w:iCs/>
          <w:lang w:val="la-Latn" w:eastAsia="la-Latn" w:bidi="la-Latn"/>
        </w:rPr>
        <w:t>B. P.</w:t>
      </w:r>
      <w:r>
        <w:rPr>
          <w:lang w:val="la-Latn" w:eastAsia="la-Latn" w:bidi="la-Latn"/>
        </w:rPr>
        <w:t xml:space="preserve"> 296. -</w:t>
      </w:r>
    </w:p>
    <w:p w14:paraId="7905F472" w14:textId="77777777" w:rsidR="00EA5D10" w:rsidRDefault="00000000">
      <w:pPr>
        <w:tabs>
          <w:tab w:val="left" w:pos="545"/>
          <w:tab w:val="left" w:pos="2511"/>
          <w:tab w:val="left" w:pos="3066"/>
          <w:tab w:val="left" w:pos="3889"/>
        </w:tabs>
        <w:ind w:firstLine="360"/>
      </w:pPr>
      <w:r>
        <w:rPr>
          <w:lang w:val="la-Latn" w:eastAsia="la-Latn" w:bidi="la-Latn"/>
        </w:rPr>
        <w:t>4</w:t>
      </w:r>
      <w:r>
        <w:rPr>
          <w:lang w:val="la-Latn" w:eastAsia="la-Latn" w:bidi="la-Latn"/>
        </w:rPr>
        <w:tab/>
        <w:t>Smilax; Orientalis; sarmentis aculeatis; excelsas arbo-</w:t>
      </w:r>
      <w:r>
        <w:rPr>
          <w:lang w:val="la-Latn" w:eastAsia="la-Latn" w:bidi="la-Latn"/>
        </w:rPr>
        <w:br/>
        <w:t xml:space="preserve">res scandentibus; foliis non spinosis. T. </w:t>
      </w:r>
      <w:r>
        <w:t xml:space="preserve">Co </w:t>
      </w:r>
      <w:r>
        <w:rPr>
          <w:lang w:val="la-Latn" w:eastAsia="la-Latn" w:bidi="la-Latn"/>
        </w:rPr>
        <w:t xml:space="preserve">45. </w:t>
      </w:r>
      <w:r>
        <w:rPr>
          <w:i/>
          <w:iCs/>
          <w:lang w:val="la-Latn" w:eastAsia="la-Latn" w:bidi="la-Latn"/>
        </w:rPr>
        <w:t>Bocrh. Ind.</w:t>
      </w:r>
      <w:r>
        <w:rPr>
          <w:i/>
          <w:iCs/>
          <w:lang w:val="la-Latn" w:eastAsia="la-Latn" w:bidi="la-Latn"/>
        </w:rPr>
        <w:br/>
        <w:t>Alt. Piant.</w:t>
      </w:r>
      <w:r>
        <w:rPr>
          <w:i/>
          <w:iCs/>
          <w:lang w:val="la-Latn" w:eastAsia="la-Latn" w:bidi="la-Latn"/>
        </w:rPr>
        <w:tab/>
        <w:t>-</w:t>
      </w:r>
      <w:r>
        <w:rPr>
          <w:i/>
          <w:iCs/>
          <w:lang w:val="la-Latn" w:eastAsia="la-Latn" w:bidi="la-Latn"/>
        </w:rPr>
        <w:tab/>
        <w:t>' ’</w:t>
      </w:r>
      <w:r>
        <w:rPr>
          <w:i/>
          <w:iCs/>
          <w:lang w:val="la-Latn" w:eastAsia="la-Latn" w:bidi="la-Latn"/>
        </w:rPr>
        <w:tab/>
        <w:t>.</w:t>
      </w:r>
    </w:p>
    <w:p w14:paraId="747FB438" w14:textId="77777777" w:rsidR="00EA5D10" w:rsidRDefault="00000000">
      <w:pPr>
        <w:ind w:firstLine="360"/>
      </w:pPr>
      <w:r>
        <w:rPr>
          <w:i/>
          <w:iCs/>
          <w:lang w:val="la-Latn" w:eastAsia="la-Latn" w:bidi="la-Latn"/>
        </w:rPr>
        <w:t>Bocrhaave</w:t>
      </w:r>
      <w:r>
        <w:rPr>
          <w:lang w:val="la-Latn" w:eastAsia="la-Latn" w:bidi="la-Latn"/>
        </w:rPr>
        <w:t xml:space="preserve"> </w:t>
      </w:r>
      <w:r>
        <w:t>takes Notice of some other Plants under the</w:t>
      </w:r>
      <w:r>
        <w:br/>
        <w:t xml:space="preserve">Name of </w:t>
      </w:r>
      <w:r>
        <w:rPr>
          <w:i/>
          <w:iCs/>
          <w:lang w:val="la-Latn" w:eastAsia="la-Latn" w:bidi="la-Latn"/>
        </w:rPr>
        <w:t>Smilax,</w:t>
      </w:r>
      <w:r>
        <w:rPr>
          <w:lang w:val="la-Latn" w:eastAsia="la-Latn" w:bidi="la-Latn"/>
        </w:rPr>
        <w:t xml:space="preserve"> </w:t>
      </w:r>
      <w:r>
        <w:t>to which he gives the following Cha-</w:t>
      </w:r>
      <w:r>
        <w:br/>
        <w:t>racters.</w:t>
      </w:r>
    </w:p>
    <w:p w14:paraId="6231BD74" w14:textId="77777777" w:rsidR="00EA5D10" w:rsidRDefault="00000000">
      <w:r>
        <w:t>- The Root is perennial and creeping; the Flowers are naked,</w:t>
      </w:r>
      <w:r>
        <w:br/>
        <w:t>hexapetalous, furnished with six broad and thick Stamina, and</w:t>
      </w:r>
      <w:r>
        <w:br/>
        <w:t>disposed in Spikes. The Ovary in the Bottom of the Flower</w:t>
      </w:r>
      <w:r>
        <w:br/>
        <w:t>is os a spherical Form, furnished with a short Tube, and be-</w:t>
      </w:r>
      <w:r>
        <w:br/>
        <w:t>comes a Berry containing a single Stone. -</w:t>
      </w:r>
    </w:p>
    <w:p w14:paraId="293E07C0" w14:textId="77777777" w:rsidR="00EA5D10" w:rsidRDefault="00000000">
      <w:pPr>
        <w:ind w:firstLine="360"/>
      </w:pPr>
      <w:r>
        <w:t xml:space="preserve">I. </w:t>
      </w:r>
      <w:r>
        <w:rPr>
          <w:lang w:val="la-Latn" w:eastAsia="la-Latn" w:bidi="la-Latn"/>
        </w:rPr>
        <w:t>Smilax</w:t>
      </w:r>
      <w:r>
        <w:t xml:space="preserve">; </w:t>
      </w:r>
      <w:r>
        <w:rPr>
          <w:lang w:val="la-Latn" w:eastAsia="la-Latn" w:bidi="la-Latn"/>
        </w:rPr>
        <w:t>aspera</w:t>
      </w:r>
      <w:r>
        <w:t xml:space="preserve">; </w:t>
      </w:r>
      <w:r>
        <w:rPr>
          <w:lang w:val="la-Latn" w:eastAsia="la-Latn" w:bidi="la-Latn"/>
        </w:rPr>
        <w:t>racemosa</w:t>
      </w:r>
      <w:r>
        <w:t xml:space="preserve">; Polygonnti </w:t>
      </w:r>
      <w:r>
        <w:rPr>
          <w:lang w:val="la-Latn" w:eastAsia="la-Latn" w:bidi="la-Latn"/>
        </w:rPr>
        <w:t xml:space="preserve">solio. T. </w:t>
      </w:r>
      <w:r>
        <w:t>645i</w:t>
      </w:r>
      <w:r>
        <w:br/>
      </w:r>
      <w:r>
        <w:rPr>
          <w:i/>
          <w:iCs/>
          <w:lang w:val="la-Latn" w:eastAsia="la-Latn" w:bidi="la-Latn"/>
        </w:rPr>
        <w:t>Polygonatum racemosum.</w:t>
      </w:r>
      <w:r>
        <w:rPr>
          <w:lang w:val="la-Latn" w:eastAsia="la-Latn" w:bidi="la-Latn"/>
        </w:rPr>
        <w:t xml:space="preserve"> </w:t>
      </w:r>
      <w:r>
        <w:t xml:space="preserve">Corn. </w:t>
      </w:r>
      <w:r>
        <w:rPr>
          <w:lang w:val="la-Latn" w:eastAsia="la-Latn" w:bidi="la-Latn"/>
        </w:rPr>
        <w:t xml:space="preserve">36. </w:t>
      </w:r>
      <w:r>
        <w:rPr>
          <w:i/>
          <w:iCs/>
          <w:lang w:val="la-Latn" w:eastAsia="la-Latn" w:bidi="la-Latn"/>
        </w:rPr>
        <w:t>Lilium convallium, Vir-</w:t>
      </w:r>
      <w:r>
        <w:rPr>
          <w:i/>
          <w:iCs/>
          <w:lang w:val="la-Latn" w:eastAsia="la-Latn" w:bidi="la-Latn"/>
        </w:rPr>
        <w:br/>
        <w:t>ginianum, Polygonati foliis racemosum.</w:t>
      </w:r>
    </w:p>
    <w:p w14:paraId="4BBC06D9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2. Smilax; unisolia; humillima. </w:t>
      </w:r>
      <w:r>
        <w:rPr>
          <w:i/>
          <w:iCs/>
          <w:lang w:val="la-Latn" w:eastAsia="la-Latn" w:bidi="la-Latn"/>
        </w:rPr>
        <w:t xml:space="preserve">Tourn. </w:t>
      </w:r>
      <w:r>
        <w:rPr>
          <w:i/>
          <w:iCs/>
        </w:rPr>
        <w:t>last.</w:t>
      </w:r>
      <w:r>
        <w:t xml:space="preserve"> </w:t>
      </w:r>
      <w:r>
        <w:rPr>
          <w:lang w:val="la-Latn" w:eastAsia="la-Latn" w:bidi="la-Latn"/>
        </w:rPr>
        <w:t xml:space="preserve">654. </w:t>
      </w:r>
      <w:r>
        <w:rPr>
          <w:i/>
          <w:iCs/>
          <w:lang w:val="la-Latn" w:eastAsia="la-Latn" w:bidi="la-Latn"/>
        </w:rPr>
        <w:t>Bocrh.</w:t>
      </w:r>
      <w:r>
        <w:rPr>
          <w:i/>
          <w:iCs/>
          <w:lang w:val="la-Latn" w:eastAsia="la-Latn" w:bidi="la-Latn"/>
        </w:rPr>
        <w:br/>
        <w:t>Lnd. A.</w:t>
      </w:r>
      <w:r>
        <w:rPr>
          <w:lang w:val="la-Latn" w:eastAsia="la-Latn" w:bidi="la-Latn"/>
        </w:rPr>
        <w:t xml:space="preserve"> 2. 64. </w:t>
      </w:r>
      <w:r>
        <w:rPr>
          <w:i/>
          <w:iCs/>
          <w:lang w:val="la-Latn" w:eastAsia="la-Latn" w:bidi="la-Latn"/>
        </w:rPr>
        <w:t>Monephyllen,</w:t>
      </w:r>
      <w:r>
        <w:rPr>
          <w:lang w:val="la-Latn" w:eastAsia="la-Latn" w:bidi="la-Latn"/>
        </w:rPr>
        <w:t xml:space="preserve"> Offic.. </w:t>
      </w:r>
      <w:r>
        <w:t xml:space="preserve">Ger. </w:t>
      </w:r>
      <w:r>
        <w:rPr>
          <w:lang w:val="la-Latn" w:eastAsia="la-Latn" w:bidi="la-Latn"/>
        </w:rPr>
        <w:t>33O. Emac. 409.</w:t>
      </w:r>
      <w:r>
        <w:rPr>
          <w:lang w:val="la-Latn" w:eastAsia="la-Latn" w:bidi="la-Latn"/>
        </w:rPr>
        <w:br/>
      </w:r>
      <w:r>
        <w:t xml:space="preserve">Rail Hist. I. </w:t>
      </w:r>
      <w:r>
        <w:rPr>
          <w:lang w:val="la-Latn" w:eastAsia="la-Latn" w:bidi="la-Latn"/>
        </w:rPr>
        <w:t xml:space="preserve">668. </w:t>
      </w:r>
      <w:r>
        <w:rPr>
          <w:i/>
          <w:iCs/>
          <w:lang w:val="la-Latn" w:eastAsia="la-Latn" w:bidi="la-Latn"/>
        </w:rPr>
        <w:t xml:space="preserve">Monophyllon, </w:t>
      </w:r>
      <w:r>
        <w:rPr>
          <w:i/>
          <w:iCs/>
        </w:rPr>
        <w:t>Jive unifolium,</w:t>
      </w:r>
      <w:r>
        <w:t xml:space="preserve"> Parle Theat.</w:t>
      </w:r>
      <w:r>
        <w:br/>
        <w:t xml:space="preserve">505. </w:t>
      </w:r>
      <w:r>
        <w:rPr>
          <w:i/>
          <w:iCs/>
        </w:rPr>
        <w:t>Unifolium, siue Ophrys unifolia,</w:t>
      </w:r>
      <w:r>
        <w:t xml:space="preserve"> J. B. 3. 534. </w:t>
      </w:r>
      <w:r>
        <w:rPr>
          <w:i/>
          <w:iCs/>
          <w:lang w:val="la-Latn" w:eastAsia="la-Latn" w:bidi="la-Latn"/>
        </w:rPr>
        <w:t>Lilium</w:t>
      </w:r>
      <w:r>
        <w:rPr>
          <w:i/>
          <w:iCs/>
          <w:lang w:val="la-Latn" w:eastAsia="la-Latn" w:bidi="la-Latn"/>
        </w:rPr>
        <w:br/>
        <w:t xml:space="preserve">convallium </w:t>
      </w:r>
      <w:r>
        <w:rPr>
          <w:i/>
          <w:iCs/>
        </w:rPr>
        <w:t>minus,</w:t>
      </w:r>
      <w:r>
        <w:t xml:space="preserve"> </w:t>
      </w:r>
      <w:r>
        <w:rPr>
          <w:lang w:val="la-Latn" w:eastAsia="la-Latn" w:bidi="la-Latn"/>
        </w:rPr>
        <w:t xml:space="preserve">C. B. </w:t>
      </w:r>
      <w:r>
        <w:t>P. 304. ONE BLADE.</w:t>
      </w:r>
    </w:p>
    <w:p w14:paraId="075F9238" w14:textId="77777777" w:rsidR="00EA5D10" w:rsidRDefault="00000000">
      <w:pPr>
        <w:ind w:firstLine="360"/>
      </w:pPr>
      <w:r>
        <w:t>This Plant grows in Woods and Thickets, and flowers in</w:t>
      </w:r>
      <w:r>
        <w:br/>
      </w:r>
      <w:r>
        <w:rPr>
          <w:i/>
          <w:iCs/>
        </w:rPr>
        <w:t>May</w:t>
      </w:r>
      <w:r>
        <w:t xml:space="preserve"> and </w:t>
      </w:r>
      <w:r>
        <w:rPr>
          <w:i/>
          <w:iCs/>
        </w:rPr>
        <w:t>June.</w:t>
      </w:r>
      <w:r>
        <w:t xml:space="preserve"> The Flower is used, which is esteemed a-</w:t>
      </w:r>
      <w:r>
        <w:br/>
        <w:t xml:space="preserve">lexipharmic and Vulnerary. . . </w:t>
      </w:r>
      <w:r>
        <w:rPr>
          <w:i/>
          <w:iCs/>
        </w:rPr>
        <w:t>‘ l</w:t>
      </w:r>
      <w:r>
        <w:rPr>
          <w:i/>
          <w:iCs/>
        </w:rPr>
        <w:br/>
      </w:r>
      <w:r>
        <w:t xml:space="preserve">. </w:t>
      </w:r>
      <w:r>
        <w:rPr>
          <w:lang w:val="la-Latn" w:eastAsia="la-Latn" w:bidi="la-Latn"/>
        </w:rPr>
        <w:t xml:space="preserve">SMILAX </w:t>
      </w:r>
      <w:r>
        <w:t xml:space="preserve">DALECHAMPIL </w:t>
      </w:r>
      <w:r>
        <w:rPr>
          <w:i/>
          <w:iCs/>
        </w:rPr>
        <w:t>A</w:t>
      </w:r>
      <w:r>
        <w:t xml:space="preserve"> Name for the Ilex; </w:t>
      </w:r>
      <w:r>
        <w:rPr>
          <w:i/>
          <w:iCs/>
        </w:rPr>
        <w:t>fo-</w:t>
      </w:r>
      <w:r>
        <w:rPr>
          <w:i/>
          <w:iCs/>
        </w:rPr>
        <w:br/>
        <w:t xml:space="preserve">lio </w:t>
      </w:r>
      <w:r>
        <w:rPr>
          <w:i/>
          <w:iCs/>
          <w:lang w:val="la-Latn" w:eastAsia="la-Latn" w:bidi="la-Latn"/>
        </w:rPr>
        <w:t xml:space="preserve">rotundiori, molli, </w:t>
      </w:r>
      <w:r>
        <w:rPr>
          <w:i/>
          <w:iCs/>
        </w:rPr>
        <w:t>modiceque</w:t>
      </w:r>
      <w:r>
        <w:rPr>
          <w:i/>
          <w:iCs/>
          <w:lang w:val="la-Latn" w:eastAsia="la-Latn" w:bidi="la-Latn"/>
        </w:rPr>
        <w:t xml:space="preserve">sinuato </w:t>
      </w:r>
      <w:r>
        <w:rPr>
          <w:i/>
          <w:iCs/>
        </w:rPr>
        <w:t xml:space="preserve">; </w:t>
      </w:r>
      <w:r>
        <w:rPr>
          <w:i/>
          <w:iCs/>
          <w:lang w:val="la-Latn" w:eastAsia="la-Latn" w:bidi="la-Latn"/>
        </w:rPr>
        <w:t>sive Smilax Theophrasti.</w:t>
      </w:r>
    </w:p>
    <w:p w14:paraId="78792A95" w14:textId="77777777" w:rsidR="00EA5D10" w:rsidRDefault="00000000">
      <w:pPr>
        <w:tabs>
          <w:tab w:val="left" w:pos="2832"/>
          <w:tab w:val="left" w:pos="4258"/>
        </w:tabs>
        <w:ind w:firstLine="360"/>
      </w:pPr>
      <w:r>
        <w:rPr>
          <w:lang w:val="la-Latn" w:eastAsia="la-Latn" w:bidi="la-Latn"/>
        </w:rPr>
        <w:t xml:space="preserve">SMILAX HORTENSIS. </w:t>
      </w:r>
      <w:r>
        <w:t xml:space="preserve">A Name for the </w:t>
      </w:r>
      <w:r>
        <w:rPr>
          <w:i/>
          <w:iCs/>
          <w:lang w:val="la-Latn" w:eastAsia="la-Latn" w:bidi="la-Latn"/>
        </w:rPr>
        <w:t>Phaseolus</w:t>
      </w:r>
      <w:r>
        <w:rPr>
          <w:i/>
          <w:iCs/>
          <w:lang w:val="la-Latn" w:eastAsia="la-Latn" w:bidi="la-Latn"/>
        </w:rPr>
        <w:br/>
        <w:t>vulgari si . - --</w:t>
      </w:r>
      <w:r>
        <w:rPr>
          <w:i/>
          <w:iCs/>
          <w:lang w:val="la-Latn" w:eastAsia="la-Latn" w:bidi="la-Latn"/>
        </w:rPr>
        <w:tab/>
        <w:t>‘</w:t>
      </w:r>
      <w:r>
        <w:rPr>
          <w:lang w:val="la-Latn" w:eastAsia="la-Latn" w:bidi="la-Latn"/>
        </w:rPr>
        <w:tab/>
        <w:t>. v</w:t>
      </w:r>
    </w:p>
    <w:p w14:paraId="5B6397D4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SMILAX HORTENSIS </w:t>
      </w:r>
      <w:r>
        <w:t>MINOR. A Name , for the</w:t>
      </w:r>
    </w:p>
    <w:p w14:paraId="16C48A0B" w14:textId="77777777" w:rsidR="00EA5D10" w:rsidRDefault="00000000">
      <w:pPr>
        <w:tabs>
          <w:tab w:val="left" w:pos="3914"/>
        </w:tabs>
      </w:pPr>
      <w:r>
        <w:rPr>
          <w:i/>
          <w:iCs/>
          <w:lang w:val="la-Latn" w:eastAsia="la-Latn" w:bidi="la-Latn"/>
        </w:rPr>
        <w:t>Phaseolus hortensis minor.</w:t>
      </w:r>
      <w:r>
        <w:rPr>
          <w:i/>
          <w:iCs/>
          <w:lang w:val="la-Latn" w:eastAsia="la-Latn" w:bidi="la-Latn"/>
        </w:rPr>
        <w:tab/>
        <w:t>. . . -</w:t>
      </w:r>
    </w:p>
    <w:p w14:paraId="0CF07C4D" w14:textId="77777777" w:rsidR="00EA5D10" w:rsidRDefault="00000000">
      <w:pPr>
        <w:tabs>
          <w:tab w:val="left" w:leader="dot" w:pos="3981"/>
          <w:tab w:val="left" w:leader="dot" w:pos="5089"/>
          <w:tab w:val="left" w:leader="dot" w:pos="5151"/>
        </w:tabs>
      </w:pPr>
      <w:r>
        <w:rPr>
          <w:lang w:val="la-Latn" w:eastAsia="la-Latn" w:bidi="la-Latn"/>
        </w:rPr>
        <w:t xml:space="preserve">. SMILAX LssiVIS MAJOR. </w:t>
      </w:r>
      <w:r>
        <w:t xml:space="preserve">A Name, for the </w:t>
      </w:r>
      <w:r>
        <w:rPr>
          <w:i/>
          <w:iCs/>
        </w:rPr>
        <w:t>Cons.</w:t>
      </w:r>
      <w:r>
        <w:rPr>
          <w:i/>
          <w:iCs/>
        </w:rPr>
        <w:br/>
        <w:t xml:space="preserve">volvulus', </w:t>
      </w:r>
      <w:r>
        <w:rPr>
          <w:i/>
          <w:iCs/>
          <w:lang w:val="la-Latn" w:eastAsia="la-Latn" w:bidi="la-Latn"/>
        </w:rPr>
        <w:t xml:space="preserve">vulgaris, </w:t>
      </w:r>
      <w:r>
        <w:rPr>
          <w:i/>
          <w:iCs/>
        </w:rPr>
        <w:t xml:space="preserve">mayor </w:t>
      </w:r>
      <w:r>
        <w:rPr>
          <w:i/>
          <w:iCs/>
          <w:lang w:val="la-Latn" w:eastAsia="la-Latn" w:bidi="la-Latn"/>
        </w:rPr>
        <w:t>, albus</w:t>
      </w:r>
      <w:r>
        <w:rPr>
          <w:i/>
          <w:iCs/>
          <w:lang w:val="el-GR" w:eastAsia="el-GR" w:bidi="el-GR"/>
        </w:rPr>
        <w:tab/>
        <w:t xml:space="preserve"> </w:t>
      </w:r>
      <w:r>
        <w:rPr>
          <w:i/>
          <w:iCs/>
          <w:lang w:val="el-GR" w:eastAsia="el-GR" w:bidi="el-GR"/>
        </w:rPr>
        <w:tab/>
      </w:r>
      <w:r>
        <w:rPr>
          <w:i/>
          <w:iCs/>
          <w:lang w:val="el-GR" w:eastAsia="el-GR" w:bidi="el-GR"/>
        </w:rPr>
        <w:tab/>
      </w:r>
    </w:p>
    <w:p w14:paraId="00DD4136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SMILAX L-dEVIS MINOR. </w:t>
      </w:r>
      <w:r>
        <w:t xml:space="preserve">A Name for the </w:t>
      </w:r>
      <w:r>
        <w:rPr>
          <w:i/>
          <w:iCs/>
          <w:lang w:val="la-Latn" w:eastAsia="la-Latn" w:bidi="la-Latn"/>
        </w:rPr>
        <w:t>Convosu</w:t>
      </w:r>
      <w:r>
        <w:rPr>
          <w:i/>
          <w:iCs/>
          <w:lang w:val="la-Latn" w:eastAsia="la-Latn" w:bidi="la-Latn"/>
        </w:rPr>
        <w:br/>
        <w:t>vulus ; rinor ; arvensis ; flore roseo..</w:t>
      </w:r>
    </w:p>
    <w:p w14:paraId="431B60AD" w14:textId="77777777" w:rsidR="00EA5D10" w:rsidRDefault="00000000">
      <w:pPr>
        <w:tabs>
          <w:tab w:val="left" w:pos="3404"/>
        </w:tabs>
        <w:ind w:firstLine="360"/>
      </w:pPr>
      <w:r>
        <w:rPr>
          <w:lang w:val="la-Latn" w:eastAsia="la-Latn" w:bidi="la-Latn"/>
        </w:rPr>
        <w:t xml:space="preserve">' SMILE, </w:t>
      </w:r>
      <w:r>
        <w:rPr>
          <w:lang w:val="el-GR" w:eastAsia="el-GR" w:bidi="el-GR"/>
        </w:rPr>
        <w:t xml:space="preserve">σμίλη. </w:t>
      </w:r>
      <w:r>
        <w:t xml:space="preserve">A - crooked Incision </w:t>
      </w:r>
      <w:r>
        <w:rPr>
          <w:lang w:val="la-Latn" w:eastAsia="la-Latn" w:bidi="la-Latn"/>
        </w:rPr>
        <w:t xml:space="preserve">Enise, </w:t>
      </w:r>
      <w:r>
        <w:t>with two</w:t>
      </w:r>
      <w:r>
        <w:br/>
        <w:t xml:space="preserve">Edges. </w:t>
      </w:r>
      <w:r>
        <w:rPr>
          <w:i/>
          <w:iCs/>
        </w:rPr>
        <w:t>Gorreeus.</w:t>
      </w:r>
      <w:r>
        <w:rPr>
          <w:i/>
          <w:iCs/>
        </w:rPr>
        <w:tab/>
        <w:t>. .</w:t>
      </w:r>
    </w:p>
    <w:p w14:paraId="0C589F33" w14:textId="77777777" w:rsidR="00EA5D10" w:rsidRDefault="00000000">
      <w:pPr>
        <w:ind w:firstLine="360"/>
      </w:pPr>
      <w:r>
        <w:t xml:space="preserve">SMlLIUM </w:t>
      </w:r>
      <w:r>
        <w:rPr>
          <w:lang w:val="la-Latn" w:eastAsia="la-Latn" w:bidi="la-Latn"/>
        </w:rPr>
        <w:t xml:space="preserve">EMPLASTRUM. </w:t>
      </w:r>
      <w:r>
        <w:t xml:space="preserve">-See </w:t>
      </w:r>
      <w:r>
        <w:rPr>
          <w:b/>
          <w:bCs/>
        </w:rPr>
        <w:t>ABSESSUs.</w:t>
      </w:r>
    </w:p>
    <w:p w14:paraId="3EE01802" w14:textId="77777777" w:rsidR="00EA5D10" w:rsidRDefault="00000000">
      <w:pPr>
        <w:tabs>
          <w:tab w:val="left" w:pos="2808"/>
        </w:tabs>
        <w:ind w:firstLine="360"/>
      </w:pPr>
      <w:r>
        <w:lastRenderedPageBreak/>
        <w:t xml:space="preserve">EMIRIS. See </w:t>
      </w:r>
      <w:r>
        <w:rPr>
          <w:b/>
          <w:bCs/>
        </w:rPr>
        <w:t>SMYRIS.</w:t>
      </w:r>
      <w:r>
        <w:rPr>
          <w:b/>
          <w:bCs/>
        </w:rPr>
        <w:tab/>
        <w:t>I.'</w:t>
      </w:r>
    </w:p>
    <w:p w14:paraId="3605CC36" w14:textId="77777777" w:rsidR="00EA5D10" w:rsidRDefault="00000000">
      <w:pPr>
        <w:ind w:firstLine="360"/>
      </w:pPr>
      <w:r>
        <w:t xml:space="preserve">SMODICON, </w:t>
      </w:r>
      <w:r>
        <w:rPr>
          <w:lang w:val="el-GR" w:eastAsia="el-GR" w:bidi="el-GR"/>
        </w:rPr>
        <w:t xml:space="preserve">μμωοἳκτα. </w:t>
      </w:r>
      <w:r>
        <w:rPr>
          <w:i/>
          <w:iCs/>
        </w:rPr>
        <w:t>A</w:t>
      </w:r>
      <w:r>
        <w:t xml:space="preserve"> Remedy for SU«illations ; from'</w:t>
      </w:r>
      <w:r>
        <w:br/>
      </w:r>
      <w:r>
        <w:rPr>
          <w:lang w:val="el-GR" w:eastAsia="el-GR" w:bidi="el-GR"/>
        </w:rPr>
        <w:t xml:space="preserve">σμάοἳξ, </w:t>
      </w:r>
      <w:r>
        <w:t>a Sugillation. '</w:t>
      </w:r>
    </w:p>
    <w:p w14:paraId="1777F209" w14:textId="77777777" w:rsidR="00EA5D10" w:rsidRDefault="00000000">
      <w:pPr>
        <w:ind w:firstLine="360"/>
      </w:pPr>
      <w:r>
        <w:t xml:space="preserve">SMYRIS </w:t>
      </w:r>
      <w:r>
        <w:rPr>
          <w:i/>
          <w:iCs/>
        </w:rPr>
        <w:t>et</w:t>
      </w:r>
      <w:r>
        <w:t xml:space="preserve"> SMERILLUS, Offic. </w:t>
      </w:r>
      <w:r>
        <w:rPr>
          <w:i/>
          <w:iCs/>
        </w:rPr>
        <w:t>Srniris,</w:t>
      </w:r>
      <w:r>
        <w:t xml:space="preserve"> Mer. Pin.</w:t>
      </w:r>
      <w:r>
        <w:br/>
        <w:t>Boet. 59I. Worm. 65. Aldrov. Musi MetalL 653.Charit.</w:t>
      </w:r>
      <w:r>
        <w:br/>
        <w:t xml:space="preserve">Foss. 27. EMERY. . </w:t>
      </w:r>
      <w:r>
        <w:rPr>
          <w:lang w:val="el-GR" w:eastAsia="el-GR" w:bidi="el-GR"/>
        </w:rPr>
        <w:t>ς</w:t>
      </w:r>
    </w:p>
    <w:p w14:paraId="6F8D0282" w14:textId="77777777" w:rsidR="00EA5D10" w:rsidRDefault="00000000">
      <w:pPr>
        <w:ind w:firstLine="360"/>
      </w:pPr>
      <w:r>
        <w:rPr>
          <w:i/>
          <w:iCs/>
        </w:rPr>
        <w:t>Smyris, Smyrtilus,</w:t>
      </w:r>
      <w:r>
        <w:t xml:space="preserve"> or Emery of the Shops, </w:t>
      </w:r>
      <w:r>
        <w:rPr>
          <w:lang w:val="el-GR" w:eastAsia="el-GR" w:bidi="el-GR"/>
        </w:rPr>
        <w:t xml:space="preserve">σμάρις </w:t>
      </w:r>
      <w:r>
        <w:t>of</w:t>
      </w:r>
      <w:r>
        <w:br/>
        <w:t xml:space="preserve">the </w:t>
      </w:r>
      <w:r>
        <w:rPr>
          <w:i/>
          <w:iCs/>
        </w:rPr>
        <w:t>Greeks, Smergium</w:t>
      </w:r>
      <w:r>
        <w:t xml:space="preserve"> of </w:t>
      </w:r>
      <w:r>
        <w:rPr>
          <w:i/>
          <w:iCs/>
          <w:lang w:val="la-Latn" w:eastAsia="la-Latn" w:bidi="la-Latn"/>
        </w:rPr>
        <w:t xml:space="preserve">Serapion, </w:t>
      </w:r>
      <w:r>
        <w:rPr>
          <w:i/>
          <w:iCs/>
        </w:rPr>
        <w:t>Sumbagedi</w:t>
      </w:r>
      <w:r>
        <w:t xml:space="preserve"> of tho </w:t>
      </w:r>
      <w:r>
        <w:rPr>
          <w:i/>
          <w:iCs/>
        </w:rPr>
        <w:t>Ara.</w:t>
      </w:r>
      <w:r>
        <w:rPr>
          <w:i/>
          <w:iCs/>
        </w:rPr>
        <w:br/>
        <w:t>bians,</w:t>
      </w:r>
      <w:r>
        <w:t xml:space="preserve"> is a ferruginous, heavy, metallic Substance, of a Colour</w:t>
      </w:r>
      <w:r>
        <w:br/>
        <w:t>inclining to black, and so hard that Lapidaries use it in cut-</w:t>
      </w:r>
      <w:r>
        <w:br/>
        <w:t>ting and polishing their Diamonds, and Smiths to polish their</w:t>
      </w:r>
      <w:r>
        <w:br/>
        <w:t>Iren and Steel.</w:t>
      </w:r>
    </w:p>
    <w:p w14:paraId="0FA61AC2" w14:textId="77777777" w:rsidR="00EA5D10" w:rsidRDefault="00000000">
      <w:pPr>
        <w:ind w:firstLine="360"/>
      </w:pPr>
      <w:r>
        <w:t>Emery is os three Kinds ; the common, which is blackish,</w:t>
      </w:r>
      <w:r>
        <w:br/>
        <w:t xml:space="preserve">and Very much used, is found in many PartS of </w:t>
      </w:r>
      <w:r>
        <w:rPr>
          <w:i/>
          <w:iCs/>
        </w:rPr>
        <w:t>Europe,</w:t>
      </w:r>
      <w:r>
        <w:t xml:space="preserve"> espe-</w:t>
      </w:r>
      <w:r>
        <w:br/>
        <w:t xml:space="preserve">cially in an Island on the Coast of </w:t>
      </w:r>
      <w:r>
        <w:rPr>
          <w:i/>
          <w:iCs/>
        </w:rPr>
        <w:t>Tuscany,</w:t>
      </w:r>
      <w:r>
        <w:t xml:space="preserve"> and in </w:t>
      </w:r>
      <w:r>
        <w:rPr>
          <w:i/>
          <w:iCs/>
        </w:rPr>
        <w:t>Guernsey</w:t>
      </w:r>
      <w:r>
        <w:rPr>
          <w:i/>
          <w:iCs/>
        </w:rPr>
        <w:br/>
      </w:r>
      <w:r>
        <w:t xml:space="preserve">in the </w:t>
      </w:r>
      <w:r>
        <w:rPr>
          <w:i/>
          <w:iCs/>
        </w:rPr>
        <w:t>British</w:t>
      </w:r>
      <w:r>
        <w:t xml:space="preserve"> Channel. The second is a-hard uneven Sort of a</w:t>
      </w:r>
    </w:p>
    <w:p w14:paraId="725D3CBF" w14:textId="77777777" w:rsidR="00EA5D10" w:rsidRDefault="00000000">
      <w:r>
        <w:t xml:space="preserve">reddish Colour,like Bloodstone orOker, but doesnot </w:t>
      </w:r>
      <w:r>
        <w:rPr>
          <w:u w:val="single"/>
        </w:rPr>
        <w:t>stain</w:t>
      </w:r>
      <w:r>
        <w:t xml:space="preserve"> the</w:t>
      </w:r>
      <w:r>
        <w:br/>
        <w:t>Hands. This is, by some, reckoned among the Bloodstones;</w:t>
      </w:r>
      <w:r>
        <w:br/>
        <w:t>The third is of a blackish red Colour, streaked gold-</w:t>
      </w:r>
      <w:r>
        <w:br/>
        <w:t xml:space="preserve">coloured Veins. It is sound in the Gold-Mines of </w:t>
      </w:r>
      <w:r>
        <w:rPr>
          <w:i/>
          <w:iCs/>
        </w:rPr>
        <w:t>Peru,</w:t>
      </w:r>
      <w:r>
        <w:t xml:space="preserve"> and</w:t>
      </w:r>
      <w:r>
        <w:br/>
        <w:t>really contains Gold. This Kind is thought by Chymista to</w:t>
      </w:r>
      <w:r>
        <w:br/>
        <w:t>he a Gold-Ore, or rather a Sort of immature or imperfect</w:t>
      </w:r>
      <w:r>
        <w:br/>
        <w:t>Gold ; and therefore they esteem it Very much, and extract a</w:t>
      </w:r>
      <w:r>
        <w:br/>
        <w:t>Tincture from it with Spirit of Sea-Salt, with which they fin</w:t>
      </w:r>
      <w:r>
        <w:br/>
        <w:t>Mercury in an Instant, and give this Substance the Name of</w:t>
      </w:r>
      <w:r>
        <w:br/>
        <w:t>the miraculous Precipitate, hecause- they fancy they shall at</w:t>
      </w:r>
      <w:r>
        <w:br/>
        <w:t>length attain the true Art of making Gold by Means there-</w:t>
      </w:r>
      <w:r>
        <w:br/>
        <w:t>of.</w:t>
      </w:r>
    </w:p>
    <w:p w14:paraId="7DF05508" w14:textId="77777777" w:rsidR="00EA5D10" w:rsidRDefault="00000000">
      <w:pPr>
        <w:tabs>
          <w:tab w:val="left" w:pos="2134"/>
        </w:tabs>
        <w:ind w:firstLine="360"/>
      </w:pPr>
      <w:r>
        <w:t xml:space="preserve">Emery is recommended by </w:t>
      </w:r>
      <w:r>
        <w:rPr>
          <w:i/>
          <w:iCs/>
        </w:rPr>
        <w:t>Dioscorides</w:t>
      </w:r>
      <w:r>
        <w:t xml:space="preserve"> and </w:t>
      </w:r>
      <w:r>
        <w:rPr>
          <w:i/>
          <w:iCs/>
        </w:rPr>
        <w:t>Galen</w:t>
      </w:r>
      <w:r>
        <w:t xml:space="preserve"> as a Den-'</w:t>
      </w:r>
      <w:r>
        <w:br/>
        <w:t>tifrite; but it corrodes the Teeth too much, and insensibly</w:t>
      </w:r>
      <w:r>
        <w:br/>
        <w:t>wears them away. It is not now of any other Use in Phy-</w:t>
      </w:r>
      <w:r>
        <w:br/>
        <w:t xml:space="preserve">sick. </w:t>
      </w:r>
      <w:r>
        <w:rPr>
          <w:i/>
          <w:iCs/>
        </w:rPr>
        <w:t>Geossroy.</w:t>
      </w:r>
      <w:r>
        <w:rPr>
          <w:i/>
          <w:iCs/>
        </w:rPr>
        <w:tab/>
        <w:t>-</w:t>
      </w:r>
    </w:p>
    <w:p w14:paraId="07FB189C" w14:textId="77777777" w:rsidR="00EA5D10" w:rsidRDefault="00000000">
      <w:pPr>
        <w:ind w:firstLine="360"/>
      </w:pPr>
      <w:r>
        <w:t xml:space="preserve">SMYRNA, </w:t>
      </w:r>
      <w:r>
        <w:rPr>
          <w:lang w:val="el-GR" w:eastAsia="el-GR" w:bidi="el-GR"/>
        </w:rPr>
        <w:t xml:space="preserve">σμύρνα. </w:t>
      </w:r>
      <w:r>
        <w:t>Myrrh.</w:t>
      </w:r>
      <w:r>
        <w:br/>
        <w:t>SMYRNIUM.</w:t>
      </w:r>
    </w:p>
    <w:p w14:paraId="46EBC029" w14:textId="77777777" w:rsidR="00EA5D10" w:rsidRDefault="00000000">
      <w:pPr>
        <w:ind w:firstLine="360"/>
      </w:pPr>
      <w:r>
        <w:t>The Characters are;</w:t>
      </w:r>
    </w:p>
    <w:p w14:paraId="5D37B42B" w14:textId="77777777" w:rsidR="00EA5D10" w:rsidRDefault="00000000">
      <w:pPr>
        <w:ind w:firstLine="360"/>
      </w:pPr>
      <w:r>
        <w:t>The Leaves are large, Various, and sometimes persoliated,</w:t>
      </w:r>
      <w:r>
        <w:br/>
        <w:t>or perforated by,the Stalk; the Seeds are thick, hemispheri-</w:t>
      </w:r>
      <w:r>
        <w:br/>
        <w:t>cal, lunated, gibbous, channelled and black. -</w:t>
      </w:r>
    </w:p>
    <w:p w14:paraId="3D07B634" w14:textId="77777777" w:rsidR="00EA5D10" w:rsidRDefault="00000000">
      <w:pPr>
        <w:ind w:firstLine="360"/>
      </w:pPr>
      <w:r>
        <w:rPr>
          <w:i/>
          <w:iCs/>
        </w:rPr>
        <w:t>Bocrhaave</w:t>
      </w:r>
      <w:r>
        <w:t xml:space="preserve"> mentions three Sorts of </w:t>
      </w:r>
      <w:r>
        <w:rPr>
          <w:i/>
          <w:iCs/>
        </w:rPr>
        <w:t>Smyrnium,</w:t>
      </w:r>
      <w:r>
        <w:t xml:space="preserve"> which are ;</w:t>
      </w:r>
    </w:p>
    <w:p w14:paraId="6BE5C7E6" w14:textId="77777777" w:rsidR="00EA5D10" w:rsidRDefault="00000000">
      <w:r>
        <w:t xml:space="preserve">- I; Smyrnium. </w:t>
      </w:r>
      <w:r>
        <w:rPr>
          <w:i/>
          <w:iCs/>
        </w:rPr>
        <w:t>Raii Synop.</w:t>
      </w:r>
      <w:r>
        <w:t xml:space="preserve"> 3. 208. </w:t>
      </w:r>
      <w:r>
        <w:rPr>
          <w:i/>
          <w:iCs/>
        </w:rPr>
        <w:t>Tourn. Inst.</w:t>
      </w:r>
      <w:r>
        <w:t xml:space="preserve"> 3 I6.</w:t>
      </w:r>
      <w:r>
        <w:br/>
      </w:r>
      <w:r>
        <w:rPr>
          <w:i/>
          <w:iCs/>
        </w:rPr>
        <w:t>Bocrh. Ind. A.</w:t>
      </w:r>
      <w:r>
        <w:t xml:space="preserve"> 54. </w:t>
      </w:r>
      <w:r>
        <w:rPr>
          <w:i/>
          <w:iCs/>
        </w:rPr>
        <w:t>Hipposelinum et Smyrnium,</w:t>
      </w:r>
      <w:r>
        <w:t xml:space="preserve"> Ossie. </w:t>
      </w:r>
      <w:r>
        <w:rPr>
          <w:i/>
          <w:iCs/>
        </w:rPr>
        <w:t>Hippo.: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felinum.</w:t>
      </w:r>
      <w:r>
        <w:rPr>
          <w:lang w:val="la-Latn" w:eastAsia="la-Latn" w:bidi="la-Latn"/>
        </w:rPr>
        <w:t xml:space="preserve"> </w:t>
      </w:r>
      <w:r>
        <w:t xml:space="preserve">Ger. 866. </w:t>
      </w:r>
      <w:r>
        <w:rPr>
          <w:i/>
          <w:iCs/>
        </w:rPr>
        <w:t>quoad defcripsa</w:t>
      </w:r>
      <w:r>
        <w:t xml:space="preserve"> Emac. I019: Raii Hist;</w:t>
      </w:r>
      <w:r>
        <w:br/>
        <w:t xml:space="preserve">I. 437. </w:t>
      </w:r>
      <w:r>
        <w:rPr>
          <w:i/>
          <w:iCs/>
        </w:rPr>
        <w:t xml:space="preserve">Hipposelinum, </w:t>
      </w:r>
      <w:r>
        <w:rPr>
          <w:i/>
          <w:iCs/>
          <w:lang w:val="la-Latn" w:eastAsia="la-Latn" w:bidi="la-Latn"/>
        </w:rPr>
        <w:t xml:space="preserve">sive </w:t>
      </w:r>
      <w:r>
        <w:rPr>
          <w:i/>
          <w:iCs/>
        </w:rPr>
        <w:t xml:space="preserve">Smyrnium </w:t>
      </w:r>
      <w:r>
        <w:rPr>
          <w:i/>
          <w:iCs/>
          <w:lang w:val="la-Latn" w:eastAsia="la-Latn" w:bidi="la-Latn"/>
        </w:rPr>
        <w:t>vulgare.</w:t>
      </w:r>
      <w:r>
        <w:rPr>
          <w:lang w:val="la-Latn" w:eastAsia="la-Latn" w:bidi="la-Latn"/>
        </w:rPr>
        <w:t xml:space="preserve"> </w:t>
      </w:r>
      <w:r>
        <w:t>Park. Theat.</w:t>
      </w:r>
    </w:p>
    <w:p w14:paraId="6932A8AE" w14:textId="77777777" w:rsidR="00EA5D10" w:rsidRDefault="00000000">
      <w:r>
        <w:t xml:space="preserve">930. </w:t>
      </w:r>
      <w:r>
        <w:rPr>
          <w:i/>
          <w:iCs/>
        </w:rPr>
        <w:t xml:space="preserve">Hipposelinum </w:t>
      </w:r>
      <w:r>
        <w:rPr>
          <w:i/>
          <w:iCs/>
          <w:lang w:val="la-Latn" w:eastAsia="la-Latn" w:bidi="la-Latn"/>
        </w:rPr>
        <w:t xml:space="preserve">Theophrasti, vel </w:t>
      </w:r>
      <w:r>
        <w:rPr>
          <w:i/>
          <w:iCs/>
        </w:rPr>
        <w:t>Snofrnium Diofcoridis, Ct</w:t>
      </w:r>
      <w:r>
        <w:rPr>
          <w:i/>
          <w:iCs/>
        </w:rPr>
        <w:br/>
      </w:r>
      <w:r>
        <w:rPr>
          <w:lang w:val="la-Latn" w:eastAsia="la-Latn" w:bidi="la-Latn"/>
        </w:rPr>
        <w:t xml:space="preserve">B. P. </w:t>
      </w:r>
      <w:r>
        <w:t xml:space="preserve">I54. </w:t>
      </w:r>
      <w:r>
        <w:rPr>
          <w:i/>
          <w:iCs/>
        </w:rPr>
        <w:t xml:space="preserve">Macerone esuibus.dom Smyrnium, </w:t>
      </w:r>
      <w:r>
        <w:rPr>
          <w:i/>
          <w:iCs/>
          <w:lang w:val="la-Latn" w:eastAsia="la-Latn" w:bidi="la-Latn"/>
        </w:rPr>
        <w:t xml:space="preserve">semine </w:t>
      </w:r>
      <w:r>
        <w:rPr>
          <w:i/>
          <w:iCs/>
        </w:rPr>
        <w:t>magno, ni..</w:t>
      </w:r>
      <w:r>
        <w:rPr>
          <w:i/>
          <w:iCs/>
        </w:rPr>
        <w:br/>
        <w:t>gro,</w:t>
      </w:r>
      <w:r>
        <w:t xml:space="preserve"> J. B. 3. I26. </w:t>
      </w:r>
      <w:r>
        <w:rPr>
          <w:i/>
          <w:iCs/>
        </w:rPr>
        <w:t>Olufatrum' quibufdam.</w:t>
      </w:r>
      <w:r>
        <w:t xml:space="preserve"> ALEXAN-</w:t>
      </w:r>
      <w:r>
        <w:br/>
        <w:t>DeRS.</w:t>
      </w:r>
    </w:p>
    <w:p w14:paraId="577E0B3A" w14:textId="77777777" w:rsidR="00EA5D10" w:rsidRDefault="00000000">
      <w:r>
        <w:t>- Alexanders has many large winged Leaves, of a yellowish</w:t>
      </w:r>
      <w:r>
        <w:br/>
        <w:t>green Colour, much larger than Srnailage, or else pretty much</w:t>
      </w:r>
      <w:r>
        <w:br/>
        <w:t>resembling it. The Stalks grow to be three or four Foot</w:t>
      </w:r>
      <w:r>
        <w:br/>
        <w:t>high, charrnel'd or furrowed, having the like, but smaller.</w:t>
      </w:r>
      <w:r>
        <w:br/>
        <w:t>Leaves growing on them, and on their Tops pretty large Um-</w:t>
      </w:r>
      <w:r>
        <w:br/>
        <w:t>bels of small five-leaved white Flowers, succeeded by large ob-</w:t>
      </w:r>
      <w:r>
        <w:br/>
        <w:t>long corner'd black Seed. The Root is large and branched,</w:t>
      </w:r>
      <w:r>
        <w:br/>
        <w:t xml:space="preserve">blackish on the Outside, and white within. The whose Plant has </w:t>
      </w:r>
      <w:r>
        <w:rPr>
          <w:vertAlign w:val="superscript"/>
        </w:rPr>
        <w:t>1</w:t>
      </w:r>
      <w:r>
        <w:rPr>
          <w:vertAlign w:val="superscript"/>
        </w:rPr>
        <w:br/>
      </w:r>
      <w:r>
        <w:t>a strong warm Taste. It grows upon the Rocks by the Sea-</w:t>
      </w:r>
      <w:r>
        <w:br/>
        <w:t xml:space="preserve">side, and flowers in </w:t>
      </w:r>
      <w:r>
        <w:rPr>
          <w:i/>
          <w:iCs/>
        </w:rPr>
        <w:t>Junes</w:t>
      </w:r>
      <w:r>
        <w:t xml:space="preserve"> It is usually kept in Gardens for</w:t>
      </w:r>
    </w:p>
    <w:p w14:paraId="19819F1E" w14:textId="77777777" w:rsidR="00EA5D10" w:rsidRDefault="00000000">
      <w:pPr>
        <w:ind w:firstLine="360"/>
      </w:pPr>
      <w:r>
        <w:t>This is an Herb more used in the Kitchen than in Apo-</w:t>
      </w:r>
      <w:r>
        <w:br/>
        <w:t>theearies Shops, heing eat now aS a Sallad among other Herbs,</w:t>
      </w:r>
      <w:r>
        <w:br/>
        <w:t>or else heiled and eaten with Salt Meat. It is accounted to</w:t>
      </w:r>
      <w:r>
        <w:br/>
        <w:t>he of the Nature of Parstey or Smallage, but stronger, and</w:t>
      </w:r>
      <w:r>
        <w:br/>
        <w:t>therefore may he serviceable in opening Obstructions of the .</w:t>
      </w:r>
      <w:r>
        <w:br/>
        <w:t>Liver and Spleen, to provoke Urine and the Catamenia, and</w:t>
      </w:r>
      <w:r>
        <w:br/>
        <w:t xml:space="preserve">to help the Dropsy and Jaundice. </w:t>
      </w:r>
      <w:r>
        <w:rPr>
          <w:i/>
          <w:iCs/>
        </w:rPr>
        <w:t>MillePs Bot; Off.</w:t>
      </w:r>
    </w:p>
    <w:p w14:paraId="1CC1FCB8" w14:textId="77777777" w:rsidR="00EA5D10" w:rsidRDefault="00000000">
      <w:pPr>
        <w:ind w:firstLine="360"/>
      </w:pPr>
      <w:r>
        <w:t>It is aperient, diuretic, and shdorific ; excites the men-</w:t>
      </w:r>
      <w:r>
        <w:br/>
        <w:t>strual Discharge, and promotes a difficult Birth; it is good</w:t>
      </w:r>
      <w:r>
        <w:br/>
        <w:t xml:space="preserve">for the Colic, Asthma, and Ischiadic Pains. </w:t>
      </w:r>
      <w:r>
        <w:rPr>
          <w:i/>
          <w:iCs/>
        </w:rPr>
        <w:t>Hist. Plant:</w:t>
      </w:r>
      <w:r>
        <w:rPr>
          <w:i/>
          <w:iCs/>
        </w:rPr>
        <w:br/>
        <w:t>Bocrhaauio aseript.</w:t>
      </w:r>
    </w:p>
    <w:p w14:paraId="5908E8DF" w14:textId="77777777" w:rsidR="00EA5D10" w:rsidRDefault="00000000">
      <w:pPr>
        <w:tabs>
          <w:tab w:val="left" w:leader="dot" w:pos="1385"/>
        </w:tabs>
        <w:ind w:left="360" w:hanging="360"/>
      </w:pPr>
      <w:r>
        <w:rPr>
          <w:b/>
          <w:bCs/>
        </w:rPr>
        <w:t xml:space="preserve">' 2. </w:t>
      </w:r>
      <w:r>
        <w:t xml:space="preserve">Smyrnium; </w:t>
      </w:r>
      <w:r>
        <w:rPr>
          <w:lang w:val="la-Latn" w:eastAsia="la-Latn" w:bidi="la-Latn"/>
        </w:rPr>
        <w:t xml:space="preserve">peregrinum; rotundo </w:t>
      </w:r>
      <w:r>
        <w:t xml:space="preserve">fohe. </w:t>
      </w:r>
      <w:r>
        <w:rPr>
          <w:i/>
          <w:iCs/>
        </w:rPr>
        <w:t>Co C. Pc</w:t>
      </w:r>
      <w:r>
        <w:rPr>
          <w:i/>
          <w:iCs/>
        </w:rPr>
        <w:br/>
      </w:r>
      <w:r>
        <w:rPr>
          <w:b/>
          <w:bCs/>
          <w:lang w:val="el-GR" w:eastAsia="el-GR" w:bidi="el-GR"/>
        </w:rPr>
        <w:t>κίἐν</w:t>
      </w:r>
      <w:r>
        <w:rPr>
          <w:b/>
          <w:bCs/>
        </w:rPr>
        <w:tab/>
      </w:r>
    </w:p>
    <w:p w14:paraId="45DA9E89" w14:textId="77777777" w:rsidR="00EA5D10" w:rsidRDefault="00000000">
      <w:pPr>
        <w:tabs>
          <w:tab w:val="left" w:pos="480"/>
        </w:tabs>
        <w:ind w:firstLine="360"/>
      </w:pPr>
      <w:r>
        <w:t>3.</w:t>
      </w:r>
      <w:r>
        <w:tab/>
        <w:t xml:space="preserve">Smyrninm; </w:t>
      </w:r>
      <w:r>
        <w:rPr>
          <w:lang w:val="la-Latn" w:eastAsia="la-Latn" w:bidi="la-Latn"/>
        </w:rPr>
        <w:t xml:space="preserve">peregrinum </w:t>
      </w:r>
      <w:r>
        <w:t xml:space="preserve">; folio </w:t>
      </w:r>
      <w:r>
        <w:rPr>
          <w:lang w:val="la-Latn" w:eastAsia="la-Latn" w:bidi="la-Latn"/>
        </w:rPr>
        <w:t xml:space="preserve">oblongo. </w:t>
      </w:r>
      <w:r>
        <w:t xml:space="preserve">Co </w:t>
      </w:r>
      <w:r>
        <w:rPr>
          <w:i/>
          <w:iCs/>
          <w:lang w:val="el-GR" w:eastAsia="el-GR" w:bidi="el-GR"/>
        </w:rPr>
        <w:t xml:space="preserve">Β. </w:t>
      </w:r>
      <w:r>
        <w:rPr>
          <w:i/>
          <w:iCs/>
        </w:rPr>
        <w:t>Pt</w:t>
      </w:r>
      <w:r>
        <w:rPr>
          <w:i/>
          <w:iCs/>
        </w:rPr>
        <w:br/>
      </w:r>
      <w:r>
        <w:lastRenderedPageBreak/>
        <w:t xml:space="preserve">I54. </w:t>
      </w:r>
      <w:r>
        <w:rPr>
          <w:i/>
          <w:iCs/>
        </w:rPr>
        <w:t>Bocrh. Ind. Alt. Plant.</w:t>
      </w:r>
    </w:p>
    <w:p w14:paraId="6F00BA58" w14:textId="77777777" w:rsidR="00EA5D10" w:rsidRDefault="00000000">
      <w:pPr>
        <w:ind w:firstLine="360"/>
      </w:pPr>
      <w:r>
        <w:t xml:space="preserve">SODA. An Head-ach. Sometimes, according to </w:t>
      </w:r>
      <w:r>
        <w:rPr>
          <w:i/>
          <w:iCs/>
        </w:rPr>
        <w:t>Plan*</w:t>
      </w:r>
      <w:r>
        <w:rPr>
          <w:i/>
          <w:iCs/>
        </w:rPr>
        <w:br/>
        <w:t>card,</w:t>
      </w:r>
      <w:r>
        <w:t xml:space="preserve"> it imports a Heat of the Stomach. </w:t>
      </w:r>
      <w:r>
        <w:rPr>
          <w:i/>
          <w:iCs/>
        </w:rPr>
        <w:t>Soda Subethica, is</w:t>
      </w:r>
      <w:r>
        <w:rPr>
          <w:i/>
          <w:iCs/>
        </w:rPr>
        <w:br/>
      </w:r>
      <w:r>
        <w:t xml:space="preserve">a soporiferouS Pain of the Head. </w:t>
      </w:r>
      <w:r>
        <w:rPr>
          <w:i/>
          <w:iCs/>
          <w:lang w:val="la-Latn" w:eastAsia="la-Latn" w:bidi="la-Latn"/>
        </w:rPr>
        <w:t>Castellus</w:t>
      </w:r>
      <w:r>
        <w:rPr>
          <w:lang w:val="la-Latn" w:eastAsia="la-Latn" w:bidi="la-Latn"/>
        </w:rPr>
        <w:t xml:space="preserve"> </w:t>
      </w:r>
      <w:r>
        <w:t xml:space="preserve">from </w:t>
      </w:r>
      <w:r>
        <w:rPr>
          <w:i/>
          <w:iCs/>
        </w:rPr>
        <w:t>Bonetus.</w:t>
      </w:r>
    </w:p>
    <w:p w14:paraId="09F9B43D" w14:textId="77777777" w:rsidR="00EA5D10" w:rsidRDefault="00000000">
      <w:pPr>
        <w:ind w:left="360" w:hanging="360"/>
      </w:pPr>
      <w:r>
        <w:t>. SODA, is, also, the lixivial Salt of KALL</w:t>
      </w:r>
      <w:r>
        <w:br/>
        <w:t>SOIA.- .lSee PHASEOLUs.</w:t>
      </w:r>
    </w:p>
    <w:p w14:paraId="4B843BC9" w14:textId="77777777" w:rsidR="00EA5D10" w:rsidRDefault="00000000">
      <w:r>
        <w:t>. SOL. The Sun, in Chemistry, is the Character fof</w:t>
      </w:r>
      <w:r>
        <w:br/>
        <w:t xml:space="preserve">Gold. See </w:t>
      </w:r>
      <w:r>
        <w:rPr>
          <w:b/>
          <w:bCs/>
          <w:lang w:val="la-Latn" w:eastAsia="la-Latn" w:bidi="la-Latn"/>
        </w:rPr>
        <w:t xml:space="preserve">AURUM. </w:t>
      </w:r>
      <w:r>
        <w:rPr>
          <w:b/>
          <w:bCs/>
        </w:rPr>
        <w:t>‘</w:t>
      </w:r>
    </w:p>
    <w:p w14:paraId="2AF66DA1" w14:textId="77777777" w:rsidR="00EA5D10" w:rsidRDefault="00000000">
      <w:r>
        <w:t xml:space="preserve">- In the </w:t>
      </w:r>
      <w:r>
        <w:rPr>
          <w:i/>
          <w:iCs/>
        </w:rPr>
        <w:t>Collectanea Chyndca Leidensia,</w:t>
      </w:r>
      <w:r>
        <w:t xml:space="preserve"> there are several Pre-</w:t>
      </w:r>
      <w:r>
        <w:br/>
      </w:r>
      <w:r>
        <w:rPr>
          <w:lang w:val="la-Latn" w:eastAsia="la-Latn" w:bidi="la-Latn"/>
        </w:rPr>
        <w:t xml:space="preserve">paratioris </w:t>
      </w:r>
      <w:r>
        <w:t>of Gold described, which are not used in the pre-</w:t>
      </w:r>
      <w:r>
        <w:br/>
        <w:t>sent Pharmacy.</w:t>
      </w:r>
    </w:p>
    <w:p w14:paraId="4AD88AA3" w14:textId="77777777" w:rsidR="00EA5D10" w:rsidRDefault="00000000">
      <w:pPr>
        <w:ind w:firstLine="360"/>
      </w:pPr>
      <w:r>
        <w:t xml:space="preserve">SOLANIFOLIA. A Name for the </w:t>
      </w:r>
      <w:r>
        <w:rPr>
          <w:i/>
          <w:iCs/>
          <w:lang w:val="la-Latn" w:eastAsia="la-Latn" w:bidi="la-Latn"/>
        </w:rPr>
        <w:t xml:space="preserve">Circaea </w:t>
      </w:r>
      <w:r>
        <w:rPr>
          <w:i/>
          <w:iCs/>
        </w:rPr>
        <w:t>; Lutetiana ;</w:t>
      </w:r>
      <w:r>
        <w:rPr>
          <w:i/>
          <w:iCs/>
        </w:rPr>
        <w:br/>
      </w:r>
      <w:r>
        <w:t xml:space="preserve">and for the </w:t>
      </w:r>
      <w:r>
        <w:rPr>
          <w:i/>
          <w:iCs/>
        </w:rPr>
        <w:t>Cirecea minima:. ...</w:t>
      </w:r>
    </w:p>
    <w:p w14:paraId="704B5E30" w14:textId="77777777" w:rsidR="00EA5D10" w:rsidRDefault="00000000">
      <w:pPr>
        <w:ind w:firstLine="360"/>
      </w:pPr>
      <w:r>
        <w:t xml:space="preserve">SOLANO-CONGENER. See </w:t>
      </w:r>
      <w:r>
        <w:rPr>
          <w:b/>
          <w:bCs/>
        </w:rPr>
        <w:t>BELLADONNA.</w:t>
      </w:r>
    </w:p>
    <w:p w14:paraId="16694283" w14:textId="77777777" w:rsidR="00EA5D10" w:rsidRDefault="00000000">
      <w:pPr>
        <w:ind w:firstLine="360"/>
      </w:pPr>
      <w:r>
        <w:t>SOLANOIDES. Bastard Nightshade.-</w:t>
      </w:r>
    </w:p>
    <w:p w14:paraId="5F2964CB" w14:textId="77777777" w:rsidR="00EA5D10" w:rsidRDefault="00000000">
      <w:pPr>
        <w:tabs>
          <w:tab w:val="left" w:pos="4254"/>
        </w:tabs>
      </w:pPr>
      <w:r>
        <w:t>. The Characters are ;</w:t>
      </w:r>
      <w:r>
        <w:tab/>
      </w:r>
      <w:r>
        <w:rPr>
          <w:lang w:val="el-GR" w:eastAsia="el-GR" w:bidi="el-GR"/>
        </w:rPr>
        <w:t>ἐν</w:t>
      </w:r>
    </w:p>
    <w:p w14:paraId="520CAB58" w14:textId="77777777" w:rsidR="00EA5D10" w:rsidRDefault="00000000">
      <w:pPr>
        <w:ind w:firstLine="360"/>
      </w:pPr>
      <w:r>
        <w:t>It hath a rose-shaped Flower, consisting of five Leaves,</w:t>
      </w:r>
      <w:r>
        <w:br/>
        <w:t>whose Pointal. afterwards becomes a roundish Fruit, haying</w:t>
      </w:r>
      <w:r>
        <w:br/>
        <w:t>one hard Seed, which is covered wish</w:t>
      </w:r>
      <w:r>
        <w:rPr>
          <w:vertAlign w:val="superscript"/>
        </w:rPr>
        <w:t>7</w:t>
      </w:r>
      <w:r>
        <w:t xml:space="preserve"> a thin Pulp, </w:t>
      </w:r>
      <w:r>
        <w:rPr>
          <w:i/>
          <w:iCs/>
        </w:rPr>
        <w:t>so</w:t>
      </w:r>
      <w:r>
        <w:t xml:space="preserve"> as </w:t>
      </w:r>
      <w:r>
        <w:rPr>
          <w:i/>
          <w:iCs/>
        </w:rPr>
        <w:t>tel</w:t>
      </w:r>
      <w:r>
        <w:rPr>
          <w:i/>
          <w:iCs/>
        </w:rPr>
        <w:br/>
      </w:r>
      <w:r>
        <w:t>have the Appearance, of a Berry.</w:t>
      </w:r>
    </w:p>
    <w:p w14:paraId="4B162283" w14:textId="77777777" w:rsidR="00EA5D10" w:rsidRDefault="00000000">
      <w:pPr>
        <w:ind w:firstLine="360"/>
      </w:pPr>
      <w:r>
        <w:rPr>
          <w:i/>
          <w:iCs/>
        </w:rPr>
        <w:t>Millen</w:t>
      </w:r>
      <w:r>
        <w:t xml:space="preserve"> mentions two Sorts of </w:t>
      </w:r>
      <w:r>
        <w:rPr>
          <w:i/>
          <w:iCs/>
        </w:rPr>
        <w:t>Solanoides,</w:t>
      </w:r>
      <w:r>
        <w:t xml:space="preserve"> which are ;</w:t>
      </w:r>
    </w:p>
    <w:p w14:paraId="2B36E9BC" w14:textId="77777777" w:rsidR="00EA5D10" w:rsidRDefault="00000000">
      <w:pPr>
        <w:ind w:firstLine="360"/>
      </w:pPr>
      <w:r>
        <w:t xml:space="preserve">I. Solanoides Americana; Circeae </w:t>
      </w:r>
      <w:r>
        <w:rPr>
          <w:lang w:val="la-Latn" w:eastAsia="la-Latn" w:bidi="la-Latn"/>
        </w:rPr>
        <w:t>foliis canescentibus.</w:t>
      </w:r>
      <w:r>
        <w:rPr>
          <w:lang w:val="la-Latn" w:eastAsia="la-Latn" w:bidi="la-Latn"/>
        </w:rPr>
        <w:br/>
      </w:r>
      <w:r>
        <w:rPr>
          <w:i/>
          <w:iCs/>
        </w:rPr>
        <w:t>Tourn.</w:t>
      </w:r>
    </w:p>
    <w:p w14:paraId="74B1AB95" w14:textId="77777777" w:rsidR="00EA5D10" w:rsidRDefault="00000000">
      <w:pPr>
        <w:ind w:firstLine="360"/>
      </w:pPr>
      <w:r>
        <w:rPr>
          <w:i/>
          <w:iCs/>
        </w:rPr>
        <w:t>2.</w:t>
      </w:r>
      <w:r>
        <w:t xml:space="preserve"> Solanoides Americana Circeae ; </w:t>
      </w:r>
      <w:r>
        <w:rPr>
          <w:lang w:val="la-Latn" w:eastAsia="la-Latn" w:bidi="la-Latn"/>
        </w:rPr>
        <w:t xml:space="preserve">foliis </w:t>
      </w:r>
      <w:r>
        <w:t xml:space="preserve">glabriSi </w:t>
      </w:r>
      <w:r>
        <w:rPr>
          <w:i/>
          <w:iCs/>
        </w:rPr>
        <w:t>Tourn.</w:t>
      </w:r>
    </w:p>
    <w:p w14:paraId="5F106E9C" w14:textId="77777777" w:rsidR="00EA5D10" w:rsidRDefault="00000000">
      <w:pPr>
        <w:ind w:firstLine="360"/>
      </w:pPr>
      <w:r>
        <w:t xml:space="preserve">These Plants are Natives of the Warmer Parts of </w:t>
      </w:r>
      <w:r>
        <w:rPr>
          <w:i/>
          <w:iCs/>
        </w:rPr>
        <w:t>America, -</w:t>
      </w:r>
      <w:r>
        <w:rPr>
          <w:i/>
          <w:iCs/>
        </w:rPr>
        <w:br/>
      </w:r>
      <w:r>
        <w:t xml:space="preserve">from whence then Seeds have been brought into </w:t>
      </w:r>
      <w:r>
        <w:rPr>
          <w:i/>
          <w:iCs/>
        </w:rPr>
        <w:t>Europe ;</w:t>
      </w:r>
      <w:r>
        <w:rPr>
          <w:i/>
          <w:iCs/>
        </w:rPr>
        <w:br/>
      </w:r>
      <w:r>
        <w:t>and the Plants are now become pretty common in the Gar-</w:t>
      </w:r>
      <w:r>
        <w:br/>
        <w:t>dens of the Curious.</w:t>
      </w:r>
    </w:p>
    <w:p w14:paraId="14703DB4" w14:textId="77777777" w:rsidR="00EA5D10" w:rsidRDefault="00000000">
      <w:pPr>
        <w:ind w:firstLine="360"/>
      </w:pPr>
      <w:r>
        <w:t>. The Fruit of. these Plants afford a fine red Colour, when</w:t>
      </w:r>
      <w:r>
        <w:br/>
        <w:t>bruised ; but it soon fades on Paper, which renders it worth</w:t>
      </w:r>
      <w:r>
        <w:br/>
        <w:t>little.. .If a Quantity-os these Fruit is squeezed into a</w:t>
      </w:r>
      <w:r>
        <w:br w:type="page"/>
      </w:r>
    </w:p>
    <w:p w14:paraId="30FBCC80" w14:textId="77777777" w:rsidR="00EA5D10" w:rsidRDefault="00000000">
      <w:r>
        <w:lastRenderedPageBreak/>
        <w:t>Glass os fair Water, so as to colour the Water,’ of a deep</w:t>
      </w:r>
      <w:r>
        <w:br/>
        <w:t>red, and a Stem of Flowers - of the Tuberose put into the</w:t>
      </w:r>
      <w:r>
        <w:br/>
        <w:t>Glass, it will in one Night imbihe so much of the Liquor as</w:t>
      </w:r>
      <w:r>
        <w:br/>
        <w:t xml:space="preserve">to Variegate the Flowers with a Rose Colour. </w:t>
      </w:r>
      <w:r>
        <w:rPr>
          <w:i/>
          <w:iCs/>
        </w:rPr>
        <w:t>Mellors Dic-</w:t>
      </w:r>
      <w:r>
        <w:rPr>
          <w:i/>
          <w:iCs/>
        </w:rPr>
        <w:br/>
        <w:t>tionary. . .</w:t>
      </w:r>
    </w:p>
    <w:p w14:paraId="46E1277C" w14:textId="77777777" w:rsidR="00EA5D10" w:rsidRDefault="00000000">
      <w:pPr>
        <w:tabs>
          <w:tab w:val="left" w:pos="3909"/>
        </w:tabs>
        <w:ind w:firstLine="360"/>
      </w:pPr>
      <w:r>
        <w:rPr>
          <w:lang w:val="la-Latn" w:eastAsia="la-Latn" w:bidi="la-Latn"/>
        </w:rPr>
        <w:t>SOLANUM.</w:t>
      </w:r>
      <w:r>
        <w:rPr>
          <w:lang w:val="la-Latn" w:eastAsia="la-Latn" w:bidi="la-Latn"/>
        </w:rPr>
        <w:tab/>
      </w:r>
      <w:r>
        <w:t>.</w:t>
      </w:r>
    </w:p>
    <w:p w14:paraId="46B4A9D8" w14:textId="77777777" w:rsidR="00EA5D10" w:rsidRDefault="00000000">
      <w:pPr>
        <w:tabs>
          <w:tab w:val="left" w:pos="3485"/>
        </w:tabs>
        <w:ind w:firstLine="360"/>
      </w:pPr>
      <w:r>
        <w:t>The Characters are;</w:t>
      </w:r>
      <w:r>
        <w:tab/>
        <w:t>..... ... ....</w:t>
      </w:r>
    </w:p>
    <w:p w14:paraId="1BE4AF98" w14:textId="77777777" w:rsidR="00EA5D10" w:rsidRDefault="00000000">
      <w:pPr>
        <w:tabs>
          <w:tab w:val="left" w:pos="4342"/>
        </w:tabs>
        <w:ind w:firstLine="360"/>
      </w:pPr>
      <w:r>
        <w:t>It has the Flower of the Alkekengi; the Calyx is mono-</w:t>
      </w:r>
      <w:r>
        <w:br/>
        <w:t>phyllous, quinquefid, stellated, and not vesicary. The Fruit</w:t>
      </w:r>
      <w:r>
        <w:br/>
        <w:t>is soft, succulent, os an oval or globular Figure, and fall os</w:t>
      </w:r>
      <w:r>
        <w:br/>
        <w:t>Seeds, which are generally flat. -</w:t>
      </w:r>
      <w:r>
        <w:tab/>
        <w:t>- *</w:t>
      </w:r>
    </w:p>
    <w:p w14:paraId="2F3111D1" w14:textId="77777777" w:rsidR="00EA5D10" w:rsidRDefault="00000000">
      <w:pPr>
        <w:ind w:firstLine="360"/>
      </w:pPr>
      <w:r>
        <w:rPr>
          <w:i/>
          <w:iCs/>
        </w:rPr>
        <w:t>Bocrhaave</w:t>
      </w:r>
      <w:r>
        <w:t xml:space="preserve"> mentions sour and twenty Sorts of </w:t>
      </w:r>
      <w:r>
        <w:rPr>
          <w:i/>
          <w:iCs/>
          <w:lang w:val="la-Latn" w:eastAsia="la-Latn" w:bidi="la-Latn"/>
        </w:rPr>
        <w:t>Solanum</w:t>
      </w:r>
      <w:r>
        <w:rPr>
          <w:i/>
          <w:iCs/>
        </w:rPr>
        <w:t>;</w:t>
      </w:r>
      <w:r>
        <w:rPr>
          <w:i/>
          <w:iCs/>
        </w:rPr>
        <w:br/>
      </w:r>
      <w:r>
        <w:t>which are,</w:t>
      </w:r>
    </w:p>
    <w:p w14:paraId="0885503A" w14:textId="77777777" w:rsidR="00EA5D10" w:rsidRDefault="00000000">
      <w:pPr>
        <w:tabs>
          <w:tab w:val="left" w:pos="468"/>
        </w:tabs>
        <w:ind w:firstLine="360"/>
      </w:pPr>
      <w:r>
        <w:rPr>
          <w:b/>
          <w:bCs/>
          <w:lang w:val="la-Latn" w:eastAsia="la-Latn" w:bidi="la-Latn"/>
        </w:rPr>
        <w:t>i.</w:t>
      </w:r>
      <w:r>
        <w:rPr>
          <w:b/>
          <w:bCs/>
          <w:lang w:val="la-Latn" w:eastAsia="la-Latn" w:bidi="la-Latn"/>
        </w:rPr>
        <w:tab/>
        <w:t xml:space="preserve">Solanum </w:t>
      </w:r>
      <w:r>
        <w:rPr>
          <w:b/>
          <w:bCs/>
        </w:rPr>
        <w:t xml:space="preserve">; </w:t>
      </w:r>
      <w:r>
        <w:rPr>
          <w:b/>
          <w:bCs/>
          <w:lang w:val="la-Latn" w:eastAsia="la-Latn" w:bidi="la-Latn"/>
        </w:rPr>
        <w:t xml:space="preserve">scandens; Vel </w:t>
      </w:r>
      <w:r>
        <w:rPr>
          <w:b/>
          <w:bCs/>
        </w:rPr>
        <w:t>.Dulcamara. See AMABA-</w:t>
      </w:r>
      <w:r>
        <w:rPr>
          <w:b/>
          <w:bCs/>
        </w:rPr>
        <w:br/>
        <w:t>DULCIs. .</w:t>
      </w:r>
    </w:p>
    <w:p w14:paraId="7D63779D" w14:textId="77777777" w:rsidR="00EA5D10" w:rsidRDefault="00000000">
      <w:pPr>
        <w:tabs>
          <w:tab w:val="left" w:pos="468"/>
        </w:tabs>
        <w:ind w:firstLine="360"/>
      </w:pPr>
      <w:r>
        <w:t>2.</w:t>
      </w:r>
      <w:r>
        <w:rPr>
          <w:lang w:val="la-Latn" w:eastAsia="la-Latn" w:bidi="la-Latn"/>
        </w:rPr>
        <w:tab/>
        <w:t>Solanum</w:t>
      </w:r>
      <w:r>
        <w:t xml:space="preserve">; </w:t>
      </w:r>
      <w:r>
        <w:rPr>
          <w:lang w:val="la-Latn" w:eastAsia="la-Latn" w:bidi="la-Latn"/>
        </w:rPr>
        <w:t xml:space="preserve">scandens </w:t>
      </w:r>
      <w:r>
        <w:t xml:space="preserve">; </w:t>
      </w:r>
      <w:r>
        <w:rPr>
          <w:lang w:val="la-Latn" w:eastAsia="la-Latn" w:bidi="la-Latn"/>
        </w:rPr>
        <w:t xml:space="preserve">vel </w:t>
      </w:r>
      <w:r>
        <w:t xml:space="preserve">Dulcamara; store </w:t>
      </w:r>
      <w:r>
        <w:rPr>
          <w:lang w:val="la-Latn" w:eastAsia="la-Latn" w:bidi="la-Latn"/>
        </w:rPr>
        <w:t xml:space="preserve">albo. </w:t>
      </w:r>
      <w:r>
        <w:rPr>
          <w:i/>
          <w:iCs/>
          <w:lang w:val="la-Latn" w:eastAsia="la-Latn" w:bidi="la-Latn"/>
        </w:rPr>
        <w:t>C. B.</w:t>
      </w:r>
      <w:r>
        <w:rPr>
          <w:i/>
          <w:iCs/>
          <w:lang w:val="la-Latn" w:eastAsia="la-Latn" w:bidi="la-Latn"/>
        </w:rPr>
        <w:br/>
        <w:t>P.</w:t>
      </w:r>
      <w:r>
        <w:rPr>
          <w:lang w:val="la-Latn" w:eastAsia="la-Latn" w:bidi="la-Latn"/>
        </w:rPr>
        <w:t xml:space="preserve"> Iby.</w:t>
      </w:r>
    </w:p>
    <w:p w14:paraId="6BF0CB3A" w14:textId="77777777" w:rsidR="00EA5D10" w:rsidRDefault="00000000">
      <w:pPr>
        <w:tabs>
          <w:tab w:val="left" w:pos="468"/>
        </w:tabs>
        <w:ind w:firstLine="360"/>
      </w:pPr>
      <w:r>
        <w:rPr>
          <w:lang w:val="la-Latn" w:eastAsia="la-Latn" w:bidi="la-Latn"/>
        </w:rPr>
        <w:t>3.</w:t>
      </w:r>
      <w:r>
        <w:rPr>
          <w:lang w:val="la-Latn" w:eastAsia="la-Latn" w:bidi="la-Latn"/>
        </w:rPr>
        <w:tab/>
        <w:t xml:space="preserve">Solanum ; scandens; vel </w:t>
      </w:r>
      <w:r>
        <w:t>Dul</w:t>
      </w:r>
      <w:r>
        <w:rPr>
          <w:u w:val="single"/>
        </w:rPr>
        <w:t>camara</w:t>
      </w:r>
      <w:r>
        <w:t xml:space="preserve"> </w:t>
      </w:r>
      <w:r>
        <w:rPr>
          <w:lang w:val="la-Latn" w:eastAsia="la-Latn" w:bidi="la-Latn"/>
        </w:rPr>
        <w:t>; .foliis ex albo va-</w:t>
      </w:r>
      <w:r>
        <w:rPr>
          <w:lang w:val="la-Latn" w:eastAsia="la-Latn" w:bidi="la-Latn"/>
        </w:rPr>
        <w:br/>
        <w:t xml:space="preserve">riegatis. </w:t>
      </w:r>
      <w:r>
        <w:rPr>
          <w:i/>
          <w:iCs/>
          <w:lang w:val="la-Latn" w:eastAsia="la-Latn" w:bidi="la-Latn"/>
        </w:rPr>
        <w:t>M. Hi. B.</w:t>
      </w:r>
      <w:r>
        <w:rPr>
          <w:lang w:val="la-Latn" w:eastAsia="la-Latn" w:bidi="la-Latn"/>
        </w:rPr>
        <w:t xml:space="preserve"> I94.</w:t>
      </w:r>
    </w:p>
    <w:p w14:paraId="0FB16064" w14:textId="77777777" w:rsidR="00EA5D10" w:rsidRDefault="00000000">
      <w:pPr>
        <w:tabs>
          <w:tab w:val="left" w:pos="468"/>
        </w:tabs>
        <w:ind w:firstLine="360"/>
      </w:pPr>
      <w:r>
        <w:rPr>
          <w:lang w:val="la-Latn" w:eastAsia="la-Latn" w:bidi="la-Latn"/>
        </w:rPr>
        <w:t>4.</w:t>
      </w:r>
      <w:r>
        <w:rPr>
          <w:lang w:val="la-Latn" w:eastAsia="la-Latn" w:bidi="la-Latn"/>
        </w:rPr>
        <w:tab/>
        <w:t xml:space="preserve">Solanum ; Officinarum; acinis nigricantibus. C. </w:t>
      </w:r>
      <w:r>
        <w:rPr>
          <w:i/>
          <w:iCs/>
          <w:lang w:val="la-Latn" w:eastAsia="la-Latn" w:bidi="la-Latn"/>
        </w:rPr>
        <w:t>B. P.</w:t>
      </w:r>
      <w:r>
        <w:rPr>
          <w:i/>
          <w:iCs/>
          <w:lang w:val="la-Latn" w:eastAsia="la-Latn" w:bidi="la-Latn"/>
        </w:rPr>
        <w:br/>
      </w:r>
      <w:r>
        <w:rPr>
          <w:lang w:val="la-Latn" w:eastAsia="la-Latn" w:bidi="la-Latn"/>
        </w:rPr>
        <w:t xml:space="preserve">166. </w:t>
      </w:r>
      <w:r>
        <w:rPr>
          <w:i/>
          <w:iCs/>
          <w:lang w:val="la-Latn" w:eastAsia="la-Latn" w:bidi="la-Latn"/>
        </w:rPr>
        <w:t>Tourn. Inse.</w:t>
      </w:r>
      <w:r>
        <w:rPr>
          <w:lang w:val="la-Latn" w:eastAsia="la-Latn" w:bidi="la-Latn"/>
        </w:rPr>
        <w:t xml:space="preserve"> L48. </w:t>
      </w:r>
      <w:r>
        <w:rPr>
          <w:i/>
          <w:iCs/>
          <w:lang w:val="la-Latn" w:eastAsia="la-Latn" w:bidi="la-Latn"/>
        </w:rPr>
        <w:t xml:space="preserve">Bocrh. </w:t>
      </w:r>
      <w:r>
        <w:rPr>
          <w:i/>
          <w:iCs/>
        </w:rPr>
        <w:t xml:space="preserve">Ind. </w:t>
      </w:r>
      <w:r>
        <w:rPr>
          <w:i/>
          <w:iCs/>
          <w:lang w:val="la-Latn" w:eastAsia="la-Latn" w:bidi="la-Latn"/>
        </w:rPr>
        <w:t>A.</w:t>
      </w:r>
      <w:r>
        <w:rPr>
          <w:lang w:val="la-Latn" w:eastAsia="la-Latn" w:bidi="la-Latn"/>
        </w:rPr>
        <w:t xml:space="preserve"> 2. 67. </w:t>
      </w:r>
      <w:r>
        <w:rPr>
          <w:i/>
          <w:iCs/>
          <w:lang w:val="la-Latn" w:eastAsia="la-Latn" w:bidi="la-Latn"/>
        </w:rPr>
        <w:t>Solanum vul-</w:t>
      </w:r>
      <w:r>
        <w:rPr>
          <w:i/>
          <w:iCs/>
          <w:lang w:val="la-Latn" w:eastAsia="la-Latn" w:bidi="la-Latn"/>
        </w:rPr>
        <w:br/>
        <w:t>gare,</w:t>
      </w:r>
      <w:r>
        <w:rPr>
          <w:lang w:val="la-Latn" w:eastAsia="la-Latn" w:bidi="la-Latn"/>
        </w:rPr>
        <w:t xml:space="preserve"> </w:t>
      </w:r>
      <w:r>
        <w:t xml:space="preserve">Park. </w:t>
      </w:r>
      <w:r>
        <w:rPr>
          <w:lang w:val="la-Latn" w:eastAsia="la-Latn" w:bidi="la-Latn"/>
        </w:rPr>
        <w:t xml:space="preserve">Theat. 346. </w:t>
      </w:r>
      <w:r>
        <w:t xml:space="preserve">Rail Hist. </w:t>
      </w:r>
      <w:r>
        <w:rPr>
          <w:lang w:val="la-Latn" w:eastAsia="la-Latn" w:bidi="la-Latn"/>
        </w:rPr>
        <w:t>I. 672. Synop. 3. 265.</w:t>
      </w:r>
      <w:r>
        <w:rPr>
          <w:lang w:val="la-Latn" w:eastAsia="la-Latn" w:bidi="la-Latn"/>
        </w:rPr>
        <w:br/>
      </w:r>
      <w:r>
        <w:rPr>
          <w:i/>
          <w:iCs/>
          <w:lang w:val="la-Latn" w:eastAsia="la-Latn" w:bidi="la-Latn"/>
        </w:rPr>
        <w:t>Solanum hortensie,</w:t>
      </w:r>
      <w:r>
        <w:rPr>
          <w:lang w:val="la-Latn" w:eastAsia="la-Latn" w:bidi="la-Latn"/>
        </w:rPr>
        <w:t xml:space="preserve"> Ger. 268. Emac. 339. </w:t>
      </w:r>
      <w:r>
        <w:rPr>
          <w:i/>
          <w:iCs/>
          <w:lang w:val="la-Latn" w:eastAsia="la-Latn" w:bidi="la-Latn"/>
        </w:rPr>
        <w:t>Solanum hortense,,</w:t>
      </w:r>
      <w:r>
        <w:rPr>
          <w:i/>
          <w:iCs/>
          <w:lang w:val="la-Latn" w:eastAsia="la-Latn" w:bidi="la-Latn"/>
        </w:rPr>
        <w:br/>
        <w:t>sive vulgare, j.</w:t>
      </w:r>
      <w:r>
        <w:rPr>
          <w:lang w:val="la-Latn" w:eastAsia="la-Latn" w:bidi="la-Latn"/>
        </w:rPr>
        <w:t xml:space="preserve"> B. 3. 6O8. </w:t>
      </w:r>
      <w:r>
        <w:rPr>
          <w:i/>
          <w:iCs/>
          <w:lang w:val="la-Latn" w:eastAsia="la-Latn" w:bidi="la-Latn"/>
        </w:rPr>
        <w:t>Nilentsiunda,</w:t>
      </w:r>
      <w:r>
        <w:rPr>
          <w:lang w:val="la-Latn" w:eastAsia="la-Latn" w:bidi="la-Latn"/>
        </w:rPr>
        <w:t xml:space="preserve"> Hort. Mal. </w:t>
      </w:r>
      <w:r>
        <w:t>Part.</w:t>
      </w:r>
      <w:r>
        <w:br/>
      </w:r>
      <w:r>
        <w:rPr>
          <w:lang w:val="la-Latn" w:eastAsia="la-Latn" w:bidi="la-Latn"/>
        </w:rPr>
        <w:t xml:space="preserve">Io. p. I45. T. 73. </w:t>
      </w:r>
      <w:r>
        <w:rPr>
          <w:i/>
          <w:iCs/>
          <w:lang w:val="la-Latn" w:eastAsia="la-Latn" w:bidi="la-Latn"/>
        </w:rPr>
        <w:t>Aguara-quiyls,</w:t>
      </w:r>
      <w:r>
        <w:rPr>
          <w:lang w:val="la-Latn" w:eastAsia="la-Latn" w:bidi="la-Latn"/>
        </w:rPr>
        <w:t xml:space="preserve"> </w:t>
      </w:r>
      <w:r>
        <w:t xml:space="preserve">Pison. </w:t>
      </w:r>
      <w:r>
        <w:rPr>
          <w:lang w:val="la-Latn" w:eastAsia="la-Latn" w:bidi="la-Latn"/>
        </w:rPr>
        <w:t xml:space="preserve">224. </w:t>
      </w:r>
      <w:r>
        <w:t>NIGHT-</w:t>
      </w:r>
      <w:r>
        <w:br/>
        <w:t>SHADE.</w:t>
      </w:r>
    </w:p>
    <w:p w14:paraId="22CB9A98" w14:textId="77777777" w:rsidR="00EA5D10" w:rsidRDefault="00000000">
      <w:pPr>
        <w:ind w:firstLine="360"/>
      </w:pPr>
      <w:r>
        <w:rPr>
          <w:i/>
          <w:iCs/>
          <w:lang w:val="la-Latn" w:eastAsia="la-Latn" w:bidi="la-Latn"/>
        </w:rPr>
        <w:t>Cordas</w:t>
      </w:r>
      <w:r>
        <w:rPr>
          <w:lang w:val="la-Latn" w:eastAsia="la-Latn" w:bidi="la-Latn"/>
        </w:rPr>
        <w:t xml:space="preserve"> and </w:t>
      </w:r>
      <w:r>
        <w:rPr>
          <w:i/>
          <w:iCs/>
          <w:lang w:val="la-Latn" w:eastAsia="la-Latn" w:bidi="la-Latn"/>
        </w:rPr>
        <w:t>J. Bauhine</w:t>
      </w:r>
      <w:r>
        <w:rPr>
          <w:lang w:val="la-Latn" w:eastAsia="la-Latn" w:bidi="la-Latn"/>
        </w:rPr>
        <w:t xml:space="preserve"> </w:t>
      </w:r>
      <w:r>
        <w:t>have taken the Flower of this</w:t>
      </w:r>
      <w:r>
        <w:br/>
        <w:t>Plant to be pentapetalous ; whereas it is certainly monopeta-</w:t>
      </w:r>
      <w:r>
        <w:br/>
        <w:t>Ions. It is commonly believed that the Seed of the Night-'</w:t>
      </w:r>
      <w:r>
        <w:br/>
        <w:t>shade, with black Fruit, produces those which have a red and</w:t>
      </w:r>
      <w:r>
        <w:br/>
        <w:t>yellow Fruit. But hesides that Experience shews the con-</w:t>
      </w:r>
      <w:r>
        <w:br/>
        <w:t>trary, these Species are distinguished by other more particular</w:t>
      </w:r>
      <w:r>
        <w:br/>
        <w:t>Circumstances, as will appear by their Descriptions.</w:t>
      </w:r>
    </w:p>
    <w:p w14:paraId="77F690E2" w14:textId="77777777" w:rsidR="00EA5D10" w:rsidRDefault="00000000">
      <w:pPr>
        <w:ind w:firstLine="360"/>
      </w:pPr>
      <w:r>
        <w:t>The Nightshade, with black Fruit, has a Root half a Foot</w:t>
      </w:r>
      <w:r>
        <w:br/>
        <w:t>long, three or four Lines thick at the Neck, waving, whitish,</w:t>
      </w:r>
      <w:r>
        <w:br/>
        <w:t>fibrous and hairy; the Stalk, which is full of Pith, rises about</w:t>
      </w:r>
      <w:r>
        <w:br/>
        <w:t>a Foot and a half high, three Lines thick, greenish, rough,</w:t>
      </w:r>
      <w:r>
        <w:br/>
        <w:t>and angular, divided Commonly at the Distance of nine or</w:t>
      </w:r>
      <w:r>
        <w:br/>
        <w:t>ten Inches, into several Branches, stretching out upon the</w:t>
      </w:r>
      <w:r>
        <w:br/>
        <w:t>Sides, and often hending downward ; garnished with Leaves</w:t>
      </w:r>
      <w:r>
        <w:br/>
      </w:r>
      <w:r>
        <w:rPr>
          <w:lang w:val="el-GR" w:eastAsia="el-GR" w:bidi="el-GR"/>
        </w:rPr>
        <w:t>Ε</w:t>
      </w:r>
      <w:r>
        <w:t>owing alternately, which heginning with a Tail half an</w:t>
      </w:r>
      <w:r>
        <w:br/>
        <w:t>ch long, increase to an Inch and a half in Breadth, and</w:t>
      </w:r>
      <w:r>
        <w:br/>
        <w:t>two Inches long; they are pointed, waved rather than notch-</w:t>
      </w:r>
      <w:r>
        <w:br/>
        <w:t>ed, dark, green, smooth, and shining; the Pedicle lengthens</w:t>
      </w:r>
      <w:r>
        <w:br/>
        <w:t>. itself into a Rib; the Waves of which hend themselves about</w:t>
      </w:r>
      <w:r>
        <w:br/>
        <w:t>till they are Jost in the Extremities Of the Leaves. Those</w:t>
      </w:r>
      <w:r>
        <w:br/>
        <w:t xml:space="preserve">which grow upon the Divisions of the Branches, are </w:t>
      </w:r>
      <w:r>
        <w:rPr>
          <w:u w:val="single"/>
        </w:rPr>
        <w:t>small</w:t>
      </w:r>
      <w:r>
        <w:t>er,</w:t>
      </w:r>
      <w:r>
        <w:br/>
        <w:t>rounder, and more pointed at the Top, where the Sprigs are</w:t>
      </w:r>
      <w:r>
        <w:br/>
        <w:t>set with two or three httie Threads.</w:t>
      </w:r>
    </w:p>
    <w:p w14:paraId="49211BDF" w14:textId="77777777" w:rsidR="00EA5D10" w:rsidRDefault="00000000">
      <w:pPr>
        <w:ind w:firstLine="360"/>
      </w:pPr>
      <w:r>
        <w:t>The Flowers do not usually grow out of the Bosoms of</w:t>
      </w:r>
      <w:r>
        <w:br/>
        <w:t>the Leaves, aS in most other Plants, but out of the Branches</w:t>
      </w:r>
      <w:r>
        <w:br/>
        <w:t>. themselves, a littie below the Leaves. These Flowers grow</w:t>
      </w:r>
      <w:r>
        <w:br/>
        <w:t xml:space="preserve">together from five to eight, upon a Stalk an inch and a </w:t>
      </w:r>
      <w:r>
        <w:rPr>
          <w:u w:val="single"/>
        </w:rPr>
        <w:t>half</w:t>
      </w:r>
      <w:r>
        <w:rPr>
          <w:u w:val="single"/>
        </w:rPr>
        <w:br/>
      </w:r>
      <w:r>
        <w:t>long, divided into flender Pedicles, four or five Lines long.</w:t>
      </w:r>
      <w:r>
        <w:br/>
        <w:t>Each Flower is white, monopetalous, of the Shape of a Ba-</w:t>
      </w:r>
      <w:r>
        <w:br/>
        <w:t>son, three Lines or theee .and a-half in Diameter, perforated</w:t>
      </w:r>
      <w:r>
        <w:br/>
        <w:t>at the Bottom, where it is yellowish, and, as it were, termi-</w:t>
      </w:r>
      <w:r>
        <w:br/>
        <w:t>Dated in a Ring; divided from the middle into five Segments,</w:t>
      </w:r>
      <w:r>
        <w:br/>
        <w:t>long» pointed and disposed in Form of a Star: From the</w:t>
      </w:r>
      <w:r>
        <w:br/>
        <w:t>Sides of the Bottom os the Flower arise short Chives, charged</w:t>
      </w:r>
      <w:r>
        <w:br/>
        <w:t>each with a yellow Summit, dusty, narrow, a Line and a half'</w:t>
      </w:r>
      <w:r>
        <w:br/>
        <w:t>long. All these Summits join together, and hide the Bottom</w:t>
      </w:r>
      <w:r>
        <w:br/>
        <w:t>of the Pointal, the Basis whereof is almost round, pale</w:t>
      </w:r>
      <w:r>
        <w:br/>
        <w:t>green; jointed in the Hole of the Flower, and fixed in the</w:t>
      </w:r>
      <w:r>
        <w:br/>
        <w:t>Bottom of the Empalement; this Empaleme.tt is a littie</w:t>
      </w:r>
      <w:r>
        <w:br/>
        <w:t>greenish Funnel, cur into five obtuse Points. When the</w:t>
      </w:r>
      <w:r>
        <w:br/>
        <w:t>Flower is gone, the Pointal becomes a spherical Fruit, pretty</w:t>
      </w:r>
      <w:r>
        <w:br/>
        <w:t>hard, at first of an Olive-green, afterwards black, about</w:t>
      </w:r>
      <w:r>
        <w:br/>
        <w:t>four lines Diameter, full of a limpid Juice, and several whi-</w:t>
      </w:r>
      <w:r>
        <w:br/>
        <w:t xml:space="preserve">tish Seeds, a Line long, flat, rounded, bordered with a </w:t>
      </w:r>
      <w:r>
        <w:rPr>
          <w:u w:val="single"/>
        </w:rPr>
        <w:t>small</w:t>
      </w:r>
      <w:r>
        <w:rPr>
          <w:u w:val="single"/>
        </w:rPr>
        <w:br/>
      </w:r>
      <w:r>
        <w:t>greenish Skin, easily separated from it, disposed in a Ring</w:t>
      </w:r>
      <w:r>
        <w:br/>
      </w:r>
      <w:r>
        <w:lastRenderedPageBreak/>
        <w:t>about the Placenta, which is in the middle of the Fruit, and</w:t>
      </w:r>
      <w:r>
        <w:br/>
        <w:t>distributes the Nourishment to all the Seeds.</w:t>
      </w:r>
    </w:p>
    <w:p w14:paraId="163717E6" w14:textId="77777777" w:rsidR="00EA5D10" w:rsidRDefault="00000000">
      <w:pPr>
        <w:ind w:firstLine="360"/>
      </w:pPr>
      <w:r>
        <w:t>The Root is in a manner insipid; the Leaves have an</w:t>
      </w:r>
      <w:r>
        <w:br/>
        <w:t>herby Taste, a little saltish; the Fruit is something sharp</w:t>
      </w:r>
      <w:r>
        <w:br/>
        <w:t>and winy; the whole Plant has a narcotic Odour, but not</w:t>
      </w:r>
      <w:r>
        <w:br/>
        <w:t>fo strong as in the other Species.</w:t>
      </w:r>
    </w:p>
    <w:p w14:paraId="5A9C9CE2" w14:textId="77777777" w:rsidR="00EA5D10" w:rsidRDefault="00000000">
      <w:r>
        <w:t xml:space="preserve">. It flowers in </w:t>
      </w:r>
      <w:r>
        <w:rPr>
          <w:i/>
          <w:iCs/>
        </w:rPr>
        <w:t>July, August,</w:t>
      </w:r>
      <w:r>
        <w:t xml:space="preserve"> and </w:t>
      </w:r>
      <w:r>
        <w:rPr>
          <w:i/>
          <w:iCs/>
        </w:rPr>
        <w:t>September</w:t>
      </w:r>
      <w:r>
        <w:t>; the Fruit is ripe</w:t>
      </w:r>
      <w:r>
        <w:br/>
      </w:r>
      <w:r>
        <w:rPr>
          <w:i/>
          <w:iCs/>
        </w:rPr>
        <w:t>in September</w:t>
      </w:r>
      <w:r>
        <w:t xml:space="preserve"> and </w:t>
      </w:r>
      <w:r>
        <w:rPr>
          <w:i/>
          <w:iCs/>
        </w:rPr>
        <w:t>Octabcr.</w:t>
      </w:r>
    </w:p>
    <w:p w14:paraId="453B6B22" w14:textId="77777777" w:rsidR="00EA5D10" w:rsidRDefault="00000000">
      <w:pPr>
        <w:ind w:firstLine="360"/>
      </w:pPr>
      <w:r>
        <w:t>The Leaves give het a saint Tincture of red to the blue</w:t>
      </w:r>
      <w:r>
        <w:br/>
        <w:t>Paper; but the ripe Fruit gives it a Very deep one; winch</w:t>
      </w:r>
      <w:r>
        <w:br/>
        <w:t>gives us Reason to conjecture, that the sal Ammoniac in</w:t>
      </w:r>
      <w:r>
        <w:br/>
        <w:t>this Plant, is tempered in the Leaves by a considerable Quan-</w:t>
      </w:r>
      <w:r>
        <w:br/>
        <w:t xml:space="preserve">tity of fetid Oil and Earth ; but that the </w:t>
      </w:r>
      <w:r>
        <w:rPr>
          <w:u w:val="single"/>
        </w:rPr>
        <w:t>arid</w:t>
      </w:r>
      <w:r>
        <w:t xml:space="preserve"> Part id this</w:t>
      </w:r>
      <w:r>
        <w:br/>
        <w:t>Salt is Very much disengaged in the ripe Fruit; so that we</w:t>
      </w:r>
      <w:r>
        <w:br/>
        <w:t>must make choice of the Parts of this Plans, as different Oc-</w:t>
      </w:r>
      <w:r>
        <w:br/>
        <w:t>casions may require. The Berries, for Example, are more</w:t>
      </w:r>
    </w:p>
    <w:p w14:paraId="1389D9CF" w14:textId="77777777" w:rsidR="00EA5D10" w:rsidRDefault="00000000">
      <w:r>
        <w:t xml:space="preserve">cooling, but yet </w:t>
      </w:r>
      <w:r>
        <w:rPr>
          <w:lang w:val="la-Latn" w:eastAsia="la-Latn" w:bidi="la-Latn"/>
        </w:rPr>
        <w:t xml:space="preserve">inore </w:t>
      </w:r>
      <w:r>
        <w:t>repellent than the Leaves, which le-</w:t>
      </w:r>
      <w:r>
        <w:br/>
        <w:t>nify by resolving, cleansing, and absorbing.</w:t>
      </w:r>
    </w:p>
    <w:p w14:paraId="2A75A79A" w14:textId="77777777" w:rsidR="00EA5D10" w:rsidRDefault="00000000">
      <w:pPr>
        <w:ind w:firstLine="360"/>
      </w:pPr>
      <w:r>
        <w:t>By theChymical Analysis they yield a great deal of Volatile</w:t>
      </w:r>
    </w:p>
    <w:p w14:paraId="7EAB8AC5" w14:textId="77777777" w:rsidR="00EA5D10" w:rsidRDefault="00000000">
      <w:pPr>
        <w:tabs>
          <w:tab w:val="left" w:pos="3500"/>
        </w:tabs>
      </w:pPr>
      <w:r>
        <w:rPr>
          <w:vertAlign w:val="superscript"/>
        </w:rPr>
        <w:t>:</w:t>
      </w:r>
      <w:r>
        <w:t>-concrete Salt.</w:t>
      </w:r>
      <w:r>
        <w:tab/>
        <w:t>”</w:t>
      </w:r>
    </w:p>
    <w:p w14:paraId="15F7A0E1" w14:textId="77777777" w:rsidR="00EA5D10" w:rsidRDefault="00000000">
      <w:pPr>
        <w:tabs>
          <w:tab w:val="left" w:pos="4493"/>
        </w:tabs>
        <w:ind w:firstLine="360"/>
      </w:pPr>
      <w:r>
        <w:t>Nightshade is used to allay Inflammations, to soften and re-</w:t>
      </w:r>
      <w:r>
        <w:br/>
        <w:t>lax the Fibres which undergo too Violent a Tension. They</w:t>
      </w:r>
      <w:r>
        <w:br/>
        <w:t>apply the bruised Heth to the Piles, or bath the Parts, with</w:t>
      </w:r>
      <w:r>
        <w:br/>
        <w:t>the Juice a littie warmed. They work this Juice sor some</w:t>
      </w:r>
      <w:r>
        <w:br/>
        <w:t>time in a leaden Mortar, to anoint the Cancer with. The</w:t>
      </w:r>
      <w:r>
        <w:br/>
        <w:t>same Juice quickened with a sixth Part os Spirit of Wine,</w:t>
      </w:r>
      <w:r>
        <w:br/>
        <w:t>‘ well deflegmated, is Very good for the St. Anthony’s Fine,</w:t>
      </w:r>
      <w:r>
        <w:br/>
        <w:t>Totters. Pustules, Pimples, and all the Diseases of the Skin.</w:t>
      </w:r>
      <w:r>
        <w:br/>
        <w:t>The Nightshade is used in the Ointment of Poplar, and all</w:t>
      </w:r>
      <w:r>
        <w:br/>
        <w:t xml:space="preserve">- anodyne Cataplasms. </w:t>
      </w:r>
      <w:r>
        <w:rPr>
          <w:i/>
          <w:iCs/>
        </w:rPr>
        <w:t>Ceefalpinus</w:t>
      </w:r>
      <w:r>
        <w:t xml:space="preserve"> affirms, that they give the</w:t>
      </w:r>
      <w:r>
        <w:br/>
        <w:t>Water, or the Juice, to drink in the Inflammation of the</w:t>
      </w:r>
      <w:r>
        <w:br/>
        <w:t>- Ventricle, and Heat of Urine; he says, that three Ounces</w:t>
      </w:r>
      <w:r>
        <w:br/>
        <w:t>of the same Water,- taken with an equal Quantity of Worm-</w:t>
      </w:r>
      <w:r>
        <w:br/>
        <w:t>wood Water, evacuates by Sweat.. Nevertheless, the inter-</w:t>
      </w:r>
      <w:r>
        <w:br/>
        <w:t xml:space="preserve">nal Use of this Plant is very much suspected. </w:t>
      </w:r>
      <w:r>
        <w:rPr>
          <w:i/>
          <w:iCs/>
        </w:rPr>
        <w:t>Tragus</w:t>
      </w:r>
      <w:r>
        <w:t xml:space="preserve"> says,</w:t>
      </w:r>
      <w:r>
        <w:br/>
        <w:t>that it kilis Hogs, and advises not to use the Water of it in-</w:t>
      </w:r>
      <w:r>
        <w:br/>
        <w:t xml:space="preserve">ternally, till.it has heen distilled two or three Years. </w:t>
      </w:r>
      <w:r>
        <w:rPr>
          <w:i/>
          <w:iCs/>
        </w:rPr>
        <w:t>Mar-</w:t>
      </w:r>
      <w:r>
        <w:rPr>
          <w:i/>
          <w:iCs/>
        </w:rPr>
        <w:br/>
        <w:t>tyn’s Tourrofort. -</w:t>
      </w:r>
      <w:r>
        <w:rPr>
          <w:i/>
          <w:iCs/>
        </w:rPr>
        <w:tab/>
        <w:t>' -</w:t>
      </w:r>
    </w:p>
    <w:p w14:paraId="57E38E36" w14:textId="77777777" w:rsidR="00EA5D10" w:rsidRDefault="00000000">
      <w:pPr>
        <w:tabs>
          <w:tab w:val="left" w:pos="515"/>
        </w:tabs>
        <w:ind w:firstLine="360"/>
      </w:pPr>
      <w:r>
        <w:t>5.</w:t>
      </w:r>
      <w:r>
        <w:rPr>
          <w:lang w:val="la-Latn" w:eastAsia="la-Latn" w:bidi="la-Latn"/>
        </w:rPr>
        <w:tab/>
        <w:t xml:space="preserve">Solanum; officinarum, acinis Puniceis. </w:t>
      </w:r>
      <w:r>
        <w:rPr>
          <w:i/>
          <w:iCs/>
          <w:lang w:val="la-Latn" w:eastAsia="la-Latn" w:bidi="la-Latn"/>
        </w:rPr>
        <w:t>Q.B. P</w:t>
      </w:r>
      <w:r>
        <w:rPr>
          <w:lang w:val="la-Latn" w:eastAsia="la-Latn" w:bidi="la-Latn"/>
        </w:rPr>
        <w:t xml:space="preserve"> I66.</w:t>
      </w:r>
    </w:p>
    <w:p w14:paraId="4FD3897B" w14:textId="77777777" w:rsidR="00EA5D10" w:rsidRDefault="00000000">
      <w:r>
        <w:rPr>
          <w:lang w:val="la-Latn" w:eastAsia="la-Latn" w:bidi="la-Latn"/>
        </w:rPr>
        <w:t>- 6. Solanum ; officinarum; acinis ex luteo virescentibus/</w:t>
      </w:r>
    </w:p>
    <w:p w14:paraId="014E01B0" w14:textId="77777777" w:rsidR="00EA5D10" w:rsidRDefault="00000000">
      <w:pPr>
        <w:tabs>
          <w:tab w:val="left" w:pos="520"/>
          <w:tab w:val="left" w:pos="2818"/>
        </w:tabs>
        <w:ind w:firstLine="360"/>
      </w:pPr>
      <w:r>
        <w:rPr>
          <w:lang w:val="la-Latn" w:eastAsia="la-Latn" w:bidi="la-Latn"/>
        </w:rPr>
        <w:t>7.</w:t>
      </w:r>
      <w:r>
        <w:rPr>
          <w:lang w:val="la-Latn" w:eastAsia="la-Latn" w:bidi="la-Latn"/>
        </w:rPr>
        <w:tab/>
        <w:t>Solanum; officinarum ; folio laciniam Stramonii, flore</w:t>
      </w:r>
      <w:r>
        <w:rPr>
          <w:lang w:val="la-Latn" w:eastAsia="la-Latn" w:bidi="la-Latn"/>
        </w:rPr>
        <w:br/>
        <w:t>parvo; albo; acinis nigris. -</w:t>
      </w:r>
      <w:r>
        <w:rPr>
          <w:lang w:val="la-Latn" w:eastAsia="la-Latn" w:bidi="la-Latn"/>
        </w:rPr>
        <w:tab/>
        <w:t>- .</w:t>
      </w:r>
    </w:p>
    <w:p w14:paraId="28A373C9" w14:textId="77777777" w:rsidR="00EA5D10" w:rsidRDefault="00000000">
      <w:pPr>
        <w:tabs>
          <w:tab w:val="left" w:pos="675"/>
        </w:tabs>
        <w:ind w:firstLine="360"/>
      </w:pPr>
      <w:r>
        <w:rPr>
          <w:lang w:val="la-Latn" w:eastAsia="la-Latn" w:bidi="la-Latn"/>
        </w:rPr>
        <w:t>8.</w:t>
      </w:r>
      <w:r>
        <w:rPr>
          <w:lang w:val="la-Latn" w:eastAsia="la-Latn" w:bidi="la-Latn"/>
        </w:rPr>
        <w:tab/>
        <w:t xml:space="preserve">Solanum; lanuginosum; hortensi simile. </w:t>
      </w:r>
      <w:r>
        <w:rPr>
          <w:i/>
          <w:iCs/>
          <w:lang w:val="la-Latn" w:eastAsia="la-Latn" w:bidi="la-Latn"/>
        </w:rPr>
        <w:t>RaiiH.</w:t>
      </w:r>
      <w:r>
        <w:rPr>
          <w:lang w:val="la-Latn" w:eastAsia="la-Latn" w:bidi="la-Latn"/>
        </w:rPr>
        <w:t xml:space="preserve"> 672.</w:t>
      </w:r>
    </w:p>
    <w:p w14:paraId="219DBE5D" w14:textId="77777777" w:rsidR="00EA5D10" w:rsidRDefault="00000000">
      <w:pPr>
        <w:tabs>
          <w:tab w:val="left" w:pos="553"/>
          <w:tab w:val="left" w:pos="3209"/>
          <w:tab w:val="left" w:pos="3500"/>
        </w:tabs>
        <w:ind w:firstLine="360"/>
      </w:pPr>
      <w:r>
        <w:rPr>
          <w:lang w:val="la-Latn" w:eastAsia="la-Latn" w:bidi="la-Latn"/>
        </w:rPr>
        <w:t>9.</w:t>
      </w:r>
      <w:r>
        <w:rPr>
          <w:lang w:val="la-Latn" w:eastAsia="la-Latn" w:bidi="la-Latn"/>
        </w:rPr>
        <w:tab/>
        <w:t xml:space="preserve">Solanum ; tuherosum ; esculentum. </w:t>
      </w:r>
      <w:r>
        <w:t xml:space="preserve">See </w:t>
      </w:r>
      <w:r>
        <w:rPr>
          <w:b/>
          <w:bCs/>
          <w:lang w:val="la-Latn" w:eastAsia="la-Latn" w:bidi="la-Latn"/>
        </w:rPr>
        <w:t>BATTATA</w:t>
      </w:r>
      <w:r>
        <w:rPr>
          <w:b/>
          <w:bCs/>
          <w:lang w:val="la-Latn" w:eastAsia="la-Latn" w:bidi="la-Latn"/>
        </w:rPr>
        <w:br/>
        <w:t>-VIRGINIANA. -  - ' -su-"</w:t>
      </w:r>
      <w:r>
        <w:rPr>
          <w:b/>
          <w:bCs/>
          <w:lang w:val="la-Latn" w:eastAsia="la-Latn" w:bidi="la-Latn"/>
        </w:rPr>
        <w:tab/>
        <w:t>-</w:t>
      </w:r>
      <w:r>
        <w:rPr>
          <w:b/>
          <w:bCs/>
          <w:lang w:val="la-Latn" w:eastAsia="la-Latn" w:bidi="la-Latn"/>
        </w:rPr>
        <w:tab/>
        <w:t>.....</w:t>
      </w:r>
    </w:p>
    <w:p w14:paraId="3B9CBAAF" w14:textId="77777777" w:rsidR="00EA5D10" w:rsidRDefault="00000000">
      <w:pPr>
        <w:tabs>
          <w:tab w:val="left" w:pos="622"/>
          <w:tab w:val="left" w:pos="4824"/>
        </w:tabs>
        <w:ind w:firstLine="360"/>
      </w:pPr>
      <w:r>
        <w:rPr>
          <w:lang w:val="la-Latn" w:eastAsia="la-Latn" w:bidi="la-Latn"/>
        </w:rPr>
        <w:t>IO.</w:t>
      </w:r>
      <w:r>
        <w:rPr>
          <w:lang w:val="la-Latn" w:eastAsia="la-Latn" w:bidi="la-Latn"/>
        </w:rPr>
        <w:tab/>
        <w:t>Solanum; pomiferum; frutescens ; Africanum; spi-</w:t>
      </w:r>
      <w:r>
        <w:rPr>
          <w:lang w:val="la-Latn" w:eastAsia="la-Latn" w:bidi="la-Latn"/>
        </w:rPr>
        <w:br/>
      </w:r>
      <w:r>
        <w:t xml:space="preserve">nosum </w:t>
      </w:r>
      <w:r>
        <w:rPr>
          <w:lang w:val="la-Latn" w:eastAsia="la-Latn" w:bidi="la-Latn"/>
        </w:rPr>
        <w:t>; flore Borraginis, soliis profunde laciniatis, -</w:t>
      </w:r>
      <w:r>
        <w:rPr>
          <w:lang w:val="la-Latn" w:eastAsia="la-Latn" w:bidi="la-Latn"/>
        </w:rPr>
        <w:tab/>
        <w:t>-</w:t>
      </w:r>
    </w:p>
    <w:p w14:paraId="06B292F2" w14:textId="77777777" w:rsidR="00EA5D10" w:rsidRDefault="00000000">
      <w:pPr>
        <w:tabs>
          <w:tab w:val="left" w:pos="608"/>
          <w:tab w:val="left" w:leader="dot" w:pos="2818"/>
          <w:tab w:val="left" w:leader="dot" w:pos="3648"/>
        </w:tabs>
        <w:ind w:firstLine="360"/>
      </w:pPr>
      <w:r>
        <w:rPr>
          <w:lang w:val="la-Latn" w:eastAsia="la-Latn" w:bidi="la-Latn"/>
        </w:rPr>
        <w:t>II.</w:t>
      </w:r>
      <w:r>
        <w:rPr>
          <w:lang w:val="la-Latn" w:eastAsia="la-Latn" w:bidi="la-Latn"/>
        </w:rPr>
        <w:tab/>
        <w:t>Solanum; pomiferum ; frutescens; Africanum; spi-</w:t>
      </w:r>
      <w:r>
        <w:rPr>
          <w:lang w:val="la-Latn" w:eastAsia="la-Latn" w:bidi="la-Latn"/>
        </w:rPr>
        <w:br/>
        <w:t>nofum, flore Borraginis ; folio pallidius Virescente, subtus Io-</w:t>
      </w:r>
      <w:r>
        <w:rPr>
          <w:lang w:val="la-Latn" w:eastAsia="la-Latn" w:bidi="la-Latn"/>
        </w:rPr>
        <w:br/>
        <w:t xml:space="preserve">mentoso. . - . </w:t>
      </w:r>
      <w:r>
        <w:rPr>
          <w:lang w:val="la-Latn" w:eastAsia="la-Latn" w:bidi="la-Latn"/>
        </w:rPr>
        <w:tab/>
      </w:r>
      <w:r>
        <w:rPr>
          <w:lang w:val="la-Latn" w:eastAsia="la-Latn" w:bidi="la-Latn"/>
        </w:rPr>
        <w:tab/>
        <w:t xml:space="preserve"> ' -</w:t>
      </w:r>
    </w:p>
    <w:p w14:paraId="0BBC1519" w14:textId="77777777" w:rsidR="00EA5D10" w:rsidRDefault="00000000">
      <w:pPr>
        <w:tabs>
          <w:tab w:val="left" w:pos="597"/>
        </w:tabs>
        <w:ind w:firstLine="360"/>
      </w:pPr>
      <w:r>
        <w:rPr>
          <w:lang w:val="la-Latn" w:eastAsia="la-Latn" w:bidi="la-Latn"/>
        </w:rPr>
        <w:t>12.</w:t>
      </w:r>
      <w:r>
        <w:rPr>
          <w:lang w:val="la-Latn" w:eastAsia="la-Latn" w:bidi="la-Latn"/>
        </w:rPr>
        <w:tab/>
        <w:t>Solanum ; pomiferum ; frutescens; flore Borraginis;</w:t>
      </w:r>
      <w:r>
        <w:rPr>
          <w:lang w:val="la-Latn" w:eastAsia="la-Latn" w:bidi="la-Latn"/>
        </w:rPr>
        <w:br/>
        <w:t>folio tomentoso ; incano; solo caule spinoso.</w:t>
      </w:r>
    </w:p>
    <w:p w14:paraId="498228FD" w14:textId="77777777" w:rsidR="00EA5D10" w:rsidRDefault="00000000">
      <w:pPr>
        <w:tabs>
          <w:tab w:val="left" w:pos="3947"/>
          <w:tab w:val="right" w:pos="5113"/>
        </w:tabs>
      </w:pPr>
      <w:r>
        <w:rPr>
          <w:lang w:val="la-Latn" w:eastAsia="la-Latn" w:bidi="la-Latn"/>
        </w:rPr>
        <w:t>- I3. Solanum ; incanum; Chinense ; minus spinosam;</w:t>
      </w:r>
      <w:r>
        <w:rPr>
          <w:lang w:val="la-Latn" w:eastAsia="la-Latn" w:bidi="la-Latn"/>
        </w:rPr>
        <w:br/>
        <w:t xml:space="preserve">floribus parvis, umbellatis. </w:t>
      </w:r>
      <w:r>
        <w:rPr>
          <w:i/>
          <w:iCs/>
        </w:rPr>
        <w:t>Pluk.Almag.</w:t>
      </w:r>
      <w:r>
        <w:rPr>
          <w:i/>
          <w:iCs/>
        </w:rPr>
        <w:tab/>
      </w:r>
      <w:r>
        <w:rPr>
          <w:i/>
          <w:iCs/>
          <w:lang w:val="la-Latn" w:eastAsia="la-Latn" w:bidi="la-Latn"/>
        </w:rPr>
        <w:t>'</w:t>
      </w:r>
      <w:r>
        <w:rPr>
          <w:i/>
          <w:iCs/>
          <w:lang w:val="la-Latn" w:eastAsia="la-Latn" w:bidi="la-Latn"/>
        </w:rPr>
        <w:tab/>
        <w:t>‘‘</w:t>
      </w:r>
    </w:p>
    <w:p w14:paraId="216B41A3" w14:textId="77777777" w:rsidR="00EA5D10" w:rsidRDefault="00000000">
      <w:pPr>
        <w:tabs>
          <w:tab w:val="left" w:pos="696"/>
        </w:tabs>
        <w:ind w:firstLine="360"/>
      </w:pPr>
      <w:r>
        <w:rPr>
          <w:lang w:val="la-Latn" w:eastAsia="la-Latn" w:bidi="la-Latn"/>
        </w:rPr>
        <w:t>I4.</w:t>
      </w:r>
      <w:r>
        <w:rPr>
          <w:lang w:val="la-Latn" w:eastAsia="la-Latn" w:bidi="la-Latn"/>
        </w:rPr>
        <w:tab/>
        <w:t xml:space="preserve">Solanum ; fruticosum ; bacciserum. </w:t>
      </w:r>
      <w:r>
        <w:t xml:space="preserve">See' </w:t>
      </w:r>
      <w:r>
        <w:rPr>
          <w:b/>
          <w:bCs/>
          <w:lang w:val="la-Latn" w:eastAsia="la-Latn" w:bidi="la-Latn"/>
        </w:rPr>
        <w:t>AMOMUM</w:t>
      </w:r>
      <w:r>
        <w:rPr>
          <w:b/>
          <w:bCs/>
          <w:lang w:val="la-Latn" w:eastAsia="la-Latn" w:bidi="la-Latn"/>
        </w:rPr>
        <w:br/>
      </w:r>
      <w:r>
        <w:rPr>
          <w:lang w:val="la-Latn" w:eastAsia="la-Latn" w:bidi="la-Latn"/>
        </w:rPr>
        <w:t>.PLINII. - . '</w:t>
      </w:r>
    </w:p>
    <w:p w14:paraId="2AC1C7E2" w14:textId="77777777" w:rsidR="00EA5D10" w:rsidRDefault="00000000">
      <w:pPr>
        <w:tabs>
          <w:tab w:val="left" w:pos="675"/>
        </w:tabs>
        <w:ind w:firstLine="360"/>
      </w:pPr>
      <w:r>
        <w:rPr>
          <w:lang w:val="la-Latn" w:eastAsia="la-Latn" w:bidi="la-Latn"/>
        </w:rPr>
        <w:t>I5.</w:t>
      </w:r>
      <w:r>
        <w:rPr>
          <w:lang w:val="la-Latn" w:eastAsia="la-Latn" w:bidi="la-Latn"/>
        </w:rPr>
        <w:tab/>
        <w:t>Solanum; lignosum; Africanum ; semperVirens; Lau-</w:t>
      </w:r>
      <w:r>
        <w:rPr>
          <w:lang w:val="la-Latn" w:eastAsia="la-Latn" w:bidi="la-Latn"/>
        </w:rPr>
        <w:br/>
        <w:t xml:space="preserve">rinis foliis. </w:t>
      </w:r>
      <w:r>
        <w:rPr>
          <w:lang w:val="el-GR" w:eastAsia="el-GR" w:bidi="el-GR"/>
        </w:rPr>
        <w:t xml:space="preserve">Η. </w:t>
      </w:r>
      <w:r>
        <w:rPr>
          <w:lang w:val="la-Latn" w:eastAsia="la-Latn" w:bidi="la-Latn"/>
        </w:rPr>
        <w:t>A. 2. I9I.</w:t>
      </w:r>
    </w:p>
    <w:p w14:paraId="671DEF62" w14:textId="77777777" w:rsidR="00EA5D10" w:rsidRDefault="00000000">
      <w:pPr>
        <w:tabs>
          <w:tab w:val="left" w:pos="675"/>
        </w:tabs>
        <w:ind w:firstLine="360"/>
      </w:pPr>
      <w:r>
        <w:rPr>
          <w:lang w:val="la-Latn" w:eastAsia="la-Latn" w:bidi="la-Latn"/>
        </w:rPr>
        <w:t>‘</w:t>
      </w:r>
      <w:r>
        <w:rPr>
          <w:lang w:val="la-Latn" w:eastAsia="la-Latn" w:bidi="la-Latn"/>
        </w:rPr>
        <w:tab/>
        <w:t>I6.‘ Solanum ; Africanum 5 lignosum ; folio; atroviridi;</w:t>
      </w:r>
      <w:r>
        <w:rPr>
          <w:lang w:val="la-Latn" w:eastAsia="la-Latn" w:bidi="la-Latn"/>
        </w:rPr>
        <w:br/>
        <w:t>angusti; oblongo, obtuso.</w:t>
      </w:r>
    </w:p>
    <w:p w14:paraId="02756AFB" w14:textId="77777777" w:rsidR="00EA5D10" w:rsidRDefault="00000000">
      <w:pPr>
        <w:tabs>
          <w:tab w:val="left" w:pos="675"/>
          <w:tab w:val="left" w:pos="4493"/>
        </w:tabs>
      </w:pPr>
      <w:r>
        <w:rPr>
          <w:lang w:val="la-Latn" w:eastAsia="la-Latn" w:bidi="la-Latn"/>
        </w:rPr>
        <w:t>-</w:t>
      </w:r>
      <w:r>
        <w:rPr>
          <w:lang w:val="la-Latn" w:eastAsia="la-Latn" w:bidi="la-Latn"/>
        </w:rPr>
        <w:tab/>
        <w:t>I7. Solanum; Guineense 5 fructu magno instar Cerasi,</w:t>
      </w:r>
      <w:r>
        <w:rPr>
          <w:lang w:val="la-Latn" w:eastAsia="la-Latn" w:bidi="la-Latn"/>
        </w:rPr>
        <w:br/>
        <w:t>nigerrimo, umhellato.</w:t>
      </w:r>
      <w:r>
        <w:rPr>
          <w:lang w:val="la-Latn" w:eastAsia="la-Latn" w:bidi="la-Latn"/>
        </w:rPr>
        <w:tab/>
        <w:t>*</w:t>
      </w:r>
    </w:p>
    <w:p w14:paraId="6D95D3A2" w14:textId="77777777" w:rsidR="00EA5D10" w:rsidRDefault="00000000">
      <w:pPr>
        <w:tabs>
          <w:tab w:val="left" w:pos="597"/>
        </w:tabs>
        <w:ind w:firstLine="360"/>
      </w:pPr>
      <w:r>
        <w:rPr>
          <w:lang w:val="la-Latn" w:eastAsia="la-Latn" w:bidi="la-Latn"/>
        </w:rPr>
        <w:t>I8.</w:t>
      </w:r>
      <w:r>
        <w:rPr>
          <w:lang w:val="la-Latn" w:eastAsia="la-Latn" w:bidi="la-Latn"/>
        </w:rPr>
        <w:tab/>
        <w:t>Solanum ; Americanum 5 caule &amp; pedunculo nigro ; .</w:t>
      </w:r>
      <w:r>
        <w:rPr>
          <w:lang w:val="la-Latn" w:eastAsia="la-Latn" w:bidi="la-Latn"/>
        </w:rPr>
        <w:br/>
        <w:t>&amp; folio Acanthi, spinosis.</w:t>
      </w:r>
    </w:p>
    <w:p w14:paraId="27E4CD64" w14:textId="77777777" w:rsidR="00EA5D10" w:rsidRDefault="00000000">
      <w:pPr>
        <w:tabs>
          <w:tab w:val="left" w:pos="515"/>
        </w:tabs>
      </w:pPr>
      <w:r>
        <w:rPr>
          <w:lang w:val="la-Latn" w:eastAsia="la-Latn" w:bidi="la-Latn"/>
        </w:rPr>
        <w:t>.</w:t>
      </w:r>
      <w:r>
        <w:rPr>
          <w:lang w:val="la-Latn" w:eastAsia="la-Latn" w:bidi="la-Latn"/>
        </w:rPr>
        <w:tab/>
        <w:t>I9. Solanum; Americanum ; caule pedunculo; folio Mal-</w:t>
      </w:r>
      <w:r>
        <w:rPr>
          <w:lang w:val="la-Latn" w:eastAsia="la-Latn" w:bidi="la-Latn"/>
        </w:rPr>
        <w:br/>
        <w:t>vae, tomentosis, &amp; spinis albis donatis ; fructu luteo.</w:t>
      </w:r>
    </w:p>
    <w:p w14:paraId="0FA83026" w14:textId="77777777" w:rsidR="00EA5D10" w:rsidRDefault="00000000">
      <w:pPr>
        <w:tabs>
          <w:tab w:val="left" w:pos="515"/>
        </w:tabs>
        <w:ind w:firstLine="360"/>
      </w:pPr>
      <w:r>
        <w:rPr>
          <w:lang w:val="la-Latn" w:eastAsia="la-Latn" w:bidi="la-Latn"/>
        </w:rPr>
        <w:t>’</w:t>
      </w:r>
      <w:r>
        <w:rPr>
          <w:lang w:val="la-Latn" w:eastAsia="la-Latn" w:bidi="la-Latn"/>
        </w:rPr>
        <w:tab/>
        <w:t xml:space="preserve">20. Solanum ; spinosum ; fructu rotundo. </w:t>
      </w:r>
      <w:r>
        <w:rPr>
          <w:i/>
          <w:iCs/>
          <w:lang w:val="la-Latn" w:eastAsia="la-Latn" w:bidi="la-Latn"/>
        </w:rPr>
        <w:t>C. P. P.</w:t>
      </w:r>
      <w:r>
        <w:rPr>
          <w:lang w:val="la-Latn" w:eastAsia="la-Latn" w:bidi="la-Latn"/>
        </w:rPr>
        <w:t xml:space="preserve"> 1.67.</w:t>
      </w:r>
      <w:r>
        <w:rPr>
          <w:lang w:val="la-Latn" w:eastAsia="la-Latn" w:bidi="la-Latn"/>
        </w:rPr>
        <w:br/>
      </w:r>
      <w:r>
        <w:rPr>
          <w:i/>
          <w:iCs/>
          <w:lang w:val="la-Latn" w:eastAsia="la-Latn" w:bidi="la-Latn"/>
        </w:rPr>
        <w:t>Pomum Hiorachuntanum.</w:t>
      </w:r>
      <w:r>
        <w:rPr>
          <w:lang w:val="la-Latn" w:eastAsia="la-Latn" w:bidi="la-Latn"/>
        </w:rPr>
        <w:t xml:space="preserve"> Imperat. 665. </w:t>
      </w:r>
      <w:r>
        <w:rPr>
          <w:i/>
          <w:iCs/>
          <w:lang w:val="la-Latn" w:eastAsia="la-Latn" w:bidi="la-Latn"/>
        </w:rPr>
        <w:t>Mala infana, ni-</w:t>
      </w:r>
      <w:r>
        <w:rPr>
          <w:i/>
          <w:iCs/>
          <w:lang w:val="la-Latn" w:eastAsia="la-Latn" w:bidi="la-Latn"/>
        </w:rPr>
        <w:br/>
        <w:t>gra.</w:t>
      </w:r>
      <w:r>
        <w:rPr>
          <w:lang w:val="la-Latn" w:eastAsia="la-Latn" w:bidi="la-Latn"/>
        </w:rPr>
        <w:t xml:space="preserve"> </w:t>
      </w:r>
      <w:r>
        <w:t xml:space="preserve">Rauwolf. </w:t>
      </w:r>
      <w:r>
        <w:rPr>
          <w:lang w:val="la-Latn" w:eastAsia="la-Latn" w:bidi="la-Latn"/>
        </w:rPr>
        <w:t xml:space="preserve">Lugdi </w:t>
      </w:r>
      <w:r>
        <w:t xml:space="preserve">Append. </w:t>
      </w:r>
      <w:r>
        <w:rPr>
          <w:lang w:val="la-Latn" w:eastAsia="la-Latn" w:bidi="la-Latn"/>
        </w:rPr>
        <w:t>’</w:t>
      </w:r>
    </w:p>
    <w:p w14:paraId="424BEBD6" w14:textId="77777777" w:rsidR="00EA5D10" w:rsidRDefault="00000000">
      <w:pPr>
        <w:tabs>
          <w:tab w:val="left" w:pos="608"/>
          <w:tab w:val="left" w:leader="dot" w:pos="4493"/>
        </w:tabs>
        <w:ind w:firstLine="360"/>
      </w:pPr>
      <w:r>
        <w:rPr>
          <w:lang w:val="la-Latn" w:eastAsia="la-Latn" w:bidi="la-Latn"/>
        </w:rPr>
        <w:t>21.</w:t>
      </w:r>
      <w:r>
        <w:rPr>
          <w:lang w:val="la-Latn" w:eastAsia="la-Latn" w:bidi="la-Latn"/>
        </w:rPr>
        <w:tab/>
        <w:t>Solanum; fruticosum; Indicum; fructu rubro. T.</w:t>
      </w:r>
      <w:r>
        <w:rPr>
          <w:lang w:val="la-Latn" w:eastAsia="la-Latn" w:bidi="la-Latn"/>
        </w:rPr>
        <w:br/>
        <w:t xml:space="preserve">I49. </w:t>
      </w:r>
      <w:r>
        <w:rPr>
          <w:i/>
          <w:iCs/>
          <w:lang w:val="la-Latn" w:eastAsia="la-Latn" w:bidi="la-Latn"/>
        </w:rPr>
        <w:t>Cheruhunda.</w:t>
      </w:r>
      <w:r>
        <w:rPr>
          <w:lang w:val="la-Latn" w:eastAsia="la-Latn" w:bidi="la-Latn"/>
        </w:rPr>
        <w:t xml:space="preserve"> H. Mal. </w:t>
      </w:r>
      <w:r>
        <w:rPr>
          <w:lang w:val="el-GR" w:eastAsia="el-GR" w:bidi="el-GR"/>
        </w:rPr>
        <w:t xml:space="preserve">2.Ἄ7. </w:t>
      </w:r>
      <w:r>
        <w:rPr>
          <w:i/>
          <w:iCs/>
          <w:lang w:val="la-Latn" w:eastAsia="la-Latn" w:bidi="la-Latn"/>
        </w:rPr>
        <w:t>Scheruschunda.</w:t>
      </w:r>
      <w:r>
        <w:rPr>
          <w:lang w:val="la-Latn" w:eastAsia="la-Latn" w:bidi="la-Latn"/>
        </w:rPr>
        <w:t xml:space="preserve"> Io.</w:t>
      </w:r>
      <w:r>
        <w:rPr>
          <w:lang w:val="la-Latn" w:eastAsia="la-Latn" w:bidi="la-Latn"/>
        </w:rPr>
        <w:br/>
      </w:r>
      <w:r>
        <w:lastRenderedPageBreak/>
        <w:t xml:space="preserve">Tab. </w:t>
      </w:r>
      <w:r>
        <w:rPr>
          <w:lang w:val="la-Latn" w:eastAsia="la-Latn" w:bidi="la-Latn"/>
        </w:rPr>
        <w:t xml:space="preserve">36. . </w:t>
      </w:r>
      <w:r>
        <w:rPr>
          <w:lang w:val="la-Latn" w:eastAsia="la-Latn" w:bidi="la-Latn"/>
        </w:rPr>
        <w:tab/>
        <w:t xml:space="preserve"> '</w:t>
      </w:r>
    </w:p>
    <w:p w14:paraId="75A335E6" w14:textId="77777777" w:rsidR="00EA5D10" w:rsidRDefault="00000000">
      <w:pPr>
        <w:tabs>
          <w:tab w:val="left" w:pos="696"/>
        </w:tabs>
        <w:ind w:firstLine="360"/>
      </w:pPr>
      <w:r>
        <w:rPr>
          <w:lang w:val="la-Latn" w:eastAsia="la-Latn" w:bidi="la-Latn"/>
        </w:rPr>
        <w:t>22.</w:t>
      </w:r>
      <w:r>
        <w:rPr>
          <w:lang w:val="la-Latn" w:eastAsia="la-Latn" w:bidi="la-Latn"/>
        </w:rPr>
        <w:tab/>
        <w:t>Solanum; Africanum ; spinosum; fructu canescente,</w:t>
      </w:r>
      <w:r>
        <w:rPr>
          <w:lang w:val="la-Latn" w:eastAsia="la-Latn" w:bidi="la-Latn"/>
        </w:rPr>
        <w:br/>
        <w:t xml:space="preserve">'Undulato. </w:t>
      </w:r>
      <w:r>
        <w:rPr>
          <w:i/>
          <w:iCs/>
          <w:lang w:val="la-Latn" w:eastAsia="la-Latn" w:bidi="la-Latn"/>
        </w:rPr>
        <w:t xml:space="preserve">T.riums.ett. Pralus </w:t>
      </w:r>
      <w:r>
        <w:rPr>
          <w:i/>
          <w:iCs/>
        </w:rPr>
        <w:t>Any.</w:t>
      </w:r>
    </w:p>
    <w:p w14:paraId="1157AB7F" w14:textId="77777777" w:rsidR="00EA5D10" w:rsidRDefault="00000000">
      <w:pPr>
        <w:tabs>
          <w:tab w:val="left" w:pos="675"/>
        </w:tabs>
        <w:ind w:firstLine="360"/>
      </w:pPr>
      <w:r>
        <w:rPr>
          <w:i/>
          <w:iCs/>
          <w:lang w:val="la-Latn" w:eastAsia="la-Latn" w:bidi="la-Latn"/>
        </w:rPr>
        <w:t>2.3</w:t>
      </w:r>
      <w:r>
        <w:rPr>
          <w:i/>
          <w:iCs/>
          <w:lang w:val="la-Latn" w:eastAsia="la-Latn" w:bidi="la-Latn"/>
        </w:rPr>
        <w:tab/>
        <w:t>.</w:t>
      </w:r>
      <w:r>
        <w:rPr>
          <w:lang w:val="la-Latn" w:eastAsia="la-Latn" w:bidi="la-Latn"/>
        </w:rPr>
        <w:t xml:space="preserve"> Solanum ; pomiferum , non spinosum'; fructu dum.</w:t>
      </w:r>
    </w:p>
    <w:p w14:paraId="6B5AF330" w14:textId="77777777" w:rsidR="00EA5D10" w:rsidRDefault="00000000">
      <w:r>
        <w:rPr>
          <w:i/>
          <w:iCs/>
          <w:lang w:val="la-Latn" w:eastAsia="la-Latn" w:bidi="la-Latn"/>
        </w:rPr>
        <w:t>Paill.</w:t>
      </w:r>
      <w:r>
        <w:rPr>
          <w:lang w:val="la-Latn" w:eastAsia="la-Latn" w:bidi="la-Latn"/>
        </w:rPr>
        <w:t xml:space="preserve"> -- - </w:t>
      </w:r>
      <w:r>
        <w:rPr>
          <w:lang w:val="el-GR" w:eastAsia="el-GR" w:bidi="el-GR"/>
        </w:rPr>
        <w:t xml:space="preserve">Ἄ </w:t>
      </w:r>
      <w:r>
        <w:rPr>
          <w:lang w:val="la-Latn" w:eastAsia="la-Latn" w:bidi="la-Latn"/>
        </w:rPr>
        <w:t>- _ ... :</w:t>
      </w:r>
    </w:p>
    <w:p w14:paraId="1B30604A" w14:textId="77777777" w:rsidR="00EA5D10" w:rsidRDefault="00000000">
      <w:pPr>
        <w:ind w:firstLine="360"/>
      </w:pPr>
      <w:r>
        <w:rPr>
          <w:lang w:val="la-Latn" w:eastAsia="la-Latn" w:bidi="la-Latn"/>
        </w:rPr>
        <w:t>24. Solanum; spinosum; incanum; foliis sumatisflore</w:t>
      </w:r>
      <w:r>
        <w:rPr>
          <w:lang w:val="la-Latn" w:eastAsia="la-Latn" w:bidi="la-Latn"/>
        </w:rPr>
        <w:br/>
        <w:t>Borraginis, fructu luteo ; ovuli Gallinacei magnitudine &amp;</w:t>
      </w:r>
      <w:r>
        <w:rPr>
          <w:lang w:val="la-Latn" w:eastAsia="la-Latn" w:bidi="la-Latn"/>
        </w:rPr>
        <w:br/>
        <w:t xml:space="preserve">forma. </w:t>
      </w:r>
      <w:r>
        <w:rPr>
          <w:i/>
          <w:iCs/>
          <w:lang w:val="la-Latn" w:eastAsia="la-Latn" w:bidi="la-Latn"/>
        </w:rPr>
        <w:t xml:space="preserve">Triums. Bocrh. Ind. Alt: </w:t>
      </w:r>
      <w:r>
        <w:rPr>
          <w:i/>
          <w:iCs/>
        </w:rPr>
        <w:t xml:space="preserve">Plants </w:t>
      </w:r>
      <w:r>
        <w:rPr>
          <w:i/>
          <w:iCs/>
          <w:lang w:val="la-Latn" w:eastAsia="la-Latn" w:bidi="la-Latn"/>
        </w:rPr>
        <w:t>—</w:t>
      </w:r>
    </w:p>
    <w:p w14:paraId="29EAC76F" w14:textId="77777777" w:rsidR="00EA5D10" w:rsidRDefault="00000000">
      <w:pPr>
        <w:ind w:firstLine="360"/>
      </w:pPr>
      <w:r>
        <w:t xml:space="preserve">The first and second </w:t>
      </w:r>
      <w:r>
        <w:rPr>
          <w:lang w:val="la-Latn" w:eastAsia="la-Latn" w:bidi="la-Latn"/>
        </w:rPr>
        <w:t xml:space="preserve">Species </w:t>
      </w:r>
      <w:r>
        <w:t xml:space="preserve">are called </w:t>
      </w:r>
      <w:r>
        <w:rPr>
          <w:i/>
          <w:iCs/>
          <w:lang w:val="la-Latn" w:eastAsia="la-Latn" w:bidi="la-Latn"/>
        </w:rPr>
        <w:t>Dukis.amara,</w:t>
      </w:r>
      <w:r>
        <w:rPr>
          <w:lang w:val="la-Latn" w:eastAsia="la-Latn" w:bidi="la-Latn"/>
        </w:rPr>
        <w:t xml:space="preserve"> </w:t>
      </w:r>
      <w:r>
        <w:t>or</w:t>
      </w:r>
      <w:r>
        <w:br/>
      </w:r>
      <w:r>
        <w:rPr>
          <w:i/>
          <w:iCs/>
        </w:rPr>
        <w:t xml:space="preserve">Dulcamara, </w:t>
      </w:r>
      <w:r>
        <w:rPr>
          <w:i/>
          <w:iCs/>
          <w:lang w:val="la-Latn" w:eastAsia="la-Latn" w:bidi="la-Latn"/>
        </w:rPr>
        <w:t>scBittcr-fweeso</w:t>
      </w:r>
      <w:r>
        <w:rPr>
          <w:lang w:val="la-Latn" w:eastAsia="la-Latn" w:bidi="la-Latn"/>
        </w:rPr>
        <w:t xml:space="preserve"> </w:t>
      </w:r>
      <w:r>
        <w:t>because.if you chew a Bit of</w:t>
      </w:r>
      <w:r>
        <w:br/>
        <w:t>them newly crops, it diffuses a Bitterness over all the Mouth,</w:t>
      </w:r>
      <w:r>
        <w:br/>
        <w:t>and soon after a Honey-like Sweetness. The Juice of this</w:t>
      </w:r>
      <w:r>
        <w:br/>
        <w:t>Plant is Very penetrating, saponaceous and detergent, whence</w:t>
      </w:r>
      <w:r>
        <w:br/>
        <w:t>it is proper in Wounds where Blond is extravasated and gru-</w:t>
      </w:r>
      <w:r>
        <w:br/>
        <w:t>mous. It is, also, diuretic, expelling Gravel from the</w:t>
      </w:r>
      <w:r>
        <w:br/>
        <w:t>Kidneys ; and sudorific, for which Reason Physicians ad-</w:t>
      </w:r>
      <w:r>
        <w:br/>
        <w:t xml:space="preserve">vise a very strong Decoction of the tender Branches </w:t>
      </w:r>
      <w:r>
        <w:rPr>
          <w:lang w:val="la-Latn" w:eastAsia="la-Latn" w:bidi="la-Latn"/>
        </w:rPr>
        <w:t xml:space="preserve">m </w:t>
      </w:r>
      <w:r>
        <w:t>he</w:t>
      </w:r>
      <w:r>
        <w:br/>
        <w:t>drank in a Phthisis, where Attenuants and Cleansers are requir-</w:t>
      </w:r>
      <w:r>
        <w:br/>
        <w:t>ed ; but where there is an excessive Thinness os Blood, which</w:t>
      </w:r>
      <w:r>
        <w:br/>
      </w:r>
      <w:r>
        <w:rPr>
          <w:lang w:val="la-Latn" w:eastAsia="la-Latn" w:bidi="la-Latn"/>
        </w:rPr>
        <w:t xml:space="preserve">manifesta </w:t>
      </w:r>
      <w:r>
        <w:t>itself by natural Sweats, it is prejudicial. It is a</w:t>
      </w:r>
      <w:r>
        <w:br/>
        <w:t>very serviceable Plant in Inflammations, and too great a</w:t>
      </w:r>
      <w:r>
        <w:br/>
        <w:t>Tenseness of.the Fibres, and the bruised Leaves are good in</w:t>
      </w:r>
      <w:r>
        <w:br/>
        <w:t>the Haemorrhoids : The Juice is very good in a Cancer, to</w:t>
      </w:r>
      <w:r>
        <w:br/>
        <w:t>wash the fame ; and with rectify'd Spirit of Wine, is proper</w:t>
      </w:r>
      <w:r>
        <w:br/>
        <w:t>in an Erysipelas, and all cutaneous Diseases. It has the</w:t>
      </w:r>
      <w:r>
        <w:br/>
        <w:t>Virtues of Liquorice, and the Decoction of it is highly ser-</w:t>
      </w:r>
      <w:r>
        <w:br/>
        <w:t>viceable in all Disorders from Obstructions, for it is detersive</w:t>
      </w:r>
      <w:r>
        <w:br/>
        <w:t>and aperient, and is commended in all pectoral Distampers,</w:t>
      </w:r>
      <w:r>
        <w:br/>
        <w:t>Ulcers, external or internal, the Scurvy, and Lues Venera,</w:t>
      </w:r>
      <w:r>
        <w:br/>
        <w:t>It is Very diuretic, and no Plant is more proper for a Camp,:</w:t>
      </w:r>
      <w:r>
        <w:br/>
        <w:t>where the Soldiers heve received any internal or external Hurs,</w:t>
      </w:r>
      <w:r>
        <w:br/>
        <w:t>Outwardly, it is useful in the Gout.to eale the Pains.' Phy-.</w:t>
      </w:r>
      <w:r>
        <w:br w:type="page"/>
      </w:r>
    </w:p>
    <w:p w14:paraId="2EF1AAEB" w14:textId="77777777" w:rsidR="00EA5D10" w:rsidRDefault="00000000">
      <w:r>
        <w:lastRenderedPageBreak/>
        <w:t>sicisns higlily extol the Outward Use of this Plant, and, I</w:t>
      </w:r>
      <w:r>
        <w:br/>
        <w:t>think, with good Reason: They take the broiled Leaves,</w:t>
      </w:r>
      <w:r>
        <w:br/>
        <w:t>and expressing the Juice, mix it with Ointment of Rofes,</w:t>
      </w:r>
      <w:r>
        <w:br/>
        <w:t xml:space="preserve">and apply it to the Head in a Phrensy, as </w:t>
      </w:r>
      <w:r>
        <w:rPr>
          <w:lang w:val="la-Latn" w:eastAsia="la-Latn" w:bidi="la-Latn"/>
        </w:rPr>
        <w:t>a Refrigerent</w:t>
      </w:r>
      <w:r>
        <w:rPr>
          <w:lang w:val="la-Latn" w:eastAsia="la-Latn" w:bidi="la-Latn"/>
        </w:rPr>
        <w:br/>
      </w:r>
      <w:r>
        <w:t>and Anodyne, whence the Juice is faid to be an Antiphlo-</w:t>
      </w:r>
      <w:r>
        <w:br/>
        <w:t>gistic. The Leaves bruised with Salt, or Nitre, are proper</w:t>
      </w:r>
      <w:r>
        <w:br/>
        <w:t>in Inflammations, Gangrenes, and Suppurations.; The Plant</w:t>
      </w:r>
      <w:r>
        <w:br/>
        <w:t>taken inwardly, is faid to mitigate unnatural Heat, to re-</w:t>
      </w:r>
      <w:r>
        <w:br/>
        <w:t>frigerate, and comfort the internal Parts. But as many</w:t>
      </w:r>
      <w:r>
        <w:br/>
        <w:t>Children in the Country are seiz’d with Convulsions, and</w:t>
      </w:r>
      <w:r>
        <w:br/>
        <w:t>destroy’d by the Use of it, which, also, proves mortal to</w:t>
      </w:r>
      <w:r>
        <w:br/>
        <w:t>Poultry, as we are assur’d by the Peasants, this Plant is to</w:t>
      </w:r>
      <w:r>
        <w:br/>
        <w:t>he suspected, as well as its Berries. The Leaves bruited are</w:t>
      </w:r>
      <w:r>
        <w:br/>
        <w:t>. fit to be externally applied in Inflammations of the Haernor-</w:t>
      </w:r>
      <w:r>
        <w:br/>
        <w:t>rheids. The seventh and eighth .are not fo soon to he trust-</w:t>
      </w:r>
      <w:r>
        <w:br/>
        <w:t xml:space="preserve">ed. The ninth has </w:t>
      </w:r>
      <w:r>
        <w:rPr>
          <w:lang w:val="la-Latn" w:eastAsia="la-Latn" w:bidi="la-Latn"/>
        </w:rPr>
        <w:t xml:space="preserve">Tubera </w:t>
      </w:r>
      <w:r>
        <w:t>for Roots, and was first disco-</w:t>
      </w:r>
      <w:r>
        <w:br/>
        <w:t xml:space="preserve">vered in </w:t>
      </w:r>
      <w:r>
        <w:rPr>
          <w:i/>
          <w:iCs/>
        </w:rPr>
        <w:t>America,</w:t>
      </w:r>
      <w:r>
        <w:t xml:space="preserve"> where it is commended as excellent Ali-</w:t>
      </w:r>
      <w:r>
        <w:br/>
        <w:t>ment ; but if too freely eaten, they are suffocating. The</w:t>
      </w:r>
      <w:r>
        <w:br/>
      </w:r>
      <w:r>
        <w:rPr>
          <w:lang w:val="la-Latn" w:eastAsia="la-Latn" w:bidi="la-Latn"/>
        </w:rPr>
        <w:t xml:space="preserve">Tubera </w:t>
      </w:r>
      <w:r>
        <w:t>roasted under rhe Assies, are very wholsome Aliment,</w:t>
      </w:r>
      <w:r>
        <w:br/>
        <w:t>and are raid to he provocative. The fourteenth ,is_ thought</w:t>
      </w:r>
      <w:r>
        <w:br/>
        <w:t xml:space="preserve">to he the </w:t>
      </w:r>
      <w:r>
        <w:rPr>
          <w:i/>
          <w:iCs/>
        </w:rPr>
        <w:t>Splanum</w:t>
      </w:r>
      <w:r>
        <w:t xml:space="preserve"> of the Antients, and the Apples are said</w:t>
      </w:r>
      <w:r>
        <w:br/>
        <w:t>to be of a refrigerating Quality ; but I can say nothing of</w:t>
      </w:r>
      <w:r>
        <w:br/>
        <w:t>their Virtue, for want of Experience. The seventeenth is</w:t>
      </w:r>
      <w:r>
        <w:br/>
        <w:t>.very poisonous, for its Berries cause Death, almost without</w:t>
      </w:r>
      <w:r>
        <w:br/>
        <w:t xml:space="preserve">any visible Symptoms. </w:t>
      </w:r>
      <w:r>
        <w:rPr>
          <w:i/>
          <w:iCs/>
        </w:rPr>
        <w:t xml:space="preserve">Hist. Plant, aseript. </w:t>
      </w:r>
      <w:r>
        <w:rPr>
          <w:i/>
          <w:iCs/>
          <w:lang w:val="la-Latn" w:eastAsia="la-Latn" w:bidi="la-Latn"/>
        </w:rPr>
        <w:t>Boerhaave.</w:t>
      </w:r>
    </w:p>
    <w:p w14:paraId="0836B8B0" w14:textId="77777777" w:rsidR="00EA5D10" w:rsidRDefault="00000000">
      <w:pPr>
        <w:ind w:firstLine="360"/>
      </w:pPr>
      <w:r>
        <w:rPr>
          <w:i/>
          <w:iCs/>
          <w:lang w:val="la-Latn" w:eastAsia="la-Latn" w:bidi="la-Latn"/>
        </w:rPr>
        <w:t xml:space="preserve">Solani </w:t>
      </w:r>
      <w:r>
        <w:rPr>
          <w:i/>
          <w:iCs/>
        </w:rPr>
        <w:t>Species,</w:t>
      </w:r>
      <w:r>
        <w:t xml:space="preserve"> FockiiFockii </w:t>
      </w:r>
      <w:r>
        <w:rPr>
          <w:i/>
          <w:iCs/>
        </w:rPr>
        <w:t>dicta javaneastbus</w:t>
      </w:r>
      <w:r>
        <w:t xml:space="preserve"> Bontii.</w:t>
      </w:r>
    </w:p>
    <w:p w14:paraId="3657FE12" w14:textId="77777777" w:rsidR="00EA5D10" w:rsidRDefault="00000000">
      <w:pPr>
        <w:tabs>
          <w:tab w:val="left" w:pos="4131"/>
          <w:tab w:val="left" w:leader="dot" w:pos="4838"/>
        </w:tabs>
        <w:ind w:firstLine="360"/>
      </w:pPr>
      <w:r>
        <w:t>By the Leaves, Flowers and Fruit, it is certain, that this</w:t>
      </w:r>
      <w:r>
        <w:br/>
        <w:t xml:space="preserve">Plant is a Species of </w:t>
      </w:r>
      <w:r>
        <w:rPr>
          <w:i/>
          <w:iCs/>
          <w:lang w:val="la-Latn" w:eastAsia="la-Latn" w:bidi="la-Latn"/>
        </w:rPr>
        <w:t>Solanum,</w:t>
      </w:r>
      <w:r>
        <w:rPr>
          <w:lang w:val="la-Latn" w:eastAsia="la-Latn" w:bidi="la-Latn"/>
        </w:rPr>
        <w:t xml:space="preserve"> </w:t>
      </w:r>
      <w:r>
        <w:t>only the Fruit is much larger</w:t>
      </w:r>
      <w:r>
        <w:br/>
        <w:t xml:space="preserve">than that of our </w:t>
      </w:r>
      <w:r>
        <w:rPr>
          <w:i/>
          <w:iCs/>
          <w:lang w:val="la-Latn" w:eastAsia="la-Latn" w:bidi="la-Latn"/>
        </w:rPr>
        <w:t>Solanum,</w:t>
      </w:r>
      <w:r>
        <w:rPr>
          <w:lang w:val="la-Latn" w:eastAsia="la-Latn" w:bidi="la-Latn"/>
        </w:rPr>
        <w:t xml:space="preserve"> </w:t>
      </w:r>
      <w:r>
        <w:t>as exceeding sometimes the Length</w:t>
      </w:r>
      <w:r>
        <w:br/>
        <w:t>of a Cubit, as thick as a Man’s Arm, and of so smooth and</w:t>
      </w:r>
      <w:r>
        <w:br/>
        <w:t>polish’d a Rind, as to represent a Manis Face like a Mir-</w:t>
      </w:r>
      <w:r>
        <w:br/>
        <w:t>ror. It is full of minute Seeds, like that of the common</w:t>
      </w:r>
      <w:r>
        <w:br/>
      </w:r>
      <w:r>
        <w:rPr>
          <w:i/>
          <w:iCs/>
          <w:lang w:val="la-Latn" w:eastAsia="la-Latn" w:bidi="la-Latn"/>
        </w:rPr>
        <w:t>Solanum.</w:t>
      </w:r>
      <w:r>
        <w:rPr>
          <w:lang w:val="la-Latn" w:eastAsia="la-Latn" w:bidi="la-Latn"/>
        </w:rPr>
        <w:t xml:space="preserve"> </w:t>
      </w:r>
      <w:r>
        <w:t xml:space="preserve">The Fruits in thefe Countries </w:t>
      </w:r>
      <w:r>
        <w:rPr>
          <w:i/>
          <w:iCs/>
        </w:rPr>
        <w:t>(Java,</w:t>
      </w:r>
      <w:r>
        <w:t xml:space="preserve"> and the</w:t>
      </w:r>
      <w:r>
        <w:br/>
        <w:t>neighbouring Isiands) are nor only esculent, het of a very</w:t>
      </w:r>
      <w:r>
        <w:br/>
        <w:t>delicious Savour, if boiled with Wine and Pepper, and have</w:t>
      </w:r>
      <w:r>
        <w:br/>
        <w:t>the same Taste, as the Stool of an Artichoke They are of</w:t>
      </w:r>
      <w:r>
        <w:br/>
        <w:t>good Nutriment, and of a diuretic Quality, for which Rea-</w:t>
      </w:r>
      <w:r>
        <w:br/>
        <w:t>son they are very serviceable in the Stone of the Bladder, and</w:t>
      </w:r>
      <w:r>
        <w:br/>
        <w:t xml:space="preserve">Affections </w:t>
      </w:r>
      <w:r>
        <w:rPr>
          <w:i/>
          <w:iCs/>
        </w:rPr>
        <w:t>of</w:t>
      </w:r>
      <w:r>
        <w:t xml:space="preserve"> the Kidneys. </w:t>
      </w:r>
      <w:r>
        <w:rPr>
          <w:lang w:val="el-GR" w:eastAsia="el-GR" w:bidi="el-GR"/>
        </w:rPr>
        <w:t>χ</w:t>
      </w:r>
      <w:r>
        <w:rPr>
          <w:lang w:val="el-GR" w:eastAsia="el-GR" w:bidi="el-GR"/>
        </w:rPr>
        <w:tab/>
      </w:r>
      <w:r>
        <w:tab/>
      </w:r>
    </w:p>
    <w:p w14:paraId="68BAD2FA" w14:textId="77777777" w:rsidR="00EA5D10" w:rsidRDefault="00000000">
      <w:pPr>
        <w:ind w:firstLine="360"/>
      </w:pPr>
      <w:r>
        <w:t>There is a wild Species of this Plant, which bears a per-</w:t>
      </w:r>
      <w:r>
        <w:br/>
        <w:t>sectiy spherical Fruit, and os a yellow Colour when ripe (rhe</w:t>
      </w:r>
      <w:r>
        <w:br/>
        <w:t>Garden Sort being purple or white like Hall) and of a hit-</w:t>
      </w:r>
      <w:r>
        <w:br/>
        <w:t>ter Taste, so as none hut the wild Boars and Rhinoceroses</w:t>
      </w:r>
      <w:r>
        <w:br/>
        <w:t xml:space="preserve">will eat it. </w:t>
      </w:r>
      <w:r>
        <w:rPr>
          <w:i/>
          <w:iCs/>
        </w:rPr>
        <w:t>Raii Hist. Plant.</w:t>
      </w:r>
    </w:p>
    <w:p w14:paraId="623CA3E0" w14:textId="77777777" w:rsidR="00EA5D10" w:rsidRDefault="00000000">
      <w:pPr>
        <w:ind w:firstLine="360"/>
      </w:pPr>
      <w:r>
        <w:rPr>
          <w:i/>
          <w:iCs/>
          <w:lang w:val="la-Latn" w:eastAsia="la-Latn" w:bidi="la-Latn"/>
        </w:rPr>
        <w:t>Solanum vesicarium Indicum.</w:t>
      </w:r>
      <w:r>
        <w:rPr>
          <w:lang w:val="la-Latn" w:eastAsia="la-Latn" w:bidi="la-Latn"/>
        </w:rPr>
        <w:t xml:space="preserve"> C. B. </w:t>
      </w:r>
      <w:r>
        <w:rPr>
          <w:i/>
          <w:iCs/>
          <w:lang w:val="la-Latn" w:eastAsia="la-Latn" w:bidi="la-Latn"/>
        </w:rPr>
        <w:t>Solanum sene. Hali,</w:t>
      </w:r>
      <w:r>
        <w:rPr>
          <w:i/>
          <w:iCs/>
          <w:lang w:val="la-Latn" w:eastAsia="la-Latn" w:bidi="la-Latn"/>
        </w:rPr>
        <w:br/>
        <w:t>ca cabum Indicum.</w:t>
      </w:r>
      <w:r>
        <w:rPr>
          <w:lang w:val="la-Latn" w:eastAsia="la-Latn" w:bidi="la-Latn"/>
        </w:rPr>
        <w:t xml:space="preserve"> J. </w:t>
      </w:r>
      <w:r>
        <w:rPr>
          <w:lang w:val="el-GR" w:eastAsia="el-GR" w:bidi="el-GR"/>
        </w:rPr>
        <w:t xml:space="preserve">Β. </w:t>
      </w:r>
      <w:r>
        <w:rPr>
          <w:i/>
          <w:iCs/>
          <w:lang w:val="la-Latn" w:eastAsia="la-Latn" w:bidi="la-Latn"/>
        </w:rPr>
        <w:t>Halicacabum Indicum rectum.</w:t>
      </w:r>
      <w:r>
        <w:rPr>
          <w:lang w:val="la-Latn" w:eastAsia="la-Latn" w:bidi="la-Latn"/>
        </w:rPr>
        <w:t xml:space="preserve"> Parin</w:t>
      </w:r>
      <w:r>
        <w:rPr>
          <w:lang w:val="la-Latn" w:eastAsia="la-Latn" w:bidi="la-Latn"/>
        </w:rPr>
        <w:br/>
      </w:r>
      <w:r>
        <w:rPr>
          <w:i/>
          <w:iCs/>
          <w:lang w:val="la-Latn" w:eastAsia="la-Latn" w:bidi="la-Latn"/>
        </w:rPr>
        <w:t>Camara Baselienstbus.</w:t>
      </w:r>
      <w:r>
        <w:rPr>
          <w:lang w:val="la-Latn" w:eastAsia="la-Latn" w:bidi="la-Latn"/>
        </w:rPr>
        <w:t xml:space="preserve"> Marggr.</w:t>
      </w:r>
    </w:p>
    <w:p w14:paraId="4B67A729" w14:textId="77777777" w:rsidR="00EA5D10" w:rsidRDefault="00000000">
      <w:pPr>
        <w:ind w:firstLine="360"/>
      </w:pPr>
      <w:r>
        <w:t xml:space="preserve">This </w:t>
      </w:r>
      <w:r>
        <w:rPr>
          <w:lang w:val="la-Latn" w:eastAsia="la-Latn" w:bidi="la-Latn"/>
        </w:rPr>
        <w:t xml:space="preserve">Piant </w:t>
      </w:r>
      <w:r>
        <w:t xml:space="preserve">has a pretty thick,-and, according to </w:t>
      </w:r>
      <w:r>
        <w:rPr>
          <w:i/>
          <w:iCs/>
        </w:rPr>
        <w:t>Parkin-</w:t>
      </w:r>
      <w:r>
        <w:rPr>
          <w:i/>
          <w:iCs/>
        </w:rPr>
        <w:br/>
        <w:t>sen,</w:t>
      </w:r>
      <w:r>
        <w:t xml:space="preserve"> a firm, erect, angulous and nodous Stalk, of the Height</w:t>
      </w:r>
      <w:r>
        <w:br/>
        <w:t>of a Cubit, or two, spreading into many Branches, adorn’d</w:t>
      </w:r>
      <w:r>
        <w:br/>
        <w:t>with Leaves siomewhat larger than thofe of the common</w:t>
      </w:r>
      <w:r>
        <w:br/>
      </w:r>
      <w:r>
        <w:rPr>
          <w:i/>
          <w:iCs/>
        </w:rPr>
        <w:t>Hialicacabum,</w:t>
      </w:r>
      <w:r>
        <w:t xml:space="preserve"> jogged, and of a smutty green Colour. The</w:t>
      </w:r>
      <w:r>
        <w:br/>
        <w:t>Flowers grow single from the Divarications of the Branches,</w:t>
      </w:r>
      <w:r>
        <w:br/>
        <w:t xml:space="preserve">and the </w:t>
      </w:r>
      <w:r>
        <w:rPr>
          <w:lang w:val="la-Latn" w:eastAsia="la-Latn" w:bidi="la-Latn"/>
        </w:rPr>
        <w:t xml:space="preserve">Bosoip </w:t>
      </w:r>
      <w:r>
        <w:t>of the Leaves,' and are of a pale yellow</w:t>
      </w:r>
      <w:r>
        <w:br/>
        <w:t xml:space="preserve">Colour, like those of the common </w:t>
      </w:r>
      <w:r>
        <w:rPr>
          <w:i/>
          <w:iCs/>
          <w:lang w:val="la-Latn" w:eastAsia="la-Latn" w:bidi="la-Latn"/>
        </w:rPr>
        <w:t>Solanum.</w:t>
      </w:r>
      <w:r>
        <w:rPr>
          <w:lang w:val="la-Latn" w:eastAsia="la-Latn" w:bidi="la-Latn"/>
        </w:rPr>
        <w:t xml:space="preserve"> </w:t>
      </w:r>
      <w:r>
        <w:t>The Bladders,</w:t>
      </w:r>
      <w:r>
        <w:br/>
        <w:t xml:space="preserve">or Fruit, are equal to those of the </w:t>
      </w:r>
      <w:r>
        <w:rPr>
          <w:i/>
          <w:iCs/>
        </w:rPr>
        <w:t>Halicacabum,</w:t>
      </w:r>
      <w:r>
        <w:t xml:space="preserve"> with a Stone</w:t>
      </w:r>
      <w:r>
        <w:br/>
        <w:t>fo large, as,sometimes ro burst the Bladder into four Pans.</w:t>
      </w:r>
      <w:r>
        <w:br/>
        <w:t>The whole Plant is insipid, but exudes a mucilaginous Juice</w:t>
      </w:r>
      <w:r>
        <w:br/>
        <w:t xml:space="preserve">at the joints, of the strong Smell of the </w:t>
      </w:r>
      <w:r>
        <w:rPr>
          <w:i/>
          <w:iCs/>
        </w:rPr>
        <w:t>Lycopersecon. Raii</w:t>
      </w:r>
      <w:r>
        <w:rPr>
          <w:i/>
          <w:iCs/>
        </w:rPr>
        <w:br/>
        <w:t>Hist. Plant, ex Parkiof.</w:t>
      </w:r>
      <w:r>
        <w:t xml:space="preserve"> 1 find no Virtue ascribed to it.</w:t>
      </w:r>
    </w:p>
    <w:p w14:paraId="6284A11D" w14:textId="77777777" w:rsidR="00EA5D10" w:rsidRDefault="00000000">
      <w:pPr>
        <w:tabs>
          <w:tab w:val="left" w:pos="4546"/>
        </w:tabs>
        <w:ind w:firstLine="360"/>
      </w:pPr>
      <w:r>
        <w:rPr>
          <w:lang w:val="la-Latn" w:eastAsia="la-Latn" w:bidi="la-Latn"/>
        </w:rPr>
        <w:t>SOLANUM:</w:t>
      </w:r>
      <w:r>
        <w:t>is allo a Name .for, ..several Sorts of Athe-</w:t>
      </w:r>
      <w:r>
        <w:br/>
      </w:r>
      <w:r>
        <w:rPr>
          <w:i/>
          <w:iCs/>
        </w:rPr>
        <w:t>tergr, Tvivsaerdsl/sapiesiee”,</w:t>
      </w:r>
      <w:r>
        <w:t xml:space="preserve"> and. </w:t>
      </w:r>
      <w:r>
        <w:rPr>
          <w:i/>
          <w:iCs/>
        </w:rPr>
        <w:t>Stramonium. .. . ..</w:t>
      </w:r>
      <w:r>
        <w:rPr>
          <w:i/>
          <w:iCs/>
        </w:rPr>
        <w:br/>
      </w:r>
      <w:r>
        <w:rPr>
          <w:lang w:val="el-GR" w:eastAsia="el-GR" w:bidi="el-GR"/>
        </w:rPr>
        <w:t xml:space="preserve">ι </w:t>
      </w:r>
      <w:r>
        <w:t>SOLANUM’BARBADENSE. A Name .sot the .Phyia-</w:t>
      </w:r>
      <w:r>
        <w:br/>
      </w:r>
      <w:r>
        <w:rPr>
          <w:i/>
          <w:iCs/>
        </w:rPr>
        <w:t xml:space="preserve">acca ; Americana, </w:t>
      </w:r>
      <w:r>
        <w:rPr>
          <w:i/>
          <w:iCs/>
          <w:lang w:val="la-Latn" w:eastAsia="la-Latn" w:bidi="la-Latn"/>
        </w:rPr>
        <w:t>fructu minori.</w:t>
      </w:r>
      <w:r>
        <w:rPr>
          <w:i/>
          <w:iCs/>
          <w:lang w:val="la-Latn" w:eastAsia="la-Latn" w:bidi="la-Latn"/>
        </w:rPr>
        <w:tab/>
      </w:r>
      <w:r>
        <w:rPr>
          <w:i/>
          <w:iCs/>
        </w:rPr>
        <w:t>. . ...</w:t>
      </w:r>
    </w:p>
    <w:p w14:paraId="1525D1D8" w14:textId="77777777" w:rsidR="00EA5D10" w:rsidRDefault="00000000">
      <w:pPr>
        <w:tabs>
          <w:tab w:val="left" w:pos="4131"/>
        </w:tabs>
        <w:ind w:firstLine="360"/>
      </w:pPr>
      <w:r>
        <w:t xml:space="preserve">; </w:t>
      </w:r>
      <w:r>
        <w:rPr>
          <w:lang w:val="la-Latn" w:eastAsia="la-Latn" w:bidi="la-Latn"/>
        </w:rPr>
        <w:t xml:space="preserve">SOLANUM </w:t>
      </w:r>
      <w:r>
        <w:t xml:space="preserve">_ MELANOCERASOS. Sa </w:t>
      </w:r>
      <w:r>
        <w:rPr>
          <w:lang w:val="el-GR" w:eastAsia="el-GR" w:bidi="el-GR"/>
        </w:rPr>
        <w:t>ΒΔοΑ-</w:t>
      </w:r>
      <w:r>
        <w:rPr>
          <w:lang w:val="el-GR" w:eastAsia="el-GR" w:bidi="el-GR"/>
        </w:rPr>
        <w:br/>
      </w:r>
      <w:r>
        <w:rPr>
          <w:b/>
          <w:bCs/>
        </w:rPr>
        <w:t>DONNA. . ...</w:t>
      </w:r>
      <w:r>
        <w:rPr>
          <w:b/>
          <w:bCs/>
        </w:rPr>
        <w:tab/>
      </w:r>
      <w:r>
        <w:t>i :-.’d</w:t>
      </w:r>
    </w:p>
    <w:p w14:paraId="66F00C0E" w14:textId="77777777" w:rsidR="00EA5D10" w:rsidRDefault="00000000">
      <w:pPr>
        <w:tabs>
          <w:tab w:val="left" w:pos="2447"/>
          <w:tab w:val="left" w:leader="dot" w:pos="3187"/>
          <w:tab w:val="left" w:leader="dot" w:pos="3313"/>
          <w:tab w:val="left" w:pos="4131"/>
        </w:tabs>
        <w:ind w:firstLine="360"/>
      </w:pPr>
      <w:r>
        <w:rPr>
          <w:lang w:val="la-Latn" w:eastAsia="la-Latn" w:bidi="la-Latn"/>
        </w:rPr>
        <w:t xml:space="preserve">SOLANUM POMIFERUM. </w:t>
      </w:r>
      <w:r>
        <w:t xml:space="preserve">A Name for the </w:t>
      </w:r>
      <w:r>
        <w:rPr>
          <w:i/>
          <w:iCs/>
        </w:rPr>
        <w:t>Me.</w:t>
      </w:r>
      <w:r>
        <w:rPr>
          <w:i/>
          <w:iCs/>
        </w:rPr>
        <w:br/>
        <w:t>langena, fouctu. oblongs violates.,</w:t>
      </w:r>
      <w:r>
        <w:t xml:space="preserve"> and for the </w:t>
      </w:r>
      <w:r>
        <w:rPr>
          <w:i/>
          <w:iCs/>
        </w:rPr>
        <w:t>Moelongena,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 xml:space="preserve">fructu oblongo </w:t>
      </w:r>
      <w:r>
        <w:rPr>
          <w:i/>
          <w:iCs/>
        </w:rPr>
        <w:t>albs.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-</w:t>
      </w:r>
      <w:r>
        <w:rPr>
          <w:i/>
          <w:iCs/>
        </w:rPr>
        <w:tab/>
        <w:t>- -</w:t>
      </w:r>
      <w:r>
        <w:t xml:space="preserve"> ,-r. ..."</w:t>
      </w:r>
    </w:p>
    <w:p w14:paraId="220B64F5" w14:textId="77777777" w:rsidR="00EA5D10" w:rsidRDefault="00000000">
      <w:pPr>
        <w:tabs>
          <w:tab w:val="left" w:pos="2447"/>
          <w:tab w:val="left" w:pos="3912"/>
          <w:tab w:val="left" w:pos="4546"/>
        </w:tabs>
        <w:ind w:firstLine="360"/>
      </w:pPr>
      <w:r>
        <w:rPr>
          <w:lang w:val="la-Latn" w:eastAsia="la-Latn" w:bidi="la-Latn"/>
        </w:rPr>
        <w:t xml:space="preserve">SOLANUM </w:t>
      </w:r>
      <w:r>
        <w:t xml:space="preserve">QuUADRIFOLICM. </w:t>
      </w:r>
      <w:r>
        <w:rPr>
          <w:lang w:val="el-GR" w:eastAsia="el-GR" w:bidi="el-GR"/>
        </w:rPr>
        <w:t xml:space="preserve">Α </w:t>
      </w:r>
      <w:r>
        <w:t>Name for the</w:t>
      </w:r>
      <w:r>
        <w:br/>
      </w:r>
      <w:r>
        <w:rPr>
          <w:i/>
          <w:iCs/>
        </w:rPr>
        <w:t>Hiirba Paris. - __</w:t>
      </w:r>
      <w:r>
        <w:rPr>
          <w:i/>
          <w:iCs/>
        </w:rPr>
        <w:tab/>
      </w:r>
      <w:r>
        <w:t>.</w:t>
      </w:r>
      <w:r>
        <w:tab/>
        <w:t>.</w:t>
      </w:r>
      <w:r>
        <w:tab/>
        <w:t>s</w:t>
      </w:r>
    </w:p>
    <w:p w14:paraId="2A2CC5C0" w14:textId="77777777" w:rsidR="00EA5D10" w:rsidRDefault="00000000">
      <w:pPr>
        <w:ind w:firstLine="360"/>
      </w:pPr>
      <w:r>
        <w:rPr>
          <w:lang w:val="la-Latn" w:eastAsia="la-Latn" w:bidi="la-Latn"/>
        </w:rPr>
        <w:lastRenderedPageBreak/>
        <w:t xml:space="preserve">SOLANUM RACEMOSUM </w:t>
      </w:r>
      <w:r>
        <w:rPr>
          <w:i/>
          <w:iCs/>
        </w:rPr>
        <w:t xml:space="preserve">et </w:t>
      </w:r>
      <w:r>
        <w:rPr>
          <w:i/>
          <w:iCs/>
          <w:lang w:val="la-Latn" w:eastAsia="la-Latn" w:bidi="la-Latn"/>
        </w:rPr>
        <w:t>Virginearum,</w:t>
      </w:r>
      <w:r>
        <w:rPr>
          <w:lang w:val="la-Latn" w:eastAsia="la-Latn" w:bidi="la-Latn"/>
        </w:rPr>
        <w:t xml:space="preserve"> </w:t>
      </w:r>
      <w:r>
        <w:t>i Names</w:t>
      </w:r>
      <w:r>
        <w:br/>
        <w:t xml:space="preserve">for the </w:t>
      </w:r>
      <w:r>
        <w:rPr>
          <w:i/>
          <w:iCs/>
        </w:rPr>
        <w:t xml:space="preserve">Phytolacca Americana fructu </w:t>
      </w:r>
      <w:r>
        <w:rPr>
          <w:i/>
          <w:iCs/>
          <w:lang w:val="la-Latn" w:eastAsia="la-Latn" w:bidi="la-Latn"/>
        </w:rPr>
        <w:t>majori.</w:t>
      </w:r>
    </w:p>
    <w:p w14:paraId="12AB19D0" w14:textId="77777777" w:rsidR="00EA5D10" w:rsidRDefault="00000000">
      <w:pPr>
        <w:tabs>
          <w:tab w:val="left" w:pos="4838"/>
        </w:tabs>
        <w:ind w:firstLine="360"/>
      </w:pPr>
      <w:r>
        <w:t xml:space="preserve">, SOLARIS </w:t>
      </w:r>
      <w:r>
        <w:rPr>
          <w:lang w:val="la-Latn" w:eastAsia="la-Latn" w:bidi="la-Latn"/>
        </w:rPr>
        <w:t xml:space="preserve">HERBA, </w:t>
      </w:r>
      <w:r>
        <w:t>is the HELIOTROPIUM.</w:t>
      </w:r>
      <w:r>
        <w:br/>
        <w:t xml:space="preserve">SOLATER, or </w:t>
      </w:r>
      <w:r>
        <w:rPr>
          <w:lang w:val="la-Latn" w:eastAsia="la-Latn" w:bidi="la-Latn"/>
        </w:rPr>
        <w:t xml:space="preserve">SOLATUR. </w:t>
      </w:r>
      <w:r>
        <w:t xml:space="preserve">Quicksilver. </w:t>
      </w:r>
      <w:r>
        <w:rPr>
          <w:i/>
          <w:iCs/>
        </w:rPr>
        <w:t>Rulandus.</w:t>
      </w:r>
      <w:r>
        <w:rPr>
          <w:i/>
          <w:iCs/>
        </w:rPr>
        <w:br/>
      </w:r>
      <w:r>
        <w:t>SOLDANELLA. -</w:t>
      </w:r>
      <w:r>
        <w:tab/>
        <w:t>,</w:t>
      </w:r>
    </w:p>
    <w:p w14:paraId="490A09D8" w14:textId="77777777" w:rsidR="00EA5D10" w:rsidRDefault="00000000">
      <w:pPr>
        <w:tabs>
          <w:tab w:val="left" w:pos="2447"/>
        </w:tabs>
        <w:ind w:firstLine="360"/>
      </w:pPr>
      <w:r>
        <w:t>T lie Charactsrs are;</w:t>
      </w:r>
      <w:r>
        <w:tab/>
        <w:t>- -t</w:t>
      </w:r>
      <w:r>
        <w:rPr>
          <w:vertAlign w:val="subscript"/>
        </w:rPr>
        <w:t>;</w:t>
      </w:r>
      <w:r>
        <w:t xml:space="preserve"> . : ,</w:t>
      </w:r>
    </w:p>
    <w:p w14:paraId="21286FAC" w14:textId="77777777" w:rsidR="00EA5D10" w:rsidRDefault="00000000">
      <w:pPr>
        <w:tabs>
          <w:tab w:val="left" w:pos="2447"/>
        </w:tabs>
        <w:ind w:firstLine="360"/>
      </w:pPr>
      <w:r>
        <w:t>The Root is perennial; the Leaves are stiff, and less than</w:t>
      </w:r>
      <w:r>
        <w:br/>
        <w:t>those of Aiarabaccs. The Flower is Bell-shaped, and fim-</w:t>
      </w:r>
      <w:r>
        <w:br/>
        <w:t>briated ; and the Fruit is cylindrical, and gaping at the</w:t>
      </w:r>
      <w:r>
        <w:br/>
        <w:t>Top.</w:t>
      </w:r>
      <w:r>
        <w:tab/>
        <w:t>......</w:t>
      </w:r>
    </w:p>
    <w:p w14:paraId="2750E8E9" w14:textId="77777777" w:rsidR="00EA5D10" w:rsidRDefault="00000000">
      <w:pPr>
        <w:tabs>
          <w:tab w:val="left" w:pos="4131"/>
        </w:tabs>
        <w:ind w:firstLine="360"/>
      </w:pPr>
      <w:r>
        <w:rPr>
          <w:i/>
          <w:iCs/>
          <w:lang w:val="la-Latn" w:eastAsia="la-Latn" w:bidi="la-Latn"/>
        </w:rPr>
        <w:t>Boerhaave</w:t>
      </w:r>
      <w:r>
        <w:rPr>
          <w:lang w:val="la-Latn" w:eastAsia="la-Latn" w:bidi="la-Latn"/>
        </w:rPr>
        <w:t xml:space="preserve"> </w:t>
      </w:r>
      <w:r>
        <w:t xml:space="preserve">mentions hut one Sort of </w:t>
      </w:r>
      <w:r>
        <w:rPr>
          <w:i/>
          <w:iCs/>
        </w:rPr>
        <w:t>Soldanella,</w:t>
      </w:r>
      <w:r>
        <w:t xml:space="preserve"> which is,</w:t>
      </w:r>
      <w:r>
        <w:br/>
        <w:t xml:space="preserve">j. Soldonella ; Alpina ., </w:t>
      </w:r>
      <w:r>
        <w:rPr>
          <w:lang w:val="la-Latn" w:eastAsia="la-Latn" w:bidi="la-Latn"/>
        </w:rPr>
        <w:t xml:space="preserve">rotundifola. </w:t>
      </w:r>
      <w:r>
        <w:rPr>
          <w:i/>
          <w:iCs/>
          <w:lang w:val="la-Latn" w:eastAsia="la-Latn" w:bidi="la-Latn"/>
        </w:rPr>
        <w:t xml:space="preserve">C. B. </w:t>
      </w:r>
      <w:r>
        <w:rPr>
          <w:i/>
          <w:iCs/>
        </w:rPr>
        <w:t>P.</w:t>
      </w:r>
      <w:r>
        <w:t xml:space="preserve"> 295. </w:t>
      </w:r>
      <w:r>
        <w:rPr>
          <w:i/>
          <w:iCs/>
        </w:rPr>
        <w:t>Tourn.</w:t>
      </w:r>
      <w:r>
        <w:rPr>
          <w:i/>
          <w:iCs/>
        </w:rPr>
        <w:br/>
        <w:t>last.</w:t>
      </w:r>
      <w:r>
        <w:t xml:space="preserve"> 82. </w:t>
      </w:r>
      <w:r>
        <w:rPr>
          <w:i/>
          <w:iCs/>
        </w:rPr>
        <w:t>Boerh. Ind. A.</w:t>
      </w:r>
      <w:r>
        <w:t xml:space="preserve"> 202. </w:t>
      </w:r>
      <w:r>
        <w:rPr>
          <w:i/>
          <w:iCs/>
        </w:rPr>
        <w:t>Soldanella Alpina,</w:t>
      </w:r>
      <w:r>
        <w:t xml:space="preserve"> GeI. 690.</w:t>
      </w:r>
      <w:r>
        <w:br/>
      </w:r>
      <w:r>
        <w:rPr>
          <w:i/>
          <w:iCs/>
        </w:rPr>
        <w:t>Soldanella Alpina rotundiselia,</w:t>
      </w:r>
      <w:r>
        <w:t xml:space="preserve"> C. </w:t>
      </w:r>
      <w:r>
        <w:rPr>
          <w:lang w:val="el-GR" w:eastAsia="el-GR" w:bidi="el-GR"/>
        </w:rPr>
        <w:t xml:space="preserve">Β. </w:t>
      </w:r>
      <w:r>
        <w:t>P. 295. Toirtn. Inst.</w:t>
      </w:r>
      <w:r>
        <w:br/>
        <w:t xml:space="preserve">82. </w:t>
      </w:r>
      <w:r>
        <w:rPr>
          <w:i/>
          <w:iCs/>
        </w:rPr>
        <w:t xml:space="preserve">Soldanella </w:t>
      </w:r>
      <w:r>
        <w:rPr>
          <w:i/>
          <w:iCs/>
          <w:lang w:val="la-Latn" w:eastAsia="la-Latn" w:bidi="la-Latn"/>
        </w:rPr>
        <w:t xml:space="preserve">montana </w:t>
      </w:r>
      <w:r>
        <w:rPr>
          <w:i/>
          <w:iCs/>
        </w:rPr>
        <w:t>quibufdam, s.</w:t>
      </w:r>
      <w:r>
        <w:t xml:space="preserve"> </w:t>
      </w:r>
      <w:r>
        <w:rPr>
          <w:lang w:val="el-GR" w:eastAsia="el-GR" w:bidi="el-GR"/>
        </w:rPr>
        <w:t xml:space="preserve">Β. </w:t>
      </w:r>
      <w:r>
        <w:t>u.8I-. MOUN-</w:t>
      </w:r>
      <w:r>
        <w:br/>
        <w:t xml:space="preserve">TAIN BINDWEED. </w:t>
      </w:r>
      <w:r>
        <w:rPr>
          <w:lang w:val="el-GR" w:eastAsia="el-GR" w:bidi="el-GR"/>
        </w:rPr>
        <w:t xml:space="preserve">δ᾽ </w:t>
      </w:r>
      <w:r>
        <w:t>,</w:t>
      </w:r>
      <w:r>
        <w:tab/>
        <w:t>'</w:t>
      </w:r>
    </w:p>
    <w:p w14:paraId="6603FACC" w14:textId="77777777" w:rsidR="00EA5D10" w:rsidRDefault="00000000">
      <w:pPr>
        <w:ind w:firstLine="360"/>
      </w:pPr>
      <w:r>
        <w:t xml:space="preserve">It grows on ‘the Alps, flowers in </w:t>
      </w:r>
      <w:r>
        <w:rPr>
          <w:i/>
          <w:iCs/>
        </w:rPr>
        <w:t>July,</w:t>
      </w:r>
      <w:r>
        <w:t xml:space="preserve"> and the jjeth is</w:t>
      </w:r>
      <w:r>
        <w:br/>
        <w:t xml:space="preserve">reckon’d by </w:t>
      </w:r>
      <w:r>
        <w:rPr>
          <w:i/>
          <w:iCs/>
        </w:rPr>
        <w:t>Monti</w:t>
      </w:r>
      <w:r>
        <w:t xml:space="preserve"> among Vulneraries.</w:t>
      </w:r>
    </w:p>
    <w:p w14:paraId="41B9613D" w14:textId="77777777" w:rsidR="00EA5D10" w:rsidRDefault="00000000">
      <w:pPr>
        <w:ind w:firstLine="360"/>
      </w:pPr>
      <w:r>
        <w:t xml:space="preserve">SOLDURA. The Farces of alcaline Salta. </w:t>
      </w:r>
      <w:r>
        <w:rPr>
          <w:i/>
          <w:iCs/>
          <w:lang w:val="la-Latn" w:eastAsia="la-Latn" w:bidi="la-Latn"/>
        </w:rPr>
        <w:t>Libandus</w:t>
      </w:r>
      <w:r>
        <w:rPr>
          <w:i/>
          <w:iCs/>
          <w:lang w:val="la-Latn" w:eastAsia="la-Latn" w:bidi="la-Latn"/>
        </w:rPr>
        <w:br/>
      </w:r>
      <w:r>
        <w:rPr>
          <w:lang w:val="la-Latn" w:eastAsia="la-Latn" w:bidi="la-Latn"/>
        </w:rPr>
        <w:t xml:space="preserve">SOLEAE </w:t>
      </w:r>
      <w:r>
        <w:t>The Sole-Fish.</w:t>
      </w:r>
    </w:p>
    <w:p w14:paraId="7FD44808" w14:textId="77777777" w:rsidR="00EA5D10" w:rsidRDefault="00000000">
      <w:pPr>
        <w:ind w:firstLine="360"/>
      </w:pPr>
      <w:r>
        <w:t>There are but few Fishes which have so excellent a Taste,</w:t>
      </w:r>
      <w:r>
        <w:br/>
        <w:t>and are at the same Time fo wholesome as the Sole. This</w:t>
      </w:r>
      <w:r>
        <w:br/>
        <w:t>Fish is of different Bignesses and-Kinds.</w:t>
      </w:r>
    </w:p>
    <w:p w14:paraId="0DDC6A2C" w14:textId="77777777" w:rsidR="00EA5D10" w:rsidRDefault="00000000">
      <w:pPr>
        <w:ind w:firstLine="360"/>
      </w:pPr>
      <w:r>
        <w:t>It is tender, short, firm, having but little viseous, and</w:t>
      </w:r>
      <w:r>
        <w:br/>
        <w:t>gross Juices, and contains a juft Proportion of oily and vo-</w:t>
      </w:r>
      <w:r>
        <w:br/>
        <w:t>latile saline Partioles, which makes it have so agreeable a</w:t>
      </w:r>
      <w:r>
        <w:br/>
        <w:t>Taste, and tender it nourishing, productive of good Juice,</w:t>
      </w:r>
      <w:r>
        <w:br/>
        <w:t>and easy of Digestion. The Head of this Fish being dried</w:t>
      </w:r>
      <w:r>
        <w:br/>
        <w:t>and reduced to Powder; is reckened good for the Stone, Gra-</w:t>
      </w:r>
      <w:r>
        <w:br/>
        <w:t>vel, and Scurvy. It produces no ill Effects, if it he not im-</w:t>
      </w:r>
      <w:r>
        <w:br/>
        <w:t>moderately used.</w:t>
      </w:r>
    </w:p>
    <w:p w14:paraId="5BE1D8D9" w14:textId="77777777" w:rsidR="00EA5D10" w:rsidRDefault="00000000">
      <w:pPr>
        <w:ind w:firstLine="360"/>
      </w:pPr>
      <w:r>
        <w:rPr>
          <w:i/>
          <w:iCs/>
        </w:rPr>
        <w:t>Buglofsas</w:t>
      </w:r>
      <w:r>
        <w:t xml:space="preserve"> is another </w:t>
      </w:r>
      <w:r>
        <w:rPr>
          <w:i/>
          <w:iCs/>
        </w:rPr>
        <w:t>Latin</w:t>
      </w:r>
      <w:r>
        <w:t xml:space="preserve"> Name foritfrom </w:t>
      </w:r>
      <w:r>
        <w:rPr>
          <w:lang w:val="el-GR" w:eastAsia="el-GR" w:bidi="el-GR"/>
        </w:rPr>
        <w:t xml:space="preserve">Βοένλωσσοστ, </w:t>
      </w:r>
      <w:r>
        <w:t>from</w:t>
      </w:r>
      <w:r>
        <w:br/>
        <w:t xml:space="preserve">. </w:t>
      </w:r>
      <w:r>
        <w:rPr>
          <w:lang w:val="el-GR" w:eastAsia="el-GR" w:bidi="el-GR"/>
        </w:rPr>
        <w:t xml:space="preserve">Βους, </w:t>
      </w:r>
      <w:r>
        <w:t xml:space="preserve">an Ox, and </w:t>
      </w:r>
      <w:r>
        <w:rPr>
          <w:i/>
          <w:iCs/>
        </w:rPr>
        <w:t>ysjaraa,</w:t>
      </w:r>
      <w:r>
        <w:t xml:space="preserve"> a Tongue, hecaufe in Form it re-</w:t>
      </w:r>
      <w:r>
        <w:br/>
        <w:t xml:space="preserve">sernbles a Neat’s Tongue. </w:t>
      </w:r>
      <w:r>
        <w:rPr>
          <w:i/>
          <w:iCs/>
        </w:rPr>
        <w:t>Lemery on Foods.</w:t>
      </w:r>
    </w:p>
    <w:p w14:paraId="0248E5E3" w14:textId="77777777" w:rsidR="00EA5D10" w:rsidRDefault="00000000">
      <w:pPr>
        <w:ind w:firstLine="360"/>
      </w:pPr>
      <w:r>
        <w:t>SOLELASAR. An alcaline Salt.</w:t>
      </w:r>
    </w:p>
    <w:p w14:paraId="41A7DBE7" w14:textId="77777777" w:rsidR="00EA5D10" w:rsidRDefault="00000000">
      <w:pPr>
        <w:ind w:firstLine="360"/>
      </w:pPr>
      <w:r>
        <w:t xml:space="preserve">SOLEN... </w:t>
      </w:r>
      <w:r>
        <w:rPr>
          <w:lang w:val="el-GR" w:eastAsia="el-GR" w:bidi="el-GR"/>
        </w:rPr>
        <w:t xml:space="preserve">σωλνίν. </w:t>
      </w:r>
      <w:r>
        <w:t>A hollow chirurgical-Instrument, in</w:t>
      </w:r>
      <w:r>
        <w:br/>
        <w:t>which fractsr’d Limbs were plac’d. It is, also, rhe Name</w:t>
      </w:r>
      <w:r>
        <w:br/>
        <w:t>of an oblong Sea Shell-Fish, of which Naturalists take No-</w:t>
      </w:r>
      <w:r>
        <w:br/>
        <w:t>tice of two Species.</w:t>
      </w:r>
    </w:p>
    <w:p w14:paraId="5FAC0DBA" w14:textId="77777777" w:rsidR="00EA5D10" w:rsidRDefault="00000000">
      <w:pPr>
        <w:ind w:firstLine="360"/>
      </w:pPr>
      <w:r>
        <w:t xml:space="preserve">SOLENARIUM. </w:t>
      </w:r>
      <w:r>
        <w:rPr>
          <w:lang w:val="el-GR" w:eastAsia="el-GR" w:bidi="el-GR"/>
        </w:rPr>
        <w:t xml:space="preserve">σωλσάςιον. </w:t>
      </w:r>
      <w:r>
        <w:t xml:space="preserve">A channell’d chirurgical </w:t>
      </w:r>
      <w:r>
        <w:rPr>
          <w:u w:val="single"/>
        </w:rPr>
        <w:t>Tn</w:t>
      </w:r>
      <w:r>
        <w:t>-</w:t>
      </w:r>
      <w:r>
        <w:br/>
        <w:t xml:space="preserve">strument, in which the </w:t>
      </w:r>
      <w:r>
        <w:rPr>
          <w:i/>
          <w:iCs/>
        </w:rPr>
        <w:t>Penis</w:t>
      </w:r>
      <w:r>
        <w:t xml:space="preserve"> was said, as a fradtur’d Limb</w:t>
      </w:r>
      <w:r>
        <w:br/>
        <w:t xml:space="preserve">in the </w:t>
      </w:r>
      <w:r>
        <w:rPr>
          <w:i/>
          <w:iCs/>
        </w:rPr>
        <w:t>Solen.</w:t>
      </w:r>
    </w:p>
    <w:p w14:paraId="66977D1F" w14:textId="77777777" w:rsidR="00EA5D10" w:rsidRDefault="00000000">
      <w:pPr>
        <w:ind w:firstLine="360"/>
      </w:pPr>
      <w:r>
        <w:t>SOLEUS.</w:t>
      </w:r>
    </w:p>
    <w:p w14:paraId="5CA80552" w14:textId="77777777" w:rsidR="00EA5D10" w:rsidRDefault="00000000">
      <w:pPr>
        <w:ind w:firstLine="360"/>
      </w:pPr>
      <w:r>
        <w:t>This is a large, fleshy, flat Muscle, nearly of an oval</w:t>
      </w:r>
      <w:r>
        <w:br/>
        <w:t>Figure, and thicker in the Middle than at the Edges. It</w:t>
      </w:r>
      <w:r>
        <w:br/>
        <w:t>has its Name from i.s supposed Likeness to a Sole. It is</w:t>
      </w:r>
      <w:r>
        <w:br/>
        <w:t>situated on the Backside of the Leg, lower down than the</w:t>
      </w:r>
      <w:r>
        <w:br/>
      </w:r>
      <w:r>
        <w:rPr>
          <w:i/>
          <w:iCs/>
          <w:lang w:val="la-Latn" w:eastAsia="la-Latn" w:bidi="la-Latn"/>
        </w:rPr>
        <w:t>Gastrocnemii,</w:t>
      </w:r>
      <w:r>
        <w:rPr>
          <w:lang w:val="la-Latn" w:eastAsia="la-Latn" w:bidi="la-Latn"/>
        </w:rPr>
        <w:t xml:space="preserve"> </w:t>
      </w:r>
      <w:r>
        <w:t>by which it is covered ; and these three</w:t>
      </w:r>
      <w:r>
        <w:br/>
        <w:t>Murcles form the Calf of the Leg.</w:t>
      </w:r>
    </w:p>
    <w:p w14:paraId="34E10CAE" w14:textId="77777777" w:rsidR="00EA5D10" w:rsidRDefault="00000000">
      <w:pPr>
        <w:ind w:firstLine="360"/>
      </w:pPr>
      <w:r>
        <w:t xml:space="preserve">It is fixed above, partly to the Tibia, and partly to </w:t>
      </w:r>
      <w:r>
        <w:rPr>
          <w:b/>
          <w:bCs/>
        </w:rPr>
        <w:t>the</w:t>
      </w:r>
      <w:r>
        <w:rPr>
          <w:b/>
          <w:bCs/>
        </w:rPr>
        <w:br/>
      </w:r>
      <w:r>
        <w:t>Fibula. It is fixed to above one Third of the upper Part of</w:t>
      </w:r>
      <w:r>
        <w:br/>
        <w:t>rhe Backside of the Fibula, and a little to the articular Li.,</w:t>
      </w:r>
      <w:r>
        <w:br/>
        <w:t>gament of the Head of this Bone It is, also, fixed to the</w:t>
      </w:r>
      <w:r>
        <w:br/>
        <w:t>Backside of rhe Tibia, from the oblique Line or Impression</w:t>
      </w:r>
      <w:r>
        <w:br/>
        <w:t xml:space="preserve">which terminates the Insertion of the </w:t>
      </w:r>
      <w:r>
        <w:rPr>
          <w:lang w:val="la-Latn" w:eastAsia="la-Latn" w:bidi="la-Latn"/>
        </w:rPr>
        <w:t xml:space="preserve">Popliteus, </w:t>
      </w:r>
      <w:r>
        <w:t>down to the</w:t>
      </w:r>
      <w:r>
        <w:br/>
        <w:t>Middle of the internal Angle of the Bone ., afterwards, leav-</w:t>
      </w:r>
      <w:r>
        <w:br/>
        <w:t>ing these two Bones, it ends in a broad, strong Tendon,,</w:t>
      </w:r>
      <w:r>
        <w:br/>
        <w:t xml:space="preserve">which, together with that of the </w:t>
      </w:r>
      <w:r>
        <w:rPr>
          <w:i/>
          <w:iCs/>
          <w:lang w:val="la-Latn" w:eastAsia="la-Latn" w:bidi="la-Latn"/>
        </w:rPr>
        <w:t>Gastrocnemii,</w:t>
      </w:r>
      <w:r>
        <w:t>. forms what</w:t>
      </w:r>
      <w:r>
        <w:br/>
        <w:t xml:space="preserve">is call’d </w:t>
      </w:r>
      <w:r>
        <w:rPr>
          <w:i/>
          <w:iCs/>
          <w:lang w:val="la-Latn" w:eastAsia="la-Latn" w:bidi="la-Latn"/>
        </w:rPr>
        <w:t>Tendo Achillis.</w:t>
      </w:r>
      <w:r>
        <w:rPr>
          <w:i/>
          <w:iCs/>
        </w:rPr>
        <w:t>.</w:t>
      </w:r>
      <w:r>
        <w:t xml:space="preserve"> This strong Tendon contracts a</w:t>
      </w:r>
      <w:r>
        <w:br/>
        <w:t xml:space="preserve">little ini «.Passage to the Os </w:t>
      </w:r>
      <w:r>
        <w:rPr>
          <w:lang w:val="la-Latn" w:eastAsia="la-Latn" w:bidi="la-Latn"/>
        </w:rPr>
        <w:t xml:space="preserve">Calcis, </w:t>
      </w:r>
      <w:r>
        <w:t>and then expanding a</w:t>
      </w:r>
      <w:r>
        <w:br/>
        <w:t>little, it is inserted obliquely in the Backside of the Bone,</w:t>
      </w:r>
      <w:r>
        <w:br/>
        <w:t>all the Way to the Tuberosity. The outer, or posterior</w:t>
      </w:r>
      <w:r>
        <w:br/>
        <w:t>Fibres of this large Tendon, are the longest ; the inner, or</w:t>
      </w:r>
      <w:r>
        <w:br/>
        <w:t>anterior Fibres, shortest; and the rest are longer ot shorter,</w:t>
      </w:r>
      <w:r>
        <w:br/>
        <w:t>in Proportion to their Nearness to these two Portions.</w:t>
      </w:r>
    </w:p>
    <w:p w14:paraId="38B04CA6" w14:textId="77777777" w:rsidR="00EA5D10" w:rsidRDefault="00000000">
      <w:pPr>
        <w:ind w:firstLine="360"/>
      </w:pPr>
      <w:r>
        <w:t xml:space="preserve">. The fleshy Body of the </w:t>
      </w:r>
      <w:r>
        <w:rPr>
          <w:i/>
          <w:iCs/>
        </w:rPr>
        <w:t>Soleus,</w:t>
      </w:r>
      <w:r>
        <w:t xml:space="preserve"> seems to consist of two</w:t>
      </w:r>
      <w:r>
        <w:br/>
        <w:t xml:space="preserve">planes .of Fibres at least, that on the Backside of </w:t>
      </w:r>
      <w:r>
        <w:rPr>
          <w:b/>
          <w:bCs/>
        </w:rPr>
        <w:t>the</w:t>
      </w:r>
      <w:r>
        <w:rPr>
          <w:b/>
          <w:bCs/>
        </w:rPr>
        <w:br/>
      </w:r>
      <w:r>
        <w:t>Muscle heing the most .simple; and the other, or that</w:t>
      </w:r>
      <w:r>
        <w:br/>
        <w:t>next the Bone, heing penniform.</w:t>
      </w:r>
    </w:p>
    <w:p w14:paraId="5E79432F" w14:textId="77777777" w:rsidR="00EA5D10" w:rsidRDefault="00000000">
      <w:pPr>
        <w:ind w:firstLine="360"/>
      </w:pPr>
      <w:r>
        <w:t xml:space="preserve">This Muscle, and the two </w:t>
      </w:r>
      <w:r>
        <w:rPr>
          <w:i/>
          <w:iCs/>
          <w:lang w:val="la-Latn" w:eastAsia="la-Latn" w:bidi="la-Latn"/>
        </w:rPr>
        <w:t>Gastrocnemii,</w:t>
      </w:r>
      <w:r>
        <w:rPr>
          <w:lang w:val="la-Latn" w:eastAsia="la-Latn" w:bidi="la-Latn"/>
        </w:rPr>
        <w:t xml:space="preserve"> </w:t>
      </w:r>
      <w:r>
        <w:t>form what Ana-</w:t>
      </w:r>
      <w:r>
        <w:br/>
        <w:t>tomists, call,a tore Triceps.</w:t>
      </w:r>
    </w:p>
    <w:p w14:paraId="6D135BD5" w14:textId="77777777" w:rsidR="00EA5D10" w:rsidRDefault="00000000">
      <w:pPr>
        <w:ind w:firstLine="360"/>
      </w:pPr>
      <w:r>
        <w:lastRenderedPageBreak/>
        <w:t xml:space="preserve">The </w:t>
      </w:r>
      <w:r>
        <w:rPr>
          <w:i/>
          <w:iCs/>
        </w:rPr>
        <w:t>Gastracnemii</w:t>
      </w:r>
      <w:r>
        <w:t xml:space="preserve"> and </w:t>
      </w:r>
      <w:r>
        <w:rPr>
          <w:i/>
          <w:iCs/>
        </w:rPr>
        <w:t>Soleus</w:t>
      </w:r>
      <w:r>
        <w:t xml:space="preserve"> make a Kind of </w:t>
      </w:r>
      <w:r>
        <w:rPr>
          <w:i/>
          <w:iCs/>
        </w:rPr>
        <w:t>Triceps,</w:t>
      </w:r>
      <w:r>
        <w:t xml:space="preserve"> and</w:t>
      </w:r>
      <w:r>
        <w:br/>
        <w:t>by their commpn Tendon extend rhe Foot, and keep it ex-</w:t>
      </w:r>
      <w:r>
        <w:br/>
        <w:t>tended against the strongest Resistance. It is by their Means</w:t>
      </w:r>
      <w:r>
        <w:br/>
        <w:t>that we raife the whole Body, even with an additional Bur-</w:t>
      </w:r>
      <w:r>
        <w:br/>
        <w:t>then, when we stand a. Tip-toes, and that we walk, run,</w:t>
      </w:r>
      <w:r>
        <w:br/>
        <w:t>and jump. ,:The Length of the posterior Portion of the Os</w:t>
      </w:r>
      <w:r>
        <w:br/>
        <w:t>Caleis gives them a great Advantage in acting, by removing</w:t>
      </w:r>
      <w:r>
        <w:br/>
        <w:t>the Line of their Direction from the Axis of Motion.</w:t>
      </w:r>
    </w:p>
    <w:p w14:paraId="1AB6DA97" w14:textId="77777777" w:rsidR="00EA5D10" w:rsidRDefault="00000000">
      <w:pPr>
        <w:ind w:firstLine="360"/>
      </w:pPr>
      <w:r>
        <w:t>The Motions of the Foot perform’d by these Muscles,</w:t>
      </w:r>
      <w:r>
        <w:br/>
        <w:t>may he referred to the first two Kinds of Levers. When</w:t>
      </w:r>
      <w:r>
        <w:br/>
        <w:t>we stand a Tip-toes, the Foot represents a Lever of the se-</w:t>
      </w:r>
      <w:r>
        <w:br/>
        <w:t>cond Kind, the Fulcrum being then at one End, rhe Power</w:t>
      </w:r>
      <w:r>
        <w:br/>
        <w:t>at the other, and the Weight between them: And we have</w:t>
      </w:r>
      <w:r>
        <w:br/>
        <w:t xml:space="preserve">a Lever of the first Kind, when the Leg heing fixed, </w:t>
      </w:r>
      <w:r>
        <w:rPr>
          <w:b/>
          <w:bCs/>
        </w:rPr>
        <w:t>we</w:t>
      </w:r>
      <w:r>
        <w:rPr>
          <w:b/>
          <w:bCs/>
        </w:rPr>
        <w:br/>
      </w:r>
      <w:r>
        <w:t>endeavour to overcome any moveable Resistance with the</w:t>
      </w:r>
      <w:r>
        <w:br/>
        <w:t>Toes, or whenever we move the Foot held off the Ground.</w:t>
      </w:r>
    </w:p>
    <w:p w14:paraId="73EC8F05" w14:textId="77777777" w:rsidR="00EA5D10" w:rsidRDefault="00000000">
      <w:pPr>
        <w:ind w:firstLine="360"/>
      </w:pPr>
      <w:r>
        <w:t>Thefe Muscles not only extend the Foot on the Leg, but,</w:t>
      </w:r>
      <w:r>
        <w:br/>
        <w:t>allo, rhe Leg on the Foot, as appears evidently when after a</w:t>
      </w:r>
      <w:r>
        <w:br/>
        <w:t>moderate Genuflexion, we raife our Bodies ; for then the</w:t>
      </w:r>
      <w:r>
        <w:br/>
        <w:t>Foot remains fix’d, while these Muscles extend the Leg. and</w:t>
      </w:r>
      <w:r>
        <w:br/>
        <w:t>it is here to he observed, that this Genuflexion is not made</w:t>
      </w:r>
      <w:r>
        <w:br/>
        <w:t>by the Action of any Flexors, but only by the Rebva</w:t>
      </w:r>
      <w:r>
        <w:rPr>
          <w:u w:val="single"/>
        </w:rPr>
        <w:t>tion</w:t>
      </w:r>
      <w:r>
        <w:rPr>
          <w:u w:val="single"/>
        </w:rPr>
        <w:br/>
      </w:r>
      <w:r>
        <w:t>of the proper Extensors.</w:t>
      </w:r>
    </w:p>
    <w:p w14:paraId="5537AD8C" w14:textId="77777777" w:rsidR="00EA5D10" w:rsidRDefault="00000000">
      <w:pPr>
        <w:ind w:firstLine="360"/>
      </w:pPr>
      <w:r>
        <w:t xml:space="preserve">. The </w:t>
      </w:r>
      <w:r>
        <w:rPr>
          <w:i/>
          <w:iCs/>
        </w:rPr>
        <w:t>Gastrecnemu,</w:t>
      </w:r>
      <w:r>
        <w:t xml:space="preserve"> by their Insertion in the </w:t>
      </w:r>
      <w:r>
        <w:rPr>
          <w:i/>
          <w:iCs/>
        </w:rPr>
        <w:t xml:space="preserve">Os </w:t>
      </w:r>
      <w:r>
        <w:rPr>
          <w:i/>
          <w:iCs/>
          <w:lang w:val="la-Latn" w:eastAsia="la-Latn" w:bidi="la-Latn"/>
        </w:rPr>
        <w:t>Remoris,</w:t>
      </w:r>
      <w:r>
        <w:rPr>
          <w:i/>
          <w:iCs/>
          <w:lang w:val="la-Latn" w:eastAsia="la-Latn" w:bidi="la-Latn"/>
        </w:rPr>
        <w:br/>
      </w:r>
      <w:r>
        <w:t xml:space="preserve">may in great Efforts move the Leg on the Thigh, and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Thigh on the Leg, as Assistants to the </w:t>
      </w:r>
      <w:r>
        <w:rPr>
          <w:i/>
          <w:iCs/>
        </w:rPr>
        <w:t>Biceps, Semi-Mam.-</w:t>
      </w:r>
      <w:r>
        <w:rPr>
          <w:i/>
          <w:iCs/>
        </w:rPr>
        <w:br/>
        <w:t xml:space="preserve">branesies, Semi-Tendinoses, Gracilis </w:t>
      </w:r>
      <w:r>
        <w:rPr>
          <w:i/>
          <w:iCs/>
          <w:lang w:val="la-Latn" w:eastAsia="la-Latn" w:bidi="la-Latn"/>
        </w:rPr>
        <w:t>Internus,</w:t>
      </w:r>
      <w:r>
        <w:rPr>
          <w:lang w:val="la-Latn" w:eastAsia="la-Latn" w:bidi="la-Latn"/>
        </w:rPr>
        <w:t xml:space="preserve"> </w:t>
      </w:r>
      <w:r>
        <w:t xml:space="preserve">and </w:t>
      </w:r>
      <w:r>
        <w:rPr>
          <w:i/>
          <w:iCs/>
        </w:rPr>
        <w:t>Sartorius.</w:t>
      </w:r>
      <w:r>
        <w:rPr>
          <w:i/>
          <w:iCs/>
        </w:rPr>
        <w:br/>
      </w:r>
      <w:r>
        <w:t xml:space="preserve">In these Morions the superior Extremities of the </w:t>
      </w:r>
      <w:r>
        <w:rPr>
          <w:i/>
          <w:iCs/>
          <w:lang w:val="la-Latn" w:eastAsia="la-Latn" w:bidi="la-Latn"/>
        </w:rPr>
        <w:t>Gastrocnemii</w:t>
      </w:r>
      <w:r>
        <w:rPr>
          <w:i/>
          <w:iCs/>
          <w:lang w:val="la-Latn" w:eastAsia="la-Latn" w:bidi="la-Latn"/>
        </w:rPr>
        <w:br/>
      </w:r>
      <w:r>
        <w:t>cross under the lower Extremities of the Muscles last named.</w:t>
      </w:r>
      <w:r>
        <w:br/>
        <w:t xml:space="preserve">The fiesuy Fibres of the </w:t>
      </w:r>
      <w:r>
        <w:rPr>
          <w:i/>
          <w:iCs/>
          <w:lang w:val="la-Latn" w:eastAsia="la-Latn" w:bidi="la-Latn"/>
        </w:rPr>
        <w:t>Gastrocnemii</w:t>
      </w:r>
      <w:r>
        <w:rPr>
          <w:lang w:val="la-Latn" w:eastAsia="la-Latn" w:bidi="la-Latn"/>
        </w:rPr>
        <w:t xml:space="preserve"> </w:t>
      </w:r>
      <w:r>
        <w:t>ate very long, and</w:t>
      </w:r>
      <w:r>
        <w:br/>
        <w:t>there is a great Diltance between their two Insertions., and.</w:t>
      </w:r>
      <w:r>
        <w:br w:type="page"/>
      </w:r>
    </w:p>
    <w:p w14:paraId="5409C214" w14:textId="77777777" w:rsidR="00EA5D10" w:rsidRDefault="00000000">
      <w:pPr>
        <w:outlineLvl w:val="2"/>
      </w:pPr>
      <w:bookmarkStart w:id="35" w:name="bookmark71"/>
      <w:r>
        <w:rPr>
          <w:b/>
          <w:bCs/>
        </w:rPr>
        <w:lastRenderedPageBreak/>
        <w:t>.on this Account, .these Muscles are belter fitted sor large De-</w:t>
      </w:r>
      <w:bookmarkEnd w:id="35"/>
    </w:p>
    <w:p w14:paraId="15675A87" w14:textId="77777777" w:rsidR="00EA5D10" w:rsidRDefault="00000000">
      <w:r>
        <w:t>grees of Motion than for .Strength.</w:t>
      </w:r>
    </w:p>
    <w:p w14:paraId="390897AE" w14:textId="77777777" w:rsidR="00EA5D10" w:rsidRDefault="00000000">
      <w:r>
        <w:t xml:space="preserve">' - The </w:t>
      </w:r>
      <w:r>
        <w:rPr>
          <w:i/>
          <w:iCs/>
        </w:rPr>
        <w:t>deletes,</w:t>
      </w:r>
      <w:r>
        <w:t xml:space="preserve"> by </w:t>
      </w:r>
      <w:r>
        <w:rPr>
          <w:b/>
          <w:bCs/>
        </w:rPr>
        <w:t xml:space="preserve">the </w:t>
      </w:r>
      <w:r>
        <w:t xml:space="preserve">Multitude of Its fleshy Fibres, </w:t>
      </w:r>
      <w:r>
        <w:rPr>
          <w:b/>
          <w:bCs/>
        </w:rPr>
        <w:t xml:space="preserve">and </w:t>
      </w:r>
      <w:r>
        <w:t>its</w:t>
      </w:r>
      <w:r>
        <w:br/>
        <w:t>pennisorm Struct ure, is more proper for strong than large Mo-</w:t>
      </w:r>
      <w:r>
        <w:br/>
        <w:t>Cons, and seems principally to su</w:t>
      </w:r>
      <w:r>
        <w:rPr>
          <w:u w:val="single"/>
        </w:rPr>
        <w:t>stain</w:t>
      </w:r>
      <w:r>
        <w:t xml:space="preserve"> the </w:t>
      </w:r>
      <w:r>
        <w:rPr>
          <w:i/>
          <w:iCs/>
          <w:lang w:val="la-Latn" w:eastAsia="la-Latn" w:bidi="la-Latn"/>
        </w:rPr>
        <w:t xml:space="preserve">Gastrocnemii </w:t>
      </w:r>
      <w:r>
        <w:rPr>
          <w:i/>
          <w:iCs/>
        </w:rPr>
        <w:t>in</w:t>
      </w:r>
      <w:r>
        <w:rPr>
          <w:i/>
          <w:iCs/>
        </w:rPr>
        <w:br/>
      </w:r>
      <w:r>
        <w:t>the Motions begun by them The tendinous Portions of</w:t>
      </w:r>
      <w:r>
        <w:br/>
        <w:t xml:space="preserve">tins Muscle, and of the </w:t>
      </w:r>
      <w:r>
        <w:rPr>
          <w:i/>
          <w:iCs/>
          <w:lang w:val="la-Latn" w:eastAsia="la-Latn" w:bidi="la-Latn"/>
        </w:rPr>
        <w:t>Gastrocnemii,</w:t>
      </w:r>
      <w:r>
        <w:rPr>
          <w:lang w:val="la-Latn" w:eastAsia="la-Latn" w:bidi="la-Latn"/>
        </w:rPr>
        <w:t xml:space="preserve"> </w:t>
      </w:r>
      <w:r>
        <w:t xml:space="preserve">though they form </w:t>
      </w:r>
      <w:r>
        <w:rPr>
          <w:b/>
          <w:bCs/>
        </w:rPr>
        <w:t>a</w:t>
      </w:r>
      <w:r>
        <w:rPr>
          <w:b/>
          <w:bCs/>
        </w:rPr>
        <w:br/>
      </w:r>
      <w:r>
        <w:t>-strong Tendon altogether, seem nevertheless to Aide a little</w:t>
      </w:r>
      <w:r>
        <w:br/>
        <w:t>upon each other in the different Flexionsand Extensions of</w:t>
      </w:r>
      <w:r>
        <w:br/>
      </w:r>
      <w:r>
        <w:rPr>
          <w:b/>
          <w:bCs/>
        </w:rPr>
        <w:t xml:space="preserve">. the </w:t>
      </w:r>
      <w:r>
        <w:t xml:space="preserve">Foot. </w:t>
      </w:r>
      <w:r>
        <w:rPr>
          <w:i/>
          <w:iCs/>
        </w:rPr>
        <w:t>IVinjbmfs Anatomy.</w:t>
      </w:r>
    </w:p>
    <w:p w14:paraId="19AFAF40" w14:textId="77777777" w:rsidR="00EA5D10" w:rsidRDefault="00000000">
      <w:pPr>
        <w:ind w:firstLine="360"/>
      </w:pPr>
      <w:r>
        <w:t xml:space="preserve">SOLIDAGO. A Name </w:t>
      </w:r>
      <w:r>
        <w:rPr>
          <w:i/>
          <w:iCs/>
        </w:rPr>
        <w:t>for</w:t>
      </w:r>
      <w:r>
        <w:t xml:space="preserve"> the </w:t>
      </w:r>
      <w:r>
        <w:rPr>
          <w:i/>
          <w:iCs/>
        </w:rPr>
        <w:t>Doria ; qua facobeea.</w:t>
      </w:r>
      <w:r>
        <w:rPr>
          <w:i/>
          <w:iCs/>
        </w:rPr>
        <w:br/>
        <w:t xml:space="preserve">.Alpina ; </w:t>
      </w:r>
      <w:r>
        <w:rPr>
          <w:i/>
          <w:iCs/>
          <w:lang w:val="la-Latn" w:eastAsia="la-Latn" w:bidi="la-Latn"/>
        </w:rPr>
        <w:t xml:space="preserve">soliis longioribus </w:t>
      </w:r>
      <w:r>
        <w:rPr>
          <w:i/>
          <w:iCs/>
        </w:rPr>
        <w:t xml:space="preserve">; </w:t>
      </w:r>
      <w:r>
        <w:rPr>
          <w:i/>
          <w:iCs/>
          <w:lang w:val="la-Latn" w:eastAsia="la-Latn" w:bidi="la-Latn"/>
        </w:rPr>
        <w:t>ferratis</w:t>
      </w:r>
      <w:r>
        <w:rPr>
          <w:i/>
          <w:iCs/>
        </w:rPr>
        <w:t>.</w:t>
      </w:r>
    </w:p>
    <w:p w14:paraId="03E2F735" w14:textId="77777777" w:rsidR="00EA5D10" w:rsidRDefault="00000000">
      <w:pPr>
        <w:ind w:firstLine="360"/>
      </w:pPr>
      <w:r>
        <w:t>SOLIUM. The Bathing Vestel in the antient Baths.</w:t>
      </w:r>
    </w:p>
    <w:p w14:paraId="35324E46" w14:textId="77777777" w:rsidR="00EA5D10" w:rsidRDefault="00000000">
      <w:pPr>
        <w:ind w:firstLine="360"/>
      </w:pPr>
      <w:r>
        <w:t>SOLIUM is, also, a Name sor one Species of flat</w:t>
      </w:r>
      <w:r>
        <w:br/>
        <w:t xml:space="preserve">Worm, for there are two Sorts, of </w:t>
      </w:r>
      <w:r>
        <w:rPr>
          <w:i/>
          <w:iCs/>
        </w:rPr>
        <w:t>Tenias</w:t>
      </w:r>
      <w:r>
        <w:t>; one properly</w:t>
      </w:r>
      <w:r>
        <w:br/>
        <w:t>. so call'd, that neither moves,mor has any form'd Head ; the</w:t>
      </w:r>
      <w:r>
        <w:br/>
        <w:t xml:space="preserve">. other call'd </w:t>
      </w:r>
      <w:r>
        <w:rPr>
          <w:i/>
          <w:iCs/>
        </w:rPr>
        <w:t>Solium,</w:t>
      </w:r>
      <w:r>
        <w:t xml:space="preserve"> from its being the only one of Its Spe-</w:t>
      </w:r>
      <w:r>
        <w:br/>
        <w:t>cies in the Body, winch, moves, and has A very regular.</w:t>
      </w:r>
    </w:p>
    <w:p w14:paraId="65F198BD" w14:textId="77777777" w:rsidR="00EA5D10" w:rsidRDefault="00000000">
      <w:r>
        <w:t>. round Head, resembling a Wart.</w:t>
      </w:r>
    </w:p>
    <w:p w14:paraId="007D652E" w14:textId="77777777" w:rsidR="00EA5D10" w:rsidRDefault="00000000">
      <w:pPr>
        <w:ind w:firstLine="360"/>
        <w:outlineLvl w:val="2"/>
      </w:pPr>
      <w:bookmarkStart w:id="36" w:name="bookmark73"/>
      <w:r>
        <w:rPr>
          <w:b/>
          <w:bCs/>
        </w:rPr>
        <w:t>SOLOMA. Silver; that is. Silver of the Chy mists,</w:t>
      </w:r>
      <w:bookmarkEnd w:id="36"/>
    </w:p>
    <w:p w14:paraId="659F3302" w14:textId="77777777" w:rsidR="00EA5D10" w:rsidRDefault="00000000">
      <w:r>
        <w:rPr>
          <w:i/>
          <w:iCs/>
        </w:rPr>
        <w:t>Rulandus.</w:t>
      </w:r>
    </w:p>
    <w:p w14:paraId="2774AE65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SOLSEQUIUM. </w:t>
      </w:r>
      <w:r>
        <w:t>Sulphur;</w:t>
      </w:r>
    </w:p>
    <w:p w14:paraId="42530F64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SOLVAS. </w:t>
      </w:r>
      <w:r>
        <w:t xml:space="preserve">An obscure Word in </w:t>
      </w:r>
      <w:r>
        <w:rPr>
          <w:i/>
          <w:iCs/>
        </w:rPr>
        <w:t>Paracelsus,</w:t>
      </w:r>
      <w:r>
        <w:t xml:space="preserve"> importing</w:t>
      </w:r>
      <w:r>
        <w:br/>
        <w:t>.something which diilolves Bole, het does not explain whet.</w:t>
      </w:r>
      <w:r>
        <w:br/>
        <w:t xml:space="preserve">. </w:t>
      </w:r>
      <w:r>
        <w:rPr>
          <w:lang w:val="la-Latn" w:eastAsia="la-Latn" w:bidi="la-Latn"/>
        </w:rPr>
        <w:t xml:space="preserve">SOLUTIO.. </w:t>
      </w:r>
      <w:r>
        <w:t>Solution. This imports the Termination</w:t>
      </w:r>
      <w:r>
        <w:br/>
      </w:r>
      <w:r>
        <w:rPr>
          <w:b/>
          <w:bCs/>
        </w:rPr>
        <w:t xml:space="preserve">os a </w:t>
      </w:r>
      <w:r>
        <w:t>Disease; an Inflammation, for Example, by Resolution.</w:t>
      </w:r>
    </w:p>
    <w:p w14:paraId="078239BC" w14:textId="77777777" w:rsidR="00EA5D10" w:rsidRDefault="00000000">
      <w:pPr>
        <w:ind w:firstLine="360"/>
      </w:pPr>
      <w:r>
        <w:t>. Chymical Solution is explain'd under the Article MEN-</w:t>
      </w:r>
      <w:r>
        <w:br/>
        <w:t>STRUUM. Solution of the Belly, is rendering it laxative.</w:t>
      </w:r>
      <w:r>
        <w:br/>
        <w:t>* It has been a constant and received Opinion among the</w:t>
      </w:r>
      <w:r>
        <w:br/>
        <w:t>Professors of .the Art of. Chymistry, and still prevails</w:t>
      </w:r>
      <w:r>
        <w:br/>
        <w:t xml:space="preserve">among them, that . the Solution os Bodies, which is of </w:t>
      </w:r>
      <w:r>
        <w:rPr>
          <w:i/>
          <w:iCs/>
        </w:rPr>
        <w:t>ex..</w:t>
      </w:r>
      <w:r>
        <w:rPr>
          <w:i/>
          <w:iCs/>
        </w:rPr>
        <w:br/>
      </w:r>
      <w:r>
        <w:t>cellent Use in Chymistry, is effected principally by Means of</w:t>
      </w:r>
      <w:r>
        <w:br/>
      </w:r>
      <w:r>
        <w:rPr>
          <w:b/>
          <w:bCs/>
        </w:rPr>
        <w:t xml:space="preserve">the </w:t>
      </w:r>
      <w:r>
        <w:t>Pores of those Bodies... Solid Bodies, they say, on ac-</w:t>
      </w:r>
      <w:r>
        <w:br/>
        <w:t>Count of the different Structure, and Connexion of the Parm</w:t>
      </w:r>
      <w:r>
        <w:br/>
        <w:t>of which they consist, are .furnished with Variety of Pores</w:t>
      </w:r>
      <w:r>
        <w:br/>
        <w:t>-and Passages, through which the smallest Panicles, of the</w:t>
      </w:r>
      <w:r>
        <w:br/>
        <w:t>Menstruum find an Entrance, and, by infinuating themselves</w:t>
      </w:r>
      <w:r>
        <w:br/>
        <w:t>into the .interstices, dissolve, the Connexion. These Pores,</w:t>
      </w:r>
      <w:r>
        <w:br/>
        <w:t>they imagine to. .he .of different Magnitude and Figure,</w:t>
      </w:r>
      <w:r>
        <w:br/>
        <w:t>and to hehong to Jluid as well as solid Bodies, and Io</w:t>
      </w:r>
      <w:r>
        <w:br/>
        <w:t>- admit none .but. congruous Particles, like to these os</w:t>
      </w:r>
      <w:r>
        <w:br/>
        <w:t>which the Dissolvent is composed; whence they conclude,</w:t>
      </w:r>
      <w:r>
        <w:br/>
        <w:t>that different Bodies require different Menstruums.'</w:t>
      </w:r>
    </w:p>
    <w:p w14:paraId="29EDA2F0" w14:textId="77777777" w:rsidR="00EA5D10" w:rsidRDefault="00000000">
      <w:pPr>
        <w:ind w:firstLine="360"/>
      </w:pPr>
      <w:r>
        <w:t>But, however subtile and ingenious that Opinion may ap-</w:t>
      </w:r>
      <w:r>
        <w:br/>
        <w:t>pear, in point of Invention, or bow specious soever in the</w:t>
      </w:r>
      <w:r>
        <w:br/>
        <w:t>Eye of Reason, we doubt not, upon a thorough Examina-</w:t>
      </w:r>
      <w:r>
        <w:br/>
        <w:t>tion and deeper Insight into the Matter, to shew, that it in</w:t>
      </w:r>
      <w:r>
        <w:br/>
        <w:t>built upon a very weak and flippery Foundatiojs, which we</w:t>
      </w:r>
      <w:r>
        <w:br/>
        <w:t>. demonstrate in the following Manner.</w:t>
      </w:r>
    </w:p>
    <w:p w14:paraId="1C908929" w14:textId="77777777" w:rsidR="00EA5D10" w:rsidRDefault="00000000">
      <w:pPr>
        <w:ind w:firstLine="360"/>
      </w:pPr>
      <w:r>
        <w:t>First, then, we freely grant, that in all hard and com.</w:t>
      </w:r>
      <w:r>
        <w:br/>
      </w:r>
      <w:r>
        <w:rPr>
          <w:b/>
          <w:bCs/>
        </w:rPr>
        <w:t xml:space="preserve">. pact </w:t>
      </w:r>
      <w:r>
        <w:t xml:space="preserve">Bodies </w:t>
      </w:r>
      <w:r>
        <w:rPr>
          <w:b/>
          <w:bCs/>
        </w:rPr>
        <w:t xml:space="preserve">there are </w:t>
      </w:r>
      <w:r>
        <w:t xml:space="preserve">some Pores or Cavities, not of </w:t>
      </w:r>
      <w:r>
        <w:rPr>
          <w:b/>
          <w:bCs/>
        </w:rPr>
        <w:t>the same,</w:t>
      </w:r>
      <w:r>
        <w:rPr>
          <w:b/>
          <w:bCs/>
        </w:rPr>
        <w:br/>
      </w:r>
      <w:r>
        <w:t>hut different Figures, Part of which admit the Aereo-ethe-</w:t>
      </w:r>
      <w:r>
        <w:br/>
        <w:t xml:space="preserve">real Fluid, while into others, from whom that Fluid is </w:t>
      </w:r>
      <w:r>
        <w:rPr>
          <w:b/>
          <w:bCs/>
        </w:rPr>
        <w:t>ex-</w:t>
      </w:r>
      <w:r>
        <w:rPr>
          <w:b/>
          <w:bCs/>
        </w:rPr>
        <w:br/>
      </w:r>
      <w:r>
        <w:t>- polled or excluded, some other Convenient aqueous or spirituous</w:t>
      </w:r>
      <w:r>
        <w:br/>
        <w:t>Liquid may find an Entrance. This Difference Of Pores in</w:t>
      </w:r>
      <w:r>
        <w:br/>
        <w:t>Bedies is, also, the Cause of their specific Gravity, or that</w:t>
      </w:r>
      <w:r>
        <w:br/>
        <w:t>fome are heavier or lighter than others. Bus, however, we</w:t>
      </w:r>
      <w:r>
        <w:br/>
        <w:t>ought to.understand, that .if the Pores or Interstices between</w:t>
      </w:r>
      <w:r>
        <w:br/>
      </w:r>
      <w:r>
        <w:rPr>
          <w:b/>
          <w:bCs/>
        </w:rPr>
        <w:t xml:space="preserve">* the </w:t>
      </w:r>
      <w:r>
        <w:t>Parts of solid Bodies are possessed by Fluids, we are not</w:t>
      </w:r>
      <w:r>
        <w:br/>
        <w:t>fo much to regard the Figure of those Pores, as their Din-</w:t>
      </w:r>
      <w:r>
        <w:br/>
        <w:t>. meter, whether it be larger or narrower ; for It is known</w:t>
      </w:r>
      <w:r>
        <w:br/>
        <w:t xml:space="preserve">.from Mechanics, </w:t>
      </w:r>
      <w:r>
        <w:rPr>
          <w:b/>
          <w:bCs/>
        </w:rPr>
        <w:t xml:space="preserve">that a </w:t>
      </w:r>
      <w:r>
        <w:t>Fluid enters Pores, of wherever</w:t>
      </w:r>
      <w:r>
        <w:br/>
        <w:t>Figure they are, if it these qualified as to meet with no</w:t>
      </w:r>
      <w:r>
        <w:br/>
        <w:t>Obstruction on account of their Diameter. And, therefore,</w:t>
      </w:r>
      <w:r>
        <w:br/>
        <w:t>though we do not absolutely, deny, that there are such Pores</w:t>
      </w:r>
      <w:r>
        <w:br/>
        <w:t>in solid Bedies, yet no Reason: obliges tis to grant the fame</w:t>
      </w:r>
      <w:r>
        <w:br/>
        <w:t>in Fluids:. For, .though .in solid Bedies the Parts more</w:t>
      </w:r>
      <w:r>
        <w:br/>
        <w:t>firmly-cohere, and are at Rest among themselves ; yet it is</w:t>
      </w:r>
      <w:r>
        <w:br/>
        <w:t>. otherwise in Fluids whose Parts are agitated by the Interstu-</w:t>
      </w:r>
      <w:r>
        <w:br/>
        <w:t xml:space="preserve">. ent ether with a constant, and continual Motion, and </w:t>
      </w:r>
      <w:r>
        <w:rPr>
          <w:b/>
          <w:bCs/>
        </w:rPr>
        <w:t>are</w:t>
      </w:r>
      <w:r>
        <w:rPr>
          <w:b/>
          <w:bCs/>
        </w:rPr>
        <w:br/>
      </w:r>
      <w:r>
        <w:t>rperpetually..changing.their Situation... Since, therefore, it is</w:t>
      </w:r>
      <w:r>
        <w:br/>
      </w:r>
      <w:r>
        <w:lastRenderedPageBreak/>
        <w:t>* impossible .so much as to conceive any constant Disposition</w:t>
      </w:r>
      <w:r>
        <w:br/>
        <w:t>- os Pores, in a Fluid,: itis evident,-that the different Arrange-</w:t>
      </w:r>
      <w:r>
        <w:br/>
        <w:t xml:space="preserve">: rnent. </w:t>
      </w:r>
      <w:r>
        <w:rPr>
          <w:i/>
          <w:iCs/>
        </w:rPr>
        <w:t>os their Parts</w:t>
      </w:r>
      <w:r>
        <w:t xml:space="preserve"> has -nothing to do in Solutions ; for</w:t>
      </w:r>
      <w:r>
        <w:br/>
        <w:t>when a Liquid.occupies the .Pores of a Solid, it leaves it in</w:t>
      </w:r>
      <w:r>
        <w:br/>
      </w:r>
      <w:r>
        <w:rPr>
          <w:b/>
          <w:bCs/>
        </w:rPr>
        <w:t xml:space="preserve">a </w:t>
      </w:r>
      <w:r>
        <w:t>more light andinbtilely fluid State than when it enter'd,</w:t>
      </w:r>
      <w:r>
        <w:br/>
        <w:t xml:space="preserve">t But the Case. is. otherwise Jn Fluids, for these, when </w:t>
      </w:r>
      <w:r>
        <w:rPr>
          <w:b/>
          <w:bCs/>
        </w:rPr>
        <w:t>the</w:t>
      </w:r>
      <w:r>
        <w:rPr>
          <w:b/>
          <w:bCs/>
        </w:rPr>
        <w:br/>
      </w:r>
      <w:r>
        <w:t>. Ether is expelled, which impeis Fluids to. continual Motion,</w:t>
      </w:r>
      <w:r>
        <w:br/>
        <w:t>are deprived of all. Motion, and necessarily concrete into</w:t>
      </w:r>
      <w:r>
        <w:br/>
        <w:t>r-a Solid I.Thus Water, when the subtile ethereal Matter is</w:t>
      </w:r>
      <w:r>
        <w:br/>
        <w:t xml:space="preserve">. expressed by the </w:t>
      </w:r>
      <w:r>
        <w:rPr>
          <w:lang w:val="la-Latn" w:eastAsia="la-Latn" w:bidi="la-Latn"/>
        </w:rPr>
        <w:t xml:space="preserve">Incumbent </w:t>
      </w:r>
      <w:r>
        <w:t xml:space="preserve">very .cold .Air, congeals into </w:t>
      </w:r>
      <w:r>
        <w:rPr>
          <w:b/>
          <w:bCs/>
        </w:rPr>
        <w:t>a</w:t>
      </w:r>
      <w:r>
        <w:rPr>
          <w:b/>
          <w:bCs/>
        </w:rPr>
        <w:br/>
      </w:r>
      <w:r>
        <w:t>- -hard and compact .Substance. . To this it must he added,</w:t>
      </w:r>
      <w:r>
        <w:br/>
        <w:t xml:space="preserve">t that Fiurds, when they admit </w:t>
      </w:r>
      <w:r>
        <w:rPr>
          <w:b/>
          <w:bCs/>
        </w:rPr>
        <w:t xml:space="preserve">a </w:t>
      </w:r>
      <w:r>
        <w:t>large Quantity of Ether,</w:t>
      </w:r>
      <w:r>
        <w:br/>
        <w:t>affect a large Space, :as it happens when they are heated,</w:t>
      </w:r>
      <w:r>
        <w:br/>
        <w:t>whereas Solids are not affected i</w:t>
      </w:r>
      <w:r>
        <w:rPr>
          <w:vertAlign w:val="subscript"/>
        </w:rPr>
        <w:t>Q</w:t>
      </w:r>
      <w:r>
        <w:t xml:space="preserve"> </w:t>
      </w:r>
      <w:r>
        <w:rPr>
          <w:b/>
          <w:bCs/>
        </w:rPr>
        <w:t xml:space="preserve">che </w:t>
      </w:r>
      <w:r>
        <w:t>same Manner.</w:t>
      </w:r>
    </w:p>
    <w:p w14:paraId="6FEAB7AB" w14:textId="77777777" w:rsidR="00EA5D10" w:rsidRDefault="00000000">
      <w:pPr>
        <w:ind w:firstLine="360"/>
      </w:pPr>
      <w:r>
        <w:t>Besides, fince Fire liquifies Metals and Stones, Mercury</w:t>
      </w:r>
      <w:r>
        <w:br/>
        <w:t xml:space="preserve">softens and aooalgamates Metal, one </w:t>
      </w:r>
      <w:r>
        <w:rPr>
          <w:i/>
          <w:iCs/>
        </w:rPr>
        <w:t>Ounce</w:t>
      </w:r>
      <w:r>
        <w:t xml:space="preserve"> of Acid dif-</w:t>
      </w:r>
    </w:p>
    <w:p w14:paraId="1A9509CB" w14:textId="77777777" w:rsidR="00EA5D10" w:rsidRDefault="00000000">
      <w:r>
        <w:t>solves the like Quantity of alcaline .Salt, and one Ounce of</w:t>
      </w:r>
      <w:r>
        <w:br/>
        <w:t>highly rectify'd Spirit of Wine receives one Ounce of pure</w:t>
      </w:r>
      <w:r>
        <w:br/>
        <w:t xml:space="preserve">distill'd Oil, sor </w:t>
      </w:r>
      <w:r>
        <w:rPr>
          <w:b/>
          <w:bCs/>
        </w:rPr>
        <w:t xml:space="preserve">instance. </w:t>
      </w:r>
      <w:r>
        <w:t>Oil of Cloves, of Lavender, o</w:t>
      </w:r>
      <w:r>
        <w:rPr>
          <w:vertAlign w:val="subscript"/>
        </w:rPr>
        <w:t>r</w:t>
      </w:r>
      <w:r>
        <w:rPr>
          <w:vertAlign w:val="subscript"/>
        </w:rPr>
        <w:br/>
      </w:r>
      <w:r>
        <w:t>Camphire, I see not hew this Reception of Solids inm rhe</w:t>
      </w:r>
      <w:r>
        <w:br/>
        <w:t>Pores of a Fluid can any way take Place; sor the Pores of</w:t>
      </w:r>
      <w:r>
        <w:br/>
      </w:r>
      <w:r>
        <w:rPr>
          <w:b/>
          <w:bCs/>
        </w:rPr>
        <w:t xml:space="preserve">the </w:t>
      </w:r>
      <w:r>
        <w:t xml:space="preserve">di (solvent Menstruum cannot he greater </w:t>
      </w:r>
      <w:r>
        <w:rPr>
          <w:b/>
          <w:bCs/>
          <w:u w:val="single"/>
        </w:rPr>
        <w:t>than,</w:t>
      </w:r>
      <w:r>
        <w:rPr>
          <w:b/>
          <w:bCs/>
        </w:rPr>
        <w:t xml:space="preserve"> </w:t>
      </w:r>
      <w:r>
        <w:rPr>
          <w:b/>
          <w:bCs/>
          <w:i/>
          <w:iCs/>
        </w:rPr>
        <w:t>tor</w:t>
      </w:r>
      <w:r>
        <w:rPr>
          <w:b/>
          <w:bCs/>
        </w:rPr>
        <w:t xml:space="preserve"> equal</w:t>
      </w:r>
      <w:r>
        <w:rPr>
          <w:b/>
          <w:bCs/>
        </w:rPr>
        <w:br/>
      </w:r>
      <w:r>
        <w:t>to, the whole Body.</w:t>
      </w:r>
    </w:p>
    <w:p w14:paraId="62A56F29" w14:textId="77777777" w:rsidR="00EA5D10" w:rsidRDefault="00000000">
      <w:pPr>
        <w:ind w:firstLine="360"/>
      </w:pPr>
      <w:r>
        <w:t>Nor can we by any Means comprehend bow Copper put</w:t>
      </w:r>
      <w:r>
        <w:br/>
        <w:t>into a Solution of Silver, or Iron into a Solation of Cop.</w:t>
      </w:r>
      <w:r>
        <w:br/>
        <w:t>per, can cause a Precipitation in these Solutions, because</w:t>
      </w:r>
      <w:r>
        <w:br/>
        <w:t>these solid Bodies can by no Means enter the Pores of the</w:t>
      </w:r>
      <w:r>
        <w:br/>
        <w:t>Menstruum: Nor can -it he explain'd from this Hyp</w:t>
      </w:r>
      <w:r>
        <w:rPr>
          <w:u w:val="single"/>
        </w:rPr>
        <w:t>ot</w:t>
      </w:r>
      <w:r>
        <w:t>he</w:t>
      </w:r>
      <w:r>
        <w:rPr>
          <w:u w:val="single"/>
        </w:rPr>
        <w:t>sis</w:t>
      </w:r>
      <w:r>
        <w:rPr>
          <w:u w:val="single"/>
        </w:rPr>
        <w:br/>
      </w:r>
      <w:r>
        <w:t>why highly rectify'd Spirit of Wine pour'd on saturated Spin</w:t>
      </w:r>
      <w:r>
        <w:br/>
        <w:t>rit os Sal Ammoniac should precipitate its volatile Salt, or</w:t>
      </w:r>
      <w:r>
        <w:br/>
        <w:t>why Water should precipitate a Solution os Camphire in</w:t>
      </w:r>
      <w:r>
        <w:br/>
        <w:t>Spirit os Wine.</w:t>
      </w:r>
    </w:p>
    <w:p w14:paraId="7FA65D7E" w14:textId="77777777" w:rsidR="00EA5D10" w:rsidRDefault="00000000">
      <w:pPr>
        <w:tabs>
          <w:tab w:val="left" w:pos="4631"/>
        </w:tabs>
        <w:ind w:firstLine="360"/>
      </w:pPr>
      <w:r>
        <w:t>Some there are who press'd with these Difficulties, take</w:t>
      </w:r>
      <w:r>
        <w:br/>
        <w:t>another Method of Explication, and alledge the Similitude</w:t>
      </w:r>
      <w:r>
        <w:br/>
        <w:t>of Parts -hetween the Dissolvent and the Body to he diffol-</w:t>
      </w:r>
      <w:r>
        <w:br/>
      </w:r>
      <w:r>
        <w:rPr>
          <w:b/>
          <w:bCs/>
        </w:rPr>
        <w:t xml:space="preserve">red. </w:t>
      </w:r>
      <w:r>
        <w:t>But neither will this Hypothesis put the Matter beyond</w:t>
      </w:r>
      <w:r>
        <w:br/>
        <w:t>all Doubt, since we observe that heterogeneous, or quite dif-</w:t>
      </w:r>
      <w:r>
        <w:br/>
        <w:t>similar Bodies easily unite with one another, and dissolve one</w:t>
      </w:r>
      <w:r>
        <w:br/>
        <w:t>another more readily than homogeneous Bedies use to do j for</w:t>
      </w:r>
      <w:r>
        <w:br/>
      </w:r>
      <w:r>
        <w:rPr>
          <w:i/>
          <w:iCs/>
        </w:rPr>
        <w:t>every</w:t>
      </w:r>
      <w:r>
        <w:t xml:space="preserve"> one knows, that all Acids Very readily distblve Salt, or ai-</w:t>
      </w:r>
      <w:r>
        <w:br/>
        <w:t>caline Bedies ; that Water admits Earth, as we see, for In-</w:t>
      </w:r>
      <w:r>
        <w:br/>
        <w:t>stance, in a Decoction of Quick-lime; that insipid Water</w:t>
      </w:r>
      <w:r>
        <w:br/>
        <w:t xml:space="preserve">receives all Kinds of Salts, and that alcaline </w:t>
      </w:r>
      <w:r>
        <w:rPr>
          <w:u w:val="single"/>
        </w:rPr>
        <w:t>Menstruums</w:t>
      </w:r>
      <w:r>
        <w:t xml:space="preserve"> </w:t>
      </w:r>
      <w:r>
        <w:rPr>
          <w:b/>
          <w:bCs/>
        </w:rPr>
        <w:t>are</w:t>
      </w:r>
      <w:r>
        <w:rPr>
          <w:b/>
          <w:bCs/>
        </w:rPr>
        <w:br/>
      </w:r>
      <w:r>
        <w:t>well fitted for diflolving Sulphurs.</w:t>
      </w:r>
      <w:r>
        <w:tab/>
        <w:t>- * T</w:t>
      </w:r>
    </w:p>
    <w:p w14:paraId="2C5DB6AB" w14:textId="77777777" w:rsidR="00EA5D10" w:rsidRDefault="00000000">
      <w:pPr>
        <w:tabs>
          <w:tab w:val="left" w:pos="4214"/>
          <w:tab w:val="left" w:pos="4872"/>
        </w:tabs>
      </w:pPr>
      <w:r>
        <w:t>. Nothing, then, remains but to search after some other, and</w:t>
      </w:r>
      <w:r>
        <w:br/>
        <w:t>these true and genuine. Causes of Solutions, which areas--</w:t>
      </w:r>
      <w:r>
        <w:br/>
        <w:t>sected by Menstruums. And the most probable Account</w:t>
      </w:r>
      <w:r>
        <w:br/>
        <w:t>which can he given os the Matter and the most easy to</w:t>
      </w:r>
      <w:r>
        <w:br/>
        <w:t>he conceived seems to us to be, that we should suppose the</w:t>
      </w:r>
      <w:r>
        <w:br/>
        <w:t>Fluid, in putting the Parts of the DiflblVend in Motion, to</w:t>
      </w:r>
      <w:r>
        <w:br/>
        <w:t>hurry them along with itself in the. same Motion os Flui-</w:t>
      </w:r>
      <w:r>
        <w:br/>
        <w:t>dity, and by this Means unite itself with them. Thus we</w:t>
      </w:r>
      <w:r>
        <w:br/>
        <w:t>see that Water puts .all Kinds of. Salts into a like Motion</w:t>
      </w:r>
      <w:r>
        <w:br/>
        <w:t>of Fluidity, and so unites itsclfr.</w:t>
      </w:r>
      <w:r>
        <w:tab/>
        <w:t>-</w:t>
      </w:r>
      <w:r>
        <w:tab/>
        <w:t>/</w:t>
      </w:r>
    </w:p>
    <w:p w14:paraId="22357665" w14:textId="77777777" w:rsidR="00EA5D10" w:rsidRDefault="00000000">
      <w:pPr>
        <w:ind w:firstLine="360"/>
      </w:pPr>
      <w:r>
        <w:t>Moreover, all distilled Oiis, all resinous Balsamics, are</w:t>
      </w:r>
      <w:r>
        <w:br/>
        <w:t>.dissolved by a sulphureous, highly rectify'd Spirit of Wine,</w:t>
      </w:r>
      <w:r>
        <w:br/>
        <w:t xml:space="preserve">and by that Means are incorporated together. And </w:t>
      </w:r>
      <w:r>
        <w:rPr>
          <w:lang w:val="la-Latn" w:eastAsia="la-Latn" w:bidi="la-Latn"/>
        </w:rPr>
        <w:t>Solu-</w:t>
      </w:r>
      <w:r>
        <w:rPr>
          <w:lang w:val="la-Latn" w:eastAsia="la-Latn" w:bidi="la-Latn"/>
        </w:rPr>
        <w:br/>
        <w:t xml:space="preserve">tions </w:t>
      </w:r>
      <w:r>
        <w:t>are generally made when the active Principle, especially</w:t>
      </w:r>
      <w:r>
        <w:br/>
      </w:r>
      <w:r>
        <w:rPr>
          <w:b/>
          <w:bCs/>
        </w:rPr>
        <w:t xml:space="preserve">the </w:t>
      </w:r>
      <w:r>
        <w:t>saline, intimately unites itself, with the Diflblvend in</w:t>
      </w:r>
      <w:r>
        <w:br/>
        <w:t>fuch a Manner, that both together constitute a third, that is,</w:t>
      </w:r>
      <w:r>
        <w:br/>
        <w:t>a neutral Salt; which done, this very neutral Salt," by an</w:t>
      </w:r>
      <w:r>
        <w:br/>
        <w:t>easy Compliance with the Motion of the Water,, is itself</w:t>
      </w:r>
      <w:r>
        <w:br/>
        <w:t xml:space="preserve">readily dissolved. Thus </w:t>
      </w:r>
      <w:r>
        <w:rPr>
          <w:lang w:val="la-Latn" w:eastAsia="la-Latn" w:bidi="la-Latn"/>
        </w:rPr>
        <w:t xml:space="preserve">menstruans </w:t>
      </w:r>
      <w:r>
        <w:t>Acids, which ..are no-</w:t>
      </w:r>
      <w:r>
        <w:br/>
        <w:t>thing but a Solution of an acid halt into a Phlegm, while</w:t>
      </w:r>
      <w:r>
        <w:br/>
        <w:t>they dissolve alcaline Substances, whether earthy or saline,</w:t>
      </w:r>
      <w:r>
        <w:br/>
        <w:t>pass into a neutral Salt, which, after the Manner of. all Salts,</w:t>
      </w:r>
      <w:r>
        <w:br/>
        <w:t xml:space="preserve">liquifies into </w:t>
      </w:r>
      <w:r>
        <w:rPr>
          <w:b/>
          <w:bCs/>
        </w:rPr>
        <w:t xml:space="preserve">a </w:t>
      </w:r>
      <w:r>
        <w:t>Phlegm. In the same Manner Metals,- when</w:t>
      </w:r>
      <w:r>
        <w:br/>
        <w:t>diflblved by menstruous Acids, as Aqua-Fortis, or Aqua-</w:t>
      </w:r>
      <w:r>
        <w:br/>
        <w:t>Regis, while Ihese acid Salts astociate with .the .metalline</w:t>
      </w:r>
      <w:r>
        <w:br/>
        <w:t xml:space="preserve">Particles, pass into </w:t>
      </w:r>
      <w:r>
        <w:rPr>
          <w:b/>
          <w:bCs/>
        </w:rPr>
        <w:t xml:space="preserve">a </w:t>
      </w:r>
      <w:r>
        <w:t>third Kind of Salt, which appearsafter</w:t>
      </w:r>
      <w:r>
        <w:br/>
        <w:t>an Evaporation Of the Menstruum, and is readily .diflblved</w:t>
      </w:r>
      <w:r>
        <w:br/>
      </w:r>
      <w:r>
        <w:lastRenderedPageBreak/>
        <w:t>in the Water contained in the Menstruum. — ...t.l</w:t>
      </w:r>
    </w:p>
    <w:p w14:paraId="780BC3F9" w14:textId="77777777" w:rsidR="00EA5D10" w:rsidRDefault="00000000">
      <w:pPr>
        <w:ind w:firstLine="360"/>
      </w:pPr>
      <w:r>
        <w:t xml:space="preserve">_ From all these Experiments it appears, that </w:t>
      </w:r>
      <w:r>
        <w:rPr>
          <w:b/>
          <w:bCs/>
        </w:rPr>
        <w:t xml:space="preserve">a </w:t>
      </w:r>
      <w:r>
        <w:t>Menstruum</w:t>
      </w:r>
      <w:r>
        <w:br/>
        <w:t>which cannot he united with the Diffolvend,. can effect no</w:t>
      </w:r>
      <w:r>
        <w:br/>
        <w:t>Solution. Thus highly rectify'd Spirit of Wine* cannot he</w:t>
      </w:r>
      <w:r>
        <w:br/>
        <w:t>united with common Salt, because' the inflammable</w:t>
      </w:r>
      <w:r>
        <w:br/>
        <w:t xml:space="preserve">Sulphur refuses </w:t>
      </w:r>
      <w:r>
        <w:rPr>
          <w:b/>
          <w:bCs/>
        </w:rPr>
        <w:t xml:space="preserve">a </w:t>
      </w:r>
      <w:r>
        <w:t>Conjunction with this Kind Ost Salt; and</w:t>
      </w:r>
      <w:r>
        <w:br/>
        <w:t>hence it is that common Salt, as well as other Salts, can-</w:t>
      </w:r>
      <w:r>
        <w:br/>
        <w:t xml:space="preserve">not </w:t>
      </w:r>
      <w:r>
        <w:rPr>
          <w:lang w:val="la-Latn" w:eastAsia="la-Latn" w:bidi="la-Latn"/>
        </w:rPr>
        <w:t xml:space="preserve">he.diflohPd </w:t>
      </w:r>
      <w:r>
        <w:t>by this highly rectify'd Spirit. For a like</w:t>
      </w:r>
      <w:r>
        <w:br/>
        <w:t>Reason, oleous and alcaline Menstruums dissolve not Metals,</w:t>
      </w:r>
      <w:r>
        <w:br/>
        <w:t>because neither the Sal Alcali, nor the Oil, can insinuate</w:t>
      </w:r>
      <w:r>
        <w:br/>
        <w:t>themselves into.an intimate Union of the Parts which con-</w:t>
      </w:r>
      <w:r>
        <w:br/>
        <w:t>stitute the Metals, and not at all because they are contrary |to</w:t>
      </w:r>
      <w:r>
        <w:br/>
        <w:t>one another in their Pores and the Figure os their Parts ; on</w:t>
      </w:r>
      <w:r>
        <w:br/>
        <w:t>. the contrary, highly rectify'd Spirit of Wine very readily</w:t>
      </w:r>
      <w:r>
        <w:br/>
        <w:t>unites with distilled Oils and Resins, which are only a more</w:t>
      </w:r>
      <w:r>
        <w:br/>
        <w:t>subtile Kind os Oil, coagulated by an Acid, because they meet</w:t>
      </w:r>
      <w:r>
        <w:br/>
        <w:t>together in a friendly Manner , and thus Water with Water,</w:t>
      </w:r>
      <w:r>
        <w:br/>
      </w:r>
      <w:r>
        <w:rPr>
          <w:b/>
          <w:bCs/>
        </w:rPr>
        <w:t xml:space="preserve">and </w:t>
      </w:r>
      <w:r>
        <w:t>Water with Ice,, readily mix together.</w:t>
      </w:r>
    </w:p>
    <w:p w14:paraId="766A2C01" w14:textId="77777777" w:rsidR="00EA5D10" w:rsidRDefault="00000000">
      <w:pPr>
        <w:ind w:firstLine="360"/>
      </w:pPr>
      <w:r>
        <w:t>As, therefore, a Solution .is effected by an.Union of the</w:t>
      </w:r>
      <w:r>
        <w:br/>
        <w:t>Dissolvent and the Thing to be dissolved, so when this Union</w:t>
      </w:r>
      <w:r>
        <w:br/>
        <w:t>is again destroyed, and the Dissolvent forsakes the Thing</w:t>
      </w:r>
      <w:r>
        <w:br/>
        <w:t>dissolved, or one of them is separated from another, the Flui-</w:t>
      </w:r>
      <w:r>
        <w:br/>
        <w:t>dity itself ceases, and the diflblved Substance is separated</w:t>
      </w:r>
      <w:r>
        <w:br/>
        <w:t xml:space="preserve">from the Menstruum, which Action the Cby ini sts call </w:t>
      </w:r>
      <w:r>
        <w:rPr>
          <w:i/>
          <w:iCs/>
        </w:rPr>
        <w:t>Pre-</w:t>
      </w:r>
      <w:r>
        <w:rPr>
          <w:i/>
          <w:iCs/>
        </w:rPr>
        <w:br/>
        <w:t>cipitation.</w:t>
      </w:r>
      <w:r>
        <w:t xml:space="preserve"> It is a great Error, therefore, to imagine that</w:t>
      </w:r>
      <w:r>
        <w:br/>
        <w:t>Precipitation happens because the Pores of the Menstruum,</w:t>
      </w:r>
      <w:r>
        <w:br/>
        <w:t>which contained the Thing dissolved, are occupy'd by some</w:t>
      </w:r>
      <w:r>
        <w:br/>
        <w:t>other Matter, whence there must of necessity bean Expulsion</w:t>
      </w:r>
      <w:r>
        <w:br/>
        <w:t>of the Parts of the dissolved Body from the Pores of rhe</w:t>
      </w:r>
      <w:r>
        <w:br/>
        <w:t>Menstruum.. It might he more truly fatd, that Precipitation</w:t>
      </w:r>
      <w:r>
        <w:br/>
        <w:t>is no other than a new Solution, or a new Union of the</w:t>
      </w:r>
      <w:r>
        <w:br/>
        <w:t>Menstruum with another Body, I mean while the precipi-</w:t>
      </w:r>
      <w:r>
        <w:br w:type="page"/>
      </w:r>
    </w:p>
    <w:p w14:paraId="622708A3" w14:textId="77777777" w:rsidR="00EA5D10" w:rsidRDefault="00000000">
      <w:pPr>
        <w:tabs>
          <w:tab w:val="left" w:leader="hyphen" w:pos="3728"/>
        </w:tabs>
        <w:ind w:firstLine="360"/>
      </w:pPr>
      <w:r>
        <w:rPr>
          <w:b/>
          <w:bCs/>
        </w:rPr>
        <w:lastRenderedPageBreak/>
        <w:t>feting Matter unites moreclosely with that. Menstruum with</w:t>
      </w:r>
      <w:r>
        <w:rPr>
          <w:b/>
          <w:bCs/>
        </w:rPr>
        <w:br/>
      </w:r>
      <w:r>
        <w:t xml:space="preserve">which the Body was before united. </w:t>
      </w:r>
      <w:r>
        <w:tab/>
      </w:r>
    </w:p>
    <w:p w14:paraId="0E83532C" w14:textId="77777777" w:rsidR="00EA5D10" w:rsidRDefault="00000000">
      <w:pPr>
        <w:tabs>
          <w:tab w:val="left" w:pos="4938"/>
        </w:tabs>
        <w:ind w:firstLine="360"/>
      </w:pPr>
      <w:r>
        <w:t>. The Reason why rhe Menstruum, with which the Body</w:t>
      </w:r>
      <w:r>
        <w:br/>
        <w:t>was before united, applies Itself to a new-and even precipitat-</w:t>
      </w:r>
      <w:r>
        <w:br/>
        <w:t>ing Body; and unites itself.with is, seems to be,that the Men-</w:t>
      </w:r>
      <w:r>
        <w:br/>
        <w:t>.frruum, more readily and freely incorporates with the Preci-</w:t>
      </w:r>
      <w:r>
        <w:br/>
        <w:t>pitant, than with the former Body, on Account of the greater</w:t>
      </w:r>
      <w:r>
        <w:br/>
        <w:t>.Agreement of Parts, which as a Point that deserves Confir-</w:t>
      </w:r>
      <w:r>
        <w:br/>
        <w:t>mation by .Experiments. Thus Copper put in a Solution</w:t>
      </w:r>
      <w:r>
        <w:br/>
        <w:t>of Silver made by .Aqua-fortis, causes it. to subside ; and</w:t>
      </w:r>
      <w:r>
        <w:br/>
        <w:t>Iron in aiSolution Of Copper,.made in the like Manner by</w:t>
      </w:r>
      <w:r>
        <w:br/>
        <w:t>Aqua-fortis, soon precipitates the Copper .: and Zine, when-</w:t>
      </w:r>
      <w:r>
        <w:br/>
        <w:t>ever .added to a Solution of Iron by Aqua-fortis, immediately</w:t>
      </w:r>
      <w:r>
        <w:br/>
        <w:t>Causes the Iron to subside to the Bottom jo and is you have</w:t>
      </w:r>
      <w:r>
        <w:br/>
        <w:t>a Mind again to precipitate the Zinc, it may. very well be</w:t>
      </w:r>
      <w:r>
        <w:br/>
        <w:t xml:space="preserve">.done by throwing in some </w:t>
      </w:r>
      <w:r>
        <w:rPr>
          <w:lang w:val="la-Latn" w:eastAsia="la-Latn" w:bidi="la-Latn"/>
        </w:rPr>
        <w:t xml:space="preserve">Salt os </w:t>
      </w:r>
      <w:r>
        <w:t xml:space="preserve">Tartan </w:t>
      </w:r>
      <w:r>
        <w:rPr>
          <w:lang w:val="el-GR" w:eastAsia="el-GR" w:bidi="el-GR"/>
        </w:rPr>
        <w:t xml:space="preserve">Ἀ. </w:t>
      </w:r>
      <w:r>
        <w:t>.</w:t>
      </w:r>
      <w:r>
        <w:br/>
        <w:t>: .The Reason To he given for these different Precipitations is</w:t>
      </w:r>
      <w:r>
        <w:br/>
      </w:r>
      <w:r>
        <w:rPr>
          <w:b/>
          <w:bCs/>
        </w:rPr>
        <w:t xml:space="preserve">aS </w:t>
      </w:r>
      <w:r>
        <w:t>follows: Because the acid -Salt of the -Nitre, which is* in</w:t>
      </w:r>
      <w:r>
        <w:br/>
        <w:t>theAqua-sorris, is hetter qualified to associate with the: Salt</w:t>
      </w:r>
      <w:r>
        <w:br/>
        <w:t>of Tartar .than with the Zinc, thence it lets the Zinc sub-</w:t>
      </w:r>
      <w:r>
        <w:br/>
        <w:t>side; and .because theacid Salt of: the Nitre.will much more ,</w:t>
      </w:r>
      <w:r>
        <w:br/>
        <w:t>easily incorporate with Zinc -than with Iron, hence, the Iron</w:t>
      </w:r>
      <w:r>
        <w:br/>
        <w:t>is precipitated ; and again, because the same add Salt more</w:t>
      </w:r>
      <w:r>
        <w:br/>
        <w:t>readily .unites with Iron Than Copper,: therefore Iron put into</w:t>
      </w:r>
      <w:r>
        <w:br/>
        <w:t>a Solution of Copper, causes it: to sink to;the Bottom,- and</w:t>
      </w:r>
      <w:r>
        <w:br/>
        <w:t>thus it is in other Instances. And it is besides worth our</w:t>
      </w:r>
      <w:r>
        <w:br/>
        <w:t xml:space="preserve">^Observation, that an Acid </w:t>
      </w:r>
      <w:r>
        <w:rPr>
          <w:lang w:val="la-Latn" w:eastAsia="la-Latn" w:bidi="la-Latn"/>
        </w:rPr>
        <w:t xml:space="preserve">inore </w:t>
      </w:r>
      <w:r>
        <w:t>violently, precipitates such</w:t>
      </w:r>
      <w:r>
        <w:br/>
        <w:t>Bedies, which have been disiolved .in a .more-subtile Acid.</w:t>
      </w:r>
      <w:r>
        <w:br/>
        <w:t>Thus Spirit of Vitriol, poured on Solutions of alcaline, earthy</w:t>
      </w:r>
      <w:r>
        <w:br/>
        <w:t>Bedies, such as Mother of Pearl, Corals,. Crabs Eyes, and</w:t>
      </w:r>
      <w:r>
        <w:br/>
        <w:t>Egg-shells, dissolved in Vinegar, suddenly precipitates them</w:t>
      </w:r>
      <w:r>
        <w:br/>
        <w:t>to the Bottom. . The Reason is . obvious, and is because .a</w:t>
      </w:r>
      <w:r>
        <w:br/>
        <w:t>stronger Acid more intimately unites with terrestrial alcaline</w:t>
      </w:r>
      <w:r>
        <w:br/>
        <w:t>Particles, than does.a milder One, whence - this latter heing</w:t>
      </w:r>
      <w:r>
        <w:br/>
        <w:t>lest to. itfelf, very speedily sinks and subsides. : And there-</w:t>
      </w:r>
      <w:r>
        <w:br/>
        <w:t>fore, whenever Spirit of Vitriol is poured , on Sugar of Lead,</w:t>
      </w:r>
      <w:r>
        <w:br/>
      </w:r>
      <w:r>
        <w:rPr>
          <w:b/>
          <w:bCs/>
        </w:rPr>
        <w:t xml:space="preserve">winch is </w:t>
      </w:r>
      <w:r>
        <w:t>a Salt prepared with Lead and distilled Vinegar,</w:t>
      </w:r>
      <w:r>
        <w:br/>
        <w:t>there; happens in like Mannered Precipitation of -the Lead;</w:t>
      </w:r>
      <w:r>
        <w:br/>
        <w:t>but when these are distilled, then the Spirit of-the distil-</w:t>
      </w:r>
      <w:r>
        <w:br/>
        <w:t>..led Vinegar, and not the Spirit of Vitriol, ascends and is</w:t>
      </w:r>
      <w:r>
        <w:br/>
        <w:t>distilled, the Spirit Of Vitriol being, lest.in the Bottom,: u-</w:t>
      </w:r>
      <w:r>
        <w:br/>
        <w:t>nited with the saturnine Body ; and the same Thing happens</w:t>
      </w:r>
      <w:r>
        <w:br/>
        <w:t>in those other Solutions of alcaline .Substances made with Vi-</w:t>
      </w:r>
      <w:r>
        <w:br/>
        <w:t>negar, which have been, already mentioned.:</w:t>
      </w:r>
      <w:r>
        <w:tab/>
        <w:t>.-.</w:t>
      </w:r>
    </w:p>
    <w:p w14:paraId="5F1A7F6C" w14:textId="77777777" w:rsidR="00EA5D10" w:rsidRDefault="00000000">
      <w:pPr>
        <w:tabs>
          <w:tab w:val="left" w:pos="3845"/>
        </w:tabs>
        <w:ind w:firstLine="360"/>
      </w:pPr>
      <w:r>
        <w:t>Moreover, Water precipitates Solutions of. resinous Bodies</w:t>
      </w:r>
      <w:r>
        <w:br/>
        <w:t>made with highly rectified. Spirit of. Wine, not hecause this</w:t>
      </w:r>
      <w:r>
        <w:br/>
        <w:t>Spirit enters the Pores .of the Water, l but hecause. it more</w:t>
      </w:r>
      <w:r>
        <w:br/>
        <w:t>easily and freely unites with Water than with Resins. The</w:t>
      </w:r>
      <w:r>
        <w:br/>
        <w:t>same highly rectified . Spirit of Wine precipitates .the volatile</w:t>
      </w:r>
      <w:r>
        <w:br/>
        <w:t>Salt from the Spirit of Sal-ammoniac,. which is prepared with</w:t>
      </w:r>
      <w:r>
        <w:br/>
        <w:t>Water. In short, a Solution of Balt Of Tartar; precipitates</w:t>
      </w:r>
      <w:r>
        <w:br/>
      </w:r>
      <w:r>
        <w:rPr>
          <w:b/>
          <w:bCs/>
        </w:rPr>
        <w:t xml:space="preserve">a </w:t>
      </w:r>
      <w:r>
        <w:t>Solution Of Pearls,, or of Crabs Eyes made with Vinegar,</w:t>
      </w:r>
      <w:r>
        <w:br/>
        <w:t>because the Salt of Tartar more easily and readily unites with</w:t>
      </w:r>
      <w:r>
        <w:br/>
        <w:t>these Acids than with these earthy Bodies,, whence-also an</w:t>
      </w:r>
      <w:r>
        <w:br/>
        <w:t>Addition of Crabs Eyes to the Solution of Salt of Tartar will</w:t>
      </w:r>
      <w:r>
        <w:br/>
        <w:t>not destroy the Uninn.It is. a known Experiment also,</w:t>
      </w:r>
      <w:r>
        <w:br/>
        <w:t>that common Salt .cast into: a Solution of Silver by Aqua-for-</w:t>
      </w:r>
      <w:r>
        <w:br/>
        <w:t>tis, precipitates it-into a white Magistery, .for scarce any other</w:t>
      </w:r>
      <w:r>
        <w:br/>
        <w:t>.Reason, than that .the; highly penetrating Acid of the Nitre</w:t>
      </w:r>
      <w:r>
        <w:br/>
        <w:t>incorporates with the Earth of the common Salt, which is</w:t>
      </w:r>
      <w:r>
        <w:br/>
        <w:t>of an alcaline Nature, abandoning: the Silver with which it</w:t>
      </w:r>
      <w:r>
        <w:br/>
        <w:t xml:space="preserve">was united, </w:t>
      </w:r>
      <w:r>
        <w:rPr>
          <w:lang w:val="el-GR" w:eastAsia="el-GR" w:bidi="el-GR"/>
        </w:rPr>
        <w:t>ἰ</w:t>
      </w:r>
      <w:r>
        <w:rPr>
          <w:lang w:val="la-Latn" w:eastAsia="la-Latn" w:bidi="la-Latn"/>
        </w:rPr>
        <w:t>.i-.:;-.</w:t>
      </w:r>
      <w:r>
        <w:t>I / S as . . ...</w:t>
      </w:r>
      <w:r>
        <w:tab/>
        <w:t>- fs: -j... si u.n.:</w:t>
      </w:r>
    </w:p>
    <w:p w14:paraId="1697342B" w14:textId="77777777" w:rsidR="00EA5D10" w:rsidRDefault="00000000">
      <w:pPr>
        <w:tabs>
          <w:tab w:val="left" w:pos="3237"/>
          <w:tab w:val="left" w:pos="4187"/>
          <w:tab w:val="left" w:pos="4981"/>
        </w:tabs>
        <w:ind w:firstLine="360"/>
      </w:pPr>
      <w:r>
        <w:t>From allthese Experiments .which, have been produced, Et</w:t>
      </w:r>
      <w:r>
        <w:br/>
        <w:t xml:space="preserve">abundantly appears, that </w:t>
      </w:r>
      <w:r>
        <w:rPr>
          <w:i/>
          <w:iCs/>
        </w:rPr>
        <w:t>Syncrisisjand Diaceisu,</w:t>
      </w:r>
      <w:r>
        <w:t xml:space="preserve"> or </w:t>
      </w:r>
      <w:r>
        <w:rPr>
          <w:i/>
          <w:iCs/>
        </w:rPr>
        <w:t>Union</w:t>
      </w:r>
      <w:r>
        <w:t xml:space="preserve"> and</w:t>
      </w:r>
      <w:r>
        <w:br/>
      </w:r>
      <w:r>
        <w:rPr>
          <w:i/>
          <w:iCs/>
        </w:rPr>
        <w:t>Separation,</w:t>
      </w:r>
      <w:r>
        <w:t xml:space="preserve"> are the greatest .Instruments .and most- simple O-</w:t>
      </w:r>
      <w:r>
        <w:br/>
        <w:t>perations of Nature, for the performing so many and so great</w:t>
      </w:r>
      <w:r>
        <w:br/>
        <w:t>Effects, fince neitheriNutrition,..Generation,. Virtue, Accre-</w:t>
      </w:r>
      <w:r>
        <w:br/>
        <w:t>tion, Mutation of Form or Texture, Solution, nor Coagula-</w:t>
      </w:r>
      <w:r>
        <w:br/>
        <w:t>tion, cant he understood;Or explained without them. And</w:t>
      </w:r>
      <w:r>
        <w:br/>
        <w:t>hence we may he Convinced, also, .that, the Doctrines os Pores</w:t>
      </w:r>
      <w:r>
        <w:br/>
        <w:t>and Particles of; Various Figures, to which the Chymists and</w:t>
      </w:r>
      <w:r>
        <w:br/>
      </w:r>
      <w:r>
        <w:lastRenderedPageBreak/>
        <w:t>Naturalists betake themselves .for Refuge, -when pressed with</w:t>
      </w:r>
      <w:r>
        <w:br/>
        <w:t>Difficulties, in os no: Service, as having .no good Foundation</w:t>
      </w:r>
      <w:r>
        <w:br/>
        <w:t>in the Nature of the Thing itself.; and that many and great</w:t>
      </w:r>
      <w:r>
        <w:br/>
      </w:r>
      <w:r>
        <w:rPr>
          <w:lang w:val="la-Latn" w:eastAsia="la-Latn" w:bidi="la-Latn"/>
        </w:rPr>
        <w:t xml:space="preserve">Phaenomena </w:t>
      </w:r>
      <w:r>
        <w:t>of Nature may sar more easily, and -with much</w:t>
      </w:r>
      <w:r>
        <w:br/>
        <w:t>less Perplexity,, he-explained and illustrated- by the two fun-</w:t>
      </w:r>
      <w:r>
        <w:br/>
        <w:t xml:space="preserve">damental Points of </w:t>
      </w:r>
      <w:r>
        <w:rPr>
          <w:i/>
          <w:iCs/>
        </w:rPr>
        <w:t>Union Separation. F. Hessenan. OL.</w:t>
      </w:r>
      <w:r>
        <w:rPr>
          <w:i/>
          <w:iCs/>
        </w:rPr>
        <w:br/>
        <w:t>sav.Physuo-Chym. -_</w:t>
      </w:r>
      <w:r>
        <w:rPr>
          <w:i/>
          <w:iCs/>
        </w:rPr>
        <w:tab/>
        <w:t>. ..</w:t>
      </w:r>
      <w:r>
        <w:rPr>
          <w:i/>
          <w:iCs/>
        </w:rPr>
        <w:tab/>
        <w:t>’.</w:t>
      </w:r>
      <w:r>
        <w:rPr>
          <w:i/>
          <w:iCs/>
        </w:rPr>
        <w:tab/>
        <w:t>-</w:t>
      </w:r>
    </w:p>
    <w:p w14:paraId="41B9189B" w14:textId="77777777" w:rsidR="00EA5D10" w:rsidRDefault="00000000">
      <w:pPr>
        <w:tabs>
          <w:tab w:val="left" w:pos="3395"/>
          <w:tab w:val="left" w:pos="5098"/>
        </w:tabs>
        <w:ind w:firstLine="360"/>
      </w:pPr>
      <w:r>
        <w:t>SOLUT1VA. Laxatives. -</w:t>
      </w:r>
      <w:r>
        <w:tab/>
        <w:t>. .. -</w:t>
      </w:r>
      <w:r>
        <w:tab/>
        <w:t>-- -</w:t>
      </w:r>
    </w:p>
    <w:p w14:paraId="74F1DAFB" w14:textId="77777777" w:rsidR="00EA5D10" w:rsidRDefault="00000000">
      <w:pPr>
        <w:ind w:firstLine="360"/>
      </w:pPr>
      <w:r>
        <w:t xml:space="preserve">. SOMNAMBULQ. </w:t>
      </w:r>
      <w:r>
        <w:rPr>
          <w:lang w:val="el-GR" w:eastAsia="el-GR" w:bidi="el-GR"/>
        </w:rPr>
        <w:t xml:space="preserve">Ἄ </w:t>
      </w:r>
      <w:r>
        <w:t>Person who walks in his Bleep.</w:t>
      </w:r>
    </w:p>
    <w:p w14:paraId="7D6AC5DE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SOMNIFERA. </w:t>
      </w:r>
      <w:r>
        <w:t>Medicines which induce Sleep. .</w:t>
      </w:r>
      <w:r>
        <w:br/>
      </w:r>
      <w:r>
        <w:rPr>
          <w:lang w:val="la-Latn" w:eastAsia="la-Latn" w:bidi="la-Latn"/>
        </w:rPr>
        <w:t xml:space="preserve">SOMNIUM. </w:t>
      </w:r>
      <w:r>
        <w:rPr>
          <w:i/>
          <w:iCs/>
        </w:rPr>
        <w:t>A.</w:t>
      </w:r>
      <w:r>
        <w:t xml:space="preserve"> Dream or. Vision. See INsOMNiUM;</w:t>
      </w:r>
      <w:r>
        <w:br/>
      </w:r>
      <w:r>
        <w:rPr>
          <w:i/>
          <w:iCs/>
        </w:rPr>
        <w:t>Pythagoras</w:t>
      </w:r>
      <w:r>
        <w:t xml:space="preserve"> taught that the Air was inhabited by the Souls</w:t>
      </w:r>
      <w:r>
        <w:br/>
        <w:t>- os Demons or Heroes, and that these Beings send to Man-</w:t>
      </w:r>
      <w:r>
        <w:br/>
        <w:t>kind Dreams, Signs and Diseases, and also to Beasts. :</w:t>
      </w:r>
    </w:p>
    <w:p w14:paraId="0435CB11" w14:textId="77777777" w:rsidR="00EA5D10" w:rsidRDefault="00000000">
      <w:pPr>
        <w:ind w:firstLine="360"/>
      </w:pPr>
      <w:r>
        <w:t>The Ancients were .strongly poflCsied withan Opinion,</w:t>
      </w:r>
    </w:p>
    <w:p w14:paraId="1EBBF091" w14:textId="77777777" w:rsidR="00EA5D10" w:rsidRDefault="00000000">
      <w:r>
        <w:t>that their Gods communicated to the Sick'in Dr</w:t>
      </w:r>
      <w:r>
        <w:rPr>
          <w:u w:val="single"/>
        </w:rPr>
        <w:t>eams, Feme.</w:t>
      </w:r>
      <w:r>
        <w:t>»</w:t>
      </w:r>
      <w:r>
        <w:br/>
        <w:t>dies for their Distempers.</w:t>
      </w:r>
    </w:p>
    <w:p w14:paraId="2B08B6A8" w14:textId="77777777" w:rsidR="00EA5D10" w:rsidRDefault="00000000">
      <w:r>
        <w:rPr>
          <w:i/>
          <w:iCs/>
        </w:rPr>
        <w:t>- Galen</w:t>
      </w:r>
      <w:r>
        <w:t xml:space="preserve"> says, that once, when he had a fixed Pain in </w:t>
      </w:r>
      <w:r>
        <w:rPr>
          <w:b/>
          <w:bCs/>
        </w:rPr>
        <w:t>the</w:t>
      </w:r>
      <w:r>
        <w:rPr>
          <w:b/>
          <w:bCs/>
        </w:rPr>
        <w:br/>
      </w:r>
      <w:r>
        <w:t>Part where the Diaphragm is attach'd to the Liver, he</w:t>
      </w:r>
      <w:r>
        <w:br/>
        <w:t xml:space="preserve">dreamed that </w:t>
      </w:r>
      <w:r>
        <w:rPr>
          <w:i/>
          <w:iCs/>
        </w:rPr>
        <w:t>AEsiculapius</w:t>
      </w:r>
      <w:r>
        <w:t xml:space="preserve"> advised him to open the Artery he-</w:t>
      </w:r>
      <w:r>
        <w:br/>
        <w:t>twixt the Thumb, and the second Finger of the Right Hand -</w:t>
      </w:r>
      <w:r>
        <w:br/>
        <w:t>which he did, and found himself immediately cured.</w:t>
      </w:r>
    </w:p>
    <w:p w14:paraId="0854058E" w14:textId="77777777" w:rsidR="00EA5D10" w:rsidRDefault="00000000">
      <w:r>
        <w:rPr>
          <w:i/>
          <w:iCs/>
        </w:rPr>
        <w:t>Plutarch Synop.</w:t>
      </w:r>
      <w:r>
        <w:t xml:space="preserve"> 9. ro. examines into the Reasons why au-</w:t>
      </w:r>
      <w:r>
        <w:br/>
        <w:t>tumnal Dreams are more uncertain than others. .</w:t>
      </w:r>
    </w:p>
    <w:p w14:paraId="1A65C6BF" w14:textId="77777777" w:rsidR="00EA5D10" w:rsidRDefault="00000000">
      <w:r>
        <w:rPr>
          <w:i/>
          <w:iCs/>
        </w:rPr>
        <w:t>Pkayllus,'.</w:t>
      </w:r>
      <w:r>
        <w:t xml:space="preserve">General of the </w:t>
      </w:r>
      <w:r>
        <w:rPr>
          <w:i/>
          <w:iCs/>
        </w:rPr>
        <w:t>Pkoceans,</w:t>
      </w:r>
      <w:r>
        <w:t xml:space="preserve"> in the Wat betwixt</w:t>
      </w:r>
      <w:r>
        <w:br/>
        <w:t xml:space="preserve">them and the </w:t>
      </w:r>
      <w:r>
        <w:rPr>
          <w:i/>
          <w:iCs/>
        </w:rPr>
        <w:t>Thebans,</w:t>
      </w:r>
      <w:r>
        <w:t xml:space="preserve"> dreamed that he was like the Statue</w:t>
      </w:r>
      <w:r>
        <w:br/>
        <w:t xml:space="preserve">of a confumptiVe Person, dedicated by </w:t>
      </w:r>
      <w:r>
        <w:rPr>
          <w:i/>
          <w:iCs/>
        </w:rPr>
        <w:t>Hippocrates</w:t>
      </w:r>
      <w:r>
        <w:t xml:space="preserve"> at </w:t>
      </w:r>
      <w:r>
        <w:rPr>
          <w:i/>
          <w:iCs/>
        </w:rPr>
        <w:t>Delphi,</w:t>
      </w:r>
      <w:r>
        <w:rPr>
          <w:i/>
          <w:iCs/>
        </w:rPr>
        <w:br/>
      </w:r>
      <w:r>
        <w:t>and soon after died confumptiVe.</w:t>
      </w:r>
    </w:p>
    <w:p w14:paraId="4D863CAA" w14:textId="77777777" w:rsidR="00EA5D10" w:rsidRDefault="00000000">
      <w:pPr>
        <w:tabs>
          <w:tab w:val="right" w:leader="dot" w:pos="4346"/>
          <w:tab w:val="left" w:pos="4558"/>
        </w:tabs>
      </w:pPr>
      <w:r>
        <w:t>SOMNOLENTIA. Sleepiness. See LE THAR G-Us.</w:t>
      </w:r>
      <w:r>
        <w:br/>
      </w:r>
      <w:r>
        <w:rPr>
          <w:lang w:val="la-Latn" w:eastAsia="la-Latn" w:bidi="la-Latn"/>
        </w:rPr>
        <w:t xml:space="preserve">SOMNUS. </w:t>
      </w:r>
      <w:r>
        <w:t xml:space="preserve">Sleep. See OPIUM, and </w:t>
      </w:r>
      <w:r>
        <w:rPr>
          <w:lang w:val="la-Latn" w:eastAsia="la-Latn" w:bidi="la-Latn"/>
        </w:rPr>
        <w:t>LETHARGUS.</w:t>
      </w:r>
      <w:r>
        <w:rPr>
          <w:lang w:val="la-Latn" w:eastAsia="la-Latn" w:bidi="la-Latn"/>
        </w:rPr>
        <w:br/>
      </w:r>
      <w:r>
        <w:t>All Bodies, by their Actions upon one another, and by the</w:t>
      </w:r>
      <w:r>
        <w:br/>
        <w:t>Action of .the circumambient Bodies, are liable to be impair-</w:t>
      </w:r>
      <w:r>
        <w:br/>
        <w:t>ed and wasted.; and all animal Bodies, from an active and</w:t>
      </w:r>
      <w:r>
        <w:br/>
        <w:t>Self-moving Principle within them, as well as from the Rubs</w:t>
      </w:r>
      <w:r>
        <w:br/>
        <w:t>of Bodies without them, are constantly throwing off some,</w:t>
      </w:r>
      <w:r>
        <w:br/>
        <w:t>of their superfluous and decayed Parts; so that animal Bedies</w:t>
      </w:r>
      <w:r>
        <w:br/>
        <w:t>are in a perpetual Flux. To restore this Decay and Wast-</w:t>
      </w:r>
      <w:r>
        <w:br/>
        <w:t xml:space="preserve">ing </w:t>
      </w:r>
      <w:r>
        <w:rPr>
          <w:i/>
          <w:iCs/>
        </w:rPr>
        <w:t>of</w:t>
      </w:r>
      <w:r>
        <w:t xml:space="preserve"> animal Bodies, Nature has wifely made alternate Peri-</w:t>
      </w:r>
      <w:r>
        <w:br/>
        <w:t>ods of Labour and Rest, Sleeping and Watching, necessary</w:t>
      </w:r>
      <w:r>
        <w:br/>
        <w:t>to our Being ; the one for the active Employments of Life,</w:t>
      </w:r>
      <w:r>
        <w:br/>
        <w:t>to provide for and take in the Materials of our Nourishment;</w:t>
      </w:r>
      <w:r>
        <w:br/>
        <w:t>the other to apply those Materials to the proper wasted Parts,</w:t>
      </w:r>
      <w:r>
        <w:br/>
        <w:t>and to supply the Expences of Living. And it seems aS im-</w:t>
      </w:r>
      <w:r>
        <w:br/>
        <w:t>proper, in the Order of Nature, to disturb the animal Functi-</w:t>
      </w:r>
      <w:r>
        <w:br/>
        <w:t>ons in the Time of Sleep, by any other Employment, than</w:t>
      </w:r>
      <w:r>
        <w:br/>
        <w:t>that of the.secondary Concoctions (as they are called) that is,</w:t>
      </w:r>
      <w:r>
        <w:br/>
        <w:t>the applying the' Nourishment to the decayed Parts, to re*</w:t>
      </w:r>
      <w:r>
        <w:br/>
      </w:r>
      <w:r>
        <w:rPr>
          <w:lang w:val="la-Latn" w:eastAsia="la-Latn" w:bidi="la-Latn"/>
        </w:rPr>
        <w:t xml:space="preserve">eruit </w:t>
      </w:r>
      <w:r>
        <w:t>the Bloed, perfect the Secretions, and to lay up plenty</w:t>
      </w:r>
      <w:r>
        <w:br/>
        <w:t>of Spirits, or (to speak more philosophically) to restore the</w:t>
      </w:r>
      <w:r>
        <w:br/>
        <w:t>weakened Tone of nervous Fibres; that is, in short, to re-</w:t>
      </w:r>
      <w:r>
        <w:br/>
        <w:t>store the Decays of Watching and Action : This, I say, is</w:t>
      </w:r>
      <w:r>
        <w:br/>
      </w:r>
      <w:r>
        <w:rPr>
          <w:b/>
          <w:bCs/>
        </w:rPr>
        <w:t xml:space="preserve">aS </w:t>
      </w:r>
      <w:r>
        <w:t>improper, as it would he (were it possible) to eat or drink,</w:t>
      </w:r>
      <w:r>
        <w:br/>
        <w:t xml:space="preserve">or make Provision for the Necessities of Life, in </w:t>
      </w:r>
      <w:r>
        <w:rPr>
          <w:b/>
          <w:bCs/>
        </w:rPr>
        <w:t xml:space="preserve">the </w:t>
      </w:r>
      <w:r>
        <w:t>Time of '</w:t>
      </w:r>
      <w:r>
        <w:br/>
        <w:t>Sleeping. Hence is eVident, the Absurdity os heavy. Various</w:t>
      </w:r>
      <w:r>
        <w:br/>
        <w:t>and luxurious Suppers, or of going to Rest till many Hours</w:t>
      </w:r>
      <w:r>
        <w:br/>
        <w:t>after such a Meal, which must otherwise break in upon the</w:t>
      </w:r>
      <w:r>
        <w:br/>
        <w:t>.Order, of Nature, and the due and appointed Times of Sleep-</w:t>
      </w:r>
      <w:r>
        <w:br/>
        <w:t>ing and: Watching. -Wherefore, I advise the'Valetudinary,</w:t>
      </w:r>
      <w:r>
        <w:br/>
        <w:t>the Studious, and the Contemplative, either to make no Sup-</w:t>
      </w:r>
      <w:r>
        <w:br/>
        <w:t>pers, or only of vegetable Food ; l and to take a one Time</w:t>
      </w:r>
      <w:r>
        <w:br/>
        <w:t xml:space="preserve">for .Watching-after- them. - </w:t>
      </w:r>
      <w:r>
        <w:tab/>
        <w:t xml:space="preserve">  </w:t>
      </w:r>
      <w:r>
        <w:rPr>
          <w:lang w:val="el-GR" w:eastAsia="el-GR" w:bidi="el-GR"/>
        </w:rPr>
        <w:t>'</w:t>
      </w:r>
      <w:r>
        <w:rPr>
          <w:vertAlign w:val="superscript"/>
          <w:lang w:val="el-GR" w:eastAsia="el-GR" w:bidi="el-GR"/>
        </w:rPr>
        <w:t>Γ</w:t>
      </w:r>
      <w:r>
        <w:rPr>
          <w:lang w:val="el-GR" w:eastAsia="el-GR" w:bidi="el-GR"/>
        </w:rPr>
        <w:t>-Γ’ῖ</w:t>
      </w:r>
      <w:r>
        <w:rPr>
          <w:lang w:val="el-GR" w:eastAsia="el-GR" w:bidi="el-GR"/>
        </w:rPr>
        <w:tab/>
      </w:r>
      <w:r>
        <w:t>-</w:t>
      </w:r>
    </w:p>
    <w:p w14:paraId="31D23733" w14:textId="77777777" w:rsidR="00EA5D10" w:rsidRDefault="00000000">
      <w:r>
        <w:t>- There is nothing more certain, than that (abstracting from</w:t>
      </w:r>
      <w:r>
        <w:br/>
        <w:t>' acute Cases) our Sleep is sound, sweet and refreshing, accord-</w:t>
      </w:r>
      <w:r>
        <w:br/>
        <w:t>ing as the alimentary Organs are easy, quiet," and clean. If</w:t>
      </w:r>
      <w:r>
        <w:br/>
        <w:t>anyone, not suffering under any Disease, is disturbed .in his</w:t>
      </w:r>
      <w:r>
        <w:br/>
        <w:t>Sleep, ins certain his Stomach is silled with Food or Cru-</w:t>
      </w:r>
      <w:r>
        <w:br/>
        <w:t>dities 5 or his Guts filied with Wind, Choler, or soperfiuous</w:t>
      </w:r>
      <w:r>
        <w:br/>
        <w:t>Chyle : And those restless Nights, and the Difficulty of going</w:t>
      </w:r>
      <w:r>
        <w:br/>
        <w:t>to sleep, which, are generally ascribed to the Vapours, are</w:t>
      </w:r>
      <w:r>
        <w:br/>
        <w:t>entirely owing to these Causes, tho' they he not so strong as</w:t>
      </w:r>
      <w:r>
        <w:br/>
        <w:t>to hecome sensible; for then Pain is added to Watching,</w:t>
      </w:r>
      <w:r>
        <w:br/>
      </w:r>
      <w:r>
        <w:lastRenderedPageBreak/>
        <w:t>and they are selt. And upon Complaints of ‘ such restless</w:t>
      </w:r>
      <w:r>
        <w:br/>
        <w:t xml:space="preserve">Nights, I never once failed, upon Enquiry,, of. finding </w:t>
      </w:r>
      <w:r>
        <w:rPr>
          <w:b/>
          <w:bCs/>
        </w:rPr>
        <w:t>the</w:t>
      </w:r>
      <w:r>
        <w:rPr>
          <w:b/>
          <w:bCs/>
        </w:rPr>
        <w:br/>
      </w:r>
      <w:r>
        <w:t>true Cause in .the Diet of the preceding Day, Or os some</w:t>
      </w:r>
      <w:r>
        <w:br/>
        <w:t>few Days hefore ; and constantly have discovered, that some</w:t>
      </w:r>
      <w:r>
        <w:br/>
        <w:t>Error in Eating and Drinking, either in Quantity or Quality,</w:t>
      </w:r>
      <w:r>
        <w:br/>
        <w:t>. has produced them. L have been astonished to see hypochon-</w:t>
      </w:r>
      <w:r>
        <w:br/>
        <w:t>driacal and hysterical People, restless all NighI. tossing and</w:t>
      </w:r>
      <w:r>
        <w:br/>
        <w:t>tumbling till towards the Morning, then dropping afleep till</w:t>
      </w:r>
      <w:r>
        <w:br/>
        <w:t>late Hours, awake heavy, oppressed and unrefreshed, complain</w:t>
      </w:r>
      <w:r>
        <w:br/>
        <w:t>of being hag-ridden, tired and. wearied,'as if they had heen</w:t>
      </w:r>
      <w:r>
        <w:br/>
        <w:t>whipp'd, spurred, lashed, and beaten; through allthe Watches</w:t>
      </w:r>
      <w:r>
        <w:br/>
        <w:t>of the Night rise with-foul Mouths and white Tongues,</w:t>
      </w:r>
      <w:r>
        <w:br/>
        <w:t>Belchings, Yawnings, .Coughing, Spitting; or</w:t>
      </w:r>
      <w:r>
        <w:rPr>
          <w:vertAlign w:val="superscript"/>
        </w:rPr>
        <w:t>1</w:t>
      </w:r>
      <w:r>
        <w:t xml:space="preserve"> Reaching and</w:t>
      </w:r>
      <w:r>
        <w:br/>
        <w:t>Heaving, without Appetite, Spirits or Lise, all the-Day-time,</w:t>
      </w:r>
      <w:r>
        <w:br/>
        <w:t>hegin to live and breathe, become chearful and hungry, about</w:t>
      </w:r>
      <w:r>
        <w:br/>
        <w:t>ten, eleven, or twelve O'Clock at Night,; ear a hearty. Vari-</w:t>
      </w:r>
      <w:r>
        <w:br/>
        <w:t xml:space="preserve">ous,-and luxurious Supper, drink a Cheeruping Cup of </w:t>
      </w:r>
      <w:r>
        <w:rPr>
          <w:b/>
          <w:bCs/>
        </w:rPr>
        <w:t>the</w:t>
      </w:r>
      <w:r>
        <w:rPr>
          <w:b/>
          <w:bCs/>
        </w:rPr>
        <w:br/>
      </w:r>
      <w:r>
        <w:t>best, become as merry as Crickets, and long to sit up later,</w:t>
      </w:r>
      <w:r>
        <w:br/>
        <w:t>at lash tumble to bed, and repeat the same Farce over again.</w:t>
      </w:r>
      <w:r>
        <w:br/>
      </w:r>
      <w:r>
        <w:rPr>
          <w:b/>
          <w:bCs/>
        </w:rPr>
        <w:t xml:space="preserve">-The </w:t>
      </w:r>
      <w:r>
        <w:t xml:space="preserve">Reason os all this Complaint is the Load on </w:t>
      </w:r>
      <w:r>
        <w:rPr>
          <w:b/>
          <w:bCs/>
        </w:rPr>
        <w:t xml:space="preserve">the </w:t>
      </w:r>
      <w:r>
        <w:t>Stomach,</w:t>
      </w:r>
      <w:r>
        <w:br/>
        <w:t>that will not suffer them to reft till it is got off. The sharp</w:t>
      </w:r>
      <w:r>
        <w:br/>
        <w:t>and .crude Humours twitching and twinging the nervous</w:t>
      </w:r>
      <w:r>
        <w:br/>
        <w:t>Fibres, and Coats of the Bowels, become like so many</w:t>
      </w:r>
      <w:r>
        <w:br/>
        <w:t>Needles and Pins constantly running through them, tho' not</w:t>
      </w:r>
      <w:r>
        <w:br/>
        <w:t>. always with sensible Pain; the unconcocted Chyle stopping</w:t>
      </w:r>
      <w:r>
        <w:br/>
        <w:t>or circulating flowly, first in the Boweis, then in the smallest</w:t>
      </w:r>
      <w:r>
        <w:br/>
        <w:t>Vefleis, hegets these Convulsions, Flatus, Night-mfres, and</w:t>
      </w:r>
      <w:r>
        <w:br/>
        <w:t>.Oppressions of Spirits. SO ihati the secondary Digestions are</w:t>
      </w:r>
      <w:r>
        <w:br/>
        <w:t>not over till next Evening, (bench their Want of Appetite ;)</w:t>
      </w:r>
      <w:r>
        <w:br/>
        <w:t xml:space="preserve">And when-these are finished, their </w:t>
      </w:r>
      <w:r>
        <w:rPr>
          <w:lang w:val="la-Latn" w:eastAsia="la-Latn" w:bidi="la-Latn"/>
        </w:rPr>
        <w:t xml:space="preserve">Stomache </w:t>
      </w:r>
      <w:r>
        <w:t>come, and their</w:t>
      </w:r>
      <w:r>
        <w:br w:type="page"/>
      </w:r>
    </w:p>
    <w:p w14:paraId="689C7984" w14:textId="77777777" w:rsidR="00EA5D10" w:rsidRDefault="00000000">
      <w:r>
        <w:lastRenderedPageBreak/>
        <w:t>Spirits flow; and thus thq perpetual Round is'carried on.</w:t>
      </w:r>
      <w:r>
        <w:br/>
        <w:t>Did they but follow the Dictates of Nature, go : to Bed far</w:t>
      </w:r>
      <w:r>
        <w:br/>
        <w:t>some Days with a light Vegetable, or no Supper at all, and</w:t>
      </w:r>
      <w:r>
        <w:br/>
        <w:t>bear the Inconveniencies thence arising, then Appetites, would</w:t>
      </w:r>
      <w:r>
        <w:br/>
        <w:t>come in due Season, and they would quickly find, the Truth</w:t>
      </w:r>
      <w:r>
        <w:br/>
        <w:t xml:space="preserve">of the Aphorism of the </w:t>
      </w:r>
      <w:r>
        <w:rPr>
          <w:i/>
          <w:iCs/>
          <w:lang w:val="la-Latn" w:eastAsia="la-Latn" w:bidi="la-Latn"/>
        </w:rPr>
        <w:t xml:space="preserve">Schola Salernitana., </w:t>
      </w:r>
      <w:r>
        <w:rPr>
          <w:i/>
          <w:iCs/>
        </w:rPr>
        <w:t>. ' .</w:t>
      </w:r>
    </w:p>
    <w:p w14:paraId="55EE9C90" w14:textId="77777777" w:rsidR="00EA5D10" w:rsidRDefault="00000000">
      <w:pPr>
        <w:outlineLvl w:val="2"/>
      </w:pPr>
      <w:bookmarkStart w:id="37" w:name="bookmark75"/>
      <w:r>
        <w:rPr>
          <w:b/>
          <w:bCs/>
          <w:vertAlign w:val="subscript"/>
        </w:rPr>
        <w:t>U</w:t>
      </w:r>
      <w:r>
        <w:rPr>
          <w:b/>
          <w:bCs/>
        </w:rPr>
        <w:t xml:space="preserve"> . . </w:t>
      </w:r>
      <w:r>
        <w:rPr>
          <w:b/>
          <w:bCs/>
          <w:lang w:val="el-GR" w:eastAsia="el-GR" w:bidi="el-GR"/>
        </w:rPr>
        <w:t xml:space="preserve">α </w:t>
      </w:r>
      <w:r>
        <w:rPr>
          <w:b/>
          <w:bCs/>
        </w:rPr>
        <w:t>- - - - -</w:t>
      </w:r>
      <w:bookmarkEnd w:id="37"/>
    </w:p>
    <w:p w14:paraId="3DF91176" w14:textId="77777777" w:rsidR="00EA5D10" w:rsidRDefault="00000000">
      <w:pPr>
        <w:ind w:firstLine="360"/>
      </w:pPr>
      <w:r>
        <w:rPr>
          <w:i/>
          <w:iCs/>
          <w:lang w:val="la-Latn" w:eastAsia="la-Latn" w:bidi="la-Latn"/>
        </w:rPr>
        <w:t>.Saranus ut sit levis, sii tibi cegna.brevis.so.</w:t>
      </w:r>
    </w:p>
    <w:p w14:paraId="171FAAD8" w14:textId="77777777" w:rsidR="00EA5D10" w:rsidRDefault="00000000">
      <w:pPr>
        <w:tabs>
          <w:tab w:val="left" w:pos="2997"/>
        </w:tabs>
      </w:pPr>
      <w:r>
        <w:rPr>
          <w:lang w:val="la-Latn" w:eastAsia="la-Latn" w:bidi="la-Latn"/>
        </w:rPr>
        <w:t xml:space="preserve">, </w:t>
      </w:r>
      <w:r>
        <w:t xml:space="preserve">The Seasons for Sleeping </w:t>
      </w:r>
      <w:r>
        <w:rPr>
          <w:lang w:val="la-Latn" w:eastAsia="la-Latn" w:bidi="la-Latn"/>
        </w:rPr>
        <w:t>and</w:t>
      </w:r>
      <w:r>
        <w:t xml:space="preserve">Watching»- which </w:t>
      </w:r>
      <w:r>
        <w:rPr>
          <w:lang w:val="la-Latn" w:eastAsia="la-Latn" w:bidi="la-Latn"/>
        </w:rPr>
        <w:t>Nature</w:t>
      </w:r>
      <w:r>
        <w:rPr>
          <w:lang w:val="la-Latn" w:eastAsia="la-Latn" w:bidi="la-Latn"/>
        </w:rPr>
        <w:br/>
      </w:r>
      <w:r>
        <w:t xml:space="preserve">seems to point out to us, .at least in these our Climates near </w:t>
      </w:r>
      <w:r>
        <w:rPr>
          <w:b/>
          <w:bCs/>
        </w:rPr>
        <w:t>the</w:t>
      </w:r>
      <w:r>
        <w:rPr>
          <w:b/>
          <w:bCs/>
        </w:rPr>
        <w:br/>
      </w:r>
      <w:r>
        <w:t>Tropic,.are the Vicissitudes of Day and Night. These Damps,</w:t>
      </w:r>
      <w:r>
        <w:br/>
        <w:t>Vapours'and Exhalations, that are drawn, up into the higher</w:t>
      </w:r>
      <w:r>
        <w:br/>
        <w:t xml:space="preserve">Regions, and are so rarefied by </w:t>
      </w:r>
      <w:r>
        <w:rPr>
          <w:b/>
          <w:bCs/>
        </w:rPr>
        <w:t xml:space="preserve">the </w:t>
      </w:r>
      <w:r>
        <w:t xml:space="preserve">Heat and Action of </w:t>
      </w:r>
      <w:r>
        <w:rPr>
          <w:b/>
          <w:bCs/>
        </w:rPr>
        <w:t>the</w:t>
      </w:r>
      <w:r>
        <w:rPr>
          <w:b/>
          <w:bCs/>
        </w:rPr>
        <w:br/>
      </w:r>
      <w:r>
        <w:t>Sun, as to become innocent, or very weak in the Day-time,</w:t>
      </w:r>
      <w:r>
        <w:br/>
        <w:t>are condensed,: fink low, near the Surface .of the .Earth, and</w:t>
      </w:r>
      <w:r>
        <w:br/>
        <w:t>are perpetually dropping down in the Night-season,. and</w:t>
      </w:r>
      <w:r>
        <w:br/>
        <w:t>Consequently must he injurious to these tender Persons, that</w:t>
      </w:r>
      <w:r>
        <w:br/>
        <w:t>unnaturally watch in that Season, and must necessarily . obstruct</w:t>
      </w:r>
      <w:r>
        <w:br/>
        <w:t>the Perspiration, .which the Activity of Watching, .and the</w:t>
      </w:r>
      <w:r>
        <w:br/>
        <w:t>Motion of Labour promotes. Our Bodies fuck and. draw</w:t>
      </w:r>
      <w:r>
        <w:br/>
        <w:t>into them the good and bad Qualities of the circumambient Air,</w:t>
      </w:r>
      <w:r>
        <w:br/>
        <w:t>through the Mouths of all the perspiratory Ducts of the Skin.</w:t>
      </w:r>
      <w:r>
        <w:br/>
        <w:t>And .were we to View an animal Body with-a proper Glass, it</w:t>
      </w:r>
      <w:r>
        <w:br/>
        <w:t xml:space="preserve">would appear with an Atmosphere quite round it, like </w:t>
      </w:r>
      <w:r>
        <w:rPr>
          <w:b/>
          <w:bCs/>
        </w:rPr>
        <w:t>the</w:t>
      </w:r>
      <w:r>
        <w:rPr>
          <w:b/>
          <w:bCs/>
        </w:rPr>
        <w:br/>
      </w:r>
      <w:r>
        <w:t>Steam os a Boiling Pot... Now we may easily conceive what</w:t>
      </w:r>
      <w:r>
        <w:br/>
        <w:t>Injury a Constitution may receive, notonly by stopping such</w:t>
      </w:r>
      <w:r>
        <w:br/>
        <w:t>a perpetual Discharge of Superfluities, but also by forcing in-</w:t>
      </w:r>
      <w:r>
        <w:br/>
        <w:t>to the Habit, by the Air’S-Weight and Pressure,. those noxi-</w:t>
      </w:r>
      <w:r>
        <w:br/>
        <w:t xml:space="preserve">ous Fumes and vapours, that are perpetually,falling near </w:t>
      </w:r>
      <w:r>
        <w:rPr>
          <w:b/>
          <w:bCs/>
        </w:rPr>
        <w:t>the</w:t>
      </w:r>
      <w:r>
        <w:rPr>
          <w:b/>
          <w:bCs/>
        </w:rPr>
        <w:br/>
      </w:r>
      <w:r>
        <w:t>Surface os the'Earth in the Night-time. Your true Topers</w:t>
      </w:r>
      <w:r>
        <w:br/>
        <w:t>are so sensible of this, tbafe. hy. .Observation, they have ga-</w:t>
      </w:r>
      <w:r>
        <w:br/>
        <w:t>thered it to be' more safe Joe, their Health, and.-hetter for</w:t>
      </w:r>
      <w:r>
        <w:br/>
        <w:t>prolonging their Lives, to get drunk betimes and go to Bed,</w:t>
      </w:r>
      <w:r>
        <w:br/>
        <w:t>than to sit by and he sober. .</w:t>
      </w:r>
      <w:r>
        <w:tab/>
        <w:t>-</w:t>
      </w:r>
    </w:p>
    <w:p w14:paraId="34E9E52E" w14:textId="77777777" w:rsidR="00EA5D10" w:rsidRDefault="00000000">
      <w:pPr>
        <w:tabs>
          <w:tab w:val="left" w:pos="1689"/>
          <w:tab w:val="left" w:pos="2785"/>
          <w:tab w:val="left" w:pos="4514"/>
          <w:tab w:val="left" w:leader="dot" w:pos="4810"/>
        </w:tabs>
        <w:ind w:firstLine="360"/>
      </w:pPr>
      <w:r>
        <w:t>On the contrary, the Heat of-the Sun in the Day-time,</w:t>
      </w:r>
      <w:r>
        <w:br/>
        <w:t>by its Action , on human Bodies, the Very Tight, and free</w:t>
      </w:r>
      <w:r>
        <w:br/>
        <w:t xml:space="preserve">Air, find the .Motions os Things about us, disturbing </w:t>
      </w:r>
      <w:r>
        <w:rPr>
          <w:b/>
          <w:bCs/>
        </w:rPr>
        <w:t>the</w:t>
      </w:r>
      <w:r>
        <w:rPr>
          <w:b/>
          <w:bCs/>
        </w:rPr>
        <w:br/>
      </w:r>
      <w:r>
        <w:rPr>
          <w:lang w:val="la-Latn" w:eastAsia="la-Latn" w:bidi="la-Latn"/>
        </w:rPr>
        <w:t xml:space="preserve">Quiet os </w:t>
      </w:r>
      <w:r>
        <w:t>the Air, must necessarily disorder the equable Course</w:t>
      </w:r>
      <w:r>
        <w:br/>
        <w:t>of the Perspiration, the Tenor os the secondary Concoctions,</w:t>
      </w:r>
      <w:r>
        <w:br/>
        <w:t>and the T ranqdillity of. the Spirits, so necessary to Rest and</w:t>
      </w:r>
      <w:r>
        <w:br/>
        <w:t>Quiet. So that nothing seems more directly pointed out to us</w:t>
      </w:r>
      <w:r>
        <w:br/>
        <w:t>by Nature, than the Day for Labour, and the Night for</w:t>
      </w:r>
      <w:r>
        <w:br/>
        <w:t xml:space="preserve">Rest : And this without taking, in .the Consideration of </w:t>
      </w:r>
      <w:r>
        <w:rPr>
          <w:b/>
          <w:bCs/>
        </w:rPr>
        <w:t>the</w:t>
      </w:r>
      <w:r>
        <w:rPr>
          <w:b/>
          <w:bCs/>
        </w:rPr>
        <w:br/>
      </w:r>
      <w:r>
        <w:t>Necessity.of the Surf'S Light, for the Ends of Labour,.and</w:t>
      </w:r>
      <w:r>
        <w:br/>
        <w:t>providing the Necessaries of Life. Some Animals that are</w:t>
      </w:r>
      <w:r>
        <w:br/>
        <w:t>exceeding tender, are directed by Nature to alternate Pe-</w:t>
      </w:r>
      <w:r>
        <w:br/>
        <w:t>riods of Watching and Rest, not twice in twenty four Hours,</w:t>
      </w:r>
      <w:r>
        <w:br/>
        <w:t>hut twice in the Year, as Summer and Winter; such as</w:t>
      </w:r>
      <w:r>
        <w:br/>
        <w:t xml:space="preserve">Swallows, Bats, and many Sorts </w:t>
      </w:r>
      <w:r>
        <w:rPr>
          <w:i/>
          <w:iCs/>
        </w:rPr>
        <w:t>of</w:t>
      </w:r>
      <w:r>
        <w:t xml:space="preserve"> Insects, who steep all the</w:t>
      </w:r>
      <w:r>
        <w:br/>
        <w:t>Winter, and watch all the Summer. So consistent is. Na-</w:t>
      </w:r>
      <w:r>
        <w:br/>
        <w:t>ture, in appointing the brightest and most enlightned Parts of</w:t>
      </w:r>
      <w:r>
        <w:br/>
        <w:t>our Dives .for: Action, and the darkest and most inclement</w:t>
      </w:r>
      <w:r>
        <w:br/>
        <w:t>for Resh. .Not but that robust Constitutions (aS .well as A-</w:t>
      </w:r>
      <w:r>
        <w:br/>
        <w:t>nimais fitted by Nature for. different Ways of Living)’ may,</w:t>
      </w:r>
      <w:r>
        <w:br/>
        <w:t>by. Custom ,.get the Setter os these natural Appointments :</w:t>
      </w:r>
      <w:r>
        <w:br/>
        <w:t>But I., write, sor. the Valetudinary,.the Studious and the Con-</w:t>
      </w:r>
      <w:r>
        <w:br/>
        <w:t xml:space="preserve">femplatiYei </w:t>
      </w:r>
      <w:r>
        <w:rPr>
          <w:lang w:val="el-GR" w:eastAsia="el-GR" w:bidi="el-GR"/>
        </w:rPr>
        <w:t xml:space="preserve">Ἀ </w:t>
      </w:r>
      <w:r>
        <w:t>.</w:t>
      </w:r>
      <w:r>
        <w:tab/>
        <w:t>. st .. .....</w:t>
      </w:r>
      <w:r>
        <w:tab/>
      </w:r>
      <w:r>
        <w:rPr>
          <w:b/>
          <w:bCs/>
        </w:rPr>
        <w:t>.j:... .</w:t>
      </w:r>
      <w:r>
        <w:rPr>
          <w:b/>
          <w:bCs/>
        </w:rPr>
        <w:tab/>
      </w:r>
      <w:r>
        <w:rPr>
          <w:b/>
          <w:bCs/>
        </w:rPr>
        <w:tab/>
        <w:t>:</w:t>
      </w:r>
    </w:p>
    <w:p w14:paraId="0C09DED8" w14:textId="77777777" w:rsidR="00EA5D10" w:rsidRDefault="00000000">
      <w:pPr>
        <w:tabs>
          <w:tab w:val="left" w:pos="1933"/>
          <w:tab w:val="left" w:pos="2997"/>
          <w:tab w:val="left" w:pos="4514"/>
        </w:tabs>
        <w:ind w:firstLine="360"/>
      </w:pPr>
      <w:r>
        <w:t>I adyise‘all inch, if they would/preserve-these Health, and</w:t>
      </w:r>
      <w:r>
        <w:br/>
        <w:t>lengthen out their Days, to avoid, aS much as .is possible.</w:t>
      </w:r>
      <w:r>
        <w:br/>
        <w:t>Evening Dews, Nocturnal Studies,, and unseasonable Watch-</w:t>
      </w:r>
      <w:r>
        <w:br/>
        <w:t>ing in Summer to go to Bed with the Sun, and in Winter,</w:t>
      </w:r>
      <w:r>
        <w:br/>
        <w:t xml:space="preserve">to rise, at least, by Break of-Day. Those who </w:t>
      </w:r>
      <w:r>
        <w:rPr>
          <w:lang w:val="la-Latn" w:eastAsia="la-Latn" w:bidi="la-Latn"/>
        </w:rPr>
        <w:t>liverem perate-.'</w:t>
      </w:r>
      <w:r>
        <w:rPr>
          <w:lang w:val="la-Latn" w:eastAsia="la-Latn" w:bidi="la-Latn"/>
        </w:rPr>
        <w:br/>
      </w:r>
      <w:r>
        <w:t>ly, will necessarily steep but littie: But to recompense, that, their</w:t>
      </w:r>
      <w:r>
        <w:br/>
        <w:t>Sleep will he much more. found, refreshing, and fruitful of</w:t>
      </w:r>
      <w:r>
        <w:br/>
        <w:t>Chearfulness and free Spirits, than that of those who live more</w:t>
      </w:r>
      <w:r>
        <w:br/>
        <w:t>freely. For, aS I have before said, the Quantity, of Sleep will</w:t>
      </w:r>
      <w:r>
        <w:br/>
        <w:t>always .he in. Proportion to .the Quantity of Eating and Drink-</w:t>
      </w:r>
      <w:r>
        <w:br/>
        <w:t>ing . Valetudinary,- Studious,and Contemplative People,</w:t>
      </w:r>
      <w:r>
        <w:br/>
        <w:t>ought tw go to; Bed by eight, nine, or ten,. at farthest, and</w:t>
      </w:r>
      <w:r>
        <w:br/>
        <w:t>rise by sous, ssVe, or by .which they win have eight'</w:t>
      </w:r>
      <w:r>
        <w:br/>
        <w:t>Hours ashed? arid that is; sussiciertefer any Person, not un-</w:t>
      </w:r>
      <w:r>
        <w:br/>
      </w:r>
      <w:r>
        <w:lastRenderedPageBreak/>
        <w:t>der an inherhersqor.tine Tharp. .Pitssus a chronical Distem-</w:t>
      </w:r>
      <w:r>
        <w:br/>
        <w:t>per ..et . . _</w:t>
      </w:r>
      <w:r>
        <w:tab/>
        <w:t>.--</w:t>
      </w:r>
      <w:r>
        <w:tab/>
      </w:r>
      <w:r>
        <w:rPr>
          <w:lang w:val="el-GR" w:eastAsia="el-GR" w:bidi="el-GR"/>
        </w:rPr>
        <w:t>ς</w:t>
      </w:r>
      <w:r>
        <w:rPr>
          <w:lang w:val="el-GR" w:eastAsia="el-GR" w:bidi="el-GR"/>
        </w:rPr>
        <w:tab/>
      </w:r>
      <w:r>
        <w:t>-</w:t>
      </w:r>
    </w:p>
    <w:p w14:paraId="71B6C2BB" w14:textId="77777777" w:rsidR="00EA5D10" w:rsidRDefault="00000000">
      <w:pPr>
        <w:ind w:firstLine="360"/>
      </w:pPr>
      <w:r>
        <w:t>'. Nothing, can -he morepreindietal to tender Constitutions,</w:t>
      </w:r>
      <w:r>
        <w:br/>
        <w:t>-studious, and. contemplative -Persons, than lying long a.hed,</w:t>
      </w:r>
      <w:r>
        <w:br/>
        <w:t>or lolling'and aoaking in sheets, any There after One is di-</w:t>
      </w:r>
      <w:r>
        <w:br/>
        <w:t>stinctly awake, or has stept a due and reasonable Time. It</w:t>
      </w:r>
      <w:r>
        <w:br/>
        <w:t xml:space="preserve">necessarily thickens the Juices, enervates </w:t>
      </w:r>
      <w:r>
        <w:rPr>
          <w:b/>
          <w:bCs/>
        </w:rPr>
        <w:t xml:space="preserve">the </w:t>
      </w:r>
      <w:r>
        <w:t>Solids, and</w:t>
      </w:r>
      <w:r>
        <w:br/>
        <w:t xml:space="preserve">'weakens the..Constitution.-..A free open Air Is a Kind of </w:t>
      </w:r>
      <w:r>
        <w:rPr>
          <w:b/>
          <w:bCs/>
        </w:rPr>
        <w:t>a</w:t>
      </w:r>
      <w:r>
        <w:rPr>
          <w:b/>
          <w:bCs/>
        </w:rPr>
        <w:br/>
      </w:r>
      <w:r>
        <w:t>cold Bath,; ctpecedly -alteredrising out os a warm Bed ; and</w:t>
      </w:r>
      <w:r>
        <w:br/>
        <w:t>consequent^., makes .the Circulation brisker and.more com-</w:t>
      </w:r>
      <w:r>
        <w:br/>
        <w:t>pleas, arid braces up the Solids, which lying a-hed dissolves</w:t>
      </w:r>
      <w:r>
        <w:br/>
        <w:t xml:space="preserve">and soaherin.Moisture. XThe erect.Posture, and the </w:t>
      </w:r>
      <w:r>
        <w:rPr>
          <w:lang w:val="la-Latn" w:eastAsia="la-Latn" w:bidi="la-Latn"/>
        </w:rPr>
        <w:t>Activi-</w:t>
      </w:r>
      <w:r>
        <w:rPr>
          <w:lang w:val="la-Latn" w:eastAsia="la-Latn" w:bidi="la-Latn"/>
        </w:rPr>
        <w:br/>
      </w:r>
      <w:r>
        <w:t>ty . of Watching, make the Perspiration more plentiful, and</w:t>
      </w:r>
      <w:r>
        <w:br/>
        <w:t>tied gross Evacuations more readily thrown off Thin is evi-</w:t>
      </w:r>
      <w:r>
        <w:br/>
        <w:t>dent, from ‘the Appetite and Hunger those that rise carry seel</w:t>
      </w:r>
    </w:p>
    <w:p w14:paraId="0B597DF7" w14:textId="77777777" w:rsidR="00EA5D10" w:rsidRDefault="00000000">
      <w:r>
        <w:t>beyond that which they get sm. lyingTong a-hed.* Add to al</w:t>
      </w:r>
      <w:r>
        <w:br/>
        <w:t>these the Influence of the fresh, benign. Morning Air, the</w:t>
      </w:r>
      <w:r>
        <w:br/>
        <w:t>retreating of all the noxious Damps and Vapours os the</w:t>
      </w:r>
      <w:r>
        <w:br/>
        <w:t>Night, together with the Clouds and Heaviness that are</w:t>
      </w:r>
      <w:r>
        <w:br/>
        <w:t xml:space="preserve">thrown upon the Brain from Sleep ; and </w:t>
      </w:r>
      <w:r>
        <w:rPr>
          <w:u w:val="single"/>
        </w:rPr>
        <w:t>lastl</w:t>
      </w:r>
      <w:r>
        <w:t>y, chat. Chear-</w:t>
      </w:r>
      <w:r>
        <w:br/>
        <w:t>fuiness and Alacrity which is felt by the Approach or Presence</w:t>
      </w:r>
      <w:r>
        <w:br/>
        <w:t>of that glorious Luminary, the Sun, which adds a new Force</w:t>
      </w:r>
      <w:r>
        <w:br/>
        <w:t>to the Hears, and a Spur to the Spirits.</w:t>
      </w:r>
    </w:p>
    <w:p w14:paraId="0342344B" w14:textId="77777777" w:rsidR="00EA5D10" w:rsidRDefault="00000000">
      <w:pPr>
        <w:tabs>
          <w:tab w:val="left" w:pos="4987"/>
        </w:tabs>
        <w:ind w:firstLine="360"/>
      </w:pPr>
      <w:r>
        <w:t>All Nations and Ages have agreed, that the Morninn Sea-</w:t>
      </w:r>
      <w:r>
        <w:br/>
        <w:t>son is the proper Time for speculative Studies, and°those</w:t>
      </w:r>
      <w:r>
        <w:br/>
        <w:t>Employments that most require the Faculties of the Mind.</w:t>
      </w:r>
      <w:r>
        <w:br/>
        <w:t>For then the Stock of the Spirits is undiminished, and in its</w:t>
      </w:r>
      <w:r>
        <w:br/>
        <w:t>greatest Plenty, the Head is clear land serene, the Passions</w:t>
      </w:r>
      <w:r>
        <w:br/>
        <w:t>are quieted and forgot, the Anxiety and Inquietude that the</w:t>
      </w:r>
      <w:r>
        <w:br/>
        <w:t>Digestions beget in the nervous System, in the most tender</w:t>
      </w:r>
      <w:r>
        <w:br/>
        <w:t>Constitutions, and the Hurry the Spirits are under aster the great</w:t>
      </w:r>
      <w:r>
        <w:br/>
        <w:t>Meal, are settled and wrought off. I should advise, there-'</w:t>
      </w:r>
      <w:r>
        <w:br/>
        <w:t>fore, those who are of a weak relaxed State of Nerves, who</w:t>
      </w:r>
      <w:r>
        <w:br/>
        <w:t>are subject to hypochondriacal or hysterical Disorders, whose</w:t>
      </w:r>
      <w:r>
        <w:br/>
        <w:t>Professions lead them to much Use of their intellectual Facul-</w:t>
      </w:r>
      <w:r>
        <w:br/>
        <w:t>ties, or who would indulge speculative Studies, to go early</w:t>
      </w:r>
      <w:r>
        <w:br/>
        <w:t>to Bed, and to rise betimes, to employ their Morning Hours</w:t>
      </w:r>
      <w:r>
        <w:br/>
        <w:t>in these Exercises till eleven o’Clock, then to take some agree-</w:t>
      </w:r>
      <w:r>
        <w:br/>
        <w:t>able Breakfast of Vegetable-Fond ; to go on with their Studies</w:t>
      </w:r>
      <w:r>
        <w:br/>
        <w:t>and Professions till three, four, or five, aS their Spirits will</w:t>
      </w:r>
      <w:r>
        <w:br/>
        <w:t>hold Out, and then to take their great Meal of Animal Food ;</w:t>
      </w:r>
      <w:r>
        <w:br/>
        <w:t>all the rest of the Day .to throw off all Study and Thought,</w:t>
      </w:r>
      <w:r>
        <w:br/>
        <w:t>divert themselves agreeably in some innocent Amusement-,</w:t>
      </w:r>
      <w:r>
        <w:br/>
        <w:t>with some gentie bodily Exercise; and as soon as the Dige-</w:t>
      </w:r>
      <w:r>
        <w:br/>
        <w:t>stion is over, to require and provide for going to Bed, with-</w:t>
      </w:r>
      <w:r>
        <w:br/>
        <w:t>out any further Supplies, except it he a Glass of fair Water,</w:t>
      </w:r>
      <w:r>
        <w:br/>
        <w:t>or warm Sack-Whey. But the Aged and Sickly must go</w:t>
      </w:r>
      <w:r>
        <w:br/>
        <w:t>sooner to Bed and lie longer,, because Age and Sickness break</w:t>
      </w:r>
      <w:r>
        <w:br/>
        <w:t>Rest, and the stiffened and hardened LimbS os the Ancient</w:t>
      </w:r>
      <w:r>
        <w:br/>
        <w:t>become more pliant and relaxed by much Sleep, a supine Po-</w:t>
      </w:r>
      <w:r>
        <w:br/>
        <w:t>sture, and-the Warmth of the Bed. ..</w:t>
      </w:r>
      <w:r>
        <w:tab/>
        <w:t>-</w:t>
      </w:r>
    </w:p>
    <w:p w14:paraId="1DDCC045" w14:textId="77777777" w:rsidR="00EA5D10" w:rsidRDefault="00000000">
      <w:r>
        <w:t>RULES. FOR HEALTH AND LONG LIFE, DRAWN</w:t>
      </w:r>
    </w:p>
    <w:p w14:paraId="38C8D230" w14:textId="77777777" w:rsidR="00EA5D10" w:rsidRDefault="00000000">
      <w:pPr>
        <w:ind w:firstLine="360"/>
      </w:pPr>
      <w:r>
        <w:t>\ ".SFROM SLEEP AND WATCHING.'</w:t>
      </w:r>
    </w:p>
    <w:p w14:paraId="0B3451FC" w14:textId="77777777" w:rsidR="00EA5D10" w:rsidRDefault="00000000">
      <w:pPr>
        <w:tabs>
          <w:tab w:val="left" w:pos="2986"/>
        </w:tabs>
      </w:pPr>
      <w:r>
        <w:t>. I. The Valetudinary, -the Sedentary, and the Studious,</w:t>
      </w:r>
      <w:r>
        <w:br/>
        <w:t>should eat Very light, or no Suppers ; if any it ought to be</w:t>
      </w:r>
      <w:r>
        <w:br/>
        <w:t>vegetable Pood ; neither ought they to-' go soon to Bed, af-</w:t>
      </w:r>
      <w:r>
        <w:br/>
        <w:t>ter any Supper whatsoever. ': ’</w:t>
      </w:r>
      <w:r>
        <w:tab/>
        <w:t>.. . . o —- .. -</w:t>
      </w:r>
    </w:p>
    <w:p w14:paraId="7139DC27" w14:textId="77777777" w:rsidR="00EA5D10" w:rsidRDefault="00000000">
      <w:pPr>
        <w:tabs>
          <w:tab w:val="left" w:pos="4539"/>
        </w:tabs>
        <w:ind w:firstLine="360"/>
      </w:pPr>
      <w:r>
        <w:t>2. Going to Bed on a full Stomach, and Wind and' Cru-</w:t>
      </w:r>
      <w:r>
        <w:br/>
        <w:t>dities somewhere in the alimentary Passages, js the Cause of</w:t>
      </w:r>
      <w:r>
        <w:br/>
        <w:t>the want of due Rest, which is sound and refreshing-always</w:t>
      </w:r>
      <w:r>
        <w:br/>
        <w:t>in Proportion to the Emptiness and' Cleannessof these Passages;</w:t>
      </w:r>
      <w:r>
        <w:br/>
        <w:t>and their Vacation from.their proper Office of Digestions</w:t>
      </w:r>
      <w:r>
        <w:br/>
        <w:t>and this is the Cause of -the Want of kindly’ and’refreshing</w:t>
      </w:r>
      <w:r>
        <w:br/>
        <w:t xml:space="preserve">Rest,-in hypochondriacal and hysterical People; - </w:t>
      </w:r>
      <w:r>
        <w:rPr>
          <w:i/>
          <w:iCs/>
        </w:rPr>
        <w:t>t.‘~</w:t>
      </w:r>
      <w:r>
        <w:rPr>
          <w:i/>
          <w:iCs/>
        </w:rPr>
        <w:tab/>
        <w:t>. -</w:t>
      </w:r>
    </w:p>
    <w:p w14:paraId="53BFB96E" w14:textId="77777777" w:rsidR="00EA5D10" w:rsidRDefault="00000000">
      <w:pPr>
        <w:tabs>
          <w:tab w:val="left" w:pos="2986"/>
          <w:tab w:val="left" w:pos="3472"/>
          <w:tab w:val="left" w:pos="4987"/>
        </w:tabs>
      </w:pPr>
      <w:r>
        <w:t>. 3.. .Watching by Night, and Sleeping by--Day,- Sii-'of-thq</w:t>
      </w:r>
      <w:r>
        <w:br/>
        <w:t>most pernicious Consequence .to: Health and long-Life;- and</w:t>
      </w:r>
      <w:r>
        <w:br/>
        <w:t>plainly contrary to the. Indications of- Natureofnd the Consti-</w:t>
      </w:r>
      <w:r>
        <w:br/>
        <w:t xml:space="preserve">tutions of'our Bodies. ’ </w:t>
      </w:r>
      <w:r>
        <w:rPr>
          <w:lang w:val="el-GR" w:eastAsia="el-GR" w:bidi="el-GR"/>
        </w:rPr>
        <w:t xml:space="preserve">Α </w:t>
      </w:r>
      <w:r>
        <w:t>-</w:t>
      </w:r>
      <w:r>
        <w:tab/>
        <w:t>. . -</w:t>
      </w:r>
      <w:r>
        <w:tab/>
        <w:t xml:space="preserve">. </w:t>
      </w:r>
      <w:r>
        <w:rPr>
          <w:lang w:val="el-GR" w:eastAsia="el-GR" w:bidi="el-GR"/>
        </w:rPr>
        <w:t xml:space="preserve">ο </w:t>
      </w:r>
      <w:r>
        <w:t>-mi .0 n.. .</w:t>
      </w:r>
      <w:r>
        <w:tab/>
        <w:t>-.</w:t>
      </w:r>
    </w:p>
    <w:p w14:paraId="7D399523" w14:textId="77777777" w:rsidR="00EA5D10" w:rsidRDefault="00000000">
      <w:pPr>
        <w:tabs>
          <w:tab w:val="left" w:pos="1740"/>
          <w:tab w:val="left" w:pos="3308"/>
        </w:tabs>
        <w:ind w:firstLine="360"/>
      </w:pPr>
      <w:r>
        <w:t>4. The Valetudinary, Sedentary, and Studious?, ought Care-</w:t>
      </w:r>
      <w:r>
        <w:br/>
        <w:t>fully to avoid Evening Dews, .Nocturnal Studies, innd'iineasy</w:t>
      </w:r>
      <w:r>
        <w:br/>
        <w:t>Watching, go to Bed by eight,- nine, orotenssand. rise'pro-</w:t>
      </w:r>
      <w:r>
        <w:br/>
      </w:r>
      <w:r>
        <w:lastRenderedPageBreak/>
        <w:t>portionally by four, five, or! six,, unless, actually -under a Fit</w:t>
      </w:r>
      <w:r>
        <w:br/>
        <w:t xml:space="preserve">os-Sickness, </w:t>
      </w:r>
      <w:r>
        <w:rPr>
          <w:lang w:val="el-GR" w:eastAsia="el-GR" w:bidi="el-GR"/>
        </w:rPr>
        <w:t xml:space="preserve">χ </w:t>
      </w:r>
      <w:r>
        <w:t>'/</w:t>
      </w:r>
      <w:r>
        <w:tab/>
      </w:r>
      <w:r>
        <w:rPr>
          <w:i/>
          <w:iCs/>
        </w:rPr>
        <w:t>- z'o</w:t>
      </w:r>
      <w:r>
        <w:t xml:space="preserve"> List :?</w:t>
      </w:r>
      <w:r>
        <w:tab/>
        <w:t>sss</w:t>
      </w:r>
    </w:p>
    <w:p w14:paraId="251B5A4D" w14:textId="77777777" w:rsidR="00EA5D10" w:rsidRDefault="00000000">
      <w:pPr>
        <w:ind w:firstLine="360"/>
      </w:pPr>
      <w:r>
        <w:t>5. Nothing is more, prejudicial to- tender Constitutions,</w:t>
      </w:r>
      <w:r>
        <w:br/>
        <w:t>than lying long a-hed, indulging a lethargic and drowsy -Sleep,</w:t>
      </w:r>
      <w:r>
        <w:br/>
        <w:t>or Jofling-or loitering awake, as' appears by -their: -Heaviness,,</w:t>
      </w:r>
      <w:r>
        <w:br/>
        <w:t>and Want.ofAppetite. upon.doing so 4.-and their good Sto-</w:t>
      </w:r>
      <w:r>
        <w:br/>
        <w:t>machs, Cheerfulness, and Freedom os Spirits, when they rife</w:t>
      </w:r>
    </w:p>
    <w:p w14:paraId="2563F5BF" w14:textId="77777777" w:rsidR="00EA5D10" w:rsidRDefault="00000000">
      <w:pPr>
        <w:tabs>
          <w:tab w:val="left" w:pos="4177"/>
        </w:tabs>
      </w:pPr>
      <w:r>
        <w:t xml:space="preserve">. early. </w:t>
      </w:r>
      <w:r>
        <w:rPr>
          <w:i/>
          <w:iCs/>
        </w:rPr>
        <w:t xml:space="preserve">ACheyne on. Health. ' </w:t>
      </w:r>
      <w:r>
        <w:t>r*</w:t>
      </w:r>
      <w:r>
        <w:tab/>
      </w:r>
      <w:r>
        <w:rPr>
          <w:lang w:val="el-GR" w:eastAsia="el-GR" w:bidi="el-GR"/>
        </w:rPr>
        <w:t xml:space="preserve">ιο </w:t>
      </w:r>
      <w:r>
        <w:t>i’.r."</w:t>
      </w:r>
    </w:p>
    <w:p w14:paraId="06D75597" w14:textId="77777777" w:rsidR="00EA5D10" w:rsidRDefault="00000000">
      <w:pPr>
        <w:tabs>
          <w:tab w:val="left" w:pos="2456"/>
        </w:tabs>
      </w:pPr>
      <w:r>
        <w:t>.. In</w:t>
      </w:r>
      <w:r>
        <w:rPr>
          <w:i/>
          <w:iCs/>
        </w:rPr>
        <w:t>s</w:t>
      </w:r>
      <w:r>
        <w:t xml:space="preserve"> another Treatise, the above-quoted Author thus (peaks</w:t>
      </w:r>
      <w:r>
        <w:br/>
        <w:t>with respect to Sleep.. d .</w:t>
      </w:r>
      <w:r>
        <w:tab/>
        <w:t>‘</w:t>
      </w:r>
    </w:p>
    <w:p w14:paraId="0DFB33FC" w14:textId="77777777" w:rsidR="00EA5D10" w:rsidRDefault="00000000">
      <w:r>
        <w:t>j Sleep.T conceive to.be causedby-the Disability and Inca-</w:t>
      </w:r>
      <w:r>
        <w:br/>
        <w:t>parity of. the bodily. Organs io continue and perpetuate the</w:t>
      </w:r>
      <w:r>
        <w:br/>
        <w:t>active, rational and. voluntary- Functions. Without Repair,</w:t>
      </w:r>
      <w:r>
        <w:br/>
        <w:t>Nutrition, and Windinglup, they-grow languid and unelastic.</w:t>
      </w:r>
      <w:r>
        <w:br/>
        <w:t>When by Labour,-. or the . common Expence of Living, the</w:t>
      </w:r>
      <w:r>
        <w:br/>
        <w:t>Organs are relaxed and debilitated, there must-he an alternate</w:t>
      </w:r>
      <w:r>
        <w:br/>
        <w:t>Cessation to repairandrefit them; which is called Sleep ; and</w:t>
      </w:r>
      <w:r>
        <w:br/>
        <w:t>accordingly we find the-animal Body ishortned and compres-</w:t>
      </w:r>
      <w:r>
        <w:br/>
        <w:t>sed. by Its own Weighs, hy Action, and by the Loss of its</w:t>
      </w:r>
      <w:r>
        <w:br/>
        <w:t>Spring against Night, and lengthened and -extended again in</w:t>
      </w:r>
      <w:r>
        <w:br/>
        <w:t>the Morning. Whet hinders bleep is the. continual Action os</w:t>
      </w:r>
      <w:r>
        <w:br/>
        <w:t>an internal Fluid, ' Wind or Flatulence, acting on the internal</w:t>
      </w:r>
      <w:r>
        <w:br/>
        <w:t>Membranes:(of which the. Bowels principally consist) prick-</w:t>
      </w:r>
      <w:r>
        <w:br/>
        <w:t>ing-and stimulating them, and forcing them into Action ; and '</w:t>
      </w:r>
      <w:r>
        <w:br/>
        <w:t xml:space="preserve">by the-Recoil or elastin Sharpness of this internal </w:t>
      </w:r>
      <w:r>
        <w:rPr>
          <w:i/>
          <w:iCs/>
        </w:rPr>
        <w:t>Aura</w:t>
      </w:r>
      <w:r>
        <w:t xml:space="preserve"> o</w:t>
      </w:r>
      <w:r>
        <w:rPr>
          <w:vertAlign w:val="subscript"/>
        </w:rPr>
        <w:t>r</w:t>
      </w:r>
      <w:r>
        <w:t xml:space="preserve"> </w:t>
      </w:r>
      <w:r>
        <w:rPr>
          <w:i/>
          <w:iCs/>
          <w:lang w:val="la-Latn" w:eastAsia="la-Latn" w:bidi="la-Latn"/>
        </w:rPr>
        <w:t>Ela-</w:t>
      </w:r>
      <w:r>
        <w:rPr>
          <w:i/>
          <w:iCs/>
          <w:lang w:val="la-Latn" w:eastAsia="la-Latn" w:bidi="la-Latn"/>
        </w:rPr>
        <w:br/>
        <w:t>tus,</w:t>
      </w:r>
      <w:r>
        <w:rPr>
          <w:lang w:val="la-Latn" w:eastAsia="la-Latn" w:bidi="la-Latn"/>
        </w:rPr>
        <w:t xml:space="preserve"> </w:t>
      </w:r>
      <w:r>
        <w:t>producing wild Cogitation, or irregular intellectual Ope-</w:t>
      </w:r>
      <w:r>
        <w:br/>
        <w:t>rations. Hence it is that the Body is restless ; and ohen</w:t>
      </w:r>
      <w:r>
        <w:br/>
        <w:t>there in an; Endeavour to gulp, expel and throw up thin</w:t>
      </w:r>
      <w:r>
        <w:br w:type="page"/>
      </w:r>
    </w:p>
    <w:p w14:paraId="790611E0" w14:textId="77777777" w:rsidR="00EA5D10" w:rsidRDefault="00000000">
      <w:pPr>
        <w:ind w:firstLine="360"/>
      </w:pPr>
      <w:r>
        <w:lastRenderedPageBreak/>
        <w:t>Wind ; that Medicines that force the. Perspiration, as Opt-</w:t>
      </w:r>
      <w:r>
        <w:br/>
        <w:t>ates. Eastern Gums, animal Salts . and. ; Spirits, Aromatics,</w:t>
      </w:r>
      <w:r>
        <w:br/>
        <w:t>Cordials, and Diaphoretics, procure Sleep ; and a Dose, os</w:t>
      </w:r>
      <w:r>
        <w:br/>
        <w:t>the Gum Pills, with an Aloetic, will give a good Night, as</w:t>
      </w:r>
      <w:r>
        <w:br/>
        <w:t>is drives out the peripirable Matter every Way ;.:and Cyder,,</w:t>
      </w:r>
      <w:r>
        <w:br/>
        <w:t>and any flatulent Food (aS green Pease) will hinder it.</w:t>
      </w:r>
      <w:r>
        <w:br/>
        <w:t>Dreaming is but partial. steeping, for Sleep admits of all the</w:t>
      </w:r>
      <w:r>
        <w:br/>
        <w:t>Degrees of Quantity there are between found undreaming</w:t>
      </w:r>
      <w:r>
        <w:br/>
        <w:t>Sleep and perfect healthy Waking, all the Degrees and'Terms</w:t>
      </w:r>
      <w:r>
        <w:br/>
        <w:t>that are between a given Quantity and nothing ; and accord-.</w:t>
      </w:r>
    </w:p>
    <w:p w14:paraId="78E8BB94" w14:textId="77777777" w:rsidR="00EA5D10" w:rsidRDefault="00000000">
      <w:pPr>
        <w:tabs>
          <w:tab w:val="left" w:pos="4028"/>
        </w:tabs>
        <w:ind w:left="360" w:hanging="360"/>
      </w:pPr>
      <w:r>
        <w:t>* ingly Labour, Fatigue, light Food, gentie Evacuations os all:</w:t>
      </w:r>
      <w:r>
        <w:br/>
        <w:t>Kinds, will procure, in some Degree,, undreaming Sleep ;</w:t>
      </w:r>
      <w:r>
        <w:br/>
        <w:t>and the more rank, high, and poignant the Aliment, the</w:t>
      </w:r>
      <w:r>
        <w:br/>
      </w:r>
      <w:r>
        <w:rPr>
          <w:lang w:val="la-Latn" w:eastAsia="la-Latn" w:bidi="la-Latn"/>
        </w:rPr>
        <w:t xml:space="preserve">Inore </w:t>
      </w:r>
      <w:r>
        <w:t>painful and terrifying will he our Dreams ; as, on the</w:t>
      </w:r>
      <w:r>
        <w:br/>
        <w:t>other hand, the more mild, soft and light our Food is, the</w:t>
      </w:r>
      <w:r>
        <w:br/>
        <w:t>mere pleasant and gentle will be our Dreams, if otherwise</w:t>
      </w:r>
      <w:r>
        <w:br/>
        <w:t>healthy. And old Persons, weak and sickly. Constitutions,</w:t>
      </w:r>
      <w:r>
        <w:br/>
        <w:t>and People under acute and chronical Distempers, especially</w:t>
      </w:r>
      <w:r>
        <w:br/>
        <w:t>those that are called nervous and cephalic, have the wildest,</w:t>
      </w:r>
      <w:r>
        <w:br/>
        <w:t>most inconsistent and painful Dreams, and the most imperfect</w:t>
      </w:r>
      <w:r>
        <w:br/>
        <w:t>Sleep, and sometimes no Sleep at all, which is one os their -</w:t>
      </w:r>
      <w:r>
        <w:br/>
        <w:t>greatest Miseries. I should - philosophically define Sleep, a</w:t>
      </w:r>
      <w:r>
        <w:br/>
        <w:t>Disability or Incapacity os the material Organs, from Exina-</w:t>
      </w:r>
      <w:r>
        <w:br/>
        <w:t>nition. Use and Expence, to continue easily much longer</w:t>
      </w:r>
      <w:r>
        <w:br/>
        <w:t>the intellectual Functions and voluntary Motions, without a -</w:t>
      </w:r>
      <w:r>
        <w:br/>
        <w:t>new Repair and Winding up, in the same Manner as Hun-</w:t>
      </w:r>
      <w:r>
        <w:br/>
        <w:t>ger is caused ; and Dreaming to he only partial and imper- -</w:t>
      </w:r>
      <w:r>
        <w:br/>
        <w:t>sect Waking, by a perpetual Irritation from Flatulence and</w:t>
      </w:r>
      <w:r>
        <w:br/>
        <w:t>obstructed Perspiration, on the internal Nerves and Mem- -</w:t>
      </w:r>
      <w:r>
        <w:br/>
        <w:t>branes, or from Pain; and Waking to .he the perfect and</w:t>
      </w:r>
      <w:r>
        <w:br/>
        <w:t>pleasant Pliancy os the intellectual and animal Organs, to</w:t>
      </w:r>
      <w:r>
        <w:br/>
        <w:t>obey the impulse os the self-motive, self-active Spirit ; and that</w:t>
      </w:r>
      <w:r>
        <w:br/>
        <w:t>in this immaterial Agent there is a lower, and more ordinary</w:t>
      </w:r>
      <w:r>
        <w:br/>
        <w:t>and weaker Effect and energy (or a contractile and expansive</w:t>
      </w:r>
      <w:r>
        <w:br/>
        <w:t>Energy) by which the animal Functions are perpetuated with-</w:t>
      </w:r>
      <w:r>
        <w:br/>
        <w:t>out interruption ; and a higher and more intense and Volun-</w:t>
      </w:r>
      <w:r>
        <w:br/>
        <w:t>tary Degree os Agency, by which Waking, and the intel-</w:t>
      </w:r>
      <w:r>
        <w:br/>
        <w:t>lectual Operations are performed; and it is this, that in a</w:t>
      </w:r>
      <w:r>
        <w:br/>
        <w:t xml:space="preserve">sound Sleep, and in </w:t>
      </w:r>
      <w:r>
        <w:rPr>
          <w:lang w:val="la-Latn" w:eastAsia="la-Latn" w:bidi="la-Latn"/>
        </w:rPr>
        <w:t xml:space="preserve">a Deliquium, </w:t>
      </w:r>
      <w:r>
        <w:t>is suspended, and in Death</w:t>
      </w:r>
      <w:r>
        <w:br/>
        <w:t>both, without a new Vehicle.</w:t>
      </w:r>
      <w:r>
        <w:tab/>
        <w:t>.</w:t>
      </w:r>
    </w:p>
    <w:p w14:paraId="13710AB0" w14:textId="77777777" w:rsidR="00EA5D10" w:rsidRDefault="00000000">
      <w:pPr>
        <w:ind w:firstLine="360"/>
      </w:pPr>
      <w:r>
        <w:t>OF PROGNOSTICS FROM SLEEP IN DISEASES.</w:t>
      </w:r>
    </w:p>
    <w:p w14:paraId="72B3C765" w14:textId="77777777" w:rsidR="00EA5D10" w:rsidRDefault="00000000">
      <w:pPr>
        <w:ind w:firstLine="360"/>
      </w:pPr>
      <w:r>
        <w:t xml:space="preserve">All </w:t>
      </w:r>
      <w:r>
        <w:rPr>
          <w:i/>
          <w:iCs/>
        </w:rPr>
        <w:t>Sleep</w:t>
      </w:r>
      <w:r>
        <w:t xml:space="preserve"> from which the Patient awakes not at all, or not</w:t>
      </w:r>
      <w:r>
        <w:br/>
        <w:t>without Difficulty, but labours under an extraordinary Drow-</w:t>
      </w:r>
      <w:r>
        <w:br/>
        <w:t>siness, or Pro'pension to Sleep, is' os a lethargic Kind, of</w:t>
      </w:r>
      <w:r>
        <w:br/>
        <w:t xml:space="preserve">which Nature is a </w:t>
      </w:r>
      <w:r>
        <w:rPr>
          <w:i/>
          <w:iCs/>
        </w:rPr>
        <w:t>Coma</w:t>
      </w:r>
      <w:r>
        <w:t xml:space="preserve"> or </w:t>
      </w:r>
      <w:r>
        <w:rPr>
          <w:i/>
          <w:iCs/>
        </w:rPr>
        <w:t>Cataphora,</w:t>
      </w:r>
      <w:r>
        <w:t xml:space="preserve"> a </w:t>
      </w:r>
      <w:r>
        <w:rPr>
          <w:i/>
          <w:iCs/>
          <w:lang w:val="la-Latn" w:eastAsia="la-Latn" w:bidi="la-Latn"/>
        </w:rPr>
        <w:t>Carus,</w:t>
      </w:r>
      <w:r>
        <w:rPr>
          <w:lang w:val="la-Latn" w:eastAsia="la-Latn" w:bidi="la-Latn"/>
        </w:rPr>
        <w:t xml:space="preserve"> </w:t>
      </w:r>
      <w:r>
        <w:t xml:space="preserve">a </w:t>
      </w:r>
      <w:r>
        <w:rPr>
          <w:i/>
          <w:iCs/>
        </w:rPr>
        <w:t>Catoche</w:t>
      </w:r>
      <w:r>
        <w:t xml:space="preserve"> or</w:t>
      </w:r>
      <w:r>
        <w:br/>
      </w:r>
      <w:r>
        <w:rPr>
          <w:i/>
          <w:iCs/>
          <w:lang w:val="la-Latn" w:eastAsia="la-Latn" w:bidi="la-Latn"/>
        </w:rPr>
        <w:t>Catalepsis,</w:t>
      </w:r>
      <w:r>
        <w:rPr>
          <w:lang w:val="la-Latn" w:eastAsia="la-Latn" w:bidi="la-Latn"/>
        </w:rPr>
        <w:t xml:space="preserve"> </w:t>
      </w:r>
      <w:r>
        <w:t xml:space="preserve">and </w:t>
      </w:r>
      <w:r>
        <w:rPr>
          <w:i/>
          <w:iCs/>
        </w:rPr>
        <w:t>Feternus</w:t>
      </w:r>
      <w:r>
        <w:t xml:space="preserve"> or </w:t>
      </w:r>
      <w:r>
        <w:rPr>
          <w:i/>
          <w:iCs/>
        </w:rPr>
        <w:t>Lethargy.</w:t>
      </w:r>
      <w:r>
        <w:t xml:space="preserve"> For our Instruction in</w:t>
      </w:r>
      <w:r>
        <w:br/>
        <w:t xml:space="preserve">forming Prognostics </w:t>
      </w:r>
      <w:r>
        <w:rPr>
          <w:lang w:val="la-Latn" w:eastAsia="la-Latn" w:bidi="la-Latn"/>
        </w:rPr>
        <w:t xml:space="preserve">from </w:t>
      </w:r>
      <w:r>
        <w:t xml:space="preserve">these disorderly Kinds os </w:t>
      </w:r>
      <w:r>
        <w:rPr>
          <w:i/>
          <w:iCs/>
        </w:rPr>
        <w:t>Sleep, as</w:t>
      </w:r>
      <w:r>
        <w:rPr>
          <w:i/>
          <w:iCs/>
        </w:rPr>
        <w:br/>
      </w:r>
      <w:r>
        <w:t>well as from what is natural, we are to premise some Things</w:t>
      </w:r>
      <w:r>
        <w:br/>
        <w:t>which may be of Use to us in acquiring a just Knowledge</w:t>
      </w:r>
      <w:r>
        <w:br/>
        <w:t>es those soporiserouS Affections. . And here, first, we shall</w:t>
      </w:r>
      <w:r>
        <w:br/>
        <w:t xml:space="preserve">divide </w:t>
      </w:r>
      <w:r>
        <w:rPr>
          <w:i/>
          <w:iCs/>
        </w:rPr>
        <w:t>Sleep</w:t>
      </w:r>
      <w:r>
        <w:t xml:space="preserve"> into natural and unnatural. Natural </w:t>
      </w:r>
      <w:r>
        <w:rPr>
          <w:i/>
          <w:iCs/>
        </w:rPr>
        <w:t>Sleep,</w:t>
      </w:r>
      <w:r>
        <w:t xml:space="preserve"> ac-</w:t>
      </w:r>
      <w:r>
        <w:br/>
        <w:t xml:space="preserve">cording to the </w:t>
      </w:r>
      <w:r>
        <w:rPr>
          <w:i/>
          <w:iCs/>
          <w:lang w:val="la-Latn" w:eastAsia="la-Latn" w:bidi="la-Latn"/>
        </w:rPr>
        <w:t>Definitiones Medica</w:t>
      </w:r>
      <w:r>
        <w:rPr>
          <w:lang w:val="la-Latn" w:eastAsia="la-Latn" w:bidi="la-Latn"/>
        </w:rPr>
        <w:t xml:space="preserve"> </w:t>
      </w:r>
      <w:r>
        <w:t xml:space="preserve">ascribed to </w:t>
      </w:r>
      <w:r>
        <w:rPr>
          <w:i/>
          <w:iCs/>
        </w:rPr>
        <w:t>Galen,</w:t>
      </w:r>
      <w:r>
        <w:t xml:space="preserve"> is a Re-</w:t>
      </w:r>
      <w:r>
        <w:br/>
        <w:t>treat, or Recourse os the Soul from its Boundaries to its</w:t>
      </w:r>
      <w:r>
        <w:br/>
        <w:t>Original, according to the Course of Nature ; or it is a Rest</w:t>
      </w:r>
      <w:r>
        <w:br/>
        <w:t xml:space="preserve">and Cessation from animal Actions. In this </w:t>
      </w:r>
      <w:r>
        <w:rPr>
          <w:i/>
          <w:iCs/>
        </w:rPr>
        <w:t>Sleep,</w:t>
      </w:r>
      <w:r>
        <w:t xml:space="preserve"> the na-</w:t>
      </w:r>
      <w:r>
        <w:br/>
        <w:t>tural Heat, which was fatigued and exhausted with La-</w:t>
      </w:r>
      <w:r>
        <w:br/>
        <w:t>bour and Watching, retires into the Viscera, and there</w:t>
      </w:r>
      <w:r>
        <w:br/>
        <w:t>receiving fresh Recruits from the copious Humid residing</w:t>
      </w:r>
      <w:r>
        <w:br/>
        <w:t>. in those Parts, breaks forth with renewed Force, and rouses</w:t>
      </w:r>
      <w:r>
        <w:br/>
        <w:t xml:space="preserve">the Subject from </w:t>
      </w:r>
      <w:r>
        <w:rPr>
          <w:i/>
          <w:iCs/>
        </w:rPr>
        <w:t>Sleep.</w:t>
      </w:r>
      <w:r>
        <w:t xml:space="preserve"> In Conformity to this Sentiment,</w:t>
      </w:r>
      <w:r>
        <w:br/>
        <w:t xml:space="preserve">we are told by </w:t>
      </w:r>
      <w:r>
        <w:rPr>
          <w:i/>
          <w:iCs/>
        </w:rPr>
        <w:t>Hippocrates,</w:t>
      </w:r>
      <w:r>
        <w:t xml:space="preserve"> 6 </w:t>
      </w:r>
      <w:r>
        <w:rPr>
          <w:i/>
          <w:iCs/>
        </w:rPr>
        <w:t>Epid. Sect.</w:t>
      </w:r>
      <w:r>
        <w:t xml:space="preserve"> 4. </w:t>
      </w:r>
      <w:r>
        <w:rPr>
          <w:i/>
          <w:iCs/>
        </w:rPr>
        <w:t>Aph.</w:t>
      </w:r>
      <w:r>
        <w:t xml:space="preserve"> I 2.</w:t>
      </w:r>
      <w:r>
        <w:br/>
        <w:t>" That in. Watching the external Parts are evidently hotter,.</w:t>
      </w:r>
      <w:r>
        <w:br/>
        <w:t>" and the internal colder ; .but that the Reverse happens in</w:t>
      </w:r>
      <w:r>
        <w:br/>
      </w:r>
      <w:r>
        <w:rPr>
          <w:i/>
          <w:iCs/>
        </w:rPr>
        <w:t>" Sleep.”</w:t>
      </w:r>
      <w:r>
        <w:t xml:space="preserve"> And </w:t>
      </w:r>
      <w:r>
        <w:rPr>
          <w:i/>
          <w:iCs/>
        </w:rPr>
        <w:t>Sect.</w:t>
      </w:r>
      <w:r>
        <w:t xml:space="preserve"> 5. </w:t>
      </w:r>
      <w:r>
        <w:rPr>
          <w:i/>
          <w:iCs/>
        </w:rPr>
        <w:t>Aph.</w:t>
      </w:r>
      <w:r>
        <w:t xml:space="preserve"> 28. he observes, " That in</w:t>
      </w:r>
      <w:r>
        <w:br/>
      </w:r>
      <w:r>
        <w:rPr>
          <w:i/>
          <w:iCs/>
        </w:rPr>
        <w:t>“Sleep</w:t>
      </w:r>
      <w:r>
        <w:t xml:space="preserve"> the Blood retires more to the inward Parts." </w:t>
      </w:r>
      <w:r>
        <w:rPr>
          <w:i/>
          <w:iCs/>
        </w:rPr>
        <w:t>Ga~</w:t>
      </w:r>
      <w:r>
        <w:rPr>
          <w:i/>
          <w:iCs/>
        </w:rPr>
        <w:br/>
        <w:t>' len</w:t>
      </w:r>
      <w:r>
        <w:t xml:space="preserve"> makes the same Observation in his Comment, when, he</w:t>
      </w:r>
      <w:r>
        <w:br/>
        <w:t>says,." That a Person, while awake, has his .exterior Parts</w:t>
      </w:r>
      <w:r>
        <w:br/>
        <w:t>" hottest, and the interior coldest, and that the Reverse hap-</w:t>
      </w:r>
      <w:r>
        <w:br/>
        <w:t xml:space="preserve">" pens to him in Sleep.'' And a littie after, in </w:t>
      </w:r>
      <w:r>
        <w:rPr>
          <w:lang w:val="la-Latn" w:eastAsia="la-Latn" w:bidi="la-Latn"/>
        </w:rPr>
        <w:t>Confirma-</w:t>
      </w:r>
      <w:r>
        <w:rPr>
          <w:lang w:val="la-Latn" w:eastAsia="la-Latn" w:bidi="la-Latn"/>
        </w:rPr>
        <w:br/>
      </w:r>
      <w:r>
        <w:t xml:space="preserve">tion os the Judgment of </w:t>
      </w:r>
      <w:r>
        <w:rPr>
          <w:i/>
          <w:iCs/>
        </w:rPr>
        <w:t>Hippocrates,</w:t>
      </w:r>
      <w:r>
        <w:t xml:space="preserve"> he adds, that in </w:t>
      </w:r>
      <w:r>
        <w:rPr>
          <w:i/>
          <w:iCs/>
        </w:rPr>
        <w:t>Sleep</w:t>
      </w:r>
      <w:r>
        <w:rPr>
          <w:i/>
          <w:iCs/>
        </w:rPr>
        <w:br/>
      </w:r>
      <w:r>
        <w:t>the Bloed, and with it the.natural Heat, retires no the inward</w:t>
      </w:r>
      <w:r>
        <w:br/>
      </w:r>
      <w:r>
        <w:lastRenderedPageBreak/>
        <w:t>Parts; and, in Waking, is diffused on .the Parts towards the</w:t>
      </w:r>
      <w:r>
        <w:br/>
        <w:t>Superficies. By this inward Recession .os the .natural Heat,</w:t>
      </w:r>
      <w:r>
        <w:br/>
        <w:t>and the consequent Refrigeration os the exterior Parts, all the.</w:t>
      </w:r>
      <w:r>
        <w:br/>
        <w:t>Actions and Operations os the Senses are suppressed and lie</w:t>
      </w:r>
      <w:r>
        <w:br/>
        <w:t>dormant, the Passages os the Nerves through which the Heat</w:t>
      </w:r>
      <w:r>
        <w:br/>
        <w:t>is diffused outwardly, and the animal Faculties exert them-</w:t>
      </w:r>
      <w:r>
        <w:br/>
        <w:t xml:space="preserve">selves, being obstructed by the Cold, whence, as </w:t>
      </w:r>
      <w:r>
        <w:rPr>
          <w:i/>
          <w:iCs/>
        </w:rPr>
        <w:t>Galen</w:t>
      </w:r>
      <w:r>
        <w:t xml:space="preserve"> ob-</w:t>
      </w:r>
      <w:r>
        <w:br/>
        <w:t>serves, there follows a Cessation os all the.Actions os the SouL</w:t>
      </w:r>
      <w:r>
        <w:br/>
        <w:t xml:space="preserve">This, then, is natural </w:t>
      </w:r>
      <w:r>
        <w:rPr>
          <w:i/>
          <w:iCs/>
        </w:rPr>
        <w:t>Sleep,</w:t>
      </w:r>
      <w:r>
        <w:t xml:space="preserve"> which, aS we said, is occasioned</w:t>
      </w:r>
      <w:r>
        <w:br/>
        <w:t>by a Retirement os the natural Heat, exhausted by Watch-</w:t>
      </w:r>
      <w:r>
        <w:br/>
        <w:t>ing, to the Viscera, in order to be recruited. Hence</w:t>
      </w:r>
      <w:r>
        <w:br/>
        <w:t xml:space="preserve">it is that </w:t>
      </w:r>
      <w:r>
        <w:rPr>
          <w:i/>
          <w:iCs/>
        </w:rPr>
        <w:t>Sleep</w:t>
      </w:r>
      <w:r>
        <w:t xml:space="preserve"> becomes customary aster Meais, and, what is,</w:t>
      </w:r>
      <w:r>
        <w:br/>
        <w:t xml:space="preserve">also, a particular Cause of </w:t>
      </w:r>
      <w:r>
        <w:rPr>
          <w:i/>
          <w:iCs/>
        </w:rPr>
        <w:t>Sleep,</w:t>
      </w:r>
      <w:r>
        <w:t xml:space="preserve"> that ar fuch a Time a Mul-</w:t>
      </w:r>
    </w:p>
    <w:p w14:paraId="75F55623" w14:textId="77777777" w:rsidR="00EA5D10" w:rsidRDefault="00000000">
      <w:r>
        <w:t>titude os gross and humid Vapours Ascending to " rhe * Hoad,</w:t>
      </w:r>
      <w:r>
        <w:br/>
        <w:t>obstruct the Passages of the Brain, by which Means the Hear</w:t>
      </w:r>
      <w:r>
        <w:br/>
        <w:t>is repressed and inclosed within, .and rendered incapable of</w:t>
      </w:r>
      <w:r>
        <w:br/>
        <w:t>'diffusing itfelsp in order to awaken the Subject, before it. has</w:t>
      </w:r>
      <w:r>
        <w:br/>
        <w:t>. accomplished.an Extenuation and excussion os those Vapours.</w:t>
      </w:r>
      <w:r>
        <w:br/>
        <w:t xml:space="preserve">We conclude, then, that natural </w:t>
      </w:r>
      <w:r>
        <w:rPr>
          <w:i/>
          <w:iCs/>
        </w:rPr>
        <w:t>Sleep so</w:t>
      </w:r>
      <w:r>
        <w:t xml:space="preserve"> occasioned either </w:t>
      </w:r>
      <w:r>
        <w:rPr>
          <w:i/>
          <w:iCs/>
        </w:rPr>
        <w:t>by</w:t>
      </w:r>
      <w:r>
        <w:rPr>
          <w:i/>
          <w:iCs/>
        </w:rPr>
        <w:br/>
      </w:r>
      <w:r>
        <w:t>a Retirement of the natural Hear, dried up and exhausted</w:t>
      </w:r>
      <w:r>
        <w:br/>
        <w:t>by Watching, and standing in Want of the Humid to the</w:t>
      </w:r>
      <w:r>
        <w:br/>
        <w:t>Viscera, in order to be recruited, or from Vapours arising</w:t>
      </w:r>
      <w:r>
        <w:br/>
        <w:t>from the Fond, and . obstructing the Passages of the Braln.</w:t>
      </w:r>
      <w:r>
        <w:br/>
        <w:t xml:space="preserve">This last </w:t>
      </w:r>
      <w:r>
        <w:rPr>
          <w:i/>
          <w:iCs/>
        </w:rPr>
        <w:t>Sleep,</w:t>
      </w:r>
      <w:r>
        <w:t xml:space="preserve"> Indeed, is by some esteemed in Kind os unnatu-</w:t>
      </w:r>
      <w:r>
        <w:br/>
        <w:t xml:space="preserve">ral </w:t>
      </w:r>
      <w:r>
        <w:rPr>
          <w:i/>
          <w:iCs/>
        </w:rPr>
        <w:t>Sleep,</w:t>
      </w:r>
      <w:r>
        <w:t xml:space="preserve"> and it is plainly so, and so much the </w:t>
      </w:r>
      <w:r>
        <w:rPr>
          <w:lang w:val="la-Latn" w:eastAsia="la-Latn" w:bidi="la-Latn"/>
        </w:rPr>
        <w:t xml:space="preserve">inore, </w:t>
      </w:r>
      <w:r>
        <w:t>when these,</w:t>
      </w:r>
      <w:r>
        <w:br/>
        <w:t>Vapours are more copious, as we may observe in drunken</w:t>
      </w:r>
      <w:r>
        <w:br/>
        <w:t>Persons, who steep long and profoundly, from an. Oppletion</w:t>
      </w:r>
      <w:r>
        <w:br/>
        <w:t>of the Brain, with Vapours, generated by an excessive Quan-</w:t>
      </w:r>
      <w:r>
        <w:br/>
        <w:t>tity of Wine. With Relation to this Subject, we are told</w:t>
      </w:r>
      <w:r>
        <w:br/>
        <w:t xml:space="preserve">by </w:t>
      </w:r>
      <w:r>
        <w:rPr>
          <w:i/>
          <w:iCs/>
        </w:rPr>
        <w:t>Hippocrates,</w:t>
      </w:r>
      <w:r>
        <w:t xml:space="preserve"> 5 </w:t>
      </w:r>
      <w:r>
        <w:rPr>
          <w:i/>
          <w:iCs/>
        </w:rPr>
        <w:t>Aph.</w:t>
      </w:r>
      <w:r>
        <w:t xml:space="preserve"> .5, " That if a drunken Person loses</w:t>
      </w:r>
      <w:r>
        <w:br/>
        <w:t>de his Voice on a sudden," he dies in Convulsions, unless he</w:t>
      </w:r>
      <w:r>
        <w:br/>
      </w:r>
      <w:r>
        <w:rPr>
          <w:vertAlign w:val="superscript"/>
        </w:rPr>
        <w:t>ic</w:t>
      </w:r>
      <w:r>
        <w:t xml:space="preserve"> he seized with a Fever, or recovers his voice at the Time</w:t>
      </w:r>
    </w:p>
    <w:p w14:paraId="5FF68502" w14:textId="77777777" w:rsidR="00EA5D10" w:rsidRDefault="00000000">
      <w:pPr>
        <w:tabs>
          <w:tab w:val="left" w:pos="3965"/>
        </w:tabs>
        <w:ind w:firstLine="360"/>
      </w:pPr>
      <w:r>
        <w:t xml:space="preserve">when </w:t>
      </w:r>
      <w:r>
        <w:rPr>
          <w:lang w:val="la-Latn" w:eastAsia="la-Latn" w:bidi="la-Latn"/>
        </w:rPr>
        <w:t xml:space="preserve">a Crapula </w:t>
      </w:r>
      <w:r>
        <w:t>generally terminates;" for,, in such a</w:t>
      </w:r>
      <w:r>
        <w:br/>
        <w:t>Case, is the Wine and its Vapours he not digested and dis-</w:t>
      </w:r>
      <w:r>
        <w:br/>
        <w:t>cuffed by the Heat, they induce, a Suffocation. Hence he</w:t>
      </w:r>
      <w:r>
        <w:br/>
        <w:t>had Reason to intimate, that Persons in fuch a Condition are</w:t>
      </w:r>
      <w:r>
        <w:br/>
        <w:t>relieved by the Accession os a Fever, because the febrile Heat,</w:t>
      </w:r>
      <w:r>
        <w:br/>
        <w:t>which is far more efficacious than ssc natural, digests the</w:t>
      </w:r>
      <w:r>
        <w:br/>
        <w:t>Vapours of the Wine,</w:t>
      </w:r>
      <w:r>
        <w:tab/>
        <w:t>'</w:t>
      </w:r>
    </w:p>
    <w:p w14:paraId="0F598727" w14:textId="77777777" w:rsidR="00EA5D10" w:rsidRDefault="00000000">
      <w:pPr>
        <w:ind w:firstLine="360"/>
      </w:pPr>
      <w:r>
        <w:t xml:space="preserve">This, then, is one of the unnatural Kinds of </w:t>
      </w:r>
      <w:r>
        <w:rPr>
          <w:i/>
          <w:iCs/>
        </w:rPr>
        <w:t>Sleep</w:t>
      </w:r>
      <w:r>
        <w:t xml:space="preserve"> which</w:t>
      </w:r>
      <w:r>
        <w:br/>
        <w:t>Physicians call by Various Names, according to the/ Diversi-</w:t>
      </w:r>
      <w:r>
        <w:br/>
        <w:t>ty os their Causes, tho’ they all come under the general Ap-</w:t>
      </w:r>
      <w:r>
        <w:rPr>
          <w:vertAlign w:val="superscript"/>
        </w:rPr>
        <w:t>J</w:t>
      </w:r>
      <w:r>
        <w:rPr>
          <w:vertAlign w:val="superscript"/>
        </w:rPr>
        <w:br/>
      </w:r>
      <w:r>
        <w:t xml:space="preserve">pellation </w:t>
      </w:r>
      <w:r>
        <w:rPr>
          <w:i/>
          <w:iCs/>
        </w:rPr>
        <w:t>of Lethargic.</w:t>
      </w:r>
      <w:r>
        <w:t xml:space="preserve"> This Affection is incapable of exert-</w:t>
      </w:r>
      <w:r>
        <w:br/>
        <w:t>ing itself outwardly, but remains latent and confined within,</w:t>
      </w:r>
      <w:r>
        <w:br/>
        <w:t>either on Account os the Multitude of Humidities which op- *</w:t>
      </w:r>
      <w:r>
        <w:br/>
        <w:t>press the Brain, or the Cold alone, or on both Accounts, or</w:t>
      </w:r>
      <w:r>
        <w:br/>
        <w:t>from mere Weakness. * . ' .* ' '</w:t>
      </w:r>
    </w:p>
    <w:p w14:paraId="78A2AC72" w14:textId="77777777" w:rsidR="00EA5D10" w:rsidRDefault="00000000">
      <w:pPr>
        <w:ind w:firstLine="360"/>
      </w:pPr>
      <w:r>
        <w:t xml:space="preserve">That Kind of unnatural </w:t>
      </w:r>
      <w:r>
        <w:rPr>
          <w:i/>
          <w:iCs/>
        </w:rPr>
        <w:t>Sleep</w:t>
      </w:r>
      <w:r>
        <w:t xml:space="preserve"> which affects the Patient</w:t>
      </w:r>
      <w:r>
        <w:br/>
        <w:t xml:space="preserve">in a Lethargy, is properly called </w:t>
      </w:r>
      <w:r>
        <w:rPr>
          <w:i/>
          <w:iCs/>
        </w:rPr>
        <w:t>vetcrnous</w:t>
      </w:r>
      <w:r>
        <w:t xml:space="preserve"> another Kind is</w:t>
      </w:r>
      <w:r>
        <w:br/>
        <w:t xml:space="preserve">what the </w:t>
      </w:r>
      <w:r>
        <w:rPr>
          <w:i/>
          <w:iCs/>
        </w:rPr>
        <w:t>Greeks</w:t>
      </w:r>
      <w:r>
        <w:t xml:space="preserve"> call </w:t>
      </w:r>
      <w:r>
        <w:rPr>
          <w:lang w:val="el-GR" w:eastAsia="el-GR" w:bidi="el-GR"/>
        </w:rPr>
        <w:t xml:space="preserve">κἀρος, </w:t>
      </w:r>
      <w:r>
        <w:t xml:space="preserve">a </w:t>
      </w:r>
      <w:r>
        <w:rPr>
          <w:i/>
          <w:iCs/>
          <w:lang w:val="la-Latn" w:eastAsia="la-Latn" w:bidi="la-Latn"/>
        </w:rPr>
        <w:t>Carus,</w:t>
      </w:r>
      <w:r>
        <w:rPr>
          <w:lang w:val="la-Latn" w:eastAsia="la-Latn" w:bidi="la-Latn"/>
        </w:rPr>
        <w:t xml:space="preserve"> </w:t>
      </w:r>
      <w:r>
        <w:t xml:space="preserve">and the </w:t>
      </w:r>
      <w:r>
        <w:rPr>
          <w:i/>
          <w:iCs/>
        </w:rPr>
        <w:t>Arabians Subcth.</w:t>
      </w:r>
      <w:r>
        <w:rPr>
          <w:i/>
          <w:iCs/>
        </w:rPr>
        <w:br/>
      </w:r>
      <w:r>
        <w:t xml:space="preserve">Besides, there are other Kinds, which take the Names os </w:t>
      </w:r>
      <w:r>
        <w:rPr>
          <w:i/>
          <w:iCs/>
        </w:rPr>
        <w:t>Ca-</w:t>
      </w:r>
      <w:r>
        <w:rPr>
          <w:i/>
          <w:iCs/>
        </w:rPr>
        <w:br/>
        <w:t>tache</w:t>
      </w:r>
      <w:r>
        <w:t xml:space="preserve"> or </w:t>
      </w:r>
      <w:r>
        <w:rPr>
          <w:i/>
          <w:iCs/>
          <w:lang w:val="la-Latn" w:eastAsia="la-Latn" w:bidi="la-Latn"/>
        </w:rPr>
        <w:t>Catalepsis,</w:t>
      </w:r>
      <w:r>
        <w:rPr>
          <w:lang w:val="la-Latn" w:eastAsia="la-Latn" w:bidi="la-Latn"/>
        </w:rPr>
        <w:t xml:space="preserve"> </w:t>
      </w:r>
      <w:r>
        <w:t xml:space="preserve">or, as it is generally’ termed </w:t>
      </w:r>
      <w:r>
        <w:rPr>
          <w:i/>
          <w:iCs/>
          <w:lang w:val="la-Latn" w:eastAsia="la-Latn" w:bidi="la-Latn"/>
        </w:rPr>
        <w:t xml:space="preserve">Congelatio, </w:t>
      </w:r>
      <w:r>
        <w:rPr>
          <w:i/>
          <w:iCs/>
          <w:vertAlign w:val="superscript"/>
        </w:rPr>
        <w:t>iC</w:t>
      </w:r>
      <w:r>
        <w:t xml:space="preserve"> a</w:t>
      </w:r>
      <w:r>
        <w:br/>
        <w:t xml:space="preserve">" Congelation," and a </w:t>
      </w:r>
      <w:r>
        <w:rPr>
          <w:i/>
          <w:iCs/>
        </w:rPr>
        <w:t>Coma</w:t>
      </w:r>
      <w:r>
        <w:t xml:space="preserve"> or </w:t>
      </w:r>
      <w:r>
        <w:rPr>
          <w:i/>
          <w:iCs/>
        </w:rPr>
        <w:t>Cataphora</w:t>
      </w:r>
      <w:r>
        <w:t xml:space="preserve"> ; ail these are Spe-</w:t>
      </w:r>
      <w:r>
        <w:br/>
        <w:t xml:space="preserve">cies os </w:t>
      </w:r>
      <w:r>
        <w:rPr>
          <w:i/>
          <w:iCs/>
        </w:rPr>
        <w:t>unnatural Sleep,</w:t>
      </w:r>
      <w:r>
        <w:t xml:space="preserve"> whose nature is to be examined, in -</w:t>
      </w:r>
      <w:r>
        <w:br/>
        <w:t>order to enable us to form Predictions from them.</w:t>
      </w:r>
    </w:p>
    <w:p w14:paraId="13BE83FC" w14:textId="77777777" w:rsidR="00EA5D10" w:rsidRDefault="00000000">
      <w:pPr>
        <w:tabs>
          <w:tab w:val="right" w:leader="dot" w:pos="4572"/>
        </w:tabs>
        <w:ind w:firstLine="360"/>
      </w:pPr>
      <w:r>
        <w:t>First, then, we will suppose that all who are affected with .</w:t>
      </w:r>
      <w:r>
        <w:br/>
        <w:t xml:space="preserve">an unnatural Sleep, are said to he </w:t>
      </w:r>
      <w:r>
        <w:rPr>
          <w:i/>
          <w:iCs/>
        </w:rPr>
        <w:t>comatous,</w:t>
      </w:r>
      <w:r>
        <w:t xml:space="preserve"> or </w:t>
      </w:r>
      <w:r>
        <w:rPr>
          <w:i/>
          <w:iCs/>
        </w:rPr>
        <w:t>vetcrnous</w:t>
      </w:r>
      <w:r>
        <w:t xml:space="preserve"> (Ls-</w:t>
      </w:r>
      <w:r>
        <w:br/>
        <w:t xml:space="preserve">thargic). </w:t>
      </w:r>
      <w:r>
        <w:rPr>
          <w:i/>
          <w:iCs/>
        </w:rPr>
        <w:t>Galen in</w:t>
      </w:r>
      <w:r>
        <w:t xml:space="preserve"> 3 </w:t>
      </w:r>
      <w:r>
        <w:rPr>
          <w:i/>
          <w:iCs/>
        </w:rPr>
        <w:t>Epid. Corn. i.T. so.</w:t>
      </w:r>
      <w:r>
        <w:t xml:space="preserve"> calls them owed-</w:t>
      </w:r>
      <w:r>
        <w:br/>
      </w:r>
      <w:r>
        <w:rPr>
          <w:i/>
          <w:iCs/>
        </w:rPr>
        <w:t>tous,</w:t>
      </w:r>
      <w:r>
        <w:t xml:space="preserve"> who have a strong Inclination or a rropcnsion to </w:t>
      </w:r>
      <w:r>
        <w:rPr>
          <w:i/>
          <w:iCs/>
        </w:rPr>
        <w:t>Sleep:</w:t>
      </w:r>
      <w:r>
        <w:rPr>
          <w:i/>
          <w:iCs/>
        </w:rPr>
        <w:br/>
      </w:r>
      <w:r>
        <w:t xml:space="preserve">He calls it a </w:t>
      </w:r>
      <w:r>
        <w:rPr>
          <w:i/>
          <w:iCs/>
        </w:rPr>
        <w:t>Propensian to Sleep,</w:t>
      </w:r>
      <w:r>
        <w:t xml:space="preserve"> when tlie Patients are unable</w:t>
      </w:r>
      <w:r>
        <w:br/>
        <w:t>to watch, or remain with their Eyes open, but keep them'</w:t>
      </w:r>
      <w:r>
        <w:br/>
        <w:t xml:space="preserve">winking or twinkling. And in his Comment on 2 </w:t>
      </w:r>
      <w:r>
        <w:rPr>
          <w:i/>
          <w:iCs/>
        </w:rPr>
        <w:t>Aph.</w:t>
      </w:r>
      <w:r>
        <w:t xml:space="preserve"> 3. .,</w:t>
      </w:r>
      <w:r>
        <w:br/>
        <w:t xml:space="preserve">he calls a </w:t>
      </w:r>
      <w:r>
        <w:rPr>
          <w:i/>
          <w:iCs/>
        </w:rPr>
        <w:t>Coma sa</w:t>
      </w:r>
      <w:r>
        <w:t xml:space="preserve"> long </w:t>
      </w:r>
      <w:r>
        <w:rPr>
          <w:i/>
          <w:iCs/>
        </w:rPr>
        <w:t>Sleep,</w:t>
      </w:r>
      <w:r>
        <w:t xml:space="preserve"> from which it is difficult to a-' ,</w:t>
      </w:r>
      <w:r>
        <w:br/>
        <w:t>wake ; and this Difficulty of Awaking, is what distinguishes</w:t>
      </w:r>
      <w:r>
        <w:br/>
        <w:t xml:space="preserve">this Affection from a long natural </w:t>
      </w:r>
      <w:r>
        <w:rPr>
          <w:i/>
          <w:iCs/>
        </w:rPr>
        <w:t>Sleep,</w:t>
      </w:r>
      <w:r>
        <w:t xml:space="preserve"> as the same Author'</w:t>
      </w:r>
      <w:r>
        <w:br/>
        <w:t xml:space="preserve">observes. </w:t>
      </w:r>
      <w:r>
        <w:rPr>
          <w:i/>
          <w:iCs/>
        </w:rPr>
        <w:t>Com. in</w:t>
      </w:r>
      <w:r>
        <w:t xml:space="preserve"> 2. </w:t>
      </w:r>
      <w:r>
        <w:rPr>
          <w:i/>
          <w:iCs/>
        </w:rPr>
        <w:t>Aph.</w:t>
      </w:r>
      <w:r>
        <w:t xml:space="preserve"> i. where he says, " That many</w:t>
      </w:r>
      <w:r>
        <w:br/>
        <w:t xml:space="preserve">." are deceived, who persuade themselves that </w:t>
      </w:r>
      <w:r>
        <w:rPr>
          <w:i/>
          <w:iCs/>
        </w:rPr>
        <w:t>comatous</w:t>
      </w:r>
      <w:r>
        <w:t xml:space="preserve"> </w:t>
      </w:r>
      <w:r>
        <w:rPr>
          <w:lang w:val="la-Latn" w:eastAsia="la-Latn" w:bidi="la-Latn"/>
        </w:rPr>
        <w:t>Affecti-</w:t>
      </w:r>
      <w:r>
        <w:rPr>
          <w:lang w:val="la-Latn" w:eastAsia="la-Latn" w:bidi="la-Latn"/>
        </w:rPr>
        <w:br/>
      </w:r>
      <w:r>
        <w:t xml:space="preserve">" ons begin with a </w:t>
      </w:r>
      <w:r>
        <w:rPr>
          <w:i/>
          <w:iCs/>
        </w:rPr>
        <w:t>Diog Sleep</w:t>
      </w:r>
      <w:r>
        <w:t xml:space="preserve"> ; for we have said enough to</w:t>
      </w:r>
      <w:r>
        <w:br/>
        <w:t xml:space="preserve">" convince them, that they cannot he called a </w:t>
      </w:r>
      <w:r>
        <w:rPr>
          <w:i/>
          <w:iCs/>
        </w:rPr>
        <w:t>Coma, he-</w:t>
      </w:r>
      <w:r>
        <w:rPr>
          <w:i/>
          <w:iCs/>
        </w:rPr>
        <w:br/>
      </w:r>
      <w:r>
        <w:t>fore they come in Conjunction with a Difficulty of A-</w:t>
      </w:r>
      <w:r>
        <w:br/>
        <w:t xml:space="preserve">" waking, and that a </w:t>
      </w:r>
      <w:r>
        <w:rPr>
          <w:i/>
          <w:iCs/>
        </w:rPr>
        <w:t>Sleep,</w:t>
      </w:r>
      <w:r>
        <w:t xml:space="preserve"> which, exceeds the natural</w:t>
      </w:r>
      <w:r>
        <w:br/>
      </w:r>
      <w:r>
        <w:lastRenderedPageBreak/>
        <w:t xml:space="preserve">es Bounds in respect of Time, hut is not attended with </w:t>
      </w:r>
      <w:r>
        <w:rPr>
          <w:b/>
          <w:bCs/>
        </w:rPr>
        <w:t>a</w:t>
      </w:r>
      <w:r>
        <w:rPr>
          <w:b/>
          <w:bCs/>
        </w:rPr>
        <w:br/>
      </w:r>
      <w:r>
        <w:t xml:space="preserve">" Difficulty of Awaking, is rightly called, </w:t>
      </w:r>
      <w:r>
        <w:rPr>
          <w:i/>
          <w:iCs/>
        </w:rPr>
        <w:t>a long Sleep?*</w:t>
      </w:r>
      <w:r>
        <w:rPr>
          <w:i/>
          <w:iCs/>
        </w:rPr>
        <w:br/>
      </w:r>
      <w:r>
        <w:t xml:space="preserve">We bestow therefore the epithet of </w:t>
      </w:r>
      <w:r>
        <w:rPr>
          <w:i/>
          <w:iCs/>
        </w:rPr>
        <w:t>comatous</w:t>
      </w:r>
      <w:r>
        <w:t xml:space="preserve"> or </w:t>
      </w:r>
      <w:r>
        <w:rPr>
          <w:i/>
          <w:iCs/>
        </w:rPr>
        <w:t>lethargic</w:t>
      </w:r>
      <w:r>
        <w:t xml:space="preserve"> on a</w:t>
      </w:r>
      <w:r>
        <w:br/>
      </w:r>
      <w:r>
        <w:rPr>
          <w:i/>
          <w:iCs/>
        </w:rPr>
        <w:t>Sleep</w:t>
      </w:r>
      <w:r>
        <w:t xml:space="preserve"> from which it is difficult to rouse the Patient, or such a</w:t>
      </w:r>
      <w:r>
        <w:br/>
        <w:t xml:space="preserve">Propension to </w:t>
      </w:r>
      <w:r>
        <w:rPr>
          <w:i/>
          <w:iCs/>
        </w:rPr>
        <w:t>Sleep,</w:t>
      </w:r>
      <w:r>
        <w:t xml:space="preserve"> as keeps him with his Eyes not indeed</w:t>
      </w:r>
      <w:r>
        <w:br/>
        <w:t>open, but winking, and desiring to shut his Eye-lids in Hopes</w:t>
      </w:r>
      <w:r>
        <w:br/>
        <w:t xml:space="preserve">os Sleeping. . [See the Article COMA.] </w:t>
      </w:r>
      <w:r>
        <w:tab/>
        <w:t>-</w:t>
      </w:r>
    </w:p>
    <w:p w14:paraId="0EDA03B0" w14:textId="77777777" w:rsidR="00EA5D10" w:rsidRDefault="00000000">
      <w:pPr>
        <w:ind w:firstLine="360"/>
      </w:pPr>
      <w:r>
        <w:t xml:space="preserve">The Species of a </w:t>
      </w:r>
      <w:r>
        <w:rPr>
          <w:i/>
          <w:iCs/>
        </w:rPr>
        <w:t>lethargic</w:t>
      </w:r>
      <w:r>
        <w:t xml:space="preserve"> or </w:t>
      </w:r>
      <w:r>
        <w:rPr>
          <w:i/>
          <w:iCs/>
        </w:rPr>
        <w:t>vetcrnous Sleep,</w:t>
      </w:r>
      <w:r>
        <w:t xml:space="preserve"> are distin-</w:t>
      </w:r>
      <w:r>
        <w:br/>
        <w:t xml:space="preserve">guished, in that. some imply no more than </w:t>
      </w:r>
      <w:r>
        <w:rPr>
          <w:i/>
          <w:iCs/>
        </w:rPr>
        <w:t>ae Prepension</w:t>
      </w:r>
      <w:r>
        <w:rPr>
          <w:i/>
          <w:iCs/>
        </w:rPr>
        <w:br/>
        <w:t>to Sleep,</w:t>
      </w:r>
      <w:r>
        <w:t xml:space="preserve"> of which Nature are what we call a </w:t>
      </w:r>
      <w:r>
        <w:rPr>
          <w:i/>
          <w:iCs/>
        </w:rPr>
        <w:t>Coma, Ca-</w:t>
      </w:r>
      <w:r>
        <w:rPr>
          <w:i/>
          <w:iCs/>
        </w:rPr>
        <w:br/>
        <w:t>taphora,.</w:t>
      </w:r>
      <w:r>
        <w:t xml:space="preserve"> and </w:t>
      </w:r>
      <w:r>
        <w:rPr>
          <w:lang w:val="la-Latn" w:eastAsia="la-Latn" w:bidi="la-Latn"/>
        </w:rPr>
        <w:t xml:space="preserve">a </w:t>
      </w:r>
      <w:r>
        <w:rPr>
          <w:i/>
          <w:iCs/>
          <w:lang w:val="la-Latn" w:eastAsia="la-Latn" w:bidi="la-Latn"/>
        </w:rPr>
        <w:t>Marcor</w:t>
      </w:r>
      <w:r>
        <w:rPr>
          <w:lang w:val="la-Latn" w:eastAsia="la-Latn" w:bidi="la-Latn"/>
        </w:rPr>
        <w:t xml:space="preserve"> </w:t>
      </w:r>
      <w:r>
        <w:t>(preternatural Drowsiness;) others</w:t>
      </w:r>
      <w:r>
        <w:br/>
        <w:t>include in their Notion not only a Propension to Sleep,</w:t>
      </w:r>
      <w:r>
        <w:br/>
        <w:t>but a Violent Drowsiness, and an almost invincible Necessity . -</w:t>
      </w:r>
      <w:r>
        <w:br/>
        <w:t xml:space="preserve">os steeping, as is observed in a </w:t>
      </w:r>
      <w:r>
        <w:rPr>
          <w:i/>
          <w:iCs/>
        </w:rPr>
        <w:t>Lethargy.</w:t>
      </w:r>
      <w:r>
        <w:t xml:space="preserve"> Others again im-</w:t>
      </w:r>
      <w:r>
        <w:br/>
        <w:t xml:space="preserve">port besides, </w:t>
      </w:r>
      <w:r>
        <w:rPr>
          <w:lang w:val="la-Latn" w:eastAsia="la-Latn" w:bidi="la-Latn"/>
        </w:rPr>
        <w:t xml:space="preserve">a </w:t>
      </w:r>
      <w:r>
        <w:rPr>
          <w:i/>
          <w:iCs/>
          <w:lang w:val="la-Latn" w:eastAsia="la-Latn" w:bidi="la-Latn"/>
        </w:rPr>
        <w:t xml:space="preserve">Congelatio </w:t>
      </w:r>
      <w:r>
        <w:rPr>
          <w:i/>
          <w:iCs/>
        </w:rPr>
        <w:t xml:space="preserve">cor </w:t>
      </w:r>
      <w:r>
        <w:rPr>
          <w:i/>
          <w:iCs/>
          <w:lang w:val="la-Latn" w:eastAsia="la-Latn" w:bidi="la-Latn"/>
        </w:rPr>
        <w:t>Deprehensu,</w:t>
      </w:r>
      <w:r>
        <w:rPr>
          <w:lang w:val="la-Latn" w:eastAsia="la-Latn" w:bidi="la-Latn"/>
        </w:rPr>
        <w:t xml:space="preserve"> </w:t>
      </w:r>
      <w:r>
        <w:t>affecting all the Parts -</w:t>
      </w:r>
      <w:r>
        <w:br/>
        <w:t xml:space="preserve">of the Body, which Disorder is called by the </w:t>
      </w:r>
      <w:r>
        <w:rPr>
          <w:i/>
          <w:iCs/>
        </w:rPr>
        <w:t>Greeks Catoche</w:t>
      </w:r>
      <w:r>
        <w:rPr>
          <w:i/>
          <w:iCs/>
        </w:rPr>
        <w:br/>
      </w:r>
      <w:r>
        <w:t xml:space="preserve">and </w:t>
      </w:r>
      <w:r>
        <w:rPr>
          <w:i/>
          <w:iCs/>
          <w:lang w:val="la-Latn" w:eastAsia="la-Latn" w:bidi="la-Latn"/>
        </w:rPr>
        <w:t>Catalepsis.</w:t>
      </w:r>
      <w:r>
        <w:rPr>
          <w:lang w:val="la-Latn" w:eastAsia="la-Latn" w:bidi="la-Latn"/>
        </w:rPr>
        <w:t xml:space="preserve"> </w:t>
      </w:r>
      <w:r>
        <w:t>And, in the last Place,; there are others which,</w:t>
      </w:r>
      <w:r>
        <w:rPr>
          <w:vertAlign w:val="superscript"/>
        </w:rPr>
        <w:t>1</w:t>
      </w:r>
      <w:r>
        <w:rPr>
          <w:vertAlign w:val="superscript"/>
        </w:rPr>
        <w:br/>
      </w:r>
      <w:r>
        <w:t>together with a Difficulty of awaking, and an almost invin-</w:t>
      </w:r>
      <w:r>
        <w:br/>
        <w:t>cible Necessity of steeping, include a Deprivation of all Senfe</w:t>
      </w:r>
      <w:r>
        <w:br/>
        <w:t>and Motion, aS well aS Reason, aS in that lethargic Affection</w:t>
      </w:r>
      <w:r>
        <w:br/>
        <w:t xml:space="preserve">which the </w:t>
      </w:r>
      <w:r>
        <w:rPr>
          <w:i/>
          <w:iCs/>
        </w:rPr>
        <w:t>Greeks</w:t>
      </w:r>
      <w:r>
        <w:t xml:space="preserve"> call </w:t>
      </w:r>
      <w:r>
        <w:rPr>
          <w:i/>
          <w:iCs/>
        </w:rPr>
        <w:t>Caros,</w:t>
      </w:r>
      <w:r>
        <w:t xml:space="preserve"> and the </w:t>
      </w:r>
      <w:r>
        <w:rPr>
          <w:i/>
          <w:iCs/>
        </w:rPr>
        <w:t>Arabians Subeth.</w:t>
      </w:r>
    </w:p>
    <w:p w14:paraId="5CCC1FB2" w14:textId="77777777" w:rsidR="00EA5D10" w:rsidRDefault="00000000">
      <w:pPr>
        <w:ind w:firstLine="360"/>
      </w:pPr>
      <w:r>
        <w:t xml:space="preserve">These lethargic </w:t>
      </w:r>
      <w:r>
        <w:rPr>
          <w:i/>
          <w:iCs/>
        </w:rPr>
        <w:t>Sleeps</w:t>
      </w:r>
      <w:r>
        <w:t xml:space="preserve"> admit, also, of another Distinction,</w:t>
      </w:r>
      <w:r>
        <w:br/>
        <w:t>for some of them are simple and exquisitely such ; others ’ -</w:t>
      </w:r>
      <w:r>
        <w:br/>
        <w:t xml:space="preserve">mixed with Watchings. In this respect a </w:t>
      </w:r>
      <w:r>
        <w:rPr>
          <w:i/>
          <w:iCs/>
        </w:rPr>
        <w:t>Coma</w:t>
      </w:r>
      <w:r>
        <w:t xml:space="preserve"> is distinguish'd .</w:t>
      </w:r>
      <w:r>
        <w:br/>
        <w:t xml:space="preserve">into what is simply so called, and into what the </w:t>
      </w:r>
      <w:r>
        <w:rPr>
          <w:i/>
          <w:iCs/>
        </w:rPr>
        <w:t>Greek s</w:t>
      </w:r>
      <w:r>
        <w:t xml:space="preserve"> call</w:t>
      </w:r>
      <w:r>
        <w:br/>
      </w:r>
      <w:r>
        <w:rPr>
          <w:i/>
          <w:iCs/>
        </w:rPr>
        <w:t>ttilsus durfvoncr, " A wakeful Coma</w:t>
      </w:r>
      <w:r>
        <w:t>aS they, also, call the -</w:t>
      </w:r>
      <w:r>
        <w:br/>
        <w:t xml:space="preserve">former, </w:t>
      </w:r>
      <w:r>
        <w:rPr>
          <w:lang w:val="el-GR" w:eastAsia="el-GR" w:bidi="el-GR"/>
        </w:rPr>
        <w:t xml:space="preserve">κῶμα ήπωοἳς, </w:t>
      </w:r>
      <w:r>
        <w:t xml:space="preserve">" </w:t>
      </w:r>
      <w:r>
        <w:rPr>
          <w:i/>
          <w:iCs/>
        </w:rPr>
        <w:t>A sieepy C omasa</w:t>
      </w:r>
      <w:r>
        <w:t xml:space="preserve"> Thus we call an</w:t>
      </w:r>
      <w:r>
        <w:br/>
        <w:t>Affection compounded of a Lethargy and a Frenss, bv the .'</w:t>
      </w:r>
      <w:r>
        <w:br w:type="page"/>
      </w:r>
    </w:p>
    <w:p w14:paraId="1DE8E8AD" w14:textId="77777777" w:rsidR="00EA5D10" w:rsidRDefault="00000000">
      <w:r>
        <w:lastRenderedPageBreak/>
        <w:t xml:space="preserve">Name of </w:t>
      </w:r>
      <w:r>
        <w:rPr>
          <w:i/>
          <w:iCs/>
        </w:rPr>
        <w:t>Typhomama,</w:t>
      </w:r>
      <w:r>
        <w:t xml:space="preserve"> in which the Patients'steep, wake, and</w:t>
      </w:r>
      <w:r>
        <w:br/>
        <w:t xml:space="preserve">are delirious ; os soch a Disorder are we to </w:t>
      </w:r>
      <w:r>
        <w:rPr>
          <w:u w:val="single"/>
        </w:rPr>
        <w:t>under</w:t>
      </w:r>
      <w:r>
        <w:t xml:space="preserve">stand </w:t>
      </w:r>
      <w:r>
        <w:rPr>
          <w:i/>
          <w:iCs/>
        </w:rPr>
        <w:t>Hip-</w:t>
      </w:r>
      <w:r>
        <w:rPr>
          <w:i/>
          <w:iCs/>
        </w:rPr>
        <w:br/>
        <w:t>pocrates,</w:t>
      </w:r>
      <w:r>
        <w:t xml:space="preserve"> 3 </w:t>
      </w:r>
      <w:r>
        <w:rPr>
          <w:i/>
          <w:iCs/>
        </w:rPr>
        <w:t>Epide Sect.</w:t>
      </w:r>
      <w:r>
        <w:t xml:space="preserve"> 3. where he says, " That of those</w:t>
      </w:r>
    </w:p>
    <w:p w14:paraId="0B32F5BD" w14:textId="77777777" w:rsidR="00EA5D10" w:rsidRDefault="00000000">
      <w:pPr>
        <w:ind w:firstLine="360"/>
      </w:pPr>
      <w:r>
        <w:t>who laboured under Phrensies, none was outrageous, as</w:t>
      </w:r>
      <w:r>
        <w:br/>
        <w:t>" it generally happens in such Cases, but funk away under</w:t>
      </w:r>
      <w:r>
        <w:br/>
        <w:t xml:space="preserve">" the Weight and Oppression of a malignant kind of </w:t>
      </w:r>
      <w:r>
        <w:rPr>
          <w:i/>
          <w:iCs/>
        </w:rPr>
        <w:t>Topor</w:t>
      </w:r>
      <w:r>
        <w:rPr>
          <w:i/>
          <w:iCs/>
        </w:rPr>
        <w:br/>
      </w:r>
      <w:r>
        <w:t xml:space="preserve">" and </w:t>
      </w:r>
      <w:r>
        <w:rPr>
          <w:i/>
          <w:iCs/>
        </w:rPr>
        <w:t>Cataphora.”</w:t>
      </w:r>
    </w:p>
    <w:p w14:paraId="3D0A12AD" w14:textId="77777777" w:rsidR="00EA5D10" w:rsidRDefault="00000000">
      <w:pPr>
        <w:ind w:firstLine="360"/>
      </w:pPr>
      <w:r>
        <w:t>Having premised these Things concerning the Differences</w:t>
      </w:r>
      <w:r>
        <w:br/>
        <w:t xml:space="preserve">of a </w:t>
      </w:r>
      <w:r>
        <w:rPr>
          <w:i/>
          <w:iCs/>
        </w:rPr>
        <w:t>lethargic Sleep,</w:t>
      </w:r>
      <w:r>
        <w:t xml:space="preserve"> we proceed to enquire. into the</w:t>
      </w:r>
      <w:r>
        <w:br/>
      </w:r>
      <w:r>
        <w:rPr>
          <w:lang w:val="la-Latn" w:eastAsia="la-Latn" w:bidi="la-Latn"/>
        </w:rPr>
        <w:t xml:space="preserve">Caufes. </w:t>
      </w:r>
      <w:r>
        <w:rPr>
          <w:i/>
          <w:iCs/>
        </w:rPr>
        <w:t>Galen,</w:t>
      </w:r>
      <w:r>
        <w:t xml:space="preserve"> in 3 </w:t>
      </w:r>
      <w:r>
        <w:rPr>
          <w:i/>
          <w:iCs/>
        </w:rPr>
        <w:t>Epid. Com.</w:t>
      </w:r>
      <w:r>
        <w:t xml:space="preserve"> I. </w:t>
      </w:r>
      <w:r>
        <w:rPr>
          <w:i/>
          <w:iCs/>
          <w:lang w:val="la-Latn" w:eastAsia="la-Latn" w:bidi="la-Latn"/>
        </w:rPr>
        <w:t xml:space="preserve">T. </w:t>
      </w:r>
      <w:r>
        <w:rPr>
          <w:i/>
          <w:iCs/>
        </w:rPr>
        <w:t>J.</w:t>
      </w:r>
      <w:r>
        <w:t xml:space="preserve"> assigns four Causes</w:t>
      </w:r>
      <w:r>
        <w:br/>
        <w:t xml:space="preserve">of a </w:t>
      </w:r>
      <w:r>
        <w:rPr>
          <w:i/>
          <w:iCs/>
          <w:lang w:val="la-Latn" w:eastAsia="la-Latn" w:bidi="la-Latn"/>
        </w:rPr>
        <w:t>Corna</w:t>
      </w:r>
      <w:r>
        <w:rPr>
          <w:lang w:val="la-Latn" w:eastAsia="la-Latn" w:bidi="la-Latn"/>
        </w:rPr>
        <w:t xml:space="preserve"> </w:t>
      </w:r>
      <w:r>
        <w:t xml:space="preserve">or </w:t>
      </w:r>
      <w:r>
        <w:rPr>
          <w:i/>
          <w:iCs/>
        </w:rPr>
        <w:t>Cataphora.</w:t>
      </w:r>
      <w:r>
        <w:t xml:space="preserve"> The first is an extraordinary Hu.</w:t>
      </w:r>
      <w:r>
        <w:br/>
        <w:t>mectation os the Part which is ths Fountain of Sensation,</w:t>
      </w:r>
      <w:r>
        <w:br/>
        <w:t xml:space="preserve">(and in which </w:t>
      </w:r>
      <w:r>
        <w:rPr>
          <w:i/>
          <w:iCs/>
        </w:rPr>
        <w:t>Aristotle</w:t>
      </w:r>
      <w:r>
        <w:t xml:space="preserve"> has rightly demonstrated that </w:t>
      </w:r>
      <w:r>
        <w:rPr>
          <w:i/>
          <w:iCs/>
        </w:rPr>
        <w:t>Sleep is</w:t>
      </w:r>
      <w:r>
        <w:rPr>
          <w:i/>
          <w:iCs/>
        </w:rPr>
        <w:br/>
      </w:r>
      <w:r>
        <w:t>produced) aS it sometimes happens in Drunkenness. The se-</w:t>
      </w:r>
      <w:r>
        <w:br/>
        <w:t>cond is only cold, as when it is occasioned from the Use of</w:t>
      </w:r>
      <w:r>
        <w:br/>
        <w:t>Narcotics.. But this Cold either affects the sust Original,</w:t>
      </w:r>
      <w:r>
        <w:br/>
        <w:t>or results from a Consumption of the natural Heat by an im-</w:t>
      </w:r>
      <w:r>
        <w:br/>
        <w:t xml:space="preserve">moderate </w:t>
      </w:r>
      <w:r>
        <w:rPr>
          <w:lang w:val="la-Latn" w:eastAsia="la-Latn" w:bidi="la-Latn"/>
        </w:rPr>
        <w:t xml:space="preserve">flammeo </w:t>
      </w:r>
      <w:r>
        <w:t>us Heat, the Consequence of winch is</w:t>
      </w:r>
      <w:r>
        <w:br/>
        <w:t xml:space="preserve">mortal. The third Cause consists of a Complication of </w:t>
      </w:r>
      <w:r>
        <w:rPr>
          <w:u w:val="single"/>
        </w:rPr>
        <w:t>Heat</w:t>
      </w:r>
      <w:r>
        <w:rPr>
          <w:u w:val="single"/>
        </w:rPr>
        <w:br/>
      </w:r>
      <w:r>
        <w:t>and Moisture, from whose Concurrence, also, proceed what</w:t>
      </w:r>
      <w:r>
        <w:br/>
        <w:t xml:space="preserve">we call a </w:t>
      </w:r>
      <w:r>
        <w:rPr>
          <w:i/>
          <w:iCs/>
        </w:rPr>
        <w:t>Cqmatous Sleep.</w:t>
      </w:r>
      <w:r>
        <w:t xml:space="preserve"> -The fourth and last is a Decay of</w:t>
      </w:r>
      <w:r>
        <w:br/>
        <w:t xml:space="preserve">Strength ; and this is the Cause os that kind of </w:t>
      </w:r>
      <w:r>
        <w:rPr>
          <w:i/>
          <w:iCs/>
        </w:rPr>
        <w:t>Coma</w:t>
      </w:r>
      <w:r>
        <w:t xml:space="preserve"> which</w:t>
      </w:r>
      <w:r>
        <w:br/>
        <w:t>is observed in dying Persons, who, on account of Weakness,</w:t>
      </w:r>
      <w:r>
        <w:br/>
        <w:t>are not able to keep -their Eye-lids open; and it is peculiar</w:t>
      </w:r>
      <w:r>
        <w:br/>
        <w:t>to Persons in this Circumstance, that after they have shut</w:t>
      </w:r>
      <w:r>
        <w:br/>
        <w:t>their Eyes, they take little or no Sleep, but lie waking, and</w:t>
      </w:r>
      <w:r>
        <w:br/>
        <w:t xml:space="preserve">yet have not the Power to lift up their Eye-lids. </w:t>
      </w:r>
      <w:r>
        <w:rPr>
          <w:i/>
          <w:iCs/>
        </w:rPr>
        <w:t>Galen, in</w:t>
      </w:r>
      <w:r>
        <w:rPr>
          <w:i/>
          <w:iCs/>
        </w:rPr>
        <w:br/>
      </w:r>
      <w:r>
        <w:t xml:space="preserve">2 </w:t>
      </w:r>
      <w:r>
        <w:rPr>
          <w:i/>
          <w:iCs/>
        </w:rPr>
        <w:t>Aph.</w:t>
      </w:r>
      <w:r>
        <w:t xml:space="preserve"> 3. </w:t>
      </w:r>
      <w:r>
        <w:rPr>
          <w:i/>
          <w:iCs/>
        </w:rPr>
        <w:t>et de Lee. Affect. Lib.</w:t>
      </w:r>
      <w:r>
        <w:t xml:space="preserve"> 3. </w:t>
      </w:r>
      <w:r>
        <w:rPr>
          <w:i/>
          <w:iCs/>
        </w:rPr>
        <w:t>Cap. 3. et de Preesug. ex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 xml:space="preserve">Pulsibus, </w:t>
      </w:r>
      <w:r>
        <w:rPr>
          <w:i/>
          <w:iCs/>
        </w:rPr>
        <w:t>Lib. An Cap.</w:t>
      </w:r>
      <w:r>
        <w:t xml:space="preserve"> 8. and in many other Places, teaches</w:t>
      </w:r>
      <w:r>
        <w:br/>
        <w:t>that the proper Sign of Dryness is Wakefulness, of Humidity</w:t>
      </w:r>
      <w:r>
        <w:br/>
        <w:t>profound Sleep, and of Coldness Dotage, accompanied, also,</w:t>
      </w:r>
      <w:r>
        <w:br/>
        <w:t>with a profound Sleep, as appears from the Use of Narcotics.</w:t>
      </w:r>
      <w:r>
        <w:br/>
        <w:t>From a Humidity of the Brain, attended with a Refrigera-</w:t>
      </w:r>
      <w:r>
        <w:br/>
        <w:t>tion, proceeds a lethargic Sleep, and the Consequence of a</w:t>
      </w:r>
      <w:r>
        <w:br/>
        <w:t xml:space="preserve">Coldness - and Dryness of that Part is </w:t>
      </w:r>
      <w:r>
        <w:rPr>
          <w:lang w:val="la-Latn" w:eastAsia="la-Latn" w:bidi="la-Latn"/>
        </w:rPr>
        <w:t xml:space="preserve">a </w:t>
      </w:r>
      <w:r>
        <w:rPr>
          <w:i/>
          <w:iCs/>
          <w:lang w:val="la-Latn" w:eastAsia="la-Latn" w:bidi="la-Latn"/>
        </w:rPr>
        <w:t>Catalepsis,</w:t>
      </w:r>
      <w:r>
        <w:rPr>
          <w:lang w:val="la-Latn" w:eastAsia="la-Latn" w:bidi="la-Latn"/>
        </w:rPr>
        <w:t xml:space="preserve"> </w:t>
      </w:r>
      <w:r>
        <w:t>that is, 4</w:t>
      </w:r>
      <w:r>
        <w:br/>
      </w:r>
      <w:r>
        <w:rPr>
          <w:i/>
          <w:iCs/>
          <w:lang w:val="la-Latn" w:eastAsia="la-Latn" w:bidi="la-Latn"/>
        </w:rPr>
        <w:t>Deprehensio</w:t>
      </w:r>
      <w:r>
        <w:rPr>
          <w:lang w:val="la-Latn" w:eastAsia="la-Latn" w:bidi="la-Latn"/>
        </w:rPr>
        <w:t xml:space="preserve"> </w:t>
      </w:r>
      <w:r>
        <w:t xml:space="preserve">[See that Article] or </w:t>
      </w:r>
      <w:r>
        <w:rPr>
          <w:i/>
          <w:iCs/>
          <w:lang w:val="la-Latn" w:eastAsia="la-Latn" w:bidi="la-Latn"/>
        </w:rPr>
        <w:t>Congelatio,</w:t>
      </w:r>
      <w:r>
        <w:rPr>
          <w:lang w:val="la-Latn" w:eastAsia="la-Latn" w:bidi="la-Latn"/>
        </w:rPr>
        <w:t xml:space="preserve"> </w:t>
      </w:r>
      <w:r>
        <w:t>under which</w:t>
      </w:r>
      <w:r>
        <w:br/>
        <w:t>Disorder the Patients are not comatous, but keep thein Eyes</w:t>
      </w:r>
      <w:r>
        <w:br/>
        <w:t>fixed and staring, without eVer closing them.</w:t>
      </w:r>
    </w:p>
    <w:p w14:paraId="467B4778" w14:textId="77777777" w:rsidR="00EA5D10" w:rsidRDefault="00000000">
      <w:pPr>
        <w:ind w:firstLine="360"/>
      </w:pPr>
      <w:r>
        <w:t xml:space="preserve">These, then, are all the Causes which </w:t>
      </w:r>
      <w:r>
        <w:rPr>
          <w:i/>
          <w:iCs/>
        </w:rPr>
        <w:t>Galen</w:t>
      </w:r>
      <w:r>
        <w:t xml:space="preserve"> assigns of simple</w:t>
      </w:r>
      <w:r>
        <w:br/>
        <w:t>or exquisite soporiserous Affections; but when thefe Disorders</w:t>
      </w:r>
      <w:r>
        <w:br/>
        <w:t>are of a complicated Nature, as for instance, when a Person</w:t>
      </w:r>
      <w:r>
        <w:br/>
        <w:t xml:space="preserve">under a </w:t>
      </w:r>
      <w:r>
        <w:rPr>
          <w:i/>
          <w:iCs/>
        </w:rPr>
        <w:t>Coma</w:t>
      </w:r>
      <w:r>
        <w:t xml:space="preserve"> continues waking, and even appears delirious,</w:t>
      </w:r>
      <w:r>
        <w:br/>
        <w:t>there must,- of Necessity, be a complicated Cause. We have</w:t>
      </w:r>
      <w:r>
        <w:br/>
        <w:t xml:space="preserve">observed, that there is a fleepy and a wakeful </w:t>
      </w:r>
      <w:r>
        <w:rPr>
          <w:i/>
          <w:iCs/>
        </w:rPr>
        <w:t xml:space="preserve">Coma; </w:t>
      </w:r>
      <w:r>
        <w:t>the</w:t>
      </w:r>
      <w:r>
        <w:br/>
        <w:t>Cause of the first we have already assigned, the other happens,</w:t>
      </w:r>
      <w:r>
        <w:br/>
        <w:t xml:space="preserve">according to </w:t>
      </w:r>
      <w:r>
        <w:rPr>
          <w:i/>
          <w:iCs/>
        </w:rPr>
        <w:t>Galen,</w:t>
      </w:r>
      <w:r>
        <w:t xml:space="preserve"> on 2 </w:t>
      </w:r>
      <w:r>
        <w:rPr>
          <w:i/>
          <w:iCs/>
        </w:rPr>
        <w:t>Aph.</w:t>
      </w:r>
      <w:r>
        <w:t xml:space="preserve"> I. and </w:t>
      </w:r>
      <w:r>
        <w:rPr>
          <w:i/>
          <w:iCs/>
        </w:rPr>
        <w:t>Lib.</w:t>
      </w:r>
      <w:r>
        <w:t xml:space="preserve"> 4. </w:t>
      </w:r>
      <w:r>
        <w:rPr>
          <w:i/>
          <w:iCs/>
        </w:rPr>
        <w:t>de Prafag. ex</w:t>
      </w:r>
      <w:r>
        <w:rPr>
          <w:i/>
          <w:iCs/>
        </w:rPr>
        <w:br/>
        <w:t>Pulse Cap.</w:t>
      </w:r>
      <w:r>
        <w:t xml:space="preserve"> 8. when the Brain is oppressed with Heat as well</w:t>
      </w:r>
      <w:r>
        <w:br/>
        <w:t>as Humidities,'in the same manner as when from a Mixture</w:t>
      </w:r>
      <w:r>
        <w:br/>
        <w:t>of hot and pituitous Humours in the Brain, there arises that</w:t>
      </w:r>
      <w:r>
        <w:br/>
        <w:t>Affection compounded os. a Phrenzy and Lethargy, which</w:t>
      </w:r>
      <w:r>
        <w:br/>
        <w:t xml:space="preserve">the </w:t>
      </w:r>
      <w:r>
        <w:rPr>
          <w:i/>
          <w:iCs/>
        </w:rPr>
        <w:t>Greeks</w:t>
      </w:r>
      <w:r>
        <w:t xml:space="preserve"> call </w:t>
      </w:r>
      <w:r>
        <w:rPr>
          <w:lang w:val="el-GR" w:eastAsia="el-GR" w:bidi="el-GR"/>
        </w:rPr>
        <w:t xml:space="preserve">τυφωμαιἰα, </w:t>
      </w:r>
      <w:r>
        <w:rPr>
          <w:i/>
          <w:iCs/>
        </w:rPr>
        <w:t>Typhomania,</w:t>
      </w:r>
      <w:r>
        <w:t xml:space="preserve"> of which we have</w:t>
      </w:r>
      <w:r>
        <w:br/>
        <w:t>spoken before; and supposed to be he Case of thofe described</w:t>
      </w:r>
      <w:r>
        <w:br/>
        <w:t xml:space="preserve">by </w:t>
      </w:r>
      <w:r>
        <w:rPr>
          <w:i/>
          <w:iCs/>
        </w:rPr>
        <w:t>Hippocrates,</w:t>
      </w:r>
      <w:r>
        <w:t xml:space="preserve"> 3 </w:t>
      </w:r>
      <w:r>
        <w:rPr>
          <w:i/>
          <w:iCs/>
        </w:rPr>
        <w:t>Epul. Sect.</w:t>
      </w:r>
      <w:r>
        <w:t xml:space="preserve"> 3. who died under a violent</w:t>
      </w:r>
      <w:r>
        <w:br/>
      </w:r>
      <w:r>
        <w:rPr>
          <w:i/>
          <w:iCs/>
          <w:vertAlign w:val="superscript"/>
        </w:rPr>
        <w:t>-</w:t>
      </w:r>
      <w:r>
        <w:rPr>
          <w:i/>
          <w:iCs/>
        </w:rPr>
        <w:t xml:space="preserve"> Cataphora, after</w:t>
      </w:r>
      <w:r>
        <w:t xml:space="preserve"> labouring for a long time under. a continual</w:t>
      </w:r>
      <w:r>
        <w:br/>
      </w:r>
      <w:r>
        <w:rPr>
          <w:i/>
          <w:iCs/>
        </w:rPr>
        <w:t>Coma</w:t>
      </w:r>
      <w:r>
        <w:t xml:space="preserve"> of the wakeful kind. </w:t>
      </w:r>
      <w:r>
        <w:rPr>
          <w:i/>
          <w:iCs/>
        </w:rPr>
        <w:t>Galen,</w:t>
      </w:r>
      <w:r>
        <w:t xml:space="preserve"> in his Comment, </w:t>
      </w:r>
      <w:r>
        <w:rPr>
          <w:lang w:val="la-Latn" w:eastAsia="la-Latn" w:bidi="la-Latn"/>
        </w:rPr>
        <w:t xml:space="preserve">telis </w:t>
      </w:r>
      <w:r>
        <w:t>us,</w:t>
      </w:r>
      <w:r>
        <w:br/>
        <w:t xml:space="preserve">that a wakeful </w:t>
      </w:r>
      <w:r>
        <w:rPr>
          <w:i/>
          <w:iCs/>
        </w:rPr>
        <w:t>Coma</w:t>
      </w:r>
      <w:r>
        <w:t xml:space="preserve"> proceeds from a Putrefaction of cold</w:t>
      </w:r>
      <w:r>
        <w:br/>
        <w:t xml:space="preserve">Humours in the Brain; for a </w:t>
      </w:r>
      <w:r>
        <w:rPr>
          <w:i/>
          <w:iCs/>
        </w:rPr>
        <w:t>Coma</w:t>
      </w:r>
      <w:r>
        <w:t xml:space="preserve"> proceeds from Humidity;</w:t>
      </w:r>
      <w:r>
        <w:br/>
        <w:t>and a Delirium from an Acrimony excited by Putresaction.</w:t>
      </w:r>
    </w:p>
    <w:p w14:paraId="0271B185" w14:textId="77777777" w:rsidR="00EA5D10" w:rsidRDefault="00000000">
      <w:pPr>
        <w:ind w:firstLine="360"/>
      </w:pPr>
      <w:r>
        <w:t xml:space="preserve">We proceed from the Causes of the Various kinds of </w:t>
      </w:r>
      <w:r>
        <w:rPr>
          <w:i/>
          <w:iCs/>
        </w:rPr>
        <w:t>Sleep</w:t>
      </w:r>
      <w:r>
        <w:rPr>
          <w:i/>
          <w:iCs/>
        </w:rPr>
        <w:br/>
      </w:r>
      <w:r>
        <w:t xml:space="preserve">to the </w:t>
      </w:r>
      <w:r>
        <w:rPr>
          <w:i/>
          <w:iCs/>
        </w:rPr>
        <w:t>Prognostics</w:t>
      </w:r>
      <w:r>
        <w:t xml:space="preserve"> which may be drawn from them, begin-</w:t>
      </w:r>
      <w:r>
        <w:br/>
        <w:t xml:space="preserve">ning with the Natural. Now as all unnatural </w:t>
      </w:r>
      <w:r>
        <w:rPr>
          <w:i/>
          <w:iCs/>
        </w:rPr>
        <w:t>Sleep</w:t>
      </w:r>
      <w:r>
        <w:t xml:space="preserve"> is. bad,</w:t>
      </w:r>
      <w:r>
        <w:br/>
        <w:t xml:space="preserve">so, on the other hand, all natural </w:t>
      </w:r>
      <w:r>
        <w:rPr>
          <w:i/>
          <w:iCs/>
        </w:rPr>
        <w:t>Sleep</w:t>
      </w:r>
      <w:r>
        <w:t xml:space="preserve"> is good and hene-</w:t>
      </w:r>
      <w:r>
        <w:br/>
        <w:t xml:space="preserve">ficial; since, as </w:t>
      </w:r>
      <w:r>
        <w:rPr>
          <w:i/>
          <w:iCs/>
        </w:rPr>
        <w:t>Galen</w:t>
      </w:r>
      <w:r>
        <w:t xml:space="preserve"> says. </w:t>
      </w:r>
      <w:r>
        <w:rPr>
          <w:i/>
          <w:iCs/>
        </w:rPr>
        <w:t>Com. in</w:t>
      </w:r>
      <w:r>
        <w:t xml:space="preserve"> 6 </w:t>
      </w:r>
      <w:r>
        <w:rPr>
          <w:i/>
          <w:iCs/>
        </w:rPr>
        <w:t xml:space="preserve">Epid. Sect. An </w:t>
      </w:r>
      <w:r>
        <w:rPr>
          <w:i/>
          <w:iCs/>
          <w:lang w:val="la-Latn" w:eastAsia="la-Latn" w:bidi="la-Latn"/>
        </w:rPr>
        <w:t>T.</w:t>
      </w:r>
      <w:r>
        <w:rPr>
          <w:lang w:val="la-Latn" w:eastAsia="la-Latn" w:bidi="la-Latn"/>
        </w:rPr>
        <w:t xml:space="preserve"> </w:t>
      </w:r>
      <w:r>
        <w:t>12.</w:t>
      </w:r>
      <w:r>
        <w:br/>
        <w:t>it concocts the Humours, by Virtue of the Heat retiring to</w:t>
      </w:r>
      <w:r>
        <w:br/>
        <w:t xml:space="preserve">the .inward Parts ; and, aS he tells us, </w:t>
      </w:r>
      <w:r>
        <w:rPr>
          <w:i/>
          <w:iCs/>
        </w:rPr>
        <w:t>de Caus. Pulp. Ldb. jl.</w:t>
      </w:r>
      <w:r>
        <w:rPr>
          <w:i/>
          <w:iCs/>
        </w:rPr>
        <w:br/>
        <w:t>Cap.</w:t>
      </w:r>
      <w:r>
        <w:t xml:space="preserve"> 9. by the Increase os the internal Heat, the Concoctions</w:t>
      </w:r>
      <w:r>
        <w:br/>
        <w:t>in the Veins and Arteries, and in the whole Animal, are</w:t>
      </w:r>
      <w:r>
        <w:br/>
        <w:t xml:space="preserve">' highly promoted. For this Reason </w:t>
      </w:r>
      <w:r>
        <w:rPr>
          <w:i/>
          <w:iCs/>
        </w:rPr>
        <w:t>Sleep</w:t>
      </w:r>
      <w:r>
        <w:t xml:space="preserve"> is to he avoided in</w:t>
      </w:r>
      <w:r>
        <w:br/>
        <w:t>the Beginning of internal Inflammations, as attracting the</w:t>
      </w:r>
      <w:r>
        <w:br/>
        <w:t>Matter to the inward Parts and Viscera; unless, as the same</w:t>
      </w:r>
      <w:r>
        <w:br/>
        <w:t xml:space="preserve">Author observes. </w:t>
      </w:r>
      <w:r>
        <w:rPr>
          <w:i/>
          <w:iCs/>
        </w:rPr>
        <w:t>Corn, in</w:t>
      </w:r>
      <w:r>
        <w:t xml:space="preserve"> 4 </w:t>
      </w:r>
      <w:r>
        <w:rPr>
          <w:i/>
          <w:iCs/>
        </w:rPr>
        <w:t>Aph.</w:t>
      </w:r>
      <w:r>
        <w:t xml:space="preserve"> 67. it may he thought to</w:t>
      </w:r>
      <w:r>
        <w:br/>
      </w:r>
      <w:r>
        <w:lastRenderedPageBreak/>
        <w:t>prove more beneficial hy concocting the Humours, than per-</w:t>
      </w:r>
      <w:r>
        <w:br/>
        <w:t xml:space="preserve">nicious on that other Account. </w:t>
      </w:r>
      <w:r>
        <w:rPr>
          <w:i/>
          <w:iCs/>
        </w:rPr>
        <w:t>Sleep</w:t>
      </w:r>
      <w:r>
        <w:t xml:space="preserve"> is heneficial in the</w:t>
      </w:r>
      <w:r>
        <w:br/>
        <w:t>Decline os a Disease, otherwise it proves mortal, as may. he</w:t>
      </w:r>
      <w:r>
        <w:br/>
        <w:t xml:space="preserve">inferred from </w:t>
      </w:r>
      <w:r>
        <w:rPr>
          <w:i/>
          <w:iCs/>
        </w:rPr>
        <w:t>Galen, Com. in</w:t>
      </w:r>
      <w:r>
        <w:t xml:space="preserve"> 2 </w:t>
      </w:r>
      <w:r>
        <w:rPr>
          <w:i/>
          <w:iCs/>
        </w:rPr>
        <w:t>Aph.</w:t>
      </w:r>
      <w:r>
        <w:t xml:space="preserve"> 2. Sleep is known to</w:t>
      </w:r>
      <w:r>
        <w:br/>
        <w:t>to he good and salutary, by- its mitigating the Inflammation,</w:t>
      </w:r>
      <w:r>
        <w:br/>
        <w:t>Fever, Pam, or Delirium, which it effects whenever it con-</w:t>
      </w:r>
      <w:r>
        <w:br/>
        <w:t xml:space="preserve">cocts the morbific Matter. To this Purpose is that Of </w:t>
      </w:r>
      <w:r>
        <w:rPr>
          <w:i/>
          <w:iCs/>
        </w:rPr>
        <w:t>Hip-</w:t>
      </w:r>
      <w:r>
        <w:rPr>
          <w:i/>
          <w:iCs/>
        </w:rPr>
        <w:br/>
        <w:t>pocrates,</w:t>
      </w:r>
      <w:r>
        <w:t xml:space="preserve"> 2 </w:t>
      </w:r>
      <w:r>
        <w:rPr>
          <w:i/>
          <w:iCs/>
        </w:rPr>
        <w:t>App. u</w:t>
      </w:r>
      <w:r>
        <w:t xml:space="preserve"> Sleep which increases the Pain and Un-</w:t>
      </w:r>
      <w:r>
        <w:br/>
        <w:t>" easiness in a Disease, is mortal; but Sleep which gives</w:t>
      </w:r>
      <w:r>
        <w:br/>
        <w:t>" some Relies is nor mortal.” Nay, is rather good and set-</w:t>
      </w:r>
      <w:r>
        <w:br/>
        <w:t>Viceable In the Decline of I</w:t>
      </w:r>
      <w:r>
        <w:rPr>
          <w:u w:val="single"/>
        </w:rPr>
        <w:t>nflammati</w:t>
      </w:r>
      <w:r>
        <w:t>ons, Pains and Fevers;</w:t>
      </w:r>
      <w:r>
        <w:br/>
        <w:t>and, in short, is always salutary, aS indicating a Concoction</w:t>
      </w:r>
      <w:r>
        <w:br/>
        <w:t>and Digestion of the Humours by the Heat, agreeably to</w:t>
      </w:r>
      <w:r>
        <w:br/>
        <w:t xml:space="preserve">that os </w:t>
      </w:r>
      <w:r>
        <w:rPr>
          <w:i/>
          <w:iCs/>
        </w:rPr>
        <w:t>Hippocrates</w:t>
      </w:r>
      <w:r>
        <w:t xml:space="preserve"> in th</w:t>
      </w:r>
      <w:r>
        <w:rPr>
          <w:vertAlign w:val="subscript"/>
        </w:rPr>
        <w:t>e</w:t>
      </w:r>
      <w:r>
        <w:t xml:space="preserve"> second Aphor</w:t>
      </w:r>
      <w:r>
        <w:rPr>
          <w:u w:val="single"/>
        </w:rPr>
        <w:t>ism</w:t>
      </w:r>
      <w:r>
        <w:t xml:space="preserve"> </w:t>
      </w:r>
      <w:r>
        <w:rPr>
          <w:i/>
          <w:iCs/>
        </w:rPr>
        <w:t>of.</w:t>
      </w:r>
      <w:r>
        <w:t xml:space="preserve"> the same</w:t>
      </w:r>
      <w:r>
        <w:br/>
        <w:t xml:space="preserve">Look, where, he says, " When </w:t>
      </w:r>
      <w:r>
        <w:rPr>
          <w:i/>
          <w:iCs/>
        </w:rPr>
        <w:t>Sleep</w:t>
      </w:r>
      <w:r>
        <w:t xml:space="preserve"> composes a Delirium,</w:t>
      </w:r>
      <w:r>
        <w:br/>
        <w:t xml:space="preserve">" it is a good Sign.” And </w:t>
      </w:r>
      <w:r>
        <w:rPr>
          <w:i/>
          <w:iCs/>
        </w:rPr>
        <w:t>Galen,</w:t>
      </w:r>
      <w:r>
        <w:t xml:space="preserve"> in his Comment, approves</w:t>
      </w:r>
      <w:r>
        <w:br/>
        <w:t xml:space="preserve">that </w:t>
      </w:r>
      <w:r>
        <w:rPr>
          <w:i/>
          <w:iCs/>
        </w:rPr>
        <w:t>Sleep</w:t>
      </w:r>
      <w:r>
        <w:t xml:space="preserve"> which mitigates an </w:t>
      </w:r>
      <w:r>
        <w:rPr>
          <w:u w:val="single"/>
        </w:rPr>
        <w:t>Inflammation,</w:t>
      </w:r>
      <w:r>
        <w:t xml:space="preserve"> Fever, P</w:t>
      </w:r>
      <w:r>
        <w:rPr>
          <w:u w:val="single"/>
        </w:rPr>
        <w:t>ain</w:t>
      </w:r>
      <w:r>
        <w:t xml:space="preserve"> and</w:t>
      </w:r>
    </w:p>
    <w:p w14:paraId="5EB3F682" w14:textId="77777777" w:rsidR="00EA5D10" w:rsidRDefault="00000000">
      <w:r>
        <w:t xml:space="preserve">Delirium. </w:t>
      </w:r>
      <w:r>
        <w:rPr>
          <w:i/>
          <w:iCs/>
        </w:rPr>
        <w:t>Sleep</w:t>
      </w:r>
      <w:r>
        <w:t xml:space="preserve"> is known to he good, when it appears to</w:t>
      </w:r>
      <w:r>
        <w:br/>
        <w:t xml:space="preserve">he profound and not turbulent; for such </w:t>
      </w:r>
      <w:r>
        <w:rPr>
          <w:i/>
          <w:iCs/>
        </w:rPr>
        <w:t>Sleep,</w:t>
      </w:r>
      <w:r>
        <w:t xml:space="preserve"> aS you read</w:t>
      </w:r>
      <w:r>
        <w:br/>
      </w:r>
      <w:r>
        <w:rPr>
          <w:i/>
          <w:iCs/>
        </w:rPr>
        <w:t>Coac.</w:t>
      </w:r>
      <w:r>
        <w:t xml:space="preserve"> I 52. indicates a firm Crisis. But the best kind of</w:t>
      </w:r>
      <w:r>
        <w:br/>
      </w:r>
      <w:r>
        <w:rPr>
          <w:i/>
          <w:iCs/>
        </w:rPr>
        <w:t>Sleep</w:t>
      </w:r>
      <w:r>
        <w:t xml:space="preserve"> is what succeeds long Watching, and which appears to</w:t>
      </w:r>
      <w:r>
        <w:br/>
        <w:t>he sweet to .the Patient, tho’ it he of long Continuance.</w:t>
      </w:r>
      <w:r>
        <w:br/>
      </w:r>
      <w:r>
        <w:rPr>
          <w:i/>
          <w:iCs/>
        </w:rPr>
        <w:t>Galen,</w:t>
      </w:r>
      <w:r>
        <w:t xml:space="preserve"> in I </w:t>
      </w:r>
      <w:r>
        <w:rPr>
          <w:i/>
          <w:iCs/>
        </w:rPr>
        <w:t>Prorrhet.</w:t>
      </w:r>
      <w:r>
        <w:t xml:space="preserve"> speaks os some who after three or four</w:t>
      </w:r>
      <w:r>
        <w:br/>
        <w:t>Days waking, siept a whole Day and Night, and found great</w:t>
      </w:r>
      <w:r>
        <w:br/>
        <w:t>Relief from it; fuch inng Sleep usual?, proves of great Benefit</w:t>
      </w:r>
      <w:r>
        <w:br/>
        <w:t>to Children, and is commended in them.</w:t>
      </w:r>
    </w:p>
    <w:p w14:paraId="3904C61A" w14:textId="77777777" w:rsidR="00EA5D10" w:rsidRDefault="00000000">
      <w:pPr>
        <w:ind w:firstLine="360"/>
      </w:pPr>
      <w:r>
        <w:t>We have said enough with respect to the Indications and</w:t>
      </w:r>
      <w:r>
        <w:br/>
        <w:t xml:space="preserve">Prognostics to he drawn from natural </w:t>
      </w:r>
      <w:r>
        <w:rPr>
          <w:i/>
          <w:iCs/>
        </w:rPr>
        <w:t>Sleep,</w:t>
      </w:r>
      <w:r>
        <w:t xml:space="preserve"> and proceed to</w:t>
      </w:r>
      <w:r>
        <w:br/>
        <w:t xml:space="preserve">treat of the unnatural kinds os </w:t>
      </w:r>
      <w:r>
        <w:rPr>
          <w:i/>
          <w:iCs/>
        </w:rPr>
        <w:t>Sleep.</w:t>
      </w:r>
      <w:r>
        <w:t xml:space="preserve"> And first we read,</w:t>
      </w:r>
      <w:r>
        <w:br/>
      </w:r>
      <w:r>
        <w:rPr>
          <w:i/>
          <w:iCs/>
        </w:rPr>
        <w:t>Coac.</w:t>
      </w:r>
      <w:r>
        <w:t xml:space="preserve"> I 7 8. </w:t>
      </w:r>
      <w:r>
        <w:rPr>
          <w:lang w:val="el-GR" w:eastAsia="el-GR" w:bidi="el-GR"/>
        </w:rPr>
        <w:t xml:space="preserve">τὸ καρετλς παεἵαχοὐ κακὸν, </w:t>
      </w:r>
      <w:r>
        <w:t>"A carous Disposition is</w:t>
      </w:r>
      <w:r>
        <w:br/>
        <w:t>" on all accounts bach” For the' in drunken Persons, as some</w:t>
      </w:r>
      <w:r>
        <w:br/>
        <w:t xml:space="preserve">say. </w:t>
      </w:r>
      <w:r>
        <w:rPr>
          <w:i/>
          <w:iCs/>
        </w:rPr>
        <w:t>Sleep</w:t>
      </w:r>
      <w:r>
        <w:t xml:space="preserve"> is neither to he absolutely commended nor con- '</w:t>
      </w:r>
      <w:r>
        <w:br/>
        <w:t>demned, yet several have been known, who after a Day and</w:t>
      </w:r>
      <w:r>
        <w:br/>
        <w:t>Nights profound Sleep under a Debauch, have never awaked.</w:t>
      </w:r>
      <w:r>
        <w:br/>
        <w:t xml:space="preserve">Very justly, therefore, waS it pronounced by </w:t>
      </w:r>
      <w:r>
        <w:rPr>
          <w:i/>
          <w:iCs/>
        </w:rPr>
        <w:t>Hippocrates,</w:t>
      </w:r>
      <w:r>
        <w:t xml:space="preserve"> of</w:t>
      </w:r>
      <w:r>
        <w:br/>
        <w:t xml:space="preserve">fuch Persons, 5 </w:t>
      </w:r>
      <w:r>
        <w:rPr>
          <w:i/>
          <w:iCs/>
        </w:rPr>
        <w:t>Aph.</w:t>
      </w:r>
      <w:r>
        <w:t xml:space="preserve"> 5. that is they he soddenly seized with</w:t>
      </w:r>
      <w:r>
        <w:br/>
        <w:t>an Aphony, they die in Convulsions, unless relieved by a Fe-</w:t>
      </w:r>
      <w:r>
        <w:br/>
        <w:t xml:space="preserve">ver, or recover their Voice at the usual Time when a </w:t>
      </w:r>
      <w:r>
        <w:rPr>
          <w:i/>
          <w:iCs/>
        </w:rPr>
        <w:t>Cra..</w:t>
      </w:r>
      <w:r>
        <w:rPr>
          <w:i/>
          <w:iCs/>
        </w:rPr>
        <w:br/>
        <w:t>pula</w:t>
      </w:r>
      <w:r>
        <w:t xml:space="preserve"> is solved.</w:t>
      </w:r>
    </w:p>
    <w:p w14:paraId="07309B01" w14:textId="77777777" w:rsidR="00EA5D10" w:rsidRDefault="00000000">
      <w:pPr>
        <w:ind w:firstLine="360"/>
      </w:pPr>
      <w:r>
        <w:t>But can there he .any good Indication produced from co-</w:t>
      </w:r>
      <w:r>
        <w:br/>
        <w:t xml:space="preserve">matous </w:t>
      </w:r>
      <w:r>
        <w:rPr>
          <w:i/>
          <w:iCs/>
        </w:rPr>
        <w:t>Sleeps ?</w:t>
      </w:r>
      <w:r>
        <w:t xml:space="preserve"> Most certainly, since they are frequently Fore-</w:t>
      </w:r>
      <w:r>
        <w:br/>
        <w:t>runners of fuch Crises as are form'd by Haemorrhages at the</w:t>
      </w:r>
      <w:r>
        <w:br/>
        <w:t>Nose, or from the Parotides, the Blood ascending to the</w:t>
      </w:r>
      <w:r>
        <w:br/>
        <w:t>Head. But .then this favourable Judgment must be confirm’d</w:t>
      </w:r>
      <w:r>
        <w:br/>
        <w:t>by Signs of Concoction in the Excrements, and by other critical .</w:t>
      </w:r>
      <w:r>
        <w:br/>
        <w:t xml:space="preserve">Signs; with relation to which it is said, I </w:t>
      </w:r>
      <w:r>
        <w:rPr>
          <w:i/>
          <w:iCs/>
        </w:rPr>
        <w:t>Prorrhet,</w:t>
      </w:r>
      <w:r>
        <w:t xml:space="preserve"> I68.</w:t>
      </w:r>
      <w:r>
        <w:br/>
        <w:t xml:space="preserve">" That a </w:t>
      </w:r>
      <w:r>
        <w:rPr>
          <w:i/>
          <w:iCs/>
        </w:rPr>
        <w:t>Coma</w:t>
      </w:r>
      <w:r>
        <w:t xml:space="preserve"> and Deafness attending a Cephalalgia, end</w:t>
      </w:r>
      <w:r>
        <w:br/>
        <w:t>" in an eruption of an Abscess behind the Ears.'' And T.I6o.</w:t>
      </w:r>
      <w:r>
        <w:br/>
        <w:t xml:space="preserve">“ A Tension os the Hypochondrium, with a </w:t>
      </w:r>
      <w:r>
        <w:rPr>
          <w:i/>
          <w:iCs/>
        </w:rPr>
        <w:t>Coma,</w:t>
      </w:r>
      <w:r>
        <w:t xml:space="preserve"> Rest-</w:t>
      </w:r>
      <w:r>
        <w:br/>
        <w:t>" leffness, and a Cephalalgia, terminate in the Parotides.''</w:t>
      </w:r>
    </w:p>
    <w:p w14:paraId="6EB73ABF" w14:textId="77777777" w:rsidR="00EA5D10" w:rsidRDefault="00000000">
      <w:pPr>
        <w:ind w:firstLine="360"/>
      </w:pPr>
      <w:r>
        <w:t>With relation to bad kinds os Sleep, all which exceed the</w:t>
      </w:r>
      <w:r>
        <w:br/>
        <w:t xml:space="preserve">Bounds of Nature are supposed to be such, according to </w:t>
      </w:r>
      <w:r>
        <w:rPr>
          <w:i/>
          <w:iCs/>
        </w:rPr>
        <w:t>Hippo-</w:t>
      </w:r>
      <w:r>
        <w:rPr>
          <w:i/>
          <w:iCs/>
        </w:rPr>
        <w:br/>
        <w:t>crates,</w:t>
      </w:r>
      <w:r>
        <w:t xml:space="preserve"> 2 </w:t>
      </w:r>
      <w:r>
        <w:rPr>
          <w:i/>
          <w:iCs/>
        </w:rPr>
        <w:t>Aph.</w:t>
      </w:r>
      <w:r>
        <w:t xml:space="preserve"> 3. where he says, " That both </w:t>
      </w:r>
      <w:r>
        <w:rPr>
          <w:i/>
          <w:iCs/>
        </w:rPr>
        <w:t>Sleep</w:t>
      </w:r>
      <w:r>
        <w:t xml:space="preserve"> and</w:t>
      </w:r>
      <w:r>
        <w:br/>
      </w:r>
      <w:r>
        <w:rPr>
          <w:i/>
          <w:iCs/>
        </w:rPr>
        <w:t>" Watching,</w:t>
      </w:r>
      <w:r>
        <w:t xml:space="preserve"> if they exceed the Bounds of Nature, are bad.''</w:t>
      </w:r>
      <w:r>
        <w:br/>
        <w:t xml:space="preserve">But with respect to </w:t>
      </w:r>
      <w:r>
        <w:rPr>
          <w:i/>
          <w:iCs/>
        </w:rPr>
        <w:t>Sleep,</w:t>
      </w:r>
      <w:r>
        <w:t xml:space="preserve"> we are to have a special Regard to</w:t>
      </w:r>
      <w:r>
        <w:br/>
        <w:t xml:space="preserve">Custom, which is a second Nature. Bad, also, is all </w:t>
      </w:r>
      <w:r>
        <w:rPr>
          <w:i/>
          <w:iCs/>
        </w:rPr>
        <w:t>Sleep</w:t>
      </w:r>
      <w:r>
        <w:rPr>
          <w:i/>
          <w:iCs/>
        </w:rPr>
        <w:br/>
      </w:r>
      <w:r>
        <w:t>from winch the Patient receives no Benefit, and much more</w:t>
      </w:r>
      <w:r>
        <w:br/>
        <w:t xml:space="preserve">that </w:t>
      </w:r>
      <w:r>
        <w:rPr>
          <w:i/>
          <w:iCs/>
        </w:rPr>
        <w:t>Sleep</w:t>
      </w:r>
      <w:r>
        <w:t xml:space="preserve"> which leaves him in a worse State than before, sor</w:t>
      </w:r>
      <w:r>
        <w:br/>
        <w:t xml:space="preserve">such, 2 </w:t>
      </w:r>
      <w:r>
        <w:rPr>
          <w:i/>
          <w:iCs/>
        </w:rPr>
        <w:t>Aph.</w:t>
      </w:r>
      <w:r>
        <w:t xml:space="preserve"> I. is pronounced mortal; and </w:t>
      </w:r>
      <w:r>
        <w:rPr>
          <w:i/>
          <w:iCs/>
        </w:rPr>
        <w:t>Galen,</w:t>
      </w:r>
      <w:r>
        <w:t xml:space="preserve"> in his</w:t>
      </w:r>
      <w:r>
        <w:br/>
        <w:t xml:space="preserve">Comment thereon, </w:t>
      </w:r>
      <w:r>
        <w:rPr>
          <w:lang w:val="la-Latn" w:eastAsia="la-Latn" w:bidi="la-Latn"/>
        </w:rPr>
        <w:t xml:space="preserve">telis </w:t>
      </w:r>
      <w:r>
        <w:t xml:space="preserve">us, " That as </w:t>
      </w:r>
      <w:r>
        <w:rPr>
          <w:i/>
          <w:iCs/>
        </w:rPr>
        <w:t>Sleep</w:t>
      </w:r>
      <w:r>
        <w:t xml:space="preserve"> in the Decline.</w:t>
      </w:r>
      <w:r>
        <w:br/>
        <w:t>" of a Disease is of great Service, .is it relieves the sick; so</w:t>
      </w:r>
      <w:r>
        <w:br/>
        <w:t>" is it renders his State rather worse, it proves mortal.'' in</w:t>
      </w:r>
      <w:r>
        <w:br/>
        <w:t xml:space="preserve">the same Place he teaches, that </w:t>
      </w:r>
      <w:r>
        <w:rPr>
          <w:i/>
          <w:iCs/>
        </w:rPr>
        <w:t>Sleep</w:t>
      </w:r>
      <w:r>
        <w:t xml:space="preserve"> is hurtful in Fevers,</w:t>
      </w:r>
      <w:r>
        <w:br/>
        <w:t>when neither the Fever nor its Symptoms are diminished,</w:t>
      </w:r>
      <w:r>
        <w:br/>
        <w:t xml:space="preserve">but increased or exasperated hy it; or new Symptoms, </w:t>
      </w:r>
      <w:r>
        <w:rPr>
          <w:i/>
          <w:iCs/>
        </w:rPr>
        <w:t>2s-</w:t>
      </w:r>
      <w:r>
        <w:rPr>
          <w:i/>
          <w:iCs/>
        </w:rPr>
        <w:br/>
      </w:r>
      <w:r>
        <w:t>Pains and a Delirium, are excited; or when the Patient,</w:t>
      </w:r>
      <w:r>
        <w:br/>
        <w:t xml:space="preserve">who was delirious before his </w:t>
      </w:r>
      <w:r>
        <w:rPr>
          <w:i/>
          <w:iCs/>
        </w:rPr>
        <w:t>Sleep,</w:t>
      </w:r>
      <w:r>
        <w:t xml:space="preserve"> perseveres in his Delirium</w:t>
      </w:r>
      <w:r>
        <w:br/>
        <w:t xml:space="preserve">after it, or is the </w:t>
      </w:r>
      <w:r>
        <w:rPr>
          <w:i/>
          <w:iCs/>
        </w:rPr>
        <w:t>Sleep</w:t>
      </w:r>
      <w:r>
        <w:t xml:space="preserve"> degenerates into a </w:t>
      </w:r>
      <w:r>
        <w:rPr>
          <w:i/>
          <w:iCs/>
        </w:rPr>
        <w:t>Coma,</w:t>
      </w:r>
      <w:r>
        <w:t xml:space="preserve"> from which</w:t>
      </w:r>
      <w:r>
        <w:br/>
        <w:t>it is impossible, or, at least, difficult, to rouse him. All</w:t>
      </w:r>
      <w:r>
        <w:br/>
        <w:t>these Aggravations proceed from the Malignity os the Hu-</w:t>
      </w:r>
      <w:r>
        <w:br/>
        <w:t>mours, which being left unconcocted by the natural Heat,</w:t>
      </w:r>
      <w:r>
        <w:br/>
      </w:r>
      <w:r>
        <w:lastRenderedPageBreak/>
        <w:t>recur upon the Viscera, and oppress those Parts, as the above-</w:t>
      </w:r>
      <w:r>
        <w:br/>
        <w:t>said Author there shews.</w:t>
      </w:r>
    </w:p>
    <w:p w14:paraId="065592DF" w14:textId="77777777" w:rsidR="00EA5D10" w:rsidRDefault="00000000">
      <w:pPr>
        <w:ind w:firstLine="360"/>
      </w:pPr>
      <w:r>
        <w:t xml:space="preserve">A </w:t>
      </w:r>
      <w:r>
        <w:rPr>
          <w:i/>
          <w:iCs/>
        </w:rPr>
        <w:t>Coma</w:t>
      </w:r>
      <w:r>
        <w:t xml:space="preserve"> in the Beginning os Diseases, as it is usually occa-</w:t>
      </w:r>
      <w:r>
        <w:br/>
        <w:t>sioned by a Redundance os Humidity oppressing and moistening</w:t>
      </w:r>
      <w:r>
        <w:br/>
        <w:t>the Brain, can he an Indication os no other than a severe</w:t>
      </w:r>
      <w:r>
        <w:br/>
        <w:t>and dangerous Distemper, since it is a manifest Sign, that</w:t>
      </w:r>
      <w:r>
        <w:br/>
        <w:t>the Brain begins to he injured by so great a Multitude of</w:t>
      </w:r>
      <w:r>
        <w:br/>
        <w:t>Humours, and is attended with some other pernicious Symp-</w:t>
      </w:r>
      <w:r>
        <w:br/>
        <w:t>toms, proves mortal.. Thus it happened in the Case os the</w:t>
      </w:r>
      <w:r>
        <w:br/>
        <w:t xml:space="preserve">Wise os </w:t>
      </w:r>
      <w:r>
        <w:rPr>
          <w:i/>
          <w:iCs/>
        </w:rPr>
        <w:t>Olympia des,</w:t>
      </w:r>
      <w:r>
        <w:t xml:space="preserve"> 7 </w:t>
      </w:r>
      <w:r>
        <w:rPr>
          <w:i/>
          <w:iCs/>
        </w:rPr>
        <w:t>Epid. T.</w:t>
      </w:r>
      <w:r>
        <w:t xml:space="preserve"> 49. who on the fifth Day</w:t>
      </w:r>
      <w:r>
        <w:br/>
        <w:t xml:space="preserve">heing seized with a </w:t>
      </w:r>
      <w:r>
        <w:rPr>
          <w:i/>
          <w:iCs/>
        </w:rPr>
        <w:t>Coma,</w:t>
      </w:r>
      <w:r>
        <w:t xml:space="preserve"> was insensible to Endeavours used</w:t>
      </w:r>
      <w:r>
        <w:br/>
        <w:t>to rouse her, and recovered not the Use os her Speech, which</w:t>
      </w:r>
      <w:r>
        <w:br/>
        <w:t>she had lost, nor was any way relieved, but drew her Breath .</w:t>
      </w:r>
      <w:r>
        <w:br/>
        <w:t>in a sublime Way, [See PNEUMO.] through her Nostrils, '</w:t>
      </w:r>
      <w:r>
        <w:br/>
        <w:t>all which concomitant Symptoms portended a fatal Event to</w:t>
      </w:r>
      <w:r>
        <w:br/>
        <w:t xml:space="preserve">the </w:t>
      </w:r>
      <w:r>
        <w:rPr>
          <w:i/>
          <w:iCs/>
        </w:rPr>
        <w:t>Coma.</w:t>
      </w:r>
      <w:r>
        <w:t xml:space="preserve"> A </w:t>
      </w:r>
      <w:r>
        <w:rPr>
          <w:i/>
          <w:iCs/>
        </w:rPr>
        <w:t>Coma,</w:t>
      </w:r>
      <w:r>
        <w:t xml:space="preserve"> also, appearing not in the Beginning,</w:t>
      </w:r>
      <w:r>
        <w:br/>
        <w:t>hut at the Height os a very hot and severe Distemper, is no</w:t>
      </w:r>
      <w:r>
        <w:br/>
        <w:t>less fatal than is it were excited by a Decay os Strength. An</w:t>
      </w:r>
      <w:r>
        <w:br/>
        <w:t xml:space="preserve">Instance os this Nature we have in </w:t>
      </w:r>
      <w:r>
        <w:rPr>
          <w:i/>
          <w:iCs/>
        </w:rPr>
        <w:t>Hirmocrates,</w:t>
      </w:r>
      <w:r>
        <w:t xml:space="preserve"> 3 </w:t>
      </w:r>
      <w:r>
        <w:rPr>
          <w:i/>
          <w:iCs/>
        </w:rPr>
        <w:t>Epid.</w:t>
      </w:r>
      <w:r>
        <w:rPr>
          <w:i/>
          <w:iCs/>
        </w:rPr>
        <w:br/>
      </w:r>
      <w:r>
        <w:t xml:space="preserve">Sect. I. </w:t>
      </w:r>
      <w:r>
        <w:rPr>
          <w:i/>
          <w:iCs/>
        </w:rPr>
        <w:t>AE.gr.</w:t>
      </w:r>
      <w:r>
        <w:t xml:space="preserve"> 2. on whom </w:t>
      </w:r>
      <w:r>
        <w:rPr>
          <w:i/>
          <w:iCs/>
        </w:rPr>
        <w:t>Galen</w:t>
      </w:r>
      <w:r>
        <w:t xml:space="preserve"> thus comments: " The</w:t>
      </w:r>
      <w:r>
        <w:br/>
      </w:r>
      <w:r>
        <w:rPr>
          <w:i/>
          <w:iCs/>
        </w:rPr>
        <w:t>" Coma</w:t>
      </w:r>
      <w:r>
        <w:t xml:space="preserve"> which seized </w:t>
      </w:r>
      <w:r>
        <w:rPr>
          <w:i/>
          <w:iCs/>
        </w:rPr>
        <w:t>Hirmocrates</w:t>
      </w:r>
      <w:r>
        <w:t xml:space="preserve"> on the eleventh Day, was</w:t>
      </w:r>
      <w:r>
        <w:br/>
        <w:t>" induced either by an extraordinary Refrigeration os the</w:t>
      </w:r>
      <w:r>
        <w:br/>
        <w:t>" Brain, or an Imbecility os the Faculty ; but from which</w:t>
      </w:r>
    </w:p>
    <w:p w14:paraId="1BF034A1" w14:textId="77777777" w:rsidR="00EA5D10" w:rsidRDefault="00000000">
      <w:pPr>
        <w:ind w:firstLine="360"/>
      </w:pPr>
      <w:r>
        <w:t>soever os them it proceeds, it is extremely pernicious: For</w:t>
      </w:r>
      <w:r>
        <w:br/>
        <w:t>" we have demonstrated, that Coldnesses consequent on hot</w:t>
      </w:r>
      <w:r>
        <w:br/>
        <w:t>" and dry Disorders .are incurable ; but what is occasioned her</w:t>
      </w:r>
      <w:r>
        <w:br/>
        <w:t>" Weakness, signifies that Death is very near at hand.”</w:t>
      </w:r>
      <w:r>
        <w:br/>
        <w:t xml:space="preserve">We have already observed, that this kind os </w:t>
      </w:r>
      <w:r>
        <w:rPr>
          <w:i/>
          <w:iCs/>
        </w:rPr>
        <w:t>Coma</w:t>
      </w:r>
      <w:r>
        <w:t xml:space="preserve"> may he</w:t>
      </w:r>
      <w:r>
        <w:br/>
        <w:t xml:space="preserve">known by </w:t>
      </w:r>
      <w:r>
        <w:rPr>
          <w:i/>
          <w:iCs/>
        </w:rPr>
        <w:t>Galen’s</w:t>
      </w:r>
      <w:r>
        <w:t xml:space="preserve"> Description of it. </w:t>
      </w:r>
      <w:r>
        <w:rPr>
          <w:i/>
          <w:iCs/>
        </w:rPr>
        <w:t>Com.</w:t>
      </w:r>
      <w:r>
        <w:t xml:space="preserve"> I. </w:t>
      </w:r>
      <w:r>
        <w:rPr>
          <w:i/>
          <w:iCs/>
        </w:rPr>
        <w:t>in</w:t>
      </w:r>
      <w:r>
        <w:t xml:space="preserve"> 3 </w:t>
      </w:r>
      <w:r>
        <w:rPr>
          <w:i/>
          <w:iCs/>
        </w:rPr>
        <w:t>Epid. T. su</w:t>
      </w:r>
      <w:r>
        <w:rPr>
          <w:i/>
          <w:iCs/>
        </w:rPr>
        <w:br/>
      </w:r>
      <w:r>
        <w:t>" The Patients, he says, aster they have shut their Eyes,</w:t>
      </w:r>
      <w:r>
        <w:br/>
        <w:t>" have little or no Sleep, but he waking, ' tho’ unable to</w:t>
      </w:r>
      <w:r>
        <w:br/>
        <w:t xml:space="preserve">" raise their Eye-lids.'' Again that. </w:t>
      </w:r>
      <w:r>
        <w:rPr>
          <w:i/>
          <w:iCs/>
        </w:rPr>
        <w:t>Coma</w:t>
      </w:r>
      <w:r>
        <w:t xml:space="preserve"> is no less mortal,</w:t>
      </w:r>
      <w:r>
        <w:br/>
        <w:t xml:space="preserve">as </w:t>
      </w:r>
      <w:r>
        <w:rPr>
          <w:i/>
          <w:iCs/>
        </w:rPr>
        <w:t>Galen, Com.</w:t>
      </w:r>
      <w:r>
        <w:t xml:space="preserve"> I. </w:t>
      </w:r>
      <w:r>
        <w:rPr>
          <w:i/>
          <w:iCs/>
        </w:rPr>
        <w:t xml:space="preserve">in </w:t>
      </w:r>
      <w:r>
        <w:rPr>
          <w:i/>
          <w:iCs/>
          <w:lang w:val="la-Latn" w:eastAsia="la-Latn" w:bidi="la-Latn"/>
        </w:rPr>
        <w:t>Prognosi.</w:t>
      </w:r>
      <w:r>
        <w:rPr>
          <w:lang w:val="la-Latn" w:eastAsia="la-Latn" w:bidi="la-Latn"/>
        </w:rPr>
        <w:t xml:space="preserve"> </w:t>
      </w:r>
      <w:r>
        <w:t>in which the Patients he with</w:t>
      </w:r>
      <w:r>
        <w:br w:type="page"/>
      </w:r>
    </w:p>
    <w:p w14:paraId="691FC021" w14:textId="77777777" w:rsidR="00EA5D10" w:rsidRDefault="00000000">
      <w:r>
        <w:lastRenderedPageBreak/>
        <w:t>their Eyes staring, and never shut them, a Symptom common</w:t>
      </w:r>
      <w:r>
        <w:br/>
        <w:t xml:space="preserve">to those who are affected </w:t>
      </w:r>
      <w:r>
        <w:rPr>
          <w:i/>
          <w:iCs/>
        </w:rPr>
        <w:t xml:space="preserve">rtitis ti. </w:t>
      </w:r>
      <w:r>
        <w:rPr>
          <w:i/>
          <w:iCs/>
          <w:lang w:val="la-Latn" w:eastAsia="la-Latn" w:bidi="la-Latn"/>
        </w:rPr>
        <w:t>Congelatio,</w:t>
      </w:r>
      <w:r>
        <w:rPr>
          <w:lang w:val="la-Latn" w:eastAsia="la-Latn" w:bidi="la-Latn"/>
        </w:rPr>
        <w:t xml:space="preserve"> </w:t>
      </w:r>
      <w:r>
        <w:t xml:space="preserve">or </w:t>
      </w:r>
      <w:r>
        <w:rPr>
          <w:i/>
          <w:iCs/>
          <w:lang w:val="la-Latn" w:eastAsia="la-Latn" w:bidi="la-Latn"/>
        </w:rPr>
        <w:t>Deprehensio..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>Os</w:t>
      </w:r>
      <w:r>
        <w:t xml:space="preserve"> this Sort of </w:t>
      </w:r>
      <w:r>
        <w:rPr>
          <w:i/>
          <w:iCs/>
        </w:rPr>
        <w:t>Coma, Galen</w:t>
      </w:r>
      <w:r>
        <w:t xml:space="preserve"> discourses in the Place above-</w:t>
      </w:r>
      <w:r>
        <w:br/>
        <w:t>quoted, in the following manner: " We ought to regard,</w:t>
      </w:r>
      <w:r>
        <w:br/>
        <w:t xml:space="preserve">" he says, the Suspection, as </w:t>
      </w:r>
      <w:r>
        <w:rPr>
          <w:i/>
          <w:iCs/>
        </w:rPr>
        <w:t>Galen</w:t>
      </w:r>
      <w:r>
        <w:t xml:space="preserve"> says. Of the Eyes in Sleep;</w:t>
      </w:r>
      <w:r>
        <w:br/>
        <w:t>" for if any Part of the White of the Eye appears when the</w:t>
      </w:r>
      <w:r>
        <w:br/>
        <w:t>" Eyelids are shut, and the same is not occasioned by a Flux of</w:t>
      </w:r>
      <w:r>
        <w:br/>
        <w:t>" the Bellv, or taking a Medicine, or the ufual Custom of the</w:t>
      </w:r>
      <w:r>
        <w:br/>
        <w:t>" Patient in steeping, it is a pernicious Sign, and highly destru-</w:t>
      </w:r>
      <w:r>
        <w:br/>
        <w:t>" ctive, as indicating an Extinction of the Faculty which moves</w:t>
      </w:r>
      <w:r>
        <w:br/>
        <w:t>" the Eye-lids.” An instance to this Purpose we have in the</w:t>
      </w:r>
      <w:r>
        <w:br/>
        <w:t xml:space="preserve">Wife of </w:t>
      </w:r>
      <w:r>
        <w:rPr>
          <w:i/>
          <w:iCs/>
          <w:lang w:val="la-Latn" w:eastAsia="la-Latn" w:bidi="la-Latn"/>
        </w:rPr>
        <w:t xml:space="preserve">Theodorus, . </w:t>
      </w:r>
      <w:r>
        <w:rPr>
          <w:i/>
          <w:iCs/>
        </w:rPr>
        <w:t>J Epid. T. Q.y.</w:t>
      </w:r>
      <w:r>
        <w:t xml:space="preserve"> of whom </w:t>
      </w:r>
      <w:r>
        <w:rPr>
          <w:i/>
          <w:iCs/>
        </w:rPr>
        <w:t>Hippocrates</w:t>
      </w:r>
      <w:r>
        <w:t xml:space="preserve"> ob-</w:t>
      </w:r>
      <w:r>
        <w:br/>
        <w:t>serves, that " Her Eyes were funk, down, and rested mostly</w:t>
      </w:r>
      <w:r>
        <w:br/>
        <w:t>" on the lower Eye-lid, with a fixed and stupid Look, and</w:t>
      </w:r>
      <w:r>
        <w:br/>
        <w:t>" the Whites appearing pale and discoloured, .and like those</w:t>
      </w:r>
      <w:r>
        <w:br/>
        <w:t>" of dead Persons/' Such is the Aspect of those who are</w:t>
      </w:r>
      <w:r>
        <w:br/>
        <w:t xml:space="preserve">affected with </w:t>
      </w:r>
      <w:r>
        <w:rPr>
          <w:lang w:val="la-Latn" w:eastAsia="la-Latn" w:bidi="la-Latn"/>
        </w:rPr>
        <w:t xml:space="preserve">a </w:t>
      </w:r>
      <w:r>
        <w:rPr>
          <w:i/>
          <w:iCs/>
          <w:lang w:val="la-Latn" w:eastAsia="la-Latn" w:bidi="la-Latn"/>
        </w:rPr>
        <w:t>Congelatio,</w:t>
      </w:r>
      <w:r>
        <w:rPr>
          <w:lang w:val="la-Latn" w:eastAsia="la-Latn" w:bidi="la-Latn"/>
        </w:rPr>
        <w:t xml:space="preserve"> </w:t>
      </w:r>
      <w:r>
        <w:t xml:space="preserve">which Disorder is by the </w:t>
      </w:r>
      <w:r>
        <w:rPr>
          <w:i/>
          <w:iCs/>
        </w:rPr>
        <w:t>Greeks.</w:t>
      </w:r>
      <w:r>
        <w:rPr>
          <w:i/>
          <w:iCs/>
        </w:rPr>
        <w:br/>
      </w:r>
      <w:r>
        <w:t xml:space="preserve">called </w:t>
      </w:r>
      <w:r>
        <w:rPr>
          <w:i/>
          <w:iCs/>
        </w:rPr>
        <w:t>Cntoche</w:t>
      </w:r>
      <w:r>
        <w:t xml:space="preserve"> or </w:t>
      </w:r>
      <w:r>
        <w:rPr>
          <w:i/>
          <w:iCs/>
        </w:rPr>
        <w:t>Catochus,</w:t>
      </w:r>
      <w:r>
        <w:t xml:space="preserve"> and </w:t>
      </w:r>
      <w:r>
        <w:rPr>
          <w:i/>
          <w:iCs/>
          <w:lang w:val="la-Latn" w:eastAsia="la-Latn" w:bidi="la-Latn"/>
        </w:rPr>
        <w:t>Catalepsis</w:t>
      </w:r>
      <w:r>
        <w:t>; and the Patients</w:t>
      </w:r>
      <w:r>
        <w:br/>
        <w:t xml:space="preserve">by </w:t>
      </w:r>
      <w:r>
        <w:rPr>
          <w:i/>
          <w:iCs/>
        </w:rPr>
        <w:t>Galen</w:t>
      </w:r>
      <w:r>
        <w:t xml:space="preserve"> on the </w:t>
      </w:r>
      <w:r>
        <w:rPr>
          <w:i/>
          <w:iCs/>
        </w:rPr>
        <w:t>Prorrhetica,</w:t>
      </w:r>
      <w:r>
        <w:t xml:space="preserve"> those under a </w:t>
      </w:r>
      <w:r>
        <w:rPr>
          <w:i/>
          <w:iCs/>
        </w:rPr>
        <w:t>Catochus.</w:t>
      </w:r>
      <w:r>
        <w:t xml:space="preserve"> .Os</w:t>
      </w:r>
      <w:r>
        <w:br/>
        <w:t xml:space="preserve">those the Author of the </w:t>
      </w:r>
      <w:r>
        <w:rPr>
          <w:i/>
          <w:iCs/>
        </w:rPr>
        <w:t>Prorrhet.</w:t>
      </w:r>
      <w:r>
        <w:t xml:space="preserve"> 96. speaks, where he fays,</w:t>
      </w:r>
      <w:r>
        <w:br/>
        <w:t xml:space="preserve">that "A </w:t>
      </w:r>
      <w:r>
        <w:rPr>
          <w:i/>
          <w:iCs/>
        </w:rPr>
        <w:t>Catochus</w:t>
      </w:r>
      <w:r>
        <w:t xml:space="preserve"> and an </w:t>
      </w:r>
      <w:r>
        <w:rPr>
          <w:i/>
          <w:iCs/>
        </w:rPr>
        <w:t>Aphony,</w:t>
      </w:r>
      <w:r>
        <w:t xml:space="preserve"> attended with an </w:t>
      </w:r>
      <w:r>
        <w:rPr>
          <w:i/>
          <w:iCs/>
        </w:rPr>
        <w:t>Eclysis</w:t>
      </w:r>
      <w:r>
        <w:t xml:space="preserve"> (or</w:t>
      </w:r>
      <w:r>
        <w:br/>
        <w:t>" an universal Faintness and Feebleness) are pernicious.'' -'</w:t>
      </w:r>
    </w:p>
    <w:p w14:paraId="021AA24F" w14:textId="77777777" w:rsidR="00EA5D10" w:rsidRDefault="00000000">
      <w:pPr>
        <w:ind w:firstLine="360"/>
      </w:pPr>
      <w:r>
        <w:t>.But we may he instructed to pass our Judgment upon, a</w:t>
      </w:r>
      <w:r>
        <w:br/>
      </w:r>
      <w:r>
        <w:rPr>
          <w:i/>
          <w:iCs/>
        </w:rPr>
        <w:t>Cerna,</w:t>
      </w:r>
      <w:r>
        <w:t xml:space="preserve"> not only from the Variety of its Causes, but from O.</w:t>
      </w:r>
      <w:r>
        <w:br/>
        <w:t>ther Symptoms which precede, attend, or are consequent up-</w:t>
      </w:r>
      <w:r>
        <w:br/>
        <w:t>on it. . In the first Place, from preceding Signs, as, for. in-</w:t>
      </w:r>
      <w:r>
        <w:br/>
        <w:t xml:space="preserve">stance, when a </w:t>
      </w:r>
      <w:r>
        <w:rPr>
          <w:i/>
          <w:iCs/>
        </w:rPr>
        <w:t>Coma</w:t>
      </w:r>
      <w:r>
        <w:t xml:space="preserve"> succeeds long Watching,, proceeding</w:t>
      </w:r>
      <w:r>
        <w:br/>
        <w:t>from a Very hot and dry Cause; in this Cose it is deadly,</w:t>
      </w:r>
      <w:r>
        <w:br/>
        <w:t>as we observed in another Place, where we shewed that a</w:t>
      </w:r>
      <w:r>
        <w:br/>
        <w:t>Coldness consequent upon hot and dry Diseases, is. mortal.</w:t>
      </w:r>
      <w:r>
        <w:br/>
        <w:t>For this reason, all Physicians regard a Lethargy, which sue-</w:t>
      </w:r>
      <w:r>
        <w:br/>
        <w:t xml:space="preserve">ceeds a Phrensy, as a most satal Disorder. - A </w:t>
      </w:r>
      <w:r>
        <w:rPr>
          <w:i/>
          <w:iCs/>
        </w:rPr>
        <w:t>Coma,</w:t>
      </w:r>
      <w:r>
        <w:t xml:space="preserve"> therefore,</w:t>
      </w:r>
      <w:r>
        <w:br/>
        <w:t>which comes upon the - Patient after long Watching, except</w:t>
      </w:r>
      <w:r>
        <w:br/>
        <w:t xml:space="preserve">it be critical, is . pernicious. In the same manner is </w:t>
      </w:r>
      <w:r>
        <w:rPr>
          <w:i/>
          <w:iCs/>
        </w:rPr>
        <w:t>3. Coma</w:t>
      </w:r>
      <w:r>
        <w:rPr>
          <w:i/>
          <w:iCs/>
        </w:rPr>
        <w:br/>
        <w:t>to</w:t>
      </w:r>
      <w:r>
        <w:t xml:space="preserve"> he esteemed.good or bad, , from the good or bad Signs which</w:t>
      </w:r>
      <w:r>
        <w:br/>
        <w:t>accompany it; - for with other bad Symptoms it must necessarily</w:t>
      </w:r>
      <w:r>
        <w:br/>
        <w:t>he bad and dangerous: But when the Patient lies under a Co-</w:t>
      </w:r>
      <w:r>
        <w:br/>
      </w:r>
      <w:r>
        <w:rPr>
          <w:i/>
          <w:iCs/>
        </w:rPr>
        <w:t>’ ma,</w:t>
      </w:r>
      <w:r>
        <w:t xml:space="preserve"> .and at the same time continues waking, which indicates</w:t>
      </w:r>
      <w:r>
        <w:br/>
        <w:t>no small Degree of Malignity in the Distemper, it iforeshews</w:t>
      </w:r>
      <w:r>
        <w:br/>
        <w:t>a difficult, or dubious Crisis: And thus it is, also, when the</w:t>
      </w:r>
      <w:r>
        <w:br/>
      </w:r>
      <w:r>
        <w:rPr>
          <w:i/>
          <w:iCs/>
        </w:rPr>
        <w:t>Coma is'</w:t>
      </w:r>
      <w:r>
        <w:t xml:space="preserve"> attended with a Delirium. According to the Obser-</w:t>
      </w:r>
      <w:r>
        <w:br/>
        <w:t xml:space="preserve">vation . os </w:t>
      </w:r>
      <w:r>
        <w:rPr>
          <w:i/>
          <w:iCs/>
        </w:rPr>
        <w:t>Hippocrates,</w:t>
      </w:r>
      <w:r>
        <w:t xml:space="preserve"> 3 </w:t>
      </w:r>
      <w:r>
        <w:rPr>
          <w:i/>
          <w:iCs/>
        </w:rPr>
        <w:t>Epid. Sect.</w:t>
      </w:r>
      <w:r>
        <w:t xml:space="preserve"> 3. </w:t>
      </w:r>
      <w:r>
        <w:rPr>
          <w:i/>
          <w:iCs/>
        </w:rPr>
        <w:t>Stat. Post,</w:t>
      </w:r>
      <w:r>
        <w:t xml:space="preserve"> and in</w:t>
      </w:r>
      <w:r>
        <w:br/>
        <w:t>particular Instances, whose Cases are related in the same Book,</w:t>
      </w:r>
      <w:r>
        <w:br/>
        <w:t xml:space="preserve">severe and dangerous Symptoms attending a </w:t>
      </w:r>
      <w:r>
        <w:rPr>
          <w:i/>
          <w:iCs/>
        </w:rPr>
        <w:t>Coma,</w:t>
      </w:r>
      <w:r>
        <w:t xml:space="preserve"> render it a</w:t>
      </w:r>
      <w:r>
        <w:br/>
        <w:t xml:space="preserve">Very dangerous Disorder.. Thus the Author of P </w:t>
      </w:r>
      <w:r>
        <w:rPr>
          <w:i/>
          <w:iCs/>
        </w:rPr>
        <w:t>Prorrhet'.</w:t>
      </w:r>
      <w:r>
        <w:rPr>
          <w:i/>
          <w:iCs/>
        </w:rPr>
        <w:br/>
      </w:r>
      <w:r>
        <w:t xml:space="preserve">So. </w:t>
      </w:r>
      <w:r>
        <w:rPr>
          <w:i/>
          <w:iCs/>
        </w:rPr>
        <w:t>“FC Coma</w:t>
      </w:r>
      <w:r>
        <w:t xml:space="preserve"> with a Distortion of the Eye is bad." And</w:t>
      </w:r>
      <w:r>
        <w:br/>
      </w:r>
      <w:r>
        <w:rPr>
          <w:i/>
          <w:iCs/>
        </w:rPr>
        <w:t>Coat.</w:t>
      </w:r>
      <w:r>
        <w:t xml:space="preserve"> I8o.-..ffc They.who. in. the Beginning of a Disease are</w:t>
      </w:r>
      <w:r>
        <w:br/>
        <w:t>" comatoufly affected, and sweat a thin Matter, and dis-</w:t>
      </w:r>
      <w:r>
        <w:br/>
        <w:t>" charge ..a concocted Urine; who. labour, under a burning</w:t>
      </w:r>
      <w:r>
        <w:br/>
        <w:t>" Heat, succeeded thy Refrigerations without a Crisis, the</w:t>
      </w:r>
      <w:r>
        <w:br/>
        <w:t>" Heat:returning aster short intervals, and who become tor-</w:t>
      </w:r>
      <w:r>
        <w:br/>
        <w:t>" pid, ’.comatous and convulsive, are .in a dangerous State."</w:t>
      </w:r>
      <w:r>
        <w:br/>
        <w:t>And no. .wonder, fince there is .a Complication of so-many</w:t>
      </w:r>
      <w:r>
        <w:br/>
        <w:t>formidable and deadly Symptoms. And in the following</w:t>
      </w:r>
      <w:r>
        <w:br/>
        <w:t>Text we read, " that comatous Sleep and extraordinary Re-.</w:t>
      </w:r>
      <w:r>
        <w:br/>
        <w:t>" srigerations of .the Body are mortal.’' But this is to be</w:t>
      </w:r>
      <w:r>
        <w:br/>
        <w:t>' understood of a burning Fever, in which the Patients burn</w:t>
      </w:r>
      <w:r>
        <w:br/>
        <w:t>inwardly, and shiver with Cold outwardly; and in such Dis-</w:t>
      </w:r>
      <w:r>
        <w:br/>
        <w:t xml:space="preserve">orders a </w:t>
      </w:r>
      <w:r>
        <w:rPr>
          <w:i/>
          <w:iCs/>
        </w:rPr>
        <w:t>Coma</w:t>
      </w:r>
      <w:r>
        <w:t xml:space="preserve"> is always destructive. In the last Place, it may</w:t>
      </w:r>
      <w:r>
        <w:br/>
        <w:t xml:space="preserve">very well be known what a </w:t>
      </w:r>
      <w:r>
        <w:rPr>
          <w:i/>
          <w:iCs/>
        </w:rPr>
        <w:t>Coma</w:t>
      </w:r>
      <w:r>
        <w:t xml:space="preserve"> portends, .from the Signs</w:t>
      </w:r>
      <w:r>
        <w:br/>
        <w:t>which appear after it; for it appears to be critical when fol-</w:t>
      </w:r>
      <w:r>
        <w:br/>
        <w:t>lowed by some good Excrctiost or Evacuation, n But it seems</w:t>
      </w:r>
      <w:r>
        <w:br/>
        <w:t xml:space="preserve">proper to a </w:t>
      </w:r>
      <w:r>
        <w:rPr>
          <w:i/>
          <w:iCs/>
        </w:rPr>
        <w:t>Coma</w:t>
      </w:r>
      <w:r>
        <w:t xml:space="preserve"> to portend the critical: Appearance os the</w:t>
      </w:r>
      <w:r>
        <w:br/>
        <w:t xml:space="preserve">Parotides. Thus we read, </w:t>
      </w:r>
      <w:r>
        <w:rPr>
          <w:i/>
          <w:iCs/>
        </w:rPr>
        <w:t>Coac.</w:t>
      </w:r>
      <w:r>
        <w:t xml:space="preserve"> 185. “ That they who are</w:t>
      </w:r>
      <w:r>
        <w:br/>
        <w:t xml:space="preserve">" oppressed with a </w:t>
      </w:r>
      <w:r>
        <w:rPr>
          <w:i/>
          <w:iCs/>
        </w:rPr>
        <w:t>Coma,</w:t>
      </w:r>
      <w:r>
        <w:t xml:space="preserve"> Nauses, and Pain os the Hypo-</w:t>
      </w:r>
      <w:r>
        <w:br/>
        <w:t>" chondria, and spit littie and fiequentiy, may expect Ab-</w:t>
      </w:r>
      <w:r>
        <w:br/>
        <w:t>" scefleS hehind the Ears; or perhaps the Coma may. be at-</w:t>
      </w:r>
      <w:r>
        <w:br/>
        <w:t xml:space="preserve">" tended with a convulsive Disposition '' Sometimes a </w:t>
      </w:r>
      <w:r>
        <w:rPr>
          <w:i/>
          <w:iCs/>
        </w:rPr>
        <w:t>Coma</w:t>
      </w:r>
      <w:r>
        <w:rPr>
          <w:i/>
          <w:iCs/>
        </w:rPr>
        <w:br/>
      </w:r>
      <w:r>
        <w:t>is the Forerunner of a Flux of the Belly. Thus we read in</w:t>
      </w:r>
      <w:r>
        <w:br/>
        <w:t>the same Treatise, T.. 182. " That they who labour under</w:t>
      </w:r>
      <w:r>
        <w:br/>
        <w:t xml:space="preserve">" a </w:t>
      </w:r>
      <w:r>
        <w:rPr>
          <w:i/>
          <w:iCs/>
        </w:rPr>
        <w:t>Coma,</w:t>
      </w:r>
      <w:r>
        <w:t xml:space="preserve"> attended with a Lassitude and Deafness, are re-</w:t>
      </w:r>
      <w:r>
        <w:br/>
      </w:r>
      <w:r>
        <w:lastRenderedPageBreak/>
        <w:t>" sieved by a critical Flux of the Belly, discharging itself in</w:t>
      </w:r>
      <w:r>
        <w:br/>
        <w:t xml:space="preserve">" red Stools.” But the Author os I </w:t>
      </w:r>
      <w:r>
        <w:rPr>
          <w:i/>
          <w:iCs/>
        </w:rPr>
        <w:t>Prorrhet.</w:t>
      </w:r>
      <w:r>
        <w:t xml:space="preserve"> I. I. which</w:t>
      </w:r>
    </w:p>
    <w:p w14:paraId="52D16EE4" w14:textId="77777777" w:rsidR="00EA5D10" w:rsidRDefault="00000000">
      <w:r>
        <w:t xml:space="preserve">. " is repeated, </w:t>
      </w:r>
      <w:r>
        <w:rPr>
          <w:i/>
          <w:iCs/>
        </w:rPr>
        <w:t>Coac.</w:t>
      </w:r>
      <w:r>
        <w:t xml:space="preserve"> I79. </w:t>
      </w:r>
      <w:r>
        <w:rPr>
          <w:lang w:val="la-Latn" w:eastAsia="la-Latn" w:bidi="la-Latn"/>
        </w:rPr>
        <w:t xml:space="preserve">telis </w:t>
      </w:r>
      <w:r>
        <w:t>us, " That a Distillation of</w:t>
      </w:r>
      <w:r>
        <w:br/>
        <w:t xml:space="preserve">" Blood .from the Nose, under a </w:t>
      </w:r>
      <w:r>
        <w:rPr>
          <w:i/>
          <w:iCs/>
        </w:rPr>
        <w:t>Coma,</w:t>
      </w:r>
      <w:r>
        <w:t xml:space="preserve"> is a mortal Sign.”</w:t>
      </w:r>
      <w:r>
        <w:br/>
        <w:t>Os the same Signification, also, are all bad Evacuations and</w:t>
      </w:r>
      <w:r>
        <w:br/>
        <w:t xml:space="preserve">bad Symptoms appearing aster a </w:t>
      </w:r>
      <w:r>
        <w:rPr>
          <w:i/>
          <w:iCs/>
        </w:rPr>
        <w:t>Coma,</w:t>
      </w:r>
      <w:r>
        <w:t xml:space="preserve"> as portending a.hard</w:t>
      </w:r>
      <w:r>
        <w:br/>
        <w:t>. and dangerous Crisis. Thus for Instance, is a CoOTtzhe suc-</w:t>
      </w:r>
      <w:r>
        <w:br/>
        <w:t>ceeded by Convulsions, a Delirium, Aphony, Anxiety, Vio-</w:t>
      </w:r>
      <w:r>
        <w:br/>
        <w:t>lent Pains os the Viscera,, or other bad Symptoms, they are</w:t>
      </w:r>
      <w:r>
        <w:br/>
        <w:t>so far from being good Prognostics, that they portend a fatal</w:t>
      </w:r>
      <w:r>
        <w:br/>
        <w:t xml:space="preserve">Event.- </w:t>
      </w:r>
      <w:r>
        <w:rPr>
          <w:i/>
          <w:iCs/>
        </w:rPr>
        <w:t xml:space="preserve">Prosper </w:t>
      </w:r>
      <w:r>
        <w:rPr>
          <w:i/>
          <w:iCs/>
          <w:lang w:val="la-Latn" w:eastAsia="la-Latn" w:bidi="la-Latn"/>
        </w:rPr>
        <w:t xml:space="preserve">Alpinus </w:t>
      </w:r>
      <w:r>
        <w:rPr>
          <w:i/>
          <w:iCs/>
        </w:rPr>
        <w:t>de Prasog. Vit. et 'Mort. A.grot.</w:t>
      </w:r>
    </w:p>
    <w:p w14:paraId="4797F187" w14:textId="77777777" w:rsidR="00EA5D10" w:rsidRDefault="00000000">
      <w:pPr>
        <w:tabs>
          <w:tab w:val="left" w:pos="3944"/>
        </w:tabs>
        <w:ind w:firstLine="360"/>
      </w:pPr>
      <w:r>
        <w:t xml:space="preserve">SONATH. The Name- of a Remedy extolled by </w:t>
      </w:r>
      <w:r>
        <w:rPr>
          <w:i/>
          <w:iCs/>
        </w:rPr>
        <w:t>Para-</w:t>
      </w:r>
      <w:r>
        <w:rPr>
          <w:i/>
          <w:iCs/>
        </w:rPr>
        <w:br/>
        <w:t>-eelsus,</w:t>
      </w:r>
      <w:r>
        <w:t xml:space="preserve"> as excellentin Apostemations. .</w:t>
      </w:r>
      <w:r>
        <w:tab/>
        <w:t>. .</w:t>
      </w:r>
    </w:p>
    <w:p w14:paraId="2B19AA93" w14:textId="77777777" w:rsidR="00EA5D10" w:rsidRDefault="00000000">
      <w:pPr>
        <w:ind w:firstLine="360"/>
      </w:pPr>
      <w:r>
        <w:t xml:space="preserve">oONCHITES. A Name for the </w:t>
      </w:r>
      <w:r>
        <w:rPr>
          <w:i/>
          <w:iCs/>
        </w:rPr>
        <w:t>Fiicracium.</w:t>
      </w:r>
      <w:r>
        <w:t xml:space="preserve"> Hawk-</w:t>
      </w:r>
      <w:r>
        <w:br/>
        <w:t>Weed. -</w:t>
      </w:r>
    </w:p>
    <w:p w14:paraId="12B19DC6" w14:textId="77777777" w:rsidR="00EA5D10" w:rsidRDefault="00000000">
      <w:pPr>
        <w:tabs>
          <w:tab w:val="left" w:pos="2132"/>
        </w:tabs>
        <w:ind w:firstLine="360"/>
      </w:pPr>
      <w:r>
        <w:t>SONCHUSL - -</w:t>
      </w:r>
      <w:r>
        <w:tab/>
        <w:t>. . /</w:t>
      </w:r>
    </w:p>
    <w:p w14:paraId="42FE7CA3" w14:textId="77777777" w:rsidR="00EA5D10" w:rsidRDefault="00000000">
      <w:r>
        <w:t>... The Characters are; ' . -</w:t>
      </w:r>
    </w:p>
    <w:p w14:paraId="38004C89" w14:textId="77777777" w:rsidR="00EA5D10" w:rsidRDefault="00000000">
      <w:r>
        <w:t>. The Stalks are tender and fistulous; the Heads are large ;</w:t>
      </w:r>
      <w:r>
        <w:br/>
        <w:t>the Calyx is contracted into a Cone, when the Flowers fall</w:t>
      </w:r>
      <w:r>
        <w:br/>
        <w:t>off; the Seeds are either small, long and narrow; or larger</w:t>
      </w:r>
      <w:r>
        <w:br/>
        <w:t xml:space="preserve">and sulcated, or rough as if granulated. ... </w:t>
      </w:r>
      <w:r>
        <w:rPr>
          <w:lang w:val="el-GR" w:eastAsia="el-GR" w:bidi="el-GR"/>
        </w:rPr>
        <w:t xml:space="preserve">ι </w:t>
      </w:r>
      <w:r>
        <w:t>...</w:t>
      </w:r>
    </w:p>
    <w:p w14:paraId="7E84FD01" w14:textId="77777777" w:rsidR="00EA5D10" w:rsidRDefault="00000000">
      <w:r>
        <w:rPr>
          <w:i/>
          <w:iCs/>
        </w:rPr>
        <w:t>.: Bocrhaave</w:t>
      </w:r>
      <w:r>
        <w:t xml:space="preserve"> mentions fifteen Sorts of </w:t>
      </w:r>
      <w:r>
        <w:rPr>
          <w:i/>
          <w:iCs/>
          <w:lang w:val="la-Latn" w:eastAsia="la-Latn" w:bidi="la-Latn"/>
        </w:rPr>
        <w:t>Sonchus,</w:t>
      </w:r>
      <w:r>
        <w:rPr>
          <w:lang w:val="la-Latn" w:eastAsia="la-Latn" w:bidi="la-Latn"/>
        </w:rPr>
        <w:t xml:space="preserve"> </w:t>
      </w:r>
      <w:r>
        <w:t>which are ;</w:t>
      </w:r>
      <w:r>
        <w:br/>
        <w:t xml:space="preserve">.. I. SonchusI afperI athoreseens.6. </w:t>
      </w:r>
      <w:r>
        <w:rPr>
          <w:i/>
          <w:iCs/>
          <w:lang w:val="el-GR" w:eastAsia="el-GR" w:bidi="el-GR"/>
        </w:rPr>
        <w:t>Β..Ρ.</w:t>
      </w:r>
      <w:r>
        <w:rPr>
          <w:lang w:val="el-GR" w:eastAsia="el-GR" w:bidi="el-GR"/>
        </w:rPr>
        <w:t xml:space="preserve"> </w:t>
      </w:r>
      <w:r>
        <w:t xml:space="preserve">I24. </w:t>
      </w:r>
      <w:r>
        <w:rPr>
          <w:i/>
          <w:iCs/>
        </w:rPr>
        <w:t>Edit. 2.</w:t>
      </w:r>
      <w:r>
        <w:rPr>
          <w:i/>
          <w:iCs/>
        </w:rPr>
        <w:br/>
        <w:t xml:space="preserve">Hicracium, arborescent ; </w:t>
      </w:r>
      <w:r>
        <w:rPr>
          <w:i/>
          <w:iCs/>
          <w:lang w:val="la-Latn" w:eastAsia="la-Latn" w:bidi="la-Latn"/>
        </w:rPr>
        <w:t>palustre.</w:t>
      </w:r>
      <w:r>
        <w:rPr>
          <w:lang w:val="la-Latn" w:eastAsia="la-Latn" w:bidi="la-Latn"/>
        </w:rPr>
        <w:t xml:space="preserve"> C. B. P. </w:t>
      </w:r>
      <w:r>
        <w:t>I27. Edit. I.-*</w:t>
      </w:r>
    </w:p>
    <w:p w14:paraId="4EEB1C61" w14:textId="77777777" w:rsidR="00EA5D10" w:rsidRDefault="00000000">
      <w:pPr>
        <w:ind w:firstLine="360"/>
      </w:pPr>
      <w:r>
        <w:t xml:space="preserve">:2. SonchuS ; </w:t>
      </w:r>
      <w:r>
        <w:rPr>
          <w:lang w:val="la-Latn" w:eastAsia="la-Latn" w:bidi="la-Latn"/>
        </w:rPr>
        <w:t xml:space="preserve">Tepens </w:t>
      </w:r>
      <w:r>
        <w:t xml:space="preserve">; </w:t>
      </w:r>
      <w:r>
        <w:rPr>
          <w:lang w:val="la-Latn" w:eastAsia="la-Latn" w:bidi="la-Latn"/>
        </w:rPr>
        <w:t xml:space="preserve">multis </w:t>
      </w:r>
      <w:r>
        <w:t xml:space="preserve">Hieracium </w:t>
      </w:r>
      <w:r>
        <w:rPr>
          <w:lang w:val="la-Latn" w:eastAsia="la-Latn" w:bidi="la-Latn"/>
        </w:rPr>
        <w:t xml:space="preserve">majus, </w:t>
      </w:r>
      <w:r>
        <w:rPr>
          <w:i/>
          <w:iCs/>
        </w:rPr>
        <w:t xml:space="preserve">j. </w:t>
      </w:r>
      <w:r>
        <w:rPr>
          <w:i/>
          <w:iCs/>
          <w:lang w:val="la-Latn" w:eastAsia="la-Latn" w:bidi="la-Latn"/>
        </w:rPr>
        <w:t>E.</w:t>
      </w:r>
      <w:r>
        <w:rPr>
          <w:lang w:val="la-Latn" w:eastAsia="la-Latn" w:bidi="la-Latn"/>
        </w:rPr>
        <w:t xml:space="preserve"> </w:t>
      </w:r>
      <w:r>
        <w:t>2s</w:t>
      </w:r>
      <w:r>
        <w:br/>
        <w:t xml:space="preserve">.1017. </w:t>
      </w:r>
      <w:r>
        <w:rPr>
          <w:i/>
          <w:iCs/>
        </w:rPr>
        <w:t>Raii Hist.</w:t>
      </w:r>
      <w:r>
        <w:t xml:space="preserve"> I. 226. </w:t>
      </w:r>
      <w:r>
        <w:rPr>
          <w:i/>
          <w:iCs/>
        </w:rPr>
        <w:t>Synop.</w:t>
      </w:r>
      <w:r>
        <w:t xml:space="preserve"> .71. </w:t>
      </w:r>
      <w:r>
        <w:rPr>
          <w:i/>
          <w:iCs/>
        </w:rPr>
        <w:t>Tourn. Inst: Ay dur Boer-</w:t>
      </w:r>
      <w:r>
        <w:rPr>
          <w:i/>
          <w:iCs/>
        </w:rPr>
        <w:br/>
        <w:t>haave, Ind. A.</w:t>
      </w:r>
      <w:r>
        <w:t xml:space="preserve"> 84. </w:t>
      </w:r>
      <w:r>
        <w:rPr>
          <w:i/>
          <w:iCs/>
        </w:rPr>
        <w:t>iiieracium,</w:t>
      </w:r>
      <w:r>
        <w:t xml:space="preserve"> Offic. </w:t>
      </w:r>
      <w:r>
        <w:rPr>
          <w:i/>
          <w:iCs/>
        </w:rPr>
        <w:t>Hicracium -mayus folia</w:t>
      </w:r>
      <w:r>
        <w:rPr>
          <w:i/>
          <w:iCs/>
        </w:rPr>
        <w:br/>
        <w:t>Sanchi, vel Hicracium Sonchites,</w:t>
      </w:r>
      <w:r>
        <w:t xml:space="preserve"> </w:t>
      </w:r>
      <w:r>
        <w:rPr>
          <w:lang w:val="la-Latn" w:eastAsia="la-Latn" w:bidi="la-Latn"/>
        </w:rPr>
        <w:t xml:space="preserve">C. B. </w:t>
      </w:r>
      <w:r>
        <w:rPr>
          <w:lang w:val="el-GR" w:eastAsia="el-GR" w:bidi="el-GR"/>
        </w:rPr>
        <w:t xml:space="preserve">Ρ. </w:t>
      </w:r>
      <w:r>
        <w:t xml:space="preserve">126. </w:t>
      </w:r>
      <w:r>
        <w:rPr>
          <w:i/>
          <w:iCs/>
        </w:rPr>
        <w:t>Sonchus arbo~</w:t>
      </w:r>
      <w:r>
        <w:rPr>
          <w:i/>
          <w:iCs/>
        </w:rPr>
        <w:br/>
        <w:t>reseens.</w:t>
      </w:r>
      <w:r>
        <w:t xml:space="preserve"> Ger. 23 I. Emac. 294. </w:t>
      </w:r>
      <w:r>
        <w:rPr>
          <w:i/>
          <w:iCs/>
        </w:rPr>
        <w:t>Hicracium may us Dioscoridis,</w:t>
      </w:r>
      <w:r>
        <w:rPr>
          <w:i/>
          <w:iCs/>
        </w:rPr>
        <w:br/>
      </w:r>
      <w:r>
        <w:t xml:space="preserve">Get. Emac. 296. </w:t>
      </w:r>
      <w:r>
        <w:rPr>
          <w:i/>
          <w:iCs/>
        </w:rPr>
        <w:t>Hicracium mayus Sonchites,</w:t>
      </w:r>
      <w:r>
        <w:t xml:space="preserve"> Park. 783.</w:t>
      </w:r>
      <w:r>
        <w:br/>
        <w:t>THE GREATER HAWK-WEED. .</w:t>
      </w:r>
    </w:p>
    <w:p w14:paraId="2CAC8962" w14:textId="77777777" w:rsidR="00EA5D10" w:rsidRDefault="00000000">
      <w:pPr>
        <w:tabs>
          <w:tab w:val="left" w:pos="2610"/>
        </w:tabs>
        <w:ind w:firstLine="360"/>
      </w:pPr>
      <w:r>
        <w:t xml:space="preserve">It is found in the Fields, and flowers in </w:t>
      </w:r>
      <w:r>
        <w:rPr>
          <w:i/>
          <w:iCs/>
        </w:rPr>
        <w:t>July.</w:t>
      </w:r>
      <w:r>
        <w:t xml:space="preserve"> The</w:t>
      </w:r>
      <w:r>
        <w:br/>
        <w:t>Leaves are said to he cooling, and moderately astringent, and</w:t>
      </w:r>
      <w:r>
        <w:br/>
        <w:t>to he good in Inflammations. : The Herb, together with the</w:t>
      </w:r>
      <w:r>
        <w:br/>
        <w:t>Root, is said to be a good Topic for</w:t>
      </w:r>
      <w:r>
        <w:rPr>
          <w:vertAlign w:val="subscript"/>
        </w:rPr>
        <w:t>t</w:t>
      </w:r>
      <w:r>
        <w:t xml:space="preserve"> the Sting of a Scot-</w:t>
      </w:r>
      <w:r>
        <w:br/>
        <w:t xml:space="preserve">pion. </w:t>
      </w:r>
      <w:r>
        <w:rPr>
          <w:i/>
          <w:iCs/>
        </w:rPr>
        <w:t>Dale. Dioscorides. ..</w:t>
      </w:r>
      <w:r>
        <w:rPr>
          <w:i/>
          <w:iCs/>
        </w:rPr>
        <w:tab/>
        <w:t>...</w:t>
      </w:r>
    </w:p>
    <w:p w14:paraId="721F4DC3" w14:textId="77777777" w:rsidR="00EA5D10" w:rsidRDefault="00000000">
      <w:pPr>
        <w:tabs>
          <w:tab w:val="left" w:pos="498"/>
        </w:tabs>
        <w:ind w:firstLine="360"/>
      </w:pPr>
      <w:r>
        <w:t>3.</w:t>
      </w:r>
      <w:r>
        <w:tab/>
        <w:t xml:space="preserve">SonchuS; </w:t>
      </w:r>
      <w:r>
        <w:rPr>
          <w:lang w:val="la-Latn" w:eastAsia="la-Latn" w:bidi="la-Latn"/>
        </w:rPr>
        <w:t xml:space="preserve">Niliacus; </w:t>
      </w:r>
      <w:r>
        <w:t xml:space="preserve">gigas ; </w:t>
      </w:r>
      <w:r>
        <w:rPr>
          <w:i/>
          <w:iCs/>
        </w:rPr>
        <w:t>Lippiio</w:t>
      </w:r>
    </w:p>
    <w:p w14:paraId="35F737E3" w14:textId="77777777" w:rsidR="00EA5D10" w:rsidRDefault="00000000">
      <w:pPr>
        <w:tabs>
          <w:tab w:val="left" w:pos="4675"/>
        </w:tabs>
      </w:pPr>
      <w:r>
        <w:rPr>
          <w:i/>
          <w:iCs/>
        </w:rPr>
        <w:t>s An</w:t>
      </w:r>
      <w:r>
        <w:t xml:space="preserve"> </w:t>
      </w:r>
      <w:r>
        <w:rPr>
          <w:lang w:val="la-Latn" w:eastAsia="la-Latn" w:bidi="la-Latn"/>
        </w:rPr>
        <w:t>Sonchus</w:t>
      </w:r>
      <w:r>
        <w:t xml:space="preserve">; </w:t>
      </w:r>
      <w:r>
        <w:rPr>
          <w:lang w:val="la-Latn" w:eastAsia="la-Latn" w:bidi="la-Latn"/>
        </w:rPr>
        <w:t xml:space="preserve">asper; </w:t>
      </w:r>
      <w:r>
        <w:t xml:space="preserve">non laciniatus. </w:t>
      </w:r>
      <w:r>
        <w:rPr>
          <w:i/>
          <w:iCs/>
          <w:lang w:val="la-Latn" w:eastAsia="la-Latn" w:bidi="la-Latn"/>
        </w:rPr>
        <w:t>C. E. P.</w:t>
      </w:r>
      <w:r>
        <w:rPr>
          <w:lang w:val="la-Latn" w:eastAsia="la-Latn" w:bidi="la-Latn"/>
        </w:rPr>
        <w:t xml:space="preserve"> </w:t>
      </w:r>
      <w:r>
        <w:t>113. Me Hi</w:t>
      </w:r>
      <w:r>
        <w:br/>
      </w:r>
      <w:r>
        <w:rPr>
          <w:i/>
          <w:iCs/>
        </w:rPr>
        <w:t>3.</w:t>
      </w:r>
      <w:r>
        <w:t xml:space="preserve"> 36O.</w:t>
      </w:r>
      <w:r>
        <w:tab/>
      </w:r>
      <w:r>
        <w:rPr>
          <w:vertAlign w:val="subscript"/>
          <w:lang w:val="el-GR" w:eastAsia="el-GR" w:bidi="el-GR"/>
        </w:rPr>
        <w:t>κ</w:t>
      </w:r>
    </w:p>
    <w:p w14:paraId="6827D7A7" w14:textId="77777777" w:rsidR="00EA5D10" w:rsidRDefault="00000000">
      <w:r>
        <w:t xml:space="preserve">- 5. Sonchus ; </w:t>
      </w:r>
      <w:r>
        <w:rPr>
          <w:lang w:val="la-Latn" w:eastAsia="la-Latn" w:bidi="la-Latn"/>
        </w:rPr>
        <w:t xml:space="preserve">asper </w:t>
      </w:r>
      <w:r>
        <w:t xml:space="preserve">5 laciniatus A? non laciniatus. </w:t>
      </w:r>
      <w:r>
        <w:rPr>
          <w:i/>
          <w:iCs/>
        </w:rPr>
        <w:t>Pares</w:t>
      </w:r>
      <w:r>
        <w:rPr>
          <w:i/>
          <w:iCs/>
        </w:rPr>
        <w:br/>
      </w:r>
      <w:r>
        <w:t xml:space="preserve">8c4. </w:t>
      </w:r>
      <w:r>
        <w:rPr>
          <w:i/>
          <w:iCs/>
        </w:rPr>
        <w:t>C. P. P.</w:t>
      </w:r>
      <w:r>
        <w:t xml:space="preserve"> I24. </w:t>
      </w:r>
      <w:r>
        <w:rPr>
          <w:i/>
          <w:iCs/>
        </w:rPr>
        <w:t>Bocrh. Ind. A.</w:t>
      </w:r>
      <w:r>
        <w:t xml:space="preserve"> 85. </w:t>
      </w:r>
      <w:r>
        <w:rPr>
          <w:i/>
          <w:iCs/>
        </w:rPr>
        <w:t>Raii Hist,</w:t>
      </w:r>
      <w:r>
        <w:t xml:space="preserve"> I. 223.</w:t>
      </w:r>
      <w:r>
        <w:br/>
      </w:r>
      <w:r>
        <w:rPr>
          <w:i/>
          <w:iCs/>
        </w:rPr>
        <w:t>Synep. Jo. Sonchus afper,</w:t>
      </w:r>
      <w:r>
        <w:t xml:space="preserve"> Offic. Ger. 229. </w:t>
      </w:r>
      <w:r>
        <w:rPr>
          <w:i/>
          <w:iCs/>
        </w:rPr>
        <w:t xml:space="preserve">Sonchus </w:t>
      </w:r>
      <w:r>
        <w:rPr>
          <w:i/>
          <w:iCs/>
          <w:lang w:val="la-Latn" w:eastAsia="la-Latn" w:bidi="la-Latn"/>
        </w:rPr>
        <w:t>Asperior,</w:t>
      </w:r>
      <w:r>
        <w:rPr>
          <w:i/>
          <w:iCs/>
          <w:lang w:val="la-Latn" w:eastAsia="la-Latn" w:bidi="la-Latn"/>
        </w:rPr>
        <w:br/>
      </w:r>
      <w:r>
        <w:t xml:space="preserve">Get. Emac. 291. </w:t>
      </w:r>
      <w:r>
        <w:rPr>
          <w:i/>
          <w:iCs/>
        </w:rPr>
        <w:t xml:space="preserve">Sonchus afper laciniatus folio </w:t>
      </w:r>
      <w:r>
        <w:rPr>
          <w:i/>
          <w:iCs/>
          <w:lang w:val="la-Latn" w:eastAsia="la-Latn" w:bidi="la-Latn"/>
        </w:rPr>
        <w:t xml:space="preserve">densis </w:t>
      </w:r>
      <w:r>
        <w:rPr>
          <w:i/>
          <w:iCs/>
        </w:rPr>
        <w:t>Leonis,</w:t>
      </w:r>
      <w:r>
        <w:rPr>
          <w:i/>
          <w:iCs/>
        </w:rPr>
        <w:br/>
      </w:r>
      <w:r>
        <w:t xml:space="preserve">Tourn. Inst. 474. </w:t>
      </w:r>
      <w:r>
        <w:rPr>
          <w:i/>
          <w:iCs/>
        </w:rPr>
        <w:t>Sonchus laciniatus fpinosus,</w:t>
      </w:r>
      <w:r>
        <w:t xml:space="preserve"> J. B. 2. I016.</w:t>
      </w:r>
      <w:r>
        <w:br/>
        <w:t>PRICKLY SOW-THISTLE.</w:t>
      </w:r>
    </w:p>
    <w:p w14:paraId="5B8919DA" w14:textId="77777777" w:rsidR="00EA5D10" w:rsidRDefault="00000000">
      <w:pPr>
        <w:tabs>
          <w:tab w:val="left" w:pos="2132"/>
        </w:tabs>
        <w:ind w:firstLine="360"/>
      </w:pPr>
      <w:r>
        <w:t>This Sow-Thistle has a hollow, angular, channel'd Stalk,</w:t>
      </w:r>
      <w:r>
        <w:br/>
        <w:t>about two Toot high, having the lower ^Leaves long,stiff,and</w:t>
      </w:r>
      <w:r>
        <w:br/>
        <w:t>pretty much cut in, or indented about the Edge, every In-</w:t>
      </w:r>
      <w:r>
        <w:br/>
        <w:t>denting ending in a Prickle; those which grow on the Stalks,</w:t>
      </w:r>
      <w:r>
        <w:br/>
        <w:t>do, as it were, encompass it with two roundish Auricles, and</w:t>
      </w:r>
      <w:r>
        <w:br/>
        <w:t>are less jagged than those below. The Flowers grow several</w:t>
      </w:r>
      <w:r>
        <w:br/>
        <w:t>together on the Tops of the Stalk, in Shape like Dandelion,</w:t>
      </w:r>
      <w:r>
        <w:br/>
        <w:t>but much less, and of a paler yellow Colour, the under Part</w:t>
      </w:r>
      <w:r>
        <w:br/>
        <w:t>Of the Petala being tinctured with Purple; i they are set in</w:t>
      </w:r>
      <w:r>
        <w:br/>
        <w:t>longish scaly Calyces, and turn into Down, enclosing long</w:t>
      </w:r>
      <w:r>
        <w:br/>
        <w:t>thin flatfish Seeds; Ihe Root is thick, long and whitish ; and</w:t>
      </w:r>
      <w:r>
        <w:br/>
        <w:t>the whole Plant, upon breaking, yields a milky bitter Juice.</w:t>
      </w:r>
      <w:r>
        <w:br/>
        <w:t>It grows every where upon Banks, and by Way-sides, and</w:t>
      </w:r>
      <w:r>
        <w:br/>
        <w:t xml:space="preserve">flowers in </w:t>
      </w:r>
      <w:r>
        <w:rPr>
          <w:i/>
          <w:iCs/>
        </w:rPr>
        <w:t>May</w:t>
      </w:r>
      <w:r>
        <w:t xml:space="preserve"> and </w:t>
      </w:r>
      <w:r>
        <w:rPr>
          <w:i/>
          <w:iCs/>
        </w:rPr>
        <w:t>June.</w:t>
      </w:r>
      <w:r>
        <w:t xml:space="preserve"> The Leaves are .used. </w:t>
      </w:r>
      <w:r>
        <w:rPr>
          <w:i/>
          <w:iCs/>
        </w:rPr>
        <w:t>Millar’s</w:t>
      </w:r>
      <w:r>
        <w:rPr>
          <w:i/>
          <w:iCs/>
        </w:rPr>
        <w:br/>
        <w:t>Bsuosi. ...</w:t>
      </w:r>
      <w:r>
        <w:rPr>
          <w:i/>
          <w:iCs/>
        </w:rPr>
        <w:tab/>
        <w:t>“ . - ‘</w:t>
      </w:r>
    </w:p>
    <w:p w14:paraId="35B1A786" w14:textId="77777777" w:rsidR="00EA5D10" w:rsidRDefault="00000000">
      <w:pPr>
        <w:tabs>
          <w:tab w:val="left" w:pos="513"/>
        </w:tabs>
        <w:ind w:firstLine="360"/>
      </w:pPr>
      <w:r>
        <w:t>6.</w:t>
      </w:r>
      <w:r>
        <w:tab/>
        <w:t xml:space="preserve">Sonchus; *hevis; laciniatus; </w:t>
      </w:r>
      <w:r>
        <w:rPr>
          <w:lang w:val="la-Latn" w:eastAsia="la-Latn" w:bidi="la-Latn"/>
        </w:rPr>
        <w:t xml:space="preserve">latifolius. </w:t>
      </w:r>
      <w:r>
        <w:rPr>
          <w:i/>
          <w:iCs/>
        </w:rPr>
        <w:t>C.B.P.</w:t>
      </w:r>
      <w:r>
        <w:t xml:space="preserve"> I 24.</w:t>
      </w:r>
      <w:r>
        <w:br/>
      </w:r>
      <w:r>
        <w:rPr>
          <w:i/>
          <w:iCs/>
        </w:rPr>
        <w:t>Tourn. Inft. An] An Boerh. dna. A.</w:t>
      </w:r>
      <w:r>
        <w:t xml:space="preserve"> 85. </w:t>
      </w:r>
      <w:r>
        <w:rPr>
          <w:i/>
          <w:iCs/>
        </w:rPr>
        <w:t>Sonchus lands,</w:t>
      </w:r>
      <w:r>
        <w:t xml:space="preserve"> Offic.</w:t>
      </w:r>
      <w:r>
        <w:br/>
        <w:t xml:space="preserve">Ger. 229. Emac. 292. Park. 8O5. Ran Hist. I. 222. </w:t>
      </w:r>
      <w:r>
        <w:rPr>
          <w:i/>
          <w:iCs/>
        </w:rPr>
        <w:t>Synap.</w:t>
      </w:r>
      <w:r>
        <w:rPr>
          <w:i/>
          <w:iCs/>
        </w:rPr>
        <w:br/>
        <w:t>IQ. Sonchus laciniatus non fpinosus,</w:t>
      </w:r>
      <w:r>
        <w:t xml:space="preserve"> J. B. 10X5. SMOOTH</w:t>
      </w:r>
      <w:r>
        <w:br/>
        <w:t>SOW-THISTLE.</w:t>
      </w:r>
    </w:p>
    <w:p w14:paraId="7B7485A9" w14:textId="77777777" w:rsidR="00EA5D10" w:rsidRDefault="00000000">
      <w:r>
        <w:t>.. The smooth Sow-Thistle has hollow-channel'd Stalks, like</w:t>
      </w:r>
      <w:r>
        <w:br/>
        <w:t>the rough, and grows as tall; the Leaves are smooth, and</w:t>
      </w:r>
      <w:r>
        <w:br/>
        <w:t>free from Prickles. Those next the Stalk are Cut dike Dan-</w:t>
      </w:r>
      <w:r>
        <w:br/>
        <w:t>delion into several /Segments, that at the End being largest ;</w:t>
      </w:r>
      <w:r>
        <w:br/>
        <w:t xml:space="preserve">those which grow on the Stalk seem to encompass it, </w:t>
      </w:r>
      <w:r>
        <w:rPr>
          <w:b/>
          <w:bCs/>
        </w:rPr>
        <w:t>and</w:t>
      </w:r>
      <w:r>
        <w:rPr>
          <w:b/>
          <w:bCs/>
        </w:rPr>
        <w:br/>
      </w:r>
      <w:r>
        <w:t>have fewer Incisions, being somewhat triangular and pointed</w:t>
      </w:r>
      <w:r>
        <w:br/>
      </w:r>
      <w:r>
        <w:lastRenderedPageBreak/>
        <w:t>at the End. The Flowers, Seed and Root, are much alike.</w:t>
      </w:r>
      <w:r>
        <w:br/>
        <w:t>This grows in the same Places with the former, and is no less</w:t>
      </w:r>
      <w:r>
        <w:br/>
        <w:t>frequent.. ..</w:t>
      </w:r>
    </w:p>
    <w:p w14:paraId="40389743" w14:textId="77777777" w:rsidR="00EA5D10" w:rsidRDefault="00000000">
      <w:r>
        <w:t>- The Leaves Of both the last Sorts are of the same Nature</w:t>
      </w:r>
      <w:r>
        <w:br/>
        <w:t>with Dandelion, heing aperitive and diuretic; and good for</w:t>
      </w:r>
      <w:r>
        <w:br/>
        <w:t>the Gravel and Stoppage of Urine, some People boil the</w:t>
      </w:r>
      <w:r>
        <w:br/>
        <w:t xml:space="preserve">Leaves in Postet-Drink, and give </w:t>
      </w:r>
      <w:r>
        <w:rPr>
          <w:i/>
          <w:iCs/>
        </w:rPr>
        <w:t>it</w:t>
      </w:r>
      <w:r>
        <w:t xml:space="preserve"> in Fevers-, The young</w:t>
      </w:r>
      <w:r>
        <w:br/>
        <w:t>Shoots are eaten by some People among Sallads like. Lettice.</w:t>
      </w:r>
      <w:r>
        <w:br/>
        <w:t xml:space="preserve">They are but seldom used in the Shops. </w:t>
      </w:r>
      <w:r>
        <w:rPr>
          <w:i/>
          <w:iCs/>
        </w:rPr>
        <w:t>Millensp Bot. Off. .</w:t>
      </w:r>
    </w:p>
    <w:p w14:paraId="560FAA59" w14:textId="77777777" w:rsidR="00EA5D10" w:rsidRDefault="00000000">
      <w:pPr>
        <w:ind w:firstLine="360"/>
      </w:pPr>
      <w:r>
        <w:t>It has a herby saltish Taste, a little ..bitter, and gives a</w:t>
      </w:r>
      <w:r>
        <w:br/>
        <w:t>pretty deep Tincture of Red to the blue Paper.. It contains</w:t>
      </w:r>
      <w:r>
        <w:br/>
        <w:t xml:space="preserve">a Salt, in some measure like that called </w:t>
      </w:r>
      <w:r>
        <w:rPr>
          <w:i/>
          <w:iCs/>
        </w:rPr>
        <w:t xml:space="preserve">Oxysul </w:t>
      </w:r>
      <w:r>
        <w:rPr>
          <w:i/>
          <w:iCs/>
          <w:lang w:val="la-Latn" w:eastAsia="la-Latn" w:bidi="la-Latn"/>
        </w:rPr>
        <w:t>Diaphoreticum</w:t>
      </w:r>
      <w:r>
        <w:rPr>
          <w:i/>
          <w:iCs/>
          <w:lang w:val="la-Latn" w:eastAsia="la-Latn" w:bidi="la-Latn"/>
        </w:rPr>
        <w:br/>
      </w:r>
      <w:r>
        <w:t xml:space="preserve">by </w:t>
      </w:r>
      <w:r>
        <w:rPr>
          <w:i/>
          <w:iCs/>
        </w:rPr>
        <w:t xml:space="preserve">Angelas Sala; </w:t>
      </w:r>
      <w:r>
        <w:t>but in the Sow-Thistle this Salt IS dissolved</w:t>
      </w:r>
      <w:r>
        <w:br/>
        <w:t>in a .great deal of Phlegm, and united with a great deal of</w:t>
      </w:r>
      <w:r>
        <w:br/>
        <w:t>Sulphur. The Sal Ammoniac is found there m a very small</w:t>
      </w:r>
      <w:r>
        <w:br/>
        <w:t>Quantity; for,.</w:t>
      </w:r>
    </w:p>
    <w:p w14:paraId="3206FD56" w14:textId="77777777" w:rsidR="00EA5D10" w:rsidRDefault="00000000">
      <w:pPr>
        <w:ind w:firstLine="360"/>
      </w:pPr>
      <w:r>
        <w:t>By.chymical Analysis, it yields but a littie urinous Spirit, and</w:t>
      </w:r>
      <w:r>
        <w:br/>
        <w:t>no .volatile concrete Salt; thus the Sow-Thistle is a Diflblver a</w:t>
      </w:r>
      <w:r>
        <w:br/>
        <w:t>littie moderated; .the Decoction is given to drink, to allay the</w:t>
      </w:r>
      <w:r>
        <w:br/>
        <w:t>Heat of the lower Belly.; it facilitates the Circulation of the Hu-</w:t>
      </w:r>
      <w:r>
        <w:br/>
        <w:t>mors in this Pars, and removes the Obstructions, by. which</w:t>
      </w:r>
      <w:r>
        <w:br/>
        <w:t xml:space="preserve">they stagnate. ' </w:t>
      </w:r>
      <w:r>
        <w:rPr>
          <w:i/>
          <w:iCs/>
        </w:rPr>
        <w:t>Mar lysis Tour resort.</w:t>
      </w:r>
    </w:p>
    <w:p w14:paraId="5131A063" w14:textId="77777777" w:rsidR="00EA5D10" w:rsidRDefault="00000000">
      <w:pPr>
        <w:tabs>
          <w:tab w:val="left" w:pos="682"/>
        </w:tabs>
        <w:ind w:firstLine="360"/>
      </w:pPr>
      <w:r>
        <w:t>7.</w:t>
      </w:r>
      <w:r>
        <w:tab/>
        <w:t xml:space="preserve">Sonchus; hevis; laciniatus; </w:t>
      </w:r>
      <w:r>
        <w:rPr>
          <w:lang w:val="la-Latn" w:eastAsia="la-Latn" w:bidi="la-Latn"/>
        </w:rPr>
        <w:t xml:space="preserve">latifolius </w:t>
      </w:r>
      <w:r>
        <w:t xml:space="preserve">; store </w:t>
      </w:r>
      <w:r>
        <w:rPr>
          <w:lang w:val="la-Latn" w:eastAsia="la-Latn" w:bidi="la-Latn"/>
        </w:rPr>
        <w:t xml:space="preserve">niveo. </w:t>
      </w:r>
      <w:r>
        <w:t>Co</w:t>
      </w:r>
    </w:p>
    <w:p w14:paraId="77E2CF20" w14:textId="77777777" w:rsidR="00EA5D10" w:rsidRDefault="00000000">
      <w:pPr>
        <w:tabs>
          <w:tab w:val="left" w:pos="498"/>
          <w:tab w:val="left" w:pos="1911"/>
        </w:tabs>
      </w:pPr>
      <w:r>
        <w:rPr>
          <w:i/>
          <w:iCs/>
          <w:lang w:val="la-Latn" w:eastAsia="la-Latn" w:bidi="la-Latn"/>
        </w:rPr>
        <w:t>B.</w:t>
      </w:r>
      <w:r>
        <w:tab/>
        <w:t>P.I24.</w:t>
      </w:r>
      <w:r>
        <w:tab/>
        <w:t>. . '</w:t>
      </w:r>
    </w:p>
    <w:p w14:paraId="533104AC" w14:textId="77777777" w:rsidR="00EA5D10" w:rsidRDefault="00000000">
      <w:pPr>
        <w:tabs>
          <w:tab w:val="left" w:pos="498"/>
        </w:tabs>
        <w:ind w:firstLine="360"/>
      </w:pPr>
      <w:r>
        <w:t>8.</w:t>
      </w:r>
      <w:r>
        <w:tab/>
        <w:t xml:space="preserve">Sonchus; </w:t>
      </w:r>
      <w:r>
        <w:rPr>
          <w:lang w:val="la-Latn" w:eastAsia="la-Latn" w:bidi="la-Latn"/>
        </w:rPr>
        <w:t>muralis</w:t>
      </w:r>
      <w:r>
        <w:t xml:space="preserve">; </w:t>
      </w:r>
      <w:r>
        <w:rPr>
          <w:lang w:val="la-Latn" w:eastAsia="la-Latn" w:bidi="la-Latn"/>
        </w:rPr>
        <w:t xml:space="preserve">cymis hirsutis. </w:t>
      </w:r>
      <w:r>
        <w:rPr>
          <w:i/>
          <w:iCs/>
        </w:rPr>
        <w:t>HoJC. SuppL .</w:t>
      </w:r>
    </w:p>
    <w:p w14:paraId="1A8D12AD" w14:textId="77777777" w:rsidR="00EA5D10" w:rsidRDefault="00000000">
      <w:pPr>
        <w:ind w:firstLine="360"/>
      </w:pPr>
      <w:r>
        <w:rPr>
          <w:b/>
          <w:bCs/>
        </w:rPr>
        <w:t xml:space="preserve">q. </w:t>
      </w:r>
      <w:r>
        <w:t xml:space="preserve">Sonchus; angustisoliuS; </w:t>
      </w:r>
      <w:r>
        <w:rPr>
          <w:lang w:val="la-Latn" w:eastAsia="la-Latn" w:bidi="la-Latn"/>
        </w:rPr>
        <w:t xml:space="preserve">maritimus, </w:t>
      </w:r>
      <w:r>
        <w:rPr>
          <w:i/>
          <w:iCs/>
          <w:lang w:val="la-Latn" w:eastAsia="la-Latn" w:bidi="la-Latn"/>
        </w:rPr>
        <w:t xml:space="preserve">C. </w:t>
      </w:r>
      <w:r>
        <w:rPr>
          <w:i/>
          <w:iCs/>
        </w:rPr>
        <w:t>B. prodr.sil.</w:t>
      </w:r>
    </w:p>
    <w:p w14:paraId="311248AC" w14:textId="77777777" w:rsidR="00EA5D10" w:rsidRDefault="00000000">
      <w:pPr>
        <w:tabs>
          <w:tab w:val="left" w:pos="682"/>
          <w:tab w:val="left" w:pos="2869"/>
        </w:tabs>
        <w:ind w:firstLine="360"/>
      </w:pPr>
      <w:r>
        <w:t>I0.</w:t>
      </w:r>
      <w:r>
        <w:tab/>
        <w:t xml:space="preserve">Sonchus ; afper; laciniatis; </w:t>
      </w:r>
      <w:r>
        <w:rPr>
          <w:lang w:val="la-Latn" w:eastAsia="la-Latn" w:bidi="la-Latn"/>
        </w:rPr>
        <w:t xml:space="preserve">Creticus. </w:t>
      </w:r>
      <w:r>
        <w:rPr>
          <w:i/>
          <w:iCs/>
        </w:rPr>
        <w:t xml:space="preserve">Cy </w:t>
      </w:r>
      <w:r>
        <w:rPr>
          <w:i/>
          <w:iCs/>
          <w:lang w:val="la-Latn" w:eastAsia="la-Latn" w:bidi="la-Latn"/>
        </w:rPr>
        <w:t>B. P.</w:t>
      </w:r>
      <w:r>
        <w:rPr>
          <w:lang w:val="la-Latn" w:eastAsia="la-Latn" w:bidi="la-Latn"/>
        </w:rPr>
        <w:t xml:space="preserve"> </w:t>
      </w:r>
      <w:r>
        <w:t>I 24.</w:t>
      </w:r>
      <w:r>
        <w:br/>
      </w:r>
      <w:r>
        <w:rPr>
          <w:i/>
          <w:iCs/>
        </w:rPr>
        <w:t xml:space="preserve">Prodr. 60. . Hicracium mayus, folio </w:t>
      </w:r>
      <w:r>
        <w:rPr>
          <w:i/>
          <w:iCs/>
          <w:lang w:val="la-Latn" w:eastAsia="la-Latn" w:bidi="la-Latn"/>
        </w:rPr>
        <w:t>Sonchi, femine incurvo.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>Q.</w:t>
      </w:r>
      <w:r>
        <w:t xml:space="preserve"> </w:t>
      </w:r>
      <w:r>
        <w:rPr>
          <w:lang w:val="la-Latn" w:eastAsia="la-Latn" w:bidi="la-Latn"/>
        </w:rPr>
        <w:t xml:space="preserve">B. P. I27. </w:t>
      </w:r>
      <w:r>
        <w:rPr>
          <w:i/>
          <w:iCs/>
          <w:lang w:val="la-Latn" w:eastAsia="la-Latn" w:bidi="la-Latn"/>
        </w:rPr>
        <w:t>Dhenarillae Cretica, nomine misse, femine cri-</w:t>
      </w:r>
      <w:r>
        <w:rPr>
          <w:i/>
          <w:iCs/>
          <w:lang w:val="la-Latn" w:eastAsia="la-Latn" w:bidi="la-Latn"/>
        </w:rPr>
        <w:br/>
        <w:t>spo.</w:t>
      </w:r>
      <w:r>
        <w:rPr>
          <w:lang w:val="la-Latn" w:eastAsia="la-Latn" w:bidi="la-Latn"/>
        </w:rPr>
        <w:t xml:space="preserve"> J. </w:t>
      </w:r>
      <w:r>
        <w:rPr>
          <w:lang w:val="el-GR" w:eastAsia="el-GR" w:bidi="el-GR"/>
        </w:rPr>
        <w:t xml:space="preserve">Β. </w:t>
      </w:r>
      <w:r>
        <w:rPr>
          <w:lang w:val="la-Latn" w:eastAsia="la-Latn" w:bidi="la-Latn"/>
        </w:rPr>
        <w:t>Io22.ss</w:t>
      </w:r>
      <w:r>
        <w:rPr>
          <w:lang w:val="la-Latn" w:eastAsia="la-Latn" w:bidi="la-Latn"/>
        </w:rPr>
        <w:tab/>
        <w:t>t</w:t>
      </w:r>
      <w:r>
        <w:br w:type="page"/>
      </w:r>
    </w:p>
    <w:p w14:paraId="257AAF73" w14:textId="77777777" w:rsidR="00EA5D10" w:rsidRDefault="00000000">
      <w:pPr>
        <w:tabs>
          <w:tab w:val="left" w:pos="780"/>
        </w:tabs>
        <w:ind w:firstLine="360"/>
      </w:pPr>
      <w:r>
        <w:rPr>
          <w:b/>
          <w:bCs/>
        </w:rPr>
        <w:lastRenderedPageBreak/>
        <w:t>II.</w:t>
      </w:r>
      <w:r>
        <w:rPr>
          <w:lang w:val="la-Latn" w:eastAsia="la-Latn" w:bidi="la-Latn"/>
        </w:rPr>
        <w:tab/>
        <w:t xml:space="preserve">Sonchus ; Trrgitanus ; Papaveris hortensis sollo. </w:t>
      </w:r>
      <w:r>
        <w:rPr>
          <w:i/>
          <w:iCs/>
          <w:lang w:val="la-Latn" w:eastAsia="la-Latn" w:bidi="la-Latn"/>
        </w:rPr>
        <w:t>Flor.</w:t>
      </w:r>
      <w:r>
        <w:rPr>
          <w:i/>
          <w:iCs/>
          <w:lang w:val="la-Latn" w:eastAsia="la-Latn" w:bidi="la-Latn"/>
        </w:rPr>
        <w:br/>
      </w:r>
      <w:r>
        <w:rPr>
          <w:b/>
          <w:bCs/>
          <w:lang w:val="la-Latn" w:eastAsia="la-Latn" w:bidi="la-Latn"/>
        </w:rPr>
        <w:t xml:space="preserve">2- </w:t>
      </w:r>
      <w:r>
        <w:rPr>
          <w:i/>
          <w:iCs/>
          <w:lang w:val="la-Latn" w:eastAsia="la-Latn" w:bidi="la-Latn"/>
        </w:rPr>
        <w:t xml:space="preserve">ori. Chandrilla Tingitana, stortbus luteis, papaveris </w:t>
      </w:r>
      <w:r>
        <w:rPr>
          <w:i/>
          <w:iCs/>
        </w:rPr>
        <w:t>her.</w:t>
      </w:r>
      <w:r>
        <w:rPr>
          <w:i/>
          <w:iCs/>
        </w:rPr>
        <w:br/>
        <w:t xml:space="preserve">tenses </w:t>
      </w:r>
      <w:r>
        <w:rPr>
          <w:i/>
          <w:iCs/>
          <w:lang w:val="la-Latn" w:eastAsia="la-Latn" w:bidi="la-Latn"/>
        </w:rPr>
        <w:t>folio.</w:t>
      </w:r>
      <w:r>
        <w:rPr>
          <w:lang w:val="la-Latn" w:eastAsia="la-Latn" w:bidi="la-Latn"/>
        </w:rPr>
        <w:t xml:space="preserve"> H. L. 637.</w:t>
      </w:r>
    </w:p>
    <w:p w14:paraId="6EA994C2" w14:textId="77777777" w:rsidR="00EA5D10" w:rsidRDefault="00000000">
      <w:pPr>
        <w:tabs>
          <w:tab w:val="left" w:pos="818"/>
        </w:tabs>
        <w:ind w:firstLine="360"/>
      </w:pPr>
      <w:r>
        <w:rPr>
          <w:lang w:val="la-Latn" w:eastAsia="la-Latn" w:bidi="la-Latn"/>
        </w:rPr>
        <w:t>I2.</w:t>
      </w:r>
      <w:r>
        <w:rPr>
          <w:lang w:val="la-Latn" w:eastAsia="la-Latn" w:bidi="la-Latn"/>
        </w:rPr>
        <w:tab/>
        <w:t xml:space="preserve">Sonchus; hevis; angustifolius. C. </w:t>
      </w:r>
      <w:r>
        <w:rPr>
          <w:i/>
          <w:iCs/>
          <w:lang w:val="la-Latn" w:eastAsia="la-Latn" w:bidi="la-Latn"/>
        </w:rPr>
        <w:t>B. P.</w:t>
      </w:r>
      <w:r>
        <w:rPr>
          <w:lang w:val="la-Latn" w:eastAsia="la-Latn" w:bidi="la-Latn"/>
        </w:rPr>
        <w:t xml:space="preserve"> I24. </w:t>
      </w:r>
      <w:r>
        <w:rPr>
          <w:i/>
          <w:iCs/>
          <w:lang w:val="la-Latn" w:eastAsia="la-Latn" w:bidi="la-Latn"/>
        </w:rPr>
        <w:t>Sonchis</w:t>
      </w:r>
      <w:r>
        <w:rPr>
          <w:i/>
          <w:iCs/>
          <w:lang w:val="la-Latn" w:eastAsia="la-Latn" w:bidi="la-Latn"/>
        </w:rPr>
        <w:br/>
        <w:t>affines, Terracrepeda.</w:t>
      </w:r>
      <w:r>
        <w:rPr>
          <w:lang w:val="la-Latn" w:eastAsia="la-Latn" w:bidi="la-Latn"/>
        </w:rPr>
        <w:t xml:space="preserve"> </w:t>
      </w:r>
      <w:r>
        <w:t xml:space="preserve">J. </w:t>
      </w:r>
      <w:r>
        <w:rPr>
          <w:lang w:val="la-Latn" w:eastAsia="la-Latn" w:bidi="la-Latn"/>
        </w:rPr>
        <w:t xml:space="preserve">B. a. Ior8. </w:t>
      </w:r>
      <w:r>
        <w:rPr>
          <w:i/>
          <w:iCs/>
          <w:lang w:val="la-Latn" w:eastAsia="la-Latn" w:bidi="la-Latn"/>
        </w:rPr>
        <w:t xml:space="preserve">Chandrillis quaedam </w:t>
      </w:r>
      <w:r>
        <w:rPr>
          <w:i/>
          <w:iCs/>
        </w:rPr>
        <w:t>of.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finis, laciniata, an Trinciatella,</w:t>
      </w:r>
      <w:r>
        <w:rPr>
          <w:lang w:val="la-Latn" w:eastAsia="la-Latn" w:bidi="la-Latn"/>
        </w:rPr>
        <w:t xml:space="preserve"> </w:t>
      </w:r>
      <w:r>
        <w:t xml:space="preserve">J. </w:t>
      </w:r>
      <w:r>
        <w:rPr>
          <w:lang w:val="la-Latn" w:eastAsia="la-Latn" w:bidi="la-Latn"/>
        </w:rPr>
        <w:t xml:space="preserve">B. 2. 102I. </w:t>
      </w:r>
      <w:r>
        <w:rPr>
          <w:i/>
          <w:iCs/>
          <w:lang w:val="la-Latn" w:eastAsia="la-Latn" w:bidi="la-Latn"/>
        </w:rPr>
        <w:t>Hieraciurn an-</w:t>
      </w:r>
      <w:r>
        <w:rPr>
          <w:i/>
          <w:iCs/>
          <w:lang w:val="la-Latn" w:eastAsia="la-Latn" w:bidi="la-Latn"/>
        </w:rPr>
        <w:br/>
        <w:t>nutum, foliis imis angustioribus, laciniatis, caulesecntibus, glau-</w:t>
      </w:r>
      <w:r>
        <w:rPr>
          <w:i/>
          <w:iCs/>
          <w:lang w:val="la-Latn" w:eastAsia="la-Latn" w:bidi="la-Latn"/>
        </w:rPr>
        <w:br/>
        <w:t>cis et integris.</w:t>
      </w:r>
      <w:r>
        <w:rPr>
          <w:lang w:val="la-Latn" w:eastAsia="la-Latn" w:bidi="la-Latn"/>
        </w:rPr>
        <w:t xml:space="preserve"> M. </w:t>
      </w:r>
      <w:r>
        <w:rPr>
          <w:lang w:val="el-GR" w:eastAsia="el-GR" w:bidi="el-GR"/>
        </w:rPr>
        <w:t xml:space="preserve">Η. </w:t>
      </w:r>
      <w:r>
        <w:rPr>
          <w:lang w:val="la-Latn" w:eastAsia="la-Latn" w:bidi="la-Latn"/>
        </w:rPr>
        <w:t>3. 67.</w:t>
      </w:r>
    </w:p>
    <w:p w14:paraId="7ABCC957" w14:textId="77777777" w:rsidR="00EA5D10" w:rsidRDefault="00000000">
      <w:pPr>
        <w:tabs>
          <w:tab w:val="left" w:pos="780"/>
        </w:tabs>
        <w:ind w:firstLine="360"/>
      </w:pPr>
      <w:r>
        <w:rPr>
          <w:lang w:val="la-Latn" w:eastAsia="la-Latn" w:bidi="la-Latn"/>
        </w:rPr>
        <w:t>I3.</w:t>
      </w:r>
      <w:r>
        <w:rPr>
          <w:lang w:val="la-Latn" w:eastAsia="la-Latn" w:bidi="la-Latn"/>
        </w:rPr>
        <w:tab/>
        <w:t>Sonchus; chondrilloides , alsissimus; folio oblongo,</w:t>
      </w:r>
      <w:r>
        <w:rPr>
          <w:lang w:val="la-Latn" w:eastAsia="la-Latn" w:bidi="la-Latn"/>
        </w:rPr>
        <w:br/>
        <w:t>nimio, flore luteo magno, radice repente.</w:t>
      </w:r>
    </w:p>
    <w:p w14:paraId="3784F9FB" w14:textId="77777777" w:rsidR="00EA5D10" w:rsidRDefault="00000000">
      <w:pPr>
        <w:tabs>
          <w:tab w:val="left" w:pos="790"/>
        </w:tabs>
        <w:ind w:firstLine="360"/>
      </w:pPr>
      <w:r>
        <w:rPr>
          <w:lang w:val="la-Latn" w:eastAsia="la-Latn" w:bidi="la-Latn"/>
        </w:rPr>
        <w:t>I4.</w:t>
      </w:r>
      <w:r>
        <w:rPr>
          <w:lang w:val="la-Latn" w:eastAsia="la-Latn" w:bidi="la-Latn"/>
        </w:rPr>
        <w:tab/>
        <w:t>Sonchus; hevis in plurimas, tenuissimas lacinias di-</w:t>
      </w:r>
      <w:r>
        <w:rPr>
          <w:lang w:val="la-Latn" w:eastAsia="la-Latn" w:bidi="la-Latn"/>
        </w:rPr>
        <w:br/>
        <w:t xml:space="preserve">Virus. C. </w:t>
      </w:r>
      <w:r>
        <w:rPr>
          <w:i/>
          <w:iCs/>
          <w:lang w:val="la-Latn" w:eastAsia="la-Latn" w:bidi="la-Latn"/>
        </w:rPr>
        <w:t>B. P.</w:t>
      </w:r>
      <w:r>
        <w:rPr>
          <w:lang w:val="la-Latn" w:eastAsia="la-Latn" w:bidi="la-Latn"/>
        </w:rPr>
        <w:t xml:space="preserve"> I24. </w:t>
      </w:r>
      <w:r>
        <w:rPr>
          <w:i/>
          <w:iCs/>
        </w:rPr>
        <w:t>Prodr.</w:t>
      </w:r>
      <w:r>
        <w:t xml:space="preserve"> </w:t>
      </w:r>
      <w:r>
        <w:rPr>
          <w:lang w:val="la-Latn" w:eastAsia="la-Latn" w:bidi="la-Latn"/>
        </w:rPr>
        <w:t xml:space="preserve">6I. </w:t>
      </w:r>
      <w:r>
        <w:rPr>
          <w:i/>
          <w:iCs/>
          <w:lang w:val="la-Latn" w:eastAsia="la-Latn" w:bidi="la-Latn"/>
        </w:rPr>
        <w:t>Chandrilla lutea,</w:t>
      </w:r>
      <w:r>
        <w:rPr>
          <w:lang w:val="la-Latn" w:eastAsia="la-Latn" w:bidi="la-Latn"/>
        </w:rPr>
        <w:t xml:space="preserve"> </w:t>
      </w:r>
      <w:r>
        <w:t xml:space="preserve">J. </w:t>
      </w:r>
      <w:r>
        <w:rPr>
          <w:lang w:val="la-Latn" w:eastAsia="la-Latn" w:bidi="la-Latn"/>
        </w:rPr>
        <w:t>B.</w:t>
      </w:r>
      <w:r>
        <w:rPr>
          <w:lang w:val="la-Latn" w:eastAsia="la-Latn" w:bidi="la-Latn"/>
        </w:rPr>
        <w:br/>
        <w:t>I029.</w:t>
      </w:r>
    </w:p>
    <w:p w14:paraId="0376D0E7" w14:textId="77777777" w:rsidR="00EA5D10" w:rsidRDefault="00000000">
      <w:pPr>
        <w:tabs>
          <w:tab w:val="left" w:pos="763"/>
        </w:tabs>
        <w:ind w:firstLine="360"/>
      </w:pPr>
      <w:r>
        <w:rPr>
          <w:lang w:val="la-Latn" w:eastAsia="la-Latn" w:bidi="la-Latn"/>
        </w:rPr>
        <w:t>I5.</w:t>
      </w:r>
      <w:r>
        <w:rPr>
          <w:lang w:val="la-Latn" w:eastAsia="la-Latn" w:bidi="la-Latn"/>
        </w:rPr>
        <w:tab/>
        <w:t>Sonchus ; hevis, in plunmas, tenuissimas, angustrssi-</w:t>
      </w:r>
      <w:r>
        <w:rPr>
          <w:lang w:val="la-Latn" w:eastAsia="la-Latn" w:bidi="la-Latn"/>
        </w:rPr>
        <w:br/>
      </w:r>
      <w:r>
        <w:t xml:space="preserve">masque </w:t>
      </w:r>
      <w:r>
        <w:rPr>
          <w:lang w:val="la-Latn" w:eastAsia="la-Latn" w:bidi="la-Latn"/>
        </w:rPr>
        <w:t xml:space="preserve">lacinias divifus. </w:t>
      </w:r>
      <w:r>
        <w:rPr>
          <w:i/>
          <w:iCs/>
          <w:lang w:val="la-Latn" w:eastAsia="la-Latn" w:bidi="la-Latn"/>
        </w:rPr>
        <w:t xml:space="preserve">Cimde </w:t>
      </w:r>
      <w:r>
        <w:rPr>
          <w:i/>
          <w:iCs/>
        </w:rPr>
        <w:t xml:space="preserve">Peg. </w:t>
      </w:r>
      <w:r>
        <w:rPr>
          <w:i/>
          <w:iCs/>
          <w:lang w:val="la-Latn" w:eastAsia="la-Latn" w:bidi="la-Latn"/>
        </w:rPr>
        <w:t>Vaill. Boeris. Ind. Alt.</w:t>
      </w:r>
    </w:p>
    <w:p w14:paraId="0038E2AC" w14:textId="77777777" w:rsidR="00EA5D10" w:rsidRDefault="00000000">
      <w:pPr>
        <w:tabs>
          <w:tab w:val="left" w:leader="dot" w:pos="2088"/>
        </w:tabs>
      </w:pPr>
      <w:r>
        <w:rPr>
          <w:i/>
          <w:iCs/>
          <w:lang w:val="la-Latn" w:eastAsia="la-Latn" w:bidi="la-Latn"/>
        </w:rPr>
        <w:t xml:space="preserve">. Piant. ' </w:t>
      </w:r>
      <w:r>
        <w:rPr>
          <w:i/>
          <w:iCs/>
          <w:lang w:val="la-Latn" w:eastAsia="la-Latn" w:bidi="la-Latn"/>
        </w:rPr>
        <w:tab/>
      </w:r>
    </w:p>
    <w:p w14:paraId="215C8F2B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SONDARI. </w:t>
      </w:r>
      <w:r>
        <w:rPr>
          <w:lang w:val="el-GR" w:eastAsia="el-GR" w:bidi="el-GR"/>
        </w:rPr>
        <w:t xml:space="preserve">Η. </w:t>
      </w:r>
      <w:r>
        <w:rPr>
          <w:lang w:val="la-Latn" w:eastAsia="la-Latn" w:bidi="la-Latn"/>
        </w:rPr>
        <w:t xml:space="preserve">M. </w:t>
      </w:r>
      <w:r>
        <w:t xml:space="preserve">The Name of an </w:t>
      </w:r>
      <w:r>
        <w:rPr>
          <w:i/>
          <w:iCs/>
        </w:rPr>
        <w:t>East Indian</w:t>
      </w:r>
      <w:r>
        <w:rPr>
          <w:i/>
          <w:iCs/>
        </w:rPr>
        <w:br/>
      </w:r>
      <w:r>
        <w:t xml:space="preserve">Shrub, called </w:t>
      </w:r>
      <w:r>
        <w:rPr>
          <w:i/>
          <w:iCs/>
          <w:lang w:val="la-Latn" w:eastAsia="la-Latn" w:bidi="la-Latn"/>
        </w:rPr>
        <w:t xml:space="preserve">Frutex Indicus </w:t>
      </w:r>
      <w:r>
        <w:rPr>
          <w:i/>
          <w:iCs/>
        </w:rPr>
        <w:t xml:space="preserve">Baccifer, ficribus umbellasts, </w:t>
      </w:r>
      <w:r>
        <w:rPr>
          <w:i/>
          <w:iCs/>
          <w:lang w:val="la-Latn" w:eastAsia="la-Latn" w:bidi="la-Latn"/>
        </w:rPr>
        <w:t>fructu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 xml:space="preserve">tetra </w:t>
      </w:r>
      <w:r>
        <w:rPr>
          <w:i/>
          <w:iCs/>
          <w:lang w:val="la-Latn" w:eastAsia="la-Latn" w:bidi="la-Latn"/>
        </w:rPr>
        <w:t>cocco.</w:t>
      </w:r>
      <w:r>
        <w:rPr>
          <w:lang w:val="la-Latn" w:eastAsia="la-Latn" w:bidi="la-Latn"/>
        </w:rPr>
        <w:t xml:space="preserve"> </w:t>
      </w:r>
      <w:r>
        <w:t xml:space="preserve">It is of ho </w:t>
      </w:r>
      <w:r>
        <w:rPr>
          <w:lang w:val="la-Latn" w:eastAsia="la-Latn" w:bidi="la-Latn"/>
        </w:rPr>
        <w:t xml:space="preserve">Ure </w:t>
      </w:r>
      <w:r>
        <w:t xml:space="preserve">in Medicine. </w:t>
      </w:r>
      <w:r>
        <w:rPr>
          <w:i/>
          <w:iCs/>
        </w:rPr>
        <w:t>Raii Hisp. Plant.</w:t>
      </w:r>
    </w:p>
    <w:p w14:paraId="76ED1E50" w14:textId="77777777" w:rsidR="00EA5D10" w:rsidRDefault="00000000">
      <w:pPr>
        <w:ind w:firstLine="360"/>
      </w:pPr>
      <w:r>
        <w:t xml:space="preserve">SOPHERA. A Name for the </w:t>
      </w:r>
      <w:r>
        <w:rPr>
          <w:i/>
          <w:iCs/>
        </w:rPr>
        <w:t xml:space="preserve">Senna ., </w:t>
      </w:r>
      <w:r>
        <w:rPr>
          <w:i/>
          <w:iCs/>
          <w:lang w:val="la-Latn" w:eastAsia="la-Latn" w:bidi="la-Latn"/>
        </w:rPr>
        <w:t>orientalis fruti-</w:t>
      </w:r>
      <w:r>
        <w:rPr>
          <w:i/>
          <w:iCs/>
          <w:lang w:val="la-Latn" w:eastAsia="la-Latn" w:bidi="la-Latn"/>
        </w:rPr>
        <w:br/>
        <w:t xml:space="preserve">cosa </w:t>
      </w:r>
      <w:r>
        <w:rPr>
          <w:i/>
          <w:iCs/>
        </w:rPr>
        <w:t>., Sophera dicta.</w:t>
      </w:r>
    </w:p>
    <w:p w14:paraId="01B0EC69" w14:textId="77777777" w:rsidR="00EA5D10" w:rsidRDefault="00000000">
      <w:pPr>
        <w:ind w:firstLine="360"/>
      </w:pPr>
      <w:r>
        <w:t xml:space="preserve">SOPHIA </w:t>
      </w:r>
      <w:r>
        <w:rPr>
          <w:lang w:val="la-Latn" w:eastAsia="la-Latn" w:bidi="la-Latn"/>
        </w:rPr>
        <w:t xml:space="preserve">CHIRURGORUM. </w:t>
      </w:r>
      <w:r>
        <w:t xml:space="preserve">. A Name for the </w:t>
      </w:r>
      <w:r>
        <w:rPr>
          <w:i/>
          <w:iCs/>
        </w:rPr>
        <w:t>Sisem.,</w:t>
      </w:r>
      <w:r>
        <w:rPr>
          <w:i/>
          <w:iCs/>
        </w:rPr>
        <w:br/>
        <w:t xml:space="preserve">brium ; ammum ; </w:t>
      </w:r>
      <w:r>
        <w:rPr>
          <w:i/>
          <w:iCs/>
          <w:lang w:val="la-Latn" w:eastAsia="la-Latn" w:bidi="la-Latn"/>
        </w:rPr>
        <w:t xml:space="preserve">Absinthii minoris </w:t>
      </w:r>
      <w:r>
        <w:rPr>
          <w:i/>
          <w:iCs/>
        </w:rPr>
        <w:t>folio. ''</w:t>
      </w:r>
    </w:p>
    <w:p w14:paraId="7B6A29AB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SOPHISTAE, </w:t>
      </w:r>
      <w:r>
        <w:rPr>
          <w:lang w:val="el-GR" w:eastAsia="el-GR" w:bidi="el-GR"/>
        </w:rPr>
        <w:t xml:space="preserve">σοτιζόμόν» </w:t>
      </w:r>
      <w:r>
        <w:t>herd. These are deseribed by</w:t>
      </w:r>
      <w:r>
        <w:br/>
      </w:r>
      <w:r>
        <w:rPr>
          <w:i/>
          <w:iCs/>
        </w:rPr>
        <w:t>Hippocrates,</w:t>
      </w:r>
      <w:r>
        <w:t xml:space="preserve"> as Physicians guilty of Arrogance and Insolence</w:t>
      </w:r>
      <w:r>
        <w:br/>
        <w:t>to other», on a Presumption of their superior Knowledge;</w:t>
      </w:r>
      <w:r>
        <w:br/>
        <w:t>whereas in fain they are guilty of the most notorious Errors,</w:t>
      </w:r>
      <w:r>
        <w:br/>
        <w:t>and excessively ignorant.</w:t>
      </w:r>
    </w:p>
    <w:p w14:paraId="32CD87CD" w14:textId="77777777" w:rsidR="00EA5D10" w:rsidRDefault="00000000">
      <w:pPr>
        <w:ind w:firstLine="360"/>
      </w:pPr>
      <w:r>
        <w:t xml:space="preserve">SOPHIST! </w:t>
      </w:r>
      <w:r>
        <w:rPr>
          <w:lang w:val="la-Latn" w:eastAsia="la-Latn" w:bidi="la-Latn"/>
        </w:rPr>
        <w:t>CATIO. Adulterationi</w:t>
      </w:r>
    </w:p>
    <w:p w14:paraId="11DF85A3" w14:textId="77777777" w:rsidR="00EA5D10" w:rsidRDefault="00000000">
      <w:pPr>
        <w:tabs>
          <w:tab w:val="left" w:pos="3216"/>
        </w:tabs>
        <w:ind w:firstLine="360"/>
      </w:pPr>
      <w:r>
        <w:t xml:space="preserve">SOPHRONESTERES. The </w:t>
      </w:r>
      <w:r>
        <w:rPr>
          <w:i/>
          <w:iCs/>
        </w:rPr>
        <w:t xml:space="preserve">Dentes </w:t>
      </w:r>
      <w:r>
        <w:rPr>
          <w:i/>
          <w:iCs/>
          <w:lang w:val="la-Latn" w:eastAsia="la-Latn" w:bidi="la-Latn"/>
        </w:rPr>
        <w:t>Sapientia.</w:t>
      </w:r>
      <w:r>
        <w:rPr>
          <w:lang w:val="la-Latn" w:eastAsia="la-Latn" w:bidi="la-Latn"/>
        </w:rPr>
        <w:t xml:space="preserve"> </w:t>
      </w:r>
      <w:r>
        <w:t>See</w:t>
      </w:r>
      <w:r>
        <w:br/>
        <w:t>DENS.</w:t>
      </w:r>
      <w:r>
        <w:tab/>
        <w:t>.......</w:t>
      </w:r>
    </w:p>
    <w:p w14:paraId="4716809A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SOPIENTIA. </w:t>
      </w:r>
      <w:r>
        <w:t>Medicines productive of Sleep, or Ease</w:t>
      </w:r>
      <w:r>
        <w:br/>
        <w:t xml:space="preserve">. from Pein. See </w:t>
      </w:r>
      <w:r>
        <w:rPr>
          <w:b/>
          <w:bCs/>
          <w:lang w:val="la-Latn" w:eastAsia="la-Latn" w:bidi="la-Latn"/>
        </w:rPr>
        <w:t xml:space="preserve">AN0DYHA, </w:t>
      </w:r>
      <w:r>
        <w:rPr>
          <w:b/>
          <w:bCs/>
        </w:rPr>
        <w:t>NARCOTICA, and OpIUM.</w:t>
      </w:r>
    </w:p>
    <w:p w14:paraId="45506B3D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SOPIO. </w:t>
      </w:r>
      <w:r>
        <w:t xml:space="preserve">An old Name for </w:t>
      </w:r>
      <w:r>
        <w:rPr>
          <w:i/>
          <w:iCs/>
        </w:rPr>
        <w:t xml:space="preserve">Opium. </w:t>
      </w:r>
      <w:r>
        <w:rPr>
          <w:i/>
          <w:iCs/>
          <w:lang w:val="la-Latn" w:eastAsia="la-Latn" w:bidi="la-Latn"/>
        </w:rPr>
        <w:t xml:space="preserve">Rhodii </w:t>
      </w:r>
      <w:r>
        <w:rPr>
          <w:i/>
          <w:iCs/>
        </w:rPr>
        <w:t>Lexicon Scri-</w:t>
      </w:r>
      <w:r>
        <w:rPr>
          <w:i/>
          <w:iCs/>
        </w:rPr>
        <w:br/>
        <w:t>. bonianum.</w:t>
      </w:r>
    </w:p>
    <w:p w14:paraId="392ECE17" w14:textId="77777777" w:rsidR="00EA5D10" w:rsidRDefault="00000000">
      <w:pPr>
        <w:ind w:firstLine="360"/>
      </w:pPr>
      <w:r>
        <w:t>SOPOR. The fame as CAROS, or COMA.</w:t>
      </w:r>
      <w:r>
        <w:br/>
        <w:t xml:space="preserve">SOPORARIAE </w:t>
      </w:r>
      <w:r>
        <w:rPr>
          <w:lang w:val="la-Latn" w:eastAsia="la-Latn" w:bidi="la-Latn"/>
        </w:rPr>
        <w:t xml:space="preserve">ARTERIAE. </w:t>
      </w:r>
      <w:r>
        <w:t>The Carotid Arteries.</w:t>
      </w:r>
      <w:r>
        <w:br/>
        <w:t>SOPOR1FERA Medicines inducing Sleep.</w:t>
      </w:r>
    </w:p>
    <w:p w14:paraId="53A51468" w14:textId="77777777" w:rsidR="00EA5D10" w:rsidRDefault="00000000">
      <w:pPr>
        <w:ind w:firstLine="360"/>
      </w:pPr>
      <w:r>
        <w:t>SORA.' The same as EssERR.</w:t>
      </w:r>
    </w:p>
    <w:p w14:paraId="7F0CC1A1" w14:textId="77777777" w:rsidR="00EA5D10" w:rsidRDefault="00000000">
      <w:pPr>
        <w:tabs>
          <w:tab w:val="left" w:pos="4423"/>
          <w:tab w:val="left" w:pos="5062"/>
        </w:tabs>
        <w:ind w:firstLine="360"/>
      </w:pPr>
      <w:r>
        <w:t>SORBET. The same as SERBET.</w:t>
      </w:r>
      <w:r>
        <w:tab/>
        <w:t>*</w:t>
      </w:r>
      <w:r>
        <w:tab/>
        <w:t>'</w:t>
      </w:r>
    </w:p>
    <w:p w14:paraId="276D3440" w14:textId="77777777" w:rsidR="00EA5D10" w:rsidRDefault="00000000">
      <w:pPr>
        <w:ind w:firstLine="360"/>
      </w:pPr>
      <w:r>
        <w:t>SOR BTIO. Sorhi le Aliment.</w:t>
      </w:r>
    </w:p>
    <w:p w14:paraId="237A5158" w14:textId="77777777" w:rsidR="00EA5D10" w:rsidRDefault="00000000">
      <w:pPr>
        <w:ind w:firstLine="360"/>
      </w:pPr>
      <w:r>
        <w:rPr>
          <w:lang w:val="la-Latn" w:eastAsia="la-Latn" w:bidi="la-Latn"/>
        </w:rPr>
        <w:t>SORBUS.</w:t>
      </w:r>
    </w:p>
    <w:p w14:paraId="268F6B7F" w14:textId="77777777" w:rsidR="00EA5D10" w:rsidRDefault="00000000">
      <w:pPr>
        <w:ind w:firstLine="360"/>
      </w:pPr>
      <w:r>
        <w:t>The Charailers are;</w:t>
      </w:r>
    </w:p>
    <w:p w14:paraId="671BA866" w14:textId="77777777" w:rsidR="00EA5D10" w:rsidRDefault="00000000">
      <w:pPr>
        <w:ind w:firstLine="360"/>
      </w:pPr>
      <w:r>
        <w:t>It resembles the Pear and Crataegus in all Respects, except</w:t>
      </w:r>
      <w:r>
        <w:br/>
        <w:t xml:space="preserve">that the Leaves are pinnated as in the </w:t>
      </w:r>
      <w:r>
        <w:rPr>
          <w:i/>
          <w:iCs/>
          <w:lang w:val="la-Latn" w:eastAsia="la-Latn" w:bidi="la-Latn"/>
        </w:rPr>
        <w:t>Fraxinus.</w:t>
      </w:r>
    </w:p>
    <w:p w14:paraId="2B1832EA" w14:textId="77777777" w:rsidR="00EA5D10" w:rsidRDefault="00000000">
      <w:pPr>
        <w:ind w:firstLine="360"/>
      </w:pPr>
      <w:r>
        <w:rPr>
          <w:i/>
          <w:iCs/>
        </w:rPr>
        <w:t>Boerhaave</w:t>
      </w:r>
      <w:r>
        <w:t xml:space="preserve"> mentions two Sorts of </w:t>
      </w:r>
      <w:r>
        <w:rPr>
          <w:i/>
          <w:iCs/>
          <w:lang w:val="la-Latn" w:eastAsia="la-Latn" w:bidi="la-Latn"/>
        </w:rPr>
        <w:t>Sorbus,</w:t>
      </w:r>
      <w:r>
        <w:rPr>
          <w:lang w:val="la-Latn" w:eastAsia="la-Latn" w:bidi="la-Latn"/>
        </w:rPr>
        <w:t xml:space="preserve"> </w:t>
      </w:r>
      <w:r>
        <w:t>which are ;</w:t>
      </w:r>
    </w:p>
    <w:p w14:paraId="5A65F706" w14:textId="77777777" w:rsidR="00EA5D10" w:rsidRDefault="00000000">
      <w:pPr>
        <w:tabs>
          <w:tab w:val="left" w:pos="763"/>
        </w:tabs>
        <w:ind w:firstLine="360"/>
      </w:pPr>
      <w:r>
        <w:t>I.</w:t>
      </w:r>
      <w:r>
        <w:rPr>
          <w:lang w:val="la-Latn" w:eastAsia="la-Latn" w:bidi="la-Latn"/>
        </w:rPr>
        <w:tab/>
        <w:t>Sorbus</w:t>
      </w:r>
      <w:r>
        <w:t xml:space="preserve">; </w:t>
      </w:r>
      <w:r>
        <w:rPr>
          <w:lang w:val="la-Latn" w:eastAsia="la-Latn" w:bidi="la-Latn"/>
        </w:rPr>
        <w:t xml:space="preserve">sativa. </w:t>
      </w:r>
      <w:r>
        <w:rPr>
          <w:i/>
          <w:iCs/>
          <w:lang w:val="la-Latn" w:eastAsia="la-Latn" w:bidi="la-Latn"/>
        </w:rPr>
        <w:t>C. B. P.</w:t>
      </w:r>
      <w:r>
        <w:rPr>
          <w:lang w:val="la-Latn" w:eastAsia="la-Latn" w:bidi="la-Latn"/>
        </w:rPr>
        <w:t xml:space="preserve"> 4t4. </w:t>
      </w:r>
      <w:r>
        <w:rPr>
          <w:i/>
          <w:iCs/>
          <w:lang w:val="la-Latn" w:eastAsia="la-Latn" w:bidi="la-Latn"/>
        </w:rPr>
        <w:t>Boerhsplnd. A.</w:t>
      </w:r>
      <w:r>
        <w:rPr>
          <w:lang w:val="la-Latn" w:eastAsia="la-Latn" w:bidi="la-Latn"/>
        </w:rPr>
        <w:t xml:space="preserve"> a. 248.</w:t>
      </w:r>
      <w:r>
        <w:rPr>
          <w:lang w:val="la-Latn" w:eastAsia="la-Latn" w:bidi="la-Latn"/>
        </w:rPr>
        <w:br/>
      </w:r>
      <w:r>
        <w:rPr>
          <w:i/>
          <w:iCs/>
          <w:lang w:val="la-Latn" w:eastAsia="la-Latn" w:bidi="la-Latn"/>
        </w:rPr>
        <w:t xml:space="preserve">Toum. </w:t>
      </w:r>
      <w:r>
        <w:rPr>
          <w:i/>
          <w:iCs/>
        </w:rPr>
        <w:t>last.</w:t>
      </w:r>
      <w:r>
        <w:t xml:space="preserve"> </w:t>
      </w:r>
      <w:r>
        <w:rPr>
          <w:lang w:val="la-Latn" w:eastAsia="la-Latn" w:bidi="la-Latn"/>
        </w:rPr>
        <w:t xml:space="preserve">633. </w:t>
      </w:r>
      <w:r>
        <w:rPr>
          <w:i/>
          <w:iCs/>
          <w:lang w:val="la-Latn" w:eastAsia="la-Latn" w:bidi="la-Latn"/>
        </w:rPr>
        <w:t>Sorbus,</w:t>
      </w:r>
      <w:r>
        <w:rPr>
          <w:lang w:val="la-Latn" w:eastAsia="la-Latn" w:bidi="la-Latn"/>
        </w:rPr>
        <w:t xml:space="preserve"> </w:t>
      </w:r>
      <w:r>
        <w:t xml:space="preserve">Ossic. Ger. </w:t>
      </w:r>
      <w:r>
        <w:rPr>
          <w:lang w:val="la-Latn" w:eastAsia="la-Latn" w:bidi="la-Latn"/>
        </w:rPr>
        <w:t>I287. Emac. I47I.</w:t>
      </w:r>
      <w:r>
        <w:rPr>
          <w:lang w:val="la-Latn" w:eastAsia="la-Latn" w:bidi="la-Latn"/>
        </w:rPr>
        <w:br/>
        <w:t xml:space="preserve">Raii </w:t>
      </w:r>
      <w:r>
        <w:t xml:space="preserve">Hist. I. </w:t>
      </w:r>
      <w:r>
        <w:rPr>
          <w:lang w:val="la-Latn" w:eastAsia="la-Latn" w:bidi="la-Latn"/>
        </w:rPr>
        <w:t xml:space="preserve">I456. Synop. 3. 452. </w:t>
      </w:r>
      <w:r>
        <w:t xml:space="preserve">J. </w:t>
      </w:r>
      <w:r>
        <w:rPr>
          <w:lang w:val="la-Latn" w:eastAsia="la-Latn" w:bidi="la-Latn"/>
        </w:rPr>
        <w:t xml:space="preserve">B. 37. </w:t>
      </w:r>
      <w:r>
        <w:rPr>
          <w:i/>
          <w:iCs/>
          <w:lang w:val="la-Latn" w:eastAsia="la-Latn" w:bidi="la-Latn"/>
        </w:rPr>
        <w:t xml:space="preserve">Sorbus </w:t>
      </w:r>
      <w:r>
        <w:rPr>
          <w:i/>
          <w:iCs/>
        </w:rPr>
        <w:t>leat-</w:t>
      </w:r>
      <w:r>
        <w:rPr>
          <w:i/>
          <w:iCs/>
        </w:rPr>
        <w:br/>
        <w:t>tsma,</w:t>
      </w:r>
      <w:r>
        <w:t xml:space="preserve"> Park. </w:t>
      </w:r>
      <w:r>
        <w:rPr>
          <w:lang w:val="la-Latn" w:eastAsia="la-Latn" w:bidi="la-Latn"/>
        </w:rPr>
        <w:t xml:space="preserve">Theat. cedo. . </w:t>
      </w:r>
      <w:r>
        <w:rPr>
          <w:lang w:val="el-GR" w:eastAsia="el-GR" w:bidi="el-GR"/>
        </w:rPr>
        <w:t xml:space="preserve">ΤΗΕ </w:t>
      </w:r>
      <w:r>
        <w:t>SERVICE-TREE.</w:t>
      </w:r>
    </w:p>
    <w:p w14:paraId="14C28DFB" w14:textId="77777777" w:rsidR="00EA5D10" w:rsidRDefault="00000000">
      <w:pPr>
        <w:ind w:firstLine="360"/>
      </w:pPr>
      <w:r>
        <w:t>This grows, to be a pretty, large Tree, whose Branches are</w:t>
      </w:r>
      <w:r>
        <w:br/>
        <w:t>cloathed with winged Leaves, something like those of the</w:t>
      </w:r>
      <w:r>
        <w:br/>
        <w:t>Asu-rree, consisting of seven or nine serrated Pinnae, each</w:t>
      </w:r>
      <w:r>
        <w:br/>
        <w:t>Leaf terminating in an odd one. It has several Clusters</w:t>
      </w:r>
      <w:r>
        <w:br/>
        <w:t>of five leaved white Flowers, which are followed by</w:t>
      </w:r>
      <w:r>
        <w:br/>
        <w:t>Fruit of the Shape and Bigness of a final! Pear, growing</w:t>
      </w:r>
      <w:r>
        <w:br/>
        <w:t xml:space="preserve">several together on Foot-Stalks, an inch long they </w:t>
      </w:r>
      <w:r>
        <w:rPr>
          <w:vertAlign w:val="subscript"/>
        </w:rPr>
        <w:t>ar</w:t>
      </w:r>
      <w:r>
        <w:t>e of</w:t>
      </w:r>
      <w:r>
        <w:br/>
        <w:t>a greenish Colour, with a Mixture of Red, as it has been</w:t>
      </w:r>
      <w:r>
        <w:br/>
        <w:t>. more or less exposed to the Sun ; of a rough, austere, choaky</w:t>
      </w:r>
      <w:r>
        <w:br/>
        <w:t>-Taste ; but when ripe or mellow, fwcet and pleafant. It is</w:t>
      </w:r>
      <w:r>
        <w:br/>
        <w:t xml:space="preserve">found wild in fome Parts of </w:t>
      </w:r>
      <w:r>
        <w:rPr>
          <w:i/>
          <w:iCs/>
        </w:rPr>
        <w:t>England,</w:t>
      </w:r>
      <w:r>
        <w:t xml:space="preserve"> as in </w:t>
      </w:r>
      <w:r>
        <w:rPr>
          <w:i/>
          <w:iCs/>
        </w:rPr>
        <w:t>StaffordAnre</w:t>
      </w:r>
      <w:r>
        <w:t xml:space="preserve"> and</w:t>
      </w:r>
      <w:r>
        <w:br/>
      </w:r>
      <w:r>
        <w:rPr>
          <w:i/>
          <w:iCs/>
        </w:rPr>
        <w:t>Cornwall,</w:t>
      </w:r>
      <w:r>
        <w:t xml:space="preserve"> flowering in </w:t>
      </w:r>
      <w:r>
        <w:rPr>
          <w:i/>
          <w:iCs/>
        </w:rPr>
        <w:t>May.</w:t>
      </w:r>
      <w:r>
        <w:t xml:space="preserve"> but the Fruit is not ripe till</w:t>
      </w:r>
      <w:r>
        <w:br/>
      </w:r>
      <w:r>
        <w:rPr>
          <w:i/>
          <w:iCs/>
        </w:rPr>
        <w:t>November.</w:t>
      </w:r>
      <w:r>
        <w:t xml:space="preserve"> The Fruit is used.</w:t>
      </w:r>
    </w:p>
    <w:p w14:paraId="06CD7FC6" w14:textId="77777777" w:rsidR="00EA5D10" w:rsidRDefault="00000000">
      <w:pPr>
        <w:ind w:firstLine="360"/>
      </w:pPr>
      <w:r>
        <w:t xml:space="preserve">It is reckoned to be very </w:t>
      </w:r>
      <w:r>
        <w:rPr>
          <w:lang w:val="la-Latn" w:eastAsia="la-Latn" w:bidi="la-Latn"/>
        </w:rPr>
        <w:t xml:space="preserve">restringent </w:t>
      </w:r>
      <w:r>
        <w:t>and useful for all</w:t>
      </w:r>
      <w:r>
        <w:br/>
        <w:t>Kinds of Fluxes ; but.when ripe, not altogether so binding.</w:t>
      </w:r>
      <w:r>
        <w:br/>
        <w:t>The Fruit is seldom or never to be met with in onr Mar-</w:t>
      </w:r>
      <w:r>
        <w:br/>
        <w:t xml:space="preserve">kets ; and therefore, for </w:t>
      </w:r>
      <w:r>
        <w:rPr>
          <w:lang w:val="la-Latn" w:eastAsia="la-Latn" w:bidi="la-Latn"/>
        </w:rPr>
        <w:t xml:space="preserve">a Succedaneum, </w:t>
      </w:r>
      <w:r>
        <w:t xml:space="preserve">we use the </w:t>
      </w:r>
      <w:r>
        <w:rPr>
          <w:i/>
          <w:iCs/>
          <w:lang w:val="la-Latn" w:eastAsia="la-Latn" w:bidi="la-Latn"/>
        </w:rPr>
        <w:t>Sorbus</w:t>
      </w:r>
      <w:r>
        <w:rPr>
          <w:i/>
          <w:iCs/>
          <w:lang w:val="la-Latn" w:eastAsia="la-Latn" w:bidi="la-Latn"/>
        </w:rPr>
        <w:br/>
        <w:t xml:space="preserve">Torminalis. </w:t>
      </w:r>
      <w:r>
        <w:rPr>
          <w:i/>
          <w:iCs/>
        </w:rPr>
        <w:t>Miller s Sot. Off.</w:t>
      </w:r>
    </w:p>
    <w:p w14:paraId="14AB7B24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a. Sorbus; </w:t>
      </w:r>
      <w:r>
        <w:t xml:space="preserve">aucuparia. </w:t>
      </w:r>
      <w:r>
        <w:rPr>
          <w:i/>
          <w:iCs/>
        </w:rPr>
        <w:t xml:space="preserve">J. </w:t>
      </w:r>
      <w:r>
        <w:rPr>
          <w:i/>
          <w:iCs/>
          <w:lang w:val="la-Latn" w:eastAsia="la-Latn" w:bidi="la-Latn"/>
        </w:rPr>
        <w:t>B.</w:t>
      </w:r>
      <w:r>
        <w:rPr>
          <w:lang w:val="la-Latn" w:eastAsia="la-Latn" w:bidi="la-Latn"/>
        </w:rPr>
        <w:t xml:space="preserve"> </w:t>
      </w:r>
      <w:r>
        <w:t xml:space="preserve">I. 62. </w:t>
      </w:r>
      <w:r>
        <w:rPr>
          <w:i/>
          <w:iCs/>
        </w:rPr>
        <w:t>Toum. last.</w:t>
      </w:r>
      <w:r>
        <w:t xml:space="preserve"> 634.</w:t>
      </w:r>
      <w:r>
        <w:br/>
      </w:r>
      <w:r>
        <w:rPr>
          <w:i/>
          <w:iCs/>
        </w:rPr>
        <w:t>Baerh. Ind. Ac</w:t>
      </w:r>
      <w:r>
        <w:t xml:space="preserve"> 2. 248. </w:t>
      </w:r>
      <w:r>
        <w:rPr>
          <w:i/>
          <w:iCs/>
          <w:lang w:val="la-Latn" w:eastAsia="la-Latn" w:bidi="la-Latn"/>
        </w:rPr>
        <w:t>Ornus,</w:t>
      </w:r>
      <w:r>
        <w:rPr>
          <w:lang w:val="la-Latn" w:eastAsia="la-Latn" w:bidi="la-Latn"/>
        </w:rPr>
        <w:t xml:space="preserve"> </w:t>
      </w:r>
      <w:r>
        <w:t xml:space="preserve">Offic. </w:t>
      </w:r>
      <w:r>
        <w:rPr>
          <w:i/>
          <w:iCs/>
          <w:lang w:val="la-Latn" w:eastAsia="la-Latn" w:bidi="la-Latn"/>
        </w:rPr>
        <w:t xml:space="preserve">Ornus </w:t>
      </w:r>
      <w:r>
        <w:rPr>
          <w:i/>
          <w:iCs/>
        </w:rPr>
        <w:t>five Froxinus</w:t>
      </w:r>
      <w:r>
        <w:rPr>
          <w:i/>
          <w:iCs/>
        </w:rPr>
        <w:br/>
        <w:t>selvestris,</w:t>
      </w:r>
      <w:r>
        <w:t xml:space="preserve"> Parlc. Theat. 1419. </w:t>
      </w:r>
      <w:r>
        <w:rPr>
          <w:i/>
          <w:iCs/>
        </w:rPr>
        <w:t xml:space="preserve">Ssrbus selvestris, jive </w:t>
      </w:r>
      <w:r>
        <w:rPr>
          <w:i/>
          <w:iCs/>
          <w:lang w:val="la-Latn" w:eastAsia="la-Latn" w:bidi="la-Latn"/>
        </w:rPr>
        <w:t>Fraxinus</w:t>
      </w:r>
      <w:r>
        <w:rPr>
          <w:i/>
          <w:iCs/>
          <w:lang w:val="la-Latn" w:eastAsia="la-Latn" w:bidi="la-Latn"/>
        </w:rPr>
        <w:br/>
      </w:r>
      <w:r>
        <w:rPr>
          <w:i/>
          <w:iCs/>
          <w:lang w:val="la-Latn" w:eastAsia="la-Latn" w:bidi="la-Latn"/>
        </w:rPr>
        <w:lastRenderedPageBreak/>
        <w:t>Bubula,</w:t>
      </w:r>
      <w:r>
        <w:rPr>
          <w:lang w:val="la-Latn" w:eastAsia="la-Latn" w:bidi="la-Latn"/>
        </w:rPr>
        <w:t xml:space="preserve"> </w:t>
      </w:r>
      <w:r>
        <w:t xml:space="preserve">Ger. I290. </w:t>
      </w:r>
      <w:r>
        <w:rPr>
          <w:lang w:val="la-Latn" w:eastAsia="la-Latn" w:bidi="la-Latn"/>
        </w:rPr>
        <w:t xml:space="preserve">Emac. </w:t>
      </w:r>
      <w:r>
        <w:t xml:space="preserve">I473. - </w:t>
      </w:r>
      <w:r>
        <w:rPr>
          <w:i/>
          <w:iCs/>
          <w:lang w:val="la-Latn" w:eastAsia="la-Latn" w:bidi="la-Latn"/>
        </w:rPr>
        <w:t xml:space="preserve">Sorbus </w:t>
      </w:r>
      <w:r>
        <w:rPr>
          <w:i/>
          <w:iCs/>
        </w:rPr>
        <w:t>selvestris, folits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 xml:space="preserve">domestica </w:t>
      </w:r>
      <w:r>
        <w:rPr>
          <w:i/>
          <w:iCs/>
        </w:rPr>
        <w:t>senilis,</w:t>
      </w:r>
      <w:r>
        <w:t xml:space="preserve"> </w:t>
      </w:r>
      <w:r>
        <w:rPr>
          <w:lang w:val="la-Latn" w:eastAsia="la-Latn" w:bidi="la-Latn"/>
        </w:rPr>
        <w:t xml:space="preserve">C. B. P. </w:t>
      </w:r>
      <w:r>
        <w:t>4I5. Raii Hist. a. 1457. Synop.</w:t>
      </w:r>
      <w:r>
        <w:br/>
        <w:t>3. 45a. THE QUICKEN-TREE. '</w:t>
      </w:r>
    </w:p>
    <w:p w14:paraId="119FCE00" w14:textId="77777777" w:rsidR="00EA5D10" w:rsidRDefault="00000000">
      <w:pPr>
        <w:ind w:firstLine="360"/>
      </w:pPr>
      <w:r>
        <w:t>This Tree grows in mountainous and moist Places ; it</w:t>
      </w:r>
      <w:r>
        <w:br/>
        <w:t xml:space="preserve">flowers in </w:t>
      </w:r>
      <w:r>
        <w:rPr>
          <w:i/>
          <w:iCs/>
        </w:rPr>
        <w:t>'May,</w:t>
      </w:r>
      <w:r>
        <w:t xml:space="preserve"> and produces ripe Fruit in </w:t>
      </w:r>
      <w:r>
        <w:rPr>
          <w:i/>
          <w:iCs/>
        </w:rPr>
        <w:t>September.</w:t>
      </w:r>
      <w:r>
        <w:t xml:space="preserve"> The</w:t>
      </w:r>
      <w:r>
        <w:br/>
        <w:t>Fruit is faid to he a very Rood Hydragogue, and excellent for</w:t>
      </w:r>
      <w:r>
        <w:br/>
        <w:t>the Scurvy. The Liquor which distils from a Wound made</w:t>
      </w:r>
      <w:r>
        <w:br/>
        <w:t>in this Trec. is recommended as an excellent Antiscorbutic,</w:t>
      </w:r>
      <w:r>
        <w:br/>
        <w:t>and as a good Remedy for Disorders of the Spleen.</w:t>
      </w:r>
    </w:p>
    <w:p w14:paraId="3AAE9923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SORDES 'AURIUM. </w:t>
      </w:r>
      <w:r>
        <w:t>Ear-Wax.</w:t>
      </w:r>
    </w:p>
    <w:p w14:paraId="5735A3F6" w14:textId="77777777" w:rsidR="00EA5D10" w:rsidRDefault="00000000">
      <w:pPr>
        <w:ind w:firstLine="360"/>
      </w:pPr>
      <w:r>
        <w:rPr>
          <w:b/>
          <w:bCs/>
          <w:smallCaps/>
          <w:lang w:val="la-Latn" w:eastAsia="la-Latn" w:bidi="la-Latn"/>
        </w:rPr>
        <w:t>Sordes</w:t>
      </w:r>
      <w:r>
        <w:rPr>
          <w:lang w:val="la-Latn" w:eastAsia="la-Latn" w:bidi="la-Latn"/>
        </w:rPr>
        <w:t xml:space="preserve"> </w:t>
      </w:r>
      <w:r>
        <w:t>ULCEcuM. The sordid Matter in soul and</w:t>
      </w:r>
      <w:r>
        <w:br/>
        <w:t>ill-digested Ulcers.</w:t>
      </w:r>
    </w:p>
    <w:p w14:paraId="3FE002D0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SOREX. </w:t>
      </w:r>
      <w:r>
        <w:t xml:space="preserve">See’Mus </w:t>
      </w:r>
      <w:r>
        <w:rPr>
          <w:b/>
          <w:bCs/>
          <w:smallCaps/>
        </w:rPr>
        <w:t>Major.</w:t>
      </w:r>
    </w:p>
    <w:p w14:paraId="0FD8B55D" w14:textId="77777777" w:rsidR="00EA5D10" w:rsidRDefault="00000000">
      <w:pPr>
        <w:ind w:firstLine="360"/>
      </w:pPr>
      <w:r>
        <w:t xml:space="preserve">SORGHUM. A Name for the </w:t>
      </w:r>
      <w:r>
        <w:rPr>
          <w:i/>
          <w:iCs/>
          <w:lang w:val="la-Latn" w:eastAsia="la-Latn" w:bidi="la-Latn"/>
        </w:rPr>
        <w:t xml:space="preserve">Molium </w:t>
      </w:r>
      <w:r>
        <w:rPr>
          <w:i/>
          <w:iCs/>
        </w:rPr>
        <w:t xml:space="preserve">; </w:t>
      </w:r>
      <w:r>
        <w:rPr>
          <w:i/>
          <w:iCs/>
          <w:lang w:val="la-Latn" w:eastAsia="la-Latn" w:bidi="la-Latn"/>
        </w:rPr>
        <w:t xml:space="preserve">arundinaceum </w:t>
      </w:r>
      <w:r>
        <w:rPr>
          <w:i/>
          <w:iCs/>
        </w:rPr>
        <w:t>;</w:t>
      </w:r>
      <w:r>
        <w:rPr>
          <w:i/>
          <w:iCs/>
        </w:rPr>
        <w:br/>
        <w:t>sabrotunao</w:t>
      </w:r>
      <w:r>
        <w:rPr>
          <w:i/>
          <w:iCs/>
          <w:lang w:val="la-Latn" w:eastAsia="la-Latn" w:bidi="la-Latn"/>
        </w:rPr>
        <w:t xml:space="preserve">semine </w:t>
      </w:r>
      <w:r>
        <w:rPr>
          <w:i/>
          <w:iCs/>
        </w:rPr>
        <w:t>; Sorgho nominasa.</w:t>
      </w:r>
    </w:p>
    <w:p w14:paraId="07B2756C" w14:textId="77777777" w:rsidR="00EA5D10" w:rsidRDefault="00000000">
      <w:pPr>
        <w:ind w:firstLine="360"/>
      </w:pPr>
      <w:r>
        <w:t xml:space="preserve">SORNi. Mars ; that is. Iron. </w:t>
      </w:r>
      <w:r>
        <w:rPr>
          <w:i/>
          <w:iCs/>
          <w:lang w:val="la-Latn" w:eastAsia="la-Latn" w:bidi="la-Latn"/>
        </w:rPr>
        <w:t>Turba Philosophorum.</w:t>
      </w:r>
    </w:p>
    <w:p w14:paraId="644F7265" w14:textId="77777777" w:rsidR="00EA5D10" w:rsidRDefault="00000000">
      <w:pPr>
        <w:ind w:firstLine="360"/>
      </w:pPr>
      <w:r>
        <w:rPr>
          <w:b/>
          <w:bCs/>
        </w:rPr>
        <w:t xml:space="preserve">. SORY, </w:t>
      </w:r>
      <w:r>
        <w:rPr>
          <w:b/>
          <w:bCs/>
          <w:lang w:val="el-GR" w:eastAsia="el-GR" w:bidi="el-GR"/>
        </w:rPr>
        <w:t xml:space="preserve">σ-ευ. </w:t>
      </w:r>
      <w:r>
        <w:rPr>
          <w:b/>
          <w:bCs/>
        </w:rPr>
        <w:t xml:space="preserve">or </w:t>
      </w:r>
      <w:r>
        <w:rPr>
          <w:b/>
          <w:bCs/>
          <w:lang w:val="el-GR" w:eastAsia="el-GR" w:bidi="el-GR"/>
        </w:rPr>
        <w:t xml:space="preserve">σωςι. </w:t>
      </w:r>
      <w:r>
        <w:rPr>
          <w:b/>
          <w:bCs/>
        </w:rPr>
        <w:t xml:space="preserve">5ec </w:t>
      </w:r>
      <w:r>
        <w:rPr>
          <w:b/>
          <w:bCs/>
          <w:smallCaps/>
        </w:rPr>
        <w:t>Ch</w:t>
      </w:r>
      <w:r>
        <w:rPr>
          <w:b/>
          <w:bCs/>
        </w:rPr>
        <w:t xml:space="preserve"> ALctTls.</w:t>
      </w:r>
    </w:p>
    <w:p w14:paraId="56E47571" w14:textId="77777777" w:rsidR="00EA5D10" w:rsidRDefault="00000000">
      <w:pPr>
        <w:ind w:firstLine="360"/>
      </w:pPr>
      <w:r>
        <w:t>SOSTRATI VINCULUM. A Species of Bandage de-</w:t>
      </w:r>
      <w:r>
        <w:br/>
        <w:t xml:space="preserve">fcnbed by </w:t>
      </w:r>
      <w:r>
        <w:rPr>
          <w:i/>
          <w:iCs/>
        </w:rPr>
        <w:t>Galen,</w:t>
      </w:r>
      <w:r>
        <w:t xml:space="preserve"> in his Treatise </w:t>
      </w:r>
      <w:r>
        <w:rPr>
          <w:i/>
          <w:iCs/>
        </w:rPr>
        <w:t>of Bandages.</w:t>
      </w:r>
    </w:p>
    <w:p w14:paraId="157A4758" w14:textId="77777777" w:rsidR="00EA5D10" w:rsidRDefault="00000000">
      <w:pPr>
        <w:ind w:firstLine="360"/>
      </w:pPr>
      <w:r>
        <w:t xml:space="preserve">SOTEIRA, </w:t>
      </w:r>
      <w:r>
        <w:rPr>
          <w:lang w:val="el-GR" w:eastAsia="el-GR" w:bidi="el-GR"/>
        </w:rPr>
        <w:t xml:space="preserve">αώτΜ.α. </w:t>
      </w:r>
      <w:r>
        <w:t>The Name of an Antidote deseribed</w:t>
      </w:r>
      <w:r>
        <w:br/>
        <w:t xml:space="preserve">by </w:t>
      </w:r>
      <w:r>
        <w:rPr>
          <w:i/>
          <w:iCs/>
        </w:rPr>
        <w:t>Paulus Acgineta.</w:t>
      </w:r>
    </w:p>
    <w:p w14:paraId="0F0FC5E6" w14:textId="77777777" w:rsidR="00EA5D10" w:rsidRDefault="00000000">
      <w:pPr>
        <w:ind w:firstLine="360"/>
      </w:pPr>
      <w:r>
        <w:t>SOTIRELLA. The Name of a Medicine in the Form</w:t>
      </w:r>
      <w:r>
        <w:br/>
        <w:t>of a hard Mass, consisting of Opium and some other Nar-</w:t>
      </w:r>
      <w:r>
        <w:br/>
        <w:t>cotics, with Nutmeg, Saffron, Cainphire, and Soot. It is</w:t>
      </w:r>
      <w:r>
        <w:br/>
        <w:t xml:space="preserve">described in the </w:t>
      </w:r>
      <w:r>
        <w:rPr>
          <w:i/>
          <w:iCs/>
        </w:rPr>
        <w:t>Augastan Hispeofatcry,</w:t>
      </w:r>
      <w:r>
        <w:t xml:space="preserve"> and is directed to he</w:t>
      </w:r>
      <w:r>
        <w:br/>
        <w:t>put into hollow Teeth.</w:t>
      </w:r>
    </w:p>
    <w:p w14:paraId="6B27D49B" w14:textId="77777777" w:rsidR="00EA5D10" w:rsidRDefault="00000000">
      <w:pPr>
        <w:ind w:firstLine="360"/>
      </w:pPr>
      <w:r>
        <w:t xml:space="preserve">SOTIRELLA </w:t>
      </w:r>
      <w:r>
        <w:rPr>
          <w:lang w:val="la-Latn" w:eastAsia="la-Latn" w:bidi="la-Latn"/>
        </w:rPr>
        <w:t xml:space="preserve">PARVA, </w:t>
      </w:r>
      <w:r>
        <w:t>is another medicinal Mass,</w:t>
      </w:r>
      <w:r>
        <w:br/>
        <w:t>composed of much the fame Ingredients ; of the fame Use;</w:t>
      </w:r>
      <w:r>
        <w:br/>
        <w:t>and described in the fame Dispenfatory.</w:t>
      </w:r>
    </w:p>
    <w:p w14:paraId="72142628" w14:textId="77777777" w:rsidR="00EA5D10" w:rsidRDefault="00000000">
      <w:r>
        <w:t xml:space="preserve">' SOTSITSOU. A Name in </w:t>
      </w:r>
      <w:r>
        <w:rPr>
          <w:i/>
          <w:iCs/>
          <w:lang w:val="la-Latn" w:eastAsia="la-Latn" w:bidi="la-Latn"/>
        </w:rPr>
        <w:t xml:space="preserve">Boerhaave </w:t>
      </w:r>
      <w:r>
        <w:rPr>
          <w:i/>
          <w:iCs/>
        </w:rPr>
        <w:t>Index Alter.</w:t>
      </w:r>
      <w:r>
        <w:rPr>
          <w:i/>
          <w:iCs/>
        </w:rPr>
        <w:br/>
        <w:t>Plantarum,</w:t>
      </w:r>
      <w:r>
        <w:t xml:space="preserve"> for the </w:t>
      </w:r>
      <w:r>
        <w:rPr>
          <w:i/>
          <w:iCs/>
        </w:rPr>
        <w:t xml:space="preserve">Palmas </w:t>
      </w:r>
      <w:r>
        <w:rPr>
          <w:i/>
          <w:iCs/>
          <w:lang w:val="la-Latn" w:eastAsia="la-Latn" w:bidi="la-Latn"/>
        </w:rPr>
        <w:t xml:space="preserve">Japonica-, </w:t>
      </w:r>
      <w:r>
        <w:rPr>
          <w:i/>
          <w:iCs/>
        </w:rPr>
        <w:t xml:space="preserve">fpinasts </w:t>
      </w:r>
      <w:r>
        <w:rPr>
          <w:i/>
          <w:iCs/>
          <w:lang w:val="la-Latn" w:eastAsia="la-Latn" w:bidi="la-Latn"/>
        </w:rPr>
        <w:t>pediculis</w:t>
      </w:r>
      <w:r>
        <w:rPr>
          <w:i/>
          <w:iCs/>
        </w:rPr>
        <w:t>; Ps.,</w:t>
      </w:r>
      <w:r>
        <w:rPr>
          <w:i/>
          <w:iCs/>
        </w:rPr>
        <w:br/>
        <w:t>lypadii folio.</w:t>
      </w:r>
    </w:p>
    <w:p w14:paraId="0A08C372" w14:textId="77777777" w:rsidR="00EA5D10" w:rsidRDefault="00000000">
      <w:pPr>
        <w:ind w:firstLine="360"/>
      </w:pPr>
      <w:r>
        <w:t>SPADAM. The Name for a Species of Sword-Fish, nei- .</w:t>
      </w:r>
      <w:r>
        <w:br/>
        <w:t xml:space="preserve">ther used in Fond or Physic. </w:t>
      </w:r>
      <w:r>
        <w:rPr>
          <w:i/>
          <w:iCs/>
        </w:rPr>
        <w:t>Lernery des Drogues.</w:t>
      </w:r>
    </w:p>
    <w:p w14:paraId="0D3EAA15" w14:textId="77777777" w:rsidR="00EA5D10" w:rsidRDefault="00000000">
      <w:pPr>
        <w:ind w:firstLine="360"/>
      </w:pPr>
      <w:r>
        <w:t xml:space="preserve">SPADON, </w:t>
      </w:r>
      <w:r>
        <w:rPr>
          <w:lang w:val="el-GR" w:eastAsia="el-GR" w:bidi="el-GR"/>
        </w:rPr>
        <w:t xml:space="preserve">οπάὸων. </w:t>
      </w:r>
      <w:r>
        <w:t>A Sperm.</w:t>
      </w:r>
    </w:p>
    <w:p w14:paraId="380FADEA" w14:textId="77777777" w:rsidR="00EA5D10" w:rsidRDefault="00000000">
      <w:pPr>
        <w:ind w:firstLine="360"/>
      </w:pPr>
      <w:r>
        <w:t>SPAGIRIA, or SPAGIR1CA ARS. Chymistry, or Al-</w:t>
      </w:r>
      <w:r>
        <w:br/>
        <w:t>ctiymy.</w:t>
      </w:r>
    </w:p>
    <w:p w14:paraId="4C8FAC05" w14:textId="77777777" w:rsidR="00EA5D10" w:rsidRDefault="00000000">
      <w:pPr>
        <w:ind w:firstLine="360"/>
      </w:pPr>
      <w:r>
        <w:t xml:space="preserve">SPALAX, </w:t>
      </w:r>
      <w:r>
        <w:rPr>
          <w:lang w:val="el-GR" w:eastAsia="el-GR" w:bidi="el-GR"/>
        </w:rPr>
        <w:t xml:space="preserve">σπάλαξι </w:t>
      </w:r>
      <w:r>
        <w:t>The Animal called a Mole.</w:t>
      </w:r>
    </w:p>
    <w:p w14:paraId="3EC716A1" w14:textId="77777777" w:rsidR="00EA5D10" w:rsidRDefault="00000000">
      <w:pPr>
        <w:ind w:firstLine="360"/>
      </w:pPr>
      <w:r>
        <w:t xml:space="preserve">SPALT, according to </w:t>
      </w:r>
      <w:r>
        <w:rPr>
          <w:i/>
          <w:iCs/>
        </w:rPr>
        <w:t>Lernery,</w:t>
      </w:r>
      <w:r>
        <w:t xml:space="preserve"> is a flinty heavy Stone,</w:t>
      </w:r>
      <w:r>
        <w:br/>
        <w:t>which is used by the Founders in fusing their Metals. It is</w:t>
      </w:r>
      <w:r>
        <w:br/>
        <w:t>esteemed detersive and desiccative, externally applied.</w:t>
      </w:r>
    </w:p>
    <w:p w14:paraId="76BBFE05" w14:textId="77777777" w:rsidR="00EA5D10" w:rsidRDefault="00000000">
      <w:pPr>
        <w:ind w:firstLine="360"/>
      </w:pPr>
      <w:r>
        <w:t xml:space="preserve">SPANA, for </w:t>
      </w:r>
      <w:r>
        <w:rPr>
          <w:i/>
          <w:iCs/>
          <w:lang w:val="la-Latn" w:eastAsia="la-Latn" w:bidi="la-Latn"/>
        </w:rPr>
        <w:t>Hispana,</w:t>
      </w:r>
      <w:r>
        <w:rPr>
          <w:lang w:val="la-Latn" w:eastAsia="la-Latn" w:bidi="la-Latn"/>
        </w:rPr>
        <w:t xml:space="preserve"> </w:t>
      </w:r>
      <w:r>
        <w:t xml:space="preserve">Spanish. In </w:t>
      </w:r>
      <w:r>
        <w:rPr>
          <w:i/>
          <w:iCs/>
          <w:lang w:val="la-Latn" w:eastAsia="la-Latn" w:bidi="la-Latn"/>
        </w:rPr>
        <w:t>Scribonius Largus,</w:t>
      </w:r>
      <w:r>
        <w:rPr>
          <w:i/>
          <w:iCs/>
          <w:lang w:val="la-Latn" w:eastAsia="la-Latn" w:bidi="la-Latn"/>
        </w:rPr>
        <w:br/>
      </w:r>
      <w:r>
        <w:t xml:space="preserve">No. 256. the </w:t>
      </w:r>
      <w:r>
        <w:rPr>
          <w:i/>
          <w:iCs/>
        </w:rPr>
        <w:t>Pix Spana,</w:t>
      </w:r>
      <w:r>
        <w:t xml:space="preserve"> Spanish Pitch, is an ingredient in</w:t>
      </w:r>
      <w:r>
        <w:br/>
      </w:r>
      <w:r>
        <w:rPr>
          <w:b/>
          <w:bCs/>
          <w:lang w:val="la-Latn" w:eastAsia="la-Latn" w:bidi="la-Latn"/>
        </w:rPr>
        <w:t xml:space="preserve">a </w:t>
      </w:r>
      <w:r>
        <w:rPr>
          <w:i/>
          <w:iCs/>
          <w:lang w:val="la-Latn" w:eastAsia="la-Latn" w:bidi="la-Latn"/>
        </w:rPr>
        <w:t>Malagma,</w:t>
      </w:r>
      <w:r>
        <w:rPr>
          <w:lang w:val="la-Latn" w:eastAsia="la-Latn" w:bidi="la-Latn"/>
        </w:rPr>
        <w:t xml:space="preserve"> </w:t>
      </w:r>
      <w:r>
        <w:t>there directed. The fame Epithet is applied to</w:t>
      </w:r>
      <w:r>
        <w:br/>
        <w:t>Wine, Oil, Pitch, Alum and Opium, by various Authors.</w:t>
      </w:r>
    </w:p>
    <w:p w14:paraId="250CF65C" w14:textId="77777777" w:rsidR="00EA5D10" w:rsidRDefault="00000000">
      <w:pPr>
        <w:ind w:firstLine="360"/>
      </w:pPr>
      <w:r>
        <w:t xml:space="preserve">SPANACHlA, according to </w:t>
      </w:r>
      <w:r>
        <w:rPr>
          <w:i/>
          <w:iCs/>
        </w:rPr>
        <w:t xml:space="preserve">Elancard, is </w:t>
      </w:r>
      <w:r>
        <w:t>the fame as</w:t>
      </w:r>
      <w:r>
        <w:br/>
      </w:r>
      <w:r>
        <w:rPr>
          <w:i/>
          <w:iCs/>
        </w:rPr>
        <w:t>Spinachia,</w:t>
      </w:r>
      <w:r>
        <w:t xml:space="preserve"> Spinnage.</w:t>
      </w:r>
    </w:p>
    <w:p w14:paraId="7D53FAAA" w14:textId="77777777" w:rsidR="00EA5D10" w:rsidRDefault="00000000">
      <w:pPr>
        <w:tabs>
          <w:tab w:val="left" w:pos="4694"/>
          <w:tab w:val="left" w:pos="5093"/>
        </w:tabs>
        <w:ind w:firstLine="360"/>
      </w:pPr>
      <w:r>
        <w:t xml:space="preserve">SPANDARAPUM. The fame as SpARADRApUM. </w:t>
      </w:r>
      <w:r>
        <w:rPr>
          <w:i/>
          <w:iCs/>
          <w:lang w:val="la-Latn" w:eastAsia="la-Latn" w:bidi="la-Latn"/>
        </w:rPr>
        <w:t>Ca-</w:t>
      </w:r>
      <w:r>
        <w:rPr>
          <w:i/>
          <w:iCs/>
          <w:lang w:val="la-Latn" w:eastAsia="la-Latn" w:bidi="la-Latn"/>
        </w:rPr>
        <w:br/>
        <w:t>stellus,</w:t>
      </w:r>
      <w:r>
        <w:rPr>
          <w:lang w:val="la-Latn" w:eastAsia="la-Latn" w:bidi="la-Latn"/>
        </w:rPr>
        <w:t xml:space="preserve"> </w:t>
      </w:r>
      <w:r>
        <w:t xml:space="preserve">from </w:t>
      </w:r>
      <w:r>
        <w:rPr>
          <w:i/>
          <w:iCs/>
        </w:rPr>
        <w:t>Schenckius.</w:t>
      </w:r>
      <w:r>
        <w:rPr>
          <w:i/>
          <w:iCs/>
        </w:rPr>
        <w:tab/>
        <w:t>'</w:t>
      </w:r>
      <w:r>
        <w:rPr>
          <w:i/>
          <w:iCs/>
        </w:rPr>
        <w:tab/>
        <w:t>..</w:t>
      </w:r>
    </w:p>
    <w:p w14:paraId="19C44465" w14:textId="77777777" w:rsidR="00EA5D10" w:rsidRDefault="00000000">
      <w:pPr>
        <w:ind w:firstLine="360"/>
      </w:pPr>
      <w:r>
        <w:t xml:space="preserve">SPANOPOGONES, </w:t>
      </w:r>
      <w:r>
        <w:rPr>
          <w:lang w:val="el-GR" w:eastAsia="el-GR" w:bidi="el-GR"/>
        </w:rPr>
        <w:t xml:space="preserve">σπα,οπώγωρις. </w:t>
      </w:r>
      <w:r>
        <w:t xml:space="preserve">from </w:t>
      </w:r>
      <w:r>
        <w:rPr>
          <w:lang w:val="el-GR" w:eastAsia="el-GR" w:bidi="el-GR"/>
        </w:rPr>
        <w:t xml:space="preserve">'σπανὴς, </w:t>
      </w:r>
      <w:r>
        <w:t>thin, and</w:t>
      </w:r>
      <w:r>
        <w:rPr>
          <w:vertAlign w:val="superscript"/>
        </w:rPr>
        <w:t>1</w:t>
      </w:r>
      <w:r>
        <w:t xml:space="preserve"> ' .</w:t>
      </w:r>
      <w:r>
        <w:br/>
      </w:r>
      <w:r>
        <w:rPr>
          <w:lang w:val="el-GR" w:eastAsia="el-GR" w:bidi="el-GR"/>
        </w:rPr>
        <w:t xml:space="preserve">πογων, </w:t>
      </w:r>
      <w:r>
        <w:t>the Beard. Persons whose Beards are" thin, or whose</w:t>
      </w:r>
      <w:r>
        <w:br/>
        <w:t>Hairs fall off from their Chins, are thus called.</w:t>
      </w:r>
    </w:p>
    <w:p w14:paraId="19809B41" w14:textId="77777777" w:rsidR="00EA5D10" w:rsidRDefault="00000000">
      <w:pPr>
        <w:tabs>
          <w:tab w:val="left" w:pos="3662"/>
          <w:tab w:val="left" w:pos="5098"/>
        </w:tabs>
        <w:ind w:firstLine="360"/>
      </w:pPr>
      <w:r>
        <w:rPr>
          <w:lang w:val="la-Latn" w:eastAsia="la-Latn" w:bidi="la-Latn"/>
        </w:rPr>
        <w:t xml:space="preserve">SPARA. </w:t>
      </w:r>
      <w:r>
        <w:t xml:space="preserve">A whimsical Term in </w:t>
      </w:r>
      <w:r>
        <w:rPr>
          <w:i/>
          <w:iCs/>
        </w:rPr>
        <w:t>Paracelsus,</w:t>
      </w:r>
      <w:r>
        <w:t xml:space="preserve"> to which it</w:t>
      </w:r>
      <w:r>
        <w:br/>
        <w:t xml:space="preserve">is not easy to affix any Meaning, lt is thus defined, </w:t>
      </w:r>
      <w:r>
        <w:rPr>
          <w:i/>
          <w:iCs/>
          <w:lang w:val="la-Latn" w:eastAsia="la-Latn" w:bidi="la-Latn"/>
        </w:rPr>
        <w:t xml:space="preserve">Spara </w:t>
      </w:r>
      <w:r>
        <w:rPr>
          <w:i/>
          <w:iCs/>
        </w:rPr>
        <w:t>Vis</w:t>
      </w:r>
      <w:r>
        <w:rPr>
          <w:i/>
          <w:iCs/>
        </w:rPr>
        <w:br/>
        <w:t xml:space="preserve">Aiineralis ex lleck. </w:t>
      </w:r>
      <w:r>
        <w:rPr>
          <w:i/>
          <w:iCs/>
          <w:lang w:val="la-Latn" w:eastAsia="la-Latn" w:bidi="la-Latn"/>
        </w:rPr>
        <w:t xml:space="preserve">prima </w:t>
      </w:r>
      <w:r>
        <w:rPr>
          <w:i/>
          <w:iCs/>
        </w:rPr>
        <w:t>Substantia ex prime ente, esc pars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 xml:space="preserve">prima </w:t>
      </w:r>
      <w:r>
        <w:rPr>
          <w:i/>
          <w:iCs/>
        </w:rPr>
        <w:t xml:space="preserve">ex quatuor elernentatis. Elernentata ifla font </w:t>
      </w:r>
      <w:r>
        <w:rPr>
          <w:i/>
          <w:iCs/>
          <w:lang w:val="la-Latn" w:eastAsia="la-Latn" w:bidi="la-Latn"/>
        </w:rPr>
        <w:t>.Mineralia</w:t>
      </w:r>
      <w:r>
        <w:rPr>
          <w:i/>
          <w:iCs/>
          <w:lang w:val="la-Latn" w:eastAsia="la-Latn" w:bidi="la-Latn"/>
        </w:rPr>
        <w:br/>
        <w:t xml:space="preserve">majora. </w:t>
      </w:r>
      <w:r>
        <w:rPr>
          <w:i/>
          <w:iCs/>
        </w:rPr>
        <w:t>Paracelsus.</w:t>
      </w:r>
      <w:r>
        <w:rPr>
          <w:i/>
          <w:iCs/>
        </w:rPr>
        <w:tab/>
        <w:t>.</w:t>
      </w:r>
      <w:r>
        <w:rPr>
          <w:i/>
          <w:iCs/>
        </w:rPr>
        <w:tab/>
        <w:t>_</w:t>
      </w:r>
    </w:p>
    <w:p w14:paraId="75D0C7CE" w14:textId="77777777" w:rsidR="00EA5D10" w:rsidRDefault="00000000">
      <w:pPr>
        <w:ind w:firstLine="360"/>
      </w:pPr>
      <w:r>
        <w:t>SPARADRAPUM. A Sort of Cerecloth, called, also.</w:t>
      </w:r>
      <w:r>
        <w:br/>
      </w:r>
      <w:r>
        <w:rPr>
          <w:i/>
          <w:iCs/>
        </w:rPr>
        <w:t>TelaGualteri.</w:t>
      </w:r>
    </w:p>
    <w:p w14:paraId="658E16B4" w14:textId="77777777" w:rsidR="00EA5D10" w:rsidRDefault="00000000">
      <w:pPr>
        <w:ind w:firstLine="360"/>
      </w:pPr>
      <w:r>
        <w:t xml:space="preserve">Take of the </w:t>
      </w:r>
      <w:r>
        <w:rPr>
          <w:i/>
          <w:iCs/>
        </w:rPr>
        <w:t>Diapolrna</w:t>
      </w:r>
      <w:r>
        <w:t xml:space="preserve"> Plaister, and Diachylon with the</w:t>
      </w:r>
      <w:r>
        <w:br/>
        <w:t>Gums, each one Pound ; Ceruss, half a Pound ; Root</w:t>
      </w:r>
      <w:r>
        <w:br/>
        <w:t>Of Orris, finely powder’d, an Ounce and half: 'Melt</w:t>
      </w:r>
      <w:r>
        <w:br/>
        <w:t>these together, and whilst they are in Fusion, dip there-</w:t>
      </w:r>
      <w:r>
        <w:br/>
        <w:t>- in soft worn-out Linen-Rags, so that they may be co-</w:t>
      </w:r>
      <w:r>
        <w:br/>
        <w:t>vered wain the Plaister on each side; then take them</w:t>
      </w:r>
      <w:r>
        <w:br/>
        <w:t>out, spread them, and let them dry, and render the Sur-</w:t>
      </w:r>
      <w:r>
        <w:br/>
        <w:t xml:space="preserve">faces smooth with a Knife or </w:t>
      </w:r>
      <w:r>
        <w:rPr>
          <w:i/>
          <w:iCs/>
        </w:rPr>
        <w:t>Spatula.</w:t>
      </w:r>
      <w:r>
        <w:t xml:space="preserve"> The principal</w:t>
      </w:r>
      <w:r>
        <w:br/>
        <w:t xml:space="preserve">Uses of these are sot Issues. </w:t>
      </w:r>
      <w:r>
        <w:rPr>
          <w:i/>
          <w:iCs/>
        </w:rPr>
        <w:t>Lernery Pharmacist Universe</w:t>
      </w:r>
    </w:p>
    <w:p w14:paraId="1709F4C0" w14:textId="77777777" w:rsidR="00EA5D10" w:rsidRDefault="00000000">
      <w:pPr>
        <w:ind w:firstLine="360"/>
      </w:pPr>
      <w:r>
        <w:t>There are two other Forms of Sparsdraps in the old CoI-</w:t>
      </w:r>
      <w:r>
        <w:br/>
        <w:t xml:space="preserve">lege Dispenfatory; as the </w:t>
      </w:r>
      <w:r>
        <w:rPr>
          <w:i/>
          <w:iCs/>
        </w:rPr>
        <w:t>Sparadrap</w:t>
      </w:r>
      <w:r>
        <w:t xml:space="preserve"> for Issues.</w:t>
      </w:r>
    </w:p>
    <w:p w14:paraId="73FF18CD" w14:textId="77777777" w:rsidR="00EA5D10" w:rsidRDefault="00000000">
      <w:pPr>
        <w:ind w:left="360" w:hanging="360"/>
      </w:pPr>
      <w:r>
        <w:t xml:space="preserve">Take of Wax, half </w:t>
      </w:r>
      <w:r>
        <w:rPr>
          <w:b/>
          <w:bCs/>
        </w:rPr>
        <w:t xml:space="preserve">a </w:t>
      </w:r>
      <w:r>
        <w:t>Pound, Red Lead and Turpentine,</w:t>
      </w:r>
      <w:r>
        <w:br/>
      </w:r>
      <w:r>
        <w:lastRenderedPageBreak/>
        <w:t>each four Ounces; Cinnabar, and the Roots of Floren-’</w:t>
      </w:r>
      <w:r>
        <w:br/>
        <w:t>tine Orris powder’d, each one Ounce; Muse, four</w:t>
      </w:r>
      <w:r>
        <w:br/>
        <w:t>Grains : Mix, and use as above.</w:t>
      </w:r>
    </w:p>
    <w:p w14:paraId="1C677360" w14:textId="77777777" w:rsidR="00EA5D10" w:rsidRDefault="00000000">
      <w:pPr>
        <w:ind w:left="360" w:hanging="360"/>
      </w:pPr>
      <w:r>
        <w:t>Take Oil of Rofes, half a Pound; Sheeps Suet, four</w:t>
      </w:r>
      <w:r>
        <w:br/>
        <w:t>Ounces ; Wax, ten Ounces ; Litharge, Resin of the</w:t>
      </w:r>
      <w:r>
        <w:br/>
        <w:t>Pine, Frankincense, and Mastich; each two Ounces;</w:t>
      </w:r>
      <w:r>
        <w:br/>
        <w:t>Armenian Bole, and volatile Meal, each an Ounce:</w:t>
      </w:r>
      <w:r>
        <w:br/>
        <w:t>Make a Pleister to be ufed as the preceding.</w:t>
      </w:r>
    </w:p>
    <w:p w14:paraId="47C1E9F0" w14:textId="77777777" w:rsidR="00EA5D10" w:rsidRDefault="00000000">
      <w:pPr>
        <w:ind w:firstLine="360"/>
      </w:pPr>
      <w:r>
        <w:t xml:space="preserve">The last is, in the Old’ College Dispensatory, called </w:t>
      </w:r>
      <w:r>
        <w:rPr>
          <w:i/>
          <w:iCs/>
        </w:rPr>
        <w:t>Tela</w:t>
      </w:r>
      <w:r>
        <w:rPr>
          <w:i/>
          <w:iCs/>
        </w:rPr>
        <w:br/>
        <w:t>Gualteri.</w:t>
      </w:r>
    </w:p>
    <w:p w14:paraId="753881A3" w14:textId="77777777" w:rsidR="00EA5D10" w:rsidRDefault="00000000">
      <w:pPr>
        <w:ind w:firstLine="360"/>
      </w:pPr>
      <w:r>
        <w:t xml:space="preserve">SPARAGMOS, </w:t>
      </w:r>
      <w:r>
        <w:rPr>
          <w:lang w:val="el-GR" w:eastAsia="el-GR" w:bidi="el-GR"/>
        </w:rPr>
        <w:t xml:space="preserve">σπαραγμός. </w:t>
      </w:r>
      <w:r>
        <w:t>A Convulsion.</w:t>
      </w:r>
    </w:p>
    <w:p w14:paraId="13D2482C" w14:textId="77777777" w:rsidR="00EA5D10" w:rsidRDefault="00000000">
      <w:pPr>
        <w:ind w:firstLine="360"/>
      </w:pPr>
      <w:r>
        <w:t xml:space="preserve">SPARAGUS. The same as </w:t>
      </w:r>
      <w:r>
        <w:rPr>
          <w:b/>
          <w:bCs/>
        </w:rPr>
        <w:t>ASPARACUs.</w:t>
      </w:r>
    </w:p>
    <w:p w14:paraId="05278080" w14:textId="77777777" w:rsidR="00EA5D10" w:rsidRDefault="00000000">
      <w:pPr>
        <w:ind w:firstLine="360"/>
      </w:pPr>
      <w:r>
        <w:t xml:space="preserve">SPARALLIUM. An uterine Clyster. </w:t>
      </w:r>
      <w:r>
        <w:rPr>
          <w:i/>
          <w:iCs/>
        </w:rPr>
        <w:t>Rulandus.</w:t>
      </w:r>
    </w:p>
    <w:p w14:paraId="57797109" w14:textId="77777777" w:rsidR="00EA5D10" w:rsidRDefault="00000000">
      <w:pPr>
        <w:ind w:firstLine="360"/>
      </w:pPr>
      <w:r>
        <w:t xml:space="preserve">SPAREDIA. In </w:t>
      </w:r>
      <w:r>
        <w:rPr>
          <w:i/>
          <w:iCs/>
        </w:rPr>
        <w:t>Paracelsus,</w:t>
      </w:r>
      <w:r>
        <w:t xml:space="preserve"> is a Ligature anointed over</w:t>
      </w:r>
      <w:r>
        <w:br/>
        <w:t>with the White of an Egg.</w:t>
      </w:r>
    </w:p>
    <w:p w14:paraId="68F24B7F" w14:textId="77777777" w:rsidR="00EA5D10" w:rsidRDefault="00000000">
      <w:pPr>
        <w:ind w:firstLine="360"/>
      </w:pPr>
      <w:r>
        <w:t>SPARGANIUM.</w:t>
      </w:r>
    </w:p>
    <w:p w14:paraId="32473030" w14:textId="77777777" w:rsidR="00EA5D10" w:rsidRDefault="00000000">
      <w:pPr>
        <w:tabs>
          <w:tab w:val="left" w:pos="4044"/>
          <w:tab w:val="left" w:pos="4663"/>
        </w:tabs>
        <w:ind w:firstLine="360"/>
      </w:pPr>
      <w:r>
        <w:t>The Characters are;</w:t>
      </w:r>
      <w:r>
        <w:tab/>
        <w:t>-</w:t>
      </w:r>
      <w:r>
        <w:tab/>
        <w:t>,</w:t>
      </w:r>
    </w:p>
    <w:p w14:paraId="70106E3D" w14:textId="77777777" w:rsidR="00EA5D10" w:rsidRDefault="00000000">
      <w:pPr>
        <w:ind w:firstLine="360"/>
      </w:pPr>
      <w:r>
        <w:t>The Flowers are .male, polypetalous, herbaceous, furnish-</w:t>
      </w:r>
      <w:r>
        <w:br/>
        <w:t>ed with a vast Numher of Stamina, and are clofely connected</w:t>
      </w:r>
      <w:r>
        <w:br/>
        <w:t>to the Stalk in the Form of a Globe. The Ovaries grow on</w:t>
      </w:r>
      <w:r>
        <w:br/>
        <w:t>the fame Stalk below the above-mentioned masculine Flowers,</w:t>
      </w:r>
      <w:r>
        <w:br/>
        <w:t xml:space="preserve">and are crooked </w:t>
      </w:r>
      <w:r>
        <w:rPr>
          <w:lang w:val="la-Latn" w:eastAsia="la-Latn" w:bidi="la-Latn"/>
        </w:rPr>
        <w:t xml:space="preserve">fmall </w:t>
      </w:r>
      <w:r>
        <w:t>Tubes like Peds, which, when ripe,</w:t>
      </w:r>
      <w:r>
        <w:br/>
        <w:t xml:space="preserve">become osieous, unilocular, or bilocular </w:t>
      </w:r>
      <w:r>
        <w:rPr>
          <w:i/>
          <w:iCs/>
        </w:rPr>
        <w:t>Capfulae,</w:t>
      </w:r>
      <w:r>
        <w:t xml:space="preserve"> filled with a</w:t>
      </w:r>
      <w:r>
        <w:br/>
        <w:t>farinaceous Nucleus. These Ovaries are, also, cohered into</w:t>
      </w:r>
      <w:r>
        <w:br/>
        <w:t>Globes like Knots.</w:t>
      </w:r>
    </w:p>
    <w:p w14:paraId="4161FAF8" w14:textId="77777777" w:rsidR="00EA5D10" w:rsidRDefault="00000000">
      <w:r>
        <w:rPr>
          <w:i/>
          <w:iCs/>
          <w:lang w:val="la-Latn" w:eastAsia="la-Latn" w:bidi="la-Latn"/>
        </w:rPr>
        <w:t>Boerhaave</w:t>
      </w:r>
      <w:r>
        <w:rPr>
          <w:lang w:val="la-Latn" w:eastAsia="la-Latn" w:bidi="la-Latn"/>
        </w:rPr>
        <w:t xml:space="preserve"> </w:t>
      </w:r>
      <w:r>
        <w:t xml:space="preserve">mentions two Sorts of </w:t>
      </w:r>
      <w:r>
        <w:rPr>
          <w:i/>
          <w:iCs/>
        </w:rPr>
        <w:t>Starganium,</w:t>
      </w:r>
      <w:r>
        <w:t xml:space="preserve"> which are ,</w:t>
      </w:r>
      <w:r>
        <w:br/>
        <w:t xml:space="preserve">I. Sparganinm, </w:t>
      </w:r>
      <w:r>
        <w:rPr>
          <w:lang w:val="la-Latn" w:eastAsia="la-Latn" w:bidi="la-Latn"/>
        </w:rPr>
        <w:t xml:space="preserve">ramosum. </w:t>
      </w:r>
      <w:r>
        <w:rPr>
          <w:i/>
          <w:iCs/>
        </w:rPr>
        <w:t>Ger. Emac.</w:t>
      </w:r>
      <w:r>
        <w:t xml:space="preserve"> 43. </w:t>
      </w:r>
      <w:r>
        <w:rPr>
          <w:i/>
          <w:iCs/>
          <w:lang w:val="la-Latn" w:eastAsia="la-Latn" w:bidi="la-Latn"/>
        </w:rPr>
        <w:t xml:space="preserve">C. B. </w:t>
      </w:r>
      <w:r>
        <w:rPr>
          <w:i/>
          <w:iCs/>
        </w:rPr>
        <w:t xml:space="preserve">P </w:t>
      </w:r>
      <w:r>
        <w:rPr>
          <w:i/>
          <w:iCs/>
          <w:vertAlign w:val="subscript"/>
        </w:rPr>
        <w:t>1</w:t>
      </w:r>
      <w:r>
        <w:rPr>
          <w:i/>
          <w:iCs/>
        </w:rPr>
        <w:t>..</w:t>
      </w:r>
    </w:p>
    <w:p w14:paraId="66E5C9A4" w14:textId="77777777" w:rsidR="00EA5D10" w:rsidRDefault="00000000">
      <w:pPr>
        <w:ind w:firstLine="360"/>
      </w:pPr>
      <w:r>
        <w:rPr>
          <w:i/>
          <w:iCs/>
        </w:rPr>
        <w:t>Theat.</w:t>
      </w:r>
      <w:r>
        <w:t xml:space="preserve"> 28. </w:t>
      </w:r>
      <w:r>
        <w:rPr>
          <w:i/>
          <w:iCs/>
        </w:rPr>
        <w:t>Park. Theat.</w:t>
      </w:r>
      <w:r>
        <w:t xml:space="preserve"> 1205. </w:t>
      </w:r>
      <w:r>
        <w:rPr>
          <w:i/>
          <w:iCs/>
        </w:rPr>
        <w:t>Raii Hist. 2.</w:t>
      </w:r>
      <w:r>
        <w:t xml:space="preserve"> 131 r. </w:t>
      </w:r>
      <w:r>
        <w:rPr>
          <w:i/>
          <w:iCs/>
        </w:rPr>
        <w:t>Synt,.</w:t>
      </w:r>
      <w:r>
        <w:t xml:space="preserve"> 3.</w:t>
      </w:r>
    </w:p>
    <w:p w14:paraId="187598B5" w14:textId="77777777" w:rsidR="00EA5D10" w:rsidRDefault="00000000">
      <w:pPr>
        <w:ind w:firstLine="360"/>
      </w:pPr>
      <w:r>
        <w:t xml:space="preserve">457. </w:t>
      </w:r>
      <w:r>
        <w:rPr>
          <w:i/>
          <w:iCs/>
        </w:rPr>
        <w:t>Tours. last.</w:t>
      </w:r>
      <w:r>
        <w:t xml:space="preserve"> 53I. </w:t>
      </w:r>
      <w:r>
        <w:rPr>
          <w:i/>
          <w:iCs/>
        </w:rPr>
        <w:t>Boerb. Ind. A.</w:t>
      </w:r>
      <w:r>
        <w:t xml:space="preserve"> 2. I68. </w:t>
      </w:r>
      <w:r>
        <w:rPr>
          <w:i/>
          <w:iCs/>
        </w:rPr>
        <w:t>Sparganium,</w:t>
      </w:r>
      <w:r>
        <w:br w:type="page"/>
      </w:r>
    </w:p>
    <w:p w14:paraId="72702274" w14:textId="77777777" w:rsidR="00EA5D10" w:rsidRDefault="00000000">
      <w:pPr>
        <w:ind w:firstLine="360"/>
      </w:pPr>
      <w:r>
        <w:rPr>
          <w:lang w:val="la-Latn" w:eastAsia="la-Latn" w:bidi="la-Latn"/>
        </w:rPr>
        <w:lastRenderedPageBreak/>
        <w:t xml:space="preserve">Ossic. </w:t>
      </w:r>
      <w:r>
        <w:rPr>
          <w:i/>
          <w:iCs/>
          <w:lang w:val="la-Latn" w:eastAsia="la-Latn" w:bidi="la-Latn"/>
        </w:rPr>
        <w:t>Spargonium quibufdam,</w:t>
      </w:r>
      <w:r>
        <w:rPr>
          <w:lang w:val="la-Latn" w:eastAsia="la-Latn" w:bidi="la-Latn"/>
        </w:rPr>
        <w:t xml:space="preserve"> L B. 4. 541. </w:t>
      </w:r>
      <w:r>
        <w:t>BRANCHED</w:t>
      </w:r>
      <w:r>
        <w:br/>
      </w:r>
      <w:r>
        <w:rPr>
          <w:lang w:val="la-Latn" w:eastAsia="la-Latn" w:bidi="la-Latn"/>
        </w:rPr>
        <w:t>BUR-REED.</w:t>
      </w:r>
    </w:p>
    <w:p w14:paraId="52E6C003" w14:textId="77777777" w:rsidR="00EA5D10" w:rsidRDefault="00000000">
      <w:pPr>
        <w:tabs>
          <w:tab w:val="left" w:pos="2822"/>
        </w:tabs>
        <w:ind w:firstLine="360"/>
      </w:pPr>
      <w:r>
        <w:t>It grows on the Banks of Rivers, and in marshy Pisces,</w:t>
      </w:r>
      <w:r>
        <w:br/>
        <w:t xml:space="preserve">flowering in </w:t>
      </w:r>
      <w:r>
        <w:rPr>
          <w:i/>
          <w:iCs/>
        </w:rPr>
        <w:t>July.</w:t>
      </w:r>
      <w:r>
        <w:t xml:space="preserve"> The Root is recommended by </w:t>
      </w:r>
      <w:r>
        <w:rPr>
          <w:i/>
          <w:iCs/>
        </w:rPr>
        <w:t>Digicom,</w:t>
      </w:r>
      <w:r>
        <w:rPr>
          <w:i/>
          <w:iCs/>
        </w:rPr>
        <w:br/>
        <w:t>des</w:t>
      </w:r>
      <w:r>
        <w:t xml:space="preserve"> as excellent against the Poison of Serpents, taken in</w:t>
      </w:r>
      <w:r>
        <w:br/>
        <w:t>Wine.</w:t>
      </w:r>
      <w:r>
        <w:tab/>
        <w:t>. '</w:t>
      </w:r>
    </w:p>
    <w:p w14:paraId="7961274D" w14:textId="77777777" w:rsidR="00EA5D10" w:rsidRDefault="00000000">
      <w:pPr>
        <w:tabs>
          <w:tab w:val="left" w:pos="504"/>
        </w:tabs>
        <w:ind w:firstLine="360"/>
      </w:pPr>
      <w:r>
        <w:t>2.</w:t>
      </w:r>
      <w:r>
        <w:tab/>
        <w:t xml:space="preserve">Sparganium; tion </w:t>
      </w:r>
      <w:r>
        <w:rPr>
          <w:lang w:val="la-Latn" w:eastAsia="la-Latn" w:bidi="la-Latn"/>
        </w:rPr>
        <w:t xml:space="preserve">ramosum. C. </w:t>
      </w:r>
      <w:r>
        <w:rPr>
          <w:i/>
          <w:iCs/>
          <w:lang w:val="la-Latn" w:eastAsia="la-Latn" w:bidi="la-Latn"/>
        </w:rPr>
        <w:t xml:space="preserve">B. </w:t>
      </w:r>
      <w:r>
        <w:rPr>
          <w:i/>
          <w:iCs/>
        </w:rPr>
        <w:t>P.</w:t>
      </w:r>
      <w:r>
        <w:t xml:space="preserve"> 15. </w:t>
      </w:r>
      <w:r>
        <w:rPr>
          <w:i/>
          <w:iCs/>
        </w:rPr>
        <w:t>Theat.</w:t>
      </w:r>
      <w:r>
        <w:t xml:space="preserve"> 23I.</w:t>
      </w:r>
      <w:r>
        <w:br/>
      </w:r>
      <w:r>
        <w:rPr>
          <w:i/>
          <w:iCs/>
        </w:rPr>
        <w:t>Plaianaria altera,</w:t>
      </w:r>
      <w:r>
        <w:t xml:space="preserve"> Dod. p. 6or. </w:t>
      </w:r>
      <w:r>
        <w:rPr>
          <w:i/>
          <w:iCs/>
        </w:rPr>
        <w:t>Bcierh. Ind. Ast. Plant.</w:t>
      </w:r>
    </w:p>
    <w:p w14:paraId="1F2DAA9D" w14:textId="77777777" w:rsidR="00EA5D10" w:rsidRDefault="00000000">
      <w:pPr>
        <w:ind w:firstLine="360"/>
      </w:pPr>
      <w:r>
        <w:t xml:space="preserve">SPARGANOSIS, </w:t>
      </w:r>
      <w:r>
        <w:rPr>
          <w:lang w:val="el-GR" w:eastAsia="el-GR" w:bidi="el-GR"/>
        </w:rPr>
        <w:t xml:space="preserve">σπαργμόωσις. </w:t>
      </w:r>
      <w:r>
        <w:t>A Milk Tumor in the</w:t>
      </w:r>
      <w:r>
        <w:br/>
        <w:t xml:space="preserve">Breasts. </w:t>
      </w:r>
      <w:r>
        <w:rPr>
          <w:i/>
          <w:iCs/>
        </w:rPr>
        <w:t>Galen.</w:t>
      </w:r>
    </w:p>
    <w:p w14:paraId="35F70368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SPARSI MORBI. </w:t>
      </w:r>
      <w:r>
        <w:t>Scatter'd Diseases. The same as</w:t>
      </w:r>
      <w:r>
        <w:br/>
        <w:t>Sporadic Diseases. .</w:t>
      </w:r>
    </w:p>
    <w:p w14:paraId="604A735D" w14:textId="77777777" w:rsidR="00EA5D10" w:rsidRDefault="00000000">
      <w:pPr>
        <w:ind w:firstLine="360"/>
      </w:pPr>
      <w:r>
        <w:t>SPARTIUM. The Broom-Tree:</w:t>
      </w:r>
    </w:p>
    <w:p w14:paraId="233894AC" w14:textId="77777777" w:rsidR="00EA5D10" w:rsidRDefault="00000000">
      <w:pPr>
        <w:ind w:firstLine="360"/>
      </w:pPr>
      <w:r>
        <w:t>The Characters are;</w:t>
      </w:r>
    </w:p>
    <w:p w14:paraId="4CAC54D0" w14:textId="77777777" w:rsidR="00EA5D10" w:rsidRDefault="00000000">
      <w:pPr>
        <w:tabs>
          <w:tab w:val="left" w:pos="3106"/>
          <w:tab w:val="left" w:pos="4134"/>
        </w:tabs>
        <w:ind w:firstLine="360"/>
      </w:pPr>
      <w:r>
        <w:t>. It hath a pupilinaceous Flower, whose Pnintal. which rises</w:t>
      </w:r>
      <w:r>
        <w:br/>
        <w:t>from the Flower cup, afterwards becomes a short, roundish,</w:t>
      </w:r>
      <w:r>
        <w:br/>
        <w:t>swelling Pod, containing, for the most part, one Kidney-</w:t>
      </w:r>
      <w:r>
        <w:br/>
        <w:t>shaped Seed in each.</w:t>
      </w:r>
      <w:r>
        <w:tab/>
      </w:r>
      <w:r>
        <w:rPr>
          <w:lang w:val="el-GR" w:eastAsia="el-GR" w:bidi="el-GR"/>
        </w:rPr>
        <w:t xml:space="preserve">ῖ </w:t>
      </w:r>
      <w:r>
        <w:t>:</w:t>
      </w:r>
      <w:r>
        <w:tab/>
      </w:r>
      <w:r>
        <w:rPr>
          <w:lang w:val="el-GR" w:eastAsia="el-GR" w:bidi="el-GR"/>
        </w:rPr>
        <w:t>’εἴ</w:t>
      </w:r>
    </w:p>
    <w:p w14:paraId="0A3E9099" w14:textId="77777777" w:rsidR="00EA5D10" w:rsidRDefault="00000000">
      <w:pPr>
        <w:ind w:firstLine="360"/>
      </w:pPr>
      <w:r>
        <w:rPr>
          <w:i/>
          <w:iCs/>
        </w:rPr>
        <w:t>Boerh/iave</w:t>
      </w:r>
      <w:r>
        <w:t xml:space="preserve"> mentions three Sorts of </w:t>
      </w:r>
      <w:r>
        <w:rPr>
          <w:i/>
          <w:iCs/>
        </w:rPr>
        <w:t>Sparcium,</w:t>
      </w:r>
      <w:r>
        <w:t xml:space="preserve"> which are; "</w:t>
      </w:r>
      <w:r>
        <w:br/>
        <w:t xml:space="preserve">I. Spartium ; </w:t>
      </w:r>
      <w:r>
        <w:rPr>
          <w:lang w:val="la-Latn" w:eastAsia="la-Latn" w:bidi="la-Latn"/>
        </w:rPr>
        <w:t xml:space="preserve">alterum </w:t>
      </w:r>
      <w:r>
        <w:t xml:space="preserve">; monospermum ; </w:t>
      </w:r>
      <w:r>
        <w:rPr>
          <w:lang w:val="la-Latn" w:eastAsia="la-Latn" w:bidi="la-Latn"/>
        </w:rPr>
        <w:t xml:space="preserve">semine </w:t>
      </w:r>
      <w:r>
        <w:t>Rani si-</w:t>
      </w:r>
      <w:r>
        <w:br/>
        <w:t xml:space="preserve">mill </w:t>
      </w:r>
      <w:r>
        <w:rPr>
          <w:i/>
          <w:iCs/>
          <w:lang w:val="la-Latn" w:eastAsia="la-Latn" w:bidi="la-Latn"/>
        </w:rPr>
        <w:t xml:space="preserve">C. </w:t>
      </w:r>
      <w:r>
        <w:rPr>
          <w:i/>
          <w:iCs/>
          <w:lang w:val="el-GR" w:eastAsia="el-GR" w:bidi="el-GR"/>
        </w:rPr>
        <w:t xml:space="preserve">Β. </w:t>
      </w:r>
      <w:r>
        <w:rPr>
          <w:i/>
          <w:iCs/>
        </w:rPr>
        <w:t>P.</w:t>
      </w:r>
      <w:r>
        <w:t xml:space="preserve"> Tp6. </w:t>
      </w:r>
      <w:r>
        <w:rPr>
          <w:i/>
          <w:iCs/>
        </w:rPr>
        <w:t xml:space="preserve">Genista </w:t>
      </w:r>
      <w:r>
        <w:rPr>
          <w:i/>
          <w:iCs/>
          <w:lang w:val="la-Latn" w:eastAsia="la-Latn" w:bidi="la-Latn"/>
        </w:rPr>
        <w:t>Hispanica</w:t>
      </w:r>
      <w:r>
        <w:rPr>
          <w:i/>
          <w:iCs/>
        </w:rPr>
        <w:t xml:space="preserve">. stpribus. </w:t>
      </w:r>
      <w:r>
        <w:rPr>
          <w:i/>
          <w:iCs/>
          <w:lang w:val="la-Latn" w:eastAsia="la-Latn" w:bidi="la-Latn"/>
        </w:rPr>
        <w:t xml:space="preserve">luteis </w:t>
      </w:r>
      <w:r>
        <w:rPr>
          <w:i/>
          <w:iCs/>
        </w:rPr>
        <w:t>parvis,</w:t>
      </w:r>
      <w:r>
        <w:rPr>
          <w:i/>
          <w:iCs/>
        </w:rPr>
        <w:br/>
        <w:t xml:space="preserve">. rnonesipermos, seintne Ramscmili. ’’ _ ' - so." </w:t>
      </w:r>
      <w:r>
        <w:rPr>
          <w:i/>
          <w:iCs/>
          <w:lang w:val="el-GR" w:eastAsia="el-GR" w:bidi="el-GR"/>
        </w:rPr>
        <w:t xml:space="preserve">τ </w:t>
      </w:r>
      <w:r>
        <w:rPr>
          <w:i/>
          <w:iCs/>
        </w:rPr>
        <w:t>”</w:t>
      </w:r>
    </w:p>
    <w:p w14:paraId="1D3DF9AD" w14:textId="77777777" w:rsidR="00EA5D10" w:rsidRDefault="00000000">
      <w:pPr>
        <w:tabs>
          <w:tab w:val="left" w:pos="4706"/>
        </w:tabs>
        <w:ind w:firstLine="360"/>
      </w:pPr>
      <w:r>
        <w:t xml:space="preserve">a. Spartium.; </w:t>
      </w:r>
      <w:r>
        <w:rPr>
          <w:lang w:val="la-Latn" w:eastAsia="la-Latn" w:bidi="la-Latn"/>
        </w:rPr>
        <w:t xml:space="preserve">tertium; </w:t>
      </w:r>
      <w:r>
        <w:t xml:space="preserve">store albofC. 2?. </w:t>
      </w:r>
      <w:r>
        <w:rPr>
          <w:i/>
          <w:iCs/>
        </w:rPr>
        <w:t>P.</w:t>
      </w:r>
      <w:r>
        <w:t xml:space="preserve"> 396i </w:t>
      </w:r>
      <w:r>
        <w:rPr>
          <w:i/>
          <w:iCs/>
        </w:rPr>
        <w:t>Cer</w:t>
      </w:r>
      <w:r>
        <w:rPr>
          <w:i/>
          <w:iCs/>
        </w:rPr>
        <w:br/>
        <w:t xml:space="preserve">- </w:t>
      </w:r>
      <w:r>
        <w:rPr>
          <w:i/>
          <w:iCs/>
          <w:lang w:val="la-Latn" w:eastAsia="la-Latn" w:bidi="la-Latn"/>
        </w:rPr>
        <w:t xml:space="preserve">dista Hispanica,, </w:t>
      </w:r>
      <w:r>
        <w:rPr>
          <w:i/>
          <w:iCs/>
        </w:rPr>
        <w:t>storibus candidis.i "so T ' so '</w:t>
      </w:r>
      <w:r>
        <w:rPr>
          <w:i/>
          <w:iCs/>
        </w:rPr>
        <w:tab/>
        <w:t>'soi</w:t>
      </w:r>
    </w:p>
    <w:p w14:paraId="6DA02F3F" w14:textId="77777777" w:rsidR="00EA5D10" w:rsidRDefault="00000000">
      <w:pPr>
        <w:tabs>
          <w:tab w:val="left" w:pos="504"/>
        </w:tabs>
        <w:ind w:firstLine="360"/>
      </w:pPr>
      <w:r>
        <w:t>3.</w:t>
      </w:r>
      <w:r>
        <w:tab/>
        <w:t xml:space="preserve">Spartium ; </w:t>
      </w:r>
      <w:r>
        <w:rPr>
          <w:lang w:val="la-Latn" w:eastAsia="la-Latn" w:bidi="la-Latn"/>
        </w:rPr>
        <w:t xml:space="preserve">orientale </w:t>
      </w:r>
      <w:r>
        <w:t>; siliqua compressa, glabra &amp; annu-</w:t>
      </w:r>
      <w:r>
        <w:br/>
        <w:t xml:space="preserve">late. </w:t>
      </w:r>
      <w:r>
        <w:rPr>
          <w:i/>
          <w:iCs/>
        </w:rPr>
        <w:t>T.</w:t>
      </w:r>
      <w:r>
        <w:t xml:space="preserve"> </w:t>
      </w:r>
      <w:r>
        <w:rPr>
          <w:lang w:val="el-GR" w:eastAsia="el-GR" w:bidi="el-GR"/>
        </w:rPr>
        <w:t xml:space="preserve">ψοτ. </w:t>
      </w:r>
      <w:r>
        <w:t xml:space="preserve">44. </w:t>
      </w:r>
      <w:r>
        <w:rPr>
          <w:i/>
          <w:iCs/>
        </w:rPr>
        <w:t>Boerh. And. Alt. Plant.</w:t>
      </w:r>
    </w:p>
    <w:p w14:paraId="35417614" w14:textId="77777777" w:rsidR="00EA5D10" w:rsidRDefault="00000000">
      <w:pPr>
        <w:tabs>
          <w:tab w:val="left" w:pos="2198"/>
          <w:tab w:val="left" w:leader="dot" w:pos="3715"/>
        </w:tabs>
        <w:ind w:firstLine="360"/>
      </w:pPr>
      <w:r>
        <w:t xml:space="preserve">SFARTIUM is, also, aNarne for several Sotioos </w:t>
      </w:r>
      <w:r>
        <w:rPr>
          <w:b/>
          <w:bCs/>
        </w:rPr>
        <w:t>GENISTA</w:t>
      </w:r>
      <w:r>
        <w:rPr>
          <w:b/>
          <w:bCs/>
        </w:rPr>
        <w:br/>
      </w:r>
      <w:r>
        <w:t>and Sac ALE. . .</w:t>
      </w:r>
      <w:r>
        <w:tab/>
      </w:r>
      <w:r>
        <w:rPr>
          <w:i/>
          <w:iCs/>
        </w:rPr>
        <w:t>,.J 'so</w:t>
      </w:r>
      <w:r>
        <w:tab/>
        <w:t xml:space="preserve">. ”... ’ </w:t>
      </w:r>
      <w:r>
        <w:rPr>
          <w:lang w:val="el-GR" w:eastAsia="el-GR" w:bidi="el-GR"/>
        </w:rPr>
        <w:t>ὓ</w:t>
      </w:r>
    </w:p>
    <w:p w14:paraId="2B5BB036" w14:textId="77777777" w:rsidR="00EA5D10" w:rsidRDefault="00000000">
      <w:r>
        <w:t xml:space="preserve">* </w:t>
      </w:r>
      <w:r>
        <w:rPr>
          <w:lang w:val="la-Latn" w:eastAsia="la-Latn" w:bidi="la-Latn"/>
        </w:rPr>
        <w:t xml:space="preserve">SPARUS, </w:t>
      </w:r>
      <w:r>
        <w:rPr>
          <w:lang w:val="el-GR" w:eastAsia="el-GR" w:bidi="el-GR"/>
        </w:rPr>
        <w:t xml:space="preserve">σπμόβς. </w:t>
      </w:r>
      <w:r>
        <w:t>The Name of a Fish sound near the</w:t>
      </w:r>
      <w:r>
        <w:br/>
        <w:t>Seashore, somewhat like a Guilt-Head. ,,</w:t>
      </w:r>
      <w:r>
        <w:rPr>
          <w:vertAlign w:val="superscript"/>
        </w:rPr>
        <w:t>J</w:t>
      </w:r>
    </w:p>
    <w:p w14:paraId="7783E460" w14:textId="77777777" w:rsidR="00EA5D10" w:rsidRDefault="00000000">
      <w:pPr>
        <w:ind w:firstLine="360"/>
      </w:pPr>
      <w:r>
        <w:t xml:space="preserve">SPAS Med </w:t>
      </w:r>
      <w:r>
        <w:rPr>
          <w:lang w:val="el-GR" w:eastAsia="el-GR" w:bidi="el-GR"/>
        </w:rPr>
        <w:t xml:space="preserve">σπάσμα, </w:t>
      </w:r>
      <w:r>
        <w:t xml:space="preserve">from </w:t>
      </w:r>
      <w:r>
        <w:rPr>
          <w:lang w:val="el-GR" w:eastAsia="el-GR" w:bidi="el-GR"/>
        </w:rPr>
        <w:t xml:space="preserve">σπάν. </w:t>
      </w:r>
      <w:r>
        <w:t>to draw. A Di vol (ion or</w:t>
      </w:r>
      <w:r>
        <w:br/>
        <w:t xml:space="preserve">Disteosion </w:t>
      </w:r>
      <w:r>
        <w:rPr>
          <w:i/>
          <w:iCs/>
        </w:rPr>
        <w:t>of</w:t>
      </w:r>
      <w:r>
        <w:t xml:space="preserve"> the nervous Fibres of a Muscle without Lacera-</w:t>
      </w:r>
      <w:r>
        <w:br/>
        <w:t xml:space="preserve">tion, or a Wound. . Sec </w:t>
      </w:r>
      <w:r>
        <w:rPr>
          <w:lang w:val="la-Latn" w:eastAsia="la-Latn" w:bidi="la-Latn"/>
        </w:rPr>
        <w:t>C0NTUSA.</w:t>
      </w:r>
    </w:p>
    <w:p w14:paraId="19DD3222" w14:textId="77777777" w:rsidR="00EA5D10" w:rsidRDefault="00000000">
      <w:pPr>
        <w:tabs>
          <w:tab w:val="left" w:pos="4134"/>
          <w:tab w:val="left" w:pos="4896"/>
        </w:tabs>
        <w:ind w:firstLine="360"/>
      </w:pPr>
      <w:r>
        <w:t xml:space="preserve">SPAS.MODES, </w:t>
      </w:r>
      <w:r>
        <w:rPr>
          <w:lang w:val="el-GR" w:eastAsia="el-GR" w:bidi="el-GR"/>
        </w:rPr>
        <w:t xml:space="preserve">σπασμόὸας. </w:t>
      </w:r>
      <w:r>
        <w:t>Spasmodic, or convulsive;</w:t>
      </w:r>
      <w:r>
        <w:br/>
        <w:t xml:space="preserve">from </w:t>
      </w:r>
      <w:r>
        <w:rPr>
          <w:lang w:val="el-GR" w:eastAsia="el-GR" w:bidi="el-GR"/>
        </w:rPr>
        <w:t xml:space="preserve">σπασμὸς, </w:t>
      </w:r>
      <w:r>
        <w:t>a Convulsion.</w:t>
      </w:r>
      <w:r>
        <w:tab/>
      </w:r>
      <w:r>
        <w:rPr>
          <w:i/>
          <w:iCs/>
        </w:rPr>
        <w:t>", s' '</w:t>
      </w:r>
      <w:r>
        <w:rPr>
          <w:i/>
          <w:iCs/>
        </w:rPr>
        <w:tab/>
        <w:t>'</w:t>
      </w:r>
    </w:p>
    <w:p w14:paraId="55D9148C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SPASMODICUS. </w:t>
      </w:r>
      <w:r>
        <w:t>The same as SFAsMoDEs. sc.</w:t>
      </w:r>
    </w:p>
    <w:p w14:paraId="03F622AB" w14:textId="77777777" w:rsidR="00EA5D10" w:rsidRDefault="00000000">
      <w:pPr>
        <w:tabs>
          <w:tab w:val="left" w:pos="2822"/>
          <w:tab w:val="left" w:pos="4134"/>
        </w:tabs>
        <w:ind w:firstLine="360"/>
      </w:pPr>
      <w:r>
        <w:t>SPASMOLOG1A. A Treatise or Dissertation on Sperms.</w:t>
      </w:r>
      <w:r>
        <w:br/>
        <w:t>cr Convulsions.</w:t>
      </w:r>
      <w:r>
        <w:tab/>
        <w:t>.</w:t>
      </w:r>
      <w:r>
        <w:tab/>
        <w:t>..........</w:t>
      </w:r>
    </w:p>
    <w:p w14:paraId="149CAB80" w14:textId="77777777" w:rsidR="00EA5D10" w:rsidRDefault="00000000">
      <w:pPr>
        <w:tabs>
          <w:tab w:val="left" w:pos="2014"/>
        </w:tabs>
        <w:ind w:firstLine="360"/>
      </w:pPr>
      <w:r>
        <w:t>SPASMOTICUS.</w:t>
      </w:r>
      <w:r>
        <w:tab/>
        <w:t>The same as SFAsMODIcUs and</w:t>
      </w:r>
    </w:p>
    <w:p w14:paraId="596C1BE0" w14:textId="77777777" w:rsidR="00EA5D10" w:rsidRDefault="00000000">
      <w:pPr>
        <w:tabs>
          <w:tab w:val="left" w:pos="4706"/>
        </w:tabs>
      </w:pPr>
      <w:r>
        <w:rPr>
          <w:b/>
          <w:bCs/>
        </w:rPr>
        <w:t>SFASMoDBS.</w:t>
      </w:r>
      <w:r>
        <w:rPr>
          <w:b/>
          <w:bCs/>
        </w:rPr>
        <w:tab/>
        <w:t>.</w:t>
      </w:r>
    </w:p>
    <w:p w14:paraId="23763A11" w14:textId="77777777" w:rsidR="00EA5D10" w:rsidRDefault="00000000">
      <w:pPr>
        <w:ind w:firstLine="360"/>
      </w:pPr>
      <w:r>
        <w:t>SPASMUS. A Convulsion, or Spasm.</w:t>
      </w:r>
    </w:p>
    <w:p w14:paraId="099E61EA" w14:textId="77777777" w:rsidR="00EA5D10" w:rsidRDefault="00000000">
      <w:pPr>
        <w:ind w:firstLine="360"/>
      </w:pPr>
      <w:r>
        <w:t>No Disorder is more terrible to human Nature, or com-</w:t>
      </w:r>
      <w:r>
        <w:br/>
        <w:t>plicated with more dreadful Symptoms, than Convulsions,</w:t>
      </w:r>
      <w:r>
        <w:br/>
        <w:t>whithare preternatural and violent Contractions of the ner-</w:t>
      </w:r>
      <w:r>
        <w:br/>
        <w:t>vous. membranous and muscular Parts, especially of the</w:t>
      </w:r>
      <w:r>
        <w:br/>
        <w:t>Tn/nk and Limbs, arising from a spasmodic Striolure of the</w:t>
      </w:r>
      <w:r>
        <w:br/>
        <w:t>Membranes surrounding the spinal Marrow, and the Nerves</w:t>
      </w:r>
      <w:r>
        <w:br/>
        <w:t>distributed from it, and an impetuous influx of the nervous</w:t>
      </w:r>
      <w:r>
        <w:br/>
        <w:t>Fluid into the Organs of Motion.</w:t>
      </w:r>
    </w:p>
    <w:p w14:paraId="1C1F0947" w14:textId="77777777" w:rsidR="00EA5D10" w:rsidRDefault="00000000">
      <w:pPr>
        <w:ind w:firstLine="360"/>
      </w:pPr>
      <w:r>
        <w:t>Hence appears the Difference hetween Convulsions and an</w:t>
      </w:r>
      <w:r>
        <w:br/>
        <w:t>Epilepsy;, for as the primary Cause of the letter is situated</w:t>
      </w:r>
      <w:r>
        <w:br/>
        <w:t xml:space="preserve">in the </w:t>
      </w:r>
      <w:r>
        <w:rPr>
          <w:i/>
          <w:iCs/>
        </w:rPr>
        <w:t>Pda</w:t>
      </w:r>
      <w:r>
        <w:t xml:space="preserve"> and </w:t>
      </w:r>
      <w:r>
        <w:rPr>
          <w:i/>
          <w:iCs/>
        </w:rPr>
        <w:t>Dura Mater,</w:t>
      </w:r>
      <w:r>
        <w:t xml:space="preserve"> thofe nervous Membranes which</w:t>
      </w:r>
      <w:r>
        <w:br/>
        <w:t>cover the Brain and the other Parts of the Head; Io, on the</w:t>
      </w:r>
      <w:r>
        <w:br/>
        <w:t xml:space="preserve">contrary, the Cause of </w:t>
      </w:r>
      <w:r>
        <w:rPr>
          <w:lang w:val="la-Latn" w:eastAsia="la-Latn" w:bidi="la-Latn"/>
        </w:rPr>
        <w:t xml:space="preserve">Convussions </w:t>
      </w:r>
      <w:r>
        <w:t>is principally to be sought-</w:t>
      </w:r>
      <w:r>
        <w:br/>
        <w:t>ser in those Membranes which surround the fpinal Marrow;</w:t>
      </w:r>
      <w:r>
        <w:br/>
        <w:t>and the Nerves distributed from it. The Symptoms, also, of</w:t>
      </w:r>
      <w:r>
        <w:br/>
        <w:t>those two Disorders are different, though most of them, ori</w:t>
      </w:r>
      <w:r>
        <w:br/>
        <w:t>account of the intimate Consent of these nervous Membranes,</w:t>
      </w:r>
      <w:r>
        <w:br/>
        <w:t>are found to have a great Affinity with each other; For in</w:t>
      </w:r>
      <w:r>
        <w:br/>
        <w:t>an Epilepsy the Patient is affli&amp;ed with an Alienation of</w:t>
      </w:r>
      <w:r>
        <w:br/>
        <w:t>Mind , a Depravation of the internal as well as the external</w:t>
      </w:r>
      <w:r>
        <w:br/>
        <w:t>Senfts; a foaming of the Mouth; a clenching of the</w:t>
      </w:r>
      <w:r>
        <w:br/>
        <w:t>- Thumbs in the Fingers; and a Forgetfulness of every Thing</w:t>
      </w:r>
      <w:r>
        <w:br/>
        <w:t>that happens during the Fir. But these are Symptoms dif-</w:t>
      </w:r>
      <w:r>
        <w:br/>
        <w:t>ferent from those os Convulsions, in which there is neither'</w:t>
      </w:r>
      <w:r>
        <w:br/>
        <w:t>an Alienation of Mind, a foaming at the Mouth, nor a</w:t>
      </w:r>
      <w:r>
        <w:br/>
        <w:t>clenching of the Thumbs; ana if these Symptoms happen</w:t>
      </w:r>
      <w:r>
        <w:br/>
        <w:t xml:space="preserve">during Convulsions, they </w:t>
      </w:r>
      <w:r>
        <w:rPr>
          <w:lang w:val="la-Latn" w:eastAsia="la-Latn" w:bidi="la-Latn"/>
        </w:rPr>
        <w:t xml:space="preserve">constituto </w:t>
      </w:r>
      <w:r>
        <w:t>the Disorder of the con-</w:t>
      </w:r>
      <w:r>
        <w:br/>
        <w:t>vulsive epileptic kind.</w:t>
      </w:r>
    </w:p>
    <w:p w14:paraId="6DB3B644" w14:textId="77777777" w:rsidR="00EA5D10" w:rsidRDefault="00000000">
      <w:pPr>
        <w:ind w:firstLine="360"/>
      </w:pPr>
      <w:r>
        <w:t>Convulsions, like other spasmodic Disorders, principally</w:t>
      </w:r>
      <w:r>
        <w:br/>
        <w:t>exert their Tyranny upon the nervous, fibrous, and membra-</w:t>
      </w:r>
      <w:r>
        <w:br/>
      </w:r>
      <w:r>
        <w:lastRenderedPageBreak/>
        <w:t>nous Parts ; and as these are copiousty interwoven with other</w:t>
      </w:r>
      <w:r>
        <w:br/>
        <w:t>muscular, glandular, cartilaginous and bony Parts, they, allo,</w:t>
      </w:r>
      <w:r>
        <w:br/>
        <w:t>draw them into Consent, and excite violent Commotiohs in</w:t>
      </w:r>
      <w:r>
        <w:br/>
        <w:t>them. And though these violent Commotions principally af-</w:t>
      </w:r>
      <w:r>
        <w:br/>
        <w:t xml:space="preserve">fect the external Parts and Limbs, yet they sometimes </w:t>
      </w:r>
      <w:r>
        <w:rPr>
          <w:lang w:val="la-Latn" w:eastAsia="la-Latn" w:bidi="la-Latn"/>
        </w:rPr>
        <w:t>pene-</w:t>
      </w:r>
      <w:r>
        <w:rPr>
          <w:lang w:val="la-Latn" w:eastAsia="la-Latn" w:bidi="la-Latn"/>
        </w:rPr>
        <w:br/>
        <w:t xml:space="preserve">trate </w:t>
      </w:r>
      <w:r>
        <w:t xml:space="preserve">to the internal Viscera, and </w:t>
      </w:r>
      <w:r>
        <w:rPr>
          <w:lang w:val="la-Latn" w:eastAsia="la-Latn" w:bidi="la-Latn"/>
        </w:rPr>
        <w:t xml:space="preserve">excito </w:t>
      </w:r>
      <w:r>
        <w:t>terrible Disorders in</w:t>
      </w:r>
      <w:r>
        <w:br/>
        <w:t>than.</w:t>
      </w:r>
    </w:p>
    <w:p w14:paraId="226447DD" w14:textId="77777777" w:rsidR="00EA5D10" w:rsidRDefault="00000000">
      <w:pPr>
        <w:ind w:firstLine="360"/>
      </w:pPr>
      <w:r>
        <w:t>Cor.rulfions attack the miserable Patients in various man-</w:t>
      </w:r>
      <w:r>
        <w:br/>
        <w:t xml:space="preserve">nets , for in </w:t>
      </w:r>
      <w:r>
        <w:rPr>
          <w:lang w:val="la-Latn" w:eastAsia="la-Latn" w:bidi="la-Latn"/>
        </w:rPr>
        <w:t xml:space="preserve">forne </w:t>
      </w:r>
      <w:r>
        <w:t>they happen fuddenly, without any Signs</w:t>
      </w:r>
      <w:r>
        <w:br/>
        <w:t>of the approaching Disorder; whilst in others they may be</w:t>
      </w:r>
      <w:r>
        <w:br/>
        <w:t>foreseen by feme Signs: The most considerable of which are,</w:t>
      </w:r>
      <w:r>
        <w:br/>
        <w:t>a Refrigeration of the Extremities, especially of the Feet ;</w:t>
      </w:r>
      <w:r>
        <w:br/>
        <w:t>ora Sense of formication, which, else, seizes the Os Coxygisi</w:t>
      </w:r>
      <w:r>
        <w:br/>
        <w:t>aril like a cold Vapour aseends through the Spine of the Back.</w:t>
      </w:r>
      <w:r>
        <w:br/>
        <w:t>The left Hypocondnum is affected with tensive and flatulent</w:t>
      </w:r>
      <w:r>
        <w:br/>
        <w:t xml:space="preserve">Pains, and the </w:t>
      </w:r>
      <w:r>
        <w:rPr>
          <w:lang w:val="la-Latn" w:eastAsia="la-Latn" w:bidi="la-Latn"/>
        </w:rPr>
        <w:t xml:space="preserve">Parient </w:t>
      </w:r>
      <w:r>
        <w:t>is fo obstinately costive, that neither</w:t>
      </w:r>
      <w:r>
        <w:br/>
        <w:t>the Flatulences nor Excrements can be discharged, whilst the</w:t>
      </w:r>
    </w:p>
    <w:p w14:paraId="7C25B82E" w14:textId="77777777" w:rsidR="00EA5D10" w:rsidRDefault="00000000">
      <w:r>
        <w:t>smallest Oyster-Pipe cannot lonintroduced into the Anus,</w:t>
      </w:r>
      <w:r>
        <w:br/>
        <w:t>or is it is otherwise, the Clysters and Suppositories are, by</w:t>
      </w:r>
      <w:r>
        <w:br/>
        <w:t>the Force of the Spasms, thrown up by Vomit along wish</w:t>
      </w:r>
      <w:r>
        <w:br/>
        <w:t>the Excrements; The Bladder is so'strongly constricted,</w:t>
      </w:r>
      <w:r>
        <w:br/>
        <w:t>that either none, or a very limpid and white 'Urine is dis-</w:t>
      </w:r>
      <w:r>
        <w:br/>
        <w:t>charged In other Patients Convulsions are preceded by Os-</w:t>
      </w:r>
      <w:r>
        <w:br/>
        <w:t>citations, Pandiculations, T remors of the whole Body; An-</w:t>
      </w:r>
      <w:r>
        <w:br/>
        <w:t xml:space="preserve">xieties of the </w:t>
      </w:r>
      <w:r>
        <w:rPr>
          <w:lang w:val="la-Latn" w:eastAsia="la-Latn" w:bidi="la-Latn"/>
        </w:rPr>
        <w:t>Praecordia</w:t>
      </w:r>
      <w:r>
        <w:t>; an unequal, hard, and contracts!</w:t>
      </w:r>
      <w:r>
        <w:br/>
        <w:t>Pulse; Cardialgias, Nauseas; Vomitings; Palpitations of</w:t>
      </w:r>
      <w:r>
        <w:br/>
        <w:t>the Heart; a Difficulty of Deglutition; Pains of the Head</w:t>
      </w:r>
      <w:r>
        <w:br/>
        <w:t>and Teeth; ^ Ringing of the Ears, and a Vertigo.</w:t>
      </w:r>
    </w:p>
    <w:p w14:paraId="4E17C72E" w14:textId="77777777" w:rsidR="00EA5D10" w:rsidRDefault="00000000">
      <w:pPr>
        <w:ind w:firstLine="360"/>
      </w:pPr>
      <w:r>
        <w:t>During the convulsive Parorysin', 'the Limbs are surprising.</w:t>
      </w:r>
      <w:r>
        <w:br/>
        <w:t>ly agitated, drawn in different Directions, distended, tossed,</w:t>
      </w:r>
      <w:r>
        <w:br/>
        <w:t>contorted and incurvated. Sometimes the Arms are so re-</w:t>
      </w:r>
      <w:r>
        <w:br/>
        <w:t>torted towards the Back, that the Pationt seems to sit upon</w:t>
      </w:r>
      <w:r>
        <w:br/>
        <w:t>them : At other times they in vain beat the passive Air</w:t>
      </w:r>
      <w:r>
        <w:rPr>
          <w:i/>
          <w:iCs/>
        </w:rPr>
        <w:t>: At</w:t>
      </w:r>
      <w:r>
        <w:rPr>
          <w:i/>
          <w:iCs/>
        </w:rPr>
        <w:br/>
      </w:r>
      <w:r>
        <w:t>other Times the Legs are drawn .into various Directions:</w:t>
      </w:r>
      <w:r>
        <w:br/>
        <w:t>Sometimes they stamp and- strike the Earth hard : Sometimes</w:t>
      </w:r>
      <w:r>
        <w:br/>
        <w:t>the Spine of the"Back is incurvated, so as to form an Arch,</w:t>
      </w:r>
      <w:r>
        <w:br/>
        <w:t>whilst the Breast is raised: And at other times the whole</w:t>
      </w:r>
      <w:r>
        <w:br/>
        <w:t>Body is stiff and immoveable, as a Stone. These Agitations</w:t>
      </w:r>
      <w:r>
        <w:br/>
        <w:t>seize many in the very Posture in which they are, without</w:t>
      </w:r>
      <w:r>
        <w:br/>
        <w:t>throwing ' them on the Ground; whilst others, like epileptic</w:t>
      </w:r>
      <w:r>
        <w:br/>
        <w:t>Patients, fall suddenly down, weep, laugh, grind 'their Teeth,</w:t>
      </w:r>
      <w:r>
        <w:br/>
        <w:t>grpri hang out 'their Tongues, and are vertiginous. As the</w:t>
      </w:r>
      <w:r>
        <w:br/>
        <w:t>Gestures and Motions of convulsive Patients are very various,</w:t>
      </w:r>
      <w:r>
        <w:br/>
        <w:t xml:space="preserve">as we find tn </w:t>
      </w:r>
      <w:r>
        <w:rPr>
          <w:i/>
          <w:iCs/>
        </w:rPr>
        <w:t>list. Na C. An. Li Oof</w:t>
      </w:r>
      <w:r>
        <w:t xml:space="preserve"> a3: </w:t>
      </w:r>
      <w:r>
        <w:rPr>
          <w:i/>
          <w:iCs/>
        </w:rPr>
        <w:t>Dec. an.</w:t>
      </w:r>
      <w:r>
        <w:t xml:space="preserve"> 9. </w:t>
      </w:r>
      <w:r>
        <w:rPr>
          <w:i/>
          <w:iCs/>
        </w:rPr>
        <w:t>Oof.</w:t>
      </w:r>
      <w:r>
        <w:t xml:space="preserve"> 64.</w:t>
      </w:r>
      <w:r>
        <w:br/>
      </w:r>
      <w:r>
        <w:rPr>
          <w:i/>
          <w:iCs/>
        </w:rPr>
        <w:t>Dec. 2..Ort.</w:t>
      </w:r>
      <w:r>
        <w:t xml:space="preserve"> 3. </w:t>
      </w:r>
      <w:r>
        <w:rPr>
          <w:i/>
          <w:iCs/>
        </w:rPr>
        <w:t>Oof. Th. an. y. Obft25.</w:t>
      </w:r>
      <w:r>
        <w:t xml:space="preserve"> and </w:t>
      </w:r>
      <w:r>
        <w:rPr>
          <w:i/>
          <w:iCs/>
        </w:rPr>
        <w:t>Horstii Epijlsl.</w:t>
      </w:r>
      <w:r>
        <w:rPr>
          <w:i/>
          <w:iCs/>
        </w:rPr>
        <w:br/>
      </w:r>
      <w:r>
        <w:t>so ’tis still far more surprising, that such Patients should fre-</w:t>
      </w:r>
      <w:r>
        <w:br/>
        <w:t>quently speak Languages they never leam’d, and like Prophets</w:t>
      </w:r>
      <w:r>
        <w:br/>
        <w:t>prediftfirrore Events; for which Reason they were by the</w:t>
      </w:r>
      <w:r>
        <w:br/>
        <w:t>Ancients accounted Demoniacs, as we are informed by Fo-</w:t>
      </w:r>
      <w:r>
        <w:br/>
      </w:r>
      <w:r>
        <w:rPr>
          <w:i/>
          <w:iCs/>
        </w:rPr>
        <w:t>restus, in Obf Med. Lib. to. Oof.</w:t>
      </w:r>
      <w:r>
        <w:t xml:space="preserve"> 56. </w:t>
      </w:r>
      <w:r>
        <w:rPr>
          <w:i/>
          <w:iCs/>
        </w:rPr>
        <w:t>Schol.</w:t>
      </w:r>
    </w:p>
    <w:p w14:paraId="0140FCF7" w14:textId="77777777" w:rsidR="00EA5D10" w:rsidRDefault="00000000">
      <w:pPr>
        <w:ind w:firstLine="360"/>
      </w:pPr>
      <w:r>
        <w:t>After the Paroxysm many Patients retain an incredible Larf-</w:t>
      </w:r>
      <w:r>
        <w:br/>
        <w:t>gtror-of the whole Body and Feet, many fall into Deliriums,</w:t>
      </w:r>
      <w:r>
        <w:br/>
        <w:t>and a profound Sleep ; and in others the Disorder is termi.</w:t>
      </w:r>
      <w:r>
        <w:br/>
        <w:t>nated by Eructstions, an Explosion of ’ Flatulences, Vomiting,</w:t>
      </w:r>
      <w:r>
        <w:br/>
        <w:t>and a copious Discharge of Lymph. Convussions are fre-</w:t>
      </w:r>
      <w:r>
        <w:br/>
        <w:t>quently succeeded by an Evacuation of Mucus or Blood from</w:t>
      </w:r>
      <w:r>
        <w:br/>
        <w:t xml:space="preserve">the Nostrils, Uterus, or hwrnorrhoidal Veins.. In </w:t>
      </w:r>
      <w:r>
        <w:rPr>
          <w:lang w:val="la-Latn" w:eastAsia="la-Latn" w:bidi="la-Latn"/>
        </w:rPr>
        <w:t xml:space="preserve">forne, </w:t>
      </w:r>
      <w:r>
        <w:t>also,</w:t>
      </w:r>
      <w:r>
        <w:br/>
        <w:t>the Paroxyim is terminated by crying, and in numberless dif-</w:t>
      </w:r>
      <w:r>
        <w:br/>
        <w:t>ferent manners. The Sleep of convulsive Patients is generally</w:t>
      </w:r>
      <w:r>
        <w:br/>
        <w:t>turbulent, and full of Dread and Terror., their Appetite un-</w:t>
      </w:r>
      <w:r>
        <w:br/>
        <w:t>stable, and their Bodies costive; they sweat with Difficulty,</w:t>
      </w:r>
      <w:r>
        <w:br/>
        <w:t xml:space="preserve">and are </w:t>
      </w:r>
      <w:r>
        <w:rPr>
          <w:lang w:val="la-Latn" w:eastAsia="la-Latn" w:bidi="la-Latn"/>
        </w:rPr>
        <w:t xml:space="preserve">subjecti </w:t>
      </w:r>
      <w:r>
        <w:t>to the Influence os various Passions of</w:t>
      </w:r>
      <w:r>
        <w:br/>
        <w:t>the Mind. The Paroxysms are sometimes longer, and</w:t>
      </w:r>
      <w:r>
        <w:br/>
        <w:t>sometimes shorter; and happen sometimes at longer and at</w:t>
      </w:r>
      <w:r>
        <w:br/>
        <w:t>other rimes shorter Intervais, thol for the most Part they strictly</w:t>
      </w:r>
      <w:r>
        <w:br/>
        <w:t>observethe Variations of the Moon. I have known Patients</w:t>
      </w:r>
      <w:r>
        <w:br/>
        <w:t>in whom they have duly happened at a particular Time of the</w:t>
      </w:r>
      <w:r>
        <w:br/>
        <w:t>Year for a sew Months, and have afterwards entirely ceased.</w:t>
      </w:r>
      <w:r>
        <w:br/>
        <w:t>In Women they either precede or accompany the Eruption</w:t>
      </w:r>
      <w:r>
        <w:br/>
        <w:t>of the Menses; and are more frequent and violent after</w:t>
      </w:r>
      <w:r>
        <w:br/>
        <w:t>high Feeding. They are, also, easily excited by the slight-</w:t>
      </w:r>
      <w:r>
        <w:br/>
      </w:r>
      <w:r>
        <w:lastRenderedPageBreak/>
        <w:t>est Causes, especially by the Passions of the Mind.</w:t>
      </w:r>
    </w:p>
    <w:p w14:paraId="35354D9F" w14:textId="77777777" w:rsidR="00EA5D10" w:rsidRDefault="00000000">
      <w:pPr>
        <w:ind w:firstLine="360"/>
      </w:pPr>
      <w:r>
        <w:t>Thofe are most subject to Convulsions whose nervous Sy- '</w:t>
      </w:r>
      <w:r>
        <w:br/>
        <w:t>stains are either naturally, or by ariy other Cause, weak;</w:t>
      </w:r>
      <w:r>
        <w:br/>
        <w:t>especially if their Juices are impute. Hence Convulsions are</w:t>
      </w:r>
      <w:r>
        <w:br/>
        <w:t>not only hereditary, but, also, sometimes handed to very re-</w:t>
      </w:r>
      <w:r>
        <w:br/>
        <w:t>mote Generations ; especially if the Parents have been hypo-</w:t>
      </w:r>
      <w:r>
        <w:br/>
        <w:t>chondriac, hysteric, arthritic, subject to the Hemorrhoids,</w:t>
      </w:r>
      <w:r>
        <w:br/>
        <w:t>or if the Mother, when pregnant, has been inclined to vio-</w:t>
      </w:r>
      <w:r>
        <w:br/>
        <w:t>lent Passions: For this Reason, Chlldren and young Per-</w:t>
      </w:r>
      <w:r>
        <w:br/>
        <w:t>fons are more subjedt to Convulsions than Adults, and</w:t>
      </w:r>
      <w:r>
        <w:br/>
        <w:t>Women than Men. Persons of a delicate Turn of Mind,</w:t>
      </w:r>
      <w:r>
        <w:br/>
        <w:t>an acute Genius, and thofe of choleric Temperaments, are,</w:t>
      </w:r>
      <w:r>
        <w:br/>
        <w:t>also, more liable to them than others.</w:t>
      </w:r>
    </w:p>
    <w:p w14:paraId="58EFA7F3" w14:textId="77777777" w:rsidR="00EA5D10" w:rsidRDefault="00000000">
      <w:pPr>
        <w:ind w:firstLine="360"/>
      </w:pPr>
      <w:r>
        <w:t>Having given the History of Convulsions, we now come</w:t>
      </w:r>
      <w:r>
        <w:br/>
        <w:t>to consider their Pathology. The proximate Cause, there-</w:t>
      </w:r>
      <w:r>
        <w:br/>
        <w:t>fore, of Convussions, is a strong and violent Stricture os the</w:t>
      </w:r>
      <w:r>
        <w:br/>
        <w:t>Membranes surrounding the spinal Marrow, and of the ner-</w:t>
      </w:r>
      <w:r>
        <w:br/>
        <w:t>vous Parts distributed 'thence. Hence ’tis obvious, that in</w:t>
      </w:r>
      <w:r>
        <w:br/>
        <w:t>Convulsions those Parts are only agitated, which receive their</w:t>
      </w:r>
      <w:r>
        <w:br/>
        <w:t>Nerves from the spinal Marrow. But since thofe Mem-</w:t>
      </w:r>
      <w:r>
        <w:br/>
        <w:t>branes have an intimate Communion with the Meninges</w:t>
      </w:r>
      <w:r>
        <w:br/>
        <w:t>of the Brain, of which they are Productions, it is easy ro</w:t>
      </w:r>
      <w:r>
        <w:br/>
        <w:t>conceive why convulsive Motions are frequently complicated</w:t>
      </w:r>
      <w:r>
        <w:br/>
        <w:t>with those of the epileptic Kind, into which they, also,</w:t>
      </w:r>
      <w:r>
        <w:br/>
        <w:t>often degenerate.</w:t>
      </w:r>
    </w:p>
    <w:p w14:paraId="7D0AFCCA" w14:textId="77777777" w:rsidR="00EA5D10" w:rsidRDefault="00000000">
      <w:pPr>
        <w:ind w:firstLine="360"/>
      </w:pPr>
      <w:r>
        <w:t>That thefe Things may he the more clearly perceived, ’tis</w:t>
      </w:r>
      <w:r>
        <w:br/>
        <w:t>to be observed, that the fpinal Marrow, like the Brain, is</w:t>
      </w:r>
      <w:r>
        <w:br/>
        <w:t>composed of a white, medullary, and cineritious Substance,</w:t>
      </w:r>
      <w:r>
        <w:br/>
        <w:t xml:space="preserve">and is continuous to the Brain. See </w:t>
      </w:r>
      <w:r>
        <w:rPr>
          <w:i/>
          <w:iCs/>
        </w:rPr>
        <w:t xml:space="preserve">Hippocrates, L. de </w:t>
      </w:r>
      <w:r>
        <w:rPr>
          <w:i/>
          <w:iCs/>
          <w:lang w:val="la-Latn" w:eastAsia="la-Latn" w:bidi="la-Latn"/>
        </w:rPr>
        <w:t>Car-</w:t>
      </w:r>
      <w:r>
        <w:rPr>
          <w:i/>
          <w:iCs/>
          <w:lang w:val="la-Latn" w:eastAsia="la-Latn" w:bidi="la-Latn"/>
        </w:rPr>
        <w:br/>
        <w:t xml:space="preserve">nibus </w:t>
      </w:r>
      <w:r>
        <w:rPr>
          <w:i/>
          <w:iCs/>
        </w:rPr>
        <w:t>Sect.</w:t>
      </w:r>
      <w:r>
        <w:t xml:space="preserve"> 3. </w:t>
      </w:r>
      <w:r>
        <w:rPr>
          <w:i/>
          <w:iCs/>
        </w:rPr>
        <w:t>Galen, Li</w:t>
      </w:r>
      <w:r>
        <w:t xml:space="preserve"> I2. </w:t>
      </w:r>
      <w:r>
        <w:rPr>
          <w:i/>
          <w:iCs/>
        </w:rPr>
        <w:t xml:space="preserve">de </w:t>
      </w:r>
      <w:r>
        <w:rPr>
          <w:i/>
          <w:iCs/>
          <w:lang w:val="la-Latn" w:eastAsia="la-Latn" w:bidi="la-Latn"/>
        </w:rPr>
        <w:t xml:space="preserve">usa Partium, </w:t>
      </w:r>
      <w:r>
        <w:rPr>
          <w:i/>
          <w:iCs/>
        </w:rPr>
        <w:t>Cap.</w:t>
      </w:r>
      <w:r>
        <w:t xml:space="preserve"> I 5. and</w:t>
      </w:r>
      <w:r>
        <w:br/>
      </w:r>
      <w:r>
        <w:rPr>
          <w:i/>
          <w:iCs/>
        </w:rPr>
        <w:t>Vestingius, in Anus. Cap.</w:t>
      </w:r>
      <w:r>
        <w:t xml:space="preserve"> 14. This fpinal Marrow is covered</w:t>
      </w:r>
      <w:r>
        <w:br/>
        <w:t>with one common membranous Covering, which adheres to</w:t>
      </w:r>
      <w:r>
        <w:br/>
        <w:t>the Spondyls of the Vertebra , and with three proper Mem-</w:t>
      </w:r>
      <w:r>
        <w:br/>
        <w:t>branes, the innermost and second of which are Productions</w:t>
      </w:r>
      <w:r>
        <w:br w:type="page"/>
      </w:r>
    </w:p>
    <w:p w14:paraId="2990BBEF" w14:textId="77777777" w:rsidR="00EA5D10" w:rsidRDefault="00000000">
      <w:pPr>
        <w:ind w:firstLine="360"/>
      </w:pPr>
      <w:r>
        <w:lastRenderedPageBreak/>
        <w:t xml:space="preserve">from the </w:t>
      </w:r>
      <w:r>
        <w:rPr>
          <w:lang w:val="la-Latn" w:eastAsia="la-Latn" w:bidi="la-Latn"/>
        </w:rPr>
        <w:t xml:space="preserve">Pia </w:t>
      </w:r>
      <w:r>
        <w:t>Mater, and the third from the Dura Mater.</w:t>
      </w:r>
      <w:r>
        <w:br/>
        <w:t>This spinal Marrow is lodg’d in the Cavities os the Vertebras,</w:t>
      </w:r>
      <w:r>
        <w:br/>
        <w:t xml:space="preserve">and, according to </w:t>
      </w:r>
      <w:r>
        <w:rPr>
          <w:i/>
          <w:iCs/>
        </w:rPr>
        <w:t>Vieussens, in Neurograpb. Lib. 2. Cap.</w:t>
      </w:r>
      <w:r>
        <w:t xml:space="preserve"> I. is</w:t>
      </w:r>
      <w:r>
        <w:br/>
        <w:t>' furnished both with arterial and Venous Blood-Vessels .di-</w:t>
      </w:r>
      <w:r>
        <w:br/>
        <w:t>stributed through its Substance ; for it receives arterial Rami-</w:t>
      </w:r>
      <w:r>
        <w:br/>
        <w:t>fications from the Vertebral Arteries, and the Trunk of the</w:t>
      </w:r>
      <w:r>
        <w:br/>
        <w:t xml:space="preserve">Aorta </w:t>
      </w:r>
      <w:r>
        <w:rPr>
          <w:lang w:val="la-Latn" w:eastAsia="la-Latn" w:bidi="la-Latn"/>
        </w:rPr>
        <w:t xml:space="preserve">Descendens, </w:t>
      </w:r>
      <w:r>
        <w:t>from winch the returning Blood is dis-</w:t>
      </w:r>
      <w:r>
        <w:br/>
        <w:t>. charg'd through the small Veins, first into the Venous Sinuses</w:t>
      </w:r>
      <w:r>
        <w:br/>
        <w:t xml:space="preserve">os the Vertebrae, the Veins os the Vertebrae, the </w:t>
      </w:r>
      <w:r>
        <w:rPr>
          <w:i/>
          <w:iCs/>
        </w:rPr>
        <w:t>Fend Sine</w:t>
      </w:r>
      <w:r>
        <w:rPr>
          <w:i/>
          <w:iCs/>
        </w:rPr>
        <w:br/>
        <w:t>Pari,</w:t>
      </w:r>
      <w:r>
        <w:t xml:space="preserve"> other small Veins, and at last into the Vena Cava</w:t>
      </w:r>
      <w:r>
        <w:br/>
      </w:r>
      <w:r>
        <w:rPr>
          <w:lang w:val="la-Latn" w:eastAsia="la-Latn" w:bidi="la-Latn"/>
        </w:rPr>
        <w:t xml:space="preserve">Ascendens, </w:t>
      </w:r>
      <w:r>
        <w:t xml:space="preserve">See </w:t>
      </w:r>
      <w:r>
        <w:rPr>
          <w:i/>
          <w:iCs/>
        </w:rPr>
        <w:t>Vieussens</w:t>
      </w:r>
      <w:r>
        <w:t xml:space="preserve"> in the Work above quoted. </w:t>
      </w:r>
      <w:r>
        <w:rPr>
          <w:i/>
          <w:iCs/>
        </w:rPr>
        <w:t>Tab.</w:t>
      </w:r>
    </w:p>
    <w:p w14:paraId="30867EB1" w14:textId="77777777" w:rsidR="00EA5D10" w:rsidRDefault="00000000">
      <w:pPr>
        <w:ind w:firstLine="360"/>
      </w:pPr>
      <w:r>
        <w:t xml:space="preserve">I8. </w:t>
      </w:r>
      <w:r>
        <w:rPr>
          <w:i/>
          <w:iCs/>
        </w:rPr>
        <w:t>Fig.</w:t>
      </w:r>
      <w:r>
        <w:t xml:space="preserve"> I. 21 and 3. The principal Function of the spi-</w:t>
      </w:r>
      <w:r>
        <w:br/>
        <w:t>nal Marrow seems to be, to distribute from it various Nerves,</w:t>
      </w:r>
      <w:r>
        <w:br/>
      </w:r>
      <w:r>
        <w:rPr>
          <w:i/>
          <w:iCs/>
        </w:rPr>
        <w:t>of</w:t>
      </w:r>
      <w:r>
        <w:t xml:space="preserve"> which there are thirty Pairs, and two spinal Nerves, by</w:t>
      </w:r>
      <w:r>
        <w:br/>
      </w:r>
      <w:r>
        <w:rPr>
          <w:i/>
          <w:iCs/>
        </w:rPr>
        <w:t>IVillis</w:t>
      </w:r>
      <w:r>
        <w:t xml:space="preserve"> call'd the accessary Nerves, which are distributed to</w:t>
      </w:r>
      <w:r>
        <w:br/>
        <w:t xml:space="preserve">the </w:t>
      </w:r>
      <w:r>
        <w:rPr>
          <w:i/>
          <w:iCs/>
        </w:rPr>
        <w:t xml:space="preserve">Par </w:t>
      </w:r>
      <w:r>
        <w:rPr>
          <w:i/>
          <w:iCs/>
          <w:lang w:val="la-Latn" w:eastAsia="la-Latn" w:bidi="la-Latn"/>
        </w:rPr>
        <w:t>Pagum.</w:t>
      </w:r>
      <w:r>
        <w:t xml:space="preserve">.. Seethe same Author, </w:t>
      </w:r>
      <w:r>
        <w:rPr>
          <w:i/>
          <w:iCs/>
        </w:rPr>
        <w:t>T.ab.</w:t>
      </w:r>
      <w:r>
        <w:t xml:space="preserve"> i9. </w:t>
      </w:r>
      <w:r>
        <w:rPr>
          <w:i/>
          <w:iCs/>
        </w:rPr>
        <w:t>Fig. n.-</w:t>
      </w:r>
      <w:r>
        <w:rPr>
          <w:i/>
          <w:iCs/>
        </w:rPr>
        <w:br/>
      </w:r>
      <w:r>
        <w:t>These Nerves are first distributed to the Muscles os the sore</w:t>
      </w:r>
      <w:r>
        <w:br/>
        <w:t>and back Parts Os the Neck, of the Back, Breast, superior</w:t>
      </w:r>
      <w:r>
        <w:br/>
        <w:t>and inferior Limbs, to the Motion of which they are sub-</w:t>
      </w:r>
      <w:r>
        <w:br/>
        <w:t>servient; then they are distributed through the internal Vis-</w:t>
      </w:r>
      <w:r>
        <w:br/>
        <w:t>cera, of the Breast and.Abdomen, constitute the Membranes</w:t>
      </w:r>
      <w:r>
        <w:br/>
        <w:t>in them, .and lastly send off Various considerable . Ramifi-</w:t>
      </w:r>
      <w:r>
        <w:br/>
        <w:t>cations to the external Muscles of the Face and Head, and</w:t>
      </w:r>
      <w:r>
        <w:br/>
        <w:t>' contribute greatly to the Motion of these Parts.</w:t>
      </w:r>
    </w:p>
    <w:p w14:paraId="32B70EFD" w14:textId="77777777" w:rsidR="00EA5D10" w:rsidRDefault="00000000">
      <w:pPr>
        <w:ind w:firstLine="360"/>
      </w:pPr>
      <w:r>
        <w:t>Whoever duly compares what hasheen said with all the Symp-</w:t>
      </w:r>
      <w:r>
        <w:br/>
        <w:t>toms os the.Disorder, will easily discover a rational Connexion</w:t>
      </w:r>
      <w:r>
        <w:br/>
        <w:t>hetween them, and he. able to assign the mechanical Cause</w:t>
      </w:r>
      <w:r>
        <w:br/>
        <w:t>of Convulsions. But 'tis to he observ'd, that tins convulsive</w:t>
      </w:r>
      <w:r>
        <w:br/>
        <w:t>Irritation of the Parts may happen in a double Manner ; for either</w:t>
      </w:r>
      <w:r>
        <w:br/>
      </w:r>
      <w:r>
        <w:rPr>
          <w:b/>
          <w:bCs/>
        </w:rPr>
        <w:t xml:space="preserve">the </w:t>
      </w:r>
      <w:r>
        <w:t>Membranes of the spinal Marrow are primarily irritated, con-</w:t>
      </w:r>
      <w:r>
        <w:br/>
        <w:t>vuls'd, and draw other Parts with which they are connected into</w:t>
      </w:r>
      <w:r>
        <w:br/>
        <w:t>consent; or some of these Parts are first spasmodically affected,</w:t>
      </w:r>
      <w:r>
        <w:br/>
        <w:t>and communicate the Convulsion to the spinal Marrow,</w:t>
      </w:r>
      <w:r>
        <w:br/>
        <w:t>from which it is propagated, to other Parts. Hence we shall</w:t>
      </w:r>
      <w:r>
        <w:br/>
        <w:t>call the former of these Convulsions Idiopathic, and the lat-</w:t>
      </w:r>
      <w:r>
        <w:br/>
      </w:r>
      <w:r>
        <w:rPr>
          <w:b/>
          <w:bCs/>
        </w:rPr>
        <w:t xml:space="preserve">ter </w:t>
      </w:r>
      <w:r>
        <w:t>Sympathetic.</w:t>
      </w:r>
    </w:p>
    <w:p w14:paraId="33C6CCB6" w14:textId="77777777" w:rsidR="00EA5D10" w:rsidRDefault="00000000">
      <w:pPr>
        <w:ind w:firstLine="360"/>
      </w:pPr>
      <w:r>
        <w:t>Among the mediate Causes which dispose to this Con-</w:t>
      </w:r>
      <w:r>
        <w:br/>
        <w:t>striction of the spinal Marrow, the most considerable are Vio-</w:t>
      </w:r>
      <w:r>
        <w:br/>
        <w:t>lent Passions, than which nothing is more effectual .both</w:t>
      </w:r>
      <w:r>
        <w:br/>
        <w:t>for inducing and supporting Convulsions, especially if the</w:t>
      </w:r>
      <w:r>
        <w:br/>
        <w:t>Patient is expos'd to external Cold, or commits any Error</w:t>
      </w:r>
      <w:r>
        <w:br/>
        <w:t xml:space="preserve">in Regimen. </w:t>
      </w:r>
      <w:r>
        <w:rPr>
          <w:i/>
          <w:iCs/>
        </w:rPr>
        <w:t xml:space="preserve">Henricus </w:t>
      </w:r>
      <w:r>
        <w:rPr>
          <w:i/>
          <w:iCs/>
          <w:lang w:val="la-Latn" w:eastAsia="la-Latn" w:bidi="la-Latn"/>
        </w:rPr>
        <w:t xml:space="preserve">ab </w:t>
      </w:r>
      <w:r>
        <w:rPr>
          <w:i/>
          <w:iCs/>
        </w:rPr>
        <w:t>Heer,</w:t>
      </w:r>
      <w:r>
        <w:t xml:space="preserve"> in </w:t>
      </w:r>
      <w:r>
        <w:rPr>
          <w:i/>
          <w:iCs/>
        </w:rPr>
        <w:t>Obs.</w:t>
      </w:r>
      <w:r>
        <w:t xml:space="preserve"> 24 gives us a me-</w:t>
      </w:r>
      <w:r>
        <w:br/>
        <w:t>morable Instance of Violent Convulsions produced by a sud.</w:t>
      </w:r>
      <w:r>
        <w:br/>
        <w:t>den Consternation of Mind, occasioned by a Reflexion upon</w:t>
      </w:r>
      <w:r>
        <w:br/>
        <w:t>Fornication before committed. And nothing is more fre-</w:t>
      </w:r>
      <w:r>
        <w:br/>
        <w:t>quent then for Persons, especially fuch as. are young, to .he</w:t>
      </w:r>
      <w:r>
        <w:br/>
        <w:t>- seized with Convulsions by Frights, or excessive Passion.</w:t>
      </w:r>
    </w:p>
    <w:p w14:paraId="6CA842EC" w14:textId="77777777" w:rsidR="00EA5D10" w:rsidRDefault="00000000">
      <w:pPr>
        <w:ind w:firstLine="360"/>
      </w:pPr>
      <w:r>
        <w:t>Immoderate or premature Venery are, also, of great Efficacy</w:t>
      </w:r>
      <w:r>
        <w:br/>
        <w:t>in exciting Convulsions ; for which Reason Coition is call'd</w:t>
      </w:r>
      <w:r>
        <w:br/>
        <w:t>by Physicians, a flight Epilepsy.</w:t>
      </w:r>
    </w:p>
    <w:p w14:paraId="0E1C4BA7" w14:textId="77777777" w:rsidR="00EA5D10" w:rsidRDefault="00000000">
      <w:pPr>
        <w:ind w:firstLine="360"/>
      </w:pPr>
      <w:r>
        <w:t xml:space="preserve">Among the material Causes os Convulsions, </w:t>
      </w:r>
      <w:r>
        <w:rPr>
          <w:b/>
          <w:bCs/>
        </w:rPr>
        <w:t xml:space="preserve">we </w:t>
      </w:r>
      <w:r>
        <w:t>may justly</w:t>
      </w:r>
      <w:r>
        <w:br/>
        <w:t>reckon a peccant State of the Juices, and especially a certain,</w:t>
      </w:r>
      <w:r>
        <w:br/>
        <w:t>acrid, saline, and scorbutic Dyscrasy of them. Hence Con-</w:t>
      </w:r>
      <w:r>
        <w:br/>
        <w:t>vulsions are frequently produced by a Retropulsion of the</w:t>
      </w:r>
      <w:r>
        <w:br/>
        <w:t>Gout, arthritic Disorders, the Itch and Purples; and the</w:t>
      </w:r>
      <w:r>
        <w:br/>
        <w:t>Convulsions are again mitigated upon the Erruption of the</w:t>
      </w:r>
      <w:r>
        <w:br/>
        <w:t>peccant Matter. But as nothing more contributes to the</w:t>
      </w:r>
      <w:r>
        <w:br/>
        <w:t>Impurity os the Humours, than the Redundance or Spissitude</w:t>
      </w:r>
      <w:r>
        <w:br/>
        <w:t>of them, especially if the natural Excretions by Sweat or</w:t>
      </w:r>
      <w:r>
        <w:br/>
        <w:t>Stool, or the Hemorrhoids, or Menses, are diminished or</w:t>
      </w:r>
      <w:r>
        <w:br/>
        <w:t>suppressed. Hence 'tis obvious, why hysteric and hypocon-</w:t>
      </w:r>
      <w:r>
        <w:br/>
        <w:t>. driac Patients, and those afflicted with an Obstruction os the</w:t>
      </w:r>
      <w:r>
        <w:br/>
        <w:t>Menses or Hemorrhoids, are most subject to Convulsions.</w:t>
      </w:r>
      <w:r>
        <w:br/>
        <w:t>Hence 'tis frequently observed, that Girls hesore the Erup-</w:t>
      </w:r>
      <w:r>
        <w:br/>
        <w:t>fionof their Menses, are often afflicted with Convulsions,'</w:t>
      </w:r>
      <w:r>
        <w:br/>
        <w:t>which often tease upon the Appearance of that Evacuation.</w:t>
      </w:r>
    </w:p>
    <w:p w14:paraId="6E8EF924" w14:textId="77777777" w:rsidR="00EA5D10" w:rsidRDefault="00000000">
      <w:pPr>
        <w:ind w:firstLine="360"/>
      </w:pPr>
      <w:r>
        <w:t>Is we enquire into those nervous Parts from which the</w:t>
      </w:r>
      <w:r>
        <w:br/>
        <w:t>convulsive Strictures are generally propagated to the Mem-</w:t>
      </w:r>
      <w:r>
        <w:br/>
        <w:t>branes of the spinal Marrow, the most considerable of them</w:t>
      </w:r>
      <w:r>
        <w:br/>
        <w:t>are found to he the Stomach and Intestines, the Vellications of</w:t>
      </w:r>
      <w:r>
        <w:br/>
        <w:t xml:space="preserve">winch prove </w:t>
      </w:r>
      <w:r>
        <w:rPr>
          <w:b/>
          <w:bCs/>
        </w:rPr>
        <w:t xml:space="preserve">the Cause </w:t>
      </w:r>
      <w:r>
        <w:t xml:space="preserve">of Convulsions through </w:t>
      </w:r>
      <w:r>
        <w:rPr>
          <w:b/>
          <w:bCs/>
        </w:rPr>
        <w:t xml:space="preserve">the </w:t>
      </w:r>
      <w:r>
        <w:t>whose</w:t>
      </w:r>
      <w:r>
        <w:br/>
      </w:r>
      <w:r>
        <w:lastRenderedPageBreak/>
        <w:t>nervous System; for these Parts, by MeanSos their nerveo-mem-</w:t>
      </w:r>
      <w:r>
        <w:br/>
        <w:t>branous Structure, are Very susceptible of irregular Motions,</w:t>
      </w:r>
      <w:r>
        <w:br/>
        <w:t>and are «ready affected by the. slightest Cause. But .since</w:t>
      </w:r>
      <w:r>
        <w:br/>
        <w:t>the Stomach receives its Nerves first from the right and lest</w:t>
      </w:r>
      <w:r>
        <w:br/>
        <w:t>external Ramifications os the eighth Pair, and likewise from the</w:t>
      </w:r>
      <w:r>
        <w:br/>
        <w:t>Nerves arising from the first and second Vertebrae of the Back,</w:t>
      </w:r>
      <w:r>
        <w:br/>
        <w:t>and running off to the costal Ramification ; and since the In-</w:t>
      </w:r>
      <w:r>
        <w:br/>
        <w:t>testines receive their nervous Branches from the internal Ra.</w:t>
      </w:r>
      <w:r>
        <w:br/>
        <w:t>mification of the eighth Pair, which concurs with the In-</w:t>
      </w:r>
      <w:r>
        <w:br/>
        <w:t>ter costal, and forms rhe mesenteric Plexus, the Reason is ob-</w:t>
      </w:r>
      <w:r>
        <w:br/>
        <w:t>vious, why the Strictures of these Parts are easily propagated</w:t>
      </w:r>
      <w:r>
        <w:br/>
        <w:t>to the Membranes of the spinal Marrow, and the whole</w:t>
      </w:r>
      <w:r>
        <w:br/>
        <w:t>nervous System.</w:t>
      </w:r>
    </w:p>
    <w:p w14:paraId="7DF8D21C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» </w:t>
      </w:r>
      <w:r>
        <w:t xml:space="preserve">Hence no Species of Convulsions </w:t>
      </w:r>
      <w:r>
        <w:rPr>
          <w:b/>
          <w:bCs/>
        </w:rPr>
        <w:t xml:space="preserve">are </w:t>
      </w:r>
      <w:r>
        <w:t>more frequent than</w:t>
      </w:r>
      <w:r>
        <w:br/>
        <w:t>those winch heve their primary Seat i</w:t>
      </w:r>
      <w:r>
        <w:rPr>
          <w:vertAlign w:val="subscript"/>
        </w:rPr>
        <w:t>n</w:t>
      </w:r>
      <w:r>
        <w:t xml:space="preserve"> che </w:t>
      </w:r>
      <w:r>
        <w:rPr>
          <w:i/>
          <w:iCs/>
        </w:rPr>
        <w:t>Duodenum.,</w:t>
      </w:r>
      <w:r>
        <w:t xml:space="preserve"> in</w:t>
      </w:r>
      <w:r>
        <w:br/>
        <w:t>winch acid and vifcid Crudities mixing with the Bile and</w:t>
      </w:r>
      <w:r>
        <w:br/>
        <w:t>pancreatic Juice, quickly acquire an acrid and almost cau-</w:t>
      </w:r>
    </w:p>
    <w:p w14:paraId="4DA17C13" w14:textId="77777777" w:rsidR="00EA5D10" w:rsidRDefault="00000000">
      <w:r>
        <w:t xml:space="preserve">stic Nature. Thus in </w:t>
      </w:r>
      <w:r>
        <w:rPr>
          <w:i/>
          <w:iCs/>
        </w:rPr>
        <w:t>M. Na Co Dec.</w:t>
      </w:r>
      <w:r>
        <w:t xml:space="preserve"> 3. </w:t>
      </w:r>
      <w:r>
        <w:rPr>
          <w:i/>
          <w:iCs/>
        </w:rPr>
        <w:t>an. 3. Oof..</w:t>
      </w:r>
      <w:r>
        <w:t xml:space="preserve"> I 38.</w:t>
      </w:r>
      <w:r>
        <w:br/>
        <w:t xml:space="preserve">we heve a memorable Account of </w:t>
      </w:r>
      <w:r>
        <w:rPr>
          <w:lang w:val="la-Latn" w:eastAsia="la-Latn" w:bidi="la-Latn"/>
        </w:rPr>
        <w:t xml:space="preserve">a Catalepsis, </w:t>
      </w:r>
      <w:r>
        <w:t>accompan.ed</w:t>
      </w:r>
      <w:r>
        <w:br/>
        <w:t>with violent Symptoms, the Cause of which was lodg'd in</w:t>
      </w:r>
      <w:r>
        <w:br/>
        <w:t xml:space="preserve">the </w:t>
      </w:r>
      <w:r>
        <w:rPr>
          <w:i/>
          <w:iCs/>
        </w:rPr>
        <w:t>Primes Via.</w:t>
      </w:r>
      <w:r>
        <w:t xml:space="preserve"> Hence, also, acrid, caustic, and poisonous</w:t>
      </w:r>
      <w:r>
        <w:br/>
        <w:t>Substances, by corroding the Membranes, excite universal</w:t>
      </w:r>
      <w:r>
        <w:br/>
        <w:t xml:space="preserve">Convulsions. Thus in‘ </w:t>
      </w:r>
      <w:r>
        <w:rPr>
          <w:i/>
          <w:iCs/>
          <w:lang w:val="la-Latn" w:eastAsia="la-Latn" w:bidi="la-Latn"/>
        </w:rPr>
        <w:t xml:space="preserve">M. </w:t>
      </w:r>
      <w:r>
        <w:rPr>
          <w:i/>
          <w:iCs/>
        </w:rPr>
        <w:t>N. C. Dec.</w:t>
      </w:r>
      <w:r>
        <w:t xml:space="preserve"> 3. </w:t>
      </w:r>
      <w:r>
        <w:rPr>
          <w:i/>
          <w:iCs/>
        </w:rPr>
        <w:t>an.</w:t>
      </w:r>
      <w:r>
        <w:t xml:space="preserve"> 4 </w:t>
      </w:r>
      <w:r>
        <w:rPr>
          <w:i/>
          <w:iCs/>
        </w:rPr>
        <w:t>Obsi</w:t>
      </w:r>
      <w:r>
        <w:t xml:space="preserve"> 3n.</w:t>
      </w:r>
      <w:r>
        <w:br/>
        <w:t>there is an Instance in which universal Convulsions were pro-</w:t>
      </w:r>
      <w:r>
        <w:br/>
        <w:t>duced by drinking Wine edulcorated with Litharge. And</w:t>
      </w:r>
      <w:r>
        <w:br/>
        <w:t>'th sufficiently known, that acrid Purgatives heve often pro-</w:t>
      </w:r>
      <w:r>
        <w:br/>
        <w:t>duc'd the same Effect. All these will the more easily and</w:t>
      </w:r>
      <w:r>
        <w:br/>
        <w:t>infallibly happen., if a scorbutic Disposition of the Patient</w:t>
      </w:r>
      <w:r>
        <w:br/>
        <w:t xml:space="preserve">concurs. Hence in </w:t>
      </w:r>
      <w:r>
        <w:rPr>
          <w:i/>
          <w:iCs/>
          <w:lang w:val="la-Latn" w:eastAsia="la-Latn" w:bidi="la-Latn"/>
        </w:rPr>
        <w:t xml:space="preserve">M. </w:t>
      </w:r>
      <w:r>
        <w:rPr>
          <w:i/>
          <w:iCs/>
        </w:rPr>
        <w:t>N. Co Obs. Jy. Dec.</w:t>
      </w:r>
      <w:r>
        <w:t xml:space="preserve"> 2. </w:t>
      </w:r>
      <w:r>
        <w:rPr>
          <w:i/>
          <w:iCs/>
        </w:rPr>
        <w:t>Au.</w:t>
      </w:r>
      <w:r>
        <w:t xml:space="preserve"> 3.</w:t>
      </w:r>
      <w:r>
        <w:br/>
        <w:t xml:space="preserve">we heve an Account </w:t>
      </w:r>
      <w:r>
        <w:rPr>
          <w:i/>
          <w:iCs/>
        </w:rPr>
        <w:t>of Violent</w:t>
      </w:r>
      <w:r>
        <w:t xml:space="preserve"> epileptic Convulsions ami.</w:t>
      </w:r>
      <w:r>
        <w:br/>
        <w:t>ing from the imprudent Injection or an acrid Clyster in</w:t>
      </w:r>
      <w:r>
        <w:br/>
        <w:t>scorbutic Pains of the Belly.</w:t>
      </w:r>
    </w:p>
    <w:p w14:paraId="4721C124" w14:textId="77777777" w:rsidR="00EA5D10" w:rsidRDefault="00000000">
      <w:pPr>
        <w:tabs>
          <w:tab w:val="left" w:pos="4287"/>
        </w:tabs>
        <w:ind w:firstLine="360"/>
      </w:pPr>
      <w:r>
        <w:t>This is, also, confirmed by Various Observations of im-</w:t>
      </w:r>
      <w:r>
        <w:br/>
        <w:t xml:space="preserve">partial Authors, in which </w:t>
      </w:r>
      <w:r>
        <w:rPr>
          <w:lang w:val="la-Latn" w:eastAsia="la-Latn" w:bidi="la-Latn"/>
        </w:rPr>
        <w:t xml:space="preserve">'Iis </w:t>
      </w:r>
      <w:r>
        <w:t>evinced, that Worms in the</w:t>
      </w:r>
      <w:r>
        <w:br/>
        <w:t>Intestines'heve produced surprizing ambulatory and rotator,*</w:t>
      </w:r>
      <w:r>
        <w:br/>
        <w:t>Convulsions, especially in Children. Memorable Instances os</w:t>
      </w:r>
      <w:r>
        <w:br/>
        <w:t xml:space="preserve">this Kind are sound in </w:t>
      </w:r>
      <w:r>
        <w:rPr>
          <w:i/>
          <w:iCs/>
        </w:rPr>
        <w:t>Georgius Hirsiius Epist. Medecin.</w:t>
      </w:r>
      <w:r>
        <w:rPr>
          <w:i/>
          <w:iCs/>
        </w:rPr>
        <w:br/>
        <w:t>Sect.</w:t>
      </w:r>
      <w:r>
        <w:t xml:space="preserve"> 3. </w:t>
      </w:r>
      <w:r>
        <w:rPr>
          <w:i/>
          <w:iCs/>
        </w:rPr>
        <w:t>Me ND. Dec.</w:t>
      </w:r>
      <w:r>
        <w:t xml:space="preserve"> I. An. 6. </w:t>
      </w:r>
      <w:r>
        <w:rPr>
          <w:i/>
          <w:iCs/>
        </w:rPr>
        <w:t>Obs.</w:t>
      </w:r>
      <w:r>
        <w:t xml:space="preserve"> I87. and </w:t>
      </w:r>
      <w:r>
        <w:rPr>
          <w:i/>
          <w:iCs/>
        </w:rPr>
        <w:t>Des.</w:t>
      </w:r>
      <w:r>
        <w:rPr>
          <w:i/>
          <w:iCs/>
        </w:rPr>
        <w:br/>
      </w:r>
      <w:r>
        <w:t xml:space="preserve">3. An. 3. </w:t>
      </w:r>
      <w:r>
        <w:rPr>
          <w:i/>
          <w:iCs/>
        </w:rPr>
        <w:t>Obs.</w:t>
      </w:r>
      <w:r>
        <w:t xml:space="preserve"> 99. and </w:t>
      </w:r>
      <w:r>
        <w:rPr>
          <w:i/>
          <w:iCs/>
        </w:rPr>
        <w:t>Forestus</w:t>
      </w:r>
      <w:r>
        <w:t xml:space="preserve"> in </w:t>
      </w:r>
      <w:r>
        <w:rPr>
          <w:i/>
          <w:iCs/>
        </w:rPr>
        <w:t>Obsi Med. L.</w:t>
      </w:r>
      <w:r>
        <w:t xml:space="preserve"> io.</w:t>
      </w:r>
      <w:r>
        <w:br/>
      </w:r>
      <w:r>
        <w:rPr>
          <w:i/>
          <w:iCs/>
        </w:rPr>
        <w:t>Obs.</w:t>
      </w:r>
      <w:r>
        <w:t xml:space="preserve"> II7. If we enquire into the Causes of these Con-</w:t>
      </w:r>
      <w:r>
        <w:br/>
        <w:t>vulsions, we shall find, that they not only consist in Cor-</w:t>
      </w:r>
      <w:r>
        <w:br/>
        <w:t>rosions and Vellications os the Intestines, which happen to</w:t>
      </w:r>
      <w:r>
        <w:br/>
        <w:t>Children, but that they are, also, produc'd in Adults, by</w:t>
      </w:r>
      <w:r>
        <w:br/>
        <w:t>dead Worms in the Intestines, which diffuse a purredinous</w:t>
      </w:r>
      <w:r>
        <w:br/>
        <w:t>Vapour, which insinuates itself into the nervous System.</w:t>
      </w:r>
      <w:r>
        <w:br/>
        <w:t xml:space="preserve">Hence, in Cases Of this Kind, the Breath is often setid and </w:t>
      </w:r>
      <w:r>
        <w:rPr>
          <w:vertAlign w:val="subscript"/>
        </w:rPr>
        <w:t>f</w:t>
      </w:r>
      <w:r>
        <w:rPr>
          <w:vertAlign w:val="subscript"/>
        </w:rPr>
        <w:br/>
      </w:r>
      <w:r>
        <w:t>cadaverous.</w:t>
      </w:r>
      <w:r>
        <w:tab/>
        <w:t>-</w:t>
      </w:r>
    </w:p>
    <w:p w14:paraId="74FB4C8E" w14:textId="77777777" w:rsidR="00EA5D10" w:rsidRDefault="00000000">
      <w:pPr>
        <w:ind w:firstLine="360"/>
      </w:pPr>
      <w:r>
        <w:t>But fince the urinary Bladder and Uterus receive their</w:t>
      </w:r>
      <w:r>
        <w:br/>
        <w:t>nervous Ramifications from the lowest Branches os the in-</w:t>
      </w:r>
      <w:r>
        <w:br/>
        <w:t>ternal eighth Pals, and from some Ramifications arifing</w:t>
      </w:r>
      <w:r>
        <w:br/>
        <w:t>from the OS Sacrum, 'tis easy to conceive why Vellications,</w:t>
      </w:r>
      <w:r>
        <w:br/>
        <w:t>Spasms, and Wounds of these Pans terminate in ConVul-</w:t>
      </w:r>
      <w:r>
        <w:br/>
        <w:t xml:space="preserve">fions. Thus, according to </w:t>
      </w:r>
      <w:r>
        <w:rPr>
          <w:i/>
          <w:iCs/>
        </w:rPr>
        <w:t>Ettmullcr, in Coll. Pract. p.</w:t>
      </w:r>
      <w:r>
        <w:t xml:space="preserve"> </w:t>
      </w:r>
      <w:r>
        <w:rPr>
          <w:lang w:val="el-GR" w:eastAsia="el-GR" w:bidi="el-GR"/>
        </w:rPr>
        <w:t>2ἰ</w:t>
      </w:r>
      <w:r>
        <w:rPr>
          <w:lang w:val="el-GR" w:eastAsia="el-GR" w:bidi="el-GR"/>
        </w:rPr>
        <w:br/>
      </w:r>
      <w:r>
        <w:rPr>
          <w:i/>
          <w:iCs/>
        </w:rPr>
        <w:t>Tom. 1.</w:t>
      </w:r>
      <w:r>
        <w:t xml:space="preserve"> there are numberless Instances of Convulsions pro-</w:t>
      </w:r>
      <w:r>
        <w:br/>
        <w:t>duetd by a Suppression of Urine. 'Tis, also, frequently ch-</w:t>
      </w:r>
      <w:r>
        <w:br/>
        <w:t>serv'd, that Women in Labour are seiz’d with peculiar con-</w:t>
      </w:r>
      <w:r>
        <w:br/>
        <w:t>Vulsive Motions of the Limbs, when the Spasms of the U-</w:t>
      </w:r>
      <w:r>
        <w:br/>
        <w:t>terns ascend and affect the Nerves of the spinal Marrow.</w:t>
      </w:r>
      <w:r>
        <w:br/>
        <w:t>Hence the Hands and Neck are often agitated from one Side</w:t>
      </w:r>
      <w:r>
        <w:br/>
        <w:t>to another, the Breast is elevated, the Members and’ whole</w:t>
      </w:r>
      <w:r>
        <w:br/>
        <w:t>Body tremble; and unless those Spasms are allay'd and again</w:t>
      </w:r>
      <w:r>
        <w:br/>
        <w:t>deriv’d downwards, in order to expel the Foetus, they often</w:t>
      </w:r>
      <w:r>
        <w:br/>
        <w:t>prove prejudicial, and even mortal, both to the Mother and</w:t>
      </w:r>
      <w:r>
        <w:br/>
        <w:t>Infant; for though 'tis certain, that there can he no De.</w:t>
      </w:r>
      <w:r>
        <w:br/>
        <w:t>li very without spasmed ic and convulsIVe Motions, yet 'tiS to be</w:t>
      </w:r>
      <w:r>
        <w:br/>
        <w:t>observ'd, that their Seat ought to he principally in the Uterus,</w:t>
      </w:r>
      <w:r>
        <w:br/>
        <w:t>Os Sacrum, and adjacent Muscles. But when from various Causes</w:t>
      </w:r>
      <w:r>
        <w:br/>
        <w:t>they are propagated to the superior Parts, and invade the su-</w:t>
      </w:r>
      <w:r>
        <w:br/>
        <w:t>perior Part os the spinal Marrow, they excite Various and ter-</w:t>
      </w:r>
      <w:r>
        <w:br/>
        <w:t>rible Symptoms.</w:t>
      </w:r>
    </w:p>
    <w:p w14:paraId="67B4D28D" w14:textId="77777777" w:rsidR="00EA5D10" w:rsidRDefault="00000000">
      <w:pPr>
        <w:ind w:firstLine="360"/>
      </w:pPr>
      <w:r>
        <w:t>External Wounds of the spinal Marrow, and other remote</w:t>
      </w:r>
      <w:r>
        <w:br/>
      </w:r>
      <w:r>
        <w:lastRenderedPageBreak/>
        <w:t>nervous Parts, also, produce Violent Convulsions. Every Sur-</w:t>
      </w:r>
      <w:r>
        <w:br/>
        <w:t>geon knows, that Fractures and Luxations of the Vertebra,</w:t>
      </w:r>
      <w:r>
        <w:br/>
        <w:t>where bony Splints prick the spinal Marrow, excite ConVul-</w:t>
      </w:r>
      <w:r>
        <w:br/>
        <w:t>fions: And every one knows, that Wounds of the nervous</w:t>
      </w:r>
      <w:r>
        <w:br/>
        <w:t>Parts, or of a single Nerve, by Venesection, for Instance, or</w:t>
      </w:r>
      <w:r>
        <w:br/>
        <w:t>any Puncture, VeUication, or any Couse whatever, produce vio.</w:t>
      </w:r>
      <w:r>
        <w:br/>
        <w:t xml:space="preserve">lent Convulsions. </w:t>
      </w:r>
      <w:r>
        <w:rPr>
          <w:i/>
          <w:iCs/>
          <w:lang w:val="la-Latn" w:eastAsia="la-Latn" w:bidi="la-Latn"/>
        </w:rPr>
        <w:t>Rhodius</w:t>
      </w:r>
      <w:r>
        <w:rPr>
          <w:lang w:val="la-Latn" w:eastAsia="la-Latn" w:bidi="la-Latn"/>
        </w:rPr>
        <w:t xml:space="preserve"> </w:t>
      </w:r>
      <w:r>
        <w:t xml:space="preserve">in </w:t>
      </w:r>
      <w:r>
        <w:rPr>
          <w:i/>
          <w:iCs/>
        </w:rPr>
        <w:t>Obs. Cent.</w:t>
      </w:r>
      <w:r>
        <w:t xml:space="preserve"> i. </w:t>
      </w:r>
      <w:r>
        <w:rPr>
          <w:i/>
          <w:iCs/>
        </w:rPr>
        <w:t>Obsi</w:t>
      </w:r>
      <w:r>
        <w:t xml:space="preserve"> 32. a</w:t>
      </w:r>
      <w:r>
        <w:rPr>
          <w:vertAlign w:val="subscript"/>
        </w:rPr>
        <w:t>n</w:t>
      </w:r>
      <w:r>
        <w:t>d</w:t>
      </w:r>
      <w:r>
        <w:br/>
        <w:t>50. gives us Instances of Convulsions produced by a Punc-</w:t>
      </w:r>
      <w:r>
        <w:br/>
        <w:t xml:space="preserve">ture of a Nerve in the Hand. </w:t>
      </w:r>
      <w:r>
        <w:rPr>
          <w:i/>
          <w:iCs/>
        </w:rPr>
        <w:t>Forestus</w:t>
      </w:r>
      <w:r>
        <w:t xml:space="preserve"> in </w:t>
      </w:r>
      <w:r>
        <w:rPr>
          <w:i/>
          <w:iCs/>
        </w:rPr>
        <w:t>Obs. List.</w:t>
      </w:r>
      <w:r>
        <w:t xml:space="preserve"> Io.</w:t>
      </w:r>
      <w:r>
        <w:br/>
      </w:r>
      <w:r>
        <w:rPr>
          <w:i/>
          <w:iCs/>
        </w:rPr>
        <w:t>Obs.</w:t>
      </w:r>
      <w:r>
        <w:t xml:space="preserve"> II8. 119.- informs us, that Convulsions were produced</w:t>
      </w:r>
      <w:r>
        <w:br/>
        <w:t xml:space="preserve">by the pricking of a Nerve in Venesection. And in </w:t>
      </w:r>
      <w:r>
        <w:rPr>
          <w:i/>
          <w:iCs/>
        </w:rPr>
        <w:t>Obs.</w:t>
      </w:r>
      <w:r>
        <w:rPr>
          <w:i/>
          <w:iCs/>
        </w:rPr>
        <w:br/>
      </w:r>
      <w:r>
        <w:t>I2O. he informs us, that the like Effects was produced by</w:t>
      </w:r>
      <w:r>
        <w:br/>
        <w:t xml:space="preserve">a Wound. And </w:t>
      </w:r>
      <w:r>
        <w:rPr>
          <w:i/>
          <w:iCs/>
          <w:lang w:val="la-Latn" w:eastAsia="la-Latn" w:bidi="la-Latn"/>
        </w:rPr>
        <w:t>Rhodius,</w:t>
      </w:r>
      <w:r>
        <w:rPr>
          <w:lang w:val="la-Latn" w:eastAsia="la-Latn" w:bidi="la-Latn"/>
        </w:rPr>
        <w:t xml:space="preserve"> </w:t>
      </w:r>
      <w:r>
        <w:t>in the Part above quoted, informs</w:t>
      </w:r>
      <w:r>
        <w:br/>
        <w:t>us, that Violent Convulsions have sometimes been produc'd</w:t>
      </w:r>
      <w:r>
        <w:br/>
        <w:t>by an incautious Pairing of the Nads. Hence Punctures,</w:t>
      </w:r>
      <w:r>
        <w:br/>
        <w:t>Wounds, and Injuries os some of the external Parts of the</w:t>
      </w:r>
      <w:r>
        <w:br/>
        <w:t>Head and Muscles, are found to terminate in' Convulsions,</w:t>
      </w:r>
      <w:r>
        <w:br/>
        <w:t>winch I have seen excited by a Wound of the. temporal</w:t>
      </w:r>
      <w:r>
        <w:br/>
        <w:t>Muscle. Nor is this to he wonder'd at, since, according</w:t>
      </w:r>
      <w:r>
        <w:br/>
        <w:t xml:space="preserve">to </w:t>
      </w:r>
      <w:r>
        <w:rPr>
          <w:i/>
          <w:iCs/>
        </w:rPr>
        <w:t>Vieussens</w:t>
      </w:r>
      <w:r>
        <w:t xml:space="preserve"> in </w:t>
      </w:r>
      <w:r>
        <w:rPr>
          <w:i/>
          <w:iCs/>
        </w:rPr>
        <w:t>Neurograph. T.ab.</w:t>
      </w:r>
      <w:r>
        <w:t xml:space="preserve"> 24 from the second ver-</w:t>
      </w:r>
      <w:r>
        <w:br/>
        <w:t>tebral Nerve, some Ramifications distributed upwards through</w:t>
      </w:r>
      <w:r>
        <w:br/>
        <w:t>the external Ear enter Various Muscles os the Face.</w:t>
      </w:r>
    </w:p>
    <w:p w14:paraId="1EFE6BE0" w14:textId="77777777" w:rsidR="00EA5D10" w:rsidRDefault="00000000">
      <w:pPr>
        <w:ind w:firstLine="360"/>
      </w:pPr>
      <w:r>
        <w:t>The same is, also, the Reason of the Convulsions produ-</w:t>
      </w:r>
      <w:r>
        <w:br/>
        <w:t xml:space="preserve">ced by the Stings of Various Animals. In </w:t>
      </w:r>
      <w:r>
        <w:rPr>
          <w:i/>
          <w:iCs/>
        </w:rPr>
        <w:t>M. N. C. Dec.</w:t>
      </w:r>
      <w:r>
        <w:t xml:space="preserve"> I.</w:t>
      </w:r>
      <w:r>
        <w:br/>
      </w:r>
      <w:r>
        <w:rPr>
          <w:i/>
          <w:iCs/>
        </w:rPr>
        <w:t>An.</w:t>
      </w:r>
      <w:r>
        <w:t xml:space="preserve"> 9. </w:t>
      </w:r>
      <w:r>
        <w:rPr>
          <w:i/>
          <w:iCs/>
        </w:rPr>
        <w:t>Obs.</w:t>
      </w:r>
      <w:r>
        <w:t xml:space="preserve"> 65. we have an Account os a surprising Species</w:t>
      </w:r>
      <w:r>
        <w:br/>
        <w:t>of Convulsions produced by the Bite of a large Ely. Many</w:t>
      </w:r>
      <w:r>
        <w:br/>
        <w:t xml:space="preserve">skilful Physicians have given us Instances of </w:t>
      </w:r>
      <w:r>
        <w:rPr>
          <w:lang w:val="la-Latn" w:eastAsia="la-Latn" w:bidi="la-Latn"/>
        </w:rPr>
        <w:t xml:space="preserve">intenso </w:t>
      </w:r>
      <w:r>
        <w:t>Pains of the</w:t>
      </w:r>
      <w:r>
        <w:br/>
        <w:t>Limbs, Agitations, and Incurvations of the Back, and Tos-</w:t>
      </w:r>
      <w:r>
        <w:br/>
        <w:t>fings, accompanied with a disordered Fancv, produc'd by</w:t>
      </w:r>
      <w:r>
        <w:br/>
        <w:t>the Bites and Stings of enraged Animals. Hence 'tis ob-</w:t>
      </w:r>
      <w:r>
        <w:br/>
        <w:t>vious, that the Matter is Very small and pernicious, which</w:t>
      </w:r>
      <w:r>
        <w:br/>
        <w:t>excites, fuch Tumults and irregular Motions in the whole</w:t>
      </w:r>
      <w:r>
        <w:br/>
        <w:t>nervous System.</w:t>
      </w:r>
      <w:r>
        <w:br w:type="page"/>
      </w:r>
    </w:p>
    <w:p w14:paraId="217D457F" w14:textId="77777777" w:rsidR="00EA5D10" w:rsidRDefault="00000000">
      <w:pPr>
        <w:ind w:firstLine="360"/>
      </w:pPr>
      <w:r>
        <w:lastRenderedPageBreak/>
        <w:t>Though Convulsions are Very terrible, yet they are not</w:t>
      </w:r>
      <w:r>
        <w:br/>
        <w:t>suddenly mortal. When they are recent, the Patient young,</w:t>
      </w:r>
      <w:r>
        <w:br/>
        <w:t>and the Constitution sound, an ealy and short Cure is to be'</w:t>
      </w:r>
      <w:r>
        <w:br/>
        <w:t>hop'd sor: But if they arife from a Suppression of the Menfes</w:t>
      </w:r>
      <w:r>
        <w:br/>
        <w:t>or Homorrhoids, they are removed by recalling these EVacua-</w:t>
      </w:r>
      <w:r>
        <w:br/>
        <w:t>tions. But when the'Humours are thick and impure, the</w:t>
      </w:r>
      <w:r>
        <w:br/>
        <w:t>Excretions suppress’d, the Constitution delicate, the Patient</w:t>
      </w:r>
      <w:r>
        <w:br/>
        <w:t>advanced in Years, and the Disease hereditary, and of long</w:t>
      </w:r>
      <w:r>
        <w:br/>
        <w:t>standing, the Core is Very difficult ; for then the Fluids are</w:t>
      </w:r>
      <w:r>
        <w:br/>
        <w:t>not only peccant, bus, also, the solid nervous Parts, in which the</w:t>
      </w:r>
      <w:r>
        <w:br/>
        <w:t>acrid exhal'd Matter is impacted and radicated. Besides,</w:t>
      </w:r>
      <w:r>
        <w:br/>
        <w:t>the Nerves when greatly distended with Violent Concussions,</w:t>
      </w:r>
      <w:r>
        <w:br/>
        <w:t>instead of the subtile, etherial, nervous Fluid, are fill'd with</w:t>
      </w:r>
      <w:r>
        <w:br/>
        <w:t>a gross Vapour, and sor that Reason not without great Dif-</w:t>
      </w:r>
      <w:r>
        <w:br/>
        <w:t>ficulty reduc'd to their natural State. Hence, also, we are</w:t>
      </w:r>
      <w:r>
        <w:br/>
        <w:t>to account for the suprizing Strength of Persons under con-</w:t>
      </w:r>
      <w:r>
        <w:br/>
        <w:t>vulsive Paroxisms. Convulsions, alfo, frequentiy degenerate</w:t>
      </w:r>
      <w:r>
        <w:br/>
        <w:t>into a true Epilepsy, or a hypocondriac Melancholy, espe-</w:t>
      </w:r>
      <w:r>
        <w:br/>
        <w:t>‘ dally when a bad Regimen, or a preposterous Cure concur.</w:t>
      </w:r>
    </w:p>
    <w:p w14:paraId="5DDFD9CC" w14:textId="77777777" w:rsidR="00EA5D10" w:rsidRDefault="00000000">
      <w:pPr>
        <w:ind w:firstLine="360"/>
      </w:pPr>
      <w:r>
        <w:t>Lastly, those who die of Convulsions are taken off by an Apo-</w:t>
      </w:r>
      <w:r>
        <w:br/>
        <w:t>plexy. . Hence on dissecting the Carcasses of these who have</w:t>
      </w:r>
      <w:r>
        <w:br/>
        <w:t>died of Convulsions, the Vesteis of the Brain have been</w:t>
      </w:r>
      <w:r>
        <w:br/>
        <w:t>sound insarcted and distended with stagnant Blood ; or Extra-</w:t>
      </w:r>
      <w:r>
        <w:br/>
        <w:t>Vasatious os Blood have been found here and there in the Ven-</w:t>
      </w:r>
      <w:r>
        <w:br/>
        <w:t>tricles os the Brain, and in the spinal Marrow.</w:t>
      </w:r>
    </w:p>
    <w:p w14:paraId="6FB35DF1" w14:textId="77777777" w:rsidR="00EA5D10" w:rsidRDefault="00000000">
      <w:pPr>
        <w:ind w:firstLine="360"/>
      </w:pPr>
      <w:r>
        <w:t>In the Cure of convulsive Motions, three Intensions are to</w:t>
      </w:r>
      <w:r>
        <w:br/>
        <w:t>he principally pursued; the first of which is, to correct the</w:t>
      </w:r>
      <w:r>
        <w:br/>
      </w:r>
      <w:r>
        <w:rPr>
          <w:lang w:val="la-Latn" w:eastAsia="la-Latn" w:bidi="la-Latn"/>
        </w:rPr>
        <w:t xml:space="preserve">materini </w:t>
      </w:r>
      <w:r>
        <w:t>Couses which support the Disorder, prepare them</w:t>
      </w:r>
      <w:r>
        <w:br/>
        <w:t>for an Elimination, and commodiousty evacuate them.. The</w:t>
      </w:r>
      <w:r>
        <w:br/>
        <w:t>second is, to footh and allay the Violent and irregular Com-</w:t>
      </w:r>
      <w:r>
        <w:br/>
        <w:t>motions of the nervous Parts. And, thirdly, to corroborate</w:t>
      </w:r>
      <w:r>
        <w:br/>
        <w:t>the nervous System, in order to prevent a Relapse, which fre-</w:t>
      </w:r>
      <w:r>
        <w:br/>
        <w:t>quently happens. But the Patient, especially if the Disor-</w:t>
      </w:r>
      <w:r>
        <w:br/>
        <w:t>der is inveterate, is above all things to he exhorted to Pa-</w:t>
      </w:r>
      <w:r>
        <w:br/>
        <w:t>tience under the Core for some Time; nor is the Cure to</w:t>
      </w:r>
      <w:r>
        <w:br/>
        <w:t>be obtain'd by a great Variety of drastic Remedies, but ra-</w:t>
      </w:r>
      <w:r>
        <w:br/>
        <w:t>ther by mild Medicines, and such as are friendly to Nature;</w:t>
      </w:r>
      <w:r>
        <w:br/>
        <w:t>these, with the Assistance of Patience and a sufficient Time,</w:t>
      </w:r>
      <w:r>
        <w:br/>
        <w:t>will accomplish the' Cure.</w:t>
      </w:r>
    </w:p>
    <w:p w14:paraId="4F27E9E6" w14:textId="77777777" w:rsidR="00EA5D10" w:rsidRDefault="00000000">
      <w:pPr>
        <w:ind w:firstLine="360"/>
      </w:pPr>
      <w:r>
        <w:t>With respect to the Cure in general, *tis to be observ'd,</w:t>
      </w:r>
      <w:r>
        <w:br/>
        <w:t xml:space="preserve">that is the Disorder, According to </w:t>
      </w:r>
      <w:r>
        <w:rPr>
          <w:i/>
          <w:iCs/>
        </w:rPr>
        <w:t>Hippocrates,</w:t>
      </w:r>
      <w:r>
        <w:t xml:space="preserve"> arises from </w:t>
      </w:r>
      <w:r>
        <w:rPr>
          <w:b/>
          <w:bCs/>
        </w:rPr>
        <w:t>a</w:t>
      </w:r>
      <w:r>
        <w:rPr>
          <w:b/>
          <w:bCs/>
        </w:rPr>
        <w:br/>
      </w:r>
      <w:r>
        <w:t>Redundance of Humours; or if the Quantity’ of Blood is</w:t>
      </w:r>
      <w:r>
        <w:br/>
        <w:t>too great; or is it is thick, .and the Ruffe large, and espe-</w:t>
      </w:r>
      <w:r>
        <w:br/>
        <w:t>dally if the Habit is sanguineous, we are to begin the Cure</w:t>
      </w:r>
      <w:r>
        <w:br/>
        <w:t xml:space="preserve">with Venesection either in the Foot or Arm; and </w:t>
      </w:r>
      <w:r>
        <w:rPr>
          <w:b/>
          <w:bCs/>
        </w:rPr>
        <w:t>these Ve-</w:t>
      </w:r>
      <w:r>
        <w:rPr>
          <w:b/>
          <w:bCs/>
        </w:rPr>
        <w:br/>
      </w:r>
      <w:r>
        <w:t>nesections are to he repeated twice, thrice, or Oftener, ac-</w:t>
      </w:r>
      <w:r>
        <w:br/>
        <w:t>cording to the Degree of the Plethora ; or Scarifications</w:t>
      </w:r>
      <w:r>
        <w:br/>
        <w:t>may be interpos'd; but Venesection is more expedient after,</w:t>
      </w:r>
      <w:r>
        <w:br/>
        <w:t>than during the Paroxysm ; for by bleeding in the Pa-</w:t>
      </w:r>
      <w:r>
        <w:br/>
        <w:t>roxysm, I have frequently observ'd Violent “and long pro-</w:t>
      </w:r>
      <w:r>
        <w:br/>
        <w:t>tracted Symptoms produced.</w:t>
      </w:r>
    </w:p>
    <w:p w14:paraId="4945066E" w14:textId="77777777" w:rsidR="00EA5D10" w:rsidRDefault="00000000">
      <w:pPr>
        <w:ind w:firstLine="360"/>
      </w:pPr>
      <w:r>
        <w:t>I have, also. Very rarely observ'd convulsive Motions re-</w:t>
      </w:r>
      <w:r>
        <w:br/>
      </w:r>
      <w:r>
        <w:rPr>
          <w:lang w:val="la-Latn" w:eastAsia="la-Latn" w:bidi="la-Latn"/>
        </w:rPr>
        <w:t>Inoir'</w:t>
      </w:r>
      <w:r>
        <w:t>d without the Observation of a proper Regimen.</w:t>
      </w:r>
      <w:r>
        <w:br/>
        <w:t>Hence in inveterate Convulsions it is expedient to change the</w:t>
      </w:r>
      <w:r>
        <w:br/>
        <w:t>Air and Soil, especially if dank and moist, and to reside in</w:t>
      </w:r>
      <w:r>
        <w:br/>
        <w:t>a serene and mild Air ; to travel and . use frequent</w:t>
      </w:r>
      <w:r>
        <w:br/>
        <w:t>Exercise; proper Aliments, of a soft Texture and easy Di-</w:t>
      </w:r>
      <w:r>
        <w:br/>
        <w:t>gestion, are to be chosen ; but all hot, spirituous, vinous,</w:t>
      </w:r>
      <w:r>
        <w:br/>
        <w:t>and Malt Liquors are to be carefully avoided. The Patient</w:t>
      </w:r>
      <w:r>
        <w:br/>
        <w:t>is, for ordinary Drink, to .use Decoctions of the Root of</w:t>
      </w:r>
      <w:r>
        <w:br/>
      </w:r>
      <w:r>
        <w:rPr>
          <w:lang w:val="la-Latn" w:eastAsia="la-Latn" w:bidi="la-Latn"/>
        </w:rPr>
        <w:t xml:space="preserve">Viperis </w:t>
      </w:r>
      <w:r>
        <w:t>Grafs and Shavings of Hartshorn, or Whey, or the</w:t>
      </w:r>
      <w:r>
        <w:br/>
      </w:r>
      <w:r>
        <w:rPr>
          <w:i/>
          <w:iCs/>
        </w:rPr>
        <w:t>Seltcran</w:t>
      </w:r>
      <w:r>
        <w:t xml:space="preserve"> cold Springs. Bathe for the Feet, prepared of Ri-</w:t>
      </w:r>
      <w:r>
        <w:br/>
        <w:t>ver, water, Bran, and Chamomile Flowers are, also, to he</w:t>
      </w:r>
      <w:r>
        <w:br/>
        <w:t>us’d ; and the Patient is to immerse his Legs pretty far into</w:t>
      </w:r>
      <w:r>
        <w:br/>
        <w:t>them when they are considerably tepid, before going to Bed,</w:t>
      </w:r>
      <w:r>
        <w:br/>
        <w:t>after which he is to procure a gentle Sweat ; for these Mea-</w:t>
      </w:r>
      <w:r>
        <w:br/>
        <w:t>sures have a singular Efficacy in promoting the Circulation</w:t>
      </w:r>
      <w:r>
        <w:br/>
        <w:t>of the Humours, and allaying the spasmodic Strictures.</w:t>
      </w:r>
    </w:p>
    <w:p w14:paraId="781476AF" w14:textId="77777777" w:rsidR="00EA5D10" w:rsidRDefault="00000000">
      <w:pPr>
        <w:ind w:firstLine="360"/>
      </w:pPr>
      <w:r>
        <w:t>But no Attempts towards a Cure are to he made, unless</w:t>
      </w:r>
      <w:r>
        <w:br/>
        <w:t>the Body is soluble ; for which Reason, if the. Patient is</w:t>
      </w:r>
      <w:r>
        <w:br/>
        <w:t xml:space="preserve">costive, we may exhibit a proper Dose of </w:t>
      </w:r>
      <w:r>
        <w:rPr>
          <w:b/>
          <w:bCs/>
        </w:rPr>
        <w:t xml:space="preserve">the </w:t>
      </w:r>
      <w:r>
        <w:rPr>
          <w:i/>
          <w:iCs/>
        </w:rPr>
        <w:t>Piltda Bal-</w:t>
      </w:r>
      <w:r>
        <w:rPr>
          <w:i/>
          <w:iCs/>
        </w:rPr>
        <w:br/>
      </w:r>
      <w:r>
        <w:rPr>
          <w:i/>
          <w:iCs/>
        </w:rPr>
        <w:lastRenderedPageBreak/>
        <w:t>famicae,</w:t>
      </w:r>
      <w:r>
        <w:t xml:space="preserve"> or Infusions and Potions prepared with Manna, or</w:t>
      </w:r>
      <w:r>
        <w:br/>
        <w:t>Manna us’d instead of Sugar in some warm Infusion ; or if</w:t>
      </w:r>
      <w:r>
        <w:br/>
        <w:t>the Patient is entirely costive, emollient and oleous Clysters</w:t>
      </w:r>
      <w:r>
        <w:br/>
        <w:t>are to he injected till the Body is duly soluble. But when</w:t>
      </w:r>
      <w:r>
        <w:br/>
        <w:t xml:space="preserve">'tis certain that the FomeS of the Disorder is lodg'd in </w:t>
      </w:r>
      <w:r>
        <w:rPr>
          <w:b/>
          <w:bCs/>
        </w:rPr>
        <w:t>the</w:t>
      </w:r>
      <w:r>
        <w:rPr>
          <w:b/>
          <w:bCs/>
        </w:rPr>
        <w:br/>
      </w:r>
      <w:r>
        <w:rPr>
          <w:i/>
          <w:iCs/>
        </w:rPr>
        <w:t>Primes Via,</w:t>
      </w:r>
      <w:r>
        <w:t xml:space="preserve"> 'tis expedient, especially about the Changes of</w:t>
      </w:r>
      <w:r>
        <w:br/>
        <w:t>the Moon, to exhibit an Emetic in Conjunction with a Laxa-</w:t>
      </w:r>
      <w:r>
        <w:br/>
        <w:t>tive, for which Purpose two or three Grains of emetic Tar-</w:t>
      </w:r>
      <w:r>
        <w:br/>
        <w:t>tar may he mixed with a Decoction prepared of one Ounce</w:t>
      </w:r>
      <w:r>
        <w:br/>
        <w:t>os Manna, that thus there may he a sufficient Evacuation</w:t>
      </w:r>
      <w:r>
        <w:br/>
        <w:t>os the peccant Humours both by Vomit and Stool.</w:t>
      </w:r>
    </w:p>
    <w:p w14:paraId="441A17C7" w14:textId="77777777" w:rsidR="00EA5D10" w:rsidRDefault="00000000">
      <w:pPr>
        <w:ind w:firstLine="360"/>
      </w:pPr>
      <w:r>
        <w:t>Among the most simple and dietetic Medicines which are</w:t>
      </w:r>
      <w:r>
        <w:br/>
        <w:t>generally of great Service in convulsive Disorders, we may</w:t>
      </w:r>
      <w:r>
        <w:br/>
        <w:t>justly reckon large Draughts of cold and simple Water, by</w:t>
      </w:r>
      <w:r>
        <w:br/>
        <w:t>which Means I have seen the most Violent Convulsions re-</w:t>
      </w:r>
      <w:r>
        <w:br/>
        <w:t>. mov'd ; sor common Water, in consequence of its Levity</w:t>
      </w:r>
      <w:r>
        <w:br/>
        <w:t>and Fluidity, enters the capillary Ve</w:t>
      </w:r>
      <w:r>
        <w:rPr>
          <w:u w:val="single"/>
        </w:rPr>
        <w:t>ss</w:t>
      </w:r>
      <w:r>
        <w:t>el</w:t>
      </w:r>
      <w:r>
        <w:rPr>
          <w:u w:val="single"/>
        </w:rPr>
        <w:t>s</w:t>
      </w:r>
      <w:r>
        <w:t xml:space="preserve"> of the hu</w:t>
      </w:r>
      <w:r>
        <w:rPr>
          <w:u w:val="single"/>
        </w:rPr>
        <w:t>man</w:t>
      </w:r>
      <w:r>
        <w:t xml:space="preserve"> Body,</w:t>
      </w:r>
    </w:p>
    <w:p w14:paraId="380EFF0A" w14:textId="77777777" w:rsidR="00EA5D10" w:rsidRDefault="00000000">
      <w:pPr>
        <w:tabs>
          <w:tab w:val="left" w:pos="2462"/>
          <w:tab w:val="left" w:leader="dot" w:pos="3136"/>
        </w:tabs>
      </w:pPr>
      <w:r>
        <w:t>renders the Blond more fluid, corroborates the Parts,: involves</w:t>
      </w:r>
      <w:r>
        <w:br/>
        <w:t>the acrid and sulphureous Humours and Vapours, and hy ex-</w:t>
      </w:r>
      <w:r>
        <w:br/>
        <w:t>citing a gentle Sweat, eliminates them from the Body,</w:t>
      </w:r>
      <w:r>
        <w:br/>
        <w:t>Hence the proper and moderate Use of temperate, cold, and</w:t>
      </w:r>
      <w:r>
        <w:br/>
        <w:t>het Springs, seems to he of fingular Efficacy in convulsive</w:t>
      </w:r>
      <w:r>
        <w:br/>
        <w:t>Disorders.</w:t>
      </w:r>
      <w:r>
        <w:tab/>
      </w:r>
      <w:r>
        <w:tab/>
        <w:t xml:space="preserve"> :</w:t>
      </w:r>
    </w:p>
    <w:p w14:paraId="325B02FE" w14:textId="77777777" w:rsidR="00EA5D10" w:rsidRDefault="00000000">
      <w:r>
        <w:t>But if Convulsions, especially about the State of Puherty</w:t>
      </w:r>
      <w:r>
        <w:br/>
      </w:r>
      <w:r>
        <w:rPr>
          <w:b/>
          <w:bCs/>
        </w:rPr>
        <w:t xml:space="preserve">or </w:t>
      </w:r>
      <w:r>
        <w:t>Youth, arise from excessive Venery, Anger, or any other</w:t>
      </w:r>
      <w:r>
        <w:br/>
        <w:t>Commotions of Mind, the Patient is carefully to abstain</w:t>
      </w:r>
      <w:r>
        <w:br/>
        <w:t>from every thing capable of producing a Commotion and</w:t>
      </w:r>
      <w:r>
        <w:br/>
        <w:t>Orgasm in the Fluids, or exciting the Solids to preternatural</w:t>
      </w:r>
      <w:r>
        <w:br/>
        <w:t>Motions and Violent Strictures, such as Aromatics, acrid</w:t>
      </w:r>
      <w:r>
        <w:br/>
        <w:t>Purgatives, Emetics, all hot and spirituous Substances, Vio-</w:t>
      </w:r>
      <w:r>
        <w:br/>
        <w:t>lent Exercises of Body and Mind. On the contrary, greater</w:t>
      </w:r>
      <w:r>
        <w:br/>
        <w:t>Confidence is to he repos’d in Diuretics, emollient, demulcent, .</w:t>
      </w:r>
      <w:r>
        <w:br/>
        <w:t>and nutritive Substances. Hence Cows Milk, that os Asses,</w:t>
      </w:r>
      <w:r>
        <w:br/>
        <w:t>or Whey, as, also. Bathe of sweet Water mix'd with</w:t>
      </w:r>
      <w:r>
        <w:br/>
        <w:t>Milk, are of singular Service. Gelatinous, nutritive Broths,</w:t>
      </w:r>
      <w:r>
        <w:br/>
        <w:t>are, also, of great Service ; and for ordinary Drink, the Pa-.</w:t>
      </w:r>
      <w:r>
        <w:br/>
        <w:t>tient is to use weak Chocolate, or Decoctions prepared Of the .</w:t>
      </w:r>
      <w:r>
        <w:br/>
        <w:t>Roots of ViperS-Grass, Barley,-the Shavings of Hartshorn</w:t>
      </w:r>
      <w:r>
        <w:br/>
        <w:t xml:space="preserve">and Ivory, anff the Flesh </w:t>
      </w:r>
      <w:r>
        <w:rPr>
          <w:i/>
          <w:iCs/>
        </w:rPr>
        <w:t>of</w:t>
      </w:r>
      <w:r>
        <w:t xml:space="preserve"> Vipers.- To these we are to</w:t>
      </w:r>
      <w:r>
        <w:br/>
        <w:t>add such Remedies aS allay spasmodic- Motions, together with</w:t>
      </w:r>
      <w:r>
        <w:br/>
        <w:t>Anodynes and Specifics, which are hereafter mentioned. .</w:t>
      </w:r>
    </w:p>
    <w:p w14:paraId="688E9460" w14:textId="77777777" w:rsidR="00EA5D10" w:rsidRDefault="00000000">
      <w:pPr>
        <w:ind w:firstLine="360"/>
      </w:pPr>
      <w:r>
        <w:t>When Convulsions arise from Worms, these are to he</w:t>
      </w:r>
      <w:r>
        <w:br/>
        <w:t>kill'd and expell'd from the Body : But'tis to he observ'd,</w:t>
      </w:r>
      <w:r>
        <w:br/>
        <w:t>that in this Case all AnthelminthicS and Specifics are not</w:t>
      </w:r>
      <w:r>
        <w:br/>
        <w:t>equally proper; since the Preparations of Garlick, Vitriol,</w:t>
      </w:r>
      <w:r>
        <w:br/>
        <w:t>Copper, Aloes, drastic Purgatives, and Mercurials destroy.</w:t>
      </w:r>
      <w:r>
        <w:br/>
        <w:t>Worms, 'they are nevertheless unfriendly: to -the nervous</w:t>
      </w:r>
      <w:r>
        <w:br/>
        <w:t>Parts when rashly exhibited. It is more expedient to attempt -</w:t>
      </w:r>
      <w:r>
        <w:br/>
        <w:t>the Cure by external Remedies, such as Clysters os Milk,</w:t>
      </w:r>
      <w:r>
        <w:br/>
        <w:t>'those prepared of sweet and oleous Substances, - and Dine-</w:t>
      </w:r>
      <w:r>
        <w:br/>
        <w:t>ments of a purgative Quality, such as the Ointment of Sow- .</w:t>
      </w:r>
      <w:r>
        <w:br/>
        <w:t>Bread, externally applied to the Navel and Abdomen. The ’.</w:t>
      </w:r>
      <w:r>
        <w:br/>
        <w:t>AnthelminthicS given internally ought to possess a corro-</w:t>
      </w:r>
      <w:r>
        <w:br/>
        <w:t>borative and nervous Quality, such as Worm-seed, either.</w:t>
      </w:r>
      <w:r>
        <w:br/>
        <w:t xml:space="preserve">reduc'd to Powder or an aqueous Essence, os </w:t>
      </w:r>
      <w:r>
        <w:rPr>
          <w:lang w:val="la-Latn" w:eastAsia="la-Latn" w:bidi="la-Latn"/>
        </w:rPr>
        <w:t>Mercurius Dulcis'</w:t>
      </w:r>
      <w:r>
        <w:rPr>
          <w:lang w:val="la-Latn" w:eastAsia="la-Latn" w:bidi="la-Latn"/>
        </w:rPr>
        <w:br/>
      </w:r>
      <w:r>
        <w:t>mix’d with two Parts of medicinal Cinnabar, and reduc'd</w:t>
      </w:r>
      <w:r>
        <w:br/>
        <w:t>to the Form of Pills;with Extract of Tansy, Rhubarb, and</w:t>
      </w:r>
      <w:r>
        <w:br/>
        <w:t>the lesser Centaury. Other peccant, bilious. Viscid, and</w:t>
      </w:r>
      <w:r>
        <w:br/>
        <w:t xml:space="preserve">acrid </w:t>
      </w:r>
      <w:r>
        <w:rPr>
          <w:lang w:val="la-Latn" w:eastAsia="la-Latn" w:bidi="la-Latn"/>
        </w:rPr>
        <w:t xml:space="preserve">Sordes </w:t>
      </w:r>
      <w:r>
        <w:t xml:space="preserve">of the </w:t>
      </w:r>
      <w:r>
        <w:rPr>
          <w:i/>
          <w:iCs/>
          <w:lang w:val="la-Latn" w:eastAsia="la-Latn" w:bidi="la-Latn"/>
        </w:rPr>
        <w:t xml:space="preserve">Prima </w:t>
      </w:r>
      <w:r>
        <w:rPr>
          <w:i/>
          <w:iCs/>
        </w:rPr>
        <w:t>Via,</w:t>
      </w:r>
      <w:r>
        <w:t xml:space="preserve"> are to be treated with in-</w:t>
      </w:r>
      <w:r>
        <w:br/>
        <w:t>ciding, - resolvent, absorhent, digestive Medicines, fuch as</w:t>
      </w:r>
      <w:r>
        <w:br/>
        <w:t>Correct Acrimony, and gentie EvacuantS, either of the eme-</w:t>
      </w:r>
      <w:r>
        <w:br/>
        <w:t xml:space="preserve">tic. or laxative Kind. If acrid Purgatives, or Things of </w:t>
      </w:r>
      <w:r>
        <w:rPr>
          <w:b/>
          <w:bCs/>
        </w:rPr>
        <w:t>a</w:t>
      </w:r>
      <w:r>
        <w:rPr>
          <w:b/>
          <w:bCs/>
        </w:rPr>
        <w:br/>
      </w:r>
      <w:r>
        <w:t xml:space="preserve">caustic or poisonous Quality have excited the Convulsions, </w:t>
      </w:r>
      <w:r>
        <w:rPr>
          <w:b/>
          <w:bCs/>
        </w:rPr>
        <w:t>the</w:t>
      </w:r>
      <w:r>
        <w:rPr>
          <w:b/>
          <w:bCs/>
        </w:rPr>
        <w:br/>
      </w:r>
      <w:r>
        <w:rPr>
          <w:i/>
          <w:iCs/>
          <w:lang w:val="la-Latn" w:eastAsia="la-Latn" w:bidi="la-Latn"/>
        </w:rPr>
        <w:t>Spicula</w:t>
      </w:r>
      <w:r>
        <w:rPr>
          <w:lang w:val="la-Latn" w:eastAsia="la-Latn" w:bidi="la-Latn"/>
        </w:rPr>
        <w:t xml:space="preserve"> </w:t>
      </w:r>
      <w:r>
        <w:t>of these Substances are to he sheath'd up by pin-.</w:t>
      </w:r>
      <w:r>
        <w:br/>
        <w:t>guious, oleous, mucilaginous Substances, and Preparations of</w:t>
      </w:r>
      <w:r>
        <w:br/>
        <w:t>Milk. .</w:t>
      </w:r>
    </w:p>
    <w:p w14:paraId="40DF195E" w14:textId="77777777" w:rsidR="00EA5D10" w:rsidRDefault="00000000">
      <w:pPr>
        <w:tabs>
          <w:tab w:val="left" w:pos="2462"/>
        </w:tabs>
        <w:ind w:firstLine="360"/>
      </w:pPr>
      <w:r>
        <w:t>If Convulsions are supported by a Suppression of the</w:t>
      </w:r>
      <w:r>
        <w:br/>
        <w:t>Menses, we are by no Means to recal that Evacuation by</w:t>
      </w:r>
      <w:r>
        <w:br/>
        <w:t>Emmanagogues, and other hot Medicines generally exhi-</w:t>
      </w:r>
      <w:r>
        <w:br/>
        <w:t>bi ted for that Purpose. In fuch a Case, Tis more expedient .</w:t>
      </w:r>
      <w:r>
        <w:br/>
        <w:t>to restore the free Circulation of the Humours by the Use of</w:t>
      </w:r>
      <w:r>
        <w:br/>
      </w:r>
      <w:r>
        <w:lastRenderedPageBreak/>
        <w:t>Bathe of natural and medicinal Waters, by prudent Vene-</w:t>
      </w:r>
      <w:r>
        <w:br/>
        <w:t>section, by bathing the Feet with tepid Liquors, by bal-</w:t>
      </w:r>
      <w:r>
        <w:br/>
        <w:t>samic Pilis, by warm Infusions of the Leaves of Baum and</w:t>
      </w:r>
      <w:r>
        <w:br/>
        <w:t>the Lime-Tree, and by correcting Powders. Then the ir-</w:t>
      </w:r>
      <w:r>
        <w:br/>
        <w:t>regular Motions of the solid Parts are to he allay'd by An-</w:t>
      </w:r>
      <w:r>
        <w:br/>
        <w:t>tispasmodics and Anodynes, fuch as the anodyne Liquor mix'd</w:t>
      </w:r>
      <w:r>
        <w:br/>
        <w:t>with Essence of Castor, which is an excellent Medicine;</w:t>
      </w:r>
      <w:r>
        <w:br/>
        <w:t>then the weaken'd Parts are to be corroborated. When</w:t>
      </w:r>
      <w:r>
        <w:br/>
        <w:t>Convulsions arise from a Suppression or Diminution of the</w:t>
      </w:r>
      <w:r>
        <w:br/>
      </w:r>
      <w:r>
        <w:rPr>
          <w:i/>
          <w:iCs/>
        </w:rPr>
        <w:t>Menses,</w:t>
      </w:r>
      <w:r>
        <w:t xml:space="preserve"> besides the above specified Remedies and Venesec-</w:t>
      </w:r>
      <w:r>
        <w:br/>
        <w:t xml:space="preserve">tion, the Application of Leeches to the </w:t>
      </w:r>
      <w:r>
        <w:rPr>
          <w:i/>
          <w:iCs/>
        </w:rPr>
        <w:t>Anus</w:t>
      </w:r>
      <w:r>
        <w:t xml:space="preserve"> is of fingular</w:t>
      </w:r>
      <w:r>
        <w:br/>
        <w:t>Service.. '</w:t>
      </w:r>
      <w:r>
        <w:tab/>
        <w:t>-</w:t>
      </w:r>
    </w:p>
    <w:p w14:paraId="49DCF39B" w14:textId="77777777" w:rsidR="00EA5D10" w:rsidRDefault="00000000">
      <w:pPr>
        <w:ind w:firstLine="360"/>
      </w:pPr>
      <w:r>
        <w:t>It-frequently happens, that the Retropulsion of Sweats, of</w:t>
      </w:r>
      <w:r>
        <w:br/>
        <w:t>ulcerous Excretions, of the Itch, Purples or Gout, induces</w:t>
      </w:r>
      <w:r>
        <w:br/>
        <w:t xml:space="preserve">Convulsions. In this Case, the acrimonious </w:t>
      </w:r>
      <w:r>
        <w:rPr>
          <w:lang w:val="la-Latn" w:eastAsia="la-Latn" w:bidi="la-Latn"/>
        </w:rPr>
        <w:t xml:space="preserve">Sordes </w:t>
      </w:r>
      <w:r>
        <w:t>of the</w:t>
      </w:r>
      <w:r>
        <w:br/>
      </w:r>
      <w:r>
        <w:rPr>
          <w:i/>
          <w:iCs/>
        </w:rPr>
        <w:t>Primes Via</w:t>
      </w:r>
      <w:r>
        <w:t xml:space="preserve"> are to be corrected, and the spasmodic Stric-</w:t>
      </w:r>
      <w:r>
        <w:br/>
        <w:t>tures allay'd by absorbent Powders prepar'd of Crabs Eyes,</w:t>
      </w:r>
      <w:r>
        <w:br/>
        <w:t xml:space="preserve">the </w:t>
      </w:r>
      <w:r>
        <w:rPr>
          <w:i/>
          <w:iCs/>
          <w:lang w:val="la-Latn" w:eastAsia="la-Latn" w:bidi="la-Latn"/>
        </w:rPr>
        <w:t xml:space="preserve">Pulvis </w:t>
      </w:r>
      <w:r>
        <w:rPr>
          <w:i/>
          <w:iCs/>
        </w:rPr>
        <w:t>Marchionis,</w:t>
      </w:r>
      <w:r>
        <w:t xml:space="preserve"> prepar'd Amher, Cinnabar, Nitre,</w:t>
      </w:r>
      <w:r>
        <w:br/>
        <w:t>diaphoretic Antimony, and the Extracts of Saffron and</w:t>
      </w:r>
      <w:r>
        <w:br/>
        <w:t>Castos, In the Evening the Patient may take the anodyne</w:t>
      </w:r>
      <w:r>
        <w:br/>
        <w:t xml:space="preserve">Liquor, with a small Dose of </w:t>
      </w:r>
      <w:r>
        <w:rPr>
          <w:i/>
          <w:iCs/>
        </w:rPr>
        <w:t>Bussin</w:t>
      </w:r>
      <w:r>
        <w:t xml:space="preserve"> s's bezoardic Spirit, and</w:t>
      </w:r>
      <w:r>
        <w:br/>
        <w:t>the Spirit of Castor, or antispasmodic Pilis prepar'd thus;</w:t>
      </w:r>
    </w:p>
    <w:p w14:paraId="3C7A4D96" w14:textId="77777777" w:rsidR="00EA5D10" w:rsidRDefault="00000000">
      <w:pPr>
        <w:ind w:left="360" w:hanging="360"/>
      </w:pPr>
      <w:r>
        <w:t>Take of the Extracts of Yarrow, and of the Flowers of</w:t>
      </w:r>
      <w:r>
        <w:br/>
        <w:t xml:space="preserve">Chamomile, and the Herb </w:t>
      </w:r>
      <w:r>
        <w:rPr>
          <w:lang w:val="la-Latn" w:eastAsia="la-Latn" w:bidi="la-Latn"/>
        </w:rPr>
        <w:t xml:space="preserve">Carduus Benedictus, </w:t>
      </w:r>
      <w:r>
        <w:t>each onu</w:t>
      </w:r>
      <w:r>
        <w:br/>
        <w:t xml:space="preserve">Dram ; of </w:t>
      </w:r>
      <w:r>
        <w:rPr>
          <w:i/>
          <w:iCs/>
        </w:rPr>
        <w:t>Venice</w:t>
      </w:r>
      <w:r>
        <w:t xml:space="preserve"> Treacle, Amher, and Cinnabar, each</w:t>
      </w:r>
      <w:r>
        <w:br/>
        <w:t>half a Dram; of Saffron, twelve Grains ; and Oil of</w:t>
      </w:r>
      <w:r>
        <w:br/>
        <w:t>Chamomile, eight Drops; form them into Pilis, with</w:t>
      </w:r>
      <w:r>
        <w:br/>
        <w:t>which Laxatives are to he frequently interpos’d. ‘</w:t>
      </w:r>
    </w:p>
    <w:p w14:paraId="3AFF49E3" w14:textId="77777777" w:rsidR="00EA5D10" w:rsidRDefault="00000000">
      <w:pPr>
        <w:ind w:firstLine="360"/>
      </w:pPr>
      <w:r>
        <w:t xml:space="preserve">Then </w:t>
      </w:r>
      <w:r>
        <w:rPr>
          <w:lang w:val="la-Latn" w:eastAsia="la-Latn" w:bidi="la-Latn"/>
        </w:rPr>
        <w:t xml:space="preserve">Astes </w:t>
      </w:r>
      <w:r>
        <w:t xml:space="preserve">Milk mixed with the </w:t>
      </w:r>
      <w:r>
        <w:rPr>
          <w:i/>
          <w:iCs/>
        </w:rPr>
        <w:t>Selteran</w:t>
      </w:r>
      <w:r>
        <w:t xml:space="preserve"> cold Springs</w:t>
      </w:r>
      <w:r>
        <w:br/>
        <w:t>are to be drank, or Whey, both of which are to he persilted</w:t>
      </w:r>
      <w:r>
        <w:br/>
        <w:t>in for some Weeks, interposing, at proper intervals, Manna</w:t>
      </w:r>
      <w:r>
        <w:br/>
        <w:t>in conjunction with Cream of Tartar.</w:t>
      </w:r>
      <w:r>
        <w:br w:type="page"/>
      </w:r>
    </w:p>
    <w:p w14:paraId="6EC24D7F" w14:textId="77777777" w:rsidR="00EA5D10" w:rsidRDefault="00000000">
      <w:pPr>
        <w:ind w:firstLine="360"/>
      </w:pPr>
      <w:r>
        <w:lastRenderedPageBreak/>
        <w:t xml:space="preserve">If, when by these Means, the </w:t>
      </w:r>
      <w:r>
        <w:rPr>
          <w:u w:val="single"/>
        </w:rPr>
        <w:t>material and</w:t>
      </w:r>
      <w:r>
        <w:t xml:space="preserve"> especially the</w:t>
      </w:r>
      <w:r>
        <w:br/>
        <w:t>gOsier Causes are removed, convulsive Motions should still</w:t>
      </w:r>
      <w:r>
        <w:br/>
        <w:t>remain, they ate to he treamd with fuch Medicines as allay</w:t>
      </w:r>
      <w:r>
        <w:br/>
        <w:t>exorbitant Motions, and with Specifics opposite to the subtile</w:t>
      </w:r>
      <w:r>
        <w:br/>
        <w:t>sulphureous Vapour which is impacted in the Nerves, and is</w:t>
      </w:r>
      <w:r>
        <w:br/>
        <w:t>the principal Support of the Disorder. To this Class princi-</w:t>
      </w:r>
      <w:r>
        <w:br/>
        <w:t>pally belong antispasmodic and antioeleptio Specifics, taken</w:t>
      </w:r>
      <w:r>
        <w:br/>
        <w:t>from the ani</w:t>
      </w:r>
      <w:r>
        <w:rPr>
          <w:u w:val="single"/>
        </w:rPr>
        <w:t>mal</w:t>
      </w:r>
      <w:r>
        <w:t xml:space="preserve"> Kingdom ; for thain, by their Fragrance</w:t>
      </w:r>
      <w:r>
        <w:br/>
        <w:t>immediately perceived by the Smell, are opposite to the fetid</w:t>
      </w:r>
      <w:r>
        <w:br/>
        <w:t>Vapours which support the Convulsions, and by a specific Vir-</w:t>
      </w:r>
      <w:r>
        <w:br/>
        <w:t>tue subdue them. The most considerable of this Kind, are</w:t>
      </w:r>
      <w:r>
        <w:br/>
        <w:t>the Shavings of the Sea-horse’s Teeth, of Ivory, of the Bone</w:t>
      </w:r>
      <w:r>
        <w:br/>
        <w:t>found in the Head of the Sea-cow, of the Elk’s Hoof, and of</w:t>
      </w:r>
      <w:r>
        <w:br/>
        <w:t>the h</w:t>
      </w:r>
      <w:r>
        <w:rPr>
          <w:u w:val="single"/>
        </w:rPr>
        <w:t>uman</w:t>
      </w:r>
      <w:r>
        <w:t xml:space="preserve"> </w:t>
      </w:r>
      <w:r>
        <w:rPr>
          <w:i/>
          <w:iCs/>
        </w:rPr>
        <w:t>Cranium,</w:t>
      </w:r>
      <w:r>
        <w:t xml:space="preserve"> as also human Blond and Secundines</w:t>
      </w:r>
      <w:r>
        <w:br/>
        <w:t>dried, the Vifcera of Vipersand Serpents, together with these</w:t>
      </w:r>
      <w:r>
        <w:br/>
        <w:t>Hearts, Galls, and Liver; the Ankle Bones of Hares dried and</w:t>
      </w:r>
      <w:r>
        <w:br/>
        <w:t>pulverised, the Water of Swallows with Castor, but especial-</w:t>
      </w:r>
      <w:r>
        <w:br/>
        <w:t>ly the Powder of Earth-worms. No less efficacious are some</w:t>
      </w:r>
      <w:r>
        <w:br/>
        <w:t>Medicines drawn from the vegetable and mineral Kingdoms,</w:t>
      </w:r>
      <w:r>
        <w:br/>
        <w:t>among which are the Coals of the Lime-tree pounded, the</w:t>
      </w:r>
      <w:r>
        <w:br/>
        <w:t>Extract of Saffron, the Flowers and Roots os Piony and wild</w:t>
      </w:r>
      <w:r>
        <w:br/>
        <w:t>Poppies, as also Medicinal Cinnabar. This intention is, also,</w:t>
      </w:r>
      <w:r>
        <w:br/>
        <w:t>answered by Sedatives and Anodynes, such as the anodyne</w:t>
      </w:r>
      <w:r>
        <w:br/>
        <w:t>Liquor mixed with Essence of Castor, the Piluhe de Cyno-</w:t>
      </w:r>
      <w:r>
        <w:br/>
        <w:t xml:space="preserve">glosto mixed with </w:t>
      </w:r>
      <w:r>
        <w:rPr>
          <w:i/>
          <w:iCs/>
        </w:rPr>
        <w:t xml:space="preserve">Aururn </w:t>
      </w:r>
      <w:r>
        <w:rPr>
          <w:i/>
          <w:iCs/>
          <w:lang w:val="la-Latn" w:eastAsia="la-Latn" w:bidi="la-Latn"/>
        </w:rPr>
        <w:t>Fulminans</w:t>
      </w:r>
      <w:r>
        <w:rPr>
          <w:lang w:val="la-Latn" w:eastAsia="la-Latn" w:bidi="la-Latn"/>
        </w:rPr>
        <w:t xml:space="preserve"> </w:t>
      </w:r>
      <w:r>
        <w:t>and Cinnabar, and the</w:t>
      </w:r>
      <w:r>
        <w:br/>
      </w:r>
      <w:r>
        <w:rPr>
          <w:i/>
          <w:iCs/>
          <w:lang w:val="la-Latn" w:eastAsia="la-Latn" w:bidi="la-Latn"/>
        </w:rPr>
        <w:t xml:space="preserve">Pilula </w:t>
      </w:r>
      <w:r>
        <w:rPr>
          <w:i/>
          <w:iCs/>
        </w:rPr>
        <w:t>IVildeganfii,</w:t>
      </w:r>
      <w:r>
        <w:t xml:space="preserve"> which, when the grosser Matter is re-</w:t>
      </w:r>
      <w:r>
        <w:br/>
        <w:t>moved, excellendy check habitual convulsive Motions. And</w:t>
      </w:r>
      <w:r>
        <w:br/>
        <w:t>lastly, Corroboratives are to be used, in order to answer the</w:t>
      </w:r>
      <w:r>
        <w:br/>
        <w:t>third Intention of Cure.</w:t>
      </w:r>
    </w:p>
    <w:p w14:paraId="2F23FEA5" w14:textId="77777777" w:rsidR="00EA5D10" w:rsidRDefault="00000000">
      <w:pPr>
        <w:ind w:firstLine="360"/>
      </w:pPr>
      <w:r>
        <w:t>Nor are we to neglect external Remedies, among which we</w:t>
      </w:r>
      <w:r>
        <w:br/>
        <w:t>may reckon Ointments and Liniments applied to the Nape</w:t>
      </w:r>
      <w:r>
        <w:br/>
        <w:t>of the Neck, and Spine of the Back. The ingredients of</w:t>
      </w:r>
      <w:r>
        <w:br/>
        <w:t>these may. he that of human Fat, Badgers, Bears, the</w:t>
      </w:r>
      <w:r>
        <w:br/>
        <w:t>Mountain Mouse, the Braver, and Vipers. With these</w:t>
      </w:r>
      <w:r>
        <w:br/>
        <w:t>Fats we are to mix the distilled Oiis of Rue, Lavander,</w:t>
      </w:r>
      <w:r>
        <w:br/>
        <w:t>Marjoram, Rosemary, Nutmeg, and, in order to render them</w:t>
      </w:r>
      <w:r>
        <w:br/>
        <w:t>more penetrating, a sew Drops of the Spirit of volatile Salam-</w:t>
      </w:r>
      <w:r>
        <w:br/>
        <w:t>moniac. But ’tis to he observed, that the distilled Oiis are</w:t>
      </w:r>
      <w:r>
        <w:br/>
        <w:t xml:space="preserve">to he omitted in </w:t>
      </w:r>
      <w:r>
        <w:rPr>
          <w:lang w:val="la-Latn" w:eastAsia="la-Latn" w:bidi="la-Latn"/>
        </w:rPr>
        <w:t xml:space="preserve">Patiens </w:t>
      </w:r>
      <w:r>
        <w:t>who cannot bear them, and truly</w:t>
      </w:r>
      <w:r>
        <w:br/>
        <w:t>the Fats and mucilaginous Substances used. No Medicine is</w:t>
      </w:r>
      <w:r>
        <w:br/>
        <w:t>preferable to Baths of fresh Water used about the Time of the</w:t>
      </w:r>
      <w:r>
        <w:br/>
        <w:t>Invasion. , By these let a gentle Sweat he provoked, Nature</w:t>
      </w:r>
      <w:r>
        <w:br/>
        <w:t>being either spontaneously inclined to is, or, if not, by an</w:t>
      </w:r>
      <w:r>
        <w:br/>
        <w:t>Infusion of the Flowers of the Lime-tree, which are of</w:t>
      </w:r>
      <w:r>
        <w:br/>
        <w:t>singular Efficacy, of Cowflips, St. John’s-wort, and Vale-</w:t>
      </w:r>
      <w:r>
        <w:br/>
        <w:t>rian Root, by which means, violent Paroxystns are frequently</w:t>
      </w:r>
      <w:r>
        <w:br/>
        <w:t>prevented.</w:t>
      </w:r>
    </w:p>
    <w:p w14:paraId="12ECBD03" w14:textId="77777777" w:rsidR="00EA5D10" w:rsidRDefault="00000000">
      <w:pPr>
        <w:ind w:firstLine="360"/>
      </w:pPr>
      <w:r>
        <w:t xml:space="preserve">When in Convulsions arising from Worms, </w:t>
      </w:r>
      <w:r>
        <w:rPr>
          <w:lang w:val="la-Latn" w:eastAsia="la-Latn" w:bidi="la-Latn"/>
        </w:rPr>
        <w:t>Mercurius</w:t>
      </w:r>
      <w:r>
        <w:rPr>
          <w:lang w:val="la-Latn" w:eastAsia="la-Latn" w:bidi="la-Latn"/>
        </w:rPr>
        <w:br/>
        <w:t xml:space="preserve">Dulcis </w:t>
      </w:r>
      <w:r>
        <w:t>is exhibited with a purgative, ’tis to he observed, that</w:t>
      </w:r>
      <w:r>
        <w:br/>
        <w:t>before the Use of this Medicine, or other Anthelminthics,</w:t>
      </w:r>
      <w:r>
        <w:br/>
        <w:t>mucilaginous Demulcents, fuch as a few Spoonfuls of the</w:t>
      </w:r>
      <w:r>
        <w:br/>
        <w:t>Oil of Sweet-almonds, are to he exhibited ; or let Milk be</w:t>
      </w:r>
      <w:r>
        <w:br/>
        <w:t>drank immediately hefore or after, in order to allay the Stric-</w:t>
      </w:r>
      <w:r>
        <w:br/>
        <w:t>tures of the Intestines.</w:t>
      </w:r>
    </w:p>
    <w:p w14:paraId="1F1BD0FE" w14:textId="77777777" w:rsidR="00EA5D10" w:rsidRDefault="00000000">
      <w:pPr>
        <w:ind w:firstLine="360"/>
      </w:pPr>
      <w:r>
        <w:t>Tho’ Venesection is often heneficial in convulsive Disor-</w:t>
      </w:r>
      <w:r>
        <w:br/>
        <w:t>ders, especially where there is a Plethora, a Spissitude or Dy-</w:t>
      </w:r>
      <w:r>
        <w:br/>
        <w:t>terasy of the Humours, a Suppression of the Menses or He-</w:t>
      </w:r>
      <w:r>
        <w:br/>
        <w:t>morrhoids, or when the Head is violently affectsd, yet we are</w:t>
      </w:r>
      <w:r>
        <w:br/>
        <w:t>not to take away a large Quantity of Blond at one Time,</w:t>
      </w:r>
      <w:r>
        <w:br/>
        <w:t>nor to ufe Venesection promiscuously; for as the Disorder,</w:t>
      </w:r>
      <w:r>
        <w:br/>
        <w:t xml:space="preserve">when </w:t>
      </w:r>
      <w:r>
        <w:rPr>
          <w:lang w:val="la-Latn" w:eastAsia="la-Latn" w:bidi="la-Latn"/>
        </w:rPr>
        <w:t xml:space="preserve">osten </w:t>
      </w:r>
      <w:r>
        <w:t>recurring, more frequently proceeds from a De-</w:t>
      </w:r>
      <w:r>
        <w:br/>
        <w:t>fect than a Redundance of laudable Blond, it easily happens,</w:t>
      </w:r>
      <w:r>
        <w:br/>
        <w:t>that by immoderate Venesection the Strength is impaired,</w:t>
      </w:r>
      <w:r>
        <w:br/>
        <w:t>the Stomach weakened. Perspiration retarded, and in Patients</w:t>
      </w:r>
      <w:r>
        <w:br/>
        <w:t>not manifestly plethoric, more Harm than Good done. Nor</w:t>
      </w:r>
      <w:r>
        <w:br/>
        <w:t>is Venesection to he performed on the Side affeoled, nor du-</w:t>
      </w:r>
      <w:r>
        <w:br/>
        <w:t>ring the Equinoxes, but about fourteen Days before or after</w:t>
      </w:r>
      <w:r>
        <w:br/>
        <w:t>them ; because at these Times the Paroxysms, during which</w:t>
      </w:r>
      <w:r>
        <w:br/>
        <w:t>nothing is to he attempted, are generally more violent than</w:t>
      </w:r>
      <w:r>
        <w:br/>
        <w:t>at other Seasens.</w:t>
      </w:r>
    </w:p>
    <w:p w14:paraId="092D5CE5" w14:textId="77777777" w:rsidR="00EA5D10" w:rsidRDefault="00000000">
      <w:pPr>
        <w:ind w:firstLine="360"/>
      </w:pPr>
      <w:r>
        <w:t>When a Suppression of the Hemorrhoids supports Convul-</w:t>
      </w:r>
      <w:r>
        <w:br/>
      </w:r>
      <w:r>
        <w:lastRenderedPageBreak/>
        <w:t>sinns, and a gentle Tumor and Obstruction of the Vessels are</w:t>
      </w:r>
      <w:r>
        <w:br/>
        <w:t>already formed, after other proper Measures, I know no more</w:t>
      </w:r>
      <w:r>
        <w:br/>
        <w:t>' efficacious Medicine than Chalybeate. Hence the following</w:t>
      </w:r>
      <w:r>
        <w:br/>
        <w:t>vinous Ininsion is of singular Service.</w:t>
      </w:r>
    </w:p>
    <w:p w14:paraId="2C516EA5" w14:textId="77777777" w:rsidR="00EA5D10" w:rsidRDefault="00000000">
      <w:pPr>
        <w:ind w:firstLine="360"/>
      </w:pPr>
      <w:r>
        <w:t>Take of the Roots of Zedoary and Succory, each half</w:t>
      </w:r>
      <w:r>
        <w:br/>
        <w:t>an Ounce ; of the Tops of the Lefler Centaury, and</w:t>
      </w:r>
      <w:r>
        <w:br/>
        <w:t>the Flowers of Clary, each four Pugiis ; of recent Citron</w:t>
      </w:r>
      <w:r>
        <w:br/>
        <w:t>Peel, half an Ounce ; of Currans, two Ounces ; and of</w:t>
      </w:r>
      <w:r>
        <w:br/>
        <w:t>Rhenisu Wine one Quart; mix all together, digest over</w:t>
      </w:r>
      <w:r>
        <w:br/>
        <w:t xml:space="preserve">- a gentle Fire, </w:t>
      </w:r>
      <w:r>
        <w:rPr>
          <w:u w:val="single"/>
        </w:rPr>
        <w:t>ana keep</w:t>
      </w:r>
      <w:r>
        <w:t xml:space="preserve"> for Use.</w:t>
      </w:r>
    </w:p>
    <w:p w14:paraId="4B0E8549" w14:textId="77777777" w:rsidR="00EA5D10" w:rsidRDefault="00000000">
      <w:pPr>
        <w:ind w:firstLine="360"/>
      </w:pPr>
      <w:r>
        <w:t>In convulsive Disorders no M</w:t>
      </w:r>
      <w:r>
        <w:rPr>
          <w:u w:val="single"/>
        </w:rPr>
        <w:t>edicines</w:t>
      </w:r>
      <w:r>
        <w:t xml:space="preserve"> are more prejud</w:t>
      </w:r>
      <w:r>
        <w:rPr>
          <w:u w:val="single"/>
        </w:rPr>
        <w:t>icial</w:t>
      </w:r>
      <w:r>
        <w:rPr>
          <w:u w:val="single"/>
        </w:rPr>
        <w:br/>
      </w:r>
      <w:r>
        <w:t>than such as throw the Humours into violent Commotions,</w:t>
      </w:r>
      <w:r>
        <w:br/>
        <w:t>to which they are ax thefo Times too much subjects Hence</w:t>
      </w:r>
      <w:r>
        <w:br/>
        <w:t>we are careiufiy to abstain from all bor spirituous volatile</w:t>
      </w:r>
      <w:r>
        <w:br/>
        <w:t>SuKtinces, hot Tinctures and E</w:t>
      </w:r>
      <w:r>
        <w:rPr>
          <w:u w:val="single"/>
        </w:rPr>
        <w:t>ssences</w:t>
      </w:r>
      <w:r>
        <w:t>, cru</w:t>
      </w:r>
      <w:r>
        <w:rPr>
          <w:u w:val="single"/>
        </w:rPr>
        <w:t>de Astr</w:t>
      </w:r>
      <w:r>
        <w:t xml:space="preserve">ingents </w:t>
      </w:r>
      <w:r>
        <w:rPr>
          <w:u w:val="single"/>
        </w:rPr>
        <w:t>and</w:t>
      </w:r>
    </w:p>
    <w:p w14:paraId="071C1717" w14:textId="77777777" w:rsidR="00EA5D10" w:rsidRDefault="00000000">
      <w:r>
        <w:t>Narcotics, which not only reeal the Paroxysms, het also ren-</w:t>
      </w:r>
      <w:r>
        <w:br/>
        <w:t>der the Diforder worse and more obstinate.</w:t>
      </w:r>
    </w:p>
    <w:p w14:paraId="5BAE9177" w14:textId="77777777" w:rsidR="00EA5D10" w:rsidRDefault="00000000">
      <w:pPr>
        <w:ind w:firstLine="360"/>
      </w:pPr>
      <w:r>
        <w:t>We are not rashly and immediately to have Recourse to</w:t>
      </w:r>
      <w:r>
        <w:br/>
        <w:t>Baths, which are not to be used, fo Jong as the Patient is</w:t>
      </w:r>
      <w:r>
        <w:br/>
        <w:t xml:space="preserve">plethoric, or the </w:t>
      </w:r>
      <w:r>
        <w:rPr>
          <w:i/>
          <w:iCs/>
        </w:rPr>
        <w:t>Duodenum</w:t>
      </w:r>
      <w:r>
        <w:t xml:space="preserve"> full of </w:t>
      </w:r>
      <w:r>
        <w:rPr>
          <w:lang w:val="la-Latn" w:eastAsia="la-Latn" w:bidi="la-Latn"/>
        </w:rPr>
        <w:t>Sordes</w:t>
      </w:r>
      <w:r>
        <w:t>; for in fuch Cases,</w:t>
      </w:r>
      <w:r>
        <w:br/>
        <w:t>Sis to he feared that the malignant Matter, bring put in Agi-</w:t>
      </w:r>
      <w:r>
        <w:br/>
        <w:t>ration by the Baths, should he diffused thro’ the whole Body.</w:t>
      </w:r>
      <w:r>
        <w:br/>
        <w:t>The same Caution is to he observed with respeS to a Milk-</w:t>
      </w:r>
      <w:r>
        <w:br/>
        <w:t>Diet; instead of which bilious Patients ought to use Whey ;</w:t>
      </w:r>
      <w:r>
        <w:br/>
        <w:t xml:space="preserve">nor is a Milk-Diet to he used at all, imiefs the </w:t>
      </w:r>
      <w:r>
        <w:rPr>
          <w:i/>
          <w:iCs/>
          <w:lang w:val="la-Latn" w:eastAsia="la-Latn" w:bidi="la-Latn"/>
        </w:rPr>
        <w:t xml:space="preserve">Prima </w:t>
      </w:r>
      <w:r>
        <w:rPr>
          <w:i/>
          <w:iCs/>
        </w:rPr>
        <w:t>Via</w:t>
      </w:r>
      <w:r>
        <w:rPr>
          <w:i/>
          <w:iCs/>
        </w:rPr>
        <w:br/>
      </w:r>
      <w:r>
        <w:t xml:space="preserve">and Viscera are sound and free from </w:t>
      </w:r>
      <w:r>
        <w:rPr>
          <w:lang w:val="la-Latn" w:eastAsia="la-Latn" w:bidi="la-Latn"/>
        </w:rPr>
        <w:t xml:space="preserve">Sordes. </w:t>
      </w:r>
      <w:r>
        <w:t>A Course of</w:t>
      </w:r>
      <w:r>
        <w:br/>
        <w:t xml:space="preserve">Milk is most safely hegun about the Middle or </w:t>
      </w:r>
      <w:r>
        <w:rPr>
          <w:u w:val="single"/>
        </w:rPr>
        <w:t>End</w:t>
      </w:r>
      <w:r>
        <w:t xml:space="preserve"> of the</w:t>
      </w:r>
      <w:r>
        <w:br/>
        <w:t>Spring.</w:t>
      </w:r>
    </w:p>
    <w:p w14:paraId="530F6057" w14:textId="77777777" w:rsidR="00EA5D10" w:rsidRDefault="00000000">
      <w:pPr>
        <w:ind w:firstLine="360"/>
      </w:pPr>
      <w:r>
        <w:t>The Body in convulsive Disorders ought always to he kept</w:t>
      </w:r>
      <w:r>
        <w:br/>
        <w:t>soluble, since we obferve them to be most violent when the</w:t>
      </w:r>
      <w:r>
        <w:br/>
        <w:t>Patient is costive. This intention is best answered hy mild</w:t>
      </w:r>
      <w:r>
        <w:br/>
        <w:t>laxative Preparations of Rhubarb, Raisins and Manna, Cly-</w:t>
      </w:r>
      <w:r>
        <w:br/>
        <w:t>sters, and an emollient Diet. The’ Liniments are of singular</w:t>
      </w:r>
      <w:r>
        <w:br/>
        <w:t>Efficacy in soothing and relaking Spasms, yet they are more</w:t>
      </w:r>
      <w:r>
        <w:br/>
        <w:t>properly used when the Paroxysm begins to remit, than at its</w:t>
      </w:r>
      <w:r>
        <w:br/>
        <w:t>Height, especially if the Patient has previously used the Bath.</w:t>
      </w:r>
    </w:p>
    <w:p w14:paraId="0FEFC8D8" w14:textId="77777777" w:rsidR="00EA5D10" w:rsidRDefault="00000000">
      <w:pPr>
        <w:ind w:firstLine="360"/>
      </w:pPr>
      <w:r>
        <w:t>Antipileptic Specifics and spirituous Corroheratives are by</w:t>
      </w:r>
      <w:r>
        <w:br/>
        <w:t>no Means to be exhibited in the Beginning of the Disorder,</w:t>
      </w:r>
      <w:r>
        <w:br/>
        <w:t>and not till aster the material and gross Cause is removed ;</w:t>
      </w:r>
      <w:r>
        <w:br/>
        <w:t>for when this Caine is removed, convulsive Motions frequent-</w:t>
      </w:r>
      <w:r>
        <w:br/>
        <w:t>ly cease) without the Assistance of Specifics, whose Efficacy</w:t>
      </w:r>
      <w:r>
        <w:br/>
        <w:t>is sound to he greatest in Convulsions arising from Commo-</w:t>
      </w:r>
      <w:r>
        <w:br/>
        <w:t>tions of Mind, especially if the Viscera are sound. ThuS’I</w:t>
      </w:r>
      <w:r>
        <w:br/>
        <w:t>knew a young .Man, whe for sixteen Years hed laboured un-</w:t>
      </w:r>
      <w:r>
        <w:br/>
        <w:t>der violent epileptic Fits, happily cured by my antipileptic</w:t>
      </w:r>
      <w:r>
        <w:br/>
        <w:t>Powder, after having previously taken a Vomit.</w:t>
      </w:r>
    </w:p>
    <w:p w14:paraId="7CF8B4C5" w14:textId="77777777" w:rsidR="00EA5D10" w:rsidRDefault="00000000">
      <w:pPr>
        <w:ind w:firstLine="360"/>
      </w:pPr>
      <w:r>
        <w:t>The Retorn of Convulsions is best prevented by a due</w:t>
      </w:r>
      <w:r>
        <w:br/>
        <w:t>Use os the Non-naturais. Let the Patient, for instance, live</w:t>
      </w:r>
      <w:r>
        <w:br/>
        <w:t xml:space="preserve">in a pure, serene and temperate Ain. And as </w:t>
      </w:r>
      <w:r>
        <w:rPr>
          <w:i/>
          <w:iCs/>
        </w:rPr>
        <w:t>Hippocrates, in</w:t>
      </w:r>
      <w:r>
        <w:rPr>
          <w:i/>
          <w:iCs/>
        </w:rPr>
        <w:br/>
        <w:t>Sect. i. Aph.</w:t>
      </w:r>
      <w:r>
        <w:t xml:space="preserve"> 45. affirms, that in young Petions, Convulsions</w:t>
      </w:r>
      <w:r>
        <w:br/>
        <w:t>are cured by Change of Air, so the Patient is to he per-</w:t>
      </w:r>
      <w:r>
        <w:br/>
        <w:t>suaded to remove from marshy, cold, and moist Places, infectsd</w:t>
      </w:r>
      <w:r>
        <w:br/>
        <w:t>with a thick and coarse Air, to higher, dryer and more</w:t>
      </w:r>
      <w:r>
        <w:br/>
        <w:t>healthy Parts. The Patient must not lie on the moist Ground,</w:t>
      </w:r>
      <w:r>
        <w:br/>
        <w:t>nor walk long in a bad Air, in the Night-time, or when the</w:t>
      </w:r>
      <w:r>
        <w:br/>
        <w:t>Sun shines excessively hot. Let his Food he of easy Digestion,</w:t>
      </w:r>
      <w:r>
        <w:br/>
        <w:t>and for ordinary Drink, lei him use cold or medicated Wa-</w:t>
      </w:r>
      <w:r>
        <w:br/>
        <w:t>ter, or warm Infusions. He ought to preserve a fercne Mind,</w:t>
      </w:r>
      <w:r>
        <w:br/>
        <w:t>abstain from immoderate Venery, ufe Exercise, take a good</w:t>
      </w:r>
      <w:r>
        <w:br/>
        <w:t>deal of Sleep, preserve his Body soluble, and, lest a Redun-</w:t>
      </w:r>
      <w:r>
        <w:br/>
        <w:t>dance Of Blood should happen, use proper Venesections or Sea-</w:t>
      </w:r>
      <w:r>
        <w:br/>
        <w:t xml:space="preserve">risications. </w:t>
      </w:r>
      <w:r>
        <w:rPr>
          <w:i/>
          <w:iCs/>
        </w:rPr>
        <w:t>Frederic Hioffnum.</w:t>
      </w:r>
    </w:p>
    <w:p w14:paraId="6C3BF382" w14:textId="77777777" w:rsidR="00EA5D10" w:rsidRDefault="00000000">
      <w:pPr>
        <w:ind w:firstLine="360"/>
      </w:pPr>
      <w:r>
        <w:t>SPASNIA. A violent lancinating Pain in the Muscles of</w:t>
      </w:r>
      <w:r>
        <w:br/>
      </w:r>
      <w:r>
        <w:rPr>
          <w:i/>
          <w:iCs/>
        </w:rPr>
        <w:t>the Thorax</w:t>
      </w:r>
      <w:r>
        <w:t xml:space="preserve"> during Coughing. </w:t>
      </w:r>
      <w:r>
        <w:rPr>
          <w:i/>
          <w:iCs/>
          <w:lang w:val="la-Latn" w:eastAsia="la-Latn" w:bidi="la-Latn"/>
        </w:rPr>
        <w:t>Castellus</w:t>
      </w:r>
      <w:r>
        <w:rPr>
          <w:lang w:val="la-Latn" w:eastAsia="la-Latn" w:bidi="la-Latn"/>
        </w:rPr>
        <w:t xml:space="preserve"> </w:t>
      </w:r>
      <w:r>
        <w:t xml:space="preserve">from </w:t>
      </w:r>
      <w:r>
        <w:rPr>
          <w:i/>
          <w:iCs/>
          <w:lang w:val="la-Latn" w:eastAsia="la-Latn" w:bidi="la-Latn"/>
        </w:rPr>
        <w:t>Mercurialis.</w:t>
      </w:r>
    </w:p>
    <w:p w14:paraId="52F9AB80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SPATHA, </w:t>
      </w:r>
      <w:r>
        <w:rPr>
          <w:lang w:val="el-GR" w:eastAsia="el-GR" w:bidi="el-GR"/>
        </w:rPr>
        <w:t xml:space="preserve">σπὄθη. </w:t>
      </w:r>
      <w:r>
        <w:t>This sometimes imports a Rib, or</w:t>
      </w:r>
      <w:r>
        <w:br/>
        <w:t xml:space="preserve">a Scapula; het is is generally used to exprest a </w:t>
      </w:r>
      <w:r>
        <w:rPr>
          <w:i/>
          <w:iCs/>
        </w:rPr>
        <w:t>Spatula,</w:t>
      </w:r>
      <w:r>
        <w:t xml:space="preserve"> an</w:t>
      </w:r>
      <w:r>
        <w:br/>
        <w:t xml:space="preserve">Instrument well known in Apothecaries Shops. </w:t>
      </w:r>
      <w:r>
        <w:rPr>
          <w:i/>
          <w:iCs/>
          <w:lang w:val="la-Latn" w:eastAsia="la-Latn" w:bidi="la-Latn"/>
        </w:rPr>
        <w:t xml:space="preserve">Spatha, </w:t>
      </w:r>
      <w:r>
        <w:rPr>
          <w:i/>
          <w:iCs/>
        </w:rPr>
        <w:t>in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 xml:space="preserve">Celsas, </w:t>
      </w:r>
      <w:r>
        <w:rPr>
          <w:i/>
          <w:iCs/>
        </w:rPr>
        <w:t>L. y. C.</w:t>
      </w:r>
      <w:r>
        <w:t xml:space="preserve"> IO. is a Sort of incision Knife, the Shape</w:t>
      </w:r>
      <w:r>
        <w:br/>
        <w:t xml:space="preserve">of which </w:t>
      </w:r>
      <w:r>
        <w:rPr>
          <w:i/>
          <w:iCs/>
        </w:rPr>
        <w:t>Hiester</w:t>
      </w:r>
      <w:r>
        <w:t xml:space="preserve"> thinks is not known. </w:t>
      </w:r>
      <w:r>
        <w:rPr>
          <w:i/>
          <w:iCs/>
        </w:rPr>
        <w:t>Celfus,</w:t>
      </w:r>
      <w:r>
        <w:t xml:space="preserve"> speaking of</w:t>
      </w:r>
      <w:r>
        <w:br/>
        <w:t xml:space="preserve">a </w:t>
      </w:r>
      <w:r>
        <w:rPr>
          <w:i/>
          <w:iCs/>
        </w:rPr>
        <w:t>Polypus</w:t>
      </w:r>
      <w:r>
        <w:t xml:space="preserve"> in the Nose, fays it must he loosened from the</w:t>
      </w:r>
      <w:r>
        <w:br/>
        <w:t xml:space="preserve">Bone by a sharp Iron Instrument, </w:t>
      </w:r>
      <w:r>
        <w:rPr>
          <w:i/>
          <w:iCs/>
        </w:rPr>
        <w:t xml:space="preserve">in </w:t>
      </w:r>
      <w:r>
        <w:rPr>
          <w:i/>
          <w:iCs/>
          <w:lang w:val="la-Latn" w:eastAsia="la-Latn" w:bidi="la-Latn"/>
        </w:rPr>
        <w:t>modum Spatha sucto,</w:t>
      </w:r>
      <w:r>
        <w:rPr>
          <w:i/>
          <w:iCs/>
          <w:lang w:val="la-Latn" w:eastAsia="la-Latn" w:bidi="la-Latn"/>
        </w:rPr>
        <w:br/>
      </w:r>
      <w:r>
        <w:lastRenderedPageBreak/>
        <w:t xml:space="preserve">shap’d lihid a Sword , for </w:t>
      </w:r>
      <w:r>
        <w:rPr>
          <w:i/>
          <w:iCs/>
          <w:lang w:val="la-Latn" w:eastAsia="la-Latn" w:bidi="la-Latn"/>
        </w:rPr>
        <w:t>Spatha,</w:t>
      </w:r>
      <w:r>
        <w:rPr>
          <w:lang w:val="la-Latn" w:eastAsia="la-Latn" w:bidi="la-Latn"/>
        </w:rPr>
        <w:t xml:space="preserve"> </w:t>
      </w:r>
      <w:r>
        <w:rPr>
          <w:lang w:val="el-GR" w:eastAsia="el-GR" w:bidi="el-GR"/>
        </w:rPr>
        <w:t xml:space="preserve">σινάθε, </w:t>
      </w:r>
      <w:r>
        <w:t>signifies, properly,</w:t>
      </w:r>
      <w:r>
        <w:br/>
        <w:t>a Sort of Sword ; whence all the other Things which are thus</w:t>
      </w:r>
      <w:r>
        <w:br/>
        <w:t>called, borrow the Name on account of their Similitude.</w:t>
      </w:r>
      <w:r>
        <w:br/>
      </w:r>
      <w:r>
        <w:rPr>
          <w:i/>
          <w:iCs/>
          <w:lang w:val="la-Latn" w:eastAsia="la-Latn" w:bidi="la-Latn"/>
        </w:rPr>
        <w:t>Spatha,</w:t>
      </w:r>
      <w:r>
        <w:rPr>
          <w:lang w:val="la-Latn" w:eastAsia="la-Latn" w:bidi="la-Latn"/>
        </w:rPr>
        <w:t xml:space="preserve"> </w:t>
      </w:r>
      <w:r>
        <w:rPr>
          <w:lang w:val="el-GR" w:eastAsia="el-GR" w:bidi="el-GR"/>
        </w:rPr>
        <w:t xml:space="preserve">σπάθη, </w:t>
      </w:r>
      <w:r>
        <w:t>is, also, the external Covering of the Fruit of</w:t>
      </w:r>
      <w:r>
        <w:br/>
        <w:t>the Palrn.</w:t>
      </w:r>
    </w:p>
    <w:p w14:paraId="4F352F48" w14:textId="77777777" w:rsidR="00EA5D10" w:rsidRDefault="00000000">
      <w:pPr>
        <w:ind w:firstLine="360"/>
      </w:pPr>
      <w:r>
        <w:t xml:space="preserve">SPATHESTER. </w:t>
      </w:r>
      <w:r>
        <w:rPr>
          <w:lang w:val="el-GR" w:eastAsia="el-GR" w:bidi="el-GR"/>
        </w:rPr>
        <w:t xml:space="preserve">σπαθν.στἑρ. </w:t>
      </w:r>
      <w:r>
        <w:t xml:space="preserve">from </w:t>
      </w:r>
      <w:r>
        <w:rPr>
          <w:lang w:val="el-GR" w:eastAsia="el-GR" w:bidi="el-GR"/>
        </w:rPr>
        <w:t xml:space="preserve">οπίον, </w:t>
      </w:r>
      <w:r>
        <w:t xml:space="preserve">to </w:t>
      </w:r>
      <w:r>
        <w:rPr>
          <w:i/>
          <w:iCs/>
        </w:rPr>
        <w:t>draw.</w:t>
      </w:r>
      <w:r>
        <w:t xml:space="preserve"> A Chi.</w:t>
      </w:r>
      <w:r>
        <w:br/>
        <w:t>rurgical Instrument._contrived for drawing the Prepuce over</w:t>
      </w:r>
      <w:r>
        <w:br/>
        <w:t>the Glans, when too short to cover it.</w:t>
      </w:r>
    </w:p>
    <w:p w14:paraId="4663B892" w14:textId="77777777" w:rsidR="00EA5D10" w:rsidRDefault="00000000">
      <w:r>
        <w:t xml:space="preserve">. SPATHOMELE. </w:t>
      </w:r>
      <w:r>
        <w:rPr>
          <w:lang w:val="el-GR" w:eastAsia="el-GR" w:bidi="el-GR"/>
        </w:rPr>
        <w:t xml:space="preserve">σπαθςμήλ,ι. </w:t>
      </w:r>
      <w:r>
        <w:t xml:space="preserve">A </w:t>
      </w:r>
      <w:r>
        <w:rPr>
          <w:i/>
          <w:iCs/>
        </w:rPr>
        <w:t>Statist a.</w:t>
      </w:r>
    </w:p>
    <w:p w14:paraId="7AAC8397" w14:textId="77777777" w:rsidR="00EA5D10" w:rsidRDefault="00000000">
      <w:pPr>
        <w:ind w:firstLine="360"/>
      </w:pPr>
      <w:r>
        <w:t xml:space="preserve">SPAT1LE. </w:t>
      </w:r>
      <w:r>
        <w:rPr>
          <w:lang w:val="el-GR" w:eastAsia="el-GR" w:bidi="el-GR"/>
        </w:rPr>
        <w:t xml:space="preserve">σπατίλ,ι. </w:t>
      </w:r>
      <w:r>
        <w:t>A liquid Stool.</w:t>
      </w:r>
    </w:p>
    <w:p w14:paraId="47412DCB" w14:textId="77777777" w:rsidR="00EA5D10" w:rsidRDefault="00000000">
      <w:pPr>
        <w:ind w:firstLine="360"/>
      </w:pPr>
      <w:r>
        <w:t>SPATULA. An Instrument for mixing and spreading</w:t>
      </w:r>
      <w:r>
        <w:br/>
        <w:t>Plaisters, and for many Other Uses.</w:t>
      </w:r>
    </w:p>
    <w:p w14:paraId="2A869AFD" w14:textId="77777777" w:rsidR="00EA5D10" w:rsidRDefault="00000000">
      <w:pPr>
        <w:ind w:firstLine="360"/>
      </w:pPr>
      <w:r>
        <w:t xml:space="preserve">SPATULA FAETIDA See </w:t>
      </w:r>
      <w:r>
        <w:rPr>
          <w:b/>
          <w:bCs/>
        </w:rPr>
        <w:t>XyRIs.</w:t>
      </w:r>
    </w:p>
    <w:p w14:paraId="08F4B860" w14:textId="77777777" w:rsidR="00EA5D10" w:rsidRDefault="00000000">
      <w:pPr>
        <w:ind w:firstLine="360"/>
      </w:pPr>
      <w:r>
        <w:t xml:space="preserve">SPAUL. Blond. </w:t>
      </w:r>
      <w:r>
        <w:rPr>
          <w:i/>
          <w:iCs/>
        </w:rPr>
        <w:t>Rulandus.</w:t>
      </w:r>
    </w:p>
    <w:p w14:paraId="2F51F3E6" w14:textId="77777777" w:rsidR="00EA5D10" w:rsidRDefault="00000000">
      <w:pPr>
        <w:ind w:firstLine="360"/>
      </w:pPr>
      <w:r>
        <w:t xml:space="preserve">SPECARIUM. The same as LAPIS </w:t>
      </w:r>
      <w:r>
        <w:rPr>
          <w:lang w:val="la-Latn" w:eastAsia="la-Latn" w:bidi="la-Latn"/>
        </w:rPr>
        <w:t>SPECULARIS.</w:t>
      </w:r>
    </w:p>
    <w:p w14:paraId="76067ACB" w14:textId="77777777" w:rsidR="00EA5D10" w:rsidRDefault="00000000">
      <w:pPr>
        <w:ind w:firstLine="360"/>
      </w:pPr>
      <w:r>
        <w:t>SPECIES, in Pharmacy, is a Powder.</w:t>
      </w:r>
    </w:p>
    <w:p w14:paraId="71A1BF72" w14:textId="77777777" w:rsidR="00EA5D10" w:rsidRDefault="00000000">
      <w:pPr>
        <w:ind w:firstLine="360"/>
      </w:pPr>
      <w:r>
        <w:t xml:space="preserve">The </w:t>
      </w:r>
      <w:r>
        <w:rPr>
          <w:i/>
          <w:iCs/>
        </w:rPr>
        <w:t>Species</w:t>
      </w:r>
      <w:r>
        <w:t xml:space="preserve"> usually prepared are the following.</w:t>
      </w:r>
    </w:p>
    <w:p w14:paraId="653A6270" w14:textId="77777777" w:rsidR="00EA5D10" w:rsidRDefault="00000000">
      <w:pPr>
        <w:ind w:firstLine="360"/>
      </w:pPr>
      <w:r>
        <w:rPr>
          <w:i/>
          <w:iCs/>
        </w:rPr>
        <w:t xml:space="preserve">Species Diambra cum et stne </w:t>
      </w:r>
      <w:r>
        <w:rPr>
          <w:i/>
          <w:iCs/>
          <w:lang w:val="la-Latn" w:eastAsia="la-Latn" w:bidi="la-Latn"/>
        </w:rPr>
        <w:t>Oderatis.</w:t>
      </w:r>
      <w:r>
        <w:rPr>
          <w:lang w:val="la-Latn" w:eastAsia="la-Latn" w:bidi="la-Latn"/>
        </w:rPr>
        <w:t xml:space="preserve"> </w:t>
      </w:r>
      <w:r>
        <w:t>See DIAMBRAs</w:t>
      </w:r>
      <w:r>
        <w:br/>
        <w:t>SFEcrEs.</w:t>
      </w:r>
    </w:p>
    <w:p w14:paraId="0BDF3D6E" w14:textId="77777777" w:rsidR="00EA5D10" w:rsidRDefault="00000000">
      <w:pPr>
        <w:ind w:firstLine="360"/>
      </w:pPr>
      <w:r>
        <w:t xml:space="preserve">SPECIES DIANTHUS. See </w:t>
      </w:r>
      <w:r>
        <w:rPr>
          <w:b/>
          <w:bCs/>
        </w:rPr>
        <w:t>DtANTHoN.</w:t>
      </w:r>
    </w:p>
    <w:p w14:paraId="0E44572B" w14:textId="77777777" w:rsidR="00EA5D10" w:rsidRDefault="00000000">
      <w:pPr>
        <w:ind w:firstLine="360"/>
      </w:pPr>
      <w:r>
        <w:t>SPECIES DIATRAGACANTHIFRIGIDL SeeDrA-</w:t>
      </w:r>
      <w:r>
        <w:br/>
      </w:r>
      <w:r>
        <w:rPr>
          <w:b/>
          <w:bCs/>
        </w:rPr>
        <w:t xml:space="preserve">TBAGAcANTHr </w:t>
      </w:r>
      <w:r>
        <w:rPr>
          <w:b/>
          <w:bCs/>
          <w:lang w:val="la-Latn" w:eastAsia="la-Latn" w:bidi="la-Latn"/>
        </w:rPr>
        <w:t xml:space="preserve">FRIGIDA </w:t>
      </w:r>
      <w:r>
        <w:rPr>
          <w:b/>
          <w:bCs/>
          <w:smallCaps/>
        </w:rPr>
        <w:t>Species.</w:t>
      </w:r>
    </w:p>
    <w:p w14:paraId="6ED0B48E" w14:textId="77777777" w:rsidR="00EA5D10" w:rsidRDefault="00000000">
      <w:pPr>
        <w:ind w:firstLine="360"/>
      </w:pPr>
      <w:r>
        <w:t xml:space="preserve">SPECIES DIATRIIsN PIPEREo'N. See </w:t>
      </w:r>
      <w:r>
        <w:rPr>
          <w:b/>
          <w:bCs/>
        </w:rPr>
        <w:t>DIATRroN</w:t>
      </w:r>
      <w:r>
        <w:rPr>
          <w:b/>
          <w:bCs/>
        </w:rPr>
        <w:br/>
        <w:t xml:space="preserve">PIFERRoN </w:t>
      </w:r>
      <w:r>
        <w:rPr>
          <w:b/>
          <w:bCs/>
          <w:smallCaps/>
        </w:rPr>
        <w:t>Species. . .</w:t>
      </w:r>
    </w:p>
    <w:p w14:paraId="57ABA4AB" w14:textId="77777777" w:rsidR="00EA5D10" w:rsidRDefault="00000000">
      <w:pPr>
        <w:ind w:firstLine="360"/>
      </w:pPr>
      <w:r>
        <w:t xml:space="preserve">SPECiES H1ERAE PICRAE. See </w:t>
      </w:r>
      <w:r>
        <w:rPr>
          <w:b/>
          <w:bCs/>
          <w:lang w:val="la-Latn" w:eastAsia="la-Latn" w:bidi="la-Latn"/>
        </w:rPr>
        <w:t>HIERA.</w:t>
      </w:r>
    </w:p>
    <w:p w14:paraId="6ED92257" w14:textId="77777777" w:rsidR="00EA5D10" w:rsidRDefault="00000000">
      <w:pPr>
        <w:ind w:firstLine="360"/>
      </w:pPr>
      <w:r>
        <w:t xml:space="preserve">Besides the foregoing </w:t>
      </w:r>
      <w:r>
        <w:rPr>
          <w:i/>
          <w:iCs/>
        </w:rPr>
        <w:t>Species, Schroder</w:t>
      </w:r>
      <w:r>
        <w:t xml:space="preserve"> mentions the fol-</w:t>
      </w:r>
      <w:r>
        <w:br/>
        <w:t>lowing:</w:t>
      </w:r>
    </w:p>
    <w:p w14:paraId="1B0744DD" w14:textId="77777777" w:rsidR="00EA5D10" w:rsidRDefault="00000000">
      <w:pPr>
        <w:ind w:firstLine="360"/>
      </w:pPr>
      <w:r>
        <w:t>Species Diamiu.</w:t>
      </w:r>
    </w:p>
    <w:p w14:paraId="00E9A370" w14:textId="77777777" w:rsidR="00EA5D10" w:rsidRDefault="00000000">
      <w:r>
        <w:t xml:space="preserve">contra </w:t>
      </w:r>
      <w:r>
        <w:rPr>
          <w:lang w:val="la-Latn" w:eastAsia="la-Latn" w:bidi="la-Latn"/>
        </w:rPr>
        <w:t>Apoplexiam.</w:t>
      </w:r>
    </w:p>
    <w:p w14:paraId="1E2FA84D" w14:textId="77777777" w:rsidR="00EA5D10" w:rsidRDefault="00000000">
      <w:pPr>
        <w:ind w:left="360" w:hanging="360"/>
      </w:pPr>
      <w:r>
        <w:t xml:space="preserve">Aromaticw Caryophyllene </w:t>
      </w:r>
      <w:r>
        <w:rPr>
          <w:u w:val="single"/>
        </w:rPr>
        <w:t>enn</w:t>
      </w:r>
      <w:r>
        <w:t xml:space="preserve"> &amp; sine ambra &amp;</w:t>
      </w:r>
      <w:r>
        <w:br/>
        <w:t>Moseho.</w:t>
      </w:r>
    </w:p>
    <w:p w14:paraId="255856AF" w14:textId="77777777" w:rsidR="00EA5D10" w:rsidRDefault="00000000">
      <w:r>
        <w:rPr>
          <w:lang w:val="la-Latn" w:eastAsia="la-Latn" w:bidi="la-Latn"/>
        </w:rPr>
        <w:t xml:space="preserve">Aromatice </w:t>
      </w:r>
      <w:r>
        <w:t>Rolane cum &amp;sine Ambra &amp; Moseho.</w:t>
      </w:r>
      <w:r>
        <w:br w:type="page"/>
      </w:r>
    </w:p>
    <w:p w14:paraId="49024C35" w14:textId="77777777" w:rsidR="00EA5D10" w:rsidRDefault="00000000">
      <w:pPr>
        <w:ind w:left="360" w:hanging="360"/>
      </w:pPr>
      <w:r>
        <w:rPr>
          <w:u w:val="single"/>
        </w:rPr>
        <w:lastRenderedPageBreak/>
        <w:t>g^,.</w:t>
      </w:r>
      <w:r>
        <w:t>* xxacainminthes.</w:t>
      </w:r>
      <w:r>
        <w:br/>
      </w:r>
      <w:r>
        <w:rPr>
          <w:lang w:val="la-Latn" w:eastAsia="la-Latn" w:bidi="la-Latn"/>
        </w:rPr>
        <w:t>Cephalicae.</w:t>
      </w:r>
    </w:p>
    <w:p w14:paraId="78325A2A" w14:textId="77777777" w:rsidR="00EA5D10" w:rsidRDefault="00000000">
      <w:pPr>
        <w:ind w:firstLine="360"/>
      </w:pPr>
      <w:r>
        <w:t>Diacinnamomi.</w:t>
      </w:r>
      <w:r>
        <w:br/>
        <w:t>Diacoralln.</w:t>
      </w:r>
    </w:p>
    <w:p w14:paraId="3EB9FBBD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Confectionis </w:t>
      </w:r>
      <w:r>
        <w:t>Cordialis.</w:t>
      </w:r>
    </w:p>
    <w:p w14:paraId="7FFB4C83" w14:textId="77777777" w:rsidR="00EA5D10" w:rsidRDefault="00000000">
      <w:pPr>
        <w:ind w:firstLine="360"/>
      </w:pPr>
      <w:r>
        <w:t>Cordiales cum &amp; sine Ambra &amp; Mofcho.</w:t>
      </w:r>
      <w:r>
        <w:br/>
        <w:t>Diacubebarutn.</w:t>
      </w:r>
    </w:p>
    <w:p w14:paraId="66B32909" w14:textId="77777777" w:rsidR="00EA5D10" w:rsidRDefault="00000000">
      <w:pPr>
        <w:ind w:firstLine="360"/>
      </w:pPr>
      <w:r>
        <w:t>Diacutcuma five Diacrocu.</w:t>
      </w:r>
      <w:r>
        <w:br/>
        <w:t>Diagalanga.</w:t>
      </w:r>
    </w:p>
    <w:p w14:paraId="023A2A65" w14:textId="77777777" w:rsidR="00EA5D10" w:rsidRDefault="00000000">
      <w:pPr>
        <w:ind w:firstLine="360"/>
      </w:pPr>
      <w:r>
        <w:t xml:space="preserve">de </w:t>
      </w:r>
      <w:r>
        <w:rPr>
          <w:lang w:val="la-Latn" w:eastAsia="la-Latn" w:bidi="la-Latn"/>
        </w:rPr>
        <w:t xml:space="preserve">Gemmis </w:t>
      </w:r>
      <w:r>
        <w:t xml:space="preserve">calldae, cum </w:t>
      </w:r>
      <w:r>
        <w:rPr>
          <w:i/>
          <w:iCs/>
        </w:rPr>
        <w:t>&amp; sine</w:t>
      </w:r>
      <w:r>
        <w:t xml:space="preserve"> Ambra &amp; Moschn,</w:t>
      </w:r>
      <w:r>
        <w:br/>
        <w:t xml:space="preserve">de </w:t>
      </w:r>
      <w:r>
        <w:rPr>
          <w:lang w:val="la-Latn" w:eastAsia="la-Latn" w:bidi="la-Latn"/>
        </w:rPr>
        <w:t>Gemmis frigidae.</w:t>
      </w:r>
    </w:p>
    <w:p w14:paraId="0C791C4B" w14:textId="77777777" w:rsidR="00EA5D10" w:rsidRDefault="00000000">
      <w:pPr>
        <w:ind w:firstLine="360"/>
      </w:pPr>
      <w:r>
        <w:rPr>
          <w:lang w:val="la-Latn" w:eastAsia="la-Latn" w:bidi="la-Latn"/>
        </w:rPr>
        <w:t>Ducti sive Electijarii Ducis.</w:t>
      </w:r>
    </w:p>
    <w:p w14:paraId="1D3F142F" w14:textId="77777777" w:rsidR="00EA5D10" w:rsidRDefault="00000000">
      <w:pPr>
        <w:ind w:firstLine="360"/>
      </w:pPr>
      <w:r>
        <w:rPr>
          <w:lang w:val="la-Latn" w:eastAsia="la-Latn" w:bidi="la-Latn"/>
        </w:rPr>
        <w:t>de Hyacintho.</w:t>
      </w:r>
    </w:p>
    <w:p w14:paraId="17F61C9E" w14:textId="77777777" w:rsidR="00EA5D10" w:rsidRDefault="00000000">
      <w:pPr>
        <w:tabs>
          <w:tab w:val="left" w:pos="4992"/>
        </w:tabs>
        <w:ind w:firstLine="360"/>
      </w:pPr>
      <w:r>
        <w:rPr>
          <w:lang w:val="la-Latn" w:eastAsia="la-Latn" w:bidi="la-Latn"/>
        </w:rPr>
        <w:t>Diahystopu.</w:t>
      </w:r>
      <w:r>
        <w:rPr>
          <w:lang w:val="la-Latn" w:eastAsia="la-Latn" w:bidi="la-Latn"/>
        </w:rPr>
        <w:tab/>
      </w:r>
      <w:r>
        <w:rPr>
          <w:lang w:val="el-GR" w:eastAsia="el-GR" w:bidi="el-GR"/>
        </w:rPr>
        <w:t>ι</w:t>
      </w:r>
    </w:p>
    <w:p w14:paraId="57B4A3EA" w14:textId="77777777" w:rsidR="00EA5D10" w:rsidRDefault="00000000">
      <w:pPr>
        <w:tabs>
          <w:tab w:val="left" w:pos="4992"/>
        </w:tabs>
        <w:ind w:firstLine="360"/>
      </w:pPr>
      <w:r>
        <w:rPr>
          <w:lang w:val="la-Latn" w:eastAsia="la-Latn" w:bidi="la-Latn"/>
        </w:rPr>
        <w:t>imperatoris.</w:t>
      </w:r>
      <w:r>
        <w:rPr>
          <w:lang w:val="la-Latn" w:eastAsia="la-Latn" w:bidi="la-Latn"/>
        </w:rPr>
        <w:tab/>
      </w:r>
      <w:r>
        <w:rPr>
          <w:vertAlign w:val="superscript"/>
          <w:lang w:val="la-Latn" w:eastAsia="la-Latn" w:bidi="la-Latn"/>
        </w:rPr>
        <w:t>1</w:t>
      </w:r>
    </w:p>
    <w:p w14:paraId="48012747" w14:textId="77777777" w:rsidR="00EA5D10" w:rsidRDefault="00000000">
      <w:pPr>
        <w:ind w:firstLine="360"/>
      </w:pPr>
      <w:r>
        <w:rPr>
          <w:lang w:val="la-Latn" w:eastAsia="la-Latn" w:bidi="la-Latn"/>
        </w:rPr>
        <w:t>Diaireos Salom.</w:t>
      </w:r>
    </w:p>
    <w:p w14:paraId="6F4CBA16" w14:textId="77777777" w:rsidR="00EA5D10" w:rsidRDefault="00000000">
      <w:pPr>
        <w:ind w:firstLine="360"/>
      </w:pPr>
      <w:r>
        <w:rPr>
          <w:lang w:val="la-Latn" w:eastAsia="la-Latn" w:bidi="la-Latn"/>
        </w:rPr>
        <w:t>Simplex.</w:t>
      </w:r>
      <w:r>
        <w:rPr>
          <w:lang w:val="la-Latn" w:eastAsia="la-Latn" w:bidi="la-Latn"/>
        </w:rPr>
        <w:br/>
        <w:t>Usitatae.</w:t>
      </w:r>
    </w:p>
    <w:p w14:paraId="6D8BE263" w14:textId="77777777" w:rsidR="00EA5D10" w:rsidRDefault="00000000">
      <w:pPr>
        <w:ind w:firstLine="360"/>
      </w:pPr>
      <w:r>
        <w:rPr>
          <w:b/>
          <w:bCs/>
          <w:lang w:val="la-Latn" w:eastAsia="la-Latn" w:bidi="la-Latn"/>
        </w:rPr>
        <w:t>Justini sive Electirarii Justini.</w:t>
      </w:r>
    </w:p>
    <w:p w14:paraId="2A78EEAC" w14:textId="77777777" w:rsidR="00EA5D10" w:rsidRDefault="00000000">
      <w:pPr>
        <w:tabs>
          <w:tab w:val="left" w:pos="3031"/>
        </w:tabs>
        <w:ind w:firstLine="360"/>
      </w:pPr>
      <w:r>
        <w:rPr>
          <w:lang w:val="la-Latn" w:eastAsia="la-Latn" w:bidi="la-Latn"/>
        </w:rPr>
        <w:t>Dislacca.</w:t>
      </w:r>
      <w:r>
        <w:rPr>
          <w:lang w:val="la-Latn" w:eastAsia="la-Latn" w:bidi="la-Latn"/>
        </w:rPr>
        <w:tab/>
        <w:t>. . ,</w:t>
      </w:r>
    </w:p>
    <w:p w14:paraId="7C68F5F3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Laetificantes </w:t>
      </w:r>
      <w:r>
        <w:t>Galen.</w:t>
      </w:r>
      <w:r>
        <w:rPr>
          <w:lang w:val="la-Latn" w:eastAsia="la-Latn" w:bidi="la-Latn"/>
        </w:rPr>
        <w:t>cum &amp; sineAmbra &amp; Moscho.</w:t>
      </w:r>
    </w:p>
    <w:p w14:paraId="61B077B1" w14:textId="77777777" w:rsidR="00EA5D10" w:rsidRDefault="00000000">
      <w:pPr>
        <w:ind w:firstLine="360"/>
      </w:pPr>
      <w:r>
        <w:rPr>
          <w:lang w:val="la-Latn" w:eastAsia="la-Latn" w:bidi="la-Latn"/>
        </w:rPr>
        <w:t>Laetificantes Rhasis.</w:t>
      </w:r>
    </w:p>
    <w:p w14:paraId="49ECAA6D" w14:textId="77777777" w:rsidR="00EA5D10" w:rsidRDefault="00000000">
      <w:pPr>
        <w:ind w:firstLine="360"/>
      </w:pPr>
      <w:r>
        <w:rPr>
          <w:lang w:val="la-Latn" w:eastAsia="la-Latn" w:bidi="la-Latn"/>
        </w:rPr>
        <w:t>Liberantes, coofectionis liheraur.</w:t>
      </w:r>
    </w:p>
    <w:p w14:paraId="1752EB5F" w14:textId="77777777" w:rsidR="00EA5D10" w:rsidRDefault="00000000">
      <w:pPr>
        <w:tabs>
          <w:tab w:val="left" w:pos="432"/>
        </w:tabs>
      </w:pPr>
      <w:r>
        <w:rPr>
          <w:lang w:val="la-Latn" w:eastAsia="la-Latn" w:bidi="la-Latn"/>
        </w:rPr>
        <w:t>.</w:t>
      </w:r>
      <w:r>
        <w:rPr>
          <w:lang w:val="la-Latn" w:eastAsia="la-Latn" w:bidi="la-Latn"/>
        </w:rPr>
        <w:tab/>
        <w:t>* Lithontribon.</w:t>
      </w:r>
    </w:p>
    <w:p w14:paraId="631C51D5" w14:textId="77777777" w:rsidR="00EA5D10" w:rsidRDefault="00000000">
      <w:pPr>
        <w:ind w:firstLine="360"/>
      </w:pPr>
      <w:r>
        <w:rPr>
          <w:lang w:val="la-Latn" w:eastAsia="la-Latn" w:bidi="la-Latn"/>
        </w:rPr>
        <w:t>Diamargariton calidae Avicen.</w:t>
      </w:r>
      <w:r>
        <w:rPr>
          <w:lang w:val="la-Latn" w:eastAsia="la-Latn" w:bidi="la-Latn"/>
        </w:rPr>
        <w:br/>
        <w:t>Diamargariton frigidae Nicolai.</w:t>
      </w:r>
      <w:r>
        <w:rPr>
          <w:lang w:val="la-Latn" w:eastAsia="la-Latn" w:bidi="la-Latn"/>
        </w:rPr>
        <w:br/>
        <w:t>Diamofchu Amarae. ' .</w:t>
      </w:r>
    </w:p>
    <w:p w14:paraId="507C4CAB" w14:textId="77777777" w:rsidR="00EA5D10" w:rsidRDefault="00000000">
      <w:r>
        <w:rPr>
          <w:b/>
          <w:bCs/>
          <w:lang w:val="la-Latn" w:eastAsia="la-Latn" w:bidi="la-Latn"/>
        </w:rPr>
        <w:t xml:space="preserve">dulcis cum </w:t>
      </w:r>
      <w:r>
        <w:rPr>
          <w:b/>
          <w:bCs/>
          <w:i/>
          <w:iCs/>
          <w:lang w:val="la-Latn" w:eastAsia="la-Latn" w:bidi="la-Latn"/>
        </w:rPr>
        <w:t>Si</w:t>
      </w:r>
      <w:r>
        <w:rPr>
          <w:b/>
          <w:bCs/>
          <w:lang w:val="la-Latn" w:eastAsia="la-Latn" w:bidi="la-Latn"/>
        </w:rPr>
        <w:t xml:space="preserve"> sine Ambra &amp; Moscho.</w:t>
      </w:r>
    </w:p>
    <w:p w14:paraId="4B96125D" w14:textId="77777777" w:rsidR="00EA5D10" w:rsidRDefault="00000000">
      <w:pPr>
        <w:ind w:firstLine="360"/>
      </w:pPr>
      <w:r>
        <w:rPr>
          <w:b/>
          <w:bCs/>
          <w:lang w:val="la-Latn" w:eastAsia="la-Latn" w:bidi="la-Latn"/>
        </w:rPr>
        <w:t>Diapenidion.</w:t>
      </w:r>
    </w:p>
    <w:p w14:paraId="574B563F" w14:textId="77777777" w:rsidR="00EA5D10" w:rsidRDefault="00000000">
      <w:pPr>
        <w:ind w:firstLine="360"/>
      </w:pPr>
      <w:r>
        <w:rPr>
          <w:lang w:val="la-Latn" w:eastAsia="la-Latn" w:bidi="la-Latn"/>
        </w:rPr>
        <w:t>contra Pestem, Feminandi Imper.</w:t>
      </w:r>
    </w:p>
    <w:p w14:paraId="00388E46" w14:textId="77777777" w:rsidR="00EA5D10" w:rsidRDefault="00000000">
      <w:pPr>
        <w:ind w:firstLine="360"/>
      </w:pPr>
      <w:r>
        <w:rPr>
          <w:lang w:val="la-Latn" w:eastAsia="la-Latn" w:bidi="la-Latn"/>
        </w:rPr>
        <w:t>Diapleres archontioon, cum &amp; sme Moscho. .</w:t>
      </w:r>
      <w:r>
        <w:rPr>
          <w:lang w:val="la-Latn" w:eastAsia="la-Latn" w:bidi="la-Latn"/>
        </w:rPr>
        <w:br/>
        <w:t xml:space="preserve">r , Diapceonias, cum &amp; sine Ambra &amp; </w:t>
      </w:r>
      <w:r>
        <w:t>Mofcho, Cord.</w:t>
      </w:r>
    </w:p>
    <w:p w14:paraId="14B6CFAD" w14:textId="77777777" w:rsidR="00EA5D10" w:rsidRDefault="00000000">
      <w:pPr>
        <w:ind w:firstLine="360"/>
      </w:pPr>
      <w:r>
        <w:rPr>
          <w:lang w:val="la-Latn" w:eastAsia="la-Latn" w:bidi="la-Latn"/>
        </w:rPr>
        <w:t>Benedictio Laxativa.</w:t>
      </w:r>
    </w:p>
    <w:p w14:paraId="4449D4D3" w14:textId="77777777" w:rsidR="00EA5D10" w:rsidRDefault="00000000">
      <w:pPr>
        <w:ind w:firstLine="360"/>
      </w:pPr>
      <w:r>
        <w:rPr>
          <w:lang w:val="la-Latn" w:eastAsia="la-Latn" w:bidi="la-Latn"/>
        </w:rPr>
        <w:t>, Diacarthamu.</w:t>
      </w:r>
    </w:p>
    <w:p w14:paraId="5F76749B" w14:textId="77777777" w:rsidR="00EA5D10" w:rsidRDefault="00000000">
      <w:pPr>
        <w:tabs>
          <w:tab w:val="left" w:pos="4221"/>
        </w:tabs>
        <w:ind w:firstLine="360"/>
      </w:pPr>
      <w:r>
        <w:rPr>
          <w:lang w:val="la-Latn" w:eastAsia="la-Latn" w:bidi="la-Latn"/>
        </w:rPr>
        <w:t xml:space="preserve">Caryocostihi. </w:t>
      </w:r>
      <w:r>
        <w:rPr>
          <w:vertAlign w:val="superscript"/>
          <w:lang w:val="la-Latn" w:eastAsia="la-Latn" w:bidi="la-Latn"/>
        </w:rPr>
        <w:t>1</w:t>
      </w:r>
      <w:r>
        <w:rPr>
          <w:lang w:val="la-Latn" w:eastAsia="la-Latn" w:bidi="la-Latn"/>
        </w:rPr>
        <w:tab/>
        <w:t>-</w:t>
      </w:r>
    </w:p>
    <w:p w14:paraId="5E643513" w14:textId="77777777" w:rsidR="00EA5D10" w:rsidRDefault="00000000">
      <w:pPr>
        <w:ind w:firstLine="360"/>
      </w:pPr>
      <w:r>
        <w:t xml:space="preserve">Episeopi, </w:t>
      </w:r>
      <w:r>
        <w:rPr>
          <w:lang w:val="la-Latn" w:eastAsia="la-Latn" w:bidi="la-Latn"/>
        </w:rPr>
        <w:t>sive Elescophi.</w:t>
      </w:r>
      <w:r>
        <w:rPr>
          <w:lang w:val="la-Latn" w:eastAsia="la-Latn" w:bidi="la-Latn"/>
        </w:rPr>
        <w:br/>
        <w:t>de Succo Rosarum.</w:t>
      </w:r>
    </w:p>
    <w:p w14:paraId="455500C7" w14:textId="77777777" w:rsidR="00EA5D10" w:rsidRDefault="00000000">
      <w:pPr>
        <w:ind w:firstLine="360"/>
      </w:pPr>
      <w:r>
        <w:rPr>
          <w:lang w:val="la-Latn" w:eastAsia="la-Latn" w:bidi="la-Latn"/>
        </w:rPr>
        <w:t>Diaturbith cum Rhubarharo.-</w:t>
      </w:r>
    </w:p>
    <w:p w14:paraId="690BBB31" w14:textId="77777777" w:rsidR="00EA5D10" w:rsidRDefault="00000000">
      <w:pPr>
        <w:ind w:firstLine="360"/>
      </w:pPr>
      <w:r>
        <w:rPr>
          <w:lang w:val="la-Latn" w:eastAsia="la-Latn" w:bidi="la-Latn"/>
        </w:rPr>
        <w:t>Diaprassiu Nicolai.</w:t>
      </w:r>
    </w:p>
    <w:p w14:paraId="02192C08" w14:textId="77777777" w:rsidR="00EA5D10" w:rsidRDefault="00000000">
      <w:pPr>
        <w:ind w:firstLine="360"/>
      </w:pPr>
      <w:r>
        <w:rPr>
          <w:lang w:val="la-Latn" w:eastAsia="la-Latn" w:bidi="la-Latn"/>
        </w:rPr>
        <w:t>Electuarii Resumptivi.</w:t>
      </w:r>
      <w:r>
        <w:rPr>
          <w:vertAlign w:val="superscript"/>
          <w:lang w:val="la-Latn" w:eastAsia="la-Latn" w:bidi="la-Latn"/>
        </w:rPr>
        <w:t>1</w:t>
      </w:r>
    </w:p>
    <w:p w14:paraId="1ABAF198" w14:textId="77777777" w:rsidR="00EA5D10" w:rsidRDefault="00000000">
      <w:pPr>
        <w:ind w:firstLine="360"/>
      </w:pPr>
      <w:r>
        <w:rPr>
          <w:lang w:val="la-Latn" w:eastAsia="la-Latn" w:bidi="la-Latn"/>
        </w:rPr>
        <w:t>Diatrhodon Abbatis, cum &amp; sine Mofcho.</w:t>
      </w:r>
    </w:p>
    <w:p w14:paraId="10D32107" w14:textId="77777777" w:rsidR="00EA5D10" w:rsidRDefault="00000000">
      <w:pPr>
        <w:ind w:firstLine="360"/>
      </w:pPr>
      <w:r>
        <w:rPr>
          <w:lang w:val="la-Latn" w:eastAsia="la-Latn" w:bidi="la-Latn"/>
        </w:rPr>
        <w:t>Roratas novellae.</w:t>
      </w:r>
    </w:p>
    <w:p w14:paraId="0EA6B4A1" w14:textId="77777777" w:rsidR="00EA5D10" w:rsidRDefault="00000000">
      <w:pPr>
        <w:ind w:firstLine="360"/>
      </w:pPr>
      <w:r>
        <w:rPr>
          <w:lang w:val="la-Latn" w:eastAsia="la-Latn" w:bidi="la-Latn"/>
        </w:rPr>
        <w:t>Diaspolitioon.</w:t>
      </w:r>
    </w:p>
    <w:p w14:paraId="2C6C48F9" w14:textId="77777777" w:rsidR="00EA5D10" w:rsidRDefault="00000000">
      <w:pPr>
        <w:tabs>
          <w:tab w:val="left" w:pos="3808"/>
        </w:tabs>
        <w:ind w:firstLine="360"/>
      </w:pPr>
      <w:r>
        <w:rPr>
          <w:lang w:val="la-Latn" w:eastAsia="la-Latn" w:bidi="la-Latn"/>
        </w:rPr>
        <w:t>Diatrion Santalon.</w:t>
      </w:r>
      <w:r>
        <w:rPr>
          <w:lang w:val="la-Latn" w:eastAsia="la-Latn" w:bidi="la-Latn"/>
        </w:rPr>
        <w:tab/>
      </w:r>
      <w:r>
        <w:rPr>
          <w:lang w:val="el-GR" w:eastAsia="el-GR" w:bidi="el-GR"/>
        </w:rPr>
        <w:t>ι</w:t>
      </w:r>
    </w:p>
    <w:p w14:paraId="5138530B" w14:textId="77777777" w:rsidR="00EA5D10" w:rsidRDefault="00000000">
      <w:pPr>
        <w:ind w:firstLine="360"/>
      </w:pPr>
      <w:r>
        <w:rPr>
          <w:lang w:val="la-Latn" w:eastAsia="la-Latn" w:bidi="la-Latn"/>
        </w:rPr>
        <w:t>Diatharnaron, cum &amp; sine Mofcho.</w:t>
      </w:r>
      <w:r>
        <w:rPr>
          <w:lang w:val="la-Latn" w:eastAsia="la-Latn" w:bidi="la-Latn"/>
        </w:rPr>
        <w:br/>
        <w:t>Diatrogacanthe calida.</w:t>
      </w:r>
    </w:p>
    <w:p w14:paraId="78D6BDFC" w14:textId="77777777" w:rsidR="00EA5D10" w:rsidRDefault="00000000">
      <w:pPr>
        <w:ind w:firstLine="360"/>
      </w:pPr>
      <w:r>
        <w:rPr>
          <w:lang w:val="la-Latn" w:eastAsia="la-Latn" w:bidi="la-Latn"/>
        </w:rPr>
        <w:t>ad Vermes, Confectio ad Vermes.</w:t>
      </w:r>
    </w:p>
    <w:p w14:paraId="61436973" w14:textId="77777777" w:rsidR="00EA5D10" w:rsidRDefault="00000000">
      <w:pPr>
        <w:ind w:firstLine="360"/>
      </w:pPr>
      <w:r>
        <w:rPr>
          <w:lang w:val="la-Latn" w:eastAsia="la-Latn" w:bidi="la-Latn"/>
        </w:rPr>
        <w:t>Dia-Xyloalods, cum &amp; fine Ambra &amp; Moscho.</w:t>
      </w:r>
    </w:p>
    <w:p w14:paraId="7231592F" w14:textId="77777777" w:rsidR="00EA5D10" w:rsidRDefault="00000000">
      <w:pPr>
        <w:ind w:firstLine="360"/>
      </w:pPr>
      <w:r>
        <w:rPr>
          <w:lang w:val="la-Latn" w:eastAsia="la-Latn" w:bidi="la-Latn"/>
        </w:rPr>
        <w:t>Dia Zingiberis,</w:t>
      </w:r>
      <w:r>
        <w:rPr>
          <w:lang w:val="la-Latn" w:eastAsia="la-Latn" w:bidi="la-Latn"/>
        </w:rPr>
        <w:br/>
        <w:t xml:space="preserve">SPECIFICA. </w:t>
      </w:r>
      <w:r>
        <w:t>Specifics.</w:t>
      </w:r>
      <w:r>
        <w:br/>
        <w:t xml:space="preserve">Since </w:t>
      </w:r>
      <w:r>
        <w:rPr>
          <w:lang w:val="la-Latn" w:eastAsia="la-Latn" w:bidi="la-Latn"/>
        </w:rPr>
        <w:t xml:space="preserve">*tis </w:t>
      </w:r>
      <w:r>
        <w:t xml:space="preserve">certain </w:t>
      </w:r>
      <w:r>
        <w:rPr>
          <w:lang w:val="la-Latn" w:eastAsia="la-Latn" w:bidi="la-Latn"/>
        </w:rPr>
        <w:t xml:space="preserve">from </w:t>
      </w:r>
      <w:r>
        <w:t>Experience, that some Medicines</w:t>
      </w:r>
      <w:r>
        <w:br/>
        <w:t>have a Kind of peculiar and specific Efficacy in the Cure os</w:t>
      </w:r>
      <w:r>
        <w:br/>
        <w:t>particular Disorders, and are for that Reason preferable to</w:t>
      </w:r>
      <w:r>
        <w:br/>
        <w:t xml:space="preserve">others, I shall consider </w:t>
      </w:r>
      <w:r>
        <w:rPr>
          <w:lang w:val="la-Latn" w:eastAsia="la-Latn" w:bidi="la-Latn"/>
        </w:rPr>
        <w:t xml:space="preserve">forne </w:t>
      </w:r>
      <w:r>
        <w:t>of thofe Medicines, which, from</w:t>
      </w:r>
      <w:r>
        <w:br/>
        <w:t>long Experience, I have found in a singular Manner hene-</w:t>
      </w:r>
      <w:r>
        <w:br/>
        <w:t xml:space="preserve">sicial in the Cure of certain Diseases. ; But by </w:t>
      </w:r>
      <w:r>
        <w:rPr>
          <w:i/>
          <w:iCs/>
        </w:rPr>
        <w:t>Specifics</w:t>
      </w:r>
      <w:r>
        <w:t xml:space="preserve"> I do</w:t>
      </w:r>
      <w:r>
        <w:br/>
        <w:t>not, with the common Herd of Physicians, mean fuch Medi-</w:t>
      </w:r>
      <w:r>
        <w:br/>
        <w:t xml:space="preserve">cines </w:t>
      </w:r>
      <w:r>
        <w:rPr>
          <w:vertAlign w:val="superscript"/>
        </w:rPr>
        <w:t>1</w:t>
      </w:r>
      <w:r>
        <w:t xml:space="preserve"> as infallibly and in all Patients produce falutary Ef-</w:t>
      </w:r>
      <w:r>
        <w:br/>
        <w:t>fects, and npver frustrate the Hopes of him who prescribed</w:t>
      </w:r>
      <w:r>
        <w:br/>
        <w:t>them. For such Medicines are no where to he found, - be-</w:t>
      </w:r>
      <w:r>
        <w:br/>
        <w:t>cause the Operations and Effects of Remedies ate not formally</w:t>
      </w:r>
      <w:r>
        <w:br/>
        <w:t>inherent in them, but depend upon the mutual. Action and</w:t>
      </w:r>
      <w:r>
        <w:br/>
        <w:t>Re-action of the Medicine upon the Body, and of the Body</w:t>
      </w:r>
      <w:r>
        <w:br/>
        <w:t>upon the Medicine ; for all Medicines ait not only according</w:t>
      </w:r>
      <w:r>
        <w:br/>
        <w:t>to their own Sphere of Activity, but alfo according to the</w:t>
      </w:r>
      <w:r>
        <w:br/>
        <w:t>Constitution of the Patient, so that the same Medicine, ejthi-</w:t>
      </w:r>
      <w:r>
        <w:br/>
        <w:t>breed to ten different Petions labouring under the same Disor-</w:t>
      </w:r>
      <w:r>
        <w:br/>
        <w:t>der, produces different Effects in each.</w:t>
      </w:r>
    </w:p>
    <w:p w14:paraId="6A375C4E" w14:textId="77777777" w:rsidR="00EA5D10" w:rsidRDefault="00000000">
      <w:pPr>
        <w:ind w:firstLine="360"/>
      </w:pPr>
      <w:r>
        <w:t>The high Pretences, therefore, to Panaceas, Arcanums and</w:t>
      </w:r>
      <w:r>
        <w:br/>
        <w:t>Specifics, against particular Disorders, are false and ill-grounded,</w:t>
      </w:r>
      <w:r>
        <w:br/>
        <w:t>since he Specifics we ought to mean no more than such Me-</w:t>
      </w:r>
      <w:r>
        <w:br/>
      </w:r>
      <w:r>
        <w:lastRenderedPageBreak/>
        <w:t>dicines as are more efficacious and infallible than others in the</w:t>
      </w:r>
      <w:r>
        <w:br/>
        <w:t>Cute of particular Disorders ; for some Medicines contain</w:t>
      </w:r>
      <w:r>
        <w:br/>
        <w:t>Elements or Principles every one of which contributes to re-</w:t>
      </w:r>
      <w:r>
        <w:br/>
        <w:t>move the Cause of the Disorder ; so that the Compound, or</w:t>
      </w:r>
      <w:r>
        <w:br/>
        <w:t>.Medicine itself, aofwers various intentions of Cure at once.</w:t>
      </w:r>
      <w:r>
        <w:br/>
        <w:t>Thus Rhubarb is preferable to all other Laxatives in the Cure</w:t>
      </w:r>
      <w:r>
        <w:br/>
        <w:t>of Diarrheas, because it not only evacuates, but also by its</w:t>
      </w:r>
      <w:r>
        <w:br/>
        <w:t>. balsamic Bitterness, blunts and corrects the acid and caustic</w:t>
      </w:r>
      <w:r>
        <w:br/>
        <w:t>Humours, and when the Purging is over, corroborates the re-</w:t>
      </w:r>
      <w:r>
        <w:br/>
        <w:t>laxed Tone of the Viscera by its earthy, (ubastringent Particles.</w:t>
      </w:r>
      <w:r>
        <w:br/>
        <w:t>Thus, also, in Difeafes of the Breast, and Coughs proceeding</w:t>
      </w:r>
      <w:r>
        <w:br/>
        <w:t>from Disorders of the Stomach, in order to cleaofc the Primm</w:t>
      </w:r>
      <w:r>
        <w:br/>
        <w:t>.Via, Manna is preferable to all other Laxatives on account of</w:t>
      </w:r>
      <w:r>
        <w:br/>
        <w:t>its Sweetness, which obtunds and (xrrects the corrosive, acid,</w:t>
      </w:r>
      <w:r>
        <w:br/>
        <w:t>and acrid Humours. Other Remedies are, also, called Specifics,</w:t>
      </w:r>
      <w:r>
        <w:br/>
        <w:t>because their Virtues and Power of producing certain Effects</w:t>
      </w:r>
      <w:r>
        <w:br/>
        <w:t>in particular Diseases, have been discovered and confirmed by</w:t>
      </w:r>
    </w:p>
    <w:p w14:paraId="68DCFC77" w14:textId="77777777" w:rsidR="00EA5D10" w:rsidRDefault="00000000">
      <w:r>
        <w:t xml:space="preserve">long Experience: Hence the </w:t>
      </w:r>
      <w:r>
        <w:rPr>
          <w:i/>
          <w:iCs/>
        </w:rPr>
        <w:t>Peruvian</w:t>
      </w:r>
      <w:r>
        <w:t xml:space="preserve"> Bath'is a Snecin-</w:t>
      </w:r>
      <w:r>
        <w:br/>
        <w:t>for. stopping the Paroxrfms of Interrnittents, Opium for alle-</w:t>
      </w:r>
      <w:r>
        <w:br/>
        <w:t>visaing Pain, and Mercurials for curing the Lues Venerea.</w:t>
      </w:r>
      <w:r>
        <w:br/>
        <w:t>Some Remedies are called Specifics, because they are more</w:t>
      </w:r>
      <w:r>
        <w:br/>
        <w:t xml:space="preserve">friendly </w:t>
      </w:r>
      <w:r>
        <w:rPr>
          <w:u w:val="single"/>
        </w:rPr>
        <w:t>than</w:t>
      </w:r>
      <w:r>
        <w:t xml:space="preserve"> others to the Parts affectsd, and by their Virtue</w:t>
      </w:r>
      <w:r>
        <w:br/>
        <w:t>have a particular Influence upon them. Thus the Nerves,</w:t>
      </w:r>
      <w:r>
        <w:br/>
        <w:t>together with the nervous and membranous Parts, are happily</w:t>
      </w:r>
      <w:r>
        <w:br/>
        <w:t>affecied by Medicines abounding with a subtile, aromatic</w:t>
      </w:r>
      <w:r>
        <w:br/>
        <w:t>and fragrant Oil, whereas bad Effects are produced in them</w:t>
      </w:r>
      <w:r>
        <w:br/>
        <w:t>by Narcotics, Opiates and Astringents. The Stomach is de-</w:t>
      </w:r>
      <w:r>
        <w:br/>
        <w:t>lighted with Acids, by Means of which Appetite and Digestion</w:t>
      </w:r>
      <w:r>
        <w:br/>
        <w:t>are promoted, but the Bronchia of the Lungs are injured</w:t>
      </w:r>
      <w:r>
        <w:br/>
        <w:t xml:space="preserve">and </w:t>
      </w:r>
      <w:r>
        <w:rPr>
          <w:u w:val="single"/>
        </w:rPr>
        <w:t>stimula</w:t>
      </w:r>
      <w:r>
        <w:t>ted to S</w:t>
      </w:r>
      <w:r>
        <w:rPr>
          <w:u w:val="single"/>
        </w:rPr>
        <w:t>parms</w:t>
      </w:r>
      <w:r>
        <w:t xml:space="preserve"> by them. </w:t>
      </w:r>
      <w:r>
        <w:rPr>
          <w:lang w:val="la-Latn" w:eastAsia="la-Latn" w:bidi="la-Latn"/>
        </w:rPr>
        <w:t xml:space="preserve">Cantharides, </w:t>
      </w:r>
      <w:r>
        <w:t>and Infests</w:t>
      </w:r>
      <w:r>
        <w:br/>
        <w:t xml:space="preserve">abounding with a volatile caustic Salt, neither </w:t>
      </w:r>
      <w:r>
        <w:rPr>
          <w:lang w:val="la-Latn" w:eastAsia="la-Latn" w:bidi="la-Latn"/>
        </w:rPr>
        <w:t xml:space="preserve">affecti </w:t>
      </w:r>
      <w:r>
        <w:t>the Sto-</w:t>
      </w:r>
      <w:r>
        <w:br/>
        <w:t>mach nor intestines, but the urinary Ducts of the Kidneys,</w:t>
      </w:r>
      <w:r>
        <w:br/>
        <w:t>the Ureters, Bladder and Urethra, are vellicated and agi-</w:t>
      </w:r>
      <w:r>
        <w:br/>
        <w:t>tated with spasmodic Strictures by them:</w:t>
      </w:r>
    </w:p>
    <w:p w14:paraId="00CE6329" w14:textId="77777777" w:rsidR="00EA5D10" w:rsidRDefault="00000000">
      <w:pPr>
        <w:ind w:firstLine="360"/>
      </w:pPr>
      <w:r>
        <w:t>Thus we are to form out Judgments of the Virtues of</w:t>
      </w:r>
      <w:r>
        <w:br/>
        <w:t>Specifics, which ought to he frequently used and greatly</w:t>
      </w:r>
      <w:r>
        <w:br/>
        <w:t>esteemed by Physicians. But we shall now consider what</w:t>
      </w:r>
      <w:r>
        <w:br/>
        <w:t>Specifics are appropriated and adapted to particular Disorders:</w:t>
      </w:r>
      <w:r>
        <w:br/>
        <w:t>With regard then to intermittent Fevers, and especially, in</w:t>
      </w:r>
      <w:r>
        <w:br/>
        <w:t xml:space="preserve">order to check their Paroxystns, the </w:t>
      </w:r>
      <w:r>
        <w:rPr>
          <w:i/>
          <w:iCs/>
        </w:rPr>
        <w:t>Peruvian</w:t>
      </w:r>
      <w:r>
        <w:t xml:space="preserve"> Bark is greatly</w:t>
      </w:r>
      <w:r>
        <w:br/>
        <w:t>celebrated, because, besides its astringent Quality, and that by ’</w:t>
      </w:r>
      <w:r>
        <w:br/>
        <w:t>which it stops febrile Motions, which it has in common</w:t>
      </w:r>
      <w:r>
        <w:br/>
        <w:t>with many other Medicines, fuch as Preparations of Vitriol</w:t>
      </w:r>
      <w:r>
        <w:br/>
        <w:t>and Allum, the Roots of Torment'd and Bistort, it is, also,</w:t>
      </w:r>
      <w:r>
        <w:br/>
        <w:t>in Coofequence of its bitter, balsamic Principle, posselled of</w:t>
      </w:r>
      <w:r>
        <w:br/>
        <w:t>a singular Efficacy for correcting the morbific Matter, and</w:t>
      </w:r>
      <w:r>
        <w:br/>
        <w:t>corroborating the languid Solids. This Bark may be exhibited</w:t>
      </w:r>
      <w:r>
        <w:br/>
        <w:t>in Substance, reduced to an Electuary or Essence, or, which</w:t>
      </w:r>
      <w:r>
        <w:br/>
        <w:t xml:space="preserve">is hest of all, infused and gently boiled in </w:t>
      </w:r>
      <w:r>
        <w:rPr>
          <w:i/>
          <w:iCs/>
        </w:rPr>
        <w:t>Rheni/h</w:t>
      </w:r>
      <w:r>
        <w:t xml:space="preserve"> Wine.</w:t>
      </w:r>
      <w:r>
        <w:br/>
        <w:t>Among the Specifics, alfo, for Interrnittents are generally rec-</w:t>
      </w:r>
      <w:r>
        <w:br/>
        <w:t>koned the Flowers of common Chamomile, fo much extolled</w:t>
      </w:r>
      <w:r>
        <w:br/>
        <w:t xml:space="preserve">by </w:t>
      </w:r>
      <w:r>
        <w:rPr>
          <w:i/>
          <w:iCs/>
        </w:rPr>
        <w:t>Baglivi,</w:t>
      </w:r>
      <w:r>
        <w:t xml:space="preserve"> because heth on Account of their Bittemess,-</w:t>
      </w:r>
      <w:r>
        <w:br/>
        <w:t>Oil, and antispasmodic Virtue, they are highly efficacious in</w:t>
      </w:r>
      <w:r>
        <w:br/>
        <w:t>Fevers, and by their gentle Astringency, restore the Tone of</w:t>
      </w:r>
      <w:r>
        <w:br/>
        <w:t>the Solids. But if interrnittents are highly obstinate, which is</w:t>
      </w:r>
      <w:r>
        <w:br/>
        <w:t>generally owing to an Obstruction of the Pancreas, this Ob-</w:t>
      </w:r>
      <w:r>
        <w:br/>
        <w:t>struction is by nothing more efficaciously removed than by</w:t>
      </w:r>
      <w:r>
        <w:br/>
      </w:r>
      <w:r>
        <w:rPr>
          <w:i/>
          <w:iCs/>
          <w:lang w:val="la-Latn" w:eastAsia="la-Latn" w:bidi="la-Latn"/>
        </w:rPr>
        <w:t>Mercurius Dulcis,</w:t>
      </w:r>
      <w:r>
        <w:rPr>
          <w:lang w:val="la-Latn" w:eastAsia="la-Latn" w:bidi="la-Latn"/>
        </w:rPr>
        <w:t xml:space="preserve"> </w:t>
      </w:r>
      <w:r>
        <w:t xml:space="preserve">Medicinal </w:t>
      </w:r>
      <w:r>
        <w:rPr>
          <w:lang w:val="la-Latn" w:eastAsia="la-Latn" w:bidi="la-Latn"/>
        </w:rPr>
        <w:t xml:space="preserve">Regulus </w:t>
      </w:r>
      <w:r>
        <w:t>of Antimony, and anti-</w:t>
      </w:r>
      <w:r>
        <w:br/>
        <w:t>monial Sulphur corrects!, and prudently exhibited.</w:t>
      </w:r>
    </w:p>
    <w:p w14:paraId="08BECE06" w14:textId="77777777" w:rsidR="00EA5D10" w:rsidRDefault="00000000">
      <w:pPr>
        <w:tabs>
          <w:tab w:val="left" w:pos="4508"/>
          <w:tab w:val="left" w:pos="5122"/>
        </w:tabs>
        <w:ind w:firstLine="360"/>
      </w:pPr>
      <w:r>
        <w:t>In Quartans, the most celebrated Specific is the Essence of</w:t>
      </w:r>
      <w:r>
        <w:br/>
        <w:t>Rhubarb and Gentian, prepared with the Lixivium of the Salt</w:t>
      </w:r>
      <w:r>
        <w:br/>
        <w:t>of Tartar, and the urinous Spirit of Sal Ammoniac; for in</w:t>
      </w:r>
      <w:r>
        <w:br/>
        <w:t>Quartans, the Liver, and its Vessels, are full of gross Blood,</w:t>
      </w:r>
      <w:r>
        <w:br/>
        <w:t>the biliary Ducts infarctsd with a thick and tough Bile, and</w:t>
      </w:r>
      <w:r>
        <w:br/>
        <w:t xml:space="preserve">the </w:t>
      </w:r>
      <w:r>
        <w:rPr>
          <w:i/>
          <w:iCs/>
          <w:lang w:val="la-Latn" w:eastAsia="la-Latn" w:bidi="la-Latn"/>
        </w:rPr>
        <w:t xml:space="preserve">Primae </w:t>
      </w:r>
      <w:r>
        <w:rPr>
          <w:i/>
          <w:iCs/>
        </w:rPr>
        <w:t>Via</w:t>
      </w:r>
      <w:r>
        <w:t xml:space="preserve"> overloaded with acid Crudities t Hence this</w:t>
      </w:r>
      <w:r>
        <w:br/>
        <w:t>Medicine, becaufe it corrects and fweetens the acid Humours,</w:t>
      </w:r>
      <w:r>
        <w:br/>
        <w:t>resolves and attenuates the stagnant Blood and lentefccnt Bile,</w:t>
      </w:r>
      <w:r>
        <w:br/>
        <w:t>restores a due balsamic Quality to the Bile, and purges gently,</w:t>
      </w:r>
      <w:r>
        <w:br/>
        <w:t>is preferable to all others. But when Quartans are fo invete-</w:t>
      </w:r>
      <w:r>
        <w:br/>
        <w:t>rate and obstinate as to elude the Force of all other Medi-</w:t>
      </w:r>
      <w:r>
        <w:br/>
        <w:t xml:space="preserve">cines, </w:t>
      </w:r>
      <w:r>
        <w:rPr>
          <w:i/>
          <w:iCs/>
          <w:lang w:val="la-Latn" w:eastAsia="la-Latn" w:bidi="la-Latn"/>
        </w:rPr>
        <w:t>Mercurius Dulcis,</w:t>
      </w:r>
      <w:r>
        <w:rPr>
          <w:lang w:val="la-Latn" w:eastAsia="la-Latn" w:bidi="la-Latn"/>
        </w:rPr>
        <w:t xml:space="preserve"> </w:t>
      </w:r>
      <w:r>
        <w:t>or diaphoretic Mercury duly pre-</w:t>
      </w:r>
      <w:r>
        <w:br/>
      </w:r>
      <w:r>
        <w:lastRenderedPageBreak/>
        <w:t xml:space="preserve">pared, are highly efficacious; as also, the </w:t>
      </w:r>
      <w:r>
        <w:rPr>
          <w:i/>
          <w:iCs/>
          <w:lang w:val="la-Latn" w:eastAsia="la-Latn" w:bidi="la-Latn"/>
        </w:rPr>
        <w:t>Antiquantium</w:t>
      </w:r>
      <w:r>
        <w:rPr>
          <w:lang w:val="la-Latn" w:eastAsia="la-Latn" w:bidi="la-Latn"/>
        </w:rPr>
        <w:t xml:space="preserve"> </w:t>
      </w:r>
      <w:r>
        <w:t xml:space="preserve">of </w:t>
      </w:r>
      <w:r>
        <w:rPr>
          <w:i/>
          <w:iCs/>
        </w:rPr>
        <w:t>lis-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verius,</w:t>
      </w:r>
      <w:r>
        <w:rPr>
          <w:lang w:val="la-Latn" w:eastAsia="la-Latn" w:bidi="la-Latn"/>
        </w:rPr>
        <w:t xml:space="preserve"> </w:t>
      </w:r>
      <w:r>
        <w:t>which is possessed of the fame Virtue with Mercury.</w:t>
      </w:r>
      <w:r>
        <w:br/>
        <w:t>And tho’ the Mercuriais exhibited should excite a Salivation,</w:t>
      </w:r>
      <w:r>
        <w:br/>
        <w:t>yet it is not to he dreaded as dangerous, since frequently the</w:t>
      </w:r>
      <w:r>
        <w:br/>
        <w:t>Fever ceases whilst it succeeds.</w:t>
      </w:r>
      <w:r>
        <w:tab/>
        <w:t>..</w:t>
      </w:r>
      <w:r>
        <w:tab/>
        <w:t>.</w:t>
      </w:r>
    </w:p>
    <w:p w14:paraId="1AF28384" w14:textId="77777777" w:rsidR="00EA5D10" w:rsidRDefault="00000000">
      <w:pPr>
        <w:ind w:firstLine="360"/>
      </w:pPr>
      <w:r>
        <w:t>All inflammations, which are always accompanied with a</w:t>
      </w:r>
      <w:r>
        <w:br/>
        <w:t>y Fever and Danger, and generally happen in the Nerveo-mem-</w:t>
      </w:r>
      <w:r>
        <w:br/>
        <w:t>branous Parts, Tuch as the Pleura and Bronchia of the Lungs,</w:t>
      </w:r>
      <w:r>
        <w:br/>
        <w:t>are by a certain Specific Virtue cured by purified Nitre, mixed</w:t>
      </w:r>
      <w:r>
        <w:br/>
        <w:t>with a sinoll Quantity of Camphire, by Demolcenrs, gentle</w:t>
      </w:r>
      <w:r>
        <w:br/>
        <w:t>Anodynes, Emolsives, and fixed Diaphoretics. In extinguish- .</w:t>
      </w:r>
      <w:r>
        <w:br/>
        <w:t>ing all febrile Heats, Nitre is preferable'to all other Things,</w:t>
      </w:r>
      <w:r>
        <w:br/>
        <w:t>becaufe, besides that Virtue by which it fixes and abates the</w:t>
      </w:r>
      <w:r>
        <w:br/>
        <w:t>intestine Motion of the sulphureous Parts of the Blood, it</w:t>
      </w:r>
      <w:r>
        <w:br/>
        <w:t>resolves and attenuates the thick Blood and Lymph lodged in</w:t>
      </w:r>
      <w:r>
        <w:br/>
        <w:t>the narrow Veffeis, and at the same time moistens and relaxes</w:t>
      </w:r>
      <w:r>
        <w:br/>
        <w:t>the tense and rigid Fibres, and consequently exerts an anti-'</w:t>
      </w:r>
      <w:r>
        <w:br/>
        <w:t>spasmodic Virtue.</w:t>
      </w:r>
    </w:p>
    <w:p w14:paraId="64AC1AEE" w14:textId="77777777" w:rsidR="00EA5D10" w:rsidRDefault="00000000">
      <w:pPr>
        <w:ind w:firstLine="360"/>
      </w:pPr>
      <w:r>
        <w:t>When there is a malignant Disposition of the Humours, or</w:t>
      </w:r>
      <w:r>
        <w:br/>
        <w:t>such a State of the Juices as st prone to Putrefaction, or</w:t>
      </w:r>
      <w:r>
        <w:br/>
        <w:t>when by Contagion, fuch Miasmata are conveyed into the</w:t>
      </w:r>
      <w:r>
        <w:br/>
        <w:t>Body as are fit to induce fuch a putrid Corruption of the</w:t>
      </w:r>
      <w:r>
        <w:br/>
        <w:t>Juices both in acute and chronical Disorders, I find nothing</w:t>
      </w:r>
      <w:r>
        <w:br/>
        <w:t>more effectiral than Camphire, especially when exhibited in</w:t>
      </w:r>
      <w:r>
        <w:br/>
        <w:t>Conjunction with Nitre ; for the Camphire, by its balsamic</w:t>
      </w:r>
      <w:r>
        <w:br/>
        <w:t>Quality, preserves the due Crash and Mixture of the Blond,</w:t>
      </w:r>
      <w:r>
        <w:br/>
        <w:t>diminishes the Force of the Ferment, and by augmenting</w:t>
      </w:r>
      <w:r>
        <w:br/>
        <w:t>Perspiration, without exciting an excessive Heat of the Blood,</w:t>
      </w:r>
      <w:r>
        <w:br/>
        <w:t>excellently promotes the Elimination of the Soules, throuah</w:t>
      </w:r>
      <w:r>
        <w:br/>
        <w:t>the Pores of the Skin. But if the Fever or inflammation</w:t>
      </w:r>
      <w:r>
        <w:br/>
        <w:t>are of the mallgnant Kind, Camphire is never to be exhibited</w:t>
      </w:r>
      <w:r>
        <w:br/>
        <w:t>alone, but always mixed with Nitre, in other ro restore</w:t>
      </w:r>
      <w:r>
        <w:br/>
        <w:t xml:space="preserve">Strength, which is greatly impaired in almost </w:t>
      </w:r>
      <w:r>
        <w:rPr>
          <w:u w:val="single"/>
        </w:rPr>
        <w:t>di</w:t>
      </w:r>
      <w:r>
        <w:t xml:space="preserve"> Dsseascs,</w:t>
      </w:r>
      <w:r>
        <w:br/>
        <w:t>and especially those of the malignant Kind, I know no more</w:t>
      </w:r>
      <w:r>
        <w:br w:type="page"/>
      </w:r>
    </w:p>
    <w:p w14:paraId="399218F4" w14:textId="77777777" w:rsidR="00EA5D10" w:rsidRDefault="00000000">
      <w:pPr>
        <w:ind w:firstLine="360"/>
      </w:pPr>
      <w:r>
        <w:lastRenderedPageBreak/>
        <w:t>efficacious Remedy than Citron Peel, -on Account of the Oil</w:t>
      </w:r>
      <w:r>
        <w:br/>
        <w:t>which it contains ; as also. C</w:t>
      </w:r>
      <w:r>
        <w:rPr>
          <w:u w:val="single"/>
        </w:rPr>
        <w:t>innam</w:t>
      </w:r>
      <w:r>
        <w:t xml:space="preserve">on, </w:t>
      </w:r>
      <w:r>
        <w:rPr>
          <w:u w:val="single"/>
        </w:rPr>
        <w:t>and</w:t>
      </w:r>
      <w:r>
        <w:t xml:space="preserve"> a w</w:t>
      </w:r>
      <w:r>
        <w:rPr>
          <w:u w:val="single"/>
        </w:rPr>
        <w:t>eak</w:t>
      </w:r>
      <w:r>
        <w:t xml:space="preserve"> W</w:t>
      </w:r>
      <w:r>
        <w:rPr>
          <w:u w:val="single"/>
        </w:rPr>
        <w:t>ater</w:t>
      </w:r>
      <w:r>
        <w:rPr>
          <w:u w:val="single"/>
        </w:rPr>
        <w:br/>
      </w:r>
      <w:r>
        <w:t>distilled from it, with the fragrant Juices of Straw-berries,</w:t>
      </w:r>
      <w:r>
        <w:br/>
        <w:t>Rain-benies, and Cherries. When the Fever is absent. Oil</w:t>
      </w:r>
      <w:r>
        <w:br/>
        <w:t>of Cinnamon, and an Eheosacchanim prepared of it, are of</w:t>
      </w:r>
      <w:r>
        <w:br/>
        <w:t>singular Use in restoring the Strength. In a Plague, the</w:t>
      </w:r>
      <w:r>
        <w:br/>
        <w:t>most malignant of all Disorders, the best Specific is Vinegar,</w:t>
      </w:r>
      <w:r>
        <w:br/>
        <w:t>either simple, or prepared with Alexeterial and Cordial Roots.</w:t>
      </w:r>
      <w:r>
        <w:br/>
        <w:t>The Juice of Lemons and Citrons, and the Syrup of Citron</w:t>
      </w:r>
      <w:r>
        <w:br/>
        <w:t>Juice, mixed with Oil of Cedar, as Acids, powerfully resist</w:t>
      </w:r>
      <w:r>
        <w:br/>
        <w:t>Putrefaction, the Source and Support of which is an exalted</w:t>
      </w:r>
      <w:r>
        <w:br/>
        <w:t>alcalino-sulphureouS Principle tending to a corruptive Diflolu-</w:t>
      </w:r>
      <w:r>
        <w:br/>
        <w:t>tion of the Humours, and a Destruction of their due Mix-</w:t>
      </w:r>
      <w:r>
        <w:br/>
        <w:t>ture.</w:t>
      </w:r>
    </w:p>
    <w:p w14:paraId="34D42DCB" w14:textId="77777777" w:rsidR="00EA5D10" w:rsidRDefault="00000000">
      <w:pPr>
        <w:ind w:firstLine="360"/>
      </w:pPr>
      <w:r>
        <w:t>We now come to treat of Pains, which, if they arise from</w:t>
      </w:r>
      <w:r>
        <w:br/>
        <w:t>spasmodic Strictures, fuch as the Cardialgis, the Colic and</w:t>
      </w:r>
      <w:r>
        <w:br/>
        <w:t>the Stone, are most surprixingly relieved by my anodyne mine-</w:t>
      </w:r>
      <w:r>
        <w:br/>
      </w:r>
      <w:r>
        <w:rPr>
          <w:b/>
          <w:bCs/>
        </w:rPr>
        <w:t xml:space="preserve">ral </w:t>
      </w:r>
      <w:r>
        <w:t>Liquor, which is not only possessed of a gentiy anodyne</w:t>
      </w:r>
      <w:r>
        <w:br/>
        <w:t xml:space="preserve">and </w:t>
      </w:r>
      <w:r>
        <w:rPr>
          <w:lang w:val="la-Latn" w:eastAsia="la-Latn" w:bidi="la-Latn"/>
        </w:rPr>
        <w:t xml:space="preserve">discutient, </w:t>
      </w:r>
      <w:r>
        <w:t>but also of a corroborative Quality not to he</w:t>
      </w:r>
      <w:r>
        <w:br/>
        <w:t>found in other Sedatives. When Flatulences become stag-</w:t>
      </w:r>
      <w:r>
        <w:br/>
        <w:t>nant, and so pent up as to distend the nervous Coats of the</w:t>
      </w:r>
      <w:r>
        <w:br/>
        <w:t>Stomach and intestines with Violent GripingS, I have sound</w:t>
      </w:r>
      <w:r>
        <w:br/>
        <w:t>no more powerful Specific for their Discussion than Orange</w:t>
      </w:r>
      <w:r>
        <w:br/>
        <w:t>Peel, Camomile Flowers, Caraway and Cumin ; hecause, on</w:t>
      </w:r>
      <w:r>
        <w:br/>
        <w:t>account of the subtile vaporous Oil they contain, they are</w:t>
      </w:r>
      <w:r>
        <w:br/>
        <w:t>anodyne and mitigating, and by their bitter, aromatic, acrid</w:t>
      </w:r>
      <w:r>
        <w:br/>
        <w:t>and fragrant Principle, corroborative, and proper to restore the</w:t>
      </w:r>
      <w:r>
        <w:br/>
        <w:t>Tone of the Parts. By which Means the Crudities, which</w:t>
      </w:r>
      <w:r>
        <w:br/>
        <w:t xml:space="preserve">are the Cause and </w:t>
      </w:r>
      <w:r>
        <w:rPr>
          <w:lang w:val="la-Latn" w:eastAsia="la-Latn" w:bidi="la-Latn"/>
        </w:rPr>
        <w:t xml:space="preserve">Fomes </w:t>
      </w:r>
      <w:r>
        <w:t>of the Flatulences, are afterwards</w:t>
      </w:r>
      <w:r>
        <w:br/>
        <w:t>commodioufly eliminated.</w:t>
      </w:r>
    </w:p>
    <w:p w14:paraId="4AEDA6D4" w14:textId="77777777" w:rsidR="00EA5D10" w:rsidRDefault="00000000">
      <w:pPr>
        <w:ind w:firstLine="360"/>
      </w:pPr>
      <w:r>
        <w:t>Nor are there Specifics wanting for other Disorders. Thus</w:t>
      </w:r>
      <w:r>
        <w:br/>
        <w:t>scorbutic and rheumatic Pains of the Limbs, and a wandering</w:t>
      </w:r>
      <w:r>
        <w:br/>
        <w:t>Gout, are greatiy alleviated by Earth-worms, the Juice or</w:t>
      </w:r>
      <w:r>
        <w:br/>
        <w:t>Powder of them, especially, when mixed with Absorhents,</w:t>
      </w:r>
      <w:r>
        <w:br/>
        <w:t>Cinnabar and Nitre, and long and copioufly used with Afles</w:t>
      </w:r>
      <w:r>
        <w:br/>
        <w:t>Milk or Whey. I have, also, seen long continued rheumatic</w:t>
      </w:r>
      <w:r>
        <w:br/>
        <w:t>Pains and Contractions of the Limbs, cured hy grad</w:t>
      </w:r>
      <w:r>
        <w:rPr>
          <w:u w:val="single"/>
        </w:rPr>
        <w:t>uall</w:t>
      </w:r>
      <w:r>
        <w:t>y ex-</w:t>
      </w:r>
      <w:r>
        <w:br/>
        <w:t>hibiting the Powder of crude Antimony from about ten</w:t>
      </w:r>
      <w:r>
        <w:br/>
        <w:t>Grains to half a Dram. Let this Medicine he taken daily,</w:t>
      </w:r>
      <w:r>
        <w:br/>
        <w:t xml:space="preserve">interpofing a mild Decoction os the temperate Woods. </w:t>
      </w:r>
      <w:r>
        <w:rPr>
          <w:i/>
          <w:iCs/>
        </w:rPr>
        <w:t>As-</w:t>
      </w:r>
      <w:r>
        <w:rPr>
          <w:i/>
          <w:iCs/>
        </w:rPr>
        <w:br/>
        <w:t>ses</w:t>
      </w:r>
      <w:r>
        <w:t xml:space="preserve"> Milk, according to </w:t>
      </w:r>
      <w:r>
        <w:rPr>
          <w:i/>
          <w:iCs/>
        </w:rPr>
        <w:t>Pliny</w:t>
      </w:r>
      <w:r>
        <w:t xml:space="preserve"> and </w:t>
      </w:r>
      <w:r>
        <w:rPr>
          <w:i/>
          <w:iCs/>
        </w:rPr>
        <w:t>Diofcorides,</w:t>
      </w:r>
      <w:r>
        <w:t xml:space="preserve"> was by the An-</w:t>
      </w:r>
      <w:r>
        <w:br/>
        <w:t>cients looked upon as a Specific for the Gout, and frequently</w:t>
      </w:r>
      <w:r>
        <w:br/>
        <w:t>' used ; and such gouty Patients are also surpriaingly relieved by</w:t>
      </w:r>
      <w:r>
        <w:br/>
        <w:t>Decoctions of the Roots of Mugwort, Vipers Grass, Salsa-</w:t>
      </w:r>
      <w:r>
        <w:br/>
        <w:t>Parilla, China-root, Liquorish, Polypody and Hermodactyles,</w:t>
      </w:r>
      <w:r>
        <w:br/>
        <w:t>liberally and for a considerable Time used. In a Tooth-ach,</w:t>
      </w:r>
      <w:r>
        <w:br/>
        <w:t>an Ounce of Elder Rob drank in Broth, in order to promote</w:t>
      </w:r>
      <w:r>
        <w:br/>
        <w:t>a Diaphoresis, and fome of the fame Rob dissolved in Ale,</w:t>
      </w:r>
      <w:r>
        <w:br/>
        <w:t>with which the Mouth is to he frequently washed, affords</w:t>
      </w:r>
      <w:r>
        <w:br/>
        <w:t>infallible and present Ease to the Patient.</w:t>
      </w:r>
    </w:p>
    <w:p w14:paraId="1A25E3F1" w14:textId="77777777" w:rsidR="00EA5D10" w:rsidRDefault="00000000">
      <w:pPr>
        <w:ind w:firstLine="360"/>
      </w:pPr>
      <w:r>
        <w:t>Hypochondriac and hysteric Disorders have a great Affinity,</w:t>
      </w:r>
      <w:r>
        <w:br/>
        <w:t xml:space="preserve">and principally exert their Violence by inflating and </w:t>
      </w:r>
      <w:r>
        <w:rPr>
          <w:lang w:val="la-Latn" w:eastAsia="la-Latn" w:bidi="la-Latn"/>
        </w:rPr>
        <w:t>spasmo:,</w:t>
      </w:r>
      <w:r>
        <w:rPr>
          <w:lang w:val="la-Latn" w:eastAsia="la-Latn" w:bidi="la-Latn"/>
        </w:rPr>
        <w:br/>
      </w:r>
      <w:r>
        <w:t>dically constricting the Intestines, by which Means they draw</w:t>
      </w:r>
      <w:r>
        <w:br/>
        <w:t>the whole nervous System into Consent. These Disorders</w:t>
      </w:r>
      <w:r>
        <w:br/>
        <w:t>have, however, their peculiar Specifics, by which they are al-</w:t>
      </w:r>
      <w:r>
        <w:br/>
        <w:t>laved, the most considerable of which are hot and cold medi-</w:t>
      </w:r>
      <w:r>
        <w:br/>
        <w:t>cinal Waters, Baths, proper Exercise, fetid Gums and Medi-</w:t>
      </w:r>
      <w:r>
        <w:br/>
        <w:t xml:space="preserve">cines, such as Asa </w:t>
      </w:r>
      <w:r>
        <w:rPr>
          <w:lang w:val="la-Latn" w:eastAsia="la-Latn" w:bidi="la-Latn"/>
        </w:rPr>
        <w:t xml:space="preserve">Foetida, </w:t>
      </w:r>
      <w:r>
        <w:t>Sagaponum, Opoponax and Castor,</w:t>
      </w:r>
      <w:r>
        <w:br/>
        <w:t>which when exhibited alone in the Form of Pilis, or rather</w:t>
      </w:r>
      <w:r>
        <w:br/>
        <w:t>with Purgatives, such as corrected Aloes, or the Extracts of</w:t>
      </w:r>
      <w:r>
        <w:br/>
        <w:t>Rhubarb and black Hellebore, or mixed with Myrth and Sai-</w:t>
      </w:r>
      <w:r>
        <w:br/>
        <w:t>fron, and frequently tho’ moderately used, surprizingly allay</w:t>
      </w:r>
      <w:r>
        <w:br/>
        <w:t>the Spasms, corroborate the Tone of the nervous Parts, and</w:t>
      </w:r>
      <w:r>
        <w:br/>
        <w:t>Colliquate and gentiy evacuate the Viscid Humours.</w:t>
      </w:r>
    </w:p>
    <w:p w14:paraId="3AA64E9F" w14:textId="77777777" w:rsidR="00EA5D10" w:rsidRDefault="00000000">
      <w:pPr>
        <w:ind w:firstLine="360"/>
      </w:pPr>
      <w:r>
        <w:t>in Disorders os the Head, and especially of the Nerves,</w:t>
      </w:r>
      <w:r>
        <w:br/>
        <w:t>which proceed from a Weakness of the Brain, and a languid</w:t>
      </w:r>
      <w:r>
        <w:br/>
        <w:t>feeble State of the whole nervous System, such as an Hemi-</w:t>
      </w:r>
      <w:r>
        <w:br/>
        <w:t>plegy, a Palsey, a Diminution of the Senses, a Torpor and</w:t>
      </w:r>
      <w:r>
        <w:br/>
        <w:t>Stupor of the animal Functions, a Difficulty of Hearing, a</w:t>
      </w:r>
      <w:r>
        <w:br/>
        <w:t>Ringing of the Ears, a Syncope, a Vertigo, a Weakness of</w:t>
      </w:r>
      <w:r>
        <w:br/>
        <w:t>the Stomach and Intestines, as also a Diarrhaea and Vomiting,</w:t>
      </w:r>
      <w:r>
        <w:br/>
      </w:r>
      <w:r>
        <w:rPr>
          <w:b/>
          <w:bCs/>
        </w:rPr>
        <w:lastRenderedPageBreak/>
        <w:t xml:space="preserve">I </w:t>
      </w:r>
      <w:r>
        <w:t>have found no more infallible and instantaneous Specific</w:t>
      </w:r>
      <w:r>
        <w:br/>
        <w:t>than my Balsam of Life, prepared ofgenuine cephalic and aro-</w:t>
      </w:r>
      <w:r>
        <w:br/>
        <w:t>matic Oiis, and used both internally and externally.</w:t>
      </w:r>
    </w:p>
    <w:p w14:paraId="1922FAD6" w14:textId="77777777" w:rsidR="00EA5D10" w:rsidRDefault="00000000">
      <w:pPr>
        <w:ind w:firstLine="360"/>
      </w:pPr>
      <w:r>
        <w:t>Besides, for Madness, whether os the furious or melancho-</w:t>
      </w:r>
      <w:r>
        <w:br/>
        <w:t>lic Kind, not only Venesection, but, also, the Use of hot and</w:t>
      </w:r>
      <w:r>
        <w:br/>
        <w:t>cold medicinal Waters and Emetics are celebrated as Specifics.</w:t>
      </w:r>
      <w:r>
        <w:br/>
        <w:t xml:space="preserve">The AntientS, and </w:t>
      </w:r>
      <w:r>
        <w:rPr>
          <w:i/>
          <w:iCs/>
        </w:rPr>
        <w:t>Hippocrates</w:t>
      </w:r>
      <w:r>
        <w:t xml:space="preserve"> himself, for this Purpose prin-</w:t>
      </w:r>
      <w:r>
        <w:br/>
        <w:t>cipally used white Hellebore, the Virulence of winch, accord-</w:t>
      </w:r>
      <w:r>
        <w:br/>
        <w:t xml:space="preserve">ing to </w:t>
      </w:r>
      <w:r>
        <w:rPr>
          <w:i/>
          <w:iCs/>
        </w:rPr>
        <w:t xml:space="preserve">Prosper </w:t>
      </w:r>
      <w:r>
        <w:rPr>
          <w:i/>
          <w:iCs/>
          <w:lang w:val="la-Latn" w:eastAsia="la-Latn" w:bidi="la-Latn"/>
        </w:rPr>
        <w:t xml:space="preserve">Alpinus, </w:t>
      </w:r>
      <w:r>
        <w:rPr>
          <w:i/>
          <w:iCs/>
        </w:rPr>
        <w:t>in Med Method,</w:t>
      </w:r>
      <w:r>
        <w:t xml:space="preserve"> they corrected by</w:t>
      </w:r>
      <w:r>
        <w:br/>
        <w:t>Boiling it with Oil or Oxymel, and giving the Patient a</w:t>
      </w:r>
      <w:r>
        <w:br/>
        <w:t>large Quantity of Milk before its exhibition. But this Practice</w:t>
      </w:r>
      <w:r>
        <w:br/>
        <w:t>is now obsolete, perhaps, hecaufe the Moderns are ignorant</w:t>
      </w:r>
      <w:r>
        <w:br/>
        <w:t>of the Method of collecting and exhibiting Hellchore. See</w:t>
      </w:r>
      <w:r>
        <w:br/>
      </w:r>
      <w:r>
        <w:rPr>
          <w:i/>
          <w:iCs/>
        </w:rPr>
        <w:t xml:space="preserve">Schulnii Dissert, de Helleboris.rtis </w:t>
      </w:r>
      <w:r>
        <w:rPr>
          <w:i/>
          <w:iCs/>
          <w:lang w:val="la-Latn" w:eastAsia="la-Latn" w:bidi="la-Latn"/>
        </w:rPr>
        <w:t>veterum.</w:t>
      </w:r>
      <w:r>
        <w:rPr>
          <w:lang w:val="la-Latn" w:eastAsia="la-Latn" w:bidi="la-Latn"/>
        </w:rPr>
        <w:t xml:space="preserve"> </w:t>
      </w:r>
      <w:r>
        <w:t>Nor is it to he</w:t>
      </w:r>
      <w:r>
        <w:br/>
        <w:t>doubted but Hellebore is a Specific in Deliriums and Madness,</w:t>
      </w:r>
      <w:r>
        <w:br/>
        <w:t>especially is its Operation is assisted by Venesection and Baths</w:t>
      </w:r>
      <w:r>
        <w:br/>
        <w:t xml:space="preserve">os sweet Water, which are beneficial in all lyisorders of </w:t>
      </w:r>
      <w:r>
        <w:rPr>
          <w:u w:val="single"/>
        </w:rPr>
        <w:t>this</w:t>
      </w:r>
    </w:p>
    <w:p w14:paraId="6DFDABBF" w14:textId="77777777" w:rsidR="00EA5D10" w:rsidRDefault="00000000">
      <w:r>
        <w:t>Kind. But in Madness arising rather from the Exorbitance</w:t>
      </w:r>
      <w:r>
        <w:br/>
        <w:t>of Passion, than an Obstruction of the Hypochondria, A lies</w:t>
      </w:r>
      <w:r>
        <w:br/>
        <w:t>Milk, Nitre, and Asies Blood dried and reduced to a Powder,</w:t>
      </w:r>
      <w:r>
        <w:br/>
        <w:t>are excellent Demulcents, greatly allay the excessive Strictures</w:t>
      </w:r>
      <w:r>
        <w:br/>
        <w:t>of the nervous Fibres, and in the Beginning of the Disor-</w:t>
      </w:r>
      <w:r>
        <w:br/>
        <w:t xml:space="preserve">der, produce happy Effects, especially if the Patient </w:t>
      </w:r>
      <w:r>
        <w:rPr>
          <w:u w:val="single"/>
        </w:rPr>
        <w:t>chan</w:t>
      </w:r>
      <w:r>
        <w:t>ges</w:t>
      </w:r>
      <w:r>
        <w:br/>
        <w:t>his Climate, and avoids every Occasion of Passion.</w:t>
      </w:r>
    </w:p>
    <w:p w14:paraId="37B2AD95" w14:textId="77777777" w:rsidR="00EA5D10" w:rsidRDefault="00000000">
      <w:pPr>
        <w:ind w:firstLine="360"/>
      </w:pPr>
      <w:r>
        <w:t>The more terrible and frightful an Epilepsy is, the more</w:t>
      </w:r>
      <w:r>
        <w:br/>
        <w:t>sollicitous Physicians have been about Remedies to remove it;</w:t>
      </w:r>
      <w:r>
        <w:br/>
        <w:t>and certainly there are many Specifics extolled for this Pur-</w:t>
      </w:r>
      <w:r>
        <w:br/>
        <w:t>pose ; het I helieve none are better, or more in</w:t>
      </w:r>
      <w:r>
        <w:rPr>
          <w:u w:val="single"/>
        </w:rPr>
        <w:t>fallib</w:t>
      </w:r>
      <w:r>
        <w:t xml:space="preserve">le., </w:t>
      </w:r>
      <w:r>
        <w:rPr>
          <w:u w:val="single"/>
        </w:rPr>
        <w:t>than</w:t>
      </w:r>
      <w:r>
        <w:rPr>
          <w:u w:val="single"/>
        </w:rPr>
        <w:br/>
      </w:r>
      <w:r>
        <w:t>the Powder of Earth-Worms, Cinnabar, the Powder of hu-</w:t>
      </w:r>
      <w:r>
        <w:br/>
        <w:t>man Secundines, the Shavings of the human C</w:t>
      </w:r>
      <w:r>
        <w:rPr>
          <w:u w:val="single"/>
        </w:rPr>
        <w:t>ranium</w:t>
      </w:r>
      <w:r>
        <w:t>, the</w:t>
      </w:r>
      <w:r>
        <w:br/>
        <w:t>Elks Hoof, and human Skin. But aS these are proper in an</w:t>
      </w:r>
      <w:r>
        <w:br/>
        <w:t>idiopathic and chronical Epilepsy,, so in that of the sympto-</w:t>
      </w:r>
      <w:r>
        <w:br/>
        <w:t>matic Kind, nothing is more efficacious than my anodyne</w:t>
      </w:r>
      <w:r>
        <w:br/>
        <w:t>Mineral Liquor, which greatly alleviates epileptic Fits.</w:t>
      </w:r>
    </w:p>
    <w:p w14:paraId="5CB9F5E2" w14:textId="77777777" w:rsidR="00EA5D10" w:rsidRDefault="00000000">
      <w:pPr>
        <w:ind w:firstLine="360"/>
      </w:pPr>
      <w:r>
        <w:t>When in an Asthma the Vesicular and Vascular Compages</w:t>
      </w:r>
      <w:r>
        <w:br/>
        <w:t>os the Lungs is obstructed, and insarcted with a Viscid Phlegm,</w:t>
      </w:r>
      <w:r>
        <w:br/>
        <w:t>Gum Ammoniac, Saffron, Peruvian Balsam, and Opoponax,</w:t>
      </w:r>
      <w:r>
        <w:br/>
        <w:t>either reduced to Pilis, or made into an Essence with Tin-</w:t>
      </w:r>
      <w:r>
        <w:br/>
        <w:t>cture os Tartar, are of all others the best Specifics: But</w:t>
      </w:r>
      <w:r>
        <w:br/>
        <w:t>when the Lungs are affected with any Phthisical Disorder,</w:t>
      </w:r>
      <w:r>
        <w:br/>
        <w:t>the hest Specific is Asses Milk, either alone or mixed with</w:t>
      </w:r>
      <w:r>
        <w:br/>
        <w:t xml:space="preserve">the </w:t>
      </w:r>
      <w:r>
        <w:rPr>
          <w:i/>
          <w:iCs/>
        </w:rPr>
        <w:t>Selteran</w:t>
      </w:r>
      <w:r>
        <w:t xml:space="preserve"> Waters, which are highly beneficial in Disor-</w:t>
      </w:r>
      <w:r>
        <w:br/>
        <w:t>ders of the Lungs. This Intention is, also, answered by</w:t>
      </w:r>
      <w:r>
        <w:br/>
        <w:t>pure distilled Sulphur, especially is dissolved with the Fat of</w:t>
      </w:r>
      <w:r>
        <w:br/>
        <w:t>Animals, such as Human Fat, or the recent Fat of a Dog;</w:t>
      </w:r>
      <w:r>
        <w:br/>
        <w:t>as, also, with Sperma Ceti, adding, in order to corroborate</w:t>
      </w:r>
      <w:r>
        <w:br/>
        <w:t>the Stomach, a few Drops os the Balsam of Capivi, or of the</w:t>
      </w:r>
      <w:r>
        <w:br/>
        <w:t>Oils of Sassafras Wood and Fennel; for such is the Nature</w:t>
      </w:r>
      <w:r>
        <w:br/>
        <w:t>of Sulphur, that it not only strengthens the languid Parts;</w:t>
      </w:r>
      <w:r>
        <w:br/>
        <w:t>but, also, dissolves and discusses the Viscid Juices, by which..</w:t>
      </w:r>
      <w:r>
        <w:br/>
        <w:t>means it is highly beneficial in Disorders of the Lungs, such</w:t>
      </w:r>
      <w:r>
        <w:br/>
        <w:t xml:space="preserve">aS Exulcerations, Tuhercles, and </w:t>
      </w:r>
      <w:r>
        <w:rPr>
          <w:lang w:val="la-Latn" w:eastAsia="la-Latn" w:bidi="la-Latn"/>
        </w:rPr>
        <w:t xml:space="preserve">Vomicas, </w:t>
      </w:r>
      <w:r>
        <w:t>arising from a</w:t>
      </w:r>
      <w:r>
        <w:br/>
        <w:t>Stagnation and Condensation of a Viscid, caseous, andmuci-</w:t>
      </w:r>
      <w:r>
        <w:br/>
        <w:t>laginous'Humour precipitated from the Chyle.</w:t>
      </w:r>
    </w:p>
    <w:p w14:paraId="651AC740" w14:textId="77777777" w:rsidR="00EA5D10" w:rsidRDefault="00000000">
      <w:pPr>
        <w:ind w:firstLine="360"/>
      </w:pPr>
      <w:r>
        <w:t>Besides a Phthisis, Dropsies are reckoned among the most</w:t>
      </w:r>
      <w:r>
        <w:br/>
        <w:t>dangerous and hardly curable Diseases. But if they admit of</w:t>
      </w:r>
      <w:r>
        <w:br/>
        <w:t>a Cure, Elaterum was hy the Ancients extolled as a Specific</w:t>
      </w:r>
      <w:r>
        <w:br/>
        <w:t>for this purpose ; hecause, when duly exhibited, it carries the</w:t>
      </w:r>
      <w:r>
        <w:br/>
        <w:t>Waters off both by Vomit and Stool. Andis the Body is</w:t>
      </w:r>
      <w:r>
        <w:br/>
        <w:t>duly prepared, the Humors render'd fluid, and Emollients ex-</w:t>
      </w:r>
      <w:r>
        <w:br/>
        <w:t>hibited both hesore and during its Use, it is of all other Me-</w:t>
      </w:r>
      <w:r>
        <w:br/>
        <w:t>dicines the most efficacious. But as the Waters are, also,</w:t>
      </w:r>
      <w:r>
        <w:br/>
        <w:t>evacuated by Urine, this Intention, if the. Waters are dis-</w:t>
      </w:r>
      <w:r>
        <w:br/>
        <w:t>posed for such an Excretion, is excellentiy answered by the</w:t>
      </w:r>
      <w:r>
        <w:br/>
        <w:t xml:space="preserve">Powder of </w:t>
      </w:r>
      <w:r>
        <w:rPr>
          <w:lang w:val="la-Latn" w:eastAsia="la-Latn" w:bidi="la-Latn"/>
        </w:rPr>
        <w:t xml:space="preserve">Cantharides, </w:t>
      </w:r>
      <w:r>
        <w:t>mixed with Salt of Tartar, adding,</w:t>
      </w:r>
      <w:r>
        <w:br/>
        <w:t>in order to prevent any Inflammation, a few Grains of de-</w:t>
      </w:r>
      <w:r>
        <w:br/>
        <w:t>purated Nitre, and one Grain of Camphire. The Jaundice</w:t>
      </w:r>
      <w:r>
        <w:br/>
        <w:t>is also, frequently, a Very obstinate Disease; but hesides E-</w:t>
      </w:r>
      <w:r>
        <w:br/>
        <w:t>. merits which act powerfully on the biliary Ducts, Rhubarb,</w:t>
      </w:r>
      <w:r>
        <w:br/>
        <w:t>the Roots of Turmeric and Madder, especially if boiled in</w:t>
      </w:r>
      <w:r>
        <w:br/>
        <w:t>Water and Wine with the Addition of Nitre and Salt of</w:t>
      </w:r>
      <w:r>
        <w:br/>
      </w:r>
      <w:r>
        <w:lastRenderedPageBreak/>
        <w:t>Tartar, are sound Very efficacious in this Disorder ; an Insu-</w:t>
      </w:r>
      <w:r>
        <w:br/>
        <w:t>sion of the middle Bark os Elder, unless the Patient is too much</w:t>
      </w:r>
      <w:r>
        <w:br/>
        <w:t>weakened, is, also, useful, by colliquating the Viscid Bile, and</w:t>
      </w:r>
      <w:r>
        <w:br/>
        <w:t>expelling the smalhStones from the biliary Ducts.</w:t>
      </w:r>
    </w:p>
    <w:p w14:paraId="4F5ACE85" w14:textId="77777777" w:rsidR="00EA5D10" w:rsidRDefault="00000000">
      <w:pPr>
        <w:ind w:firstLine="360"/>
      </w:pPr>
      <w:r>
        <w:t>In a calculous State of the Kidneys, the best Specific is an</w:t>
      </w:r>
      <w:r>
        <w:br/>
        <w:t>Infusion of the Tops of Yarrow long and frequently used.</w:t>
      </w:r>
      <w:r>
        <w:br/>
        <w:t>Nor is a singular and specific Virtue to be denied to dried</w:t>
      </w:r>
      <w:r>
        <w:br/>
        <w:t>Strawberries, Winter-Cherries, Hounds-Tongue, Carrot-</w:t>
      </w:r>
      <w:r>
        <w:br/>
        <w:t>Seeds, and especially the Bark of the .Egyptian Thorn-</w:t>
      </w:r>
      <w:r>
        <w:br/>
        <w:t>Root, if either infused in Water or taken in weak Geneva ;</w:t>
      </w:r>
      <w:r>
        <w:br/>
        <w:t>for in these Substances there is a traumatic, gentiy balsamic,</w:t>
      </w:r>
      <w:r>
        <w:br/>
        <w:t>and subastringent Quality, by which they corroborate the</w:t>
      </w:r>
      <w:r>
        <w:br/>
        <w:t xml:space="preserve">weaknedTone os the renal Duct, and </w:t>
      </w:r>
      <w:r>
        <w:rPr>
          <w:lang w:val="la-Latn" w:eastAsia="la-Latn" w:bidi="la-Latn"/>
        </w:rPr>
        <w:t xml:space="preserve">conglutinate </w:t>
      </w:r>
      <w:r>
        <w:t>and cure the</w:t>
      </w:r>
      <w:r>
        <w:br/>
        <w:t>exulcerated, and, in some measure, dissolved Substance of the</w:t>
      </w:r>
      <w:r>
        <w:br/>
        <w:t>Kidneys. Bitter Almonds, on account of their anodyne Oil,</w:t>
      </w:r>
      <w:r>
        <w:br/>
        <w:t>and Oil of sweet Almonds, are excellent demulcent and mi-</w:t>
      </w:r>
      <w:r>
        <w:br/>
        <w:t>tigating Medicines under the Paroxysm.</w:t>
      </w:r>
    </w:p>
    <w:p w14:paraId="69B1B036" w14:textId="77777777" w:rsidR="00EA5D10" w:rsidRDefault="00000000">
      <w:pPr>
        <w:ind w:firstLine="360"/>
      </w:pPr>
      <w:r>
        <w:t>The Diseases peculiar to Women from some Disorder of</w:t>
      </w:r>
      <w:r>
        <w:br/>
        <w:t xml:space="preserve">the Uterus, especially an irregular State of the </w:t>
      </w:r>
      <w:r>
        <w:rPr>
          <w:i/>
          <w:iCs/>
        </w:rPr>
        <w:t>Menses</w:t>
      </w:r>
      <w:r>
        <w:t xml:space="preserve"> or</w:t>
      </w:r>
      <w:r>
        <w:br/>
      </w:r>
      <w:r>
        <w:rPr>
          <w:i/>
          <w:iCs/>
        </w:rPr>
        <w:t>Lochia,</w:t>
      </w:r>
      <w:r>
        <w:t xml:space="preserve"> are most commodioufly- treated with corrected Aloes,</w:t>
      </w:r>
      <w:r>
        <w:br/>
        <w:t>Myrrh, Saffron, Amher, round Birthwort duly reduced into</w:t>
      </w:r>
      <w:r>
        <w:br/>
        <w:t xml:space="preserve">Pills ; for which reason the </w:t>
      </w:r>
      <w:r>
        <w:rPr>
          <w:i/>
          <w:iCs/>
          <w:lang w:val="la-Latn" w:eastAsia="la-Latn" w:bidi="la-Latn"/>
        </w:rPr>
        <w:t xml:space="preserve">Pilula </w:t>
      </w:r>
      <w:r>
        <w:rPr>
          <w:i/>
          <w:iCs/>
        </w:rPr>
        <w:t>Bechociana,</w:t>
      </w:r>
      <w:r>
        <w:t xml:space="preserve"> and others</w:t>
      </w:r>
      <w:r>
        <w:br/>
        <w:t>composed in the same manner, have acquired so great a Cha-</w:t>
      </w:r>
      <w:r>
        <w:br/>
        <w:t>racter. In Men the Irregularities of the haemorrhoidal Dis-</w:t>
      </w:r>
      <w:r>
        <w:br/>
        <w:t>charge are corrected by Manna and an Infusion of the Tops</w:t>
      </w:r>
      <w:r>
        <w:br/>
        <w:t>of Yarrow, because this Plant contains a shbtile Oil, which</w:t>
      </w:r>
      <w:r>
        <w:br/>
        <w:t>alleviates Spasms, and with respect to its Smell, Taste, and</w:t>
      </w:r>
      <w:r>
        <w:br/>
        <w:t>especially its bluish Colour, greatiy resembles the Oil of Cha-</w:t>
      </w:r>
      <w:r>
        <w:br/>
        <w:t>momile.</w:t>
      </w:r>
    </w:p>
    <w:p w14:paraId="60C1F709" w14:textId="77777777" w:rsidR="00EA5D10" w:rsidRDefault="00000000">
      <w:pPr>
        <w:ind w:firstLine="360"/>
      </w:pPr>
      <w:r>
        <w:t>A Dysentery, which is contagious, weakens the Patient by</w:t>
      </w:r>
      <w:r>
        <w:br/>
        <w:t>nurnherless Stools, and often proves mortal, is not removed by</w:t>
      </w:r>
      <w:r>
        <w:br/>
        <w:t>Medicines appropriated to ordinary Fluxes, but by cer</w:t>
      </w:r>
      <w:r>
        <w:rPr>
          <w:u w:val="single"/>
        </w:rPr>
        <w:t>tain</w:t>
      </w:r>
      <w:r>
        <w:rPr>
          <w:u w:val="single"/>
        </w:rPr>
        <w:br/>
      </w:r>
      <w:r>
        <w:t>Specifics peculiar to itself. Thus 'tis certain from Experience,</w:t>
      </w:r>
      <w:r>
        <w:br/>
        <w:t>that Ipecacuanha is of all other Medicines the most power-</w:t>
      </w:r>
      <w:r>
        <w:br w:type="page"/>
      </w:r>
    </w:p>
    <w:p w14:paraId="0C2EF1EF" w14:textId="77777777" w:rsidR="00EA5D10" w:rsidRDefault="00000000">
      <w:r>
        <w:lastRenderedPageBreak/>
        <w:t>fid Antidysenterie, if exhibited once, twice. Or thrice, in due</w:t>
      </w:r>
      <w:r>
        <w:br/>
        <w:t>Doses, in the Beginning of the Disorder. Then afterwards</w:t>
      </w:r>
      <w:r>
        <w:br/>
        <w:t>other Things capable os obtund ing Acrimony, mild Diapho-</w:t>
      </w:r>
      <w:r>
        <w:br/>
        <w:t>retics and Correctors internally and externally, aS also Rhu-</w:t>
      </w:r>
      <w:r>
        <w:br/>
        <w:t>barb aS the best Laxative are to he used ; but the Cascarilla</w:t>
      </w:r>
      <w:r>
        <w:br/>
        <w:t>Bark is the best Specific for corroborating the flaccid Fibres</w:t>
      </w:r>
      <w:r>
        <w:br/>
        <w:t>of the Intestines, and checking their irregular Motions’.</w:t>
      </w:r>
    </w:p>
    <w:p w14:paraId="00041341" w14:textId="77777777" w:rsidR="00EA5D10" w:rsidRDefault="00000000">
      <w:pPr>
        <w:ind w:firstLine="360"/>
      </w:pPr>
      <w:r>
        <w:t>Terrible Symptoms are sometimes excited by Worms in</w:t>
      </w:r>
      <w:r>
        <w:br/>
        <w:t>the Intestines, for the Extirpation of which there are Various</w:t>
      </w:r>
      <w:r>
        <w:br/>
        <w:t xml:space="preserve">Specifics, by the </w:t>
      </w:r>
      <w:r>
        <w:rPr>
          <w:i/>
          <w:iCs/>
        </w:rPr>
        <w:t>Greeks</w:t>
      </w:r>
      <w:r>
        <w:t xml:space="preserve"> called Anthelmintics. And though</w:t>
      </w:r>
      <w:r>
        <w:br/>
        <w:t>there are numberless Medicines extolled for this purpose, they</w:t>
      </w:r>
      <w:r>
        <w:br/>
        <w:t>are not all equally efficacious, the hest, however, are Asia</w:t>
      </w:r>
      <w:r>
        <w:br/>
      </w:r>
      <w:r>
        <w:rPr>
          <w:lang w:val="la-Latn" w:eastAsia="la-Latn" w:bidi="la-Latn"/>
        </w:rPr>
        <w:t xml:space="preserve">Foetida </w:t>
      </w:r>
      <w:r>
        <w:t>and Sagapenum, especially when reduced to the Form of</w:t>
      </w:r>
      <w:r>
        <w:br/>
        <w:t xml:space="preserve">Pills, with Purgatives, such as </w:t>
      </w:r>
      <w:r>
        <w:rPr>
          <w:i/>
          <w:iCs/>
          <w:lang w:val="la-Latn" w:eastAsia="la-Latn" w:bidi="la-Latn"/>
        </w:rPr>
        <w:t>Mercurius Dulcis</w:t>
      </w:r>
      <w:r>
        <w:rPr>
          <w:lang w:val="la-Latn" w:eastAsia="la-Latn" w:bidi="la-Latn"/>
        </w:rPr>
        <w:t xml:space="preserve"> </w:t>
      </w:r>
      <w:r>
        <w:t>and Extract of</w:t>
      </w:r>
      <w:r>
        <w:br/>
        <w:t>Rhubarb. Only 'tis to he observed that both before and af-</w:t>
      </w:r>
      <w:r>
        <w:br/>
        <w:t>ter the Exhibition os such Pilis, the Patient is to take a</w:t>
      </w:r>
      <w:r>
        <w:br/>
        <w:t>few Spoonfuls of the Oil of Olives or sweet Almonds, which,</w:t>
      </w:r>
      <w:r>
        <w:br/>
        <w:t>like all other Oleous Substances, are highly offensive to the</w:t>
      </w:r>
      <w:r>
        <w:br/>
        <w:t>Worms, and sooth the intestinal Fibres spasmodically affected</w:t>
      </w:r>
      <w:r>
        <w:br/>
        <w:t>by the Corrosion of the Worms, whose Discharge by Stool</w:t>
      </w:r>
      <w:r>
        <w:br/>
        <w:t xml:space="preserve">they procure; for Asa </w:t>
      </w:r>
      <w:r>
        <w:rPr>
          <w:lang w:val="la-Latn" w:eastAsia="la-Latn" w:bidi="la-Latn"/>
        </w:rPr>
        <w:t xml:space="preserve">foetida </w:t>
      </w:r>
      <w:r>
        <w:t>and Sagapenum, by their un-</w:t>
      </w:r>
      <w:r>
        <w:br/>
        <w:t>grateful Smell, kill' the Worms as effectually aS we know</w:t>
      </w:r>
      <w:r>
        <w:br/>
        <w:t>from Experience Garlick does. The Seeds, also, of</w:t>
      </w:r>
      <w:r>
        <w:br/>
        <w:t>Worm-seeds, and the HerbTansey, are successfully exhibi-</w:t>
      </w:r>
      <w:r>
        <w:br/>
        <w:t>ted against Worms, but they operate in no other manner than</w:t>
      </w:r>
      <w:r>
        <w:br/>
        <w:t xml:space="preserve">by resisting the putredinous </w:t>
      </w:r>
      <w:r>
        <w:rPr>
          <w:lang w:val="la-Latn" w:eastAsia="la-Latn" w:bidi="la-Latn"/>
        </w:rPr>
        <w:t xml:space="preserve">Colluvies, </w:t>
      </w:r>
      <w:r>
        <w:t>which impairs the</w:t>
      </w:r>
      <w:r>
        <w:br/>
        <w:t>Strength, and induces a flow Heat and Languor; whilst, at.</w:t>
      </w:r>
      <w:r>
        <w:br/>
        <w:t>the same time, by corroborating the Tone os the Intestines,</w:t>
      </w:r>
      <w:r>
        <w:br/>
        <w:t>they facilitate the Expulsion os the Worms.</w:t>
      </w:r>
    </w:p>
    <w:p w14:paraId="37634548" w14:textId="77777777" w:rsidR="00EA5D10" w:rsidRDefault="00000000">
      <w:pPr>
        <w:ind w:firstLine="360"/>
      </w:pPr>
      <w:r>
        <w:t>..Violent Hemorrhages, from whatever Part, require speedy</w:t>
      </w:r>
      <w:r>
        <w:br/>
        <w:t>- Relies, and efficacious Remedies, lest terrible Symptoms</w:t>
      </w:r>
      <w:r>
        <w:br/>
        <w:t>should ensue. In Cases, therefore, os this Nature, nothing</w:t>
      </w:r>
      <w:r>
        <w:br/>
        <w:t>is more efficacious than Nitre dissolved.in common Water,</w:t>
      </w:r>
      <w:r>
        <w:br/>
        <w:t>and successively applied; and in order to prevent a fresh He-</w:t>
      </w:r>
      <w:r>
        <w:br/>
        <w:t xml:space="preserve">morrhage, the Powder </w:t>
      </w:r>
      <w:r>
        <w:rPr>
          <w:i/>
          <w:iCs/>
        </w:rPr>
        <w:t>os</w:t>
      </w:r>
      <w:r>
        <w:t xml:space="preserve"> the. Tooth os the Sea-horse is to</w:t>
      </w:r>
      <w:r>
        <w:br/>
        <w:t xml:space="preserve">be frequentiy used. Six or eight Grains of the </w:t>
      </w:r>
      <w:r>
        <w:rPr>
          <w:i/>
          <w:iCs/>
          <w:lang w:val="la-Latn" w:eastAsia="la-Latn" w:bidi="la-Latn"/>
        </w:rPr>
        <w:t xml:space="preserve">Pilulae </w:t>
      </w:r>
      <w:r>
        <w:rPr>
          <w:i/>
          <w:iCs/>
        </w:rPr>
        <w:t>de Cy-</w:t>
      </w:r>
      <w:r>
        <w:rPr>
          <w:i/>
          <w:iCs/>
        </w:rPr>
        <w:br/>
        <w:t>noglesse</w:t>
      </w:r>
      <w:r>
        <w:t xml:space="preserve"> may, also, be exhibited with Success; and the Oil and</w:t>
      </w:r>
      <w:r>
        <w:br/>
        <w:t>Seeds of Henbane, by their narcotic Quality, obtund the</w:t>
      </w:r>
      <w:r>
        <w:br/>
        <w:t>exquisite Sense of the Solids, and by that means hinder the</w:t>
      </w:r>
      <w:r>
        <w:br/>
        <w:t>Spasms from folliciting the Blood to a certain Part, where it</w:t>
      </w:r>
      <w:r>
        <w:br/>
        <w:t>might be discharged. In seminal Fluxes, especially of the</w:t>
      </w:r>
      <w:r>
        <w:br/>
        <w:t>Virulent Kind, there is not a more powerful Specific than</w:t>
      </w:r>
    </w:p>
    <w:p w14:paraId="7665BC7D" w14:textId="77777777" w:rsidR="00EA5D10" w:rsidRDefault="00000000">
      <w:pPr>
        <w:ind w:left="360" w:hanging="360"/>
      </w:pPr>
      <w:r>
        <w:rPr>
          <w:vertAlign w:val="superscript"/>
        </w:rPr>
        <w:t>3</w:t>
      </w:r>
      <w:r>
        <w:t xml:space="preserve"> Venice Turpentine, and its aetherial Ofl ; or in their stead, the</w:t>
      </w:r>
      <w:r>
        <w:br/>
        <w:t>Balsam of Capivi, or that ofMecha, which, after the Use of</w:t>
      </w:r>
      <w:r>
        <w:br/>
        <w:t>Purgatives, especially of the mercurial kind, produce excellent</w:t>
      </w:r>
      <w:r>
        <w:br/>
        <w:t>Effects, either with or without Camphire, if exhibited either</w:t>
      </w:r>
      <w:r>
        <w:br/>
        <w:t>in an Emulsion os the sour cold Seeds, Milk or Whey.</w:t>
      </w:r>
    </w:p>
    <w:p w14:paraId="37FCED3D" w14:textId="77777777" w:rsidR="00EA5D10" w:rsidRDefault="00000000">
      <w:pPr>
        <w:ind w:firstLine="360"/>
      </w:pPr>
      <w:r>
        <w:t>In no Disorder is the Impurity of the Humours greater</w:t>
      </w:r>
      <w:r>
        <w:br/>
        <w:t>than in the Scurvy, which is principally endemial, arises from</w:t>
      </w:r>
      <w:r>
        <w:br/>
        <w:t>bad Aliments, a cold and moist Air, and is increased by a</w:t>
      </w:r>
      <w:r>
        <w:br/>
        <w:t>sedentary Life, and especially by Grief. But a long Course</w:t>
      </w:r>
      <w:r>
        <w:br/>
        <w:t>os Experience has found the most powerful Specifics sor this</w:t>
      </w:r>
      <w:r>
        <w:br/>
        <w:t>v Disorder to he Marsh-Trefoil, Scurvy.Grass, Beccabunga,</w:t>
      </w:r>
      <w:r>
        <w:br/>
        <w:t>Cresses and wild Ratldish-Root; the Effects of which will be</w:t>
      </w:r>
      <w:r>
        <w:br/>
      </w:r>
      <w:r>
        <w:rPr>
          <w:lang w:val="la-Latn" w:eastAsia="la-Latn" w:bidi="la-Latn"/>
        </w:rPr>
        <w:t xml:space="preserve">Inore </w:t>
      </w:r>
      <w:r>
        <w:t>conspicuous and _ infallible if their expressed Juices are</w:t>
      </w:r>
      <w:r>
        <w:br/>
        <w:t>drank with , sweet Whey or Goats-Milk, and the Patient's</w:t>
      </w:r>
      <w:r>
        <w:br/>
        <w:t>- Bedy duly prepared for fuch a Course. But in inveterate</w:t>
      </w:r>
      <w:r>
        <w:br/>
        <w:t>‘ Scurvies, accompanied with Pains, I have known singular</w:t>
      </w:r>
      <w:r>
        <w:br/>
        <w:t>Relies afforded, by drinking for some time a Decoction of</w:t>
      </w:r>
      <w:r>
        <w:br/>
        <w:t>Pine Cones, with an Addition of the Marrow taken from</w:t>
      </w:r>
      <w:r>
        <w:br/>
        <w:t xml:space="preserve">the Bones os Beef and Veal, </w:t>
      </w:r>
      <w:r>
        <w:rPr>
          <w:lang w:val="el-GR" w:eastAsia="el-GR" w:bidi="el-GR"/>
        </w:rPr>
        <w:t>χ</w:t>
      </w:r>
    </w:p>
    <w:p w14:paraId="7D26114D" w14:textId="77777777" w:rsidR="00EA5D10" w:rsidRDefault="00000000">
      <w:pPr>
        <w:ind w:firstLine="360"/>
      </w:pPr>
      <w:r>
        <w:t>A Lues Venerea can hardly be totally exterminated from</w:t>
      </w:r>
      <w:r>
        <w:br/>
        <w:t>its latent Recesses, without the Assistance os Specifics, the</w:t>
      </w:r>
      <w:r>
        <w:br/>
        <w:t>most powerful of which are Quicksilver, Guajacum and its</w:t>
      </w:r>
      <w:r>
        <w:br/>
        <w:t>Bark, and duly prepared Antimony, for there is not in the</w:t>
      </w:r>
      <w:r>
        <w:br/>
        <w:t xml:space="preserve">whole Materia </w:t>
      </w:r>
      <w:r>
        <w:rPr>
          <w:lang w:val="la-Latn" w:eastAsia="la-Latn" w:bidi="la-Latn"/>
        </w:rPr>
        <w:t xml:space="preserve">Medica </w:t>
      </w:r>
      <w:r>
        <w:t>a Medicine which so powerfully moves</w:t>
      </w:r>
      <w:r>
        <w:br/>
        <w:t>. the whole Mass of Lymph and Humours, and excites so co-</w:t>
      </w:r>
      <w:r>
        <w:br/>
        <w:t>pious a Discharge of the Saliva, which is frequently continued</w:t>
      </w:r>
      <w:r>
        <w:br/>
        <w:t>-for some Weeks, as Mercury, which when conveyed into</w:t>
      </w:r>
      <w:r>
        <w:br/>
        <w:t>the Body, by the specific Gravity os its Molicules, which is</w:t>
      </w:r>
      <w:r>
        <w:br/>
        <w:t>greater than that of the human Juices, penetrates into the</w:t>
      </w:r>
      <w:r>
        <w:br/>
      </w:r>
      <w:r>
        <w:lastRenderedPageBreak/>
        <w:t>internal Parts of the Body, and passing with Force thro' the</w:t>
      </w:r>
      <w:r>
        <w:br/>
        <w:t>smallest Ducts, removes Obstructions in them. It, also, totally</w:t>
      </w:r>
      <w:r>
        <w:br/>
        <w:t>changes the Crash of the Fluids, and, by a certain intestine</w:t>
      </w:r>
      <w:r>
        <w:br/>
        <w:t>Motion, induces, as it were, a putredinous Colliquation of</w:t>
      </w:r>
      <w:r>
        <w:br/>
        <w:t>them, and by this means, tho' not without some Trouble</w:t>
      </w:r>
      <w:r>
        <w:br/>
        <w:t>and Danger,, removes the Lues Venerea and other obstinate</w:t>
      </w:r>
      <w:r>
        <w:br/>
        <w:t>chronical Disorders arifing from an Impurity of the Serum.</w:t>
      </w:r>
      <w:r>
        <w:br/>
        <w:t xml:space="preserve">The softest Mercurial used for exciting a Salivation is </w:t>
      </w:r>
      <w:r>
        <w:rPr>
          <w:i/>
          <w:iCs/>
          <w:lang w:val="la-Latn" w:eastAsia="la-Latn" w:bidi="la-Latn"/>
        </w:rPr>
        <w:t>Mer-</w:t>
      </w:r>
      <w:r>
        <w:rPr>
          <w:i/>
          <w:iCs/>
          <w:lang w:val="la-Latn" w:eastAsia="la-Latn" w:bidi="la-Latn"/>
        </w:rPr>
        <w:br/>
        <w:t>curius Dulcis,</w:t>
      </w:r>
      <w:r>
        <w:rPr>
          <w:lang w:val="la-Latn" w:eastAsia="la-Latn" w:bidi="la-Latn"/>
        </w:rPr>
        <w:t xml:space="preserve"> </w:t>
      </w:r>
      <w:r>
        <w:t>joined with Absorbents, and exhibited for some</w:t>
      </w:r>
      <w:r>
        <w:br/>
        <w:t>Days, ascending gradually from five to twelve Grains, till the</w:t>
      </w:r>
      <w:r>
        <w:br/>
        <w:t>Saliva hegins to Sow copioufly, and observing at the same time</w:t>
      </w:r>
      <w:r>
        <w:br/>
        <w:t>a proper dietetic Regimen. Guajacum, by the subtie, acrid</w:t>
      </w:r>
      <w:r>
        <w:br/>
        <w:t>and resinous Salt with which it impregnates the Water in</w:t>
      </w:r>
      <w:r>
        <w:br/>
        <w:t xml:space="preserve">which it is boiled. </w:t>
      </w:r>
      <w:r>
        <w:rPr>
          <w:lang w:val="la-Latn" w:eastAsia="la-Latn" w:bidi="la-Latn"/>
        </w:rPr>
        <w:t xml:space="preserve">Vellicares </w:t>
      </w:r>
      <w:r>
        <w:t>the Fibres and Coats os the Ves-</w:t>
      </w:r>
      <w:r>
        <w:br/>
        <w:t>sels, and increases the Circulation of the whole Mass of Hu-</w:t>
      </w:r>
      <w:r>
        <w:br/>
        <w:t>mors and Lymph, by which means the viscid Juices are re-</w:t>
      </w:r>
      <w:r>
        <w:br/>
        <w:t>solved, and the Obstructions removed.</w:t>
      </w:r>
    </w:p>
    <w:p w14:paraId="3872B680" w14:textId="77777777" w:rsidR="00EA5D10" w:rsidRDefault="00000000">
      <w:r>
        <w:t>Fora malignant Leprosy, Herpes, Itch, and other rha</w:t>
      </w:r>
      <w:r>
        <w:rPr>
          <w:u w:val="single"/>
        </w:rPr>
        <w:t>sedati-</w:t>
      </w:r>
      <w:r>
        <w:rPr>
          <w:u w:val="single"/>
        </w:rPr>
        <w:br/>
      </w:r>
      <w:r>
        <w:t>ons and Exulcerations of the Slrin, the hest Specifies are Prepara-</w:t>
      </w:r>
      <w:r>
        <w:br/>
        <w:t>tions and Decoctions os Vipers, Antimony, and ofqui</w:t>
      </w:r>
      <w:r>
        <w:rPr>
          <w:u w:val="single"/>
        </w:rPr>
        <w:t>cir-B</w:t>
      </w:r>
      <w:r>
        <w:t>y he di-</w:t>
      </w:r>
      <w:r>
        <w:br/>
        <w:t xml:space="preserve">aphoretic Sulphur. The </w:t>
      </w:r>
      <w:r>
        <w:rPr>
          <w:i/>
          <w:iCs/>
        </w:rPr>
        <w:t>Plica Polonica,</w:t>
      </w:r>
      <w:r>
        <w:t xml:space="preserve"> stopping orpreposterousty</w:t>
      </w:r>
      <w:r>
        <w:br/>
        <w:t>cut off, produces Violent Symptoms, for removing which no</w:t>
      </w:r>
      <w:r>
        <w:br/>
        <w:t>hetter Specific is as yet found than a Decoction os the Herb and</w:t>
      </w:r>
      <w:r>
        <w:br/>
        <w:t>Seeds ofClub-moss,with which the Head is to he often w</w:t>
      </w:r>
      <w:r>
        <w:rPr>
          <w:u w:val="single"/>
        </w:rPr>
        <w:t>ashed</w:t>
      </w:r>
      <w:r>
        <w:t xml:space="preserve"> .</w:t>
      </w:r>
      <w:r>
        <w:br/>
        <w:t>for, by this means, the Viscid excrementitiouS Serum, fo</w:t>
      </w:r>
      <w:r>
        <w:br/>
        <w:t>much indisposing the Brain and Head, is safely eliminated * ..</w:t>
      </w:r>
      <w:r>
        <w:br/>
        <w:t>through the Hairs and Pores of the Skin with which the Cra-</w:t>
      </w:r>
      <w:r>
        <w:br/>
        <w:t>nium is covered. If the eyes are afflicted with a saltish De-</w:t>
      </w:r>
      <w:r>
        <w:br/>
        <w:t>finition, accompanied with Redness, as in an Epiphora, and if,</w:t>
      </w:r>
      <w:r>
        <w:br/>
        <w:t>especially in the Night-time, the Eyelids are conglutinated by</w:t>
      </w:r>
      <w:r>
        <w:br/>
        <w:t>a Viscid Humor, a Grain of white Vitriol, mixed with fresh</w:t>
      </w:r>
      <w:r>
        <w:br/>
        <w:t>Butter, and put upon the larger Orbit of the Eye, affords</w:t>
      </w:r>
      <w:r>
        <w:br/>
        <w:t>surprising Relief, and quickly removes the Disorder. Pellicles</w:t>
      </w:r>
      <w:r>
        <w:br/>
        <w:t>of the Eyes, intercepting Sight, are quickly removed by drop-</w:t>
      </w:r>
      <w:r>
        <w:br/>
        <w:t>ping the recent Fat of Vipers into the Eye, and a beginning</w:t>
      </w:r>
      <w:r>
        <w:br/>
      </w:r>
      <w:r>
        <w:rPr>
          <w:i/>
          <w:iCs/>
          <w:lang w:val="la-Latn" w:eastAsia="la-Latn" w:bidi="la-Latn"/>
        </w:rPr>
        <w:t xml:space="preserve">Gutta </w:t>
      </w:r>
      <w:r>
        <w:rPr>
          <w:i/>
          <w:iCs/>
        </w:rPr>
        <w:t>S</w:t>
      </w:r>
      <w:r>
        <w:rPr>
          <w:i/>
          <w:iCs/>
          <w:lang w:val="la-Latn" w:eastAsia="la-Latn" w:bidi="la-Latn"/>
        </w:rPr>
        <w:t>crena</w:t>
      </w:r>
      <w:r>
        <w:rPr>
          <w:lang w:val="la-Latn" w:eastAsia="la-Latn" w:bidi="la-Latn"/>
        </w:rPr>
        <w:t xml:space="preserve"> </w:t>
      </w:r>
      <w:r>
        <w:t>is excellently discussed by Sulphur of An</w:t>
      </w:r>
      <w:r>
        <w:rPr>
          <w:u w:val="single"/>
        </w:rPr>
        <w:t>tim</w:t>
      </w:r>
      <w:r>
        <w:t>ony</w:t>
      </w:r>
      <w:r>
        <w:br/>
        <w:t>taken internally.</w:t>
      </w:r>
    </w:p>
    <w:p w14:paraId="23D02C56" w14:textId="77777777" w:rsidR="00EA5D10" w:rsidRDefault="00000000">
      <w:r>
        <w:t>When any Parts are afflicted with Contractions or Rigi-</w:t>
      </w:r>
      <w:r>
        <w:br/>
        <w:t>dity; nothing affords more instantaneous Relief, than fre--</w:t>
      </w:r>
      <w:r>
        <w:br/>
        <w:t>quently putting them into recently opened, and as yet warm</w:t>
      </w:r>
      <w:r>
        <w:br/>
        <w:t>Animals, by which mild oleous and natural Warmth, the</w:t>
      </w:r>
      <w:r>
        <w:br/>
        <w:t>tense and rigid Fibres areoxceP.ently relaxed. When after a -</w:t>
      </w:r>
      <w:r>
        <w:br/>
        <w:t>Fall, or a Violent Contusion or Blow on the external Parts, Stag-</w:t>
      </w:r>
      <w:r>
        <w:br/>
        <w:t>nations and Concretions of the Blood and Humors produce</w:t>
      </w:r>
      <w:r>
        <w:br/>
        <w:t>various untoward Symptoms, a Decoction or Infusion os</w:t>
      </w:r>
      <w:r>
        <w:br/>
        <w:t>German Leopards-Bane almost compleats the Cure, on aC-</w:t>
      </w:r>
      <w:r>
        <w:br/>
        <w:t xml:space="preserve">count of its fingular molding, resolvent and </w:t>
      </w:r>
      <w:r>
        <w:rPr>
          <w:lang w:val="la-Latn" w:eastAsia="la-Latn" w:bidi="la-Latn"/>
        </w:rPr>
        <w:t xml:space="preserve">discutient </w:t>
      </w:r>
      <w:r>
        <w:t>Qua-</w:t>
      </w:r>
      <w:r>
        <w:br/>
        <w:t>lity. -</w:t>
      </w:r>
    </w:p>
    <w:p w14:paraId="04419EEF" w14:textId="77777777" w:rsidR="00EA5D10" w:rsidRDefault="00000000">
      <w:r>
        <w:t>When treating of Specifics, we must mention Asses Milk,</w:t>
      </w:r>
      <w:r>
        <w:br/>
        <w:t>fo much extolled thy the Antients as highly conducive to</w:t>
      </w:r>
      <w:r>
        <w:br/>
        <w:t>Health and LongaeVity. But with respect to this, the Reader</w:t>
      </w:r>
      <w:r>
        <w:br/>
        <w:t xml:space="preserve">may consult the Article LAG, and </w:t>
      </w:r>
      <w:r>
        <w:rPr>
          <w:i/>
          <w:iCs/>
        </w:rPr>
        <w:t>Patinus, in Tom.</w:t>
      </w:r>
      <w:r>
        <w:rPr>
          <w:b/>
          <w:bCs/>
        </w:rPr>
        <w:t xml:space="preserve"> 2. </w:t>
      </w:r>
      <w:r>
        <w:rPr>
          <w:i/>
          <w:iCs/>
        </w:rPr>
        <w:t>Epi.,</w:t>
      </w:r>
      <w:r>
        <w:rPr>
          <w:i/>
          <w:iCs/>
        </w:rPr>
        <w:br/>
        <w:t>stolen.</w:t>
      </w:r>
    </w:p>
    <w:p w14:paraId="647AF96F" w14:textId="77777777" w:rsidR="00EA5D10" w:rsidRDefault="00000000">
      <w:r>
        <w:t xml:space="preserve">. These are the most select and approved Specifics </w:t>
      </w:r>
      <w:r>
        <w:rPr>
          <w:i/>
          <w:iCs/>
          <w:lang w:val="la-Latn" w:eastAsia="la-Latn" w:bidi="la-Latn"/>
        </w:rPr>
        <w:t>i</w:t>
      </w:r>
      <w:r>
        <w:rPr>
          <w:lang w:val="la-Latn" w:eastAsia="la-Latn" w:bidi="la-Latn"/>
        </w:rPr>
        <w:t xml:space="preserve"> </w:t>
      </w:r>
      <w:r>
        <w:t>in all the</w:t>
      </w:r>
      <w:r>
        <w:br/>
      </w:r>
      <w:r>
        <w:rPr>
          <w:i/>
          <w:iCs/>
          <w:lang w:val="la-Latn" w:eastAsia="la-Latn" w:bidi="la-Latn"/>
        </w:rPr>
        <w:t>Malcria Medica.</w:t>
      </w:r>
      <w:r>
        <w:rPr>
          <w:lang w:val="la-Latn" w:eastAsia="la-Latn" w:bidi="la-Latn"/>
        </w:rPr>
        <w:t xml:space="preserve"> </w:t>
      </w:r>
      <w:r>
        <w:t>But 'tis to he observed; that they are not</w:t>
      </w:r>
      <w:r>
        <w:br/>
        <w:t>possessed of absolute, but of relative Virtues, and that their</w:t>
      </w:r>
      <w:r>
        <w:br/>
        <w:t xml:space="preserve">Success depends upon certain limited Conditions and </w:t>
      </w:r>
      <w:r>
        <w:rPr>
          <w:lang w:val="la-Latn" w:eastAsia="la-Latn" w:bidi="la-Latn"/>
        </w:rPr>
        <w:t>Circum-</w:t>
      </w:r>
      <w:r>
        <w:rPr>
          <w:lang w:val="la-Latn" w:eastAsia="la-Latn" w:bidi="la-Latn"/>
        </w:rPr>
        <w:br/>
      </w:r>
      <w:r>
        <w:t>stances, which ought to be duly adverted to in using them.</w:t>
      </w:r>
      <w:r>
        <w:br/>
        <w:t>Besides, tho' these Reinedies are os singular Use when rightly</w:t>
      </w:r>
      <w:r>
        <w:br/>
        <w:t>used, they are, nevertheless, of no manner of service, unless</w:t>
      </w:r>
      <w:r>
        <w:br/>
        <w:t>the Bedy is properly prepared for .them, and the Obstacles</w:t>
      </w:r>
      <w:r>
        <w:br/>
        <w:t>which might impair or hinder theirOperation removed. Thus</w:t>
      </w:r>
      <w:r>
        <w:br/>
        <w:t xml:space="preserve">when there is a Redundance of Bleed, and the </w:t>
      </w:r>
      <w:r>
        <w:rPr>
          <w:i/>
          <w:iCs/>
        </w:rPr>
        <w:t>Primes Via</w:t>
      </w:r>
      <w:r>
        <w:t xml:space="preserve"> are</w:t>
      </w:r>
      <w:r>
        <w:br/>
        <w:t xml:space="preserve">overcharged with </w:t>
      </w:r>
      <w:r>
        <w:rPr>
          <w:lang w:val="la-Latn" w:eastAsia="la-Latn" w:bidi="la-Latn"/>
        </w:rPr>
        <w:t xml:space="preserve">Sordes, </w:t>
      </w:r>
      <w:r>
        <w:t>Venesection must be used, and the</w:t>
      </w:r>
      <w:r>
        <w:br/>
        <w:t>Stomach and Intestines freed from the Load os crude, bilious,</w:t>
      </w:r>
      <w:r>
        <w:br/>
        <w:t xml:space="preserve">and excrementitiouS </w:t>
      </w:r>
      <w:r>
        <w:rPr>
          <w:lang w:val="la-Latn" w:eastAsia="la-Latn" w:bidi="la-Latn"/>
        </w:rPr>
        <w:t xml:space="preserve">Sordes, </w:t>
      </w:r>
      <w:r>
        <w:t>hesore Specifics can be of any "</w:t>
      </w:r>
      <w:r>
        <w:br/>
        <w:t>Service-</w:t>
      </w:r>
    </w:p>
    <w:p w14:paraId="5CC00385" w14:textId="77777777" w:rsidR="00EA5D10" w:rsidRDefault="00000000">
      <w:pPr>
        <w:ind w:firstLine="360"/>
      </w:pPr>
      <w:r>
        <w:t>Nor is it to be thought that when Specifics are used, there '7'</w:t>
      </w:r>
      <w:r>
        <w:br/>
      </w:r>
      <w:r>
        <w:rPr>
          <w:vertAlign w:val="superscript"/>
        </w:rPr>
        <w:t>1</w:t>
      </w:r>
      <w:r>
        <w:t xml:space="preserve"> is no Necessity for other external and internal Medicines,</w:t>
      </w:r>
      <w:r>
        <w:br/>
        <w:t>qapahle os correcting and evacuating the peccant Humours: ?.</w:t>
      </w:r>
      <w:r>
        <w:br/>
        <w:t>For Specifics do not so much affect the peccant Matter as</w:t>
      </w:r>
      <w:r>
        <w:br/>
      </w:r>
      <w:r>
        <w:lastRenderedPageBreak/>
        <w:t xml:space="preserve">the Motion of the Solids and Fluids, which they </w:t>
      </w:r>
      <w:r>
        <w:rPr>
          <w:u w:val="single"/>
        </w:rPr>
        <w:t>assist</w:t>
      </w:r>
      <w:r>
        <w:t xml:space="preserve"> by re-</w:t>
      </w:r>
      <w:r>
        <w:br/>
        <w:t>ducing it to its natural State; and- this they perform best when</w:t>
      </w:r>
      <w:r>
        <w:br/>
        <w:t>after the material mortific Causes are removed, and the pec-</w:t>
      </w:r>
      <w:r>
        <w:br/>
        <w:t>cant State of the Humours corrected by Medicines of a tem-</w:t>
      </w:r>
      <w:r>
        <w:br/>
        <w:t xml:space="preserve">perating, resolvent, </w:t>
      </w:r>
      <w:r>
        <w:rPr>
          <w:lang w:val="la-Latn" w:eastAsia="la-Latn" w:bidi="la-Latn"/>
        </w:rPr>
        <w:t xml:space="preserve">discutient, </w:t>
      </w:r>
      <w:r>
        <w:t>and deobstruent Quality, they</w:t>
      </w:r>
      <w:r>
        <w:br/>
        <w:t>are exhibited in a due Dose, -at a proper Seasons .and irr a</w:t>
      </w:r>
      <w:r>
        <w:br/>
        <w:t>laudable manner. In a particular manner, we are to take</w:t>
      </w:r>
      <w:r>
        <w:br/>
        <w:t xml:space="preserve">Care that the </w:t>
      </w:r>
      <w:r>
        <w:rPr>
          <w:i/>
          <w:iCs/>
          <w:lang w:val="la-Latn" w:eastAsia="la-Latn" w:bidi="la-Latn"/>
        </w:rPr>
        <w:t xml:space="preserve">Prima </w:t>
      </w:r>
      <w:r>
        <w:rPr>
          <w:i/>
          <w:iCs/>
        </w:rPr>
        <w:t>Via</w:t>
      </w:r>
      <w:r>
        <w:t xml:space="preserve"> be free from impure and Viscid</w:t>
      </w:r>
      <w:r>
        <w:br/>
        <w:t>Juices, by which the Force of the Medicine is greatiy ob-</w:t>
      </w:r>
      <w:r>
        <w:br/>
        <w:t>tunded, or totally suffocated: Whereas, when these are</w:t>
      </w:r>
      <w:r>
        <w:br/>
        <w:t>cleansed, the Texture os the Medicine remains entire, and</w:t>
      </w:r>
      <w:r>
        <w:br/>
        <w:t>produces its desired Effect on the nervous Substance os the</w:t>
      </w:r>
      <w:r>
        <w:br/>
        <w:t>Stomach and Intestines ; as is obvious with respect to Emetics,</w:t>
      </w:r>
      <w:r>
        <w:br/>
        <w:t>Purgatives, Opiates, Analeptics, and all other Substances,</w:t>
      </w:r>
      <w:r>
        <w:br/>
        <w:t>small Quantities of which produce considerable Effects.</w:t>
      </w:r>
    </w:p>
    <w:p w14:paraId="4D53EA3F" w14:textId="77777777" w:rsidR="00EA5D10" w:rsidRDefault="00000000">
      <w:pPr>
        <w:ind w:firstLine="360"/>
      </w:pPr>
      <w:r>
        <w:t>Lastly, with respect to Specifics, the Physician ought to</w:t>
      </w:r>
      <w:r>
        <w:br/>
        <w:t xml:space="preserve">know not only the Time and Dose in which they are to be </w:t>
      </w:r>
      <w:r>
        <w:rPr>
          <w:vertAlign w:val="subscript"/>
        </w:rPr>
        <w:t>K</w:t>
      </w:r>
      <w:r>
        <w:rPr>
          <w:vertAlign w:val="subscript"/>
        </w:rPr>
        <w:br/>
      </w:r>
      <w:r>
        <w:t>exhibited, but, also, how long they are to he used, and what</w:t>
      </w:r>
      <w:r>
        <w:br/>
        <w:t>Regimen and Method of Living is most proper for the Pa-</w:t>
      </w:r>
      <w:r>
        <w:br/>
        <w:t>tient ; for that Method of Cure which consists only in the</w:t>
      </w:r>
      <w:r>
        <w:br/>
        <w:t>Prudence and Judgment of the Physician, and his diligent</w:t>
      </w:r>
      <w:r>
        <w:br/>
        <w:t>Attention and Observation of the Constitution of the Patient,</w:t>
      </w:r>
      <w:r>
        <w:br/>
        <w:t>is of so great Importance to the desired Effect, that it is pre.,</w:t>
      </w:r>
      <w:r>
        <w:br/>
        <w:t>ferable to the Use os Specifics alone: And without such an</w:t>
      </w:r>
      <w:r>
        <w:br/>
        <w:t>Observation and Attention to the State and Constitution os</w:t>
      </w:r>
      <w:r>
        <w:br/>
        <w:t>the Patient, he will find the hest of Medicines sail, and</w:t>
      </w:r>
      <w:r>
        <w:br/>
        <w:t>cannot properly be said to understand his Profession. He who</w:t>
      </w:r>
      <w:r>
        <w:br/>
        <w:t>duly considers what has heen said, will see how las Art in</w:t>
      </w:r>
      <w:r>
        <w:br/>
        <w:t xml:space="preserve">necessary for the Cute os lPifeases. </w:t>
      </w:r>
      <w:r>
        <w:rPr>
          <w:i/>
          <w:iCs/>
        </w:rPr>
        <w:t>Frederic Haffman.</w:t>
      </w:r>
    </w:p>
    <w:p w14:paraId="274E4011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SPECILLUM. </w:t>
      </w:r>
      <w:r>
        <w:t xml:space="preserve">A Prohe. </w:t>
      </w:r>
      <w:r>
        <w:rPr>
          <w:i/>
          <w:iCs/>
          <w:lang w:val="la-Latn" w:eastAsia="la-Latn" w:bidi="la-Latn"/>
        </w:rPr>
        <w:t>Specilla,</w:t>
      </w:r>
      <w:r>
        <w:rPr>
          <w:lang w:val="la-Latn" w:eastAsia="la-Latn" w:bidi="la-Latn"/>
        </w:rPr>
        <w:t xml:space="preserve"> </w:t>
      </w:r>
      <w:r>
        <w:t xml:space="preserve">also, sometimes </w:t>
      </w:r>
      <w:r>
        <w:rPr>
          <w:u w:val="single"/>
        </w:rPr>
        <w:t>lrn</w:t>
      </w:r>
      <w:r>
        <w:t>.</w:t>
      </w:r>
      <w:r>
        <w:br/>
        <w:t>ports Pledgets, or Tents.</w:t>
      </w:r>
    </w:p>
    <w:p w14:paraId="7FFC8318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SPECULARIS </w:t>
      </w:r>
      <w:r>
        <w:t>LAPIS. Offic. Boet. 397. Ken</w:t>
      </w:r>
      <w:r>
        <w:rPr>
          <w:u w:val="single"/>
        </w:rPr>
        <w:t>tm.</w:t>
      </w:r>
      <w:r>
        <w:t xml:space="preserve"> ’26.</w:t>
      </w:r>
      <w:r>
        <w:br/>
        <w:t xml:space="preserve">Mont. Exot. 14. Schroff 356. Worm. Musi 56. </w:t>
      </w:r>
      <w:r>
        <w:rPr>
          <w:i/>
          <w:iCs/>
        </w:rPr>
        <w:t>Lapis sue-</w:t>
      </w:r>
      <w:r>
        <w:br w:type="page"/>
      </w:r>
    </w:p>
    <w:p w14:paraId="153E3565" w14:textId="77777777" w:rsidR="00EA5D10" w:rsidRDefault="00000000">
      <w:pPr>
        <w:ind w:left="360" w:hanging="360"/>
      </w:pPr>
      <w:r>
        <w:rPr>
          <w:i/>
          <w:iCs/>
          <w:lang w:val="la-Latn" w:eastAsia="la-Latn" w:bidi="la-Latn"/>
        </w:rPr>
        <w:lastRenderedPageBreak/>
        <w:t>cularis Naatcricis,</w:t>
      </w:r>
      <w:r>
        <w:rPr>
          <w:lang w:val="la-Latn" w:eastAsia="la-Latn" w:bidi="la-Latn"/>
        </w:rPr>
        <w:t xml:space="preserve"> Charlt. Fossi </w:t>
      </w:r>
      <w:r>
        <w:t xml:space="preserve">23. </w:t>
      </w:r>
      <w:r>
        <w:rPr>
          <w:i/>
          <w:iCs/>
          <w:lang w:val="la-Latn" w:eastAsia="la-Latn" w:bidi="la-Latn"/>
        </w:rPr>
        <w:t xml:space="preserve">Glacies Maria, </w:t>
      </w:r>
      <w:r>
        <w:rPr>
          <w:i/>
          <w:iCs/>
        </w:rPr>
        <w:t xml:space="preserve">feu </w:t>
      </w:r>
      <w:r>
        <w:rPr>
          <w:i/>
          <w:iCs/>
          <w:lang w:val="la-Latn" w:eastAsia="la-Latn" w:bidi="la-Latn"/>
        </w:rPr>
        <w:t>Lapis</w:t>
      </w:r>
      <w:r>
        <w:rPr>
          <w:i/>
          <w:iCs/>
          <w:lang w:val="la-Latn" w:eastAsia="la-Latn" w:bidi="la-Latn"/>
        </w:rPr>
        <w:br/>
        <w:t>Specularius,</w:t>
      </w:r>
      <w:r>
        <w:rPr>
          <w:lang w:val="la-Latn" w:eastAsia="la-Latn" w:bidi="la-Latn"/>
        </w:rPr>
        <w:t xml:space="preserve"> Koning. MUSCOVY-GLASS.</w:t>
      </w:r>
    </w:p>
    <w:p w14:paraId="0E9318F8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It is a fossile </w:t>
      </w:r>
      <w:r>
        <w:t>Stone,.resembling Crystal, transparent, and</w:t>
      </w:r>
      <w:r>
        <w:br/>
        <w:t xml:space="preserve">divisible into very thin </w:t>
      </w:r>
      <w:r>
        <w:rPr>
          <w:i/>
          <w:iCs/>
          <w:lang w:val="la-Latn" w:eastAsia="la-Latn" w:bidi="la-Latn"/>
        </w:rPr>
        <w:t>Lumina.</w:t>
      </w:r>
      <w:r>
        <w:rPr>
          <w:lang w:val="la-Latn" w:eastAsia="la-Latn" w:bidi="la-Latn"/>
        </w:rPr>
        <w:t xml:space="preserve"> </w:t>
      </w:r>
      <w:r>
        <w:t>It is erroneoufly supposed,</w:t>
      </w:r>
      <w:r>
        <w:br/>
        <w:t xml:space="preserve">says the learned </w:t>
      </w:r>
      <w:r>
        <w:rPr>
          <w:i/>
          <w:iCs/>
        </w:rPr>
        <w:t>P. Amman,</w:t>
      </w:r>
      <w:r>
        <w:t xml:space="preserve"> </w:t>
      </w:r>
      <w:r>
        <w:rPr>
          <w:lang w:val="la-Latn" w:eastAsia="la-Latn" w:bidi="la-Latn"/>
        </w:rPr>
        <w:t xml:space="preserve">m </w:t>
      </w:r>
      <w:r>
        <w:t xml:space="preserve">he the </w:t>
      </w:r>
      <w:r>
        <w:rPr>
          <w:i/>
          <w:iCs/>
          <w:lang w:val="la-Latn" w:eastAsia="la-Latn" w:bidi="la-Latn"/>
        </w:rPr>
        <w:t>Glacies Mariae,</w:t>
      </w:r>
      <w:r>
        <w:rPr>
          <w:lang w:val="la-Latn" w:eastAsia="la-Latn" w:bidi="la-Latn"/>
        </w:rPr>
        <w:t xml:space="preserve"> </w:t>
      </w:r>
      <w:r>
        <w:t>[the</w:t>
      </w:r>
      <w:r>
        <w:br/>
        <w:t xml:space="preserve">Virgin </w:t>
      </w:r>
      <w:r>
        <w:rPr>
          <w:i/>
          <w:iCs/>
        </w:rPr>
        <w:t>Marfoe</w:t>
      </w:r>
      <w:r>
        <w:t xml:space="preserve"> Looking-Glass] as it was formerly believed to</w:t>
      </w:r>
      <w:r>
        <w:br/>
        <w:t xml:space="preserve">he the </w:t>
      </w:r>
      <w:r>
        <w:rPr>
          <w:i/>
          <w:iCs/>
        </w:rPr>
        <w:t>Aphroselene,</w:t>
      </w:r>
      <w:r>
        <w:t xml:space="preserve"> or </w:t>
      </w:r>
      <w:r>
        <w:rPr>
          <w:i/>
          <w:iCs/>
        </w:rPr>
        <w:t>Selenites:</w:t>
      </w:r>
      <w:r>
        <w:t xml:space="preserve"> For both Opinions are sa- '</w:t>
      </w:r>
      <w:r>
        <w:br/>
        <w:t>hulous; the first, because it is uncertain whether the Virgin j</w:t>
      </w:r>
      <w:r>
        <w:br/>
      </w:r>
      <w:r>
        <w:rPr>
          <w:i/>
          <w:iCs/>
        </w:rPr>
        <w:t>Mary</w:t>
      </w:r>
      <w:r>
        <w:t xml:space="preserve"> eVer made use os such a Glass; and the last, because ]</w:t>
      </w:r>
      <w:r>
        <w:br/>
        <w:t xml:space="preserve">it neither contains the Image of the Moon, nor increases or </w:t>
      </w:r>
      <w:r>
        <w:rPr>
          <w:lang w:val="el-GR" w:eastAsia="el-GR" w:bidi="el-GR"/>
        </w:rPr>
        <w:t>ς</w:t>
      </w:r>
      <w:r>
        <w:rPr>
          <w:lang w:val="el-GR" w:eastAsia="el-GR" w:bidi="el-GR"/>
        </w:rPr>
        <w:br/>
      </w:r>
      <w:r>
        <w:t xml:space="preserve">decreases </w:t>
      </w:r>
      <w:r>
        <w:rPr>
          <w:u w:val="single"/>
        </w:rPr>
        <w:t>as that</w:t>
      </w:r>
      <w:r>
        <w:t xml:space="preserve"> Pla</w:t>
      </w:r>
      <w:r>
        <w:rPr>
          <w:u w:val="single"/>
        </w:rPr>
        <w:t>ner</w:t>
      </w:r>
      <w:r>
        <w:t xml:space="preserve"> does. We heve it Imported from l</w:t>
      </w:r>
      <w:r>
        <w:br/>
      </w:r>
      <w:r>
        <w:rPr>
          <w:i/>
          <w:iCs/>
        </w:rPr>
        <w:t>. Muscovy,, Spain,</w:t>
      </w:r>
      <w:r>
        <w:t xml:space="preserve"> and other Parts; and it isos Use in Sur-</w:t>
      </w:r>
      <w:r>
        <w:br/>
        <w:t>gery, in. the Cure of sordid Ulcers. It is of Service, also,</w:t>
      </w:r>
      <w:r>
        <w:br/>
        <w:t>. in difficult Labour, and is an Arcanum against the Epilepsy;</w:t>
      </w:r>
    </w:p>
    <w:p w14:paraId="3C319B31" w14:textId="77777777" w:rsidR="00EA5D10" w:rsidRDefault="00000000">
      <w:pPr>
        <w:ind w:firstLine="360"/>
      </w:pPr>
      <w:r>
        <w:t>and is, also, reckoned among Cosmetics.</w:t>
      </w:r>
    </w:p>
    <w:p w14:paraId="561B6A03" w14:textId="77777777" w:rsidR="00EA5D10" w:rsidRDefault="00000000">
      <w:pPr>
        <w:ind w:firstLine="360"/>
      </w:pPr>
      <w:r>
        <w:t>SPECULUM. A Prohe; or an Instrument for dilating</w:t>
      </w:r>
      <w:r>
        <w:br/>
        <w:t xml:space="preserve">the natural Passages, or .Cavities. Thus there are the </w:t>
      </w:r>
      <w:r>
        <w:rPr>
          <w:i/>
          <w:iCs/>
        </w:rPr>
        <w:t>Speculum</w:t>
      </w:r>
      <w:r>
        <w:rPr>
          <w:i/>
          <w:iCs/>
        </w:rPr>
        <w:br/>
        <w:t>Ani,</w:t>
      </w:r>
      <w:r>
        <w:t xml:space="preserve"> represented Tab. 55. Fig. I5. The </w:t>
      </w:r>
      <w:r>
        <w:rPr>
          <w:i/>
          <w:iCs/>
        </w:rPr>
        <w:t xml:space="preserve">Speculum </w:t>
      </w:r>
      <w:r>
        <w:rPr>
          <w:i/>
          <w:iCs/>
          <w:lang w:val="la-Latn" w:eastAsia="la-Latn" w:bidi="la-Latn"/>
        </w:rPr>
        <w:t>Oculi,</w:t>
      </w:r>
      <w:r>
        <w:rPr>
          <w:i/>
          <w:iCs/>
          <w:lang w:val="la-Latn" w:eastAsia="la-Latn" w:bidi="la-Latn"/>
        </w:rPr>
        <w:br/>
      </w:r>
      <w:r>
        <w:t xml:space="preserve">Tab. 38.-Fig. I5. and I6. The </w:t>
      </w:r>
      <w:r>
        <w:rPr>
          <w:i/>
          <w:iCs/>
          <w:lang w:val="la-Latn" w:eastAsia="la-Latn" w:bidi="la-Latn"/>
        </w:rPr>
        <w:t xml:space="preserve">Speculam </w:t>
      </w:r>
      <w:r>
        <w:rPr>
          <w:i/>
          <w:iCs/>
        </w:rPr>
        <w:t>Oris,</w:t>
      </w:r>
      <w:r>
        <w:t xml:space="preserve"> Tab. 41.</w:t>
      </w:r>
      <w:r>
        <w:br/>
        <w:t xml:space="preserve">Fig. II. and I2. And the </w:t>
      </w:r>
      <w:r>
        <w:rPr>
          <w:i/>
          <w:iCs/>
        </w:rPr>
        <w:t>Speculum Uteri, as</w:t>
      </w:r>
      <w:r>
        <w:t xml:space="preserve"> which there</w:t>
      </w:r>
      <w:r>
        <w:br/>
        <w:t>are many Sorts described by Authors;</w:t>
      </w:r>
    </w:p>
    <w:p w14:paraId="74BECC4E" w14:textId="77777777" w:rsidR="00EA5D10" w:rsidRDefault="00000000">
      <w:pPr>
        <w:ind w:firstLine="360"/>
      </w:pPr>
      <w:r>
        <w:t xml:space="preserve">The </w:t>
      </w:r>
      <w:r>
        <w:rPr>
          <w:i/>
          <w:iCs/>
        </w:rPr>
        <w:t xml:space="preserve">Tunica </w:t>
      </w:r>
      <w:r>
        <w:rPr>
          <w:i/>
          <w:iCs/>
          <w:lang w:val="la-Latn" w:eastAsia="la-Latn" w:bidi="la-Latn"/>
        </w:rPr>
        <w:t>Aranea</w:t>
      </w:r>
      <w:r>
        <w:rPr>
          <w:lang w:val="la-Latn" w:eastAsia="la-Latn" w:bidi="la-Latn"/>
        </w:rPr>
        <w:t xml:space="preserve"> </w:t>
      </w:r>
      <w:r>
        <w:t xml:space="preserve">of the Eye is called </w:t>
      </w:r>
      <w:r>
        <w:rPr>
          <w:i/>
          <w:iCs/>
        </w:rPr>
        <w:t>Speculum. Specu-</w:t>
      </w:r>
      <w:r>
        <w:rPr>
          <w:i/>
          <w:iCs/>
        </w:rPr>
        <w:br/>
        <w:t>lum Cilrinurn</w:t>
      </w:r>
      <w:r>
        <w:t xml:space="preserve"> is yellow Arsenic; </w:t>
      </w:r>
      <w:r>
        <w:rPr>
          <w:i/>
          <w:iCs/>
          <w:lang w:val="la-Latn" w:eastAsia="la-Latn" w:bidi="la-Latn"/>
        </w:rPr>
        <w:t xml:space="preserve">Speculam </w:t>
      </w:r>
      <w:r>
        <w:rPr>
          <w:i/>
          <w:iCs/>
        </w:rPr>
        <w:t>Album,</w:t>
      </w:r>
      <w:r>
        <w:t xml:space="preserve"> white</w:t>
      </w:r>
      <w:r>
        <w:br/>
        <w:t>Arsenic.</w:t>
      </w:r>
    </w:p>
    <w:p w14:paraId="56B0B6A8" w14:textId="77777777" w:rsidR="00EA5D10" w:rsidRDefault="00000000">
      <w:pPr>
        <w:ind w:firstLine="360"/>
      </w:pPr>
      <w:r>
        <w:t xml:space="preserve">SPECULUM </w:t>
      </w:r>
      <w:r>
        <w:rPr>
          <w:lang w:val="la-Latn" w:eastAsia="la-Latn" w:bidi="la-Latn"/>
        </w:rPr>
        <w:t xml:space="preserve">INDICUM, </w:t>
      </w:r>
      <w:r>
        <w:t xml:space="preserve">is.FifingS of Iron. </w:t>
      </w:r>
      <w:r>
        <w:rPr>
          <w:i/>
          <w:iCs/>
        </w:rPr>
        <w:t>Rulandus.</w:t>
      </w:r>
    </w:p>
    <w:p w14:paraId="545C41A4" w14:textId="77777777" w:rsidR="00EA5D10" w:rsidRDefault="00000000">
      <w:pPr>
        <w:ind w:firstLine="360"/>
      </w:pPr>
      <w:r>
        <w:t>SPELTA., See ZEA.</w:t>
      </w:r>
    </w:p>
    <w:p w14:paraId="724F1F05" w14:textId="77777777" w:rsidR="00EA5D10" w:rsidRDefault="00000000">
      <w:pPr>
        <w:ind w:firstLine="360"/>
      </w:pPr>
      <w:r>
        <w:t>SPELTRUM. Speltre; the Name by which Mechanics</w:t>
      </w:r>
      <w:r>
        <w:br/>
        <w:t>call Zink. See ZINcHUM.</w:t>
      </w:r>
    </w:p>
    <w:p w14:paraId="6065F8FA" w14:textId="77777777" w:rsidR="00EA5D10" w:rsidRDefault="00000000">
      <w:pPr>
        <w:ind w:firstLine="360"/>
      </w:pPr>
      <w:r>
        <w:t xml:space="preserve">SPeRAGUS. According to </w:t>
      </w:r>
      <w:r>
        <w:rPr>
          <w:i/>
          <w:iCs/>
        </w:rPr>
        <w:t>Blancard,</w:t>
      </w:r>
      <w:r>
        <w:t xml:space="preserve"> the same as </w:t>
      </w:r>
      <w:r>
        <w:rPr>
          <w:b/>
          <w:bCs/>
        </w:rPr>
        <w:t>ASPA-</w:t>
      </w:r>
      <w:r>
        <w:rPr>
          <w:b/>
          <w:bCs/>
        </w:rPr>
        <w:br/>
        <w:t>RAGUS.</w:t>
      </w:r>
    </w:p>
    <w:p w14:paraId="430D79E5" w14:textId="77777777" w:rsidR="00EA5D10" w:rsidRDefault="00000000">
      <w:pPr>
        <w:ind w:firstLine="360"/>
      </w:pPr>
      <w:r>
        <w:t xml:space="preserve">SPERGULA. .A Name for several </w:t>
      </w:r>
      <w:r>
        <w:rPr>
          <w:lang w:val="la-Latn" w:eastAsia="la-Latn" w:bidi="la-Latn"/>
        </w:rPr>
        <w:t xml:space="preserve">Spectes </w:t>
      </w:r>
      <w:r>
        <w:t>of ALSINE,</w:t>
      </w:r>
      <w:r>
        <w:br/>
        <w:t>which see.</w:t>
      </w:r>
    </w:p>
    <w:p w14:paraId="770A0F52" w14:textId="77777777" w:rsidR="00EA5D10" w:rsidRDefault="00000000">
      <w:pPr>
        <w:ind w:firstLine="360"/>
      </w:pPr>
      <w:r>
        <w:t xml:space="preserve">SPERMACETI. Parmacitty. See </w:t>
      </w:r>
      <w:r>
        <w:rPr>
          <w:lang w:val="la-Latn" w:eastAsia="la-Latn" w:bidi="la-Latn"/>
        </w:rPr>
        <w:t xml:space="preserve">BALAENA </w:t>
      </w:r>
      <w:r>
        <w:t>.</w:t>
      </w:r>
      <w:r>
        <w:br/>
        <w:t xml:space="preserve">The </w:t>
      </w:r>
      <w:r>
        <w:rPr>
          <w:i/>
          <w:iCs/>
          <w:lang w:val="la-Latn" w:eastAsia="la-Latn" w:bidi="la-Latn"/>
        </w:rPr>
        <w:t xml:space="preserve">Emplastrum </w:t>
      </w:r>
      <w:r>
        <w:rPr>
          <w:i/>
          <w:iCs/>
        </w:rPr>
        <w:t>de Spermate Ceti</w:t>
      </w:r>
      <w:r>
        <w:t xml:space="preserve"> is thus prepared:</w:t>
      </w:r>
    </w:p>
    <w:p w14:paraId="57FAA16B" w14:textId="77777777" w:rsidR="00EA5D10" w:rsidRDefault="00000000">
      <w:pPr>
        <w:tabs>
          <w:tab w:val="left" w:pos="2536"/>
          <w:tab w:val="left" w:pos="2843"/>
          <w:tab w:val="left" w:pos="3369"/>
        </w:tabs>
        <w:ind w:left="360" w:hanging="360"/>
      </w:pPr>
      <w:r>
        <w:t>Take of White Wax, four Ounces; Spenna Ceti, two</w:t>
      </w:r>
      <w:r>
        <w:br/>
        <w:t>Ounces; Galbanum dissolved in Vinegar, strained and</w:t>
      </w:r>
      <w:r>
        <w:br/>
        <w:t>boiled, an Ounce. Mix and make a Plainer, accord-</w:t>
      </w:r>
      <w:r>
        <w:br/>
        <w:t>ing to Art.</w:t>
      </w:r>
      <w:r>
        <w:tab/>
        <w:t>.</w:t>
      </w:r>
      <w:r>
        <w:tab/>
        <w:t>..</w:t>
      </w:r>
      <w:r>
        <w:tab/>
      </w:r>
      <w:r>
        <w:rPr>
          <w:vertAlign w:val="superscript"/>
        </w:rPr>
        <w:t>7</w:t>
      </w:r>
    </w:p>
    <w:p w14:paraId="450F5D9D" w14:textId="77777777" w:rsidR="00EA5D10" w:rsidRDefault="00000000">
      <w:pPr>
        <w:ind w:firstLine="360"/>
      </w:pPr>
      <w:r>
        <w:t>This Plaister is esteemed an Emollient, and is much re-</w:t>
      </w:r>
      <w:r>
        <w:br/>
        <w:t>commended as an Application to the Breasts, to prevent their</w:t>
      </w:r>
      <w:r>
        <w:br/>
        <w:t>growing herd, and the Milk from coagulating therein. It is,</w:t>
      </w:r>
      <w:r>
        <w:br/>
        <w:t>also, said to be good for strumous Swellings.</w:t>
      </w:r>
    </w:p>
    <w:p w14:paraId="79871E68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SPERMATICOS, </w:t>
      </w:r>
      <w:r>
        <w:rPr>
          <w:lang w:val="el-GR" w:eastAsia="el-GR" w:bidi="el-GR"/>
        </w:rPr>
        <w:t xml:space="preserve">σπερματικὸς. </w:t>
      </w:r>
      <w:r>
        <w:t>Spermatic. An Epithet</w:t>
      </w:r>
      <w:r>
        <w:br/>
        <w:t>for the Organs of Generation, and the respective Parts</w:t>
      </w:r>
      <w:r>
        <w:br/>
        <w:t>thereof. . ’</w:t>
      </w:r>
    </w:p>
    <w:p w14:paraId="4FA67BD5" w14:textId="77777777" w:rsidR="00EA5D10" w:rsidRDefault="00000000">
      <w:pPr>
        <w:ind w:firstLine="360"/>
      </w:pPr>
      <w:r>
        <w:t xml:space="preserve">SPERMATOCELE. </w:t>
      </w:r>
      <w:r>
        <w:rPr>
          <w:lang w:val="la-Latn" w:eastAsia="la-Latn" w:bidi="la-Latn"/>
        </w:rPr>
        <w:t xml:space="preserve">A Spectes </w:t>
      </w:r>
      <w:r>
        <w:t xml:space="preserve">of </w:t>
      </w:r>
      <w:r>
        <w:rPr>
          <w:i/>
          <w:iCs/>
        </w:rPr>
        <w:t>Hernia,</w:t>
      </w:r>
      <w:r>
        <w:t xml:space="preserve"> consisting in</w:t>
      </w:r>
      <w:r>
        <w:br/>
        <w:t>a Tumor of the Spermatic Vessels; a Disorder frequently</w:t>
      </w:r>
      <w:r>
        <w:br/>
        <w:t xml:space="preserve">consequent to a humoral </w:t>
      </w:r>
      <w:r>
        <w:rPr>
          <w:i/>
          <w:iCs/>
        </w:rPr>
        <w:t>Hernia, or Venereal</w:t>
      </w:r>
      <w:r>
        <w:t xml:space="preserve"> Swelling of the</w:t>
      </w:r>
      <w:r>
        <w:br/>
        <w:t>. Testicles.</w:t>
      </w:r>
    </w:p>
    <w:p w14:paraId="40E9848D" w14:textId="77777777" w:rsidR="00EA5D10" w:rsidRDefault="00000000">
      <w:pPr>
        <w:ind w:firstLine="360"/>
      </w:pPr>
      <w:r>
        <w:t>SPERMATOP.dEA. Medicines which increase the Se-</w:t>
      </w:r>
      <w:r>
        <w:br/>
        <w:t>minal Juices.</w:t>
      </w:r>
    </w:p>
    <w:p w14:paraId="598EFDD2" w14:textId="77777777" w:rsidR="00EA5D10" w:rsidRDefault="00000000">
      <w:pPr>
        <w:ind w:firstLine="360"/>
      </w:pPr>
      <w:r>
        <w:t xml:space="preserve">' SPERNIOLA, or SPERNIOLUM. Frogs Spawn. </w:t>
      </w:r>
      <w:r>
        <w:rPr>
          <w:i/>
          <w:iCs/>
        </w:rPr>
        <w:t>Ru-</w:t>
      </w:r>
      <w:r>
        <w:rPr>
          <w:i/>
          <w:iCs/>
        </w:rPr>
        <w:br/>
        <w:t>landus.</w:t>
      </w:r>
    </w:p>
    <w:p w14:paraId="5DAC5101" w14:textId="77777777" w:rsidR="00EA5D10" w:rsidRDefault="00000000">
      <w:pPr>
        <w:ind w:firstLine="360"/>
      </w:pPr>
      <w:r>
        <w:t xml:space="preserve">- SPHACELUS, in Botany, is a Name for the </w:t>
      </w:r>
      <w:r>
        <w:rPr>
          <w:i/>
          <w:iCs/>
        </w:rPr>
        <w:t>Scordium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 xml:space="preserve">Alterum </w:t>
      </w:r>
      <w:r>
        <w:rPr>
          <w:i/>
          <w:iCs/>
        </w:rPr>
        <w:t xml:space="preserve">; </w:t>
      </w:r>
      <w:r>
        <w:rPr>
          <w:i/>
          <w:iCs/>
          <w:lang w:val="la-Latn" w:eastAsia="la-Latn" w:bidi="la-Latn"/>
        </w:rPr>
        <w:t xml:space="preserve">sive </w:t>
      </w:r>
      <w:r>
        <w:rPr>
          <w:i/>
          <w:iCs/>
        </w:rPr>
        <w:t xml:space="preserve">faliua </w:t>
      </w:r>
      <w:r>
        <w:rPr>
          <w:i/>
          <w:iCs/>
          <w:lang w:val="la-Latn" w:eastAsia="la-Latn" w:bidi="la-Latn"/>
        </w:rPr>
        <w:t>Agrestis.</w:t>
      </w:r>
    </w:p>
    <w:p w14:paraId="36AC8CE6" w14:textId="77777777" w:rsidR="00EA5D10" w:rsidRDefault="00000000">
      <w:pPr>
        <w:ind w:firstLine="360"/>
      </w:pPr>
      <w:r>
        <w:t xml:space="preserve">SPHACELUS, </w:t>
      </w:r>
      <w:r>
        <w:rPr>
          <w:lang w:val="el-GR" w:eastAsia="el-GR" w:bidi="el-GR"/>
        </w:rPr>
        <w:t xml:space="preserve">σφἁκελος, </w:t>
      </w:r>
      <w:r>
        <w:t xml:space="preserve">or </w:t>
      </w:r>
      <w:r>
        <w:rPr>
          <w:lang w:val="el-GR" w:eastAsia="el-GR" w:bidi="el-GR"/>
        </w:rPr>
        <w:t xml:space="preserve">σφακελισμὲν. </w:t>
      </w:r>
      <w:r>
        <w:t>A Sphacelation.</w:t>
      </w:r>
      <w:r>
        <w:br/>
      </w:r>
      <w:r>
        <w:rPr>
          <w:b/>
          <w:bCs/>
        </w:rPr>
        <w:t xml:space="preserve">See </w:t>
      </w:r>
      <w:r>
        <w:rPr>
          <w:b/>
          <w:bCs/>
          <w:lang w:val="la-Latn" w:eastAsia="la-Latn" w:bidi="la-Latn"/>
        </w:rPr>
        <w:t>GANGRAENA.</w:t>
      </w:r>
    </w:p>
    <w:p w14:paraId="14A61EDC" w14:textId="77777777" w:rsidR="00EA5D10" w:rsidRDefault="00000000">
      <w:pPr>
        <w:ind w:firstLine="360"/>
      </w:pPr>
      <w:r>
        <w:t xml:space="preserve">The Terms </w:t>
      </w:r>
      <w:r>
        <w:rPr>
          <w:lang w:val="el-GR" w:eastAsia="el-GR" w:bidi="el-GR"/>
        </w:rPr>
        <w:t>σφἁκελος» σφακελισμὲν, σφακιλίζιεν, σφακιλίζμααι,</w:t>
      </w:r>
      <w:r>
        <w:rPr>
          <w:lang w:val="el-GR" w:eastAsia="el-GR" w:bidi="el-GR"/>
        </w:rPr>
        <w:br/>
      </w:r>
      <w:r>
        <w:t xml:space="preserve">have Various Significations in </w:t>
      </w:r>
      <w:r>
        <w:rPr>
          <w:i/>
          <w:iCs/>
        </w:rPr>
        <w:t>Hippocrates</w:t>
      </w:r>
      <w:r>
        <w:t>; sometimes they</w:t>
      </w:r>
      <w:r>
        <w:br/>
        <w:t>mean a Sideration and Corruption peculiarly os a Bone, as</w:t>
      </w:r>
      <w:r>
        <w:br/>
        <w:t xml:space="preserve">7 </w:t>
      </w:r>
      <w:r>
        <w:rPr>
          <w:i/>
          <w:iCs/>
        </w:rPr>
        <w:t>Aph. 'jcy.</w:t>
      </w:r>
      <w:r>
        <w:t xml:space="preserve"> and in several Places, and </w:t>
      </w:r>
      <w:r>
        <w:rPr>
          <w:i/>
          <w:iCs/>
        </w:rPr>
        <w:t>Lib. de Tract,</w:t>
      </w:r>
      <w:r>
        <w:t xml:space="preserve"> where</w:t>
      </w:r>
      <w:r>
        <w:br/>
        <w:t xml:space="preserve">we read, for instance, </w:t>
      </w:r>
      <w:r>
        <w:rPr>
          <w:lang w:val="el-GR" w:eastAsia="el-GR" w:bidi="el-GR"/>
        </w:rPr>
        <w:t>καὶ οὐτεο κίνδυνος σφακελίσμ. τὸ οστιον τὸ τῆς είίέρνῆς,</w:t>
      </w:r>
      <w:r>
        <w:rPr>
          <w:lang w:val="el-GR" w:eastAsia="el-GR" w:bidi="el-GR"/>
        </w:rPr>
        <w:br/>
        <w:t xml:space="preserve">" </w:t>
      </w:r>
      <w:r>
        <w:t>and thus the Bone of the Heel is in danger of Sideration.''</w:t>
      </w:r>
      <w:r>
        <w:br/>
        <w:t xml:space="preserve">They bear the same Sense in many Places os the Book </w:t>
      </w:r>
      <w:r>
        <w:rPr>
          <w:i/>
          <w:iCs/>
        </w:rPr>
        <w:t>de Ar-</w:t>
      </w:r>
      <w:r>
        <w:rPr>
          <w:i/>
          <w:iCs/>
        </w:rPr>
        <w:br/>
        <w:t>tic.</w:t>
      </w:r>
      <w:r>
        <w:t xml:space="preserve"> And this Exposition of the Words is warranted by Ga-</w:t>
      </w:r>
      <w:r>
        <w:br/>
      </w:r>
      <w:r>
        <w:rPr>
          <w:i/>
          <w:iCs/>
        </w:rPr>
        <w:t>len,</w:t>
      </w:r>
      <w:r>
        <w:t xml:space="preserve"> who, in his Comment on 7 </w:t>
      </w:r>
      <w:r>
        <w:rPr>
          <w:i/>
          <w:iCs/>
        </w:rPr>
        <w:t>Aph.</w:t>
      </w:r>
      <w:r>
        <w:t xml:space="preserve"> 50. says, </w:t>
      </w:r>
      <w:r>
        <w:rPr>
          <w:lang w:val="el-GR" w:eastAsia="el-GR" w:bidi="el-GR"/>
        </w:rPr>
        <w:t>τὸ σφακίλίζεεν</w:t>
      </w:r>
      <w:r>
        <w:rPr>
          <w:lang w:val="el-GR" w:eastAsia="el-GR" w:bidi="el-GR"/>
        </w:rPr>
        <w:br/>
        <w:t>μὲν ω; πολλάκις ειρηνοιν εν τω περὶ αγμῶν καὶ ἄρετρίον ίπὶ τῦ οἳαφδείρεσὕα.</w:t>
      </w:r>
      <w:r>
        <w:rPr>
          <w:lang w:val="el-GR" w:eastAsia="el-GR" w:bidi="el-GR"/>
        </w:rPr>
        <w:br/>
        <w:t xml:space="preserve">τοὐνομαφέρων, " </w:t>
      </w:r>
      <w:r>
        <w:t xml:space="preserve">the Word </w:t>
      </w:r>
      <w:r>
        <w:rPr>
          <w:lang w:val="el-GR" w:eastAsia="el-GR" w:bidi="el-GR"/>
        </w:rPr>
        <w:t xml:space="preserve">σφακελίζιιν </w:t>
      </w:r>
      <w:r>
        <w:t>[to be afflicted with a spha-</w:t>
      </w:r>
      <w:r>
        <w:br/>
        <w:t xml:space="preserve">" celus] is often used in the Books </w:t>
      </w:r>
      <w:r>
        <w:rPr>
          <w:i/>
          <w:iCs/>
        </w:rPr>
        <w:t>de Fract.</w:t>
      </w:r>
      <w:r>
        <w:t xml:space="preserve"> and </w:t>
      </w:r>
      <w:r>
        <w:rPr>
          <w:i/>
          <w:iCs/>
        </w:rPr>
        <w:t>de Artic.</w:t>
      </w:r>
      <w:r>
        <w:rPr>
          <w:i/>
          <w:iCs/>
        </w:rPr>
        <w:br/>
      </w:r>
      <w:r>
        <w:t xml:space="preserve">" for </w:t>
      </w:r>
      <w:r>
        <w:rPr>
          <w:lang w:val="el-GR" w:eastAsia="el-GR" w:bidi="el-GR"/>
        </w:rPr>
        <w:t xml:space="preserve">διαφοἱίρεσθαι </w:t>
      </w:r>
      <w:r>
        <w:t xml:space="preserve">[to he corrupted.''] </w:t>
      </w:r>
      <w:r>
        <w:rPr>
          <w:i/>
          <w:iCs/>
        </w:rPr>
        <w:t>Celsius</w:t>
      </w:r>
      <w:r>
        <w:t xml:space="preserve"> uses the Verb </w:t>
      </w:r>
      <w:r>
        <w:rPr>
          <w:i/>
          <w:iCs/>
          <w:lang w:val="la-Latn" w:eastAsia="la-Latn" w:bidi="la-Latn"/>
        </w:rPr>
        <w:t>vi-</w:t>
      </w:r>
      <w:r>
        <w:rPr>
          <w:i/>
          <w:iCs/>
          <w:lang w:val="la-Latn" w:eastAsia="la-Latn" w:bidi="la-Latn"/>
        </w:rPr>
        <w:br/>
        <w:t>tiari</w:t>
      </w:r>
      <w:r>
        <w:rPr>
          <w:lang w:val="la-Latn" w:eastAsia="la-Latn" w:bidi="la-Latn"/>
        </w:rPr>
        <w:t xml:space="preserve"> </w:t>
      </w:r>
      <w:r>
        <w:t xml:space="preserve">in the same Sense concerning a Bone ; for instance. </w:t>
      </w:r>
      <w:r>
        <w:rPr>
          <w:i/>
          <w:iCs/>
        </w:rPr>
        <w:t>Lib.</w:t>
      </w:r>
      <w:r>
        <w:rPr>
          <w:i/>
          <w:iCs/>
        </w:rPr>
        <w:br/>
      </w:r>
      <w:r>
        <w:lastRenderedPageBreak/>
        <w:t xml:space="preserve">8. </w:t>
      </w:r>
      <w:r>
        <w:rPr>
          <w:i/>
          <w:iCs/>
        </w:rPr>
        <w:t>Cap.</w:t>
      </w:r>
      <w:r>
        <w:t xml:space="preserve"> 9. where we read. </w:t>
      </w:r>
      <w:r>
        <w:rPr>
          <w:i/>
          <w:iCs/>
          <w:lang w:val="la-Latn" w:eastAsia="la-Latn" w:bidi="la-Latn"/>
        </w:rPr>
        <w:t xml:space="preserve">Omnis mora vitanda erit, </w:t>
      </w:r>
      <w:r>
        <w:rPr>
          <w:i/>
          <w:iCs/>
        </w:rPr>
        <w:t>ne Os</w:t>
      </w:r>
      <w:r>
        <w:rPr>
          <w:i/>
          <w:iCs/>
        </w:rPr>
        <w:br/>
        <w:t xml:space="preserve">infra </w:t>
      </w:r>
      <w:r>
        <w:rPr>
          <w:i/>
          <w:iCs/>
          <w:lang w:val="la-Latn" w:eastAsia="la-Latn" w:bidi="la-Latn"/>
        </w:rPr>
        <w:t>vitietur,</w:t>
      </w:r>
      <w:r>
        <w:rPr>
          <w:lang w:val="la-Latn" w:eastAsia="la-Latn" w:bidi="la-Latn"/>
        </w:rPr>
        <w:t xml:space="preserve"> </w:t>
      </w:r>
      <w:r>
        <w:t>" All Delays are to be avoided, least the Bone</w:t>
      </w:r>
      <w:r>
        <w:br/>
        <w:t>" underneath should be corrupted.” But these Words are</w:t>
      </w:r>
      <w:r>
        <w:br/>
        <w:t>spoken, also, in general, of the Sideration and Corruption of</w:t>
      </w:r>
      <w:r>
        <w:br/>
        <w:t xml:space="preserve">any Part, whether flesh. Nerves, or Bones, as </w:t>
      </w:r>
      <w:r>
        <w:rPr>
          <w:i/>
          <w:iCs/>
        </w:rPr>
        <w:t>Galen</w:t>
      </w:r>
      <w:r>
        <w:t xml:space="preserve"> writes</w:t>
      </w:r>
      <w:r>
        <w:br/>
        <w:t xml:space="preserve">in many Places, and especially. </w:t>
      </w:r>
      <w:r>
        <w:rPr>
          <w:i/>
          <w:iCs/>
        </w:rPr>
        <w:t>Com.</w:t>
      </w:r>
      <w:r>
        <w:t xml:space="preserve"> 2. </w:t>
      </w:r>
      <w:r>
        <w:rPr>
          <w:i/>
          <w:iCs/>
        </w:rPr>
        <w:t>in Libs de Fract.</w:t>
      </w:r>
      <w:r>
        <w:rPr>
          <w:i/>
          <w:iCs/>
        </w:rPr>
        <w:br/>
      </w:r>
      <w:r>
        <w:t xml:space="preserve">where he says, </w:t>
      </w:r>
      <w:r>
        <w:rPr>
          <w:lang w:val="el-GR" w:eastAsia="el-GR" w:bidi="el-GR"/>
        </w:rPr>
        <w:t xml:space="preserve">τήν ὕληντης ὑσίας'εκάστα μορίου φ9ορὰν, </w:t>
      </w:r>
      <w:r>
        <w:rPr>
          <w:i/>
          <w:iCs/>
        </w:rPr>
        <w:t xml:space="preserve">etc. </w:t>
      </w:r>
      <w:r>
        <w:rPr>
          <w:i/>
          <w:iCs/>
          <w:vertAlign w:val="superscript"/>
        </w:rPr>
        <w:t>t(</w:t>
      </w:r>
      <w:r>
        <w:t xml:space="preserve"> The</w:t>
      </w:r>
      <w:r>
        <w:br/>
        <w:t>" Antients call the Corruption os the whole Substance os any</w:t>
      </w:r>
      <w:r>
        <w:br/>
        <w:t xml:space="preserve">" Part a </w:t>
      </w:r>
      <w:r>
        <w:rPr>
          <w:i/>
          <w:iCs/>
        </w:rPr>
        <w:t>Sphacelus</w:t>
      </w:r>
      <w:r>
        <w:t>; bur to express a Corruption os the fleshy</w:t>
      </w:r>
      <w:r>
        <w:br/>
        <w:t>"..Parts, they use other Woras; for which reason he {Hip.</w:t>
      </w:r>
      <w:r>
        <w:br/>
      </w:r>
      <w:r>
        <w:rPr>
          <w:i/>
          <w:iCs/>
        </w:rPr>
        <w:t>" picrates)</w:t>
      </w:r>
      <w:r>
        <w:t xml:space="preserve"> usually calis the Flnih, in utch </w:t>
      </w:r>
      <w:r>
        <w:rPr>
          <w:vertAlign w:val="subscript"/>
        </w:rPr>
        <w:t>a</w:t>
      </w:r>
      <w:r>
        <w:t xml:space="preserve"> ease, </w:t>
      </w:r>
      <w:r>
        <w:rPr>
          <w:lang w:val="el-GR" w:eastAsia="el-GR" w:bidi="el-GR"/>
        </w:rPr>
        <w:t xml:space="preserve">σαπμὲν, </w:t>
      </w:r>
      <w:r>
        <w:rPr>
          <w:i/>
          <w:iCs/>
        </w:rPr>
        <w:t>pe.s-</w:t>
      </w:r>
      <w:r>
        <w:rPr>
          <w:i/>
          <w:iCs/>
        </w:rPr>
        <w:br/>
      </w:r>
      <w:r>
        <w:t xml:space="preserve">." </w:t>
      </w:r>
      <w:r>
        <w:rPr>
          <w:lang w:val="el-GR" w:eastAsia="el-GR" w:bidi="el-GR"/>
        </w:rPr>
        <w:t xml:space="preserve">δῶσαν, σηπομοἱην. </w:t>
      </w:r>
      <w:r>
        <w:rPr>
          <w:i/>
          <w:iCs/>
        </w:rPr>
        <w:t>[Sapran, Mydcs.an, Sepornanen,</w:t>
      </w:r>
      <w:r>
        <w:t xml:space="preserve"> Words lm-</w:t>
      </w:r>
      <w:r>
        <w:br/>
        <w:t>" porting Putrefactions and by .other like Names ; but w</w:t>
      </w:r>
      <w:r>
        <w:rPr>
          <w:u w:val="single"/>
        </w:rPr>
        <w:t>hen</w:t>
      </w:r>
      <w:r>
        <w:rPr>
          <w:u w:val="single"/>
        </w:rPr>
        <w:br/>
      </w:r>
      <w:r>
        <w:t>* ".he speaks Os a Corruption os the whole Substance of the</w:t>
      </w:r>
    </w:p>
    <w:p w14:paraId="43FAA674" w14:textId="77777777" w:rsidR="00EA5D10" w:rsidRDefault="00000000">
      <w:r>
        <w:t xml:space="preserve">" Bone, he uses the Word </w:t>
      </w:r>
      <w:r>
        <w:rPr>
          <w:i/>
          <w:iCs/>
        </w:rPr>
        <w:t>Cquricct.^,</w:t>
      </w:r>
      <w:r>
        <w:t xml:space="preserve"> which Affection is oc-</w:t>
      </w:r>
      <w:r>
        <w:br/>
        <w:t>" casioned by a Conversion of the adjacent Flesh into vinous</w:t>
      </w:r>
    </w:p>
    <w:p w14:paraId="01D08364" w14:textId="77777777" w:rsidR="00EA5D10" w:rsidRDefault="00000000">
      <w:pPr>
        <w:ind w:firstLine="360"/>
      </w:pPr>
      <w:r>
        <w:t>Ichos [or Sanies] which by their Irrigation corrupt the</w:t>
      </w:r>
      <w:r>
        <w:br/>
        <w:t xml:space="preserve">" Bone.” The same Author, </w:t>
      </w:r>
      <w:r>
        <w:rPr>
          <w:i/>
          <w:iCs/>
        </w:rPr>
        <w:t>Lip. de T.umu</w:t>
      </w:r>
      <w:r>
        <w:rPr>
          <w:i/>
          <w:iCs/>
          <w:vertAlign w:val="subscript"/>
        </w:rPr>
        <w:t>T</w:t>
      </w:r>
      <w:r>
        <w:rPr>
          <w:i/>
          <w:iCs/>
        </w:rPr>
        <w:t>.</w:t>
      </w:r>
      <w:r>
        <w:t xml:space="preserve"> has ctiestes</w:t>
      </w:r>
      <w:r>
        <w:br/>
        <w:t xml:space="preserve">Words, " I call, says he, by the Name </w:t>
      </w:r>
      <w:r>
        <w:rPr>
          <w:lang w:val="el-GR" w:eastAsia="el-GR" w:bidi="el-GR"/>
        </w:rPr>
        <w:t xml:space="preserve">σφἁκελος, </w:t>
      </w:r>
      <w:r>
        <w:t>every Cor-</w:t>
      </w:r>
      <w:r>
        <w:br/>
        <w:t>" ruption of the solid Parts, as well whet happ</w:t>
      </w:r>
      <w:r>
        <w:rPr>
          <w:u w:val="single"/>
        </w:rPr>
        <w:t>ens</w:t>
      </w:r>
      <w:r>
        <w:t xml:space="preserve"> to the -</w:t>
      </w:r>
      <w:r>
        <w:br/>
        <w:t>" Bones as to the Flesh and Vessels;” and he there</w:t>
      </w:r>
      <w:r>
        <w:br/>
        <w:t xml:space="preserve">makes a Gangrene a Species of </w:t>
      </w:r>
      <w:r>
        <w:rPr>
          <w:i/>
          <w:iCs/>
        </w:rPr>
        <w:t>Sphacelui.</w:t>
      </w:r>
      <w:r>
        <w:t xml:space="preserve"> Agreeable</w:t>
      </w:r>
      <w:r>
        <w:br/>
        <w:t xml:space="preserve">hereto, </w:t>
      </w:r>
      <w:r>
        <w:rPr>
          <w:lang w:val="el-GR" w:eastAsia="el-GR" w:bidi="el-GR"/>
        </w:rPr>
        <w:t xml:space="preserve">σφὰκιλον, </w:t>
      </w:r>
      <w:r>
        <w:rPr>
          <w:i/>
          <w:iCs/>
        </w:rPr>
        <w:t>in Exeg.</w:t>
      </w:r>
      <w:r>
        <w:t xml:space="preserve"> is expounded </w:t>
      </w:r>
      <w:r>
        <w:rPr>
          <w:lang w:val="el-GR" w:eastAsia="el-GR" w:bidi="el-GR"/>
        </w:rPr>
        <w:t xml:space="preserve">φῆςρετ πᾶσα καίι’ </w:t>
      </w:r>
      <w:r>
        <w:rPr>
          <w:i/>
          <w:iCs/>
        </w:rPr>
        <w:t>Zr</w:t>
      </w:r>
      <w:r>
        <w:rPr>
          <w:i/>
          <w:iCs/>
        </w:rPr>
        <w:br/>
      </w:r>
      <w:r>
        <w:t xml:space="preserve">An </w:t>
      </w:r>
      <w:r>
        <w:rPr>
          <w:lang w:val="el-GR" w:eastAsia="el-GR" w:bidi="el-GR"/>
        </w:rPr>
        <w:t xml:space="preserve">γίγνήταί τρόπον, </w:t>
      </w:r>
      <w:r>
        <w:t>" every Corruption, after what manner</w:t>
      </w:r>
      <w:r>
        <w:br/>
        <w:t xml:space="preserve">soever it happens.’' The fame Author, </w:t>
      </w:r>
      <w:r>
        <w:rPr>
          <w:i/>
          <w:iCs/>
        </w:rPr>
        <w:t>Comm, in</w:t>
      </w:r>
      <w:r>
        <w:t xml:space="preserve"> 7</w:t>
      </w:r>
      <w:r>
        <w:br/>
      </w:r>
      <w:r>
        <w:rPr>
          <w:i/>
          <w:iCs/>
        </w:rPr>
        <w:t>Aphorism.</w:t>
      </w:r>
      <w:r>
        <w:t xml:space="preserve"> 50. exprefly </w:t>
      </w:r>
      <w:r>
        <w:rPr>
          <w:lang w:val="la-Latn" w:eastAsia="la-Latn" w:bidi="la-Latn"/>
        </w:rPr>
        <w:t xml:space="preserve">telis </w:t>
      </w:r>
      <w:r>
        <w:t xml:space="preserve">us, that </w:t>
      </w:r>
      <w:r>
        <w:rPr>
          <w:lang w:val="el-GR" w:eastAsia="el-GR" w:bidi="el-GR"/>
        </w:rPr>
        <w:t xml:space="preserve">σφἀκελος </w:t>
      </w:r>
      <w:r>
        <w:t>is fometimes-</w:t>
      </w:r>
      <w:r>
        <w:br/>
        <w:t>taken for a Sideration or Corruption of a Part which</w:t>
      </w:r>
      <w:r>
        <w:br/>
        <w:t>tends to Destruction, but is not yet a confirmed Gangrene;</w:t>
      </w:r>
      <w:r>
        <w:br/>
        <w:t xml:space="preserve">and more he says to the same purpose. </w:t>
      </w:r>
      <w:r>
        <w:rPr>
          <w:i/>
          <w:iCs/>
        </w:rPr>
        <w:t>Com. 4. in Lib. de</w:t>
      </w:r>
      <w:r>
        <w:rPr>
          <w:i/>
          <w:iCs/>
        </w:rPr>
        <w:br/>
        <w:t>Ant.</w:t>
      </w:r>
      <w:r>
        <w:t xml:space="preserve"> where, tho' he distinguishes a </w:t>
      </w:r>
      <w:r>
        <w:rPr>
          <w:i/>
          <w:iCs/>
        </w:rPr>
        <w:t>Sphacelus</w:t>
      </w:r>
      <w:r>
        <w:t xml:space="preserve"> from a </w:t>
      </w:r>
      <w:r>
        <w:rPr>
          <w:i/>
          <w:iCs/>
        </w:rPr>
        <w:t>Gangrene,</w:t>
      </w:r>
      <w:r>
        <w:rPr>
          <w:i/>
          <w:iCs/>
        </w:rPr>
        <w:br/>
      </w:r>
      <w:r>
        <w:t>yet, hecaufe of then Vicinity, he acknowledges the Words</w:t>
      </w:r>
      <w:r>
        <w:br/>
        <w:t>are sometimes erroneoufly used by Physicians. In this uni-</w:t>
      </w:r>
      <w:r>
        <w:br/>
        <w:t xml:space="preserve">versal Sense, I think, is to be understood the </w:t>
      </w:r>
      <w:r>
        <w:rPr>
          <w:lang w:val="el-GR" w:eastAsia="el-GR" w:bidi="el-GR"/>
        </w:rPr>
        <w:t xml:space="preserve">σφἁκελος </w:t>
      </w:r>
      <w:r>
        <w:t>his.</w:t>
      </w:r>
      <w:r>
        <w:br/>
      </w:r>
      <w:r>
        <w:rPr>
          <w:lang w:val="el-GR" w:eastAsia="el-GR" w:bidi="el-GR"/>
        </w:rPr>
        <w:t xml:space="preserve">φαλου, </w:t>
      </w:r>
      <w:r>
        <w:t xml:space="preserve">" the Sphacelus of the Brain,'' </w:t>
      </w:r>
      <w:r>
        <w:rPr>
          <w:i/>
          <w:iCs/>
        </w:rPr>
        <w:t>Lib.i. deMorb.</w:t>
      </w:r>
      <w:r>
        <w:t xml:space="preserve"> theegiaxs-</w:t>
      </w:r>
      <w:r>
        <w:br/>
      </w:r>
      <w:r>
        <w:rPr>
          <w:lang w:val="el-GR" w:eastAsia="el-GR" w:bidi="el-GR"/>
        </w:rPr>
        <w:t xml:space="preserve">λισμάς ίγκιφάλα, </w:t>
      </w:r>
      <w:r>
        <w:t xml:space="preserve">in the second and third Book, and </w:t>
      </w:r>
      <w:r>
        <w:rPr>
          <w:lang w:val="el-GR" w:eastAsia="el-GR" w:bidi="el-GR"/>
        </w:rPr>
        <w:t>ῆ» ἀφακιφαλίση</w:t>
      </w:r>
      <w:r>
        <w:rPr>
          <w:lang w:val="el-GR" w:eastAsia="el-GR" w:bidi="el-GR"/>
        </w:rPr>
        <w:br/>
        <w:t xml:space="preserve">ὅ ἰγκεφαλος. </w:t>
      </w:r>
      <w:r>
        <w:rPr>
          <w:i/>
          <w:iCs/>
        </w:rPr>
        <w:t>Lib.</w:t>
      </w:r>
      <w:r>
        <w:t xml:space="preserve"> </w:t>
      </w:r>
      <w:r>
        <w:rPr>
          <w:lang w:val="el-GR" w:eastAsia="el-GR" w:bidi="el-GR"/>
        </w:rPr>
        <w:t xml:space="preserve">2. </w:t>
      </w:r>
      <w:r>
        <w:t xml:space="preserve">in two Places ; and </w:t>
      </w:r>
      <w:r>
        <w:rPr>
          <w:lang w:val="el-GR" w:eastAsia="el-GR" w:bidi="el-GR"/>
        </w:rPr>
        <w:t>σφακιλίλςτα. εγπέφαλος;</w:t>
      </w:r>
      <w:r>
        <w:rPr>
          <w:lang w:val="el-GR" w:eastAsia="el-GR" w:bidi="el-GR"/>
        </w:rPr>
        <w:br/>
      </w:r>
      <w:r>
        <w:t xml:space="preserve">in the same Book ; </w:t>
      </w:r>
      <w:r>
        <w:rPr>
          <w:lang w:val="el-GR" w:eastAsia="el-GR" w:bidi="el-GR"/>
        </w:rPr>
        <w:t xml:space="preserve">σφἀκελος τοῦ ἱγκίφἁλου, </w:t>
      </w:r>
      <w:r>
        <w:rPr>
          <w:i/>
          <w:iCs/>
        </w:rPr>
        <w:t xml:space="preserve">Lib. de </w:t>
      </w:r>
      <w:r>
        <w:rPr>
          <w:i/>
          <w:iCs/>
          <w:lang w:val="la-Latn" w:eastAsia="la-Latn" w:bidi="la-Latn"/>
        </w:rPr>
        <w:t xml:space="preserve">Aer. Assit. </w:t>
      </w:r>
      <w:r>
        <w:rPr>
          <w:i/>
          <w:iCs/>
        </w:rPr>
        <w:t>et</w:t>
      </w:r>
      <w:r>
        <w:rPr>
          <w:i/>
          <w:iCs/>
        </w:rPr>
        <w:br/>
        <w:t>Loe.</w:t>
      </w:r>
      <w:r>
        <w:t xml:space="preserve"> </w:t>
      </w:r>
      <w:r>
        <w:rPr>
          <w:lang w:val="el-GR" w:eastAsia="el-GR" w:bidi="el-GR"/>
        </w:rPr>
        <w:t xml:space="preserve">οἱἀσοισι σφακελισίῇ Ο εγκέφαλος, 7 </w:t>
      </w:r>
      <w:r>
        <w:rPr>
          <w:i/>
          <w:iCs/>
        </w:rPr>
        <w:t>Aph.</w:t>
      </w:r>
      <w:r>
        <w:t xml:space="preserve"> 5O. and </w:t>
      </w:r>
      <w:r>
        <w:rPr>
          <w:lang w:val="el-GR" w:eastAsia="el-GR" w:bidi="el-GR"/>
        </w:rPr>
        <w:t>ἰγκίφἀλίι σφα-</w:t>
      </w:r>
      <w:r>
        <w:rPr>
          <w:lang w:val="el-GR" w:eastAsia="el-GR" w:bidi="el-GR"/>
        </w:rPr>
        <w:br/>
        <w:t xml:space="preserve">κελίσανίος, </w:t>
      </w:r>
      <w:r>
        <w:rPr>
          <w:i/>
          <w:iCs/>
        </w:rPr>
        <w:t>Coac.</w:t>
      </w:r>
      <w:r>
        <w:t xml:space="preserve"> </w:t>
      </w:r>
      <w:r>
        <w:rPr>
          <w:lang w:val="el-GR" w:eastAsia="el-GR" w:bidi="el-GR"/>
        </w:rPr>
        <w:t xml:space="preserve">187, </w:t>
      </w:r>
      <w:r>
        <w:t xml:space="preserve">So that </w:t>
      </w:r>
      <w:r>
        <w:rPr>
          <w:lang w:val="la-Latn" w:eastAsia="la-Latn" w:bidi="la-Latn"/>
        </w:rPr>
        <w:t xml:space="preserve">a </w:t>
      </w:r>
      <w:r>
        <w:rPr>
          <w:lang w:val="el-GR" w:eastAsia="el-GR" w:bidi="el-GR"/>
        </w:rPr>
        <w:t xml:space="preserve">αφπὸλος. </w:t>
      </w:r>
      <w:r>
        <w:t>Sphacelus, of the</w:t>
      </w:r>
      <w:r>
        <w:br/>
        <w:t>Brain is so called, when the Brain, from any Cause whatso-</w:t>
      </w:r>
      <w:r>
        <w:br/>
        <w:t xml:space="preserve">ever, is so far corrupted as to be in danger of a </w:t>
      </w:r>
      <w:r>
        <w:rPr>
          <w:i/>
          <w:iCs/>
        </w:rPr>
        <w:t>Sphacelus.</w:t>
      </w:r>
      <w:r>
        <w:rPr>
          <w:i/>
          <w:iCs/>
        </w:rPr>
        <w:br/>
      </w:r>
      <w:r>
        <w:t xml:space="preserve">And by </w:t>
      </w:r>
      <w:r>
        <w:rPr>
          <w:lang w:val="el-GR" w:eastAsia="el-GR" w:bidi="el-GR"/>
        </w:rPr>
        <w:t xml:space="preserve">κεφαλῆς σφαιαλος, </w:t>
      </w:r>
      <w:r>
        <w:t xml:space="preserve">7 </w:t>
      </w:r>
      <w:r>
        <w:rPr>
          <w:i/>
          <w:iCs/>
        </w:rPr>
        <w:t>Epid,</w:t>
      </w:r>
      <w:r>
        <w:t xml:space="preserve"> we are to understand an in- '</w:t>
      </w:r>
      <w:r>
        <w:br/>
        <w:t>stammation of the Head, or such a Disorder as threatens a</w:t>
      </w:r>
      <w:r>
        <w:br/>
        <w:t>Sphacelus, or a Very intense Pain os the Head which naturally</w:t>
      </w:r>
      <w:r>
        <w:br/>
        <w:t>tends to the Destruction os the Patient in an acute Fever.</w:t>
      </w:r>
      <w:r>
        <w:br/>
        <w:t xml:space="preserve">Thus again is the </w:t>
      </w:r>
      <w:r>
        <w:rPr>
          <w:lang w:val="el-GR" w:eastAsia="el-GR" w:bidi="el-GR"/>
        </w:rPr>
        <w:t xml:space="preserve">σφακίλώδιις ίτ.ροκρανεας </w:t>
      </w:r>
      <w:r>
        <w:t xml:space="preserve">os </w:t>
      </w:r>
      <w:r>
        <w:rPr>
          <w:i/>
          <w:iCs/>
          <w:lang w:val="la-Latn" w:eastAsia="la-Latn" w:bidi="la-Latn"/>
        </w:rPr>
        <w:t>Archigenes</w:t>
      </w:r>
      <w:r>
        <w:rPr>
          <w:lang w:val="la-Latn" w:eastAsia="la-Latn" w:bidi="la-Latn"/>
        </w:rPr>
        <w:t xml:space="preserve"> </w:t>
      </w:r>
      <w:r>
        <w:t>expound-</w:t>
      </w:r>
      <w:r>
        <w:br/>
        <w:t xml:space="preserve">ed by </w:t>
      </w:r>
      <w:r>
        <w:rPr>
          <w:i/>
          <w:iCs/>
        </w:rPr>
        <w:t>Galen, Lisi.</w:t>
      </w:r>
      <w:r>
        <w:t xml:space="preserve"> 2. </w:t>
      </w:r>
      <w:r>
        <w:rPr>
          <w:i/>
          <w:iCs/>
        </w:rPr>
        <w:t>de Loc. Affect,</w:t>
      </w:r>
      <w:r>
        <w:t xml:space="preserve"> of those who have so in-</w:t>
      </w:r>
      <w:r>
        <w:br/>
        <w:t>tense a Pain, or so Violent an Inflammation on one Side of</w:t>
      </w:r>
      <w:r>
        <w:br/>
        <w:t xml:space="preserve">the Head, as to he in imminent Danger of a </w:t>
      </w:r>
      <w:r>
        <w:rPr>
          <w:i/>
          <w:iCs/>
        </w:rPr>
        <w:t>Sphacelus. lher</w:t>
      </w:r>
      <w:r>
        <w:rPr>
          <w:i/>
          <w:iCs/>
        </w:rPr>
        <w:br/>
      </w:r>
      <w:r>
        <w:t xml:space="preserve">greeably to this Sense, </w:t>
      </w:r>
      <w:r>
        <w:rPr>
          <w:i/>
          <w:iCs/>
        </w:rPr>
        <w:t>Hes.ycheus</w:t>
      </w:r>
      <w:r>
        <w:t xml:space="preserve"> expounds </w:t>
      </w:r>
      <w:r>
        <w:rPr>
          <w:lang w:val="el-GR" w:eastAsia="el-GR" w:bidi="el-GR"/>
        </w:rPr>
        <w:t xml:space="preserve">σφἁκελος </w:t>
      </w:r>
      <w:r>
        <w:t xml:space="preserve">by </w:t>
      </w:r>
      <w:r>
        <w:rPr>
          <w:lang w:val="el-GR" w:eastAsia="el-GR" w:bidi="el-GR"/>
        </w:rPr>
        <w:t>άμὲνρος</w:t>
      </w:r>
      <w:r>
        <w:rPr>
          <w:lang w:val="el-GR" w:eastAsia="el-GR" w:bidi="el-GR"/>
        </w:rPr>
        <w:br/>
        <w:t xml:space="preserve">ίδύνη, </w:t>
      </w:r>
      <w:r>
        <w:t xml:space="preserve">" an immoderate Pain;'' and </w:t>
      </w:r>
      <w:r>
        <w:rPr>
          <w:i/>
          <w:iCs/>
        </w:rPr>
        <w:t>Farinus</w:t>
      </w:r>
      <w:r>
        <w:t xml:space="preserve"> expounds </w:t>
      </w:r>
      <w:r>
        <w:rPr>
          <w:lang w:val="el-GR" w:eastAsia="el-GR" w:bidi="el-GR"/>
        </w:rPr>
        <w:t>σφακε-</w:t>
      </w:r>
      <w:r>
        <w:rPr>
          <w:lang w:val="el-GR" w:eastAsia="el-GR" w:bidi="el-GR"/>
        </w:rPr>
        <w:br/>
        <w:t xml:space="preserve">λίζειν </w:t>
      </w:r>
      <w:r>
        <w:t xml:space="preserve">by </w:t>
      </w:r>
      <w:r>
        <w:rPr>
          <w:lang w:val="el-GR" w:eastAsia="el-GR" w:bidi="el-GR"/>
        </w:rPr>
        <w:t xml:space="preserve">άλγεθ μετὰ σπασμῦ, </w:t>
      </w:r>
      <w:r>
        <w:t>“ to he affected with convulsive</w:t>
      </w:r>
      <w:r>
        <w:br/>
        <w:t xml:space="preserve">" PainS.” </w:t>
      </w:r>
      <w:r>
        <w:rPr>
          <w:i/>
          <w:iCs/>
        </w:rPr>
        <w:t>Pliny,</w:t>
      </w:r>
      <w:r>
        <w:t xml:space="preserve"> also. </w:t>
      </w:r>
      <w:r>
        <w:rPr>
          <w:i/>
          <w:iCs/>
        </w:rPr>
        <w:t>Lib. tss. Cap.</w:t>
      </w:r>
      <w:r>
        <w:t xml:space="preserve"> 24. expounds the</w:t>
      </w:r>
      <w:r>
        <w:br/>
      </w:r>
      <w:r>
        <w:rPr>
          <w:lang w:val="el-GR" w:eastAsia="el-GR" w:bidi="el-GR"/>
        </w:rPr>
        <w:t xml:space="preserve">σφακελισμὲν </w:t>
      </w:r>
      <w:r>
        <w:t xml:space="preserve">of the Trees in </w:t>
      </w:r>
      <w:r>
        <w:rPr>
          <w:i/>
          <w:iCs/>
        </w:rPr>
        <w:t>Theophrastus, Hist. Plant. Lib. An</w:t>
      </w:r>
      <w:r>
        <w:rPr>
          <w:i/>
          <w:iCs/>
        </w:rPr>
        <w:br/>
        <w:t>Cap.</w:t>
      </w:r>
      <w:r>
        <w:t xml:space="preserve"> Io. by </w:t>
      </w:r>
      <w:r>
        <w:rPr>
          <w:i/>
          <w:iCs/>
        </w:rPr>
        <w:t xml:space="preserve">Dolor </w:t>
      </w:r>
      <w:r>
        <w:rPr>
          <w:i/>
          <w:iCs/>
          <w:lang w:val="la-Latn" w:eastAsia="la-Latn" w:bidi="la-Latn"/>
        </w:rPr>
        <w:t>Membrorum,</w:t>
      </w:r>
      <w:r>
        <w:rPr>
          <w:lang w:val="la-Latn" w:eastAsia="la-Latn" w:bidi="la-Latn"/>
        </w:rPr>
        <w:t xml:space="preserve"> </w:t>
      </w:r>
      <w:r>
        <w:t>" a Pain in the Members,''</w:t>
      </w:r>
      <w:r>
        <w:br/>
        <w:t xml:space="preserve">or Branches ; and </w:t>
      </w:r>
      <w:r>
        <w:rPr>
          <w:lang w:val="el-GR" w:eastAsia="el-GR" w:bidi="el-GR"/>
        </w:rPr>
        <w:t xml:space="preserve">σφακελψςς. </w:t>
      </w:r>
      <w:r>
        <w:t xml:space="preserve">in </w:t>
      </w:r>
      <w:r>
        <w:rPr>
          <w:i/>
          <w:iCs/>
        </w:rPr>
        <w:t>Hefychius,</w:t>
      </w:r>
      <w:r>
        <w:t xml:space="preserve"> is </w:t>
      </w:r>
      <w:r>
        <w:rPr>
          <w:lang w:val="el-GR" w:eastAsia="el-GR" w:bidi="el-GR"/>
        </w:rPr>
        <w:t>οδυνάτα. καὶ άλγἀκταε,</w:t>
      </w:r>
      <w:r>
        <w:rPr>
          <w:lang w:val="el-GR" w:eastAsia="el-GR" w:bidi="el-GR"/>
        </w:rPr>
        <w:br/>
      </w:r>
      <w:r>
        <w:t>[Verbs importing Pain.] These Various Senses of the Word</w:t>
      </w:r>
      <w:r>
        <w:br/>
      </w:r>
      <w:r>
        <w:rPr>
          <w:lang w:val="el-GR" w:eastAsia="el-GR" w:bidi="el-GR"/>
        </w:rPr>
        <w:t xml:space="preserve">σφἁκελος </w:t>
      </w:r>
      <w:r>
        <w:t xml:space="preserve">were known to </w:t>
      </w:r>
      <w:r>
        <w:rPr>
          <w:i/>
          <w:iCs/>
        </w:rPr>
        <w:t>Galen,</w:t>
      </w:r>
      <w:r>
        <w:t xml:space="preserve"> as appears. </w:t>
      </w:r>
      <w:r>
        <w:rPr>
          <w:i/>
          <w:iCs/>
        </w:rPr>
        <w:t>Lib.</w:t>
      </w:r>
      <w:r>
        <w:t xml:space="preserve"> 2. </w:t>
      </w:r>
      <w:r>
        <w:rPr>
          <w:i/>
          <w:iCs/>
        </w:rPr>
        <w:t>de Loc.</w:t>
      </w:r>
      <w:r>
        <w:rPr>
          <w:i/>
          <w:iCs/>
        </w:rPr>
        <w:br/>
        <w:t>Affect,</w:t>
      </w:r>
      <w:r>
        <w:t xml:space="preserve"> where he says, " Ah are not agreed as to the Signifi-</w:t>
      </w:r>
      <w:r>
        <w:br/>
      </w:r>
      <w:r>
        <w:rPr>
          <w:i/>
          <w:iCs/>
        </w:rPr>
        <w:t>N</w:t>
      </w:r>
      <w:r>
        <w:t xml:space="preserve"> cation of this Word </w:t>
      </w:r>
      <w:r>
        <w:rPr>
          <w:lang w:val="el-GR" w:eastAsia="el-GR" w:bidi="el-GR"/>
        </w:rPr>
        <w:t xml:space="preserve">σφἁκιλος; </w:t>
      </w:r>
      <w:r>
        <w:t>for some understand by it</w:t>
      </w:r>
      <w:r>
        <w:br/>
        <w:t xml:space="preserve">a Violent Pain, others an Inflammation in </w:t>
      </w:r>
      <w:r>
        <w:rPr>
          <w:i/>
          <w:iCs/>
        </w:rPr>
        <w:t>so</w:t>
      </w:r>
      <w:r>
        <w:t xml:space="preserve"> high a Degree as</w:t>
      </w:r>
      <w:r>
        <w:br/>
        <w:t>to create Danger of a Corruption of the Part, which some call</w:t>
      </w:r>
      <w:r>
        <w:br/>
        <w:t xml:space="preserve">a Gangrene. Some call a Corruption of the Part itself </w:t>
      </w:r>
      <w:r>
        <w:rPr>
          <w:i/>
          <w:iCs/>
        </w:rPr>
        <w:t>cpisce.-</w:t>
      </w:r>
      <w:r>
        <w:rPr>
          <w:i/>
          <w:iCs/>
        </w:rPr>
        <w:br/>
      </w:r>
      <w:r>
        <w:rPr>
          <w:lang w:val="el-GR" w:eastAsia="el-GR" w:bidi="el-GR"/>
        </w:rPr>
        <w:t xml:space="preserve">λος </w:t>
      </w:r>
      <w:r>
        <w:t xml:space="preserve">; others </w:t>
      </w:r>
      <w:r>
        <w:rPr>
          <w:lang w:val="el-GR" w:eastAsia="el-GR" w:bidi="el-GR"/>
        </w:rPr>
        <w:t xml:space="preserve">σπασμὸς </w:t>
      </w:r>
      <w:r>
        <w:t>sa Convulsion] ; others, again, give the</w:t>
      </w:r>
      <w:r>
        <w:br/>
        <w:t xml:space="preserve">Name of </w:t>
      </w:r>
      <w:r>
        <w:rPr>
          <w:lang w:val="el-GR" w:eastAsia="el-GR" w:bidi="el-GR"/>
        </w:rPr>
        <w:t xml:space="preserve">σπασμὲν </w:t>
      </w:r>
      <w:r>
        <w:t>not to Corruption in general, het only to</w:t>
      </w:r>
      <w:r>
        <w:br/>
        <w:t>what proceeds from an Inflammation os nervous Bodies.</w:t>
      </w:r>
      <w:r>
        <w:br/>
        <w:t xml:space="preserve">Some understand it not os a </w:t>
      </w:r>
      <w:r>
        <w:rPr>
          <w:lang w:val="el-GR" w:eastAsia="el-GR" w:bidi="el-GR"/>
        </w:rPr>
        <w:t xml:space="preserve">οπασμὸς </w:t>
      </w:r>
      <w:r>
        <w:t>actually present, but what</w:t>
      </w:r>
      <w:r>
        <w:br/>
        <w:t>is expected from the Greatness of the Inflammation; some</w:t>
      </w:r>
      <w:r>
        <w:br/>
        <w:t xml:space="preserve">call it a strong Tension, others a Putrefaction. The </w:t>
      </w:r>
      <w:r>
        <w:rPr>
          <w:lang w:val="el-GR" w:eastAsia="el-GR" w:bidi="el-GR"/>
        </w:rPr>
        <w:t>σιῥακε-</w:t>
      </w:r>
      <w:r>
        <w:rPr>
          <w:lang w:val="el-GR" w:eastAsia="el-GR" w:bidi="el-GR"/>
        </w:rPr>
        <w:br/>
        <w:t xml:space="preserve">λισμὲν «ὑρου καὶ </w:t>
      </w:r>
      <w:r>
        <w:rPr>
          <w:i/>
          <w:iCs/>
        </w:rPr>
        <w:t>arin,</w:t>
      </w:r>
      <w:r>
        <w:t xml:space="preserve"> </w:t>
      </w:r>
      <w:r>
        <w:rPr>
          <w:lang w:val="el-GR" w:eastAsia="el-GR" w:bidi="el-GR"/>
        </w:rPr>
        <w:t xml:space="preserve">" </w:t>
      </w:r>
      <w:r>
        <w:t>Sphacelisinus of the Nerve and Bone,"</w:t>
      </w:r>
      <w:r>
        <w:br/>
        <w:t xml:space="preserve">in Wounds, </w:t>
      </w:r>
      <w:r>
        <w:rPr>
          <w:i/>
          <w:iCs/>
        </w:rPr>
        <w:t>Prorrhet.</w:t>
      </w:r>
      <w:r>
        <w:t xml:space="preserve"> 2. seems to he expressed in </w:t>
      </w:r>
      <w:r>
        <w:rPr>
          <w:i/>
          <w:iCs/>
          <w:lang w:val="la-Latn" w:eastAsia="la-Latn" w:bidi="la-Latn"/>
        </w:rPr>
        <w:t xml:space="preserve">Celsus, </w:t>
      </w:r>
      <w:r>
        <w:rPr>
          <w:i/>
          <w:iCs/>
        </w:rPr>
        <w:t>Lib.</w:t>
      </w:r>
    </w:p>
    <w:p w14:paraId="374D3F3D" w14:textId="77777777" w:rsidR="00EA5D10" w:rsidRDefault="00000000">
      <w:pPr>
        <w:ind w:firstLine="360"/>
      </w:pPr>
      <w:r>
        <w:lastRenderedPageBreak/>
        <w:t xml:space="preserve">5. </w:t>
      </w:r>
      <w:r>
        <w:rPr>
          <w:i/>
          <w:iCs/>
        </w:rPr>
        <w:t>Cap.</w:t>
      </w:r>
      <w:r>
        <w:t xml:space="preserve"> 26. bv </w:t>
      </w:r>
      <w:r>
        <w:rPr>
          <w:i/>
          <w:iCs/>
        </w:rPr>
        <w:t xml:space="preserve">Nervi </w:t>
      </w:r>
      <w:r>
        <w:rPr>
          <w:i/>
          <w:iCs/>
          <w:lang w:val="la-Latn" w:eastAsia="la-Latn" w:bidi="la-Latn"/>
        </w:rPr>
        <w:t>Resolutio,</w:t>
      </w:r>
      <w:r>
        <w:rPr>
          <w:lang w:val="la-Latn" w:eastAsia="la-Latn" w:bidi="la-Latn"/>
        </w:rPr>
        <w:t xml:space="preserve"> </w:t>
      </w:r>
      <w:r>
        <w:t>" a Resolution of the Nerves.''</w:t>
      </w:r>
      <w:r>
        <w:br/>
        <w:t xml:space="preserve">In much the same Sense are we to understand </w:t>
      </w:r>
      <w:r>
        <w:rPr>
          <w:lang w:val="el-GR" w:eastAsia="el-GR" w:bidi="el-GR"/>
        </w:rPr>
        <w:t>οδοἱτος σφασ«λ.σμὲν,</w:t>
      </w:r>
      <w:r>
        <w:rPr>
          <w:lang w:val="el-GR" w:eastAsia="el-GR" w:bidi="el-GR"/>
        </w:rPr>
        <w:br/>
      </w:r>
      <w:r>
        <w:t xml:space="preserve">" a Sphacelism of a Tooth." </w:t>
      </w:r>
      <w:r>
        <w:rPr>
          <w:i/>
          <w:iCs/>
        </w:rPr>
        <w:t>Coac.</w:t>
      </w:r>
      <w:r>
        <w:t xml:space="preserve"> 236. </w:t>
      </w:r>
      <w:r>
        <w:rPr>
          <w:lang w:val="el-GR" w:eastAsia="el-GR" w:bidi="el-GR"/>
        </w:rPr>
        <w:t>σφανιελισμὲν τῆς γνἀθου,</w:t>
      </w:r>
      <w:r>
        <w:rPr>
          <w:lang w:val="el-GR" w:eastAsia="el-GR" w:bidi="el-GR"/>
        </w:rPr>
        <w:br/>
      </w:r>
      <w:r>
        <w:t xml:space="preserve">" a Sphacelism os the Cheek," </w:t>
      </w:r>
      <w:r>
        <w:rPr>
          <w:i/>
          <w:iCs/>
        </w:rPr>
        <w:t>Lib.</w:t>
      </w:r>
      <w:r>
        <w:t xml:space="preserve"> 5. </w:t>
      </w:r>
      <w:r>
        <w:rPr>
          <w:i/>
          <w:iCs/>
        </w:rPr>
        <w:t>Epist. aptucneraestici aene-</w:t>
      </w:r>
      <w:r>
        <w:rPr>
          <w:i/>
          <w:iCs/>
        </w:rPr>
        <w:br/>
      </w:r>
      <w:r>
        <w:rPr>
          <w:lang w:val="el-GR" w:eastAsia="el-GR" w:bidi="el-GR"/>
        </w:rPr>
        <w:t xml:space="preserve">γὀνος, ‘ι </w:t>
      </w:r>
      <w:r>
        <w:t>a Sphacelism of the Jaw," from a Tubercle and Ab-</w:t>
      </w:r>
      <w:r>
        <w:br/>
        <w:t xml:space="preserve">scess, 7 </w:t>
      </w:r>
      <w:r>
        <w:rPr>
          <w:i/>
          <w:iCs/>
        </w:rPr>
        <w:t>Epid,</w:t>
      </w:r>
      <w:r>
        <w:t xml:space="preserve"> and </w:t>
      </w:r>
      <w:r>
        <w:rPr>
          <w:lang w:val="el-GR" w:eastAsia="el-GR" w:bidi="el-GR"/>
        </w:rPr>
        <w:t xml:space="preserve">ισχιον εσφακὸλισε, </w:t>
      </w:r>
      <w:r>
        <w:t>" the Os IschiUm was as-</w:t>
      </w:r>
      <w:r>
        <w:br/>
        <w:t xml:space="preserve">" sected with a Sphacelus,'' from a Luxation, </w:t>
      </w:r>
      <w:r>
        <w:rPr>
          <w:vertAlign w:val="superscript"/>
        </w:rPr>
        <w:t>et</w:t>
      </w:r>
      <w:r>
        <w:t xml:space="preserve"> that is,</w:t>
      </w:r>
      <w:r>
        <w:br/>
        <w:t>‘</w:t>
      </w:r>
      <w:r>
        <w:rPr>
          <w:vertAlign w:val="superscript"/>
        </w:rPr>
        <w:t>e</w:t>
      </w:r>
      <w:r>
        <w:t xml:space="preserve"> dead and withered," 5 </w:t>
      </w:r>
      <w:r>
        <w:rPr>
          <w:i/>
          <w:iCs/>
        </w:rPr>
        <w:t xml:space="preserve">Epid, </w:t>
      </w:r>
      <w:r>
        <w:rPr>
          <w:i/>
          <w:iCs/>
          <w:lang w:val="el-GR" w:eastAsia="el-GR" w:bidi="el-GR"/>
        </w:rPr>
        <w:t xml:space="preserve">δ </w:t>
      </w:r>
      <w:r>
        <w:rPr>
          <w:i/>
          <w:iCs/>
        </w:rPr>
        <w:t>rnii iatpeutpriaei,</w:t>
      </w:r>
      <w:r>
        <w:t xml:space="preserve"> the Foot</w:t>
      </w:r>
      <w:r>
        <w:br/>
      </w:r>
      <w:r>
        <w:rPr>
          <w:vertAlign w:val="superscript"/>
        </w:rPr>
        <w:t>Ci</w:t>
      </w:r>
      <w:r>
        <w:t xml:space="preserve"> was affected with a SphecelUsand </w:t>
      </w:r>
      <w:r>
        <w:rPr>
          <w:lang w:val="el-GR" w:eastAsia="el-GR" w:bidi="el-GR"/>
        </w:rPr>
        <w:t xml:space="preserve">πόχεος σφακελισμὲν, </w:t>
      </w:r>
      <w:r>
        <w:t>"2</w:t>
      </w:r>
      <w:r>
        <w:br/>
        <w:t xml:space="preserve">" Sphacelism </w:t>
      </w:r>
      <w:r>
        <w:rPr>
          <w:i/>
          <w:iCs/>
        </w:rPr>
        <w:t>of</w:t>
      </w:r>
      <w:r>
        <w:t xml:space="preserve"> the Cubit,” from a Fall, </w:t>
      </w:r>
      <w:r>
        <w:rPr>
          <w:i/>
          <w:iCs/>
        </w:rPr>
        <w:t xml:space="preserve">Lib. </w:t>
      </w:r>
      <w:r>
        <w:rPr>
          <w:i/>
          <w:iCs/>
          <w:lang w:val="la-Latn" w:eastAsia="la-Latn" w:bidi="la-Latn"/>
        </w:rPr>
        <w:t>eodem.</w:t>
      </w:r>
      <w:r>
        <w:rPr>
          <w:lang w:val="la-Latn" w:eastAsia="la-Latn" w:bidi="la-Latn"/>
        </w:rPr>
        <w:t xml:space="preserve"> </w:t>
      </w:r>
      <w:r>
        <w:t>There</w:t>
      </w:r>
      <w:r>
        <w:br/>
        <w:t xml:space="preserve">is also a </w:t>
      </w:r>
      <w:r>
        <w:rPr>
          <w:lang w:val="el-GR" w:eastAsia="el-GR" w:bidi="el-GR"/>
        </w:rPr>
        <w:t xml:space="preserve">σφάκιλος </w:t>
      </w:r>
      <w:r>
        <w:t>winch proceeds from an Inflammation of the</w:t>
      </w:r>
      <w:r>
        <w:br/>
        <w:t xml:space="preserve">Part, </w:t>
      </w:r>
      <w:r>
        <w:rPr>
          <w:i/>
          <w:iCs/>
        </w:rPr>
        <w:t>Lib. de Ulcer.</w:t>
      </w:r>
      <w:r>
        <w:t xml:space="preserve"> We are told, also, by </w:t>
      </w:r>
      <w:r>
        <w:rPr>
          <w:i/>
          <w:iCs/>
        </w:rPr>
        <w:t>Galen, Com. An</w:t>
      </w:r>
      <w:r>
        <w:rPr>
          <w:i/>
          <w:iCs/>
        </w:rPr>
        <w:br/>
        <w:t>in Lib. de Art.</w:t>
      </w:r>
      <w:r>
        <w:t xml:space="preserve"> and </w:t>
      </w:r>
      <w:r>
        <w:rPr>
          <w:i/>
          <w:iCs/>
        </w:rPr>
        <w:t>Com.</w:t>
      </w:r>
      <w:r>
        <w:t xml:space="preserve"> in 7 </w:t>
      </w:r>
      <w:r>
        <w:rPr>
          <w:i/>
          <w:iCs/>
        </w:rPr>
        <w:t>Aph.</w:t>
      </w:r>
      <w:r>
        <w:t xml:space="preserve"> 5O. that </w:t>
      </w:r>
      <w:r>
        <w:rPr>
          <w:lang w:val="el-GR" w:eastAsia="el-GR" w:bidi="el-GR"/>
        </w:rPr>
        <w:t xml:space="preserve">σφἁκελος </w:t>
      </w:r>
      <w:r>
        <w:t>is taken</w:t>
      </w:r>
      <w:r>
        <w:br/>
        <w:t>for an incipient Gangrene; in which Sense is to be understood</w:t>
      </w:r>
      <w:r>
        <w:br/>
        <w:t xml:space="preserve">that Passage, I </w:t>
      </w:r>
      <w:r>
        <w:rPr>
          <w:i/>
          <w:iCs/>
        </w:rPr>
        <w:t>Epid, lsque aepeexuri^u daeocaesttaleo</w:t>
      </w:r>
      <w:r>
        <w:t xml:space="preserve"> </w:t>
      </w:r>
      <w:r>
        <w:rPr>
          <w:lang w:val="el-GR" w:eastAsia="el-GR" w:bidi="el-GR"/>
        </w:rPr>
        <w:t>τήν φλάβα ἱ?.εεῶσα. καὶ</w:t>
      </w:r>
      <w:r>
        <w:rPr>
          <w:lang w:val="el-GR" w:eastAsia="el-GR" w:bidi="el-GR"/>
        </w:rPr>
        <w:br/>
        <w:t xml:space="preserve">ύγεῶσαι, " </w:t>
      </w:r>
      <w:r>
        <w:t>Where Things tend to a Sphacelus, the Vessels are</w:t>
      </w:r>
      <w:r>
        <w:br/>
        <w:t>" to he cut, a Wound made, and the Cure thus effected.'*</w:t>
      </w:r>
      <w:r>
        <w:br/>
        <w:t>Here the Author plainly gives Directions how to manage an</w:t>
      </w:r>
      <w:r>
        <w:br/>
        <w:t>incipient Corruption, or a Gangrene not yet confirmed.</w:t>
      </w:r>
    </w:p>
    <w:p w14:paraId="297FCB93" w14:textId="77777777" w:rsidR="00EA5D10" w:rsidRDefault="00000000">
      <w:pPr>
        <w:ind w:firstLine="360"/>
      </w:pPr>
      <w:r>
        <w:t xml:space="preserve">SPHACERUS. </w:t>
      </w:r>
      <w:r>
        <w:rPr>
          <w:lang w:val="el-GR" w:eastAsia="el-GR" w:bidi="el-GR"/>
        </w:rPr>
        <w:t xml:space="preserve">σφάκιρος, </w:t>
      </w:r>
      <w:r>
        <w:t xml:space="preserve">in </w:t>
      </w:r>
      <w:r>
        <w:rPr>
          <w:i/>
          <w:iCs/>
        </w:rPr>
        <w:t>Galcofs Exegesis,</w:t>
      </w:r>
      <w:r>
        <w:t xml:space="preserve"> is a Word</w:t>
      </w:r>
      <w:r>
        <w:br/>
        <w:t xml:space="preserve">ascribed to </w:t>
      </w:r>
      <w:r>
        <w:rPr>
          <w:i/>
          <w:iCs/>
        </w:rPr>
        <w:t>Hippocrates,</w:t>
      </w:r>
      <w:r>
        <w:t xml:space="preserve"> for which he quotes a Palsage in the</w:t>
      </w:r>
      <w:r>
        <w:br/>
        <w:t xml:space="preserve">Additions to the Book </w:t>
      </w:r>
      <w:r>
        <w:rPr>
          <w:i/>
          <w:iCs/>
        </w:rPr>
        <w:t>de Cap. Vielner.</w:t>
      </w:r>
      <w:r>
        <w:t xml:space="preserve"> but observes, at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. same time, that most Copies read </w:t>
      </w:r>
      <w:r>
        <w:rPr>
          <w:lang w:val="el-GR" w:eastAsia="el-GR" w:bidi="el-GR"/>
        </w:rPr>
        <w:t xml:space="preserve">σφἀλιρος. </w:t>
      </w:r>
      <w:r>
        <w:rPr>
          <w:i/>
          <w:iCs/>
        </w:rPr>
        <w:t>Faesius</w:t>
      </w:r>
      <w:r>
        <w:t xml:space="preserve"> here reads</w:t>
      </w:r>
      <w:r>
        <w:br/>
      </w:r>
      <w:r>
        <w:rPr>
          <w:lang w:val="el-GR" w:eastAsia="el-GR" w:bidi="el-GR"/>
        </w:rPr>
        <w:t xml:space="preserve">σφἁκελος </w:t>
      </w:r>
      <w:r>
        <w:t xml:space="preserve">for </w:t>
      </w:r>
      <w:r>
        <w:rPr>
          <w:lang w:val="el-GR" w:eastAsia="el-GR" w:bidi="el-GR"/>
        </w:rPr>
        <w:t xml:space="preserve">σφάλιρβς, </w:t>
      </w:r>
      <w:r>
        <w:t xml:space="preserve">and so the Passage quoted will read </w:t>
      </w:r>
      <w:r>
        <w:rPr>
          <w:lang w:val="el-GR" w:eastAsia="el-GR" w:bidi="el-GR"/>
        </w:rPr>
        <w:t>κεφαλ-</w:t>
      </w:r>
      <w:r>
        <w:rPr>
          <w:lang w:val="el-GR" w:eastAsia="el-GR" w:bidi="el-GR"/>
        </w:rPr>
        <w:br/>
        <w:t xml:space="preserve">γία δὶ καὶ σφἀκελος ήν ἡ, " </w:t>
      </w:r>
      <w:r>
        <w:t>If there be a Pain of the Head, and</w:t>
      </w:r>
      <w:r>
        <w:br/>
        <w:t xml:space="preserve">««a Sphaceluswhence he infers, that the Word </w:t>
      </w:r>
      <w:r>
        <w:rPr>
          <w:lang w:val="el-GR" w:eastAsia="el-GR" w:bidi="el-GR"/>
        </w:rPr>
        <w:t>σφάκιρος,</w:t>
      </w:r>
      <w:r>
        <w:rPr>
          <w:lang w:val="el-GR" w:eastAsia="el-GR" w:bidi="el-GR"/>
        </w:rPr>
        <w:br/>
      </w:r>
      <w:r>
        <w:t xml:space="preserve">in the </w:t>
      </w:r>
      <w:r>
        <w:rPr>
          <w:i/>
          <w:iCs/>
        </w:rPr>
        <w:t>Exegesis,</w:t>
      </w:r>
      <w:r>
        <w:t xml:space="preserve"> is put for </w:t>
      </w:r>
      <w:r>
        <w:rPr>
          <w:lang w:val="el-GR" w:eastAsia="el-GR" w:bidi="el-GR"/>
        </w:rPr>
        <w:t xml:space="preserve">σφἀκελος. </w:t>
      </w:r>
      <w:r>
        <w:t>What Additions there</w:t>
      </w:r>
      <w:r>
        <w:br/>
        <w:t xml:space="preserve">were to the Book </w:t>
      </w:r>
      <w:r>
        <w:rPr>
          <w:i/>
          <w:iCs/>
        </w:rPr>
        <w:t>de Cap. Vielner. in Galen's</w:t>
      </w:r>
      <w:r>
        <w:t xml:space="preserve"> Time, is not</w:t>
      </w:r>
      <w:r>
        <w:br/>
        <w:t>easy to he known ; at present there are none remaining but</w:t>
      </w:r>
      <w:r>
        <w:br/>
        <w:t xml:space="preserve">those which relate to the Book </w:t>
      </w:r>
      <w:r>
        <w:rPr>
          <w:i/>
          <w:iCs/>
        </w:rPr>
        <w:t xml:space="preserve">de Acre, </w:t>
      </w:r>
      <w:r>
        <w:rPr>
          <w:i/>
          <w:iCs/>
          <w:lang w:val="la-Latn" w:eastAsia="la-Latn" w:bidi="la-Latn"/>
        </w:rPr>
        <w:t xml:space="preserve">Locis et Aquis. </w:t>
      </w:r>
      <w:r>
        <w:rPr>
          <w:i/>
          <w:iCs/>
        </w:rPr>
        <w:t>.</w:t>
      </w:r>
      <w:r>
        <w:br w:type="page"/>
      </w:r>
    </w:p>
    <w:p w14:paraId="26B18AAA" w14:textId="77777777" w:rsidR="00EA5D10" w:rsidRDefault="00000000">
      <w:r>
        <w:lastRenderedPageBreak/>
        <w:t>TPHAENOIDES OS. The Sphaenoide, or Cuneiform Bone;</w:t>
      </w:r>
      <w:r>
        <w:br/>
        <w:t xml:space="preserve">from egied, a Wedge. See </w:t>
      </w:r>
      <w:r>
        <w:rPr>
          <w:b/>
          <w:bCs/>
        </w:rPr>
        <w:t>CAPUT.</w:t>
      </w:r>
    </w:p>
    <w:p w14:paraId="04216172" w14:textId="77777777" w:rsidR="00EA5D10" w:rsidRDefault="00000000">
      <w:pPr>
        <w:ind w:firstLine="360"/>
      </w:pPr>
      <w:r>
        <w:t xml:space="preserve">SPIUENOPALATINUS. The Name Of a Muscle of </w:t>
      </w:r>
      <w:r>
        <w:rPr>
          <w:b/>
          <w:bCs/>
        </w:rPr>
        <w:t>the</w:t>
      </w:r>
      <w:r>
        <w:rPr>
          <w:b/>
          <w:bCs/>
        </w:rPr>
        <w:br/>
      </w:r>
      <w:r>
        <w:t>UVULA, winch see.</w:t>
      </w:r>
    </w:p>
    <w:p w14:paraId="0FA4030C" w14:textId="77777777" w:rsidR="00EA5D10" w:rsidRDefault="00000000">
      <w:r>
        <w:t xml:space="preserve">SPILER1ON. </w:t>
      </w:r>
      <w:r>
        <w:rPr>
          <w:i/>
          <w:iCs/>
        </w:rPr>
        <w:t>erpociferr.</w:t>
      </w:r>
      <w:r>
        <w:t xml:space="preserve"> A Pill.</w:t>
      </w:r>
    </w:p>
    <w:p w14:paraId="2215926B" w14:textId="77777777" w:rsidR="00EA5D10" w:rsidRDefault="00000000">
      <w:pPr>
        <w:ind w:firstLine="360"/>
      </w:pPr>
      <w:r>
        <w:t xml:space="preserve">SPHERISTICA, </w:t>
      </w:r>
      <w:r>
        <w:rPr>
          <w:i/>
          <w:iCs/>
        </w:rPr>
        <w:t xml:space="preserve">serve </w:t>
      </w:r>
      <w:r>
        <w:rPr>
          <w:i/>
          <w:iCs/>
          <w:lang w:val="la-Latn" w:eastAsia="la-Latn" w:bidi="la-Latn"/>
        </w:rPr>
        <w:t>Pilae Ludas,</w:t>
      </w:r>
      <w:r>
        <w:rPr>
          <w:lang w:val="la-Latn" w:eastAsia="la-Latn" w:bidi="la-Latn"/>
        </w:rPr>
        <w:t xml:space="preserve"> </w:t>
      </w:r>
      <w:r>
        <w:t>is a Species of gym-</w:t>
      </w:r>
      <w:r>
        <w:br/>
        <w:t xml:space="preserve">nastic Exercises performed with a Ball. Of the </w:t>
      </w:r>
      <w:r>
        <w:rPr>
          <w:i/>
          <w:iCs/>
        </w:rPr>
        <w:t>Sphesristica,</w:t>
      </w:r>
      <w:r>
        <w:rPr>
          <w:i/>
          <w:iCs/>
        </w:rPr>
        <w:br/>
      </w:r>
      <w:r>
        <w:t xml:space="preserve">there were sour Kinds in Use among the </w:t>
      </w:r>
      <w:r>
        <w:rPr>
          <w:i/>
          <w:iCs/>
        </w:rPr>
        <w:t>Greeks,</w:t>
      </w:r>
      <w:r>
        <w:t xml:space="preserve"> which were</w:t>
      </w:r>
      <w:r>
        <w:br/>
        <w:t xml:space="preserve">those with </w:t>
      </w:r>
      <w:r>
        <w:rPr>
          <w:i/>
          <w:iCs/>
        </w:rPr>
        <w:t>the little Ball, the great Bals the empty Ball,</w:t>
      </w:r>
      <w:r>
        <w:t xml:space="preserve"> and</w:t>
      </w:r>
      <w:r>
        <w:br/>
      </w:r>
      <w:r>
        <w:rPr>
          <w:i/>
          <w:iCs/>
        </w:rPr>
        <w:t xml:space="preserve">tie </w:t>
      </w:r>
      <w:r>
        <w:rPr>
          <w:i/>
          <w:iCs/>
          <w:lang w:val="la-Latn" w:eastAsia="la-Latn" w:bidi="la-Latn"/>
        </w:rPr>
        <w:t>Corycus</w:t>
      </w:r>
      <w:r>
        <w:t xml:space="preserve">; which last </w:t>
      </w:r>
      <w:r>
        <w:rPr>
          <w:i/>
          <w:iCs/>
        </w:rPr>
        <w:t>Mcrcurialis</w:t>
      </w:r>
      <w:r>
        <w:t xml:space="preserve"> reckons among the </w:t>
      </w:r>
      <w:r>
        <w:rPr>
          <w:i/>
          <w:iCs/>
        </w:rPr>
        <w:t>Balls,</w:t>
      </w:r>
      <w:r>
        <w:rPr>
          <w:i/>
          <w:iCs/>
        </w:rPr>
        <w:br/>
      </w:r>
      <w:r>
        <w:t xml:space="preserve">tho' </w:t>
      </w:r>
      <w:r>
        <w:rPr>
          <w:i/>
          <w:iCs/>
        </w:rPr>
        <w:t>Galen, Oribasius,</w:t>
      </w:r>
      <w:r>
        <w:t xml:space="preserve"> and </w:t>
      </w:r>
      <w:r>
        <w:rPr>
          <w:i/>
          <w:iCs/>
        </w:rPr>
        <w:t>Paulas</w:t>
      </w:r>
      <w:r>
        <w:t xml:space="preserve"> make it a distinct Thing,</w:t>
      </w:r>
      <w:r>
        <w:br/>
        <w:t xml:space="preserve">because it was, as he says, a </w:t>
      </w:r>
      <w:r>
        <w:rPr>
          <w:i/>
          <w:iCs/>
        </w:rPr>
        <w:t>Ball,</w:t>
      </w:r>
      <w:r>
        <w:t xml:space="preserve"> or at least something like</w:t>
      </w:r>
      <w:r>
        <w:br/>
        <w:t>it, aS will appear from the Description helow.</w:t>
      </w:r>
    </w:p>
    <w:p w14:paraId="309EC90C" w14:textId="77777777" w:rsidR="00EA5D10" w:rsidRDefault="00000000">
      <w:pPr>
        <w:ind w:firstLine="360"/>
      </w:pPr>
      <w:r>
        <w:t xml:space="preserve">The Exercise with the Ball, says </w:t>
      </w:r>
      <w:r>
        <w:rPr>
          <w:i/>
          <w:iCs/>
        </w:rPr>
        <w:t>Oribasius</w:t>
      </w:r>
      <w:r>
        <w:t xml:space="preserve"> from </w:t>
      </w:r>
      <w:r>
        <w:rPr>
          <w:i/>
          <w:iCs/>
        </w:rPr>
        <w:t>Antyllus,</w:t>
      </w:r>
      <w:r>
        <w:rPr>
          <w:i/>
          <w:iCs/>
        </w:rPr>
        <w:br/>
      </w:r>
      <w:r>
        <w:t>induces a greater Promptness to Motion, and strengthens the</w:t>
      </w:r>
      <w:r>
        <w:br/>
        <w:t xml:space="preserve">Vital Actions. Of the Exercise with the </w:t>
      </w:r>
      <w:r>
        <w:rPr>
          <w:i/>
          <w:iCs/>
        </w:rPr>
        <w:t>little Ball</w:t>
      </w:r>
      <w:r>
        <w:t xml:space="preserve"> there were</w:t>
      </w:r>
      <w:r>
        <w:br/>
        <w:t xml:space="preserve">three Kinds: The first was with a </w:t>
      </w:r>
      <w:r>
        <w:rPr>
          <w:i/>
          <w:iCs/>
        </w:rPr>
        <w:t>Ball</w:t>
      </w:r>
      <w:r>
        <w:t xml:space="preserve"> of a very small Size,</w:t>
      </w:r>
      <w:r>
        <w:br/>
        <w:t>in which the Parties held their Bodies Very erect, and played</w:t>
      </w:r>
      <w:r>
        <w:br/>
        <w:t>with their Hands at a Very near distance. This Exercise</w:t>
      </w:r>
      <w:r>
        <w:br/>
        <w:t>was Very beneficial to the Legs, winch were kept Very much '</w:t>
      </w:r>
      <w:r>
        <w:br/>
        <w:t>upon the Stretch all the Time; it was, also, good for the</w:t>
      </w:r>
      <w:r>
        <w:br/>
        <w:t>Back, the short Ribs, and Arms, and rendered the Flesh</w:t>
      </w:r>
      <w:r>
        <w:br/>
        <w:t>solid.</w:t>
      </w:r>
    </w:p>
    <w:p w14:paraId="56939159" w14:textId="77777777" w:rsidR="00EA5D10" w:rsidRDefault="00000000">
      <w:pPr>
        <w:ind w:firstLine="360"/>
      </w:pPr>
      <w:r>
        <w:t xml:space="preserve">The second </w:t>
      </w:r>
      <w:r>
        <w:rPr>
          <w:i/>
          <w:iCs/>
          <w:lang w:val="la-Latn" w:eastAsia="la-Latn" w:bidi="la-Latn"/>
        </w:rPr>
        <w:t>Ludus parvae Pilae</w:t>
      </w:r>
      <w:r>
        <w:rPr>
          <w:lang w:val="la-Latn" w:eastAsia="la-Latn" w:bidi="la-Latn"/>
        </w:rPr>
        <w:t xml:space="preserve"> </w:t>
      </w:r>
      <w:r>
        <w:t xml:space="preserve">was with a </w:t>
      </w:r>
      <w:r>
        <w:rPr>
          <w:i/>
          <w:iCs/>
        </w:rPr>
        <w:t>Ball</w:t>
      </w:r>
      <w:r>
        <w:t xml:space="preserve"> a littie</w:t>
      </w:r>
      <w:r>
        <w:br/>
        <w:t>bigger than the former; in this they intermingled Arms, but</w:t>
      </w:r>
      <w:r>
        <w:br/>
        <w:t>kept off with their Bodies, held their Heads erect, and mov'd</w:t>
      </w:r>
      <w:r>
        <w:br/>
        <w:t>in Various manners, to this Side, or to that Side, according</w:t>
      </w:r>
      <w:r>
        <w:br/>
        <w:t xml:space="preserve">to the Direction of the </w:t>
      </w:r>
      <w:r>
        <w:rPr>
          <w:i/>
          <w:iCs/>
        </w:rPr>
        <w:t>Ball.</w:t>
      </w:r>
      <w:r>
        <w:t xml:space="preserve"> This, fays </w:t>
      </w:r>
      <w:r>
        <w:rPr>
          <w:i/>
          <w:iCs/>
        </w:rPr>
        <w:t>Oribasius,</w:t>
      </w:r>
      <w:r>
        <w:t xml:space="preserve"> is the</w:t>
      </w:r>
      <w:r>
        <w:br/>
        <w:t xml:space="preserve">hest and most salutary Exercise performed with the </w:t>
      </w:r>
      <w:r>
        <w:rPr>
          <w:i/>
          <w:iCs/>
        </w:rPr>
        <w:t>Ball,</w:t>
      </w:r>
      <w:r>
        <w:t xml:space="preserve"> ren-</w:t>
      </w:r>
      <w:r>
        <w:br/>
        <w:t>dering the Body net only healthy and prompt to Motion, but</w:t>
      </w:r>
      <w:r>
        <w:br/>
        <w:t>robust and Vigorous, giving a Person a sum Look, and not</w:t>
      </w:r>
      <w:r>
        <w:br/>
        <w:t>leading the' Head.</w:t>
      </w:r>
    </w:p>
    <w:p w14:paraId="763BE1D0" w14:textId="77777777" w:rsidR="00EA5D10" w:rsidRDefault="00000000">
      <w:pPr>
        <w:ind w:firstLine="360"/>
      </w:pPr>
      <w:r>
        <w:t xml:space="preserve">The third Exercise of this Nature, was with a </w:t>
      </w:r>
      <w:r>
        <w:rPr>
          <w:i/>
          <w:iCs/>
        </w:rPr>
        <w:t>Ball</w:t>
      </w:r>
      <w:r>
        <w:t xml:space="preserve"> of a</w:t>
      </w:r>
      <w:r>
        <w:br/>
        <w:t>larger Size than the two former. In this one Party stood</w:t>
      </w:r>
      <w:r>
        <w:br/>
        <w:t xml:space="preserve">while the other moved; the first gave the </w:t>
      </w:r>
      <w:r>
        <w:rPr>
          <w:i/>
          <w:iCs/>
        </w:rPr>
        <w:t>Ball</w:t>
      </w:r>
      <w:r>
        <w:t xml:space="preserve"> a Violent</w:t>
      </w:r>
      <w:r>
        <w:br/>
        <w:t>Stroks, which sent it to a great Distance, in which Action</w:t>
      </w:r>
      <w:r>
        <w:br/>
        <w:t>there accrues some Benefit to the Arms and Eyes, while the</w:t>
      </w:r>
      <w:r>
        <w:br/>
        <w:t>other Party, who is in Motion, is the better sor it, not only</w:t>
      </w:r>
      <w:r>
        <w:br/>
        <w:t>in the fore.mentioned Respects, bus, also; in his . Legs on</w:t>
      </w:r>
      <w:r>
        <w:br/>
        <w:t>account of Running, and in the Spine of the Back, because</w:t>
      </w:r>
      <w:r>
        <w:br/>
        <w:t>os the Inflexions he makes while he runs. And these are</w:t>
      </w:r>
      <w:r>
        <w:br/>
        <w:t xml:space="preserve">the three Exercises with the </w:t>
      </w:r>
      <w:r>
        <w:rPr>
          <w:i/>
          <w:iCs/>
        </w:rPr>
        <w:t>little Ball.</w:t>
      </w:r>
    </w:p>
    <w:p w14:paraId="7252EAA3" w14:textId="77777777" w:rsidR="00EA5D10" w:rsidRDefault="00000000">
      <w:pPr>
        <w:ind w:firstLine="360"/>
      </w:pPr>
      <w:r>
        <w:t xml:space="preserve">The exercise with the </w:t>
      </w:r>
      <w:r>
        <w:rPr>
          <w:i/>
          <w:iCs/>
        </w:rPr>
        <w:t>great Ball</w:t>
      </w:r>
      <w:r>
        <w:t xml:space="preserve"> differed from the former,</w:t>
      </w:r>
      <w:r>
        <w:br/>
        <w:t xml:space="preserve">not only with respect to the Size of the </w:t>
      </w:r>
      <w:r>
        <w:rPr>
          <w:i/>
          <w:iCs/>
        </w:rPr>
        <w:t>Ball,</w:t>
      </w:r>
      <w:r>
        <w:t xml:space="preserve"> but the Po-</w:t>
      </w:r>
      <w:r>
        <w:br/>
        <w:t>sition os the Hands ; for all the former were played or per-</w:t>
      </w:r>
      <w:r>
        <w:br/>
        <w:t>formed with the Hands always helow the Shoulders, but in</w:t>
      </w:r>
      <w:r>
        <w:br/>
        <w:t>this they held their Hands above their Heads, and sometimes</w:t>
      </w:r>
      <w:r>
        <w:br/>
        <w:t>.moved on Tiptoe, that they might reach the higher ; and</w:t>
      </w:r>
      <w:r>
        <w:br/>
        <w:t>sometimes Vaulted, that they might catch the Ball. when it</w:t>
      </w:r>
      <w:r>
        <w:br/>
        <w:t>flew over their Heads. This Exercise procured Firmness to</w:t>
      </w:r>
      <w:r>
        <w:br/>
        <w:t>the whole Body, and was particularly good for the Body, as</w:t>
      </w:r>
      <w:r>
        <w:br/>
        <w:t>it drew the Humours downwards. . But is the Ball be os</w:t>
      </w:r>
      <w:r>
        <w:br/>
        <w:t>above a moderate Size, as some there are which require both</w:t>
      </w:r>
      <w:r>
        <w:br/>
        <w:t>Hands to throw them, it strengthens, indeed, the Arms in</w:t>
      </w:r>
      <w:r>
        <w:br/>
        <w:t>discharging it; but then it gives severe Strokes, and is im-</w:t>
      </w:r>
      <w:r>
        <w:br/>
        <w:t>proper for those who are sick, or upon the Recovery; and</w:t>
      </w:r>
      <w:r>
        <w:br/>
        <w:t>pot good for Persons in Health.</w:t>
      </w:r>
    </w:p>
    <w:p w14:paraId="720055A4" w14:textId="77777777" w:rsidR="00EA5D10" w:rsidRDefault="00000000">
      <w:pPr>
        <w:tabs>
          <w:tab w:val="left" w:pos="4433"/>
        </w:tabs>
        <w:ind w:firstLine="360"/>
      </w:pPr>
      <w:r>
        <w:t xml:space="preserve">This Account of the </w:t>
      </w:r>
      <w:r>
        <w:rPr>
          <w:i/>
          <w:iCs/>
          <w:lang w:val="la-Latn" w:eastAsia="la-Latn" w:bidi="la-Latn"/>
        </w:rPr>
        <w:t xml:space="preserve">Ludus parvae </w:t>
      </w:r>
      <w:r>
        <w:rPr>
          <w:i/>
          <w:iCs/>
        </w:rPr>
        <w:t xml:space="preserve">et </w:t>
      </w:r>
      <w:r>
        <w:rPr>
          <w:i/>
          <w:iCs/>
          <w:lang w:val="la-Latn" w:eastAsia="la-Latn" w:bidi="la-Latn"/>
        </w:rPr>
        <w:t>magna Pila,</w:t>
      </w:r>
      <w:r>
        <w:rPr>
          <w:lang w:val="la-Latn" w:eastAsia="la-Latn" w:bidi="la-Latn"/>
        </w:rPr>
        <w:t xml:space="preserve"> </w:t>
      </w:r>
      <w:r>
        <w:t>or the</w:t>
      </w:r>
      <w:r>
        <w:br/>
        <w:t xml:space="preserve">exercises of the </w:t>
      </w:r>
      <w:r>
        <w:rPr>
          <w:i/>
          <w:iCs/>
        </w:rPr>
        <w:t>little</w:t>
      </w:r>
      <w:r>
        <w:t xml:space="preserve"> and </w:t>
      </w:r>
      <w:r>
        <w:rPr>
          <w:i/>
          <w:iCs/>
        </w:rPr>
        <w:t>great Ball</w:t>
      </w:r>
      <w:r>
        <w:t xml:space="preserve"> is found in </w:t>
      </w:r>
      <w:r>
        <w:rPr>
          <w:i/>
          <w:iCs/>
        </w:rPr>
        <w:t>Oribasius,</w:t>
      </w:r>
      <w:r>
        <w:rPr>
          <w:i/>
          <w:iCs/>
        </w:rPr>
        <w:br/>
        <w:t>Med. Col. Lib.</w:t>
      </w:r>
      <w:r>
        <w:t xml:space="preserve"> 6. </w:t>
      </w:r>
      <w:r>
        <w:rPr>
          <w:i/>
          <w:iCs/>
        </w:rPr>
        <w:t>Cap.</w:t>
      </w:r>
      <w:r>
        <w:t xml:space="preserve"> 32. taken from </w:t>
      </w:r>
      <w:r>
        <w:rPr>
          <w:i/>
          <w:iCs/>
        </w:rPr>
        <w:t>Antyllus.</w:t>
      </w:r>
      <w:r>
        <w:t xml:space="preserve"> in the</w:t>
      </w:r>
      <w:r>
        <w:br/>
      </w:r>
      <w:r>
        <w:rPr>
          <w:i/>
          <w:iCs/>
          <w:lang w:val="la-Latn" w:eastAsia="la-Latn" w:bidi="la-Latn"/>
        </w:rPr>
        <w:t>Ludus parva Pila</w:t>
      </w:r>
      <w:r>
        <w:rPr>
          <w:lang w:val="la-Latn" w:eastAsia="la-Latn" w:bidi="la-Latn"/>
        </w:rPr>
        <w:t xml:space="preserve"> </w:t>
      </w:r>
      <w:r>
        <w:t xml:space="preserve">the Philosophers </w:t>
      </w:r>
      <w:r>
        <w:rPr>
          <w:i/>
          <w:iCs/>
        </w:rPr>
        <w:t>Epigenes</w:t>
      </w:r>
      <w:r>
        <w:t xml:space="preserve"> and </w:t>
      </w:r>
      <w:r>
        <w:rPr>
          <w:i/>
          <w:iCs/>
        </w:rPr>
        <w:t>Ctesudus</w:t>
      </w:r>
      <w:r>
        <w:t xml:space="preserve"> of</w:t>
      </w:r>
      <w:r>
        <w:br/>
      </w:r>
      <w:r>
        <w:rPr>
          <w:i/>
          <w:iCs/>
          <w:lang w:val="la-Latn" w:eastAsia="la-Latn" w:bidi="la-Latn"/>
        </w:rPr>
        <w:t>Chalcis,</w:t>
      </w:r>
      <w:r>
        <w:rPr>
          <w:lang w:val="la-Latn" w:eastAsia="la-Latn" w:bidi="la-Latn"/>
        </w:rPr>
        <w:t xml:space="preserve"> </w:t>
      </w:r>
      <w:r>
        <w:t>are said to have excelled: And besides the three</w:t>
      </w:r>
      <w:r>
        <w:br/>
        <w:t xml:space="preserve">Kinds above descrihed, </w:t>
      </w:r>
      <w:r>
        <w:rPr>
          <w:i/>
          <w:iCs/>
        </w:rPr>
        <w:t>Pollux</w:t>
      </w:r>
      <w:r>
        <w:t xml:space="preserve"> mentions the </w:t>
      </w:r>
      <w:r>
        <w:rPr>
          <w:i/>
          <w:iCs/>
        </w:rPr>
        <w:t>Aporraxis</w:t>
      </w:r>
      <w:r>
        <w:t xml:space="preserve"> and</w:t>
      </w:r>
      <w:r>
        <w:br/>
      </w:r>
      <w:r>
        <w:rPr>
          <w:i/>
          <w:iCs/>
        </w:rPr>
        <w:t>Crania,</w:t>
      </w:r>
      <w:r>
        <w:t xml:space="preserve"> in which they reclined their Bedies, and threw the</w:t>
      </w:r>
      <w:r>
        <w:br/>
        <w:t>Ball directly upwards, and intercepted its falling to the</w:t>
      </w:r>
      <w:r>
        <w:br/>
        <w:t>Ground.</w:t>
      </w:r>
      <w:r>
        <w:tab/>
        <w:t>. - ..</w:t>
      </w:r>
    </w:p>
    <w:p w14:paraId="11E25A1C" w14:textId="77777777" w:rsidR="00EA5D10" w:rsidRDefault="00000000">
      <w:pPr>
        <w:ind w:firstLine="360"/>
      </w:pPr>
      <w:r>
        <w:t xml:space="preserve">Among the Kinds os </w:t>
      </w:r>
      <w:r>
        <w:rPr>
          <w:i/>
          <w:iCs/>
          <w:lang w:val="la-Latn" w:eastAsia="la-Latn" w:bidi="la-Latn"/>
        </w:rPr>
        <w:t xml:space="preserve">Parva Pila, </w:t>
      </w:r>
      <w:r>
        <w:rPr>
          <w:i/>
          <w:iCs/>
        </w:rPr>
        <w:t>Merctrtialis</w:t>
      </w:r>
      <w:r>
        <w:t xml:space="preserve"> reckons, also,</w:t>
      </w:r>
      <w:r>
        <w:br/>
        <w:t xml:space="preserve">.what, in </w:t>
      </w:r>
      <w:r>
        <w:rPr>
          <w:i/>
          <w:iCs/>
        </w:rPr>
        <w:t>Athenaus,</w:t>
      </w:r>
      <w:r>
        <w:t xml:space="preserve"> is called </w:t>
      </w:r>
      <w:r>
        <w:rPr>
          <w:lang w:val="el-GR" w:eastAsia="el-GR" w:bidi="el-GR"/>
        </w:rPr>
        <w:t xml:space="preserve">άρπαστὸν, </w:t>
      </w:r>
      <w:r>
        <w:rPr>
          <w:i/>
          <w:iCs/>
        </w:rPr>
        <w:t>Hiarpastum,</w:t>
      </w:r>
      <w:r>
        <w:t xml:space="preserve"> and </w:t>
      </w:r>
      <w:r>
        <w:rPr>
          <w:lang w:val="el-GR" w:eastAsia="el-GR" w:bidi="el-GR"/>
        </w:rPr>
        <w:t>φενίνοἳο,</w:t>
      </w:r>
      <w:r>
        <w:rPr>
          <w:lang w:val="el-GR" w:eastAsia="el-GR" w:bidi="el-GR"/>
        </w:rPr>
        <w:br/>
      </w:r>
      <w:r>
        <w:rPr>
          <w:i/>
          <w:iCs/>
        </w:rPr>
        <w:t>Pheninda,</w:t>
      </w:r>
      <w:r>
        <w:t xml:space="preserve"> both because the </w:t>
      </w:r>
      <w:r>
        <w:rPr>
          <w:i/>
          <w:iCs/>
        </w:rPr>
        <w:t>Herpastumls</w:t>
      </w:r>
      <w:r>
        <w:t xml:space="preserve"> described by </w:t>
      </w:r>
      <w:r>
        <w:rPr>
          <w:i/>
          <w:iCs/>
        </w:rPr>
        <w:t>Galen, in</w:t>
      </w:r>
      <w:r>
        <w:rPr>
          <w:i/>
          <w:iCs/>
        </w:rPr>
        <w:br/>
      </w:r>
      <w:r>
        <w:t xml:space="preserve">his Book </w:t>
      </w:r>
      <w:r>
        <w:rPr>
          <w:i/>
          <w:iCs/>
        </w:rPr>
        <w:t xml:space="preserve">de Luda </w:t>
      </w:r>
      <w:r>
        <w:rPr>
          <w:i/>
          <w:iCs/>
          <w:lang w:val="la-Latn" w:eastAsia="la-Latn" w:bidi="la-Latn"/>
        </w:rPr>
        <w:t>parva Pilae,</w:t>
      </w:r>
      <w:r>
        <w:rPr>
          <w:lang w:val="la-Latn" w:eastAsia="la-Latn" w:bidi="la-Latn"/>
        </w:rPr>
        <w:t xml:space="preserve"> </w:t>
      </w:r>
      <w:r>
        <w:t>among other Plays os that</w:t>
      </w:r>
      <w:r>
        <w:br/>
        <w:t xml:space="preserve">Kind, and hecause </w:t>
      </w:r>
      <w:r>
        <w:rPr>
          <w:i/>
          <w:iCs/>
        </w:rPr>
        <w:t xml:space="preserve">Clemens </w:t>
      </w:r>
      <w:r>
        <w:rPr>
          <w:i/>
          <w:iCs/>
          <w:lang w:val="la-Latn" w:eastAsia="la-Latn" w:bidi="la-Latn"/>
        </w:rPr>
        <w:t>Alexandrinus</w:t>
      </w:r>
      <w:r>
        <w:rPr>
          <w:lang w:val="la-Latn" w:eastAsia="la-Latn" w:bidi="la-Latn"/>
        </w:rPr>
        <w:t xml:space="preserve"> </w:t>
      </w:r>
      <w:r>
        <w:t xml:space="preserve">makes the </w:t>
      </w:r>
      <w:r>
        <w:rPr>
          <w:i/>
          <w:iCs/>
        </w:rPr>
        <w:t>Pheninda,</w:t>
      </w:r>
      <w:r>
        <w:rPr>
          <w:i/>
          <w:iCs/>
        </w:rPr>
        <w:br/>
      </w:r>
      <w:r>
        <w:lastRenderedPageBreak/>
        <w:t xml:space="preserve">which </w:t>
      </w:r>
      <w:r>
        <w:rPr>
          <w:i/>
          <w:iCs/>
        </w:rPr>
        <w:t>Pollux</w:t>
      </w:r>
      <w:r>
        <w:t xml:space="preserve"> makes to be the same with the </w:t>
      </w:r>
      <w:r>
        <w:rPr>
          <w:lang w:val="el-GR" w:eastAsia="el-GR" w:bidi="el-GR"/>
        </w:rPr>
        <w:t xml:space="preserve">άρπαστὸν, </w:t>
      </w:r>
      <w:r>
        <w:t>a kind</w:t>
      </w:r>
      <w:r>
        <w:br/>
        <w:t xml:space="preserve">of Play with the </w:t>
      </w:r>
      <w:r>
        <w:rPr>
          <w:i/>
          <w:iCs/>
          <w:lang w:val="la-Latn" w:eastAsia="la-Latn" w:bidi="la-Latn"/>
        </w:rPr>
        <w:t>parva Pila.</w:t>
      </w:r>
      <w:r>
        <w:rPr>
          <w:lang w:val="la-Latn" w:eastAsia="la-Latn" w:bidi="la-Latn"/>
        </w:rPr>
        <w:t xml:space="preserve"> </w:t>
      </w:r>
      <w:r>
        <w:t>Of the Nature of this Exer-</w:t>
      </w:r>
      <w:r>
        <w:br/>
        <w:t>cise, see below.</w:t>
      </w:r>
    </w:p>
    <w:p w14:paraId="33A79C72" w14:textId="77777777" w:rsidR="00EA5D10" w:rsidRDefault="00000000">
      <w:pPr>
        <w:ind w:firstLine="360"/>
      </w:pPr>
      <w:r>
        <w:t xml:space="preserve">AS to the </w:t>
      </w:r>
      <w:r>
        <w:rPr>
          <w:i/>
          <w:iCs/>
        </w:rPr>
        <w:t>empty Ball,</w:t>
      </w:r>
      <w:r>
        <w:t xml:space="preserve"> we have no clear Notion of it, says</w:t>
      </w:r>
      <w:r>
        <w:br/>
      </w:r>
      <w:r>
        <w:rPr>
          <w:i/>
          <w:iCs/>
        </w:rPr>
        <w:t xml:space="preserve">Merctcrialis ; </w:t>
      </w:r>
      <w:r>
        <w:t>but if we may he allowed to conjecture from</w:t>
      </w:r>
      <w:r>
        <w:br/>
        <w:t xml:space="preserve">the Words of </w:t>
      </w:r>
      <w:r>
        <w:rPr>
          <w:i/>
          <w:iCs/>
        </w:rPr>
        <w:t>Antyllus,</w:t>
      </w:r>
      <w:r>
        <w:t xml:space="preserve"> in the Chapter of </w:t>
      </w:r>
      <w:r>
        <w:rPr>
          <w:i/>
          <w:iCs/>
        </w:rPr>
        <w:t>Orybasius</w:t>
      </w:r>
      <w:r>
        <w:t xml:space="preserve"> above</w:t>
      </w:r>
      <w:r>
        <w:br/>
        <w:t>quoted, we may suppose it to be like the rest, sewed up with</w:t>
      </w:r>
      <w:r>
        <w:br/>
        <w:t>Leather, but full os nothing but Air or Wind ; whereas the</w:t>
      </w:r>
      <w:r>
        <w:br/>
        <w:t>others were stuffed with Feathers, or some other Matter.</w:t>
      </w:r>
      <w:r>
        <w:br/>
        <w:t xml:space="preserve">Thus </w:t>
      </w:r>
      <w:r>
        <w:rPr>
          <w:i/>
          <w:iCs/>
        </w:rPr>
        <w:t xml:space="preserve">Mcrcurialis; </w:t>
      </w:r>
      <w:r>
        <w:t xml:space="preserve">to which we may add from </w:t>
      </w:r>
      <w:r>
        <w:rPr>
          <w:i/>
          <w:iCs/>
        </w:rPr>
        <w:t>Antyllus,</w:t>
      </w:r>
      <w:r>
        <w:t xml:space="preserve"> that</w:t>
      </w:r>
      <w:r>
        <w:br/>
        <w:t xml:space="preserve">the </w:t>
      </w:r>
      <w:r>
        <w:rPr>
          <w:i/>
          <w:iCs/>
        </w:rPr>
        <w:t>empty Ball</w:t>
      </w:r>
      <w:r>
        <w:t xml:space="preserve"> was, also, called a </w:t>
      </w:r>
      <w:r>
        <w:rPr>
          <w:i/>
          <w:iCs/>
        </w:rPr>
        <w:t>Follicle,</w:t>
      </w:r>
      <w:r>
        <w:t xml:space="preserve"> and gave the Party</w:t>
      </w:r>
      <w:r>
        <w:br/>
        <w:t>.as much Exercise of Motion and Running as the third kind</w:t>
      </w:r>
      <w:r>
        <w:br/>
        <w:t xml:space="preserve">Of </w:t>
      </w:r>
      <w:r>
        <w:rPr>
          <w:i/>
          <w:iCs/>
          <w:lang w:val="la-Latn" w:eastAsia="la-Latn" w:bidi="la-Latn"/>
        </w:rPr>
        <w:t>Ludus parva Pila,</w:t>
      </w:r>
      <w:r>
        <w:rPr>
          <w:lang w:val="la-Latn" w:eastAsia="la-Latn" w:bidi="la-Latn"/>
        </w:rPr>
        <w:t xml:space="preserve"> </w:t>
      </w:r>
      <w:r>
        <w:t>to thofe who played the moving Part,</w:t>
      </w:r>
      <w:r>
        <w:br/>
        <w:t>but was unseeable and clumsy, and difficult to he managed.</w:t>
      </w:r>
    </w:p>
    <w:p w14:paraId="402984B3" w14:textId="77777777" w:rsidR="00EA5D10" w:rsidRDefault="00000000">
      <w:pPr>
        <w:ind w:firstLine="360"/>
      </w:pPr>
      <w:r>
        <w:t xml:space="preserve">The </w:t>
      </w:r>
      <w:r>
        <w:rPr>
          <w:i/>
          <w:iCs/>
          <w:lang w:val="la-Latn" w:eastAsia="la-Latn" w:bidi="la-Latn"/>
        </w:rPr>
        <w:t>Corycus,</w:t>
      </w:r>
      <w:r>
        <w:rPr>
          <w:lang w:val="la-Latn" w:eastAsia="la-Latn" w:bidi="la-Latn"/>
        </w:rPr>
        <w:t xml:space="preserve"> </w:t>
      </w:r>
      <w:r>
        <w:t>and the manner of exercise with it, is de-</w:t>
      </w:r>
      <w:r>
        <w:br/>
        <w:t xml:space="preserve">scribed by </w:t>
      </w:r>
      <w:r>
        <w:rPr>
          <w:i/>
          <w:iCs/>
        </w:rPr>
        <w:t>Oribasius</w:t>
      </w:r>
      <w:r>
        <w:t xml:space="preserve"> from </w:t>
      </w:r>
      <w:r>
        <w:rPr>
          <w:i/>
          <w:iCs/>
        </w:rPr>
        <w:t>Antyllus,</w:t>
      </w:r>
      <w:r>
        <w:t xml:space="preserve"> aS </w:t>
      </w:r>
      <w:r>
        <w:rPr>
          <w:i/>
          <w:iCs/>
          <w:lang w:val="la-Latn" w:eastAsia="la-Latn" w:bidi="la-Latn"/>
        </w:rPr>
        <w:t>Mercurialis</w:t>
      </w:r>
      <w:r>
        <w:rPr>
          <w:lang w:val="la-Latn" w:eastAsia="la-Latn" w:bidi="la-Latn"/>
        </w:rPr>
        <w:t xml:space="preserve"> </w:t>
      </w:r>
      <w:r>
        <w:t>took it from</w:t>
      </w:r>
      <w:r>
        <w:br/>
      </w:r>
      <w:r>
        <w:rPr>
          <w:b/>
          <w:bCs/>
        </w:rPr>
        <w:t xml:space="preserve">a </w:t>
      </w:r>
      <w:r>
        <w:t xml:space="preserve">Copy in the </w:t>
      </w:r>
      <w:r>
        <w:rPr>
          <w:i/>
          <w:iCs/>
        </w:rPr>
        <w:t>Fatican</w:t>
      </w:r>
      <w:r>
        <w:t xml:space="preserve"> Library, in the following" manner:</w:t>
      </w:r>
    </w:p>
    <w:p w14:paraId="13D4A537" w14:textId="77777777" w:rsidR="00EA5D10" w:rsidRDefault="00000000">
      <w:r>
        <w:t xml:space="preserve">“ The </w:t>
      </w:r>
      <w:r>
        <w:rPr>
          <w:i/>
          <w:iCs/>
          <w:lang w:val="la-Latn" w:eastAsia="la-Latn" w:bidi="la-Latn"/>
        </w:rPr>
        <w:t>Corycus</w:t>
      </w:r>
      <w:r>
        <w:rPr>
          <w:lang w:val="la-Latn" w:eastAsia="la-Latn" w:bidi="la-Latn"/>
        </w:rPr>
        <w:t xml:space="preserve"> </w:t>
      </w:r>
      <w:r>
        <w:t>for weak Bodies, who chute thet Exercise, is</w:t>
      </w:r>
      <w:r>
        <w:br/>
        <w:t xml:space="preserve">" stuffed with Figs or Floor, but for those os </w:t>
      </w:r>
      <w:r>
        <w:rPr>
          <w:vertAlign w:val="subscript"/>
        </w:rPr>
        <w:t>a</w:t>
      </w:r>
      <w:r>
        <w:t xml:space="preserve"> robust </w:t>
      </w:r>
      <w:r>
        <w:rPr>
          <w:u w:val="single"/>
        </w:rPr>
        <w:t>Hah</w:t>
      </w:r>
      <w:r>
        <w:t>in</w:t>
      </w:r>
      <w:r>
        <w:br/>
        <w:t xml:space="preserve">" with Sand. The Size of it is accommodated </w:t>
      </w:r>
      <w:r>
        <w:rPr>
          <w:lang w:val="la-Latn" w:eastAsia="la-Latn" w:bidi="la-Latn"/>
        </w:rPr>
        <w:t xml:space="preserve">m </w:t>
      </w:r>
      <w:r>
        <w:t>the Ago</w:t>
      </w:r>
      <w:r>
        <w:br/>
        <w:t>“ and Strength ; and it is hung to the Roof of the Gymna-</w:t>
      </w:r>
      <w:r>
        <w:br/>
        <w:t>" stum, -with its Bottom as high above the Floor, aS is tho</w:t>
      </w:r>
      <w:r>
        <w:br/>
        <w:t>“ Navel Of the Person who is to exercise it. The Party</w:t>
      </w:r>
      <w:r>
        <w:br/>
        <w:t xml:space="preserve">" takes the </w:t>
      </w:r>
      <w:r>
        <w:rPr>
          <w:i/>
          <w:iCs/>
          <w:lang w:val="la-Latn" w:eastAsia="la-Latn" w:bidi="la-Latn"/>
        </w:rPr>
        <w:t>Corycus</w:t>
      </w:r>
      <w:r>
        <w:rPr>
          <w:lang w:val="la-Latn" w:eastAsia="la-Latn" w:bidi="la-Latn"/>
        </w:rPr>
        <w:t xml:space="preserve"> </w:t>
      </w:r>
      <w:r>
        <w:t>in both Hands, and heaves and shoves is,</w:t>
      </w:r>
      <w:r>
        <w:br/>
        <w:t>" first gently, afterwards with greater Force, so as to follow ,</w:t>
      </w:r>
      <w:r>
        <w:br/>
        <w:t>it when it recedes, and to give way when it returns, as</w:t>
      </w:r>
    </w:p>
    <w:p w14:paraId="5FD2EED1" w14:textId="77777777" w:rsidR="00EA5D10" w:rsidRDefault="00000000">
      <w:r>
        <w:rPr>
          <w:vertAlign w:val="superscript"/>
        </w:rPr>
        <w:t>i6</w:t>
      </w:r>
      <w:r>
        <w:t xml:space="preserve"> heing compelled by its Violence, till at length he dis-</w:t>
      </w:r>
      <w:r>
        <w:br/>
        <w:t>“ charges it out Of his Hands with a Spring, .that it may</w:t>
      </w:r>
      <w:r>
        <w:br/>
      </w:r>
      <w:r>
        <w:rPr>
          <w:vertAlign w:val="superscript"/>
        </w:rPr>
        <w:t>Ci</w:t>
      </w:r>
      <w:r>
        <w:t xml:space="preserve"> recur with the more Vinlence on the opposed Body. At</w:t>
      </w:r>
      <w:r>
        <w:br/>
        <w:t>" last, after many Recourses, he restores it by Degrees to</w:t>
      </w:r>
      <w:r>
        <w:br/>
        <w:t>"its first Situation and Rest, obviating its Returns, and</w:t>
      </w:r>
      <w:r>
        <w:br/>
        <w:t>" breaking the Shock sometimes with the Hands protended,</w:t>
      </w:r>
      <w:r>
        <w:br/>
        <w:t>" sometimes with the Hands upon the Breast, and some-</w:t>
      </w:r>
      <w:r>
        <w:br/>
        <w:t>" times with the Breast alone, the Hands heing cast behind</w:t>
      </w:r>
      <w:r>
        <w:br/>
      </w:r>
      <w:r>
        <w:rPr>
          <w:vertAlign w:val="superscript"/>
        </w:rPr>
        <w:t>U</w:t>
      </w:r>
      <w:r>
        <w:t xml:space="preserve"> the Back.” From this Passage of </w:t>
      </w:r>
      <w:r>
        <w:rPr>
          <w:i/>
          <w:iCs/>
        </w:rPr>
        <w:t>Antillus</w:t>
      </w:r>
      <w:r>
        <w:t xml:space="preserve"> we have good</w:t>
      </w:r>
      <w:r>
        <w:br/>
        <w:t xml:space="preserve">Reason to conjecture, that the </w:t>
      </w:r>
      <w:r>
        <w:rPr>
          <w:i/>
          <w:iCs/>
          <w:lang w:val="la-Latn" w:eastAsia="la-Latn" w:bidi="la-Latn"/>
        </w:rPr>
        <w:t>Corycus</w:t>
      </w:r>
      <w:r>
        <w:rPr>
          <w:lang w:val="la-Latn" w:eastAsia="la-Latn" w:bidi="la-Latn"/>
        </w:rPr>
        <w:t xml:space="preserve"> </w:t>
      </w:r>
      <w:r>
        <w:t>was spherical, or at</w:t>
      </w:r>
      <w:r>
        <w:br/>
        <w:t>least of a roundish Figure; for if it had been angular, it could</w:t>
      </w:r>
      <w:r>
        <w:br/>
        <w:t>not have thus struck upon the Breast and Hands without</w:t>
      </w:r>
      <w:r>
        <w:br/>
        <w:t xml:space="preserve">hurting those Parts. </w:t>
      </w:r>
      <w:r>
        <w:rPr>
          <w:i/>
          <w:iCs/>
        </w:rPr>
        <w:t>What follatds is from Mcrcurialis.</w:t>
      </w:r>
    </w:p>
    <w:p w14:paraId="3A20BED6" w14:textId="77777777" w:rsidR="00EA5D10" w:rsidRDefault="00000000">
      <w:pPr>
        <w:ind w:firstLine="360"/>
      </w:pPr>
      <w:r>
        <w:t xml:space="preserve">There-were, also, four kinds of </w:t>
      </w:r>
      <w:r>
        <w:rPr>
          <w:i/>
          <w:iCs/>
        </w:rPr>
        <w:t>Palls</w:t>
      </w:r>
      <w:r>
        <w:t xml:space="preserve"> in Use among the</w:t>
      </w:r>
      <w:r>
        <w:br/>
      </w:r>
      <w:r>
        <w:rPr>
          <w:i/>
          <w:iCs/>
        </w:rPr>
        <w:t>Latins,</w:t>
      </w:r>
      <w:r>
        <w:t xml:space="preserve"> which they called the </w:t>
      </w:r>
      <w:r>
        <w:rPr>
          <w:i/>
          <w:iCs/>
          <w:lang w:val="la-Latn" w:eastAsia="la-Latn" w:bidi="la-Latn"/>
        </w:rPr>
        <w:t xml:space="preserve">Follis, </w:t>
      </w:r>
      <w:r>
        <w:rPr>
          <w:i/>
          <w:iCs/>
        </w:rPr>
        <w:t xml:space="preserve">the: </w:t>
      </w:r>
      <w:r>
        <w:rPr>
          <w:i/>
          <w:iCs/>
          <w:lang w:val="la-Latn" w:eastAsia="la-Latn" w:bidi="la-Latn"/>
        </w:rPr>
        <w:t>Trigonalis,</w:t>
      </w:r>
      <w:r>
        <w:rPr>
          <w:lang w:val="la-Latn" w:eastAsia="la-Latn" w:bidi="la-Latn"/>
        </w:rPr>
        <w:t xml:space="preserve"> </w:t>
      </w:r>
      <w:r>
        <w:t xml:space="preserve">the </w:t>
      </w:r>
      <w:r>
        <w:rPr>
          <w:i/>
          <w:iCs/>
          <w:lang w:val="la-Latn" w:eastAsia="la-Latn" w:bidi="la-Latn"/>
        </w:rPr>
        <w:t>Pa-</w:t>
      </w:r>
      <w:r>
        <w:rPr>
          <w:i/>
          <w:iCs/>
          <w:lang w:val="la-Latn" w:eastAsia="la-Latn" w:bidi="la-Latn"/>
        </w:rPr>
        <w:br/>
        <w:t>ganica,</w:t>
      </w:r>
      <w:r>
        <w:rPr>
          <w:lang w:val="la-Latn" w:eastAsia="la-Latn" w:bidi="la-Latn"/>
        </w:rPr>
        <w:t xml:space="preserve"> </w:t>
      </w:r>
      <w:r>
        <w:t xml:space="preserve">and the </w:t>
      </w:r>
      <w:r>
        <w:rPr>
          <w:i/>
          <w:iCs/>
        </w:rPr>
        <w:t>Harpastus,</w:t>
      </w:r>
      <w:r>
        <w:t xml:space="preserve"> which some will have to he all</w:t>
      </w:r>
      <w:r>
        <w:br/>
        <w:t xml:space="preserve">comprehended by </w:t>
      </w:r>
      <w:r>
        <w:rPr>
          <w:i/>
          <w:iCs/>
        </w:rPr>
        <w:t xml:space="preserve">Callus </w:t>
      </w:r>
      <w:r>
        <w:rPr>
          <w:i/>
          <w:iCs/>
          <w:lang w:val="la-Latn" w:eastAsia="la-Latn" w:bidi="la-Latn"/>
        </w:rPr>
        <w:t>Aurelianus</w:t>
      </w:r>
      <w:r>
        <w:rPr>
          <w:lang w:val="la-Latn" w:eastAsia="la-Latn" w:bidi="la-Latn"/>
        </w:rPr>
        <w:t xml:space="preserve"> </w:t>
      </w:r>
      <w:r>
        <w:t xml:space="preserve">under the Name os </w:t>
      </w:r>
      <w:r>
        <w:rPr>
          <w:i/>
          <w:iCs/>
        </w:rPr>
        <w:t>Ita..</w:t>
      </w:r>
      <w:r>
        <w:rPr>
          <w:i/>
          <w:iCs/>
        </w:rPr>
        <w:br/>
        <w:t>lica Sphcera.</w:t>
      </w:r>
    </w:p>
    <w:p w14:paraId="1545FBB3" w14:textId="77777777" w:rsidR="00EA5D10" w:rsidRDefault="00000000">
      <w:pPr>
        <w:tabs>
          <w:tab w:val="left" w:pos="3794"/>
        </w:tabs>
        <w:ind w:firstLine="360"/>
      </w:pPr>
      <w:r>
        <w:t xml:space="preserve">The </w:t>
      </w:r>
      <w:r>
        <w:rPr>
          <w:i/>
          <w:iCs/>
          <w:lang w:val="la-Latn" w:eastAsia="la-Latn" w:bidi="la-Latn"/>
        </w:rPr>
        <w:t>Follis</w:t>
      </w:r>
      <w:r>
        <w:rPr>
          <w:lang w:val="la-Latn" w:eastAsia="la-Latn" w:bidi="la-Latn"/>
        </w:rPr>
        <w:t xml:space="preserve"> </w:t>
      </w:r>
      <w:r>
        <w:t>was a great Ball made of Leather, and full of</w:t>
      </w:r>
      <w:r>
        <w:br/>
        <w:t>nothing but Wind; if it were os a larger Size, it was im-</w:t>
      </w:r>
      <w:r>
        <w:br/>
        <w:t>pelled with the Arm, and was then sometimes simply called</w:t>
      </w:r>
      <w:r>
        <w:br/>
      </w:r>
      <w:r>
        <w:rPr>
          <w:i/>
          <w:iCs/>
        </w:rPr>
        <w:t xml:space="preserve">Pila; </w:t>
      </w:r>
      <w:r>
        <w:t>and from the Figures in some Coins os the Emperor</w:t>
      </w:r>
      <w:r>
        <w:br/>
      </w:r>
      <w:r>
        <w:rPr>
          <w:i/>
          <w:iCs/>
        </w:rPr>
        <w:t>Gordian</w:t>
      </w:r>
      <w:r>
        <w:t xml:space="preserve"> the third, we may conjecture that- every one of the</w:t>
      </w:r>
      <w:r>
        <w:br/>
        <w:t xml:space="preserve">Players had his own </w:t>
      </w:r>
      <w:r>
        <w:rPr>
          <w:i/>
          <w:iCs/>
        </w:rPr>
        <w:t>Pila.</w:t>
      </w:r>
      <w:r>
        <w:t xml:space="preserve"> If the </w:t>
      </w:r>
      <w:r>
        <w:rPr>
          <w:i/>
          <w:iCs/>
        </w:rPr>
        <w:t>Ball, or Pila,</w:t>
      </w:r>
      <w:r>
        <w:t xml:space="preserve"> were of a</w:t>
      </w:r>
      <w:r>
        <w:br/>
        <w:t>lesier Size, it was thrown out os the Hand, and was called</w:t>
      </w:r>
      <w:r>
        <w:br/>
      </w:r>
      <w:r>
        <w:rPr>
          <w:lang w:val="la-Latn" w:eastAsia="la-Latn" w:bidi="la-Latn"/>
        </w:rPr>
        <w:t xml:space="preserve">a </w:t>
      </w:r>
      <w:r>
        <w:rPr>
          <w:i/>
          <w:iCs/>
          <w:lang w:val="la-Latn" w:eastAsia="la-Latn" w:bidi="la-Latn"/>
        </w:rPr>
        <w:t>Follis pugillaris,</w:t>
      </w:r>
      <w:r>
        <w:rPr>
          <w:lang w:val="la-Latn" w:eastAsia="la-Latn" w:bidi="la-Latn"/>
        </w:rPr>
        <w:t xml:space="preserve"> </w:t>
      </w:r>
      <w:r>
        <w:t xml:space="preserve">as in that of </w:t>
      </w:r>
      <w:r>
        <w:rPr>
          <w:i/>
          <w:iCs/>
        </w:rPr>
        <w:t xml:space="preserve">Plautus's </w:t>
      </w:r>
      <w:r>
        <w:rPr>
          <w:i/>
          <w:iCs/>
          <w:lang w:val="la-Latn" w:eastAsia="la-Latn" w:bidi="la-Latn"/>
        </w:rPr>
        <w:t>Rudens, Extemplo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 xml:space="preserve">hercle ego </w:t>
      </w:r>
      <w:r>
        <w:rPr>
          <w:i/>
          <w:iCs/>
          <w:lang w:val="la-Latn" w:eastAsia="la-Latn" w:bidi="la-Latn"/>
        </w:rPr>
        <w:t xml:space="preserve">te Follem </w:t>
      </w:r>
      <w:r>
        <w:rPr>
          <w:i/>
          <w:iCs/>
        </w:rPr>
        <w:t>pugillaiorium fa gram.</w:t>
      </w:r>
      <w:r>
        <w:t xml:space="preserve"> And I believe it</w:t>
      </w:r>
      <w:r>
        <w:br/>
        <w:t xml:space="preserve">was sometimes called </w:t>
      </w:r>
      <w:r>
        <w:rPr>
          <w:i/>
          <w:iCs/>
          <w:lang w:val="la-Latn" w:eastAsia="la-Latn" w:bidi="la-Latn"/>
        </w:rPr>
        <w:t>Folliculus,</w:t>
      </w:r>
      <w:r>
        <w:rPr>
          <w:lang w:val="la-Latn" w:eastAsia="la-Latn" w:bidi="la-Latn"/>
        </w:rPr>
        <w:t xml:space="preserve"> </w:t>
      </w:r>
      <w:r>
        <w:t xml:space="preserve">aS by </w:t>
      </w:r>
      <w:r>
        <w:rPr>
          <w:i/>
          <w:iCs/>
        </w:rPr>
        <w:t>Suetonius</w:t>
      </w:r>
      <w:r>
        <w:t xml:space="preserve"> in the Lise of</w:t>
      </w:r>
      <w:r>
        <w:br/>
      </w:r>
      <w:r>
        <w:rPr>
          <w:i/>
          <w:iCs/>
        </w:rPr>
        <w:t>Augustus,</w:t>
      </w:r>
      <w:r>
        <w:t xml:space="preserve"> who, the says, took great Delight 'in playing</w:t>
      </w:r>
      <w:r>
        <w:br/>
        <w:t>with it.</w:t>
      </w:r>
      <w:r>
        <w:tab/>
        <w:t>I</w:t>
      </w:r>
    </w:p>
    <w:p w14:paraId="38D5C158" w14:textId="77777777" w:rsidR="00EA5D10" w:rsidRDefault="00000000">
      <w:pPr>
        <w:ind w:firstLine="360"/>
      </w:pPr>
      <w:r>
        <w:t xml:space="preserve">The </w:t>
      </w:r>
      <w:r>
        <w:rPr>
          <w:i/>
          <w:iCs/>
        </w:rPr>
        <w:t xml:space="preserve">Pila </w:t>
      </w:r>
      <w:r>
        <w:rPr>
          <w:i/>
          <w:iCs/>
          <w:lang w:val="la-Latn" w:eastAsia="la-Latn" w:bidi="la-Latn"/>
        </w:rPr>
        <w:t>Trigonalis</w:t>
      </w:r>
      <w:r>
        <w:rPr>
          <w:lang w:val="la-Latn" w:eastAsia="la-Latn" w:bidi="la-Latn"/>
        </w:rPr>
        <w:t xml:space="preserve"> </w:t>
      </w:r>
      <w:r>
        <w:t xml:space="preserve">was a </w:t>
      </w:r>
      <w:r>
        <w:rPr>
          <w:i/>
          <w:iCs/>
        </w:rPr>
        <w:t>little Ball,</w:t>
      </w:r>
      <w:r>
        <w:t xml:space="preserve"> and had its Name,</w:t>
      </w:r>
      <w:r>
        <w:br/>
        <w:t xml:space="preserve">as </w:t>
      </w:r>
      <w:r>
        <w:rPr>
          <w:lang w:val="la-Latn" w:eastAsia="la-Latn" w:bidi="la-Latn"/>
        </w:rPr>
        <w:t xml:space="preserve">forne </w:t>
      </w:r>
      <w:r>
        <w:t>think, from the Place where it was used, which they</w:t>
      </w:r>
      <w:r>
        <w:br/>
        <w:t>suppose to be triangular, but more probably from the Num-</w:t>
      </w:r>
      <w:r>
        <w:br/>
        <w:t>ber, Figure, and Situation os the Players. This was some-</w:t>
      </w:r>
      <w:r>
        <w:br/>
        <w:t xml:space="preserve">times simply called </w:t>
      </w:r>
      <w:r>
        <w:rPr>
          <w:i/>
          <w:iCs/>
          <w:lang w:val="la-Latn" w:eastAsia="la-Latn" w:bidi="la-Latn"/>
        </w:rPr>
        <w:t>Follis,</w:t>
      </w:r>
      <w:r>
        <w:rPr>
          <w:lang w:val="la-Latn" w:eastAsia="la-Latn" w:bidi="la-Latn"/>
        </w:rPr>
        <w:t xml:space="preserve"> </w:t>
      </w:r>
      <w:r>
        <w:t xml:space="preserve">as in that of </w:t>
      </w:r>
      <w:r>
        <w:rPr>
          <w:i/>
          <w:iCs/>
        </w:rPr>
        <w:t>Mortial.</w:t>
      </w:r>
    </w:p>
    <w:p w14:paraId="7B671319" w14:textId="77777777" w:rsidR="00EA5D10" w:rsidRDefault="00000000">
      <w:pPr>
        <w:ind w:left="360" w:hanging="360"/>
      </w:pPr>
      <w:r>
        <w:t xml:space="preserve">Non </w:t>
      </w:r>
      <w:r>
        <w:rPr>
          <w:i/>
          <w:iCs/>
        </w:rPr>
        <w:t>Pila,</w:t>
      </w:r>
      <w:r>
        <w:t xml:space="preserve"> non </w:t>
      </w:r>
      <w:r>
        <w:rPr>
          <w:i/>
          <w:iCs/>
          <w:lang w:val="la-Latn" w:eastAsia="la-Latn" w:bidi="la-Latn"/>
        </w:rPr>
        <w:t>Follis,</w:t>
      </w:r>
      <w:r>
        <w:rPr>
          <w:lang w:val="la-Latn" w:eastAsia="la-Latn" w:bidi="la-Latn"/>
        </w:rPr>
        <w:t xml:space="preserve"> </w:t>
      </w:r>
      <w:r>
        <w:t xml:space="preserve">non </w:t>
      </w:r>
      <w:r>
        <w:rPr>
          <w:lang w:val="la-Latn" w:eastAsia="la-Latn" w:bidi="la-Latn"/>
        </w:rPr>
        <w:t xml:space="preserve">te </w:t>
      </w:r>
      <w:r>
        <w:rPr>
          <w:i/>
          <w:iCs/>
          <w:lang w:val="la-Latn" w:eastAsia="la-Latn" w:bidi="la-Latn"/>
        </w:rPr>
        <w:t>Paganica Thermis</w:t>
      </w:r>
      <w:r>
        <w:rPr>
          <w:i/>
          <w:iCs/>
          <w:lang w:val="la-Latn" w:eastAsia="la-Latn" w:bidi="la-Latn"/>
        </w:rPr>
        <w:br/>
        <w:t xml:space="preserve">Praeparat </w:t>
      </w:r>
      <w:r>
        <w:rPr>
          <w:i/>
          <w:iCs/>
        </w:rPr>
        <w:t>—- —. — — — — —</w:t>
      </w:r>
    </w:p>
    <w:p w14:paraId="3C54A6E2" w14:textId="77777777" w:rsidR="00EA5D10" w:rsidRDefault="00000000">
      <w:pPr>
        <w:ind w:firstLine="360"/>
      </w:pPr>
      <w:r>
        <w:rPr>
          <w:i/>
          <w:iCs/>
        </w:rPr>
        <w:t>Nan</w:t>
      </w:r>
      <w:r>
        <w:t xml:space="preserve"> </w:t>
      </w:r>
      <w:r>
        <w:rPr>
          <w:lang w:val="la-Latn" w:eastAsia="la-Latn" w:bidi="la-Latn"/>
        </w:rPr>
        <w:t xml:space="preserve">Harpasta </w:t>
      </w:r>
      <w:r>
        <w:rPr>
          <w:i/>
          <w:iCs/>
        </w:rPr>
        <w:t xml:space="preserve">vagus </w:t>
      </w:r>
      <w:r>
        <w:rPr>
          <w:i/>
          <w:iCs/>
          <w:lang w:val="la-Latn" w:eastAsia="la-Latn" w:bidi="la-Latn"/>
        </w:rPr>
        <w:t>pulverulenta rapis.</w:t>
      </w:r>
    </w:p>
    <w:p w14:paraId="16930F3C" w14:textId="77777777" w:rsidR="00EA5D10" w:rsidRDefault="00000000">
      <w:r>
        <w:t xml:space="preserve">For if there are only four Kinds of the </w:t>
      </w:r>
      <w:r>
        <w:rPr>
          <w:i/>
          <w:iCs/>
        </w:rPr>
        <w:t>Pila,</w:t>
      </w:r>
      <w:r>
        <w:t xml:space="preserve"> and the other</w:t>
      </w:r>
      <w:r>
        <w:br/>
        <w:t xml:space="preserve">ahree are named, the </w:t>
      </w:r>
      <w:r>
        <w:rPr>
          <w:i/>
          <w:iCs/>
        </w:rPr>
        <w:t xml:space="preserve">Pila </w:t>
      </w:r>
      <w:r>
        <w:rPr>
          <w:i/>
          <w:iCs/>
          <w:lang w:val="la-Latn" w:eastAsia="la-Latn" w:bidi="la-Latn"/>
        </w:rPr>
        <w:t>trigonalis</w:t>
      </w:r>
      <w:r>
        <w:rPr>
          <w:lang w:val="la-Latn" w:eastAsia="la-Latn" w:bidi="la-Latn"/>
        </w:rPr>
        <w:t xml:space="preserve"> </w:t>
      </w:r>
      <w:r>
        <w:t>must here come under</w:t>
      </w:r>
      <w:r>
        <w:br/>
        <w:t xml:space="preserve">the simple Denomination of </w:t>
      </w:r>
      <w:r>
        <w:rPr>
          <w:i/>
          <w:iCs/>
        </w:rPr>
        <w:t>Pila.</w:t>
      </w:r>
      <w:r>
        <w:t xml:space="preserve"> And I suppose </w:t>
      </w:r>
      <w:r>
        <w:rPr>
          <w:i/>
          <w:iCs/>
        </w:rPr>
        <w:t>Celsius</w:t>
      </w:r>
      <w:r>
        <w:t xml:space="preserve"> to</w:t>
      </w:r>
      <w:r>
        <w:br/>
        <w:t xml:space="preserve">speak in the same manner, where he says, </w:t>
      </w:r>
      <w:r>
        <w:rPr>
          <w:i/>
          <w:iCs/>
        </w:rPr>
        <w:t xml:space="preserve">Ab </w:t>
      </w:r>
      <w:r>
        <w:rPr>
          <w:i/>
          <w:iCs/>
          <w:lang w:val="la-Latn" w:eastAsia="la-Latn" w:bidi="la-Latn"/>
        </w:rPr>
        <w:t>alvo citata vex-</w:t>
      </w:r>
      <w:r>
        <w:rPr>
          <w:i/>
          <w:iCs/>
          <w:lang w:val="la-Latn" w:eastAsia="la-Latn" w:bidi="la-Latn"/>
        </w:rPr>
        <w:br/>
        <w:t xml:space="preserve">atis Pilam, </w:t>
      </w:r>
      <w:r>
        <w:rPr>
          <w:i/>
          <w:iCs/>
        </w:rPr>
        <w:t xml:space="preserve">et </w:t>
      </w:r>
      <w:r>
        <w:rPr>
          <w:i/>
          <w:iCs/>
          <w:lang w:val="la-Latn" w:eastAsia="la-Latn" w:bidi="la-Latn"/>
        </w:rPr>
        <w:t>reliqua.superiores Partes excreantia convenire. -</w:t>
      </w:r>
      <w:r>
        <w:rPr>
          <w:i/>
          <w:iCs/>
          <w:lang w:val="la-Latn" w:eastAsia="la-Latn" w:bidi="la-Latn"/>
        </w:rPr>
        <w:br/>
      </w:r>
      <w:r>
        <w:rPr>
          <w:lang w:val="la-Latn" w:eastAsia="la-Latn" w:bidi="la-Latn"/>
        </w:rPr>
        <w:t xml:space="preserve">" </w:t>
      </w:r>
      <w:r>
        <w:t xml:space="preserve">For those who are molested with a Looseness, the </w:t>
      </w:r>
      <w:r>
        <w:rPr>
          <w:i/>
          <w:iCs/>
        </w:rPr>
        <w:t>Pila,</w:t>
      </w:r>
      <w:r>
        <w:rPr>
          <w:i/>
          <w:iCs/>
        </w:rPr>
        <w:br/>
      </w:r>
      <w:r>
        <w:t>" and other Diversions “which exercise the upper Parts, are</w:t>
      </w:r>
      <w:r>
        <w:br/>
      </w:r>
      <w:r>
        <w:lastRenderedPageBreak/>
        <w:t>" proper." For in this Play the lower Parts remained at</w:t>
      </w:r>
      <w:r>
        <w:br/>
        <w:t>rest, while the upper Parts were in continual Agitation, the</w:t>
      </w:r>
      <w:r>
        <w:br/>
        <w:t xml:space="preserve">Players, as we gather from </w:t>
      </w:r>
      <w:r>
        <w:rPr>
          <w:i/>
          <w:iCs/>
        </w:rPr>
        <w:t>Martial,</w:t>
      </w:r>
      <w:r>
        <w:t xml:space="preserve"> heing placed in a trian-</w:t>
      </w:r>
      <w:r>
        <w:br/>
        <w:t xml:space="preserve">gular Situation, in such a manner as to receive the </w:t>
      </w:r>
      <w:r>
        <w:rPr>
          <w:i/>
          <w:iCs/>
        </w:rPr>
        <w:t>Ball</w:t>
      </w:r>
      <w:r>
        <w:rPr>
          <w:i/>
          <w:iCs/>
        </w:rPr>
        <w:br/>
      </w:r>
      <w:r>
        <w:t>sometimes from the Right, and sometimes from the Left, and</w:t>
      </w:r>
      <w:r>
        <w:rPr>
          <w:vertAlign w:val="superscript"/>
        </w:rPr>
        <w:t>s</w:t>
      </w:r>
      <w:r>
        <w:rPr>
          <w:vertAlign w:val="superscript"/>
        </w:rPr>
        <w:br/>
      </w:r>
      <w:r>
        <w:t>always to preserve it from falling to the Ground.</w:t>
      </w:r>
    </w:p>
    <w:p w14:paraId="22BC3030" w14:textId="77777777" w:rsidR="00EA5D10" w:rsidRDefault="00000000">
      <w:pPr>
        <w:ind w:firstLine="360"/>
      </w:pPr>
      <w:r>
        <w:t xml:space="preserve">The </w:t>
      </w:r>
      <w:r>
        <w:rPr>
          <w:i/>
          <w:iCs/>
        </w:rPr>
        <w:t xml:space="preserve">Pila </w:t>
      </w:r>
      <w:r>
        <w:rPr>
          <w:i/>
          <w:iCs/>
          <w:lang w:val="la-Latn" w:eastAsia="la-Latn" w:bidi="la-Latn"/>
        </w:rPr>
        <w:t>Paganica</w:t>
      </w:r>
      <w:r>
        <w:rPr>
          <w:lang w:val="la-Latn" w:eastAsia="la-Latn" w:bidi="la-Latn"/>
        </w:rPr>
        <w:t xml:space="preserve"> </w:t>
      </w:r>
      <w:r>
        <w:t>was so called because it was Very com-</w:t>
      </w:r>
      <w:r>
        <w:br/>
        <w:t xml:space="preserve">mon, and used in the Country-Villages called </w:t>
      </w:r>
      <w:r>
        <w:rPr>
          <w:i/>
          <w:iCs/>
        </w:rPr>
        <w:t>Passet,</w:t>
      </w:r>
      <w:r>
        <w:t xml:space="preserve"> or in the</w:t>
      </w:r>
      <w:r>
        <w:br/>
      </w:r>
      <w:r>
        <w:rPr>
          <w:i/>
          <w:iCs/>
        </w:rPr>
        <w:t>Page</w:t>
      </w:r>
      <w:r>
        <w:t xml:space="preserve"> os the.City, which, according to </w:t>
      </w:r>
      <w:r>
        <w:rPr>
          <w:i/>
          <w:iCs/>
        </w:rPr>
        <w:t xml:space="preserve">Dionysius </w:t>
      </w:r>
      <w:r>
        <w:rPr>
          <w:i/>
          <w:iCs/>
          <w:lang w:val="la-Latn" w:eastAsia="la-Latn" w:bidi="la-Latn"/>
        </w:rPr>
        <w:t>Halicarnasseus,</w:t>
      </w:r>
      <w:r>
        <w:rPr>
          <w:i/>
          <w:iCs/>
          <w:lang w:val="la-Latn" w:eastAsia="la-Latn" w:bidi="la-Latn"/>
        </w:rPr>
        <w:br/>
      </w:r>
      <w:r>
        <w:t>was formerly divided into sour Tribes, which were, also,</w:t>
      </w:r>
      <w:r>
        <w:br/>
        <w:t xml:space="preserve">called </w:t>
      </w:r>
      <w:r>
        <w:rPr>
          <w:i/>
          <w:iCs/>
        </w:rPr>
        <w:t>Pagi,</w:t>
      </w:r>
      <w:r>
        <w:t xml:space="preserve"> and the Inhabitants </w:t>
      </w:r>
      <w:r>
        <w:rPr>
          <w:i/>
          <w:iCs/>
        </w:rPr>
        <w:t>Pagans</w:t>
      </w:r>
      <w:r>
        <w:t xml:space="preserve"> This </w:t>
      </w:r>
      <w:r>
        <w:rPr>
          <w:i/>
          <w:iCs/>
        </w:rPr>
        <w:t>Pila -was</w:t>
      </w:r>
      <w:r>
        <w:rPr>
          <w:i/>
          <w:iCs/>
        </w:rPr>
        <w:br/>
      </w:r>
      <w:r>
        <w:t xml:space="preserve">made </w:t>
      </w:r>
      <w:r>
        <w:rPr>
          <w:i/>
          <w:iCs/>
        </w:rPr>
        <w:t>os Leather,</w:t>
      </w:r>
      <w:r>
        <w:t xml:space="preserve"> stuffed with Feathers, broader than the</w:t>
      </w:r>
      <w:r>
        <w:br/>
      </w:r>
      <w:r>
        <w:rPr>
          <w:i/>
          <w:iCs/>
        </w:rPr>
        <w:t>Toigonalis,</w:t>
      </w:r>
      <w:r>
        <w:t xml:space="preserve"> and harder than the </w:t>
      </w:r>
      <w:r>
        <w:rPr>
          <w:i/>
          <w:iCs/>
          <w:lang w:val="la-Latn" w:eastAsia="la-Latn" w:bidi="la-Latn"/>
        </w:rPr>
        <w:t>Follis.</w:t>
      </w:r>
      <w:r>
        <w:rPr>
          <w:lang w:val="la-Latn" w:eastAsia="la-Latn" w:bidi="la-Latn"/>
        </w:rPr>
        <w:t xml:space="preserve"> </w:t>
      </w:r>
      <w:r>
        <w:t>That this, among the</w:t>
      </w:r>
      <w:r>
        <w:br/>
        <w:t xml:space="preserve">rest, was used in the </w:t>
      </w:r>
      <w:r>
        <w:rPr>
          <w:i/>
          <w:iCs/>
        </w:rPr>
        <w:t>Gymnasium,</w:t>
      </w:r>
      <w:r>
        <w:t xml:space="preserve"> appears from the Verses of</w:t>
      </w:r>
      <w:r>
        <w:br/>
      </w:r>
      <w:r>
        <w:rPr>
          <w:i/>
          <w:iCs/>
        </w:rPr>
        <w:t>Martial,</w:t>
      </w:r>
      <w:r>
        <w:t xml:space="preserve"> and it was the Custom os the </w:t>
      </w:r>
      <w:r>
        <w:rPr>
          <w:i/>
          <w:iCs/>
        </w:rPr>
        <w:t>Romans,</w:t>
      </w:r>
      <w:r>
        <w:t xml:space="preserve"> immediately</w:t>
      </w:r>
      <w:r>
        <w:br/>
        <w:t xml:space="preserve">after exercismg themselves with the </w:t>
      </w:r>
      <w:r>
        <w:rPr>
          <w:i/>
          <w:iCs/>
        </w:rPr>
        <w:t>Pila,</w:t>
      </w:r>
      <w:r>
        <w:t xml:space="preserve"> to go into the</w:t>
      </w:r>
      <w:r>
        <w:br/>
        <w:t>Bath.</w:t>
      </w:r>
    </w:p>
    <w:p w14:paraId="28916E8A" w14:textId="77777777" w:rsidR="00EA5D10" w:rsidRDefault="00000000">
      <w:pPr>
        <w:ind w:firstLine="360"/>
      </w:pPr>
      <w:r>
        <w:t xml:space="preserve">The fourth and last </w:t>
      </w:r>
      <w:r>
        <w:rPr>
          <w:i/>
          <w:iCs/>
        </w:rPr>
        <w:t>Pila</w:t>
      </w:r>
      <w:r>
        <w:t xml:space="preserve"> of the </w:t>
      </w:r>
      <w:r>
        <w:rPr>
          <w:i/>
          <w:iCs/>
        </w:rPr>
        <w:t>Latins MT2S</w:t>
      </w:r>
      <w:r>
        <w:t xml:space="preserve"> the </w:t>
      </w:r>
      <w:r>
        <w:rPr>
          <w:i/>
          <w:iCs/>
        </w:rPr>
        <w:t>Harpa-</w:t>
      </w:r>
      <w:r>
        <w:rPr>
          <w:i/>
          <w:iCs/>
        </w:rPr>
        <w:br/>
        <w:t>stum,</w:t>
      </w:r>
      <w:r>
        <w:t xml:space="preserve"> which from the Name seems to he the same as the</w:t>
      </w:r>
      <w:r>
        <w:br/>
      </w:r>
      <w:r>
        <w:rPr>
          <w:lang w:val="el-GR" w:eastAsia="el-GR" w:bidi="el-GR"/>
        </w:rPr>
        <w:t xml:space="preserve">ἁρπαστὸν </w:t>
      </w:r>
      <w:r>
        <w:t xml:space="preserve">of the </w:t>
      </w:r>
      <w:r>
        <w:rPr>
          <w:i/>
          <w:iCs/>
        </w:rPr>
        <w:t>Greeks</w:t>
      </w:r>
      <w:r>
        <w:t xml:space="preserve"> besorementioned. This was a Ball which</w:t>
      </w:r>
      <w:r>
        <w:br/>
        <w:t>they snatched or wrested one from another; but the Sine or -</w:t>
      </w:r>
      <w:r>
        <w:br/>
        <w:t xml:space="preserve">Materials are unknown; only it appears from </w:t>
      </w:r>
      <w:r>
        <w:rPr>
          <w:i/>
          <w:iCs/>
        </w:rPr>
        <w:t>Athenaus</w:t>
      </w:r>
      <w:r>
        <w:t xml:space="preserve"> to</w:t>
      </w:r>
      <w:r>
        <w:br/>
        <w:t>have been of a round Figure, though it was probably of</w:t>
      </w:r>
      <w:r>
        <w:br/>
        <w:t>Leather like the rest, the Descriptions of all which are o-</w:t>
      </w:r>
      <w:r>
        <w:br/>
        <w:t>mined by Authors because they were known to every Body</w:t>
      </w:r>
      <w:r>
        <w:br/>
        <w:t xml:space="preserve">in their Time. </w:t>
      </w:r>
      <w:r>
        <w:rPr>
          <w:i/>
          <w:iCs/>
        </w:rPr>
        <w:t>Galen,</w:t>
      </w:r>
      <w:r>
        <w:t xml:space="preserve"> however, who gives the best Account</w:t>
      </w:r>
      <w:r>
        <w:br/>
        <w:t xml:space="preserve">of it, in his Book hesore-mentioned, shews it to he 4 </w:t>
      </w:r>
      <w:r>
        <w:rPr>
          <w:i/>
          <w:iCs/>
        </w:rPr>
        <w:t>little</w:t>
      </w:r>
      <w:r>
        <w:rPr>
          <w:i/>
          <w:iCs/>
        </w:rPr>
        <w:br/>
        <w:t>Ball,</w:t>
      </w:r>
      <w:r>
        <w:t xml:space="preserve"> and not one of a middle Size, as some will have it;</w:t>
      </w:r>
      <w:r>
        <w:br/>
        <w:t xml:space="preserve">whence the Piny now called </w:t>
      </w:r>
      <w:r>
        <w:rPr>
          <w:i/>
          <w:iCs/>
        </w:rPr>
        <w:t>Font-Ball,</w:t>
      </w:r>
      <w:r>
        <w:t xml:space="preserve"> tho' in some Parti-</w:t>
      </w:r>
      <w:r>
        <w:br/>
        <w:t xml:space="preserve">culars it resembles that with the </w:t>
      </w:r>
      <w:r>
        <w:rPr>
          <w:i/>
          <w:iCs/>
          <w:lang w:val="la-Latn" w:eastAsia="la-Latn" w:bidi="la-Latn"/>
        </w:rPr>
        <w:t>Harpastum,</w:t>
      </w:r>
      <w:r>
        <w:rPr>
          <w:lang w:val="la-Latn" w:eastAsia="la-Latn" w:bidi="la-Latn"/>
        </w:rPr>
        <w:t xml:space="preserve"> </w:t>
      </w:r>
      <w:r>
        <w:t>yet differs from</w:t>
      </w:r>
      <w:r>
        <w:br/>
        <w:t xml:space="preserve">it in the Size of the Balls, </w:t>
      </w:r>
      <w:r>
        <w:rPr>
          <w:i/>
          <w:iCs/>
        </w:rPr>
        <w:t>Qus Foot.ball</w:t>
      </w:r>
      <w:r>
        <w:t xml:space="preserve"> much exceeding the</w:t>
      </w:r>
      <w:r>
        <w:br w:type="page"/>
      </w:r>
    </w:p>
    <w:p w14:paraId="6E4A7A73" w14:textId="77777777" w:rsidR="00EA5D10" w:rsidRDefault="00000000">
      <w:r>
        <w:rPr>
          <w:i/>
          <w:iCs/>
          <w:lang w:val="la-Latn" w:eastAsia="la-Latn" w:bidi="la-Latn"/>
        </w:rPr>
        <w:lastRenderedPageBreak/>
        <w:t>Harpastum</w:t>
      </w:r>
      <w:r>
        <w:rPr>
          <w:lang w:val="la-Latn" w:eastAsia="la-Latn" w:bidi="la-Latn"/>
        </w:rPr>
        <w:t xml:space="preserve"> </w:t>
      </w:r>
      <w:r>
        <w:t xml:space="preserve">of </w:t>
      </w:r>
      <w:r>
        <w:rPr>
          <w:b/>
          <w:bCs/>
        </w:rPr>
        <w:t xml:space="preserve">the </w:t>
      </w:r>
      <w:r>
        <w:t>Ancients in Bigness. The Exercisc of the</w:t>
      </w:r>
      <w:r>
        <w:br/>
      </w:r>
      <w:r>
        <w:rPr>
          <w:i/>
          <w:iCs/>
          <w:lang w:val="la-Latn" w:eastAsia="la-Latn" w:bidi="la-Latn"/>
        </w:rPr>
        <w:t>Harpastum</w:t>
      </w:r>
      <w:r>
        <w:rPr>
          <w:lang w:val="la-Latn" w:eastAsia="la-Latn" w:bidi="la-Latn"/>
        </w:rPr>
        <w:t xml:space="preserve"> </w:t>
      </w:r>
      <w:r>
        <w:t xml:space="preserve">appears, from the before-cited Verse of </w:t>
      </w:r>
      <w:r>
        <w:rPr>
          <w:i/>
          <w:iCs/>
        </w:rPr>
        <w:t>Martial.,</w:t>
      </w:r>
      <w:r>
        <w:rPr>
          <w:i/>
          <w:iCs/>
        </w:rPr>
        <w:br/>
      </w:r>
      <w:r>
        <w:t>and other Passages, to have been very laborious and quite im-</w:t>
      </w:r>
      <w:r>
        <w:br/>
        <w:t>proper for Women; and therefore I used to wonder why</w:t>
      </w:r>
      <w:r>
        <w:br/>
      </w:r>
      <w:r>
        <w:rPr>
          <w:i/>
          <w:iCs/>
          <w:lang w:val="la-Latn" w:eastAsia="la-Latn" w:bidi="la-Latn"/>
        </w:rPr>
        <w:t>Caelius Aurelianus</w:t>
      </w:r>
      <w:r>
        <w:rPr>
          <w:lang w:val="la-Latn" w:eastAsia="la-Latn" w:bidi="la-Latn"/>
        </w:rPr>
        <w:t xml:space="preserve"> </w:t>
      </w:r>
      <w:r>
        <w:t>advises the Nurses of epileptic Children to</w:t>
      </w:r>
      <w:r>
        <w:br/>
        <w:t xml:space="preserve">exercise themselves at playing with the </w:t>
      </w:r>
      <w:r>
        <w:rPr>
          <w:i/>
          <w:iCs/>
        </w:rPr>
        <w:t>Spbara,</w:t>
      </w:r>
      <w:r>
        <w:t xml:space="preserve"> or at some</w:t>
      </w:r>
      <w:r>
        <w:br/>
        <w:t>kind of Dancing, unless we suppose him to mean by the</w:t>
      </w:r>
      <w:r>
        <w:br/>
      </w:r>
      <w:r>
        <w:rPr>
          <w:i/>
          <w:iCs/>
          <w:lang w:val="la-Latn" w:eastAsia="la-Latn" w:bidi="la-Latn"/>
        </w:rPr>
        <w:t>Sphaera</w:t>
      </w:r>
      <w:r>
        <w:rPr>
          <w:lang w:val="la-Latn" w:eastAsia="la-Latn" w:bidi="la-Latn"/>
        </w:rPr>
        <w:t xml:space="preserve"> </w:t>
      </w:r>
      <w:r>
        <w:t xml:space="preserve">the same as the </w:t>
      </w:r>
      <w:r>
        <w:rPr>
          <w:i/>
          <w:iCs/>
          <w:lang w:val="la-Latn" w:eastAsia="la-Latn" w:bidi="la-Latn"/>
        </w:rPr>
        <w:t>Folli</w:t>
      </w:r>
      <w:r>
        <w:rPr>
          <w:i/>
          <w:iCs/>
        </w:rPr>
        <w:t>sr</w:t>
      </w:r>
      <w:r>
        <w:t xml:space="preserve"> which was used by Children,</w:t>
      </w:r>
      <w:r>
        <w:br/>
        <w:t xml:space="preserve">as well as infirm and aged Persons, as appears from </w:t>
      </w:r>
      <w:r>
        <w:rPr>
          <w:b/>
          <w:bCs/>
        </w:rPr>
        <w:t xml:space="preserve">the </w:t>
      </w:r>
      <w:r>
        <w:t>sol-</w:t>
      </w:r>
      <w:r>
        <w:br/>
        <w:t xml:space="preserve">lowing Verse of </w:t>
      </w:r>
      <w:r>
        <w:rPr>
          <w:i/>
          <w:iCs/>
        </w:rPr>
        <w:t>Martial.</w:t>
      </w:r>
    </w:p>
    <w:p w14:paraId="3A487135" w14:textId="77777777" w:rsidR="00EA5D10" w:rsidRDefault="00000000">
      <w:r>
        <w:rPr>
          <w:i/>
          <w:iCs/>
          <w:lang w:val="la-Latn" w:eastAsia="la-Latn" w:bidi="la-Latn"/>
        </w:rPr>
        <w:t>Folle decet pueros ludere. Folle senes.</w:t>
      </w:r>
    </w:p>
    <w:p w14:paraId="082BD998" w14:textId="77777777" w:rsidR="00EA5D10" w:rsidRDefault="00000000">
      <w:pPr>
        <w:ind w:firstLine="360"/>
      </w:pPr>
      <w:r>
        <w:t>Besides what has been said os the good Effects of the Ex-</w:t>
      </w:r>
      <w:r>
        <w:br/>
        <w:t xml:space="preserve">ercise of the </w:t>
      </w:r>
      <w:r>
        <w:rPr>
          <w:i/>
          <w:iCs/>
        </w:rPr>
        <w:t>Pila,.</w:t>
      </w:r>
      <w:r>
        <w:t xml:space="preserve"> we may observe that </w:t>
      </w:r>
      <w:r>
        <w:rPr>
          <w:i/>
          <w:iCs/>
        </w:rPr>
        <w:t>Galen</w:t>
      </w:r>
      <w:r>
        <w:t xml:space="preserve"> and </w:t>
      </w:r>
      <w:r>
        <w:rPr>
          <w:i/>
          <w:iCs/>
        </w:rPr>
        <w:t>Paulus,</w:t>
      </w:r>
      <w:r>
        <w:rPr>
          <w:i/>
          <w:iCs/>
        </w:rPr>
        <w:br/>
      </w:r>
      <w:r>
        <w:t xml:space="preserve">reckon the Use of the </w:t>
      </w:r>
      <w:r>
        <w:rPr>
          <w:i/>
          <w:iCs/>
          <w:lang w:val="la-Latn" w:eastAsia="la-Latn" w:bidi="la-Latn"/>
        </w:rPr>
        <w:t>Parva Pila</w:t>
      </w:r>
      <w:r>
        <w:rPr>
          <w:lang w:val="la-Latn" w:eastAsia="la-Latn" w:bidi="la-Latn"/>
        </w:rPr>
        <w:t xml:space="preserve"> </w:t>
      </w:r>
      <w:r>
        <w:t>among those Kinds of quick</w:t>
      </w:r>
      <w:r>
        <w:br/>
        <w:t>Motion,which are not attended with Violence, but have a Pin-</w:t>
      </w:r>
      <w:r>
        <w:br/>
        <w:t xml:space="preserve">tue of attenuating gross Particles. And I suppose, that </w:t>
      </w:r>
      <w:r>
        <w:rPr>
          <w:i/>
          <w:iCs/>
        </w:rPr>
        <w:t>T.rasa</w:t>
      </w:r>
      <w:r>
        <w:rPr>
          <w:i/>
          <w:iCs/>
        </w:rPr>
        <w:br/>
        <w:t>lian</w:t>
      </w:r>
      <w:r>
        <w:t xml:space="preserve"> had the Play with the </w:t>
      </w:r>
      <w:r>
        <w:rPr>
          <w:i/>
          <w:iCs/>
        </w:rPr>
        <w:t>Pila Magna</w:t>
      </w:r>
      <w:r>
        <w:t xml:space="preserve"> in view, when, in the</w:t>
      </w:r>
      <w:r>
        <w:br/>
        <w:t xml:space="preserve">Cure of the </w:t>
      </w:r>
      <w:r>
        <w:rPr>
          <w:i/>
          <w:iCs/>
        </w:rPr>
        <w:t>Priapifrnus,</w:t>
      </w:r>
      <w:r>
        <w:t xml:space="preserve"> he recommends the Exercise of the</w:t>
      </w:r>
      <w:r>
        <w:br/>
      </w:r>
      <w:r>
        <w:rPr>
          <w:i/>
          <w:iCs/>
          <w:lang w:val="la-Latn" w:eastAsia="la-Latn" w:bidi="la-Latn"/>
        </w:rPr>
        <w:t>Sphaera,</w:t>
      </w:r>
      <w:r>
        <w:rPr>
          <w:lang w:val="la-Latn" w:eastAsia="la-Latn" w:bidi="la-Latn"/>
        </w:rPr>
        <w:t xml:space="preserve"> </w:t>
      </w:r>
      <w:r>
        <w:t>by which the peccant Matter i</w:t>
      </w:r>
      <w:r>
        <w:rPr>
          <w:vertAlign w:val="subscript"/>
        </w:rPr>
        <w:t>S</w:t>
      </w:r>
      <w:r>
        <w:t xml:space="preserve"> diverted to different</w:t>
      </w:r>
      <w:r>
        <w:br/>
        <w:t xml:space="preserve">Parts, and the flatulent Spirit is digested. </w:t>
      </w:r>
      <w:r>
        <w:rPr>
          <w:i/>
          <w:iCs/>
        </w:rPr>
        <w:t>Aretaus</w:t>
      </w:r>
      <w:r>
        <w:t xml:space="preserve"> was of o-</w:t>
      </w:r>
      <w:r>
        <w:br/>
        <w:t xml:space="preserve">pinion that the Exercise both os the </w:t>
      </w:r>
      <w:r>
        <w:rPr>
          <w:i/>
          <w:iCs/>
        </w:rPr>
        <w:t>little</w:t>
      </w:r>
      <w:r>
        <w:t xml:space="preserve"> and </w:t>
      </w:r>
      <w:r>
        <w:rPr>
          <w:i/>
          <w:iCs/>
        </w:rPr>
        <w:t>great Ball</w:t>
      </w:r>
      <w:r>
        <w:t xml:space="preserve"> were</w:t>
      </w:r>
      <w:r>
        <w:br/>
        <w:t>bad for Vertiginous Persons, hecause the Circumvolutions and</w:t>
      </w:r>
      <w:r>
        <w:br/>
        <w:t>Strainings of the Head and Fyes were subject to produce a</w:t>
      </w:r>
      <w:r>
        <w:br/>
        <w:t xml:space="preserve">VerUgo. </w:t>
      </w:r>
      <w:r>
        <w:rPr>
          <w:i/>
          <w:iCs/>
        </w:rPr>
        <w:t>Paulus</w:t>
      </w:r>
      <w:r>
        <w:t xml:space="preserve"> reckons that of the </w:t>
      </w:r>
      <w:r>
        <w:rPr>
          <w:i/>
          <w:iCs/>
          <w:lang w:val="la-Latn" w:eastAsia="la-Latn" w:bidi="la-Latn"/>
        </w:rPr>
        <w:t>Corycus</w:t>
      </w:r>
      <w:r>
        <w:rPr>
          <w:lang w:val="la-Latn" w:eastAsia="la-Latn" w:bidi="la-Latn"/>
        </w:rPr>
        <w:t xml:space="preserve"> </w:t>
      </w:r>
      <w:r>
        <w:t>among quick.</w:t>
      </w:r>
      <w:r>
        <w:br/>
        <w:t>Exercises, which having a Virtue, as we said, of attenuating</w:t>
      </w:r>
      <w:r>
        <w:br/>
        <w:t xml:space="preserve">gross Particles, </w:t>
      </w:r>
      <w:r>
        <w:rPr>
          <w:i/>
          <w:iCs/>
        </w:rPr>
        <w:t xml:space="preserve">Callus </w:t>
      </w:r>
      <w:r>
        <w:rPr>
          <w:i/>
          <w:iCs/>
          <w:lang w:val="la-Latn" w:eastAsia="la-Latn" w:bidi="la-Latn"/>
        </w:rPr>
        <w:t xml:space="preserve">Aurelianus </w:t>
      </w:r>
      <w:r>
        <w:rPr>
          <w:i/>
          <w:iCs/>
        </w:rPr>
        <w:t>flod</w:t>
      </w:r>
      <w:r>
        <w:t xml:space="preserve"> very good reason to pre-</w:t>
      </w:r>
      <w:r>
        <w:br/>
        <w:t xml:space="preserve">scribe the Exercise which the </w:t>
      </w:r>
      <w:r>
        <w:rPr>
          <w:i/>
          <w:iCs/>
        </w:rPr>
        <w:t>Greeks,</w:t>
      </w:r>
      <w:r>
        <w:t xml:space="preserve"> as he says, call </w:t>
      </w:r>
      <w:r>
        <w:rPr>
          <w:i/>
          <w:iCs/>
          <w:lang w:val="la-Latn" w:eastAsia="la-Latn" w:bidi="la-Latn"/>
        </w:rPr>
        <w:t>Coryco-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>rnachia,</w:t>
      </w:r>
      <w:r>
        <w:t xml:space="preserve"> iff a </w:t>
      </w:r>
      <w:r>
        <w:rPr>
          <w:i/>
          <w:iCs/>
        </w:rPr>
        <w:t>Polyfarchia,</w:t>
      </w:r>
      <w:r>
        <w:t xml:space="preserve"> or too corpulent a Habit of Body.</w:t>
      </w:r>
      <w:r>
        <w:br/>
        <w:t xml:space="preserve">and </w:t>
      </w:r>
      <w:r>
        <w:rPr>
          <w:i/>
          <w:iCs/>
        </w:rPr>
        <w:t>Hippocrates, Lib.</w:t>
      </w:r>
      <w:r>
        <w:t xml:space="preserve"> 2. </w:t>
      </w:r>
      <w:r>
        <w:rPr>
          <w:i/>
          <w:iCs/>
        </w:rPr>
        <w:t>de Diat.</w:t>
      </w:r>
      <w:r>
        <w:t xml:space="preserve"> that the </w:t>
      </w:r>
      <w:r>
        <w:rPr>
          <w:i/>
          <w:iCs/>
        </w:rPr>
        <w:t xml:space="preserve">Cory </w:t>
      </w:r>
      <w:r>
        <w:rPr>
          <w:i/>
          <w:iCs/>
          <w:lang w:val="la-Latn" w:eastAsia="la-Latn" w:bidi="la-Latn"/>
        </w:rPr>
        <w:t xml:space="preserve">corna </w:t>
      </w:r>
      <w:r>
        <w:rPr>
          <w:i/>
          <w:iCs/>
        </w:rPr>
        <w:t>chia,</w:t>
      </w:r>
      <w:r>
        <w:t xml:space="preserve"> 2nd</w:t>
      </w:r>
      <w:r>
        <w:br/>
        <w:t xml:space="preserve">the </w:t>
      </w:r>
      <w:r>
        <w:rPr>
          <w:i/>
          <w:iCs/>
        </w:rPr>
        <w:t>Chronomia,</w:t>
      </w:r>
      <w:r>
        <w:t xml:space="preserve"> will have the same effects aS the </w:t>
      </w:r>
      <w:r>
        <w:rPr>
          <w:i/>
          <w:iCs/>
        </w:rPr>
        <w:t>Acrocheiria</w:t>
      </w:r>
      <w:r>
        <w:rPr>
          <w:i/>
          <w:iCs/>
        </w:rPr>
        <w:br/>
      </w:r>
      <w:r>
        <w:t xml:space="preserve">[a Sort of Wrestling at ArmS-length.] </w:t>
      </w:r>
      <w:r>
        <w:rPr>
          <w:i/>
          <w:iCs/>
        </w:rPr>
        <w:t>Antyllus</w:t>
      </w:r>
      <w:r>
        <w:t xml:space="preserve"> supposes the</w:t>
      </w:r>
      <w:r>
        <w:br/>
        <w:t xml:space="preserve">Exercise of the </w:t>
      </w:r>
      <w:r>
        <w:rPr>
          <w:i/>
          <w:iCs/>
          <w:lang w:val="la-Latn" w:eastAsia="la-Latn" w:bidi="la-Latn"/>
        </w:rPr>
        <w:t>Corycus</w:t>
      </w:r>
      <w:r>
        <w:rPr>
          <w:lang w:val="la-Latn" w:eastAsia="la-Latn" w:bidi="la-Latn"/>
        </w:rPr>
        <w:t xml:space="preserve"> </w:t>
      </w:r>
      <w:r>
        <w:t>to render the Body inusculous and ro.</w:t>
      </w:r>
      <w:r>
        <w:br/>
        <w:t>bust, and to he adapted to the whole Body, and to all Parts</w:t>
      </w:r>
      <w:r>
        <w:br/>
        <w:t>of the Vishera, on account of the Blows to which it exposes</w:t>
      </w:r>
      <w:r>
        <w:br/>
        <w:t xml:space="preserve">the Party. </w:t>
      </w:r>
      <w:r>
        <w:rPr>
          <w:i/>
          <w:iCs/>
        </w:rPr>
        <w:t>Aretaus,</w:t>
      </w:r>
      <w:r>
        <w:t xml:space="preserve"> also, recommends the </w:t>
      </w:r>
      <w:r>
        <w:rPr>
          <w:i/>
          <w:iCs/>
        </w:rPr>
        <w:t>Corycobolia in an</w:t>
      </w:r>
      <w:r>
        <w:rPr>
          <w:i/>
          <w:iCs/>
        </w:rPr>
        <w:br/>
        <w:t>Elephantiasis.</w:t>
      </w:r>
      <w:r>
        <w:t xml:space="preserve"> But if we consider the Blows which are’ usu-</w:t>
      </w:r>
      <w:r>
        <w:br/>
        <w:t xml:space="preserve">ally received from the </w:t>
      </w:r>
      <w:r>
        <w:rPr>
          <w:i/>
          <w:iCs/>
          <w:lang w:val="la-Latn" w:eastAsia="la-Latn" w:bidi="la-Latn"/>
        </w:rPr>
        <w:t>Corycus</w:t>
      </w:r>
      <w:r>
        <w:rPr>
          <w:lang w:val="la-Latn" w:eastAsia="la-Latn" w:bidi="la-Latn"/>
        </w:rPr>
        <w:t xml:space="preserve"> </w:t>
      </w:r>
      <w:r>
        <w:t>on the Breast, we shall he com-</w:t>
      </w:r>
      <w:r>
        <w:br/>
        <w:t>Einced that it must he dangerous sor those who are of an in-</w:t>
      </w:r>
      <w:r>
        <w:br/>
        <w:t>firm Breast to use that Exercise; and that it may possibly pro-</w:t>
      </w:r>
      <w:r>
        <w:br/>
        <w:t>duce a Rupture of the Vessels of the Thorax.</w:t>
      </w:r>
    </w:p>
    <w:p w14:paraId="15475FCF" w14:textId="77777777" w:rsidR="00EA5D10" w:rsidRDefault="00000000">
      <w:pPr>
        <w:ind w:firstLine="360"/>
      </w:pPr>
      <w:r>
        <w:t>Having thus spoken of the good or had Effects sus the The</w:t>
      </w:r>
      <w:r>
        <w:br/>
        <w:t xml:space="preserve">os the several Kinds of the </w:t>
      </w:r>
      <w:r>
        <w:rPr>
          <w:i/>
          <w:iCs/>
        </w:rPr>
        <w:t>Grecian Pila</w:t>
      </w:r>
      <w:r>
        <w:t xml:space="preserve"> with respect to</w:t>
      </w:r>
      <w:r>
        <w:br/>
        <w:t xml:space="preserve">Health, we proceed to the like Consideration of the </w:t>
      </w:r>
      <w:r>
        <w:rPr>
          <w:i/>
          <w:iCs/>
        </w:rPr>
        <w:t>Latin</w:t>
      </w:r>
      <w:r>
        <w:rPr>
          <w:i/>
          <w:iCs/>
        </w:rPr>
        <w:br/>
        <w:t>or Roman Pila,</w:t>
      </w:r>
      <w:r>
        <w:t xml:space="preserve"> as distinguished into its several Kinds, winch,</w:t>
      </w:r>
      <w:r>
        <w:br/>
        <w:t>aS we have observed, were equal in Numher to those of the</w:t>
      </w:r>
      <w:r>
        <w:br/>
        <w:t xml:space="preserve">other. And, in the first place, the Use of the </w:t>
      </w:r>
      <w:r>
        <w:rPr>
          <w:i/>
          <w:iCs/>
          <w:lang w:val="la-Latn" w:eastAsia="la-Latn" w:bidi="la-Latn"/>
        </w:rPr>
        <w:t>Follis</w:t>
      </w:r>
      <w:r>
        <w:rPr>
          <w:lang w:val="la-Latn" w:eastAsia="la-Latn" w:bidi="la-Latn"/>
        </w:rPr>
        <w:t xml:space="preserve"> </w:t>
      </w:r>
      <w:r>
        <w:t>exer-</w:t>
      </w:r>
      <w:r>
        <w:br/>
        <w:t>cises- the whole Body, and in a particular manner, when it is</w:t>
      </w:r>
      <w:r>
        <w:br/>
        <w:t>struck, the Arms and the Back; and strengthens those Parts;</w:t>
      </w:r>
      <w:r>
        <w:br/>
        <w:t xml:space="preserve">for which reason, I suppose, </w:t>
      </w:r>
      <w:r>
        <w:rPr>
          <w:i/>
          <w:iCs/>
        </w:rPr>
        <w:t xml:space="preserve">Calius </w:t>
      </w:r>
      <w:r>
        <w:rPr>
          <w:i/>
          <w:iCs/>
          <w:lang w:val="la-Latn" w:eastAsia="la-Latn" w:bidi="la-Latn"/>
        </w:rPr>
        <w:t>Aurelianus</w:t>
      </w:r>
      <w:r>
        <w:rPr>
          <w:lang w:val="la-Latn" w:eastAsia="la-Latn" w:bidi="la-Latn"/>
        </w:rPr>
        <w:t xml:space="preserve"> </w:t>
      </w:r>
      <w:r>
        <w:t>intends this</w:t>
      </w:r>
      <w:r>
        <w:br/>
        <w:t xml:space="preserve">Kind of </w:t>
      </w:r>
      <w:r>
        <w:rPr>
          <w:i/>
          <w:iCs/>
        </w:rPr>
        <w:t>Pila,</w:t>
      </w:r>
      <w:r>
        <w:t xml:space="preserve"> when he advises epileptic Persons to exercise</w:t>
      </w:r>
      <w:r>
        <w:br/>
        <w:t xml:space="preserve">their Shoulders in playing with the </w:t>
      </w:r>
      <w:r>
        <w:rPr>
          <w:i/>
          <w:iCs/>
        </w:rPr>
        <w:t>Sphara.</w:t>
      </w:r>
      <w:r>
        <w:t xml:space="preserve"> When this Sort</w:t>
      </w:r>
      <w:r>
        <w:br/>
        <w:t>of Ball is thrown with the Hand, that Part indeed receives</w:t>
      </w:r>
      <w:r>
        <w:br/>
        <w:t>most Benefit; but, upon the whole, this kind of exercise is</w:t>
      </w:r>
      <w:r>
        <w:br/>
        <w:t>good sor the Viscera, and is of admirable Use in the Expul.</w:t>
      </w:r>
      <w:r>
        <w:br/>
        <w:t>sion of Stones and Gravel from the Bladder and Kidneys.</w:t>
      </w:r>
      <w:r>
        <w:br/>
        <w:t xml:space="preserve">And therefore </w:t>
      </w:r>
      <w:r>
        <w:rPr>
          <w:i/>
          <w:iCs/>
        </w:rPr>
        <w:t>Augustus,</w:t>
      </w:r>
      <w:r>
        <w:t xml:space="preserve"> I suppose, who was much.subject to</w:t>
      </w:r>
      <w:r>
        <w:br/>
        <w:t xml:space="preserve">these Disorders, used to divert himself, as we are told by </w:t>
      </w:r>
      <w:r>
        <w:rPr>
          <w:i/>
          <w:iCs/>
        </w:rPr>
        <w:t>Sue-</w:t>
      </w:r>
      <w:r>
        <w:rPr>
          <w:i/>
          <w:iCs/>
        </w:rPr>
        <w:br/>
        <w:t>tonius,</w:t>
      </w:r>
      <w:r>
        <w:t xml:space="preserve"> with the Exercise of the </w:t>
      </w:r>
      <w:r>
        <w:rPr>
          <w:i/>
          <w:iCs/>
          <w:lang w:val="la-Latn" w:eastAsia="la-Latn" w:bidi="la-Latn"/>
        </w:rPr>
        <w:t>Folliculus</w:t>
      </w:r>
      <w:r>
        <w:t>; which, as it prin-</w:t>
      </w:r>
      <w:r>
        <w:br/>
        <w:t>cipally employs the superior Pans, is Very judiciouily advised</w:t>
      </w:r>
      <w:r>
        <w:br/>
        <w:t xml:space="preserve">by </w:t>
      </w:r>
      <w:r>
        <w:rPr>
          <w:i/>
          <w:iCs/>
          <w:lang w:val="la-Latn" w:eastAsia="la-Latn" w:bidi="la-Latn"/>
        </w:rPr>
        <w:t>Celsus,</w:t>
      </w:r>
      <w:r>
        <w:rPr>
          <w:lang w:val="la-Latn" w:eastAsia="la-Latn" w:bidi="la-Latn"/>
        </w:rPr>
        <w:t xml:space="preserve"> </w:t>
      </w:r>
      <w:r>
        <w:t>to those who labour under a Flux in the Belly, or</w:t>
      </w:r>
      <w:r>
        <w:br/>
        <w:t>a Trembling of the Body. .I imagine, alfo,' this kind of Ex-</w:t>
      </w:r>
      <w:r>
        <w:br/>
        <w:t xml:space="preserve">ercise to be meant by </w:t>
      </w:r>
      <w:r>
        <w:rPr>
          <w:i/>
          <w:iCs/>
        </w:rPr>
        <w:t>Pliny the Younger,</w:t>
      </w:r>
      <w:r>
        <w:t xml:space="preserve"> when, in one of</w:t>
      </w:r>
      <w:r>
        <w:br/>
        <w:t>his Epistles,' giving an Account os the manner of Living,</w:t>
      </w:r>
      <w:r>
        <w:br/>
        <w:t xml:space="preserve">and of the Regimen observed by </w:t>
      </w:r>
      <w:r>
        <w:rPr>
          <w:i/>
          <w:iCs/>
          <w:lang w:val="la-Latn" w:eastAsia="la-Latn" w:bidi="la-Latn"/>
        </w:rPr>
        <w:t>Spurina,</w:t>
      </w:r>
      <w:r>
        <w:rPr>
          <w:lang w:val="la-Latn" w:eastAsia="la-Latn" w:bidi="la-Latn"/>
        </w:rPr>
        <w:t xml:space="preserve"> </w:t>
      </w:r>
      <w:r>
        <w:t>a Very prudent</w:t>
      </w:r>
      <w:r>
        <w:br/>
        <w:t>Man, and very studious of his Health, he observes, that he</w:t>
      </w:r>
      <w:r>
        <w:br/>
        <w:t xml:space="preserve">exercised his Body with the </w:t>
      </w:r>
      <w:r>
        <w:rPr>
          <w:i/>
          <w:iCs/>
        </w:rPr>
        <w:t>Pila,</w:t>
      </w:r>
      <w:r>
        <w:t xml:space="preserve"> and with that kind of</w:t>
      </w:r>
      <w:r>
        <w:br/>
        <w:t xml:space="preserve">Exercise used </w:t>
      </w:r>
      <w:r>
        <w:rPr>
          <w:i/>
          <w:iCs/>
        </w:rPr>
        <w:t xml:space="preserve">cum </w:t>
      </w:r>
      <w:r>
        <w:rPr>
          <w:i/>
          <w:iCs/>
          <w:lang w:val="la-Latn" w:eastAsia="la-Latn" w:bidi="la-Latn"/>
        </w:rPr>
        <w:t>Senectute pugnare,</w:t>
      </w:r>
      <w:r>
        <w:rPr>
          <w:lang w:val="la-Latn" w:eastAsia="la-Latn" w:bidi="la-Latn"/>
        </w:rPr>
        <w:t xml:space="preserve"> </w:t>
      </w:r>
      <w:r>
        <w:t>" to struggle with old</w:t>
      </w:r>
      <w:r>
        <w:br/>
        <w:t>" Age.” So that there is a great deal of Truth in that</w:t>
      </w:r>
      <w:r>
        <w:br/>
        <w:t xml:space="preserve">Verse of </w:t>
      </w:r>
      <w:r>
        <w:rPr>
          <w:i/>
          <w:iCs/>
        </w:rPr>
        <w:t>Martial</w:t>
      </w:r>
      <w:r>
        <w:t xml:space="preserve"> above quoted.</w:t>
      </w:r>
    </w:p>
    <w:p w14:paraId="6E333587" w14:textId="77777777" w:rsidR="00EA5D10" w:rsidRDefault="00000000">
      <w:pPr>
        <w:ind w:firstLine="360"/>
      </w:pPr>
      <w:r>
        <w:t xml:space="preserve">The </w:t>
      </w:r>
      <w:r>
        <w:rPr>
          <w:i/>
          <w:iCs/>
        </w:rPr>
        <w:t>Pila trigenalis,</w:t>
      </w:r>
      <w:r>
        <w:t xml:space="preserve"> which was small, and answered to the</w:t>
      </w:r>
      <w:r>
        <w:br/>
        <w:t xml:space="preserve">third Species of the- </w:t>
      </w:r>
      <w:r>
        <w:rPr>
          <w:i/>
          <w:iCs/>
        </w:rPr>
        <w:t>Parea a Pila</w:t>
      </w:r>
      <w:r>
        <w:t xml:space="preserve"> described by </w:t>
      </w:r>
      <w:r>
        <w:rPr>
          <w:i/>
          <w:iCs/>
        </w:rPr>
        <w:t>Antyllus,</w:t>
      </w:r>
      <w:r>
        <w:t xml:space="preserve"> as be-</w:t>
      </w:r>
      <w:r>
        <w:br/>
      </w:r>
      <w:r>
        <w:lastRenderedPageBreak/>
        <w:t>fore mentioned, produced the same Effects as that did ; but</w:t>
      </w:r>
      <w:r>
        <w:br/>
        <w:t>in a particular manner, it exagitated and exercised the Eyes,</w:t>
      </w:r>
      <w:r>
        <w:br/>
        <w:t>which were always, necessarily upon the Stretch, and turned</w:t>
      </w:r>
      <w:r>
        <w:br/>
        <w:t>sometimes this way, sometimes that way, now upwards, then-</w:t>
      </w:r>
      <w:r>
        <w:br/>
        <w:t xml:space="preserve">.downwards, but perpetually in Motion. </w:t>
      </w:r>
      <w:r>
        <w:rPr>
          <w:i/>
          <w:iCs/>
        </w:rPr>
        <w:t>Horace,</w:t>
      </w:r>
      <w:r>
        <w:t xml:space="preserve"> therefore,</w:t>
      </w:r>
      <w:r>
        <w:br/>
        <w:t>had reason to say that this Kind of Exercise was had sor a</w:t>
      </w:r>
      <w:r>
        <w:br/>
        <w:t>Lippitude, as in the following Verse.</w:t>
      </w:r>
    </w:p>
    <w:p w14:paraId="3D997820" w14:textId="77777777" w:rsidR="00EA5D10" w:rsidRDefault="00000000">
      <w:pPr>
        <w:ind w:firstLine="360"/>
      </w:pPr>
      <w:r>
        <w:rPr>
          <w:i/>
          <w:iCs/>
          <w:lang w:val="la-Latn" w:eastAsia="la-Latn" w:bidi="la-Latn"/>
        </w:rPr>
        <w:t>Namque</w:t>
      </w:r>
      <w:r>
        <w:rPr>
          <w:lang w:val="la-Latn" w:eastAsia="la-Latn" w:bidi="la-Latn"/>
        </w:rPr>
        <w:t xml:space="preserve"> </w:t>
      </w:r>
      <w:r>
        <w:t xml:space="preserve">Pila </w:t>
      </w:r>
      <w:r>
        <w:rPr>
          <w:i/>
          <w:iCs/>
        </w:rPr>
        <w:t xml:space="preserve">Lippis </w:t>
      </w:r>
      <w:r>
        <w:rPr>
          <w:i/>
          <w:iCs/>
          <w:lang w:val="la-Latn" w:eastAsia="la-Latn" w:bidi="la-Latn"/>
        </w:rPr>
        <w:t>damnosum et ludere crudis.</w:t>
      </w:r>
    </w:p>
    <w:p w14:paraId="43A235AC" w14:textId="77777777" w:rsidR="00EA5D10" w:rsidRDefault="00000000">
      <w:pPr>
        <w:ind w:firstLine="360"/>
      </w:pPr>
      <w:r>
        <w:t>It is certain that a Lippitude, or a lachrymous Disposition</w:t>
      </w:r>
      <w:r>
        <w:br/>
        <w:t>of the Eyes, are exasperated by the least Motion, but Rest</w:t>
      </w:r>
      <w:r>
        <w:br/>
        <w:t>comforts and refreshes them; and the same may be said with</w:t>
      </w:r>
      <w:r>
        <w:br/>
        <w:t>respect to those whe are molested with Crudities ; for it is a</w:t>
      </w:r>
      <w:r>
        <w:br/>
        <w:t>general Rule, ’ " That no Exeroiso is to he undertaken hesore</w:t>
      </w:r>
    </w:p>
    <w:p w14:paraId="40F1DD5A" w14:textId="77777777" w:rsidR="00EA5D10" w:rsidRDefault="00000000">
      <w:r>
        <w:t>" the Food be perfectly digested.” But as fur those who</w:t>
      </w:r>
      <w:r>
        <w:br/>
        <w:t>are molested with Flatulences in the Belly and Stomach, or</w:t>
      </w:r>
      <w:r>
        <w:br/>
        <w:t xml:space="preserve">Pains proceeding from Cold, the Exercise </w:t>
      </w:r>
      <w:r>
        <w:rPr>
          <w:i/>
          <w:iCs/>
        </w:rPr>
        <w:t>os the Pila is so</w:t>
      </w:r>
      <w:r>
        <w:rPr>
          <w:i/>
          <w:iCs/>
        </w:rPr>
        <w:br/>
      </w:r>
      <w:r>
        <w:t>sar from being prejudicial, that it - proves os very great</w:t>
      </w:r>
      <w:r>
        <w:br/>
        <w:t>Benefit, By heating them, and powerfully discussing these</w:t>
      </w:r>
      <w:r>
        <w:br/>
        <w:t xml:space="preserve">Flatulences. </w:t>
      </w:r>
      <w:r>
        <w:rPr>
          <w:i/>
          <w:iCs/>
        </w:rPr>
        <w:t xml:space="preserve">Calius </w:t>
      </w:r>
      <w:r>
        <w:rPr>
          <w:i/>
          <w:iCs/>
          <w:lang w:val="la-Latn" w:eastAsia="la-Latn" w:bidi="la-Latn"/>
        </w:rPr>
        <w:t>Aurelianus,</w:t>
      </w:r>
      <w:r>
        <w:rPr>
          <w:lang w:val="la-Latn" w:eastAsia="la-Latn" w:bidi="la-Latn"/>
        </w:rPr>
        <w:t xml:space="preserve"> </w:t>
      </w:r>
      <w:r>
        <w:t>therefore, deserves Praise,</w:t>
      </w:r>
      <w:r>
        <w:br/>
        <w:t>for particularly recommending, among other Exercises, the ’</w:t>
      </w:r>
      <w:r>
        <w:br/>
        <w:t xml:space="preserve">Use of the </w:t>
      </w:r>
      <w:r>
        <w:rPr>
          <w:i/>
          <w:iCs/>
        </w:rPr>
        <w:t>Pila</w:t>
      </w:r>
      <w:r>
        <w:t xml:space="preserve"> for the Cholic ; and for the same Reason</w:t>
      </w:r>
      <w:r>
        <w:br/>
        <w:t xml:space="preserve">has </w:t>
      </w:r>
      <w:r>
        <w:rPr>
          <w:i/>
          <w:iCs/>
        </w:rPr>
        <w:t>Celsius</w:t>
      </w:r>
      <w:r>
        <w:t xml:space="preserve"> commended it as proper for thoso whe are os a</w:t>
      </w:r>
      <w:r>
        <w:br/>
        <w:t>weak Stomach.</w:t>
      </w:r>
    </w:p>
    <w:p w14:paraId="19C5A5AE" w14:textId="77777777" w:rsidR="00EA5D10" w:rsidRDefault="00000000">
      <w:pPr>
        <w:ind w:firstLine="360"/>
      </w:pPr>
      <w:r>
        <w:t xml:space="preserve">The </w:t>
      </w:r>
      <w:r>
        <w:rPr>
          <w:i/>
          <w:iCs/>
        </w:rPr>
        <w:t xml:space="preserve">Pila </w:t>
      </w:r>
      <w:r>
        <w:rPr>
          <w:i/>
          <w:iCs/>
          <w:lang w:val="la-Latn" w:eastAsia="la-Latn" w:bidi="la-Latn"/>
        </w:rPr>
        <w:t>Paganica,</w:t>
      </w:r>
      <w:r>
        <w:rPr>
          <w:lang w:val="la-Latn" w:eastAsia="la-Latn" w:bidi="la-Latn"/>
        </w:rPr>
        <w:t xml:space="preserve"> </w:t>
      </w:r>
      <w:r>
        <w:t>on account of its Breadth and Hard-</w:t>
      </w:r>
      <w:r>
        <w:br/>
        <w:t>ness, was difficult to he manag'd, and therefore more proper</w:t>
      </w:r>
      <w:r>
        <w:br/>
        <w:t>for Peasants, and those of hard and robust Bodies, than sor</w:t>
      </w:r>
      <w:r>
        <w:br/>
        <w:t>Citizens, and such as are not inur'd to Labour. And it</w:t>
      </w:r>
      <w:r>
        <w:br/>
        <w:t>would he thought utterly unfit in these present Times, sor</w:t>
      </w:r>
      <w:r>
        <w:br/>
        <w:t>old Men and Children, and those of a Valetudinary Dispo- -</w:t>
      </w:r>
      <w:r>
        <w:br/>
        <w:t>sxtion of Body, to exercise themselves with this Kind of</w:t>
      </w:r>
      <w:r>
        <w:br/>
      </w:r>
      <w:r>
        <w:rPr>
          <w:i/>
          <w:iCs/>
        </w:rPr>
        <w:t>Pila. '</w:t>
      </w:r>
    </w:p>
    <w:p w14:paraId="4E71D1D6" w14:textId="77777777" w:rsidR="00EA5D10" w:rsidRDefault="00000000">
      <w:pPr>
        <w:tabs>
          <w:tab w:val="left" w:pos="3900"/>
          <w:tab w:val="left" w:pos="4419"/>
        </w:tabs>
      </w:pPr>
      <w:r>
        <w:t xml:space="preserve">* The Use of the </w:t>
      </w:r>
      <w:r>
        <w:rPr>
          <w:i/>
          <w:iCs/>
          <w:lang w:val="la-Latn" w:eastAsia="la-Latn" w:bidi="la-Latn"/>
        </w:rPr>
        <w:t>Harpastum</w:t>
      </w:r>
      <w:r>
        <w:rPr>
          <w:lang w:val="la-Latn" w:eastAsia="la-Latn" w:bidi="la-Latn"/>
        </w:rPr>
        <w:t xml:space="preserve"> </w:t>
      </w:r>
      <w:r>
        <w:t>is to be reckon'd among</w:t>
      </w:r>
      <w:r>
        <w:br/>
        <w:t>quick and Violent Exercises, on which Account it may be</w:t>
      </w:r>
      <w:r>
        <w:br/>
        <w:t>said to attenuate, expel Excrements, increase Heat, strengthen</w:t>
      </w:r>
      <w:r>
        <w:br/>
        <w:t>the Body, and particularly the Arms and Shoulders: " And</w:t>
      </w:r>
      <w:r>
        <w:br/>
        <w:t xml:space="preserve">" while they encounter together as </w:t>
      </w:r>
      <w:r>
        <w:rPr>
          <w:i/>
          <w:iCs/>
        </w:rPr>
        <w:t>Galen de Ludo parva.</w:t>
      </w:r>
      <w:r>
        <w:rPr>
          <w:i/>
          <w:iCs/>
        </w:rPr>
        <w:br/>
        <w:t xml:space="preserve">" </w:t>
      </w:r>
      <w:r>
        <w:rPr>
          <w:i/>
          <w:iCs/>
          <w:lang w:val="la-Latn" w:eastAsia="la-Latn" w:bidi="la-Latn"/>
        </w:rPr>
        <w:t>Pilae</w:t>
      </w:r>
      <w:r>
        <w:rPr>
          <w:lang w:val="la-Latn" w:eastAsia="la-Latn" w:bidi="la-Latn"/>
        </w:rPr>
        <w:t xml:space="preserve"> </w:t>
      </w:r>
      <w:r>
        <w:t>describes it) and strive to hinder one another, that the</w:t>
      </w:r>
      <w:r>
        <w:br/>
        <w:t>" Person placed in the Middle might not receive the Ball,</w:t>
      </w:r>
      <w:r>
        <w:br/>
        <w:t>" there arises a. great and mighty Struggle, with much Col-</w:t>
      </w:r>
      <w:r>
        <w:br/>
        <w:t>" laring and Wrestling, by the first of which the Head</w:t>
      </w:r>
      <w:r>
        <w:br/>
        <w:t>" and Neck, and by the other, the Sides, Thorax, and Bel-</w:t>
      </w:r>
      <w:r>
        <w:br/>
        <w:t>" ly, from such a .Multitude of Listings, Depressions,</w:t>
      </w:r>
      <w:r>
        <w:br/>
        <w:t>" Throwings ossa and Pushes with the Head, and other</w:t>
      </w:r>
      <w:r>
        <w:br/>
        <w:t>" Ways os taking hold in use among WresterS, are ex-</w:t>
      </w:r>
      <w:r>
        <w:br/>
        <w:t>" tremely fatigued: The Loins, also, and the Legs, in such</w:t>
      </w:r>
      <w:r>
        <w:br/>
        <w:t>" Kinds of Exercises are stretched in an extraordinary</w:t>
      </w:r>
      <w:r>
        <w:br/>
        <w:t>" Manner." We may conclude, therefore, that as the</w:t>
      </w:r>
      <w:r>
        <w:br/>
      </w:r>
      <w:r>
        <w:rPr>
          <w:i/>
          <w:iCs/>
        </w:rPr>
        <w:t>Harparstum</w:t>
      </w:r>
      <w:r>
        <w:t xml:space="preserve"> Confirms more and more those who are found</w:t>
      </w:r>
      <w:r>
        <w:br/>
        <w:t>and robust, so it is Very prejudicial to those who have a</w:t>
      </w:r>
      <w:r>
        <w:br/>
        <w:t>weak Head, or infirm Neck, some Defect in the Thorax,</w:t>
      </w:r>
      <w:r>
        <w:br/>
        <w:t xml:space="preserve">or have their Kidneys or Loins overheated. </w:t>
      </w:r>
      <w:r>
        <w:rPr>
          <w:i/>
          <w:iCs/>
          <w:lang w:val="la-Latn" w:eastAsia="la-Latn" w:bidi="la-Latn"/>
        </w:rPr>
        <w:t xml:space="preserve">Mercurialis </w:t>
      </w:r>
      <w:r>
        <w:rPr>
          <w:i/>
          <w:iCs/>
        </w:rPr>
        <w:t>de</w:t>
      </w:r>
      <w:r>
        <w:rPr>
          <w:i/>
          <w:iCs/>
        </w:rPr>
        <w:br/>
        <w:t xml:space="preserve">Arte </w:t>
      </w:r>
      <w:r>
        <w:rPr>
          <w:i/>
          <w:iCs/>
          <w:lang w:val="la-Latn" w:eastAsia="la-Latn" w:bidi="la-Latn"/>
        </w:rPr>
        <w:t>Gymnastica.</w:t>
      </w:r>
      <w:r>
        <w:rPr>
          <w:i/>
          <w:iCs/>
          <w:lang w:val="la-Latn" w:eastAsia="la-Latn" w:bidi="la-Latn"/>
        </w:rPr>
        <w:tab/>
      </w:r>
      <w:r>
        <w:rPr>
          <w:i/>
          <w:iCs/>
        </w:rPr>
        <w:t>'</w:t>
      </w:r>
      <w:r>
        <w:rPr>
          <w:i/>
          <w:iCs/>
        </w:rPr>
        <w:tab/>
        <w:t>.</w:t>
      </w:r>
    </w:p>
    <w:p w14:paraId="7F8BDF79" w14:textId="77777777" w:rsidR="00EA5D10" w:rsidRDefault="00000000">
      <w:r>
        <w:t>’ SPHrEROCEPHALUS. The Name Of a Species of</w:t>
      </w:r>
      <w:r>
        <w:br/>
      </w:r>
      <w:r>
        <w:rPr>
          <w:i/>
          <w:iCs/>
          <w:lang w:val="la-Latn" w:eastAsia="la-Latn" w:bidi="la-Latn"/>
        </w:rPr>
        <w:t>Carduus,</w:t>
      </w:r>
      <w:r>
        <w:rPr>
          <w:lang w:val="la-Latn" w:eastAsia="la-Latn" w:bidi="la-Latn"/>
        </w:rPr>
        <w:t xml:space="preserve"> </w:t>
      </w:r>
      <w:r>
        <w:t xml:space="preserve">with round Heads, call'd </w:t>
      </w:r>
      <w:r>
        <w:rPr>
          <w:i/>
          <w:iCs/>
          <w:lang w:val="la-Latn" w:eastAsia="la-Latn" w:bidi="la-Latn"/>
        </w:rPr>
        <w:t xml:space="preserve">Carduus </w:t>
      </w:r>
      <w:r>
        <w:rPr>
          <w:i/>
          <w:iCs/>
        </w:rPr>
        <w:t>Eriocephalus.</w:t>
      </w:r>
    </w:p>
    <w:p w14:paraId="340911E7" w14:textId="77777777" w:rsidR="00EA5D10" w:rsidRDefault="00000000">
      <w:pPr>
        <w:ind w:firstLine="360"/>
      </w:pPr>
      <w:r>
        <w:t xml:space="preserve">SPHssiROMATA. </w:t>
      </w:r>
      <w:r>
        <w:rPr>
          <w:lang w:val="el-GR" w:eastAsia="el-GR" w:bidi="el-GR"/>
        </w:rPr>
        <w:t xml:space="preserve">σφα,ρετματα </w:t>
      </w:r>
      <w:r>
        <w:t>Carnous, round Protu- -</w:t>
      </w:r>
      <w:r>
        <w:br/>
        <w:t>herances of the Buttocks.</w:t>
      </w:r>
    </w:p>
    <w:p w14:paraId="5B00A8F4" w14:textId="77777777" w:rsidR="00EA5D10" w:rsidRDefault="00000000">
      <w:r>
        <w:t xml:space="preserve">‘ SPHAGE. </w:t>
      </w:r>
      <w:r>
        <w:rPr>
          <w:lang w:val="el-GR" w:eastAsia="el-GR" w:bidi="el-GR"/>
        </w:rPr>
        <w:t xml:space="preserve">σφαγή. </w:t>
      </w:r>
      <w:r>
        <w:t>The anterior Part of the Neck, or</w:t>
      </w:r>
      <w:r>
        <w:br/>
        <w:t>Throat. Hence,</w:t>
      </w:r>
    </w:p>
    <w:p w14:paraId="435E70E8" w14:textId="77777777" w:rsidR="00EA5D10" w:rsidRDefault="00000000">
      <w:pPr>
        <w:ind w:firstLine="360"/>
      </w:pPr>
      <w:r>
        <w:t>SPHAGITIDesq The Jugular Veins.</w:t>
      </w:r>
    </w:p>
    <w:p w14:paraId="191E4D13" w14:textId="77777777" w:rsidR="00EA5D10" w:rsidRDefault="00000000">
      <w:pPr>
        <w:ind w:firstLine="360"/>
      </w:pPr>
      <w:r>
        <w:t>SPHAGNUM. A Species of Mass. See the Explication</w:t>
      </w:r>
      <w:r>
        <w:br/>
        <w:t>of botanick Terms, under the Article BoTA</w:t>
      </w:r>
      <w:r>
        <w:rPr>
          <w:i/>
          <w:iCs/>
        </w:rPr>
        <w:t>Ny.</w:t>
      </w:r>
    </w:p>
    <w:p w14:paraId="3A7F8EBF" w14:textId="77777777" w:rsidR="00EA5D10" w:rsidRDefault="00000000">
      <w:pPr>
        <w:ind w:firstLine="360"/>
      </w:pPr>
      <w:r>
        <w:t xml:space="preserve">SPHATULA FCETIDA. The same 'as </w:t>
      </w:r>
      <w:r>
        <w:rPr>
          <w:b/>
          <w:bCs/>
        </w:rPr>
        <w:t>SPATULA</w:t>
      </w:r>
      <w:r>
        <w:rPr>
          <w:b/>
          <w:bCs/>
        </w:rPr>
        <w:br/>
      </w:r>
      <w:r>
        <w:rPr>
          <w:b/>
          <w:bCs/>
          <w:lang w:val="la-Latn" w:eastAsia="la-Latn" w:bidi="la-Latn"/>
        </w:rPr>
        <w:t xml:space="preserve">FOETIDA. </w:t>
      </w:r>
      <w:r>
        <w:t>s</w:t>
      </w:r>
    </w:p>
    <w:p w14:paraId="4A93FBBE" w14:textId="77777777" w:rsidR="00EA5D10" w:rsidRDefault="00000000">
      <w:pPr>
        <w:tabs>
          <w:tab w:val="left" w:pos="285"/>
        </w:tabs>
      </w:pPr>
      <w:r>
        <w:t>-</w:t>
      </w:r>
      <w:r>
        <w:tab/>
        <w:t xml:space="preserve">SPHENDAMNOS, according to </w:t>
      </w:r>
      <w:r>
        <w:rPr>
          <w:i/>
          <w:iCs/>
        </w:rPr>
        <w:t>Blancard,</w:t>
      </w:r>
      <w:r>
        <w:t xml:space="preserve"> is a Name</w:t>
      </w:r>
      <w:r>
        <w:br/>
        <w:t>for the Maple.</w:t>
      </w:r>
    </w:p>
    <w:p w14:paraId="2A2D975E" w14:textId="77777777" w:rsidR="00EA5D10" w:rsidRDefault="00000000">
      <w:pPr>
        <w:ind w:firstLine="360"/>
      </w:pPr>
      <w:r>
        <w:t xml:space="preserve">SPHeNDONE. </w:t>
      </w:r>
      <w:r>
        <w:rPr>
          <w:lang w:val="el-GR" w:eastAsia="el-GR" w:bidi="el-GR"/>
        </w:rPr>
        <w:t xml:space="preserve">ρφέεἴονη. </w:t>
      </w:r>
      <w:r>
        <w:t>A Sling, or a Bandage resemb-</w:t>
      </w:r>
      <w:r>
        <w:br/>
        <w:t xml:space="preserve">ling a Sling ; ora Woman's Girdle. </w:t>
      </w:r>
      <w:r>
        <w:rPr>
          <w:i/>
          <w:iCs/>
        </w:rPr>
        <w:t>Galen. Exeges.</w:t>
      </w:r>
    </w:p>
    <w:p w14:paraId="3214C7D7" w14:textId="77777777" w:rsidR="00EA5D10" w:rsidRDefault="00000000">
      <w:pPr>
        <w:ind w:firstLine="360"/>
      </w:pPr>
      <w:r>
        <w:t>SPHINCTER. A Name appropriated to many Muscles,</w:t>
      </w:r>
      <w:r>
        <w:br/>
        <w:t>which close the natural Passages, Thus there is the</w:t>
      </w:r>
    </w:p>
    <w:p w14:paraId="62436303" w14:textId="77777777" w:rsidR="00EA5D10" w:rsidRDefault="00000000">
      <w:pPr>
        <w:ind w:firstLine="360"/>
      </w:pPr>
      <w:r>
        <w:t>SPHINCTER ANI. This is a large, thiok,.fleshy Muscle,</w:t>
      </w:r>
      <w:r>
        <w:br/>
        <w:t>encompassing the Anus ; its Figure and Series of Fibres ex-</w:t>
      </w:r>
      <w:r>
        <w:br/>
      </w:r>
      <w:r>
        <w:lastRenderedPageBreak/>
        <w:t>ternally, immediately under the Skin, incline to an oblong</w:t>
      </w:r>
      <w:r>
        <w:br/>
        <w:t xml:space="preserve">Oval; it is connected forwards to the </w:t>
      </w:r>
      <w:r>
        <w:rPr>
          <w:i/>
          <w:iCs/>
        </w:rPr>
        <w:t xml:space="preserve">Accelerator </w:t>
      </w:r>
      <w:r>
        <w:rPr>
          <w:i/>
          <w:iCs/>
          <w:lang w:val="la-Latn" w:eastAsia="la-Latn" w:bidi="la-Latn"/>
        </w:rPr>
        <w:t>Urinae,</w:t>
      </w:r>
      <w:r>
        <w:rPr>
          <w:i/>
          <w:iCs/>
          <w:lang w:val="la-Latn" w:eastAsia="la-Latn" w:bidi="la-Latn"/>
        </w:rPr>
        <w:br/>
      </w:r>
      <w:r>
        <w:t xml:space="preserve">backwards to the </w:t>
      </w:r>
      <w:r>
        <w:rPr>
          <w:i/>
          <w:iCs/>
        </w:rPr>
        <w:t xml:space="preserve">Os </w:t>
      </w:r>
      <w:r>
        <w:rPr>
          <w:i/>
          <w:iCs/>
          <w:lang w:val="la-Latn" w:eastAsia="la-Latn" w:bidi="la-Latn"/>
        </w:rPr>
        <w:t>Coccygis:</w:t>
      </w:r>
      <w:r>
        <w:rPr>
          <w:lang w:val="la-Latn" w:eastAsia="la-Latn" w:bidi="la-Latn"/>
        </w:rPr>
        <w:t xml:space="preserve"> </w:t>
      </w:r>
      <w:r>
        <w:t>AS it is continued farther upon</w:t>
      </w:r>
      <w:r>
        <w:br/>
        <w:t xml:space="preserve">the Body of the </w:t>
      </w:r>
      <w:r>
        <w:rPr>
          <w:i/>
          <w:iCs/>
          <w:lang w:val="la-Latn" w:eastAsia="la-Latn" w:bidi="la-Latn"/>
        </w:rPr>
        <w:t xml:space="preserve">intestinum </w:t>
      </w:r>
      <w:r>
        <w:rPr>
          <w:i/>
          <w:iCs/>
        </w:rPr>
        <w:t>Rectum,</w:t>
      </w:r>
      <w:r>
        <w:t xml:space="preserve"> its Fibres are circular sor</w:t>
      </w:r>
      <w:r>
        <w:br/>
        <w:t>near two Inches in Breadth. It is much larger in Man than</w:t>
      </w:r>
      <w:r>
        <w:br/>
        <w:t>in other Animals, in whom, by Reason of the erect Position</w:t>
      </w:r>
      <w:r>
        <w:br/>
        <w:t>of the Body, there is greater Force required to retain the</w:t>
      </w:r>
      <w:r>
        <w:br/>
        <w:t xml:space="preserve">Faeces, which is the Office of this Muscle. See </w:t>
      </w:r>
      <w:r>
        <w:rPr>
          <w:i/>
          <w:iCs/>
        </w:rPr>
        <w:t>Tab.</w:t>
      </w:r>
      <w:r>
        <w:t xml:space="preserve"> I4.</w:t>
      </w:r>
      <w:r>
        <w:br/>
      </w:r>
      <w:r>
        <w:rPr>
          <w:i/>
          <w:iCs/>
        </w:rPr>
        <w:t>Fig.</w:t>
      </w:r>
      <w:r>
        <w:t xml:space="preserve"> I. r. See CoELIA.</w:t>
      </w:r>
    </w:p>
    <w:p w14:paraId="4E3A571C" w14:textId="77777777" w:rsidR="00EA5D10" w:rsidRDefault="00000000">
      <w:pPr>
        <w:tabs>
          <w:tab w:val="left" w:pos="285"/>
        </w:tabs>
      </w:pPr>
      <w:r>
        <w:t>-</w:t>
      </w:r>
      <w:r>
        <w:rPr>
          <w:lang w:val="la-Latn" w:eastAsia="la-Latn" w:bidi="la-Latn"/>
        </w:rPr>
        <w:tab/>
        <w:t xml:space="preserve">The </w:t>
      </w:r>
      <w:r>
        <w:t xml:space="preserve">SPHINTER </w:t>
      </w:r>
      <w:r>
        <w:rPr>
          <w:lang w:val="la-Latn" w:eastAsia="la-Latn" w:bidi="la-Latn"/>
        </w:rPr>
        <w:t xml:space="preserve">GULAE, </w:t>
      </w:r>
      <w:r>
        <w:t xml:space="preserve">is the </w:t>
      </w:r>
      <w:r>
        <w:rPr>
          <w:lang w:val="la-Latn" w:eastAsia="la-Latn" w:bidi="la-Latn"/>
        </w:rPr>
        <w:t>OESOPHAGEUS.</w:t>
      </w:r>
    </w:p>
    <w:p w14:paraId="2F2CB207" w14:textId="77777777" w:rsidR="00EA5D10" w:rsidRDefault="00000000">
      <w:pPr>
        <w:tabs>
          <w:tab w:val="left" w:pos="285"/>
        </w:tabs>
      </w:pPr>
      <w:r>
        <w:t>-</w:t>
      </w:r>
      <w:r>
        <w:tab/>
        <w:t xml:space="preserve">- The SPHINCTER </w:t>
      </w:r>
      <w:r>
        <w:rPr>
          <w:lang w:val="la-Latn" w:eastAsia="la-Latn" w:bidi="la-Latn"/>
        </w:rPr>
        <w:t xml:space="preserve">LABIORUM, </w:t>
      </w:r>
      <w:r>
        <w:t>is the same as the</w:t>
      </w:r>
      <w:r>
        <w:br/>
      </w:r>
      <w:r>
        <w:rPr>
          <w:i/>
          <w:iCs/>
        </w:rPr>
        <w:t xml:space="preserve">Constrictor </w:t>
      </w:r>
      <w:r>
        <w:rPr>
          <w:i/>
          <w:iCs/>
          <w:lang w:val="la-Latn" w:eastAsia="la-Latn" w:bidi="la-Latn"/>
        </w:rPr>
        <w:t>Labiorum.</w:t>
      </w:r>
      <w:r>
        <w:rPr>
          <w:lang w:val="la-Latn" w:eastAsia="la-Latn" w:bidi="la-Latn"/>
        </w:rPr>
        <w:t xml:space="preserve"> </w:t>
      </w:r>
      <w:r>
        <w:t>See CAPUT.</w:t>
      </w:r>
    </w:p>
    <w:p w14:paraId="60B67CC0" w14:textId="77777777" w:rsidR="00EA5D10" w:rsidRDefault="00000000">
      <w:pPr>
        <w:tabs>
          <w:tab w:val="left" w:pos="2748"/>
          <w:tab w:val="left" w:pos="3081"/>
        </w:tabs>
        <w:ind w:firstLine="360"/>
      </w:pPr>
      <w:r>
        <w:t>SPHINCTER VAGINrE. This lies immediately under</w:t>
      </w:r>
      <w:r>
        <w:br/>
        <w:t>the Clitoris, incompaffing the Vagina with circular Fibres,</w:t>
      </w:r>
      <w:r>
        <w:br/>
        <w:t>three Fingers in Breadth : In some Subjects, it scarcely aps</w:t>
      </w:r>
      <w:r>
        <w:br/>
        <w:t>pears fleshy.</w:t>
      </w:r>
      <w:r>
        <w:tab/>
        <w:t>-</w:t>
      </w:r>
      <w:r>
        <w:tab/>
        <w:t>- .</w:t>
      </w:r>
    </w:p>
    <w:p w14:paraId="53DCB328" w14:textId="77777777" w:rsidR="00EA5D10" w:rsidRDefault="00000000">
      <w:pPr>
        <w:ind w:firstLine="360"/>
      </w:pPr>
      <w:r>
        <w:t>This acting not only strengthens the Vagina, but thereby,</w:t>
      </w:r>
      <w:r>
        <w:br/>
        <w:t>also, it hinders the Bloed, in its Return from. the Plexus</w:t>
      </w:r>
      <w:r>
        <w:br/>
      </w:r>
      <w:r>
        <w:rPr>
          <w:lang w:val="la-Latn" w:eastAsia="la-Latn" w:bidi="la-Latn"/>
        </w:rPr>
        <w:t xml:space="preserve">Retiformis </w:t>
      </w:r>
      <w:r>
        <w:t>of the Pudendum, by compressing some of its</w:t>
      </w:r>
      <w:r>
        <w:br/>
        <w:t>subjacent Veins which pass underneath, by which Means the</w:t>
      </w:r>
      <w:r>
        <w:br/>
        <w:t>Labia became distended, and the Vagina contracted. v</w:t>
      </w:r>
    </w:p>
    <w:p w14:paraId="54D1E477" w14:textId="77777777" w:rsidR="00EA5D10" w:rsidRDefault="00000000">
      <w:pPr>
        <w:ind w:firstLine="360"/>
      </w:pPr>
      <w:r>
        <w:t xml:space="preserve">SPINCTER </w:t>
      </w:r>
      <w:r>
        <w:rPr>
          <w:lang w:val="la-Latn" w:eastAsia="la-Latn" w:bidi="la-Latn"/>
        </w:rPr>
        <w:t>VESICAE.</w:t>
      </w:r>
    </w:p>
    <w:p w14:paraId="13368864" w14:textId="77777777" w:rsidR="00EA5D10" w:rsidRDefault="00000000">
      <w:pPr>
        <w:ind w:firstLine="360"/>
      </w:pPr>
      <w:r>
        <w:rPr>
          <w:i/>
          <w:iCs/>
        </w:rPr>
        <w:t>Fallopius</w:t>
      </w:r>
      <w:r>
        <w:t xml:space="preserve"> observes, that the Anatomists of his Age had not</w:t>
      </w:r>
      <w:r>
        <w:br/>
        <w:t xml:space="preserve">well describ'd this Muscle in placing it below the </w:t>
      </w:r>
      <w:r>
        <w:rPr>
          <w:lang w:val="la-Latn" w:eastAsia="la-Latn" w:bidi="la-Latn"/>
        </w:rPr>
        <w:t>Prostatae,</w:t>
      </w:r>
      <w:r>
        <w:rPr>
          <w:lang w:val="la-Latn" w:eastAsia="la-Latn" w:bidi="la-Latn"/>
        </w:rPr>
        <w:br/>
      </w:r>
      <w:r>
        <w:t>in which Case, as he alledges, the Semen in the venereal Act</w:t>
      </w:r>
      <w:r>
        <w:br/>
        <w:t xml:space="preserve">could not he emitted without the Urine; which </w:t>
      </w:r>
      <w:r>
        <w:rPr>
          <w:lang w:val="la-Latn" w:eastAsia="la-Latn" w:bidi="la-Latn"/>
        </w:rPr>
        <w:t>Observa-</w:t>
      </w:r>
      <w:r>
        <w:rPr>
          <w:lang w:val="la-Latn" w:eastAsia="la-Latn" w:bidi="la-Latn"/>
        </w:rPr>
        <w:br/>
      </w:r>
      <w:r>
        <w:t>tion latter Authors have not taken Notice of, either through.</w:t>
      </w:r>
      <w:r>
        <w:br/>
        <w:t>Inadvertency in Dissection, or being imposed on by Part of</w:t>
      </w:r>
      <w:r>
        <w:br/>
        <w:t xml:space="preserve">the </w:t>
      </w:r>
      <w:r>
        <w:rPr>
          <w:i/>
          <w:iCs/>
          <w:lang w:val="la-Latn" w:eastAsia="la-Latn" w:bidi="la-Latn"/>
        </w:rPr>
        <w:t>Levatores Ani,</w:t>
      </w:r>
      <w:r>
        <w:rPr>
          <w:lang w:val="la-Latn" w:eastAsia="la-Latn" w:bidi="la-Latn"/>
        </w:rPr>
        <w:t xml:space="preserve"> </w:t>
      </w:r>
      <w:r>
        <w:t>which remained on the Prostates, winch</w:t>
      </w:r>
      <w:r>
        <w:br/>
      </w:r>
      <w:r>
        <w:rPr>
          <w:i/>
          <w:iCs/>
        </w:rPr>
        <w:t>Riolanus</w:t>
      </w:r>
      <w:r>
        <w:t xml:space="preserve"> calls the </w:t>
      </w:r>
      <w:r>
        <w:rPr>
          <w:i/>
          <w:iCs/>
        </w:rPr>
        <w:t xml:space="preserve">Sphincter </w:t>
      </w:r>
      <w:r>
        <w:rPr>
          <w:i/>
          <w:iCs/>
          <w:lang w:val="la-Latn" w:eastAsia="la-Latn" w:bidi="la-Latn"/>
        </w:rPr>
        <w:t>Externis.</w:t>
      </w:r>
      <w:r>
        <w:rPr>
          <w:lang w:val="la-Latn" w:eastAsia="la-Latn" w:bidi="la-Latn"/>
        </w:rPr>
        <w:t xml:space="preserve"> </w:t>
      </w:r>
      <w:r>
        <w:t>It is stated in the up-</w:t>
      </w:r>
      <w:r>
        <w:br/>
        <w:t>per Part of the Neck of the. Bladder, immediately above the</w:t>
      </w:r>
      <w:r>
        <w:br w:type="page"/>
      </w:r>
    </w:p>
    <w:p w14:paraId="2E1B3208" w14:textId="77777777" w:rsidR="00EA5D10" w:rsidRDefault="00000000">
      <w:pPr>
        <w:ind w:firstLine="360"/>
      </w:pPr>
      <w:r>
        <w:rPr>
          <w:i/>
          <w:iCs/>
          <w:lang w:val="la-Latn" w:eastAsia="la-Latn" w:bidi="la-Latn"/>
        </w:rPr>
        <w:lastRenderedPageBreak/>
        <w:t>Glandula Prestata,</w:t>
      </w:r>
      <w:r>
        <w:rPr>
          <w:b/>
          <w:bCs/>
          <w:lang w:val="la-Latn" w:eastAsia="la-Latn" w:bidi="la-Latn"/>
        </w:rPr>
        <w:t xml:space="preserve"> </w:t>
      </w:r>
      <w:r>
        <w:rPr>
          <w:b/>
          <w:bCs/>
        </w:rPr>
        <w:t xml:space="preserve">where (as </w:t>
      </w:r>
      <w:r>
        <w:rPr>
          <w:i/>
          <w:iCs/>
        </w:rPr>
        <w:t>Fallopius</w:t>
      </w:r>
      <w:r>
        <w:rPr>
          <w:b/>
          <w:bCs/>
        </w:rPr>
        <w:t xml:space="preserve"> says) you must not</w:t>
      </w:r>
      <w:r>
        <w:rPr>
          <w:b/>
          <w:bCs/>
        </w:rPr>
        <w:br/>
      </w:r>
      <w:r>
        <w:t xml:space="preserve">, </w:t>
      </w:r>
      <w:r>
        <w:rPr>
          <w:lang w:val="la-Latn" w:eastAsia="la-Latn" w:bidi="la-Latn"/>
        </w:rPr>
        <w:t xml:space="preserve">expedi </w:t>
      </w:r>
      <w:r>
        <w:t>to find an enure Musele and Substance distinct from</w:t>
      </w:r>
      <w:r>
        <w:br/>
        <w:t xml:space="preserve">the Substance of the Canal, like that </w:t>
      </w:r>
      <w:r>
        <w:rPr>
          <w:i/>
          <w:iCs/>
        </w:rPr>
        <w:t>of</w:t>
      </w:r>
      <w:r>
        <w:t xml:space="preserve"> the Anus, but the more</w:t>
      </w:r>
      <w:r>
        <w:br/>
        <w:t>- fleshy Part of the Neck of the Bladder, composed of many</w:t>
      </w:r>
      <w:r>
        <w:br/>
        <w:t>transverse Fibres, whose Contraction hinders the involuntary</w:t>
      </w:r>
      <w:r>
        <w:br/>
        <w:t>Egress of the Urine.</w:t>
      </w:r>
    </w:p>
    <w:p w14:paraId="645B1E3E" w14:textId="77777777" w:rsidR="00EA5D10" w:rsidRDefault="00000000">
      <w:pPr>
        <w:ind w:firstLine="360"/>
      </w:pPr>
      <w:r>
        <w:t>To discover these transverse Fibres, our Anther advises</w:t>
      </w:r>
      <w:r>
        <w:br/>
        <w:t xml:space="preserve">to </w:t>
      </w:r>
      <w:r>
        <w:rPr>
          <w:lang w:val="la-Latn" w:eastAsia="la-Latn" w:bidi="la-Latn"/>
        </w:rPr>
        <w:t xml:space="preserve">immerge </w:t>
      </w:r>
      <w:r>
        <w:t>the Bladder in scalding Water after Inflam-</w:t>
      </w:r>
      <w:r>
        <w:br/>
        <w:t>mation, the external right Fibresheing removed, thefe will</w:t>
      </w:r>
      <w:r>
        <w:br/>
        <w:t>appear underneath.</w:t>
      </w:r>
    </w:p>
    <w:p w14:paraId="16A4195A" w14:textId="77777777" w:rsidR="00EA5D10" w:rsidRDefault="00000000">
      <w:pPr>
        <w:ind w:firstLine="360"/>
      </w:pPr>
      <w:r>
        <w:rPr>
          <w:b/>
          <w:bCs/>
        </w:rPr>
        <w:t xml:space="preserve">. SPHINGONTA. </w:t>
      </w:r>
      <w:r>
        <w:rPr>
          <w:b/>
          <w:bCs/>
          <w:lang w:val="el-GR" w:eastAsia="el-GR" w:bidi="el-GR"/>
        </w:rPr>
        <w:t xml:space="preserve">σριιγοντα. </w:t>
      </w:r>
      <w:r>
        <w:rPr>
          <w:b/>
          <w:bCs/>
        </w:rPr>
        <w:t>Ashingent or obstruent Me-</w:t>
      </w:r>
    </w:p>
    <w:p w14:paraId="306D4998" w14:textId="77777777" w:rsidR="00EA5D10" w:rsidRDefault="00000000">
      <w:pPr>
        <w:ind w:firstLine="360"/>
      </w:pPr>
      <w:r>
        <w:rPr>
          <w:b/>
          <w:bCs/>
        </w:rPr>
        <w:t>dicines.</w:t>
      </w:r>
    </w:p>
    <w:p w14:paraId="6BAD1306" w14:textId="77777777" w:rsidR="00EA5D10" w:rsidRDefault="00000000">
      <w:pPr>
        <w:ind w:firstLine="360"/>
      </w:pPr>
      <w:r>
        <w:t>SPHONDYLIS. The Name of an Insedl about the</w:t>
      </w:r>
      <w:r>
        <w:br/>
        <w:t>Size of one’s little Finger, with a red Head, white Body,</w:t>
      </w:r>
      <w:r>
        <w:br/>
        <w:t>and eight Feet. It is heil’d for medicinal Uses in Oil or,</w:t>
      </w:r>
      <w:r>
        <w:br/>
        <w:t>Wine, and is esteem’d resolvent, good to fortify the Nerves,</w:t>
      </w:r>
      <w:r>
        <w:br/>
        <w:t>to dissipate rheumatio Humours, and is applied to Fraciures.</w:t>
      </w:r>
      <w:r>
        <w:br/>
      </w:r>
      <w:r>
        <w:rPr>
          <w:i/>
          <w:iCs/>
        </w:rPr>
        <w:t>Lernery des Drogues.</w:t>
      </w:r>
    </w:p>
    <w:p w14:paraId="69BFBFF8" w14:textId="77777777" w:rsidR="00EA5D10" w:rsidRDefault="00000000">
      <w:pPr>
        <w:tabs>
          <w:tab w:val="left" w:pos="365"/>
        </w:tabs>
      </w:pPr>
      <w:r>
        <w:t>-</w:t>
      </w:r>
      <w:r>
        <w:tab/>
        <w:t>SPHONDYLIUM. .</w:t>
      </w:r>
    </w:p>
    <w:p w14:paraId="7C34716B" w14:textId="77777777" w:rsidR="00EA5D10" w:rsidRDefault="00000000">
      <w:pPr>
        <w:ind w:firstLine="360"/>
      </w:pPr>
      <w:r>
        <w:t>The Cbaractsrs are;</w:t>
      </w:r>
    </w:p>
    <w:p w14:paraId="02F01E65" w14:textId="77777777" w:rsidR="00EA5D10" w:rsidRDefault="00000000">
      <w:pPr>
        <w:ind w:firstLine="360"/>
      </w:pPr>
      <w:r>
        <w:t>It has a long perennial Root; the Leaves are very large,</w:t>
      </w:r>
      <w:r>
        <w:br/>
        <w:t xml:space="preserve">vanoufly jagged, and cut into large </w:t>
      </w:r>
      <w:r>
        <w:rPr>
          <w:lang w:val="la-Latn" w:eastAsia="la-Latn" w:bidi="la-Latn"/>
        </w:rPr>
        <w:t xml:space="preserve">Labos. </w:t>
      </w:r>
      <w:r>
        <w:t>The Petals of</w:t>
      </w:r>
      <w:r>
        <w:br/>
        <w:t>the Flowers are bifid, horned, and the outer Petal larger*</w:t>
      </w:r>
      <w:r>
        <w:br/>
        <w:t>than the rest. The seed is large, flat, oval, with an A-</w:t>
      </w:r>
      <w:r>
        <w:br/>
        <w:t>pex emarginated, or stoning inwardly; it is, also, striated,</w:t>
      </w:r>
      <w:r>
        <w:br/>
        <w:t>generally deposits its Invelucrurn, or Husk, and is mark’d</w:t>
      </w:r>
      <w:r>
        <w:br/>
        <w:t>with black-Streaks on the Superficies.</w:t>
      </w:r>
    </w:p>
    <w:p w14:paraId="50CABA5E" w14:textId="77777777" w:rsidR="00EA5D10" w:rsidRDefault="00000000">
      <w:pPr>
        <w:tabs>
          <w:tab w:val="left" w:pos="600"/>
        </w:tabs>
        <w:ind w:firstLine="360"/>
      </w:pPr>
      <w:r>
        <w:rPr>
          <w:i/>
          <w:iCs/>
        </w:rPr>
        <w:t>-</w:t>
      </w:r>
      <w:r>
        <w:rPr>
          <w:i/>
          <w:iCs/>
          <w:lang w:val="la-Latn" w:eastAsia="la-Latn" w:bidi="la-Latn"/>
        </w:rPr>
        <w:tab/>
        <w:t>Boerhaave</w:t>
      </w:r>
      <w:r>
        <w:rPr>
          <w:lang w:val="la-Latn" w:eastAsia="la-Latn" w:bidi="la-Latn"/>
        </w:rPr>
        <w:t xml:space="preserve"> </w:t>
      </w:r>
      <w:r>
        <w:t xml:space="preserve">mentions six Sorts of </w:t>
      </w:r>
      <w:r>
        <w:rPr>
          <w:i/>
          <w:iCs/>
        </w:rPr>
        <w:t>Spbendylium,</w:t>
      </w:r>
      <w:r>
        <w:rPr>
          <w:b/>
          <w:bCs/>
        </w:rPr>
        <w:t xml:space="preserve"> which are ;</w:t>
      </w:r>
    </w:p>
    <w:p w14:paraId="0C5C9267" w14:textId="77777777" w:rsidR="00EA5D10" w:rsidRDefault="00000000">
      <w:pPr>
        <w:ind w:firstLine="360"/>
      </w:pPr>
      <w:r>
        <w:t xml:space="preserve">I. Sphondyliurn.; </w:t>
      </w:r>
      <w:r>
        <w:rPr>
          <w:lang w:val="la-Latn" w:eastAsia="la-Latn" w:bidi="la-Latn"/>
        </w:rPr>
        <w:t xml:space="preserve">vulgare; hirsutum. </w:t>
      </w:r>
      <w:r>
        <w:rPr>
          <w:i/>
          <w:iCs/>
          <w:lang w:val="la-Latn" w:eastAsia="la-Latn" w:bidi="la-Latn"/>
        </w:rPr>
        <w:t>C. B. P.</w:t>
      </w:r>
      <w:r>
        <w:rPr>
          <w:lang w:val="la-Latn" w:eastAsia="la-Latn" w:bidi="la-Latn"/>
        </w:rPr>
        <w:t xml:space="preserve"> I57. </w:t>
      </w:r>
      <w:r>
        <w:rPr>
          <w:i/>
          <w:iCs/>
        </w:rPr>
        <w:t>Turn.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Inst.</w:t>
      </w:r>
      <w:r>
        <w:rPr>
          <w:lang w:val="la-Latn" w:eastAsia="la-Latn" w:bidi="la-Latn"/>
        </w:rPr>
        <w:t xml:space="preserve"> 320. </w:t>
      </w:r>
      <w:r>
        <w:rPr>
          <w:i/>
          <w:iCs/>
        </w:rPr>
        <w:t>Bocrh. Ind. A.</w:t>
      </w:r>
      <w:r>
        <w:t xml:space="preserve"> 66. , </w:t>
      </w:r>
      <w:r>
        <w:rPr>
          <w:i/>
          <w:iCs/>
        </w:rPr>
        <w:t>Sphondylium,</w:t>
      </w:r>
      <w:r>
        <w:t xml:space="preserve"> Ossic. Ger.</w:t>
      </w:r>
      <w:r>
        <w:br/>
      </w:r>
      <w:r>
        <w:rPr>
          <w:i/>
          <w:iCs/>
        </w:rPr>
        <w:t>.Quoad descript.</w:t>
      </w:r>
      <w:r>
        <w:t xml:space="preserve"> 856. Emac. Ioog. Raii Hist. I. 408.</w:t>
      </w:r>
      <w:r>
        <w:br/>
        <w:t xml:space="preserve">Synop. 3. 205. </w:t>
      </w:r>
      <w:r>
        <w:rPr>
          <w:i/>
          <w:iCs/>
        </w:rPr>
        <w:t xml:space="preserve">Sphondylium </w:t>
      </w:r>
      <w:r>
        <w:rPr>
          <w:i/>
          <w:iCs/>
          <w:lang w:val="la-Latn" w:eastAsia="la-Latn" w:bidi="la-Latn"/>
        </w:rPr>
        <w:t>vulgare.</w:t>
      </w:r>
      <w:r>
        <w:rPr>
          <w:lang w:val="la-Latn" w:eastAsia="la-Latn" w:bidi="la-Latn"/>
        </w:rPr>
        <w:t xml:space="preserve"> </w:t>
      </w:r>
      <w:r>
        <w:t>Park. Theat. 953.</w:t>
      </w:r>
      <w:r>
        <w:br/>
      </w:r>
      <w:r>
        <w:rPr>
          <w:i/>
          <w:iCs/>
        </w:rPr>
        <w:t xml:space="preserve">Sphondylium quibufdam, five Branca Drstna </w:t>
      </w:r>
      <w:r>
        <w:rPr>
          <w:i/>
          <w:iCs/>
          <w:lang w:val="la-Latn" w:eastAsia="la-Latn" w:bidi="la-Latn"/>
        </w:rPr>
        <w:t>Germanica,</w:t>
      </w:r>
      <w:r>
        <w:rPr>
          <w:lang w:val="la-Latn" w:eastAsia="la-Latn" w:bidi="la-Latn"/>
        </w:rPr>
        <w:t xml:space="preserve"> </w:t>
      </w:r>
      <w:r>
        <w:t>I. B.</w:t>
      </w:r>
      <w:r>
        <w:br/>
        <w:t>3.160. COW PARSNEP.</w:t>
      </w:r>
    </w:p>
    <w:p w14:paraId="56693343" w14:textId="77777777" w:rsidR="00EA5D10" w:rsidRDefault="00000000">
      <w:pPr>
        <w:ind w:firstLine="360"/>
      </w:pPr>
      <w:r>
        <w:t>It grows on Meadows and the Borders of Fields, and</w:t>
      </w:r>
      <w:r>
        <w:br/>
        <w:t xml:space="preserve">flowers in </w:t>
      </w:r>
      <w:r>
        <w:rPr>
          <w:i/>
          <w:iCs/>
        </w:rPr>
        <w:t>July.</w:t>
      </w:r>
      <w:r>
        <w:t xml:space="preserve"> The Seed is commended by DI. </w:t>
      </w:r>
      <w:r>
        <w:rPr>
          <w:i/>
          <w:iCs/>
        </w:rPr>
        <w:t>Willis, de</w:t>
      </w:r>
      <w:r>
        <w:rPr>
          <w:i/>
          <w:iCs/>
        </w:rPr>
        <w:br/>
        <w:t>Morb. Cnnvulst isosv-Jeannes Anglicus,</w:t>
      </w:r>
      <w:r>
        <w:t xml:space="preserve"> as of excellent Ser-</w:t>
      </w:r>
      <w:r>
        <w:br/>
        <w:t xml:space="preserve">vice in hysteric Paroxysms. It is reckon’d by </w:t>
      </w:r>
      <w:r>
        <w:rPr>
          <w:i/>
          <w:iCs/>
        </w:rPr>
        <w:t>Buxbaurne</w:t>
      </w:r>
      <w:r>
        <w:rPr>
          <w:i/>
          <w:iCs/>
        </w:rPr>
        <w:br/>
      </w:r>
      <w:r>
        <w:t xml:space="preserve">' and </w:t>
      </w:r>
      <w:r>
        <w:rPr>
          <w:i/>
          <w:iCs/>
        </w:rPr>
        <w:t>Schroder</w:t>
      </w:r>
      <w:r>
        <w:t xml:space="preserve"> one of the five emollient Herbs. </w:t>
      </w:r>
      <w:r>
        <w:rPr>
          <w:i/>
          <w:iCs/>
        </w:rPr>
        <w:t>Dale.</w:t>
      </w:r>
    </w:p>
    <w:p w14:paraId="1CE073DF" w14:textId="77777777" w:rsidR="00EA5D10" w:rsidRDefault="00000000">
      <w:pPr>
        <w:ind w:firstLine="360"/>
      </w:pPr>
      <w:r>
        <w:t xml:space="preserve">The Virtues afcnbed by </w:t>
      </w:r>
      <w:r>
        <w:rPr>
          <w:i/>
          <w:iCs/>
        </w:rPr>
        <w:t>Diofcorides</w:t>
      </w:r>
      <w:r>
        <w:t xml:space="preserve"> and </w:t>
      </w:r>
      <w:r>
        <w:rPr>
          <w:i/>
          <w:iCs/>
        </w:rPr>
        <w:t>Pliny</w:t>
      </w:r>
      <w:r>
        <w:t xml:space="preserve"> to the</w:t>
      </w:r>
      <w:r>
        <w:br/>
      </w:r>
      <w:r>
        <w:rPr>
          <w:i/>
          <w:iCs/>
        </w:rPr>
        <w:t>Spbrndslium</w:t>
      </w:r>
      <w:r>
        <w:t xml:space="preserve"> seem not to belong to this Plant, whence it is</w:t>
      </w:r>
      <w:r>
        <w:br/>
        <w:t xml:space="preserve">justly doubted whether it be the true and genuine </w:t>
      </w:r>
      <w:r>
        <w:rPr>
          <w:i/>
          <w:iCs/>
        </w:rPr>
        <w:t>Sphondy-</w:t>
      </w:r>
      <w:r>
        <w:rPr>
          <w:i/>
          <w:iCs/>
        </w:rPr>
        <w:br/>
        <w:t>lium</w:t>
      </w:r>
      <w:r>
        <w:t xml:space="preserve"> of the Antients, theugh the Description of the </w:t>
      </w:r>
      <w:r>
        <w:rPr>
          <w:i/>
          <w:iCs/>
        </w:rPr>
        <w:t>Spbon-</w:t>
      </w:r>
      <w:r>
        <w:rPr>
          <w:i/>
          <w:iCs/>
        </w:rPr>
        <w:br/>
        <w:t>dstiurn</w:t>
      </w:r>
      <w:r>
        <w:t xml:space="preserve"> in </w:t>
      </w:r>
      <w:r>
        <w:rPr>
          <w:i/>
          <w:iCs/>
        </w:rPr>
        <w:t>Dioseorides</w:t>
      </w:r>
      <w:r>
        <w:t xml:space="preserve"> pretty well agrees with it.</w:t>
      </w:r>
    </w:p>
    <w:p w14:paraId="69CA0661" w14:textId="77777777" w:rsidR="00EA5D10" w:rsidRDefault="00000000">
      <w:pPr>
        <w:ind w:firstLine="360"/>
      </w:pPr>
      <w:r>
        <w:t xml:space="preserve">The Root, according to </w:t>
      </w:r>
      <w:r>
        <w:rPr>
          <w:i/>
          <w:iCs/>
        </w:rPr>
        <w:t>Tragus,</w:t>
      </w:r>
      <w:r>
        <w:t xml:space="preserve"> has the Virtue of mold</w:t>
      </w:r>
      <w:r>
        <w:br/>
        <w:t>. lifting and repressing Tumors, particularly thofe of the</w:t>
      </w:r>
      <w:r>
        <w:br/>
        <w:t>Matrix, Liver and Spleen. The Surgeons use the expressed</w:t>
      </w:r>
      <w:r>
        <w:br/>
        <w:t xml:space="preserve">Juice of this Herb in emollient Ointments. </w:t>
      </w:r>
      <w:r>
        <w:rPr>
          <w:i/>
          <w:iCs/>
        </w:rPr>
        <w:t>Fuchstus</w:t>
      </w:r>
      <w:r>
        <w:rPr>
          <w:i/>
          <w:iCs/>
        </w:rPr>
        <w:br/>
      </w:r>
      <w:r>
        <w:t xml:space="preserve">afcribes the fame V irtues to the Root as to that of the </w:t>
      </w:r>
      <w:r>
        <w:rPr>
          <w:i/>
          <w:iCs/>
        </w:rPr>
        <w:t>A-</w:t>
      </w:r>
      <w:r>
        <w:rPr>
          <w:i/>
          <w:iCs/>
        </w:rPr>
        <w:br/>
        <w:t>canthus Verus,</w:t>
      </w:r>
      <w:r>
        <w:t xml:space="preserve"> which is of a drying and somewhat inciding</w:t>
      </w:r>
      <w:r>
        <w:br/>
        <w:t xml:space="preserve">Quality : But </w:t>
      </w:r>
      <w:r>
        <w:rPr>
          <w:i/>
          <w:iCs/>
        </w:rPr>
        <w:t>Geseter,</w:t>
      </w:r>
      <w:r>
        <w:t xml:space="preserve"> with whom agrees </w:t>
      </w:r>
      <w:r>
        <w:rPr>
          <w:i/>
          <w:iCs/>
        </w:rPr>
        <w:t>C. Hoffman,</w:t>
      </w:r>
      <w:r>
        <w:t xml:space="preserve"> says it</w:t>
      </w:r>
      <w:r>
        <w:br/>
        <w:t xml:space="preserve">is very far from having the Virtues of the </w:t>
      </w:r>
      <w:r>
        <w:rPr>
          <w:i/>
          <w:iCs/>
        </w:rPr>
        <w:t>Acanthus Verus.</w:t>
      </w:r>
      <w:r>
        <w:rPr>
          <w:i/>
          <w:iCs/>
        </w:rPr>
        <w:br/>
        <w:t>Schroder</w:t>
      </w:r>
      <w:r>
        <w:t xml:space="preserve"> fays it is of principal Use in Clysters, and other</w:t>
      </w:r>
      <w:r>
        <w:br/>
        <w:t>Paregorics, under what Form soever, but generally in Ca-</w:t>
      </w:r>
      <w:r>
        <w:br/>
        <w:t xml:space="preserve">taplasms. The Inhabitants of </w:t>
      </w:r>
      <w:r>
        <w:rPr>
          <w:i/>
          <w:iCs/>
        </w:rPr>
        <w:t>Poland</w:t>
      </w:r>
      <w:r>
        <w:t xml:space="preserve"> and </w:t>
      </w:r>
      <w:r>
        <w:rPr>
          <w:i/>
          <w:iCs/>
        </w:rPr>
        <w:t>Lithuania,</w:t>
      </w:r>
      <w:r>
        <w:t xml:space="preserve"> as</w:t>
      </w:r>
      <w:r>
        <w:br/>
      </w:r>
      <w:r>
        <w:rPr>
          <w:i/>
          <w:iCs/>
          <w:lang w:val="la-Latn" w:eastAsia="la-Latn" w:bidi="la-Latn"/>
        </w:rPr>
        <w:t>Dodonaeus</w:t>
      </w:r>
      <w:r>
        <w:rPr>
          <w:lang w:val="la-Latn" w:eastAsia="la-Latn" w:bidi="la-Latn"/>
        </w:rPr>
        <w:t xml:space="preserve"> </w:t>
      </w:r>
      <w:r>
        <w:t xml:space="preserve">relates, heil the Leaves and Seeds of </w:t>
      </w:r>
      <w:r>
        <w:rPr>
          <w:i/>
          <w:iCs/>
        </w:rPr>
        <w:t>Sphondylium</w:t>
      </w:r>
      <w:r>
        <w:rPr>
          <w:i/>
          <w:iCs/>
        </w:rPr>
        <w:br/>
      </w:r>
      <w:r>
        <w:t>inWates, and of the fame, with an Addition of Ferment,</w:t>
      </w:r>
      <w:r>
        <w:br/>
        <w:t xml:space="preserve">make a Drink called </w:t>
      </w:r>
      <w:r>
        <w:rPr>
          <w:i/>
          <w:iCs/>
        </w:rPr>
        <w:t>Parse,</w:t>
      </w:r>
      <w:r>
        <w:t xml:space="preserve"> which serves the Poor instead</w:t>
      </w:r>
      <w:r>
        <w:br/>
        <w:t xml:space="preserve">pf Beer. The Leaves of </w:t>
      </w:r>
      <w:r>
        <w:rPr>
          <w:i/>
          <w:iCs/>
        </w:rPr>
        <w:t>Sphondylium</w:t>
      </w:r>
      <w:r>
        <w:t xml:space="preserve"> are very grateful Food</w:t>
      </w:r>
      <w:r>
        <w:br/>
        <w:t xml:space="preserve">to Rabbets. </w:t>
      </w:r>
      <w:r>
        <w:rPr>
          <w:i/>
          <w:iCs/>
        </w:rPr>
        <w:t>Raii Hist. Plant.</w:t>
      </w:r>
    </w:p>
    <w:p w14:paraId="0663A550" w14:textId="77777777" w:rsidR="00EA5D10" w:rsidRDefault="00000000">
      <w:pPr>
        <w:ind w:firstLine="360"/>
      </w:pPr>
      <w:r>
        <w:t xml:space="preserve">The </w:t>
      </w:r>
      <w:r>
        <w:rPr>
          <w:i/>
          <w:iCs/>
        </w:rPr>
        <w:t>Sphondylium</w:t>
      </w:r>
      <w:r>
        <w:t xml:space="preserve"> has Leaves resembling, in some Measure,</w:t>
      </w:r>
      <w:r>
        <w:br/>
        <w:t>thofe of the Plane-Tree, and shaped much like thofe of the</w:t>
      </w:r>
      <w:r>
        <w:br/>
      </w:r>
      <w:r>
        <w:rPr>
          <w:i/>
          <w:iCs/>
        </w:rPr>
        <w:t>Panax.</w:t>
      </w:r>
      <w:r>
        <w:t xml:space="preserve"> The Stalks rife to the Height os a Cubit, or more,</w:t>
      </w:r>
      <w:r>
        <w:br/>
        <w:t>and are like thofe os Fennel. The Seed on the Top is like</w:t>
      </w:r>
      <w:r>
        <w:br/>
        <w:t xml:space="preserve">that of </w:t>
      </w:r>
      <w:r>
        <w:rPr>
          <w:i/>
          <w:iCs/>
          <w:lang w:val="la-Latn" w:eastAsia="la-Latn" w:bidi="la-Latn"/>
        </w:rPr>
        <w:t>Seseli,</w:t>
      </w:r>
      <w:r>
        <w:rPr>
          <w:lang w:val="la-Latn" w:eastAsia="la-Latn" w:bidi="la-Latn"/>
        </w:rPr>
        <w:t xml:space="preserve"> </w:t>
      </w:r>
      <w:r>
        <w:t>double, but broader, whiter,'and more chaffy,</w:t>
      </w:r>
      <w:r>
        <w:br/>
        <w:t>and of a strong Smell. The Flowers are white, and so-is</w:t>
      </w:r>
      <w:r>
        <w:br/>
        <w:t>the Root, and like a Radish. It grows in marshy and</w:t>
      </w:r>
      <w:r>
        <w:br/>
        <w:t>watry Places.</w:t>
      </w:r>
    </w:p>
    <w:p w14:paraId="37C99B05" w14:textId="77777777" w:rsidR="00EA5D10" w:rsidRDefault="00000000">
      <w:pPr>
        <w:ind w:firstLine="360"/>
      </w:pPr>
      <w:r>
        <w:t>The Seed purges pituitous Humours by Stool, and cures</w:t>
      </w:r>
      <w:r>
        <w:br/>
        <w:t>thefe who labour under Disorders of the Liver, the Jaun-</w:t>
      </w:r>
      <w:r>
        <w:br/>
        <w:t>dice, Orthopnsea, Epilepfy and Hysterics. Used in a Suffix-</w:t>
      </w:r>
      <w:r>
        <w:br/>
      </w:r>
      <w:r>
        <w:lastRenderedPageBreak/>
        <w:t>. rnigation, it roufes those who are seis’d with a Cataphora. The</w:t>
      </w:r>
      <w:r>
        <w:br/>
        <w:t>Oil is 'proper in an Embrocation for the Head under a</w:t>
      </w:r>
      <w:r>
        <w:br/>
        <w:t>Phrensy, Lethargy, or Headacb. Applied with Rue, it</w:t>
      </w:r>
      <w:r>
        <w:br/>
        <w:t>stops the spreading of a Herpes. The Root is exhibited in</w:t>
      </w:r>
      <w:r>
        <w:br/>
        <w:t>the Jaundice, and Disorders of the Liver; scraped and</w:t>
      </w:r>
      <w:r>
        <w:br/>
        <w:t xml:space="preserve">thrust into Fistula’s, it </w:t>
      </w:r>
      <w:r>
        <w:rPr>
          <w:lang w:val="la-Latn" w:eastAsia="la-Latn" w:bidi="la-Latn"/>
        </w:rPr>
        <w:t xml:space="preserve">confirmes </w:t>
      </w:r>
      <w:r>
        <w:t>Callosities therein. The</w:t>
      </w:r>
      <w:r>
        <w:br/>
        <w:t>Juice of the recent Flowers is good for ulcerated and pu-</w:t>
      </w:r>
      <w:r>
        <w:br/>
        <w:t>rulent Ears. It is prepared by Insolation, like other Juice,</w:t>
      </w:r>
      <w:r>
        <w:br/>
        <w:t xml:space="preserve">Snd then reposited. </w:t>
      </w:r>
      <w:r>
        <w:rPr>
          <w:i/>
          <w:iCs/>
        </w:rPr>
        <w:t>Diofcorides, Lib.</w:t>
      </w:r>
      <w:r>
        <w:t xml:space="preserve"> 3. </w:t>
      </w:r>
      <w:r>
        <w:rPr>
          <w:i/>
          <w:iCs/>
        </w:rPr>
        <w:t>Cape go.</w:t>
      </w:r>
    </w:p>
    <w:p w14:paraId="4C4CE80E" w14:textId="77777777" w:rsidR="00EA5D10" w:rsidRDefault="00000000">
      <w:pPr>
        <w:tabs>
          <w:tab w:val="left" w:pos="2896"/>
        </w:tabs>
        <w:ind w:firstLine="360"/>
      </w:pPr>
      <w:r>
        <w:rPr>
          <w:i/>
          <w:iCs/>
        </w:rPr>
        <w:t>Pliny</w:t>
      </w:r>
      <w:r>
        <w:t xml:space="preserve"> gives the fame Description and Virtues of the </w:t>
      </w:r>
      <w:r>
        <w:rPr>
          <w:i/>
          <w:iCs/>
        </w:rPr>
        <w:t>Sphon..</w:t>
      </w:r>
      <w:r>
        <w:rPr>
          <w:i/>
          <w:iCs/>
        </w:rPr>
        <w:br/>
        <w:t>dylium,</w:t>
      </w:r>
      <w:r>
        <w:t xml:space="preserve"> or, as he has it, </w:t>
      </w:r>
      <w:r>
        <w:rPr>
          <w:i/>
          <w:iCs/>
        </w:rPr>
        <w:t>Sphondylion,</w:t>
      </w:r>
      <w:r>
        <w:t xml:space="preserve"> with </w:t>
      </w:r>
      <w:r>
        <w:rPr>
          <w:i/>
          <w:iCs/>
        </w:rPr>
        <w:t>Diofcorides,</w:t>
      </w:r>
      <w:r>
        <w:t xml:space="preserve"> whom</w:t>
      </w:r>
      <w:r>
        <w:br/>
        <w:t xml:space="preserve">he stems, in this and other Particulars of the </w:t>
      </w:r>
      <w:r>
        <w:rPr>
          <w:i/>
          <w:iCs/>
        </w:rPr>
        <w:t>Materia Mer</w:t>
      </w:r>
      <w:r>
        <w:rPr>
          <w:i/>
          <w:iCs/>
        </w:rPr>
        <w:br/>
      </w:r>
      <w:r>
        <w:rPr>
          <w:lang w:val="el-GR" w:eastAsia="el-GR" w:bidi="el-GR"/>
        </w:rPr>
        <w:t xml:space="preserve">ἀάα, </w:t>
      </w:r>
      <w:r>
        <w:t xml:space="preserve">to agree. </w:t>
      </w:r>
      <w:r>
        <w:rPr>
          <w:i/>
          <w:iCs/>
        </w:rPr>
        <w:t>.</w:t>
      </w:r>
      <w:r>
        <w:rPr>
          <w:i/>
          <w:iCs/>
        </w:rPr>
        <w:tab/>
        <w:t>’s'</w:t>
      </w:r>
    </w:p>
    <w:p w14:paraId="3D6F47BD" w14:textId="77777777" w:rsidR="00EA5D10" w:rsidRDefault="00000000">
      <w:pPr>
        <w:ind w:firstLine="360"/>
      </w:pPr>
      <w:r>
        <w:rPr>
          <w:i/>
          <w:iCs/>
        </w:rPr>
        <w:t>2</w:t>
      </w:r>
      <w:r>
        <w:t xml:space="preserve"> Sphondylium; .maximum ; Transilvanicum; </w:t>
      </w:r>
      <w:r>
        <w:rPr>
          <w:lang w:val="la-Latn" w:eastAsia="la-Latn" w:bidi="la-Latn"/>
        </w:rPr>
        <w:t xml:space="preserve">Ricini </w:t>
      </w:r>
      <w:r>
        <w:t>fo-</w:t>
      </w:r>
      <w:r>
        <w:br/>
        <w:t xml:space="preserve">lio. </w:t>
      </w:r>
      <w:r>
        <w:rPr>
          <w:i/>
          <w:iCs/>
          <w:lang w:val="la-Latn" w:eastAsia="la-Latn" w:bidi="la-Latn"/>
        </w:rPr>
        <w:t>Panaces Heracleum.</w:t>
      </w:r>
      <w:r>
        <w:rPr>
          <w:lang w:val="la-Latn" w:eastAsia="la-Latn" w:bidi="la-Latn"/>
        </w:rPr>
        <w:t xml:space="preserve"> </w:t>
      </w:r>
      <w:r>
        <w:t>Match. 544.</w:t>
      </w:r>
    </w:p>
    <w:p w14:paraId="711FF1A7" w14:textId="77777777" w:rsidR="00EA5D10" w:rsidRDefault="00000000">
      <w:pPr>
        <w:tabs>
          <w:tab w:val="left" w:pos="600"/>
        </w:tabs>
        <w:ind w:firstLine="360"/>
      </w:pPr>
      <w:r>
        <w:t>.</w:t>
      </w:r>
      <w:r>
        <w:tab/>
        <w:t xml:space="preserve">3. Sphondylium , </w:t>
      </w:r>
      <w:r>
        <w:rPr>
          <w:lang w:val="la-Latn" w:eastAsia="la-Latn" w:bidi="la-Latn"/>
        </w:rPr>
        <w:t>hirsutum</w:t>
      </w:r>
      <w:r>
        <w:t xml:space="preserve">; folio </w:t>
      </w:r>
      <w:r>
        <w:rPr>
          <w:lang w:val="la-Latn" w:eastAsia="la-Latn" w:bidi="la-Latn"/>
        </w:rPr>
        <w:t xml:space="preserve">angustiore, minutius </w:t>
      </w:r>
      <w:r>
        <w:t>Is.</w:t>
      </w:r>
    </w:p>
    <w:p w14:paraId="71868542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'amato ; caule </w:t>
      </w:r>
      <w:r>
        <w:t xml:space="preserve">atropurpureo; </w:t>
      </w:r>
      <w:r>
        <w:rPr>
          <w:lang w:val="la-Latn" w:eastAsia="la-Latn" w:bidi="la-Latn"/>
        </w:rPr>
        <w:t>flore rubello.</w:t>
      </w:r>
    </w:p>
    <w:p w14:paraId="50B31CE7" w14:textId="77777777" w:rsidR="00EA5D10" w:rsidRDefault="00000000">
      <w:pPr>
        <w:tabs>
          <w:tab w:val="left" w:pos="514"/>
        </w:tabs>
        <w:ind w:firstLine="360"/>
      </w:pPr>
      <w:r>
        <w:rPr>
          <w:b/>
          <w:bCs/>
        </w:rPr>
        <w:t>4.</w:t>
      </w:r>
      <w:r>
        <w:rPr>
          <w:b/>
          <w:bCs/>
        </w:rPr>
        <w:tab/>
        <w:t xml:space="preserve">Sphondylium; </w:t>
      </w:r>
      <w:r>
        <w:rPr>
          <w:b/>
          <w:bCs/>
          <w:lang w:val="la-Latn" w:eastAsia="la-Latn" w:bidi="la-Latn"/>
        </w:rPr>
        <w:t xml:space="preserve">majus </w:t>
      </w:r>
      <w:r>
        <w:rPr>
          <w:b/>
          <w:bCs/>
        </w:rPr>
        <w:t xml:space="preserve">5 </w:t>
      </w:r>
      <w:r>
        <w:rPr>
          <w:b/>
          <w:bCs/>
          <w:lang w:val="la-Latn" w:eastAsia="la-Latn" w:bidi="la-Latn"/>
        </w:rPr>
        <w:t xml:space="preserve">sive Panax </w:t>
      </w:r>
      <w:r>
        <w:rPr>
          <w:b/>
          <w:bCs/>
        </w:rPr>
        <w:t xml:space="preserve">Heracienth </w:t>
      </w:r>
      <w:r>
        <w:rPr>
          <w:b/>
          <w:bCs/>
          <w:lang w:val="la-Latn" w:eastAsia="la-Latn" w:bidi="la-Latn"/>
        </w:rPr>
        <w:t>quinus,</w:t>
      </w:r>
      <w:r>
        <w:rPr>
          <w:b/>
          <w:bCs/>
          <w:lang w:val="la-Latn" w:eastAsia="la-Latn" w:bidi="la-Latn"/>
        </w:rPr>
        <w:br/>
      </w:r>
      <w:r>
        <w:rPr>
          <w:b/>
          <w:bCs/>
        </w:rPr>
        <w:t xml:space="preserve">dam. </w:t>
      </w:r>
      <w:r>
        <w:rPr>
          <w:i/>
          <w:iCs/>
        </w:rPr>
        <w:t xml:space="preserve">j. </w:t>
      </w:r>
      <w:r>
        <w:rPr>
          <w:i/>
          <w:iCs/>
          <w:lang w:val="el-GR" w:eastAsia="el-GR" w:bidi="el-GR"/>
        </w:rPr>
        <w:t>Β.</w:t>
      </w:r>
      <w:r>
        <w:rPr>
          <w:b/>
          <w:bCs/>
          <w:lang w:val="el-GR" w:eastAsia="el-GR" w:bidi="el-GR"/>
        </w:rPr>
        <w:t xml:space="preserve"> </w:t>
      </w:r>
      <w:r>
        <w:rPr>
          <w:b/>
          <w:bCs/>
        </w:rPr>
        <w:t xml:space="preserve">3. 2. I61. </w:t>
      </w:r>
      <w:r>
        <w:rPr>
          <w:i/>
          <w:iCs/>
        </w:rPr>
        <w:t xml:space="preserve">Panax, Sphondyliifolio, fog </w:t>
      </w:r>
      <w:r>
        <w:rPr>
          <w:i/>
          <w:iCs/>
          <w:lang w:val="la-Latn" w:eastAsia="la-Latn" w:bidi="la-Latn"/>
        </w:rPr>
        <w:t>Hera-</w:t>
      </w:r>
      <w:r>
        <w:rPr>
          <w:i/>
          <w:iCs/>
          <w:lang w:val="la-Latn" w:eastAsia="la-Latn" w:bidi="la-Latn"/>
        </w:rPr>
        <w:br/>
        <w:t>cleum, C. B. P.</w:t>
      </w:r>
      <w:r>
        <w:rPr>
          <w:b/>
          <w:bCs/>
          <w:lang w:val="la-Latn" w:eastAsia="la-Latn" w:bidi="la-Latn"/>
        </w:rPr>
        <w:t xml:space="preserve"> </w:t>
      </w:r>
      <w:r>
        <w:rPr>
          <w:b/>
          <w:bCs/>
        </w:rPr>
        <w:t>I57.</w:t>
      </w:r>
    </w:p>
    <w:p w14:paraId="0268A15D" w14:textId="77777777" w:rsidR="00EA5D10" w:rsidRDefault="00000000">
      <w:pPr>
        <w:tabs>
          <w:tab w:val="left" w:pos="481"/>
          <w:tab w:val="left" w:pos="1860"/>
        </w:tabs>
        <w:ind w:firstLine="360"/>
      </w:pPr>
      <w:r>
        <w:rPr>
          <w:b/>
          <w:bCs/>
        </w:rPr>
        <w:t>5.</w:t>
      </w:r>
      <w:r>
        <w:rPr>
          <w:b/>
          <w:bCs/>
        </w:rPr>
        <w:tab/>
        <w:t xml:space="preserve">Sphendylium , </w:t>
      </w:r>
      <w:r>
        <w:rPr>
          <w:b/>
          <w:bCs/>
          <w:lang w:val="la-Latn" w:eastAsia="la-Latn" w:bidi="la-Latn"/>
        </w:rPr>
        <w:t>hirsutum; foliis</w:t>
      </w:r>
      <w:r>
        <w:rPr>
          <w:b/>
          <w:bCs/>
        </w:rPr>
        <w:t xml:space="preserve">angniloribus. </w:t>
      </w:r>
      <w:r>
        <w:rPr>
          <w:b/>
          <w:bCs/>
          <w:lang w:val="la-Latn" w:eastAsia="la-Latn" w:bidi="la-Latn"/>
        </w:rPr>
        <w:t xml:space="preserve">C. </w:t>
      </w:r>
      <w:r>
        <w:rPr>
          <w:i/>
          <w:iCs/>
        </w:rPr>
        <w:t>B.P.</w:t>
      </w:r>
      <w:r>
        <w:rPr>
          <w:i/>
          <w:iCs/>
        </w:rPr>
        <w:br/>
      </w:r>
      <w:r>
        <w:rPr>
          <w:b/>
          <w:bCs/>
        </w:rPr>
        <w:t xml:space="preserve">157. </w:t>
      </w:r>
      <w:r>
        <w:rPr>
          <w:i/>
          <w:iCs/>
        </w:rPr>
        <w:t>Prodr. 83.</w:t>
      </w:r>
      <w:r>
        <w:rPr>
          <w:i/>
          <w:iCs/>
        </w:rPr>
        <w:tab/>
        <w:t>-</w:t>
      </w:r>
    </w:p>
    <w:p w14:paraId="03031F4A" w14:textId="77777777" w:rsidR="00EA5D10" w:rsidRDefault="00000000">
      <w:pPr>
        <w:tabs>
          <w:tab w:val="left" w:pos="500"/>
        </w:tabs>
        <w:ind w:firstLine="360"/>
      </w:pPr>
      <w:r>
        <w:rPr>
          <w:b/>
          <w:bCs/>
        </w:rPr>
        <w:t>6.</w:t>
      </w:r>
      <w:r>
        <w:rPr>
          <w:b/>
          <w:bCs/>
        </w:rPr>
        <w:tab/>
        <w:t xml:space="preserve">Sphondylium </w:t>
      </w:r>
      <w:r>
        <w:rPr>
          <w:b/>
          <w:bCs/>
          <w:lang w:val="la-Latn" w:eastAsia="la-Latn" w:bidi="la-Latn"/>
        </w:rPr>
        <w:t xml:space="preserve">Alpinum </w:t>
      </w:r>
      <w:r>
        <w:rPr>
          <w:b/>
          <w:bCs/>
        </w:rPr>
        <w:t xml:space="preserve">; giabrum. </w:t>
      </w:r>
      <w:r>
        <w:rPr>
          <w:i/>
          <w:iCs/>
          <w:lang w:val="la-Latn" w:eastAsia="la-Latn" w:bidi="la-Latn"/>
        </w:rPr>
        <w:t xml:space="preserve">C. </w:t>
      </w:r>
      <w:r>
        <w:rPr>
          <w:i/>
          <w:iCs/>
        </w:rPr>
        <w:t>B. P.</w:t>
      </w:r>
      <w:r>
        <w:rPr>
          <w:i/>
          <w:iCs/>
        </w:rPr>
        <w:br/>
        <w:t>Predr.</w:t>
      </w:r>
      <w:r>
        <w:rPr>
          <w:b/>
          <w:bCs/>
        </w:rPr>
        <w:t xml:space="preserve"> 83. </w:t>
      </w:r>
      <w:r>
        <w:rPr>
          <w:i/>
          <w:iCs/>
        </w:rPr>
        <w:t xml:space="preserve">j. </w:t>
      </w:r>
      <w:r>
        <w:rPr>
          <w:i/>
          <w:iCs/>
          <w:lang w:val="el-GR" w:eastAsia="el-GR" w:bidi="el-GR"/>
        </w:rPr>
        <w:t>Β.</w:t>
      </w:r>
      <w:r>
        <w:rPr>
          <w:b/>
          <w:bCs/>
          <w:lang w:val="el-GR" w:eastAsia="el-GR" w:bidi="el-GR"/>
        </w:rPr>
        <w:t xml:space="preserve"> </w:t>
      </w:r>
      <w:r>
        <w:rPr>
          <w:b/>
          <w:bCs/>
        </w:rPr>
        <w:t xml:space="preserve">3. I63. </w:t>
      </w:r>
      <w:r>
        <w:rPr>
          <w:i/>
          <w:iCs/>
        </w:rPr>
        <w:t xml:space="preserve">Bocrh. IndeAlt. Plane. </w:t>
      </w:r>
      <w:r>
        <w:rPr>
          <w:i/>
          <w:iCs/>
          <w:vertAlign w:val="subscript"/>
        </w:rPr>
        <w:t>v</w:t>
      </w:r>
      <w:r>
        <w:rPr>
          <w:i/>
          <w:iCs/>
        </w:rPr>
        <w:t xml:space="preserve"> -</w:t>
      </w:r>
    </w:p>
    <w:p w14:paraId="29D41DB2" w14:textId="77777777" w:rsidR="00EA5D10" w:rsidRDefault="00000000">
      <w:pPr>
        <w:ind w:firstLine="360"/>
      </w:pPr>
      <w:r>
        <w:t xml:space="preserve">It is called </w:t>
      </w:r>
      <w:r>
        <w:rPr>
          <w:i/>
          <w:iCs/>
        </w:rPr>
        <w:t>Sphondylium,</w:t>
      </w:r>
      <w:r>
        <w:t xml:space="preserve"> because it has an unpleasant</w:t>
      </w:r>
      <w:r>
        <w:br/>
        <w:t xml:space="preserve">Smesh like the Animalcule, or Inseit called </w:t>
      </w:r>
      <w:r>
        <w:rPr>
          <w:i/>
          <w:iCs/>
        </w:rPr>
        <w:t>Sphondylis.</w:t>
      </w:r>
    </w:p>
    <w:p w14:paraId="49840EE6" w14:textId="77777777" w:rsidR="00EA5D10" w:rsidRDefault="00000000">
      <w:pPr>
        <w:ind w:firstLine="360"/>
      </w:pPr>
      <w:r>
        <w:t xml:space="preserve">It is </w:t>
      </w:r>
      <w:r>
        <w:rPr>
          <w:i/>
          <w:iCs/>
        </w:rPr>
        <w:t>of</w:t>
      </w:r>
      <w:r>
        <w:t xml:space="preserve"> an acrimonious Quality, like the Ferula, and</w:t>
      </w:r>
      <w:r>
        <w:br/>
        <w:t>Thapsia, and not receiv’d in Medicine, though it he loot’d</w:t>
      </w:r>
      <w:r>
        <w:br/>
        <w:t>upon in the Country as an Emollient The Plant, however,</w:t>
      </w:r>
      <w:r>
        <w:br/>
        <w:t>is raid to be very good in Clysters and Cataplasms, and to</w:t>
      </w:r>
      <w:r>
        <w:br/>
        <w:t>he of service in the Epilepsy. A Decoction of the Leaves or</w:t>
      </w:r>
      <w:r>
        <w:br/>
        <w:t xml:space="preserve">Roots is good for the Hysterics. </w:t>
      </w:r>
      <w:r>
        <w:rPr>
          <w:i/>
          <w:iCs/>
        </w:rPr>
        <w:t>Hist. Plant, ascripf.</w:t>
      </w:r>
      <w:r>
        <w:rPr>
          <w:i/>
          <w:iCs/>
        </w:rPr>
        <w:br/>
        <w:t>Boerhaave.</w:t>
      </w:r>
    </w:p>
    <w:p w14:paraId="6A3C6C90" w14:textId="77777777" w:rsidR="00EA5D10" w:rsidRDefault="00000000">
      <w:pPr>
        <w:tabs>
          <w:tab w:val="left" w:pos="4092"/>
        </w:tabs>
        <w:ind w:firstLine="360"/>
      </w:pPr>
      <w:r>
        <w:t>SPHONDYLUS. The Name of a Stone, sound in the</w:t>
      </w:r>
      <w:r>
        <w:br/>
        <w:t>Head of the MuotL. '</w:t>
      </w:r>
      <w:r>
        <w:tab/>
        <w:t>...</w:t>
      </w:r>
    </w:p>
    <w:p w14:paraId="2B1DB671" w14:textId="77777777" w:rsidR="00EA5D10" w:rsidRDefault="00000000">
      <w:pPr>
        <w:ind w:firstLine="360"/>
      </w:pPr>
      <w:r>
        <w:t>SPHYGMICA. That Part of Medicine which treats</w:t>
      </w:r>
      <w:r>
        <w:br/>
        <w:t xml:space="preserve">of Pulses, from </w:t>
      </w:r>
      <w:r>
        <w:rPr>
          <w:lang w:val="el-GR" w:eastAsia="el-GR" w:bidi="el-GR"/>
        </w:rPr>
        <w:t xml:space="preserve">σφύγμις, </w:t>
      </w:r>
      <w:r>
        <w:t>a Pulse.</w:t>
      </w:r>
    </w:p>
    <w:p w14:paraId="2DECD6A2" w14:textId="77777777" w:rsidR="00EA5D10" w:rsidRDefault="00000000">
      <w:pPr>
        <w:ind w:firstLine="360"/>
      </w:pPr>
      <w:r>
        <w:t xml:space="preserve">SPHYRA. </w:t>
      </w:r>
      <w:r>
        <w:rPr>
          <w:lang w:val="el-GR" w:eastAsia="el-GR" w:bidi="el-GR"/>
        </w:rPr>
        <w:t xml:space="preserve">οφυςέν </w:t>
      </w:r>
      <w:r>
        <w:t>The Ankle.</w:t>
      </w:r>
    </w:p>
    <w:p w14:paraId="71F2C690" w14:textId="77777777" w:rsidR="00EA5D10" w:rsidRDefault="00000000">
      <w:pPr>
        <w:ind w:firstLine="360"/>
      </w:pPr>
      <w:r>
        <w:t xml:space="preserve">SPHYRAENA. </w:t>
      </w:r>
      <w:r>
        <w:rPr>
          <w:lang w:val="el-GR" w:eastAsia="el-GR" w:bidi="el-GR"/>
        </w:rPr>
        <w:t xml:space="preserve">σφοςάιιοι. </w:t>
      </w:r>
      <w:r>
        <w:t>The Name of a long, thin</w:t>
      </w:r>
      <w:r>
        <w:br/>
        <w:t>Fish, with a pointed Nose like a Beak.</w:t>
      </w:r>
    </w:p>
    <w:p w14:paraId="09B8679F" w14:textId="77777777" w:rsidR="00EA5D10" w:rsidRDefault="00000000">
      <w:pPr>
        <w:tabs>
          <w:tab w:val="left" w:pos="5208"/>
        </w:tabs>
        <w:ind w:firstLine="360"/>
      </w:pPr>
      <w:r>
        <w:t>SPICA. A Spike. See the Explication of botanic Terms</w:t>
      </w:r>
      <w:r>
        <w:br/>
        <w:t xml:space="preserve">under </w:t>
      </w:r>
      <w:r>
        <w:rPr>
          <w:b/>
          <w:bCs/>
        </w:rPr>
        <w:t>BOTANY.</w:t>
      </w:r>
      <w:r>
        <w:rPr>
          <w:b/>
          <w:bCs/>
        </w:rPr>
        <w:tab/>
        <w:t>'</w:t>
      </w:r>
    </w:p>
    <w:p w14:paraId="026BE20F" w14:textId="77777777" w:rsidR="00EA5D10" w:rsidRDefault="00000000">
      <w:pPr>
        <w:ind w:firstLine="360"/>
      </w:pPr>
      <w:r>
        <w:t>SPICA NARDL Sec NaRDUs INDioA.</w:t>
      </w:r>
    </w:p>
    <w:p w14:paraId="7FCBFBC3" w14:textId="77777777" w:rsidR="00EA5D10" w:rsidRDefault="00000000">
      <w:pPr>
        <w:ind w:firstLine="360"/>
      </w:pPr>
      <w:r>
        <w:t xml:space="preserve">SPICA </w:t>
      </w:r>
      <w:r>
        <w:rPr>
          <w:lang w:val="la-Latn" w:eastAsia="la-Latn" w:bidi="la-Latn"/>
        </w:rPr>
        <w:t xml:space="preserve">TRIFOLIA. . </w:t>
      </w:r>
      <w:r>
        <w:t xml:space="preserve">A Name </w:t>
      </w:r>
      <w:r>
        <w:rPr>
          <w:i/>
          <w:iCs/>
        </w:rPr>
        <w:t>for</w:t>
      </w:r>
      <w:r>
        <w:t xml:space="preserve"> the </w:t>
      </w:r>
      <w:r>
        <w:rPr>
          <w:i/>
          <w:iCs/>
        </w:rPr>
        <w:t xml:space="preserve">Maliletus -, </w:t>
      </w:r>
      <w:r>
        <w:rPr>
          <w:i/>
          <w:iCs/>
          <w:lang w:val="la-Latn" w:eastAsia="la-Latn" w:bidi="la-Latn"/>
        </w:rPr>
        <w:t>Cre-</w:t>
      </w:r>
      <w:r>
        <w:rPr>
          <w:i/>
          <w:iCs/>
          <w:lang w:val="la-Latn" w:eastAsia="la-Latn" w:bidi="la-Latn"/>
        </w:rPr>
        <w:br/>
        <w:t xml:space="preserve">tica humillima </w:t>
      </w:r>
      <w:r>
        <w:rPr>
          <w:i/>
          <w:iCs/>
        </w:rPr>
        <w:t>, hand fuse; store alba, magno.</w:t>
      </w:r>
    </w:p>
    <w:p w14:paraId="4F866F63" w14:textId="77777777" w:rsidR="00EA5D10" w:rsidRDefault="00000000">
      <w:pPr>
        <w:tabs>
          <w:tab w:val="left" w:pos="1860"/>
          <w:tab w:val="left" w:pos="4632"/>
          <w:tab w:val="left" w:pos="4987"/>
        </w:tabs>
        <w:ind w:firstLine="360"/>
      </w:pPr>
      <w:r>
        <w:t xml:space="preserve">SPICA VULGARiS. A Name for the </w:t>
      </w:r>
      <w:r>
        <w:rPr>
          <w:i/>
          <w:iCs/>
        </w:rPr>
        <w:t>Lavandula ; an-</w:t>
      </w:r>
      <w:r>
        <w:rPr>
          <w:i/>
          <w:iCs/>
        </w:rPr>
        <w:br/>
        <w:t>gufiifolia,</w:t>
      </w:r>
      <w:r>
        <w:t xml:space="preserve"> and, also, for the </w:t>
      </w:r>
      <w:r>
        <w:rPr>
          <w:i/>
          <w:iCs/>
        </w:rPr>
        <w:t>Lavandula., angastiselia . store</w:t>
      </w:r>
      <w:r>
        <w:rPr>
          <w:i/>
          <w:iCs/>
        </w:rPr>
        <w:br/>
        <w:t>alba.</w:t>
      </w:r>
      <w:r>
        <w:rPr>
          <w:i/>
          <w:iCs/>
        </w:rPr>
        <w:tab/>
        <w:t>’</w:t>
      </w:r>
      <w:r>
        <w:rPr>
          <w:i/>
          <w:iCs/>
        </w:rPr>
        <w:tab/>
        <w:t>.</w:t>
      </w:r>
      <w:r>
        <w:rPr>
          <w:i/>
          <w:iCs/>
        </w:rPr>
        <w:tab/>
        <w:t>‘</w:t>
      </w:r>
    </w:p>
    <w:p w14:paraId="736C09FF" w14:textId="77777777" w:rsidR="00EA5D10" w:rsidRDefault="00000000">
      <w:pPr>
        <w:ind w:firstLine="360"/>
      </w:pPr>
      <w:r>
        <w:t>SPICA, in Surgery, is a Species of Bandage. See</w:t>
      </w:r>
      <w:r>
        <w:br/>
      </w:r>
      <w:r>
        <w:rPr>
          <w:b/>
          <w:bCs/>
        </w:rPr>
        <w:t>FASCIA.</w:t>
      </w:r>
    </w:p>
    <w:p w14:paraId="12C85E18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SPICATUM. </w:t>
      </w:r>
      <w:r>
        <w:t>An .Epithet for a precious Ointment</w:t>
      </w:r>
      <w:r>
        <w:br/>
        <w:t xml:space="preserve">mention’d frequently .by </w:t>
      </w:r>
      <w:r>
        <w:rPr>
          <w:i/>
          <w:iCs/>
        </w:rPr>
        <w:t>Galen,</w:t>
      </w:r>
      <w:r>
        <w:t xml:space="preserve"> and much us’d by ths Rich</w:t>
      </w:r>
      <w:r>
        <w:br/>
        <w:t>and Luxurious.</w:t>
      </w:r>
    </w:p>
    <w:p w14:paraId="2BCE8C45" w14:textId="77777777" w:rsidR="00EA5D10" w:rsidRDefault="00000000">
      <w:pPr>
        <w:tabs>
          <w:tab w:val="left" w:pos="5208"/>
        </w:tabs>
        <w:ind w:firstLine="360"/>
      </w:pPr>
      <w:r>
        <w:t xml:space="preserve">SPINA. The </w:t>
      </w:r>
      <w:r>
        <w:rPr>
          <w:i/>
          <w:iCs/>
        </w:rPr>
        <w:t>Spine</w:t>
      </w:r>
      <w:r>
        <w:t xml:space="preserve"> is that long Pile of Bones reaching</w:t>
      </w:r>
      <w:r>
        <w:br/>
        <w:t xml:space="preserve">from the' </w:t>
      </w:r>
      <w:r>
        <w:rPr>
          <w:i/>
          <w:iCs/>
        </w:rPr>
        <w:t>Condyloide</w:t>
      </w:r>
      <w:r>
        <w:t xml:space="preserve"> Processes of the </w:t>
      </w:r>
      <w:r>
        <w:rPr>
          <w:i/>
          <w:iCs/>
        </w:rPr>
        <w:t>Occiput,</w:t>
      </w:r>
      <w:r>
        <w:t xml:space="preserve"> to the Extre:.</w:t>
      </w:r>
      <w:r>
        <w:br/>
        <w:t>mity of the Rump. It somewhat resembles two unequal Py-</w:t>
      </w:r>
      <w:r>
        <w:br/>
        <w:t>ramids, whose Bases are common, or joined together The</w:t>
      </w:r>
      <w:r>
        <w:br/>
        <w:t>Spine is not hewever strait, hut has four or five remarkable</w:t>
      </w:r>
      <w:r>
        <w:br/>
        <w:t>crooked Turns; for in .descending from its superior Part, it</w:t>
      </w:r>
      <w:r>
        <w:br/>
        <w:t>is made to advance forwards by the Force Of the Muscles,</w:t>
      </w:r>
      <w:r>
        <w:br/>
        <w:t xml:space="preserve">which pull the Head and fuperior </w:t>
      </w:r>
      <w:r>
        <w:rPr>
          <w:i/>
          <w:iCs/>
        </w:rPr>
        <w:t>Vertebra</w:t>
      </w:r>
      <w:r>
        <w:t xml:space="preserve"> back, being</w:t>
      </w:r>
      <w:r>
        <w:br/>
        <w:t>greater than the contracting Power of the Flexors, and</w:t>
      </w:r>
      <w:r>
        <w:br/>
        <w:t xml:space="preserve">thereby it supports the </w:t>
      </w:r>
      <w:r>
        <w:rPr>
          <w:i/>
          <w:iCs/>
        </w:rPr>
        <w:t>Oesophagus,</w:t>
      </w:r>
      <w:r>
        <w:t xml:space="preserve"> and Vessels of the Head.</w:t>
      </w:r>
      <w:r>
        <w:br/>
        <w:t>Its Middle gives Way backwards to the Heart and Lungs,</w:t>
      </w:r>
      <w:r>
        <w:br/>
        <w:t xml:space="preserve">then it is again bended forwards, to support the </w:t>
      </w:r>
      <w:r>
        <w:rPr>
          <w:i/>
          <w:iCs/>
        </w:rPr>
        <w:t>Visecra</w:t>
      </w:r>
      <w:r>
        <w:t xml:space="preserve"> of</w:t>
      </w:r>
      <w:r>
        <w:br/>
        <w:t xml:space="preserve">the </w:t>
      </w:r>
      <w:r>
        <w:rPr>
          <w:i/>
          <w:iCs/>
        </w:rPr>
        <w:t>Abdomen</w:t>
      </w:r>
      <w:r>
        <w:t>; afterwards a second Time turns back for the</w:t>
      </w:r>
      <w:r>
        <w:br/>
        <w:t xml:space="preserve">Enlargement of the </w:t>
      </w:r>
      <w:r>
        <w:rPr>
          <w:i/>
          <w:iCs/>
        </w:rPr>
        <w:t>Pelvis</w:t>
      </w:r>
      <w:r>
        <w:t>; and, lastly, is reflected forwards</w:t>
      </w:r>
      <w:r>
        <w:br/>
        <w:t>for sustaining the last great .Gut. We should however oh.</w:t>
      </w:r>
      <w:r>
        <w:br/>
        <w:t>serve, that notwithstanding this crooked Figure of the Spine,</w:t>
      </w:r>
      <w:r>
        <w:br/>
        <w:t>it is so contrived, that the Centre of Gravity of all that</w:t>
      </w:r>
      <w:r>
        <w:br/>
        <w:t xml:space="preserve">Part of it which sustains any considerable Weight, falls on </w:t>
      </w:r>
      <w:r>
        <w:rPr>
          <w:b/>
          <w:bCs/>
        </w:rPr>
        <w:t>the</w:t>
      </w:r>
      <w:r>
        <w:rPr>
          <w:b/>
          <w:bCs/>
        </w:rPr>
        <w:br/>
      </w:r>
      <w:r>
        <w:lastRenderedPageBreak/>
        <w:t>Middle of the common Base,</w:t>
      </w:r>
      <w:r>
        <w:tab/>
        <w:t>.</w:t>
      </w:r>
    </w:p>
    <w:p w14:paraId="2DE80CD5" w14:textId="77777777" w:rsidR="00EA5D10" w:rsidRDefault="00000000">
      <w:pPr>
        <w:ind w:firstLine="360"/>
      </w:pPr>
      <w:r>
        <w:t xml:space="preserve">The </w:t>
      </w:r>
      <w:r>
        <w:rPr>
          <w:i/>
          <w:iCs/>
        </w:rPr>
        <w:t>Spine</w:t>
      </w:r>
      <w:r>
        <w:t xml:space="preserve"> is commonly divided into </w:t>
      </w:r>
      <w:r>
        <w:rPr>
          <w:i/>
          <w:iCs/>
        </w:rPr>
        <w:t>true</w:t>
      </w:r>
      <w:r>
        <w:t xml:space="preserve"> and </w:t>
      </w:r>
      <w:r>
        <w:rPr>
          <w:i/>
          <w:iCs/>
        </w:rPr>
        <w:t>false Ver-</w:t>
      </w:r>
      <w:r>
        <w:rPr>
          <w:i/>
          <w:iCs/>
        </w:rPr>
        <w:br/>
        <w:t>tebra,</w:t>
      </w:r>
      <w:r>
        <w:t xml:space="preserve"> the former constituting the superior long Pyramid with</w:t>
      </w:r>
      <w:r>
        <w:br/>
        <w:t xml:space="preserve">its Base inferior, while the </w:t>
      </w:r>
      <w:r>
        <w:rPr>
          <w:i/>
          <w:iCs/>
        </w:rPr>
        <w:t>false Vertebra</w:t>
      </w:r>
      <w:r>
        <w:t xml:space="preserve"> make the inferior</w:t>
      </w:r>
      <w:r>
        <w:br/>
        <w:t>shorter Pyramid, whore Bare is superior.</w:t>
      </w:r>
    </w:p>
    <w:p w14:paraId="3A411215" w14:textId="77777777" w:rsidR="00EA5D10" w:rsidRDefault="00000000">
      <w:pPr>
        <w:tabs>
          <w:tab w:val="left" w:pos="1661"/>
        </w:tabs>
        <w:ind w:firstLine="360"/>
      </w:pPr>
      <w:r>
        <w:rPr>
          <w:i/>
          <w:iCs/>
        </w:rPr>
        <w:t>True Vertebra</w:t>
      </w:r>
      <w:r>
        <w:t xml:space="preserve"> ate the twenty-four superior Bones of the</w:t>
      </w:r>
      <w:r>
        <w:br/>
      </w:r>
      <w:r>
        <w:rPr>
          <w:i/>
          <w:iCs/>
        </w:rPr>
        <w:t>Splae,</w:t>
      </w:r>
      <w:r>
        <w:t xml:space="preserve"> on which the several Motions of the Trunk of our</w:t>
      </w:r>
      <w:r>
        <w:br/>
        <w:t>Bodies are performed, from which Use they have justly got</w:t>
      </w:r>
      <w:r>
        <w:br/>
        <w:t>their Name. '</w:t>
      </w:r>
      <w:r>
        <w:tab/>
        <w:t>'</w:t>
      </w:r>
    </w:p>
    <w:p w14:paraId="6D5F8D23" w14:textId="77777777" w:rsidR="00EA5D10" w:rsidRDefault="00000000">
      <w:pPr>
        <w:ind w:firstLine="360"/>
      </w:pPr>
      <w:r>
        <w:t xml:space="preserve">Each of these </w:t>
      </w:r>
      <w:r>
        <w:rPr>
          <w:i/>
          <w:iCs/>
        </w:rPr>
        <w:t>Vertebra</w:t>
      </w:r>
      <w:r>
        <w:t xml:space="preserve"> is composed of its Body and Pro-</w:t>
      </w:r>
      <w:r>
        <w:br/>
        <w:t>cesses.</w:t>
      </w:r>
    </w:p>
    <w:p w14:paraId="05B66BEF" w14:textId="77777777" w:rsidR="00EA5D10" w:rsidRDefault="00000000">
      <w:pPr>
        <w:tabs>
          <w:tab w:val="left" w:pos="4092"/>
        </w:tabs>
        <w:ind w:firstLine="360"/>
      </w:pPr>
      <w:r>
        <w:t>The Body is the thick, fpungy, anterior Part,-which is</w:t>
      </w:r>
      <w:r>
        <w:br/>
        <w:t>convex hefore, concave’backwards, horizontal and plain in</w:t>
      </w:r>
      <w:r>
        <w:br/>
        <w:t>most of them above and below 5 their anterior and posterior</w:t>
      </w:r>
      <w:r>
        <w:br/>
        <w:t>Surfaces having several remarkable Holes made in their thin</w:t>
      </w:r>
      <w:r>
        <w:br/>
        <w:t>external Plate, both for the firmer Connexion of the Liga-</w:t>
      </w:r>
      <w:r>
        <w:br/>
        <w:t>ments, and for the Pailage of Veffeis into their cellular</w:t>
      </w:r>
      <w:r>
        <w:br/>
        <w:t>Substance."</w:t>
      </w:r>
      <w:r>
        <w:tab/>
        <w:t>- -</w:t>
      </w:r>
    </w:p>
    <w:p w14:paraId="425758CF" w14:textId="77777777" w:rsidR="00EA5D10" w:rsidRDefault="00000000">
      <w:r>
        <w:t xml:space="preserve">' Between these Bodies of each .two adjoining </w:t>
      </w:r>
      <w:r>
        <w:rPr>
          <w:i/>
          <w:iCs/>
        </w:rPr>
        <w:t>Vertebra,</w:t>
      </w:r>
      <w:r>
        <w:t xml:space="preserve"> a</w:t>
      </w:r>
      <w:r>
        <w:br/>
        <w:t>Substance between the Nature of Ligament and Cartilage is</w:t>
      </w:r>
      <w:r>
        <w:br/>
        <w:t>interposed; which is composed ofconcentrical curve Fibres,</w:t>
      </w:r>
      <w:r>
        <w:br/>
        <w:t>the exterior of" which are the most solid and hardest,' while</w:t>
      </w:r>
      <w:r>
        <w:br/>
        <w:t>those in the Centre are very soft and full of a glairy Li-</w:t>
      </w:r>
      <w:r>
        <w:br/>
        <w:t>quor, and therefore this Substance was notimproperly called</w:t>
      </w:r>
      <w:r>
        <w:br/>
        <w:t xml:space="preserve">by the Ancients </w:t>
      </w:r>
      <w:r>
        <w:rPr>
          <w:i/>
          <w:iCs/>
          <w:lang w:val="la-Latn" w:eastAsia="la-Latn" w:bidi="la-Latn"/>
        </w:rPr>
        <w:t xml:space="preserve">Ligamentum </w:t>
      </w:r>
      <w:r>
        <w:rPr>
          <w:i/>
          <w:iCs/>
        </w:rPr>
        <w:t>mucofum :</w:t>
      </w:r>
      <w:r>
        <w:t xml:space="preserve"> This is firmly fixed</w:t>
      </w:r>
      <w:r>
        <w:br/>
        <w:t xml:space="preserve">to the horizontal Surfaces of the Bodies </w:t>
      </w:r>
      <w:r>
        <w:rPr>
          <w:i/>
          <w:iCs/>
        </w:rPr>
        <w:t>of</w:t>
      </w:r>
      <w:r>
        <w:t xml:space="preserve"> the </w:t>
      </w:r>
      <w:r>
        <w:rPr>
          <w:i/>
          <w:iCs/>
        </w:rPr>
        <w:t>Vertebra</w:t>
      </w:r>
      <w:r>
        <w:rPr>
          <w:i/>
          <w:iCs/>
        </w:rPr>
        <w:br/>
      </w:r>
      <w:r>
        <w:t>and therefore not only allows these Bones to recede f</w:t>
      </w:r>
      <w:r>
        <w:rPr>
          <w:vertAlign w:val="subscript"/>
        </w:rPr>
        <w:t>r</w:t>
      </w:r>
      <w:r>
        <w:t>oof</w:t>
      </w:r>
      <w:r>
        <w:br/>
        <w:t>each other, and to be prest closer together witheut hreakin.,</w:t>
      </w:r>
      <w:r>
        <w:br/>
        <w:t xml:space="preserve">but serves to connedt them, in which it is assisted by </w:t>
      </w:r>
      <w:r>
        <w:rPr>
          <w:vertAlign w:val="subscript"/>
        </w:rPr>
        <w:t>a</w:t>
      </w:r>
      <w:r>
        <w:t xml:space="preserve"> strssj</w:t>
      </w:r>
      <w:r>
        <w:br/>
        <w:t xml:space="preserve">membranous Ligament, which lines all their concede </w:t>
      </w:r>
      <w:r>
        <w:rPr>
          <w:lang w:val="el-GR" w:eastAsia="el-GR" w:bidi="el-GR"/>
        </w:rPr>
        <w:t>ἐν,εἴ</w:t>
      </w:r>
      <w:r>
        <w:rPr>
          <w:lang w:val="el-GR" w:eastAsia="el-GR" w:bidi="el-GR"/>
        </w:rPr>
        <w:br/>
      </w:r>
      <w:r>
        <w:t xml:space="preserve">face, and by still a stronger Ligament that covers </w:t>
      </w:r>
      <w:r>
        <w:rPr>
          <w:vertAlign w:val="subscript"/>
        </w:rPr>
        <w:t>a</w:t>
      </w:r>
      <w:r>
        <w:t>st th</w:t>
      </w:r>
      <w:r>
        <w:rPr>
          <w:vertAlign w:val="subscript"/>
        </w:rPr>
        <w:t>efr</w:t>
      </w:r>
      <w:r>
        <w:rPr>
          <w:vertAlign w:val="subscript"/>
        </w:rPr>
        <w:br/>
      </w:r>
      <w:r>
        <w:t xml:space="preserve">anterior convex Surface. This fast it is, </w:t>
      </w:r>
      <w:r>
        <w:rPr>
          <w:i/>
          <w:iCs/>
        </w:rPr>
        <w:t>that Blancard A..</w:t>
      </w:r>
      <w:r>
        <w:rPr>
          <w:i/>
          <w:iCs/>
        </w:rPr>
        <w:br/>
      </w:r>
      <w:r>
        <w:t>seres us he discovered to consist of two Rows of tendinous</w:t>
      </w:r>
      <w:r>
        <w:br w:type="page"/>
      </w:r>
    </w:p>
    <w:p w14:paraId="2BF6E4C0" w14:textId="77777777" w:rsidR="00EA5D10" w:rsidRDefault="00000000">
      <w:pPr>
        <w:outlineLvl w:val="0"/>
      </w:pPr>
      <w:bookmarkStart w:id="38" w:name="bookmark77"/>
      <w:r>
        <w:rPr>
          <w:lang w:val="la-Latn" w:eastAsia="la-Latn" w:bidi="la-Latn"/>
        </w:rPr>
        <w:lastRenderedPageBreak/>
        <w:t>s P I</w:t>
      </w:r>
      <w:bookmarkEnd w:id="38"/>
    </w:p>
    <w:p w14:paraId="39B274A4" w14:textId="77777777" w:rsidR="00EA5D10" w:rsidRDefault="00000000">
      <w:r>
        <w:rPr>
          <w:i/>
          <w:iCs/>
        </w:rPr>
        <w:t>Fibres,</w:t>
      </w:r>
      <w:r>
        <w:t xml:space="preserve"> decussating each other in Form of X, so as to he</w:t>
      </w:r>
      <w:r>
        <w:br/>
        <w:t xml:space="preserve">alternately disposed through al] the </w:t>
      </w:r>
      <w:r>
        <w:rPr>
          <w:i/>
          <w:iCs/>
        </w:rPr>
        <w:t>Vimeara,</w:t>
      </w:r>
      <w:r>
        <w:t xml:space="preserve"> that is, the first,</w:t>
      </w:r>
      <w:r>
        <w:br/>
        <w:t>third, fifth, and seventh, should he similar, and the second,</w:t>
      </w:r>
      <w:r>
        <w:br/>
        <w:t>fourth, sixth, and eighth, distinct from the first Class, het</w:t>
      </w:r>
      <w:r>
        <w:br/>
        <w:t>alike among themselves.</w:t>
      </w:r>
    </w:p>
    <w:p w14:paraId="0E3177B8" w14:textId="77777777" w:rsidR="00EA5D10" w:rsidRDefault="00000000">
      <w:pPr>
        <w:ind w:firstLine="360"/>
      </w:pPr>
      <w:r>
        <w:t>We may lay down aS a general Rule, notwithstanding some</w:t>
      </w:r>
      <w:r>
        <w:br/>
        <w:t xml:space="preserve">Exceptions, that the </w:t>
      </w:r>
      <w:r>
        <w:rPr>
          <w:i/>
          <w:iCs/>
        </w:rPr>
        <w:t>Bodies</w:t>
      </w:r>
      <w:r>
        <w:t xml:space="preserve"> of the </w:t>
      </w:r>
      <w:r>
        <w:rPr>
          <w:i/>
          <w:iCs/>
        </w:rPr>
        <w:t>Fertehra</w:t>
      </w:r>
      <w:r>
        <w:t xml:space="preserve"> are smaller and</w:t>
      </w:r>
      <w:r>
        <w:br/>
        <w:t>more solid above, but aS we reckon downwards, appear</w:t>
      </w:r>
      <w:r>
        <w:br/>
        <w:t>larger and more spungy, and that the Cartilages hetween</w:t>
      </w:r>
      <w:r>
        <w:br/>
        <w:t>them are thick, and the surrounding Ligaments strong in</w:t>
      </w:r>
      <w:r>
        <w:br/>
        <w:t xml:space="preserve">Proportion to the Largeness of the </w:t>
      </w:r>
      <w:r>
        <w:rPr>
          <w:i/>
          <w:iCs/>
        </w:rPr>
        <w:t>Vertebrae,</w:t>
      </w:r>
      <w:r>
        <w:t xml:space="preserve"> and to the</w:t>
      </w:r>
      <w:r>
        <w:br/>
        <w:t>Quantity os Motion they are to perform : By which Dispo-</w:t>
      </w:r>
      <w:r>
        <w:br/>
        <w:t>sition the greater Weight is supported on the broadest best</w:t>
      </w:r>
      <w:r>
        <w:br/>
        <w:t>secured Base, and the Middle of our Body is allowed a large</w:t>
      </w:r>
      <w:r>
        <w:br/>
        <w:t>and secure Motion, which is of considerable Benefit to us.</w:t>
      </w:r>
    </w:p>
    <w:p w14:paraId="1ACA93E8" w14:textId="77777777" w:rsidR="00EA5D10" w:rsidRDefault="00000000">
      <w:pPr>
        <w:tabs>
          <w:tab w:val="left" w:pos="4378"/>
          <w:tab w:val="left" w:pos="4759"/>
        </w:tabs>
        <w:ind w:firstLine="360"/>
      </w:pPr>
      <w:r>
        <w:t xml:space="preserve">From each Side of the Body </w:t>
      </w:r>
      <w:r>
        <w:rPr>
          <w:i/>
          <w:iCs/>
        </w:rPr>
        <w:t>of each Vertebra,</w:t>
      </w:r>
      <w:r>
        <w:t xml:space="preserve"> a bony</w:t>
      </w:r>
      <w:r>
        <w:br/>
        <w:t>Bridge is produced backwards and to a Side . from the po-</w:t>
      </w:r>
      <w:r>
        <w:br/>
        <w:t>sterior extremity of which, one slanting Process rises, and</w:t>
      </w:r>
      <w:r>
        <w:br/>
        <w:t>another descends; the smooth, and whet is generally</w:t>
      </w:r>
      <w:r>
        <w:br/>
        <w:t xml:space="preserve">the flattest Side of each of these four </w:t>
      </w:r>
      <w:r>
        <w:rPr>
          <w:lang w:val="la-Latn" w:eastAsia="la-Latn" w:bidi="la-Latn"/>
        </w:rPr>
        <w:t xml:space="preserve">Procelles, </w:t>
      </w:r>
      <w:r>
        <w:t>which are</w:t>
      </w:r>
      <w:r>
        <w:br/>
        <w:t xml:space="preserve">called the </w:t>
      </w:r>
      <w:r>
        <w:rPr>
          <w:i/>
          <w:iCs/>
        </w:rPr>
        <w:t>oblique,</w:t>
      </w:r>
      <w:r>
        <w:t xml:space="preserve"> is covered with a smooth Cartilage, and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two inferior oblique Processes of each </w:t>
      </w:r>
      <w:r>
        <w:rPr>
          <w:i/>
          <w:iCs/>
        </w:rPr>
        <w:t>Vertebra</w:t>
      </w:r>
      <w:r>
        <w:t xml:space="preserve"> are fitted to,</w:t>
      </w:r>
      <w:r>
        <w:br/>
        <w:t>and articulated with the two superior or ascending oblique Pro-</w:t>
      </w:r>
      <w:r>
        <w:br/>
        <w:t xml:space="preserve">cefles of the </w:t>
      </w:r>
      <w:r>
        <w:rPr>
          <w:i/>
          <w:iCs/>
        </w:rPr>
        <w:t>Fcrtebra</w:t>
      </w:r>
      <w:r>
        <w:t xml:space="preserve"> helow.</w:t>
      </w:r>
      <w:r>
        <w:tab/>
        <w:t>'</w:t>
      </w:r>
      <w:r>
        <w:tab/>
        <w:t>'</w:t>
      </w:r>
    </w:p>
    <w:p w14:paraId="6898D863" w14:textId="77777777" w:rsidR="00EA5D10" w:rsidRDefault="00000000">
      <w:pPr>
        <w:ind w:firstLine="360"/>
      </w:pPr>
      <w:r>
        <w:t>From hetween the superior and inferior oblique Process of</w:t>
      </w:r>
      <w:r>
        <w:br/>
      </w:r>
      <w:r>
        <w:rPr>
          <w:b/>
          <w:bCs/>
        </w:rPr>
        <w:t xml:space="preserve">each </w:t>
      </w:r>
      <w:r>
        <w:t xml:space="preserve">Side, </w:t>
      </w:r>
      <w:r>
        <w:rPr>
          <w:b/>
          <w:bCs/>
        </w:rPr>
        <w:t xml:space="preserve">the </w:t>
      </w:r>
      <w:r>
        <w:rPr>
          <w:i/>
          <w:iCs/>
        </w:rPr>
        <w:t>Virtebra</w:t>
      </w:r>
      <w:r>
        <w:t xml:space="preserve"> is stretched out saterally in Form of a</w:t>
      </w:r>
      <w:r>
        <w:br/>
        <w:t xml:space="preserve">Process, that is universally named </w:t>
      </w:r>
      <w:r>
        <w:rPr>
          <w:i/>
          <w:iCs/>
        </w:rPr>
        <w:t>Transuers.e.</w:t>
      </w:r>
    </w:p>
    <w:p w14:paraId="4AB23524" w14:textId="77777777" w:rsidR="00EA5D10" w:rsidRDefault="00000000">
      <w:pPr>
        <w:ind w:firstLine="360"/>
      </w:pPr>
      <w:r>
        <w:t>From the posterior Roots of the two oblique and of the</w:t>
      </w:r>
      <w:r>
        <w:br/>
        <w:t xml:space="preserve">transverse Process </w:t>
      </w:r>
      <w:r>
        <w:rPr>
          <w:i/>
          <w:iCs/>
        </w:rPr>
        <w:t>of</w:t>
      </w:r>
      <w:r>
        <w:t xml:space="preserve"> each Side, a broad oblique bony Plate is</w:t>
      </w:r>
      <w:r>
        <w:br/>
        <w:t>extended backwards, where these meet the seventh and last</w:t>
      </w:r>
      <w:r>
        <w:br/>
        <w:t xml:space="preserve">Process of the </w:t>
      </w:r>
      <w:r>
        <w:rPr>
          <w:i/>
          <w:iCs/>
        </w:rPr>
        <w:t>Virtebra</w:t>
      </w:r>
      <w:r>
        <w:t xml:space="preserve"> takes its Rise and stands out backwards;</w:t>
      </w:r>
      <w:r>
        <w:br/>
        <w:t>this heing generally sharp-pointed and narrow-edged, has</w:t>
      </w:r>
      <w:r>
        <w:br/>
        <w:t xml:space="preserve">therefore been called </w:t>
      </w:r>
      <w:r>
        <w:rPr>
          <w:i/>
          <w:iCs/>
        </w:rPr>
        <w:t>Spinal</w:t>
      </w:r>
      <w:r>
        <w:t xml:space="preserve"> Process, from which this whole</w:t>
      </w:r>
      <w:r>
        <w:br/>
        <w:t>Chain os Bones has got its Name.</w:t>
      </w:r>
    </w:p>
    <w:p w14:paraId="31AD847D" w14:textId="77777777" w:rsidR="00EA5D10" w:rsidRDefault="00000000">
      <w:r>
        <w:t>. Besides the common Ligament which lines all the interior</w:t>
      </w:r>
      <w:r>
        <w:br/>
        <w:t>Surface of these Processes, aS well as of the Bodies, there are</w:t>
      </w:r>
      <w:r>
        <w:br/>
        <w:t>particular Ligaments that connect the Processes of each two</w:t>
      </w:r>
      <w:r>
        <w:br/>
        <w:t xml:space="preserve">contiguous </w:t>
      </w:r>
      <w:r>
        <w:rPr>
          <w:i/>
          <w:iCs/>
        </w:rPr>
        <w:t>Vertebra. ..</w:t>
      </w:r>
    </w:p>
    <w:p w14:paraId="68C08427" w14:textId="77777777" w:rsidR="00EA5D10" w:rsidRDefault="00000000">
      <w:pPr>
        <w:ind w:firstLine="360"/>
      </w:pPr>
      <w:r>
        <w:t>The Substance of the Processes is considerably stronger and</w:t>
      </w:r>
      <w:r>
        <w:br/>
        <w:t xml:space="preserve">firmer than that of the Bodies of the </w:t>
      </w:r>
      <w:r>
        <w:rPr>
          <w:i/>
          <w:iCs/>
        </w:rPr>
        <w:t>Vertebra,</w:t>
      </w:r>
      <w:r>
        <w:t xml:space="preserve"> having a</w:t>
      </w:r>
      <w:r>
        <w:br/>
        <w:t>thicker external Plate, and without so many large Holes</w:t>
      </w:r>
      <w:r>
        <w:br/>
        <w:t>made in it.</w:t>
      </w:r>
    </w:p>
    <w:p w14:paraId="3C9AB6B7" w14:textId="77777777" w:rsidR="00EA5D10" w:rsidRDefault="00000000">
      <w:pPr>
        <w:ind w:firstLine="360"/>
      </w:pPr>
      <w:r>
        <w:t xml:space="preserve">The seven Processes considered conjunctly, as forming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posterior Shares of the </w:t>
      </w:r>
      <w:r>
        <w:rPr>
          <w:i/>
          <w:iCs/>
        </w:rPr>
        <w:t>Vertebra,</w:t>
      </w:r>
      <w:r>
        <w:t xml:space="preserve"> are hollow at thein anterior</w:t>
      </w:r>
      <w:r>
        <w:br/>
        <w:t xml:space="preserve">middle Part; which Concavity, joined with that at the </w:t>
      </w:r>
      <w:r>
        <w:rPr>
          <w:lang w:val="la-Latn" w:eastAsia="la-Latn" w:bidi="la-Latn"/>
        </w:rPr>
        <w:t>poste.,</w:t>
      </w:r>
      <w:r>
        <w:rPr>
          <w:lang w:val="la-Latn" w:eastAsia="la-Latn" w:bidi="la-Latn"/>
        </w:rPr>
        <w:br/>
      </w:r>
      <w:r>
        <w:t xml:space="preserve">rior Part of the Bodies, makes one great </w:t>
      </w:r>
      <w:r>
        <w:rPr>
          <w:i/>
          <w:iCs/>
        </w:rPr>
        <w:t>Foramen,</w:t>
      </w:r>
      <w:r>
        <w:t xml:space="preserve"> which an-</w:t>
      </w:r>
      <w:r>
        <w:br/>
        <w:t xml:space="preserve">fwers to such another in the </w:t>
      </w:r>
      <w:r>
        <w:rPr>
          <w:i/>
          <w:iCs/>
        </w:rPr>
        <w:t>Vertebra</w:t>
      </w:r>
      <w:r>
        <w:t xml:space="preserve"> above and below :</w:t>
      </w:r>
      <w:r>
        <w:br/>
        <w:t xml:space="preserve">Therefore the </w:t>
      </w:r>
      <w:r>
        <w:rPr>
          <w:i/>
          <w:iCs/>
        </w:rPr>
        <w:t>Foramina</w:t>
      </w:r>
      <w:r>
        <w:t xml:space="preserve"> of all the </w:t>
      </w:r>
      <w:r>
        <w:rPr>
          <w:i/>
          <w:iCs/>
        </w:rPr>
        <w:t>Virtebra</w:t>
      </w:r>
      <w:r>
        <w:t xml:space="preserve"> </w:t>
      </w:r>
      <w:r>
        <w:rPr>
          <w:u w:val="single"/>
        </w:rPr>
        <w:t>raken</w:t>
      </w:r>
      <w:r>
        <w:t xml:space="preserve"> together,</w:t>
      </w:r>
      <w:r>
        <w:br/>
        <w:t>form a long great Conduit, which is widened or straitened in</w:t>
      </w:r>
      <w:r>
        <w:br/>
        <w:t xml:space="preserve">Proportion to the Size of the </w:t>
      </w:r>
      <w:r>
        <w:rPr>
          <w:i/>
          <w:iCs/>
        </w:rPr>
        <w:t>Medsdlafpinalis</w:t>
      </w:r>
      <w:r>
        <w:t xml:space="preserve"> which it con-</w:t>
      </w:r>
      <w:r>
        <w:br/>
        <w:t>tains.</w:t>
      </w:r>
    </w:p>
    <w:p w14:paraId="16606F90" w14:textId="77777777" w:rsidR="00EA5D10" w:rsidRDefault="00000000">
      <w:pPr>
        <w:ind w:firstLine="360"/>
      </w:pPr>
      <w:r>
        <w:t>in the lateral Bridges, which join the Bodies to the Proces-</w:t>
      </w:r>
      <w:r>
        <w:br/>
        <w:t xml:space="preserve">ses of each </w:t>
      </w:r>
      <w:r>
        <w:rPr>
          <w:i/>
          <w:iCs/>
        </w:rPr>
        <w:t>Virtebra,</w:t>
      </w:r>
      <w:r>
        <w:t xml:space="preserve"> a semichcular Notch is observable both</w:t>
      </w:r>
      <w:r>
        <w:br/>
        <w:t>above and below; which, exactly corresponding with others</w:t>
      </w:r>
      <w:r>
        <w:br/>
        <w:t xml:space="preserve">in the contiguous. Bones, when the </w:t>
      </w:r>
      <w:r>
        <w:rPr>
          <w:i/>
          <w:iCs/>
        </w:rPr>
        <w:t>Vertebra</w:t>
      </w:r>
      <w:r>
        <w:t xml:space="preserve"> are joined, form</w:t>
      </w:r>
      <w:r>
        <w:br/>
      </w:r>
      <w:r>
        <w:rPr>
          <w:b/>
          <w:bCs/>
        </w:rPr>
        <w:t xml:space="preserve">a </w:t>
      </w:r>
      <w:r>
        <w:t xml:space="preserve">round Hole in each Side, hetween each two </w:t>
      </w:r>
      <w:r>
        <w:rPr>
          <w:i/>
          <w:iCs/>
        </w:rPr>
        <w:t>Virtebra,</w:t>
      </w:r>
      <w:r>
        <w:rPr>
          <w:i/>
          <w:iCs/>
        </w:rPr>
        <w:br/>
      </w:r>
      <w:r>
        <w:t xml:space="preserve">through winch the Nerves that proceed from the </w:t>
      </w:r>
      <w:r>
        <w:rPr>
          <w:i/>
          <w:iCs/>
        </w:rPr>
        <w:t>Medulla fpi..</w:t>
      </w:r>
      <w:r>
        <w:rPr>
          <w:i/>
          <w:iCs/>
        </w:rPr>
        <w:br/>
        <w:t>nalis</w:t>
      </w:r>
      <w:r>
        <w:t xml:space="preserve"> and the Blood-Vesiels pass. -</w:t>
      </w:r>
    </w:p>
    <w:p w14:paraId="0CA49C11" w14:textId="77777777" w:rsidR="00EA5D10" w:rsidRDefault="00000000">
      <w:pPr>
        <w:ind w:firstLine="360"/>
      </w:pPr>
      <w:r>
        <w:t xml:space="preserve">The Articulations then of these true </w:t>
      </w:r>
      <w:r>
        <w:rPr>
          <w:i/>
          <w:iCs/>
        </w:rPr>
        <w:t>Virtebra</w:t>
      </w:r>
      <w:r>
        <w:t xml:space="preserve"> are plainly</w:t>
      </w:r>
      <w:r>
        <w:br/>
        <w:t xml:space="preserve">double ; for their Bodies are joined by </w:t>
      </w:r>
      <w:r>
        <w:rPr>
          <w:i/>
          <w:iCs/>
        </w:rPr>
        <w:t>Synchondrosis,</w:t>
      </w:r>
      <w:r>
        <w:t xml:space="preserve"> and</w:t>
      </w:r>
      <w:r>
        <w:br/>
        <w:t>their oblique Processes are articulated by the third Sort of</w:t>
      </w:r>
      <w:r>
        <w:br/>
      </w:r>
      <w:r>
        <w:rPr>
          <w:i/>
          <w:iCs/>
          <w:lang w:val="la-Latn" w:eastAsia="la-Latn" w:bidi="la-Latn"/>
        </w:rPr>
        <w:t>Ginglymus.</w:t>
      </w:r>
      <w:r>
        <w:rPr>
          <w:lang w:val="la-Latn" w:eastAsia="la-Latn" w:bidi="la-Latn"/>
        </w:rPr>
        <w:t xml:space="preserve"> </w:t>
      </w:r>
      <w:r>
        <w:t>Hence it is evident that thein Centre of Motion</w:t>
      </w:r>
      <w:r>
        <w:br/>
        <w:t>is altered in different Positions of the Trunk : For when we</w:t>
      </w:r>
      <w:r>
        <w:br/>
        <w:t>bow forwards, the superior moved Part bears entirely on the</w:t>
      </w:r>
      <w:r>
        <w:br/>
        <w:t xml:space="preserve">Bodies of the </w:t>
      </w:r>
      <w:r>
        <w:rPr>
          <w:i/>
          <w:iCs/>
        </w:rPr>
        <w:t>Virtebra,</w:t>
      </w:r>
      <w:r>
        <w:t xml:space="preserve"> if we hend back, the oblique Pro-</w:t>
      </w:r>
      <w:r>
        <w:br/>
        <w:t>Cefles support the Weight; if we recline to one Side, we rest</w:t>
      </w:r>
      <w:r>
        <w:br/>
        <w:t>upon the oblique Processes ofthat Side and Part os the Bodies;</w:t>
      </w:r>
      <w:r>
        <w:br/>
        <w:t>if we stand erect, all the Bodies and oblique Processes have</w:t>
      </w:r>
      <w:r>
        <w:br/>
        <w:t>their Share in our Support.</w:t>
      </w:r>
    </w:p>
    <w:p w14:paraId="2203E6DC" w14:textId="77777777" w:rsidR="00EA5D10" w:rsidRDefault="00000000">
      <w:pPr>
        <w:ind w:firstLine="360"/>
      </w:pPr>
      <w:r>
        <w:t>Hence it follows : I. That because the Joints, of which</w:t>
      </w:r>
      <w:r>
        <w:br/>
      </w:r>
      <w:r>
        <w:lastRenderedPageBreak/>
        <w:t xml:space="preserve">the Spine is composed, are so numerous, the </w:t>
      </w:r>
      <w:r>
        <w:rPr>
          <w:i/>
          <w:iCs/>
        </w:rPr>
        <w:t>Medulla spinalis.</w:t>
      </w:r>
      <w:r>
        <w:rPr>
          <w:i/>
          <w:iCs/>
        </w:rPr>
        <w:br/>
      </w:r>
      <w:r>
        <w:t>Nerves, and Blood-vessels, are not subject to such Compression</w:t>
      </w:r>
      <w:r>
        <w:br/>
        <w:t>and Overstretching in the Motion of the Trunk of the Body,</w:t>
      </w:r>
      <w:r>
        <w:br/>
      </w:r>
      <w:r>
        <w:rPr>
          <w:b/>
          <w:bCs/>
        </w:rPr>
        <w:t xml:space="preserve">aS </w:t>
      </w:r>
      <w:r>
        <w:t xml:space="preserve">they would he otherwise ; fince several </w:t>
      </w:r>
      <w:r>
        <w:rPr>
          <w:i/>
          <w:iCs/>
        </w:rPr>
        <w:t>Virtibrce</w:t>
      </w:r>
      <w:r>
        <w:t xml:space="preserve"> must he</w:t>
      </w:r>
      <w:r>
        <w:br/>
        <w:t>concerned in every Motion of the Spine, and therefore a Very</w:t>
      </w:r>
      <w:r>
        <w:br/>
        <w:t xml:space="preserve">small Curvature is made at the Conjunction of any two </w:t>
      </w:r>
      <w:r>
        <w:rPr>
          <w:i/>
          <w:iCs/>
        </w:rPr>
        <w:t>Vir-</w:t>
      </w:r>
      <w:r>
        <w:rPr>
          <w:i/>
          <w:iCs/>
        </w:rPr>
        <w:br/>
        <w:t>tebree.</w:t>
      </w:r>
      <w:r>
        <w:t xml:space="preserve"> 2. Thar an erect Posture is the surest and firmest,</w:t>
      </w:r>
      <w:r>
        <w:br/>
        <w:t xml:space="preserve">because the Surface of Contact of .the </w:t>
      </w:r>
      <w:r>
        <w:rPr>
          <w:i/>
          <w:iCs/>
        </w:rPr>
        <w:t>Fulcra</w:t>
      </w:r>
      <w:r>
        <w:t xml:space="preserve"> is largest, and</w:t>
      </w:r>
      <w:r>
        <w:br/>
        <w:t>the Weight is most perpendicular to themi 3. That the</w:t>
      </w:r>
      <w:r>
        <w:br/>
        <w:t>Muscles which move the Spine act with greater Force in</w:t>
      </w:r>
      <w:r>
        <w:br/>
        <w:t>bringing the Trunk to an erect Posture than in drawing it to</w:t>
      </w:r>
      <w:r>
        <w:br/>
        <w:t>any other: For in bending forwards, back, or to a Side,</w:t>
      </w:r>
      <w:r>
        <w:br/>
        <w:t>the Muscles which perform any of these Actions are nearer</w:t>
      </w:r>
      <w:r>
        <w:br/>
        <w:t>.the Centres of Motion.; consequently the Lever, with which</w:t>
      </w:r>
      <w:r>
        <w:br/>
        <w:t>they act, is shorter than when the Centre of Motion is on</w:t>
      </w:r>
      <w:r>
        <w:br/>
        <w:t xml:space="preserve">the Part of the </w:t>
      </w:r>
      <w:r>
        <w:rPr>
          <w:i/>
          <w:iCs/>
        </w:rPr>
        <w:t>Virtebra</w:t>
      </w:r>
      <w:r>
        <w:t xml:space="preserve"> opposite to that where these Muscles</w:t>
      </w:r>
      <w:r>
        <w:br/>
        <w:t>.are inserted, which is the Case in raifing the Tr</w:t>
      </w:r>
      <w:r>
        <w:rPr>
          <w:u w:val="single"/>
        </w:rPr>
        <w:t>unk</w:t>
      </w:r>
      <w:r>
        <w:t>. This</w:t>
      </w:r>
      <w:r>
        <w:br/>
      </w:r>
      <w:r>
        <w:rPr>
          <w:i/>
          <w:iCs/>
        </w:rPr>
        <w:t>IS</w:t>
      </w:r>
      <w:r>
        <w:t xml:space="preserve"> extremely necessary, fince. in the Deflexions of the Spine</w:t>
      </w:r>
    </w:p>
    <w:p w14:paraId="0ABC3F9F" w14:textId="77777777" w:rsidR="00EA5D10" w:rsidRDefault="00000000">
      <w:pPr>
        <w:outlineLvl w:val="0"/>
      </w:pPr>
      <w:bookmarkStart w:id="39" w:name="bookmark79"/>
      <w:r>
        <w:t xml:space="preserve">S </w:t>
      </w:r>
      <w:r>
        <w:rPr>
          <w:lang w:val="el-GR" w:eastAsia="el-GR" w:bidi="el-GR"/>
        </w:rPr>
        <w:t xml:space="preserve">Ρ </w:t>
      </w:r>
      <w:r>
        <w:t>I</w:t>
      </w:r>
      <w:bookmarkEnd w:id="39"/>
    </w:p>
    <w:p w14:paraId="72E164FD" w14:textId="77777777" w:rsidR="00EA5D10" w:rsidRDefault="00000000">
      <w:r>
        <w:t xml:space="preserve">from </w:t>
      </w:r>
      <w:r>
        <w:rPr>
          <w:b/>
          <w:bCs/>
        </w:rPr>
        <w:t xml:space="preserve">a </w:t>
      </w:r>
      <w:r>
        <w:t>perpendicular Bearing, the Weight of the Body soon</w:t>
      </w:r>
      <w:r>
        <w:br/>
        <w:t>inclines it which Way we design; whereas in raising us erect,</w:t>
      </w:r>
      <w:r>
        <w:br/>
        <w:t xml:space="preserve">this great Weight must he more than counteracted. </w:t>
      </w:r>
      <w:r>
        <w:rPr>
          <w:i/>
          <w:iCs/>
        </w:rPr>
        <w:t>An In</w:t>
      </w:r>
      <w:r>
        <w:rPr>
          <w:i/>
          <w:iCs/>
        </w:rPr>
        <w:br/>
        <w:t>calculating</w:t>
      </w:r>
      <w:r>
        <w:t xml:space="preserve"> the Force exerted by the Muscles which move the</w:t>
      </w:r>
      <w:r>
        <w:br/>
        <w:t xml:space="preserve">Spine, we should, with </w:t>
      </w:r>
      <w:r>
        <w:rPr>
          <w:i/>
          <w:iCs/>
        </w:rPr>
        <w:t>Bcrelli</w:t>
      </w:r>
      <w:r>
        <w:t xml:space="preserve"> and </w:t>
      </w:r>
      <w:r>
        <w:rPr>
          <w:i/>
          <w:iCs/>
        </w:rPr>
        <w:t>Parent,</w:t>
      </w:r>
      <w:r>
        <w:t xml:space="preserve"> always </w:t>
      </w:r>
      <w:r>
        <w:rPr>
          <w:u w:val="single"/>
        </w:rPr>
        <w:t>mak</w:t>
      </w:r>
      <w:r>
        <w:t>e Al-</w:t>
      </w:r>
      <w:r>
        <w:br/>
        <w:t xml:space="preserve">lowance for the Action of the Cartilages between the </w:t>
      </w:r>
      <w:r>
        <w:rPr>
          <w:i/>
          <w:iCs/>
        </w:rPr>
        <w:t>Vertebra,</w:t>
      </w:r>
      <w:r>
        <w:rPr>
          <w:i/>
          <w:iCs/>
        </w:rPr>
        <w:br/>
      </w:r>
      <w:r>
        <w:t>which must, in every Motion from an erect Posture, he</w:t>
      </w:r>
      <w:r>
        <w:br/>
        <w:t>stretched in One Side, and compressed on the other, to both</w:t>
      </w:r>
      <w:r>
        <w:br/>
        <w:t>which they will resist; whereas, in raising the Trunk, these</w:t>
      </w:r>
      <w:r>
        <w:br/>
        <w:t>Cartilages will assist by thein springy Force. 5. We are hence</w:t>
      </w:r>
      <w:r>
        <w:br/>
        <w:t xml:space="preserve">naturally led into the Reason of the </w:t>
      </w:r>
      <w:r>
        <w:rPr>
          <w:i/>
          <w:iCs/>
          <w:lang w:val="la-Latn" w:eastAsia="la-Latn" w:bidi="la-Latn"/>
        </w:rPr>
        <w:t>Phaenomenon</w:t>
      </w:r>
      <w:r>
        <w:rPr>
          <w:lang w:val="la-Latn" w:eastAsia="la-Latn" w:bidi="la-Latn"/>
        </w:rPr>
        <w:t xml:space="preserve"> </w:t>
      </w:r>
      <w:r>
        <w:t>observed by</w:t>
      </w:r>
      <w:r>
        <w:br/>
        <w:t xml:space="preserve">Mt. </w:t>
      </w:r>
      <w:r>
        <w:rPr>
          <w:i/>
          <w:iCs/>
        </w:rPr>
        <w:t>Waffle,</w:t>
      </w:r>
      <w:r>
        <w:t xml:space="preserve"> that our Height of Stature is increased in the</w:t>
      </w:r>
      <w:r>
        <w:br/>
        <w:t>Morning, and diminished at Night: For the intermediate</w:t>
      </w:r>
      <w:r>
        <w:br/>
        <w:t xml:space="preserve">Cartilages os the </w:t>
      </w:r>
      <w:r>
        <w:rPr>
          <w:i/>
          <w:iCs/>
        </w:rPr>
        <w:t>Virtebree</w:t>
      </w:r>
      <w:r>
        <w:t xml:space="preserve"> prefled all Day long by the Weight</w:t>
      </w:r>
      <w:r>
        <w:br/>
        <w:t>of our Body, in the Evening become more compact and thm ;</w:t>
      </w:r>
      <w:r>
        <w:br/>
        <w:t>but when in the Night they are relieved from this Pressure,</w:t>
      </w:r>
      <w:r>
        <w:br/>
        <w:t>they again expand themselves to their former Thickness ; and</w:t>
      </w:r>
      <w:r>
        <w:br/>
        <w:t>seeing the Balk of any Part must Vary according to the diffe-</w:t>
      </w:r>
      <w:r>
        <w:br/>
        <w:t>rent Distension or Repletion of the Vefleis composing it, we</w:t>
      </w:r>
      <w:r>
        <w:br/>
        <w:t>may understand how we "become taller aster a plentiful Meal,</w:t>
      </w:r>
      <w:r>
        <w:br/>
        <w:t>and decrease after Fashing or Evacuations, which Difference</w:t>
      </w:r>
      <w:r>
        <w:br/>
        <w:t xml:space="preserve">the </w:t>
      </w:r>
      <w:r>
        <w:rPr>
          <w:i/>
          <w:iCs/>
        </w:rPr>
        <w:t>Abbe Fontenu</w:t>
      </w:r>
      <w:r>
        <w:t xml:space="preserve"> has proved to depend mostly, if not solely,</w:t>
      </w:r>
      <w:r>
        <w:br/>
        <w:t>on the different Thickness of these Cartilages. 6. From the</w:t>
      </w:r>
      <w:r>
        <w:br/>
        <w:t>different Articulations of the Bodies and oblique ProcefleS of</w:t>
      </w:r>
      <w:r>
        <w:br/>
        <w:t xml:space="preserve">the </w:t>
      </w:r>
      <w:r>
        <w:rPr>
          <w:i/>
          <w:iCs/>
        </w:rPr>
        <w:t>Virtebree,</w:t>
      </w:r>
      <w:r>
        <w:t xml:space="preserve"> and the different Strength of the Ligaments,</w:t>
      </w:r>
      <w:r>
        <w:br/>
        <w:t>it is plain that they are formed so as to allow a much larger</w:t>
      </w:r>
      <w:r>
        <w:br/>
        <w:t>Motion forwards than backwards ; this last being os much less</w:t>
      </w:r>
      <w:r>
        <w:br/>
        <w:t>Use, and might he dangerous by overstretching the large</w:t>
      </w:r>
      <w:r>
        <w:br/>
        <w:t xml:space="preserve">Blood-Vesiels thatare contiguous to the Bodies of the </w:t>
      </w:r>
      <w:r>
        <w:rPr>
          <w:i/>
          <w:iCs/>
        </w:rPr>
        <w:t>Vertebrae.</w:t>
      </w:r>
    </w:p>
    <w:p w14:paraId="4BEC40E2" w14:textId="77777777" w:rsidR="00EA5D10" w:rsidRDefault="00000000">
      <w:pPr>
        <w:ind w:firstLine="360"/>
      </w:pPr>
      <w:r>
        <w:t xml:space="preserve">The </w:t>
      </w:r>
      <w:r>
        <w:rPr>
          <w:i/>
          <w:iCs/>
        </w:rPr>
        <w:t>Virtebree</w:t>
      </w:r>
      <w:r>
        <w:t xml:space="preserve"> at the ordinary Time of Birth consist of</w:t>
      </w:r>
      <w:r>
        <w:br/>
        <w:t>three bony Pieces, connected by Cartilages ; that is, the Bo-</w:t>
      </w:r>
      <w:r>
        <w:br/>
        <w:t>dy, which is not fully ossified ; and a long curved Bone of</w:t>
      </w:r>
      <w:r>
        <w:br/>
        <w:t>each Side, on which we see a little Share os the bony Bridge,</w:t>
      </w:r>
      <w:r>
        <w:br/>
        <w:t xml:space="preserve">the oblique </w:t>
      </w:r>
      <w:r>
        <w:rPr>
          <w:lang w:val="la-Latn" w:eastAsia="la-Latn" w:bidi="la-Latn"/>
        </w:rPr>
        <w:t xml:space="preserve">Procelles </w:t>
      </w:r>
      <w:r>
        <w:t xml:space="preserve">complete, the heginning </w:t>
      </w:r>
      <w:r>
        <w:rPr>
          <w:lang w:val="la-Latn" w:eastAsia="la-Latn" w:bidi="la-Latn"/>
        </w:rPr>
        <w:t xml:space="preserve">transverse </w:t>
      </w:r>
      <w:r>
        <w:t>Pro-</w:t>
      </w:r>
      <w:r>
        <w:br/>
        <w:t>cesses, and the oblique Plate, but no fpinal Process ; so that</w:t>
      </w:r>
      <w:r>
        <w:br/>
      </w:r>
      <w:r>
        <w:rPr>
          <w:b/>
          <w:bCs/>
        </w:rPr>
        <w:t xml:space="preserve">the </w:t>
      </w:r>
      <w:r>
        <w:t xml:space="preserve">Teguments might he in no Danger of being hurt by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sharp Extremities os these spinal </w:t>
      </w:r>
      <w:r>
        <w:rPr>
          <w:lang w:val="la-Latn" w:eastAsia="la-Latn" w:bidi="la-Latn"/>
        </w:rPr>
        <w:t xml:space="preserve">Procelles,' </w:t>
      </w:r>
      <w:r>
        <w:t>as they would be,</w:t>
      </w:r>
      <w:r>
        <w:br/>
        <w:t>if there were any such sharp bony Processes, while a Child is</w:t>
      </w:r>
      <w:r>
        <w:br/>
        <w:t>in the hended Posture it remains in in the Womb, nor by</w:t>
      </w:r>
      <w:r>
        <w:br/>
        <w:t>the Pressure winch it undergoes in the Birth.</w:t>
      </w:r>
    </w:p>
    <w:p w14:paraId="41820B6C" w14:textId="77777777" w:rsidR="00EA5D10" w:rsidRDefault="00000000">
      <w:pPr>
        <w:ind w:firstLine="360"/>
      </w:pPr>
      <w:r>
        <w:t>From this general Mechanism of the Spine, an Account is</w:t>
      </w:r>
      <w:r>
        <w:br/>
        <w:t>easily deduced of all the different preternatural Curvatures the</w:t>
      </w:r>
      <w:r>
        <w:br/>
        <w:t xml:space="preserve">Spine is capable of: For is one or more </w:t>
      </w:r>
      <w:r>
        <w:rPr>
          <w:i/>
          <w:iCs/>
        </w:rPr>
        <w:t>Virtebra</w:t>
      </w:r>
      <w:r>
        <w:t xml:space="preserve"> are os un-</w:t>
      </w:r>
      <w:r>
        <w:br/>
        <w:t>equal Thickness in opposite Sides, the Spine must be reelined</w:t>
      </w:r>
      <w:r>
        <w:br/>
        <w:t>over to the thinner Side; which now sustaining tire greatest</w:t>
      </w:r>
      <w:r>
        <w:br/>
        <w:t>Share of the Weight, must still he more compressed, conse-</w:t>
      </w:r>
      <w:r>
        <w:br/>
        <w:t>quentiy hindered from extending itself in Proportion to the</w:t>
      </w:r>
      <w:r>
        <w:br/>
        <w:t>other Side, which, heing too much freed of its Burden, has</w:t>
      </w:r>
      <w:r>
        <w:br/>
        <w:t>Liherty to enjoy a luxuriant Growth. The Causes, on which</w:t>
      </w:r>
      <w:r>
        <w:br/>
        <w:t>such an Inequality of Thickness in different Sides os the Fw-</w:t>
      </w:r>
      <w:r>
        <w:br/>
      </w:r>
      <w:r>
        <w:rPr>
          <w:i/>
          <w:iCs/>
        </w:rPr>
        <w:t>tebrae</w:t>
      </w:r>
      <w:r>
        <w:t xml:space="preserve"> depend, may Vary: For either it may he owing’ to an</w:t>
      </w:r>
      <w:r>
        <w:br/>
        <w:t>OVerdistension of the Vefleis of one Side, and from thence 4</w:t>
      </w:r>
      <w:r>
        <w:br/>
      </w:r>
      <w:r>
        <w:lastRenderedPageBreak/>
        <w:t>preternatural Increase of the Thickness of that Part ; or,</w:t>
      </w:r>
      <w:r>
        <w:br/>
        <w:t>which more commonly is the Case, it may proceed from an</w:t>
      </w:r>
      <w:r>
        <w:br/>
        <w:t>Obstruction of the Veffeis, by which the Application of pro-</w:t>
      </w:r>
      <w:r>
        <w:br/>
        <w:t>per Nourishment to the bony Substance is hindered, whe-</w:t>
      </w:r>
      <w:r>
        <w:br/>
        <w:t>ther that Obstruction depends on the faulty Disposition of the</w:t>
      </w:r>
      <w:r>
        <w:br/>
        <w:t>Veffeis or Fluids, or if it is produced by an unequal mecha-</w:t>
      </w:r>
      <w:r>
        <w:br/>
        <w:t>nical Pressure, occasioned by a paralytic Weakness of the</w:t>
      </w:r>
      <w:r>
        <w:br/>
        <w:t>Muscles and Ligaments, or by a spasmodic OVeraction of the</w:t>
      </w:r>
      <w:r>
        <w:br/>
        <w:t>Muscles on any Side of the Spine, or by a Person's conti-</w:t>
      </w:r>
      <w:r>
        <w:br/>
        <w:t>nuing long, or putting themselves frequently into any particu-</w:t>
      </w:r>
      <w:r>
        <w:br/>
        <w:t>lar Posture, declinino from the erect Posture : In all these</w:t>
      </w:r>
      <w:r>
        <w:br/>
        <w:t xml:space="preserve">Cases, one common Effect will follow, that is, the </w:t>
      </w:r>
      <w:r>
        <w:rPr>
          <w:i/>
          <w:iCs/>
        </w:rPr>
        <w:t>Virtebree</w:t>
      </w:r>
      <w:r>
        <w:rPr>
          <w:i/>
          <w:iCs/>
        </w:rPr>
        <w:br/>
      </w:r>
      <w:r>
        <w:t>turn thick on the Side where the Vessels are free, and re-</w:t>
      </w:r>
      <w:r>
        <w:br/>
        <w:t>main thin on the other Side where the Vefleis are straitned or</w:t>
      </w:r>
      <w:r>
        <w:br/>
        <w:t>obstructed. Whenever any morbid Curvature is thus made,</w:t>
      </w:r>
      <w:r>
        <w:br/>
        <w:t>almost necessarily a second Turn, but in an opposite Directi-</w:t>
      </w:r>
      <w:r>
        <w:br/>
        <w:t>on to the former, must be formed. Both hecause the Muscles</w:t>
      </w:r>
      <w:r>
        <w:br/>
        <w:t>on the convex Side of the Spine being stretched, must have a</w:t>
      </w:r>
      <w:r>
        <w:br/>
        <w:t>stronger natural Contraction to draw the Parts to which their</w:t>
      </w:r>
      <w:r>
        <w:br/>
        <w:t>Extremities are fixed, and that the Patient will make Efforts</w:t>
      </w:r>
      <w:r>
        <w:br/>
        <w:t>to keep the Center of Gravity of his Body perpendicular to</w:t>
      </w:r>
      <w:r>
        <w:br/>
        <w:t>its Base, that the Muscles may be relieved from a constant Vio-</w:t>
      </w:r>
      <w:r>
        <w:br/>
        <w:t>lent contractile State, which always Creates Uneasiness and</w:t>
      </w:r>
      <w:r>
        <w:br/>
        <w:t>Pain.</w:t>
      </w:r>
    </w:p>
    <w:p w14:paraId="34FD0899" w14:textId="77777777" w:rsidR="00EA5D10" w:rsidRDefault="00000000">
      <w:pPr>
        <w:ind w:firstLine="360"/>
      </w:pPr>
      <w:r>
        <w:t>When once we understand how these crooked Spines are</w:t>
      </w:r>
      <w:r>
        <w:br/>
        <w:t>produced, there will he httie Difficulty in forming a just</w:t>
      </w:r>
      <w:r>
        <w:br/>
        <w:t>Prognosis of our Patient’S Disease, and a proper -Method of</w:t>
      </w:r>
      <w:r>
        <w:br/>
        <w:t>Cure may he contrived, which must vary as to the internal</w:t>
      </w:r>
      <w:r>
        <w:br/>
        <w:t>Medicines, according to the different Causes on which the</w:t>
      </w:r>
      <w:r>
        <w:br/>
        <w:t>Disease depends ; het one general Indication must he pursued</w:t>
      </w:r>
      <w:r>
        <w:br/>
        <w:t>by Surgeons, which is to counteract the bending Force, by</w:t>
      </w:r>
      <w:r>
        <w:br/>
        <w:t>increasing the Compression on the convex Part of the Curva-</w:t>
      </w:r>
      <w:r>
        <w:br/>
        <w:t>ture, and diminishing it on the concave Side. The Manner</w:t>
      </w:r>
      <w:r>
        <w:br/>
        <w:t>os executing which in particular Cases must he Very different,</w:t>
      </w:r>
      <w:r>
        <w:br/>
        <w:t xml:space="preserve">and requires a very particular Examination of the </w:t>
      </w:r>
      <w:r>
        <w:rPr>
          <w:lang w:val="la-Latn" w:eastAsia="la-Latn" w:bidi="la-Latn"/>
        </w:rPr>
        <w:t>Circum-</w:t>
      </w:r>
      <w:r>
        <w:rPr>
          <w:lang w:val="la-Latn" w:eastAsia="la-Latn" w:bidi="la-Latn"/>
        </w:rPr>
        <w:br/>
      </w:r>
      <w:r>
        <w:t>stances both of the Disease and Patient. In many such Cases</w:t>
      </w:r>
      <w:r>
        <w:br w:type="page"/>
      </w:r>
    </w:p>
    <w:p w14:paraId="6A3FB1AB" w14:textId="77777777" w:rsidR="00EA5D10" w:rsidRDefault="00000000">
      <w:r>
        <w:lastRenderedPageBreak/>
        <w:t>I have found some simple Directions as to Postures’ in which</w:t>
      </w:r>
      <w:r>
        <w:br/>
        <w:t>the Patients Body should he kept, os Very great Advantage.</w:t>
      </w:r>
    </w:p>
    <w:p w14:paraId="288FD007" w14:textId="77777777" w:rsidR="00EA5D10" w:rsidRDefault="00000000">
      <w:pPr>
        <w:ind w:firstLine="360"/>
      </w:pPr>
      <w:r>
        <w:t>Hence also it is easy to deduce the Reason of old People</w:t>
      </w:r>
      <w:r>
        <w:br/>
        <w:t>generally bowing forwards, and at last heing incapable to raise</w:t>
      </w:r>
      <w:r>
        <w:br/>
        <w:t>their Spine erect; fince the Cartilages shrivel in becoming</w:t>
      </w:r>
      <w:r>
        <w:br/>
        <w:t>more solid : And as this must happen most and soonest</w:t>
      </w:r>
      <w:r>
        <w:br/>
        <w:t>where these Gristles are least stretched and extended, there- .</w:t>
      </w:r>
      <w:r>
        <w:br/>
        <w:t>fore this Curvature is generally first most remarkable in the</w:t>
      </w:r>
      <w:r>
        <w:br/>
      </w:r>
      <w:r>
        <w:rPr>
          <w:i/>
          <w:iCs/>
        </w:rPr>
        <w:t>Vertebrae</w:t>
      </w:r>
      <w:r>
        <w:t xml:space="preserve"> of their Back, or they hecome round.shoalder'd.</w:t>
      </w:r>
    </w:p>
    <w:p w14:paraId="302C6D64" w14:textId="77777777" w:rsidR="00EA5D10" w:rsidRDefault="00000000">
      <w:pPr>
        <w:ind w:firstLine="360"/>
      </w:pPr>
      <w:r>
        <w:t xml:space="preserve">Tho' the </w:t>
      </w:r>
      <w:r>
        <w:rPr>
          <w:i/>
          <w:iCs/>
        </w:rPr>
        <w:t>true Vertebra</w:t>
      </w:r>
      <w:r>
        <w:t xml:space="preserve"> agree in the general Structure</w:t>
      </w:r>
      <w:r>
        <w:br/>
        <w:t>which I have hitherto described, yet hecause of several Speci-</w:t>
      </w:r>
      <w:r>
        <w:br/>
        <w:t>alities proper to a particular Number, they are commonly di-</w:t>
      </w:r>
      <w:r>
        <w:br/>
        <w:t xml:space="preserve">vided into three Classes, that is. </w:t>
      </w:r>
      <w:r>
        <w:rPr>
          <w:i/>
          <w:iCs/>
        </w:rPr>
        <w:t>Cervical, Dorsel</w:t>
      </w:r>
      <w:r>
        <w:t xml:space="preserve"> and </w:t>
      </w:r>
      <w:r>
        <w:rPr>
          <w:i/>
          <w:iCs/>
        </w:rPr>
        <w:t>Lumbar.</w:t>
      </w:r>
    </w:p>
    <w:p w14:paraId="336D6ECB" w14:textId="77777777" w:rsidR="00EA5D10" w:rsidRDefault="00000000">
      <w:pPr>
        <w:ind w:firstLine="360"/>
      </w:pPr>
      <w:r>
        <w:t xml:space="preserve">The </w:t>
      </w:r>
      <w:r>
        <w:rPr>
          <w:i/>
          <w:iCs/>
        </w:rPr>
        <w:t>Cervical</w:t>
      </w:r>
      <w:r>
        <w:t xml:space="preserve"> are the seven superior </w:t>
      </w:r>
      <w:r>
        <w:rPr>
          <w:i/>
          <w:iCs/>
        </w:rPr>
        <w:t>Vertebra</w:t>
      </w:r>
      <w:r>
        <w:t xml:space="preserve"> ; which are</w:t>
      </w:r>
      <w:r>
        <w:br/>
        <w:t>easily distinguished froth the rest by these Marks. They are</w:t>
      </w:r>
      <w:r>
        <w:br/>
        <w:t>all, except the first, of near an equal Breadth. Their Bodies</w:t>
      </w:r>
      <w:r>
        <w:br/>
        <w:t>are smaller and more solid than any others, and flattened on</w:t>
      </w:r>
      <w:r>
        <w:br/>
        <w:t xml:space="preserve">the Fore-part, to make Place to the </w:t>
      </w:r>
      <w:r>
        <w:rPr>
          <w:i/>
          <w:iCs/>
        </w:rPr>
        <w:t>Oesophagus</w:t>
      </w:r>
      <w:r>
        <w:t>; or rather</w:t>
      </w:r>
      <w:r>
        <w:br/>
        <w:t>this flat Figure is owing to the Pressure os that Pipe, and to</w:t>
      </w:r>
      <w:r>
        <w:br/>
        <w:t xml:space="preserve">the Action of the </w:t>
      </w:r>
      <w:r>
        <w:rPr>
          <w:i/>
          <w:iCs/>
          <w:lang w:val="la-Latn" w:eastAsia="la-Latn" w:bidi="la-Latn"/>
        </w:rPr>
        <w:t xml:space="preserve">longi </w:t>
      </w:r>
      <w:r>
        <w:rPr>
          <w:i/>
          <w:iCs/>
        </w:rPr>
        <w:t>Colli</w:t>
      </w:r>
      <w:r>
        <w:t xml:space="preserve"> and anterior </w:t>
      </w:r>
      <w:r>
        <w:rPr>
          <w:i/>
          <w:iCs/>
        </w:rPr>
        <w:t>recti</w:t>
      </w:r>
      <w:r>
        <w:t xml:space="preserve"> Muscles. The</w:t>
      </w:r>
      <w:r>
        <w:br/>
        <w:t>posterior Surface, which is also flat, is generally rough. Or</w:t>
      </w:r>
      <w:r>
        <w:br/>
        <w:t>has small Processes rising from it, where the Ligaments are</w:t>
      </w:r>
      <w:r>
        <w:br/>
        <w:t xml:space="preserve">fixed. The superior Surface of the Bodies os each </w:t>
      </w:r>
      <w:r>
        <w:rPr>
          <w:i/>
          <w:iCs/>
        </w:rPr>
        <w:t>Vertebra is</w:t>
      </w:r>
      <w:r>
        <w:rPr>
          <w:i/>
          <w:iCs/>
        </w:rPr>
        <w:br/>
      </w:r>
      <w:r>
        <w:t>made hollow, by a flanting thin Process being raised on each</w:t>
      </w:r>
      <w:r>
        <w:br/>
        <w:t>Side; and the inferior Surface is also excavated, but in a dif-</w:t>
      </w:r>
      <w:r>
        <w:br/>
        <w:t>ferent Manner from the former ; for the posterior Edge is</w:t>
      </w:r>
      <w:r>
        <w:br/>
        <w:t>raised a littie, and the anterior is produced a considerable</w:t>
      </w:r>
      <w:r>
        <w:br/>
        <w:t>Way. Whence we see how the Cartilages between those</w:t>
      </w:r>
      <w:r>
        <w:br/>
        <w:t>Bones will he more firmly connected, and the Articulation os</w:t>
      </w:r>
      <w:r>
        <w:br/>
        <w:t xml:space="preserve">any two </w:t>
      </w:r>
      <w:r>
        <w:rPr>
          <w:i/>
          <w:iCs/>
        </w:rPr>
        <w:t>Vertebra</w:t>
      </w:r>
      <w:r>
        <w:t xml:space="preserve"> will he more secure.</w:t>
      </w:r>
    </w:p>
    <w:p w14:paraId="084036F1" w14:textId="77777777" w:rsidR="00EA5D10" w:rsidRDefault="00000000">
      <w:pPr>
        <w:ind w:firstLine="360"/>
      </w:pPr>
      <w:r>
        <w:t>The Cartilages hetween these Vertebrae are thicker, especi-</w:t>
      </w:r>
      <w:r>
        <w:br/>
        <w:t>ally in respect of their Bulk, than those belonging to the</w:t>
      </w:r>
      <w:r>
        <w:br/>
        <w:t>Vertebrae os the Thorax, because os the larger Motion that</w:t>
      </w:r>
      <w:r>
        <w:br/>
        <w:t>is allowed here; and they are thickest at their Fore-part,</w:t>
      </w:r>
      <w:r>
        <w:br/>
        <w:t>which is one Reason of the Vertebrae advancing forward as</w:t>
      </w:r>
      <w:r>
        <w:br/>
        <w:t>they descend.</w:t>
      </w:r>
    </w:p>
    <w:p w14:paraId="2288832F" w14:textId="77777777" w:rsidR="00EA5D10" w:rsidRDefault="00000000">
      <w:pPr>
        <w:ind w:firstLine="360"/>
      </w:pPr>
      <w:r>
        <w:t xml:space="preserve">The oblique </w:t>
      </w:r>
      <w:r>
        <w:rPr>
          <w:lang w:val="la-Latn" w:eastAsia="la-Latn" w:bidi="la-Latn"/>
        </w:rPr>
        <w:t xml:space="preserve">Procelles </w:t>
      </w:r>
      <w:r>
        <w:t>of these Bones of the Neck more</w:t>
      </w:r>
      <w:r>
        <w:br/>
        <w:t>justly deserve that Name than those of any other Vertebrae.</w:t>
      </w:r>
      <w:r>
        <w:br/>
        <w:t>They are situated flanting, the superior Processes having their</w:t>
      </w:r>
      <w:r>
        <w:br/>
        <w:t>smooth, and almost flat Surfaces, feeing obliquely backwards</w:t>
      </w:r>
      <w:r>
        <w:br/>
        <w:t>j and upwards, and the inferior oblique Processes, with these</w:t>
      </w:r>
    </w:p>
    <w:p w14:paraId="6A1D6E6D" w14:textId="77777777" w:rsidR="00EA5D10" w:rsidRDefault="00000000">
      <w:r>
        <w:t>Surfaces, seeing obliquely forwards and downwards.</w:t>
      </w:r>
    </w:p>
    <w:p w14:paraId="062228F6" w14:textId="77777777" w:rsidR="00EA5D10" w:rsidRDefault="00000000">
      <w:pPr>
        <w:ind w:firstLine="360"/>
      </w:pPr>
      <w:r>
        <w:t>The transverse Processes of these Vertebrae are framed in a</w:t>
      </w:r>
      <w:r>
        <w:br/>
        <w:t>different Way from those of any other Bones of the Spine:</w:t>
      </w:r>
      <w:r>
        <w:br/>
        <w:t>For besides the common Process nfing from between the oblique</w:t>
      </w:r>
      <w:r>
        <w:br/>
        <w:t>Processes of each Side, there is a second that comes out from</w:t>
      </w:r>
      <w:r>
        <w:br/>
        <w:t>the Side of the Body of the Vertebrae ; and the two, after</w:t>
      </w:r>
      <w:r>
        <w:br/>
        <w:t>leaving a circular Hole for the Passage os the cervical Arte-</w:t>
      </w:r>
      <w:r>
        <w:br/>
        <w:t>ry and Vein, heing united, are considerably hollowed at their</w:t>
      </w:r>
      <w:r>
        <w:br/>
        <w:t>. upper Part, with fifing Sides to protect the Nerves that pass</w:t>
      </w:r>
      <w:r>
        <w:br/>
        <w:t>in the Hollow ; and at last each Side terminates in a tubercu-</w:t>
      </w:r>
      <w:r>
        <w:br/>
        <w:t>lous Point, for the Insertion of Muscles.</w:t>
      </w:r>
    </w:p>
    <w:p w14:paraId="678A2547" w14:textId="77777777" w:rsidR="00EA5D10" w:rsidRDefault="00000000">
      <w:pPr>
        <w:ind w:firstLine="360"/>
      </w:pPr>
      <w:r>
        <w:t>The spinal Procefles of these cervical Bones stand pretty</w:t>
      </w:r>
      <w:r>
        <w:br/>
        <w:t>strait .backwards, are shorter than those of any other Ver-</w:t>
      </w:r>
      <w:r>
        <w:br/>
        <w:t>tebrae, and are forked or double at their Extremity; and hence</w:t>
      </w:r>
      <w:r>
        <w:br/>
        <w:t>allow a moreconvenient Insertion to the Muscles, and a larger</w:t>
      </w:r>
      <w:r>
        <w:br/>
        <w:t>Motion backwards.</w:t>
      </w:r>
    </w:p>
    <w:p w14:paraId="39C512AC" w14:textId="77777777" w:rsidR="00EA5D10" w:rsidRDefault="00000000">
      <w:pPr>
        <w:ind w:firstLine="360"/>
      </w:pPr>
      <w:r>
        <w:t>- The Holes between the bony cross Bridges, for the Passage</w:t>
      </w:r>
      <w:r>
        <w:br/>
        <w:t xml:space="preserve">of the Nerves from the </w:t>
      </w:r>
      <w:r>
        <w:rPr>
          <w:i/>
          <w:iCs/>
        </w:rPr>
        <w:t>Medulla fpinalis,</w:t>
      </w:r>
      <w:r>
        <w:t xml:space="preserve"> have their largest</w:t>
      </w:r>
      <w:r>
        <w:br/>
        <w:t>Share formed in the lowest of the two Vertebrae, to winch</w:t>
      </w:r>
      <w:r>
        <w:br/>
        <w:t>they are common.</w:t>
      </w:r>
    </w:p>
    <w:p w14:paraId="586A3051" w14:textId="77777777" w:rsidR="00EA5D10" w:rsidRDefault="00000000">
      <w:pPr>
        <w:ind w:firstLine="360"/>
      </w:pPr>
      <w:r>
        <w:t>The Substance of the cervical Vertebrae, especially of their</w:t>
      </w:r>
      <w:r>
        <w:br/>
        <w:t>Bodies, is not fo porous or tender as of the other two Classes.</w:t>
      </w:r>
    </w:p>
    <w:p w14:paraId="7CCC797A" w14:textId="77777777" w:rsidR="00EA5D10" w:rsidRDefault="00000000">
      <w:pPr>
        <w:ind w:firstLine="360"/>
      </w:pPr>
      <w:r>
        <w:t>So far the cervical Vertebrae agree in their general Cha-</w:t>
      </w:r>
      <w:r>
        <w:br/>
        <w:t>racteristics, but still have some particular Differences, which</w:t>
      </w:r>
      <w:r>
        <w:br/>
        <w:t>oblige us to consider them separately.</w:t>
      </w:r>
    </w:p>
    <w:p w14:paraId="4B5D264B" w14:textId="77777777" w:rsidR="00EA5D10" w:rsidRDefault="00000000">
      <w:pPr>
        <w:ind w:firstLine="360"/>
      </w:pPr>
      <w:r>
        <w:t>The first, from its Use of supporting the globular Head,</w:t>
      </w:r>
      <w:r>
        <w:br/>
        <w:t xml:space="preserve">has got the Name of </w:t>
      </w:r>
      <w:r>
        <w:rPr>
          <w:i/>
          <w:iCs/>
        </w:rPr>
        <w:t>Atlas</w:t>
      </w:r>
      <w:r>
        <w:t>; and by several Authors is called</w:t>
      </w:r>
      <w:r>
        <w:br/>
      </w:r>
      <w:r>
        <w:rPr>
          <w:i/>
          <w:iCs/>
        </w:rPr>
        <w:t>Epiflrephea, from</w:t>
      </w:r>
      <w:r>
        <w:t xml:space="preserve"> the Motion it performs on the second.</w:t>
      </w:r>
    </w:p>
    <w:p w14:paraId="4F92F784" w14:textId="77777777" w:rsidR="00EA5D10" w:rsidRDefault="00000000">
      <w:pPr>
        <w:ind w:firstLine="360"/>
      </w:pPr>
      <w:r>
        <w:t xml:space="preserve">The </w:t>
      </w:r>
      <w:r>
        <w:rPr>
          <w:i/>
          <w:iCs/>
        </w:rPr>
        <w:t>Atlas,</w:t>
      </w:r>
      <w:r>
        <w:t xml:space="preserve"> contrary to all the other Vertebrae of the Spine,</w:t>
      </w:r>
      <w:r>
        <w:br/>
        <w:t>has no Body ; but instead of it there is a bony Arch;. in the</w:t>
      </w:r>
      <w:r>
        <w:br/>
      </w:r>
      <w:r>
        <w:lastRenderedPageBreak/>
        <w:t>anterior convex Part os which, a small Rising appears, where</w:t>
      </w:r>
      <w:r>
        <w:br/>
        <w:t xml:space="preserve">the </w:t>
      </w:r>
      <w:r>
        <w:rPr>
          <w:i/>
          <w:iCs/>
          <w:lang w:val="la-Latn" w:eastAsia="la-Latn" w:bidi="la-Latn"/>
        </w:rPr>
        <w:t xml:space="preserve">Musculi longi </w:t>
      </w:r>
      <w:r>
        <w:rPr>
          <w:i/>
          <w:iCs/>
        </w:rPr>
        <w:t>colli</w:t>
      </w:r>
      <w:r>
        <w:t xml:space="preserve"> are inserted; and on each Side of this</w:t>
      </w:r>
      <w:r>
        <w:br/>
        <w:t>Protuberance a final! Cavity may he observed, where the</w:t>
      </w:r>
      <w:r>
        <w:br/>
      </w:r>
      <w:r>
        <w:rPr>
          <w:i/>
          <w:iCs/>
        </w:rPr>
        <w:t xml:space="preserve">Recti </w:t>
      </w:r>
      <w:r>
        <w:rPr>
          <w:i/>
          <w:iCs/>
          <w:lang w:val="la-Latn" w:eastAsia="la-Latn" w:bidi="la-Latn"/>
        </w:rPr>
        <w:t xml:space="preserve">interni </w:t>
      </w:r>
      <w:r>
        <w:rPr>
          <w:i/>
          <w:iCs/>
        </w:rPr>
        <w:t>rtinores,</w:t>
      </w:r>
      <w:r>
        <w:t xml:space="preserve"> commonly (tho* wrongly) ascribed</w:t>
      </w:r>
      <w:r>
        <w:br/>
        <w:t xml:space="preserve">to </w:t>
      </w:r>
      <w:r>
        <w:rPr>
          <w:i/>
          <w:iCs/>
        </w:rPr>
        <w:t>Cowper,</w:t>
      </w:r>
      <w:r>
        <w:t xml:space="preserve"> take their Rise. The superior and inferior Parts</w:t>
      </w:r>
      <w:r>
        <w:br/>
      </w:r>
      <w:r>
        <w:rPr>
          <w:i/>
          <w:iCs/>
        </w:rPr>
        <w:t>of</w:t>
      </w:r>
      <w:r>
        <w:t xml:space="preserve"> the Arch are rough and unequal, where the Ligaments</w:t>
      </w:r>
      <w:r>
        <w:br/>
        <w:t xml:space="preserve">that connect this Vertebra to the </w:t>
      </w:r>
      <w:r>
        <w:rPr>
          <w:i/>
          <w:iCs/>
        </w:rPr>
        <w:t xml:space="preserve">0s </w:t>
      </w:r>
      <w:r>
        <w:rPr>
          <w:i/>
          <w:iCs/>
          <w:lang w:val="la-Latn" w:eastAsia="la-Latn" w:bidi="la-Latn"/>
        </w:rPr>
        <w:t>occipitiis</w:t>
      </w:r>
      <w:r>
        <w:rPr>
          <w:lang w:val="la-Latn" w:eastAsia="la-Latn" w:bidi="la-Latn"/>
        </w:rPr>
        <w:t xml:space="preserve"> </w:t>
      </w:r>
      <w:r>
        <w:t>and second Ver-</w:t>
      </w:r>
      <w:r>
        <w:br/>
        <w:t>tebra are fixed.- The posterior Part of the Arch is concave,</w:t>
      </w:r>
      <w:r>
        <w:br/>
        <w:t>smooth,, and'covered with a Cartilage in a recent Subject, to</w:t>
      </w:r>
      <w:r>
        <w:br/>
        <w:t>receive the Tooth-like Process of the second Vertebra. This</w:t>
      </w:r>
      <w:r>
        <w:br/>
        <w:t xml:space="preserve">Hollow makes the Passage for the </w:t>
      </w:r>
      <w:r>
        <w:rPr>
          <w:i/>
          <w:iCs/>
        </w:rPr>
        <w:t>Medulla fpinalis</w:t>
      </w:r>
      <w:r>
        <w:t xml:space="preserve"> seem much</w:t>
      </w:r>
      <w:r>
        <w:br/>
        <w:t>larges in this Vertebra than in . any other. On each Side of</w:t>
      </w:r>
      <w:r>
        <w:br/>
        <w:t>this Concavity a small rough Sinuosity may be remarked,</w:t>
      </w:r>
      <w:r>
        <w:br/>
        <w:t>where the Ligaments going to the Sides of the Tooth-like</w:t>
      </w:r>
      <w:r>
        <w:br/>
        <w:t>Process of the following Vertebra are fastened ; and on each</w:t>
      </w:r>
      <w:r>
        <w:br/>
        <w:t>Side a small rough Protuherance and Depression is observable,</w:t>
      </w:r>
      <w:r>
        <w:br/>
        <w:t>where the transverse Ligament, which secures the Tooth-like</w:t>
      </w:r>
    </w:p>
    <w:p w14:paraId="542E6ED9" w14:textId="77777777" w:rsidR="00EA5D10" w:rsidRDefault="00000000">
      <w:r>
        <w:t>Process in the Sinuosity, is fixed, and hinders that Process so</w:t>
      </w:r>
      <w:r>
        <w:br/>
        <w:t xml:space="preserve">injure the </w:t>
      </w:r>
      <w:r>
        <w:rPr>
          <w:i/>
          <w:iCs/>
        </w:rPr>
        <w:t>Medulla fpinalis</w:t>
      </w:r>
      <w:r>
        <w:t xml:space="preserve"> in the Flexions of the </w:t>
      </w:r>
      <w:r>
        <w:rPr>
          <w:u w:val="single"/>
        </w:rPr>
        <w:t>Hheri.</w:t>
      </w:r>
    </w:p>
    <w:p w14:paraId="145F6A41" w14:textId="77777777" w:rsidR="00EA5D10" w:rsidRDefault="00000000">
      <w:r>
        <w:t xml:space="preserve">The </w:t>
      </w:r>
      <w:r>
        <w:rPr>
          <w:i/>
          <w:iCs/>
        </w:rPr>
        <w:t>Atlas</w:t>
      </w:r>
      <w:r>
        <w:t xml:space="preserve"> has no more spinal Process than Body ; but </w:t>
      </w:r>
      <w:r>
        <w:rPr>
          <w:lang w:val="la-Latn" w:eastAsia="la-Latn" w:bidi="la-Latn"/>
        </w:rPr>
        <w:t>LIA</w:t>
      </w:r>
      <w:r>
        <w:rPr>
          <w:lang w:val="la-Latn" w:eastAsia="la-Latn" w:bidi="la-Latn"/>
        </w:rPr>
        <w:br/>
      </w:r>
      <w:r>
        <w:rPr>
          <w:u w:val="single"/>
        </w:rPr>
        <w:t>stead</w:t>
      </w:r>
      <w:r>
        <w:t xml:space="preserve"> of it there is a large bony Arch, that the Muscles which</w:t>
      </w:r>
      <w:r>
        <w:br/>
        <w:t xml:space="preserve">pass over this </w:t>
      </w:r>
      <w:r>
        <w:rPr>
          <w:i/>
          <w:iCs/>
        </w:rPr>
        <w:t>Vertebra at that</w:t>
      </w:r>
      <w:r>
        <w:t xml:space="preserve"> Place, might not he hurt ut</w:t>
      </w:r>
      <w:r>
        <w:br/>
        <w:t>extending the Head back. On the posterior and superior Pars</w:t>
      </w:r>
      <w:r>
        <w:br/>
        <w:t xml:space="preserve">of this Arch there are two Depressions, where the </w:t>
      </w:r>
      <w:r>
        <w:rPr>
          <w:i/>
          <w:iCs/>
        </w:rPr>
        <w:t xml:space="preserve">Recti </w:t>
      </w:r>
      <w:r>
        <w:rPr>
          <w:i/>
          <w:iCs/>
          <w:lang w:val="la-Latn" w:eastAsia="la-Latn" w:bidi="la-Latn"/>
        </w:rPr>
        <w:t>postici</w:t>
      </w:r>
      <w:r>
        <w:rPr>
          <w:i/>
          <w:iCs/>
          <w:lang w:val="la-Latn" w:eastAsia="la-Latn" w:bidi="la-Latn"/>
        </w:rPr>
        <w:br/>
        <w:t xml:space="preserve">minores </w:t>
      </w:r>
      <w:r>
        <w:rPr>
          <w:i/>
          <w:iCs/>
        </w:rPr>
        <w:t>tdlen</w:t>
      </w:r>
      <w:r>
        <w:t xml:space="preserve"> their Rise ; and at the inferior Part are two other</w:t>
      </w:r>
      <w:r>
        <w:br/>
        <w:t>Sinuosities, into which the Ligaments winch connect this</w:t>
      </w:r>
      <w:r>
        <w:br/>
        <w:t>Bone to the following are fixed.</w:t>
      </w:r>
    </w:p>
    <w:p w14:paraId="2B7BF6E9" w14:textId="77777777" w:rsidR="00EA5D10" w:rsidRDefault="00000000">
      <w:r>
        <w:t xml:space="preserve">The superior oblique Procefles of this </w:t>
      </w:r>
      <w:r>
        <w:rPr>
          <w:i/>
          <w:iCs/>
        </w:rPr>
        <w:t>Aclas</w:t>
      </w:r>
      <w:r>
        <w:t xml:space="preserve"> are large and</w:t>
      </w:r>
      <w:r>
        <w:br/>
        <w:t>hollow, rising more in their external than internal Brim ; by</w:t>
      </w:r>
      <w:r>
        <w:br/>
        <w:t xml:space="preserve">which their Articulations with the </w:t>
      </w:r>
      <w:r>
        <w:rPr>
          <w:i/>
          <w:iCs/>
        </w:rPr>
        <w:t>Condyloide</w:t>
      </w:r>
      <w:r>
        <w:t xml:space="preserve"> Processes of the</w:t>
      </w:r>
      <w:r>
        <w:br/>
      </w:r>
      <w:r>
        <w:rPr>
          <w:i/>
          <w:iCs/>
        </w:rPr>
        <w:t xml:space="preserve">0s </w:t>
      </w:r>
      <w:r>
        <w:rPr>
          <w:i/>
          <w:iCs/>
          <w:lang w:val="la-Latn" w:eastAsia="la-Latn" w:bidi="la-Latn"/>
        </w:rPr>
        <w:t>occipitis</w:t>
      </w:r>
      <w:r>
        <w:rPr>
          <w:lang w:val="la-Latn" w:eastAsia="la-Latn" w:bidi="la-Latn"/>
        </w:rPr>
        <w:t xml:space="preserve"> </w:t>
      </w:r>
      <w:r>
        <w:t xml:space="preserve">are firmer; for, as I remarked from </w:t>
      </w:r>
      <w:r>
        <w:rPr>
          <w:i/>
          <w:iCs/>
        </w:rPr>
        <w:t>Galen,</w:t>
      </w:r>
      <w:r>
        <w:t xml:space="preserve"> in the</w:t>
      </w:r>
      <w:r>
        <w:br/>
        <w:t xml:space="preserve">Description of these </w:t>
      </w:r>
      <w:r>
        <w:rPr>
          <w:i/>
          <w:iCs/>
        </w:rPr>
        <w:t>Condyles,</w:t>
      </w:r>
      <w:r>
        <w:t xml:space="preserve"> they cannot flip to either Side;</w:t>
      </w:r>
      <w:r>
        <w:br/>
        <w:t xml:space="preserve">and then this Protuberance serves to defend the </w:t>
      </w:r>
      <w:r>
        <w:rPr>
          <w:i/>
          <w:iCs/>
          <w:lang w:val="la-Latn" w:eastAsia="la-Latn" w:bidi="la-Latn"/>
        </w:rPr>
        <w:t>Fesse</w:t>
      </w:r>
      <w:r>
        <w:rPr>
          <w:lang w:val="la-Latn" w:eastAsia="la-Latn" w:bidi="la-Latn"/>
        </w:rPr>
        <w:t xml:space="preserve"> </w:t>
      </w:r>
      <w:r>
        <w:t>or Chan-</w:t>
      </w:r>
      <w:r>
        <w:br/>
        <w:t>nel formed behind the external and posterior Part os. each of</w:t>
      </w:r>
      <w:r>
        <w:br/>
        <w:t>them, in which the Vertebral Arteries make the circular</w:t>
      </w:r>
      <w:r>
        <w:br/>
        <w:t xml:space="preserve">Turn, as they are about to enter the great </w:t>
      </w:r>
      <w:r>
        <w:rPr>
          <w:i/>
          <w:iCs/>
        </w:rPr>
        <w:t>Foramen</w:t>
      </w:r>
      <w:r>
        <w:t xml:space="preserve"> of the</w:t>
      </w:r>
      <w:r>
        <w:br/>
        <w:t>occipital Bone, and where the tenth Pair of, Nerves go out.</w:t>
      </w:r>
      <w:r>
        <w:br/>
        <w:t>The inferior ohlique Procefles are large, extended from with-</w:t>
      </w:r>
      <w:r>
        <w:br/>
        <w:t>in outwards and downwards, and are fligbtiy hollowed : So</w:t>
      </w:r>
      <w:r>
        <w:br/>
        <w:t>that this first Vertebra, contrary to the other six, receives the</w:t>
      </w:r>
      <w:r>
        <w:br/>
        <w:t>Bones with which it is articulated both above and below.</w:t>
      </w:r>
    </w:p>
    <w:p w14:paraId="4DBC246E" w14:textId="77777777" w:rsidR="00EA5D10" w:rsidRDefault="00000000">
      <w:r>
        <w:t>The transverse Procefles are not much hollowed or forked,</w:t>
      </w:r>
      <w:r>
        <w:br/>
        <w:t>but are longer and larger than of any other Vertebra of the</w:t>
      </w:r>
      <w:r>
        <w:br/>
        <w:t>Neck, to serve for the Origin and Insertion of several Muscles.</w:t>
      </w:r>
      <w:r>
        <w:br/>
        <w:t>Those of the Muscles fixed to the transverse Procefles that</w:t>
      </w:r>
      <w:r>
        <w:br/>
        <w:t>serve to move this Vertebra on the second, gain a considerable</w:t>
      </w:r>
      <w:r>
        <w:br/>
        <w:t>Lever to act with, by the Distance winch each of these long.</w:t>
      </w:r>
      <w:r>
        <w:br/>
        <w:t>Procefles make from, the Axis of Revolution. si si</w:t>
      </w:r>
    </w:p>
    <w:p w14:paraId="45CE7D5B" w14:textId="77777777" w:rsidR="00EA5D10" w:rsidRDefault="00000000">
      <w:pPr>
        <w:ind w:firstLine="360"/>
      </w:pPr>
      <w:r>
        <w:t xml:space="preserve">The </w:t>
      </w:r>
      <w:r>
        <w:rPr>
          <w:i/>
          <w:iCs/>
        </w:rPr>
        <w:t>Condyles os</w:t>
      </w:r>
      <w:r>
        <w:t xml:space="preserve"> the </w:t>
      </w:r>
      <w:r>
        <w:rPr>
          <w:i/>
          <w:iCs/>
        </w:rPr>
        <w:t xml:space="preserve">Os </w:t>
      </w:r>
      <w:r>
        <w:rPr>
          <w:i/>
          <w:iCs/>
          <w:lang w:val="la-Latn" w:eastAsia="la-Latn" w:bidi="la-Latn"/>
        </w:rPr>
        <w:t>occipitis</w:t>
      </w:r>
      <w:r>
        <w:rPr>
          <w:lang w:val="la-Latn" w:eastAsia="la-Latn" w:bidi="la-Latn"/>
        </w:rPr>
        <w:t xml:space="preserve"> </w:t>
      </w:r>
      <w:r>
        <w:t>move forwards and back-</w:t>
      </w:r>
      <w:r>
        <w:br/>
        <w:t>wards in the superior oblique Processes of this Vertebra, by</w:t>
      </w:r>
      <w:r>
        <w:br/>
        <w:t xml:space="preserve">means of their double </w:t>
      </w:r>
      <w:r>
        <w:rPr>
          <w:i/>
          <w:iCs/>
        </w:rPr>
        <w:t>Arthrodia,</w:t>
      </w:r>
      <w:r>
        <w:t xml:space="preserve"> which makes the third Spe-</w:t>
      </w:r>
      <w:r>
        <w:br/>
        <w:t xml:space="preserve">cies of </w:t>
      </w:r>
      <w:r>
        <w:rPr>
          <w:i/>
          <w:iCs/>
          <w:lang w:val="la-Latn" w:eastAsia="la-Latn" w:bidi="la-Latn"/>
        </w:rPr>
        <w:t>Ginglymus</w:t>
      </w:r>
      <w:r>
        <w:rPr>
          <w:lang w:val="la-Latn" w:eastAsia="la-Latn" w:bidi="la-Latn"/>
        </w:rPr>
        <w:t xml:space="preserve"> </w:t>
      </w:r>
      <w:r>
        <w:t>; hut Very littie Motion can here he allowed</w:t>
      </w:r>
      <w:r>
        <w:br/>
        <w:t>to either Side, and there must he still less circular Motion,</w:t>
      </w:r>
      <w:r>
        <w:br/>
        <w:t>which the Head obtains principally by the Circumvolution os</w:t>
      </w:r>
      <w:r>
        <w:br/>
        <w:t xml:space="preserve">the </w:t>
      </w:r>
      <w:r>
        <w:rPr>
          <w:i/>
          <w:iCs/>
        </w:rPr>
        <w:t>Aclas</w:t>
      </w:r>
      <w:r>
        <w:t xml:space="preserve"> on the second Vertebra. _ . -</w:t>
      </w:r>
    </w:p>
    <w:p w14:paraId="1DABED65" w14:textId="77777777" w:rsidR="00EA5D10" w:rsidRDefault="00000000">
      <w:pPr>
        <w:ind w:firstLine="360"/>
      </w:pPr>
      <w:r>
        <w:t>In newborn Children this Vertebra has only the two late-</w:t>
      </w:r>
      <w:r>
        <w:br/>
        <w:t>ral Pieces ossified, the anterior Arch, which it has instead os</w:t>
      </w:r>
      <w:r>
        <w:br/>
        <w:t>a Body, being cartilaginous.</w:t>
      </w:r>
    </w:p>
    <w:p w14:paraId="67BEED4B" w14:textId="77777777" w:rsidR="00EA5D10" w:rsidRDefault="00000000">
      <w:r>
        <w:rPr>
          <w:lang w:val="el-GR" w:eastAsia="el-GR" w:bidi="el-GR"/>
        </w:rPr>
        <w:t xml:space="preserve">ι </w:t>
      </w:r>
      <w:r>
        <w:t xml:space="preserve">. The second </w:t>
      </w:r>
      <w:r>
        <w:rPr>
          <w:i/>
          <w:iCs/>
        </w:rPr>
        <w:t>Vertebra</w:t>
      </w:r>
      <w:r>
        <w:t xml:space="preserve"> os the Neck is called </w:t>
      </w:r>
      <w:r>
        <w:rPr>
          <w:i/>
          <w:iCs/>
          <w:lang w:val="la-Latn" w:eastAsia="la-Latn" w:bidi="la-Latn"/>
        </w:rPr>
        <w:t>Dentata,</w:t>
      </w:r>
      <w:r>
        <w:rPr>
          <w:lang w:val="la-Latn" w:eastAsia="la-Latn" w:bidi="la-Latn"/>
        </w:rPr>
        <w:t xml:space="preserve"> </w:t>
      </w:r>
      <w:r>
        <w:t>from the</w:t>
      </w:r>
      <w:r>
        <w:br/>
        <w:t>Tooth-like Process on the superior Part of its Body. Some</w:t>
      </w:r>
      <w:r>
        <w:br/>
        <w:t xml:space="preserve">Authors call it </w:t>
      </w:r>
      <w:r>
        <w:rPr>
          <w:i/>
          <w:iCs/>
        </w:rPr>
        <w:t>Epistrofhea</w:t>
      </w:r>
      <w:r>
        <w:t xml:space="preserve"> ; but improperly, fince this Dea</w:t>
      </w:r>
      <w:r>
        <w:br/>
        <w:t>signation is only applicable to the first, which moves on this</w:t>
      </w:r>
      <w:r>
        <w:br/>
        <w:t>as on an Axis.</w:t>
      </w:r>
    </w:p>
    <w:p w14:paraId="22A23987" w14:textId="77777777" w:rsidR="00EA5D10" w:rsidRDefault="00000000">
      <w:pPr>
        <w:ind w:firstLine="360"/>
      </w:pPr>
      <w:r>
        <w:t>The Body of this Vertebra is somewhat os a pyramidal</w:t>
      </w:r>
      <w:r>
        <w:br/>
        <w:t>Figure, the inferior Part being large, and produced, especially</w:t>
      </w:r>
      <w:r>
        <w:br/>
        <w:t>at its Foreside, to enter into a Hollow os the Vertebra below;</w:t>
      </w:r>
      <w:r>
        <w:br/>
        <w:t>while the superior Part has a square Process, with a small</w:t>
      </w:r>
      <w:r>
        <w:br/>
        <w:t>Point standing out from it. This it is that is imagined to re-</w:t>
      </w:r>
      <w:r>
        <w:br/>
        <w:t>semble a Tooth, and has given Name to the Vertebra. The</w:t>
      </w:r>
      <w:r>
        <w:br/>
        <w:t>anterior Surface of this Process is cylindrical, smooth, and co-</w:t>
      </w:r>
      <w:r>
        <w:br/>
        <w:t>Vered with a Cartilage, where it plays in the Hollow of the</w:t>
      </w:r>
      <w:r>
        <w:br/>
      </w:r>
      <w:r>
        <w:lastRenderedPageBreak/>
        <w:t>anterior Arch of the first Vertebra. The posterior Surface</w:t>
      </w:r>
      <w:r>
        <w:br/>
        <w:t>is much the same Way disposed, for moving on the cross Li-</w:t>
      </w:r>
      <w:r>
        <w:br/>
        <w:t>gament, which is cartilaginous in the Middle. From the</w:t>
      </w:r>
      <w:r>
        <w:br/>
        <w:t xml:space="preserve">Sides of the </w:t>
      </w:r>
      <w:r>
        <w:rPr>
          <w:i/>
          <w:iCs/>
        </w:rPr>
        <w:t xml:space="preserve">Processes </w:t>
      </w:r>
      <w:r>
        <w:rPr>
          <w:i/>
          <w:iCs/>
          <w:lang w:val="la-Latn" w:eastAsia="la-Latn" w:bidi="la-Latn"/>
        </w:rPr>
        <w:t>dentatus,</w:t>
      </w:r>
      <w:r>
        <w:rPr>
          <w:lang w:val="la-Latn" w:eastAsia="la-Latn" w:bidi="la-Latn"/>
        </w:rPr>
        <w:t xml:space="preserve"> </w:t>
      </w:r>
      <w:r>
        <w:t>the Ligaments go off to fix</w:t>
      </w:r>
      <w:r>
        <w:br/>
        <w:t>it to the first Vertebra ; and from its Point a strong one is</w:t>
      </w:r>
      <w:r>
        <w:br/>
        <w:t xml:space="preserve">sent out to the </w:t>
      </w:r>
      <w:r>
        <w:rPr>
          <w:i/>
          <w:iCs/>
        </w:rPr>
        <w:t xml:space="preserve">0s </w:t>
      </w:r>
      <w:r>
        <w:rPr>
          <w:i/>
          <w:iCs/>
          <w:lang w:val="la-Latn" w:eastAsia="la-Latn" w:bidi="la-Latn"/>
        </w:rPr>
        <w:t>occipitis.</w:t>
      </w:r>
      <w:r>
        <w:rPr>
          <w:lang w:val="la-Latn" w:eastAsia="la-Latn" w:bidi="la-Latn"/>
        </w:rPr>
        <w:t xml:space="preserve"> </w:t>
      </w:r>
      <w:r>
        <w:t>Immediately helow the two la-</w:t>
      </w:r>
      <w:r>
        <w:br/>
        <w:t>teral Ligaments, a Sinuosity may be observed on each Side,</w:t>
      </w:r>
      <w:r>
        <w:br/>
        <w:t>where the first Vertebral Nerves escape.</w:t>
      </w:r>
    </w:p>
    <w:p w14:paraId="4485BD5E" w14:textId="77777777" w:rsidR="00EA5D10" w:rsidRDefault="00000000">
      <w:pPr>
        <w:ind w:firstLine="360"/>
      </w:pPr>
      <w:r>
        <w:t xml:space="preserve">The superior Oblique Procefles of this </w:t>
      </w:r>
      <w:r>
        <w:rPr>
          <w:i/>
          <w:iCs/>
        </w:rPr>
        <w:t xml:space="preserve">Vertebra </w:t>
      </w:r>
      <w:r>
        <w:rPr>
          <w:i/>
          <w:iCs/>
          <w:lang w:val="la-Latn" w:eastAsia="la-Latn" w:bidi="la-Latn"/>
        </w:rPr>
        <w:t>dentata</w:t>
      </w:r>
      <w:r>
        <w:rPr>
          <w:lang w:val="la-Latn" w:eastAsia="la-Latn" w:bidi="la-Latn"/>
        </w:rPr>
        <w:t xml:space="preserve"> </w:t>
      </w:r>
      <w:r>
        <w:t>are ..</w:t>
      </w:r>
      <w:r>
        <w:br/>
        <w:t>large. Very near in a horizontal Position, and flightiy convex,</w:t>
      </w:r>
      <w:r>
        <w:br/>
        <w:t>to he adapted to the inferior; Processes of the first Vertebra.</w:t>
      </w:r>
      <w:r>
        <w:br/>
        <w:t>A moveable Cartilage is said by some Authors to he interposed</w:t>
      </w:r>
      <w:r>
        <w:br/>
        <w:t xml:space="preserve">hetween these oblique Procefles of the first and second </w:t>
      </w:r>
      <w:r>
        <w:rPr>
          <w:lang w:val="la-Latn" w:eastAsia="la-Latn" w:bidi="la-Latn"/>
        </w:rPr>
        <w:t>Verte-</w:t>
      </w:r>
      <w:r>
        <w:rPr>
          <w:lang w:val="la-Latn" w:eastAsia="la-Latn" w:bidi="la-Latn"/>
        </w:rPr>
        <w:br/>
      </w:r>
      <w:r>
        <w:t>bra; but I. could never find it.. The inferior oblique Pro-</w:t>
      </w:r>
      <w:r>
        <w:br/>
        <w:t xml:space="preserve">cesses of this </w:t>
      </w:r>
      <w:r>
        <w:rPr>
          <w:i/>
          <w:iCs/>
        </w:rPr>
        <w:t xml:space="preserve">Vertebra </w:t>
      </w:r>
      <w:r>
        <w:rPr>
          <w:i/>
          <w:iCs/>
          <w:lang w:val="la-Latn" w:eastAsia="la-Latn" w:bidi="la-Latn"/>
        </w:rPr>
        <w:t>dentata</w:t>
      </w:r>
      <w:r>
        <w:rPr>
          <w:lang w:val="la-Latn" w:eastAsia="la-Latn" w:bidi="la-Latn"/>
        </w:rPr>
        <w:t xml:space="preserve"> </w:t>
      </w:r>
      <w:r>
        <w:t>answer exactly to the Description</w:t>
      </w:r>
      <w:r>
        <w:br/>
        <w:t>given of those common to all the cervical Vertebrae.</w:t>
      </w:r>
    </w:p>
    <w:p w14:paraId="59BEAA5F" w14:textId="77777777" w:rsidR="00EA5D10" w:rsidRDefault="00000000">
      <w:pPr>
        <w:ind w:firstLine="360"/>
      </w:pPr>
      <w:r>
        <w:t>The transverse Procefles differ from those os the other cer-</w:t>
      </w:r>
      <w:r>
        <w:br/>
        <w:t>Vical Vertebrae in this, that they are shorter, Very little hol-</w:t>
      </w:r>
      <w:r>
        <w:br/>
        <w:t xml:space="preserve">lowed at their superior Part, and not forked at their </w:t>
      </w:r>
      <w:r>
        <w:rPr>
          <w:lang w:val="la-Latn" w:eastAsia="la-Latn" w:bidi="la-Latn"/>
        </w:rPr>
        <w:t xml:space="preserve">Extremi- </w:t>
      </w:r>
      <w:r>
        <w:t>*</w:t>
      </w:r>
      <w:r>
        <w:br/>
        <w:t>ties ; and that the Canals through which the cervical Arte- '</w:t>
      </w:r>
      <w:r>
        <w:br/>
        <w:t>ties pass, are about the middle Substance of the Process re.,</w:t>
      </w:r>
      <w:r>
        <w:br/>
        <w:t>flected outwards, so as the Course of these Vessels may be did</w:t>
      </w:r>
      <w:r>
        <w:br/>
        <w:t>Iected towards the transverse Procefles of the first Vertebra j</w:t>
      </w:r>
      <w:r>
        <w:br/>
        <w:t>which are further produced, and therefore make a Turn of</w:t>
      </w:r>
      <w:r>
        <w:br/>
        <w:t>the Arteries necessary: But if this had been any where in</w:t>
      </w:r>
      <w:r>
        <w:br/>
        <w:t>such a moveable Part aS the Neck is, and the Artery not de- "</w:t>
      </w:r>
      <w:r>
        <w:br/>
        <w:t>funded by a Bone, and fixed to that Bone, scaree a Motion</w:t>
      </w:r>
      <w:r>
        <w:br/>
        <w:t>could he performed without the utmost Hazard of Compres-</w:t>
      </w:r>
      <w:r>
        <w:br/>
        <w:t>sion, and a Stop put to the Course of the Liquids, with all</w:t>
      </w:r>
      <w:r>
        <w:br/>
        <w:t>the Train of its ill Consequences. Hence we observe this</w:t>
      </w:r>
      <w:r>
        <w:br/>
        <w:t>same Mechanism several Times made Use of, when there ’is</w:t>
      </w:r>
      <w:r>
        <w:br/>
        <w:t>any Occasion for a sudden Curvature of a large Artery. This '</w:t>
      </w:r>
      <w:r>
        <w:br/>
        <w:t xml:space="preserve">is the third remarkable Instance of it we have seen: The </w:t>
      </w:r>
      <w:r>
        <w:rPr>
          <w:i/>
          <w:iCs/>
        </w:rPr>
        <w:t>A</w:t>
      </w:r>
      <w:r>
        <w:rPr>
          <w:i/>
          <w:iCs/>
        </w:rPr>
        <w:br/>
      </w:r>
      <w:r>
        <w:t xml:space="preserve">first was the Passage os the </w:t>
      </w:r>
      <w:r>
        <w:rPr>
          <w:i/>
          <w:iCs/>
          <w:lang w:val="la-Latn" w:eastAsia="la-Latn" w:bidi="la-Latn"/>
        </w:rPr>
        <w:t>Carotides</w:t>
      </w:r>
      <w:r>
        <w:rPr>
          <w:lang w:val="la-Latn" w:eastAsia="la-Latn" w:bidi="la-Latn"/>
        </w:rPr>
        <w:t xml:space="preserve"> </w:t>
      </w:r>
      <w:r>
        <w:t xml:space="preserve">through the </w:t>
      </w:r>
      <w:r>
        <w:rPr>
          <w:i/>
          <w:iCs/>
        </w:rPr>
        <w:t>OJsu tempo-</w:t>
      </w:r>
      <w:r>
        <w:br w:type="page"/>
      </w:r>
    </w:p>
    <w:p w14:paraId="029AD595" w14:textId="77777777" w:rsidR="00EA5D10" w:rsidRDefault="00000000">
      <w:pPr>
        <w:ind w:firstLine="360"/>
      </w:pPr>
      <w:r>
        <w:rPr>
          <w:i/>
          <w:iCs/>
        </w:rPr>
        <w:lastRenderedPageBreak/>
        <w:t xml:space="preserve">rntn; </w:t>
      </w:r>
      <w:r>
        <w:t xml:space="preserve">and the second was that </w:t>
      </w:r>
      <w:r>
        <w:rPr>
          <w:u w:val="single"/>
        </w:rPr>
        <w:t>late</w:t>
      </w:r>
      <w:r>
        <w:t>ly described in the Verte-</w:t>
      </w:r>
      <w:r>
        <w:br/>
        <w:t>bral Arteries, turning round the oblique Processes of the first</w:t>
      </w:r>
      <w:r>
        <w:br/>
        <w:t xml:space="preserve">Vertebra, to come at the great </w:t>
      </w:r>
      <w:r>
        <w:rPr>
          <w:i/>
          <w:iCs/>
        </w:rPr>
        <w:t xml:space="preserve">Foramen esses </w:t>
      </w:r>
      <w:r>
        <w:rPr>
          <w:i/>
          <w:iCs/>
          <w:lang w:val="la-Latn" w:eastAsia="la-Latn" w:bidi="la-Latn"/>
        </w:rPr>
        <w:t>occipitis.</w:t>
      </w:r>
    </w:p>
    <w:p w14:paraId="09006B28" w14:textId="77777777" w:rsidR="00EA5D10" w:rsidRDefault="00000000">
      <w:pPr>
        <w:ind w:firstLine="360"/>
      </w:pPr>
      <w:r>
        <w:t xml:space="preserve">The spinal Process of this </w:t>
      </w:r>
      <w:r>
        <w:rPr>
          <w:i/>
          <w:iCs/>
        </w:rPr>
        <w:t xml:space="preserve">Vertebra </w:t>
      </w:r>
      <w:r>
        <w:rPr>
          <w:i/>
          <w:iCs/>
          <w:lang w:val="la-Latn" w:eastAsia="la-Latn" w:bidi="la-Latn"/>
        </w:rPr>
        <w:t>dentata</w:t>
      </w:r>
      <w:r>
        <w:rPr>
          <w:lang w:val="la-Latn" w:eastAsia="la-Latn" w:bidi="la-Latn"/>
        </w:rPr>
        <w:t xml:space="preserve"> </w:t>
      </w:r>
      <w:r>
        <w:t>is thick, strong</w:t>
      </w:r>
      <w:r>
        <w:br/>
        <w:t xml:space="preserve">and short, to give sufficient Origin to the </w:t>
      </w:r>
      <w:r>
        <w:rPr>
          <w:i/>
          <w:iCs/>
          <w:lang w:val="la-Latn" w:eastAsia="la-Latn" w:bidi="la-Latn"/>
        </w:rPr>
        <w:t xml:space="preserve">Musculi </w:t>
      </w:r>
      <w:r>
        <w:rPr>
          <w:i/>
          <w:iCs/>
        </w:rPr>
        <w:t>recti ma.,</w:t>
      </w:r>
      <w:r>
        <w:rPr>
          <w:i/>
          <w:iCs/>
        </w:rPr>
        <w:br/>
        <w:t>yores,</w:t>
      </w:r>
      <w:r>
        <w:t xml:space="preserve"> and </w:t>
      </w:r>
      <w:r>
        <w:rPr>
          <w:i/>
          <w:iCs/>
          <w:lang w:val="la-Latn" w:eastAsia="la-Latn" w:bidi="la-Latn"/>
        </w:rPr>
        <w:t>obliqui inferiores</w:t>
      </w:r>
      <w:r>
        <w:rPr>
          <w:lang w:val="la-Latn" w:eastAsia="la-Latn" w:bidi="la-Latn"/>
        </w:rPr>
        <w:t xml:space="preserve"> </w:t>
      </w:r>
      <w:r>
        <w:t>and to prevent the Contusion of</w:t>
      </w:r>
      <w:r>
        <w:br/>
        <w:t>these Muscles in pulling the Head back.</w:t>
      </w:r>
    </w:p>
    <w:p w14:paraId="701B8F95" w14:textId="77777777" w:rsidR="00EA5D10" w:rsidRDefault="00000000">
      <w:pPr>
        <w:ind w:firstLine="360"/>
      </w:pPr>
      <w:r>
        <w:t xml:space="preserve">This second </w:t>
      </w:r>
      <w:r>
        <w:rPr>
          <w:i/>
          <w:iCs/>
        </w:rPr>
        <w:t>Vertebra</w:t>
      </w:r>
      <w:r>
        <w:t xml:space="preserve"> consists at the Birth of four bony</w:t>
      </w:r>
      <w:r>
        <w:br/>
      </w:r>
      <w:r>
        <w:rPr>
          <w:lang w:val="la-Latn" w:eastAsia="la-Latn" w:bidi="la-Latn"/>
        </w:rPr>
        <w:t>Procelles</w:t>
      </w:r>
      <w:r>
        <w:t>;. for besides the three which I already mentioned as</w:t>
      </w:r>
      <w:r>
        <w:br/>
        <w:t>Common to all the Vertebrae, the Tooth-like’ Process of this</w:t>
      </w:r>
      <w:r>
        <w:br/>
        <w:t>Bone is begun to he ossified in its Middle, and is joined as</w:t>
      </w:r>
      <w:r>
        <w:br/>
        <w:t>an Appendix tothe Body of the Bone. Whence we may de-</w:t>
      </w:r>
      <w:r>
        <w:br/>
        <w:t>duce one good Reason, why Midwives ought to apply Stay-</w:t>
      </w:r>
      <w:r>
        <w:br/>
        <w:t>bands to keep the Heads os new-born Children from falling</w:t>
      </w:r>
      <w:r>
        <w:br/>
        <w:t>too sar hackwards, till the Muscles attain Strength enough to</w:t>
      </w:r>
      <w:r>
        <w:br/>
        <w:t>.he able to prevent that dangerous Motion.</w:t>
      </w:r>
    </w:p>
    <w:p w14:paraId="6C6044D9" w14:textId="77777777" w:rsidR="00EA5D10" w:rsidRDefault="00000000">
      <w:pPr>
        <w:ind w:firstLine="360"/>
      </w:pPr>
      <w:r>
        <w:t>When we are acquainted with the Structure and Articu-</w:t>
      </w:r>
      <w:r>
        <w:br/>
        <w:t>lation os the first and second Vertebrae, and know ex</w:t>
      </w:r>
      <w:r>
        <w:rPr>
          <w:u w:val="single"/>
        </w:rPr>
        <w:t>act</w:t>
      </w:r>
      <w:r>
        <w:t>ly</w:t>
      </w:r>
      <w:r>
        <w:br/>
        <w:t>the Strength and Connexion of their Ligaments, there is no</w:t>
      </w:r>
      <w:r>
        <w:br/>
        <w:t>Difficulty in understanding the Motions that are performed</w:t>
      </w:r>
      <w:r>
        <w:br/>
        <w:t>. upon or by the first, tho' this Subject was formerly Matter</w:t>
      </w:r>
      <w:r>
        <w:br/>
        <w:t>Of hot Dispute among .some of the greatest Masters of Ana-</w:t>
      </w:r>
      <w:r>
        <w:br/>
        <w:t>tomy. 'Tis none of my Purpose at present to enter upon a</w:t>
      </w:r>
      <w:r>
        <w:br/>
        <w:t>Detail of the Reasons advanced by either Party, but to ex-</w:t>
      </w:r>
      <w:r>
        <w:br/>
        <w:t>plain the Fact as any one may see it who will remove the</w:t>
      </w:r>
      <w:r>
        <w:br/>
        <w:t>Muscles, which in a recent Subject hinder the View of these</w:t>
      </w:r>
      <w:r>
        <w:br/>
        <w:t>two Joints, and then will turn the Head into all the different</w:t>
      </w:r>
      <w:r>
        <w:br/>
        <w:t>Positions it is capable of This done, he will observe the</w:t>
      </w:r>
      <w:r>
        <w:br/>
        <w:t xml:space="preserve">Head to move forwards and hack on the first </w:t>
      </w:r>
      <w:r>
        <w:rPr>
          <w:i/>
          <w:iCs/>
        </w:rPr>
        <w:t>Virtebra,</w:t>
      </w:r>
      <w:r>
        <w:t xml:space="preserve"> as</w:t>
      </w:r>
      <w:r>
        <w:br/>
        <w:t xml:space="preserve">was already said; while this </w:t>
      </w:r>
      <w:r>
        <w:rPr>
          <w:i/>
          <w:iCs/>
        </w:rPr>
        <w:t>Atlas</w:t>
      </w:r>
      <w:r>
        <w:t xml:space="preserve"> performs the </w:t>
      </w:r>
      <w:r>
        <w:rPr>
          <w:i/>
          <w:iCs/>
        </w:rPr>
        <w:t>Circumgyration</w:t>
      </w:r>
      <w:r>
        <w:rPr>
          <w:i/>
          <w:iCs/>
        </w:rPr>
        <w:br/>
      </w:r>
      <w:r>
        <w:t xml:space="preserve">upon the second </w:t>
      </w:r>
      <w:r>
        <w:rPr>
          <w:i/>
          <w:iCs/>
        </w:rPr>
        <w:t>Vertebra,</w:t>
      </w:r>
      <w:r>
        <w:t xml:space="preserve"> the inferior oblique Processes of</w:t>
      </w:r>
      <w:r>
        <w:br/>
        <w:t xml:space="preserve">the first </w:t>
      </w:r>
      <w:r>
        <w:rPr>
          <w:i/>
          <w:iCs/>
        </w:rPr>
        <w:t>Vertebra</w:t>
      </w:r>
      <w:r>
        <w:t xml:space="preserve"> shuffling easily in a circular way on the su-</w:t>
      </w:r>
      <w:r>
        <w:br/>
      </w:r>
      <w:r>
        <w:rPr>
          <w:lang w:val="la-Latn" w:eastAsia="la-Latn" w:bidi="la-Latn"/>
        </w:rPr>
        <w:t xml:space="preserve">perior </w:t>
      </w:r>
      <w:r>
        <w:t>oblique Processes of.the second, and its Body or ante-</w:t>
      </w:r>
      <w:r>
        <w:br/>
        <w:t>rior Arch having a Rotation on the Tooth-like Process, by</w:t>
      </w:r>
      <w:r>
        <w:br/>
        <w:t>which the perpendicular Ligament that is sent from the Point</w:t>
      </w:r>
      <w:r>
        <w:br/>
        <w:t>of the Tooth-like Process to the occipital Bone is twisted,</w:t>
      </w:r>
      <w:r>
        <w:br/>
        <w:t xml:space="preserve">while the lateral Ligaments that six the </w:t>
      </w:r>
      <w:r>
        <w:rPr>
          <w:i/>
          <w:iCs/>
        </w:rPr>
        <w:t xml:space="preserve">Processes </w:t>
      </w:r>
      <w:r>
        <w:rPr>
          <w:i/>
          <w:iCs/>
          <w:lang w:val="la-Latn" w:eastAsia="la-Latn" w:bidi="la-Latn"/>
        </w:rPr>
        <w:t>dentatus</w:t>
      </w:r>
      <w:r>
        <w:rPr>
          <w:lang w:val="la-Latn" w:eastAsia="la-Latn" w:bidi="la-Latn"/>
        </w:rPr>
        <w:t xml:space="preserve"> </w:t>
      </w:r>
      <w:r>
        <w:t>to</w:t>
      </w:r>
      <w:r>
        <w:br/>
        <w:t xml:space="preserve">the Sides of the first </w:t>
      </w:r>
      <w:r>
        <w:rPr>
          <w:i/>
          <w:iCs/>
        </w:rPr>
        <w:t>Virtebra</w:t>
      </w:r>
      <w:r>
        <w:t xml:space="preserve"> are Very differently affected, for</w:t>
      </w:r>
      <w:r>
        <w:br/>
        <w:t>the one upon the Side towards which the Face is turned by</w:t>
      </w:r>
      <w:r>
        <w:br/>
        <w:t xml:space="preserve">the </w:t>
      </w:r>
      <w:r>
        <w:rPr>
          <w:i/>
          <w:iCs/>
        </w:rPr>
        <w:t>Circumgyration</w:t>
      </w:r>
      <w:r>
        <w:t xml:space="preserve"> is much shortned and lax, while the oppo-</w:t>
      </w:r>
      <w:r>
        <w:br/>
        <w:t>site one is stretched and made tense, and yielding at last no</w:t>
      </w:r>
      <w:r>
        <w:br/>
        <w:t>more, prevents the Head from turning any further round on</w:t>
      </w:r>
      <w:r>
        <w:br/>
      </w:r>
      <w:r>
        <w:rPr>
          <w:i/>
          <w:iCs/>
        </w:rPr>
        <w:t>this Axis, so that</w:t>
      </w:r>
      <w:r>
        <w:t xml:space="preserve"> these lateral Ligaments are the proper </w:t>
      </w:r>
      <w:r>
        <w:rPr>
          <w:i/>
          <w:iCs/>
        </w:rPr>
        <w:t>Mo-,</w:t>
      </w:r>
      <w:r>
        <w:rPr>
          <w:i/>
          <w:iCs/>
        </w:rPr>
        <w:br/>
        <w:t>derators</w:t>
      </w:r>
      <w:r>
        <w:t xml:space="preserve"> Of the </w:t>
      </w:r>
      <w:r>
        <w:rPr>
          <w:i/>
          <w:iCs/>
        </w:rPr>
        <w:t>Circumgyration</w:t>
      </w:r>
      <w:r>
        <w:t xml:space="preserve"> of the Head here, which must</w:t>
      </w:r>
      <w:r>
        <w:br/>
        <w:t>he larger or smaller as these Ligaments are stronger or longer,</w:t>
      </w:r>
      <w:r>
        <w:br/>
        <w:t>and more or less capable of bring stretched. Besides this Re-</w:t>
      </w:r>
      <w:r>
        <w:br/>
        <w:t xml:space="preserve">volution .on this </w:t>
      </w:r>
      <w:r>
        <w:rPr>
          <w:i/>
          <w:iCs/>
        </w:rPr>
        <w:t>Axis,</w:t>
      </w:r>
      <w:r>
        <w:t xml:space="preserve"> the’ first </w:t>
      </w:r>
      <w:r>
        <w:rPr>
          <w:i/>
          <w:iCs/>
        </w:rPr>
        <w:t>Vertebra</w:t>
      </w:r>
      <w:r>
        <w:t xml:space="preserve"> can move a </w:t>
      </w:r>
      <w:r>
        <w:rPr>
          <w:u w:val="single"/>
        </w:rPr>
        <w:t>sinall</w:t>
      </w:r>
      <w:r>
        <w:t xml:space="preserve"> ~</w:t>
      </w:r>
      <w:r>
        <w:br/>
        <w:t>Way to either Side, hut is prevented from moving backwards</w:t>
      </w:r>
      <w:r>
        <w:br/>
      </w:r>
      <w:r>
        <w:rPr>
          <w:lang w:val="la-Latn" w:eastAsia="la-Latn" w:bidi="la-Latn"/>
        </w:rPr>
        <w:t xml:space="preserve">» </w:t>
      </w:r>
      <w:r>
        <w:t xml:space="preserve">and forwards, by the anterior Arch of the first </w:t>
      </w:r>
      <w:r>
        <w:rPr>
          <w:i/>
          <w:iCs/>
        </w:rPr>
        <w:t>Vertebra,</w:t>
      </w:r>
      <w:r>
        <w:t xml:space="preserve"> and</w:t>
      </w:r>
      <w:r>
        <w:br/>
        <w:t>by the cross Ligament which is closely applied to the Tooth-</w:t>
      </w:r>
      <w:r>
        <w:br/>
        <w:t>Eke Process. The Motion forwards here would have heen</w:t>
      </w:r>
      <w:r>
        <w:br/>
        <w:t>of Very bad Consequence, as it would have brought the Be-</w:t>
      </w:r>
      <w:r>
        <w:br/>
        <w:t xml:space="preserve">ginning of the </w:t>
      </w:r>
      <w:r>
        <w:rPr>
          <w:i/>
          <w:iCs/>
        </w:rPr>
        <w:t>Medulla fpinalis</w:t>
      </w:r>
      <w:r>
        <w:t xml:space="preserve"> upon the Point of the Tooth-</w:t>
      </w:r>
      <w:r>
        <w:br/>
        <w:t>like Process.</w:t>
      </w:r>
    </w:p>
    <w:p w14:paraId="443E21F5" w14:textId="77777777" w:rsidR="00EA5D10" w:rsidRDefault="00000000">
      <w:pPr>
        <w:ind w:firstLine="360"/>
      </w:pPr>
      <w:r>
        <w:t>The rotatory Motion of the Head is of great Use to ha</w:t>
      </w:r>
      <w:r>
        <w:br/>
        <w:t>on many Accounts, by allowing us fo quickly to apply our</w:t>
      </w:r>
      <w:r>
        <w:br/>
        <w:t xml:space="preserve">Organs of Sense to Objects, and the </w:t>
      </w:r>
      <w:r>
        <w:rPr>
          <w:i/>
          <w:iCs/>
        </w:rPr>
        <w:t>Axis</w:t>
      </w:r>
      <w:r>
        <w:t xml:space="preserve"> Of Rotation was</w:t>
      </w:r>
      <w:r>
        <w:br/>
        <w:t>. altogether proper to he here; for if it had heen at a greater</w:t>
      </w:r>
      <w:r>
        <w:br/>
        <w:t>, Distance from the Head, the Weight of the Head, if it had</w:t>
      </w:r>
      <w:r>
        <w:br/>
        <w:t>at any time been removed from a perpendicular Bearing to</w:t>
      </w:r>
      <w:r>
        <w:br/>
        <w:t>the small Very moveable Joint, and thereby had acquired a</w:t>
      </w:r>
      <w:r>
        <w:br/>
        <w:t>long Lever, would, at every Turn inconsiderately performed,</w:t>
      </w:r>
      <w:r>
        <w:br/>
        <w:t>have broke the Ligaments to Pieces ; or these Ligaments must</w:t>
      </w:r>
      <w:r>
        <w:br/>
        <w:t>have been formed much stronger than could well have been</w:t>
      </w:r>
      <w:r>
        <w:br/>
        <w:t xml:space="preserve">connected to such small Bones </w:t>
      </w:r>
      <w:r>
        <w:rPr>
          <w:i/>
          <w:iCs/>
        </w:rPr>
        <w:t>i</w:t>
      </w:r>
      <w:r>
        <w:t xml:space="preserve"> Neither could this circular</w:t>
      </w:r>
      <w:r>
        <w:br/>
        <w:t xml:space="preserve">Motion he performed without Danger on the first </w:t>
      </w:r>
      <w:r>
        <w:rPr>
          <w:i/>
          <w:iCs/>
        </w:rPr>
        <w:t>Virtebra,</w:t>
      </w:r>
      <w:r>
        <w:rPr>
          <w:i/>
          <w:iCs/>
        </w:rPr>
        <w:br/>
      </w:r>
      <w:r>
        <w:t xml:space="preserve">because the immoveable Part of the </w:t>
      </w:r>
      <w:r>
        <w:rPr>
          <w:i/>
          <w:iCs/>
        </w:rPr>
        <w:t>Medulla oblengata is so</w:t>
      </w:r>
      <w:r>
        <w:rPr>
          <w:i/>
          <w:iCs/>
        </w:rPr>
        <w:br/>
      </w:r>
      <w:r>
        <w:t xml:space="preserve">near, as at each large Turn the Beginning of the </w:t>
      </w:r>
      <w:r>
        <w:rPr>
          <w:i/>
          <w:iCs/>
        </w:rPr>
        <w:t>Medulla</w:t>
      </w:r>
      <w:r>
        <w:rPr>
          <w:i/>
          <w:iCs/>
        </w:rPr>
        <w:br/>
        <w:t>fpinalis</w:t>
      </w:r>
      <w:r>
        <w:t xml:space="preserve"> would have been in Danger os twisting, and suffering</w:t>
      </w:r>
      <w:r>
        <w:br/>
        <w:t>by the Compression this would make on its tender Fibrils.</w:t>
      </w:r>
      <w:r>
        <w:br/>
        <w:t>On the whole, we may he convinced, that the quick circu-</w:t>
      </w:r>
      <w:r>
        <w:br/>
      </w:r>
      <w:r>
        <w:lastRenderedPageBreak/>
        <w:t>lar Motion of.our Head is of good Use to us ; and that this</w:t>
      </w:r>
      <w:r>
        <w:br/>
        <w:t xml:space="preserve">second </w:t>
      </w:r>
      <w:r>
        <w:rPr>
          <w:i/>
          <w:iCs/>
        </w:rPr>
        <w:t>Virtebra</w:t>
      </w:r>
      <w:r>
        <w:t xml:space="preserve"> of the Neck is altogether proper, both by</w:t>
      </w:r>
      <w:r>
        <w:br/>
        <w:t>its Structure and Situation, for heing the Axis on which that</w:t>
      </w:r>
      <w:r>
        <w:br/>
        <w:t>Motion is to he performed.</w:t>
      </w:r>
    </w:p>
    <w:p w14:paraId="1EA987DA" w14:textId="77777777" w:rsidR="00EA5D10" w:rsidRDefault="00000000">
      <w:pPr>
        <w:ind w:firstLine="360"/>
      </w:pPr>
      <w:r>
        <w:t>But then I must take notice that the lateral, or the</w:t>
      </w:r>
      <w:r>
        <w:br/>
      </w:r>
      <w:r>
        <w:rPr>
          <w:i/>
          <w:iCs/>
        </w:rPr>
        <w:t>Moderator</w:t>
      </w:r>
      <w:r>
        <w:t xml:space="preserve"> Ligaments, confine the Motion of this Joint so</w:t>
      </w:r>
      <w:r>
        <w:br/>
        <w:t>much, that tho' it may serve us in several Occasions,</w:t>
      </w:r>
      <w:r>
        <w:br/>
        <w:t>yet we often require to turn our; Faces so sar round aS this</w:t>
      </w:r>
      <w:r>
        <w:br/>
        <w:t>Joint could never allow, without the greatest Danger of im-</w:t>
      </w:r>
      <w:r>
        <w:br/>
        <w:t>mediately twisting the spinal Marrow too much, and also of</w:t>
      </w:r>
      <w:r>
        <w:br/>
        <w:t xml:space="preserve">the oblique Processes of the </w:t>
      </w:r>
      <w:r>
        <w:rPr>
          <w:i/>
          <w:iCs/>
        </w:rPr>
        <w:t>Virtebra</w:t>
      </w:r>
      <w:r>
        <w:t xml:space="preserve"> heing luxated ; there-</w:t>
      </w:r>
      <w:r>
        <w:br/>
        <w:t>fore, in the large Turns of our Face backwards, we increase</w:t>
      </w:r>
      <w:r>
        <w:br/>
        <w:t>the Rotation by a little Assistance from each of the Vertebrae</w:t>
      </w:r>
      <w:r>
        <w:br/>
        <w:t>of the Neck, from the Vertebrae of the Loins, and from</w:t>
      </w:r>
      <w:r>
        <w:br/>
        <w:t xml:space="preserve">most of the Joints of the lower Extremities. This </w:t>
      </w:r>
      <w:r>
        <w:rPr>
          <w:lang w:val="la-Latn" w:eastAsia="la-Latn" w:bidi="la-Latn"/>
        </w:rPr>
        <w:t>Combina-</w:t>
      </w:r>
      <w:r>
        <w:rPr>
          <w:lang w:val="la-Latn" w:eastAsia="la-Latn" w:bidi="la-Latn"/>
        </w:rPr>
        <w:br/>
      </w:r>
      <w:r>
        <w:t>tion of a great many Joints towards the Perfor</w:t>
      </w:r>
      <w:r>
        <w:rPr>
          <w:u w:val="single"/>
        </w:rPr>
        <w:t>m? nee</w:t>
      </w:r>
      <w:r>
        <w:t xml:space="preserve"> of one</w:t>
      </w:r>
      <w:r>
        <w:br/>
        <w:t>Motion, is also to he observed in several other Parts of the</w:t>
      </w:r>
    </w:p>
    <w:p w14:paraId="68CD737C" w14:textId="77777777" w:rsidR="00EA5D10" w:rsidRDefault="00000000">
      <w:r>
        <w:t xml:space="preserve">Body, notwithstanding such Motions being generally </w:t>
      </w:r>
      <w:r>
        <w:rPr>
          <w:u w:val="single"/>
        </w:rPr>
        <w:t>said</w:t>
      </w:r>
      <w:r>
        <w:t xml:space="preserve"> te</w:t>
      </w:r>
      <w:r>
        <w:br/>
        <w:t>he performed by some one Joint only.</w:t>
      </w:r>
    </w:p>
    <w:p w14:paraId="2CD44C37" w14:textId="77777777" w:rsidR="00EA5D10" w:rsidRDefault="00000000">
      <w:pPr>
        <w:ind w:firstLine="360"/>
      </w:pPr>
      <w:r>
        <w:t xml:space="preserve">The third Vertehra os the Neck is by some </w:t>
      </w:r>
      <w:r>
        <w:rPr>
          <w:u w:val="single"/>
        </w:rPr>
        <w:t>call</w:t>
      </w:r>
      <w:r>
        <w:t xml:space="preserve">ed </w:t>
      </w:r>
      <w:r>
        <w:rPr>
          <w:i/>
          <w:iCs/>
        </w:rPr>
        <w:t>Axis;</w:t>
      </w:r>
      <w:r>
        <w:rPr>
          <w:i/>
          <w:iCs/>
        </w:rPr>
        <w:br/>
      </w:r>
      <w:r>
        <w:t xml:space="preserve">bur this Name is given without any Reason to chis third </w:t>
      </w:r>
      <w:r>
        <w:rPr>
          <w:lang w:val="la-Latn" w:eastAsia="la-Latn" w:bidi="la-Latn"/>
        </w:rPr>
        <w:t>Ver-</w:t>
      </w:r>
      <w:r>
        <w:rPr>
          <w:lang w:val="la-Latn" w:eastAsia="la-Latn" w:bidi="la-Latn"/>
        </w:rPr>
        <w:br/>
        <w:t xml:space="preserve">tebra, </w:t>
      </w:r>
      <w:r>
        <w:t>while it might he applied very ppoperly to the second.</w:t>
      </w:r>
      <w:r>
        <w:br/>
        <w:t>This third and the three below have nothing particular in</w:t>
      </w:r>
      <w:r>
        <w:br/>
        <w:t>then Structure, but all their Parts come under the general De-</w:t>
      </w:r>
      <w:r>
        <w:br/>
        <w:t>scriptions formerly given, each os them being larger as they</w:t>
      </w:r>
      <w:r>
        <w:br/>
        <w:t>descend.</w:t>
      </w:r>
    </w:p>
    <w:p w14:paraId="677CB098" w14:textId="77777777" w:rsidR="00EA5D10" w:rsidRDefault="00000000">
      <w:pPr>
        <w:ind w:firstLine="360"/>
      </w:pPr>
      <w:r>
        <w:t xml:space="preserve">The seventh Vertebra os the Neck comes near </w:t>
      </w:r>
      <w:r>
        <w:rPr>
          <w:lang w:val="la-Latn" w:eastAsia="la-Latn" w:bidi="la-Latn"/>
        </w:rPr>
        <w:t xml:space="preserve">m </w:t>
      </w:r>
      <w:r>
        <w:t>the</w:t>
      </w:r>
      <w:r>
        <w:br/>
        <w:t>Form os those os the Back, having the upper and lower Sur-</w:t>
      </w:r>
      <w:r>
        <w:br/>
        <w:t>faces os its Body less hollow than the others, the oblique Pro-</w:t>
      </w:r>
      <w:r>
        <w:br/>
        <w:t>cesses are more perpendicular, neither spinal nor transverse</w:t>
      </w:r>
      <w:r>
        <w:br/>
      </w:r>
      <w:r>
        <w:rPr>
          <w:lang w:val="la-Latn" w:eastAsia="la-Latn" w:bidi="la-Latn"/>
        </w:rPr>
        <w:t xml:space="preserve">Procelles </w:t>
      </w:r>
      <w:r>
        <w:t>are forked. This seventh and the sixth Vertebrae of</w:t>
      </w:r>
      <w:r>
        <w:br/>
        <w:t>the Neck have the Hole in each of their transverse Processes</w:t>
      </w:r>
      <w:r>
        <w:br/>
        <w:t>more frequently divided by a small cross Bridge, that goes .</w:t>
      </w:r>
      <w:r>
        <w:br/>
        <w:t>between the cervical Vein and Artery, than any other Ver-</w:t>
      </w:r>
      <w:r>
        <w:br/>
        <w:t>tebrae.</w:t>
      </w:r>
    </w:p>
    <w:p w14:paraId="358FB686" w14:textId="77777777" w:rsidR="00EA5D10" w:rsidRDefault="00000000">
      <w:pPr>
        <w:ind w:firstLine="360"/>
      </w:pPr>
      <w:r>
        <w:t xml:space="preserve">The twelve </w:t>
      </w:r>
      <w:r>
        <w:rPr>
          <w:i/>
          <w:iCs/>
        </w:rPr>
        <w:t>Dorsal</w:t>
      </w:r>
      <w:r>
        <w:t xml:space="preserve"> may he distinguished from the other</w:t>
      </w:r>
      <w:r>
        <w:br/>
        <w:t>Vertebrae of the Spine, by these proper Characteristics Their</w:t>
      </w:r>
      <w:r>
        <w:br/>
        <w:t>Bedies are of a middle Size, hetwixt those of the Neck and</w:t>
      </w:r>
      <w:r>
        <w:br/>
        <w:t>Loins ; are more convex hefore than either os the other two</w:t>
      </w:r>
      <w:r>
        <w:br/>
        <w:t>Sorts, and statned laterally by the Pressure of the RibS, which</w:t>
      </w:r>
      <w:r>
        <w:br/>
        <w:t>are inserted into small Cavities formed in their Sides. This</w:t>
      </w:r>
      <w:r>
        <w:br/>
        <w:t>Flaming on their Sides, which makes the Figure of these</w:t>
      </w:r>
      <w:r>
        <w:br/>
        <w:t>Vertebrae near an half OVal, is of good Use, as it affords a</w:t>
      </w:r>
      <w:r>
        <w:br/>
        <w:t xml:space="preserve">firmer Articulation to the Ribs, allows the </w:t>
      </w:r>
      <w:r>
        <w:rPr>
          <w:i/>
          <w:iCs/>
        </w:rPr>
        <w:t xml:space="preserve">Trachea </w:t>
      </w:r>
      <w:r>
        <w:rPr>
          <w:i/>
          <w:iCs/>
          <w:lang w:val="la-Latn" w:eastAsia="la-Latn" w:bidi="la-Latn"/>
        </w:rPr>
        <w:t>arteria</w:t>
      </w:r>
      <w:r>
        <w:rPr>
          <w:lang w:val="la-Latn" w:eastAsia="la-Latn" w:bidi="la-Latn"/>
        </w:rPr>
        <w:t xml:space="preserve"> </w:t>
      </w:r>
      <w:r>
        <w:t>to</w:t>
      </w:r>
      <w:r>
        <w:br/>
        <w:t>divide at a smaller Angle, and the other large Vefleis to run</w:t>
      </w:r>
      <w:r>
        <w:br/>
        <w:t>secure from the Action of the Vital Organs. The posterior</w:t>
      </w:r>
      <w:r>
        <w:br/>
        <w:t>Part of these Bedies is more concave than in any of the</w:t>
      </w:r>
      <w:r>
        <w:br/>
        <w:t>other two Classes. Thein superior Surfaces are all horizontal,</w:t>
      </w:r>
      <w:r>
        <w:br/>
        <w:t xml:space="preserve">with their Edges tipped with </w:t>
      </w:r>
      <w:r>
        <w:rPr>
          <w:i/>
          <w:iCs/>
        </w:rPr>
        <w:t>Epiphyses,</w:t>
      </w:r>
      <w:r>
        <w:t xml:space="preserve"> which </w:t>
      </w:r>
      <w:r>
        <w:rPr>
          <w:i/>
          <w:iCs/>
        </w:rPr>
        <w:t>Fallopius al-</w:t>
      </w:r>
      <w:r>
        <w:rPr>
          <w:i/>
          <w:iCs/>
        </w:rPr>
        <w:br/>
      </w:r>
      <w:r>
        <w:t>ledges are only some Parts of the intervening Ligaments be-</w:t>
      </w:r>
      <w:r>
        <w:br/>
        <w:t>come bony. The Cartilages interposed hetween the Bodies</w:t>
      </w:r>
      <w:r>
        <w:br/>
        <w:t>of these Vertebrae are thinner then in any other of the true</w:t>
      </w:r>
      <w:r>
        <w:br/>
        <w:t>Vertebrae, and contribute to the Concavity os the Spine here</w:t>
      </w:r>
      <w:r>
        <w:br/>
        <w:t>at its Fore-part, by their being thinnest near the anterior</w:t>
      </w:r>
      <w:r>
        <w:br/>
        <w:t>Edge of the Vertebrae.</w:t>
      </w:r>
    </w:p>
    <w:p w14:paraId="6559FD75" w14:textId="77777777" w:rsidR="00EA5D10" w:rsidRDefault="00000000">
      <w:pPr>
        <w:ind w:firstLine="360"/>
      </w:pPr>
      <w:r>
        <w:t xml:space="preserve">The </w:t>
      </w:r>
      <w:r>
        <w:rPr>
          <w:i/>
          <w:iCs/>
        </w:rPr>
        <w:t>oblique</w:t>
      </w:r>
      <w:r>
        <w:t xml:space="preserve"> Processes are placed almost perpendicular, the</w:t>
      </w:r>
      <w:r>
        <w:br/>
        <w:t>superior ilanting Very little forwards, and the inferior as much</w:t>
      </w:r>
      <w:r>
        <w:br/>
        <w:t xml:space="preserve">bach. Neither they, nor the oblique </w:t>
      </w:r>
      <w:r>
        <w:rPr>
          <w:lang w:val="la-Latn" w:eastAsia="la-Latn" w:bidi="la-Latn"/>
        </w:rPr>
        <w:t xml:space="preserve">Procelles </w:t>
      </w:r>
      <w:r>
        <w:t>of the Bones</w:t>
      </w:r>
      <w:r>
        <w:br/>
        <w:t>of the Neck, have as much Convexity or Concavity aS is</w:t>
      </w:r>
      <w:r>
        <w:br/>
        <w:t xml:space="preserve">worth remarking. </w:t>
      </w:r>
      <w:r>
        <w:rPr>
          <w:vertAlign w:val="superscript"/>
        </w:rPr>
        <w:t>r</w:t>
      </w:r>
      <w:r>
        <w:t>At their Roots a small Roughness is ob-</w:t>
      </w:r>
      <w:r>
        <w:br/>
        <w:t>servable, where the Ligaments that surround their Articu-</w:t>
      </w:r>
      <w:r>
        <w:br/>
        <w:t>lations are inserted; and on the posterior Surface os the Bone,</w:t>
      </w:r>
      <w:r>
        <w:br/>
        <w:t>hetween the Processes of opposite Sides, several sharp little</w:t>
      </w:r>
      <w:r>
        <w:br/>
        <w:t>Processes stand out, where strong Ligaments are fix’d.</w:t>
      </w:r>
    </w:p>
    <w:p w14:paraId="485D55FC" w14:textId="77777777" w:rsidR="00EA5D10" w:rsidRDefault="00000000">
      <w:pPr>
        <w:ind w:firstLine="360"/>
      </w:pPr>
      <w:r>
        <w:t xml:space="preserve">The </w:t>
      </w:r>
      <w:r>
        <w:rPr>
          <w:i/>
          <w:iCs/>
        </w:rPr>
        <w:t>tranfverse</w:t>
      </w:r>
      <w:r>
        <w:t xml:space="preserve"> Processes of the </w:t>
      </w:r>
      <w:r>
        <w:rPr>
          <w:i/>
          <w:iCs/>
        </w:rPr>
        <w:t>dorsal Vertebra</w:t>
      </w:r>
      <w:r>
        <w:t xml:space="preserve"> are long,</w:t>
      </w:r>
      <w:r>
        <w:br/>
        <w:t>thicker at their Extremity than in the Middle, and turned</w:t>
      </w:r>
      <w:r>
        <w:br/>
        <w:t>obliquely backwards, which may he owing to the Pressure of</w:t>
      </w:r>
      <w:r>
        <w:br/>
        <w:t>the Ribs, the Tuhercles of which are inserted into a Depression</w:t>
      </w:r>
      <w:r>
        <w:br/>
        <w:t>near the extremity of these Processes.</w:t>
      </w:r>
    </w:p>
    <w:p w14:paraId="3FB86E47" w14:textId="77777777" w:rsidR="00EA5D10" w:rsidRDefault="00000000">
      <w:pPr>
        <w:ind w:firstLine="360"/>
      </w:pPr>
      <w:r>
        <w:t xml:space="preserve">The spinal </w:t>
      </w:r>
      <w:r>
        <w:rPr>
          <w:lang w:val="la-Latn" w:eastAsia="la-Latn" w:bidi="la-Latn"/>
        </w:rPr>
        <w:t xml:space="preserve">Procelles </w:t>
      </w:r>
      <w:r>
        <w:t>are long, small-pointed, and run dop-</w:t>
      </w:r>
      <w:r>
        <w:br/>
        <w:t>ing down ; and at the superior Part of their posterior Surface,</w:t>
      </w:r>
      <w:r>
        <w:br/>
      </w:r>
      <w:r>
        <w:lastRenderedPageBreak/>
        <w:t>a small Ridge rises, which in received by a small Channel in</w:t>
      </w:r>
      <w:r>
        <w:br/>
        <w:t>the anterior Surface of the spinal Process immediately above,</w:t>
      </w:r>
      <w:r>
        <w:br/>
        <w:t>which is connected to it by a Ligament. Hence’ littie Mo-</w:t>
      </w:r>
      <w:r>
        <w:br/>
        <w:t>tion can he allowed of here, lest the Heart and Lungs should</w:t>
      </w:r>
      <w:r>
        <w:br/>
        <w:t>he disturbed in their Actions.</w:t>
      </w:r>
    </w:p>
    <w:p w14:paraId="216B6972" w14:textId="77777777" w:rsidR="00EA5D10" w:rsidRDefault="00000000">
      <w:pPr>
        <w:ind w:firstLine="360"/>
      </w:pPr>
      <w:r>
        <w:t xml:space="preserve">The Conduit of the </w:t>
      </w:r>
      <w:r>
        <w:rPr>
          <w:i/>
          <w:iCs/>
        </w:rPr>
        <w:t>Medulla fpinalis</w:t>
      </w:r>
      <w:r>
        <w:t xml:space="preserve"> is more circular, but</w:t>
      </w:r>
      <w:r>
        <w:br/>
        <w:t>corresponding to the Figure of that Cord, smaller here than.</w:t>
      </w:r>
      <w:r>
        <w:br/>
        <w:t xml:space="preserve">in any other </w:t>
      </w:r>
      <w:r>
        <w:rPr>
          <w:i/>
          <w:iCs/>
        </w:rPr>
        <w:t>Fcrtebra</w:t>
      </w:r>
      <w:r>
        <w:t>; and a larger Share of the Holes In</w:t>
      </w:r>
      <w:r>
        <w:br/>
        <w:t>the bony Bridges, for the Transmission of the Nerves, is</w:t>
      </w:r>
      <w:r>
        <w:br/>
        <w:t xml:space="preserve">formed in the superior than in the inferior </w:t>
      </w:r>
      <w:r>
        <w:rPr>
          <w:i/>
          <w:iCs/>
        </w:rPr>
        <w:t>Virtebra.</w:t>
      </w:r>
    </w:p>
    <w:p w14:paraId="30B8F11D" w14:textId="77777777" w:rsidR="00EA5D10" w:rsidRDefault="00000000">
      <w:pPr>
        <w:ind w:firstLine="360"/>
      </w:pPr>
      <w:r>
        <w:t xml:space="preserve">The Bodies of the four superior </w:t>
      </w:r>
      <w:r>
        <w:rPr>
          <w:i/>
          <w:iCs/>
        </w:rPr>
        <w:t>dorfal Virtebra</w:t>
      </w:r>
      <w:r>
        <w:t xml:space="preserve"> deviate from</w:t>
      </w:r>
      <w:r>
        <w:br/>
        <w:t>the Rule of the Vertebrae becoming still larger as they de-</w:t>
      </w:r>
      <w:r>
        <w:br/>
        <w:t>scend, for the first os these four is the largest, and the other</w:t>
      </w:r>
      <w:r>
        <w:br/>
        <w:t xml:space="preserve">three inferior gradually become smaller, to allow the </w:t>
      </w:r>
      <w:r>
        <w:rPr>
          <w:i/>
          <w:iCs/>
        </w:rPr>
        <w:t>Trachea</w:t>
      </w:r>
      <w:r>
        <w:rPr>
          <w:i/>
          <w:iCs/>
        </w:rPr>
        <w:br/>
      </w:r>
      <w:r>
        <w:t>and large Vefleis to divide at smaller Angles.</w:t>
      </w:r>
    </w:p>
    <w:p w14:paraId="4206AFF0" w14:textId="77777777" w:rsidR="00EA5D10" w:rsidRDefault="00000000">
      <w:pPr>
        <w:ind w:firstLine="360"/>
      </w:pPr>
      <w:r>
        <w:t>The two uppermost Vertebrae of the Back, instead of br-</w:t>
      </w:r>
      <w:r>
        <w:br/>
        <w:t>ing very prominent forwards, are flamed by the Action of</w:t>
      </w:r>
      <w:r>
        <w:br/>
        <w:t xml:space="preserve">the </w:t>
      </w:r>
      <w:r>
        <w:rPr>
          <w:i/>
          <w:iCs/>
          <w:lang w:val="la-Latn" w:eastAsia="la-Latn" w:bidi="la-Latn"/>
        </w:rPr>
        <w:t xml:space="preserve">Musculi longi </w:t>
      </w:r>
      <w:r>
        <w:rPr>
          <w:i/>
          <w:iCs/>
        </w:rPr>
        <w:t>colli</w:t>
      </w:r>
      <w:r>
        <w:t xml:space="preserve"> and </w:t>
      </w:r>
      <w:r>
        <w:rPr>
          <w:i/>
          <w:iCs/>
        </w:rPr>
        <w:t xml:space="preserve">recti </w:t>
      </w:r>
      <w:r>
        <w:rPr>
          <w:i/>
          <w:iCs/>
          <w:lang w:val="la-Latn" w:eastAsia="la-Latn" w:bidi="la-Latn"/>
        </w:rPr>
        <w:t>majores.</w:t>
      </w:r>
    </w:p>
    <w:p w14:paraId="15987231" w14:textId="77777777" w:rsidR="00EA5D10" w:rsidRDefault="00000000">
      <w:pPr>
        <w:ind w:firstLine="360"/>
      </w:pPr>
      <w:r>
        <w:t>The proportional Magnitude os the two little Depressions</w:t>
      </w:r>
      <w:r>
        <w:br/>
        <w:t xml:space="preserve">in the Body of each </w:t>
      </w:r>
      <w:r>
        <w:rPr>
          <w:i/>
          <w:iCs/>
          <w:lang w:val="la-Latn" w:eastAsia="la-Latn" w:bidi="la-Latn"/>
        </w:rPr>
        <w:t xml:space="preserve">Ferte </w:t>
      </w:r>
      <w:r>
        <w:rPr>
          <w:i/>
          <w:iCs/>
        </w:rPr>
        <w:t>bra</w:t>
      </w:r>
      <w:r>
        <w:t xml:space="preserve"> for receiving the Heads os the</w:t>
      </w:r>
      <w:r>
        <w:br/>
        <w:t>Ribs, seems to Vary in respect to each other, in this manner;</w:t>
      </w:r>
      <w:r>
        <w:br/>
        <w:t xml:space="preserve">the Depression on the superior Edge os each </w:t>
      </w:r>
      <w:r>
        <w:rPr>
          <w:i/>
          <w:iCs/>
          <w:lang w:val="la-Latn" w:eastAsia="la-Latn" w:bidi="la-Latn"/>
        </w:rPr>
        <w:t xml:space="preserve">Ferte </w:t>
      </w:r>
      <w:r>
        <w:rPr>
          <w:i/>
          <w:iCs/>
        </w:rPr>
        <w:t>bra,</w:t>
      </w:r>
      <w:r>
        <w:t xml:space="preserve"> de-</w:t>
      </w:r>
      <w:r>
        <w:br/>
        <w:t>creases as sar down as the fourth, and. always after that in-</w:t>
      </w:r>
      <w:r>
        <w:br/>
        <w:t>creases.</w:t>
      </w:r>
    </w:p>
    <w:p w14:paraId="146179C6" w14:textId="77777777" w:rsidR="00EA5D10" w:rsidRDefault="00000000">
      <w:pPr>
        <w:ind w:firstLine="360"/>
      </w:pPr>
      <w:r>
        <w:t xml:space="preserve">The transverse Processes are longer in each lower </w:t>
      </w:r>
      <w:r>
        <w:rPr>
          <w:i/>
          <w:iCs/>
        </w:rPr>
        <w:t>Vertebra</w:t>
      </w:r>
      <w:r>
        <w:rPr>
          <w:i/>
          <w:iCs/>
        </w:rPr>
        <w:br/>
      </w:r>
      <w:r>
        <w:t>to the seventh or eighth, with their smooth Surfaces, for the</w:t>
      </w:r>
      <w:r>
        <w:br/>
        <w:t>Tuhercles of the Ribs, feeing gradually more downwards;</w:t>
      </w:r>
      <w:r>
        <w:br/>
        <w:t>but afterwards as .they descend become shorter, and the smooth</w:t>
      </w:r>
      <w:r>
        <w:br/>
        <w:t>Surfaces are directed more upwards.</w:t>
      </w:r>
    </w:p>
    <w:p w14:paraId="7A896EB4" w14:textId="77777777" w:rsidR="00EA5D10" w:rsidRDefault="00000000">
      <w:pPr>
        <w:ind w:firstLine="360"/>
      </w:pPr>
      <w:r>
        <w:t xml:space="preserve">The spinal </w:t>
      </w:r>
      <w:r>
        <w:rPr>
          <w:lang w:val="la-Latn" w:eastAsia="la-Latn" w:bidi="la-Latn"/>
        </w:rPr>
        <w:t xml:space="preserve">Procelles </w:t>
      </w:r>
      <w:r>
        <w:t xml:space="preserve">of the </w:t>
      </w:r>
      <w:r>
        <w:rPr>
          <w:i/>
          <w:iCs/>
        </w:rPr>
        <w:t>Virtebra</w:t>
      </w:r>
      <w:r>
        <w:t xml:space="preserve"> of the Back become</w:t>
      </w:r>
      <w:r>
        <w:br/>
        <w:t>gradually longer and more ilanting from the first, as sar down</w:t>
      </w:r>
      <w:r>
        <w:br/>
        <w:t>as the eighth or ninth Vertebra, from which they manifestly</w:t>
      </w:r>
      <w:r>
        <w:br/>
        <w:t>turn shorter and more erect.</w:t>
      </w:r>
      <w:r>
        <w:br w:type="page"/>
      </w:r>
    </w:p>
    <w:p w14:paraId="0568DE10" w14:textId="77777777" w:rsidR="00EA5D10" w:rsidRDefault="00000000">
      <w:pPr>
        <w:ind w:firstLine="360"/>
      </w:pPr>
      <w:r>
        <w:lastRenderedPageBreak/>
        <w:t xml:space="preserve">The first </w:t>
      </w:r>
      <w:r>
        <w:rPr>
          <w:i/>
          <w:iCs/>
        </w:rPr>
        <w:t>Vertebra,</w:t>
      </w:r>
      <w:r>
        <w:t xml:space="preserve"> besides an Oblong Hollow tn its inferior</w:t>
      </w:r>
      <w:r>
        <w:br/>
        <w:t xml:space="preserve">Edste, that </w:t>
      </w:r>
      <w:r>
        <w:rPr>
          <w:u w:val="single"/>
        </w:rPr>
        <w:t>assist</w:t>
      </w:r>
      <w:r>
        <w:t>s in forming the Cavity wherein the second</w:t>
      </w:r>
      <w:r>
        <w:br/>
        <w:t>RTo is received, has the whole Cavity for the Head of the</w:t>
      </w:r>
      <w:r>
        <w:br/>
        <w:t>first Rib formed in it.</w:t>
      </w:r>
    </w:p>
    <w:p w14:paraId="231BCA3B" w14:textId="77777777" w:rsidR="00EA5D10" w:rsidRDefault="00000000">
      <w:pPr>
        <w:ind w:firstLine="360"/>
      </w:pPr>
      <w:r>
        <w:t xml:space="preserve">The second has the Name os </w:t>
      </w:r>
      <w:r>
        <w:rPr>
          <w:i/>
          <w:iCs/>
        </w:rPr>
        <w:t>Axillary,</w:t>
      </w:r>
      <w:r>
        <w:t xml:space="preserve"> without any Thing</w:t>
      </w:r>
      <w:r>
        <w:br/>
        <w:t>po</w:t>
      </w:r>
      <w:r>
        <w:rPr>
          <w:u w:val="single"/>
        </w:rPr>
        <w:t>winilar</w:t>
      </w:r>
      <w:r>
        <w:t xml:space="preserve"> in the Structure of it.</w:t>
      </w:r>
    </w:p>
    <w:p w14:paraId="7C29F8AB" w14:textId="77777777" w:rsidR="00EA5D10" w:rsidRDefault="00000000">
      <w:r>
        <w:t>. The eleventh often has the whole Cavity for the eleventh</w:t>
      </w:r>
      <w:r>
        <w:br/>
        <w:t>Rib in its Bedy, and wants the smooth Surfaces on each</w:t>
      </w:r>
      <w:r>
        <w:br/>
        <w:t>transverse Process. *</w:t>
      </w:r>
    </w:p>
    <w:p w14:paraId="7135C402" w14:textId="77777777" w:rsidR="00EA5D10" w:rsidRDefault="00000000">
      <w:pPr>
        <w:ind w:firstLine="360"/>
      </w:pPr>
      <w:r>
        <w:t>The twelfth always receives the whole Head of the last</w:t>
      </w:r>
      <w:r>
        <w:br/>
        <w:t xml:space="preserve">Rib, and has no smooth Surface on its transverse </w:t>
      </w:r>
      <w:r>
        <w:rPr>
          <w:lang w:val="la-Latn" w:eastAsia="la-Latn" w:bidi="la-Latn"/>
        </w:rPr>
        <w:t>Procelles,</w:t>
      </w:r>
      <w:r>
        <w:rPr>
          <w:lang w:val="la-Latn" w:eastAsia="la-Latn" w:bidi="la-Latn"/>
        </w:rPr>
        <w:br/>
      </w:r>
      <w:r>
        <w:t>which are Very short. The smooth Surfaces of its inferior ob-</w:t>
      </w:r>
      <w:r>
        <w:br/>
        <w:t xml:space="preserve">lique </w:t>
      </w:r>
      <w:r>
        <w:rPr>
          <w:lang w:val="la-Latn" w:eastAsia="la-Latn" w:bidi="la-Latn"/>
        </w:rPr>
        <w:t xml:space="preserve">Procelles </w:t>
      </w:r>
      <w:r>
        <w:t xml:space="preserve">sace outwards as the </w:t>
      </w:r>
      <w:r>
        <w:rPr>
          <w:i/>
          <w:iCs/>
        </w:rPr>
        <w:t>Lumbar</w:t>
      </w:r>
      <w:r>
        <w:t xml:space="preserve"> do. And indeed</w:t>
      </w:r>
      <w:r>
        <w:br/>
        <w:t>we may say in general, that the superior Vertebrae of the</w:t>
      </w:r>
      <w:r>
        <w:br/>
        <w:t>Back come nearer the Resemblance of those of the Neck,</w:t>
      </w:r>
      <w:r>
        <w:br/>
        <w:t xml:space="preserve">while the inferior are liker the </w:t>
      </w:r>
      <w:r>
        <w:rPr>
          <w:i/>
          <w:iCs/>
        </w:rPr>
        <w:t>Lumbar.</w:t>
      </w:r>
    </w:p>
    <w:p w14:paraId="36AD85BA" w14:textId="77777777" w:rsidR="00EA5D10" w:rsidRDefault="00000000">
      <w:pPr>
        <w:ind w:firstLine="360"/>
      </w:pPr>
      <w:r>
        <w:t>The inferior and last Class of the true Vertebrae is the</w:t>
      </w:r>
      <w:r>
        <w:br/>
      </w:r>
      <w:r>
        <w:rPr>
          <w:i/>
          <w:iCs/>
        </w:rPr>
        <w:t>Lumbar,</w:t>
      </w:r>
      <w:r>
        <w:t xml:space="preserve"> which five Bones may he distinguished from any</w:t>
      </w:r>
      <w:r>
        <w:br/>
        <w:t>others by these Marks; I. Their Bedies, though of a circu-</w:t>
      </w:r>
      <w:r>
        <w:br/>
        <w:t>lar Form at their anterior Part, are somewhat oblong from</w:t>
      </w:r>
      <w:r>
        <w:br/>
        <w:t>one Side to the other, which may be occasioned by the</w:t>
      </w:r>
      <w:r>
        <w:br/>
        <w:t xml:space="preserve">Prefline of the large Vefleis, and of the </w:t>
      </w:r>
      <w:r>
        <w:rPr>
          <w:i/>
          <w:iCs/>
        </w:rPr>
        <w:t>Viscera</w:t>
      </w:r>
      <w:r>
        <w:t xml:space="preserve"> contiguous</w:t>
      </w:r>
      <w:r>
        <w:br/>
        <w:t xml:space="preserve">to that Fore-part. The </w:t>
      </w:r>
      <w:r>
        <w:rPr>
          <w:i/>
          <w:iCs/>
        </w:rPr>
        <w:t>Epiphyses</w:t>
      </w:r>
      <w:r>
        <w:t xml:space="preserve"> on their Edges are larger,</w:t>
      </w:r>
      <w:r>
        <w:br/>
        <w:t>and therefore the superior and inferior Surfaces os their Bodies</w:t>
      </w:r>
      <w:r>
        <w:br/>
        <w:t>are more concave than in the Vertebrae of the Back. 2. The</w:t>
      </w:r>
      <w:r>
        <w:br/>
        <w:t>Cartilages between these Vertebrae are much the thickest of</w:t>
      </w:r>
      <w:r>
        <w:br/>
        <w:t xml:space="preserve">any, and render the Spine convex within the </w:t>
      </w:r>
      <w:r>
        <w:rPr>
          <w:i/>
          <w:iCs/>
        </w:rPr>
        <w:t>Abdomens by</w:t>
      </w:r>
      <w:r>
        <w:rPr>
          <w:i/>
          <w:iCs/>
        </w:rPr>
        <w:br/>
      </w:r>
      <w:r>
        <w:t>then greatest Thickness being anterior. 3. The oblique Pro-</w:t>
      </w:r>
      <w:r>
        <w:br/>
        <w:t>cesses are strong and deep, those in opposite Sides being al-</w:t>
      </w:r>
      <w:r>
        <w:br/>
        <w:t>most placed in parallel Planes, the superior, which are con-</w:t>
      </w:r>
      <w:r>
        <w:br/>
        <w:t>cave, facing- inwards; and the convex inferior ones out-</w:t>
      </w:r>
      <w:r>
        <w:br/>
        <w:t>wards, and therefore these Vertebrae do plainly receive each</w:t>
      </w:r>
      <w:r>
        <w:br/>
        <w:t>other above, and are received below, which is nut so evident</w:t>
      </w:r>
      <w:r>
        <w:br/>
        <w:t>in the other two Classes already described. 4. Their trans-</w:t>
      </w:r>
      <w:r>
        <w:br/>
        <w:t xml:space="preserve">verse </w:t>
      </w:r>
      <w:r>
        <w:rPr>
          <w:lang w:val="la-Latn" w:eastAsia="la-Latn" w:bidi="la-Latn"/>
        </w:rPr>
        <w:t xml:space="preserve">Procelles </w:t>
      </w:r>
      <w:r>
        <w:t>are small, long, and near erect, for allowing'</w:t>
      </w:r>
      <w:r>
        <w:br/>
        <w:t>a large Motion to each Bone, and sufficient Insertion to</w:t>
      </w:r>
      <w:r>
        <w:br/>
        <w:t>Muscles, and sor supporting and defending the internal Parts..</w:t>
      </w:r>
      <w:r>
        <w:br/>
        <w:t>5. Betwixt the Roots of the superior oblique and transverse</w:t>
      </w:r>
      <w:r>
        <w:br/>
      </w:r>
      <w:r>
        <w:rPr>
          <w:lang w:val="la-Latn" w:eastAsia="la-Latn" w:bidi="la-Latn"/>
        </w:rPr>
        <w:t xml:space="preserve">Procelles, </w:t>
      </w:r>
      <w:r>
        <w:t>a small Protuberance may be observed, where some</w:t>
      </w:r>
      <w:r>
        <w:br/>
        <w:t>. os the Muscles that raise the Trunk of the Body are insert-</w:t>
      </w:r>
      <w:r>
        <w:br/>
        <w:t xml:space="preserve">ed. 6. Their spinal </w:t>
      </w:r>
      <w:r>
        <w:rPr>
          <w:lang w:val="la-Latn" w:eastAsia="la-Latn" w:bidi="la-Latn"/>
        </w:rPr>
        <w:t xml:space="preserve">Procelles </w:t>
      </w:r>
      <w:r>
        <w:t>are strong, strait, and h'ori-</w:t>
      </w:r>
      <w:r>
        <w:br/>
        <w:t>zoned, with broad stat Sides, and a narrow Edge above and</w:t>
      </w:r>
      <w:r>
        <w:br/>
        <w:t>below, this last" heing depressed On each Side by Muscles.</w:t>
      </w:r>
      <w:r>
        <w:br/>
        <w:t>And at the Root of these Edges, we see rough SursacesTor</w:t>
      </w:r>
      <w:r>
        <w:br/>
        <w:t xml:space="preserve">firing the Ligaments. 7. The large Canal for the </w:t>
      </w:r>
      <w:r>
        <w:rPr>
          <w:i/>
          <w:iCs/>
        </w:rPr>
        <w:t>Medulla</w:t>
      </w:r>
      <w:r>
        <w:rPr>
          <w:i/>
          <w:iCs/>
        </w:rPr>
        <w:br/>
        <w:t>spinalis</w:t>
      </w:r>
      <w:r>
        <w:t xml:space="preserve"> is rather larger here than in the Back. 8. The Holes</w:t>
      </w:r>
      <w:r>
        <w:br/>
        <w:t>for the Passage of the Nerves are more equally formed out of</w:t>
      </w:r>
      <w:r>
        <w:br/>
        <w:t xml:space="preserve">both the contiguous </w:t>
      </w:r>
      <w:r>
        <w:rPr>
          <w:i/>
          <w:iCs/>
        </w:rPr>
        <w:t>Virtebra</w:t>
      </w:r>
      <w:r>
        <w:t xml:space="preserve"> than in others, but the superior</w:t>
      </w:r>
      <w:r>
        <w:br/>
        <w:t>furnishes however the larger Share of in. '</w:t>
      </w:r>
    </w:p>
    <w:p w14:paraId="39EFF3EE" w14:textId="77777777" w:rsidR="00EA5D10" w:rsidRDefault="00000000">
      <w:pPr>
        <w:ind w:firstLine="360"/>
      </w:pPr>
      <w:r>
        <w:t>Both-transverse and spinal Processes of the middlemost Ver-</w:t>
      </w:r>
      <w:r>
        <w:br/>
        <w:t>tebra 8f the Loins are longest and thickest, and on each Side</w:t>
      </w:r>
      <w:r>
        <w:br/>
        <w:t>of that they decrease, so that these Processes of the first and</w:t>
      </w:r>
      <w:r>
        <w:br/>
        <w:t>fifth'are the reall, which is Very necessary, especially as to</w:t>
      </w:r>
      <w:r>
        <w:br/>
        <w:t>the transverse ProcefieS of these two Vertebrae, lest if they</w:t>
      </w:r>
      <w:r>
        <w:br/>
        <w:t xml:space="preserve">had been’ long, they had struck on the Ribs or </w:t>
      </w:r>
      <w:r>
        <w:rPr>
          <w:i/>
          <w:iCs/>
        </w:rPr>
        <w:t>Ossa Ilium</w:t>
      </w:r>
      <w:r>
        <w:rPr>
          <w:i/>
          <w:iCs/>
        </w:rPr>
        <w:br/>
      </w:r>
      <w:r>
        <w:t>or bruised tho interposed Muscles in the Deflexions os the</w:t>
      </w:r>
      <w:r>
        <w:br/>
        <w:t>Spine to a Side.</w:t>
      </w:r>
    </w:p>
    <w:p w14:paraId="456DD69D" w14:textId="77777777" w:rsidR="00EA5D10" w:rsidRDefault="00000000">
      <w:pPr>
        <w:tabs>
          <w:tab w:val="left" w:pos="1656"/>
          <w:tab w:val="left" w:pos="3505"/>
        </w:tabs>
        <w:ind w:firstLine="360"/>
      </w:pPr>
      <w:r>
        <w:t xml:space="preserve">The </w:t>
      </w:r>
      <w:r>
        <w:rPr>
          <w:i/>
          <w:iCs/>
        </w:rPr>
        <w:t>Epiphyses</w:t>
      </w:r>
      <w:r>
        <w:t xml:space="preserve"> round the the Edges of the Bodies of these</w:t>
      </w:r>
      <w:r>
        <w:br/>
        <w:t>Vertebrae are most raised in the two lowest, and consequent-</w:t>
      </w:r>
      <w:r>
        <w:br/>
        <w:t>ly make them appear hollower in the Middle, than the others</w:t>
      </w:r>
      <w:r>
        <w:br/>
        <w:t>are.</w:t>
      </w:r>
      <w:r>
        <w:tab/>
        <w:t>.</w:t>
      </w:r>
      <w:r>
        <w:tab/>
        <w:t>.1</w:t>
      </w:r>
    </w:p>
    <w:p w14:paraId="21CF271E" w14:textId="77777777" w:rsidR="00EA5D10" w:rsidRDefault="00000000">
      <w:pPr>
        <w:ind w:firstLine="360"/>
      </w:pPr>
      <w:r>
        <w:t xml:space="preserve">The Body os the fifth </w:t>
      </w:r>
      <w:r>
        <w:rPr>
          <w:i/>
          <w:iCs/>
        </w:rPr>
        <w:t>Vertebra</w:t>
      </w:r>
      <w:r>
        <w:t xml:space="preserve"> is rather thinner than that</w:t>
      </w:r>
      <w:r>
        <w:br/>
        <w:t>of the sonrth. The spinal Process os this fifth is smaller, and</w:t>
      </w:r>
      <w:r>
        <w:br/>
        <w:t>the oblique Processes face more backwards and forwards, than</w:t>
      </w:r>
      <w:r>
        <w:br/>
        <w:t xml:space="preserve">in any other </w:t>
      </w:r>
      <w:r>
        <w:rPr>
          <w:i/>
          <w:iCs/>
        </w:rPr>
        <w:t>Lumbar Vertebra.</w:t>
      </w:r>
    </w:p>
    <w:p w14:paraId="231C7AD3" w14:textId="77777777" w:rsidR="00EA5D10" w:rsidRDefault="00000000">
      <w:pPr>
        <w:ind w:firstLine="360"/>
      </w:pPr>
      <w:r>
        <w:t>From the whole, we may deduce the Uses of the true Ver-</w:t>
      </w:r>
      <w:r>
        <w:br/>
        <w:t>tebrae in these few general Heads. To give ns an erect Po-</w:t>
      </w:r>
      <w:r>
        <w:br/>
        <w:t>sture ; to allow a sufficient and secure Motion to the Head,</w:t>
      </w:r>
      <w:r>
        <w:br/>
        <w:t>Neck, and Trunk of the Body on all necessary OccasionsT</w:t>
      </w:r>
      <w:r>
        <w:br/>
        <w:t xml:space="preserve">and to support and defend the </w:t>
      </w:r>
      <w:r>
        <w:rPr>
          <w:i/>
          <w:iCs/>
        </w:rPr>
        <w:t>Viscera</w:t>
      </w:r>
      <w:r>
        <w:t xml:space="preserve"> and other soft Parts.</w:t>
      </w:r>
    </w:p>
    <w:p w14:paraId="16A0AABA" w14:textId="77777777" w:rsidR="00EA5D10" w:rsidRDefault="00000000">
      <w:pPr>
        <w:ind w:firstLine="360"/>
      </w:pPr>
      <w:r>
        <w:t>Aster considering the Structure of the particular Vertebrae,-</w:t>
      </w:r>
      <w:r>
        <w:br/>
      </w:r>
      <w:r>
        <w:lastRenderedPageBreak/>
        <w:t>and their mutual Connexion, we may observe in each a so-</w:t>
      </w:r>
      <w:r>
        <w:br/>
        <w:t>licitous Care talcen that they shall with great Difficulty be</w:t>
      </w:r>
      <w:r>
        <w:br/>
        <w:t>disjoined; for their Bodies enter either so into each other, aS</w:t>
      </w:r>
      <w:r>
        <w:br/>
        <w:t>to prevent their heing displaced any how, as in * the Vertebrae</w:t>
      </w:r>
      <w:r>
        <w:br/>
        <w:t>os the Neck ; or these Bedies are prossd on all Sides, as these</w:t>
      </w:r>
      <w:r>
        <w:br/>
        <w:t>os the Back are' by the Ribs ; or their Surfaces of Contact</w:t>
      </w:r>
      <w:r>
        <w:br/>
        <w:t>are so broad, and the Ligaments so strong and firmly connec-</w:t>
      </w:r>
      <w:r>
        <w:br/>
        <w:t>ted, aS to render the Separation almost impracticable, as in</w:t>
      </w:r>
      <w:r>
        <w:br/>
        <w:t>the Loins; while the Depth and Articulation of the oblique</w:t>
      </w:r>
      <w:r>
        <w:br/>
        <w:t>Processes are exactly proportioned to the Quantity of Motion</w:t>
      </w:r>
      <w:r>
        <w:br/>
        <w:t>. the other Parts of the Bone will allow, or the Muscles can</w:t>
      </w:r>
      <w:r>
        <w:br/>
        <w:t>perform: Yet as these oblique Processes are small, and there-</w:t>
      </w:r>
      <w:r>
        <w:br/>
        <w:t>sere not capable of so secure a Conjunction as the larger Bo-</w:t>
      </w:r>
      <w:r>
        <w:br/>
        <w:t>dies, they may sooner yield to a disjoining Force ; but then</w:t>
      </w:r>
      <w:r>
        <w:br/>
        <w:t>their Dillocation is not of near so bad a Consequence; for by</w:t>
      </w:r>
    </w:p>
    <w:p w14:paraId="2CC24C48" w14:textId="77777777" w:rsidR="00EA5D10" w:rsidRDefault="00000000">
      <w:r>
        <w:t>their being dssplaced, the Mufcles, Ligaments, and Medinin</w:t>
      </w:r>
      <w:r>
        <w:br/>
        <w:t xml:space="preserve">Spinalis, are indeed stretched; whereas, when the Body </w:t>
      </w:r>
      <w:r>
        <w:rPr>
          <w:vertAlign w:val="subscript"/>
        </w:rPr>
        <w:t>o</w:t>
      </w:r>
      <w:r>
        <w:t>f</w:t>
      </w:r>
      <w:r>
        <w:br/>
        <w:t>the Vertebra is removed out of its Place, the Medulla Sp</w:t>
      </w:r>
      <w:r>
        <w:rPr>
          <w:u w:val="single"/>
        </w:rPr>
        <w:t>inalin</w:t>
      </w:r>
      <w:r>
        <w:rPr>
          <w:u w:val="single"/>
        </w:rPr>
        <w:br/>
      </w:r>
      <w:r>
        <w:t>must he completely compressed, or intirely destroyed.</w:t>
      </w:r>
    </w:p>
    <w:p w14:paraId="34F52E2A" w14:textId="77777777" w:rsidR="00EA5D10" w:rsidRDefault="00000000">
      <w:r>
        <w:t xml:space="preserve">The </w:t>
      </w:r>
      <w:r>
        <w:rPr>
          <w:i/>
          <w:iCs/>
        </w:rPr>
        <w:t>False Vertebra</w:t>
      </w:r>
      <w:r>
        <w:t xml:space="preserve"> compose the under Pyramid of the</w:t>
      </w:r>
      <w:r>
        <w:br/>
        <w:t>Spine. They are distinguished from the former justly enough</w:t>
      </w:r>
      <w:r>
        <w:br/>
        <w:t xml:space="preserve">by this Epithet of </w:t>
      </w:r>
      <w:r>
        <w:rPr>
          <w:i/>
          <w:iCs/>
        </w:rPr>
        <w:t>Falsi</w:t>
      </w:r>
      <w:r>
        <w:t>; hecause tho' each Bone resembles</w:t>
      </w:r>
      <w:r>
        <w:br/>
        <w:t>the true Vertebras in Figure, yet none of them partake of</w:t>
      </w:r>
      <w:r>
        <w:br/>
        <w:t>their Use of. serving in the Motion of the Trunk of the Bo-</w:t>
      </w:r>
      <w:r>
        <w:br/>
        <w:t>dy, all of them heing intimately united, except at one Part</w:t>
      </w:r>
      <w:r>
        <w:br/>
        <w:t>where there is a moveable Joint; whence the common Divi-</w:t>
      </w:r>
      <w:r>
        <w:br/>
        <w:t>sion of these false Vertebrae into two Bones, OS Sacrum,</w:t>
      </w:r>
      <w:r>
        <w:br/>
        <w:t xml:space="preserve">and </w:t>
      </w:r>
      <w:r>
        <w:rPr>
          <w:lang w:val="la-Latn" w:eastAsia="la-Latn" w:bidi="la-Latn"/>
        </w:rPr>
        <w:t xml:space="preserve">Coccygis. </w:t>
      </w:r>
      <w:r>
        <w:t xml:space="preserve">See COCCYX, and SACRUM OS. </w:t>
      </w:r>
      <w:r>
        <w:rPr>
          <w:i/>
          <w:iCs/>
        </w:rPr>
        <w:t>Monrds</w:t>
      </w:r>
      <w:r>
        <w:rPr>
          <w:i/>
          <w:iCs/>
        </w:rPr>
        <w:br/>
        <w:t>Osteology.</w:t>
      </w:r>
    </w:p>
    <w:p w14:paraId="3CF8CA17" w14:textId="77777777" w:rsidR="00EA5D10" w:rsidRDefault="00000000">
      <w:r>
        <w:t>The Cartilages of all tho Vertebrae in general, are of two</w:t>
      </w:r>
      <w:r>
        <w:br/>
        <w:t>Kinds; one proper to each Vertebra, the other common to</w:t>
      </w:r>
      <w:r>
        <w:br/>
        <w:t>the two Vertebrae that lie next each other: The first I term</w:t>
      </w:r>
      <w:r>
        <w:br/>
        <w:t>Cartilages of Articulation, the others. Cartilages of Sym-</w:t>
      </w:r>
      <w:r>
        <w:br/>
        <w:t>physis.</w:t>
      </w:r>
    </w:p>
    <w:p w14:paraId="2F6D9D1D" w14:textId="77777777" w:rsidR="00EA5D10" w:rsidRDefault="00000000">
      <w:pPr>
        <w:ind w:firstLine="360"/>
      </w:pPr>
      <w:r>
        <w:t>The proper articular Cartilages of each Vertebra os the</w:t>
      </w:r>
      <w:r>
        <w:br/>
        <w:t>whole Spine, are those sour which coVer the Surfaces of the</w:t>
      </w:r>
      <w:r>
        <w:br/>
        <w:t>four small articular Apophyses. In the natural State they are</w:t>
      </w:r>
      <w:r>
        <w:br/>
        <w:t>very white and smooth, and much thicker than in dry Bones. .</w:t>
      </w:r>
      <w:r>
        <w:br/>
        <w:t>Their Circumference is the same with that of the articulated</w:t>
      </w:r>
      <w:r>
        <w:br/>
        <w:t>Sides of the Apophyses, except in those Places where there are</w:t>
      </w:r>
      <w:r>
        <w:br/>
        <w:t>small superficial Notches. In the first Vertebra of the Neck,</w:t>
      </w:r>
      <w:r>
        <w:br/>
        <w:t>and Vertebrae of the Loins, these Cartilages are thicker than</w:t>
      </w:r>
      <w:r>
        <w:br/>
        <w:t>in the rest.</w:t>
      </w:r>
    </w:p>
    <w:p w14:paraId="1B312353" w14:textId="77777777" w:rsidR="00EA5D10" w:rsidRDefault="00000000">
      <w:pPr>
        <w:ind w:firstLine="360"/>
      </w:pPr>
      <w:r>
        <w:t>The two inferiorArticular Cartilages of the first Vertebra,</w:t>
      </w:r>
      <w:r>
        <w:br/>
        <w:t>and the two superior Cartilages of the second, seem to he dis-</w:t>
      </w:r>
      <w:r>
        <w:br/>
        <w:t>proportionate, tho' not so much aS in dry Bones; and in some</w:t>
      </w:r>
      <w:r>
        <w:br/>
        <w:t>Subjects we find moveable or inter-articular Cartilages be-</w:t>
      </w:r>
      <w:r>
        <w:br/>
        <w:t>tween the Apophyses of these two Vertebrae.</w:t>
      </w:r>
    </w:p>
    <w:p w14:paraId="4724ED0F" w14:textId="77777777" w:rsidR="00EA5D10" w:rsidRDefault="00000000">
      <w:pPr>
        <w:ind w:firstLine="360"/>
      </w:pPr>
      <w:r>
        <w:t>The first Vertebrae of the Neck has a small cartilaginous</w:t>
      </w:r>
      <w:r>
        <w:br/>
        <w:t>Incrustation in the Middle of the concave Side of its anterior</w:t>
      </w:r>
      <w:r>
        <w:br/>
        <w:t>Arch, answering to another on the Fore-side of the odontoide</w:t>
      </w:r>
      <w:r>
        <w:br/>
        <w:t>Apophysis of the second Vertebra ; so that these two Verte-</w:t>
      </w:r>
      <w:r>
        <w:br/>
        <w:t>bra have five articular Cartilages each, besides the inter-articu..</w:t>
      </w:r>
      <w:r>
        <w:br/>
        <w:t>lar ones already mentioned</w:t>
      </w:r>
    </w:p>
    <w:p w14:paraId="6EA74458" w14:textId="77777777" w:rsidR="00EA5D10" w:rsidRDefault="00000000">
      <w:pPr>
        <w:ind w:firstLine="360"/>
      </w:pPr>
      <w:r>
        <w:t>The Vertebrae Of the Back, besides the four Cartilages os</w:t>
      </w:r>
      <w:r>
        <w:br/>
        <w:t>their small Apophyses, have others which do not belong to them</w:t>
      </w:r>
      <w:r>
        <w:br/>
        <w:t>Articulations with one another, that is, those that cover the la-</w:t>
      </w:r>
      <w:r>
        <w:br/>
        <w:t xml:space="preserve">teral Fossidae in the Bodies of these Vertebrae, and the </w:t>
      </w:r>
      <w:r>
        <w:rPr>
          <w:lang w:val="la-Latn" w:eastAsia="la-Latn" w:bidi="la-Latn"/>
        </w:rPr>
        <w:t>Fos-</w:t>
      </w:r>
      <w:r>
        <w:rPr>
          <w:lang w:val="la-Latn" w:eastAsia="la-Latn" w:bidi="la-Latn"/>
        </w:rPr>
        <w:br/>
        <w:t xml:space="preserve">sulae </w:t>
      </w:r>
      <w:r>
        <w:t>of their transverse Apophysis, by both which they are ar-</w:t>
      </w:r>
      <w:r>
        <w:br/>
        <w:t>ticulated with the Ribs. ...</w:t>
      </w:r>
    </w:p>
    <w:p w14:paraId="21F5D364" w14:textId="77777777" w:rsidR="00EA5D10" w:rsidRDefault="00000000">
      <w:pPr>
        <w:ind w:firstLine="360"/>
      </w:pPr>
      <w:r>
        <w:t>The Cartilages of Symphysis lie between the Bedies of the</w:t>
      </w:r>
      <w:r>
        <w:br/>
        <w:t>Vertebrae, one of them being contained hetween, and closely</w:t>
      </w:r>
      <w:r>
        <w:br/>
        <w:t>Joined to the lower Surface of the Body of one vertebra,</w:t>
      </w:r>
      <w:r>
        <w:br/>
        <w:t>and fo the upper Sursace of that next under the former ;</w:t>
      </w:r>
      <w:r>
        <w:br/>
        <w:t>the Breadth and Circumference of them answering exactly to .</w:t>
      </w:r>
      <w:r>
        <w:br/>
        <w:t>that of the Surfaces to which they are connected; but their</w:t>
      </w:r>
      <w:r>
        <w:br/>
        <w:t xml:space="preserve">Height or Thickness is different in each Class of che </w:t>
      </w:r>
      <w:r>
        <w:rPr>
          <w:lang w:val="la-Latn" w:eastAsia="la-Latn" w:bidi="la-Latn"/>
        </w:rPr>
        <w:t>Verte-</w:t>
      </w:r>
      <w:r>
        <w:rPr>
          <w:lang w:val="la-Latn" w:eastAsia="la-Latn" w:bidi="la-Latn"/>
        </w:rPr>
        <w:br/>
      </w:r>
      <w:r>
        <w:t>brae. In the Vertebrae of the Loins they are a quarter or</w:t>
      </w:r>
      <w:r>
        <w:br/>
        <w:t>third Part os an inch in Thickness, according to the Sta-</w:t>
      </w:r>
      <w:r>
        <w:br/>
        <w:t>ture os the Subject. . In those of the Neck, they are not so</w:t>
      </w:r>
      <w:r>
        <w:br/>
        <w:t>thick,, and the thinnest of all are those of the Vertebrae of</w:t>
      </w:r>
      <w:r>
        <w:br/>
      </w:r>
      <w:r>
        <w:lastRenderedPageBreak/>
        <w:t>the Back.</w:t>
      </w:r>
    </w:p>
    <w:p w14:paraId="6EBB5AB3" w14:textId="77777777" w:rsidR="00EA5D10" w:rsidRDefault="00000000">
      <w:pPr>
        <w:ind w:firstLine="360"/>
      </w:pPr>
      <w:r>
        <w:t>These Cartilages are not of an equal Thickness in all their</w:t>
      </w:r>
      <w:r>
        <w:br/>
        <w:t>Parts. Those of the Neck and Loinslappear to bethickest on</w:t>
      </w:r>
      <w:r>
        <w:br/>
        <w:t>the Fore-side, and those of the Back rather thickest on the</w:t>
      </w:r>
      <w:r>
        <w:br/>
        <w:t>Backside ; but these Differences are most remarkable in the</w:t>
      </w:r>
      <w:r>
        <w:br/>
        <w:t>Vertebrae that lie near the Middle of each Class.</w:t>
      </w:r>
    </w:p>
    <w:p w14:paraId="249367C9" w14:textId="77777777" w:rsidR="00EA5D10" w:rsidRDefault="00000000">
      <w:pPr>
        <w:ind w:firstLine="360"/>
      </w:pPr>
      <w:r>
        <w:t>The internal Structure of these Cartilages is different from</w:t>
      </w:r>
      <w:r>
        <w:br/>
        <w:t xml:space="preserve">that of all the other Cartilages </w:t>
      </w:r>
      <w:r>
        <w:rPr>
          <w:i/>
          <w:iCs/>
        </w:rPr>
        <w:t>os</w:t>
      </w:r>
      <w:r>
        <w:t xml:space="preserve"> the Bedy; and indeed they</w:t>
      </w:r>
      <w:r>
        <w:br/>
        <w:t>resemble the rest in nothing butWhiteness and Elasticity. When</w:t>
      </w:r>
      <w:r>
        <w:br/>
        <w:t>we View, their Circumferences only, they seem to be one uni-</w:t>
      </w:r>
      <w:r>
        <w:br/>
        <w:t>form Mass, as the others generally are; but when they are</w:t>
      </w:r>
      <w:r>
        <w:br/>
        <w:t>divided by an incision parallel to the Sursace of the Verte-</w:t>
      </w:r>
      <w:r>
        <w:br/>
        <w:t>bra to which .they are joined, w</w:t>
      </w:r>
      <w:r>
        <w:rPr>
          <w:vertAlign w:val="subscript"/>
        </w:rPr>
        <w:t>e</w:t>
      </w:r>
      <w:r>
        <w:t xml:space="preserve"> see that they are made up</w:t>
      </w:r>
      <w:r>
        <w:br/>
        <w:t>of a great Number of cartilaginous concentrical Rings con-</w:t>
      </w:r>
      <w:r>
        <w:br/>
        <w:t xml:space="preserve">sained within each other, a </w:t>
      </w:r>
      <w:r>
        <w:rPr>
          <w:u w:val="single"/>
        </w:rPr>
        <w:t>small</w:t>
      </w:r>
      <w:r>
        <w:t xml:space="preserve"> Distance being lest he-</w:t>
      </w:r>
      <w:r>
        <w:br/>
        <w:t>tween them. They are closest and thinnest near the Centre,</w:t>
      </w:r>
      <w:r>
        <w:br/>
        <w:t>and about the Middle seem to degenerate into another softer</w:t>
      </w:r>
      <w:r>
        <w:br/>
        <w:t>kind of Substance.</w:t>
      </w:r>
    </w:p>
    <w:p w14:paraId="46014D15" w14:textId="77777777" w:rsidR="00EA5D10" w:rsidRDefault="00000000">
      <w:pPr>
        <w:ind w:firstLine="360"/>
      </w:pPr>
      <w:r>
        <w:t>These Rings do not form an entire Circumference, being</w:t>
      </w:r>
      <w:r>
        <w:br/>
        <w:t>turned inward on the Backside, answerably to the posterior</w:t>
      </w:r>
      <w:r>
        <w:br/>
        <w:t>Slope in the Body of each Vertebra. They lye horizontally,</w:t>
      </w:r>
      <w:r>
        <w:br/>
        <w:t>one Edge being fixed to the lower Side of one Vertebra, and</w:t>
      </w:r>
      <w:r>
        <w:br/>
        <w:t>the other to the upper Side of the Vertebra next below the</w:t>
      </w:r>
      <w:r>
        <w:br/>
        <w:t>former. The Interstices between the Rings are silled with a</w:t>
      </w:r>
      <w:r>
        <w:br/>
        <w:t>mucilaginous Substance, less fluid than that of the Joints;</w:t>
      </w:r>
      <w:r>
        <w:br/>
        <w:t>and their Breadth or Height is proportionable to th</w:t>
      </w:r>
      <w:r>
        <w:rPr>
          <w:vertAlign w:val="subscript"/>
        </w:rPr>
        <w:t>e</w:t>
      </w:r>
      <w:r>
        <w:t xml:space="preserve"> Distance</w:t>
      </w:r>
      <w:r>
        <w:br/>
        <w:t>of the Vertebrae between which they lie.</w:t>
      </w:r>
    </w:p>
    <w:p w14:paraId="3AF6E7E9" w14:textId="77777777" w:rsidR="00EA5D10" w:rsidRDefault="00000000">
      <w:pPr>
        <w:ind w:firstLine="360"/>
      </w:pPr>
      <w:r>
        <w:t>Each cartilaginous Lamina taken separately, is very pliable</w:t>
      </w:r>
      <w:r>
        <w:br/>
        <w:t>according to its Length; bur tak</w:t>
      </w:r>
      <w:r>
        <w:rPr>
          <w:vertAlign w:val="subscript"/>
        </w:rPr>
        <w:t>en</w:t>
      </w:r>
      <w:r>
        <w:t xml:space="preserve"> altogether, they-are .not</w:t>
      </w:r>
      <w:r>
        <w:br/>
        <w:t>so easily hent, partly because of their circular Figure, and</w:t>
      </w:r>
      <w:r>
        <w:br w:type="page"/>
      </w:r>
    </w:p>
    <w:p w14:paraId="2D2BA1D9" w14:textId="77777777" w:rsidR="00EA5D10" w:rsidRDefault="00000000">
      <w:r>
        <w:lastRenderedPageBreak/>
        <w:t>partly hecause of their Proximity and Multiplicity. They</w:t>
      </w:r>
      <w:r>
        <w:br/>
        <w:t xml:space="preserve">yield, however, in the Inflexions os the Spine, and their </w:t>
      </w:r>
      <w:r>
        <w:rPr>
          <w:b/>
          <w:bCs/>
        </w:rPr>
        <w:t>ex-</w:t>
      </w:r>
      <w:r>
        <w:rPr>
          <w:b/>
          <w:bCs/>
        </w:rPr>
        <w:br/>
      </w:r>
      <w:r>
        <w:t>ternal Surface, which, in the ordinary Si</w:t>
      </w:r>
      <w:r>
        <w:rPr>
          <w:u w:val="single"/>
        </w:rPr>
        <w:t>tu</w:t>
      </w:r>
      <w:r>
        <w:t>ation os the Spine,</w:t>
      </w:r>
      <w:r>
        <w:br/>
        <w:t>is even with the Surface os the Vertebrae, becomes promi-</w:t>
      </w:r>
      <w:r>
        <w:br/>
        <w:t>nent, or jets out on that Side towards winch the Inflexion is</w:t>
      </w:r>
      <w:r>
        <w:br/>
        <w:t xml:space="preserve">made, the Cartilages being then compressed </w:t>
      </w:r>
      <w:r>
        <w:rPr>
          <w:i/>
          <w:iCs/>
        </w:rPr>
        <w:t>by</w:t>
      </w:r>
      <w:r>
        <w:rPr>
          <w:b/>
          <w:bCs/>
        </w:rPr>
        <w:t xml:space="preserve"> the Ver-</w:t>
      </w:r>
      <w:r>
        <w:rPr>
          <w:b/>
          <w:bCs/>
        </w:rPr>
        <w:br/>
      </w:r>
      <w:r>
        <w:t>tebrae.</w:t>
      </w:r>
    </w:p>
    <w:p w14:paraId="7DECD141" w14:textId="77777777" w:rsidR="00EA5D10" w:rsidRDefault="00000000">
      <w:pPr>
        <w:ind w:firstLine="360"/>
      </w:pPr>
      <w:r>
        <w:t>They likewise yield on all Sides without any Inflexion of</w:t>
      </w:r>
      <w:r>
        <w:br/>
        <w:t>the Spine, to the Weight of the Head and upper Extremities ;</w:t>
      </w:r>
      <w:r>
        <w:br/>
        <w:t>but this is done by very small and imperceptible Degrees, and</w:t>
      </w:r>
      <w:r>
        <w:br/>
        <w:t>most of all, when the upper Parts of the Body are loaded</w:t>
      </w:r>
      <w:r>
        <w:br/>
        <w:t>with any exterior Weight.</w:t>
      </w:r>
    </w:p>
    <w:p w14:paraId="01249923" w14:textId="77777777" w:rsidR="00EA5D10" w:rsidRDefault="00000000">
      <w:pPr>
        <w:ind w:firstLine="360"/>
      </w:pPr>
      <w:r>
        <w:t>They restore themselves afterwards merely by heing freed</w:t>
      </w:r>
      <w:r>
        <w:br/>
        <w:t>from Compression; so that a Man is really taller after lying.</w:t>
      </w:r>
      <w:r>
        <w:br/>
        <w:t>some time, than after he has walked or carried a Burden for a</w:t>
      </w:r>
      <w:r>
        <w:br/>
        <w:t xml:space="preserve">great while: The most natural and simple Reason </w:t>
      </w:r>
      <w:r>
        <w:rPr>
          <w:u w:val="single"/>
        </w:rPr>
        <w:t>that</w:t>
      </w:r>
      <w:r>
        <w:t xml:space="preserve"> can he</w:t>
      </w:r>
      <w:r>
        <w:br/>
        <w:t xml:space="preserve">given for the different Heights of the </w:t>
      </w:r>
      <w:r>
        <w:rPr>
          <w:u w:val="single"/>
        </w:rPr>
        <w:t>sam</w:t>
      </w:r>
      <w:r>
        <w:t>e Persons at diffe-</w:t>
      </w:r>
      <w:r>
        <w:br/>
        <w:t xml:space="preserve">rent Times, </w:t>
      </w:r>
      <w:r>
        <w:rPr>
          <w:i/>
          <w:iCs/>
        </w:rPr>
        <w:t>first</w:t>
      </w:r>
      <w:r>
        <w:t xml:space="preserve"> observed in </w:t>
      </w:r>
      <w:r>
        <w:rPr>
          <w:i/>
          <w:iCs/>
        </w:rPr>
        <w:t>England,</w:t>
      </w:r>
      <w:r>
        <w:t xml:space="preserve"> and afterwards con-</w:t>
      </w:r>
      <w:r>
        <w:br/>
        <w:t xml:space="preserve">firmed by M. </w:t>
      </w:r>
      <w:r>
        <w:rPr>
          <w:i/>
          <w:iCs/>
        </w:rPr>
        <w:t>Morand,</w:t>
      </w:r>
      <w:r>
        <w:t xml:space="preserve"> a Member of tho Royal Academy of</w:t>
      </w:r>
      <w:r>
        <w:br/>
        <w:t>Sciences ; being the different State of the inter-vertebral Car-</w:t>
      </w:r>
      <w:r>
        <w:br/>
        <w:t>tilages/</w:t>
      </w:r>
    </w:p>
    <w:p w14:paraId="74138431" w14:textId="77777777" w:rsidR="00EA5D10" w:rsidRDefault="00000000">
      <w:pPr>
        <w:ind w:firstLine="360"/>
      </w:pPr>
      <w:r>
        <w:t>The inter-vertebral Cartilages of tho Neck, lying for the</w:t>
      </w:r>
      <w:r>
        <w:br/>
        <w:t>most part between the convex Side of one Vertebra, and the</w:t>
      </w:r>
      <w:r>
        <w:br/>
        <w:t>concave Side of another, are of a greater Extent in propor-</w:t>
      </w:r>
      <w:r>
        <w:br/>
        <w:t>tion to the Size of these Vertebrae than those of the Back and</w:t>
      </w:r>
      <w:r>
        <w:br/>
        <w:t>Loins. Without the Convexity and Hollowness in these Ver-</w:t>
      </w:r>
      <w:r>
        <w:br/>
        <w:t>tebrae, which are the least of all, the Cartilages could not</w:t>
      </w:r>
      <w:r>
        <w:br/>
        <w:t>have heen made large enough to he able to resist Strains and</w:t>
      </w:r>
      <w:r>
        <w:br/>
        <w:t>great Motions.</w:t>
      </w:r>
    </w:p>
    <w:p w14:paraId="2BC339A6" w14:textId="77777777" w:rsidR="00EA5D10" w:rsidRDefault="00000000">
      <w:pPr>
        <w:ind w:firstLine="360"/>
      </w:pPr>
      <w:r>
        <w:t>The Vertebrae are strongly connected Io each other by</w:t>
      </w:r>
      <w:r>
        <w:br/>
        <w:t>three Kinds of Ligaments. Each Vertebra is connected to</w:t>
      </w:r>
      <w:r>
        <w:br/>
        <w:t>that above and below it, by a great Nurnher of Very short</w:t>
      </w:r>
      <w:r>
        <w:br/>
        <w:t>and strong Ligaments, which cross each other obliquely, and</w:t>
      </w:r>
      <w:r>
        <w:br/>
        <w:t>are fixed round the Edges of the Body of each Vertebra.</w:t>
      </w:r>
    </w:p>
    <w:p w14:paraId="7B875F41" w14:textId="77777777" w:rsidR="00EA5D10" w:rsidRDefault="00000000">
      <w:pPr>
        <w:ind w:firstLine="360"/>
      </w:pPr>
      <w:r>
        <w:t>These crucial Ligaments cover the Circumference of the</w:t>
      </w:r>
      <w:r>
        <w:br/>
        <w:t>inter-vertebral Cartilages, and adhere closely to them. They</w:t>
      </w:r>
      <w:r>
        <w:br/>
        <w:t xml:space="preserve">seem to be looser in the cervical and lumber Vertebrae </w:t>
      </w:r>
      <w:r>
        <w:rPr>
          <w:u w:val="single"/>
        </w:rPr>
        <w:t>than</w:t>
      </w:r>
      <w:r>
        <w:t xml:space="preserve"> in</w:t>
      </w:r>
      <w:r>
        <w:br/>
        <w:t>those of the Back, and by that means yield to the Cartilages</w:t>
      </w:r>
      <w:r>
        <w:br/>
        <w:t>in the different Inflexions os the Spine already mentioned.</w:t>
      </w:r>
    </w:p>
    <w:p w14:paraId="135E4B89" w14:textId="77777777" w:rsidR="00EA5D10" w:rsidRDefault="00000000">
      <w:pPr>
        <w:ind w:firstLine="360"/>
      </w:pPr>
      <w:r>
        <w:t xml:space="preserve">The Bedies os-all the Vertebrae from </w:t>
      </w:r>
      <w:r>
        <w:rPr>
          <w:b/>
          <w:bCs/>
        </w:rPr>
        <w:t xml:space="preserve">the </w:t>
      </w:r>
      <w:r>
        <w:t xml:space="preserve">second of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Neck </w:t>
      </w:r>
      <w:r>
        <w:rPr>
          <w:b/>
          <w:bCs/>
        </w:rPr>
        <w:t xml:space="preserve">to the </w:t>
      </w:r>
      <w:r>
        <w:t xml:space="preserve">OS Sacrum, are covered by ligamentary </w:t>
      </w:r>
      <w:r>
        <w:rPr>
          <w:u w:val="single"/>
        </w:rPr>
        <w:t>half</w:t>
      </w:r>
      <w:r>
        <w:t xml:space="preserve"> Va-'</w:t>
      </w:r>
      <w:r>
        <w:br/>
        <w:t>ginae on the Convex Side, in which these Vaginae are fixed,</w:t>
      </w:r>
      <w:r>
        <w:br/>
        <w:t>surrounding all the crucial Ligaments, and made up of liga-</w:t>
      </w:r>
      <w:r>
        <w:br/>
        <w:t>mentary Fasciculi and Filaments, partly oblique, but mostly</w:t>
      </w:r>
      <w:r>
        <w:br/>
        <w:t>longitudinal. ‘</w:t>
      </w:r>
    </w:p>
    <w:p w14:paraId="23847142" w14:textId="77777777" w:rsidR="00EA5D10" w:rsidRDefault="00000000">
      <w:pPr>
        <w:ind w:firstLine="360"/>
      </w:pPr>
      <w:r>
        <w:t>All the Vertebrae .are likewise strongly connected by a h'ga-</w:t>
      </w:r>
      <w:r>
        <w:br/>
        <w:t>mentary Tube, which lines the inner Surface of the me.</w:t>
      </w:r>
      <w:r>
        <w:br/>
        <w:t>-dullary Canal from the occipital Hole, to the OS Sacrum, re-</w:t>
      </w:r>
      <w:r>
        <w:br/>
        <w:t xml:space="preserve">presenting a kind os long flexible Funnel, its Cavity at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upper Part heing equal to that of the occipital Foramen, </w:t>
      </w:r>
      <w:r>
        <w:rPr>
          <w:b/>
          <w:bCs/>
          <w:u w:val="single"/>
        </w:rPr>
        <w:t>and</w:t>
      </w:r>
      <w:r>
        <w:rPr>
          <w:b/>
          <w:bCs/>
          <w:u w:val="single"/>
        </w:rPr>
        <w:br/>
      </w:r>
      <w:r>
        <w:t>ending in a small Point at the OS Sacrum.</w:t>
      </w:r>
    </w:p>
    <w:p w14:paraId="2AF9A414" w14:textId="77777777" w:rsidR="00EA5D10" w:rsidRDefault="00000000">
      <w:pPr>
        <w:ind w:firstLine="360"/>
      </w:pPr>
      <w:r>
        <w:t>This Ligament is made up of several Strata of longitudinal</w:t>
      </w:r>
      <w:r>
        <w:br/>
        <w:t>and oblique Fibres interwoven together, adhering closely to</w:t>
      </w:r>
      <w:r>
        <w:br/>
        <w:t>the Inside of the great Foramen in each Vertebra, by a great</w:t>
      </w:r>
      <w:r>
        <w:br/>
        <w:t>Number of Filaments detached from it to the porous Sub-</w:t>
      </w:r>
      <w:r>
        <w:br/>
        <w:t>stance of the Vertebra.</w:t>
      </w:r>
    </w:p>
    <w:p w14:paraId="46186876" w14:textId="77777777" w:rsidR="00EA5D10" w:rsidRDefault="00000000">
      <w:pPr>
        <w:ind w:firstLine="360"/>
      </w:pPr>
      <w:r>
        <w:t xml:space="preserve">The first Vertebra is not only fixed to the OS </w:t>
      </w:r>
      <w:r>
        <w:rPr>
          <w:lang w:val="la-Latn" w:eastAsia="la-Latn" w:bidi="la-Latn"/>
        </w:rPr>
        <w:t xml:space="preserve">Occipitis </w:t>
      </w:r>
      <w:r>
        <w:t>by</w:t>
      </w:r>
      <w:r>
        <w:br/>
      </w:r>
      <w:r>
        <w:rPr>
          <w:i/>
          <w:iCs/>
        </w:rPr>
        <w:t>- u</w:t>
      </w:r>
      <w:r>
        <w:t xml:space="preserve"> Portion of this ligamentary Funnel, but, also, by a distinct</w:t>
      </w:r>
      <w:r>
        <w:br/>
        <w:t>and Very strong ligamentary Covering, which surrounds and</w:t>
      </w:r>
      <w:r>
        <w:br/>
        <w:t>adheres Very closely to that Portion of the Funnel. This</w:t>
      </w:r>
      <w:r>
        <w:br/>
        <w:t>Covering is fixed above, round the great occipital Foramen,</w:t>
      </w:r>
      <w:r>
        <w:br/>
        <w:t>where it begins to adhere to the Funnel, and below, quite</w:t>
      </w:r>
      <w:r>
        <w:br/>
        <w:t>round the Circumference os the first Vertebra. The second</w:t>
      </w:r>
      <w:r>
        <w:br/>
        <w:t>Vertebra has two Ligaments peculiar to it, one which con-</w:t>
      </w:r>
      <w:r>
        <w:br/>
        <w:t xml:space="preserve">nects the Apophysis Dentifonnis to the Os </w:t>
      </w:r>
      <w:r>
        <w:rPr>
          <w:lang w:val="la-Latn" w:eastAsia="la-Latn" w:bidi="la-Latn"/>
        </w:rPr>
        <w:t xml:space="preserve">Occipitis </w:t>
      </w:r>
      <w:r>
        <w:t>; and a-</w:t>
      </w:r>
      <w:r>
        <w:br/>
        <w:t>nother transverse, which confines this Apophysis within the an-</w:t>
      </w:r>
      <w:r>
        <w:br/>
        <w:t>terior Portion Of the Cavity of the first Vertebra. The first</w:t>
      </w:r>
      <w:r>
        <w:br/>
        <w:t>may he termed the Occipital, and the second, the transverse</w:t>
      </w:r>
      <w:r>
        <w:br/>
        <w:t>Ligament os the odontoide Apophysis.</w:t>
      </w:r>
    </w:p>
    <w:p w14:paraId="316C3E80" w14:textId="77777777" w:rsidR="00EA5D10" w:rsidRDefault="00000000">
      <w:pPr>
        <w:ind w:firstLine="360"/>
      </w:pPr>
      <w:r>
        <w:t>The occipital Ligament is Very strong and thick, and ad-</w:t>
      </w:r>
      <w:r>
        <w:br/>
        <w:t xml:space="preserve">heres in a Very fingular manner to the three Planes of </w:t>
      </w:r>
      <w:r>
        <w:rPr>
          <w:b/>
          <w:bCs/>
        </w:rPr>
        <w:t>the A-</w:t>
      </w:r>
      <w:r>
        <w:rPr>
          <w:b/>
          <w:bCs/>
        </w:rPr>
        <w:br/>
      </w:r>
      <w:r>
        <w:lastRenderedPageBreak/>
        <w:t>pex of the Apophysis, and is afterwards divided into two or</w:t>
      </w:r>
      <w:r>
        <w:br/>
        <w:t xml:space="preserve">three Portions which are fixed in the like manner, in the </w:t>
      </w:r>
      <w:r>
        <w:rPr>
          <w:b/>
          <w:bCs/>
        </w:rPr>
        <w:t>an-</w:t>
      </w:r>
      <w:r>
        <w:rPr>
          <w:b/>
          <w:bCs/>
        </w:rPr>
        <w:br/>
      </w:r>
      <w:r>
        <w:t xml:space="preserve">terior Edge of the great occipital Foramen, and in </w:t>
      </w:r>
      <w:r>
        <w:rPr>
          <w:b/>
          <w:bCs/>
        </w:rPr>
        <w:t xml:space="preserve">the </w:t>
      </w:r>
      <w:r>
        <w:t>Ine-</w:t>
      </w:r>
      <w:r>
        <w:br/>
        <w:t xml:space="preserve">qualities of the Apophysis </w:t>
      </w:r>
      <w:r>
        <w:rPr>
          <w:lang w:val="la-Latn" w:eastAsia="la-Latn" w:bidi="la-Latn"/>
        </w:rPr>
        <w:t xml:space="preserve">Basilaris </w:t>
      </w:r>
      <w:r>
        <w:t>near that Hole.</w:t>
      </w:r>
    </w:p>
    <w:p w14:paraId="20A680DB" w14:textId="77777777" w:rsidR="00EA5D10" w:rsidRDefault="00000000">
      <w:pPr>
        <w:ind w:firstLine="360"/>
      </w:pPr>
      <w:r>
        <w:t>The transverse Ligament may he said more justly to belong</w:t>
      </w:r>
      <w:r>
        <w:br/>
        <w:t>to the first Vertebra, both Ends of it being inserted' in the la-</w:t>
      </w:r>
      <w:r>
        <w:br/>
        <w:t>teral impressions of the inner Surface of that Vertebra; but is</w:t>
      </w:r>
      <w:r>
        <w:br/>
        <w:t>ranked among the Ligaments of the second Vertebra, because</w:t>
      </w:r>
      <w:r>
        <w:br/>
        <w:t>of its Use, and because of the Insertion of its middle Portion.</w:t>
      </w:r>
    </w:p>
    <w:p w14:paraId="2EAA088F" w14:textId="77777777" w:rsidR="00EA5D10" w:rsidRDefault="00000000">
      <w:pPr>
        <w:ind w:firstLine="360"/>
      </w:pPr>
      <w:r>
        <w:t>This thick Ligament is stretched from one Side of the</w:t>
      </w:r>
      <w:r>
        <w:br/>
        <w:t>'inner Surface of th</w:t>
      </w:r>
      <w:r>
        <w:rPr>
          <w:vertAlign w:val="subscript"/>
        </w:rPr>
        <w:t>e</w:t>
      </w:r>
      <w:r>
        <w:t xml:space="preserve"> hest Vertebra to the fecond about </w:t>
      </w:r>
      <w:r>
        <w:rPr>
          <w:b/>
          <w:bCs/>
        </w:rPr>
        <w:t>the</w:t>
      </w:r>
      <w:r>
        <w:rPr>
          <w:b/>
          <w:bCs/>
        </w:rPr>
        <w:br/>
      </w:r>
      <w:r>
        <w:t>Middle os the Foreside, its Texture is very close, and it is</w:t>
      </w:r>
      <w:r>
        <w:br/>
        <w:t>nxed by this Portion in the Back-Part of the Apophysis Den-</w:t>
      </w:r>
      <w:r>
        <w:br/>
        <w:t>edsormis; and sometimes it seems to have additional Fasciculi,</w:t>
      </w:r>
      <w:r>
        <w:br/>
        <w:t xml:space="preserve">which adhere by one end to both </w:t>
      </w:r>
      <w:r>
        <w:rPr>
          <w:u w:val="single"/>
        </w:rPr>
        <w:t>Extre</w:t>
      </w:r>
      <w:r>
        <w:t xml:space="preserve">mities, and by </w:t>
      </w:r>
      <w:r>
        <w:rPr>
          <w:b/>
          <w:bCs/>
        </w:rPr>
        <w:t>the</w:t>
      </w:r>
      <w:r>
        <w:rPr>
          <w:b/>
          <w:bCs/>
        </w:rPr>
        <w:br/>
      </w:r>
      <w:r>
        <w:t>Other to each Sideses the Apophysis,</w:t>
      </w:r>
    </w:p>
    <w:p w14:paraId="4C1715DD" w14:textId="77777777" w:rsidR="00EA5D10" w:rsidRDefault="00000000">
      <w:pPr>
        <w:ind w:firstLine="360"/>
      </w:pPr>
      <w:r>
        <w:t>Along the whole bony Canal of the Spine, between the</w:t>
      </w:r>
      <w:r>
        <w:br/>
        <w:t>Basis of each, spinal Apophysis, lies a stat and very elastic Li-</w:t>
      </w:r>
      <w:r>
        <w:br/>
        <w:t xml:space="preserve">gament, of a yellowish Colour, which </w:t>
      </w:r>
      <w:r>
        <w:rPr>
          <w:u w:val="single"/>
        </w:rPr>
        <w:t>fillo</w:t>
      </w:r>
      <w:r>
        <w:t xml:space="preserve"> up the posterior -</w:t>
      </w:r>
      <w:r>
        <w:br/>
        <w:t>great Noches of the Vertebrae adhering to their Edges, and</w:t>
      </w:r>
      <w:r>
        <w:br/>
        <w:t xml:space="preserve">likewise to the neighbouring Portions </w:t>
      </w:r>
      <w:r>
        <w:rPr>
          <w:i/>
          <w:iCs/>
        </w:rPr>
        <w:t>os</w:t>
      </w:r>
      <w:r>
        <w:t xml:space="preserve"> the Funnel or grear</w:t>
      </w:r>
      <w:r>
        <w:br/>
        <w:t>ligamentary Tube.</w:t>
      </w:r>
    </w:p>
    <w:p w14:paraId="2CAE96CE" w14:textId="77777777" w:rsidR="00EA5D10" w:rsidRDefault="00000000">
      <w:pPr>
        <w:ind w:firstLine="360"/>
      </w:pPr>
      <w:r>
        <w:t>Between the Extremities or Apices of the spinal Apo-</w:t>
      </w:r>
      <w:r>
        <w:br/>
        <w:t>physis, we find small ligamentary Ropes which run from one</w:t>
      </w:r>
      <w:r>
        <w:br/>
        <w:t>Spine to that next it, and which are really double, though</w:t>
      </w:r>
      <w:r>
        <w:br/>
        <w:t>they seem to he finale in the Vertebrae of the B</w:t>
      </w:r>
      <w:r>
        <w:rPr>
          <w:vertAlign w:val="subscript"/>
        </w:rPr>
        <w:t>ac</w:t>
      </w:r>
      <w:r>
        <w:t>k and Loins.</w:t>
      </w:r>
      <w:r>
        <w:br/>
        <w:t xml:space="preserve">In the Vertehrae of the Neck they are </w:t>
      </w:r>
      <w:r>
        <w:rPr>
          <w:u w:val="single"/>
        </w:rPr>
        <w:t>fixed</w:t>
      </w:r>
      <w:r>
        <w:t xml:space="preserve"> lepa </w:t>
      </w:r>
      <w:r>
        <w:rPr>
          <w:u w:val="single"/>
        </w:rPr>
        <w:t>rare</w:t>
      </w:r>
      <w:r>
        <w:t xml:space="preserve">ly to </w:t>
      </w:r>
      <w:r>
        <w:rPr>
          <w:u w:val="single"/>
        </w:rPr>
        <w:t>the</w:t>
      </w:r>
      <w:r>
        <w:rPr>
          <w:u w:val="single"/>
        </w:rPr>
        <w:br/>
      </w:r>
      <w:r>
        <w:t>forked Extremities of the Spines.</w:t>
      </w:r>
    </w:p>
    <w:p w14:paraId="40DC164E" w14:textId="77777777" w:rsidR="00EA5D10" w:rsidRDefault="00000000">
      <w:pPr>
        <w:ind w:firstLine="360"/>
      </w:pPr>
      <w:r>
        <w:t>Between all the spinal Apophyses, from their Apices to the</w:t>
      </w:r>
      <w:r>
        <w:br/>
        <w:t>Middle of the Bases, lies a ligamentary Membrane going be-</w:t>
      </w:r>
      <w:r>
        <w:br/>
        <w:t>tween each two Apophysis, , and thereby distinguishing the</w:t>
      </w:r>
      <w:r>
        <w:br/>
        <w:t>Right Side os the Vertebra from the Left. «There is a Li-</w:t>
      </w:r>
      <w:r>
        <w:br/>
        <w:t xml:space="preserve">gament of the same kind hetween the </w:t>
      </w:r>
      <w:r>
        <w:rPr>
          <w:lang w:val="la-Latn" w:eastAsia="la-Latn" w:bidi="la-Latn"/>
        </w:rPr>
        <w:t xml:space="preserve">transverso </w:t>
      </w:r>
      <w:r>
        <w:t>Apophysis.</w:t>
      </w:r>
    </w:p>
    <w:p w14:paraId="56509463" w14:textId="77777777" w:rsidR="00EA5D10" w:rsidRDefault="00000000">
      <w:pPr>
        <w:ind w:firstLine="360"/>
      </w:pPr>
      <w:r>
        <w:t>These are inter-muscular Ligaments, or ligamentary Septa,</w:t>
      </w:r>
      <w:r>
        <w:br/>
        <w:t>which divide the Muscles of one Side from those os the o-</w:t>
      </w:r>
      <w:r>
        <w:br/>
        <w:t xml:space="preserve">then The first Kind may he termed </w:t>
      </w:r>
      <w:r>
        <w:rPr>
          <w:i/>
          <w:iCs/>
        </w:rPr>
        <w:t>Inter-Spinales,</w:t>
      </w:r>
      <w:r>
        <w:t xml:space="preserve"> and the</w:t>
      </w:r>
      <w:r>
        <w:br/>
        <w:t xml:space="preserve">other </w:t>
      </w:r>
      <w:r>
        <w:rPr>
          <w:i/>
          <w:iCs/>
        </w:rPr>
        <w:t>Intcr-T.ranfvcrs.ales.</w:t>
      </w:r>
    </w:p>
    <w:p w14:paraId="6C5982F0" w14:textId="77777777" w:rsidR="00EA5D10" w:rsidRDefault="00000000">
      <w:pPr>
        <w:ind w:firstLine="360"/>
      </w:pPr>
      <w:r>
        <w:t>The utricular Ligaments of the Spina Dorsi, are those</w:t>
      </w:r>
      <w:r>
        <w:br/>
        <w:t>which tie the glenoide Cavities of the first Vertebra to the</w:t>
      </w:r>
      <w:r>
        <w:br/>
        <w:t xml:space="preserve">Condyles of the Os </w:t>
      </w:r>
      <w:r>
        <w:rPr>
          <w:lang w:val="la-Latn" w:eastAsia="la-Latn" w:bidi="la-Latn"/>
        </w:rPr>
        <w:t>Occipitis</w:t>
      </w:r>
      <w:r>
        <w:t>; those that join the cartilaginous</w:t>
      </w:r>
      <w:r>
        <w:br/>
        <w:t>Surface of the Apophysis Dentiform is, to the anterior Cavity</w:t>
      </w:r>
      <w:r>
        <w:br/>
        <w:t>of the first Vertebra; and those by which all the oblique or</w:t>
      </w:r>
      <w:r>
        <w:br/>
        <w:t>articular Apophyses are connected together.</w:t>
      </w:r>
    </w:p>
    <w:p w14:paraId="41011D62" w14:textId="77777777" w:rsidR="00EA5D10" w:rsidRDefault="00000000">
      <w:pPr>
        <w:ind w:firstLine="360"/>
      </w:pPr>
      <w:r>
        <w:t>These are all small, short, strong ligamentary Fasciculi,</w:t>
      </w:r>
      <w:r>
        <w:br/>
        <w:t>fixed by both Extremities, round the cartilaginous Surfaces</w:t>
      </w:r>
      <w:r>
        <w:br/>
        <w:t>of the Apophyses, surrounding Very closely all the capsular</w:t>
      </w:r>
      <w:r>
        <w:br/>
        <w:t xml:space="preserve">Ligaments </w:t>
      </w:r>
      <w:r>
        <w:rPr>
          <w:i/>
          <w:iCs/>
        </w:rPr>
        <w:t>of</w:t>
      </w:r>
      <w:r>
        <w:t xml:space="preserve"> these Articulations.</w:t>
      </w:r>
    </w:p>
    <w:p w14:paraId="62D11D87" w14:textId="77777777" w:rsidR="00EA5D10" w:rsidRDefault="00000000">
      <w:pPr>
        <w:tabs>
          <w:tab w:val="left" w:pos="3326"/>
        </w:tabs>
        <w:ind w:firstLine="360"/>
      </w:pPr>
      <w:r>
        <w:t>The Vertebral Ligaments of the Ribr, or these which con-</w:t>
      </w:r>
      <w:r>
        <w:br/>
        <w:t>nect the Ribr to the Bedies, and transverse Apophyses os the</w:t>
      </w:r>
      <w:r>
        <w:br/>
        <w:t>Vertebra Of the Back, are of the same kind, bring inserted</w:t>
      </w:r>
      <w:r>
        <w:br/>
        <w:t>round the cartilaginous Foffuhe, in the Body and Apophyses</w:t>
      </w:r>
      <w:r>
        <w:br/>
        <w:t>Of each Vertebra.</w:t>
      </w:r>
      <w:r>
        <w:tab/>
        <w:t>'</w:t>
      </w:r>
    </w:p>
    <w:p w14:paraId="0B66B796" w14:textId="77777777" w:rsidR="00EA5D10" w:rsidRDefault="00000000">
      <w:pPr>
        <w:ind w:firstLine="360"/>
      </w:pPr>
      <w:r>
        <w:t>Besides all these Ligaments of the Spina Dorsi, there is one</w:t>
      </w:r>
      <w:r>
        <w:br/>
        <w:t xml:space="preserve">which goes in form of a Membrane, from the OS </w:t>
      </w:r>
      <w:r>
        <w:rPr>
          <w:lang w:val="la-Latn" w:eastAsia="la-Latn" w:bidi="la-Latn"/>
        </w:rPr>
        <w:t xml:space="preserve">Occipitis, </w:t>
      </w:r>
      <w:r>
        <w:t>,</w:t>
      </w:r>
      <w:r>
        <w:br/>
        <w:t>all the Way to the last two Vertebrae of the Neck. It is</w:t>
      </w:r>
      <w:r>
        <w:br/>
        <w:t xml:space="preserve">broad at the upper Part, and from thence diminishes </w:t>
      </w:r>
      <w:r>
        <w:rPr>
          <w:lang w:val="la-Latn" w:eastAsia="la-Latn" w:bidi="la-Latn"/>
        </w:rPr>
        <w:t>gradu-</w:t>
      </w:r>
      <w:r>
        <w:rPr>
          <w:lang w:val="la-Latn" w:eastAsia="la-Latn" w:bidi="la-Latn"/>
        </w:rPr>
        <w:br/>
      </w:r>
      <w:r>
        <w:t>ally, by its upper broad Extremity; it is fixed along the oc-</w:t>
      </w:r>
      <w:r>
        <w:br/>
        <w:t>cipital Spine, and by one Edge, in the posterior Tuhercle of</w:t>
      </w:r>
      <w:r>
        <w:br/>
        <w:t xml:space="preserve">the first Vertebra, between the two spinal </w:t>
      </w:r>
      <w:r>
        <w:rPr>
          <w:i/>
          <w:iCs/>
          <w:lang w:val="la-Latn" w:eastAsia="la-Latn" w:bidi="la-Latn"/>
        </w:rPr>
        <w:t>Furca</w:t>
      </w:r>
      <w:r>
        <w:rPr>
          <w:lang w:val="la-Latn" w:eastAsia="la-Latn" w:bidi="la-Latn"/>
        </w:rPr>
        <w:t xml:space="preserve"> </w:t>
      </w:r>
      <w:r>
        <w:t>of the fol-</w:t>
      </w:r>
      <w:r>
        <w:br/>
        <w:t>lowing Vertebrae, and in the Apices of the spinal Apophyses</w:t>
      </w:r>
      <w:r>
        <w:br/>
        <w:t>of the lowest Vertebrae ; but the other Edge is loose. This</w:t>
      </w:r>
      <w:r>
        <w:br/>
        <w:t>is a true inter-muscular Ligament, and I give it the Name of</w:t>
      </w:r>
      <w:r>
        <w:br/>
      </w:r>
      <w:r>
        <w:rPr>
          <w:i/>
          <w:iCs/>
          <w:lang w:val="la-Latn" w:eastAsia="la-Latn" w:bidi="la-Latn"/>
        </w:rPr>
        <w:t>Ligamentum Cervicale Posterius.</w:t>
      </w:r>
    </w:p>
    <w:p w14:paraId="7E9DAC69" w14:textId="77777777" w:rsidR="00EA5D10" w:rsidRDefault="00000000">
      <w:pPr>
        <w:ind w:firstLine="360"/>
      </w:pPr>
      <w:r>
        <w:t>There are two lateral Ligaments of the same Kind fixed to</w:t>
      </w:r>
      <w:r>
        <w:br/>
        <w:t>the transverse Apophyses of the Vertebrae os the Neck.</w:t>
      </w:r>
    </w:p>
    <w:p w14:paraId="01EC3DD2" w14:textId="77777777" w:rsidR="00EA5D10" w:rsidRDefault="00000000">
      <w:pPr>
        <w:outlineLvl w:val="1"/>
      </w:pPr>
      <w:bookmarkStart w:id="40" w:name="bookmark81"/>
      <w:r>
        <w:t>THE MUSCLES OF THE SPINE.</w:t>
      </w:r>
      <w:bookmarkEnd w:id="40"/>
    </w:p>
    <w:p w14:paraId="5F0C5690" w14:textId="77777777" w:rsidR="00EA5D10" w:rsidRDefault="00000000">
      <w:pPr>
        <w:ind w:firstLine="360"/>
      </w:pPr>
      <w:r>
        <w:t>The Muscles which lie along the Spine, the greatest Part</w:t>
      </w:r>
      <w:r>
        <w:br/>
        <w:t>whereof serve for the Motions of the Neck, Back and Loins,</w:t>
      </w:r>
      <w:r>
        <w:br/>
        <w:t>have, by the greatest Anatomists, heen thought Very difficult</w:t>
      </w:r>
      <w:r>
        <w:br/>
        <w:t>to be well dissected and clearly described, especially those of</w:t>
      </w:r>
      <w:r>
        <w:br/>
        <w:t>the Back.. All these Muscles are very complex, interwoven</w:t>
      </w:r>
      <w:r>
        <w:br/>
      </w:r>
      <w:r>
        <w:lastRenderedPageBreak/>
        <w:t>with each other, and multiplied in Various Manners; so that</w:t>
      </w:r>
      <w:r>
        <w:br/>
        <w:t>it becomes necessary either to make their Number much</w:t>
      </w:r>
      <w:r>
        <w:br/>
        <w:t>greater than that of the Vertebrae, or to reduce them to a</w:t>
      </w:r>
      <w:r>
        <w:br/>
        <w:t>small Number of long Muscles intersected at different</w:t>
      </w:r>
      <w:r>
        <w:br/>
        <w:t>Places.</w:t>
      </w:r>
    </w:p>
    <w:p w14:paraId="7761B1C5" w14:textId="77777777" w:rsidR="00EA5D10" w:rsidRDefault="00000000">
      <w:pPr>
        <w:ind w:firstLine="360"/>
      </w:pPr>
      <w:r>
        <w:rPr>
          <w:i/>
          <w:iCs/>
        </w:rPr>
        <w:t>Steno,</w:t>
      </w:r>
      <w:r>
        <w:t xml:space="preserve"> in order to sacilitate the Knowledge, Dissection and</w:t>
      </w:r>
      <w:r>
        <w:br/>
        <w:t>Description of these Muscles, thought proper to rank them</w:t>
      </w:r>
      <w:r>
        <w:br/>
        <w:t>in the following manner. By Vertebral Muscles he under-</w:t>
      </w:r>
      <w:r>
        <w:br/>
        <w:t>stands those which are fixed in the Vertebrae alone; and he</w:t>
      </w:r>
      <w:r>
        <w:br/>
        <w:t xml:space="preserve">distinguishes them all into </w:t>
      </w:r>
      <w:r>
        <w:rPr>
          <w:i/>
          <w:iCs/>
        </w:rPr>
        <w:t>Recti</w:t>
      </w:r>
      <w:r>
        <w:t xml:space="preserve"> and </w:t>
      </w:r>
      <w:r>
        <w:rPr>
          <w:i/>
          <w:iCs/>
          <w:lang w:val="la-Latn" w:eastAsia="la-Latn" w:bidi="la-Latn"/>
        </w:rPr>
        <w:t>Obliqui.</w:t>
      </w:r>
      <w:r>
        <w:rPr>
          <w:lang w:val="la-Latn" w:eastAsia="la-Latn" w:bidi="la-Latn"/>
        </w:rPr>
        <w:t xml:space="preserve"> </w:t>
      </w:r>
      <w:r>
        <w:t xml:space="preserve">The </w:t>
      </w:r>
      <w:r>
        <w:rPr>
          <w:i/>
          <w:iCs/>
        </w:rPr>
        <w:t>Recti</w:t>
      </w:r>
      <w:r>
        <w:t xml:space="preserve"> are</w:t>
      </w:r>
      <w:r>
        <w:br/>
        <w:t>those winch run parallel to the Medulla Spinalis, or whose</w:t>
      </w:r>
      <w:r>
        <w:br/>
        <w:t xml:space="preserve">Direction is longitudinal The </w:t>
      </w:r>
      <w:r>
        <w:rPr>
          <w:i/>
          <w:iCs/>
          <w:lang w:val="la-Latn" w:eastAsia="la-Latn" w:bidi="la-Latn"/>
        </w:rPr>
        <w:t>Obliqui</w:t>
      </w:r>
      <w:r>
        <w:rPr>
          <w:lang w:val="la-Latn" w:eastAsia="la-Latn" w:bidi="la-Latn"/>
        </w:rPr>
        <w:t xml:space="preserve"> </w:t>
      </w:r>
      <w:r>
        <w:t>are those which</w:t>
      </w:r>
      <w:r>
        <w:br/>
        <w:t>run obliquely hetween the spinal and transverse Apo-</w:t>
      </w:r>
      <w:r>
        <w:br/>
        <w:t>physes.</w:t>
      </w:r>
    </w:p>
    <w:p w14:paraId="79EDD324" w14:textId="77777777" w:rsidR="00EA5D10" w:rsidRDefault="00000000">
      <w:pPr>
        <w:ind w:firstLine="360"/>
      </w:pPr>
      <w:r>
        <w:t xml:space="preserve">He divides the </w:t>
      </w:r>
      <w:r>
        <w:rPr>
          <w:i/>
          <w:iCs/>
        </w:rPr>
        <w:t>Recti</w:t>
      </w:r>
      <w:r>
        <w:t xml:space="preserve"> into Middle and Lateral ; the middle</w:t>
      </w:r>
      <w:r>
        <w:br/>
      </w:r>
      <w:r>
        <w:rPr>
          <w:i/>
          <w:iCs/>
          <w:lang w:val="la-Latn" w:eastAsia="la-Latn" w:bidi="la-Latn"/>
        </w:rPr>
        <w:t>Pecti</w:t>
      </w:r>
      <w:r>
        <w:rPr>
          <w:lang w:val="la-Latn" w:eastAsia="la-Latn" w:bidi="la-Latn"/>
        </w:rPr>
        <w:t xml:space="preserve"> </w:t>
      </w:r>
      <w:r>
        <w:t>are those which are fixed to the Spinal Apophyses; the</w:t>
      </w:r>
      <w:r>
        <w:br/>
        <w:t>lateral, those fixed to the transverse Apophyses.</w:t>
      </w:r>
    </w:p>
    <w:p w14:paraId="33CA0098" w14:textId="77777777" w:rsidR="00EA5D10" w:rsidRDefault="00000000">
      <w:pPr>
        <w:ind w:firstLine="360"/>
      </w:pPr>
      <w:r>
        <w:t>He moreover divides all these Muscles into Simple and</w:t>
      </w:r>
      <w:r>
        <w:br/>
        <w:t>Compound ; the Simple heing those which are fixed in two</w:t>
      </w:r>
      <w:r>
        <w:br/>
        <w:t>Vertebrae only ; the Compound, those fixed in are more than</w:t>
      </w:r>
      <w:r>
        <w:br/>
        <w:t>two.</w:t>
      </w:r>
    </w:p>
    <w:p w14:paraId="67858C13" w14:textId="77777777" w:rsidR="00EA5D10" w:rsidRDefault="00000000">
      <w:pPr>
        <w:ind w:firstLine="360"/>
      </w:pPr>
      <w:r>
        <w:t xml:space="preserve">The </w:t>
      </w:r>
      <w:r>
        <w:rPr>
          <w:i/>
          <w:iCs/>
          <w:lang w:val="la-Latn" w:eastAsia="la-Latn" w:bidi="la-Latn"/>
        </w:rPr>
        <w:t>Obliqui,</w:t>
      </w:r>
      <w:r>
        <w:rPr>
          <w:lang w:val="la-Latn" w:eastAsia="la-Latn" w:bidi="la-Latn"/>
        </w:rPr>
        <w:t xml:space="preserve"> </w:t>
      </w:r>
      <w:r>
        <w:t>according to him, are of two Kinds; some</w:t>
      </w:r>
      <w:r>
        <w:br/>
        <w:t>run up from the transverse to the spinal Apophyses, approach-</w:t>
      </w:r>
      <w:r>
        <w:br/>
        <w:t>ing each other; and some run up from the spinal to the</w:t>
      </w:r>
      <w:r>
        <w:br/>
        <w:t>transverse Apophyses, diverging from each other. ’ The first</w:t>
      </w:r>
      <w:r>
        <w:br/>
        <w:t xml:space="preserve">Sort he terms </w:t>
      </w:r>
      <w:r>
        <w:rPr>
          <w:i/>
          <w:iCs/>
        </w:rPr>
        <w:t xml:space="preserve">ad medium </w:t>
      </w:r>
      <w:r>
        <w:rPr>
          <w:i/>
          <w:iCs/>
          <w:lang w:val="la-Latn" w:eastAsia="la-Latn" w:bidi="la-Latn"/>
        </w:rPr>
        <w:t xml:space="preserve">vergentes </w:t>
      </w:r>
      <w:r>
        <w:rPr>
          <w:i/>
          <w:iCs/>
        </w:rPr>
        <w:t>,</w:t>
      </w:r>
      <w:r>
        <w:t xml:space="preserve"> the second, </w:t>
      </w:r>
      <w:r>
        <w:rPr>
          <w:i/>
          <w:iCs/>
        </w:rPr>
        <w:t>a medio reee..</w:t>
      </w:r>
      <w:r>
        <w:rPr>
          <w:i/>
          <w:iCs/>
        </w:rPr>
        <w:br/>
        <w:t>dentes.</w:t>
      </w:r>
      <w:r>
        <w:t xml:space="preserve"> These Terms are borrowed from Optics; and ac-</w:t>
      </w:r>
      <w:r>
        <w:br/>
        <w:t>cordingly these two Kinds os Muscles might be named con-</w:t>
      </w:r>
      <w:r>
        <w:br/>
        <w:t>verging and diverging Muscles. Lastly, he adds, that several</w:t>
      </w:r>
      <w:r>
        <w:br/>
        <w:t>Muscles os the first kind go from one tranfverse to several</w:t>
      </w:r>
      <w:r>
        <w:br w:type="page"/>
      </w:r>
    </w:p>
    <w:p w14:paraId="095BB256" w14:textId="77777777" w:rsidR="00EA5D10" w:rsidRDefault="00000000">
      <w:pPr>
        <w:ind w:firstLine="360"/>
      </w:pPr>
      <w:r>
        <w:lastRenderedPageBreak/>
        <w:t>spinal Apophyses, and from several transverse to one spinal A-</w:t>
      </w:r>
      <w:r>
        <w:br/>
        <w:t>pophysis.</w:t>
      </w:r>
    </w:p>
    <w:p w14:paraId="1DD54345" w14:textId="77777777" w:rsidR="00EA5D10" w:rsidRDefault="00000000">
      <w:pPr>
        <w:ind w:firstLine="360"/>
      </w:pPr>
      <w:r>
        <w:t>According to this Account of the Vertebral Mofeles, the</w:t>
      </w:r>
      <w:r>
        <w:br/>
        <w:t xml:space="preserve">ancient Terms </w:t>
      </w:r>
      <w:r>
        <w:rPr>
          <w:i/>
          <w:iCs/>
        </w:rPr>
        <w:t>SpinalerThanfverfales</w:t>
      </w:r>
      <w:r>
        <w:t xml:space="preserve"> and </w:t>
      </w:r>
      <w:r>
        <w:rPr>
          <w:i/>
          <w:iCs/>
        </w:rPr>
        <w:t>Semi-Jpinales,</w:t>
      </w:r>
      <w:r>
        <w:t xml:space="preserve"> may</w:t>
      </w:r>
      <w:r>
        <w:br/>
        <w:t xml:space="preserve">still he applied- to them, understanding by </w:t>
      </w:r>
      <w:r>
        <w:rPr>
          <w:i/>
          <w:iCs/>
        </w:rPr>
        <w:t>Spinales</w:t>
      </w:r>
      <w:r>
        <w:t xml:space="preserve"> those</w:t>
      </w:r>
      <w:r>
        <w:br/>
        <w:t>Mofeles which are wholly fixed in the spinal Apophysis ; by</w:t>
      </w:r>
      <w:r>
        <w:br/>
      </w:r>
      <w:r>
        <w:rPr>
          <w:i/>
          <w:iCs/>
        </w:rPr>
        <w:t>Transuerfales,</w:t>
      </w:r>
      <w:r>
        <w:t xml:space="preserve"> these which are wholly fixed in the transverse</w:t>
      </w:r>
      <w:r>
        <w:br/>
        <w:t xml:space="preserve">Apophyses ; and by </w:t>
      </w:r>
      <w:r>
        <w:rPr>
          <w:i/>
          <w:iCs/>
          <w:lang w:val="la-Latn" w:eastAsia="la-Latn" w:bidi="la-Latn"/>
        </w:rPr>
        <w:t>Semispinales,</w:t>
      </w:r>
      <w:r>
        <w:rPr>
          <w:lang w:val="la-Latn" w:eastAsia="la-Latn" w:bidi="la-Latn"/>
        </w:rPr>
        <w:t xml:space="preserve"> </w:t>
      </w:r>
      <w:r>
        <w:t>those which are fixed in the</w:t>
      </w:r>
      <w:r>
        <w:br/>
        <w:t>fpinal Apophysis by one Extremity' only. At present the two</w:t>
      </w:r>
    </w:p>
    <w:p w14:paraId="1982601F" w14:textId="77777777" w:rsidR="00EA5D10" w:rsidRDefault="00000000">
      <w:r>
        <w:t>. Kinds of oblique vertebral Muscles are better expressed by the.</w:t>
      </w:r>
      <w:r>
        <w:br/>
        <w:t xml:space="preserve">two compound Terms </w:t>
      </w:r>
      <w:r>
        <w:rPr>
          <w:i/>
          <w:iCs/>
        </w:rPr>
        <w:t>Tranjverse-Spinales</w:t>
      </w:r>
      <w:r>
        <w:t xml:space="preserve"> and </w:t>
      </w:r>
      <w:r>
        <w:rPr>
          <w:i/>
          <w:iCs/>
        </w:rPr>
        <w:t>Spino-Traof-</w:t>
      </w:r>
      <w:r>
        <w:rPr>
          <w:i/>
          <w:iCs/>
        </w:rPr>
        <w:br/>
        <w:t>versales.</w:t>
      </w:r>
    </w:p>
    <w:p w14:paraId="39AE45A0" w14:textId="77777777" w:rsidR="00EA5D10" w:rsidRDefault="00000000">
      <w:pPr>
        <w:ind w:firstLine="360"/>
      </w:pPr>
      <w:r>
        <w:t>It is, however, necessary to retain the general Names os</w:t>
      </w:r>
      <w:r>
        <w:br/>
      </w:r>
      <w:r>
        <w:rPr>
          <w:i/>
          <w:iCs/>
        </w:rPr>
        <w:t>Vertebrates Recti,</w:t>
      </w:r>
      <w:r>
        <w:t xml:space="preserve"> and </w:t>
      </w:r>
      <w:r>
        <w:rPr>
          <w:i/>
          <w:iCs/>
          <w:lang w:val="la-Latn" w:eastAsia="la-Latn" w:bidi="la-Latn"/>
        </w:rPr>
        <w:t>Vertebrales Obliqui,</w:t>
      </w:r>
      <w:r>
        <w:rPr>
          <w:lang w:val="la-Latn" w:eastAsia="la-Latn" w:bidi="la-Latn"/>
        </w:rPr>
        <w:t xml:space="preserve"> </w:t>
      </w:r>
      <w:r>
        <w:t>because though the</w:t>
      </w:r>
      <w:r>
        <w:br/>
        <w:t>Terms already mentioned agree very well to .the posterior</w:t>
      </w:r>
      <w:r>
        <w:br/>
      </w:r>
      <w:r>
        <w:rPr>
          <w:lang w:val="la-Latn" w:eastAsia="la-Latn" w:bidi="la-Latn"/>
        </w:rPr>
        <w:t xml:space="preserve">Obliqui, </w:t>
      </w:r>
      <w:r>
        <w:t>they cannot he applied to the anterior Ohllqui, one</w:t>
      </w:r>
      <w:r>
        <w:br/>
        <w:t>End of which is fixed not rn the spinal Apophysis, but in the</w:t>
      </w:r>
      <w:r>
        <w:br/>
        <w:t>Bodies of the Vertebra.</w:t>
      </w:r>
    </w:p>
    <w:p w14:paraId="6DB1E616" w14:textId="77777777" w:rsidR="00EA5D10" w:rsidRDefault="00000000">
      <w:pPr>
        <w:ind w:firstLine="360"/>
      </w:pPr>
      <w:r>
        <w:t xml:space="preserve">The small simple Muscles which go between two </w:t>
      </w:r>
      <w:r>
        <w:rPr>
          <w:lang w:val="la-Latn" w:eastAsia="la-Latn" w:bidi="la-Latn"/>
        </w:rPr>
        <w:t>Verte-</w:t>
      </w:r>
      <w:r>
        <w:rPr>
          <w:lang w:val="la-Latn" w:eastAsia="la-Latn" w:bidi="la-Latn"/>
        </w:rPr>
        <w:br/>
      </w:r>
      <w:r>
        <w:t xml:space="preserve">hne, may be termed </w:t>
      </w:r>
      <w:r>
        <w:rPr>
          <w:i/>
          <w:iCs/>
          <w:lang w:val="la-Latn" w:eastAsia="la-Latn" w:bidi="la-Latn"/>
        </w:rPr>
        <w:t>Vertebrales Minores</w:t>
      </w:r>
      <w:r>
        <w:t>; and the large com-</w:t>
      </w:r>
      <w:r>
        <w:br/>
        <w:t xml:space="preserve">. pound Mufeles thet reach feveral Vertebrae, </w:t>
      </w:r>
      <w:r>
        <w:rPr>
          <w:i/>
          <w:iCs/>
          <w:lang w:val="la-Latn" w:eastAsia="la-Latn" w:bidi="la-Latn"/>
        </w:rPr>
        <w:t>Vertebrales Ma-</w:t>
      </w:r>
      <w:r>
        <w:rPr>
          <w:i/>
          <w:iCs/>
          <w:lang w:val="la-Latn" w:eastAsia="la-Latn" w:bidi="la-Latn"/>
        </w:rPr>
        <w:br/>
        <w:t>jores</w:t>
      </w:r>
      <w:r>
        <w:rPr>
          <w:lang w:val="la-Latn" w:eastAsia="la-Latn" w:bidi="la-Latn"/>
        </w:rPr>
        <w:t xml:space="preserve"> </w:t>
      </w:r>
      <w:r>
        <w:t xml:space="preserve">; heth Sorts heing afterwards divided into </w:t>
      </w:r>
      <w:r>
        <w:rPr>
          <w:i/>
          <w:iCs/>
        </w:rPr>
        <w:t>Spenales and</w:t>
      </w:r>
      <w:r>
        <w:rPr>
          <w:i/>
          <w:iCs/>
        </w:rPr>
        <w:br/>
        <w:t xml:space="preserve">Transuerfales </w:t>
      </w:r>
      <w:r>
        <w:rPr>
          <w:i/>
          <w:iCs/>
          <w:lang w:val="la-Latn" w:eastAsia="la-Latn" w:bidi="la-Latn"/>
        </w:rPr>
        <w:t>Majores</w:t>
      </w:r>
      <w:r>
        <w:rPr>
          <w:lang w:val="la-Latn" w:eastAsia="la-Latn" w:bidi="la-Latn"/>
        </w:rPr>
        <w:t xml:space="preserve"> </w:t>
      </w:r>
      <w:r>
        <w:t xml:space="preserve">and </w:t>
      </w:r>
      <w:r>
        <w:rPr>
          <w:i/>
          <w:iCs/>
        </w:rPr>
        <w:t>Mnnsres.</w:t>
      </w:r>
      <w:r>
        <w:t xml:space="preserve"> The sinall Muscles are</w:t>
      </w:r>
      <w:r>
        <w:br/>
        <w:t xml:space="preserve">. likewise called </w:t>
      </w:r>
      <w:r>
        <w:rPr>
          <w:i/>
          <w:iCs/>
        </w:rPr>
        <w:t>Inter-spinales</w:t>
      </w:r>
      <w:r>
        <w:t xml:space="preserve"> and </w:t>
      </w:r>
      <w:r>
        <w:rPr>
          <w:i/>
          <w:iCs/>
        </w:rPr>
        <w:t>Inter.transuersales .,</w:t>
      </w:r>
      <w:r>
        <w:t xml:space="preserve"> and as.</w:t>
      </w:r>
      <w:r>
        <w:br/>
        <w:t>there are some small oblique Mofeles thet cannot he said to</w:t>
      </w:r>
      <w:r>
        <w:br/>
        <w:t>reach either the traofverie or spinal Apophysesi these may be</w:t>
      </w:r>
      <w:r>
        <w:br/>
        <w:t xml:space="preserve">termed simply </w:t>
      </w:r>
      <w:r>
        <w:rPr>
          <w:i/>
          <w:iCs/>
        </w:rPr>
        <w:t>Inter-vertebrales.</w:t>
      </w:r>
    </w:p>
    <w:p w14:paraId="5CD4C776" w14:textId="77777777" w:rsidR="00EA5D10" w:rsidRDefault="00000000">
      <w:pPr>
        <w:ind w:firstLine="360"/>
      </w:pPr>
      <w:r>
        <w:t xml:space="preserve">The </w:t>
      </w:r>
      <w:r>
        <w:rPr>
          <w:i/>
          <w:iCs/>
        </w:rPr>
        <w:t>Traofverse-Spinales</w:t>
      </w:r>
      <w:r>
        <w:t xml:space="preserve"> that go from several transverse to</w:t>
      </w:r>
      <w:r>
        <w:br/>
        <w:t xml:space="preserve">-nee spinal Apophysis, are disposed in </w:t>
      </w:r>
      <w:r>
        <w:rPr>
          <w:u w:val="single"/>
        </w:rPr>
        <w:t>this</w:t>
      </w:r>
      <w:r>
        <w:t xml:space="preserve"> manner: The Por-</w:t>
      </w:r>
      <w:r>
        <w:br/>
        <w:t>tion that comes from the most distant tranfverfe Apophysis, is</w:t>
      </w:r>
      <w:r>
        <w:br/>
        <w:t>inserted in the Extremity of the fpinal Apophysis, the Por-</w:t>
      </w:r>
      <w:r>
        <w:br/>
        <w:t>tion from the next transverse Apophysis is inserted more late-</w:t>
      </w:r>
      <w:r>
        <w:br/>
        <w:t>rally; and the same Rule holds in all the other Portions, ex-</w:t>
      </w:r>
      <w:r>
        <w:br/>
        <w:t>cept in that which comes from the traofverfe Apophysis, which</w:t>
      </w:r>
      <w:r>
        <w:br/>
        <w:t>is nearest the spinal Apophysis.</w:t>
      </w:r>
    </w:p>
    <w:p w14:paraId="69F4E23D" w14:textId="77777777" w:rsidR="00EA5D10" w:rsidRDefault="00000000">
      <w:pPr>
        <w:ind w:firstLine="360"/>
      </w:pPr>
      <w:r>
        <w:t>This last Portion is not fixed in the fpinal Apophysis, but</w:t>
      </w:r>
      <w:r>
        <w:br/>
        <w:t>rather in its Root or Basis, and likewise very near the Basis</w:t>
      </w:r>
      <w:r>
        <w:br/>
        <w:t xml:space="preserve">of the transverse Apophysis; so that it is more properly </w:t>
      </w:r>
      <w:r>
        <w:rPr>
          <w:i/>
          <w:iCs/>
        </w:rPr>
        <w:t>Inter.,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vertebralis</w:t>
      </w:r>
      <w:r>
        <w:rPr>
          <w:lang w:val="la-Latn" w:eastAsia="la-Latn" w:bidi="la-Latn"/>
        </w:rPr>
        <w:t xml:space="preserve"> </w:t>
      </w:r>
      <w:r>
        <w:t xml:space="preserve">than </w:t>
      </w:r>
      <w:r>
        <w:rPr>
          <w:i/>
          <w:iCs/>
        </w:rPr>
        <w:t>Transuerfoofpinalis.</w:t>
      </w:r>
      <w:r>
        <w:t xml:space="preserve"> Thus in the </w:t>
      </w:r>
      <w:r>
        <w:rPr>
          <w:i/>
          <w:iCs/>
        </w:rPr>
        <w:t>Tranfverse-</w:t>
      </w:r>
      <w:r>
        <w:rPr>
          <w:i/>
          <w:iCs/>
        </w:rPr>
        <w:br/>
        <w:t>fpinales,</w:t>
      </w:r>
      <w:r>
        <w:t xml:space="preserve"> that go from the ninth, eighth, seventh and sixth</w:t>
      </w:r>
      <w:r>
        <w:br/>
        <w:t xml:space="preserve">transverse Apophyses of the Back, to the fifth spinal </w:t>
      </w:r>
      <w:r>
        <w:rPr>
          <w:lang w:val="la-Latn" w:eastAsia="la-Latn" w:bidi="la-Latn"/>
        </w:rPr>
        <w:t>Apophysi?</w:t>
      </w:r>
      <w:r>
        <w:rPr>
          <w:lang w:val="la-Latn" w:eastAsia="la-Latn" w:bidi="la-Latn"/>
        </w:rPr>
        <w:br/>
      </w:r>
      <w:r>
        <w:t>of the same Class, we find that the last and smallest is fixed in</w:t>
      </w:r>
      <w:r>
        <w:br/>
        <w:t>YheBasis of the sixthTranfverse and of the fifth fpinal Apophysis.</w:t>
      </w:r>
    </w:p>
    <w:p w14:paraId="72983F55" w14:textId="77777777" w:rsidR="00EA5D10" w:rsidRDefault="00000000">
      <w:pPr>
        <w:ind w:firstLine="360"/>
      </w:pPr>
      <w:r>
        <w:t xml:space="preserve">The </w:t>
      </w:r>
      <w:r>
        <w:rPr>
          <w:i/>
          <w:iCs/>
        </w:rPr>
        <w:t>Transuerse-Spinales</w:t>
      </w:r>
      <w:r>
        <w:t xml:space="preserve"> which go from one transverse to</w:t>
      </w:r>
      <w:r>
        <w:br/>
        <w:t>several spinal Apophyses, are disposed in this manner. The</w:t>
      </w:r>
      <w:r>
        <w:br/>
        <w:t>Portion that goes from the Basis, or near the Basis of the</w:t>
      </w:r>
      <w:r>
        <w:br/>
        <w:t>transverse Apophysis, is fixed either in or near the Basis of</w:t>
      </w:r>
      <w:r>
        <w:br/>
        <w:t>the spinal Apophysis immediately above it. The next Portion</w:t>
      </w:r>
      <w:r>
        <w:br/>
        <w:t>which is more distant from the Basis of the transverse Apo-</w:t>
      </w:r>
      <w:r>
        <w:br/>
        <w:t>physis, runs up beyond the next spinal Apophysis, and is in.</w:t>
      </w:r>
      <w:r>
        <w:br/>
        <w:t>serted in that above it, a little further from the Basis.</w:t>
      </w:r>
    </w:p>
    <w:p w14:paraId="55C2A5C6" w14:textId="77777777" w:rsidR="00EA5D10" w:rsidRDefault="00000000">
      <w:pPr>
        <w:ind w:firstLine="360"/>
      </w:pPr>
      <w:r>
        <w:t xml:space="preserve">The other Portions observe the </w:t>
      </w:r>
      <w:r>
        <w:rPr>
          <w:u w:val="single"/>
        </w:rPr>
        <w:t>fam</w:t>
      </w:r>
      <w:r>
        <w:t>e Order, thet which</w:t>
      </w:r>
      <w:r>
        <w:br/>
        <w:t>comes from the Apex of the transverse Apophysis, being in-</w:t>
      </w:r>
      <w:r>
        <w:br/>
        <w:t>serted in the Apex of the most distant spinal Apophysis. From</w:t>
      </w:r>
      <w:r>
        <w:br/>
        <w:t>this Difposidon we see, .’that the most superior vertebral Mus-</w:t>
      </w:r>
      <w:r>
        <w:br/>
        <w:t>cles which go from one traofverfe to several fpinal Apophyses,</w:t>
      </w:r>
      <w:r>
        <w:br/>
        <w:t>are the most inferior of those which go from several traofverfe</w:t>
      </w:r>
      <w:r>
        <w:br/>
        <w:t>to one fpinal Apophysis.</w:t>
      </w:r>
    </w:p>
    <w:p w14:paraId="275E8D8C" w14:textId="77777777" w:rsidR="00EA5D10" w:rsidRDefault="00000000">
      <w:pPr>
        <w:ind w:firstLine="360"/>
      </w:pPr>
      <w:r>
        <w:t>It must he observed, thet in speaking of the oblique verte-</w:t>
      </w:r>
      <w:r>
        <w:br/>
        <w:t>bral Muscles. I consider their Direction from helow upward,</w:t>
      </w:r>
      <w:r>
        <w:br/>
        <w:t>and not from above downward; because the inferior Verte-</w:t>
      </w:r>
      <w:r>
        <w:br/>
        <w:t>brae commonly support those above them, except when a Pet-</w:t>
      </w:r>
      <w:r>
        <w:br/>
        <w:t>son stands upon his Head, with his Feet erect, in which</w:t>
      </w:r>
      <w:r>
        <w:br/>
        <w:t>Cafe the superior Vertebrae sustain the inferior.</w:t>
      </w:r>
    </w:p>
    <w:p w14:paraId="71690DEC" w14:textId="77777777" w:rsidR="00EA5D10" w:rsidRDefault="00000000">
      <w:pPr>
        <w:tabs>
          <w:tab w:val="left" w:pos="2246"/>
          <w:tab w:val="left" w:pos="3450"/>
          <w:tab w:val="left" w:pos="3820"/>
        </w:tabs>
        <w:ind w:firstLine="360"/>
      </w:pPr>
      <w:r>
        <w:t>. We ought likewise to remark, that in speaking of these</w:t>
      </w:r>
      <w:r>
        <w:br/>
        <w:t>Mustles the Term Traofverfalis is more proper than Trans-</w:t>
      </w:r>
      <w:r>
        <w:br/>
        <w:t>verfus, which last points out a certain Direction very disse-</w:t>
      </w:r>
      <w:r>
        <w:br/>
        <w:t>rent from that which these Mofeles have ; whereas the other</w:t>
      </w:r>
      <w:r>
        <w:br/>
        <w:t>marks the Relation which they have to the tranfverfeApophyses.</w:t>
      </w:r>
      <w:r>
        <w:br/>
        <w:t>. Besides the Vertebral Muscles properly fo called, several</w:t>
      </w:r>
      <w:r>
        <w:br/>
        <w:t>other Muscles, not inserted wholly in the Vertebrae, serve to</w:t>
      </w:r>
      <w:r>
        <w:br/>
      </w:r>
      <w:r>
        <w:lastRenderedPageBreak/>
        <w:t>move them. Some os the Ancients called these Semi Spi-</w:t>
      </w:r>
      <w:r>
        <w:br/>
        <w:t>nales, to distinguish them from thofe they termed Spinales,</w:t>
      </w:r>
      <w:r>
        <w:br/>
        <w:t>which included all the vertebral Mofeles; and therefore as we</w:t>
      </w:r>
      <w:r>
        <w:br/>
        <w:t xml:space="preserve">have termed there </w:t>
      </w:r>
      <w:r>
        <w:rPr>
          <w:lang w:val="la-Latn" w:eastAsia="la-Latn" w:bidi="la-Latn"/>
        </w:rPr>
        <w:t xml:space="preserve">Vertebrales, </w:t>
      </w:r>
      <w:r>
        <w:t>the other may he named Semi</w:t>
      </w:r>
      <w:r>
        <w:br/>
      </w:r>
      <w:r>
        <w:rPr>
          <w:lang w:val="la-Latn" w:eastAsia="la-Latn" w:bidi="la-Latn"/>
        </w:rPr>
        <w:t>Vertebrales.</w:t>
      </w:r>
      <w:r>
        <w:rPr>
          <w:lang w:val="la-Latn" w:eastAsia="la-Latn" w:bidi="la-Latn"/>
        </w:rPr>
        <w:tab/>
      </w:r>
      <w:r>
        <w:t>.</w:t>
      </w:r>
      <w:r>
        <w:tab/>
        <w:t>.</w:t>
      </w:r>
      <w:r>
        <w:tab/>
        <w:t>-</w:t>
      </w:r>
    </w:p>
    <w:p w14:paraId="6647FD4F" w14:textId="77777777" w:rsidR="00EA5D10" w:rsidRDefault="00000000">
      <w:pPr>
        <w:ind w:firstLine="360"/>
      </w:pPr>
      <w:r>
        <w:t xml:space="preserve">Among the </w:t>
      </w:r>
      <w:r>
        <w:rPr>
          <w:lang w:val="la-Latn" w:eastAsia="la-Latn" w:bidi="la-Latn"/>
        </w:rPr>
        <w:t xml:space="preserve">Vertebrales </w:t>
      </w:r>
      <w:r>
        <w:t>properly so called, some from their</w:t>
      </w:r>
      <w:r>
        <w:br/>
        <w:t>Insertions seem to be common to the Neck and the Back,</w:t>
      </w:r>
      <w:r>
        <w:br/>
        <w:t>fome to the Back and Loins; but for Distinction Sake, I</w:t>
      </w:r>
      <w:r>
        <w:br/>
        <w:t>reckon among thofe of the Neck, not ooly. the Mofeles in-</w:t>
      </w:r>
      <w:r>
        <w:br/>
        <w:t>tirely fixed in the Vertebrae thereof, but, also, thofe whose</w:t>
      </w:r>
      <w:r>
        <w:br/>
        <w:t>superior lofertion is in the seventh Vertebra of the Neck,</w:t>
      </w:r>
      <w:r>
        <w:br/>
        <w:t>though all their other insertions be in those of the Back;</w:t>
      </w:r>
      <w:r>
        <w:br/>
        <w:t>and I observe the same Method with refpoft to the Loins.</w:t>
      </w:r>
    </w:p>
    <w:p w14:paraId="72CDB329" w14:textId="77777777" w:rsidR="00EA5D10" w:rsidRDefault="00000000">
      <w:pPr>
        <w:ind w:firstLine="360"/>
      </w:pPr>
      <w:r>
        <w:t>All these Muscles vary, very much in their insertions and</w:t>
      </w:r>
      <w:r>
        <w:br/>
        <w:t>reciprocal Communications; by which last they are often so</w:t>
      </w:r>
      <w:r>
        <w:br/>
        <w:t>much confounded together, that it is a very difficult Matter</w:t>
      </w:r>
      <w:r>
        <w:br/>
        <w:t>to distinguish them for those who are not previously acquainted</w:t>
      </w:r>
    </w:p>
    <w:p w14:paraId="585F2893" w14:textId="77777777" w:rsidR="00EA5D10" w:rsidRDefault="00000000">
      <w:pPr>
        <w:tabs>
          <w:tab w:val="left" w:pos="1973"/>
        </w:tabs>
      </w:pPr>
      <w:r>
        <w:t>with them. In general, they are more easily dishing</w:t>
      </w:r>
      <w:r>
        <w:rPr>
          <w:u w:val="single"/>
        </w:rPr>
        <w:t>, ,sshed</w:t>
      </w:r>
      <w:r>
        <w:t xml:space="preserve"> in</w:t>
      </w:r>
      <w:r>
        <w:br/>
        <w:t xml:space="preserve">Children than in Adults, and in Adults than in </w:t>
      </w:r>
      <w:r>
        <w:rPr>
          <w:vertAlign w:val="subscript"/>
        </w:rPr>
        <w:t>vc</w:t>
      </w:r>
      <w:r>
        <w:t>ry aged</w:t>
      </w:r>
      <w:r>
        <w:br/>
        <w:t>Persons.</w:t>
      </w:r>
      <w:r>
        <w:tab/>
        <w:t>:</w:t>
      </w:r>
    </w:p>
    <w:p w14:paraId="55A472D5" w14:textId="77777777" w:rsidR="00EA5D10" w:rsidRDefault="00000000">
      <w:pPr>
        <w:ind w:firstLine="360"/>
      </w:pPr>
      <w:r>
        <w:t xml:space="preserve">The Mufoles which move the </w:t>
      </w:r>
      <w:r>
        <w:rPr>
          <w:i/>
          <w:iCs/>
        </w:rPr>
        <w:t>Vertebrae</w:t>
      </w:r>
      <w:r>
        <w:t xml:space="preserve"> of the Necke </w:t>
      </w:r>
      <w:r>
        <w:rPr>
          <w:vertAlign w:val="subscript"/>
        </w:rPr>
        <w:t>2r</w:t>
      </w:r>
      <w:r>
        <w:t>e,</w:t>
      </w:r>
      <w:r>
        <w:br/>
        <w:t xml:space="preserve">by </w:t>
      </w:r>
      <w:r>
        <w:rPr>
          <w:i/>
          <w:iCs/>
        </w:rPr>
        <w:t>Wiastma,</w:t>
      </w:r>
      <w:r>
        <w:t xml:space="preserve"> reduc’d to twelve, six on each Side, which a</w:t>
      </w:r>
      <w:r>
        <w:rPr>
          <w:vertAlign w:val="subscript"/>
        </w:rPr>
        <w:t>re</w:t>
      </w:r>
    </w:p>
    <w:p w14:paraId="20D630A5" w14:textId="77777777" w:rsidR="00EA5D10" w:rsidRDefault="00000000">
      <w:pPr>
        <w:ind w:firstLine="360"/>
      </w:pPr>
      <w:r>
        <w:t xml:space="preserve">I. The </w:t>
      </w:r>
      <w:r>
        <w:rPr>
          <w:i/>
          <w:iCs/>
          <w:lang w:val="la-Latn" w:eastAsia="la-Latn" w:bidi="la-Latn"/>
        </w:rPr>
        <w:t>Longus Calli.</w:t>
      </w:r>
    </w:p>
    <w:p w14:paraId="5414E68F" w14:textId="77777777" w:rsidR="00EA5D10" w:rsidRDefault="00000000">
      <w:pPr>
        <w:ind w:firstLine="360"/>
      </w:pPr>
      <w:r>
        <w:rPr>
          <w:i/>
          <w:iCs/>
          <w:lang w:val="la-Latn" w:eastAsia="la-Latn" w:bidi="la-Latn"/>
        </w:rPr>
        <w:t xml:space="preserve">‘i. Transuersalis Calli </w:t>
      </w:r>
      <w:r>
        <w:rPr>
          <w:i/>
          <w:iCs/>
        </w:rPr>
        <w:t>Maser.</w:t>
      </w:r>
    </w:p>
    <w:p w14:paraId="40DDD3C4" w14:textId="77777777" w:rsidR="00EA5D10" w:rsidRDefault="00000000">
      <w:pPr>
        <w:tabs>
          <w:tab w:val="left" w:pos="484"/>
        </w:tabs>
        <w:ind w:firstLine="360"/>
      </w:pPr>
      <w:r>
        <w:rPr>
          <w:lang w:val="la-Latn" w:eastAsia="la-Latn" w:bidi="la-Latn"/>
        </w:rPr>
        <w:t>3.</w:t>
      </w:r>
      <w:r>
        <w:rPr>
          <w:i/>
          <w:iCs/>
          <w:lang w:val="la-Latn" w:eastAsia="la-Latn" w:bidi="la-Latn"/>
        </w:rPr>
        <w:tab/>
        <w:t xml:space="preserve">Transuersalis Gracilis, </w:t>
      </w:r>
      <w:r>
        <w:rPr>
          <w:i/>
          <w:iCs/>
        </w:rPr>
        <w:t xml:space="preserve">five </w:t>
      </w:r>
      <w:r>
        <w:rPr>
          <w:i/>
          <w:iCs/>
          <w:lang w:val="la-Latn" w:eastAsia="la-Latn" w:bidi="la-Latn"/>
        </w:rPr>
        <w:t>Collateralis Colli.</w:t>
      </w:r>
    </w:p>
    <w:p w14:paraId="1911DB8D" w14:textId="77777777" w:rsidR="00EA5D10" w:rsidRDefault="00000000">
      <w:pPr>
        <w:tabs>
          <w:tab w:val="left" w:pos="484"/>
        </w:tabs>
        <w:ind w:firstLine="360"/>
      </w:pPr>
      <w:r>
        <w:rPr>
          <w:i/>
          <w:iCs/>
          <w:lang w:val="la-Latn" w:eastAsia="la-Latn" w:bidi="la-Latn"/>
        </w:rPr>
        <w:t>4.</w:t>
      </w:r>
      <w:r>
        <w:rPr>
          <w:i/>
          <w:iCs/>
          <w:lang w:val="la-Latn" w:eastAsia="la-Latn" w:bidi="la-Latn"/>
        </w:rPr>
        <w:tab/>
        <w:t xml:space="preserve">Senti-Spinalis, </w:t>
      </w:r>
      <w:r>
        <w:rPr>
          <w:i/>
          <w:iCs/>
        </w:rPr>
        <w:t xml:space="preserve">five </w:t>
      </w:r>
      <w:r>
        <w:rPr>
          <w:i/>
          <w:iCs/>
          <w:lang w:val="la-Latn" w:eastAsia="la-Latn" w:bidi="la-Latn"/>
        </w:rPr>
        <w:t>Transuerfo-Spinalis Colli.</w:t>
      </w:r>
    </w:p>
    <w:p w14:paraId="5D205F6D" w14:textId="77777777" w:rsidR="00EA5D10" w:rsidRDefault="00000000">
      <w:pPr>
        <w:tabs>
          <w:tab w:val="left" w:pos="484"/>
        </w:tabs>
        <w:ind w:firstLine="360"/>
      </w:pPr>
      <w:r>
        <w:rPr>
          <w:lang w:val="la-Latn" w:eastAsia="la-Latn" w:bidi="la-Latn"/>
        </w:rPr>
        <w:t>5.</w:t>
      </w:r>
      <w:r>
        <w:rPr>
          <w:i/>
          <w:iCs/>
          <w:lang w:val="la-Latn" w:eastAsia="la-Latn" w:bidi="la-Latn"/>
        </w:rPr>
        <w:tab/>
        <w:t>Spinalis Colli parvi, seue Inter Spinales.</w:t>
      </w:r>
    </w:p>
    <w:p w14:paraId="3DF9C312" w14:textId="77777777" w:rsidR="00EA5D10" w:rsidRDefault="00000000">
      <w:pPr>
        <w:tabs>
          <w:tab w:val="left" w:pos="524"/>
        </w:tabs>
        <w:ind w:firstLine="360"/>
      </w:pPr>
      <w:r>
        <w:rPr>
          <w:lang w:val="la-Latn" w:eastAsia="la-Latn" w:bidi="la-Latn"/>
        </w:rPr>
        <w:t>6.</w:t>
      </w:r>
      <w:r>
        <w:rPr>
          <w:i/>
          <w:iCs/>
        </w:rPr>
        <w:tab/>
        <w:t xml:space="preserve">Transuerfales </w:t>
      </w:r>
      <w:r>
        <w:rPr>
          <w:i/>
          <w:iCs/>
          <w:lang w:val="la-Latn" w:eastAsia="la-Latn" w:bidi="la-Latn"/>
        </w:rPr>
        <w:t>Colli minores stve. Inter Transuerfales.</w:t>
      </w:r>
    </w:p>
    <w:p w14:paraId="31BD67A6" w14:textId="77777777" w:rsidR="00EA5D10" w:rsidRDefault="00000000">
      <w:pPr>
        <w:ind w:firstLine="360"/>
      </w:pPr>
      <w:r>
        <w:t>Sec a Description of these Muscles, under rhe respective</w:t>
      </w:r>
      <w:r>
        <w:br/>
        <w:t>Articles of their Names.</w:t>
      </w:r>
    </w:p>
    <w:p w14:paraId="4A3E2A8A" w14:textId="77777777" w:rsidR="00EA5D10" w:rsidRDefault="00000000">
      <w:pPr>
        <w:ind w:firstLine="360"/>
      </w:pPr>
      <w:r>
        <w:rPr>
          <w:i/>
          <w:iCs/>
        </w:rPr>
        <w:t xml:space="preserve">Tlx </w:t>
      </w:r>
      <w:r>
        <w:rPr>
          <w:i/>
          <w:iCs/>
          <w:lang w:val="la-Latn" w:eastAsia="la-Latn" w:bidi="la-Latn"/>
        </w:rPr>
        <w:t>Spinales Minores,</w:t>
      </w:r>
      <w:r>
        <w:rPr>
          <w:lang w:val="la-Latn" w:eastAsia="la-Latn" w:bidi="la-Latn"/>
        </w:rPr>
        <w:t xml:space="preserve"> </w:t>
      </w:r>
      <w:r>
        <w:t xml:space="preserve">and </w:t>
      </w:r>
      <w:r>
        <w:rPr>
          <w:i/>
          <w:iCs/>
        </w:rPr>
        <w:t>Tranfversales Minores,</w:t>
      </w:r>
      <w:r>
        <w:t xml:space="preserve"> are here</w:t>
      </w:r>
      <w:r>
        <w:br/>
        <w:t>reckoned collectively; for if we rake them separately, there .</w:t>
      </w:r>
      <w:r>
        <w:br/>
        <w:t>are fix or seven of each Sort on each Side of the Neck;</w:t>
      </w:r>
      <w:r>
        <w:br/>
        <w:t xml:space="preserve">neither is the Number of them always the same. The </w:t>
      </w:r>
      <w:r>
        <w:rPr>
          <w:i/>
          <w:iCs/>
        </w:rPr>
        <w:t>Traof-</w:t>
      </w:r>
      <w:r>
        <w:rPr>
          <w:i/>
          <w:iCs/>
        </w:rPr>
        <w:br/>
        <w:t>verfalis Gracilis</w:t>
      </w:r>
      <w:r>
        <w:t xml:space="preserve"> has often been looked upon as a Portion of</w:t>
      </w:r>
      <w:r>
        <w:br/>
        <w:t xml:space="preserve">that long muscular Mass termed </w:t>
      </w:r>
      <w:r>
        <w:rPr>
          <w:i/>
          <w:iCs/>
        </w:rPr>
        <w:t>Limgissemus Dorse.</w:t>
      </w:r>
      <w:r>
        <w:t xml:space="preserve"> It has</w:t>
      </w:r>
      <w:r>
        <w:br/>
        <w:t>likewise heen taken by some fo</w:t>
      </w:r>
      <w:r>
        <w:rPr>
          <w:vertAlign w:val="subscript"/>
        </w:rPr>
        <w:t>r</w:t>
      </w:r>
      <w:r>
        <w:t xml:space="preserve"> tne- </w:t>
      </w:r>
      <w:r>
        <w:rPr>
          <w:i/>
          <w:iCs/>
          <w:lang w:val="la-Latn" w:eastAsia="la-Latn" w:bidi="la-Latn"/>
        </w:rPr>
        <w:t xml:space="preserve">Cervicalis </w:t>
      </w:r>
      <w:r>
        <w:rPr>
          <w:i/>
          <w:iCs/>
        </w:rPr>
        <w:t>Deseen.</w:t>
      </w:r>
      <w:r>
        <w:rPr>
          <w:i/>
          <w:iCs/>
        </w:rPr>
        <w:br/>
        <w:t>dens of Diemerbroek</w:t>
      </w:r>
      <w:r>
        <w:t xml:space="preserve"> ; and by others it has been called </w:t>
      </w:r>
      <w:r>
        <w:rPr>
          <w:i/>
          <w:iCs/>
        </w:rPr>
        <w:t>Ac-</w:t>
      </w:r>
      <w:r>
        <w:rPr>
          <w:i/>
          <w:iCs/>
        </w:rPr>
        <w:br/>
        <w:t>cesserius Stenonis.</w:t>
      </w:r>
    </w:p>
    <w:p w14:paraId="4DF2C4CD" w14:textId="77777777" w:rsidR="00EA5D10" w:rsidRDefault="00000000">
      <w:pPr>
        <w:ind w:firstLine="360"/>
      </w:pPr>
      <w:r>
        <w:t xml:space="preserve">We ought likewise to reckon among rhe Museles of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Neck, the.OBLiQuUS </w:t>
      </w:r>
      <w:r>
        <w:rPr>
          <w:b/>
          <w:bCs/>
          <w:smallCaps/>
        </w:rPr>
        <w:t>Major,</w:t>
      </w:r>
      <w:r>
        <w:t xml:space="preserve"> ano </w:t>
      </w:r>
      <w:r>
        <w:rPr>
          <w:b/>
          <w:bCs/>
          <w:smallCaps/>
        </w:rPr>
        <w:t>Rectus</w:t>
      </w:r>
      <w:r>
        <w:t xml:space="preserve"> MINoK j</w:t>
      </w:r>
      <w:r>
        <w:br/>
        <w:t>which fee under their Names.</w:t>
      </w:r>
    </w:p>
    <w:p w14:paraId="7574D00D" w14:textId="77777777" w:rsidR="00EA5D10" w:rsidRDefault="00000000">
      <w:pPr>
        <w:ind w:firstLine="360"/>
      </w:pPr>
      <w:r>
        <w:t>The Museles which move the Vertebra of the Back and</w:t>
      </w:r>
      <w:r>
        <w:br/>
        <w:t>Loins would amount to a much greater’Number, and be</w:t>
      </w:r>
      <w:r>
        <w:br/>
        <w:t>much more difficult to conceive, than thofe of the Neck,</w:t>
      </w:r>
      <w:r>
        <w:br/>
        <w:t>were they to be reckoned separately as vertebral, or semi,</w:t>
      </w:r>
      <w:r>
        <w:br/>
        <w:t>vertebral Muscles. It is therefore proper to reduce them to</w:t>
      </w:r>
      <w:r>
        <w:br/>
      </w:r>
      <w:r>
        <w:rPr>
          <w:b/>
          <w:bCs/>
        </w:rPr>
        <w:t xml:space="preserve">a </w:t>
      </w:r>
      <w:r>
        <w:t xml:space="preserve">collective Number, which, may conveniently enough </w:t>
      </w:r>
      <w:r>
        <w:rPr>
          <w:b/>
          <w:bCs/>
        </w:rPr>
        <w:t>be</w:t>
      </w:r>
      <w:r>
        <w:rPr>
          <w:b/>
          <w:bCs/>
        </w:rPr>
        <w:br/>
      </w:r>
      <w:r>
        <w:t>fixed to twenty-sour, twelve on each Side, that is,</w:t>
      </w:r>
    </w:p>
    <w:p w14:paraId="1D5E6BED" w14:textId="77777777" w:rsidR="00EA5D10" w:rsidRDefault="00000000">
      <w:pPr>
        <w:ind w:firstLine="360"/>
      </w:pPr>
      <w:r>
        <w:rPr>
          <w:i/>
          <w:iCs/>
        </w:rPr>
        <w:t xml:space="preserve">s. Sacro </w:t>
      </w:r>
      <w:r>
        <w:rPr>
          <w:i/>
          <w:iCs/>
          <w:lang w:val="la-Latn" w:eastAsia="la-Latn" w:bidi="la-Latn"/>
        </w:rPr>
        <w:t>Lumbaris.</w:t>
      </w:r>
    </w:p>
    <w:p w14:paraId="4A5F1779" w14:textId="77777777" w:rsidR="00EA5D10" w:rsidRDefault="00000000">
      <w:pPr>
        <w:tabs>
          <w:tab w:val="left" w:pos="518"/>
        </w:tabs>
        <w:ind w:firstLine="360"/>
      </w:pPr>
      <w:r>
        <w:rPr>
          <w:i/>
          <w:iCs/>
        </w:rPr>
        <w:t>2.</w:t>
      </w:r>
      <w:r>
        <w:rPr>
          <w:i/>
          <w:iCs/>
          <w:lang w:val="la-Latn" w:eastAsia="la-Latn" w:bidi="la-Latn"/>
        </w:rPr>
        <w:tab/>
        <w:t xml:space="preserve">Longiscimus </w:t>
      </w:r>
      <w:r>
        <w:rPr>
          <w:i/>
          <w:iCs/>
        </w:rPr>
        <w:t>Durst.</w:t>
      </w:r>
    </w:p>
    <w:p w14:paraId="3D145586" w14:textId="77777777" w:rsidR="00EA5D10" w:rsidRDefault="00000000">
      <w:pPr>
        <w:tabs>
          <w:tab w:val="left" w:pos="558"/>
        </w:tabs>
        <w:ind w:firstLine="360"/>
      </w:pPr>
      <w:r>
        <w:t>3.</w:t>
      </w:r>
      <w:r>
        <w:rPr>
          <w:i/>
          <w:iCs/>
        </w:rPr>
        <w:tab/>
        <w:t>Spinalis Dorse Major.</w:t>
      </w:r>
    </w:p>
    <w:p w14:paraId="5021C3FB" w14:textId="77777777" w:rsidR="00EA5D10" w:rsidRDefault="00000000">
      <w:pPr>
        <w:tabs>
          <w:tab w:val="left" w:pos="558"/>
        </w:tabs>
        <w:ind w:firstLine="360"/>
      </w:pPr>
      <w:r>
        <w:t>4.</w:t>
      </w:r>
      <w:r>
        <w:rPr>
          <w:i/>
          <w:iCs/>
        </w:rPr>
        <w:tab/>
        <w:t xml:space="preserve">Spinales Dorse </w:t>
      </w:r>
      <w:r>
        <w:rPr>
          <w:i/>
          <w:iCs/>
          <w:lang w:val="la-Latn" w:eastAsia="la-Latn" w:bidi="la-Latn"/>
        </w:rPr>
        <w:t>Minores.</w:t>
      </w:r>
    </w:p>
    <w:p w14:paraId="3A6846E8" w14:textId="77777777" w:rsidR="00EA5D10" w:rsidRDefault="00000000">
      <w:pPr>
        <w:tabs>
          <w:tab w:val="left" w:pos="558"/>
        </w:tabs>
        <w:ind w:firstLine="360"/>
      </w:pPr>
      <w:r>
        <w:rPr>
          <w:i/>
          <w:iCs/>
        </w:rPr>
        <w:t>5.</w:t>
      </w:r>
      <w:r>
        <w:rPr>
          <w:i/>
          <w:iCs/>
          <w:lang w:val="la-Latn" w:eastAsia="la-Latn" w:bidi="la-Latn"/>
        </w:rPr>
        <w:tab/>
        <w:t xml:space="preserve">Transuersalis </w:t>
      </w:r>
      <w:r>
        <w:rPr>
          <w:i/>
          <w:iCs/>
        </w:rPr>
        <w:t>Dorse Major.</w:t>
      </w:r>
    </w:p>
    <w:p w14:paraId="4D74FA23" w14:textId="77777777" w:rsidR="00EA5D10" w:rsidRDefault="00000000">
      <w:pPr>
        <w:tabs>
          <w:tab w:val="left" w:pos="558"/>
        </w:tabs>
        <w:ind w:firstLine="360"/>
      </w:pPr>
      <w:r>
        <w:t>6.</w:t>
      </w:r>
      <w:r>
        <w:rPr>
          <w:i/>
          <w:iCs/>
        </w:rPr>
        <w:tab/>
        <w:t xml:space="preserve">Transuerfales Dorse </w:t>
      </w:r>
      <w:r>
        <w:rPr>
          <w:i/>
          <w:iCs/>
          <w:lang w:val="la-Latn" w:eastAsia="la-Latn" w:bidi="la-Latn"/>
        </w:rPr>
        <w:t>Minores.</w:t>
      </w:r>
    </w:p>
    <w:p w14:paraId="1BACF1F9" w14:textId="77777777" w:rsidR="00EA5D10" w:rsidRDefault="00000000">
      <w:pPr>
        <w:tabs>
          <w:tab w:val="left" w:pos="558"/>
        </w:tabs>
        <w:ind w:firstLine="360"/>
      </w:pPr>
      <w:r>
        <w:t>7.</w:t>
      </w:r>
      <w:r>
        <w:rPr>
          <w:i/>
          <w:iCs/>
        </w:rPr>
        <w:tab/>
        <w:t>Semi Spinalis, five Transuerse Spinalis Dorse.</w:t>
      </w:r>
    </w:p>
    <w:p w14:paraId="54CBAE74" w14:textId="77777777" w:rsidR="00EA5D10" w:rsidRDefault="00000000">
      <w:pPr>
        <w:tabs>
          <w:tab w:val="left" w:pos="490"/>
        </w:tabs>
        <w:ind w:firstLine="360"/>
      </w:pPr>
      <w:r>
        <w:t>8.</w:t>
      </w:r>
      <w:r>
        <w:rPr>
          <w:i/>
          <w:iCs/>
        </w:rPr>
        <w:tab/>
        <w:t xml:space="preserve">Semi Spinalis,stve Transverse Spinalis </w:t>
      </w:r>
      <w:r>
        <w:rPr>
          <w:i/>
          <w:iCs/>
          <w:lang w:val="la-Latn" w:eastAsia="la-Latn" w:bidi="la-Latn"/>
        </w:rPr>
        <w:t>Lumborum Sacer</w:t>
      </w:r>
      <w:r>
        <w:rPr>
          <w:i/>
          <w:iCs/>
          <w:lang w:val="la-Latn" w:eastAsia="la-Latn" w:bidi="la-Latn"/>
        </w:rPr>
        <w:br/>
        <w:t>Veterum.</w:t>
      </w:r>
    </w:p>
    <w:p w14:paraId="24F07F8B" w14:textId="77777777" w:rsidR="00EA5D10" w:rsidRDefault="00000000">
      <w:pPr>
        <w:tabs>
          <w:tab w:val="left" w:pos="598"/>
        </w:tabs>
        <w:ind w:firstLine="360"/>
      </w:pPr>
      <w:r>
        <w:t>9,</w:t>
      </w:r>
      <w:r>
        <w:tab/>
        <w:t xml:space="preserve">Io. </w:t>
      </w:r>
      <w:r>
        <w:rPr>
          <w:i/>
          <w:iCs/>
        </w:rPr>
        <w:t>Spinales et Transuerfales Lumbsrurn.</w:t>
      </w:r>
    </w:p>
    <w:p w14:paraId="3959C473" w14:textId="77777777" w:rsidR="00EA5D10" w:rsidRDefault="00000000">
      <w:pPr>
        <w:ind w:firstLine="360"/>
      </w:pPr>
      <w:r>
        <w:t xml:space="preserve">I </w:t>
      </w:r>
      <w:r>
        <w:rPr>
          <w:lang w:val="la-Latn" w:eastAsia="la-Latn" w:bidi="la-Latn"/>
        </w:rPr>
        <w:t xml:space="preserve">r. </w:t>
      </w:r>
      <w:r>
        <w:rPr>
          <w:i/>
          <w:iCs/>
          <w:lang w:val="la-Latn" w:eastAsia="la-Latn" w:bidi="la-Latn"/>
        </w:rPr>
        <w:t xml:space="preserve">Quadratus Lumborum, </w:t>
      </w:r>
      <w:r>
        <w:rPr>
          <w:i/>
          <w:iCs/>
        </w:rPr>
        <w:t xml:space="preserve">stye </w:t>
      </w:r>
      <w:r>
        <w:rPr>
          <w:i/>
          <w:iCs/>
          <w:lang w:val="la-Latn" w:eastAsia="la-Latn" w:bidi="la-Latn"/>
        </w:rPr>
        <w:t>Lumbaris Externus.</w:t>
      </w:r>
    </w:p>
    <w:p w14:paraId="43D23828" w14:textId="77777777" w:rsidR="00EA5D10" w:rsidRDefault="00000000">
      <w:pPr>
        <w:ind w:firstLine="360"/>
      </w:pPr>
      <w:r>
        <w:t xml:space="preserve">12. </w:t>
      </w:r>
      <w:r>
        <w:rPr>
          <w:i/>
          <w:iCs/>
        </w:rPr>
        <w:t>Coccygai.</w:t>
      </w:r>
    </w:p>
    <w:p w14:paraId="72C14233" w14:textId="77777777" w:rsidR="00EA5D10" w:rsidRDefault="00000000">
      <w:pPr>
        <w:ind w:firstLine="360"/>
      </w:pPr>
      <w:r>
        <w:t>The Vertebrae of the Back, and especially thofe of the</w:t>
      </w:r>
      <w:r>
        <w:br/>
        <w:t>Loins may likewise be moved by the Muscles of the Abdo-</w:t>
      </w:r>
      <w:r>
        <w:br/>
        <w:t xml:space="preserve">men. The inferior Portion of the </w:t>
      </w:r>
      <w:r>
        <w:rPr>
          <w:i/>
          <w:iCs/>
          <w:lang w:val="la-Latn" w:eastAsia="la-Latn" w:bidi="la-Latn"/>
        </w:rPr>
        <w:t xml:space="preserve">Longus </w:t>
      </w:r>
      <w:r>
        <w:rPr>
          <w:i/>
          <w:iCs/>
        </w:rPr>
        <w:t>Colli</w:t>
      </w:r>
      <w:r>
        <w:t xml:space="preserve"> may con-</w:t>
      </w:r>
      <w:r>
        <w:br/>
        <w:t>tribute something to the Motion of the upper Vertebra of</w:t>
      </w:r>
      <w:r>
        <w:br/>
        <w:t xml:space="preserve">the Back; the </w:t>
      </w:r>
      <w:r>
        <w:rPr>
          <w:i/>
          <w:iCs/>
        </w:rPr>
        <w:t xml:space="preserve">Pseas to </w:t>
      </w:r>
      <w:r>
        <w:t>that of the Vertebrae of the</w:t>
      </w:r>
      <w:r>
        <w:br/>
        <w:t xml:space="preserve">Loins, and the </w:t>
      </w:r>
      <w:r>
        <w:rPr>
          <w:i/>
          <w:iCs/>
        </w:rPr>
        <w:t>Glutaeus Maximus</w:t>
      </w:r>
      <w:r>
        <w:t xml:space="preserve"> to thet of the </w:t>
      </w:r>
      <w:r>
        <w:rPr>
          <w:i/>
          <w:iCs/>
        </w:rPr>
        <w:t>Os Cuc-</w:t>
      </w:r>
      <w:r>
        <w:rPr>
          <w:i/>
          <w:iCs/>
        </w:rPr>
        <w:br/>
      </w:r>
      <w:r>
        <w:rPr>
          <w:i/>
          <w:iCs/>
          <w:vertAlign w:val="superscript"/>
        </w:rPr>
        <w:t>C</w:t>
      </w:r>
      <w:r>
        <w:rPr>
          <w:i/>
          <w:iCs/>
        </w:rPr>
        <w:t>sgul. ....</w:t>
      </w:r>
    </w:p>
    <w:p w14:paraId="7B159F67" w14:textId="77777777" w:rsidR="00EA5D10" w:rsidRDefault="00000000">
      <w:pPr>
        <w:ind w:firstLine="360"/>
      </w:pPr>
      <w:r>
        <w:t>The-Defcriptions and Uses of these Muscles may be found</w:t>
      </w:r>
      <w:r>
        <w:br/>
        <w:t>under their respective Names, except those os rhe Muscles of</w:t>
      </w:r>
      <w:r>
        <w:br/>
        <w:t xml:space="preserve">the </w:t>
      </w:r>
      <w:r>
        <w:rPr>
          <w:i/>
          <w:iCs/>
        </w:rPr>
        <w:t xml:space="preserve">Os </w:t>
      </w:r>
      <w:r>
        <w:rPr>
          <w:i/>
          <w:iCs/>
          <w:lang w:val="la-Latn" w:eastAsia="la-Latn" w:bidi="la-Latn"/>
        </w:rPr>
        <w:t>Coccygis,</w:t>
      </w:r>
      <w:r>
        <w:rPr>
          <w:lang w:val="la-Latn" w:eastAsia="la-Latn" w:bidi="la-Latn"/>
        </w:rPr>
        <w:t xml:space="preserve"> </w:t>
      </w:r>
      <w:r>
        <w:t>which are omitted under the Article Co.</w:t>
      </w:r>
      <w:r>
        <w:br/>
      </w:r>
      <w:r>
        <w:rPr>
          <w:b/>
          <w:bCs/>
        </w:rPr>
        <w:lastRenderedPageBreak/>
        <w:t>cYx.</w:t>
      </w:r>
    </w:p>
    <w:p w14:paraId="07911C72" w14:textId="77777777" w:rsidR="00EA5D10" w:rsidRDefault="00000000">
      <w:pPr>
        <w:ind w:firstLine="360"/>
      </w:pPr>
      <w:r>
        <w:t>These are small, thin, radiated Muscles, lying on</w:t>
      </w:r>
      <w:r>
        <w:br/>
        <w:t xml:space="preserve">the inner or concave Side of the </w:t>
      </w:r>
      <w:r>
        <w:rPr>
          <w:i/>
          <w:iCs/>
        </w:rPr>
        <w:t>Os Sacrum,</w:t>
      </w:r>
      <w:r>
        <w:t xml:space="preserve"> and neigh-</w:t>
      </w:r>
      <w:r>
        <w:br/>
        <w:t>bouring Parts of the Pelvis: They are sour in number, two</w:t>
      </w:r>
      <w:r>
        <w:br/>
        <w:t>on each Side, whereof one is placed more forward, the other</w:t>
      </w:r>
      <w:r>
        <w:br/>
        <w:t>more backward ; for which Reason rhe first may he termed</w:t>
      </w:r>
      <w:r>
        <w:br/>
      </w:r>
      <w:r>
        <w:rPr>
          <w:i/>
          <w:iCs/>
        </w:rPr>
        <w:t>Coccygaus anterior, five Isehio.Caccygaeus</w:t>
      </w:r>
      <w:r>
        <w:t xml:space="preserve"> ; the other </w:t>
      </w:r>
      <w:r>
        <w:rPr>
          <w:i/>
          <w:iCs/>
        </w:rPr>
        <w:t>CQccy.</w:t>
      </w:r>
      <w:r>
        <w:rPr>
          <w:i/>
          <w:iCs/>
        </w:rPr>
        <w:br/>
        <w:t>gaeus pesterior,five Sacra-Coccygaus.</w:t>
      </w:r>
    </w:p>
    <w:p w14:paraId="64FCF5C9" w14:textId="77777777" w:rsidR="00EA5D10" w:rsidRDefault="00000000">
      <w:pPr>
        <w:ind w:firstLine="360"/>
      </w:pPr>
      <w:r>
        <w:t xml:space="preserve">The </w:t>
      </w:r>
      <w:r>
        <w:rPr>
          <w:i/>
          <w:iCs/>
        </w:rPr>
        <w:t>Coccygaus anterior</w:t>
      </w:r>
      <w:r>
        <w:t xml:space="preserve"> is fixed by a broad Insertion in</w:t>
      </w:r>
      <w:r>
        <w:br/>
        <w:t>the anterior Portion of the small transverse Ligament at the</w:t>
      </w:r>
      <w:r>
        <w:br/>
        <w:t xml:space="preserve">upper Part of the Foreman Ovale of the Os </w:t>
      </w:r>
      <w:r>
        <w:rPr>
          <w:i/>
          <w:iCs/>
        </w:rPr>
        <w:t>Inneminaturn,</w:t>
      </w:r>
      <w:r>
        <w:t xml:space="preserve"> which</w:t>
      </w:r>
      <w:r>
        <w:br/>
        <w:t>is no more than a particular Fold of the great traofverfe</w:t>
      </w:r>
      <w:r>
        <w:br/>
        <w:t>Ligament of the Pelvis; From thence it runs between this</w:t>
      </w:r>
      <w:r>
        <w:br/>
        <w:t xml:space="preserve">'great Ligament and the </w:t>
      </w:r>
      <w:r>
        <w:rPr>
          <w:i/>
          <w:iCs/>
        </w:rPr>
        <w:t xml:space="preserve">Museulus Obturator </w:t>
      </w:r>
      <w:r>
        <w:rPr>
          <w:i/>
          <w:iCs/>
          <w:lang w:val="la-Latn" w:eastAsia="la-Latn" w:bidi="la-Latn"/>
        </w:rPr>
        <w:t>Internus,</w:t>
      </w:r>
      <w:r>
        <w:rPr>
          <w:lang w:val="la-Latn" w:eastAsia="la-Latn" w:bidi="la-Latn"/>
        </w:rPr>
        <w:t xml:space="preserve"> </w:t>
      </w:r>
      <w:r>
        <w:t>with</w:t>
      </w:r>
      <w:r>
        <w:br/>
        <w:t>which it is often confounded by Anatomists; and contracting</w:t>
      </w:r>
      <w:r>
        <w:br/>
        <w:t xml:space="preserve">in Breadth, it is inserted in the lower Part of the </w:t>
      </w:r>
      <w:r>
        <w:rPr>
          <w:i/>
          <w:iCs/>
        </w:rPr>
        <w:t>Os Coc-</w:t>
      </w:r>
      <w:r>
        <w:rPr>
          <w:i/>
          <w:iCs/>
        </w:rPr>
        <w:br/>
        <w:t>esgis. ' .si</w:t>
      </w:r>
    </w:p>
    <w:p w14:paraId="576E1EF2" w14:textId="77777777" w:rsidR="00EA5D10" w:rsidRDefault="00000000">
      <w:pPr>
        <w:ind w:firstLine="360"/>
      </w:pPr>
      <w:r>
        <w:t xml:space="preserve">The </w:t>
      </w:r>
      <w:r>
        <w:rPr>
          <w:i/>
          <w:iCs/>
        </w:rPr>
        <w:t>Coccygaus posterior,</w:t>
      </w:r>
      <w:r>
        <w:t xml:space="preserve"> or </w:t>
      </w:r>
      <w:r>
        <w:rPr>
          <w:i/>
          <w:iCs/>
        </w:rPr>
        <w:t>Sacro-Coccygaus,</w:t>
      </w:r>
      <w:r>
        <w:t xml:space="preserve"> is fixed So</w:t>
      </w:r>
      <w:r>
        <w:br/>
        <w:t>the inner or concave Edge of the two first Vertebrae of the Os</w:t>
      </w:r>
      <w:r>
        <w:br/>
        <w:t xml:space="preserve">Sacrum to the inner and lower Edge of the </w:t>
      </w:r>
      <w:r>
        <w:rPr>
          <w:i/>
          <w:iCs/>
          <w:lang w:val="la-Latn" w:eastAsia="la-Latn" w:bidi="la-Latn"/>
        </w:rPr>
        <w:t xml:space="preserve">Ligamentum </w:t>
      </w:r>
      <w:r>
        <w:rPr>
          <w:i/>
          <w:iCs/>
        </w:rPr>
        <w:t>Sacro-</w:t>
      </w:r>
      <w:r>
        <w:rPr>
          <w:i/>
          <w:iCs/>
        </w:rPr>
        <w:br/>
        <w:t>Sciaticum,</w:t>
      </w:r>
      <w:r>
        <w:t xml:space="preserve"> and to the Spine of the </w:t>
      </w:r>
      <w:r>
        <w:rPr>
          <w:i/>
          <w:iCs/>
        </w:rPr>
        <w:t>Os Ischium:</w:t>
      </w:r>
      <w:r>
        <w:t xml:space="preserve"> Fromthenee</w:t>
      </w:r>
      <w:r>
        <w:br/>
        <w:t xml:space="preserve">contracting in Breadth, it is inserted in the Inside </w:t>
      </w:r>
      <w:r>
        <w:rPr>
          <w:vertAlign w:val="subscript"/>
        </w:rPr>
        <w:t>o</w:t>
      </w:r>
      <w:r>
        <w:t xml:space="preserve">f </w:t>
      </w:r>
      <w:r>
        <w:rPr>
          <w:vertAlign w:val="subscript"/>
        </w:rPr>
        <w:t>t</w:t>
      </w:r>
      <w:r>
        <w:t>b</w:t>
      </w:r>
      <w:r>
        <w:rPr>
          <w:vertAlign w:val="subscript"/>
        </w:rPr>
        <w:t>c</w:t>
      </w:r>
      <w:r>
        <w:rPr>
          <w:vertAlign w:val="subscript"/>
        </w:rPr>
        <w:br/>
      </w:r>
      <w:r>
        <w:rPr>
          <w:i/>
          <w:iCs/>
        </w:rPr>
        <w:t xml:space="preserve">Os </w:t>
      </w:r>
      <w:r>
        <w:rPr>
          <w:i/>
          <w:iCs/>
          <w:lang w:val="la-Latn" w:eastAsia="la-Latn" w:bidi="la-Latn"/>
        </w:rPr>
        <w:t>Coccygis</w:t>
      </w:r>
      <w:r>
        <w:rPr>
          <w:lang w:val="la-Latn" w:eastAsia="la-Latn" w:bidi="la-Latn"/>
        </w:rPr>
        <w:t xml:space="preserve"> </w:t>
      </w:r>
      <w:r>
        <w:t xml:space="preserve">above the former Mufcle. </w:t>
      </w:r>
      <w:r>
        <w:rPr>
          <w:i/>
          <w:iCs/>
        </w:rPr>
        <w:t>WonJlevj.</w:t>
      </w:r>
    </w:p>
    <w:p w14:paraId="36A61E94" w14:textId="77777777" w:rsidR="00EA5D10" w:rsidRDefault="00000000">
      <w:pPr>
        <w:ind w:firstLine="360"/>
      </w:pPr>
      <w:r>
        <w:t xml:space="preserve">SPINA </w:t>
      </w:r>
      <w:r>
        <w:rPr>
          <w:lang w:val="la-Latn" w:eastAsia="la-Latn" w:bidi="la-Latn"/>
        </w:rPr>
        <w:t xml:space="preserve">ACIDA. </w:t>
      </w:r>
      <w:r>
        <w:t>See BERBERIS.</w:t>
      </w:r>
    </w:p>
    <w:p w14:paraId="1DEFE67D" w14:textId="77777777" w:rsidR="00EA5D10" w:rsidRDefault="00000000">
      <w:pPr>
        <w:ind w:firstLine="360"/>
      </w:pPr>
      <w:r>
        <w:t xml:space="preserve">SPINA ACUTA. AName </w:t>
      </w:r>
      <w:r>
        <w:rPr>
          <w:i/>
          <w:iCs/>
        </w:rPr>
        <w:t>sot</w:t>
      </w:r>
      <w:r>
        <w:t xml:space="preserve"> the </w:t>
      </w:r>
      <w:r>
        <w:rPr>
          <w:i/>
          <w:iCs/>
        </w:rPr>
        <w:t>Mnspilas</w:t>
      </w:r>
      <w:r>
        <w:rPr>
          <w:i/>
          <w:iCs/>
          <w:vertAlign w:val="subscript"/>
        </w:rPr>
        <w:t>;</w:t>
      </w:r>
      <w:r>
        <w:rPr>
          <w:i/>
          <w:iCs/>
        </w:rPr>
        <w:t xml:space="preserve"> Apla folia.,</w:t>
      </w:r>
      <w:r>
        <w:rPr>
          <w:i/>
          <w:iCs/>
        </w:rPr>
        <w:br/>
        <w:t>selvestrss, sipinesia</w:t>
      </w:r>
      <w:r>
        <w:rPr>
          <w:i/>
          <w:iCs/>
          <w:vertAlign w:val="subscript"/>
        </w:rPr>
        <w:t>;</w:t>
      </w:r>
      <w:r>
        <w:rPr>
          <w:i/>
          <w:iCs/>
        </w:rPr>
        <w:t xml:space="preserve"> sue Oxyacantha</w:t>
      </w:r>
      <w:r>
        <w:t xml:space="preserve"> ; and, also, for the ati.</w:t>
      </w:r>
      <w:r>
        <w:br/>
      </w:r>
      <w:r>
        <w:rPr>
          <w:i/>
          <w:iCs/>
        </w:rPr>
        <w:t>Jpilus ; spinesia ., Puri folio.</w:t>
      </w:r>
    </w:p>
    <w:p w14:paraId="176A1145" w14:textId="77777777" w:rsidR="00EA5D10" w:rsidRDefault="00000000">
      <w:pPr>
        <w:ind w:firstLine="360"/>
      </w:pPr>
      <w:r>
        <w:t xml:space="preserve">SP1NA ALBA. A Name for the </w:t>
      </w:r>
      <w:r>
        <w:rPr>
          <w:i/>
          <w:iCs/>
          <w:lang w:val="la-Latn" w:eastAsia="la-Latn" w:bidi="la-Latn"/>
        </w:rPr>
        <w:t>Mespilus</w:t>
      </w:r>
      <w:r>
        <w:rPr>
          <w:i/>
          <w:iCs/>
        </w:rPr>
        <w:t>; Apla sella,</w:t>
      </w:r>
      <w:r>
        <w:rPr>
          <w:i/>
          <w:iCs/>
        </w:rPr>
        <w:br/>
        <w:t>fylvestris sepinofa, stve Oxyacantha .,</w:t>
      </w:r>
      <w:r>
        <w:t xml:space="preserve"> and, also, for </w:t>
      </w:r>
      <w:r>
        <w:rPr>
          <w:vertAlign w:val="subscript"/>
        </w:rPr>
        <w:t>t</w:t>
      </w:r>
      <w:r>
        <w:t>h</w:t>
      </w:r>
      <w:r>
        <w:rPr>
          <w:vertAlign w:val="subscript"/>
        </w:rPr>
        <w:t>e</w:t>
      </w:r>
      <w:r>
        <w:t xml:space="preserve"> </w:t>
      </w:r>
      <w:r>
        <w:rPr>
          <w:i/>
          <w:iCs/>
        </w:rPr>
        <w:t>Bela,</w:t>
      </w:r>
      <w:r>
        <w:rPr>
          <w:i/>
          <w:iCs/>
        </w:rPr>
        <w:br/>
        <w:t xml:space="preserve">nopus, folio Acanthi </w:t>
      </w:r>
      <w:r>
        <w:rPr>
          <w:i/>
          <w:iCs/>
          <w:lang w:val="la-Latn" w:eastAsia="la-Latn" w:bidi="la-Latn"/>
        </w:rPr>
        <w:t xml:space="preserve">aculeati tenuiter </w:t>
      </w:r>
      <w:r>
        <w:rPr>
          <w:i/>
          <w:iCs/>
        </w:rPr>
        <w:t>laciniate, store asm.</w:t>
      </w:r>
    </w:p>
    <w:p w14:paraId="5B253EF5" w14:textId="77777777" w:rsidR="00EA5D10" w:rsidRDefault="00000000">
      <w:pPr>
        <w:ind w:firstLine="360"/>
      </w:pPr>
      <w:r>
        <w:t xml:space="preserve">SPINA ARABICA. Offic. </w:t>
      </w:r>
      <w:r>
        <w:rPr>
          <w:i/>
          <w:iCs/>
          <w:lang w:val="la-Latn" w:eastAsia="la-Latn" w:bidi="la-Latn"/>
        </w:rPr>
        <w:t>Carduus</w:t>
      </w:r>
      <w:r>
        <w:rPr>
          <w:i/>
          <w:iCs/>
        </w:rPr>
        <w:t>scpinofissemus scphsm.</w:t>
      </w:r>
      <w:r>
        <w:rPr>
          <w:i/>
          <w:iCs/>
        </w:rPr>
        <w:br/>
        <w:t xml:space="preserve">rocephalus </w:t>
      </w:r>
      <w:r>
        <w:rPr>
          <w:i/>
          <w:iCs/>
          <w:lang w:val="la-Latn" w:eastAsia="la-Latn" w:bidi="la-Latn"/>
        </w:rPr>
        <w:t>rigidis aculeis armata. C.</w:t>
      </w:r>
      <w:r>
        <w:rPr>
          <w:lang w:val="la-Latn" w:eastAsia="la-Latn" w:bidi="la-Latn"/>
        </w:rPr>
        <w:t xml:space="preserve"> B. 385. </w:t>
      </w:r>
      <w:r>
        <w:rPr>
          <w:i/>
          <w:iCs/>
          <w:lang w:val="la-Latn" w:eastAsia="la-Latn" w:bidi="la-Latn"/>
        </w:rPr>
        <w:t>Carduusspi-</w:t>
      </w:r>
      <w:r>
        <w:rPr>
          <w:i/>
          <w:iCs/>
          <w:lang w:val="la-Latn" w:eastAsia="la-Latn" w:bidi="la-Latn"/>
        </w:rPr>
        <w:br/>
        <w:t>uostssemus sphaerocephalus, Cardai Arabici nandae mistus.</w:t>
      </w:r>
      <w:r>
        <w:rPr>
          <w:lang w:val="la-Latn" w:eastAsia="la-Latn" w:bidi="la-Latn"/>
        </w:rPr>
        <w:t xml:space="preserve"> Patio.</w:t>
      </w:r>
      <w:r>
        <w:rPr>
          <w:lang w:val="la-Latn" w:eastAsia="la-Latn" w:bidi="la-Latn"/>
        </w:rPr>
        <w:br/>
        <w:t xml:space="preserve">Theat. 978. </w:t>
      </w:r>
      <w:r>
        <w:t>ARABIAN THISTLE.</w:t>
      </w:r>
      <w:r>
        <w:br w:type="page"/>
      </w:r>
    </w:p>
    <w:p w14:paraId="3EED345D" w14:textId="77777777" w:rsidR="00EA5D10" w:rsidRDefault="00000000">
      <w:pPr>
        <w:ind w:firstLine="360"/>
      </w:pPr>
      <w:r>
        <w:lastRenderedPageBreak/>
        <w:t>It is easily naturaliz'd in Gardens, and Howers in Sum-</w:t>
      </w:r>
      <w:r>
        <w:br/>
        <w:t>Iner. The Root and Leaves are used.</w:t>
      </w:r>
    </w:p>
    <w:p w14:paraId="2CFEBB30" w14:textId="77777777" w:rsidR="00EA5D10" w:rsidRDefault="00000000">
      <w:pPr>
        <w:ind w:firstLine="360"/>
      </w:pPr>
      <w:r>
        <w:t xml:space="preserve">The </w:t>
      </w:r>
      <w:r>
        <w:rPr>
          <w:i/>
          <w:iCs/>
        </w:rPr>
        <w:t>Spina Arabica</w:t>
      </w:r>
      <w:r>
        <w:t xml:space="preserve"> seems to he of a like Nature with the</w:t>
      </w:r>
      <w:r>
        <w:br/>
      </w:r>
      <w:r>
        <w:rPr>
          <w:i/>
          <w:iCs/>
        </w:rPr>
        <w:t>Spina Alba, sor</w:t>
      </w:r>
      <w:r>
        <w:t xml:space="preserve"> it is astringent, and good for the Fluor Ube-</w:t>
      </w:r>
      <w:r>
        <w:br/>
        <w:t>rinus. Vomiting os Blood, and other’ Kinds of Fluxes, aS is</w:t>
      </w:r>
      <w:r>
        <w:br/>
        <w:t xml:space="preserve">the </w:t>
      </w:r>
      <w:r>
        <w:rPr>
          <w:i/>
          <w:iCs/>
        </w:rPr>
        <w:t>Spina Albo</w:t>
      </w:r>
      <w:r>
        <w:t xml:space="preserve"> beforementioned. </w:t>
      </w:r>
      <w:r>
        <w:rPr>
          <w:i/>
          <w:iCs/>
        </w:rPr>
        <w:t>Dioscorides Lib.</w:t>
      </w:r>
      <w:r>
        <w:t xml:space="preserve"> 3. </w:t>
      </w:r>
      <w:r>
        <w:rPr>
          <w:i/>
          <w:iCs/>
        </w:rPr>
        <w:t>Cap.</w:t>
      </w:r>
      <w:r>
        <w:t xml:space="preserve"> I5.</w:t>
      </w:r>
    </w:p>
    <w:p w14:paraId="435FED64" w14:textId="77777777" w:rsidR="00EA5D10" w:rsidRDefault="00000000">
      <w:pPr>
        <w:ind w:firstLine="360"/>
      </w:pPr>
      <w:r>
        <w:t xml:space="preserve">The </w:t>
      </w:r>
      <w:r>
        <w:rPr>
          <w:i/>
          <w:iCs/>
        </w:rPr>
        <w:t>Spina Arabica</w:t>
      </w:r>
      <w:r>
        <w:t xml:space="preserve"> of </w:t>
      </w:r>
      <w:r>
        <w:rPr>
          <w:i/>
          <w:iCs/>
        </w:rPr>
        <w:t>Dioscorides</w:t>
      </w:r>
      <w:r>
        <w:t xml:space="preserve"> is to he reckon'd among</w:t>
      </w:r>
      <w:r>
        <w:br/>
        <w:t>ambiguous Plants, and no Wonder, since all that he says</w:t>
      </w:r>
      <w:r>
        <w:br/>
        <w:t xml:space="preserve">Of it is, that it appears to he of the Nature of the </w:t>
      </w:r>
      <w:r>
        <w:rPr>
          <w:i/>
          <w:iCs/>
        </w:rPr>
        <w:t>Spina</w:t>
      </w:r>
      <w:r>
        <w:rPr>
          <w:i/>
          <w:iCs/>
        </w:rPr>
        <w:br/>
        <w:t>.Alba</w:t>
      </w:r>
      <w:r>
        <w:t xml:space="preserve"> ; which is so obscure an Expression, .that it has been</w:t>
      </w:r>
      <w:r>
        <w:br/>
        <w:t>almost impossible for any one to unty this Gordian Knot.</w:t>
      </w:r>
      <w:r>
        <w:br/>
      </w:r>
      <w:r>
        <w:rPr>
          <w:i/>
          <w:iCs/>
        </w:rPr>
        <w:t>- Co Bauhine,</w:t>
      </w:r>
      <w:r>
        <w:t xml:space="preserve"> and after him </w:t>
      </w:r>
      <w:r>
        <w:rPr>
          <w:i/>
          <w:iCs/>
        </w:rPr>
        <w:t>Parkinson,</w:t>
      </w:r>
      <w:r>
        <w:t xml:space="preserve"> affirm it to be the</w:t>
      </w:r>
      <w:r>
        <w:br/>
        <w:t xml:space="preserve">Plant which, on their Authority, </w:t>
      </w:r>
      <w:r>
        <w:rPr>
          <w:lang w:val="la-Latn" w:eastAsia="la-Latn" w:bidi="la-Latn"/>
        </w:rPr>
        <w:t xml:space="preserve">I' </w:t>
      </w:r>
      <w:r>
        <w:t>have here mention'd;</w:t>
      </w:r>
      <w:r>
        <w:br/>
        <w:t xml:space="preserve">but </w:t>
      </w:r>
      <w:r>
        <w:rPr>
          <w:i/>
          <w:iCs/>
        </w:rPr>
        <w:t>Cas.alpinus</w:t>
      </w:r>
      <w:r>
        <w:t xml:space="preserve"> and </w:t>
      </w:r>
      <w:r>
        <w:rPr>
          <w:i/>
          <w:iCs/>
        </w:rPr>
        <w:t>Anguillara</w:t>
      </w:r>
      <w:r>
        <w:t xml:space="preserve"> have refer'd it to the </w:t>
      </w:r>
      <w:r>
        <w:rPr>
          <w:i/>
          <w:iCs/>
          <w:lang w:val="la-Latn" w:eastAsia="la-Latn" w:bidi="la-Latn"/>
        </w:rPr>
        <w:t>Carduus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>tomentosus Advcrs.ariorumi</w:t>
      </w:r>
    </w:p>
    <w:p w14:paraId="5222DDB5" w14:textId="77777777" w:rsidR="00EA5D10" w:rsidRDefault="00000000">
      <w:pPr>
        <w:ind w:firstLine="360"/>
      </w:pPr>
      <w:r>
        <w:t xml:space="preserve">SPINA </w:t>
      </w:r>
      <w:r>
        <w:rPr>
          <w:lang w:val="la-Latn" w:eastAsia="la-Latn" w:bidi="la-Latn"/>
        </w:rPr>
        <w:t xml:space="preserve">CERVINA. </w:t>
      </w:r>
      <w:r>
        <w:t xml:space="preserve">See 1 </w:t>
      </w:r>
      <w:r>
        <w:rPr>
          <w:b/>
          <w:bCs/>
          <w:lang w:val="la-Latn" w:eastAsia="la-Latn" w:bidi="la-Latn"/>
        </w:rPr>
        <w:t xml:space="preserve">RHAMNUS </w:t>
      </w:r>
      <w:r>
        <w:rPr>
          <w:b/>
          <w:bCs/>
        </w:rPr>
        <w:t>CATHAR-</w:t>
      </w:r>
      <w:r>
        <w:rPr>
          <w:b/>
          <w:bCs/>
        </w:rPr>
        <w:br/>
      </w:r>
      <w:r>
        <w:t xml:space="preserve">SPINA INFECTORIA. See j </w:t>
      </w:r>
      <w:r>
        <w:rPr>
          <w:b/>
          <w:bCs/>
        </w:rPr>
        <w:t>TIcUS.</w:t>
      </w:r>
    </w:p>
    <w:p w14:paraId="1EA0546E" w14:textId="77777777" w:rsidR="00EA5D10" w:rsidRDefault="00000000">
      <w:pPr>
        <w:ind w:firstLine="360"/>
      </w:pPr>
      <w:r>
        <w:t xml:space="preserve">SPINA </w:t>
      </w:r>
      <w:r>
        <w:rPr>
          <w:lang w:val="la-Latn" w:eastAsia="la-Latn" w:bidi="la-Latn"/>
        </w:rPr>
        <w:t xml:space="preserve">LUTEA. </w:t>
      </w:r>
      <w:r>
        <w:t xml:space="preserve">A Name for the </w:t>
      </w:r>
      <w:r>
        <w:rPr>
          <w:i/>
          <w:iCs/>
        </w:rPr>
        <w:t>Scolymus ; chryfan-</w:t>
      </w:r>
      <w:r>
        <w:rPr>
          <w:i/>
          <w:iCs/>
        </w:rPr>
        <w:br/>
        <w:t>ihemus.</w:t>
      </w:r>
    </w:p>
    <w:p w14:paraId="07D3B41D" w14:textId="77777777" w:rsidR="00EA5D10" w:rsidRDefault="00000000">
      <w:pPr>
        <w:ind w:firstLine="360"/>
      </w:pPr>
      <w:r>
        <w:t xml:space="preserve">SPINA </w:t>
      </w:r>
      <w:r>
        <w:rPr>
          <w:lang w:val="la-Latn" w:eastAsia="la-Latn" w:bidi="la-Latn"/>
        </w:rPr>
        <w:t xml:space="preserve">SOLSTITIALIS. </w:t>
      </w:r>
      <w:r>
        <w:t xml:space="preserve">A Name in </w:t>
      </w:r>
      <w:r>
        <w:rPr>
          <w:i/>
          <w:iCs/>
        </w:rPr>
        <w:t>Bocrhaave</w:t>
      </w:r>
      <w:r>
        <w:t xml:space="preserve"> for</w:t>
      </w:r>
      <w:r>
        <w:br/>
        <w:t xml:space="preserve">several Sorts of </w:t>
      </w:r>
      <w:r>
        <w:rPr>
          <w:i/>
          <w:iCs/>
        </w:rPr>
        <w:t>Jucea.</w:t>
      </w:r>
    </w:p>
    <w:p w14:paraId="5FB18032" w14:textId="77777777" w:rsidR="00EA5D10" w:rsidRDefault="00000000">
      <w:pPr>
        <w:ind w:firstLine="360"/>
      </w:pPr>
      <w:r>
        <w:t xml:space="preserve">.SPINA SOLUTIVA. SeeRHAMNUs </w:t>
      </w:r>
      <w:r>
        <w:rPr>
          <w:b/>
          <w:bCs/>
        </w:rPr>
        <w:t>CATHARTICtiS.</w:t>
      </w:r>
    </w:p>
    <w:p w14:paraId="378FD8D4" w14:textId="77777777" w:rsidR="00EA5D10" w:rsidRDefault="00000000">
      <w:pPr>
        <w:ind w:firstLine="360"/>
      </w:pPr>
      <w:r>
        <w:t xml:space="preserve">SPINA TOMeNTOSA. A Name for the </w:t>
      </w:r>
      <w:r>
        <w:rPr>
          <w:i/>
          <w:iCs/>
          <w:lang w:val="la-Latn" w:eastAsia="la-Latn" w:bidi="la-Latn"/>
        </w:rPr>
        <w:t xml:space="preserve">Carduus </w:t>
      </w:r>
      <w:r>
        <w:rPr>
          <w:i/>
          <w:iCs/>
        </w:rPr>
        <w:t>to-,</w:t>
      </w:r>
      <w:r>
        <w:rPr>
          <w:i/>
          <w:iCs/>
        </w:rPr>
        <w:br/>
        <w:t xml:space="preserve">rnentosus ; acanthi folio, </w:t>
      </w:r>
      <w:r>
        <w:rPr>
          <w:i/>
          <w:iCs/>
          <w:lang w:val="la-Latn" w:eastAsia="la-Latn" w:bidi="la-Latn"/>
        </w:rPr>
        <w:t>angustiore.</w:t>
      </w:r>
    </w:p>
    <w:p w14:paraId="247E0E9D" w14:textId="77777777" w:rsidR="00EA5D10" w:rsidRDefault="00000000">
      <w:pPr>
        <w:ind w:firstLine="360"/>
      </w:pPr>
      <w:r>
        <w:t xml:space="preserve">SPINA </w:t>
      </w:r>
      <w:r>
        <w:rPr>
          <w:lang w:val="la-Latn" w:eastAsia="la-Latn" w:bidi="la-Latn"/>
        </w:rPr>
        <w:t xml:space="preserve">VENTOSA. </w:t>
      </w:r>
      <w:r>
        <w:t>The Name of a Disorder of the</w:t>
      </w:r>
      <w:r>
        <w:br/>
        <w:t xml:space="preserve">Bones. See </w:t>
      </w:r>
      <w:r>
        <w:rPr>
          <w:b/>
          <w:bCs/>
        </w:rPr>
        <w:t>OS.</w:t>
      </w:r>
    </w:p>
    <w:p w14:paraId="13036F76" w14:textId="77777777" w:rsidR="00EA5D10" w:rsidRDefault="00000000">
      <w:pPr>
        <w:ind w:firstLine="360"/>
      </w:pPr>
      <w:r>
        <w:rPr>
          <w:i/>
          <w:iCs/>
        </w:rPr>
        <w:t>a</w:t>
      </w:r>
      <w:r>
        <w:t xml:space="preserve"> SPINACH IA.</w:t>
      </w:r>
    </w:p>
    <w:p w14:paraId="05D7ADDB" w14:textId="77777777" w:rsidR="00EA5D10" w:rsidRDefault="00000000">
      <w:pPr>
        <w:ind w:firstLine="360"/>
      </w:pPr>
      <w:r>
        <w:t>The Characters are;</w:t>
      </w:r>
    </w:p>
    <w:p w14:paraId="3E354F93" w14:textId="77777777" w:rsidR="00EA5D10" w:rsidRDefault="00000000">
      <w:pPr>
        <w:ind w:firstLine="360"/>
      </w:pPr>
      <w:r>
        <w:t>The Root is annual ; the Flowers apetalous, {luminous,</w:t>
      </w:r>
      <w:r>
        <w:br/>
        <w:t>seated at the Wings of the Leaves, consisting of a quadrifid</w:t>
      </w:r>
      <w:r>
        <w:br/>
        <w:t>Calyx and Stamina, on a separate, or male Plant. The</w:t>
      </w:r>
      <w:r>
        <w:br/>
        <w:t>Ovary is a Capsule, either turbinated, horned, or angulated,</w:t>
      </w:r>
      <w:r>
        <w:br/>
        <w:t>furnished with hairy Tubes, and contains a turbinated Seed</w:t>
      </w:r>
      <w:r>
        <w:br/>
        <w:t>on the female Plant.</w:t>
      </w:r>
    </w:p>
    <w:p w14:paraId="1E3A89E7" w14:textId="77777777" w:rsidR="00EA5D10" w:rsidRDefault="00000000">
      <w:pPr>
        <w:ind w:firstLine="360"/>
      </w:pPr>
      <w:r>
        <w:rPr>
          <w:i/>
          <w:iCs/>
        </w:rPr>
        <w:t>Boerhaave</w:t>
      </w:r>
      <w:r>
        <w:t xml:space="preserve"> mentions four Sorts of </w:t>
      </w:r>
      <w:r>
        <w:rPr>
          <w:i/>
          <w:iCs/>
        </w:rPr>
        <w:t>Spinachia,</w:t>
      </w:r>
      <w:r>
        <w:t xml:space="preserve"> which are j</w:t>
      </w:r>
    </w:p>
    <w:p w14:paraId="46C9320B" w14:textId="77777777" w:rsidR="00EA5D10" w:rsidRDefault="00000000">
      <w:pPr>
        <w:tabs>
          <w:tab w:val="left" w:pos="718"/>
        </w:tabs>
        <w:ind w:firstLine="360"/>
      </w:pPr>
      <w:r>
        <w:t>I.</w:t>
      </w:r>
      <w:r>
        <w:tab/>
        <w:t xml:space="preserve">Spinachia ; vulgaris; </w:t>
      </w:r>
      <w:r>
        <w:rPr>
          <w:lang w:val="la-Latn" w:eastAsia="la-Latn" w:bidi="la-Latn"/>
        </w:rPr>
        <w:t xml:space="preserve">capsula seminis aculeata. </w:t>
      </w:r>
      <w:r>
        <w:rPr>
          <w:i/>
          <w:iCs/>
        </w:rPr>
        <w:t>Tourn.</w:t>
      </w:r>
      <w:r>
        <w:rPr>
          <w:i/>
          <w:iCs/>
        </w:rPr>
        <w:br/>
        <w:t>Inst.</w:t>
      </w:r>
      <w:r>
        <w:t xml:space="preserve"> 533- </w:t>
      </w:r>
      <w:r>
        <w:rPr>
          <w:i/>
          <w:iCs/>
        </w:rPr>
        <w:t>Eoerh. Ind. A.</w:t>
      </w:r>
      <w:r>
        <w:t xml:space="preserve"> 2. I03. </w:t>
      </w:r>
      <w:r>
        <w:rPr>
          <w:i/>
          <w:iCs/>
        </w:rPr>
        <w:t>Spinachea.</w:t>
      </w:r>
      <w:r>
        <w:t xml:space="preserve"> Ostin. Ger.</w:t>
      </w:r>
      <w:r>
        <w:br/>
        <w:t xml:space="preserve">260. Emac. 33O. Raii Hist. I. 162. </w:t>
      </w:r>
      <w:r>
        <w:rPr>
          <w:i/>
          <w:iCs/>
        </w:rPr>
        <w:t>Spinachiafive Dlus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Hispanicum.</w:t>
      </w:r>
      <w:r>
        <w:rPr>
          <w:lang w:val="la-Latn" w:eastAsia="la-Latn" w:bidi="la-Latn"/>
        </w:rPr>
        <w:t xml:space="preserve"> </w:t>
      </w:r>
      <w:r>
        <w:t xml:space="preserve">Park. Parad. 496. </w:t>
      </w:r>
      <w:r>
        <w:rPr>
          <w:i/>
          <w:iCs/>
        </w:rPr>
        <w:t>Spinachia fartina.</w:t>
      </w:r>
      <w:r>
        <w:t xml:space="preserve"> J.</w:t>
      </w:r>
      <w:r>
        <w:br/>
        <w:t xml:space="preserve">B. 2. 963. </w:t>
      </w:r>
      <w:r>
        <w:rPr>
          <w:i/>
          <w:iCs/>
          <w:lang w:val="la-Latn" w:eastAsia="la-Latn" w:bidi="la-Latn"/>
        </w:rPr>
        <w:t xml:space="preserve">Lapathum </w:t>
      </w:r>
      <w:r>
        <w:rPr>
          <w:i/>
          <w:iCs/>
        </w:rPr>
        <w:t xml:space="preserve">hortenso, sou Spinachia fomine </w:t>
      </w:r>
      <w:r>
        <w:rPr>
          <w:i/>
          <w:iCs/>
          <w:lang w:val="la-Latn" w:eastAsia="la-Latn" w:bidi="la-Latn"/>
        </w:rPr>
        <w:t>spi-</w:t>
      </w:r>
      <w:r>
        <w:rPr>
          <w:i/>
          <w:iCs/>
          <w:lang w:val="la-Latn" w:eastAsia="la-Latn" w:bidi="la-Latn"/>
        </w:rPr>
        <w:br/>
        <w:t>nosa. C.</w:t>
      </w:r>
      <w:r>
        <w:rPr>
          <w:lang w:val="la-Latn" w:eastAsia="la-Latn" w:bidi="la-Latn"/>
        </w:rPr>
        <w:t xml:space="preserve"> B. P. </w:t>
      </w:r>
      <w:r>
        <w:t>I II. SPlNACHE.</w:t>
      </w:r>
    </w:p>
    <w:p w14:paraId="2F91A2A5" w14:textId="77777777" w:rsidR="00EA5D10" w:rsidRDefault="00000000">
      <w:pPr>
        <w:ind w:firstLine="360"/>
      </w:pPr>
      <w:r>
        <w:t>- Spinache has a long whitish Root, from which springs se.</w:t>
      </w:r>
      <w:r>
        <w:br/>
        <w:t>‘. veral pretty broad, sharp-pointed Leaves, hollowed in next</w:t>
      </w:r>
      <w:r>
        <w:br/>
        <w:t>the Stalk, and in Shape somewhat like Aron ; but they .are</w:t>
      </w:r>
      <w:r>
        <w:br/>
        <w:t>more wrinltied, and covered with an unctions Mealiness.</w:t>
      </w:r>
      <w:r>
        <w:br/>
        <w:t>The Stalk is fat and succulent, growing to be about two</w:t>
      </w:r>
      <w:r>
        <w:br/>
        <w:t>Foot high, having the like but smaller Leaves growing on</w:t>
      </w:r>
      <w:r>
        <w:br/>
        <w:t>it, with several Spikes os green herbaceous Flowers, and</w:t>
      </w:r>
      <w:r>
        <w:br/>
        <w:t xml:space="preserve">after them Come large prickly Seed. It IS sown yearly </w:t>
      </w:r>
      <w:r>
        <w:rPr>
          <w:u w:val="single"/>
        </w:rPr>
        <w:t>in</w:t>
      </w:r>
      <w:r>
        <w:rPr>
          <w:u w:val="single"/>
        </w:rPr>
        <w:br/>
      </w:r>
      <w:r>
        <w:t>Gardens.</w:t>
      </w:r>
    </w:p>
    <w:p w14:paraId="011954D5" w14:textId="77777777" w:rsidR="00EA5D10" w:rsidRDefault="00000000">
      <w:pPr>
        <w:ind w:firstLine="360"/>
      </w:pPr>
      <w:r>
        <w:t>, It is more used for Food than Medicine, being a good</w:t>
      </w:r>
      <w:r>
        <w:br/>
        <w:t>boiled Sallad, and much eaten ip the Spring, being useful to</w:t>
      </w:r>
      <w:r>
        <w:br/>
        <w:t>, temper the Heat and Sharpness of the Humours. It is cooling</w:t>
      </w:r>
      <w:r>
        <w:br/>
        <w:t xml:space="preserve">and moistning, diuretic, and renders the Body soluble. </w:t>
      </w:r>
      <w:r>
        <w:rPr>
          <w:i/>
          <w:iCs/>
        </w:rPr>
        <w:t>Misc</w:t>
      </w:r>
      <w:r>
        <w:rPr>
          <w:i/>
          <w:iCs/>
        </w:rPr>
        <w:br/>
        <w:t>ler’s Bot. Oss. ’</w:t>
      </w:r>
    </w:p>
    <w:p w14:paraId="43D82E65" w14:textId="77777777" w:rsidR="00EA5D10" w:rsidRDefault="00000000">
      <w:pPr>
        <w:ind w:firstLine="360"/>
      </w:pPr>
      <w:r>
        <w:rPr>
          <w:i/>
          <w:iCs/>
        </w:rPr>
        <w:t>Spinache,</w:t>
      </w:r>
      <w:r>
        <w:t xml:space="preserve"> which is now so celebrated and useful a Green,</w:t>
      </w:r>
      <w:r>
        <w:br/>
        <w:t>seems unmention’d and unknown to the AntientS. Tt is</w:t>
      </w:r>
      <w:r>
        <w:br/>
        <w:t>so called by the Moderns, from it spinous Seed, though</w:t>
      </w:r>
      <w:r>
        <w:br/>
        <w:t>there is, also, a Species of it which bears Seed which is</w:t>
      </w:r>
      <w:r>
        <w:br/>
        <w:t>smooth. We are not certain where it grows fpontaneousty,</w:t>
      </w:r>
      <w:r>
        <w:br/>
        <w:t xml:space="preserve">hut it is probably os </w:t>
      </w:r>
      <w:r>
        <w:rPr>
          <w:i/>
          <w:iCs/>
        </w:rPr>
        <w:t>Sstanisu</w:t>
      </w:r>
      <w:r>
        <w:t xml:space="preserve"> Original, since some call it</w:t>
      </w:r>
      <w:r>
        <w:br/>
      </w:r>
      <w:r>
        <w:rPr>
          <w:i/>
          <w:iCs/>
          <w:lang w:val="la-Latn" w:eastAsia="la-Latn" w:bidi="la-Latn"/>
        </w:rPr>
        <w:t>Olus Hispanicum</w:t>
      </w:r>
      <w:r>
        <w:t>; but it refuses no Soil or Climate, and is</w:t>
      </w:r>
      <w:r>
        <w:br/>
        <w:t xml:space="preserve">in Use in almost all Parts os </w:t>
      </w:r>
      <w:r>
        <w:rPr>
          <w:i/>
          <w:iCs/>
        </w:rPr>
        <w:t>Eurepe.</w:t>
      </w:r>
      <w:r>
        <w:t xml:space="preserve"> It is boiled without</w:t>
      </w:r>
      <w:r>
        <w:br/>
        <w:t>"Water, sor it affords Liquor enough in the Dressing to</w:t>
      </w:r>
      <w:r>
        <w:br/>
        <w:t>boil itself without the Help of any other.</w:t>
      </w:r>
    </w:p>
    <w:p w14:paraId="5778A950" w14:textId="77777777" w:rsidR="00EA5D10" w:rsidRDefault="00000000">
      <w:pPr>
        <w:ind w:firstLine="360"/>
      </w:pPr>
      <w:r>
        <w:t xml:space="preserve">Among all culinary Greens, fays </w:t>
      </w:r>
      <w:r>
        <w:rPr>
          <w:i/>
          <w:iCs/>
        </w:rPr>
        <w:t>Traastus,</w:t>
      </w:r>
      <w:r>
        <w:t xml:space="preserve"> Spinache is, in</w:t>
      </w:r>
      <w:r>
        <w:br/>
        <w:t>my Opinion, the most laudable and grateful, whence it may</w:t>
      </w:r>
      <w:r>
        <w:br/>
        <w:t>be eaten in almost all Kinds of Diseases. It is very ser-</w:t>
      </w:r>
      <w:r>
        <w:br/>
        <w:t>viceable in feverish Disorders, and is proper for old Persons</w:t>
      </w:r>
      <w:r>
        <w:br/>
        <w:t>who are subject to Costiveness: In the first, by allaying the</w:t>
      </w:r>
      <w:r>
        <w:br/>
        <w:t>Heat, though it be even of a hectic Quality; and for aged</w:t>
      </w:r>
      <w:r>
        <w:br/>
      </w:r>
      <w:r>
        <w:lastRenderedPageBreak/>
        <w:t>Persons, by lubricating the Belly, which is much better</w:t>
      </w:r>
      <w:r>
        <w:br/>
        <w:t>than by always stimulating it to Excretion by Cathartics and</w:t>
      </w:r>
      <w:r>
        <w:br/>
        <w:t>Suppositories. It is cooling and moistening, by its nitrous</w:t>
      </w:r>
      <w:r>
        <w:br/>
        <w:t xml:space="preserve">Quality, mollifies the Belly, cures Roughness of the </w:t>
      </w:r>
      <w:r>
        <w:rPr>
          <w:i/>
          <w:iCs/>
        </w:rPr>
        <w:t xml:space="preserve">As.pera </w:t>
      </w:r>
      <w:r>
        <w:rPr>
          <w:i/>
          <w:iCs/>
          <w:lang w:val="la-Latn" w:eastAsia="la-Latn" w:bidi="la-Latn"/>
        </w:rPr>
        <w:t>Ar-</w:t>
      </w:r>
      <w:r>
        <w:rPr>
          <w:i/>
          <w:iCs/>
          <w:lang w:val="la-Latn" w:eastAsia="la-Latn" w:bidi="la-Latn"/>
        </w:rPr>
        <w:br/>
        <w:t>teria,</w:t>
      </w:r>
      <w:r>
        <w:rPr>
          <w:lang w:val="la-Latn" w:eastAsia="la-Latn" w:bidi="la-Latn"/>
        </w:rPr>
        <w:t xml:space="preserve"> </w:t>
      </w:r>
      <w:r>
        <w:t xml:space="preserve">find is good for </w:t>
      </w:r>
      <w:r>
        <w:rPr>
          <w:i/>
          <w:iCs/>
        </w:rPr>
        <w:t>a dry</w:t>
      </w:r>
      <w:r>
        <w:t xml:space="preserve"> Cough. It easily creates a Nausea,</w:t>
      </w:r>
      <w:r>
        <w:br/>
        <w:t>unless it be seasoned with Ginger or the like. The Juice</w:t>
      </w:r>
      <w:r>
        <w:br/>
        <w:t>and distill'd Water mitigate the Heat and gnawing Pain of</w:t>
      </w:r>
      <w:r>
        <w:br/>
        <w:t>the Stomach, and are said tc, procure Milk. Externally, it</w:t>
      </w:r>
      <w:r>
        <w:br/>
        <w:t>is apply'd by way of Cataplasm to rhe Stomach and Liver,</w:t>
      </w:r>
      <w:r>
        <w:br/>
        <w:t xml:space="preserve">in order to remove a Pain and </w:t>
      </w:r>
      <w:r>
        <w:rPr>
          <w:u w:val="single"/>
        </w:rPr>
        <w:t>Inflam</w:t>
      </w:r>
      <w:r>
        <w:t>m</w:t>
      </w:r>
      <w:r>
        <w:rPr>
          <w:u w:val="single"/>
        </w:rPr>
        <w:t>atio</w:t>
      </w:r>
      <w:r>
        <w:t xml:space="preserve">n. </w:t>
      </w:r>
      <w:r>
        <w:rPr>
          <w:i/>
          <w:iCs/>
        </w:rPr>
        <w:t>Raii Hist.</w:t>
      </w:r>
      <w:r>
        <w:rPr>
          <w:i/>
          <w:iCs/>
        </w:rPr>
        <w:br/>
        <w:t>Plant.</w:t>
      </w:r>
    </w:p>
    <w:p w14:paraId="4B045873" w14:textId="77777777" w:rsidR="00EA5D10" w:rsidRDefault="00000000">
      <w:pPr>
        <w:tabs>
          <w:tab w:val="left" w:pos="725"/>
        </w:tabs>
        <w:ind w:firstLine="360"/>
      </w:pPr>
      <w:r>
        <w:t>2.</w:t>
      </w:r>
      <w:r>
        <w:tab/>
        <w:t xml:space="preserve">Spinachia vulgaris; steriin. </w:t>
      </w:r>
      <w:r>
        <w:rPr>
          <w:lang w:val="el-GR" w:eastAsia="el-GR" w:bidi="el-GR"/>
        </w:rPr>
        <w:t xml:space="preserve">ττ </w:t>
      </w:r>
      <w:r>
        <w:t xml:space="preserve">533. </w:t>
      </w:r>
      <w:r>
        <w:rPr>
          <w:i/>
          <w:iCs/>
          <w:lang w:val="la-Latn" w:eastAsia="la-Latn" w:bidi="la-Latn"/>
        </w:rPr>
        <w:t>Lapathum, hor-</w:t>
      </w:r>
      <w:r>
        <w:rPr>
          <w:i/>
          <w:iCs/>
          <w:lang w:val="la-Latn" w:eastAsia="la-Latn" w:bidi="la-Latn"/>
        </w:rPr>
        <w:br/>
        <w:t xml:space="preserve">tense, </w:t>
      </w:r>
      <w:r>
        <w:rPr>
          <w:i/>
          <w:iCs/>
        </w:rPr>
        <w:t xml:space="preserve">sou Spinachia </w:t>
      </w:r>
      <w:r>
        <w:rPr>
          <w:i/>
          <w:iCs/>
          <w:lang w:val="la-Latn" w:eastAsia="la-Latn" w:bidi="la-Latn"/>
        </w:rPr>
        <w:t>sterilis.</w:t>
      </w:r>
      <w:r>
        <w:rPr>
          <w:lang w:val="la-Latn" w:eastAsia="la-Latn" w:bidi="la-Latn"/>
        </w:rPr>
        <w:t xml:space="preserve"> </w:t>
      </w:r>
      <w:r>
        <w:t xml:space="preserve">C. </w:t>
      </w:r>
      <w:r>
        <w:rPr>
          <w:lang w:val="el-GR" w:eastAsia="el-GR" w:bidi="el-GR"/>
        </w:rPr>
        <w:t xml:space="preserve">β. </w:t>
      </w:r>
      <w:r>
        <w:rPr>
          <w:lang w:val="la-Latn" w:eastAsia="la-Latn" w:bidi="la-Latn"/>
        </w:rPr>
        <w:t xml:space="preserve">P. </w:t>
      </w:r>
      <w:r>
        <w:t>I i5.</w:t>
      </w:r>
    </w:p>
    <w:p w14:paraId="00C20D52" w14:textId="77777777" w:rsidR="00EA5D10" w:rsidRDefault="00000000">
      <w:pPr>
        <w:tabs>
          <w:tab w:val="left" w:pos="725"/>
        </w:tabs>
        <w:ind w:firstLine="360"/>
      </w:pPr>
      <w:r>
        <w:t>3.</w:t>
      </w:r>
      <w:r>
        <w:tab/>
        <w:t xml:space="preserve">Spinachia ; vulgaris ; capsala </w:t>
      </w:r>
      <w:r>
        <w:rPr>
          <w:lang w:val="la-Latn" w:eastAsia="la-Latn" w:bidi="la-Latn"/>
        </w:rPr>
        <w:t xml:space="preserve">feminis </w:t>
      </w:r>
      <w:r>
        <w:t xml:space="preserve">non </w:t>
      </w:r>
      <w:r>
        <w:rPr>
          <w:lang w:val="la-Latn" w:eastAsia="la-Latn" w:bidi="la-Latn"/>
        </w:rPr>
        <w:t xml:space="preserve">aculeata. </w:t>
      </w:r>
      <w:r>
        <w:t>T..</w:t>
      </w:r>
      <w:r>
        <w:br/>
        <w:t xml:space="preserve">533. </w:t>
      </w:r>
      <w:r>
        <w:rPr>
          <w:i/>
          <w:iCs/>
          <w:lang w:val="la-Latn" w:eastAsia="la-Latn" w:bidi="la-Latn"/>
        </w:rPr>
        <w:t xml:space="preserve">Lapathum, hortensie, </w:t>
      </w:r>
      <w:r>
        <w:rPr>
          <w:i/>
          <w:iCs/>
        </w:rPr>
        <w:t>jep Spi</w:t>
      </w:r>
      <w:r>
        <w:rPr>
          <w:i/>
          <w:iCs/>
          <w:vertAlign w:val="subscript"/>
        </w:rPr>
        <w:t>na</w:t>
      </w:r>
      <w:r>
        <w:rPr>
          <w:i/>
          <w:iCs/>
        </w:rPr>
        <w:t>crso</w:t>
      </w:r>
      <w:r>
        <w:rPr>
          <w:i/>
          <w:iCs/>
          <w:vertAlign w:val="subscript"/>
        </w:rPr>
        <w:t>ia</w:t>
      </w:r>
      <w:r>
        <w:rPr>
          <w:i/>
          <w:iCs/>
        </w:rPr>
        <w:t xml:space="preserve"> fl urine non fpinos.a.</w:t>
      </w:r>
      <w:r>
        <w:rPr>
          <w:i/>
          <w:iCs/>
        </w:rPr>
        <w:br/>
      </w:r>
      <w:r>
        <w:rPr>
          <w:lang w:val="la-Latn" w:eastAsia="la-Latn" w:bidi="la-Latn"/>
        </w:rPr>
        <w:t xml:space="preserve">C. B. P. </w:t>
      </w:r>
      <w:r>
        <w:t>I I5.</w:t>
      </w:r>
    </w:p>
    <w:p w14:paraId="2F85B897" w14:textId="77777777" w:rsidR="00EA5D10" w:rsidRDefault="00000000">
      <w:pPr>
        <w:ind w:firstLine="360"/>
      </w:pPr>
      <w:r>
        <w:t xml:space="preserve">4. Spinachin; </w:t>
      </w:r>
      <w:r>
        <w:rPr>
          <w:lang w:val="la-Latn" w:eastAsia="la-Latn" w:bidi="la-Latn"/>
        </w:rPr>
        <w:t xml:space="preserve">Cretica </w:t>
      </w:r>
      <w:r>
        <w:t xml:space="preserve">; </w:t>
      </w:r>
      <w:r>
        <w:rPr>
          <w:lang w:val="la-Latn" w:eastAsia="la-Latn" w:bidi="la-Latn"/>
        </w:rPr>
        <w:t>supina</w:t>
      </w:r>
      <w:r>
        <w:t xml:space="preserve">; </w:t>
      </w:r>
      <w:r>
        <w:rPr>
          <w:lang w:val="la-Latn" w:eastAsia="la-Latn" w:bidi="la-Latn"/>
        </w:rPr>
        <w:t>capsula seminis aculeata,</w:t>
      </w:r>
      <w:r>
        <w:rPr>
          <w:lang w:val="la-Latn" w:eastAsia="la-Latn" w:bidi="la-Latn"/>
        </w:rPr>
        <w:br/>
        <w:t xml:space="preserve">T. 533. </w:t>
      </w:r>
      <w:r>
        <w:rPr>
          <w:i/>
          <w:iCs/>
          <w:lang w:val="la-Latn" w:eastAsia="la-Latn" w:bidi="la-Latn"/>
        </w:rPr>
        <w:t xml:space="preserve">Beta, Cretica, feminefpinofo. </w:t>
      </w:r>
      <w:r>
        <w:rPr>
          <w:i/>
          <w:iCs/>
        </w:rPr>
        <w:t>J.</w:t>
      </w:r>
      <w:r>
        <w:t xml:space="preserve"> </w:t>
      </w:r>
      <w:r>
        <w:rPr>
          <w:lang w:val="la-Latn" w:eastAsia="la-Latn" w:bidi="la-Latn"/>
        </w:rPr>
        <w:t xml:space="preserve">B. 2. 963. </w:t>
      </w:r>
      <w:r>
        <w:rPr>
          <w:i/>
          <w:iCs/>
          <w:lang w:val="la-Latn" w:eastAsia="la-Latn" w:bidi="la-Latn"/>
        </w:rPr>
        <w:t>La-</w:t>
      </w:r>
      <w:r>
        <w:rPr>
          <w:i/>
          <w:iCs/>
          <w:lang w:val="la-Latn" w:eastAsia="la-Latn" w:bidi="la-Latn"/>
        </w:rPr>
        <w:br/>
        <w:t>pathum Creticum eyufdem.</w:t>
      </w:r>
      <w:r>
        <w:rPr>
          <w:lang w:val="la-Latn" w:eastAsia="la-Latn" w:bidi="la-Latn"/>
        </w:rPr>
        <w:t xml:space="preserve"> Ioid. </w:t>
      </w:r>
      <w:r>
        <w:rPr>
          <w:i/>
          <w:iCs/>
          <w:lang w:val="la-Latn" w:eastAsia="la-Latn" w:bidi="la-Latn"/>
        </w:rPr>
        <w:t xml:space="preserve">Bocrh. Indo Alt. </w:t>
      </w:r>
      <w:r>
        <w:rPr>
          <w:i/>
          <w:iCs/>
        </w:rPr>
        <w:t>Plant.</w:t>
      </w:r>
    </w:p>
    <w:p w14:paraId="38073C5E" w14:textId="77777777" w:rsidR="00EA5D10" w:rsidRDefault="00000000">
      <w:pPr>
        <w:ind w:firstLine="360"/>
      </w:pPr>
      <w:r>
        <w:t>Spinache is mollifying, but not nourishing ; for if one eat</w:t>
      </w:r>
      <w:r>
        <w:br/>
        <w:t>a Pound of it, he voids it all again by Stool, for the juice</w:t>
      </w:r>
      <w:r>
        <w:br/>
        <w:t xml:space="preserve">goes all off in Concoction, and spends itself in looscning </w:t>
      </w:r>
      <w:r>
        <w:rPr>
          <w:b/>
          <w:bCs/>
        </w:rPr>
        <w:t>the</w:t>
      </w:r>
      <w:r>
        <w:rPr>
          <w:b/>
          <w:bCs/>
        </w:rPr>
        <w:br/>
      </w:r>
      <w:r>
        <w:t>Belly. The fresh Herb affords a thick, but very wholesome</w:t>
      </w:r>
      <w:r>
        <w:br/>
        <w:t>Juice, which mitigates the Asperity os the Lungs, and is of</w:t>
      </w:r>
      <w:r>
        <w:br/>
        <w:t xml:space="preserve">Service in Inflammations os the Intestines. </w:t>
      </w:r>
      <w:r>
        <w:rPr>
          <w:i/>
          <w:iCs/>
        </w:rPr>
        <w:t>Hist. Plant,</w:t>
      </w:r>
      <w:r>
        <w:rPr>
          <w:i/>
          <w:iCs/>
        </w:rPr>
        <w:br/>
        <w:t xml:space="preserve">afcript. Bocrhaave. </w:t>
      </w:r>
      <w:r>
        <w:rPr>
          <w:i/>
          <w:iCs/>
          <w:vertAlign w:val="subscript"/>
        </w:rPr>
        <w:t>(</w:t>
      </w:r>
      <w:r>
        <w:rPr>
          <w:i/>
          <w:iCs/>
        </w:rPr>
        <w:t xml:space="preserve"> -</w:t>
      </w:r>
    </w:p>
    <w:p w14:paraId="08A3BA61" w14:textId="77777777" w:rsidR="00EA5D10" w:rsidRDefault="00000000">
      <w:pPr>
        <w:ind w:firstLine="360"/>
      </w:pPr>
      <w:r>
        <w:t>SPINALIS MEDULLA. The Spinal Marrow. See</w:t>
      </w:r>
      <w:r>
        <w:br/>
      </w:r>
      <w:r>
        <w:rPr>
          <w:b/>
          <w:bCs/>
        </w:rPr>
        <w:t>CEREBRUM.</w:t>
      </w:r>
    </w:p>
    <w:p w14:paraId="0C31DD54" w14:textId="77777777" w:rsidR="00EA5D10" w:rsidRDefault="00000000">
      <w:pPr>
        <w:ind w:firstLine="360"/>
      </w:pPr>
      <w:r>
        <w:t>SPINALIS. Spinal; helonging to the Spine. This is an</w:t>
      </w:r>
      <w:r>
        <w:br/>
        <w:t xml:space="preserve">Epithet'of certain </w:t>
      </w:r>
      <w:r>
        <w:rPr>
          <w:i/>
          <w:iCs/>
        </w:rPr>
        <w:t>Apophyses</w:t>
      </w:r>
      <w:r>
        <w:t xml:space="preserve"> of the Vertebra of the Spine;</w:t>
      </w:r>
      <w:r>
        <w:br/>
        <w:t xml:space="preserve">and of several Muscles. Thus there are </w:t>
      </w:r>
      <w:r>
        <w:rPr>
          <w:b/>
          <w:bCs/>
        </w:rPr>
        <w:t>the</w:t>
      </w:r>
    </w:p>
    <w:p w14:paraId="70049AEE" w14:textId="77777777" w:rsidR="00EA5D10" w:rsidRDefault="00000000">
      <w:pPr>
        <w:ind w:firstLine="360"/>
      </w:pPr>
      <w:r>
        <w:t xml:space="preserve">SPINALIS COLLI </w:t>
      </w:r>
      <w:r>
        <w:rPr>
          <w:lang w:val="la-Latn" w:eastAsia="la-Latn" w:bidi="la-Latn"/>
        </w:rPr>
        <w:t xml:space="preserve">MINORES. </w:t>
      </w:r>
      <w:r>
        <w:t xml:space="preserve">See </w:t>
      </w:r>
      <w:r>
        <w:rPr>
          <w:b/>
          <w:bCs/>
        </w:rPr>
        <w:t>INTERspINA.</w:t>
      </w:r>
    </w:p>
    <w:p w14:paraId="7BB89E3C" w14:textId="77777777" w:rsidR="00EA5D10" w:rsidRDefault="00000000">
      <w:r>
        <w:rPr>
          <w:b/>
          <w:bCs/>
        </w:rPr>
        <w:t>IeES.</w:t>
      </w:r>
    </w:p>
    <w:p w14:paraId="749B54B6" w14:textId="77777777" w:rsidR="00EA5D10" w:rsidRDefault="00000000">
      <w:pPr>
        <w:ind w:firstLine="360"/>
      </w:pPr>
      <w:r>
        <w:t>SPINALIS DORSI MAJOR.</w:t>
      </w:r>
    </w:p>
    <w:p w14:paraId="060DC022" w14:textId="77777777" w:rsidR="00EA5D10" w:rsidRDefault="00000000">
      <w:pPr>
        <w:ind w:firstLine="360"/>
      </w:pPr>
      <w:r>
        <w:t>This is a pretty long and siender Muscle, lying upon the</w:t>
      </w:r>
      <w:r>
        <w:br/>
        <w:t>lateral Part of the Extremities of the spinal Apophyses os the</w:t>
      </w:r>
      <w:r>
        <w:br/>
        <w:t>Back.</w:t>
      </w:r>
    </w:p>
    <w:p w14:paraId="58908F1F" w14:textId="77777777" w:rsidR="00EA5D10" w:rsidRDefault="00000000">
      <w:pPr>
        <w:ind w:firstLine="360"/>
      </w:pPr>
      <w:r>
        <w:t>It is composed os several muscular Fasciculi of different</w:t>
      </w:r>
      <w:r>
        <w:br/>
        <w:t>Lengths, which crossing each other, are inserted laterally by</w:t>
      </w:r>
      <w:r>
        <w:br/>
        <w:t>small Tendons in the spinal Apophyses from the second, third,</w:t>
      </w:r>
      <w:r>
        <w:br/>
        <w:t>or fourth Vewchra of the Back, and sometime?, though sel-</w:t>
      </w:r>
      <w:r>
        <w:br/>
        <w:t>dom, from the last of the Neck or the first of the Back;</w:t>
      </w:r>
      <w:r>
        <w:br/>
        <w:t>all the Way Io the first or second Vertebra of the Loins,</w:t>
      </w:r>
      <w:r>
        <w:br/>
        <w:t>with several irregular Decussations, which vary in different</w:t>
      </w:r>
      <w:r>
        <w:br/>
        <w:t>Subjects.</w:t>
      </w:r>
    </w:p>
    <w:p w14:paraId="3CCF8FFF" w14:textId="77777777" w:rsidR="00EA5D10" w:rsidRDefault="00000000">
      <w:pPr>
        <w:ind w:firstLine="360"/>
      </w:pPr>
      <w:r>
        <w:t>The longest Fasciculi are a little incurvated, because they</w:t>
      </w:r>
      <w:r>
        <w:br/>
        <w:t>inclose the rest, which are gradually, disposed between the long</w:t>
      </w:r>
      <w:r>
        <w:br/>
        <w:t>ones and the spinal Apophyses, so that this Muscle, which</w:t>
      </w:r>
      <w:r>
        <w:br/>
        <w:t>.terminates by both Extremities in Points, is of some con-</w:t>
      </w:r>
      <w:r>
        <w:br/>
        <w:t>siderable Breadth in the Middle.</w:t>
      </w:r>
    </w:p>
    <w:p w14:paraId="01D40D85" w14:textId="77777777" w:rsidR="00EA5D10" w:rsidRDefault="00000000">
      <w:pPr>
        <w:ind w:firstLine="360"/>
      </w:pPr>
      <w:r>
        <w:t xml:space="preserve">It communicates by some Fibres with the </w:t>
      </w:r>
      <w:r>
        <w:rPr>
          <w:i/>
          <w:iCs/>
          <w:lang w:val="la-Latn" w:eastAsia="la-Latn" w:bidi="la-Latn"/>
        </w:rPr>
        <w:t>Longissimus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>Dorsi</w:t>
      </w:r>
      <w:r>
        <w:t xml:space="preserve"> and </w:t>
      </w:r>
      <w:r>
        <w:rPr>
          <w:i/>
          <w:iCs/>
        </w:rPr>
        <w:t>Semi Spinalis</w:t>
      </w:r>
      <w:r>
        <w:t xml:space="preserve"> or </w:t>
      </w:r>
      <w:r>
        <w:rPr>
          <w:i/>
          <w:iCs/>
        </w:rPr>
        <w:t>Tranvenso.Spinalis.,</w:t>
      </w:r>
      <w:r>
        <w:t xml:space="preserve"> and it sends</w:t>
      </w:r>
      <w:r>
        <w:br/>
        <w:t>off Fasciculi to several transverse Apophyses of the Back,</w:t>
      </w:r>
      <w:r>
        <w:br/>
        <w:t>from the fourth to the eleventh.</w:t>
      </w:r>
    </w:p>
    <w:p w14:paraId="3F175FAA" w14:textId="77777777" w:rsidR="00EA5D10" w:rsidRDefault="00000000">
      <w:pPr>
        <w:ind w:firstLine="360"/>
      </w:pPr>
      <w:r>
        <w:t xml:space="preserve">It is commonly named </w:t>
      </w:r>
      <w:r>
        <w:rPr>
          <w:i/>
          <w:iCs/>
        </w:rPr>
        <w:t>Serni.Spinalis,</w:t>
      </w:r>
      <w:r>
        <w:t xml:space="preserve"> but very impro-</w:t>
      </w:r>
      <w:r>
        <w:br/>
        <w:t>«perly.</w:t>
      </w:r>
    </w:p>
    <w:p w14:paraId="7EBDC703" w14:textId="77777777" w:rsidR="00EA5D10" w:rsidRDefault="00000000">
      <w:pPr>
        <w:ind w:firstLine="360"/>
      </w:pPr>
      <w:r>
        <w:t xml:space="preserve">SPINALES DORSI </w:t>
      </w:r>
      <w:r>
        <w:rPr>
          <w:lang w:val="la-Latn" w:eastAsia="la-Latn" w:bidi="la-Latn"/>
        </w:rPr>
        <w:t>MINORES.</w:t>
      </w:r>
    </w:p>
    <w:p w14:paraId="5188AF28" w14:textId="77777777" w:rsidR="00EA5D10" w:rsidRDefault="00000000">
      <w:pPr>
        <w:ind w:firstLine="360"/>
      </w:pPr>
      <w:r>
        <w:t>These Muscles are of two Kinds; some go laterally from</w:t>
      </w:r>
      <w:r>
        <w:br/>
        <w:t>the Extremity of one spinal Apophysis to another, being often</w:t>
      </w:r>
      <w:r>
        <w:br/>
        <w:t xml:space="preserve">mixed with the ' short Fasciculi of the </w:t>
      </w:r>
      <w:r>
        <w:rPr>
          <w:i/>
          <w:iCs/>
        </w:rPr>
        <w:t>Spinalis Major t</w:t>
      </w:r>
      <w:r>
        <w:rPr>
          <w:i/>
          <w:iCs/>
        </w:rPr>
        <w:br/>
      </w:r>
      <w:r>
        <w:t>The rest he directly between the Extremities os two neigbr</w:t>
      </w:r>
      <w:r>
        <w:br/>
        <w:t>bouring spinal Apophyses, being separated from their Fellows</w:t>
      </w:r>
      <w:r>
        <w:br/>
        <w:t>On the other Side by the spinal Ligaments They arc smaller</w:t>
      </w:r>
      <w:r>
        <w:br/>
        <w:t>and thinner than those of the Neck, and are properly enough</w:t>
      </w:r>
      <w:r>
        <w:br/>
        <w:t xml:space="preserve">termed </w:t>
      </w:r>
      <w:r>
        <w:rPr>
          <w:i/>
          <w:iCs/>
        </w:rPr>
        <w:t>Inter-fpinales.</w:t>
      </w:r>
    </w:p>
    <w:p w14:paraId="03B46F1F" w14:textId="77777777" w:rsidR="00EA5D10" w:rsidRDefault="00000000">
      <w:pPr>
        <w:ind w:firstLine="360"/>
      </w:pPr>
      <w:r>
        <w:t xml:space="preserve">All the </w:t>
      </w:r>
      <w:r>
        <w:rPr>
          <w:i/>
          <w:iCs/>
        </w:rPr>
        <w:t>Spinales</w:t>
      </w:r>
      <w:r>
        <w:t xml:space="preserve"> and </w:t>
      </w:r>
      <w:r>
        <w:rPr>
          <w:i/>
          <w:iCs/>
        </w:rPr>
        <w:t>T.rans.verfales</w:t>
      </w:r>
      <w:r>
        <w:t xml:space="preserve"> of the Back and Loins</w:t>
      </w:r>
      <w:r>
        <w:br/>
        <w:t xml:space="preserve">belonging to the Class os </w:t>
      </w:r>
      <w:r>
        <w:rPr>
          <w:i/>
          <w:iCs/>
        </w:rPr>
        <w:t>tlumsaertebrales Recti,</w:t>
      </w:r>
      <w:r>
        <w:t xml:space="preserve"> the </w:t>
      </w:r>
      <w:r>
        <w:rPr>
          <w:i/>
          <w:iCs/>
          <w:lang w:val="la-Latn" w:eastAsia="la-Latn" w:bidi="la-Latn"/>
        </w:rPr>
        <w:t>Spinales</w:t>
      </w:r>
      <w:r>
        <w:rPr>
          <w:i/>
          <w:iCs/>
          <w:lang w:val="la-Latn" w:eastAsia="la-Latn" w:bidi="la-Latn"/>
        </w:rPr>
        <w:br/>
      </w:r>
      <w:r>
        <w:t xml:space="preserve">to the middle Muscles, and the </w:t>
      </w:r>
      <w:r>
        <w:rPr>
          <w:i/>
          <w:iCs/>
        </w:rPr>
        <w:t>Transuersules</w:t>
      </w:r>
      <w:r>
        <w:t xml:space="preserve"> to the lateral,</w:t>
      </w:r>
      <w:r>
        <w:br/>
        <w:t>are principally useful to assist, moderate and maintain</w:t>
      </w:r>
      <w:r>
        <w:br/>
        <w:t>the Motions os Extension and lateral Inflexion, whether</w:t>
      </w:r>
      <w:r>
        <w:br/>
        <w:t>simple and direct, or oblique and compound; much io</w:t>
      </w:r>
      <w:r>
        <w:br/>
      </w:r>
      <w:r>
        <w:lastRenderedPageBreak/>
        <w:t>the same Manner as is done by the like Muscles os the</w:t>
      </w:r>
      <w:r>
        <w:br/>
        <w:t>Neck.</w:t>
      </w:r>
    </w:p>
    <w:p w14:paraId="3C17A6B8" w14:textId="77777777" w:rsidR="00EA5D10" w:rsidRDefault="00000000">
      <w:pPr>
        <w:ind w:firstLine="360"/>
      </w:pPr>
      <w:r>
        <w:t xml:space="preserve">The </w:t>
      </w:r>
      <w:r>
        <w:rPr>
          <w:i/>
          <w:iCs/>
          <w:lang w:val="la-Latn" w:eastAsia="la-Latn" w:bidi="la-Latn"/>
        </w:rPr>
        <w:t>Spinales Majores</w:t>
      </w:r>
      <w:r>
        <w:rPr>
          <w:lang w:val="la-Latn" w:eastAsia="la-Latn" w:bidi="la-Latn"/>
        </w:rPr>
        <w:t xml:space="preserve"> </w:t>
      </w:r>
      <w:r>
        <w:t xml:space="preserve">and </w:t>
      </w:r>
      <w:r>
        <w:rPr>
          <w:i/>
          <w:iCs/>
        </w:rPr>
        <w:t xml:space="preserve">Transuersules </w:t>
      </w:r>
      <w:r>
        <w:rPr>
          <w:i/>
          <w:iCs/>
          <w:lang w:val="la-Latn" w:eastAsia="la-Latn" w:bidi="la-Latn"/>
        </w:rPr>
        <w:t>Majores</w:t>
      </w:r>
      <w:r>
        <w:rPr>
          <w:lang w:val="la-Latn" w:eastAsia="la-Latn" w:bidi="la-Latn"/>
        </w:rPr>
        <w:t xml:space="preserve"> </w:t>
      </w:r>
      <w:r>
        <w:t>have this</w:t>
      </w:r>
      <w:r>
        <w:br/>
        <w:t>peculiar to them, that their fleshy Portions not lying in a</w:t>
      </w:r>
      <w:r>
        <w:br/>
        <w:t>strait Line hetween their Insertions, they may perform not</w:t>
      </w:r>
      <w:r>
        <w:br/>
        <w:t>only direct Motions when they act in even Numbers,, but,</w:t>
      </w:r>
      <w:r>
        <w:br/>
        <w:t>allo, oblique Motions, when the Numbers of each Side ar</w:t>
      </w:r>
      <w:r>
        <w:rPr>
          <w:vertAlign w:val="subscript"/>
        </w:rPr>
        <w:t>?</w:t>
      </w:r>
      <w:r>
        <w:rPr>
          <w:vertAlign w:val="subscript"/>
        </w:rPr>
        <w:br/>
      </w:r>
      <w:r>
        <w:t xml:space="preserve">unequal. The small </w:t>
      </w:r>
      <w:r>
        <w:rPr>
          <w:i/>
          <w:iCs/>
        </w:rPr>
        <w:t>Spinales</w:t>
      </w:r>
      <w:r>
        <w:t xml:space="preserve"> and </w:t>
      </w:r>
      <w:r>
        <w:rPr>
          <w:i/>
          <w:iCs/>
        </w:rPr>
        <w:t>Transuersules</w:t>
      </w:r>
      <w:r>
        <w:t xml:space="preserve"> being con-</w:t>
      </w:r>
      <w:r>
        <w:br/>
        <w:t>fined-hetween two neighbouring Vertebrae, cannot co-operate</w:t>
      </w:r>
      <w:r>
        <w:br/>
        <w:t>but in direct Extensions and Inflexions</w:t>
      </w:r>
    </w:p>
    <w:p w14:paraId="7263ABFE" w14:textId="77777777" w:rsidR="00EA5D10" w:rsidRDefault="00000000">
      <w:pPr>
        <w:ind w:firstLine="360"/>
      </w:pPr>
      <w:r>
        <w:t xml:space="preserve">SPINALES ET </w:t>
      </w:r>
      <w:r>
        <w:rPr>
          <w:lang w:val="la-Latn" w:eastAsia="la-Latn" w:bidi="la-Latn"/>
        </w:rPr>
        <w:t>TRANSVERSALES LUMBORUM.</w:t>
      </w:r>
    </w:p>
    <w:p w14:paraId="74CA3697" w14:textId="77777777" w:rsidR="00EA5D10" w:rsidRDefault="00000000">
      <w:pPr>
        <w:ind w:firstLine="360"/>
      </w:pPr>
      <w:r>
        <w:t>There are some Fasciculi Which run up from rhe superior</w:t>
      </w:r>
      <w:r>
        <w:br/>
      </w:r>
      <w:r>
        <w:rPr>
          <w:lang w:val="la-Latn" w:eastAsia="la-Latn" w:bidi="la-Latn"/>
        </w:rPr>
        <w:t xml:space="preserve">salse </w:t>
      </w:r>
      <w:r>
        <w:t xml:space="preserve">Spines os the </w:t>
      </w:r>
      <w:r>
        <w:rPr>
          <w:i/>
          <w:iCs/>
        </w:rPr>
        <w:t>Os Sacrum</w:t>
      </w:r>
      <w:r>
        <w:t xml:space="preserve"> to the lower spinal Apophyses</w:t>
      </w:r>
      <w:r>
        <w:br/>
        <w:t xml:space="preserve">os the Loins, which may be looked upon as so many </w:t>
      </w:r>
      <w:r>
        <w:rPr>
          <w:i/>
          <w:iCs/>
        </w:rPr>
        <w:t>Spinales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Lumborum Majores.</w:t>
      </w:r>
      <w:r>
        <w:rPr>
          <w:lang w:val="la-Latn" w:eastAsia="la-Latn" w:bidi="la-Latn"/>
        </w:rPr>
        <w:t xml:space="preserve"> </w:t>
      </w:r>
      <w:r>
        <w:t xml:space="preserve">There are likewise some </w:t>
      </w:r>
      <w:r>
        <w:rPr>
          <w:i/>
          <w:iCs/>
          <w:lang w:val="la-Latn" w:eastAsia="la-Latn" w:bidi="la-Latn"/>
        </w:rPr>
        <w:t xml:space="preserve">Spinales </w:t>
      </w:r>
      <w:r>
        <w:rPr>
          <w:i/>
          <w:iCs/>
        </w:rPr>
        <w:t>Mi.</w:t>
      </w:r>
      <w:r>
        <w:rPr>
          <w:i/>
          <w:iCs/>
        </w:rPr>
        <w:br/>
        <w:t>nores</w:t>
      </w:r>
      <w:r>
        <w:t xml:space="preserve"> between the spinal Apophyses os the Loins, and </w:t>
      </w:r>
      <w:r>
        <w:rPr>
          <w:i/>
          <w:iCs/>
        </w:rPr>
        <w:t>Transo</w:t>
      </w:r>
      <w:r>
        <w:rPr>
          <w:i/>
          <w:iCs/>
        </w:rPr>
        <w:br/>
        <w:t xml:space="preserve">verfales </w:t>
      </w:r>
      <w:r>
        <w:rPr>
          <w:i/>
          <w:iCs/>
          <w:lang w:val="la-Latn" w:eastAsia="la-Latn" w:bidi="la-Latn"/>
        </w:rPr>
        <w:t>Minores</w:t>
      </w:r>
      <w:r>
        <w:rPr>
          <w:lang w:val="la-Latn" w:eastAsia="la-Latn" w:bidi="la-Latn"/>
        </w:rPr>
        <w:t xml:space="preserve"> </w:t>
      </w:r>
      <w:r>
        <w:t>hetween the. transverse Apophyses, which</w:t>
      </w:r>
      <w:r>
        <w:br/>
        <w:t xml:space="preserve">are sometimes of a Considerable Breadth. </w:t>
      </w:r>
      <w:r>
        <w:rPr>
          <w:i/>
          <w:iCs/>
        </w:rPr>
        <w:t>Winsiavsts Ana-</w:t>
      </w:r>
      <w:r>
        <w:rPr>
          <w:i/>
          <w:iCs/>
        </w:rPr>
        <w:br/>
        <w:t>tomy. ' .</w:t>
      </w:r>
    </w:p>
    <w:p w14:paraId="0C9D40DC" w14:textId="77777777" w:rsidR="00EA5D10" w:rsidRDefault="00000000">
      <w:pPr>
        <w:ind w:firstLine="360"/>
      </w:pPr>
      <w:r>
        <w:t xml:space="preserve">SPINUS </w:t>
      </w:r>
      <w:r>
        <w:rPr>
          <w:lang w:val="la-Latn" w:eastAsia="la-Latn" w:bidi="la-Latn"/>
        </w:rPr>
        <w:t xml:space="preserve">ALBUS. </w:t>
      </w:r>
      <w:r>
        <w:t xml:space="preserve">A Name for the </w:t>
      </w:r>
      <w:r>
        <w:rPr>
          <w:i/>
          <w:iCs/>
        </w:rPr>
        <w:t>Mefpilus; Apii</w:t>
      </w:r>
      <w:r>
        <w:rPr>
          <w:i/>
          <w:iCs/>
        </w:rPr>
        <w:br/>
        <w:t>folio ; silvejiris ; Spincjsca ; five Oxyaeamha.</w:t>
      </w:r>
    </w:p>
    <w:p w14:paraId="07CDF119" w14:textId="77777777" w:rsidR="00EA5D10" w:rsidRDefault="00000000">
      <w:pPr>
        <w:ind w:firstLine="360"/>
      </w:pPr>
      <w:r>
        <w:t xml:space="preserve">SPINUS ; or </w:t>
      </w:r>
      <w:r>
        <w:rPr>
          <w:i/>
          <w:iCs/>
        </w:rPr>
        <w:t>Ligusinus</w:t>
      </w:r>
      <w:r>
        <w:t xml:space="preserve"> of </w:t>
      </w:r>
      <w:r>
        <w:rPr>
          <w:i/>
          <w:iCs/>
        </w:rPr>
        <w:t>Jonston,</w:t>
      </w:r>
      <w:r>
        <w:t xml:space="preserve"> is a little Bird, of </w:t>
      </w:r>
      <w:r>
        <w:rPr>
          <w:b/>
          <w:bCs/>
        </w:rPr>
        <w:t>the</w:t>
      </w:r>
      <w:r>
        <w:rPr>
          <w:b/>
          <w:bCs/>
        </w:rPr>
        <w:br/>
      </w:r>
      <w:r>
        <w:t>Size of a Goldfinch, generally of a yellow and black Co-</w:t>
      </w:r>
      <w:r>
        <w:br/>
        <w:t>lour. Its Beak is of a moderate Length, siender, and point-</w:t>
      </w:r>
      <w:r>
        <w:br/>
        <w:t>ed. It seeds upon Seeds, and is sound in warm Countries.</w:t>
      </w:r>
      <w:r>
        <w:br/>
        <w:t>It builds its Nest in mountainous Woods, and sings very</w:t>
      </w:r>
      <w:r>
        <w:br/>
        <w:t>. agreeably. It contains a large Quantity of volatile Salt,</w:t>
      </w:r>
      <w:r>
        <w:br/>
        <w:t>and, when eaten, is reckon'd good for the Epilepsy. .</w:t>
      </w:r>
    </w:p>
    <w:p w14:paraId="02A6EFE7" w14:textId="77777777" w:rsidR="00EA5D10" w:rsidRDefault="00000000">
      <w:pPr>
        <w:ind w:firstLine="360"/>
      </w:pPr>
      <w:r>
        <w:t xml:space="preserve">SPIPOLA. The Name of a small Bird, us which </w:t>
      </w:r>
      <w:r>
        <w:rPr>
          <w:i/>
          <w:iCs/>
        </w:rPr>
        <w:t>Asa</w:t>
      </w:r>
      <w:r>
        <w:rPr>
          <w:i/>
          <w:iCs/>
        </w:rPr>
        <w:br/>
        <w:t>dravandus</w:t>
      </w:r>
      <w:r>
        <w:t xml:space="preserve"> reckons several Species. -</w:t>
      </w:r>
    </w:p>
    <w:p w14:paraId="594E1DA6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SPIRACULA. </w:t>
      </w:r>
      <w:r>
        <w:t>The Pores of rheSkim</w:t>
      </w:r>
      <w:r>
        <w:br w:type="page"/>
      </w:r>
    </w:p>
    <w:p w14:paraId="24D45402" w14:textId="77777777" w:rsidR="00EA5D10" w:rsidRDefault="00000000">
      <w:r>
        <w:rPr>
          <w:lang w:val="el-GR" w:eastAsia="el-GR" w:bidi="el-GR"/>
        </w:rPr>
        <w:lastRenderedPageBreak/>
        <w:t xml:space="preserve">. </w:t>
      </w:r>
      <w:r>
        <w:t>SPIRAEA. '</w:t>
      </w:r>
    </w:p>
    <w:p w14:paraId="00A78E06" w14:textId="77777777" w:rsidR="00EA5D10" w:rsidRDefault="00000000">
      <w:pPr>
        <w:ind w:firstLine="360"/>
      </w:pPr>
      <w:r>
        <w:t>The Characters are ;</w:t>
      </w:r>
    </w:p>
    <w:p w14:paraId="37001F9F" w14:textId="77777777" w:rsidR="00EA5D10" w:rsidRDefault="00000000">
      <w:pPr>
        <w:ind w:firstLine="360"/>
      </w:pPr>
      <w:r>
        <w:t>The Calyx is monophyllous, quinquefid, and stellated ;</w:t>
      </w:r>
      <w:r>
        <w:br/>
        <w:t>the Flowers rosaceous and pentapetalouS ; the Pera is grow-</w:t>
      </w:r>
      <w:r>
        <w:br/>
        <w:t>ing out of the interior Margin or the Calyx, at the inter-</w:t>
      </w:r>
      <w:r>
        <w:br/>
        <w:t>stices ot the Segments ; the Stamina are Very numerous. The</w:t>
      </w:r>
      <w:r>
        <w:br/>
        <w:t>Ovary in the Bottom of the Calyx becomes a Fruit compo-</w:t>
      </w:r>
      <w:r>
        <w:br/>
        <w:t>sed ot five Pods, each growing on its Placentula, and full of</w:t>
      </w:r>
      <w:r>
        <w:br/>
        <w:t>an oolong Seed.</w:t>
      </w:r>
    </w:p>
    <w:p w14:paraId="1AC9ED62" w14:textId="77777777" w:rsidR="00EA5D10" w:rsidRDefault="00000000">
      <w:pPr>
        <w:ind w:firstLine="360"/>
      </w:pPr>
      <w:r>
        <w:rPr>
          <w:i/>
          <w:iCs/>
          <w:lang w:val="la-Latn" w:eastAsia="la-Latn" w:bidi="la-Latn"/>
        </w:rPr>
        <w:t>Boerhaave</w:t>
      </w:r>
      <w:r>
        <w:rPr>
          <w:lang w:val="la-Latn" w:eastAsia="la-Latn" w:bidi="la-Latn"/>
        </w:rPr>
        <w:t xml:space="preserve"> </w:t>
      </w:r>
      <w:r>
        <w:t xml:space="preserve">mentions four Sorts of </w:t>
      </w:r>
      <w:r>
        <w:rPr>
          <w:i/>
          <w:iCs/>
          <w:lang w:val="la-Latn" w:eastAsia="la-Latn" w:bidi="la-Latn"/>
        </w:rPr>
        <w:t>Spirae,</w:t>
      </w:r>
      <w:r>
        <w:rPr>
          <w:lang w:val="la-Latn" w:eastAsia="la-Latn" w:bidi="la-Latn"/>
        </w:rPr>
        <w:t xml:space="preserve"> </w:t>
      </w:r>
      <w:r>
        <w:t>which are ;</w:t>
      </w:r>
    </w:p>
    <w:p w14:paraId="4FA486A4" w14:textId="77777777" w:rsidR="00EA5D10" w:rsidRDefault="00000000">
      <w:pPr>
        <w:tabs>
          <w:tab w:val="left" w:pos="658"/>
        </w:tabs>
        <w:ind w:firstLine="360"/>
      </w:pPr>
      <w:r>
        <w:t>I.</w:t>
      </w:r>
      <w:r>
        <w:tab/>
        <w:t xml:space="preserve">SpIrae.2; </w:t>
      </w:r>
      <w:r>
        <w:rPr>
          <w:lang w:val="la-Latn" w:eastAsia="la-Latn" w:bidi="la-Latn"/>
        </w:rPr>
        <w:t xml:space="preserve">Salicis </w:t>
      </w:r>
      <w:r>
        <w:t xml:space="preserve">folio. </w:t>
      </w:r>
      <w:r>
        <w:rPr>
          <w:i/>
          <w:iCs/>
        </w:rPr>
        <w:t>To urn. Inst.</w:t>
      </w:r>
      <w:r>
        <w:t xml:space="preserve"> 6 I 8. </w:t>
      </w:r>
      <w:r>
        <w:rPr>
          <w:i/>
          <w:iCs/>
        </w:rPr>
        <w:t>Bocrh. Ind.</w:t>
      </w:r>
      <w:r>
        <w:rPr>
          <w:i/>
          <w:iCs/>
        </w:rPr>
        <w:br/>
        <w:t>A.</w:t>
      </w:r>
      <w:r>
        <w:t xml:space="preserve"> 2. 238. </w:t>
      </w:r>
      <w:r>
        <w:rPr>
          <w:i/>
          <w:iCs/>
        </w:rPr>
        <w:t>Spiraea</w:t>
      </w:r>
      <w:r>
        <w:t xml:space="preserve">; Offic. Raii Hist. 2. I699. </w:t>
      </w:r>
      <w:r>
        <w:rPr>
          <w:i/>
          <w:iCs/>
        </w:rPr>
        <w:t>Spiraea</w:t>
      </w:r>
      <w:r>
        <w:rPr>
          <w:i/>
          <w:iCs/>
        </w:rPr>
        <w:br/>
        <w:t xml:space="preserve">Tbeephrnstiforte </w:t>
      </w:r>
      <w:r>
        <w:rPr>
          <w:i/>
          <w:iCs/>
          <w:lang w:val="la-Latn" w:eastAsia="la-Latn" w:bidi="la-Latn"/>
        </w:rPr>
        <w:t>Clusio.</w:t>
      </w:r>
      <w:r>
        <w:rPr>
          <w:lang w:val="la-Latn" w:eastAsia="la-Latn" w:bidi="la-Latn"/>
        </w:rPr>
        <w:t xml:space="preserve"> </w:t>
      </w:r>
      <w:r>
        <w:t xml:space="preserve">J. </w:t>
      </w:r>
      <w:r>
        <w:rPr>
          <w:lang w:val="la-Latn" w:eastAsia="la-Latn" w:bidi="la-Latn"/>
        </w:rPr>
        <w:t xml:space="preserve">B. </w:t>
      </w:r>
      <w:r>
        <w:t>I. 559. Park. Theat. I437.</w:t>
      </w:r>
      <w:r>
        <w:br/>
      </w:r>
      <w:r>
        <w:rPr>
          <w:i/>
          <w:iCs/>
          <w:lang w:val="la-Latn" w:eastAsia="la-Latn" w:bidi="la-Latn"/>
        </w:rPr>
        <w:t xml:space="preserve">Frutex </w:t>
      </w:r>
      <w:r>
        <w:rPr>
          <w:i/>
          <w:iCs/>
        </w:rPr>
        <w:t xml:space="preserve">Jpicatus </w:t>
      </w:r>
      <w:r>
        <w:rPr>
          <w:i/>
          <w:iCs/>
          <w:lang w:val="la-Latn" w:eastAsia="la-Latn" w:bidi="la-Latn"/>
        </w:rPr>
        <w:t>foliis salignis /erratis.</w:t>
      </w:r>
      <w:r>
        <w:rPr>
          <w:lang w:val="la-Latn" w:eastAsia="la-Latn" w:bidi="la-Latn"/>
        </w:rPr>
        <w:t xml:space="preserve"> C. B. P. 475,-</w:t>
      </w:r>
      <w:r>
        <w:rPr>
          <w:lang w:val="la-Latn" w:eastAsia="la-Latn" w:bidi="la-Latn"/>
        </w:rPr>
        <w:br/>
      </w:r>
      <w:r>
        <w:t>SPIKED WILLOW.</w:t>
      </w:r>
    </w:p>
    <w:p w14:paraId="75CE2AB3" w14:textId="77777777" w:rsidR="00EA5D10" w:rsidRDefault="00000000">
      <w:pPr>
        <w:ind w:firstLine="360"/>
      </w:pPr>
      <w:r>
        <w:t xml:space="preserve">It is cultivated in Gardens, flowers in </w:t>
      </w:r>
      <w:r>
        <w:rPr>
          <w:i/>
          <w:iCs/>
        </w:rPr>
        <w:t>July,</w:t>
      </w:r>
      <w:r>
        <w:t xml:space="preserve"> and the Seed</w:t>
      </w:r>
      <w:r>
        <w:br/>
        <w:t xml:space="preserve">is ripe in </w:t>
      </w:r>
      <w:r>
        <w:rPr>
          <w:i/>
          <w:iCs/>
        </w:rPr>
        <w:t>August.</w:t>
      </w:r>
      <w:r>
        <w:t xml:space="preserve"> The Part of Use in </w:t>
      </w:r>
      <w:r>
        <w:rPr>
          <w:lang w:val="la-Latn" w:eastAsia="la-Latn" w:bidi="la-Latn"/>
        </w:rPr>
        <w:t xml:space="preserve">Methcme </w:t>
      </w:r>
      <w:r>
        <w:t>is the Seed,</w:t>
      </w:r>
      <w:r>
        <w:br/>
        <w:t>winch is of an astringent Quality.</w:t>
      </w:r>
    </w:p>
    <w:p w14:paraId="01490F2A" w14:textId="77777777" w:rsidR="00EA5D10" w:rsidRDefault="00000000">
      <w:pPr>
        <w:tabs>
          <w:tab w:val="left" w:pos="673"/>
        </w:tabs>
        <w:ind w:firstLine="360"/>
      </w:pPr>
      <w:r>
        <w:t>2.</w:t>
      </w:r>
      <w:r>
        <w:tab/>
        <w:t xml:space="preserve">Spiraea ; </w:t>
      </w:r>
      <w:r>
        <w:rPr>
          <w:lang w:val="la-Latn" w:eastAsia="la-Latn" w:bidi="la-Latn"/>
        </w:rPr>
        <w:t xml:space="preserve">Opuli </w:t>
      </w:r>
      <w:r>
        <w:t xml:space="preserve">folio. T. 618. </w:t>
      </w:r>
      <w:r>
        <w:rPr>
          <w:i/>
          <w:iCs/>
        </w:rPr>
        <w:t xml:space="preserve">Anonymos, Ribesii </w:t>
      </w:r>
      <w:r>
        <w:rPr>
          <w:i/>
          <w:iCs/>
          <w:lang w:val="la-Latn" w:eastAsia="la-Latn" w:bidi="la-Latn"/>
        </w:rPr>
        <w:t>fo-</w:t>
      </w:r>
      <w:r>
        <w:rPr>
          <w:i/>
          <w:iCs/>
          <w:lang w:val="la-Latn" w:eastAsia="la-Latn" w:bidi="la-Latn"/>
        </w:rPr>
        <w:br/>
        <w:t xml:space="preserve">liis </w:t>
      </w:r>
      <w:r>
        <w:rPr>
          <w:i/>
          <w:iCs/>
        </w:rPr>
        <w:t>Icon.</w:t>
      </w:r>
      <w:r>
        <w:t xml:space="preserve"> Roherti. </w:t>
      </w:r>
      <w:r>
        <w:rPr>
          <w:i/>
          <w:iCs/>
        </w:rPr>
        <w:t xml:space="preserve">Euonymus Virginiana, Ribesu folio </w:t>
      </w:r>
      <w:r>
        <w:rPr>
          <w:i/>
          <w:iCs/>
          <w:lang w:val="la-Latn" w:eastAsia="la-Latn" w:bidi="la-Latn"/>
        </w:rPr>
        <w:t>cap-</w:t>
      </w:r>
      <w:r>
        <w:rPr>
          <w:i/>
          <w:iCs/>
          <w:lang w:val="la-Latn" w:eastAsia="la-Latn" w:bidi="la-Latn"/>
        </w:rPr>
        <w:br/>
        <w:t xml:space="preserve">sulis elegantor </w:t>
      </w:r>
      <w:r>
        <w:rPr>
          <w:i/>
          <w:iCs/>
        </w:rPr>
        <w:t>bulatis.</w:t>
      </w:r>
      <w:r>
        <w:t xml:space="preserve"> </w:t>
      </w:r>
      <w:r>
        <w:rPr>
          <w:lang w:val="el-GR" w:eastAsia="el-GR" w:bidi="el-GR"/>
        </w:rPr>
        <w:t xml:space="preserve">Η. </w:t>
      </w:r>
      <w:r>
        <w:t xml:space="preserve">A. </w:t>
      </w:r>
      <w:r>
        <w:rPr>
          <w:b/>
          <w:bCs/>
        </w:rPr>
        <w:t>I. I</w:t>
      </w:r>
      <w:r>
        <w:t xml:space="preserve">69. See </w:t>
      </w:r>
      <w:r>
        <w:rPr>
          <w:b/>
          <w:bCs/>
          <w:lang w:val="la-Latn" w:eastAsia="la-Latn" w:bidi="la-Latn"/>
        </w:rPr>
        <w:t>AN0NYMOS</w:t>
      </w:r>
      <w:r>
        <w:rPr>
          <w:b/>
          <w:bCs/>
          <w:lang w:val="la-Latn" w:eastAsia="la-Latn" w:bidi="la-Latn"/>
        </w:rPr>
        <w:br/>
      </w:r>
      <w:r>
        <w:rPr>
          <w:b/>
          <w:bCs/>
        </w:rPr>
        <w:t xml:space="preserve">RIBESII </w:t>
      </w:r>
      <w:r>
        <w:rPr>
          <w:b/>
          <w:bCs/>
          <w:lang w:val="la-Latn" w:eastAsia="la-Latn" w:bidi="la-Latn"/>
        </w:rPr>
        <w:t>FOLIIS.</w:t>
      </w:r>
    </w:p>
    <w:p w14:paraId="6AD774BA" w14:textId="77777777" w:rsidR="00EA5D10" w:rsidRDefault="00000000">
      <w:pPr>
        <w:tabs>
          <w:tab w:val="left" w:pos="673"/>
        </w:tabs>
        <w:ind w:firstLine="360"/>
      </w:pPr>
      <w:r>
        <w:t>3.</w:t>
      </w:r>
      <w:r>
        <w:tab/>
        <w:t xml:space="preserve">Spiraea ; Hyperici folio, non crenato. </w:t>
      </w:r>
      <w:r>
        <w:rPr>
          <w:i/>
          <w:iCs/>
        </w:rPr>
        <w:t>T.</w:t>
      </w:r>
      <w:r>
        <w:t xml:space="preserve"> 6I8. </w:t>
      </w:r>
      <w:r>
        <w:rPr>
          <w:i/>
          <w:iCs/>
          <w:lang w:val="la-Latn" w:eastAsia="la-Latn" w:bidi="la-Latn"/>
        </w:rPr>
        <w:t>Pruno</w:t>
      </w:r>
      <w:r>
        <w:rPr>
          <w:i/>
          <w:iCs/>
          <w:lang w:val="la-Latn" w:eastAsia="la-Latn" w:bidi="la-Latn"/>
        </w:rPr>
        <w:br/>
        <w:t xml:space="preserve">silvestri affinis </w:t>
      </w:r>
      <w:r>
        <w:rPr>
          <w:i/>
          <w:iCs/>
        </w:rPr>
        <w:t>Canadensis.</w:t>
      </w:r>
      <w:r>
        <w:t xml:space="preserve"> C. </w:t>
      </w:r>
      <w:r>
        <w:rPr>
          <w:lang w:val="el-GR" w:eastAsia="el-GR" w:bidi="el-GR"/>
        </w:rPr>
        <w:t xml:space="preserve">β. </w:t>
      </w:r>
      <w:r>
        <w:t xml:space="preserve">P. App. 517. </w:t>
      </w:r>
      <w:r>
        <w:rPr>
          <w:i/>
          <w:iCs/>
        </w:rPr>
        <w:t>Hypericum,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 xml:space="preserve">frutescens, </w:t>
      </w:r>
      <w:r>
        <w:rPr>
          <w:i/>
          <w:iCs/>
        </w:rPr>
        <w:t>Canadens.e.</w:t>
      </w:r>
      <w:r>
        <w:t xml:space="preserve"> Robin.</w:t>
      </w:r>
    </w:p>
    <w:p w14:paraId="66A605CB" w14:textId="77777777" w:rsidR="00EA5D10" w:rsidRDefault="00000000">
      <w:pPr>
        <w:tabs>
          <w:tab w:val="left" w:pos="639"/>
        </w:tabs>
        <w:ind w:firstLine="360"/>
      </w:pPr>
      <w:r>
        <w:t>4.</w:t>
      </w:r>
      <w:r>
        <w:tab/>
        <w:t xml:space="preserve">Spiraea; Atncana; </w:t>
      </w:r>
      <w:r>
        <w:rPr>
          <w:lang w:val="la-Latn" w:eastAsia="la-Latn" w:bidi="la-Latn"/>
        </w:rPr>
        <w:t xml:space="preserve">odorata; foliis </w:t>
      </w:r>
      <w:r>
        <w:t xml:space="preserve">pilosis.^ </w:t>
      </w:r>
      <w:r>
        <w:rPr>
          <w:i/>
          <w:iCs/>
        </w:rPr>
        <w:t>CornrneL</w:t>
      </w:r>
      <w:r>
        <w:rPr>
          <w:i/>
          <w:iCs/>
        </w:rPr>
        <w:br/>
        <w:t>Rar.</w:t>
      </w:r>
      <w:r>
        <w:t xml:space="preserve"> 3. </w:t>
      </w:r>
      <w:r>
        <w:rPr>
          <w:i/>
          <w:iCs/>
        </w:rPr>
        <w:t>Boerh. Ind. Alt. Plant.</w:t>
      </w:r>
    </w:p>
    <w:p w14:paraId="0A393CA7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SPIRITUS. </w:t>
      </w:r>
      <w:r>
        <w:t>Spirit. Any fine volatile Substances, which</w:t>
      </w:r>
      <w:r>
        <w:br/>
        <w:t>exhale from Bodies in a given Degree of Heat, are called</w:t>
      </w:r>
      <w:r>
        <w:br/>
        <w:t>Spirits: Hence, by a Sort of imaginary Analogy, upon a</w:t>
      </w:r>
      <w:r>
        <w:br/>
        <w:t>Supposition or their extreme Fineness and Volatility, th</w:t>
      </w:r>
      <w:r>
        <w:rPr>
          <w:vertAlign w:val="subscript"/>
        </w:rPr>
        <w:t>e</w:t>
      </w:r>
      <w:r>
        <w:rPr>
          <w:vertAlign w:val="subscript"/>
        </w:rPr>
        <w:br/>
      </w:r>
      <w:r>
        <w:t xml:space="preserve">DcrvouS Fluid has had the Name os </w:t>
      </w:r>
      <w:r>
        <w:rPr>
          <w:i/>
          <w:iCs/>
          <w:lang w:val="la-Latn" w:eastAsia="la-Latn" w:bidi="la-Latn"/>
        </w:rPr>
        <w:t>Spiritus,</w:t>
      </w:r>
      <w:r>
        <w:rPr>
          <w:lang w:val="la-Latn" w:eastAsia="la-Latn" w:bidi="la-Latn"/>
        </w:rPr>
        <w:t xml:space="preserve"> </w:t>
      </w:r>
      <w:r>
        <w:t>Spirits appro,</w:t>
      </w:r>
      <w:r>
        <w:br/>
        <w:t>priated to it. Upon the nicest Scrutiny, it appears, that th</w:t>
      </w:r>
      <w:r>
        <w:rPr>
          <w:vertAlign w:val="subscript"/>
        </w:rPr>
        <w:t>e</w:t>
      </w:r>
      <w:r>
        <w:rPr>
          <w:vertAlign w:val="subscript"/>
        </w:rPr>
        <w:br/>
      </w:r>
      <w:r>
        <w:t>certical Substance of the Brain is a Collection of extreme!</w:t>
      </w:r>
      <w:r>
        <w:br/>
        <w:t>minute Glands, from whence distinct medullary Fibre, arise</w:t>
      </w:r>
      <w:r>
        <w:br/>
        <w:t xml:space="preserve">.which by their Union form the </w:t>
      </w:r>
      <w:r>
        <w:rPr>
          <w:i/>
          <w:iCs/>
        </w:rPr>
        <w:t>Medulla Oblongata.</w:t>
      </w:r>
      <w:r>
        <w:t xml:space="preserve"> -chat</w:t>
      </w:r>
      <w:r>
        <w:br/>
        <w:t>vast Quantity of pure, sine, arterial Blood is convey'd to the</w:t>
      </w:r>
      <w:r>
        <w:br/>
        <w:t>Brain; that a large Quantity of a very thin Flind in found</w:t>
      </w:r>
      <w:r>
        <w:br/>
        <w:t>in the medullary Part of the Brain when cut, which in</w:t>
      </w:r>
      <w:r>
        <w:br/>
        <w:t>Disorders of the Head, and nervous System, is often found</w:t>
      </w:r>
      <w:r>
        <w:br/>
        <w:t>. to be more copious ; and that the Blond convey'd to the</w:t>
      </w:r>
      <w:r>
        <w:br/>
        <w:t xml:space="preserve">Head, is afterwards returned by the Veins to the </w:t>
      </w:r>
      <w:r>
        <w:rPr>
          <w:lang w:val="la-Latn" w:eastAsia="la-Latn" w:bidi="la-Latn"/>
        </w:rPr>
        <w:t>Sinufes,</w:t>
      </w:r>
      <w:r>
        <w:rPr>
          <w:lang w:val="la-Latn" w:eastAsia="la-Latn" w:bidi="la-Latn"/>
        </w:rPr>
        <w:br/>
      </w:r>
      <w:r>
        <w:t>thence to the Jugular Veins, and by these to the Heart.</w:t>
      </w:r>
      <w:r>
        <w:br/>
        <w:t>This Structure renders it highly probable, that the cortical</w:t>
      </w:r>
      <w:r>
        <w:br/>
        <w:t>Substance of the Brain consists of minute Glands, which se-</w:t>
      </w:r>
      <w:r>
        <w:br/>
        <w:t>crete a Very fine Fluid, to be convey’d by the medullary</w:t>
      </w:r>
      <w:r>
        <w:br/>
        <w:t xml:space="preserve">Fibres to the </w:t>
      </w:r>
      <w:r>
        <w:rPr>
          <w:i/>
          <w:iCs/>
        </w:rPr>
        <w:t>Medulla Oblongata,</w:t>
      </w:r>
      <w:r>
        <w:t xml:space="preserve"> whence, and from the</w:t>
      </w:r>
      <w:r>
        <w:br/>
        <w:t>spinal Marrow (a Continuation thereof) all the Nerves of</w:t>
      </w:r>
      <w:r>
        <w:br/>
        <w:t>the Body arise.</w:t>
      </w:r>
    </w:p>
    <w:p w14:paraId="50D88877" w14:textId="77777777" w:rsidR="00EA5D10" w:rsidRDefault="00000000">
      <w:pPr>
        <w:ind w:firstLine="360"/>
      </w:pPr>
      <w:r>
        <w:t>It is, farther,' remarkable, that all the Nerves consist of</w:t>
      </w:r>
      <w:r>
        <w:br/>
        <w:t>the fame medullary Substance, inclos'd in a Coat borrow'd</w:t>
      </w:r>
      <w:r>
        <w:br/>
      </w:r>
      <w:r>
        <w:rPr>
          <w:vertAlign w:val="superscript"/>
        </w:rPr>
        <w:t>1</w:t>
      </w:r>
      <w:r>
        <w:t xml:space="preserve"> from the </w:t>
      </w:r>
      <w:r>
        <w:rPr>
          <w:i/>
          <w:iCs/>
        </w:rPr>
        <w:t>Pia Mater,</w:t>
      </w:r>
      <w:r>
        <w:t xml:space="preserve"> and another from the </w:t>
      </w:r>
      <w:r>
        <w:rPr>
          <w:i/>
          <w:iCs/>
        </w:rPr>
        <w:t>Dura Mater</w:t>
      </w:r>
      <w:r>
        <w:rPr>
          <w:i/>
          <w:iCs/>
        </w:rPr>
        <w:br/>
      </w:r>
      <w:r>
        <w:t xml:space="preserve">that if the </w:t>
      </w:r>
      <w:r>
        <w:rPr>
          <w:i/>
          <w:iCs/>
        </w:rPr>
        <w:t>Medulla</w:t>
      </w:r>
      <w:r>
        <w:t xml:space="preserve"> of the </w:t>
      </w:r>
      <w:r>
        <w:rPr>
          <w:i/>
          <w:iCs/>
        </w:rPr>
        <w:t>Cerebrum,</w:t>
      </w:r>
      <w:r>
        <w:t xml:space="preserve"> or </w:t>
      </w:r>
      <w:r>
        <w:rPr>
          <w:i/>
          <w:iCs/>
        </w:rPr>
        <w:t>Cerebellum,</w:t>
      </w:r>
      <w:r>
        <w:t xml:space="preserve"> is any</w:t>
      </w:r>
      <w:r>
        <w:br/>
        <w:t xml:space="preserve">Way injur'd by a Wound, </w:t>
      </w:r>
      <w:r>
        <w:rPr>
          <w:lang w:val="la-Latn" w:eastAsia="la-Latn" w:bidi="la-Latn"/>
        </w:rPr>
        <w:t xml:space="preserve">Compressure, </w:t>
      </w:r>
      <w:r>
        <w:t>Putrefaction, or</w:t>
      </w:r>
      <w:r>
        <w:br/>
        <w:t>Corrosion, every Action of the Body depending upon the</w:t>
      </w:r>
      <w:r>
        <w:br/>
        <w:t>Nerves which arise from those Parts, immediately ceases,</w:t>
      </w:r>
      <w:r>
        <w:br/>
        <w:t>though the Nerve .itself remains intire; that the Nerves,</w:t>
      </w:r>
      <w:r>
        <w:br/>
        <w:t>notwithstanding their Laxity, Incurvation, and winding</w:t>
      </w:r>
      <w:r>
        <w:br/>
      </w:r>
      <w:r>
        <w:rPr>
          <w:lang w:val="la-Latn" w:eastAsia="la-Latn" w:bidi="la-Latn"/>
        </w:rPr>
        <w:t xml:space="preserve">Progrefs, </w:t>
      </w:r>
      <w:r>
        <w:t>very readily convey Sense and Motion to all the</w:t>
      </w:r>
      <w:r>
        <w:br/>
        <w:t>Parts of the Body; that if any of the Nerves are divided,</w:t>
      </w:r>
      <w:r>
        <w:br/>
        <w:t>or compress'd, all Sensation and Motion betwixt The Division</w:t>
      </w:r>
      <w:r>
        <w:br/>
        <w:t>or Ligature, and Part to which that Nerve is distributed,</w:t>
      </w:r>
      <w:r>
        <w:br/>
        <w:t>immediately ceases, though it remains in the Parts betwixt</w:t>
      </w:r>
      <w:r>
        <w:br/>
        <w:t>the Division or Ligature, and the Origin of the Nerve.</w:t>
      </w:r>
      <w:r>
        <w:br/>
        <w:t>Hence 'tis evident, that Sensation and Motion are convey’d</w:t>
      </w:r>
      <w:r>
        <w:br/>
        <w:t>to all the Parts by Means of the Nerves : And it is con-</w:t>
      </w:r>
      <w:r>
        <w:br/>
        <w:t>. eluded, though not with an equal Degree of Certainty, that</w:t>
      </w:r>
      <w:r>
        <w:br/>
        <w:t>the Animal Spirits are the Instruments of Sensation and</w:t>
      </w:r>
      <w:r>
        <w:br/>
        <w:t>* Motion.</w:t>
      </w:r>
    </w:p>
    <w:p w14:paraId="1DF8271B" w14:textId="77777777" w:rsidR="00EA5D10" w:rsidRDefault="00000000">
      <w:pPr>
        <w:ind w:firstLine="360"/>
      </w:pPr>
      <w:r>
        <w:t>This is all that is certainly .known of these Spirits, which</w:t>
      </w:r>
      <w:r>
        <w:br/>
        <w:t>are distinguish’d into Natural, Vital, and Animal. The</w:t>
      </w:r>
      <w:r>
        <w:br/>
      </w:r>
      <w:r>
        <w:lastRenderedPageBreak/>
        <w:t>Natural are said to preside over the Digestion of the Ali-</w:t>
      </w:r>
      <w:r>
        <w:br/>
        <w:t>ment, and Elaboration os the Chyle, Or the natural Actions:</w:t>
      </w:r>
      <w:r>
        <w:br/>
        <w:t>The Vital over the Motion of the Lungs, and Heart, or</w:t>
      </w:r>
      <w:r>
        <w:br/>
        <w:t>vital Actions : And the Animal, over the animal Actions,</w:t>
      </w:r>
      <w:r>
        <w:br/>
        <w:t xml:space="preserve">as Sensation, Voluntary Motion, </w:t>
      </w:r>
      <w:r>
        <w:rPr>
          <w:i/>
          <w:iCs/>
        </w:rPr>
        <w:t>etc.</w:t>
      </w:r>
    </w:p>
    <w:p w14:paraId="54010389" w14:textId="77777777" w:rsidR="00EA5D10" w:rsidRDefault="00000000">
      <w:pPr>
        <w:ind w:firstLine="360"/>
      </w:pPr>
      <w:r>
        <w:t xml:space="preserve">Upon so precarious an </w:t>
      </w:r>
      <w:r>
        <w:rPr>
          <w:i/>
          <w:iCs/>
        </w:rPr>
        <w:t>Hypothesis,</w:t>
      </w:r>
      <w:r>
        <w:t xml:space="preserve"> as that of the real Exis-</w:t>
      </w:r>
      <w:r>
        <w:br/>
        <w:t xml:space="preserve">tence </w:t>
      </w:r>
      <w:r>
        <w:rPr>
          <w:i/>
          <w:iCs/>
        </w:rPr>
        <w:t>of</w:t>
      </w:r>
      <w:r>
        <w:t xml:space="preserve"> these Spirits, many elaborate Theories have been</w:t>
      </w:r>
      <w:r>
        <w:br/>
        <w:t>form’d, which have introduc’d a great deal of Error,</w:t>
      </w:r>
      <w:r>
        <w:br/>
        <w:t xml:space="preserve">Confusion, and bad Practice. Thus </w:t>
      </w:r>
      <w:r>
        <w:rPr>
          <w:i/>
          <w:iCs/>
        </w:rPr>
        <w:t>Morton</w:t>
      </w:r>
      <w:r>
        <w:t xml:space="preserve"> speaks much</w:t>
      </w:r>
      <w:r>
        <w:br/>
        <w:t xml:space="preserve">about </w:t>
      </w:r>
      <w:r>
        <w:rPr>
          <w:i/>
          <w:iCs/>
        </w:rPr>
        <w:t>something deleterious concealed in the animal Spirits,</w:t>
      </w:r>
      <w:r>
        <w:rPr>
          <w:i/>
          <w:iCs/>
        </w:rPr>
        <w:br/>
      </w:r>
      <w:r>
        <w:t>which, according to his System, must be drove out by warm</w:t>
      </w:r>
      <w:r>
        <w:br/>
        <w:t>Cordials ; a Practice which has destroy'd more Lives than</w:t>
      </w:r>
      <w:r>
        <w:br/>
        <w:t xml:space="preserve">War, Pestience, and Famine. And thus </w:t>
      </w:r>
      <w:r>
        <w:rPr>
          <w:i/>
          <w:iCs/>
        </w:rPr>
        <w:t>Willis</w:t>
      </w:r>
      <w:r>
        <w:t xml:space="preserve"> amuses us</w:t>
      </w:r>
      <w:r>
        <w:br/>
        <w:t xml:space="preserve">with a </w:t>
      </w:r>
      <w:r>
        <w:rPr>
          <w:i/>
          <w:iCs/>
        </w:rPr>
        <w:t>Phlogosis,</w:t>
      </w:r>
      <w:r>
        <w:t xml:space="preserve"> or Inflammation of the animal Spirits,</w:t>
      </w:r>
      <w:r>
        <w:br/>
        <w:t>with no great Degree of Information to his Readers.</w:t>
      </w:r>
    </w:p>
    <w:p w14:paraId="45F1789C" w14:textId="77777777" w:rsidR="00EA5D10" w:rsidRDefault="00000000">
      <w:pPr>
        <w:ind w:firstLine="360"/>
      </w:pPr>
      <w:r>
        <w:t xml:space="preserve">Dr. </w:t>
      </w:r>
      <w:r>
        <w:rPr>
          <w:i/>
          <w:iCs/>
        </w:rPr>
        <w:t>Cheyne,</w:t>
      </w:r>
      <w:r>
        <w:t xml:space="preserve"> a Gentleman who had Candour enough to</w:t>
      </w:r>
      <w:r>
        <w:br/>
        <w:t>own the Errors of his Profession, and Spirit enough to think</w:t>
      </w:r>
      <w:r>
        <w:br/>
        <w:t>for himself, thus treats of the an</w:t>
      </w:r>
      <w:r>
        <w:rPr>
          <w:u w:val="single"/>
        </w:rPr>
        <w:t>imal</w:t>
      </w:r>
      <w:r>
        <w:t xml:space="preserve"> Spirits.</w:t>
      </w:r>
    </w:p>
    <w:p w14:paraId="5BACCA58" w14:textId="77777777" w:rsidR="00EA5D10" w:rsidRDefault="00000000">
      <w:pPr>
        <w:ind w:firstLine="360"/>
      </w:pPr>
      <w:r>
        <w:t>The Doctrine os Spirits, to explain the animal Functions</w:t>
      </w:r>
      <w:r>
        <w:br/>
        <w:t>and their Diseases, has been so readily and imiversally received</w:t>
      </w:r>
      <w:r>
        <w:br/>
        <w:t xml:space="preserve">from the Day of the </w:t>
      </w:r>
      <w:r>
        <w:rPr>
          <w:i/>
          <w:iCs/>
        </w:rPr>
        <w:t>Arabian</w:t>
      </w:r>
      <w:r>
        <w:t xml:space="preserve"> Physicians (and higher) down</w:t>
      </w:r>
      <w:r>
        <w:br/>
        <w:t>to our present Times, that scarce one (except here and th</w:t>
      </w:r>
      <w:r>
        <w:rPr>
          <w:vertAlign w:val="subscript"/>
        </w:rPr>
        <w:t>ere</w:t>
      </w:r>
      <w:r>
        <w:rPr>
          <w:vertAlign w:val="subscript"/>
        </w:rPr>
        <w:br/>
      </w:r>
      <w:r>
        <w:t>a Heretic of late) has called this Catholic Doctrine in question.</w:t>
      </w:r>
      <w:r>
        <w:br/>
        <w:t xml:space="preserve">And those, </w:t>
      </w:r>
      <w:r>
        <w:rPr>
          <w:vertAlign w:val="superscript"/>
        </w:rPr>
        <w:t>4</w:t>
      </w:r>
      <w:r>
        <w:t xml:space="preserve"> who perhaps had Courage or Curiosity enough to</w:t>
      </w:r>
      <w:r>
        <w:br/>
        <w:t>doubt of, or examine the Matter, either out of Laziness, or</w:t>
      </w:r>
      <w:r>
        <w:br/>
        <w:t>to avoid a tedious Way of expressing themselves, have impli-</w:t>
      </w:r>
      <w:r>
        <w:br/>
        <w:t>citly gone into the common . Dialect, which is now Very con-</w:t>
      </w:r>
      <w:r>
        <w:br/>
        <w:t>venient. The System first was but rude and imperfect, but</w:t>
      </w:r>
      <w:r>
        <w:br/>
        <w:t>having heen adopted by Philosophers and Mathematicians, as</w:t>
      </w:r>
      <w:r>
        <w:br/>
        <w:t>well aS Physicians, they have brought it to a more consistent</w:t>
      </w:r>
      <w:r>
        <w:br/>
        <w:t xml:space="preserve">find less absurd Theory. </w:t>
      </w:r>
      <w:r>
        <w:rPr>
          <w:i/>
          <w:iCs/>
        </w:rPr>
        <w:t>Borelli</w:t>
      </w:r>
      <w:r>
        <w:t xml:space="preserve"> gave it a great Countenance,</w:t>
      </w:r>
      <w:r>
        <w:br/>
        <w:t xml:space="preserve">by receiving it to explain Muscular Motion, in his Book </w:t>
      </w:r>
      <w:r>
        <w:rPr>
          <w:i/>
          <w:iCs/>
        </w:rPr>
        <w:t>de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 xml:space="preserve">Motu Animalium, </w:t>
      </w:r>
      <w:r>
        <w:rPr>
          <w:i/>
          <w:iCs/>
        </w:rPr>
        <w:t>Willis</w:t>
      </w:r>
      <w:r>
        <w:t xml:space="preserve"> gave it all the Advantages of Flo-</w:t>
      </w:r>
      <w:r>
        <w:br/>
        <w:t xml:space="preserve">quence and Metaphor, </w:t>
      </w:r>
      <w:r>
        <w:rPr>
          <w:i/>
          <w:iCs/>
        </w:rPr>
        <w:t>fohn Bernoulli</w:t>
      </w:r>
      <w:r>
        <w:t xml:space="preserve"> has added to it a</w:t>
      </w:r>
      <w:r>
        <w:br/>
        <w:t xml:space="preserve">kind of Geometry and Calculation. And last os all. </w:t>
      </w:r>
      <w:r>
        <w:rPr>
          <w:i/>
          <w:iCs/>
        </w:rPr>
        <w:t>Monsieur</w:t>
      </w:r>
      <w:r>
        <w:rPr>
          <w:i/>
          <w:iCs/>
        </w:rPr>
        <w:br/>
        <w:t>des Molicres,</w:t>
      </w:r>
      <w:r>
        <w:t xml:space="preserve"> in tho </w:t>
      </w:r>
      <w:r>
        <w:rPr>
          <w:i/>
          <w:iCs/>
        </w:rPr>
        <w:t>Memoirs de st Academic Royal</w:t>
      </w:r>
      <w:r>
        <w:t xml:space="preserve"> sor I 7 24,</w:t>
      </w:r>
      <w:r>
        <w:br/>
        <w:t>has added Plainness, and some Conformity to the Datura!</w:t>
      </w:r>
      <w:r>
        <w:br/>
        <w:t>Appearances, and taken off most of the common Objections.</w:t>
      </w:r>
      <w:r>
        <w:br/>
        <w:t>I shall not tire myself nor the Reader, by detailing the Sy-</w:t>
      </w:r>
      <w:r>
        <w:br/>
        <w:t>stem at length, nor the several Steps by which .it has been re-</w:t>
      </w:r>
      <w:r>
        <w:br/>
        <w:t xml:space="preserve">formed and amended. </w:t>
      </w:r>
      <w:r>
        <w:rPr>
          <w:i/>
          <w:iCs/>
        </w:rPr>
        <w:t>Goelike,</w:t>
      </w:r>
      <w:r>
        <w:t xml:space="preserve"> Professor at </w:t>
      </w:r>
      <w:r>
        <w:rPr>
          <w:i/>
          <w:iCs/>
        </w:rPr>
        <w:t>Francfort,</w:t>
      </w:r>
      <w:r>
        <w:t xml:space="preserve"> in a</w:t>
      </w:r>
      <w:r>
        <w:br/>
        <w:t>small Treatise, has solidly exposed and ridiculed it, as far as</w:t>
      </w:r>
      <w:r>
        <w:br/>
      </w:r>
      <w:r>
        <w:rPr>
          <w:i/>
          <w:iCs/>
        </w:rPr>
        <w:t>Borelli</w:t>
      </w:r>
      <w:r>
        <w:t xml:space="preserve"> went, or the precedent or co-temporary Physicians:</w:t>
      </w:r>
      <w:r>
        <w:br/>
        <w:t xml:space="preserve">And Dr. </w:t>
      </w:r>
      <w:r>
        <w:rPr>
          <w:i/>
          <w:iCs/>
        </w:rPr>
        <w:t>Pemberton</w:t>
      </w:r>
      <w:r>
        <w:t xml:space="preserve"> has, I believe, geometrically shewn the</w:t>
      </w:r>
      <w:r>
        <w:br/>
        <w:t xml:space="preserve">Insufficiency of what </w:t>
      </w:r>
      <w:r>
        <w:rPr>
          <w:i/>
          <w:iCs/>
        </w:rPr>
        <w:t>Bernoulli</w:t>
      </w:r>
      <w:r>
        <w:t xml:space="preserve"> has advanced to mend the</w:t>
      </w:r>
      <w:r>
        <w:br/>
        <w:t xml:space="preserve">Matter, in his Preface to ML </w:t>
      </w:r>
      <w:r>
        <w:rPr>
          <w:i/>
          <w:iCs/>
        </w:rPr>
        <w:t>Cowper s</w:t>
      </w:r>
      <w:r>
        <w:t xml:space="preserve"> Book on the Muscles.</w:t>
      </w:r>
      <w:r>
        <w:br/>
        <w:t>I shall therefore only suggest some general Reflexions, which</w:t>
      </w:r>
      <w:r>
        <w:br/>
        <w:t>perhaps equally distress this System, however improved or</w:t>
      </w:r>
      <w:r>
        <w:br/>
        <w:t>amended. ..</w:t>
      </w:r>
    </w:p>
    <w:p w14:paraId="0EDB6B5D" w14:textId="77777777" w:rsidR="00EA5D10" w:rsidRDefault="00000000">
      <w:pPr>
        <w:ind w:firstLine="360"/>
      </w:pPr>
      <w:r>
        <w:t>I will not urge, that the hest Eyes or Senses, however as-</w:t>
      </w:r>
      <w:r>
        <w:br/>
        <w:t>sisted, have not hitherto been able to discover any Cavity in</w:t>
      </w:r>
      <w:r>
        <w:br/>
        <w:t>the Substance of the Nerves, or in the small Filaments into</w:t>
      </w:r>
      <w:r>
        <w:br/>
        <w:t>which they are divided ; that, on the contrary, as far as</w:t>
      </w:r>
      <w:r>
        <w:br/>
      </w:r>
      <w:r>
        <w:rPr>
          <w:i/>
          <w:iCs/>
        </w:rPr>
        <w:t>Leeuwenhoek,</w:t>
      </w:r>
      <w:r>
        <w:t xml:space="preserve"> doubtless the hest Observes, or others who have</w:t>
      </w:r>
      <w:r>
        <w:br/>
        <w:t>examined the Matter with great Accuracy, could perceive,</w:t>
      </w:r>
      <w:r>
        <w:br/>
        <w:t>they appear solid, transparent, and with broken Reflections,</w:t>
      </w:r>
      <w:r>
        <w:br/>
        <w:t>even when dry, like crack'd Glass, Wire, Horn, or any other</w:t>
      </w:r>
      <w:r>
        <w:br/>
        <w:t>solid Substance, without any apparent Cavity. Nor that by</w:t>
      </w:r>
      <w:r>
        <w:br/>
        <w:t>compressing them by Ligatures, stopping the Influx, or by</w:t>
      </w:r>
      <w:r>
        <w:br/>
        <w:t>streaking and milching their Lengths, are any Appearances to</w:t>
      </w:r>
      <w:r>
        <w:br/>
        <w:t>he observed like those in other Vessels, which, we know -</w:t>
      </w:r>
      <w:r>
        <w:br/>
        <w:t>carry Fluids in them, more than must necessarily happen from</w:t>
      </w:r>
      <w:r>
        <w:br/>
        <w:t>compressing the small Arteries that go along by them. It is</w:t>
      </w:r>
      <w:r>
        <w:br/>
        <w:t>true, that by stopping and tying the Trunks of the greater</w:t>
      </w:r>
      <w:r>
        <w:br/>
        <w:t>Nerves, the Muscle itself will turn paralytic and motionless,</w:t>
      </w:r>
      <w:r>
        <w:br/>
        <w:t>hut it will equally do so, upon intercepting the Motion or in-</w:t>
      </w:r>
      <w:r>
        <w:br/>
        <w:t>flux of the Blood, which concludes nothing but this, that</w:t>
      </w:r>
      <w:r>
        <w:br/>
        <w:t>these Nerves are necessary towards the Action os the Muscles,</w:t>
      </w:r>
      <w:r>
        <w:br/>
        <w:t>whether from their carrying a Fluid, or from their own tonic ..</w:t>
      </w:r>
      <w:r>
        <w:br/>
        <w:t>Nature, their internal Configuration, or any other Manner</w:t>
      </w:r>
      <w:r>
        <w:br/>
        <w:t>they may. act, is not thereby determined. And if Probabilities '</w:t>
      </w:r>
      <w:r>
        <w:br/>
      </w:r>
      <w:r>
        <w:lastRenderedPageBreak/>
        <w:t>could any Way influence a Fact, they must lie on the other</w:t>
      </w:r>
      <w:r>
        <w:br/>
        <w:t>Side of the Question, since that, thin and soft Liquor, which</w:t>
      </w:r>
      <w:r>
        <w:br/>
        <w:t>seems only fit to keep them moist and lax, rather derogates</w:t>
      </w:r>
      <w:r>
        <w:br/>
        <w:t>from the Existence of any spirituous Fluid in them, proper</w:t>
      </w:r>
      <w:r>
        <w:br/>
        <w:t>for the intended End. Nor, thirdly, will I urge against it</w:t>
      </w:r>
      <w:r>
        <w:br/>
        <w:t xml:space="preserve">Dr. </w:t>
      </w:r>
      <w:r>
        <w:rPr>
          <w:i/>
          <w:iCs/>
        </w:rPr>
        <w:t>Glifserfs</w:t>
      </w:r>
      <w:r>
        <w:t xml:space="preserve"> Experiment, of putting the Arm ossa strong,</w:t>
      </w:r>
      <w:r>
        <w:br/>
        <w:t>brawny Porter into a large Tube full of Water, and fixing it</w:t>
      </w:r>
      <w:r>
        <w:br/>
        <w:t>close to his Shoulder, that the Water might not get out,- but '</w:t>
      </w:r>
      <w:r>
        <w:br/>
        <w:t>ascend into a small conical Tube, passing out of the Side of</w:t>
      </w:r>
      <w:r>
        <w:br/>
        <w:t>the larger one ; whereby he found, that upon the strongest</w:t>
      </w:r>
      <w:r>
        <w:br/>
        <w:t>Action os the Muscles, the Water subsided and fell in the</w:t>
      </w:r>
      <w:r>
        <w:br/>
        <w:t>small Tube, and rose again upon their ceasing to act; from</w:t>
      </w:r>
      <w:r>
        <w:br/>
        <w:t>whence he concludes, that, muscular Motion is not performed</w:t>
      </w:r>
      <w:r>
        <w:br/>
        <w:t>by the Inflation or .Swelling os the Muscles, but that, on the</w:t>
      </w:r>
      <w:r>
        <w:br/>
        <w:t>contrary, when they are moved, they are contracted into a</w:t>
      </w:r>
      <w:r>
        <w:br/>
        <w:t>lesser Figure, and more compact Substance, or are hardened ;</w:t>
      </w:r>
      <w:r>
        <w:br/>
        <w:t>which would scarcely happen, if any Matter, how subtile so</w:t>
      </w:r>
      <w:r>
        <w:br/>
        <w:t>ever, flowed in the Nerves, and thereby was added to the</w:t>
      </w:r>
      <w:r>
        <w:br/>
        <w:t>Substance os the Muscles: For fince the Impenetrability of</w:t>
      </w:r>
      <w:r>
        <w:br/>
        <w:t>Matter is demonstrable, the least'such an Addition could ef-</w:t>
      </w:r>
      <w:r>
        <w:br/>
        <w:t>fect, was, that thss the Fluid, by its Subtilty, would not sen-</w:t>
      </w:r>
      <w:r>
        <w:br/>
        <w:t>sibly increase the Bulk, yet surely it could not lessen it. I</w:t>
      </w:r>
      <w:r>
        <w:br/>
        <w:t>say, I shall not urge these obvious Objections against this</w:t>
      </w:r>
      <w:r>
        <w:br/>
        <w:t>Doctrine; hecause, tho'. I think they cannot be solidly an..</w:t>
      </w:r>
      <w:r>
        <w:br/>
        <w:t xml:space="preserve">swered, yet they may be evaded ; but shall proceed to offer </w:t>
      </w:r>
      <w:r>
        <w:rPr>
          <w:vertAlign w:val="subscript"/>
        </w:rPr>
        <w:t>a</w:t>
      </w:r>
      <w:r>
        <w:rPr>
          <w:vertAlign w:val="subscript"/>
        </w:rPr>
        <w:br/>
      </w:r>
      <w:r>
        <w:t>few Considerations, which I think equally distress it, in all</w:t>
      </w:r>
      <w:r>
        <w:br/>
        <w:t>the Improvements that have been made on it. '</w:t>
      </w:r>
    </w:p>
    <w:p w14:paraId="12B276A6" w14:textId="77777777" w:rsidR="00EA5D10" w:rsidRDefault="00000000">
      <w:pPr>
        <w:ind w:firstLine="360"/>
      </w:pPr>
      <w:r>
        <w:t>Some have imagined the Nature of this Fluid of animal</w:t>
      </w:r>
      <w:r>
        <w:br/>
        <w:t>Spirits, Io have some Resemblance with that of Light, (the</w:t>
      </w:r>
      <w:r>
        <w:br/>
        <w:t>most subtile, active, and penetrating Fluid apparent in this</w:t>
      </w:r>
      <w:r>
        <w:br/>
        <w:t>our System) which would make them quickly penetrate, sty</w:t>
      </w:r>
      <w:r>
        <w:br/>
        <w:t>through, tear, break, and consume their rare and tender Pri-</w:t>
      </w:r>
      <w:r>
        <w:br/>
        <w:t>sons, which could he of no more Use to them, to deter-</w:t>
      </w:r>
      <w:r>
        <w:br/>
        <w:t>mine them to regular and uniform Motions, than Glass</w:t>
      </w:r>
      <w:r>
        <w:br/>
        <w:t>Tubes are to Light. And were they like urinous or in-</w:t>
      </w:r>
      <w:r>
        <w:br w:type="page"/>
      </w:r>
    </w:p>
    <w:p w14:paraId="637E8A0E" w14:textId="77777777" w:rsidR="00EA5D10" w:rsidRDefault="00000000">
      <w:r>
        <w:lastRenderedPageBreak/>
        <w:t>flarnmaale Spirits, yet neither would such (lender Prisons con-</w:t>
      </w:r>
      <w:r>
        <w:br/>
        <w:t xml:space="preserve">tain them any </w:t>
      </w:r>
      <w:r>
        <w:rPr>
          <w:lang w:val="la-Latn" w:eastAsia="la-Latn" w:bidi="la-Latn"/>
        </w:rPr>
        <w:t xml:space="preserve">Fime, </w:t>
      </w:r>
      <w:r>
        <w:t>or convey them uniformly for regular</w:t>
      </w:r>
      <w:r>
        <w:br/>
        <w:t>Purposes. And lastly, is they wore like Water or aqueous</w:t>
      </w:r>
      <w:r>
        <w:br/>
        <w:t>Fluids, they could neither have Activity nor Subtilty sufficient</w:t>
      </w:r>
      <w:r>
        <w:br/>
        <w:t>to solve the Appearances, nor could they move with Velo-</w:t>
      </w:r>
      <w:r>
        <w:br/>
        <w:t>city enough to answer the Purposes of Volition, Sensation,</w:t>
      </w:r>
      <w:r>
        <w:br/>
        <w:t>and voluntary or involuntary Motions, under that more gross</w:t>
      </w:r>
      <w:r>
        <w:br/>
        <w:t>and lluggish Form, and would eVen then ouze through then</w:t>
      </w:r>
      <w:r>
        <w:br/>
        <w:t>Containing TUbeS.</w:t>
      </w:r>
    </w:p>
    <w:p w14:paraId="08832D6E" w14:textId="77777777" w:rsidR="00EA5D10" w:rsidRDefault="00000000">
      <w:pPr>
        <w:ind w:firstLine="360"/>
      </w:pPr>
      <w:r>
        <w:t>Ina Word, give them what Nature you will, they will</w:t>
      </w:r>
      <w:r>
        <w:br/>
        <w:t>never answer the animal Functions and Appearances. For</w:t>
      </w:r>
      <w:r>
        <w:br/>
        <w:t>suppose them to heve any Resemblance to the other Fluids in</w:t>
      </w:r>
      <w:r>
        <w:br/>
        <w:t>our System, if extremely Volatile and active, they would fly</w:t>
      </w:r>
      <w:r>
        <w:br/>
        <w:t>away, and tear, in a Very short time, their continuing Tubes,</w:t>
      </w:r>
      <w:r>
        <w:br/>
        <w:t>and Canals of the Nerves, and could not receive regular De-</w:t>
      </w:r>
      <w:r>
        <w:br/>
        <w:t>terminations from them ; and yet such they must he, to an-</w:t>
      </w:r>
      <w:r>
        <w:br/>
        <w:t>swer the Ends os Volition and Sensation : And if they were</w:t>
      </w:r>
      <w:r>
        <w:br/>
        <w:t>grosser, denser, and less refined, they would not answer quick</w:t>
      </w:r>
      <w:r>
        <w:br/>
        <w:t>and sudden Motion and its Cessation. And they can never</w:t>
      </w:r>
      <w:r>
        <w:br/>
        <w:t>he supposed to he extremely active and Volatile, and gross and</w:t>
      </w:r>
      <w:r>
        <w:br/>
        <w:t>thick at the same Time. We find in Dropsies, that a grosser</w:t>
      </w:r>
      <w:r>
        <w:br/>
        <w:t>Fluid than they can he supposed to he, will ouze in great</w:t>
      </w:r>
      <w:r>
        <w:br/>
        <w:t>Quantities through Veffeis of as close a Texture as theirs, not</w:t>
      </w:r>
      <w:r>
        <w:br/>
        <w:t>to mention the sudden Effects of all Kinds of Spirits (taken</w:t>
      </w:r>
      <w:r>
        <w:br/>
        <w:t>inwardly) upon the Nerves, which from this Appearance must</w:t>
      </w:r>
      <w:r>
        <w:br/>
        <w:t>even he supposed to penetrate the Substance of these Nerves,</w:t>
      </w:r>
      <w:r>
        <w:br/>
        <w:t>and yet the nervous Fluid must be, at least, aS subtile and pe-</w:t>
      </w:r>
      <w:r>
        <w:br/>
        <w:t>netrating as they.</w:t>
      </w:r>
    </w:p>
    <w:p w14:paraId="2B728F7B" w14:textId="77777777" w:rsidR="00EA5D10" w:rsidRDefault="00000000">
      <w:pPr>
        <w:ind w:firstLine="360"/>
      </w:pPr>
      <w:r>
        <w:t>Quick and instantaneous, strong and Vinlent Motions, (in-</w:t>
      </w:r>
      <w:r>
        <w:br/>
        <w:t>creased by adding great Weights, as we know by experience)</w:t>
      </w:r>
      <w:r>
        <w:br/>
        <w:t>seem absolutely to have determined the Nature of animal</w:t>
      </w:r>
      <w:r>
        <w:br/>
        <w:t>Spirits, to that ofthe most active and Volatile Kind of Fluids</w:t>
      </w:r>
      <w:r>
        <w:br/>
        <w:t>imaginable, hecause none else is capable of so quick and strong</w:t>
      </w:r>
      <w:r>
        <w:br/>
        <w:t>Actions, in order to determine the instantaneous Obedience of</w:t>
      </w:r>
      <w:r>
        <w:br/>
        <w:t>the Muscles to the Orders of the Will: And such strong,</w:t>
      </w:r>
      <w:r>
        <w:br/>
        <w:t>violent, and quick Motions, must necessarily make a great</w:t>
      </w:r>
      <w:r>
        <w:br/>
        <w:t>Waste and Expence os thefe animal Spirits, so as to require a</w:t>
      </w:r>
      <w:r>
        <w:br/>
        <w:t>constant Supply os such fine and subtile Parts from the Fond:</w:t>
      </w:r>
      <w:r>
        <w:br/>
        <w:t>And yet we find, that aqueous. Vegetable, and earthy Sub-</w:t>
      </w:r>
      <w:r>
        <w:br/>
        <w:t>stances only, make up most of the Nourishment of those who</w:t>
      </w:r>
      <w:r>
        <w:br/>
        <w:t>have the best and strongest Spirits, and live in a constant</w:t>
      </w:r>
      <w:r>
        <w:br/>
        <w:t>Course of such Action ; and the animal Heat employed to ge-</w:t>
      </w:r>
      <w:r>
        <w:br/>
        <w:t>nerate them, rises no higher than that of Vegetation or Incu-</w:t>
      </w:r>
      <w:r>
        <w:br/>
        <w:t>bation only, which is not sufficient for any other Kinds of</w:t>
      </w:r>
      <w:r>
        <w:br/>
        <w:t>Spirits, inflammatory or urinous.. But how any Fluids at all,</w:t>
      </w:r>
      <w:r>
        <w:br/>
        <w:t>os what Kind soever, can he supposed .or imagined to go</w:t>
      </w:r>
      <w:r>
        <w:br/>
        <w:t>backwards and forwards in the same indivisible Instant almost,</w:t>
      </w:r>
      <w:r>
        <w:br/>
        <w:t>(to convey Pain, for Example, to the sentient Principle, and</w:t>
      </w:r>
      <w:r>
        <w:br/>
        <w:t>muscular Action at the same Instant, to shut the Eyes upon</w:t>
      </w:r>
      <w:r>
        <w:br/>
        <w:t>Appearances of Danger, or to actuate all the Muscles neces-</w:t>
      </w:r>
      <w:r>
        <w:br/>
        <w:t>sary for running away under a Panic, and a thousand other</w:t>
      </w:r>
      <w:r>
        <w:br/>
        <w:t>Instances that may he given) seems Very hard to explain from</w:t>
      </w:r>
      <w:r>
        <w:br/>
        <w:t>the known Nature of Fluids.</w:t>
      </w:r>
    </w:p>
    <w:p w14:paraId="64F73633" w14:textId="77777777" w:rsidR="00EA5D10" w:rsidRDefault="00000000">
      <w:pPr>
        <w:ind w:firstLine="360"/>
      </w:pPr>
      <w:r>
        <w:t>The existence of animal Spirits has heen principally con-</w:t>
      </w:r>
      <w:r>
        <w:br/>
        <w:t>trived to solve the Appearances of nervous Distempers, as Ob-</w:t>
      </w:r>
      <w:r>
        <w:br/>
        <w:t>structions of the Nerves, or their incapacity to act under some</w:t>
      </w:r>
      <w:r>
        <w:br/>
        <w:t>Circumstances. Now, if thefe Appearances can he accounted</w:t>
      </w:r>
      <w:r>
        <w:br/>
        <w:t>for, more conformably to the Analogy of Nature, without</w:t>
      </w:r>
      <w:r>
        <w:br/>
        <w:t>this Supposition than by it, then the Dispute will he at an</w:t>
      </w:r>
      <w:r>
        <w:br/>
        <w:t>End, and they useless. AS to the Obstructions of the Nerves,</w:t>
      </w:r>
      <w:r>
        <w:br/>
        <w:t>fince they are plainly cylindrical for nearly such) it does not</w:t>
      </w:r>
      <w:r>
        <w:br/>
        <w:t>seem agreeable to Mechanism, that any Fluid should readily be</w:t>
      </w:r>
      <w:r>
        <w:br/>
        <w:t>Obstructed in them. For whatever Fluid, of whatever Na-</w:t>
      </w:r>
      <w:r>
        <w:br/>
        <w:t>ture, can enter the one Extremity in the Brain, will move</w:t>
      </w:r>
      <w:r>
        <w:br/>
        <w:t>on by the same Impulse to the other. For Example, a Ball</w:t>
      </w:r>
      <w:r>
        <w:br/>
        <w:t>of the same or less Diameter than the Cavity of a cylindri-</w:t>
      </w:r>
      <w:r>
        <w:br/>
        <w:t>cal Tube, will move on (by the Force first impressed) from</w:t>
      </w:r>
      <w:r>
        <w:br/>
        <w:t>one end to the other, without Stop or Hindrance from</w:t>
      </w:r>
      <w:r>
        <w:br/>
        <w:t>the Tuhe; and the same may be concluded of any Fluid ;</w:t>
      </w:r>
      <w:r>
        <w:br/>
        <w:t>which makes Obstructions pretty unaccountable in cylindrical</w:t>
      </w:r>
      <w:r>
        <w:br/>
        <w:t>Tubes. Besides, it is no small Prejudice against any Fluids</w:t>
      </w:r>
      <w:r>
        <w:br/>
      </w:r>
      <w:r>
        <w:lastRenderedPageBreak/>
        <w:t>moving in the nervous Fibres, even that their Figure is cy-</w:t>
      </w:r>
      <w:r>
        <w:br/>
        <w:t>. ’lindrical ; for we see in all Tubes that contain Fluids (as the</w:t>
      </w:r>
      <w:r>
        <w:br/>
        <w:t>Veins, Arteries, and LympheductS) to accelerate the Motion</w:t>
      </w:r>
      <w:r>
        <w:br/>
        <w:t>os the Fluid, their internal Figure is conical, or tapering or</w:t>
      </w:r>
      <w:r>
        <w:br/>
        <w:t>. nearly so, which readily accounts for the Obstructions in</w:t>
      </w:r>
      <w:r>
        <w:br/>
        <w:t>these last mentioned Vessels ; and it is not improbable that</w:t>
      </w:r>
      <w:r>
        <w:br/>
        <w:t>. Nature, which ia always similar or consistent with itself, had</w:t>
      </w:r>
      <w:r>
        <w:br/>
        <w:t>the Nerves heen designed to carry a Fluid, would have hol-</w:t>
      </w:r>
      <w:r>
        <w:br/>
        <w:t>lowed them in this Form. And on the contrary, the fre-</w:t>
      </w:r>
      <w:r>
        <w:br/>
        <w:t>- quent Obstructions that happen in those Vefleis, which are</w:t>
      </w:r>
      <w:r>
        <w:br/>
        <w:t>of this mentioned conical Figure, and the Hardness of such</w:t>
      </w:r>
      <w:r>
        <w:br/>
        <w:t>Obstructions, may be sufficient to account sor the Ob-</w:t>
      </w:r>
      <w:r>
        <w:br/>
        <w:t>structions os the Nerves themselves. From all which we</w:t>
      </w:r>
      <w:r>
        <w:br/>
        <w:t>may, I think, pretty firmly conclude, _ that the Notion of</w:t>
      </w:r>
      <w:r>
        <w:br/>
        <w:t>. animal Spirits is of the fame Leaven with the sobstantial</w:t>
      </w:r>
      <w:r>
        <w:br/>
        <w:t xml:space="preserve">Forms os </w:t>
      </w:r>
      <w:r>
        <w:rPr>
          <w:i/>
          <w:iCs/>
        </w:rPr>
        <w:t>Aristotle,</w:t>
      </w:r>
      <w:r>
        <w:t xml:space="preserve"> and the celestial System of </w:t>
      </w:r>
      <w:r>
        <w:rPr>
          <w:i/>
          <w:iCs/>
        </w:rPr>
        <w:t>Ptclsmy.</w:t>
      </w:r>
    </w:p>
    <w:p w14:paraId="7AE73E88" w14:textId="77777777" w:rsidR="00EA5D10" w:rsidRDefault="00000000">
      <w:pPr>
        <w:ind w:firstLine="360"/>
      </w:pPr>
      <w:r>
        <w:rPr>
          <w:i/>
          <w:iCs/>
        </w:rPr>
        <w:t>Ptrteps</w:t>
      </w:r>
      <w:r>
        <w:t xml:space="preserve"> there may he in Nature material Systems of Fluids</w:t>
      </w:r>
      <w:r>
        <w:br/>
        <w:t>os several Degrees os Rarity and Subtilty, even indefinitely</w:t>
      </w:r>
      <w:r>
        <w:br/>
        <w:t>many and different. What makes it not impossible that there</w:t>
      </w:r>
      <w:r>
        <w:br/>
        <w:t>may he more such Systems of subtile elastic Fluids, than tha*</w:t>
      </w:r>
      <w:r>
        <w:br/>
        <w:t xml:space="preserve">mentioned .Ether described by Sin </w:t>
      </w:r>
      <w:r>
        <w:rPr>
          <w:i/>
          <w:iCs/>
        </w:rPr>
        <w:t>Isaac Newton,</w:t>
      </w:r>
      <w:r>
        <w:t xml:space="preserve"> is, that the.</w:t>
      </w:r>
      <w:r>
        <w:br/>
        <w:t xml:space="preserve">Elasticity, Attraction, and other Qualities of thin </w:t>
      </w:r>
      <w:r>
        <w:rPr>
          <w:i/>
          <w:iCs/>
        </w:rPr>
        <w:t>Nevttonian</w:t>
      </w:r>
      <w:r>
        <w:rPr>
          <w:i/>
          <w:iCs/>
        </w:rPr>
        <w:br/>
      </w:r>
      <w:r>
        <w:t>ZEther, must necessarily he caused by some other m</w:t>
      </w:r>
      <w:r>
        <w:rPr>
          <w:vertAlign w:val="subscript"/>
        </w:rPr>
        <w:t>0re</w:t>
      </w:r>
      <w:r>
        <w:t xml:space="preserve"> ache-</w:t>
      </w:r>
      <w:r>
        <w:br/>
        <w:t>real and subtile Fluid, else we must admit Elasticity, Attear-</w:t>
      </w:r>
      <w:r>
        <w:br/>
        <w:t xml:space="preserve">tion and Activity in the Particles constituting this </w:t>
      </w:r>
      <w:r>
        <w:rPr>
          <w:i/>
          <w:iCs/>
        </w:rPr>
        <w:t>Naustordan</w:t>
      </w:r>
      <w:r>
        <w:rPr>
          <w:i/>
          <w:iCs/>
        </w:rPr>
        <w:br/>
      </w:r>
      <w:r>
        <w:t>./Ether without a Cause ; or we must suppose these Qualities</w:t>
      </w:r>
      <w:r>
        <w:br/>
        <w:t xml:space="preserve">innate to them, and to: have been impressed on them </w:t>
      </w:r>
      <w:r>
        <w:rPr>
          <w:u w:val="single"/>
        </w:rPr>
        <w:t>irn</w:t>
      </w:r>
      <w:r>
        <w:t>-</w:t>
      </w:r>
      <w:r>
        <w:br/>
        <w:t xml:space="preserve">mediately by the first and supreme Cause. And thus </w:t>
      </w:r>
      <w:r>
        <w:rPr>
          <w:b/>
          <w:bCs/>
        </w:rPr>
        <w:t>we</w:t>
      </w:r>
      <w:r>
        <w:rPr>
          <w:b/>
          <w:bCs/>
        </w:rPr>
        <w:br/>
      </w:r>
      <w:r>
        <w:t>are necessarily thrown into one or other os the two Horns of</w:t>
      </w:r>
      <w:r>
        <w:br/>
        <w:t xml:space="preserve">this Dilemma, either to admit of Fluids descending in </w:t>
      </w:r>
      <w:r>
        <w:rPr>
          <w:i/>
          <w:iCs/>
        </w:rPr>
        <w:t>infini-</w:t>
      </w:r>
      <w:r>
        <w:rPr>
          <w:i/>
          <w:iCs/>
        </w:rPr>
        <w:br/>
        <w:t>tum,</w:t>
      </w:r>
      <w:r>
        <w:t xml:space="preserve"> in Tenuity and Subtilty, to produce elasticity and Ar-</w:t>
      </w:r>
      <w:r>
        <w:br/>
        <w:t xml:space="preserve">traction, or allow Particles of Matter impressed with </w:t>
      </w:r>
      <w:r>
        <w:rPr>
          <w:b/>
          <w:bCs/>
        </w:rPr>
        <w:t>these</w:t>
      </w:r>
      <w:r>
        <w:rPr>
          <w:b/>
          <w:bCs/>
        </w:rPr>
        <w:br/>
      </w:r>
      <w:r>
        <w:t>Qualities in their Creation immediately by the Supreme Being. ’</w:t>
      </w:r>
      <w:r>
        <w:br/>
        <w:t xml:space="preserve">It is true, this </w:t>
      </w:r>
      <w:r>
        <w:rPr>
          <w:i/>
          <w:iCs/>
        </w:rPr>
        <w:t>Newtonian</w:t>
      </w:r>
      <w:r>
        <w:t xml:space="preserve"> .Ether advances us one Step fur-</w:t>
      </w:r>
      <w:r>
        <w:br/>
        <w:t>ther into the Nature of Things; but here we must necessarily</w:t>
      </w:r>
      <w:r>
        <w:br/>
        <w:t>stop, the Works of God appearing literally inscrutable to .</w:t>
      </w:r>
      <w:r>
        <w:br/>
        <w:t>Perfection. A few of the first Steps we may go .in this in-</w:t>
      </w:r>
      <w:r>
        <w:br/>
        <w:t xml:space="preserve">finite Progression, but in all </w:t>
      </w:r>
      <w:r>
        <w:rPr>
          <w:b/>
          <w:bCs/>
        </w:rPr>
        <w:t xml:space="preserve">the </w:t>
      </w:r>
      <w:r>
        <w:t>Works of God there is a</w:t>
      </w:r>
      <w:r>
        <w:br/>
      </w:r>
      <w:r>
        <w:rPr>
          <w:i/>
          <w:iCs/>
        </w:rPr>
        <w:t>ne plus ultra</w:t>
      </w:r>
      <w:r>
        <w:t xml:space="preserve"> ; perhaps it may be in the inanimate material</w:t>
      </w:r>
      <w:r>
        <w:br/>
        <w:t>System of Things, as it is most certainly in the Animal King-</w:t>
      </w:r>
      <w:r>
        <w:br/>
        <w:t>dom, that Nature' and its Author, to distinguish itself from</w:t>
      </w:r>
      <w:r>
        <w:br/>
        <w:t>finite Mechanism, always operates by Systems and Organs in</w:t>
      </w:r>
      <w:r>
        <w:br/>
        <w:t>Number even infinite, if not infinite in the highest Sense, .</w:t>
      </w:r>
      <w:r>
        <w:br/>
        <w:t>yet certainly indefinite or infinite in a relative Sense, and in</w:t>
      </w:r>
      <w:r>
        <w:br/>
        <w:t>regard to a finite Capacity; and thus he leaves Images and..</w:t>
      </w:r>
      <w:r>
        <w:br/>
        <w:t xml:space="preserve">Signatures of himself on all his Works, </w:t>
      </w:r>
      <w:r>
        <w:rPr>
          <w:u w:val="single"/>
        </w:rPr>
        <w:t>as</w:t>
      </w:r>
      <w:r>
        <w:t xml:space="preserve"> is manifest in</w:t>
      </w:r>
      <w:r>
        <w:br/>
        <w:t>Quantity, Time, and Motion; and their Signs or Charac-</w:t>
      </w:r>
      <w:r>
        <w:br/>
        <w:t>tors, infinite Divisibility, infinite Progressions, Eternity, Se-</w:t>
      </w:r>
      <w:r>
        <w:br/>
        <w:t>ries's and Fluxions. Mercury is grosser or denser than Wa-</w:t>
      </w:r>
      <w:r>
        <w:br/>
        <w:t>ter, Water than Air, Air than Light, Light than thither ;</w:t>
      </w:r>
      <w:r>
        <w:br/>
        <w:t>and how sar further Nature may go in descending in Tenuity,</w:t>
      </w:r>
      <w:r>
        <w:br/>
        <w:t>Subtilty, and refining of other Systems of Fluids, none alive</w:t>
      </w:r>
      <w:r>
        <w:br/>
        <w:t>can certainly tell. This as a Conjecture of the Analogy of</w:t>
      </w:r>
      <w:r>
        <w:br/>
        <w:t>Things, the infinite Divisibility, or Increase of Matter, from</w:t>
      </w:r>
      <w:r>
        <w:br/>
        <w:t>finite, till it hecomes infinitely great or fmall, at leash aS to</w:t>
      </w:r>
      <w:r>
        <w:br/>
        <w:t>Our Conceptions, Nature's never passing from positive to ne-</w:t>
      </w:r>
      <w:r>
        <w:br/>
        <w:t>gative Quantities, till it goes through the Medium of No-</w:t>
      </w:r>
      <w:r>
        <w:br/>
        <w:t>thing, or infinitely small os the same Denomination; its ne-</w:t>
      </w:r>
      <w:r>
        <w:br/>
        <w:t>ver passing from Motion to Rest, but through infinitely small</w:t>
      </w:r>
      <w:r>
        <w:br/>
        <w:t>Motion: In a Word, its never acting in generals, by Starts,</w:t>
      </w:r>
      <w:r>
        <w:br/>
        <w:t>Jumps, or unequal Steps ; I say, all these Hints seem- to point</w:t>
      </w:r>
      <w:r>
        <w:br/>
        <w:t>out something like this. From all which, and a great deal</w:t>
      </w:r>
      <w:r>
        <w:br/>
        <w:t>more might he urged, it may not be improbable, that as in</w:t>
      </w:r>
      <w:r>
        <w:br/>
        <w:t>Quantity there is one or more means hetween the least and</w:t>
      </w:r>
      <w:r>
        <w:br/>
        <w:t>the greatest; so in Substances of all kinds, there may be In-</w:t>
      </w:r>
      <w:r>
        <w:br/>
        <w:t>termediates between pure, immaterial Spirit and gross Matter,</w:t>
      </w:r>
      <w:r>
        <w:br/>
        <w:t xml:space="preserve">and that this intermediate, material Substance, may </w:t>
      </w:r>
      <w:r>
        <w:rPr>
          <w:u w:val="single"/>
        </w:rPr>
        <w:t>make</w:t>
      </w:r>
      <w:r>
        <w:t xml:space="preserve"> the</w:t>
      </w:r>
      <w:r>
        <w:br/>
        <w:t xml:space="preserve">Cement hetween the human Soul and Body, and may he </w:t>
      </w:r>
      <w:r>
        <w:rPr>
          <w:b/>
          <w:bCs/>
        </w:rPr>
        <w:t>the</w:t>
      </w:r>
      <w:r>
        <w:rPr>
          <w:b/>
          <w:bCs/>
        </w:rPr>
        <w:br/>
      </w:r>
      <w:r>
        <w:t>Instrument or Medium of all its Actions and Functions,</w:t>
      </w:r>
      <w:r>
        <w:br/>
        <w:t>where material Organs are not manifest: And may possibly</w:t>
      </w:r>
      <w:r>
        <w:br/>
        <w:t>he the Cause of the other secret and inscrutable Mysteries of</w:t>
      </w:r>
      <w:r>
        <w:br/>
      </w:r>
      <w:r>
        <w:lastRenderedPageBreak/>
        <w:t xml:space="preserve">Nature, and the same (for ought I know) with Sin </w:t>
      </w:r>
      <w:r>
        <w:rPr>
          <w:i/>
          <w:iCs/>
        </w:rPr>
        <w:t>Isaac</w:t>
      </w:r>
      <w:r>
        <w:rPr>
          <w:i/>
          <w:iCs/>
        </w:rPr>
        <w:br/>
        <w:t>Newtons</w:t>
      </w:r>
      <w:r>
        <w:t xml:space="preserve"> infinitely fine and elastic Fluid or Spirit; for since</w:t>
      </w:r>
      <w:r>
        <w:br/>
        <w:t>he has not, I helieve none else will take upon him to deter-</w:t>
      </w:r>
      <w:r>
        <w:br/>
        <w:t>mine its Specific Nature, or indeed, whether it actually he or</w:t>
      </w:r>
      <w:r>
        <w:br/>
        <w:t>not: The innumerable Appearances seem to imply some such</w:t>
      </w:r>
      <w:r>
        <w:br/>
        <w:t>Thing. . .</w:t>
      </w:r>
    </w:p>
    <w:p w14:paraId="1456D8DA" w14:textId="77777777" w:rsidR="00EA5D10" w:rsidRDefault="00000000">
      <w:pPr>
        <w:ind w:firstLine="360"/>
      </w:pPr>
      <w:r>
        <w:t>To conclude this dark Subject of Animal Spirits, if they</w:t>
      </w:r>
      <w:r>
        <w:br/>
        <w:t>must he supposed, we may affirm they cannot be of the Na-</w:t>
      </w:r>
      <w:r>
        <w:br/>
        <w:t>ture of any Fluid we have a Notion of, from what we see</w:t>
      </w:r>
      <w:r>
        <w:br/>
        <w:t>or know. Indeed, the large Size, the wonderful Texture,</w:t>
      </w:r>
      <w:r>
        <w:br/>
        <w:t>and the great Care and Security Nature has employed about</w:t>
      </w:r>
      <w:r>
        <w:br/>
        <w:t xml:space="preserve">the Brain, makes it probable it has been designed for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noblest Uses, that is, to he the Temple or </w:t>
      </w:r>
      <w:r>
        <w:rPr>
          <w:lang w:val="la-Latn" w:eastAsia="la-Latn" w:bidi="la-Latn"/>
        </w:rPr>
        <w:t xml:space="preserve">Sensorium </w:t>
      </w:r>
      <w:r>
        <w:t xml:space="preserve">of </w:t>
      </w:r>
      <w:r>
        <w:rPr>
          <w:b/>
          <w:bCs/>
        </w:rPr>
        <w:t>the</w:t>
      </w:r>
      <w:r>
        <w:rPr>
          <w:b/>
          <w:bCs/>
        </w:rPr>
        <w:br/>
      </w:r>
      <w:r>
        <w:t>sentient and intelligent Principle. And its Resemblances, in</w:t>
      </w:r>
      <w:r>
        <w:br/>
        <w:t>many Circumstances, to the other Glands, which certainly</w:t>
      </w:r>
      <w:r>
        <w:br/>
        <w:t>separate Liquors, makes it not impossible that it may heve</w:t>
      </w:r>
      <w:r>
        <w:br/>
        <w:t>Uses analogous to these. But how to assign them, explain,</w:t>
      </w:r>
      <w:r>
        <w:br/>
        <w:t>or accord them with what has heen suggested above, I know</w:t>
      </w:r>
      <w:r>
        <w:br/>
        <w:t>not. May not the sentient Principle have its Seat in some</w:t>
      </w:r>
      <w:r>
        <w:br/>
        <w:t>Place in the Brain, where the Nerves terminate, like the</w:t>
      </w:r>
      <w:r>
        <w:br/>
        <w:t>Musician shut up in his Organ Room ? May not the infinite</w:t>
      </w:r>
      <w:r>
        <w:br/>
        <w:t>Windings, Convolutions, and Complications of the Begin-</w:t>
      </w:r>
      <w:r>
        <w:br/>
        <w:t>rung of the Nerves which constitute the Brain, serve to de- *</w:t>
      </w:r>
      <w:r>
        <w:br/>
      </w:r>
      <w:r>
        <w:rPr>
          <w:lang w:val="la-Latn" w:eastAsia="la-Latn" w:bidi="la-Latn"/>
        </w:rPr>
        <w:t xml:space="preserve">termine </w:t>
      </w:r>
      <w:r>
        <w:t>their particular Tone, Tension, and consequently</w:t>
      </w:r>
      <w:r>
        <w:br/>
        <w:t>the intestine Vibrations of their Parts ? May. they not heve</w:t>
      </w:r>
      <w:r>
        <w:br/>
        <w:t>interwoven Blood-Vefleis and Glands to separate a milky Li-</w:t>
      </w:r>
      <w:r>
        <w:br/>
        <w:t>quor.; to soften, moisten, and continue their Elasticity, and</w:t>
      </w:r>
      <w:r>
        <w:br/>
        <w:t>innate mechanic Powers through the whole nervous Systems ?</w:t>
      </w:r>
      <w:r>
        <w:br/>
        <w:t>And, also, to keep them in a proper Condition to play off</w:t>
      </w:r>
      <w:r>
        <w:br/>
        <w:t>the Vibrations, Tremors and Undulations made on them by</w:t>
      </w:r>
      <w:r>
        <w:br/>
        <w:t>Bodies, or these Effluvia ? May not these -Vibrations be pro-</w:t>
      </w:r>
      <w:r>
        <w:br/>
        <w:t xml:space="preserve">pagated through their Lengths! by </w:t>
      </w:r>
      <w:r>
        <w:rPr>
          <w:b/>
          <w:bCs/>
        </w:rPr>
        <w:t xml:space="preserve">a </w:t>
      </w:r>
      <w:r>
        <w:t>subtile, spirituous, and</w:t>
      </w:r>
      <w:r>
        <w:br w:type="page"/>
      </w:r>
    </w:p>
    <w:p w14:paraId="62C9D6F8" w14:textId="77777777" w:rsidR="00EA5D10" w:rsidRDefault="00000000">
      <w:pPr>
        <w:ind w:firstLine="360"/>
      </w:pPr>
      <w:r>
        <w:lastRenderedPageBreak/>
        <w:t>infinitely elastic Fluid, which is the Medium of the intelli-</w:t>
      </w:r>
      <w:r>
        <w:br/>
        <w:t>gent Principle ? As Sound is conveyed through Air to the</w:t>
      </w:r>
      <w:r>
        <w:br/>
        <w:t>Tympanum, and by it to this Medium or AEther, and'from</w:t>
      </w:r>
      <w:r>
        <w:br/>
        <w:t>the Medium to the intelligent Principle, and as Sight is per-</w:t>
      </w:r>
      <w:r>
        <w:br/>
        <w:t>formed through or by Light; and is not the Analogy of Na-</w:t>
      </w:r>
      <w:r>
        <w:br/>
        <w:t>ture and Things thus in some measure preserved ? I own it is</w:t>
      </w:r>
      <w:r>
        <w:br/>
        <w:t>much easier to confute than establish ; and I should not he</w:t>
      </w:r>
      <w:r>
        <w:br/>
        <w:t>Very sanguine about the Non-Existence of Animal Spirits, but</w:t>
      </w:r>
      <w:r>
        <w:br/>
        <w:t>that I have observed the Dwelling so much upon them has</w:t>
      </w:r>
      <w:r>
        <w:br/>
        <w:t>led Physicians too much to neglect the mending the Juices,</w:t>
      </w:r>
      <w:r>
        <w:br/>
        <w:t>the opening Obstructions, and the strengthning the Solids,</w:t>
      </w:r>
      <w:r>
        <w:br/>
        <w:t>wherein only the proper and solid Cure of nervous Distem-</w:t>
      </w:r>
      <w:r>
        <w:br/>
        <w:t>pers consists ; -and apply to.Volatiles, Fetids, and Stimulants;</w:t>
      </w:r>
      <w:r>
        <w:br/>
        <w:t>which, at best, are but a Reprieve, and is not unlike blow-</w:t>
      </w:r>
      <w:r>
        <w:br/>
        <w:t>ing up the Fine, hut at the same time forcing it to spend Ta-</w:t>
      </w:r>
      <w:r>
        <w:br/>
        <w:t>star, and go out sooner; for Volatiles, Aromatics, and Cor-</w:t>
      </w:r>
      <w:r>
        <w:br/>
        <w:t>dials, are much of one and the same Nature, and all hut</w:t>
      </w:r>
      <w:r>
        <w:br/>
        <w:t>Whips, Spurs, and pointed Instruments to drive on the resty</w:t>
      </w:r>
      <w:r>
        <w:br/>
        <w:t xml:space="preserve">and unwilling Jade. </w:t>
      </w:r>
      <w:r>
        <w:rPr>
          <w:i/>
          <w:iCs/>
        </w:rPr>
        <w:t>Cheyne’s Englisu Malady.</w:t>
      </w:r>
    </w:p>
    <w:p w14:paraId="7448D5A3" w14:textId="77777777" w:rsidR="00EA5D10" w:rsidRDefault="00000000">
      <w:pPr>
        <w:tabs>
          <w:tab w:val="left" w:pos="4357"/>
          <w:tab w:val="left" w:pos="4777"/>
        </w:tabs>
        <w:ind w:firstLine="360"/>
      </w:pPr>
      <w:r>
        <w:t>Upon the whole, it should seem, that whoever lays any</w:t>
      </w:r>
      <w:r>
        <w:br/>
      </w:r>
      <w:r>
        <w:rPr>
          <w:lang w:val="el-GR" w:eastAsia="el-GR" w:bidi="el-GR"/>
        </w:rPr>
        <w:t xml:space="preserve">« </w:t>
      </w:r>
      <w:r>
        <w:t>Stress upon the precarious Doctrine of Animal Spirits, in ac-</w:t>
      </w:r>
      <w:r>
        <w:br/>
        <w:t>counting for Distempers, or investigating Remedies, is either</w:t>
      </w:r>
      <w:r>
        <w:br/>
        <w:t>weak enough to be imposed upon” himself, or malicious</w:t>
      </w:r>
      <w:r>
        <w:br/>
        <w:t>enough to amuse others.</w:t>
      </w:r>
      <w:r>
        <w:tab/>
        <w:t>.</w:t>
      </w:r>
      <w:r>
        <w:tab/>
        <w:t>.....</w:t>
      </w:r>
    </w:p>
    <w:p w14:paraId="2938BD7C" w14:textId="77777777" w:rsidR="00EA5D10" w:rsidRDefault="00000000">
      <w:pPr>
        <w:ind w:firstLine="360"/>
      </w:pPr>
      <w:r>
        <w:t>SPlRITUS RECTOR. The prevailing, or ruling Spirit</w:t>
      </w:r>
      <w:r>
        <w:br/>
        <w:t>os Vegetables. This resides in the Oil of ^Plants, and is ex-</w:t>
      </w:r>
      <w:r>
        <w:br/>
        <w:t>tremely volatile,/ being inimitable by Art, and imparting that</w:t>
      </w:r>
      <w:r>
        <w:br/>
        <w:t>Smell and-Taste to every individual Plant, winch is peculiar</w:t>
      </w:r>
      <w:r>
        <w:br/>
        <w:t>to it, and to he found in no other. ’ . ' _ " ’ ' ’</w:t>
      </w:r>
    </w:p>
    <w:p w14:paraId="00CA0DDA" w14:textId="77777777" w:rsidR="00EA5D10" w:rsidRDefault="00000000">
      <w:pPr>
        <w:ind w:firstLine="360"/>
      </w:pPr>
      <w:r>
        <w:t>In Pharmacy, there are many- Liquors, which go by the</w:t>
      </w:r>
      <w:r>
        <w:br/>
        <w:t>Name of- Spirits,' the principal of which are the follow-</w:t>
      </w:r>
    </w:p>
    <w:p w14:paraId="62820277" w14:textId="77777777" w:rsidR="00EA5D10" w:rsidRDefault="00000000">
      <w:pPr>
        <w:tabs>
          <w:tab w:val="left" w:pos="676"/>
          <w:tab w:val="left" w:pos="3874"/>
        </w:tabs>
      </w:pPr>
      <w:r>
        <w:t>-</w:t>
      </w:r>
      <w:r>
        <w:tab/>
        <w:t xml:space="preserve">\ </w:t>
      </w:r>
      <w:r>
        <w:rPr>
          <w:lang w:val="el-GR" w:eastAsia="el-GR" w:bidi="el-GR"/>
        </w:rPr>
        <w:t xml:space="preserve">Ἕ </w:t>
      </w:r>
      <w:r>
        <w:t>. . ’</w:t>
      </w:r>
      <w:r>
        <w:tab/>
        <w:t>. - 6ES ' '</w:t>
      </w:r>
    </w:p>
    <w:p w14:paraId="30A577C2" w14:textId="77777777" w:rsidR="00EA5D10" w:rsidRDefault="00000000">
      <w:pPr>
        <w:ind w:firstLine="360"/>
      </w:pPr>
      <w:r>
        <w:t>SPlRITUS ACETL Spirit of Vinegar; See AcETuM.</w:t>
      </w:r>
      <w:r>
        <w:br/>
      </w:r>
      <w:r>
        <w:rPr>
          <w:lang w:val="la-Latn" w:eastAsia="la-Latn" w:bidi="la-Latn"/>
        </w:rPr>
        <w:t xml:space="preserve">SPIRITUS </w:t>
      </w:r>
      <w:r>
        <w:t>ALKERMES.</w:t>
      </w:r>
    </w:p>
    <w:p w14:paraId="56F01B53" w14:textId="77777777" w:rsidR="00EA5D10" w:rsidRDefault="00000000">
      <w:pPr>
        <w:tabs>
          <w:tab w:val="right" w:leader="dot" w:pos="3569"/>
          <w:tab w:val="left" w:pos="3712"/>
          <w:tab w:val="left" w:pos="4563"/>
        </w:tabs>
        <w:ind w:left="360" w:hanging="360"/>
      </w:pPr>
      <w:r>
        <w:t>Take Spirit of Cinnamon, Citrons, black Cherries, and</w:t>
      </w:r>
      <w:r>
        <w:br/>
        <w:t>Rosemarv, of each four Ounces, Juice of Chermes, ,</w:t>
      </w:r>
      <w:r>
        <w:br/>
        <w:t>two Ounces ; Sugar, two Ounces; Mix all well toge-</w:t>
      </w:r>
      <w:r>
        <w:br/>
        <w:t>ther, and let them stand to settie a proper Time; de-</w:t>
      </w:r>
      <w:r>
        <w:br/>
        <w:t>cant off clear by Inclination, and filter the Remainder.</w:t>
      </w:r>
      <w:r>
        <w:br/>
        <w:t>To the whole add ten Leaves of beaten Gold, broke</w:t>
      </w:r>
      <w:r>
        <w:br/>
        <w:t xml:space="preserve">small, and keep for Use? </w:t>
      </w:r>
      <w:r>
        <w:tab/>
        <w:t xml:space="preserve"> '</w:t>
      </w:r>
      <w:r>
        <w:tab/>
        <w:t>- ’ '</w:t>
      </w:r>
      <w:r>
        <w:tab/>
        <w:t>'''</w:t>
      </w:r>
    </w:p>
    <w:p w14:paraId="545534CA" w14:textId="77777777" w:rsidR="00EA5D10" w:rsidRDefault="00000000">
      <w:pPr>
        <w:ind w:firstLine="360"/>
      </w:pPr>
      <w:r>
        <w:t>This is almighty grateful Cordial, and by the Virtues of its</w:t>
      </w:r>
      <w:r>
        <w:br/>
        <w:t>respective Ingredients, cannot but be good in all Intentions</w:t>
      </w:r>
      <w:r>
        <w:br/>
        <w:t>where the Spirits are to be raised, and the Nerves strengthned;</w:t>
      </w:r>
      <w:r>
        <w:br/>
        <w:t>and from the Chermes it is supposed to be particularly useful</w:t>
      </w:r>
      <w:r>
        <w:br/>
        <w:t>in assisting Delivery. It may be taken at Discretion.</w:t>
      </w:r>
    </w:p>
    <w:p w14:paraId="63D709F7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SPIRITUS </w:t>
      </w:r>
      <w:r>
        <w:t xml:space="preserve">ANTI-EPILEPTICUS </w:t>
      </w:r>
      <w:r>
        <w:rPr>
          <w:lang w:val="la-Latn" w:eastAsia="la-Latn" w:bidi="la-Latn"/>
        </w:rPr>
        <w:t xml:space="preserve">PUERORUM, </w:t>
      </w:r>
      <w:r>
        <w:rPr>
          <w:lang w:val="el-GR" w:eastAsia="el-GR" w:bidi="el-GR"/>
        </w:rPr>
        <w:t xml:space="preserve">ς </w:t>
      </w:r>
      <w:r>
        <w:t>'</w:t>
      </w:r>
    </w:p>
    <w:p w14:paraId="4BA627BD" w14:textId="77777777" w:rsidR="00EA5D10" w:rsidRDefault="00000000">
      <w:pPr>
        <w:ind w:firstLine="360"/>
      </w:pPr>
      <w:r>
        <w:rPr>
          <w:i/>
          <w:iCs/>
        </w:rPr>
        <w:t>- _ ’ - An antis epileptic Spirit for Children.</w:t>
      </w:r>
    </w:p>
    <w:p w14:paraId="404F63CA" w14:textId="77777777" w:rsidR="00EA5D10" w:rsidRDefault="00000000">
      <w:pPr>
        <w:ind w:left="360" w:hanging="360"/>
      </w:pPr>
      <w:r>
        <w:t>Take Flowers of Lavender, Rosemary,’Marjoram, Sage,</w:t>
      </w:r>
      <w:r>
        <w:br/>
        <w:t>os each two Handfuls;. Castor, two Ounces; Camphire,</w:t>
      </w:r>
      <w:r>
        <w:br/>
        <w:t>three Ounces; Spirit of Wine, three Pints; Sal Am-</w:t>
      </w:r>
      <w:r>
        <w:br/>
        <w:t>moniac, four Ounces.; Salt of Tartar, three Ounces ;</w:t>
      </w:r>
    </w:p>
    <w:p w14:paraId="40B405F6" w14:textId="77777777" w:rsidR="00EA5D10" w:rsidRDefault="00000000">
      <w:pPr>
        <w:ind w:left="360" w:hanging="360"/>
      </w:pPr>
      <w:r>
        <w:t>’ and simple Lavender Water, enough to cover the In-</w:t>
      </w:r>
      <w:r>
        <w:br/>
        <w:t>gredients. Then, after a Digestion of three or four</w:t>
      </w:r>
      <w:r>
        <w:br/>
        <w:t>Days, draw off one Pound and a half or two Pounds by a</w:t>
      </w:r>
      <w:r>
        <w:br/>
        <w:t>Retort, in which drop Oil of Rue, thirty Drops; Am-</w:t>
      </w:r>
      <w:r>
        <w:br/>
        <w:t>ber, twenty Drops; Oil of Mace and Juniper, of each</w:t>
      </w:r>
      <w:r>
        <w:br/>
        <w:t>forty Drops, and they will perfectly diflblve in it.</w:t>
      </w:r>
    </w:p>
    <w:p w14:paraId="55559671" w14:textId="77777777" w:rsidR="00EA5D10" w:rsidRDefault="00000000">
      <w:pPr>
        <w:tabs>
          <w:tab w:val="left" w:pos="1474"/>
          <w:tab w:val="left" w:pos="3002"/>
          <w:tab w:val="left" w:leader="dot" w:pos="3466"/>
        </w:tabs>
        <w:ind w:firstLine="360"/>
      </w:pPr>
      <w:r>
        <w:t xml:space="preserve">.This is taken out of the </w:t>
      </w:r>
      <w:r>
        <w:rPr>
          <w:i/>
          <w:iCs/>
        </w:rPr>
        <w:t>Collectanea Chymica Leydensia,</w:t>
      </w:r>
      <w:r>
        <w:rPr>
          <w:i/>
          <w:iCs/>
        </w:rPr>
        <w:br/>
      </w:r>
      <w:r>
        <w:t>where it stands prodigioufly recommended for all spasmodic</w:t>
      </w:r>
      <w:r>
        <w:br/>
        <w:t>Affections, and whatsoever appears with Convulsions of the</w:t>
      </w:r>
      <w:r>
        <w:br/>
        <w:t>Nenes, and particularly in those of Children. The Ingre-</w:t>
      </w:r>
      <w:r>
        <w:br/>
        <w:t>dients sufficiently demonstrate its Properties that way, and it</w:t>
      </w:r>
      <w:r>
        <w:br/>
        <w:t>is very convenient for taking ; tho' if the chymical Oiis were</w:t>
      </w:r>
      <w:r>
        <w:br/>
        <w:t>omitted it would be better, and not much the worse in Ef-</w:t>
      </w:r>
      <w:r>
        <w:br/>
        <w:t>ficacy : For the other ingredients pretty well sate it, info-</w:t>
      </w:r>
      <w:r>
        <w:br/>
        <w:t>much aS to turn an aqueotis Vehicle it is dropt into milky.</w:t>
      </w:r>
      <w:r>
        <w:br/>
        <w:t>It may be given from two to twenty Drops in any proper Li-</w:t>
      </w:r>
      <w:r>
        <w:br/>
        <w:t>quor, and repeated according to the Urgency of the Sym-</w:t>
      </w:r>
      <w:r>
        <w:br/>
        <w:t>ptoms. ’</w:t>
      </w:r>
      <w:r>
        <w:tab/>
        <w:t>‘</w:t>
      </w:r>
      <w:r>
        <w:tab/>
      </w:r>
      <w:r>
        <w:tab/>
        <w:t>- .</w:t>
      </w:r>
    </w:p>
    <w:p w14:paraId="4F79525A" w14:textId="77777777" w:rsidR="00EA5D10" w:rsidRDefault="00000000">
      <w:r>
        <w:rPr>
          <w:lang w:val="la-Latn" w:eastAsia="la-Latn" w:bidi="la-Latn"/>
        </w:rPr>
        <w:t xml:space="preserve">SPIRITUS </w:t>
      </w:r>
      <w:r>
        <w:t>AURANTIORUM.</w:t>
      </w:r>
    </w:p>
    <w:p w14:paraId="7C5936B6" w14:textId="77777777" w:rsidR="00EA5D10" w:rsidRDefault="00000000">
      <w:r>
        <w:rPr>
          <w:i/>
          <w:iCs/>
        </w:rPr>
        <w:lastRenderedPageBreak/>
        <w:t>Spirit of Oranges.</w:t>
      </w:r>
    </w:p>
    <w:p w14:paraId="0594D32A" w14:textId="77777777" w:rsidR="00EA5D10" w:rsidRDefault="00000000">
      <w:pPr>
        <w:ind w:left="360" w:hanging="360"/>
      </w:pPr>
      <w:r>
        <w:t>Take -Orange-Peals, fresh and clear’d from the White,</w:t>
      </w:r>
      <w:r>
        <w:br/>
        <w:t>one Pound; Proof Spirit, two Gallons. Draw off, in</w:t>
      </w:r>
      <w:r>
        <w:br/>
        <w:t>an Alembic, one Gallon and a half, and dulcify it with</w:t>
      </w:r>
      <w:r>
        <w:br/>
        <w:t>fine Loaf-Sugar at Pleasure, - .</w:t>
      </w:r>
    </w:p>
    <w:p w14:paraId="3975AD3A" w14:textId="77777777" w:rsidR="00EA5D10" w:rsidRDefault="00000000">
      <w:pPr>
        <w:ind w:firstLine="360"/>
      </w:pPr>
      <w:r>
        <w:t>This makes an excellent pleasant Dram; and can hardly</w:t>
      </w:r>
      <w:r>
        <w:br/>
        <w:t>he exceeded by any Thing, if a sew fresh Orange Flowers be</w:t>
      </w:r>
    </w:p>
    <w:p w14:paraId="72836209" w14:textId="77777777" w:rsidR="00EA5D10" w:rsidRDefault="00000000">
      <w:r>
        <w:t xml:space="preserve">strew’d upon its Surface afterwards. The last Running </w:t>
      </w:r>
      <w:r>
        <w:rPr>
          <w:u w:val="single"/>
        </w:rPr>
        <w:t>malope</w:t>
      </w:r>
      <w:r>
        <w:rPr>
          <w:u w:val="single"/>
        </w:rPr>
        <w:br/>
      </w:r>
      <w:r>
        <w:t>a good Carminative; and if no such Ufe rakes it off in the</w:t>
      </w:r>
      <w:r>
        <w:br/>
        <w:t>Shop hefore, in will he worth keeping to throw into th</w:t>
      </w:r>
      <w:r>
        <w:rPr>
          <w:vertAlign w:val="subscript"/>
        </w:rPr>
        <w:t>e</w:t>
      </w:r>
      <w:r>
        <w:t xml:space="preserve"> Still</w:t>
      </w:r>
      <w:r>
        <w:br/>
        <w:t>at the. next making of the Spirit. After the same manner</w:t>
      </w:r>
      <w:r>
        <w:br/>
        <w:t>are to be made the Spirit of Citrons, Lemons, or any Thing</w:t>
      </w:r>
      <w:r>
        <w:br/>
        <w:t>of the like Kind ; and their Flavour will be greatiy heightned</w:t>
      </w:r>
      <w:r>
        <w:br/>
        <w:t>with the least Touch imaginable of Ambergrease.</w:t>
      </w:r>
    </w:p>
    <w:p w14:paraId="3554D68D" w14:textId="77777777" w:rsidR="00EA5D10" w:rsidRDefault="00000000">
      <w:pPr>
        <w:ind w:firstLine="360"/>
      </w:pPr>
      <w:r>
        <w:t xml:space="preserve">SPlRITUS BENZOLNL See </w:t>
      </w:r>
      <w:r>
        <w:rPr>
          <w:b/>
          <w:bCs/>
        </w:rPr>
        <w:t>BENzoiNUM..</w:t>
      </w:r>
    </w:p>
    <w:p w14:paraId="12B7ACA0" w14:textId="77777777" w:rsidR="00EA5D10" w:rsidRDefault="00000000">
      <w:pPr>
        <w:tabs>
          <w:tab w:val="left" w:pos="4873"/>
        </w:tabs>
        <w:ind w:firstLine="360"/>
      </w:pPr>
      <w:r>
        <w:rPr>
          <w:lang w:val="la-Latn" w:eastAsia="la-Latn" w:bidi="la-Latn"/>
        </w:rPr>
        <w:t xml:space="preserve">SPIRITUS </w:t>
      </w:r>
      <w:r>
        <w:t xml:space="preserve">CASTOREL See </w:t>
      </w:r>
      <w:r>
        <w:rPr>
          <w:b/>
          <w:bCs/>
        </w:rPr>
        <w:t>CASTOR. ...</w:t>
      </w:r>
      <w:r>
        <w:rPr>
          <w:b/>
          <w:bCs/>
        </w:rPr>
        <w:tab/>
        <w:t>.</w:t>
      </w:r>
    </w:p>
    <w:p w14:paraId="2B6641F4" w14:textId="77777777" w:rsidR="00EA5D10" w:rsidRDefault="00000000">
      <w:pPr>
        <w:tabs>
          <w:tab w:val="left" w:pos="450"/>
          <w:tab w:val="left" w:pos="1115"/>
          <w:tab w:val="left" w:pos="1539"/>
          <w:tab w:val="left" w:pos="2168"/>
        </w:tabs>
      </w:pPr>
      <w:r>
        <w:rPr>
          <w:i/>
          <w:iCs/>
        </w:rPr>
        <w:t>.2</w:t>
      </w:r>
      <w:r>
        <w:tab/>
        <w:t>. i</w:t>
      </w:r>
      <w:r>
        <w:tab/>
        <w:t>. .</w:t>
      </w:r>
      <w:r>
        <w:tab/>
        <w:t>si... ...</w:t>
      </w:r>
      <w:r>
        <w:tab/>
        <w:t>.</w:t>
      </w:r>
    </w:p>
    <w:p w14:paraId="0CFD0097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SPIRITUS CERASORUM NIGRORUM. </w:t>
      </w:r>
      <w:r>
        <w:t>’</w:t>
      </w:r>
    </w:p>
    <w:p w14:paraId="610C5740" w14:textId="77777777" w:rsidR="00EA5D10" w:rsidRDefault="00000000">
      <w:r>
        <w:rPr>
          <w:i/>
          <w:iCs/>
        </w:rPr>
        <w:t>Spirit of black Cherries. -</w:t>
      </w:r>
    </w:p>
    <w:p w14:paraId="317C2D82" w14:textId="77777777" w:rsidR="00EA5D10" w:rsidRDefault="00000000">
      <w:pPr>
        <w:ind w:left="360" w:hanging="360"/>
      </w:pPr>
      <w:r>
        <w:t>Take any Quantity of the Cherries, and bruise them, fo</w:t>
      </w:r>
      <w:r>
        <w:br/>
        <w:t>as to break -all the Stones and Kernels; then let -them</w:t>
      </w:r>
      <w:r>
        <w:br/>
        <w:t>stand till they ferment, and draw off what is spirituous</w:t>
      </w:r>
      <w:r>
        <w:br/>
        <w:t xml:space="preserve">by an Alembic. </w:t>
      </w:r>
      <w:r>
        <w:rPr>
          <w:i/>
          <w:iCs/>
        </w:rPr>
        <w:t>st -.-so so - , s su-s</w:t>
      </w:r>
    </w:p>
    <w:p w14:paraId="03EAA65A" w14:textId="77777777" w:rsidR="00EA5D10" w:rsidRDefault="00000000">
      <w:pPr>
        <w:ind w:firstLine="360"/>
      </w:pPr>
      <w:r>
        <w:t>The Dose is from two Drams to one Ounce..</w:t>
      </w:r>
    </w:p>
    <w:p w14:paraId="5BFC812B" w14:textId="77777777" w:rsidR="00EA5D10" w:rsidRDefault="00000000">
      <w:r>
        <w:rPr>
          <w:lang w:val="la-Latn" w:eastAsia="la-Latn" w:bidi="la-Latn"/>
        </w:rPr>
        <w:t xml:space="preserve">SPIRITUS </w:t>
      </w:r>
      <w:r>
        <w:t>COCHLEARIAL</w:t>
      </w:r>
    </w:p>
    <w:p w14:paraId="00F42A7D" w14:textId="77777777" w:rsidR="00EA5D10" w:rsidRDefault="00000000">
      <w:pPr>
        <w:tabs>
          <w:tab w:val="left" w:pos="3203"/>
        </w:tabs>
      </w:pPr>
      <w:r>
        <w:rPr>
          <w:i/>
          <w:iCs/>
        </w:rPr>
        <w:t>- Spirit of Scurvy-Grafs. - "</w:t>
      </w:r>
      <w:r>
        <w:rPr>
          <w:i/>
          <w:iCs/>
        </w:rPr>
        <w:tab/>
        <w:t>. ..</w:t>
      </w:r>
    </w:p>
    <w:p w14:paraId="320EA50C" w14:textId="77777777" w:rsidR="00EA5D10" w:rsidRDefault="00000000">
      <w:pPr>
        <w:ind w:left="360" w:hanging="360"/>
      </w:pPr>
      <w:r>
        <w:t>Take of Garden Scurvy-Grass in Flower Yor fresh and</w:t>
      </w:r>
      <w:r>
        <w:br/>
        <w:t>newly gathered at any other Time) twenty PoundS,</w:t>
      </w:r>
      <w:r>
        <w:br/>
        <w:t>bruise it. grossly, and put it into a Copper-Still tinned</w:t>
      </w:r>
      <w:r>
        <w:br/>
        <w:t>within ; put to it of the Grounds of Ale, three Gallons,</w:t>
      </w:r>
      <w:r>
        <w:br/>
        <w:t>with one Pint of now Yeast ; stir them west together ;</w:t>
      </w:r>
      <w:r>
        <w:br/>
        <w:t>lute on the Head, and kindle a little Sinall-Coal under</w:t>
      </w:r>
      <w:r>
        <w:br/>
        <w:t>fit, to give just a'fermenting Warmth; let it stand</w:t>
      </w:r>
      <w:r>
        <w:br/>
        <w:t>twenty-four Hours, and then give Fire to distil the Spi-</w:t>
      </w:r>
      <w:r>
        <w:br/>
        <w:t>rit. That which comes first is the best, and - must be</w:t>
      </w:r>
      <w:r>
        <w:br/>
        <w:t>-kept by itself; the other Running will serve for more -</w:t>
      </w:r>
      <w:r>
        <w:br/>
        <w:t>Grass, in the Room of common Water, another Time.</w:t>
      </w:r>
    </w:p>
    <w:p w14:paraId="76DE9A91" w14:textId="77777777" w:rsidR="00EA5D10" w:rsidRDefault="00000000">
      <w:r>
        <w:t>. The great Quickness and Volatility of the Herb seems so</w:t>
      </w:r>
      <w:r>
        <w:br/>
        <w:t>little to want any of this Help, that it is to he seared it is the</w:t>
      </w:r>
      <w:r>
        <w:br/>
        <w:t>worse for it; for let the Head be ever so close luted, some</w:t>
      </w:r>
      <w:r>
        <w:br/>
        <w:t>will make its Escape. Therefore we take the following to</w:t>
      </w:r>
      <w:r>
        <w:br/>
        <w:t>be much the better Wayss ' . - - - - -</w:t>
      </w:r>
    </w:p>
    <w:p w14:paraId="54DCB6E1" w14:textId="77777777" w:rsidR="00EA5D10" w:rsidRDefault="00000000">
      <w:pPr>
        <w:ind w:left="360" w:hanging="360"/>
      </w:pPr>
      <w:r>
        <w:t>Take the same Quantity os Scurvy-Grass, - and put to it</w:t>
      </w:r>
      <w:r>
        <w:br/>
        <w:t>Of common Proof Brandy, two Gallons; a gentie Fine</w:t>
      </w:r>
      <w:r>
        <w:br/>
        <w:t>will bring over the Spirit, which may be drawn to near</w:t>
      </w:r>
      <w:r>
        <w:br/>
        <w:t>the Quantity of Spirit of Wine put in. -</w:t>
      </w:r>
    </w:p>
    <w:p w14:paraId="3260C442" w14:textId="77777777" w:rsidR="00EA5D10" w:rsidRDefault="00000000">
      <w:pPr>
        <w:ind w:firstLine="360"/>
      </w:pPr>
      <w:r>
        <w:t>; This will he strongly impregnated- with the volatile Parts</w:t>
      </w:r>
      <w:r>
        <w:br/>
        <w:t>os the Grass, and keep much longer than the other; the</w:t>
      </w:r>
      <w:r>
        <w:br/>
        <w:t>Pungency of the Grass being naturally kept alive, as it were,</w:t>
      </w:r>
      <w:r>
        <w:br/>
        <w:t>in this Spirit, which os itself would either find an Escape, or</w:t>
      </w:r>
      <w:r>
        <w:br/>
        <w:t>die and flatten, as it will do in Time, with all the Contri--</w:t>
      </w:r>
      <w:r>
        <w:br/>
        <w:t>vances that can be invented to prevent it. If two or three</w:t>
      </w:r>
      <w:r>
        <w:br/>
        <w:t>Pound of Horse-Radish be added to st,, it will he much the</w:t>
      </w:r>
      <w:r>
        <w:br/>
        <w:t>better. This is given in all scorbutic Cases in common Li-</w:t>
      </w:r>
      <w:r>
        <w:br/>
        <w:t>quors, from twenty to one hundred Drops ; and possesses the</w:t>
      </w:r>
      <w:r>
        <w:br/>
        <w:t>principal Virtues os the Herb itself jn Substance.</w:t>
      </w:r>
    </w:p>
    <w:p w14:paraId="4555EEBE" w14:textId="77777777" w:rsidR="00EA5D10" w:rsidRDefault="00000000">
      <w:pPr>
        <w:tabs>
          <w:tab w:val="left" w:pos="3203"/>
        </w:tabs>
        <w:ind w:left="360" w:hanging="360"/>
      </w:pPr>
      <w:r>
        <w:rPr>
          <w:lang w:val="la-Latn" w:eastAsia="la-Latn" w:bidi="la-Latn"/>
        </w:rPr>
        <w:t xml:space="preserve">SPIRITUS </w:t>
      </w:r>
      <w:r>
        <w:t>COCHLEARI.dE AUREUS.</w:t>
      </w:r>
      <w:r>
        <w:br/>
        <w:t>‘</w:t>
      </w:r>
      <w:r>
        <w:tab/>
        <w:t>' i</w:t>
      </w:r>
    </w:p>
    <w:p w14:paraId="0CB4D5E7" w14:textId="77777777" w:rsidR="00EA5D10" w:rsidRDefault="00000000">
      <w:pPr>
        <w:tabs>
          <w:tab w:val="left" w:pos="3658"/>
        </w:tabs>
      </w:pPr>
      <w:r>
        <w:rPr>
          <w:i/>
          <w:iCs/>
        </w:rPr>
        <w:t>Golden Spirit of Scurvy-Grase.*</w:t>
      </w:r>
      <w:r>
        <w:rPr>
          <w:i/>
          <w:iCs/>
        </w:rPr>
        <w:tab/>
      </w:r>
      <w:r>
        <w:rPr>
          <w:i/>
          <w:iCs/>
          <w:lang w:val="el-GR" w:eastAsia="el-GR" w:bidi="el-GR"/>
        </w:rPr>
        <w:t>«</w:t>
      </w:r>
    </w:p>
    <w:p w14:paraId="107EC175" w14:textId="77777777" w:rsidR="00EA5D10" w:rsidRDefault="00000000">
      <w:pPr>
        <w:tabs>
          <w:tab w:val="left" w:pos="4679"/>
        </w:tabs>
        <w:ind w:left="360" w:hanging="360"/>
      </w:pPr>
      <w:r>
        <w:t>Take of the foregoing Spirit, one Pound ; and diflblve in</w:t>
      </w:r>
      <w:r>
        <w:br/>
        <w:t>it of Resm of Jalap, or Scammony, or Gamboge, one</w:t>
      </w:r>
      <w:r>
        <w:br/>
        <w:t>Ounce. If there be any Sediment, decant the tinged</w:t>
      </w:r>
      <w:r>
        <w:br/>
        <w:t>Spirit off carefully from it.</w:t>
      </w:r>
      <w:r>
        <w:tab/>
        <w:t>. .</w:t>
      </w:r>
    </w:p>
    <w:p w14:paraId="69D0645E" w14:textId="77777777" w:rsidR="00EA5D10" w:rsidRDefault="00000000">
      <w:pPr>
        <w:ind w:firstLine="360"/>
      </w:pPr>
      <w:r>
        <w:t>This is kept up in great Esteem amongst the common Peo-</w:t>
      </w:r>
      <w:r>
        <w:br/>
        <w:t>ple, by the great Pretensions os several Venders of it; but it</w:t>
      </w:r>
      <w:r>
        <w:br/>
        <w:t>is an indifferent and useless Medicine, unless to athlectic Con-</w:t>
      </w:r>
      <w:r>
        <w:br/>
        <w:t>stitutions, and is Very unfit to answer the expectations its..</w:t>
      </w:r>
      <w:r>
        <w:br/>
        <w:t>Name raises. Its Dose is from twenty to sixty Drops.</w:t>
      </w:r>
    </w:p>
    <w:p w14:paraId="7AA75332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SPIRITUS </w:t>
      </w:r>
      <w:r>
        <w:t xml:space="preserve">CORNU </w:t>
      </w:r>
      <w:r>
        <w:rPr>
          <w:lang w:val="la-Latn" w:eastAsia="la-Latn" w:bidi="la-Latn"/>
        </w:rPr>
        <w:t xml:space="preserve">CERVI. </w:t>
      </w:r>
      <w:r>
        <w:t>See ALCALI and CER-</w:t>
      </w:r>
    </w:p>
    <w:p w14:paraId="002F9855" w14:textId="77777777" w:rsidR="00EA5D10" w:rsidRDefault="00000000">
      <w:pPr>
        <w:tabs>
          <w:tab w:val="left" w:pos="3037"/>
        </w:tabs>
      </w:pPr>
      <w:r>
        <w:rPr>
          <w:b/>
          <w:bCs/>
        </w:rPr>
        <w:t>vUs. - - -</w:t>
      </w:r>
      <w:r>
        <w:rPr>
          <w:b/>
          <w:bCs/>
        </w:rPr>
        <w:tab/>
      </w:r>
      <w:r>
        <w:rPr>
          <w:b/>
          <w:bCs/>
          <w:vertAlign w:val="subscript"/>
        </w:rPr>
        <w:t>(</w:t>
      </w:r>
    </w:p>
    <w:p w14:paraId="3CF3AF66" w14:textId="77777777" w:rsidR="00EA5D10" w:rsidRDefault="00000000">
      <w:pPr>
        <w:tabs>
          <w:tab w:val="left" w:pos="5088"/>
        </w:tabs>
      </w:pPr>
      <w:r>
        <w:t xml:space="preserve">- </w:t>
      </w:r>
      <w:r>
        <w:rPr>
          <w:lang w:val="la-Latn" w:eastAsia="la-Latn" w:bidi="la-Latn"/>
        </w:rPr>
        <w:t xml:space="preserve">SPIRITUS CROCI, </w:t>
      </w:r>
      <w:r>
        <w:t xml:space="preserve">see </w:t>
      </w:r>
      <w:r>
        <w:rPr>
          <w:b/>
          <w:bCs/>
        </w:rPr>
        <w:t>CROCUS.</w:t>
      </w:r>
      <w:r>
        <w:rPr>
          <w:b/>
          <w:bCs/>
        </w:rPr>
        <w:tab/>
        <w:t>: '</w:t>
      </w:r>
    </w:p>
    <w:p w14:paraId="6B9CB093" w14:textId="77777777" w:rsidR="00EA5D10" w:rsidRDefault="00000000">
      <w:r>
        <w:rPr>
          <w:lang w:val="la-Latn" w:eastAsia="la-Latn" w:bidi="la-Latn"/>
        </w:rPr>
        <w:lastRenderedPageBreak/>
        <w:t>SPIRITUS JUNIPERI.</w:t>
      </w:r>
    </w:p>
    <w:p w14:paraId="752EDB6E" w14:textId="77777777" w:rsidR="00EA5D10" w:rsidRDefault="00000000">
      <w:r>
        <w:rPr>
          <w:i/>
          <w:iCs/>
        </w:rPr>
        <w:t>Spirit of Juniper.</w:t>
      </w:r>
    </w:p>
    <w:p w14:paraId="21A4F7AF" w14:textId="77777777" w:rsidR="00EA5D10" w:rsidRDefault="00000000">
      <w:pPr>
        <w:ind w:left="360" w:hanging="360"/>
      </w:pPr>
      <w:r>
        <w:t>This is made aS that of the Oranges ; two Pounds .heing</w:t>
      </w:r>
      <w:r>
        <w:br/>
        <w:t>allowed to one Gallon of Spirit of Wine. The poor</w:t>
      </w:r>
      <w:r>
        <w:br/>
        <w:t>and common People have it in a great Esteem, but -</w:t>
      </w:r>
      <w:r>
        <w:br/>
        <w:t>theirs is made with the worst of Spirits, insomuch that</w:t>
      </w:r>
      <w:r>
        <w:br/>
        <w:t>It passes by the Name of the Beggar’s Cordial, and is</w:t>
      </w:r>
      <w:r>
        <w:br/>
        <w:t>most commonly called Gin.</w:t>
      </w:r>
      <w:r>
        <w:br w:type="page"/>
      </w:r>
    </w:p>
    <w:p w14:paraId="50BEBDA1" w14:textId="77777777" w:rsidR="00EA5D10" w:rsidRDefault="00000000">
      <w:pPr>
        <w:ind w:firstLine="360"/>
      </w:pPr>
      <w:r>
        <w:rPr>
          <w:lang w:val="el-GR" w:eastAsia="el-GR" w:bidi="el-GR"/>
        </w:rPr>
        <w:lastRenderedPageBreak/>
        <w:t xml:space="preserve">- . </w:t>
      </w:r>
      <w:r>
        <w:rPr>
          <w:lang w:val="la-Latn" w:eastAsia="la-Latn" w:bidi="la-Latn"/>
        </w:rPr>
        <w:t>SPIRITUS LAVENDUUE.</w:t>
      </w:r>
    </w:p>
    <w:p w14:paraId="407DA726" w14:textId="77777777" w:rsidR="00EA5D10" w:rsidRDefault="00000000">
      <w:r>
        <w:rPr>
          <w:i/>
          <w:iCs/>
        </w:rPr>
        <w:t>Spirit of Lavender.</w:t>
      </w:r>
    </w:p>
    <w:p w14:paraId="2F823898" w14:textId="77777777" w:rsidR="00EA5D10" w:rsidRDefault="00000000">
      <w:pPr>
        <w:tabs>
          <w:tab w:val="left" w:leader="dot" w:pos="2368"/>
        </w:tabs>
        <w:ind w:firstLine="360"/>
      </w:pPr>
      <w:r>
        <w:t>The Manner of s</w:t>
      </w:r>
      <w:r>
        <w:rPr>
          <w:u w:val="single"/>
        </w:rPr>
        <w:t>nak</w:t>
      </w:r>
      <w:r>
        <w:t xml:space="preserve">ing this, from the College </w:t>
      </w:r>
      <w:r>
        <w:rPr>
          <w:lang w:val="la-Latn" w:eastAsia="la-Latn" w:bidi="la-Latn"/>
        </w:rPr>
        <w:t>Dispensa-</w:t>
      </w:r>
      <w:r>
        <w:rPr>
          <w:lang w:val="la-Latn" w:eastAsia="la-Latn" w:bidi="la-Latn"/>
        </w:rPr>
        <w:br/>
      </w:r>
      <w:r>
        <w:t xml:space="preserve">tory, is already described sunder the Article </w:t>
      </w:r>
      <w:r>
        <w:rPr>
          <w:b/>
          <w:bCs/>
        </w:rPr>
        <w:t>LAVENDULA,</w:t>
      </w:r>
      <w:r>
        <w:rPr>
          <w:b/>
          <w:bCs/>
        </w:rPr>
        <w:br/>
      </w:r>
      <w:r>
        <w:t xml:space="preserve">which see. But </w:t>
      </w:r>
      <w:r>
        <w:rPr>
          <w:i/>
          <w:iCs/>
        </w:rPr>
        <w:t>Boerhaave</w:t>
      </w:r>
      <w:r>
        <w:t xml:space="preserve"> orders it to he prepared in the</w:t>
      </w:r>
      <w:r>
        <w:br/>
        <w:t xml:space="preserve">following </w:t>
      </w:r>
      <w:r>
        <w:rPr>
          <w:u w:val="single"/>
        </w:rPr>
        <w:t>mann</w:t>
      </w:r>
      <w:r>
        <w:t xml:space="preserve">er. </w:t>
      </w:r>
      <w:r>
        <w:tab/>
        <w:t xml:space="preserve"> - .</w:t>
      </w:r>
    </w:p>
    <w:p w14:paraId="31C1E641" w14:textId="77777777" w:rsidR="00EA5D10" w:rsidRDefault="00000000">
      <w:pPr>
        <w:tabs>
          <w:tab w:val="left" w:pos="3634"/>
        </w:tabs>
        <w:ind w:firstLine="360"/>
      </w:pPr>
      <w:r>
        <w:t>Take six Ounces of fresh and ripe Lavender-Flowers, ga-</w:t>
      </w:r>
      <w:r>
        <w:br/>
        <w:t>thered in a warm clear Afternoon, and twelve Pounds</w:t>
      </w:r>
      <w:r>
        <w:br/>
        <w:t>of common Spirit of Wine, and distilled by the Rules</w:t>
      </w:r>
      <w:r>
        <w:br/>
        <w:t>of the Art, in the Alembic and Worm, till the Liquor</w:t>
      </w:r>
      <w:r>
        <w:br/>
        <w:t>begins to come over milky. What arises first, is a lim-</w:t>
      </w:r>
      <w:r>
        <w:br/>
        <w:t>pid Spirit impregnated /with the Taste and Odour of the</w:t>
      </w:r>
      <w:r>
        <w:br/>
        <w:t>Plant, and must be kept separate. A thick white Li-</w:t>
      </w:r>
      <w:r>
        <w:br/>
        <w:t>quor will now hegin to follow ; a Pint whereof is to he</w:t>
      </w:r>
      <w:r>
        <w:br/>
        <w:t>collected and kept apart, there will remain bchind a</w:t>
      </w:r>
      <w:r>
        <w:br/>
        <w:t>. brownish black Liquor, together with the Flowers, but</w:t>
      </w:r>
      <w:r>
        <w:br/>
        <w:t>.not much of the manifest Virtue thereof. The first Li-</w:t>
      </w:r>
      <w:r>
        <w:br/>
        <w:t>quor is called the Spirit, and the second the Water of</w:t>
      </w:r>
      <w:r>
        <w:br/>
        <w:t>Lavender.</w:t>
      </w:r>
      <w:r>
        <w:tab/>
        <w:t>- .</w:t>
      </w:r>
    </w:p>
    <w:p w14:paraId="76AB0694" w14:textId="77777777" w:rsidR="00EA5D10" w:rsidRDefault="00000000">
      <w:pPr>
        <w:ind w:left="360" w:hanging="360"/>
      </w:pPr>
      <w:r>
        <w:t>. Take three Ounces of the like Flowers, and pour the</w:t>
      </w:r>
      <w:r>
        <w:br/>
        <w:t>former Spirit and Water upon them, and distil as before.</w:t>
      </w:r>
      <w:r>
        <w:br/>
        <w:t>Keep the pure limpid Spirit separate, under the Tide of</w:t>
      </w:r>
    </w:p>
    <w:p w14:paraId="1A285A19" w14:textId="77777777" w:rsidR="00EA5D10" w:rsidRDefault="00000000">
      <w:pPr>
        <w:ind w:left="360" w:hanging="360"/>
      </w:pPr>
      <w:r>
        <w:t>. .. -the double Spirit of Lavender, but draw off none of the</w:t>
      </w:r>
      <w:r>
        <w:br/>
        <w:t>. . white Water, for fear of Burning. A Quart of fresh</w:t>
      </w:r>
    </w:p>
    <w:p w14:paraId="19152E27" w14:textId="77777777" w:rsidR="00EA5D10" w:rsidRDefault="00000000">
      <w:pPr>
        <w:ind w:firstLine="360"/>
      </w:pPr>
      <w:r>
        <w:t>Water may, however, he poured into the Still, and then</w:t>
      </w:r>
    </w:p>
    <w:p w14:paraId="5C984311" w14:textId="77777777" w:rsidR="00EA5D10" w:rsidRDefault="00000000">
      <w:pPr>
        <w:ind w:left="360" w:hanging="360"/>
      </w:pPr>
      <w:r>
        <w:rPr>
          <w:b/>
          <w:bCs/>
        </w:rPr>
        <w:t xml:space="preserve">... a </w:t>
      </w:r>
      <w:r>
        <w:t>Pint drawn over, which will serve in other the like</w:t>
      </w:r>
      <w:r>
        <w:br/>
        <w:t xml:space="preserve">Distillations. In the same manner, two Ounces of </w:t>
      </w:r>
      <w:r>
        <w:rPr>
          <w:b/>
          <w:bCs/>
        </w:rPr>
        <w:t>re-</w:t>
      </w:r>
      <w:r>
        <w:rPr>
          <w:b/>
          <w:bCs/>
        </w:rPr>
        <w:br/>
      </w:r>
      <w:r>
        <w:t>cent Howers may he distilled with the preceding double</w:t>
      </w:r>
      <w:r>
        <w:br/>
        <w:t>Spirit, and the Water be asterwards obtained; by which,</w:t>
      </w:r>
      <w:r>
        <w:br/>
        <w:t>'means the Spirit will he so much the richer in the native</w:t>
      </w:r>
      <w:r>
        <w:br/>
        <w:t>Spirit of the Lavender. Water is here added, least the</w:t>
      </w:r>
      <w:r>
        <w:br/>
        <w:t>Flowers, added aster the first Distillation, should become.</w:t>
      </w:r>
      <w:r>
        <w:br/>
        <w:t>dry, and burn, whilst the last Spirit was-running off,</w:t>
      </w:r>
      <w:r>
        <w:br/>
        <w:t>and by repeating the Distillation with fresh Flowers every</w:t>
      </w:r>
      <w:r>
        <w:br/>
        <w:t>time, the Spirit thus hecomes excellent. The fame Ope-</w:t>
      </w:r>
      <w:r>
        <w:br/>
        <w:t>ration may be performed, tho' flower, in a Glass-Body or</w:t>
      </w:r>
      <w:r>
        <w:br/>
        <w:t>Retort, with little Trouble, and without Foulness. And</w:t>
      </w:r>
      <w:r>
        <w:br/>
        <w:t>thus I have often carried these spirits to the highest</w:t>
      </w:r>
      <w:r>
        <w:br/>
        <w:t>Perfection. And this Operation is universal for ob-</w:t>
      </w:r>
      <w:r>
        <w:br/>
        <w:t>taining all * the Spirits from odoriferous, aromatical</w:t>
      </w:r>
      <w:r>
        <w:br/>
        <w:t>Flowers ; the principal whereof are Garden-Cloves, Saf-</w:t>
      </w:r>
      <w:r>
        <w:br/>
        <w:t xml:space="preserve">fron, Jasmin, Lavender, Lilies, </w:t>
      </w:r>
      <w:r>
        <w:rPr>
          <w:lang w:val="la-Latn" w:eastAsia="la-Latn" w:bidi="la-Latn"/>
        </w:rPr>
        <w:t xml:space="preserve">Marum, </w:t>
      </w:r>
      <w:r>
        <w:t>Orange-</w:t>
      </w:r>
      <w:r>
        <w:br/>
        <w:t>Flowers, and Rosemary Flowers, bur a principal Spirit of</w:t>
      </w:r>
    </w:p>
    <w:p w14:paraId="5851C628" w14:textId="77777777" w:rsidR="00EA5D10" w:rsidRDefault="00000000">
      <w:pPr>
        <w:ind w:left="360" w:hanging="360"/>
      </w:pPr>
      <w:r>
        <w:t>.. this Kind is that of Rosemary every where celebrated,</w:t>
      </w:r>
      <w:r>
        <w:br/>
        <w:t xml:space="preserve">and too much used under the Name of </w:t>
      </w:r>
      <w:r>
        <w:rPr>
          <w:i/>
          <w:iCs/>
        </w:rPr>
        <w:t>Hungary Witter.</w:t>
      </w:r>
    </w:p>
    <w:p w14:paraId="542BC459" w14:textId="77777777" w:rsidR="00EA5D10" w:rsidRDefault="00000000">
      <w:r>
        <w:rPr>
          <w:lang w:val="la-Latn" w:eastAsia="la-Latn" w:bidi="la-Latn"/>
        </w:rPr>
        <w:t xml:space="preserve">R </w:t>
      </w:r>
      <w:r>
        <w:t>E MA Ris.</w:t>
      </w:r>
    </w:p>
    <w:p w14:paraId="2E185FAD" w14:textId="77777777" w:rsidR="00EA5D10" w:rsidRDefault="00000000">
      <w:pPr>
        <w:ind w:firstLine="360"/>
      </w:pPr>
      <w:r>
        <w:t>It is easy to perceive that the essential Oil of the Flowers is</w:t>
      </w:r>
      <w:r>
        <w:br/>
        <w:t>here raised in the Distillation ; and along with this Oil the</w:t>
      </w:r>
      <w:r>
        <w:br/>
        <w:t>Spirit of Wine rsses almost pure, like Alcohol; and therefore</w:t>
      </w:r>
      <w:r>
        <w:br/>
        <w:t>this Spirit dissolves the Spirit of Lavender, and the Oil that</w:t>
      </w:r>
      <w:r>
        <w:br/>
        <w:t xml:space="preserve">rises with it: But after the Alcohol is drawn off, </w:t>
      </w:r>
      <w:r>
        <w:rPr>
          <w:b/>
          <w:bCs/>
        </w:rPr>
        <w:t>and the</w:t>
      </w:r>
      <w:r>
        <w:rPr>
          <w:b/>
          <w:bCs/>
        </w:rPr>
        <w:br/>
      </w:r>
      <w:r>
        <w:t>Water begins to follow, then the ascending Oil turns the Wa-</w:t>
      </w:r>
      <w:r>
        <w:br/>
        <w:t xml:space="preserve">fer milky. Whence is easily understood how these Spirits </w:t>
      </w:r>
      <w:r>
        <w:rPr>
          <w:b/>
          <w:bCs/>
        </w:rPr>
        <w:t>are</w:t>
      </w:r>
      <w:r>
        <w:rPr>
          <w:b/>
          <w:bCs/>
        </w:rPr>
        <w:br/>
      </w:r>
      <w:r>
        <w:t>procured by Art, and exalted at the Pleasure of the Artist.</w:t>
      </w:r>
    </w:p>
    <w:p w14:paraId="781B456A" w14:textId="77777777" w:rsidR="00EA5D10" w:rsidRDefault="00000000">
      <w:r>
        <w:t xml:space="preserve">_ </w:t>
      </w:r>
      <w:r>
        <w:rPr>
          <w:lang w:val="la-Latn" w:eastAsia="la-Latn" w:bidi="la-Latn"/>
        </w:rPr>
        <w:t>SPIRITUS MELLIS.</w:t>
      </w:r>
    </w:p>
    <w:p w14:paraId="4942DDFB" w14:textId="77777777" w:rsidR="00EA5D10" w:rsidRDefault="00000000">
      <w:r>
        <w:rPr>
          <w:i/>
          <w:iCs/>
        </w:rPr>
        <w:t>Spirit of Honey.</w:t>
      </w:r>
    </w:p>
    <w:p w14:paraId="254AC45F" w14:textId="77777777" w:rsidR="00EA5D10" w:rsidRDefault="00000000">
      <w:pPr>
        <w:ind w:left="360" w:hanging="360"/>
      </w:pPr>
      <w:r>
        <w:t>Mix one Pound of Honey with three Pounds of clean</w:t>
      </w:r>
      <w:r>
        <w:br/>
        <w:t>Sand, and put it into a Retort in a Sand-Furnace ;</w:t>
      </w:r>
    </w:p>
    <w:p w14:paraId="405C305A" w14:textId="77777777" w:rsidR="00EA5D10" w:rsidRDefault="00000000">
      <w:pPr>
        <w:ind w:firstLine="360"/>
      </w:pPr>
      <w:r>
        <w:t>- make a Fire of the first Degree for two Hours; increase</w:t>
      </w:r>
      <w:r>
        <w:br/>
        <w:t>it to the second for two Hours more, and so go on to</w:t>
      </w:r>
      <w:r>
        <w:br/>
        <w:t>" the third ; where let it remain till no more Fumes nor</w:t>
      </w:r>
      <w:r>
        <w:br/>
        <w:t>t Drops will fall: There will then come over an empy-</w:t>
      </w:r>
      <w:r>
        <w:br/>
        <w:t>reumatical Spirit and Oil: Put them both into a Cucur-</w:t>
      </w:r>
      <w:r>
        <w:br/>
        <w:t>hit, and with a Fire of the first Degree draw off the in-</w:t>
      </w:r>
      <w:r>
        <w:br/>
        <w:t>sipid Water, and the second will raise the Spirit.</w:t>
      </w:r>
    </w:p>
    <w:p w14:paraId="2BB7BD3F" w14:textId="77777777" w:rsidR="00EA5D10" w:rsidRDefault="00000000">
      <w:pPr>
        <w:ind w:firstLine="360"/>
      </w:pPr>
      <w:r>
        <w:t>This is a Spirit only in the same Sense that other Acids are;</w:t>
      </w:r>
      <w:r>
        <w:br/>
        <w:t>for this is an Acid, and will dissolve Coral or Pearl, as di-</w:t>
      </w:r>
      <w:r>
        <w:br/>
        <w:t>stilled Vinegar. It is affirmed to be good to make the Hain</w:t>
      </w:r>
      <w:r>
        <w:br/>
        <w:t>grow, and used so much son that Purpose, by rubbing any</w:t>
      </w:r>
      <w:r>
        <w:br/>
        <w:t>bald Place with it, that it is to be met with almost in every</w:t>
      </w:r>
      <w:r>
        <w:br/>
        <w:t>Shop, altho’ it is os no Value for any one thing else.</w:t>
      </w:r>
    </w:p>
    <w:p w14:paraId="42E3D77A" w14:textId="77777777" w:rsidR="00EA5D10" w:rsidRDefault="00000000">
      <w:pPr>
        <w:ind w:left="360" w:hanging="360"/>
      </w:pPr>
      <w:r>
        <w:lastRenderedPageBreak/>
        <w:t xml:space="preserve">‘ </w:t>
      </w:r>
      <w:r>
        <w:rPr>
          <w:lang w:val="la-Latn" w:eastAsia="la-Latn" w:bidi="la-Latn"/>
        </w:rPr>
        <w:t xml:space="preserve">SPIRITUS, </w:t>
      </w:r>
      <w:r>
        <w:t>SAL VOLATILE, ET OLEUM</w:t>
      </w:r>
      <w:r>
        <w:br/>
        <w:t>MILLEPEDUM.</w:t>
      </w:r>
    </w:p>
    <w:p w14:paraId="39CE4900" w14:textId="77777777" w:rsidR="00EA5D10" w:rsidRDefault="00000000">
      <w:r>
        <w:rPr>
          <w:i/>
          <w:iCs/>
        </w:rPr>
        <w:t>Spirit, Lofatile Salt, and oil of Hog-Lice.</w:t>
      </w:r>
    </w:p>
    <w:p w14:paraId="39D34B22" w14:textId="77777777" w:rsidR="00EA5D10" w:rsidRDefault="00000000">
      <w:pPr>
        <w:ind w:left="360" w:hanging="360"/>
      </w:pPr>
      <w:r>
        <w:t xml:space="preserve">Put any Quantity of Millepedes into a lung-bodied </w:t>
      </w:r>
      <w:r>
        <w:rPr>
          <w:b/>
          <w:bCs/>
        </w:rPr>
        <w:t>Re-</w:t>
      </w:r>
      <w:r>
        <w:rPr>
          <w:b/>
          <w:bCs/>
        </w:rPr>
        <w:br/>
      </w:r>
      <w:r>
        <w:t xml:space="preserve">.tort, so. that it be not above </w:t>
      </w:r>
      <w:r>
        <w:rPr>
          <w:u w:val="single"/>
        </w:rPr>
        <w:t>half</w:t>
      </w:r>
      <w:r>
        <w:t xml:space="preserve"> full; place it in </w:t>
      </w:r>
      <w:r>
        <w:rPr>
          <w:b/>
          <w:bCs/>
        </w:rPr>
        <w:t>a</w:t>
      </w:r>
    </w:p>
    <w:p w14:paraId="79F631C9" w14:textId="77777777" w:rsidR="00EA5D10" w:rsidRDefault="00000000">
      <w:pPr>
        <w:ind w:left="360" w:hanging="360"/>
      </w:pPr>
      <w:r>
        <w:t>- Sand-Furnace, lute on its Receiver, and give it the first</w:t>
      </w:r>
      <w:r>
        <w:br/>
        <w:t>Degree os Fire till the Retort is thoroughly’ hot; then</w:t>
      </w:r>
      <w:r>
        <w:br/>
        <w:t>increase the Fire to the second, in which keep it two or</w:t>
      </w:r>
      <w:r>
        <w:br/>
        <w:t>three Houts, according to the Quantity of Millepedes</w:t>
      </w:r>
      <w:r>
        <w:br/>
        <w:t>made use of, and some Liquor will drop into the Re-</w:t>
      </w:r>
      <w:r>
        <w:br/>
        <w:t>ceiver, and the Volatile Salt will begin to rise; increase</w:t>
      </w:r>
      <w:r>
        <w:br/>
        <w:t xml:space="preserve">it to the third and fourth Degree, then ceaso and </w:t>
      </w:r>
      <w:r>
        <w:rPr>
          <w:u w:val="single"/>
        </w:rPr>
        <w:t>take</w:t>
      </w:r>
      <w:r>
        <w:rPr>
          <w:u w:val="single"/>
        </w:rPr>
        <w:br/>
      </w:r>
      <w:r>
        <w:t>off the Receiver, when it is cool, where there will he a</w:t>
      </w:r>
      <w:r>
        <w:br/>
      </w:r>
      <w:r>
        <w:rPr>
          <w:lang w:val="la-Latn" w:eastAsia="la-Latn" w:bidi="la-Latn"/>
        </w:rPr>
        <w:t xml:space="preserve">Spiris, </w:t>
      </w:r>
      <w:r>
        <w:t>and Oil, and a Salt, which must her separated and</w:t>
      </w:r>
      <w:r>
        <w:br/>
        <w:t>rectified apart, or put altogether into a long-neck'd Ma-</w:t>
      </w:r>
      <w:r>
        <w:br/>
        <w:t>trass, luting on a Head and Receiver,, and separate the</w:t>
      </w:r>
      <w:r>
        <w:br/>
        <w:t>Salt by Sublimation, as that of Vipers.</w:t>
      </w:r>
    </w:p>
    <w:p w14:paraId="74E0F56F" w14:textId="77777777" w:rsidR="00EA5D10" w:rsidRDefault="00000000">
      <w:pPr>
        <w:ind w:firstLine="360"/>
      </w:pPr>
      <w:r>
        <w:t>The Volatile Salt is the only Part this Process produces that</w:t>
      </w:r>
      <w:r>
        <w:br/>
        <w:t>is of Value; and this has the Virtues of the Millepedes in</w:t>
      </w:r>
      <w:r>
        <w:br/>
        <w:t xml:space="preserve">Substance, and is good for all the Purposes of the </w:t>
      </w:r>
      <w:r>
        <w:rPr>
          <w:i/>
          <w:iCs/>
          <w:lang w:val="la-Latn" w:eastAsia="la-Latn" w:bidi="la-Latn"/>
        </w:rPr>
        <w:t>Vinum Mil-</w:t>
      </w:r>
      <w:r>
        <w:rPr>
          <w:i/>
          <w:iCs/>
          <w:lang w:val="la-Latn" w:eastAsia="la-Latn" w:bidi="la-Latn"/>
        </w:rPr>
        <w:br/>
        <w:t>lepedam.</w:t>
      </w:r>
      <w:r>
        <w:rPr>
          <w:lang w:val="la-Latn" w:eastAsia="la-Latn" w:bidi="la-Latn"/>
        </w:rPr>
        <w:t xml:space="preserve"> </w:t>
      </w:r>
      <w:r>
        <w:t>Its Dose is from four to sixteen Grains in a Bolus,</w:t>
      </w:r>
      <w:r>
        <w:br/>
        <w:t>which is the best Form for its Administration.</w:t>
      </w:r>
    </w:p>
    <w:p w14:paraId="7534A89E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SPIRITUS NITRI. </w:t>
      </w:r>
      <w:r>
        <w:t xml:space="preserve">See </w:t>
      </w:r>
      <w:r>
        <w:rPr>
          <w:b/>
          <w:bCs/>
          <w:lang w:val="la-Latn" w:eastAsia="la-Latn" w:bidi="la-Latn"/>
        </w:rPr>
        <w:t>NITRUM.</w:t>
      </w:r>
    </w:p>
    <w:p w14:paraId="0035BB00" w14:textId="77777777" w:rsidR="00EA5D10" w:rsidRDefault="00000000">
      <w:r>
        <w:t xml:space="preserve">. </w:t>
      </w:r>
      <w:r>
        <w:rPr>
          <w:lang w:val="la-Latn" w:eastAsia="la-Latn" w:bidi="la-Latn"/>
        </w:rPr>
        <w:t xml:space="preserve">SPIRITUS NITRI </w:t>
      </w:r>
      <w:r>
        <w:t xml:space="preserve">BEZOARTICUS. See </w:t>
      </w:r>
      <w:r>
        <w:rPr>
          <w:b/>
          <w:bCs/>
        </w:rPr>
        <w:t>BEZOAR- ’</w:t>
      </w:r>
      <w:r>
        <w:rPr>
          <w:b/>
          <w:bCs/>
        </w:rPr>
        <w:br/>
        <w:t>TICUM MINERALE.</w:t>
      </w:r>
    </w:p>
    <w:p w14:paraId="28539D62" w14:textId="77777777" w:rsidR="00EA5D10" w:rsidRDefault="00000000">
      <w:r>
        <w:t xml:space="preserve">: </w:t>
      </w:r>
      <w:r>
        <w:rPr>
          <w:lang w:val="la-Latn" w:eastAsia="la-Latn" w:bidi="la-Latn"/>
        </w:rPr>
        <w:t xml:space="preserve">SPIRITUS NITRI DULCIS. </w:t>
      </w:r>
      <w:r>
        <w:t xml:space="preserve">See </w:t>
      </w:r>
      <w:r>
        <w:rPr>
          <w:b/>
          <w:bCs/>
          <w:lang w:val="la-Latn" w:eastAsia="la-Latn" w:bidi="la-Latn"/>
        </w:rPr>
        <w:t>NITRUM.</w:t>
      </w:r>
    </w:p>
    <w:p w14:paraId="2AC97CCA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SPIRITUS NITRI CUM OLEO VITRIOLI. . </w:t>
      </w:r>
      <w:r>
        <w:t>See</w:t>
      </w:r>
      <w:r>
        <w:br/>
      </w:r>
      <w:r>
        <w:rPr>
          <w:b/>
          <w:bCs/>
          <w:lang w:val="la-Latn" w:eastAsia="la-Latn" w:bidi="la-Latn"/>
        </w:rPr>
        <w:t>NITRUM.</w:t>
      </w:r>
    </w:p>
    <w:p w14:paraId="0EC51E7D" w14:textId="77777777" w:rsidR="00EA5D10" w:rsidRDefault="00000000">
      <w:r>
        <w:rPr>
          <w:lang w:val="la-Latn" w:eastAsia="la-Latn" w:bidi="la-Latn"/>
        </w:rPr>
        <w:t>SPIRITUS SACCHARI.</w:t>
      </w:r>
    </w:p>
    <w:p w14:paraId="3B2F515D" w14:textId="77777777" w:rsidR="00EA5D10" w:rsidRDefault="00000000">
      <w:r>
        <w:rPr>
          <w:i/>
          <w:iCs/>
        </w:rPr>
        <w:t xml:space="preserve">Spirit of </w:t>
      </w:r>
      <w:r>
        <w:rPr>
          <w:i/>
          <w:iCs/>
          <w:lang w:val="la-Latn" w:eastAsia="la-Latn" w:bidi="la-Latn"/>
        </w:rPr>
        <w:t>Sugar.</w:t>
      </w:r>
    </w:p>
    <w:p w14:paraId="21514038" w14:textId="77777777" w:rsidR="00EA5D10" w:rsidRDefault="00000000">
      <w:pPr>
        <w:ind w:firstLine="360"/>
      </w:pPr>
      <w:r>
        <w:t>To one Pound Of powder'd Sugar put three Pounds of</w:t>
      </w:r>
      <w:r>
        <w:br/>
        <w:t>Fullers-Earth also in Powder, or in its Room so much</w:t>
      </w:r>
      <w:r>
        <w:br/>
        <w:t>Sand clean washed ; place a Receiver half full of the</w:t>
      </w:r>
      <w:r>
        <w:br/>
        <w:t>Mixture in a Sand-Furnace, and give it Fire of the first</w:t>
      </w:r>
      <w:r>
        <w:br/>
        <w:t>Degree sor two Hours; then increase it to the second</w:t>
      </w:r>
      <w:r>
        <w:br/>
        <w:t>’ for two Hours more ; proceed to the third, where keep</w:t>
      </w:r>
      <w:r>
        <w:br/>
        <w:t>it till no Fumes appear in the Receiver. Then let all</w:t>
      </w:r>
      <w:r>
        <w:br/>
        <w:t>Cool, and in the Receiver there will he found a fetid</w:t>
      </w:r>
      <w:r>
        <w:br/>
        <w:t>Oil and Spirit, which separate as usual. Put the Spi-</w:t>
      </w:r>
      <w:r>
        <w:br/>
        <w:t>rit into a Retort or Cucurbit; set to it a Receiver un..</w:t>
      </w:r>
    </w:p>
    <w:p w14:paraId="4519593E" w14:textId="77777777" w:rsidR="00EA5D10" w:rsidRDefault="00000000">
      <w:pPr>
        <w:ind w:firstLine="360"/>
      </w:pPr>
      <w:r>
        <w:t>.. luted; make Fine of the first Degree, and therCkeep it</w:t>
      </w:r>
      <w:r>
        <w:br/>
        <w:t>tiilI the Drops have a little Acidity; put away the</w:t>
      </w:r>
      <w:r>
        <w:br/>
        <w:t>Phlegm, lute on the Receiver, increase the Fire to the</w:t>
      </w:r>
      <w:r>
        <w:br/>
        <w:t>second Degree, where keep it till all is come off.</w:t>
      </w:r>
    </w:p>
    <w:p w14:paraId="78818280" w14:textId="77777777" w:rsidR="00EA5D10" w:rsidRDefault="00000000">
      <w:pPr>
        <w:ind w:firstLine="360"/>
      </w:pPr>
      <w:r>
        <w:t>This will dissolve Pearl Or Coral,, and is alfo accounted a</w:t>
      </w:r>
      <w:r>
        <w:br/>
        <w:t>good Medicine in the Stone and Gravel in the Bladder or Kid-</w:t>
      </w:r>
      <w:r>
        <w:br/>
        <w:t>neys ; but it is hardly made or prescribed.. The Dose is</w:t>
      </w:r>
      <w:r>
        <w:br/>
        <w:t>from ten to fifty Drops. There is another Spirit of Sugar,</w:t>
      </w:r>
      <w:r>
        <w:br/>
        <w:t>which the Chymists call Compound, that has half as much Sal</w:t>
      </w:r>
      <w:r>
        <w:br/>
        <w:t>Ammoniac as Sugar. It makes a finer and still more aperient</w:t>
      </w:r>
      <w:r>
        <w:br/>
        <w:t>Spirit, but is not used. ...</w:t>
      </w:r>
    </w:p>
    <w:p w14:paraId="1B7866AF" w14:textId="77777777" w:rsidR="00EA5D10" w:rsidRDefault="00000000">
      <w:r>
        <w:rPr>
          <w:lang w:val="la-Latn" w:eastAsia="la-Latn" w:bidi="la-Latn"/>
        </w:rPr>
        <w:t xml:space="preserve">SPIRITUS SACCHARI </w:t>
      </w:r>
      <w:r>
        <w:t>ARDENS. .</w:t>
      </w:r>
    </w:p>
    <w:p w14:paraId="7507F68D" w14:textId="77777777" w:rsidR="00EA5D10" w:rsidRDefault="00000000">
      <w:pPr>
        <w:tabs>
          <w:tab w:val="left" w:pos="1352"/>
        </w:tabs>
      </w:pPr>
      <w:r>
        <w:rPr>
          <w:i/>
          <w:iCs/>
        </w:rPr>
        <w:t>,</w:t>
      </w:r>
      <w:r>
        <w:rPr>
          <w:i/>
          <w:iCs/>
        </w:rPr>
        <w:tab/>
        <w:t>A burning Spirit of Sugar.</w:t>
      </w:r>
    </w:p>
    <w:p w14:paraId="4D8A7B27" w14:textId="77777777" w:rsidR="00EA5D10" w:rsidRDefault="00000000">
      <w:r>
        <w:t>z ’</w:t>
      </w:r>
    </w:p>
    <w:p w14:paraId="54A371CA" w14:textId="77777777" w:rsidR="00EA5D10" w:rsidRDefault="00000000">
      <w:pPr>
        <w:ind w:firstLine="360"/>
      </w:pPr>
      <w:r>
        <w:t>Take of coarse Sugar or Moloffes, any Quantity at plea-</w:t>
      </w:r>
      <w:r>
        <w:br/>
        <w:t>sure, in proportion to the Still; put to it ten .or twelve</w:t>
      </w:r>
      <w:r>
        <w:br/>
        <w:t>_ times its Weight of Water; and let them stand a suf.</w:t>
      </w:r>
      <w:r>
        <w:br/>
        <w:t>ficient time to ferment: As soon as the Fermentation is</w:t>
      </w:r>
      <w:r>
        <w:br/>
        <w:t>over, put the Liquor into a Copper-Still with its Re-</w:t>
      </w:r>
      <w:r>
        <w:br/>
        <w:t>frigeratory, and give it gradual Tire till it begins to</w:t>
      </w:r>
      <w:r>
        <w:br/>
        <w:t>drop. Observe so to manage the Fire, that the Spirit'</w:t>
      </w:r>
      <w:r>
        <w:br/>
        <w:t>Come from the Mouth of the Worm in a small Thread,</w:t>
      </w:r>
      <w:r>
        <w:br/>
        <w:t>and so continue till it‘runs insipid; then let out the</w:t>
      </w:r>
      <w:r>
        <w:br/>
        <w:t>Fire, and rectify the Spirit by a. second Distillation, ei-</w:t>
      </w:r>
      <w:r>
        <w:br/>
        <w:t>ther in a Glass Body or Head; or if the Quantity he</w:t>
      </w:r>
      <w:r>
        <w:br/>
        <w:t>great, in a Copper-Vestel, observing to separate, the Spi-</w:t>
      </w:r>
      <w:r>
        <w:br/>
        <w:t>rit from the Phlegm, as in the first Distillation, which</w:t>
      </w:r>
      <w:r>
        <w:br/>
        <w:t>may be further rectified till it will burn all away, and</w:t>
      </w:r>
      <w:r>
        <w:br/>
        <w:t>then it is called Alcohol.</w:t>
      </w:r>
    </w:p>
    <w:p w14:paraId="1D513E6F" w14:textId="77777777" w:rsidR="00EA5D10" w:rsidRDefault="00000000">
      <w:pPr>
        <w:ind w:firstLine="360"/>
      </w:pPr>
      <w:r>
        <w:t>This is of the same Use as the Spirit os Wine, and is</w:t>
      </w:r>
      <w:r>
        <w:br/>
        <w:t>much preferable to our Malt Spirits; heth for Softness and</w:t>
      </w:r>
      <w:r>
        <w:br/>
      </w:r>
      <w:r>
        <w:lastRenderedPageBreak/>
        <w:t>Flavour, and is exceeded by none but that of the Grape.</w:t>
      </w:r>
    </w:p>
    <w:p w14:paraId="50D4D8F4" w14:textId="77777777" w:rsidR="00EA5D10" w:rsidRDefault="00000000">
      <w:pPr>
        <w:tabs>
          <w:tab w:val="left" w:pos="4763"/>
        </w:tabs>
        <w:ind w:firstLine="360"/>
      </w:pPr>
      <w:r>
        <w:rPr>
          <w:lang w:val="la-Latn" w:eastAsia="la-Latn" w:bidi="la-Latn"/>
        </w:rPr>
        <w:t xml:space="preserve">SPIRITUS SALIS. </w:t>
      </w:r>
      <w:r>
        <w:t xml:space="preserve">See </w:t>
      </w:r>
      <w:r>
        <w:rPr>
          <w:b/>
          <w:bCs/>
        </w:rPr>
        <w:t>SAL. ‘</w:t>
      </w:r>
      <w:r>
        <w:rPr>
          <w:b/>
          <w:bCs/>
        </w:rPr>
        <w:tab/>
        <w:t>'</w:t>
      </w:r>
    </w:p>
    <w:p w14:paraId="1093DE10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SPIRITUS SALIS </w:t>
      </w:r>
      <w:r>
        <w:t xml:space="preserve">AMMONIACL See </w:t>
      </w:r>
      <w:r>
        <w:rPr>
          <w:b/>
          <w:bCs/>
        </w:rPr>
        <w:t>AMMONIA-</w:t>
      </w:r>
      <w:r>
        <w:rPr>
          <w:b/>
          <w:bCs/>
        </w:rPr>
        <w:br/>
        <w:t>CUM.</w:t>
      </w:r>
    </w:p>
    <w:p w14:paraId="13BAC1FD" w14:textId="77777777" w:rsidR="00EA5D10" w:rsidRDefault="00000000">
      <w:r>
        <w:t xml:space="preserve">- </w:t>
      </w:r>
      <w:r>
        <w:rPr>
          <w:lang w:val="la-Latn" w:eastAsia="la-Latn" w:bidi="la-Latn"/>
        </w:rPr>
        <w:t xml:space="preserve">SPIRITUS SALIS </w:t>
      </w:r>
      <w:r>
        <w:t>AMMONIAC! SUCCINATUS.</w:t>
      </w:r>
    </w:p>
    <w:p w14:paraId="7EB0C6E5" w14:textId="77777777" w:rsidR="00EA5D10" w:rsidRDefault="00000000">
      <w:pPr>
        <w:tabs>
          <w:tab w:val="left" w:pos="3951"/>
        </w:tabs>
      </w:pPr>
      <w:r>
        <w:t>'See AMM0N1ACUM. .</w:t>
      </w:r>
      <w:r>
        <w:tab/>
        <w:t>'</w:t>
      </w:r>
    </w:p>
    <w:p w14:paraId="5ECB440A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SPIRITUS SALIS DULCIS. </w:t>
      </w:r>
      <w:r>
        <w:t xml:space="preserve">See </w:t>
      </w:r>
      <w:r>
        <w:rPr>
          <w:b/>
          <w:bCs/>
        </w:rPr>
        <w:t>SAL.</w:t>
      </w:r>
    </w:p>
    <w:p w14:paraId="36FE0F6C" w14:textId="77777777" w:rsidR="00EA5D10" w:rsidRDefault="00000000">
      <w:r>
        <w:rPr>
          <w:lang w:val="la-Latn" w:eastAsia="la-Latn" w:bidi="la-Latn"/>
        </w:rPr>
        <w:t xml:space="preserve">SPIRITUS SALIS </w:t>
      </w:r>
      <w:r>
        <w:t>MARTIS.</w:t>
      </w:r>
    </w:p>
    <w:p w14:paraId="4BA26944" w14:textId="77777777" w:rsidR="00EA5D10" w:rsidRDefault="00000000">
      <w:r>
        <w:rPr>
          <w:i/>
          <w:iCs/>
        </w:rPr>
        <w:t>Spirit of the Salt of Iran.</w:t>
      </w:r>
    </w:p>
    <w:p w14:paraId="30AD3709" w14:textId="77777777" w:rsidR="00EA5D10" w:rsidRDefault="00000000">
      <w:pPr>
        <w:ind w:left="360" w:hanging="360"/>
      </w:pPr>
      <w:r>
        <w:t>Put into a Retort of Stone, or of. Glass, covered with</w:t>
      </w:r>
      <w:r>
        <w:br/>
        <w:t>Clay, eight Ounces os the Salt of Iron, made with Oil of</w:t>
      </w:r>
      <w:r>
        <w:br/>
        <w:t>Vitriol, and Spirit of Wine; place the same.in a Re-</w:t>
      </w:r>
      <w:r>
        <w:br w:type="page"/>
      </w:r>
    </w:p>
    <w:p w14:paraId="00252C3D" w14:textId="77777777" w:rsidR="00EA5D10" w:rsidRDefault="00000000">
      <w:pPr>
        <w:ind w:left="360" w:hanging="360"/>
      </w:pPr>
      <w:r>
        <w:rPr>
          <w:lang w:val="el-GR" w:eastAsia="el-GR" w:bidi="el-GR"/>
        </w:rPr>
        <w:lastRenderedPageBreak/>
        <w:t xml:space="preserve">- </w:t>
      </w:r>
      <w:r>
        <w:t>verheratory, cover the Junctures exactiy with Clay, and</w:t>
      </w:r>
      <w:r>
        <w:br/>
        <w:t>make a sinall Fire of the first Degree, in order to heat</w:t>
      </w:r>
      <w:r>
        <w:br/>
        <w:t>the Vessel gently: Augment the Frre to the second De-</w:t>
      </w:r>
      <w:r>
        <w:br/>
        <w:t>gree; when nothing more comes over, augment the</w:t>
      </w:r>
    </w:p>
    <w:p w14:paraId="2D1EDD14" w14:textId="77777777" w:rsidR="00EA5D10" w:rsidRDefault="00000000">
      <w:pPr>
        <w:ind w:firstLine="360"/>
      </w:pPr>
      <w:r>
        <w:t>. Fire to the third Degree; and white Vapours will</w:t>
      </w:r>
      <w:r>
        <w:br/>
        <w:t>.arise, so as to fill the Receiver: Continue this Fine</w:t>
      </w:r>
      <w:r>
        <w:br/>
        <w:t>. ’ fill these Vapours dear up; then augment it to the</w:t>
      </w:r>
      <w:r>
        <w:br/>
        <w:t>. .. fourth Degree, and continue the fame till nothing</w:t>
      </w:r>
      <w:r>
        <w:br/>
        <w:t>... . more comes out from the Retort. The Operation or-</w:t>
      </w:r>
      <w:r>
        <w:br/>
        <w:t>dinarily lasts tr elve Hours. Let the Vessels cool, and</w:t>
      </w:r>
    </w:p>
    <w:p w14:paraId="14141599" w14:textId="77777777" w:rsidR="00EA5D10" w:rsidRDefault="00000000">
      <w:pPr>
        <w:ind w:firstLine="360"/>
      </w:pPr>
      <w:r>
        <w:t>. take the CLy from them, and there will come out of the</w:t>
      </w:r>
      <w:r>
        <w:br/>
        <w:t>- Receiver a very strong Smell of Sulphur; and one shall</w:t>
      </w:r>
      <w:r>
        <w:br/>
        <w:t>find there five Ounces and five Drams of a clear Spirit,</w:t>
      </w:r>
      <w:r>
        <w:br/>
        <w:t>having an acid Taste almost like the ordinary Spirit of</w:t>
      </w:r>
      <w:r>
        <w:br/>
        <w:t>Vitriol, but more stiptic, and participating much of the</w:t>
      </w:r>
      <w:r>
        <w:br/>
        <w:t>Spint of Steel. Keep it in a Glass Bottle well stope</w:t>
      </w:r>
    </w:p>
    <w:p w14:paraId="618D3B76" w14:textId="77777777" w:rsidR="00EA5D10" w:rsidRDefault="00000000">
      <w:pPr>
        <w:tabs>
          <w:tab w:val="left" w:pos="3211"/>
        </w:tabs>
        <w:ind w:firstLine="360"/>
      </w:pPr>
      <w:r>
        <w:t>The Author of it says, the Iron will not rise fo well with-</w:t>
      </w:r>
      <w:r>
        <w:br/>
        <w:t>out a Mixture of Spirit of Wine in its Preparation ; but it is</w:t>
      </w:r>
      <w:r>
        <w:br/>
        <w:t>the Degree of 'Fire to which such Rise is rather to be attri-</w:t>
      </w:r>
      <w:r>
        <w:br/>
        <w:t>buted. . It may be given from sour Drops to twelve in any</w:t>
      </w:r>
      <w:r>
        <w:br/>
        <w:t>convenient Liquor. .</w:t>
      </w:r>
      <w:r>
        <w:tab/>
        <w:t>' -</w:t>
      </w:r>
    </w:p>
    <w:p w14:paraId="022F1681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SPIRITUS SALIS </w:t>
      </w:r>
      <w:r>
        <w:t xml:space="preserve">CUM </w:t>
      </w:r>
      <w:r>
        <w:rPr>
          <w:lang w:val="la-Latn" w:eastAsia="la-Latn" w:bidi="la-Latn"/>
        </w:rPr>
        <w:t xml:space="preserve">OLEO </w:t>
      </w:r>
      <w:r>
        <w:t>VITRIOL!. See</w:t>
      </w:r>
      <w:r>
        <w:br/>
      </w:r>
      <w:r>
        <w:rPr>
          <w:b/>
          <w:bCs/>
          <w:smallCaps/>
        </w:rPr>
        <w:t>Sal.</w:t>
      </w:r>
    </w:p>
    <w:p w14:paraId="637F1745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SPIRITUS SALIS VOLATILIS OLEOSUS. S.e </w:t>
      </w:r>
      <w:r>
        <w:t>AM-</w:t>
      </w:r>
    </w:p>
    <w:p w14:paraId="1DACAC0E" w14:textId="77777777" w:rsidR="00EA5D10" w:rsidRDefault="00000000">
      <w:r>
        <w:rPr>
          <w:b/>
          <w:bCs/>
          <w:lang w:val="la-Latn" w:eastAsia="la-Latn" w:bidi="la-Latn"/>
        </w:rPr>
        <w:t>-MoNI.ACUM. '</w:t>
      </w:r>
    </w:p>
    <w:p w14:paraId="0451547B" w14:textId="77777777" w:rsidR="00EA5D10" w:rsidRDefault="00000000">
      <w:r>
        <w:rPr>
          <w:lang w:val="la-Latn" w:eastAsia="la-Latn" w:bidi="la-Latn"/>
        </w:rPr>
        <w:t>SPIRITUS SAMBUCL</w:t>
      </w:r>
    </w:p>
    <w:p w14:paraId="3F22996C" w14:textId="77777777" w:rsidR="00EA5D10" w:rsidRDefault="00000000">
      <w:r>
        <w:rPr>
          <w:i/>
          <w:iCs/>
        </w:rPr>
        <w:t>Spirit of Elder.</w:t>
      </w:r>
    </w:p>
    <w:p w14:paraId="2D649A8E" w14:textId="77777777" w:rsidR="00EA5D10" w:rsidRDefault="00000000">
      <w:pPr>
        <w:ind w:left="360" w:hanging="360"/>
      </w:pPr>
      <w:r>
        <w:t>Ferment any Quantity of the Berries, and draw Off the.</w:t>
      </w:r>
      <w:r>
        <w:br/>
        <w:t>Spirit by an Alembic.</w:t>
      </w:r>
    </w:p>
    <w:p w14:paraId="0789F6A8" w14:textId="77777777" w:rsidR="00EA5D10" w:rsidRDefault="00000000">
      <w:pPr>
        <w:ind w:firstLine="360"/>
      </w:pPr>
      <w:r>
        <w:t>Aster the fame manner is to be obtained the Spirit of any</w:t>
      </w:r>
      <w:r>
        <w:br/>
        <w:t>Fruit or vegetable Substance. The last Spirit is commended</w:t>
      </w:r>
      <w:r>
        <w:br/>
        <w:t>for possessing she Virtues of the Elder in internal Uses, and is</w:t>
      </w:r>
      <w:r>
        <w:br/>
        <w:t xml:space="preserve">applied outwardly as the </w:t>
      </w:r>
      <w:r>
        <w:rPr>
          <w:i/>
          <w:iCs/>
          <w:lang w:val="la-Latn" w:eastAsia="la-Latn" w:bidi="la-Latn"/>
        </w:rPr>
        <w:t>Spiritus Cerasorum Nigrarum.</w:t>
      </w:r>
      <w:r>
        <w:rPr>
          <w:lang w:val="la-Latn" w:eastAsia="la-Latn" w:bidi="la-Latn"/>
        </w:rPr>
        <w:t xml:space="preserve"> </w:t>
      </w:r>
      <w:r>
        <w:t>The</w:t>
      </w:r>
      <w:r>
        <w:br/>
        <w:t>Dose is one, two, or more Spoonfuls.</w:t>
      </w:r>
    </w:p>
    <w:p w14:paraId="52C83FEE" w14:textId="77777777" w:rsidR="00EA5D10" w:rsidRDefault="00000000">
      <w:r>
        <w:rPr>
          <w:lang w:val="la-Latn" w:eastAsia="la-Latn" w:bidi="la-Latn"/>
        </w:rPr>
        <w:t>SPIRITUS SAPONIS.</w:t>
      </w:r>
    </w:p>
    <w:p w14:paraId="67497070" w14:textId="77777777" w:rsidR="00EA5D10" w:rsidRDefault="00000000">
      <w:pPr>
        <w:tabs>
          <w:tab w:val="left" w:pos="4114"/>
        </w:tabs>
      </w:pPr>
      <w:r>
        <w:rPr>
          <w:i/>
          <w:iCs/>
        </w:rPr>
        <w:t>Spirit of Soap.</w:t>
      </w:r>
      <w:r>
        <w:rPr>
          <w:i/>
          <w:iCs/>
        </w:rPr>
        <w:tab/>
        <w:t>-</w:t>
      </w:r>
    </w:p>
    <w:p w14:paraId="076B76DF" w14:textId="77777777" w:rsidR="00EA5D10" w:rsidRDefault="00000000">
      <w:pPr>
        <w:ind w:firstLine="360"/>
      </w:pPr>
      <w:r>
        <w:t xml:space="preserve">Cut into small Pieces sixteen Ounces of </w:t>
      </w:r>
      <w:r>
        <w:rPr>
          <w:i/>
          <w:iCs/>
        </w:rPr>
        <w:t>Alicant</w:t>
      </w:r>
      <w:r>
        <w:t xml:space="preserve"> Soap, and</w:t>
      </w:r>
      <w:r>
        <w:br/>
      </w:r>
      <w:r>
        <w:rPr>
          <w:vertAlign w:val="superscript"/>
        </w:rPr>
        <w:t>:</w:t>
      </w:r>
      <w:r>
        <w:t xml:space="preserve"> soften it in an Earthen Vestel by a gentle Fire, and mix</w:t>
      </w:r>
      <w:r>
        <w:br/>
        <w:t>. .. in it seven or eight Ounces Of Ciay-Powder: Put the</w:t>
      </w:r>
      <w:r>
        <w:br/>
        <w:t>tv Mixture in a Retort big enough that one third Part may</w:t>
      </w:r>
      <w:r>
        <w:br/>
        <w:t>.... remain empty ; place the fame in a Furnace os Rever-</w:t>
      </w:r>
      <w:r>
        <w:br/>
        <w:t xml:space="preserve">. </w:t>
      </w:r>
      <w:r>
        <w:rPr>
          <w:lang w:val="el-GR" w:eastAsia="el-GR" w:bidi="el-GR"/>
        </w:rPr>
        <w:t>ε</w:t>
      </w:r>
      <w:r>
        <w:t>' heration, adopt a Recipient, lute the Joints exactiy, and</w:t>
      </w:r>
      <w:r>
        <w:br/>
        <w:t>make a little Fire in the Furnace to the third Degree ;</w:t>
      </w:r>
      <w:r>
        <w:br/>
        <w:t>and continue doing so till nothing more distills. Separate</w:t>
      </w:r>
      <w:r>
        <w:br/>
        <w:t>. she V-esiels when cooled, and pour the whole contained</w:t>
      </w:r>
      <w:r>
        <w:br/>
        <w:t>in the Recipient into a Funnel furnished with grey Pa-</w:t>
      </w:r>
      <w:r>
        <w:br/>
        <w:t>per, and there will come out a watery and clear Liquor,</w:t>
      </w:r>
      <w:r>
        <w:br/>
        <w:t>which is yellowish and of a bitter Taste ; which may he</w:t>
      </w:r>
      <w:r>
        <w:br/>
        <w:t>ceded the Spirit of Soap, of which there will be six</w:t>
      </w:r>
      <w:r>
        <w:br/>
        <w:t>Ounces.</w:t>
      </w:r>
    </w:p>
    <w:p w14:paraId="40BBF7FE" w14:textId="77777777" w:rsidR="00EA5D10" w:rsidRDefault="00000000">
      <w:pPr>
        <w:ind w:firstLine="360"/>
      </w:pPr>
      <w:r>
        <w:t>I. do not know that this has been made in our Shops, but</w:t>
      </w:r>
      <w:r>
        <w:br/>
        <w:t>' it seems naturally suited for -so many Purposes of Moment, aa</w:t>
      </w:r>
      <w:r>
        <w:br/>
        <w:t>to deserve Recommendation, lor it cannot but be very open-</w:t>
      </w:r>
      <w:r>
        <w:br/>
        <w:t>ing and resolutive, both inwardly and outwardly applied ; and</w:t>
      </w:r>
      <w:r>
        <w:br/>
        <w:t>seems admirably calculated for Embrocations, with other suit-</w:t>
      </w:r>
      <w:r>
        <w:br/>
        <w:t>able Ingredients, against arthritio and such like obstinate</w:t>
      </w:r>
      <w:r>
        <w:br/>
        <w:t>Pains. I cannot, alio, but think it efficacious in the Jaun-</w:t>
      </w:r>
      <w:r>
        <w:br/>
        <w:t>dice, Scropbulas, and thmiike glandulous Foulnesses; as also,</w:t>
      </w:r>
      <w:r>
        <w:br/>
        <w:t>a goed Menstruum for Opium, to make a liquid Laudanum</w:t>
      </w:r>
      <w:r>
        <w:br/>
        <w:t>with.</w:t>
      </w:r>
    </w:p>
    <w:p w14:paraId="0625A0D8" w14:textId="77777777" w:rsidR="00EA5D10" w:rsidRDefault="00000000">
      <w:pPr>
        <w:tabs>
          <w:tab w:val="left" w:pos="1502"/>
        </w:tabs>
        <w:ind w:firstLine="360"/>
      </w:pPr>
      <w:r>
        <w:rPr>
          <w:lang w:val="la-Latn" w:eastAsia="la-Latn" w:bidi="la-Latn"/>
        </w:rPr>
        <w:t>c</w:t>
      </w:r>
      <w:r>
        <w:rPr>
          <w:lang w:val="la-Latn" w:eastAsia="la-Latn" w:bidi="la-Latn"/>
        </w:rPr>
        <w:tab/>
        <w:t>SPIRITUS TARTARI,</w:t>
      </w:r>
    </w:p>
    <w:p w14:paraId="6C984294" w14:textId="77777777" w:rsidR="00EA5D10" w:rsidRDefault="00000000">
      <w:pPr>
        <w:tabs>
          <w:tab w:val="left" w:pos="2342"/>
        </w:tabs>
      </w:pPr>
      <w:r>
        <w:rPr>
          <w:lang w:val="la-Latn" w:eastAsia="la-Latn" w:bidi="la-Latn"/>
        </w:rPr>
        <w:t>c</w:t>
      </w:r>
      <w:r>
        <w:rPr>
          <w:lang w:val="la-Latn" w:eastAsia="la-Latn" w:bidi="la-Latn"/>
        </w:rPr>
        <w:tab/>
        <w:t>i</w:t>
      </w:r>
    </w:p>
    <w:p w14:paraId="283F05E1" w14:textId="77777777" w:rsidR="00EA5D10" w:rsidRDefault="00000000">
      <w:r>
        <w:rPr>
          <w:i/>
          <w:iCs/>
        </w:rPr>
        <w:t>Spirit of Tartar.</w:t>
      </w:r>
    </w:p>
    <w:p w14:paraId="14D1419D" w14:textId="77777777" w:rsidR="00EA5D10" w:rsidRDefault="00000000">
      <w:pPr>
        <w:ind w:left="360" w:hanging="360"/>
      </w:pPr>
      <w:r>
        <w:t>Take of the ; pure Chrystals of Tartar four Pounds ; distil</w:t>
      </w:r>
      <w:r>
        <w:br/>
        <w:t>in a Retort with a large Receiver, increasing the Fire by</w:t>
      </w:r>
      <w:r>
        <w:br/>
        <w:t>Degrees till the Fumes altogether disappear. There will</w:t>
      </w:r>
    </w:p>
    <w:p w14:paraId="3ACED257" w14:textId="77777777" w:rsidR="00EA5D10" w:rsidRDefault="00000000">
      <w:pPr>
        <w:ind w:firstLine="360"/>
      </w:pPr>
      <w:r>
        <w:t>-. come out a Phlegm, a-Spirit, and an Oil: Aster the last</w:t>
      </w:r>
      <w:r>
        <w:br/>
        <w:t>of these is separated, put the other into a Glass Cucur-</w:t>
      </w:r>
      <w:r>
        <w:br/>
        <w:t>. bit; and rectify in a Sand-Heat two or three times over,</w:t>
      </w:r>
      <w:r>
        <w:br/>
        <w:t>drawing off every-time not above a third Pan. Of the</w:t>
      </w:r>
      <w:r>
        <w:br/>
        <w:t>Remainder may be made a Salt osTartar by Calcination ;</w:t>
      </w:r>
      <w:r>
        <w:br/>
      </w:r>
      <w:r>
        <w:lastRenderedPageBreak/>
        <w:t>from whence, allo, may he obtained an Oil of Tartar by</w:t>
      </w:r>
      <w:r>
        <w:br/>
        <w:t>Fusion.</w:t>
      </w:r>
    </w:p>
    <w:p w14:paraId="2B683730" w14:textId="77777777" w:rsidR="00EA5D10" w:rsidRDefault="00000000">
      <w:pPr>
        <w:ind w:firstLine="360"/>
      </w:pPr>
      <w:r>
        <w:t>The Spirit is extremely aperitive ; but to make it yet more</w:t>
      </w:r>
      <w:r>
        <w:br/>
        <w:t>so, to three Parts of the Oil and Spirit which were procured</w:t>
      </w:r>
      <w:r>
        <w:br/>
        <w:t xml:space="preserve">by Distillation, put one Pan of </w:t>
      </w:r>
      <w:r>
        <w:rPr>
          <w:i/>
          <w:iCs/>
          <w:lang w:val="la-Latn" w:eastAsia="la-Latn" w:bidi="la-Latn"/>
        </w:rPr>
        <w:t xml:space="preserve">Spiritus </w:t>
      </w:r>
      <w:r>
        <w:rPr>
          <w:i/>
          <w:iCs/>
        </w:rPr>
        <w:t xml:space="preserve">Nitre </w:t>
      </w:r>
      <w:r>
        <w:rPr>
          <w:i/>
          <w:iCs/>
          <w:lang w:val="la-Latn" w:eastAsia="la-Latn" w:bidi="la-Latn"/>
        </w:rPr>
        <w:t>Dulcis</w:t>
      </w:r>
      <w:r>
        <w:t>; shake</w:t>
      </w:r>
      <w:r>
        <w:br/>
        <w:t>them well in the Receiver, and put them carefolly into a clean</w:t>
      </w:r>
      <w:r>
        <w:br/>
        <w:t>GlassRetorr, which, set in a Sand Furnace ., fit and lute on a</w:t>
      </w:r>
      <w:r>
        <w:br/>
        <w:t>Receiver,- anil give it a Fire of the fust Degree, till the Lute</w:t>
      </w:r>
      <w:r>
        <w:br/>
        <w:t>I ' /</w:t>
      </w:r>
    </w:p>
    <w:p w14:paraId="5819EF46" w14:textId="77777777" w:rsidR="00EA5D10" w:rsidRDefault="00000000">
      <w:pPr>
        <w:tabs>
          <w:tab w:val="left" w:pos="3346"/>
        </w:tabs>
      </w:pPr>
      <w:r>
        <w:t>he dry; then advance to the second, in which will come o-</w:t>
      </w:r>
      <w:r>
        <w:br/>
        <w:t>ver a penetrating and grateful Spirit, which is a most powerful</w:t>
      </w:r>
      <w:r>
        <w:br/>
        <w:t>Diaphoretic, and also assists he Urine, ft is given from two</w:t>
      </w:r>
      <w:r>
        <w:br/>
        <w:t>Scruples to two Drams, in any groper Vehicle, in the most</w:t>
      </w:r>
      <w:r>
        <w:br/>
        <w:t>obstinate chronic Diseases.</w:t>
      </w:r>
      <w:r>
        <w:tab/>
        <w:t>’</w:t>
      </w:r>
    </w:p>
    <w:p w14:paraId="75FD2B2A" w14:textId="77777777" w:rsidR="00EA5D10" w:rsidRDefault="00000000">
      <w:r>
        <w:rPr>
          <w:i/>
          <w:iCs/>
        </w:rPr>
        <w:t>e</w:t>
      </w:r>
    </w:p>
    <w:p w14:paraId="0C6DE931" w14:textId="77777777" w:rsidR="00EA5D10" w:rsidRDefault="00000000">
      <w:pPr>
        <w:ind w:left="360" w:hanging="360"/>
      </w:pPr>
      <w:r>
        <w:t xml:space="preserve">AQUA </w:t>
      </w:r>
      <w:r>
        <w:rPr>
          <w:lang w:val="la-Latn" w:eastAsia="la-Latn" w:bidi="la-Latn"/>
        </w:rPr>
        <w:t xml:space="preserve">SEU SPIRITUS </w:t>
      </w:r>
      <w:r>
        <w:t>THERIACALIS CAMPHQ--</w:t>
      </w:r>
      <w:r>
        <w:br/>
        <w:t>RATUS, CROLLH.</w:t>
      </w:r>
    </w:p>
    <w:p w14:paraId="6F97A4E3" w14:textId="77777777" w:rsidR="00EA5D10" w:rsidRDefault="00000000">
      <w:pPr>
        <w:tabs>
          <w:tab w:val="left" w:pos="4753"/>
        </w:tabs>
        <w:ind w:left="360" w:hanging="360"/>
      </w:pPr>
      <w:r>
        <w:t>Take os Thetiaca Andromachi, five Ounces; choice</w:t>
      </w:r>
      <w:r>
        <w:br/>
        <w:t>Myrrh, two Ounces and a half, Oriental Saffron, half</w:t>
      </w:r>
      <w:r>
        <w:br/>
        <w:t>an Ounce; Camphire, two Drams: Mix them, anil</w:t>
      </w:r>
      <w:r>
        <w:br/>
        <w:t>pour thereto ten Ounces of rectify’^' Spirit of Wine.</w:t>
      </w:r>
      <w:r>
        <w:br/>
        <w:t>Put them in a Cucurbit, and place thereon an Alembic</w:t>
      </w:r>
      <w:r>
        <w:br/>
        <w:t>will clofed, and let them stand in a warm Place for sour</w:t>
      </w:r>
      <w:r>
        <w:br/>
        <w:t xml:space="preserve">and twenty Days; after which distil them in </w:t>
      </w:r>
      <w:r>
        <w:rPr>
          <w:i/>
          <w:iCs/>
        </w:rPr>
        <w:t>Balnea</w:t>
      </w:r>
      <w:r>
        <w:rPr>
          <w:i/>
          <w:iCs/>
        </w:rPr>
        <w:br/>
        <w:t>Maria,</w:t>
      </w:r>
      <w:r>
        <w:t xml:space="preserve"> by which means you will obtain a fine Spirit,</w:t>
      </w:r>
      <w:r>
        <w:br/>
        <w:t>which you must pour again upon the Dregs; digest them</w:t>
      </w:r>
      <w:r>
        <w:br/>
        <w:t>in the Cucurbit, and distil them over again, and repeat</w:t>
      </w:r>
      <w:r>
        <w:br/>
        <w:t>it the third Time. :. .</w:t>
      </w:r>
      <w:r>
        <w:tab/>
      </w:r>
      <w:r>
        <w:rPr>
          <w:vertAlign w:val="superscript"/>
        </w:rPr>
        <w:t>1</w:t>
      </w:r>
      <w:r>
        <w:t>.</w:t>
      </w:r>
    </w:p>
    <w:p w14:paraId="279D7920" w14:textId="77777777" w:rsidR="00EA5D10" w:rsidRDefault="00000000">
      <w:r>
        <w:t>R E M A R K S.</w:t>
      </w:r>
    </w:p>
    <w:p w14:paraId="5F3C8063" w14:textId="77777777" w:rsidR="00EA5D10" w:rsidRDefault="00000000">
      <w:pPr>
        <w:ind w:firstLine="360"/>
      </w:pPr>
      <w:r>
        <w:t>The Myrrh must be grosty pulverized, and put together</w:t>
      </w:r>
      <w:r>
        <w:br/>
        <w:t>with the Saffron into a Glass Cucurbit-; the Camphire and .</w:t>
      </w:r>
      <w:r>
        <w:br/>
      </w:r>
      <w:r>
        <w:rPr>
          <w:i/>
          <w:iCs/>
        </w:rPr>
        <w:t>Thcriaca</w:t>
      </w:r>
      <w:r>
        <w:t xml:space="preserve"> must he dissolved in Spirit of Wine, and this Solution</w:t>
      </w:r>
      <w:r>
        <w:br/>
        <w:t>poured into a Cucurbit, which must be carefully cover’d, and</w:t>
      </w:r>
      <w:r>
        <w:br/>
        <w:t>set in a warmPlace, where the Matter must be suffered to digest</w:t>
      </w:r>
      <w:r>
        <w:br/>
        <w:t>for twenty four Days; after which you must adapt a,Head</w:t>
      </w:r>
      <w:r>
        <w:br/>
        <w:t>and Receiver to the Cucurbit, exactiy luting the Junctures. .</w:t>
      </w:r>
      <w:r>
        <w:br/>
        <w:t xml:space="preserve">and distil off the Liquor in </w:t>
      </w:r>
      <w:r>
        <w:rPr>
          <w:i/>
          <w:iCs/>
        </w:rPr>
        <w:t xml:space="preserve">Balnecr </w:t>
      </w:r>
      <w:r>
        <w:rPr>
          <w:i/>
          <w:iCs/>
          <w:lang w:val="la-Latn" w:eastAsia="la-Latn" w:bidi="la-Latn"/>
        </w:rPr>
        <w:t>Mareae.</w:t>
      </w:r>
      <w:r>
        <w:rPr>
          <w:lang w:val="la-Latn" w:eastAsia="la-Latn" w:bidi="la-Latn"/>
        </w:rPr>
        <w:t xml:space="preserve"> </w:t>
      </w:r>
      <w:r>
        <w:t>You are to pour</w:t>
      </w:r>
      <w:r>
        <w:br/>
        <w:t>heck the distllled Spirit on the Dregs .in the Cucurbit and</w:t>
      </w:r>
      <w:r>
        <w:br/>
        <w:t>aster a Digestion of four and twenty Hours, distil as before ;</w:t>
      </w:r>
      <w:r>
        <w:br/>
        <w:t>and the seme Distillation, or Cohobation, must he repeated</w:t>
      </w:r>
      <w:r>
        <w:br/>
        <w:t>the third Time, and the distilled Water or Spirit referved in</w:t>
      </w:r>
      <w:r>
        <w:br/>
        <w:t>a Bottle well stopped.</w:t>
      </w:r>
    </w:p>
    <w:p w14:paraId="2F1645E9" w14:textId="77777777" w:rsidR="00EA5D10" w:rsidRDefault="00000000">
      <w:pPr>
        <w:ind w:firstLine="360"/>
      </w:pPr>
      <w:r>
        <w:t xml:space="preserve">It provokes Sweat, and </w:t>
      </w:r>
      <w:r>
        <w:rPr>
          <w:lang w:val="la-Latn" w:eastAsia="la-Latn" w:bidi="la-Latn"/>
        </w:rPr>
        <w:t xml:space="preserve">repressas </w:t>
      </w:r>
      <w:r>
        <w:t>Vapours ; resists Polson,</w:t>
      </w:r>
      <w:r>
        <w:br/>
        <w:t>and the Mallgnity of Humours, and is of Service m pestllen-</w:t>
      </w:r>
      <w:r>
        <w:br/>
        <w:t>tial Seasons. The Dofe is from one to two Drams. .</w:t>
      </w:r>
    </w:p>
    <w:p w14:paraId="0484BD5C" w14:textId="77777777" w:rsidR="00EA5D10" w:rsidRDefault="00000000">
      <w:pPr>
        <w:ind w:firstLine="360"/>
      </w:pPr>
      <w:r>
        <w:t>The Author directs a long Digestion of the Ingredients,</w:t>
      </w:r>
      <w:r>
        <w:br/>
        <w:t>and several Cohobations, the better to exalt and separate all</w:t>
      </w:r>
      <w:r>
        <w:br/>
        <w:t>the volatile Parts in the Distillation. But it is to be feared,</w:t>
      </w:r>
      <w:r>
        <w:br/>
        <w:t>that in thofe repeated Cohobations the most subtile os there</w:t>
      </w:r>
      <w:r>
        <w:br/>
        <w:t>Particles will he dissipated, either through The Pores of the</w:t>
      </w:r>
      <w:r>
        <w:br/>
        <w:t>Glass, or through the Junctirres, let them be never so well</w:t>
      </w:r>
      <w:r>
        <w:br/>
        <w:t>luted. I should rather think, therefore, that one Distillation</w:t>
      </w:r>
      <w:r>
        <w:br/>
        <w:t>was enough, aster a Digestion of four and twenty Dans, so</w:t>
      </w:r>
      <w:r>
        <w:br/>
        <w:t>long a Time heing sufficient to render it eafy for the Dissol-</w:t>
      </w:r>
      <w:r>
        <w:br/>
        <w:t>vent to dissolve, and exalt all the ingredients which enter</w:t>
      </w:r>
      <w:r>
        <w:br/>
        <w:t>thet Composition, and so much the mom as thofe Principles</w:t>
      </w:r>
      <w:r>
        <w:br/>
        <w:t xml:space="preserve">are almost wholly sulphureous and volatlle. </w:t>
      </w:r>
      <w:r>
        <w:rPr>
          <w:i/>
          <w:iCs/>
        </w:rPr>
        <w:t>Lernery Pharma-.</w:t>
      </w:r>
      <w:r>
        <w:rPr>
          <w:i/>
          <w:iCs/>
        </w:rPr>
        <w:br/>
        <w:t>copse universelle.</w:t>
      </w:r>
    </w:p>
    <w:p w14:paraId="7361315C" w14:textId="77777777" w:rsidR="00EA5D10" w:rsidRDefault="00000000">
      <w:pPr>
        <w:ind w:firstLine="360"/>
      </w:pPr>
      <w:r>
        <w:rPr>
          <w:i/>
          <w:iCs/>
        </w:rPr>
        <w:t>Hiister</w:t>
      </w:r>
      <w:r>
        <w:t xml:space="preserve"> in .many Pisces hestows great Encomiums on the</w:t>
      </w:r>
      <w:r>
        <w:br/>
      </w:r>
      <w:r>
        <w:rPr>
          <w:i/>
          <w:iCs/>
          <w:lang w:val="la-Latn" w:eastAsia="la-Latn" w:bidi="la-Latn"/>
        </w:rPr>
        <w:t xml:space="preserve">Spiritus Vini </w:t>
      </w:r>
      <w:r>
        <w:rPr>
          <w:i/>
          <w:iCs/>
        </w:rPr>
        <w:t>Theriacalis,</w:t>
      </w:r>
      <w:r>
        <w:t xml:space="preserve"> (by which, I prefume, he means</w:t>
      </w:r>
      <w:r>
        <w:br/>
        <w:t xml:space="preserve">the </w:t>
      </w:r>
      <w:r>
        <w:rPr>
          <w:lang w:val="la-Latn" w:eastAsia="la-Latn" w:bidi="la-Latn"/>
        </w:rPr>
        <w:t xml:space="preserve">Medione </w:t>
      </w:r>
      <w:r>
        <w:t>here described) and fpeaks of it as an external</w:t>
      </w:r>
      <w:r>
        <w:br/>
        <w:t>Remedy of great Efficacy in Gangrenes, Windows, and the</w:t>
      </w:r>
      <w:r>
        <w:br/>
        <w:t>vend other Chirurgical Cafes.</w:t>
      </w:r>
    </w:p>
    <w:p w14:paraId="72AF8670" w14:textId="77777777" w:rsidR="00EA5D10" w:rsidRDefault="00000000">
      <w:r>
        <w:rPr>
          <w:lang w:val="la-Latn" w:eastAsia="la-Latn" w:bidi="la-Latn"/>
        </w:rPr>
        <w:t xml:space="preserve">SPIRITUS </w:t>
      </w:r>
      <w:r>
        <w:t>VENERIS.</w:t>
      </w:r>
    </w:p>
    <w:p w14:paraId="52C565CE" w14:textId="77777777" w:rsidR="00EA5D10" w:rsidRDefault="00000000">
      <w:r>
        <w:rPr>
          <w:i/>
          <w:iCs/>
        </w:rPr>
        <w:t>,, Spirit of Copper.</w:t>
      </w:r>
      <w:r>
        <w:t xml:space="preserve"> </w:t>
      </w:r>
      <w:r>
        <w:rPr>
          <w:lang w:val="la-Latn" w:eastAsia="la-Latn" w:bidi="la-Latn"/>
        </w:rPr>
        <w:t>i</w:t>
      </w:r>
    </w:p>
    <w:p w14:paraId="79DF780F" w14:textId="77777777" w:rsidR="00EA5D10" w:rsidRDefault="00000000">
      <w:pPr>
        <w:ind w:firstLine="360"/>
      </w:pPr>
      <w:r>
        <w:t>This is an acid Liquor drawn from the Crystals of Copper</w:t>
      </w:r>
      <w:r>
        <w:br/>
        <w:t>by Distillation, and may be prepared in the following manner.</w:t>
      </w:r>
    </w:p>
    <w:p w14:paraId="0D0DCAB1" w14:textId="77777777" w:rsidR="00EA5D10" w:rsidRDefault="00000000">
      <w:pPr>
        <w:ind w:left="360" w:hanging="360"/>
      </w:pPr>
      <w:r>
        <w:t>Fill two Thirds of a Glass Retort with Crystals of Cop-</w:t>
      </w:r>
      <w:r>
        <w:br/>
        <w:t>per, prepared with distilled .Vinegar. - Put your Retort</w:t>
      </w:r>
      <w:r>
        <w:br/>
        <w:t>in Sand, adapt a large Receiver, and lure the Junc-</w:t>
      </w:r>
      <w:r>
        <w:br/>
        <w:t>tures. Use at first a gentle Fire, in order to raise by Di-</w:t>
      </w:r>
      <w:r>
        <w:br/>
      </w:r>
      <w:r>
        <w:lastRenderedPageBreak/>
        <w:t>stiliation a sinall Quantity of insipid Water. This Wa-</w:t>
      </w:r>
      <w:r>
        <w:br/>
        <w:t>ter will he followed by a volatile Spirit. Then aug-</w:t>
      </w:r>
      <w:r>
        <w:br/>
        <w:t>ment the Fire by Degrees, and the Head of the Retort</w:t>
      </w:r>
      <w:r>
        <w:br/>
        <w:t>will be filled with white Clouds. Towards the End of</w:t>
      </w:r>
      <w:r>
        <w:br/>
        <w:t>the Process furround the Retort with Live-Coals, in or-</w:t>
      </w:r>
      <w:r>
        <w:br/>
        <w:t>der to make the last Spirit, which is the strongest, come</w:t>
      </w:r>
      <w:r>
        <w:br/>
        <w:t>over. When the Clouds disappear, and the Receiver is</w:t>
      </w:r>
      <w:r>
        <w:br/>
        <w:t>cold, suffer the Fire to go out, unlute the Junctures,</w:t>
      </w:r>
      <w:r>
        <w:br/>
        <w:t>and pout all that is contained in the Receiver into a</w:t>
      </w:r>
      <w:r>
        <w:br/>
        <w:t>a Glass Alembic, in order to distil it to Dryness with a</w:t>
      </w:r>
      <w:r>
        <w:br/>
        <w:t>Sand Heat; and this will he the rectified Spirit of Copper.</w:t>
      </w:r>
    </w:p>
    <w:p w14:paraId="6525A9DC" w14:textId="77777777" w:rsidR="00EA5D10" w:rsidRDefault="00000000">
      <w:pPr>
        <w:ind w:firstLine="360"/>
      </w:pPr>
      <w:r>
        <w:t>This Medicine is used against Apoplexies, Palsies, Epllep-</w:t>
      </w:r>
      <w:r>
        <w:br/>
        <w:t>sies, and other Disorders of the Brain. Seven or eight Drops</w:t>
      </w:r>
      <w:r>
        <w:br/>
        <w:t>of it are to be taken in any proper Liquor. It dissolves</w:t>
      </w:r>
      <w:r>
        <w:br/>
        <w:t xml:space="preserve">Pearls, </w:t>
      </w:r>
      <w:r>
        <w:rPr>
          <w:lang w:val="la-Latn" w:eastAsia="la-Latn" w:bidi="la-Latn"/>
        </w:rPr>
        <w:t xml:space="preserve">Comis, </w:t>
      </w:r>
      <w:r>
        <w:t>and other Substances of a like Nature.</w:t>
      </w:r>
    </w:p>
    <w:p w14:paraId="70F25AA6" w14:textId="77777777" w:rsidR="00EA5D10" w:rsidRDefault="00000000">
      <w:pPr>
        <w:ind w:firstLine="360"/>
      </w:pPr>
      <w:r>
        <w:t>There remains in the Bottom of the Retort a black Mat-</w:t>
      </w:r>
      <w:r>
        <w:br/>
        <w:t>ter, which may be again converted into Copper, by fusing it</w:t>
      </w:r>
      <w:r>
        <w:br/>
        <w:t xml:space="preserve">in a Crucible, with the Addition of </w:t>
      </w:r>
      <w:r>
        <w:rPr>
          <w:vertAlign w:val="subscript"/>
        </w:rPr>
        <w:t>a</w:t>
      </w:r>
      <w:r>
        <w:t xml:space="preserve"> little, Sdtpetre and Tur'</w:t>
      </w:r>
      <w:r>
        <w:br/>
        <w:t xml:space="preserve">tar. </w:t>
      </w:r>
      <w:r>
        <w:rPr>
          <w:i/>
          <w:iCs/>
        </w:rPr>
        <w:t>Lernery Cours de Chynde.</w:t>
      </w:r>
      <w:r>
        <w:br w:type="page"/>
      </w:r>
    </w:p>
    <w:p w14:paraId="1C8C8A91" w14:textId="77777777" w:rsidR="00EA5D10" w:rsidRDefault="00000000">
      <w:pPr>
        <w:tabs>
          <w:tab w:val="left" w:pos="3958"/>
        </w:tabs>
      </w:pPr>
      <w:r>
        <w:rPr>
          <w:lang w:val="la-Latn" w:eastAsia="la-Latn" w:bidi="la-Latn"/>
        </w:rPr>
        <w:lastRenderedPageBreak/>
        <w:t xml:space="preserve">SPIRITUS VINL </w:t>
      </w:r>
      <w:r>
        <w:t xml:space="preserve">See </w:t>
      </w:r>
      <w:r>
        <w:rPr>
          <w:b/>
          <w:bCs/>
        </w:rPr>
        <w:t>ALCOHOL.</w:t>
      </w:r>
      <w:r>
        <w:rPr>
          <w:b/>
          <w:bCs/>
        </w:rPr>
        <w:tab/>
      </w:r>
      <w:r>
        <w:rPr>
          <w:b/>
          <w:bCs/>
          <w:lang w:val="la-Latn" w:eastAsia="la-Latn" w:bidi="la-Latn"/>
        </w:rPr>
        <w:t>-</w:t>
      </w:r>
    </w:p>
    <w:p w14:paraId="56ACA4AE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SPIRITUS </w:t>
      </w:r>
      <w:r>
        <w:t xml:space="preserve">VINT CAMPHOjtATUS. </w:t>
      </w:r>
      <w:r>
        <w:rPr>
          <w:b/>
          <w:bCs/>
        </w:rPr>
        <w:t>SeeGAMPHORA.</w:t>
      </w:r>
      <w:r>
        <w:rPr>
          <w:b/>
          <w:bCs/>
        </w:rPr>
        <w:br/>
      </w:r>
      <w:r>
        <w:rPr>
          <w:lang w:val="la-Latn" w:eastAsia="la-Latn" w:bidi="la-Latn"/>
        </w:rPr>
        <w:t xml:space="preserve">SPIRITUS VINI </w:t>
      </w:r>
      <w:r>
        <w:t xml:space="preserve">RECTIFICATES. See </w:t>
      </w:r>
      <w:r>
        <w:rPr>
          <w:b/>
          <w:bCs/>
        </w:rPr>
        <w:t>ALCOHOL.</w:t>
      </w:r>
    </w:p>
    <w:p w14:paraId="38369668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SPIRITUS VINI </w:t>
      </w:r>
      <w:r>
        <w:t>TARTARIZATU6..</w:t>
      </w:r>
    </w:p>
    <w:p w14:paraId="2134DC8A" w14:textId="77777777" w:rsidR="00EA5D10" w:rsidRDefault="00000000">
      <w:r>
        <w:rPr>
          <w:i/>
          <w:iCs/>
        </w:rPr>
        <w:t>T.artarired Spirit of winp.</w:t>
      </w:r>
    </w:p>
    <w:p w14:paraId="03FD5BED" w14:textId="77777777" w:rsidR="00EA5D10" w:rsidRDefault="00000000">
      <w:pPr>
        <w:ind w:firstLine="360"/>
      </w:pPr>
      <w:r>
        <w:t>Take Salt of Tartar, two or three times coagulated and</w:t>
      </w:r>
      <w:r>
        <w:br/>
        <w:t>dissalved, one Pound ; give it a strong Fusion in a Cru-</w:t>
      </w:r>
      <w:r>
        <w:br/>
        <w:t>cible, for two Hours; powder it in a warm Mortar, and</w:t>
      </w:r>
      <w:r>
        <w:br/>
        <w:t>whilst warm put it into a Matrass to four Pints of recti-</w:t>
      </w:r>
      <w:r>
        <w:br/>
        <w:t>sy'd Spirit of Wine: Shake them well together, and</w:t>
      </w:r>
      <w:r>
        <w:br/>
        <w:t>place them in a Sand-Furnace; lute the Junctures of</w:t>
      </w:r>
      <w:r>
        <w:br/>
        <w:t>' the Head and Receiver ; give Fire to such a Degree, as</w:t>
      </w:r>
      <w:r>
        <w:br/>
        <w:t>may make the Drops succeed each other Very quickly,</w:t>
      </w:r>
      <w:r>
        <w:br/>
        <w:t>and continue it till all the Spirit is come over.</w:t>
      </w:r>
    </w:p>
    <w:p w14:paraId="29BC32A5" w14:textId="77777777" w:rsidR="00EA5D10" w:rsidRDefault="00000000">
      <w:pPr>
        <w:ind w:firstLine="360"/>
      </w:pPr>
      <w:r>
        <w:t>This Spirit volatilizes and carries over some Part of the</w:t>
      </w:r>
      <w:r>
        <w:br/>
        <w:t>Salt of Tartar along with it; which is demonstrable by the</w:t>
      </w:r>
      <w:r>
        <w:br/>
        <w:t>Salt sustaining the Loss of, at least, one Ounce of its Weight.</w:t>
      </w:r>
      <w:r>
        <w:br/>
        <w:t>And by this Operation the Spirit of Wine obtains a more</w:t>
      </w:r>
      <w:r>
        <w:br/>
        <w:t>agreeable Scent and Taste than hefore, and is, also, more</w:t>
      </w:r>
      <w:r>
        <w:br/>
        <w:t>subtile and penetrating.</w:t>
      </w:r>
    </w:p>
    <w:p w14:paraId="33EFA97A" w14:textId="77777777" w:rsidR="00EA5D10" w:rsidRDefault="00000000">
      <w:r>
        <w:t>Another Way.</w:t>
      </w:r>
    </w:p>
    <w:p w14:paraId="0C457661" w14:textId="77777777" w:rsidR="00EA5D10" w:rsidRDefault="00000000">
      <w:pPr>
        <w:ind w:left="360" w:hanging="360"/>
      </w:pPr>
      <w:r>
        <w:t>’ Take the Salt os Tartar left in the Bottom of the Mat-</w:t>
      </w:r>
      <w:r>
        <w:br/>
        <w:t>trass in the foregoing Operation, dissolve it in pure recti-</w:t>
      </w:r>
      <w:r>
        <w:br/>
        <w:t>fy'd distilled Vinegar; filter the Dissolution, and co-</w:t>
      </w:r>
      <w:r>
        <w:br/>
        <w:t>agulate the Salt, which dissolve again in more distilled</w:t>
      </w:r>
      <w:r>
        <w:br/>
        <w:t>Vinegar; filter and coagulate as before. Repeat this</w:t>
      </w:r>
      <w:r>
        <w:br/>
        <w:t>Operation so often, that no black Faeces remain, and</w:t>
      </w:r>
      <w:r>
        <w:br/>
        <w:t>that the distilled Vinegar comes off as strong as it was</w:t>
      </w:r>
      <w:r>
        <w:br/>
        <w:t>put upon the Salt. And then is the Salt prepared, which</w:t>
      </w:r>
      <w:r>
        <w:br/>
        <w:t>some, call Volatile Salt os Tartar.</w:t>
      </w:r>
    </w:p>
    <w:p w14:paraId="5FDB1E89" w14:textId="77777777" w:rsidR="00EA5D10" w:rsidRDefault="00000000">
      <w:pPr>
        <w:ind w:firstLine="360"/>
      </w:pPr>
      <w:r>
        <w:t>Is a farther Exaltation of this Salt is required, take of tho</w:t>
      </w:r>
      <w:r>
        <w:br/>
        <w:t>foregoing Salt of Tartar sour Ounces, and put to it of the</w:t>
      </w:r>
      <w:r>
        <w:br/>
        <w:t>Spirit of Wine one Pound, which will readily dissolve it.</w:t>
      </w:r>
      <w:r>
        <w:br/>
        <w:t>Let the Dissolution stand quiet for three or four Hours, and</w:t>
      </w:r>
      <w:r>
        <w:br/>
        <w:t>decant it gently from the Faeces; draw off the Spirit of</w:t>
      </w:r>
      <w:r>
        <w:br/>
        <w:t>Wine in a gentie Sand-Heat in a Retort: Diflolve the Salt</w:t>
      </w:r>
      <w:r>
        <w:br/>
        <w:t>again in the same Spirit of Wine, and repeat the Operation</w:t>
      </w:r>
      <w:r>
        <w:br/>
        <w:t>till no Faeces remain: Return the Salt again into the Spirit</w:t>
      </w:r>
      <w:r>
        <w:br/>
        <w:t>Gf Wine, in which it will totally diflolve.</w:t>
      </w:r>
    </w:p>
    <w:p w14:paraId="742F498E" w14:textId="77777777" w:rsidR="00EA5D10" w:rsidRDefault="00000000">
      <w:pPr>
        <w:ind w:firstLine="360"/>
      </w:pPr>
      <w:r>
        <w:t>This is the true tartariaed Spirit of Wine, with which Mr.</w:t>
      </w:r>
      <w:r>
        <w:br/>
      </w:r>
      <w:r>
        <w:rPr>
          <w:i/>
          <w:iCs/>
        </w:rPr>
        <w:t>George lVilsen</w:t>
      </w:r>
      <w:r>
        <w:t xml:space="preserve"> says he used to extract the Tincture and ano-</w:t>
      </w:r>
      <w:r>
        <w:br/>
        <w:t>dyne Sulphurs of Metals, and unite them with Vegetable fixed,</w:t>
      </w:r>
      <w:r>
        <w:br/>
        <w:t>and animal volatile Alcalies; and he farther owns it to he the</w:t>
      </w:r>
      <w:r>
        <w:br/>
        <w:t>principal Ingredient in the anti-rheumatic Tincture (of which</w:t>
      </w:r>
      <w:r>
        <w:br/>
        <w:t>he does not give the Recipe) that cured him of a Violent</w:t>
      </w:r>
      <w:r>
        <w:br/>
        <w:t>Rheumatism, which afflicted him three Years successively ;</w:t>
      </w:r>
      <w:r>
        <w:br/>
        <w:t>and that he was not only freed from those acute Pains which</w:t>
      </w:r>
      <w:r>
        <w:br/>
        <w:t>attend the Distemper, but then continued without any Re-</w:t>
      </w:r>
      <w:r>
        <w:br/>
        <w:t xml:space="preserve">turn, which was about- fifteen Years after. Nor </w:t>
      </w:r>
      <w:r>
        <w:rPr>
          <w:lang w:val="la-Latn" w:eastAsia="la-Latn" w:bidi="la-Latn"/>
        </w:rPr>
        <w:t xml:space="preserve">aro </w:t>
      </w:r>
      <w:r>
        <w:t>its VIT-.</w:t>
      </w:r>
      <w:r>
        <w:br/>
        <w:t>rues (he continues to inform us) confined to that Disease on-</w:t>
      </w:r>
      <w:r>
        <w:br/>
        <w:t>ly , for the Gout, Scurvy, Dropsy, Jaundice, Colic, Green-</w:t>
      </w:r>
      <w:r>
        <w:br/>
        <w:t>Sickness, and Stone in the Bladder or Kidneys, give way to</w:t>
      </w:r>
      <w:r>
        <w:br/>
        <w:t>it.. Its Dose (that is of this Spirit) is from fifty Drops to two</w:t>
      </w:r>
      <w:r>
        <w:br/>
        <w:t>Drams, diluted in Wine and Water, or both mixed.</w:t>
      </w:r>
    </w:p>
    <w:p w14:paraId="5525B9FB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SPIRITUS </w:t>
      </w:r>
      <w:r>
        <w:t xml:space="preserve">VITRIOLL </w:t>
      </w:r>
      <w:r>
        <w:rPr>
          <w:b/>
          <w:bCs/>
        </w:rPr>
        <w:t>SeeVITRioLUM..</w:t>
      </w:r>
    </w:p>
    <w:p w14:paraId="235CB384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SPIRITUS </w:t>
      </w:r>
      <w:r>
        <w:t xml:space="preserve">VITRIOL! </w:t>
      </w:r>
      <w:r>
        <w:rPr>
          <w:lang w:val="la-Latn" w:eastAsia="la-Latn" w:bidi="la-Latn"/>
        </w:rPr>
        <w:t xml:space="preserve">DULCIS. </w:t>
      </w:r>
      <w:r>
        <w:t xml:space="preserve">See </w:t>
      </w:r>
      <w:r>
        <w:rPr>
          <w:b/>
          <w:bCs/>
        </w:rPr>
        <w:t>VITRIoLuM.</w:t>
      </w:r>
      <w:r>
        <w:rPr>
          <w:b/>
          <w:bCs/>
        </w:rPr>
        <w:br/>
      </w:r>
      <w:r>
        <w:rPr>
          <w:lang w:val="la-Latn" w:eastAsia="la-Latn" w:bidi="la-Latn"/>
        </w:rPr>
        <w:t xml:space="preserve">SPISSAMENTUM. </w:t>
      </w:r>
      <w:r>
        <w:t>The same as STYMMA ; which fee.</w:t>
      </w:r>
      <w:r>
        <w:br/>
      </w:r>
      <w:r>
        <w:rPr>
          <w:lang w:val="la-Latn" w:eastAsia="la-Latn" w:bidi="la-Latn"/>
        </w:rPr>
        <w:t xml:space="preserve">SPITHAMA- </w:t>
      </w:r>
      <w:r>
        <w:rPr>
          <w:lang w:val="el-GR" w:eastAsia="el-GR" w:bidi="el-GR"/>
        </w:rPr>
        <w:t xml:space="preserve">σπιθαμἡ. </w:t>
      </w:r>
      <w:r>
        <w:t>A Measure of Length, called a</w:t>
      </w:r>
      <w:r>
        <w:br/>
        <w:t>Span, which is usually said to be twelve Fingers Breadth, or</w:t>
      </w:r>
      <w:r>
        <w:br/>
        <w:t>as much as from the End of the Thumb to the end of the</w:t>
      </w:r>
      <w:r>
        <w:br/>
        <w:t>little Finger, when extended.</w:t>
      </w:r>
    </w:p>
    <w:p w14:paraId="365FA6EB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SPLANCHNICA, </w:t>
      </w:r>
      <w:r>
        <w:rPr>
          <w:lang w:val="el-GR" w:eastAsia="el-GR" w:bidi="el-GR"/>
        </w:rPr>
        <w:t xml:space="preserve">σπλομαικὰ, </w:t>
      </w:r>
      <w:r>
        <w:t xml:space="preserve">from </w:t>
      </w:r>
      <w:r>
        <w:rPr>
          <w:lang w:val="el-GR" w:eastAsia="el-GR" w:bidi="el-GR"/>
        </w:rPr>
        <w:t xml:space="preserve">σπλάγνίν. </w:t>
      </w:r>
      <w:r>
        <w:t>An Entrail or</w:t>
      </w:r>
      <w:r>
        <w:br/>
        <w:t>Bowel. Medicines.appropriated to the Diseases of the Bowels</w:t>
      </w:r>
      <w:r>
        <w:br/>
        <w:t xml:space="preserve">or </w:t>
      </w:r>
      <w:r>
        <w:rPr>
          <w:i/>
          <w:iCs/>
        </w:rPr>
        <w:t>Vifcera.</w:t>
      </w:r>
    </w:p>
    <w:p w14:paraId="0E9368A8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SPLEN. </w:t>
      </w:r>
      <w:r>
        <w:t>The Spleen. See LIEN.</w:t>
      </w:r>
    </w:p>
    <w:p w14:paraId="48229BFE" w14:textId="77777777" w:rsidR="00EA5D10" w:rsidRDefault="00000000">
      <w:pPr>
        <w:ind w:left="360" w:hanging="360"/>
      </w:pPr>
      <w:r>
        <w:t xml:space="preserve">SPLENECTOMIA. An Excision </w:t>
      </w:r>
      <w:r>
        <w:rPr>
          <w:b/>
          <w:bCs/>
        </w:rPr>
        <w:t xml:space="preserve">of the </w:t>
      </w:r>
      <w:r>
        <w:t>Spleen.</w:t>
      </w:r>
      <w:r>
        <w:br/>
        <w:t>SPLENeTICA. Remedies for Disorders of the Spleen.</w:t>
      </w:r>
      <w:r>
        <w:br/>
      </w:r>
      <w:r>
        <w:rPr>
          <w:lang w:val="la-Latn" w:eastAsia="la-Latn" w:bidi="la-Latn"/>
        </w:rPr>
        <w:t xml:space="preserve">SPLENIA. </w:t>
      </w:r>
      <w:r>
        <w:t>Compresses.</w:t>
      </w:r>
    </w:p>
    <w:p w14:paraId="72C74A7E" w14:textId="77777777" w:rsidR="00EA5D10" w:rsidRDefault="00000000">
      <w:pPr>
        <w:ind w:firstLine="360"/>
      </w:pPr>
      <w:r>
        <w:t xml:space="preserve">In dressing Wounds, after the Plaister and other </w:t>
      </w:r>
      <w:r>
        <w:rPr>
          <w:lang w:val="la-Latn" w:eastAsia="la-Latn" w:bidi="la-Latn"/>
        </w:rPr>
        <w:t>Necesse-</w:t>
      </w:r>
      <w:r>
        <w:rPr>
          <w:lang w:val="la-Latn" w:eastAsia="la-Latn" w:bidi="la-Latn"/>
        </w:rPr>
        <w:br/>
      </w:r>
      <w:r>
        <w:t xml:space="preserve">- </w:t>
      </w:r>
      <w:r>
        <w:rPr>
          <w:lang w:val="la-Latn" w:eastAsia="la-Latn" w:bidi="la-Latn"/>
        </w:rPr>
        <w:t xml:space="preserve">fies, </w:t>
      </w:r>
      <w:r>
        <w:t>it is usual to apply Compresses, which are made of</w:t>
      </w:r>
      <w:r>
        <w:br/>
        <w:t>clean soft old Linen, sour, six, or eight times doubled. They</w:t>
      </w:r>
      <w:r>
        <w:br/>
      </w:r>
      <w:r>
        <w:lastRenderedPageBreak/>
        <w:t xml:space="preserve">were called </w:t>
      </w:r>
      <w:r>
        <w:rPr>
          <w:i/>
          <w:iCs/>
        </w:rPr>
        <w:t>Stslenia</w:t>
      </w:r>
      <w:r>
        <w:t xml:space="preserve"> by the ancient Physicians, because of the</w:t>
      </w:r>
      <w:r>
        <w:br/>
        <w:t>frequent Resemblance os their Figure to that of the Spleen ;</w:t>
      </w:r>
      <w:r>
        <w:br/>
        <w:t>and they are called Compresses, becausechey serve to keep the</w:t>
      </w:r>
      <w:r>
        <w:br/>
        <w:t>Plaister and other.Dressings firm. Compresses are also often,</w:t>
      </w:r>
      <w:r>
        <w:br/>
        <w:t>applied without Plaisters, sometimes dry and sometimes moi-</w:t>
      </w:r>
      <w:r>
        <w:br/>
        <w:t xml:space="preserve">sten'd with Waters, Spirits, </w:t>
      </w:r>
      <w:r>
        <w:rPr>
          <w:i/>
          <w:iCs/>
        </w:rPr>
        <w:t>etc.</w:t>
      </w:r>
      <w:r>
        <w:t xml:space="preserve"> Of different Kinds and</w:t>
      </w:r>
      <w:r>
        <w:br/>
        <w:t>Qualities, according to the Nature of the Disorder.</w:t>
      </w:r>
    </w:p>
    <w:p w14:paraId="6281C134" w14:textId="77777777" w:rsidR="00EA5D10" w:rsidRDefault="00000000">
      <w:pPr>
        <w:ind w:firstLine="360"/>
      </w:pPr>
      <w:r>
        <w:t>The Figure and Size of Compresses are different, according</w:t>
      </w:r>
      <w:r>
        <w:br/>
      </w:r>
      <w:r>
        <w:rPr>
          <w:b/>
          <w:bCs/>
        </w:rPr>
        <w:t xml:space="preserve">to </w:t>
      </w:r>
      <w:r>
        <w:t xml:space="preserve">the </w:t>
      </w:r>
      <w:r>
        <w:rPr>
          <w:lang w:val="la-Latn" w:eastAsia="la-Latn" w:bidi="la-Latn"/>
        </w:rPr>
        <w:t xml:space="preserve">disterent </w:t>
      </w:r>
      <w:r>
        <w:t>Parts of the Body to which they are applied.</w:t>
      </w:r>
      <w:r>
        <w:br/>
        <w:t>Sometimes they are square, as in Tab. 23. N°. i2. oblong,</w:t>
      </w:r>
      <w:r>
        <w:br/>
        <w:t xml:space="preserve">aS inN°. I3. triangular, as in N°. </w:t>
      </w:r>
      <w:r>
        <w:rPr>
          <w:lang w:val="el-GR" w:eastAsia="el-GR" w:bidi="el-GR"/>
        </w:rPr>
        <w:t xml:space="preserve">Σ4. </w:t>
      </w:r>
      <w:r>
        <w:t>crucial, as in N°.</w:t>
      </w:r>
      <w:r>
        <w:br/>
        <w:t>I5. According to their Situation, also, they are called right.</w:t>
      </w:r>
    </w:p>
    <w:p w14:paraId="26DDC46E" w14:textId="77777777" w:rsidR="00EA5D10" w:rsidRDefault="00000000">
      <w:r>
        <w:t>oblique, and transverse, and sometimes angular, when they</w:t>
      </w:r>
      <w:r>
        <w:br/>
        <w:t>surround the Arm or Leg. Some are shaped like an Asterisk</w:t>
      </w:r>
      <w:r>
        <w:br/>
        <w:t>or Star, as in N°. I6. Some are cut either on one Side or</w:t>
      </w:r>
      <w:r>
        <w:br/>
        <w:t>both Sides, as far as the Middle, seeN°. I7, IS. Some are</w:t>
      </w:r>
      <w:r>
        <w:br/>
        <w:t>hexagonal, like N°. I9. and others are globular, like a Ball,</w:t>
      </w:r>
      <w:r>
        <w:br/>
        <w:t>which are placed under the Arm-pits, in Luxations os the</w:t>
      </w:r>
      <w:r>
        <w:br/>
        <w:t>Shoulder-bone, see N°. 2o. Some are small and square, like</w:t>
      </w:r>
      <w:r>
        <w:br/>
        <w:t xml:space="preserve">N°. </w:t>
      </w:r>
      <w:r>
        <w:rPr>
          <w:i/>
          <w:iCs/>
        </w:rPr>
        <w:t>%s.</w:t>
      </w:r>
      <w:r>
        <w:t xml:space="preserve"> which are used in stopping Haemorrhages from</w:t>
      </w:r>
      <w:r>
        <w:br/>
        <w:t>wounded Blood-vessels; others are slender, as N°. 22. and</w:t>
      </w:r>
      <w:r>
        <w:br/>
        <w:t>are useful in Sutures os Wounds and Ligatures of the Arteries.</w:t>
      </w:r>
      <w:r>
        <w:br/>
        <w:t>Those which are designed for covering PlaisterS, ought to he</w:t>
      </w:r>
      <w:r>
        <w:br/>
        <w:t>made broader than the Plaisters.</w:t>
      </w:r>
    </w:p>
    <w:p w14:paraId="24C56FF4" w14:textId="77777777" w:rsidR="00EA5D10" w:rsidRDefault="00000000">
      <w:r>
        <w:t>The principal Intentions os Compresses are, I. To cherish</w:t>
      </w:r>
      <w:r>
        <w:br/>
        <w:t>the natural Heat of the Part affected, and keep out the Cold.</w:t>
      </w:r>
      <w:r>
        <w:br/>
        <w:t>2. To secure the Dressings under them. 3. To convey li-</w:t>
      </w:r>
      <w:r>
        <w:br/>
        <w:t>quid Remedies to the Parts wounded, or otherwise disordered,</w:t>
      </w:r>
      <w:r>
        <w:br/>
        <w:t>and to contain them longer on the Part. 4. To fill up any</w:t>
      </w:r>
      <w:r>
        <w:br/>
        <w:t>Inequalities or Depressions about the wounded Part, that the</w:t>
      </w:r>
      <w:r>
        <w:br/>
        <w:t>Dressings may be kept firm, especially in Fractures. 5. To</w:t>
      </w:r>
      <w:r>
        <w:br/>
        <w:t xml:space="preserve">prevent the Skin from heing irritated by the Stricture </w:t>
      </w:r>
      <w:r>
        <w:rPr>
          <w:i/>
          <w:iCs/>
        </w:rPr>
        <w:t>os</w:t>
      </w:r>
      <w:r>
        <w:rPr>
          <w:i/>
          <w:iCs/>
        </w:rPr>
        <w:br/>
      </w:r>
      <w:r>
        <w:t>Bandages, which might occasion troublesome Itchings, and</w:t>
      </w:r>
      <w:r>
        <w:br/>
        <w:t xml:space="preserve">even Pain. </w:t>
      </w:r>
      <w:r>
        <w:rPr>
          <w:i/>
          <w:iCs/>
        </w:rPr>
        <w:t>Hessteofs Surgery. *</w:t>
      </w:r>
    </w:p>
    <w:p w14:paraId="45649BC3" w14:textId="77777777" w:rsidR="00EA5D10" w:rsidRDefault="00000000">
      <w:pPr>
        <w:ind w:firstLine="360"/>
      </w:pPr>
      <w:r>
        <w:t>SPLENICA. Medicines appropriated to Disorders of the</w:t>
      </w:r>
      <w:r>
        <w:br/>
        <w:t>Spleen.</w:t>
      </w:r>
    </w:p>
    <w:p w14:paraId="3FB8638D" w14:textId="77777777" w:rsidR="00EA5D10" w:rsidRDefault="00000000">
      <w:pPr>
        <w:ind w:firstLine="360"/>
      </w:pPr>
      <w:r>
        <w:t xml:space="preserve">SPLENISCOS. </w:t>
      </w:r>
      <w:r>
        <w:rPr>
          <w:lang w:val="el-GR" w:eastAsia="el-GR" w:bidi="el-GR"/>
        </w:rPr>
        <w:t xml:space="preserve">σπλήιισχσς. </w:t>
      </w:r>
      <w:r>
        <w:t>A Compress.-</w:t>
      </w:r>
    </w:p>
    <w:p w14:paraId="1FCFFEA7" w14:textId="77777777" w:rsidR="00EA5D10" w:rsidRDefault="00000000">
      <w:pPr>
        <w:ind w:firstLine="360"/>
      </w:pPr>
      <w:r>
        <w:t xml:space="preserve">SPLENITIS. </w:t>
      </w:r>
      <w:r>
        <w:rPr>
          <w:lang w:val="el-GR" w:eastAsia="el-GR" w:bidi="el-GR"/>
        </w:rPr>
        <w:t xml:space="preserve">σπληιίτιἐν </w:t>
      </w:r>
      <w:r>
        <w:t>An Inflammation, or Tumor of</w:t>
      </w:r>
      <w:r>
        <w:br/>
        <w:t xml:space="preserve">the Spleen. </w:t>
      </w:r>
      <w:r>
        <w:rPr>
          <w:i/>
          <w:iCs/>
        </w:rPr>
        <w:t>Splenitis</w:t>
      </w:r>
      <w:r>
        <w:t xml:space="preserve"> is, also, a Name .for a Vein in the</w:t>
      </w:r>
      <w:r>
        <w:br/>
        <w:t xml:space="preserve">Left-Hand, the same as the </w:t>
      </w:r>
      <w:r>
        <w:rPr>
          <w:i/>
          <w:iCs/>
        </w:rPr>
        <w:t>Salvatella,</w:t>
      </w:r>
      <w:r>
        <w:t xml:space="preserve"> which in the Right-</w:t>
      </w:r>
      <w:r>
        <w:br/>
        <w:t xml:space="preserve">Hand is called </w:t>
      </w:r>
      <w:r>
        <w:rPr>
          <w:i/>
          <w:iCs/>
          <w:lang w:val="la-Latn" w:eastAsia="la-Latn" w:bidi="la-Latn"/>
        </w:rPr>
        <w:t xml:space="preserve">Jocor </w:t>
      </w:r>
      <w:r>
        <w:rPr>
          <w:i/>
          <w:iCs/>
        </w:rPr>
        <w:t>curia. -</w:t>
      </w:r>
    </w:p>
    <w:p w14:paraId="09690BC3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SPLENIUM. </w:t>
      </w:r>
      <w:r>
        <w:t xml:space="preserve">The same as the </w:t>
      </w:r>
      <w:r>
        <w:rPr>
          <w:i/>
          <w:iCs/>
        </w:rPr>
        <w:t>Afplentum,</w:t>
      </w:r>
      <w:r>
        <w:t xml:space="preserve"> or </w:t>
      </w:r>
      <w:r>
        <w:rPr>
          <w:i/>
          <w:iCs/>
        </w:rPr>
        <w:t>Cetcrach.</w:t>
      </w:r>
    </w:p>
    <w:p w14:paraId="1DF4E912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SPLENIUS MUSCULUS.. </w:t>
      </w:r>
      <w:r>
        <w:t>See MASTo</w:t>
      </w:r>
      <w:r>
        <w:rPr>
          <w:b/>
          <w:bCs/>
          <w:lang w:val="la-Latn" w:eastAsia="la-Latn" w:bidi="la-Latn"/>
        </w:rPr>
        <w:t xml:space="preserve">IDAEUS </w:t>
      </w:r>
      <w:r>
        <w:rPr>
          <w:b/>
          <w:bCs/>
        </w:rPr>
        <w:t>SUPE-</w:t>
      </w:r>
      <w:r>
        <w:rPr>
          <w:b/>
          <w:bCs/>
        </w:rPr>
        <w:br/>
        <w:t>RIOR. .</w:t>
      </w:r>
    </w:p>
    <w:p w14:paraId="579E17FA" w14:textId="77777777" w:rsidR="00EA5D10" w:rsidRDefault="00000000">
      <w:pPr>
        <w:ind w:firstLine="360"/>
      </w:pPr>
      <w:r>
        <w:t xml:space="preserve">SPLIT. A Name for the </w:t>
      </w:r>
      <w:r>
        <w:rPr>
          <w:i/>
          <w:iCs/>
        </w:rPr>
        <w:t xml:space="preserve">Ftnnaria </w:t>
      </w:r>
      <w:r>
        <w:rPr>
          <w:i/>
          <w:iCs/>
          <w:lang w:val="la-Latn" w:eastAsia="la-Latn" w:bidi="la-Latn"/>
        </w:rPr>
        <w:t>lutea.</w:t>
      </w:r>
    </w:p>
    <w:p w14:paraId="670AB3C0" w14:textId="77777777" w:rsidR="00EA5D10" w:rsidRDefault="00000000">
      <w:pPr>
        <w:ind w:firstLine="360"/>
      </w:pPr>
      <w:r>
        <w:t xml:space="preserve">SPODIACON. </w:t>
      </w:r>
      <w:r>
        <w:rPr>
          <w:lang w:val="el-GR" w:eastAsia="el-GR" w:bidi="el-GR"/>
        </w:rPr>
        <w:t xml:space="preserve">σποδεακἐν, </w:t>
      </w:r>
      <w:r>
        <w:t xml:space="preserve">from </w:t>
      </w:r>
      <w:r>
        <w:rPr>
          <w:lang w:val="el-GR" w:eastAsia="el-GR" w:bidi="el-GR"/>
        </w:rPr>
        <w:t xml:space="preserve">σπβδὸς; </w:t>
      </w:r>
      <w:r>
        <w:t>Ashes. The Name</w:t>
      </w:r>
      <w:r>
        <w:br/>
        <w:t xml:space="preserve">of </w:t>
      </w:r>
      <w:r>
        <w:rPr>
          <w:lang w:val="la-Latn" w:eastAsia="la-Latn" w:bidi="la-Latn"/>
        </w:rPr>
        <w:t xml:space="preserve">a </w:t>
      </w:r>
      <w:r>
        <w:rPr>
          <w:i/>
          <w:iCs/>
          <w:lang w:val="la-Latn" w:eastAsia="la-Latn" w:bidi="la-Latn"/>
        </w:rPr>
        <w:t>Collyrium,</w:t>
      </w:r>
      <w:r>
        <w:rPr>
          <w:lang w:val="la-Latn" w:eastAsia="la-Latn" w:bidi="la-Latn"/>
        </w:rPr>
        <w:t xml:space="preserve"> </w:t>
      </w:r>
      <w:r>
        <w:t xml:space="preserve">descrihed hY </w:t>
      </w:r>
      <w:r>
        <w:rPr>
          <w:i/>
          <w:iCs/>
        </w:rPr>
        <w:t>Paulus AEpineta,</w:t>
      </w:r>
      <w:r>
        <w:t xml:space="preserve"> and thus called,</w:t>
      </w:r>
      <w:r>
        <w:br/>
        <w:t>because it was of an Ash Colour.</w:t>
      </w:r>
    </w:p>
    <w:p w14:paraId="209EB61A" w14:textId="77777777" w:rsidR="00EA5D10" w:rsidRDefault="00000000">
      <w:pPr>
        <w:ind w:firstLine="360"/>
      </w:pPr>
      <w:r>
        <w:t xml:space="preserve">SPODITES. </w:t>
      </w:r>
      <w:r>
        <w:rPr>
          <w:lang w:val="el-GR" w:eastAsia="el-GR" w:bidi="el-GR"/>
        </w:rPr>
        <w:t xml:space="preserve">σποδιτης. </w:t>
      </w:r>
      <w:r>
        <w:t>An Epithet for Bread, importing</w:t>
      </w:r>
      <w:r>
        <w:br/>
        <w:t xml:space="preserve">its having heen baked under the Embers..- </w:t>
      </w:r>
      <w:r>
        <w:rPr>
          <w:i/>
          <w:iCs/>
        </w:rPr>
        <w:t>Galen. Exsges.</w:t>
      </w:r>
    </w:p>
    <w:p w14:paraId="03BCC5C3" w14:textId="77777777" w:rsidR="00EA5D10" w:rsidRDefault="00000000">
      <w:r>
        <w:t xml:space="preserve">. </w:t>
      </w:r>
      <w:r>
        <w:rPr>
          <w:lang w:val="la-Latn" w:eastAsia="la-Latn" w:bidi="la-Latn"/>
        </w:rPr>
        <w:t xml:space="preserve">SPODIUM. </w:t>
      </w:r>
      <w:r>
        <w:t xml:space="preserve">See </w:t>
      </w:r>
      <w:r>
        <w:rPr>
          <w:b/>
          <w:bCs/>
        </w:rPr>
        <w:t>CADMIAs .</w:t>
      </w:r>
    </w:p>
    <w:p w14:paraId="7BFB73CC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SPODOS, </w:t>
      </w:r>
      <w:r>
        <w:rPr>
          <w:lang w:val="el-GR" w:eastAsia="el-GR" w:bidi="el-GR"/>
        </w:rPr>
        <w:t xml:space="preserve">σποδὸς. </w:t>
      </w:r>
      <w:r>
        <w:t xml:space="preserve">The same as </w:t>
      </w:r>
      <w:r>
        <w:rPr>
          <w:lang w:val="la-Latn" w:eastAsia="la-Latn" w:bidi="la-Latn"/>
        </w:rPr>
        <w:t xml:space="preserve">Spodium. . </w:t>
      </w:r>
      <w:r>
        <w:t>Properly it</w:t>
      </w:r>
      <w:r>
        <w:br/>
        <w:t>signifies Ashes.</w:t>
      </w:r>
    </w:p>
    <w:p w14:paraId="78964E85" w14:textId="77777777" w:rsidR="00EA5D10" w:rsidRDefault="00000000">
      <w:pPr>
        <w:ind w:firstLine="360"/>
      </w:pPr>
      <w:r>
        <w:t xml:space="preserve">SPOLIATORIUM. The same </w:t>
      </w:r>
      <w:r>
        <w:rPr>
          <w:b/>
          <w:bCs/>
        </w:rPr>
        <w:t xml:space="preserve">aS </w:t>
      </w:r>
      <w:r>
        <w:rPr>
          <w:b/>
          <w:bCs/>
          <w:lang w:val="la-Latn" w:eastAsia="la-Latn" w:bidi="la-Latn"/>
        </w:rPr>
        <w:t>APODYTERIUM.</w:t>
      </w:r>
    </w:p>
    <w:p w14:paraId="394F366F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SPONDYLIUM. </w:t>
      </w:r>
      <w:r>
        <w:rPr>
          <w:b/>
          <w:bCs/>
        </w:rPr>
        <w:t>See.SPHONDvLlUM.</w:t>
      </w:r>
    </w:p>
    <w:p w14:paraId="2EE80C61" w14:textId="77777777" w:rsidR="00EA5D10" w:rsidRDefault="00000000">
      <w:pPr>
        <w:ind w:firstLine="360"/>
      </w:pPr>
      <w:r>
        <w:t xml:space="preserve">SPONDVLOS. </w:t>
      </w:r>
      <w:r>
        <w:rPr>
          <w:lang w:val="el-GR" w:eastAsia="el-GR" w:bidi="el-GR"/>
        </w:rPr>
        <w:t xml:space="preserve">σπἐνδυλος. </w:t>
      </w:r>
      <w:r>
        <w:t xml:space="preserve">Tile second </w:t>
      </w:r>
      <w:r>
        <w:rPr>
          <w:i/>
          <w:iCs/>
        </w:rPr>
        <w:t>Vertebra</w:t>
      </w:r>
      <w:r>
        <w:t xml:space="preserve"> of the</w:t>
      </w:r>
      <w:r>
        <w:br/>
        <w:t xml:space="preserve">Neck, or a </w:t>
      </w:r>
      <w:r>
        <w:rPr>
          <w:i/>
          <w:iCs/>
        </w:rPr>
        <w:t>Vertebra</w:t>
      </w:r>
      <w:r>
        <w:t xml:space="preserve"> in general.</w:t>
      </w:r>
    </w:p>
    <w:p w14:paraId="172FA6BA" w14:textId="77777777" w:rsidR="00EA5D10" w:rsidRDefault="00000000">
      <w:pPr>
        <w:ind w:firstLine="360"/>
      </w:pPr>
      <w:r>
        <w:t>SPONDYLOLITHOs. A Sort of Stone found in the</w:t>
      </w:r>
      <w:r>
        <w:br/>
        <w:t xml:space="preserve">Country </w:t>
      </w:r>
      <w:r>
        <w:rPr>
          <w:i/>
          <w:iCs/>
        </w:rPr>
        <w:t>cd Tirol,</w:t>
      </w:r>
      <w:r>
        <w:t xml:space="preserve"> resembling the Vertebra of a small Animal.</w:t>
      </w:r>
    </w:p>
    <w:p w14:paraId="1A1BFDF9" w14:textId="77777777" w:rsidR="00EA5D10" w:rsidRDefault="00000000">
      <w:pPr>
        <w:ind w:firstLine="360"/>
      </w:pPr>
      <w:r>
        <w:rPr>
          <w:lang w:val="la-Latn" w:eastAsia="la-Latn" w:bidi="la-Latn"/>
        </w:rPr>
        <w:t>SPONGIA.</w:t>
      </w:r>
    </w:p>
    <w:p w14:paraId="3EEAE91D" w14:textId="77777777" w:rsidR="00EA5D10" w:rsidRDefault="00000000">
      <w:pPr>
        <w:ind w:firstLine="360"/>
      </w:pPr>
      <w:r>
        <w:t>The Characters are ;</w:t>
      </w:r>
    </w:p>
    <w:p w14:paraId="54FDC517" w14:textId="77777777" w:rsidR="00EA5D10" w:rsidRDefault="00000000">
      <w:pPr>
        <w:ind w:firstLine="360"/>
      </w:pPr>
      <w:r>
        <w:t>It is a thin, bibulous, and strangely implicated Substance,</w:t>
      </w:r>
      <w:r>
        <w:br/>
        <w:t xml:space="preserve">generally softer than the </w:t>
      </w:r>
      <w:r>
        <w:rPr>
          <w:i/>
          <w:iCs/>
        </w:rPr>
        <w:t>Keratepkytus.</w:t>
      </w:r>
    </w:p>
    <w:p w14:paraId="267EEF1B" w14:textId="77777777" w:rsidR="00EA5D10" w:rsidRDefault="00000000">
      <w:pPr>
        <w:tabs>
          <w:tab w:val="left" w:pos="2774"/>
          <w:tab w:val="left" w:pos="3220"/>
        </w:tabs>
        <w:ind w:firstLine="360"/>
      </w:pPr>
      <w:r>
        <w:rPr>
          <w:i/>
          <w:iCs/>
        </w:rPr>
        <w:t>Bocrhaave</w:t>
      </w:r>
      <w:r>
        <w:t xml:space="preserve"> mentions seventeen Sorts of </w:t>
      </w:r>
      <w:r>
        <w:rPr>
          <w:i/>
          <w:iCs/>
          <w:lang w:val="la-Latn" w:eastAsia="la-Latn" w:bidi="la-Latn"/>
        </w:rPr>
        <w:t xml:space="preserve">Spongia </w:t>
      </w:r>
      <w:r>
        <w:rPr>
          <w:i/>
          <w:iCs/>
        </w:rPr>
        <w:t xml:space="preserve">; </w:t>
      </w:r>
      <w:r>
        <w:t>which</w:t>
      </w:r>
      <w:r>
        <w:br/>
        <w:t>are;</w:t>
      </w:r>
      <w:r>
        <w:tab/>
        <w:t>.</w:t>
      </w:r>
      <w:r>
        <w:tab/>
        <w:t>'</w:t>
      </w:r>
    </w:p>
    <w:p w14:paraId="6EA799ED" w14:textId="77777777" w:rsidR="00EA5D10" w:rsidRDefault="00000000">
      <w:pPr>
        <w:tabs>
          <w:tab w:val="left" w:pos="505"/>
        </w:tabs>
        <w:ind w:firstLine="360"/>
      </w:pPr>
      <w:r>
        <w:t>I.</w:t>
      </w:r>
      <w:r>
        <w:rPr>
          <w:lang w:val="la-Latn" w:eastAsia="la-Latn" w:bidi="la-Latn"/>
        </w:rPr>
        <w:tab/>
        <w:t xml:space="preserve">Spongia; </w:t>
      </w:r>
      <w:r>
        <w:t xml:space="preserve">ad </w:t>
      </w:r>
      <w:r>
        <w:rPr>
          <w:lang w:val="la-Latn" w:eastAsia="la-Latn" w:bidi="la-Latn"/>
        </w:rPr>
        <w:t xml:space="preserve">usum </w:t>
      </w:r>
      <w:r>
        <w:t xml:space="preserve">praestantissima; </w:t>
      </w:r>
      <w:r>
        <w:rPr>
          <w:lang w:val="la-Latn" w:eastAsia="la-Latn" w:bidi="la-Latn"/>
        </w:rPr>
        <w:t>foraminibus exiguis</w:t>
      </w:r>
      <w:r>
        <w:rPr>
          <w:lang w:val="la-Latn" w:eastAsia="la-Latn" w:bidi="la-Latn"/>
        </w:rPr>
        <w:br/>
        <w:t>pervia. T. 575.</w:t>
      </w:r>
    </w:p>
    <w:p w14:paraId="2EC8FF00" w14:textId="77777777" w:rsidR="00EA5D10" w:rsidRDefault="00000000">
      <w:pPr>
        <w:tabs>
          <w:tab w:val="left" w:pos="690"/>
        </w:tabs>
        <w:ind w:firstLine="360"/>
      </w:pPr>
      <w:r>
        <w:rPr>
          <w:lang w:val="la-Latn" w:eastAsia="la-Latn" w:bidi="la-Latn"/>
        </w:rPr>
        <w:t>2.</w:t>
      </w:r>
      <w:r>
        <w:rPr>
          <w:lang w:val="la-Latn" w:eastAsia="la-Latn" w:bidi="la-Latn"/>
        </w:rPr>
        <w:tab/>
        <w:t xml:space="preserve">Spongia; compressa, magna; </w:t>
      </w:r>
      <w:r>
        <w:rPr>
          <w:i/>
          <w:iCs/>
        </w:rPr>
        <w:t xml:space="preserve">Co </w:t>
      </w:r>
      <w:r>
        <w:rPr>
          <w:i/>
          <w:iCs/>
          <w:lang w:val="la-Latn" w:eastAsia="la-Latn" w:bidi="la-Latn"/>
        </w:rPr>
        <w:t>B. P.</w:t>
      </w:r>
      <w:r>
        <w:rPr>
          <w:lang w:val="la-Latn" w:eastAsia="la-Latn" w:bidi="la-Latn"/>
        </w:rPr>
        <w:t xml:space="preserve"> 368.</w:t>
      </w:r>
    </w:p>
    <w:p w14:paraId="6FEB7E09" w14:textId="77777777" w:rsidR="00EA5D10" w:rsidRDefault="00000000">
      <w:pPr>
        <w:tabs>
          <w:tab w:val="left" w:pos="513"/>
        </w:tabs>
        <w:ind w:firstLine="360"/>
      </w:pPr>
      <w:r>
        <w:rPr>
          <w:lang w:val="la-Latn" w:eastAsia="la-Latn" w:bidi="la-Latn"/>
        </w:rPr>
        <w:t>3.</w:t>
      </w:r>
      <w:r>
        <w:rPr>
          <w:lang w:val="la-Latn" w:eastAsia="la-Latn" w:bidi="la-Latn"/>
        </w:rPr>
        <w:tab/>
        <w:t xml:space="preserve">Spongia; globosa. </w:t>
      </w:r>
      <w:r>
        <w:rPr>
          <w:i/>
          <w:iCs/>
          <w:lang w:val="la-Latn" w:eastAsia="la-Latn" w:bidi="la-Latn"/>
        </w:rPr>
        <w:t>C. B. P.</w:t>
      </w:r>
      <w:r>
        <w:rPr>
          <w:lang w:val="la-Latn" w:eastAsia="la-Latn" w:bidi="la-Latn"/>
        </w:rPr>
        <w:t xml:space="preserve"> 368. </w:t>
      </w:r>
      <w:r>
        <w:rPr>
          <w:i/>
          <w:iCs/>
        </w:rPr>
        <w:t>Imp.</w:t>
      </w:r>
      <w:r>
        <w:t xml:space="preserve"> </w:t>
      </w:r>
      <w:r>
        <w:rPr>
          <w:lang w:val="la-Latn" w:eastAsia="la-Latn" w:bidi="la-Latn"/>
        </w:rPr>
        <w:t xml:space="preserve">635. </w:t>
      </w:r>
      <w:r>
        <w:rPr>
          <w:i/>
          <w:iCs/>
          <w:lang w:val="la-Latn" w:eastAsia="la-Latn" w:bidi="la-Latn"/>
        </w:rPr>
        <w:t>Tourn.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>Last.</w:t>
      </w:r>
      <w:r>
        <w:t xml:space="preserve"> </w:t>
      </w:r>
      <w:r>
        <w:rPr>
          <w:lang w:val="la-Latn" w:eastAsia="la-Latn" w:bidi="la-Latn"/>
        </w:rPr>
        <w:t xml:space="preserve">575. </w:t>
      </w:r>
      <w:r>
        <w:rPr>
          <w:i/>
          <w:iCs/>
          <w:lang w:val="la-Latn" w:eastAsia="la-Latn" w:bidi="la-Latn"/>
        </w:rPr>
        <w:t>J %'</w:t>
      </w:r>
      <w:r>
        <w:rPr>
          <w:lang w:val="la-Latn" w:eastAsia="la-Latn" w:bidi="la-Latn"/>
        </w:rPr>
        <w:t xml:space="preserve"> 3. SI6.’ </w:t>
      </w:r>
      <w:r>
        <w:rPr>
          <w:i/>
          <w:iCs/>
          <w:lang w:val="la-Latn" w:eastAsia="la-Latn" w:bidi="la-Latn"/>
        </w:rPr>
        <w:t>Faii Lsist.</w:t>
      </w:r>
      <w:r>
        <w:rPr>
          <w:lang w:val="la-Latn" w:eastAsia="la-Latn" w:bidi="la-Latn"/>
        </w:rPr>
        <w:t xml:space="preserve"> I.sso. </w:t>
      </w:r>
      <w:r>
        <w:rPr>
          <w:i/>
          <w:iCs/>
          <w:lang w:val="la-Latn" w:eastAsia="la-Latn" w:bidi="la-Latn"/>
        </w:rPr>
        <w:t>Boerh. Ind. -</w:t>
      </w:r>
      <w:r>
        <w:rPr>
          <w:i/>
          <w:iCs/>
          <w:lang w:val="la-Latn" w:eastAsia="la-Latn" w:bidi="la-Latn"/>
        </w:rPr>
        <w:br/>
        <w:t>A.</w:t>
      </w:r>
      <w:r>
        <w:rPr>
          <w:lang w:val="la-Latn" w:eastAsia="la-Latn" w:bidi="la-Latn"/>
        </w:rPr>
        <w:t xml:space="preserve"> 8. </w:t>
      </w:r>
      <w:r>
        <w:rPr>
          <w:i/>
          <w:iCs/>
          <w:lang w:val="la-Latn" w:eastAsia="la-Latn" w:bidi="la-Latn"/>
        </w:rPr>
        <w:t>Spongia marina alba.</w:t>
      </w:r>
      <w:r>
        <w:rPr>
          <w:lang w:val="la-Latn" w:eastAsia="la-Latn" w:bidi="la-Latn"/>
        </w:rPr>
        <w:t xml:space="preserve"> </w:t>
      </w:r>
      <w:r>
        <w:t xml:space="preserve">Ger. </w:t>
      </w:r>
      <w:r>
        <w:rPr>
          <w:lang w:val="la-Latn" w:eastAsia="la-Latn" w:bidi="la-Latn"/>
        </w:rPr>
        <w:t xml:space="preserve">I383. Emac. I577. </w:t>
      </w:r>
      <w:r>
        <w:rPr>
          <w:i/>
          <w:iCs/>
          <w:lang w:val="la-Latn" w:eastAsia="la-Latn" w:bidi="la-Latn"/>
        </w:rPr>
        <w:t>Spon-</w:t>
      </w:r>
      <w:r>
        <w:rPr>
          <w:i/>
          <w:iCs/>
          <w:lang w:val="la-Latn" w:eastAsia="la-Latn" w:bidi="la-Latn"/>
        </w:rPr>
        <w:br/>
      </w:r>
      <w:r>
        <w:rPr>
          <w:i/>
          <w:iCs/>
          <w:lang w:val="la-Latn" w:eastAsia="la-Latn" w:bidi="la-Latn"/>
        </w:rPr>
        <w:lastRenderedPageBreak/>
        <w:t>gia marina usualis.</w:t>
      </w:r>
      <w:r>
        <w:rPr>
          <w:lang w:val="la-Latn" w:eastAsia="la-Latn" w:bidi="la-Latn"/>
        </w:rPr>
        <w:t xml:space="preserve"> </w:t>
      </w:r>
      <w:r>
        <w:t xml:space="preserve">Park. </w:t>
      </w:r>
      <w:r>
        <w:rPr>
          <w:lang w:val="la-Latn" w:eastAsia="la-Latn" w:bidi="la-Latn"/>
        </w:rPr>
        <w:t>1303. SPUNGE.</w:t>
      </w:r>
    </w:p>
    <w:p w14:paraId="384F13B5" w14:textId="77777777" w:rsidR="00EA5D10" w:rsidRDefault="00000000">
      <w:pPr>
        <w:ind w:firstLine="360"/>
      </w:pPr>
      <w:r>
        <w:t xml:space="preserve">The </w:t>
      </w:r>
      <w:r>
        <w:rPr>
          <w:lang w:val="la-Latn" w:eastAsia="la-Latn" w:bidi="la-Latn"/>
        </w:rPr>
        <w:t xml:space="preserve">Spunge </w:t>
      </w:r>
      <w:r>
        <w:t>is an imperfect Plant, or Sea Vegetable grow-</w:t>
      </w:r>
      <w:r>
        <w:br/>
        <w:t>ing under Water at the Bottom of the Sea, upon the Rocks</w:t>
      </w:r>
      <w:r>
        <w:br/>
        <w:t>and Stones, of a kind of woolly or hairy Substance, of a /</w:t>
      </w:r>
      <w:r>
        <w:br/>
        <w:t>springy Nature, fall of a great Number of small Cavities,</w:t>
      </w:r>
      <w:r>
        <w:br/>
        <w:t>light and porous.</w:t>
      </w:r>
    </w:p>
    <w:p w14:paraId="4CB3EB15" w14:textId="77777777" w:rsidR="00EA5D10" w:rsidRDefault="00000000">
      <w:pPr>
        <w:ind w:firstLine="360"/>
      </w:pPr>
      <w:r>
        <w:t>Spunges uncalcined, are never ufed inwardly, being ac-</w:t>
      </w:r>
      <w:r>
        <w:br/>
        <w:t>counted of a poisonous Nature, swelling up the Stomach, and</w:t>
      </w:r>
      <w:r>
        <w:br/>
        <w:t>not digesting ; they are used by Surgeons in Embrocations,</w:t>
      </w:r>
      <w:r>
        <w:br/>
        <w:t xml:space="preserve">and to stop Bleeding. </w:t>
      </w:r>
      <w:r>
        <w:rPr>
          <w:i/>
          <w:iCs/>
        </w:rPr>
        <w:t>Millen's Bot. Off".</w:t>
      </w:r>
    </w:p>
    <w:p w14:paraId="2D4E66C9" w14:textId="77777777" w:rsidR="00EA5D10" w:rsidRDefault="00000000">
      <w:pPr>
        <w:ind w:firstLine="360"/>
      </w:pPr>
      <w:r>
        <w:t xml:space="preserve">Of </w:t>
      </w:r>
      <w:r>
        <w:rPr>
          <w:i/>
          <w:iCs/>
        </w:rPr>
        <w:t>Spunges,</w:t>
      </w:r>
      <w:r>
        <w:t xml:space="preserve"> those which are full os fine Perforations,</w:t>
      </w:r>
      <w:r>
        <w:br/>
        <w:t xml:space="preserve">some call </w:t>
      </w:r>
      <w:r>
        <w:rPr>
          <w:i/>
          <w:iCs/>
        </w:rPr>
        <w:t>male</w:t>
      </w:r>
      <w:r>
        <w:t xml:space="preserve"> Spunges, and os these the hardest </w:t>
      </w:r>
      <w:r>
        <w:rPr>
          <w:i/>
          <w:iCs/>
        </w:rPr>
        <w:t>Tragi',</w:t>
      </w:r>
      <w:r>
        <w:rPr>
          <w:i/>
          <w:iCs/>
        </w:rPr>
        <w:br/>
      </w:r>
      <w:r>
        <w:t>those which are of a contrary Disposition to the before-men-</w:t>
      </w:r>
      <w:r>
        <w:br/>
        <w:t xml:space="preserve">tioned, they call </w:t>
      </w:r>
      <w:r>
        <w:rPr>
          <w:i/>
          <w:iCs/>
        </w:rPr>
        <w:t>female</w:t>
      </w:r>
      <w:r>
        <w:t xml:space="preserve"> Spunges ; they are burnt like the</w:t>
      </w:r>
      <w:r>
        <w:br/>
      </w:r>
      <w:r>
        <w:rPr>
          <w:i/>
          <w:iCs/>
          <w:lang w:val="la-Latn" w:eastAsia="la-Latn" w:bidi="la-Latn"/>
        </w:rPr>
        <w:t>Alcyonium.</w:t>
      </w:r>
    </w:p>
    <w:p w14:paraId="33CA04E9" w14:textId="77777777" w:rsidR="00EA5D10" w:rsidRDefault="00000000">
      <w:pPr>
        <w:ind w:firstLine="360"/>
      </w:pPr>
      <w:r>
        <w:t>Spunges, while new and not pinguious, are vulnerary’, and</w:t>
      </w:r>
      <w:r>
        <w:br/>
        <w:t xml:space="preserve">repress Tumors ; applied with Water or </w:t>
      </w:r>
      <w:r>
        <w:rPr>
          <w:lang w:val="la-Latn" w:eastAsia="la-Latn" w:bidi="la-Latn"/>
        </w:rPr>
        <w:t xml:space="preserve">Posea, </w:t>
      </w:r>
      <w:r>
        <w:t>they conglu-</w:t>
      </w:r>
      <w:r>
        <w:br/>
        <w:t>tinate recent Wounds, and with bail’d Honey heal old Sinuses.</w:t>
      </w:r>
      <w:r>
        <w:br/>
        <w:t>Old Spunges have no such Effect, tho’ they serve to separate</w:t>
      </w:r>
      <w:r>
        <w:br/>
        <w:t>and widen the Lips of Ulcers and Calluses when ready to close,</w:t>
      </w:r>
      <w:r>
        <w:br/>
        <w:t>by being tied up dry in a Linen Rag, and intruded aster the</w:t>
      </w:r>
      <w:r>
        <w:br/>
        <w:t>Manner os Lint. New Spunges applied, dry rheumatic and</w:t>
      </w:r>
      <w:r>
        <w:br/>
        <w:t>cancerous old Ulcers, and repress Haemorrhages. Burnt with</w:t>
      </w:r>
      <w:r>
        <w:br/>
        <w:t>Vinegar they are serviceable in a dry Lippitude, and where</w:t>
      </w:r>
      <w:r>
        <w:br/>
        <w:t>Abstergents or Astringents are required ; hut for Ophthalmic</w:t>
      </w:r>
      <w:r>
        <w:br/>
        <w:t>Remedies they do best washed. Burnt with Pitch, they are</w:t>
      </w:r>
      <w:r>
        <w:br/>
        <w:t>good for an Haemorrhage. Those which are sese st are</w:t>
      </w:r>
      <w:r>
        <w:br/>
        <w:t>whitened in the hot oeason by irrigating them with the Spume</w:t>
      </w:r>
      <w:r>
        <w:br/>
        <w:t>of the Salt, which sticks to the Rocks, and then exposing</w:t>
      </w:r>
      <w:r>
        <w:br w:type="page"/>
      </w:r>
    </w:p>
    <w:p w14:paraId="682B3AF4" w14:textId="77777777" w:rsidR="00EA5D10" w:rsidRDefault="00000000">
      <w:r>
        <w:lastRenderedPageBreak/>
        <w:t>them in the Sun,' in doing which we must he careful to turn</w:t>
      </w:r>
      <w:r>
        <w:br/>
        <w:t>the hollow Part upwards, and that by which they were cut off</w:t>
      </w:r>
      <w:r>
        <w:br/>
        <w:t>downwards. If the Weather he fain, they may he exposed</w:t>
      </w:r>
      <w:r>
        <w:br/>
        <w:t>by Moon-light, heing irrigated with the Spume of Salt, or</w:t>
      </w:r>
      <w:r>
        <w:br/>
        <w:t>with Sea-water; and Sponges so exposed become whitest of</w:t>
      </w:r>
      <w:r>
        <w:br/>
        <w:t xml:space="preserve">all. </w:t>
      </w:r>
      <w:r>
        <w:rPr>
          <w:i/>
          <w:iCs/>
        </w:rPr>
        <w:t>Dioscorides,. Lila</w:t>
      </w:r>
      <w:r>
        <w:t xml:space="preserve"> 5. </w:t>
      </w:r>
      <w:r>
        <w:rPr>
          <w:i/>
          <w:iCs/>
        </w:rPr>
        <w:t>Cap.</w:t>
      </w:r>
      <w:r>
        <w:t xml:space="preserve"> I38.</w:t>
      </w:r>
    </w:p>
    <w:p w14:paraId="5D819A73" w14:textId="77777777" w:rsidR="00EA5D10" w:rsidRDefault="00000000">
      <w:pPr>
        <w:ind w:firstLine="360"/>
      </w:pPr>
      <w:r>
        <w:t>A burnt Spunge is of an acrimonious and digestive Faculty.</w:t>
      </w:r>
      <w:r>
        <w:br/>
        <w:t>Impregnated with Bitumen, and used while it is on Fire in</w:t>
      </w:r>
      <w:r>
        <w:br/>
        <w:t>order to he dried, it stops an Haemorrhage from a Wound.</w:t>
      </w:r>
      <w:r>
        <w:br/>
        <w:t xml:space="preserve">If Bitumen be warning. Pitch may serve, </w:t>
      </w:r>
      <w:r>
        <w:rPr>
          <w:lang w:val="el-GR" w:eastAsia="el-GR" w:bidi="el-GR"/>
        </w:rPr>
        <w:t xml:space="preserve">Α </w:t>
      </w:r>
      <w:r>
        <w:t>new Spunge is</w:t>
      </w:r>
      <w:r>
        <w:br/>
        <w:t>manifestly drying, for if you apply it to a Wound either with</w:t>
      </w:r>
      <w:r>
        <w:br/>
        <w:t xml:space="preserve">Water, </w:t>
      </w:r>
      <w:r>
        <w:rPr>
          <w:lang w:val="la-Latn" w:eastAsia="la-Latn" w:bidi="la-Latn"/>
        </w:rPr>
        <w:t xml:space="preserve">Posea, </w:t>
      </w:r>
      <w:r>
        <w:t xml:space="preserve">or Wine, it will prove as good an </w:t>
      </w:r>
      <w:r>
        <w:rPr>
          <w:lang w:val="la-Latn" w:eastAsia="la-Latn" w:bidi="la-Latn"/>
        </w:rPr>
        <w:t>Aggluti-</w:t>
      </w:r>
      <w:r>
        <w:rPr>
          <w:lang w:val="la-Latn" w:eastAsia="la-Latn" w:bidi="la-Latn"/>
        </w:rPr>
        <w:br/>
        <w:t xml:space="preserve">nant </w:t>
      </w:r>
      <w:r>
        <w:t>as thofe Medicines which are applied for stopping an</w:t>
      </w:r>
      <w:r>
        <w:br/>
        <w:t xml:space="preserve">Hsernorrbage. </w:t>
      </w:r>
      <w:r>
        <w:rPr>
          <w:i/>
          <w:iCs/>
        </w:rPr>
        <w:t>Oribasc de Vires Simpl. Lib. i. Cap.</w:t>
      </w:r>
      <w:r>
        <w:t xml:space="preserve"> I.</w:t>
      </w:r>
    </w:p>
    <w:p w14:paraId="500F18A0" w14:textId="77777777" w:rsidR="00EA5D10" w:rsidRDefault="00000000">
      <w:pPr>
        <w:ind w:firstLine="360"/>
      </w:pPr>
      <w:r>
        <w:t>The Use of a Spunge is in deterging Soules, Sanies, Blond,</w:t>
      </w:r>
      <w:r>
        <w:br/>
        <w:t>Pus,*or Medicines themselves from the Body, or in relieving</w:t>
      </w:r>
      <w:r>
        <w:br/>
        <w:t>the fame under a biting or itching Sensation. But for the</w:t>
      </w:r>
      <w:r>
        <w:br/>
        <w:t>Face we use a Spunge in order to revive and raise the Spirits</w:t>
      </w:r>
      <w:r>
        <w:br/>
        <w:t>when funk, as in a Lipothymy, for which Purpose we apply a</w:t>
      </w:r>
      <w:r>
        <w:br/>
        <w:t>Spunge, dipt in the Summer in cold Water, but in the Win-</w:t>
      </w:r>
      <w:r>
        <w:br/>
        <w:t>,ter in what is Milkwarm. But we must he cautious in fuch</w:t>
      </w:r>
      <w:r>
        <w:br/>
        <w:t>Cares, and not make the Application in the Beginning or In-</w:t>
      </w:r>
      <w:r>
        <w:br/>
        <w:t>crease of the Fit, but in the State or Dectine thereof; for in</w:t>
      </w:r>
      <w:r>
        <w:br/>
        <w:t xml:space="preserve">the Beginning we make Ufe of odoriferous Things. </w:t>
      </w:r>
      <w:r>
        <w:rPr>
          <w:i/>
          <w:iCs/>
          <w:lang w:val="la-Latn" w:eastAsia="la-Latn" w:bidi="la-Latn"/>
        </w:rPr>
        <w:t>Archi-</w:t>
      </w:r>
      <w:r>
        <w:rPr>
          <w:i/>
          <w:iCs/>
          <w:lang w:val="la-Latn" w:eastAsia="la-Latn" w:bidi="la-Latn"/>
        </w:rPr>
        <w:br/>
        <w:t>genes</w:t>
      </w:r>
      <w:r>
        <w:rPr>
          <w:lang w:val="la-Latn" w:eastAsia="la-Latn" w:bidi="la-Latn"/>
        </w:rPr>
        <w:t xml:space="preserve"> </w:t>
      </w:r>
      <w:r>
        <w:t>for a burning Fever, when near’ its Height, would have</w:t>
      </w:r>
      <w:r>
        <w:br/>
        <w:t>us apply the Spunge not only to the Face, but asso to the</w:t>
      </w:r>
      <w:r>
        <w:br/>
        <w:t xml:space="preserve">Breast. </w:t>
      </w:r>
      <w:r>
        <w:rPr>
          <w:i/>
          <w:iCs/>
          <w:lang w:val="la-Latn" w:eastAsia="la-Latn" w:bidi="la-Latn"/>
        </w:rPr>
        <w:t xml:space="preserve">Actius, </w:t>
      </w:r>
      <w:r>
        <w:rPr>
          <w:i/>
          <w:iCs/>
        </w:rPr>
        <w:t>Tetrab.</w:t>
      </w:r>
      <w:r>
        <w:t xml:space="preserve"> I. </w:t>
      </w:r>
      <w:r>
        <w:rPr>
          <w:i/>
          <w:iCs/>
        </w:rPr>
        <w:t>Serrn.</w:t>
      </w:r>
      <w:r>
        <w:t xml:space="preserve"> 3. </w:t>
      </w:r>
      <w:r>
        <w:rPr>
          <w:i/>
          <w:iCs/>
        </w:rPr>
        <w:t>Cap.</w:t>
      </w:r>
      <w:r>
        <w:t xml:space="preserve"> I70.</w:t>
      </w:r>
    </w:p>
    <w:p w14:paraId="6E308CB6" w14:textId="77777777" w:rsidR="00EA5D10" w:rsidRDefault="00000000">
      <w:pPr>
        <w:tabs>
          <w:tab w:val="left" w:pos="545"/>
        </w:tabs>
        <w:ind w:firstLine="360"/>
      </w:pPr>
      <w:r>
        <w:t>4</w:t>
      </w:r>
      <w:r>
        <w:rPr>
          <w:lang w:val="la-Latn" w:eastAsia="la-Latn" w:bidi="la-Latn"/>
        </w:rPr>
        <w:tab/>
        <w:t xml:space="preserve">Spongia; cinerea; </w:t>
      </w:r>
      <w:r>
        <w:t xml:space="preserve">cava v </w:t>
      </w:r>
      <w:r>
        <w:rPr>
          <w:lang w:val="la-Latn" w:eastAsia="la-Latn" w:bidi="la-Latn"/>
        </w:rPr>
        <w:t>vaginam referens.</w:t>
      </w:r>
      <w:r>
        <w:t>'</w:t>
      </w:r>
    </w:p>
    <w:p w14:paraId="5793131C" w14:textId="77777777" w:rsidR="00EA5D10" w:rsidRDefault="00000000">
      <w:pPr>
        <w:tabs>
          <w:tab w:val="left" w:pos="427"/>
        </w:tabs>
        <w:ind w:firstLine="360"/>
      </w:pPr>
      <w:r>
        <w:rPr>
          <w:lang w:val="la-Latn" w:eastAsia="la-Latn" w:bidi="la-Latn"/>
        </w:rPr>
        <w:t>5.</w:t>
      </w:r>
      <w:r>
        <w:rPr>
          <w:lang w:val="la-Latn" w:eastAsia="la-Latn" w:bidi="la-Latn"/>
        </w:rPr>
        <w:tab/>
        <w:t>Spongia ; Americana; compressa, spinosa j echinata 5</w:t>
      </w:r>
      <w:r>
        <w:rPr>
          <w:lang w:val="la-Latn" w:eastAsia="la-Latn" w:bidi="la-Latn"/>
        </w:rPr>
        <w:br/>
        <w:t>eleganter punctsta.</w:t>
      </w:r>
    </w:p>
    <w:p w14:paraId="4050EFB7" w14:textId="77777777" w:rsidR="00EA5D10" w:rsidRDefault="00000000">
      <w:pPr>
        <w:tabs>
          <w:tab w:val="left" w:pos="427"/>
        </w:tabs>
        <w:ind w:firstLine="360"/>
      </w:pPr>
      <w:r>
        <w:rPr>
          <w:lang w:val="la-Latn" w:eastAsia="la-Latn" w:bidi="la-Latn"/>
        </w:rPr>
        <w:t>6.</w:t>
      </w:r>
      <w:r>
        <w:rPr>
          <w:lang w:val="la-Latn" w:eastAsia="la-Latn" w:bidi="la-Latn"/>
        </w:rPr>
        <w:tab/>
        <w:t>Spongia; Americana; infundibulum reserens 5 spinosa ;</w:t>
      </w:r>
      <w:r>
        <w:rPr>
          <w:lang w:val="la-Latn" w:eastAsia="la-Latn" w:bidi="la-Latn"/>
        </w:rPr>
        <w:br/>
        <w:t>echinata, eleganter punctsta.</w:t>
      </w:r>
    </w:p>
    <w:p w14:paraId="7C091173" w14:textId="77777777" w:rsidR="00EA5D10" w:rsidRDefault="00000000">
      <w:pPr>
        <w:tabs>
          <w:tab w:val="left" w:pos="545"/>
        </w:tabs>
        <w:ind w:firstLine="360"/>
      </w:pPr>
      <w:r>
        <w:rPr>
          <w:lang w:val="la-Latn" w:eastAsia="la-Latn" w:bidi="la-Latn"/>
        </w:rPr>
        <w:t>7.</w:t>
      </w:r>
      <w:r>
        <w:rPr>
          <w:lang w:val="la-Latn" w:eastAsia="la-Latn" w:bidi="la-Latn"/>
        </w:rPr>
        <w:tab/>
        <w:t>Spongia; flava; Priapeia; cava; mirabilis.</w:t>
      </w:r>
    </w:p>
    <w:p w14:paraId="02EF5E0B" w14:textId="77777777" w:rsidR="00EA5D10" w:rsidRDefault="00000000">
      <w:pPr>
        <w:tabs>
          <w:tab w:val="left" w:pos="545"/>
        </w:tabs>
        <w:ind w:firstLine="360"/>
      </w:pPr>
      <w:r>
        <w:rPr>
          <w:lang w:val="la-Latn" w:eastAsia="la-Latn" w:bidi="la-Latn"/>
        </w:rPr>
        <w:t>8.</w:t>
      </w:r>
      <w:r>
        <w:rPr>
          <w:lang w:val="la-Latn" w:eastAsia="la-Latn" w:bidi="la-Latn"/>
        </w:rPr>
        <w:tab/>
        <w:t>Spongia ; flava; cava; cylindrica dunor.</w:t>
      </w:r>
    </w:p>
    <w:p w14:paraId="33F789D0" w14:textId="77777777" w:rsidR="00EA5D10" w:rsidRDefault="00000000">
      <w:pPr>
        <w:tabs>
          <w:tab w:val="left" w:pos="545"/>
        </w:tabs>
        <w:ind w:firstLine="360"/>
      </w:pPr>
      <w:r>
        <w:rPr>
          <w:lang w:val="la-Latn" w:eastAsia="la-Latn" w:bidi="la-Latn"/>
        </w:rPr>
        <w:t>9.</w:t>
      </w:r>
      <w:r>
        <w:rPr>
          <w:lang w:val="la-Latn" w:eastAsia="la-Latn" w:bidi="la-Latn"/>
        </w:rPr>
        <w:tab/>
        <w:t>Spongia , fissca; cava ; conica; tuberculosa; ingens.</w:t>
      </w:r>
    </w:p>
    <w:p w14:paraId="3A6EC4C9" w14:textId="77777777" w:rsidR="00EA5D10" w:rsidRDefault="00000000">
      <w:pPr>
        <w:tabs>
          <w:tab w:val="left" w:pos="538"/>
          <w:tab w:val="left" w:pos="4392"/>
        </w:tabs>
        <w:ind w:firstLine="360"/>
      </w:pPr>
      <w:r>
        <w:rPr>
          <w:lang w:val="la-Latn" w:eastAsia="la-Latn" w:bidi="la-Latn"/>
        </w:rPr>
        <w:t>Io.</w:t>
      </w:r>
      <w:r>
        <w:rPr>
          <w:lang w:val="la-Latn" w:eastAsia="la-Latn" w:bidi="la-Latn"/>
        </w:rPr>
        <w:tab/>
        <w:t xml:space="preserve">Spongia ; rarnofa. C. </w:t>
      </w:r>
      <w:r>
        <w:rPr>
          <w:i/>
          <w:iCs/>
          <w:lang w:val="la-Latn" w:eastAsia="la-Latn" w:bidi="la-Latn"/>
        </w:rPr>
        <w:t>B. P.</w:t>
      </w:r>
      <w:r>
        <w:rPr>
          <w:lang w:val="la-Latn" w:eastAsia="la-Latn" w:bidi="la-Latn"/>
        </w:rPr>
        <w:t xml:space="preserve"> 368. </w:t>
      </w:r>
      <w:r>
        <w:rPr>
          <w:i/>
          <w:iCs/>
          <w:lang w:val="la-Latn" w:eastAsia="la-Latn" w:bidi="la-Latn"/>
        </w:rPr>
        <w:t>Conferva marinae</w:t>
      </w:r>
      <w:r>
        <w:rPr>
          <w:i/>
          <w:iCs/>
          <w:lang w:val="la-Latn" w:eastAsia="la-Latn" w:bidi="la-Latn"/>
        </w:rPr>
        <w:br/>
        <w:t>genus.</w:t>
      </w:r>
      <w:r>
        <w:rPr>
          <w:lang w:val="la-Latn" w:eastAsia="la-Latn" w:bidi="la-Latn"/>
        </w:rPr>
        <w:t xml:space="preserve"> Lob. Ic. 257.</w:t>
      </w:r>
      <w:r>
        <w:rPr>
          <w:lang w:val="la-Latn" w:eastAsia="la-Latn" w:bidi="la-Latn"/>
        </w:rPr>
        <w:tab/>
        <w:t>. ‘</w:t>
      </w:r>
    </w:p>
    <w:p w14:paraId="468023CB" w14:textId="77777777" w:rsidR="00EA5D10" w:rsidRDefault="00000000">
      <w:pPr>
        <w:tabs>
          <w:tab w:val="left" w:pos="545"/>
        </w:tabs>
        <w:ind w:firstLine="360"/>
      </w:pPr>
      <w:r>
        <w:rPr>
          <w:b/>
          <w:bCs/>
          <w:lang w:val="la-Latn" w:eastAsia="la-Latn" w:bidi="la-Latn"/>
        </w:rPr>
        <w:t>II.</w:t>
      </w:r>
      <w:r>
        <w:rPr>
          <w:lang w:val="la-Latn" w:eastAsia="la-Latn" w:bidi="la-Latn"/>
        </w:rPr>
        <w:tab/>
        <w:t>Spongia; ramosissima; occulata.</w:t>
      </w:r>
    </w:p>
    <w:p w14:paraId="3CE9F53E" w14:textId="77777777" w:rsidR="00EA5D10" w:rsidRDefault="00000000">
      <w:pPr>
        <w:tabs>
          <w:tab w:val="left" w:pos="545"/>
        </w:tabs>
        <w:ind w:firstLine="360"/>
      </w:pPr>
      <w:r>
        <w:rPr>
          <w:b/>
          <w:bCs/>
          <w:lang w:val="la-Latn" w:eastAsia="la-Latn" w:bidi="la-Latn"/>
        </w:rPr>
        <w:t>I2.</w:t>
      </w:r>
      <w:r>
        <w:rPr>
          <w:lang w:val="la-Latn" w:eastAsia="la-Latn" w:bidi="la-Latn"/>
        </w:rPr>
        <w:tab/>
        <w:t xml:space="preserve">Spongia; ramosa; fluviatilis Newtoni. </w:t>
      </w:r>
      <w:r>
        <w:rPr>
          <w:i/>
          <w:iCs/>
          <w:lang w:val="la-Latn" w:eastAsia="la-Latn" w:bidi="la-Latn"/>
        </w:rPr>
        <w:t>Raii Hi</w:t>
      </w:r>
      <w:r>
        <w:rPr>
          <w:lang w:val="la-Latn" w:eastAsia="la-Latn" w:bidi="la-Latn"/>
        </w:rPr>
        <w:t xml:space="preserve"> 8.</w:t>
      </w:r>
    </w:p>
    <w:p w14:paraId="767224D6" w14:textId="77777777" w:rsidR="00EA5D10" w:rsidRDefault="00000000">
      <w:pPr>
        <w:tabs>
          <w:tab w:val="left" w:pos="545"/>
        </w:tabs>
        <w:ind w:firstLine="360"/>
      </w:pPr>
      <w:r>
        <w:rPr>
          <w:lang w:val="la-Latn" w:eastAsia="la-Latn" w:bidi="la-Latn"/>
        </w:rPr>
        <w:t>I3.</w:t>
      </w:r>
      <w:r>
        <w:rPr>
          <w:lang w:val="la-Latn" w:eastAsia="la-Latn" w:bidi="la-Latn"/>
        </w:rPr>
        <w:tab/>
        <w:t>Spongia; dura; ambarum griseum penitus referens.</w:t>
      </w:r>
    </w:p>
    <w:p w14:paraId="13FC135E" w14:textId="77777777" w:rsidR="00EA5D10" w:rsidRDefault="00000000">
      <w:pPr>
        <w:tabs>
          <w:tab w:val="left" w:pos="545"/>
        </w:tabs>
        <w:ind w:firstLine="360"/>
      </w:pPr>
      <w:r>
        <w:rPr>
          <w:lang w:val="la-Latn" w:eastAsia="la-Latn" w:bidi="la-Latn"/>
        </w:rPr>
        <w:t>I4.</w:t>
      </w:r>
      <w:r>
        <w:rPr>
          <w:lang w:val="la-Latn" w:eastAsia="la-Latn" w:bidi="la-Latn"/>
        </w:rPr>
        <w:tab/>
        <w:t>Spongia ; ingens ; anomaia; Pelvim referens.</w:t>
      </w:r>
    </w:p>
    <w:p w14:paraId="487FA6BC" w14:textId="77777777" w:rsidR="00EA5D10" w:rsidRDefault="00000000">
      <w:pPr>
        <w:tabs>
          <w:tab w:val="left" w:pos="545"/>
        </w:tabs>
        <w:ind w:firstLine="360"/>
      </w:pPr>
      <w:r>
        <w:rPr>
          <w:lang w:val="la-Latn" w:eastAsia="la-Latn" w:bidi="la-Latn"/>
        </w:rPr>
        <w:t>I5.</w:t>
      </w:r>
      <w:r>
        <w:rPr>
          <w:lang w:val="la-Latn" w:eastAsia="la-Latn" w:bidi="la-Latn"/>
        </w:rPr>
        <w:tab/>
        <w:t>Spongia; dura; rarnofa; nigra ; suberis instar.</w:t>
      </w:r>
    </w:p>
    <w:p w14:paraId="642C4CDE" w14:textId="77777777" w:rsidR="00EA5D10" w:rsidRDefault="00000000">
      <w:pPr>
        <w:tabs>
          <w:tab w:val="left" w:pos="545"/>
        </w:tabs>
        <w:ind w:firstLine="360"/>
      </w:pPr>
      <w:r>
        <w:rPr>
          <w:b/>
          <w:bCs/>
          <w:lang w:val="la-Latn" w:eastAsia="la-Latn" w:bidi="la-Latn"/>
        </w:rPr>
        <w:t>I6.</w:t>
      </w:r>
      <w:r>
        <w:rPr>
          <w:lang w:val="la-Latn" w:eastAsia="la-Latn" w:bidi="la-Latn"/>
        </w:rPr>
        <w:tab/>
        <w:t>Spongia ; ramose; fistulosa; millepora.</w:t>
      </w:r>
    </w:p>
    <w:p w14:paraId="128DC0EF" w14:textId="77777777" w:rsidR="00EA5D10" w:rsidRDefault="00000000">
      <w:pPr>
        <w:tabs>
          <w:tab w:val="left" w:pos="533"/>
        </w:tabs>
        <w:ind w:firstLine="360"/>
      </w:pPr>
      <w:r>
        <w:rPr>
          <w:lang w:val="la-Latn" w:eastAsia="la-Latn" w:bidi="la-Latn"/>
        </w:rPr>
        <w:t>I7.</w:t>
      </w:r>
      <w:r>
        <w:rPr>
          <w:lang w:val="la-Latn" w:eastAsia="la-Latn" w:bidi="la-Latn"/>
        </w:rPr>
        <w:tab/>
        <w:t>Spongia: pulcherrima; reticulata; fistulosa; lacunata.</w:t>
      </w:r>
      <w:r>
        <w:rPr>
          <w:lang w:val="la-Latn" w:eastAsia="la-Latn" w:bidi="la-Latn"/>
        </w:rPr>
        <w:br/>
      </w:r>
      <w:r>
        <w:rPr>
          <w:i/>
          <w:iCs/>
          <w:lang w:val="la-Latn" w:eastAsia="la-Latn" w:bidi="la-Latn"/>
        </w:rPr>
        <w:t>Boerh. Ind. Alt. Piant.</w:t>
      </w:r>
    </w:p>
    <w:p w14:paraId="632F53F5" w14:textId="77777777" w:rsidR="00EA5D10" w:rsidRDefault="00000000">
      <w:pPr>
        <w:ind w:firstLine="360"/>
      </w:pPr>
      <w:r>
        <w:t>Sponge is a soft, light, porous Plant, resembling a Fungus,</w:t>
      </w:r>
      <w:r>
        <w:br/>
        <w:t>and adhering to the Rocks in the Sea. Almost all Springes are</w:t>
      </w:r>
      <w:r>
        <w:br/>
        <w:t xml:space="preserve">brought from the </w:t>
      </w:r>
      <w:r>
        <w:rPr>
          <w:i/>
          <w:iCs/>
        </w:rPr>
        <w:t>Mediterranean</w:t>
      </w:r>
      <w:r>
        <w:t xml:space="preserve"> Sea. Spunges are of Use</w:t>
      </w:r>
      <w:r>
        <w:br/>
        <w:t>for enlarging Wounds when too small, and being burnt, af-</w:t>
      </w:r>
      <w:r>
        <w:br/>
        <w:t>ford an excellent Powder for cleaning the Teeth. There are</w:t>
      </w:r>
      <w:r>
        <w:br/>
        <w:t>fomefimes found in Spunges some very finall Corpuscles, which,</w:t>
      </w:r>
      <w:r>
        <w:br/>
        <w:t xml:space="preserve">by the Help of a Microscope, appear to be small </w:t>
      </w:r>
      <w:r>
        <w:rPr>
          <w:i/>
          <w:iCs/>
        </w:rPr>
        <w:t>Concha,</w:t>
      </w:r>
      <w:r>
        <w:rPr>
          <w:i/>
          <w:iCs/>
        </w:rPr>
        <w:br/>
      </w:r>
      <w:r>
        <w:t>which being reduced into Powder, are said to be good for</w:t>
      </w:r>
      <w:r>
        <w:br/>
        <w:t>the Sand and Gravel in the Kidneys, and the Scrophula,</w:t>
      </w:r>
      <w:r>
        <w:br/>
        <w:t>and also for Worms in Children. All these being burnt to-</w:t>
      </w:r>
      <w:r>
        <w:br/>
        <w:t>eer, afford a very absorbent Powder, and emit a Smell</w:t>
      </w:r>
      <w:r>
        <w:br/>
        <w:t xml:space="preserve">that of burnt Horn. </w:t>
      </w:r>
      <w:r>
        <w:rPr>
          <w:i/>
          <w:iCs/>
        </w:rPr>
        <w:t>Hist. Plant, afcript. Boerhaave.</w:t>
      </w:r>
    </w:p>
    <w:p w14:paraId="29B4D49E" w14:textId="77777777" w:rsidR="00EA5D10" w:rsidRDefault="00000000">
      <w:pPr>
        <w:ind w:firstLine="360"/>
      </w:pPr>
      <w:r>
        <w:t>Spunge is a very remarkable Plant, because when subjected</w:t>
      </w:r>
      <w:r>
        <w:br/>
        <w:t>to Distillation, it affords an urinous Spirit, exactiy resembling</w:t>
      </w:r>
      <w:r>
        <w:br/>
        <w:t>that procured from animal Substances. Calcined Spunge is</w:t>
      </w:r>
      <w:r>
        <w:br/>
        <w:t>celebrated for its Virtues in curing the King’s Evil, and not</w:t>
      </w:r>
      <w:r>
        <w:br/>
        <w:t>without Reofon; for ’tis certain that in this Distemper ma-</w:t>
      </w:r>
      <w:r>
        <w:br/>
        <w:t>ny remarkable Cures have been performed by is.</w:t>
      </w:r>
    </w:p>
    <w:p w14:paraId="194D797B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SPONGIAE </w:t>
      </w:r>
      <w:r>
        <w:t xml:space="preserve">LAPIS. Offic. </w:t>
      </w:r>
      <w:r>
        <w:rPr>
          <w:i/>
          <w:iCs/>
        </w:rPr>
        <w:t xml:space="preserve">Lapis </w:t>
      </w:r>
      <w:r>
        <w:rPr>
          <w:i/>
          <w:iCs/>
          <w:lang w:val="la-Latn" w:eastAsia="la-Latn" w:bidi="la-Latn"/>
        </w:rPr>
        <w:t>Spongia,</w:t>
      </w:r>
      <w:r>
        <w:rPr>
          <w:lang w:val="la-Latn" w:eastAsia="la-Latn" w:bidi="la-Latn"/>
        </w:rPr>
        <w:t xml:space="preserve"> Boet. </w:t>
      </w:r>
      <w:r>
        <w:t>407.</w:t>
      </w:r>
      <w:r>
        <w:br/>
        <w:t>De Laet. 135. Schrod. 357. Worm. 54. Charlt. Foss. 23.</w:t>
      </w:r>
      <w:r>
        <w:br/>
      </w:r>
      <w:r>
        <w:rPr>
          <w:i/>
          <w:iCs/>
          <w:lang w:val="la-Latn" w:eastAsia="la-Latn" w:bidi="la-Latn"/>
        </w:rPr>
        <w:t xml:space="preserve">Lapides </w:t>
      </w:r>
      <w:r>
        <w:rPr>
          <w:i/>
          <w:iCs/>
        </w:rPr>
        <w:t xml:space="preserve">in </w:t>
      </w:r>
      <w:r>
        <w:rPr>
          <w:i/>
          <w:iCs/>
          <w:lang w:val="la-Latn" w:eastAsia="la-Latn" w:bidi="la-Latn"/>
        </w:rPr>
        <w:t>Spongiis,</w:t>
      </w:r>
      <w:r>
        <w:rPr>
          <w:lang w:val="la-Latn" w:eastAsia="la-Latn" w:bidi="la-Latn"/>
        </w:rPr>
        <w:t xml:space="preserve"> </w:t>
      </w:r>
      <w:r>
        <w:t xml:space="preserve">Matth. I39o. </w:t>
      </w:r>
      <w:r>
        <w:rPr>
          <w:i/>
          <w:iCs/>
        </w:rPr>
        <w:t>Spsngites,</w:t>
      </w:r>
      <w:r>
        <w:t xml:space="preserve"> Aldrov. Musi</w:t>
      </w:r>
      <w:r>
        <w:br/>
        <w:t>Mendl. 67 I. SPUNGE STONE. ’</w:t>
      </w:r>
    </w:p>
    <w:p w14:paraId="4C3A337B" w14:textId="77777777" w:rsidR="00EA5D10" w:rsidRDefault="00000000">
      <w:pPr>
        <w:ind w:firstLine="360"/>
      </w:pPr>
      <w:r>
        <w:t xml:space="preserve">It is a Stone </w:t>
      </w:r>
      <w:r>
        <w:rPr>
          <w:lang w:val="la-Latn" w:eastAsia="la-Latn" w:bidi="la-Latn"/>
        </w:rPr>
        <w:t xml:space="preserve">quito </w:t>
      </w:r>
      <w:r>
        <w:t>friable, concreted in a Spunge, and of a</w:t>
      </w:r>
      <w:r>
        <w:br/>
        <w:t xml:space="preserve">white or grey Colour. It is an </w:t>
      </w:r>
      <w:r>
        <w:rPr>
          <w:lang w:val="la-Latn" w:eastAsia="la-Latn" w:bidi="la-Latn"/>
        </w:rPr>
        <w:t xml:space="preserve">Attenuant </w:t>
      </w:r>
      <w:r>
        <w:t>without any re-</w:t>
      </w:r>
      <w:r>
        <w:br/>
        <w:t>markable Heat, and is good to break the Stone in the Kid-</w:t>
      </w:r>
      <w:r>
        <w:br/>
        <w:t>neys and Bladder, and also to diseufs strumous Swellings.</w:t>
      </w:r>
    </w:p>
    <w:p w14:paraId="6FD5E0AE" w14:textId="77777777" w:rsidR="00EA5D10" w:rsidRDefault="00000000">
      <w:pPr>
        <w:ind w:firstLine="360"/>
      </w:pPr>
      <w:r>
        <w:lastRenderedPageBreak/>
        <w:t>The Stones found in Spunges heing taken in Wine, are</w:t>
      </w:r>
      <w:r>
        <w:br/>
        <w:t xml:space="preserve">gced to break the Stone in the Bladder. </w:t>
      </w:r>
      <w:r>
        <w:rPr>
          <w:i/>
          <w:iCs/>
        </w:rPr>
        <w:t>Diofcarides, Lib. 5.</w:t>
      </w:r>
      <w:r>
        <w:rPr>
          <w:i/>
          <w:iCs/>
        </w:rPr>
        <w:br/>
      </w:r>
      <w:r>
        <w:t>Cap. 163.</w:t>
      </w:r>
    </w:p>
    <w:p w14:paraId="7B195BBC" w14:textId="77777777" w:rsidR="00EA5D10" w:rsidRDefault="00000000">
      <w:pPr>
        <w:ind w:firstLine="360"/>
      </w:pPr>
      <w:r>
        <w:t>SPONGIOLL Small Mushrooms which are produced in</w:t>
      </w:r>
      <w:r>
        <w:br/>
        <w:t>the Spring, and are esteemed, of all others, the best.</w:t>
      </w:r>
    </w:p>
    <w:p w14:paraId="16E12420" w14:textId="77777777" w:rsidR="00EA5D10" w:rsidRDefault="00000000">
      <w:pPr>
        <w:ind w:firstLine="360"/>
      </w:pPr>
      <w:r>
        <w:t xml:space="preserve">SPONGION. </w:t>
      </w:r>
      <w:r>
        <w:rPr>
          <w:lang w:val="el-GR" w:eastAsia="el-GR" w:bidi="el-GR"/>
        </w:rPr>
        <w:t xml:space="preserve">σπόγγιον. </w:t>
      </w:r>
      <w:r>
        <w:t>The Name of an Epithem, and</w:t>
      </w:r>
      <w:r>
        <w:br/>
        <w:t xml:space="preserve">of </w:t>
      </w:r>
      <w:r>
        <w:rPr>
          <w:lang w:val="la-Latn" w:eastAsia="la-Latn" w:bidi="la-Latn"/>
        </w:rPr>
        <w:t xml:space="preserve">a Malagma, </w:t>
      </w:r>
      <w:r>
        <w:t xml:space="preserve">desorihed by </w:t>
      </w:r>
      <w:r>
        <w:rPr>
          <w:i/>
          <w:iCs/>
        </w:rPr>
        <w:t>Paulus Aigineta,</w:t>
      </w:r>
      <w:r>
        <w:t xml:space="preserve"> thus called, he-</w:t>
      </w:r>
      <w:r>
        <w:br/>
        <w:t>cause fa id to imbibe hydropic Humours like a Spunge.</w:t>
      </w:r>
    </w:p>
    <w:p w14:paraId="56339798" w14:textId="77777777" w:rsidR="00EA5D10" w:rsidRDefault="00000000">
      <w:pPr>
        <w:ind w:firstLine="360"/>
      </w:pPr>
      <w:r>
        <w:t xml:space="preserve">SPONGiOSUM OS. </w:t>
      </w:r>
      <w:r>
        <w:rPr>
          <w:lang w:val="el-GR" w:eastAsia="el-GR" w:bidi="el-GR"/>
        </w:rPr>
        <w:t xml:space="preserve">Α </w:t>
      </w:r>
      <w:r>
        <w:t xml:space="preserve">Name for the </w:t>
      </w:r>
      <w:r>
        <w:rPr>
          <w:i/>
          <w:iCs/>
        </w:rPr>
        <w:t>Os Etbntoides,</w:t>
      </w:r>
      <w:r>
        <w:t xml:space="preserve"> or</w:t>
      </w:r>
      <w:r>
        <w:br/>
      </w:r>
      <w:r>
        <w:rPr>
          <w:i/>
          <w:iCs/>
        </w:rPr>
        <w:t>Cribriserrne</w:t>
      </w:r>
      <w:r>
        <w:t xml:space="preserve"> of the Heed See </w:t>
      </w:r>
      <w:r>
        <w:rPr>
          <w:b/>
          <w:bCs/>
        </w:rPr>
        <w:t>CAPUT.</w:t>
      </w:r>
    </w:p>
    <w:p w14:paraId="144B965C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SPONGOS, </w:t>
      </w:r>
      <w:r>
        <w:rPr>
          <w:lang w:val="el-GR" w:eastAsia="el-GR" w:bidi="el-GR"/>
        </w:rPr>
        <w:t xml:space="preserve">σπυνγος. </w:t>
      </w:r>
      <w:r>
        <w:t>A Spunge.</w:t>
      </w:r>
    </w:p>
    <w:p w14:paraId="32D40FBB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SPONSUS. </w:t>
      </w:r>
      <w:r>
        <w:t xml:space="preserve">Mercury. </w:t>
      </w:r>
      <w:r>
        <w:rPr>
          <w:i/>
          <w:iCs/>
        </w:rPr>
        <w:t>Rulandus.</w:t>
      </w:r>
    </w:p>
    <w:p w14:paraId="0C6C3747" w14:textId="77777777" w:rsidR="00EA5D10" w:rsidRDefault="00000000">
      <w:pPr>
        <w:ind w:firstLine="360"/>
      </w:pPr>
      <w:r>
        <w:t>SPONTUM. Ashes wetted with Water, and ofed in the</w:t>
      </w:r>
      <w:r>
        <w:br/>
        <w:t>Depuration of Gold or Sllver,</w:t>
      </w:r>
    </w:p>
    <w:p w14:paraId="2E915711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SPORADES, </w:t>
      </w:r>
      <w:r>
        <w:rPr>
          <w:lang w:val="el-GR" w:eastAsia="el-GR" w:bidi="el-GR"/>
        </w:rPr>
        <w:t xml:space="preserve">σσοράὸ,ί. </w:t>
      </w:r>
      <w:r>
        <w:t>Ao Epithet for Diseases, import-</w:t>
      </w:r>
      <w:r>
        <w:br/>
        <w:t xml:space="preserve">ing </w:t>
      </w:r>
      <w:r>
        <w:rPr>
          <w:i/>
          <w:iCs/>
        </w:rPr>
        <w:t>interspersed</w:t>
      </w:r>
      <w:r>
        <w:t xml:space="preserve"> or </w:t>
      </w:r>
      <w:r>
        <w:rPr>
          <w:i/>
          <w:iCs/>
        </w:rPr>
        <w:t>disseminated.</w:t>
      </w:r>
      <w:r>
        <w:t xml:space="preserve"> Sporadic Diseases are such</w:t>
      </w:r>
      <w:r>
        <w:br/>
        <w:t>as seize particular Persons at any Time or Season, or in any</w:t>
      </w:r>
    </w:p>
    <w:p w14:paraId="18C5EA77" w14:textId="77777777" w:rsidR="00EA5D10" w:rsidRDefault="00000000">
      <w:r>
        <w:t>Place ; whereas epidemical Diseases are peculiar to certain</w:t>
      </w:r>
      <w:r>
        <w:br/>
        <w:t>Times or Seasons, and .endemial to particular Pfa</w:t>
      </w:r>
      <w:r>
        <w:rPr>
          <w:u w:val="single"/>
        </w:rPr>
        <w:t>res</w:t>
      </w:r>
      <w:r>
        <w:t>,, The</w:t>
      </w:r>
      <w:r>
        <w:br/>
        <w:t xml:space="preserve">Word is derived from </w:t>
      </w:r>
      <w:r>
        <w:rPr>
          <w:lang w:val="el-GR" w:eastAsia="el-GR" w:bidi="el-GR"/>
        </w:rPr>
        <w:t xml:space="preserve">σπώρω, </w:t>
      </w:r>
      <w:r>
        <w:t>to sow, Gr scatter.</w:t>
      </w:r>
    </w:p>
    <w:p w14:paraId="7BC08F0C" w14:textId="77777777" w:rsidR="00EA5D10" w:rsidRDefault="00000000">
      <w:r>
        <w:t xml:space="preserve">SPORADIC! </w:t>
      </w:r>
      <w:r>
        <w:rPr>
          <w:lang w:val="la-Latn" w:eastAsia="la-Latn" w:bidi="la-Latn"/>
        </w:rPr>
        <w:t xml:space="preserve">MORBI. </w:t>
      </w:r>
      <w:r>
        <w:t>Sporadic Diseases:, sice Spo-</w:t>
      </w:r>
    </w:p>
    <w:p w14:paraId="253CCBED" w14:textId="77777777" w:rsidR="00EA5D10" w:rsidRDefault="00000000">
      <w:pPr>
        <w:outlineLvl w:val="3"/>
      </w:pPr>
      <w:bookmarkStart w:id="41" w:name="bookmark83"/>
      <w:r>
        <w:rPr>
          <w:b/>
          <w:bCs/>
        </w:rPr>
        <w:t>RADES.</w:t>
      </w:r>
      <w:bookmarkEnd w:id="41"/>
    </w:p>
    <w:p w14:paraId="286813A6" w14:textId="77777777" w:rsidR="00EA5D10" w:rsidRDefault="00000000">
      <w:r>
        <w:t xml:space="preserve">SPORETOS. </w:t>
      </w:r>
      <w:r>
        <w:rPr>
          <w:lang w:val="el-GR" w:eastAsia="el-GR" w:bidi="el-GR"/>
        </w:rPr>
        <w:t xml:space="preserve">σπορπτἐν. </w:t>
      </w:r>
      <w:r>
        <w:t>The Beginning of Winter, or</w:t>
      </w:r>
      <w:r>
        <w:br/>
        <w:t>lavter End of Autumn, in which the Seed of Winter::Corn is</w:t>
      </w:r>
      <w:r>
        <w:br/>
        <w:t>sown.</w:t>
      </w:r>
    </w:p>
    <w:p w14:paraId="3BC684E5" w14:textId="77777777" w:rsidR="00EA5D10" w:rsidRDefault="00000000">
      <w:r>
        <w:t xml:space="preserve">SPOROS. </w:t>
      </w:r>
      <w:r>
        <w:rPr>
          <w:lang w:val="el-GR" w:eastAsia="el-GR" w:bidi="el-GR"/>
        </w:rPr>
        <w:t xml:space="preserve">σπόρος. </w:t>
      </w:r>
      <w:r>
        <w:t xml:space="preserve">The </w:t>
      </w:r>
      <w:r>
        <w:rPr>
          <w:lang w:val="la-Latn" w:eastAsia="la-Latn" w:bidi="la-Latn"/>
        </w:rPr>
        <w:t xml:space="preserve">feminal </w:t>
      </w:r>
      <w:r>
        <w:t>Fluid.</w:t>
      </w:r>
    </w:p>
    <w:p w14:paraId="49E52ADE" w14:textId="77777777" w:rsidR="00EA5D10" w:rsidRDefault="00000000">
      <w:r>
        <w:rPr>
          <w:lang w:val="la-Latn" w:eastAsia="la-Latn" w:bidi="la-Latn"/>
        </w:rPr>
        <w:t xml:space="preserve">SPUMA. </w:t>
      </w:r>
      <w:r>
        <w:t xml:space="preserve">Froth or Foam. </w:t>
      </w:r>
      <w:r>
        <w:rPr>
          <w:i/>
          <w:iCs/>
          <w:lang w:val="la-Latn" w:eastAsia="la-Latn" w:bidi="la-Latn"/>
        </w:rPr>
        <w:t xml:space="preserve">Spuma Argenti </w:t>
      </w:r>
      <w:r>
        <w:rPr>
          <w:i/>
          <w:iCs/>
        </w:rPr>
        <w:t>is Litharge.</w:t>
      </w:r>
      <w:r>
        <w:rPr>
          <w:i/>
          <w:iCs/>
        </w:rPr>
        <w:br/>
      </w:r>
      <w:r>
        <w:t xml:space="preserve">See LITHARGYRUs. </w:t>
      </w:r>
      <w:r>
        <w:rPr>
          <w:i/>
          <w:iCs/>
        </w:rPr>
        <w:t>Spurna</w:t>
      </w:r>
      <w:r>
        <w:t xml:space="preserve"> in Chymistry, isAshes. </w:t>
      </w:r>
      <w:r>
        <w:rPr>
          <w:i/>
          <w:iCs/>
        </w:rPr>
        <w:t>Spurna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Alaris,</w:t>
      </w:r>
      <w:r>
        <w:rPr>
          <w:b/>
          <w:bCs/>
          <w:lang w:val="la-Latn" w:eastAsia="la-Latn" w:bidi="la-Latn"/>
        </w:rPr>
        <w:t xml:space="preserve"> </w:t>
      </w:r>
      <w:r>
        <w:rPr>
          <w:b/>
          <w:bCs/>
        </w:rPr>
        <w:t xml:space="preserve">is the </w:t>
      </w:r>
      <w:r>
        <w:rPr>
          <w:i/>
          <w:iCs/>
        </w:rPr>
        <w:t>Halcyonium.</w:t>
      </w:r>
    </w:p>
    <w:p w14:paraId="77AA7324" w14:textId="77777777" w:rsidR="00EA5D10" w:rsidRDefault="00000000">
      <w:r>
        <w:rPr>
          <w:i/>
          <w:iCs/>
          <w:lang w:val="la-Latn" w:eastAsia="la-Latn" w:bidi="la-Latn"/>
        </w:rPr>
        <w:t>Spuma Nitri,</w:t>
      </w:r>
      <w:r>
        <w:rPr>
          <w:lang w:val="la-Latn" w:eastAsia="la-Latn" w:bidi="la-Latn"/>
        </w:rPr>
        <w:t xml:space="preserve"> </w:t>
      </w:r>
      <w:r>
        <w:t xml:space="preserve">is the </w:t>
      </w:r>
      <w:r>
        <w:rPr>
          <w:i/>
          <w:iCs/>
        </w:rPr>
        <w:t xml:space="preserve">Apronitrum. </w:t>
      </w:r>
      <w:r>
        <w:rPr>
          <w:i/>
          <w:iCs/>
          <w:lang w:val="la-Latn" w:eastAsia="la-Latn" w:bidi="la-Latn"/>
        </w:rPr>
        <w:t xml:space="preserve">Spuma </w:t>
      </w:r>
      <w:r>
        <w:rPr>
          <w:i/>
          <w:iCs/>
        </w:rPr>
        <w:t>tnurn Draconian,</w:t>
      </w:r>
      <w:r>
        <w:rPr>
          <w:i/>
          <w:iCs/>
        </w:rPr>
        <w:br/>
      </w:r>
      <w:r>
        <w:t>is Butter of Antimony,</w:t>
      </w:r>
    </w:p>
    <w:p w14:paraId="61102CE1" w14:textId="77777777" w:rsidR="00EA5D10" w:rsidRDefault="00000000">
      <w:r>
        <w:rPr>
          <w:lang w:val="la-Latn" w:eastAsia="la-Latn" w:bidi="la-Latn"/>
        </w:rPr>
        <w:t xml:space="preserve">SPURIUS. </w:t>
      </w:r>
      <w:r>
        <w:t>Illegitimate. This is applied as an Epithet to</w:t>
      </w:r>
      <w:r>
        <w:br/>
        <w:t>various Diseases. The Ribs, also, which do not reach to the</w:t>
      </w:r>
      <w:r>
        <w:br/>
      </w:r>
      <w:r>
        <w:rPr>
          <w:i/>
          <w:iCs/>
        </w:rPr>
        <w:t>Sternum,</w:t>
      </w:r>
      <w:r>
        <w:t xml:space="preserve"> are called </w:t>
      </w:r>
      <w:r>
        <w:rPr>
          <w:i/>
          <w:iCs/>
        </w:rPr>
        <w:t>Spurious Ribs.</w:t>
      </w:r>
    </w:p>
    <w:p w14:paraId="449696DE" w14:textId="77777777" w:rsidR="00EA5D10" w:rsidRDefault="00000000">
      <w:r>
        <w:rPr>
          <w:lang w:val="la-Latn" w:eastAsia="la-Latn" w:bidi="la-Latn"/>
        </w:rPr>
        <w:t xml:space="preserve">SPUTAMEN. </w:t>
      </w:r>
      <w:r>
        <w:t>The same as SPUTUM. '</w:t>
      </w:r>
    </w:p>
    <w:p w14:paraId="6026A866" w14:textId="77777777" w:rsidR="00EA5D10" w:rsidRDefault="00000000">
      <w:r>
        <w:t>SPUTUM. Prognostics from Spir, or Excretions by Spit- -</w:t>
      </w:r>
      <w:r>
        <w:br/>
        <w:t>ting.</w:t>
      </w:r>
    </w:p>
    <w:p w14:paraId="46174485" w14:textId="77777777" w:rsidR="00EA5D10" w:rsidRDefault="00000000">
      <w:r>
        <w:t xml:space="preserve">This’ the Name </w:t>
      </w:r>
      <w:r>
        <w:rPr>
          <w:i/>
          <w:iCs/>
        </w:rPr>
        <w:t>Sputum,</w:t>
      </w:r>
      <w:r>
        <w:t xml:space="preserve"> Spit, he given by Physicians to</w:t>
      </w:r>
      <w:r>
        <w:br/>
        <w:t>whatever comes from the Mouth, except what is discharged</w:t>
      </w:r>
      <w:r>
        <w:br/>
        <w:t>by Vomitiog, in which Sense it comprehends all Excretions</w:t>
      </w:r>
      <w:r>
        <w:br/>
        <w:t>by Screation or Hawking, simple Spitting and Coughing, yet</w:t>
      </w:r>
      <w:r>
        <w:br/>
        <w:t>the Word is more properly applied he them to the Mat-</w:t>
      </w:r>
      <w:r>
        <w:br/>
        <w:t>ter excreted by means of a Cough, and under this Acceptation</w:t>
      </w:r>
      <w:r>
        <w:br/>
        <w:t>we shall now coofider it with respedt to the Signs on which</w:t>
      </w:r>
      <w:r>
        <w:br/>
        <w:t>we may ground our Predictions concerning the Death or Re.:</w:t>
      </w:r>
      <w:r>
        <w:br/>
        <w:t>covery of the Patient.</w:t>
      </w:r>
    </w:p>
    <w:p w14:paraId="05AC78A3" w14:textId="77777777" w:rsidR="00EA5D10" w:rsidRDefault="00000000">
      <w:pPr>
        <w:ind w:firstLine="360"/>
      </w:pPr>
      <w:r>
        <w:t>The Matter discharged by Coughing, provided it he simple,</w:t>
      </w:r>
      <w:r>
        <w:br/>
        <w:t>and not in the least mixed with other Humours, is a mucous,</w:t>
      </w:r>
      <w:r>
        <w:br/>
        <w:t>pituitous Excrement distilled from the Lungs. Some-</w:t>
      </w:r>
      <w:r>
        <w:br/>
        <w:t>times indeed bllious, or merely purulent Substances are dis-</w:t>
      </w:r>
      <w:r>
        <w:br/>
        <w:t>charged, but these are the Effects of very bad Disorders:</w:t>
      </w:r>
      <w:r>
        <w:br/>
        <w:t>Now these Excretions by Means of a Cough, to which, as</w:t>
      </w:r>
      <w:r>
        <w:br/>
        <w:t xml:space="preserve">was faid, we shall give the Name of </w:t>
      </w:r>
      <w:r>
        <w:rPr>
          <w:i/>
          <w:iCs/>
        </w:rPr>
        <w:t>Spit,</w:t>
      </w:r>
      <w:r>
        <w:t xml:space="preserve"> are, as </w:t>
      </w:r>
      <w:r>
        <w:rPr>
          <w:i/>
          <w:iCs/>
        </w:rPr>
        <w:t>Galen</w:t>
      </w:r>
      <w:r>
        <w:t xml:space="preserve"> tells</w:t>
      </w:r>
      <w:r>
        <w:br/>
        <w:t>iis, Indications of the Affections of the Lungs, Thorax, Af-</w:t>
      </w:r>
      <w:r>
        <w:br/>
      </w:r>
      <w:r>
        <w:rPr>
          <w:lang w:val="la-Latn" w:eastAsia="la-Latn" w:bidi="la-Latn"/>
        </w:rPr>
        <w:t xml:space="preserve">pera Arteria </w:t>
      </w:r>
      <w:r>
        <w:t>and Throat, and, in short, of all the Organs of</w:t>
      </w:r>
      <w:r>
        <w:br/>
        <w:t>Refpiration. And they differ from one another in Substance,</w:t>
      </w:r>
      <w:r>
        <w:br/>
        <w:t>Figure, Colour, Quantity, Simpleness and Mixture, Smell,</w:t>
      </w:r>
      <w:r>
        <w:br/>
        <w:t>Taffe, Facility of Screation, an in Alleviation or Aggrava-</w:t>
      </w:r>
      <w:r>
        <w:br/>
        <w:t>tion of the Pain and Cough- In respert of Substance, they</w:t>
      </w:r>
      <w:r>
        <w:br/>
        <w:t>are either thin or thick, vifcid or not vifcid; in regard to</w:t>
      </w:r>
      <w:r>
        <w:br/>
        <w:t>the Figure, they are called smooth, equal, round, spumous,</w:t>
      </w:r>
      <w:r>
        <w:br/>
        <w:t>bloody land purulent; as to Colour, they are said to he white,</w:t>
      </w:r>
      <w:r>
        <w:br/>
        <w:t>pale, yellow, russet, red, green, livid, black, and sometimes</w:t>
      </w:r>
      <w:r>
        <w:br/>
        <w:t>particoloured ; in Quantity, they amount to much, or little orr</w:t>
      </w:r>
      <w:r>
        <w:br/>
        <w:t>nothing ; in refpedt to Simpleness and Mixture, they are;</w:t>
      </w:r>
      <w:r>
        <w:br/>
        <w:t>either merely simple, or more or less mixed; as to their</w:t>
      </w:r>
      <w:r>
        <w:br/>
        <w:t>Smell, they are either said to heve an ill Smell, or to have no</w:t>
      </w:r>
      <w:r>
        <w:br/>
        <w:t>ill Smell; in Taste they take the Epithets of insipid, fweet,</w:t>
      </w:r>
      <w:r>
        <w:br/>
        <w:t xml:space="preserve">sals, bitter and acrid j as to Facility or Difficulty of </w:t>
      </w:r>
      <w:r>
        <w:rPr>
          <w:lang w:val="la-Latn" w:eastAsia="la-Latn" w:bidi="la-Latn"/>
        </w:rPr>
        <w:t>Excrea.:</w:t>
      </w:r>
      <w:r>
        <w:rPr>
          <w:lang w:val="la-Latn" w:eastAsia="la-Latn" w:bidi="la-Latn"/>
        </w:rPr>
        <w:br/>
      </w:r>
      <w:r>
        <w:t>tion, we fay they are easily, or with Difficulty, or by no</w:t>
      </w:r>
      <w:r>
        <w:br/>
        <w:t>means dischargeable by Coughing ; they are also either fuch</w:t>
      </w:r>
      <w:r>
        <w:br/>
      </w:r>
      <w:r>
        <w:lastRenderedPageBreak/>
        <w:t>as mitigate or increase the Pain and Cough ; and, to seek</w:t>
      </w:r>
      <w:r>
        <w:br/>
        <w:t>for no more Distinctions, are either concoctsd, or crude and</w:t>
      </w:r>
      <w:r>
        <w:br/>
        <w:t>malignant</w:t>
      </w:r>
    </w:p>
    <w:p w14:paraId="449CC248" w14:textId="77777777" w:rsidR="00EA5D10" w:rsidRDefault="00000000">
      <w:pPr>
        <w:ind w:firstLine="360"/>
      </w:pPr>
      <w:r>
        <w:t>The Causes of all these different Excretions by Coughing,</w:t>
      </w:r>
      <w:r>
        <w:br/>
        <w:t xml:space="preserve">are to he known and understood., and, first, as to </w:t>
      </w:r>
      <w:r>
        <w:rPr>
          <w:i/>
          <w:iCs/>
        </w:rPr>
        <w:t>thin</w:t>
      </w:r>
      <w:r>
        <w:t xml:space="preserve"> and</w:t>
      </w:r>
      <w:r>
        <w:br/>
      </w:r>
      <w:r>
        <w:rPr>
          <w:i/>
          <w:iCs/>
        </w:rPr>
        <w:t>liquid Spit,</w:t>
      </w:r>
      <w:r>
        <w:t xml:space="preserve"> its Thinness proceeds, according to </w:t>
      </w:r>
      <w:r>
        <w:rPr>
          <w:i/>
          <w:iCs/>
        </w:rPr>
        <w:t>Galen</w:t>
      </w:r>
      <w:r>
        <w:t xml:space="preserve"> on the</w:t>
      </w:r>
      <w:r>
        <w:br/>
        <w:t xml:space="preserve">sixth of the </w:t>
      </w:r>
      <w:r>
        <w:rPr>
          <w:i/>
          <w:iCs/>
        </w:rPr>
        <w:t>Epidemics,</w:t>
      </w:r>
      <w:r>
        <w:t xml:space="preserve"> from the weak Heat of the Brain,</w:t>
      </w:r>
      <w:r>
        <w:br/>
        <w:t>which is incapable of concocting the aqueous Excrement, as</w:t>
      </w:r>
      <w:r>
        <w:br/>
        <w:t>are asso the Lungs on the same Account, or a Defeol of Heat</w:t>
      </w:r>
      <w:r>
        <w:br/>
        <w:t xml:space="preserve">sufficient to thicken the Humour. This Sort of </w:t>
      </w:r>
      <w:r>
        <w:rPr>
          <w:i/>
          <w:iCs/>
        </w:rPr>
        <w:t>Spit,</w:t>
      </w:r>
      <w:r>
        <w:t xml:space="preserve"> in a</w:t>
      </w:r>
      <w:r>
        <w:br/>
        <w:t>Pleurisy, he makes the Beginning of Concoction, as the thick</w:t>
      </w:r>
      <w:r>
        <w:br/>
      </w:r>
      <w:r>
        <w:rPr>
          <w:i/>
          <w:iCs/>
        </w:rPr>
        <w:t>Spit</w:t>
      </w:r>
      <w:r>
        <w:t xml:space="preserve"> is a Sign of perfect Concoction; for </w:t>
      </w:r>
      <w:r>
        <w:rPr>
          <w:i/>
          <w:iCs/>
        </w:rPr>
        <w:t>Spit,</w:t>
      </w:r>
      <w:r>
        <w:t xml:space="preserve"> in its State</w:t>
      </w:r>
      <w:r>
        <w:br/>
        <w:t>of Maturation, grows thicker and thicker.</w:t>
      </w:r>
    </w:p>
    <w:p w14:paraId="4CD61F6B" w14:textId="77777777" w:rsidR="00EA5D10" w:rsidRDefault="00000000">
      <w:pPr>
        <w:ind w:firstLine="360"/>
      </w:pPr>
      <w:r>
        <w:rPr>
          <w:i/>
          <w:iCs/>
        </w:rPr>
        <w:t>Spit</w:t>
      </w:r>
      <w:r>
        <w:t xml:space="preserve"> hecomes moderately viscid, when the thin or liquid</w:t>
      </w:r>
      <w:r>
        <w:br/>
        <w:t>Parts are throughly conceited, but an extraordinary Viscidity</w:t>
      </w:r>
      <w:r>
        <w:br/>
        <w:t>indicates an intense Heat resolving the Humid, by which</w:t>
      </w:r>
      <w:r>
        <w:br/>
        <w:t>Means, the Phiegrn heing agitated by a high Degree of Heat,</w:t>
      </w:r>
      <w:r>
        <w:br/>
        <w:t xml:space="preserve">thickens and becomes viscid. Such a Viscidity of the </w:t>
      </w:r>
      <w:r>
        <w:rPr>
          <w:i/>
          <w:iCs/>
        </w:rPr>
        <w:t>Spit</w:t>
      </w:r>
      <w:r>
        <w:rPr>
          <w:i/>
          <w:iCs/>
        </w:rPr>
        <w:br/>
      </w:r>
      <w:r>
        <w:t>is very pernicious in pleuretic and pulmonic Disorders, hecause</w:t>
      </w:r>
      <w:r>
        <w:br/>
        <w:t>it adheres fo sirmiy to the Parts as hardly to be disengaged,</w:t>
      </w:r>
      <w:r>
        <w:br/>
        <w:t>and oftentimes, by obstructihg the small Arteries of the</w:t>
      </w:r>
      <w:r>
        <w:br/>
        <w:t xml:space="preserve">Lungs, induces a Suffocation, of which </w:t>
      </w:r>
      <w:r>
        <w:rPr>
          <w:i/>
          <w:iCs/>
        </w:rPr>
        <w:t>Galen, Lib. 4. de</w:t>
      </w:r>
      <w:r>
        <w:rPr>
          <w:i/>
          <w:iCs/>
        </w:rPr>
        <w:br/>
        <w:t>Loc. Affect. Cap. (a.</w:t>
      </w:r>
      <w:r>
        <w:t xml:space="preserve"> gives an instance in </w:t>
      </w:r>
      <w:r>
        <w:rPr>
          <w:i/>
          <w:iCs/>
          <w:lang w:val="la-Latn" w:eastAsia="la-Latn" w:bidi="la-Latn"/>
        </w:rPr>
        <w:t>Antipater,</w:t>
      </w:r>
      <w:r>
        <w:rPr>
          <w:lang w:val="la-Latn" w:eastAsia="la-Latn" w:bidi="la-Latn"/>
        </w:rPr>
        <w:t xml:space="preserve"> </w:t>
      </w:r>
      <w:r>
        <w:t xml:space="preserve">a </w:t>
      </w:r>
      <w:r>
        <w:rPr>
          <w:i/>
          <w:iCs/>
        </w:rPr>
        <w:t>Roman.</w:t>
      </w:r>
      <w:r>
        <w:rPr>
          <w:i/>
          <w:iCs/>
        </w:rPr>
        <w:br/>
      </w:r>
      <w:r>
        <w:t>Physician. For in a Pleurisy, or Peripneumony, and even in</w:t>
      </w:r>
      <w:r>
        <w:br/>
        <w:t xml:space="preserve">an Asthma, what cannot he thrown off induces </w:t>
      </w:r>
      <w:r>
        <w:rPr>
          <w:lang w:val="la-Latn" w:eastAsia="la-Latn" w:bidi="la-Latn"/>
        </w:rPr>
        <w:t xml:space="preserve">a Stertor </w:t>
      </w:r>
      <w:r>
        <w:t>and</w:t>
      </w:r>
      <w:r>
        <w:br/>
        <w:t>Ebullition, and is frequently the Cause of Suffocation or asI</w:t>
      </w:r>
      <w:r>
        <w:br/>
        <w:t>Empyema. But a watery and fluid Phlegm, which is void</w:t>
      </w:r>
      <w:r>
        <w:br/>
        <w:t>of the least Viscidity, is a Sign of a weak Heat, which is in-</w:t>
      </w:r>
      <w:r>
        <w:br/>
        <w:t>. capable of consuming the thin Humidity.</w:t>
      </w:r>
    </w:p>
    <w:p w14:paraId="4D802EDA" w14:textId="77777777" w:rsidR="00EA5D10" w:rsidRDefault="00000000">
      <w:pPr>
        <w:ind w:firstLine="360"/>
      </w:pPr>
      <w:r>
        <w:t xml:space="preserve">A </w:t>
      </w:r>
      <w:r>
        <w:rPr>
          <w:i/>
          <w:iCs/>
        </w:rPr>
        <w:t>frswoth</w:t>
      </w:r>
      <w:r>
        <w:t xml:space="preserve"> and </w:t>
      </w:r>
      <w:r>
        <w:rPr>
          <w:i/>
          <w:iCs/>
        </w:rPr>
        <w:t>equal Spit</w:t>
      </w:r>
      <w:r>
        <w:t xml:space="preserve"> indicates the Phiegrn to he not on-</w:t>
      </w:r>
      <w:r>
        <w:br/>
        <w:t>ly of one simple Substance, but that it is equally aintated in</w:t>
      </w:r>
      <w:r>
        <w:br/>
        <w:t>all Parts hy the Heat; as one unequal and variousty figur’d,</w:t>
      </w:r>
      <w:r>
        <w:br/>
        <w:t>indicates the contrary; ‘</w:t>
      </w:r>
      <w:r>
        <w:br w:type="page"/>
      </w:r>
    </w:p>
    <w:p w14:paraId="49923903" w14:textId="77777777" w:rsidR="00EA5D10" w:rsidRDefault="00000000">
      <w:pPr>
        <w:ind w:firstLine="360"/>
      </w:pPr>
      <w:r>
        <w:rPr>
          <w:i/>
          <w:iCs/>
          <w:lang w:val="la-Latn" w:eastAsia="la-Latn" w:bidi="la-Latn"/>
        </w:rPr>
        <w:lastRenderedPageBreak/>
        <w:t>Spumetis,</w:t>
      </w:r>
      <w:r>
        <w:rPr>
          <w:lang w:val="la-Latn" w:eastAsia="la-Latn" w:bidi="la-Latn"/>
        </w:rPr>
        <w:t xml:space="preserve"> </w:t>
      </w:r>
      <w:r>
        <w:t xml:space="preserve">or </w:t>
      </w:r>
      <w:r>
        <w:rPr>
          <w:i/>
          <w:iCs/>
        </w:rPr>
        <w:t>frothy Spit,</w:t>
      </w:r>
      <w:r>
        <w:t xml:space="preserve"> in which the Spume Continues sor</w:t>
      </w:r>
      <w:r>
        <w:br/>
        <w:t>a considerable Time, is from a pituitous and viscid Substance,</w:t>
      </w:r>
      <w:r>
        <w:br/>
        <w:t xml:space="preserve">agitated with a great Degree os Heat; </w:t>
      </w:r>
      <w:r>
        <w:rPr>
          <w:i/>
          <w:iCs/>
        </w:rPr>
        <w:t>Spit</w:t>
      </w:r>
      <w:r>
        <w:t xml:space="preserve"> remarkably spu-</w:t>
      </w:r>
      <w:r>
        <w:br/>
        <w:t xml:space="preserve">mous is justly condemned by </w:t>
      </w:r>
      <w:r>
        <w:rPr>
          <w:i/>
          <w:iCs/>
        </w:rPr>
        <w:t xml:space="preserve">Galen, Lib. de </w:t>
      </w:r>
      <w:r>
        <w:rPr>
          <w:i/>
          <w:iCs/>
          <w:lang w:val="la-Latn" w:eastAsia="la-Latn" w:bidi="la-Latn"/>
        </w:rPr>
        <w:t>talius Morbi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>Temp.</w:t>
      </w:r>
      <w:r>
        <w:t xml:space="preserve"> This Sort os </w:t>
      </w:r>
      <w:r>
        <w:rPr>
          <w:i/>
          <w:iCs/>
        </w:rPr>
        <w:t>Spit</w:t>
      </w:r>
      <w:r>
        <w:t xml:space="preserve"> may proceed also from a flatulent</w:t>
      </w:r>
      <w:r>
        <w:br/>
        <w:t>Spirit mixed with the Phlegm, or some, other Humour, aS it</w:t>
      </w:r>
      <w:r>
        <w:br/>
        <w:t>happens when the excrementitious Parts discharged from the</w:t>
      </w:r>
      <w:r>
        <w:br/>
        <w:t>Lungs are mixed with a great Quantity of Air. In this re-</w:t>
      </w:r>
      <w:r>
        <w:br/>
        <w:t xml:space="preserve">spect we are told by </w:t>
      </w:r>
      <w:r>
        <w:rPr>
          <w:i/>
          <w:iCs/>
        </w:rPr>
        <w:t>Paulus,</w:t>
      </w:r>
      <w:r>
        <w:t xml:space="preserve"> that spumous </w:t>
      </w:r>
      <w:r>
        <w:rPr>
          <w:i/>
          <w:iCs/>
        </w:rPr>
        <w:t>Spit</w:t>
      </w:r>
      <w:r>
        <w:t xml:space="preserve"> is frequentiy</w:t>
      </w:r>
      <w:r>
        <w:br/>
        <w:t>discharged from the Throat, hecause it is a Part concerned</w:t>
      </w:r>
      <w:r>
        <w:br/>
        <w:t>' in Respiration- In a Pleurisy and Peripneumony what is ex-</w:t>
      </w:r>
      <w:r>
        <w:br/>
        <w:t>pectorated by Coughing appears spumous, not from a flam-</w:t>
      </w:r>
      <w:r>
        <w:br/>
        <w:t>lent Spirit, but an igneous Heat contracted by the affected</w:t>
      </w:r>
      <w:r>
        <w:br/>
        <w:t>Parts. Under these Disorders, if spumous Bloed appear a-</w:t>
      </w:r>
      <w:r>
        <w:br/>
        <w:t xml:space="preserve">mong the </w:t>
      </w:r>
      <w:r>
        <w:rPr>
          <w:i/>
          <w:iCs/>
        </w:rPr>
        <w:t>Spit,</w:t>
      </w:r>
      <w:r>
        <w:t xml:space="preserve"> it shews the Substance of the Lungs to he in-</w:t>
      </w:r>
      <w:r>
        <w:br/>
        <w:t xml:space="preserve">jured, aS we are taught by </w:t>
      </w:r>
      <w:r>
        <w:rPr>
          <w:i/>
          <w:iCs/>
        </w:rPr>
        <w:t>Galen i</w:t>
      </w:r>
      <w:r>
        <w:t xml:space="preserve"> and it appears from </w:t>
      </w:r>
      <w:r>
        <w:rPr>
          <w:i/>
          <w:iCs/>
        </w:rPr>
        <w:t>Hip-</w:t>
      </w:r>
      <w:r>
        <w:rPr>
          <w:i/>
          <w:iCs/>
        </w:rPr>
        <w:br/>
        <w:t>pocrates,</w:t>
      </w:r>
      <w:r>
        <w:t xml:space="preserve"> 5 </w:t>
      </w:r>
      <w:r>
        <w:rPr>
          <w:i/>
          <w:iCs/>
        </w:rPr>
        <w:t>Aph.</w:t>
      </w:r>
      <w:r>
        <w:t xml:space="preserve"> I 3. thet the spitting of spumous Blond is a</w:t>
      </w:r>
      <w:r>
        <w:br/>
        <w:t>Certain Sign of an Ulceration in the Substance of the Lungs.</w:t>
      </w:r>
    </w:p>
    <w:p w14:paraId="09A1FD70" w14:textId="77777777" w:rsidR="00EA5D10" w:rsidRDefault="00000000">
      <w:pPr>
        <w:ind w:firstLine="360"/>
      </w:pPr>
      <w:r>
        <w:rPr>
          <w:i/>
          <w:iCs/>
        </w:rPr>
        <w:t>Spit</w:t>
      </w:r>
      <w:r>
        <w:t xml:space="preserve"> of a </w:t>
      </w:r>
      <w:r>
        <w:rPr>
          <w:i/>
          <w:iCs/>
        </w:rPr>
        <w:t>round Figure</w:t>
      </w:r>
      <w:r>
        <w:t xml:space="preserve"> expectorated by Coughing, is from</w:t>
      </w:r>
      <w:r>
        <w:br/>
        <w:t>a thick and tenacious Humour collected in the Fibres of the</w:t>
      </w:r>
      <w:r>
        <w:br/>
        <w:t>Lungs, and agitated by an extraordinary Degree of Heat, ac-</w:t>
      </w:r>
      <w:r>
        <w:br/>
        <w:t xml:space="preserve">cording to the Sentiments of </w:t>
      </w:r>
      <w:r>
        <w:rPr>
          <w:i/>
          <w:iCs/>
        </w:rPr>
        <w:t>Galen, Com. in (y Epid,</w:t>
      </w:r>
      <w:r>
        <w:t xml:space="preserve"> to</w:t>
      </w:r>
      <w:r>
        <w:br/>
        <w:t>‘which we add, that it takes this round Form, because the</w:t>
      </w:r>
      <w:r>
        <w:br/>
        <w:t xml:space="preserve">glutinous Humour contained in the </w:t>
      </w:r>
      <w:r>
        <w:rPr>
          <w:lang w:val="la-Latn" w:eastAsia="la-Latn" w:bidi="la-Latn"/>
        </w:rPr>
        <w:t xml:space="preserve">Aspera Arteria, </w:t>
      </w:r>
      <w:r>
        <w:t>assumes</w:t>
      </w:r>
      <w:r>
        <w:br/>
        <w:t>the same Finure with that Part, which is globous, as having</w:t>
      </w:r>
      <w:r>
        <w:br/>
        <w:t>its interior Cavity turned orbicularly. I have observed this</w:t>
      </w:r>
      <w:r>
        <w:br/>
        <w:t xml:space="preserve">Sort of </w:t>
      </w:r>
      <w:r>
        <w:rPr>
          <w:i/>
          <w:iCs/>
        </w:rPr>
        <w:t>Spit</w:t>
      </w:r>
      <w:r>
        <w:t xml:space="preserve"> in some Persons who were free from a Fever,</w:t>
      </w:r>
      <w:r>
        <w:br/>
        <w:t>and sor a Very long Time seemed to he no way indisposed,</w:t>
      </w:r>
      <w:r>
        <w:br/>
        <w:t xml:space="preserve">hut at last died all of them of Consumptions. Round </w:t>
      </w:r>
      <w:r>
        <w:rPr>
          <w:i/>
          <w:iCs/>
        </w:rPr>
        <w:t>Spit,</w:t>
      </w:r>
      <w:r>
        <w:rPr>
          <w:i/>
          <w:iCs/>
        </w:rPr>
        <w:br/>
      </w:r>
      <w:r>
        <w:t xml:space="preserve">according to </w:t>
      </w:r>
      <w:r>
        <w:rPr>
          <w:i/>
          <w:iCs/>
        </w:rPr>
        <w:t>Hippocrates,</w:t>
      </w:r>
      <w:r>
        <w:t xml:space="preserve"> 6 </w:t>
      </w:r>
      <w:r>
        <w:rPr>
          <w:i/>
          <w:iCs/>
        </w:rPr>
        <w:t>Epid. Sect.</w:t>
      </w:r>
      <w:r>
        <w:t xml:space="preserve"> 3. </w:t>
      </w:r>
      <w:r>
        <w:rPr>
          <w:i/>
          <w:iCs/>
        </w:rPr>
        <w:t>Aph. Q.y.</w:t>
      </w:r>
      <w:r>
        <w:t xml:space="preserve"> and</w:t>
      </w:r>
      <w:r>
        <w:br/>
      </w:r>
      <w:r>
        <w:rPr>
          <w:i/>
          <w:iCs/>
        </w:rPr>
        <w:t>Sect. 6. Aph.</w:t>
      </w:r>
      <w:r>
        <w:t xml:space="preserve"> 2I. indicates a Delirium, perhaps from the</w:t>
      </w:r>
      <w:r>
        <w:br/>
        <w:t xml:space="preserve">Heat signified by it, which, as </w:t>
      </w:r>
      <w:r>
        <w:rPr>
          <w:i/>
          <w:iCs/>
        </w:rPr>
        <w:t>Galen</w:t>
      </w:r>
      <w:r>
        <w:t xml:space="preserve"> says, </w:t>
      </w:r>
      <w:r>
        <w:rPr>
          <w:i/>
          <w:iCs/>
        </w:rPr>
        <w:t>de lac. Affect. Lib. An</w:t>
      </w:r>
      <w:r>
        <w:rPr>
          <w:i/>
          <w:iCs/>
        </w:rPr>
        <w:br/>
        <w:t>Cap.</w:t>
      </w:r>
      <w:r>
        <w:t xml:space="preserve"> 8. fills the Head, but it can never by itself, and alone,</w:t>
      </w:r>
      <w:r>
        <w:br/>
        <w:t>pe rt ind a Delirium.</w:t>
      </w:r>
    </w:p>
    <w:p w14:paraId="268460E5" w14:textId="77777777" w:rsidR="00EA5D10" w:rsidRDefault="00000000">
      <w:pPr>
        <w:ind w:firstLine="360"/>
      </w:pPr>
      <w:r>
        <w:t xml:space="preserve">Os much the same Kind with </w:t>
      </w:r>
      <w:r>
        <w:rPr>
          <w:i/>
          <w:iCs/>
        </w:rPr>
        <w:t>round Spit, is Spit</w:t>
      </w:r>
      <w:r>
        <w:t xml:space="preserve"> in the</w:t>
      </w:r>
      <w:r>
        <w:br/>
        <w:t xml:space="preserve">Figure os Hailstones; this was observed by </w:t>
      </w:r>
      <w:r>
        <w:rPr>
          <w:i/>
          <w:iCs/>
        </w:rPr>
        <w:t>Galen,</w:t>
      </w:r>
      <w:r>
        <w:t xml:space="preserve"> of a cer-</w:t>
      </w:r>
      <w:r>
        <w:br/>
        <w:t>tain Person who could not avoid sidling into a deep. Con-,</w:t>
      </w:r>
      <w:r>
        <w:br/>
        <w:t>sumption.</w:t>
      </w:r>
    </w:p>
    <w:p w14:paraId="3F85F54D" w14:textId="77777777" w:rsidR="00EA5D10" w:rsidRDefault="00000000">
      <w:r>
        <w:rPr>
          <w:i/>
          <w:iCs/>
        </w:rPr>
        <w:t>.. Bloody Spit</w:t>
      </w:r>
      <w:r>
        <w:t xml:space="preserve"> is from an Extravasation of Blood, occasioned</w:t>
      </w:r>
      <w:r>
        <w:br/>
        <w:t>sometimes by an Aperture os the Mouths of the Veins,</w:t>
      </w:r>
      <w:r>
        <w:br/>
        <w:t xml:space="preserve">which the </w:t>
      </w:r>
      <w:r>
        <w:rPr>
          <w:i/>
          <w:iCs/>
        </w:rPr>
        <w:t>Greeks</w:t>
      </w:r>
      <w:r>
        <w:t xml:space="preserve"> call </w:t>
      </w:r>
      <w:r>
        <w:rPr>
          <w:i/>
          <w:iCs/>
        </w:rPr>
        <w:t>Anastomosis</w:t>
      </w:r>
      <w:r>
        <w:t xml:space="preserve"> ;' an Effusion of this Kind</w:t>
      </w:r>
      <w:r>
        <w:br/>
        <w:t>is not attended with Pain, Inflammation or Fever, and the</w:t>
      </w:r>
      <w:r>
        <w:br/>
        <w:t>Blood sis thin and watery, and much in Quantity, if pro-</w:t>
      </w:r>
      <w:r>
        <w:br/>
        <w:t>ceeding from large Veins, and but little, if issuing from final-'</w:t>
      </w:r>
      <w:r>
        <w:br/>
        <w:t>ler Vessels.' Sometimes the Extravasation and consequent</w:t>
      </w:r>
      <w:r>
        <w:br/>
        <w:t>Haemoptoe is caused by an Erosion of the Vessels, called Di-</w:t>
      </w:r>
      <w:r>
        <w:br/>
      </w:r>
      <w:r>
        <w:rPr>
          <w:i/>
          <w:iCs/>
          <w:lang w:val="la-Latn" w:eastAsia="la-Latn" w:bidi="la-Latn"/>
        </w:rPr>
        <w:t>abrosis</w:t>
      </w:r>
      <w:r>
        <w:rPr>
          <w:lang w:val="la-Latn" w:eastAsia="la-Latn" w:bidi="la-Latn"/>
        </w:rPr>
        <w:t xml:space="preserve"> </w:t>
      </w:r>
      <w:r>
        <w:t xml:space="preserve">and </w:t>
      </w:r>
      <w:r>
        <w:rPr>
          <w:i/>
          <w:iCs/>
        </w:rPr>
        <w:t>Anabrosts,</w:t>
      </w:r>
      <w:r>
        <w:t xml:space="preserve"> which Affection is indicated by a trouble-</w:t>
      </w:r>
      <w:r>
        <w:br/>
        <w:t>some Cough without a manifest Cause. The Bloed in the Be-</w:t>
      </w:r>
      <w:r>
        <w:br/>
        <w:t>ginning is but littie in Quantity, and is evacuated as Intervals,</w:t>
      </w:r>
      <w:r>
        <w:br/>
        <w:t>tho' sometimes, when the Erosion is considerable, or affects</w:t>
      </w:r>
      <w:r>
        <w:br/>
        <w:t>the larger Vessels, there is a copious efflux. In the third</w:t>
      </w:r>
      <w:r>
        <w:br/>
        <w:t>and last Place, the Haemoptoe may. he occasioned by a Rup-</w:t>
      </w:r>
      <w:r>
        <w:br/>
        <w:t xml:space="preserve">ture os the Weins, which Affection is called’ a' </w:t>
      </w:r>
      <w:r>
        <w:rPr>
          <w:i/>
          <w:iCs/>
        </w:rPr>
        <w:t>Porirrhexis,</w:t>
      </w:r>
      <w:r>
        <w:rPr>
          <w:i/>
          <w:iCs/>
        </w:rPr>
        <w:br/>
      </w:r>
      <w:r>
        <w:t>and is indicated by a Pain, especially if the Flux proceed</w:t>
      </w:r>
      <w:r>
        <w:br/>
        <w:t>from a Rupture of the Vefieis about the Thorax or Lungs</w:t>
      </w:r>
      <w:r>
        <w:br/>
        <w:t>near a Membrane, and the Blood is also much in Quantity,</w:t>
      </w:r>
      <w:r>
        <w:br/>
        <w:t xml:space="preserve">if the Rupture he occasioned by a Redundance </w:t>
      </w:r>
      <w:r>
        <w:rPr>
          <w:i/>
          <w:iCs/>
        </w:rPr>
        <w:t>os</w:t>
      </w:r>
      <w:r>
        <w:t xml:space="preserve"> Humours,</w:t>
      </w:r>
      <w:r>
        <w:br/>
        <w:t>violent Motion, Clamor, a Fall, a Blow, or the like. Bloody</w:t>
      </w:r>
      <w:r>
        <w:br/>
      </w:r>
      <w:r>
        <w:rPr>
          <w:i/>
          <w:iCs/>
        </w:rPr>
        <w:t>Spit</w:t>
      </w:r>
      <w:r>
        <w:t xml:space="preserve"> then you see, is occasioned by in Aperture, Corrosion,</w:t>
      </w:r>
      <w:r>
        <w:br/>
        <w:t xml:space="preserve">or Rupture of the Veins. But in a Pleurisy this Kind os </w:t>
      </w:r>
      <w:r>
        <w:rPr>
          <w:i/>
          <w:iCs/>
        </w:rPr>
        <w:t>Spit</w:t>
      </w:r>
      <w:r>
        <w:rPr>
          <w:i/>
          <w:iCs/>
        </w:rPr>
        <w:br/>
      </w:r>
      <w:r>
        <w:t>shews thet Nature attempts the Concoction of the morbific</w:t>
      </w:r>
      <w:r>
        <w:br/>
        <w:t>Matter hy gentiy attenuating the seme, whence the Passages</w:t>
      </w:r>
      <w:r>
        <w:br/>
        <w:t>being dilated sor the Exhalation of the Vapours, the thinner</w:t>
      </w:r>
      <w:r>
        <w:br/>
        <w:t>Part, and what is next to the Vapours, takes Occasion from</w:t>
      </w:r>
      <w:r>
        <w:br/>
        <w:t>the Laxness of the Pores to flip through them into 'the inter-</w:t>
      </w:r>
      <w:r>
        <w:br/>
        <w:t>nal and neighbouring Spaces, from which, by the Rise of a</w:t>
      </w:r>
      <w:r>
        <w:br/>
        <w:t xml:space="preserve">Cough, and Expectoration os </w:t>
      </w:r>
      <w:r>
        <w:rPr>
          <w:i/>
          <w:iCs/>
        </w:rPr>
        <w:t>Spii,</w:t>
      </w:r>
      <w:r>
        <w:t xml:space="preserve"> in incipient Concoction</w:t>
      </w:r>
      <w:r>
        <w:br/>
        <w:t xml:space="preserve">is indicated. This kind of bloody </w:t>
      </w:r>
      <w:r>
        <w:rPr>
          <w:i/>
          <w:iCs/>
        </w:rPr>
        <w:t>Spit</w:t>
      </w:r>
      <w:r>
        <w:t xml:space="preserve"> is mixed with</w:t>
      </w:r>
      <w:r>
        <w:br/>
        <w:t xml:space="preserve">Phlegm, and is incident to those Pleurisies which </w:t>
      </w:r>
      <w:r>
        <w:rPr>
          <w:i/>
          <w:iCs/>
        </w:rPr>
        <w:t>Galen,</w:t>
      </w:r>
      <w:r>
        <w:rPr>
          <w:i/>
          <w:iCs/>
        </w:rPr>
        <w:br/>
        <w:t>Corn.</w:t>
      </w:r>
      <w:r>
        <w:t xml:space="preserve"> 3. </w:t>
      </w:r>
      <w:r>
        <w:rPr>
          <w:i/>
          <w:iCs/>
        </w:rPr>
        <w:t>in</w:t>
      </w:r>
      <w:r>
        <w:t xml:space="preserve"> 6 </w:t>
      </w:r>
      <w:r>
        <w:rPr>
          <w:i/>
          <w:iCs/>
        </w:rPr>
        <w:t>Epid,</w:t>
      </w:r>
      <w:r>
        <w:t xml:space="preserve"> pronounces of the mildest Sort. But</w:t>
      </w:r>
      <w:r>
        <w:br/>
        <w:t xml:space="preserve">Very bloody </w:t>
      </w:r>
      <w:r>
        <w:rPr>
          <w:i/>
          <w:iCs/>
        </w:rPr>
        <w:t>Spit</w:t>
      </w:r>
      <w:r>
        <w:t xml:space="preserve"> in pleuretic Disorders, is utterly condemned</w:t>
      </w:r>
      <w:r>
        <w:br/>
      </w:r>
      <w:r>
        <w:lastRenderedPageBreak/>
        <w:t xml:space="preserve">by the Author of </w:t>
      </w:r>
      <w:r>
        <w:rPr>
          <w:i/>
          <w:iCs/>
        </w:rPr>
        <w:t>Coac.</w:t>
      </w:r>
      <w:r>
        <w:t xml:space="preserve"> 390, because it is much the same as</w:t>
      </w:r>
      <w:r>
        <w:br/>
        <w:t>is pure Blood were expectorated, and indicates another kind</w:t>
      </w:r>
      <w:r>
        <w:br/>
        <w:t xml:space="preserve">of Disorder, winch is either a </w:t>
      </w:r>
      <w:r>
        <w:rPr>
          <w:i/>
          <w:iCs/>
        </w:rPr>
        <w:t xml:space="preserve">Di </w:t>
      </w:r>
      <w:r>
        <w:rPr>
          <w:i/>
          <w:iCs/>
          <w:lang w:val="la-Latn" w:eastAsia="la-Latn" w:bidi="la-Latn"/>
        </w:rPr>
        <w:t>abrosis</w:t>
      </w:r>
      <w:r>
        <w:rPr>
          <w:lang w:val="la-Latn" w:eastAsia="la-Latn" w:bidi="la-Latn"/>
        </w:rPr>
        <w:t xml:space="preserve"> </w:t>
      </w:r>
      <w:r>
        <w:t>os some of the Ves-</w:t>
      </w:r>
      <w:r>
        <w:br/>
        <w:t>sels by an acrimonious and corroding Bile attenuating the</w:t>
      </w:r>
      <w:r>
        <w:br/>
        <w:t xml:space="preserve">Bloed, and opening the Veins ; or a </w:t>
      </w:r>
      <w:r>
        <w:rPr>
          <w:i/>
          <w:iCs/>
        </w:rPr>
        <w:t>Ehexis,</w:t>
      </w:r>
      <w:r>
        <w:t xml:space="preserve"> that is, a Rup-</w:t>
      </w:r>
      <w:r>
        <w:br/>
        <w:t>ture from a violent Compression of the Thorax, which</w:t>
      </w:r>
      <w:r>
        <w:br/>
        <w:t xml:space="preserve">proved ineffectual in discharging the Contents of the </w:t>
      </w:r>
      <w:r>
        <w:rPr>
          <w:i/>
          <w:iCs/>
        </w:rPr>
        <w:t>Phlegmon.</w:t>
      </w:r>
    </w:p>
    <w:p w14:paraId="11206916" w14:textId="77777777" w:rsidR="00EA5D10" w:rsidRDefault="00000000">
      <w:pPr>
        <w:ind w:firstLine="360"/>
      </w:pPr>
      <w:r>
        <w:t xml:space="preserve">Purulent aster bloody </w:t>
      </w:r>
      <w:r>
        <w:rPr>
          <w:i/>
          <w:iCs/>
        </w:rPr>
        <w:t>Spit</w:t>
      </w:r>
      <w:r>
        <w:t xml:space="preserve"> indicates an approachingphthisis,</w:t>
      </w:r>
      <w:r>
        <w:br/>
        <w:t xml:space="preserve">7 </w:t>
      </w:r>
      <w:r>
        <w:rPr>
          <w:i/>
          <w:iCs/>
        </w:rPr>
        <w:t>Aph.</w:t>
      </w:r>
      <w:r>
        <w:t xml:space="preserve"> I 5, I6. bur in a Pleurisy and Peripneumony it is a</w:t>
      </w:r>
      <w:r>
        <w:br/>
        <w:t>Sign of a Suppuration and Empyema, whence proceeds a Con-</w:t>
      </w:r>
      <w:r>
        <w:br/>
        <w:t>sumption ; for if the peccant Matter be not removed in four-</w:t>
      </w:r>
      <w:r>
        <w:br/>
        <w:t>teen Days, it either destroys the Patient by Suffocation, or</w:t>
      </w:r>
      <w:r>
        <w:br/>
        <w:t>hecomes more putrid, and is converted into Pus, the Signs of</w:t>
      </w:r>
      <w:r>
        <w:br/>
        <w:t>which are a Horror, either recent or increased, or violent</w:t>
      </w:r>
      <w:r>
        <w:br/>
        <w:t>Fever, and a Weight or Load. Agree?hie to this are the</w:t>
      </w:r>
      <w:r>
        <w:br/>
        <w:t xml:space="preserve">’Sentiments os </w:t>
      </w:r>
      <w:r>
        <w:rPr>
          <w:i/>
          <w:iCs/>
        </w:rPr>
        <w:t>Hippocrates,</w:t>
      </w:r>
      <w:r>
        <w:t xml:space="preserve"> 2 </w:t>
      </w:r>
      <w:r>
        <w:rPr>
          <w:i/>
          <w:iCs/>
        </w:rPr>
        <w:t>App.</w:t>
      </w:r>
      <w:r>
        <w:t xml:space="preserve"> 47. </w:t>
      </w:r>
      <w:r>
        <w:rPr>
          <w:vertAlign w:val="subscript"/>
        </w:rPr>
        <w:t>W</w:t>
      </w:r>
      <w:r>
        <w:t>h</w:t>
      </w:r>
      <w:r>
        <w:rPr>
          <w:vertAlign w:val="subscript"/>
        </w:rPr>
        <w:t>erc</w:t>
      </w:r>
      <w:r>
        <w:t xml:space="preserve"> he says, " That</w:t>
      </w:r>
    </w:p>
    <w:p w14:paraId="236C29DD" w14:textId="77777777" w:rsidR="00EA5D10" w:rsidRDefault="00000000">
      <w:r>
        <w:t>" Pains and Fevers happen more about the Time of the</w:t>
      </w:r>
      <w:r>
        <w:br/>
        <w:t>" Generation of Pus, than aster it is generated.'*</w:t>
      </w:r>
    </w:p>
    <w:p w14:paraId="078ED7F5" w14:textId="77777777" w:rsidR="00EA5D10" w:rsidRDefault="00000000">
      <w:pPr>
        <w:ind w:firstLine="360"/>
      </w:pPr>
      <w:r>
        <w:t xml:space="preserve">With respect to the </w:t>
      </w:r>
      <w:r>
        <w:rPr>
          <w:i/>
          <w:iCs/>
        </w:rPr>
        <w:t>Colours</w:t>
      </w:r>
      <w:r>
        <w:t xml:space="preserve"> of the </w:t>
      </w:r>
      <w:r>
        <w:rPr>
          <w:i/>
          <w:iCs/>
        </w:rPr>
        <w:t>Spit,</w:t>
      </w:r>
      <w:r>
        <w:t xml:space="preserve"> or Matter excr</w:t>
      </w:r>
      <w:r>
        <w:rPr>
          <w:u w:val="single"/>
        </w:rPr>
        <w:t>eted</w:t>
      </w:r>
      <w:r>
        <w:rPr>
          <w:u w:val="single"/>
        </w:rPr>
        <w:br/>
      </w:r>
      <w:r>
        <w:t xml:space="preserve">by Coughing, it appears </w:t>
      </w:r>
      <w:r>
        <w:rPr>
          <w:i/>
          <w:iCs/>
          <w:lang w:val="la-Latn" w:eastAsia="la-Latn" w:bidi="la-Latn"/>
        </w:rPr>
        <w:t>rabite</w:t>
      </w:r>
      <w:r>
        <w:rPr>
          <w:lang w:val="la-Latn" w:eastAsia="la-Latn" w:bidi="la-Latn"/>
        </w:rPr>
        <w:t xml:space="preserve"> </w:t>
      </w:r>
      <w:r>
        <w:t>when it is either pituitous or</w:t>
      </w:r>
      <w:r>
        <w:br/>
        <w:t xml:space="preserve">purulent. White </w:t>
      </w:r>
      <w:r>
        <w:rPr>
          <w:i/>
          <w:iCs/>
        </w:rPr>
        <w:t>Spit</w:t>
      </w:r>
      <w:r>
        <w:t xml:space="preserve"> from Phlegm, in pituitous Diseases, if</w:t>
      </w:r>
      <w:r>
        <w:br/>
        <w:t>of Service ; in bilious Disorders, it is not only of n</w:t>
      </w:r>
      <w:r>
        <w:rPr>
          <w:vertAlign w:val="subscript"/>
        </w:rPr>
        <w:t>0</w:t>
      </w:r>
      <w:r>
        <w:t xml:space="preserve"> Benefit,</w:t>
      </w:r>
      <w:r>
        <w:br/>
        <w:t>hut a bad Sign, as indicating that nothing of the Master</w:t>
      </w:r>
      <w:r>
        <w:br/>
        <w:t>which causes the Distemper, sor Instance a Pleurisy, is dis-</w:t>
      </w:r>
      <w:r>
        <w:br/>
        <w:t xml:space="preserve">charged. Of white </w:t>
      </w:r>
      <w:r>
        <w:rPr>
          <w:i/>
          <w:iCs/>
        </w:rPr>
        <w:t>Spit</w:t>
      </w:r>
      <w:r>
        <w:t xml:space="preserve"> from </w:t>
      </w:r>
      <w:r>
        <w:rPr>
          <w:i/>
          <w:iCs/>
        </w:rPr>
        <w:t>Pus</w:t>
      </w:r>
      <w:r>
        <w:t xml:space="preserve"> we have spoken just</w:t>
      </w:r>
      <w:r>
        <w:br/>
        <w:t>now.</w:t>
      </w:r>
    </w:p>
    <w:p w14:paraId="0DFF8F39" w14:textId="77777777" w:rsidR="00EA5D10" w:rsidRDefault="00000000">
      <w:pPr>
        <w:ind w:firstLine="360"/>
      </w:pPr>
      <w:r>
        <w:rPr>
          <w:i/>
          <w:iCs/>
        </w:rPr>
        <w:t>Yellow, pale,</w:t>
      </w:r>
      <w:r>
        <w:t xml:space="preserve"> and </w:t>
      </w:r>
      <w:r>
        <w:rPr>
          <w:i/>
          <w:iCs/>
        </w:rPr>
        <w:t>black Spit,</w:t>
      </w:r>
      <w:r>
        <w:t xml:space="preserve"> are from Bile of the same</w:t>
      </w:r>
      <w:r>
        <w:br/>
        <w:t xml:space="preserve">Colours impregnating the same. </w:t>
      </w:r>
      <w:r>
        <w:rPr>
          <w:i/>
          <w:iCs/>
        </w:rPr>
        <w:t>Com.</w:t>
      </w:r>
      <w:r>
        <w:t xml:space="preserve"> 4 </w:t>
      </w:r>
      <w:r>
        <w:rPr>
          <w:i/>
          <w:iCs/>
        </w:rPr>
        <w:t>in</w:t>
      </w:r>
      <w:r>
        <w:t xml:space="preserve"> 6 </w:t>
      </w:r>
      <w:r>
        <w:rPr>
          <w:i/>
          <w:iCs/>
        </w:rPr>
        <w:t xml:space="preserve">Epid. T. </w:t>
      </w:r>
      <w:r>
        <w:rPr>
          <w:i/>
          <w:iCs/>
          <w:u w:val="single"/>
        </w:rPr>
        <w:t>4,</w:t>
      </w:r>
      <w:r>
        <w:rPr>
          <w:i/>
          <w:iCs/>
          <w:u w:val="single"/>
        </w:rPr>
        <w:br/>
      </w:r>
      <w:r>
        <w:t xml:space="preserve">The same Author, </w:t>
      </w:r>
      <w:r>
        <w:rPr>
          <w:i/>
          <w:iCs/>
        </w:rPr>
        <w:t>Lib. u. de Loe. Affect. Cap. cy.</w:t>
      </w:r>
      <w:r>
        <w:t xml:space="preserve"> compre-</w:t>
      </w:r>
      <w:r>
        <w:br/>
        <w:t xml:space="preserve">hends the Colours of </w:t>
      </w:r>
      <w:r>
        <w:rPr>
          <w:i/>
          <w:iCs/>
        </w:rPr>
        <w:t>Shit,</w:t>
      </w:r>
      <w:r>
        <w:t xml:space="preserve"> with their various Causes, in the</w:t>
      </w:r>
      <w:r>
        <w:br/>
        <w:t>following Passage: " We have already shewn, he says, that</w:t>
      </w:r>
      <w:r>
        <w:br/>
        <w:t>" all Inflammations proceed from a Conflux os Bjood.</w:t>
      </w:r>
      <w:r>
        <w:br/>
        <w:t xml:space="preserve">" wherefore if the Blood be bilious, the </w:t>
      </w:r>
      <w:r>
        <w:rPr>
          <w:i/>
          <w:iCs/>
        </w:rPr>
        <w:t>Spit</w:t>
      </w:r>
      <w:r>
        <w:t xml:space="preserve"> will be yej_</w:t>
      </w:r>
      <w:r>
        <w:br/>
        <w:t xml:space="preserve">." low, or pale; is pituitous and spumous, the </w:t>
      </w:r>
      <w:r>
        <w:rPr>
          <w:i/>
          <w:iCs/>
        </w:rPr>
        <w:t>Spit</w:t>
      </w:r>
      <w:r>
        <w:t xml:space="preserve"> will he</w:t>
      </w:r>
      <w:r>
        <w:br/>
        <w:t xml:space="preserve">" white; is the Blood he melancholic, the </w:t>
      </w:r>
      <w:r>
        <w:rPr>
          <w:i/>
          <w:iCs/>
        </w:rPr>
        <w:t>Spit</w:t>
      </w:r>
      <w:r>
        <w:t xml:space="preserve"> will be</w:t>
      </w:r>
      <w:r>
        <w:br/>
        <w:t>" either black or livid ; 'if none os these Humours affect</w:t>
      </w:r>
      <w:r>
        <w:br/>
        <w:t xml:space="preserve">" the Bloed, the </w:t>
      </w:r>
      <w:r>
        <w:rPr>
          <w:i/>
          <w:iCs/>
        </w:rPr>
        <w:t>Spit</w:t>
      </w:r>
      <w:r>
        <w:t xml:space="preserve"> will be red. In Pleurisies, the </w:t>
      </w:r>
      <w:r>
        <w:rPr>
          <w:i/>
          <w:iCs/>
        </w:rPr>
        <w:t>Spit</w:t>
      </w:r>
      <w:r>
        <w:rPr>
          <w:i/>
          <w:iCs/>
        </w:rPr>
        <w:br/>
      </w:r>
      <w:r>
        <w:t>" is frequently observ'd to have more os a bilious Hue, in</w:t>
      </w:r>
      <w:r>
        <w:br/>
      </w:r>
      <w:r>
        <w:rPr>
          <w:i/>
          <w:iCs/>
        </w:rPr>
        <w:t>" a</w:t>
      </w:r>
      <w:r>
        <w:t xml:space="preserve"> Peripneumony it has usually more of a phlegmatic</w:t>
      </w:r>
      <w:r>
        <w:br/>
        <w:t>" Cast.''</w:t>
      </w:r>
    </w:p>
    <w:p w14:paraId="2026408C" w14:textId="77777777" w:rsidR="00EA5D10" w:rsidRDefault="00000000">
      <w:pPr>
        <w:ind w:firstLine="360"/>
      </w:pPr>
      <w:r>
        <w:rPr>
          <w:i/>
          <w:iCs/>
        </w:rPr>
        <w:t>Party-colour* d Spit,</w:t>
      </w:r>
      <w:r>
        <w:t xml:space="preserve"> according to </w:t>
      </w:r>
      <w:r>
        <w:rPr>
          <w:i/>
          <w:iCs/>
        </w:rPr>
        <w:t>Galen,</w:t>
      </w:r>
      <w:r>
        <w:t xml:space="preserve"> indicates a Variety</w:t>
      </w:r>
      <w:r>
        <w:br/>
        <w:t>os Affections, and consequently a difficult and hazardous</w:t>
      </w:r>
      <w:r>
        <w:br/>
        <w:t>Distemper.</w:t>
      </w:r>
    </w:p>
    <w:p w14:paraId="7686EF3B" w14:textId="77777777" w:rsidR="00EA5D10" w:rsidRDefault="00000000">
      <w:pPr>
        <w:ind w:firstLine="360"/>
      </w:pPr>
      <w:r>
        <w:t xml:space="preserve">Much </w:t>
      </w:r>
      <w:r>
        <w:rPr>
          <w:i/>
          <w:iCs/>
        </w:rPr>
        <w:t>Spit</w:t>
      </w:r>
      <w:r>
        <w:t xml:space="preserve"> indicates a Multitude os Humours, and if</w:t>
      </w:r>
      <w:r>
        <w:br/>
        <w:t>expectorated with Ease, and white and thick, shews the</w:t>
      </w:r>
      <w:r>
        <w:br/>
        <w:t>Phlegmon to he concocted and subdu'd. Is it be much</w:t>
      </w:r>
      <w:r>
        <w:br/>
        <w:t>and purulent, and the Pus therein be white, smooth, equal,</w:t>
      </w:r>
      <w:r>
        <w:br/>
        <w:t>and not fibred, it signifies that the suppurated Plegmon will</w:t>
      </w:r>
      <w:r>
        <w:br/>
        <w:t>be ended by an Excretion of the Pus. Much bilious, green,</w:t>
      </w:r>
      <w:r>
        <w:br/>
        <w:t xml:space="preserve">livid and black </w:t>
      </w:r>
      <w:r>
        <w:rPr>
          <w:i/>
          <w:iCs/>
        </w:rPr>
        <w:t>Spit,</w:t>
      </w:r>
      <w:r>
        <w:t xml:space="preserve"> shews the Disease to be Very crude and</w:t>
      </w:r>
      <w:r>
        <w:br/>
        <w:t>malignant, and Very difficult to he subdu'd by Nature.</w:t>
      </w:r>
    </w:p>
    <w:p w14:paraId="3194A95D" w14:textId="77777777" w:rsidR="00EA5D10" w:rsidRDefault="00000000">
      <w:pPr>
        <w:ind w:firstLine="360"/>
      </w:pPr>
      <w:r>
        <w:rPr>
          <w:i/>
          <w:iCs/>
        </w:rPr>
        <w:t>Spit</w:t>
      </w:r>
      <w:r>
        <w:t xml:space="preserve"> little in Quantity with respect to the Disease, the'</w:t>
      </w:r>
      <w:r>
        <w:br/>
        <w:t>concocted, is of no Service, and therefore justly to he</w:t>
      </w:r>
      <w:r>
        <w:br/>
        <w:t>dreaded in a Peripneumony, aS we are taught by the Auther</w:t>
      </w:r>
      <w:r>
        <w:br/>
        <w:t xml:space="preserve">of the </w:t>
      </w:r>
      <w:r>
        <w:rPr>
          <w:i/>
          <w:iCs/>
          <w:lang w:val="la-Latn" w:eastAsia="la-Latn" w:bidi="la-Latn"/>
        </w:rPr>
        <w:t>Coac.</w:t>
      </w:r>
      <w:r>
        <w:rPr>
          <w:lang w:val="la-Latn" w:eastAsia="la-Latn" w:bidi="la-Latn"/>
        </w:rPr>
        <w:t xml:space="preserve"> </w:t>
      </w:r>
      <w:r>
        <w:t xml:space="preserve">4I6. and find confirm'd by an Instance in </w:t>
      </w:r>
      <w:r>
        <w:rPr>
          <w:i/>
          <w:iCs/>
          <w:lang w:val="la-Latn" w:eastAsia="la-Latn" w:bidi="la-Latn"/>
        </w:rPr>
        <w:t>Hip-</w:t>
      </w:r>
      <w:r>
        <w:rPr>
          <w:i/>
          <w:iCs/>
          <w:lang w:val="la-Latn" w:eastAsia="la-Latn" w:bidi="la-Latn"/>
        </w:rPr>
        <w:br/>
        <w:t xml:space="preserve">pocr </w:t>
      </w:r>
      <w:r>
        <w:rPr>
          <w:i/>
          <w:iCs/>
        </w:rPr>
        <w:t>at es,</w:t>
      </w:r>
      <w:r>
        <w:t xml:space="preserve"> 7 </w:t>
      </w:r>
      <w:r>
        <w:rPr>
          <w:i/>
          <w:iCs/>
        </w:rPr>
        <w:t>Epid. T.</w:t>
      </w:r>
      <w:r>
        <w:t xml:space="preserve"> 58. of the Wise of </w:t>
      </w:r>
      <w:r>
        <w:rPr>
          <w:i/>
          <w:iCs/>
        </w:rPr>
        <w:t>Euxenus.</w:t>
      </w:r>
    </w:p>
    <w:p w14:paraId="2F32233D" w14:textId="77777777" w:rsidR="00EA5D10" w:rsidRDefault="00000000">
      <w:pPr>
        <w:ind w:firstLine="360"/>
      </w:pPr>
      <w:r>
        <w:t xml:space="preserve">No </w:t>
      </w:r>
      <w:r>
        <w:rPr>
          <w:i/>
          <w:iCs/>
        </w:rPr>
        <w:t>Spit</w:t>
      </w:r>
      <w:r>
        <w:t xml:space="preserve"> at all excreted in pleuritic and peripneumonic</w:t>
      </w:r>
      <w:r>
        <w:br/>
        <w:t>Disorders is highly dangerous, especially when the Patient</w:t>
      </w:r>
      <w:r>
        <w:br/>
        <w:t>has not the Benefit Of Expectoration either in the Progress</w:t>
      </w:r>
      <w:r>
        <w:br/>
        <w:t>or Beginning of the Disorder. Not to spit in a Pleurisy is</w:t>
      </w:r>
      <w:r>
        <w:br/>
        <w:t>of the same Signification as aqueous Urine in other Fevers,</w:t>
      </w:r>
      <w:r>
        <w:br/>
        <w:t>indicating the extraordinary crude Stare of the Disease, as</w:t>
      </w:r>
      <w:r>
        <w:br/>
      </w:r>
      <w:r>
        <w:rPr>
          <w:i/>
          <w:iCs/>
        </w:rPr>
        <w:t>Galen</w:t>
      </w:r>
      <w:r>
        <w:t xml:space="preserve"> </w:t>
      </w:r>
      <w:r>
        <w:rPr>
          <w:lang w:val="la-Latn" w:eastAsia="la-Latn" w:bidi="la-Latn"/>
        </w:rPr>
        <w:t xml:space="preserve">telis </w:t>
      </w:r>
      <w:r>
        <w:t xml:space="preserve">us. </w:t>
      </w:r>
      <w:r>
        <w:rPr>
          <w:i/>
          <w:iCs/>
        </w:rPr>
        <w:t>Lib.</w:t>
      </w:r>
      <w:r>
        <w:t xml:space="preserve"> I. </w:t>
      </w:r>
      <w:r>
        <w:rPr>
          <w:i/>
          <w:iCs/>
        </w:rPr>
        <w:t xml:space="preserve">de </w:t>
      </w:r>
      <w:r>
        <w:rPr>
          <w:i/>
          <w:iCs/>
          <w:lang w:val="la-Latn" w:eastAsia="la-Latn" w:bidi="la-Latn"/>
        </w:rPr>
        <w:t xml:space="preserve">Crisibus, </w:t>
      </w:r>
      <w:r>
        <w:rPr>
          <w:i/>
          <w:iCs/>
        </w:rPr>
        <w:t>Cap.</w:t>
      </w:r>
      <w:r>
        <w:t xml:space="preserve"> I8. The same Aur</w:t>
      </w:r>
      <w:r>
        <w:br/>
        <w:t xml:space="preserve">thor. </w:t>
      </w:r>
      <w:r>
        <w:rPr>
          <w:i/>
          <w:iCs/>
        </w:rPr>
        <w:t>Com. in</w:t>
      </w:r>
      <w:r>
        <w:t xml:space="preserve"> I </w:t>
      </w:r>
      <w:r>
        <w:rPr>
          <w:i/>
          <w:iCs/>
        </w:rPr>
        <w:t>Aph.</w:t>
      </w:r>
      <w:r>
        <w:t xml:space="preserve"> I2. says, that want os spitting shews</w:t>
      </w:r>
      <w:r>
        <w:br/>
        <w:t>the Inflammation or Phlegmon to he difficult of Concoction,</w:t>
      </w:r>
      <w:r>
        <w:br/>
        <w:t xml:space="preserve">and of long Continuance. And, </w:t>
      </w:r>
      <w:r>
        <w:rPr>
          <w:i/>
          <w:iCs/>
        </w:rPr>
        <w:t>Lib. de Constitut. Art.</w:t>
      </w:r>
      <w:r>
        <w:rPr>
          <w:i/>
          <w:iCs/>
        </w:rPr>
        <w:br/>
        <w:t>Me Acrid. Cap.</w:t>
      </w:r>
      <w:r>
        <w:t xml:space="preserve"> 16. he says, that to spit nothing is pernicious,</w:t>
      </w:r>
      <w:r>
        <w:br/>
        <w:t>partly because it signifies that the Matter is as it were bound</w:t>
      </w:r>
      <w:r>
        <w:br/>
        <w:t>up in the Phlegmon/and partly in that the inward Parts are</w:t>
      </w:r>
      <w:r>
        <w:br/>
        <w:t>universally corrupted by its Detention. Hence the Author of the</w:t>
      </w:r>
      <w:r>
        <w:br/>
      </w:r>
      <w:r>
        <w:rPr>
          <w:i/>
          <w:iCs/>
        </w:rPr>
        <w:t>Coac.</w:t>
      </w:r>
      <w:r>
        <w:t xml:space="preserve"> 38 r. justly pronounces dry Pleurisies, in which nothing</w:t>
      </w:r>
      <w:r>
        <w:br/>
      </w:r>
      <w:r>
        <w:lastRenderedPageBreak/>
        <w:t xml:space="preserve">is discharged by'spitting. Very dangerous. And </w:t>
      </w:r>
      <w:r>
        <w:rPr>
          <w:i/>
          <w:iCs/>
        </w:rPr>
        <w:t>Galen, Lib.</w:t>
      </w:r>
      <w:r>
        <w:rPr>
          <w:i/>
          <w:iCs/>
        </w:rPr>
        <w:br/>
      </w:r>
      <w:r>
        <w:t xml:space="preserve">2. </w:t>
      </w:r>
      <w:r>
        <w:rPr>
          <w:i/>
          <w:iCs/>
        </w:rPr>
        <w:t xml:space="preserve">de </w:t>
      </w:r>
      <w:r>
        <w:rPr>
          <w:i/>
          <w:iCs/>
          <w:lang w:val="la-Latn" w:eastAsia="la-Latn" w:bidi="la-Latn"/>
        </w:rPr>
        <w:t>Crisibus, Capi</w:t>
      </w:r>
      <w:r>
        <w:rPr>
          <w:lang w:val="la-Latn" w:eastAsia="la-Latn" w:bidi="la-Latn"/>
        </w:rPr>
        <w:t xml:space="preserve"> </w:t>
      </w:r>
      <w:r>
        <w:t>Io. expresses himself to the same Pur-</w:t>
      </w:r>
      <w:r>
        <w:br/>
        <w:t>pose, as follows: " When the Disorder, he says, is exqui-</w:t>
      </w:r>
      <w:r>
        <w:br/>
        <w:t>" sitely strait, and hinds up, as it were, in itself the whole</w:t>
      </w:r>
      <w:r>
        <w:br/>
        <w:t>" Flux [Confluence of Humours] it produces deadly Di-</w:t>
      </w:r>
      <w:r>
        <w:br/>
        <w:t xml:space="preserve">" stampers, which are called </w:t>
      </w:r>
      <w:r>
        <w:rPr>
          <w:lang w:val="el-GR" w:eastAsia="el-GR" w:bidi="el-GR"/>
        </w:rPr>
        <w:t xml:space="preserve">απτυτοε </w:t>
      </w:r>
      <w:r>
        <w:rPr>
          <w:i/>
          <w:iCs/>
          <w:lang w:val="la-Latn" w:eastAsia="la-Latn" w:bidi="la-Latn"/>
        </w:rPr>
        <w:t>{Aptasti</w:t>
      </w:r>
      <w:r>
        <w:rPr>
          <w:i/>
          <w:iCs/>
        </w:rPr>
        <w:t>)</w:t>
      </w:r>
      <w:r>
        <w:t xml:space="preserve"> spitlessf' And</w:t>
      </w:r>
      <w:r>
        <w:br/>
      </w:r>
      <w:r>
        <w:rPr>
          <w:i/>
          <w:iCs/>
        </w:rPr>
        <w:t xml:space="preserve">Lib. de </w:t>
      </w:r>
      <w:r>
        <w:rPr>
          <w:i/>
          <w:iCs/>
          <w:lang w:val="la-Latn" w:eastAsia="la-Latn" w:bidi="la-Latn"/>
        </w:rPr>
        <w:t xml:space="preserve">Totius Morbi </w:t>
      </w:r>
      <w:r>
        <w:rPr>
          <w:i/>
          <w:iCs/>
        </w:rPr>
        <w:t>Temp. Cap. 16.</w:t>
      </w:r>
      <w:r>
        <w:t xml:space="preserve"> he positively deter-</w:t>
      </w:r>
      <w:r>
        <w:br/>
        <w:t>mines, -that want of spitting, attended with great Pain and</w:t>
      </w:r>
      <w:r>
        <w:br/>
        <w:t>a Difficulty of Respiration, Is mortal.</w:t>
      </w:r>
    </w:p>
    <w:p w14:paraId="317E9575" w14:textId="77777777" w:rsidR="00EA5D10" w:rsidRDefault="00000000">
      <w:pPr>
        <w:ind w:firstLine="360"/>
      </w:pPr>
      <w:r>
        <w:t>It is no less fatal under the same Disorders sor spitting to</w:t>
      </w:r>
      <w:r>
        <w:br/>
        <w:t>he suppressed for no manifest Reason, as the same Author ob-</w:t>
      </w:r>
      <w:r>
        <w:br/>
        <w:t xml:space="preserve">serves,Trd. </w:t>
      </w:r>
      <w:r>
        <w:rPr>
          <w:i/>
          <w:iCs/>
        </w:rPr>
        <w:t>de Constit. Art. Med. sor</w:t>
      </w:r>
      <w:r>
        <w:t xml:space="preserve"> such a Suppression,</w:t>
      </w:r>
      <w:r>
        <w:br/>
        <w:t xml:space="preserve">he says. </w:t>
      </w:r>
      <w:r>
        <w:rPr>
          <w:i/>
          <w:iCs/>
        </w:rPr>
        <w:t>Com.</w:t>
      </w:r>
      <w:r>
        <w:t xml:space="preserve"> 2. </w:t>
      </w:r>
      <w:r>
        <w:rPr>
          <w:i/>
          <w:iCs/>
        </w:rPr>
        <w:t xml:space="preserve">in </w:t>
      </w:r>
      <w:r>
        <w:rPr>
          <w:i/>
          <w:iCs/>
          <w:lang w:val="la-Latn" w:eastAsia="la-Latn" w:bidi="la-Latn"/>
        </w:rPr>
        <w:t>Prognosi,</w:t>
      </w:r>
      <w:r>
        <w:rPr>
          <w:lang w:val="la-Latn" w:eastAsia="la-Latn" w:bidi="la-Latn"/>
        </w:rPr>
        <w:t xml:space="preserve"> </w:t>
      </w:r>
      <w:r>
        <w:t>is owing either to rhe T hickness</w:t>
      </w:r>
      <w:r>
        <w:br/>
        <w:t>and Viscidity of the Humour, or to the LaxnesS os the</w:t>
      </w:r>
      <w:r>
        <w:br/>
        <w:t>Membrane which incloses the Lungs; or, lastly, to the</w:t>
      </w:r>
      <w:r>
        <w:br/>
        <w:t>Weakness of the Faculty in the Patient. Tothe same Pur-</w:t>
      </w:r>
      <w:r>
        <w:br/>
        <w:t xml:space="preserve">pose the Author of </w:t>
      </w:r>
      <w:r>
        <w:rPr>
          <w:i/>
          <w:iCs/>
        </w:rPr>
        <w:t>Prorrhet. csosu</w:t>
      </w:r>
      <w:r>
        <w:t xml:space="preserve"> tells us, thet " They who</w:t>
      </w:r>
      <w:r>
        <w:br/>
        <w:t>" are affected with a Pain of the Side attended with bilious</w:t>
      </w:r>
      <w:r>
        <w:br/>
        <w:t>" Spittings, if these cease for no Reason, are seized with</w:t>
      </w:r>
      <w:r>
        <w:br/>
        <w:t xml:space="preserve">Madness.'' Here </w:t>
      </w:r>
      <w:r>
        <w:rPr>
          <w:i/>
          <w:iCs/>
        </w:rPr>
        <w:t>Galen,</w:t>
      </w:r>
      <w:r>
        <w:t xml:space="preserve"> in his Comment on the Place,</w:t>
      </w:r>
      <w:r>
        <w:br/>
        <w:t>writes, that " This is not always the Consequence, but</w:t>
      </w:r>
      <w:r>
        <w:br/>
        <w:t>" only when there is a Tranflation os the bilious Humour</w:t>
      </w:r>
      <w:r>
        <w:br/>
        <w:t>" to the Head.'' In a Tabes and Suppuration there is no-</w:t>
      </w:r>
      <w:r>
        <w:br/>
        <w:t xml:space="preserve">thing worse than a Suppression of </w:t>
      </w:r>
      <w:r>
        <w:rPr>
          <w:i/>
          <w:iCs/>
        </w:rPr>
        <w:t>Spit</w:t>
      </w:r>
      <w:r>
        <w:t xml:space="preserve"> ; in the latter Case it</w:t>
      </w:r>
      <w:r>
        <w:br/>
        <w:t>signifies a Phthisis or Death, and in the former it portends</w:t>
      </w:r>
      <w:r>
        <w:br/>
        <w:t xml:space="preserve">a fatal Event. </w:t>
      </w:r>
      <w:r>
        <w:rPr>
          <w:i/>
          <w:iCs/>
        </w:rPr>
        <w:t>Galen,</w:t>
      </w:r>
      <w:r>
        <w:t xml:space="preserve"> in 7 </w:t>
      </w:r>
      <w:r>
        <w:rPr>
          <w:i/>
          <w:iCs/>
        </w:rPr>
        <w:t>Aph. 16.</w:t>
      </w:r>
      <w:r>
        <w:t xml:space="preserve"> says, that consumptive</w:t>
      </w:r>
      <w:r>
        <w:br/>
        <w:t>Persons live under their Extenuation as long aS they can cleanse</w:t>
      </w:r>
      <w:r>
        <w:br/>
        <w:t>and free their Lungs hy coughing; but when the Pus re-</w:t>
      </w:r>
      <w:r>
        <w:br/>
        <w:t>mains within, the Passages for Respiration being by that</w:t>
      </w:r>
      <w:r>
        <w:br/>
        <w:t xml:space="preserve">Means obstructed, the Patient is suffocated on </w:t>
      </w:r>
      <w:r>
        <w:rPr>
          <w:i/>
          <w:iCs/>
        </w:rPr>
        <w:t>R</w:t>
      </w:r>
      <w:r>
        <w:t xml:space="preserve"> sudden. To '</w:t>
      </w:r>
      <w:r>
        <w:br/>
        <w:t xml:space="preserve">the same Purpose we are told by </w:t>
      </w:r>
      <w:r>
        <w:rPr>
          <w:i/>
          <w:iCs/>
        </w:rPr>
        <w:t>Hippocrates, y Ach.</w:t>
      </w:r>
      <w:r>
        <w:t xml:space="preserve"> I 6.</w:t>
      </w:r>
      <w:r>
        <w:br/>
        <w:t>that " Upon spitting of Pus comes a Pthisis; and when the</w:t>
      </w:r>
      <w:r>
        <w:br w:type="page"/>
      </w:r>
    </w:p>
    <w:p w14:paraId="6038691E" w14:textId="77777777" w:rsidR="00EA5D10" w:rsidRDefault="00000000">
      <w:r>
        <w:rPr>
          <w:lang w:val="el-GR" w:eastAsia="el-GR" w:bidi="el-GR"/>
        </w:rPr>
        <w:lastRenderedPageBreak/>
        <w:t xml:space="preserve">" </w:t>
      </w:r>
      <w:r>
        <w:t>Spit is retained, the Patients die.” An Excretion, also,</w:t>
      </w:r>
      <w:r>
        <w:br/>
        <w:t>which is weak and fruitless, and is not projected by the</w:t>
      </w:r>
      <w:r>
        <w:br/>
        <w:t>.Lungs, but on Account of an excessive Plenitude rattles</w:t>
      </w:r>
      <w:r>
        <w:br/>
        <w:t>in the Throat, shews either the Redundance and Viscidity</w:t>
      </w:r>
      <w:r>
        <w:br/>
        <w:t>of the Humours, or the Weakness of the Faculty.</w:t>
      </w:r>
    </w:p>
    <w:p w14:paraId="6F2585E7" w14:textId="77777777" w:rsidR="00EA5D10" w:rsidRDefault="00000000">
      <w:pPr>
        <w:tabs>
          <w:tab w:val="left" w:pos="4188"/>
        </w:tabs>
        <w:ind w:firstLine="360"/>
      </w:pPr>
      <w:r>
        <w:t>In a Pleurisy, Peripneumony, Empyema, and Tabes, for</w:t>
      </w:r>
      <w:r>
        <w:br/>
        <w:t>the Patient to be able to spit out readily and freely, is</w:t>
      </w:r>
      <w:r>
        <w:br/>
        <w:t xml:space="preserve">a very good Sign, as we are told by </w:t>
      </w:r>
      <w:r>
        <w:rPr>
          <w:i/>
          <w:iCs/>
        </w:rPr>
        <w:t>Galen, Lib. de Conjiitut.</w:t>
      </w:r>
      <w:r>
        <w:rPr>
          <w:i/>
          <w:iCs/>
        </w:rPr>
        <w:br/>
        <w:t xml:space="preserve">Art. de </w:t>
      </w:r>
      <w:r>
        <w:rPr>
          <w:i/>
          <w:iCs/>
          <w:lang w:val="la-Latn" w:eastAsia="la-Latn" w:bidi="la-Latn"/>
        </w:rPr>
        <w:t>Medendi</w:t>
      </w:r>
      <w:r>
        <w:rPr>
          <w:lang w:val="la-Latn" w:eastAsia="la-Latn" w:bidi="la-Latn"/>
        </w:rPr>
        <w:t xml:space="preserve"> </w:t>
      </w:r>
      <w:r>
        <w:t>Thisin a Pleurisy and Peripneumony, shews</w:t>
      </w:r>
      <w:r>
        <w:br/>
        <w:t>that Nature has begun her Work of Concoction, and that</w:t>
      </w:r>
      <w:r>
        <w:br/>
        <w:t>the Spit has no bad Quality ; and in a Suppuration it gives</w:t>
      </w:r>
      <w:r>
        <w:br/>
        <w:t>Hopes that the Put may this Way be evacuated, and a</w:t>
      </w:r>
      <w:r>
        <w:br/>
        <w:t xml:space="preserve">Phthisis prevented. Of such Sputation we find </w:t>
      </w:r>
      <w:r>
        <w:rPr>
          <w:i/>
          <w:iCs/>
        </w:rPr>
        <w:t>Hippocrates</w:t>
      </w:r>
      <w:r>
        <w:rPr>
          <w:i/>
          <w:iCs/>
        </w:rPr>
        <w:br/>
      </w:r>
      <w:r>
        <w:t xml:space="preserve">speaking in </w:t>
      </w:r>
      <w:r>
        <w:rPr>
          <w:i/>
          <w:iCs/>
        </w:rPr>
        <w:t>Prognostic,</w:t>
      </w:r>
      <w:r>
        <w:t xml:space="preserve"> where he says, " .That in all Pains</w:t>
      </w:r>
      <w:r>
        <w:br/>
        <w:t>" and Disorders about the Lungs and Sides, a prompt and</w:t>
      </w:r>
      <w:r>
        <w:br/>
        <w:t>" easy Excretion is required.'' For this shews both the</w:t>
      </w:r>
      <w:r>
        <w:br/>
        <w:t>Strength of the vital Faculty, and, also, of the animal Fa-</w:t>
      </w:r>
      <w:r>
        <w:br/>
        <w:t>culty, in the Brain, and that Nature's Instruments, the Muscles,</w:t>
      </w:r>
      <w:r>
        <w:br/>
        <w:t>are no way incommoded in Respiration by an Obstruction</w:t>
      </w:r>
      <w:r>
        <w:br/>
        <w:t>or Compression of The Passages ; and, also, that the Matter is</w:t>
      </w:r>
      <w:r>
        <w:br/>
        <w:t>neither so viscid as not to be separated from the Parts, nor</w:t>
      </w:r>
      <w:r>
        <w:br/>
        <w:t>too thick nor too thin to be raised. ’</w:t>
      </w:r>
      <w:r>
        <w:tab/>
        <w:t>.</w:t>
      </w:r>
    </w:p>
    <w:p w14:paraId="0D8EDF3D" w14:textId="77777777" w:rsidR="00EA5D10" w:rsidRDefault="00000000">
      <w:pPr>
        <w:ind w:firstLine="360"/>
      </w:pPr>
      <w:r>
        <w:rPr>
          <w:i/>
          <w:iCs/>
        </w:rPr>
        <w:t>Pure,</w:t>
      </w:r>
      <w:r>
        <w:t xml:space="preserve"> or simple and uninixed </w:t>
      </w:r>
      <w:r>
        <w:rPr>
          <w:i/>
          <w:iCs/>
        </w:rPr>
        <w:t>Spit,</w:t>
      </w:r>
      <w:r>
        <w:t xml:space="preserve"> except shch aS is</w:t>
      </w:r>
      <w:r>
        <w:br/>
        <w:t xml:space="preserve">meerly pituitous, is occasion'd, as we are told by </w:t>
      </w:r>
      <w:r>
        <w:rPr>
          <w:i/>
          <w:iCs/>
        </w:rPr>
        <w:t>Galen, Lib.</w:t>
      </w:r>
      <w:r>
        <w:rPr>
          <w:i/>
          <w:iCs/>
        </w:rPr>
        <w:br/>
        <w:t xml:space="preserve">de </w:t>
      </w:r>
      <w:r>
        <w:rPr>
          <w:i/>
          <w:iCs/>
          <w:lang w:val="la-Latn" w:eastAsia="la-Latn" w:bidi="la-Latn"/>
        </w:rPr>
        <w:t>Humoribus,</w:t>
      </w:r>
      <w:r>
        <w:rPr>
          <w:lang w:val="la-Latn" w:eastAsia="la-Latn" w:bidi="la-Latn"/>
        </w:rPr>
        <w:t xml:space="preserve"> </w:t>
      </w:r>
      <w:r>
        <w:t>from a Consumption os all the aqueous Hu-</w:t>
      </w:r>
      <w:r>
        <w:br/>
        <w:t>midies by a flammeous Heat, whence it shews an internal</w:t>
      </w:r>
      <w:r>
        <w:br/>
        <w:t>Burning os the Parts, and that the Disease is os a very dif-</w:t>
      </w:r>
      <w:r>
        <w:br/>
        <w:t xml:space="preserve">ficult and dangerous Nature, because such </w:t>
      </w:r>
      <w:r>
        <w:rPr>
          <w:i/>
          <w:iCs/>
        </w:rPr>
        <w:t>Spit</w:t>
      </w:r>
      <w:r>
        <w:t xml:space="preserve"> is of a ma-</w:t>
      </w:r>
      <w:r>
        <w:br/>
        <w:t xml:space="preserve">lignant Quality, and Can hardly be expectorated. </w:t>
      </w:r>
      <w:r>
        <w:rPr>
          <w:i/>
          <w:iCs/>
        </w:rPr>
        <w:t>Hippo.,</w:t>
      </w:r>
      <w:r>
        <w:rPr>
          <w:i/>
          <w:iCs/>
        </w:rPr>
        <w:br/>
        <w:t>crates</w:t>
      </w:r>
      <w:r>
        <w:t xml:space="preserve"> in his </w:t>
      </w:r>
      <w:r>
        <w:rPr>
          <w:i/>
          <w:iCs/>
        </w:rPr>
        <w:t>Prognostics</w:t>
      </w:r>
      <w:r>
        <w:t xml:space="preserve"> condemns pure or simple </w:t>
      </w:r>
      <w:r>
        <w:rPr>
          <w:i/>
          <w:iCs/>
        </w:rPr>
        <w:t>yellow Spit,</w:t>
      </w:r>
      <w:r>
        <w:rPr>
          <w:i/>
          <w:iCs/>
        </w:rPr>
        <w:br/>
      </w:r>
      <w:r>
        <w:t xml:space="preserve">hat most of all </w:t>
      </w:r>
      <w:r>
        <w:rPr>
          <w:i/>
          <w:iCs/>
        </w:rPr>
        <w:t>black Spit</w:t>
      </w:r>
      <w:r>
        <w:t xml:space="preserve"> when pure. .</w:t>
      </w:r>
    </w:p>
    <w:p w14:paraId="3D16E56D" w14:textId="77777777" w:rsidR="00EA5D10" w:rsidRDefault="00000000">
      <w:pPr>
        <w:ind w:firstLine="360"/>
      </w:pPr>
      <w:r>
        <w:rPr>
          <w:i/>
          <w:iCs/>
        </w:rPr>
        <w:t>Spit</w:t>
      </w:r>
      <w:r>
        <w:t xml:space="preserve"> appears mix'd with an aqueous Humid, when either</w:t>
      </w:r>
      <w:r>
        <w:br/>
        <w:t>the humid Parts are not consumed by the febrile Heat, or</w:t>
      </w:r>
      <w:r>
        <w:br/>
        <w:t>there is a Redundance of the pituitous Humour. '</w:t>
      </w:r>
    </w:p>
    <w:p w14:paraId="326C5E44" w14:textId="77777777" w:rsidR="00EA5D10" w:rsidRDefault="00000000">
      <w:pPr>
        <w:ind w:firstLine="360"/>
      </w:pPr>
      <w:r>
        <w:t xml:space="preserve">What we call </w:t>
      </w:r>
      <w:r>
        <w:rPr>
          <w:i/>
          <w:iCs/>
        </w:rPr>
        <w:t>various</w:t>
      </w:r>
      <w:r>
        <w:t xml:space="preserve"> or </w:t>
      </w:r>
      <w:r>
        <w:rPr>
          <w:i/>
          <w:iCs/>
        </w:rPr>
        <w:t>Party.colour'd Spit,</w:t>
      </w:r>
      <w:r>
        <w:t xml:space="preserve"> appears mix-</w:t>
      </w:r>
      <w:r>
        <w:br/>
        <w:t>ed with a Variety of Humours ; and this is much worse</w:t>
      </w:r>
      <w:r>
        <w:br/>
        <w:t>than the former, as indicating a Complication of Disorders.</w:t>
      </w:r>
    </w:p>
    <w:p w14:paraId="02691E1D" w14:textId="77777777" w:rsidR="00EA5D10" w:rsidRDefault="00000000">
      <w:pPr>
        <w:ind w:firstLine="360"/>
      </w:pPr>
      <w:r>
        <w:rPr>
          <w:i/>
          <w:iCs/>
        </w:rPr>
        <w:t>Fetid Spit,</w:t>
      </w:r>
      <w:r>
        <w:t xml:space="preserve"> by its ill Smell, denotes a considerable </w:t>
      </w:r>
      <w:r>
        <w:rPr>
          <w:lang w:val="la-Latn" w:eastAsia="la-Latn" w:bidi="la-Latn"/>
        </w:rPr>
        <w:t>Putre-</w:t>
      </w:r>
      <w:r>
        <w:rPr>
          <w:lang w:val="la-Latn" w:eastAsia="la-Latn" w:bidi="la-Latn"/>
        </w:rPr>
        <w:br/>
      </w:r>
      <w:r>
        <w:t>fiction in the Humour of which it is composed. For this,</w:t>
      </w:r>
      <w:r>
        <w:br/>
        <w:t xml:space="preserve">Reason </w:t>
      </w:r>
      <w:r>
        <w:rPr>
          <w:i/>
          <w:iCs/>
        </w:rPr>
        <w:t>Galen, Lib. de Tot. Morb. Tempor.</w:t>
      </w:r>
      <w:r>
        <w:t xml:space="preserve"> highly condemns</w:t>
      </w:r>
      <w:r>
        <w:br/>
        <w:t xml:space="preserve">very fetid Spit in a Pleurisy and Peripneumony : And </w:t>
      </w:r>
      <w:r>
        <w:rPr>
          <w:i/>
          <w:iCs/>
        </w:rPr>
        <w:t>Hip.</w:t>
      </w:r>
      <w:r>
        <w:rPr>
          <w:i/>
          <w:iCs/>
        </w:rPr>
        <w:br/>
        <w:t>prorates, Coac.</w:t>
      </w:r>
      <w:r>
        <w:t xml:space="preserve"> 406. 409. prononnees it mortal in an Em-</w:t>
      </w:r>
      <w:r>
        <w:br/>
        <w:t>pyema.</w:t>
      </w:r>
    </w:p>
    <w:p w14:paraId="15B4F5FC" w14:textId="77777777" w:rsidR="00EA5D10" w:rsidRDefault="00000000">
      <w:pPr>
        <w:ind w:firstLine="360"/>
      </w:pPr>
      <w:r>
        <w:rPr>
          <w:i/>
          <w:iCs/>
        </w:rPr>
        <w:t>Insipid Spit</w:t>
      </w:r>
      <w:r>
        <w:t xml:space="preserve"> is occasioned by erode Phlegm, </w:t>
      </w:r>
      <w:r>
        <w:rPr>
          <w:i/>
          <w:iCs/>
        </w:rPr>
        <w:t>facet Spit</w:t>
      </w:r>
      <w:r>
        <w:t xml:space="preserve"> by</w:t>
      </w:r>
      <w:r>
        <w:br/>
        <w:t xml:space="preserve">Phlegm concocted, </w:t>
      </w:r>
      <w:r>
        <w:rPr>
          <w:i/>
          <w:iCs/>
        </w:rPr>
        <w:t>bloody Spit</w:t>
      </w:r>
      <w:r>
        <w:t xml:space="preserve"> by concocted Phlegm mixed</w:t>
      </w:r>
      <w:r>
        <w:br/>
        <w:t xml:space="preserve">with Blood. </w:t>
      </w:r>
      <w:r>
        <w:rPr>
          <w:i/>
          <w:iCs/>
        </w:rPr>
        <w:t>‘ Salt Spit</w:t>
      </w:r>
      <w:r>
        <w:t xml:space="preserve"> is from salt Phlegm, which Acquires</w:t>
      </w:r>
      <w:r>
        <w:br/>
        <w:t>its Saltness from an excessive Agitation and A station by Heat,</w:t>
      </w:r>
      <w:r>
        <w:br/>
        <w:t xml:space="preserve">and, also, according to the Sentiments os the </w:t>
      </w:r>
      <w:r>
        <w:rPr>
          <w:i/>
          <w:iCs/>
        </w:rPr>
        <w:t>Arabian</w:t>
      </w:r>
      <w:r>
        <w:t xml:space="preserve"> Phy-</w:t>
      </w:r>
      <w:r>
        <w:br/>
        <w:t>sioians, from torrid Vapours, or a Mixture of bilious Hu-</w:t>
      </w:r>
      <w:r>
        <w:br/>
        <w:t xml:space="preserve">mours. </w:t>
      </w:r>
      <w:r>
        <w:rPr>
          <w:i/>
          <w:iCs/>
        </w:rPr>
        <w:t>Acrimonious</w:t>
      </w:r>
      <w:r>
        <w:t xml:space="preserve"> and </w:t>
      </w:r>
      <w:r>
        <w:rPr>
          <w:i/>
          <w:iCs/>
        </w:rPr>
        <w:t>bitter Spit</w:t>
      </w:r>
      <w:r>
        <w:t xml:space="preserve"> is from yellow, russet</w:t>
      </w:r>
      <w:r>
        <w:br/>
        <w:t xml:space="preserve">and aeruginous Bile ; </w:t>
      </w:r>
      <w:r>
        <w:rPr>
          <w:i/>
          <w:iCs/>
        </w:rPr>
        <w:t>acid Spit</w:t>
      </w:r>
      <w:r>
        <w:t xml:space="preserve"> from a melancholic Humour.</w:t>
      </w:r>
    </w:p>
    <w:p w14:paraId="5A4D87E9" w14:textId="77777777" w:rsidR="00EA5D10" w:rsidRDefault="00000000">
      <w:pPr>
        <w:ind w:firstLine="360"/>
      </w:pPr>
      <w:r>
        <w:rPr>
          <w:i/>
          <w:iCs/>
        </w:rPr>
        <w:t>Spit,</w:t>
      </w:r>
      <w:r>
        <w:t xml:space="preserve"> by which a Mitigation os Pain is occasion'd, is</w:t>
      </w:r>
      <w:r>
        <w:br/>
        <w:t>esteemed very salutary, because it indicates a due Evacua-</w:t>
      </w:r>
      <w:r>
        <w:br/>
        <w:t xml:space="preserve">tion of the Humours, according to that os </w:t>
      </w:r>
      <w:r>
        <w:rPr>
          <w:i/>
          <w:iCs/>
          <w:lang w:val="la-Latn" w:eastAsia="la-Latn" w:bidi="la-Latn"/>
        </w:rPr>
        <w:t>Hippocrates,</w:t>
      </w:r>
      <w:r>
        <w:rPr>
          <w:lang w:val="la-Latn" w:eastAsia="la-Latn" w:bidi="la-Latn"/>
        </w:rPr>
        <w:t xml:space="preserve"> </w:t>
      </w:r>
      <w:r>
        <w:t>I</w:t>
      </w:r>
      <w:r>
        <w:br/>
      </w:r>
      <w:r>
        <w:rPr>
          <w:i/>
          <w:iCs/>
        </w:rPr>
        <w:t>Aph.</w:t>
      </w:r>
      <w:r>
        <w:t xml:space="preserve"> 25. " When Things are evacuated which require Eva-</w:t>
      </w:r>
      <w:r>
        <w:br/>
        <w:t>" ouation, it conduces to Health." And, as he fays in an-</w:t>
      </w:r>
      <w:r>
        <w:br/>
        <w:t xml:space="preserve">other Place, 2 </w:t>
      </w:r>
      <w:r>
        <w:rPr>
          <w:i/>
          <w:iCs/>
        </w:rPr>
        <w:t>Apia.</w:t>
      </w:r>
      <w:r>
        <w:t xml:space="preserve"> 2. " That Sleep which removes a Deli-</w:t>
      </w:r>
      <w:r>
        <w:br/>
        <w:t>" rium is good, but the contrary bad ; ” thus it happens io</w:t>
      </w:r>
      <w:r>
        <w:br/>
        <w:t xml:space="preserve">Affections os the Pleura and Lungs, that where </w:t>
      </w:r>
      <w:r>
        <w:rPr>
          <w:i/>
          <w:iCs/>
        </w:rPr>
        <w:t>Spit</w:t>
      </w:r>
      <w:r>
        <w:t xml:space="preserve"> causes</w:t>
      </w:r>
      <w:r>
        <w:br/>
        <w:t>no Alleviation of the Pain, it is of no Service, but of worse</w:t>
      </w:r>
      <w:r>
        <w:br/>
        <w:t xml:space="preserve">Consequence when the Pain increases by it : For </w:t>
      </w:r>
      <w:r>
        <w:rPr>
          <w:i/>
          <w:iCs/>
        </w:rPr>
        <w:t>Spit</w:t>
      </w:r>
      <w:r>
        <w:t xml:space="preserve"> which</w:t>
      </w:r>
      <w:r>
        <w:br/>
        <w:t>gives no Relies to the Patient tinder his Pain and Anxiety,</w:t>
      </w:r>
      <w:r>
        <w:br/>
        <w:t xml:space="preserve">though in itself of no bad Quality, prognosticates </w:t>
      </w:r>
      <w:r>
        <w:rPr>
          <w:lang w:val="la-Latn" w:eastAsia="la-Latn" w:bidi="la-Latn"/>
        </w:rPr>
        <w:t>a Suppura-</w:t>
      </w:r>
      <w:r>
        <w:rPr>
          <w:lang w:val="la-Latn" w:eastAsia="la-Latn" w:bidi="la-Latn"/>
        </w:rPr>
        <w:br/>
      </w:r>
      <w:r>
        <w:t xml:space="preserve">, tion, according to </w:t>
      </w:r>
      <w:r>
        <w:rPr>
          <w:i/>
          <w:iCs/>
        </w:rPr>
        <w:t>Hippocrates</w:t>
      </w:r>
      <w:r>
        <w:t xml:space="preserve"> in the following Passage of</w:t>
      </w:r>
      <w:r>
        <w:br/>
      </w:r>
      <w:r>
        <w:rPr>
          <w:i/>
          <w:iCs/>
        </w:rPr>
        <w:t>Idet Prognostics :</w:t>
      </w:r>
      <w:r>
        <w:t xml:space="preserve"> " Whenever a Pain in those Parts is not</w:t>
      </w:r>
      <w:r>
        <w:br/>
        <w:t>" removed either by Expectoration, or Evacuation of the</w:t>
      </w:r>
      <w:r>
        <w:br/>
        <w:t>" Belly by Stool, or Venesection; or Medicines, or Diet,</w:t>
      </w:r>
      <w:r>
        <w:br/>
        <w:t>the Disorder tends to a Suppuration.'' And to the</w:t>
      </w:r>
      <w:r>
        <w:br/>
        <w:t>same Purpose he says just before, " That all Ex-</w:t>
      </w:r>
      <w:r>
        <w:br/>
        <w:t>" cretions which remove not the Pain are had; hut the</w:t>
      </w:r>
      <w:r>
        <w:br/>
        <w:t>" worst os all are the black, whereas those by which the</w:t>
      </w:r>
      <w:r>
        <w:br/>
      </w:r>
      <w:r>
        <w:lastRenderedPageBreak/>
        <w:t>" Pain is alleviated Are os the best Kind."</w:t>
      </w:r>
    </w:p>
    <w:p w14:paraId="6B63CB6F" w14:textId="77777777" w:rsidR="00EA5D10" w:rsidRDefault="00000000">
      <w:pPr>
        <w:ind w:firstLine="360"/>
      </w:pPr>
      <w:r>
        <w:t xml:space="preserve">In the same Manner, </w:t>
      </w:r>
      <w:r>
        <w:rPr>
          <w:i/>
          <w:iCs/>
        </w:rPr>
        <w:t>Spit</w:t>
      </w:r>
      <w:r>
        <w:t xml:space="preserve"> by which the Cough ceases is</w:t>
      </w:r>
      <w:r>
        <w:br/>
        <w:t>a very’ good Prognostic, hecause it indicates that the Humour</w:t>
      </w:r>
      <w:r>
        <w:br/>
        <w:t>which is the Cause of the Cough and Inflammation, disc</w:t>
      </w:r>
      <w:r>
        <w:br/>
        <w:t xml:space="preserve">charges itself the most commodious Way. </w:t>
      </w:r>
      <w:r>
        <w:rPr>
          <w:i/>
          <w:iCs/>
        </w:rPr>
        <w:t>Spit</w:t>
      </w:r>
      <w:r>
        <w:t xml:space="preserve"> and Ex-‘</w:t>
      </w:r>
      <w:r>
        <w:br/>
        <w:t>cretions which, on the contrary, excite much Coughing,</w:t>
      </w:r>
      <w:r>
        <w:br/>
        <w:t>are pernicious ; for the Humour, either through the Depra-</w:t>
      </w:r>
      <w:r>
        <w:br/>
        <w:t>Viry of the Matter detained in the Lungs, or the Weakness</w:t>
      </w:r>
      <w:r>
        <w:br/>
        <w:t>of the Organ, or of the Faculty, or its own Thickness, is</w:t>
      </w:r>
      <w:r>
        <w:br/>
        <w:t>with great Difficulty raised, and is sometimes intercluded</w:t>
      </w:r>
      <w:r>
        <w:br/>
        <w:t>in a narrow Passage, in fuch a Manner, as to occasion</w:t>
      </w:r>
      <w:r>
        <w:br/>
        <w:t>Suffocation. Sometimes it contracts such a Degree of</w:t>
      </w:r>
      <w:r>
        <w:br/>
        <w:t>Viscidity, as not to be separable from the Parts to which</w:t>
      </w:r>
      <w:r>
        <w:br/>
      </w:r>
      <w:r>
        <w:rPr>
          <w:lang w:val="el-GR" w:eastAsia="el-GR" w:bidi="el-GR"/>
        </w:rPr>
        <w:t xml:space="preserve">τ </w:t>
      </w:r>
      <w:r>
        <w:t>it adheres; and oftentimes when it is raised into the Tubes</w:t>
      </w:r>
      <w:r>
        <w:br/>
        <w:t>of the Lungs, is there detained, and adheres to them like</w:t>
      </w:r>
      <w:r>
        <w:br/>
        <w:t xml:space="preserve">Glue. Thin </w:t>
      </w:r>
      <w:r>
        <w:rPr>
          <w:i/>
          <w:iCs/>
        </w:rPr>
        <w:t>Spit,</w:t>
      </w:r>
      <w:r>
        <w:t xml:space="preserve"> on account of its Diffluence and Inco-</w:t>
      </w:r>
    </w:p>
    <w:p w14:paraId="6E8060B3" w14:textId="77777777" w:rsidR="00EA5D10" w:rsidRDefault="00000000">
      <w:r>
        <w:t>herence, is no less difficult to be expectorated. Bv all thefg</w:t>
      </w:r>
      <w:r>
        <w:br/>
        <w:t xml:space="preserve">Rinds of </w:t>
      </w:r>
      <w:r>
        <w:rPr>
          <w:i/>
          <w:iCs/>
        </w:rPr>
        <w:t>Spot</w:t>
      </w:r>
      <w:r>
        <w:t xml:space="preserve"> then, or Excreations, much Coughino is ejc-</w:t>
      </w:r>
      <w:r>
        <w:br/>
        <w:t xml:space="preserve">cited, winch, on the contrary, is restrained by </w:t>
      </w:r>
      <w:r>
        <w:rPr>
          <w:i/>
          <w:iCs/>
        </w:rPr>
        <w:t>Spit</w:t>
      </w:r>
      <w:r>
        <w:t xml:space="preserve"> </w:t>
      </w:r>
      <w:r>
        <w:rPr>
          <w:vertAlign w:val="subscript"/>
          <w:lang w:val="el-GR" w:eastAsia="el-GR" w:bidi="el-GR"/>
        </w:rPr>
        <w:t>ο</w:t>
      </w:r>
      <w:r>
        <w:rPr>
          <w:lang w:val="el-GR" w:eastAsia="el-GR" w:bidi="el-GR"/>
        </w:rPr>
        <w:t xml:space="preserve">ρ </w:t>
      </w:r>
      <w:r>
        <w:rPr>
          <w:vertAlign w:val="subscript"/>
        </w:rPr>
        <w:t>a</w:t>
      </w:r>
      <w:r>
        <w:rPr>
          <w:vertAlign w:val="subscript"/>
        </w:rPr>
        <w:br/>
      </w:r>
      <w:r>
        <w:t>moderate Consistence; and not too Viscid or too thio, for</w:t>
      </w:r>
      <w:r>
        <w:br/>
        <w:t xml:space="preserve">fuch Reasons </w:t>
      </w:r>
      <w:r>
        <w:rPr>
          <w:i/>
          <w:iCs/>
        </w:rPr>
        <w:t>Hippocrates,</w:t>
      </w:r>
      <w:r>
        <w:t xml:space="preserve"> in his </w:t>
      </w:r>
      <w:r>
        <w:rPr>
          <w:i/>
          <w:iCs/>
        </w:rPr>
        <w:t>Prognostics,</w:t>
      </w:r>
      <w:r>
        <w:t xml:space="preserve"> utterly'con-</w:t>
      </w:r>
      <w:r>
        <w:br/>
        <w:t xml:space="preserve">demrrS all Expectoration of </w:t>
      </w:r>
      <w:r>
        <w:rPr>
          <w:i/>
          <w:iCs/>
        </w:rPr>
        <w:t>Spit</w:t>
      </w:r>
      <w:r>
        <w:t xml:space="preserve"> which provoke much</w:t>
      </w:r>
      <w:r>
        <w:br/>
        <w:t>Coughing. ’</w:t>
      </w:r>
    </w:p>
    <w:p w14:paraId="4E0AAB23" w14:textId="77777777" w:rsidR="00EA5D10" w:rsidRDefault="00000000">
      <w:pPr>
        <w:ind w:firstLine="360"/>
      </w:pPr>
      <w:r>
        <w:rPr>
          <w:i/>
          <w:iCs/>
        </w:rPr>
        <w:t>Concocted-Spit</w:t>
      </w:r>
      <w:r>
        <w:t xml:space="preserve"> in a Pleurisy or Peripneumony, is white;</w:t>
      </w:r>
      <w:r>
        <w:br/>
        <w:t xml:space="preserve">light, neither too thick nor too thin, as </w:t>
      </w:r>
      <w:r>
        <w:rPr>
          <w:i/>
          <w:iCs/>
        </w:rPr>
        <w:t>Galen says. Com.</w:t>
      </w:r>
      <w:r>
        <w:t xml:space="preserve"> 2.</w:t>
      </w:r>
      <w:r>
        <w:br/>
      </w:r>
      <w:r>
        <w:rPr>
          <w:i/>
          <w:iCs/>
        </w:rPr>
        <w:t>in Prognost.</w:t>
      </w:r>
      <w:r>
        <w:t xml:space="preserve"> which is easily discharg'd by Screation, and is</w:t>
      </w:r>
      <w:r>
        <w:br/>
        <w:t>os equal Consistence ; this is from Nature having got the</w:t>
      </w:r>
      <w:r>
        <w:br/>
        <w:t>better of the Distemper.</w:t>
      </w:r>
    </w:p>
    <w:p w14:paraId="0A543E27" w14:textId="77777777" w:rsidR="00EA5D10" w:rsidRDefault="00000000">
      <w:pPr>
        <w:ind w:firstLine="360"/>
      </w:pPr>
      <w:r>
        <w:t xml:space="preserve">In a Suppuration, </w:t>
      </w:r>
      <w:r>
        <w:rPr>
          <w:i/>
          <w:iCs/>
        </w:rPr>
        <w:t>Hippocrates Prognostic,</w:t>
      </w:r>
      <w:r>
        <w:t xml:space="preserve"> requires </w:t>
      </w:r>
      <w:r>
        <w:rPr>
          <w:i/>
          <w:iCs/>
        </w:rPr>
        <w:t>Spit</w:t>
      </w:r>
      <w:r>
        <w:t xml:space="preserve"> which</w:t>
      </w:r>
      <w:r>
        <w:br/>
        <w:t>ds white, pure, and free from Fetidness. And in the same</w:t>
      </w:r>
      <w:r>
        <w:br/>
        <w:t xml:space="preserve">Treatise he commends fuch </w:t>
      </w:r>
      <w:r>
        <w:rPr>
          <w:i/>
          <w:iCs/>
        </w:rPr>
        <w:t>Spit</w:t>
      </w:r>
      <w:r>
        <w:t xml:space="preserve"> as is mixed with yellow</w:t>
      </w:r>
      <w:r>
        <w:br/>
        <w:t>Bile, especially in Pleurisies, indicating that a great. Part</w:t>
      </w:r>
      <w:r>
        <w:br/>
        <w:t>of the Matter which caused the Inflammation discharges it-</w:t>
      </w:r>
      <w:r>
        <w:br/>
        <w:t xml:space="preserve">seif in a due Manner. On the contrary, thin </w:t>
      </w:r>
      <w:r>
        <w:rPr>
          <w:i/>
          <w:iCs/>
        </w:rPr>
        <w:t>Spit,</w:t>
      </w:r>
      <w:r>
        <w:t xml:space="preserve"> or what</w:t>
      </w:r>
      <w:r>
        <w:br/>
        <w:t>is too thick, or too thin, or tw</w:t>
      </w:r>
      <w:r>
        <w:rPr>
          <w:vertAlign w:val="subscript"/>
        </w:rPr>
        <w:t>0</w:t>
      </w:r>
      <w:r>
        <w:t xml:space="preserve"> viscid, is of a crude Sub-</w:t>
      </w:r>
      <w:r>
        <w:br/>
        <w:t>stance, and shews that Nature hag not aS yet concocted</w:t>
      </w:r>
      <w:r>
        <w:br/>
        <w:t>anything.</w:t>
      </w:r>
    </w:p>
    <w:p w14:paraId="5CE108E0" w14:textId="77777777" w:rsidR="00EA5D10" w:rsidRDefault="00000000">
      <w:pPr>
        <w:ind w:firstLine="360"/>
      </w:pPr>
      <w:r>
        <w:t xml:space="preserve">Of </w:t>
      </w:r>
      <w:r>
        <w:rPr>
          <w:i/>
          <w:iCs/>
        </w:rPr>
        <w:t>a</w:t>
      </w:r>
      <w:r>
        <w:t xml:space="preserve"> malignant Kind are. the purely yellow, russet,</w:t>
      </w:r>
      <w:r>
        <w:br/>
        <w:t xml:space="preserve">green, livid, black, party-colour’d, highly fetid </w:t>
      </w:r>
      <w:r>
        <w:rPr>
          <w:i/>
          <w:iCs/>
        </w:rPr>
        <w:t>Spit,</w:t>
      </w:r>
      <w:r>
        <w:t xml:space="preserve"> with</w:t>
      </w:r>
      <w:r>
        <w:br/>
        <w:t>such as increases the Pain and Cough, or is attended with</w:t>
      </w:r>
      <w:r>
        <w:br/>
        <w:t>a great Difficulty of Respiration. And so much for the</w:t>
      </w:r>
      <w:r>
        <w:br/>
        <w:t>Causes of the different Kinds of Respiration; we shall now</w:t>
      </w:r>
      <w:r>
        <w:br/>
        <w:t>treat of the salutary Kinds of Spit.</w:t>
      </w:r>
    </w:p>
    <w:p w14:paraId="401E67BF" w14:textId="77777777" w:rsidR="00EA5D10" w:rsidRDefault="00000000">
      <w:pPr>
        <w:ind w:left="360" w:hanging="360"/>
      </w:pPr>
      <w:r>
        <w:rPr>
          <w:i/>
          <w:iCs/>
        </w:rPr>
        <w:t>Of the good ’ Kinds of</w:t>
      </w:r>
      <w:r>
        <w:t xml:space="preserve"> SPIT, </w:t>
      </w:r>
      <w:r>
        <w:rPr>
          <w:i/>
          <w:iCs/>
        </w:rPr>
        <w:t>which are Prognostics os.</w:t>
      </w:r>
      <w:r>
        <w:rPr>
          <w:i/>
          <w:iCs/>
        </w:rPr>
        <w:br/>
        <w:t>Recovery.</w:t>
      </w:r>
    </w:p>
    <w:p w14:paraId="697ED337" w14:textId="77777777" w:rsidR="00EA5D10" w:rsidRDefault="00000000">
      <w:r>
        <w:rPr>
          <w:i/>
          <w:iCs/>
        </w:rPr>
        <w:t>.. . ' ' e</w:t>
      </w:r>
    </w:p>
    <w:p w14:paraId="4179D419" w14:textId="77777777" w:rsidR="00EA5D10" w:rsidRDefault="00000000">
      <w:pPr>
        <w:ind w:firstLine="360"/>
      </w:pPr>
      <w:r>
        <w:t xml:space="preserve">In speaking os the good Kinds os </w:t>
      </w:r>
      <w:r>
        <w:rPr>
          <w:i/>
          <w:iCs/>
        </w:rPr>
        <w:t>Spit,</w:t>
      </w:r>
      <w:r>
        <w:t xml:space="preserve"> we shall first oh-</w:t>
      </w:r>
      <w:r>
        <w:br/>
        <w:t>serve how they ought to be when the Subject is or is not</w:t>
      </w:r>
      <w:r>
        <w:br/>
        <w:t>molested with a Fever, Cough, Difficulty os Respiration, or</w:t>
      </w:r>
      <w:r>
        <w:br/>
        <w:t>a Pain: Secondly, what Kind os Spit is requir'd in a Pleu-</w:t>
      </w:r>
      <w:r>
        <w:br/>
        <w:t>risy and Peripneumony : And, thirdly, what is to be desir’d</w:t>
      </w:r>
      <w:r>
        <w:br/>
        <w:t>in an Empyema, or Suppuration.</w:t>
      </w:r>
    </w:p>
    <w:p w14:paraId="79CAAB3B" w14:textId="77777777" w:rsidR="00EA5D10" w:rsidRDefault="00000000">
      <w:pPr>
        <w:ind w:firstLine="360"/>
      </w:pPr>
      <w:r>
        <w:t>First then, in Affections os the Thorax, without an In-</w:t>
      </w:r>
      <w:r>
        <w:br/>
        <w:t xml:space="preserve">fiammation or Fever, the best </w:t>
      </w:r>
      <w:r>
        <w:rPr>
          <w:i/>
          <w:iCs/>
        </w:rPr>
        <w:t>Spit</w:t>
      </w:r>
      <w:r>
        <w:t xml:space="preserve"> is what is white, smooth,</w:t>
      </w:r>
      <w:r>
        <w:br/>
        <w:t>equal, moderately thick, with a flight Degree os Viscidity,</w:t>
      </w:r>
      <w:r>
        <w:br/>
        <w:t>ting'd with no bad Colour, that is to say, yellow, pale, rus-</w:t>
      </w:r>
      <w:r>
        <w:br/>
        <w:t xml:space="preserve">set, green, livid or black; for </w:t>
      </w:r>
      <w:r>
        <w:rPr>
          <w:i/>
          <w:iCs/>
        </w:rPr>
        <w:t>Spit</w:t>
      </w:r>
      <w:r>
        <w:t xml:space="preserve"> ting’d with Colours, and</w:t>
      </w:r>
      <w:r>
        <w:br/>
        <w:t xml:space="preserve">especially yellow, is utterly condemned by </w:t>
      </w:r>
      <w:r>
        <w:rPr>
          <w:i/>
          <w:iCs/>
        </w:rPr>
        <w:t>Galen, Lib. An so -</w:t>
      </w:r>
      <w:r>
        <w:rPr>
          <w:i/>
          <w:iCs/>
        </w:rPr>
        <w:br/>
        <w:t>Loc. Affect. Cap.</w:t>
      </w:r>
      <w:r>
        <w:t xml:space="preserve"> 8. That </w:t>
      </w:r>
      <w:r>
        <w:rPr>
          <w:i/>
          <w:iCs/>
        </w:rPr>
        <w:t>Spit</w:t>
      </w:r>
      <w:r>
        <w:t xml:space="preserve"> is, also, well circumstanced</w:t>
      </w:r>
      <w:r>
        <w:br/>
        <w:t>which is easily excreted, without much Coughing, and</w:t>
      </w:r>
      <w:r>
        <w:br/>
        <w:t>which, also, restrains a Cough, and gives Relief under a</w:t>
      </w:r>
      <w:r>
        <w:br/>
        <w:t>Difficulty of Respiration.</w:t>
      </w:r>
    </w:p>
    <w:p w14:paraId="6F17E2B4" w14:textId="77777777" w:rsidR="00EA5D10" w:rsidRDefault="00000000">
      <w:pPr>
        <w:tabs>
          <w:tab w:val="left" w:pos="2730"/>
        </w:tabs>
        <w:ind w:firstLine="360"/>
      </w:pPr>
      <w:r>
        <w:t xml:space="preserve">In a Pleurisy and Peripneumony, the </w:t>
      </w:r>
      <w:r>
        <w:rPr>
          <w:i/>
          <w:iCs/>
        </w:rPr>
        <w:t>Spit</w:t>
      </w:r>
      <w:r>
        <w:t xml:space="preserve"> is esteem'd salu-</w:t>
      </w:r>
      <w:r>
        <w:br/>
        <w:t>tary which resembles that of Persons in Health, as we are</w:t>
      </w:r>
      <w:r>
        <w:br/>
        <w:t xml:space="preserve">assured by </w:t>
      </w:r>
      <w:r>
        <w:rPr>
          <w:i/>
          <w:iCs/>
        </w:rPr>
        <w:t xml:space="preserve">Galen, de </w:t>
      </w:r>
      <w:r>
        <w:rPr>
          <w:i/>
          <w:iCs/>
          <w:lang w:val="la-Latn" w:eastAsia="la-Latn" w:bidi="la-Latn"/>
        </w:rPr>
        <w:t xml:space="preserve">Crisibus, </w:t>
      </w:r>
      <w:r>
        <w:rPr>
          <w:i/>
          <w:iCs/>
        </w:rPr>
        <w:t>Lib.</w:t>
      </w:r>
      <w:r>
        <w:t xml:space="preserve"> I. </w:t>
      </w:r>
      <w:r>
        <w:rPr>
          <w:i/>
          <w:iCs/>
        </w:rPr>
        <w:t>Cap.</w:t>
      </w:r>
      <w:r>
        <w:t xml:space="preserve"> 7. sor it is. not</w:t>
      </w:r>
      <w:r>
        <w:br/>
        <w:t>possible that, when the Parts of the Thorax and Lungs are</w:t>
      </w:r>
      <w:r>
        <w:br/>
        <w:t xml:space="preserve">Very much injur’d, the </w:t>
      </w:r>
      <w:r>
        <w:rPr>
          <w:i/>
          <w:iCs/>
        </w:rPr>
        <w:t>Spit</w:t>
      </w:r>
      <w:r>
        <w:t xml:space="preserve"> should be like that of found</w:t>
      </w:r>
      <w:r>
        <w:br/>
        <w:t>Persons, but there must of Necessity be a Difference. Now</w:t>
      </w:r>
      <w:r>
        <w:br/>
      </w:r>
      <w:r>
        <w:rPr>
          <w:i/>
          <w:iCs/>
        </w:rPr>
        <w:t>Spit</w:t>
      </w:r>
      <w:r>
        <w:t xml:space="preserve"> which resembles that of healthy Persons, is never dis-</w:t>
      </w:r>
      <w:r>
        <w:br/>
        <w:t>charg'd but in the State of the Disease, at which Time there</w:t>
      </w:r>
      <w:r>
        <w:br/>
        <w:t xml:space="preserve">is a perfect Con </w:t>
      </w:r>
      <w:r>
        <w:rPr>
          <w:lang w:val="la-Latn" w:eastAsia="la-Latn" w:bidi="la-Latn"/>
        </w:rPr>
        <w:t xml:space="preserve">cocti </w:t>
      </w:r>
      <w:r>
        <w:t xml:space="preserve">on. Hence </w:t>
      </w:r>
      <w:r>
        <w:rPr>
          <w:i/>
          <w:iCs/>
        </w:rPr>
        <w:t>Galen,</w:t>
      </w:r>
      <w:r>
        <w:t xml:space="preserve"> in I </w:t>
      </w:r>
      <w:r>
        <w:rPr>
          <w:i/>
          <w:iCs/>
        </w:rPr>
        <w:t>Aph.</w:t>
      </w:r>
      <w:r>
        <w:t xml:space="preserve"> I 2. says;</w:t>
      </w:r>
      <w:r>
        <w:br/>
      </w:r>
      <w:r>
        <w:lastRenderedPageBreak/>
        <w:t xml:space="preserve">that concocted </w:t>
      </w:r>
      <w:r>
        <w:rPr>
          <w:i/>
          <w:iCs/>
        </w:rPr>
        <w:t>Spit</w:t>
      </w:r>
      <w:r>
        <w:t xml:space="preserve"> is white, smooth, equal, neither too thick</w:t>
      </w:r>
      <w:r>
        <w:br/>
        <w:t>nor too thin, and which is easily and readily excreted.</w:t>
      </w:r>
      <w:r>
        <w:br/>
        <w:t xml:space="preserve">The same Author, in 6 </w:t>
      </w:r>
      <w:r>
        <w:rPr>
          <w:i/>
          <w:iCs/>
        </w:rPr>
        <w:t>Epid,</w:t>
      </w:r>
      <w:r>
        <w:t xml:space="preserve"> tells us, that in a Pleurisy and</w:t>
      </w:r>
      <w:r>
        <w:br/>
        <w:t>Peripneumony, which are of a favourable Kind, the Patients</w:t>
      </w:r>
      <w:r>
        <w:br/>
        <w:t xml:space="preserve">have some Discharge of </w:t>
      </w:r>
      <w:r>
        <w:rPr>
          <w:i/>
          <w:iCs/>
        </w:rPr>
        <w:t>Spit</w:t>
      </w:r>
      <w:r>
        <w:t xml:space="preserve"> at the Beginning os the Di-</w:t>
      </w:r>
      <w:r>
        <w:br/>
        <w:t>stemper, and that this Discharge indicates that the Concoc-</w:t>
      </w:r>
      <w:r>
        <w:br/>
        <w:t>tion is begun, and that if the Matter discharged be thin;</w:t>
      </w:r>
      <w:r>
        <w:br/>
        <w:t>it is a Sign os a moderate Concoction, if thick, of a perfect</w:t>
      </w:r>
      <w:r>
        <w:br/>
        <w:t xml:space="preserve">one. And </w:t>
      </w:r>
      <w:r>
        <w:rPr>
          <w:i/>
          <w:iCs/>
        </w:rPr>
        <w:t>Com.</w:t>
      </w:r>
      <w:r>
        <w:t xml:space="preserve"> in I </w:t>
      </w:r>
      <w:r>
        <w:rPr>
          <w:i/>
          <w:iCs/>
        </w:rPr>
        <w:t>Aph.</w:t>
      </w:r>
      <w:r>
        <w:t xml:space="preserve"> he says, that for the Sick in those.</w:t>
      </w:r>
      <w:r>
        <w:br/>
        <w:t>Disorders not to spit, indicates a very crude State of the</w:t>
      </w:r>
      <w:r>
        <w:br/>
        <w:t>Disease ; to spit something, but of a thin Consistence, shews</w:t>
      </w:r>
      <w:r>
        <w:br/>
        <w:t xml:space="preserve">the Concoction is begun ; sor the </w:t>
      </w:r>
      <w:r>
        <w:rPr>
          <w:i/>
          <w:iCs/>
        </w:rPr>
        <w:t>Spit</w:t>
      </w:r>
      <w:r>
        <w:t xml:space="preserve"> afterwards to become</w:t>
      </w:r>
      <w:r>
        <w:br/>
        <w:t>thicker, indicates a greater Concoction ; and when it domes</w:t>
      </w:r>
      <w:r>
        <w:br/>
        <w:t>thick, as was said, white, smooth, equal, and is easily dis-</w:t>
      </w:r>
      <w:r>
        <w:br/>
        <w:t xml:space="preserve">charged, it indicates a perfect Concoction. The best </w:t>
      </w:r>
      <w:r>
        <w:rPr>
          <w:i/>
          <w:iCs/>
        </w:rPr>
        <w:t>Spit,</w:t>
      </w:r>
      <w:r>
        <w:rPr>
          <w:i/>
          <w:iCs/>
        </w:rPr>
        <w:br/>
      </w:r>
      <w:r>
        <w:t>therefore, has these Qualities ; and such was that observ’d by</w:t>
      </w:r>
      <w:r>
        <w:br/>
      </w:r>
      <w:r>
        <w:rPr>
          <w:i/>
          <w:iCs/>
        </w:rPr>
        <w:t>Hippocrates</w:t>
      </w:r>
      <w:r>
        <w:t xml:space="preserve"> os </w:t>
      </w:r>
      <w:r>
        <w:rPr>
          <w:i/>
          <w:iCs/>
        </w:rPr>
        <w:t>Anaxion</w:t>
      </w:r>
      <w:r>
        <w:t xml:space="preserve"> on the twenty-seventh Day, 3 </w:t>
      </w:r>
      <w:r>
        <w:rPr>
          <w:i/>
          <w:iCs/>
        </w:rPr>
        <w:t>Epide</w:t>
      </w:r>
      <w:r>
        <w:rPr>
          <w:i/>
          <w:iCs/>
        </w:rPr>
        <w:br/>
        <w:t>Sect. z.AEgr. S.</w:t>
      </w:r>
      <w:r>
        <w:rPr>
          <w:i/>
          <w:iCs/>
        </w:rPr>
        <w:tab/>
        <w:t>‘ ~</w:t>
      </w:r>
    </w:p>
    <w:p w14:paraId="0260FF5E" w14:textId="77777777" w:rsidR="00EA5D10" w:rsidRDefault="00000000">
      <w:pPr>
        <w:ind w:firstLine="360"/>
      </w:pPr>
      <w:r>
        <w:t>But this, perhaps, may he liable to Objections, if it he</w:t>
      </w:r>
      <w:r>
        <w:br/>
        <w:t xml:space="preserve">just what </w:t>
      </w:r>
      <w:r>
        <w:rPr>
          <w:i/>
          <w:iCs/>
        </w:rPr>
        <w:t>Hippocrates</w:t>
      </w:r>
      <w:r>
        <w:t xml:space="preserve"> says, </w:t>
      </w:r>
      <w:r>
        <w:rPr>
          <w:i/>
          <w:iCs/>
        </w:rPr>
        <w:t>Lib. Prognost.</w:t>
      </w:r>
      <w:r>
        <w:t xml:space="preserve"> where we read,</w:t>
      </w:r>
      <w:r>
        <w:br/>
        <w:t xml:space="preserve">in such Cafes, " The </w:t>
      </w:r>
      <w:r>
        <w:rPr>
          <w:i/>
          <w:iCs/>
        </w:rPr>
        <w:t>Spit</w:t>
      </w:r>
      <w:r>
        <w:t xml:space="preserve"> should appear deeply tinged with</w:t>
      </w:r>
      <w:r>
        <w:br/>
        <w:t>" yellow Bile." And a little' after it is said, " Thur au</w:t>
      </w:r>
      <w:r>
        <w:br/>
        <w:t xml:space="preserve">" Excreation of yellow </w:t>
      </w:r>
      <w:r>
        <w:rPr>
          <w:i/>
          <w:iCs/>
        </w:rPr>
        <w:t>Spit,</w:t>
      </w:r>
      <w:r>
        <w:t xml:space="preserve"> not mixed with much .Blood,</w:t>
      </w:r>
      <w:r>
        <w:br/>
        <w:t>" in the’ Beginning of a Peripneumony, is very falutarv."</w:t>
      </w:r>
      <w:r>
        <w:br/>
        <w:t xml:space="preserve">To the same Purpose we are told by the Author os </w:t>
      </w:r>
      <w:r>
        <w:rPr>
          <w:i/>
          <w:iCs/>
        </w:rPr>
        <w:t>Cyoap.</w:t>
      </w:r>
      <w:r>
        <w:rPr>
          <w:i/>
          <w:iCs/>
        </w:rPr>
        <w:br/>
      </w:r>
      <w:r>
        <w:t>386. " That in pleuritic Pains it is good for the spit .to</w:t>
      </w:r>
      <w:r>
        <w:br/>
        <w:t>" be coloured," and ibid/390, " That in all Pleurisies</w:t>
      </w:r>
      <w:r>
        <w:br/>
        <w:t xml:space="preserve">" and Peripneumonies it is hest when the Spit is easily </w:t>
      </w:r>
      <w:r>
        <w:rPr>
          <w:vertAlign w:val="subscript"/>
        </w:rPr>
        <w:t>3</w:t>
      </w:r>
      <w:r>
        <w:t>nd</w:t>
      </w:r>
      <w:r>
        <w:br/>
        <w:t>" readily discharged, and has a yellow Mixture.” Hence</w:t>
      </w:r>
      <w:r>
        <w:br/>
        <w:t xml:space="preserve">it follows, that not only white </w:t>
      </w:r>
      <w:r>
        <w:rPr>
          <w:i/>
          <w:iCs/>
        </w:rPr>
        <w:t>Spit</w:t>
      </w:r>
      <w:r>
        <w:t xml:space="preserve"> i</w:t>
      </w:r>
      <w:r>
        <w:rPr>
          <w:vertAlign w:val="subscript"/>
        </w:rPr>
        <w:t>S</w:t>
      </w:r>
      <w:r>
        <w:t xml:space="preserve"> good, but, alfo, if yel-</w:t>
      </w:r>
      <w:r>
        <w:br/>
        <w:t>low, bloody, and pain Matter be mixed with the fame.</w:t>
      </w:r>
      <w:r>
        <w:br w:type="page"/>
      </w:r>
    </w:p>
    <w:p w14:paraId="5E3162E2" w14:textId="77777777" w:rsidR="00EA5D10" w:rsidRDefault="00000000">
      <w:pPr>
        <w:ind w:firstLine="360"/>
      </w:pPr>
      <w:r>
        <w:rPr>
          <w:lang w:val="el-GR" w:eastAsia="el-GR" w:bidi="el-GR"/>
        </w:rPr>
        <w:lastRenderedPageBreak/>
        <w:t xml:space="preserve">1 </w:t>
      </w:r>
      <w:r>
        <w:t>his indeed is very tme, h</w:t>
      </w:r>
      <w:r>
        <w:rPr>
          <w:vertAlign w:val="subscript"/>
        </w:rPr>
        <w:t>a</w:t>
      </w:r>
      <w:r>
        <w:t xml:space="preserve">r </w:t>
      </w:r>
      <w:r>
        <w:rPr>
          <w:vertAlign w:val="subscript"/>
        </w:rPr>
        <w:t>not</w:t>
      </w:r>
      <w:r>
        <w:t xml:space="preserve"> j</w:t>
      </w:r>
      <w:r>
        <w:rPr>
          <w:vertAlign w:val="subscript"/>
        </w:rPr>
        <w:t>n</w:t>
      </w:r>
      <w:r>
        <w:t xml:space="preserve"> che State or Heighth</w:t>
      </w:r>
      <w:r>
        <w:br/>
        <w:t>of the Disease, bur in the Beginning or Increase os the same ;</w:t>
      </w:r>
      <w:r>
        <w:br/>
        <w:t>sor which no other Reason is to be given, than that these</w:t>
      </w:r>
      <w:r>
        <w:br/>
        <w:t xml:space="preserve">Kinds of </w:t>
      </w:r>
      <w:r>
        <w:rPr>
          <w:i/>
          <w:iCs/>
        </w:rPr>
        <w:t>Spit</w:t>
      </w:r>
      <w:r>
        <w:t xml:space="preserve"> shew the Inflammation to proceed from yellow</w:t>
      </w:r>
      <w:r>
        <w:br/>
        <w:t xml:space="preserve">Bile and Blond, which, as </w:t>
      </w:r>
      <w:r>
        <w:rPr>
          <w:i/>
          <w:iCs/>
        </w:rPr>
        <w:t>Galen</w:t>
      </w:r>
      <w:r>
        <w:t xml:space="preserve"> shews, is less dangerous</w:t>
      </w:r>
      <w:r>
        <w:br/>
        <w:t>then such as are excited by other Humours, and, also, dis-</w:t>
      </w:r>
      <w:r>
        <w:br/>
        <w:t>charges some os the Matter which is the Couse os the In-</w:t>
      </w:r>
      <w:r>
        <w:br/>
        <w:t xml:space="preserve">flammation ; so that these Kinds os </w:t>
      </w:r>
      <w:r>
        <w:rPr>
          <w:i/>
          <w:iCs/>
        </w:rPr>
        <w:t>Spit</w:t>
      </w:r>
      <w:r>
        <w:t xml:space="preserve"> discharg'd in the</w:t>
      </w:r>
      <w:r>
        <w:br/>
        <w:t>Beginning or Increase os the forementioned Disorders are not</w:t>
      </w:r>
      <w:r>
        <w:br/>
        <w:t xml:space="preserve">unserviceable. But is such </w:t>
      </w:r>
      <w:r>
        <w:rPr>
          <w:i/>
          <w:iCs/>
        </w:rPr>
        <w:t>Spit</w:t>
      </w:r>
      <w:r>
        <w:t xml:space="preserve"> happens later, it is less safe,</w:t>
      </w:r>
      <w:r>
        <w:br/>
        <w:t xml:space="preserve">and shews that the Disease will be flow in Concoction, </w:t>
      </w:r>
      <w:r>
        <w:rPr>
          <w:i/>
          <w:iCs/>
        </w:rPr>
        <w:t>Coac.</w:t>
      </w:r>
      <w:r>
        <w:rPr>
          <w:i/>
          <w:iCs/>
        </w:rPr>
        <w:br/>
      </w:r>
      <w:r>
        <w:t>3S5 39°. or of long Continuance, and not Void of Dan-</w:t>
      </w:r>
      <w:r>
        <w:br/>
        <w:t>ger. It is not, however, mortal, but only soreshews a long</w:t>
      </w:r>
      <w:r>
        <w:br/>
        <w:t>Disease; nor yet useless, aS was said, hecause it signifies that</w:t>
      </w:r>
      <w:r>
        <w:br/>
        <w:t>some Part of the Humour which is the Cause of the In</w:t>
      </w:r>
      <w:r>
        <w:rPr>
          <w:u w:val="single"/>
        </w:rPr>
        <w:t>flam</w:t>
      </w:r>
      <w:r>
        <w:t>-</w:t>
      </w:r>
      <w:r>
        <w:br/>
        <w:t>mation is evacuated, and, also, that the Inflammation itself</w:t>
      </w:r>
      <w:r>
        <w:br/>
        <w:t>is not of a malignant Nature, but milder, and less dan..</w:t>
      </w:r>
      <w:r>
        <w:br/>
        <w:t>gerouS then when it proceeds from other Humours. Hence</w:t>
      </w:r>
      <w:r>
        <w:br/>
        <w:t>it appears, that neither green, nor black, nor party-coloured</w:t>
      </w:r>
      <w:r>
        <w:br/>
      </w:r>
      <w:r>
        <w:rPr>
          <w:i/>
          <w:iCs/>
        </w:rPr>
        <w:t>Spit</w:t>
      </w:r>
      <w:r>
        <w:t xml:space="preserve"> is good, since it signifies that the Inflammation is ex-</w:t>
      </w:r>
      <w:r>
        <w:br/>
        <w:t>cited by Very depraved Juices, and consequently that green</w:t>
      </w:r>
      <w:r>
        <w:br/>
        <w:t xml:space="preserve">and black </w:t>
      </w:r>
      <w:r>
        <w:rPr>
          <w:i/>
          <w:iCs/>
        </w:rPr>
        <w:t>Spit</w:t>
      </w:r>
      <w:r>
        <w:t xml:space="preserve"> is more depraved than the yellow and bloody.</w:t>
      </w:r>
    </w:p>
    <w:p w14:paraId="27AB589D" w14:textId="77777777" w:rsidR="00EA5D10" w:rsidRDefault="00000000">
      <w:pPr>
        <w:ind w:firstLine="360"/>
      </w:pPr>
      <w:r>
        <w:t xml:space="preserve">That is to be esteemed good </w:t>
      </w:r>
      <w:r>
        <w:rPr>
          <w:i/>
          <w:iCs/>
        </w:rPr>
        <w:t>Spit,</w:t>
      </w:r>
      <w:r>
        <w:t xml:space="preserve"> also, which, besides the</w:t>
      </w:r>
      <w:r>
        <w:br/>
        <w:t>soremention'd Characters, has moreover this, that it is</w:t>
      </w:r>
      <w:r>
        <w:br/>
        <w:t xml:space="preserve">easily and freely discharged, according to that of </w:t>
      </w:r>
      <w:r>
        <w:rPr>
          <w:i/>
          <w:iCs/>
        </w:rPr>
        <w:t>Hippocrates,</w:t>
      </w:r>
      <w:r>
        <w:rPr>
          <w:i/>
          <w:iCs/>
        </w:rPr>
        <w:br/>
        <w:t>Lib. Prognost.</w:t>
      </w:r>
      <w:r>
        <w:t xml:space="preserve"> where it is said, " That in all Disorders as-</w:t>
      </w:r>
      <w:r>
        <w:br/>
        <w:t>" secting the Parts about the Ribs and Lungs, it is requir'd</w:t>
      </w:r>
      <w:r>
        <w:br/>
        <w:t xml:space="preserve">" that an Excreation of the </w:t>
      </w:r>
      <w:r>
        <w:rPr>
          <w:i/>
          <w:iCs/>
        </w:rPr>
        <w:t>Spit</w:t>
      </w:r>
      <w:r>
        <w:t xml:space="preserve"> be soon and readily per-</w:t>
      </w:r>
      <w:r>
        <w:br/>
        <w:t>" form'd.” It is early and seasonable enough, when it hap-</w:t>
      </w:r>
      <w:r>
        <w:br/>
        <w:t>pens within the third and fourth Day; and if it be, also,</w:t>
      </w:r>
      <w:r>
        <w:br/>
        <w:t>of a good Kind, it is a Sign that the Disease will he short</w:t>
      </w:r>
      <w:r>
        <w:br/>
        <w:t xml:space="preserve">and favourable, as we are assur'd by </w:t>
      </w:r>
      <w:r>
        <w:rPr>
          <w:i/>
          <w:iCs/>
        </w:rPr>
        <w:t>Galen, Com.</w:t>
      </w:r>
      <w:r>
        <w:t xml:space="preserve"> 3. </w:t>
      </w:r>
      <w:r>
        <w:rPr>
          <w:i/>
          <w:iCs/>
        </w:rPr>
        <w:t>in Aph.</w:t>
      </w:r>
      <w:r>
        <w:rPr>
          <w:i/>
          <w:iCs/>
        </w:rPr>
        <w:br/>
      </w:r>
      <w:r>
        <w:t xml:space="preserve">and </w:t>
      </w:r>
      <w:r>
        <w:rPr>
          <w:i/>
          <w:iCs/>
        </w:rPr>
        <w:t>Lib.</w:t>
      </w:r>
      <w:r>
        <w:t xml:space="preserve"> I. </w:t>
      </w:r>
      <w:r>
        <w:rPr>
          <w:i/>
          <w:iCs/>
        </w:rPr>
        <w:t xml:space="preserve">de </w:t>
      </w:r>
      <w:r>
        <w:rPr>
          <w:i/>
          <w:iCs/>
          <w:lang w:val="la-Latn" w:eastAsia="la-Latn" w:bidi="la-Latn"/>
        </w:rPr>
        <w:t>Crisibus,</w:t>
      </w:r>
      <w:r>
        <w:rPr>
          <w:lang w:val="la-Latn" w:eastAsia="la-Latn" w:bidi="la-Latn"/>
        </w:rPr>
        <w:t xml:space="preserve"> </w:t>
      </w:r>
      <w:r>
        <w:t xml:space="preserve">and </w:t>
      </w:r>
      <w:r>
        <w:rPr>
          <w:i/>
          <w:iCs/>
        </w:rPr>
        <w:t>Com.</w:t>
      </w:r>
      <w:r>
        <w:t xml:space="preserve"> 3. </w:t>
      </w:r>
      <w:r>
        <w:rPr>
          <w:i/>
          <w:iCs/>
        </w:rPr>
        <w:t>in</w:t>
      </w:r>
      <w:r>
        <w:t xml:space="preserve"> 6 </w:t>
      </w:r>
      <w:r>
        <w:rPr>
          <w:i/>
          <w:iCs/>
        </w:rPr>
        <w:t>Epid.</w:t>
      </w:r>
    </w:p>
    <w:p w14:paraId="737347B6" w14:textId="77777777" w:rsidR="00EA5D10" w:rsidRDefault="00000000">
      <w:pPr>
        <w:ind w:firstLine="360"/>
      </w:pPr>
      <w:r>
        <w:rPr>
          <w:i/>
          <w:iCs/>
        </w:rPr>
        <w:t>Spit</w:t>
      </w:r>
      <w:r>
        <w:t xml:space="preserve"> much in Quantity, and concocted, on a critical Day</w:t>
      </w:r>
      <w:r>
        <w:br/>
        <w:t>is a Very good Sign, and one of those which are critically de-</w:t>
      </w:r>
      <w:r>
        <w:br/>
        <w:t xml:space="preserve">termining ; and </w:t>
      </w:r>
      <w:r>
        <w:rPr>
          <w:i/>
          <w:iCs/>
        </w:rPr>
        <w:t>if</w:t>
      </w:r>
      <w:r>
        <w:t xml:space="preserve"> it removes the Pain, Cough, and Fever,</w:t>
      </w:r>
      <w:r>
        <w:br/>
        <w:t>there will be no Necessity of any other Sign, to pronounce it</w:t>
      </w:r>
      <w:r>
        <w:br/>
        <w:t>very good and critical. We have an Instance to this Purpose,</w:t>
      </w:r>
      <w:r>
        <w:br/>
        <w:t xml:space="preserve">3 </w:t>
      </w:r>
      <w:r>
        <w:rPr>
          <w:i/>
          <w:iCs/>
        </w:rPr>
        <w:t>Epid. Sect.</w:t>
      </w:r>
      <w:r>
        <w:t xml:space="preserve"> 3. </w:t>
      </w:r>
      <w:r>
        <w:rPr>
          <w:i/>
          <w:iCs/>
        </w:rPr>
        <w:t>AEgr.</w:t>
      </w:r>
      <w:r>
        <w:t xml:space="preserve"> 8. in </w:t>
      </w:r>
      <w:r>
        <w:rPr>
          <w:i/>
          <w:iCs/>
        </w:rPr>
        <w:t>Anaxion,</w:t>
      </w:r>
      <w:r>
        <w:t xml:space="preserve"> of whom it is said,</w:t>
      </w:r>
      <w:r>
        <w:br/>
        <w:t>" That on the seventeenth Day he began to fpit a little</w:t>
      </w:r>
      <w:r>
        <w:br/>
        <w:t>" concocted Matter, and found some Relief; on the twenty-</w:t>
      </w:r>
      <w:r>
        <w:br/>
        <w:t>" seventh the Fever returned, he cough'd, and expectorated</w:t>
      </w:r>
      <w:r>
        <w:br/>
        <w:t>" plenty of concocted Matter, his Urine had a large, white</w:t>
      </w:r>
      <w:r>
        <w:br/>
        <w:t>" Hypostasis, his Thirst went off, and he fell into a Sleep."</w:t>
      </w:r>
    </w:p>
    <w:p w14:paraId="289318AA" w14:textId="77777777" w:rsidR="00EA5D10" w:rsidRDefault="00000000">
      <w:pPr>
        <w:ind w:firstLine="360"/>
      </w:pPr>
      <w:r>
        <w:t xml:space="preserve">We may add to what has been mention'd, that this </w:t>
      </w:r>
      <w:r>
        <w:rPr>
          <w:i/>
          <w:iCs/>
        </w:rPr>
        <w:t>Spit</w:t>
      </w:r>
      <w:r>
        <w:rPr>
          <w:i/>
          <w:iCs/>
        </w:rPr>
        <w:br/>
      </w:r>
      <w:r>
        <w:t>is Very good and salutary, when it appears in Conjunction</w:t>
      </w:r>
      <w:r>
        <w:br/>
        <w:t xml:space="preserve">with some other good Evacuation. </w:t>
      </w:r>
      <w:r>
        <w:rPr>
          <w:lang w:val="la-Latn" w:eastAsia="la-Latn" w:bidi="la-Latn"/>
        </w:rPr>
        <w:t>»</w:t>
      </w:r>
    </w:p>
    <w:p w14:paraId="2E25FBDD" w14:textId="77777777" w:rsidR="00EA5D10" w:rsidRDefault="00000000">
      <w:pPr>
        <w:ind w:firstLine="360"/>
      </w:pPr>
      <w:r>
        <w:t xml:space="preserve">In Suppurations, also, the </w:t>
      </w:r>
      <w:r>
        <w:rPr>
          <w:i/>
          <w:iCs/>
        </w:rPr>
        <w:t>Spit</w:t>
      </w:r>
      <w:r>
        <w:t xml:space="preserve"> is to have the same Quali-</w:t>
      </w:r>
      <w:r>
        <w:br/>
        <w:t>fications as are mention'd in the aforesaid Disorders, and are</w:t>
      </w:r>
      <w:r>
        <w:br/>
        <w:t xml:space="preserve">requir'd by </w:t>
      </w:r>
      <w:r>
        <w:rPr>
          <w:i/>
          <w:iCs/>
        </w:rPr>
        <w:t xml:space="preserve">Hippocrates, Lib. Prognost. </w:t>
      </w:r>
      <w:r>
        <w:t>where he says, that</w:t>
      </w:r>
      <w:r>
        <w:br/>
        <w:t xml:space="preserve">" The hest </w:t>
      </w:r>
      <w:r>
        <w:rPr>
          <w:i/>
          <w:iCs/>
        </w:rPr>
        <w:t>Spit</w:t>
      </w:r>
      <w:r>
        <w:t xml:space="preserve"> is white, smooth, of one Colour, free from</w:t>
      </w:r>
      <w:r>
        <w:br/>
        <w:t>" Phlegm, and expectorated without Pain, or Violent</w:t>
      </w:r>
      <w:r>
        <w:br/>
        <w:t>" Coughing." To which we may add, that it is copious,</w:t>
      </w:r>
      <w:r>
        <w:br/>
        <w:t>and removes the Fever, Thirst, Cough, and bad Respi-</w:t>
      </w:r>
      <w:r>
        <w:br/>
        <w:t>ration.</w:t>
      </w:r>
    </w:p>
    <w:p w14:paraId="023C196B" w14:textId="77777777" w:rsidR="00EA5D10" w:rsidRDefault="00000000">
      <w:pPr>
        <w:ind w:firstLine="360"/>
      </w:pPr>
      <w:r>
        <w:rPr>
          <w:i/>
          <w:iCs/>
        </w:rPr>
        <w:t>Of bad</w:t>
      </w:r>
      <w:r>
        <w:rPr>
          <w:b/>
          <w:bCs/>
        </w:rPr>
        <w:t xml:space="preserve"> SPIT, </w:t>
      </w:r>
      <w:r>
        <w:rPr>
          <w:i/>
          <w:iCs/>
        </w:rPr>
        <w:t>Which is a Prognostic of a fatal Event.</w:t>
      </w:r>
    </w:p>
    <w:p w14:paraId="56A7BFF6" w14:textId="77777777" w:rsidR="00EA5D10" w:rsidRDefault="00000000">
      <w:pPr>
        <w:ind w:firstLine="360"/>
      </w:pPr>
      <w:r>
        <w:t xml:space="preserve">We shall here, first, enumerate the bad Kinds of </w:t>
      </w:r>
      <w:r>
        <w:rPr>
          <w:i/>
          <w:iCs/>
        </w:rPr>
        <w:t>Spit,</w:t>
      </w:r>
      <w:r>
        <w:rPr>
          <w:i/>
          <w:iCs/>
        </w:rPr>
        <w:br/>
      </w:r>
      <w:r>
        <w:t>which portend a fatal Event to those who labour under no</w:t>
      </w:r>
      <w:r>
        <w:br/>
        <w:t xml:space="preserve">Disease, beginning with the </w:t>
      </w:r>
      <w:r>
        <w:rPr>
          <w:i/>
          <w:iCs/>
        </w:rPr>
        <w:t>pituitous.</w:t>
      </w:r>
    </w:p>
    <w:p w14:paraId="7C7C3302" w14:textId="77777777" w:rsidR="00EA5D10" w:rsidRDefault="00000000">
      <w:pPr>
        <w:ind w:firstLine="360"/>
      </w:pPr>
      <w:r>
        <w:t xml:space="preserve">A pituitous Matter, or </w:t>
      </w:r>
      <w:r>
        <w:rPr>
          <w:i/>
          <w:iCs/>
        </w:rPr>
        <w:t>Spit,</w:t>
      </w:r>
      <w:r>
        <w:t xml:space="preserve"> which has for a long</w:t>
      </w:r>
      <w:r>
        <w:br/>
        <w:t>Time distilled from the Lungs, and is in Substance</w:t>
      </w:r>
      <w:r>
        <w:br/>
        <w:t>immoderately thin or thick, or Viscid, much in Quantity, of</w:t>
      </w:r>
      <w:r>
        <w:br/>
        <w:t>a round Figure, or os a saltish or acrimonious Taste, are</w:t>
      </w:r>
      <w:r>
        <w:br/>
        <w:t xml:space="preserve">generally Very much suspected. Sher Very </w:t>
      </w:r>
      <w:r>
        <w:rPr>
          <w:i/>
          <w:iCs/>
        </w:rPr>
        <w:t>thin</w:t>
      </w:r>
      <w:r>
        <w:t xml:space="preserve"> excites a</w:t>
      </w:r>
      <w:r>
        <w:br/>
        <w:t xml:space="preserve">very troublesome Cough ; and the </w:t>
      </w:r>
      <w:r>
        <w:rPr>
          <w:i/>
          <w:iCs/>
        </w:rPr>
        <w:t>thick,</w:t>
      </w:r>
      <w:r>
        <w:t xml:space="preserve"> by obstructing the</w:t>
      </w:r>
      <w:r>
        <w:br/>
        <w:t>Passages of Respiration, endangers a Suffocation; as does,</w:t>
      </w:r>
      <w:r>
        <w:br/>
        <w:t xml:space="preserve">also, the </w:t>
      </w:r>
      <w:r>
        <w:rPr>
          <w:i/>
          <w:iCs/>
        </w:rPr>
        <w:t>viscid,</w:t>
      </w:r>
      <w:r>
        <w:t xml:space="preserve"> by long adhering to the Bronchia of the</w:t>
      </w:r>
      <w:r>
        <w:br/>
        <w:t xml:space="preserve">Lungs. A </w:t>
      </w:r>
      <w:r>
        <w:rPr>
          <w:i/>
          <w:iCs/>
        </w:rPr>
        <w:t>suliijh</w:t>
      </w:r>
      <w:r>
        <w:t xml:space="preserve"> or </w:t>
      </w:r>
      <w:r>
        <w:rPr>
          <w:i/>
          <w:iCs/>
        </w:rPr>
        <w:t>acrimonious Spit, by</w:t>
      </w:r>
      <w:r>
        <w:t xml:space="preserve"> corroding the Ar-</w:t>
      </w:r>
      <w:r>
        <w:br/>
        <w:t>teries, paves the Way to a Haemoptoe, and from thence to</w:t>
      </w:r>
      <w:r>
        <w:br/>
        <w:t xml:space="preserve">spitting os Pus, and </w:t>
      </w:r>
      <w:r>
        <w:rPr>
          <w:i/>
          <w:iCs/>
        </w:rPr>
        <w:t>so at</w:t>
      </w:r>
      <w:r>
        <w:t xml:space="preserve"> last to a </w:t>
      </w:r>
      <w:r>
        <w:rPr>
          <w:i/>
          <w:iCs/>
        </w:rPr>
        <w:t>Pstasis. Round Spit,</w:t>
      </w:r>
      <w:r>
        <w:rPr>
          <w:i/>
          <w:iCs/>
        </w:rPr>
        <w:br/>
      </w:r>
      <w:r>
        <w:t>which has been shewn before to proceed from a thick and</w:t>
      </w:r>
      <w:r>
        <w:br/>
      </w:r>
      <w:r>
        <w:lastRenderedPageBreak/>
        <w:t>tenacious Phlegm, agitated by excessive Heat, always renders</w:t>
      </w:r>
      <w:r>
        <w:br/>
        <w:t>a Person Very subject to a Phthisis, as appears from the he-</w:t>
      </w:r>
      <w:r>
        <w:br/>
        <w:t xml:space="preserve">soremention'd Instances recorded by </w:t>
      </w:r>
      <w:r>
        <w:rPr>
          <w:i/>
          <w:iCs/>
        </w:rPr>
        <w:t>Galen.</w:t>
      </w:r>
    </w:p>
    <w:p w14:paraId="43BDC11F" w14:textId="77777777" w:rsidR="00EA5D10" w:rsidRDefault="00000000">
      <w:pPr>
        <w:ind w:firstLine="360"/>
      </w:pPr>
      <w:r>
        <w:rPr>
          <w:i/>
          <w:iCs/>
        </w:rPr>
        <w:t>Bilious Spit,</w:t>
      </w:r>
      <w:r>
        <w:t xml:space="preserve"> also, is condemn'd by </w:t>
      </w:r>
      <w:r>
        <w:rPr>
          <w:i/>
          <w:iCs/>
        </w:rPr>
        <w:t>Galen,</w:t>
      </w:r>
      <w:r>
        <w:t xml:space="preserve"> especially in</w:t>
      </w:r>
      <w:r>
        <w:br/>
        <w:t>such as are suspected to be consumptive. This Kind of</w:t>
      </w:r>
      <w:r>
        <w:br/>
      </w:r>
      <w:r>
        <w:rPr>
          <w:i/>
          <w:iCs/>
        </w:rPr>
        <w:t>Spit</w:t>
      </w:r>
      <w:r>
        <w:t xml:space="preserve"> is known by the Colour, which is either yellow, pale,</w:t>
      </w:r>
      <w:r>
        <w:br/>
        <w:t>or russet; and by the Taste, which is acrid or bitter. Those</w:t>
      </w:r>
      <w:r>
        <w:br/>
        <w:t>Colours, especially the yellow and the pale, are evident Cha-</w:t>
      </w:r>
      <w:r>
        <w:br/>
        <w:t xml:space="preserve">racters of bitter Bile, as we are assur’d by </w:t>
      </w:r>
      <w:r>
        <w:rPr>
          <w:i/>
          <w:iCs/>
        </w:rPr>
        <w:t>Galen, Lib.</w:t>
      </w:r>
      <w:r>
        <w:t xml:space="preserve"> 2.</w:t>
      </w:r>
      <w:r>
        <w:br/>
      </w:r>
      <w:r>
        <w:rPr>
          <w:i/>
          <w:iCs/>
        </w:rPr>
        <w:t>de hoc. Assect. Cap.</w:t>
      </w:r>
      <w:r>
        <w:t xml:space="preserve"> Io. By the Colours, then, we manifestly</w:t>
      </w:r>
      <w:r>
        <w:br/>
        <w:t xml:space="preserve">discover when </w:t>
      </w:r>
      <w:r>
        <w:rPr>
          <w:i/>
          <w:iCs/>
        </w:rPr>
        <w:t>Spit</w:t>
      </w:r>
      <w:r>
        <w:t xml:space="preserve"> is of a bilious Kind; but we are not so</w:t>
      </w:r>
      <w:r>
        <w:br/>
        <w:t>certain with regard to the Taste, which may be blunted</w:t>
      </w:r>
      <w:r>
        <w:br/>
        <w:t>and obscured by a Mixture of Phlegm. Hence Physicians,</w:t>
      </w:r>
      <w:r>
        <w:br/>
        <w:t>otherwise very skilful, sometimes happen to he deceived in</w:t>
      </w:r>
      <w:r>
        <w:br/>
        <w:t>not discovering the bilious Humour concealed within the</w:t>
      </w:r>
    </w:p>
    <w:p w14:paraId="61A6A398" w14:textId="77777777" w:rsidR="00EA5D10" w:rsidRDefault="00000000">
      <w:pPr>
        <w:outlineLvl w:val="2"/>
      </w:pPr>
      <w:bookmarkStart w:id="42" w:name="bookmark85"/>
      <w:r>
        <w:rPr>
          <w:b/>
          <w:bCs/>
        </w:rPr>
        <w:t>I</w:t>
      </w:r>
      <w:bookmarkEnd w:id="42"/>
    </w:p>
    <w:p w14:paraId="50DED62F" w14:textId="77777777" w:rsidR="00EA5D10" w:rsidRDefault="00000000">
      <w:r>
        <w:t xml:space="preserve">the Lungs, because the </w:t>
      </w:r>
      <w:r>
        <w:rPr>
          <w:i/>
          <w:iCs/>
        </w:rPr>
        <w:t>Spit,</w:t>
      </w:r>
      <w:r>
        <w:t xml:space="preserve"> tho’ appearing os a yellow, pale,</w:t>
      </w:r>
      <w:r>
        <w:br/>
        <w:t xml:space="preserve">or </w:t>
      </w:r>
      <w:r>
        <w:rPr>
          <w:i/>
          <w:iCs/>
        </w:rPr>
        <w:t>russet</w:t>
      </w:r>
      <w:r>
        <w:t xml:space="preserve"> Colour, is not observed by them to have the least</w:t>
      </w:r>
      <w:r>
        <w:br/>
        <w:t>Taste os Acrimony or Bitterness, when all the while the</w:t>
      </w:r>
      <w:r>
        <w:br/>
        <w:t xml:space="preserve">Lungs are corroded, and the </w:t>
      </w:r>
      <w:r>
        <w:rPr>
          <w:i/>
          <w:iCs/>
        </w:rPr>
        <w:t>Spit</w:t>
      </w:r>
      <w:r>
        <w:t xml:space="preserve"> at length by this means is ren-</w:t>
      </w:r>
      <w:r>
        <w:br/>
        <w:t>dered bloody, or purulent, whence proceeds a Phthisis. We</w:t>
      </w:r>
      <w:r>
        <w:br/>
        <w:t xml:space="preserve">have Instances to this Purpose related by </w:t>
      </w:r>
      <w:r>
        <w:rPr>
          <w:i/>
          <w:iCs/>
        </w:rPr>
        <w:t>Galen, de Logits Af-</w:t>
      </w:r>
      <w:r>
        <w:rPr>
          <w:i/>
          <w:iCs/>
        </w:rPr>
        <w:br/>
        <w:t>fect. Lib.</w:t>
      </w:r>
      <w:r>
        <w:t xml:space="preserve"> 4. " A certain Person, he says, on a sudden, spit</w:t>
      </w:r>
      <w:r>
        <w:br/>
        <w:t>" out a Humour Very much resembling liquid Bile in Colour,</w:t>
      </w:r>
      <w:r>
        <w:br/>
        <w:t>" which was between yellow and pale, but of no acrid Taste;</w:t>
      </w:r>
      <w:r>
        <w:br/>
        <w:t>" after that he continued to spit up a greater Quantity every</w:t>
      </w:r>
      <w:r>
        <w:br/>
        <w:t>" Day, till at length a stow Fever coming upon him he he-</w:t>
      </w:r>
      <w:r>
        <w:br/>
        <w:t>" gan to decline, and expectorated purulent Matter, and</w:t>
      </w:r>
      <w:r>
        <w:br/>
        <w:t>*" continued so to do for the Space of four Months, when</w:t>
      </w:r>
      <w:r>
        <w:br/>
        <w:t>" he brought up Blood with the Pus, and the Fever with</w:t>
      </w:r>
      <w:r>
        <w:br/>
        <w:t>" the Phthisis increased, together with the spitting os Pus, os</w:t>
      </w:r>
      <w:r>
        <w:br/>
        <w:t>" which he expectorated a vast Quantity. The Fever still in-</w:t>
      </w:r>
      <w:r>
        <w:br/>
        <w:t>" creafing, and the Strength at last heing exhausted, the Patient</w:t>
      </w:r>
      <w:r>
        <w:br/>
        <w:t>" dy'd under all the Marks of a Consumption. I knew one</w:t>
      </w:r>
      <w:r>
        <w:br/>
        <w:t>" who laboured under much the same Disorder for six</w:t>
      </w:r>
      <w:r>
        <w:br/>
        <w:t>" Months, and another who fingered a long Time. The</w:t>
      </w:r>
      <w:r>
        <w:br/>
        <w:t>" first of these Patients, with whom I was concerned, seem’d</w:t>
      </w:r>
      <w:r>
        <w:br/>
        <w:t>" at first to he free from any Distemper, but was at last as-</w:t>
      </w:r>
      <w:r>
        <w:br/>
        <w:t>" sected in a most miserable manner. The second of these</w:t>
      </w:r>
      <w:r>
        <w:br/>
        <w:t>" Patients, whom also I attended, I endeavoured to relieve</w:t>
      </w:r>
      <w:r>
        <w:br/>
        <w:t>" by immediate Remedies, as knowing his Disorder from the</w:t>
      </w:r>
    </w:p>
    <w:p w14:paraId="0FCBAC5C" w14:textId="77777777" w:rsidR="00EA5D10" w:rsidRDefault="00000000">
      <w:pPr>
        <w:ind w:firstLine="360"/>
      </w:pPr>
      <w:r>
        <w:t>Beginning, and much more that of the third Person, who</w:t>
      </w:r>
      <w:r>
        <w:br/>
        <w:t xml:space="preserve">" applied himself to me. But </w:t>
      </w:r>
      <w:r>
        <w:rPr>
          <w:lang w:val="la-Latn" w:eastAsia="la-Latn" w:bidi="la-Latn"/>
        </w:rPr>
        <w:t xml:space="preserve">tho' </w:t>
      </w:r>
      <w:r>
        <w:t>I endeavoured with much</w:t>
      </w:r>
      <w:r>
        <w:br/>
        <w:t>" Application of Thought, to effect the Cure of these Dis-</w:t>
      </w:r>
      <w:r>
        <w:br/>
        <w:t xml:space="preserve">. </w:t>
      </w:r>
      <w:r>
        <w:rPr>
          <w:vertAlign w:val="superscript"/>
        </w:rPr>
        <w:t>44</w:t>
      </w:r>
      <w:r>
        <w:t xml:space="preserve"> orders, yet neither of the Persons, in the Circumstances</w:t>
      </w:r>
      <w:r>
        <w:br/>
        <w:t>" before-mentioned, nor any one since them, could he re-</w:t>
      </w:r>
      <w:r>
        <w:br/>
        <w:t>" covered; for when they were very near their End, they</w:t>
      </w:r>
      <w:r>
        <w:br/>
        <w:t>" spit out putrid Pieces of thein Very Lungs."</w:t>
      </w:r>
    </w:p>
    <w:p w14:paraId="139FEC63" w14:textId="77777777" w:rsidR="00EA5D10" w:rsidRDefault="00000000">
      <w:pPr>
        <w:ind w:firstLine="360"/>
      </w:pPr>
      <w:r>
        <w:t xml:space="preserve">It seems strange that such a kind of </w:t>
      </w:r>
      <w:r>
        <w:rPr>
          <w:i/>
          <w:iCs/>
        </w:rPr>
        <w:t>Spit,</w:t>
      </w:r>
      <w:r>
        <w:t xml:space="preserve"> when free from</w:t>
      </w:r>
      <w:r>
        <w:br/>
        <w:t>Bitterness and Acrimony, should corrupt the Lungs; but it</w:t>
      </w:r>
      <w:r>
        <w:br/>
        <w:t>is still more surprifing, how the Lungs can be infected by</w:t>
      </w:r>
      <w:r>
        <w:br/>
      </w:r>
      <w:r>
        <w:rPr>
          <w:i/>
          <w:iCs/>
        </w:rPr>
        <w:t>Spit,</w:t>
      </w:r>
      <w:r>
        <w:t xml:space="preserve"> which appears to be pituitous, and is free from any</w:t>
      </w:r>
      <w:r>
        <w:br/>
        <w:t>thing of an acrimonious, salt or bitter Taste. To account</w:t>
      </w:r>
      <w:r>
        <w:br/>
        <w:t>for this latter Circumstance, it must he fupposed, either that</w:t>
      </w:r>
      <w:r>
        <w:br/>
        <w:t>all the bilious and acrimonious Humour lies concealed within</w:t>
      </w:r>
      <w:r>
        <w:br/>
        <w:t>the Lungs, and by adhering to their Bronchia corrodes</w:t>
      </w:r>
      <w:r>
        <w:br/>
        <w:t>them; or that the Phlegm, by Putresaction, acquires an Acri-</w:t>
      </w:r>
      <w:r>
        <w:br/>
        <w:t>mony, by which it is rendered capable of corroding and pu-</w:t>
      </w:r>
      <w:r>
        <w:br/>
        <w:t>trefying the Lungs; in the same manner, perhaps, as when</w:t>
      </w:r>
      <w:r>
        <w:br/>
        <w:t>the Air, being insected with a phthisical Contagion, or ren-</w:t>
      </w:r>
      <w:r>
        <w:br/>
        <w:t>dered highly acrimonious, infects the Lungs of those who live</w:t>
      </w:r>
      <w:r>
        <w:br/>
        <w:t xml:space="preserve">and breathe in it. But how comes it to pass, when the </w:t>
      </w:r>
      <w:r>
        <w:rPr>
          <w:i/>
          <w:iCs/>
        </w:rPr>
        <w:t>Spit</w:t>
      </w:r>
      <w:r>
        <w:rPr>
          <w:i/>
          <w:iCs/>
        </w:rPr>
        <w:br/>
      </w:r>
      <w:r>
        <w:t>appears yellow or pale, but has nothing in its Taste of Acri-</w:t>
      </w:r>
      <w:r>
        <w:br/>
        <w:t>mony. Saltness or Bitterness, the Subject should fall into a</w:t>
      </w:r>
      <w:r>
        <w:br/>
        <w:t>Consumption ? The Reason of this is, because by the Mix-</w:t>
      </w:r>
      <w:r>
        <w:br/>
        <w:t>ture of the pituitous Humour in them, the Taste is more</w:t>
      </w:r>
      <w:r>
        <w:br/>
        <w:t>easily concealed and disguised than the Colour, and that a</w:t>
      </w:r>
      <w:r>
        <w:br/>
        <w:t>most acrimonious and highly putrid Humour, by its Distil-</w:t>
      </w:r>
      <w:r>
        <w:br/>
        <w:t>lation upon the Lungs, corrodes them: Or, it must he said,</w:t>
      </w:r>
      <w:r>
        <w:br/>
        <w:t xml:space="preserve">that the Appearance of this same yellow and pale </w:t>
      </w:r>
      <w:r>
        <w:rPr>
          <w:i/>
          <w:iCs/>
        </w:rPr>
        <w:t>Spit</w:t>
      </w:r>
      <w:r>
        <w:rPr>
          <w:b/>
          <w:bCs/>
        </w:rPr>
        <w:t xml:space="preserve"> is a</w:t>
      </w:r>
      <w:r>
        <w:rPr>
          <w:b/>
          <w:bCs/>
        </w:rPr>
        <w:br/>
      </w:r>
      <w:r>
        <w:t>Sign of a Collection of much bilious Humour within the</w:t>
      </w:r>
      <w:r>
        <w:br/>
      </w:r>
      <w:r>
        <w:lastRenderedPageBreak/>
        <w:t>Lungs, by which they are putrefy'd and corroded, and the</w:t>
      </w:r>
      <w:r>
        <w:br/>
        <w:t>Patient brought into a Consumption.</w:t>
      </w:r>
    </w:p>
    <w:p w14:paraId="793C56D2" w14:textId="77777777" w:rsidR="00EA5D10" w:rsidRDefault="00000000">
      <w:pPr>
        <w:ind w:firstLine="360"/>
      </w:pPr>
      <w:r>
        <w:rPr>
          <w:i/>
          <w:iCs/>
        </w:rPr>
        <w:t>Black</w:t>
      </w:r>
      <w:r>
        <w:t xml:space="preserve"> and </w:t>
      </w:r>
      <w:r>
        <w:rPr>
          <w:i/>
          <w:iCs/>
        </w:rPr>
        <w:t>melancholic Spit</w:t>
      </w:r>
      <w:r>
        <w:t xml:space="preserve"> is of a very bad kind, aS ap-</w:t>
      </w:r>
      <w:r>
        <w:br/>
        <w:t xml:space="preserve">pears from </w:t>
      </w:r>
      <w:r>
        <w:rPr>
          <w:i/>
          <w:iCs/>
        </w:rPr>
        <w:t>Galen, Lib. de Console. Art. Med. Cap.</w:t>
      </w:r>
      <w:r>
        <w:t xml:space="preserve"> I 6. where</w:t>
      </w:r>
      <w:r>
        <w:br/>
        <w:t>he writes, that a melancholic Humour, when predominant,</w:t>
      </w:r>
      <w:r>
        <w:br/>
        <w:t>is Very pernicious, both on account of its very had Qualities,</w:t>
      </w:r>
      <w:r>
        <w:br/>
        <w:t>and that it is highly corrosive, difficult of Concoction, and</w:t>
      </w:r>
      <w:r>
        <w:br/>
        <w:t>not easy to he expelled ; and, also, because it indicates an</w:t>
      </w:r>
      <w:r>
        <w:br/>
        <w:t>extraordinary Heat, which is necessary for its Generation</w:t>
      </w:r>
      <w:r>
        <w:br/>
        <w:t xml:space="preserve">and Aflation. </w:t>
      </w:r>
      <w:r>
        <w:rPr>
          <w:i/>
          <w:iCs/>
        </w:rPr>
        <w:t>Spit</w:t>
      </w:r>
      <w:r>
        <w:t xml:space="preserve"> of this Kind is frequentiy succeeded by</w:t>
      </w:r>
      <w:r>
        <w:br/>
      </w:r>
      <w:r>
        <w:rPr>
          <w:i/>
          <w:iCs/>
        </w:rPr>
        <w:t>Bloody Spit,</w:t>
      </w:r>
      <w:r>
        <w:t xml:space="preserve"> which is more to be dreaded by Persons in</w:t>
      </w:r>
      <w:r>
        <w:br/>
        <w:t xml:space="preserve">Health than under a Pleurisy, agreeably to that of </w:t>
      </w:r>
      <w:r>
        <w:rPr>
          <w:i/>
          <w:iCs/>
        </w:rPr>
        <w:t>Hippocra-</w:t>
      </w:r>
      <w:r>
        <w:rPr>
          <w:i/>
          <w:iCs/>
        </w:rPr>
        <w:br/>
        <w:t>tes, 4. Aph. 25. “</w:t>
      </w:r>
      <w:r>
        <w:t xml:space="preserve"> Blondos any. kind discharged upwards is</w:t>
      </w:r>
      <w:r>
        <w:br/>
        <w:t xml:space="preserve">" bad.” In fuch </w:t>
      </w:r>
      <w:r>
        <w:rPr>
          <w:i/>
          <w:iCs/>
        </w:rPr>
        <w:t>Spit</w:t>
      </w:r>
      <w:r>
        <w:t xml:space="preserve"> Blond thrown up by a Cough is al-</w:t>
      </w:r>
      <w:r>
        <w:br/>
        <w:t>ways to be dreaded, tho' it be not constantiy succeeded by a</w:t>
      </w:r>
      <w:r>
        <w:br/>
        <w:t>mortal Distemper, especially if it distils from the Head upon</w:t>
      </w:r>
      <w:r>
        <w:br/>
        <w:t>the Fauces, and is thence discharged by Help of a Cough, as</w:t>
      </w:r>
      <w:r>
        <w:br/>
      </w:r>
      <w:r>
        <w:rPr>
          <w:i/>
          <w:iCs/>
        </w:rPr>
        <w:t>I</w:t>
      </w:r>
      <w:r>
        <w:t xml:space="preserve"> experienced in myself, when after a quartan Fever I threw</w:t>
      </w:r>
      <w:r>
        <w:br/>
        <w:t>up a great Quantity of Blond by Coughing, which was a cri-</w:t>
      </w:r>
      <w:r>
        <w:br/>
        <w:t xml:space="preserve">tical Excretion, and removed the Fever. But whenever </w:t>
      </w:r>
      <w:r>
        <w:rPr>
          <w:lang w:val="la-Latn" w:eastAsia="la-Latn" w:bidi="la-Latn"/>
        </w:rPr>
        <w:t>it-</w:t>
      </w:r>
      <w:r>
        <w:rPr>
          <w:lang w:val="la-Latn" w:eastAsia="la-Latn" w:bidi="la-Latn"/>
        </w:rPr>
        <w:br/>
        <w:t xml:space="preserve">is </w:t>
      </w:r>
      <w:r>
        <w:t>not the Matter of a Distillation from the Head, but pro-</w:t>
      </w:r>
      <w:r>
        <w:br/>
        <w:t>ceeds from the Breast and Lungs, it induces Danger of a</w:t>
      </w:r>
      <w:r>
        <w:br/>
        <w:t xml:space="preserve">Phthisis. </w:t>
      </w:r>
      <w:r>
        <w:rPr>
          <w:i/>
          <w:iCs/>
        </w:rPr>
        <w:t>Galen,</w:t>
      </w:r>
      <w:r>
        <w:t xml:space="preserve"> indeed. </w:t>
      </w:r>
      <w:r>
        <w:rPr>
          <w:i/>
          <w:iCs/>
        </w:rPr>
        <w:t>Lib. 5. Meth. Med.</w:t>
      </w:r>
      <w:r>
        <w:t xml:space="preserve"> writes, that he</w:t>
      </w:r>
      <w:r>
        <w:br/>
        <w:t xml:space="preserve">recovered a </w:t>
      </w:r>
      <w:r>
        <w:rPr>
          <w:i/>
          <w:iCs/>
        </w:rPr>
        <w:t>Roman</w:t>
      </w:r>
      <w:r>
        <w:t xml:space="preserve"> Matron and a young Man of an Hae-</w:t>
      </w:r>
      <w:r>
        <w:br/>
        <w:t>moptoe, and all others who applied to him for the same</w:t>
      </w:r>
      <w:r>
        <w:br/>
        <w:t>Disorder, on the first Day of their Illness; but as for those</w:t>
      </w:r>
      <w:r>
        <w:br/>
        <w:t>who delayed it for some Days, or till a Phlegmon had seized</w:t>
      </w:r>
      <w:r>
        <w:br/>
        <w:t>them in such a manner as to render their Urine like that of</w:t>
      </w:r>
      <w:r>
        <w:br/>
        <w:t>feverish Persons, he never knew one of them perfectly cured.</w:t>
      </w:r>
      <w:r>
        <w:br/>
        <w:t>Justly, therefore, is spitting of Pus, aster spitting of Blood,</w:t>
      </w:r>
      <w:r>
        <w:br/>
        <w:t>pronounced by*</w:t>
      </w:r>
      <w:r>
        <w:rPr>
          <w:i/>
          <w:iCs/>
        </w:rPr>
        <w:t>Hippocrates,</w:t>
      </w:r>
      <w:r>
        <w:t xml:space="preserve"> 7 </w:t>
      </w:r>
      <w:r>
        <w:rPr>
          <w:i/>
          <w:iCs/>
        </w:rPr>
        <w:t>Aph. I5.</w:t>
      </w:r>
      <w:r>
        <w:t xml:space="preserve"> a had Sign: And</w:t>
      </w:r>
      <w:r>
        <w:br/>
      </w:r>
      <w:r>
        <w:rPr>
          <w:i/>
          <w:iCs/>
        </w:rPr>
        <w:t>Galen,</w:t>
      </w:r>
      <w:r>
        <w:t xml:space="preserve"> in his Comment, truly says, that all spitting of Blond</w:t>
      </w:r>
      <w:r>
        <w:br/>
        <w:t xml:space="preserve">is not </w:t>
      </w:r>
      <w:r>
        <w:rPr>
          <w:lang w:val="la-Latn" w:eastAsia="la-Latn" w:bidi="la-Latn"/>
        </w:rPr>
        <w:t xml:space="preserve">malignans, </w:t>
      </w:r>
      <w:r>
        <w:t>het such aS is succeeded by Pus, for this</w:t>
      </w:r>
      <w:r>
        <w:br w:type="page"/>
      </w:r>
    </w:p>
    <w:p w14:paraId="1ADBB3B9" w14:textId="77777777" w:rsidR="00EA5D10" w:rsidRDefault="00000000">
      <w:r>
        <w:lastRenderedPageBreak/>
        <w:t xml:space="preserve">induces a Phthisis, according to 7 </w:t>
      </w:r>
      <w:r>
        <w:rPr>
          <w:i/>
          <w:iCs/>
        </w:rPr>
        <w:t>Apis.</w:t>
      </w:r>
      <w:r>
        <w:rPr>
          <w:b/>
          <w:bCs/>
        </w:rPr>
        <w:t xml:space="preserve"> 16. which says, " Af-</w:t>
      </w:r>
      <w:r>
        <w:rPr>
          <w:b/>
          <w:bCs/>
        </w:rPr>
        <w:br/>
      </w:r>
      <w:r>
        <w:t>“ ter spitting of Pus comes a Phthisis." We have just Rea-</w:t>
      </w:r>
      <w:r>
        <w:br/>
        <w:t xml:space="preserve">son, therefore, to conclude, that bloody </w:t>
      </w:r>
      <w:r>
        <w:rPr>
          <w:i/>
          <w:iCs/>
        </w:rPr>
        <w:t>Spit</w:t>
      </w:r>
      <w:r>
        <w:t xml:space="preserve"> expectorated</w:t>
      </w:r>
      <w:r>
        <w:br/>
        <w:t>from the Breast and Lungs, and succeeded by a Discharge of</w:t>
      </w:r>
      <w:r>
        <w:br/>
        <w:t>Puai is a mortal Prognostic.</w:t>
      </w:r>
    </w:p>
    <w:p w14:paraId="798A7661" w14:textId="77777777" w:rsidR="00EA5D10" w:rsidRDefault="00000000">
      <w:pPr>
        <w:ind w:firstLine="360"/>
      </w:pPr>
      <w:r>
        <w:t xml:space="preserve">All copious Discharges of </w:t>
      </w:r>
      <w:r>
        <w:rPr>
          <w:i/>
          <w:iCs/>
        </w:rPr>
        <w:t>Spit,</w:t>
      </w:r>
      <w:r>
        <w:t xml:space="preserve"> also, which no way relieve</w:t>
      </w:r>
      <w:r>
        <w:br/>
        <w:t>the Patient, nor alleviate the Pain, Cough, or Difficulty of</w:t>
      </w:r>
      <w:r>
        <w:br/>
        <w:t>Respiration, are always useless, and portend a bad Event.</w:t>
      </w:r>
      <w:r>
        <w:br/>
        <w:t xml:space="preserve">And these are the bad Kinds of </w:t>
      </w:r>
      <w:r>
        <w:rPr>
          <w:i/>
          <w:iCs/>
        </w:rPr>
        <w:t>Sait</w:t>
      </w:r>
      <w:r>
        <w:t xml:space="preserve"> in the Subjects before-</w:t>
      </w:r>
      <w:r>
        <w:br/>
        <w:t>mentioned.</w:t>
      </w:r>
    </w:p>
    <w:p w14:paraId="4FEC4D97" w14:textId="77777777" w:rsidR="00EA5D10" w:rsidRDefault="00000000">
      <w:pPr>
        <w:ind w:firstLine="360"/>
      </w:pPr>
      <w:r>
        <w:t xml:space="preserve">in Persons under a Pleurisy or Peripneumony, </w:t>
      </w:r>
      <w:r>
        <w:rPr>
          <w:i/>
          <w:iCs/>
        </w:rPr>
        <w:t>Spit</w:t>
      </w:r>
      <w:r>
        <w:t xml:space="preserve"> Very</w:t>
      </w:r>
      <w:r>
        <w:br/>
        <w:t>this, or Very thick, or Viscid after the Beginning or first</w:t>
      </w:r>
      <w:r>
        <w:br/>
        <w:t xml:space="preserve">Days of the Disorder; also </w:t>
      </w:r>
      <w:r>
        <w:rPr>
          <w:i/>
          <w:iCs/>
        </w:rPr>
        <w:t>Spit</w:t>
      </w:r>
      <w:r>
        <w:t xml:space="preserve"> which is spumous, round,</w:t>
      </w:r>
      <w:r>
        <w:br/>
        <w:t xml:space="preserve">copious but useless, scanty or none; </w:t>
      </w:r>
      <w:r>
        <w:rPr>
          <w:i/>
          <w:iCs/>
        </w:rPr>
        <w:t>Spit</w:t>
      </w:r>
      <w:r>
        <w:t xml:space="preserve"> suppressed, frequent,</w:t>
      </w:r>
      <w:r>
        <w:br/>
        <w:t>- white, yellow, pale, russet, green, aeruginous, ponaceous, of</w:t>
      </w:r>
      <w:r>
        <w:br/>
        <w:t>a deep yellow, livid, black, parti-coloured, fetid, pure or</w:t>
      </w:r>
      <w:r>
        <w:br/>
        <w:t xml:space="preserve">unmixin, excreted with great Difficulty, or with </w:t>
      </w:r>
      <w:r>
        <w:rPr>
          <w:lang w:val="la-Latn" w:eastAsia="la-Latn" w:bidi="la-Latn"/>
        </w:rPr>
        <w:t>a Stertor</w:t>
      </w:r>
      <w:r>
        <w:rPr>
          <w:lang w:val="la-Latn" w:eastAsia="la-Latn" w:bidi="la-Latn"/>
        </w:rPr>
        <w:br/>
      </w:r>
      <w:r>
        <w:t>and Rattling in the Throat, and such as no way mitigates the</w:t>
      </w:r>
      <w:r>
        <w:br/>
        <w:t>Pain, Cough, and Difficulty of Respiration, are all con-</w:t>
      </w:r>
      <w:r>
        <w:br/>
        <w:t>demned ; but the worst os all, and most destructive, is what</w:t>
      </w:r>
      <w:r>
        <w:br/>
        <w:t>excites and exaiperates the Cough, Pain, Difficulty of Re-</w:t>
      </w:r>
      <w:r>
        <w:br/>
        <w:t>Ipiration, and Fever.</w:t>
      </w:r>
    </w:p>
    <w:p w14:paraId="3769787E" w14:textId="77777777" w:rsidR="00EA5D10" w:rsidRDefault="00000000">
      <w:pPr>
        <w:ind w:firstLine="360"/>
      </w:pPr>
      <w:r>
        <w:rPr>
          <w:i/>
          <w:iCs/>
        </w:rPr>
        <w:t>Spit</w:t>
      </w:r>
      <w:r>
        <w:t xml:space="preserve"> Very thin, or very thick and Viscid, which Kinds in-</w:t>
      </w:r>
      <w:r>
        <w:br/>
      </w:r>
      <w:r>
        <w:rPr>
          <w:lang w:val="la-Latn" w:eastAsia="la-Latn" w:bidi="la-Latn"/>
        </w:rPr>
        <w:t xml:space="preserve">dicate </w:t>
      </w:r>
      <w:r>
        <w:t>the Disease to be considerably crude, if they happen in</w:t>
      </w:r>
      <w:r>
        <w:br/>
        <w:t>the Beginning, are esteemed not wholly unserviceable, since</w:t>
      </w:r>
      <w:r>
        <w:br/>
        <w:t>they give Hopes that they may be Concocted in Time; but</w:t>
      </w:r>
      <w:r>
        <w:br/>
        <w:t>is they appear afterwards, that is to say, after many Days,</w:t>
      </w:r>
      <w:r>
        <w:br/>
        <w:t xml:space="preserve">and are not concocted, they are Very bad </w:t>
      </w:r>
      <w:r>
        <w:rPr>
          <w:i/>
          <w:iCs/>
        </w:rPr>
        <w:t>Signs. Spit</w:t>
      </w:r>
      <w:r>
        <w:t xml:space="preserve"> Very spu-</w:t>
      </w:r>
      <w:r>
        <w:br/>
        <w:t>mous is also condemned, and more particularly the unmixed,</w:t>
      </w:r>
      <w:r>
        <w:br/>
        <w:t>bilious, russet, green, livid and black; sor these Kinds, as</w:t>
      </w:r>
      <w:r>
        <w:br/>
        <w:t>we have shewn, proceed from an immoderate Burning, or</w:t>
      </w:r>
      <w:r>
        <w:br/>
        <w:t>colliquative Heat.</w:t>
      </w:r>
    </w:p>
    <w:p w14:paraId="64403D0F" w14:textId="77777777" w:rsidR="00EA5D10" w:rsidRDefault="00000000">
      <w:pPr>
        <w:ind w:firstLine="360"/>
      </w:pPr>
      <w:r>
        <w:t xml:space="preserve">Whitish </w:t>
      </w:r>
      <w:r>
        <w:rPr>
          <w:i/>
          <w:iCs/>
        </w:rPr>
        <w:t>Spit,</w:t>
      </w:r>
      <w:r>
        <w:t xml:space="preserve"> and what is spumous, consisting of Phlegm</w:t>
      </w:r>
      <w:r>
        <w:br/>
        <w:t>agitated by Flatulences, as in the Case when the pituitous</w:t>
      </w:r>
      <w:r>
        <w:br/>
        <w:t>Matter in its Passage from the Lungs becomes spumescent by</w:t>
      </w:r>
      <w:r>
        <w:br/>
        <w:t>contracting much Air, are not so dangerous. In a Peripneu-</w:t>
      </w:r>
      <w:r>
        <w:br/>
        <w:t>Inony the Blood which is discharged by Spitting is generally</w:t>
      </w:r>
      <w:r>
        <w:br/>
        <w:t xml:space="preserve">spumous. The Author os the </w:t>
      </w:r>
      <w:r>
        <w:rPr>
          <w:i/>
          <w:iCs/>
        </w:rPr>
        <w:t>Coac.</w:t>
      </w:r>
      <w:r>
        <w:t xml:space="preserve"> 4OS. says, " That in</w:t>
      </w:r>
      <w:r>
        <w:br/>
        <w:t>" a Pain os the Right Hypochondrium, the spumous Blood</w:t>
      </w:r>
      <w:r>
        <w:br/>
        <w:t>" discharged by spiting flows from the Liver, and the Pa-</w:t>
      </w:r>
      <w:r>
        <w:br/>
        <w:t>" dent generally dies.''</w:t>
      </w:r>
    </w:p>
    <w:p w14:paraId="0F7346A3" w14:textId="77777777" w:rsidR="00EA5D10" w:rsidRDefault="00000000">
      <w:pPr>
        <w:ind w:firstLine="360"/>
      </w:pPr>
      <w:r>
        <w:rPr>
          <w:i/>
          <w:iCs/>
        </w:rPr>
        <w:t>Spit os</w:t>
      </w:r>
      <w:r>
        <w:t xml:space="preserve"> a round Figure is very much condemned, because</w:t>
      </w:r>
      <w:r>
        <w:br/>
        <w:t>it is a Sign os an immoderate internal Heat, by which the</w:t>
      </w:r>
      <w:r>
        <w:br/>
        <w:t>Humour is dried; the same Spit, perhaps on account os a</w:t>
      </w:r>
      <w:r>
        <w:br/>
        <w:t>Repletion os the Head by the same inward Heat; is said by</w:t>
      </w:r>
      <w:r>
        <w:br/>
      </w:r>
      <w:r>
        <w:rPr>
          <w:i/>
          <w:iCs/>
        </w:rPr>
        <w:t>Hippocrates,</w:t>
      </w:r>
      <w:r>
        <w:t xml:space="preserve"> 6 </w:t>
      </w:r>
      <w:r>
        <w:rPr>
          <w:i/>
          <w:iCs/>
        </w:rPr>
        <w:t>Epid. Sect.</w:t>
      </w:r>
      <w:r>
        <w:t xml:space="preserve"> 3. </w:t>
      </w:r>
      <w:r>
        <w:rPr>
          <w:i/>
          <w:iCs/>
        </w:rPr>
        <w:t>Aph. Q.J.</w:t>
      </w:r>
      <w:r>
        <w:t xml:space="preserve"> and </w:t>
      </w:r>
      <w:r>
        <w:rPr>
          <w:i/>
          <w:iCs/>
        </w:rPr>
        <w:t>Sect.</w:t>
      </w:r>
      <w:r>
        <w:t xml:space="preserve"> 6. </w:t>
      </w:r>
      <w:r>
        <w:rPr>
          <w:i/>
          <w:iCs/>
        </w:rPr>
        <w:t>Apih.</w:t>
      </w:r>
      <w:r>
        <w:t xml:space="preserve"> 2 I.</w:t>
      </w:r>
      <w:r>
        <w:br/>
        <w:t xml:space="preserve">to portend a Delirium. The Author, os the </w:t>
      </w:r>
      <w:r>
        <w:rPr>
          <w:i/>
          <w:iCs/>
          <w:lang w:val="la-Latn" w:eastAsia="la-Latn" w:bidi="la-Latn"/>
        </w:rPr>
        <w:t>Coac.</w:t>
      </w:r>
      <w:r>
        <w:rPr>
          <w:lang w:val="la-Latn" w:eastAsia="la-Latn" w:bidi="la-Latn"/>
        </w:rPr>
        <w:t xml:space="preserve"> </w:t>
      </w:r>
      <w:r>
        <w:t>39O. con-</w:t>
      </w:r>
      <w:r>
        <w:br/>
        <w:t xml:space="preserve">demns round </w:t>
      </w:r>
      <w:r>
        <w:rPr>
          <w:i/>
          <w:iCs/>
        </w:rPr>
        <w:t>Spit,</w:t>
      </w:r>
      <w:r>
        <w:t xml:space="preserve"> as pernicious in a Pleurisy; but </w:t>
      </w:r>
      <w:r>
        <w:rPr>
          <w:i/>
          <w:iCs/>
        </w:rPr>
        <w:t>Hippo-</w:t>
      </w:r>
      <w:r>
        <w:rPr>
          <w:i/>
          <w:iCs/>
        </w:rPr>
        <w:br/>
        <w:t>crates, Lib. Prognost.</w:t>
      </w:r>
      <w:r>
        <w:t xml:space="preserve"> says more justly, " That round white</w:t>
      </w:r>
      <w:r>
        <w:br/>
        <w:t>" Spit, in pleuritic Disorders, is of no Service to the Pa-</w:t>
      </w:r>
      <w:r>
        <w:br/>
        <w:t xml:space="preserve">“ tient.” ‘ " </w:t>
      </w:r>
      <w:r>
        <w:rPr>
          <w:lang w:val="el-GR" w:eastAsia="el-GR" w:bidi="el-GR"/>
        </w:rPr>
        <w:t xml:space="preserve">δ᾽' </w:t>
      </w:r>
      <w:r>
        <w:t>.</w:t>
      </w:r>
    </w:p>
    <w:p w14:paraId="54699B0E" w14:textId="77777777" w:rsidR="00EA5D10" w:rsidRDefault="00000000">
      <w:pPr>
        <w:ind w:firstLine="360"/>
      </w:pPr>
      <w:r>
        <w:t xml:space="preserve">Much </w:t>
      </w:r>
      <w:r>
        <w:rPr>
          <w:i/>
          <w:iCs/>
        </w:rPr>
        <w:t>Spit</w:t>
      </w:r>
      <w:r>
        <w:t xml:space="preserve"> of a bad kind portends a great deal of Danger,</w:t>
      </w:r>
      <w:r>
        <w:br/>
        <w:t>especially if it appears on a critical Day, and no way relieves</w:t>
      </w:r>
      <w:r>
        <w:br/>
        <w:t>the Patient; for it is to he esteemed one of the critical Signs</w:t>
      </w:r>
      <w:r>
        <w:br/>
        <w:t>which determine nothing.</w:t>
      </w:r>
    </w:p>
    <w:p w14:paraId="726E38A2" w14:textId="77777777" w:rsidR="00EA5D10" w:rsidRDefault="00000000">
      <w:pPr>
        <w:ind w:firstLine="360"/>
      </w:pPr>
      <w:r>
        <w:rPr>
          <w:i/>
          <w:iCs/>
        </w:rPr>
        <w:t>Spit</w:t>
      </w:r>
      <w:r>
        <w:t xml:space="preserve"> little in Quantity is no less condemned,' as being in-</w:t>
      </w:r>
      <w:r>
        <w:br/>
        <w:t xml:space="preserve">sufficient to </w:t>
      </w:r>
      <w:r>
        <w:rPr>
          <w:lang w:val="la-Latn" w:eastAsia="la-Latn" w:bidi="la-Latn"/>
        </w:rPr>
        <w:t xml:space="preserve">Turge </w:t>
      </w:r>
      <w:r>
        <w:t>off the Humour which is the Cause of the</w:t>
      </w:r>
      <w:r>
        <w:br/>
        <w:t>Inflammation; but most of all is it to he dreaded, when it is</w:t>
      </w:r>
      <w:r>
        <w:br/>
        <w:t>not only scanty but crude, and excreted with much Difficul-</w:t>
      </w:r>
      <w:r>
        <w:br/>
        <w:t xml:space="preserve">ty. Of Patients under this Circumstance we find </w:t>
      </w:r>
      <w:r>
        <w:rPr>
          <w:i/>
          <w:iCs/>
        </w:rPr>
        <w:t>Hippocrates</w:t>
      </w:r>
      <w:r>
        <w:rPr>
          <w:i/>
          <w:iCs/>
        </w:rPr>
        <w:br/>
      </w:r>
      <w:r>
        <w:t xml:space="preserve">speaking, I </w:t>
      </w:r>
      <w:r>
        <w:rPr>
          <w:i/>
          <w:iCs/>
        </w:rPr>
        <w:t xml:space="preserve">Epid. Sect. i. </w:t>
      </w:r>
      <w:r>
        <w:t>“ They expectorated, he says, by</w:t>
      </w:r>
      <w:r>
        <w:br/>
        <w:t>", Coughing, a dense, concocted Matter, little in Quantity,</w:t>
      </w:r>
      <w:r>
        <w:br/>
      </w:r>
      <w:r>
        <w:rPr>
          <w:vertAlign w:val="superscript"/>
        </w:rPr>
        <w:t>u</w:t>
      </w:r>
      <w:r>
        <w:t xml:space="preserve"> which they brought up by Degrees, and with much Diffi-</w:t>
      </w:r>
      <w:r>
        <w:br/>
        <w:t>" culty; but in those who laboured under the most violent</w:t>
      </w:r>
      <w:r>
        <w:br/>
        <w:t xml:space="preserve">" Symptoms, the </w:t>
      </w:r>
      <w:r>
        <w:rPr>
          <w:i/>
          <w:iCs/>
        </w:rPr>
        <w:t>Spit</w:t>
      </w:r>
      <w:r>
        <w:t xml:space="preserve"> had no Signs Of Concoction, but .was</w:t>
      </w:r>
      <w:r>
        <w:br/>
        <w:t>" perpetually crude.’'</w:t>
      </w:r>
    </w:p>
    <w:p w14:paraId="097F82CF" w14:textId="77777777" w:rsidR="00EA5D10" w:rsidRDefault="00000000">
      <w:pPr>
        <w:ind w:firstLine="360"/>
      </w:pPr>
      <w:r>
        <w:t xml:space="preserve">Under a Pleurisy not to spit at all is of no less fetal </w:t>
      </w:r>
      <w:r>
        <w:rPr>
          <w:lang w:val="la-Latn" w:eastAsia="la-Latn" w:bidi="la-Latn"/>
        </w:rPr>
        <w:t>Signi-</w:t>
      </w:r>
      <w:r>
        <w:rPr>
          <w:lang w:val="la-Latn" w:eastAsia="la-Latn" w:bidi="la-Latn"/>
        </w:rPr>
        <w:br/>
      </w:r>
      <w:r>
        <w:t>fication, aS indicating the Disease to be in a highly crude</w:t>
      </w:r>
      <w:r>
        <w:br/>
        <w:t xml:space="preserve">State *. See the Quotations from </w:t>
      </w:r>
      <w:r>
        <w:rPr>
          <w:i/>
          <w:iCs/>
        </w:rPr>
        <w:t>Galen</w:t>
      </w:r>
      <w:r>
        <w:t xml:space="preserve"> to this Purpose before,</w:t>
      </w:r>
      <w:r>
        <w:br/>
        <w:t xml:space="preserve">under the Causes os no </w:t>
      </w:r>
      <w:r>
        <w:rPr>
          <w:i/>
          <w:iCs/>
        </w:rPr>
        <w:t>Spii'.</w:t>
      </w:r>
      <w:r>
        <w:t xml:space="preserve"> This Absence os </w:t>
      </w:r>
      <w:r>
        <w:rPr>
          <w:i/>
          <w:iCs/>
        </w:rPr>
        <w:t>Spit,</w:t>
      </w:r>
      <w:r>
        <w:t xml:space="preserve"> then,</w:t>
      </w:r>
      <w:r>
        <w:br/>
        <w:t>must of Necessity [shew the Matter of the Disorder to he</w:t>
      </w:r>
      <w:r>
        <w:br/>
      </w:r>
      <w:r>
        <w:lastRenderedPageBreak/>
        <w:t>difficult of Concoction, and consequentiy portend the long'</w:t>
      </w:r>
      <w:r>
        <w:br/>
        <w:t xml:space="preserve">Continuance of the Inflammation, as we- are told by </w:t>
      </w:r>
      <w:r>
        <w:rPr>
          <w:i/>
          <w:iCs/>
        </w:rPr>
        <w:t>Galen,</w:t>
      </w:r>
      <w:r>
        <w:rPr>
          <w:i/>
          <w:iCs/>
        </w:rPr>
        <w:br/>
        <w:t>Cam.</w:t>
      </w:r>
      <w:r>
        <w:t xml:space="preserve"> I. </w:t>
      </w:r>
      <w:r>
        <w:rPr>
          <w:i/>
          <w:iCs/>
        </w:rPr>
        <w:t>in Aph.</w:t>
      </w:r>
      <w:r>
        <w:t xml:space="preserve"> Io. For the same Reason the Author of</w:t>
      </w:r>
      <w:r>
        <w:br/>
        <w:t xml:space="preserve">. the </w:t>
      </w:r>
      <w:r>
        <w:rPr>
          <w:i/>
          <w:iCs/>
        </w:rPr>
        <w:t>Coac.</w:t>
      </w:r>
      <w:r>
        <w:t xml:space="preserve"> 38I. says, " That dry Pleurisies, in which nothing</w:t>
      </w:r>
    </w:p>
    <w:p w14:paraId="7BC9FEA9" w14:textId="77777777" w:rsidR="00EA5D10" w:rsidRDefault="00000000">
      <w:r>
        <w:t>" is evacuated by Spitting, are Very dangerous.''</w:t>
      </w:r>
    </w:p>
    <w:p w14:paraId="0F3B93D5" w14:textId="77777777" w:rsidR="00EA5D10" w:rsidRDefault="00000000">
      <w:pPr>
        <w:ind w:firstLine="360"/>
      </w:pPr>
      <w:r>
        <w:rPr>
          <w:i/>
          <w:iCs/>
        </w:rPr>
        <w:t>Bilious Spit,</w:t>
      </w:r>
      <w:r>
        <w:t xml:space="preserve"> In the same Diforders, suppressed without</w:t>
      </w:r>
      <w:r>
        <w:br/>
        <w:t>Reason, aster it had at first appeared, portends a Delirium,</w:t>
      </w:r>
      <w:r>
        <w:br/>
        <w:t xml:space="preserve">according to the Author of I </w:t>
      </w:r>
      <w:r>
        <w:rPr>
          <w:i/>
          <w:iCs/>
        </w:rPr>
        <w:t>Prorrhet.</w:t>
      </w:r>
      <w:r>
        <w:t xml:space="preserve"> 97. and is said by</w:t>
      </w:r>
      <w:r>
        <w:br/>
      </w:r>
      <w:r>
        <w:rPr>
          <w:i/>
          <w:iCs/>
        </w:rPr>
        <w:t>Galen, Lib. de Const. Art. Med. Cap.</w:t>
      </w:r>
      <w:r>
        <w:t xml:space="preserve"> I6. to be a Sign of ap-</w:t>
      </w:r>
      <w:r>
        <w:br/>
        <w:t>proaching Death; consumptive People, also, live as long aS</w:t>
      </w:r>
      <w:r>
        <w:br/>
        <w:t xml:space="preserve">they can bring up their </w:t>
      </w:r>
      <w:r>
        <w:rPr>
          <w:i/>
          <w:iCs/>
        </w:rPr>
        <w:t>Spit,</w:t>
      </w:r>
      <w:r>
        <w:t xml:space="preserve"> but when that is retained they</w:t>
      </w:r>
      <w:r>
        <w:br/>
        <w:t xml:space="preserve">die. 7 </w:t>
      </w:r>
      <w:r>
        <w:rPr>
          <w:i/>
          <w:iCs/>
        </w:rPr>
        <w:t>Aph.</w:t>
      </w:r>
      <w:r>
        <w:t xml:space="preserve"> 26.</w:t>
      </w:r>
    </w:p>
    <w:p w14:paraId="7BA2FE5C" w14:textId="77777777" w:rsidR="00EA5D10" w:rsidRDefault="00000000">
      <w:pPr>
        <w:ind w:firstLine="360"/>
      </w:pPr>
      <w:r>
        <w:rPr>
          <w:i/>
          <w:iCs/>
        </w:rPr>
        <w:t>Frequent Spit,</w:t>
      </w:r>
      <w:r>
        <w:t xml:space="preserve"> but not discharged by Coughing, if attended</w:t>
      </w:r>
      <w:r>
        <w:br/>
        <w:t>with any other phrenitical Sign, indicates a Phrensy, accord-</w:t>
      </w:r>
      <w:r>
        <w:br/>
        <w:t xml:space="preserve">ing to the Author of I </w:t>
      </w:r>
      <w:r>
        <w:rPr>
          <w:i/>
          <w:iCs/>
        </w:rPr>
        <w:t>Prorrhet. 6.</w:t>
      </w:r>
      <w:r>
        <w:t xml:space="preserve"> And a little after the</w:t>
      </w:r>
      <w:r>
        <w:br/>
        <w:t xml:space="preserve">- frme Author, </w:t>
      </w:r>
      <w:r>
        <w:rPr>
          <w:lang w:val="la-Latn" w:eastAsia="la-Latn" w:bidi="la-Latn"/>
        </w:rPr>
        <w:t xml:space="preserve">T. </w:t>
      </w:r>
      <w:r>
        <w:t>I 2. utterly condemns frequent Spitting in</w:t>
      </w:r>
      <w:r>
        <w:br/>
        <w:t xml:space="preserve">Fevers ; and indeed justly, because, as </w:t>
      </w:r>
      <w:r>
        <w:rPr>
          <w:i/>
          <w:iCs/>
        </w:rPr>
        <w:t>Galen</w:t>
      </w:r>
      <w:r>
        <w:t xml:space="preserve"> expresses it, it</w:t>
      </w:r>
    </w:p>
    <w:p w14:paraId="3705012A" w14:textId="77777777" w:rsidR="00EA5D10" w:rsidRDefault="00000000">
      <w:r>
        <w:t>is a Sign of a disordered Brain, which suffers under a Re-</w:t>
      </w:r>
      <w:r>
        <w:br/>
        <w:t xml:space="preserve">pletion. Again, I </w:t>
      </w:r>
      <w:r>
        <w:rPr>
          <w:i/>
          <w:iCs/>
        </w:rPr>
        <w:t>Prorrhet.</w:t>
      </w:r>
      <w:r>
        <w:t xml:space="preserve"> 3I. this frequent Spitting, at-</w:t>
      </w:r>
      <w:r>
        <w:br/>
        <w:t>tended with a Perfrigeration, is said to he the Forerunner of</w:t>
      </w:r>
      <w:r>
        <w:br/>
        <w:t>black Vomitings, which is a most pernicious Symptom.</w:t>
      </w:r>
    </w:p>
    <w:p w14:paraId="560A77E8" w14:textId="77777777" w:rsidR="00EA5D10" w:rsidRDefault="00000000">
      <w:pPr>
        <w:ind w:firstLine="360"/>
      </w:pPr>
      <w:r>
        <w:rPr>
          <w:i/>
          <w:iCs/>
        </w:rPr>
        <w:t>lfahtie, pituitous Spit,</w:t>
      </w:r>
      <w:r>
        <w:t xml:space="preserve"> in bilious Diseases, is of no Service</w:t>
      </w:r>
      <w:r>
        <w:br/>
        <w:t xml:space="preserve">to the Patient, according to </w:t>
      </w:r>
      <w:r>
        <w:rPr>
          <w:i/>
          <w:iCs/>
        </w:rPr>
        <w:t>Hippocrates in Prognostic,</w:t>
      </w:r>
      <w:r>
        <w:t xml:space="preserve"> where it</w:t>
      </w:r>
      <w:r>
        <w:br/>
        <w:t>said, " That white, glutinous and round Spit, is of no Be-</w:t>
      </w:r>
      <w:r>
        <w:br/>
        <w:t xml:space="preserve">" </w:t>
      </w:r>
      <w:r>
        <w:rPr>
          <w:lang w:val="la-Latn" w:eastAsia="la-Latn" w:bidi="la-Latn"/>
        </w:rPr>
        <w:t>nefit</w:t>
      </w:r>
      <w:r>
        <w:t>;" and for a good Reason, aS indicating that nothing</w:t>
      </w:r>
      <w:r>
        <w:br/>
        <w:t>of the Humour, which is the Cause of the Inflammation, is</w:t>
      </w:r>
      <w:r>
        <w:br/>
        <w:t xml:space="preserve">discharged, which </w:t>
      </w:r>
      <w:r>
        <w:rPr>
          <w:u w:val="single"/>
        </w:rPr>
        <w:t>in</w:t>
      </w:r>
      <w:r>
        <w:t xml:space="preserve"> inflammations from Bile is none of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least pernicious Signs. ’. Some Years ago there raged at </w:t>
      </w:r>
      <w:r>
        <w:rPr>
          <w:i/>
          <w:iCs/>
        </w:rPr>
        <w:t>Base</w:t>
      </w:r>
      <w:r>
        <w:rPr>
          <w:i/>
          <w:iCs/>
        </w:rPr>
        <w:br/>
        <w:t>fano</w:t>
      </w:r>
      <w:r>
        <w:t xml:space="preserve"> and </w:t>
      </w:r>
      <w:r>
        <w:rPr>
          <w:i/>
          <w:iCs/>
        </w:rPr>
        <w:t>Morostica</w:t>
      </w:r>
      <w:r>
        <w:t xml:space="preserve"> a pestilential Pleurisy, which proved mor-</w:t>
      </w:r>
      <w:r>
        <w:br/>
        <w:t>tal in four, or at the most in seven Days. Under this Dis-</w:t>
      </w:r>
      <w:r>
        <w:br/>
        <w:t>order whatever was. excreted by Spitting, was of a white pi-</w:t>
      </w:r>
      <w:r>
        <w:br/>
        <w:t>tuitous Substance, which a certain Physician not well Versed</w:t>
      </w:r>
      <w:r>
        <w:br/>
      </w:r>
      <w:r>
        <w:rPr>
          <w:i/>
          <w:iCs/>
        </w:rPr>
        <w:t>in Galen’s</w:t>
      </w:r>
      <w:r>
        <w:t xml:space="preserve"> Doctrine, took for a good Sign, and always had</w:t>
      </w:r>
      <w:r>
        <w:br/>
        <w:t>good Hopes of the Patient. But he still found himself de-</w:t>
      </w:r>
      <w:r>
        <w:br/>
        <w:t>ceived, as not knowing that those white pituitous Spittings</w:t>
      </w:r>
      <w:r>
        <w:br/>
        <w:t>were an Indication that the morbific Matter of the Inflam- -</w:t>
      </w:r>
      <w:r>
        <w:br/>
        <w:t>mation was not thereby evacuated, and consequently that the</w:t>
      </w:r>
      <w:r>
        <w:br/>
        <w:t>Disease was highly crude and pernicious. This is confirmed</w:t>
      </w:r>
      <w:r>
        <w:br/>
        <w:t xml:space="preserve">by an instance in </w:t>
      </w:r>
      <w:r>
        <w:rPr>
          <w:i/>
          <w:iCs/>
        </w:rPr>
        <w:t xml:space="preserve">Hippocrates, </w:t>
      </w:r>
      <w:r>
        <w:rPr>
          <w:i/>
          <w:iCs/>
          <w:lang w:val="el-GR" w:eastAsia="el-GR" w:bidi="el-GR"/>
        </w:rPr>
        <w:t xml:space="preserve">η </w:t>
      </w:r>
      <w:r>
        <w:rPr>
          <w:i/>
          <w:iCs/>
        </w:rPr>
        <w:t>Epid. T.</w:t>
      </w:r>
      <w:r>
        <w:t xml:space="preserve"> 58. of the Wife of</w:t>
      </w:r>
      <w:r>
        <w:br/>
      </w:r>
      <w:r>
        <w:rPr>
          <w:i/>
          <w:iCs/>
        </w:rPr>
        <w:t>Euxenus,</w:t>
      </w:r>
      <w:r>
        <w:t xml:space="preserve"> who had a Cough, and spit up a white, thinnish</w:t>
      </w:r>
      <w:r>
        <w:br/>
        <w:t>Matter, and but little at a Time, and dy’d at last os a</w:t>
      </w:r>
      <w:r>
        <w:br/>
        <w:t>Pleurisy.</w:t>
      </w:r>
    </w:p>
    <w:p w14:paraId="6AA6DC57" w14:textId="77777777" w:rsidR="00EA5D10" w:rsidRDefault="00000000">
      <w:pPr>
        <w:ind w:firstLine="360"/>
      </w:pPr>
      <w:r>
        <w:rPr>
          <w:i/>
          <w:iCs/>
        </w:rPr>
        <w:t>Fellow</w:t>
      </w:r>
      <w:r>
        <w:t xml:space="preserve"> and </w:t>
      </w:r>
      <w:r>
        <w:rPr>
          <w:i/>
          <w:iCs/>
        </w:rPr>
        <w:t>pale Spit,</w:t>
      </w:r>
      <w:r>
        <w:t xml:space="preserve"> also whet is </w:t>
      </w:r>
      <w:r>
        <w:rPr>
          <w:i/>
          <w:iCs/>
        </w:rPr>
        <w:t>bloody,</w:t>
      </w:r>
      <w:r>
        <w:t xml:space="preserve"> not well mixed,</w:t>
      </w:r>
      <w:r>
        <w:br/>
      </w:r>
      <w:r>
        <w:rPr>
          <w:b/>
          <w:bCs/>
        </w:rPr>
        <w:t xml:space="preserve">if </w:t>
      </w:r>
      <w:r>
        <w:t>they are first discharged after the Beginning, or first State</w:t>
      </w:r>
      <w:r>
        <w:br/>
        <w:t>of the Disorder, indicate the same to be difficult of Con-</w:t>
      </w:r>
      <w:r>
        <w:br/>
        <w:t>coition, of long Continuance, and therefore by no means</w:t>
      </w:r>
      <w:r>
        <w:br/>
        <w:t>Void of Danger, j On the contrary, if they appear in the Be-</w:t>
      </w:r>
      <w:r>
        <w:br/>
        <w:t>ginning, they shew that the Disease will have an easy So-</w:t>
      </w:r>
      <w:r>
        <w:br/>
        <w:t>lution, as we observed hefore. Of the yellow and russet</w:t>
      </w:r>
      <w:r>
        <w:br/>
        <w:t xml:space="preserve">kinds </w:t>
      </w:r>
      <w:r>
        <w:rPr>
          <w:i/>
          <w:iCs/>
        </w:rPr>
        <w:t>of Spit</w:t>
      </w:r>
      <w:r>
        <w:t xml:space="preserve"> it is observed in the </w:t>
      </w:r>
      <w:r>
        <w:rPr>
          <w:i/>
          <w:iCs/>
        </w:rPr>
        <w:t>Prognostics,</w:t>
      </w:r>
      <w:r>
        <w:t xml:space="preserve"> that </w:t>
      </w:r>
      <w:r>
        <w:rPr>
          <w:i/>
          <w:iCs/>
        </w:rPr>
        <w:t>is they</w:t>
      </w:r>
      <w:r>
        <w:rPr>
          <w:i/>
          <w:iCs/>
        </w:rPr>
        <w:br/>
      </w:r>
      <w:r>
        <w:t>happen a considerable Time after the Beginning of the Dis-</w:t>
      </w:r>
      <w:r>
        <w:br/>
        <w:t>ease, they are Very bad; or, 'as it is expressed a little after,</w:t>
      </w:r>
      <w:r>
        <w:br/>
        <w:t>if they appear not till the seventh Day, or later, they are</w:t>
      </w:r>
      <w:r>
        <w:br/>
        <w:t>less secure.</w:t>
      </w:r>
    </w:p>
    <w:p w14:paraId="1E5FE660" w14:textId="77777777" w:rsidR="00EA5D10" w:rsidRDefault="00000000">
      <w:pPr>
        <w:ind w:firstLine="360"/>
      </w:pPr>
      <w:r>
        <w:rPr>
          <w:i/>
          <w:iCs/>
        </w:rPr>
        <w:t>Pale, russet, green, deep red, livid</w:t>
      </w:r>
      <w:r>
        <w:t xml:space="preserve"> and </w:t>
      </w:r>
      <w:r>
        <w:rPr>
          <w:i/>
          <w:iCs/>
        </w:rPr>
        <w:t>black Spit,</w:t>
      </w:r>
      <w:r>
        <w:t xml:space="preserve"> are of</w:t>
      </w:r>
      <w:r>
        <w:br/>
        <w:t xml:space="preserve">the same Prognoshcation; </w:t>
      </w:r>
      <w:r>
        <w:rPr>
          <w:i/>
          <w:iCs/>
        </w:rPr>
        <w:t>green</w:t>
      </w:r>
      <w:r>
        <w:t xml:space="preserve"> and </w:t>
      </w:r>
      <w:r>
        <w:rPr>
          <w:i/>
          <w:iCs/>
        </w:rPr>
        <w:t>aruginous Spit</w:t>
      </w:r>
      <w:r>
        <w:t xml:space="preserve"> indicate</w:t>
      </w:r>
      <w:r>
        <w:br/>
        <w:t>much Heat and Adustion, with Plenty of aeruginous Bile.</w:t>
      </w:r>
      <w:r>
        <w:br/>
      </w:r>
      <w:r>
        <w:rPr>
          <w:i/>
          <w:iCs/>
        </w:rPr>
        <w:t>Hippocrates,</w:t>
      </w:r>
      <w:r>
        <w:t xml:space="preserve"> in the </w:t>
      </w:r>
      <w:r>
        <w:rPr>
          <w:i/>
          <w:iCs/>
        </w:rPr>
        <w:t>Prognostics,</w:t>
      </w:r>
      <w:r>
        <w:t xml:space="preserve"> utterly condemns the deep</w:t>
      </w:r>
      <w:r>
        <w:br/>
        <w:t xml:space="preserve">green </w:t>
      </w:r>
      <w:r>
        <w:rPr>
          <w:i/>
          <w:iCs/>
        </w:rPr>
        <w:t>Spit,</w:t>
      </w:r>
      <w:r>
        <w:t xml:space="preserve"> as </w:t>
      </w:r>
      <w:r>
        <w:rPr>
          <w:i/>
          <w:iCs/>
        </w:rPr>
        <w:t>Galen, Lib. de tot. Morb. Temp,</w:t>
      </w:r>
      <w:r>
        <w:t xml:space="preserve"> does the deep</w:t>
      </w:r>
      <w:r>
        <w:br/>
        <w:t>red, as highly pernicious.</w:t>
      </w:r>
    </w:p>
    <w:p w14:paraId="6015B283" w14:textId="77777777" w:rsidR="00EA5D10" w:rsidRDefault="00000000">
      <w:pPr>
        <w:ind w:firstLine="360"/>
      </w:pPr>
      <w:r>
        <w:rPr>
          <w:i/>
          <w:iCs/>
        </w:rPr>
        <w:t>Livid Spit</w:t>
      </w:r>
      <w:r>
        <w:t xml:space="preserve"> .is still more dangerous, as proceeding from a</w:t>
      </w:r>
      <w:r>
        <w:br/>
        <w:t>Redundance of .black Bile, or Extinction of the natural Heat,</w:t>
      </w:r>
      <w:r>
        <w:br/>
        <w:t xml:space="preserve">and is therefore justly condemned by the Author of the </w:t>
      </w:r>
      <w:r>
        <w:rPr>
          <w:i/>
          <w:iCs/>
        </w:rPr>
        <w:t>Coac.</w:t>
      </w:r>
      <w:r>
        <w:rPr>
          <w:i/>
          <w:iCs/>
        </w:rPr>
        <w:br/>
      </w:r>
      <w:r>
        <w:t>39O, if appearing in the Beginning of a Disease.</w:t>
      </w:r>
    </w:p>
    <w:p w14:paraId="3B6E29ED" w14:textId="77777777" w:rsidR="00EA5D10" w:rsidRDefault="00000000">
      <w:pPr>
        <w:ind w:firstLine="360"/>
      </w:pPr>
      <w:r>
        <w:rPr>
          <w:i/>
          <w:iCs/>
        </w:rPr>
        <w:t>Spit</w:t>
      </w:r>
      <w:r>
        <w:t xml:space="preserve"> of a </w:t>
      </w:r>
      <w:r>
        <w:rPr>
          <w:i/>
          <w:iCs/>
        </w:rPr>
        <w:t>black</w:t>
      </w:r>
      <w:r>
        <w:t xml:space="preserve"> Colour is the most pernicious and fatal of</w:t>
      </w:r>
      <w:r>
        <w:br/>
        <w:t>all the Kinds, because it proceeds, as we have already ch- .</w:t>
      </w:r>
      <w:r>
        <w:br/>
        <w:t xml:space="preserve">served from </w:t>
      </w:r>
      <w:r>
        <w:rPr>
          <w:i/>
          <w:iCs/>
        </w:rPr>
        <w:t>Galen, Lib.</w:t>
      </w:r>
      <w:r>
        <w:t xml:space="preserve"> I., </w:t>
      </w:r>
      <w:r>
        <w:rPr>
          <w:i/>
          <w:iCs/>
        </w:rPr>
        <w:t xml:space="preserve">de </w:t>
      </w:r>
      <w:r>
        <w:rPr>
          <w:i/>
          <w:iCs/>
          <w:lang w:val="la-Latn" w:eastAsia="la-Latn" w:bidi="la-Latn"/>
        </w:rPr>
        <w:t>Crisibus,</w:t>
      </w:r>
      <w:r>
        <w:rPr>
          <w:lang w:val="la-Latn" w:eastAsia="la-Latn" w:bidi="la-Latn"/>
        </w:rPr>
        <w:t xml:space="preserve"> </w:t>
      </w:r>
      <w:r>
        <w:t>from a Vehement As-</w:t>
      </w:r>
      <w:r>
        <w:br/>
        <w:t>sation, or an universal Refrigeration, on account os the Ex- *</w:t>
      </w:r>
      <w:r>
        <w:br/>
        <w:t>tinction of the natural Heat. Justly, therefore, does he make</w:t>
      </w:r>
      <w:r>
        <w:br/>
        <w:t xml:space="preserve">it an Indication of a most formidable Disease, and </w:t>
      </w:r>
      <w:r>
        <w:rPr>
          <w:i/>
          <w:iCs/>
        </w:rPr>
        <w:t>Lib.</w:t>
      </w:r>
      <w:r>
        <w:t xml:space="preserve"> y. </w:t>
      </w:r>
      <w:r>
        <w:rPr>
          <w:u w:val="single"/>
        </w:rPr>
        <w:t>An</w:t>
      </w:r>
      <w:r>
        <w:rPr>
          <w:u w:val="single"/>
        </w:rPr>
        <w:br/>
      </w:r>
      <w:r>
        <w:rPr>
          <w:i/>
          <w:iCs/>
        </w:rPr>
        <w:t>Cris.</w:t>
      </w:r>
      <w:r>
        <w:t xml:space="preserve"> a Prognostic of Death. The Author of the </w:t>
      </w:r>
      <w:r>
        <w:rPr>
          <w:i/>
          <w:iCs/>
        </w:rPr>
        <w:t>Coac.</w:t>
      </w:r>
      <w:r>
        <w:t xml:space="preserve"> 39o,</w:t>
      </w:r>
      <w:r>
        <w:br/>
      </w:r>
      <w:r>
        <w:lastRenderedPageBreak/>
        <w:t>4O7. tells us, that they who throw up a black Matter by</w:t>
      </w:r>
      <w:r>
        <w:br/>
        <w:t xml:space="preserve">Vomiting are in a dangerous State. </w:t>
      </w:r>
      <w:r>
        <w:rPr>
          <w:i/>
          <w:iCs/>
        </w:rPr>
        <w:t>Hippocrates, Lib.</w:t>
      </w:r>
      <w:r>
        <w:t xml:space="preserve"> 3. </w:t>
      </w:r>
      <w:r>
        <w:rPr>
          <w:i/>
          <w:iCs/>
        </w:rPr>
        <w:t>de</w:t>
      </w:r>
      <w:r>
        <w:rPr>
          <w:i/>
          <w:iCs/>
        </w:rPr>
        <w:br/>
        <w:t>Morb. sms,</w:t>
      </w:r>
      <w:r>
        <w:t xml:space="preserve"> that those who cast up black Clots of Bloed by</w:t>
      </w:r>
      <w:r>
        <w:br/>
        <w:t>Coughing, die on the seventh Day.</w:t>
      </w:r>
    </w:p>
    <w:p w14:paraId="0C4B36E0" w14:textId="77777777" w:rsidR="00EA5D10" w:rsidRDefault="00000000">
      <w:pPr>
        <w:ind w:firstLine="360"/>
      </w:pPr>
      <w:r>
        <w:rPr>
          <w:i/>
          <w:iCs/>
        </w:rPr>
        <w:t>Spit</w:t>
      </w:r>
      <w:r>
        <w:t xml:space="preserve"> of </w:t>
      </w:r>
      <w:r>
        <w:rPr>
          <w:i/>
          <w:iCs/>
        </w:rPr>
        <w:t>various Colours</w:t>
      </w:r>
      <w:r>
        <w:t xml:space="preserve"> seems to he no less destructive, as it</w:t>
      </w:r>
      <w:r>
        <w:br/>
        <w:t xml:space="preserve">indicates a Multiplicity of Disorders; for which Reason </w:t>
      </w:r>
      <w:r>
        <w:rPr>
          <w:i/>
          <w:iCs/>
        </w:rPr>
        <w:t>Hip-</w:t>
      </w:r>
      <w:r>
        <w:rPr>
          <w:i/>
          <w:iCs/>
        </w:rPr>
        <w:br/>
        <w:t>pocrates</w:t>
      </w:r>
      <w:r>
        <w:t xml:space="preserve"> pronounces tins kind of Spit, attending an acute Pain,</w:t>
      </w:r>
      <w:r>
        <w:br/>
        <w:t>mortal.</w:t>
      </w:r>
    </w:p>
    <w:p w14:paraId="3C84F7AE" w14:textId="77777777" w:rsidR="00EA5D10" w:rsidRDefault="00000000">
      <w:pPr>
        <w:ind w:firstLine="360"/>
      </w:pPr>
      <w:r>
        <w:rPr>
          <w:i/>
          <w:iCs/>
        </w:rPr>
        <w:t>Spit'simple Gt unrnixed</w:t>
      </w:r>
      <w:r>
        <w:t xml:space="preserve"> is always condemned, for good Spit</w:t>
      </w:r>
      <w:r>
        <w:br/>
        <w:t>ought to he of a mixed kind; and the contrary to this is</w:t>
      </w:r>
      <w:r>
        <w:br/>
        <w:t xml:space="preserve">bad, but especially the </w:t>
      </w:r>
      <w:r>
        <w:rPr>
          <w:i/>
          <w:iCs/>
        </w:rPr>
        <w:t>pure</w:t>
      </w:r>
      <w:r>
        <w:t xml:space="preserve"> and undiluted, as proceeding from</w:t>
      </w:r>
      <w:r>
        <w:br/>
        <w:t xml:space="preserve">a Consumption </w:t>
      </w:r>
      <w:r>
        <w:rPr>
          <w:i/>
          <w:iCs/>
        </w:rPr>
        <w:t>of</w:t>
      </w:r>
      <w:r>
        <w:t xml:space="preserve"> all the serous Humidity by the Heat.</w:t>
      </w:r>
    </w:p>
    <w:p w14:paraId="541EB2EA" w14:textId="77777777" w:rsidR="00EA5D10" w:rsidRDefault="00000000">
      <w:pPr>
        <w:ind w:firstLine="360"/>
      </w:pPr>
      <w:r>
        <w:t>We conclude, then, that in Pleurisies and PeripneumonieS,</w:t>
      </w:r>
      <w:r>
        <w:br/>
        <w:t>Spit of a yellow Colour, simple or unmixed, russet, aerugi-</w:t>
      </w:r>
      <w:r>
        <w:br/>
        <w:t>nous; Spit of a deep red, or livid, but most of all black, and</w:t>
      </w:r>
      <w:r>
        <w:br/>
        <w:t>pure or undiluted, are of bad Prognostication, and are con-</w:t>
      </w:r>
      <w:r>
        <w:br/>
        <w:t xml:space="preserve">demned as such by </w:t>
      </w:r>
      <w:r>
        <w:rPr>
          <w:i/>
          <w:iCs/>
        </w:rPr>
        <w:t>Hippocrates,</w:t>
      </w:r>
      <w:r>
        <w:t xml:space="preserve"> in his Book: of </w:t>
      </w:r>
      <w:r>
        <w:rPr>
          <w:i/>
          <w:iCs/>
        </w:rPr>
        <w:t>Prognostics ;</w:t>
      </w:r>
      <w:r>
        <w:rPr>
          <w:i/>
          <w:iCs/>
        </w:rPr>
        <w:br/>
      </w:r>
      <w:r>
        <w:t>for they are too sure Indications of a desperate Disease.</w:t>
      </w:r>
    </w:p>
    <w:p w14:paraId="38C299A5" w14:textId="77777777" w:rsidR="00EA5D10" w:rsidRDefault="00000000">
      <w:pPr>
        <w:ind w:firstLine="360"/>
      </w:pPr>
      <w:r>
        <w:rPr>
          <w:i/>
          <w:iCs/>
        </w:rPr>
        <w:t>Fetid Spit</w:t>
      </w:r>
      <w:r>
        <w:t xml:space="preserve"> is, also, constantly condemned in acute Diseases,</w:t>
      </w:r>
      <w:r>
        <w:br/>
        <w:t>because it is an Indication of an extraordinary Putrefaction.</w:t>
      </w:r>
      <w:r>
        <w:br/>
      </w:r>
      <w:r>
        <w:rPr>
          <w:i/>
          <w:iCs/>
        </w:rPr>
        <w:t>Hippocrates,</w:t>
      </w:r>
      <w:r>
        <w:t xml:space="preserve"> 5 </w:t>
      </w:r>
      <w:r>
        <w:rPr>
          <w:i/>
          <w:iCs/>
        </w:rPr>
        <w:t>Aph.</w:t>
      </w:r>
      <w:r>
        <w:t xml:space="preserve"> it. makes the ill Smell of the </w:t>
      </w:r>
      <w:r>
        <w:rPr>
          <w:i/>
          <w:iCs/>
        </w:rPr>
        <w:t>Spit</w:t>
      </w:r>
      <w:r>
        <w:t xml:space="preserve"> a din</w:t>
      </w:r>
      <w:r>
        <w:br/>
        <w:t>stinguishing Character of Persons in a Consumption, and also</w:t>
      </w:r>
      <w:r>
        <w:br/>
        <w:t>a mortal Symptom.</w:t>
      </w:r>
    </w:p>
    <w:p w14:paraId="1C8D123B" w14:textId="77777777" w:rsidR="00EA5D10" w:rsidRDefault="00000000">
      <w:r>
        <w:t>' Spit discharged with much Difficulty by Secreation has been</w:t>
      </w:r>
      <w:r>
        <w:br/>
        <w:t xml:space="preserve">censored as bad, agreeably to the Observation of </w:t>
      </w:r>
      <w:r>
        <w:rPr>
          <w:i/>
          <w:iCs/>
        </w:rPr>
        <w:t>Hippocrates,</w:t>
      </w:r>
      <w:r>
        <w:rPr>
          <w:i/>
          <w:iCs/>
        </w:rPr>
        <w:br/>
      </w:r>
      <w:r>
        <w:t xml:space="preserve">I </w:t>
      </w:r>
      <w:r>
        <w:rPr>
          <w:i/>
          <w:iCs/>
        </w:rPr>
        <w:t>Epid. Sect.</w:t>
      </w:r>
      <w:r>
        <w:t xml:space="preserve"> I. before quoted.</w:t>
      </w:r>
    </w:p>
    <w:p w14:paraId="6B011941" w14:textId="77777777" w:rsidR="00EA5D10" w:rsidRDefault="00000000">
      <w:pPr>
        <w:ind w:firstLine="360"/>
      </w:pPr>
      <w:r>
        <w:t xml:space="preserve">Spit which rattles in the Throat, and induces a </w:t>
      </w:r>
      <w:r>
        <w:rPr>
          <w:i/>
          <w:iCs/>
        </w:rPr>
        <w:t>Cerchnos</w:t>
      </w:r>
      <w:r>
        <w:rPr>
          <w:i/>
          <w:iCs/>
        </w:rPr>
        <w:br/>
      </w:r>
      <w:r>
        <w:t xml:space="preserve">or </w:t>
      </w:r>
      <w:r>
        <w:rPr>
          <w:i/>
          <w:iCs/>
          <w:lang w:val="la-Latn" w:eastAsia="la-Latn" w:bidi="la-Latn"/>
        </w:rPr>
        <w:t>Stertor,</w:t>
      </w:r>
      <w:r>
        <w:rPr>
          <w:lang w:val="la-Latn" w:eastAsia="la-Latn" w:bidi="la-Latn"/>
        </w:rPr>
        <w:t xml:space="preserve"> </w:t>
      </w:r>
      <w:r>
        <w:t xml:space="preserve">is no less to he condemned; of such we find </w:t>
      </w:r>
      <w:r>
        <w:rPr>
          <w:i/>
          <w:iCs/>
        </w:rPr>
        <w:t>Hip-</w:t>
      </w:r>
      <w:r>
        <w:rPr>
          <w:i/>
          <w:iCs/>
        </w:rPr>
        <w:br/>
        <w:t>pocrates, in Prognost.</w:t>
      </w:r>
      <w:r>
        <w:t xml:space="preserve"> thus pronouncing- " Bad, also, says</w:t>
      </w:r>
      <w:r>
        <w:br/>
        <w:t>" he, is the Spit which cannot he worked off, o</w:t>
      </w:r>
      <w:r>
        <w:rPr>
          <w:vertAlign w:val="subscript"/>
        </w:rPr>
        <w:t>r</w:t>
      </w:r>
      <w:r>
        <w:t xml:space="preserve"> ejected</w:t>
      </w:r>
      <w:r>
        <w:br/>
        <w:t xml:space="preserve">" by the Lungs, but </w:t>
      </w:r>
      <w:r>
        <w:rPr>
          <w:lang w:val="la-Latn" w:eastAsia="la-Latn" w:bidi="la-Latn"/>
        </w:rPr>
        <w:t xml:space="preserve">filis </w:t>
      </w:r>
      <w:r>
        <w:t xml:space="preserve">and rattles, or bubbles in </w:t>
      </w:r>
      <w:r>
        <w:rPr>
          <w:b/>
          <w:bCs/>
        </w:rPr>
        <w:t>the</w:t>
      </w:r>
      <w:r>
        <w:rPr>
          <w:b/>
          <w:bCs/>
        </w:rPr>
        <w:br/>
      </w:r>
      <w:r>
        <w:t>" Throat.*'</w:t>
      </w:r>
    </w:p>
    <w:p w14:paraId="2432B8D1" w14:textId="77777777" w:rsidR="00EA5D10" w:rsidRDefault="00000000">
      <w:pPr>
        <w:ind w:firstLine="360"/>
      </w:pPr>
      <w:r>
        <w:t xml:space="preserve">In the same List of the bad Kinds </w:t>
      </w:r>
      <w:r>
        <w:rPr>
          <w:i/>
          <w:iCs/>
        </w:rPr>
        <w:t>os Spit</w:t>
      </w:r>
      <w:r>
        <w:t xml:space="preserve"> are to he reckon-</w:t>
      </w:r>
      <w:r>
        <w:br/>
        <w:t>ed those which are so far from mitigating, that they increase</w:t>
      </w:r>
      <w:r>
        <w:br w:type="page"/>
      </w:r>
    </w:p>
    <w:p w14:paraId="48E8FA79" w14:textId="77777777" w:rsidR="00EA5D10" w:rsidRDefault="00000000">
      <w:r>
        <w:lastRenderedPageBreak/>
        <w:t xml:space="preserve">and exasperate the Cough, according to the Book of </w:t>
      </w:r>
      <w:r>
        <w:rPr>
          <w:i/>
          <w:iCs/>
        </w:rPr>
        <w:t>Prog-</w:t>
      </w:r>
      <w:r>
        <w:rPr>
          <w:i/>
          <w:iCs/>
        </w:rPr>
        <w:br/>
        <w:t>nostics,</w:t>
      </w:r>
      <w:r>
        <w:t xml:space="preserve"> winch pastes the </w:t>
      </w:r>
      <w:r>
        <w:rPr>
          <w:u w:val="single"/>
        </w:rPr>
        <w:t>sam</w:t>
      </w:r>
      <w:r>
        <w:t>e Censure on those which miti-</w:t>
      </w:r>
      <w:r>
        <w:br/>
        <w:t>gate not a Paim These; however, are not sufficient -for a</w:t>
      </w:r>
      <w:r>
        <w:br/>
        <w:t>Prediction, unless accompanied with, other Signs, which, as</w:t>
      </w:r>
      <w:r>
        <w:br/>
      </w:r>
      <w:r>
        <w:rPr>
          <w:i/>
          <w:iCs/>
        </w:rPr>
        <w:t>Galen</w:t>
      </w:r>
      <w:r>
        <w:t xml:space="preserve"> says, are accurately to he considered. -</w:t>
      </w:r>
    </w:p>
    <w:p w14:paraId="2CDDD7EA" w14:textId="77777777" w:rsidR="00EA5D10" w:rsidRDefault="00000000">
      <w:pPr>
        <w:ind w:firstLine="360"/>
      </w:pPr>
      <w:r>
        <w:t xml:space="preserve">Other Kinds of bad </w:t>
      </w:r>
      <w:r>
        <w:rPr>
          <w:i/>
          <w:iCs/>
        </w:rPr>
        <w:t>Spit ust</w:t>
      </w:r>
      <w:r>
        <w:t xml:space="preserve"> soch as (tho' frequent and</w:t>
      </w:r>
      <w:r>
        <w:br/>
        <w:t>troublesome) neither remove a Difficulty of Respiration, nor</w:t>
      </w:r>
      <w:r>
        <w:br/>
        <w:t>a Cough, nor a Fever.</w:t>
      </w:r>
    </w:p>
    <w:p w14:paraId="55B0EB52" w14:textId="77777777" w:rsidR="00EA5D10" w:rsidRDefault="00000000">
      <w:pPr>
        <w:ind w:firstLine="360"/>
      </w:pPr>
      <w:r>
        <w:t xml:space="preserve">Lastly, a Discharge of </w:t>
      </w:r>
      <w:r>
        <w:rPr>
          <w:i/>
          <w:iCs/>
        </w:rPr>
        <w:t>Spit</w:t>
      </w:r>
      <w:r>
        <w:t xml:space="preserve"> on a critical Day» aster which</w:t>
      </w:r>
      <w:r>
        <w:br/>
        <w:t>the Patient finds himself in a worse State than hefore, is ac-</w:t>
      </w:r>
      <w:r>
        <w:br/>
        <w:t>companied with some other bad Sign, is succeeded by inevi-</w:t>
      </w:r>
      <w:r>
        <w:br/>
        <w:t>table Death.</w:t>
      </w:r>
    </w:p>
    <w:p w14:paraId="7F409548" w14:textId="77777777" w:rsidR="00EA5D10" w:rsidRDefault="00000000">
      <w:pPr>
        <w:ind w:firstLine="360"/>
      </w:pPr>
      <w:r>
        <w:t>. And these are the kinds of Spit which are to he condemned</w:t>
      </w:r>
      <w:r>
        <w:br/>
        <w:t xml:space="preserve">in a Pleurisy and Peripneumony. See </w:t>
      </w:r>
      <w:r>
        <w:rPr>
          <w:b/>
          <w:bCs/>
        </w:rPr>
        <w:t xml:space="preserve">PHTHISIS. </w:t>
      </w:r>
      <w:r>
        <w:rPr>
          <w:i/>
          <w:iCs/>
        </w:rPr>
        <w:t>Proffer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 xml:space="preserve">Alpinus </w:t>
      </w:r>
      <w:r>
        <w:rPr>
          <w:i/>
          <w:iCs/>
        </w:rPr>
        <w:t>de Prefag- Vit. &amp; Mort.</w:t>
      </w:r>
    </w:p>
    <w:p w14:paraId="6BABEBF5" w14:textId="77777777" w:rsidR="00EA5D10" w:rsidRDefault="00000000">
      <w:pPr>
        <w:ind w:firstLine="360"/>
      </w:pPr>
      <w:r>
        <w:t xml:space="preserve">SPYRAS, or SPYRATHOS. </w:t>
      </w:r>
      <w:r>
        <w:rPr>
          <w:lang w:val="el-GR" w:eastAsia="el-GR" w:bidi="el-GR"/>
        </w:rPr>
        <w:t xml:space="preserve">σπυρὰς, </w:t>
      </w:r>
      <w:r>
        <w:t xml:space="preserve">or </w:t>
      </w:r>
      <w:r>
        <w:rPr>
          <w:lang w:val="el-GR" w:eastAsia="el-GR" w:bidi="el-GR"/>
        </w:rPr>
        <w:t xml:space="preserve">σπόραθος. </w:t>
      </w:r>
      <w:r>
        <w:t>.The</w:t>
      </w:r>
      <w:r>
        <w:br/>
        <w:t>Dung of Goats in small round Balis. Goats TricklingS.</w:t>
      </w:r>
      <w:r>
        <w:br/>
      </w:r>
      <w:r>
        <w:rPr>
          <w:i/>
          <w:iCs/>
        </w:rPr>
        <w:t>Hippocrates</w:t>
      </w:r>
      <w:r>
        <w:t xml:space="preserve"> advises to use these by way of Suffhmigation in</w:t>
      </w:r>
      <w:r>
        <w:br/>
        <w:t>Disorders of the Uterus.</w:t>
      </w:r>
    </w:p>
    <w:p w14:paraId="3D87F922" w14:textId="77777777" w:rsidR="00EA5D10" w:rsidRDefault="00000000">
      <w:pPr>
        <w:ind w:firstLine="360"/>
      </w:pPr>
      <w:r>
        <w:t xml:space="preserve">SQUALOR. See </w:t>
      </w:r>
      <w:r>
        <w:rPr>
          <w:b/>
          <w:bCs/>
        </w:rPr>
        <w:t>AUCHMOs.</w:t>
      </w:r>
    </w:p>
    <w:p w14:paraId="246D732E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SQUALUS. </w:t>
      </w:r>
      <w:r>
        <w:t xml:space="preserve">The Name of a Fish mentioned by </w:t>
      </w:r>
      <w:r>
        <w:rPr>
          <w:i/>
          <w:iCs/>
        </w:rPr>
        <w:t>Aldro..</w:t>
      </w:r>
      <w:r>
        <w:rPr>
          <w:i/>
          <w:iCs/>
        </w:rPr>
        <w:br/>
        <w:t>vandus.</w:t>
      </w:r>
    </w:p>
    <w:p w14:paraId="15E87FC9" w14:textId="77777777" w:rsidR="00EA5D10" w:rsidRDefault="00000000">
      <w:pPr>
        <w:ind w:firstLine="360"/>
      </w:pPr>
      <w:r>
        <w:t>SQUAMA TERIS. See ffa.</w:t>
      </w:r>
    </w:p>
    <w:p w14:paraId="137AEDDB" w14:textId="77777777" w:rsidR="00EA5D10" w:rsidRDefault="00000000">
      <w:pPr>
        <w:ind w:firstLine="360"/>
      </w:pPr>
      <w:r>
        <w:t xml:space="preserve">S^AIVIARIA, &amp; </w:t>
      </w:r>
      <w:r>
        <w:rPr>
          <w:lang w:val="la-Latn" w:eastAsia="la-Latn" w:bidi="la-Latn"/>
        </w:rPr>
        <w:t xml:space="preserve">SQUAMATA. </w:t>
      </w:r>
      <w:r>
        <w:t xml:space="preserve">Offic. </w:t>
      </w:r>
      <w:r>
        <w:rPr>
          <w:i/>
          <w:iCs/>
        </w:rPr>
        <w:t>Orobanche ra*</w:t>
      </w:r>
      <w:r>
        <w:rPr>
          <w:i/>
          <w:iCs/>
        </w:rPr>
        <w:br/>
        <w:t xml:space="preserve">. </w:t>
      </w:r>
      <w:r>
        <w:rPr>
          <w:i/>
          <w:iCs/>
          <w:lang w:val="la-Latn" w:eastAsia="la-Latn" w:bidi="la-Latn"/>
        </w:rPr>
        <w:t xml:space="preserve">dece, dentata </w:t>
      </w:r>
      <w:r>
        <w:rPr>
          <w:i/>
          <w:iCs/>
        </w:rPr>
        <w:t>mayor,</w:t>
      </w:r>
      <w:r>
        <w:t xml:space="preserve"> </w:t>
      </w:r>
      <w:r>
        <w:rPr>
          <w:lang w:val="la-Latn" w:eastAsia="la-Latn" w:bidi="la-Latn"/>
        </w:rPr>
        <w:t xml:space="preserve">C. B. </w:t>
      </w:r>
      <w:r>
        <w:t xml:space="preserve">R 88. Raii Hist. 2. I 229. </w:t>
      </w:r>
      <w:r>
        <w:rPr>
          <w:i/>
          <w:iCs/>
        </w:rPr>
        <w:t>Oro-</w:t>
      </w:r>
      <w:r>
        <w:rPr>
          <w:i/>
          <w:iCs/>
        </w:rPr>
        <w:br/>
        <w:t xml:space="preserve">banche </w:t>
      </w:r>
      <w:r>
        <w:rPr>
          <w:i/>
          <w:iCs/>
          <w:lang w:val="la-Latn" w:eastAsia="la-Latn" w:bidi="la-Latn"/>
        </w:rPr>
        <w:t xml:space="preserve">radice dentata, </w:t>
      </w:r>
      <w:r>
        <w:rPr>
          <w:i/>
          <w:iCs/>
        </w:rPr>
        <w:t>five Dentaria Mayor Matthioti,</w:t>
      </w:r>
      <w:r>
        <w:t xml:space="preserve"> Park.</w:t>
      </w:r>
      <w:r>
        <w:br/>
        <w:t xml:space="preserve">Theat. I363. </w:t>
      </w:r>
      <w:r>
        <w:rPr>
          <w:i/>
          <w:iCs/>
        </w:rPr>
        <w:t>Dentaria mayor Matthioli,</w:t>
      </w:r>
      <w:r>
        <w:t xml:space="preserve"> Ger. I387. Emac.</w:t>
      </w:r>
      <w:r>
        <w:br/>
        <w:t xml:space="preserve">I585. </w:t>
      </w:r>
      <w:r>
        <w:rPr>
          <w:i/>
          <w:iCs/>
        </w:rPr>
        <w:t xml:space="preserve">Anablaturn </w:t>
      </w:r>
      <w:r>
        <w:rPr>
          <w:i/>
          <w:iCs/>
          <w:lang w:val="la-Latn" w:eastAsia="la-Latn" w:bidi="la-Latn"/>
        </w:rPr>
        <w:t xml:space="preserve">Cordi, sive </w:t>
      </w:r>
      <w:r>
        <w:rPr>
          <w:i/>
          <w:iCs/>
        </w:rPr>
        <w:t>Aphyllon, J.</w:t>
      </w:r>
      <w:r>
        <w:t xml:space="preserve"> B. 2. 7g3. </w:t>
      </w:r>
      <w:r>
        <w:rPr>
          <w:u w:val="single"/>
        </w:rPr>
        <w:t>Paii</w:t>
      </w:r>
      <w:r>
        <w:rPr>
          <w:u w:val="single"/>
        </w:rPr>
        <w:br/>
      </w:r>
      <w:r>
        <w:t>Synop. 3. 288. TOOTH-WORT.</w:t>
      </w:r>
    </w:p>
    <w:p w14:paraId="6E03A7FF" w14:textId="77777777" w:rsidR="00EA5D10" w:rsidRDefault="00000000">
      <w:pPr>
        <w:ind w:firstLine="360"/>
      </w:pPr>
      <w:r>
        <w:t>It grows on the shady Banks of Hedges, and flowers in</w:t>
      </w:r>
      <w:r>
        <w:br/>
      </w:r>
      <w:r>
        <w:rPr>
          <w:i/>
          <w:iCs/>
        </w:rPr>
        <w:t>April. - ‘</w:t>
      </w:r>
    </w:p>
    <w:p w14:paraId="1D50DFBE" w14:textId="77777777" w:rsidR="00EA5D10" w:rsidRDefault="00000000">
      <w:pPr>
        <w:ind w:firstLine="360"/>
      </w:pPr>
      <w:r>
        <w:t>Tooth-wort is consolidating, conglutinating, and good in</w:t>
      </w:r>
      <w:r>
        <w:br/>
        <w:t>Hernias, Wounds, and Various Affections proceeding from</w:t>
      </w:r>
      <w:r>
        <w:br/>
        <w:t>Fluxions.</w:t>
      </w:r>
    </w:p>
    <w:p w14:paraId="42A44A79" w14:textId="77777777" w:rsidR="00EA5D10" w:rsidRDefault="00000000">
      <w:pPr>
        <w:ind w:left="360" w:hanging="360"/>
      </w:pPr>
      <w:r>
        <w:t xml:space="preserve">, SQUAMOSA SUTTJRA. The </w:t>
      </w:r>
      <w:r>
        <w:rPr>
          <w:lang w:val="la-Latn" w:eastAsia="la-Latn" w:bidi="la-Latn"/>
        </w:rPr>
        <w:t xml:space="preserve">squamose </w:t>
      </w:r>
      <w:r>
        <w:t>Suture Of the</w:t>
      </w:r>
      <w:r>
        <w:br/>
        <w:t>Skull</w:t>
      </w:r>
    </w:p>
    <w:p w14:paraId="33C9E49E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SQUATINA. </w:t>
      </w:r>
      <w:r>
        <w:t>Offic.,AldroV. de Pise, 47I. SalV. de Aouat.</w:t>
      </w:r>
      <w:r>
        <w:br/>
        <w:t>152. Rondel, de Pisc. i. 367. Bellon, de Aquat. 78. Raii</w:t>
      </w:r>
      <w:r>
        <w:br/>
        <w:t>Ichth. 79. Ejusd. Synop. Pise. 26. Charin Pisc. I2. GesiL</w:t>
      </w:r>
      <w:r>
        <w:br/>
        <w:t>de Aquat. 899. Jons de Pisc. 23. Men Pin. I86. THE</w:t>
      </w:r>
      <w:r>
        <w:br/>
        <w:t>KING-STONE, OR MONK-FISH.</w:t>
      </w:r>
    </w:p>
    <w:p w14:paraId="63544103" w14:textId="77777777" w:rsidR="00EA5D10" w:rsidRDefault="00000000">
      <w:pPr>
        <w:ind w:firstLine="360"/>
      </w:pPr>
      <w:r>
        <w:t xml:space="preserve">It is taken in the </w:t>
      </w:r>
      <w:r>
        <w:rPr>
          <w:i/>
          <w:iCs/>
        </w:rPr>
        <w:t>British</w:t>
      </w:r>
      <w:r>
        <w:t xml:space="preserve"> and other Seas. The Eggs, S</w:t>
      </w:r>
      <w:r>
        <w:rPr>
          <w:u w:val="single"/>
        </w:rPr>
        <w:t>kin</w:t>
      </w:r>
      <w:r>
        <w:rPr>
          <w:u w:val="single"/>
        </w:rPr>
        <w:br/>
      </w:r>
      <w:r>
        <w:t>and Ashes, are used. The dried Eggs are found to he very</w:t>
      </w:r>
      <w:r>
        <w:br/>
        <w:t>serviceable in stopping a Looseness, by the Experience of the</w:t>
      </w:r>
      <w:r>
        <w:br/>
        <w:t>Fishermen, who use it for all manner of Fluxes of the Belly.</w:t>
      </w:r>
      <w:r>
        <w:br/>
      </w:r>
      <w:r>
        <w:rPr>
          <w:i/>
          <w:iCs/>
        </w:rPr>
        <w:t>Rondel.</w:t>
      </w:r>
      <w:r>
        <w:t xml:space="preserve"> Of the Skin is prepared an excellent </w:t>
      </w:r>
      <w:r>
        <w:rPr>
          <w:i/>
          <w:iCs/>
        </w:rPr>
        <w:t>Smegma</w:t>
      </w:r>
      <w:r>
        <w:t xml:space="preserve"> for the</w:t>
      </w:r>
      <w:r>
        <w:br/>
        <w:t>Psora and Scabies, and the Ashes are effectual against the Alo-</w:t>
      </w:r>
      <w:r>
        <w:br/>
        <w:t xml:space="preserve">pecia and Achors. </w:t>
      </w:r>
      <w:r>
        <w:rPr>
          <w:i/>
          <w:iCs/>
        </w:rPr>
        <w:t>AldrOVand.</w:t>
      </w:r>
    </w:p>
    <w:p w14:paraId="324EF219" w14:textId="77777777" w:rsidR="00EA5D10" w:rsidRDefault="00000000">
      <w:pPr>
        <w:ind w:firstLine="360"/>
      </w:pPr>
      <w:r>
        <w:t xml:space="preserve">The Skin os this Fish is recommended, by </w:t>
      </w:r>
      <w:r>
        <w:rPr>
          <w:i/>
          <w:iCs/>
        </w:rPr>
        <w:t>Galen, for</w:t>
      </w:r>
      <w:r>
        <w:t xml:space="preserve"> rub-</w:t>
      </w:r>
      <w:r>
        <w:br/>
        <w:t xml:space="preserve">bing Parts affected with an </w:t>
      </w:r>
      <w:r>
        <w:rPr>
          <w:i/>
          <w:iCs/>
        </w:rPr>
        <w:t>Alopecia.</w:t>
      </w:r>
    </w:p>
    <w:p w14:paraId="19AA730A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SQUILLA, </w:t>
      </w:r>
      <w:r>
        <w:t xml:space="preserve">in Botany, is the same as </w:t>
      </w:r>
      <w:r>
        <w:rPr>
          <w:lang w:val="la-Latn" w:eastAsia="la-Latn" w:bidi="la-Latn"/>
        </w:rPr>
        <w:t xml:space="preserve">SCILLA </w:t>
      </w:r>
      <w:r>
        <w:t>; which</w:t>
      </w:r>
      <w:r>
        <w:br/>
        <w:t>see.</w:t>
      </w:r>
    </w:p>
    <w:p w14:paraId="3B0C04D3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SQUILLA, </w:t>
      </w:r>
      <w:r>
        <w:t xml:space="preserve">Offic. </w:t>
      </w:r>
      <w:r>
        <w:rPr>
          <w:i/>
          <w:iCs/>
          <w:lang w:val="la-Latn" w:eastAsia="la-Latn" w:bidi="la-Latn"/>
        </w:rPr>
        <w:t>Squilla gibba,</w:t>
      </w:r>
      <w:r>
        <w:rPr>
          <w:lang w:val="la-Latn" w:eastAsia="la-Latn" w:bidi="la-Latn"/>
        </w:rPr>
        <w:t xml:space="preserve"> </w:t>
      </w:r>
      <w:r>
        <w:t>Schonef. Ichth. 72.</w:t>
      </w:r>
      <w:r>
        <w:br/>
        <w:t xml:space="preserve">Rondel, de Pisc. I. 549. </w:t>
      </w:r>
      <w:r>
        <w:rPr>
          <w:i/>
          <w:iCs/>
          <w:lang w:val="la-Latn" w:eastAsia="la-Latn" w:bidi="la-Latn"/>
        </w:rPr>
        <w:t>Squilla parva,</w:t>
      </w:r>
      <w:r>
        <w:rPr>
          <w:lang w:val="la-Latn" w:eastAsia="la-Latn" w:bidi="la-Latn"/>
        </w:rPr>
        <w:t xml:space="preserve"> </w:t>
      </w:r>
      <w:r>
        <w:t>Met. Pim I92.</w:t>
      </w:r>
      <w:r>
        <w:br/>
      </w:r>
      <w:r>
        <w:rPr>
          <w:i/>
          <w:iCs/>
          <w:lang w:val="la-Latn" w:eastAsia="la-Latn" w:bidi="la-Latn"/>
        </w:rPr>
        <w:t xml:space="preserve">Squilla gibba </w:t>
      </w:r>
      <w:r>
        <w:rPr>
          <w:i/>
          <w:iCs/>
        </w:rPr>
        <w:t>Rondeletii,</w:t>
      </w:r>
      <w:r>
        <w:t xml:space="preserve"> AldroV. de Exang. 250. THE</w:t>
      </w:r>
      <w:r>
        <w:br/>
        <w:t>SHRIMP.</w:t>
      </w:r>
    </w:p>
    <w:p w14:paraId="5721E359" w14:textId="77777777" w:rsidR="00EA5D10" w:rsidRDefault="00000000">
      <w:pPr>
        <w:ind w:firstLine="360"/>
      </w:pPr>
      <w:r>
        <w:t xml:space="preserve">. It is taken in the Sea, and agrees in Virtues with the </w:t>
      </w:r>
      <w:r>
        <w:rPr>
          <w:i/>
          <w:iCs/>
        </w:rPr>
        <w:t>Asia..</w:t>
      </w:r>
      <w:r>
        <w:rPr>
          <w:i/>
          <w:iCs/>
        </w:rPr>
        <w:br/>
        <w:t>cus.</w:t>
      </w:r>
      <w:r>
        <w:t xml:space="preserve"> Lobster.</w:t>
      </w:r>
    </w:p>
    <w:p w14:paraId="4A1BBF39" w14:textId="77777777" w:rsidR="00EA5D10" w:rsidRDefault="00000000">
      <w:pPr>
        <w:ind w:firstLine="360"/>
      </w:pPr>
      <w:r>
        <w:t xml:space="preserve">SQUILLINUM, AZIZA. Horse-Dung. </w:t>
      </w:r>
      <w:r>
        <w:rPr>
          <w:i/>
          <w:iCs/>
        </w:rPr>
        <w:t>Rulandus.</w:t>
      </w:r>
    </w:p>
    <w:p w14:paraId="2583CB25" w14:textId="77777777" w:rsidR="00EA5D10" w:rsidRDefault="00000000">
      <w:pPr>
        <w:ind w:firstLine="360"/>
      </w:pPr>
      <w:r>
        <w:t>SQUINANTHIA. A barbarous Word importing a</w:t>
      </w:r>
      <w:r>
        <w:br/>
        <w:t>Cninsey.</w:t>
      </w:r>
    </w:p>
    <w:p w14:paraId="4C151153" w14:textId="77777777" w:rsidR="00EA5D10" w:rsidRDefault="00000000">
      <w:pPr>
        <w:ind w:firstLine="360"/>
      </w:pPr>
      <w:r>
        <w:t>SQUINANTHUM. The same as SCHAENANTHUM.</w:t>
      </w:r>
    </w:p>
    <w:p w14:paraId="5F46708C" w14:textId="77777777" w:rsidR="00EA5D10" w:rsidRDefault="00000000">
      <w:pPr>
        <w:ind w:firstLine="360"/>
      </w:pPr>
      <w:r>
        <w:t xml:space="preserve">SRlNT. The </w:t>
      </w:r>
      <w:r>
        <w:rPr>
          <w:i/>
          <w:iCs/>
        </w:rPr>
        <w:t>Hungarian</w:t>
      </w:r>
      <w:r>
        <w:t xml:space="preserve"> Name for any inflammatory</w:t>
      </w:r>
      <w:r>
        <w:br/>
        <w:t>Tumor in the Mouth, Throat; or Anus.</w:t>
      </w:r>
    </w:p>
    <w:p w14:paraId="2C588B12" w14:textId="77777777" w:rsidR="00EA5D10" w:rsidRDefault="00000000">
      <w:pPr>
        <w:ind w:firstLine="360"/>
      </w:pPr>
      <w:r>
        <w:t xml:space="preserve">STAC. Coagulation, or Congelation. </w:t>
      </w:r>
      <w:r>
        <w:rPr>
          <w:i/>
          <w:iCs/>
        </w:rPr>
        <w:t>Rulandus.</w:t>
      </w:r>
    </w:p>
    <w:p w14:paraId="5BDBEDB5" w14:textId="77777777" w:rsidR="00EA5D10" w:rsidRDefault="00000000">
      <w:pPr>
        <w:ind w:firstLine="360"/>
      </w:pPr>
      <w:r>
        <w:t>STACHYS.</w:t>
      </w:r>
    </w:p>
    <w:p w14:paraId="1F3B0D20" w14:textId="77777777" w:rsidR="00EA5D10" w:rsidRDefault="00000000">
      <w:pPr>
        <w:ind w:firstLine="360"/>
      </w:pPr>
      <w:r>
        <w:t>The Characters are;</w:t>
      </w:r>
    </w:p>
    <w:p w14:paraId="37734C55" w14:textId="77777777" w:rsidR="00EA5D10" w:rsidRDefault="00000000">
      <w:pPr>
        <w:ind w:firstLine="360"/>
      </w:pPr>
      <w:r>
        <w:t>' The Leaves, Stalks and Branches are hairy, hoary, and</w:t>
      </w:r>
      <w:r>
        <w:br/>
        <w:t>covered with a Very soft Down. The Galea is fornicated. Or</w:t>
      </w:r>
      <w:r>
        <w:br/>
        <w:t>arched, erect,, and somewhat bifid; the Beard trifid, the</w:t>
      </w:r>
      <w:r>
        <w:br/>
        <w:t>middle Segment large and pendulous. The Flowers are dis-</w:t>
      </w:r>
      <w:r>
        <w:br/>
      </w:r>
      <w:r>
        <w:lastRenderedPageBreak/>
        <w:t>posed of at first in thick WhorleS, bur towards the Top in</w:t>
      </w:r>
      <w:r>
        <w:br/>
        <w:t>Spikes.</w:t>
      </w:r>
    </w:p>
    <w:p w14:paraId="5D442C33" w14:textId="77777777" w:rsidR="00EA5D10" w:rsidRDefault="00000000">
      <w:pPr>
        <w:ind w:firstLine="360"/>
      </w:pPr>
      <w:r>
        <w:rPr>
          <w:i/>
          <w:iCs/>
        </w:rPr>
        <w:t>Boerhaave</w:t>
      </w:r>
      <w:r>
        <w:t xml:space="preserve"> mentions thirteen Sorts of </w:t>
      </w:r>
      <w:r>
        <w:rPr>
          <w:i/>
          <w:iCs/>
        </w:rPr>
        <w:t>Stachys,</w:t>
      </w:r>
      <w:r>
        <w:t xml:space="preserve"> which are;</w:t>
      </w:r>
    </w:p>
    <w:p w14:paraId="1B6079C5" w14:textId="77777777" w:rsidR="00EA5D10" w:rsidRDefault="00000000">
      <w:pPr>
        <w:tabs>
          <w:tab w:val="left" w:pos="776"/>
        </w:tabs>
        <w:ind w:firstLine="360"/>
      </w:pPr>
      <w:r>
        <w:t>I.</w:t>
      </w:r>
      <w:r>
        <w:tab/>
        <w:t xml:space="preserve">Stachys; major; </w:t>
      </w:r>
      <w:r>
        <w:rPr>
          <w:lang w:val="la-Latn" w:eastAsia="la-Latn" w:bidi="la-Latn"/>
        </w:rPr>
        <w:t xml:space="preserve">Germanicae </w:t>
      </w:r>
      <w:r>
        <w:rPr>
          <w:i/>
          <w:iCs/>
          <w:lang w:val="la-Latn" w:eastAsia="la-Latn" w:bidi="la-Latn"/>
        </w:rPr>
        <w:t>C.</w:t>
      </w:r>
      <w:r>
        <w:rPr>
          <w:lang w:val="la-Latn" w:eastAsia="la-Latn" w:bidi="la-Latn"/>
        </w:rPr>
        <w:t xml:space="preserve"> </w:t>
      </w:r>
      <w:r>
        <w:t xml:space="preserve">B. </w:t>
      </w:r>
      <w:r>
        <w:rPr>
          <w:lang w:val="el-GR" w:eastAsia="el-GR" w:bidi="el-GR"/>
        </w:rPr>
        <w:t xml:space="preserve">Ρ. </w:t>
      </w:r>
      <w:r>
        <w:t xml:space="preserve">236. </w:t>
      </w:r>
      <w:r>
        <w:rPr>
          <w:i/>
          <w:iCs/>
          <w:lang w:val="la-Latn" w:eastAsia="la-Latn" w:bidi="la-Latn"/>
        </w:rPr>
        <w:t>Sideritis,</w:t>
      </w:r>
      <w:r>
        <w:rPr>
          <w:i/>
          <w:iCs/>
          <w:lang w:val="la-Latn" w:eastAsia="la-Latn" w:bidi="la-Latn"/>
        </w:rPr>
        <w:br/>
        <w:t xml:space="preserve">Heraclea </w:t>
      </w:r>
      <w:r>
        <w:rPr>
          <w:i/>
          <w:iCs/>
        </w:rPr>
        <w:t>DtoJcoridis,</w:t>
      </w:r>
      <w:r>
        <w:t xml:space="preserve"> Col. Phytch. I. 3I.</w:t>
      </w:r>
    </w:p>
    <w:p w14:paraId="5F2C3ADA" w14:textId="77777777" w:rsidR="00EA5D10" w:rsidRDefault="00000000">
      <w:pPr>
        <w:tabs>
          <w:tab w:val="left" w:pos="913"/>
        </w:tabs>
        <w:ind w:firstLine="360"/>
      </w:pPr>
      <w:r>
        <w:t>2.</w:t>
      </w:r>
      <w:r>
        <w:tab/>
        <w:t xml:space="preserve">Stachys; major ; </w:t>
      </w:r>
      <w:r>
        <w:rPr>
          <w:lang w:val="la-Latn" w:eastAsia="la-Latn" w:bidi="la-Latn"/>
        </w:rPr>
        <w:t>Germanica</w:t>
      </w:r>
      <w:r>
        <w:t xml:space="preserve">; folio </w:t>
      </w:r>
      <w:r>
        <w:rPr>
          <w:lang w:val="la-Latn" w:eastAsia="la-Latn" w:bidi="la-Latn"/>
        </w:rPr>
        <w:t xml:space="preserve">angustiore, </w:t>
      </w:r>
      <w:r>
        <w:rPr>
          <w:i/>
          <w:iCs/>
        </w:rPr>
        <w:t>Flor.</w:t>
      </w:r>
    </w:p>
    <w:p w14:paraId="3EDAB78E" w14:textId="77777777" w:rsidR="00EA5D10" w:rsidRDefault="00000000">
      <w:pPr>
        <w:tabs>
          <w:tab w:val="left" w:pos="802"/>
        </w:tabs>
        <w:ind w:firstLine="360"/>
      </w:pPr>
      <w:r>
        <w:t>3.</w:t>
      </w:r>
      <w:r>
        <w:tab/>
        <w:t xml:space="preserve">Stachys ; </w:t>
      </w:r>
      <w:r>
        <w:rPr>
          <w:lang w:val="la-Latn" w:eastAsia="la-Latn" w:bidi="la-Latn"/>
        </w:rPr>
        <w:t>Cretica</w:t>
      </w:r>
      <w:r>
        <w:t xml:space="preserve">; pro Pseudo-Stachyde I. in </w:t>
      </w:r>
      <w:r>
        <w:rPr>
          <w:lang w:val="la-Latn" w:eastAsia="la-Latn" w:bidi="la-Latn"/>
        </w:rPr>
        <w:t>Prodromo</w:t>
      </w:r>
      <w:r>
        <w:rPr>
          <w:lang w:val="la-Latn" w:eastAsia="la-Latn" w:bidi="la-Latn"/>
        </w:rPr>
        <w:br/>
        <w:t xml:space="preserve">describitur. </w:t>
      </w:r>
      <w:r>
        <w:rPr>
          <w:i/>
          <w:iCs/>
        </w:rPr>
        <w:t xml:space="preserve">C. </w:t>
      </w:r>
      <w:r>
        <w:rPr>
          <w:i/>
          <w:iCs/>
          <w:lang w:val="el-GR" w:eastAsia="el-GR" w:bidi="el-GR"/>
        </w:rPr>
        <w:t xml:space="preserve">Β. </w:t>
      </w:r>
      <w:r>
        <w:rPr>
          <w:i/>
          <w:iCs/>
          <w:lang w:val="la-Latn" w:eastAsia="la-Latn" w:bidi="la-Latn"/>
        </w:rPr>
        <w:t>P.</w:t>
      </w:r>
      <w:r>
        <w:rPr>
          <w:lang w:val="la-Latn" w:eastAsia="la-Latn" w:bidi="la-Latn"/>
        </w:rPr>
        <w:t xml:space="preserve"> </w:t>
      </w:r>
      <w:r>
        <w:rPr>
          <w:lang w:val="el-GR" w:eastAsia="el-GR" w:bidi="el-GR"/>
        </w:rPr>
        <w:t xml:space="preserve">236. </w:t>
      </w:r>
      <w:r>
        <w:rPr>
          <w:i/>
          <w:iCs/>
        </w:rPr>
        <w:t>Prodr.</w:t>
      </w:r>
      <w:r>
        <w:t xml:space="preserve"> 113.</w:t>
      </w:r>
    </w:p>
    <w:p w14:paraId="67C08DD0" w14:textId="77777777" w:rsidR="00EA5D10" w:rsidRDefault="00000000">
      <w:pPr>
        <w:tabs>
          <w:tab w:val="left" w:pos="776"/>
        </w:tabs>
        <w:ind w:firstLine="360"/>
      </w:pPr>
      <w:r>
        <w:t>4.</w:t>
      </w:r>
      <w:r>
        <w:tab/>
        <w:t xml:space="preserve">Stachys; Alpina; </w:t>
      </w:r>
      <w:r>
        <w:rPr>
          <w:lang w:val="la-Latn" w:eastAsia="la-Latn" w:bidi="la-Latn"/>
        </w:rPr>
        <w:t xml:space="preserve">magna; flore </w:t>
      </w:r>
      <w:r>
        <w:t xml:space="preserve">ex </w:t>
      </w:r>
      <w:r>
        <w:rPr>
          <w:lang w:val="la-Latn" w:eastAsia="la-Latn" w:bidi="la-Latn"/>
        </w:rPr>
        <w:t>albo rufescente.</w:t>
      </w:r>
      <w:r>
        <w:rPr>
          <w:lang w:val="la-Latn" w:eastAsia="la-Latn" w:bidi="la-Latn"/>
        </w:rPr>
        <w:br/>
      </w:r>
      <w:r>
        <w:rPr>
          <w:i/>
          <w:iCs/>
        </w:rPr>
        <w:t>Pfeudo-Siachys Alpina,</w:t>
      </w:r>
      <w:r>
        <w:t xml:space="preserve"> </w:t>
      </w:r>
      <w:r>
        <w:rPr>
          <w:lang w:val="la-Latn" w:eastAsia="la-Latn" w:bidi="la-Latn"/>
        </w:rPr>
        <w:t xml:space="preserve">C. B. </w:t>
      </w:r>
      <w:r>
        <w:t>P. 236. Predr. I I 3.</w:t>
      </w:r>
    </w:p>
    <w:p w14:paraId="610D4C7D" w14:textId="77777777" w:rsidR="00EA5D10" w:rsidRDefault="00000000">
      <w:pPr>
        <w:ind w:firstLine="360"/>
      </w:pPr>
      <w:r>
        <w:t xml:space="preserve">- 5. Stachys; </w:t>
      </w:r>
      <w:r>
        <w:rPr>
          <w:lang w:val="la-Latn" w:eastAsia="la-Latn" w:bidi="la-Latn"/>
        </w:rPr>
        <w:t xml:space="preserve">Creticae </w:t>
      </w:r>
      <w:r>
        <w:rPr>
          <w:u w:val="single"/>
          <w:lang w:val="la-Latn" w:eastAsia="la-Latn" w:bidi="la-Latn"/>
        </w:rPr>
        <w:t>similis</w:t>
      </w:r>
      <w:r>
        <w:rPr>
          <w:lang w:val="la-Latn" w:eastAsia="la-Latn" w:bidi="la-Latn"/>
        </w:rPr>
        <w:t xml:space="preserve"> </w:t>
      </w:r>
      <w:r>
        <w:t xml:space="preserve">; store </w:t>
      </w:r>
      <w:r>
        <w:rPr>
          <w:lang w:val="la-Latn" w:eastAsia="la-Latn" w:bidi="la-Latn"/>
        </w:rPr>
        <w:t>purpureo triplo ma-</w:t>
      </w:r>
      <w:r>
        <w:rPr>
          <w:lang w:val="la-Latn" w:eastAsia="la-Latn" w:bidi="la-Latn"/>
        </w:rPr>
        <w:br/>
        <w:t>jore*</w:t>
      </w:r>
    </w:p>
    <w:p w14:paraId="563C2EC7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6. </w:t>
      </w:r>
      <w:r>
        <w:t>Stachys</w:t>
      </w:r>
      <w:r>
        <w:rPr>
          <w:lang w:val="la-Latn" w:eastAsia="la-Latn" w:bidi="la-Latn"/>
        </w:rPr>
        <w:t xml:space="preserve">; </w:t>
      </w:r>
      <w:r>
        <w:t xml:space="preserve">minor; </w:t>
      </w:r>
      <w:r>
        <w:rPr>
          <w:u w:val="single"/>
        </w:rPr>
        <w:t>Iralipo</w:t>
      </w:r>
      <w:r>
        <w:t xml:space="preserve"> </w:t>
      </w:r>
      <w:r>
        <w:rPr>
          <w:i/>
          <w:iCs/>
        </w:rPr>
        <w:t xml:space="preserve">Q. </w:t>
      </w:r>
      <w:r>
        <w:rPr>
          <w:i/>
          <w:iCs/>
          <w:lang w:val="la-Latn" w:eastAsia="la-Latn" w:bidi="la-Latn"/>
        </w:rPr>
        <w:t xml:space="preserve">B. </w:t>
      </w:r>
      <w:r>
        <w:rPr>
          <w:i/>
          <w:iCs/>
        </w:rPr>
        <w:t>P.</w:t>
      </w:r>
      <w:r>
        <w:t xml:space="preserve"> 236. </w:t>
      </w:r>
      <w:r>
        <w:rPr>
          <w:i/>
          <w:iCs/>
        </w:rPr>
        <w:t>Tourn. Inst-</w:t>
      </w:r>
      <w:r>
        <w:rPr>
          <w:i/>
          <w:iCs/>
        </w:rPr>
        <w:br/>
      </w:r>
      <w:r>
        <w:t xml:space="preserve">I86. </w:t>
      </w:r>
      <w:r>
        <w:rPr>
          <w:i/>
          <w:iCs/>
        </w:rPr>
        <w:t>Boerh. Judo A.</w:t>
      </w:r>
      <w:r>
        <w:t xml:space="preserve"> I 54. </w:t>
      </w:r>
      <w:r>
        <w:rPr>
          <w:i/>
          <w:iCs/>
        </w:rPr>
        <w:t>Stachys,</w:t>
      </w:r>
      <w:r>
        <w:t xml:space="preserve"> Offic. Ger. 563. EmaC.</w:t>
      </w:r>
    </w:p>
    <w:p w14:paraId="5DDB5A30" w14:textId="77777777" w:rsidR="00EA5D10" w:rsidRDefault="00000000">
      <w:r>
        <w:t xml:space="preserve">695. Raii Hist. I. 354. </w:t>
      </w:r>
      <w:r>
        <w:rPr>
          <w:i/>
          <w:iCs/>
        </w:rPr>
        <w:t>Stachys Diefccridic,</w:t>
      </w:r>
      <w:r>
        <w:t xml:space="preserve"> Path. Theat. </w:t>
      </w:r>
      <w:r>
        <w:rPr>
          <w:i/>
          <w:iCs/>
        </w:rPr>
        <w:t>aof.</w:t>
      </w:r>
      <w:r>
        <w:rPr>
          <w:i/>
          <w:iCs/>
        </w:rPr>
        <w:br/>
      </w:r>
      <w:r>
        <w:t>BASE HORE-HOUND-</w:t>
      </w:r>
    </w:p>
    <w:p w14:paraId="431FD1BB" w14:textId="77777777" w:rsidR="00EA5D10" w:rsidRDefault="00000000">
      <w:pPr>
        <w:ind w:firstLine="360"/>
      </w:pPr>
      <w:r>
        <w:t xml:space="preserve">The </w:t>
      </w:r>
      <w:r>
        <w:rPr>
          <w:i/>
          <w:iCs/>
        </w:rPr>
        <w:t>Stachys</w:t>
      </w:r>
      <w:r>
        <w:t xml:space="preserve"> is a shrubby Plant, resembling </w:t>
      </w:r>
      <w:r>
        <w:rPr>
          <w:i/>
          <w:iCs/>
        </w:rPr>
        <w:t>Marrubium,</w:t>
      </w:r>
      <w:r>
        <w:rPr>
          <w:i/>
          <w:iCs/>
        </w:rPr>
        <w:br/>
      </w:r>
      <w:r>
        <w:t>but somewhat longer, and producing numerous rare, hard,</w:t>
      </w:r>
      <w:r>
        <w:br/>
        <w:t>and somewhat hairy Leaves, white, and of a pleasant Smell,</w:t>
      </w:r>
      <w:r>
        <w:br/>
        <w:t>with several Stalks, which shoot up from one Root, and are</w:t>
      </w:r>
      <w:r>
        <w:br/>
        <w:t xml:space="preserve">whiter than those of </w:t>
      </w:r>
      <w:r>
        <w:rPr>
          <w:i/>
          <w:iCs/>
        </w:rPr>
        <w:t>Marrubium</w:t>
      </w:r>
      <w:r>
        <w:t>; it grows in mountainous</w:t>
      </w:r>
      <w:r>
        <w:br/>
        <w:t xml:space="preserve">and rugged Places. </w:t>
      </w:r>
      <w:r>
        <w:rPr>
          <w:i/>
          <w:iCs/>
        </w:rPr>
        <w:t>Stachys</w:t>
      </w:r>
      <w:r>
        <w:t xml:space="preserve"> is os an acrimonious and he-ting</w:t>
      </w:r>
      <w:r>
        <w:br/>
        <w:t>Quality ; for winch reason a Decoction of the Leaves heing</w:t>
      </w:r>
      <w:r>
        <w:br/>
        <w:t xml:space="preserve">drank, provokes the Menses, and expels the Secundines. </w:t>
      </w:r>
      <w:r>
        <w:rPr>
          <w:i/>
          <w:iCs/>
        </w:rPr>
        <w:t>Dio-</w:t>
      </w:r>
      <w:r>
        <w:rPr>
          <w:i/>
          <w:iCs/>
        </w:rPr>
        <w:br/>
        <w:t>fcorides. Lib. 2- Cap.</w:t>
      </w:r>
      <w:r>
        <w:t xml:space="preserve"> I20.</w:t>
      </w:r>
    </w:p>
    <w:p w14:paraId="36BDDB29" w14:textId="77777777" w:rsidR="00EA5D10" w:rsidRDefault="00000000">
      <w:pPr>
        <w:ind w:firstLine="360"/>
      </w:pPr>
      <w:r>
        <w:t xml:space="preserve">It is cultivated with us in Gardens, and flowers in </w:t>
      </w:r>
      <w:r>
        <w:rPr>
          <w:i/>
          <w:iCs/>
        </w:rPr>
        <w:t>June.</w:t>
      </w:r>
    </w:p>
    <w:p w14:paraId="2C8D80C6" w14:textId="77777777" w:rsidR="00EA5D10" w:rsidRDefault="00000000">
      <w:pPr>
        <w:ind w:firstLine="360"/>
      </w:pPr>
      <w:r>
        <w:rPr>
          <w:i/>
          <w:iCs/>
        </w:rPr>
        <w:t xml:space="preserve">. </w:t>
      </w:r>
      <w:r>
        <w:rPr>
          <w:i/>
          <w:iCs/>
          <w:lang w:val="el-GR" w:eastAsia="el-GR" w:bidi="el-GR"/>
        </w:rPr>
        <w:t>η.</w:t>
      </w:r>
      <w:r>
        <w:rPr>
          <w:lang w:val="el-GR" w:eastAsia="el-GR" w:bidi="el-GR"/>
        </w:rPr>
        <w:t xml:space="preserve"> </w:t>
      </w:r>
      <w:r>
        <w:t xml:space="preserve">Stachys; Verticillata; </w:t>
      </w:r>
      <w:r>
        <w:rPr>
          <w:lang w:val="la-Latn" w:eastAsia="la-Latn" w:bidi="la-Latn"/>
        </w:rPr>
        <w:t>odera; Betonicae foliis pallidis.</w:t>
      </w:r>
      <w:r>
        <w:rPr>
          <w:lang w:val="la-Latn" w:eastAsia="la-Latn" w:bidi="la-Latn"/>
        </w:rPr>
        <w:br/>
      </w:r>
      <w:r>
        <w:rPr>
          <w:i/>
          <w:iCs/>
        </w:rPr>
        <w:t xml:space="preserve">Hi. </w:t>
      </w:r>
      <w:r>
        <w:rPr>
          <w:i/>
          <w:iCs/>
          <w:lang w:val="la-Latn" w:eastAsia="la-Latn" w:bidi="la-Latn"/>
        </w:rPr>
        <w:t xml:space="preserve">C. </w:t>
      </w:r>
      <w:r>
        <w:rPr>
          <w:i/>
          <w:iCs/>
        </w:rPr>
        <w:t>2.</w:t>
      </w:r>
    </w:p>
    <w:p w14:paraId="4B91ED57" w14:textId="77777777" w:rsidR="00EA5D10" w:rsidRDefault="00000000">
      <w:pPr>
        <w:tabs>
          <w:tab w:val="left" w:pos="504"/>
        </w:tabs>
        <w:ind w:firstLine="360"/>
      </w:pPr>
      <w:r>
        <w:t>8.</w:t>
      </w:r>
      <w:r>
        <w:tab/>
        <w:t xml:space="preserve">Stachys, Canariensis; </w:t>
      </w:r>
      <w:r>
        <w:rPr>
          <w:lang w:val="la-Latn" w:eastAsia="la-Latn" w:bidi="la-Latn"/>
        </w:rPr>
        <w:t xml:space="preserve">frutescens </w:t>
      </w:r>
      <w:r>
        <w:t>; Verbaci folio. T.</w:t>
      </w:r>
      <w:r>
        <w:br/>
        <w:t xml:space="preserve">I 86. </w:t>
      </w:r>
      <w:r>
        <w:rPr>
          <w:i/>
          <w:iCs/>
        </w:rPr>
        <w:t xml:space="preserve">Salvia </w:t>
      </w:r>
      <w:r>
        <w:rPr>
          <w:i/>
          <w:iCs/>
          <w:lang w:val="la-Latn" w:eastAsia="la-Latn" w:bidi="la-Latn"/>
        </w:rPr>
        <w:t xml:space="preserve">silvestris </w:t>
      </w:r>
      <w:r>
        <w:rPr>
          <w:i/>
          <w:iCs/>
        </w:rPr>
        <w:t xml:space="preserve">; </w:t>
      </w:r>
      <w:r>
        <w:rPr>
          <w:i/>
          <w:iCs/>
          <w:lang w:val="la-Latn" w:eastAsia="la-Latn" w:bidi="la-Latn"/>
        </w:rPr>
        <w:t xml:space="preserve">amplissimis </w:t>
      </w:r>
      <w:r>
        <w:rPr>
          <w:i/>
          <w:iCs/>
        </w:rPr>
        <w:t xml:space="preserve">Verbafcis.oUis ; </w:t>
      </w:r>
      <w:r>
        <w:rPr>
          <w:i/>
          <w:iCs/>
          <w:lang w:val="la-Latn" w:eastAsia="la-Latn" w:bidi="la-Latn"/>
        </w:rPr>
        <w:t>graveolens,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 xml:space="preserve">store albs, </w:t>
      </w:r>
      <w:r>
        <w:rPr>
          <w:i/>
          <w:iCs/>
          <w:lang w:val="la-Latn" w:eastAsia="la-Latn" w:bidi="la-Latn"/>
        </w:rPr>
        <w:t xml:space="preserve">parvo, </w:t>
      </w:r>
      <w:r>
        <w:rPr>
          <w:i/>
          <w:iCs/>
        </w:rPr>
        <w:t>Canariensis,</w:t>
      </w:r>
      <w:r>
        <w:t xml:space="preserve"> Pluk. Almag. &amp; Phytogt.</w:t>
      </w:r>
      <w:r>
        <w:br/>
        <w:t>T. 322.</w:t>
      </w:r>
    </w:p>
    <w:p w14:paraId="384B1266" w14:textId="77777777" w:rsidR="00EA5D10" w:rsidRDefault="00000000">
      <w:pPr>
        <w:tabs>
          <w:tab w:val="left" w:pos="504"/>
        </w:tabs>
        <w:ind w:firstLine="360"/>
      </w:pPr>
      <w:r>
        <w:t>9.</w:t>
      </w:r>
      <w:r>
        <w:tab/>
        <w:t xml:space="preserve">Stachys ; hormini folio obscure </w:t>
      </w:r>
      <w:r>
        <w:rPr>
          <w:lang w:val="la-Latn" w:eastAsia="la-Latn" w:bidi="la-Latn"/>
        </w:rPr>
        <w:t xml:space="preserve">Virenti </w:t>
      </w:r>
      <w:r>
        <w:t>; store serrugineo ;</w:t>
      </w:r>
      <w:r>
        <w:br/>
      </w:r>
      <w:r>
        <w:rPr>
          <w:i/>
          <w:iCs/>
        </w:rPr>
        <w:t>Me Hi Blocs.</w:t>
      </w:r>
      <w:r>
        <w:t xml:space="preserve"> I98.</w:t>
      </w:r>
    </w:p>
    <w:p w14:paraId="330DAD32" w14:textId="77777777" w:rsidR="00EA5D10" w:rsidRDefault="00000000">
      <w:pPr>
        <w:tabs>
          <w:tab w:val="left" w:pos="504"/>
        </w:tabs>
        <w:ind w:firstLine="360"/>
      </w:pPr>
      <w:r>
        <w:t>Io.</w:t>
      </w:r>
      <w:r>
        <w:tab/>
        <w:t xml:space="preserve">Stachys ; </w:t>
      </w:r>
      <w:r>
        <w:rPr>
          <w:lang w:val="la-Latn" w:eastAsia="la-Latn" w:bidi="la-Latn"/>
        </w:rPr>
        <w:t>spinosa</w:t>
      </w:r>
      <w:r>
        <w:t xml:space="preserve">; </w:t>
      </w:r>
      <w:r>
        <w:rPr>
          <w:lang w:val="la-Latn" w:eastAsia="la-Latn" w:bidi="la-Latn"/>
        </w:rPr>
        <w:t xml:space="preserve">Cretica. </w:t>
      </w:r>
      <w:r>
        <w:rPr>
          <w:i/>
          <w:iCs/>
        </w:rPr>
        <w:t xml:space="preserve">Co </w:t>
      </w:r>
      <w:r>
        <w:rPr>
          <w:i/>
          <w:iCs/>
          <w:lang w:val="la-Latn" w:eastAsia="la-Latn" w:bidi="la-Latn"/>
        </w:rPr>
        <w:t xml:space="preserve">B. </w:t>
      </w:r>
      <w:r>
        <w:rPr>
          <w:i/>
          <w:iCs/>
        </w:rPr>
        <w:t>P.</w:t>
      </w:r>
      <w:r>
        <w:t xml:space="preserve"> 236. </w:t>
      </w:r>
      <w:r>
        <w:rPr>
          <w:i/>
          <w:iCs/>
        </w:rPr>
        <w:t>Gaidaro-</w:t>
      </w:r>
      <w:r>
        <w:rPr>
          <w:i/>
          <w:iCs/>
        </w:rPr>
        <w:br/>
        <w:t>thymum.</w:t>
      </w:r>
      <w:r>
        <w:t xml:space="preserve"> Alpin. Exot. 86.</w:t>
      </w:r>
    </w:p>
    <w:p w14:paraId="2EBA1E59" w14:textId="77777777" w:rsidR="00EA5D10" w:rsidRDefault="00000000">
      <w:pPr>
        <w:tabs>
          <w:tab w:val="left" w:pos="504"/>
          <w:tab w:val="left" w:pos="566"/>
        </w:tabs>
        <w:ind w:firstLine="360"/>
      </w:pPr>
      <w:r>
        <w:t>II.</w:t>
      </w:r>
      <w:r>
        <w:tab/>
        <w:t xml:space="preserve">Stachys; </w:t>
      </w:r>
      <w:r>
        <w:rPr>
          <w:lang w:val="la-Latn" w:eastAsia="la-Latn" w:bidi="la-Latn"/>
        </w:rPr>
        <w:t xml:space="preserve">orientalis; </w:t>
      </w:r>
      <w:r>
        <w:t xml:space="preserve">altissima; </w:t>
      </w:r>
      <w:r>
        <w:rPr>
          <w:lang w:val="la-Latn" w:eastAsia="la-Latn" w:bidi="la-Latn"/>
        </w:rPr>
        <w:t xml:space="preserve">foetidissima. </w:t>
      </w:r>
      <w:r>
        <w:rPr>
          <w:i/>
          <w:iCs/>
        </w:rPr>
        <w:t>T. Cor.</w:t>
      </w:r>
      <w:r>
        <w:rPr>
          <w:i/>
          <w:iCs/>
        </w:rPr>
        <w:br/>
      </w:r>
      <w:r>
        <w:t>12.-</w:t>
      </w:r>
      <w:r>
        <w:tab/>
        <w:t>'</w:t>
      </w:r>
    </w:p>
    <w:p w14:paraId="352B053D" w14:textId="77777777" w:rsidR="00EA5D10" w:rsidRDefault="00000000">
      <w:pPr>
        <w:tabs>
          <w:tab w:val="left" w:pos="724"/>
        </w:tabs>
        <w:ind w:firstLine="360"/>
      </w:pPr>
      <w:r>
        <w:t>I</w:t>
      </w:r>
      <w:r>
        <w:tab/>
        <w:t xml:space="preserve">2. Stachys ; alba ; </w:t>
      </w:r>
      <w:r>
        <w:rPr>
          <w:lang w:val="la-Latn" w:eastAsia="la-Latn" w:bidi="la-Latn"/>
        </w:rPr>
        <w:t xml:space="preserve">latifolia </w:t>
      </w:r>
      <w:r>
        <w:t>; major.</w:t>
      </w:r>
    </w:p>
    <w:p w14:paraId="4E74C4E2" w14:textId="77777777" w:rsidR="00EA5D10" w:rsidRDefault="00000000">
      <w:pPr>
        <w:ind w:firstLine="360"/>
      </w:pPr>
      <w:r>
        <w:t xml:space="preserve">I 3. Stachys; </w:t>
      </w:r>
      <w:r>
        <w:rPr>
          <w:lang w:val="la-Latn" w:eastAsia="la-Latn" w:bidi="la-Latn"/>
        </w:rPr>
        <w:t xml:space="preserve">Cretica; latifolia; T. I86/ </w:t>
      </w:r>
      <w:r>
        <w:rPr>
          <w:i/>
          <w:iCs/>
        </w:rPr>
        <w:t>Bocrh. Ind.</w:t>
      </w:r>
      <w:r>
        <w:rPr>
          <w:i/>
          <w:iCs/>
        </w:rPr>
        <w:br/>
        <w:t>Alt. Plant.</w:t>
      </w:r>
    </w:p>
    <w:p w14:paraId="70B1F621" w14:textId="77777777" w:rsidR="00EA5D10" w:rsidRDefault="00000000">
      <w:pPr>
        <w:ind w:firstLine="360"/>
      </w:pPr>
      <w:r>
        <w:t xml:space="preserve">All these Species of </w:t>
      </w:r>
      <w:r>
        <w:rPr>
          <w:i/>
          <w:iCs/>
        </w:rPr>
        <w:t>Stachys stave</w:t>
      </w:r>
      <w:r>
        <w:t xml:space="preserve"> a Very strong and rank</w:t>
      </w:r>
      <w:r>
        <w:br/>
        <w:t>Smell; whence they are good in hysteric, apoplectic, and</w:t>
      </w:r>
      <w:r>
        <w:br/>
        <w:t xml:space="preserve">epileptic Disorders. </w:t>
      </w:r>
      <w:r>
        <w:rPr>
          <w:i/>
          <w:iCs/>
        </w:rPr>
        <w:t>Hist. Plant, afcript. Bocrh.</w:t>
      </w:r>
    </w:p>
    <w:p w14:paraId="763C3CA2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STACTE. </w:t>
      </w:r>
      <w:r>
        <w:t xml:space="preserve">See </w:t>
      </w:r>
      <w:r>
        <w:rPr>
          <w:lang w:val="la-Latn" w:eastAsia="la-Latn" w:bidi="la-Latn"/>
        </w:rPr>
        <w:t xml:space="preserve">MYRRHA. </w:t>
      </w:r>
      <w:r>
        <w:t>In another sense it imports</w:t>
      </w:r>
      <w:r>
        <w:br/>
        <w:t>a Lixivium distilling from Ashes; or it signifies Brine</w:t>
      </w:r>
    </w:p>
    <w:p w14:paraId="7FEEFB5F" w14:textId="77777777" w:rsidR="00EA5D10" w:rsidRDefault="00000000">
      <w:pPr>
        <w:ind w:firstLine="360"/>
      </w:pPr>
      <w:r>
        <w:t xml:space="preserve">STACTICON. </w:t>
      </w:r>
      <w:r>
        <w:rPr>
          <w:lang w:val="el-GR" w:eastAsia="el-GR" w:bidi="el-GR"/>
        </w:rPr>
        <w:t xml:space="preserve">σακτ.πέν. </w:t>
      </w:r>
      <w:r>
        <w:t xml:space="preserve">The Name </w:t>
      </w:r>
      <w:r>
        <w:rPr>
          <w:i/>
          <w:iCs/>
        </w:rPr>
        <w:t>os</w:t>
      </w:r>
      <w:r>
        <w:t xml:space="preserve"> </w:t>
      </w:r>
      <w:r>
        <w:rPr>
          <w:lang w:val="la-Latn" w:eastAsia="la-Latn" w:bidi="la-Latn"/>
        </w:rPr>
        <w:t xml:space="preserve">a Collyrium </w:t>
      </w:r>
      <w:r>
        <w:t>in</w:t>
      </w:r>
      <w:r>
        <w:br/>
      </w:r>
      <w:r>
        <w:rPr>
          <w:i/>
          <w:iCs/>
          <w:lang w:val="la-Latn" w:eastAsia="la-Latn" w:bidi="la-Latn"/>
        </w:rPr>
        <w:t>Scribonius Largus,</w:t>
      </w:r>
      <w:r>
        <w:rPr>
          <w:lang w:val="la-Latn" w:eastAsia="la-Latn" w:bidi="la-Latn"/>
        </w:rPr>
        <w:t xml:space="preserve"> </w:t>
      </w:r>
      <w:r>
        <w:rPr>
          <w:lang w:val="el-GR" w:eastAsia="el-GR" w:bidi="el-GR"/>
        </w:rPr>
        <w:t xml:space="preserve">Ν° </w:t>
      </w:r>
      <w:r>
        <w:t xml:space="preserve">34. and in </w:t>
      </w:r>
      <w:r>
        <w:rPr>
          <w:i/>
          <w:iCs/>
        </w:rPr>
        <w:t>Paulas AEgineta,</w:t>
      </w:r>
      <w:r>
        <w:t xml:space="preserve"> L. 7.</w:t>
      </w:r>
      <w:r>
        <w:br/>
      </w:r>
      <w:r>
        <w:rPr>
          <w:lang w:val="la-Latn" w:eastAsia="la-Latn" w:bidi="la-Latn"/>
        </w:rPr>
        <w:t xml:space="preserve">C. </w:t>
      </w:r>
      <w:r>
        <w:t>I6.</w:t>
      </w:r>
    </w:p>
    <w:p w14:paraId="0E2E7AB4" w14:textId="77777777" w:rsidR="00EA5D10" w:rsidRDefault="00000000">
      <w:pPr>
        <w:ind w:firstLine="360"/>
      </w:pPr>
      <w:r>
        <w:t xml:space="preserve">STADIEUS, </w:t>
      </w:r>
      <w:r>
        <w:rPr>
          <w:lang w:val="el-GR" w:eastAsia="el-GR" w:bidi="el-GR"/>
        </w:rPr>
        <w:t xml:space="preserve">σταοἳεὸς. </w:t>
      </w:r>
      <w:r>
        <w:t xml:space="preserve">A Person .who walks a </w:t>
      </w:r>
      <w:r>
        <w:rPr>
          <w:i/>
          <w:iCs/>
        </w:rPr>
        <w:t>Stadium.</w:t>
      </w:r>
      <w:r>
        <w:rPr>
          <w:i/>
          <w:iCs/>
        </w:rPr>
        <w:br/>
        <w:t>Galen. Exeges.</w:t>
      </w:r>
    </w:p>
    <w:p w14:paraId="2826035D" w14:textId="77777777" w:rsidR="00EA5D10" w:rsidRDefault="00000000">
      <w:pPr>
        <w:ind w:firstLine="360"/>
      </w:pPr>
      <w:r>
        <w:t xml:space="preserve">STAIS. </w:t>
      </w:r>
      <w:r>
        <w:rPr>
          <w:i/>
          <w:iCs/>
        </w:rPr>
        <w:t>rceat.</w:t>
      </w:r>
      <w:r>
        <w:t xml:space="preserve"> Meal moistened with Water, and kneaded</w:t>
      </w:r>
      <w:r>
        <w:br/>
        <w:t>with the Hands; or it signifies Fat or Suet.</w:t>
      </w:r>
    </w:p>
    <w:p w14:paraId="555BD48F" w14:textId="77777777" w:rsidR="00EA5D10" w:rsidRDefault="00000000">
      <w:pPr>
        <w:ind w:firstLine="360"/>
      </w:pPr>
      <w:r>
        <w:t>STAGIUM. The same as</w:t>
      </w:r>
      <w:r>
        <w:rPr>
          <w:i/>
          <w:iCs/>
          <w:lang w:val="la-Latn" w:eastAsia="la-Latn" w:bidi="la-Latn"/>
        </w:rPr>
        <w:t>-Sextula,</w:t>
      </w:r>
      <w:r>
        <w:rPr>
          <w:lang w:val="la-Latn" w:eastAsia="la-Latn" w:bidi="la-Latn"/>
        </w:rPr>
        <w:t xml:space="preserve"> </w:t>
      </w:r>
      <w:r>
        <w:t>the sixth Part of an</w:t>
      </w:r>
      <w:r>
        <w:br/>
        <w:t>Ounce, that is, four Scruples.</w:t>
      </w:r>
    </w:p>
    <w:p w14:paraId="3EF6609E" w14:textId="77777777" w:rsidR="00EA5D10" w:rsidRDefault="00000000">
      <w:pPr>
        <w:ind w:firstLine="360"/>
      </w:pPr>
      <w:r>
        <w:t xml:space="preserve">STAGMA. A Liquor exposed to Distillation. </w:t>
      </w:r>
      <w:r>
        <w:rPr>
          <w:i/>
          <w:iCs/>
        </w:rPr>
        <w:t>Blancard.</w:t>
      </w:r>
    </w:p>
    <w:p w14:paraId="0CE5721B" w14:textId="77777777" w:rsidR="00EA5D10" w:rsidRDefault="00000000">
      <w:pPr>
        <w:tabs>
          <w:tab w:val="left" w:pos="4682"/>
        </w:tabs>
        <w:ind w:firstLine="360"/>
      </w:pPr>
      <w:r>
        <w:rPr>
          <w:lang w:val="la-Latn" w:eastAsia="la-Latn" w:bidi="la-Latn"/>
        </w:rPr>
        <w:t>STAGNEA</w:t>
      </w:r>
      <w:r>
        <w:t>. VASA. Vessels tinned on the Inside; or in-</w:t>
      </w:r>
      <w:r>
        <w:br/>
        <w:t>crusted, or lined, in order the hetter to preserve their Con-</w:t>
      </w:r>
      <w:r>
        <w:br/>
        <w:t xml:space="preserve">tents. </w:t>
      </w:r>
      <w:r>
        <w:rPr>
          <w:i/>
          <w:iCs/>
          <w:lang w:val="la-Latn" w:eastAsia="la-Latn" w:bidi="la-Latn"/>
        </w:rPr>
        <w:t>Scribonius Largus</w:t>
      </w:r>
      <w:r>
        <w:rPr>
          <w:i/>
          <w:iCs/>
        </w:rPr>
        <w:t>.</w:t>
      </w:r>
      <w:r>
        <w:rPr>
          <w:i/>
          <w:iCs/>
        </w:rPr>
        <w:tab/>
      </w:r>
      <w:r>
        <w:rPr>
          <w:lang w:val="la-Latn" w:eastAsia="la-Latn" w:bidi="la-Latn"/>
        </w:rPr>
        <w:t>i</w:t>
      </w:r>
    </w:p>
    <w:p w14:paraId="59572E14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STAGONIAS. </w:t>
      </w:r>
      <w:r>
        <w:rPr>
          <w:lang w:val="el-GR" w:eastAsia="el-GR" w:bidi="el-GR"/>
        </w:rPr>
        <w:t xml:space="preserve">Γαγίννὰς, </w:t>
      </w:r>
      <w:r>
        <w:rPr>
          <w:lang w:val="la-Latn" w:eastAsia="la-Latn" w:bidi="la-Latn"/>
        </w:rPr>
        <w:t xml:space="preserve">from </w:t>
      </w:r>
      <w:r>
        <w:rPr>
          <w:lang w:val="el-GR" w:eastAsia="el-GR" w:bidi="el-GR"/>
        </w:rPr>
        <w:t xml:space="preserve">Γάζἀ, </w:t>
      </w:r>
      <w:r>
        <w:t>to distil. An Epithet</w:t>
      </w:r>
      <w:r>
        <w:br/>
        <w:t>for that Species of Male Frankincense which is in small round</w:t>
      </w:r>
      <w:r>
        <w:br/>
        <w:t>Lumps, dike Drops.</w:t>
      </w:r>
    </w:p>
    <w:p w14:paraId="008F9EEB" w14:textId="77777777" w:rsidR="00EA5D10" w:rsidRDefault="00000000">
      <w:pPr>
        <w:ind w:firstLine="360"/>
      </w:pPr>
      <w:r>
        <w:t xml:space="preserve">STALAGMA. A distilled Liquor. </w:t>
      </w:r>
      <w:r>
        <w:rPr>
          <w:i/>
          <w:iCs/>
        </w:rPr>
        <w:t>Blancard.</w:t>
      </w:r>
    </w:p>
    <w:p w14:paraId="20D05532" w14:textId="77777777" w:rsidR="00EA5D10" w:rsidRDefault="00000000">
      <w:pPr>
        <w:ind w:firstLine="360"/>
      </w:pPr>
      <w:r>
        <w:t xml:space="preserve">STALAGMOS. </w:t>
      </w:r>
      <w:r>
        <w:rPr>
          <w:lang w:val="el-GR" w:eastAsia="el-GR" w:bidi="el-GR"/>
        </w:rPr>
        <w:t xml:space="preserve">ΓαλΛγμὸς. </w:t>
      </w:r>
      <w:r>
        <w:t>A Distillation from the Heed.</w:t>
      </w:r>
    </w:p>
    <w:p w14:paraId="73611F00" w14:textId="77777777" w:rsidR="00EA5D10" w:rsidRDefault="00000000">
      <w:pPr>
        <w:ind w:firstLine="360"/>
      </w:pPr>
      <w:r>
        <w:t xml:space="preserve">STALTICA. </w:t>
      </w:r>
      <w:r>
        <w:rPr>
          <w:lang w:val="el-GR" w:eastAsia="el-GR" w:bidi="el-GR"/>
        </w:rPr>
        <w:t xml:space="preserve">στἁλτικα, </w:t>
      </w:r>
      <w:r>
        <w:t xml:space="preserve">from </w:t>
      </w:r>
      <w:r>
        <w:rPr>
          <w:lang w:val="el-GR" w:eastAsia="el-GR" w:bidi="el-GR"/>
        </w:rPr>
        <w:t xml:space="preserve">στάλλω, </w:t>
      </w:r>
      <w:r>
        <w:t>to contract. Repel-</w:t>
      </w:r>
      <w:r>
        <w:br/>
        <w:t>lents ; or Medicines which render the Lips of Wounds even.</w:t>
      </w:r>
    </w:p>
    <w:p w14:paraId="6FEF4569" w14:textId="77777777" w:rsidR="00EA5D10" w:rsidRDefault="00000000">
      <w:pPr>
        <w:ind w:firstLine="360"/>
      </w:pPr>
      <w:r>
        <w:t>STAMINA. See the Explication of Terms under the</w:t>
      </w:r>
      <w:r>
        <w:br/>
        <w:t xml:space="preserve">Article </w:t>
      </w:r>
      <w:r>
        <w:rPr>
          <w:b/>
          <w:bCs/>
        </w:rPr>
        <w:t>BOTANY.</w:t>
      </w:r>
    </w:p>
    <w:p w14:paraId="4946BFDC" w14:textId="77777777" w:rsidR="00EA5D10" w:rsidRDefault="00000000">
      <w:pPr>
        <w:ind w:firstLine="360"/>
      </w:pPr>
      <w:r>
        <w:t xml:space="preserve">STAMNOS. </w:t>
      </w:r>
      <w:r>
        <w:rPr>
          <w:lang w:val="el-GR" w:eastAsia="el-GR" w:bidi="el-GR"/>
        </w:rPr>
        <w:t xml:space="preserve">σάμνος. </w:t>
      </w:r>
      <w:r>
        <w:t>An Um, or Bason for holding</w:t>
      </w:r>
      <w:r>
        <w:br/>
        <w:t>Water.</w:t>
      </w:r>
    </w:p>
    <w:p w14:paraId="3A3B385C" w14:textId="77777777" w:rsidR="00EA5D10" w:rsidRDefault="00000000">
      <w:pPr>
        <w:ind w:firstLine="360"/>
      </w:pPr>
      <w:r>
        <w:t>STANNAR. The Mother of Metals, or the occult Fume</w:t>
      </w:r>
      <w:r>
        <w:br/>
      </w:r>
      <w:r>
        <w:lastRenderedPageBreak/>
        <w:t xml:space="preserve">of which Metals are generated. </w:t>
      </w:r>
      <w:r>
        <w:rPr>
          <w:i/>
          <w:iCs/>
        </w:rPr>
        <w:t>Rulandus.</w:t>
      </w:r>
    </w:p>
    <w:p w14:paraId="0CEDE84F" w14:textId="77777777" w:rsidR="00EA5D10" w:rsidRDefault="00000000">
      <w:pPr>
        <w:ind w:firstLine="360"/>
      </w:pPr>
      <w:r>
        <w:t>STANNUM. Tin. See JUPITER.</w:t>
      </w:r>
    </w:p>
    <w:p w14:paraId="1DF5CBBC" w14:textId="77777777" w:rsidR="00EA5D10" w:rsidRDefault="00000000">
      <w:pPr>
        <w:ind w:firstLine="360"/>
      </w:pPr>
      <w:r>
        <w:t>STAPES. The Name of a Bone in the internal Ear.</w:t>
      </w:r>
      <w:r>
        <w:br/>
        <w:t>See AURIs.</w:t>
      </w:r>
    </w:p>
    <w:p w14:paraId="7995A523" w14:textId="77777777" w:rsidR="00EA5D10" w:rsidRDefault="00000000">
      <w:pPr>
        <w:ind w:firstLine="360"/>
      </w:pPr>
      <w:r>
        <w:t xml:space="preserve">. </w:t>
      </w:r>
      <w:r>
        <w:rPr>
          <w:lang w:val="la-Latn" w:eastAsia="la-Latn" w:bidi="la-Latn"/>
        </w:rPr>
        <w:t xml:space="preserve">STAPHIS. </w:t>
      </w:r>
      <w:r>
        <w:t>A Raisin.</w:t>
      </w:r>
    </w:p>
    <w:p w14:paraId="7CED389B" w14:textId="77777777" w:rsidR="00EA5D10" w:rsidRDefault="00000000">
      <w:pPr>
        <w:ind w:firstLine="360"/>
      </w:pPr>
      <w:r>
        <w:t xml:space="preserve">- STAPHISAGRIA. StaVes-acre. A Name for the </w:t>
      </w:r>
      <w:r>
        <w:rPr>
          <w:i/>
          <w:iCs/>
        </w:rPr>
        <w:t>Delphi-</w:t>
      </w:r>
      <w:r>
        <w:rPr>
          <w:i/>
          <w:iCs/>
        </w:rPr>
        <w:br/>
        <w:t>nium ; Platani folio ; Staphifagria dicta.</w:t>
      </w:r>
    </w:p>
    <w:p w14:paraId="33A18D1E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STAPHYLE, </w:t>
      </w:r>
      <w:r>
        <w:rPr>
          <w:lang w:val="el-GR" w:eastAsia="el-GR" w:bidi="el-GR"/>
        </w:rPr>
        <w:t xml:space="preserve">σταφυλἠ. </w:t>
      </w:r>
      <w:r>
        <w:t>A Grape. Or a Disorder of the</w:t>
      </w:r>
      <w:r>
        <w:br/>
        <w:t>Uvula, which consists in an Extenuation of its superior Part,</w:t>
      </w:r>
      <w:r>
        <w:br/>
        <w:t xml:space="preserve">and a </w:t>
      </w:r>
      <w:r>
        <w:rPr>
          <w:lang w:val="la-Latn" w:eastAsia="la-Latn" w:bidi="la-Latn"/>
        </w:rPr>
        <w:t xml:space="preserve">T </w:t>
      </w:r>
      <w:r>
        <w:t>umor of the inferior; whence it depends in the shape</w:t>
      </w:r>
      <w:r>
        <w:br/>
        <w:t>of a Grape. The Uvula, or Gargareon, is, also, thus</w:t>
      </w:r>
      <w:r>
        <w:br/>
        <w:t>called.</w:t>
      </w:r>
    </w:p>
    <w:p w14:paraId="57AF86A6" w14:textId="77777777" w:rsidR="00EA5D10" w:rsidRDefault="00000000">
      <w:pPr>
        <w:ind w:firstLine="360"/>
      </w:pPr>
      <w:r>
        <w:t xml:space="preserve">. STAPHYLEPARTES. </w:t>
      </w:r>
      <w:r>
        <w:rPr>
          <w:lang w:val="el-GR" w:eastAsia="el-GR" w:bidi="el-GR"/>
        </w:rPr>
        <w:t xml:space="preserve">σταφυλιπἀρτης. </w:t>
      </w:r>
      <w:r>
        <w:t>A Chirurgical In-</w:t>
      </w:r>
      <w:r>
        <w:br/>
        <w:t xml:space="preserve">strument for elevating the </w:t>
      </w:r>
      <w:r>
        <w:rPr>
          <w:i/>
          <w:iCs/>
        </w:rPr>
        <w:t>Uvula,</w:t>
      </w:r>
      <w:r>
        <w:t xml:space="preserve"> mentioned by </w:t>
      </w:r>
      <w:r>
        <w:rPr>
          <w:i/>
          <w:iCs/>
        </w:rPr>
        <w:t>Paulus AEgi.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neta,</w:t>
      </w:r>
      <w:r>
        <w:rPr>
          <w:lang w:val="la-Latn" w:eastAsia="la-Latn" w:bidi="la-Latn"/>
        </w:rPr>
        <w:t xml:space="preserve"> </w:t>
      </w:r>
      <w:r>
        <w:t xml:space="preserve">L. 3. </w:t>
      </w:r>
      <w:r>
        <w:rPr>
          <w:lang w:val="la-Latn" w:eastAsia="la-Latn" w:bidi="la-Latn"/>
        </w:rPr>
        <w:t xml:space="preserve">C. </w:t>
      </w:r>
      <w:r>
        <w:t>I6.</w:t>
      </w:r>
    </w:p>
    <w:p w14:paraId="03CD647A" w14:textId="77777777" w:rsidR="00EA5D10" w:rsidRDefault="00000000">
      <w:pPr>
        <w:ind w:firstLine="360"/>
      </w:pPr>
      <w:r>
        <w:t xml:space="preserve">STAPHYLINUS. A Name for the </w:t>
      </w:r>
      <w:r>
        <w:rPr>
          <w:i/>
          <w:iCs/>
        </w:rPr>
        <w:t>Daucus Vulgaris.</w:t>
      </w:r>
    </w:p>
    <w:p w14:paraId="79944B72" w14:textId="77777777" w:rsidR="00EA5D10" w:rsidRDefault="00000000">
      <w:pPr>
        <w:ind w:firstLine="360"/>
      </w:pPr>
      <w:r>
        <w:t xml:space="preserve">STAPHYLIS. </w:t>
      </w:r>
      <w:r>
        <w:rPr>
          <w:lang w:val="el-GR" w:eastAsia="el-GR" w:bidi="el-GR"/>
        </w:rPr>
        <w:t xml:space="preserve">σταφυλάστ. </w:t>
      </w:r>
      <w:r>
        <w:t xml:space="preserve">In </w:t>
      </w:r>
      <w:r>
        <w:rPr>
          <w:i/>
          <w:iCs/>
        </w:rPr>
        <w:t xml:space="preserve">Moschion, de </w:t>
      </w:r>
      <w:r>
        <w:rPr>
          <w:i/>
          <w:iCs/>
          <w:lang w:val="la-Latn" w:eastAsia="la-Latn" w:bidi="la-Latn"/>
        </w:rPr>
        <w:t>Morbis Mulierum,</w:t>
      </w:r>
      <w:r>
        <w:rPr>
          <w:i/>
          <w:iCs/>
          <w:lang w:val="la-Latn" w:eastAsia="la-Latn" w:bidi="la-Latn"/>
        </w:rPr>
        <w:br/>
      </w:r>
      <w:r>
        <w:rPr>
          <w:lang w:val="la-Latn" w:eastAsia="la-Latn" w:bidi="la-Latn"/>
        </w:rPr>
        <w:t xml:space="preserve">C. </w:t>
      </w:r>
      <w:r>
        <w:t>I I 6. this is a fort of Cup for feeding Children, contrived</w:t>
      </w:r>
      <w:r>
        <w:br/>
        <w:t>with an Orifice resembling a Nipple, or a Grape.</w:t>
      </w:r>
    </w:p>
    <w:p w14:paraId="491F5E48" w14:textId="77777777" w:rsidR="00EA5D10" w:rsidRDefault="00000000">
      <w:pPr>
        <w:ind w:firstLine="360"/>
      </w:pPr>
      <w:r>
        <w:rPr>
          <w:lang w:val="la-Latn" w:eastAsia="la-Latn" w:bidi="la-Latn"/>
        </w:rPr>
        <w:t>STAPHYLODENDRON.</w:t>
      </w:r>
    </w:p>
    <w:p w14:paraId="5370D263" w14:textId="77777777" w:rsidR="00EA5D10" w:rsidRDefault="00000000">
      <w:pPr>
        <w:ind w:firstLine="360"/>
      </w:pPr>
      <w:r>
        <w:t>The Characters are;</w:t>
      </w:r>
    </w:p>
    <w:p w14:paraId="2A43FED3" w14:textId="77777777" w:rsidR="00EA5D10" w:rsidRDefault="00000000">
      <w:pPr>
        <w:ind w:firstLine="360"/>
      </w:pPr>
      <w:r>
        <w:t>The Calyx is pentaphylloidal. Caducous and expanded ; the</w:t>
      </w:r>
      <w:r>
        <w:br/>
        <w:t>Flower rosaceous, pentapetalous, erect, as it were, in the Fi-</w:t>
      </w:r>
      <w:r>
        <w:br/>
        <w:t>gure of a Bell, and furnished with five Stamina. The Ovary,</w:t>
      </w:r>
      <w:r>
        <w:br/>
        <w:t>in the Bottom of the Calyx, is furnished with two Tubes,</w:t>
      </w:r>
      <w:r>
        <w:br/>
        <w:t>and becomes a membranaceous Fruit instated like a Bladder,</w:t>
      </w:r>
      <w:r>
        <w:br/>
        <w:t>and divided into Capsules full os stony Seeds.</w:t>
      </w:r>
    </w:p>
    <w:p w14:paraId="0D93BCD9" w14:textId="77777777" w:rsidR="00EA5D10" w:rsidRDefault="00000000">
      <w:pPr>
        <w:ind w:firstLine="360"/>
      </w:pPr>
      <w:r>
        <w:rPr>
          <w:i/>
          <w:iCs/>
        </w:rPr>
        <w:t>Boerhaave</w:t>
      </w:r>
      <w:r>
        <w:t xml:space="preserve"> mentions sour Sorts of </w:t>
      </w:r>
      <w:r>
        <w:rPr>
          <w:i/>
          <w:iCs/>
          <w:lang w:val="la-Latn" w:eastAsia="la-Latn" w:bidi="la-Latn"/>
        </w:rPr>
        <w:t>Staphylodendron,</w:t>
      </w:r>
      <w:r>
        <w:rPr>
          <w:lang w:val="la-Latn" w:eastAsia="la-Latn" w:bidi="la-Latn"/>
        </w:rPr>
        <w:t xml:space="preserve"> </w:t>
      </w:r>
      <w:r>
        <w:t>which</w:t>
      </w:r>
      <w:r>
        <w:br/>
      </w:r>
      <w:r>
        <w:rPr>
          <w:b/>
          <w:bCs/>
        </w:rPr>
        <w:t>are ;</w:t>
      </w:r>
      <w:r>
        <w:br w:type="page"/>
      </w:r>
    </w:p>
    <w:p w14:paraId="77C07C4A" w14:textId="77777777" w:rsidR="00EA5D10" w:rsidRDefault="00000000">
      <w:pPr>
        <w:ind w:firstLine="360"/>
      </w:pPr>
      <w:r>
        <w:lastRenderedPageBreak/>
        <w:t xml:space="preserve">I. </w:t>
      </w:r>
      <w:r>
        <w:rPr>
          <w:lang w:val="la-Latn" w:eastAsia="la-Latn" w:bidi="la-Latn"/>
        </w:rPr>
        <w:t xml:space="preserve">Staphylodendron, </w:t>
      </w:r>
      <w:r>
        <w:rPr>
          <w:i/>
          <w:iCs/>
          <w:lang w:val="la-Latn" w:eastAsia="la-Latn" w:bidi="la-Latn"/>
        </w:rPr>
        <w:t xml:space="preserve">Offic. T. B. I. auri. Raii </w:t>
      </w:r>
      <w:r>
        <w:rPr>
          <w:i/>
          <w:iCs/>
        </w:rPr>
        <w:t xml:space="preserve">Hist. </w:t>
      </w:r>
      <w:r>
        <w:rPr>
          <w:i/>
          <w:iCs/>
          <w:lang w:val="la-Latn" w:eastAsia="la-Latn" w:bidi="la-Latn"/>
        </w:rPr>
        <w:t>i.</w:t>
      </w:r>
      <w:r>
        <w:rPr>
          <w:i/>
          <w:iCs/>
          <w:lang w:val="la-Latn" w:eastAsia="la-Latn" w:bidi="la-Latn"/>
        </w:rPr>
        <w:br/>
      </w:r>
      <w:r>
        <w:rPr>
          <w:lang w:val="la-Latn" w:eastAsia="la-Latn" w:bidi="la-Latn"/>
        </w:rPr>
        <w:t xml:space="preserve">I6SI. </w:t>
      </w:r>
      <w:r>
        <w:rPr>
          <w:i/>
          <w:iCs/>
          <w:lang w:val="la-Latn" w:eastAsia="la-Latn" w:bidi="la-Latn"/>
        </w:rPr>
        <w:t>Syncp.</w:t>
      </w:r>
      <w:r>
        <w:rPr>
          <w:lang w:val="la-Latn" w:eastAsia="la-Latn" w:bidi="la-Latn"/>
        </w:rPr>
        <w:t xml:space="preserve"> 3. 46S. </w:t>
      </w:r>
      <w:r>
        <w:rPr>
          <w:i/>
          <w:iCs/>
        </w:rPr>
        <w:t xml:space="preserve">Tourn. last. </w:t>
      </w:r>
      <w:r>
        <w:rPr>
          <w:i/>
          <w:iCs/>
          <w:lang w:val="la-Latn" w:eastAsia="la-Latn" w:bidi="la-Latn"/>
        </w:rPr>
        <w:t xml:space="preserve">(ilis. Boerh. </w:t>
      </w:r>
      <w:r>
        <w:rPr>
          <w:i/>
          <w:iCs/>
        </w:rPr>
        <w:t xml:space="preserve">Ind. </w:t>
      </w:r>
      <w:r>
        <w:rPr>
          <w:i/>
          <w:iCs/>
          <w:lang w:val="la-Latn" w:eastAsia="la-Latn" w:bidi="la-Latn"/>
        </w:rPr>
        <w:t>Ac</w:t>
      </w:r>
      <w:r>
        <w:rPr>
          <w:lang w:val="la-Latn" w:eastAsia="la-Latn" w:bidi="la-Latn"/>
        </w:rPr>
        <w:t xml:space="preserve"> a.</w:t>
      </w:r>
      <w:r>
        <w:rPr>
          <w:lang w:val="la-Latn" w:eastAsia="la-Latn" w:bidi="la-Latn"/>
        </w:rPr>
        <w:br/>
        <w:t xml:space="preserve">235. </w:t>
      </w:r>
      <w:r>
        <w:rPr>
          <w:i/>
          <w:iCs/>
        </w:rPr>
        <w:t xml:space="preserve">Pistachio </w:t>
      </w:r>
      <w:r>
        <w:rPr>
          <w:i/>
          <w:iCs/>
          <w:lang w:val="la-Latn" w:eastAsia="la-Latn" w:bidi="la-Latn"/>
        </w:rPr>
        <w:t>selvestris,</w:t>
      </w:r>
      <w:r>
        <w:rPr>
          <w:lang w:val="la-Latn" w:eastAsia="la-Latn" w:bidi="la-Latn"/>
        </w:rPr>
        <w:t xml:space="preserve"> C. B. P. 40I. </w:t>
      </w:r>
      <w:r>
        <w:rPr>
          <w:i/>
          <w:iCs/>
          <w:lang w:val="la-Latn" w:eastAsia="la-Latn" w:bidi="la-Latn"/>
        </w:rPr>
        <w:t>Naux Vesicaria,</w:t>
      </w:r>
      <w:r>
        <w:rPr>
          <w:lang w:val="la-Latn" w:eastAsia="la-Latn" w:bidi="la-Latn"/>
        </w:rPr>
        <w:t xml:space="preserve"> Ger.</w:t>
      </w:r>
      <w:r>
        <w:rPr>
          <w:lang w:val="la-Latn" w:eastAsia="la-Latn" w:bidi="la-Latn"/>
        </w:rPr>
        <w:br/>
        <w:t xml:space="preserve">Iaso. Emac. I437. Parin Theat. I4I7. </w:t>
      </w:r>
      <w:r>
        <w:t>THE BLAD-</w:t>
      </w:r>
      <w:r>
        <w:br/>
        <w:t>DER NUT-TREE.</w:t>
      </w:r>
    </w:p>
    <w:p w14:paraId="2E6D0A36" w14:textId="77777777" w:rsidR="00EA5D10" w:rsidRDefault="00000000">
      <w:pPr>
        <w:ind w:firstLine="360"/>
      </w:pPr>
      <w:r>
        <w:t xml:space="preserve">It is fometimes sound in Hedges, flowers in </w:t>
      </w:r>
      <w:r>
        <w:rPr>
          <w:i/>
          <w:iCs/>
        </w:rPr>
        <w:t>May,</w:t>
      </w:r>
      <w:r>
        <w:t xml:space="preserve"> and the</w:t>
      </w:r>
      <w:r>
        <w:br/>
        <w:t xml:space="preserve">Nuts are ripe in Autumn. The Nuts are by </w:t>
      </w:r>
      <w:r>
        <w:rPr>
          <w:lang w:val="la-Latn" w:eastAsia="la-Latn" w:bidi="la-Latn"/>
        </w:rPr>
        <w:t xml:space="preserve">forne </w:t>
      </w:r>
      <w:r>
        <w:t>fupposed to</w:t>
      </w:r>
      <w:r>
        <w:br/>
        <w:t>have the fame Virtues with Pistachios.</w:t>
      </w:r>
    </w:p>
    <w:p w14:paraId="282D7FAD" w14:textId="77777777" w:rsidR="00EA5D10" w:rsidRDefault="00000000">
      <w:pPr>
        <w:ind w:firstLine="360"/>
      </w:pPr>
      <w:r>
        <w:rPr>
          <w:i/>
          <w:iCs/>
        </w:rPr>
        <w:t>Ray</w:t>
      </w:r>
      <w:r>
        <w:t xml:space="preserve"> says, that he knows no Use of them in Medicine, but</w:t>
      </w:r>
      <w:r>
        <w:br/>
        <w:t>that they serve the poorer sort of People in many Places in-</w:t>
      </w:r>
      <w:r>
        <w:br/>
        <w:t xml:space="preserve">steed of Beads, to number their Prayers. </w:t>
      </w:r>
      <w:r>
        <w:rPr>
          <w:i/>
          <w:iCs/>
        </w:rPr>
        <w:t>Raii Hist. Plant.</w:t>
      </w:r>
    </w:p>
    <w:p w14:paraId="7487E351" w14:textId="77777777" w:rsidR="00EA5D10" w:rsidRDefault="00000000">
      <w:pPr>
        <w:ind w:firstLine="360"/>
      </w:pPr>
      <w:r>
        <w:rPr>
          <w:i/>
          <w:iCs/>
        </w:rPr>
        <w:t>1.</w:t>
      </w:r>
      <w:r>
        <w:t xml:space="preserve"> </w:t>
      </w:r>
      <w:r>
        <w:rPr>
          <w:lang w:val="la-Latn" w:eastAsia="la-Latn" w:bidi="la-Latn"/>
        </w:rPr>
        <w:t xml:space="preserve">Staphylodendron </w:t>
      </w:r>
      <w:r>
        <w:t>; Virgniianum ; trisoliatum. Hi L.</w:t>
      </w:r>
      <w:r>
        <w:br/>
      </w:r>
      <w:r>
        <w:rPr>
          <w:i/>
          <w:iCs/>
          <w:lang w:val="la-Latn" w:eastAsia="la-Latn" w:bidi="la-Latn"/>
        </w:rPr>
        <w:t xml:space="preserve">Pistacia </w:t>
      </w:r>
      <w:r>
        <w:rPr>
          <w:i/>
          <w:iCs/>
        </w:rPr>
        <w:t>sesuestris, trifolia, Virginieasts.</w:t>
      </w:r>
      <w:r>
        <w:t xml:space="preserve"> </w:t>
      </w:r>
      <w:r>
        <w:rPr>
          <w:lang w:val="el-GR" w:eastAsia="el-GR" w:bidi="el-GR"/>
        </w:rPr>
        <w:t xml:space="preserve">Η. </w:t>
      </w:r>
      <w:r>
        <w:t>R. Par.</w:t>
      </w:r>
    </w:p>
    <w:p w14:paraId="1C28819B" w14:textId="77777777" w:rsidR="00EA5D10" w:rsidRDefault="00000000">
      <w:pPr>
        <w:ind w:firstLine="360"/>
      </w:pPr>
      <w:r>
        <w:t xml:space="preserve">3. </w:t>
      </w:r>
      <w:r>
        <w:rPr>
          <w:lang w:val="la-Latn" w:eastAsia="la-Latn" w:bidi="la-Latn"/>
        </w:rPr>
        <w:t xml:space="preserve">Staphylodendron </w:t>
      </w:r>
      <w:r>
        <w:t xml:space="preserve">; </w:t>
      </w:r>
      <w:r>
        <w:rPr>
          <w:lang w:val="la-Latn" w:eastAsia="la-Latn" w:bidi="la-Latn"/>
        </w:rPr>
        <w:t>Africanum</w:t>
      </w:r>
      <w:r>
        <w:t xml:space="preserve">; </w:t>
      </w:r>
      <w:r>
        <w:rPr>
          <w:lang w:val="la-Latn" w:eastAsia="la-Latn" w:bidi="la-Latn"/>
        </w:rPr>
        <w:t>sollo singulari, lucido.</w:t>
      </w:r>
      <w:r>
        <w:rPr>
          <w:lang w:val="la-Latn" w:eastAsia="la-Latn" w:bidi="la-Latn"/>
        </w:rPr>
        <w:br/>
      </w:r>
      <w:r>
        <w:rPr>
          <w:i/>
          <w:iCs/>
          <w:lang w:val="la-Latn" w:eastAsia="la-Latn" w:bidi="la-Latn"/>
        </w:rPr>
        <w:t>Par. Sat.</w:t>
      </w:r>
    </w:p>
    <w:p w14:paraId="5900CF6E" w14:textId="77777777" w:rsidR="00EA5D10" w:rsidRDefault="00000000">
      <w:pPr>
        <w:ind w:firstLine="360"/>
      </w:pPr>
      <w:r>
        <w:rPr>
          <w:lang w:val="la-Latn" w:eastAsia="la-Latn" w:bidi="la-Latn"/>
        </w:rPr>
        <w:t>4. Staphylodendron; Africanum; folio lanuginoso Rofina-</w:t>
      </w:r>
      <w:r>
        <w:rPr>
          <w:lang w:val="la-Latn" w:eastAsia="la-Latn" w:bidi="la-Latn"/>
        </w:rPr>
        <w:br/>
        <w:t xml:space="preserve">tini latiori. </w:t>
      </w:r>
      <w:r>
        <w:rPr>
          <w:i/>
          <w:iCs/>
        </w:rPr>
        <w:t xml:space="preserve">Bcerh. Ind. </w:t>
      </w:r>
      <w:r>
        <w:rPr>
          <w:i/>
          <w:iCs/>
          <w:lang w:val="la-Latn" w:eastAsia="la-Latn" w:bidi="la-Latn"/>
        </w:rPr>
        <w:t>Alt. Piant.</w:t>
      </w:r>
    </w:p>
    <w:p w14:paraId="0F228AAD" w14:textId="77777777" w:rsidR="00EA5D10" w:rsidRDefault="00000000">
      <w:pPr>
        <w:ind w:firstLine="360"/>
      </w:pPr>
      <w:r>
        <w:t xml:space="preserve">It has its Name </w:t>
      </w:r>
      <w:r>
        <w:rPr>
          <w:lang w:val="la-Latn" w:eastAsia="la-Latn" w:bidi="la-Latn"/>
        </w:rPr>
        <w:t xml:space="preserve">from </w:t>
      </w:r>
      <w:r>
        <w:rPr>
          <w:lang w:val="el-GR" w:eastAsia="el-GR" w:bidi="el-GR"/>
        </w:rPr>
        <w:t xml:space="preserve">σταφυλ,ΐ, </w:t>
      </w:r>
      <w:r>
        <w:rPr>
          <w:i/>
          <w:iCs/>
          <w:lang w:val="la-Latn" w:eastAsia="la-Latn" w:bidi="la-Latn"/>
        </w:rPr>
        <w:t>[Staphylen &amp;</w:t>
      </w:r>
      <w:r>
        <w:rPr>
          <w:lang w:val="la-Latn" w:eastAsia="la-Latn" w:bidi="la-Latn"/>
        </w:rPr>
        <w:t xml:space="preserve"> </w:t>
      </w:r>
      <w:r>
        <w:t xml:space="preserve">Grape, </w:t>
      </w:r>
      <w:r>
        <w:rPr>
          <w:lang w:val="la-Latn" w:eastAsia="la-Latn" w:bidi="la-Latn"/>
        </w:rPr>
        <w:t>and</w:t>
      </w:r>
      <w:r>
        <w:rPr>
          <w:lang w:val="la-Latn" w:eastAsia="la-Latn" w:bidi="la-Latn"/>
        </w:rPr>
        <w:br/>
        <w:t xml:space="preserve">- </w:t>
      </w:r>
      <w:r>
        <w:rPr>
          <w:lang w:val="el-GR" w:eastAsia="el-GR" w:bidi="el-GR"/>
        </w:rPr>
        <w:t xml:space="preserve">ίί,ὸρορ, </w:t>
      </w:r>
      <w:r>
        <w:rPr>
          <w:i/>
          <w:iCs/>
        </w:rPr>
        <w:t>(Dendron)</w:t>
      </w:r>
      <w:r>
        <w:t xml:space="preserve"> a Tree; hecause its Fruit grows in Chi-</w:t>
      </w:r>
      <w:r>
        <w:br/>
        <w:t xml:space="preserve">- </w:t>
      </w:r>
      <w:r>
        <w:rPr>
          <w:vertAlign w:val="superscript"/>
        </w:rPr>
        <w:t>1</w:t>
      </w:r>
      <w:r>
        <w:t xml:space="preserve"> ficrs.</w:t>
      </w:r>
    </w:p>
    <w:p w14:paraId="3B2ECEE9" w14:textId="77777777" w:rsidR="00EA5D10" w:rsidRDefault="00000000">
      <w:pPr>
        <w:ind w:firstLine="360"/>
      </w:pPr>
      <w:r>
        <w:rPr>
          <w:i/>
          <w:iCs/>
        </w:rPr>
        <w:t>Scaliger</w:t>
      </w:r>
      <w:r>
        <w:t xml:space="preserve"> rays that the Nuts are eatable, and that he has. of-</w:t>
      </w:r>
      <w:r>
        <w:br/>
        <w:t>ten eat them instead of Pistachios. From the Seeds is expressed</w:t>
      </w:r>
      <w:r>
        <w:br/>
        <w:t xml:space="preserve">an Oil of a resolvent Virtue. </w:t>
      </w:r>
      <w:r>
        <w:rPr>
          <w:i/>
          <w:iCs/>
        </w:rPr>
        <w:t>Hist. Plant, ascript. Bocrh.</w:t>
      </w:r>
    </w:p>
    <w:p w14:paraId="0DC4A61A" w14:textId="77777777" w:rsidR="00EA5D10" w:rsidRDefault="00000000">
      <w:pPr>
        <w:ind w:firstLine="360"/>
      </w:pPr>
      <w:r>
        <w:t>STAPHYLOMA. A Disorder of the Eye. See OoU-</w:t>
      </w:r>
      <w:r>
        <w:br/>
        <w:t>LUs.</w:t>
      </w:r>
    </w:p>
    <w:p w14:paraId="4C24E4AC" w14:textId="77777777" w:rsidR="00EA5D10" w:rsidRDefault="00000000">
      <w:pPr>
        <w:ind w:firstLine="360"/>
      </w:pPr>
      <w:r>
        <w:t xml:space="preserve">STARAPHAXAT. </w:t>
      </w:r>
      <w:r>
        <w:rPr>
          <w:lang w:val="la-Latn" w:eastAsia="la-Latn" w:bidi="la-Latn"/>
        </w:rPr>
        <w:t xml:space="preserve">A restringent </w:t>
      </w:r>
      <w:r>
        <w:t>Medicine, or one</w:t>
      </w:r>
      <w:r>
        <w:br/>
        <w:t xml:space="preserve">which restrains Fluxions. </w:t>
      </w:r>
      <w:r>
        <w:rPr>
          <w:i/>
          <w:iCs/>
        </w:rPr>
        <w:t>Rulandus.</w:t>
      </w:r>
    </w:p>
    <w:p w14:paraId="3E658149" w14:textId="77777777" w:rsidR="00EA5D10" w:rsidRDefault="00000000">
      <w:pPr>
        <w:ind w:firstLine="360"/>
      </w:pPr>
      <w:r>
        <w:t xml:space="preserve">STASIS, </w:t>
      </w:r>
      <w:r>
        <w:rPr>
          <w:lang w:val="el-GR" w:eastAsia="el-GR" w:bidi="el-GR"/>
        </w:rPr>
        <w:t xml:space="preserve">στάσνς.- </w:t>
      </w:r>
      <w:r>
        <w:t>A Stagnation.</w:t>
      </w:r>
    </w:p>
    <w:p w14:paraId="571DAF73" w14:textId="77777777" w:rsidR="00EA5D10" w:rsidRDefault="00000000">
      <w:pPr>
        <w:ind w:firstLine="360"/>
      </w:pPr>
      <w:r>
        <w:t xml:space="preserve">STATER, </w:t>
      </w:r>
      <w:r>
        <w:rPr>
          <w:lang w:val="el-GR" w:eastAsia="el-GR" w:bidi="el-GR"/>
        </w:rPr>
        <w:t xml:space="preserve">στςἀπόρ. </w:t>
      </w:r>
      <w:r>
        <w:t>A Weight equal to four D</w:t>
      </w:r>
      <w:r>
        <w:rPr>
          <w:vertAlign w:val="subscript"/>
        </w:rPr>
        <w:t>rams</w:t>
      </w:r>
      <w:r>
        <w:t>.</w:t>
      </w:r>
    </w:p>
    <w:p w14:paraId="28E0B821" w14:textId="77777777" w:rsidR="00EA5D10" w:rsidRDefault="00000000">
      <w:pPr>
        <w:ind w:firstLine="360"/>
      </w:pPr>
      <w:r>
        <w:t xml:space="preserve">STATHEUSIS. </w:t>
      </w:r>
      <w:r>
        <w:rPr>
          <w:lang w:val="el-GR" w:eastAsia="el-GR" w:bidi="el-GR"/>
        </w:rPr>
        <w:t xml:space="preserve">στάίευσις, </w:t>
      </w:r>
      <w:r>
        <w:t xml:space="preserve">or </w:t>
      </w:r>
      <w:r>
        <w:rPr>
          <w:lang w:val="el-GR" w:eastAsia="el-GR" w:bidi="el-GR"/>
        </w:rPr>
        <w:t xml:space="preserve">στάτιυσιστ, </w:t>
      </w:r>
      <w:r>
        <w:t xml:space="preserve">from </w:t>
      </w:r>
      <w:r>
        <w:rPr>
          <w:lang w:val="el-GR" w:eastAsia="el-GR" w:bidi="el-GR"/>
        </w:rPr>
        <w:t xml:space="preserve">ςωτἐκον. </w:t>
      </w:r>
      <w:r>
        <w:t>to roast</w:t>
      </w:r>
      <w:r>
        <w:br/>
        <w:t>.by a flow I ire. A gentle or imperfect roasting, or toast,</w:t>
      </w:r>
      <w:r>
        <w:br/>
        <w:t>ing.</w:t>
      </w:r>
    </w:p>
    <w:p w14:paraId="50048C4D" w14:textId="77777777" w:rsidR="00EA5D10" w:rsidRDefault="00000000">
      <w:pPr>
        <w:ind w:firstLine="360"/>
      </w:pPr>
      <w:r>
        <w:t>STATICA. The fame as STALTICA.</w:t>
      </w:r>
    </w:p>
    <w:p w14:paraId="5987364B" w14:textId="77777777" w:rsidR="00EA5D10" w:rsidRDefault="00000000">
      <w:pPr>
        <w:ind w:firstLine="360"/>
      </w:pPr>
      <w:r>
        <w:t>' STATiCE.</w:t>
      </w:r>
    </w:p>
    <w:p w14:paraId="333AD0A9" w14:textId="77777777" w:rsidR="00EA5D10" w:rsidRDefault="00000000">
      <w:pPr>
        <w:ind w:firstLine="360"/>
      </w:pPr>
      <w:r>
        <w:t>' The Characters are ;</w:t>
      </w:r>
    </w:p>
    <w:p w14:paraId="7263AF12" w14:textId="77777777" w:rsidR="00EA5D10" w:rsidRDefault="00000000">
      <w:pPr>
        <w:ind w:firstLine="360"/>
      </w:pPr>
      <w:r>
        <w:t>The Root is fibrous and perennial, the Leaves grassy, and</w:t>
      </w:r>
      <w:r>
        <w:br/>
        <w:t>the Stalk naked. The Calyx being squamous, membranaceous,</w:t>
      </w:r>
      <w:r>
        <w:br/>
        <w:t>and consisting of a Multiplicity of Series of Squamae, is com-</w:t>
      </w:r>
      <w:r>
        <w:br/>
        <w:t>mon. The Floscules are polypetalous, refembling Clove-</w:t>
      </w:r>
      <w:r>
        <w:br/>
        <w:t>Gilly Flowers, each seated in its proper Caljele, which is</w:t>
      </w:r>
      <w:r>
        <w:br/>
        <w:t>shaped like a Funnel, monophylIous, and deeply</w:t>
      </w:r>
      <w:r>
        <w:rPr>
          <w:vertAlign w:val="subscript"/>
        </w:rPr>
        <w:t>;</w:t>
      </w:r>
      <w:r>
        <w:t xml:space="preserve"> cut into</w:t>
      </w:r>
      <w:r>
        <w:br/>
        <w:t>Segments. These Floscules are collected in great Numbers</w:t>
      </w:r>
      <w:r>
        <w:br/>
        <w:t>together into one floriferous globular Head, surrounded by</w:t>
      </w:r>
      <w:r>
        <w:br/>
        <w:t>that one common squamous Calyx before described. The</w:t>
      </w:r>
      <w:r>
        <w:br/>
        <w:t>Ovary proceeding from the Center of the Calycle coofists of</w:t>
      </w:r>
      <w:r>
        <w:br/>
        <w:t>five Eggs, which grow together in a Circle round the Basis of</w:t>
      </w:r>
      <w:r>
        <w:br/>
        <w:t>the Placenta, and are each furnished with a long Tube.</w:t>
      </w:r>
    </w:p>
    <w:p w14:paraId="754030E9" w14:textId="77777777" w:rsidR="00EA5D10" w:rsidRDefault="00000000">
      <w:pPr>
        <w:ind w:firstLine="360"/>
      </w:pPr>
      <w:r>
        <w:rPr>
          <w:i/>
          <w:iCs/>
        </w:rPr>
        <w:t>Boerhaave</w:t>
      </w:r>
      <w:r>
        <w:t xml:space="preserve"> mentions four Sorts of </w:t>
      </w:r>
      <w:r>
        <w:rPr>
          <w:i/>
          <w:iCs/>
        </w:rPr>
        <w:t>Statice,</w:t>
      </w:r>
      <w:r>
        <w:t xml:space="preserve"> which are ;</w:t>
      </w:r>
    </w:p>
    <w:p w14:paraId="3AA13FB9" w14:textId="77777777" w:rsidR="00EA5D10" w:rsidRDefault="00000000">
      <w:pPr>
        <w:ind w:firstLine="360"/>
      </w:pPr>
      <w:r>
        <w:t xml:space="preserve">Statice, </w:t>
      </w:r>
      <w:r>
        <w:rPr>
          <w:i/>
          <w:iCs/>
        </w:rPr>
        <w:t>Lugdan.</w:t>
      </w:r>
      <w:r>
        <w:t xml:space="preserve"> YI9O. </w:t>
      </w:r>
      <w:r>
        <w:rPr>
          <w:i/>
          <w:iCs/>
          <w:lang w:val="la-Latn" w:eastAsia="la-Latn" w:bidi="la-Latn"/>
        </w:rPr>
        <w:t xml:space="preserve">Scabiose, montana, </w:t>
      </w:r>
      <w:r>
        <w:rPr>
          <w:i/>
          <w:iCs/>
        </w:rPr>
        <w:t>globose store,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 xml:space="preserve">gramineis foliis, </w:t>
      </w:r>
      <w:r>
        <w:rPr>
          <w:i/>
          <w:iCs/>
        </w:rPr>
        <w:t xml:space="preserve">lacierihus. Caryopbyllus, </w:t>
      </w:r>
      <w:r>
        <w:rPr>
          <w:i/>
          <w:iCs/>
          <w:lang w:val="la-Latn" w:eastAsia="la-Latn" w:bidi="la-Latn"/>
        </w:rPr>
        <w:t xml:space="preserve">montanus, </w:t>
      </w:r>
      <w:r>
        <w:rPr>
          <w:i/>
          <w:iCs/>
        </w:rPr>
        <w:t>major,</w:t>
      </w:r>
      <w:r>
        <w:rPr>
          <w:i/>
          <w:iCs/>
        </w:rPr>
        <w:br/>
        <w:t>store globose,</w:t>
      </w:r>
      <w:r>
        <w:t xml:space="preserve"> </w:t>
      </w:r>
      <w:r>
        <w:rPr>
          <w:lang w:val="la-Latn" w:eastAsia="la-Latn" w:bidi="la-Latn"/>
        </w:rPr>
        <w:t xml:space="preserve">C. B. </w:t>
      </w:r>
      <w:r>
        <w:t xml:space="preserve">P. an. </w:t>
      </w:r>
      <w:r>
        <w:rPr>
          <w:i/>
          <w:iCs/>
          <w:lang w:val="la-Latn" w:eastAsia="la-Latn" w:bidi="la-Latn"/>
        </w:rPr>
        <w:t xml:space="preserve">Gramen </w:t>
      </w:r>
      <w:r>
        <w:rPr>
          <w:i/>
          <w:iCs/>
        </w:rPr>
        <w:t xml:space="preserve">Polyanthemum, </w:t>
      </w:r>
      <w:r>
        <w:rPr>
          <w:i/>
          <w:iCs/>
          <w:lang w:val="la-Latn" w:eastAsia="la-Latn" w:bidi="la-Latn"/>
        </w:rPr>
        <w:t>majus.</w:t>
      </w:r>
      <w:r>
        <w:rPr>
          <w:i/>
          <w:iCs/>
          <w:lang w:val="la-Latn" w:eastAsia="la-Latn" w:bidi="la-Latn"/>
        </w:rPr>
        <w:br/>
      </w:r>
      <w:r>
        <w:t xml:space="preserve">Dod. p. 564. </w:t>
      </w:r>
      <w:r>
        <w:rPr>
          <w:i/>
          <w:iCs/>
        </w:rPr>
        <w:t xml:space="preserve">Armeriri, </w:t>
      </w:r>
      <w:r>
        <w:rPr>
          <w:i/>
          <w:iCs/>
          <w:lang w:val="la-Latn" w:eastAsia="la-Latn" w:bidi="la-Latn"/>
        </w:rPr>
        <w:t xml:space="preserve">montanus, </w:t>
      </w:r>
      <w:r>
        <w:rPr>
          <w:i/>
          <w:iCs/>
        </w:rPr>
        <w:t>tentsifolius, major.</w:t>
      </w:r>
      <w:r>
        <w:t xml:space="preserve"> Clof.</w:t>
      </w:r>
      <w:r>
        <w:br/>
      </w:r>
      <w:r>
        <w:rPr>
          <w:lang w:val="el-GR" w:eastAsia="el-GR" w:bidi="el-GR"/>
        </w:rPr>
        <w:t xml:space="preserve">Η. </w:t>
      </w:r>
      <w:r>
        <w:t xml:space="preserve">287. </w:t>
      </w:r>
      <w:r>
        <w:rPr>
          <w:i/>
          <w:iCs/>
          <w:lang w:val="la-Latn" w:eastAsia="la-Latn" w:bidi="la-Latn"/>
        </w:rPr>
        <w:t xml:space="preserve">Limonium </w:t>
      </w:r>
      <w:r>
        <w:rPr>
          <w:i/>
          <w:iCs/>
        </w:rPr>
        <w:t>smajus, store globose.</w:t>
      </w:r>
      <w:r>
        <w:t xml:space="preserve"> M. </w:t>
      </w:r>
      <w:r>
        <w:rPr>
          <w:lang w:val="el-GR" w:eastAsia="el-GR" w:bidi="el-GR"/>
        </w:rPr>
        <w:t xml:space="preserve">Η. </w:t>
      </w:r>
      <w:r>
        <w:t>3. 600.</w:t>
      </w:r>
    </w:p>
    <w:p w14:paraId="57167765" w14:textId="77777777" w:rsidR="00EA5D10" w:rsidRDefault="00000000">
      <w:pPr>
        <w:tabs>
          <w:tab w:val="left" w:pos="786"/>
        </w:tabs>
        <w:ind w:firstLine="360"/>
      </w:pPr>
      <w:r>
        <w:t>2.</w:t>
      </w:r>
      <w:r>
        <w:tab/>
        <w:t xml:space="preserve">Statice; </w:t>
      </w:r>
      <w:r>
        <w:rPr>
          <w:lang w:val="la-Latn" w:eastAsia="la-Latn" w:bidi="la-Latn"/>
        </w:rPr>
        <w:t xml:space="preserve">follis angustioribus </w:t>
      </w:r>
      <w:r>
        <w:t xml:space="preserve">; store </w:t>
      </w:r>
      <w:r>
        <w:rPr>
          <w:lang w:val="la-Latn" w:eastAsia="la-Latn" w:bidi="la-Latn"/>
        </w:rPr>
        <w:t xml:space="preserve">rubro. </w:t>
      </w:r>
      <w:r>
        <w:rPr>
          <w:i/>
          <w:iCs/>
        </w:rPr>
        <w:t>Scalriofa, men..</w:t>
      </w:r>
      <w:r>
        <w:rPr>
          <w:i/>
          <w:iCs/>
        </w:rPr>
        <w:br/>
        <w:t xml:space="preserve">tana, globose stere, </w:t>
      </w:r>
      <w:r>
        <w:rPr>
          <w:i/>
          <w:iCs/>
          <w:lang w:val="la-Latn" w:eastAsia="la-Latn" w:bidi="la-Latn"/>
        </w:rPr>
        <w:t xml:space="preserve">gramineis follis angustioribus, </w:t>
      </w:r>
      <w:r>
        <w:rPr>
          <w:i/>
          <w:iCs/>
        </w:rPr>
        <w:t xml:space="preserve">store, </w:t>
      </w:r>
      <w:r>
        <w:rPr>
          <w:i/>
          <w:iCs/>
          <w:lang w:val="la-Latn" w:eastAsia="la-Latn" w:bidi="la-Latn"/>
        </w:rPr>
        <w:t>rubre.</w:t>
      </w:r>
      <w:r>
        <w:rPr>
          <w:i/>
          <w:iCs/>
          <w:lang w:val="la-Latn" w:eastAsia="la-Latn" w:bidi="la-Latn"/>
        </w:rPr>
        <w:br/>
      </w:r>
      <w:r>
        <w:rPr>
          <w:lang w:val="el-GR" w:eastAsia="el-GR" w:bidi="el-GR"/>
        </w:rPr>
        <w:t xml:space="preserve">Η. </w:t>
      </w:r>
      <w:r>
        <w:rPr>
          <w:lang w:val="la-Latn" w:eastAsia="la-Latn" w:bidi="la-Latn"/>
        </w:rPr>
        <w:t>L.</w:t>
      </w:r>
    </w:p>
    <w:p w14:paraId="13EF39B5" w14:textId="77777777" w:rsidR="00EA5D10" w:rsidRDefault="00000000">
      <w:pPr>
        <w:tabs>
          <w:tab w:val="left" w:pos="791"/>
        </w:tabs>
        <w:ind w:firstLine="360"/>
      </w:pPr>
      <w:r>
        <w:rPr>
          <w:lang w:val="el-GR" w:eastAsia="el-GR" w:bidi="el-GR"/>
        </w:rPr>
        <w:t>3.</w:t>
      </w:r>
      <w:r>
        <w:rPr>
          <w:lang w:val="la-Latn" w:eastAsia="la-Latn" w:bidi="la-Latn"/>
        </w:rPr>
        <w:tab/>
        <w:t>Statice; soliis angustioribus</w:t>
      </w:r>
      <w:r>
        <w:t xml:space="preserve">; store </w:t>
      </w:r>
      <w:r>
        <w:rPr>
          <w:lang w:val="la-Latn" w:eastAsia="la-Latn" w:bidi="la-Latn"/>
        </w:rPr>
        <w:t xml:space="preserve">albo. </w:t>
      </w:r>
      <w:r>
        <w:rPr>
          <w:i/>
          <w:iCs/>
          <w:lang w:val="la-Latn" w:eastAsia="la-Latn" w:bidi="la-Latn"/>
        </w:rPr>
        <w:t>Scabiosa, mon-</w:t>
      </w:r>
      <w:r>
        <w:rPr>
          <w:i/>
          <w:iCs/>
          <w:lang w:val="la-Latn" w:eastAsia="la-Latn" w:bidi="la-Latn"/>
        </w:rPr>
        <w:br/>
        <w:t xml:space="preserve">tana, </w:t>
      </w:r>
      <w:r>
        <w:rPr>
          <w:i/>
          <w:iCs/>
        </w:rPr>
        <w:t xml:space="preserve">globosestore, </w:t>
      </w:r>
      <w:r>
        <w:rPr>
          <w:i/>
          <w:iCs/>
          <w:lang w:val="la-Latn" w:eastAsia="la-Latn" w:bidi="la-Latn"/>
        </w:rPr>
        <w:t xml:space="preserve">gramineis foliis angustioribus, </w:t>
      </w:r>
      <w:r>
        <w:rPr>
          <w:i/>
          <w:iCs/>
        </w:rPr>
        <w:t>store albs.</w:t>
      </w:r>
      <w:r>
        <w:t xml:space="preserve"> </w:t>
      </w:r>
      <w:r>
        <w:rPr>
          <w:lang w:val="la-Latn" w:eastAsia="la-Latn" w:bidi="la-Latn"/>
        </w:rPr>
        <w:t>H. L.</w:t>
      </w:r>
    </w:p>
    <w:p w14:paraId="5B858A54" w14:textId="77777777" w:rsidR="00EA5D10" w:rsidRDefault="00000000">
      <w:pPr>
        <w:tabs>
          <w:tab w:val="left" w:pos="796"/>
        </w:tabs>
        <w:ind w:firstLine="360"/>
      </w:pPr>
      <w:r>
        <w:rPr>
          <w:lang w:val="la-Latn" w:eastAsia="la-Latn" w:bidi="la-Latn"/>
        </w:rPr>
        <w:t>4.</w:t>
      </w:r>
      <w:r>
        <w:rPr>
          <w:lang w:val="la-Latn" w:eastAsia="la-Latn" w:bidi="la-Latn"/>
        </w:rPr>
        <w:tab/>
        <w:t xml:space="preserve">Statice; montana; minima. </w:t>
      </w:r>
      <w:r>
        <w:rPr>
          <w:i/>
          <w:iCs/>
          <w:lang w:val="la-Latn" w:eastAsia="la-Latn" w:bidi="la-Latn"/>
        </w:rPr>
        <w:t>T.</w:t>
      </w:r>
      <w:r>
        <w:rPr>
          <w:lang w:val="la-Latn" w:eastAsia="la-Latn" w:bidi="la-Latn"/>
        </w:rPr>
        <w:t xml:space="preserve"> 34r. </w:t>
      </w:r>
      <w:r>
        <w:rPr>
          <w:i/>
          <w:iCs/>
          <w:lang w:val="la-Latn" w:eastAsia="la-Latn" w:bidi="la-Latn"/>
        </w:rPr>
        <w:t>Scabiosa, mon-</w:t>
      </w:r>
      <w:r>
        <w:rPr>
          <w:i/>
          <w:iCs/>
          <w:lang w:val="la-Latn" w:eastAsia="la-Latn" w:bidi="la-Latn"/>
        </w:rPr>
        <w:br/>
        <w:t xml:space="preserve">tana, </w:t>
      </w:r>
      <w:r>
        <w:rPr>
          <w:i/>
          <w:iCs/>
        </w:rPr>
        <w:t xml:space="preserve">globose store, </w:t>
      </w:r>
      <w:r>
        <w:rPr>
          <w:i/>
          <w:iCs/>
          <w:lang w:val="la-Latn" w:eastAsia="la-Latn" w:bidi="la-Latn"/>
        </w:rPr>
        <w:t>gramineis.foliis angustissimis, minima.</w:t>
      </w:r>
      <w:r>
        <w:rPr>
          <w:lang w:val="la-Latn" w:eastAsia="la-Latn" w:bidi="la-Latn"/>
        </w:rPr>
        <w:t xml:space="preserve"> </w:t>
      </w:r>
      <w:r>
        <w:rPr>
          <w:lang w:val="el-GR" w:eastAsia="el-GR" w:bidi="el-GR"/>
        </w:rPr>
        <w:t>Η.</w:t>
      </w:r>
      <w:r>
        <w:rPr>
          <w:lang w:val="el-GR" w:eastAsia="el-GR" w:bidi="el-GR"/>
        </w:rPr>
        <w:br/>
      </w:r>
      <w:r>
        <w:rPr>
          <w:lang w:val="la-Latn" w:eastAsia="la-Latn" w:bidi="la-Latn"/>
        </w:rPr>
        <w:t xml:space="preserve">L. </w:t>
      </w:r>
      <w:r>
        <w:rPr>
          <w:i/>
          <w:iCs/>
          <w:lang w:val="la-Latn" w:eastAsia="la-Latn" w:bidi="la-Latn"/>
        </w:rPr>
        <w:t xml:space="preserve">Caryophyllus montanus, </w:t>
      </w:r>
      <w:r>
        <w:rPr>
          <w:i/>
          <w:iCs/>
        </w:rPr>
        <w:t xml:space="preserve">minimus, store </w:t>
      </w:r>
      <w:r>
        <w:rPr>
          <w:i/>
          <w:iCs/>
          <w:lang w:val="la-Latn" w:eastAsia="la-Latn" w:bidi="la-Latn"/>
        </w:rPr>
        <w:t>glebose.</w:t>
      </w:r>
      <w:r>
        <w:rPr>
          <w:lang w:val="la-Latn" w:eastAsia="la-Latn" w:bidi="la-Latn"/>
        </w:rPr>
        <w:t xml:space="preserve"> H. R.</w:t>
      </w:r>
      <w:r>
        <w:rPr>
          <w:lang w:val="la-Latn" w:eastAsia="la-Latn" w:bidi="la-Latn"/>
        </w:rPr>
        <w:br/>
        <w:t xml:space="preserve">Par. </w:t>
      </w:r>
      <w:r>
        <w:rPr>
          <w:i/>
          <w:iCs/>
          <w:lang w:val="la-Latn" w:eastAsia="la-Latn" w:bidi="la-Latn"/>
        </w:rPr>
        <w:t>Armerius montanus, tenuifolius, minor.</w:t>
      </w:r>
      <w:r>
        <w:rPr>
          <w:lang w:val="la-Latn" w:eastAsia="la-Latn" w:bidi="la-Latn"/>
        </w:rPr>
        <w:t xml:space="preserve"> Clusi H. 287.</w:t>
      </w:r>
      <w:r>
        <w:rPr>
          <w:lang w:val="la-Latn" w:eastAsia="la-Latn" w:bidi="la-Latn"/>
        </w:rPr>
        <w:br/>
      </w:r>
      <w:r>
        <w:rPr>
          <w:i/>
          <w:iCs/>
          <w:lang w:val="la-Latn" w:eastAsia="la-Latn" w:bidi="la-Latn"/>
        </w:rPr>
        <w:t xml:space="preserve">Limonium minimum, vulgatius, </w:t>
      </w:r>
      <w:r>
        <w:rPr>
          <w:i/>
          <w:iCs/>
        </w:rPr>
        <w:t xml:space="preserve">store </w:t>
      </w:r>
      <w:r>
        <w:rPr>
          <w:i/>
          <w:iCs/>
          <w:lang w:val="la-Latn" w:eastAsia="la-Latn" w:bidi="la-Latn"/>
        </w:rPr>
        <w:t>globose,</w:t>
      </w:r>
      <w:r>
        <w:rPr>
          <w:lang w:val="la-Latn" w:eastAsia="la-Latn" w:bidi="la-Latn"/>
        </w:rPr>
        <w:t xml:space="preserve"> M. H. 3. 60I.</w:t>
      </w:r>
      <w:r>
        <w:rPr>
          <w:lang w:val="la-Latn" w:eastAsia="la-Latn" w:bidi="la-Latn"/>
        </w:rPr>
        <w:br/>
      </w:r>
      <w:r>
        <w:rPr>
          <w:i/>
          <w:iCs/>
          <w:lang w:val="la-Latn" w:eastAsia="la-Latn" w:bidi="la-Latn"/>
        </w:rPr>
        <w:t>Bocrh. Ind. Alt. Piant.</w:t>
      </w:r>
    </w:p>
    <w:p w14:paraId="2D188D7C" w14:textId="77777777" w:rsidR="00EA5D10" w:rsidRDefault="00000000">
      <w:pPr>
        <w:ind w:firstLine="360"/>
      </w:pPr>
      <w:r>
        <w:rPr>
          <w:i/>
          <w:iCs/>
          <w:lang w:val="la-Latn" w:eastAsia="la-Latn" w:bidi="la-Latn"/>
        </w:rPr>
        <w:t>Dodonaeus</w:t>
      </w:r>
      <w:r>
        <w:rPr>
          <w:lang w:val="la-Latn" w:eastAsia="la-Latn" w:bidi="la-Latn"/>
        </w:rPr>
        <w:t xml:space="preserve"> </w:t>
      </w:r>
      <w:r>
        <w:t xml:space="preserve">pretends that the </w:t>
      </w:r>
      <w:r>
        <w:rPr>
          <w:i/>
          <w:iCs/>
          <w:lang w:val="la-Latn" w:eastAsia="la-Latn" w:bidi="la-Latn"/>
        </w:rPr>
        <w:t>Statice</w:t>
      </w:r>
      <w:r>
        <w:rPr>
          <w:lang w:val="la-Latn" w:eastAsia="la-Latn" w:bidi="la-Latn"/>
        </w:rPr>
        <w:t xml:space="preserve"> </w:t>
      </w:r>
      <w:r>
        <w:t>is of no Use in Medi-</w:t>
      </w:r>
      <w:r>
        <w:br/>
        <w:t>cine, but that the Flowers are beautiful enough in Garlands.</w:t>
      </w:r>
      <w:r>
        <w:br/>
        <w:t xml:space="preserve">But </w:t>
      </w:r>
      <w:r>
        <w:rPr>
          <w:i/>
          <w:iCs/>
        </w:rPr>
        <w:t>Dalecharnpius</w:t>
      </w:r>
      <w:r>
        <w:t xml:space="preserve"> assures us, that the whole Plant is of an</w:t>
      </w:r>
      <w:r>
        <w:br/>
        <w:t>astringent Taste, and is of surprising Virtue in drying up and</w:t>
      </w:r>
      <w:r>
        <w:br/>
        <w:t>/repressing the Eruptions of Humors, bring either brained and</w:t>
      </w:r>
      <w:r>
        <w:br/>
        <w:t>applied, or the Juice of it drank; that it cutes the Dyfehtery,</w:t>
      </w:r>
      <w:r>
        <w:br/>
        <w:t>an excesfive Flux of the Menses, Bleeding at the Nose, and</w:t>
      </w:r>
      <w:r>
        <w:br/>
      </w:r>
      <w:r>
        <w:lastRenderedPageBreak/>
        <w:t>spitting of Blood; that it is also a Vninerary, and cicatrsses</w:t>
      </w:r>
      <w:r>
        <w:br/>
        <w:t>malignant Ulcers.</w:t>
      </w:r>
    </w:p>
    <w:p w14:paraId="21F8A724" w14:textId="77777777" w:rsidR="00EA5D10" w:rsidRDefault="00000000">
      <w:pPr>
        <w:ind w:firstLine="360"/>
      </w:pPr>
      <w:r>
        <w:t>It is, astringent, whence it is of Use in immoderate</w:t>
      </w:r>
      <w:r>
        <w:br/>
        <w:t>Fluxes, and may he of service in Disorders proceeding</w:t>
      </w:r>
      <w:r>
        <w:br/>
        <w:t>from a Laxness of Fibres, and where the Humors are too</w:t>
      </w:r>
      <w:r>
        <w:br/>
        <w:t xml:space="preserve">fluid, and disposed to Eruptions. </w:t>
      </w:r>
      <w:r>
        <w:rPr>
          <w:i/>
          <w:iCs/>
        </w:rPr>
        <w:t>Hest. Plant, afcript. Boer-</w:t>
      </w:r>
      <w:r>
        <w:rPr>
          <w:i/>
          <w:iCs/>
        </w:rPr>
        <w:br/>
        <w:t>haave.</w:t>
      </w:r>
    </w:p>
    <w:p w14:paraId="5B30C26E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STATIONARIAE </w:t>
      </w:r>
      <w:r>
        <w:t>FEBRES. Stationary Fevers.</w:t>
      </w:r>
    </w:p>
    <w:p w14:paraId="789FD232" w14:textId="77777777" w:rsidR="00EA5D10" w:rsidRDefault="00000000">
      <w:pPr>
        <w:ind w:firstLine="360"/>
      </w:pPr>
      <w:r>
        <w:t>There are certain general Constitutions of Years, which</w:t>
      </w:r>
      <w:r>
        <w:br/>
        <w:t>owe their Origin neither to Heat, Cold, Dryness, nor Moi-</w:t>
      </w:r>
      <w:r>
        <w:br/>
        <w:t>sture, but rather depend upon a certain secret and inexpli-</w:t>
      </w:r>
      <w:r>
        <w:br/>
        <w:t>cable Alteration in the Bowels of the Earth, whence the Air</w:t>
      </w:r>
      <w:r>
        <w:br/>
        <w:t xml:space="preserve">becomes impregnated with inch Kinds of Effluvia as </w:t>
      </w:r>
      <w:r>
        <w:rPr>
          <w:lang w:val="la-Latn" w:eastAsia="la-Latn" w:bidi="la-Latn"/>
        </w:rPr>
        <w:t>subjecti</w:t>
      </w:r>
      <w:r>
        <w:rPr>
          <w:lang w:val="la-Latn" w:eastAsia="la-Latn" w:bidi="la-Latn"/>
        </w:rPr>
        <w:br/>
      </w:r>
      <w:r>
        <w:t>the human Body to particular Distempers, fo long as that</w:t>
      </w:r>
      <w:r>
        <w:br/>
        <w:t>Rind of Constitution prevails, which, aster a certain Course</w:t>
      </w:r>
      <w:r>
        <w:br/>
        <w:t>of Years, declines, and gives way to another. Each of these</w:t>
      </w:r>
      <w:r>
        <w:br/>
        <w:t>general Constitutions is attended with its own proper and pe-</w:t>
      </w:r>
      <w:r>
        <w:br/>
        <w:t xml:space="preserve">collar Kind of Fever, which never appears in any other; </w:t>
      </w:r>
      <w:r>
        <w:rPr>
          <w:u w:val="single"/>
        </w:rPr>
        <w:t>and</w:t>
      </w:r>
    </w:p>
    <w:p w14:paraId="264FB902" w14:textId="77777777" w:rsidR="00EA5D10" w:rsidRDefault="00000000">
      <w:r>
        <w:t xml:space="preserve">therefore I call this Kind of Fevers Stationary. </w:t>
      </w:r>
      <w:r>
        <w:rPr>
          <w:i/>
          <w:iCs/>
        </w:rPr>
        <w:t>Sydenham.</w:t>
      </w:r>
    </w:p>
    <w:p w14:paraId="5B794A7B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STATIVA. </w:t>
      </w:r>
      <w:r>
        <w:t xml:space="preserve">The fame as </w:t>
      </w:r>
      <w:r>
        <w:rPr>
          <w:b/>
          <w:bCs/>
        </w:rPr>
        <w:t>STALTIoA.</w:t>
      </w:r>
    </w:p>
    <w:p w14:paraId="572B38D5" w14:textId="77777777" w:rsidR="00EA5D10" w:rsidRDefault="00000000">
      <w:pPr>
        <w:ind w:firstLine="360"/>
      </w:pPr>
      <w:r>
        <w:t xml:space="preserve">STATUS. The Constitution, or State of any </w:t>
      </w:r>
      <w:r>
        <w:rPr>
          <w:u w:val="single"/>
        </w:rPr>
        <w:t>thing</w:t>
      </w:r>
      <w:r>
        <w:t>, xed</w:t>
      </w:r>
      <w:r>
        <w:br/>
        <w:t>in this senfe it is the seme as CATAsTASIS. It, allo, imports</w:t>
      </w:r>
      <w:r>
        <w:br/>
        <w:t>the seme as ACME.</w:t>
      </w:r>
    </w:p>
    <w:p w14:paraId="30302FA7" w14:textId="77777777" w:rsidR="00EA5D10" w:rsidRDefault="00000000">
      <w:pPr>
        <w:ind w:firstLine="360"/>
      </w:pPr>
      <w:r>
        <w:t xml:space="preserve">STAXIS. ribr, or </w:t>
      </w:r>
      <w:r>
        <w:rPr>
          <w:lang w:val="el-GR" w:eastAsia="el-GR" w:bidi="el-GR"/>
        </w:rPr>
        <w:t xml:space="preserve">απόσταἡις, </w:t>
      </w:r>
      <w:r>
        <w:t xml:space="preserve">from </w:t>
      </w:r>
      <w:r>
        <w:rPr>
          <w:lang w:val="el-GR" w:eastAsia="el-GR" w:bidi="el-GR"/>
        </w:rPr>
        <w:t xml:space="preserve">στώζ», </w:t>
      </w:r>
      <w:r>
        <w:t>to distil. A Dis-</w:t>
      </w:r>
      <w:r>
        <w:br/>
        <w:t>charge of Blond from the Nose by Drops. This is the gene-</w:t>
      </w:r>
      <w:r>
        <w:br/>
        <w:t xml:space="preserve">ral signification of the Word </w:t>
      </w:r>
      <w:r>
        <w:rPr>
          <w:lang w:val="el-GR" w:eastAsia="el-GR" w:bidi="el-GR"/>
        </w:rPr>
        <w:t xml:space="preserve">τάξις, </w:t>
      </w:r>
      <w:r>
        <w:t xml:space="preserve">in </w:t>
      </w:r>
      <w:r>
        <w:rPr>
          <w:i/>
          <w:iCs/>
        </w:rPr>
        <w:t>Hippocrates,</w:t>
      </w:r>
      <w:r>
        <w:t xml:space="preserve"> tho’ some-</w:t>
      </w:r>
      <w:r>
        <w:br/>
        <w:t xml:space="preserve">tones he adds </w:t>
      </w:r>
      <w:r>
        <w:rPr>
          <w:i/>
          <w:iCs/>
        </w:rPr>
        <w:t>ix gulp.</w:t>
      </w:r>
      <w:r>
        <w:t xml:space="preserve"> or </w:t>
      </w:r>
      <w:r>
        <w:rPr>
          <w:lang w:val="el-GR" w:eastAsia="el-GR" w:bidi="el-GR"/>
        </w:rPr>
        <w:t xml:space="preserve">ἀπὸ </w:t>
      </w:r>
      <w:r>
        <w:t>sola, “ from the Nostrils.”</w:t>
      </w:r>
    </w:p>
    <w:p w14:paraId="43A0DF34" w14:textId="77777777" w:rsidR="00EA5D10" w:rsidRDefault="00000000">
      <w:pPr>
        <w:ind w:firstLine="360"/>
      </w:pPr>
      <w:r>
        <w:t xml:space="preserve">A </w:t>
      </w:r>
      <w:r>
        <w:rPr>
          <w:i/>
          <w:iCs/>
        </w:rPr>
        <w:t>Staxis,</w:t>
      </w:r>
      <w:r>
        <w:t xml:space="preserve"> in the Doctrine of </w:t>
      </w:r>
      <w:r>
        <w:rPr>
          <w:i/>
          <w:iCs/>
        </w:rPr>
        <w:t>Crises,</w:t>
      </w:r>
      <w:r>
        <w:t xml:space="preserve"> is justly condemned</w:t>
      </w:r>
      <w:r>
        <w:br/>
        <w:t>as indicating a Weakness and Decay of Strength in Nature.</w:t>
      </w:r>
      <w:r>
        <w:br/>
        <w:t xml:space="preserve">Thus, I </w:t>
      </w:r>
      <w:r>
        <w:rPr>
          <w:i/>
          <w:iCs/>
        </w:rPr>
        <w:t>Prorrh.</w:t>
      </w:r>
      <w:r>
        <w:t xml:space="preserve"> it is said, </w:t>
      </w:r>
      <w:r>
        <w:rPr>
          <w:lang w:val="el-GR" w:eastAsia="el-GR" w:bidi="el-GR"/>
        </w:rPr>
        <w:t xml:space="preserve">ίρὸεζάἰαίονσι στάξιεστ ὸὑσκολαι, </w:t>
      </w:r>
      <w:r>
        <w:t>" Distilla-</w:t>
      </w:r>
      <w:r>
        <w:br/>
        <w:t>" tions of Blood from the Nose on the eleventh Day are bad,” ,</w:t>
      </w:r>
      <w:r>
        <w:br/>
        <w:t xml:space="preserve">where </w:t>
      </w:r>
      <w:r>
        <w:rPr>
          <w:i/>
          <w:iCs/>
        </w:rPr>
        <w:t>Galen</w:t>
      </w:r>
      <w:r>
        <w:t xml:space="preserve"> on the Place condemns all fuch Distillations.</w:t>
      </w:r>
      <w:r>
        <w:br/>
        <w:t xml:space="preserve">The fame is repeated, </w:t>
      </w:r>
      <w:r>
        <w:rPr>
          <w:i/>
          <w:iCs/>
        </w:rPr>
        <w:t>Coac.</w:t>
      </w:r>
      <w:r>
        <w:t xml:space="preserve"> 336. And </w:t>
      </w:r>
      <w:r>
        <w:rPr>
          <w:i/>
          <w:iCs/>
        </w:rPr>
        <w:t>Coac. yy</w:t>
      </w:r>
      <w:r>
        <w:t xml:space="preserve"> we are told</w:t>
      </w:r>
      <w:r>
        <w:br/>
        <w:t xml:space="preserve">that </w:t>
      </w:r>
      <w:r>
        <w:rPr>
          <w:lang w:val="el-GR" w:eastAsia="el-GR" w:bidi="el-GR"/>
        </w:rPr>
        <w:t xml:space="preserve">ςῆςιις ίλάχισται </w:t>
      </w:r>
      <w:r>
        <w:rPr>
          <w:i/>
          <w:iCs/>
        </w:rPr>
        <w:t>xaaM,</w:t>
      </w:r>
      <w:r>
        <w:t xml:space="preserve"> " small Distillations of Blood from</w:t>
      </w:r>
      <w:r>
        <w:br/>
        <w:t>"* the Nose are had ;” particularly in Pleurisies and Phrenxies.</w:t>
      </w:r>
      <w:r>
        <w:br/>
        <w:t xml:space="preserve">Such Distillations are condemned as very had Signs, </w:t>
      </w:r>
      <w:r>
        <w:rPr>
          <w:i/>
          <w:iCs/>
        </w:rPr>
        <w:t>Coac.</w:t>
      </w:r>
      <w:r>
        <w:rPr>
          <w:i/>
          <w:iCs/>
        </w:rPr>
        <w:br/>
      </w:r>
      <w:r>
        <w:t xml:space="preserve">405. 227. I </w:t>
      </w:r>
      <w:r>
        <w:rPr>
          <w:i/>
          <w:iCs/>
        </w:rPr>
        <w:t>Prorrhet.</w:t>
      </w:r>
      <w:r>
        <w:t xml:space="preserve"> I. On the contrary, free and copious</w:t>
      </w:r>
      <w:r>
        <w:br/>
        <w:t>Discharges of Blond from the Nofe ar</w:t>
      </w:r>
      <w:r>
        <w:rPr>
          <w:vertAlign w:val="subscript"/>
        </w:rPr>
        <w:t>e</w:t>
      </w:r>
      <w:r>
        <w:t>, in the DndIrine of</w:t>
      </w:r>
      <w:r>
        <w:br/>
        <w:t>Signs and Crises, esteemed a Solution of the Disease, accord,</w:t>
      </w:r>
      <w:r>
        <w:br/>
        <w:t xml:space="preserve">mg to that in I </w:t>
      </w:r>
      <w:r>
        <w:rPr>
          <w:i/>
          <w:iCs/>
        </w:rPr>
        <w:t>Epid. Sect.</w:t>
      </w:r>
      <w:r>
        <w:t xml:space="preserve"> I. where we read that </w:t>
      </w:r>
      <w:r>
        <w:rPr>
          <w:lang w:val="el-GR" w:eastAsia="el-GR" w:bidi="el-GR"/>
        </w:rPr>
        <w:t>άιμιἐμόγίαι</w:t>
      </w:r>
      <w:r>
        <w:rPr>
          <w:lang w:val="el-GR" w:eastAsia="el-GR" w:bidi="el-GR"/>
        </w:rPr>
        <w:br/>
        <w:t xml:space="preserve">λαὑραι, </w:t>
      </w:r>
      <w:r>
        <w:rPr>
          <w:i/>
          <w:iCs/>
        </w:rPr>
        <w:t>etc.</w:t>
      </w:r>
      <w:r>
        <w:t xml:space="preserve"> ", copious Haemorrhages from the Nofe for the</w:t>
      </w:r>
      <w:r>
        <w:br/>
        <w:t>" most part relleved the Patients.” And not ooly small and</w:t>
      </w:r>
      <w:r>
        <w:br/>
        <w:t>spaaing Eruptions of Blood from the Nostrils, which stop with-</w:t>
      </w:r>
      <w:r>
        <w:br/>
        <w:t>in their due Measure, but all weak, final! and imperfect Ex-</w:t>
      </w:r>
      <w:r>
        <w:br/>
        <w:t>cretions, whether by Urine, Vomit or Stool, are condemned</w:t>
      </w:r>
      <w:r>
        <w:br/>
        <w:t xml:space="preserve">as bad Prognostics, </w:t>
      </w:r>
      <w:r>
        <w:rPr>
          <w:i/>
          <w:iCs/>
        </w:rPr>
        <w:t>Coac.</w:t>
      </w:r>
      <w:r>
        <w:t xml:space="preserve"> 4oo. and the Judgment there pas-</w:t>
      </w:r>
      <w:r>
        <w:br/>
        <w:t>sed upon them is confirmed by Mauer of Each in many Cafes</w:t>
      </w:r>
      <w:r>
        <w:br/>
        <w:t xml:space="preserve">recorded in the </w:t>
      </w:r>
      <w:r>
        <w:rPr>
          <w:i/>
          <w:iCs/>
        </w:rPr>
        <w:t>Epidemics.</w:t>
      </w:r>
    </w:p>
    <w:p w14:paraId="0D9F96F3" w14:textId="77777777" w:rsidR="00EA5D10" w:rsidRDefault="00000000">
      <w:pPr>
        <w:ind w:firstLine="360"/>
      </w:pPr>
      <w:r>
        <w:t xml:space="preserve">STEAR. </w:t>
      </w:r>
      <w:r>
        <w:rPr>
          <w:lang w:val="el-GR" w:eastAsia="el-GR" w:bidi="el-GR"/>
        </w:rPr>
        <w:t xml:space="preserve">στἰαρ, </w:t>
      </w:r>
      <w:r>
        <w:t xml:space="preserve">in </w:t>
      </w:r>
      <w:r>
        <w:rPr>
          <w:i/>
          <w:iCs/>
        </w:rPr>
        <w:t>Hippocrates,</w:t>
      </w:r>
      <w:r>
        <w:t xml:space="preserve"> sometimes signifies simply</w:t>
      </w:r>
      <w:r>
        <w:br/>
      </w:r>
      <w:r>
        <w:rPr>
          <w:i/>
          <w:iCs/>
        </w:rPr>
        <w:t>Fat,</w:t>
      </w:r>
      <w:r>
        <w:t xml:space="preserve"> as in many Places of the Books </w:t>
      </w:r>
      <w:r>
        <w:rPr>
          <w:i/>
          <w:iCs/>
        </w:rPr>
        <w:t xml:space="preserve">de </w:t>
      </w:r>
      <w:r>
        <w:rPr>
          <w:i/>
          <w:iCs/>
          <w:lang w:val="la-Latn" w:eastAsia="la-Latn" w:bidi="la-Latn"/>
        </w:rPr>
        <w:t xml:space="preserve">Morbis- </w:t>
      </w:r>
      <w:r>
        <w:rPr>
          <w:i/>
          <w:iCs/>
        </w:rPr>
        <w:t>Mulicb.</w:t>
      </w:r>
      <w:r>
        <w:rPr>
          <w:i/>
          <w:iCs/>
        </w:rPr>
        <w:br/>
      </w:r>
      <w:r>
        <w:t>Sometimes it signifies not only Fat, but Leaven or Dough, or</w:t>
      </w:r>
      <w:r>
        <w:br/>
        <w:t xml:space="preserve">Paste, in the same seofe as rwi, </w:t>
      </w:r>
      <w:r>
        <w:rPr>
          <w:i/>
          <w:iCs/>
        </w:rPr>
        <w:t>Stais.</w:t>
      </w:r>
      <w:r>
        <w:t xml:space="preserve"> Thus </w:t>
      </w:r>
      <w:r>
        <w:rPr>
          <w:i/>
          <w:iCs/>
        </w:rPr>
        <w:t>lLib.</w:t>
      </w:r>
      <w:r>
        <w:t xml:space="preserve"> I.</w:t>
      </w:r>
      <w:r>
        <w:br/>
      </w:r>
      <w:r>
        <w:rPr>
          <w:lang w:val="el-GR" w:eastAsia="el-GR" w:bidi="el-GR"/>
        </w:rPr>
        <w:t xml:space="preserve">γνκα) τοατα. ϊψιιν ώς ὄιον παρ γενίσ^αι, " </w:t>
      </w:r>
      <w:r>
        <w:t>Boil them till theyhe-</w:t>
      </w:r>
      <w:r>
        <w:br/>
        <w:t>come like a Lump of Dough ,” which is repeated in Words</w:t>
      </w:r>
      <w:r>
        <w:br/>
        <w:t xml:space="preserve">to the fame </w:t>
      </w:r>
      <w:r>
        <w:rPr>
          <w:lang w:val="la-Latn" w:eastAsia="la-Latn" w:bidi="la-Latn"/>
        </w:rPr>
        <w:t xml:space="preserve">Effecti </w:t>
      </w:r>
      <w:r>
        <w:rPr>
          <w:i/>
          <w:iCs/>
        </w:rPr>
        <w:t>Lib.</w:t>
      </w:r>
      <w:r>
        <w:t xml:space="preserve"> </w:t>
      </w:r>
      <w:r>
        <w:rPr>
          <w:lang w:val="el-GR" w:eastAsia="el-GR" w:bidi="el-GR"/>
        </w:rPr>
        <w:t xml:space="preserve">πιρἰ γισαικ. φόν. </w:t>
      </w:r>
      <w:r>
        <w:t xml:space="preserve">And </w:t>
      </w:r>
      <w:r>
        <w:rPr>
          <w:i/>
          <w:iCs/>
        </w:rPr>
        <w:t>Dioscorides,</w:t>
      </w:r>
      <w:r>
        <w:rPr>
          <w:i/>
          <w:iCs/>
        </w:rPr>
        <w:br/>
        <w:t>Lib..</w:t>
      </w:r>
      <w:r>
        <w:t xml:space="preserve"> 2. </w:t>
      </w:r>
      <w:r>
        <w:rPr>
          <w:i/>
          <w:iCs/>
        </w:rPr>
        <w:t>Cap.</w:t>
      </w:r>
      <w:r>
        <w:t xml:space="preserve"> 202. </w:t>
      </w:r>
      <w:r>
        <w:rPr>
          <w:i/>
          <w:iCs/>
        </w:rPr>
        <w:t>rtdii</w:t>
      </w:r>
      <w:r>
        <w:t xml:space="preserve"> </w:t>
      </w:r>
      <w:r>
        <w:rPr>
          <w:lang w:val="el-GR" w:eastAsia="el-GR" w:bidi="el-GR"/>
        </w:rPr>
        <w:t xml:space="preserve">ί» ί κηλίἱ περνπλάσσἰἰαι, </w:t>
      </w:r>
      <w:r>
        <w:t>" It is wrapped</w:t>
      </w:r>
      <w:r>
        <w:br/>
        <w:t>" up in Paste or Clay;’ where tho’ the printed Editions read</w:t>
      </w:r>
      <w:r>
        <w:br/>
        <w:t xml:space="preserve">the Word </w:t>
      </w:r>
      <w:r>
        <w:rPr>
          <w:lang w:val="el-GR" w:eastAsia="el-GR" w:bidi="el-GR"/>
        </w:rPr>
        <w:t xml:space="preserve">στοειτἰ, </w:t>
      </w:r>
      <w:r>
        <w:t>yet that the ancient Reading ought not to be</w:t>
      </w:r>
      <w:r>
        <w:br/>
        <w:t xml:space="preserve">changed, appears from </w:t>
      </w:r>
      <w:r>
        <w:rPr>
          <w:i/>
          <w:iCs/>
        </w:rPr>
        <w:t>Pliny, Li</w:t>
      </w:r>
      <w:r>
        <w:t xml:space="preserve"> 20. Ce 9. who feemsto have</w:t>
      </w:r>
      <w:r>
        <w:br/>
        <w:t xml:space="preserve">read </w:t>
      </w:r>
      <w:r>
        <w:rPr>
          <w:lang w:val="el-GR" w:eastAsia="el-GR" w:bidi="el-GR"/>
        </w:rPr>
        <w:t xml:space="preserve">στἰάίι, </w:t>
      </w:r>
      <w:r>
        <w:t xml:space="preserve">and to have mistranstated it </w:t>
      </w:r>
      <w:r>
        <w:rPr>
          <w:i/>
          <w:iCs/>
        </w:rPr>
        <w:t>Acleps,</w:t>
      </w:r>
      <w:r>
        <w:t xml:space="preserve"> where be fays.</w:t>
      </w:r>
      <w:r>
        <w:br/>
      </w:r>
      <w:r>
        <w:rPr>
          <w:i/>
          <w:iCs/>
          <w:lang w:val="la-Latn" w:eastAsia="la-Latn" w:bidi="la-Latn"/>
        </w:rPr>
        <w:t>Coquitur plurimis modis</w:t>
      </w:r>
      <w:r>
        <w:rPr>
          <w:lang w:val="la-Latn" w:eastAsia="la-Latn" w:bidi="la-Latn"/>
        </w:rPr>
        <w:t xml:space="preserve"> </w:t>
      </w:r>
      <w:r>
        <w:t xml:space="preserve">5 </w:t>
      </w:r>
      <w:r>
        <w:rPr>
          <w:i/>
          <w:iCs/>
        </w:rPr>
        <w:t xml:space="preserve">in olla qua </w:t>
      </w:r>
      <w:r>
        <w:rPr>
          <w:i/>
          <w:iCs/>
          <w:lang w:val="la-Latn" w:eastAsia="la-Latn" w:bidi="la-Latn"/>
        </w:rPr>
        <w:t xml:space="preserve">conjiciatur </w:t>
      </w:r>
      <w:r>
        <w:rPr>
          <w:i/>
          <w:iCs/>
        </w:rPr>
        <w:t xml:space="preserve">in </w:t>
      </w:r>
      <w:r>
        <w:rPr>
          <w:i/>
          <w:iCs/>
          <w:lang w:val="la-Latn" w:eastAsia="la-Latn" w:bidi="la-Latn"/>
        </w:rPr>
        <w:t>Clibanum</w:t>
      </w:r>
      <w:r>
        <w:rPr>
          <w:i/>
          <w:iCs/>
          <w:lang w:val="la-Latn" w:eastAsia="la-Latn" w:bidi="la-Latn"/>
        </w:rPr>
        <w:br/>
        <w:t>aut Furnum, vel Adipe aut Luta illita.</w:t>
      </w:r>
      <w:r>
        <w:rPr>
          <w:lang w:val="la-Latn" w:eastAsia="la-Latn" w:bidi="la-Latn"/>
        </w:rPr>
        <w:t xml:space="preserve"> “ </w:t>
      </w:r>
      <w:r>
        <w:t>It is prepared many</w:t>
      </w:r>
      <w:r>
        <w:br/>
        <w:t>Ways, either by baking it in a Pot, or dawbing it over</w:t>
      </w:r>
      <w:r>
        <w:br/>
        <w:t xml:space="preserve">" with Fat or Clay.’* Again, </w:t>
      </w:r>
      <w:r>
        <w:rPr>
          <w:i/>
          <w:iCs/>
        </w:rPr>
        <w:t>Diascorides, Lib. 5. Cap.</w:t>
      </w:r>
      <w:r>
        <w:t xml:space="preserve"> 99.</w:t>
      </w:r>
      <w:r>
        <w:br/>
        <w:t xml:space="preserve">says of </w:t>
      </w:r>
      <w:r>
        <w:rPr>
          <w:i/>
          <w:iCs/>
        </w:rPr>
        <w:t>Stibium, scr.aiui</w:t>
      </w:r>
      <w:r>
        <w:t xml:space="preserve"> </w:t>
      </w:r>
      <w:r>
        <w:rPr>
          <w:lang w:val="el-GR" w:eastAsia="el-GR" w:bidi="el-GR"/>
        </w:rPr>
        <w:t xml:space="preserve">ὸι στςατι πιριβλασβίν, </w:t>
      </w:r>
      <w:r>
        <w:rPr>
          <w:i/>
          <w:iCs/>
        </w:rPr>
        <w:t>etc.</w:t>
      </w:r>
      <w:r>
        <w:t xml:space="preserve"> " It is wrap-</w:t>
      </w:r>
      <w:r>
        <w:br/>
        <w:t>“ ped up in Paste, and so roasted under the Coals.”' Where</w:t>
      </w:r>
      <w:r>
        <w:br/>
      </w:r>
      <w:r>
        <w:rPr>
          <w:i/>
          <w:iCs/>
        </w:rPr>
        <w:t>Pliny,</w:t>
      </w:r>
      <w:r>
        <w:t xml:space="preserve"> again. </w:t>
      </w:r>
      <w:r>
        <w:rPr>
          <w:i/>
          <w:iCs/>
        </w:rPr>
        <w:t>Lib.</w:t>
      </w:r>
      <w:r>
        <w:t xml:space="preserve"> 33. </w:t>
      </w:r>
      <w:r>
        <w:rPr>
          <w:i/>
          <w:iCs/>
        </w:rPr>
        <w:t>Cap. 6.</w:t>
      </w:r>
      <w:r>
        <w:t xml:space="preserve"> translates the Word by </w:t>
      </w:r>
      <w:r>
        <w:rPr>
          <w:i/>
          <w:iCs/>
          <w:lang w:val="la-Latn" w:eastAsia="la-Latn" w:bidi="la-Latn"/>
        </w:rPr>
        <w:t xml:space="preserve">Adeps. </w:t>
      </w:r>
      <w:r>
        <w:rPr>
          <w:i/>
          <w:iCs/>
        </w:rPr>
        <w:t>-</w:t>
      </w:r>
      <w:r>
        <w:rPr>
          <w:i/>
          <w:iCs/>
        </w:rPr>
        <w:br/>
        <w:t>Galen, Lib. 2. et</w:t>
      </w:r>
      <w:r>
        <w:t xml:space="preserve"> 3. </w:t>
      </w:r>
      <w:r>
        <w:rPr>
          <w:i/>
          <w:iCs/>
        </w:rPr>
        <w:t xml:space="preserve">de </w:t>
      </w:r>
      <w:r>
        <w:rPr>
          <w:i/>
          <w:iCs/>
          <w:lang w:val="la-Latn" w:eastAsia="la-Latn" w:bidi="la-Latn"/>
        </w:rPr>
        <w:t xml:space="preserve">C. M. </w:t>
      </w:r>
      <w:r>
        <w:rPr>
          <w:i/>
          <w:iCs/>
        </w:rPr>
        <w:t>S. L.</w:t>
      </w:r>
      <w:r>
        <w:t xml:space="preserve"> uses the Words</w:t>
      </w:r>
      <w:r>
        <w:br/>
      </w:r>
      <w:r>
        <w:rPr>
          <w:lang w:val="el-GR" w:eastAsia="el-GR" w:bidi="el-GR"/>
        </w:rPr>
        <w:t xml:space="preserve">στἐκτος </w:t>
      </w:r>
      <w:r>
        <w:t xml:space="preserve">and </w:t>
      </w:r>
      <w:r>
        <w:rPr>
          <w:lang w:val="el-GR" w:eastAsia="el-GR" w:bidi="el-GR"/>
        </w:rPr>
        <w:t xml:space="preserve">στιατὑὸ,ι </w:t>
      </w:r>
      <w:r>
        <w:t>in the fame sense ; I mean, as signifying</w:t>
      </w:r>
      <w:r>
        <w:br/>
        <w:t xml:space="preserve">Paste or Dough, or some fuch Composition ; and </w:t>
      </w:r>
      <w:r>
        <w:rPr>
          <w:i/>
          <w:iCs/>
        </w:rPr>
        <w:t>iiefychius</w:t>
      </w:r>
      <w:r>
        <w:rPr>
          <w:i/>
          <w:iCs/>
        </w:rPr>
        <w:br/>
      </w:r>
      <w:r>
        <w:t xml:space="preserve">expounds </w:t>
      </w:r>
      <w:r>
        <w:rPr>
          <w:lang w:val="el-GR" w:eastAsia="el-GR" w:bidi="el-GR"/>
        </w:rPr>
        <w:t xml:space="preserve">σ/βρ </w:t>
      </w:r>
      <w:r>
        <w:t xml:space="preserve">by </w:t>
      </w:r>
      <w:r>
        <w:rPr>
          <w:lang w:val="el-GR" w:eastAsia="el-GR" w:bidi="el-GR"/>
        </w:rPr>
        <w:t xml:space="preserve">λίονος, ζὑμη, </w:t>
      </w:r>
      <w:r>
        <w:t xml:space="preserve">"Eat, Leaven.” </w:t>
      </w:r>
      <w:r>
        <w:rPr>
          <w:i/>
          <w:iCs/>
        </w:rPr>
        <w:t>FOesius.</w:t>
      </w:r>
    </w:p>
    <w:p w14:paraId="3E6E9F93" w14:textId="77777777" w:rsidR="00EA5D10" w:rsidRDefault="00000000">
      <w:pPr>
        <w:ind w:firstLine="360"/>
      </w:pPr>
      <w:r>
        <w:lastRenderedPageBreak/>
        <w:t xml:space="preserve">STEATOCELE. From </w:t>
      </w:r>
      <w:r>
        <w:rPr>
          <w:lang w:val="el-GR" w:eastAsia="el-GR" w:bidi="el-GR"/>
        </w:rPr>
        <w:t xml:space="preserve">στἰαρ, </w:t>
      </w:r>
      <w:r>
        <w:t xml:space="preserve">Suet, and </w:t>
      </w:r>
      <w:r>
        <w:rPr>
          <w:lang w:val="el-GR" w:eastAsia="el-GR" w:bidi="el-GR"/>
        </w:rPr>
        <w:t xml:space="preserve">χήλη, </w:t>
      </w:r>
      <w:r>
        <w:t xml:space="preserve">a </w:t>
      </w:r>
      <w:r>
        <w:rPr>
          <w:i/>
          <w:iCs/>
        </w:rPr>
        <w:t>Hernia.</w:t>
      </w:r>
      <w:r>
        <w:rPr>
          <w:i/>
          <w:iCs/>
        </w:rPr>
        <w:br/>
      </w:r>
      <w:r>
        <w:t xml:space="preserve">A Species of </w:t>
      </w:r>
      <w:r>
        <w:rPr>
          <w:i/>
          <w:iCs/>
        </w:rPr>
        <w:t>Hernia,</w:t>
      </w:r>
      <w:r>
        <w:t xml:space="preserve"> caufed by a Collection of a Substance</w:t>
      </w:r>
      <w:r>
        <w:br/>
        <w:t xml:space="preserve">in the </w:t>
      </w:r>
      <w:r>
        <w:rPr>
          <w:i/>
          <w:iCs/>
        </w:rPr>
        <w:t>Scrotum,</w:t>
      </w:r>
      <w:r>
        <w:t xml:space="preserve"> resembling Suet,</w:t>
      </w:r>
    </w:p>
    <w:p w14:paraId="34ECA631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STEATOMA, </w:t>
      </w:r>
      <w:r>
        <w:rPr>
          <w:lang w:val="el-GR" w:eastAsia="el-GR" w:bidi="el-GR"/>
        </w:rPr>
        <w:t xml:space="preserve">στίῆςωμα, </w:t>
      </w:r>
      <w:r>
        <w:t xml:space="preserve">from </w:t>
      </w:r>
      <w:r>
        <w:rPr>
          <w:lang w:val="el-GR" w:eastAsia="el-GR" w:bidi="el-GR"/>
        </w:rPr>
        <w:t xml:space="preserve">στἰαρ, </w:t>
      </w:r>
      <w:r>
        <w:t>Suet. . A Species of</w:t>
      </w:r>
      <w:r>
        <w:br/>
        <w:t xml:space="preserve">Tumor, containing in a </w:t>
      </w:r>
      <w:r>
        <w:rPr>
          <w:i/>
          <w:iCs/>
        </w:rPr>
        <w:t>Casus,</w:t>
      </w:r>
      <w:r>
        <w:t xml:space="preserve"> or Bag, a Substance resembling</w:t>
      </w:r>
      <w:r>
        <w:br/>
        <w:t xml:space="preserve">Suet. In the </w:t>
      </w:r>
      <w:r>
        <w:rPr>
          <w:i/>
          <w:iCs/>
          <w:lang w:val="la-Latn" w:eastAsia="la-Latn" w:bidi="la-Latn"/>
        </w:rPr>
        <w:t>Definitiones</w:t>
      </w:r>
      <w:r>
        <w:rPr>
          <w:lang w:val="la-Latn" w:eastAsia="la-Latn" w:bidi="la-Latn"/>
        </w:rPr>
        <w:t xml:space="preserve"> </w:t>
      </w:r>
      <w:r>
        <w:t xml:space="preserve">ascribed to </w:t>
      </w:r>
      <w:r>
        <w:rPr>
          <w:i/>
          <w:iCs/>
        </w:rPr>
        <w:t xml:space="preserve">Galen, </w:t>
      </w:r>
      <w:r>
        <w:rPr>
          <w:i/>
          <w:iCs/>
          <w:lang w:val="la-Latn" w:eastAsia="la-Latn" w:bidi="la-Latn"/>
        </w:rPr>
        <w:t>Steatoma</w:t>
      </w:r>
      <w:r>
        <w:rPr>
          <w:lang w:val="la-Latn" w:eastAsia="la-Latn" w:bidi="la-Latn"/>
        </w:rPr>
        <w:t xml:space="preserve"> </w:t>
      </w:r>
      <w:r>
        <w:t>is dc-</w:t>
      </w:r>
      <w:r>
        <w:br/>
        <w:t>scribed, a preternatural Increase of Fat.</w:t>
      </w:r>
    </w:p>
    <w:p w14:paraId="75B06CD4" w14:textId="77777777" w:rsidR="00EA5D10" w:rsidRDefault="00000000">
      <w:pPr>
        <w:ind w:firstLine="360"/>
      </w:pPr>
      <w:r>
        <w:t>STEGNOSIS. Constipation, Condensation or Obstruc-</w:t>
      </w:r>
      <w:r>
        <w:br/>
        <w:t>tion.</w:t>
      </w:r>
    </w:p>
    <w:p w14:paraId="0C4C08B7" w14:textId="77777777" w:rsidR="00EA5D10" w:rsidRDefault="00000000">
      <w:pPr>
        <w:ind w:firstLine="360"/>
      </w:pPr>
      <w:r>
        <w:t xml:space="preserve">STEGNOTICA. </w:t>
      </w:r>
      <w:r>
        <w:rPr>
          <w:lang w:val="el-GR" w:eastAsia="el-GR" w:bidi="el-GR"/>
        </w:rPr>
        <w:t xml:space="preserve">σίγνωτικά. </w:t>
      </w:r>
      <w:r>
        <w:t xml:space="preserve">Astringents, from </w:t>
      </w:r>
      <w:r>
        <w:rPr>
          <w:lang w:val="el-GR" w:eastAsia="el-GR" w:bidi="el-GR"/>
        </w:rPr>
        <w:t xml:space="preserve">στνηνίον, </w:t>
      </w:r>
      <w:r>
        <w:t>th</w:t>
      </w:r>
      <w:r>
        <w:br/>
        <w:t>brace up.</w:t>
      </w:r>
    </w:p>
    <w:p w14:paraId="5BF70628" w14:textId="77777777" w:rsidR="00EA5D10" w:rsidRDefault="00000000">
      <w:pPr>
        <w:ind w:firstLine="360"/>
      </w:pPr>
      <w:r>
        <w:t xml:space="preserve">STEILAEUS. </w:t>
      </w:r>
      <w:r>
        <w:rPr>
          <w:i/>
          <w:iCs/>
        </w:rPr>
        <w:t>rulumu.</w:t>
      </w:r>
      <w:r>
        <w:t xml:space="preserve"> The Handle of an instrument. </w:t>
      </w:r>
      <w:r>
        <w:rPr>
          <w:i/>
          <w:iCs/>
        </w:rPr>
        <w:t>Hip-</w:t>
      </w:r>
      <w:r>
        <w:rPr>
          <w:i/>
          <w:iCs/>
        </w:rPr>
        <w:br/>
        <w:t>pecrates. .</w:t>
      </w:r>
    </w:p>
    <w:p w14:paraId="2EB416C8" w14:textId="77777777" w:rsidR="00EA5D10" w:rsidRDefault="00000000">
      <w:pPr>
        <w:ind w:left="360" w:hanging="360"/>
      </w:pPr>
      <w:r>
        <w:rPr>
          <w:lang w:val="la-Latn" w:eastAsia="la-Latn" w:bidi="la-Latn"/>
        </w:rPr>
        <w:t xml:space="preserve">t </w:t>
      </w:r>
      <w:r>
        <w:t xml:space="preserve">STELECHIEA. </w:t>
      </w:r>
      <w:r>
        <w:rPr>
          <w:lang w:val="el-GR" w:eastAsia="el-GR" w:bidi="el-GR"/>
        </w:rPr>
        <w:t xml:space="preserve">ςτλιχιᾶια, </w:t>
      </w:r>
      <w:r>
        <w:t>from the preceding Word. An</w:t>
      </w:r>
      <w:r>
        <w:br/>
        <w:t xml:space="preserve">Epithet for the </w:t>
      </w:r>
      <w:r>
        <w:rPr>
          <w:i/>
          <w:iCs/>
        </w:rPr>
        <w:t xml:space="preserve">Veua </w:t>
      </w:r>
      <w:r>
        <w:rPr>
          <w:i/>
          <w:iCs/>
          <w:lang w:val="la-Latn" w:eastAsia="la-Latn" w:bidi="la-Latn"/>
        </w:rPr>
        <w:t xml:space="preserve">storea. </w:t>
      </w:r>
      <w:r>
        <w:rPr>
          <w:i/>
          <w:iCs/>
        </w:rPr>
        <w:t>Galen.</w:t>
      </w:r>
    </w:p>
    <w:p w14:paraId="4DDABFDC" w14:textId="77777777" w:rsidR="00EA5D10" w:rsidRDefault="00000000">
      <w:pPr>
        <w:ind w:firstLine="360"/>
      </w:pPr>
      <w:r>
        <w:t>. STELECHlTES. The Name of a stone sound in some</w:t>
      </w:r>
      <w:r>
        <w:br/>
        <w:t xml:space="preserve">Parts of </w:t>
      </w:r>
      <w:r>
        <w:rPr>
          <w:i/>
          <w:iCs/>
        </w:rPr>
        <w:t>Germany,</w:t>
      </w:r>
      <w:r>
        <w:t xml:space="preserve"> about the Size Of a Finger, of the fame</w:t>
      </w:r>
      <w:r>
        <w:br/>
        <w:t>‘Nature as the BELEMNITES. It is esteemed desiccative, and</w:t>
      </w:r>
      <w:r>
        <w:br/>
        <w:t>good to dean the Teeth, as a Dentifrice.</w:t>
      </w:r>
    </w:p>
    <w:p w14:paraId="5BFF4684" w14:textId="77777777" w:rsidR="00EA5D10" w:rsidRDefault="00000000">
      <w:pPr>
        <w:ind w:firstLine="360"/>
      </w:pPr>
      <w:r>
        <w:t xml:space="preserve">STELENCHIS, or STLENCH1S. </w:t>
      </w:r>
      <w:r>
        <w:rPr>
          <w:lang w:val="el-GR" w:eastAsia="el-GR" w:bidi="el-GR"/>
        </w:rPr>
        <w:t xml:space="preserve">στιλιγχἰς, </w:t>
      </w:r>
      <w:r>
        <w:t xml:space="preserve">or </w:t>
      </w:r>
      <w:r>
        <w:rPr>
          <w:lang w:val="el-GR" w:eastAsia="el-GR" w:bidi="el-GR"/>
        </w:rPr>
        <w:t>στλνηχἰς-</w:t>
      </w:r>
      <w:r>
        <w:rPr>
          <w:lang w:val="el-GR" w:eastAsia="el-GR" w:bidi="el-GR"/>
        </w:rPr>
        <w:br/>
      </w:r>
      <w:r>
        <w:t xml:space="preserve">A </w:t>
      </w:r>
      <w:r>
        <w:rPr>
          <w:i/>
          <w:iCs/>
        </w:rPr>
        <w:t>Strigil,</w:t>
      </w:r>
      <w:r>
        <w:t xml:space="preserve"> an instrument ufed in the ancient Baths to rub off</w:t>
      </w:r>
      <w:r>
        <w:br/>
        <w:t>Sweat.</w:t>
      </w:r>
    </w:p>
    <w:p w14:paraId="6B412FDC" w14:textId="77777777" w:rsidR="00EA5D10" w:rsidRDefault="00000000">
      <w:pPr>
        <w:ind w:firstLine="360"/>
      </w:pPr>
      <w:r>
        <w:t xml:space="preserve">STELLA. A Star. See </w:t>
      </w:r>
      <w:r>
        <w:rPr>
          <w:b/>
          <w:bCs/>
        </w:rPr>
        <w:t>AsTRoNoMIA. .</w:t>
      </w:r>
    </w:p>
    <w:p w14:paraId="3ED5F911" w14:textId="77777777" w:rsidR="00EA5D10" w:rsidRDefault="00000000">
      <w:pPr>
        <w:ind w:firstLine="360"/>
      </w:pPr>
      <w:r>
        <w:t xml:space="preserve">STELLA MARINA. The Star-Fish, a Sort of Sea </w:t>
      </w:r>
      <w:r>
        <w:rPr>
          <w:lang w:val="la-Latn" w:eastAsia="la-Latn" w:bidi="la-Latn"/>
        </w:rPr>
        <w:t>In-</w:t>
      </w:r>
      <w:r>
        <w:rPr>
          <w:lang w:val="la-Latn" w:eastAsia="la-Latn" w:bidi="la-Latn"/>
        </w:rPr>
        <w:br/>
        <w:t xml:space="preserve">secti </w:t>
      </w:r>
      <w:r>
        <w:t>of which there are man}' Species. They are esteemed</w:t>
      </w:r>
      <w:r>
        <w:br/>
        <w:t>opening, if taken by way of Decoction; and their Smoke</w:t>
      </w:r>
      <w:r>
        <w:br/>
        <w:t>when burned, is faid to cure the Epilepiy.</w:t>
      </w:r>
    </w:p>
    <w:p w14:paraId="31C0DB9E" w14:textId="77777777" w:rsidR="00EA5D10" w:rsidRDefault="00000000">
      <w:pPr>
        <w:ind w:firstLine="360"/>
      </w:pPr>
      <w:r>
        <w:t xml:space="preserve">STELLA OCC1DENS, is </w:t>
      </w:r>
      <w:r>
        <w:rPr>
          <w:i/>
          <w:iCs/>
        </w:rPr>
        <w:t>Sal Ammoniac.</w:t>
      </w:r>
    </w:p>
    <w:p w14:paraId="4EB5F917" w14:textId="77777777" w:rsidR="00EA5D10" w:rsidRDefault="00000000">
      <w:pPr>
        <w:ind w:firstLine="360"/>
      </w:pPr>
      <w:r>
        <w:t>STELLA TERRAE, is Talc.</w:t>
      </w:r>
    </w:p>
    <w:p w14:paraId="3621C624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STELLARIA AQUATICA. </w:t>
      </w:r>
      <w:r>
        <w:t>Water Star-Wort, or star-</w:t>
      </w:r>
      <w:r>
        <w:br/>
        <w:t xml:space="preserve">heeded Water Chickwced. </w:t>
      </w:r>
      <w:r>
        <w:rPr>
          <w:i/>
          <w:iCs/>
        </w:rPr>
        <w:t>Raii Hest. Plant.</w:t>
      </w:r>
    </w:p>
    <w:p w14:paraId="48BB244D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STELLARIS </w:t>
      </w:r>
      <w:r>
        <w:t xml:space="preserve">LAPIS. See </w:t>
      </w:r>
      <w:r>
        <w:rPr>
          <w:b/>
          <w:bCs/>
        </w:rPr>
        <w:t>AsTROITEs.</w:t>
      </w:r>
    </w:p>
    <w:p w14:paraId="4E6C73EA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STELLIO. </w:t>
      </w:r>
      <w:r>
        <w:t>A small Species of Lizard, or Eft, marked</w:t>
      </w:r>
      <w:r>
        <w:br/>
        <w:t>upon the Back with Spots resembling Stars. The Bite of</w:t>
      </w:r>
      <w:r>
        <w:br/>
        <w:t>this Animal is said to inspissate the Humours, and stupify the</w:t>
      </w:r>
      <w:r>
        <w:br/>
        <w:t>Senses ; to remedy which, Venice Treacle and volatile Salts</w:t>
      </w:r>
      <w:r>
        <w:br w:type="page"/>
      </w:r>
    </w:p>
    <w:p w14:paraId="31A7BEF6" w14:textId="77777777" w:rsidR="00EA5D10" w:rsidRDefault="00000000">
      <w:pPr>
        <w:tabs>
          <w:tab w:val="left" w:pos="4162"/>
        </w:tabs>
      </w:pPr>
      <w:r>
        <w:lastRenderedPageBreak/>
        <w:t xml:space="preserve">are recommenced. The Flesh is stud to </w:t>
      </w:r>
      <w:r>
        <w:rPr>
          <w:b/>
          <w:bCs/>
          <w:lang w:val="la-Latn" w:eastAsia="la-Latn" w:bidi="la-Latn"/>
        </w:rPr>
        <w:t xml:space="preserve">excito </w:t>
      </w:r>
      <w:r>
        <w:t>Sweat, and</w:t>
      </w:r>
      <w:r>
        <w:br/>
        <w:t xml:space="preserve">resist Potion. </w:t>
      </w:r>
      <w:r>
        <w:rPr>
          <w:i/>
          <w:iCs/>
        </w:rPr>
        <w:t>Ecmery des Dregues. _ .</w:t>
      </w:r>
      <w:r>
        <w:rPr>
          <w:i/>
          <w:iCs/>
        </w:rPr>
        <w:tab/>
        <w:t>- ,..</w:t>
      </w:r>
    </w:p>
    <w:p w14:paraId="0B55ACE0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STELLIO </w:t>
      </w:r>
      <w:r>
        <w:t xml:space="preserve">ADUST A, is Cinnabar. </w:t>
      </w:r>
      <w:r>
        <w:rPr>
          <w:i/>
          <w:iCs/>
        </w:rPr>
        <w:t>Rulandus. .</w:t>
      </w:r>
      <w:r>
        <w:rPr>
          <w:i/>
          <w:iCs/>
        </w:rPr>
        <w:br/>
      </w:r>
      <w:r>
        <w:t xml:space="preserve">STEMA. The </w:t>
      </w:r>
      <w:r>
        <w:rPr>
          <w:i/>
          <w:iCs/>
        </w:rPr>
        <w:t xml:space="preserve">Penis. Rofsus </w:t>
      </w:r>
      <w:r>
        <w:rPr>
          <w:i/>
          <w:iCs/>
          <w:lang w:val="la-Latn" w:eastAsia="la-Latn" w:bidi="la-Latn"/>
        </w:rPr>
        <w:t>Ephesius.</w:t>
      </w:r>
      <w:r>
        <w:rPr>
          <w:lang w:val="la-Latn" w:eastAsia="la-Latn" w:bidi="la-Latn"/>
        </w:rPr>
        <w:t xml:space="preserve"> </w:t>
      </w:r>
      <w:r>
        <w:t>- I.</w:t>
      </w:r>
      <w:r>
        <w:br/>
        <w:t xml:space="preserve">STEMPHYLA, </w:t>
      </w:r>
      <w:r>
        <w:rPr>
          <w:i/>
          <w:iCs/>
        </w:rPr>
        <w:t>fijey.oj..</w:t>
      </w:r>
      <w:r>
        <w:t xml:space="preserve"> The Hoiks of Vines ; or the</w:t>
      </w:r>
      <w:r>
        <w:br/>
        <w:t>Mass remaining ofter the’Wine is pressed out of the Grapes.</w:t>
      </w:r>
      <w:r>
        <w:br/>
        <w:t>Sometimes this Word is applied to the Recrements of-Olives,</w:t>
      </w:r>
      <w:r>
        <w:br/>
        <w:t>after the Oil is pressed out.</w:t>
      </w:r>
    </w:p>
    <w:p w14:paraId="70D5C81E" w14:textId="77777777" w:rsidR="00EA5D10" w:rsidRDefault="00000000">
      <w:pPr>
        <w:ind w:firstLine="360"/>
      </w:pPr>
      <w:r>
        <w:t>STEMPIIYLITES. edcaike. A Sort of Wine;, the</w:t>
      </w:r>
      <w:r>
        <w:br/>
        <w:t>same as LoaA. .</w:t>
      </w:r>
    </w:p>
    <w:p w14:paraId="546B1052" w14:textId="77777777" w:rsidR="00EA5D10" w:rsidRDefault="00000000">
      <w:pPr>
        <w:ind w:firstLine="360"/>
      </w:pPr>
      <w:r>
        <w:t xml:space="preserve">STENYGROCHORIE. </w:t>
      </w:r>
      <w:r>
        <w:rPr>
          <w:i/>
          <w:iCs/>
        </w:rPr>
        <w:t>rirr/^An, so Gether</w:t>
      </w:r>
      <w:r>
        <w:t xml:space="preserve"> reads the</w:t>
      </w:r>
      <w:r>
        <w:br/>
        <w:t xml:space="preserve">Word, </w:t>
      </w:r>
      <w:r>
        <w:rPr>
          <w:i/>
          <w:iCs/>
        </w:rPr>
        <w:t>Lib. de Artic,</w:t>
      </w:r>
      <w:r>
        <w:t xml:space="preserve"> whereas all the Copies have it </w:t>
      </w:r>
      <w:r>
        <w:rPr>
          <w:i/>
          <w:iCs/>
        </w:rPr>
        <w:t>svrxturi,</w:t>
      </w:r>
      <w:r>
        <w:rPr>
          <w:i/>
          <w:iCs/>
        </w:rPr>
        <w:br/>
        <w:t>lStencchocie.)</w:t>
      </w:r>
      <w:r>
        <w:t xml:space="preserve"> The Word seems derived from the Veth n»-</w:t>
      </w:r>
      <w:r>
        <w:br/>
      </w:r>
      <w:r>
        <w:rPr>
          <w:lang w:val="el-GR" w:eastAsia="el-GR" w:bidi="el-GR"/>
        </w:rPr>
        <w:t xml:space="preserve">γρέσαι </w:t>
      </w:r>
      <w:r>
        <w:rPr>
          <w:i/>
          <w:iCs/>
        </w:rPr>
        <w:t>(Stenygrofai,)</w:t>
      </w:r>
      <w:r>
        <w:t xml:space="preserve"> which </w:t>
      </w:r>
      <w:r>
        <w:rPr>
          <w:i/>
          <w:iCs/>
        </w:rPr>
        <w:t>Galen,</w:t>
      </w:r>
      <w:r>
        <w:t xml:space="preserve"> in his </w:t>
      </w:r>
      <w:r>
        <w:rPr>
          <w:i/>
          <w:iCs/>
        </w:rPr>
        <w:t>Exegesis,</w:t>
      </w:r>
      <w:r>
        <w:t xml:space="preserve"> expounds</w:t>
      </w:r>
      <w:r>
        <w:br/>
        <w:t xml:space="preserve">by </w:t>
      </w:r>
      <w:r>
        <w:rPr>
          <w:i/>
          <w:iCs/>
        </w:rPr>
        <w:t>roiiusu (Stenofai,)</w:t>
      </w:r>
      <w:r>
        <w:t xml:space="preserve"> to straiten ; and adds that tome will have</w:t>
      </w:r>
      <w:r>
        <w:br/>
        <w:t>is to import a straitening, obstructing the Pastages of the</w:t>
      </w:r>
      <w:r>
        <w:br/>
        <w:t xml:space="preserve">Humours, and drying them up. This Senfe agrees with </w:t>
      </w:r>
      <w:r>
        <w:rPr>
          <w:i/>
          <w:iCs/>
        </w:rPr>
        <w:t>Ero~</w:t>
      </w:r>
      <w:r>
        <w:rPr>
          <w:i/>
          <w:iCs/>
        </w:rPr>
        <w:br/>
        <w:t>tian,</w:t>
      </w:r>
      <w:r>
        <w:t xml:space="preserve"> who makes </w:t>
      </w:r>
      <w:r>
        <w:rPr>
          <w:lang w:val="el-GR" w:eastAsia="el-GR" w:bidi="el-GR"/>
        </w:rPr>
        <w:t xml:space="preserve">σταυγρουσαι </w:t>
      </w:r>
      <w:r>
        <w:t xml:space="preserve">to mean the same as </w:t>
      </w:r>
      <w:r>
        <w:rPr>
          <w:lang w:val="el-GR" w:eastAsia="el-GR" w:bidi="el-GR"/>
        </w:rPr>
        <w:t>άποστνγ,ϊἐναινκαὶ</w:t>
      </w:r>
    </w:p>
    <w:p w14:paraId="2A5E0982" w14:textId="77777777" w:rsidR="00EA5D10" w:rsidRDefault="00000000">
      <w:r>
        <w:t xml:space="preserve">. </w:t>
      </w:r>
      <w:r>
        <w:rPr>
          <w:lang w:val="el-GR" w:eastAsia="el-GR" w:bidi="el-GR"/>
        </w:rPr>
        <w:t xml:space="preserve">ΐυ,αῶσαι τοπ» τβά ό ῶ υγρασἱα ιστι, </w:t>
      </w:r>
      <w:r>
        <w:t>"To straiten and block up</w:t>
      </w:r>
      <w:r>
        <w:br/>
        <w:t>’ " a Place in which is some Humidity.” Those Expositions</w:t>
      </w:r>
      <w:r>
        <w:br/>
        <w:t>have certainly a Relation to the first Aphorism of the second</w:t>
      </w:r>
      <w:r>
        <w:br/>
        <w:t>Section of the sixth of the Epidemics, and prove the Word</w:t>
      </w:r>
      <w:r>
        <w:br/>
      </w:r>
      <w:r>
        <w:rPr>
          <w:i/>
          <w:iCs/>
        </w:rPr>
        <w:t>Termajc</w:t>
      </w:r>
      <w:r>
        <w:t xml:space="preserve"> to be compounded of rwh, narrow, and </w:t>
      </w:r>
      <w:r>
        <w:rPr>
          <w:lang w:val="el-GR" w:eastAsia="el-GR" w:bidi="el-GR"/>
        </w:rPr>
        <w:t xml:space="preserve">όγρἐν, </w:t>
      </w:r>
      <w:r>
        <w:t>moist.'</w:t>
      </w:r>
      <w:r>
        <w:br/>
      </w:r>
      <w:r>
        <w:rPr>
          <w:i/>
          <w:iCs/>
        </w:rPr>
        <w:t>Galas,</w:t>
      </w:r>
      <w:r>
        <w:t xml:space="preserve"> however, in bis Comment on this Aphorism, denies</w:t>
      </w:r>
      <w:r>
        <w:br/>
        <w:t>.this, and assarts that the fecond Syllable is attenuated and not</w:t>
      </w:r>
      <w:r>
        <w:br/>
        <w:t xml:space="preserve">aspirated, because the Word </w:t>
      </w:r>
      <w:r>
        <w:rPr>
          <w:lang w:val="el-GR" w:eastAsia="el-GR" w:bidi="el-GR"/>
        </w:rPr>
        <w:t xml:space="preserve">ὑγρἐν </w:t>
      </w:r>
      <w:r>
        <w:t>is not cont</w:t>
      </w:r>
      <w:r>
        <w:rPr>
          <w:u w:val="single"/>
        </w:rPr>
        <w:t>ained</w:t>
      </w:r>
      <w:r>
        <w:t xml:space="preserve"> in it., and</w:t>
      </w:r>
      <w:r>
        <w:br/>
        <w:t xml:space="preserve">vthat the Word </w:t>
      </w:r>
      <w:r>
        <w:rPr>
          <w:lang w:val="el-GR" w:eastAsia="el-GR" w:bidi="el-GR"/>
        </w:rPr>
        <w:t xml:space="preserve">ητυγρὴς, </w:t>
      </w:r>
      <w:r>
        <w:t xml:space="preserve">with the </w:t>
      </w:r>
      <w:r>
        <w:rPr>
          <w:i/>
          <w:iCs/>
        </w:rPr>
        <w:t>Ionians,</w:t>
      </w:r>
      <w:r>
        <w:t xml:space="preserve"> signifies no more</w:t>
      </w:r>
      <w:r>
        <w:br/>
        <w:t xml:space="preserve">.not less than ras, which he proves by the'Authority of </w:t>
      </w:r>
      <w:r>
        <w:rPr>
          <w:i/>
          <w:iCs/>
        </w:rPr>
        <w:t>Si.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'rnonides,-</w:t>
      </w:r>
      <w:r>
        <w:rPr>
          <w:lang w:val="la-Latn" w:eastAsia="la-Latn" w:bidi="la-Latn"/>
        </w:rPr>
        <w:t xml:space="preserve"> </w:t>
      </w:r>
      <w:r>
        <w:t xml:space="preserve">who has </w:t>
      </w:r>
      <w:r>
        <w:rPr>
          <w:lang w:val="el-GR" w:eastAsia="el-GR" w:bidi="el-GR"/>
        </w:rPr>
        <w:t xml:space="preserve">μόνος στεἄκνσι, συμπισων εν </w:t>
      </w:r>
      <w:r>
        <w:rPr>
          <w:i/>
          <w:iCs/>
          <w:lang w:val="el-GR" w:eastAsia="el-GR" w:bidi="el-GR"/>
        </w:rPr>
        <w:t>άτζαπΰ,</w:t>
      </w:r>
      <w:r>
        <w:rPr>
          <w:lang w:val="el-GR" w:eastAsia="el-GR" w:bidi="el-GR"/>
        </w:rPr>
        <w:t xml:space="preserve"> " </w:t>
      </w:r>
      <w:r>
        <w:t>Meeting</w:t>
      </w:r>
      <w:r>
        <w:br/>
      </w:r>
      <w:r>
        <w:rPr>
          <w:lang w:val="el-GR" w:eastAsia="el-GR" w:bidi="el-GR"/>
        </w:rPr>
        <w:t xml:space="preserve">" </w:t>
      </w:r>
      <w:r>
        <w:t>stone in a narrow Path,” which Quotation is very cor-</w:t>
      </w:r>
      <w:r>
        <w:br/>
        <w:t xml:space="preserve">ruptly read. </w:t>
      </w:r>
      <w:r>
        <w:rPr>
          <w:i/>
          <w:iCs/>
        </w:rPr>
        <w:t>Com.</w:t>
      </w:r>
      <w:r>
        <w:t xml:space="preserve"> r. </w:t>
      </w:r>
      <w:r>
        <w:rPr>
          <w:i/>
          <w:iCs/>
        </w:rPr>
        <w:t>in Lib. de Artic,</w:t>
      </w:r>
      <w:r>
        <w:t xml:space="preserve"> where, on the Word</w:t>
      </w:r>
      <w:r>
        <w:br/>
      </w:r>
      <w:r>
        <w:rPr>
          <w:lang w:val="el-GR" w:eastAsia="el-GR" w:bidi="el-GR"/>
        </w:rPr>
        <w:t xml:space="preserve">‘στεα-γεοχορί,ι, </w:t>
      </w:r>
      <w:r>
        <w:rPr>
          <w:i/>
          <w:iCs/>
        </w:rPr>
        <w:t>Galen</w:t>
      </w:r>
      <w:r>
        <w:t xml:space="preserve"> approves of the same Etymology, as not</w:t>
      </w:r>
      <w:r>
        <w:br/>
        <w:t xml:space="preserve">deriving, from </w:t>
      </w:r>
      <w:r>
        <w:rPr>
          <w:lang w:val="el-GR" w:eastAsia="el-GR" w:bidi="el-GR"/>
        </w:rPr>
        <w:t xml:space="preserve">στμός, </w:t>
      </w:r>
      <w:r>
        <w:t xml:space="preserve">and </w:t>
      </w:r>
      <w:r>
        <w:rPr>
          <w:lang w:val="el-GR" w:eastAsia="el-GR" w:bidi="el-GR"/>
        </w:rPr>
        <w:t xml:space="preserve">ένρὸστ, </w:t>
      </w:r>
      <w:r>
        <w:t xml:space="preserve">and </w:t>
      </w:r>
      <w:r>
        <w:rPr>
          <w:lang w:val="el-GR" w:eastAsia="el-GR" w:bidi="el-GR"/>
        </w:rPr>
        <w:t xml:space="preserve">χώρα </w:t>
      </w:r>
      <w:r>
        <w:rPr>
          <w:i/>
          <w:iCs/>
        </w:rPr>
        <w:t>(Chora,</w:t>
      </w:r>
      <w:r>
        <w:t xml:space="preserve"> a Place) but</w:t>
      </w:r>
      <w:r>
        <w:br/>
        <w:t xml:space="preserve">from </w:t>
      </w:r>
      <w:r>
        <w:rPr>
          <w:lang w:val="el-GR" w:eastAsia="el-GR" w:bidi="el-GR"/>
        </w:rPr>
        <w:t xml:space="preserve">στ«ηγ.ρὴς, </w:t>
      </w:r>
      <w:r>
        <w:t>which signifies no more than , so th</w:t>
      </w:r>
      <w:r>
        <w:rPr>
          <w:vertAlign w:val="subscript"/>
        </w:rPr>
        <w:t>a</w:t>
      </w:r>
      <w:r>
        <w:t xml:space="preserve">t </w:t>
      </w:r>
      <w:r>
        <w:rPr>
          <w:vertAlign w:val="subscript"/>
          <w:lang w:val="el-GR" w:eastAsia="el-GR" w:bidi="el-GR"/>
        </w:rPr>
        <w:t>Λ</w:t>
      </w:r>
      <w:r>
        <w:rPr>
          <w:lang w:val="el-GR" w:eastAsia="el-GR" w:bidi="el-GR"/>
        </w:rPr>
        <w:t>νο.</w:t>
      </w:r>
      <w:r>
        <w:rPr>
          <w:lang w:val="el-GR" w:eastAsia="el-GR" w:bidi="el-GR"/>
        </w:rPr>
        <w:br/>
        <w:t xml:space="preserve">τροκαγή </w:t>
      </w:r>
      <w:r>
        <w:t xml:space="preserve">is no more than </w:t>
      </w:r>
      <w:r>
        <w:rPr>
          <w:lang w:val="el-GR" w:eastAsia="el-GR" w:bidi="el-GR"/>
        </w:rPr>
        <w:t xml:space="preserve">στα’κουρί’!, </w:t>
      </w:r>
      <w:r>
        <w:t xml:space="preserve">and this no more than </w:t>
      </w:r>
      <w:r>
        <w:rPr>
          <w:lang w:val="el-GR" w:eastAsia="el-GR" w:bidi="el-GR"/>
        </w:rPr>
        <w:t>στειό-</w:t>
      </w:r>
      <w:r>
        <w:rPr>
          <w:lang w:val="el-GR" w:eastAsia="el-GR" w:bidi="el-GR"/>
        </w:rPr>
        <w:br/>
        <w:t xml:space="preserve">τις, </w:t>
      </w:r>
      <w:r>
        <w:t>Narrowness. Hence it appears, as was observed in the</w:t>
      </w:r>
      <w:r>
        <w:br/>
        <w:t xml:space="preserve">Beginning, that </w:t>
      </w:r>
      <w:r>
        <w:rPr>
          <w:i/>
          <w:iCs/>
        </w:rPr>
        <w:t>fas ruoxofiv,</w:t>
      </w:r>
      <w:r>
        <w:t xml:space="preserve"> as it is generally read, </w:t>
      </w:r>
      <w:r>
        <w:rPr>
          <w:i/>
          <w:iCs/>
        </w:rPr>
        <w:t>Galen</w:t>
      </w:r>
      <w:r>
        <w:rPr>
          <w:i/>
          <w:iCs/>
        </w:rPr>
        <w:br/>
      </w:r>
      <w:r>
        <w:t xml:space="preserve">reads </w:t>
      </w:r>
      <w:r>
        <w:rPr>
          <w:lang w:val="el-GR" w:eastAsia="el-GR" w:bidi="el-GR"/>
        </w:rPr>
        <w:t xml:space="preserve">στ-υγροχωρί». </w:t>
      </w:r>
      <w:r>
        <w:t xml:space="preserve">The Verb </w:t>
      </w:r>
      <w:r>
        <w:rPr>
          <w:lang w:val="el-GR" w:eastAsia="el-GR" w:bidi="el-GR"/>
        </w:rPr>
        <w:t xml:space="preserve">στσυγρυσαι </w:t>
      </w:r>
      <w:r>
        <w:t>is by the fame Author,</w:t>
      </w:r>
      <w:r>
        <w:br/>
      </w:r>
      <w:r>
        <w:rPr>
          <w:i/>
          <w:iCs/>
        </w:rPr>
        <w:t>Corn.</w:t>
      </w:r>
      <w:r>
        <w:t xml:space="preserve"> I. </w:t>
      </w:r>
      <w:r>
        <w:rPr>
          <w:i/>
          <w:iCs/>
        </w:rPr>
        <w:t>in</w:t>
      </w:r>
      <w:r>
        <w:t xml:space="preserve"> 6 </w:t>
      </w:r>
      <w:r>
        <w:rPr>
          <w:i/>
          <w:iCs/>
        </w:rPr>
        <w:t>Epid,</w:t>
      </w:r>
      <w:r>
        <w:t xml:space="preserve"> expounded by </w:t>
      </w:r>
      <w:r>
        <w:rPr>
          <w:lang w:val="el-GR" w:eastAsia="el-GR" w:bidi="el-GR"/>
        </w:rPr>
        <w:t xml:space="preserve">πυ»ῶσαι, </w:t>
      </w:r>
      <w:r>
        <w:t>to condensate,</w:t>
      </w:r>
      <w:r>
        <w:br/>
        <w:t xml:space="preserve">and </w:t>
      </w:r>
      <w:r>
        <w:rPr>
          <w:lang w:val="el-GR" w:eastAsia="el-GR" w:bidi="el-GR"/>
        </w:rPr>
        <w:t xml:space="preserve">στινῶσαι, </w:t>
      </w:r>
      <w:r>
        <w:t xml:space="preserve">to straiten ; since it is opposed to </w:t>
      </w:r>
      <w:r>
        <w:rPr>
          <w:i/>
          <w:iCs/>
        </w:rPr>
        <w:t>lasciau,</w:t>
      </w:r>
      <w:r>
        <w:t xml:space="preserve"> to </w:t>
      </w:r>
      <w:r>
        <w:rPr>
          <w:lang w:val="la-Latn" w:eastAsia="la-Latn" w:bidi="la-Latn"/>
        </w:rPr>
        <w:t>di-</w:t>
      </w:r>
      <w:r>
        <w:rPr>
          <w:lang w:val="la-Latn" w:eastAsia="la-Latn" w:bidi="la-Latn"/>
        </w:rPr>
        <w:br/>
        <w:t xml:space="preserve">lato. </w:t>
      </w:r>
      <w:r>
        <w:t xml:space="preserve">And by the Doctrine of </w:t>
      </w:r>
      <w:r>
        <w:rPr>
          <w:i/>
          <w:iCs/>
        </w:rPr>
        <w:t>Hippocrates,</w:t>
      </w:r>
      <w:r>
        <w:t xml:space="preserve"> Things dil</w:t>
      </w:r>
      <w:r>
        <w:rPr>
          <w:u w:val="single"/>
        </w:rPr>
        <w:t>ated</w:t>
      </w:r>
      <w:r>
        <w:rPr>
          <w:u w:val="single"/>
        </w:rPr>
        <w:br/>
      </w:r>
      <w:r>
        <w:t>are to he closed by Astriction and Refrigeration.</w:t>
      </w:r>
    </w:p>
    <w:p w14:paraId="749F9365" w14:textId="77777777" w:rsidR="00EA5D10" w:rsidRDefault="00000000">
      <w:pPr>
        <w:ind w:firstLine="360"/>
      </w:pPr>
      <w:r>
        <w:t xml:space="preserve">‘ STEPHANIAEUS. </w:t>
      </w:r>
      <w:r>
        <w:rPr>
          <w:lang w:val="el-GR" w:eastAsia="el-GR" w:bidi="el-GR"/>
        </w:rPr>
        <w:t xml:space="preserve">στίφανιῶιος. </w:t>
      </w:r>
      <w:r>
        <w:t>Coronary. See' CORoNA.</w:t>
      </w:r>
      <w:r>
        <w:br/>
        <w:t>RIA, and CoRoNALis.</w:t>
      </w:r>
    </w:p>
    <w:p w14:paraId="28E67B5C" w14:textId="77777777" w:rsidR="00EA5D10" w:rsidRDefault="00000000">
      <w:pPr>
        <w:ind w:firstLine="360"/>
      </w:pPr>
      <w:r>
        <w:t xml:space="preserve">STERA. </w:t>
      </w:r>
      <w:r>
        <w:rPr>
          <w:lang w:val="el-GR" w:eastAsia="el-GR" w:bidi="el-GR"/>
        </w:rPr>
        <w:t xml:space="preserve">Α </w:t>
      </w:r>
      <w:r>
        <w:t xml:space="preserve">barbarous Word, signifying the </w:t>
      </w:r>
      <w:r>
        <w:rPr>
          <w:i/>
          <w:iCs/>
        </w:rPr>
        <w:t>Uterus,</w:t>
      </w:r>
      <w:r>
        <w:t xml:space="preserve"> by</w:t>
      </w:r>
      <w:r>
        <w:br/>
        <w:t xml:space="preserve">Corruption for </w:t>
      </w:r>
      <w:r>
        <w:rPr>
          <w:lang w:val="el-GR" w:eastAsia="el-GR" w:bidi="el-GR"/>
        </w:rPr>
        <w:t>ὑστἱρα.</w:t>
      </w:r>
    </w:p>
    <w:p w14:paraId="2D174107" w14:textId="77777777" w:rsidR="00EA5D10" w:rsidRDefault="00000000">
      <w:pPr>
        <w:ind w:firstLine="360"/>
      </w:pPr>
      <w:r>
        <w:t>STERCUMEZEFF, or STERCORUMECEFR Li-</w:t>
      </w:r>
      <w:r>
        <w:br/>
        <w:t xml:space="preserve">tharge. </w:t>
      </w:r>
      <w:r>
        <w:rPr>
          <w:i/>
          <w:iCs/>
        </w:rPr>
        <w:t>Rulandus. Johnsen.</w:t>
      </w:r>
    </w:p>
    <w:p w14:paraId="702683C1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STERCUS. </w:t>
      </w:r>
      <w:r>
        <w:t>Dung. See FJMUs.</w:t>
      </w:r>
    </w:p>
    <w:p w14:paraId="109977A1" w14:textId="77777777" w:rsidR="00EA5D10" w:rsidRDefault="00000000">
      <w:pPr>
        <w:ind w:firstLine="360"/>
      </w:pPr>
      <w:r>
        <w:t xml:space="preserve">STERGETHRON. </w:t>
      </w:r>
      <w:r>
        <w:rPr>
          <w:lang w:val="el-GR" w:eastAsia="el-GR" w:bidi="el-GR"/>
        </w:rPr>
        <w:t xml:space="preserve">Α </w:t>
      </w:r>
      <w:r>
        <w:t xml:space="preserve">Name for the larger </w:t>
      </w:r>
      <w:r>
        <w:rPr>
          <w:i/>
          <w:iCs/>
        </w:rPr>
        <w:t>Aizoon,</w:t>
      </w:r>
      <w:r>
        <w:rPr>
          <w:i/>
          <w:iCs/>
        </w:rPr>
        <w:br/>
      </w:r>
      <w:r>
        <w:t>Houfleek.</w:t>
      </w:r>
    </w:p>
    <w:p w14:paraId="6A8F2058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STERILITAS. </w:t>
      </w:r>
      <w:r>
        <w:t xml:space="preserve">See </w:t>
      </w:r>
      <w:r>
        <w:rPr>
          <w:b/>
          <w:bCs/>
        </w:rPr>
        <w:t>BALSAMICA.</w:t>
      </w:r>
    </w:p>
    <w:p w14:paraId="0FD8CD67" w14:textId="77777777" w:rsidR="00EA5D10" w:rsidRDefault="00000000">
      <w:pPr>
        <w:tabs>
          <w:tab w:val="left" w:pos="4315"/>
        </w:tabs>
        <w:ind w:firstLine="360"/>
      </w:pPr>
      <w:r>
        <w:t>STERIPHNOS. The fame as STRUFHNos.</w:t>
      </w:r>
      <w:r>
        <w:br/>
      </w:r>
      <w:r>
        <w:rPr>
          <w:lang w:val="la-Latn" w:eastAsia="la-Latn" w:bidi="la-Latn"/>
        </w:rPr>
        <w:t>STERNO-</w:t>
      </w:r>
      <w:r>
        <w:t xml:space="preserve">COSTALES, </w:t>
      </w:r>
      <w:r>
        <w:rPr>
          <w:i/>
          <w:iCs/>
        </w:rPr>
        <w:t>vulgs Triangulares Sterai.</w:t>
      </w:r>
      <w:r>
        <w:rPr>
          <w:i/>
          <w:iCs/>
        </w:rPr>
        <w:br/>
      </w:r>
      <w:r>
        <w:t>These are five Pairs of fleshy Planes disposed more or less</w:t>
      </w:r>
      <w:r>
        <w:br/>
        <w:t>obliquely on each Side the Sternum, on the inside of the</w:t>
      </w:r>
      <w:r>
        <w:br/>
        <w:t>Cartilages of the second, thud, fourth, fifth and sixth true</w:t>
      </w:r>
      <w:r>
        <w:br/>
        <w:t>Ribs.</w:t>
      </w:r>
      <w:r>
        <w:tab/>
        <w:t>-</w:t>
      </w:r>
    </w:p>
    <w:p w14:paraId="0B4C9E72" w14:textId="77777777" w:rsidR="00EA5D10" w:rsidRDefault="00000000">
      <w:pPr>
        <w:ind w:firstLine="360"/>
      </w:pPr>
      <w:r>
        <w:t>They are ioferted by one Extremity in the Edges of the</w:t>
      </w:r>
      <w:r>
        <w:br/>
        <w:t>Inside of all the lower half of the Sternum. From thence</w:t>
      </w:r>
      <w:r>
        <w:br/>
        <w:t>the first Muscle on each Side runs, up ohllquely, and is fixed</w:t>
      </w:r>
      <w:r>
        <w:br/>
        <w:t>in the Cartilages of the second Rib. The second runs less</w:t>
      </w:r>
      <w:r>
        <w:br/>
        <w:t>obliquely to its insertion in the Cartilage of the third Rib.</w:t>
      </w:r>
      <w:r>
        <w:br/>
        <w:t>The rest are inserted, in the fame manner, in the Cartiiages of</w:t>
      </w:r>
      <w:r>
        <w:br/>
        <w:t>the followingRibs; their Obliquity decreasing, and theirLength</w:t>
      </w:r>
      <w:r>
        <w:br/>
        <w:t>increasing in Proportion as they are situated lower down; so</w:t>
      </w:r>
      <w:r>
        <w:br/>
        <w:t>that the lowest is almost trainverse.</w:t>
      </w:r>
    </w:p>
    <w:p w14:paraId="15672D78" w14:textId="77777777" w:rsidR="00EA5D10" w:rsidRDefault="00000000">
      <w:pPr>
        <w:ind w:firstLine="360"/>
      </w:pPr>
      <w:r>
        <w:t xml:space="preserve">This last Mufcle, which is fixed by one </w:t>
      </w:r>
      <w:r>
        <w:rPr>
          <w:lang w:val="la-Latn" w:eastAsia="la-Latn" w:bidi="la-Latn"/>
        </w:rPr>
        <w:t xml:space="preserve">Ejuremini </w:t>
      </w:r>
      <w:r>
        <w:t>in the</w:t>
      </w:r>
      <w:r>
        <w:br/>
        <w:t>Cartilage of the fixth true Rib near the Bone, and seems to</w:t>
      </w:r>
      <w:r>
        <w:br/>
        <w:t xml:space="preserve">pass the </w:t>
      </w:r>
      <w:r>
        <w:rPr>
          <w:i/>
          <w:iCs/>
        </w:rPr>
        <w:t>Appendix Enstfcrnds,</w:t>
      </w:r>
      <w:r>
        <w:t xml:space="preserve"> immediately above the Insertion</w:t>
      </w:r>
      <w:r>
        <w:br/>
        <w:t>of the Diaphragm in thet Appendix, and to join the Muscle</w:t>
      </w:r>
      <w:r>
        <w:br/>
      </w:r>
      <w:r>
        <w:lastRenderedPageBreak/>
        <w:t>on the other Side. The superior Portions of the transverse .</w:t>
      </w:r>
      <w:r>
        <w:br/>
      </w:r>
      <w:r>
        <w:rPr>
          <w:lang w:val="la-Latn" w:eastAsia="la-Latn" w:bidi="la-Latn"/>
        </w:rPr>
        <w:t xml:space="preserve">Mufcles </w:t>
      </w:r>
      <w:r>
        <w:t xml:space="preserve">of the Abdomen, united with the lowest </w:t>
      </w:r>
      <w:r>
        <w:rPr>
          <w:i/>
          <w:iCs/>
        </w:rPr>
        <w:t>Sterne Co.</w:t>
      </w:r>
      <w:r>
        <w:rPr>
          <w:i/>
          <w:iCs/>
        </w:rPr>
        <w:br/>
        <w:t>stales</w:t>
      </w:r>
      <w:r>
        <w:t xml:space="preserve"> have nearly the fame Appearance, so that thefe might</w:t>
      </w:r>
      <w:r>
        <w:br/>
        <w:t xml:space="preserve">be reckoned to belong to the </w:t>
      </w:r>
      <w:r>
        <w:rPr>
          <w:i/>
          <w:iCs/>
        </w:rPr>
        <w:t>Transuersales,</w:t>
      </w:r>
      <w:r>
        <w:t xml:space="preserve"> did not the In-</w:t>
      </w:r>
      <w:r>
        <w:br/>
        <w:t>tertion of the Diaphragm come between them.</w:t>
      </w:r>
    </w:p>
    <w:p w14:paraId="324814F5" w14:textId="77777777" w:rsidR="00EA5D10" w:rsidRDefault="00000000">
      <w:pPr>
        <w:ind w:firstLine="360"/>
      </w:pPr>
      <w:r>
        <w:t xml:space="preserve">The insertions and Direction of the </w:t>
      </w:r>
      <w:r>
        <w:rPr>
          <w:i/>
          <w:iCs/>
        </w:rPr>
        <w:t>Sterns Cestales</w:t>
      </w:r>
      <w:r>
        <w:t xml:space="preserve"> heing</w:t>
      </w:r>
      <w:r>
        <w:br/>
        <w:t>. carefully examined, it will be found that their Use is to de-</w:t>
      </w:r>
      <w:r>
        <w:br/>
        <w:t>press the cartilaginous Portions, and anterior Extremities of</w:t>
      </w:r>
      <w:r>
        <w:br/>
        <w:t>the Rihs, especially the superior Ribs, except the first; and</w:t>
      </w:r>
      <w:r>
        <w:br/>
        <w:t>at the fame time to draw the Cartilages of tho inferior Ribs</w:t>
      </w:r>
      <w:r>
        <w:br/>
        <w:t>near-the Sternum, by Reason of the Curvature. They may</w:t>
      </w:r>
      <w:r>
        <w:br/>
        <w:t xml:space="preserve">therefore very well he called </w:t>
      </w:r>
      <w:r>
        <w:rPr>
          <w:i/>
          <w:iCs/>
        </w:rPr>
        <w:t>Depresseres Castarum</w:t>
      </w:r>
      <w:r>
        <w:t xml:space="preserve"> as the </w:t>
      </w:r>
      <w:r>
        <w:rPr>
          <w:i/>
          <w:iCs/>
        </w:rPr>
        <w:t>Supra</w:t>
      </w:r>
      <w:r>
        <w:rPr>
          <w:i/>
          <w:iCs/>
        </w:rPr>
        <w:br/>
        <w:t>Castales</w:t>
      </w:r>
      <w:r>
        <w:t xml:space="preserve"> are named </w:t>
      </w:r>
      <w:r>
        <w:rPr>
          <w:i/>
          <w:iCs/>
          <w:lang w:val="la-Latn" w:eastAsia="la-Latn" w:bidi="la-Latn"/>
        </w:rPr>
        <w:t xml:space="preserve">Levatores. </w:t>
      </w:r>
      <w:r>
        <w:rPr>
          <w:i/>
          <w:iCs/>
        </w:rPr>
        <w:t>JViastow's Anatomy.</w:t>
      </w:r>
    </w:p>
    <w:p w14:paraId="1258D5F8" w14:textId="77777777" w:rsidR="00EA5D10" w:rsidRDefault="00000000">
      <w:pPr>
        <w:ind w:firstLine="360"/>
      </w:pPr>
      <w:r>
        <w:t xml:space="preserve">STERNO-HYOIDAEUS, </w:t>
      </w:r>
      <w:r>
        <w:rPr>
          <w:i/>
          <w:iCs/>
        </w:rPr>
        <w:t>sue Sterne-Cleide.Hjcidaus.</w:t>
      </w:r>
    </w:p>
    <w:p w14:paraId="75155233" w14:textId="77777777" w:rsidR="00EA5D10" w:rsidRDefault="00000000">
      <w:pPr>
        <w:ind w:firstLine="360"/>
      </w:pPr>
      <w:r>
        <w:t>This is a long, thin, star Muscle, broader at the lower than</w:t>
      </w:r>
      <w:r>
        <w:br/>
        <w:t>at the upper Part, and situated, -together with its Fellow, on</w:t>
      </w:r>
    </w:p>
    <w:p w14:paraId="4DFF56D4" w14:textId="77777777" w:rsidR="00EA5D10" w:rsidRDefault="00000000">
      <w:r>
        <w:rPr>
          <w:b/>
          <w:bCs/>
        </w:rPr>
        <w:t xml:space="preserve">the </w:t>
      </w:r>
      <w:r>
        <w:t>Foreside, of the Throat, from whence feme heve very</w:t>
      </w:r>
      <w:r>
        <w:br/>
        <w:t xml:space="preserve">improperly termed it </w:t>
      </w:r>
      <w:r>
        <w:rPr>
          <w:i/>
          <w:iCs/>
        </w:rPr>
        <w:t>Sterna Mastcidaus.</w:t>
      </w:r>
    </w:p>
    <w:p w14:paraId="57B2D6DC" w14:textId="77777777" w:rsidR="00EA5D10" w:rsidRDefault="00000000">
      <w:r>
        <w:t>It is fixed by its lower Extremity in the superior and late-</w:t>
      </w:r>
      <w:r>
        <w:br/>
        <w:t>mi Part of the inner posterior Side of the Sternum, in the</w:t>
      </w:r>
      <w:r>
        <w:br/>
        <w:t xml:space="preserve">posterior Part of the sternal Extremity of the </w:t>
      </w:r>
      <w:r>
        <w:rPr>
          <w:lang w:val="la-Latn" w:eastAsia="la-Latn" w:bidi="la-Latn"/>
        </w:rPr>
        <w:t xml:space="preserve">Clavicula, </w:t>
      </w:r>
      <w:r>
        <w:t>in the</w:t>
      </w:r>
      <w:r>
        <w:br/>
        <w:t>traofverse Ligament which connects these two Bones, and in</w:t>
      </w:r>
      <w:r>
        <w:br/>
        <w:t>the inner or tjaek-side of the Cartilage of the first Rih. All</w:t>
      </w:r>
      <w:r>
        <w:br/>
        <w:t>there other Insertions are more considerable then thet in the</w:t>
      </w:r>
      <w:r>
        <w:br/>
        <w:t>Sternum, which is sometimes scarce perceivable. : . ’</w:t>
      </w:r>
    </w:p>
    <w:p w14:paraId="02E99995" w14:textId="77777777" w:rsidR="00EA5D10" w:rsidRDefault="00000000">
      <w:pPr>
        <w:tabs>
          <w:tab w:val="left" w:pos="4727"/>
        </w:tabs>
      </w:pPr>
      <w:r>
        <w:t xml:space="preserve">From thence it runs upon the Foreside of the </w:t>
      </w:r>
      <w:r>
        <w:rPr>
          <w:lang w:val="la-Latn" w:eastAsia="la-Latn" w:bidi="la-Latn"/>
        </w:rPr>
        <w:t>Aspera Ar-</w:t>
      </w:r>
      <w:r>
        <w:rPr>
          <w:lang w:val="la-Latn" w:eastAsia="la-Latn" w:bidi="la-Latn"/>
        </w:rPr>
        <w:br/>
        <w:t xml:space="preserve">teria, </w:t>
      </w:r>
      <w:r>
        <w:t>joined to its Fellow by a Membrane, which forms a</w:t>
      </w:r>
      <w:r>
        <w:br/>
        <w:t xml:space="preserve">sort of </w:t>
      </w:r>
      <w:r>
        <w:rPr>
          <w:i/>
          <w:iCs/>
          <w:lang w:val="la-Latn" w:eastAsia="la-Latn" w:bidi="la-Latn"/>
        </w:rPr>
        <w:t xml:space="preserve">Linea </w:t>
      </w:r>
      <w:r>
        <w:rPr>
          <w:i/>
          <w:iCs/>
        </w:rPr>
        <w:t>alba,</w:t>
      </w:r>
      <w:r>
        <w:t xml:space="preserve"> and is inserted laterally in the lower Edge</w:t>
      </w:r>
      <w:r>
        <w:br/>
        <w:t xml:space="preserve">of the Balis of the </w:t>
      </w:r>
      <w:r>
        <w:rPr>
          <w:i/>
          <w:iCs/>
        </w:rPr>
        <w:t>Os Hiycides. ’</w:t>
      </w:r>
      <w:r>
        <w:rPr>
          <w:i/>
          <w:iCs/>
        </w:rPr>
        <w:tab/>
      </w:r>
      <w:r>
        <w:t>t</w:t>
      </w:r>
    </w:p>
    <w:p w14:paraId="56B58C92" w14:textId="77777777" w:rsidR="00EA5D10" w:rsidRDefault="00000000">
      <w:r>
        <w:t>. There is sometimes a traofverse tendinous Line, about the</w:t>
      </w:r>
      <w:r>
        <w:br/>
        <w:t>Middle of the Backside of this Mufcle.</w:t>
      </w:r>
    </w:p>
    <w:p w14:paraId="0DDE93A9" w14:textId="77777777" w:rsidR="00EA5D10" w:rsidRDefault="00000000">
      <w:r>
        <w:t xml:space="preserve">The </w:t>
      </w:r>
      <w:r>
        <w:rPr>
          <w:i/>
          <w:iCs/>
        </w:rPr>
        <w:t>Sterno-Hyoidai</w:t>
      </w:r>
      <w:r>
        <w:t xml:space="preserve"> draw the </w:t>
      </w:r>
      <w:r>
        <w:rPr>
          <w:i/>
          <w:iCs/>
        </w:rPr>
        <w:t>Os Hycides</w:t>
      </w:r>
      <w:r>
        <w:t xml:space="preserve"> directly down-</w:t>
      </w:r>
      <w:r>
        <w:br/>
        <w:t>ward, and serve to counterbalance' the different Motions of</w:t>
      </w:r>
      <w:r>
        <w:br/>
        <w:t xml:space="preserve">the </w:t>
      </w:r>
      <w:r>
        <w:rPr>
          <w:i/>
          <w:iCs/>
        </w:rPr>
        <w:t>Style-Hyoidaei, Oma-Hycidnd,</w:t>
      </w:r>
      <w:r>
        <w:t xml:space="preserve"> and </w:t>
      </w:r>
      <w:r>
        <w:rPr>
          <w:i/>
          <w:iCs/>
        </w:rPr>
        <w:t>Genie-Hiyoidaei.</w:t>
      </w:r>
      <w:r>
        <w:t xml:space="preserve"> They</w:t>
      </w:r>
      <w:r>
        <w:br/>
        <w:t xml:space="preserve">may in some Cases he assisted by the </w:t>
      </w:r>
      <w:r>
        <w:rPr>
          <w:i/>
          <w:iCs/>
        </w:rPr>
        <w:t>Sterno-Thyroidai</w:t>
      </w:r>
      <w:r>
        <w:t xml:space="preserve"> and</w:t>
      </w:r>
      <w:r>
        <w:br/>
      </w:r>
      <w:r>
        <w:rPr>
          <w:i/>
          <w:iCs/>
        </w:rPr>
        <w:t>Tkyro. Hyundai. VVinstow's Anat.</w:t>
      </w:r>
    </w:p>
    <w:p w14:paraId="2ED383FA" w14:textId="77777777" w:rsidR="00EA5D10" w:rsidRDefault="00000000">
      <w:r>
        <w:t xml:space="preserve">STERNO-MASTOIDAEUS. See </w:t>
      </w:r>
      <w:r>
        <w:rPr>
          <w:b/>
          <w:bCs/>
        </w:rPr>
        <w:t>MAsToiujEUs AN-</w:t>
      </w:r>
      <w:r>
        <w:rPr>
          <w:b/>
          <w:bCs/>
        </w:rPr>
        <w:br/>
        <w:t>TEBIOR.</w:t>
      </w:r>
    </w:p>
    <w:p w14:paraId="037ACF89" w14:textId="77777777" w:rsidR="00EA5D10" w:rsidRDefault="00000000">
      <w:r>
        <w:t xml:space="preserve">STERNO-THYRODAEI. </w:t>
      </w:r>
      <w:r>
        <w:rPr>
          <w:b/>
          <w:bCs/>
        </w:rPr>
        <w:t>SeeLARYNx.,</w:t>
      </w:r>
      <w:r>
        <w:rPr>
          <w:b/>
          <w:bCs/>
        </w:rPr>
        <w:br/>
      </w:r>
      <w:r>
        <w:t>STERNUM. See TuoRAx.</w:t>
      </w:r>
    </w:p>
    <w:p w14:paraId="197879B6" w14:textId="77777777" w:rsidR="00EA5D10" w:rsidRDefault="00000000">
      <w:pPr>
        <w:tabs>
          <w:tab w:val="left" w:pos="4727"/>
        </w:tabs>
      </w:pPr>
      <w:r>
        <w:rPr>
          <w:lang w:val="la-Latn" w:eastAsia="la-Latn" w:bidi="la-Latn"/>
        </w:rPr>
        <w:t xml:space="preserve">STERNUTAMENTUM, </w:t>
      </w:r>
      <w:r>
        <w:t xml:space="preserve">signifies the same as </w:t>
      </w:r>
      <w:r>
        <w:rPr>
          <w:b/>
          <w:bCs/>
        </w:rPr>
        <w:t>ST ER-</w:t>
      </w:r>
      <w:r>
        <w:rPr>
          <w:b/>
          <w:bCs/>
        </w:rPr>
        <w:br/>
        <w:t xml:space="preserve">NUTATIO J </w:t>
      </w:r>
      <w:r>
        <w:rPr>
          <w:b/>
          <w:bCs/>
          <w:lang w:val="el-GR" w:eastAsia="el-GR" w:bidi="el-GR"/>
        </w:rPr>
        <w:t xml:space="preserve">ΟΓ </w:t>
      </w:r>
      <w:r>
        <w:rPr>
          <w:b/>
          <w:bCs/>
        </w:rPr>
        <w:t>aS STERNUTATORIUM. ,</w:t>
      </w:r>
      <w:r>
        <w:rPr>
          <w:b/>
          <w:bCs/>
        </w:rPr>
        <w:tab/>
        <w:t>...</w:t>
      </w:r>
    </w:p>
    <w:p w14:paraId="3DE204C6" w14:textId="77777777" w:rsidR="00EA5D10" w:rsidRDefault="00000000">
      <w:r>
        <w:rPr>
          <w:lang w:val="la-Latn" w:eastAsia="la-Latn" w:bidi="la-Latn"/>
        </w:rPr>
        <w:t xml:space="preserve">STERNUTATIO. </w:t>
      </w:r>
      <w:r>
        <w:t>Sternutation, or Sneezing. A Branch</w:t>
      </w:r>
      <w:r>
        <w:br/>
        <w:t>of the fifth Pair of Nerves unijed with those of the sixth</w:t>
      </w:r>
      <w:r>
        <w:br/>
        <w:t>Pair, is distributed in the Cavities of the Head, lined by the</w:t>
      </w:r>
      <w:r>
        <w:br/>
        <w:t>pituitary Membrane ; and when any Part of this Nerve is</w:t>
      </w:r>
      <w:r>
        <w:br/>
        <w:t>irritated to a certain Degree, the Intercostal Nerve, and the</w:t>
      </w:r>
      <w:r>
        <w:br/>
      </w:r>
      <w:r>
        <w:rPr>
          <w:i/>
          <w:iCs/>
        </w:rPr>
        <w:t xml:space="preserve">Par </w:t>
      </w:r>
      <w:r>
        <w:rPr>
          <w:i/>
          <w:iCs/>
          <w:lang w:val="la-Latn" w:eastAsia="la-Latn" w:bidi="la-Latn"/>
        </w:rPr>
        <w:t>Vagum,</w:t>
      </w:r>
      <w:r>
        <w:rPr>
          <w:lang w:val="la-Latn" w:eastAsia="la-Latn" w:bidi="la-Latn"/>
        </w:rPr>
        <w:t xml:space="preserve"> </w:t>
      </w:r>
      <w:r>
        <w:t>are drawn into consent, in fuch a Manner, that</w:t>
      </w:r>
      <w:r>
        <w:br/>
        <w:t xml:space="preserve">the </w:t>
      </w:r>
      <w:r>
        <w:rPr>
          <w:lang w:val="la-Latn" w:eastAsia="la-Latn" w:bidi="la-Latn"/>
        </w:rPr>
        <w:t xml:space="preserve">Mufcles </w:t>
      </w:r>
      <w:r>
        <w:t>subservient to Respiration, suffer a Kind of Cone</w:t>
      </w:r>
      <w:r>
        <w:br/>
        <w:t>vulsion, and the Ain is expelled the Lings with Violence,</w:t>
      </w:r>
      <w:r>
        <w:br/>
        <w:t>and acting upon all the Parts os the pituitary Membrane,</w:t>
      </w:r>
      <w:r>
        <w:br/>
        <w:t>absterges, and brings away the Mucus there secreted ; and he-</w:t>
      </w:r>
      <w:r>
        <w:br/>
        <w:t>sides, this excites all the Actions which depends upon the</w:t>
      </w:r>
      <w:r>
        <w:br/>
        <w:t>Brain, sometimes to such a Degree as to become fatal, thol</w:t>
      </w:r>
      <w:r>
        <w:br/>
        <w:t>often salutary when the Faculties are languid, or the Mucus</w:t>
      </w:r>
      <w:r>
        <w:br/>
        <w:t>indurated upon the pituitary Membrane, as it frequently hep-</w:t>
      </w:r>
      <w:r>
        <w:br/>
        <w:t xml:space="preserve">pens after a Night’s Rest. See </w:t>
      </w:r>
      <w:r>
        <w:rPr>
          <w:b/>
          <w:bCs/>
        </w:rPr>
        <w:t>CAPUT.</w:t>
      </w:r>
    </w:p>
    <w:p w14:paraId="22DDE89D" w14:textId="77777777" w:rsidR="00EA5D10" w:rsidRDefault="00000000">
      <w:pPr>
        <w:tabs>
          <w:tab w:val="left" w:pos="4727"/>
        </w:tabs>
        <w:ind w:firstLine="360"/>
      </w:pPr>
      <w:r>
        <w:t>STERNUTATORIUM. A Sternutatory, or Medicine</w:t>
      </w:r>
      <w:r>
        <w:br/>
        <w:t>which excites Sneeaing. Snuff is the most common Sternu-</w:t>
      </w:r>
      <w:r>
        <w:br/>
        <w:t>tatory ; but any Thing which will stimulate the Nerves men-</w:t>
      </w:r>
      <w:r>
        <w:br/>
        <w:t xml:space="preserve">tioned under </w:t>
      </w:r>
      <w:r>
        <w:rPr>
          <w:b/>
          <w:bCs/>
        </w:rPr>
        <w:t xml:space="preserve">STERNDTATIo, to </w:t>
      </w:r>
      <w:r>
        <w:t>a sufficient Degree, will</w:t>
      </w:r>
      <w:r>
        <w:br/>
        <w:t>excite Sneezing.</w:t>
      </w:r>
      <w:r>
        <w:tab/>
        <w:t>-</w:t>
      </w:r>
    </w:p>
    <w:p w14:paraId="363189DB" w14:textId="77777777" w:rsidR="00EA5D10" w:rsidRDefault="00000000">
      <w:pPr>
        <w:ind w:firstLine="360"/>
      </w:pPr>
      <w:r>
        <w:t>STERNUTATORIUM CUM EUPHORBIO.</w:t>
      </w:r>
    </w:p>
    <w:p w14:paraId="25826097" w14:textId="77777777" w:rsidR="00EA5D10" w:rsidRDefault="00000000">
      <w:r>
        <w:rPr>
          <w:i/>
          <w:iCs/>
        </w:rPr>
        <w:t>A Sternutatory with-</w:t>
      </w:r>
      <w:r>
        <w:rPr>
          <w:i/>
          <w:iCs/>
          <w:lang w:val="la-Latn" w:eastAsia="la-Latn" w:bidi="la-Latn"/>
        </w:rPr>
        <w:t>Euphorbiam.</w:t>
      </w:r>
    </w:p>
    <w:p w14:paraId="15C04604" w14:textId="77777777" w:rsidR="00EA5D10" w:rsidRDefault="00000000">
      <w:pPr>
        <w:ind w:left="360" w:hanging="360"/>
      </w:pPr>
      <w:r>
        <w:t xml:space="preserve">Take Powder of </w:t>
      </w:r>
      <w:r>
        <w:rPr>
          <w:lang w:val="la-Latn" w:eastAsia="la-Latn" w:bidi="la-Latn"/>
        </w:rPr>
        <w:t xml:space="preserve">Euphorbiam, </w:t>
      </w:r>
      <w:r>
        <w:t>halfa Scruple; white Wine</w:t>
      </w:r>
      <w:r>
        <w:br/>
        <w:t>an Ounce; Spirit of Scurvy-grass, two Drams ; Oil of</w:t>
      </w:r>
      <w:r>
        <w:br/>
        <w:t>Marjoram, two Drops ; shake all together.</w:t>
      </w:r>
    </w:p>
    <w:p w14:paraId="0C4AD409" w14:textId="77777777" w:rsidR="00EA5D10" w:rsidRDefault="00000000">
      <w:pPr>
        <w:ind w:firstLine="360"/>
      </w:pPr>
      <w:r>
        <w:t xml:space="preserve">This with the </w:t>
      </w:r>
      <w:r>
        <w:rPr>
          <w:lang w:val="la-Latn" w:eastAsia="la-Latn" w:bidi="la-Latn"/>
        </w:rPr>
        <w:t xml:space="preserve">Euphorbiam </w:t>
      </w:r>
      <w:r>
        <w:t>is too sharp and violent to he</w:t>
      </w:r>
      <w:r>
        <w:br/>
        <w:t>trusted therein to snuff up ; and therefore ’tis best to dip a little</w:t>
      </w:r>
      <w:r>
        <w:br/>
        <w:t xml:space="preserve">Cotton, and just thrust it into the Nostriis. </w:t>
      </w:r>
      <w:r>
        <w:rPr>
          <w:i/>
          <w:iCs/>
        </w:rPr>
        <w:t>Ludavici</w:t>
      </w:r>
      <w:r>
        <w:t xml:space="preserve"> is fo</w:t>
      </w:r>
      <w:r>
        <w:br/>
        <w:t>timorous, as to order but half a Dram in half a Pint of Wa-</w:t>
      </w:r>
      <w:r>
        <w:br/>
      </w:r>
      <w:r>
        <w:lastRenderedPageBreak/>
        <w:t>ter, to he boiled and strained, and even then to he used hut 7</w:t>
      </w:r>
      <w:r>
        <w:br/>
        <w:t>very sparingly. .</w:t>
      </w:r>
    </w:p>
    <w:p w14:paraId="2DB502CF" w14:textId="77777777" w:rsidR="00EA5D10" w:rsidRDefault="00000000">
      <w:pPr>
        <w:ind w:firstLine="360"/>
      </w:pPr>
      <w:r>
        <w:t>STERNUTATORIUM CUM MARJORANA.’ ‘ si</w:t>
      </w:r>
    </w:p>
    <w:p w14:paraId="1439991E" w14:textId="77777777" w:rsidR="00EA5D10" w:rsidRDefault="00000000">
      <w:r>
        <w:rPr>
          <w:b/>
          <w:bCs/>
          <w:i/>
          <w:iCs/>
        </w:rPr>
        <w:t xml:space="preserve">A </w:t>
      </w:r>
      <w:r>
        <w:rPr>
          <w:i/>
          <w:iCs/>
        </w:rPr>
        <w:t>Sternutatory with Marjoram.</w:t>
      </w:r>
      <w:r>
        <w:t xml:space="preserve"> </w:t>
      </w:r>
      <w:r>
        <w:rPr>
          <w:lang w:val="el-GR" w:eastAsia="el-GR" w:bidi="el-GR"/>
        </w:rPr>
        <w:t xml:space="preserve">ζ </w:t>
      </w:r>
      <w:r>
        <w:t>- r</w:t>
      </w:r>
    </w:p>
    <w:p w14:paraId="00B3C62E" w14:textId="77777777" w:rsidR="00EA5D10" w:rsidRDefault="00000000">
      <w:pPr>
        <w:ind w:left="360" w:hanging="360"/>
      </w:pPr>
      <w:r>
        <w:t>Take of an Infusion of Marjoram made like Tea, one</w:t>
      </w:r>
      <w:r>
        <w:br/>
        <w:t>Ounce ; dissolve in it Salt of Vitriol ten Grains, and</w:t>
      </w:r>
      <w:r>
        <w:br/>
        <w:t>put it in a Glass for Use.</w:t>
      </w:r>
    </w:p>
    <w:p w14:paraId="0BC6819F" w14:textId="77777777" w:rsidR="00EA5D10" w:rsidRDefault="00000000">
      <w:pPr>
        <w:tabs>
          <w:tab w:val="left" w:pos="4727"/>
        </w:tabs>
        <w:ind w:left="360" w:hanging="360"/>
      </w:pPr>
      <w:r>
        <w:t xml:space="preserve">This is directsd and much recommended by </w:t>
      </w:r>
      <w:r>
        <w:rPr>
          <w:i/>
          <w:iCs/>
        </w:rPr>
        <w:t>Ettmuller,</w:t>
      </w:r>
      <w:r>
        <w:rPr>
          <w:i/>
          <w:iCs/>
        </w:rPr>
        <w:br/>
      </w:r>
      <w:r>
        <w:t>and it may he made stronger or weaker, by a greater</w:t>
      </w:r>
      <w:r>
        <w:br/>
        <w:t>or Jester Quantity of Water, as is found needful. But</w:t>
      </w:r>
      <w:r>
        <w:br/>
        <w:t>of all the Medicines to this Purpose the. following is</w:t>
      </w:r>
      <w:r>
        <w:br/>
        <w:t>preferable.</w:t>
      </w:r>
      <w:r>
        <w:tab/>
        <w:t>. ' .</w:t>
      </w:r>
    </w:p>
    <w:p w14:paraId="59675900" w14:textId="77777777" w:rsidR="00EA5D10" w:rsidRDefault="00000000">
      <w:pPr>
        <w:ind w:left="360" w:hanging="360"/>
      </w:pPr>
      <w:r>
        <w:t>STERNUTATORIUM CUM SALE VOLATILE</w:t>
      </w:r>
      <w:r>
        <w:br/>
        <w:t xml:space="preserve">. rr </w:t>
      </w:r>
      <w:r>
        <w:rPr>
          <w:lang w:val="la-Latn" w:eastAsia="la-Latn" w:bidi="la-Latn"/>
        </w:rPr>
        <w:t>OLEOSO.</w:t>
      </w:r>
    </w:p>
    <w:p w14:paraId="6CCE28BB" w14:textId="77777777" w:rsidR="00EA5D10" w:rsidRDefault="00000000">
      <w:r>
        <w:rPr>
          <w:i/>
          <w:iCs/>
        </w:rPr>
        <w:t>A Sternutatory with Sal Valatile.</w:t>
      </w:r>
    </w:p>
    <w:p w14:paraId="3BFD7A48" w14:textId="77777777" w:rsidR="00EA5D10" w:rsidRDefault="00000000">
      <w:pPr>
        <w:tabs>
          <w:tab w:val="left" w:pos="4447"/>
        </w:tabs>
        <w:ind w:left="360" w:hanging="360"/>
      </w:pPr>
      <w:r>
        <w:t xml:space="preserve">Take </w:t>
      </w:r>
      <w:r>
        <w:rPr>
          <w:i/>
          <w:iCs/>
        </w:rPr>
        <w:t xml:space="preserve">Sal Volatile </w:t>
      </w:r>
      <w:r>
        <w:rPr>
          <w:i/>
          <w:iCs/>
          <w:lang w:val="la-Latn" w:eastAsia="la-Latn" w:bidi="la-Latn"/>
        </w:rPr>
        <w:t>Oleosum,</w:t>
      </w:r>
      <w:r>
        <w:rPr>
          <w:lang w:val="la-Latn" w:eastAsia="la-Latn" w:bidi="la-Latn"/>
        </w:rPr>
        <w:t xml:space="preserve"> </w:t>
      </w:r>
      <w:r>
        <w:t>two Drams; Spirit of Laven-</w:t>
      </w:r>
      <w:r>
        <w:br/>
        <w:t>der, twenty Drops j Damask Rofe-Water, or Orange</w:t>
      </w:r>
      <w:r>
        <w:br/>
        <w:t>Flower-Water, half an Ounce; mix.</w:t>
      </w:r>
      <w:r>
        <w:tab/>
        <w:t>- -</w:t>
      </w:r>
    </w:p>
    <w:p w14:paraId="0648E8D0" w14:textId="77777777" w:rsidR="00EA5D10" w:rsidRDefault="00000000">
      <w:pPr>
        <w:tabs>
          <w:tab w:val="left" w:pos="3919"/>
        </w:tabs>
        <w:ind w:left="360" w:hanging="360"/>
      </w:pPr>
      <w:r>
        <w:t>This is both mild and grateful, and very refreshing to rhe</w:t>
      </w:r>
      <w:r>
        <w:br/>
        <w:t>Head, as well as a gentle Provoker of what is se</w:t>
      </w:r>
      <w:r>
        <w:rPr>
          <w:u w:val="single"/>
        </w:rPr>
        <w:t>cerned</w:t>
      </w:r>
      <w:r>
        <w:rPr>
          <w:u w:val="single"/>
        </w:rPr>
        <w:br/>
      </w:r>
      <w:r>
        <w:t>by theNofe. x</w:t>
      </w:r>
      <w:r>
        <w:tab/>
      </w:r>
      <w:r>
        <w:rPr>
          <w:lang w:val="el-GR" w:eastAsia="el-GR" w:bidi="el-GR"/>
        </w:rPr>
        <w:t xml:space="preserve">ι. </w:t>
      </w:r>
      <w:r>
        <w:t>- -—--- - -</w:t>
      </w:r>
      <w:r>
        <w:br w:type="page"/>
      </w:r>
    </w:p>
    <w:p w14:paraId="36182012" w14:textId="77777777" w:rsidR="00EA5D10" w:rsidRDefault="00000000">
      <w:r>
        <w:rPr>
          <w:b/>
          <w:bCs/>
        </w:rPr>
        <w:lastRenderedPageBreak/>
        <w:t xml:space="preserve">STERNUTATORIUM CUM </w:t>
      </w:r>
      <w:r>
        <w:rPr>
          <w:b/>
          <w:bCs/>
          <w:lang w:val="la-Latn" w:eastAsia="la-Latn" w:bidi="la-Latn"/>
        </w:rPr>
        <w:t>SUCCIS,</w:t>
      </w:r>
      <w:r>
        <w:rPr>
          <w:b/>
          <w:bCs/>
          <w:lang w:val="la-Latn" w:eastAsia="la-Latn" w:bidi="la-Latn"/>
        </w:rPr>
        <w:br/>
      </w:r>
      <w:r>
        <w:rPr>
          <w:b/>
          <w:bCs/>
          <w:lang w:val="el-GR" w:eastAsia="el-GR" w:bidi="el-GR"/>
        </w:rPr>
        <w:t xml:space="preserve">ύσ </w:t>
      </w:r>
      <w:r>
        <w:rPr>
          <w:b/>
          <w:bCs/>
        </w:rPr>
        <w:t>-</w:t>
      </w:r>
    </w:p>
    <w:p w14:paraId="56932855" w14:textId="77777777" w:rsidR="00EA5D10" w:rsidRDefault="00000000">
      <w:r>
        <w:rPr>
          <w:b/>
          <w:bCs/>
          <w:i/>
          <w:iCs/>
        </w:rPr>
        <w:t>A Sternutatory with Juices.</w:t>
      </w:r>
    </w:p>
    <w:p w14:paraId="667F1DE4" w14:textId="77777777" w:rsidR="00EA5D10" w:rsidRDefault="00000000">
      <w:pPr>
        <w:ind w:left="360" w:hanging="360"/>
      </w:pPr>
      <w:r>
        <w:t>Take Leaves of Honeysuckle, four Handfuls; Primrose,</w:t>
      </w:r>
      <w:r>
        <w:br/>
        <w:t>three Handfuls; Betony, two Handfuls ; Marjoram,</w:t>
      </w:r>
      <w:r>
        <w:br/>
        <w:t>one Handful; bruise them all together, and press out</w:t>
      </w:r>
    </w:p>
    <w:p w14:paraId="35AAABF0" w14:textId="77777777" w:rsidR="00EA5D10" w:rsidRDefault="00000000">
      <w:pPr>
        <w:ind w:firstLine="360"/>
      </w:pPr>
      <w:r>
        <w:t>- their Juice.</w:t>
      </w:r>
    </w:p>
    <w:p w14:paraId="6F92F68B" w14:textId="77777777" w:rsidR="00EA5D10" w:rsidRDefault="00000000">
      <w:pPr>
        <w:ind w:firstLine="360"/>
      </w:pPr>
      <w:r>
        <w:t>This is much milder than either that with Euphorbium</w:t>
      </w:r>
      <w:r>
        <w:br/>
        <w:t>or Tnrpeth Mineral, and may he used in any Disorders and</w:t>
      </w:r>
      <w:r>
        <w:br/>
        <w:t>Stoppages os the Head, either by shuffing a littie out os the</w:t>
      </w:r>
      <w:r>
        <w:br/>
        <w:t>Hollow os the Hand, or blowing it up the Nostrils with a</w:t>
      </w:r>
      <w:r>
        <w:br/>
        <w:t>Quill, and these liquid Snuffs have .this Advantage over Pow-</w:t>
      </w:r>
      <w:r>
        <w:br/>
        <w:t>der, that they do not clog up-arid heat the Nose. -</w:t>
      </w:r>
    </w:p>
    <w:p w14:paraId="740922F6" w14:textId="77777777" w:rsidR="00EA5D10" w:rsidRDefault="00000000">
      <w:pPr>
        <w:ind w:left="360" w:hanging="360"/>
      </w:pPr>
      <w:r>
        <w:rPr>
          <w:b/>
          <w:bCs/>
        </w:rPr>
        <w:t>STERNUTATORIUM CUM TURPETHO MI-</w:t>
      </w:r>
      <w:r>
        <w:rPr>
          <w:b/>
          <w:bCs/>
        </w:rPr>
        <w:br/>
        <w:t>- NERALIsi ; '. '</w:t>
      </w:r>
    </w:p>
    <w:p w14:paraId="1D8F29EF" w14:textId="77777777" w:rsidR="00EA5D10" w:rsidRDefault="00000000">
      <w:pPr>
        <w:ind w:firstLine="360"/>
      </w:pPr>
      <w:r>
        <w:rPr>
          <w:i/>
          <w:iCs/>
        </w:rPr>
        <w:t>, ' ' A Sternutatory with Turpeth Mineral. .</w:t>
      </w:r>
    </w:p>
    <w:p w14:paraId="18488553" w14:textId="77777777" w:rsidR="00EA5D10" w:rsidRDefault="00000000">
      <w:pPr>
        <w:tabs>
          <w:tab w:val="left" w:pos="3998"/>
          <w:tab w:val="left" w:pos="4583"/>
        </w:tabs>
        <w:ind w:left="360" w:hanging="360"/>
      </w:pPr>
      <w:r>
        <w:t>Take Turpeth Mineral, half a Scruple ; Powder of Liquo-</w:t>
      </w:r>
      <w:r>
        <w:br/>
        <w:t>rice, balsa Dram ; Nutmeg', one Scruple; Oil of Rose-</w:t>
      </w:r>
      <w:r>
        <w:br/>
        <w:t>mary, two Drops; mix together.. '</w:t>
      </w:r>
      <w:r>
        <w:tab/>
        <w:t>"</w:t>
      </w:r>
      <w:r>
        <w:tab/>
        <w:t>-</w:t>
      </w:r>
    </w:p>
    <w:p w14:paraId="312F9047" w14:textId="77777777" w:rsidR="00EA5D10" w:rsidRDefault="00000000">
      <w:pPr>
        <w:ind w:firstLine="360"/>
      </w:pPr>
      <w:r>
        <w:t>This is. very powerful in all such Illnesses Of the Head as</w:t>
      </w:r>
      <w:r>
        <w:br/>
        <w:t>proceed from tough Viscid Matter sticking upon the Glands</w:t>
      </w:r>
      <w:r>
        <w:br/>
        <w:t>and Sinuses, and have been of long Continuance, and obsti-</w:t>
      </w:r>
      <w:r>
        <w:br/>
        <w:t>nate ; for it brings it away in fuch Plenty, that 'tis almost</w:t>
      </w:r>
      <w:r>
        <w:br/>
        <w:t>like a Salivation ; but it is subject to make the Nose sore, and</w:t>
      </w:r>
      <w:r>
        <w:br/>
        <w:t>therefore the Nostrils should be rubbed sometimes with a little</w:t>
      </w:r>
      <w:r>
        <w:br/>
        <w:t>Oil os Almonds, or warm Milin ’</w:t>
      </w:r>
    </w:p>
    <w:p w14:paraId="08BEC671" w14:textId="77777777" w:rsidR="00EA5D10" w:rsidRDefault="00000000">
      <w:pPr>
        <w:tabs>
          <w:tab w:val="left" w:pos="5189"/>
        </w:tabs>
        <w:ind w:firstLine="360"/>
      </w:pPr>
      <w:r>
        <w:rPr>
          <w:lang w:val="la-Latn" w:eastAsia="la-Latn" w:bidi="la-Latn"/>
        </w:rPr>
        <w:t xml:space="preserve">i STERTOR. </w:t>
      </w:r>
      <w:r>
        <w:t>A Snoring ; or what the Vulgar call a</w:t>
      </w:r>
      <w:r>
        <w:br/>
        <w:t>Rattling in the Throat; a fatal Symptom in Apoplexies, and</w:t>
      </w:r>
      <w:r>
        <w:br/>
      </w:r>
      <w:r>
        <w:rPr>
          <w:b/>
          <w:bCs/>
        </w:rPr>
        <w:t xml:space="preserve">many </w:t>
      </w:r>
      <w:r>
        <w:t xml:space="preserve">other Pistempers, See </w:t>
      </w:r>
      <w:r>
        <w:rPr>
          <w:b/>
          <w:bCs/>
        </w:rPr>
        <w:t>RHENCHOS.' ” -</w:t>
      </w:r>
      <w:r>
        <w:rPr>
          <w:b/>
          <w:bCs/>
        </w:rPr>
        <w:tab/>
        <w:t>'</w:t>
      </w:r>
    </w:p>
    <w:p w14:paraId="19CF9DF1" w14:textId="77777777" w:rsidR="00EA5D10" w:rsidRDefault="00000000">
      <w:pPr>
        <w:ind w:firstLine="360"/>
      </w:pPr>
      <w:r>
        <w:t xml:space="preserve">STldE. what. Sea PEBELEs. </w:t>
      </w:r>
      <w:r>
        <w:rPr>
          <w:i/>
          <w:iCs/>
        </w:rPr>
        <w:t>Galen. Exeges.</w:t>
      </w:r>
    </w:p>
    <w:p w14:paraId="4CEAE591" w14:textId="77777777" w:rsidR="00EA5D10" w:rsidRDefault="00000000">
      <w:pPr>
        <w:ind w:firstLine="360"/>
      </w:pPr>
      <w:r>
        <w:t xml:space="preserve">STIBL </w:t>
      </w:r>
      <w:r>
        <w:rPr>
          <w:lang w:val="el-GR" w:eastAsia="el-GR" w:bidi="el-GR"/>
        </w:rPr>
        <w:t xml:space="preserve">σύβι. </w:t>
      </w:r>
      <w:r>
        <w:t>The same as STIBIUM.</w:t>
      </w:r>
    </w:p>
    <w:p w14:paraId="6A75BC4C" w14:textId="77777777" w:rsidR="00EA5D10" w:rsidRDefault="00000000">
      <w:pPr>
        <w:ind w:firstLine="360"/>
      </w:pPr>
      <w:r>
        <w:t xml:space="preserve">STIBIALIA. ' Antimoniai Medicines. ’ </w:t>
      </w:r>
      <w:r>
        <w:rPr>
          <w:lang w:val="el-GR" w:eastAsia="el-GR" w:bidi="el-GR"/>
        </w:rPr>
        <w:t>Ἀ</w:t>
      </w:r>
      <w:r>
        <w:rPr>
          <w:lang w:val="el-GR" w:eastAsia="el-GR" w:bidi="el-GR"/>
        </w:rPr>
        <w:br/>
      </w:r>
      <w:r>
        <w:t>STIBIUM. Antimony. See ANTIMONIUM. si .</w:t>
      </w:r>
    </w:p>
    <w:p w14:paraId="41C59A88" w14:textId="77777777" w:rsidR="00EA5D10" w:rsidRDefault="00000000">
      <w:pPr>
        <w:ind w:firstLine="360"/>
      </w:pPr>
      <w:r>
        <w:t xml:space="preserve">STICA, according to </w:t>
      </w:r>
      <w:r>
        <w:rPr>
          <w:i/>
          <w:iCs/>
        </w:rPr>
        <w:t>Blancard,</w:t>
      </w:r>
      <w:r>
        <w:t xml:space="preserve"> are external Astringents,</w:t>
      </w:r>
      <w:r>
        <w:br/>
        <w:t>as Bole, and Dragons Blood.</w:t>
      </w:r>
    </w:p>
    <w:p w14:paraId="54C634F6" w14:textId="77777777" w:rsidR="00EA5D10" w:rsidRDefault="00000000">
      <w:pPr>
        <w:ind w:firstLine="360"/>
      </w:pPr>
      <w:r>
        <w:rPr>
          <w:lang w:val="el-GR" w:eastAsia="el-GR" w:bidi="el-GR"/>
        </w:rPr>
        <w:t xml:space="preserve">τ </w:t>
      </w:r>
      <w:r>
        <w:t xml:space="preserve">STICHOS. </w:t>
      </w:r>
      <w:r>
        <w:rPr>
          <w:lang w:val="el-GR" w:eastAsia="el-GR" w:bidi="el-GR"/>
        </w:rPr>
        <w:t xml:space="preserve">Ηχος. </w:t>
      </w:r>
      <w:r>
        <w:t>The Name of an Arteriacal, or pecto-</w:t>
      </w:r>
      <w:r>
        <w:br/>
        <w:t xml:space="preserve">ral Confection, -the principal Ingredient in which is </w:t>
      </w:r>
      <w:r>
        <w:rPr>
          <w:i/>
          <w:iCs/>
        </w:rPr>
        <w:t>Marru-</w:t>
      </w:r>
    </w:p>
    <w:p w14:paraId="52EAAE3D" w14:textId="77777777" w:rsidR="00EA5D10" w:rsidRDefault="00000000">
      <w:pPr>
        <w:tabs>
          <w:tab w:val="left" w:pos="1539"/>
        </w:tabs>
        <w:ind w:left="360" w:hanging="360"/>
      </w:pPr>
      <w:r>
        <w:rPr>
          <w:i/>
          <w:iCs/>
        </w:rPr>
        <w:t>. - bium</w:t>
      </w:r>
      <w:r>
        <w:t xml:space="preserve"> Horehound, described by </w:t>
      </w:r>
      <w:r>
        <w:rPr>
          <w:i/>
          <w:iCs/>
        </w:rPr>
        <w:t>Galen, Lib.</w:t>
      </w:r>
      <w:r>
        <w:t xml:space="preserve"> 7. </w:t>
      </w:r>
      <w:r>
        <w:rPr>
          <w:i/>
          <w:iCs/>
        </w:rPr>
        <w:t>de Co tap. Me</w:t>
      </w:r>
      <w:r>
        <w:rPr>
          <w:i/>
          <w:iCs/>
        </w:rPr>
        <w:br/>
        <w:t>S. Lat. Co 2.</w:t>
      </w:r>
      <w:r>
        <w:rPr>
          <w:i/>
          <w:iCs/>
        </w:rPr>
        <w:tab/>
        <w:t>.</w:t>
      </w:r>
    </w:p>
    <w:p w14:paraId="102B3115" w14:textId="77777777" w:rsidR="00EA5D10" w:rsidRDefault="00000000">
      <w:pPr>
        <w:ind w:firstLine="360"/>
      </w:pPr>
      <w:r>
        <w:t xml:space="preserve">- STICTICUM </w:t>
      </w:r>
      <w:r>
        <w:rPr>
          <w:lang w:val="la-Latn" w:eastAsia="la-Latn" w:bidi="la-Latn"/>
        </w:rPr>
        <w:t xml:space="preserve">EMPLASTRUM. </w:t>
      </w:r>
      <w:r>
        <w:t>An Adhesive Raister.</w:t>
      </w:r>
    </w:p>
    <w:p w14:paraId="64069AB7" w14:textId="77777777" w:rsidR="00EA5D10" w:rsidRDefault="00000000">
      <w:pPr>
        <w:ind w:firstLine="360"/>
      </w:pPr>
      <w:r>
        <w:t>STIGMATA. The Marks Of Blows, Bruises, Wounds,</w:t>
      </w:r>
      <w:r>
        <w:br/>
      </w:r>
      <w:r>
        <w:rPr>
          <w:b/>
          <w:bCs/>
        </w:rPr>
        <w:t xml:space="preserve">. or </w:t>
      </w:r>
      <w:r>
        <w:t>Burns.</w:t>
      </w:r>
    </w:p>
    <w:p w14:paraId="6C6A3F23" w14:textId="77777777" w:rsidR="00EA5D10" w:rsidRDefault="00000000">
      <w:pPr>
        <w:ind w:firstLine="360"/>
      </w:pPr>
      <w:r>
        <w:t xml:space="preserve">STILBOMA. </w:t>
      </w:r>
      <w:r>
        <w:rPr>
          <w:lang w:val="el-GR" w:eastAsia="el-GR" w:bidi="el-GR"/>
        </w:rPr>
        <w:t xml:space="preserve">στίλβωμα, </w:t>
      </w:r>
      <w:r>
        <w:t xml:space="preserve">from </w:t>
      </w:r>
      <w:r>
        <w:rPr>
          <w:lang w:val="el-GR" w:eastAsia="el-GR" w:bidi="el-GR"/>
        </w:rPr>
        <w:t xml:space="preserve">στίλβω, </w:t>
      </w:r>
      <w:r>
        <w:t>Io shine, a general</w:t>
      </w:r>
      <w:r>
        <w:br/>
        <w:t>Term for any Cosmetic used to procure a shining Counte-</w:t>
      </w:r>
      <w:r>
        <w:br/>
        <w:t xml:space="preserve">nance. </w:t>
      </w:r>
      <w:r>
        <w:rPr>
          <w:i/>
          <w:iCs/>
          <w:lang w:val="la-Latn" w:eastAsia="la-Latn" w:bidi="la-Latn"/>
        </w:rPr>
        <w:t>Castellus.</w:t>
      </w:r>
    </w:p>
    <w:p w14:paraId="430507B1" w14:textId="77777777" w:rsidR="00EA5D10" w:rsidRDefault="00000000">
      <w:r>
        <w:t xml:space="preserve">' STILBUS. Antimony. </w:t>
      </w:r>
      <w:r>
        <w:rPr>
          <w:i/>
          <w:iCs/>
        </w:rPr>
        <w:t>Rulandus. .</w:t>
      </w:r>
    </w:p>
    <w:p w14:paraId="3304F362" w14:textId="77777777" w:rsidR="00EA5D10" w:rsidRDefault="00000000">
      <w:pPr>
        <w:ind w:firstLine="360"/>
      </w:pPr>
      <w:r>
        <w:t xml:space="preserve">STILlSCUS, the same as </w:t>
      </w:r>
      <w:r>
        <w:rPr>
          <w:i/>
          <w:iCs/>
          <w:lang w:val="la-Latn" w:eastAsia="la-Latn" w:bidi="la-Latn"/>
        </w:rPr>
        <w:t>Scalmus,</w:t>
      </w:r>
      <w:r>
        <w:rPr>
          <w:lang w:val="la-Latn" w:eastAsia="la-Latn" w:bidi="la-Latn"/>
        </w:rPr>
        <w:t xml:space="preserve"> </w:t>
      </w:r>
      <w:r>
        <w:t xml:space="preserve">Or </w:t>
      </w:r>
      <w:r>
        <w:rPr>
          <w:i/>
          <w:iCs/>
        </w:rPr>
        <w:t>Priapifcus. Oribas.</w:t>
      </w:r>
      <w:r>
        <w:rPr>
          <w:i/>
          <w:iCs/>
        </w:rPr>
        <w:br/>
        <w:t>de Machin.</w:t>
      </w:r>
      <w:r>
        <w:t xml:space="preserve"> See PR I </w:t>
      </w:r>
      <w:r>
        <w:rPr>
          <w:b/>
          <w:bCs/>
        </w:rPr>
        <w:t xml:space="preserve">A PIS </w:t>
      </w:r>
      <w:r>
        <w:rPr>
          <w:b/>
          <w:bCs/>
          <w:lang w:val="la-Latn" w:eastAsia="la-Latn" w:bidi="la-Latn"/>
        </w:rPr>
        <w:t xml:space="preserve">e </w:t>
      </w:r>
      <w:r>
        <w:rPr>
          <w:b/>
          <w:bCs/>
        </w:rPr>
        <w:t xml:space="preserve">U </w:t>
      </w:r>
      <w:r>
        <w:t>s.</w:t>
      </w:r>
    </w:p>
    <w:p w14:paraId="5FF9C786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STILLA. </w:t>
      </w:r>
      <w:r>
        <w:t>A Drop.</w:t>
      </w:r>
    </w:p>
    <w:p w14:paraId="0C68401E" w14:textId="77777777" w:rsidR="00EA5D10" w:rsidRDefault="00000000">
      <w:pPr>
        <w:ind w:firstLine="360"/>
      </w:pPr>
      <w:r>
        <w:t xml:space="preserve">STILLATICUS, the same as </w:t>
      </w:r>
      <w:r>
        <w:rPr>
          <w:b/>
          <w:bCs/>
        </w:rPr>
        <w:t xml:space="preserve">DISTILLATUs, </w:t>
      </w:r>
      <w:r>
        <w:t>distilled,</w:t>
      </w:r>
      <w:r>
        <w:br/>
        <w:t xml:space="preserve">an Epithet of Liquors pasted through an Alembic. </w:t>
      </w:r>
      <w:r>
        <w:rPr>
          <w:i/>
          <w:iCs/>
          <w:lang w:val="la-Latn" w:eastAsia="la-Latn" w:bidi="la-Latn"/>
        </w:rPr>
        <w:t>Castellus.</w:t>
      </w:r>
    </w:p>
    <w:p w14:paraId="1670699C" w14:textId="77777777" w:rsidR="00EA5D10" w:rsidRDefault="00000000">
      <w:pPr>
        <w:ind w:firstLine="360"/>
      </w:pPr>
      <w:r>
        <w:t xml:space="preserve">STILL1CIDIUM has two-Significations, one </w:t>
      </w:r>
      <w:r>
        <w:rPr>
          <w:i/>
          <w:iCs/>
        </w:rPr>
        <w:t>pathologic,</w:t>
      </w:r>
      <w:r>
        <w:rPr>
          <w:i/>
          <w:iCs/>
        </w:rPr>
        <w:br/>
      </w:r>
      <w:r>
        <w:t>in which Sense it is the same as STRANGURIA, which see ;</w:t>
      </w:r>
      <w:r>
        <w:br/>
        <w:t xml:space="preserve">the other </w:t>
      </w:r>
      <w:r>
        <w:rPr>
          <w:i/>
          <w:iCs/>
        </w:rPr>
        <w:t>pharmaceutic,</w:t>
      </w:r>
      <w:r>
        <w:t xml:space="preserve"> in winch it signifies an. Instillation of</w:t>
      </w:r>
      <w:r>
        <w:br/>
        <w:t>Liquor upon some Part of the Body, heing much the same as</w:t>
      </w:r>
      <w:r>
        <w:br/>
      </w:r>
      <w:r>
        <w:rPr>
          <w:i/>
          <w:iCs/>
        </w:rPr>
        <w:t xml:space="preserve">Embrocation. </w:t>
      </w:r>
      <w:r>
        <w:rPr>
          <w:i/>
          <w:iCs/>
          <w:lang w:val="la-Latn" w:eastAsia="la-Latn" w:bidi="la-Latn"/>
        </w:rPr>
        <w:t>Castellus.</w:t>
      </w:r>
    </w:p>
    <w:p w14:paraId="71904DAD" w14:textId="77777777" w:rsidR="00EA5D10" w:rsidRDefault="00000000">
      <w:pPr>
        <w:ind w:firstLine="360"/>
      </w:pPr>
      <w:r>
        <w:t xml:space="preserve">STIMML </w:t>
      </w:r>
      <w:r>
        <w:rPr>
          <w:lang w:val="el-GR" w:eastAsia="el-GR" w:bidi="el-GR"/>
        </w:rPr>
        <w:t xml:space="preserve">ρίμμι. </w:t>
      </w:r>
      <w:r>
        <w:t xml:space="preserve">Antimony. </w:t>
      </w:r>
      <w:r>
        <w:rPr>
          <w:i/>
          <w:iCs/>
        </w:rPr>
        <w:t>Dioscorides.</w:t>
      </w:r>
    </w:p>
    <w:p w14:paraId="4800D50B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STIMULANS, </w:t>
      </w:r>
      <w:r>
        <w:rPr>
          <w:lang w:val="el-GR" w:eastAsia="el-GR" w:bidi="el-GR"/>
        </w:rPr>
        <w:t xml:space="preserve">κήόσν, </w:t>
      </w:r>
      <w:r>
        <w:t xml:space="preserve">stimulating, the fame as </w:t>
      </w:r>
      <w:r>
        <w:rPr>
          <w:i/>
          <w:iCs/>
        </w:rPr>
        <w:t>pungens,</w:t>
      </w:r>
      <w:r>
        <w:rPr>
          <w:i/>
          <w:iCs/>
        </w:rPr>
        <w:br/>
      </w:r>
      <w:r>
        <w:t xml:space="preserve">pungent, is an Epithet applied to a Kind of Pain, </w:t>
      </w:r>
      <w:r>
        <w:rPr>
          <w:i/>
          <w:iCs/>
        </w:rPr>
        <w:t>Galen in</w:t>
      </w:r>
      <w:r>
        <w:rPr>
          <w:i/>
          <w:iCs/>
        </w:rPr>
        <w:br/>
      </w:r>
      <w:r>
        <w:rPr>
          <w:b/>
          <w:bCs/>
        </w:rPr>
        <w:t xml:space="preserve">6 </w:t>
      </w:r>
      <w:r>
        <w:rPr>
          <w:i/>
          <w:iCs/>
        </w:rPr>
        <w:t>Aph.</w:t>
      </w:r>
      <w:r>
        <w:t xml:space="preserve"> 5. The Words </w:t>
      </w:r>
      <w:r>
        <w:rPr>
          <w:i/>
          <w:iCs/>
          <w:lang w:val="la-Latn" w:eastAsia="la-Latn" w:bidi="la-Latn"/>
        </w:rPr>
        <w:t>stimulans</w:t>
      </w:r>
      <w:r>
        <w:rPr>
          <w:lang w:val="la-Latn" w:eastAsia="la-Latn" w:bidi="la-Latn"/>
        </w:rPr>
        <w:t xml:space="preserve"> </w:t>
      </w:r>
      <w:r>
        <w:t xml:space="preserve">and </w:t>
      </w:r>
      <w:r>
        <w:rPr>
          <w:i/>
          <w:iCs/>
        </w:rPr>
        <w:t>stimulus,</w:t>
      </w:r>
      <w:r>
        <w:t xml:space="preserve"> are, also, ap-</w:t>
      </w:r>
      <w:r>
        <w:br/>
        <w:t>plied to some of the more active Kinds of Medicines, which</w:t>
      </w:r>
      <w:r>
        <w:br/>
        <w:t>are added to those which are flower, in order to quicken their</w:t>
      </w:r>
      <w:r>
        <w:br/>
        <w:t xml:space="preserve">Operation. </w:t>
      </w:r>
      <w:r>
        <w:rPr>
          <w:i/>
          <w:iCs/>
          <w:lang w:val="la-Latn" w:eastAsia="la-Latn" w:bidi="la-Latn"/>
        </w:rPr>
        <w:t>Castellus.</w:t>
      </w:r>
    </w:p>
    <w:p w14:paraId="62F9CFC0" w14:textId="77777777" w:rsidR="00EA5D10" w:rsidRDefault="00000000">
      <w:pPr>
        <w:ind w:firstLine="360"/>
      </w:pPr>
      <w:r>
        <w:t xml:space="preserve">STINCUS, as </w:t>
      </w:r>
      <w:r>
        <w:rPr>
          <w:i/>
          <w:iCs/>
        </w:rPr>
        <w:t>Fuchsius</w:t>
      </w:r>
      <w:r>
        <w:t xml:space="preserve"> observes. </w:t>
      </w:r>
      <w:r>
        <w:rPr>
          <w:i/>
          <w:iCs/>
        </w:rPr>
        <w:t>Not. in Myreps. Antid.</w:t>
      </w:r>
      <w:r>
        <w:t xml:space="preserve"> 69.</w:t>
      </w:r>
      <w:r>
        <w:br/>
        <w:t xml:space="preserve">is a corrupt Word sor </w:t>
      </w:r>
      <w:r>
        <w:rPr>
          <w:i/>
          <w:iCs/>
        </w:rPr>
        <w:t>Scincus,</w:t>
      </w:r>
      <w:r>
        <w:t xml:space="preserve"> taken from a Manuscript Copy</w:t>
      </w:r>
      <w:r>
        <w:br/>
        <w:t xml:space="preserve">which has </w:t>
      </w:r>
      <w:r>
        <w:rPr>
          <w:lang w:val="el-GR" w:eastAsia="el-GR" w:bidi="el-GR"/>
        </w:rPr>
        <w:t xml:space="preserve">ρὶγγα, </w:t>
      </w:r>
      <w:r>
        <w:rPr>
          <w:i/>
          <w:iCs/>
        </w:rPr>
        <w:t>Stinga, for</w:t>
      </w:r>
      <w:r>
        <w:t xml:space="preserve"> </w:t>
      </w:r>
      <w:r>
        <w:rPr>
          <w:lang w:val="el-GR" w:eastAsia="el-GR" w:bidi="el-GR"/>
        </w:rPr>
        <w:t xml:space="preserve">ακίγγα, </w:t>
      </w:r>
      <w:r>
        <w:rPr>
          <w:i/>
          <w:iCs/>
        </w:rPr>
        <w:t>Scinga,</w:t>
      </w:r>
      <w:r>
        <w:t xml:space="preserve"> which CornIpti-</w:t>
      </w:r>
      <w:r>
        <w:br/>
        <w:t>on, he says, is still retained in the Shops to this very Day,</w:t>
      </w:r>
      <w:r>
        <w:br/>
        <w:t xml:space="preserve">where instead of </w:t>
      </w:r>
      <w:r>
        <w:rPr>
          <w:i/>
          <w:iCs/>
        </w:rPr>
        <w:t>Scincus,</w:t>
      </w:r>
      <w:r>
        <w:t xml:space="preserve"> they say </w:t>
      </w:r>
      <w:r>
        <w:rPr>
          <w:i/>
          <w:iCs/>
        </w:rPr>
        <w:t>Stincus. .</w:t>
      </w:r>
    </w:p>
    <w:p w14:paraId="24A3E0E7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STIPATIO. </w:t>
      </w:r>
      <w:r>
        <w:t xml:space="preserve">The same as </w:t>
      </w:r>
      <w:r>
        <w:rPr>
          <w:i/>
          <w:iCs/>
          <w:lang w:val="la-Latn" w:eastAsia="la-Latn" w:bidi="la-Latn"/>
        </w:rPr>
        <w:t>Constipatio,</w:t>
      </w:r>
      <w:r>
        <w:rPr>
          <w:lang w:val="la-Latn" w:eastAsia="la-Latn" w:bidi="la-Latn"/>
        </w:rPr>
        <w:t xml:space="preserve"> </w:t>
      </w:r>
      <w:r>
        <w:t>or STEGNoSIs ,</w:t>
      </w:r>
      <w:r>
        <w:br/>
        <w:t>which see.</w:t>
      </w:r>
    </w:p>
    <w:p w14:paraId="3DF7C3D4" w14:textId="77777777" w:rsidR="00EA5D10" w:rsidRDefault="00000000">
      <w:pPr>
        <w:ind w:firstLine="360"/>
      </w:pPr>
      <w:r>
        <w:t>STIPES. That Part of a Plant which is between the</w:t>
      </w:r>
      <w:r>
        <w:br/>
      </w:r>
      <w:r>
        <w:lastRenderedPageBreak/>
        <w:t xml:space="preserve">Root and the Branches, the Trunk. Stem or Stalk. </w:t>
      </w:r>
      <w:r>
        <w:rPr>
          <w:i/>
          <w:iCs/>
        </w:rPr>
        <w:t>Blan-</w:t>
      </w:r>
      <w:r>
        <w:rPr>
          <w:i/>
          <w:iCs/>
        </w:rPr>
        <w:br/>
        <w:t>card.</w:t>
      </w:r>
    </w:p>
    <w:p w14:paraId="6520618C" w14:textId="77777777" w:rsidR="00EA5D10" w:rsidRDefault="00000000">
      <w:pPr>
        <w:ind w:left="360" w:hanging="360"/>
      </w:pPr>
      <w:r>
        <w:t xml:space="preserve">. STIPNROS. </w:t>
      </w:r>
      <w:r>
        <w:rPr>
          <w:lang w:val="el-GR" w:eastAsia="el-GR" w:bidi="el-GR"/>
        </w:rPr>
        <w:t xml:space="preserve">Γιφρὸς. </w:t>
      </w:r>
      <w:r>
        <w:t>* The same as STRYPHNOS ; which</w:t>
      </w:r>
      <w:r>
        <w:br/>
        <w:t>fee.</w:t>
      </w:r>
    </w:p>
    <w:p w14:paraId="264B2748" w14:textId="77777777" w:rsidR="00EA5D10" w:rsidRDefault="00000000">
      <w:pPr>
        <w:ind w:firstLine="360"/>
      </w:pPr>
      <w:r>
        <w:t xml:space="preserve">STIPTE, </w:t>
      </w:r>
      <w:r>
        <w:rPr>
          <w:i/>
          <w:iCs/>
        </w:rPr>
        <w:t>Stipteria,</w:t>
      </w:r>
      <w:r>
        <w:t xml:space="preserve"> are corruptly read for </w:t>
      </w:r>
      <w:r>
        <w:rPr>
          <w:i/>
          <w:iCs/>
        </w:rPr>
        <w:t xml:space="preserve">Stypte, </w:t>
      </w:r>
      <w:r>
        <w:rPr>
          <w:i/>
          <w:iCs/>
          <w:lang w:val="la-Latn" w:eastAsia="la-Latn" w:bidi="la-Latn"/>
        </w:rPr>
        <w:t>Stypteria.</w:t>
      </w:r>
      <w:r>
        <w:rPr>
          <w:i/>
          <w:iCs/>
          <w:lang w:val="la-Latn" w:eastAsia="la-Latn" w:bidi="la-Latn"/>
        </w:rPr>
        <w:br/>
      </w:r>
      <w:r>
        <w:t xml:space="preserve">Alum. We meet also with </w:t>
      </w:r>
      <w:r>
        <w:rPr>
          <w:i/>
          <w:iCs/>
          <w:lang w:val="la-Latn" w:eastAsia="la-Latn" w:bidi="la-Latn"/>
        </w:rPr>
        <w:t>Stiptica</w:t>
      </w:r>
      <w:r>
        <w:rPr>
          <w:lang w:val="la-Latn" w:eastAsia="la-Latn" w:bidi="la-Latn"/>
        </w:rPr>
        <w:t xml:space="preserve"> </w:t>
      </w:r>
      <w:r>
        <w:t xml:space="preserve">for </w:t>
      </w:r>
      <w:r>
        <w:rPr>
          <w:i/>
          <w:iCs/>
          <w:lang w:val="la-Latn" w:eastAsia="la-Latn" w:bidi="la-Latn"/>
        </w:rPr>
        <w:t>Styptica. Castellus.</w:t>
      </w:r>
      <w:r>
        <w:rPr>
          <w:i/>
          <w:iCs/>
          <w:lang w:val="la-Latn" w:eastAsia="la-Latn" w:bidi="la-Latn"/>
        </w:rPr>
        <w:br/>
      </w:r>
      <w:r>
        <w:t xml:space="preserve">. STIPULE, according to </w:t>
      </w:r>
      <w:r>
        <w:rPr>
          <w:i/>
          <w:iCs/>
        </w:rPr>
        <w:t>Blancard,</w:t>
      </w:r>
      <w:r>
        <w:t xml:space="preserve"> are the Leaves which</w:t>
      </w:r>
      <w:r>
        <w:br/>
        <w:t>surround the Stalk in Corn.</w:t>
      </w:r>
    </w:p>
    <w:p w14:paraId="2C2EAC74" w14:textId="77777777" w:rsidR="00EA5D10" w:rsidRDefault="00000000">
      <w:pPr>
        <w:ind w:firstLine="360"/>
      </w:pPr>
      <w:r>
        <w:t xml:space="preserve">STLENGIS. </w:t>
      </w:r>
      <w:r>
        <w:rPr>
          <w:lang w:val="el-GR" w:eastAsia="el-GR" w:bidi="el-GR"/>
        </w:rPr>
        <w:t xml:space="preserve">στλιγγὶς. </w:t>
      </w:r>
      <w:r>
        <w:t>The same as STRIGIL or STRI-</w:t>
      </w:r>
      <w:r>
        <w:br/>
        <w:t>GILIs, which see.</w:t>
      </w:r>
    </w:p>
    <w:p w14:paraId="159AB9EE" w14:textId="77777777" w:rsidR="00EA5D10" w:rsidRDefault="00000000">
      <w:pPr>
        <w:ind w:firstLine="360"/>
      </w:pPr>
      <w:r>
        <w:t xml:space="preserve">STOEBE. A Name for several Sorts of </w:t>
      </w:r>
      <w:r>
        <w:rPr>
          <w:b/>
          <w:bCs/>
        </w:rPr>
        <w:t>JACEA .</w:t>
      </w:r>
    </w:p>
    <w:p w14:paraId="6BDBA67E" w14:textId="77777777" w:rsidR="00EA5D10" w:rsidRDefault="00000000">
      <w:pPr>
        <w:ind w:firstLine="360"/>
      </w:pPr>
      <w:r>
        <w:rPr>
          <w:b/>
          <w:bCs/>
        </w:rPr>
        <w:t xml:space="preserve">STOEBE </w:t>
      </w:r>
      <w:r>
        <w:rPr>
          <w:i/>
          <w:iCs/>
          <w:lang w:val="la-Latn" w:eastAsia="la-Latn" w:bidi="la-Latn"/>
        </w:rPr>
        <w:t xml:space="preserve">Plantaginis </w:t>
      </w:r>
      <w:r>
        <w:rPr>
          <w:i/>
          <w:iCs/>
        </w:rPr>
        <w:t>Polia.</w:t>
      </w:r>
      <w:r>
        <w:rPr>
          <w:b/>
          <w:bCs/>
        </w:rPr>
        <w:t xml:space="preserve"> See CATANANcE.</w:t>
      </w:r>
      <w:r>
        <w:rPr>
          <w:b/>
          <w:bCs/>
        </w:rPr>
        <w:br/>
        <w:t>STOECHAS.</w:t>
      </w:r>
    </w:p>
    <w:p w14:paraId="648F111A" w14:textId="77777777" w:rsidR="00EA5D10" w:rsidRDefault="00000000">
      <w:pPr>
        <w:ind w:firstLine="360"/>
      </w:pPr>
      <w:r>
        <w:t>The Characters are,</w:t>
      </w:r>
    </w:p>
    <w:p w14:paraId="5F9010D9" w14:textId="77777777" w:rsidR="00EA5D10" w:rsidRDefault="00000000">
      <w:pPr>
        <w:tabs>
          <w:tab w:val="left" w:pos="4163"/>
        </w:tabs>
        <w:ind w:firstLine="360"/>
      </w:pPr>
      <w:r>
        <w:t>The Galea is erect and bifid, the Beard trifid, and the</w:t>
      </w:r>
      <w:r>
        <w:br/>
        <w:t>Flower appears quinquefid. The Spikes of the Flowers are</w:t>
      </w:r>
      <w:r>
        <w:br/>
        <w:t>thick, squamared, and crowned at Top with small, coloured</w:t>
      </w:r>
      <w:r>
        <w:br/>
        <w:t>Leaves.</w:t>
      </w:r>
      <w:r>
        <w:tab/>
        <w:t>. '</w:t>
      </w:r>
    </w:p>
    <w:p w14:paraId="34E33F15" w14:textId="77777777" w:rsidR="00EA5D10" w:rsidRDefault="00000000">
      <w:pPr>
        <w:ind w:firstLine="360"/>
      </w:pPr>
      <w:r>
        <w:rPr>
          <w:i/>
          <w:iCs/>
        </w:rPr>
        <w:t>Bocrhaave</w:t>
      </w:r>
      <w:r>
        <w:t xml:space="preserve"> mentions three Sorts of </w:t>
      </w:r>
      <w:r>
        <w:rPr>
          <w:i/>
          <w:iCs/>
        </w:rPr>
        <w:t>Stcechas,</w:t>
      </w:r>
      <w:r>
        <w:t xml:space="preserve"> which are;</w:t>
      </w:r>
    </w:p>
    <w:p w14:paraId="0CF7D1D6" w14:textId="77777777" w:rsidR="00EA5D10" w:rsidRDefault="00000000">
      <w:pPr>
        <w:tabs>
          <w:tab w:val="left" w:pos="502"/>
        </w:tabs>
        <w:ind w:firstLine="360"/>
      </w:pPr>
      <w:r>
        <w:rPr>
          <w:b/>
          <w:bCs/>
        </w:rPr>
        <w:t>i.</w:t>
      </w:r>
      <w:r>
        <w:tab/>
        <w:t xml:space="preserve">Stcechas; purpurea. </w:t>
      </w:r>
      <w:r>
        <w:rPr>
          <w:i/>
          <w:iCs/>
          <w:lang w:val="la-Latn" w:eastAsia="la-Latn" w:bidi="la-Latn"/>
        </w:rPr>
        <w:t xml:space="preserve">C. B. </w:t>
      </w:r>
      <w:r>
        <w:rPr>
          <w:i/>
          <w:iCs/>
        </w:rPr>
        <w:t>P.</w:t>
      </w:r>
      <w:r>
        <w:t xml:space="preserve"> 216. </w:t>
      </w:r>
      <w:r>
        <w:rPr>
          <w:i/>
          <w:iCs/>
        </w:rPr>
        <w:t>Tourn. Inst.</w:t>
      </w:r>
      <w:r>
        <w:t xml:space="preserve"> 2OI.</w:t>
      </w:r>
      <w:r>
        <w:br/>
      </w:r>
      <w:r>
        <w:rPr>
          <w:i/>
          <w:iCs/>
        </w:rPr>
        <w:t>Bocrh. Ind. A.</w:t>
      </w:r>
      <w:r>
        <w:t xml:space="preserve"> I 53. </w:t>
      </w:r>
      <w:r>
        <w:rPr>
          <w:i/>
          <w:iCs/>
        </w:rPr>
        <w:t>Stcechas Arabica,</w:t>
      </w:r>
      <w:r>
        <w:t xml:space="preserve"> Offic. - </w:t>
      </w:r>
      <w:r>
        <w:rPr>
          <w:i/>
          <w:iCs/>
        </w:rPr>
        <w:t>Stcechas A-</w:t>
      </w:r>
      <w:r>
        <w:rPr>
          <w:i/>
          <w:iCs/>
        </w:rPr>
        <w:br/>
        <w:t>rabicavulgo dicta,</w:t>
      </w:r>
      <w:r>
        <w:t xml:space="preserve"> J. B. 3. 277. Rxii Hist. I. St4. </w:t>
      </w:r>
      <w:r>
        <w:rPr>
          <w:i/>
          <w:iCs/>
        </w:rPr>
        <w:t>Stae~</w:t>
      </w:r>
      <w:r>
        <w:rPr>
          <w:i/>
          <w:iCs/>
        </w:rPr>
        <w:br/>
        <w:t>chas vulgaris.</w:t>
      </w:r>
      <w:r>
        <w:t xml:space="preserve"> Park. 67. </w:t>
      </w:r>
      <w:r>
        <w:rPr>
          <w:i/>
          <w:iCs/>
        </w:rPr>
        <w:t xml:space="preserve">StcechasJive Sptca </w:t>
      </w:r>
      <w:r>
        <w:rPr>
          <w:i/>
          <w:iCs/>
          <w:lang w:val="la-Latn" w:eastAsia="la-Latn" w:bidi="la-Latn"/>
        </w:rPr>
        <w:t>Hortulana,</w:t>
      </w:r>
      <w:r>
        <w:rPr>
          <w:lang w:val="la-Latn" w:eastAsia="la-Latn" w:bidi="la-Latn"/>
        </w:rPr>
        <w:t xml:space="preserve"> </w:t>
      </w:r>
      <w:r>
        <w:t>Get.</w:t>
      </w:r>
      <w:r>
        <w:br/>
        <w:t xml:space="preserve">469. Emac. 385. FRENCH LAVENDER, </w:t>
      </w:r>
      <w:r>
        <w:rPr>
          <w:lang w:val="el-GR" w:eastAsia="el-GR" w:bidi="el-GR"/>
        </w:rPr>
        <w:t>χ</w:t>
      </w:r>
    </w:p>
    <w:p w14:paraId="1A39C3FB" w14:textId="77777777" w:rsidR="00EA5D10" w:rsidRDefault="00000000">
      <w:pPr>
        <w:ind w:firstLine="360"/>
      </w:pPr>
      <w:r>
        <w:t>This beautifiil Shrub grows three or four Foot high, clothed</w:t>
      </w:r>
      <w:r>
        <w:br/>
        <w:t>with long hoary Leaves less than those of common Lavender,</w:t>
      </w:r>
      <w:r>
        <w:br/>
        <w:t>two at a Joint, with smaller coming forth among them, the</w:t>
      </w:r>
      <w:r>
        <w:br/>
        <w:t>Stalks are square, bare os Leaves to the Top, on which grow</w:t>
      </w:r>
      <w:r>
        <w:br/>
        <w:t>thick, round scaly Spikes, or Heads os Purple, galeated</w:t>
      </w:r>
      <w:r>
        <w:br/>
        <w:t>Flowers ; set in hairy Calyces. On the Top of the Spikes</w:t>
      </w:r>
      <w:r>
        <w:br/>
        <w:t>grow two. or three siender Purple Leaves, the Seed is small</w:t>
      </w:r>
      <w:r>
        <w:br/>
        <w:t>and round, four succeeding each Flower ; the Root is thick</w:t>
      </w:r>
      <w:r>
        <w:br/>
        <w:t>and woody, add much branched ; the LeaVes and Flowers</w:t>
      </w:r>
      <w:r>
        <w:br/>
        <w:t xml:space="preserve">have a strong aromatic Scent. It grows naturally </w:t>
      </w:r>
      <w:r>
        <w:rPr>
          <w:b/>
          <w:bCs/>
        </w:rPr>
        <w:t>in the</w:t>
      </w:r>
      <w:r>
        <w:rPr>
          <w:b/>
          <w:bCs/>
        </w:rPr>
        <w:br/>
      </w:r>
      <w:r>
        <w:t xml:space="preserve">southern Parts os </w:t>
      </w:r>
      <w:r>
        <w:rPr>
          <w:i/>
          <w:iCs/>
        </w:rPr>
        <w:t>France ind in Spain.</w:t>
      </w:r>
      <w:r>
        <w:t xml:space="preserve"> It took its Name,</w:t>
      </w:r>
      <w:r>
        <w:br/>
        <w:t xml:space="preserve">according to </w:t>
      </w:r>
      <w:r>
        <w:rPr>
          <w:i/>
          <w:iCs/>
        </w:rPr>
        <w:t>Diosaridefe</w:t>
      </w:r>
      <w:r>
        <w:t xml:space="preserve"> from' the </w:t>
      </w:r>
      <w:r>
        <w:rPr>
          <w:i/>
          <w:iCs/>
        </w:rPr>
        <w:t>Stcecbades</w:t>
      </w:r>
      <w:r>
        <w:t xml:space="preserve"> lsiand in </w:t>
      </w:r>
      <w:r>
        <w:rPr>
          <w:b/>
          <w:bCs/>
        </w:rPr>
        <w:t>the</w:t>
      </w:r>
      <w:r>
        <w:rPr>
          <w:b/>
          <w:bCs/>
        </w:rPr>
        <w:br/>
      </w:r>
      <w:r>
        <w:rPr>
          <w:i/>
          <w:iCs/>
        </w:rPr>
        <w:t>Mediccrranean</w:t>
      </w:r>
      <w:r>
        <w:t xml:space="preserve"> Sea,. not sax from </w:t>
      </w:r>
      <w:r>
        <w:rPr>
          <w:i/>
          <w:iCs/>
        </w:rPr>
        <w:t>Marseilles..</w:t>
      </w:r>
      <w:r>
        <w:t xml:space="preserve"> It is planted</w:t>
      </w:r>
      <w:r>
        <w:br/>
        <w:t>with us ih Gardens, where it is easily' increased, and bears</w:t>
      </w:r>
      <w:r>
        <w:br/>
        <w:t>our severest Winters with moderate Shelter; and pity it in</w:t>
      </w:r>
      <w:r>
        <w:br/>
        <w:t xml:space="preserve">notinore propagated, the fresh Heads being </w:t>
      </w:r>
      <w:r>
        <w:rPr>
          <w:lang w:val="la-Latn" w:eastAsia="la-Latn" w:bidi="la-Latn"/>
        </w:rPr>
        <w:t>certa:</w:t>
      </w:r>
      <w:r>
        <w:t>nIy os greater</w:t>
      </w:r>
      <w:r>
        <w:br/>
        <w:t>Virtue and Efficacy than those which comes from abroad,</w:t>
      </w:r>
      <w:r>
        <w:br/>
        <w:t>there heing not fresh Importations in many Years. It flowers</w:t>
      </w:r>
      <w:r>
        <w:br/>
      </w:r>
      <w:r>
        <w:rPr>
          <w:i/>
          <w:iCs/>
        </w:rPr>
        <w:t>in June, ussd</w:t>
      </w:r>
      <w:r>
        <w:t xml:space="preserve"> its Heads ought Io he gathered when they are</w:t>
      </w:r>
      <w:r>
        <w:br/>
        <w:t xml:space="preserve">firm and bard, which is about the latter End of </w:t>
      </w:r>
      <w:r>
        <w:rPr>
          <w:i/>
          <w:iCs/>
        </w:rPr>
        <w:t>"July.</w:t>
      </w:r>
      <w:r>
        <w:t xml:space="preserve"> The.</w:t>
      </w:r>
      <w:r>
        <w:br/>
        <w:t>Flowers are only used.</w:t>
      </w:r>
    </w:p>
    <w:p w14:paraId="3520215E" w14:textId="77777777" w:rsidR="00EA5D10" w:rsidRDefault="00000000">
      <w:pPr>
        <w:tabs>
          <w:tab w:val="left" w:pos="3812"/>
        </w:tabs>
        <w:ind w:firstLine="360"/>
      </w:pPr>
      <w:r>
        <w:t xml:space="preserve">They are cordial and cephalic, 'strengthning </w:t>
      </w:r>
      <w:r>
        <w:rPr>
          <w:b/>
          <w:bCs/>
        </w:rPr>
        <w:t xml:space="preserve">the </w:t>
      </w:r>
      <w:r>
        <w:rPr>
          <w:i/>
          <w:iCs/>
        </w:rPr>
        <w:t>Genus Nor.,</w:t>
      </w:r>
      <w:r>
        <w:rPr>
          <w:i/>
          <w:iCs/>
        </w:rPr>
        <w:br/>
        <w:t>vosum,</w:t>
      </w:r>
      <w:r>
        <w:t xml:space="preserve"> and are useful for Apoplexies, Palsies, and all Kinds</w:t>
      </w:r>
      <w:r>
        <w:br/>
        <w:t>of Convulsions ; they are opening and attenuating, promote</w:t>
      </w:r>
      <w:r>
        <w:br/>
        <w:t xml:space="preserve">the </w:t>
      </w:r>
      <w:r>
        <w:rPr>
          <w:i/>
          <w:iCs/>
        </w:rPr>
        <w:t>Catamenia,</w:t>
      </w:r>
      <w:r>
        <w:t xml:space="preserve"> resist Poisons, and the Bites of Venemous</w:t>
      </w:r>
      <w:r>
        <w:br/>
        <w:t>Creatures. They are an Ingredient in the Theriaca and</w:t>
      </w:r>
      <w:r>
        <w:br/>
      </w:r>
      <w:r>
        <w:rPr>
          <w:lang w:val="la-Latn" w:eastAsia="la-Latn" w:bidi="la-Latn"/>
        </w:rPr>
        <w:t xml:space="preserve">Mithridate. </w:t>
      </w:r>
      <w:r>
        <w:rPr>
          <w:i/>
          <w:iCs/>
        </w:rPr>
        <w:t>Miller’s Bot.. Off. -</w:t>
      </w:r>
      <w:r>
        <w:rPr>
          <w:i/>
          <w:iCs/>
        </w:rPr>
        <w:tab/>
        <w:t>-</w:t>
      </w:r>
    </w:p>
    <w:p w14:paraId="2CACDAEE" w14:textId="77777777" w:rsidR="00EA5D10" w:rsidRDefault="00000000">
      <w:pPr>
        <w:ind w:firstLine="360"/>
      </w:pPr>
      <w:r>
        <w:rPr>
          <w:i/>
          <w:iCs/>
        </w:rPr>
        <w:t>Stcechas</w:t>
      </w:r>
      <w:r>
        <w:t xml:space="preserve"> is absterging, </w:t>
      </w:r>
      <w:r>
        <w:rPr>
          <w:lang w:val="la-Latn" w:eastAsia="la-Latn" w:bidi="la-Latn"/>
        </w:rPr>
        <w:t xml:space="preserve">attenuant </w:t>
      </w:r>
      <w:r>
        <w:t>and aperitive ; its principal</w:t>
      </w:r>
      <w:r>
        <w:br/>
        <w:t>Uses are in Affections os the Head and Nerves, aS - the Ver-</w:t>
      </w:r>
      <w:r>
        <w:br/>
        <w:t>tigo, Apoplexy, Palsy and Lethargy. In Diseases of the Breast</w:t>
      </w:r>
      <w:r>
        <w:br/>
        <w:t>it has the same Effects as Hyssop ; it also provokes Urine</w:t>
      </w:r>
      <w:r>
        <w:br/>
        <w:t>and the ‘ Menses, resists Poisons, and gives Relief under hy-</w:t>
      </w:r>
      <w:r>
        <w:br/>
        <w:t>pochondriac Disorders. Outwardly it is used in Lotions of</w:t>
      </w:r>
      <w:r>
        <w:br/>
        <w:t xml:space="preserve">the Head, Suffumigations, and other Ways. ' </w:t>
      </w:r>
      <w:r>
        <w:rPr>
          <w:i/>
          <w:iCs/>
        </w:rPr>
        <w:t>Mesue</w:t>
      </w:r>
      <w:r>
        <w:t xml:space="preserve"> is Very</w:t>
      </w:r>
      <w:r>
        <w:br/>
        <w:t>prolix in describing its Virtues; there are three Preparations</w:t>
      </w:r>
      <w:r>
        <w:br/>
        <w:t>of its Syrup in Use, the Simple, and Compound, and that</w:t>
      </w:r>
      <w:r>
        <w:br/>
        <w:t xml:space="preserve">of </w:t>
      </w:r>
      <w:r>
        <w:rPr>
          <w:i/>
          <w:iCs/>
        </w:rPr>
        <w:t>Ferrielius-.</w:t>
      </w:r>
      <w:r>
        <w:t xml:space="preserve"> They are all esteemed cephalic, and used with</w:t>
      </w:r>
      <w:r>
        <w:br/>
        <w:t xml:space="preserve">good Success in cold Affections of the nervous Parts. </w:t>
      </w:r>
      <w:r>
        <w:rPr>
          <w:i/>
          <w:iCs/>
        </w:rPr>
        <w:t>Mesue</w:t>
      </w:r>
      <w:r>
        <w:rPr>
          <w:i/>
          <w:iCs/>
        </w:rPr>
        <w:br/>
      </w:r>
      <w:r>
        <w:t>writes that Starcher purges Phlegm and Melancholy; but be- -</w:t>
      </w:r>
      <w:r>
        <w:br/>
        <w:t>cause it is flow and weak in Operation, he orders an Addi-</w:t>
      </w:r>
      <w:r>
        <w:br/>
        <w:t>tion of a sixth Part of common Salt, Sal Gemmae, black</w:t>
      </w:r>
      <w:r>
        <w:br/>
        <w:t xml:space="preserve">Myrobalans,-or </w:t>
      </w:r>
      <w:r>
        <w:rPr>
          <w:lang w:val="la-Latn" w:eastAsia="la-Latn" w:bidi="la-Latn"/>
        </w:rPr>
        <w:t xml:space="preserve">Cepula. </w:t>
      </w:r>
      <w:r>
        <w:t>He also advises Persons of a bilious</w:t>
      </w:r>
      <w:r>
        <w:br/>
        <w:t>Constitution to abstain from it, for which Reason, perhaps,</w:t>
      </w:r>
      <w:r>
        <w:br/>
        <w:t xml:space="preserve">says </w:t>
      </w:r>
      <w:r>
        <w:rPr>
          <w:i/>
          <w:iCs/>
        </w:rPr>
        <w:t>Co Hoffman,</w:t>
      </w:r>
      <w:r>
        <w:t xml:space="preserve"> it is grown out of Use. </w:t>
      </w:r>
      <w:r>
        <w:rPr>
          <w:i/>
          <w:iCs/>
        </w:rPr>
        <w:t>Raii ..Hist.</w:t>
      </w:r>
      <w:r>
        <w:rPr>
          <w:i/>
          <w:iCs/>
        </w:rPr>
        <w:br/>
        <w:t>Plant, p.</w:t>
      </w:r>
      <w:r>
        <w:t xml:space="preserve"> 514.</w:t>
      </w:r>
    </w:p>
    <w:p w14:paraId="7E57B6BF" w14:textId="77777777" w:rsidR="00EA5D10" w:rsidRDefault="00000000">
      <w:pPr>
        <w:tabs>
          <w:tab w:val="left" w:pos="516"/>
          <w:tab w:val="left" w:pos="1780"/>
        </w:tabs>
        <w:ind w:firstLine="360"/>
      </w:pPr>
      <w:r>
        <w:t>2.</w:t>
      </w:r>
      <w:r>
        <w:tab/>
        <w:t xml:space="preserve">Stcechas ; folio </w:t>
      </w:r>
      <w:r>
        <w:rPr>
          <w:lang w:val="la-Latn" w:eastAsia="la-Latn" w:bidi="la-Latn"/>
        </w:rPr>
        <w:t xml:space="preserve">venato. </w:t>
      </w:r>
      <w:r>
        <w:rPr>
          <w:i/>
          <w:iCs/>
        </w:rPr>
        <w:t>Co B.P.</w:t>
      </w:r>
      <w:r>
        <w:t xml:space="preserve"> 2 I 6. </w:t>
      </w:r>
      <w:r>
        <w:rPr>
          <w:i/>
          <w:iCs/>
        </w:rPr>
        <w:t xml:space="preserve">Lavandula, </w:t>
      </w:r>
      <w:r>
        <w:rPr>
          <w:i/>
          <w:iCs/>
          <w:lang w:val="la-Latn" w:eastAsia="la-Latn" w:bidi="la-Latn"/>
        </w:rPr>
        <w:t>foliis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>cr</w:t>
      </w:r>
      <w:r>
        <w:rPr>
          <w:i/>
          <w:iCs/>
          <w:lang w:val="la-Latn" w:eastAsia="la-Latn" w:bidi="la-Latn"/>
        </w:rPr>
        <w:t>enatis.</w:t>
      </w:r>
      <w:r>
        <w:rPr>
          <w:lang w:val="la-Latn" w:eastAsia="la-Latn" w:bidi="la-Latn"/>
        </w:rPr>
        <w:t xml:space="preserve"> T. </w:t>
      </w:r>
      <w:r>
        <w:t>I98.</w:t>
      </w:r>
      <w:r>
        <w:tab/>
      </w:r>
      <w:r>
        <w:rPr>
          <w:vertAlign w:val="superscript"/>
        </w:rPr>
        <w:t>1</w:t>
      </w:r>
    </w:p>
    <w:p w14:paraId="060AB8DF" w14:textId="77777777" w:rsidR="00EA5D10" w:rsidRDefault="00000000">
      <w:pPr>
        <w:tabs>
          <w:tab w:val="left" w:pos="505"/>
        </w:tabs>
        <w:ind w:firstLine="360"/>
      </w:pPr>
      <w:r>
        <w:lastRenderedPageBreak/>
        <w:t>3.</w:t>
      </w:r>
      <w:r>
        <w:tab/>
        <w:t xml:space="preserve">Stcechas; </w:t>
      </w:r>
      <w:r>
        <w:rPr>
          <w:lang w:val="la-Latn" w:eastAsia="la-Latn" w:bidi="la-Latn"/>
        </w:rPr>
        <w:t xml:space="preserve">cauliculus </w:t>
      </w:r>
      <w:r>
        <w:t xml:space="preserve">non </w:t>
      </w:r>
      <w:r>
        <w:rPr>
          <w:lang w:val="la-Latn" w:eastAsia="la-Latn" w:bidi="la-Latn"/>
        </w:rPr>
        <w:t xml:space="preserve">foliatis, </w:t>
      </w:r>
      <w:r>
        <w:rPr>
          <w:i/>
          <w:iCs/>
        </w:rPr>
        <w:t xml:space="preserve">C. </w:t>
      </w:r>
      <w:r>
        <w:rPr>
          <w:i/>
          <w:iCs/>
          <w:lang w:val="el-GR" w:eastAsia="el-GR" w:bidi="el-GR"/>
        </w:rPr>
        <w:t xml:space="preserve">Β. </w:t>
      </w:r>
      <w:r>
        <w:rPr>
          <w:i/>
          <w:iCs/>
        </w:rPr>
        <w:t>P.</w:t>
      </w:r>
      <w:r>
        <w:t xml:space="preserve"> 2I6. </w:t>
      </w:r>
      <w:r>
        <w:rPr>
          <w:i/>
          <w:iCs/>
        </w:rPr>
        <w:t>Bocrh.</w:t>
      </w:r>
      <w:r>
        <w:rPr>
          <w:i/>
          <w:iCs/>
        </w:rPr>
        <w:br/>
        <w:t>Ind. Alt. Plant. Fol.</w:t>
      </w:r>
      <w:r>
        <w:t xml:space="preserve"> I. </w:t>
      </w:r>
      <w:r>
        <w:rPr>
          <w:i/>
          <w:iCs/>
          <w:lang w:val="la-Latn" w:eastAsia="la-Latn" w:bidi="la-Latn"/>
        </w:rPr>
        <w:t>p.</w:t>
      </w:r>
      <w:r>
        <w:rPr>
          <w:lang w:val="la-Latn" w:eastAsia="la-Latn" w:bidi="la-Latn"/>
        </w:rPr>
        <w:t xml:space="preserve"> </w:t>
      </w:r>
      <w:r>
        <w:t>I53.</w:t>
      </w:r>
    </w:p>
    <w:p w14:paraId="646303AC" w14:textId="77777777" w:rsidR="00EA5D10" w:rsidRDefault="00000000">
      <w:pPr>
        <w:ind w:firstLine="360"/>
      </w:pPr>
      <w:r>
        <w:t xml:space="preserve">The first Species is called </w:t>
      </w:r>
      <w:r>
        <w:rPr>
          <w:i/>
          <w:iCs/>
        </w:rPr>
        <w:t>Stcechas Arabica,</w:t>
      </w:r>
      <w:r>
        <w:t xml:space="preserve"> not because </w:t>
      </w:r>
      <w:r>
        <w:rPr>
          <w:b/>
          <w:bCs/>
        </w:rPr>
        <w:t>it</w:t>
      </w:r>
      <w:r>
        <w:rPr>
          <w:b/>
          <w:bCs/>
        </w:rPr>
        <w:br/>
      </w:r>
      <w:r>
        <w:t xml:space="preserve">grows in </w:t>
      </w:r>
      <w:r>
        <w:rPr>
          <w:i/>
          <w:iCs/>
        </w:rPr>
        <w:t>Arabia,</w:t>
      </w:r>
      <w:r>
        <w:t xml:space="preserve"> but hecause of the high Commendations</w:t>
      </w:r>
      <w:r>
        <w:br/>
        <w:t xml:space="preserve">given it by the </w:t>
      </w:r>
      <w:r>
        <w:rPr>
          <w:i/>
          <w:iCs/>
        </w:rPr>
        <w:t>Arabian</w:t>
      </w:r>
      <w:r>
        <w:t xml:space="preserve"> Physicians. </w:t>
      </w:r>
      <w:r>
        <w:rPr>
          <w:i/>
          <w:iCs/>
        </w:rPr>
        <w:t>Stcechas</w:t>
      </w:r>
      <w:r>
        <w:t xml:space="preserve"> is somewhat of</w:t>
      </w:r>
      <w:r>
        <w:br/>
        <w:t xml:space="preserve">a ranker Quality than </w:t>
      </w:r>
      <w:r>
        <w:rPr>
          <w:i/>
          <w:iCs/>
        </w:rPr>
        <w:t>Lavender-,</w:t>
      </w:r>
      <w:r>
        <w:t xml:space="preserve"> in other refpects it has </w:t>
      </w:r>
      <w:r>
        <w:rPr>
          <w:b/>
          <w:bCs/>
        </w:rPr>
        <w:t>the</w:t>
      </w:r>
      <w:r>
        <w:rPr>
          <w:b/>
          <w:bCs/>
        </w:rPr>
        <w:br/>
      </w:r>
      <w:r>
        <w:t>same Virtues, and is recommended for the same Diseases^</w:t>
      </w:r>
      <w:r>
        <w:br/>
        <w:t xml:space="preserve">thence a Syrup of </w:t>
      </w:r>
      <w:r>
        <w:rPr>
          <w:i/>
          <w:iCs/>
        </w:rPr>
        <w:t>Stcechas</w:t>
      </w:r>
      <w:r>
        <w:t xml:space="preserve"> is so much commended by the </w:t>
      </w:r>
      <w:r>
        <w:rPr>
          <w:i/>
          <w:iCs/>
        </w:rPr>
        <w:t>A.,</w:t>
      </w:r>
      <w:r>
        <w:rPr>
          <w:i/>
          <w:iCs/>
        </w:rPr>
        <w:br/>
        <w:t>rabian</w:t>
      </w:r>
      <w:r>
        <w:t xml:space="preserve"> Physicians, that they prescrihe no cephalic Medicine in</w:t>
      </w:r>
      <w:r>
        <w:br/>
        <w:t>which this is not an Ingredient. But the common Prepara.. :</w:t>
      </w:r>
      <w:r>
        <w:br/>
        <w:t>tions of this Syrup is good for nothing, hecause the Virtue is</w:t>
      </w:r>
      <w:r>
        <w:br/>
        <w:t xml:space="preserve">lost in the Boiling. The </w:t>
      </w:r>
      <w:r>
        <w:rPr>
          <w:lang w:val="la-Latn" w:eastAsia="la-Latn" w:bidi="la-Latn"/>
        </w:rPr>
        <w:t xml:space="preserve">Conferve </w:t>
      </w:r>
      <w:r>
        <w:t>therefore, or the distilled</w:t>
      </w:r>
      <w:r>
        <w:br/>
        <w:t>Water, or only a simple Decoction, taken inwardly, are of</w:t>
      </w:r>
      <w:r>
        <w:br/>
        <w:t>excellent Virtue. Bruised, and the Juice exprefled without</w:t>
      </w:r>
      <w:r>
        <w:br/>
        <w:t>Exhalation, there is no better Medicine sor strengthening tho</w:t>
      </w:r>
      <w:r>
        <w:br/>
        <w:t>Brain. The Plant has a Very pleasant and fragrant Smell,</w:t>
      </w:r>
      <w:r>
        <w:br/>
        <w:t xml:space="preserve">and is anti-hysteric, </w:t>
      </w:r>
      <w:r>
        <w:rPr>
          <w:lang w:val="la-Latn" w:eastAsia="la-Latn" w:bidi="la-Latn"/>
        </w:rPr>
        <w:t xml:space="preserve">attenuans, </w:t>
      </w:r>
      <w:r>
        <w:t>diaphoretic, detergent and in.</w:t>
      </w:r>
      <w:r>
        <w:br/>
        <w:t xml:space="preserve">ciding. Hence it is of Service in Obstructions ol the </w:t>
      </w:r>
      <w:r>
        <w:rPr>
          <w:lang w:val="la-Latn" w:eastAsia="la-Latn" w:bidi="la-Latn"/>
        </w:rPr>
        <w:t>Mensos,</w:t>
      </w:r>
      <w:r>
        <w:rPr>
          <w:lang w:val="la-Latn" w:eastAsia="la-Latn" w:bidi="la-Latn"/>
        </w:rPr>
        <w:br/>
      </w:r>
      <w:r>
        <w:t>Retention of Urine, Head adh and Mtlmcholy, resolves co-</w:t>
      </w:r>
      <w:r>
        <w:br/>
        <w:t xml:space="preserve">agulated Blond, but excites Catarrhs. It is reckoned of </w:t>
      </w:r>
      <w:r>
        <w:rPr>
          <w:vertAlign w:val="subscript"/>
        </w:rPr>
        <w:t>ex</w:t>
      </w:r>
      <w:r>
        <w:t>-</w:t>
      </w:r>
      <w:r>
        <w:br/>
        <w:t>cellent Use for freeing the Lungs of acrimonious Humours,</w:t>
      </w:r>
      <w:r>
        <w:br/>
        <w:t>and kills Worms. Outwardly it is a Very good Emollient</w:t>
      </w:r>
      <w:r>
        <w:br/>
        <w:t xml:space="preserve">in a Hardness of the Uterus, and to strengthen </w:t>
      </w:r>
      <w:r>
        <w:rPr>
          <w:b/>
          <w:bCs/>
        </w:rPr>
        <w:t xml:space="preserve">the </w:t>
      </w:r>
      <w:r>
        <w:t>H</w:t>
      </w:r>
      <w:r>
        <w:rPr>
          <w:u w:val="single"/>
        </w:rPr>
        <w:t>ead</w:t>
      </w:r>
      <w:r>
        <w:t xml:space="preserve"> ut </w:t>
      </w:r>
      <w:r>
        <w:rPr>
          <w:lang w:val="el-GR" w:eastAsia="el-GR" w:bidi="el-GR"/>
        </w:rPr>
        <w:t>«</w:t>
      </w:r>
      <w:r>
        <w:rPr>
          <w:lang w:val="el-GR" w:eastAsia="el-GR" w:bidi="el-GR"/>
        </w:rPr>
        <w:br/>
      </w:r>
      <w:r>
        <w:t xml:space="preserve">an Apoplexy. </w:t>
      </w:r>
      <w:r>
        <w:rPr>
          <w:i/>
          <w:iCs/>
        </w:rPr>
        <w:t>Hist. Plant, afcript. Boerhaave.</w:t>
      </w:r>
    </w:p>
    <w:p w14:paraId="4590D452" w14:textId="77777777" w:rsidR="00EA5D10" w:rsidRDefault="00000000">
      <w:pPr>
        <w:ind w:firstLine="360"/>
      </w:pPr>
      <w:r>
        <w:t>STOECHAS CITRlNA. A Name for several Sorts oP</w:t>
      </w:r>
      <w:r>
        <w:br/>
      </w:r>
      <w:r>
        <w:rPr>
          <w:b/>
          <w:bCs/>
        </w:rPr>
        <w:t>HELICHRYSUM.</w:t>
      </w:r>
    </w:p>
    <w:p w14:paraId="602E2AC6" w14:textId="77777777" w:rsidR="00EA5D10" w:rsidRDefault="00000000">
      <w:pPr>
        <w:ind w:firstLine="360"/>
      </w:pPr>
      <w:r>
        <w:t xml:space="preserve">Besides the'foregoing Species Of </w:t>
      </w:r>
      <w:r>
        <w:rPr>
          <w:i/>
          <w:iCs/>
        </w:rPr>
        <w:t>Stachas, Dale</w:t>
      </w:r>
      <w:r>
        <w:t xml:space="preserve"> mentions</w:t>
      </w:r>
      <w:r>
        <w:br/>
        <w:t>the following.</w:t>
      </w:r>
      <w:r>
        <w:br w:type="page"/>
      </w:r>
    </w:p>
    <w:p w14:paraId="662BD7BA" w14:textId="77777777" w:rsidR="00EA5D10" w:rsidRDefault="00000000">
      <w:pPr>
        <w:ind w:firstLine="360"/>
      </w:pPr>
      <w:r>
        <w:lastRenderedPageBreak/>
        <w:t>The Influence of these Symptoms being communicated by</w:t>
      </w:r>
      <w:r>
        <w:br/>
        <w:t>the Stomach to the Soul, a Disease must necessarily arise, but .</w:t>
      </w:r>
      <w:r>
        <w:br/>
        <w:t>Men, through Ignorance of the sympathising Parts, from</w:t>
      </w:r>
      <w:r>
        <w:br/>
        <w:t>whose Consent proceed the most severe and dangerous Disor*'</w:t>
      </w:r>
      <w:r>
        <w:br/>
        <w:t>ders, ascrihe the Cause of the Disease (merely) to the Stomach.</w:t>
      </w:r>
      <w:r>
        <w:br/>
        <w:t>What confirms my Assertion is the Contiguity os the Heart,</w:t>
      </w:r>
      <w:r>
        <w:br/>
        <w:t>the Original of all the Faculties ; sor the Heart is seated in</w:t>
      </w:r>
      <w:r>
        <w:br/>
        <w:t>the Midst hetween the Lungs, to* the Middle of these is the</w:t>
      </w:r>
      <w:r>
        <w:br/>
        <w:t xml:space="preserve">Stomachconnected, and this with the others to the </w:t>
      </w:r>
      <w:r>
        <w:rPr>
          <w:lang w:val="la-Latn" w:eastAsia="la-Latn" w:bidi="la-Latn"/>
        </w:rPr>
        <w:t>Spineos</w:t>
      </w:r>
      <w:r>
        <w:rPr>
          <w:lang w:val="la-Latn" w:eastAsia="la-Latn" w:bidi="la-Latn"/>
        </w:rPr>
        <w:br/>
      </w:r>
      <w:r>
        <w:t>the Back. From this Vicinity of the Heart proceed the Car-</w:t>
      </w:r>
      <w:r>
        <w:br/>
        <w:t>dialgia. Fainting, and melancholy -Disorders.,. . -</w:t>
      </w:r>
    </w:p>
    <w:p w14:paraId="3AFFE6B1" w14:textId="77777777" w:rsidR="00EA5D10" w:rsidRDefault="00000000">
      <w:pPr>
        <w:tabs>
          <w:tab w:val="left" w:pos="4503"/>
        </w:tabs>
        <w:ind w:firstLine="360"/>
      </w:pPr>
      <w:r>
        <w:t>The Cause of this Disease, among a thousand others, is</w:t>
      </w:r>
      <w:r>
        <w:br/>
        <w:t xml:space="preserve">more especially a Discharge </w:t>
      </w:r>
      <w:r>
        <w:rPr>
          <w:i/>
          <w:iCs/>
        </w:rPr>
        <w:t>of</w:t>
      </w:r>
      <w:r>
        <w:t xml:space="preserve"> Pus from the Belly upon the Sto-</w:t>
      </w:r>
      <w:r>
        <w:br/>
        <w:t>mach. This Disorder is also incident to those who through</w:t>
      </w:r>
      <w:r>
        <w:br/>
        <w:t>Necessity are forced to five on thin and hard Diet, and to such,</w:t>
      </w:r>
      <w:r>
        <w:br/>
        <w:t>also, as spend their Time in Sinely, and learned and laborious</w:t>
      </w:r>
      <w:r>
        <w:br/>
        <w:t>Researches, who are smitten with the Charms of divine Know- -</w:t>
      </w:r>
      <w:r>
        <w:br/>
        <w:t>.ledge, and deprive themselves of- due Rest and -Food, ne-</w:t>
      </w:r>
      <w:r>
        <w:br/>
        <w:t>glecting the Care of themselves, and thinking nothing wor-</w:t>
      </w:r>
      <w:r>
        <w:br/>
        <w:t>thy os their Regard but a wise Saying, or a wise Actions</w:t>
      </w:r>
      <w:r>
        <w:br/>
        <w:t>These hard Students and Contemplators despise a Fulness and</w:t>
      </w:r>
      <w:r>
        <w:br/>
        <w:t>Variety of Meats, abstaining from Fond and Sleep, and satis-.</w:t>
      </w:r>
      <w:r>
        <w:br/>
        <w:t>sying their Thirst with Water. Instead of a soft Bed, they</w:t>
      </w:r>
      <w:r>
        <w:br/>
        <w:t>lie on the Ground, without any Covering but the common</w:t>
      </w:r>
      <w:r>
        <w:br/>
        <w:t xml:space="preserve">Canopy of the Sky, and </w:t>
      </w:r>
      <w:r>
        <w:rPr>
          <w:i/>
          <w:iCs/>
        </w:rPr>
        <w:t>go muffled</w:t>
      </w:r>
      <w:r>
        <w:t xml:space="preserve"> up in a thin and Thread-</w:t>
      </w:r>
      <w:r>
        <w:br/>
        <w:t>bare Cloak, coveting no RiclIeS nor Possessions hut the inva-</w:t>
      </w:r>
      <w:r>
        <w:br/>
        <w:t>luable Acquisition os divine Wisdom and Knowledge, which</w:t>
      </w:r>
      <w:r>
        <w:br/>
        <w:t>comprehends all that deserves to he called good in their E-</w:t>
      </w:r>
      <w:r>
        <w:br/>
        <w:t>steem. When they find it necessary to eat, they are contents</w:t>
      </w:r>
      <w:r>
        <w:br/>
        <w:t>ed with what is cheap and common, and use itnot for the</w:t>
      </w:r>
      <w:r>
        <w:br/>
        <w:t>sake of satiating an Appetite, but sor rhe Sustentation ns Lise.</w:t>
      </w:r>
      <w:r>
        <w:br/>
        <w:t>They indulge not themselves in drinking of Wine, or chear-</w:t>
      </w:r>
      <w:r>
        <w:br/>
        <w:t>ful Conversation, in Tours or Promenades, but neglect the</w:t>
      </w:r>
      <w:r>
        <w:br/>
        <w:t>due Exercise -as well as Clothing os the Body. Whither</w:t>
      </w:r>
      <w:r>
        <w:br/>
        <w:t>will not a.Loye of Learning divert a Person, and. draw him</w:t>
      </w:r>
      <w:r>
        <w:br/>
        <w:t xml:space="preserve">aside </w:t>
      </w:r>
      <w:r>
        <w:rPr>
          <w:lang w:val="el-GR" w:eastAsia="el-GR" w:bidi="el-GR"/>
        </w:rPr>
        <w:t xml:space="preserve">Γ </w:t>
      </w:r>
      <w:r>
        <w:t>It seduces him from his Country, Parents, Brothers,</w:t>
      </w:r>
      <w:r>
        <w:br/>
        <w:t>and Sisters, a nd even from himself, and his own Lise. Thus the</w:t>
      </w:r>
      <w:r>
        <w:br/>
        <w:t>poor Student becomes extenuated, looks ill-coloured, and old</w:t>
      </w:r>
      <w:r>
        <w:br/>
        <w:t>while young, is silent, thoughtful, never laughs, hut is corr-</w:t>
      </w:r>
      <w:r>
        <w:br/>
        <w:t>stantiy severe and stern in his Behaviour? . The Stomach is</w:t>
      </w:r>
      <w:r>
        <w:br/>
        <w:t>affected with Loathing, or is soon satiated with such cheap and</w:t>
      </w:r>
      <w:r>
        <w:br/>
        <w:t>Ordinary Food as comes first to hand, being unaccustomed to</w:t>
      </w:r>
      <w:r>
        <w:br/>
        <w:t>Varieties, and . of a dull Appetite to all Manner of Meats, and</w:t>
      </w:r>
      <w:r>
        <w:br/>
        <w:t>offended by any unusual Food, the raking os which is imme-</w:t>
      </w:r>
      <w:r>
        <w:br/>
        <w:t>diately succeeded by a general Loathing.</w:t>
      </w:r>
      <w:r>
        <w:tab/>
        <w:t>"</w:t>
      </w:r>
    </w:p>
    <w:p w14:paraId="0641F244" w14:textId="77777777" w:rsidR="00EA5D10" w:rsidRDefault="00000000">
      <w:pPr>
        <w:ind w:firstLine="360"/>
      </w:pPr>
      <w:r>
        <w:t>This Disorder of the Stomach is a chronic Affection, and</w:t>
      </w:r>
      <w:r>
        <w:br/>
        <w:t>different from a Phlegmon, Fluxes,. Cardiogmus, and Pain</w:t>
      </w:r>
      <w:r>
        <w:br/>
        <w:t xml:space="preserve">of the Stomach. ’ “ </w:t>
      </w:r>
      <w:r>
        <w:rPr>
          <w:lang w:val="el-GR" w:eastAsia="el-GR" w:bidi="el-GR"/>
        </w:rPr>
        <w:t>ῤ</w:t>
      </w:r>
    </w:p>
    <w:p w14:paraId="2AF7C5A3" w14:textId="77777777" w:rsidR="00EA5D10" w:rsidRDefault="00000000">
      <w:pPr>
        <w:ind w:firstLine="360"/>
      </w:pPr>
      <w:r>
        <w:t>The Stomachic Passion is most common in Summer, at</w:t>
      </w:r>
      <w:r>
        <w:br/>
        <w:t>which Season there is a Weakness os Digestion, 'Appetite,</w:t>
      </w:r>
      <w:r>
        <w:br/>
        <w:t>and all the Faculties. The Time of Life most subject to iris</w:t>
      </w:r>
      <w:r>
        <w:br/>
        <w:t>old Age, which, on account of its Vicinity to Death, is but</w:t>
      </w:r>
      <w:r>
        <w:br/>
        <w:t>too liable to a Failure of Appetite, even without a Disease.</w:t>
      </w:r>
      <w:r>
        <w:br/>
      </w:r>
      <w:r>
        <w:rPr>
          <w:i/>
          <w:iCs/>
        </w:rPr>
        <w:t>Aretaus de Cause et Sign, diutin. Morb. Lib.</w:t>
      </w:r>
      <w:r>
        <w:t xml:space="preserve"> 2. </w:t>
      </w:r>
      <w:r>
        <w:rPr>
          <w:i/>
          <w:iCs/>
        </w:rPr>
        <w:t>Cap.</w:t>
      </w:r>
      <w:r>
        <w:t xml:space="preserve"> 6.</w:t>
      </w:r>
    </w:p>
    <w:p w14:paraId="7E65DB1F" w14:textId="77777777" w:rsidR="00EA5D10" w:rsidRDefault="00000000">
      <w:pPr>
        <w:ind w:firstLine="360"/>
      </w:pPr>
      <w:r>
        <w:t xml:space="preserve">The </w:t>
      </w:r>
      <w:r>
        <w:rPr>
          <w:i/>
          <w:iCs/>
        </w:rPr>
        <w:t>Stomachic Passion</w:t>
      </w:r>
      <w:r>
        <w:t xml:space="preserve"> takes its Name from the Part affect-</w:t>
      </w:r>
      <w:r>
        <w:br/>
        <w:t xml:space="preserve">ed, the </w:t>
      </w:r>
      <w:r>
        <w:rPr>
          <w:i/>
          <w:iCs/>
        </w:rPr>
        <w:t>Stomach</w:t>
      </w:r>
      <w:r>
        <w:t xml:space="preserve"> ; but not every Disorder complained of in</w:t>
      </w:r>
      <w:r>
        <w:br/>
        <w:t xml:space="preserve">that Part is without further Consideration to he called the </w:t>
      </w:r>
      <w:r>
        <w:rPr>
          <w:i/>
          <w:iCs/>
        </w:rPr>
        <w:t>Pase</w:t>
      </w:r>
      <w:r>
        <w:rPr>
          <w:i/>
          <w:iCs/>
        </w:rPr>
        <w:br/>
        <w:t>sun of the Stomach,</w:t>
      </w:r>
      <w:r>
        <w:t xml:space="preserve"> unless it he attended with the Concur-</w:t>
      </w:r>
      <w:r>
        <w:br/>
        <w:t>rence and Continuance of many Symptoms, together, and</w:t>
      </w:r>
      <w:r>
        <w:br/>
        <w:t xml:space="preserve">hecomes </w:t>
      </w:r>
      <w:r>
        <w:rPr>
          <w:i/>
          <w:iCs/>
        </w:rPr>
        <w:t>os</w:t>
      </w:r>
      <w:r>
        <w:t xml:space="preserve"> the Nature of chronic Djstemoers with repeated</w:t>
      </w:r>
      <w:r>
        <w:br/>
        <w:t>Exacerbations and Remissions. A Number’os Physicians have</w:t>
      </w:r>
      <w:r>
        <w:br/>
        <w:t>prescribed singly sor the Cure of this and that particular Syrnp-</w:t>
      </w:r>
      <w:r>
        <w:br/>
        <w:t>tom of the Disease, sometimes treating of the Hardness of the</w:t>
      </w:r>
      <w:r>
        <w:br/>
        <w:t>Stomach, sometimes of its Ventosity, of the Rheumatism in</w:t>
      </w:r>
      <w:r>
        <w:br/>
        <w:t>particular of the Stomach, and so of its Wealmess, its Loath-</w:t>
      </w:r>
      <w:r>
        <w:br/>
        <w:t xml:space="preserve">ing and Aversion to Food, and the rest. </w:t>
      </w:r>
      <w:r>
        <w:rPr>
          <w:i/>
          <w:iCs/>
        </w:rPr>
        <w:t>Themist»,</w:t>
      </w:r>
      <w:r>
        <w:t xml:space="preserve"> in his</w:t>
      </w:r>
      <w:r>
        <w:br/>
        <w:t xml:space="preserve">first </w:t>
      </w:r>
      <w:r>
        <w:rPr>
          <w:i/>
          <w:iCs/>
        </w:rPr>
        <w:t>Book of chronical Disias.es,</w:t>
      </w:r>
      <w:r>
        <w:t xml:space="preserve"> calls a Solution os the Parts</w:t>
      </w:r>
      <w:r>
        <w:br/>
        <w:t xml:space="preserve">about the Stomach by the Name of </w:t>
      </w:r>
      <w:r>
        <w:rPr>
          <w:i/>
          <w:iCs/>
        </w:rPr>
        <w:t>Rheumatism.</w:t>
      </w:r>
      <w:r>
        <w:t xml:space="preserve"> In his fe-</w:t>
      </w:r>
      <w:r>
        <w:br/>
        <w:t xml:space="preserve">cond Book he gives it the Appellation of </w:t>
      </w:r>
      <w:r>
        <w:rPr>
          <w:i/>
          <w:iCs/>
        </w:rPr>
        <w:t>Pentosity. Thessealus</w:t>
      </w:r>
      <w:r>
        <w:rPr>
          <w:i/>
          <w:iCs/>
        </w:rPr>
        <w:br/>
      </w:r>
      <w:r>
        <w:t xml:space="preserve">in his second </w:t>
      </w:r>
      <w:r>
        <w:rPr>
          <w:i/>
          <w:iCs/>
        </w:rPr>
        <w:t>Book of Diatrtics</w:t>
      </w:r>
      <w:r>
        <w:t xml:space="preserve"> treats distinctly os the Cure of</w:t>
      </w:r>
      <w:r>
        <w:br/>
        <w:t>a Solution, and of an Inflation os the Stomach. Our Design</w:t>
      </w:r>
      <w:r>
        <w:br/>
      </w:r>
      <w:r>
        <w:lastRenderedPageBreak/>
        <w:t>is to speak of them all under one general Head, in which we</w:t>
      </w:r>
      <w:r>
        <w:br/>
        <w:t xml:space="preserve">shall reduce </w:t>
      </w:r>
      <w:r>
        <w:rPr>
          <w:i/>
          <w:iCs/>
        </w:rPr>
        <w:t>yentosity</w:t>
      </w:r>
      <w:r>
        <w:t xml:space="preserve"> or Hardness from an Inflammation, under</w:t>
      </w:r>
      <w:r>
        <w:br/>
        <w:t xml:space="preserve">Diseases of </w:t>
      </w:r>
      <w:r>
        <w:rPr>
          <w:i/>
          <w:iCs/>
        </w:rPr>
        <w:t>Stricture,</w:t>
      </w:r>
      <w:r>
        <w:t xml:space="preserve"> and a Loathing or Abhorrence of Food,</w:t>
      </w:r>
      <w:r>
        <w:br/>
        <w:t xml:space="preserve">and a </w:t>
      </w:r>
      <w:r>
        <w:rPr>
          <w:i/>
          <w:iCs/>
        </w:rPr>
        <w:t>Corruption</w:t>
      </w:r>
      <w:r>
        <w:t xml:space="preserve"> of the same, a Disorder </w:t>
      </w:r>
      <w:r>
        <w:rPr>
          <w:vertAlign w:val="subscript"/>
        </w:rPr>
        <w:t>0</w:t>
      </w:r>
      <w:r>
        <w:t>f an ambiguous</w:t>
      </w:r>
      <w:r>
        <w:br/>
        <w:t>Nature under the two principal Diseases.</w:t>
      </w:r>
    </w:p>
    <w:p w14:paraId="24943D75" w14:textId="77777777" w:rsidR="00EA5D10" w:rsidRDefault="00000000">
      <w:pPr>
        <w:ind w:firstLine="360"/>
      </w:pPr>
      <w:r>
        <w:t xml:space="preserve">The. antecedent Causes of the </w:t>
      </w:r>
      <w:r>
        <w:rPr>
          <w:i/>
          <w:iCs/>
        </w:rPr>
        <w:t>Stomachic Passion,</w:t>
      </w:r>
      <w:r>
        <w:t xml:space="preserve"> besides</w:t>
      </w:r>
      <w:r>
        <w:br/>
        <w:t>those which it has in common with other Distempers, are,</w:t>
      </w:r>
      <w:r>
        <w:br/>
        <w:t>more particularly a continual indigestion or Vomiting aster</w:t>
      </w:r>
      <w:r>
        <w:br/>
        <w:t xml:space="preserve">Eating, a taking Cold, Sorrow, also, and </w:t>
      </w:r>
      <w:r>
        <w:rPr>
          <w:u w:val="single"/>
        </w:rPr>
        <w:t>rakin</w:t>
      </w:r>
      <w:r>
        <w:t>g a strange</w:t>
      </w:r>
      <w:r>
        <w:br/>
        <w:t>and nauseous Draught of Physic.</w:t>
      </w:r>
    </w:p>
    <w:p w14:paraId="66067B75" w14:textId="77777777" w:rsidR="00EA5D10" w:rsidRDefault="00000000">
      <w:pPr>
        <w:ind w:firstLine="360"/>
      </w:pPr>
      <w:r>
        <w:t>The Symptoms attending this Disease in the Time of the</w:t>
      </w:r>
      <w:r>
        <w:br/>
        <w:t>Fit are, a Fainting, a cold Numbness os the Joints, or a H</w:t>
      </w:r>
      <w:r>
        <w:rPr>
          <w:u w:val="single"/>
        </w:rPr>
        <w:t>ea</w:t>
      </w:r>
      <w:r>
        <w:t>t</w:t>
      </w:r>
      <w:r>
        <w:br/>
        <w:t>more piercing than the natural, diffusing itself through all rhe</w:t>
      </w:r>
      <w:r>
        <w:br/>
        <w:t>Members, and most sensible in the Palms of the Hands, winh</w:t>
      </w:r>
      <w:r>
        <w:br/>
        <w:t>a dewy Sweat, a Restleshess, Jactation, and Anxiety, a Low..</w:t>
      </w:r>
      <w:r>
        <w:br/>
        <w:t xml:space="preserve">Itess of Spirits, and Despondency of Mind, a Change </w:t>
      </w:r>
      <w:r>
        <w:rPr>
          <w:vertAlign w:val="subscript"/>
        </w:rPr>
        <w:t>o</w:t>
      </w:r>
      <w:r>
        <w:t>f</w:t>
      </w:r>
    </w:p>
    <w:p w14:paraId="21BB1C0F" w14:textId="77777777" w:rsidR="00EA5D10" w:rsidRDefault="00000000">
      <w:pPr>
        <w:ind w:firstLine="360"/>
      </w:pPr>
      <w:r>
        <w:t xml:space="preserve">STOECHAS CITRINA </w:t>
      </w:r>
      <w:r>
        <w:rPr>
          <w:lang w:val="la-Latn" w:eastAsia="la-Latn" w:bidi="la-Latn"/>
        </w:rPr>
        <w:t xml:space="preserve">GERMANICA, </w:t>
      </w:r>
      <w:r>
        <w:t xml:space="preserve">offic. </w:t>
      </w:r>
      <w:r>
        <w:rPr>
          <w:lang w:val="el-GR" w:eastAsia="el-GR" w:bidi="el-GR"/>
        </w:rPr>
        <w:t>τα-</w:t>
      </w:r>
      <w:r>
        <w:rPr>
          <w:lang w:val="el-GR" w:eastAsia="el-GR" w:bidi="el-GR"/>
        </w:rPr>
        <w:br/>
      </w:r>
      <w:r>
        <w:rPr>
          <w:i/>
          <w:iCs/>
        </w:rPr>
        <w:t xml:space="preserve">chas citrine </w:t>
      </w:r>
      <w:r>
        <w:rPr>
          <w:i/>
          <w:iCs/>
          <w:lang w:val="la-Latn" w:eastAsia="la-Latn" w:bidi="la-Latn"/>
        </w:rPr>
        <w:t xml:space="preserve">Germanica latiore </w:t>
      </w:r>
      <w:r>
        <w:rPr>
          <w:i/>
          <w:iCs/>
        </w:rPr>
        <w:t>folio. J.</w:t>
      </w:r>
      <w:r>
        <w:t xml:space="preserve"> B. 3. I 53. Ran Hist.</w:t>
      </w:r>
      <w:r>
        <w:br/>
        <w:t xml:space="preserve">1. 28 I. </w:t>
      </w:r>
      <w:r>
        <w:rPr>
          <w:i/>
          <w:iCs/>
        </w:rPr>
        <w:t xml:space="preserve">Elichrysumsitu Staechas citrina </w:t>
      </w:r>
      <w:r>
        <w:rPr>
          <w:i/>
          <w:iCs/>
          <w:lang w:val="la-Latn" w:eastAsia="la-Latn" w:bidi="la-Latn"/>
        </w:rPr>
        <w:t>latifolia,</w:t>
      </w:r>
      <w:r>
        <w:rPr>
          <w:lang w:val="la-Latn" w:eastAsia="la-Latn" w:bidi="la-Latn"/>
        </w:rPr>
        <w:t xml:space="preserve"> </w:t>
      </w:r>
      <w:r>
        <w:t>C. B. P. 264.</w:t>
      </w:r>
      <w:r>
        <w:br/>
        <w:t xml:space="preserve">Tourn. Inst. 453. </w:t>
      </w:r>
      <w:r>
        <w:rPr>
          <w:i/>
          <w:iCs/>
        </w:rPr>
        <w:t xml:space="preserve">Amarantbus </w:t>
      </w:r>
      <w:r>
        <w:rPr>
          <w:i/>
          <w:iCs/>
          <w:lang w:val="la-Latn" w:eastAsia="la-Latn" w:bidi="la-Latn"/>
        </w:rPr>
        <w:t>luteus latifolius.</w:t>
      </w:r>
      <w:r>
        <w:rPr>
          <w:lang w:val="la-Latn" w:eastAsia="la-Latn" w:bidi="la-Latn"/>
        </w:rPr>
        <w:t xml:space="preserve"> </w:t>
      </w:r>
      <w:r>
        <w:t>Ger. Emac.</w:t>
      </w:r>
      <w:r>
        <w:br/>
        <w:t xml:space="preserve">646. </w:t>
      </w:r>
      <w:r>
        <w:rPr>
          <w:i/>
          <w:iCs/>
        </w:rPr>
        <w:t xml:space="preserve">Gnophaleum </w:t>
      </w:r>
      <w:r>
        <w:rPr>
          <w:i/>
          <w:iCs/>
          <w:lang w:val="la-Latn" w:eastAsia="la-Latn" w:bidi="la-Latn"/>
        </w:rPr>
        <w:t>luteum,</w:t>
      </w:r>
      <w:r>
        <w:rPr>
          <w:lang w:val="la-Latn" w:eastAsia="la-Latn" w:bidi="la-Latn"/>
        </w:rPr>
        <w:t xml:space="preserve"> </w:t>
      </w:r>
      <w:r>
        <w:t>Volclc. 102. GERMAN GOD-</w:t>
      </w:r>
      <w:r>
        <w:br/>
        <w:t>DY-LOCKS.</w:t>
      </w:r>
    </w:p>
    <w:p w14:paraId="22303C26" w14:textId="77777777" w:rsidR="00EA5D10" w:rsidRDefault="00000000">
      <w:pPr>
        <w:ind w:firstLine="360"/>
      </w:pPr>
      <w:r>
        <w:t xml:space="preserve">It is cultivated in Gardens, and flowers in </w:t>
      </w:r>
      <w:r>
        <w:rPr>
          <w:i/>
          <w:iCs/>
        </w:rPr>
        <w:t>May.</w:t>
      </w:r>
      <w:r>
        <w:t xml:space="preserve"> The</w:t>
      </w:r>
      <w:r>
        <w:br/>
        <w:t>Flowers, which are the Parr used in Medicine, are of Service</w:t>
      </w:r>
      <w:r>
        <w:br/>
        <w:t>in Obstructions of t</w:t>
      </w:r>
      <w:r>
        <w:rPr>
          <w:u w:val="single"/>
        </w:rPr>
        <w:t>he</w:t>
      </w:r>
      <w:r>
        <w:t xml:space="preserve"> Liver and Spleen, and provoke Urine and</w:t>
      </w:r>
      <w:r>
        <w:br/>
        <w:t>the Menses ; they resolve coagulated Bloed, dry up Rheums,</w:t>
      </w:r>
      <w:r>
        <w:br/>
        <w:t>and expel Worms.</w:t>
      </w:r>
    </w:p>
    <w:p w14:paraId="2F804955" w14:textId="77777777" w:rsidR="00EA5D10" w:rsidRDefault="00000000">
      <w:pPr>
        <w:ind w:firstLine="360"/>
      </w:pPr>
      <w:r>
        <w:rPr>
          <w:i/>
          <w:iCs/>
        </w:rPr>
        <w:t>Tragus</w:t>
      </w:r>
      <w:r>
        <w:t xml:space="preserve"> says, that the Flowers of </w:t>
      </w:r>
      <w:r>
        <w:rPr>
          <w:i/>
          <w:iCs/>
          <w:lang w:val="la-Latn" w:eastAsia="la-Latn" w:bidi="la-Latn"/>
        </w:rPr>
        <w:t>Amarantus</w:t>
      </w:r>
      <w:r>
        <w:rPr>
          <w:lang w:val="la-Latn" w:eastAsia="la-Latn" w:bidi="la-Latn"/>
        </w:rPr>
        <w:t xml:space="preserve"> </w:t>
      </w:r>
      <w:r>
        <w:t>(so he calls</w:t>
      </w:r>
      <w:r>
        <w:br/>
        <w:t>this Plant) are of a hot Nature, which is known by their</w:t>
      </w:r>
      <w:r>
        <w:br/>
        <w:t>Taste and Smell. Boiled in Wine and taken they expel</w:t>
      </w:r>
      <w:r>
        <w:br/>
        <w:t xml:space="preserve">Worms of the Belly, which </w:t>
      </w:r>
      <w:r>
        <w:rPr>
          <w:i/>
          <w:iCs/>
        </w:rPr>
        <w:t>Tragus</w:t>
      </w:r>
      <w:r>
        <w:t xml:space="preserve"> says is Verified by his</w:t>
      </w:r>
      <w:r>
        <w:br/>
        <w:t>Own Experience. Taken in the same Manner, they provoke</w:t>
      </w:r>
      <w:r>
        <w:br/>
        <w:t>Sweat, and therefore he esteems them effectual in Obstructi-</w:t>
      </w:r>
      <w:r>
        <w:br/>
        <w:t>ons os the Liver, Spleen, Kidneys and Bladder. A Lye</w:t>
      </w:r>
      <w:r>
        <w:br/>
        <w:t>made of the Flowers cures scald Heads, and kills Lice, and</w:t>
      </w:r>
      <w:r>
        <w:br/>
        <w:t>put among Clothes preserves them from Moths. The Del</w:t>
      </w:r>
      <w:r>
        <w:br/>
        <w:t xml:space="preserve">coction thereof: in Water heing used by Way </w:t>
      </w:r>
      <w:r>
        <w:rPr>
          <w:i/>
          <w:iCs/>
        </w:rPr>
        <w:t>of</w:t>
      </w:r>
      <w:r>
        <w:t xml:space="preserve"> Vaporation</w:t>
      </w:r>
      <w:r>
        <w:br/>
        <w:t>or Fomentation, mollifies the Hardness and Swelling of the</w:t>
      </w:r>
      <w:r>
        <w:br/>
        <w:t xml:space="preserve">Matrix. . Some use the Flowers, as </w:t>
      </w:r>
      <w:r>
        <w:rPr>
          <w:i/>
          <w:iCs/>
        </w:rPr>
        <w:t>Breynius</w:t>
      </w:r>
      <w:r>
        <w:t xml:space="preserve"> fays, with good</w:t>
      </w:r>
      <w:r>
        <w:br/>
        <w:t xml:space="preserve">Success in the Jaundice, </w:t>
      </w:r>
      <w:r>
        <w:rPr>
          <w:i/>
          <w:iCs/>
        </w:rPr>
        <w:t>Raii Hist. Plant.</w:t>
      </w:r>
    </w:p>
    <w:p w14:paraId="678A1F50" w14:textId="77777777" w:rsidR="00EA5D10" w:rsidRDefault="00000000">
      <w:r>
        <w:t xml:space="preserve">.. STOIBES, </w:t>
      </w:r>
      <w:r>
        <w:rPr>
          <w:lang w:val="el-GR" w:eastAsia="el-GR" w:bidi="el-GR"/>
        </w:rPr>
        <w:t xml:space="preserve">στιίβης καρπὸς, </w:t>
      </w:r>
      <w:r>
        <w:t>the Fruit of the Stoehe," in</w:t>
      </w:r>
      <w:r>
        <w:br/>
      </w:r>
      <w:r>
        <w:rPr>
          <w:i/>
          <w:iCs/>
        </w:rPr>
        <w:t>Galen, Exegesis,</w:t>
      </w:r>
      <w:r>
        <w:t xml:space="preserve"> is expounded by </w:t>
      </w:r>
      <w:r>
        <w:rPr>
          <w:lang w:val="el-GR" w:eastAsia="el-GR" w:bidi="el-GR"/>
        </w:rPr>
        <w:t xml:space="preserve">τὸ ἰππάφίως σπέρμα, </w:t>
      </w:r>
      <w:r>
        <w:t>" the</w:t>
      </w:r>
      <w:r>
        <w:br/>
        <w:t xml:space="preserve">" Seed of the Hippophaes." But </w:t>
      </w:r>
      <w:r>
        <w:rPr>
          <w:i/>
          <w:iCs/>
        </w:rPr>
        <w:t>Foestus</w:t>
      </w:r>
      <w:r>
        <w:t xml:space="preserve"> thinks we should</w:t>
      </w:r>
      <w:r>
        <w:br/>
        <w:t xml:space="preserve">read </w:t>
      </w:r>
      <w:r>
        <w:rPr>
          <w:lang w:val="el-GR" w:eastAsia="el-GR" w:bidi="el-GR"/>
        </w:rPr>
        <w:t xml:space="preserve">στηβης </w:t>
      </w:r>
      <w:r>
        <w:t xml:space="preserve">and </w:t>
      </w:r>
      <w:r>
        <w:rPr>
          <w:lang w:val="el-GR" w:eastAsia="el-GR" w:bidi="el-GR"/>
        </w:rPr>
        <w:t xml:space="preserve">ἰπποφέως, </w:t>
      </w:r>
      <w:r>
        <w:t>and that they have a Relation to that</w:t>
      </w:r>
      <w:r>
        <w:br/>
        <w:t xml:space="preserve">Passage, </w:t>
      </w:r>
      <w:r>
        <w:rPr>
          <w:i/>
          <w:iCs/>
        </w:rPr>
        <w:t>stab. o..</w:t>
      </w:r>
      <w:r>
        <w:t xml:space="preserve"> </w:t>
      </w:r>
      <w:r>
        <w:rPr>
          <w:lang w:val="el-GR" w:eastAsia="el-GR" w:bidi="el-GR"/>
        </w:rPr>
        <w:t xml:space="preserve">περὶ γυναικ. </w:t>
      </w:r>
      <w:r>
        <w:t>where a Cataplasm os the Seed</w:t>
      </w:r>
      <w:r>
        <w:br/>
        <w:t xml:space="preserve">of the </w:t>
      </w:r>
      <w:r>
        <w:rPr>
          <w:i/>
          <w:iCs/>
        </w:rPr>
        <w:t>Stybe,</w:t>
      </w:r>
      <w:r>
        <w:t xml:space="preserve"> c-r the Bramble heiled in Water and Cail, is</w:t>
      </w:r>
      <w:r>
        <w:br/>
        <w:t>directed to he applied to the Breasts, in order to mollify their</w:t>
      </w:r>
      <w:r>
        <w:br/>
        <w:t xml:space="preserve">Asperities. But there we read </w:t>
      </w:r>
      <w:r>
        <w:rPr>
          <w:lang w:val="el-GR" w:eastAsia="el-GR" w:bidi="el-GR"/>
        </w:rPr>
        <w:t xml:space="preserve">στυβἡς, </w:t>
      </w:r>
      <w:r>
        <w:t xml:space="preserve">as </w:t>
      </w:r>
      <w:r>
        <w:rPr>
          <w:i/>
          <w:iCs/>
        </w:rPr>
        <w:t>Galen</w:t>
      </w:r>
      <w:r>
        <w:t xml:space="preserve"> also in his</w:t>
      </w:r>
      <w:r>
        <w:br/>
      </w:r>
      <w:r>
        <w:rPr>
          <w:i/>
          <w:iCs/>
        </w:rPr>
        <w:t>Exegesis,</w:t>
      </w:r>
      <w:r>
        <w:t xml:space="preserve"> says, that the </w:t>
      </w:r>
      <w:r>
        <w:rPr>
          <w:i/>
          <w:iCs/>
        </w:rPr>
        <w:t>Hippophaes</w:t>
      </w:r>
      <w:r>
        <w:t xml:space="preserve"> is called alfo </w:t>
      </w:r>
      <w:r>
        <w:rPr>
          <w:lang w:val="el-GR" w:eastAsia="el-GR" w:bidi="el-GR"/>
        </w:rPr>
        <w:t xml:space="preserve">πόβος. </w:t>
      </w:r>
      <w:r>
        <w:rPr>
          <w:i/>
          <w:iCs/>
        </w:rPr>
        <w:t>Stylus.</w:t>
      </w:r>
      <w:r>
        <w:rPr>
          <w:i/>
          <w:iCs/>
        </w:rPr>
        <w:br/>
      </w:r>
      <w:r>
        <w:t xml:space="preserve">Now the </w:t>
      </w:r>
      <w:r>
        <w:rPr>
          <w:lang w:val="el-GR" w:eastAsia="el-GR" w:bidi="el-GR"/>
        </w:rPr>
        <w:t xml:space="preserve">στειβἡ, </w:t>
      </w:r>
      <w:r>
        <w:rPr>
          <w:i/>
          <w:iCs/>
        </w:rPr>
        <w:t>Staebe,</w:t>
      </w:r>
      <w:r>
        <w:t xml:space="preserve"> is an Heth fit for making green Beds</w:t>
      </w:r>
      <w:r>
        <w:br/>
        <w:t>or Banks on which to sit or repose, and may serve instead of</w:t>
      </w:r>
      <w:r>
        <w:br/>
        <w:t xml:space="preserve">Flocks to stuff Beds or Couches, and is called by some </w:t>
      </w:r>
      <w:r>
        <w:rPr>
          <w:i/>
          <w:iCs/>
        </w:rPr>
        <w:t>Phleos,</w:t>
      </w:r>
      <w:r>
        <w:rPr>
          <w:i/>
          <w:iCs/>
        </w:rPr>
        <w:br/>
      </w:r>
      <w:r>
        <w:t xml:space="preserve">according to </w:t>
      </w:r>
      <w:r>
        <w:rPr>
          <w:i/>
          <w:iCs/>
        </w:rPr>
        <w:t>Pliny, Lib.</w:t>
      </w:r>
      <w:r>
        <w:t xml:space="preserve"> 2i. </w:t>
      </w:r>
      <w:r>
        <w:rPr>
          <w:i/>
          <w:iCs/>
        </w:rPr>
        <w:t>Cap.</w:t>
      </w:r>
      <w:r>
        <w:t xml:space="preserve"> I5. from </w:t>
      </w:r>
      <w:r>
        <w:rPr>
          <w:i/>
          <w:iCs/>
        </w:rPr>
        <w:t>Theephrast. Hisu</w:t>
      </w:r>
      <w:r>
        <w:rPr>
          <w:i/>
          <w:iCs/>
        </w:rPr>
        <w:br/>
        <w:t>Plant. Lib.</w:t>
      </w:r>
      <w:r>
        <w:t xml:space="preserve"> 6. </w:t>
      </w:r>
      <w:r>
        <w:rPr>
          <w:i/>
          <w:iCs/>
        </w:rPr>
        <w:t>Cap.</w:t>
      </w:r>
      <w:r>
        <w:t xml:space="preserve"> I. </w:t>
      </w:r>
      <w:r>
        <w:rPr>
          <w:i/>
          <w:iCs/>
        </w:rPr>
        <w:t>Hes.ychius</w:t>
      </w:r>
      <w:r>
        <w:t xml:space="preserve"> writes </w:t>
      </w:r>
      <w:r>
        <w:rPr>
          <w:lang w:val="el-GR" w:eastAsia="el-GR" w:bidi="el-GR"/>
        </w:rPr>
        <w:t xml:space="preserve">στοίβη, </w:t>
      </w:r>
      <w:r>
        <w:t>and expounds</w:t>
      </w:r>
      <w:r>
        <w:br/>
        <w:t xml:space="preserve">it by </w:t>
      </w:r>
      <w:r>
        <w:rPr>
          <w:lang w:val="el-GR" w:eastAsia="el-GR" w:bidi="el-GR"/>
        </w:rPr>
        <w:t xml:space="preserve">«δος χορτε, </w:t>
      </w:r>
      <w:r>
        <w:t xml:space="preserve">" a Kind of Stubble.'' Some read in </w:t>
      </w:r>
      <w:r>
        <w:rPr>
          <w:i/>
          <w:iCs/>
        </w:rPr>
        <w:t>Galen</w:t>
      </w:r>
      <w:r>
        <w:rPr>
          <w:i/>
          <w:iCs/>
        </w:rPr>
        <w:br/>
        <w:t>rilAlen</w:t>
      </w:r>
      <w:r>
        <w:t xml:space="preserve"> for </w:t>
      </w:r>
      <w:r>
        <w:rPr>
          <w:lang w:val="el-GR" w:eastAsia="el-GR" w:bidi="el-GR"/>
        </w:rPr>
        <w:t xml:space="preserve">στείβης, </w:t>
      </w:r>
      <w:r>
        <w:t xml:space="preserve">and </w:t>
      </w:r>
      <w:r>
        <w:rPr>
          <w:lang w:val="el-GR" w:eastAsia="el-GR" w:bidi="el-GR"/>
        </w:rPr>
        <w:t xml:space="preserve">στίλβον </w:t>
      </w:r>
      <w:r>
        <w:t xml:space="preserve">for. </w:t>
      </w:r>
      <w:r>
        <w:rPr>
          <w:lang w:val="el-GR" w:eastAsia="el-GR" w:bidi="el-GR"/>
        </w:rPr>
        <w:t xml:space="preserve">στυβον. </w:t>
      </w:r>
      <w:r>
        <w:t xml:space="preserve">It is also written </w:t>
      </w:r>
      <w:r>
        <w:rPr>
          <w:i/>
          <w:iCs/>
        </w:rPr>
        <w:t>roscn.</w:t>
      </w:r>
      <w:r>
        <w:rPr>
          <w:i/>
          <w:iCs/>
        </w:rPr>
        <w:br/>
        <w:t xml:space="preserve">Lib. </w:t>
      </w:r>
      <w:r>
        <w:rPr>
          <w:i/>
          <w:iCs/>
          <w:lang w:val="la-Latn" w:eastAsia="la-Latn" w:bidi="la-Latn"/>
        </w:rPr>
        <w:t xml:space="preserve">exegi </w:t>
      </w:r>
      <w:r>
        <w:rPr>
          <w:i/>
          <w:iCs/>
        </w:rPr>
        <w:t>ritn.</w:t>
      </w:r>
      <w:r>
        <w:t xml:space="preserve"> </w:t>
      </w:r>
      <w:r>
        <w:rPr>
          <w:lang w:val="el-GR" w:eastAsia="el-GR" w:bidi="el-GR"/>
        </w:rPr>
        <w:t>φύσ.</w:t>
      </w:r>
    </w:p>
    <w:p w14:paraId="38E02D4F" w14:textId="77777777" w:rsidR="00EA5D10" w:rsidRDefault="00000000">
      <w:pPr>
        <w:ind w:firstLine="360"/>
      </w:pPr>
      <w:r>
        <w:t xml:space="preserve">8TOLIDES. </w:t>
      </w:r>
      <w:r>
        <w:rPr>
          <w:lang w:val="el-GR" w:eastAsia="el-GR" w:bidi="el-GR"/>
        </w:rPr>
        <w:t xml:space="preserve">τοΜδες. </w:t>
      </w:r>
      <w:r>
        <w:t>Wrinkles in the Forehead..</w:t>
      </w:r>
    </w:p>
    <w:p w14:paraId="0B370319" w14:textId="77777777" w:rsidR="00EA5D10" w:rsidRDefault="00000000">
      <w:r>
        <w:t xml:space="preserve">. </w:t>
      </w:r>
      <w:r>
        <w:rPr>
          <w:lang w:val="la-Latn" w:eastAsia="la-Latn" w:bidi="la-Latn"/>
        </w:rPr>
        <w:t xml:space="preserve">STOLONES. </w:t>
      </w:r>
      <w:r>
        <w:t>The Suckers of Plants. . . ) .</w:t>
      </w:r>
    </w:p>
    <w:p w14:paraId="587E8FED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STOMACACE, </w:t>
      </w:r>
      <w:r>
        <w:t xml:space="preserve">from </w:t>
      </w:r>
      <w:r>
        <w:rPr>
          <w:lang w:val="el-GR" w:eastAsia="el-GR" w:bidi="el-GR"/>
        </w:rPr>
        <w:t xml:space="preserve">στόμα, </w:t>
      </w:r>
      <w:r>
        <w:t xml:space="preserve">the Mouth, and </w:t>
      </w:r>
      <w:r>
        <w:rPr>
          <w:i/>
          <w:iCs/>
        </w:rPr>
        <w:t>ulumor,</w:t>
      </w:r>
      <w:r>
        <w:t xml:space="preserve"> ExiL</w:t>
      </w:r>
      <w:r>
        <w:br/>
        <w:t>A Symptom of the Scurvy, consisting in a Fcetor of the</w:t>
      </w:r>
      <w:r>
        <w:br/>
        <w:t>Mouth, and an Erosion and spontaneous Haemorrhage of the</w:t>
      </w:r>
      <w:r>
        <w:br/>
        <w:t>Gums. -</w:t>
      </w:r>
    </w:p>
    <w:p w14:paraId="0A6459A2" w14:textId="77777777" w:rsidR="00EA5D10" w:rsidRDefault="00000000">
      <w:pPr>
        <w:ind w:firstLine="360"/>
      </w:pPr>
      <w:r>
        <w:rPr>
          <w:lang w:val="la-Latn" w:eastAsia="la-Latn" w:bidi="la-Latn"/>
        </w:rPr>
        <w:t>STOMACHICA.</w:t>
      </w:r>
    </w:p>
    <w:p w14:paraId="46CF49DC" w14:textId="77777777" w:rsidR="00EA5D10" w:rsidRDefault="00000000">
      <w:r>
        <w:t>: The Stomach has the leading Part both in Pleasure and</w:t>
      </w:r>
      <w:r>
        <w:br/>
        <w:t>Pain, for by its commodious Vicinity to the Heart it has</w:t>
      </w:r>
      <w:r>
        <w:br/>
        <w:t>the principal Share in contributing to the Strength of the Bo-</w:t>
      </w:r>
      <w:r>
        <w:br/>
        <w:t>dy, and by its sympathizing with the Soul, has a mighty In-</w:t>
      </w:r>
      <w:r>
        <w:br/>
        <w:t>fluence towards the Exaltation or Depression of the Spirits.</w:t>
      </w:r>
      <w:r>
        <w:br/>
        <w:t>From Pleasure proceed a good Concoction, a lively Colour,</w:t>
      </w:r>
      <w:r>
        <w:br/>
        <w:t>and fleshy Habit of the Body ; from Pain or Uneasiness the</w:t>
      </w:r>
      <w:r>
        <w:br/>
      </w:r>
      <w:r>
        <w:lastRenderedPageBreak/>
        <w:t>Contrary to these, and sometimes a Dejection of Mind, the</w:t>
      </w:r>
      <w:r>
        <w:br/>
        <w:t>Stomach receiving no Aliment, or Melancholy, with an</w:t>
      </w:r>
      <w:r>
        <w:br/>
        <w:t>Aversion to all Fond.</w:t>
      </w:r>
    </w:p>
    <w:p w14:paraId="195144A2" w14:textId="77777777" w:rsidR="00EA5D10" w:rsidRDefault="00000000">
      <w:pPr>
        <w:ind w:firstLine="360"/>
      </w:pPr>
      <w:r>
        <w:t xml:space="preserve">.. A Disorder of this Part [the </w:t>
      </w:r>
      <w:r>
        <w:rPr>
          <w:i/>
          <w:iCs/>
          <w:lang w:val="la-Latn" w:eastAsia="la-Latn" w:bidi="la-Latn"/>
        </w:rPr>
        <w:t>Stomachica Passio}</w:t>
      </w:r>
      <w:r>
        <w:rPr>
          <w:lang w:val="la-Latn" w:eastAsia="la-Latn" w:bidi="la-Latn"/>
        </w:rPr>
        <w:t xml:space="preserve"> </w:t>
      </w:r>
      <w:r>
        <w:t>is attended</w:t>
      </w:r>
      <w:r>
        <w:br/>
        <w:t>with a Hatred and Aversion to all Food, not only when it is</w:t>
      </w:r>
      <w:r>
        <w:br/>
        <w:t>offered, but when Out os Sight ; for the Patient recais the</w:t>
      </w:r>
      <w:r>
        <w:br/>
        <w:t>Idea of it to Mind, accompanied with a Nausea, Anxiety,</w:t>
      </w:r>
      <w:r>
        <w:br/>
        <w:t>Redundance of Humidities, Cardialgia, an Effusion of the Sa-</w:t>
      </w:r>
      <w:r>
        <w:br/>
        <w:t>liva, and sometimes Vomiting : And tho' the Body suffers,</w:t>
      </w:r>
      <w:r>
        <w:br/>
        <w:t>and the Belly he empty, he bears the Pain of Fasting better</w:t>
      </w:r>
      <w:r>
        <w:br/>
        <w:t>than that of Eating; and if he finds it necessary to eat, he is</w:t>
      </w:r>
      <w:r>
        <w:br/>
        <w:t>forced to endure a Pain much worse than that of Hunger. It</w:t>
      </w:r>
      <w:r>
        <w:br/>
        <w:t>is Very troublesome to him to chew his Meat, and much more</w:t>
      </w:r>
      <w:r>
        <w:br/>
        <w:t>’ irksome to swallow it; besides, he has an Aversion to common</w:t>
      </w:r>
      <w:r>
        <w:br/>
        <w:t>and wholesome Food, and longs for what is absurd and con-</w:t>
      </w:r>
      <w:r>
        <w:br/>
        <w:t>trary to common Use. Nature with him is perverted, he is</w:t>
      </w:r>
      <w:r>
        <w:br/>
        <w:t>tired with every Thing, and hates and shuns his Very Food.</w:t>
      </w:r>
      <w:r>
        <w:br/>
        <w:t>.. He is molested with a Pain hetween the Shoulders, which is</w:t>
      </w:r>
      <w:r>
        <w:br/>
        <w:t>. increased after Eating and Deglutition, Restlessness, Anxiety,</w:t>
      </w:r>
      <w:r>
        <w:br/>
        <w:t>. Dimness os Sight, Noise in the Ears, Heaviness of the Head,</w:t>
      </w:r>
    </w:p>
    <w:p w14:paraId="5DC2A7CF" w14:textId="77777777" w:rsidR="00EA5D10" w:rsidRDefault="00000000">
      <w:pPr>
        <w:ind w:firstLine="360"/>
      </w:pPr>
      <w:r>
        <w:t>Numbness and Palsy of the Limbs, a Palpitation of the Hypo-</w:t>
      </w:r>
      <w:r>
        <w:br/>
        <w:t xml:space="preserve">chondria, and </w:t>
      </w:r>
      <w:r>
        <w:rPr>
          <w:lang w:val="la-Latn" w:eastAsia="la-Latn" w:bidi="la-Latn"/>
        </w:rPr>
        <w:t xml:space="preserve">sancies </w:t>
      </w:r>
      <w:r>
        <w:t>that the Spine of his Back moves to-</w:t>
      </w:r>
      <w:r>
        <w:br/>
        <w:t>wards his Legs. Whether standing or lying» he seems to he</w:t>
      </w:r>
      <w:r>
        <w:br/>
        <w:t>.. agitated and moved this Way and that Way, like a Reed ora</w:t>
      </w:r>
      <w:r>
        <w:br/>
        <w:t>. Tree by the Blasts os Winds. He spits a cold watery Phlegm,</w:t>
      </w:r>
      <w:r>
        <w:br/>
        <w:t>. and if abounding with Bile in a bilious Constitution lnceam</w:t>
      </w:r>
    </w:p>
    <w:p w14:paraId="0FAC8971" w14:textId="77777777" w:rsidR="00EA5D10" w:rsidRDefault="00000000">
      <w:pPr>
        <w:ind w:firstLine="360"/>
      </w:pPr>
      <w:r>
        <w:rPr>
          <w:lang w:val="el-GR" w:eastAsia="el-GR" w:bidi="el-GR"/>
        </w:rPr>
        <w:t xml:space="preserve">η 'ωικροχόλοισι] </w:t>
      </w:r>
      <w:r>
        <w:t>is (object to a Scotomia. He is free from a</w:t>
      </w:r>
      <w:r>
        <w:br/>
        <w:t>; Thirst, tho' aster Eating he seems to define Drink, conti-</w:t>
      </w:r>
      <w:r>
        <w:br/>
        <w:t>nues waking tho' stuggish and drowsy, like those who labour</w:t>
      </w:r>
      <w:r>
        <w:br/>
        <w:t>* under a Coma, is hern, pale, feeble, saint, spiritless, timid,</w:t>
      </w:r>
      <w:r>
        <w:br/>
      </w:r>
      <w:r>
        <w:rPr>
          <w:lang w:val="la-Latn" w:eastAsia="la-Latn" w:bidi="la-Latn"/>
        </w:rPr>
        <w:t xml:space="preserve">filent, </w:t>
      </w:r>
      <w:r>
        <w:t>yet soon angry, very much molested with black Bile,</w:t>
      </w:r>
      <w:r>
        <w:br/>
        <w:t xml:space="preserve">and sometimes </w:t>
      </w:r>
      <w:r>
        <w:rPr>
          <w:lang w:val="la-Latn" w:eastAsia="la-Latn" w:bidi="la-Latn"/>
        </w:rPr>
        <w:t xml:space="preserve">salis </w:t>
      </w:r>
      <w:r>
        <w:t>into Fits of M</w:t>
      </w:r>
      <w:r>
        <w:rPr>
          <w:u w:val="single"/>
        </w:rPr>
        <w:t>elan</w:t>
      </w:r>
      <w:r>
        <w:t>choly.</w:t>
      </w:r>
      <w:r>
        <w:br w:type="page"/>
      </w:r>
    </w:p>
    <w:p w14:paraId="69217456" w14:textId="77777777" w:rsidR="00EA5D10" w:rsidRDefault="00000000">
      <w:pPr>
        <w:tabs>
          <w:tab w:val="left" w:leader="dot" w:pos="2186"/>
          <w:tab w:val="left" w:pos="5029"/>
        </w:tabs>
      </w:pPr>
      <w:r>
        <w:lastRenderedPageBreak/>
        <w:t xml:space="preserve">Colour, </w:t>
      </w:r>
      <w:r>
        <w:rPr>
          <w:b/>
          <w:bCs/>
        </w:rPr>
        <w:t xml:space="preserve">a </w:t>
      </w:r>
      <w:r>
        <w:t xml:space="preserve">small, swift, and weak False, a Wasting of </w:t>
      </w:r>
      <w:r>
        <w:rPr>
          <w:b/>
          <w:bCs/>
        </w:rPr>
        <w:t>the</w:t>
      </w:r>
      <w:r>
        <w:rPr>
          <w:b/>
          <w:bCs/>
        </w:rPr>
        <w:br/>
      </w:r>
      <w:r>
        <w:t>Body, or, on the contrary, an immoderate Appetite, with a</w:t>
      </w:r>
      <w:r>
        <w:br/>
        <w:t>Corruption of the Fond, which acquires an acid, unsavoury</w:t>
      </w:r>
      <w:r>
        <w:br/>
        <w:t>or nidorous Quality. Sometimes the Patient lies speechless,</w:t>
      </w:r>
      <w:r>
        <w:br/>
        <w:t>and grinds or clenches his Teeth ; there is always a Cold in s</w:t>
      </w:r>
      <w:r>
        <w:br/>
        <w:t>the Head, with a Ringing in the Ears. Sometimes, also, there</w:t>
      </w:r>
      <w:r>
        <w:br/>
        <w:t>is an</w:t>
      </w:r>
      <w:r>
        <w:rPr>
          <w:vertAlign w:val="superscript"/>
        </w:rPr>
        <w:t>-</w:t>
      </w:r>
      <w:r>
        <w:t xml:space="preserve"> insatiable Thirst, and when the Inflammation is .at the</w:t>
      </w:r>
      <w:r>
        <w:br/>
        <w:t>Height in the Time of the Fit, a Dryness of the Mouth, and</w:t>
      </w:r>
      <w:r>
        <w:br/>
        <w:t xml:space="preserve">a imping under the Region of the </w:t>
      </w:r>
      <w:r>
        <w:rPr>
          <w:lang w:val="la-Latn" w:eastAsia="la-Latn" w:bidi="la-Latn"/>
        </w:rPr>
        <w:t xml:space="preserve">Praecordia </w:t>
      </w:r>
      <w:r>
        <w:t>; there is, also, ,</w:t>
      </w:r>
      <w:r>
        <w:br/>
        <w:t>a Pain in the same Parts, or hetweep the Scapulae, which</w:t>
      </w:r>
      <w:r>
        <w:br/>
        <w:t>extends itself further, if -the Inflammation happens to he more-’</w:t>
      </w:r>
      <w:r>
        <w:br/>
        <w:t>diffused,with a Dissichlty of Deglutition, anda Strangulation,"</w:t>
      </w:r>
      <w:r>
        <w:br/>
        <w:t>which has induced some leading Men of our Sentiments, id</w:t>
      </w:r>
      <w:r>
        <w:br/>
        <w:t xml:space="preserve">theirBooks of Epistles, to call this Kind os Symptom a </w:t>
      </w:r>
      <w:r>
        <w:rPr>
          <w:i/>
          <w:iCs/>
        </w:rPr>
        <w:t>Slo-.</w:t>
      </w:r>
      <w:r>
        <w:rPr>
          <w:i/>
          <w:iCs/>
        </w:rPr>
        <w:br/>
        <w:t>machic lffisinsey. '</w:t>
      </w:r>
      <w:r>
        <w:rPr>
          <w:i/>
          <w:iCs/>
        </w:rPr>
        <w:tab/>
        <w:t xml:space="preserve"> ’</w:t>
      </w:r>
      <w:r>
        <w:rPr>
          <w:i/>
          <w:iCs/>
        </w:rPr>
        <w:tab/>
        <w:t>-</w:t>
      </w:r>
    </w:p>
    <w:p w14:paraId="4379019A" w14:textId="77777777" w:rsidR="00EA5D10" w:rsidRDefault="00000000">
      <w:pPr>
        <w:tabs>
          <w:tab w:val="left" w:pos="5029"/>
        </w:tabs>
        <w:ind w:firstLine="360"/>
      </w:pPr>
      <w:r>
        <w:t xml:space="preserve">; A </w:t>
      </w:r>
      <w:r>
        <w:rPr>
          <w:i/>
          <w:iCs/>
        </w:rPr>
        <w:t>Hardnesesusrtiae</w:t>
      </w:r>
      <w:r>
        <w:t xml:space="preserve"> Stomach, without. Heat or Pain, is'</w:t>
      </w:r>
      <w:r>
        <w:br/>
        <w:t>attended with other common Symptoms, and hesides with'</w:t>
      </w:r>
      <w:r>
        <w:br/>
        <w:t>a ligneous Sensation of the same Parts, and especially be--'</w:t>
      </w:r>
      <w:r>
        <w:br/>
        <w:t>tween the Shoulders, if.the Stomach be wholly dry'd. If’</w:t>
      </w:r>
      <w:r>
        <w:br/>
        <w:t>there be only in Dryness os its upper PartT there will- be a '</w:t>
      </w:r>
      <w:r>
        <w:br/>
        <w:t>Difficulty of Deglutition till what is received arrives at the</w:t>
      </w:r>
      <w:r>
        <w:br/>
        <w:t>Bottom os the Stomach ; or ds the Dryness</w:t>
      </w:r>
      <w:r>
        <w:rPr>
          <w:vertAlign w:val="superscript"/>
        </w:rPr>
        <w:t>:</w:t>
      </w:r>
      <w:r>
        <w:t xml:space="preserve"> or Hardness as-;</w:t>
      </w:r>
      <w:r>
        <w:br/>
        <w:t xml:space="preserve">sect its Bottom, which the Greeks call </w:t>
      </w:r>
      <w:r>
        <w:rPr>
          <w:i/>
          <w:iCs/>
        </w:rPr>
        <w:t>SdmajspBasis)</w:t>
      </w:r>
      <w:r>
        <w:t xml:space="preserve"> Deglu-</w:t>
      </w:r>
      <w:r>
        <w:br/>
        <w:t>tition will be easp ; but when it is perfected, wdl be suc-</w:t>
      </w:r>
      <w:r>
        <w:br/>
        <w:t>ceeded by a Sense of Weight, with a Hardness, and a Vi-</w:t>
      </w:r>
      <w:r>
        <w:br/>
        <w:t xml:space="preserve">Cale Tumor in the interior Parts of the </w:t>
      </w:r>
      <w:r>
        <w:rPr>
          <w:lang w:val="la-Latn" w:eastAsia="la-Latn" w:bidi="la-Latn"/>
        </w:rPr>
        <w:t>Praecordia.</w:t>
      </w:r>
      <w:r>
        <w:rPr>
          <w:lang w:val="la-Latn" w:eastAsia="la-Latn" w:bidi="la-Latn"/>
        </w:rPr>
        <w:tab/>
      </w:r>
      <w:r>
        <w:t>.</w:t>
      </w:r>
    </w:p>
    <w:p w14:paraId="143F3C2D" w14:textId="77777777" w:rsidR="00EA5D10" w:rsidRDefault="00000000">
      <w:pPr>
        <w:ind w:firstLine="360"/>
      </w:pPr>
      <w:r>
        <w:t xml:space="preserve">A </w:t>
      </w:r>
      <w:r>
        <w:rPr>
          <w:i/>
          <w:iCs/>
        </w:rPr>
        <w:t>yentosily</w:t>
      </w:r>
      <w:r>
        <w:t xml:space="preserve"> of the Stomach is attended by a Tension to-</w:t>
      </w:r>
      <w:r>
        <w:br/>
        <w:t>gainer with an Inflation. There is a Repletion of the Head,'</w:t>
      </w:r>
      <w:r>
        <w:br/>
        <w:t>from a Retention of FlatuositieS, with continual Eructations,</w:t>
      </w:r>
      <w:r>
        <w:br/>
        <w:t>which manifests itself hy a Sense of Heaviness of that Part,</w:t>
      </w:r>
      <w:r>
        <w:br/>
        <w:t>which is increased after taking Food, at which Time therein</w:t>
      </w:r>
      <w:r>
        <w:br/>
        <w:t>2.Sound, also, Of the Liquids in the' interior Parts, as</w:t>
      </w:r>
      <w:r>
        <w:br/>
        <w:t>os a Bladder half full, the Wind rushing through the empty</w:t>
      </w:r>
      <w:r>
        <w:br/>
        <w:t>Spaces, till the Parti are relieved from this Tension, and re-</w:t>
      </w:r>
      <w:r>
        <w:br/>
        <w:t>. laxed by the Benefit of Eructations. If the Intestines he,</w:t>
      </w:r>
      <w:r>
        <w:br/>
        <w:t>also, inflated, there follows a Rumbling of their interior Parts,</w:t>
      </w:r>
      <w:r>
        <w:br/>
        <w:t xml:space="preserve">which the </w:t>
      </w:r>
      <w:r>
        <w:rPr>
          <w:i/>
          <w:iCs/>
        </w:rPr>
        <w:t>Greeks'</w:t>
      </w:r>
      <w:r>
        <w:t xml:space="preserve"> call </w:t>
      </w:r>
      <w:r>
        <w:rPr>
          <w:lang w:val="el-GR" w:eastAsia="el-GR" w:bidi="el-GR"/>
        </w:rPr>
        <w:t xml:space="preserve">βορετορίγμὲν </w:t>
      </w:r>
      <w:r>
        <w:rPr>
          <w:i/>
          <w:iCs/>
        </w:rPr>
        <w:t>(Borborygmus.)</w:t>
      </w:r>
      <w:r>
        <w:t xml:space="preserve"> A </w:t>
      </w:r>
      <w:r>
        <w:rPr>
          <w:i/>
          <w:iCs/>
        </w:rPr>
        <w:t>Solation</w:t>
      </w:r>
      <w:r>
        <w:rPr>
          <w:i/>
          <w:iCs/>
        </w:rPr>
        <w:br/>
      </w:r>
      <w:r>
        <w:t xml:space="preserve">of the Stomach, which they call </w:t>
      </w:r>
      <w:r>
        <w:rPr>
          <w:i/>
          <w:iCs/>
          <w:lang w:val="la-Latn" w:eastAsia="la-Latn" w:bidi="la-Latn"/>
        </w:rPr>
        <w:t>Rheumatismus,</w:t>
      </w:r>
      <w:r>
        <w:rPr>
          <w:lang w:val="la-Latn" w:eastAsia="la-Latn" w:bidi="la-Latn"/>
        </w:rPr>
        <w:t xml:space="preserve"> </w:t>
      </w:r>
      <w:r>
        <w:t>[a Rheu-</w:t>
      </w:r>
      <w:r>
        <w:br/>
        <w:t>matismJ is succeeded by a Flux of the Saliva, and some-’</w:t>
      </w:r>
      <w:r>
        <w:br/>
        <w:t>times by a continual Spitting, and 4 nauseous Humectation</w:t>
      </w:r>
      <w:r>
        <w:br/>
        <w:t>of the Mouth, with a biting Sensation in the inward Pans.</w:t>
      </w:r>
      <w:r>
        <w:br/>
        <w:t>Some, in this Circumstance, Vomit up Vast Quantities of a</w:t>
      </w:r>
      <w:r>
        <w:br/>
        <w:t>gross, tenacious, or a bilious and porraceous Humor, or some</w:t>
      </w:r>
      <w:r>
        <w:br/>
        <w:t xml:space="preserve">other Substance of -the same Colours. If the </w:t>
      </w:r>
      <w:r>
        <w:rPr>
          <w:i/>
          <w:iCs/>
        </w:rPr>
        <w:t>Solution</w:t>
      </w:r>
      <w:r>
        <w:t xml:space="preserve"> be or-</w:t>
      </w:r>
      <w:r>
        <w:br/>
      </w:r>
      <w:r>
        <w:rPr>
          <w:i/>
          <w:iCs/>
        </w:rPr>
        <w:t>’salt,</w:t>
      </w:r>
      <w:r>
        <w:t xml:space="preserve"> which the </w:t>
      </w:r>
      <w:r>
        <w:rPr>
          <w:i/>
          <w:iCs/>
        </w:rPr>
        <w:t>Greeks</w:t>
      </w:r>
      <w:r>
        <w:t xml:space="preserve"> call </w:t>
      </w:r>
      <w:r>
        <w:rPr>
          <w:lang w:val="el-GR" w:eastAsia="el-GR" w:bidi="el-GR"/>
        </w:rPr>
        <w:t>ἀδηλος</w:t>
      </w:r>
      <w:r>
        <w:rPr>
          <w:i/>
          <w:iCs/>
        </w:rPr>
        <w:t>saidelos)</w:t>
      </w:r>
      <w:r>
        <w:t xml:space="preserve"> or the Signs are</w:t>
      </w:r>
      <w:r>
        <w:br/>
        <w:t xml:space="preserve">not apparent/ winch the </w:t>
      </w:r>
      <w:r>
        <w:rPr>
          <w:i/>
          <w:iCs/>
        </w:rPr>
        <w:t>Greeks</w:t>
      </w:r>
      <w:r>
        <w:t xml:space="preserve"> call </w:t>
      </w:r>
      <w:r>
        <w:rPr>
          <w:lang w:val="el-GR" w:eastAsia="el-GR" w:bidi="el-GR"/>
        </w:rPr>
        <w:t xml:space="preserve">λογοβεἀρκτα </w:t>
      </w:r>
      <w:r>
        <w:rPr>
          <w:i/>
          <w:iCs/>
        </w:rPr>
        <w:t>(Logatheoreta}</w:t>
      </w:r>
      <w:r>
        <w:rPr>
          <w:i/>
          <w:iCs/>
        </w:rPr>
        <w:br/>
      </w:r>
      <w:r>
        <w:t>there follows a Weakness or the Pulse, with . a Sense of</w:t>
      </w:r>
      <w:r>
        <w:br/>
        <w:t>.Trembling and Pendulousness of the Stomach, a Faintness</w:t>
      </w:r>
      <w:r>
        <w:br/>
        <w:t xml:space="preserve">and Swooning, which the </w:t>
      </w:r>
      <w:r>
        <w:rPr>
          <w:i/>
          <w:iCs/>
        </w:rPr>
        <w:t>Greeks</w:t>
      </w:r>
      <w:r>
        <w:t xml:space="preserve"> call </w:t>
      </w:r>
      <w:r>
        <w:rPr>
          <w:lang w:val="el-GR" w:eastAsia="el-GR" w:bidi="el-GR"/>
        </w:rPr>
        <w:t xml:space="preserve">λειπσδομία </w:t>
      </w:r>
      <w:r>
        <w:rPr>
          <w:i/>
          <w:iCs/>
        </w:rPr>
        <w:t>(sapothymiafi</w:t>
      </w:r>
      <w:r>
        <w:rPr>
          <w:i/>
          <w:iCs/>
        </w:rPr>
        <w:br/>
      </w:r>
      <w:r>
        <w:t>This Symptom is removed for the present by taking some</w:t>
      </w:r>
      <w:r>
        <w:br/>
        <w:t>Food, and the Patient finds himself refreshed, though but</w:t>
      </w:r>
      <w:r>
        <w:br/>
        <w:t>for a while, for he relapses into hiS former Fainting-Fit,</w:t>
      </w:r>
      <w:r>
        <w:br/>
        <w:t>and is in the fame Circumstances as in the last Paroxysm;</w:t>
      </w:r>
      <w:r>
        <w:br/>
        <w:t>so that unless he receives speedy Recruits of Aliment he falls</w:t>
      </w:r>
      <w:r>
        <w:br/>
        <w:t>away as dead. Hence we are told by the Antients, that</w:t>
      </w:r>
      <w:r>
        <w:br/>
        <w:t>. Numbers under tins Disorder have continued eatjng and</w:t>
      </w:r>
      <w:r>
        <w:br/>
        <w:t>drinking for a whole Day and Night without ceasing. And</w:t>
      </w:r>
      <w:r>
        <w:br/>
      </w:r>
      <w:r>
        <w:rPr>
          <w:i/>
          <w:iCs/>
        </w:rPr>
        <w:t xml:space="preserve">, </w:t>
      </w:r>
      <w:r>
        <w:rPr>
          <w:i/>
          <w:iCs/>
          <w:lang w:val="la-Latn" w:eastAsia="la-Latn" w:bidi="la-Latn"/>
        </w:rPr>
        <w:t>Asclepiades</w:t>
      </w:r>
      <w:r>
        <w:rPr>
          <w:lang w:val="la-Latn" w:eastAsia="la-Latn" w:bidi="la-Latn"/>
        </w:rPr>
        <w:t xml:space="preserve"> </w:t>
      </w:r>
      <w:r>
        <w:t xml:space="preserve">relates, that a Servant os </w:t>
      </w:r>
      <w:r>
        <w:rPr>
          <w:i/>
          <w:iCs/>
        </w:rPr>
        <w:t>Praxagoras</w:t>
      </w:r>
      <w:r>
        <w:t xml:space="preserve"> eat every</w:t>
      </w:r>
      <w:r>
        <w:br/>
        <w:t>i Day three Loaves, each of two Pounds in Weight, and alter</w:t>
      </w:r>
      <w:r>
        <w:br/>
        <w:t>' he had eaten them was no otherwise affected than if he had</w:t>
      </w:r>
      <w:r>
        <w:br/>
        <w:t>taken nothing. And this last Character distinguishes the sore-</w:t>
      </w:r>
      <w:r>
        <w:br/>
        <w:t xml:space="preserve">. mention'd Disorder from a </w:t>
      </w:r>
      <w:r>
        <w:rPr>
          <w:i/>
          <w:iCs/>
        </w:rPr>
        <w:t>Phagedana</w:t>
      </w:r>
      <w:r>
        <w:t>; for in this latter the</w:t>
      </w:r>
      <w:r>
        <w:br/>
        <w:t>Food received is not digested, nor continues in the Stomach,</w:t>
      </w:r>
      <w:r>
        <w:br/>
        <w:t xml:space="preserve">but is expelled thence by Vomiting. </w:t>
      </w:r>
      <w:r>
        <w:rPr>
          <w:i/>
          <w:iCs/>
        </w:rPr>
        <w:t xml:space="preserve">Calius </w:t>
      </w:r>
      <w:r>
        <w:rPr>
          <w:i/>
          <w:iCs/>
          <w:lang w:val="la-Latn" w:eastAsia="la-Latn" w:bidi="la-Latn"/>
        </w:rPr>
        <w:t>Aurelianus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>.Morb. Chron. Lib.</w:t>
      </w:r>
      <w:r>
        <w:t xml:space="preserve"> 5. </w:t>
      </w:r>
      <w:r>
        <w:rPr>
          <w:i/>
          <w:iCs/>
        </w:rPr>
        <w:t>Cap. 2.</w:t>
      </w:r>
    </w:p>
    <w:p w14:paraId="58F44BE9" w14:textId="77777777" w:rsidR="00EA5D10" w:rsidRDefault="00000000">
      <w:r>
        <w:t xml:space="preserve">E </w:t>
      </w:r>
      <w:r>
        <w:rPr>
          <w:vertAlign w:val="superscript"/>
        </w:rPr>
        <w:t>:</w:t>
      </w:r>
      <w:r>
        <w:t xml:space="preserve"> THE CURE. .</w:t>
      </w:r>
    </w:p>
    <w:p w14:paraId="2F110103" w14:textId="77777777" w:rsidR="00EA5D10" w:rsidRDefault="00000000">
      <w:pPr>
        <w:ind w:firstLine="360"/>
      </w:pPr>
      <w:r>
        <w:t>* In other Diseases, after the Cure, there remains nothing to</w:t>
      </w:r>
      <w:r>
        <w:br/>
        <w:t>confirm the Health and strengthen the Body, but a proper</w:t>
      </w:r>
      <w:r>
        <w:br/>
        <w:t xml:space="preserve">. Regimen with a good Concoction. To </w:t>
      </w:r>
      <w:r>
        <w:rPr>
          <w:i/>
          <w:iCs/>
        </w:rPr>
        <w:t>stomachic</w:t>
      </w:r>
      <w:r>
        <w:t xml:space="preserve"> Patients</w:t>
      </w:r>
      <w:r>
        <w:br/>
        <w:t>alone a Regimen proves of no Service, or prejudicial, for</w:t>
      </w:r>
      <w:r>
        <w:br/>
        <w:t>want os rightly digesting his Aliments. I shall, therefore,</w:t>
      </w:r>
      <w:r>
        <w:br/>
      </w:r>
      <w:r>
        <w:lastRenderedPageBreak/>
        <w:t>... briefly give Directions ip using proper Means for promoting</w:t>
      </w:r>
      <w:r>
        <w:br/>
        <w:t>a due Concoction in such Subjects. For Gestation, Walking,</w:t>
      </w:r>
      <w:r>
        <w:br/>
        <w:t>with other Exercises of the Body and of the Voice, may</w:t>
      </w:r>
      <w:r>
        <w:br/>
        <w:t>procure an Appetite, and subdue a Loathing or Inappetence of</w:t>
      </w:r>
      <w:r>
        <w:br/>
        <w:t>. the Stomach, but prove insufficient to remove a long and he-</w:t>
      </w:r>
      <w:r>
        <w:br/>
        <w:t>hitual Indigestion, and to render a lean and extenuated Body</w:t>
      </w:r>
      <w:r>
        <w:br/>
        <w:t>carnoas, and of a good Habit. The Sick in such Cases</w:t>
      </w:r>
      <w:r>
        <w:br/>
        <w:t>are more to he indulg’d than other Patients, and to he ma-</w:t>
      </w:r>
      <w:r>
        <w:br/>
        <w:t>Raged in the nicest Manner: The Physician, also, is to</w:t>
      </w:r>
      <w:r>
        <w:br/>
        <w:t>. comply with their Desires, provided they extend not to</w:t>
      </w:r>
      <w:r>
        <w:br/>
        <w:t>. something which would prove Very prejudicial to them ;</w:t>
      </w:r>
    </w:p>
    <w:p w14:paraId="3A60A1FD" w14:textId="77777777" w:rsidR="00EA5D10" w:rsidRDefault="00000000">
      <w:pPr>
        <w:ind w:firstLine="360"/>
      </w:pPr>
      <w:r>
        <w:t>for this, is the best Way you can take, if they Cannot he</w:t>
      </w:r>
    </w:p>
    <w:p w14:paraId="28332ED8" w14:textId="77777777" w:rsidR="00EA5D10" w:rsidRDefault="00000000">
      <w:r>
        <w:t>persuaded into a Liking of whet w</w:t>
      </w:r>
      <w:r>
        <w:rPr>
          <w:vertAlign w:val="subscript"/>
        </w:rPr>
        <w:t>Ou</w:t>
      </w:r>
      <w:r>
        <w:t xml:space="preserve">H he </w:t>
      </w:r>
      <w:r>
        <w:rPr>
          <w:vertAlign w:val="subscript"/>
        </w:rPr>
        <w:t>mo</w:t>
      </w:r>
      <w:r>
        <w:t xml:space="preserve">st. </w:t>
      </w:r>
      <w:r>
        <w:rPr>
          <w:vertAlign w:val="subscript"/>
        </w:rPr>
        <w:t>proper</w:t>
      </w:r>
      <w:r>
        <w:t xml:space="preserve"> .</w:t>
      </w:r>
      <w:r>
        <w:rPr>
          <w:vertAlign w:val="subscript"/>
        </w:rPr>
        <w:t>and</w:t>
      </w:r>
      <w:r>
        <w:rPr>
          <w:vertAlign w:val="subscript"/>
        </w:rPr>
        <w:br/>
      </w:r>
      <w:r>
        <w:t>heneficial' '</w:t>
      </w:r>
    </w:p>
    <w:p w14:paraId="4E98D655" w14:textId="77777777" w:rsidR="00EA5D10" w:rsidRDefault="00000000">
      <w:pPr>
        <w:ind w:firstLine="360"/>
      </w:pPr>
      <w:r>
        <w:t xml:space="preserve">Medicines to he taken inwardly are the juice </w:t>
      </w:r>
      <w:r>
        <w:rPr>
          <w:vertAlign w:val="subscript"/>
        </w:rPr>
        <w:t>o</w:t>
      </w:r>
      <w:r>
        <w:t>f Worm,</w:t>
      </w:r>
      <w:r>
        <w:br/>
        <w:t xml:space="preserve">wood. </w:t>
      </w:r>
      <w:r>
        <w:rPr>
          <w:lang w:val="la-Latn" w:eastAsia="la-Latn" w:bidi="la-Latn"/>
        </w:rPr>
        <w:t xml:space="preserve">Unguentum Nardinum, </w:t>
      </w:r>
      <w:r>
        <w:t xml:space="preserve">Theriaca, the Seeds </w:t>
      </w:r>
      <w:r>
        <w:rPr>
          <w:vertAlign w:val="subscript"/>
        </w:rPr>
        <w:t>O</w:t>
      </w:r>
      <w:r>
        <w:t>f Parse</w:t>
      </w:r>
      <w:r>
        <w:br/>
        <w:t xml:space="preserve">lay, Ginges, Pepper, and </w:t>
      </w:r>
      <w:r>
        <w:rPr>
          <w:lang w:val="la-Latn" w:eastAsia="la-Latn" w:bidi="la-Latn"/>
        </w:rPr>
        <w:t>Seseli</w:t>
      </w:r>
      <w:r>
        <w:t>; these promote Concocti</w:t>
      </w:r>
      <w:r>
        <w:rPr>
          <w:vertAlign w:val="subscript"/>
        </w:rPr>
        <w:t>0n</w:t>
      </w:r>
      <w:r>
        <w:t>.</w:t>
      </w:r>
      <w:r>
        <w:br/>
        <w:t>Outwardly, to the Sternum may be apply'd an astringent</w:t>
      </w:r>
      <w:r>
        <w:br/>
        <w:t xml:space="preserve">Epithem, compos'd os Nard, Mastich, Aloes, Acacia, </w:t>
      </w:r>
      <w:r>
        <w:rPr>
          <w:vertAlign w:val="subscript"/>
        </w:rPr>
        <w:t>an</w:t>
      </w:r>
      <w:r>
        <w:t>d</w:t>
      </w:r>
      <w:r>
        <w:br/>
        <w:t xml:space="preserve">Juice os Quinces </w:t>
      </w:r>
      <w:r>
        <w:rPr>
          <w:vertAlign w:val="superscript"/>
        </w:rPr>
        <w:t>1</w:t>
      </w:r>
      <w:r>
        <w:t xml:space="preserve"> Another os the like Nature may he</w:t>
      </w:r>
      <w:r>
        <w:br/>
        <w:t>preparedoftbePulpofApplesbruisedwith Dates. Besides these</w:t>
      </w:r>
      <w:r>
        <w:br/>
        <w:t>Remedies, others may be used, which. I have prescribed for</w:t>
      </w:r>
      <w:r>
        <w:br/>
        <w:t>the Cure of a Thirst in a Diabetes. The same Remedies,</w:t>
      </w:r>
      <w:r>
        <w:br/>
        <w:t>indeed, which are proper in this’Disorder, would excite a</w:t>
      </w:r>
      <w:r>
        <w:br/>
        <w:t>Thirst in a Diabetes; hut in Stornachics, the Tone os the</w:t>
      </w:r>
      <w:r>
        <w:br/>
        <w:t>Stomach is not at all disposed to render the Patient thirsty.</w:t>
      </w:r>
      <w:r>
        <w:br/>
      </w:r>
      <w:r>
        <w:rPr>
          <w:i/>
          <w:iCs/>
        </w:rPr>
        <w:t>Areteeus de Curat. Chron. Morb. Lib. Q. Cap.</w:t>
      </w:r>
      <w:r>
        <w:t xml:space="preserve"> 6.</w:t>
      </w:r>
    </w:p>
    <w:p w14:paraId="586347C1" w14:textId="77777777" w:rsidR="00EA5D10" w:rsidRDefault="00000000">
      <w:pPr>
        <w:ind w:firstLine="360"/>
      </w:pPr>
      <w:r>
        <w:t>STOMACH1CA7 . . .. ;</w:t>
      </w:r>
    </w:p>
    <w:p w14:paraId="73C49EE3" w14:textId="77777777" w:rsidR="00EA5D10" w:rsidRDefault="00000000">
      <w:pPr>
        <w:ind w:firstLine="360"/>
      </w:pPr>
      <w:r>
        <w:rPr>
          <w:i/>
          <w:iCs/>
        </w:rPr>
        <w:t>Stomachic-Corroboratives,</w:t>
      </w:r>
      <w:r>
        <w:t xml:space="preserve"> or such aS strengthen the Tone,</w:t>
      </w:r>
      <w:r>
        <w:br/>
        <w:t xml:space="preserve">of the Stomach and Intestines, among which are </w:t>
      </w:r>
      <w:r>
        <w:rPr>
          <w:i/>
          <w:iCs/>
        </w:rPr>
        <w:t>Carminatives,</w:t>
      </w:r>
      <w:r>
        <w:rPr>
          <w:i/>
          <w:iCs/>
        </w:rPr>
        <w:br/>
      </w:r>
      <w:r>
        <w:t>as the Roots of Galangals, red Gentian, Zedoary, Pimpi-</w:t>
      </w:r>
      <w:r>
        <w:br/>
        <w:t xml:space="preserve">nella. Calamus </w:t>
      </w:r>
      <w:r>
        <w:rPr>
          <w:lang w:val="la-Latn" w:eastAsia="la-Latn" w:bidi="la-Latn"/>
        </w:rPr>
        <w:t xml:space="preserve">Aromaticus, </w:t>
      </w:r>
      <w:r>
        <w:t>and Arum ., Of Barks and Rinds,</w:t>
      </w:r>
      <w:r>
        <w:br/>
        <w:t xml:space="preserve">those of Canella Alba, Sassafras, Citrons, </w:t>
      </w:r>
      <w:r>
        <w:rPr>
          <w:i/>
          <w:iCs/>
        </w:rPr>
        <w:t>Seville</w:t>
      </w:r>
      <w:r>
        <w:t xml:space="preserve"> and </w:t>
      </w:r>
      <w:r>
        <w:rPr>
          <w:i/>
          <w:iCs/>
        </w:rPr>
        <w:t>China -</w:t>
      </w:r>
      <w:r>
        <w:rPr>
          <w:i/>
          <w:iCs/>
        </w:rPr>
        <w:br/>
      </w:r>
      <w:r>
        <w:t>Oranges, the Cortex Africanus, rhe Cortex Winteranus,</w:t>
      </w:r>
      <w:r>
        <w:br/>
        <w:t>Cascarilla; Of Spices, Pepper, Ginger, Cloves, Cinnamon,</w:t>
      </w:r>
      <w:r>
        <w:br/>
        <w:t>CardamumS and Mace. Other Things of this Nature are,</w:t>
      </w:r>
      <w:r>
        <w:br/>
        <w:t xml:space="preserve">among Simples, </w:t>
      </w:r>
      <w:r>
        <w:rPr>
          <w:i/>
          <w:iCs/>
        </w:rPr>
        <w:t>zs'Roman</w:t>
      </w:r>
      <w:r>
        <w:t xml:space="preserve"> and common Chamomile, Worm-</w:t>
      </w:r>
      <w:r>
        <w:br/>
        <w:t xml:space="preserve">Word, Mint, </w:t>
      </w:r>
      <w:r>
        <w:rPr>
          <w:lang w:val="la-Latn" w:eastAsia="la-Latn" w:bidi="la-Latn"/>
        </w:rPr>
        <w:t xml:space="preserve">Carduus Benedictus, </w:t>
      </w:r>
      <w:r>
        <w:t xml:space="preserve">and the four </w:t>
      </w:r>
      <w:r>
        <w:rPr>
          <w:lang w:val="la-Latn" w:eastAsia="la-Latn" w:bidi="la-Latn"/>
        </w:rPr>
        <w:t>Carmina-</w:t>
      </w:r>
      <w:r>
        <w:rPr>
          <w:lang w:val="la-Latn" w:eastAsia="la-Latn" w:bidi="la-Latn"/>
        </w:rPr>
        <w:br/>
      </w:r>
      <w:r>
        <w:t>five Seeds; Of Preparations, the Oil of Cedar, Oil of Orangea</w:t>
      </w:r>
      <w:r>
        <w:br/>
        <w:t>by Expression, Oils os common Chamomile, Daucus Cre-</w:t>
      </w:r>
      <w:r>
        <w:br/>
        <w:t xml:space="preserve">ticus, Anishin * </w:t>
      </w:r>
      <w:r>
        <w:rPr>
          <w:lang w:val="la-Latn" w:eastAsia="la-Latn" w:bidi="la-Latn"/>
        </w:rPr>
        <w:t xml:space="preserve">Stellatum, </w:t>
      </w:r>
      <w:r>
        <w:t>Cumin, Caraway, Mint and</w:t>
      </w:r>
      <w:r>
        <w:rPr>
          <w:vertAlign w:val="superscript"/>
        </w:rPr>
        <w:t>1</w:t>
      </w:r>
      <w:r>
        <w:rPr>
          <w:vertAlign w:val="superscript"/>
        </w:rPr>
        <w:br/>
      </w:r>
      <w:r>
        <w:t>Wormwood, with the Spirit of Salt and sweet Nitre. A-</w:t>
      </w:r>
      <w:r>
        <w:br/>
        <w:t xml:space="preserve">thong Compounds are the Sal Volatile </w:t>
      </w:r>
      <w:r>
        <w:rPr>
          <w:i/>
          <w:iCs/>
        </w:rPr>
        <w:t>Sylvii,</w:t>
      </w:r>
      <w:r>
        <w:t xml:space="preserve"> Our stomachic</w:t>
      </w:r>
      <w:r>
        <w:br/>
        <w:t xml:space="preserve">Elixir, and that os </w:t>
      </w:r>
      <w:r>
        <w:rPr>
          <w:i/>
          <w:iCs/>
        </w:rPr>
        <w:t>Michaeli,</w:t>
      </w:r>
      <w:r>
        <w:t xml:space="preserve"> the carminative Essence of ZPed</w:t>
      </w:r>
      <w:r>
        <w:br/>
      </w:r>
      <w:r>
        <w:rPr>
          <w:i/>
          <w:iCs/>
        </w:rPr>
        <w:t>delius,</w:t>
      </w:r>
      <w:r>
        <w:t xml:space="preserve"> the stomachic Powder of </w:t>
      </w:r>
      <w:r>
        <w:rPr>
          <w:i/>
          <w:iCs/>
        </w:rPr>
        <w:t>Birbmannus,</w:t>
      </w:r>
      <w:r>
        <w:t xml:space="preserve"> the Essence of</w:t>
      </w:r>
      <w:r>
        <w:br/>
        <w:t>Orange-Peel, with sweet Spirit of Nitre, Tincture of Tar-</w:t>
      </w:r>
      <w:r>
        <w:br/>
        <w:t>tar, Oiis of Oranges prepared by Expression, the compound</w:t>
      </w:r>
      <w:r>
        <w:br/>
        <w:t xml:space="preserve">Essence os-Wormwood os </w:t>
      </w:r>
      <w:r>
        <w:rPr>
          <w:i/>
          <w:iCs/>
        </w:rPr>
        <w:t>Conordingius,</w:t>
      </w:r>
      <w:r>
        <w:t xml:space="preserve"> the carminative</w:t>
      </w:r>
      <w:r>
        <w:br/>
        <w:t xml:space="preserve">Water os </w:t>
      </w:r>
      <w:r>
        <w:rPr>
          <w:i/>
          <w:iCs/>
        </w:rPr>
        <w:t>Dornerellius,</w:t>
      </w:r>
      <w:r>
        <w:t xml:space="preserve"> and the </w:t>
      </w:r>
      <w:r>
        <w:rPr>
          <w:lang w:val="la-Latn" w:eastAsia="la-Latn" w:bidi="la-Latn"/>
        </w:rPr>
        <w:t xml:space="preserve">Spiritus </w:t>
      </w:r>
      <w:r>
        <w:t>de Tribus.</w:t>
      </w:r>
    </w:p>
    <w:p w14:paraId="59105A42" w14:textId="77777777" w:rsidR="00EA5D10" w:rsidRDefault="00000000">
      <w:pPr>
        <w:ind w:firstLine="360"/>
      </w:pPr>
      <w:r>
        <w:t>Though many cephalic* and nervine Remedies are, also,</w:t>
      </w:r>
      <w:r>
        <w:br/>
        <w:t>of excellent Service in Diseases of the Stomach and Intestines,</w:t>
      </w:r>
      <w:r>
        <w:br/>
        <w:t>especially such as proceed from a Weakness or Decay of their</w:t>
      </w:r>
      <w:r>
        <w:br/>
        <w:t>Tone, there are yet other Medicines which, with Regard to</w:t>
      </w:r>
      <w:r>
        <w:br/>
        <w:t>the. particular Kind of Disorder, are accommodated, as it</w:t>
      </w:r>
      <w:r>
        <w:br/>
        <w:t>were, by a specific Virtue to the Distempers of those Parts.</w:t>
      </w:r>
      <w:r>
        <w:br/>
        <w:t>Thus, sor example, under a Weakness of Appetite, from</w:t>
      </w:r>
      <w:r>
        <w:br/>
        <w:t>a Congestion os Viscid and acid Crudities in the Stomach,</w:t>
      </w:r>
      <w:r>
        <w:br/>
        <w:t>besides BIters, fuch as the Root of red Gentian, rhe Herbs</w:t>
      </w:r>
      <w:r>
        <w:br/>
        <w:t xml:space="preserve">Wormwood, and </w:t>
      </w:r>
      <w:r>
        <w:rPr>
          <w:lang w:val="la-Latn" w:eastAsia="la-Latn" w:bidi="la-Latn"/>
        </w:rPr>
        <w:t xml:space="preserve">Carduus Benedictus, </w:t>
      </w:r>
      <w:r>
        <w:t>and the several Sorts</w:t>
      </w:r>
      <w:r>
        <w:br/>
        <w:t>of.Spices; the Roots, alio, of Galangal and Pimpinella, the</w:t>
      </w:r>
      <w:r>
        <w:br/>
        <w:t>Canella Alba, Pepper, Ginger, and Arum, are of especial</w:t>
      </w:r>
      <w:r>
        <w:br/>
        <w:t>Service. For a Nausea, Vomiting and Inversion of the Sto-</w:t>
      </w:r>
      <w:r>
        <w:br/>
        <w:t>mach, the most present and effectual Remedies are Mint,</w:t>
      </w:r>
      <w:r>
        <w:br/>
        <w:t>its spirituous Water, and Oil carefully distilled ; Mastich;</w:t>
      </w:r>
    </w:p>
    <w:p w14:paraId="6363701D" w14:textId="77777777" w:rsidR="00EA5D10" w:rsidRDefault="00000000">
      <w:r>
        <w:rPr>
          <w:lang w:val="el-GR" w:eastAsia="el-GR" w:bidi="el-GR"/>
        </w:rPr>
        <w:t xml:space="preserve">« </w:t>
      </w:r>
      <w:r>
        <w:t xml:space="preserve">and its Spirit, with what is prepared of </w:t>
      </w:r>
      <w:r>
        <w:rPr>
          <w:i/>
          <w:iCs/>
        </w:rPr>
        <w:t>Peruvian</w:t>
      </w:r>
      <w:r>
        <w:t xml:space="preserve"> Balsam</w:t>
      </w:r>
      <w:r>
        <w:br/>
        <w:t>and Salt of Tartar, and our. mineral anodyne Liquor.. A-</w:t>
      </w:r>
      <w:r>
        <w:br/>
        <w:t>gainst the Cardialgia, Colic, and Gripes, the speediest and</w:t>
      </w:r>
      <w:r>
        <w:br/>
        <w:t>best adapted Remedies are fresh Orange Peel, and the</w:t>
      </w:r>
      <w:r>
        <w:br/>
        <w:t>Essence of the same duly extracted, the Water and Oil of</w:t>
      </w:r>
      <w:r>
        <w:br/>
      </w:r>
      <w:r>
        <w:rPr>
          <w:i/>
          <w:iCs/>
        </w:rPr>
        <w:t>Ethiopian</w:t>
      </w:r>
      <w:r>
        <w:t xml:space="preserve"> Cumin, the genuine Oil of the Flower os com-</w:t>
      </w:r>
      <w:r>
        <w:br/>
        <w:t>mon Chamomile, with the sweet Spirit of Nitre. To cor-</w:t>
      </w:r>
      <w:r>
        <w:br/>
      </w:r>
      <w:r>
        <w:lastRenderedPageBreak/>
        <w:t>rect an excessive Lubricity of the Intestines, and restrain a</w:t>
      </w:r>
      <w:r>
        <w:br/>
        <w:t>a Looseness, the Cascarilla is endu'd with a peculiar Vir-</w:t>
      </w:r>
      <w:r>
        <w:br/>
        <w:t>tue. Under Inflation ofthe Intestines, the most effectual</w:t>
      </w:r>
      <w:r>
        <w:br/>
        <w:t>Medicines m expel the Flatuses are the carminative Water</w:t>
      </w:r>
      <w:r>
        <w:br/>
      </w:r>
      <w:r>
        <w:rPr>
          <w:i/>
          <w:iCs/>
        </w:rPr>
        <w:t>os Dorncrellius,</w:t>
      </w:r>
      <w:r>
        <w:t xml:space="preserve"> the carminative Essence of </w:t>
      </w:r>
      <w:r>
        <w:rPr>
          <w:i/>
          <w:iCs/>
        </w:rPr>
        <w:t>lgredelites,</w:t>
      </w:r>
      <w:r>
        <w:t xml:space="preserve"> the</w:t>
      </w:r>
      <w:r>
        <w:br/>
      </w:r>
      <w:r>
        <w:rPr>
          <w:lang w:val="la-Latn" w:eastAsia="la-Latn" w:bidi="la-Latn"/>
        </w:rPr>
        <w:t xml:space="preserve">Spiritus </w:t>
      </w:r>
      <w:r>
        <w:t>de Tribus incorporated with the sweet Spirit of</w:t>
      </w:r>
      <w:r>
        <w:br/>
        <w:t>Nitre, the Essence and Water of Zedoary, and Cardamoms,</w:t>
      </w:r>
      <w:r>
        <w:br/>
        <w:t xml:space="preserve">withthegenuineOilsofCaraway and Cumin. </w:t>
      </w:r>
      <w:r>
        <w:rPr>
          <w:i/>
          <w:iCs/>
        </w:rPr>
        <w:t>Frederic Hoffman.</w:t>
      </w:r>
    </w:p>
    <w:p w14:paraId="78D0F614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STOMACHOTR0TOS, </w:t>
      </w:r>
      <w:r>
        <w:t xml:space="preserve">from </w:t>
      </w:r>
      <w:r>
        <w:rPr>
          <w:lang w:val="el-GR" w:eastAsia="el-GR" w:bidi="el-GR"/>
        </w:rPr>
        <w:t xml:space="preserve">τομαχβς, </w:t>
      </w:r>
      <w:r>
        <w:t>the Stomach,</w:t>
      </w:r>
      <w:r>
        <w:br/>
        <w:t xml:space="preserve">and </w:t>
      </w:r>
      <w:r>
        <w:rPr>
          <w:lang w:val="el-GR" w:eastAsia="el-GR" w:bidi="el-GR"/>
        </w:rPr>
        <w:t xml:space="preserve">τιτρωμχω, </w:t>
      </w:r>
      <w:r>
        <w:t>to wound, wounded in the Stomach.</w:t>
      </w:r>
    </w:p>
    <w:p w14:paraId="037D4C8A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STOMACHUS, </w:t>
      </w:r>
      <w:r>
        <w:rPr>
          <w:lang w:val="el-GR" w:eastAsia="el-GR" w:bidi="el-GR"/>
        </w:rPr>
        <w:t xml:space="preserve">ρίμαχος, </w:t>
      </w:r>
      <w:r>
        <w:t>has many and various Signifi-</w:t>
      </w:r>
      <w:r>
        <w:br/>
        <w:t>catinns with the antient Physicians. Properly, ’ it signifies a</w:t>
      </w:r>
      <w:r>
        <w:br/>
        <w:t>narrow Neck like an Isthmus placed hesore any const-</w:t>
      </w:r>
      <w:r>
        <w:br/>
        <w:t>derable Cavity resembling a Belly ; and this was what the</w:t>
      </w:r>
      <w:r>
        <w:br/>
        <w:t>Antients meant by the Word. The Name was afterwards</w:t>
      </w:r>
      <w:r>
        <w:br/>
        <w:t xml:space="preserve">tranflated to signify the </w:t>
      </w:r>
      <w:r>
        <w:rPr>
          <w:i/>
          <w:iCs/>
        </w:rPr>
        <w:t>Oesophagus,</w:t>
      </w:r>
      <w:r>
        <w:t xml:space="preserve"> or </w:t>
      </w:r>
      <w:r>
        <w:rPr>
          <w:i/>
          <w:iCs/>
        </w:rPr>
        <w:t>Gula,</w:t>
      </w:r>
      <w:r>
        <w:t xml:space="preserve"> the Gullet ;</w:t>
      </w:r>
      <w:r>
        <w:br/>
        <w:t>and since that, to denote the Mouth of the Stomach, which</w:t>
      </w:r>
      <w:r>
        <w:br/>
        <w:t xml:space="preserve">the Antients call </w:t>
      </w:r>
      <w:r>
        <w:rPr>
          <w:lang w:val="el-GR" w:eastAsia="el-GR" w:bidi="el-GR"/>
        </w:rPr>
        <w:t xml:space="preserve">καρδία </w:t>
      </w:r>
      <w:r>
        <w:rPr>
          <w:i/>
          <w:iCs/>
        </w:rPr>
        <w:t>{Cardia).</w:t>
      </w:r>
      <w:r>
        <w:t xml:space="preserve"> This last Sense was im-</w:t>
      </w:r>
      <w:r>
        <w:br/>
        <w:t xml:space="preserve">pos'd upon the Word in </w:t>
      </w:r>
      <w:r>
        <w:rPr>
          <w:i/>
          <w:iCs/>
        </w:rPr>
        <w:t>Galen</w:t>
      </w:r>
      <w:r>
        <w:t xml:space="preserve"> S Time, as he informs us in</w:t>
      </w:r>
      <w:r>
        <w:br/>
        <w:t xml:space="preserve">the Beginning os his fourth Book </w:t>
      </w:r>
      <w:r>
        <w:rPr>
          <w:i/>
          <w:iCs/>
        </w:rPr>
        <w:t xml:space="preserve">de </w:t>
      </w:r>
      <w:r>
        <w:rPr>
          <w:i/>
          <w:iCs/>
          <w:lang w:val="la-Latn" w:eastAsia="la-Latn" w:bidi="la-Latn"/>
        </w:rPr>
        <w:t>Usu Partium.</w:t>
      </w:r>
      <w:r>
        <w:rPr>
          <w:lang w:val="la-Latn" w:eastAsia="la-Latn" w:bidi="la-Latn"/>
        </w:rPr>
        <w:t xml:space="preserve"> </w:t>
      </w:r>
      <w:r>
        <w:t>The</w:t>
      </w:r>
      <w:r>
        <w:br/>
        <w:t xml:space="preserve">same Author, </w:t>
      </w:r>
      <w:r>
        <w:rPr>
          <w:i/>
          <w:iCs/>
        </w:rPr>
        <w:t>Lib.</w:t>
      </w:r>
      <w:r>
        <w:t xml:space="preserve"> 5. </w:t>
      </w:r>
      <w:r>
        <w:rPr>
          <w:i/>
          <w:iCs/>
        </w:rPr>
        <w:t xml:space="preserve">de Loe. Affect. Cap: </w:t>
      </w:r>
      <w:r>
        <w:rPr>
          <w:i/>
          <w:iCs/>
          <w:lang w:val="la-Latn" w:eastAsia="la-Latn" w:bidi="la-Latn"/>
        </w:rPr>
        <w:t>c,.</w:t>
      </w:r>
      <w:r>
        <w:rPr>
          <w:lang w:val="la-Latn" w:eastAsia="la-Latn" w:bidi="la-Latn"/>
        </w:rPr>
        <w:t xml:space="preserve"> telis </w:t>
      </w:r>
      <w:r>
        <w:t>us, that</w:t>
      </w:r>
      <w:r>
        <w:br/>
        <w:t xml:space="preserve">Writers fince the Time of </w:t>
      </w:r>
      <w:r>
        <w:rPr>
          <w:i/>
          <w:iCs/>
        </w:rPr>
        <w:t>Aristotle</w:t>
      </w:r>
      <w:r>
        <w:t xml:space="preserve"> usually give the Name</w:t>
      </w:r>
      <w:r>
        <w:br/>
        <w:t xml:space="preserve">. of </w:t>
      </w:r>
      <w:r>
        <w:rPr>
          <w:i/>
          <w:iCs/>
          <w:lang w:val="la-Latn" w:eastAsia="la-Latn" w:bidi="la-Latn"/>
        </w:rPr>
        <w:t>Stomachus</w:t>
      </w:r>
      <w:r>
        <w:rPr>
          <w:lang w:val="la-Latn" w:eastAsia="la-Latn" w:bidi="la-Latn"/>
        </w:rPr>
        <w:t xml:space="preserve"> </w:t>
      </w:r>
      <w:r>
        <w:t>to the Part hetween the Fauces and the Mouth</w:t>
      </w:r>
      <w:r>
        <w:br/>
        <w:t xml:space="preserve">of the Stomach, which the Antients called </w:t>
      </w:r>
      <w:r>
        <w:rPr>
          <w:i/>
          <w:iCs/>
        </w:rPr>
        <w:t>Oesophagus,</w:t>
      </w:r>
      <w:r>
        <w:t xml:space="preserve"> and</w:t>
      </w:r>
      <w:r>
        <w:br/>
        <w:t xml:space="preserve">those in his Time, </w:t>
      </w:r>
      <w:r>
        <w:rPr>
          <w:i/>
          <w:iCs/>
        </w:rPr>
        <w:t>Gula,</w:t>
      </w:r>
      <w:r>
        <w:t xml:space="preserve"> " the Gullet; " hut that </w:t>
      </w:r>
      <w:r>
        <w:rPr>
          <w:i/>
          <w:iCs/>
        </w:rPr>
        <w:t>Ari-</w:t>
      </w:r>
      <w:r>
        <w:rPr>
          <w:i/>
          <w:iCs/>
        </w:rPr>
        <w:br/>
        <w:t>stotle</w:t>
      </w:r>
      <w:r>
        <w:t xml:space="preserve"> always called Ibis Pan'by its antient Name. Thus</w:t>
      </w:r>
      <w:r>
        <w:br w:type="page"/>
      </w:r>
    </w:p>
    <w:p w14:paraId="78EDF391" w14:textId="77777777" w:rsidR="00EA5D10" w:rsidRDefault="00000000">
      <w:pPr>
        <w:ind w:firstLine="360"/>
      </w:pPr>
      <w:r>
        <w:rPr>
          <w:i/>
          <w:iCs/>
        </w:rPr>
        <w:lastRenderedPageBreak/>
        <w:t>Tudur, Lib.</w:t>
      </w:r>
      <w:r>
        <w:t xml:space="preserve"> I. </w:t>
      </w:r>
      <w:r>
        <w:rPr>
          <w:i/>
          <w:iCs/>
        </w:rPr>
        <w:t xml:space="preserve">de Nat, </w:t>
      </w:r>
      <w:r>
        <w:rPr>
          <w:i/>
          <w:iCs/>
          <w:lang w:val="la-Latn" w:eastAsia="la-Latn" w:bidi="la-Latn"/>
        </w:rPr>
        <w:t>Deorum,</w:t>
      </w:r>
      <w:r>
        <w:rPr>
          <w:lang w:val="la-Latn" w:eastAsia="la-Latn" w:bidi="la-Latn"/>
        </w:rPr>
        <w:t xml:space="preserve"> </w:t>
      </w:r>
      <w:r>
        <w:t xml:space="preserve">makes </w:t>
      </w:r>
      <w:r>
        <w:rPr>
          <w:b/>
          <w:bCs/>
        </w:rPr>
        <w:t xml:space="preserve">the </w:t>
      </w:r>
      <w:r>
        <w:rPr>
          <w:i/>
          <w:iCs/>
          <w:lang w:val="la-Latn" w:eastAsia="la-Latn" w:bidi="la-Latn"/>
        </w:rPr>
        <w:t>Stomachus</w:t>
      </w:r>
      <w:r>
        <w:rPr>
          <w:lang w:val="la-Latn" w:eastAsia="la-Latn" w:bidi="la-Latn"/>
        </w:rPr>
        <w:t xml:space="preserve"> </w:t>
      </w:r>
      <w:r>
        <w:t>adhere</w:t>
      </w:r>
      <w:r>
        <w:br/>
        <w:t>to the Roots of the Tongue, whither the Fond is first trans-</w:t>
      </w:r>
      <w:r>
        <w:br/>
        <w:t>mitted from the Mouth, with the Assi</w:t>
      </w:r>
      <w:r>
        <w:rPr>
          <w:u w:val="single"/>
        </w:rPr>
        <w:t>stan</w:t>
      </w:r>
      <w:r>
        <w:t>ce of the Motion</w:t>
      </w:r>
      <w:r>
        <w:br/>
        <w:t>and Agitation of the Tongue, and through which it is im-</w:t>
      </w:r>
      <w:r>
        <w:br/>
        <w:t xml:space="preserve">pelled downwards. </w:t>
      </w:r>
      <w:r>
        <w:rPr>
          <w:i/>
          <w:iCs/>
          <w:lang w:val="la-Latn" w:eastAsia="la-Latn" w:bidi="la-Latn"/>
        </w:rPr>
        <w:t>Celsus,</w:t>
      </w:r>
      <w:r>
        <w:rPr>
          <w:lang w:val="la-Latn" w:eastAsia="la-Latn" w:bidi="la-Latn"/>
        </w:rPr>
        <w:t xml:space="preserve"> </w:t>
      </w:r>
      <w:r>
        <w:t xml:space="preserve">also. </w:t>
      </w:r>
      <w:r>
        <w:rPr>
          <w:i/>
          <w:iCs/>
        </w:rPr>
        <w:t>Lib, 4. Cap.</w:t>
      </w:r>
      <w:r>
        <w:rPr>
          <w:b/>
          <w:bCs/>
        </w:rPr>
        <w:t xml:space="preserve"> I. </w:t>
      </w:r>
      <w:r>
        <w:rPr>
          <w:i/>
          <w:iCs/>
        </w:rPr>
        <w:t>et</w:t>
      </w:r>
      <w:r>
        <w:t xml:space="preserve"> 3. takes</w:t>
      </w:r>
      <w:r>
        <w:br/>
      </w:r>
      <w:r>
        <w:rPr>
          <w:b/>
          <w:bCs/>
        </w:rPr>
        <w:t xml:space="preserve">the </w:t>
      </w:r>
      <w:r>
        <w:rPr>
          <w:i/>
          <w:iCs/>
          <w:lang w:val="la-Latn" w:eastAsia="la-Latn" w:bidi="la-Latn"/>
        </w:rPr>
        <w:t>Stomachus</w:t>
      </w:r>
      <w:r>
        <w:rPr>
          <w:lang w:val="la-Latn" w:eastAsia="la-Latn" w:bidi="la-Latn"/>
        </w:rPr>
        <w:t xml:space="preserve"> </w:t>
      </w:r>
      <w:r>
        <w:t xml:space="preserve">sor the </w:t>
      </w:r>
      <w:r>
        <w:rPr>
          <w:i/>
          <w:iCs/>
        </w:rPr>
        <w:t>Gula,</w:t>
      </w:r>
      <w:r>
        <w:t xml:space="preserve"> when he says, that it is situat-</w:t>
      </w:r>
      <w:r>
        <w:br/>
        <w:t>ed unoer the Fauces, and receives the Pood; though the</w:t>
      </w:r>
      <w:r>
        <w:br/>
        <w:t>fame Author seems to use the Word improperly for the lower</w:t>
      </w:r>
      <w:r>
        <w:br/>
        <w:t xml:space="preserve">Part os .the Stomach, when he makes the </w:t>
      </w:r>
      <w:r>
        <w:rPr>
          <w:i/>
          <w:iCs/>
          <w:lang w:val="la-Latn" w:eastAsia="la-Latn" w:bidi="la-Latn"/>
        </w:rPr>
        <w:t>Stomachus</w:t>
      </w:r>
      <w:r>
        <w:rPr>
          <w:lang w:val="la-Latn" w:eastAsia="la-Latn" w:bidi="la-Latn"/>
        </w:rPr>
        <w:t xml:space="preserve"> </w:t>
      </w:r>
      <w:r>
        <w:t>the Be-</w:t>
      </w:r>
      <w:r>
        <w:br/>
        <w:t>ginning of the Intestines, and describes it as a nervous Part</w:t>
      </w:r>
      <w:r>
        <w:br/>
        <w:t>beginning from the seventh Vertebra of the Spine, and join'd to</w:t>
      </w:r>
      <w:r>
        <w:br/>
        <w:t xml:space="preserve">the Stomach about the </w:t>
      </w:r>
      <w:r>
        <w:rPr>
          <w:lang w:val="la-Latn" w:eastAsia="la-Latn" w:bidi="la-Latn"/>
        </w:rPr>
        <w:t xml:space="preserve">Praecordia. </w:t>
      </w:r>
      <w:r>
        <w:rPr>
          <w:i/>
          <w:iCs/>
        </w:rPr>
        <w:t>Lib. 4. Cap.</w:t>
      </w:r>
      <w:r>
        <w:t xml:space="preserve"> I. And</w:t>
      </w:r>
      <w:r>
        <w:br/>
      </w:r>
      <w:r>
        <w:rPr>
          <w:i/>
          <w:iCs/>
        </w:rPr>
        <w:t>Pliny Lib.</w:t>
      </w:r>
      <w:r>
        <w:rPr>
          <w:b/>
          <w:bCs/>
        </w:rPr>
        <w:t xml:space="preserve"> I </w:t>
      </w:r>
      <w:r>
        <w:t xml:space="preserve">I. </w:t>
      </w:r>
      <w:r>
        <w:rPr>
          <w:i/>
          <w:iCs/>
        </w:rPr>
        <w:t>Cap. TI.</w:t>
      </w:r>
      <w:r>
        <w:t xml:space="preserve"> calis the upper Part os the </w:t>
      </w:r>
      <w:r>
        <w:rPr>
          <w:i/>
          <w:iCs/>
        </w:rPr>
        <w:t>Gula,</w:t>
      </w:r>
      <w:r>
        <w:rPr>
          <w:i/>
          <w:iCs/>
        </w:rPr>
        <w:br/>
      </w:r>
      <w:r>
        <w:t xml:space="preserve">or Gullet, the </w:t>
      </w:r>
      <w:r>
        <w:rPr>
          <w:i/>
          <w:iCs/>
        </w:rPr>
        <w:t>Fauces,</w:t>
      </w:r>
      <w:r>
        <w:t xml:space="preserve"> and the other Part the </w:t>
      </w:r>
      <w:r>
        <w:rPr>
          <w:i/>
          <w:iCs/>
          <w:lang w:val="la-Latn" w:eastAsia="la-Latn" w:bidi="la-Latn"/>
        </w:rPr>
        <w:t>Stomachus,</w:t>
      </w:r>
      <w:r>
        <w:rPr>
          <w:i/>
          <w:iCs/>
          <w:lang w:val="la-Latn" w:eastAsia="la-Latn" w:bidi="la-Latn"/>
        </w:rPr>
        <w:br/>
      </w:r>
      <w:r>
        <w:t>which Appellation, also, was not unknown to the Antients,</w:t>
      </w:r>
      <w:r>
        <w:br/>
        <w:t xml:space="preserve">as appears from </w:t>
      </w:r>
      <w:r>
        <w:rPr>
          <w:i/>
          <w:iCs/>
        </w:rPr>
        <w:t>Homer. II.</w:t>
      </w:r>
      <w:r>
        <w:t xml:space="preserve"> </w:t>
      </w:r>
      <w:r>
        <w:rPr>
          <w:lang w:val="el-GR" w:eastAsia="el-GR" w:bidi="el-GR"/>
        </w:rPr>
        <w:t xml:space="preserve">γ. </w:t>
      </w:r>
      <w:r>
        <w:t xml:space="preserve">Verf. 292. </w:t>
      </w:r>
      <w:r>
        <w:rPr>
          <w:lang w:val="el-GR" w:eastAsia="el-GR" w:bidi="el-GR"/>
        </w:rPr>
        <w:t>καὶ ἀπὸ στομάχα; ἀμῦν</w:t>
      </w:r>
      <w:r>
        <w:rPr>
          <w:lang w:val="el-GR" w:eastAsia="el-GR" w:bidi="el-GR"/>
        </w:rPr>
        <w:br/>
        <w:t xml:space="preserve">ταμίνἠλιῖχαΛκῶ. " </w:t>
      </w:r>
      <w:r>
        <w:t xml:space="preserve">And cut the Throats </w:t>
      </w:r>
      <w:r>
        <w:rPr>
          <w:i/>
          <w:iCs/>
        </w:rPr>
        <w:t>(Stomachic</w:t>
      </w:r>
      <w:r>
        <w:t xml:space="preserve"> of the</w:t>
      </w:r>
      <w:r>
        <w:br/>
        <w:t xml:space="preserve">" Lambs, </w:t>
      </w:r>
      <w:r>
        <w:rPr>
          <w:i/>
          <w:iCs/>
        </w:rPr>
        <w:t>etcF</w:t>
      </w:r>
      <w:r>
        <w:t xml:space="preserve"> To proceed, </w:t>
      </w:r>
      <w:r>
        <w:rPr>
          <w:i/>
          <w:iCs/>
        </w:rPr>
        <w:t>Galen</w:t>
      </w:r>
      <w:r>
        <w:t xml:space="preserve"> in many Places</w:t>
      </w:r>
      <w:r>
        <w:br/>
        <w:t xml:space="preserve">writes, that </w:t>
      </w:r>
      <w:r>
        <w:rPr>
          <w:i/>
          <w:iCs/>
          <w:lang w:val="la-Latn" w:eastAsia="la-Latn" w:bidi="la-Latn"/>
        </w:rPr>
        <w:t>Stomachus</w:t>
      </w:r>
      <w:r>
        <w:rPr>
          <w:lang w:val="la-Latn" w:eastAsia="la-Latn" w:bidi="la-Latn"/>
        </w:rPr>
        <w:t xml:space="preserve"> </w:t>
      </w:r>
      <w:r>
        <w:t xml:space="preserve">was a Name for the Mouth </w:t>
      </w:r>
      <w:r>
        <w:rPr>
          <w:i/>
          <w:iCs/>
        </w:rPr>
        <w:t>of</w:t>
      </w:r>
      <w:r>
        <w:rPr>
          <w:i/>
          <w:iCs/>
        </w:rPr>
        <w:br/>
        <w:t>the</w:t>
      </w:r>
      <w:r>
        <w:t xml:space="preserve"> Stomach ; and </w:t>
      </w:r>
      <w:r>
        <w:rPr>
          <w:i/>
          <w:iCs/>
        </w:rPr>
        <w:t>Lib.</w:t>
      </w:r>
      <w:r>
        <w:t xml:space="preserve"> 4 </w:t>
      </w:r>
      <w:r>
        <w:rPr>
          <w:i/>
          <w:iCs/>
        </w:rPr>
        <w:t>Cap.</w:t>
      </w:r>
      <w:r>
        <w:t xml:space="preserve"> 5. </w:t>
      </w:r>
      <w:r>
        <w:rPr>
          <w:i/>
          <w:iCs/>
        </w:rPr>
        <w:t>de Lac..Affect, he.</w:t>
      </w:r>
      <w:r>
        <w:rPr>
          <w:i/>
          <w:iCs/>
        </w:rPr>
        <w:br/>
      </w:r>
      <w:r>
        <w:t>says, that the Antients call’d the Mouth os the Sto-</w:t>
      </w:r>
      <w:r>
        <w:br/>
        <w:t xml:space="preserve">mach </w:t>
      </w:r>
      <w:r>
        <w:rPr>
          <w:lang w:val="el-GR" w:eastAsia="el-GR" w:bidi="el-GR"/>
        </w:rPr>
        <w:t xml:space="preserve">καρδία; </w:t>
      </w:r>
      <w:r>
        <w:t>the Appellation being given it from some</w:t>
      </w:r>
      <w:r>
        <w:br/>
        <w:t>Symptoms which it seemed to induce; but .in his Time</w:t>
      </w:r>
      <w:r>
        <w:br/>
        <w:t xml:space="preserve">it was call'd </w:t>
      </w:r>
      <w:r>
        <w:rPr>
          <w:i/>
          <w:iCs/>
          <w:lang w:val="la-Latn" w:eastAsia="la-Latn" w:bidi="la-Latn"/>
        </w:rPr>
        <w:t>Stomachus,</w:t>
      </w:r>
      <w:r>
        <w:rPr>
          <w:lang w:val="la-Latn" w:eastAsia="la-Latn" w:bidi="la-Latn"/>
        </w:rPr>
        <w:t xml:space="preserve"> </w:t>
      </w:r>
      <w:r>
        <w:t>by a wrong Use of the Word,</w:t>
      </w:r>
      <w:r>
        <w:br/>
        <w:t xml:space="preserve">as he writes. </w:t>
      </w:r>
      <w:r>
        <w:rPr>
          <w:i/>
          <w:iCs/>
        </w:rPr>
        <w:t>Com. ad</w:t>
      </w:r>
      <w:r>
        <w:t xml:space="preserve"> 7 </w:t>
      </w:r>
      <w:r>
        <w:rPr>
          <w:i/>
          <w:iCs/>
        </w:rPr>
        <w:t>Aph.</w:t>
      </w:r>
      <w:r>
        <w:t xml:space="preserve"> 56. where he says, that in his.</w:t>
      </w:r>
      <w:r>
        <w:br/>
        <w:t>Time not. only the common People but the most eminent</w:t>
      </w:r>
      <w:r>
        <w:br/>
        <w:t>Phyficans call the Mouth of the Stomach, by an Abuse of</w:t>
      </w:r>
      <w:r>
        <w:br/>
      </w:r>
      <w:r>
        <w:rPr>
          <w:b/>
          <w:bCs/>
        </w:rPr>
        <w:t xml:space="preserve">the </w:t>
      </w:r>
      <w:r>
        <w:t xml:space="preserve">Word, </w:t>
      </w:r>
      <w:r>
        <w:rPr>
          <w:i/>
          <w:iCs/>
          <w:lang w:val="la-Latn" w:eastAsia="la-Latn" w:bidi="la-Latn"/>
        </w:rPr>
        <w:t>Stomachus.</w:t>
      </w:r>
      <w:r>
        <w:rPr>
          <w:lang w:val="la-Latn" w:eastAsia="la-Latn" w:bidi="la-Latn"/>
        </w:rPr>
        <w:t xml:space="preserve"> </w:t>
      </w:r>
      <w:r>
        <w:t xml:space="preserve">To the same Purpose he writes </w:t>
      </w:r>
      <w:r>
        <w:rPr>
          <w:b/>
          <w:bCs/>
        </w:rPr>
        <w:t>in</w:t>
      </w:r>
      <w:r>
        <w:rPr>
          <w:b/>
          <w:bCs/>
        </w:rPr>
        <w:br/>
      </w:r>
      <w:r>
        <w:t xml:space="preserve">many other Places, and particularly </w:t>
      </w:r>
      <w:r>
        <w:rPr>
          <w:i/>
          <w:iCs/>
        </w:rPr>
        <w:t>Lib.</w:t>
      </w:r>
      <w:r>
        <w:rPr>
          <w:b/>
          <w:bCs/>
        </w:rPr>
        <w:t xml:space="preserve"> 2i </w:t>
      </w:r>
      <w:r>
        <w:rPr>
          <w:lang w:val="el-GR" w:eastAsia="el-GR" w:bidi="el-GR"/>
        </w:rPr>
        <w:t>τῶν κατὰ τοπ.</w:t>
      </w:r>
      <w:r>
        <w:t>.</w:t>
      </w:r>
      <w:r>
        <w:br/>
        <w:t xml:space="preserve">he says, that </w:t>
      </w:r>
      <w:r>
        <w:rPr>
          <w:i/>
          <w:iCs/>
          <w:lang w:val="la-Latn" w:eastAsia="la-Latn" w:bidi="la-Latn"/>
        </w:rPr>
        <w:t>Stomachus</w:t>
      </w:r>
      <w:r>
        <w:rPr>
          <w:lang w:val="la-Latn" w:eastAsia="la-Latn" w:bidi="la-Latn"/>
        </w:rPr>
        <w:t xml:space="preserve"> </w:t>
      </w:r>
      <w:r>
        <w:t xml:space="preserve">is the Name by which </w:t>
      </w:r>
      <w:r>
        <w:rPr>
          <w:i/>
          <w:iCs/>
          <w:lang w:val="la-Latn" w:eastAsia="la-Latn" w:bidi="la-Latn"/>
        </w:rPr>
        <w:t>Archigenes</w:t>
      </w:r>
      <w:r>
        <w:rPr>
          <w:i/>
          <w:iCs/>
          <w:lang w:val="la-Latn" w:eastAsia="la-Latn" w:bidi="la-Latn"/>
        </w:rPr>
        <w:br/>
      </w:r>
      <w:r>
        <w:t>calis the Mouth of the Stomach, and is the usual Appella-</w:t>
      </w:r>
      <w:r>
        <w:br/>
        <w:t>tion bestow'd on it by the Physicians, who use the Phrase</w:t>
      </w:r>
      <w:r>
        <w:br/>
      </w:r>
      <w:r>
        <w:rPr>
          <w:i/>
          <w:iCs/>
          <w:lang w:val="la-Latn" w:eastAsia="la-Latn" w:bidi="la-Latn"/>
        </w:rPr>
        <w:t xml:space="preserve">Stomachicae </w:t>
      </w:r>
      <w:r>
        <w:rPr>
          <w:i/>
          <w:iCs/>
        </w:rPr>
        <w:t>Syncopa</w:t>
      </w:r>
      <w:r>
        <w:t xml:space="preserve"> (to signify a Syncope proceeding from an</w:t>
      </w:r>
      <w:r>
        <w:br/>
        <w:t xml:space="preserve">Affection os that Part) and call some </w:t>
      </w:r>
      <w:r>
        <w:rPr>
          <w:i/>
          <w:iCs/>
          <w:lang w:val="la-Latn" w:eastAsia="la-Latn" w:bidi="la-Latn"/>
        </w:rPr>
        <w:t>Stomachici</w:t>
      </w:r>
      <w:r>
        <w:rPr>
          <w:lang w:val="la-Latn" w:eastAsia="la-Latn" w:bidi="la-Latn"/>
        </w:rPr>
        <w:t xml:space="preserve"> </w:t>
      </w:r>
      <w:r>
        <w:t>from a</w:t>
      </w:r>
      <w:r>
        <w:br/>
        <w:t>Disorder in that Part, and particularly those who have an</w:t>
      </w:r>
      <w:r>
        <w:br/>
        <w:t>Oppression at the Mouth os the Stomach, as he writes in</w:t>
      </w:r>
      <w:r>
        <w:br/>
        <w:t xml:space="preserve">the Beginning os </w:t>
      </w:r>
      <w:r>
        <w:rPr>
          <w:i/>
          <w:iCs/>
        </w:rPr>
        <w:t>Lib.</w:t>
      </w:r>
      <w:r>
        <w:t xml:space="preserve"> 8. </w:t>
      </w:r>
      <w:r>
        <w:rPr>
          <w:lang w:val="el-GR" w:eastAsia="el-GR" w:bidi="el-GR"/>
        </w:rPr>
        <w:t>κκτα τοπ.</w:t>
      </w:r>
    </w:p>
    <w:p w14:paraId="5BA5ECAC" w14:textId="77777777" w:rsidR="00EA5D10" w:rsidRDefault="00000000">
      <w:pPr>
        <w:ind w:firstLine="360"/>
      </w:pPr>
      <w:r>
        <w:rPr>
          <w:i/>
          <w:iCs/>
        </w:rPr>
        <w:t>Hippocrates, Lib.</w:t>
      </w:r>
      <w:r>
        <w:t xml:space="preserve"> </w:t>
      </w:r>
      <w:r>
        <w:rPr>
          <w:lang w:val="el-GR" w:eastAsia="el-GR" w:bidi="el-GR"/>
        </w:rPr>
        <w:t xml:space="preserve">περὶ ἀνὰομάς, </w:t>
      </w:r>
      <w:r>
        <w:t xml:space="preserve">and </w:t>
      </w:r>
      <w:r>
        <w:rPr>
          <w:i/>
          <w:iCs/>
        </w:rPr>
        <w:t>Lib.</w:t>
      </w:r>
      <w:r>
        <w:t xml:space="preserve"> </w:t>
      </w:r>
      <w:r>
        <w:rPr>
          <w:lang w:val="el-GR" w:eastAsia="el-GR" w:bidi="el-GR"/>
        </w:rPr>
        <w:t xml:space="preserve">πηρὶ καρδίτχ, </w:t>
      </w:r>
      <w:r>
        <w:t>calis the</w:t>
      </w:r>
      <w:r>
        <w:br/>
      </w:r>
      <w:r>
        <w:rPr>
          <w:i/>
          <w:iCs/>
        </w:rPr>
        <w:t>Oesophagus,</w:t>
      </w:r>
      <w:r>
        <w:t xml:space="preserve"> or </w:t>
      </w:r>
      <w:r>
        <w:rPr>
          <w:i/>
          <w:iCs/>
        </w:rPr>
        <w:t>Gula,</w:t>
      </w:r>
      <w:r>
        <w:t xml:space="preserve"> </w:t>
      </w:r>
      <w:r>
        <w:rPr>
          <w:lang w:val="el-GR" w:eastAsia="el-GR" w:bidi="el-GR"/>
        </w:rPr>
        <w:t xml:space="preserve">αίμαχος, </w:t>
      </w:r>
      <w:r>
        <w:t>which was the usual Name</w:t>
      </w:r>
      <w:r>
        <w:br/>
        <w:t xml:space="preserve">the Antients had for it. </w:t>
      </w:r>
      <w:r>
        <w:rPr>
          <w:i/>
          <w:iCs/>
          <w:lang w:val="la-Latn" w:eastAsia="la-Latn" w:bidi="la-Latn"/>
        </w:rPr>
        <w:t>Stomachus</w:t>
      </w:r>
      <w:r>
        <w:rPr>
          <w:lang w:val="la-Latn" w:eastAsia="la-Latn" w:bidi="la-Latn"/>
        </w:rPr>
        <w:t xml:space="preserve"> </w:t>
      </w:r>
      <w:r>
        <w:t>was, also, us’d among</w:t>
      </w:r>
      <w:r>
        <w:br/>
      </w:r>
      <w:r>
        <w:rPr>
          <w:b/>
          <w:bCs/>
        </w:rPr>
        <w:t xml:space="preserve">the </w:t>
      </w:r>
      <w:r>
        <w:rPr>
          <w:i/>
          <w:iCs/>
        </w:rPr>
        <w:t>Latins</w:t>
      </w:r>
      <w:r>
        <w:t xml:space="preserve"> to signify the fame as </w:t>
      </w:r>
      <w:r>
        <w:rPr>
          <w:i/>
          <w:iCs/>
        </w:rPr>
        <w:t>Gula,</w:t>
      </w:r>
      <w:r>
        <w:t xml:space="preserve"> or the Canal </w:t>
      </w:r>
      <w:r>
        <w:rPr>
          <w:lang w:val="la-Latn" w:eastAsia="la-Latn" w:bidi="la-Latn"/>
        </w:rPr>
        <w:t>sub-</w:t>
      </w:r>
      <w:r>
        <w:rPr>
          <w:lang w:val="la-Latn" w:eastAsia="la-Latn" w:bidi="la-Latn"/>
        </w:rPr>
        <w:br/>
        <w:t xml:space="preserve">jacent </w:t>
      </w:r>
      <w:r>
        <w:t xml:space="preserve">to the </w:t>
      </w:r>
      <w:r>
        <w:rPr>
          <w:i/>
          <w:iCs/>
        </w:rPr>
        <w:t>Fauces</w:t>
      </w:r>
      <w:r>
        <w:t xml:space="preserve"> at the Root of the Tongue, winch</w:t>
      </w:r>
      <w:r>
        <w:br/>
        <w:t>transmitted the Meat and Drink to the Stomach, aS we are</w:t>
      </w:r>
      <w:r>
        <w:br/>
        <w:t xml:space="preserve">assured by </w:t>
      </w:r>
      <w:r>
        <w:rPr>
          <w:i/>
          <w:iCs/>
          <w:lang w:val="la-Latn" w:eastAsia="la-Latn" w:bidi="la-Latn"/>
        </w:rPr>
        <w:t xml:space="preserve">Gellius, </w:t>
      </w:r>
      <w:r>
        <w:rPr>
          <w:i/>
          <w:iCs/>
        </w:rPr>
        <w:t>Lib. tsp. Cap.</w:t>
      </w:r>
      <w:r>
        <w:t xml:space="preserve"> II. Thus; according to</w:t>
      </w:r>
      <w:r>
        <w:br/>
        <w:t xml:space="preserve">the Opinion of </w:t>
      </w:r>
      <w:r>
        <w:rPr>
          <w:i/>
          <w:iCs/>
        </w:rPr>
        <w:t>Erasistratus, sestesxpe</w:t>
      </w:r>
      <w:r>
        <w:t xml:space="preserve"> </w:t>
      </w:r>
      <w:r>
        <w:rPr>
          <w:lang w:val="el-GR" w:eastAsia="el-GR" w:bidi="el-GR"/>
        </w:rPr>
        <w:t xml:space="preserve">κοιλέννς, </w:t>
      </w:r>
      <w:r>
        <w:t xml:space="preserve">in </w:t>
      </w:r>
      <w:r>
        <w:rPr>
          <w:i/>
          <w:iCs/>
        </w:rPr>
        <w:t>Hippocrates,</w:t>
      </w:r>
      <w:r>
        <w:rPr>
          <w:i/>
          <w:iCs/>
        </w:rPr>
        <w:br/>
      </w:r>
      <w:r>
        <w:t>will signify that narrow Pipe, or Neck of the Stomach pre-</w:t>
      </w:r>
      <w:r>
        <w:br/>
        <w:t>fix'd to its Cavity, from that antient and proper Signification</w:t>
      </w:r>
      <w:r>
        <w:br/>
        <w:t xml:space="preserve">of </w:t>
      </w:r>
      <w:r>
        <w:rPr>
          <w:lang w:val="el-GR" w:eastAsia="el-GR" w:bidi="el-GR"/>
        </w:rPr>
        <w:t xml:space="preserve">ρίμαχος, </w:t>
      </w:r>
      <w:r>
        <w:t>observ'd in the Beginning, in which Sense it</w:t>
      </w:r>
      <w:r>
        <w:br/>
        <w:t xml:space="preserve">is Very often used by </w:t>
      </w:r>
      <w:r>
        <w:rPr>
          <w:i/>
          <w:iCs/>
        </w:rPr>
        <w:t>Hippocrates.</w:t>
      </w:r>
      <w:r>
        <w:t xml:space="preserve"> For Instance, </w:t>
      </w:r>
      <w:r>
        <w:rPr>
          <w:lang w:val="el-GR" w:eastAsia="el-GR" w:bidi="el-GR"/>
        </w:rPr>
        <w:t>στὀμαχος</w:t>
      </w:r>
      <w:r>
        <w:rPr>
          <w:lang w:val="el-GR" w:eastAsia="el-GR" w:bidi="el-GR"/>
        </w:rPr>
        <w:br/>
        <w:t xml:space="preserve">κύσταιί, </w:t>
      </w:r>
      <w:r>
        <w:t xml:space="preserve">is expounded in </w:t>
      </w:r>
      <w:r>
        <w:rPr>
          <w:i/>
          <w:iCs/>
        </w:rPr>
        <w:t>Erotian</w:t>
      </w:r>
      <w:r>
        <w:t xml:space="preserve"> to he the Neck os the.</w:t>
      </w:r>
      <w:r>
        <w:br/>
        <w:t xml:space="preserve">Bladder, and - </w:t>
      </w:r>
      <w:r>
        <w:rPr>
          <w:lang w:val="el-GR" w:eastAsia="el-GR" w:bidi="el-GR"/>
        </w:rPr>
        <w:t xml:space="preserve">σῆς μητρας στόμαχος, </w:t>
      </w:r>
      <w:r>
        <w:t>the Neck of the Womb.</w:t>
      </w:r>
    </w:p>
    <w:p w14:paraId="07756B03" w14:textId="77777777" w:rsidR="00EA5D10" w:rsidRDefault="00000000">
      <w:pPr>
        <w:ind w:firstLine="360"/>
      </w:pPr>
      <w:r>
        <w:t xml:space="preserve">STO MARG US. </w:t>
      </w:r>
      <w:r>
        <w:rPr>
          <w:lang w:val="el-GR" w:eastAsia="el-GR" w:bidi="el-GR"/>
        </w:rPr>
        <w:t xml:space="preserve">σττομαργος,. </w:t>
      </w:r>
      <w:r>
        <w:rPr>
          <w:i/>
          <w:iCs/>
        </w:rPr>
        <w:t>Galen,</w:t>
      </w:r>
      <w:r>
        <w:t xml:space="preserve"> in his </w:t>
      </w:r>
      <w:r>
        <w:rPr>
          <w:i/>
          <w:iCs/>
        </w:rPr>
        <w:t>Exegesis,</w:t>
      </w:r>
      <w:r>
        <w:t xml:space="preserve"> writes,</w:t>
      </w:r>
      <w:r>
        <w:br/>
        <w:t xml:space="preserve">that </w:t>
      </w:r>
      <w:r>
        <w:rPr>
          <w:i/>
          <w:iCs/>
        </w:rPr>
        <w:t>Diofcorides</w:t>
      </w:r>
      <w:r>
        <w:t xml:space="preserve"> reads </w:t>
      </w:r>
      <w:r>
        <w:rPr>
          <w:lang w:val="el-GR" w:eastAsia="el-GR" w:bidi="el-GR"/>
        </w:rPr>
        <w:t xml:space="preserve">στομὲνγου </w:t>
      </w:r>
      <w:r>
        <w:t xml:space="preserve">in the second of the </w:t>
      </w:r>
      <w:r>
        <w:rPr>
          <w:i/>
          <w:iCs/>
        </w:rPr>
        <w:t>Epide-</w:t>
      </w:r>
      <w:r>
        <w:rPr>
          <w:i/>
          <w:iCs/>
        </w:rPr>
        <w:br/>
        <w:t>mics,</w:t>
      </w:r>
      <w:r>
        <w:t xml:space="preserve"> and understands it </w:t>
      </w:r>
      <w:r>
        <w:rPr>
          <w:i/>
          <w:iCs/>
        </w:rPr>
        <w:t>ru</w:t>
      </w:r>
      <w:r>
        <w:t xml:space="preserve"> </w:t>
      </w:r>
      <w:r>
        <w:rPr>
          <w:lang w:val="el-GR" w:eastAsia="el-GR" w:bidi="el-GR"/>
        </w:rPr>
        <w:t xml:space="preserve">λαλῆςτος μανικῶς, </w:t>
      </w:r>
      <w:r>
        <w:t>of one who talks</w:t>
      </w:r>
      <w:r>
        <w:br/>
        <w:t xml:space="preserve">madly. Others, he says, read </w:t>
      </w:r>
      <w:r>
        <w:rPr>
          <w:lang w:val="el-GR" w:eastAsia="el-GR" w:bidi="el-GR"/>
        </w:rPr>
        <w:t xml:space="preserve">στβμἀργου, </w:t>
      </w:r>
      <w:r>
        <w:t>and make it a pro-</w:t>
      </w:r>
      <w:r>
        <w:br/>
        <w:t>per Name.</w:t>
      </w:r>
    </w:p>
    <w:p w14:paraId="3E97147A" w14:textId="77777777" w:rsidR="00EA5D10" w:rsidRDefault="00000000">
      <w:pPr>
        <w:ind w:firstLine="360"/>
      </w:pPr>
      <w:r>
        <w:t xml:space="preserve">STOMATICA. </w:t>
      </w:r>
      <w:r>
        <w:rPr>
          <w:i/>
          <w:iCs/>
        </w:rPr>
        <w:t>fofaxnxet,</w:t>
      </w:r>
      <w:r>
        <w:t xml:space="preserve"> from </w:t>
      </w:r>
      <w:r>
        <w:rPr>
          <w:i/>
          <w:iCs/>
        </w:rPr>
        <w:t>rip.ee,</w:t>
      </w:r>
      <w:r>
        <w:t xml:space="preserve"> the Mouth. Re-</w:t>
      </w:r>
      <w:r>
        <w:br/>
        <w:t xml:space="preserve">medies sor Disorders of the Mouth, and </w:t>
      </w:r>
      <w:r>
        <w:rPr>
          <w:i/>
          <w:iCs/>
        </w:rPr>
        <w:t>Fauces.</w:t>
      </w:r>
    </w:p>
    <w:p w14:paraId="44F9639D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STOMOMA, </w:t>
      </w:r>
      <w:r>
        <w:rPr>
          <w:lang w:val="el-GR" w:eastAsia="el-GR" w:bidi="el-GR"/>
        </w:rPr>
        <w:t xml:space="preserve">στῥαωμα. </w:t>
      </w:r>
      <w:r>
        <w:t>Purified Iron, that is. Steel.</w:t>
      </w:r>
    </w:p>
    <w:p w14:paraId="2E6F48F7" w14:textId="77777777" w:rsidR="00EA5D10" w:rsidRDefault="00000000">
      <w:pPr>
        <w:ind w:firstLine="360"/>
      </w:pPr>
      <w:r>
        <w:t xml:space="preserve">STOMOMANICON. </w:t>
      </w:r>
      <w:r>
        <w:rPr>
          <w:lang w:val="el-GR" w:eastAsia="el-GR" w:bidi="el-GR"/>
        </w:rPr>
        <w:t xml:space="preserve">στβμομιινικὸν. </w:t>
      </w:r>
      <w:r>
        <w:t>A Name for the</w:t>
      </w:r>
      <w:r>
        <w:br/>
        <w:t xml:space="preserve">Muscle call'd otherwise </w:t>
      </w:r>
      <w:r>
        <w:rPr>
          <w:i/>
          <w:iCs/>
        </w:rPr>
        <w:t>Platysma Myoides.</w:t>
      </w:r>
    </w:p>
    <w:p w14:paraId="7E4EF7C7" w14:textId="77777777" w:rsidR="00EA5D10" w:rsidRDefault="00000000">
      <w:pPr>
        <w:ind w:firstLine="360"/>
      </w:pPr>
      <w:r>
        <w:t>STOPAROLA. The Name of a small Bird mention'd</w:t>
      </w:r>
      <w:r>
        <w:br/>
        <w:t xml:space="preserve">by </w:t>
      </w:r>
      <w:r>
        <w:rPr>
          <w:i/>
          <w:iCs/>
        </w:rPr>
        <w:t>Aldrovandus.</w:t>
      </w:r>
    </w:p>
    <w:p w14:paraId="36849B82" w14:textId="77777777" w:rsidR="00EA5D10" w:rsidRDefault="00000000">
      <w:pPr>
        <w:ind w:firstLine="360"/>
      </w:pPr>
      <w:r>
        <w:t xml:space="preserve">STORAN. </w:t>
      </w:r>
      <w:r>
        <w:rPr>
          <w:b/>
          <w:bCs/>
        </w:rPr>
        <w:t>SeeSTYRAx.</w:t>
      </w:r>
    </w:p>
    <w:p w14:paraId="184E9AC7" w14:textId="77777777" w:rsidR="00EA5D10" w:rsidRDefault="00000000">
      <w:pPr>
        <w:ind w:firstLine="360"/>
      </w:pPr>
      <w:r>
        <w:t xml:space="preserve">STORYNE. </w:t>
      </w:r>
      <w:r>
        <w:rPr>
          <w:lang w:val="el-GR" w:eastAsia="el-GR" w:bidi="el-GR"/>
        </w:rPr>
        <w:t xml:space="preserve">στυρύνη. </w:t>
      </w:r>
      <w:r>
        <w:t>An Instrument us'd by the Antients</w:t>
      </w:r>
      <w:r>
        <w:br/>
        <w:t xml:space="preserve">for drawing Blood from the Nose, as we learn from </w:t>
      </w:r>
      <w:r>
        <w:rPr>
          <w:i/>
          <w:iCs/>
        </w:rPr>
        <w:t>Are’</w:t>
      </w:r>
      <w:r>
        <w:rPr>
          <w:i/>
          <w:iCs/>
        </w:rPr>
        <w:br/>
        <w:t>taus, de Curat. Dsuturn. Morb. L.</w:t>
      </w:r>
      <w:r>
        <w:rPr>
          <w:b/>
          <w:bCs/>
        </w:rPr>
        <w:t xml:space="preserve"> I. </w:t>
      </w:r>
      <w:r>
        <w:rPr>
          <w:i/>
          <w:iCs/>
          <w:lang w:val="la-Latn" w:eastAsia="la-Latn" w:bidi="la-Latn"/>
        </w:rPr>
        <w:t>C.</w:t>
      </w:r>
      <w:r>
        <w:rPr>
          <w:b/>
          <w:bCs/>
          <w:lang w:val="la-Latn" w:eastAsia="la-Latn" w:bidi="la-Latn"/>
        </w:rPr>
        <w:t xml:space="preserve"> </w:t>
      </w:r>
      <w:r>
        <w:rPr>
          <w:b/>
          <w:bCs/>
        </w:rPr>
        <w:t xml:space="preserve">I.. </w:t>
      </w:r>
      <w:r>
        <w:t>As this Aur</w:t>
      </w:r>
      <w:r>
        <w:br/>
        <w:t>thor but just mentions it, and I don't know that it is taken</w:t>
      </w:r>
      <w:r>
        <w:br/>
        <w:t>Notice of by any Other, I cannot descrihe it.</w:t>
      </w:r>
    </w:p>
    <w:p w14:paraId="1A9481E3" w14:textId="77777777" w:rsidR="00EA5D10" w:rsidRDefault="00000000">
      <w:pPr>
        <w:ind w:firstLine="360"/>
      </w:pPr>
      <w:r>
        <w:t>STRABISMUS, STRABlLISMUS, Or STRABOSI-</w:t>
      </w:r>
      <w:r>
        <w:br/>
        <w:t xml:space="preserve">TAS. A Distortion of the eye. Or squinting. </w:t>
      </w:r>
      <w:r>
        <w:rPr>
          <w:b/>
          <w:bCs/>
        </w:rPr>
        <w:t>See Octr.</w:t>
      </w:r>
    </w:p>
    <w:p w14:paraId="4E47A0C7" w14:textId="77777777" w:rsidR="00EA5D10" w:rsidRDefault="00000000">
      <w:r>
        <w:rPr>
          <w:b/>
          <w:bCs/>
        </w:rPr>
        <w:lastRenderedPageBreak/>
        <w:t>. LUS.</w:t>
      </w:r>
    </w:p>
    <w:p w14:paraId="2CEFDECA" w14:textId="77777777" w:rsidR="00EA5D10" w:rsidRDefault="00000000">
      <w:pPr>
        <w:ind w:firstLine="360"/>
      </w:pPr>
      <w:r>
        <w:t>STRAMONIUM.</w:t>
      </w:r>
    </w:p>
    <w:p w14:paraId="0942C5D3" w14:textId="77777777" w:rsidR="00EA5D10" w:rsidRDefault="00000000">
      <w:pPr>
        <w:tabs>
          <w:tab w:val="left" w:pos="3302"/>
          <w:tab w:val="left" w:pos="5071"/>
        </w:tabs>
        <w:ind w:firstLine="360"/>
      </w:pPr>
      <w:r>
        <w:t>The Characters are ;</w:t>
      </w:r>
      <w:r>
        <w:tab/>
        <w:t>z</w:t>
      </w:r>
      <w:r>
        <w:tab/>
        <w:t>foe</w:t>
      </w:r>
    </w:p>
    <w:p w14:paraId="61ABEC58" w14:textId="77777777" w:rsidR="00EA5D10" w:rsidRDefault="00000000">
      <w:pPr>
        <w:ind w:firstLine="360"/>
      </w:pPr>
      <w:r>
        <w:t>The Root is annual.; the Leaves are alternate, and finu-</w:t>
      </w:r>
      <w:r>
        <w:br/>
        <w:t>ated at the Edges; the Calyx is pentagonal, and tubulated.</w:t>
      </w:r>
      <w:r>
        <w:br/>
        <w:t>The Flower is monopetalcus. Funnel-shaped, quinquefid,</w:t>
      </w:r>
      <w:r>
        <w:br/>
        <w:t>and open. The Ovary in the Bottom of the Calyx hecomes</w:t>
      </w:r>
      <w:r>
        <w:br/>
        <w:t>a prickly, roundish Fruit, divided by a decussated, or cru-</w:t>
      </w:r>
      <w:r>
        <w:br/>
        <w:t xml:space="preserve">ciform Partition, into four </w:t>
      </w:r>
      <w:r>
        <w:rPr>
          <w:lang w:val="la-Latn" w:eastAsia="la-Latn" w:bidi="la-Latn"/>
        </w:rPr>
        <w:t xml:space="preserve">Colis, </w:t>
      </w:r>
      <w:r>
        <w:t>containing many Kidney-</w:t>
      </w:r>
      <w:r>
        <w:br/>
        <w:t>shap'd Seeds.</w:t>
      </w:r>
    </w:p>
    <w:p w14:paraId="1B96CAC1" w14:textId="77777777" w:rsidR="00EA5D10" w:rsidRDefault="00000000">
      <w:pPr>
        <w:ind w:firstLine="360"/>
      </w:pPr>
      <w:r>
        <w:rPr>
          <w:i/>
          <w:iCs/>
          <w:lang w:val="la-Latn" w:eastAsia="la-Latn" w:bidi="la-Latn"/>
        </w:rPr>
        <w:t>Boerhaave</w:t>
      </w:r>
      <w:r>
        <w:rPr>
          <w:lang w:val="la-Latn" w:eastAsia="la-Latn" w:bidi="la-Latn"/>
        </w:rPr>
        <w:t xml:space="preserve"> </w:t>
      </w:r>
      <w:r>
        <w:t xml:space="preserve">mentions six Sorts os </w:t>
      </w:r>
      <w:r>
        <w:rPr>
          <w:i/>
          <w:iCs/>
        </w:rPr>
        <w:t>Stramonium,</w:t>
      </w:r>
      <w:r>
        <w:t xml:space="preserve"> which are;</w:t>
      </w:r>
      <w:r>
        <w:br/>
        <w:t xml:space="preserve">’ I. Stramonium; </w:t>
      </w:r>
      <w:r>
        <w:rPr>
          <w:lang w:val="la-Latn" w:eastAsia="la-Latn" w:bidi="la-Latn"/>
        </w:rPr>
        <w:t xml:space="preserve">fructu spinoso, rotundo; </w:t>
      </w:r>
      <w:r>
        <w:t xml:space="preserve">store </w:t>
      </w:r>
      <w:r>
        <w:rPr>
          <w:lang w:val="la-Latn" w:eastAsia="la-Latn" w:bidi="la-Latn"/>
        </w:rPr>
        <w:t>albo sim-</w:t>
      </w:r>
      <w:r>
        <w:rPr>
          <w:lang w:val="la-Latn" w:eastAsia="la-Latn" w:bidi="la-Latn"/>
        </w:rPr>
        <w:br/>
        <w:t xml:space="preserve">plici. T. </w:t>
      </w:r>
      <w:r>
        <w:t xml:space="preserve">I I </w:t>
      </w:r>
      <w:r>
        <w:rPr>
          <w:lang w:val="la-Latn" w:eastAsia="la-Latn" w:bidi="la-Latn"/>
        </w:rPr>
        <w:t xml:space="preserve">8. </w:t>
      </w:r>
      <w:r>
        <w:rPr>
          <w:i/>
          <w:iCs/>
        </w:rPr>
        <w:t>Salanum, Poms-fpinofo, rotunda, lengo store.</w:t>
      </w:r>
      <w:r>
        <w:rPr>
          <w:i/>
          <w:iCs/>
        </w:rPr>
        <w:br/>
      </w:r>
      <w:r>
        <w:rPr>
          <w:lang w:val="la-Latn" w:eastAsia="la-Latn" w:bidi="la-Latn"/>
        </w:rPr>
        <w:t xml:space="preserve">C. B. P. </w:t>
      </w:r>
      <w:r>
        <w:t xml:space="preserve">I 68. </w:t>
      </w:r>
      <w:r>
        <w:rPr>
          <w:i/>
          <w:iCs/>
        </w:rPr>
        <w:t>Datura Turcanurn.</w:t>
      </w:r>
      <w:r>
        <w:t xml:space="preserve"> H. Eyst. Adt. </w:t>
      </w:r>
      <w:r>
        <w:rPr>
          <w:lang w:val="el-GR" w:eastAsia="el-GR" w:bidi="el-GR"/>
        </w:rPr>
        <w:t xml:space="preserve">Ο. </w:t>
      </w:r>
      <w:r>
        <w:t>2-</w:t>
      </w:r>
      <w:r>
        <w:br/>
        <w:t xml:space="preserve">F. I2. </w:t>
      </w:r>
      <w:r>
        <w:rPr>
          <w:lang w:val="la-Latn" w:eastAsia="la-Latn" w:bidi="la-Latn"/>
        </w:rPr>
        <w:t xml:space="preserve">F. t. </w:t>
      </w:r>
      <w:r>
        <w:t>E *</w:t>
      </w:r>
    </w:p>
    <w:p w14:paraId="02ED1F57" w14:textId="77777777" w:rsidR="00EA5D10" w:rsidRDefault="00000000">
      <w:pPr>
        <w:tabs>
          <w:tab w:val="left" w:pos="549"/>
        </w:tabs>
        <w:ind w:firstLine="360"/>
      </w:pPr>
      <w:r>
        <w:t>2.</w:t>
      </w:r>
      <w:r>
        <w:tab/>
        <w:t xml:space="preserve">Stramonium; </w:t>
      </w:r>
      <w:r>
        <w:rPr>
          <w:lang w:val="la-Latn" w:eastAsia="la-Latn" w:bidi="la-Latn"/>
        </w:rPr>
        <w:t>fructu spinoso, oblongo; caule,flore,</w:t>
      </w:r>
      <w:r>
        <w:rPr>
          <w:lang w:val="la-Latn" w:eastAsia="la-Latn" w:bidi="la-Latn"/>
        </w:rPr>
        <w:br/>
        <w:t xml:space="preserve">violaceo. </w:t>
      </w:r>
      <w:r>
        <w:rPr>
          <w:i/>
          <w:iCs/>
          <w:lang w:val="la-Latn" w:eastAsia="la-Latn" w:bidi="la-Latn"/>
        </w:rPr>
        <w:t>Bocrh. Indo A.</w:t>
      </w:r>
      <w:r>
        <w:rPr>
          <w:lang w:val="la-Latn" w:eastAsia="la-Latn" w:bidi="la-Latn"/>
        </w:rPr>
        <w:t xml:space="preserve"> 26 </w:t>
      </w:r>
      <w:r>
        <w:t xml:space="preserve">I. </w:t>
      </w:r>
      <w:r>
        <w:rPr>
          <w:i/>
          <w:iCs/>
        </w:rPr>
        <w:t>Stramonium,</w:t>
      </w:r>
      <w:r>
        <w:t xml:space="preserve"> </w:t>
      </w:r>
      <w:r>
        <w:rPr>
          <w:lang w:val="la-Latn" w:eastAsia="la-Latn" w:bidi="la-Latn"/>
        </w:rPr>
        <w:t xml:space="preserve">Offic. </w:t>
      </w:r>
      <w:r>
        <w:rPr>
          <w:i/>
          <w:iCs/>
          <w:lang w:val="la-Latn" w:eastAsia="la-Latn" w:bidi="la-Latn"/>
        </w:rPr>
        <w:t>Stra--</w:t>
      </w:r>
      <w:r>
        <w:rPr>
          <w:i/>
          <w:iCs/>
          <w:lang w:val="la-Latn" w:eastAsia="la-Latn" w:bidi="la-Latn"/>
        </w:rPr>
        <w:br/>
        <w:t>manium majus album.</w:t>
      </w:r>
      <w:r>
        <w:rPr>
          <w:lang w:val="la-Latn" w:eastAsia="la-Latn" w:bidi="la-Latn"/>
        </w:rPr>
        <w:t xml:space="preserve"> </w:t>
      </w:r>
      <w:r>
        <w:t xml:space="preserve">Park. Pared. </w:t>
      </w:r>
      <w:r>
        <w:rPr>
          <w:lang w:val="la-Latn" w:eastAsia="la-Latn" w:bidi="la-Latn"/>
        </w:rPr>
        <w:t xml:space="preserve">360. Raii </w:t>
      </w:r>
      <w:r>
        <w:t xml:space="preserve">Hist. I. </w:t>
      </w:r>
      <w:r>
        <w:rPr>
          <w:lang w:val="la-Latn" w:eastAsia="la-Latn" w:bidi="la-Latn"/>
        </w:rPr>
        <w:t>748.</w:t>
      </w:r>
      <w:r>
        <w:rPr>
          <w:lang w:val="la-Latn" w:eastAsia="la-Latn" w:bidi="la-Latn"/>
        </w:rPr>
        <w:br/>
      </w:r>
      <w:r>
        <w:rPr>
          <w:i/>
          <w:iCs/>
        </w:rPr>
        <w:t>Stramonium fpinofum.</w:t>
      </w:r>
      <w:r>
        <w:t xml:space="preserve"> Ger. 277. Emac. 348. </w:t>
      </w:r>
      <w:r>
        <w:rPr>
          <w:i/>
          <w:iCs/>
        </w:rPr>
        <w:t>Stramcrica</w:t>
      </w:r>
      <w:r>
        <w:rPr>
          <w:i/>
          <w:iCs/>
        </w:rPr>
        <w:br/>
        <w:t xml:space="preserve">fructufpinosi </w:t>
      </w:r>
      <w:r>
        <w:rPr>
          <w:i/>
          <w:iCs/>
          <w:lang w:val="la-Latn" w:eastAsia="la-Latn" w:bidi="la-Latn"/>
        </w:rPr>
        <w:t xml:space="preserve">oblongo </w:t>
      </w:r>
      <w:r>
        <w:rPr>
          <w:i/>
          <w:iCs/>
        </w:rPr>
        <w:t xml:space="preserve">store </w:t>
      </w:r>
      <w:r>
        <w:rPr>
          <w:i/>
          <w:iCs/>
          <w:lang w:val="la-Latn" w:eastAsia="la-Latn" w:bidi="la-Latn"/>
        </w:rPr>
        <w:t>albo.</w:t>
      </w:r>
      <w:r>
        <w:rPr>
          <w:lang w:val="la-Latn" w:eastAsia="la-Latn" w:bidi="la-Latn"/>
        </w:rPr>
        <w:t xml:space="preserve"> Tourn. </w:t>
      </w:r>
      <w:r>
        <w:t xml:space="preserve">Insh'xIq. </w:t>
      </w:r>
      <w:r>
        <w:rPr>
          <w:i/>
          <w:iCs/>
        </w:rPr>
        <w:t>Saras.</w:t>
      </w:r>
      <w:r>
        <w:rPr>
          <w:i/>
          <w:iCs/>
        </w:rPr>
        <w:br/>
        <w:t>monia altera mayor, five Tatura quibufdam,</w:t>
      </w:r>
      <w:r>
        <w:t xml:space="preserve"> J. B. 3. 624.</w:t>
      </w:r>
      <w:r>
        <w:br/>
      </w:r>
      <w:r>
        <w:rPr>
          <w:i/>
          <w:iCs/>
        </w:rPr>
        <w:t xml:space="preserve">Salanum saeiidurn porno fpinosc, </w:t>
      </w:r>
      <w:r>
        <w:rPr>
          <w:i/>
          <w:iCs/>
          <w:lang w:val="la-Latn" w:eastAsia="la-Latn" w:bidi="la-Latn"/>
        </w:rPr>
        <w:t>oblongo,</w:t>
      </w:r>
      <w:r>
        <w:rPr>
          <w:lang w:val="la-Latn" w:eastAsia="la-Latn" w:bidi="la-Latn"/>
        </w:rPr>
        <w:t xml:space="preserve"> </w:t>
      </w:r>
      <w:r>
        <w:t xml:space="preserve">C. </w:t>
      </w:r>
      <w:r>
        <w:rPr>
          <w:lang w:val="el-GR" w:eastAsia="el-GR" w:bidi="el-GR"/>
        </w:rPr>
        <w:t xml:space="preserve">Β. </w:t>
      </w:r>
      <w:r>
        <w:rPr>
          <w:lang w:val="la-Latn" w:eastAsia="la-Latn" w:bidi="la-Latn"/>
        </w:rPr>
        <w:t xml:space="preserve">R </w:t>
      </w:r>
      <w:r>
        <w:t>I 68.</w:t>
      </w:r>
      <w:r>
        <w:br/>
        <w:t>THORN APPLE.</w:t>
      </w:r>
    </w:p>
    <w:p w14:paraId="5DD7FC2F" w14:textId="77777777" w:rsidR="00EA5D10" w:rsidRDefault="00000000">
      <w:pPr>
        <w:ind w:firstLine="360"/>
      </w:pPr>
      <w:r>
        <w:t>The common Thorn-Apple has a white, think, woody</w:t>
      </w:r>
      <w:r>
        <w:br/>
        <w:t>Root, pretty much branched, and full of Fibres, from which</w:t>
      </w:r>
      <w:r>
        <w:br/>
        <w:t>arises a thick, round, hollow Stalk, two or three Foot high,</w:t>
      </w:r>
      <w:r>
        <w:br/>
        <w:t>divided at the Top into several Branches, and cloathed with</w:t>
      </w:r>
      <w:r>
        <w:br/>
        <w:t>large Leaves, waved and sinuated about the Edges, in Shape</w:t>
      </w:r>
      <w:r>
        <w:br/>
        <w:t>like the common Night, shade, hut much larger, os an ugly</w:t>
      </w:r>
      <w:r>
        <w:br/>
        <w:t>foetid Smell. The Flowers are long, white, hollow Tubes,</w:t>
      </w:r>
      <w:r>
        <w:br/>
        <w:t>dilated at the Ends into large pentangular Brims, each Angle</w:t>
      </w:r>
      <w:r>
        <w:br/>
        <w:t xml:space="preserve">ending in a long </w:t>
      </w:r>
      <w:r>
        <w:rPr>
          <w:i/>
          <w:iCs/>
          <w:lang w:val="la-Latn" w:eastAsia="la-Latn" w:bidi="la-Latn"/>
        </w:rPr>
        <w:t>Ligula</w:t>
      </w:r>
      <w:r>
        <w:rPr>
          <w:i/>
          <w:iCs/>
        </w:rPr>
        <w:t>:</w:t>
      </w:r>
      <w:r>
        <w:t xml:space="preserve"> They stand in loose, green, five-,</w:t>
      </w:r>
      <w:r>
        <w:br/>
        <w:t>cornered Calyces, and are succeeded by large Seed-Vessels, near</w:t>
      </w:r>
      <w:r>
        <w:br/>
        <w:t>as big as a Walnut, covered all over with long, thick,.</w:t>
      </w:r>
      <w:r>
        <w:br/>
        <w:t>uptight Thorns ; and as they ripen, they separate into four:</w:t>
      </w:r>
      <w:r>
        <w:br/>
        <w:t>Parts, shewing the flat, black, and somewhat rough Seed.:</w:t>
      </w:r>
      <w:r>
        <w:br/>
        <w:t>It is sown in Gardens, and is sometimes sound wild among</w:t>
      </w:r>
      <w:r>
        <w:br/>
        <w:t xml:space="preserve">Rubbish, and flowers in </w:t>
      </w:r>
      <w:r>
        <w:rPr>
          <w:i/>
          <w:iCs/>
        </w:rPr>
        <w:t>July.</w:t>
      </w:r>
    </w:p>
    <w:p w14:paraId="41F27E07" w14:textId="77777777" w:rsidR="00EA5D10" w:rsidRDefault="00000000">
      <w:pPr>
        <w:ind w:firstLine="360"/>
      </w:pPr>
      <w:r>
        <w:t xml:space="preserve">The Leaves are accounted cooling, and good </w:t>
      </w:r>
      <w:r>
        <w:rPr>
          <w:i/>
          <w:iCs/>
        </w:rPr>
        <w:t>for Burns,.</w:t>
      </w:r>
      <w:r>
        <w:rPr>
          <w:i/>
          <w:iCs/>
        </w:rPr>
        <w:br/>
      </w:r>
      <w:r>
        <w:t>Scalds, and Inflammations in any Part. The Seed is narco-,</w:t>
      </w:r>
      <w:r>
        <w:br/>
        <w:t xml:space="preserve">tic and soporiferouS, and rarely used. </w:t>
      </w:r>
      <w:r>
        <w:rPr>
          <w:i/>
          <w:iCs/>
        </w:rPr>
        <w:t>Miller's Bet. Ossi.</w:t>
      </w:r>
      <w:r>
        <w:rPr>
          <w:i/>
          <w:iCs/>
        </w:rPr>
        <w:br/>
      </w:r>
      <w:r>
        <w:t xml:space="preserve">_.3. Stramonium </w:t>
      </w:r>
      <w:r>
        <w:rPr>
          <w:lang w:val="la-Latn" w:eastAsia="la-Latn" w:bidi="la-Latn"/>
        </w:rPr>
        <w:t xml:space="preserve">ferox. </w:t>
      </w:r>
      <w:r>
        <w:rPr>
          <w:i/>
          <w:iCs/>
        </w:rPr>
        <w:t>Bocrh. Ind.</w:t>
      </w:r>
      <w:r>
        <w:t xml:space="preserve"> 261.. </w:t>
      </w:r>
      <w:r>
        <w:rPr>
          <w:i/>
          <w:iCs/>
          <w:lang w:val="la-Latn" w:eastAsia="la-Latn" w:bidi="la-Latn"/>
        </w:rPr>
        <w:t xml:space="preserve">Tourn. </w:t>
      </w:r>
      <w:r>
        <w:rPr>
          <w:i/>
          <w:iCs/>
        </w:rPr>
        <w:t>Inst.</w:t>
      </w:r>
      <w:r>
        <w:rPr>
          <w:i/>
          <w:iCs/>
        </w:rPr>
        <w:br/>
      </w:r>
      <w:r>
        <w:t xml:space="preserve">I I 9. </w:t>
      </w:r>
      <w:r>
        <w:rPr>
          <w:i/>
          <w:iCs/>
        </w:rPr>
        <w:t>Datura,</w:t>
      </w:r>
      <w:r>
        <w:t xml:space="preserve"> </w:t>
      </w:r>
      <w:r>
        <w:rPr>
          <w:lang w:val="la-Latn" w:eastAsia="la-Latn" w:bidi="la-Latn"/>
        </w:rPr>
        <w:t xml:space="preserve">Offic. </w:t>
      </w:r>
      <w:r>
        <w:rPr>
          <w:i/>
          <w:iCs/>
          <w:lang w:val="la-Latn" w:eastAsia="la-Latn" w:bidi="la-Latn"/>
        </w:rPr>
        <w:t>Solanum foetidum Pomo 'grandiore.</w:t>
      </w:r>
      <w:r>
        <w:rPr>
          <w:i/>
          <w:iCs/>
          <w:lang w:val="la-Latn" w:eastAsia="la-Latn" w:bidi="la-Latn"/>
        </w:rPr>
        <w:br/>
        <w:t>Aculeis denato,</w:t>
      </w:r>
      <w:r>
        <w:rPr>
          <w:lang w:val="la-Latn" w:eastAsia="la-Latn" w:bidi="la-Latn"/>
        </w:rPr>
        <w:t xml:space="preserve"> Raii </w:t>
      </w:r>
      <w:r>
        <w:t xml:space="preserve">Hist. </w:t>
      </w:r>
      <w:r>
        <w:rPr>
          <w:lang w:val="la-Latn" w:eastAsia="la-Latn" w:bidi="la-Latn"/>
        </w:rPr>
        <w:t>I. 748. PUTROY. .si</w:t>
      </w:r>
    </w:p>
    <w:p w14:paraId="0ED9B30E" w14:textId="77777777" w:rsidR="00EA5D10" w:rsidRDefault="00000000">
      <w:pPr>
        <w:ind w:firstLine="360"/>
      </w:pPr>
      <w:r>
        <w:t xml:space="preserve">The Seed of </w:t>
      </w:r>
      <w:r>
        <w:rPr>
          <w:i/>
          <w:iCs/>
        </w:rPr>
        <w:t>Stramonium</w:t>
      </w:r>
      <w:r>
        <w:t xml:space="preserve"> pulveriz'd and drank disorders</w:t>
      </w:r>
      <w:r>
        <w:br/>
        <w:t>the Senses, and induces a Delirium, which lasts twenty-sour</w:t>
      </w:r>
      <w:r>
        <w:br/>
        <w:t xml:space="preserve">Hours, whence, as we are told by </w:t>
      </w:r>
      <w:r>
        <w:rPr>
          <w:i/>
          <w:iCs/>
        </w:rPr>
        <w:t>Gar das,</w:t>
      </w:r>
      <w:r>
        <w:t xml:space="preserve"> it is us'd by</w:t>
      </w:r>
      <w:r>
        <w:br/>
        <w:t>Thieves to mix with the Food of those whom they design</w:t>
      </w:r>
      <w:r>
        <w:br/>
        <w:t xml:space="preserve">to rob. And </w:t>
      </w:r>
      <w:r>
        <w:rPr>
          <w:i/>
          <w:iCs/>
        </w:rPr>
        <w:t>Acosta</w:t>
      </w:r>
      <w:r>
        <w:t xml:space="preserve"> </w:t>
      </w:r>
      <w:r>
        <w:rPr>
          <w:lang w:val="la-Latn" w:eastAsia="la-Latn" w:bidi="la-Latn"/>
        </w:rPr>
        <w:t xml:space="preserve">telis </w:t>
      </w:r>
      <w:r>
        <w:t>us, that it is customary with lewd</w:t>
      </w:r>
      <w:r>
        <w:br/>
        <w:t>Women to give half an Ounce of the Powder to their Gal."</w:t>
      </w:r>
      <w:r>
        <w:br/>
        <w:t>lants, in Wine, Or any other Liquor they like best. He</w:t>
      </w:r>
      <w:r>
        <w:br/>
        <w:t>who is so unfortunate aS to take it remains for a long</w:t>
      </w:r>
      <w:r>
        <w:br/>
        <w:t>Time like one without Reason, either laughing, weeping,,</w:t>
      </w:r>
      <w:r>
        <w:br/>
        <w:t>or steeping, and sometimes talking, and giving rational An-</w:t>
      </w:r>
      <w:r>
        <w:rPr>
          <w:vertAlign w:val="subscript"/>
        </w:rPr>
        <w:t>(</w:t>
      </w:r>
      <w:r>
        <w:rPr>
          <w:vertAlign w:val="subscript"/>
        </w:rPr>
        <w:br/>
      </w:r>
      <w:r>
        <w:t>swerS as if he were 111 his right Senses, though the contrary;</w:t>
      </w:r>
      <w:r>
        <w:br/>
        <w:t xml:space="preserve">he true, </w:t>
      </w:r>
      <w:r>
        <w:rPr>
          <w:i/>
          <w:iCs/>
        </w:rPr>
        <w:t>sor</w:t>
      </w:r>
      <w:r>
        <w:t xml:space="preserve"> he neither knows whom he talks, with, nor re-,</w:t>
      </w:r>
      <w:r>
        <w:br/>
        <w:t>members a Word of what has been said after he comes to</w:t>
      </w:r>
      <w:r>
        <w:br/>
        <w:t>himself. Some of these Women are so experienc'd in admi-</w:t>
      </w:r>
      <w:r>
        <w:br/>
        <w:t>nistring this Medicine, and know how to temper it in such'</w:t>
      </w:r>
      <w:r>
        <w:br/>
        <w:t>a Manner, that its Effects shall last for a certain Time, or .</w:t>
      </w:r>
      <w:r>
        <w:br/>
        <w:t>sor as many Hours as they please. There are some Physicians</w:t>
      </w:r>
      <w:r>
        <w:br/>
        <w:t>among the Pagans, who use the Seed Io'proVoke Urine ; their</w:t>
      </w:r>
      <w:r>
        <w:br/>
        <w:t>Method is first to exhibit some Emetic, then inject an</w:t>
      </w:r>
      <w:r>
        <w:br/>
        <w:t>acrimonious Clyster, and apply strong Ligatures to the Arms</w:t>
      </w:r>
      <w:r>
        <w:br/>
        <w:t>and Legs, and rub them very well, and sometimes to apply</w:t>
      </w:r>
      <w:r>
        <w:br/>
        <w:t>Cupping-Glastes Io them: If these have no Effect, they</w:t>
      </w:r>
      <w:r>
        <w:br/>
        <w:t>find it necessary to open a Vein in the great Toe.</w:t>
      </w:r>
    </w:p>
    <w:p w14:paraId="50B6D1C3" w14:textId="77777777" w:rsidR="00EA5D10" w:rsidRDefault="00000000">
      <w:pPr>
        <w:ind w:firstLine="360"/>
      </w:pPr>
      <w:r>
        <w:t>As the Pagan Physicians, aS well as the Christian Natives,</w:t>
      </w:r>
      <w:r>
        <w:br/>
        <w:t>abhor the Use of Venesection and Cupping-Glasses, they do</w:t>
      </w:r>
      <w:r>
        <w:br/>
        <w:t>nothing hut provoke Vomiting, and apply strong Ligatures</w:t>
      </w:r>
      <w:r>
        <w:br/>
        <w:t>and Frictions. If these will not answer the.Intention, they</w:t>
      </w:r>
      <w:r>
        <w:br/>
      </w:r>
      <w:r>
        <w:lastRenderedPageBreak/>
        <w:t>prefcrihe a Bath of warm Water to provoke Sweat. Aster</w:t>
      </w:r>
      <w:r>
        <w:br/>
        <w:t>vomiting they exhibit R Draught of Wine mixed with</w:t>
      </w:r>
      <w:r>
        <w:br/>
        <w:t>Pepper and Cinnamon. A Dram of the Root taken in</w:t>
      </w:r>
      <w:r>
        <w:br/>
        <w:t>Wine induces a profound Sleep and strange Dreams full of</w:t>
      </w:r>
      <w:r>
        <w:br/>
        <w:t>surprizing and extravagant Images. The Seeds macerated</w:t>
      </w:r>
      <w:r>
        <w:br/>
        <w:t>a Night in Vinegar, then carefully powder'd, are good to</w:t>
      </w:r>
      <w:r>
        <w:br/>
        <w:t>anoint a miliary Herpes, and spreading Erysipelas. An</w:t>
      </w:r>
      <w:r>
        <w:br/>
        <w:t>Ointment prepared of the Juice of the Leaves with Swines</w:t>
      </w:r>
      <w:r>
        <w:br/>
        <w:t>Fat is a most approved Remedy for a Burn by Fire or</w:t>
      </w:r>
      <w:r>
        <w:br/>
        <w:t xml:space="preserve">scalding Water. </w:t>
      </w:r>
      <w:r>
        <w:rPr>
          <w:i/>
          <w:iCs/>
        </w:rPr>
        <w:t>Raii Hist. Plant.</w:t>
      </w:r>
    </w:p>
    <w:p w14:paraId="109A1017" w14:textId="77777777" w:rsidR="00EA5D10" w:rsidRDefault="00000000">
      <w:pPr>
        <w:tabs>
          <w:tab w:val="left" w:pos="530"/>
        </w:tabs>
        <w:ind w:firstLine="360"/>
      </w:pPr>
      <w:r>
        <w:rPr>
          <w:b/>
          <w:bCs/>
        </w:rPr>
        <w:t>4.</w:t>
      </w:r>
      <w:r>
        <w:tab/>
        <w:t xml:space="preserve">Stramonium ; </w:t>
      </w:r>
      <w:r>
        <w:rPr>
          <w:lang w:val="la-Latn" w:eastAsia="la-Latn" w:bidi="la-Latn"/>
        </w:rPr>
        <w:t>fructu spinoso, rotundo</w:t>
      </w:r>
      <w:r>
        <w:t xml:space="preserve">; </w:t>
      </w:r>
      <w:r>
        <w:rPr>
          <w:lang w:val="la-Latn" w:eastAsia="la-Latn" w:bidi="la-Latn"/>
        </w:rPr>
        <w:t>flore Violaceo, -</w:t>
      </w:r>
      <w:r>
        <w:rPr>
          <w:lang w:val="la-Latn" w:eastAsia="la-Latn" w:bidi="la-Latn"/>
        </w:rPr>
        <w:br/>
        <w:t>duplici, triplicive. T. II9.</w:t>
      </w:r>
    </w:p>
    <w:p w14:paraId="01680B91" w14:textId="77777777" w:rsidR="00EA5D10" w:rsidRDefault="00000000">
      <w:pPr>
        <w:tabs>
          <w:tab w:val="left" w:pos="719"/>
        </w:tabs>
        <w:ind w:firstLine="360"/>
      </w:pPr>
      <w:r>
        <w:rPr>
          <w:lang w:val="la-Latn" w:eastAsia="la-Latn" w:bidi="la-Latn"/>
        </w:rPr>
        <w:t>5.</w:t>
      </w:r>
      <w:r>
        <w:tab/>
        <w:t>Stramonium</w:t>
      </w:r>
      <w:r>
        <w:rPr>
          <w:lang w:val="la-Latn" w:eastAsia="la-Latn" w:bidi="la-Latn"/>
        </w:rPr>
        <w:t>; Americanum ; minus ; Alkekengifolin.</w:t>
      </w:r>
    </w:p>
    <w:p w14:paraId="0F90588D" w14:textId="77777777" w:rsidR="00EA5D10" w:rsidRDefault="00000000">
      <w:pPr>
        <w:tabs>
          <w:tab w:val="left" w:pos="750"/>
        </w:tabs>
        <w:ind w:firstLine="360"/>
      </w:pPr>
      <w:r>
        <w:rPr>
          <w:lang w:val="la-Latn" w:eastAsia="la-Latn" w:bidi="la-Latn"/>
        </w:rPr>
        <w:t>6.</w:t>
      </w:r>
      <w:r>
        <w:tab/>
        <w:t xml:space="preserve">Stramonium </w:t>
      </w:r>
      <w:r>
        <w:rPr>
          <w:lang w:val="la-Latn" w:eastAsia="la-Latn" w:bidi="la-Latn"/>
        </w:rPr>
        <w:t>; folio Hyoscyami; flore toto candido ;</w:t>
      </w:r>
      <w:r>
        <w:rPr>
          <w:lang w:val="la-Latn" w:eastAsia="la-Latn" w:bidi="la-Latn"/>
        </w:rPr>
        <w:br/>
        <w:t xml:space="preserve">fructu propendente, rotundo, spinis innoxiis ornato. </w:t>
      </w:r>
      <w:r>
        <w:rPr>
          <w:i/>
          <w:iCs/>
          <w:lang w:val="la-Latn" w:eastAsia="la-Latn" w:bidi="la-Latn"/>
        </w:rPr>
        <w:t>Datyra,</w:t>
      </w:r>
      <w:r>
        <w:rPr>
          <w:i/>
          <w:iCs/>
          <w:lang w:val="la-Latn" w:eastAsia="la-Latn" w:bidi="la-Latn"/>
        </w:rPr>
        <w:br/>
        <w:t>folio Hyoscyami latissimo, flore toto candido, fructu prepen-</w:t>
      </w:r>
      <w:r>
        <w:rPr>
          <w:i/>
          <w:iCs/>
          <w:lang w:val="la-Latn" w:eastAsia="la-Latn" w:bidi="la-Latn"/>
        </w:rPr>
        <w:br/>
        <w:t xml:space="preserve">sidente, rotundo, cepiouissirnis, et Longissimis, </w:t>
      </w:r>
      <w:r>
        <w:rPr>
          <w:i/>
          <w:iCs/>
        </w:rPr>
        <w:t xml:space="preserve">/pints, </w:t>
      </w:r>
      <w:r>
        <w:rPr>
          <w:i/>
          <w:iCs/>
          <w:lang w:val="la-Latn" w:eastAsia="la-Latn" w:bidi="la-Latn"/>
        </w:rPr>
        <w:t>fere innoxiis,</w:t>
      </w:r>
      <w:r>
        <w:rPr>
          <w:i/>
          <w:iCs/>
          <w:lang w:val="la-Latn" w:eastAsia="la-Latn" w:bidi="la-Latn"/>
        </w:rPr>
        <w:br/>
        <w:t>- munito, se mine pallida.</w:t>
      </w:r>
      <w:r>
        <w:rPr>
          <w:lang w:val="la-Latn" w:eastAsia="la-Latn" w:bidi="la-Latn"/>
        </w:rPr>
        <w:t xml:space="preserve"> H. Mauroc. </w:t>
      </w:r>
      <w:r>
        <w:rPr>
          <w:i/>
          <w:iCs/>
          <w:lang w:val="la-Latn" w:eastAsia="la-Latn" w:bidi="la-Latn"/>
        </w:rPr>
        <w:t xml:space="preserve">Bocrh. Ind. Alt. </w:t>
      </w:r>
      <w:r>
        <w:rPr>
          <w:i/>
          <w:iCs/>
        </w:rPr>
        <w:t>Plant.</w:t>
      </w:r>
      <w:r>
        <w:rPr>
          <w:i/>
          <w:iCs/>
        </w:rPr>
        <w:br/>
      </w:r>
      <w:r>
        <w:rPr>
          <w:lang w:val="la-Latn" w:eastAsia="la-Latn" w:bidi="la-Latn"/>
        </w:rPr>
        <w:t xml:space="preserve">~ </w:t>
      </w:r>
      <w:r>
        <w:t xml:space="preserve">The Leaves, Roots, </w:t>
      </w:r>
      <w:r>
        <w:rPr>
          <w:lang w:val="la-Latn" w:eastAsia="la-Latn" w:bidi="la-Latn"/>
        </w:rPr>
        <w:t xml:space="preserve">Flowers, </w:t>
      </w:r>
      <w:r>
        <w:t xml:space="preserve">and Seeds of </w:t>
      </w:r>
      <w:r>
        <w:rPr>
          <w:i/>
          <w:iCs/>
        </w:rPr>
        <w:t>Stramonium</w:t>
      </w:r>
      <w:r>
        <w:t xml:space="preserve"> taken</w:t>
      </w:r>
      <w:r>
        <w:br/>
        <w:t>inwardly, induce a Sapor, if used in great Quantity. The</w:t>
      </w:r>
      <w:r>
        <w:br/>
        <w:t>very Smell thereof causes Ebriety. A . large Dose destroys</w:t>
      </w:r>
      <w:r>
        <w:br/>
        <w:t xml:space="preserve">the Memory of all things pash The Whores in </w:t>
      </w:r>
      <w:r>
        <w:rPr>
          <w:i/>
          <w:iCs/>
        </w:rPr>
        <w:t>fava</w:t>
      </w:r>
      <w:r>
        <w:t xml:space="preserve"> use</w:t>
      </w:r>
      <w:r>
        <w:br/>
        <w:t>- it when they are hir'd by People of Quality; the Women,</w:t>
      </w:r>
      <w:r>
        <w:br/>
        <w:t>also, give it to their Husbands, who become delirious after-</w:t>
      </w:r>
      <w:r>
        <w:br/>
        <w:t>wards ; they will, also, take it themselves in the Presence</w:t>
      </w:r>
      <w:r>
        <w:br/>
        <w:t>of their Husbands out of Wantonness. Too large a Dose</w:t>
      </w:r>
      <w:r>
        <w:br/>
        <w:t>induces Stupidity, Faintness, and at last Death. The Plant</w:t>
      </w:r>
      <w:r>
        <w:br/>
        <w:t>induces a strange Kind of Madness, or Drunkenness: They</w:t>
      </w:r>
      <w:r>
        <w:br/>
        <w:t>who take it, make Answers with their Hyes open, but re-</w:t>
      </w:r>
      <w:r>
        <w:br/>
        <w:t>member nothing, nor concern themselves in the least about</w:t>
      </w:r>
      <w:r>
        <w:br w:type="page"/>
      </w:r>
    </w:p>
    <w:p w14:paraId="2FA1C668" w14:textId="77777777" w:rsidR="00EA5D10" w:rsidRDefault="00000000">
      <w:r>
        <w:lastRenderedPageBreak/>
        <w:t xml:space="preserve">anything. For this Reason the </w:t>
      </w:r>
      <w:r>
        <w:rPr>
          <w:i/>
          <w:iCs/>
        </w:rPr>
        <w:t>Indian</w:t>
      </w:r>
      <w:r>
        <w:t xml:space="preserve"> Princes make use or</w:t>
      </w:r>
      <w:r>
        <w:br/>
        <w:t>it to render their Rivals stupid, and coofcquently incapable of</w:t>
      </w:r>
      <w:r>
        <w:br/>
        <w:t>Government, in which Condition they suffer them to five</w:t>
      </w:r>
      <w:r>
        <w:br/>
        <w:t>and shew themselves to the People. There Effects are caused</w:t>
      </w:r>
      <w:r>
        <w:br/>
        <w:t xml:space="preserve">by the Drink called </w:t>
      </w:r>
      <w:r>
        <w:rPr>
          <w:i/>
          <w:iCs/>
        </w:rPr>
        <w:t>Datyra,</w:t>
      </w:r>
      <w:r>
        <w:t xml:space="preserve"> which is composed .of Opium,</w:t>
      </w:r>
      <w:r>
        <w:br/>
        <w:t>Stramonium,- and Hyofcyamus. This Drink has no Taste</w:t>
      </w:r>
      <w:r>
        <w:br/>
        <w:t>nor Smell, yet the Diseases procceding from it-are incurable.</w:t>
      </w:r>
      <w:r>
        <w:br/>
      </w:r>
      <w:r>
        <w:rPr>
          <w:i/>
          <w:iCs/>
        </w:rPr>
        <w:t>Garcias,</w:t>
      </w:r>
      <w:r>
        <w:t xml:space="preserve"> incced, streaks of a Remedy, which is immediately</w:t>
      </w:r>
      <w:r>
        <w:br/>
        <w:t>to take a Vomit with a large Quantity of Salt and Vinegar;</w:t>
      </w:r>
      <w:r>
        <w:br/>
        <w:t>this in fome measure cures, but they never recover their</w:t>
      </w:r>
      <w:r>
        <w:br/>
        <w:t xml:space="preserve">Strength of Brain. See </w:t>
      </w:r>
      <w:r>
        <w:rPr>
          <w:i/>
          <w:iCs/>
        </w:rPr>
        <w:t>Berniers</w:t>
      </w:r>
      <w:r>
        <w:t xml:space="preserve"> Travels thro* the Domini,</w:t>
      </w:r>
      <w:r>
        <w:br/>
        <w:t xml:space="preserve">ons of the </w:t>
      </w:r>
      <w:r>
        <w:rPr>
          <w:i/>
          <w:iCs/>
        </w:rPr>
        <w:t>Great Mogul.</w:t>
      </w:r>
      <w:r>
        <w:t xml:space="preserve"> This Plant taken in a s</w:t>
      </w:r>
      <w:r>
        <w:rPr>
          <w:u w:val="single"/>
        </w:rPr>
        <w:t>mall</w:t>
      </w:r>
      <w:r>
        <w:t xml:space="preserve"> Quan-</w:t>
      </w:r>
      <w:r>
        <w:br/>
        <w:t>tity causes Sleepiness, in a large Dose Madness, Convulsions,</w:t>
      </w:r>
      <w:r>
        <w:br/>
        <w:t>cold Sweats, and at fast Death. Outwardly, in the Form of</w:t>
      </w:r>
      <w:r>
        <w:br/>
        <w:t>a Cataplasm, it'is of Service in an Erysipelas, Convulsions,</w:t>
      </w:r>
      <w:r>
        <w:br/>
        <w:t>inveterate Ulcers, and all kinds of Inflammations, but is ne-</w:t>
      </w:r>
      <w:r>
        <w:br/>
        <w:t xml:space="preserve">ver to he ufed internally. </w:t>
      </w:r>
      <w:r>
        <w:rPr>
          <w:i/>
          <w:iCs/>
        </w:rPr>
        <w:t xml:space="preserve">Hist. Plant. Afcript. </w:t>
      </w:r>
      <w:r>
        <w:rPr>
          <w:i/>
          <w:iCs/>
          <w:lang w:val="la-Latn" w:eastAsia="la-Latn" w:bidi="la-Latn"/>
        </w:rPr>
        <w:t>Boerhaave.</w:t>
      </w:r>
    </w:p>
    <w:p w14:paraId="6C455710" w14:textId="77777777" w:rsidR="00EA5D10" w:rsidRDefault="00000000">
      <w:pPr>
        <w:ind w:firstLine="360"/>
      </w:pPr>
      <w:r>
        <w:t xml:space="preserve">STRANGALIDES. </w:t>
      </w:r>
      <w:r>
        <w:rPr>
          <w:lang w:val="el-GR" w:eastAsia="el-GR" w:bidi="el-GR"/>
        </w:rPr>
        <w:t>στραγγοιλίλς.</w:t>
      </w:r>
      <w:r>
        <w:t xml:space="preserve">. Hard Tumors in </w:t>
      </w:r>
      <w:r>
        <w:rPr>
          <w:b/>
          <w:bCs/>
        </w:rPr>
        <w:t>the</w:t>
      </w:r>
      <w:r>
        <w:rPr>
          <w:b/>
          <w:bCs/>
        </w:rPr>
        <w:br/>
      </w:r>
      <w:r>
        <w:t>Breasts from concresed Milk. ,</w:t>
      </w:r>
    </w:p>
    <w:p w14:paraId="3B29E9C0" w14:textId="77777777" w:rsidR="00EA5D10" w:rsidRDefault="00000000">
      <w:pPr>
        <w:ind w:firstLine="360"/>
      </w:pPr>
      <w:r>
        <w:t>STRANGULAT1O. Strangulation; a Sensation of Suf-</w:t>
      </w:r>
      <w:r>
        <w:br/>
        <w:t>focation in hysteric Disorders.</w:t>
      </w:r>
    </w:p>
    <w:p w14:paraId="51F94064" w14:textId="77777777" w:rsidR="00EA5D10" w:rsidRDefault="00000000">
      <w:pPr>
        <w:tabs>
          <w:tab w:val="left" w:pos="4781"/>
        </w:tabs>
        <w:ind w:firstLine="360"/>
      </w:pPr>
      <w:r>
        <w:t xml:space="preserve">STRANGUR1A. </w:t>
      </w:r>
      <w:r>
        <w:rPr>
          <w:lang w:val="el-GR" w:eastAsia="el-GR" w:bidi="el-GR"/>
        </w:rPr>
        <w:t xml:space="preserve">στμαγ-/ουρί«. </w:t>
      </w:r>
      <w:r>
        <w:t xml:space="preserve">from </w:t>
      </w:r>
      <w:r>
        <w:rPr>
          <w:lang w:val="el-GR" w:eastAsia="el-GR" w:bidi="el-GR"/>
        </w:rPr>
        <w:t xml:space="preserve">στμα,ξ, </w:t>
      </w:r>
      <w:r>
        <w:t>a Drop, and</w:t>
      </w:r>
      <w:r>
        <w:br/>
      </w:r>
      <w:r>
        <w:rPr>
          <w:lang w:val="el-GR" w:eastAsia="el-GR" w:bidi="el-GR"/>
        </w:rPr>
        <w:t xml:space="preserve">ἐνρ», </w:t>
      </w:r>
      <w:r>
        <w:t>Urine. A Strangury; that is, a Discharge of Urine by</w:t>
      </w:r>
      <w:r>
        <w:br/>
      </w:r>
      <w:r>
        <w:rPr>
          <w:b/>
          <w:bCs/>
        </w:rPr>
        <w:t>Drops, attended with Pain. See CALcULus, CATHETER,</w:t>
      </w:r>
      <w:r>
        <w:rPr>
          <w:b/>
          <w:bCs/>
        </w:rPr>
        <w:br/>
        <w:t xml:space="preserve">CdinHETERrsMUs, GoNoRRHjEA, and </w:t>
      </w:r>
      <w:r>
        <w:rPr>
          <w:b/>
          <w:bCs/>
          <w:smallCaps/>
          <w:lang w:val="la-Latn" w:eastAsia="la-Latn" w:bidi="la-Latn"/>
        </w:rPr>
        <w:t>Renes,</w:t>
      </w:r>
      <w:r>
        <w:rPr>
          <w:b/>
          <w:bCs/>
          <w:smallCaps/>
          <w:lang w:val="la-Latn" w:eastAsia="la-Latn" w:bidi="la-Latn"/>
        </w:rPr>
        <w:tab/>
        <w:t>»</w:t>
      </w:r>
    </w:p>
    <w:p w14:paraId="62282DC5" w14:textId="77777777" w:rsidR="00EA5D10" w:rsidRDefault="00000000">
      <w:pPr>
        <w:tabs>
          <w:tab w:val="left" w:pos="3746"/>
          <w:tab w:val="left" w:pos="4778"/>
        </w:tabs>
        <w:ind w:firstLine="360"/>
      </w:pPr>
      <w:r>
        <w:t>.STRATIFICATIO. Stratification; that is, the laying</w:t>
      </w:r>
      <w:r>
        <w:br/>
        <w:t xml:space="preserve">different Substances upon each other; </w:t>
      </w:r>
      <w:r>
        <w:rPr>
          <w:i/>
          <w:iCs/>
        </w:rPr>
        <w:t>Stratum super stratum ;</w:t>
      </w:r>
      <w:r>
        <w:rPr>
          <w:i/>
          <w:iCs/>
        </w:rPr>
        <w:br/>
      </w:r>
      <w:r>
        <w:t>Laver upon Layer.</w:t>
      </w:r>
      <w:r>
        <w:tab/>
        <w:t>t . -</w:t>
      </w:r>
      <w:r>
        <w:tab/>
        <w:t>.</w:t>
      </w:r>
    </w:p>
    <w:p w14:paraId="3A70B88E" w14:textId="77777777" w:rsidR="00EA5D10" w:rsidRDefault="00000000">
      <w:pPr>
        <w:ind w:firstLine="360"/>
      </w:pPr>
      <w:r>
        <w:rPr>
          <w:vertAlign w:val="superscript"/>
        </w:rPr>
        <w:t>1</w:t>
      </w:r>
      <w:r>
        <w:t xml:space="preserve"> STRATIOTES, Offic. </w:t>
      </w:r>
      <w:r>
        <w:rPr>
          <w:i/>
          <w:iCs/>
        </w:rPr>
        <w:t>Stratiotes Atgyptia,</w:t>
      </w:r>
      <w:r>
        <w:t xml:space="preserve"> J. </w:t>
      </w:r>
      <w:r>
        <w:rPr>
          <w:lang w:val="el-GR" w:eastAsia="el-GR" w:bidi="el-GR"/>
        </w:rPr>
        <w:t xml:space="preserve">Β. </w:t>
      </w:r>
      <w:r>
        <w:t>3. 787.</w:t>
      </w:r>
      <w:r>
        <w:br/>
        <w:t xml:space="preserve">Raii Hist. 2. I 384. </w:t>
      </w:r>
      <w:r>
        <w:rPr>
          <w:i/>
          <w:iCs/>
        </w:rPr>
        <w:t xml:space="preserve">Stratiotes </w:t>
      </w:r>
      <w:r>
        <w:rPr>
          <w:i/>
          <w:iCs/>
          <w:lang w:val="la-Latn" w:eastAsia="la-Latn" w:bidi="la-Latn"/>
        </w:rPr>
        <w:t xml:space="preserve">aquatica vera </w:t>
      </w:r>
      <w:r>
        <w:rPr>
          <w:i/>
          <w:iCs/>
        </w:rPr>
        <w:t>Dioscorides et As-</w:t>
      </w:r>
      <w:r>
        <w:rPr>
          <w:i/>
          <w:iCs/>
        </w:rPr>
        <w:br/>
        <w:t>gypciaco.</w:t>
      </w:r>
      <w:r>
        <w:t xml:space="preserve"> Park. Theas. I 249. </w:t>
      </w:r>
      <w:r>
        <w:rPr>
          <w:i/>
          <w:iCs/>
          <w:lang w:val="la-Latn" w:eastAsia="la-Latn" w:bidi="la-Latn"/>
        </w:rPr>
        <w:t xml:space="preserve">Lenticula </w:t>
      </w:r>
      <w:r>
        <w:rPr>
          <w:i/>
          <w:iCs/>
        </w:rPr>
        <w:t>palastris Aigypeiaca,</w:t>
      </w:r>
      <w:r>
        <w:rPr>
          <w:i/>
          <w:iCs/>
        </w:rPr>
        <w:br/>
        <w:t xml:space="preserve">five Stratiotes </w:t>
      </w:r>
      <w:r>
        <w:rPr>
          <w:i/>
          <w:iCs/>
          <w:lang w:val="la-Latn" w:eastAsia="la-Latn" w:bidi="la-Latn"/>
        </w:rPr>
        <w:t>aquatica folii sede majore latioribus,</w:t>
      </w:r>
      <w:r>
        <w:rPr>
          <w:lang w:val="la-Latn" w:eastAsia="la-Latn" w:bidi="la-Latn"/>
        </w:rPr>
        <w:t xml:space="preserve"> C. B. </w:t>
      </w:r>
      <w:r>
        <w:rPr>
          <w:lang w:val="el-GR" w:eastAsia="el-GR" w:bidi="el-GR"/>
        </w:rPr>
        <w:t>Ρ.</w:t>
      </w:r>
      <w:r>
        <w:rPr>
          <w:lang w:val="el-GR" w:eastAsia="el-GR" w:bidi="el-GR"/>
        </w:rPr>
        <w:br/>
      </w:r>
      <w:r>
        <w:rPr>
          <w:lang w:val="la-Latn" w:eastAsia="la-Latn" w:bidi="la-Latn"/>
        </w:rPr>
        <w:t xml:space="preserve">362. </w:t>
      </w:r>
      <w:r>
        <w:rPr>
          <w:i/>
          <w:iCs/>
          <w:lang w:val="la-Latn" w:eastAsia="la-Latn" w:bidi="la-Latn"/>
        </w:rPr>
        <w:t xml:space="preserve">Hay alent </w:t>
      </w:r>
      <w:r>
        <w:rPr>
          <w:i/>
          <w:iCs/>
        </w:rPr>
        <w:t xml:space="preserve">el </w:t>
      </w:r>
      <w:r>
        <w:rPr>
          <w:i/>
          <w:iCs/>
          <w:lang w:val="la-Latn" w:eastAsia="la-Latn" w:bidi="la-Latn"/>
        </w:rPr>
        <w:t>rnaavi,</w:t>
      </w:r>
      <w:r>
        <w:rPr>
          <w:lang w:val="la-Latn" w:eastAsia="la-Latn" w:bidi="la-Latn"/>
        </w:rPr>
        <w:t xml:space="preserve"> id est, </w:t>
      </w:r>
      <w:r>
        <w:rPr>
          <w:i/>
          <w:iCs/>
        </w:rPr>
        <w:t>Stratiotes,</w:t>
      </w:r>
      <w:r>
        <w:t xml:space="preserve"> </w:t>
      </w:r>
      <w:r>
        <w:rPr>
          <w:lang w:val="la-Latn" w:eastAsia="la-Latn" w:bidi="la-Latn"/>
        </w:rPr>
        <w:t>Alpin. AEgvpt. 2.</w:t>
      </w:r>
      <w:r>
        <w:rPr>
          <w:lang w:val="la-Latn" w:eastAsia="la-Latn" w:bidi="la-Latn"/>
        </w:rPr>
        <w:br/>
        <w:t xml:space="preserve">5I. </w:t>
      </w:r>
      <w:r>
        <w:t xml:space="preserve">WATER SEA-GREEN. </w:t>
      </w:r>
      <w:r>
        <w:rPr>
          <w:lang w:val="la-Latn" w:eastAsia="la-Latn" w:bidi="la-Latn"/>
        </w:rPr>
        <w:t>-</w:t>
      </w:r>
    </w:p>
    <w:p w14:paraId="1164FF33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. </w:t>
      </w:r>
      <w:r>
        <w:t xml:space="preserve">It grows in the Canais derived from the </w:t>
      </w:r>
      <w:r>
        <w:rPr>
          <w:i/>
          <w:iCs/>
        </w:rPr>
        <w:t>Nile</w:t>
      </w:r>
      <w:r>
        <w:t xml:space="preserve"> near </w:t>
      </w:r>
      <w:r>
        <w:rPr>
          <w:i/>
          <w:iCs/>
        </w:rPr>
        <w:t>Damiata</w:t>
      </w:r>
      <w:r>
        <w:rPr>
          <w:i/>
          <w:iCs/>
        </w:rPr>
        <w:br/>
        <w:t>its Egypt,</w:t>
      </w:r>
      <w:r>
        <w:t xml:space="preserve"> and fwims orr the Water like the </w:t>
      </w:r>
      <w:r>
        <w:rPr>
          <w:i/>
          <w:iCs/>
        </w:rPr>
        <w:t xml:space="preserve">Lincicula </w:t>
      </w:r>
      <w:r>
        <w:rPr>
          <w:i/>
          <w:iCs/>
          <w:lang w:val="la-Latn" w:eastAsia="la-Latn" w:bidi="la-Latn"/>
        </w:rPr>
        <w:t>Palu-</w:t>
      </w:r>
      <w:r>
        <w:rPr>
          <w:i/>
          <w:iCs/>
          <w:lang w:val="la-Latn" w:eastAsia="la-Latn" w:bidi="la-Latn"/>
        </w:rPr>
        <w:br/>
        <w:t>stris</w:t>
      </w:r>
      <w:r>
        <w:rPr>
          <w:lang w:val="la-Latn" w:eastAsia="la-Latn" w:bidi="la-Latn"/>
        </w:rPr>
        <w:t xml:space="preserve"> </w:t>
      </w:r>
      <w:r>
        <w:t>; has no Stalk, but has leaves resembling those of the</w:t>
      </w:r>
      <w:r>
        <w:br/>
      </w:r>
      <w:r>
        <w:rPr>
          <w:i/>
          <w:iCs/>
        </w:rPr>
        <w:t>Cjwgiossem,</w:t>
      </w:r>
      <w:r>
        <w:t xml:space="preserve"> somewhat short, broad, thick, hard, hairy and</w:t>
      </w:r>
      <w:r>
        <w:br/>
        <w:t>whitish, to thefe Leaves, instead of Roots, bangs a little thin</w:t>
      </w:r>
      <w:r>
        <w:br/>
        <w:t xml:space="preserve">Sort of Down. From its Resemblance to the greater </w:t>
      </w:r>
      <w:r>
        <w:rPr>
          <w:i/>
          <w:iCs/>
        </w:rPr>
        <w:t>Sedan</w:t>
      </w:r>
      <w:r>
        <w:rPr>
          <w:i/>
          <w:iCs/>
        </w:rPr>
        <w:br/>
      </w:r>
      <w:r>
        <w:t xml:space="preserve">or Sea-green, they call it </w:t>
      </w:r>
      <w:r>
        <w:rPr>
          <w:i/>
          <w:iCs/>
        </w:rPr>
        <w:t>Hay alcrn el masvi,</w:t>
      </w:r>
      <w:r>
        <w:t xml:space="preserve"> that is, </w:t>
      </w:r>
      <w:r>
        <w:rPr>
          <w:i/>
          <w:iCs/>
        </w:rPr>
        <w:t>stValer-</w:t>
      </w:r>
      <w:r>
        <w:rPr>
          <w:i/>
          <w:iCs/>
        </w:rPr>
        <w:br/>
        <w:t>Sea-green.</w:t>
      </w:r>
      <w:r>
        <w:t xml:space="preserve"> It has no Smell het wbar it bas from the Wa-</w:t>
      </w:r>
      <w:r>
        <w:br/>
        <w:t xml:space="preserve">ter, hut has a dry and astringent Taste like </w:t>
      </w:r>
      <w:r>
        <w:rPr>
          <w:i/>
          <w:iCs/>
        </w:rPr>
        <w:t>Acacia,</w:t>
      </w:r>
      <w:r>
        <w:t xml:space="preserve"> and is</w:t>
      </w:r>
      <w:r>
        <w:br/>
        <w:t>found by Experience to he good for the same Diseases as Plan-</w:t>
      </w:r>
      <w:r>
        <w:br/>
        <w:t xml:space="preserve">tain. Hence the Countrywomen, whom they call </w:t>
      </w:r>
      <w:r>
        <w:rPr>
          <w:i/>
          <w:iCs/>
        </w:rPr>
        <w:t>Bedavi,</w:t>
      </w:r>
      <w:r>
        <w:t xml:space="preserve"> use</w:t>
      </w:r>
      <w:r>
        <w:br/>
        <w:t>the Decoction of Juice, or take a Dram of the Powder every</w:t>
      </w:r>
      <w:r>
        <w:br/>
        <w:t xml:space="preserve">Day, to stop an Haemorrhage of the Uterus </w:t>
      </w:r>
      <w:r>
        <w:rPr>
          <w:i/>
          <w:iCs/>
        </w:rPr>
        <w:t>y.</w:t>
      </w:r>
      <w:r>
        <w:t xml:space="preserve"> and the Pea-</w:t>
      </w:r>
      <w:r>
        <w:br/>
      </w:r>
      <w:r>
        <w:rPr>
          <w:lang w:val="la-Latn" w:eastAsia="la-Latn" w:bidi="la-Latn"/>
        </w:rPr>
        <w:t xml:space="preserve">sinis </w:t>
      </w:r>
      <w:r>
        <w:t>apply the bruised Leaves to Wounds, with surprising</w:t>
      </w:r>
    </w:p>
    <w:p w14:paraId="6A9EF24F" w14:textId="77777777" w:rsidR="00EA5D10" w:rsidRDefault="00000000">
      <w:pPr>
        <w:ind w:left="360" w:hanging="360"/>
      </w:pPr>
      <w:r>
        <w:t xml:space="preserve">- Success. I suppose this to he the true </w:t>
      </w:r>
      <w:r>
        <w:rPr>
          <w:i/>
          <w:iCs/>
        </w:rPr>
        <w:t>Stracistes</w:t>
      </w:r>
      <w:r>
        <w:t xml:space="preserve"> of the</w:t>
      </w:r>
      <w:r>
        <w:br/>
        <w:t xml:space="preserve">Ancients, of which </w:t>
      </w:r>
      <w:r>
        <w:rPr>
          <w:i/>
          <w:iCs/>
        </w:rPr>
        <w:t>Dieseorides</w:t>
      </w:r>
      <w:r>
        <w:t xml:space="preserve"> gives the following Descrip-</w:t>
      </w:r>
      <w:r>
        <w:br/>
        <w:t xml:space="preserve">tion: “ The </w:t>
      </w:r>
      <w:r>
        <w:rPr>
          <w:i/>
          <w:iCs/>
        </w:rPr>
        <w:t>Stratiotes,</w:t>
      </w:r>
      <w:r>
        <w:t xml:space="preserve"> which grows upon the Water,</w:t>
      </w:r>
      <w:r>
        <w:br/>
        <w:t xml:space="preserve">“ and which some call the </w:t>
      </w:r>
      <w:r>
        <w:rPr>
          <w:i/>
          <w:iCs/>
        </w:rPr>
        <w:t>River Stratiotes,</w:t>
      </w:r>
      <w:r>
        <w:t xml:space="preserve"> the </w:t>
      </w:r>
      <w:r>
        <w:rPr>
          <w:i/>
          <w:iCs/>
        </w:rPr>
        <w:t>Egyptians</w:t>
      </w:r>
    </w:p>
    <w:p w14:paraId="6EC2B609" w14:textId="77777777" w:rsidR="00EA5D10" w:rsidRDefault="00000000">
      <w:pPr>
        <w:ind w:firstLine="360"/>
      </w:pPr>
      <w:r>
        <w:rPr>
          <w:i/>
          <w:iCs/>
        </w:rPr>
        <w:t>Tibus,</w:t>
      </w:r>
      <w:r>
        <w:t xml:space="preserve"> the </w:t>
      </w:r>
      <w:r>
        <w:rPr>
          <w:i/>
          <w:iCs/>
        </w:rPr>
        <w:t>Magi</w:t>
      </w:r>
      <w:r>
        <w:t xml:space="preserve"> the Blond of </w:t>
      </w:r>
      <w:r>
        <w:rPr>
          <w:i/>
          <w:iCs/>
        </w:rPr>
        <w:t>Aclarus,</w:t>
      </w:r>
      <w:r>
        <w:t>-fwims upon the</w:t>
      </w:r>
      <w:r>
        <w:br/>
        <w:t>“ Waters, and lives without a Root, whence it has its</w:t>
      </w:r>
      <w:r>
        <w:br/>
        <w:t xml:space="preserve">“ Name. It is like the </w:t>
      </w:r>
      <w:r>
        <w:rPr>
          <w:i/>
          <w:iCs/>
          <w:lang w:val="la-Latn" w:eastAsia="la-Latn" w:bidi="la-Latn"/>
        </w:rPr>
        <w:t>Sempervivum,</w:t>
      </w:r>
      <w:r>
        <w:rPr>
          <w:lang w:val="la-Latn" w:eastAsia="la-Latn" w:bidi="la-Latn"/>
        </w:rPr>
        <w:t xml:space="preserve"> </w:t>
      </w:r>
      <w:r>
        <w:t>only has a larger</w:t>
      </w:r>
    </w:p>
    <w:p w14:paraId="3ECE6258" w14:textId="77777777" w:rsidR="00EA5D10" w:rsidRDefault="00000000">
      <w:pPr>
        <w:ind w:firstLine="360"/>
      </w:pPr>
      <w:r>
        <w:t>Leaf,” That Author aseribes to it the same Virtues for</w:t>
      </w:r>
      <w:r>
        <w:br/>
        <w:t xml:space="preserve">which the </w:t>
      </w:r>
      <w:r>
        <w:rPr>
          <w:i/>
          <w:iCs/>
        </w:rPr>
        <w:t>Egyptians</w:t>
      </w:r>
      <w:r>
        <w:t xml:space="preserve"> now use it; Io that therecanhe.no</w:t>
      </w:r>
      <w:r>
        <w:br/>
        <w:t xml:space="preserve">doubt hut this is the true </w:t>
      </w:r>
      <w:r>
        <w:rPr>
          <w:i/>
          <w:iCs/>
        </w:rPr>
        <w:t>Stratiotes.</w:t>
      </w:r>
      <w:r>
        <w:t xml:space="preserve"> The same is more</w:t>
      </w:r>
      <w:r>
        <w:br/>
        <w:t xml:space="preserve">clearly demonstrated by </w:t>
      </w:r>
      <w:r>
        <w:rPr>
          <w:i/>
          <w:iCs/>
        </w:rPr>
        <w:t xml:space="preserve">Pliny, in </w:t>
      </w:r>
      <w:r>
        <w:t>the following Words:</w:t>
      </w:r>
      <w:r>
        <w:br/>
        <w:t xml:space="preserve">“ The </w:t>
      </w:r>
      <w:r>
        <w:rPr>
          <w:i/>
          <w:iCs/>
        </w:rPr>
        <w:t xml:space="preserve">Stratiotes is </w:t>
      </w:r>
      <w:r>
        <w:t>a Plant in much Esteem among the</w:t>
      </w:r>
    </w:p>
    <w:p w14:paraId="0E9F932D" w14:textId="77777777" w:rsidR="00EA5D10" w:rsidRDefault="00000000">
      <w:pPr>
        <w:ind w:firstLine="360"/>
      </w:pPr>
      <w:r>
        <w:rPr>
          <w:i/>
          <w:iCs/>
        </w:rPr>
        <w:t>Greeks,</w:t>
      </w:r>
      <w:r>
        <w:t xml:space="preserve"> but it grows only </w:t>
      </w:r>
      <w:r>
        <w:rPr>
          <w:i/>
          <w:iCs/>
        </w:rPr>
        <w:t>in Egypt</w:t>
      </w:r>
      <w:r>
        <w:t xml:space="preserve"> among* the </w:t>
      </w:r>
      <w:r>
        <w:rPr>
          <w:lang w:val="la-Latn" w:eastAsia="la-Latn" w:bidi="la-Latn"/>
        </w:rPr>
        <w:t>Inunda-</w:t>
      </w:r>
      <w:r>
        <w:rPr>
          <w:lang w:val="la-Latn" w:eastAsia="la-Latn" w:bidi="la-Latn"/>
        </w:rPr>
        <w:br/>
      </w:r>
      <w:r>
        <w:t xml:space="preserve">“ tions, heing like the </w:t>
      </w:r>
      <w:r>
        <w:rPr>
          <w:i/>
          <w:iCs/>
        </w:rPr>
        <w:t>Aizosn,</w:t>
      </w:r>
      <w:r>
        <w:t xml:space="preserve"> ooly its Leaves larger.”</w:t>
      </w:r>
      <w:r>
        <w:br/>
      </w:r>
      <w:r>
        <w:rPr>
          <w:i/>
          <w:iCs/>
        </w:rPr>
        <w:t xml:space="preserve">Prosper </w:t>
      </w:r>
      <w:r>
        <w:rPr>
          <w:i/>
          <w:iCs/>
          <w:lang w:val="la-Latn" w:eastAsia="la-Latn" w:bidi="la-Latn"/>
        </w:rPr>
        <w:t xml:space="preserve">Alpinus, </w:t>
      </w:r>
      <w:r>
        <w:rPr>
          <w:i/>
          <w:iCs/>
        </w:rPr>
        <w:t>de Plans Egypt.</w:t>
      </w:r>
    </w:p>
    <w:p w14:paraId="1ADDEA96" w14:textId="77777777" w:rsidR="00EA5D10" w:rsidRDefault="00000000">
      <w:pPr>
        <w:ind w:firstLine="360"/>
      </w:pPr>
      <w:r>
        <w:t xml:space="preserve">osiTRATIOTICON. - </w:t>
      </w:r>
      <w:r>
        <w:rPr>
          <w:lang w:val="el-GR" w:eastAsia="el-GR" w:bidi="el-GR"/>
        </w:rPr>
        <w:t xml:space="preserve">«ν.-ρατιωτινε,, </w:t>
      </w:r>
      <w:r>
        <w:t>or STRATIoT JE CoL-</w:t>
      </w:r>
      <w:r>
        <w:br/>
        <w:t xml:space="preserve">LvaiUM. The Name of </w:t>
      </w:r>
      <w:r>
        <w:rPr>
          <w:lang w:val="la-Latn" w:eastAsia="la-Latn" w:bidi="la-Latn"/>
        </w:rPr>
        <w:t xml:space="preserve">a Collyrium </w:t>
      </w:r>
      <w:r>
        <w:t xml:space="preserve">described hy </w:t>
      </w:r>
      <w:r>
        <w:rPr>
          <w:i/>
          <w:iCs/>
          <w:lang w:val="la-Latn" w:eastAsia="la-Latn" w:bidi="la-Latn"/>
        </w:rPr>
        <w:t>Scribo-</w:t>
      </w:r>
      <w:r>
        <w:rPr>
          <w:i/>
          <w:iCs/>
          <w:lang w:val="la-Latn" w:eastAsia="la-Latn" w:bidi="la-Latn"/>
        </w:rPr>
        <w:br/>
        <w:t>nius Largus,</w:t>
      </w:r>
      <w:r>
        <w:rPr>
          <w:lang w:val="la-Latn" w:eastAsia="la-Latn" w:bidi="la-Latn"/>
        </w:rPr>
        <w:t xml:space="preserve"> </w:t>
      </w:r>
      <w:r>
        <w:t xml:space="preserve">NO. 33. and </w:t>
      </w:r>
      <w:r>
        <w:rPr>
          <w:i/>
          <w:iCs/>
        </w:rPr>
        <w:t>Paulus Atgineta.</w:t>
      </w:r>
      <w:r>
        <w:t xml:space="preserve"> L. 3. C. 22.</w:t>
      </w:r>
    </w:p>
    <w:p w14:paraId="4E7D29AC" w14:textId="77777777" w:rsidR="00EA5D10" w:rsidRDefault="00000000">
      <w:pPr>
        <w:tabs>
          <w:tab w:val="left" w:pos="1749"/>
          <w:tab w:val="left" w:pos="3040"/>
        </w:tabs>
        <w:ind w:firstLine="360"/>
      </w:pPr>
      <w:r>
        <w:t xml:space="preserve">STRATUM SUPER STRATUM. See </w:t>
      </w:r>
      <w:r>
        <w:rPr>
          <w:b/>
          <w:bCs/>
        </w:rPr>
        <w:t>STaATIEI-</w:t>
      </w:r>
      <w:r>
        <w:rPr>
          <w:b/>
          <w:bCs/>
        </w:rPr>
        <w:br/>
        <w:t>cATIo. -</w:t>
      </w:r>
      <w:r>
        <w:rPr>
          <w:b/>
          <w:bCs/>
        </w:rPr>
        <w:tab/>
        <w:t>'</w:t>
      </w:r>
      <w:r>
        <w:rPr>
          <w:b/>
          <w:bCs/>
        </w:rPr>
        <w:tab/>
      </w:r>
      <w:r>
        <w:t>. X</w:t>
      </w:r>
    </w:p>
    <w:p w14:paraId="32B499A1" w14:textId="77777777" w:rsidR="00EA5D10" w:rsidRDefault="00000000">
      <w:pPr>
        <w:ind w:firstLine="360"/>
      </w:pPr>
      <w:r>
        <w:t xml:space="preserve">STREMMA. </w:t>
      </w:r>
      <w:r>
        <w:rPr>
          <w:i/>
          <w:iCs/>
        </w:rPr>
        <w:t>majfcua,</w:t>
      </w:r>
      <w:r>
        <w:t xml:space="preserve"> from </w:t>
      </w:r>
      <w:r>
        <w:rPr>
          <w:lang w:val="el-GR" w:eastAsia="el-GR" w:bidi="el-GR"/>
        </w:rPr>
        <w:t xml:space="preserve">στρἰφο, </w:t>
      </w:r>
      <w:r>
        <w:t>to turn. A Strain,</w:t>
      </w:r>
      <w:r>
        <w:br/>
        <w:t>or, as it is ofually called, a Sprain, of the nervous and mem-</w:t>
      </w:r>
      <w:r>
        <w:br/>
        <w:t>branous Parts about a Joins.</w:t>
      </w:r>
    </w:p>
    <w:p w14:paraId="55768FC7" w14:textId="77777777" w:rsidR="00EA5D10" w:rsidRDefault="00000000">
      <w:pPr>
        <w:ind w:firstLine="360"/>
      </w:pPr>
      <w:r>
        <w:lastRenderedPageBreak/>
        <w:t>STREP1TOSUS. The Name of a flatulent Disorder com-</w:t>
      </w:r>
      <w:r>
        <w:br/>
        <w:t xml:space="preserve">mon in those Parts of the </w:t>
      </w:r>
      <w:r>
        <w:rPr>
          <w:i/>
          <w:iCs/>
        </w:rPr>
        <w:t>Alps</w:t>
      </w:r>
      <w:r>
        <w:t xml:space="preserve"> which belong to the House of</w:t>
      </w:r>
      <w:r>
        <w:br/>
      </w:r>
      <w:r>
        <w:rPr>
          <w:i/>
          <w:iCs/>
        </w:rPr>
        <w:t>Austria,</w:t>
      </w:r>
      <w:r>
        <w:t xml:space="preserve"> in which the Face, Neck, and Arms, are so distend-</w:t>
      </w:r>
      <w:r>
        <w:br/>
        <w:t>ed with Flatulences, as to make a Noise, when struck, like</w:t>
      </w:r>
      <w:r>
        <w:br/>
        <w:t xml:space="preserve">a dry Bladder half distended with Wind. </w:t>
      </w:r>
      <w:r>
        <w:rPr>
          <w:i/>
          <w:iCs/>
          <w:lang w:val="la-Latn" w:eastAsia="la-Latn" w:bidi="la-Latn"/>
        </w:rPr>
        <w:t>Castellus</w:t>
      </w:r>
      <w:r>
        <w:rPr>
          <w:lang w:val="la-Latn" w:eastAsia="la-Latn" w:bidi="la-Latn"/>
        </w:rPr>
        <w:t xml:space="preserve"> </w:t>
      </w:r>
      <w:r>
        <w:t>from</w:t>
      </w:r>
      <w:r>
        <w:br/>
      </w:r>
      <w:r>
        <w:rPr>
          <w:i/>
          <w:iCs/>
        </w:rPr>
        <w:t>P. de Scrbait. Med. Septentr.</w:t>
      </w:r>
    </w:p>
    <w:p w14:paraId="40769A69" w14:textId="77777777" w:rsidR="00EA5D10" w:rsidRDefault="00000000">
      <w:pPr>
        <w:ind w:firstLine="360"/>
      </w:pPr>
      <w:r>
        <w:t>STRIATA CORPORA. Two Protuberances of the</w:t>
      </w:r>
      <w:r>
        <w:br/>
        <w:t xml:space="preserve">Brain, upon the </w:t>
      </w:r>
      <w:r>
        <w:rPr>
          <w:i/>
          <w:iCs/>
        </w:rPr>
        <w:t>Crura</w:t>
      </w:r>
      <w:r>
        <w:t xml:space="preserve"> of the </w:t>
      </w:r>
      <w:r>
        <w:rPr>
          <w:i/>
          <w:iCs/>
        </w:rPr>
        <w:t>Medulla Oblongata.</w:t>
      </w:r>
      <w:r>
        <w:t xml:space="preserve"> See CR-</w:t>
      </w:r>
      <w:r>
        <w:br/>
      </w:r>
      <w:r>
        <w:rPr>
          <w:b/>
          <w:bCs/>
        </w:rPr>
        <w:t>REBRUM.</w:t>
      </w:r>
    </w:p>
    <w:p w14:paraId="210E952C" w14:textId="77777777" w:rsidR="00EA5D10" w:rsidRDefault="00000000">
      <w:pPr>
        <w:ind w:firstLine="360"/>
      </w:pPr>
      <w:r>
        <w:t xml:space="preserve">STR IB! LIGO. A cutaneous Efflorescence. </w:t>
      </w:r>
      <w:r>
        <w:rPr>
          <w:i/>
          <w:iCs/>
        </w:rPr>
        <w:t>Hilment. Tu-</w:t>
      </w:r>
      <w:r>
        <w:rPr>
          <w:i/>
          <w:iCs/>
        </w:rPr>
        <w:br/>
        <w:t xml:space="preserve">mul. </w:t>
      </w:r>
      <w:r>
        <w:rPr>
          <w:i/>
          <w:iCs/>
          <w:lang w:val="la-Latn" w:eastAsia="la-Latn" w:bidi="la-Latn"/>
        </w:rPr>
        <w:t>Pestis.</w:t>
      </w:r>
    </w:p>
    <w:p w14:paraId="477D8975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STRICTOR. </w:t>
      </w:r>
      <w:r>
        <w:t>The same as Sphinctsr.</w:t>
      </w:r>
    </w:p>
    <w:p w14:paraId="360F2A7E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STRICTUM, </w:t>
      </w:r>
      <w:r>
        <w:rPr>
          <w:b/>
          <w:bCs/>
        </w:rPr>
        <w:t xml:space="preserve">in </w:t>
      </w:r>
      <w:r>
        <w:rPr>
          <w:i/>
          <w:iCs/>
          <w:lang w:val="la-Latn" w:eastAsia="la-Latn" w:bidi="la-Latn"/>
        </w:rPr>
        <w:t>Scribonius Largus,</w:t>
      </w:r>
      <w:r>
        <w:rPr>
          <w:lang w:val="la-Latn" w:eastAsia="la-Latn" w:bidi="la-Latn"/>
        </w:rPr>
        <w:t xml:space="preserve"> </w:t>
      </w:r>
      <w:r>
        <w:t>No. 45. is Dense.</w:t>
      </w:r>
    </w:p>
    <w:p w14:paraId="7EDDE735" w14:textId="77777777" w:rsidR="00EA5D10" w:rsidRDefault="00000000">
      <w:pPr>
        <w:ind w:firstLine="360"/>
      </w:pPr>
      <w:r>
        <w:t xml:space="preserve">S </w:t>
      </w:r>
      <w:r>
        <w:rPr>
          <w:lang w:val="la-Latn" w:eastAsia="la-Latn" w:bidi="la-Latn"/>
        </w:rPr>
        <w:t xml:space="preserve">FRICTURA. </w:t>
      </w:r>
      <w:r>
        <w:t>Stricture, Rigidity. I heve made seve-</w:t>
      </w:r>
      <w:r>
        <w:br/>
        <w:t>ral References to this Article in the Course -of this Work,</w:t>
      </w:r>
      <w:r>
        <w:br/>
        <w:t>at that Time intending to explain the Doctsine of Disease</w:t>
      </w:r>
    </w:p>
    <w:p w14:paraId="21FBC861" w14:textId="77777777" w:rsidR="00EA5D10" w:rsidRDefault="00000000">
      <w:r>
        <w:t>from Stricture or Rigidity here; het as I afterwards judged</w:t>
      </w:r>
      <w:r>
        <w:br/>
        <w:t xml:space="preserve">it more proper to he inserted under the Artiole </w:t>
      </w:r>
      <w:r>
        <w:rPr>
          <w:lang w:val="la-Latn" w:eastAsia="la-Latn" w:bidi="la-Latn"/>
        </w:rPr>
        <w:t xml:space="preserve">FIBRA, </w:t>
      </w:r>
      <w:r>
        <w:t>the</w:t>
      </w:r>
      <w:r>
        <w:br/>
        <w:t>Reader must heve the Trouble of consulting that, sice, also,</w:t>
      </w:r>
      <w:r>
        <w:br/>
        <w:t>in the Preface, the Methodic System.</w:t>
      </w:r>
    </w:p>
    <w:p w14:paraId="5342E8E9" w14:textId="77777777" w:rsidR="00EA5D10" w:rsidRDefault="00000000">
      <w:r>
        <w:t>STRSDOR DENTSUM. A Grinding of the Teeth.</w:t>
      </w:r>
    </w:p>
    <w:p w14:paraId="48EE0AE9" w14:textId="77777777" w:rsidR="00EA5D10" w:rsidRDefault="00000000">
      <w:r>
        <w:rPr>
          <w:i/>
          <w:iCs/>
        </w:rPr>
        <w:t xml:space="preserve">Prosper </w:t>
      </w:r>
      <w:r>
        <w:rPr>
          <w:i/>
          <w:iCs/>
          <w:lang w:val="la-Latn" w:eastAsia="la-Latn" w:bidi="la-Latn"/>
        </w:rPr>
        <w:t>Alpinus,</w:t>
      </w:r>
      <w:r>
        <w:rPr>
          <w:lang w:val="la-Latn" w:eastAsia="la-Latn" w:bidi="la-Latn"/>
        </w:rPr>
        <w:t xml:space="preserve"> </w:t>
      </w:r>
      <w:r>
        <w:t xml:space="preserve">in his Treatise </w:t>
      </w:r>
      <w:r>
        <w:rPr>
          <w:i/>
          <w:iCs/>
        </w:rPr>
        <w:t>de Praesag. Vit. et Mort.</w:t>
      </w:r>
      <w:r>
        <w:rPr>
          <w:i/>
          <w:iCs/>
        </w:rPr>
        <w:br/>
        <w:t>Acgrot.</w:t>
      </w:r>
      <w:r>
        <w:t xml:space="preserve"> </w:t>
      </w:r>
      <w:r>
        <w:rPr>
          <w:u w:val="single"/>
        </w:rPr>
        <w:t>telle</w:t>
      </w:r>
      <w:r>
        <w:t xml:space="preserve"> us, that a </w:t>
      </w:r>
      <w:r>
        <w:rPr>
          <w:i/>
          <w:iCs/>
        </w:rPr>
        <w:t xml:space="preserve">Stridor </w:t>
      </w:r>
      <w:r>
        <w:rPr>
          <w:i/>
          <w:iCs/>
          <w:lang w:val="la-Latn" w:eastAsia="la-Latn" w:bidi="la-Latn"/>
        </w:rPr>
        <w:t>Dentium,</w:t>
      </w:r>
      <w:r>
        <w:rPr>
          <w:lang w:val="la-Latn" w:eastAsia="la-Latn" w:bidi="la-Latn"/>
        </w:rPr>
        <w:t xml:space="preserve"> </w:t>
      </w:r>
      <w:r>
        <w:t>which he calls a Con-</w:t>
      </w:r>
      <w:r>
        <w:br/>
        <w:t>vulsion of the Teeth, has been frequently observed by him</w:t>
      </w:r>
      <w:r>
        <w:br/>
        <w:t>to he a mortal Symptom, and he confirms his Observation</w:t>
      </w:r>
      <w:r>
        <w:br/>
        <w:t xml:space="preserve">by the Authority of </w:t>
      </w:r>
      <w:r>
        <w:rPr>
          <w:i/>
          <w:iCs/>
        </w:rPr>
        <w:t>Hippocrates,</w:t>
      </w:r>
      <w:r>
        <w:t xml:space="preserve"> I </w:t>
      </w:r>
      <w:r>
        <w:rPr>
          <w:i/>
          <w:iCs/>
        </w:rPr>
        <w:t>Prorrhet.</w:t>
      </w:r>
      <w:r>
        <w:t xml:space="preserve"> 48. and in the</w:t>
      </w:r>
      <w:r>
        <w:br/>
        <w:t xml:space="preserve">Book of the </w:t>
      </w:r>
      <w:r>
        <w:rPr>
          <w:i/>
          <w:iCs/>
        </w:rPr>
        <w:t>Prognosucs,</w:t>
      </w:r>
      <w:r>
        <w:t xml:space="preserve"> where it is find, that "* the Grind-</w:t>
      </w:r>
      <w:r>
        <w:br/>
        <w:t>“ ing of rhe Teeth in Fevers, where a Perron has not been</w:t>
      </w:r>
      <w:r>
        <w:br/>
        <w:t>“ accustomed to do the fame from his Childhood, portend</w:t>
      </w:r>
      <w:r>
        <w:br/>
        <w:t>“ Madness and Death; and if it he attended with a Deli-</w:t>
      </w:r>
      <w:r>
        <w:br/>
        <w:t>" num, is st, much the more dangerous and fatal.” And '</w:t>
      </w:r>
      <w:r>
        <w:br/>
      </w:r>
      <w:r>
        <w:rPr>
          <w:i/>
          <w:iCs/>
        </w:rPr>
        <w:t>Galen</w:t>
      </w:r>
      <w:r>
        <w:t xml:space="preserve"> commenting thereon fays, “ That a Grinding of the</w:t>
      </w:r>
      <w:r>
        <w:br/>
        <w:t>" Teeth, when the Patient has not been used to it from the</w:t>
      </w:r>
      <w:r>
        <w:br/>
        <w:t>** Beginning, indicates an approaching Delirium ; but if you</w:t>
      </w:r>
      <w:r>
        <w:br/>
        <w:t>“ perceive the Patient to labour under both Symptoms, that</w:t>
      </w:r>
      <w:r>
        <w:br/>
        <w:t>" is, to grind his Teeth, and to be under a Delirium, you:</w:t>
      </w:r>
      <w:r>
        <w:br/>
        <w:t>*" may conclude him to be near Death.” We read rhe fame</w:t>
      </w:r>
      <w:r>
        <w:br/>
        <w:t xml:space="preserve">Prognostics from a </w:t>
      </w:r>
      <w:r>
        <w:rPr>
          <w:i/>
          <w:iCs/>
        </w:rPr>
        <w:t xml:space="preserve">Strider </w:t>
      </w:r>
      <w:r>
        <w:rPr>
          <w:i/>
          <w:iCs/>
          <w:lang w:val="la-Latn" w:eastAsia="la-Latn" w:bidi="la-Latn"/>
        </w:rPr>
        <w:t xml:space="preserve">Dentium, </w:t>
      </w:r>
      <w:r>
        <w:rPr>
          <w:i/>
          <w:iCs/>
        </w:rPr>
        <w:t>1 Prjsrrhet. esis.</w:t>
      </w:r>
      <w:r>
        <w:t xml:space="preserve"> And we</w:t>
      </w:r>
      <w:r>
        <w:br/>
        <w:t xml:space="preserve">have it confirmed by an instance which </w:t>
      </w:r>
      <w:r>
        <w:rPr>
          <w:i/>
          <w:iCs/>
        </w:rPr>
        <w:t>Hippocrates</w:t>
      </w:r>
      <w:r>
        <w:t xml:space="preserve"> gives us, ,</w:t>
      </w:r>
      <w:r>
        <w:br/>
        <w:t xml:space="preserve">7 </w:t>
      </w:r>
      <w:r>
        <w:rPr>
          <w:i/>
          <w:iCs/>
        </w:rPr>
        <w:t>Epid. T.</w:t>
      </w:r>
      <w:r>
        <w:t xml:space="preserve"> 2o. in the Petion who lay </w:t>
      </w:r>
      <w:r>
        <w:rPr>
          <w:lang w:val="la-Latn" w:eastAsia="la-Latn" w:bidi="la-Latn"/>
        </w:rPr>
        <w:t xml:space="preserve">ficti </w:t>
      </w:r>
      <w:r>
        <w:t>in the House of</w:t>
      </w:r>
      <w:r>
        <w:br/>
      </w:r>
      <w:r>
        <w:rPr>
          <w:i/>
          <w:iCs/>
        </w:rPr>
        <w:t>Metron,</w:t>
      </w:r>
      <w:r>
        <w:t xml:space="preserve"> who, the Day hesore he died, was affected with</w:t>
      </w:r>
      <w:r>
        <w:br/>
        <w:t>this Contrition or Grinding of the Teeth, among other rnor-</w:t>
      </w:r>
      <w:r>
        <w:br/>
        <w:t xml:space="preserve">tal Symptoms. We may conclude, therefore, that a </w:t>
      </w:r>
      <w:r>
        <w:rPr>
          <w:i/>
          <w:iCs/>
        </w:rPr>
        <w:t>Strider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Dentium,</w:t>
      </w:r>
      <w:r>
        <w:rPr>
          <w:lang w:val="la-Latn" w:eastAsia="la-Latn" w:bidi="la-Latn"/>
        </w:rPr>
        <w:t xml:space="preserve"> </w:t>
      </w:r>
      <w:r>
        <w:t>in acute Diseases, portends nothing but Death.</w:t>
      </w:r>
      <w:r>
        <w:br/>
      </w:r>
      <w:r>
        <w:rPr>
          <w:i/>
          <w:iCs/>
        </w:rPr>
        <w:t xml:space="preserve">Prosper </w:t>
      </w:r>
      <w:r>
        <w:rPr>
          <w:i/>
          <w:iCs/>
          <w:lang w:val="la-Latn" w:eastAsia="la-Latn" w:bidi="la-Latn"/>
        </w:rPr>
        <w:t>Alpinus.</w:t>
      </w:r>
    </w:p>
    <w:p w14:paraId="6F25656F" w14:textId="77777777" w:rsidR="00EA5D10" w:rsidRDefault="00000000">
      <w:pPr>
        <w:ind w:firstLine="360"/>
      </w:pPr>
      <w:r>
        <w:t>STRIGENSIS TERRA. See TERRA StLEsIAcA.</w:t>
      </w:r>
    </w:p>
    <w:p w14:paraId="08B13688" w14:textId="77777777" w:rsidR="00EA5D10" w:rsidRDefault="00000000">
      <w:pPr>
        <w:ind w:firstLine="360"/>
      </w:pPr>
      <w:r>
        <w:t>STRIG1L, STRIG1LIS, was an Snftrument in Use a-</w:t>
      </w:r>
      <w:r>
        <w:br/>
        <w:t>mong the Ancients in their Bathe and some gymnastic Exer-</w:t>
      </w:r>
      <w:r>
        <w:br/>
        <w:t xml:space="preserve">cises, and served to absterge Sweat and </w:t>
      </w:r>
      <w:r>
        <w:rPr>
          <w:lang w:val="la-Latn" w:eastAsia="la-Latn" w:bidi="la-Latn"/>
        </w:rPr>
        <w:t xml:space="preserve">Sordes </w:t>
      </w:r>
      <w:r>
        <w:t>from the Body.</w:t>
      </w:r>
      <w:r>
        <w:br/>
        <w:t>Persons who intended to bathe or use some Exercise, when</w:t>
      </w:r>
      <w:r>
        <w:br/>
        <w:t>they came into the Gymnasium, put off their Clothes in the</w:t>
      </w:r>
      <w:r>
        <w:br/>
      </w:r>
      <w:r>
        <w:rPr>
          <w:lang w:val="la-Latn" w:eastAsia="la-Latn" w:bidi="la-Latn"/>
        </w:rPr>
        <w:t xml:space="preserve">Apodyterium </w:t>
      </w:r>
      <w:r>
        <w:t>[fee the Article] ; after which fome of them,</w:t>
      </w:r>
      <w:r>
        <w:br/>
        <w:t xml:space="preserve">especially fuch as designed </w:t>
      </w:r>
      <w:r>
        <w:rPr>
          <w:vertAlign w:val="subscript"/>
        </w:rPr>
        <w:t>W</w:t>
      </w:r>
      <w:r>
        <w:t>to hex or wrestle, went into the</w:t>
      </w:r>
      <w:r>
        <w:br/>
      </w:r>
      <w:r>
        <w:rPr>
          <w:i/>
          <w:iCs/>
        </w:rPr>
        <w:t>Aliptereum,</w:t>
      </w:r>
      <w:r>
        <w:t xml:space="preserve"> where they were anointed, and thence proceeded</w:t>
      </w:r>
      <w:r>
        <w:br/>
        <w:t>to the Place where the Dust was, with which they were</w:t>
      </w:r>
      <w:r>
        <w:br/>
        <w:t>rptiokled as they passed along, and then entered on their se-</w:t>
      </w:r>
      <w:r>
        <w:br/>
        <w:t>veral Exercises ; which being finished, they returned to the</w:t>
      </w:r>
      <w:r>
        <w:br/>
      </w:r>
      <w:r>
        <w:rPr>
          <w:i/>
          <w:iCs/>
        </w:rPr>
        <w:t>Aliptcrium,</w:t>
      </w:r>
      <w:r>
        <w:t xml:space="preserve"> and had the Strigments and </w:t>
      </w:r>
      <w:r>
        <w:rPr>
          <w:lang w:val="la-Latn" w:eastAsia="la-Latn" w:bidi="la-Latn"/>
        </w:rPr>
        <w:t xml:space="preserve">Sordes </w:t>
      </w:r>
      <w:r>
        <w:t>absterged</w:t>
      </w:r>
      <w:r>
        <w:br/>
        <w:t xml:space="preserve">from their Bodies by the </w:t>
      </w:r>
      <w:r>
        <w:rPr>
          <w:i/>
          <w:iCs/>
          <w:lang w:val="la-Latn" w:eastAsia="la-Latn" w:bidi="la-Latn"/>
        </w:rPr>
        <w:t>Alipta</w:t>
      </w:r>
      <w:r>
        <w:rPr>
          <w:lang w:val="la-Latn" w:eastAsia="la-Latn" w:bidi="la-Latn"/>
        </w:rPr>
        <w:t xml:space="preserve"> </w:t>
      </w:r>
      <w:r>
        <w:t>[see the Article] with Iron</w:t>
      </w:r>
      <w:r>
        <w:br/>
      </w:r>
      <w:r>
        <w:rPr>
          <w:i/>
          <w:iCs/>
        </w:rPr>
        <w:t>Strigilsu,</w:t>
      </w:r>
      <w:r>
        <w:t xml:space="preserve"> and as they consisted os a Mixture of Oil, Dust and</w:t>
      </w:r>
      <w:r>
        <w:br/>
        <w:t>Sweat, they were preserved for medicinal Uses, and called by the</w:t>
      </w:r>
      <w:r>
        <w:br/>
      </w:r>
      <w:r>
        <w:rPr>
          <w:i/>
          <w:iCs/>
        </w:rPr>
        <w:t>Attics Canisalus,</w:t>
      </w:r>
      <w:r>
        <w:t xml:space="preserve"> </w:t>
      </w:r>
      <w:r>
        <w:rPr>
          <w:lang w:val="el-GR" w:eastAsia="el-GR" w:bidi="el-GR"/>
        </w:rPr>
        <w:t xml:space="preserve">κο,ίσαλος, </w:t>
      </w:r>
      <w:r>
        <w:t xml:space="preserve">and by others </w:t>
      </w:r>
      <w:r>
        <w:rPr>
          <w:i/>
          <w:iCs/>
        </w:rPr>
        <w:t>Patos, hares,</w:t>
      </w:r>
      <w:r>
        <w:t xml:space="preserve"> as appears</w:t>
      </w:r>
      <w:r>
        <w:br/>
        <w:t xml:space="preserve">from </w:t>
      </w:r>
      <w:r>
        <w:rPr>
          <w:i/>
          <w:iCs/>
        </w:rPr>
        <w:t>Dioscuri des, Pliny, Galen,</w:t>
      </w:r>
      <w:r>
        <w:t xml:space="preserve"> and </w:t>
      </w:r>
      <w:r>
        <w:rPr>
          <w:i/>
          <w:iCs/>
        </w:rPr>
        <w:t>Aetius</w:t>
      </w:r>
      <w:r>
        <w:t xml:space="preserve">; tho’ </w:t>
      </w:r>
      <w:r>
        <w:rPr>
          <w:i/>
          <w:iCs/>
        </w:rPr>
        <w:t>Avicenna,</w:t>
      </w:r>
      <w:r>
        <w:t xml:space="preserve"> in</w:t>
      </w:r>
      <w:r>
        <w:br/>
        <w:t>his second Book, mentions the dry Sweat of Wrestlers, which</w:t>
      </w:r>
      <w:r>
        <w:br/>
        <w:t>I fuopofe to he such as had no Mixture os Oil or Dust. And</w:t>
      </w:r>
      <w:r>
        <w:br/>
        <w:t xml:space="preserve">tho’- </w:t>
      </w:r>
      <w:r>
        <w:rPr>
          <w:i/>
          <w:iCs/>
        </w:rPr>
        <w:t>Strigils</w:t>
      </w:r>
      <w:r>
        <w:t xml:space="preserve"> were used in Bathing in Galons Time, they were</w:t>
      </w:r>
      <w:r>
        <w:br/>
        <w:t>generally Spunges, or made os Linnen, and not always com-</w:t>
      </w:r>
      <w:r>
        <w:br/>
        <w:t xml:space="preserve">mon, but every one carried with him his own </w:t>
      </w:r>
      <w:r>
        <w:rPr>
          <w:i/>
          <w:iCs/>
        </w:rPr>
        <w:t>Strigil,</w:t>
      </w:r>
      <w:r>
        <w:t xml:space="preserve"> efpe-</w:t>
      </w:r>
      <w:r>
        <w:br/>
        <w:t>orally those who had an Aversion to Instruments which were</w:t>
      </w:r>
      <w:r>
        <w:br/>
        <w:t xml:space="preserve">of common U se. </w:t>
      </w:r>
      <w:r>
        <w:rPr>
          <w:i/>
          <w:iCs/>
        </w:rPr>
        <w:t>Strigils</w:t>
      </w:r>
      <w:r>
        <w:t xml:space="preserve"> were of Iron, Gold, Silver, Horn,</w:t>
      </w:r>
      <w:r>
        <w:br/>
        <w:t>Ivory or Brass, and were os a crooked Shape, like a Gardiner’s</w:t>
      </w:r>
      <w:r>
        <w:br/>
      </w:r>
      <w:r>
        <w:lastRenderedPageBreak/>
        <w:t>Pruning Knife, as appears from ancient Monuments, and</w:t>
      </w:r>
      <w:r>
        <w:br/>
        <w:t xml:space="preserve">that Verse of </w:t>
      </w:r>
      <w:r>
        <w:rPr>
          <w:i/>
          <w:iCs/>
        </w:rPr>
        <w:t>Martial.</w:t>
      </w:r>
    </w:p>
    <w:p w14:paraId="1185C5C4" w14:textId="77777777" w:rsidR="00EA5D10" w:rsidRDefault="00000000">
      <w:pPr>
        <w:ind w:firstLine="360"/>
      </w:pPr>
      <w:r>
        <w:rPr>
          <w:i/>
          <w:iCs/>
          <w:lang w:val="la-Latn" w:eastAsia="la-Latn" w:bidi="la-Latn"/>
        </w:rPr>
        <w:t xml:space="preserve">Pergamus </w:t>
      </w:r>
      <w:r>
        <w:rPr>
          <w:i/>
          <w:iCs/>
        </w:rPr>
        <w:t xml:space="preserve">hoc misest </w:t>
      </w:r>
      <w:r>
        <w:rPr>
          <w:i/>
          <w:iCs/>
          <w:lang w:val="la-Latn" w:eastAsia="la-Latn" w:bidi="la-Latn"/>
        </w:rPr>
        <w:t xml:space="preserve">curvo distringere </w:t>
      </w:r>
      <w:r>
        <w:rPr>
          <w:i/>
          <w:iCs/>
        </w:rPr>
        <w:t>Ferro.</w:t>
      </w:r>
    </w:p>
    <w:p w14:paraId="5400B92F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STRIGMENTUM, </w:t>
      </w:r>
      <w:r>
        <w:rPr>
          <w:lang w:val="el-GR" w:eastAsia="el-GR" w:bidi="el-GR"/>
        </w:rPr>
        <w:t xml:space="preserve">χλοιὴς, ἐὐποε, </w:t>
      </w:r>
      <w:r>
        <w:t>the Strigments, Filth,</w:t>
      </w:r>
      <w:r>
        <w:br/>
        <w:t xml:space="preserve">or </w:t>
      </w:r>
      <w:r>
        <w:rPr>
          <w:lang w:val="la-Latn" w:eastAsia="la-Latn" w:bidi="la-Latn"/>
        </w:rPr>
        <w:t xml:space="preserve">Sordes, </w:t>
      </w:r>
      <w:r>
        <w:t xml:space="preserve">absterged from the Skin in Baths, and Places </w:t>
      </w:r>
      <w:r>
        <w:rPr>
          <w:i/>
          <w:iCs/>
        </w:rPr>
        <w:t>of</w:t>
      </w:r>
      <w:r>
        <w:rPr>
          <w:i/>
          <w:iCs/>
        </w:rPr>
        <w:br/>
      </w:r>
      <w:r>
        <w:t>public Exercifes, or from the Walls or Statues belonging to</w:t>
      </w:r>
      <w:r>
        <w:br/>
        <w:t xml:space="preserve">thofe publlc Places. Hence </w:t>
      </w:r>
      <w:r>
        <w:rPr>
          <w:i/>
          <w:iCs/>
        </w:rPr>
        <w:t>Strigments</w:t>
      </w:r>
      <w:r>
        <w:t xml:space="preserve"> are of three Kinds,</w:t>
      </w:r>
      <w:r>
        <w:br/>
        <w:t>first of the Baths, coofisting of the Sweat, Oil, and Sordes</w:t>
      </w:r>
      <w:r>
        <w:br/>
        <w:t xml:space="preserve">collected in thofe Pisces; secondly, of the </w:t>
      </w:r>
      <w:r>
        <w:rPr>
          <w:i/>
          <w:iCs/>
        </w:rPr>
        <w:t>Palaestra,</w:t>
      </w:r>
      <w:r>
        <w:t xml:space="preserve"> consist-</w:t>
      </w:r>
      <w:r>
        <w:br/>
        <w:t>ing of the same Things, with an Addition of Dust, collect-</w:t>
      </w:r>
      <w:r>
        <w:br/>
        <w:t>ed partly by Inspersion after anointing with Oil, and partly</w:t>
      </w:r>
      <w:r>
        <w:br/>
        <w:t>in the Colluctstion of the Combatants offensively, and in-</w:t>
      </w:r>
      <w:r>
        <w:br/>
        <w:t>sidiotisty throwing Dust upon each other, besides what was</w:t>
      </w:r>
      <w:r>
        <w:br/>
        <w:t>raised by Conflicting. The third Kind was obtained by Ab-</w:t>
      </w:r>
      <w:r>
        <w:br/>
        <w:t xml:space="preserve">rasion from the Walls and Statues belonging to the </w:t>
      </w:r>
      <w:r>
        <w:rPr>
          <w:i/>
          <w:iCs/>
        </w:rPr>
        <w:t>Gyrnna-</w:t>
      </w:r>
      <w:r>
        <w:rPr>
          <w:i/>
          <w:iCs/>
        </w:rPr>
        <w:br/>
        <w:t>sturn</w:t>
      </w:r>
      <w:r>
        <w:t>and these Strigments, or Sordes, consisted in a great</w:t>
      </w:r>
      <w:r>
        <w:br/>
        <w:t>measure of Oil, (the same with which the Combatants were</w:t>
      </w:r>
      <w:r>
        <w:br/>
        <w:t>anointed) with a Mixture of Particles of that particular Sub-</w:t>
      </w:r>
      <w:r>
        <w:br/>
        <w:t>stance to which it adhered, and consequently fome Communi-</w:t>
      </w:r>
      <w:r>
        <w:br/>
        <w:t>cation of its Virtues; as, for instance, what was scraped off</w:t>
      </w:r>
      <w:r>
        <w:br/>
        <w:t>from Copper' Statues had a Mixture of the Substance 'and</w:t>
      </w:r>
      <w:r>
        <w:br/>
        <w:t>Virtues of AErugo.</w:t>
      </w:r>
    </w:p>
    <w:p w14:paraId="3ACD16C4" w14:textId="77777777" w:rsidR="00EA5D10" w:rsidRDefault="00000000">
      <w:pPr>
        <w:ind w:firstLine="360"/>
      </w:pPr>
      <w:r>
        <w:rPr>
          <w:i/>
          <w:iCs/>
          <w:lang w:val="la-Latn" w:eastAsia="la-Latn" w:bidi="la-Latn"/>
        </w:rPr>
        <w:t xml:space="preserve">Archigenes </w:t>
      </w:r>
      <w:r>
        <w:rPr>
          <w:i/>
          <w:iCs/>
        </w:rPr>
        <w:t>in Galen, Lib.</w:t>
      </w:r>
      <w:r>
        <w:t xml:space="preserve"> 3. </w:t>
      </w:r>
      <w:r>
        <w:rPr>
          <w:lang w:val="el-GR" w:eastAsia="el-GR" w:bidi="el-GR"/>
        </w:rPr>
        <w:t xml:space="preserve">αατά τόπ, </w:t>
      </w:r>
      <w:r>
        <w:t>uses Strigments with</w:t>
      </w:r>
      <w:r>
        <w:br/>
        <w:t>.Lime for discussing the Parotides ; and uses, also, for the s</w:t>
      </w:r>
      <w:r>
        <w:rPr>
          <w:vertAlign w:val="subscript"/>
        </w:rPr>
        <w:t>ame</w:t>
      </w:r>
      <w:r>
        <w:rPr>
          <w:vertAlign w:val="subscript"/>
        </w:rPr>
        <w:br/>
      </w:r>
      <w:r>
        <w:t xml:space="preserve">Purpofe an Application of Nitre, with a third Part </w:t>
      </w:r>
      <w:r>
        <w:rPr>
          <w:i/>
          <w:iCs/>
        </w:rPr>
        <w:t>os R</w:t>
      </w:r>
      <w:r>
        <w:rPr>
          <w:i/>
          <w:iCs/>
          <w:vertAlign w:val="subscript"/>
        </w:rPr>
        <w:t>U</w:t>
      </w:r>
      <w:r>
        <w:rPr>
          <w:i/>
          <w:iCs/>
        </w:rPr>
        <w:t>.</w:t>
      </w:r>
      <w:r>
        <w:rPr>
          <w:i/>
          <w:iCs/>
        </w:rPr>
        <w:br/>
        <w:t xml:space="preserve">brica </w:t>
      </w:r>
      <w:r>
        <w:rPr>
          <w:i/>
          <w:iCs/>
          <w:lang w:val="la-Latn" w:eastAsia="la-Latn" w:bidi="la-Latn"/>
        </w:rPr>
        <w:t>Sinopica,</w:t>
      </w:r>
      <w:r>
        <w:rPr>
          <w:lang w:val="la-Latn" w:eastAsia="la-Latn" w:bidi="la-Latn"/>
        </w:rPr>
        <w:t xml:space="preserve"> </w:t>
      </w:r>
      <w:r>
        <w:t xml:space="preserve">and with </w:t>
      </w:r>
      <w:r>
        <w:rPr>
          <w:i/>
          <w:iCs/>
          <w:lang w:val="la-Latn" w:eastAsia="la-Latn" w:bidi="la-Latn"/>
        </w:rPr>
        <w:t>Unguentum Cyprinum,</w:t>
      </w:r>
      <w:r>
        <w:rPr>
          <w:lang w:val="la-Latn" w:eastAsia="la-Latn" w:bidi="la-Latn"/>
        </w:rPr>
        <w:t xml:space="preserve"> </w:t>
      </w:r>
      <w:r>
        <w:t xml:space="preserve">reduced to </w:t>
      </w:r>
      <w:r>
        <w:rPr>
          <w:b/>
          <w:bCs/>
        </w:rPr>
        <w:t>a</w:t>
      </w:r>
      <w:r>
        <w:rPr>
          <w:b/>
          <w:bCs/>
        </w:rPr>
        <w:br/>
      </w:r>
      <w:r>
        <w:rPr>
          <w:lang w:val="la-Latn" w:eastAsia="la-Latn" w:bidi="la-Latn"/>
        </w:rPr>
        <w:t xml:space="preserve">strigmenti </w:t>
      </w:r>
      <w:r>
        <w:t>tious Consistence.</w:t>
      </w:r>
    </w:p>
    <w:p w14:paraId="68EF3D1C" w14:textId="77777777" w:rsidR="00EA5D10" w:rsidRDefault="00000000">
      <w:pPr>
        <w:ind w:firstLine="360"/>
      </w:pPr>
      <w:r>
        <w:t>Strigments absterged in the Baths are of a heating, molli-</w:t>
      </w:r>
      <w:r>
        <w:br/>
        <w:t xml:space="preserve">fying, and </w:t>
      </w:r>
      <w:r>
        <w:rPr>
          <w:lang w:val="la-Latn" w:eastAsia="la-Latn" w:bidi="la-Latn"/>
        </w:rPr>
        <w:t xml:space="preserve">discutient </w:t>
      </w:r>
      <w:r>
        <w:t>Quality ; and therefore proper to anoint</w:t>
      </w:r>
      <w:r>
        <w:br/>
        <w:t xml:space="preserve">the </w:t>
      </w:r>
      <w:r>
        <w:rPr>
          <w:i/>
          <w:iCs/>
        </w:rPr>
        <w:t>Aehagades</w:t>
      </w:r>
      <w:r>
        <w:t xml:space="preserve"> and </w:t>
      </w:r>
      <w:r>
        <w:rPr>
          <w:i/>
          <w:iCs/>
        </w:rPr>
        <w:t>Condslemata</w:t>
      </w:r>
      <w:r>
        <w:t xml:space="preserve"> </w:t>
      </w:r>
      <w:r>
        <w:rPr>
          <w:lang w:val="la-Latn" w:eastAsia="la-Latn" w:bidi="la-Latn"/>
        </w:rPr>
        <w:t xml:space="preserve">affectio </w:t>
      </w:r>
      <w:r>
        <w:t>e the Anns.</w:t>
      </w:r>
      <w:r>
        <w:br w:type="page"/>
      </w:r>
    </w:p>
    <w:p w14:paraId="3D084831" w14:textId="77777777" w:rsidR="00EA5D10" w:rsidRDefault="00000000">
      <w:pPr>
        <w:tabs>
          <w:tab w:val="left" w:pos="4933"/>
        </w:tabs>
        <w:ind w:firstLine="360"/>
      </w:pPr>
      <w:r>
        <w:lastRenderedPageBreak/>
        <w:t xml:space="preserve">The strigmentitious </w:t>
      </w:r>
      <w:r>
        <w:rPr>
          <w:lang w:val="la-Latn" w:eastAsia="la-Latn" w:bidi="la-Latn"/>
        </w:rPr>
        <w:t xml:space="preserve">Sordes </w:t>
      </w:r>
      <w:r>
        <w:t xml:space="preserve">of the </w:t>
      </w:r>
      <w:r>
        <w:rPr>
          <w:i/>
          <w:iCs/>
        </w:rPr>
        <w:t xml:space="preserve">Puri </w:t>
      </w:r>
      <w:r>
        <w:rPr>
          <w:i/>
          <w:iCs/>
          <w:lang w:val="la-Latn" w:eastAsia="la-Latn" w:bidi="la-Latn"/>
        </w:rPr>
        <w:t>astra</w:t>
      </w:r>
      <w:r>
        <w:rPr>
          <w:lang w:val="la-Latn" w:eastAsia="la-Latn" w:bidi="la-Latn"/>
        </w:rPr>
        <w:tab/>
      </w:r>
      <w:r>
        <w:t>have</w:t>
      </w:r>
    </w:p>
    <w:p w14:paraId="01C664A9" w14:textId="77777777" w:rsidR="00EA5D10" w:rsidRDefault="00000000">
      <w:pPr>
        <w:ind w:firstLine="360"/>
      </w:pPr>
      <w:r>
        <w:t>a Mixture of Dim, discuss Collectinns of - Ma</w:t>
      </w:r>
      <w:r>
        <w:rPr>
          <w:u w:val="single"/>
        </w:rPr>
        <w:t>tte</w:t>
      </w:r>
      <w:r>
        <w:t>r about the</w:t>
      </w:r>
      <w:r>
        <w:br/>
        <w:t>Joints ; and, being applied hot thy way of Fomentation, - or</w:t>
      </w:r>
      <w:r>
        <w:br/>
        <w:t xml:space="preserve">in </w:t>
      </w:r>
      <w:r>
        <w:rPr>
          <w:lang w:val="la-Latn" w:eastAsia="la-Latn" w:bidi="la-Latn"/>
        </w:rPr>
        <w:t xml:space="preserve">a Malagma, </w:t>
      </w:r>
      <w:r>
        <w:t>give Relief under The Pain of. rhe Sciatica.</w:t>
      </w:r>
    </w:p>
    <w:p w14:paraId="3310473D" w14:textId="77777777" w:rsidR="00EA5D10" w:rsidRDefault="00000000">
      <w:pPr>
        <w:ind w:firstLine="360"/>
      </w:pPr>
      <w:r>
        <w:t>The Strigments which are scraped off from the Walis and</w:t>
      </w:r>
      <w:r>
        <w:br/>
        <w:t xml:space="preserve">Statues belonging to the </w:t>
      </w:r>
      <w:r>
        <w:rPr>
          <w:i/>
          <w:iCs/>
        </w:rPr>
        <w:t>Gymnasia</w:t>
      </w:r>
      <w:r>
        <w:t xml:space="preserve"> [public Places of Exercise]</w:t>
      </w:r>
      <w:r>
        <w:br/>
        <w:t>are heating, and discuss Tumors which are difficult of Ma-</w:t>
      </w:r>
      <w:r>
        <w:br/>
        <w:t>turation, and are proper sor Abrasions, and Ulcers in old</w:t>
      </w:r>
      <w:r>
        <w:br/>
        <w:t xml:space="preserve">Persons. </w:t>
      </w:r>
      <w:r>
        <w:rPr>
          <w:i/>
          <w:iCs/>
        </w:rPr>
        <w:t>Dioscorides, Lib.</w:t>
      </w:r>
      <w:r>
        <w:t xml:space="preserve"> 2. </w:t>
      </w:r>
      <w:r>
        <w:rPr>
          <w:i/>
          <w:iCs/>
        </w:rPr>
        <w:t>Cap.</w:t>
      </w:r>
      <w:r>
        <w:t xml:space="preserve"> 34, 35,36.</w:t>
      </w:r>
    </w:p>
    <w:p w14:paraId="1289D093" w14:textId="77777777" w:rsidR="00EA5D10" w:rsidRDefault="00000000">
      <w:pPr>
        <w:ind w:firstLine="360"/>
      </w:pPr>
      <w:r>
        <w:t>S TRINGENS. Astringent.</w:t>
      </w:r>
    </w:p>
    <w:p w14:paraId="4C13409D" w14:textId="77777777" w:rsidR="00EA5D10" w:rsidRDefault="00000000">
      <w:pPr>
        <w:ind w:firstLine="360"/>
      </w:pPr>
      <w:r>
        <w:t xml:space="preserve">- </w:t>
      </w:r>
      <w:r>
        <w:rPr>
          <w:lang w:val="la-Latn" w:eastAsia="la-Latn" w:bidi="la-Latn"/>
        </w:rPr>
        <w:t xml:space="preserve">STRIX. </w:t>
      </w:r>
      <w:r>
        <w:t xml:space="preserve">’ The Screech-Owl, a Bird described by </w:t>
      </w:r>
      <w:r>
        <w:rPr>
          <w:i/>
          <w:iCs/>
        </w:rPr>
        <w:t>Aldrvoand.</w:t>
      </w:r>
    </w:p>
    <w:p w14:paraId="19A29D21" w14:textId="77777777" w:rsidR="00EA5D10" w:rsidRDefault="00000000">
      <w:pPr>
        <w:ind w:firstLine="360"/>
      </w:pPr>
      <w:r>
        <w:t>This nocturnal Bird is a Species of Owl, and as large as</w:t>
      </w:r>
      <w:r>
        <w:br/>
        <w:t>an ordinary Hen. stt lives in mountainous and maritime Places,</w:t>
      </w:r>
      <w:r>
        <w:br/>
        <w:t>near the Folds in which the Goats are kept, because it is</w:t>
      </w:r>
      <w:r>
        <w:br/>
        <w:t>fond of their Milk, and sucks them when it can have any</w:t>
      </w:r>
      <w:r>
        <w:br/>
        <w:t>Opportunity of doing so. It contains a large Quantity of vo-</w:t>
      </w:r>
      <w:r>
        <w:br/>
        <w:t>latile Salt and Oil. Its Flesh, when dried and reduced to a</w:t>
      </w:r>
      <w:r>
        <w:br/>
        <w:t>Powder, is proper for the Cure of Palsies and Quinsies. The</w:t>
      </w:r>
      <w:r>
        <w:br/>
        <w:t>Dose is from half a Dram to one Dram. ltS Fas, when ex-</w:t>
      </w:r>
      <w:r>
        <w:br/>
        <w:t>ternally applied, is emollient, resolvent, and proper for cor-</w:t>
      </w:r>
      <w:r>
        <w:br/>
        <w:t>roborating the Nerves. Its Gall is detersive, and proper for</w:t>
      </w:r>
      <w:r>
        <w:br/>
        <w:t xml:space="preserve">removing Specks of the Eyes. </w:t>
      </w:r>
      <w:r>
        <w:rPr>
          <w:i/>
          <w:iCs/>
        </w:rPr>
        <w:t>Lrnury des Drogues.</w:t>
      </w:r>
    </w:p>
    <w:p w14:paraId="0E72C984" w14:textId="77777777" w:rsidR="00EA5D10" w:rsidRDefault="00000000">
      <w:pPr>
        <w:ind w:firstLine="360"/>
      </w:pPr>
      <w:r>
        <w:t xml:space="preserve">. STROBILE. </w:t>
      </w:r>
      <w:r>
        <w:rPr>
          <w:lang w:val="el-GR" w:eastAsia="el-GR" w:bidi="el-GR"/>
        </w:rPr>
        <w:t xml:space="preserve">στρνὰ-λη, </w:t>
      </w:r>
      <w:r>
        <w:t xml:space="preserve">from </w:t>
      </w:r>
      <w:r>
        <w:rPr>
          <w:lang w:val="el-GR" w:eastAsia="el-GR" w:bidi="el-GR"/>
        </w:rPr>
        <w:t xml:space="preserve">στρέφ», </w:t>
      </w:r>
      <w:r>
        <w:t>to turn. An intort-</w:t>
      </w:r>
      <w:r>
        <w:br/>
        <w:t>ed Pledget of Linnen..</w:t>
      </w:r>
    </w:p>
    <w:p w14:paraId="64A98E37" w14:textId="77777777" w:rsidR="00EA5D10" w:rsidRDefault="00000000">
      <w:pPr>
        <w:tabs>
          <w:tab w:val="left" w:pos="5223"/>
        </w:tabs>
        <w:ind w:firstLine="360"/>
      </w:pPr>
      <w:r>
        <w:t xml:space="preserve">STROBILITES. </w:t>
      </w:r>
      <w:r>
        <w:rPr>
          <w:lang w:val="el-GR" w:eastAsia="el-GR" w:bidi="el-GR"/>
        </w:rPr>
        <w:t xml:space="preserve">στρίβιλίτης. </w:t>
      </w:r>
      <w:r>
        <w:t>An Epithet for Wine im-</w:t>
      </w:r>
      <w:r>
        <w:br/>
        <w:t xml:space="preserve">pregnated with Pine-Cones.. </w:t>
      </w:r>
      <w:r>
        <w:rPr>
          <w:i/>
          <w:iCs/>
        </w:rPr>
        <w:t>Dioscorides,</w:t>
      </w:r>
      <w:r>
        <w:t xml:space="preserve"> Z. 5. C. 44</w:t>
      </w:r>
      <w:r>
        <w:tab/>
        <w:t>‘</w:t>
      </w:r>
    </w:p>
    <w:p w14:paraId="57C1B5D6" w14:textId="77777777" w:rsidR="00EA5D10" w:rsidRDefault="00000000">
      <w:pPr>
        <w:ind w:firstLine="360"/>
      </w:pPr>
      <w:r>
        <w:t xml:space="preserve">STROBILUS, </w:t>
      </w:r>
      <w:r>
        <w:rPr>
          <w:lang w:val="el-GR" w:eastAsia="el-GR" w:bidi="el-GR"/>
        </w:rPr>
        <w:t>στὀβελος.</w:t>
      </w:r>
      <w:r>
        <w:t xml:space="preserve">. An Artichoke. But </w:t>
      </w:r>
      <w:r>
        <w:rPr>
          <w:i/>
          <w:iCs/>
        </w:rPr>
        <w:t>Strobilus,</w:t>
      </w:r>
      <w:r>
        <w:rPr>
          <w:i/>
          <w:iCs/>
        </w:rPr>
        <w:br/>
      </w:r>
      <w:r>
        <w:t xml:space="preserve">also, signifies a Pine-Cone; and in </w:t>
      </w:r>
      <w:r>
        <w:rPr>
          <w:i/>
          <w:iCs/>
        </w:rPr>
        <w:t>Dioscorides, as Marcellus</w:t>
      </w:r>
      <w:r>
        <w:rPr>
          <w:i/>
          <w:iCs/>
        </w:rPr>
        <w:br/>
        <w:t>Virgil</w:t>
      </w:r>
      <w:r>
        <w:t xml:space="preserve"> renders him, a Pine-Kernel.</w:t>
      </w:r>
    </w:p>
    <w:p w14:paraId="3D69B520" w14:textId="77777777" w:rsidR="00EA5D10" w:rsidRDefault="00000000">
      <w:pPr>
        <w:ind w:firstLine="360"/>
      </w:pPr>
      <w:r>
        <w:t xml:space="preserve">Pine-Kernels cleansed and eaten, or taken in </w:t>
      </w:r>
      <w:r>
        <w:rPr>
          <w:i/>
          <w:iCs/>
        </w:rPr>
        <w:t>Pafsum</w:t>
      </w:r>
      <w:r>
        <w:t xml:space="preserve"> with</w:t>
      </w:r>
      <w:r>
        <w:br/>
        <w:t>Cucumher-Seeds, provoke Urine, and correct the Acrimony</w:t>
      </w:r>
      <w:r>
        <w:br/>
        <w:t>of Humours infesting the Kidneys and Bladder. They, also,</w:t>
      </w:r>
      <w:r>
        <w:br/>
        <w:t>give Rehef under the gnawing Pains os the Stomach, heing</w:t>
      </w:r>
      <w:r>
        <w:br/>
        <w:t>taken in the Juice of Purflain ; they strengthen a weak Body,</w:t>
      </w:r>
      <w:r>
        <w:br/>
        <w:t xml:space="preserve">and correct the corrupted Humours The whole </w:t>
      </w:r>
      <w:r>
        <w:rPr>
          <w:i/>
          <w:iCs/>
        </w:rPr>
        <w:t>Strobili,</w:t>
      </w:r>
      <w:r>
        <w:t xml:space="preserve"> or</w:t>
      </w:r>
      <w:r>
        <w:br/>
        <w:t>Pine-Cones, gathered fresh from the Tree, then bruised and</w:t>
      </w:r>
      <w:r>
        <w:br/>
        <w:t xml:space="preserve">boiled in Paflum, are three </w:t>
      </w:r>
      <w:r>
        <w:rPr>
          <w:lang w:val="la-Latn" w:eastAsia="la-Latn" w:bidi="la-Latn"/>
        </w:rPr>
        <w:t xml:space="preserve">Cyathi </w:t>
      </w:r>
      <w:r>
        <w:t xml:space="preserve">of the Liquor, </w:t>
      </w:r>
      <w:r>
        <w:rPr>
          <w:i/>
          <w:iCs/>
        </w:rPr>
        <w:t>is</w:t>
      </w:r>
      <w:r>
        <w:t xml:space="preserve"> taken</w:t>
      </w:r>
      <w:r>
        <w:br/>
        <w:t>every Day, are good for inveterate Coughs, and i Phthisis.</w:t>
      </w:r>
      <w:r>
        <w:br/>
      </w:r>
      <w:r>
        <w:rPr>
          <w:i/>
          <w:iCs/>
        </w:rPr>
        <w:t>Dioscorides, Lib.</w:t>
      </w:r>
      <w:r>
        <w:t xml:space="preserve"> i. </w:t>
      </w:r>
      <w:r>
        <w:rPr>
          <w:i/>
          <w:iCs/>
        </w:rPr>
        <w:t>Cap.</w:t>
      </w:r>
      <w:r>
        <w:t xml:space="preserve"> 88.</w:t>
      </w:r>
    </w:p>
    <w:p w14:paraId="1B56530F" w14:textId="77777777" w:rsidR="00EA5D10" w:rsidRDefault="00000000">
      <w:pPr>
        <w:ind w:firstLine="360"/>
      </w:pPr>
      <w:r>
        <w:t xml:space="preserve">STROM BITES. A Stone in Form of </w:t>
      </w:r>
      <w:r>
        <w:rPr>
          <w:u w:val="single"/>
        </w:rPr>
        <w:t>that</w:t>
      </w:r>
      <w:r>
        <w:t xml:space="preserve"> fort of Shell-</w:t>
      </w:r>
      <w:r>
        <w:br/>
        <w:t xml:space="preserve">Fish, called </w:t>
      </w:r>
      <w:r>
        <w:rPr>
          <w:i/>
          <w:iCs/>
        </w:rPr>
        <w:t>Strombos. *</w:t>
      </w:r>
    </w:p>
    <w:p w14:paraId="59BD3665" w14:textId="77777777" w:rsidR="00EA5D10" w:rsidRDefault="00000000">
      <w:pPr>
        <w:ind w:firstLine="360"/>
      </w:pPr>
      <w:r>
        <w:t xml:space="preserve">STROMBOS. </w:t>
      </w:r>
      <w:r>
        <w:rPr>
          <w:lang w:val="el-GR" w:eastAsia="el-GR" w:bidi="el-GR"/>
        </w:rPr>
        <w:t xml:space="preserve">στρὀμβος. </w:t>
      </w:r>
      <w:r>
        <w:t>A Periwinkle, or any Species of</w:t>
      </w:r>
      <w:r>
        <w:br/>
        <w:t xml:space="preserve">turbinated Shell-fish, from </w:t>
      </w:r>
      <w:r>
        <w:rPr>
          <w:lang w:val="el-GR" w:eastAsia="el-GR" w:bidi="el-GR"/>
        </w:rPr>
        <w:t xml:space="preserve">στρέφω, </w:t>
      </w:r>
      <w:r>
        <w:t>to turn.</w:t>
      </w:r>
    </w:p>
    <w:p w14:paraId="4ADCB9A0" w14:textId="77777777" w:rsidR="00EA5D10" w:rsidRDefault="00000000">
      <w:pPr>
        <w:ind w:firstLine="360"/>
      </w:pPr>
      <w:r>
        <w:t xml:space="preserve">STROP HOI. </w:t>
      </w:r>
      <w:r>
        <w:rPr>
          <w:lang w:val="el-GR" w:eastAsia="el-GR" w:bidi="el-GR"/>
        </w:rPr>
        <w:t xml:space="preserve">σρέφοι. </w:t>
      </w:r>
      <w:r>
        <w:t xml:space="preserve">Gripes </w:t>
      </w:r>
      <w:r>
        <w:rPr>
          <w:i/>
          <w:iCs/>
        </w:rPr>
        <w:t>of</w:t>
      </w:r>
      <w:r>
        <w:t xml:space="preserve"> the Intestines.</w:t>
      </w:r>
    </w:p>
    <w:p w14:paraId="10CA0F69" w14:textId="77777777" w:rsidR="00EA5D10" w:rsidRDefault="00000000">
      <w:pPr>
        <w:ind w:firstLine="360"/>
      </w:pPr>
      <w:r>
        <w:t>STRUMA. See ScRoPHULA.</w:t>
      </w:r>
    </w:p>
    <w:p w14:paraId="32BDF248" w14:textId="77777777" w:rsidR="00EA5D10" w:rsidRDefault="00000000">
      <w:pPr>
        <w:tabs>
          <w:tab w:val="left" w:pos="4503"/>
        </w:tabs>
        <w:ind w:firstLine="360"/>
      </w:pPr>
      <w:r>
        <w:rPr>
          <w:lang w:val="la-Latn" w:eastAsia="la-Latn" w:bidi="la-Latn"/>
        </w:rPr>
        <w:t xml:space="preserve">STRUTHIO. </w:t>
      </w:r>
      <w:r>
        <w:t>Ossie. Schrod. 5. 323. Charlt. Exer. 79.</w:t>
      </w:r>
      <w:r>
        <w:br/>
      </w:r>
      <w:r>
        <w:rPr>
          <w:i/>
          <w:iCs/>
        </w:rPr>
        <w:t>Struthio-Camelus,</w:t>
      </w:r>
      <w:r>
        <w:t xml:space="preserve"> Will. Ornish, </w:t>
      </w:r>
      <w:r>
        <w:rPr>
          <w:lang w:val="la-Latn" w:eastAsia="la-Latn" w:bidi="la-Latn"/>
        </w:rPr>
        <w:t xml:space="preserve">ico. </w:t>
      </w:r>
      <w:r>
        <w:t>Raii Ornith. I44. E-</w:t>
      </w:r>
      <w:r>
        <w:br/>
        <w:t>.jufd. Synop. A. 36. Schw.A.,350. Aldrov. Ornish. I. 587.</w:t>
      </w:r>
      <w:r>
        <w:br/>
        <w:t>Gesh. de AVib. 67 o. Jons. de Aviso 35. Bellon, des Oyse,</w:t>
      </w:r>
      <w:r>
        <w:br/>
        <w:t>232. THE OSTRICH. .</w:t>
      </w:r>
      <w:r>
        <w:tab/>
        <w:t>-</w:t>
      </w:r>
    </w:p>
    <w:p w14:paraId="3C048468" w14:textId="77777777" w:rsidR="00EA5D10" w:rsidRDefault="00000000">
      <w:pPr>
        <w:ind w:firstLine="360"/>
      </w:pPr>
      <w:r>
        <w:t xml:space="preserve">The Parts of this Animal used in Medicine arethe </w:t>
      </w:r>
      <w:r>
        <w:rPr>
          <w:i/>
          <w:iCs/>
        </w:rPr>
        <w:t>Coat of</w:t>
      </w:r>
      <w:r>
        <w:rPr>
          <w:i/>
          <w:iCs/>
        </w:rPr>
        <w:br/>
        <w:t>the Craw,</w:t>
      </w:r>
      <w:r>
        <w:t xml:space="preserve"> the </w:t>
      </w:r>
      <w:r>
        <w:rPr>
          <w:i/>
          <w:iCs/>
        </w:rPr>
        <w:t>Fat,</w:t>
      </w:r>
      <w:r>
        <w:t xml:space="preserve"> and the </w:t>
      </w:r>
      <w:r>
        <w:rPr>
          <w:i/>
          <w:iCs/>
        </w:rPr>
        <w:t>Eggs.</w:t>
      </w:r>
      <w:r>
        <w:t xml:space="preserve"> The </w:t>
      </w:r>
      <w:r>
        <w:rPr>
          <w:i/>
          <w:iCs/>
        </w:rPr>
        <w:t>inner Coat of the</w:t>
      </w:r>
      <w:r>
        <w:rPr>
          <w:i/>
          <w:iCs/>
        </w:rPr>
        <w:br/>
        <w:t>Craw</w:t>
      </w:r>
      <w:r>
        <w:t xml:space="preserve"> corroborates the Stomach, and dissolves Stones in a</w:t>
      </w:r>
      <w:r>
        <w:br/>
        <w:t xml:space="preserve">furprifing manner. The </w:t>
      </w:r>
      <w:r>
        <w:rPr>
          <w:i/>
          <w:iCs/>
        </w:rPr>
        <w:t>Fat</w:t>
      </w:r>
      <w:r>
        <w:t xml:space="preserve"> is agreeable to the nervous</w:t>
      </w:r>
      <w:r>
        <w:br/>
        <w:t>Parts, mollifies the Hardness of the Spleen, and mitigates* ne-</w:t>
      </w:r>
      <w:r>
        <w:br/>
        <w:t xml:space="preserve">phritic Pains, the Parts heing anointed therewith. The </w:t>
      </w:r>
      <w:r>
        <w:rPr>
          <w:i/>
          <w:iCs/>
        </w:rPr>
        <w:t>Eggs</w:t>
      </w:r>
      <w:r>
        <w:rPr>
          <w:i/>
          <w:iCs/>
        </w:rPr>
        <w:br/>
      </w:r>
      <w:r>
        <w:t>burnt and triturated in Vinegar cure the impetigo.</w:t>
      </w:r>
    </w:p>
    <w:p w14:paraId="145851DE" w14:textId="77777777" w:rsidR="00EA5D10" w:rsidRDefault="00000000">
      <w:pPr>
        <w:ind w:firstLine="360"/>
      </w:pPr>
      <w:r>
        <w:t>STRUTHlO-CAMeLUh. The same with the preceding.</w:t>
      </w:r>
      <w:r>
        <w:br/>
        <w:t>It is also called AERA.</w:t>
      </w:r>
    </w:p>
    <w:p w14:paraId="1B495B16" w14:textId="77777777" w:rsidR="00EA5D10" w:rsidRDefault="00000000">
      <w:pPr>
        <w:ind w:left="360" w:hanging="360"/>
      </w:pPr>
      <w:r>
        <w:rPr>
          <w:lang w:val="el-GR" w:eastAsia="el-GR" w:bidi="el-GR"/>
        </w:rPr>
        <w:t xml:space="preserve">ι </w:t>
      </w:r>
      <w:r>
        <w:t xml:space="preserve">‘ - STRUTHIOFERA. A Species of </w:t>
      </w:r>
      <w:r>
        <w:rPr>
          <w:i/>
          <w:iCs/>
          <w:lang w:val="la-Latn" w:eastAsia="la-Latn" w:bidi="la-Latn"/>
        </w:rPr>
        <w:t xml:space="preserve">Filix, </w:t>
      </w:r>
      <w:r>
        <w:rPr>
          <w:i/>
          <w:iCs/>
        </w:rPr>
        <w:t>so</w:t>
      </w:r>
      <w:r>
        <w:t xml:space="preserve"> Called be-</w:t>
      </w:r>
      <w:r>
        <w:br/>
        <w:t xml:space="preserve">cause its Leaves resemble the </w:t>
      </w:r>
      <w:r>
        <w:rPr>
          <w:lang w:val="la-Latn" w:eastAsia="la-Latn" w:bidi="la-Latn"/>
        </w:rPr>
        <w:t>STRUTHIO.</w:t>
      </w:r>
    </w:p>
    <w:p w14:paraId="68381FA0" w14:textId="77777777" w:rsidR="00EA5D10" w:rsidRDefault="00000000">
      <w:pPr>
        <w:ind w:firstLine="360"/>
      </w:pPr>
      <w:r>
        <w:t xml:space="preserve">STRUTHIOMELA, </w:t>
      </w:r>
      <w:r>
        <w:rPr>
          <w:lang w:val="la-Latn" w:eastAsia="la-Latn" w:bidi="la-Latn"/>
        </w:rPr>
        <w:t xml:space="preserve">STRUTHIA. </w:t>
      </w:r>
      <w:r>
        <w:t>A small Species</w:t>
      </w:r>
      <w:r>
        <w:br/>
        <w:t>of Quinces, more odoriferous, and of a sweeter and less a-</w:t>
      </w:r>
      <w:r>
        <w:br/>
        <w:t xml:space="preserve">stringent Juice than the common sort. </w:t>
      </w:r>
      <w:r>
        <w:rPr>
          <w:i/>
          <w:iCs/>
        </w:rPr>
        <w:t>Plin. Lib.-15. Cap.</w:t>
      </w:r>
      <w:r>
        <w:rPr>
          <w:i/>
          <w:iCs/>
        </w:rPr>
        <w:br/>
      </w:r>
      <w:r>
        <w:t xml:space="preserve">II. . </w:t>
      </w:r>
      <w:r>
        <w:rPr>
          <w:i/>
          <w:iCs/>
        </w:rPr>
        <w:t>Oribas. Med. Col. Lib.</w:t>
      </w:r>
      <w:r>
        <w:t xml:space="preserve"> 2. </w:t>
      </w:r>
      <w:r>
        <w:rPr>
          <w:i/>
          <w:iCs/>
        </w:rPr>
        <w:t>Cap.</w:t>
      </w:r>
      <w:r>
        <w:t xml:space="preserve"> 50.</w:t>
      </w:r>
    </w:p>
    <w:p w14:paraId="4C2225A6" w14:textId="77777777" w:rsidR="00EA5D10" w:rsidRDefault="00000000">
      <w:pPr>
        <w:ind w:firstLine="360"/>
      </w:pPr>
      <w:r>
        <w:t xml:space="preserve">STRYCHNODENDRON. </w:t>
      </w:r>
      <w:r>
        <w:rPr>
          <w:i/>
          <w:iCs/>
        </w:rPr>
        <w:t>Raii.</w:t>
      </w:r>
      <w:r>
        <w:t xml:space="preserve"> A Name for the 5o-</w:t>
      </w:r>
      <w:r>
        <w:br/>
      </w:r>
      <w:r>
        <w:rPr>
          <w:i/>
          <w:iCs/>
        </w:rPr>
        <w:t xml:space="preserve">lantern </w:t>
      </w:r>
      <w:r>
        <w:rPr>
          <w:i/>
          <w:iCs/>
          <w:lang w:val="la-Latn" w:eastAsia="la-Latn" w:bidi="la-Latn"/>
        </w:rPr>
        <w:t xml:space="preserve">fruticosum </w:t>
      </w:r>
      <w:r>
        <w:rPr>
          <w:i/>
          <w:iCs/>
        </w:rPr>
        <w:t>bacciferurn.</w:t>
      </w:r>
    </w:p>
    <w:p w14:paraId="550B3A0E" w14:textId="77777777" w:rsidR="00EA5D10" w:rsidRDefault="00000000">
      <w:pPr>
        <w:ind w:firstLine="360"/>
      </w:pPr>
      <w:r>
        <w:t xml:space="preserve">STRYCHNOS, STRYCHNON, </w:t>
      </w:r>
      <w:r>
        <w:rPr>
          <w:lang w:val="el-GR" w:eastAsia="el-GR" w:bidi="el-GR"/>
        </w:rPr>
        <w:t xml:space="preserve">«τρύχνος, στρύχνον, </w:t>
      </w:r>
      <w:r>
        <w:t>in</w:t>
      </w:r>
      <w:r>
        <w:br/>
      </w:r>
      <w:r>
        <w:rPr>
          <w:i/>
          <w:iCs/>
        </w:rPr>
        <w:t>Dioscorides,</w:t>
      </w:r>
      <w:r>
        <w:t xml:space="preserve"> is the </w:t>
      </w:r>
      <w:r>
        <w:rPr>
          <w:i/>
          <w:iCs/>
          <w:lang w:val="la-Latn" w:eastAsia="la-Latn" w:bidi="la-Latn"/>
        </w:rPr>
        <w:t>Solanum.</w:t>
      </w:r>
    </w:p>
    <w:p w14:paraId="2ABF0261" w14:textId="77777777" w:rsidR="00EA5D10" w:rsidRDefault="00000000">
      <w:pPr>
        <w:ind w:firstLine="360"/>
      </w:pPr>
      <w:r>
        <w:t xml:space="preserve">* STR YPHNOS. </w:t>
      </w:r>
      <w:r>
        <w:rPr>
          <w:lang w:val="el-GR" w:eastAsia="el-GR" w:bidi="el-GR"/>
        </w:rPr>
        <w:t xml:space="preserve">στρυφνος. </w:t>
      </w:r>
      <w:r>
        <w:t xml:space="preserve">The fame aS Ac </w:t>
      </w:r>
      <w:r>
        <w:rPr>
          <w:lang w:val="el-GR" w:eastAsia="el-GR" w:bidi="el-GR"/>
        </w:rPr>
        <w:t xml:space="preserve">ε </w:t>
      </w:r>
      <w:r>
        <w:t>RRUS,which fee.</w:t>
      </w:r>
      <w:r>
        <w:br/>
        <w:t xml:space="preserve">.- </w:t>
      </w:r>
      <w:r>
        <w:rPr>
          <w:lang w:val="la-Latn" w:eastAsia="la-Latn" w:bidi="la-Latn"/>
        </w:rPr>
        <w:t xml:space="preserve">STULTITIA, </w:t>
      </w:r>
      <w:r>
        <w:rPr>
          <w:lang w:val="el-GR" w:eastAsia="el-GR" w:bidi="el-GR"/>
        </w:rPr>
        <w:t xml:space="preserve">μοὐρωσις, </w:t>
      </w:r>
      <w:r>
        <w:t>See MoRosis. -</w:t>
      </w:r>
      <w:r>
        <w:br/>
      </w:r>
      <w:r>
        <w:rPr>
          <w:lang w:val="la-Latn" w:eastAsia="la-Latn" w:bidi="la-Latn"/>
        </w:rPr>
        <w:lastRenderedPageBreak/>
        <w:t xml:space="preserve">STUPEFACIENS. </w:t>
      </w:r>
      <w:r>
        <w:t>See NARCOTICA.</w:t>
      </w:r>
    </w:p>
    <w:p w14:paraId="7CCB0E2A" w14:textId="77777777" w:rsidR="00EA5D10" w:rsidRDefault="00000000">
      <w:r>
        <w:t xml:space="preserve">. ’ STUPHA.. The same as </w:t>
      </w:r>
      <w:r>
        <w:rPr>
          <w:i/>
          <w:iCs/>
        </w:rPr>
        <w:t xml:space="preserve">Balneum </w:t>
      </w:r>
      <w:r>
        <w:rPr>
          <w:i/>
          <w:iCs/>
          <w:lang w:val="la-Latn" w:eastAsia="la-Latn" w:bidi="la-Latn"/>
        </w:rPr>
        <w:t>Laconicum,</w:t>
      </w:r>
      <w:r>
        <w:rPr>
          <w:lang w:val="la-Latn" w:eastAsia="la-Latn" w:bidi="la-Latn"/>
        </w:rPr>
        <w:t xml:space="preserve"> </w:t>
      </w:r>
      <w:r>
        <w:t>or a Vapor-</w:t>
      </w:r>
      <w:r>
        <w:br/>
        <w:t xml:space="preserve">Bath. - See </w:t>
      </w:r>
      <w:r>
        <w:rPr>
          <w:b/>
          <w:bCs/>
        </w:rPr>
        <w:t>BALNEUM.</w:t>
      </w:r>
    </w:p>
    <w:p w14:paraId="14EB53AD" w14:textId="77777777" w:rsidR="00EA5D10" w:rsidRDefault="00000000">
      <w:pPr>
        <w:tabs>
          <w:tab w:val="left" w:pos="4717"/>
        </w:tabs>
        <w:ind w:firstLine="360"/>
      </w:pPr>
      <w:r>
        <w:t xml:space="preserve">STU PIO. </w:t>
      </w:r>
      <w:r>
        <w:rPr>
          <w:i/>
          <w:iCs/>
        </w:rPr>
        <w:t>Stannum,</w:t>
      </w:r>
      <w:r>
        <w:t xml:space="preserve"> or Tim' </w:t>
      </w:r>
      <w:r>
        <w:rPr>
          <w:i/>
          <w:iCs/>
        </w:rPr>
        <w:t>Rulandus:' ;</w:t>
      </w:r>
      <w:r>
        <w:rPr>
          <w:i/>
          <w:iCs/>
        </w:rPr>
        <w:tab/>
        <w:t>-</w:t>
      </w:r>
    </w:p>
    <w:p w14:paraId="22F5D569" w14:textId="77777777" w:rsidR="00EA5D10" w:rsidRDefault="00000000">
      <w:pPr>
        <w:ind w:firstLine="360"/>
      </w:pPr>
      <w:r>
        <w:t xml:space="preserve">STUPOR, </w:t>
      </w:r>
      <w:r>
        <w:rPr>
          <w:lang w:val="el-GR" w:eastAsia="el-GR" w:bidi="el-GR"/>
        </w:rPr>
        <w:t xml:space="preserve">νὰρκη, νάρκωσις. </w:t>
      </w:r>
      <w:r>
        <w:t>.A Stupors or .Numbness.</w:t>
      </w:r>
    </w:p>
    <w:p w14:paraId="4C08F483" w14:textId="77777777" w:rsidR="00EA5D10" w:rsidRDefault="00000000">
      <w:pPr>
        <w:tabs>
          <w:tab w:val="left" w:pos="2504"/>
        </w:tabs>
        <w:ind w:left="360" w:hanging="360"/>
      </w:pPr>
      <w:r>
        <w:t xml:space="preserve">. .- - STUPOR </w:t>
      </w:r>
      <w:r>
        <w:rPr>
          <w:lang w:val="la-Latn" w:eastAsia="la-Latn" w:bidi="la-Latn"/>
        </w:rPr>
        <w:t xml:space="preserve">DENTIUM. </w:t>
      </w:r>
      <w:r>
        <w:t>An Affection 6f the Teeth;</w:t>
      </w:r>
      <w:r>
        <w:br/>
        <w:t>for which seeDBNs.</w:t>
      </w:r>
      <w:r>
        <w:tab/>
        <w:t>. ...</w:t>
      </w:r>
    </w:p>
    <w:p w14:paraId="0E99177D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STUPPA, </w:t>
      </w:r>
      <w:r>
        <w:t>STUPA. A Stupe, in Surgery, is a Piece</w:t>
      </w:r>
      <w:r>
        <w:br/>
        <w:t>-of Cloth dipt in some proper Liquor, and applied to an af-</w:t>
      </w:r>
      <w:r>
        <w:br/>
        <w:t xml:space="preserve">fected Part. </w:t>
      </w:r>
      <w:r>
        <w:rPr>
          <w:i/>
          <w:iCs/>
        </w:rPr>
        <w:t>Blancard.</w:t>
      </w:r>
      <w:r>
        <w:t xml:space="preserve"> Os, as </w:t>
      </w:r>
      <w:r>
        <w:rPr>
          <w:i/>
          <w:iCs/>
          <w:lang w:val="la-Latn" w:eastAsia="la-Latn" w:bidi="la-Latn"/>
        </w:rPr>
        <w:t>Castellus</w:t>
      </w:r>
      <w:r>
        <w:rPr>
          <w:lang w:val="la-Latn" w:eastAsia="la-Latn" w:bidi="la-Latn"/>
        </w:rPr>
        <w:t xml:space="preserve"> </w:t>
      </w:r>
      <w:r>
        <w:t>describes it, it is a</w:t>
      </w:r>
      <w:r>
        <w:br/>
        <w:t>'Linen or Hempen Bag used by the Surgeons in stopping a Ca-</w:t>
      </w:r>
      <w:r>
        <w:br/>
        <w:t>vity, and, also, in epithems to the Forehead, Nucha, and o*</w:t>
      </w:r>
      <w:r>
        <w:br/>
        <w:t>ther Parts, and in Fractures. . -</w:t>
      </w:r>
    </w:p>
    <w:p w14:paraId="2226DE58" w14:textId="77777777" w:rsidR="00EA5D10" w:rsidRDefault="00000000">
      <w:r>
        <w:t>' -STUR1O, Offic. Schrod. 5. 333. Aldrov. de Pisc. 5II.</w:t>
      </w:r>
      <w:r>
        <w:br/>
        <w:t>-Bellon, de Aquat. Ior. Gefii. de Aquat. 93r. Jons, de Pisc.</w:t>
      </w:r>
      <w:r>
        <w:br/>
        <w:t xml:space="preserve">75. Rali Ichth.-239. Ejufd. Synop. Pisc- II2. </w:t>
      </w:r>
      <w:r>
        <w:rPr>
          <w:i/>
          <w:iCs/>
          <w:lang w:val="la-Latn" w:eastAsia="la-Latn" w:bidi="la-Latn"/>
        </w:rPr>
        <w:t>Acipenser,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>Rondel,</w:t>
      </w:r>
      <w:r>
        <w:t xml:space="preserve"> de Pise r.4rc. Charlt. de Pise. 3.4. </w:t>
      </w:r>
      <w:r>
        <w:rPr>
          <w:i/>
          <w:iCs/>
        </w:rPr>
        <w:t>Ac iprefer, jive</w:t>
      </w:r>
    </w:p>
    <w:p w14:paraId="482C97D5" w14:textId="77777777" w:rsidR="00EA5D10" w:rsidRDefault="00000000">
      <w:r>
        <w:rPr>
          <w:i/>
          <w:iCs/>
        </w:rPr>
        <w:t>Slstria,</w:t>
      </w:r>
      <w:r>
        <w:t xml:space="preserve"> Schons. Ichth. 9. </w:t>
      </w:r>
      <w:r>
        <w:rPr>
          <w:i/>
          <w:iCs/>
          <w:lang w:val="la-Latn" w:eastAsia="la-Latn" w:bidi="la-Latn"/>
        </w:rPr>
        <w:t xml:space="preserve">Acipenser, </w:t>
      </w:r>
      <w:r>
        <w:rPr>
          <w:i/>
          <w:iCs/>
        </w:rPr>
        <w:t>Sturts,</w:t>
      </w:r>
      <w:r>
        <w:t xml:space="preserve"> Met. Pin- I88.</w:t>
      </w:r>
      <w:r>
        <w:br/>
      </w:r>
      <w:r>
        <w:rPr>
          <w:i/>
          <w:iCs/>
          <w:lang w:val="la-Latn" w:eastAsia="la-Latn" w:bidi="la-Latn"/>
        </w:rPr>
        <w:t xml:space="preserve">Sturio. </w:t>
      </w:r>
      <w:r>
        <w:rPr>
          <w:i/>
          <w:iCs/>
        </w:rPr>
        <w:t>Jive S.lurus,</w:t>
      </w:r>
      <w:r>
        <w:t xml:space="preserve"> Sale de Aquat. I I 3. T HE LT L B.-</w:t>
      </w:r>
      <w:r>
        <w:br/>
        <w:t>GEON.</w:t>
      </w:r>
    </w:p>
    <w:p w14:paraId="71C99341" w14:textId="77777777" w:rsidR="00EA5D10" w:rsidRDefault="00000000">
      <w:pPr>
        <w:tabs>
          <w:tab w:val="left" w:pos="2445"/>
        </w:tabs>
        <w:ind w:firstLine="360"/>
      </w:pPr>
      <w:r>
        <w:t>It is a Native of the Sea, but sor the most part an Inhabi-</w:t>
      </w:r>
      <w:r>
        <w:br/>
        <w:t xml:space="preserve">tant os Rivers. The Parts in Use are the </w:t>
      </w:r>
      <w:r>
        <w:rPr>
          <w:i/>
          <w:iCs/>
        </w:rPr>
        <w:t>Bones</w:t>
      </w:r>
      <w:r>
        <w:t xml:space="preserve"> and the </w:t>
      </w:r>
      <w:r>
        <w:rPr>
          <w:lang w:val="el-GR" w:eastAsia="el-GR" w:bidi="el-GR"/>
        </w:rPr>
        <w:t>βα-</w:t>
      </w:r>
      <w:r>
        <w:rPr>
          <w:lang w:val="el-GR" w:eastAsia="el-GR" w:bidi="el-GR"/>
        </w:rPr>
        <w:br/>
      </w:r>
      <w:r>
        <w:rPr>
          <w:i/>
          <w:iCs/>
        </w:rPr>
        <w:t>viar,</w:t>
      </w:r>
      <w:r>
        <w:t xml:space="preserve"> which is a Mass resembling green </w:t>
      </w:r>
      <w:r>
        <w:rPr>
          <w:i/>
          <w:iCs/>
        </w:rPr>
        <w:t>Hamburgh</w:t>
      </w:r>
      <w:r>
        <w:t xml:space="preserve"> Soap, heth</w:t>
      </w:r>
      <w:r>
        <w:br/>
        <w:t>in Colour and Substance, and is exported in great Quantities</w:t>
      </w:r>
      <w:r>
        <w:br/>
        <w:t xml:space="preserve">from </w:t>
      </w:r>
      <w:r>
        <w:rPr>
          <w:i/>
          <w:iCs/>
        </w:rPr>
        <w:t>Russia</w:t>
      </w:r>
      <w:r>
        <w:t xml:space="preserve"> to </w:t>
      </w:r>
      <w:r>
        <w:rPr>
          <w:i/>
          <w:iCs/>
        </w:rPr>
        <w:t>Italy</w:t>
      </w:r>
      <w:r>
        <w:t xml:space="preserve"> and other Countries. The Way of pre-</w:t>
      </w:r>
      <w:r>
        <w:br/>
        <w:t xml:space="preserve">paring it is thus related by </w:t>
      </w:r>
      <w:r>
        <w:rPr>
          <w:i/>
          <w:iCs/>
        </w:rPr>
        <w:t>Gefner:</w:t>
      </w:r>
      <w:r>
        <w:t xml:space="preserve"> They take the Eggs of</w:t>
      </w:r>
      <w:r>
        <w:br/>
        <w:t>the Sturgeon, and first cleansing them from the Nerves which</w:t>
      </w:r>
      <w:r>
        <w:br/>
        <w:t>are therein, wash them in Vinegar or White Wine, and spread</w:t>
      </w:r>
      <w:r>
        <w:br/>
        <w:t>them upon a Table to dry. This done, they put them into</w:t>
      </w:r>
      <w:r>
        <w:br/>
        <w:t>a Vestel, and cover them with Salt, then break them abroad</w:t>
      </w:r>
      <w:r>
        <w:br/>
        <w:t>with the Hand, not using an instrument, and afterwards put</w:t>
      </w:r>
      <w:r>
        <w:br/>
        <w:t>them into a Bag of a rare Texture, that the Humor may run</w:t>
      </w:r>
      <w:r>
        <w:br/>
        <w:t xml:space="preserve">through. When this is done they put it into a Pot with a </w:t>
      </w:r>
      <w:r>
        <w:rPr>
          <w:vertAlign w:val="superscript"/>
        </w:rPr>
        <w:t>v</w:t>
      </w:r>
      <w:r>
        <w:rPr>
          <w:vertAlign w:val="superscript"/>
        </w:rPr>
        <w:br/>
      </w:r>
      <w:r>
        <w:t>Hole in the Bottom, by which the remaining Humor, if any,</w:t>
      </w:r>
      <w:r>
        <w:br/>
        <w:t>may he evacuated, and aster, well pressing and Covering it close,</w:t>
      </w:r>
      <w:r>
        <w:br/>
        <w:t>set it aside for Use.</w:t>
      </w:r>
      <w:r>
        <w:tab/>
        <w:t>..</w:t>
      </w:r>
    </w:p>
    <w:p w14:paraId="5D230C63" w14:textId="77777777" w:rsidR="00EA5D10" w:rsidRDefault="00000000">
      <w:pPr>
        <w:ind w:firstLine="360"/>
      </w:pPr>
      <w:r>
        <w:t xml:space="preserve">The </w:t>
      </w:r>
      <w:r>
        <w:rPr>
          <w:i/>
          <w:iCs/>
        </w:rPr>
        <w:t>Bones</w:t>
      </w:r>
      <w:r>
        <w:t xml:space="preserve"> are commended in the wandering Gout, and</w:t>
      </w:r>
      <w:r>
        <w:br/>
        <w:t xml:space="preserve">are exhibited in the Pain of the Colic. The </w:t>
      </w:r>
      <w:r>
        <w:rPr>
          <w:i/>
          <w:iCs/>
        </w:rPr>
        <w:t>Caviar</w:t>
      </w:r>
      <w:r>
        <w:t xml:space="preserve"> is non-</w:t>
      </w:r>
      <w:r>
        <w:br/>
      </w:r>
      <w:r>
        <w:rPr>
          <w:u w:val="single"/>
        </w:rPr>
        <w:t>fishin</w:t>
      </w:r>
      <w:r>
        <w:t xml:space="preserve">g, increases the Semen, and excites Lust. </w:t>
      </w:r>
      <w:r>
        <w:rPr>
          <w:i/>
          <w:iCs/>
        </w:rPr>
        <w:t>Dale. - - . -</w:t>
      </w:r>
    </w:p>
    <w:p w14:paraId="249F21D6" w14:textId="77777777" w:rsidR="00EA5D10" w:rsidRDefault="00000000">
      <w:pPr>
        <w:ind w:firstLine="360"/>
      </w:pPr>
      <w:r>
        <w:t>Sturgeon is a large Fish that lives both in the Sea and fresh</w:t>
      </w:r>
      <w:r>
        <w:br/>
        <w:t>Water;' it has an excellent Taste, and grows fat in the Ri-</w:t>
      </w:r>
      <w:r>
        <w:br/>
        <w:t>Vers, and more delicious than if it had continued always in</w:t>
      </w:r>
      <w:r>
        <w:br/>
        <w:t>the Sea ; it usually weighs a hundred Pounds, but sometimes</w:t>
      </w:r>
      <w:r>
        <w:br/>
        <w:t>double. This Fish is able to strike a Man down with its</w:t>
      </w:r>
      <w:r>
        <w:br/>
        <w:t>Tail, and it will frequentiy break the Nets in which it is</w:t>
      </w:r>
      <w:r>
        <w:br/>
        <w:t>taken. In Ponds they cannot live long; and aS it has no</w:t>
      </w:r>
      <w:r>
        <w:br/>
        <w:t>Teeth, it cannot * feed upon Fish, but subsists upon the Filth</w:t>
      </w:r>
      <w:r>
        <w:br/>
        <w:t xml:space="preserve">and Froth of the Sea. </w:t>
      </w:r>
      <w:r>
        <w:rPr>
          <w:vertAlign w:val="superscript"/>
        </w:rPr>
        <w:t>z</w:t>
      </w:r>
      <w:r>
        <w:t xml:space="preserve"> </w:t>
      </w:r>
      <w:r>
        <w:rPr>
          <w:lang w:val="el-GR" w:eastAsia="el-GR" w:bidi="el-GR"/>
        </w:rPr>
        <w:t>«</w:t>
      </w:r>
      <w:r>
        <w:rPr>
          <w:lang w:val="el-GR" w:eastAsia="el-GR" w:bidi="el-GR"/>
        </w:rPr>
        <w:br/>
      </w:r>
      <w:r>
        <w:t>. Sturgeon was much esteemed by the antient.R«inous,ond the</w:t>
      </w:r>
      <w:r>
        <w:br/>
        <w:t>Belly is reckoned heft. It contains much Oil and Volatile Salt,</w:t>
      </w:r>
      <w:r>
        <w:br/>
        <w:t>and yields a nourishing and solid Food, because of its thick</w:t>
      </w:r>
      <w:r>
        <w:br/>
        <w:t>and gross Juices. It is, also, hard, toughish, sat, and difficult</w:t>
      </w:r>
      <w:r>
        <w:br/>
        <w:t>Of Digestion; and therefore it is injurious to weak and tender</w:t>
      </w:r>
      <w:r>
        <w:br/>
        <w:t>Persons, and those who are sick or recovering from Illnefles.</w:t>
      </w:r>
      <w:r>
        <w:br/>
        <w:t>As Sturgeon is sat, it relaxes the Fibres os the Stomach and</w:t>
      </w:r>
      <w:r>
        <w:br/>
        <w:t>Boweis, and renders the Body a littlessoluble.. The Bones of</w:t>
      </w:r>
      <w:r>
        <w:br/>
        <w:t>this Fish, taken to the Quantity of a Dram, are looked up-</w:t>
      </w:r>
      <w:r>
        <w:br/>
        <w:t>on to he opening, good for Rheumatisms and the Gravel;</w:t>
      </w:r>
      <w:r>
        <w:br/>
        <w:t>they extract what is called Mouth or Water-Glue from it,</w:t>
      </w:r>
      <w:r>
        <w:br/>
        <w:t>which is not so soon difiolved as the common sort, but pro-</w:t>
      </w:r>
      <w:r>
        <w:br/>
        <w:t xml:space="preserve">duces the same Effects. </w:t>
      </w:r>
      <w:r>
        <w:rPr>
          <w:i/>
          <w:iCs/>
        </w:rPr>
        <w:t>Lemery on Foods.</w:t>
      </w:r>
    </w:p>
    <w:p w14:paraId="07E1C97D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STURNUS. </w:t>
      </w:r>
      <w:r>
        <w:t>Offic. Bellon, des Oyse, 32i. Gesh. de Aviso</w:t>
      </w:r>
      <w:r>
        <w:br/>
        <w:t>677. Charlt. Exer. 90. Jons, de AVib. 96. Schw. A. 35I.</w:t>
      </w:r>
      <w:r>
        <w:br/>
        <w:t>Will. Ornith. I44. Rail Ornish. Iq6. Ejusd. Synop. A. 67.</w:t>
      </w:r>
      <w:r>
        <w:br/>
      </w:r>
      <w:r>
        <w:rPr>
          <w:i/>
          <w:iCs/>
          <w:lang w:val="la-Latn" w:eastAsia="la-Latn" w:bidi="la-Latn"/>
        </w:rPr>
        <w:t xml:space="preserve">Sturnus </w:t>
      </w:r>
      <w:r>
        <w:rPr>
          <w:i/>
          <w:iCs/>
        </w:rPr>
        <w:t>vulgaris,</w:t>
      </w:r>
      <w:r>
        <w:t xml:space="preserve"> Aldrov. Ornith. 2. 632. Met. Pin. 177 .</w:t>
      </w:r>
      <w:r>
        <w:br/>
        <w:t>THE STARE, OR STARLING.</w:t>
      </w:r>
    </w:p>
    <w:p w14:paraId="7BFB8378" w14:textId="77777777" w:rsidR="00EA5D10" w:rsidRDefault="00000000">
      <w:pPr>
        <w:ind w:firstLine="360"/>
      </w:pPr>
      <w:r>
        <w:t>It makes its Nest about Towers, and the Tops of Houses. -</w:t>
      </w:r>
      <w:r>
        <w:br/>
        <w:t xml:space="preserve">Its Dung is esteemed a Cosmetic, and is said by </w:t>
      </w:r>
      <w:r>
        <w:rPr>
          <w:i/>
          <w:iCs/>
        </w:rPr>
        <w:t>Galen</w:t>
      </w:r>
      <w:r>
        <w:t xml:space="preserve"> to cure</w:t>
      </w:r>
      <w:r>
        <w:br/>
        <w:t xml:space="preserve">the </w:t>
      </w:r>
      <w:r>
        <w:rPr>
          <w:lang w:val="la-Latn" w:eastAsia="la-Latn" w:bidi="la-Latn"/>
        </w:rPr>
        <w:t xml:space="preserve">Alphi, Pani, </w:t>
      </w:r>
      <w:r>
        <w:t>Impetigo, andMorphew.</w:t>
      </w:r>
    </w:p>
    <w:p w14:paraId="7AEF823C" w14:textId="77777777" w:rsidR="00EA5D10" w:rsidRDefault="00000000">
      <w:pPr>
        <w:tabs>
          <w:tab w:val="left" w:pos="4166"/>
        </w:tabs>
        <w:ind w:firstLine="360"/>
      </w:pPr>
      <w:r>
        <w:t>STYGIA. An Epithet of caustic or Corrosive Waters,</w:t>
      </w:r>
      <w:r>
        <w:br/>
        <w:t xml:space="preserve">and particularly </w:t>
      </w:r>
      <w:r>
        <w:rPr>
          <w:i/>
          <w:iCs/>
        </w:rPr>
        <w:t xml:space="preserve">Aqua Regia. </w:t>
      </w:r>
      <w:r>
        <w:rPr>
          <w:i/>
          <w:iCs/>
          <w:lang w:val="la-Latn" w:eastAsia="la-Latn" w:bidi="la-Latn"/>
        </w:rPr>
        <w:t>'Castellus.</w:t>
      </w:r>
      <w:r>
        <w:rPr>
          <w:i/>
          <w:iCs/>
          <w:lang w:val="la-Latn" w:eastAsia="la-Latn" w:bidi="la-Latn"/>
        </w:rPr>
        <w:tab/>
      </w:r>
      <w:r>
        <w:rPr>
          <w:i/>
          <w:iCs/>
        </w:rPr>
        <w:t>. . .</w:t>
      </w:r>
    </w:p>
    <w:p w14:paraId="51642A83" w14:textId="77777777" w:rsidR="00EA5D10" w:rsidRDefault="00000000">
      <w:pPr>
        <w:ind w:firstLine="360"/>
      </w:pPr>
      <w:r>
        <w:lastRenderedPageBreak/>
        <w:t xml:space="preserve">STYLISCUS. </w:t>
      </w:r>
      <w:r>
        <w:rPr>
          <w:lang w:val="el-GR" w:eastAsia="el-GR" w:bidi="el-GR"/>
        </w:rPr>
        <w:t xml:space="preserve">στύλισκος. </w:t>
      </w:r>
      <w:r>
        <w:t>See PRIApIsCUS.</w:t>
      </w:r>
    </w:p>
    <w:p w14:paraId="0ABFC107" w14:textId="77777777" w:rsidR="00EA5D10" w:rsidRDefault="00000000">
      <w:pPr>
        <w:ind w:firstLine="360"/>
      </w:pPr>
      <w:r>
        <w:t>STYLOCERATOHYOIDsEUS SeeSTYLOHYoIDAEUs.</w:t>
      </w:r>
    </w:p>
    <w:p w14:paraId="795CF06C" w14:textId="77777777" w:rsidR="00EA5D10" w:rsidRDefault="00000000">
      <w:pPr>
        <w:ind w:firstLine="360"/>
      </w:pPr>
      <w:r>
        <w:t xml:space="preserve">STYLO-CHONDRO-HYOIDiEUS. So </w:t>
      </w:r>
      <w:r>
        <w:rPr>
          <w:i/>
          <w:iCs/>
        </w:rPr>
        <w:t>Douglas</w:t>
      </w:r>
      <w:r>
        <w:t xml:space="preserve"> names</w:t>
      </w:r>
      <w:r>
        <w:br/>
        <w:t xml:space="preserve">one of the Muscles called </w:t>
      </w:r>
      <w:r>
        <w:rPr>
          <w:i/>
          <w:iCs/>
        </w:rPr>
        <w:t>Stylohguldaus,</w:t>
      </w:r>
      <w:r>
        <w:t xml:space="preserve"> because. it-is inserted</w:t>
      </w:r>
      <w:r>
        <w:br/>
        <w:t xml:space="preserve">into the cartilaginous Appendix of the </w:t>
      </w:r>
      <w:r>
        <w:rPr>
          <w:i/>
          <w:iCs/>
        </w:rPr>
        <w:t>Os Hyoides. ,</w:t>
      </w:r>
    </w:p>
    <w:p w14:paraId="7D8058FD" w14:textId="77777777" w:rsidR="00EA5D10" w:rsidRDefault="00000000">
      <w:pPr>
        <w:ind w:firstLine="360"/>
      </w:pPr>
      <w:r>
        <w:t xml:space="preserve">STYLO-GLOSSL See LINGUA. </w:t>
      </w:r>
      <w:r>
        <w:rPr>
          <w:lang w:val="el-GR" w:eastAsia="el-GR" w:bidi="el-GR"/>
        </w:rPr>
        <w:t>-ἐν,:..</w:t>
      </w:r>
    </w:p>
    <w:p w14:paraId="3FE2E88E" w14:textId="77777777" w:rsidR="00EA5D10" w:rsidRDefault="00000000">
      <w:pPr>
        <w:ind w:firstLine="360"/>
      </w:pPr>
      <w:r>
        <w:t>STYLO-HYOIDEUS. This is a small Muscled lying</w:t>
      </w:r>
      <w:r>
        <w:br/>
        <w:t xml:space="preserve">obliquely between the </w:t>
      </w:r>
      <w:r>
        <w:rPr>
          <w:i/>
          <w:iCs/>
        </w:rPr>
        <w:t xml:space="preserve">Apophysis </w:t>
      </w:r>
      <w:r>
        <w:rPr>
          <w:i/>
          <w:iCs/>
          <w:lang w:val="la-Latn" w:eastAsia="la-Latn" w:bidi="la-Latn"/>
        </w:rPr>
        <w:t>Styloides</w:t>
      </w:r>
      <w:r>
        <w:rPr>
          <w:lang w:val="la-Latn" w:eastAsia="la-Latn" w:bidi="la-Latn"/>
        </w:rPr>
        <w:t xml:space="preserve"> </w:t>
      </w:r>
      <w:r>
        <w:t xml:space="preserve">and </w:t>
      </w:r>
      <w:r>
        <w:rPr>
          <w:i/>
          <w:iCs/>
        </w:rPr>
        <w:t>Os Hyoides.</w:t>
      </w:r>
    </w:p>
    <w:p w14:paraId="7F007928" w14:textId="77777777" w:rsidR="00EA5D10" w:rsidRDefault="00000000">
      <w:pPr>
        <w:tabs>
          <w:tab w:val="left" w:pos="2906"/>
        </w:tabs>
        <w:ind w:firstLine="360"/>
      </w:pPr>
      <w:r>
        <w:t>It is fixed interally by one Extremity to the Root or Basis</w:t>
      </w:r>
      <w:r>
        <w:br/>
        <w:t xml:space="preserve">of </w:t>
      </w:r>
      <w:r>
        <w:rPr>
          <w:i/>
          <w:iCs/>
        </w:rPr>
        <w:t xml:space="preserve">tscaeApophysis </w:t>
      </w:r>
      <w:r>
        <w:rPr>
          <w:i/>
          <w:iCs/>
          <w:lang w:val="la-Latn" w:eastAsia="la-Latn" w:bidi="la-Latn"/>
        </w:rPr>
        <w:t>Styloides,</w:t>
      </w:r>
      <w:r>
        <w:rPr>
          <w:lang w:val="la-Latn" w:eastAsia="la-Latn" w:bidi="la-Latn"/>
        </w:rPr>
        <w:t xml:space="preserve"> </w:t>
      </w:r>
      <w:r>
        <w:t xml:space="preserve">and by the other to the </w:t>
      </w:r>
      <w:r>
        <w:rPr>
          <w:i/>
          <w:iCs/>
        </w:rPr>
        <w:t>Os Hyoi..</w:t>
      </w:r>
      <w:r>
        <w:rPr>
          <w:i/>
          <w:iCs/>
        </w:rPr>
        <w:br/>
        <w:t>des,</w:t>
      </w:r>
      <w:r>
        <w:t xml:space="preserve"> at the Place where the Basis and Cornu unite ; and also</w:t>
      </w:r>
      <w:r>
        <w:br/>
        <w:t xml:space="preserve">to the Cornu itself, from whence it has been Called </w:t>
      </w:r>
      <w:r>
        <w:rPr>
          <w:i/>
          <w:iCs/>
          <w:lang w:val="la-Latn" w:eastAsia="la-Latn" w:bidi="la-Latn"/>
        </w:rPr>
        <w:t>Styio-Cerata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>Hyardaeus.</w:t>
      </w:r>
      <w:r>
        <w:tab/>
        <w:t xml:space="preserve">. </w:t>
      </w:r>
      <w:r>
        <w:rPr>
          <w:lang w:val="el-GR" w:eastAsia="el-GR" w:bidi="el-GR"/>
        </w:rPr>
        <w:t xml:space="preserve">Ἀ </w:t>
      </w:r>
      <w:r>
        <w:t xml:space="preserve">. </w:t>
      </w:r>
      <w:r>
        <w:rPr>
          <w:lang w:val="el-GR" w:eastAsia="el-GR" w:bidi="el-GR"/>
        </w:rPr>
        <w:t xml:space="preserve">τ </w:t>
      </w:r>
      <w:r>
        <w:t>ss ...s-tei-</w:t>
      </w:r>
    </w:p>
    <w:p w14:paraId="5034F11C" w14:textId="77777777" w:rsidR="00EA5D10" w:rsidRDefault="00000000">
      <w:pPr>
        <w:ind w:firstLine="360"/>
      </w:pPr>
      <w:r>
        <w:t>The fleshy Fibres of this Extremity, are Often parted, and</w:t>
      </w:r>
      <w:r>
        <w:br/>
        <w:t xml:space="preserve">inclose the middle Tendon of </w:t>
      </w:r>
      <w:r>
        <w:rPr>
          <w:i/>
          <w:iCs/>
          <w:lang w:val="la-Latn" w:eastAsia="la-Latn" w:bidi="la-Latn"/>
        </w:rPr>
        <w:t xml:space="preserve">Digastricus. </w:t>
      </w:r>
      <w:r>
        <w:rPr>
          <w:i/>
          <w:iCs/>
        </w:rPr>
        <w:t>Winjlow.</w:t>
      </w:r>
    </w:p>
    <w:p w14:paraId="1A12A97F" w14:textId="77777777" w:rsidR="00EA5D10" w:rsidRDefault="00000000">
      <w:pPr>
        <w:ind w:firstLine="360"/>
      </w:pPr>
      <w:r>
        <w:t xml:space="preserve">The </w:t>
      </w:r>
      <w:r>
        <w:rPr>
          <w:i/>
          <w:iCs/>
        </w:rPr>
        <w:t>StylenHyoideei^olvC</w:t>
      </w:r>
      <w:r>
        <w:t xml:space="preserve"> the </w:t>
      </w:r>
      <w:r>
        <w:rPr>
          <w:i/>
          <w:iCs/>
        </w:rPr>
        <w:t>Os Hyoides</w:t>
      </w:r>
      <w:r>
        <w:t xml:space="preserve"> upward and back-</w:t>
      </w:r>
      <w:r>
        <w:br/>
        <w:t>ward in a middle Directionthetween those in which they he ;</w:t>
      </w:r>
      <w:r>
        <w:br/>
        <w:t>and they draw it more upward and backward when they act</w:t>
      </w:r>
      <w:r>
        <w:br/>
        <w:t>freely, that is, without heing checked or confined by other</w:t>
      </w:r>
      <w:r>
        <w:br/>
        <w:t>Muscles. When one acts more than the other, the Sone is</w:t>
      </w:r>
      <w:r>
        <w:br/>
        <w:t xml:space="preserve">moved obliquely. </w:t>
      </w:r>
      <w:r>
        <w:rPr>
          <w:i/>
          <w:iCs/>
        </w:rPr>
        <w:t>Winsiavsts Anatomy, Sect.</w:t>
      </w:r>
      <w:r>
        <w:t xml:space="preserve"> 3. No. I I45.</w:t>
      </w:r>
    </w:p>
    <w:p w14:paraId="58FD3D4F" w14:textId="77777777" w:rsidR="00EA5D10" w:rsidRDefault="00000000">
      <w:pPr>
        <w:tabs>
          <w:tab w:val="left" w:pos="4576"/>
        </w:tabs>
        <w:ind w:firstLine="360"/>
      </w:pPr>
      <w:r>
        <w:rPr>
          <w:lang w:val="la-Latn" w:eastAsia="la-Latn" w:bidi="la-Latn"/>
        </w:rPr>
        <w:t>STYLOIDES.</w:t>
      </w:r>
      <w:r>
        <w:rPr>
          <w:i/>
          <w:iCs/>
        </w:rPr>
        <w:t>Processes, five Apophysis.</w:t>
      </w:r>
      <w:r>
        <w:t xml:space="preserve"> See CAPUT. .,</w:t>
      </w:r>
      <w:r>
        <w:br/>
        <w:t>STYLO-PHARYNGaEUS. The Name of ASiusele</w:t>
      </w:r>
      <w:r>
        <w:br/>
        <w:t>belonging to the PHARYNX ; which see.</w:t>
      </w:r>
      <w:r>
        <w:tab/>
        <w:t>.</w:t>
      </w:r>
    </w:p>
    <w:p w14:paraId="0625E72E" w14:textId="77777777" w:rsidR="00EA5D10" w:rsidRDefault="00000000">
      <w:pPr>
        <w:tabs>
          <w:tab w:val="left" w:pos="2047"/>
        </w:tabs>
        <w:ind w:firstLine="360"/>
      </w:pPr>
      <w:r>
        <w:t xml:space="preserve">STYLOS, </w:t>
      </w:r>
      <w:r>
        <w:rPr>
          <w:i/>
          <w:iCs/>
        </w:rPr>
        <w:t>errilumin</w:t>
      </w:r>
      <w:r>
        <w:t xml:space="preserve"> A Probe, os which various Sorts are</w:t>
      </w:r>
      <w:r>
        <w:br/>
        <w:t>used in Surgery. .</w:t>
      </w:r>
      <w:r>
        <w:tab/>
        <w:t xml:space="preserve">. ..:* </w:t>
      </w:r>
      <w:r>
        <w:rPr>
          <w:lang w:val="el-GR" w:eastAsia="el-GR" w:bidi="el-GR"/>
        </w:rPr>
        <w:t xml:space="preserve">ἐν </w:t>
      </w:r>
      <w:r>
        <w:t>-</w:t>
      </w:r>
    </w:p>
    <w:p w14:paraId="77227D44" w14:textId="77777777" w:rsidR="00EA5D10" w:rsidRDefault="00000000">
      <w:pPr>
        <w:ind w:firstLine="360"/>
      </w:pPr>
      <w:r>
        <w:t xml:space="preserve">STYMMATA, </w:t>
      </w:r>
      <w:r>
        <w:rPr>
          <w:lang w:val="el-GR" w:eastAsia="el-GR" w:bidi="el-GR"/>
        </w:rPr>
        <w:t xml:space="preserve">σπόμματμ, </w:t>
      </w:r>
      <w:r>
        <w:t xml:space="preserve">from </w:t>
      </w:r>
      <w:r>
        <w:rPr>
          <w:i/>
          <w:iCs/>
        </w:rPr>
        <w:t>atiqlio,</w:t>
      </w:r>
      <w:r>
        <w:t xml:space="preserve"> to </w:t>
      </w:r>
      <w:r>
        <w:rPr>
          <w:lang w:val="la-Latn" w:eastAsia="la-Latn" w:bidi="la-Latn"/>
        </w:rPr>
        <w:t xml:space="preserve">astringe </w:t>
      </w:r>
      <w:r>
        <w:t>or in-</w:t>
      </w:r>
      <w:r>
        <w:br/>
      </w:r>
      <w:r>
        <w:rPr>
          <w:lang w:val="la-Latn" w:eastAsia="la-Latn" w:bidi="la-Latn"/>
        </w:rPr>
        <w:t xml:space="preserve">spissate, </w:t>
      </w:r>
      <w:r>
        <w:t xml:space="preserve">in Latin </w:t>
      </w:r>
      <w:r>
        <w:rPr>
          <w:i/>
          <w:iCs/>
        </w:rPr>
        <w:t>Spifsiamenta,</w:t>
      </w:r>
      <w:r>
        <w:t xml:space="preserve"> Spi (laments, are the Name</w:t>
      </w:r>
      <w:r>
        <w:br/>
        <w:t>which the Antients had sor their mod folid and substantial</w:t>
      </w:r>
      <w:r>
        <w:br/>
        <w:t>Ointments, and, also, for inch Things as gave a Spiffitude and</w:t>
      </w:r>
      <w:r>
        <w:br/>
        <w:t xml:space="preserve">Solidity </w:t>
      </w:r>
      <w:r>
        <w:rPr>
          <w:lang w:val="el-GR" w:eastAsia="el-GR" w:bidi="el-GR"/>
        </w:rPr>
        <w:t>δ</w:t>
      </w:r>
      <w:r>
        <w:t xml:space="preserve">to their Ointments.... These latter </w:t>
      </w:r>
      <w:r>
        <w:rPr>
          <w:i/>
          <w:iCs/>
        </w:rPr>
        <w:t>Stymmata</w:t>
      </w:r>
      <w:r>
        <w:t xml:space="preserve"> were</w:t>
      </w:r>
      <w:r>
        <w:br/>
        <w:t xml:space="preserve">some sweet-scented Simples, such as Costas, </w:t>
      </w:r>
      <w:r>
        <w:rPr>
          <w:lang w:val="la-Latn" w:eastAsia="la-Latn" w:bidi="la-Latn"/>
        </w:rPr>
        <w:t xml:space="preserve">Nardus,.- </w:t>
      </w:r>
      <w:r>
        <w:t>Amain-</w:t>
      </w:r>
      <w:r>
        <w:br/>
        <w:t>Ous, Arnomnm,. and Mint.</w:t>
      </w:r>
      <w:r>
        <w:rPr>
          <w:i/>
          <w:iCs/>
        </w:rPr>
        <w:t>i</w:t>
      </w:r>
      <w:r>
        <w:t xml:space="preserve"> which heing mined .in the Coin-</w:t>
      </w:r>
    </w:p>
    <w:p w14:paraId="012C8455" w14:textId="77777777" w:rsidR="00EA5D10" w:rsidRDefault="00000000">
      <w:r>
        <w:rPr>
          <w:b/>
          <w:bCs/>
        </w:rPr>
        <w:t>1</w:t>
      </w:r>
      <w:r>
        <w:br w:type="page"/>
      </w:r>
    </w:p>
    <w:p w14:paraId="23DD5047" w14:textId="77777777" w:rsidR="00EA5D10" w:rsidRDefault="00000000">
      <w:r>
        <w:lastRenderedPageBreak/>
        <w:t>position of Ointments, communicated to them a Fragrancy,</w:t>
      </w:r>
      <w:r>
        <w:br/>
        <w:t xml:space="preserve">and preserved them from Corruption, as </w:t>
      </w:r>
      <w:r>
        <w:rPr>
          <w:i/>
          <w:iCs/>
        </w:rPr>
        <w:t>Galen</w:t>
      </w:r>
      <w:r>
        <w:t xml:space="preserve"> says, </w:t>
      </w:r>
      <w:r>
        <w:rPr>
          <w:i/>
          <w:iCs/>
        </w:rPr>
        <w:t>de C. Me</w:t>
      </w:r>
      <w:r>
        <w:rPr>
          <w:i/>
          <w:iCs/>
        </w:rPr>
        <w:br/>
        <w:t>S. L. Lib.</w:t>
      </w:r>
      <w:r>
        <w:t xml:space="preserve"> 3. </w:t>
      </w:r>
      <w:r>
        <w:rPr>
          <w:i/>
          <w:iCs/>
        </w:rPr>
        <w:t>Cap.</w:t>
      </w:r>
      <w:r>
        <w:t xml:space="preserve"> I. </w:t>
      </w:r>
      <w:r>
        <w:rPr>
          <w:i/>
          <w:iCs/>
        </w:rPr>
        <w:t>Stymmata</w:t>
      </w:r>
      <w:r>
        <w:t xml:space="preserve"> differ from </w:t>
      </w:r>
      <w:r>
        <w:rPr>
          <w:i/>
          <w:iCs/>
        </w:rPr>
        <w:t>Hedys.mata,</w:t>
      </w:r>
      <w:r>
        <w:rPr>
          <w:i/>
          <w:iCs/>
        </w:rPr>
        <w:br/>
        <w:t>nemajureea,</w:t>
      </w:r>
      <w:r>
        <w:t xml:space="preserve"> in that these latter are liquid. </w:t>
      </w:r>
      <w:r>
        <w:rPr>
          <w:i/>
          <w:iCs/>
        </w:rPr>
        <w:t>Stymmata,</w:t>
      </w:r>
      <w:r>
        <w:t xml:space="preserve"> then, seem</w:t>
      </w:r>
      <w:r>
        <w:br/>
        <w:t>to be properly such Things as not only communicate a Fra-</w:t>
      </w:r>
      <w:r>
        <w:br/>
        <w:t>grancy, but exercise their astringent Quality in such a man-</w:t>
      </w:r>
      <w:r>
        <w:br/>
        <w:t>ner as to preserve the Ointment, with which they are mixed,</w:t>
      </w:r>
      <w:r>
        <w:br/>
        <w:t xml:space="preserve">from Corruption. Thus </w:t>
      </w:r>
      <w:r>
        <w:rPr>
          <w:i/>
          <w:iCs/>
        </w:rPr>
        <w:t>AEtius, Tetrab.</w:t>
      </w:r>
      <w:r>
        <w:t xml:space="preserve"> 3. </w:t>
      </w:r>
      <w:r>
        <w:rPr>
          <w:i/>
          <w:iCs/>
        </w:rPr>
        <w:t>Serm.</w:t>
      </w:r>
      <w:r>
        <w:t xml:space="preserve"> I. </w:t>
      </w:r>
      <w:r>
        <w:rPr>
          <w:i/>
          <w:iCs/>
        </w:rPr>
        <w:t>Cap.</w:t>
      </w:r>
      <w:r>
        <w:rPr>
          <w:i/>
          <w:iCs/>
        </w:rPr>
        <w:br/>
      </w:r>
      <w:r>
        <w:t xml:space="preserve">49. in the Composition of a Troche, directs </w:t>
      </w:r>
      <w:r>
        <w:rPr>
          <w:i/>
          <w:iCs/>
        </w:rPr>
        <w:t>Stymmata, or</w:t>
      </w:r>
      <w:r>
        <w:rPr>
          <w:i/>
          <w:iCs/>
        </w:rPr>
        <w:br/>
      </w:r>
      <w:r>
        <w:t>SpiflarnentS os a Decoction of the Bramble, Myrtle, Pome-</w:t>
      </w:r>
      <w:r>
        <w:br/>
        <w:t>granate Flowers, the Root of the Capparis, with the Leaves</w:t>
      </w:r>
      <w:r>
        <w:br/>
        <w:t>of the Willow, and other Things os that Nature. A littie</w:t>
      </w:r>
      <w:r>
        <w:br/>
        <w:t xml:space="preserve">aster, in the same Chapter, he directs dry </w:t>
      </w:r>
      <w:r>
        <w:rPr>
          <w:lang w:val="la-Latn" w:eastAsia="la-Latn" w:bidi="la-Latn"/>
        </w:rPr>
        <w:t xml:space="preserve">Spissamenta </w:t>
      </w:r>
      <w:r>
        <w:t>pulve.</w:t>
      </w:r>
      <w:r>
        <w:br/>
      </w:r>
      <w:r>
        <w:rPr>
          <w:i/>
          <w:iCs/>
        </w:rPr>
        <w:t>sized</w:t>
      </w:r>
      <w:r>
        <w:t xml:space="preserve">; also Pomegranate Flowers, Galli, </w:t>
      </w:r>
      <w:r>
        <w:rPr>
          <w:lang w:val="la-Latn" w:eastAsia="la-Latn" w:bidi="la-Latn"/>
        </w:rPr>
        <w:t xml:space="preserve">Malicorium, </w:t>
      </w:r>
      <w:r>
        <w:t>Myr-</w:t>
      </w:r>
      <w:r>
        <w:br/>
        <w:t>tle, Lentiik, and other things of- the like astringent Quality.</w:t>
      </w:r>
      <w:r>
        <w:br/>
        <w:t xml:space="preserve">For the same Purposes, the </w:t>
      </w:r>
      <w:r>
        <w:rPr>
          <w:i/>
          <w:iCs/>
        </w:rPr>
        <w:t>Stymmata,</w:t>
      </w:r>
      <w:r>
        <w:t xml:space="preserve"> in the Oil os Roses,</w:t>
      </w:r>
      <w:r>
        <w:br/>
        <w:t>are Lentiik, Calamus, and Aspalathus, as we are informed by</w:t>
      </w:r>
      <w:r>
        <w:br/>
      </w:r>
      <w:r>
        <w:rPr>
          <w:i/>
          <w:iCs/>
        </w:rPr>
        <w:t>Diofcorides.</w:t>
      </w:r>
    </w:p>
    <w:p w14:paraId="7C5D6B63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STYPTERIA, </w:t>
      </w:r>
      <w:r>
        <w:rPr>
          <w:lang w:val="el-GR" w:eastAsia="el-GR" w:bidi="el-GR"/>
        </w:rPr>
        <w:t xml:space="preserve">στυπτηρία, </w:t>
      </w:r>
      <w:r>
        <w:t xml:space="preserve">from </w:t>
      </w:r>
      <w:r>
        <w:rPr>
          <w:lang w:val="el-GR" w:eastAsia="el-GR" w:bidi="el-GR"/>
        </w:rPr>
        <w:t xml:space="preserve">στὑφω, </w:t>
      </w:r>
      <w:r>
        <w:t xml:space="preserve">to </w:t>
      </w:r>
      <w:r>
        <w:rPr>
          <w:lang w:val="la-Latn" w:eastAsia="la-Latn" w:bidi="la-Latn"/>
        </w:rPr>
        <w:t xml:space="preserve">astringe. </w:t>
      </w:r>
      <w:r>
        <w:t>Alum.</w:t>
      </w:r>
    </w:p>
    <w:p w14:paraId="26EDB821" w14:textId="77777777" w:rsidR="00EA5D10" w:rsidRDefault="00000000">
      <w:r>
        <w:rPr>
          <w:b/>
          <w:bCs/>
        </w:rPr>
        <w:t xml:space="preserve">' See </w:t>
      </w:r>
      <w:r>
        <w:rPr>
          <w:b/>
          <w:bCs/>
          <w:lang w:val="la-Latn" w:eastAsia="la-Latn" w:bidi="la-Latn"/>
        </w:rPr>
        <w:t xml:space="preserve">ALUMEN. </w:t>
      </w:r>
      <w:r>
        <w:rPr>
          <w:b/>
          <w:bCs/>
        </w:rPr>
        <w:t>’</w:t>
      </w:r>
    </w:p>
    <w:p w14:paraId="08BD8F4D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STYPTICAE </w:t>
      </w:r>
      <w:r>
        <w:t xml:space="preserve">from </w:t>
      </w:r>
      <w:r>
        <w:rPr>
          <w:lang w:val="el-GR" w:eastAsia="el-GR" w:bidi="el-GR"/>
        </w:rPr>
        <w:t xml:space="preserve">πόφω, </w:t>
      </w:r>
      <w:r>
        <w:t xml:space="preserve">to </w:t>
      </w:r>
      <w:r>
        <w:rPr>
          <w:lang w:val="la-Latn" w:eastAsia="la-Latn" w:bidi="la-Latn"/>
        </w:rPr>
        <w:t xml:space="preserve">astringe. </w:t>
      </w:r>
      <w:r>
        <w:t>- Styptics, or Me-</w:t>
      </w:r>
      <w:r>
        <w:br/>
        <w:t>dicines, which stop Haemorrhages. When a considerable</w:t>
      </w:r>
      <w:r>
        <w:br/>
        <w:t>Haemorrhage is stopt by Absorbents or Styptics, it is always</w:t>
      </w:r>
      <w:r>
        <w:br/>
        <w:t>produced by means of a Clot Os Blood secured by Compres-</w:t>
      </w:r>
      <w:r>
        <w:br/>
        <w:t>sion, so that the Orifice os the Vessel is stopt. This Clot ge-</w:t>
      </w:r>
      <w:r>
        <w:br/>
        <w:t>nerally consists of two Parts, the one. without and the other</w:t>
      </w:r>
      <w:r>
        <w:br/>
        <w:t>within the Vessel; that without is formed by the last stow-</w:t>
      </w:r>
      <w:r>
        <w:br/>
        <w:t>ing Blond, which, in coagulating, incorporates itself with the</w:t>
      </w:r>
      <w:r>
        <w:br/>
        <w:t>Lins, Moss or Powders, used for stopping the Blond. The</w:t>
      </w:r>
      <w:r>
        <w:br/>
        <w:t>other Part of the Clot within the Vessel, is only..that Portion</w:t>
      </w:r>
      <w:r>
        <w:br/>
        <w:t>of the Blond which was ready to he discharged when the Ves-</w:t>
      </w:r>
      <w:r>
        <w:br/>
        <w:t xml:space="preserve">sel was stopped. These two Parts are often but one </w:t>
      </w:r>
      <w:r>
        <w:rPr>
          <w:lang w:val="la-Latn" w:eastAsia="la-Latn" w:bidi="la-Latn"/>
        </w:rPr>
        <w:t>conti-</w:t>
      </w:r>
      <w:r>
        <w:rPr>
          <w:lang w:val="la-Latn" w:eastAsia="la-Latn" w:bidi="la-Latn"/>
        </w:rPr>
        <w:br/>
      </w:r>
      <w:r>
        <w:t>nued Clot; that without the Vestel performs the Office of a</w:t>
      </w:r>
      <w:r>
        <w:br/>
        <w:t>Covering, whilst that within it serves as a kind of Stopper.</w:t>
      </w:r>
      <w:r>
        <w:br/>
        <w:t>Both contribute to the stopping of the Blond by the Solidity</w:t>
      </w:r>
      <w:r>
        <w:br/>
        <w:t>they acquire in Coagulation, and their future Adherence the</w:t>
      </w:r>
      <w:r>
        <w:br/>
        <w:t>one with the internal Part of the Veffeis, and the other with</w:t>
      </w:r>
      <w:r>
        <w:br/>
        <w:t>.its external Orifice.</w:t>
      </w:r>
    </w:p>
    <w:p w14:paraId="6B2F311F" w14:textId="77777777" w:rsidR="00EA5D10" w:rsidRDefault="00000000">
      <w:r>
        <w:t>. When Styptics or EscaroticS are used, the Clot is sooner</w:t>
      </w:r>
      <w:r>
        <w:br/>
        <w:t>formed, than when Absorbents or simple Astringents are only</w:t>
      </w:r>
      <w:r>
        <w:br/>
        <w:t>employed. The Clot in the former Case possesses a larger</w:t>
      </w:r>
      <w:r>
        <w:br/>
        <w:t>Space in the Cavity of the Vestel, which makes the Stopper</w:t>
      </w:r>
      <w:r>
        <w:br/>
        <w:t>more deep. The Covering or external Portion of the Clot is</w:t>
      </w:r>
      <w:r>
        <w:br/>
        <w:t>also thicker, because at the same time the Styptics and Efca-</w:t>
      </w:r>
      <w:r>
        <w:br/>
        <w:t>reties coagulate the Blond, they also burn a Portion of the</w:t>
      </w:r>
      <w:r>
        <w:br/>
        <w:t>Vessel and adjacent Flesh, which incorporating with the co-</w:t>
      </w:r>
      <w:r>
        <w:br/>
        <w:t>agulated Blood, form together a thicker and more extensive</w:t>
      </w:r>
      <w:r>
        <w:br/>
        <w:t xml:space="preserve">Covering. </w:t>
      </w:r>
      <w:r>
        <w:rPr>
          <w:i/>
          <w:iCs/>
        </w:rPr>
        <w:t xml:space="preserve">Mem. de </w:t>
      </w:r>
      <w:r>
        <w:rPr>
          <w:i/>
          <w:iCs/>
          <w:lang w:val="el-GR" w:eastAsia="el-GR" w:bidi="el-GR"/>
        </w:rPr>
        <w:t>Γ</w:t>
      </w:r>
      <w:r>
        <w:rPr>
          <w:i/>
          <w:iCs/>
        </w:rPr>
        <w:t>Acad. Royale, An.</w:t>
      </w:r>
      <w:r>
        <w:t xml:space="preserve"> 17 3I...- </w:t>
      </w:r>
      <w:r>
        <w:rPr>
          <w:i/>
          <w:iCs/>
        </w:rPr>
        <w:t>Mr. Petit.</w:t>
      </w:r>
    </w:p>
    <w:p w14:paraId="0C7C5C4A" w14:textId="77777777" w:rsidR="00EA5D10" w:rsidRDefault="00000000">
      <w:pPr>
        <w:ind w:firstLine="360"/>
      </w:pPr>
      <w:r>
        <w:rPr>
          <w:i/>
          <w:iCs/>
        </w:rPr>
        <w:t>Alcosiol,</w:t>
      </w:r>
      <w:r>
        <w:t xml:space="preserve"> or pure Spirit of Wine, is the most usual, and,</w:t>
      </w:r>
      <w:r>
        <w:br/>
        <w:t>perhaps, the hest Styptic ; and is the Basis of most of the</w:t>
      </w:r>
      <w:r>
        <w:br/>
        <w:t xml:space="preserve">.celebrated </w:t>
      </w:r>
      <w:r>
        <w:rPr>
          <w:i/>
          <w:iCs/>
        </w:rPr>
        <w:t>Arcana for</w:t>
      </w:r>
      <w:r>
        <w:t xml:space="preserve"> stopping Haemorrhages. </w:t>
      </w:r>
      <w:r>
        <w:rPr>
          <w:i/>
          <w:iCs/>
        </w:rPr>
        <w:t>Bocrhaave</w:t>
      </w:r>
      <w:r>
        <w:rPr>
          <w:i/>
          <w:iCs/>
        </w:rPr>
        <w:br/>
      </w:r>
      <w:r>
        <w:t xml:space="preserve">says, it becomes an immediate Styptic, as it prevents </w:t>
      </w:r>
      <w:r>
        <w:rPr>
          <w:lang w:val="la-Latn" w:eastAsia="la-Latn" w:bidi="la-Latn"/>
        </w:rPr>
        <w:t>Putre-</w:t>
      </w:r>
      <w:r>
        <w:rPr>
          <w:lang w:val="la-Latn" w:eastAsia="la-Latn" w:bidi="la-Latn"/>
        </w:rPr>
        <w:br/>
      </w:r>
      <w:r>
        <w:t>fiction, and occasions a thin but Very solid Eschar. For if</w:t>
      </w:r>
      <w:r>
        <w:br/>
        <w:t>PledgitS he dipp’d in pure Alcohol made hot, and applied to a</w:t>
      </w:r>
      <w:r>
        <w:br/>
        <w:t>bleeding Wound, if it be closely compressed upon the Part,</w:t>
      </w:r>
      <w:r>
        <w:br/>
        <w:t>and covered with a Piece of Bladder, lightiy besmeared with</w:t>
      </w:r>
      <w:r>
        <w:br/>
        <w:t>Oil, and kept on with a proper Bandage, the Haemorrhage</w:t>
      </w:r>
      <w:r>
        <w:br/>
        <w:t>presently ceases, and the whole Dressing may continue unre-</w:t>
      </w:r>
      <w:r>
        <w:br/>
        <w:t>moved for three Days, in which Time the Vesteis are usual-</w:t>
      </w:r>
      <w:r>
        <w:br/>
        <w:t>ly dosed, and strangely contracted and consolidated by means</w:t>
      </w:r>
      <w:r>
        <w:br/>
        <w:t xml:space="preserve">of the Alcohol. So far </w:t>
      </w:r>
      <w:r>
        <w:rPr>
          <w:i/>
          <w:iCs/>
        </w:rPr>
        <w:t>Bocrhaave.</w:t>
      </w:r>
    </w:p>
    <w:p w14:paraId="19ED3743" w14:textId="77777777" w:rsidR="00EA5D10" w:rsidRDefault="00000000">
      <w:r>
        <w:t>HELVETIUS’s STYPTIC.</w:t>
      </w:r>
    </w:p>
    <w:p w14:paraId="3C6DB78B" w14:textId="77777777" w:rsidR="00EA5D10" w:rsidRDefault="00000000">
      <w:pPr>
        <w:ind w:firstLine="360"/>
      </w:pPr>
      <w:r>
        <w:t>The Method of curing fresh Wounds in, a few Days</w:t>
      </w:r>
      <w:r>
        <w:br/>
        <w:t>without Suppuration, where neither Nerves, large Vesteis,</w:t>
      </w:r>
      <w:r>
        <w:br/>
        <w:t>Bones, or any of the Viscera were concerned, has heen long</w:t>
      </w:r>
      <w:r>
        <w:br/>
        <w:t xml:space="preserve">ago observed. </w:t>
      </w:r>
      <w:r>
        <w:rPr>
          <w:i/>
          <w:iCs/>
        </w:rPr>
        <w:t>Purman,</w:t>
      </w:r>
      <w:r>
        <w:t xml:space="preserve"> a famous Surgeon of </w:t>
      </w:r>
      <w:r>
        <w:rPr>
          <w:i/>
          <w:iCs/>
        </w:rPr>
        <w:t>Bresiaw,</w:t>
      </w:r>
      <w:r>
        <w:t xml:space="preserve"> in his</w:t>
      </w:r>
      <w:r>
        <w:br/>
      </w:r>
      <w:r>
        <w:rPr>
          <w:i/>
          <w:iCs/>
          <w:lang w:val="la-Latn" w:eastAsia="la-Latn" w:bidi="la-Latn"/>
        </w:rPr>
        <w:t>Chirurgia Curiosa,</w:t>
      </w:r>
      <w:r>
        <w:rPr>
          <w:lang w:val="la-Latn" w:eastAsia="la-Latn" w:bidi="la-Latn"/>
        </w:rPr>
        <w:t xml:space="preserve"> telis </w:t>
      </w:r>
      <w:r>
        <w:t>us of a Mountebank, who gave him-</w:t>
      </w:r>
      <w:r>
        <w:br/>
        <w:t>' self thirteen Wounds, by Incision, in the upper Part of his</w:t>
      </w:r>
      <w:r>
        <w:br/>
        <w:t>Left-arm, and thereupon applied his Nostrum, and with the</w:t>
      </w:r>
      <w:r>
        <w:br/>
        <w:t>Help os a good Roller was cured in two Days Time.</w:t>
      </w:r>
    </w:p>
    <w:p w14:paraId="58271DCC" w14:textId="77777777" w:rsidR="00EA5D10" w:rsidRDefault="00000000">
      <w:pPr>
        <w:tabs>
          <w:tab w:val="left" w:pos="2076"/>
          <w:tab w:val="left" w:pos="2456"/>
        </w:tabs>
        <w:ind w:firstLine="360"/>
      </w:pPr>
      <w:r>
        <w:t>Next he mentions a martial Styptic, which stopped Bleed-</w:t>
      </w:r>
      <w:r>
        <w:br/>
      </w:r>
      <w:r>
        <w:lastRenderedPageBreak/>
        <w:t>ing incomparably, and healed fresh Wounds (as he says) in</w:t>
      </w:r>
      <w:r>
        <w:br/>
        <w:t>two Days, especially, if the Patient took withal a sew Drops</w:t>
      </w:r>
      <w:r>
        <w:br/>
        <w:t xml:space="preserve">inwardly. This has, also, been mentioned by </w:t>
      </w:r>
      <w:r>
        <w:rPr>
          <w:i/>
          <w:iCs/>
        </w:rPr>
        <w:t xml:space="preserve">Blegny </w:t>
      </w:r>
      <w:r>
        <w:rPr>
          <w:i/>
          <w:iCs/>
          <w:lang w:val="la-Latn" w:eastAsia="la-Latn" w:bidi="la-Latn"/>
        </w:rPr>
        <w:t xml:space="preserve">sucus </w:t>
      </w:r>
      <w:r>
        <w:rPr>
          <w:i/>
          <w:iCs/>
        </w:rPr>
        <w:t>thin-</w:t>
      </w:r>
      <w:r>
        <w:rPr>
          <w:i/>
          <w:iCs/>
        </w:rPr>
        <w:br/>
      </w:r>
      <w:r>
        <w:t>'ty Years ago.</w:t>
      </w:r>
      <w:r>
        <w:tab/>
        <w:t>.</w:t>
      </w:r>
      <w:r>
        <w:tab/>
        <w:t xml:space="preserve">. - </w:t>
      </w:r>
      <w:r>
        <w:rPr>
          <w:i/>
          <w:iCs/>
        </w:rPr>
        <w:t>e ' l</w:t>
      </w:r>
    </w:p>
    <w:p w14:paraId="6FAEEDD4" w14:textId="77777777" w:rsidR="00EA5D10" w:rsidRDefault="00000000">
      <w:pPr>
        <w:ind w:firstLine="360"/>
      </w:pPr>
      <w:r>
        <w:t xml:space="preserve">When I came into </w:t>
      </w:r>
      <w:r>
        <w:rPr>
          <w:i/>
          <w:iCs/>
        </w:rPr>
        <w:t>France,</w:t>
      </w:r>
      <w:r>
        <w:t xml:space="preserve"> I sound that many littie Trials</w:t>
      </w:r>
      <w:r>
        <w:br/>
        <w:t xml:space="preserve">were made there, also, wish a Styptic Ball, mixed with </w:t>
      </w:r>
      <w:r>
        <w:rPr>
          <w:i/>
          <w:iCs/>
        </w:rPr>
        <w:t>French</w:t>
      </w:r>
      <w:r>
        <w:rPr>
          <w:i/>
          <w:iCs/>
        </w:rPr>
        <w:br/>
      </w:r>
      <w:r>
        <w:t>Brandy, by stricking a Cock through the Head, opening the</w:t>
      </w:r>
      <w:r>
        <w:br/>
        <w:t xml:space="preserve">Crural Artery of a Dog, or chopping off a Dog's Leg, </w:t>
      </w:r>
      <w:r>
        <w:rPr>
          <w:i/>
          <w:iCs/>
        </w:rPr>
        <w:t>etc.</w:t>
      </w:r>
      <w:r>
        <w:rPr>
          <w:i/>
          <w:iCs/>
        </w:rPr>
        <w:br/>
      </w:r>
      <w:r>
        <w:t>But I found that it did not amount- to any Thing Of Conse-</w:t>
      </w:r>
      <w:r>
        <w:br/>
        <w:t xml:space="preserve">quence </w:t>
      </w:r>
      <w:r>
        <w:rPr>
          <w:i/>
          <w:iCs/>
        </w:rPr>
        <w:t>i</w:t>
      </w:r>
      <w:r>
        <w:t xml:space="preserve"> yet I have stiff a Ball,* made above twenty Years</w:t>
      </w:r>
      <w:r>
        <w:br/>
        <w:t>ago of Filings of Iron and an .equal Quantity Of Tartar,</w:t>
      </w:r>
      <w:r>
        <w:br/>
        <w:t xml:space="preserve">misted well with </w:t>
      </w:r>
      <w:r>
        <w:rPr>
          <w:i/>
          <w:iCs/>
        </w:rPr>
        <w:t>French</w:t>
      </w:r>
      <w:r>
        <w:t xml:space="preserve"> Brandy upon a-Marble; this, with</w:t>
      </w:r>
      <w:r>
        <w:br/>
        <w:t>some Alteration,- was afterwards published by the famous</w:t>
      </w:r>
      <w:r>
        <w:br/>
      </w:r>
      <w:r>
        <w:rPr>
          <w:i/>
          <w:iCs/>
        </w:rPr>
        <w:t>Helvetius,</w:t>
      </w:r>
      <w:r>
        <w:t xml:space="preserve"> Physician </w:t>
      </w:r>
      <w:r>
        <w:rPr>
          <w:i/>
          <w:iCs/>
        </w:rPr>
        <w:t>toLesuis</w:t>
      </w:r>
      <w:r>
        <w:t xml:space="preserve"> XIV. of </w:t>
      </w:r>
      <w:r>
        <w:rPr>
          <w:i/>
          <w:iCs/>
        </w:rPr>
        <w:t>France,</w:t>
      </w:r>
      <w:r>
        <w:t xml:space="preserve"> in a Book cal-</w:t>
      </w:r>
      <w:r>
        <w:br/>
        <w:t xml:space="preserve">led, </w:t>
      </w:r>
      <w:r>
        <w:rPr>
          <w:i/>
          <w:iCs/>
        </w:rPr>
        <w:t>Rtuueil des Methodes pour le Guerifon de divers.es Ma-</w:t>
      </w:r>
    </w:p>
    <w:p w14:paraId="24E6CC3D" w14:textId="77777777" w:rsidR="00EA5D10" w:rsidRDefault="00000000">
      <w:r>
        <w:rPr>
          <w:i/>
          <w:iCs/>
        </w:rPr>
        <w:t>ladies y</w:t>
      </w:r>
      <w:r>
        <w:t xml:space="preserve"> which was reprinted in </w:t>
      </w:r>
      <w:r>
        <w:rPr>
          <w:i/>
          <w:iCs/>
        </w:rPr>
        <w:t>Holland</w:t>
      </w:r>
      <w:r>
        <w:t xml:space="preserve"> in tho Year jeio.</w:t>
      </w:r>
      <w:r>
        <w:br/>
        <w:t xml:space="preserve">This Preparation was then sold hy </w:t>
      </w:r>
      <w:r>
        <w:rPr>
          <w:i/>
          <w:iCs/>
        </w:rPr>
        <w:t>Pierre Eattermend,</w:t>
      </w:r>
      <w:r>
        <w:t xml:space="preserve"> Apo-</w:t>
      </w:r>
      <w:r>
        <w:br/>
        <w:t xml:space="preserve">thecary at the </w:t>
      </w:r>
      <w:r>
        <w:rPr>
          <w:i/>
          <w:iCs/>
        </w:rPr>
        <w:t>Hague in Holland.</w:t>
      </w:r>
    </w:p>
    <w:p w14:paraId="4535FB21" w14:textId="77777777" w:rsidR="00EA5D10" w:rsidRDefault="00000000">
      <w:pPr>
        <w:ind w:firstLine="360"/>
      </w:pPr>
      <w:r>
        <w:t>The Recipe for his Medianal Ball I heve translated, and is</w:t>
      </w:r>
      <w:r>
        <w:br/>
        <w:t>is as follows:</w:t>
      </w:r>
    </w:p>
    <w:p w14:paraId="42EFF8F4" w14:textId="77777777" w:rsidR="00EA5D10" w:rsidRDefault="00000000">
      <w:pPr>
        <w:ind w:left="360" w:hanging="360"/>
      </w:pPr>
      <w:r>
        <w:t>Take four Pounds of the Pilings of Steel, and eight Pounds</w:t>
      </w:r>
      <w:r>
        <w:br/>
        <w:t>of Tartar, well powdered; mix these well together, and</w:t>
      </w:r>
      <w:r>
        <w:br/>
        <w:t>put them in a new earthen Pot, and pour thereon as</w:t>
      </w:r>
      <w:r>
        <w:br/>
        <w:t xml:space="preserve">much </w:t>
      </w:r>
      <w:r>
        <w:rPr>
          <w:i/>
          <w:iCs/>
        </w:rPr>
        <w:t>French</w:t>
      </w:r>
      <w:r>
        <w:t xml:space="preserve"> Brandy as will make it. into a Poultess.</w:t>
      </w:r>
      <w:r>
        <w:br/>
        <w:t>Let this stand fermenting in a Cellar for four Days, and</w:t>
      </w:r>
      <w:r>
        <w:br/>
        <w:t xml:space="preserve">stir it between whiles. Then put it in </w:t>
      </w:r>
      <w:r>
        <w:rPr>
          <w:i/>
          <w:iCs/>
          <w:lang w:val="la-Latn" w:eastAsia="la-Latn" w:bidi="la-Latn"/>
        </w:rPr>
        <w:t>Balneo Mariae,</w:t>
      </w:r>
      <w:r>
        <w:rPr>
          <w:i/>
          <w:iCs/>
          <w:lang w:val="la-Latn" w:eastAsia="la-Latn" w:bidi="la-Latn"/>
        </w:rPr>
        <w:br/>
      </w:r>
      <w:r>
        <w:t>and distil it according to Art with a moderate Fire, to</w:t>
      </w:r>
      <w:r>
        <w:br/>
        <w:t>draw off the Brandy. When you find that nothing but</w:t>
      </w:r>
      <w:r>
        <w:br/>
        <w:t>the Phlegm comes off, take it from the Fire, and take</w:t>
      </w:r>
      <w:r>
        <w:br/>
        <w:t>out the Mass, stamp it Very fine that not the least Lump</w:t>
      </w:r>
      <w:r>
        <w:br/>
        <w:t>may remain ; then mix it again, as hesore, with a suf-</w:t>
      </w:r>
      <w:r>
        <w:br/>
        <w:t>ficient Quantity of Brandy, and put it into the Cellar to</w:t>
      </w:r>
      <w:r>
        <w:br/>
        <w:t>ferment, as before, and then distil it a second Time.</w:t>
      </w:r>
    </w:p>
    <w:p w14:paraId="0B2E8BED" w14:textId="77777777" w:rsidR="00EA5D10" w:rsidRDefault="00000000">
      <w:pPr>
        <w:ind w:firstLine="360"/>
      </w:pPr>
      <w:r>
        <w:t>This Operation may he reiterated seven or eight Times, \</w:t>
      </w:r>
      <w:r>
        <w:br/>
        <w:t>but the last Time mix your Mass well upon'" a Marble,</w:t>
      </w:r>
      <w:r>
        <w:br/>
        <w:t>and form it into two Ounce Balis. One os these Balis is</w:t>
      </w:r>
      <w:r>
        <w:br/>
        <w:t xml:space="preserve">steeped in a Pint of good </w:t>
      </w:r>
      <w:r>
        <w:rPr>
          <w:i/>
          <w:iCs/>
        </w:rPr>
        <w:t>French</w:t>
      </w:r>
      <w:r>
        <w:t xml:space="preserve"> Brandy, a littie warmed,</w:t>
      </w:r>
      <w:r>
        <w:br/>
        <w:t>and hung only in it by a Wire, till the Brandy has re-</w:t>
      </w:r>
      <w:r>
        <w:br/>
        <w:t>ceived the Colour of the Ball. But if you are in great</w:t>
      </w:r>
      <w:r>
        <w:br/>
        <w:t>Haste, then grate a sufficient Quantity of the Ball in some</w:t>
      </w:r>
      <w:r>
        <w:br/>
        <w:t>Brandy, stir it well, and you may use it that Very In-</w:t>
      </w:r>
      <w:r>
        <w:br/>
      </w:r>
      <w:r>
        <w:rPr>
          <w:lang w:val="la-Latn" w:eastAsia="la-Latn" w:bidi="la-Latn"/>
        </w:rPr>
        <w:t>stant.</w:t>
      </w:r>
    </w:p>
    <w:p w14:paraId="13BAAA10" w14:textId="77777777" w:rsidR="00EA5D10" w:rsidRDefault="00000000">
      <w:pPr>
        <w:ind w:firstLine="360"/>
      </w:pPr>
      <w:r>
        <w:rPr>
          <w:lang w:val="el-GR" w:eastAsia="el-GR" w:bidi="el-GR"/>
        </w:rPr>
        <w:t xml:space="preserve">Νο </w:t>
      </w:r>
      <w:r>
        <w:t>doubt but the Author thought, by often grinding, fer-</w:t>
      </w:r>
      <w:r>
        <w:br/>
        <w:t>menting and distilling this Mass, to communicate and subtilize ..</w:t>
      </w:r>
      <w:r>
        <w:br/>
        <w:t>its Particles, so as to make it more fit to contract the Fibres</w:t>
      </w:r>
      <w:r>
        <w:br/>
        <w:t>and Veffeis of a Wound, and to prevent Stagnations of the</w:t>
      </w:r>
      <w:r>
        <w:br/>
        <w:t>Fluids, both within and without, upon Contusions ; but the</w:t>
      </w:r>
      <w:r>
        <w:br/>
        <w:t>Success did not answer, and therefore it was said aside. Nei-</w:t>
      </w:r>
      <w:r>
        <w:br/>
        <w:t xml:space="preserve">ther did </w:t>
      </w:r>
      <w:r>
        <w:rPr>
          <w:i/>
          <w:iCs/>
          <w:lang w:val="la-Latn" w:eastAsia="la-Latn" w:bidi="la-Latn"/>
        </w:rPr>
        <w:t>Helvetius</w:t>
      </w:r>
      <w:r>
        <w:rPr>
          <w:lang w:val="la-Latn" w:eastAsia="la-Latn" w:bidi="la-Latn"/>
        </w:rPr>
        <w:t xml:space="preserve"> </w:t>
      </w:r>
      <w:r>
        <w:t>ever recommend it as an universal Styptic,</w:t>
      </w:r>
      <w:r>
        <w:br/>
        <w:t>astringent, or consolidating Medicine, but merely in fresh</w:t>
      </w:r>
      <w:r>
        <w:br/>
        <w:t>Wounds, and that Only fora first Dressing, and where People</w:t>
      </w:r>
      <w:r>
        <w:br/>
        <w:t>lived at a Distance, and could not get immediately Assistance</w:t>
      </w:r>
      <w:r>
        <w:br/>
        <w:t>from a Surgeon. Besides, he makes several Exceptions where</w:t>
      </w:r>
      <w:r>
        <w:br/>
        <w:t>it should not be used, and in general advises where Chaly-</w:t>
      </w:r>
      <w:r>
        <w:br/>
        <w:t>beat Medicines may he made Use of according to Experi-</w:t>
      </w:r>
      <w:r>
        <w:br/>
        <w:t>ments.</w:t>
      </w:r>
    </w:p>
    <w:p w14:paraId="7B1AECAB" w14:textId="77777777" w:rsidR="00EA5D10" w:rsidRDefault="00000000">
      <w:pPr>
        <w:ind w:firstLine="360"/>
      </w:pPr>
      <w:r>
        <w:t>But last Year a Balsamic Styptic was published hy one Dt.</w:t>
      </w:r>
      <w:r>
        <w:br/>
      </w:r>
      <w:r>
        <w:rPr>
          <w:i/>
          <w:iCs/>
        </w:rPr>
        <w:t>Eaton,</w:t>
      </w:r>
      <w:r>
        <w:t xml:space="preserve"> good to stop all Manner of Bleeding without or with-</w:t>
      </w:r>
      <w:r>
        <w:br/>
        <w:t>in, and that without any Manner of Exceptions. This made</w:t>
      </w:r>
      <w:r>
        <w:br/>
        <w:t>me desirous to see it, and soon after I had an Opportunity to</w:t>
      </w:r>
      <w:r>
        <w:br/>
        <w:t>examine it : I found presently that this was the same old</w:t>
      </w:r>
      <w:r>
        <w:br/>
      </w:r>
      <w:r>
        <w:rPr>
          <w:lang w:val="la-Latn" w:eastAsia="la-Latn" w:bidi="la-Latn"/>
        </w:rPr>
        <w:t xml:space="preserve">Mediane, </w:t>
      </w:r>
      <w:r>
        <w:t>which was got hither also, aster other Countries</w:t>
      </w:r>
      <w:r>
        <w:br/>
        <w:t>had discarded it. But I neglected it that Time as not worth</w:t>
      </w:r>
      <w:r>
        <w:br/>
        <w:t>my Notice, till I Taw lately a Treatise of Consumptions pub-</w:t>
      </w:r>
      <w:r>
        <w:br/>
        <w:t xml:space="preserve">Wished by Sin </w:t>
      </w:r>
      <w:r>
        <w:rPr>
          <w:i/>
          <w:iCs/>
        </w:rPr>
        <w:t>Richard Blackmore,</w:t>
      </w:r>
      <w:r>
        <w:t xml:space="preserve"> giving it the greatest En-</w:t>
      </w:r>
      <w:r>
        <w:br/>
        <w:t>comium that ever was given to anV Invention whatsoever.</w:t>
      </w:r>
      <w:r>
        <w:br/>
        <w:t xml:space="preserve">For, says he. </w:t>
      </w:r>
      <w:r>
        <w:rPr>
          <w:i/>
          <w:iCs/>
        </w:rPr>
        <w:t>Dr.</w:t>
      </w:r>
      <w:r>
        <w:t xml:space="preserve"> Eaton's </w:t>
      </w:r>
      <w:r>
        <w:rPr>
          <w:i/>
          <w:iCs/>
        </w:rPr>
        <w:t>Balfamic Styptic bide fair for the</w:t>
      </w:r>
      <w:r>
        <w:rPr>
          <w:i/>
          <w:iCs/>
        </w:rPr>
        <w:br/>
        <w:t>Credit of a certain Remedy in stopping of Blood outwardly or</w:t>
      </w:r>
      <w:r>
        <w:rPr>
          <w:i/>
          <w:iCs/>
        </w:rPr>
        <w:br/>
        <w:t>inwardly, uhcre the. Crafts of the Blood is not entirely ruined,</w:t>
      </w:r>
      <w:r>
        <w:rPr>
          <w:i/>
          <w:iCs/>
        </w:rPr>
        <w:br/>
        <w:t>and will be of more Service to Mankind than all the Discove-</w:t>
      </w:r>
      <w:r>
        <w:rPr>
          <w:i/>
          <w:iCs/>
        </w:rPr>
        <w:br/>
        <w:t>ries made by Galenical Compounders of Drugs, anafystematical</w:t>
      </w:r>
      <w:r>
        <w:rPr>
          <w:i/>
          <w:iCs/>
        </w:rPr>
        <w:br/>
      </w:r>
      <w:r>
        <w:rPr>
          <w:i/>
          <w:iCs/>
        </w:rPr>
        <w:lastRenderedPageBreak/>
        <w:t>Methodists.</w:t>
      </w:r>
    </w:p>
    <w:p w14:paraId="52F6598D" w14:textId="77777777" w:rsidR="00EA5D10" w:rsidRDefault="00000000">
      <w:pPr>
        <w:tabs>
          <w:tab w:val="left" w:pos="833"/>
        </w:tabs>
        <w:ind w:firstLine="360"/>
      </w:pPr>
      <w:r>
        <w:t>Finding this Remedy recommended in so extraordinary a</w:t>
      </w:r>
      <w:r>
        <w:br/>
        <w:t>' manner by so eminent a Physician, I began now to think</w:t>
      </w:r>
      <w:r>
        <w:br/>
        <w:t>that possibly I might have heen mistaken, and therefore de-</w:t>
      </w:r>
      <w:r>
        <w:br/>
        <w:t xml:space="preserve">shed Mt. </w:t>
      </w:r>
      <w:r>
        <w:rPr>
          <w:i/>
          <w:iCs/>
        </w:rPr>
        <w:t>iVintcrbottorn,</w:t>
      </w:r>
      <w:r>
        <w:t xml:space="preserve"> an Apothecary in </w:t>
      </w:r>
      <w:r>
        <w:rPr>
          <w:i/>
          <w:iCs/>
        </w:rPr>
        <w:t>Bow-Lane,</w:t>
      </w:r>
      <w:r>
        <w:t xml:space="preserve"> imme-</w:t>
      </w:r>
      <w:r>
        <w:br/>
        <w:t xml:space="preserve">diately to prepare the Recipe, as descrihed by </w:t>
      </w:r>
      <w:r>
        <w:rPr>
          <w:i/>
          <w:iCs/>
        </w:rPr>
        <w:t>Hobvetius.</w:t>
      </w:r>
      <w:r>
        <w:rPr>
          <w:i/>
          <w:iCs/>
        </w:rPr>
        <w:br/>
      </w:r>
      <w:r>
        <w:t xml:space="preserve">When this was ready, I sent for a Bottle of Dn </w:t>
      </w:r>
      <w:r>
        <w:rPr>
          <w:i/>
          <w:iCs/>
        </w:rPr>
        <w:t>Eaton's</w:t>
      </w:r>
      <w:r>
        <w:rPr>
          <w:i/>
          <w:iCs/>
        </w:rPr>
        <w:br/>
      </w:r>
      <w:r>
        <w:t>Styptic, and tried them both with Galls hesore several Gen-</w:t>
      </w:r>
      <w:r>
        <w:br/>
        <w:t>tiemen; the Tincture was the same, a deep Purple. I then</w:t>
      </w:r>
      <w:r>
        <w:br/>
        <w:t>precipitated the Contents with Old Hock, arid sound the pre- ,</w:t>
      </w:r>
      <w:r>
        <w:br/>
        <w:t>cipitated Matter to he the same in both. .Not contented</w:t>
      </w:r>
      <w:r>
        <w:br/>
        <w:t>with my own Enquiry, I sent several small Quantities to.</w:t>
      </w:r>
      <w:r>
        <w:br/>
        <w:t xml:space="preserve">others, and went myself to Mr. </w:t>
      </w:r>
      <w:r>
        <w:rPr>
          <w:i/>
          <w:iCs/>
        </w:rPr>
        <w:t>Godfrey</w:t>
      </w:r>
      <w:r>
        <w:t xml:space="preserve"> the Chymish They.,</w:t>
      </w:r>
      <w:r>
        <w:br/>
        <w:t>all told me, that there was no Difference betwixt them. I</w:t>
      </w:r>
      <w:r>
        <w:br/>
        <w:t>tried several ways m find out Its balsamic Quality, from</w:t>
      </w:r>
      <w:r>
        <w:br/>
        <w:t>whence it has its Name, but found none. Then I confessed</w:t>
      </w:r>
      <w:r>
        <w:br/>
        <w:t>it surprized me, that a Man who had a Mind to vend a</w:t>
      </w:r>
      <w:r>
        <w:br/>
        <w:t>Thing as a Secret, had Dot done so much as to alter it either</w:t>
      </w:r>
      <w:r>
        <w:br/>
        <w:t>in Taste, Smell, or Colour, and yet this might very well</w:t>
      </w:r>
      <w:r>
        <w:br/>
        <w:t>have been done, without robbing it of its Virtue in tho</w:t>
      </w:r>
      <w:r>
        <w:br/>
        <w:t>least.</w:t>
      </w:r>
      <w:r>
        <w:tab/>
        <w:t>i. - :</w:t>
      </w:r>
    </w:p>
    <w:p w14:paraId="4FD652C2" w14:textId="77777777" w:rsidR="00EA5D10" w:rsidRDefault="00000000">
      <w:r>
        <w:t xml:space="preserve">"- My. next Business was to try these two upon the </w:t>
      </w:r>
      <w:r>
        <w:rPr>
          <w:lang w:val="la-Latn" w:eastAsia="la-Latn" w:bidi="la-Latn"/>
        </w:rPr>
        <w:t>cruras</w:t>
      </w:r>
      <w:r>
        <w:rPr>
          <w:lang w:val="la-Latn" w:eastAsia="la-Latn" w:bidi="la-Latn"/>
        </w:rPr>
        <w:br/>
      </w:r>
      <w:r>
        <w:t xml:space="preserve">Artery. Having got a good middle-sized Dog, Mr. </w:t>
      </w:r>
      <w:r>
        <w:rPr>
          <w:i/>
          <w:iCs/>
        </w:rPr>
        <w:t>scanty</w:t>
      </w:r>
      <w:r>
        <w:rPr>
          <w:i/>
          <w:iCs/>
        </w:rPr>
        <w:br/>
      </w:r>
      <w:r>
        <w:t>laid .the Artery bare, and opened it with a Lancet the length-</w:t>
      </w:r>
      <w:r>
        <w:br/>
        <w:t>wise os the.Artery, for near half an Inch. The old Trick</w:t>
      </w:r>
      <w:r>
        <w:br/>
        <w:t>used to he to cut the Artery crostways, and there was n</w:t>
      </w:r>
      <w:r>
        <w:rPr>
          <w:vertAlign w:val="subscript"/>
        </w:rPr>
        <w:t>o</w:t>
      </w:r>
      <w:r>
        <w:rPr>
          <w:vertAlign w:val="subscript"/>
        </w:rPr>
        <w:br/>
      </w:r>
      <w:r>
        <w:t>Necessity of a Styptic at all,, nor indeed here neither. But</w:t>
      </w:r>
      <w:r>
        <w:br/>
        <w:t xml:space="preserve">at first </w:t>
      </w:r>
      <w:r>
        <w:rPr>
          <w:i/>
          <w:iCs/>
          <w:lang w:val="la-Latn" w:eastAsia="la-Latn" w:bidi="la-Latn"/>
        </w:rPr>
        <w:t>Helvetius</w:t>
      </w:r>
      <w:r>
        <w:rPr>
          <w:i/>
          <w:iCs/>
        </w:rPr>
        <w:t>s.</w:t>
      </w:r>
      <w:r>
        <w:t xml:space="preserve"> Tmcture was applied, and stopped the</w:t>
      </w:r>
      <w:r>
        <w:br/>
        <w:t>Bleeding; then we opened the Artery again, arid tried Dr.</w:t>
      </w:r>
      <w:r>
        <w:br/>
      </w:r>
      <w:r>
        <w:rPr>
          <w:i/>
          <w:iCs/>
        </w:rPr>
        <w:t>Eaton s</w:t>
      </w:r>
      <w:r>
        <w:t xml:space="preserve"> with the.same Success; I then had the Artery open-</w:t>
      </w:r>
      <w:r>
        <w:br w:type="page"/>
      </w:r>
    </w:p>
    <w:p w14:paraId="6C31C2D4" w14:textId="77777777" w:rsidR="00EA5D10" w:rsidRDefault="00000000">
      <w:pPr>
        <w:ind w:firstLine="360"/>
      </w:pPr>
      <w:r>
        <w:rPr>
          <w:b/>
          <w:bCs/>
        </w:rPr>
        <w:lastRenderedPageBreak/>
        <w:t xml:space="preserve">ed in the other </w:t>
      </w:r>
      <w:r>
        <w:t xml:space="preserve">Thigh, and tried it only with </w:t>
      </w:r>
      <w:r>
        <w:rPr>
          <w:i/>
          <w:iCs/>
        </w:rPr>
        <w:t>French</w:t>
      </w:r>
      <w:r>
        <w:t xml:space="preserve"> Brandy,</w:t>
      </w:r>
      <w:r>
        <w:br/>
        <w:t>which I found did as the other two. I opened the Artery'</w:t>
      </w:r>
      <w:r>
        <w:br/>
        <w:t xml:space="preserve">again, and had difiolved in </w:t>
      </w:r>
      <w:r>
        <w:rPr>
          <w:i/>
          <w:iCs/>
        </w:rPr>
        <w:t>French</w:t>
      </w:r>
      <w:r>
        <w:t xml:space="preserve"> Brandy a little </w:t>
      </w:r>
      <w:r>
        <w:rPr>
          <w:i/>
          <w:iCs/>
        </w:rPr>
        <w:t>Sal Martis</w:t>
      </w:r>
      <w:r>
        <w:rPr>
          <w:i/>
          <w:iCs/>
        </w:rPr>
        <w:br/>
      </w:r>
      <w:r>
        <w:t xml:space="preserve">and </w:t>
      </w:r>
      <w:r>
        <w:rPr>
          <w:i/>
          <w:iCs/>
        </w:rPr>
        <w:t xml:space="preserve">Saccharum </w:t>
      </w:r>
      <w:r>
        <w:rPr>
          <w:i/>
          <w:iCs/>
          <w:lang w:val="la-Latn" w:eastAsia="la-Latn" w:bidi="la-Latn"/>
        </w:rPr>
        <w:t>Saturni,</w:t>
      </w:r>
      <w:r>
        <w:rPr>
          <w:lang w:val="la-Latn" w:eastAsia="la-Latn" w:bidi="la-Latn"/>
        </w:rPr>
        <w:t xml:space="preserve"> </w:t>
      </w:r>
      <w:r>
        <w:t>and applied that, and it answered in</w:t>
      </w:r>
      <w:r>
        <w:br/>
        <w:t>the same manner. This made me immediately conjecture,</w:t>
      </w:r>
      <w:r>
        <w:br/>
        <w:t>that there was but llttie Virtue in either of them, but only</w:t>
      </w:r>
      <w:r>
        <w:br/>
        <w:t>that the Brandy by its great Heat did merely contract the</w:t>
      </w:r>
      <w:r>
        <w:br/>
        <w:t>Fibres of the Artery, which, no doubt, might he a little as-</w:t>
      </w:r>
      <w:r>
        <w:br/>
        <w:t xml:space="preserve">sisted by the </w:t>
      </w:r>
      <w:r>
        <w:rPr>
          <w:lang w:val="la-Latn" w:eastAsia="la-Latn" w:bidi="la-Latn"/>
        </w:rPr>
        <w:t>Chalybs</w:t>
      </w:r>
      <w:r>
        <w:t>; but this could not he much. I then re-</w:t>
      </w:r>
      <w:r>
        <w:br/>
        <w:t>flected upon the Smallness of the Crural Artery in a Dog,</w:t>
      </w:r>
      <w:r>
        <w:br/>
      </w:r>
      <w:r>
        <w:rPr>
          <w:u w:val="single"/>
        </w:rPr>
        <w:t>and</w:t>
      </w:r>
      <w:r>
        <w:t xml:space="preserve"> that it was no more to he compared to the crural Arte-</w:t>
      </w:r>
      <w:r>
        <w:br/>
        <w:t xml:space="preserve">ry of a </w:t>
      </w:r>
      <w:r>
        <w:rPr>
          <w:u w:val="single"/>
        </w:rPr>
        <w:t>Man</w:t>
      </w:r>
      <w:r>
        <w:t>, than a Cock's Head to a Manis Head, and that</w:t>
      </w:r>
      <w:r>
        <w:br/>
        <w:t>a littie Pledgit of Lint might have stopped the Blood without</w:t>
      </w:r>
      <w:r>
        <w:br/>
        <w:t>more th do, as well as the Temporal Artery, when opened</w:t>
      </w:r>
      <w:r>
        <w:br/>
        <w:t>with a Lancet, which we did, and the Pledgit os Lint stopped</w:t>
      </w:r>
      <w:r>
        <w:br/>
        <w:t>it. We then untied the Dog, and sent him going, who ran</w:t>
      </w:r>
      <w:r>
        <w:br/>
        <w:t>directly home. The Mistress of the House tore off the Pled-</w:t>
      </w:r>
      <w:r>
        <w:br/>
        <w:t>gits, and had the Dog well washed with Butter and Beer</w:t>
      </w:r>
      <w:r>
        <w:br/>
        <w:t>wanned, she not knowing whet had been done to him ; upon</w:t>
      </w:r>
      <w:r>
        <w:br/>
        <w:t>which the Dog fell a heeding again, tho' not much, and the</w:t>
      </w:r>
      <w:r>
        <w:br/>
        <w:t>Blood stopped of itself Thus far as to its outward Use, and</w:t>
      </w:r>
      <w:r>
        <w:br/>
      </w:r>
      <w:r>
        <w:rPr>
          <w:b/>
          <w:bCs/>
        </w:rPr>
        <w:t xml:space="preserve">I </w:t>
      </w:r>
      <w:r>
        <w:t>could wish it were as harmless within. If only, according</w:t>
      </w:r>
      <w:r>
        <w:br/>
        <w:t xml:space="preserve">to </w:t>
      </w:r>
      <w:r>
        <w:rPr>
          <w:i/>
          <w:iCs/>
          <w:lang w:val="la-Latn" w:eastAsia="la-Latn" w:bidi="la-Latn"/>
        </w:rPr>
        <w:t>Helvetius,</w:t>
      </w:r>
      <w:r>
        <w:rPr>
          <w:lang w:val="la-Latn" w:eastAsia="la-Latn" w:bidi="la-Latn"/>
        </w:rPr>
        <w:t xml:space="preserve"> </w:t>
      </w:r>
      <w:r>
        <w:t>it had been ordered to have heen taken inward-</w:t>
      </w:r>
      <w:r>
        <w:br/>
        <w:t>ly in fresh Wounds and ContufIons, one might have let it</w:t>
      </w:r>
      <w:r>
        <w:br/>
        <w:t xml:space="preserve">pass ; but when, without Exception, Dr. </w:t>
      </w:r>
      <w:r>
        <w:rPr>
          <w:i/>
          <w:iCs/>
        </w:rPr>
        <w:t>Eaton</w:t>
      </w:r>
      <w:r>
        <w:t xml:space="preserve"> recommends it,</w:t>
      </w:r>
      <w:r>
        <w:br/>
        <w:t xml:space="preserve">as also even Sir </w:t>
      </w:r>
      <w:r>
        <w:rPr>
          <w:i/>
          <w:iCs/>
        </w:rPr>
        <w:t>Richard,</w:t>
      </w:r>
      <w:r>
        <w:t xml:space="preserve"> in all outward Bleedings, I then</w:t>
      </w:r>
      <w:r>
        <w:br/>
        <w:t>thought it high time to make some Animadversions upon it.</w:t>
      </w:r>
      <w:r>
        <w:br/>
        <w:t xml:space="preserve">For Sir </w:t>
      </w:r>
      <w:r>
        <w:rPr>
          <w:i/>
          <w:iCs/>
        </w:rPr>
        <w:t>Richard</w:t>
      </w:r>
      <w:r>
        <w:t xml:space="preserve"> himself fays, in his Treatise.of Consumptions,</w:t>
      </w:r>
      <w:r>
        <w:br/>
        <w:t>jo. 99 and IOI, that in spitting of Blond there is an Orgasm</w:t>
      </w:r>
    </w:p>
    <w:p w14:paraId="4C0C1D80" w14:textId="77777777" w:rsidR="00EA5D10" w:rsidRDefault="00000000">
      <w:pPr>
        <w:ind w:left="360" w:hanging="360"/>
      </w:pPr>
      <w:r>
        <w:t>* or stimulating Ferment : What is this but a Feverish Indispo-</w:t>
      </w:r>
      <w:r>
        <w:br/>
        <w:t>sition ? And is there any Haemorrhage without it ? Now if</w:t>
      </w:r>
      <w:r>
        <w:br/>
        <w:t>so, will not Brandy and Chalybeate heighten this ? which by</w:t>
      </w:r>
      <w:r>
        <w:br/>
        <w:t>their Heat and Stimuli brace and irritate the Fibres, and ac-</w:t>
      </w:r>
      <w:r>
        <w:br/>
        <w:t>celerate the Blood's Motion. And will not then the Blood</w:t>
      </w:r>
      <w:r>
        <w:br/>
        <w:t>take up more Room, and press harder against the Sides of</w:t>
      </w:r>
      <w:r>
        <w:br/>
        <w:t>the Vefleis, and whatsoever opposes it ? IS not this the Way</w:t>
      </w:r>
      <w:r>
        <w:br/>
        <w:t>to make an Orgasm, and cause an Haemorrhage ?</w:t>
      </w:r>
    </w:p>
    <w:p w14:paraId="07D4934A" w14:textId="77777777" w:rsidR="00EA5D10" w:rsidRDefault="00000000">
      <w:pPr>
        <w:ind w:firstLine="360"/>
      </w:pPr>
      <w:r>
        <w:t xml:space="preserve">Dr. </w:t>
      </w:r>
      <w:r>
        <w:rPr>
          <w:i/>
          <w:iCs/>
        </w:rPr>
        <w:t>Eaton</w:t>
      </w:r>
      <w:r>
        <w:t xml:space="preserve"> </w:t>
      </w:r>
      <w:r>
        <w:rPr>
          <w:lang w:val="la-Latn" w:eastAsia="la-Latn" w:bidi="la-Latn"/>
        </w:rPr>
        <w:t xml:space="preserve">telis </w:t>
      </w:r>
      <w:r>
        <w:t xml:space="preserve">us himself, in his Book, </w:t>
      </w:r>
      <w:r>
        <w:rPr>
          <w:i/>
          <w:iCs/>
        </w:rPr>
        <w:t>p.</w:t>
      </w:r>
      <w:r>
        <w:t xml:space="preserve"> 57, That it</w:t>
      </w:r>
      <w:r>
        <w:br/>
        <w:t>did very much overheat a Gentlewoman, and that her Bleed-</w:t>
      </w:r>
      <w:r>
        <w:br/>
        <w:t>ing still continued after the taking of it, and she might have</w:t>
      </w:r>
      <w:r>
        <w:br/>
        <w:t>perished, if a Surgeon had not given her a cooling and astrin-</w:t>
      </w:r>
      <w:r>
        <w:br/>
        <w:t>gent Apozeme. And but just before, jo. 47, he complains of</w:t>
      </w:r>
      <w:r>
        <w:br/>
        <w:t>a Physician, 'that was not willing that his Patient should take</w:t>
      </w:r>
      <w:r>
        <w:br/>
        <w:t>It, who had a hectic Fever upon her, because he was afraid</w:t>
      </w:r>
      <w:r>
        <w:br/>
        <w:t>that it was too hot. ' '</w:t>
      </w:r>
    </w:p>
    <w:p w14:paraId="012344EB" w14:textId="77777777" w:rsidR="00EA5D10" w:rsidRDefault="00000000">
      <w:pPr>
        <w:ind w:firstLine="360"/>
      </w:pPr>
      <w:r>
        <w:t xml:space="preserve">Since the former Trisis, on the Ioth of </w:t>
      </w:r>
      <w:r>
        <w:rPr>
          <w:i/>
          <w:iCs/>
        </w:rPr>
        <w:t>fane</w:t>
      </w:r>
      <w:r>
        <w:t xml:space="preserve"> last, I de-</w:t>
      </w:r>
      <w:r>
        <w:br/>
        <w:t xml:space="preserve">sired Mr. </w:t>
      </w:r>
      <w:r>
        <w:rPr>
          <w:i/>
          <w:iCs/>
        </w:rPr>
        <w:t>Ranby</w:t>
      </w:r>
      <w:r>
        <w:t xml:space="preserve"> to open the </w:t>
      </w:r>
      <w:r>
        <w:rPr>
          <w:lang w:val="la-Latn" w:eastAsia="la-Latn" w:bidi="la-Latn"/>
        </w:rPr>
        <w:t xml:space="preserve">carotide </w:t>
      </w:r>
      <w:r>
        <w:t>Artery of a Dog, think-</w:t>
      </w:r>
      <w:r>
        <w:br/>
        <w:t>ing that this Artery might give me more Satisfaction than the</w:t>
      </w:r>
      <w:r>
        <w:br/>
        <w:t>crural Arteries had done, to try the styptic Quality of the</w:t>
      </w:r>
      <w:r>
        <w:br/>
        <w:t xml:space="preserve">Tinctures of </w:t>
      </w:r>
      <w:r>
        <w:rPr>
          <w:i/>
          <w:iCs/>
          <w:lang w:val="la-Latn" w:eastAsia="la-Latn" w:bidi="la-Latn"/>
        </w:rPr>
        <w:t>Helvetius</w:t>
      </w:r>
      <w:r>
        <w:rPr>
          <w:lang w:val="la-Latn" w:eastAsia="la-Latn" w:bidi="la-Latn"/>
        </w:rPr>
        <w:t xml:space="preserve"> </w:t>
      </w:r>
      <w:r>
        <w:t xml:space="preserve">and </w:t>
      </w:r>
      <w:r>
        <w:rPr>
          <w:i/>
          <w:iCs/>
        </w:rPr>
        <w:t>Eaton.</w:t>
      </w:r>
      <w:r>
        <w:t xml:space="preserve"> Having laid bare the Ju-</w:t>
      </w:r>
      <w:r>
        <w:br/>
        <w:t>gular Vein, divided, and tied it, that its Bleeding might not</w:t>
      </w:r>
      <w:r>
        <w:br/>
        <w:t xml:space="preserve">hinder us from finding the </w:t>
      </w:r>
      <w:r>
        <w:rPr>
          <w:lang w:val="la-Latn" w:eastAsia="la-Latn" w:bidi="la-Latn"/>
        </w:rPr>
        <w:t xml:space="preserve">carotide </w:t>
      </w:r>
      <w:r>
        <w:t>Artery, we were obliged</w:t>
      </w:r>
      <w:r>
        <w:br/>
        <w:t>to cut some of the Muscles through likewise, till, with some *</w:t>
      </w:r>
      <w:r>
        <w:br/>
        <w:t>. Difficulty, we found the Artery, which being opened with a</w:t>
      </w:r>
    </w:p>
    <w:p w14:paraId="4117A657" w14:textId="77777777" w:rsidR="00EA5D10" w:rsidRDefault="00000000">
      <w:pPr>
        <w:ind w:firstLine="360"/>
      </w:pPr>
      <w:r>
        <w:t xml:space="preserve">Lancet, the Blood spouting forth, I applied to it </w:t>
      </w:r>
      <w:r>
        <w:rPr>
          <w:i/>
          <w:iCs/>
        </w:rPr>
        <w:t>Hielvetiuflo</w:t>
      </w:r>
      <w:r>
        <w:rPr>
          <w:i/>
          <w:iCs/>
        </w:rPr>
        <w:br/>
      </w:r>
      <w:r>
        <w:t>Tincture, upon which the Blood stopped. I took it ossi</w:t>
      </w:r>
      <w:r>
        <w:br/>
        <w:t>in less than a Minute, and made it bleed agaim, .but it bled</w:t>
      </w:r>
      <w:r>
        <w:br/>
        <w:t xml:space="preserve">but littie, and then I applied Dr. </w:t>
      </w:r>
      <w:r>
        <w:rPr>
          <w:i/>
          <w:iCs/>
        </w:rPr>
        <w:t>Eatons</w:t>
      </w:r>
      <w:r>
        <w:t xml:space="preserve"> Styptic ; we filled</w:t>
      </w:r>
      <w:r>
        <w:br/>
        <w:t>up the Wound with Lint, and stitched up the Integuments,</w:t>
      </w:r>
      <w:r>
        <w:br/>
        <w:t>then untied the Dog, and let him run down Stairs ; where,</w:t>
      </w:r>
      <w:r>
        <w:br/>
        <w:t>aster some Time I saw him again, and sound he had bled a</w:t>
      </w:r>
      <w:r>
        <w:br/>
        <w:t>good deal, and was still bleeding.' I was very well satisfied,</w:t>
      </w:r>
      <w:r>
        <w:br/>
        <w:t>that he would not bleed to Death, the Artery heing so Very</w:t>
      </w:r>
      <w:r>
        <w:br/>
        <w:t>"small; and if he had had nothing but Lint upon it, it would</w:t>
      </w:r>
      <w:r>
        <w:br/>
        <w:t xml:space="preserve">'have done as well. It must be observed, that the </w:t>
      </w:r>
      <w:r>
        <w:rPr>
          <w:lang w:val="la-Latn" w:eastAsia="la-Latn" w:bidi="la-Latn"/>
        </w:rPr>
        <w:t>carotide</w:t>
      </w:r>
      <w:r>
        <w:rPr>
          <w:lang w:val="la-Latn" w:eastAsia="la-Latn" w:bidi="la-Latn"/>
        </w:rPr>
        <w:br/>
      </w:r>
      <w:r>
        <w:t>Arteries are largest in Proportion in human Bodies, and that</w:t>
      </w:r>
      <w:r>
        <w:br/>
        <w:t>this Artery of the Dog was but littie bigger than the crural</w:t>
      </w:r>
      <w:r>
        <w:br/>
        <w:t>Arteries of the former Dog. This shews that’the styptic</w:t>
      </w:r>
      <w:r>
        <w:br/>
        <w:t>Quality of these Tinctures is Very inconsiderable ; and that</w:t>
      </w:r>
      <w:r>
        <w:br/>
      </w:r>
      <w:r>
        <w:rPr>
          <w:i/>
          <w:iCs/>
        </w:rPr>
        <w:t>IIeloetius*s</w:t>
      </w:r>
      <w:r>
        <w:t xml:space="preserve"> Tincture is rather better than Dr. </w:t>
      </w:r>
      <w:r>
        <w:rPr>
          <w:i/>
          <w:iCs/>
        </w:rPr>
        <w:t>Eatons,</w:t>
      </w:r>
      <w:r>
        <w:t xml:space="preserve"> if</w:t>
      </w:r>
      <w:r>
        <w:br/>
        <w:t xml:space="preserve">there is any Difference, </w:t>
      </w:r>
      <w:r>
        <w:rPr>
          <w:lang w:val="la-Latn" w:eastAsia="la-Latn" w:bidi="la-Latn"/>
        </w:rPr>
        <w:t xml:space="preserve">tho' </w:t>
      </w:r>
      <w:r>
        <w:t>I believe it proceeded from the</w:t>
      </w:r>
      <w:r>
        <w:br/>
      </w:r>
      <w:r>
        <w:lastRenderedPageBreak/>
        <w:t xml:space="preserve">Brandy, for my Brandy was stronger than Dr. </w:t>
      </w:r>
      <w:r>
        <w:rPr>
          <w:i/>
          <w:iCs/>
        </w:rPr>
        <w:t>Eaton’s.</w:t>
      </w:r>
      <w:r>
        <w:t xml:space="preserve"> I en-</w:t>
      </w:r>
      <w:r>
        <w:br/>
        <w:t>quired sor the Dog next Morning, and sound him alive and</w:t>
      </w:r>
      <w:r>
        <w:br/>
        <w:t>well, only hanging his . Head on one Side, which proceeded</w:t>
      </w:r>
      <w:r>
        <w:br/>
        <w:t xml:space="preserve">from the cutting through of the Muscles. </w:t>
      </w:r>
      <w:r>
        <w:rPr>
          <w:i/>
          <w:iCs/>
        </w:rPr>
        <w:t>.Dr. Sprengal,</w:t>
      </w:r>
      <w:r>
        <w:rPr>
          <w:i/>
          <w:iCs/>
        </w:rPr>
        <w:br/>
        <w:t>Philscphical Transactions abridged,, Vil.</w:t>
      </w:r>
      <w:r>
        <w:t xml:space="preserve"> 8. </w:t>
      </w:r>
      <w:r>
        <w:rPr>
          <w:lang w:val="el-GR" w:eastAsia="el-GR" w:bidi="el-GR"/>
        </w:rPr>
        <w:t xml:space="preserve">ψ, </w:t>
      </w:r>
      <w:r>
        <w:t>’</w:t>
      </w:r>
    </w:p>
    <w:p w14:paraId="43552F93" w14:textId="77777777" w:rsidR="00EA5D10" w:rsidRDefault="00000000">
      <w:r>
        <w:rPr>
          <w:lang w:val="la-Latn" w:eastAsia="la-Latn" w:bidi="la-Latn"/>
        </w:rPr>
        <w:t xml:space="preserve">A RESTRINGENT </w:t>
      </w:r>
      <w:r>
        <w:t>PREPARATION OF IRON,</w:t>
      </w:r>
      <w:r>
        <w:br/>
        <w:t>SOLD BY THE NAME OF COLBATCH'S</w:t>
      </w:r>
    </w:p>
    <w:p w14:paraId="360EE2C9" w14:textId="77777777" w:rsidR="00EA5D10" w:rsidRDefault="00000000">
      <w:r>
        <w:t>STYPTIC POWDER. ..</w:t>
      </w:r>
    </w:p>
    <w:p w14:paraId="741EFE53" w14:textId="77777777" w:rsidR="00EA5D10" w:rsidRDefault="00000000">
      <w:pPr>
        <w:ind w:left="360" w:hanging="360"/>
      </w:pPr>
      <w:r>
        <w:t>. Take any Quantity of Filings of Iron, and pour upon</w:t>
      </w:r>
      <w:r>
        <w:br/>
        <w:t>them Spirit os Salt to the Height of three or four Fin-</w:t>
      </w:r>
      <w:r>
        <w:br/>
        <w:t>gers above them; let them stand in a gentie Digestion</w:t>
      </w:r>
      <w:r>
        <w:br/>
        <w:t>till the Fermentation is over, and the Spirit of Salt is he-</w:t>
      </w:r>
    </w:p>
    <w:p w14:paraId="640FB707" w14:textId="77777777" w:rsidR="00EA5D10" w:rsidRDefault="00000000">
      <w:pPr>
        <w:ind w:left="360" w:hanging="360"/>
      </w:pPr>
      <w:r>
        <w:t>. come sweet; then pour off that Liquid, and evaporate</w:t>
      </w:r>
      <w:r>
        <w:br/>
        <w:t>it in an Iron Glass Vestel until half is consumed ; at</w:t>
      </w:r>
      <w:r>
        <w:br/>
        <w:t xml:space="preserve">which time put to . it an equal Quantity </w:t>
      </w:r>
      <w:r>
        <w:rPr>
          <w:i/>
          <w:iCs/>
        </w:rPr>
        <w:t>os Saccharum</w:t>
      </w:r>
    </w:p>
    <w:p w14:paraId="49ED7191" w14:textId="77777777" w:rsidR="00EA5D10" w:rsidRDefault="00000000">
      <w:pPr>
        <w:ind w:left="360" w:hanging="360"/>
      </w:pPr>
      <w:r>
        <w:rPr>
          <w:i/>
          <w:iCs/>
        </w:rPr>
        <w:t xml:space="preserve">. </w:t>
      </w:r>
      <w:r>
        <w:rPr>
          <w:i/>
          <w:iCs/>
          <w:lang w:val="la-Latn" w:eastAsia="la-Latn" w:bidi="la-Latn"/>
        </w:rPr>
        <w:t>Saturni,</w:t>
      </w:r>
      <w:r>
        <w:rPr>
          <w:lang w:val="la-Latn" w:eastAsia="la-Latn" w:bidi="la-Latn"/>
        </w:rPr>
        <w:t xml:space="preserve"> </w:t>
      </w:r>
      <w:r>
        <w:t>and evaporate to a dry Powder. If upon its</w:t>
      </w:r>
      <w:r>
        <w:br/>
        <w:t>first becoming dry., the Operation be stops, it has ex-</w:t>
      </w:r>
      <w:r>
        <w:br/>
        <w:t xml:space="preserve">actly the Appearance of </w:t>
      </w:r>
      <w:r>
        <w:rPr>
          <w:i/>
          <w:iCs/>
        </w:rPr>
        <w:t>ColbatcPs</w:t>
      </w:r>
      <w:r>
        <w:t xml:space="preserve"> Powder;'hut if it he</w:t>
      </w:r>
      <w:r>
        <w:br/>
        <w:t>continued longer, and the Heat raised, it will turn red.</w:t>
      </w:r>
      <w:r>
        <w:br/>
        <w:t>It must be kept close stopt from Air.</w:t>
      </w:r>
    </w:p>
    <w:p w14:paraId="352AA257" w14:textId="77777777" w:rsidR="00EA5D10" w:rsidRDefault="00000000">
      <w:pPr>
        <w:ind w:firstLine="360"/>
      </w:pPr>
      <w:r>
        <w:t>If this is not kept close stops, it will imbibe the Ain, and</w:t>
      </w:r>
      <w:r>
        <w:br/>
        <w:t>flow so as to lose its Efficacy. I have heen informed from</w:t>
      </w:r>
      <w:r>
        <w:br/>
        <w:t>Very good Hands, that this is the Styptic with which there</w:t>
      </w:r>
      <w:r>
        <w:br/>
        <w:t>was so much Noise made some time ago, by the Author of</w:t>
      </w:r>
      <w:r>
        <w:br/>
      </w:r>
      <w:r>
        <w:rPr>
          <w:i/>
          <w:iCs/>
        </w:rPr>
        <w:t xml:space="preserve">Novum Lumen </w:t>
      </w:r>
      <w:r>
        <w:rPr>
          <w:i/>
          <w:iCs/>
          <w:lang w:val="la-Latn" w:eastAsia="la-Latn" w:bidi="la-Latn"/>
        </w:rPr>
        <w:t>Chirurgicum,</w:t>
      </w:r>
      <w:r>
        <w:rPr>
          <w:lang w:val="la-Latn" w:eastAsia="la-Latn" w:bidi="la-Latn"/>
        </w:rPr>
        <w:t xml:space="preserve"> </w:t>
      </w:r>
      <w:r>
        <w:t>and sor the Sale os which a Pa-</w:t>
      </w:r>
      <w:r>
        <w:br/>
        <w:t>tent was procured only in that was used Oil of Vitriol, in-</w:t>
      </w:r>
      <w:r>
        <w:br/>
        <w:t>stead os the Spirit of Salt in this: but that Difference is in-</w:t>
      </w:r>
      <w:r>
        <w:br/>
        <w:t xml:space="preserve">significant. This is a Preparation of </w:t>
      </w:r>
      <w:r>
        <w:rPr>
          <w:i/>
          <w:iCs/>
        </w:rPr>
        <w:t>Martis,</w:t>
      </w:r>
      <w:r>
        <w:t xml:space="preserve"> once Profesior</w:t>
      </w:r>
      <w:r>
        <w:br/>
        <w:t xml:space="preserve">at </w:t>
      </w:r>
      <w:r>
        <w:rPr>
          <w:i/>
          <w:iCs/>
        </w:rPr>
        <w:t>Leyden,</w:t>
      </w:r>
      <w:r>
        <w:t xml:space="preserve"> and is in the </w:t>
      </w:r>
      <w:r>
        <w:rPr>
          <w:i/>
          <w:iCs/>
          <w:lang w:val="la-Latn" w:eastAsia="la-Latn" w:bidi="la-Latn"/>
        </w:rPr>
        <w:t xml:space="preserve">Collectanea </w:t>
      </w:r>
      <w:r>
        <w:rPr>
          <w:i/>
          <w:iCs/>
        </w:rPr>
        <w:t>Chymica Leydensis</w:t>
      </w:r>
      <w:r>
        <w:t>; how</w:t>
      </w:r>
      <w:r>
        <w:br/>
        <w:t>much soever some have pretended to make a Secret of it since.</w:t>
      </w:r>
      <w:r>
        <w:br/>
        <w:t xml:space="preserve">It is commended as </w:t>
      </w:r>
      <w:r>
        <w:rPr>
          <w:lang w:val="la-Latn" w:eastAsia="la-Latn" w:bidi="la-Latn"/>
        </w:rPr>
        <w:t xml:space="preserve">a Restringent </w:t>
      </w:r>
      <w:r>
        <w:t>in most Kinds os Fluxes in-</w:t>
      </w:r>
      <w:r>
        <w:br/>
        <w:t>wardly, and particularly Haemorrhages. The Dose is from</w:t>
      </w:r>
      <w:r>
        <w:br/>
        <w:t>four to twelve Grains, and is conveniently given in any Forms,</w:t>
      </w:r>
      <w:r>
        <w:br/>
        <w:t>but Powders or Pilis.</w:t>
      </w:r>
    </w:p>
    <w:p w14:paraId="3FA2B534" w14:textId="77777777" w:rsidR="00EA5D10" w:rsidRDefault="00000000">
      <w:r>
        <w:t>EXPERIMENTS MADE WITH MR. COL-</w:t>
      </w:r>
      <w:r>
        <w:br/>
        <w:t>BATCH’S» STYPTIC, BY MR. WILLIAM</w:t>
      </w:r>
    </w:p>
    <w:p w14:paraId="600E5E4F" w14:textId="77777777" w:rsidR="00EA5D10" w:rsidRDefault="00000000">
      <w:pPr>
        <w:ind w:firstLine="360"/>
      </w:pPr>
      <w:r>
        <w:t>COUPER.</w:t>
      </w:r>
      <w:r>
        <w:br/>
        <w:t>♦</w:t>
      </w:r>
    </w:p>
    <w:p w14:paraId="2244F569" w14:textId="77777777" w:rsidR="00EA5D10" w:rsidRDefault="00000000">
      <w:pPr>
        <w:ind w:firstLine="360"/>
      </w:pPr>
      <w:r>
        <w:t>I. A large' Dog being provided, an Aperture was made</w:t>
      </w:r>
      <w:r>
        <w:br/>
        <w:t>through the common Integuments os his Abdomen, whence</w:t>
      </w:r>
      <w:r>
        <w:br/>
        <w:t>the small Guts were extruded. Aster an Incision made in</w:t>
      </w:r>
      <w:r>
        <w:br/>
        <w:t>one of them according to its Length, they were again re-</w:t>
      </w:r>
      <w:r>
        <w:br/>
        <w:t xml:space="preserve">duced ; the Wound in the Abdomen being stitched up, </w:t>
      </w:r>
      <w:r>
        <w:rPr>
          <w:b/>
          <w:bCs/>
        </w:rPr>
        <w:t>a</w:t>
      </w:r>
      <w:r>
        <w:rPr>
          <w:b/>
          <w:bCs/>
        </w:rPr>
        <w:br/>
      </w:r>
      <w:r>
        <w:t>Solution of this Powder was applied; the Dog continued</w:t>
      </w:r>
      <w:r>
        <w:br/>
        <w:t>without any ill St mptoms, and became perfectly well in a</w:t>
      </w:r>
      <w:r>
        <w:br/>
        <w:t>few Dass after. The like Experiments I have made on a-</w:t>
      </w:r>
      <w:r>
        <w:br/>
        <w:t>notber Dog, who in like manner recovered without the Ap-</w:t>
      </w:r>
      <w:r>
        <w:br/>
        <w:t>pearance of any Medicine. . '</w:t>
      </w:r>
    </w:p>
    <w:p w14:paraId="4A878886" w14:textId="77777777" w:rsidR="00EA5D10" w:rsidRDefault="00000000">
      <w:pPr>
        <w:ind w:firstLine="360"/>
      </w:pPr>
      <w:r>
        <w:t>II. The Leg of a Dog was amputated three Inches above</w:t>
      </w:r>
      <w:r>
        <w:br/>
        <w:t>the Patella; the Expence of Blond from the Arteries was</w:t>
      </w:r>
      <w:r>
        <w:br/>
        <w:t>great, which did partly proceed from Unaptness os the Appli-</w:t>
      </w:r>
      <w:r>
        <w:br/>
        <w:t>cations which were prepared; but aster two or three At.</w:t>
      </w:r>
      <w:r>
        <w:br/>
        <w:t>tempts, the Flux os Blood was stopped, and such a Bandage</w:t>
      </w:r>
      <w:r>
        <w:br/>
        <w:t>made use of, as was necessary only to keep on the Dressings.</w:t>
      </w:r>
      <w:r>
        <w:br/>
        <w:t>The Dog continued without any considerable Flux of Blood,</w:t>
      </w:r>
      <w:r>
        <w:br/>
        <w:t>and the next Day he was found on his three Legs.</w:t>
      </w:r>
    </w:p>
    <w:p w14:paraId="4C8D4C2E" w14:textId="77777777" w:rsidR="00EA5D10" w:rsidRDefault="00000000">
      <w:pPr>
        <w:ind w:firstLine="360"/>
      </w:pPr>
      <w:r>
        <w:t xml:space="preserve">IIL The diseased Arm of a Man in St. </w:t>
      </w:r>
      <w:r>
        <w:rPr>
          <w:i/>
          <w:iCs/>
        </w:rPr>
        <w:t>Bartholomeuses</w:t>
      </w:r>
      <w:r>
        <w:t xml:space="preserve"> Ho-</w:t>
      </w:r>
      <w:r>
        <w:br/>
        <w:t xml:space="preserve">spital, was amputated above the Elbow ; but for a Quarter of </w:t>
      </w:r>
      <w:r>
        <w:rPr>
          <w:lang w:val="el-GR" w:eastAsia="el-GR" w:bidi="el-GR"/>
        </w:rPr>
        <w:t>«</w:t>
      </w:r>
      <w:r>
        <w:rPr>
          <w:lang w:val="el-GR" w:eastAsia="el-GR" w:bidi="el-GR"/>
        </w:rPr>
        <w:br/>
      </w:r>
      <w:r>
        <w:t>an Hour's Time many successless Applications of this Styp-</w:t>
      </w:r>
      <w:r>
        <w:br/>
        <w:t>tic were made, and at length a small Tent, dipped in the</w:t>
      </w:r>
      <w:r>
        <w:br/>
        <w:t>Powder itself, inserted into the Extremity os the bleeding Ar-</w:t>
      </w:r>
      <w:r>
        <w:br/>
        <w:t>tery, hesore the Flux os Blood .would admit the Application of</w:t>
      </w:r>
      <w:r>
        <w:br/>
        <w:t>Bandage. Five Hours aster, a fresh Flux of Blood appeared,</w:t>
      </w:r>
      <w:r>
        <w:br/>
        <w:t>and strict Bandage was applied. The same Morning the</w:t>
      </w:r>
      <w:r>
        <w:br/>
        <w:t>aboVementioned Amputation was made, a Boy about twelve</w:t>
      </w:r>
      <w:r>
        <w:br/>
        <w:t>or fourteen Years os Age, had his Leg also taken off helow</w:t>
      </w:r>
      <w:r>
        <w:br/>
        <w:t>the Knee, to whose Stump divers successless Applications of</w:t>
      </w:r>
      <w:r>
        <w:br/>
        <w:t>this Styptic were also made; before it was bound up ; and in</w:t>
      </w:r>
      <w:r>
        <w:br/>
        <w:t>less than an Hour aster, a fresh Flux os Blood happened, and</w:t>
      </w:r>
      <w:r>
        <w:br/>
        <w:t>strict Bandage was added. Some Hours after these Operations,</w:t>
      </w:r>
      <w:r>
        <w:br/>
        <w:t>both these Patients suffered extravagant Pains. Three Days</w:t>
      </w:r>
      <w:r>
        <w:br/>
      </w:r>
      <w:r>
        <w:lastRenderedPageBreak/>
        <w:t>aster, the Applications were taken off; and had any Person,</w:t>
      </w:r>
      <w:r>
        <w:br/>
        <w:t>a Stranger to what had teen done, seen the Stumps, he</w:t>
      </w:r>
      <w:r>
        <w:br/>
        <w:t>would have supposed nothing less than an actual Cautery had</w:t>
      </w:r>
      <w:r>
        <w:br/>
        <w:t>heen applied, as could have occasioned such large Eschars, and</w:t>
      </w:r>
      <w:r>
        <w:br/>
        <w:t>so horrid an Appearance; which did sufficiently denote this</w:t>
      </w:r>
      <w:r>
        <w:br/>
        <w:t>Vuinerary Powder to be a Violent Caustic. \</w:t>
      </w:r>
    </w:p>
    <w:p w14:paraId="63B04FD5" w14:textId="77777777" w:rsidR="00EA5D10" w:rsidRDefault="00000000">
      <w:pPr>
        <w:ind w:firstLine="360"/>
      </w:pPr>
      <w:r>
        <w:t xml:space="preserve">Trials of Styptics on the Bedies of </w:t>
      </w:r>
      <w:r>
        <w:rPr>
          <w:lang w:val="la-Latn" w:eastAsia="la-Latn" w:bidi="la-Latn"/>
        </w:rPr>
        <w:t xml:space="preserve">Quadrupedes </w:t>
      </w:r>
      <w:r>
        <w:t>have been</w:t>
      </w:r>
      <w:r>
        <w:br/>
        <w:t>commonly practised, to commend them to the Public; but it</w:t>
      </w:r>
      <w:r>
        <w:br/>
        <w:t>is not without Cause that Pretenders to such Remedies have</w:t>
      </w:r>
      <w:r>
        <w:br/>
        <w:t xml:space="preserve">made choice of younger Animals, as Dogs, Calves, and </w:t>
      </w:r>
      <w:r>
        <w:rPr>
          <w:b/>
          <w:bCs/>
        </w:rPr>
        <w:t>the</w:t>
      </w:r>
      <w:r>
        <w:rPr>
          <w:b/>
          <w:bCs/>
        </w:rPr>
        <w:br/>
      </w:r>
      <w:r>
        <w:t>like, for that purpose. But fince the only Standard of their</w:t>
      </w:r>
      <w:r>
        <w:br/>
        <w:t>Lise is their Success on the Human Body, we ought to make</w:t>
      </w:r>
      <w:r>
        <w:br/>
        <w:t>our Experiments on those Animals, whose Magnitude and</w:t>
      </w:r>
      <w:r>
        <w:br/>
        <w:t>Age bear a Proportion to it. For nothing is more obvious In</w:t>
      </w:r>
      <w:r>
        <w:br/>
        <w:t>wounding the Arteries of living Animals, than that the Pro-</w:t>
      </w:r>
      <w:r>
        <w:br/>
        <w:t>trusion os their Blood bears a Proportion to their Bink ; and</w:t>
      </w:r>
      <w:r>
        <w:br/>
        <w:t>in Dissection, the Arteries of the Foetus are remarkably</w:t>
      </w:r>
      <w:r>
        <w:br/>
        <w:t>thinner than those os an Adult; and those os aged Bodies</w:t>
      </w:r>
      <w:r>
        <w:br/>
        <w:t>.grow still thicker, and frequentiy become cartilaginous, and</w:t>
      </w:r>
      <w:r>
        <w:br/>
        <w:t xml:space="preserve">at length entirely bony. </w:t>
      </w:r>
      <w:r>
        <w:rPr>
          <w:i/>
          <w:iCs/>
        </w:rPr>
        <w:t>Mr. Cowper, Philosophical Transe</w:t>
      </w:r>
      <w:r>
        <w:rPr>
          <w:i/>
          <w:iCs/>
        </w:rPr>
        <w:br/>
        <w:t>actions abridged. Vid.</w:t>
      </w:r>
      <w:r>
        <w:t xml:space="preserve"> 3.</w:t>
      </w:r>
    </w:p>
    <w:p w14:paraId="7DF39762" w14:textId="77777777" w:rsidR="00EA5D10" w:rsidRDefault="00000000">
      <w:r>
        <w:rPr>
          <w:lang w:val="la-Latn" w:eastAsia="la-Latn" w:bidi="la-Latn"/>
        </w:rPr>
        <w:t xml:space="preserve">STYPTICUM </w:t>
      </w:r>
      <w:r>
        <w:t>REGALE.</w:t>
      </w:r>
    </w:p>
    <w:p w14:paraId="05039838" w14:textId="77777777" w:rsidR="00EA5D10" w:rsidRDefault="00000000">
      <w:r>
        <w:rPr>
          <w:i/>
          <w:iCs/>
        </w:rPr>
        <w:t>T.he Royal Styptic.</w:t>
      </w:r>
    </w:p>
    <w:p w14:paraId="75F35B81" w14:textId="77777777" w:rsidR="00EA5D10" w:rsidRDefault="00000000">
      <w:pPr>
        <w:ind w:left="360" w:hanging="360"/>
      </w:pPr>
      <w:r>
        <w:t>Upon the sympathetic Powder four Ounces, infuse of good</w:t>
      </w:r>
      <w:r>
        <w:br/>
        <w:t>Oil os Vitriol half an Ounce ; stir them well in a Glass-</w:t>
      </w:r>
      <w:r>
        <w:br w:type="page"/>
      </w:r>
    </w:p>
    <w:p w14:paraId="140A68CA" w14:textId="77777777" w:rsidR="00EA5D10" w:rsidRDefault="00000000">
      <w:pPr>
        <w:ind w:firstLine="360"/>
      </w:pPr>
      <w:r>
        <w:lastRenderedPageBreak/>
        <w:t>Mortar, with a Pestle Of the same, and let them stand</w:t>
      </w:r>
      <w:r>
        <w:br/>
        <w:t>twenty four Hours on Vvarm Sand, in a wide mouth’d</w:t>
      </w:r>
      <w:r>
        <w:br/>
        <w:t>Glass ; grind this Mixture again with a littie Spirit of</w:t>
      </w:r>
      <w:r>
        <w:br/>
        <w:t>Wine, and put it into a Matrass; pour upon it more.</w:t>
      </w:r>
      <w:r>
        <w:br/>
        <w:t>Spirit of Wine, to make that already used a Pint. Lute</w:t>
      </w:r>
      <w:r>
        <w:br/>
        <w:t>It well, and let it stand forty eight Hours in Digestion,</w:t>
      </w:r>
      <w:r>
        <w:br/>
        <w:t>often shaking it : Then let it stand to cool and settie,</w:t>
      </w:r>
      <w:r>
        <w:br/>
        <w:t xml:space="preserve">and decant the Spirit </w:t>
      </w:r>
      <w:r>
        <w:rPr>
          <w:i/>
          <w:iCs/>
        </w:rPr>
        <w:t>of</w:t>
      </w:r>
      <w:r>
        <w:t xml:space="preserve"> Wine, which keep well stopt.</w:t>
      </w:r>
      <w:r>
        <w:br/>
        <w:t>Remove the Cucurbit or Matrass into a Sand Furnace ;</w:t>
      </w:r>
      <w:r>
        <w:br/>
        <w:t>lute on its Head and Receiver, and drive over the Helm</w:t>
      </w:r>
      <w:r>
        <w:br/>
        <w:t>all that will rise by the third Degree of Fine, which also</w:t>
      </w:r>
      <w:r>
        <w:br/>
        <w:t>keep by itself: Let all cool, and take out what is left</w:t>
      </w:r>
      <w:r>
        <w:br/>
        <w:t>at the Bottom ; powder it,- and put it into a Cucurbit,</w:t>
      </w:r>
      <w:r>
        <w:br/>
        <w:t>and pour upon it distill’d Rain-water, one Pint; set</w:t>
      </w:r>
      <w:r>
        <w:br/>
        <w:t>it on warm Sand for forty eight Hours, and shake it</w:t>
      </w:r>
    </w:p>
    <w:p w14:paraId="6E62C9D9" w14:textId="77777777" w:rsidR="00EA5D10" w:rsidRDefault="00000000">
      <w:pPr>
        <w:ind w:firstLine="360"/>
      </w:pPr>
      <w:r>
        <w:t>. often ; then let it settie, decant and keep it for Use.</w:t>
      </w:r>
    </w:p>
    <w:p w14:paraId="5EE67A13" w14:textId="77777777" w:rsidR="00EA5D10" w:rsidRDefault="00000000">
      <w:pPr>
        <w:ind w:firstLine="360"/>
      </w:pPr>
      <w:r>
        <w:t>The impregnated Spirit and Water may he used apart or</w:t>
      </w:r>
      <w:r>
        <w:br/>
        <w:t>mixed ; and is the Mixture be defined stronger, there may be</w:t>
      </w:r>
      <w:r>
        <w:br/>
        <w:t>put to it some of the acid Spirit drawn off, after the Spirit</w:t>
      </w:r>
      <w:r>
        <w:br/>
        <w:t>os Wine was decanted : But equal Parts of the impregnated</w:t>
      </w:r>
      <w:r>
        <w:br/>
        <w:t>Spirit of Wine and Water, evaporated to .a Dryness, make</w:t>
      </w:r>
      <w:r>
        <w:br/>
        <w:t>the best Styptic of all ' This is commended for' a very</w:t>
      </w:r>
      <w:r>
        <w:br/>
        <w:t xml:space="preserve">powerful Sty ptic, and to he one of the best </w:t>
      </w:r>
      <w:r>
        <w:rPr>
          <w:lang w:val="la-Latn" w:eastAsia="la-Latn" w:bidi="la-Latn"/>
        </w:rPr>
        <w:t xml:space="preserve">Vulnerarios </w:t>
      </w:r>
      <w:r>
        <w:t>in the</w:t>
      </w:r>
      <w:r>
        <w:br/>
        <w:t>World, in curing all fresh Wounds by the first Intention (as</w:t>
      </w:r>
      <w:r>
        <w:br/>
        <w:t xml:space="preserve">is boasted fo much of by </w:t>
      </w:r>
      <w:r>
        <w:rPr>
          <w:i/>
          <w:iCs/>
        </w:rPr>
        <w:t>Cotbatch’s</w:t>
      </w:r>
      <w:r>
        <w:t xml:space="preserve"> Grand Styptic) that is,</w:t>
      </w:r>
      <w:r>
        <w:br/>
        <w:t>without Suppuration and Digestion.</w:t>
      </w:r>
    </w:p>
    <w:p w14:paraId="4AE608A3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STYRACINUM </w:t>
      </w:r>
      <w:r>
        <w:t xml:space="preserve">OLEIJM. Oil of </w:t>
      </w:r>
      <w:r>
        <w:rPr>
          <w:lang w:val="la-Latn" w:eastAsia="la-Latn" w:bidi="la-Latn"/>
        </w:rPr>
        <w:t>STYRAX, mede</w:t>
      </w:r>
      <w:r>
        <w:rPr>
          <w:lang w:val="la-Latn" w:eastAsia="la-Latn" w:bidi="la-Latn"/>
        </w:rPr>
        <w:br/>
      </w:r>
      <w:r>
        <w:t xml:space="preserve">by boiling a </w:t>
      </w:r>
      <w:r>
        <w:rPr>
          <w:i/>
          <w:iCs/>
        </w:rPr>
        <w:t>Sentans</w:t>
      </w:r>
      <w:r>
        <w:t xml:space="preserve"> os </w:t>
      </w:r>
      <w:r>
        <w:rPr>
          <w:lang w:val="la-Latn" w:eastAsia="la-Latn" w:bidi="la-Latn"/>
        </w:rPr>
        <w:t xml:space="preserve">Styrax </w:t>
      </w:r>
      <w:r>
        <w:t>in a - Sextary of the hest Olivo</w:t>
      </w:r>
      <w:r>
        <w:br/>
        <w:t xml:space="preserve">Oil. </w:t>
      </w:r>
      <w:r>
        <w:rPr>
          <w:i/>
          <w:iCs/>
          <w:lang w:val="la-Latn" w:eastAsia="la-Latn" w:bidi="la-Latn"/>
        </w:rPr>
        <w:t xml:space="preserve">Acrius </w:t>
      </w:r>
      <w:r>
        <w:rPr>
          <w:i/>
          <w:iCs/>
        </w:rPr>
        <w:t>TotraHb.</w:t>
      </w:r>
      <w:r>
        <w:t xml:space="preserve"> I. </w:t>
      </w:r>
      <w:r>
        <w:rPr>
          <w:i/>
          <w:iCs/>
        </w:rPr>
        <w:t>Serm.</w:t>
      </w:r>
      <w:r>
        <w:t xml:space="preserve"> I.</w:t>
      </w:r>
    </w:p>
    <w:p w14:paraId="75E637F8" w14:textId="77777777" w:rsidR="00EA5D10" w:rsidRDefault="00000000">
      <w:pPr>
        <w:ind w:firstLine="360"/>
      </w:pPr>
      <w:r>
        <w:rPr>
          <w:lang w:val="la-Latn" w:eastAsia="la-Latn" w:bidi="la-Latn"/>
        </w:rPr>
        <w:t>STYRAX.</w:t>
      </w:r>
    </w:p>
    <w:p w14:paraId="1BFE0E5F" w14:textId="77777777" w:rsidR="00EA5D10" w:rsidRDefault="00000000">
      <w:pPr>
        <w:ind w:firstLine="360"/>
      </w:pPr>
      <w:r>
        <w:t>The Characters are ;</w:t>
      </w:r>
    </w:p>
    <w:p w14:paraId="7C7A0DED" w14:textId="77777777" w:rsidR="00EA5D10" w:rsidRDefault="00000000">
      <w:pPr>
        <w:ind w:firstLine="360"/>
      </w:pPr>
      <w:r>
        <w:t>The Leaves are roundish, the Calyx is dentated and am-</w:t>
      </w:r>
      <w:r>
        <w:br/>
        <w:t>pullous. The Flower is monopetalous, tubulated in the lower</w:t>
      </w:r>
      <w:r>
        <w:br/>
        <w:t>Part, and multifid in the upper, with its Lobes expanded in</w:t>
      </w:r>
      <w:r>
        <w:br/>
        <w:t>Form of a Star. The Ovary in the Centre of the dentated,</w:t>
      </w:r>
      <w:r>
        <w:br/>
        <w:t>multifid Calyx, hecomes a roundish, fleshy Fruit, generally</w:t>
      </w:r>
      <w:r>
        <w:br/>
        <w:t>inclosing one or two Stones, which contain a Kernel.</w:t>
      </w:r>
    </w:p>
    <w:p w14:paraId="71753EDF" w14:textId="77777777" w:rsidR="00EA5D10" w:rsidRDefault="00000000">
      <w:pPr>
        <w:tabs>
          <w:tab w:val="left" w:pos="3556"/>
        </w:tabs>
        <w:ind w:firstLine="360"/>
      </w:pPr>
      <w:r>
        <w:rPr>
          <w:i/>
          <w:iCs/>
        </w:rPr>
        <w:t>Bocrhaave</w:t>
      </w:r>
      <w:r>
        <w:t xml:space="preserve"> mentions but one Sort </w:t>
      </w:r>
      <w:r>
        <w:rPr>
          <w:i/>
          <w:iCs/>
        </w:rPr>
        <w:t xml:space="preserve">os </w:t>
      </w:r>
      <w:r>
        <w:rPr>
          <w:i/>
          <w:iCs/>
          <w:lang w:val="la-Latn" w:eastAsia="la-Latn" w:bidi="la-Latn"/>
        </w:rPr>
        <w:t>Styrax,</w:t>
      </w:r>
      <w:r>
        <w:rPr>
          <w:lang w:val="la-Latn" w:eastAsia="la-Latn" w:bidi="la-Latn"/>
        </w:rPr>
        <w:t xml:space="preserve"> </w:t>
      </w:r>
      <w:r>
        <w:t>which is. Sty-</w:t>
      </w:r>
      <w:r>
        <w:br/>
        <w:t xml:space="preserve">rax; folio Mali Cotones, </w:t>
      </w:r>
      <w:r>
        <w:rPr>
          <w:i/>
          <w:iCs/>
        </w:rPr>
        <w:t xml:space="preserve">C. </w:t>
      </w:r>
      <w:r>
        <w:rPr>
          <w:i/>
          <w:iCs/>
          <w:lang w:val="el-GR" w:eastAsia="el-GR" w:bidi="el-GR"/>
        </w:rPr>
        <w:t xml:space="preserve">Β. </w:t>
      </w:r>
      <w:r>
        <w:rPr>
          <w:i/>
          <w:iCs/>
        </w:rPr>
        <w:t>P.</w:t>
      </w:r>
      <w:r>
        <w:t xml:space="preserve"> 452. </w:t>
      </w:r>
      <w:r>
        <w:rPr>
          <w:i/>
          <w:iCs/>
        </w:rPr>
        <w:t>Tourn. Inst.</w:t>
      </w:r>
      <w:r>
        <w:t xml:space="preserve"> 598.</w:t>
      </w:r>
      <w:r>
        <w:br/>
      </w:r>
      <w:r>
        <w:rPr>
          <w:i/>
          <w:iCs/>
        </w:rPr>
        <w:t>Bocrh. Ind. A.</w:t>
      </w:r>
      <w:r>
        <w:t xml:space="preserve"> 2. 218. </w:t>
      </w:r>
      <w:r>
        <w:rPr>
          <w:i/>
          <w:iCs/>
          <w:lang w:val="la-Latn" w:eastAsia="la-Latn" w:bidi="la-Latn"/>
        </w:rPr>
        <w:t>Styrax,</w:t>
      </w:r>
      <w:r>
        <w:rPr>
          <w:lang w:val="la-Latn" w:eastAsia="la-Latn" w:bidi="la-Latn"/>
        </w:rPr>
        <w:t xml:space="preserve"> </w:t>
      </w:r>
      <w:r>
        <w:t xml:space="preserve">Offic. </w:t>
      </w:r>
      <w:r>
        <w:rPr>
          <w:i/>
          <w:iCs/>
          <w:lang w:val="la-Latn" w:eastAsia="la-Latn" w:bidi="la-Latn"/>
        </w:rPr>
        <w:t xml:space="preserve">Styrax </w:t>
      </w:r>
      <w:r>
        <w:rPr>
          <w:i/>
          <w:iCs/>
        </w:rPr>
        <w:t>Arbor,</w:t>
      </w:r>
      <w:r>
        <w:t xml:space="preserve"> Ges,</w:t>
      </w:r>
      <w:r>
        <w:br/>
        <w:t>I342. Emac. 1526. ju B. i. 34I. Raii Hist. 2. I68O.</w:t>
      </w:r>
      <w:r>
        <w:br/>
      </w:r>
      <w:r>
        <w:rPr>
          <w:i/>
          <w:iCs/>
          <w:lang w:val="la-Latn" w:eastAsia="la-Latn" w:bidi="la-Latn"/>
        </w:rPr>
        <w:t xml:space="preserve">Styrax </w:t>
      </w:r>
      <w:r>
        <w:rPr>
          <w:i/>
          <w:iCs/>
        </w:rPr>
        <w:t>arbor vulgaris,</w:t>
      </w:r>
      <w:r>
        <w:t xml:space="preserve"> Parle Theat. I530. THE </w:t>
      </w:r>
      <w:r>
        <w:rPr>
          <w:lang w:val="la-Latn" w:eastAsia="la-Latn" w:bidi="la-Latn"/>
        </w:rPr>
        <w:t>STO-</w:t>
      </w:r>
      <w:r>
        <w:rPr>
          <w:lang w:val="la-Latn" w:eastAsia="la-Latn" w:bidi="la-Latn"/>
        </w:rPr>
        <w:br/>
        <w:t xml:space="preserve">RAX </w:t>
      </w:r>
      <w:r>
        <w:t>TREE.</w:t>
      </w:r>
      <w:r>
        <w:tab/>
        <w:t>‘</w:t>
      </w:r>
    </w:p>
    <w:p w14:paraId="39F9E1EE" w14:textId="77777777" w:rsidR="00EA5D10" w:rsidRDefault="00000000">
      <w:pPr>
        <w:ind w:firstLine="360"/>
      </w:pPr>
      <w:r>
        <w:t xml:space="preserve">It grows in </w:t>
      </w:r>
      <w:r>
        <w:rPr>
          <w:i/>
          <w:iCs/>
        </w:rPr>
        <w:t>Italy</w:t>
      </w:r>
      <w:r>
        <w:t xml:space="preserve"> and other Countries. The Part used in</w:t>
      </w:r>
      <w:r>
        <w:br/>
        <w:t>Medicine is the Refin, of which there are two Sorts to be</w:t>
      </w:r>
      <w:r>
        <w:br/>
        <w:t xml:space="preserve">had at the Shops, the dry and the liquid. The dry </w:t>
      </w:r>
      <w:r>
        <w:rPr>
          <w:i/>
          <w:iCs/>
          <w:lang w:val="la-Latn" w:eastAsia="la-Latn" w:bidi="la-Latn"/>
        </w:rPr>
        <w:t>Storax</w:t>
      </w:r>
      <w:r>
        <w:rPr>
          <w:lang w:val="la-Latn" w:eastAsia="la-Latn" w:bidi="la-Latn"/>
        </w:rPr>
        <w:t xml:space="preserve"> </w:t>
      </w:r>
      <w:r>
        <w:t>os the</w:t>
      </w:r>
      <w:r>
        <w:br/>
        <w:t xml:space="preserve">Shops, </w:t>
      </w:r>
      <w:r>
        <w:rPr>
          <w:i/>
          <w:iCs/>
          <w:lang w:val="la-Latn" w:eastAsia="la-Latn" w:bidi="la-Latn"/>
        </w:rPr>
        <w:t xml:space="preserve">Styrax </w:t>
      </w:r>
      <w:r>
        <w:rPr>
          <w:i/>
          <w:iCs/>
        </w:rPr>
        <w:t>Calatn.ita, Rand. Ind.</w:t>
      </w:r>
      <w:r>
        <w:t xml:space="preserve"> 87. </w:t>
      </w:r>
      <w:r>
        <w:rPr>
          <w:i/>
          <w:iCs/>
        </w:rPr>
        <w:t>Mont so Epent.</w:t>
      </w:r>
      <w:r>
        <w:t xml:space="preserve"> II.</w:t>
      </w:r>
      <w:r>
        <w:br/>
        <w:t>is a fat refinous Substance, os a yellow Colour, inclining to</w:t>
      </w:r>
      <w:r>
        <w:br/>
        <w:t>red, concreted into Grains os various Bignesses, of a resinous,</w:t>
      </w:r>
      <w:r>
        <w:br/>
        <w:t>and somewhat acrid Taste, a very fragrant Smell, and stow-</w:t>
      </w:r>
      <w:r>
        <w:br/>
        <w:t>ing spontaneoufly from the Trunk of the Tree.</w:t>
      </w:r>
    </w:p>
    <w:p w14:paraId="425D371C" w14:textId="77777777" w:rsidR="00EA5D10" w:rsidRDefault="00000000">
      <w:pPr>
        <w:tabs>
          <w:tab w:val="left" w:pos="4291"/>
        </w:tabs>
        <w:ind w:firstLine="360"/>
      </w:pPr>
      <w:r>
        <w:t>Observe, here, first, that our Apothecaries and Druggists</w:t>
      </w:r>
      <w:r>
        <w:br/>
        <w:t xml:space="preserve">sell in their. Shops a most impure </w:t>
      </w:r>
      <w:r>
        <w:rPr>
          <w:i/>
          <w:iCs/>
        </w:rPr>
        <w:t>Magma,</w:t>
      </w:r>
      <w:r>
        <w:t xml:space="preserve"> mixed with various</w:t>
      </w:r>
      <w:r>
        <w:br/>
        <w:t>heterogeneous Bodies, as Chaff, Halts, Bran and Saw-dust</w:t>
      </w:r>
      <w:r>
        <w:br/>
        <w:t xml:space="preserve">(which perhaps gave Occasion for the </w:t>
      </w:r>
      <w:r>
        <w:rPr>
          <w:i/>
          <w:iCs/>
          <w:lang w:val="la-Latn" w:eastAsia="la-Latn" w:bidi="la-Latn"/>
        </w:rPr>
        <w:t xml:space="preserve">Styrax </w:t>
      </w:r>
      <w:r>
        <w:rPr>
          <w:i/>
          <w:iCs/>
        </w:rPr>
        <w:t xml:space="preserve">rubra </w:t>
      </w:r>
      <w:r>
        <w:rPr>
          <w:i/>
          <w:iCs/>
          <w:lang w:val="la-Latn" w:eastAsia="la-Latn" w:bidi="la-Latn"/>
        </w:rPr>
        <w:t>nonnullis)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 xml:space="preserve">for </w:t>
      </w:r>
      <w:r>
        <w:rPr>
          <w:i/>
          <w:iCs/>
          <w:lang w:val="la-Latn" w:eastAsia="la-Latn" w:bidi="la-Latn"/>
        </w:rPr>
        <w:t xml:space="preserve">Styrax </w:t>
      </w:r>
      <w:r>
        <w:rPr>
          <w:i/>
          <w:iCs/>
        </w:rPr>
        <w:t>Calamita.</w:t>
      </w:r>
      <w:r>
        <w:t xml:space="preserve"> Secondly, we meets with Prescriptions</w:t>
      </w:r>
      <w:r>
        <w:br/>
        <w:t xml:space="preserve">in which the </w:t>
      </w:r>
      <w:r>
        <w:rPr>
          <w:i/>
          <w:iCs/>
          <w:lang w:val="la-Latn" w:eastAsia="la-Latn" w:bidi="la-Latn"/>
        </w:rPr>
        <w:t xml:space="preserve">Storax </w:t>
      </w:r>
      <w:r>
        <w:rPr>
          <w:i/>
          <w:iCs/>
        </w:rPr>
        <w:t>Calamita</w:t>
      </w:r>
      <w:r>
        <w:t xml:space="preserve"> and </w:t>
      </w:r>
      <w:r>
        <w:rPr>
          <w:i/>
          <w:iCs/>
        </w:rPr>
        <w:t>rubra</w:t>
      </w:r>
      <w:r>
        <w:t xml:space="preserve"> are ordered distinctly.</w:t>
      </w:r>
      <w:r>
        <w:br/>
        <w:t xml:space="preserve">Now what is the Meaning </w:t>
      </w:r>
      <w:r>
        <w:rPr>
          <w:i/>
          <w:iCs/>
        </w:rPr>
        <w:t>QsoNicolaus</w:t>
      </w:r>
      <w:r>
        <w:t xml:space="preserve"> in making such a Distinc-</w:t>
      </w:r>
      <w:r>
        <w:br/>
        <w:t xml:space="preserve">tion, there are different Opinions. Some by the </w:t>
      </w:r>
      <w:r>
        <w:rPr>
          <w:i/>
          <w:iCs/>
          <w:lang w:val="la-Latn" w:eastAsia="la-Latn" w:bidi="la-Latn"/>
        </w:rPr>
        <w:t xml:space="preserve">Styrax </w:t>
      </w:r>
      <w:r>
        <w:rPr>
          <w:i/>
          <w:iCs/>
        </w:rPr>
        <w:t>ru-</w:t>
      </w:r>
      <w:r>
        <w:rPr>
          <w:i/>
          <w:iCs/>
        </w:rPr>
        <w:br/>
        <w:t>bra</w:t>
      </w:r>
      <w:r>
        <w:t xml:space="preserve"> understand the </w:t>
      </w:r>
      <w:r>
        <w:rPr>
          <w:i/>
          <w:iCs/>
          <w:lang w:val="la-Latn" w:eastAsia="la-Latn" w:bidi="la-Latn"/>
        </w:rPr>
        <w:t>Thymiama,</w:t>
      </w:r>
      <w:r>
        <w:rPr>
          <w:lang w:val="la-Latn" w:eastAsia="la-Latn" w:bidi="la-Latn"/>
        </w:rPr>
        <w:t xml:space="preserve"> </w:t>
      </w:r>
      <w:r>
        <w:t xml:space="preserve">others the best Sort </w:t>
      </w:r>
      <w:r>
        <w:rPr>
          <w:i/>
          <w:iCs/>
        </w:rPr>
        <w:t xml:space="preserve">css </w:t>
      </w:r>
      <w:r>
        <w:rPr>
          <w:i/>
          <w:iCs/>
          <w:lang w:val="la-Latn" w:eastAsia="la-Latn" w:bidi="la-Latn"/>
        </w:rPr>
        <w:t>Styrax,</w:t>
      </w:r>
      <w:r>
        <w:rPr>
          <w:i/>
          <w:iCs/>
          <w:lang w:val="la-Latn" w:eastAsia="la-Latn" w:bidi="la-Latn"/>
        </w:rPr>
        <w:br/>
      </w:r>
      <w:r>
        <w:t>which runs into Grains; and others again will have it' to be</w:t>
      </w:r>
      <w:r>
        <w:br/>
        <w:t xml:space="preserve">nothing but the </w:t>
      </w:r>
      <w:r>
        <w:rPr>
          <w:i/>
          <w:iCs/>
          <w:lang w:val="la-Latn" w:eastAsia="la-Latn" w:bidi="la-Latn"/>
        </w:rPr>
        <w:t>Styrax</w:t>
      </w:r>
      <w:r>
        <w:rPr>
          <w:lang w:val="la-Latn" w:eastAsia="la-Latn" w:bidi="la-Latn"/>
        </w:rPr>
        <w:t xml:space="preserve"> </w:t>
      </w:r>
      <w:r>
        <w:t>grown red with Age. The learned</w:t>
      </w:r>
      <w:r>
        <w:br/>
      </w:r>
      <w:r>
        <w:rPr>
          <w:i/>
          <w:iCs/>
        </w:rPr>
        <w:t>Commelin</w:t>
      </w:r>
      <w:r>
        <w:t xml:space="preserve"> writes, that there are two Sorts of </w:t>
      </w:r>
      <w:r>
        <w:rPr>
          <w:i/>
          <w:iCs/>
        </w:rPr>
        <w:t>Resin,</w:t>
      </w:r>
      <w:r>
        <w:t xml:space="preserve"> the dry</w:t>
      </w:r>
      <w:r>
        <w:br/>
        <w:t>and the liquid; the dry is sold in the Shops under two different</w:t>
      </w:r>
      <w:r>
        <w:br/>
        <w:t xml:space="preserve">Names, the. </w:t>
      </w:r>
      <w:r>
        <w:rPr>
          <w:i/>
          <w:iCs/>
          <w:lang w:val="la-Latn" w:eastAsia="la-Latn" w:bidi="la-Latn"/>
        </w:rPr>
        <w:t xml:space="preserve">Styrax </w:t>
      </w:r>
      <w:r>
        <w:rPr>
          <w:i/>
          <w:iCs/>
        </w:rPr>
        <w:t>Calamita</w:t>
      </w:r>
      <w:r>
        <w:t xml:space="preserve"> and the </w:t>
      </w:r>
      <w:r>
        <w:rPr>
          <w:i/>
          <w:iCs/>
          <w:lang w:val="la-Latn" w:eastAsia="la-Latn" w:bidi="la-Latn"/>
        </w:rPr>
        <w:t xml:space="preserve">Styrax </w:t>
      </w:r>
      <w:r>
        <w:rPr>
          <w:i/>
          <w:iCs/>
        </w:rPr>
        <w:t>rubra,</w:t>
      </w:r>
      <w:r>
        <w:t xml:space="preserve"> which</w:t>
      </w:r>
      <w:r>
        <w:br/>
        <w:t xml:space="preserve">differ only in Purity. And </w:t>
      </w:r>
      <w:r>
        <w:rPr>
          <w:i/>
          <w:iCs/>
        </w:rPr>
        <w:t>Hoffman,</w:t>
      </w:r>
      <w:r>
        <w:t xml:space="preserve"> (with whose Opinion</w:t>
      </w:r>
      <w:r>
        <w:br/>
        <w:t xml:space="preserve">we agree) </w:t>
      </w:r>
      <w:r>
        <w:rPr>
          <w:lang w:val="la-Latn" w:eastAsia="la-Latn" w:bidi="la-Latn"/>
        </w:rPr>
        <w:t xml:space="preserve">telis </w:t>
      </w:r>
      <w:r>
        <w:t>us they are the same Gum, but different in.</w:t>
      </w:r>
      <w:r>
        <w:br/>
        <w:t xml:space="preserve">Purity ; for the </w:t>
      </w:r>
      <w:r>
        <w:rPr>
          <w:i/>
          <w:iCs/>
        </w:rPr>
        <w:t>Calamita</w:t>
      </w:r>
      <w:r>
        <w:t xml:space="preserve"> also participates something of a Red-</w:t>
      </w:r>
      <w:r>
        <w:br/>
        <w:t xml:space="preserve">ness. But when we find in Medicinal Prescriptions the </w:t>
      </w:r>
      <w:r>
        <w:rPr>
          <w:i/>
          <w:iCs/>
          <w:lang w:val="la-Latn" w:eastAsia="la-Latn" w:bidi="la-Latn"/>
        </w:rPr>
        <w:t>Styrax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>Calamita,</w:t>
      </w:r>
      <w:r>
        <w:t xml:space="preserve"> we are to understand it of the </w:t>
      </w:r>
      <w:r>
        <w:rPr>
          <w:i/>
          <w:iCs/>
          <w:lang w:val="la-Latn" w:eastAsia="la-Latn" w:bidi="la-Latn"/>
        </w:rPr>
        <w:t>Styrax</w:t>
      </w:r>
      <w:r>
        <w:rPr>
          <w:lang w:val="la-Latn" w:eastAsia="la-Latn" w:bidi="la-Latn"/>
        </w:rPr>
        <w:t xml:space="preserve"> </w:t>
      </w:r>
      <w:r>
        <w:t>in Grains, or</w:t>
      </w:r>
      <w:r>
        <w:br/>
        <w:t xml:space="preserve">of what is cleansed from Impurities ; but- by the </w:t>
      </w:r>
      <w:r>
        <w:rPr>
          <w:i/>
          <w:iCs/>
          <w:lang w:val="la-Latn" w:eastAsia="la-Latn" w:bidi="la-Latn"/>
        </w:rPr>
        <w:t xml:space="preserve">Styrax </w:t>
      </w:r>
      <w:r>
        <w:rPr>
          <w:i/>
          <w:iCs/>
        </w:rPr>
        <w:t>rubra</w:t>
      </w:r>
      <w:r>
        <w:rPr>
          <w:i/>
          <w:iCs/>
        </w:rPr>
        <w:br/>
      </w:r>
      <w:r>
        <w:lastRenderedPageBreak/>
        <w:t xml:space="preserve">that most impure </w:t>
      </w:r>
      <w:r>
        <w:rPr>
          <w:i/>
          <w:iCs/>
        </w:rPr>
        <w:t>Magma</w:t>
      </w:r>
      <w:r>
        <w:t xml:space="preserve"> os </w:t>
      </w:r>
      <w:r>
        <w:rPr>
          <w:i/>
          <w:iCs/>
        </w:rPr>
        <w:t>Styrau</w:t>
      </w:r>
      <w:r>
        <w:t xml:space="preserve"> which is commonly sold in</w:t>
      </w:r>
      <w:r>
        <w:br/>
        <w:t>our Shops. Chuse what is fat, viscous, consisting of pale red-</w:t>
      </w:r>
      <w:r>
        <w:br/>
        <w:t>dish Fragments, of a. lasting Smell, and which yields a mel-</w:t>
      </w:r>
      <w:r>
        <w:br/>
        <w:t>leous Liquor when it is worked. -</w:t>
      </w:r>
      <w:r>
        <w:tab/>
        <w:t>s '</w:t>
      </w:r>
    </w:p>
    <w:p w14:paraId="0D180A3C" w14:textId="77777777" w:rsidR="00EA5D10" w:rsidRDefault="00000000">
      <w:pPr>
        <w:ind w:firstLine="360"/>
      </w:pPr>
      <w:r>
        <w:t xml:space="preserve">The </w:t>
      </w:r>
      <w:r>
        <w:rPr>
          <w:i/>
          <w:iCs/>
          <w:lang w:val="la-Latn" w:eastAsia="la-Latn" w:bidi="la-Latn"/>
        </w:rPr>
        <w:t>Storax liquida,</w:t>
      </w:r>
      <w:r>
        <w:rPr>
          <w:lang w:val="la-Latn" w:eastAsia="la-Latn" w:bidi="la-Latn"/>
        </w:rPr>
        <w:t xml:space="preserve"> </w:t>
      </w:r>
      <w:r>
        <w:t xml:space="preserve">Offic. LIQUID </w:t>
      </w:r>
      <w:r>
        <w:rPr>
          <w:lang w:val="la-Latn" w:eastAsia="la-Latn" w:bidi="la-Latn"/>
        </w:rPr>
        <w:t xml:space="preserve">STORAX, </w:t>
      </w:r>
      <w:r>
        <w:t>is a pin-</w:t>
      </w:r>
      <w:r>
        <w:br/>
        <w:t>guious Liquor, of a melleous and tenacious Substance, of a</w:t>
      </w:r>
      <w:r>
        <w:br/>
        <w:t>brown Colour, or brown inclining to red, of a strong Smell,</w:t>
      </w:r>
      <w:r>
        <w:br/>
        <w:t>and flows from the Bark of the Tree. It heats, dries, mol-</w:t>
      </w:r>
      <w:r>
        <w:br/>
        <w:t>lines and digests, and is. very serviceable in Disorders of the</w:t>
      </w:r>
      <w:r>
        <w:br/>
        <w:t>Brain and Nerves, and cures Coughs, Catarrhs, Hoarseness,</w:t>
      </w:r>
      <w:r>
        <w:br/>
        <w:t>and the like.</w:t>
      </w:r>
    </w:p>
    <w:p w14:paraId="6E4D6A33" w14:textId="77777777" w:rsidR="00EA5D10" w:rsidRDefault="00000000">
      <w:pPr>
        <w:ind w:firstLine="360"/>
      </w:pPr>
      <w:r>
        <w:t>There are also great Disputes among Authors about the</w:t>
      </w:r>
      <w:r>
        <w:br/>
      </w:r>
      <w:r>
        <w:rPr>
          <w:i/>
          <w:iCs/>
          <w:lang w:val="la-Latn" w:eastAsia="la-Latn" w:bidi="la-Latn"/>
        </w:rPr>
        <w:t>Styrax Liquida.</w:t>
      </w:r>
      <w:r>
        <w:rPr>
          <w:lang w:val="la-Latn" w:eastAsia="la-Latn" w:bidi="la-Latn"/>
        </w:rPr>
        <w:t xml:space="preserve"> </w:t>
      </w:r>
      <w:r>
        <w:t xml:space="preserve">Some will have it to he the same aS </w:t>
      </w:r>
      <w:r>
        <w:rPr>
          <w:i/>
          <w:iCs/>
          <w:lang w:val="la-Latn" w:eastAsia="la-Latn" w:bidi="la-Latn"/>
        </w:rPr>
        <w:t>Stacte,</w:t>
      </w:r>
      <w:r>
        <w:rPr>
          <w:i/>
          <w:iCs/>
          <w:lang w:val="la-Latn" w:eastAsia="la-Latn" w:bidi="la-Latn"/>
        </w:rPr>
        <w:br/>
      </w:r>
      <w:r>
        <w:t>that is, stillatitious Myrrh, winch appears to he a Mistake</w:t>
      </w:r>
      <w:r>
        <w:br/>
        <w:t>in that the T ears of Myrrh, on account of the Similitude of</w:t>
      </w:r>
    </w:p>
    <w:p w14:paraId="2AF00E88" w14:textId="77777777" w:rsidR="00EA5D10" w:rsidRDefault="00000000">
      <w:r>
        <w:t xml:space="preserve">Substance, will dissolve in any aqueous Liquor, whereas </w:t>
      </w:r>
      <w:r>
        <w:rPr>
          <w:b/>
          <w:bCs/>
        </w:rPr>
        <w:t>the</w:t>
      </w:r>
      <w:r>
        <w:rPr>
          <w:b/>
          <w:bCs/>
        </w:rPr>
        <w:br/>
      </w:r>
      <w:r>
        <w:rPr>
          <w:i/>
          <w:iCs/>
          <w:lang w:val="la-Latn" w:eastAsia="la-Latn" w:bidi="la-Latn"/>
        </w:rPr>
        <w:t>Styrax Liquida,</w:t>
      </w:r>
      <w:r>
        <w:rPr>
          <w:lang w:val="la-Latn" w:eastAsia="la-Latn" w:bidi="la-Latn"/>
        </w:rPr>
        <w:t xml:space="preserve"> </w:t>
      </w:r>
      <w:r>
        <w:t>like other Resins, will distolve in none b</w:t>
      </w:r>
      <w:r>
        <w:rPr>
          <w:vertAlign w:val="subscript"/>
        </w:rPr>
        <w:t>u</w:t>
      </w:r>
      <w:r>
        <w:t>t</w:t>
      </w:r>
      <w:r>
        <w:br/>
        <w:t>sat and oleous Liquors. Others affirm it to he a factitious</w:t>
      </w:r>
      <w:r>
        <w:br/>
        <w:t xml:space="preserve">Substance, prepared of a Solution of </w:t>
      </w:r>
      <w:r>
        <w:rPr>
          <w:i/>
          <w:iCs/>
          <w:lang w:val="la-Latn" w:eastAsia="la-Latn" w:bidi="la-Latn"/>
        </w:rPr>
        <w:t xml:space="preserve">Styrax </w:t>
      </w:r>
      <w:r>
        <w:rPr>
          <w:i/>
          <w:iCs/>
        </w:rPr>
        <w:t>Calamita,</w:t>
      </w:r>
      <w:r>
        <w:t xml:space="preserve"> in Oil</w:t>
      </w:r>
      <w:r>
        <w:br/>
        <w:t xml:space="preserve">and Wine, boiled with a Mixture of </w:t>
      </w:r>
      <w:r>
        <w:rPr>
          <w:i/>
          <w:iCs/>
        </w:rPr>
        <w:t>Vinice</w:t>
      </w:r>
      <w:r>
        <w:t xml:space="preserve"> Turpentine.</w:t>
      </w:r>
      <w:r>
        <w:br/>
        <w:t xml:space="preserve">When this Decoction is grown throughly cold, the </w:t>
      </w:r>
      <w:r>
        <w:rPr>
          <w:i/>
          <w:iCs/>
          <w:lang w:val="la-Latn" w:eastAsia="la-Latn" w:bidi="la-Latn"/>
        </w:rPr>
        <w:t>Styrax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>Liquida</w:t>
      </w:r>
      <w:r>
        <w:t xml:space="preserve"> is said to separate, and fall to the Bottom, sending</w:t>
      </w:r>
      <w:r>
        <w:br/>
        <w:t>up a more liquid and oleous Substance to the Superficies.</w:t>
      </w:r>
      <w:r>
        <w:br/>
        <w:t>Some will have it made by Expression, and others assert it an</w:t>
      </w:r>
      <w:r>
        <w:br/>
        <w:t xml:space="preserve">Oil exprefled from the Kernels of a Tree whence the </w:t>
      </w:r>
      <w:r>
        <w:rPr>
          <w:i/>
          <w:iCs/>
          <w:lang w:val="la-Latn" w:eastAsia="la-Latn" w:bidi="la-Latn"/>
        </w:rPr>
        <w:t>Storax</w:t>
      </w:r>
      <w:r>
        <w:rPr>
          <w:i/>
          <w:iCs/>
          <w:lang w:val="la-Latn" w:eastAsia="la-Latn" w:bidi="la-Latn"/>
        </w:rPr>
        <w:br/>
      </w:r>
      <w:r>
        <w:t>flows ; some, again will have it made by a Decoction of the</w:t>
      </w:r>
      <w:r>
        <w:br/>
        <w:t xml:space="preserve">Bark or Wood of the </w:t>
      </w:r>
      <w:r>
        <w:rPr>
          <w:i/>
          <w:iCs/>
          <w:lang w:val="la-Latn" w:eastAsia="la-Latn" w:bidi="la-Latn"/>
        </w:rPr>
        <w:t>Styrax,</w:t>
      </w:r>
      <w:r>
        <w:rPr>
          <w:lang w:val="la-Latn" w:eastAsia="la-Latn" w:bidi="la-Latn"/>
        </w:rPr>
        <w:t xml:space="preserve"> </w:t>
      </w:r>
      <w:r>
        <w:t>others os liquid Amber. Hoff-</w:t>
      </w:r>
      <w:r>
        <w:br/>
      </w:r>
      <w:r>
        <w:rPr>
          <w:i/>
          <w:iCs/>
        </w:rPr>
        <w:t>man</w:t>
      </w:r>
      <w:r>
        <w:t xml:space="preserve"> asserts, that the </w:t>
      </w:r>
      <w:r>
        <w:rPr>
          <w:i/>
          <w:iCs/>
          <w:lang w:val="la-Latn" w:eastAsia="la-Latn" w:bidi="la-Latn"/>
        </w:rPr>
        <w:t xml:space="preserve">Styrax </w:t>
      </w:r>
      <w:r>
        <w:rPr>
          <w:i/>
          <w:iCs/>
        </w:rPr>
        <w:t>Calamita</w:t>
      </w:r>
      <w:r>
        <w:t xml:space="preserve"> and </w:t>
      </w:r>
      <w:r>
        <w:rPr>
          <w:i/>
          <w:iCs/>
        </w:rPr>
        <w:t>Liquida</w:t>
      </w:r>
      <w:r>
        <w:t xml:space="preserve"> are the same</w:t>
      </w:r>
      <w:r>
        <w:br/>
        <w:t xml:space="preserve">Gum, and different only in Purity, so that the </w:t>
      </w:r>
      <w:r>
        <w:rPr>
          <w:i/>
          <w:iCs/>
        </w:rPr>
        <w:t>Liquid</w:t>
      </w:r>
      <w:r>
        <w:t xml:space="preserve"> is the</w:t>
      </w:r>
      <w:r>
        <w:br/>
        <w:t xml:space="preserve">best. But what is sold sor </w:t>
      </w:r>
      <w:r>
        <w:rPr>
          <w:i/>
          <w:iCs/>
        </w:rPr>
        <w:t xml:space="preserve">Liquid </w:t>
      </w:r>
      <w:r>
        <w:rPr>
          <w:i/>
          <w:iCs/>
          <w:lang w:val="la-Latn" w:eastAsia="la-Latn" w:bidi="la-Latn"/>
        </w:rPr>
        <w:t>Styrax</w:t>
      </w:r>
      <w:r>
        <w:rPr>
          <w:lang w:val="la-Latn" w:eastAsia="la-Latn" w:bidi="la-Latn"/>
        </w:rPr>
        <w:t xml:space="preserve"> </w:t>
      </w:r>
      <w:r>
        <w:t>in our Shops is a Sub-</w:t>
      </w:r>
      <w:r>
        <w:br/>
        <w:t>stance merely factitious, aS I am assured by several Apothecaries</w:t>
      </w:r>
      <w:r>
        <w:br/>
      </w:r>
      <w:r>
        <w:rPr>
          <w:i/>
          <w:iCs/>
        </w:rPr>
        <w:t>in London.</w:t>
      </w:r>
      <w:r>
        <w:t xml:space="preserve"> The </w:t>
      </w:r>
      <w:r>
        <w:rPr>
          <w:i/>
          <w:iCs/>
          <w:lang w:val="la-Latn" w:eastAsia="la-Latn" w:bidi="la-Latn"/>
        </w:rPr>
        <w:t xml:space="preserve">Storax </w:t>
      </w:r>
      <w:r>
        <w:rPr>
          <w:i/>
          <w:iCs/>
        </w:rPr>
        <w:t>liquida vera</w:t>
      </w:r>
      <w:r>
        <w:t xml:space="preserve"> is a Kind os Bird-lime</w:t>
      </w:r>
      <w:r>
        <w:br/>
        <w:t xml:space="preserve">prepared of the Bark os the </w:t>
      </w:r>
      <w:r>
        <w:rPr>
          <w:i/>
          <w:iCs/>
        </w:rPr>
        <w:t>Rss.a Malles,</w:t>
      </w:r>
      <w:r>
        <w:t xml:space="preserve"> boiled in Sea-water,</w:t>
      </w:r>
      <w:r>
        <w:br/>
        <w:t xml:space="preserve">as I am allured by M. </w:t>
      </w:r>
      <w:r>
        <w:rPr>
          <w:i/>
          <w:iCs/>
        </w:rPr>
        <w:t>Petivcr,</w:t>
      </w:r>
      <w:r>
        <w:t xml:space="preserve"> in the </w:t>
      </w:r>
      <w:r>
        <w:rPr>
          <w:i/>
          <w:iCs/>
        </w:rPr>
        <w:t>Philoscph. T.ranfact.</w:t>
      </w:r>
      <w:r>
        <w:rPr>
          <w:i/>
          <w:iCs/>
        </w:rPr>
        <w:br/>
      </w:r>
      <w:r>
        <w:t>N°. 3</w:t>
      </w:r>
      <w:r>
        <w:rPr>
          <w:vertAlign w:val="superscript"/>
        </w:rPr>
        <w:t>j</w:t>
      </w:r>
      <w:r>
        <w:t xml:space="preserve">3. What Sort os a Tree the </w:t>
      </w:r>
      <w:r>
        <w:rPr>
          <w:i/>
          <w:iCs/>
        </w:rPr>
        <w:t xml:space="preserve">Rosc </w:t>
      </w:r>
      <w:r>
        <w:rPr>
          <w:i/>
          <w:iCs/>
          <w:lang w:val="la-Latn" w:eastAsia="la-Latn" w:bidi="la-Latn"/>
        </w:rPr>
        <w:t>Matios</w:t>
      </w:r>
      <w:r>
        <w:rPr>
          <w:lang w:val="la-Latn" w:eastAsia="la-Latn" w:bidi="la-Latn"/>
        </w:rPr>
        <w:t xml:space="preserve"> </w:t>
      </w:r>
      <w:r>
        <w:t>is, and to</w:t>
      </w:r>
      <w:r>
        <w:br/>
        <w:t xml:space="preserve">what </w:t>
      </w:r>
      <w:r>
        <w:rPr>
          <w:i/>
          <w:iCs/>
        </w:rPr>
        <w:t>Genus</w:t>
      </w:r>
      <w:r>
        <w:t xml:space="preserve"> to he reduced, is quite unknown to me, and</w:t>
      </w:r>
      <w:r>
        <w:br/>
        <w:t xml:space="preserve">therefore I can only add, that it grows in </w:t>
      </w:r>
      <w:r>
        <w:rPr>
          <w:i/>
          <w:iCs/>
        </w:rPr>
        <w:t>Cobrosc</w:t>
      </w:r>
      <w:r>
        <w:t xml:space="preserve"> an Istand</w:t>
      </w:r>
      <w:r>
        <w:br/>
        <w:t xml:space="preserve">in the upper </w:t>
      </w:r>
      <w:r>
        <w:rPr>
          <w:i/>
          <w:iCs/>
        </w:rPr>
        <w:t>Rad-Sea,</w:t>
      </w:r>
      <w:r>
        <w:t xml:space="preserve"> not far from </w:t>
      </w:r>
      <w:r>
        <w:rPr>
          <w:i/>
          <w:iCs/>
        </w:rPr>
        <w:t>Cadejh,</w:t>
      </w:r>
      <w:r>
        <w:t xml:space="preserve"> which is three</w:t>
      </w:r>
      <w:r>
        <w:br/>
        <w:t xml:space="preserve">Days Journey from the Port of </w:t>
      </w:r>
      <w:r>
        <w:rPr>
          <w:i/>
          <w:iCs/>
        </w:rPr>
        <w:t>Suet.</w:t>
      </w:r>
      <w:r>
        <w:t xml:space="preserve"> Whether </w:t>
      </w:r>
      <w:r>
        <w:rPr>
          <w:i/>
          <w:iCs/>
        </w:rPr>
        <w:t>Cattar-miya</w:t>
      </w:r>
      <w:r>
        <w:rPr>
          <w:i/>
          <w:iCs/>
        </w:rPr>
        <w:br/>
      </w:r>
      <w:r>
        <w:t xml:space="preserve">be a Name given by the </w:t>
      </w:r>
      <w:r>
        <w:rPr>
          <w:i/>
          <w:iCs/>
        </w:rPr>
        <w:t>Turks</w:t>
      </w:r>
      <w:r>
        <w:t xml:space="preserve"> and </w:t>
      </w:r>
      <w:r>
        <w:rPr>
          <w:i/>
          <w:iCs/>
        </w:rPr>
        <w:t>Arabians</w:t>
      </w:r>
      <w:r>
        <w:t xml:space="preserve"> to the Tree,</w:t>
      </w:r>
      <w:r>
        <w:br/>
        <w:t>or the Birdlime made of its Bark, is a Thing uncertain. This</w:t>
      </w:r>
      <w:r>
        <w:br/>
        <w:t xml:space="preserve">Birdlime is brought to </w:t>
      </w:r>
      <w:r>
        <w:rPr>
          <w:i/>
          <w:iCs/>
        </w:rPr>
        <w:t>Judda,</w:t>
      </w:r>
      <w:r>
        <w:t xml:space="preserve"> and from thence in the Months</w:t>
      </w:r>
      <w:r>
        <w:br/>
        <w:t xml:space="preserve">of </w:t>
      </w:r>
      <w:r>
        <w:rPr>
          <w:i/>
          <w:iCs/>
        </w:rPr>
        <w:t>June</w:t>
      </w:r>
      <w:r>
        <w:t xml:space="preserve"> or </w:t>
      </w:r>
      <w:r>
        <w:rPr>
          <w:i/>
          <w:iCs/>
        </w:rPr>
        <w:t>July</w:t>
      </w:r>
      <w:r>
        <w:t xml:space="preserve"> to </w:t>
      </w:r>
      <w:r>
        <w:rPr>
          <w:i/>
          <w:iCs/>
        </w:rPr>
        <w:t>Mocha,</w:t>
      </w:r>
      <w:r>
        <w:t xml:space="preserve"> where in Proportion to its</w:t>
      </w:r>
      <w:r>
        <w:br/>
        <w:t>Goodness it is sold from sixty to one hundred and twenty</w:t>
      </w:r>
      <w:r>
        <w:br/>
        <w:t>Dollars a Veflel, which weighs one hundred and twenty</w:t>
      </w:r>
      <w:r>
        <w:br/>
        <w:t>Pounds. The best is what has the least Mixture of Dirt or</w:t>
      </w:r>
      <w:r>
        <w:br/>
        <w:t>Dust, with which it is Very often soiled, but Very easily puri-</w:t>
      </w:r>
      <w:r>
        <w:br/>
        <w:t xml:space="preserve">fied from them by the Help of Sea-water. </w:t>
      </w:r>
      <w:r>
        <w:rPr>
          <w:i/>
          <w:iCs/>
        </w:rPr>
        <w:t>Dale.</w:t>
      </w:r>
    </w:p>
    <w:p w14:paraId="566A2F60" w14:textId="77777777" w:rsidR="00EA5D10" w:rsidRDefault="00000000">
      <w:pPr>
        <w:tabs>
          <w:tab w:val="left" w:leader="dot" w:pos="3655"/>
          <w:tab w:val="left" w:leader="dot" w:pos="3784"/>
        </w:tabs>
        <w:ind w:firstLine="360"/>
      </w:pPr>
      <w:r>
        <w:t>The Storax-tree has a Trunk like that of a Quince-tree,</w:t>
      </w:r>
      <w:r>
        <w:br/>
        <w:t>het has a whiter Bark; the. Leaf, also, resembles the Leaf os</w:t>
      </w:r>
      <w:r>
        <w:br/>
        <w:t>that Tree, only is less and roundish, or ending in a blunt .</w:t>
      </w:r>
      <w:r>
        <w:br/>
        <w:t>Point,' covered with a hoary Down underneath, but green and</w:t>
      </w:r>
      <w:r>
        <w:br/>
        <w:t>smooth above. The Flowers on the young Sprays are like</w:t>
      </w:r>
      <w:r>
        <w:br/>
        <w:t>those of the Orange-tree, white, and several joined together,</w:t>
      </w:r>
      <w:r>
        <w:br/>
        <w:t>consisting of several Petals, and sweet-scented. The Fruit is</w:t>
      </w:r>
      <w:r>
        <w:br/>
        <w:t>of the Size of a Filherd, hoary, callous, of a brown Colour</w:t>
      </w:r>
      <w:r>
        <w:br/>
        <w:t>and bitterish Taste, opening into three or four carinated Fi-</w:t>
      </w:r>
      <w:r>
        <w:br/>
        <w:t>gures, and discovering a ligneous Stone, -os the Colour of Box,</w:t>
      </w:r>
      <w:r>
        <w:br/>
        <w:t>which contains sometimes but one Kernel, channel'd with</w:t>
      </w:r>
      <w:r>
        <w:br/>
        <w:t>four Furrows, sometimes a double angulous Kernel, and some-</w:t>
      </w:r>
      <w:r>
        <w:br/>
        <w:t xml:space="preserve">times a third, </w:t>
      </w:r>
      <w:r>
        <w:rPr>
          <w:lang w:val="el-GR" w:eastAsia="el-GR" w:bidi="el-GR"/>
        </w:rPr>
        <w:t xml:space="preserve">ί </w:t>
      </w:r>
      <w:r>
        <w:t xml:space="preserve">suppose this, says </w:t>
      </w:r>
      <w:r>
        <w:rPr>
          <w:i/>
          <w:iCs/>
        </w:rPr>
        <w:t>Ray,</w:t>
      </w:r>
      <w:r>
        <w:t xml:space="preserve"> to he accidental, for</w:t>
      </w:r>
      <w:r>
        <w:br/>
        <w:t>naturally one Stone includes only one Kernel.- The internal</w:t>
      </w:r>
      <w:r>
        <w:br/>
        <w:t>Substance of this Rental is unpleasant to the Taste. It grows</w:t>
      </w:r>
      <w:r>
        <w:br/>
        <w:t>plentifully in the Hedges and Woods in .the Country about</w:t>
      </w:r>
      <w:r>
        <w:br/>
      </w:r>
      <w:r>
        <w:rPr>
          <w:i/>
          <w:iCs/>
        </w:rPr>
        <w:t xml:space="preserve">Rome. - .’ - </w:t>
      </w:r>
      <w:r>
        <w:rPr>
          <w:i/>
          <w:iCs/>
        </w:rPr>
        <w:tab/>
      </w:r>
      <w:r>
        <w:rPr>
          <w:i/>
          <w:iCs/>
        </w:rPr>
        <w:tab/>
        <w:t xml:space="preserve"> ... .- -</w:t>
      </w:r>
    </w:p>
    <w:p w14:paraId="42A86A04" w14:textId="77777777" w:rsidR="00EA5D10" w:rsidRDefault="00000000">
      <w:r>
        <w:t xml:space="preserve">’ The </w:t>
      </w:r>
      <w:r>
        <w:rPr>
          <w:i/>
          <w:iCs/>
        </w:rPr>
        <w:t xml:space="preserve">dry </w:t>
      </w:r>
      <w:r>
        <w:rPr>
          <w:i/>
          <w:iCs/>
          <w:lang w:val="la-Latn" w:eastAsia="la-Latn" w:bidi="la-Latn"/>
        </w:rPr>
        <w:t>Styrax,</w:t>
      </w:r>
      <w:r>
        <w:rPr>
          <w:lang w:val="la-Latn" w:eastAsia="la-Latn" w:bidi="la-Latn"/>
        </w:rPr>
        <w:t xml:space="preserve"> </w:t>
      </w:r>
      <w:r>
        <w:t xml:space="preserve">called the </w:t>
      </w:r>
      <w:r>
        <w:rPr>
          <w:i/>
          <w:iCs/>
          <w:lang w:val="la-Latn" w:eastAsia="la-Latn" w:bidi="la-Latn"/>
        </w:rPr>
        <w:t xml:space="preserve">Styrax </w:t>
      </w:r>
      <w:r>
        <w:rPr>
          <w:i/>
          <w:iCs/>
        </w:rPr>
        <w:t>Calamita</w:t>
      </w:r>
      <w:r>
        <w:t xml:space="preserve"> Of the Shops,</w:t>
      </w:r>
      <w:r>
        <w:br/>
        <w:t xml:space="preserve">has its Name from the </w:t>
      </w:r>
      <w:r>
        <w:rPr>
          <w:i/>
          <w:iCs/>
        </w:rPr>
        <w:t>Calami, or</w:t>
      </w:r>
      <w:r>
        <w:t xml:space="preserve"> Canes, in which, as </w:t>
      </w:r>
      <w:r>
        <w:rPr>
          <w:b/>
          <w:bCs/>
        </w:rPr>
        <w:t>we</w:t>
      </w:r>
      <w:r>
        <w:rPr>
          <w:b/>
          <w:bCs/>
        </w:rPr>
        <w:br/>
      </w:r>
      <w:r>
        <w:t xml:space="preserve">are told by </w:t>
      </w:r>
      <w:r>
        <w:rPr>
          <w:i/>
          <w:iCs/>
        </w:rPr>
        <w:t>Galen,</w:t>
      </w:r>
      <w:r>
        <w:t xml:space="preserve"> it was formerly brought from </w:t>
      </w:r>
      <w:r>
        <w:rPr>
          <w:i/>
          <w:iCs/>
          <w:lang w:val="la-Latn" w:eastAsia="la-Latn" w:bidi="la-Latn"/>
        </w:rPr>
        <w:t>Pamphylia:</w:t>
      </w:r>
      <w:r>
        <w:rPr>
          <w:i/>
          <w:iCs/>
          <w:lang w:val="la-Latn" w:eastAsia="la-Latn" w:bidi="la-Latn"/>
        </w:rPr>
        <w:br/>
      </w:r>
      <w:r>
        <w:t>It is a gummouS and resinous Juice of the Tree before de-</w:t>
      </w:r>
      <w:r>
        <w:br/>
        <w:t>scrib’d, concreted, dry, and of a Very sweet Smell.</w:t>
      </w:r>
    </w:p>
    <w:p w14:paraId="51F7E3C2" w14:textId="77777777" w:rsidR="00EA5D10" w:rsidRDefault="00000000">
      <w:pPr>
        <w:ind w:firstLine="360"/>
      </w:pPr>
      <w:r>
        <w:t xml:space="preserve">It was for a Very good Reason that the </w:t>
      </w:r>
      <w:r>
        <w:rPr>
          <w:i/>
          <w:iCs/>
          <w:lang w:val="la-Latn" w:eastAsia="la-Latn" w:bidi="la-Latn"/>
        </w:rPr>
        <w:t xml:space="preserve">Styrax </w:t>
      </w:r>
      <w:r>
        <w:rPr>
          <w:i/>
          <w:iCs/>
        </w:rPr>
        <w:t>i was</w:t>
      </w:r>
      <w:r>
        <w:t xml:space="preserve"> im-</w:t>
      </w:r>
      <w:r>
        <w:br/>
      </w:r>
      <w:r>
        <w:lastRenderedPageBreak/>
        <w:t xml:space="preserve">ported in Canes, since </w:t>
      </w:r>
      <w:r>
        <w:rPr>
          <w:i/>
          <w:iCs/>
        </w:rPr>
        <w:t>Parkinson</w:t>
      </w:r>
      <w:r>
        <w:t xml:space="preserve"> found by his own Expe-</w:t>
      </w:r>
      <w:r>
        <w:br/>
        <w:t xml:space="preserve">rience, that the pore Gum os </w:t>
      </w:r>
      <w:r>
        <w:rPr>
          <w:i/>
          <w:iCs/>
          <w:lang w:val="la-Latn" w:eastAsia="la-Latn" w:bidi="la-Latn"/>
        </w:rPr>
        <w:t>Styrax,</w:t>
      </w:r>
      <w:r>
        <w:rPr>
          <w:lang w:val="la-Latn" w:eastAsia="la-Latn" w:bidi="la-Latn"/>
        </w:rPr>
        <w:t xml:space="preserve"> </w:t>
      </w:r>
      <w:r>
        <w:t>after he had by. Art</w:t>
      </w:r>
      <w:r>
        <w:br/>
        <w:t>and the Help of a Press alone, rendered it depurated and'</w:t>
      </w:r>
      <w:r>
        <w:br/>
        <w:t>fluid, did-not only penetrate the Joints and Commissures of</w:t>
      </w:r>
      <w:r>
        <w:br/>
        <w:t>the Vessels, but the very Wood itself in the Summer Time,</w:t>
      </w:r>
      <w:r>
        <w:br/>
        <w:t>and flowed out, so that he was obliged to keep it in a Glass</w:t>
      </w:r>
      <w:r>
        <w:br/>
        <w:t>Vestel well stopped; but the Spaces between the Joints of</w:t>
      </w:r>
      <w:r>
        <w:br/>
        <w:t>Caneshave.no Chinks nor Commissures, and therefore are</w:t>
      </w:r>
      <w:r>
        <w:br/>
        <w:t>the hetter adapted for containing so scented and subtile a</w:t>
      </w:r>
      <w:r>
        <w:br/>
        <w:t xml:space="preserve">Gum. It may be observed, that the </w:t>
      </w:r>
      <w:r>
        <w:rPr>
          <w:i/>
          <w:iCs/>
          <w:lang w:val="la-Latn" w:eastAsia="la-Latn" w:bidi="la-Latn"/>
        </w:rPr>
        <w:t xml:space="preserve">Styrax </w:t>
      </w:r>
      <w:r>
        <w:rPr>
          <w:i/>
          <w:iCs/>
        </w:rPr>
        <w:t>Tree in Italy.</w:t>
      </w:r>
      <w:r>
        <w:rPr>
          <w:i/>
          <w:iCs/>
        </w:rPr>
        <w:br/>
      </w:r>
      <w:r>
        <w:t>produces but a small Quantity of Tear, which is the Case</w:t>
      </w:r>
      <w:r>
        <w:br/>
        <w:t>os many other Trees in that Country, which in a Very hot,</w:t>
      </w:r>
      <w:r>
        <w:br/>
        <w:t xml:space="preserve">Climate abound with Plenty os Juice. </w:t>
      </w:r>
      <w:r>
        <w:rPr>
          <w:i/>
          <w:iCs/>
        </w:rPr>
        <w:t>Raii Hist. Plant.</w:t>
      </w:r>
    </w:p>
    <w:p w14:paraId="2DE96E2E" w14:textId="77777777" w:rsidR="00EA5D10" w:rsidRDefault="00000000">
      <w:pPr>
        <w:ind w:firstLine="360"/>
      </w:pPr>
      <w:r>
        <w:t>There ate several gummy Substances, which are the Pro-</w:t>
      </w:r>
      <w:r>
        <w:br/>
        <w:t xml:space="preserve">duces of this Tree: The'first is the </w:t>
      </w:r>
      <w:r>
        <w:rPr>
          <w:i/>
          <w:iCs/>
          <w:lang w:val="la-Latn" w:eastAsia="la-Latn" w:bidi="la-Latn"/>
        </w:rPr>
        <w:t xml:space="preserve">Styrax </w:t>
      </w:r>
      <w:r>
        <w:rPr>
          <w:i/>
          <w:iCs/>
        </w:rPr>
        <w:t>Rubra,</w:t>
      </w:r>
      <w:r>
        <w:t>." red</w:t>
      </w:r>
      <w:r>
        <w:br/>
      </w:r>
      <w:r>
        <w:rPr>
          <w:lang w:val="la-Latn" w:eastAsia="la-Latn" w:bidi="la-Latn"/>
        </w:rPr>
        <w:t xml:space="preserve">Styrax,” </w:t>
      </w:r>
      <w:r>
        <w:t xml:space="preserve">'or, as some call it. </w:t>
      </w:r>
      <w:r>
        <w:rPr>
          <w:i/>
          <w:iCs/>
        </w:rPr>
        <w:t xml:space="preserve">Thus </w:t>
      </w:r>
      <w:r>
        <w:rPr>
          <w:i/>
          <w:iCs/>
          <w:lang w:val="la-Latn" w:eastAsia="la-Latn" w:bidi="la-Latn"/>
        </w:rPr>
        <w:t xml:space="preserve">Judaeorum </w:t>
      </w:r>
      <w:r>
        <w:rPr>
          <w:i/>
          <w:iCs/>
        </w:rPr>
        <w:t>,.su</w:t>
      </w:r>
      <w:r>
        <w:t xml:space="preserve"> the .fetor</w:t>
      </w:r>
      <w:r>
        <w:br/>
        <w:t>Frankincense,'' hecause they suppose , it to be the Resin</w:t>
      </w:r>
      <w:r>
        <w:br/>
        <w:t>which* the jvise Men offer'd To our Saviour. This is a red.-</w:t>
      </w:r>
      <w:r>
        <w:br/>
        <w:t>dish, or yellowish Substance, extracted from the Tree by</w:t>
      </w:r>
      <w:r>
        <w:br/>
        <w:t xml:space="preserve">Incision. A second Sort is the </w:t>
      </w:r>
      <w:r>
        <w:rPr>
          <w:i/>
          <w:iCs/>
          <w:lang w:val="la-Latn" w:eastAsia="la-Latn" w:bidi="la-Latn"/>
        </w:rPr>
        <w:t xml:space="preserve">Styrax </w:t>
      </w:r>
      <w:r>
        <w:rPr>
          <w:i/>
          <w:iCs/>
        </w:rPr>
        <w:t>Calamila,</w:t>
      </w:r>
      <w:r>
        <w:t xml:space="preserve"> so called</w:t>
      </w:r>
      <w:r>
        <w:br/>
        <w:t xml:space="preserve">because it was transported in </w:t>
      </w:r>
      <w:r>
        <w:rPr>
          <w:i/>
          <w:iCs/>
        </w:rPr>
        <w:t>Calami,</w:t>
      </w:r>
      <w:r>
        <w:t xml:space="preserve"> dr Canes os Reeds, to</w:t>
      </w:r>
      <w:r>
        <w:br/>
        <w:t xml:space="preserve">preserve its Odour : This </w:t>
      </w:r>
      <w:r>
        <w:rPr>
          <w:i/>
          <w:iCs/>
          <w:lang w:val="la-Latn" w:eastAsia="la-Latn" w:bidi="la-Latn"/>
        </w:rPr>
        <w:t>Styrax</w:t>
      </w:r>
      <w:r>
        <w:rPr>
          <w:lang w:val="la-Latn" w:eastAsia="la-Latn" w:bidi="la-Latn"/>
        </w:rPr>
        <w:t xml:space="preserve"> </w:t>
      </w:r>
      <w:r>
        <w:t>is reddish on the Outside,</w:t>
      </w:r>
      <w:r>
        <w:br/>
        <w:t>and white within, and sof a Very pleasant, aromatic Sinell.</w:t>
      </w:r>
      <w:r>
        <w:br/>
        <w:t xml:space="preserve">The third .Kind is the </w:t>
      </w:r>
      <w:r>
        <w:rPr>
          <w:i/>
          <w:iCs/>
          <w:lang w:val="la-Latn" w:eastAsia="la-Latn" w:bidi="la-Latn"/>
        </w:rPr>
        <w:t>Styrax. Liquido,.</w:t>
      </w:r>
      <w:r>
        <w:t xml:space="preserve">" liquid </w:t>
      </w:r>
      <w:r>
        <w:rPr>
          <w:lang w:val="la-Latn" w:eastAsia="la-Latn" w:bidi="la-Latn"/>
        </w:rPr>
        <w:t>Styrax,'*</w:t>
      </w:r>
      <w:r>
        <w:rPr>
          <w:lang w:val="la-Latn" w:eastAsia="la-Latn" w:bidi="la-Latn"/>
        </w:rPr>
        <w:br/>
      </w:r>
      <w:r>
        <w:t>which is an 'oily. Viscous Matter, of the Consistence os an</w:t>
      </w:r>
      <w:r>
        <w:br/>
        <w:t>Ointment,’ of a greyish Colour,, and. aromatic Smeil.</w:t>
      </w:r>
      <w:r>
        <w:br/>
        <w:t xml:space="preserve">Some extract an .Oil from the Tints,.which is called </w:t>
      </w:r>
      <w:r>
        <w:rPr>
          <w:i/>
          <w:iCs/>
          <w:lang w:val="la-Latn" w:eastAsia="la-Latn" w:bidi="la-Latn"/>
        </w:rPr>
        <w:t>Styrax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>Liquida. - * . .... . .</w:t>
      </w:r>
    </w:p>
    <w:p w14:paraId="6F34B958" w14:textId="77777777" w:rsidR="00EA5D10" w:rsidRDefault="00000000">
      <w:pPr>
        <w:ind w:firstLine="360"/>
      </w:pPr>
      <w:r>
        <w:t>The Virtues are the same as in Turpentine,. only a little</w:t>
      </w:r>
      <w:r>
        <w:br/>
        <w:t>more effectual, aS it is more fragrant.. It is of Service in</w:t>
      </w:r>
      <w:r>
        <w:br/>
        <w:t>raising the Spirits, as, also, against Coughs, and Colds in the</w:t>
      </w:r>
      <w:r>
        <w:br w:type="page"/>
      </w:r>
    </w:p>
    <w:p w14:paraId="54B74E9E" w14:textId="77777777" w:rsidR="00EA5D10" w:rsidRDefault="00000000">
      <w:pPr>
        <w:ind w:firstLine="360"/>
      </w:pPr>
      <w:r>
        <w:lastRenderedPageBreak/>
        <w:t>Head, being used by Way of Suffirmigation: It is, also, :</w:t>
      </w:r>
      <w:r>
        <w:br/>
        <w:t>useful in mollifying the Nerves and Tendons, and dissolving</w:t>
      </w:r>
      <w:r>
        <w:br/>
        <w:t xml:space="preserve">scirrhous </w:t>
      </w:r>
      <w:r>
        <w:rPr>
          <w:u w:val="single"/>
        </w:rPr>
        <w:t>Tum</w:t>
      </w:r>
      <w:r>
        <w:t xml:space="preserve">ors. </w:t>
      </w:r>
      <w:r>
        <w:rPr>
          <w:i/>
          <w:iCs/>
        </w:rPr>
        <w:t xml:space="preserve">Hist. Plant, afcript. </w:t>
      </w:r>
      <w:r>
        <w:rPr>
          <w:i/>
          <w:iCs/>
          <w:lang w:val="la-Latn" w:eastAsia="la-Latn" w:bidi="la-Latn"/>
        </w:rPr>
        <w:t>Boerhaave.</w:t>
      </w:r>
    </w:p>
    <w:p w14:paraId="174FE1BC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SUBACTIO. </w:t>
      </w:r>
      <w:r>
        <w:t>The working of any medicinal Ingre-</w:t>
      </w:r>
      <w:r>
        <w:br/>
        <w:t>dients, either with the Hands, as in making Plaisters, or with</w:t>
      </w:r>
      <w:r>
        <w:br/>
      </w:r>
      <w:r>
        <w:rPr>
          <w:b/>
          <w:bCs/>
        </w:rPr>
        <w:t xml:space="preserve">a </w:t>
      </w:r>
      <w:r>
        <w:t>Pestle in a Mortar.</w:t>
      </w:r>
    </w:p>
    <w:p w14:paraId="6E93B712" w14:textId="77777777" w:rsidR="00EA5D10" w:rsidRDefault="00000000">
      <w:r>
        <w:t xml:space="preserve">, </w:t>
      </w:r>
      <w:r>
        <w:rPr>
          <w:lang w:val="la-Latn" w:eastAsia="la-Latn" w:bidi="la-Latn"/>
        </w:rPr>
        <w:t xml:space="preserve">SUBALARIS </w:t>
      </w:r>
      <w:r>
        <w:t>VENA. The Auxiliary Vein.</w:t>
      </w:r>
    </w:p>
    <w:p w14:paraId="33E31C36" w14:textId="77777777" w:rsidR="00EA5D10" w:rsidRDefault="00000000">
      <w:pPr>
        <w:ind w:firstLine="360"/>
      </w:pPr>
      <w:r>
        <w:t xml:space="preserve">SUBBUTEO. The Name of a Bird, resembling </w:t>
      </w:r>
      <w:r>
        <w:rPr>
          <w:b/>
          <w:bCs/>
        </w:rPr>
        <w:t>the</w:t>
      </w:r>
      <w:r>
        <w:rPr>
          <w:b/>
          <w:bCs/>
        </w:rPr>
        <w:br/>
      </w:r>
      <w:r>
        <w:t>Bittern, but less.</w:t>
      </w:r>
    </w:p>
    <w:p w14:paraId="2ABE0209" w14:textId="77777777" w:rsidR="00EA5D10" w:rsidRDefault="00000000">
      <w:pPr>
        <w:ind w:firstLine="360"/>
      </w:pPr>
      <w:r>
        <w:t>SUBCARTILAGINEUM. The sameasHYPOCHON-</w:t>
      </w:r>
      <w:r>
        <w:br/>
        <w:t>DRIUM. -</w:t>
      </w:r>
    </w:p>
    <w:p w14:paraId="5660D282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SUBCLAVIA </w:t>
      </w:r>
      <w:r>
        <w:t>VASA. The subclavian Vessels; that is,</w:t>
      </w:r>
      <w:r>
        <w:br/>
        <w:t>the Arteries and Veins which are situated under the Cla-</w:t>
      </w:r>
      <w:r>
        <w:br/>
        <w:t>vicles.</w:t>
      </w:r>
    </w:p>
    <w:p w14:paraId="5B78AAC1" w14:textId="77777777" w:rsidR="00EA5D10" w:rsidRDefault="00000000">
      <w:pPr>
        <w:ind w:firstLine="360"/>
      </w:pPr>
      <w:r>
        <w:t xml:space="preserve">' </w:t>
      </w:r>
      <w:r>
        <w:rPr>
          <w:lang w:val="la-Latn" w:eastAsia="la-Latn" w:bidi="la-Latn"/>
        </w:rPr>
        <w:t xml:space="preserve">SUBCLAVIUS MUSCULUS. </w:t>
      </w:r>
      <w:r>
        <w:t>The subclavian Muscle..</w:t>
      </w:r>
    </w:p>
    <w:p w14:paraId="3F3B8CAC" w14:textId="77777777" w:rsidR="00EA5D10" w:rsidRDefault="00000000">
      <w:pPr>
        <w:ind w:firstLine="360"/>
      </w:pPr>
      <w:r>
        <w:t>This is a small oblong Muscle lying between the Clavicle</w:t>
      </w:r>
      <w:r>
        <w:br/>
        <w:t>and first Rib. It is fixed by one End in all the middle lower</w:t>
      </w:r>
      <w:r>
        <w:br/>
        <w:t>Portion of the Clavicle, at the Distance of about an Inch</w:t>
      </w:r>
      <w:r>
        <w:br/>
        <w:t>from each Extremity; and by the other, in the Cartilage and</w:t>
      </w:r>
      <w:r>
        <w:br/>
        <w:t>a small Part of the Bone of the first Rib. It seems, also, to</w:t>
      </w:r>
      <w:r>
        <w:br/>
        <w:t>adhere to the Extremity of the Clavicle next the Sternum, by</w:t>
      </w:r>
      <w:r>
        <w:br/>
        <w:t>a Kind of broad, thin Ligament.</w:t>
      </w:r>
    </w:p>
    <w:p w14:paraId="6A90852A" w14:textId="77777777" w:rsidR="00EA5D10" w:rsidRDefault="00000000">
      <w:pPr>
        <w:ind w:firstLine="360"/>
      </w:pPr>
      <w:r>
        <w:t xml:space="preserve">The </w:t>
      </w:r>
      <w:r>
        <w:rPr>
          <w:i/>
          <w:iCs/>
          <w:lang w:val="la-Latn" w:eastAsia="la-Latn" w:bidi="la-Latn"/>
        </w:rPr>
        <w:t>Subclavius</w:t>
      </w:r>
      <w:r>
        <w:rPr>
          <w:lang w:val="la-Latn" w:eastAsia="la-Latn" w:bidi="la-Latn"/>
        </w:rPr>
        <w:t xml:space="preserve"> </w:t>
      </w:r>
      <w:r>
        <w:t>can have no other ordinary Use, but to</w:t>
      </w:r>
      <w:r>
        <w:br/>
        <w:t xml:space="preserve">bring down the </w:t>
      </w:r>
      <w:r>
        <w:rPr>
          <w:lang w:val="la-Latn" w:eastAsia="la-Latn" w:bidi="la-Latn"/>
        </w:rPr>
        <w:t xml:space="preserve">Clavicula, </w:t>
      </w:r>
      <w:r>
        <w:t>after it has been * raised together</w:t>
      </w:r>
      <w:r>
        <w:br/>
        <w:t xml:space="preserve">with the </w:t>
      </w:r>
      <w:r>
        <w:rPr>
          <w:i/>
          <w:iCs/>
        </w:rPr>
        <w:t>Acromion,</w:t>
      </w:r>
      <w:r>
        <w:t xml:space="preserve"> by the Action os the </w:t>
      </w:r>
      <w:r>
        <w:rPr>
          <w:i/>
          <w:iCs/>
        </w:rPr>
        <w:t>Trapeccius</w:t>
      </w:r>
      <w:r>
        <w:t xml:space="preserve"> sand</w:t>
      </w:r>
      <w:r>
        <w:br/>
      </w:r>
      <w:r>
        <w:rPr>
          <w:i/>
          <w:iCs/>
          <w:lang w:val="la-Latn" w:eastAsia="la-Latn" w:bidi="la-Latn"/>
        </w:rPr>
        <w:t xml:space="preserve">Serratus </w:t>
      </w:r>
      <w:r>
        <w:rPr>
          <w:i/>
          <w:iCs/>
        </w:rPr>
        <w:t>Mayor.</w:t>
      </w:r>
      <w:r>
        <w:t xml:space="preserve"> It may, also, hinder not only the </w:t>
      </w:r>
      <w:r>
        <w:rPr>
          <w:i/>
          <w:iCs/>
          <w:lang w:val="la-Latn" w:eastAsia="la-Latn" w:bidi="la-Latn"/>
        </w:rPr>
        <w:t>Clavicula</w:t>
      </w:r>
      <w:r>
        <w:rPr>
          <w:i/>
          <w:iCs/>
          <w:lang w:val="la-Latn" w:eastAsia="la-Latn" w:bidi="la-Latn"/>
        </w:rPr>
        <w:br/>
      </w:r>
      <w:r>
        <w:t xml:space="preserve">in which it is inserted, but, also, the </w:t>
      </w:r>
      <w:r>
        <w:rPr>
          <w:i/>
          <w:iCs/>
        </w:rPr>
        <w:t>Acromion</w:t>
      </w:r>
      <w:r>
        <w:t xml:space="preserve"> from rising,</w:t>
      </w:r>
      <w:r>
        <w:br/>
        <w:t xml:space="preserve">especially when assisted by the </w:t>
      </w:r>
      <w:r>
        <w:rPr>
          <w:i/>
          <w:iCs/>
          <w:lang w:val="la-Latn" w:eastAsia="la-Latn" w:bidi="la-Latn"/>
        </w:rPr>
        <w:t xml:space="preserve">Pectoralis </w:t>
      </w:r>
      <w:r>
        <w:rPr>
          <w:i/>
          <w:iCs/>
        </w:rPr>
        <w:t>minor, Rhembardes,</w:t>
      </w:r>
      <w:r>
        <w:rPr>
          <w:i/>
          <w:iCs/>
        </w:rPr>
        <w:br/>
      </w:r>
      <w:r>
        <w:t xml:space="preserve">and </w:t>
      </w:r>
      <w:r>
        <w:rPr>
          <w:i/>
          <w:iCs/>
          <w:lang w:val="la-Latn" w:eastAsia="la-Latn" w:bidi="la-Latn"/>
        </w:rPr>
        <w:t>Angularis.</w:t>
      </w:r>
    </w:p>
    <w:p w14:paraId="45517E90" w14:textId="77777777" w:rsidR="00EA5D10" w:rsidRDefault="00000000">
      <w:pPr>
        <w:tabs>
          <w:tab w:val="left" w:pos="3840"/>
        </w:tabs>
        <w:ind w:firstLine="360"/>
      </w:pPr>
      <w:r>
        <w:t>When we stand, or sit, the Weight of the Arm alone</w:t>
      </w:r>
      <w:r>
        <w:br/>
        <w:t xml:space="preserve">seems to he sufficient to bring down the </w:t>
      </w:r>
      <w:r>
        <w:rPr>
          <w:i/>
          <w:iCs/>
          <w:lang w:val="la-Latn" w:eastAsia="la-Latn" w:bidi="la-Latn"/>
        </w:rPr>
        <w:t>Clavicula,</w:t>
      </w:r>
      <w:r>
        <w:rPr>
          <w:lang w:val="la-Latn" w:eastAsia="la-Latn" w:bidi="la-Latn"/>
        </w:rPr>
        <w:t xml:space="preserve"> </w:t>
      </w:r>
      <w:r>
        <w:t>when</w:t>
      </w:r>
      <w:r>
        <w:br/>
        <w:t>raised ; and therefore in this Cose there would be no Occa-</w:t>
      </w:r>
      <w:r>
        <w:br/>
        <w:t xml:space="preserve">sion sor the </w:t>
      </w:r>
      <w:r>
        <w:rPr>
          <w:i/>
          <w:iCs/>
          <w:lang w:val="la-Latn" w:eastAsia="la-Latn" w:bidi="la-Latn"/>
        </w:rPr>
        <w:t>Subclavius</w:t>
      </w:r>
      <w:r>
        <w:rPr>
          <w:lang w:val="la-Latn" w:eastAsia="la-Latn" w:bidi="la-Latn"/>
        </w:rPr>
        <w:t xml:space="preserve"> </w:t>
      </w:r>
      <w:r>
        <w:t xml:space="preserve">to act upon the Clavicle, nor for </w:t>
      </w:r>
      <w:r>
        <w:rPr>
          <w:b/>
          <w:bCs/>
        </w:rPr>
        <w:t>the</w:t>
      </w:r>
      <w:r>
        <w:rPr>
          <w:b/>
          <w:bCs/>
        </w:rPr>
        <w:br/>
      </w:r>
      <w:r>
        <w:rPr>
          <w:i/>
          <w:iCs/>
          <w:lang w:val="la-Latn" w:eastAsia="la-Latn" w:bidi="la-Latn"/>
        </w:rPr>
        <w:t xml:space="preserve">Pectoralis </w:t>
      </w:r>
      <w:r>
        <w:rPr>
          <w:i/>
          <w:iCs/>
        </w:rPr>
        <w:t>minor, Rhomhoides,</w:t>
      </w:r>
      <w:r>
        <w:t xml:space="preserve"> and </w:t>
      </w:r>
      <w:r>
        <w:rPr>
          <w:i/>
          <w:iCs/>
          <w:lang w:val="la-Latn" w:eastAsia="la-Latn" w:bidi="la-Latn"/>
        </w:rPr>
        <w:t>Angularis</w:t>
      </w:r>
      <w:r>
        <w:rPr>
          <w:lang w:val="la-Latn" w:eastAsia="la-Latn" w:bidi="la-Latn"/>
        </w:rPr>
        <w:t xml:space="preserve"> </w:t>
      </w:r>
      <w:r>
        <w:t xml:space="preserve">to act upon </w:t>
      </w:r>
      <w:r>
        <w:rPr>
          <w:b/>
          <w:bCs/>
        </w:rPr>
        <w:t>the</w:t>
      </w:r>
      <w:r>
        <w:rPr>
          <w:b/>
          <w:bCs/>
        </w:rPr>
        <w:br/>
      </w:r>
      <w:r>
        <w:rPr>
          <w:i/>
          <w:iCs/>
        </w:rPr>
        <w:t>Acromion.</w:t>
      </w:r>
      <w:r>
        <w:t xml:space="preserve"> But when we lie, or are situated rn any other</w:t>
      </w:r>
      <w:r>
        <w:br/>
        <w:t>Mannes, the Weight of the Arm has no such Effect; and</w:t>
      </w:r>
      <w:r>
        <w:br/>
        <w:t>in these Cases, these four Muscles become more or less ne-</w:t>
      </w:r>
      <w:r>
        <w:br/>
        <w:t>cessary.</w:t>
      </w:r>
      <w:r>
        <w:tab/>
        <w:t>.'</w:t>
      </w:r>
    </w:p>
    <w:p w14:paraId="62714023" w14:textId="77777777" w:rsidR="00EA5D10" w:rsidRDefault="00000000">
      <w:pPr>
        <w:ind w:firstLine="360"/>
      </w:pPr>
      <w:r>
        <w:t xml:space="preserve">The </w:t>
      </w:r>
      <w:r>
        <w:rPr>
          <w:i/>
          <w:iCs/>
          <w:lang w:val="la-Latn" w:eastAsia="la-Latn" w:bidi="la-Latn"/>
        </w:rPr>
        <w:t>Subclavius</w:t>
      </w:r>
      <w:r>
        <w:rPr>
          <w:lang w:val="la-Latn" w:eastAsia="la-Latn" w:bidi="la-Latn"/>
        </w:rPr>
        <w:t xml:space="preserve"> </w:t>
      </w:r>
      <w:r>
        <w:t xml:space="preserve">therefore is a proper Depressor of </w:t>
      </w:r>
      <w:r>
        <w:rPr>
          <w:b/>
          <w:bCs/>
        </w:rPr>
        <w:t>the</w:t>
      </w:r>
      <w:r>
        <w:rPr>
          <w:b/>
          <w:bCs/>
        </w:rPr>
        <w:br/>
      </w:r>
      <w:r>
        <w:rPr>
          <w:i/>
          <w:iCs/>
          <w:lang w:val="la-Latn" w:eastAsia="la-Latn" w:bidi="la-Latn"/>
        </w:rPr>
        <w:t xml:space="preserve">Clavicula </w:t>
      </w:r>
      <w:r>
        <w:rPr>
          <w:i/>
          <w:iCs/>
        </w:rPr>
        <w:t xml:space="preserve">; </w:t>
      </w:r>
      <w:r>
        <w:t xml:space="preserve">and an Assistant Depressor Os the </w:t>
      </w:r>
      <w:r>
        <w:rPr>
          <w:i/>
          <w:iCs/>
        </w:rPr>
        <w:t>'Acromion</w:t>
      </w:r>
      <w:r>
        <w:rPr>
          <w:i/>
          <w:iCs/>
        </w:rPr>
        <w:br/>
      </w:r>
      <w:r>
        <w:t xml:space="preserve">or of the Shoulder in general, together with the </w:t>
      </w:r>
      <w:r>
        <w:rPr>
          <w:i/>
          <w:iCs/>
        </w:rPr>
        <w:t>Pectoralts</w:t>
      </w:r>
      <w:r>
        <w:rPr>
          <w:i/>
          <w:iCs/>
        </w:rPr>
        <w:br/>
        <w:t>minor, Rhomhoides,</w:t>
      </w:r>
      <w:r>
        <w:t xml:space="preserve"> and </w:t>
      </w:r>
      <w:r>
        <w:rPr>
          <w:i/>
          <w:iCs/>
          <w:lang w:val="la-Latn" w:eastAsia="la-Latn" w:bidi="la-Latn"/>
        </w:rPr>
        <w:t>Angularis,</w:t>
      </w:r>
      <w:r>
        <w:rPr>
          <w:lang w:val="la-Latn" w:eastAsia="la-Latn" w:bidi="la-Latn"/>
        </w:rPr>
        <w:t xml:space="preserve"> </w:t>
      </w:r>
      <w:r>
        <w:t>all which in their Turns</w:t>
      </w:r>
      <w:r>
        <w:br/>
        <w:t xml:space="preserve">assist the </w:t>
      </w:r>
      <w:r>
        <w:rPr>
          <w:i/>
          <w:iCs/>
          <w:lang w:val="la-Latn" w:eastAsia="la-Latn" w:bidi="la-Latn"/>
        </w:rPr>
        <w:t xml:space="preserve">Subclavius </w:t>
      </w:r>
      <w:r>
        <w:rPr>
          <w:i/>
          <w:iCs/>
        </w:rPr>
        <w:t>in</w:t>
      </w:r>
      <w:r>
        <w:t xml:space="preserve"> its Action on the </w:t>
      </w:r>
      <w:r>
        <w:rPr>
          <w:i/>
          <w:iCs/>
          <w:lang w:val="la-Latn" w:eastAsia="la-Latn" w:bidi="la-Latn"/>
        </w:rPr>
        <w:t>Clavicula.</w:t>
      </w:r>
    </w:p>
    <w:p w14:paraId="2DB67926" w14:textId="77777777" w:rsidR="00EA5D10" w:rsidRDefault="00000000">
      <w:pPr>
        <w:tabs>
          <w:tab w:val="left" w:pos="579"/>
          <w:tab w:val="left" w:pos="2732"/>
        </w:tabs>
        <w:ind w:firstLine="360"/>
      </w:pPr>
      <w:r>
        <w:t>-</w:t>
      </w:r>
      <w:r>
        <w:tab/>
        <w:t>I cannot conceive what has led several great Anatomists</w:t>
      </w:r>
      <w:r>
        <w:br/>
        <w:t>to rank this among the Muscles of Respiration, since “it is</w:t>
      </w:r>
      <w:r>
        <w:br/>
        <w:t>inserted not only in the Bone, but in the Cartilage os the</w:t>
      </w:r>
      <w:r>
        <w:br/>
        <w:t>first Rib; since this Cartilage is not articulated with the Ster-</w:t>
      </w:r>
      <w:r>
        <w:br/>
        <w:t>num, but joined to it as immoveably as to the Bone of the</w:t>
      </w:r>
      <w:r>
        <w:br/>
        <w:t>Rib by its other Extremity ; and lastly, since this Cartilage</w:t>
      </w:r>
      <w:r>
        <w:br/>
        <w:t>is much shorter, much threader, and much Tess “pliable than</w:t>
      </w:r>
      <w:r>
        <w:br/>
        <w:t>the Cartilages of all the other Ribs of equal Tthicknessl</w:t>
      </w:r>
      <w:r>
        <w:br/>
      </w:r>
      <w:r>
        <w:rPr>
          <w:i/>
          <w:iCs/>
        </w:rPr>
        <w:t>LPinsirusts Anatomy. *</w:t>
      </w:r>
      <w:r>
        <w:rPr>
          <w:i/>
          <w:iCs/>
        </w:rPr>
        <w:tab/>
        <w:t>- '</w:t>
      </w:r>
    </w:p>
    <w:p w14:paraId="4C527900" w14:textId="77777777" w:rsidR="00EA5D10" w:rsidRDefault="00000000">
      <w:pPr>
        <w:tabs>
          <w:tab w:val="left" w:pos="588"/>
        </w:tabs>
        <w:ind w:firstLine="360"/>
      </w:pPr>
      <w:r>
        <w:t>-</w:t>
      </w:r>
      <w:r>
        <w:tab/>
        <w:t>SUB-COSTALES.</w:t>
      </w:r>
    </w:p>
    <w:p w14:paraId="12F8D8CF" w14:textId="77777777" w:rsidR="00EA5D10" w:rsidRDefault="00000000">
      <w:pPr>
        <w:ind w:firstLine="360"/>
      </w:pPr>
      <w:r>
        <w:t>These are fleshy Planes, of different Breadths and every</w:t>
      </w:r>
      <w:r>
        <w:br/>
        <w:t>thin, situated more or less obliquely on the Insides of the</w:t>
      </w:r>
      <w:r>
        <w:br/>
        <w:t>Ribs near their bony Angles, and running in the saute Di-</w:t>
      </w:r>
      <w:r>
        <w:br/>
        <w:t>rection with the external Intercostals.</w:t>
      </w:r>
    </w:p>
    <w:p w14:paraId="6FA22E93" w14:textId="77777777" w:rsidR="00EA5D10" w:rsidRDefault="00000000">
      <w:pPr>
        <w:ind w:firstLine="360"/>
      </w:pPr>
      <w:r>
        <w:t>They are fixed by both'Extremities in the Rihs; the in-</w:t>
      </w:r>
      <w:r>
        <w:br/>
        <w:t>ferior Extremity being always at a greater Distance from the</w:t>
      </w:r>
      <w:r>
        <w:br/>
        <w:t>Vertebrae, than the superior and several Ribs lying hetween'</w:t>
      </w:r>
      <w:r>
        <w:br/>
        <w:t>the two Insertions. .</w:t>
      </w:r>
    </w:p>
    <w:p w14:paraId="3BE1B224" w14:textId="77777777" w:rsidR="00EA5D10" w:rsidRDefault="00000000">
      <w:pPr>
        <w:ind w:firstLine="360"/>
      </w:pPr>
      <w:r>
        <w:t>These Muscles are more sensible in the lower Ribs than in</w:t>
      </w:r>
      <w:r>
        <w:br/>
        <w:t xml:space="preserve">the upper, and they adhere closely to The Ribs that </w:t>
      </w:r>
      <w:r>
        <w:rPr>
          <w:b/>
          <w:bCs/>
        </w:rPr>
        <w:t>lie he-</w:t>
      </w:r>
      <w:r>
        <w:rPr>
          <w:b/>
          <w:bCs/>
        </w:rPr>
        <w:br/>
      </w:r>
      <w:r>
        <w:t>tween their Insertions. si ...... .</w:t>
      </w:r>
    </w:p>
    <w:p w14:paraId="5C7BE8EA" w14:textId="77777777" w:rsidR="00EA5D10" w:rsidRDefault="00000000">
      <w:pPr>
        <w:ind w:firstLine="360"/>
      </w:pPr>
      <w:r>
        <w:t xml:space="preserve">The </w:t>
      </w:r>
      <w:r>
        <w:rPr>
          <w:i/>
          <w:iCs/>
        </w:rPr>
        <w:t>Sub-Costales</w:t>
      </w:r>
      <w:r>
        <w:t xml:space="preserve"> having the superior Extremities of their</w:t>
      </w:r>
      <w:r>
        <w:br/>
        <w:t>Fibres much more distant from the vertebral Articulations</w:t>
      </w:r>
      <w:r>
        <w:br/>
        <w:t>os the Ribs, than the lower Extremities, it follows, that they</w:t>
      </w:r>
      <w:r>
        <w:br/>
        <w:t>can more easily move the upper than the lower Ribs, and</w:t>
      </w:r>
      <w:r>
        <w:br/>
        <w:t xml:space="preserve">consequently that they are Assistants to </w:t>
      </w:r>
      <w:r>
        <w:rPr>
          <w:i/>
          <w:iCs/>
        </w:rPr>
        <w:t>suo'Sterno.Cstales.</w:t>
      </w:r>
      <w:r>
        <w:rPr>
          <w:i/>
          <w:iCs/>
        </w:rPr>
        <w:br/>
        <w:t>lPinsioVsts Anatomy.</w:t>
      </w:r>
    </w:p>
    <w:p w14:paraId="18A3510C" w14:textId="77777777" w:rsidR="00EA5D10" w:rsidRDefault="00000000">
      <w:pPr>
        <w:ind w:firstLine="360"/>
      </w:pPr>
      <w:r>
        <w:t>SUBDITA, or SUBDITITIA. Medicines which are</w:t>
      </w:r>
      <w:r>
        <w:br/>
      </w:r>
      <w:r>
        <w:lastRenderedPageBreak/>
        <w:t>introduc'd into any of the natural Orifices," as Pessaries,</w:t>
      </w:r>
      <w:r>
        <w:br/>
        <w:t>and Suppositories. ' ‘</w:t>
      </w:r>
    </w:p>
    <w:p w14:paraId="4C68EC63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SUBDUCTIO ALVI, </w:t>
      </w:r>
      <w:r>
        <w:t>is Purging the Belly, or procur-</w:t>
      </w:r>
      <w:r>
        <w:br/>
        <w:t xml:space="preserve">ing Stools, </w:t>
      </w:r>
      <w:r>
        <w:rPr>
          <w:vertAlign w:val="superscript"/>
        </w:rPr>
        <w:t>:</w:t>
      </w:r>
    </w:p>
    <w:p w14:paraId="70416030" w14:textId="77777777" w:rsidR="00EA5D10" w:rsidRDefault="00000000">
      <w:pPr>
        <w:ind w:firstLine="360"/>
      </w:pPr>
      <w:r>
        <w:t>SUBER</w:t>
      </w:r>
    </w:p>
    <w:p w14:paraId="1714038E" w14:textId="77777777" w:rsidR="00EA5D10" w:rsidRDefault="00000000">
      <w:pPr>
        <w:ind w:firstLine="360"/>
      </w:pPr>
      <w:r>
        <w:rPr>
          <w:b/>
          <w:bCs/>
        </w:rPr>
        <w:t xml:space="preserve">The </w:t>
      </w:r>
      <w:r>
        <w:t>Characters are ;</w:t>
      </w:r>
    </w:p>
    <w:p w14:paraId="75D92AA3" w14:textId="77777777" w:rsidR="00EA5D10" w:rsidRDefault="00000000">
      <w:pPr>
        <w:ind w:firstLine="360"/>
      </w:pPr>
      <w:r>
        <w:t xml:space="preserve">It is in all Respects like the </w:t>
      </w:r>
      <w:r>
        <w:rPr>
          <w:i/>
          <w:iCs/>
        </w:rPr>
        <w:t>Ilex,</w:t>
      </w:r>
      <w:r>
        <w:t xml:space="preserve"> except in its Bark, which</w:t>
      </w:r>
    </w:p>
    <w:p w14:paraId="27459711" w14:textId="77777777" w:rsidR="00EA5D10" w:rsidRDefault="00000000">
      <w:pPr>
        <w:tabs>
          <w:tab w:val="left" w:pos="739"/>
        </w:tabs>
        <w:ind w:firstLine="360"/>
      </w:pPr>
      <w:r>
        <w:t>-</w:t>
      </w:r>
      <w:r>
        <w:tab/>
        <w:t>thick, spungy, and light;</w:t>
      </w:r>
    </w:p>
    <w:p w14:paraId="33C137BA" w14:textId="77777777" w:rsidR="00EA5D10" w:rsidRDefault="00000000">
      <w:pPr>
        <w:ind w:firstLine="360"/>
      </w:pPr>
      <w:r>
        <w:rPr>
          <w:i/>
          <w:iCs/>
          <w:lang w:val="la-Latn" w:eastAsia="la-Latn" w:bidi="la-Latn"/>
        </w:rPr>
        <w:t>Boerhaave</w:t>
      </w:r>
      <w:r>
        <w:rPr>
          <w:lang w:val="la-Latn" w:eastAsia="la-Latn" w:bidi="la-Latn"/>
        </w:rPr>
        <w:t xml:space="preserve"> </w:t>
      </w:r>
      <w:r>
        <w:t xml:space="preserve">mentions but one Sort of </w:t>
      </w:r>
      <w:r>
        <w:rPr>
          <w:i/>
          <w:iCs/>
        </w:rPr>
        <w:t>Suber,</w:t>
      </w:r>
      <w:r>
        <w:t xml:space="preserve"> which is,</w:t>
      </w:r>
    </w:p>
    <w:p w14:paraId="1683982A" w14:textId="77777777" w:rsidR="00EA5D10" w:rsidRDefault="00000000">
      <w:pPr>
        <w:ind w:firstLine="360"/>
      </w:pPr>
      <w:r>
        <w:t xml:space="preserve">Suber; </w:t>
      </w:r>
      <w:r>
        <w:rPr>
          <w:lang w:val="la-Latn" w:eastAsia="la-Latn" w:bidi="la-Latn"/>
        </w:rPr>
        <w:t xml:space="preserve">latifolium; perpetuo </w:t>
      </w:r>
      <w:r>
        <w:t xml:space="preserve">Virens. </w:t>
      </w:r>
      <w:r>
        <w:rPr>
          <w:i/>
          <w:iCs/>
          <w:lang w:val="la-Latn" w:eastAsia="la-Latn" w:bidi="la-Latn"/>
        </w:rPr>
        <w:t xml:space="preserve">C. </w:t>
      </w:r>
      <w:r>
        <w:rPr>
          <w:i/>
          <w:iCs/>
        </w:rPr>
        <w:t>B. P_</w:t>
      </w:r>
      <w:r>
        <w:t xml:space="preserve"> 424.</w:t>
      </w:r>
      <w:r>
        <w:br/>
      </w:r>
      <w:r>
        <w:rPr>
          <w:i/>
          <w:iCs/>
        </w:rPr>
        <w:t>. Tourn. Inst. siSAn Boerk: Ind. A. 1.</w:t>
      </w:r>
      <w:r>
        <w:t xml:space="preserve"> 173.. </w:t>
      </w:r>
      <w:r>
        <w:rPr>
          <w:i/>
          <w:iCs/>
        </w:rPr>
        <w:t>Suber,</w:t>
      </w:r>
      <w:r>
        <w:t xml:space="preserve"> Offic.</w:t>
      </w:r>
    </w:p>
    <w:p w14:paraId="51714292" w14:textId="77777777" w:rsidR="00EA5D10" w:rsidRDefault="00000000">
      <w:pPr>
        <w:ind w:firstLine="360"/>
      </w:pPr>
      <w:r>
        <w:rPr>
          <w:i/>
          <w:iCs/>
        </w:rPr>
        <w:t xml:space="preserve">Suber </w:t>
      </w:r>
      <w:r>
        <w:rPr>
          <w:i/>
          <w:iCs/>
          <w:lang w:val="la-Latn" w:eastAsia="la-Latn" w:bidi="la-Latn"/>
        </w:rPr>
        <w:t>Latifolium,</w:t>
      </w:r>
      <w:r>
        <w:rPr>
          <w:lang w:val="la-Latn" w:eastAsia="la-Latn" w:bidi="la-Latn"/>
        </w:rPr>
        <w:t xml:space="preserve"> </w:t>
      </w:r>
      <w:r>
        <w:t xml:space="preserve">J.- </w:t>
      </w:r>
      <w:r>
        <w:rPr>
          <w:lang w:val="la-Latn" w:eastAsia="la-Latn" w:bidi="la-Latn"/>
        </w:rPr>
        <w:t xml:space="preserve">B. </w:t>
      </w:r>
      <w:r>
        <w:t xml:space="preserve">I, 2. </w:t>
      </w:r>
      <w:r>
        <w:rPr>
          <w:lang w:val="el-GR" w:eastAsia="el-GR" w:bidi="el-GR"/>
        </w:rPr>
        <w:t xml:space="preserve">1Δ3. </w:t>
      </w:r>
      <w:r>
        <w:t>Raii Hist. 2. I 393.</w:t>
      </w:r>
    </w:p>
    <w:p w14:paraId="0113C78A" w14:textId="77777777" w:rsidR="00EA5D10" w:rsidRDefault="00000000">
      <w:pPr>
        <w:tabs>
          <w:tab w:val="left" w:pos="4438"/>
        </w:tabs>
      </w:pPr>
      <w:r>
        <w:t xml:space="preserve">Ger. tr63. Emac. 1347. </w:t>
      </w:r>
      <w:r>
        <w:rPr>
          <w:lang w:val="la-Latn" w:eastAsia="la-Latn" w:bidi="la-Latn"/>
        </w:rPr>
        <w:t xml:space="preserve">Parin </w:t>
      </w:r>
      <w:r>
        <w:t>Theat. I397. THE</w:t>
      </w:r>
      <w:r>
        <w:br/>
        <w:t>CORK TREE. .</w:t>
      </w:r>
      <w:r>
        <w:tab/>
      </w:r>
      <w:r>
        <w:rPr>
          <w:vertAlign w:val="superscript"/>
          <w:lang w:val="el-GR" w:eastAsia="el-GR" w:bidi="el-GR"/>
        </w:rPr>
        <w:t>Λ</w:t>
      </w:r>
      <w:r>
        <w:rPr>
          <w:lang w:val="el-GR" w:eastAsia="el-GR" w:bidi="el-GR"/>
        </w:rPr>
        <w:t xml:space="preserve"> </w:t>
      </w:r>
      <w:r>
        <w:t>*</w:t>
      </w:r>
    </w:p>
    <w:p w14:paraId="6EDAAD35" w14:textId="77777777" w:rsidR="00EA5D10" w:rsidRDefault="00000000">
      <w:pPr>
        <w:ind w:firstLine="360"/>
      </w:pPr>
      <w:r>
        <w:t>' The Cork-tree is a Kind of ever-green Oak, of a thicker</w:t>
      </w:r>
      <w:r>
        <w:br/>
        <w:t>and firmer .texture, green above, and whitish underneath, not</w:t>
      </w:r>
      <w:r>
        <w:br/>
        <w:t>cut into so many Segments; in some Leaves smooth, and</w:t>
      </w:r>
    </w:p>
    <w:p w14:paraId="5633AD4F" w14:textId="77777777" w:rsidR="00EA5D10" w:rsidRDefault="00000000">
      <w:r>
        <w:t>in others only a little indented about the Edges ; the Acorn’</w:t>
      </w:r>
      <w:r>
        <w:br/>
        <w:t>are smaller then those which grow on the common Oak, set</w:t>
      </w:r>
      <w:r>
        <w:br/>
        <w:t>generally two together upon one short firm Stalk; the Bark</w:t>
      </w:r>
      <w:r>
        <w:br/>
        <w:t>of the Trunk is rough, and os a great Thickness, which, if</w:t>
      </w:r>
      <w:r>
        <w:br/>
        <w:t>not taken off in its stated Time, will burst of itself, and</w:t>
      </w:r>
      <w:r>
        <w:br/>
        <w:t>come off, the young Bark appearing of a reddish Colour;</w:t>
      </w:r>
      <w:r>
        <w:br/>
        <w:t>they separate it by making a long Incision from the Head</w:t>
      </w:r>
      <w:r>
        <w:br/>
        <w:t>to the Root of the Tree, which they take Care to do in</w:t>
      </w:r>
      <w:r>
        <w:br/>
        <w:t>dry settled Weather, for the young, tender Bark is liable to</w:t>
      </w:r>
      <w:r>
        <w:br/>
        <w:t>he destroyed, and the Trees killed by Rain. The Cork-</w:t>
      </w:r>
      <w:r>
        <w:br/>
        <w:t xml:space="preserve">tree grow sin the southern Parts of </w:t>
      </w:r>
      <w:r>
        <w:rPr>
          <w:i/>
          <w:iCs/>
        </w:rPr>
        <w:t>France,</w:t>
      </w:r>
      <w:r>
        <w:t xml:space="preserve"> and </w:t>
      </w:r>
      <w:r>
        <w:rPr>
          <w:i/>
          <w:iCs/>
        </w:rPr>
        <w:t>Spain,</w:t>
      </w:r>
      <w:r>
        <w:t xml:space="preserve"> and </w:t>
      </w:r>
      <w:r>
        <w:rPr>
          <w:i/>
          <w:iCs/>
        </w:rPr>
        <w:t>Italy.</w:t>
      </w:r>
    </w:p>
    <w:p w14:paraId="178C9A06" w14:textId="77777777" w:rsidR="00EA5D10" w:rsidRDefault="00000000">
      <w:pPr>
        <w:ind w:firstLine="360"/>
      </w:pPr>
      <w:r>
        <w:t xml:space="preserve">Cork is said to be </w:t>
      </w:r>
      <w:r>
        <w:rPr>
          <w:lang w:val="la-Latn" w:eastAsia="la-Latn" w:bidi="la-Latn"/>
        </w:rPr>
        <w:t xml:space="preserve">restringent, </w:t>
      </w:r>
      <w:r>
        <w:t>and good for all KindsOf</w:t>
      </w:r>
      <w:r>
        <w:br/>
        <w:t xml:space="preserve">Fluxes; the same is said of its Ashes, or burnt Corin </w:t>
      </w:r>
      <w:r>
        <w:rPr>
          <w:i/>
          <w:iCs/>
        </w:rPr>
        <w:t>Mel.</w:t>
      </w:r>
      <w:r>
        <w:rPr>
          <w:i/>
          <w:iCs/>
        </w:rPr>
        <w:br/>
        <w:t>leofs Bot. Off.</w:t>
      </w:r>
    </w:p>
    <w:p w14:paraId="07FDA85B" w14:textId="77777777" w:rsidR="00EA5D10" w:rsidRDefault="00000000">
      <w:pPr>
        <w:ind w:firstLine="360"/>
      </w:pPr>
      <w:r>
        <w:t>The Bark bruised and drank in warm Water, stops an</w:t>
      </w:r>
      <w:r>
        <w:br/>
        <w:t>Haemorrhage ; the Ashes of it burnt have the same Effect.</w:t>
      </w:r>
      <w:r>
        <w:br/>
      </w:r>
      <w:r>
        <w:rPr>
          <w:i/>
          <w:iCs/>
        </w:rPr>
        <w:t>Raii Hist. Plant.</w:t>
      </w:r>
    </w:p>
    <w:p w14:paraId="29306C2C" w14:textId="77777777" w:rsidR="00EA5D10" w:rsidRDefault="00000000">
      <w:pPr>
        <w:ind w:firstLine="360"/>
      </w:pPr>
      <w:r>
        <w:t>The Fruit is astringent, and serviceable In the flatulent</w:t>
      </w:r>
      <w:r>
        <w:br/>
        <w:t>Colic; the Bark is detergent and astringent, and useful in</w:t>
      </w:r>
      <w:r>
        <w:br/>
        <w:t>Haemorrhages, and a Diarrhaea ; and burnt to Ashes, is</w:t>
      </w:r>
      <w:r>
        <w:br/>
        <w:t xml:space="preserve">resolvent and demulcent in the Haemorrhoids. </w:t>
      </w:r>
      <w:r>
        <w:rPr>
          <w:i/>
          <w:iCs/>
        </w:rPr>
        <w:t>Hist. Plant,</w:t>
      </w:r>
      <w:r>
        <w:rPr>
          <w:i/>
          <w:iCs/>
        </w:rPr>
        <w:br/>
        <w:t>afcript. Boerhaave.</w:t>
      </w:r>
    </w:p>
    <w:p w14:paraId="41B2A7E7" w14:textId="77777777" w:rsidR="00EA5D10" w:rsidRDefault="00000000">
      <w:pPr>
        <w:ind w:firstLine="360"/>
      </w:pPr>
      <w:r>
        <w:t xml:space="preserve">SUBETH. </w:t>
      </w:r>
      <w:r>
        <w:rPr>
          <w:b/>
          <w:bCs/>
        </w:rPr>
        <w:t xml:space="preserve">The </w:t>
      </w:r>
      <w:r>
        <w:rPr>
          <w:i/>
          <w:iCs/>
        </w:rPr>
        <w:t>Arabic Name</w:t>
      </w:r>
      <w:r>
        <w:rPr>
          <w:b/>
          <w:bCs/>
        </w:rPr>
        <w:t xml:space="preserve"> for a </w:t>
      </w:r>
      <w:r>
        <w:rPr>
          <w:b/>
          <w:bCs/>
          <w:lang w:val="la-Latn" w:eastAsia="la-Latn" w:bidi="la-Latn"/>
        </w:rPr>
        <w:t>CARUS.</w:t>
      </w:r>
    </w:p>
    <w:p w14:paraId="7DE0338A" w14:textId="77777777" w:rsidR="00EA5D10" w:rsidRDefault="00000000">
      <w:pPr>
        <w:ind w:firstLine="360"/>
      </w:pPr>
      <w:r>
        <w:t xml:space="preserve">SUBETH SAHARA. The </w:t>
      </w:r>
      <w:r>
        <w:rPr>
          <w:i/>
          <w:iCs/>
        </w:rPr>
        <w:t>Arabic</w:t>
      </w:r>
      <w:r>
        <w:t xml:space="preserve"> Name for a ConA</w:t>
      </w:r>
      <w:r>
        <w:br/>
      </w:r>
      <w:r>
        <w:rPr>
          <w:b/>
          <w:bCs/>
        </w:rPr>
        <w:t>VIGIL.</w:t>
      </w:r>
    </w:p>
    <w:p w14:paraId="1D26212F" w14:textId="77777777" w:rsidR="00EA5D10" w:rsidRDefault="00000000">
      <w:pPr>
        <w:ind w:firstLine="360"/>
      </w:pPr>
      <w:r>
        <w:t>SUBFASCIATIO. The same as HYPODESMI6. See</w:t>
      </w:r>
      <w:r>
        <w:br/>
      </w:r>
      <w:r>
        <w:rPr>
          <w:b/>
          <w:bCs/>
        </w:rPr>
        <w:t>HrPODBSIS, and EpIDESMOs.</w:t>
      </w:r>
    </w:p>
    <w:p w14:paraId="5AD3B8DA" w14:textId="77777777" w:rsidR="00EA5D10" w:rsidRDefault="00000000">
      <w:pPr>
        <w:ind w:firstLine="360"/>
      </w:pPr>
      <w:r>
        <w:t xml:space="preserve">SUBFRONTALIS </w:t>
      </w:r>
      <w:r>
        <w:rPr>
          <w:lang w:val="la-Latn" w:eastAsia="la-Latn" w:bidi="la-Latn"/>
        </w:rPr>
        <w:t xml:space="preserve">SUTURA. </w:t>
      </w:r>
      <w:r>
        <w:t>The Suture by which</w:t>
      </w:r>
      <w:r>
        <w:br/>
        <w:t xml:space="preserve">the </w:t>
      </w:r>
      <w:r>
        <w:rPr>
          <w:i/>
          <w:iCs/>
        </w:rPr>
        <w:t xml:space="preserve">Os </w:t>
      </w:r>
      <w:r>
        <w:rPr>
          <w:i/>
          <w:iCs/>
          <w:lang w:val="la-Latn" w:eastAsia="la-Latn" w:bidi="la-Latn"/>
        </w:rPr>
        <w:t>Frontis</w:t>
      </w:r>
      <w:r>
        <w:rPr>
          <w:lang w:val="la-Latn" w:eastAsia="la-Latn" w:bidi="la-Latn"/>
        </w:rPr>
        <w:t xml:space="preserve"> </w:t>
      </w:r>
      <w:r>
        <w:t>is connected with the BoneS of the superior</w:t>
      </w:r>
      <w:r>
        <w:br/>
        <w:t>Jaw.</w:t>
      </w:r>
    </w:p>
    <w:p w14:paraId="0767668E" w14:textId="77777777" w:rsidR="00EA5D10" w:rsidRDefault="00000000">
      <w:pPr>
        <w:ind w:firstLine="360"/>
      </w:pPr>
      <w:r>
        <w:t>SUBHUMERATIO. The same as CATOMISMUS.</w:t>
      </w:r>
    </w:p>
    <w:p w14:paraId="24D60385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SUBINTRANTES </w:t>
      </w:r>
      <w:r>
        <w:t>FEBRES, are Fevers in winch one</w:t>
      </w:r>
      <w:r>
        <w:br/>
        <w:t>Paroxysm begins, hefore the preceding ends.</w:t>
      </w:r>
    </w:p>
    <w:p w14:paraId="4151C60E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SUBLIGA </w:t>
      </w:r>
      <w:r>
        <w:t>MEN. The same aS HYPODESMIS.</w:t>
      </w:r>
      <w:r>
        <w:br/>
        <w:t>SUBLIGAMENTUM. The same as ENrEOREMA.</w:t>
      </w:r>
      <w:r>
        <w:br/>
      </w:r>
      <w:r>
        <w:rPr>
          <w:lang w:val="la-Latn" w:eastAsia="la-Latn" w:bidi="la-Latn"/>
        </w:rPr>
        <w:t xml:space="preserve">SUBLIMATI </w:t>
      </w:r>
      <w:r>
        <w:t>O. Sublimation.</w:t>
      </w:r>
    </w:p>
    <w:p w14:paraId="7927DE86" w14:textId="77777777" w:rsidR="00EA5D10" w:rsidRDefault="00000000">
      <w:pPr>
        <w:ind w:firstLine="360"/>
      </w:pPr>
      <w:r>
        <w:t>Sublimation differs little from Distillation, excepting that</w:t>
      </w:r>
      <w:r>
        <w:br/>
        <w:t>in Distillation the fluid Parts of Bodies only are raised, and</w:t>
      </w:r>
      <w:r>
        <w:br/>
        <w:t>in Sublimation the solid and dry Parts. The Matter to he</w:t>
      </w:r>
      <w:r>
        <w:br/>
        <w:t>distilled may be either solid or fluid ; but Sublimation is con-</w:t>
      </w:r>
      <w:r>
        <w:br/>
        <w:t>cerned only in solid Substances.</w:t>
      </w:r>
    </w:p>
    <w:p w14:paraId="0990B9E9" w14:textId="77777777" w:rsidR="00EA5D10" w:rsidRDefault="00000000">
      <w:pPr>
        <w:ind w:firstLine="360"/>
      </w:pPr>
      <w:r>
        <w:t>Another Difference is, that Rarefaction, which is of great</w:t>
      </w:r>
      <w:r>
        <w:br/>
        <w:t>Use in Distillation, has little or no Efficacy in Sublimation ';</w:t>
      </w:r>
      <w:r>
        <w:br/>
        <w:t>for the Substances which are to be sublimed, being solid, are</w:t>
      </w:r>
      <w:r>
        <w:br/>
        <w:t>incapable of Rarefaction, and can only he raised by Im-</w:t>
      </w:r>
      <w:r>
        <w:br/>
        <w:t>pulse. It may not, however, be improper to inquire into</w:t>
      </w:r>
      <w:r>
        <w:br/>
        <w:t>the Reason of fuch a Diversity in the Elevation of Bedies ;</w:t>
      </w:r>
      <w:r>
        <w:br/>
        <w:t>why some ascend with a gentle Heat, and others are not to</w:t>
      </w:r>
      <w:r>
        <w:br/>
        <w:t>be raised with the most Vehement Degree of Fire.</w:t>
      </w:r>
    </w:p>
    <w:p w14:paraId="1038E39C" w14:textId="77777777" w:rsidR="00EA5D10" w:rsidRDefault="00000000">
      <w:pPr>
        <w:ind w:firstLine="360"/>
      </w:pPr>
      <w:r>
        <w:t>Fixed Bodies Are such aS abide the Fire ; volatile, such as</w:t>
      </w:r>
      <w:r>
        <w:br/>
        <w:t>not being able to endure the Fire, are raffed by the Force</w:t>
      </w:r>
      <w:r>
        <w:br/>
        <w:t>of its Heat. We will therefore begin with the first, and</w:t>
      </w:r>
      <w:r>
        <w:br/>
        <w:t>explain the Manner how in Volatile Substances, which seem</w:t>
      </w:r>
      <w:r>
        <w:br/>
        <w:t>to be os the same Nature; there happens so great a Variety</w:t>
      </w:r>
      <w:r>
        <w:br/>
      </w:r>
      <w:r>
        <w:lastRenderedPageBreak/>
        <w:t>and Difference in their Elevation.</w:t>
      </w:r>
    </w:p>
    <w:p w14:paraId="7180817B" w14:textId="77777777" w:rsidR="00EA5D10" w:rsidRDefault="00000000">
      <w:pPr>
        <w:tabs>
          <w:tab w:val="left" w:pos="3976"/>
        </w:tabs>
        <w:ind w:firstLine="360"/>
      </w:pPr>
      <w:r>
        <w:t>The Cause, of this Elevation and Ascent in the Particles of</w:t>
      </w:r>
      <w:r>
        <w:br/>
        <w:t>Bedies, is to he ascribed to the Fire, not only on Account</w:t>
      </w:r>
      <w:r>
        <w:br/>
        <w:t>os its Impulse, but. of another Property. The Fire insinu-</w:t>
      </w:r>
      <w:r>
        <w:br/>
        <w:t>ateS itself into all the Interstices of these Bodies, and thus</w:t>
      </w:r>
      <w:r>
        <w:br/>
        <w:t>breaks the Cohesion of their Parts, so that they are at last</w:t>
      </w:r>
      <w:r>
        <w:br/>
        <w:t xml:space="preserve">divided into Very small Particles, </w:t>
      </w:r>
      <w:r>
        <w:rPr>
          <w:i/>
          <w:iCs/>
        </w:rPr>
        <w:t>is</w:t>
      </w:r>
      <w:r>
        <w:t xml:space="preserve"> not the most minute</w:t>
      </w:r>
      <w:r>
        <w:br/>
        <w:t>to which Art can reduce them. Particles thus separated lose</w:t>
      </w:r>
      <w:r>
        <w:br/>
        <w:t>much of their Gravity, for the Gravity os the same Particle</w:t>
      </w:r>
      <w:r>
        <w:br/>
        <w:t>decreases in the same Proportion as the Cuhe of its Diameter is</w:t>
      </w:r>
      <w:r>
        <w:br/>
        <w:t>lessened. Suppose, therefore, a Body.whose Diameter, is I2,</w:t>
      </w:r>
      <w:r>
        <w:br/>
        <w:t>arid its Gravity I2: If then its Diameter he made less by I, the</w:t>
      </w:r>
      <w:r>
        <w:br/>
        <w:t>Gravity of that Body will he only 94 orthereabouts. For I33I,</w:t>
      </w:r>
      <w:r>
        <w:br/>
        <w:t>which is the Cuhe Os the last Diameter, bears the same Pro-</w:t>
      </w:r>
      <w:r>
        <w:br/>
        <w:t>portion to 9am which I728, the Cuheof the first Diameter,</w:t>
      </w:r>
      <w:r>
        <w:br/>
        <w:t>does to'I2, the Gravity of the Body. Bur if the Diameter</w:t>
      </w:r>
      <w:r>
        <w:br/>
        <w:t>be reduced to Io, the Gravity will het just exceed 6; and if</w:t>
      </w:r>
      <w:r>
        <w:br/>
        <w:t>it. be dirniniibrd half, that is to 6, then the Gravity will he</w:t>
      </w:r>
      <w:r>
        <w:br/>
        <w:t>less than 2 ; so that Very minute Corpuscles, when their Dia-</w:t>
      </w:r>
      <w:r>
        <w:br/>
        <w:t>meter is lessen’d in the utmost Degree,-thave scarce any</w:t>
      </w:r>
      <w:r>
        <w:br/>
        <w:t>Gravity at all. Therefore, when ;once-they are thus di-</w:t>
      </w:r>
      <w:r>
        <w:br/>
        <w:t>vided, they are very easily sublimed. ,</w:t>
      </w:r>
      <w:r>
        <w:tab/>
        <w:t>.</w:t>
      </w:r>
    </w:p>
    <w:p w14:paraId="69F43328" w14:textId="77777777" w:rsidR="00EA5D10" w:rsidRDefault="00000000">
      <w:pPr>
        <w:ind w:firstLine="360"/>
      </w:pPr>
      <w:r>
        <w:t>But besides the Decrease of Gravity, there is another Re-</w:t>
      </w:r>
      <w:r>
        <w:br/>
        <w:t>sult from this Division of the Particles of Bedies, which con-</w:t>
      </w:r>
      <w:r>
        <w:br/>
        <w:t>duces Very much to hasten the Ascent, and that in the Va-</w:t>
      </w:r>
      <w:r>
        <w:br/>
        <w:t>riety of their Surfaces. For, the Sursace of a Body decrea-</w:t>
      </w:r>
      <w:r>
        <w:br/>
        <w:t>ses, in a Very different Manner from it Gravity, only aS the</w:t>
      </w:r>
      <w:r>
        <w:br/>
        <w:t>Square of the Diameter as lessened. Now, the Gravity de-</w:t>
      </w:r>
      <w:r>
        <w:br/>
        <w:t>creases In fuch a Series aS is expressed by the Numbers 1728,'</w:t>
      </w:r>
      <w:r>
        <w:br/>
        <w:t>1331,4000, but the Diminution of the Surface will Observe</w:t>
      </w:r>
      <w:r>
        <w:br/>
        <w:t>this Proportion, I44, I 2 I, I oo. And when upon reducing</w:t>
      </w:r>
      <w:r>
        <w:br/>
        <w:t>the Diameter, to 6, the Gravity will he less then 2, and the</w:t>
      </w:r>
      <w:r>
        <w:br/>
        <w:t>Surface will still amount to 36. So that rheugh the Gravity</w:t>
      </w:r>
      <w:r>
        <w:br/>
      </w:r>
      <w:r>
        <w:rPr>
          <w:b/>
          <w:bCs/>
        </w:rPr>
        <w:t xml:space="preserve">of </w:t>
      </w:r>
      <w:r>
        <w:t>a Particle he so lessen’d, aS to he reduc'd almost to no-</w:t>
      </w:r>
      <w:r>
        <w:br w:type="page"/>
      </w:r>
    </w:p>
    <w:p w14:paraId="585B7FE3" w14:textId="77777777" w:rsidR="00EA5D10" w:rsidRDefault="00000000">
      <w:r>
        <w:lastRenderedPageBreak/>
        <w:t>thing, yet there will be Surface enough left, which will serve</w:t>
      </w:r>
      <w:r>
        <w:br/>
        <w:t>to raise it. This Argument, which has been explained by</w:t>
      </w:r>
      <w:r>
        <w:br/>
        <w:t>Calculation, may be demonstrated, as it were, to Sense, by</w:t>
      </w:r>
      <w:r>
        <w:br/>
        <w:t>the following Experiment. If Water he poured upon the</w:t>
      </w:r>
      <w:r>
        <w:br/>
        <w:t>Filings os Iron, and a little Oil of Vitriol dropped upon it,</w:t>
      </w:r>
      <w:r>
        <w:br/>
        <w:t>a Fermentation will presentiy arise, and the Globules of the</w:t>
      </w:r>
      <w:r>
        <w:br/>
        <w:t>Air, in striving to disengage and extricate themselves, will</w:t>
      </w:r>
      <w:r>
        <w:br/>
        <w:t>carry up with them some of the Particles of Iron to the Sur-</w:t>
      </w:r>
      <w:r>
        <w:br/>
        <w:t>face os the Water. This can happen upon no other Account,</w:t>
      </w:r>
      <w:r>
        <w:br/>
        <w:t xml:space="preserve">but that the Proportion </w:t>
      </w:r>
      <w:r>
        <w:rPr>
          <w:i/>
          <w:iCs/>
        </w:rPr>
        <w:t>os Gravity</w:t>
      </w:r>
      <w:r>
        <w:t xml:space="preserve"> in the Filings of Iron is</w:t>
      </w:r>
      <w:r>
        <w:br/>
        <w:t>very small in respect to the Largeness of their Surface ; and</w:t>
      </w:r>
      <w:r>
        <w:br/>
        <w:t>therefore Iron is forced upwards by a Body, which is a great</w:t>
      </w:r>
      <w:r>
        <w:br/>
        <w:t>deal specifically lighter than itself. But how much this</w:t>
      </w:r>
      <w:r>
        <w:br/>
        <w:t>must contribute to a more quick Ascent, will be much more</w:t>
      </w:r>
      <w:r>
        <w:br/>
        <w:t>evident to the Senses from the Sublimation of Comphire, Ben-</w:t>
      </w:r>
      <w:r>
        <w:br/>
        <w:t>jamin, and Arsenic; whose Particles, as they cohere .but</w:t>
      </w:r>
      <w:r>
        <w:br/>
        <w:t>loosely, are for that Reason diffused into a larger Surface;</w:t>
      </w:r>
      <w:r>
        <w:br/>
        <w:t>upon which Account they are more easily sublimed than</w:t>
      </w:r>
      <w:r>
        <w:br/>
        <w:t>any* other Substance ; and, upon Account of their Surface,</w:t>
      </w:r>
      <w:r>
        <w:br/>
        <w:t>will even ascend sooner than some Fluids. So Flower of</w:t>
      </w:r>
      <w:r>
        <w:br/>
        <w:t>Sulphur rises sooner than the lightest Oil. By this Contri-</w:t>
      </w:r>
      <w:r>
        <w:br/>
        <w:t>Vance os Nature, that the Gravity of Bodies decreases in a</w:t>
      </w:r>
      <w:r>
        <w:br/>
        <w:t>triplicate, but their Surface in a duplicate Proportion of their</w:t>
      </w:r>
      <w:r>
        <w:br/>
        <w:t>Diameters, it happens that Bodies, which have a Very diffe-</w:t>
      </w:r>
      <w:r>
        <w:br/>
        <w:t>rent Gravity, may be raised with the same Force. Thus</w:t>
      </w:r>
      <w:r>
        <w:br/>
        <w:t>theSalts os animal Substances,, as of Hartshorn, human Blood,</w:t>
      </w:r>
      <w:r>
        <w:br/>
        <w:t>Viters, and the like, being composed os very minute Cor-</w:t>
      </w:r>
      <w:r>
        <w:br/>
        <w:t>pussies, as is sound by Experience in distilling them, easily</w:t>
      </w:r>
      <w:r>
        <w:br/>
        <w:t>ascend, because the Surface in them is not lessened so much</w:t>
      </w:r>
      <w:r>
        <w:br/>
        <w:t>as the Gravity. And the Salts of Vegetables, though of a</w:t>
      </w:r>
      <w:r>
        <w:br/>
        <w:t>more close Texture, are, by reason of their large Surfaces,</w:t>
      </w:r>
      <w:r>
        <w:br/>
        <w:t>without much Difficulty raised. The Corpuscles, also, of</w:t>
      </w:r>
      <w:r>
        <w:br/>
        <w:t>Minerals and Metals, though very compact and heavy, in</w:t>
      </w:r>
      <w:r>
        <w:br/>
        <w:t>some Measure yield to the Fire, and are capable os heing</w:t>
      </w:r>
      <w:r>
        <w:br/>
        <w:t>sublimed. In all these Instances, the Breadth os the Surface,</w:t>
      </w:r>
      <w:r>
        <w:br/>
        <w:t>which exposes the Particles more to the Impetus of the Fife,,</w:t>
      </w:r>
      <w:r>
        <w:br/>
        <w:t>is the Reason why they are raised with as much Ease as if</w:t>
      </w:r>
      <w:r>
        <w:br/>
        <w:t>their Gravity had been lessened by diminishing their Sur-</w:t>
      </w:r>
      <w:r>
        <w:br/>
        <w:t>face. So that Particles, though ever so different In Weight,-</w:t>
      </w:r>
      <w:r>
        <w:br/>
        <w:t>may be equally raised by the same Degree of Heat, if the</w:t>
      </w:r>
      <w:r>
        <w:br/>
        <w:t>Proportion of their Gravity he reciprocal to that of their</w:t>
      </w:r>
      <w:r>
        <w:br/>
        <w:t>Surfaces. From what has been thus explained, may. easily</w:t>
      </w:r>
      <w:r>
        <w:rPr>
          <w:vertAlign w:val="superscript"/>
        </w:rPr>
        <w:t>1</w:t>
      </w:r>
      <w:r>
        <w:rPr>
          <w:vertAlign w:val="superscript"/>
        </w:rPr>
        <w:br/>
      </w:r>
      <w:r>
        <w:t>he deduced- the Reason os all that Variety observed in the</w:t>
      </w:r>
      <w:r>
        <w:br/>
        <w:t>Volatility of Bodies. With regard to Fixation, as it pro-</w:t>
      </w:r>
      <w:r>
        <w:br/>
        <w:t>ceedsfrom contrary Causes, it wants little Explanation ; for</w:t>
      </w:r>
      <w:r>
        <w:br/>
        <w:t>her that thoroughly understands why shine Substances can be</w:t>
      </w:r>
      <w:r>
        <w:br/>
        <w:t>sublimed, must, at the same Time, apprehend why Others</w:t>
      </w:r>
      <w:r>
        <w:br/>
        <w:t xml:space="preserve">cannot. </w:t>
      </w:r>
      <w:r>
        <w:rPr>
          <w:i/>
          <w:iCs/>
        </w:rPr>
        <w:t>Quincy:</w:t>
      </w:r>
    </w:p>
    <w:p w14:paraId="4946190E" w14:textId="77777777" w:rsidR="00EA5D10" w:rsidRDefault="00000000">
      <w:pPr>
        <w:ind w:firstLine="360"/>
      </w:pPr>
      <w:r>
        <w:t>SUBLIMATORIUM. A subliming Vessel.</w:t>
      </w:r>
    </w:p>
    <w:p w14:paraId="213C1604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SUBLIMIS </w:t>
      </w:r>
      <w:r>
        <w:t>MUSCULUS, A Name for the PEREo-</w:t>
      </w:r>
      <w:r>
        <w:br/>
      </w:r>
      <w:r>
        <w:rPr>
          <w:b/>
          <w:bCs/>
        </w:rPr>
        <w:t xml:space="preserve">RATUS </w:t>
      </w:r>
      <w:r>
        <w:rPr>
          <w:i/>
          <w:iCs/>
          <w:lang w:val="la-Latn" w:eastAsia="la-Latn" w:bidi="la-Latn"/>
        </w:rPr>
        <w:t>Digitorum.</w:t>
      </w:r>
    </w:p>
    <w:p w14:paraId="19254875" w14:textId="77777777" w:rsidR="00EA5D10" w:rsidRDefault="00000000">
      <w:pPr>
        <w:ind w:firstLine="360"/>
      </w:pPr>
      <w:r>
        <w:t>SUBLIMITORIUM. The same as HYPALEIP-</w:t>
      </w:r>
      <w:r>
        <w:br/>
        <w:t xml:space="preserve">TRON. </w:t>
      </w:r>
      <w:r>
        <w:rPr>
          <w:i/>
          <w:iCs/>
          <w:lang w:val="la-Latn" w:eastAsia="la-Latn" w:bidi="la-Latn"/>
        </w:rPr>
        <w:t xml:space="preserve">Castellus. </w:t>
      </w:r>
      <w:r>
        <w:rPr>
          <w:i/>
          <w:iCs/>
        </w:rPr>
        <w:t>. .</w:t>
      </w:r>
    </w:p>
    <w:p w14:paraId="46598267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SUBLINGUALES </w:t>
      </w:r>
      <w:r>
        <w:t>GLANDULiE. The sublingual</w:t>
      </w:r>
      <w:r>
        <w:br/>
        <w:t>Glands.</w:t>
      </w:r>
    </w:p>
    <w:p w14:paraId="72EC7159" w14:textId="77777777" w:rsidR="00EA5D10" w:rsidRDefault="00000000">
      <w:pPr>
        <w:tabs>
          <w:tab w:val="left" w:pos="3444"/>
        </w:tabs>
        <w:ind w:firstLine="360"/>
      </w:pPr>
      <w:r>
        <w:rPr>
          <w:lang w:val="la-Latn" w:eastAsia="la-Latn" w:bidi="la-Latn"/>
        </w:rPr>
        <w:t xml:space="preserve">SUBLINGUALIA. </w:t>
      </w:r>
      <w:r>
        <w:t>Medicines lay'd under theTongue,'</w:t>
      </w:r>
      <w:r>
        <w:br/>
        <w:t xml:space="preserve">in order to dissolve there, and cure a Cough, or </w:t>
      </w:r>
      <w:r>
        <w:rPr>
          <w:i/>
          <w:iCs/>
        </w:rPr>
        <w:t>Bronchocele,</w:t>
      </w:r>
      <w:r>
        <w:rPr>
          <w:i/>
          <w:iCs/>
        </w:rPr>
        <w:br/>
      </w:r>
      <w:r>
        <w:t>or mend a fetid Breath. .....</w:t>
      </w:r>
      <w:r>
        <w:tab/>
        <w:t>. ^</w:t>
      </w:r>
    </w:p>
    <w:p w14:paraId="73C54B8E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SUBLUXATIO. </w:t>
      </w:r>
      <w:r>
        <w:t>An incompleat Luxation.-</w:t>
      </w:r>
      <w:r>
        <w:br/>
      </w:r>
      <w:r>
        <w:rPr>
          <w:lang w:val="la-Latn" w:eastAsia="la-Latn" w:bidi="la-Latn"/>
        </w:rPr>
        <w:t xml:space="preserve">SUBMERSIO. </w:t>
      </w:r>
      <w:r>
        <w:t xml:space="preserve">Drowning. See the Operation </w:t>
      </w:r>
      <w:r>
        <w:rPr>
          <w:i/>
          <w:iCs/>
        </w:rPr>
        <w:t>of Bron-</w:t>
      </w:r>
      <w:r>
        <w:rPr>
          <w:i/>
          <w:iCs/>
        </w:rPr>
        <w:br/>
        <w:t>chotorny</w:t>
      </w:r>
      <w:r>
        <w:t xml:space="preserve"> under the Article </w:t>
      </w:r>
      <w:r>
        <w:rPr>
          <w:b/>
          <w:bCs/>
        </w:rPr>
        <w:t>ANGINA.</w:t>
      </w:r>
    </w:p>
    <w:p w14:paraId="72F079E6" w14:textId="77777777" w:rsidR="00EA5D10" w:rsidRDefault="00000000">
      <w:pPr>
        <w:ind w:firstLine="360"/>
      </w:pPr>
      <w:r>
        <w:t>That in populous Towns, and' even in less considerable</w:t>
      </w:r>
      <w:r>
        <w:br/>
        <w:t>Places situated on the Banks Os Rivers, some Persons</w:t>
      </w:r>
      <w:r>
        <w:br/>
        <w:t>have almost every Year the Misfortune to be drown'd,</w:t>
      </w:r>
      <w:r>
        <w:br/>
        <w:t>is a Truth not to he call'd in Question ; but it is not equal-</w:t>
      </w:r>
      <w:r>
        <w:br/>
        <w:t>ly known and believ'd, that many Persons taken out of the</w:t>
      </w:r>
      <w:r>
        <w:br/>
        <w:t>Water without any Appearance of Life, would be rescu'd</w:t>
      </w:r>
      <w:r>
        <w:br/>
        <w:t>from approaching Death, if, for a sufficient Time, fee proper</w:t>
      </w:r>
      <w:r>
        <w:br/>
        <w:t>Means of Relief were afforded.</w:t>
      </w:r>
    </w:p>
    <w:p w14:paraId="0E815B61" w14:textId="77777777" w:rsidR="00EA5D10" w:rsidRDefault="00000000">
      <w:pPr>
        <w:ind w:firstLine="360"/>
      </w:pPr>
      <w:r>
        <w:t>After some short Attempts, we continue to esteem as dead,</w:t>
      </w:r>
      <w:r>
        <w:br/>
        <w:t>thofe in whom all Appearance of Lise seems to he extin-</w:t>
      </w:r>
      <w:r>
        <w:br/>
      </w:r>
      <w:r>
        <w:lastRenderedPageBreak/>
        <w:t>guish'd, especially if they have remained for a considerable</w:t>
      </w:r>
      <w:r>
        <w:br/>
        <w:t>Time, a few Hours for Instance, in the Water, in which</w:t>
      </w:r>
      <w:r>
        <w:br/>
        <w:t xml:space="preserve">Case no Measures are taken </w:t>
      </w:r>
      <w:r>
        <w:rPr>
          <w:i/>
          <w:iCs/>
        </w:rPr>
        <w:t>for</w:t>
      </w:r>
      <w:r>
        <w:t xml:space="preserve"> their Recovery. Histories,</w:t>
      </w:r>
      <w:r>
        <w:br/>
        <w:t>however, related by Anthers worthy of Credit, sufficiently</w:t>
      </w:r>
      <w:r>
        <w:br/>
        <w:t>evince, that the Lives of Men, who for several Hours have</w:t>
      </w:r>
      <w:r>
        <w:br/>
        <w:t>been not only in, but under Water, have been preserv’d,</w:t>
      </w:r>
      <w:r>
        <w:br/>
        <w:t>.and that sometimes two Hours have elaps’d before there</w:t>
      </w:r>
      <w:r>
        <w:br/>
        <w:t>appeared any Sign that they were not really dead. The</w:t>
      </w:r>
      <w:r>
        <w:br/>
        <w:t xml:space="preserve">steep and dangerous Banks of some deep Lakes of </w:t>
      </w:r>
      <w:r>
        <w:rPr>
          <w:i/>
          <w:iCs/>
        </w:rPr>
        <w:t>Switzer-</w:t>
      </w:r>
      <w:r>
        <w:rPr>
          <w:i/>
          <w:iCs/>
        </w:rPr>
        <w:br/>
        <w:t>land</w:t>
      </w:r>
      <w:r>
        <w:t xml:space="preserve"> frequently, occasion dismal -Accidents of this Nature.</w:t>
      </w:r>
      <w:r>
        <w:br/>
        <w:t>The good Success of the Measures us'd for restoring, such</w:t>
      </w:r>
      <w:r>
        <w:br/>
        <w:t>Persons, sometimes sooner, and sometimes later, have been</w:t>
      </w:r>
      <w:r>
        <w:br/>
        <w:t xml:space="preserve">publish’d in the </w:t>
      </w:r>
      <w:r>
        <w:rPr>
          <w:i/>
          <w:iCs/>
        </w:rPr>
        <w:t>Svdfs Mercury,</w:t>
      </w:r>
      <w:r>
        <w:t xml:space="preserve"> and thefe Measures we shall</w:t>
      </w:r>
      <w:r>
        <w:br/>
        <w:t>here enumerate, since it is to be wish’d that they were uni-</w:t>
      </w:r>
      <w:r>
        <w:br/>
        <w:t>versally known, that they could he put in Practice on all</w:t>
      </w:r>
      <w:r>
        <w:br/>
        <w:t>Occasions that require them, and chat in putting them in</w:t>
      </w:r>
    </w:p>
    <w:p w14:paraId="139B3E3B" w14:textId="77777777" w:rsidR="00EA5D10" w:rsidRDefault="00000000">
      <w:r>
        <w:t>Practice, the World might discover Measures still mom gf.</w:t>
      </w:r>
      <w:r>
        <w:br/>
        <w:t>ficacious and infallible.</w:t>
      </w:r>
    </w:p>
    <w:p w14:paraId="45AF146E" w14:textId="77777777" w:rsidR="00EA5D10" w:rsidRDefault="00000000">
      <w:pPr>
        <w:tabs>
          <w:tab w:val="left" w:pos="4097"/>
        </w:tabs>
        <w:ind w:firstLine="360"/>
      </w:pPr>
      <w:r>
        <w:t>Formerly it was thought the best and most expedient thing</w:t>
      </w:r>
      <w:r>
        <w:br/>
        <w:t>that could he done for the Recovery of the drown'd Person,</w:t>
      </w:r>
      <w:r>
        <w:br/>
        <w:t>to hang him up by the Heels: But fince, from the Dissec-</w:t>
      </w:r>
      <w:r>
        <w:br/>
        <w:t>tions made by skilful Anatomists, 'tis certain, that drown'd</w:t>
      </w:r>
      <w:r>
        <w:br/>
        <w:t>Persons have generally less Water in their Stomachs, than if</w:t>
      </w:r>
      <w:r>
        <w:br/>
        <w:t>they had voluntarily drank a considerable Quantity, it does not</w:t>
      </w:r>
      <w:r>
        <w:br/>
        <w:t>seem expedient to put the drown'd Person in a Position which</w:t>
      </w:r>
      <w:r>
        <w:br/>
        <w:t>would prove uneasy as soon as the Humoursaof the Body</w:t>
      </w:r>
      <w:r>
        <w:br/>
        <w:t>should resume their ordinary Motion. It may however</w:t>
      </w:r>
      <w:r>
        <w:br/>
        <w:t>happen, that the Person may have swallowed too much</w:t>
      </w:r>
      <w:r>
        <w:br/>
        <w:t>Water, and in order to know whether he has or not, and</w:t>
      </w:r>
      <w:r>
        <w:br/>
        <w:t>to make him vomit it up is he has, 'tis proper to put him</w:t>
      </w:r>
      <w:r>
        <w:br/>
        <w:t>into a Tun, open at both Ends, and which for some Time</w:t>
      </w:r>
      <w:r>
        <w:br/>
        <w:t>is to he roll'd backwards and forwards in different Direc-</w:t>
      </w:r>
      <w:r>
        <w:br/>
        <w:t>tions. He may, alfo, be excited to vomit the Water by</w:t>
      </w:r>
      <w:r>
        <w:br/>
        <w:t>frequently introducing into the Oesophagus the bearded End</w:t>
      </w:r>
      <w:r>
        <w:br/>
        <w:t>of a Feather.-</w:t>
      </w:r>
      <w:r>
        <w:tab/>
        <w:t>,</w:t>
      </w:r>
    </w:p>
    <w:p w14:paraId="68AFA63C" w14:textId="77777777" w:rsidR="00EA5D10" w:rsidRDefault="00000000">
      <w:pPr>
        <w:tabs>
          <w:tab w:val="left" w:pos="5389"/>
        </w:tabs>
        <w:ind w:firstLine="360"/>
      </w:pPr>
      <w:r>
        <w:t>After taking off the Cloths Os the drown’d Person, instead</w:t>
      </w:r>
      <w:r>
        <w:br/>
        <w:t>os letting him lie stretch’d and naked on the Shore, which</w:t>
      </w:r>
      <w:r>
        <w:br/>
        <w:t>is too often the Practice, we ought, with the utmost Ex-,</w:t>
      </w:r>
      <w:r>
        <w:br/>
        <w:t>pedition, to shelter him from the Impressions of the cold</w:t>
      </w:r>
      <w:r>
        <w:br/>
        <w:t>Air, and begin to warm him by wrapping him up with</w:t>
      </w:r>
      <w:r>
        <w:br/>
        <w:t>Cloths and Coverings.</w:t>
      </w:r>
      <w:r>
        <w:tab/>
      </w:r>
      <w:r>
        <w:rPr>
          <w:i/>
          <w:iCs/>
        </w:rPr>
        <w:t>e</w:t>
      </w:r>
    </w:p>
    <w:p w14:paraId="358949AD" w14:textId="77777777" w:rsidR="00EA5D10" w:rsidRDefault="00000000">
      <w:pPr>
        <w:ind w:firstLine="360"/>
      </w:pPr>
      <w:r>
        <w:t>In order to warm him the more effectually, he is after-</w:t>
      </w:r>
      <w:r>
        <w:br/>
        <w:t>wards to he put into a Bed, the Cloths of which are pretty</w:t>
      </w:r>
      <w:r>
        <w:br/>
        <w:t>warm, applying, also, frequently to his Body hot Napkins</w:t>
      </w:r>
      <w:r>
        <w:br/>
        <w:t>and Cloths.</w:t>
      </w:r>
    </w:p>
    <w:p w14:paraId="6EDC51AE" w14:textId="77777777" w:rsidR="00EA5D10" w:rsidRDefault="00000000">
      <w:pPr>
        <w:ind w:firstLine="360"/>
      </w:pPr>
      <w:r>
        <w:t>There are Instances of drown'd Persons, on whom the</w:t>
      </w:r>
      <w:r>
        <w:br/>
        <w:t>Influences of a hot and scorching Sun, to which they have</w:t>
      </w:r>
      <w:r>
        <w:br/>
        <w:t>been expos'd, have produc’d the same happy Effects which</w:t>
      </w:r>
      <w:r>
        <w:br/>
        <w:t>the warm Cloths have upon others. Some have been warm'd</w:t>
      </w:r>
      <w:r>
        <w:br/>
        <w:t>in hot Baths, hut these are not On all Occasions to be</w:t>
      </w:r>
      <w:r>
        <w:br/>
        <w:t>had.</w:t>
      </w:r>
    </w:p>
    <w:p w14:paraId="15366644" w14:textId="77777777" w:rsidR="00EA5D10" w:rsidRDefault="00000000">
      <w:pPr>
        <w:tabs>
          <w:tab w:val="left" w:pos="5389"/>
        </w:tabs>
        <w:ind w:firstLine="360"/>
      </w:pPr>
      <w:r>
        <w:t>The great Intention to he pursued' is, to put the solid</w:t>
      </w:r>
      <w:r>
        <w:br/>
        <w:t>Parts of the Machine in Action, that thus they may restore</w:t>
      </w:r>
      <w:r>
        <w:br/>
        <w:t>the Motion of the Fluids. In order to answer this Intention,</w:t>
      </w:r>
      <w:r>
        <w:br/>
        <w:t>the drown’d Person is not to be left in Bed in a-State of</w:t>
      </w:r>
      <w:r>
        <w:br/>
        <w:t>Rest, but agitated in an hundred different Manners, turn'd</w:t>
      </w:r>
      <w:r>
        <w:br/>
        <w:t>from one Position to another, listed up and let fall; and</w:t>
      </w:r>
      <w:r>
        <w:tab/>
      </w:r>
      <w:r>
        <w:rPr>
          <w:i/>
          <w:iCs/>
        </w:rPr>
        <w:t>i</w:t>
      </w:r>
    </w:p>
    <w:p w14:paraId="62FE0176" w14:textId="77777777" w:rsidR="00EA5D10" w:rsidRDefault="00000000">
      <w:r>
        <w:t>snak'd in various Directions in the Arms of Persons of</w:t>
      </w:r>
      <w:r>
        <w:br/>
        <w:t>Strength sufficient for that Purpose.</w:t>
      </w:r>
    </w:p>
    <w:p w14:paraId="458B0600" w14:textId="77777777" w:rsidR="00EA5D10" w:rsidRDefault="00000000">
      <w:pPr>
        <w:ind w:firstLine="360"/>
      </w:pPr>
      <w:r>
        <w:t>Spirituous Liquors ought, also, to be poured into his</w:t>
      </w:r>
      <w:r>
        <w:br/>
        <w:t>Mouth, and where these cannot be had, 'tis customary to</w:t>
      </w:r>
      <w:r>
        <w:br/>
        <w:t>pour warin Urine into it, which has been observ'd to pro-</w:t>
      </w:r>
      <w:r>
        <w:br/>
        <w:t>duce happy Effects. Some prescribe’ a Decoction of Pepper</w:t>
      </w:r>
      <w:r>
        <w:br/>
        <w:t>and Vinegar,, to be us'd as a Gargarism.</w:t>
      </w:r>
    </w:p>
    <w:p w14:paraId="01720AB1" w14:textId="77777777" w:rsidR="00EA5D10" w:rsidRDefault="00000000">
      <w:pPr>
        <w:ind w:firstLine="360"/>
      </w:pPr>
      <w:r>
        <w:t>We must, also, attempt to irritate the internal Fibres os the</w:t>
      </w:r>
      <w:r>
        <w:br/>
        <w:t>Nose, either by Volatile Spirits, and the Liquors us'd in</w:t>
      </w:r>
      <w:r>
        <w:br/>
        <w:t>apoplectic Cases, or, by tickling the Nerves distributed to the</w:t>
      </w:r>
      <w:r>
        <w:br/>
        <w:t>Nostrils by the bearded Part of a Feather, or by blowing</w:t>
      </w:r>
      <w:r>
        <w:br/>
        <w:t>into the Nostrils through a Quill, Snuff, or some more pow-</w:t>
      </w:r>
      <w:r>
        <w:br/>
        <w:t>erftss Sternutatory.</w:t>
      </w:r>
    </w:p>
    <w:p w14:paraId="0F10CFDE" w14:textId="77777777" w:rsidR="00EA5D10" w:rsidRDefault="00000000">
      <w:pPr>
        <w:ind w:firstLine="360"/>
      </w:pPr>
      <w:r>
        <w:t>One of the Measures taken with such drown'd Persons as</w:t>
      </w:r>
      <w:r>
        <w:br/>
      </w:r>
      <w:r>
        <w:lastRenderedPageBreak/>
        <w:t>have been restored to Lise, has been by Means of a Quill,</w:t>
      </w:r>
      <w:r>
        <w:br/>
        <w:t>or small- Pipe, to blow warm Air into their Mouths, that</w:t>
      </w:r>
      <w:r>
        <w:br/>
        <w:t>thus it might be convey'd into their Intestines, into which it</w:t>
      </w:r>
      <w:r>
        <w:br/>
        <w:t xml:space="preserve">has, also, been successfully introduc'd by Means </w:t>
      </w:r>
      <w:r>
        <w:rPr>
          <w:i/>
          <w:iCs/>
        </w:rPr>
        <w:t>of</w:t>
      </w:r>
      <w:r>
        <w:t xml:space="preserve"> a pair of</w:t>
      </w:r>
      <w:r>
        <w:br/>
        <w:t>Bellows? For this Purpose we may, also, use a Syringe,</w:t>
      </w:r>
      <w:r>
        <w:br/>
        <w:t>which might perhaps be still employ'd to hetter Purpose, in</w:t>
      </w:r>
      <w:r>
        <w:br/>
        <w:t>injecting warm Clysters capable of irritating the Intestines,</w:t>
      </w:r>
      <w:r>
        <w:br/>
        <w:t>and producing more considerable Effects than the Air gene-</w:t>
      </w:r>
      <w:r>
        <w:br/>
        <w:t>. rally convey’d th them.</w:t>
      </w:r>
    </w:p>
    <w:p w14:paraId="13032788" w14:textId="77777777" w:rsidR="00EA5D10" w:rsidRDefault="00000000">
      <w:pPr>
        <w:ind w:firstLine="360"/>
      </w:pPr>
      <w:r>
        <w:t>Bus, perhaps, the most efficacious Method that can he</w:t>
      </w:r>
      <w:r>
        <w:br/>
        <w:t>taken with a drowned Person, is, by Means of a proper Pipe,</w:t>
      </w:r>
      <w:r>
        <w:br/>
        <w:t>to blow the Smoke of Tobacco into his Intestines. There</w:t>
      </w:r>
      <w:r>
        <w:br/>
        <w:t>have heen several Instances at once os the speedy and happy</w:t>
      </w:r>
      <w:r>
        <w:br/>
        <w:t>Effects of this Smoke on drowned Persons.</w:t>
      </w:r>
    </w:p>
    <w:p w14:paraId="7B104E01" w14:textId="77777777" w:rsidR="00EA5D10" w:rsidRDefault="00000000">
      <w:pPr>
        <w:ind w:firstLine="360"/>
      </w:pPr>
      <w:r>
        <w:t>None of all these Measures specified ought to be neglected,</w:t>
      </w:r>
      <w:r>
        <w:br/>
        <w:t>since they may possibly concur to produce an happy and fa-,</w:t>
      </w:r>
      <w:r>
        <w:br/>
        <w:t>lutary Effect; but.they will prove most successful, when</w:t>
      </w:r>
      <w:r>
        <w:br/>
        <w:t>- taken under the- Management and Inspection of a judicious</w:t>
      </w:r>
    </w:p>
    <w:p w14:paraId="3B8D6A65" w14:textId="77777777" w:rsidR="00EA5D10" w:rsidRDefault="00000000">
      <w:r>
        <w:t>Physicians Is a Surgeon can be had. Venesection is by no</w:t>
      </w:r>
      <w:r>
        <w:br/>
        <w:t>Means to -he neglected, and perhaps it is most commodioufly</w:t>
      </w:r>
      <w:r>
        <w:br/>
        <w:t>instituted’in the Jugular Vein ; sor in drown'd Persons, 23</w:t>
      </w:r>
      <w:r>
        <w:br/>
        <w:t>well-asm those that are bang'd Or. seiz'd with an apoplectic</w:t>
      </w:r>
      <w:r>
        <w:br/>
        <w:t>Fit, the Veins of the Neck are too. much distended and</w:t>
      </w:r>
      <w:r>
        <w:br/>
        <w:t>choak'd with Blood. Now if these Veins can happily be in</w:t>
      </w:r>
      <w:r>
        <w:br/>
        <w:t>some Measure emptied, they will.he in a more proper Condi-</w:t>
      </w:r>
      <w:r>
        <w:br/>
        <w:t>tion to act upon the Fluid they contain, .and which, in ord</w:t>
      </w:r>
      <w:r>
        <w:br/>
        <w:t>derto restore the Patient, they ought to put in Motion.</w:t>
      </w:r>
    </w:p>
    <w:p w14:paraId="3B3787D2" w14:textId="77777777" w:rsidR="00EA5D10" w:rsidRDefault="00000000">
      <w:pPr>
        <w:ind w:firstLine="360"/>
      </w:pPr>
      <w:r>
        <w:t>- When these Measures prove unsuccessful, the Surgeon's</w:t>
      </w:r>
      <w:r>
        <w:br/>
        <w:t xml:space="preserve">last Recourse ts to Bronchotomy, or opening the </w:t>
      </w:r>
      <w:r>
        <w:rPr>
          <w:i/>
          <w:iCs/>
          <w:lang w:val="la-Latn" w:eastAsia="la-Latn" w:bidi="la-Latn"/>
        </w:rPr>
        <w:t>Arteria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>Trachaa,</w:t>
      </w:r>
      <w:r>
        <w:t xml:space="preserve"> for perhaps the Air entering freely into the Lung?,</w:t>
      </w:r>
      <w:r>
        <w:br/>
        <w:t>through the Aperture made in the Canal through which they</w:t>
      </w:r>
    </w:p>
    <w:p w14:paraId="5C62690A" w14:textId="77777777" w:rsidR="00EA5D10" w:rsidRDefault="00000000">
      <w:r>
        <w:t>~ receiv’d it in their natural State, and rhe warm Air which .</w:t>
      </w:r>
      <w:r>
        <w:br w:type="page"/>
      </w:r>
    </w:p>
    <w:p w14:paraId="46649819" w14:textId="77777777" w:rsidR="00EA5D10" w:rsidRDefault="00000000">
      <w:r>
        <w:lastRenderedPageBreak/>
        <w:t>may he blown through this Aparture, will restore the Playing</w:t>
      </w:r>
      <w:r>
        <w:br/>
        <w:t>of the Lungs, and all the Motions of the Breast.</w:t>
      </w:r>
    </w:p>
    <w:p w14:paraId="1C2BCD67" w14:textId="77777777" w:rsidR="00EA5D10" w:rsidRDefault="00000000">
      <w:pPr>
        <w:ind w:firstLine="360"/>
      </w:pPr>
      <w:r>
        <w:t>But we must carefully advise all those who shall employ</w:t>
      </w:r>
      <w:r>
        <w:br/>
        <w:t>themselves in the humane and beneficent Office of re-</w:t>
      </w:r>
      <w:r>
        <w:br/>
        <w:t>storing drown'd Persons, not to be discourag'd if the first Ap-</w:t>
      </w:r>
      <w:r>
        <w:br/>
        <w:t>pearances do not answer their Expectations ; sor 'tis certain</w:t>
      </w:r>
      <w:r>
        <w:br/>
        <w:t>from Experience, that some-drowned Persons have not begun</w:t>
      </w:r>
      <w:r>
        <w:br/>
        <w:t>Io discover any Signs of Lise, fill they have .heen tolled about</w:t>
      </w:r>
      <w:r>
        <w:br/>
        <w:t>and tormented .for more than two Hours.’ Besides, the Man</w:t>
      </w:r>
      <w:r>
        <w:br/>
        <w:t>who has succeeded in restoring to Lise a Person whose Death,</w:t>
      </w:r>
      <w:r>
        <w:br/>
        <w:t>without his Assistance, was certain, is sufficiently rewarded</w:t>
      </w:r>
      <w:r>
        <w:br/>
        <w:t>for his Pains by the Success; and if his Pains and Diligence</w:t>
      </w:r>
      <w:r>
        <w:br/>
        <w:t>should fail of their desired Effects, he will still receive an</w:t>
      </w:r>
      <w:r>
        <w:br/>
        <w:t>exalted Pleasure from a Reflection on his having acted with</w:t>
      </w:r>
      <w:r>
        <w:br/>
        <w:t xml:space="preserve">the most noble and generous Views. </w:t>
      </w:r>
      <w:r>
        <w:rPr>
          <w:i/>
          <w:iCs/>
        </w:rPr>
        <w:t>Bruhier.</w:t>
      </w:r>
    </w:p>
    <w:p w14:paraId="5773A57C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SUBMISSIO, </w:t>
      </w:r>
      <w:r>
        <w:t>sometimes signifies a Remission ; sometimes</w:t>
      </w:r>
      <w:r>
        <w:br/>
      </w:r>
      <w:r>
        <w:rPr>
          <w:i/>
          <w:iCs/>
        </w:rPr>
        <w:t>it</w:t>
      </w:r>
      <w:r>
        <w:t xml:space="preserve"> imports the same as </w:t>
      </w:r>
      <w:r>
        <w:rPr>
          <w:i/>
          <w:iCs/>
        </w:rPr>
        <w:t>Systole,</w:t>
      </w:r>
      <w:r>
        <w:t xml:space="preserve"> with respect to the Arteries,</w:t>
      </w:r>
      <w:r>
        <w:br/>
        <w:t>that is, their Contraction.</w:t>
      </w:r>
    </w:p>
    <w:p w14:paraId="0AA06150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SUBPOPLITEUS MUSCULUS. </w:t>
      </w:r>
      <w:r>
        <w:t>The same as POP-</w:t>
      </w:r>
      <w:r>
        <w:br/>
      </w:r>
      <w:r>
        <w:rPr>
          <w:b/>
          <w:bCs/>
        </w:rPr>
        <w:t>' L1TEUS. .</w:t>
      </w:r>
    </w:p>
    <w:p w14:paraId="45C1F6AE" w14:textId="77777777" w:rsidR="00EA5D10" w:rsidRDefault="00000000">
      <w:pPr>
        <w:ind w:firstLine="360"/>
      </w:pPr>
      <w:r>
        <w:t>SUBPURGATIO. A flight, orgentle Purgation.</w:t>
      </w:r>
    </w:p>
    <w:p w14:paraId="3D214907" w14:textId="77777777" w:rsidR="00EA5D10" w:rsidRDefault="00000000">
      <w:pPr>
        <w:tabs>
          <w:tab w:val="left" w:pos="4198"/>
        </w:tabs>
        <w:ind w:firstLine="360"/>
      </w:pPr>
      <w:r>
        <w:rPr>
          <w:lang w:val="la-Latn" w:eastAsia="la-Latn" w:bidi="la-Latn"/>
        </w:rPr>
        <w:t xml:space="preserve">SUBSCAPULARIS MUSCULUS. </w:t>
      </w:r>
      <w:r>
        <w:t>-</w:t>
      </w:r>
      <w:r>
        <w:tab/>
        <w:t>-</w:t>
      </w:r>
    </w:p>
    <w:p w14:paraId="40FB66E3" w14:textId="77777777" w:rsidR="00EA5D10" w:rsidRDefault="00000000">
      <w:pPr>
        <w:ind w:firstLine="360"/>
      </w:pPr>
      <w:r>
        <w:t>This Muscle is os the same Breadth and Length with the .</w:t>
      </w:r>
      <w:r>
        <w:br/>
      </w:r>
      <w:r>
        <w:rPr>
          <w:i/>
          <w:iCs/>
        </w:rPr>
        <w:t>Scapula</w:t>
      </w:r>
      <w:r>
        <w:t xml:space="preserve"> os which it occupies all the inner or concave Side,</w:t>
      </w:r>
      <w:r>
        <w:br/>
        <w:t>and from this Situation it has its Name. It is thick, and</w:t>
      </w:r>
      <w:r>
        <w:br/>
        <w:t>made up os several pennisorm Portions, nearly in the same</w:t>
      </w:r>
      <w:r>
        <w:br/>
        <w:t xml:space="preserve">Manner with the </w:t>
      </w:r>
      <w:r>
        <w:rPr>
          <w:i/>
          <w:iCs/>
        </w:rPr>
        <w:t>Deltoides.</w:t>
      </w:r>
    </w:p>
    <w:p w14:paraId="07A6E809" w14:textId="77777777" w:rsidR="00EA5D10" w:rsidRDefault="00000000">
      <w:pPr>
        <w:ind w:firstLine="360"/>
      </w:pPr>
      <w:r>
        <w:t>It is fixed in the internal Labium of the whole Basis, and</w:t>
      </w:r>
      <w:r>
        <w:br/>
        <w:t xml:space="preserve">in almost the whole internal Surface of the </w:t>
      </w:r>
      <w:r>
        <w:rPr>
          <w:i/>
          <w:iCs/>
        </w:rPr>
        <w:t>Scapula,</w:t>
      </w:r>
      <w:r>
        <w:t xml:space="preserve"> its</w:t>
      </w:r>
      <w:r>
        <w:br/>
        <w:t>fleshy Portions lying in the Intervals between the bony</w:t>
      </w:r>
      <w:r>
        <w:br/>
        <w:t>Lines when these are found. Near the Neck they leave the</w:t>
      </w:r>
      <w:r>
        <w:br/>
        <w:t>Bone, and form a Very broad Tendon, which is inserted in</w:t>
      </w:r>
      <w:r>
        <w:br/>
        <w:t xml:space="preserve">the Surface of the small Tuherosity of the Head of the </w:t>
      </w:r>
      <w:r>
        <w:rPr>
          <w:i/>
          <w:iCs/>
        </w:rPr>
        <w:t>Os</w:t>
      </w:r>
      <w:r>
        <w:rPr>
          <w:i/>
          <w:iCs/>
        </w:rPr>
        <w:br/>
        <w:t>Humeri,</w:t>
      </w:r>
      <w:r>
        <w:t xml:space="preserve"> close by the bony Channel. The lower Edge of</w:t>
      </w:r>
      <w:r>
        <w:br/>
        <w:t xml:space="preserve">this Tendon, probably sends off the ligamentary </w:t>
      </w:r>
      <w:r>
        <w:rPr>
          <w:i/>
          <w:iCs/>
        </w:rPr>
        <w:t>Franum</w:t>
      </w:r>
      <w:r>
        <w:rPr>
          <w:i/>
          <w:iCs/>
        </w:rPr>
        <w:br/>
      </w:r>
      <w:r>
        <w:t xml:space="preserve">mentioned in the Description of the </w:t>
      </w:r>
      <w:r>
        <w:rPr>
          <w:i/>
          <w:iCs/>
        </w:rPr>
        <w:t>Latissimus Dorsi, Teres</w:t>
      </w:r>
      <w:r>
        <w:rPr>
          <w:i/>
          <w:iCs/>
        </w:rPr>
        <w:br/>
        <w:t xml:space="preserve">Major, &amp;nd Coraco </w:t>
      </w:r>
      <w:r>
        <w:rPr>
          <w:i/>
          <w:iCs/>
          <w:lang w:val="la-Latn" w:eastAsia="la-Latn" w:bidi="la-Latn"/>
        </w:rPr>
        <w:t>Brachialis.</w:t>
      </w:r>
    </w:p>
    <w:p w14:paraId="29206562" w14:textId="77777777" w:rsidR="00EA5D10" w:rsidRDefault="00000000">
      <w:pPr>
        <w:tabs>
          <w:tab w:val="left" w:pos="3406"/>
          <w:tab w:val="left" w:leader="dot" w:pos="4064"/>
        </w:tabs>
        <w:ind w:firstLine="360"/>
      </w:pPr>
      <w:r>
        <w:t xml:space="preserve">This Muscle covers immediately the </w:t>
      </w:r>
      <w:r>
        <w:rPr>
          <w:i/>
          <w:iCs/>
          <w:lang w:val="la-Latn" w:eastAsia="la-Latn" w:bidi="la-Latn"/>
        </w:rPr>
        <w:t xml:space="preserve">Serratus </w:t>
      </w:r>
      <w:r>
        <w:rPr>
          <w:i/>
          <w:iCs/>
        </w:rPr>
        <w:t>Mayor,</w:t>
      </w:r>
      <w:r>
        <w:t xml:space="preserve"> be-</w:t>
      </w:r>
      <w:r>
        <w:br/>
        <w:t xml:space="preserve">ing in a Manner inclosed hetween it and the </w:t>
      </w:r>
      <w:r>
        <w:rPr>
          <w:i/>
          <w:iCs/>
        </w:rPr>
        <w:t>Scapula.</w:t>
      </w:r>
      <w:r>
        <w:t xml:space="preserve"> The</w:t>
      </w:r>
      <w:r>
        <w:br/>
        <w:t>upper Edge of its Tendon is joined to the lower Edge of that</w:t>
      </w:r>
      <w:r>
        <w:br/>
        <w:t xml:space="preserve">Of the </w:t>
      </w:r>
      <w:r>
        <w:rPr>
          <w:i/>
          <w:iCs/>
        </w:rPr>
        <w:t>Supra-Spinatus,</w:t>
      </w:r>
      <w:r>
        <w:t xml:space="preserve"> except at the upper Part os the bony</w:t>
      </w:r>
      <w:r>
        <w:br/>
        <w:t>Channel, where they give. Passage to one Tendon of the</w:t>
      </w:r>
      <w:r>
        <w:br/>
        <w:t>Biceps. It likewise adheres to the capfular Ligament. The</w:t>
      </w:r>
      <w:r>
        <w:br/>
        <w:t xml:space="preserve">Tendons of the </w:t>
      </w:r>
      <w:r>
        <w:rPr>
          <w:i/>
          <w:iCs/>
        </w:rPr>
        <w:t>Supra-Spinatus, Infra-Spinatus, Teres Minor,</w:t>
      </w:r>
      <w:r>
        <w:rPr>
          <w:i/>
          <w:iCs/>
        </w:rPr>
        <w:br/>
      </w:r>
      <w:r>
        <w:t xml:space="preserve">and </w:t>
      </w:r>
      <w:r>
        <w:rPr>
          <w:i/>
          <w:iCs/>
          <w:lang w:val="la-Latn" w:eastAsia="la-Latn" w:bidi="la-Latn"/>
        </w:rPr>
        <w:t>Subscapularis,</w:t>
      </w:r>
      <w:r>
        <w:rPr>
          <w:lang w:val="la-Latn" w:eastAsia="la-Latn" w:bidi="la-Latn"/>
        </w:rPr>
        <w:t xml:space="preserve"> </w:t>
      </w:r>
      <w:r>
        <w:t>being all joined by their - Edges, form</w:t>
      </w:r>
      <w:r>
        <w:br/>
        <w:t>a Sort of Cap, which covers the upper Part of the Head</w:t>
      </w:r>
      <w:r>
        <w:br/>
        <w:t xml:space="preserve">of the </w:t>
      </w:r>
      <w:r>
        <w:rPr>
          <w:i/>
          <w:iCs/>
        </w:rPr>
        <w:t>0s Humeri.</w:t>
      </w:r>
      <w:r>
        <w:rPr>
          <w:i/>
          <w:iCs/>
        </w:rPr>
        <w:tab/>
      </w:r>
      <w:r>
        <w:rPr>
          <w:i/>
          <w:iCs/>
          <w:vertAlign w:val="superscript"/>
        </w:rPr>
        <w:t>:</w:t>
      </w:r>
      <w:r>
        <w:rPr>
          <w:i/>
          <w:iCs/>
        </w:rPr>
        <w:t xml:space="preserve"> </w:t>
      </w:r>
      <w:r>
        <w:rPr>
          <w:i/>
          <w:iCs/>
        </w:rPr>
        <w:tab/>
      </w:r>
    </w:p>
    <w:p w14:paraId="5ADE1859" w14:textId="77777777" w:rsidR="00EA5D10" w:rsidRDefault="00000000">
      <w:pPr>
        <w:tabs>
          <w:tab w:val="left" w:pos="3933"/>
          <w:tab w:val="right" w:leader="dot" w:pos="4978"/>
        </w:tabs>
        <w:ind w:firstLine="360"/>
      </w:pPr>
      <w:r>
        <w:t xml:space="preserve">The Use commonly ascribed to the </w:t>
      </w:r>
      <w:r>
        <w:rPr>
          <w:i/>
          <w:iCs/>
          <w:lang w:val="la-Latn" w:eastAsia="la-Latn" w:bidi="la-Latn"/>
        </w:rPr>
        <w:t>Subscapularis,</w:t>
      </w:r>
      <w:r>
        <w:rPr>
          <w:lang w:val="la-Latn" w:eastAsia="la-Latn" w:bidi="la-Latn"/>
        </w:rPr>
        <w:t xml:space="preserve"> </w:t>
      </w:r>
      <w:r>
        <w:t>of pressing</w:t>
      </w:r>
      <w:r>
        <w:br/>
        <w:t>the Arm against the Ribs, from which it has the Name of</w:t>
      </w:r>
      <w:r>
        <w:br/>
      </w:r>
      <w:r>
        <w:rPr>
          <w:i/>
          <w:iCs/>
        </w:rPr>
        <w:t>Porte-s.euille in French,</w:t>
      </w:r>
      <w:r>
        <w:t xml:space="preserve"> is without Foundation.- When the</w:t>
      </w:r>
      <w:r>
        <w:br/>
        <w:t>Arm hangs down in its natural Situation, this Muscle may‘turn</w:t>
      </w:r>
      <w:r>
        <w:br/>
        <w:t>it round its Axis, from without forward, as it happens when</w:t>
      </w:r>
      <w:r>
        <w:br/>
        <w:t>in this Situation we beat the Breast with the Fore-arm bent ;</w:t>
      </w:r>
      <w:r>
        <w:br/>
        <w:t xml:space="preserve">'and it likewise strongly assists the </w:t>
      </w:r>
      <w:r>
        <w:rPr>
          <w:i/>
          <w:iCs/>
        </w:rPr>
        <w:t>Latissimus- Dorsi,</w:t>
      </w:r>
      <w:r>
        <w:t xml:space="preserve"> when we</w:t>
      </w:r>
      <w:r>
        <w:br/>
        <w:t>Turn the Hand hehind the Bach.</w:t>
      </w:r>
      <w:r>
        <w:tab/>
        <w:t xml:space="preserve">- </w:t>
      </w:r>
      <w:r>
        <w:tab/>
        <w:t>’</w:t>
      </w:r>
    </w:p>
    <w:p w14:paraId="1558ED92" w14:textId="77777777" w:rsidR="00EA5D10" w:rsidRDefault="00000000">
      <w:pPr>
        <w:ind w:firstLine="360"/>
      </w:pPr>
      <w:r>
        <w:t>. When the Arm being raised, we move it backward, aS in</w:t>
      </w:r>
      <w:r>
        <w:br/>
        <w:t xml:space="preserve">giving a back Stroke with the Elbow or Fist, the </w:t>
      </w:r>
      <w:r>
        <w:rPr>
          <w:i/>
          <w:iCs/>
          <w:lang w:val="la-Latn" w:eastAsia="la-Latn" w:bidi="la-Latn"/>
        </w:rPr>
        <w:t>Subscapula-</w:t>
      </w:r>
      <w:r>
        <w:rPr>
          <w:i/>
          <w:iCs/>
          <w:lang w:val="la-Latn" w:eastAsia="la-Latn" w:bidi="la-Latn"/>
        </w:rPr>
        <w:br/>
        <w:t>ris</w:t>
      </w:r>
      <w:r>
        <w:rPr>
          <w:lang w:val="la-Latn" w:eastAsia="la-Latn" w:bidi="la-Latn"/>
        </w:rPr>
        <w:t xml:space="preserve"> </w:t>
      </w:r>
      <w:r>
        <w:t>hinders the Head os the OS Humeri from being luxated</w:t>
      </w:r>
      <w:r>
        <w:br/>
        <w:t>forward ; for which Purpose it is. well fitted both by its</w:t>
      </w:r>
      <w:r>
        <w:br/>
        <w:t>Structure and Number of its Fibres, this Motion being some-</w:t>
      </w:r>
      <w:r>
        <w:br/>
        <w:t>times performed with great Violence.</w:t>
      </w:r>
    </w:p>
    <w:p w14:paraId="0F9EA859" w14:textId="77777777" w:rsidR="00EA5D10" w:rsidRDefault="00000000">
      <w:pPr>
        <w:tabs>
          <w:tab w:val="left" w:pos="3468"/>
          <w:tab w:val="left" w:pos="3973"/>
          <w:tab w:val="left" w:leader="dot" w:pos="4240"/>
        </w:tabs>
        <w:ind w:firstLine="360"/>
      </w:pPr>
      <w:r>
        <w:t>It may likewise, by Means of the Nearness and lateral</w:t>
      </w:r>
      <w:r>
        <w:br/>
        <w:t xml:space="preserve">Union of its Tendon with that of the </w:t>
      </w:r>
      <w:r>
        <w:rPr>
          <w:i/>
          <w:iCs/>
        </w:rPr>
        <w:t>Sapra-Spinatus,</w:t>
      </w:r>
      <w:r>
        <w:t xml:space="preserve"> assist</w:t>
      </w:r>
      <w:r>
        <w:br/>
        <w:t>: that Muscle in keeping the Head of the Os Humeri in the</w:t>
      </w:r>
      <w:r>
        <w:br/>
        <w:t>Glenoid Cavity, when the other Extremity of the Bone is</w:t>
      </w:r>
      <w:r>
        <w:br/>
        <w:t xml:space="preserve">raised. </w:t>
      </w:r>
      <w:r>
        <w:rPr>
          <w:i/>
          <w:iCs/>
        </w:rPr>
        <w:t>lVinsiovsts Anatomy.</w:t>
      </w:r>
      <w:r>
        <w:rPr>
          <w:i/>
          <w:iCs/>
        </w:rPr>
        <w:tab/>
        <w:t>*</w:t>
      </w:r>
      <w:r>
        <w:rPr>
          <w:i/>
          <w:iCs/>
        </w:rPr>
        <w:tab/>
      </w:r>
      <w:r>
        <w:rPr>
          <w:i/>
          <w:iCs/>
        </w:rPr>
        <w:tab/>
      </w:r>
    </w:p>
    <w:p w14:paraId="54AD1B8C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SUBSIDENTIA. </w:t>
      </w:r>
      <w:r>
        <w:t xml:space="preserve">The Sediment, or </w:t>
      </w:r>
      <w:r>
        <w:rPr>
          <w:i/>
          <w:iCs/>
        </w:rPr>
        <w:t>Hypostasis</w:t>
      </w:r>
      <w:r>
        <w:t xml:space="preserve"> in Urine.</w:t>
      </w:r>
    </w:p>
    <w:p w14:paraId="1006B310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SUBSTILLUM </w:t>
      </w:r>
      <w:r>
        <w:t>SANGUINIS. A dropping of Blood</w:t>
      </w:r>
      <w:r>
        <w:br/>
        <w:t>from the Nose.</w:t>
      </w:r>
    </w:p>
    <w:p w14:paraId="6C10212F" w14:textId="77777777" w:rsidR="00EA5D10" w:rsidRDefault="00000000">
      <w:pPr>
        <w:ind w:firstLine="360"/>
      </w:pPr>
      <w:r>
        <w:t>SUBSULTIO. A Palpitation. -y '</w:t>
      </w:r>
    </w:p>
    <w:p w14:paraId="41D60701" w14:textId="77777777" w:rsidR="00EA5D10" w:rsidRDefault="00000000">
      <w:pPr>
        <w:tabs>
          <w:tab w:val="left" w:pos="4616"/>
        </w:tabs>
        <w:ind w:firstLine="360"/>
      </w:pPr>
      <w:r>
        <w:t>.SUBSULTUS. An involuntary twitching, - or spasmodic</w:t>
      </w:r>
      <w:r>
        <w:br/>
      </w:r>
      <w:r>
        <w:lastRenderedPageBreak/>
        <w:t>Contraction of the muscular Parts. .</w:t>
      </w:r>
      <w:r>
        <w:tab/>
        <w:t>'</w:t>
      </w:r>
    </w:p>
    <w:p w14:paraId="4AD77FD0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SUBVERSIO STOMACHI. </w:t>
      </w:r>
      <w:r>
        <w:t>A Subversion osthe Stomach</w:t>
      </w:r>
      <w:r>
        <w:br/>
        <w:t>is a Violent Vomiting, when what should pass into, or through</w:t>
      </w:r>
      <w:r>
        <w:br/>
        <w:t>the Intestines, is discharged by the Mouth.</w:t>
      </w:r>
    </w:p>
    <w:p w14:paraId="484F2F38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SUBVOLA. </w:t>
      </w:r>
      <w:r>
        <w:t>The Part of the Hand otherwise called</w:t>
      </w:r>
      <w:r>
        <w:br/>
      </w:r>
      <w:r>
        <w:rPr>
          <w:b/>
          <w:bCs/>
        </w:rPr>
        <w:t>HVPOTHENAR, which see.</w:t>
      </w:r>
    </w:p>
    <w:p w14:paraId="20D35D53" w14:textId="77777777" w:rsidR="00EA5D10" w:rsidRDefault="00000000">
      <w:pPr>
        <w:ind w:firstLine="360"/>
      </w:pPr>
      <w:r>
        <w:t xml:space="preserve">SUCCAGO. The inspissated Juice of any Plant. </w:t>
      </w:r>
      <w:r>
        <w:rPr>
          <w:i/>
          <w:iCs/>
        </w:rPr>
        <w:t>NRcb</w:t>
      </w:r>
      <w:r>
        <w:rPr>
          <w:i/>
          <w:iCs/>
        </w:rPr>
        <w:br/>
      </w:r>
      <w:r>
        <w:t>or Jelly.</w:t>
      </w:r>
    </w:p>
    <w:p w14:paraId="67AFF4CB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SUCCEDANEUM. </w:t>
      </w:r>
      <w:r>
        <w:t>Any Drug, or Medicine, substituted</w:t>
      </w:r>
      <w:r>
        <w:br/>
        <w:t>for another.</w:t>
      </w:r>
    </w:p>
    <w:p w14:paraId="644F0010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SUCCENTURIATI </w:t>
      </w:r>
      <w:r>
        <w:t>RENES. - Two glandulous Bodies</w:t>
      </w:r>
      <w:r>
        <w:br/>
        <w:t xml:space="preserve">situated near the Kidneys, called also. </w:t>
      </w:r>
      <w:r>
        <w:rPr>
          <w:i/>
          <w:iCs/>
        </w:rPr>
        <w:t xml:space="preserve">Glandular </w:t>
      </w:r>
      <w:r>
        <w:rPr>
          <w:i/>
          <w:iCs/>
          <w:lang w:val="la-Latn" w:eastAsia="la-Latn" w:bidi="la-Latn"/>
        </w:rPr>
        <w:t>Renales,</w:t>
      </w:r>
      <w:r>
        <w:rPr>
          <w:lang w:val="la-Latn" w:eastAsia="la-Latn" w:bidi="la-Latn"/>
        </w:rPr>
        <w:t xml:space="preserve"> </w:t>
      </w:r>
      <w:r>
        <w:t>or</w:t>
      </w:r>
      <w:r>
        <w:br/>
      </w:r>
      <w:r>
        <w:rPr>
          <w:i/>
          <w:iCs/>
        </w:rPr>
        <w:t>Capsidae Atraldlacea.</w:t>
      </w:r>
    </w:p>
    <w:p w14:paraId="45C24A5E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SUCCENTURIATOS MUSCULUS. </w:t>
      </w:r>
      <w:r>
        <w:t>A Name for the</w:t>
      </w:r>
      <w:r>
        <w:br/>
      </w:r>
      <w:r>
        <w:rPr>
          <w:i/>
          <w:iCs/>
        </w:rPr>
        <w:t>Pyranudalis.</w:t>
      </w:r>
      <w:r>
        <w:t xml:space="preserve"> See </w:t>
      </w:r>
      <w:r>
        <w:rPr>
          <w:b/>
          <w:bCs/>
        </w:rPr>
        <w:t>ABDOMEN.</w:t>
      </w:r>
    </w:p>
    <w:p w14:paraId="49ABC8D9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SUCCIDA </w:t>
      </w:r>
      <w:r>
        <w:t>LANA Greasy Wool, that is. Wool im-</w:t>
      </w:r>
      <w:r>
        <w:br/>
        <w:t>pregnated with the Sweat of the Sheep.</w:t>
      </w:r>
    </w:p>
    <w:p w14:paraId="5E44F85C" w14:textId="77777777" w:rsidR="00EA5D10" w:rsidRDefault="00000000">
      <w:r>
        <w:rPr>
          <w:lang w:val="la-Latn" w:eastAsia="la-Latn" w:bidi="la-Latn"/>
        </w:rPr>
        <w:t xml:space="preserve">SUCCINGENS MEMBRANA. </w:t>
      </w:r>
      <w:r>
        <w:t>. The Diaphragm.</w:t>
      </w:r>
    </w:p>
    <w:p w14:paraId="16F8BEDC" w14:textId="77777777" w:rsidR="00EA5D10" w:rsidRDefault="00000000">
      <w:r>
        <w:t xml:space="preserve">SUCCINUM. Amber. See </w:t>
      </w:r>
      <w:r>
        <w:rPr>
          <w:b/>
          <w:bCs/>
        </w:rPr>
        <w:t>AMEBA.</w:t>
      </w:r>
    </w:p>
    <w:p w14:paraId="5FBEC4CD" w14:textId="77777777" w:rsidR="00EA5D10" w:rsidRDefault="00000000">
      <w:r>
        <w:rPr>
          <w:lang w:val="la-Latn" w:eastAsia="la-Latn" w:bidi="la-Latn"/>
        </w:rPr>
        <w:t xml:space="preserve">SUCCISA. </w:t>
      </w:r>
      <w:r>
        <w:t xml:space="preserve">A Name sor several Species of </w:t>
      </w:r>
      <w:r>
        <w:rPr>
          <w:b/>
          <w:bCs/>
          <w:lang w:val="la-Latn" w:eastAsia="la-Latn" w:bidi="la-Latn"/>
        </w:rPr>
        <w:t>SCABIOSA.</w:t>
      </w:r>
    </w:p>
    <w:p w14:paraId="3490E63B" w14:textId="77777777" w:rsidR="00EA5D10" w:rsidRDefault="00000000">
      <w:pPr>
        <w:ind w:firstLine="360"/>
      </w:pPr>
      <w:r>
        <w:t>SUCCOLATA. Chocolate.</w:t>
      </w:r>
    </w:p>
    <w:p w14:paraId="35DD45A4" w14:textId="77777777" w:rsidR="00EA5D10" w:rsidRDefault="00000000">
      <w:pPr>
        <w:ind w:firstLine="360"/>
      </w:pPr>
      <w:r>
        <w:t xml:space="preserve">SUCCOTRINA ALOES. Alloes of </w:t>
      </w:r>
      <w:r>
        <w:rPr>
          <w:i/>
          <w:iCs/>
        </w:rPr>
        <w:t>Succotra,</w:t>
      </w:r>
      <w:r>
        <w:t xml:space="preserve"> esteem'd '</w:t>
      </w:r>
      <w:r>
        <w:br/>
        <w:t xml:space="preserve">the best Species. See </w:t>
      </w:r>
      <w:r>
        <w:rPr>
          <w:b/>
          <w:bCs/>
        </w:rPr>
        <w:t>ALOES.</w:t>
      </w:r>
    </w:p>
    <w:p w14:paraId="04C5871D" w14:textId="77777777" w:rsidR="00EA5D10" w:rsidRDefault="00000000">
      <w:pPr>
        <w:ind w:firstLine="360"/>
      </w:pPr>
      <w:r>
        <w:t>SUCCUBUS. A Species of Night Mare. See EPHi-</w:t>
      </w:r>
      <w:r>
        <w:br/>
      </w:r>
      <w:r>
        <w:rPr>
          <w:b/>
          <w:bCs/>
          <w:lang w:val="la-Latn" w:eastAsia="la-Latn" w:bidi="la-Latn"/>
        </w:rPr>
        <w:t>ALTES.</w:t>
      </w:r>
    </w:p>
    <w:p w14:paraId="28DD118B" w14:textId="77777777" w:rsidR="00EA5D10" w:rsidRDefault="00000000">
      <w:pPr>
        <w:ind w:firstLine="360"/>
      </w:pPr>
      <w:r>
        <w:t xml:space="preserve">SUCU. The Name of a </w:t>
      </w:r>
      <w:r>
        <w:rPr>
          <w:i/>
          <w:iCs/>
        </w:rPr>
        <w:t>Chinese</w:t>
      </w:r>
      <w:r>
        <w:t xml:space="preserve"> Species of Apple.</w:t>
      </w:r>
      <w:r>
        <w:br/>
        <w:t xml:space="preserve">SUDAMINA. The same as </w:t>
      </w:r>
      <w:r>
        <w:rPr>
          <w:b/>
          <w:bCs/>
        </w:rPr>
        <w:t>HIDROA.</w:t>
      </w:r>
    </w:p>
    <w:p w14:paraId="43F6C934" w14:textId="77777777" w:rsidR="00EA5D10" w:rsidRDefault="00000000">
      <w:pPr>
        <w:ind w:firstLine="360"/>
      </w:pPr>
      <w:r>
        <w:t>SUDOR. Sweat.</w:t>
      </w:r>
    </w:p>
    <w:p w14:paraId="6D91A335" w14:textId="77777777" w:rsidR="00EA5D10" w:rsidRDefault="00000000">
      <w:pPr>
        <w:ind w:firstLine="360"/>
      </w:pPr>
      <w:r>
        <w:t>Under the Skin, above the Fat, are disposed all over the</w:t>
      </w:r>
      <w:r>
        <w:br/>
        <w:t xml:space="preserve">Body what we call </w:t>
      </w:r>
      <w:r>
        <w:rPr>
          <w:i/>
          <w:iCs/>
        </w:rPr>
        <w:t xml:space="preserve">the Meliory </w:t>
      </w:r>
      <w:r>
        <w:rPr>
          <w:i/>
          <w:iCs/>
          <w:lang w:val="la-Latn" w:eastAsia="la-Latn" w:bidi="la-Latn"/>
        </w:rPr>
        <w:t>Glande,</w:t>
      </w:r>
      <w:r>
        <w:rPr>
          <w:lang w:val="la-Latn" w:eastAsia="la-Latn" w:bidi="la-Latn"/>
        </w:rPr>
        <w:t xml:space="preserve"> </w:t>
      </w:r>
      <w:r>
        <w:t>which are closely</w:t>
      </w:r>
      <w:r>
        <w:br/>
        <w:t>united, each Gland furnished with an Artery, Vein and</w:t>
      </w:r>
      <w:r>
        <w:br/>
        <w:t>Nerve, and produce an excretory Duct or Vessel, which pastes</w:t>
      </w:r>
      <w:r>
        <w:br/>
        <w:t xml:space="preserve">through a Perforation in the </w:t>
      </w:r>
      <w:r>
        <w:rPr>
          <w:i/>
          <w:iCs/>
        </w:rPr>
        <w:t>Reticular Body,</w:t>
      </w:r>
      <w:r>
        <w:t xml:space="preserve"> and discharges</w:t>
      </w:r>
      <w:r>
        <w:br/>
        <w:t>through a wide Orifice, the Sweat under the Epidermis.</w:t>
      </w:r>
      <w:r>
        <w:br/>
        <w:t>These Ducts are cover’d with a hollow, and raised Valve, of</w:t>
      </w:r>
      <w:r>
        <w:br/>
        <w:t>a round Figure, and seated under the Skin ; its Use is to</w:t>
      </w:r>
      <w:r>
        <w:br/>
        <w:t>transmit or restrain the Humour. This excretory Duct is the</w:t>
      </w:r>
      <w:r>
        <w:br/>
        <w:t xml:space="preserve">principal Organ </w:t>
      </w:r>
      <w:r>
        <w:rPr>
          <w:i/>
          <w:iCs/>
        </w:rPr>
        <w:t>os Sweat,</w:t>
      </w:r>
      <w:r>
        <w:t xml:space="preserve"> in Conjunction with the VAsCULA</w:t>
      </w:r>
      <w:r>
        <w:br/>
      </w:r>
      <w:r>
        <w:rPr>
          <w:i/>
          <w:iCs/>
        </w:rPr>
        <w:t>Ruycheiana.</w:t>
      </w:r>
    </w:p>
    <w:p w14:paraId="072F27DC" w14:textId="77777777" w:rsidR="00EA5D10" w:rsidRDefault="00000000">
      <w:pPr>
        <w:ind w:firstLine="360"/>
      </w:pPr>
      <w:r>
        <w:t xml:space="preserve">The </w:t>
      </w:r>
      <w:r>
        <w:rPr>
          <w:i/>
          <w:iCs/>
        </w:rPr>
        <w:t>Sweat,</w:t>
      </w:r>
      <w:r>
        <w:t xml:space="preserve"> thus secreted, varies according to the Diffe- '</w:t>
      </w:r>
      <w:r>
        <w:br/>
        <w:t>rentes of Air, Soil, Sex, Age, Temperament, emunctories.</w:t>
      </w:r>
      <w:r>
        <w:br/>
        <w:t>Dies, Way of Living, and Time of Concoction, almost in</w:t>
      </w:r>
      <w:r>
        <w:br/>
        <w:t>the same Manner as does the Urine.</w:t>
      </w:r>
    </w:p>
    <w:p w14:paraId="3718E349" w14:textId="77777777" w:rsidR="00EA5D10" w:rsidRDefault="00000000">
      <w:pPr>
        <w:ind w:firstLine="360"/>
      </w:pPr>
      <w:r>
        <w:rPr>
          <w:i/>
          <w:iCs/>
        </w:rPr>
        <w:t>Sweatis</w:t>
      </w:r>
      <w:r>
        <w:t xml:space="preserve"> seldom or never observ’d in a found Body, unless</w:t>
      </w:r>
      <w:r>
        <w:br/>
        <w:t>from an Error in the Non-naturals; in its primary Effects it</w:t>
      </w:r>
      <w:r>
        <w:br/>
        <w:t>is always hurtful; by Accident it sometimes proves heneficial.</w:t>
      </w:r>
    </w:p>
    <w:p w14:paraId="50D4427B" w14:textId="77777777" w:rsidR="00EA5D10" w:rsidRDefault="00000000">
      <w:r>
        <w:rPr>
          <w:i/>
          <w:iCs/>
        </w:rPr>
        <w:t>Pcrjpiration according to</w:t>
      </w:r>
      <w:r>
        <w:t xml:space="preserve"> SANCTORIUS;</w:t>
      </w:r>
    </w:p>
    <w:p w14:paraId="7A075627" w14:textId="77777777" w:rsidR="00EA5D10" w:rsidRDefault="00000000">
      <w:pPr>
        <w:ind w:firstLine="360"/>
      </w:pPr>
      <w:r>
        <w:t>There are, besides the excretory Veffeis above described,</w:t>
      </w:r>
      <w:r>
        <w:br/>
        <w:t>under the Scales of the Epidermis, exhaling Veffeis, which</w:t>
      </w:r>
      <w:r>
        <w:br/>
        <w:t>Open obliquely, and are os such exquisite Subtilty, that.simz-</w:t>
      </w:r>
      <w:r>
        <w:br/>
      </w:r>
      <w:r>
        <w:rPr>
          <w:i/>
          <w:iCs/>
        </w:rPr>
        <w:t>wenhoeck</w:t>
      </w:r>
      <w:r>
        <w:t xml:space="preserve"> computes that a hundred twenty-five Thousand of</w:t>
      </w:r>
      <w:r>
        <w:br/>
        <w:t>them will take up no more Space than a common Grain os</w:t>
      </w:r>
      <w:r>
        <w:br/>
        <w:t>Sand. Through these Vessels perpetually transpires a Very</w:t>
      </w:r>
      <w:r>
        <w:br/>
        <w:t>subtie Humour, from all Points of the Body, which has the</w:t>
      </w:r>
      <w:r>
        <w:br/>
        <w:t xml:space="preserve">Name of </w:t>
      </w:r>
      <w:r>
        <w:rPr>
          <w:i/>
          <w:iCs/>
        </w:rPr>
        <w:t>Sanctoriana Pers.piratio,</w:t>
      </w:r>
      <w:r>
        <w:t xml:space="preserve"> from </w:t>
      </w:r>
      <w:r>
        <w:rPr>
          <w:i/>
          <w:iCs/>
        </w:rPr>
        <w:t>Sanctorius,</w:t>
      </w:r>
      <w:r>
        <w:t xml:space="preserve"> who has</w:t>
      </w:r>
      <w:r>
        <w:br/>
        <w:t xml:space="preserve">the Glory os being the Discoverer and </w:t>
      </w:r>
      <w:r>
        <w:rPr>
          <w:lang w:val="la-Latn" w:eastAsia="la-Latn" w:bidi="la-Latn"/>
        </w:rPr>
        <w:t xml:space="preserve">Persector </w:t>
      </w:r>
      <w:r>
        <w:t>of this im-</w:t>
      </w:r>
      <w:r>
        <w:br/>
        <w:t>portant Doctrine in Medicine.</w:t>
      </w:r>
    </w:p>
    <w:p w14:paraId="0680FE79" w14:textId="77777777" w:rsidR="00EA5D10" w:rsidRDefault="00000000">
      <w:pPr>
        <w:ind w:firstLine="360"/>
      </w:pPr>
      <w:r>
        <w:t>The Exhalation of this Humor is from the whole external</w:t>
      </w:r>
      <w:r>
        <w:br/>
        <w:t xml:space="preserve">Epidermis, and also from the </w:t>
      </w:r>
      <w:r>
        <w:rPr>
          <w:lang w:val="la-Latn" w:eastAsia="la-Latn" w:bidi="la-Latn"/>
        </w:rPr>
        <w:t xml:space="preserve">Cuticula </w:t>
      </w:r>
      <w:r>
        <w:t>of the Mouth, No-</w:t>
      </w:r>
      <w:r>
        <w:br/>
      </w:r>
      <w:r>
        <w:rPr>
          <w:lang w:val="la-Latn" w:eastAsia="la-Latn" w:bidi="la-Latn"/>
        </w:rPr>
        <w:t xml:space="preserve">striis. </w:t>
      </w:r>
      <w:r>
        <w:t>Fauces, Larynx, Lungs, OesophagaS, 'Stomach, Inte-</w:t>
      </w:r>
      <w:r>
        <w:br/>
        <w:t>stines, Bladder and Uterus. Hence in Quantity it exceeds</w:t>
      </w:r>
      <w:r>
        <w:br/>
        <w:t xml:space="preserve">the Sum of all other Excretions; sor in the Air of </w:t>
      </w:r>
      <w:r>
        <w:rPr>
          <w:i/>
          <w:iCs/>
        </w:rPr>
        <w:t>Italy,</w:t>
      </w:r>
      <w:r>
        <w:t xml:space="preserve"> the</w:t>
      </w:r>
      <w:r>
        <w:br/>
        <w:t>Vigour of Age, easy Circumstances os Lise, and moderate.</w:t>
      </w:r>
      <w:r>
        <w:br/>
        <w:t>Eating and Drinking, the Quantity exhaled through the ex-</w:t>
      </w:r>
      <w:r>
        <w:br/>
        <w:t>ternal Skin, and by the Mouth and Nostrils, amounts to five</w:t>
      </w:r>
      <w:r>
        <w:br/>
        <w:t>Eights of the Aliments received.</w:t>
      </w:r>
    </w:p>
    <w:p w14:paraId="1DAF1571" w14:textId="77777777" w:rsidR="00EA5D10" w:rsidRDefault="00000000">
      <w:pPr>
        <w:ind w:firstLine="360"/>
      </w:pPr>
      <w:r>
        <w:t xml:space="preserve">When this </w:t>
      </w:r>
      <w:r>
        <w:rPr>
          <w:i/>
          <w:iCs/>
        </w:rPr>
        <w:t>Exhalation</w:t>
      </w:r>
      <w:r>
        <w:t xml:space="preserve"> or </w:t>
      </w:r>
      <w:r>
        <w:rPr>
          <w:i/>
          <w:iCs/>
        </w:rPr>
        <w:t>Perfpiration</w:t>
      </w:r>
      <w:r>
        <w:t xml:space="preserve"> is highly subtile; e-</w:t>
      </w:r>
      <w:r>
        <w:br/>
        <w:t>quable and undisturbed, in Quantity copious, and is aug-</w:t>
      </w:r>
      <w:r>
        <w:br/>
        <w:t>mented after Sleep,, it. is at once a Sign and a principal</w:t>
      </w:r>
      <w:r>
        <w:br/>
        <w:t>Means of perfect Health.</w:t>
      </w:r>
    </w:p>
    <w:p w14:paraId="60D64D57" w14:textId="77777777" w:rsidR="00EA5D10" w:rsidRDefault="00000000">
      <w:pPr>
        <w:ind w:firstLine="360"/>
      </w:pPr>
      <w:r>
        <w:t>A Deviation, or Alteration, in any Manner, from the Qua-</w:t>
      </w:r>
      <w:r>
        <w:br/>
      </w:r>
      <w:r>
        <w:lastRenderedPageBreak/>
        <w:t xml:space="preserve">lification just required in </w:t>
      </w:r>
      <w:r>
        <w:rPr>
          <w:i/>
          <w:iCs/>
        </w:rPr>
        <w:t>Perfpiration,</w:t>
      </w:r>
      <w:r>
        <w:t xml:space="preserve"> is the first and most cer-</w:t>
      </w:r>
      <w:r>
        <w:br/>
        <w:t>tain Forerunner of some Disorder, and perhaps the Cause</w:t>
      </w:r>
      <w:r>
        <w:br/>
        <w:t>of it. . . . . . *</w:t>
      </w:r>
    </w:p>
    <w:p w14:paraId="1861F2C7" w14:textId="77777777" w:rsidR="00EA5D10" w:rsidRDefault="00000000">
      <w:pPr>
        <w:ind w:firstLine="360"/>
      </w:pPr>
      <w:r>
        <w:rPr>
          <w:i/>
          <w:iCs/>
        </w:rPr>
        <w:t>Perspiration</w:t>
      </w:r>
      <w:r>
        <w:t xml:space="preserve"> is effected, preserved,, increased and restored</w:t>
      </w:r>
      <w:r>
        <w:br/>
        <w:t>by a robust State of the Viscera, Vessels and Fibres, by</w:t>
      </w:r>
      <w:r>
        <w:br/>
        <w:t>Exercise, and Motion to the Degree of an incipient, gentie</w:t>
      </w:r>
      <w:r>
        <w:br/>
        <w:t>Sweat, by the moderate Exercise of Venery, excited by the</w:t>
      </w:r>
      <w:r>
        <w:br/>
        <w:t>Health and Strength of the Body, and nor by the Advice and .</w:t>
      </w:r>
      <w:r>
        <w:br/>
        <w:t>Instigation os the Mind, by a Sleep os seven or eight Hours,</w:t>
      </w:r>
      <w:r>
        <w:br/>
        <w:t>with the Body well cover'd, but not oppressed under a Load</w:t>
      </w:r>
      <w:r>
        <w:br/>
        <w:t>of Clothes ; by moderate Cheersuiness, Youth,'solid but light</w:t>
      </w:r>
      <w:r>
        <w:br/>
        <w:t>Aliments, fermented, not sat, and season’d very slightly with</w:t>
      </w:r>
      <w:r>
        <w:br/>
        <w:t>Spices, and by. pure, serene, dry, weighty and cold Air.</w:t>
      </w:r>
    </w:p>
    <w:p w14:paraId="00AB6C8D" w14:textId="77777777" w:rsidR="00EA5D10" w:rsidRDefault="00000000">
      <w:pPr>
        <w:ind w:firstLine="360"/>
      </w:pPr>
      <w:r>
        <w:t>The Contraries to all these Requisites besorementioffd, as</w:t>
      </w:r>
      <w:r>
        <w:br/>
        <w:t>well as an Augmentation .of all the other Excretions, dimi-</w:t>
      </w:r>
      <w:r>
        <w:br/>
        <w:t>nish, obstruct and deprave the Action of Perspiration.</w:t>
      </w:r>
    </w:p>
    <w:p w14:paraId="4B700FCD" w14:textId="77777777" w:rsidR="00EA5D10" w:rsidRDefault="00000000">
      <w:pPr>
        <w:tabs>
          <w:tab w:val="left" w:pos="4715"/>
        </w:tabs>
        <w:ind w:firstLine="360"/>
      </w:pPr>
      <w:r>
        <w:t>Hence we learn the Matter, 'Cause, Effects, Necessity and</w:t>
      </w:r>
      <w:r>
        <w:br/>
        <w:t xml:space="preserve">Uses </w:t>
      </w:r>
      <w:r>
        <w:rPr>
          <w:i/>
          <w:iCs/>
        </w:rPr>
        <w:t>of</w:t>
      </w:r>
      <w:r>
        <w:t xml:space="preserve"> this </w:t>
      </w:r>
      <w:r>
        <w:rPr>
          <w:i/>
          <w:iCs/>
        </w:rPr>
        <w:t>Perfpiration</w:t>
      </w:r>
      <w:r>
        <w:t>; that it is especially serviceable to</w:t>
      </w:r>
      <w:r>
        <w:br/>
        <w:t>Flexibility, Softness, and Restoration of lost Substance, and</w:t>
      </w:r>
      <w:r>
        <w:br/>
        <w:t>principally that the humid and quick nerveouS Papilla: might</w:t>
      </w:r>
      <w:r>
        <w:br/>
        <w:t>be fit for the Impression of Objects, and transmitting the Ef-</w:t>
      </w:r>
      <w:r>
        <w:br/>
        <w:t>fects of that Impression.</w:t>
      </w:r>
      <w:r>
        <w:tab/>
        <w:t>-</w:t>
      </w:r>
    </w:p>
    <w:p w14:paraId="251AF641" w14:textId="77777777" w:rsidR="00EA5D10" w:rsidRDefault="00000000">
      <w:pPr>
        <w:ind w:firstLine="360"/>
      </w:pPr>
      <w:r>
        <w:t>It appears also that when Sweat is increased, and Sts Vess</w:t>
      </w:r>
      <w:r>
        <w:br/>
        <w:t xml:space="preserve">seis enlarged, that </w:t>
      </w:r>
      <w:r>
        <w:rPr>
          <w:i/>
          <w:iCs/>
        </w:rPr>
        <w:t>Perfpiration</w:t>
      </w:r>
      <w:r>
        <w:t xml:space="preserve"> is’ oi Necessity diminished, and</w:t>
      </w:r>
      <w:r>
        <w:br/>
        <w:t>its Vessels compressed.</w:t>
      </w:r>
    </w:p>
    <w:p w14:paraId="1665E532" w14:textId="77777777" w:rsidR="00EA5D10" w:rsidRDefault="00000000">
      <w:pPr>
        <w:tabs>
          <w:tab w:val="left" w:leader="dot" w:pos="4956"/>
        </w:tabs>
        <w:ind w:firstLine="360"/>
      </w:pPr>
      <w:r>
        <w:t>And that with Violent Motion,- and excessive Heat, this</w:t>
      </w:r>
      <w:r>
        <w:br/>
      </w:r>
      <w:r>
        <w:rPr>
          <w:i/>
          <w:iCs/>
        </w:rPr>
        <w:t>Perfpiration</w:t>
      </w:r>
      <w:r>
        <w:t xml:space="preserve"> is turned into Sweating; but that wi.th gentle</w:t>
      </w:r>
      <w:r>
        <w:br/>
        <w:t>.Motion and a moderate Degree of Heat, it is Very muss pro-</w:t>
      </w:r>
      <w:r>
        <w:br/>
        <w:t xml:space="preserve">moted. ' </w:t>
      </w:r>
      <w:r>
        <w:tab/>
      </w:r>
    </w:p>
    <w:p w14:paraId="5E1670E0" w14:textId="77777777" w:rsidR="00EA5D10" w:rsidRDefault="00000000">
      <w:pPr>
        <w:ind w:firstLine="360"/>
      </w:pPr>
      <w:r>
        <w:t xml:space="preserve">That nothing more conduceSIo a. free </w:t>
      </w:r>
      <w:r>
        <w:rPr>
          <w:i/>
          <w:iCs/>
        </w:rPr>
        <w:t>Porspiraticfi</w:t>
      </w:r>
      <w:r>
        <w:t xml:space="preserve"> than,</w:t>
      </w:r>
      <w:r>
        <w:br/>
        <w:t>gentle and long continued Friction.</w:t>
      </w:r>
      <w:r>
        <w:br w:type="page"/>
      </w:r>
    </w:p>
    <w:p w14:paraId="1DF526AE" w14:textId="77777777" w:rsidR="00EA5D10" w:rsidRDefault="00000000">
      <w:pPr>
        <w:ind w:firstLine="360"/>
      </w:pPr>
      <w:r>
        <w:lastRenderedPageBreak/>
        <w:t>That long and copions Sweats Highily check and weaken</w:t>
      </w:r>
      <w:r>
        <w:br/>
        <w:t>it, and that fuch Sweats are constantly and necessarily Atten-</w:t>
      </w:r>
      <w:r>
        <w:br/>
        <w:t>dant on weak, wasting, ConsomptiVe, fainting and dying</w:t>
      </w:r>
      <w:r>
        <w:br/>
        <w:t>Persons.</w:t>
      </w:r>
    </w:p>
    <w:p w14:paraId="60D9AADD" w14:textId="77777777" w:rsidR="00EA5D10" w:rsidRDefault="00000000">
      <w:r>
        <w:t>. Questions to he solved on this Head are;</w:t>
      </w:r>
    </w:p>
    <w:p w14:paraId="197CCF55" w14:textId="77777777" w:rsidR="00EA5D10" w:rsidRDefault="00000000">
      <w:pPr>
        <w:ind w:firstLine="360"/>
      </w:pPr>
      <w:r>
        <w:t>Why immediately after Eating, and also a long Time after</w:t>
      </w:r>
      <w:r>
        <w:br/>
        <w:t xml:space="preserve">the same, </w:t>
      </w:r>
      <w:r>
        <w:rPr>
          <w:i/>
          <w:iCs/>
        </w:rPr>
        <w:t>Pensipiration</w:t>
      </w:r>
      <w:r>
        <w:t xml:space="preserve"> in a healthy Person is diminished ?</w:t>
      </w:r>
    </w:p>
    <w:p w14:paraId="642AAAB2" w14:textId="77777777" w:rsidR="00EA5D10" w:rsidRDefault="00000000">
      <w:pPr>
        <w:ind w:firstLine="360"/>
      </w:pPr>
      <w:r>
        <w:t xml:space="preserve">Why </w:t>
      </w:r>
      <w:r>
        <w:rPr>
          <w:i/>
          <w:iCs/>
        </w:rPr>
        <w:t>Perspiration</w:t>
      </w:r>
      <w:r>
        <w:t xml:space="preserve"> is greatest in the fifth and the twelfth</w:t>
      </w:r>
      <w:r>
        <w:br/>
        <w:t>Hours after Eating ?</w:t>
      </w:r>
    </w:p>
    <w:p w14:paraId="53E35F0E" w14:textId="77777777" w:rsidR="00EA5D10" w:rsidRDefault="00000000">
      <w:pPr>
        <w:ind w:firstLine="360"/>
      </w:pPr>
      <w:r>
        <w:t>Whence it comes to pass that riding on Horse-bacls, or</w:t>
      </w:r>
      <w:r>
        <w:br/>
        <w:t>Gestation in a Coach, or Ship, but especially Violent</w:t>
      </w:r>
      <w:r>
        <w:br/>
        <w:t>Motion on the Ice, or in the Snow, so highly promote</w:t>
      </w:r>
      <w:r>
        <w:br/>
      </w:r>
      <w:r>
        <w:rPr>
          <w:i/>
          <w:iCs/>
        </w:rPr>
        <w:t>Pcrs.piration ?</w:t>
      </w:r>
    </w:p>
    <w:p w14:paraId="54C2879B" w14:textId="77777777" w:rsidR="00EA5D10" w:rsidRDefault="00000000">
      <w:r>
        <w:rPr>
          <w:vertAlign w:val="subscript"/>
        </w:rPr>
        <w:t>:</w:t>
      </w:r>
      <w:r>
        <w:t xml:space="preserve"> SUDOR ANGLICU5. The Sweating Sickness.</w:t>
      </w:r>
    </w:p>
    <w:p w14:paraId="45D93840" w14:textId="77777777" w:rsidR="00EA5D10" w:rsidRDefault="00000000">
      <w:pPr>
        <w:ind w:firstLine="360"/>
      </w:pPr>
      <w:r>
        <w:t>This Disorder is so call'd from the lfland in which it</w:t>
      </w:r>
      <w:r>
        <w:br/>
        <w:t xml:space="preserve">first appeared, in I483. among the Soldiers os </w:t>
      </w:r>
      <w:r>
        <w:rPr>
          <w:i/>
          <w:iCs/>
        </w:rPr>
        <w:t>Henry</w:t>
      </w:r>
      <w:r>
        <w:t xml:space="preserve"> VII.</w:t>
      </w:r>
      <w:r>
        <w:br/>
        <w:t xml:space="preserve">when he landed at </w:t>
      </w:r>
      <w:r>
        <w:rPr>
          <w:i/>
          <w:iCs/>
        </w:rPr>
        <w:t>Milford Haven in lVitles,</w:t>
      </w:r>
      <w:r>
        <w:t xml:space="preserve"> whence it</w:t>
      </w:r>
      <w:r>
        <w:br/>
        <w:t xml:space="preserve">spread itself and rag'd in </w:t>
      </w:r>
      <w:r>
        <w:rPr>
          <w:i/>
          <w:iCs/>
        </w:rPr>
        <w:t>London,</w:t>
      </w:r>
      <w:r>
        <w:t xml:space="preserve"> from the 2istof </w:t>
      </w:r>
      <w:r>
        <w:rPr>
          <w:i/>
          <w:iCs/>
          <w:lang w:val="la-Latn" w:eastAsia="la-Latn" w:bidi="la-Latn"/>
        </w:rPr>
        <w:t>Septem-.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>ber</w:t>
      </w:r>
      <w:r>
        <w:t xml:space="preserve"> till the End of </w:t>
      </w:r>
      <w:r>
        <w:rPr>
          <w:i/>
          <w:iCs/>
        </w:rPr>
        <w:t>October.</w:t>
      </w:r>
      <w:r>
        <w:t xml:space="preserve"> In the same City it returned</w:t>
      </w:r>
      <w:r>
        <w:br/>
        <w:t>five Times, and always in the Summer; First in I485 ; then</w:t>
      </w:r>
      <w:r>
        <w:br/>
        <w:t xml:space="preserve">in I506. Afterwards in I5I7, when it was fo </w:t>
      </w:r>
      <w:r>
        <w:rPr>
          <w:lang w:val="la-Latn" w:eastAsia="la-Latn" w:bidi="la-Latn"/>
        </w:rPr>
        <w:t>Violentas</w:t>
      </w:r>
      <w:r>
        <w:rPr>
          <w:lang w:val="la-Latn" w:eastAsia="la-Latn" w:bidi="la-Latn"/>
        </w:rPr>
        <w:br/>
      </w:r>
      <w:r>
        <w:t>to take off the Patient in three Hours, and so universal as to</w:t>
      </w:r>
      <w:r>
        <w:br/>
        <w:t>attack People os all Ages and Conditions; so that half of</w:t>
      </w:r>
      <w:r>
        <w:br/>
        <w:t xml:space="preserve">the-inhabitants os several Towns in </w:t>
      </w:r>
      <w:r>
        <w:rPr>
          <w:i/>
          <w:iCs/>
        </w:rPr>
        <w:t>England</w:t>
      </w:r>
      <w:r>
        <w:t xml:space="preserve"> fell Victims to</w:t>
      </w:r>
      <w:r>
        <w:br/>
        <w:t>its irresistible Fury. It appear'd the fourth Time in I 548,</w:t>
      </w:r>
      <w:r>
        <w:br/>
        <w:t>when it - generally proV'd mortal in fix Hours ; and then it</w:t>
      </w:r>
      <w:r>
        <w:br/>
        <w:t>appear’d in I 529, at which Time alone it spread itself to</w:t>
      </w:r>
      <w:r>
        <w:br/>
        <w:t xml:space="preserve">the </w:t>
      </w:r>
      <w:r>
        <w:rPr>
          <w:i/>
          <w:iCs/>
        </w:rPr>
        <w:t>Nethcrlands</w:t>
      </w:r>
      <w:r>
        <w:t xml:space="preserve"> and </w:t>
      </w:r>
      <w:r>
        <w:rPr>
          <w:i/>
          <w:iCs/>
        </w:rPr>
        <w:t>Germany</w:t>
      </w:r>
      <w:r>
        <w:t>; in the latter of which it prov’d</w:t>
      </w:r>
      <w:r>
        <w:br/>
        <w:t xml:space="preserve">very fatal. The last Return of it in </w:t>
      </w:r>
      <w:r>
        <w:rPr>
          <w:i/>
          <w:iCs/>
        </w:rPr>
        <w:t>London,</w:t>
      </w:r>
      <w:r>
        <w:t xml:space="preserve"> was in I55 I,</w:t>
      </w:r>
      <w:r>
        <w:br/>
        <w:t>when it rag’d with such Fury, as in one Day to take off I20</w:t>
      </w:r>
      <w:r>
        <w:br/>
        <w:t xml:space="preserve">of the Inhabitants of </w:t>
      </w:r>
      <w:r>
        <w:rPr>
          <w:i/>
          <w:iCs/>
        </w:rPr>
        <w:t>Westminster.</w:t>
      </w:r>
      <w:r>
        <w:t xml:space="preserve"> At </w:t>
      </w:r>
      <w:r>
        <w:rPr>
          <w:i/>
          <w:iCs/>
        </w:rPr>
        <w:t>Shrewsbury,</w:t>
      </w:r>
      <w:r>
        <w:t xml:space="preserve"> the Rest-</w:t>
      </w:r>
      <w:r>
        <w:br/>
        <w:t xml:space="preserve">deuce os the celebrated </w:t>
      </w:r>
      <w:r>
        <w:rPr>
          <w:i/>
          <w:iCs/>
        </w:rPr>
        <w:t>Caius</w:t>
      </w:r>
      <w:r>
        <w:t xml:space="preserve"> or </w:t>
      </w:r>
      <w:r>
        <w:rPr>
          <w:i/>
          <w:iCs/>
        </w:rPr>
        <w:t>Kaye,</w:t>
      </w:r>
      <w:r>
        <w:t xml:space="preserve"> from whom this Ac-</w:t>
      </w:r>
      <w:r>
        <w:br/>
        <w:t>count of the Disorder is taken, it rag’d with such Inclemency</w:t>
      </w:r>
      <w:r>
        <w:br/>
        <w:t>as almost to depopulate that whole Quarter of the Country, cut-</w:t>
      </w:r>
      <w:r>
        <w:br/>
        <w:t>ting off some when travelling on the Road, and others when</w:t>
      </w:r>
      <w:r>
        <w:br/>
        <w:t>at home minding the Concerns of their Families. Some when</w:t>
      </w:r>
      <w:r>
        <w:br/>
        <w:t>awake, and others when fast afieep ; so that in Urge Families</w:t>
      </w:r>
      <w:r>
        <w:br/>
        <w:t>sew remained free from the Disorder; in such as were less</w:t>
      </w:r>
      <w:r>
        <w:br/>
        <w:t>numerous generally none; and among thofe, who were seiz'd</w:t>
      </w:r>
      <w:r>
        <w:br/>
        <w:t>with it, some died in a Moment, and others one, two, three,</w:t>
      </w:r>
      <w:r>
        <w:br/>
        <w:t>four, or more Hours after they began to sweat? So that</w:t>
      </w:r>
      <w:r>
        <w:br/>
        <w:t>those who were briik and healthy at Dinner, were Often</w:t>
      </w:r>
      <w:r>
        <w:br/>
        <w:t>dead before Supper.; but none who surviv'd the Disease were</w:t>
      </w:r>
      <w:r>
        <w:br/>
        <w:t>ever out of Danger, till 24 Hours after its first Attach. From</w:t>
      </w:r>
      <w:r>
        <w:br/>
        <w:t>such Beginnings it increased so much, and spread so far, as</w:t>
      </w:r>
      <w:r>
        <w:br/>
        <w:t xml:space="preserve">to strike Terror into the Inhabitants of all </w:t>
      </w:r>
      <w:r>
        <w:rPr>
          <w:i/>
          <w:iCs/>
        </w:rPr>
        <w:t>England</w:t>
      </w:r>
      <w:r>
        <w:t>; and had</w:t>
      </w:r>
      <w:r>
        <w:br/>
        <w:t>this unlucky Circumstance, peculiar to itself, that Flight, which</w:t>
      </w:r>
      <w:r>
        <w:br/>
        <w:t>in other contagious Disorders is the best Method Of Preven-</w:t>
      </w:r>
      <w:r>
        <w:br/>
        <w:t>tion,. was Of no Use.; sor not only such Of the Natives of</w:t>
      </w:r>
      <w:r>
        <w:br/>
      </w:r>
      <w:r>
        <w:rPr>
          <w:i/>
          <w:iCs/>
        </w:rPr>
        <w:t>England</w:t>
      </w:r>
      <w:r>
        <w:t xml:space="preserve"> as left the Towns, and betook themselves to the</w:t>
      </w:r>
      <w:r>
        <w:br/>
        <w:t xml:space="preserve">Fields, but, also, those who retir'd to </w:t>
      </w:r>
      <w:r>
        <w:rPr>
          <w:i/>
          <w:iCs/>
        </w:rPr>
        <w:t>France, Holland</w:t>
      </w:r>
      <w:r>
        <w:t xml:space="preserve"> and</w:t>
      </w:r>
      <w:r>
        <w:br/>
      </w:r>
      <w:r>
        <w:rPr>
          <w:i/>
          <w:iCs/>
        </w:rPr>
        <w:t>Scotland,</w:t>
      </w:r>
      <w:r>
        <w:t xml:space="preserve"> were equally subjected to it as if they had taken no</w:t>
      </w:r>
      <w:r>
        <w:br/>
        <w:t>Precaution; whilst, whet is equally, or still more surprizing.</w:t>
      </w:r>
      <w:r>
        <w:br/>
        <w:t xml:space="preserve">Foreigners residing in </w:t>
      </w:r>
      <w:r>
        <w:rPr>
          <w:i/>
          <w:iCs/>
        </w:rPr>
        <w:t>England</w:t>
      </w:r>
      <w:r>
        <w:t xml:space="preserve"> were not attack'd by it.</w:t>
      </w:r>
    </w:p>
    <w:p w14:paraId="394FBB27" w14:textId="77777777" w:rsidR="00EA5D10" w:rsidRDefault="00000000">
      <w:pPr>
        <w:ind w:firstLine="360"/>
      </w:pPr>
      <w:r>
        <w:t>It seiz’d different Patients in different Manners; for in</w:t>
      </w:r>
      <w:r>
        <w:br/>
        <w:t>. some it first appeared with a Pain in the Neck, Scapulae,</w:t>
      </w:r>
      <w:r>
        <w:br/>
        <w:t>Legs or Arms; whilst others perceived only a Kind of warm</w:t>
      </w:r>
      <w:r>
        <w:br/>
        <w:t>Vapour or Flatulence running through these Parts. And these</w:t>
      </w:r>
      <w:r>
        <w:br/>
        <w:t>Symptoms were suddenly succeeded by a profuse Sweat, which</w:t>
      </w:r>
      <w:r>
        <w:br/>
        <w:t>the Patients could not account for. The internal Parts he-</w:t>
      </w:r>
      <w:r>
        <w:br/>
        <w:t>came first warm, and were soon after seiz'd with an incre-</w:t>
      </w:r>
      <w:r>
        <w:br/>
        <w:t>. dible Heat, which thence diffus'd itself to the Extremities of</w:t>
      </w:r>
      <w:r>
        <w:br/>
        <w:t>the Body. An. intolerable Thirst, Restleshess and Indisposi-</w:t>
      </w:r>
      <w:r>
        <w:br/>
        <w:t>tion os the Heart, Liver and Stomach, were the next Symp-</w:t>
      </w:r>
      <w:r>
        <w:br/>
        <w:t>toms, which were succeeded by an excessive Head-ach, a</w:t>
      </w:r>
      <w:r>
        <w:br/>
        <w:t>Delirium, in which the Patient was Very trifling and talka-</w:t>
      </w:r>
      <w:r>
        <w:br/>
        <w:t>five, and after thefe a Kind of Extenuation of the Body, and</w:t>
      </w:r>
      <w:r>
        <w:br/>
        <w:t>an irrefistable Necessity os Sleeping.</w:t>
      </w:r>
    </w:p>
    <w:p w14:paraId="42CBA115" w14:textId="77777777" w:rsidR="00EA5D10" w:rsidRDefault="00000000">
      <w:pPr>
        <w:ind w:firstLine="360"/>
      </w:pPr>
      <w:r>
        <w:t>In some the Sweat stopp'd in the Beginning, and their</w:t>
      </w:r>
      <w:r>
        <w:br/>
        <w:t>Limbs hecame moderately cool. But this Evacuation being</w:t>
      </w:r>
      <w:r>
        <w:br/>
        <w:t>afterwards promoted, the Matter of it was of a disagreeable</w:t>
      </w:r>
      <w:r>
        <w:br/>
      </w:r>
      <w:r>
        <w:lastRenderedPageBreak/>
        <w:t>Smell, os different Colours, according to the Nature of the</w:t>
      </w:r>
      <w:r>
        <w:br/>
        <w:t>Patients Humours; sometimes more and sometimes less in</w:t>
      </w:r>
      <w:r>
        <w:br/>
        <w:t>Quantity, and of a pretty thick Consistence. Some were</w:t>
      </w:r>
      <w:r>
        <w:br/>
        <w:t xml:space="preserve">seiz’d with a </w:t>
      </w:r>
      <w:r>
        <w:rPr>
          <w:i/>
          <w:iCs/>
        </w:rPr>
        <w:t>Nausea,</w:t>
      </w:r>
      <w:r>
        <w:t xml:space="preserve"> and others with a Vomiting; but these</w:t>
      </w:r>
      <w:r>
        <w:br/>
        <w:t>Symptoms happen'd almost only to such as had overloaded</w:t>
      </w:r>
      <w:r>
        <w:br/>
        <w:t xml:space="preserve">their </w:t>
      </w:r>
      <w:r>
        <w:rPr>
          <w:lang w:val="la-Latn" w:eastAsia="la-Latn" w:bidi="la-Latn"/>
        </w:rPr>
        <w:t xml:space="preserve">Stomache </w:t>
      </w:r>
      <w:r>
        <w:t>with Aliments. All without Exception were</w:t>
      </w:r>
      <w:r>
        <w:br/>
        <w:t>assiicted with a difficult and frequent Respiration. The Urine</w:t>
      </w:r>
      <w:r>
        <w:br/>
        <w:t>had nothing preternatural, except that it was of a thicker</w:t>
      </w:r>
      <w:r>
        <w:br/>
        <w:t>Consistence, and ting’d with a fainter Colour than usual.</w:t>
      </w:r>
      <w:r>
        <w:br/>
        <w:t>The Pulse was also more quick and frequent than in a nitu-</w:t>
      </w:r>
      <w:r>
        <w:br/>
        <w:t>ni State. In those, however, who breath'd the least cor-</w:t>
      </w:r>
      <w:r>
        <w:br/>
        <w:t>rupted Air, and of the hest Constitutions, the Disease was</w:t>
      </w:r>
      <w:r>
        <w:br/>
        <w:t>more mild and temperate, heing generally accompanied with</w:t>
      </w:r>
      <w:r>
        <w:br/>
        <w:t>no worse Symptoms than a preternatural Heat and Sweat.</w:t>
      </w:r>
    </w:p>
    <w:p w14:paraId="18EF7B46" w14:textId="77777777" w:rsidR="00EA5D10" w:rsidRDefault="00000000">
      <w:pPr>
        <w:ind w:firstLine="360"/>
      </w:pPr>
      <w:r>
        <w:t xml:space="preserve">From the .Symptoms now enumerated, </w:t>
      </w:r>
      <w:r>
        <w:rPr>
          <w:i/>
          <w:iCs/>
        </w:rPr>
        <w:t>Kaye</w:t>
      </w:r>
      <w:r>
        <w:t xml:space="preserve"> defines this</w:t>
      </w:r>
      <w:r>
        <w:br/>
        <w:t xml:space="preserve">. Disorder to he </w:t>
      </w:r>
      <w:r>
        <w:rPr>
          <w:b/>
          <w:bCs/>
        </w:rPr>
        <w:t xml:space="preserve">a </w:t>
      </w:r>
      <w:r>
        <w:t>diary Fever of the pestilential and contagi-</w:t>
      </w:r>
    </w:p>
    <w:p w14:paraId="3658DB56" w14:textId="77777777" w:rsidR="00EA5D10" w:rsidRDefault="00000000">
      <w:r>
        <w:t>ous Kind, and to support hi? Definition reasons in the follow-</w:t>
      </w:r>
      <w:r>
        <w:br/>
        <w:t>ing Manner.</w:t>
      </w:r>
    </w:p>
    <w:p w14:paraId="09E340D8" w14:textId="77777777" w:rsidR="00EA5D10" w:rsidRDefault="00000000">
      <w:r>
        <w:t>The profuse Sweat is» in this as well as in other Fevers,</w:t>
      </w:r>
      <w:r>
        <w:br/>
        <w:t>produc'd as a Symptom by the excessive Agony and Heat</w:t>
      </w:r>
      <w:r>
        <w:br/>
        <w:t xml:space="preserve">of the Patient; for as </w:t>
      </w:r>
      <w:r>
        <w:rPr>
          <w:i/>
          <w:iCs/>
        </w:rPr>
        <w:t>they</w:t>
      </w:r>
      <w:r>
        <w:t xml:space="preserve"> who work hard have the Whole</w:t>
      </w:r>
      <w:r>
        <w:br/>
        <w:t>of their Bodies cover’d with Sweat, so those who labour</w:t>
      </w:r>
      <w:r>
        <w:br/>
        <w:t>under Violent internal Disorders are subject to copious Sweats,</w:t>
      </w:r>
      <w:r>
        <w:br/>
        <w:t>which are the instruments Nature uses, in order to carry off</w:t>
      </w:r>
      <w:r>
        <w:br/>
        <w:t>the’ Cause Of the Disease. If she is Vigorous enough to pro-</w:t>
      </w:r>
      <w:r>
        <w:br/>
        <w:t>duce this Eff</w:t>
      </w:r>
      <w:r>
        <w:rPr>
          <w:u w:val="single"/>
        </w:rPr>
        <w:t>ect</w:t>
      </w:r>
      <w:r>
        <w:t>, the Patient is preserv'd; but if she is too</w:t>
      </w:r>
      <w:r>
        <w:br/>
        <w:t xml:space="preserve">faint and languid, he </w:t>
      </w:r>
      <w:r>
        <w:rPr>
          <w:lang w:val="la-Latn" w:eastAsia="la-Latn" w:bidi="la-Latn"/>
        </w:rPr>
        <w:t xml:space="preserve">falis </w:t>
      </w:r>
      <w:r>
        <w:t>a Victim to the superior Force of</w:t>
      </w:r>
      <w:r>
        <w:br/>
        <w:t>his Disease; for if this Sweat flows spontaneously, and is</w:t>
      </w:r>
      <w:r>
        <w:br/>
        <w:t>duly carried on, it is os the salutary and beneficial Kind; but</w:t>
      </w:r>
      <w:r>
        <w:br/>
        <w:t>if it is totally cheek'd, or too much diminished, it is either</w:t>
      </w:r>
      <w:r>
        <w:br/>
        <w:t>mortal, or highly dangerous; for the Truth of which the Au-</w:t>
      </w:r>
      <w:r>
        <w:br/>
        <w:t>thor appeals to the Experience of his Countrymen.</w:t>
      </w:r>
    </w:p>
    <w:p w14:paraId="6E3B66B2" w14:textId="77777777" w:rsidR="00EA5D10" w:rsidRDefault="00000000">
      <w:r>
        <w:t>The learned and ingenious Author next proceeds to shew,</w:t>
      </w:r>
    </w:p>
    <w:p w14:paraId="77DFBEC2" w14:textId="77777777" w:rsidR="00EA5D10" w:rsidRDefault="00000000">
      <w:pPr>
        <w:tabs>
          <w:tab w:val="left" w:pos="290"/>
        </w:tabs>
      </w:pPr>
      <w:r>
        <w:rPr>
          <w:i/>
          <w:iCs/>
        </w:rPr>
        <w:t>I.</w:t>
      </w:r>
      <w:r>
        <w:rPr>
          <w:i/>
          <w:iCs/>
        </w:rPr>
        <w:tab/>
        <w:t>Why</w:t>
      </w:r>
      <w:r>
        <w:t xml:space="preserve"> this Fever is of diary Kind;</w:t>
      </w:r>
    </w:p>
    <w:p w14:paraId="5DA621AB" w14:textId="77777777" w:rsidR="00EA5D10" w:rsidRDefault="00000000">
      <w:pPr>
        <w:tabs>
          <w:tab w:val="left" w:pos="294"/>
        </w:tabs>
      </w:pPr>
      <w:r>
        <w:t>2.</w:t>
      </w:r>
      <w:r>
        <w:tab/>
        <w:t xml:space="preserve">From what CauseS it proceeds, </w:t>
      </w:r>
      <w:r>
        <w:rPr>
          <w:i/>
          <w:iCs/>
        </w:rPr>
        <w:t>etc.</w:t>
      </w:r>
    </w:p>
    <w:p w14:paraId="49668D70" w14:textId="77777777" w:rsidR="00EA5D10" w:rsidRDefault="00000000">
      <w:pPr>
        <w:tabs>
          <w:tab w:val="left" w:pos="290"/>
        </w:tabs>
      </w:pPr>
      <w:r>
        <w:t>3.</w:t>
      </w:r>
      <w:r>
        <w:tab/>
        <w:t xml:space="preserve">' Why the Inhabitants os </w:t>
      </w:r>
      <w:r>
        <w:rPr>
          <w:i/>
          <w:iCs/>
        </w:rPr>
        <w:t>Britain</w:t>
      </w:r>
      <w:r>
        <w:t xml:space="preserve"> alone are subject to it.</w:t>
      </w:r>
    </w:p>
    <w:p w14:paraId="7E4CE63D" w14:textId="77777777" w:rsidR="00EA5D10" w:rsidRDefault="00000000">
      <w:r>
        <w:t>The First he accounts for from the particular Nature of</w:t>
      </w:r>
      <w:r>
        <w:br/>
        <w:t>the Poison which, he says, is os the putrid Kind. The Se-</w:t>
      </w:r>
      <w:r>
        <w:br/>
        <w:t xml:space="preserve">cond he explains from the Situation and Air of </w:t>
      </w:r>
      <w:r>
        <w:rPr>
          <w:i/>
          <w:iCs/>
        </w:rPr>
        <w:t>Britain</w:t>
      </w:r>
      <w:r>
        <w:t>; which</w:t>
      </w:r>
      <w:r>
        <w:br/>
        <w:t>last is subject to be impregnated with noxious Exhalations,</w:t>
      </w:r>
      <w:r>
        <w:br/>
        <w:t>proper to produce. Diseases of the putrid Kind.. And the</w:t>
      </w:r>
      <w:r>
        <w:br/>
        <w:t>Third he Accounts for from a particular' Fitness and Dis-</w:t>
      </w:r>
      <w:r>
        <w:br/>
        <w:t xml:space="preserve">position in </w:t>
      </w:r>
      <w:r>
        <w:rPr>
          <w:i/>
          <w:iCs/>
        </w:rPr>
        <w:t>Englisu</w:t>
      </w:r>
      <w:r>
        <w:t xml:space="preserve"> Constitutions, to receive and be acted upon</w:t>
      </w:r>
      <w:r>
        <w:br/>
        <w:t>by this Poison. But as the learned Disquisitions of the Au-</w:t>
      </w:r>
      <w:r>
        <w:br/>
        <w:t>thor, on thefe Points, would swell the Article too much, and</w:t>
      </w:r>
      <w:r>
        <w:br/>
        <w:t>are not Very satisfactory, we shall proceed to give the Me..</w:t>
      </w:r>
      <w:r>
        <w:br/>
        <w:t>thod he prescribes, both for the Prevention and Cure of</w:t>
      </w:r>
      <w:r>
        <w:br/>
        <w:t>this Disorder.</w:t>
      </w:r>
    </w:p>
    <w:p w14:paraId="6729A938" w14:textId="77777777" w:rsidR="00EA5D10" w:rsidRDefault="00000000">
      <w:pPr>
        <w:ind w:firstLine="360"/>
      </w:pPr>
      <w:r>
        <w:t>For preventing this Disease, then, he orders Tempe-</w:t>
      </w:r>
      <w:r>
        <w:br/>
        <w:t>rance, and the Choice os salutary Aliments, and Drinks. No</w:t>
      </w:r>
      <w:r>
        <w:br/>
        <w:t>crude Pot-herbs nor SalladS are to be used, because they may</w:t>
      </w:r>
      <w:r>
        <w:br/>
        <w:t>have received a noxious Quality from the Air; or if they</w:t>
      </w:r>
      <w:r>
        <w:br/>
        <w:t>are us’d, they are to be previously wash’d with warm Water.</w:t>
      </w:r>
      <w:r>
        <w:br/>
        <w:t>The following Powder is to be sprinkled on the Aliments.</w:t>
      </w:r>
    </w:p>
    <w:p w14:paraId="444DBB4F" w14:textId="77777777" w:rsidR="00EA5D10" w:rsidRDefault="00000000">
      <w:pPr>
        <w:ind w:left="360" w:hanging="360"/>
      </w:pPr>
      <w:r>
        <w:t>Take of Mace and Cloves each two Parts, of Zedoary and</w:t>
      </w:r>
      <w:r>
        <w:br/>
        <w:t>Dittany Root each one Part; of all the Sanders each</w:t>
      </w:r>
      <w:r>
        <w:br/>
        <w:t>half a Part, of red Coral and red Roses each one Part;</w:t>
      </w:r>
      <w:r>
        <w:br/>
        <w:t>of Cinnamon three Parts, of Pearles one Part, and of</w:t>
      </w:r>
      <w:r>
        <w:br/>
        <w:t xml:space="preserve">Sugar a sufficient Quantity. Bear all and reduce to </w:t>
      </w:r>
      <w:r>
        <w:rPr>
          <w:b/>
          <w:bCs/>
        </w:rPr>
        <w:t>a</w:t>
      </w:r>
      <w:r>
        <w:rPr>
          <w:b/>
          <w:bCs/>
        </w:rPr>
        <w:br/>
      </w:r>
      <w:r>
        <w:t>fine Powder. .</w:t>
      </w:r>
    </w:p>
    <w:p w14:paraId="7517AA1A" w14:textId="77777777" w:rsidR="00EA5D10" w:rsidRDefault="00000000">
      <w:pPr>
        <w:ind w:firstLine="360"/>
      </w:pPr>
      <w:r>
        <w:t>The Ain is, also, to be render'd as pure as possible, by re-</w:t>
      </w:r>
      <w:r>
        <w:br/>
        <w:t>moving those Things which can corrupt it; such as Carcases</w:t>
      </w:r>
      <w:r>
        <w:br/>
        <w:t>of Animals, stagnant Waters, and other Things os a like Na-</w:t>
      </w:r>
      <w:r>
        <w:br/>
        <w:t>ture, and by correcting and altering its peccant Quality, by</w:t>
      </w:r>
      <w:r>
        <w:br/>
        <w:t>Means of constant Fires, especially in the Morning and Even-</w:t>
      </w:r>
      <w:r>
        <w:br/>
        <w:t>ing 5 and by burning in . the Room fragrant Substances.</w:t>
      </w:r>
      <w:r>
        <w:br/>
        <w:t xml:space="preserve">When we go abroad, which should be aS rarely as possible, </w:t>
      </w:r>
      <w:r>
        <w:rPr>
          <w:b/>
          <w:bCs/>
        </w:rPr>
        <w:t>we</w:t>
      </w:r>
      <w:r>
        <w:rPr>
          <w:b/>
          <w:bCs/>
        </w:rPr>
        <w:br/>
      </w:r>
      <w:r>
        <w:t>should carry in our Hand a Preparation to smell to, which he ‘</w:t>
      </w:r>
      <w:r>
        <w:br/>
        <w:t>orders he made in the following Manner.</w:t>
      </w:r>
    </w:p>
    <w:p w14:paraId="27E59092" w14:textId="77777777" w:rsidR="00EA5D10" w:rsidRDefault="00000000">
      <w:pPr>
        <w:ind w:firstLine="360"/>
      </w:pPr>
      <w:r>
        <w:t xml:space="preserve">Take of the </w:t>
      </w:r>
      <w:r>
        <w:rPr>
          <w:i/>
          <w:iCs/>
          <w:lang w:val="la-Latn" w:eastAsia="la-Latn" w:bidi="la-Latn"/>
        </w:rPr>
        <w:t>Nux Unguentaria,</w:t>
      </w:r>
      <w:r>
        <w:rPr>
          <w:lang w:val="la-Latn" w:eastAsia="la-Latn" w:bidi="la-Latn"/>
        </w:rPr>
        <w:t xml:space="preserve"> </w:t>
      </w:r>
      <w:r>
        <w:t>Mace, Cloves, Saffron,</w:t>
      </w:r>
      <w:r>
        <w:br/>
        <w:t>Cinnamon, and Chian Maffick well triturated, each</w:t>
      </w:r>
      <w:r>
        <w:br/>
      </w:r>
      <w:r>
        <w:lastRenderedPageBreak/>
        <w:t xml:space="preserve">one Part and an half, of </w:t>
      </w:r>
      <w:r>
        <w:rPr>
          <w:lang w:val="la-Latn" w:eastAsia="la-Latn" w:bidi="la-Latn"/>
        </w:rPr>
        <w:t xml:space="preserve">Storax </w:t>
      </w:r>
      <w:r>
        <w:t>two Parts and an half,</w:t>
      </w:r>
      <w:r>
        <w:br/>
        <w:t xml:space="preserve">of </w:t>
      </w:r>
      <w:r>
        <w:rPr>
          <w:lang w:val="la-Latn" w:eastAsia="la-Latn" w:bidi="la-Latn"/>
        </w:rPr>
        <w:t xml:space="preserve">Ladanum </w:t>
      </w:r>
      <w:r>
        <w:t>four Parte, with a few Grains of Amber</w:t>
      </w:r>
      <w:r>
        <w:br/>
        <w:t>and Musis, diflolVe in aromatic Wine, and make into</w:t>
      </w:r>
      <w:r>
        <w:br/>
      </w:r>
      <w:r>
        <w:rPr>
          <w:b/>
          <w:bCs/>
        </w:rPr>
        <w:t xml:space="preserve">a </w:t>
      </w:r>
      <w:r>
        <w:t xml:space="preserve">proper Consistence </w:t>
      </w:r>
      <w:r>
        <w:rPr>
          <w:i/>
          <w:iCs/>
        </w:rPr>
        <w:t>for</w:t>
      </w:r>
      <w:r>
        <w:t xml:space="preserve"> a Paste, to be finell'd to.</w:t>
      </w:r>
    </w:p>
    <w:p w14:paraId="2CE804E3" w14:textId="77777777" w:rsidR="00EA5D10" w:rsidRDefault="00000000">
      <w:pPr>
        <w:ind w:firstLine="360"/>
      </w:pPr>
      <w:r>
        <w:t xml:space="preserve">The Steam of Scordinm or Vervain, receiv'd into </w:t>
      </w:r>
      <w:r>
        <w:rPr>
          <w:b/>
          <w:bCs/>
        </w:rPr>
        <w:t>the</w:t>
      </w:r>
      <w:r>
        <w:rPr>
          <w:b/>
          <w:bCs/>
        </w:rPr>
        <w:br/>
      </w:r>
      <w:r>
        <w:t>Mouth before going abroad, is an excellent Preservative a-</w:t>
      </w:r>
      <w:r>
        <w:br/>
        <w:t>gainst this Disease; as also holding continually in the Mouth</w:t>
      </w:r>
      <w:r>
        <w:br/>
        <w:t xml:space="preserve">a Piece os Zedoary or Elicampane Root, macerated sor </w:t>
      </w:r>
      <w:r>
        <w:rPr>
          <w:b/>
          <w:bCs/>
        </w:rPr>
        <w:t>a</w:t>
      </w:r>
      <w:r>
        <w:rPr>
          <w:b/>
          <w:bCs/>
        </w:rPr>
        <w:br/>
      </w:r>
      <w:r>
        <w:t>Night in Vinegar of Roses. .</w:t>
      </w:r>
    </w:p>
    <w:p w14:paraId="5C1035C1" w14:textId="77777777" w:rsidR="00EA5D10" w:rsidRDefault="00000000">
      <w:pPr>
        <w:ind w:firstLine="360"/>
      </w:pPr>
      <w:r>
        <w:t>No one must go abroad fasting, for at that Time the</w:t>
      </w:r>
      <w:r>
        <w:br/>
        <w:t>Body is more subject to Infection than at others. 'Tis, there-</w:t>
      </w:r>
      <w:r>
        <w:br/>
        <w:t>fores proper to take, hefore going out of the House, a pro-</w:t>
      </w:r>
      <w:r>
        <w:br/>
        <w:t xml:space="preserve">per Quantity of </w:t>
      </w:r>
      <w:r>
        <w:rPr>
          <w:i/>
          <w:iCs/>
        </w:rPr>
        <w:t>Theriaca,</w:t>
      </w:r>
      <w:r>
        <w:t xml:space="preserve"> either by itself, or in a Glass of</w:t>
      </w:r>
      <w:r>
        <w:br/>
        <w:t>distill’d Water of Sorrel, or Scabious. The Troches of</w:t>
      </w:r>
      <w:r>
        <w:br/>
        <w:t>Vipers, and several other Things of a like Nature, are, also,</w:t>
      </w:r>
      <w:r>
        <w:br/>
        <w:t>proper for the same Purpose, but the most essieacious- Preser-</w:t>
      </w:r>
      <w:r>
        <w:br/>
        <w:t>vative is by the Author said to be the following.</w:t>
      </w:r>
    </w:p>
    <w:p w14:paraId="74EB1D47" w14:textId="77777777" w:rsidR="00EA5D10" w:rsidRDefault="00000000">
      <w:pPr>
        <w:ind w:left="360" w:hanging="360"/>
      </w:pPr>
      <w:r>
        <w:t>Take of Sorrel, red Rofes; yellow Sanders, Spikenard,</w:t>
      </w:r>
      <w:r>
        <w:br/>
        <w:t>Cinnamon, Saffron, and Citron Seeds each one Parr, of</w:t>
      </w:r>
      <w:r>
        <w:br/>
      </w:r>
      <w:r>
        <w:rPr>
          <w:i/>
          <w:iCs/>
        </w:rPr>
        <w:t>Armenian</w:t>
      </w:r>
      <w:r>
        <w:t xml:space="preserve"> Bole one Part and an half, of seal’d Earth half</w:t>
      </w:r>
      <w:r>
        <w:br/>
        <w:t>a Part, os prepar'd Pearles half a Part, with the Ad-</w:t>
      </w:r>
      <w:r>
        <w:br/>
        <w:t xml:space="preserve">dition of some Leaf-Gold, all which </w:t>
      </w:r>
      <w:r>
        <w:rPr>
          <w:lang w:val="la-Latn" w:eastAsia="la-Latn" w:bidi="la-Latn"/>
        </w:rPr>
        <w:t xml:space="preserve">aro </w:t>
      </w:r>
      <w:r>
        <w:t>to be tritu-</w:t>
      </w:r>
      <w:r>
        <w:br/>
        <w:t>rated, and taken in a small Quantity of Vinegar.</w:t>
      </w:r>
    </w:p>
    <w:p w14:paraId="7ACF29C5" w14:textId="77777777" w:rsidR="00EA5D10" w:rsidRDefault="00000000">
      <w:pPr>
        <w:ind w:firstLine="360"/>
      </w:pPr>
      <w:r>
        <w:t>In plethoric Persons the Quantity of Humours are to be</w:t>
      </w:r>
      <w:r>
        <w:br/>
        <w:t>diminish'd by Abstinence, or by Venesection, and other Eva-</w:t>
      </w:r>
      <w:r>
        <w:br/>
        <w:t xml:space="preserve">cuations, as the State of </w:t>
      </w:r>
      <w:r>
        <w:rPr>
          <w:b/>
          <w:bCs/>
        </w:rPr>
        <w:t xml:space="preserve">the </w:t>
      </w:r>
      <w:r>
        <w:t xml:space="preserve">Person </w:t>
      </w:r>
      <w:r>
        <w:rPr>
          <w:u w:val="single"/>
        </w:rPr>
        <w:t>shall</w:t>
      </w:r>
      <w:r>
        <w:t xml:space="preserve"> require.</w:t>
      </w:r>
      <w:r>
        <w:br w:type="page"/>
      </w:r>
    </w:p>
    <w:p w14:paraId="788269DE" w14:textId="77777777" w:rsidR="00EA5D10" w:rsidRDefault="00000000">
      <w:pPr>
        <w:ind w:firstLine="360"/>
      </w:pPr>
      <w:r>
        <w:lastRenderedPageBreak/>
        <w:t>After the-Sweating Sickness has. sein’d a Patient, the best</w:t>
      </w:r>
      <w:r>
        <w:br/>
        <w:t>Method to be pursued is to promote rhe Sw</w:t>
      </w:r>
      <w:r>
        <w:rPr>
          <w:u w:val="single"/>
        </w:rPr>
        <w:t>eatin</w:t>
      </w:r>
      <w:r>
        <w:t>g for a due.</w:t>
      </w:r>
      <w:r>
        <w:br/>
        <w:t>Time; for by this Means alone the Disorder in remov'd,</w:t>
      </w:r>
      <w:r>
        <w:br/>
        <w:t>lor this Purpose the. Patient is to he kept .warm, and due-</w:t>
      </w:r>
      <w:r>
        <w:br/>
        <w:t>Care is to be taken, that he does not, thro' Ignorance or Rest-</w:t>
      </w:r>
      <w:r>
        <w:br/>
        <w:t>lessnels, expose any Pan of his Body to the open Air. The.</w:t>
      </w:r>
      <w:r>
        <w:br/>
        <w:t>Patient must be attended, and have his Sweat continued for</w:t>
      </w:r>
      <w:r>
        <w:br/>
        <w:t>twenty-four Hours, because at that Time the Disease ge-:</w:t>
      </w:r>
      <w:r>
        <w:br/>
        <w:t>neralIV terminates in an happy Manner. Duringall this:</w:t>
      </w:r>
      <w:r>
        <w:br/>
        <w:t>Time, the Patient must abstain from all Aliments, and from</w:t>
      </w:r>
      <w:r>
        <w:br/>
        <w:t>Drink of every Kind for at least five Hours, unless the Pa-</w:t>
      </w:r>
      <w:r>
        <w:br/>
        <w:t>tient's Strength is so exhausted, as to call for a supply os</w:t>
      </w:r>
      <w:r>
        <w:br/>
        <w:t>them, which, however, can hardly happen in so short a</w:t>
      </w:r>
      <w:r>
        <w:br/>
        <w:t>Time. Is the Sweat does not flow spontaneously. Frictions</w:t>
      </w:r>
      <w:r>
        <w:br/>
        <w:t>with moderately warm Cloths may be us'd, taking Care to</w:t>
      </w:r>
      <w:r>
        <w:br/>
        <w:t>prevent the Access of the Cold ; and if by this Means he</w:t>
      </w:r>
      <w:r>
        <w:br/>
        <w:t>sweats, we are to abstain from other Methods; but if none</w:t>
      </w:r>
      <w:r>
        <w:br/>
        <w:t>os these will do, sudorific Potions are to he us’d. Sleep is</w:t>
      </w:r>
      <w:r>
        <w:br/>
        <w:t>to be prevented, by calling on the Patient with a shrill</w:t>
      </w:r>
      <w:r>
        <w:br/>
        <w:t>Voice, and pulling him till both the Desire and Necessity of</w:t>
      </w:r>
      <w:r>
        <w:br/>
        <w:t>steeping are remov’d. Aster the Patient is recovered, he</w:t>
      </w:r>
      <w:r>
        <w:br/>
        <w:t>is not too soon to go abroad, nor expose himself to the open</w:t>
      </w:r>
      <w:r>
        <w:br/>
        <w:t>A is, by doing which many have been taken , off by an in-</w:t>
      </w:r>
      <w:r>
        <w:br/>
        <w:t xml:space="preserve">curable Flux. </w:t>
      </w:r>
      <w:r>
        <w:rPr>
          <w:i/>
          <w:iCs/>
        </w:rPr>
        <w:t>Caius de Ephemer. Britannica.</w:t>
      </w:r>
    </w:p>
    <w:p w14:paraId="3E245ADE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SUDORIFERA. </w:t>
      </w:r>
      <w:r>
        <w:t>The saine. as SUDORIFICA.</w:t>
      </w:r>
    </w:p>
    <w:p w14:paraId="13BEBBCF" w14:textId="77777777" w:rsidR="00EA5D10" w:rsidRDefault="00000000">
      <w:pPr>
        <w:tabs>
          <w:tab w:val="left" w:pos="3907"/>
        </w:tabs>
        <w:ind w:firstLine="360"/>
      </w:pPr>
      <w:r>
        <w:rPr>
          <w:lang w:val="la-Latn" w:eastAsia="la-Latn" w:bidi="la-Latn"/>
        </w:rPr>
        <w:t xml:space="preserve">SUDORI FICA. </w:t>
      </w:r>
      <w:r>
        <w:t>Sudorifids ; Medicines . which excite</w:t>
      </w:r>
      <w:r>
        <w:br/>
        <w:t xml:space="preserve">Sweat. See </w:t>
      </w:r>
      <w:r>
        <w:rPr>
          <w:lang w:val="la-Latn" w:eastAsia="la-Latn" w:bidi="la-Latn"/>
        </w:rPr>
        <w:t xml:space="preserve">DIAPHORETICA. </w:t>
      </w:r>
      <w:r>
        <w:t>v .</w:t>
      </w:r>
      <w:r>
        <w:tab/>
        <w:t>.</w:t>
      </w:r>
    </w:p>
    <w:p w14:paraId="1737C0C7" w14:textId="77777777" w:rsidR="00EA5D10" w:rsidRDefault="00000000">
      <w:pPr>
        <w:ind w:firstLine="360"/>
      </w:pPr>
      <w:r>
        <w:t>SUFFERSUR.E. Pustulous Eruptions, which break</w:t>
      </w:r>
      <w:r>
        <w:br/>
        <w:t xml:space="preserve">out upon Children, on Account of Heat. </w:t>
      </w:r>
      <w:r>
        <w:rPr>
          <w:i/>
          <w:iCs/>
        </w:rPr>
        <w:t>Forestus.</w:t>
      </w:r>
    </w:p>
    <w:p w14:paraId="50EB5E32" w14:textId="77777777" w:rsidR="00EA5D10" w:rsidRDefault="00000000">
      <w:pPr>
        <w:tabs>
          <w:tab w:val="left" w:pos="3600"/>
          <w:tab w:val="left" w:leader="dot" w:pos="3729"/>
          <w:tab w:val="left" w:leader="dot" w:pos="4901"/>
        </w:tabs>
        <w:ind w:firstLine="360"/>
      </w:pPr>
      <w:r>
        <w:t>SUFFUvIENTUM. A Suffumigation. This differs from</w:t>
      </w:r>
      <w:r>
        <w:br/>
        <w:t>odoriferous Substances, because the latter diffuse their Odour</w:t>
      </w:r>
      <w:r>
        <w:br/>
        <w:t>without the Assistance of Fire ; whereas the former does not</w:t>
      </w:r>
      <w:r>
        <w:br/>
        <w:t xml:space="preserve">exert its Influence without the mediate or immediate Action </w:t>
      </w:r>
      <w:r>
        <w:rPr>
          <w:i/>
          <w:iCs/>
        </w:rPr>
        <w:t>of</w:t>
      </w:r>
      <w:r>
        <w:rPr>
          <w:i/>
          <w:iCs/>
        </w:rPr>
        <w:br/>
      </w:r>
      <w:r>
        <w:t xml:space="preserve">Fire. </w:t>
      </w:r>
      <w:r>
        <w:rPr>
          <w:lang w:val="el-GR" w:eastAsia="el-GR" w:bidi="el-GR"/>
        </w:rPr>
        <w:t>εἴ</w:t>
      </w:r>
      <w:r>
        <w:rPr>
          <w:lang w:val="el-GR" w:eastAsia="el-GR" w:bidi="el-GR"/>
        </w:rPr>
        <w:tab/>
      </w:r>
      <w:r>
        <w:tab/>
      </w:r>
      <w:r>
        <w:tab/>
      </w:r>
    </w:p>
    <w:p w14:paraId="70897E13" w14:textId="77777777" w:rsidR="00EA5D10" w:rsidRDefault="00000000">
      <w:pPr>
        <w:ind w:firstLine="360"/>
      </w:pPr>
      <w:r>
        <w:t>There are two Kinds of Suffhmigations, one subservient to</w:t>
      </w:r>
      <w:r>
        <w:br/>
        <w:t>Pleasure, and another contributing to Health ; both ofthem</w:t>
      </w:r>
      <w:r>
        <w:br/>
        <w:t>are either dry or moist. The Suffumigation sor Pleasure is,</w:t>
      </w:r>
      <w:r>
        <w:br/>
        <w:t xml:space="preserve">also, call'd </w:t>
      </w:r>
      <w:r>
        <w:rPr>
          <w:lang w:val="el-GR" w:eastAsia="el-GR" w:bidi="el-GR"/>
        </w:rPr>
        <w:t xml:space="preserve">θυμίαμα </w:t>
      </w:r>
      <w:r>
        <w:t>; whereas that for Health is more properly</w:t>
      </w:r>
      <w:r>
        <w:br/>
        <w:t>call’d a Vapour or Steam.</w:t>
      </w:r>
    </w:p>
    <w:p w14:paraId="65B69DE7" w14:textId="77777777" w:rsidR="00EA5D10" w:rsidRDefault="00000000">
      <w:pPr>
        <w:ind w:firstLine="360"/>
      </w:pPr>
      <w:r>
        <w:t>t That subservient to Pleasure, and the Purposes of Luxu-</w:t>
      </w:r>
      <w:r>
        <w:br/>
        <w:t>ry, is made up Os fragrant and sweet-scented Substances, and</w:t>
      </w:r>
      <w:r>
        <w:br/>
        <w:t>may he us'd either in the Form of a Powder, Troches, or</w:t>
      </w:r>
      <w:r>
        <w:br/>
        <w:t xml:space="preserve">medicated </w:t>
      </w:r>
      <w:r>
        <w:rPr>
          <w:lang w:val="la-Latn" w:eastAsia="la-Latn" w:bidi="la-Latn"/>
        </w:rPr>
        <w:t xml:space="preserve">Condies. </w:t>
      </w:r>
      <w:r>
        <w:t>The first Of which may he prepared</w:t>
      </w:r>
      <w:r>
        <w:br/>
        <w:t xml:space="preserve">of </w:t>
      </w:r>
      <w:r>
        <w:rPr>
          <w:lang w:val="la-Latn" w:eastAsia="la-Latn" w:bidi="la-Latn"/>
        </w:rPr>
        <w:t xml:space="preserve">Storax, </w:t>
      </w:r>
      <w:r>
        <w:t>Benjamin, the Root Acorns, Zyloaloes, Marjo-</w:t>
      </w:r>
      <w:r>
        <w:br/>
        <w:t>rain Leaves, Orange and Lemon Peel, Mace, Cloves, Cin-</w:t>
      </w:r>
      <w:r>
        <w:br/>
        <w:t>namon. Camphire, Amher, Musk, and Civet, in due Quan-</w:t>
      </w:r>
      <w:r>
        <w:br/>
        <w:t>tities, reduc’d to a Powder.r The second may consist os the</w:t>
      </w:r>
      <w:r>
        <w:br/>
        <w:t>said Powder put in melted Gum Tragacanth, and made up</w:t>
      </w:r>
      <w:r>
        <w:br/>
        <w:t>with feme proper Water : And the third may he prepared of</w:t>
      </w:r>
      <w:r>
        <w:br/>
        <w:t>the odoriferous Gum melted, with an Addition of the above-</w:t>
      </w:r>
      <w:r>
        <w:br/>
        <w:t xml:space="preserve">.mention'd Powder, Gum Tragacanth, or </w:t>
      </w:r>
      <w:r>
        <w:rPr>
          <w:lang w:val="la-Latn" w:eastAsia="la-Latn" w:bidi="la-Latn"/>
        </w:rPr>
        <w:t xml:space="preserve">Ladanum </w:t>
      </w:r>
      <w:r>
        <w:t>melted,</w:t>
      </w:r>
      <w:r>
        <w:br/>
        <w:t>and a proper. Quantity of Musk, or Amber. Though this</w:t>
      </w:r>
      <w:r>
        <w:br/>
        <w:t>Species os Suffumigation is principally intended for Pleasure,</w:t>
      </w:r>
      <w:r>
        <w:br/>
        <w:t>Vet as it consists Os cephalic and cordial Ingredients, it must</w:t>
      </w:r>
      <w:r>
        <w:br/>
        <w:t>necessarily contribute to corroborate the Brain, . recruit the</w:t>
      </w:r>
      <w:r>
        <w:br/>
        <w:t>Spirits, and prevent their assuming a malignant Quality. The</w:t>
      </w:r>
      <w:r>
        <w:br/>
        <w:t xml:space="preserve">moist Suffumigation for Pleasure consists of </w:t>
      </w:r>
      <w:r>
        <w:rPr>
          <w:lang w:val="la-Latn" w:eastAsia="la-Latn" w:bidi="la-Latn"/>
        </w:rPr>
        <w:t xml:space="preserve">Storax, </w:t>
      </w:r>
      <w:r>
        <w:t>arid Ben-</w:t>
      </w:r>
      <w:r>
        <w:br/>
        <w:t>jamin ; or if you please, a small Quantity Of the above-</w:t>
      </w:r>
      <w:r>
        <w:br/>
        <w:t>inenton'd Powder dissolv’d in some odorous Water,' such as</w:t>
      </w:r>
      <w:r>
        <w:br/>
        <w:t>that os Roses. ...</w:t>
      </w:r>
    </w:p>
    <w:p w14:paraId="29D4A2A0" w14:textId="77777777" w:rsidR="00EA5D10" w:rsidRDefault="00000000">
      <w:pPr>
        <w:ind w:firstLine="360"/>
      </w:pPr>
      <w:r>
        <w:t>The Suffumigation contributing to Health, is either cor-</w:t>
      </w:r>
      <w:r>
        <w:br/>
        <w:t>Yoborative, and consists almost of the same Ingredients with</w:t>
      </w:r>
      <w:r>
        <w:br/>
        <w:t>that sor Pleasure, or it is alterative, dries’ the Brain, purges</w:t>
      </w:r>
      <w:r>
        <w:br/>
        <w:t>the Lungs, provokes the Menses, and prevents a Suffocation.</w:t>
      </w:r>
      <w:r>
        <w:br/>
        <w:t>The dry Species of this Suffumigation is prepared of fweet- _</w:t>
      </w:r>
      <w:r>
        <w:br/>
        <w:t xml:space="preserve">scented Substances, such as </w:t>
      </w:r>
      <w:r>
        <w:rPr>
          <w:lang w:val="la-Latn" w:eastAsia="la-Latn" w:bidi="la-Latn"/>
        </w:rPr>
        <w:t xml:space="preserve">Ladanum, Storax, </w:t>
      </w:r>
      <w:r>
        <w:t>and Benja-</w:t>
      </w:r>
      <w:r>
        <w:br/>
        <w:t>min, and sometimes os Galbanum, Asta.Foetida, and Ca.</w:t>
      </w:r>
      <w:r>
        <w:br/>
        <w:t>stor, which are highly beneficial in several Disorders of the</w:t>
      </w:r>
      <w:r>
        <w:br/>
        <w:t>Uterus. This, also, may he exhibited either in the Form,</w:t>
      </w:r>
      <w:r>
        <w:br/>
        <w:t>of a Powder, consisting of the aboveinention'd Ingredients,</w:t>
      </w:r>
      <w:r>
        <w:br/>
        <w:t>.or in the Form os 'Troches, prepared as above. A Suffhmi-</w:t>
      </w:r>
      <w:r>
        <w:br/>
      </w:r>
      <w:r>
        <w:lastRenderedPageBreak/>
        <w:t>. gation os this Kind is, also, sometimes made by throwing</w:t>
      </w:r>
    </w:p>
    <w:p w14:paraId="5D6FA9B1" w14:textId="77777777" w:rsidR="00EA5D10" w:rsidRDefault="00000000">
      <w:pPr>
        <w:ind w:left="360" w:hanging="360"/>
      </w:pPr>
      <w:r>
        <w:t>Tobacco alone on the Coals, and collecting the Steam in a</w:t>
      </w:r>
      <w:r>
        <w:br/>
        <w:t>Funnel, or some proper Instrument; this powerfully purges</w:t>
      </w:r>
      <w:r>
        <w:br/>
        <w:t>the Brain, and frees the Breast from pituitous and bilious</w:t>
      </w:r>
      <w:r>
        <w:br/>
        <w:t>Excrements. This Species of Suffumigation is us'd either sot.</w:t>
      </w:r>
      <w:r>
        <w:br/>
        <w:t>corroborating or altering, sor drying the Brain, removing</w:t>
      </w:r>
      <w:r>
        <w:br/>
        <w:t>Catarrhs, and Phlegm generated in the Breast in various</w:t>
      </w:r>
      <w:r>
        <w:br/>
        <w:t>Disorders. Suffhmigations of Tobacco, Colt'S-Foot, and</w:t>
      </w:r>
      <w:r>
        <w:br/>
        <w:t>Sulphur are beneficial for drying Ulcers of the Lungs, and</w:t>
      </w:r>
      <w:r>
        <w:br/>
        <w:t>sor several other Disorders of the same Kind. The moist</w:t>
      </w:r>
      <w:r>
        <w:br/>
        <w:t>Fumigation sor Health, consists either of some simple Li-</w:t>
      </w:r>
      <w:r>
        <w:br/>
        <w:t>quor, such as Vinegar, Wine, Aqua Vitae, or Rose-water ;</w:t>
      </w:r>
      <w:r>
        <w:br/>
        <w:t>bur in hard, oedematious Tumors to he discuss'd, the Fire-</w:t>
      </w:r>
      <w:r>
        <w:br/>
        <w:t>Stone, or a Brick ignited, are to ,he pur into the Vinegar,</w:t>
      </w:r>
      <w:r>
        <w:br/>
        <w:t>and tne Steam received ; this is, also, frequently done in</w:t>
      </w:r>
    </w:p>
    <w:p w14:paraId="1FCDD5C7" w14:textId="77777777" w:rsidR="00EA5D10" w:rsidRDefault="00000000">
      <w:r>
        <w:t>the Plague : Or the moist Suffirmigation for Health may con-</w:t>
      </w:r>
      <w:r>
        <w:br/>
        <w:t>fist Of a Decoction of proper Ingredients. This Preparation</w:t>
      </w:r>
      <w:r>
        <w:br/>
        <w:t>is principally us'd in Disorders of the UtenuS, in stopping or</w:t>
      </w:r>
      <w:r>
        <w:br/>
        <w:t>promoting the Menfes, in Dysenteries, Disorders of the Anus,</w:t>
      </w:r>
      <w:r>
        <w:br/>
        <w:t>Ears and Eyes. . This Speciea Of Suffumigation is us'd for</w:t>
      </w:r>
      <w:r>
        <w:br/>
        <w:t>drying, constricting, relaxing, softening, discussing and open-</w:t>
      </w:r>
      <w:r>
        <w:br/>
        <w:t xml:space="preserve">ing. </w:t>
      </w:r>
      <w:r>
        <w:rPr>
          <w:i/>
          <w:iCs/>
        </w:rPr>
        <w:t xml:space="preserve">Morelli de FormuL </w:t>
      </w:r>
      <w:r>
        <w:rPr>
          <w:i/>
          <w:iCs/>
          <w:lang w:val="la-Latn" w:eastAsia="la-Latn" w:bidi="la-Latn"/>
        </w:rPr>
        <w:t>Remedior.</w:t>
      </w:r>
    </w:p>
    <w:p w14:paraId="368EEB0A" w14:textId="77777777" w:rsidR="00EA5D10" w:rsidRDefault="00000000">
      <w:r>
        <w:rPr>
          <w:lang w:val="la-Latn" w:eastAsia="la-Latn" w:bidi="la-Latn"/>
        </w:rPr>
        <w:t xml:space="preserve">SUFFIMENTUM </w:t>
      </w:r>
      <w:r>
        <w:t>CATARRHALE.</w:t>
      </w:r>
    </w:p>
    <w:p w14:paraId="23DBBDDE" w14:textId="77777777" w:rsidR="00EA5D10" w:rsidRDefault="00000000">
      <w:r>
        <w:rPr>
          <w:i/>
          <w:iCs/>
        </w:rPr>
        <w:t>A Fume for a Catarrh.</w:t>
      </w:r>
    </w:p>
    <w:p w14:paraId="400FC251" w14:textId="77777777" w:rsidR="00EA5D10" w:rsidRDefault="00000000">
      <w:pPr>
        <w:ind w:left="360" w:hanging="360"/>
      </w:pPr>
      <w:r>
        <w:t xml:space="preserve">Take Olibanum, Amher, Benjamin, </w:t>
      </w:r>
      <w:r>
        <w:rPr>
          <w:lang w:val="la-Latn" w:eastAsia="la-Latn" w:bidi="la-Latn"/>
        </w:rPr>
        <w:t xml:space="preserve">Storax, </w:t>
      </w:r>
      <w:r>
        <w:t>Gum Gu-</w:t>
      </w:r>
      <w:r>
        <w:br/>
        <w:t>aiacuin, and Balsam of Tolu, of each two Scruples ;</w:t>
      </w:r>
    </w:p>
    <w:p w14:paraId="379E8102" w14:textId="77777777" w:rsidR="00EA5D10" w:rsidRDefault="00000000">
      <w:r>
        <w:t>: /Inake all into a gross Powder to burn.</w:t>
      </w:r>
    </w:p>
    <w:p w14:paraId="56C7EC90" w14:textId="77777777" w:rsidR="00EA5D10" w:rsidRDefault="00000000">
      <w:r>
        <w:t>: Where the Deduction is very thin, and has much of its</w:t>
      </w:r>
      <w:r>
        <w:br/>
        <w:t>Cause in the Laxity of the Glands, such Means may do Ser-</w:t>
      </w:r>
      <w:r>
        <w:br/>
        <w:t>Vice by constringiug the Pans, and repelling the Flux, inso-</w:t>
      </w:r>
      <w:r>
        <w:br/>
        <w:t>much that it may be .thrown off by other more proper Out-</w:t>
      </w:r>
      <w:r>
        <w:br/>
        <w:t>sets; but where there in an Asthma, and Very weak Dungs,</w:t>
      </w:r>
      <w:r>
        <w:br/>
        <w:t>there, is great Reason to sear Mischiefs; .because checking</w:t>
      </w:r>
      <w:r>
        <w:br/>
        <w:t>the Rheum will thicken it, and make it pass with greater</w:t>
      </w:r>
      <w:r>
        <w:br/>
        <w:t>Difficulty through the pulmonary Veflels, when, in the</w:t>
      </w:r>
      <w:r>
        <w:br/>
        <w:t>Course of Circulation, it comes thither.. The following,</w:t>
      </w:r>
      <w:r>
        <w:br/>
        <w:t>therefore, may be less inconvenient, though this may, also,</w:t>
      </w:r>
      <w:r>
        <w:br/>
        <w:t>he used in the same Manner, to burn upon Coals, Only receiv-</w:t>
      </w:r>
      <w:r>
        <w:br/>
        <w:t>ing the Steams with a Cap before it is put on, especially at</w:t>
      </w:r>
      <w:r>
        <w:br/>
        <w:t>Night going to Bed.</w:t>
      </w:r>
    </w:p>
    <w:p w14:paraId="4ECB2B0D" w14:textId="77777777" w:rsidR="00EA5D10" w:rsidRDefault="00000000">
      <w:pPr>
        <w:ind w:firstLine="360"/>
      </w:pPr>
      <w:r>
        <w:t>Take of Gum Guaiacum, Gum Juniper, Mastich, Myrrh,</w:t>
      </w:r>
      <w:r>
        <w:br/>
        <w:t>-- each a Dram; Cloves, two Drams; Balsam of</w:t>
      </w:r>
    </w:p>
    <w:p w14:paraId="633F6A49" w14:textId="77777777" w:rsidR="00EA5D10" w:rsidRDefault="00000000">
      <w:pPr>
        <w:ind w:firstLine="360"/>
      </w:pPr>
      <w:r>
        <w:rPr>
          <w:i/>
          <w:iCs/>
        </w:rPr>
        <w:t>Peru,</w:t>
      </w:r>
      <w:r>
        <w:t xml:space="preserve"> sixteen Drops: Make them into a coarse Pow-</w:t>
      </w:r>
      <w:r>
        <w:br/>
        <w:t>der.</w:t>
      </w:r>
    </w:p>
    <w:p w14:paraId="12DD6730" w14:textId="77777777" w:rsidR="00EA5D10" w:rsidRDefault="00000000">
      <w:pPr>
        <w:tabs>
          <w:tab w:val="left" w:pos="2884"/>
          <w:tab w:val="left" w:pos="3969"/>
        </w:tabs>
        <w:ind w:firstLine="360"/>
      </w:pPr>
      <w:r>
        <w:t>Filling a thick Cap srequently'with the Steam of this burnt</w:t>
      </w:r>
      <w:r>
        <w:br/>
        <w:t>upon Coais, may, with sometime using, strengthen the Fibres,</w:t>
      </w:r>
      <w:r>
        <w:br/>
        <w:t>and particularly the Glands about the Head; whereby, they</w:t>
      </w:r>
      <w:r>
        <w:br/>
        <w:t>will not he subject to those Suffusions of Dymph, which ought</w:t>
      </w:r>
      <w:r>
        <w:br/>
        <w:t>to he remanded, by other Secretions, and Principally by</w:t>
      </w:r>
      <w:r>
        <w:br/>
        <w:t>Urine,. ..</w:t>
      </w:r>
      <w:r>
        <w:tab/>
        <w:t>.</w:t>
      </w:r>
      <w:r>
        <w:tab/>
        <w:t xml:space="preserve">... ... </w:t>
      </w:r>
      <w:r>
        <w:rPr>
          <w:lang w:val="el-GR" w:eastAsia="el-GR" w:bidi="el-GR"/>
        </w:rPr>
        <w:t>-Λ</w:t>
      </w:r>
    </w:p>
    <w:p w14:paraId="52CC48CB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SUFFIMENTUM HYSTERICUM. </w:t>
      </w:r>
      <w:r>
        <w:t>-</w:t>
      </w:r>
    </w:p>
    <w:p w14:paraId="021181F8" w14:textId="77777777" w:rsidR="00EA5D10" w:rsidRDefault="00000000">
      <w:r>
        <w:rPr>
          <w:i/>
          <w:iCs/>
        </w:rPr>
        <w:t>An Hyficric Fume.</w:t>
      </w:r>
    </w:p>
    <w:p w14:paraId="74B3C1FC" w14:textId="77777777" w:rsidR="00EA5D10" w:rsidRDefault="00000000">
      <w:pPr>
        <w:ind w:left="360" w:hanging="360"/>
      </w:pPr>
      <w:r>
        <w:t>Take of Assa-Foetida, one Ounce; best White-Wine.</w:t>
      </w:r>
      <w:r>
        <w:br/>
        <w:t>Vinegar, a Pound; boil them in a Pot with a narrow</w:t>
      </w:r>
      <w:r>
        <w:br/>
        <w:t>Mouth, and let the Patient held her Head over it,</w:t>
      </w:r>
      <w:r>
        <w:br/>
        <w:t>with her Mouth Open.</w:t>
      </w:r>
    </w:p>
    <w:p w14:paraId="2F25D7E9" w14:textId="77777777" w:rsidR="00EA5D10" w:rsidRDefault="00000000">
      <w:pPr>
        <w:ind w:firstLine="360"/>
      </w:pPr>
      <w:r>
        <w:t>. This is an untoward Application, and seems justifiable only</w:t>
      </w:r>
      <w:r>
        <w:br/>
        <w:t>in Cases where other Means cannot he used ; though in</w:t>
      </w:r>
      <w:r>
        <w:br/>
        <w:t>some Kind of hysteric Convulsions, Steams this way received</w:t>
      </w:r>
      <w:r>
        <w:br/>
        <w:t>Up the Nose have very sudden and remarkable Effects.</w:t>
      </w:r>
    </w:p>
    <w:p w14:paraId="59D8DDAF" w14:textId="77777777" w:rsidR="00EA5D10" w:rsidRDefault="00000000">
      <w:pPr>
        <w:ind w:firstLine="360"/>
      </w:pPr>
      <w:r>
        <w:rPr>
          <w:lang w:val="la-Latn" w:eastAsia="la-Latn" w:bidi="la-Latn"/>
        </w:rPr>
        <w:t>SUFFIMENTUM ODORIFERUM.</w:t>
      </w:r>
    </w:p>
    <w:p w14:paraId="6FBD6CD2" w14:textId="77777777" w:rsidR="00EA5D10" w:rsidRDefault="00000000">
      <w:r>
        <w:rPr>
          <w:i/>
          <w:iCs/>
        </w:rPr>
        <w:t>A s.weetofcented Fume.</w:t>
      </w:r>
    </w:p>
    <w:p w14:paraId="5104A3DB" w14:textId="77777777" w:rsidR="00EA5D10" w:rsidRDefault="00000000">
      <w:pPr>
        <w:ind w:left="360" w:hanging="360"/>
      </w:pPr>
      <w:r>
        <w:t xml:space="preserve">. Take of Benjamin, one Ounce j </w:t>
      </w:r>
      <w:r>
        <w:rPr>
          <w:lang w:val="la-Latn" w:eastAsia="la-Latn" w:bidi="la-Latn"/>
        </w:rPr>
        <w:t xml:space="preserve">Storax, </w:t>
      </w:r>
      <w:r>
        <w:t>half an Ounce;</w:t>
      </w:r>
      <w:r>
        <w:br/>
        <w:t>Labdanum, two Drams; Musk and Amber-grease,</w:t>
      </w:r>
      <w:r>
        <w:br/>
        <w:t>each five Grains : Make them into a fine Powder, to</w:t>
      </w:r>
      <w:r>
        <w:br/>
        <w:t>mix with Wax for Candles.</w:t>
      </w:r>
    </w:p>
    <w:p w14:paraId="3A0EF43B" w14:textId="77777777" w:rsidR="00EA5D10" w:rsidRDefault="00000000">
      <w:pPr>
        <w:ind w:firstLine="360"/>
      </w:pPr>
      <w:r>
        <w:t>The Scent of this burnt in Places suspected of Conta-</w:t>
      </w:r>
      <w:r>
        <w:br/>
        <w:t>.gion, or Infected with any noisome Steams, is not only plea-</w:t>
      </w:r>
      <w:r>
        <w:br/>
        <w:t>sent but heneficial. They are likewise very agreeable to light</w:t>
      </w:r>
      <w:r>
        <w:br/>
        <w:t>Pipes with.</w:t>
      </w:r>
    </w:p>
    <w:p w14:paraId="6ABC55F2" w14:textId="77777777" w:rsidR="00EA5D10" w:rsidRDefault="00000000">
      <w:r>
        <w:t xml:space="preserve">ANOTHER. </w:t>
      </w:r>
      <w:r>
        <w:rPr>
          <w:lang w:val="el-GR" w:eastAsia="el-GR" w:bidi="el-GR"/>
        </w:rPr>
        <w:t>ῖ</w:t>
      </w:r>
    </w:p>
    <w:p w14:paraId="563A0EF0" w14:textId="77777777" w:rsidR="00EA5D10" w:rsidRDefault="00000000">
      <w:pPr>
        <w:ind w:left="360" w:hanging="360"/>
      </w:pPr>
      <w:r>
        <w:lastRenderedPageBreak/>
        <w:t xml:space="preserve">Take os Cypress Roots, and Calamus </w:t>
      </w:r>
      <w:r>
        <w:rPr>
          <w:lang w:val="la-Latn" w:eastAsia="la-Latn" w:bidi="la-Latn"/>
        </w:rPr>
        <w:t xml:space="preserve">Aromaticus, </w:t>
      </w:r>
      <w:r>
        <w:t>each</w:t>
      </w:r>
      <w:r>
        <w:br/>
        <w:t xml:space="preserve">One Ounce; Rosemary, one Handsel; </w:t>
      </w:r>
      <w:r>
        <w:rPr>
          <w:lang w:val="la-Latn" w:eastAsia="la-Latn" w:bidi="la-Latn"/>
        </w:rPr>
        <w:t xml:space="preserve">Storax, </w:t>
      </w:r>
      <w:r>
        <w:t>and</w:t>
      </w:r>
      <w:r>
        <w:br/>
        <w:t>Benjamin, each twnDrams; Frankincense,iwo Ounces:</w:t>
      </w:r>
      <w:r>
        <w:br/>
        <w:t>Make all together into gross Powder to burn.</w:t>
      </w:r>
    </w:p>
    <w:p w14:paraId="0C5BE7DB" w14:textId="77777777" w:rsidR="00EA5D10" w:rsidRDefault="00000000">
      <w:pPr>
        <w:tabs>
          <w:tab w:val="left" w:pos="2943"/>
        </w:tabs>
        <w:ind w:firstLine="360"/>
      </w:pPr>
      <w:r>
        <w:t>This is useful to take away the ill Scent of a Room, from</w:t>
      </w:r>
      <w:r>
        <w:br/>
        <w:t>what Cause soever it he; and in a Time of pestilential</w:t>
      </w:r>
      <w:r>
        <w:br/>
        <w:t>Contagion, would he beneficial to burn for an Hour, or two</w:t>
      </w:r>
      <w:r>
        <w:br/>
        <w:t>every Morning in all the Rooms os an House, or some con-</w:t>
      </w:r>
      <w:r>
        <w:br/>
        <w:t>venient Place, where the Whose may the filled with its</w:t>
      </w:r>
      <w:r>
        <w:br/>
        <w:t>Steams. And, by this Caution, many Families who lived</w:t>
      </w:r>
      <w:r>
        <w:br/>
      </w:r>
      <w:r>
        <w:rPr>
          <w:i/>
          <w:iCs/>
        </w:rPr>
        <w:t>in London</w:t>
      </w:r>
      <w:r>
        <w:t xml:space="preserve"> during the last great Plague, escaped heing hurt</w:t>
      </w:r>
      <w:r>
        <w:br/>
        <w:t>bv it. -</w:t>
      </w:r>
      <w:r>
        <w:tab/>
        <w:t>" ’ ’ .</w:t>
      </w:r>
      <w:r>
        <w:br w:type="page"/>
      </w:r>
    </w:p>
    <w:p w14:paraId="3CDA67CB" w14:textId="77777777" w:rsidR="00EA5D10" w:rsidRDefault="00000000">
      <w:r>
        <w:rPr>
          <w:b/>
          <w:bCs/>
          <w:lang w:val="el-GR" w:eastAsia="el-GR" w:bidi="el-GR"/>
        </w:rPr>
        <w:lastRenderedPageBreak/>
        <w:t xml:space="preserve">- </w:t>
      </w:r>
      <w:r>
        <w:rPr>
          <w:b/>
          <w:bCs/>
        </w:rPr>
        <w:t>SUFFLMENTUM AD PBOCIDENTIAM ANL</w:t>
      </w:r>
    </w:p>
    <w:p w14:paraId="21CCA92B" w14:textId="77777777" w:rsidR="00EA5D10" w:rsidRDefault="00000000">
      <w:pPr>
        <w:ind w:firstLine="360"/>
      </w:pPr>
      <w:r>
        <w:rPr>
          <w:i/>
          <w:iCs/>
        </w:rPr>
        <w:t>A Fume against the falling dawn of the Fundament.</w:t>
      </w:r>
    </w:p>
    <w:p w14:paraId="4382A8F8" w14:textId="77777777" w:rsidR="00EA5D10" w:rsidRDefault="00000000">
      <w:pPr>
        <w:ind w:left="360" w:hanging="360"/>
      </w:pPr>
      <w:r>
        <w:t>Take of Frankincense, Mastich, Amher, and Cloves,</w:t>
      </w:r>
      <w:r>
        <w:br/>
        <w:t>each a Dram ; Red-Rose Leaves, and Balaustines, each</w:t>
      </w:r>
      <w:r>
        <w:br/>
        <w:t>two Drams: Make them into a gross Powder.</w:t>
      </w:r>
    </w:p>
    <w:p w14:paraId="0698FD7A" w14:textId="77777777" w:rsidR="00EA5D10" w:rsidRDefault="00000000">
      <w:pPr>
        <w:tabs>
          <w:tab w:val="left" w:pos="4408"/>
        </w:tabs>
        <w:ind w:firstLine="360"/>
      </w:pPr>
      <w:r>
        <w:t>This is to be burnt upon a Chaffindish of Coals under a</w:t>
      </w:r>
      <w:r>
        <w:br/>
        <w:t>Chair, with a Hole in it, over which the Patient is to fit</w:t>
      </w:r>
      <w:r>
        <w:br/>
        <w:t>with the Part bare, aster the Gut is thrust trp; and by</w:t>
      </w:r>
      <w:r>
        <w:br/>
        <w:t>such Means continued, will the Sphincter at last get Strength</w:t>
      </w:r>
      <w:r>
        <w:br/>
        <w:t>enough th keep it up without any such Help. In a Tenes-</w:t>
      </w:r>
      <w:r>
        <w:br/>
        <w:t>mus it is, also, of Use.</w:t>
      </w:r>
      <w:r>
        <w:tab/>
        <w:t>.-</w:t>
      </w:r>
    </w:p>
    <w:p w14:paraId="3640DA75" w14:textId="77777777" w:rsidR="00EA5D10" w:rsidRDefault="00000000">
      <w:r>
        <w:rPr>
          <w:lang w:val="la-Latn" w:eastAsia="la-Latn" w:bidi="la-Latn"/>
        </w:rPr>
        <w:t xml:space="preserve">SUFFIMENTUM </w:t>
      </w:r>
      <w:r>
        <w:t xml:space="preserve">AD </w:t>
      </w:r>
      <w:r>
        <w:rPr>
          <w:lang w:val="la-Latn" w:eastAsia="la-Latn" w:bidi="la-Latn"/>
        </w:rPr>
        <w:t xml:space="preserve">PROCIDENTIAM </w:t>
      </w:r>
      <w:r>
        <w:t>UTERI.</w:t>
      </w:r>
    </w:p>
    <w:p w14:paraId="710989A0" w14:textId="77777777" w:rsidR="00EA5D10" w:rsidRDefault="00000000">
      <w:pPr>
        <w:ind w:firstLine="360"/>
      </w:pPr>
      <w:r>
        <w:rPr>
          <w:i/>
          <w:iCs/>
        </w:rPr>
        <w:t>A. Fume against the falling dawn of the Wcmsta</w:t>
      </w:r>
    </w:p>
    <w:p w14:paraId="15F1B823" w14:textId="77777777" w:rsidR="00EA5D10" w:rsidRDefault="00000000">
      <w:pPr>
        <w:ind w:firstLine="360"/>
      </w:pPr>
      <w:r>
        <w:t>Take of Myrrh, Mastich, Cinnamon, and Spikenard,</w:t>
      </w:r>
      <w:r>
        <w:br/>
        <w:t>' each a Dram ; Mins, and red Roses, each two Drams;</w:t>
      </w:r>
    </w:p>
    <w:p w14:paraId="7531D7AD" w14:textId="77777777" w:rsidR="00EA5D10" w:rsidRDefault="00000000">
      <w:r>
        <w:t>'si - Cloves, Zedoary, and Pimento, each halfaDram: Make</w:t>
      </w:r>
      <w:r>
        <w:br/>
        <w:t>- them "into a gross Powder to burn.</w:t>
      </w:r>
    </w:p>
    <w:p w14:paraId="142BF432" w14:textId="77777777" w:rsidR="00EA5D10" w:rsidRDefault="00000000">
      <w:r>
        <w:t>TThis is to be used as the preceding, and in the same</w:t>
      </w:r>
      <w:r>
        <w:br/>
        <w:t>Weakness it is, also, good, as that is os Service in this.</w:t>
      </w:r>
      <w:r>
        <w:br/>
        <w:t>These are very easy Remedies, and might be beneficial in</w:t>
      </w:r>
      <w:r>
        <w:br/>
        <w:t>many uterine Weaknesses, where persons -are too squeamish</w:t>
      </w:r>
      <w:r>
        <w:br/>
        <w:t>or Prejudiced to take necessary Medicines . another Ways</w:t>
      </w:r>
      <w:r>
        <w:br/>
        <w:t>Fumes from hot, aromatic Liquors,’which are sometimes</w:t>
      </w:r>
      <w:r>
        <w:br/>
        <w:t>directed to the same Purposes, are hardly so efficacious aS</w:t>
      </w:r>
      <w:r>
        <w:br/>
        <w:t>those which arise from the burning, dry Ingredients; he-</w:t>
      </w:r>
      <w:r>
        <w:br/>
        <w:t>cause their Moisture prevents their being so immediately re-</w:t>
      </w:r>
      <w:r>
        <w:br/>
        <w:t>stringent.</w:t>
      </w:r>
    </w:p>
    <w:p w14:paraId="7543EED0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SUFFITUS. </w:t>
      </w:r>
      <w:r>
        <w:t xml:space="preserve">The fame as </w:t>
      </w:r>
      <w:r>
        <w:rPr>
          <w:lang w:val="la-Latn" w:eastAsia="la-Latn" w:bidi="la-Latn"/>
        </w:rPr>
        <w:t>SUFFIMENTUM.</w:t>
      </w:r>
    </w:p>
    <w:p w14:paraId="4A2D9ACC" w14:textId="77777777" w:rsidR="00EA5D10" w:rsidRDefault="00000000">
      <w:pPr>
        <w:tabs>
          <w:tab w:val="left" w:pos="2394"/>
        </w:tabs>
        <w:ind w:firstLine="360"/>
      </w:pPr>
      <w:r>
        <w:t xml:space="preserve">SUFFO. This in explain’d .by </w:t>
      </w:r>
      <w:r>
        <w:rPr>
          <w:i/>
          <w:iCs/>
        </w:rPr>
        <w:t>Rulandus</w:t>
      </w:r>
      <w:r>
        <w:t xml:space="preserve"> and </w:t>
      </w:r>
      <w:r>
        <w:rPr>
          <w:i/>
          <w:iCs/>
        </w:rPr>
        <w:t>Johnson,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Panis Porcinus.</w:t>
      </w:r>
      <w:r>
        <w:rPr>
          <w:i/>
          <w:iCs/>
          <w:lang w:val="la-Latn" w:eastAsia="la-Latn" w:bidi="la-Latn"/>
        </w:rPr>
        <w:tab/>
      </w:r>
      <w:r>
        <w:rPr>
          <w:i/>
          <w:iCs/>
        </w:rPr>
        <w:t>.</w:t>
      </w:r>
    </w:p>
    <w:p w14:paraId="52985A0D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SUFFOCATIO UTERINA. </w:t>
      </w:r>
      <w:r>
        <w:t xml:space="preserve">A Strangulation </w:t>
      </w:r>
      <w:r>
        <w:rPr>
          <w:i/>
          <w:iCs/>
        </w:rPr>
        <w:t>os the</w:t>
      </w:r>
      <w:r>
        <w:rPr>
          <w:i/>
          <w:iCs/>
        </w:rPr>
        <w:br/>
        <w:t>Uterus,</w:t>
      </w:r>
      <w:r>
        <w:t xml:space="preserve"> an hysteric Symptom. See HYsTERICA*</w:t>
      </w:r>
    </w:p>
    <w:p w14:paraId="39C38BAD" w14:textId="77777777" w:rsidR="00EA5D10" w:rsidRDefault="00000000">
      <w:pPr>
        <w:ind w:firstLine="360"/>
      </w:pPr>
      <w:r>
        <w:t>SUFFRUTICeS, in Botany, are Under-Shrubs, or small</w:t>
      </w:r>
      <w:r>
        <w:br/>
        <w:t>Shrubs, with ligneous Branches, and small Leaves.</w:t>
      </w:r>
    </w:p>
    <w:p w14:paraId="1DD2355B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SUFFUMIGATIO. </w:t>
      </w:r>
      <w:r>
        <w:t xml:space="preserve">‘ The same as </w:t>
      </w:r>
      <w:r>
        <w:rPr>
          <w:lang w:val="la-Latn" w:eastAsia="la-Latn" w:bidi="la-Latn"/>
        </w:rPr>
        <w:t>SUFFIMENTUM.</w:t>
      </w:r>
    </w:p>
    <w:p w14:paraId="24559ECE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SUFFUSIO. </w:t>
      </w:r>
      <w:r>
        <w:t xml:space="preserve">A Cataract. See </w:t>
      </w:r>
      <w:r>
        <w:rPr>
          <w:lang w:val="la-Latn" w:eastAsia="la-Latn" w:bidi="la-Latn"/>
        </w:rPr>
        <w:t>CATARACTA.</w:t>
      </w:r>
    </w:p>
    <w:p w14:paraId="03BA07E7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SUFFUSIO </w:t>
      </w:r>
      <w:r>
        <w:t>AURIG1NOSA. A Jaundice.</w:t>
      </w:r>
    </w:p>
    <w:p w14:paraId="12CDCBD6" w14:textId="77777777" w:rsidR="00EA5D10" w:rsidRDefault="00000000">
      <w:pPr>
        <w:tabs>
          <w:tab w:val="left" w:pos="3929"/>
        </w:tabs>
        <w:ind w:firstLine="360"/>
      </w:pPr>
      <w:r>
        <w:t>SUFUFF. Compound Powders, in the Shops call'd</w:t>
      </w:r>
      <w:r>
        <w:br/>
      </w:r>
      <w:r>
        <w:rPr>
          <w:i/>
          <w:iCs/>
        </w:rPr>
        <w:t xml:space="preserve">Species. </w:t>
      </w:r>
      <w:r>
        <w:rPr>
          <w:i/>
          <w:iCs/>
          <w:lang w:val="la-Latn" w:eastAsia="la-Latn" w:bidi="la-Latn"/>
        </w:rPr>
        <w:t>Castellus,</w:t>
      </w:r>
      <w:r>
        <w:rPr>
          <w:lang w:val="la-Latn" w:eastAsia="la-Latn" w:bidi="la-Latn"/>
        </w:rPr>
        <w:t xml:space="preserve"> </w:t>
      </w:r>
      <w:r>
        <w:t xml:space="preserve">from </w:t>
      </w:r>
      <w:r>
        <w:rPr>
          <w:i/>
          <w:iCs/>
          <w:lang w:val="la-Latn" w:eastAsia="la-Latn" w:bidi="la-Latn"/>
        </w:rPr>
        <w:t>Libandus.</w:t>
      </w:r>
      <w:r>
        <w:rPr>
          <w:i/>
          <w:iCs/>
          <w:lang w:val="la-Latn" w:eastAsia="la-Latn" w:bidi="la-Latn"/>
        </w:rPr>
        <w:tab/>
      </w:r>
      <w:r>
        <w:rPr>
          <w:i/>
          <w:iCs/>
        </w:rPr>
        <w:t>. '</w:t>
      </w:r>
    </w:p>
    <w:p w14:paraId="7C119CF1" w14:textId="77777777" w:rsidR="00EA5D10" w:rsidRDefault="00000000">
      <w:pPr>
        <w:tabs>
          <w:tab w:val="left" w:pos="1517"/>
          <w:tab w:val="left" w:pos="2558"/>
        </w:tabs>
        <w:ind w:firstLine="360"/>
      </w:pPr>
      <w:r>
        <w:rPr>
          <w:lang w:val="la-Latn" w:eastAsia="la-Latn" w:bidi="la-Latn"/>
        </w:rPr>
        <w:t xml:space="preserve">SUGILLATIO. </w:t>
      </w:r>
      <w:r>
        <w:t xml:space="preserve">Sugillation. See the Article </w:t>
      </w:r>
      <w:r>
        <w:rPr>
          <w:lang w:val="la-Latn" w:eastAsia="la-Latn" w:bidi="la-Latn"/>
        </w:rPr>
        <w:t>CONTU-</w:t>
      </w:r>
      <w:r>
        <w:rPr>
          <w:lang w:val="la-Latn" w:eastAsia="la-Latn" w:bidi="la-Latn"/>
        </w:rPr>
        <w:br/>
        <w:t xml:space="preserve">SA, </w:t>
      </w:r>
      <w:r>
        <w:t xml:space="preserve">for the Difference hetwixt a </w:t>
      </w:r>
      <w:r>
        <w:rPr>
          <w:i/>
          <w:iCs/>
        </w:rPr>
        <w:t>Sugillation</w:t>
      </w:r>
      <w:r>
        <w:t xml:space="preserve"> and </w:t>
      </w:r>
      <w:r>
        <w:rPr>
          <w:i/>
          <w:iCs/>
          <w:lang w:val="la-Latn" w:eastAsia="la-Latn" w:bidi="la-Latn"/>
        </w:rPr>
        <w:t>Ecchy-</w:t>
      </w:r>
      <w:r>
        <w:rPr>
          <w:i/>
          <w:iCs/>
          <w:lang w:val="la-Latn" w:eastAsia="la-Latn" w:bidi="la-Latn"/>
        </w:rPr>
        <w:br/>
        <w:t>mosis.</w:t>
      </w:r>
      <w:r>
        <w:rPr>
          <w:i/>
          <w:iCs/>
          <w:lang w:val="la-Latn" w:eastAsia="la-Latn" w:bidi="la-Latn"/>
        </w:rPr>
        <w:tab/>
      </w:r>
      <w:r>
        <w:rPr>
          <w:i/>
          <w:iCs/>
        </w:rPr>
        <w:t>' '</w:t>
      </w:r>
      <w:r>
        <w:rPr>
          <w:i/>
          <w:iCs/>
        </w:rPr>
        <w:tab/>
        <w:t>- . ' '</w:t>
      </w:r>
    </w:p>
    <w:p w14:paraId="4ABEBF56" w14:textId="77777777" w:rsidR="00EA5D10" w:rsidRDefault="00000000">
      <w:pPr>
        <w:ind w:firstLine="360"/>
      </w:pPr>
      <w:r>
        <w:t>SUGITIV A. Medicines which consume the Serofities</w:t>
      </w:r>
      <w:r>
        <w:br/>
        <w:t xml:space="preserve">os hydropical Persons. </w:t>
      </w:r>
      <w:r>
        <w:rPr>
          <w:i/>
          <w:iCs/>
          <w:lang w:val="la-Latn" w:eastAsia="la-Latn" w:bidi="la-Latn"/>
        </w:rPr>
        <w:t xml:space="preserve">Castellus. </w:t>
      </w:r>
      <w:r>
        <w:rPr>
          <w:i/>
          <w:iCs/>
        </w:rPr>
        <w:t>-</w:t>
      </w:r>
    </w:p>
    <w:p w14:paraId="12BF34C4" w14:textId="77777777" w:rsidR="00EA5D10" w:rsidRDefault="00000000">
      <w:pPr>
        <w:tabs>
          <w:tab w:val="left" w:pos="2100"/>
          <w:tab w:val="left" w:pos="4235"/>
        </w:tabs>
        <w:ind w:firstLine="360"/>
      </w:pPr>
      <w:r>
        <w:t>SULPHUR. -</w:t>
      </w:r>
      <w:r>
        <w:tab/>
        <w:t>.</w:t>
      </w:r>
      <w:r>
        <w:tab/>
        <w:t>'</w:t>
      </w:r>
    </w:p>
    <w:p w14:paraId="4C57F39B" w14:textId="77777777" w:rsidR="00EA5D10" w:rsidRDefault="00000000">
      <w:pPr>
        <w:ind w:firstLine="360"/>
      </w:pPr>
      <w:r>
        <w:t xml:space="preserve">The Sulphur of the Shops, called Sifer in </w:t>
      </w:r>
      <w:r>
        <w:rPr>
          <w:i/>
          <w:iCs/>
        </w:rPr>
        <w:t>Greek,</w:t>
      </w:r>
      <w:r>
        <w:t xml:space="preserve"> because</w:t>
      </w:r>
      <w:r>
        <w:br/>
        <w:t>used in all expiatory and other sacred Rites, is a mineral,</w:t>
      </w:r>
      <w:r>
        <w:br/>
        <w:t>concreted Juice, solid, dry, friable, fusible by Fire, and Very</w:t>
      </w:r>
      <w:r>
        <w:br/>
        <w:t>easily inflammable. The Flame it emits is blue, and the</w:t>
      </w:r>
      <w:r>
        <w:br/>
        <w:t>Smell os burning Sulphur is strong, subtile, acid, and very</w:t>
      </w:r>
      <w:r>
        <w:br/>
        <w:t>prejudicial to the Lungs.</w:t>
      </w:r>
    </w:p>
    <w:p w14:paraId="6529682F" w14:textId="77777777" w:rsidR="00EA5D10" w:rsidRDefault="00000000">
      <w:pPr>
        <w:ind w:firstLine="360"/>
      </w:pPr>
      <w:r>
        <w:t>Sulphur is of various Kinds; it is, in the first Place, di-</w:t>
      </w:r>
      <w:r>
        <w:br/>
        <w:t xml:space="preserve">vided into </w:t>
      </w:r>
      <w:r>
        <w:rPr>
          <w:lang w:val="el-GR" w:eastAsia="el-GR" w:bidi="el-GR"/>
        </w:rPr>
        <w:t xml:space="preserve">ἄπυρον, </w:t>
      </w:r>
      <w:r>
        <w:t>or native Sulphur, which has never been</w:t>
      </w:r>
      <w:r>
        <w:br/>
        <w:t xml:space="preserve">exposed to the Fire;. and </w:t>
      </w:r>
      <w:r>
        <w:rPr>
          <w:lang w:val="el-GR" w:eastAsia="el-GR" w:bidi="el-GR"/>
        </w:rPr>
        <w:t xml:space="preserve">εμπράμενον, </w:t>
      </w:r>
      <w:r>
        <w:t>or factitious Sulphur,</w:t>
      </w:r>
      <w:r>
        <w:br/>
        <w:t>prepared by Fire. It is either of a yellow, yellowish. Ash,</w:t>
      </w:r>
      <w:r>
        <w:br/>
        <w:t>or light Colour, and either pure or impure in Substance.</w:t>
      </w:r>
    </w:p>
    <w:p w14:paraId="008EBBFA" w14:textId="77777777" w:rsidR="00EA5D10" w:rsidRDefault="00000000">
      <w:pPr>
        <w:ind w:firstLine="360"/>
      </w:pPr>
      <w:r>
        <w:t xml:space="preserve">Native Sulphur, termed </w:t>
      </w:r>
      <w:r>
        <w:rPr>
          <w:i/>
          <w:iCs/>
        </w:rPr>
        <w:t xml:space="preserve">Sulphur </w:t>
      </w:r>
      <w:r>
        <w:rPr>
          <w:i/>
          <w:iCs/>
          <w:lang w:val="la-Latn" w:eastAsia="la-Latn" w:bidi="la-Latn"/>
        </w:rPr>
        <w:t>Vivum</w:t>
      </w:r>
      <w:r>
        <w:rPr>
          <w:lang w:val="la-Latn" w:eastAsia="la-Latn" w:bidi="la-Latn"/>
        </w:rPr>
        <w:t xml:space="preserve"> </w:t>
      </w:r>
      <w:r>
        <w:t xml:space="preserve">in </w:t>
      </w:r>
      <w:r>
        <w:rPr>
          <w:i/>
          <w:iCs/>
        </w:rPr>
        <w:t>Latin,</w:t>
      </w:r>
      <w:r>
        <w:t xml:space="preserve"> is of</w:t>
      </w:r>
      <w:r>
        <w:br/>
        <w:t>two Kinds ; one pellucid, and shining like Gold, and either</w:t>
      </w:r>
      <w:r>
        <w:br/>
        <w:t>os a citrine or greenish Colour. ’ This is found about the</w:t>
      </w:r>
      <w:r>
        <w:br/>
        <w:t xml:space="preserve">gold Mines in </w:t>
      </w:r>
      <w:r>
        <w:rPr>
          <w:i/>
          <w:iCs/>
        </w:rPr>
        <w:t>Peru, Switzerland,</w:t>
      </w:r>
      <w:r>
        <w:t xml:space="preserve"> and many other Places..</w:t>
      </w:r>
      <w:r>
        <w:br/>
        <w:t>The other, is opake, sound either in hard, solid, shining,</w:t>
      </w:r>
      <w:r>
        <w:br/>
        <w:t>greenish, or yellow Lumps, or in form os a clayish Glebe,</w:t>
      </w:r>
      <w:r>
        <w:br/>
        <w:t>os a light Ash Colour, or yellow. This Kind is dug near all</w:t>
      </w:r>
      <w:r>
        <w:br/>
        <w:t>the burning Mountains, near some sulphureous Springs, and</w:t>
      </w:r>
      <w:r>
        <w:br/>
        <w:t xml:space="preserve">in several other Places os </w:t>
      </w:r>
      <w:r>
        <w:rPr>
          <w:i/>
          <w:iCs/>
        </w:rPr>
        <w:t>Europe</w:t>
      </w:r>
      <w:r>
        <w:t xml:space="preserve"> and </w:t>
      </w:r>
      <w:r>
        <w:rPr>
          <w:i/>
          <w:iCs/>
        </w:rPr>
        <w:t>America.</w:t>
      </w:r>
    </w:p>
    <w:p w14:paraId="7ECE24AF" w14:textId="77777777" w:rsidR="00EA5D10" w:rsidRDefault="00000000">
      <w:pPr>
        <w:ind w:firstLine="360"/>
      </w:pPr>
      <w:r>
        <w:t>Factitious Sulphur is prepared in different Manners: In</w:t>
      </w:r>
      <w:r>
        <w:br/>
        <w:t xml:space="preserve">some Places it is obtained by boiling of Water; and at </w:t>
      </w:r>
      <w:r>
        <w:rPr>
          <w:i/>
          <w:iCs/>
        </w:rPr>
        <w:t>Buda</w:t>
      </w:r>
      <w:r>
        <w:rPr>
          <w:i/>
          <w:iCs/>
        </w:rPr>
        <w:br/>
      </w:r>
      <w:r>
        <w:t xml:space="preserve">in </w:t>
      </w:r>
      <w:r>
        <w:rPr>
          <w:i/>
          <w:iCs/>
        </w:rPr>
        <w:t>Hungary,</w:t>
      </w:r>
      <w:r>
        <w:t xml:space="preserve"> according to' </w:t>
      </w:r>
      <w:r>
        <w:rPr>
          <w:i/>
          <w:iCs/>
        </w:rPr>
        <w:t>Agricola,</w:t>
      </w:r>
      <w:r>
        <w:t xml:space="preserve"> it is evaporated along</w:t>
      </w:r>
      <w:r>
        <w:br/>
        <w:t xml:space="preserve">with rhe Water </w:t>
      </w:r>
      <w:r>
        <w:rPr>
          <w:i/>
          <w:iCs/>
        </w:rPr>
        <w:t>of</w:t>
      </w:r>
      <w:r>
        <w:t xml:space="preserve"> the mineral Springs, and concretes in</w:t>
      </w:r>
      <w:r>
        <w:br/>
        <w:t>the Covering, or t)ome of these Fountains, like Flower of</w:t>
      </w:r>
      <w:r>
        <w:br/>
        <w:t>Brimstone, and is gathered from thence, once every Year,</w:t>
      </w:r>
      <w:r>
        <w:br/>
      </w:r>
      <w:r>
        <w:lastRenderedPageBreak/>
        <w:t>with great Care. It is, also, extracted from a Sort of Ash-</w:t>
      </w:r>
      <w:r>
        <w:br/>
        <w:t xml:space="preserve">coloured, argillaceous 'Earth. Thus in some Places of </w:t>
      </w:r>
      <w:r>
        <w:rPr>
          <w:i/>
          <w:iCs/>
        </w:rPr>
        <w:t>Italy</w:t>
      </w:r>
      <w:r>
        <w:rPr>
          <w:i/>
          <w:iCs/>
        </w:rPr>
        <w:br/>
      </w:r>
      <w:r>
        <w:t>there are Mines, out of which a fat, white, argillaceous</w:t>
      </w:r>
      <w:r>
        <w:br/>
        <w:t>Earth is dug, mixed with some blackish Veins ; and this</w:t>
      </w:r>
      <w:r>
        <w:br/>
        <w:t>.Earth heing put into Very capacious earthen Veffeis, and di-</w:t>
      </w:r>
      <w:r>
        <w:br/>
        <w:t>. still’d, the melted Sulphur runs out at the Rostrum of the</w:t>
      </w:r>
      <w:r>
        <w:br/>
        <w:t>Alembic into a Receiver, where it soon ooncretes into large</w:t>
      </w:r>
      <w:r>
        <w:br/>
        <w:t>Lumps, Aster the Distillation is over, a red Earth remains,</w:t>
      </w:r>
      <w:r>
        <w:br/>
        <w:t>which is thrown away as useless. Sulphur is, also, often ex-</w:t>
      </w:r>
    </w:p>
    <w:p w14:paraId="456236A0" w14:textId="77777777" w:rsidR="00EA5D10" w:rsidRDefault="00000000">
      <w:r>
        <w:t xml:space="preserve">tracted from a Kind of </w:t>
      </w:r>
      <w:r>
        <w:rPr>
          <w:i/>
          <w:iCs/>
        </w:rPr>
        <w:t>Pyrites,</w:t>
      </w:r>
      <w:r>
        <w:t xml:space="preserve"> especially </w:t>
      </w:r>
      <w:r>
        <w:rPr>
          <w:u w:val="single"/>
        </w:rPr>
        <w:t>near</w:t>
      </w:r>
      <w:r>
        <w:t xml:space="preserve"> </w:t>
      </w:r>
      <w:r>
        <w:rPr>
          <w:i/>
          <w:iCs/>
        </w:rPr>
        <w:t>Liege,.</w:t>
      </w:r>
      <w:r>
        <w:rPr>
          <w:i/>
          <w:iCs/>
        </w:rPr>
        <w:br/>
      </w:r>
      <w:r>
        <w:rPr>
          <w:b/>
          <w:bCs/>
        </w:rPr>
        <w:t xml:space="preserve">where there is a </w:t>
      </w:r>
      <w:r>
        <w:t xml:space="preserve">Kind of </w:t>
      </w:r>
      <w:r>
        <w:rPr>
          <w:i/>
          <w:iCs/>
        </w:rPr>
        <w:t>Pyrites</w:t>
      </w:r>
      <w:r>
        <w:t xml:space="preserve"> like Lead Ooe, which</w:t>
      </w:r>
      <w:r>
        <w:br/>
        <w:t>being dug “Ps fe broken into small Pieces, and then</w:t>
      </w:r>
      <w:r>
        <w:br/>
        <w:t>thrown into Very large Crucibles, Or rather earthen Cu-</w:t>
      </w:r>
      <w:r>
        <w:br/>
        <w:t>curbits Of a quadrilateral Figure, with a narrow Orifice:</w:t>
      </w:r>
      <w:r>
        <w:br/>
      </w:r>
      <w:r>
        <w:rPr>
          <w:b/>
          <w:bCs/>
        </w:rPr>
        <w:t xml:space="preserve">These Veffeis are </w:t>
      </w:r>
      <w:r>
        <w:t>placed in proper Furnaces, in an inclined</w:t>
      </w:r>
      <w:r>
        <w:br/>
        <w:t>Position, where by the Sulphur contained in these Stones,</w:t>
      </w:r>
      <w:r>
        <w:br/>
        <w:t>being melted by the Fire, runs into Leaden Vessels filled to</w:t>
      </w:r>
      <w:r>
        <w:br/>
        <w:t>a certain Height with Water, where it concretes imme-</w:t>
      </w:r>
      <w:r>
        <w:br/>
        <w:t>diately'; the Substance which remains in the Cucurbit con-</w:t>
      </w:r>
      <w:r>
        <w:br/>
        <w:t>tinning-a large Portion Of Vitriol. If by this first Ope-</w:t>
      </w:r>
      <w:r>
        <w:br/>
        <w:t>ration, the Sulphur he not sufficiently pure and clean, it is</w:t>
      </w:r>
      <w:r>
        <w:br/>
        <w:t>melted a second Time in Iron Vessels, and boiled with the</w:t>
      </w:r>
      <w:r>
        <w:br/>
        <w:t>.Addition of a certain Quantity of Linseed Oil; afterwards</w:t>
      </w:r>
      <w:r>
        <w:br/>
        <w:t>it is made op, either in large Lumps,. or iy thrown into</w:t>
      </w:r>
      <w:r>
        <w:br/>
        <w:t>hollow Cylinders of Iron, rubbed.Over with Oil on the Inside,</w:t>
      </w:r>
      <w:r>
        <w:br/>
        <w:t xml:space="preserve">and so is </w:t>
      </w:r>
      <w:r>
        <w:rPr>
          <w:i/>
          <w:iCs/>
        </w:rPr>
        <w:t>formed</w:t>
      </w:r>
      <w:r>
        <w:t xml:space="preserve"> into Rolls.</w:t>
      </w:r>
    </w:p>
    <w:p w14:paraId="63D67077" w14:textId="77777777" w:rsidR="00EA5D10" w:rsidRDefault="00000000">
      <w:pPr>
        <w:tabs>
          <w:tab w:val="left" w:pos="3465"/>
        </w:tabs>
        <w:ind w:firstLine="360"/>
      </w:pPr>
      <w:r>
        <w:t>Sulphur so prepared is called common Brimstone, or com-</w:t>
      </w:r>
      <w:r>
        <w:br/>
        <w:t>mon Sulphur, and is of two Kinds, yelLw, or greenish,</w:t>
      </w:r>
      <w:r>
        <w:br/>
        <w:t>which, last is preferred for the Extraction os Oils or Sulphurs</w:t>
      </w:r>
      <w:r>
        <w:br/>
        <w:t xml:space="preserve">from Other Bodies, </w:t>
      </w:r>
      <w:r>
        <w:rPr>
          <w:lang w:val="la-Latn" w:eastAsia="la-Latn" w:bidi="la-Latn"/>
        </w:rPr>
        <w:t xml:space="preserve">.e. </w:t>
      </w:r>
      <w:r>
        <w:t>containing the greatest Quantity of</w:t>
      </w:r>
      <w:r>
        <w:br/>
        <w:t>Vitriolic Salt. Common SulphuT melts by Fire, is easily</w:t>
      </w:r>
      <w:r>
        <w:br/>
        <w:t>inflammable,-emitting a fine blue Flame, with acid Efflu-</w:t>
      </w:r>
      <w:r>
        <w:br/>
        <w:t>via, which effecting the Nostrils, and Lungs, .excite Cough- '</w:t>
      </w:r>
      <w:r>
        <w:br/>
        <w:t xml:space="preserve">Ing </w:t>
      </w:r>
      <w:r>
        <w:rPr>
          <w:i/>
          <w:iCs/>
        </w:rPr>
        <w:t>: An</w:t>
      </w:r>
      <w:r>
        <w:t xml:space="preserve"> electrical Quality is likewise observed in it. . It is</w:t>
      </w:r>
      <w:r>
        <w:br/>
        <w:t>not soluble by Acids, but Very readily by alcaline or oily</w:t>
      </w:r>
      <w:r>
        <w:br/>
        <w:t>Substances. When sired in the open Air, it stieS almost all</w:t>
      </w:r>
      <w:r>
        <w:br/>
        <w:t>away, a small Portion of a Kind of metallic Earth only re-</w:t>
      </w:r>
      <w:r>
        <w:br/>
        <w:t>maining: But if the Vapours that ascend from burning</w:t>
      </w:r>
      <w:r>
        <w:br/>
        <w:t>Sulphur he collected with Care, it becomes an acid Li-</w:t>
      </w:r>
      <w:r>
        <w:br/>
        <w:t>quor, of the same Nature with Spirit of Vitriol, without</w:t>
      </w:r>
      <w:r>
        <w:br/>
        <w:t>any apparent Mixture of oily or bituminous Parts...But if</w:t>
      </w:r>
      <w:r>
        <w:br/>
        <w:t>Sulphur he distilled in an Alembic, or any other close Vessel,</w:t>
      </w:r>
      <w:r>
        <w:br/>
        <w:t>the Vapour does not then turn, to a Substance of a different</w:t>
      </w:r>
      <w:r>
        <w:br/>
        <w:t>Kind, but concretes in form of a yellow, footy Dust, called</w:t>
      </w:r>
      <w:r>
        <w:br/>
        <w:t>Flowers of Sulphur, which is of the seme Nature aS it was</w:t>
      </w:r>
      <w:r>
        <w:br/>
      </w:r>
      <w:r>
        <w:rPr>
          <w:b/>
          <w:bCs/>
        </w:rPr>
        <w:t xml:space="preserve">before </w:t>
      </w:r>
      <w:r>
        <w:t xml:space="preserve">Distillation. </w:t>
      </w:r>
      <w:r>
        <w:rPr>
          <w:i/>
          <w:iCs/>
        </w:rPr>
        <w:t>Geoffroy.</w:t>
      </w:r>
      <w:r>
        <w:rPr>
          <w:i/>
          <w:iCs/>
        </w:rPr>
        <w:tab/>
      </w:r>
      <w:r>
        <w:rPr>
          <w:i/>
          <w:iCs/>
          <w:lang w:val="la-Latn" w:eastAsia="la-Latn" w:bidi="la-Latn"/>
        </w:rPr>
        <w:t>»</w:t>
      </w:r>
    </w:p>
    <w:p w14:paraId="34A564FD" w14:textId="77777777" w:rsidR="00EA5D10" w:rsidRDefault="00000000">
      <w:pPr>
        <w:outlineLvl w:val="2"/>
      </w:pPr>
      <w:bookmarkStart w:id="43" w:name="bookmark87"/>
      <w:r>
        <w:rPr>
          <w:b/>
          <w:bCs/>
        </w:rPr>
        <w:t>THE EXAMINATION OF SULPHUR.</w:t>
      </w:r>
      <w:bookmarkEnd w:id="43"/>
    </w:p>
    <w:p w14:paraId="48201CFE" w14:textId="77777777" w:rsidR="00EA5D10" w:rsidRDefault="00000000">
      <w:r>
        <w:t>, Perfect Sulphur is found in the Mines, under Very different</w:t>
      </w:r>
      <w:r>
        <w:br/>
        <w:t>Forms; sometimes smooth and yellow; sometimes yellow</w:t>
      </w:r>
      <w:r>
        <w:br/>
        <w:t>and almost transparent, like Amber; sometimes red, and</w:t>
      </w:r>
      <w:r>
        <w:br/>
        <w:t>almost transparent, like a Ruby; but more frequently of an</w:t>
      </w:r>
      <w:r>
        <w:br/>
        <w:t xml:space="preserve">Opake, grey Colour. Any of these Sorts being put into </w:t>
      </w:r>
      <w:r>
        <w:rPr>
          <w:b/>
          <w:bCs/>
        </w:rPr>
        <w:t>a</w:t>
      </w:r>
      <w:r>
        <w:rPr>
          <w:b/>
          <w:bCs/>
        </w:rPr>
        <w:br/>
      </w:r>
      <w:r>
        <w:t>Crucible, easily melt in the Fire, and so long appear Iran-</w:t>
      </w:r>
      <w:r>
        <w:br/>
        <w:t>sparently red; but when cold, they again become opake.</w:t>
      </w:r>
      <w:r>
        <w:br/>
        <w:t xml:space="preserve">Sulphur, as soon as melted, readily takes Flame upon </w:t>
      </w:r>
      <w:r>
        <w:rPr>
          <w:b/>
          <w:bCs/>
        </w:rPr>
        <w:t>the</w:t>
      </w:r>
      <w:r>
        <w:rPr>
          <w:b/>
          <w:bCs/>
        </w:rPr>
        <w:br/>
      </w:r>
      <w:r>
        <w:t>Admission of the external Air, and burns blue ; the Vapour</w:t>
      </w:r>
      <w:r>
        <w:br/>
        <w:t>whereof, heing received with the Breath into the Lungs,</w:t>
      </w:r>
      <w:r>
        <w:br/>
        <w:t>proves suffocating m all Animals. It entirely burns away,</w:t>
      </w:r>
      <w:r>
        <w:br/>
        <w:t>or scarce leaves any Faeces hehind : If kept melting in the</w:t>
      </w:r>
      <w:r>
        <w:br/>
        <w:t>Fire without burning, it discharges a strong-smelling Acid,</w:t>
      </w:r>
      <w:r>
        <w:br/>
        <w:t>but not suffocating Vapour. As soon as melted, some</w:t>
      </w:r>
      <w:r>
        <w:br/>
        <w:t>Part of it goes into the Air ; and if long kept fused, with-</w:t>
      </w:r>
      <w:r>
        <w:br/>
        <w:t>out burning it, it all gradually becomes volatile, and Va-</w:t>
      </w:r>
      <w:r>
        <w:br/>
        <w:t>nishes. When cold, it is extremely brittle ; and when mel-</w:t>
      </w:r>
      <w:r>
        <w:br/>
        <w:t>ted by Heat, it seems Viscous, like Pitch; and in neither.</w:t>
      </w:r>
      <w:r>
        <w:br/>
        <w:t>Form will mix with Water. It will never dissolve in Al-</w:t>
      </w:r>
      <w:r>
        <w:br/>
        <w:t>cohol alone; if its Powder he mixed with any Acids or Al-</w:t>
      </w:r>
      <w:r>
        <w:br/>
        <w:t>cali, it gives not the least Signs of Ebullition, or Efferve-</w:t>
      </w:r>
      <w:r>
        <w:br/>
        <w:t>scence ; so that it has not thus the Effect of an Acid or an</w:t>
      </w:r>
      <w:r>
        <w:br/>
        <w:t xml:space="preserve">xAIcali. </w:t>
      </w:r>
      <w:r>
        <w:rPr>
          <w:i/>
          <w:iCs/>
        </w:rPr>
        <w:t>Is</w:t>
      </w:r>
      <w:r>
        <w:t xml:space="preserve"> taken crude into the Body, by small Doses fre-</w:t>
      </w:r>
      <w:r>
        <w:br/>
        <w:t>quently repeated, it wonderfully cleanses the first. Passages,</w:t>
      </w:r>
      <w:r>
        <w:br/>
      </w:r>
      <w:r>
        <w:lastRenderedPageBreak/>
        <w:t>at length purges strongly, and then effectually cures certain</w:t>
      </w:r>
      <w:r>
        <w:br/>
        <w:t>cutaneous Diseases, and such aS proceed from Worms or</w:t>
      </w:r>
      <w:r>
        <w:br/>
        <w:t>mercurial Fumes.</w:t>
      </w:r>
    </w:p>
    <w:p w14:paraId="1305295F" w14:textId="77777777" w:rsidR="00EA5D10" w:rsidRDefault="00000000">
      <w:pPr>
        <w:outlineLvl w:val="2"/>
      </w:pPr>
      <w:bookmarkStart w:id="44" w:name="bookmark89"/>
      <w:r>
        <w:rPr>
          <w:b/>
          <w:bCs/>
        </w:rPr>
        <w:t>REMARKS/</w:t>
      </w:r>
      <w:bookmarkEnd w:id="44"/>
    </w:p>
    <w:p w14:paraId="4810E6F8" w14:textId="77777777" w:rsidR="00EA5D10" w:rsidRDefault="00000000">
      <w:pPr>
        <w:ind w:firstLine="360"/>
      </w:pPr>
      <w:r>
        <w:t>Hence the Nature of Sulphur may he in some Measure</w:t>
      </w:r>
      <w:r>
        <w:br/>
        <w:t>understood, as found naturally in the Earth. And hence it ap-</w:t>
      </w:r>
      <w:r>
        <w:br/>
        <w:t>pears, why the Chymists have called it the Rosin of the Earth .</w:t>
      </w:r>
      <w:r>
        <w:br/>
        <w:t>for, excepting that it does not dissolve in Spirit of Wine and</w:t>
      </w:r>
      <w:r>
        <w:br/>
        <w:t>Alcohol, in other Respects it approaches to Rosin.</w:t>
      </w:r>
    </w:p>
    <w:p w14:paraId="4B79A08B" w14:textId="77777777" w:rsidR="00EA5D10" w:rsidRDefault="00000000">
      <w:pPr>
        <w:ind w:firstLine="360"/>
        <w:outlineLvl w:val="2"/>
      </w:pPr>
      <w:bookmarkStart w:id="45" w:name="bookmark91"/>
      <w:r>
        <w:rPr>
          <w:b/>
          <w:bCs/>
        </w:rPr>
        <w:t>THE FLOWERS OF SULPHUR.</w:t>
      </w:r>
      <w:bookmarkEnd w:id="45"/>
    </w:p>
    <w:p w14:paraId="1410D648" w14:textId="77777777" w:rsidR="00EA5D10" w:rsidRDefault="00000000">
      <w:pPr>
        <w:ind w:firstLine="360"/>
      </w:pPr>
      <w:r>
        <w:t>. I. Take six Ounces Of common Sulphur, put it int</w:t>
      </w:r>
      <w:r>
        <w:rPr>
          <w:vertAlign w:val="subscript"/>
        </w:rPr>
        <w:t>o</w:t>
      </w:r>
      <w:r>
        <w:t xml:space="preserve"> </w:t>
      </w:r>
      <w:r>
        <w:rPr>
          <w:b/>
          <w:bCs/>
        </w:rPr>
        <w:t>a</w:t>
      </w:r>
      <w:r>
        <w:rPr>
          <w:b/>
          <w:bCs/>
        </w:rPr>
        <w:br/>
      </w:r>
      <w:r>
        <w:t xml:space="preserve">Body of </w:t>
      </w:r>
      <w:r>
        <w:rPr>
          <w:i/>
          <w:iCs/>
        </w:rPr>
        <w:t>Hessian</w:t>
      </w:r>
      <w:r>
        <w:t xml:space="preserve"> Earth, apply a capacious Glass-head, close</w:t>
      </w:r>
      <w:r>
        <w:br/>
        <w:t>the Junctures with a Mixture of equal Parts of Clay a</w:t>
      </w:r>
      <w:r>
        <w:rPr>
          <w:vertAlign w:val="subscript"/>
        </w:rPr>
        <w:t>n</w:t>
      </w:r>
      <w:r>
        <w:t>d</w:t>
      </w:r>
      <w:r>
        <w:br/>
        <w:t>Ashes, wrought up with Water ; set it in a Sand-Furnace,</w:t>
      </w:r>
      <w:r>
        <w:br/>
        <w:t xml:space="preserve">so that the same may almost touch the lower Rim of </w:t>
      </w:r>
      <w:r>
        <w:rPr>
          <w:vertAlign w:val="subscript"/>
        </w:rPr>
        <w:t>t</w:t>
      </w:r>
      <w:r>
        <w:t>h</w:t>
      </w:r>
      <w:r>
        <w:rPr>
          <w:vertAlign w:val="subscript"/>
        </w:rPr>
        <w:t>e</w:t>
      </w:r>
      <w:r>
        <w:rPr>
          <w:vertAlign w:val="subscript"/>
        </w:rPr>
        <w:br/>
      </w:r>
      <w:r>
        <w:t>Glass-head; let the Pipe of the Head, and,..also, rhe Body</w:t>
      </w:r>
      <w:r>
        <w:br/>
        <w:t>itself incline a little downwards, that the Moisture may</w:t>
      </w:r>
      <w:r>
        <w:br/>
        <w:t>run into the Receiver fixed fur thet Purpose; make a gra-</w:t>
      </w:r>
      <w:r>
        <w:br/>
        <w:t>dual Fire, and continue it rill the Head hegins to grow</w:t>
      </w:r>
      <w:r>
        <w:br w:type="page"/>
      </w:r>
    </w:p>
    <w:p w14:paraId="64F93D34" w14:textId="77777777" w:rsidR="00EA5D10" w:rsidRDefault="00000000">
      <w:r>
        <w:rPr>
          <w:lang w:val="el-GR" w:eastAsia="el-GR" w:bidi="el-GR"/>
        </w:rPr>
        <w:lastRenderedPageBreak/>
        <w:t xml:space="preserve">. </w:t>
      </w:r>
      <w:r>
        <w:t>dark withthe ascending Flowers j a little .Water will rise and</w:t>
      </w:r>
      <w:r>
        <w:br/>
        <w:t>come into the Receiver. cautinusty keep up the Fire, that</w:t>
      </w:r>
      <w:r>
        <w:br/>
        <w:t>the Heat may not melt the Flowers in the Head, and</w:t>
      </w:r>
      <w:r>
        <w:br/>
        <w:t>-yet he sufficient to sublime .the Sulphur; continue thus</w:t>
      </w:r>
      <w:r>
        <w:br/>
        <w:t>for eight Hours, and at length increase the Fire, till the</w:t>
      </w:r>
      <w:r>
        <w:br/>
        <w:t>lower Rim of the Head grows almost so het as to melt the</w:t>
      </w:r>
      <w:r>
        <w:br/>
        <w:t>Sulphur; the Sulphur will now he sublimed into a yellow,</w:t>
      </w:r>
      <w:r>
        <w:br/>
        <w:t>light,sratified, soft powdery Substance, called Flowers of</w:t>
      </w:r>
      <w:r>
        <w:br/>
        <w:t>Sulphur.</w:t>
      </w:r>
    </w:p>
    <w:p w14:paraId="48ADE4CF" w14:textId="77777777" w:rsidR="00EA5D10" w:rsidRDefault="00000000">
      <w:pPr>
        <w:ind w:firstLine="360"/>
      </w:pPr>
      <w:r>
        <w:t>2. This Experiment is sufficient for our present Purpose ;</w:t>
      </w:r>
      <w:r>
        <w:br/>
        <w:t>-but those who make Flower of Brimstone for Sale, have en-</w:t>
      </w:r>
      <w:r>
        <w:br/>
        <w:t>tire Furnaces built for the Purpose ; with two Chamhers or</w:t>
      </w:r>
      <w:r>
        <w:br/>
        <w:t>Partitions, one containing the Sulphur to be sublimed, where</w:t>
      </w:r>
      <w:r>
        <w:br/>
        <w:t>the Fire is placed, and the other adjoining to it, communicating</w:t>
      </w:r>
      <w:r>
        <w:br/>
        <w:t>therewith, and kept cold. Both of them are exactly stop-</w:t>
      </w:r>
      <w:r>
        <w:br/>
        <w:t>ped up, to exclude the Air-; and thus the Sulphur heing</w:t>
      </w:r>
      <w:r>
        <w:br/>
        <w:t xml:space="preserve">urged in one Chamber, by the Heat </w:t>
      </w:r>
      <w:r>
        <w:rPr>
          <w:i/>
          <w:iCs/>
        </w:rPr>
        <w:t>of</w:t>
      </w:r>
      <w:r>
        <w:t xml:space="preserve"> the Furnace, and</w:t>
      </w:r>
      <w:r>
        <w:br/>
        <w:t>render'd Volatile, flies into the other which is cold, and there</w:t>
      </w:r>
      <w:r>
        <w:br/>
        <w:t>collects together. When the Operation is ended, and all</w:t>
      </w:r>
      <w:r>
        <w:br/>
        <w:t>grown cold, -the Furnaces are opened, and the Flowers</w:t>
      </w:r>
      <w:r>
        <w:br/>
        <w:t>Twept out; and thus they repeat the Operation .with fresh</w:t>
      </w:r>
      <w:r>
        <w:br/>
        <w:t>Sulphur. And as they thus prepare the Flower of Sulphur</w:t>
      </w:r>
      <w:r>
        <w:br/>
        <w:t>in large Quantities, with little Labour and small Expence,</w:t>
      </w:r>
      <w:r>
        <w:br/>
        <w:t>hence it is usually sold but little dearer than rough Brim-</w:t>
      </w:r>
      <w:r>
        <w:br/>
        <w:t>stone. . :</w:t>
      </w:r>
    </w:p>
    <w:p w14:paraId="522FA8C6" w14:textId="77777777" w:rsidR="00EA5D10" w:rsidRDefault="00000000">
      <w:r>
        <w:t>REMARKS. r -</w:t>
      </w:r>
    </w:p>
    <w:p w14:paraId="096A8A07" w14:textId="77777777" w:rsidR="00EA5D10" w:rsidRDefault="00000000">
      <w:pPr>
        <w:ind w:firstLine="360"/>
      </w:pPr>
      <w:r>
        <w:t>The Sulphur by these Means is attenuated and purified ;</w:t>
      </w:r>
      <w:r>
        <w:br/>
        <w:t>in other Refpects it is not chang’d ; but thus-it becomes Ve-</w:t>
      </w:r>
      <w:r>
        <w:br/>
        <w:t>ry fit sor internal, medicinal Use. For when thus divided,</w:t>
      </w:r>
      <w:r>
        <w:br/>
        <w:t>it exerts its Virtues to greater Advantage in the Body; and</w:t>
      </w:r>
      <w:r>
        <w:br/>
        <w:t>thus, also, it proves fitter for external chirurgical Uses, princi-</w:t>
      </w:r>
      <w:r>
        <w:br/>
        <w:t>pally when it comes to he mixed with Balsams, Liniments, and</w:t>
      </w:r>
      <w:r>
        <w:br/>
        <w:t>Ointments. Hence we understand its wonderful Nature ;</w:t>
      </w:r>
      <w:r>
        <w:br/>
        <w:t>for though ever so often sublimed, it always remains the same,</w:t>
      </w:r>
      <w:r>
        <w:br/>
        <w:t>without heing changed or mixed 7 It therefore can inever</w:t>
      </w:r>
      <w:r>
        <w:br/>
        <w:t>become a Metal, or enter the Composition of Metals. This</w:t>
      </w:r>
      <w:r>
        <w:br/>
        <w:t>therefore is not the Sulphur of the Philosophers, nor-can ne-</w:t>
      </w:r>
      <w:r>
        <w:br/>
        <w:t>ver he made to afford it, as .being no more than-an Oil</w:t>
      </w:r>
      <w:r>
        <w:br/>
        <w:t>mixed with an Acid. So long as the Air is excluded from</w:t>
      </w:r>
      <w:r>
        <w:br/>
        <w:t>this Sulphur, heated even to the Degree os Fusion, is remains</w:t>
      </w:r>
      <w:r>
        <w:br/>
        <w:t>unchanged by the Fire; but aS soon as the free Air is admit-</w:t>
      </w:r>
      <w:r>
        <w:br/>
        <w:t>ted, it presently takes Flame, and then soon changes, and</w:t>
      </w:r>
      <w:r>
        <w:br/>
        <w:t xml:space="preserve">divides into separate Parts. </w:t>
      </w:r>
      <w:r>
        <w:rPr>
          <w:i/>
          <w:iCs/>
        </w:rPr>
        <w:t>Paracelsus</w:t>
      </w:r>
      <w:r>
        <w:t xml:space="preserve"> directs these Flowers</w:t>
      </w:r>
      <w:r>
        <w:br/>
        <w:t>to be sublimed from the red Colx of Vitriol, and recommends</w:t>
      </w:r>
      <w:r>
        <w:br/>
        <w:t>them for the Cure of exulcerated Lungs. I made the Expe-</w:t>
      </w:r>
      <w:r>
        <w:br/>
        <w:t>riment, but without finding that these Flowers, which he</w:t>
      </w:r>
      <w:r>
        <w:br/>
        <w:t>su much commends, had greater Virtues than the com-</w:t>
      </w:r>
      <w:r>
        <w:br/>
        <w:t>mon Flower of Brimstone.</w:t>
      </w:r>
    </w:p>
    <w:p w14:paraId="573DD6B4" w14:textId="77777777" w:rsidR="00EA5D10" w:rsidRDefault="00000000">
      <w:r>
        <w:t>THE ACID SPIRIT OF SULPHUR.</w:t>
      </w:r>
    </w:p>
    <w:p w14:paraId="7A629F03" w14:textId="77777777" w:rsidR="00EA5D10" w:rsidRDefault="00000000">
      <w:pPr>
        <w:ind w:firstLine="360"/>
      </w:pPr>
      <w:r>
        <w:t>i. Chufe a cool, moist, still Day, and melt pure Flower</w:t>
      </w:r>
      <w:r>
        <w:br/>
        <w:t>of Brimstone, in an earthen, cylindrical Pan, three Inches</w:t>
      </w:r>
      <w:r>
        <w:br/>
        <w:t>deep, and as many over. When the Sulphur is thoroughly</w:t>
      </w:r>
      <w:r>
        <w:br/>
        <w:t>melted, but not fired, put the Vessel under a Chimney that</w:t>
      </w:r>
      <w:r>
        <w:br/>
        <w:t>does not smoke, but discharges all Fumes made upon the</w:t>
      </w:r>
      <w:r>
        <w:br/>
        <w:t>Hearth. Now light up the melted Brimstone, and imme-</w:t>
      </w:r>
      <w:r>
        <w:br/>
        <w:t>diately cover it with a glass Bell, the Center whereof is over</w:t>
      </w:r>
      <w:r>
        <w:br/>
        <w:t>the Center of the Flame. The Bell should first he su-</w:t>
      </w:r>
      <w:r>
        <w:br/>
        <w:t>spended in the Vapour of hot Water, to moisten its internal</w:t>
      </w:r>
      <w:r>
        <w:br/>
        <w:t>Sursace, and let it be so supported by Bricks, set triangularly,</w:t>
      </w:r>
      <w:r>
        <w:br/>
        <w:t>as not entirely to extinguish the Flame of the burning Brim-</w:t>
      </w:r>
      <w:r>
        <w:br/>
        <w:t>stone ; otherwise, the nearer it is to the Flame the better.</w:t>
      </w:r>
      <w:r>
        <w:br/>
        <w:t>AS soon as the Flame begins to go out, let there be at hand</w:t>
      </w:r>
      <w:r>
        <w:br/>
        <w:t>another similar Vessel full os melted Brimstone, to he sired</w:t>
      </w:r>
      <w:r>
        <w:br/>
        <w:t>and applied as the former, and continue thus for a whole</w:t>
      </w:r>
      <w:r>
        <w:br/>
        <w:t>Day. A strong-smelling, acid Vapour, will begin to collect</w:t>
      </w:r>
      <w:r>
        <w:br/>
        <w:t>in the Bell, especially during the Coldness of the Night ;</w:t>
      </w:r>
      <w:r>
        <w:br/>
        <w:t>apply ahttle Glass Receiver to the Bell, which is to be set</w:t>
      </w:r>
      <w:r>
        <w:br/>
        <w:t>io inclining, as that the Liquor may gently run out of it</w:t>
      </w:r>
      <w:r>
        <w:br/>
        <w:t>into the Receiver. Thus, by continuing the Operation, and</w:t>
      </w:r>
      <w:r>
        <w:br/>
        <w:t>increasing the Numher of the Bells, there will he obtain'd</w:t>
      </w:r>
      <w:r>
        <w:br/>
        <w:t>a gratefully, acid, ponderous, yellow, and sometimes red Li-</w:t>
      </w:r>
      <w:r>
        <w:br/>
      </w:r>
      <w:r>
        <w:lastRenderedPageBreak/>
        <w:t>quor, that is wonderfully fixed at the Fire, so as to require</w:t>
      </w:r>
      <w:r>
        <w:br/>
        <w:t>almost the same Heat.to raise it as Oil os Vitriol. It, also,</w:t>
      </w:r>
      <w:r>
        <w:br/>
        <w:t>strongly attracts Water; and therefore gradually increases its</w:t>
      </w:r>
      <w:r>
        <w:br/>
        <w:t>Weight in an open Glass. If all these Directions he well ob-</w:t>
      </w:r>
      <w:r>
        <w:br/>
        <w:t>served, the Operation will always succeed. The Vapour here</w:t>
      </w:r>
      <w:r>
        <w:br/>
        <w:t>must be carefully avoided.</w:t>
      </w:r>
    </w:p>
    <w:p w14:paraId="347B3E4F" w14:textId="77777777" w:rsidR="00EA5D10" w:rsidRDefault="00000000">
      <w:pPr>
        <w:ind w:firstLine="360"/>
      </w:pPr>
      <w:r>
        <w:t xml:space="preserve">. 2. Mr- </w:t>
      </w:r>
      <w:r>
        <w:rPr>
          <w:i/>
          <w:iCs/>
        </w:rPr>
        <w:t>Hamberg</w:t>
      </w:r>
      <w:r>
        <w:t xml:space="preserve"> finding this Method too tedious, has in-</w:t>
      </w:r>
      <w:r>
        <w:br/>
        <w:t>vented a much easier and better, whereby five Ounces may</w:t>
      </w:r>
      <w:r>
        <w:br/>
        <w:t>be obtain'd in twenty-four Hours. He took the most ca.</w:t>
      </w:r>
      <w:r>
        <w:br/>
        <w:t xml:space="preserve">pacious Glass Receiver he could get, and out a </w:t>
      </w:r>
      <w:r>
        <w:rPr>
          <w:vertAlign w:val="subscript"/>
        </w:rPr>
        <w:t>roun</w:t>
      </w:r>
      <w:r>
        <w:t>d Hole</w:t>
      </w:r>
      <w:r>
        <w:br/>
        <w:t>in the Bottom of it, eight or ten Inches wide. This is</w:t>
      </w:r>
      <w:r>
        <w:br/>
        <w:t>Hone by first finding the Centre of the B</w:t>
      </w:r>
      <w:r>
        <w:rPr>
          <w:vertAlign w:val="subscript"/>
        </w:rPr>
        <w:t>a</w:t>
      </w:r>
      <w:r>
        <w:t>(her by letting a</w:t>
      </w:r>
      <w:r>
        <w:br/>
        <w:t>Plumb-Line fall down through the Mouth of che Glass till</w:t>
      </w:r>
    </w:p>
    <w:p w14:paraId="77123F3A" w14:textId="77777777" w:rsidR="00EA5D10" w:rsidRDefault="00000000">
      <w:r>
        <w:t>it touch the Bottom, and remain every way equidistant from</w:t>
      </w:r>
      <w:r>
        <w:br/>
        <w:t>the Sides; the Point.os Contact is mark'd with a Diamond;</w:t>
      </w:r>
      <w:r>
        <w:br/>
        <w:t>then setting the Foot of a Pair os Compasses on that Point,</w:t>
      </w:r>
      <w:r>
        <w:br/>
        <w:t>and opening them to the Distance of five In</w:t>
      </w:r>
      <w:r>
        <w:rPr>
          <w:u w:val="single"/>
        </w:rPr>
        <w:t>ches,</w:t>
      </w:r>
      <w:r>
        <w:t xml:space="preserve"> the Peri-</w:t>
      </w:r>
      <w:r>
        <w:br/>
        <w:t xml:space="preserve">phery of a </w:t>
      </w:r>
      <w:r>
        <w:rPr>
          <w:lang w:val="la-Latn" w:eastAsia="la-Latn" w:bidi="la-Latn"/>
        </w:rPr>
        <w:t xml:space="preserve">Cincte </w:t>
      </w:r>
      <w:r>
        <w:t>is struck with Ink. When the Line is dry</w:t>
      </w:r>
      <w:r>
        <w:br/>
        <w:t>it is to he cut with a Diamond, the deeper the better. Then</w:t>
      </w:r>
      <w:r>
        <w:br/>
        <w:t>have at hand an Iron ting os the exact Size with the Circle</w:t>
      </w:r>
      <w:r>
        <w:br/>
        <w:t>drawn. When the Iron is heated, apply it to the round</w:t>
      </w:r>
      <w:r>
        <w:br/>
        <w:t>Line, and the Piece will sty off, and leave the Basin open.</w:t>
      </w:r>
      <w:r>
        <w:br/>
        <w:t>When the Bell is thus procured, paste a Slip of strong Linnen</w:t>
      </w:r>
      <w:r>
        <w:br/>
        <w:t xml:space="preserve">about the Neck, with a Loop-hole </w:t>
      </w:r>
      <w:r>
        <w:rPr>
          <w:i/>
          <w:iCs/>
        </w:rPr>
        <w:t>for</w:t>
      </w:r>
      <w:r>
        <w:t xml:space="preserve"> a String to run thro',</w:t>
      </w:r>
      <w:r>
        <w:br/>
        <w:t>in order to suspend the Bell'; then have ready a cylindri</w:t>
      </w:r>
      <w:r>
        <w:rPr>
          <w:u w:val="single"/>
        </w:rPr>
        <w:t>cal</w:t>
      </w:r>
      <w:r>
        <w:rPr>
          <w:u w:val="single"/>
        </w:rPr>
        <w:br/>
      </w:r>
      <w:r>
        <w:t>earthen Pan, six Inches wide, full of pure melted Sulphur ;</w:t>
      </w:r>
      <w:r>
        <w:br/>
        <w:t>light it, and set this Vessel upon a glazed earthen Foot, plac'd</w:t>
      </w:r>
      <w:r>
        <w:br/>
        <w:t>upon the rising Part in the middle of a large glazed Dish;</w:t>
      </w:r>
      <w:r>
        <w:br/>
        <w:t>.suspend the Bell exactly over the middle of the Flame, at</w:t>
      </w:r>
      <w:r>
        <w:br/>
        <w:t>such a Distance as not to extinguish it. Make the Sulphur</w:t>
      </w:r>
      <w:r>
        <w:br/>
        <w:t>always burn equably, by adding fresh Supplies of it, and talc- ‘</w:t>
      </w:r>
      <w:r>
        <w:br/>
        <w:t>ing off the Crust with an Iron Rod, when it grows hard ; so</w:t>
      </w:r>
      <w:r>
        <w:br/>
        <w:t>that the Distillation may thus proceed uninterrupted. The</w:t>
      </w:r>
      <w:r>
        <w:br/>
        <w:t>other Particulars ahovementioned, of moistning the Inside of</w:t>
      </w:r>
      <w:r>
        <w:br/>
        <w:t>the Bell with a warm aqueous Vapour, of taking the Oppor-</w:t>
      </w:r>
      <w:r>
        <w:br/>
        <w:t>tunity of a cold, moist, still Ain, and of a Chimney that does</w:t>
      </w:r>
      <w:r>
        <w:br/>
        <w:t>not smoke, are here also to be regarded.</w:t>
      </w:r>
    </w:p>
    <w:p w14:paraId="12108ECE" w14:textId="77777777" w:rsidR="00EA5D10" w:rsidRDefault="00000000">
      <w:pPr>
        <w:outlineLvl w:val="2"/>
      </w:pPr>
      <w:bookmarkStart w:id="46" w:name="bookmark93"/>
      <w:r>
        <w:rPr>
          <w:b/>
          <w:bCs/>
        </w:rPr>
        <w:t>REMARKS.</w:t>
      </w:r>
      <w:bookmarkEnd w:id="46"/>
    </w:p>
    <w:p w14:paraId="20433CB2" w14:textId="77777777" w:rsidR="00EA5D10" w:rsidRDefault="00000000">
      <w:pPr>
        <w:ind w:firstLine="360"/>
      </w:pPr>
      <w:r>
        <w:t>- The Sulphur sublimed into Flowers is freed from its Earth</w:t>
      </w:r>
      <w:r>
        <w:br/>
        <w:t>and metallic Part. When lighted after being melted, it burns</w:t>
      </w:r>
      <w:r>
        <w:br/>
        <w:t>Only on its Sursace contiguous to the Air; its blue Flame</w:t>
      </w:r>
      <w:r>
        <w:br/>
        <w:t>consists of Fine, or the inflammable oily Part of the Sulphur,</w:t>
      </w:r>
      <w:r>
        <w:br/>
        <w:t>agitated by the Fire, and a mineral Acid, which is the other</w:t>
      </w:r>
      <w:r>
        <w:br/>
        <w:t>Constituent Part of the Sulphur, now agitated, attenuated,</w:t>
      </w:r>
      <w:r>
        <w:br/>
        <w:t>made Caustic and Volatile, by the Flame. Thus the .unctuous</w:t>
      </w:r>
      <w:r>
        <w:br/>
        <w:t>combustible Matter is consumed by the Fine, and the ponde-</w:t>
      </w:r>
      <w:r>
        <w:br/>
        <w:t>rous Acid dissipated, which soon aster condenses. by its own</w:t>
      </w:r>
      <w:r>
        <w:br/>
        <w:t>Weight, when it gets dear of the Flame that throws it off.</w:t>
      </w:r>
      <w:r>
        <w:br/>
        <w:t>Hence this Vapour becomes so mortal, because the Violently</w:t>
      </w:r>
      <w:r>
        <w:br/>
        <w:t>caustic Acid, thus strongly agitated. Comes in Contact with</w:t>
      </w:r>
      <w:r>
        <w:br/>
        <w:t>the Nerves, which move the Muscles, that join the inter-</w:t>
      </w:r>
      <w:r>
        <w:br/>
        <w:t>stices of the cartilaginous Rings of the Larynx, Bronchia, and</w:t>
      </w:r>
      <w:r>
        <w:br/>
      </w:r>
      <w:r>
        <w:rPr>
          <w:lang w:val="la-Latn" w:eastAsia="la-Latn" w:bidi="la-Latn"/>
        </w:rPr>
        <w:t xml:space="preserve">Vesiculae </w:t>
      </w:r>
      <w:r>
        <w:t>of the Lungs, whence it contracts them fpasmedi-</w:t>
      </w:r>
      <w:r>
        <w:br/>
        <w:t>Cally, so as to stimulate the Lungs into a panting Endeavour</w:t>
      </w:r>
      <w:r>
        <w:br/>
        <w:t>to cough, while they are entirely contracted, and not suffer'd</w:t>
      </w:r>
      <w:r>
        <w:br/>
        <w:t>to expand by the Weight of the Air; altho' the Breast be</w:t>
      </w:r>
      <w:r>
        <w:br/>
        <w:t>dilated with a laborious but fruitiest Endeavour. The same</w:t>
      </w:r>
      <w:r>
        <w:br/>
        <w:t>Vapour, shut up with fermentable Liquors, stops Fermenta-</w:t>
      </w:r>
      <w:r>
        <w:br/>
        <w:t>tion ; and if strongly repeated, prevents Putrefaction, in all</w:t>
      </w:r>
      <w:r>
        <w:br/>
        <w:t>Bodies that otherwise easily putrefy. Hence this Fume is a</w:t>
      </w:r>
      <w:r>
        <w:br/>
        <w:t>proper Preservative against pestilential Poison, and the Con-</w:t>
      </w:r>
      <w:r>
        <w:br/>
        <w:t>tagion that flies abroad, or remains fixed in Goods, so as to</w:t>
      </w:r>
      <w:r>
        <w:br/>
        <w:t>infect them.</w:t>
      </w:r>
    </w:p>
    <w:p w14:paraId="4E7C338F" w14:textId="77777777" w:rsidR="00EA5D10" w:rsidRDefault="00000000">
      <w:pPr>
        <w:ind w:firstLine="360"/>
      </w:pPr>
      <w:r>
        <w:t>And hence we understand why the Flame Of Nitre and Sulphur</w:t>
      </w:r>
      <w:r>
        <w:br/>
        <w:t>put together, but principally of Gunpowder, afford a Very heal-</w:t>
      </w:r>
      <w:r>
        <w:br/>
        <w:t>thy Fume in the Height of the Plague; for the explosive acid</w:t>
      </w:r>
      <w:r>
        <w:br/>
        <w:t>Vapour of Nitre and Sulphur corrects the Ain; and the same</w:t>
      </w:r>
      <w:r>
        <w:br/>
        <w:t>Vapour, if received in a small close pent-up Place, kills In-</w:t>
      </w:r>
      <w:r>
        <w:br/>
        <w:t xml:space="preserve">sects. This Spirit of Sulphur, called by the Name of </w:t>
      </w:r>
      <w:r>
        <w:rPr>
          <w:i/>
          <w:iCs/>
        </w:rPr>
        <w:t>Oleum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 xml:space="preserve">Sulphuris </w:t>
      </w:r>
      <w:r>
        <w:rPr>
          <w:i/>
          <w:iCs/>
        </w:rPr>
        <w:t xml:space="preserve">per </w:t>
      </w:r>
      <w:r>
        <w:rPr>
          <w:i/>
          <w:iCs/>
          <w:lang w:val="la-Latn" w:eastAsia="la-Latn" w:bidi="la-Latn"/>
        </w:rPr>
        <w:t>Campanam,</w:t>
      </w:r>
      <w:r>
        <w:rPr>
          <w:lang w:val="la-Latn" w:eastAsia="la-Latn" w:bidi="la-Latn"/>
        </w:rPr>
        <w:t xml:space="preserve"> </w:t>
      </w:r>
      <w:r>
        <w:t>or Oil of Sulphur by the Bell, is no</w:t>
      </w:r>
      <w:r>
        <w:br/>
        <w:t>other than the Oil of Vitriol, which, was lodg’d in the Vi-</w:t>
      </w:r>
      <w:r>
        <w:br/>
      </w:r>
      <w:r>
        <w:lastRenderedPageBreak/>
        <w:t xml:space="preserve">triolic </w:t>
      </w:r>
      <w:r>
        <w:rPr>
          <w:i/>
          <w:iCs/>
        </w:rPr>
        <w:t>Pyrites i</w:t>
      </w:r>
      <w:r>
        <w:t xml:space="preserve"> and afterwards joining with the Oil of Coals,</w:t>
      </w:r>
      <w:r>
        <w:br/>
        <w:t>constitutes Sulphur. This appears from all kinds of Trials,</w:t>
      </w:r>
      <w:r>
        <w:br/>
        <w:t>pression, which is waning in the Spirit of Sulphur pre-</w:t>
      </w:r>
      <w:r>
        <w:br/>
        <w:t xml:space="preserve">pared from the Flowers of Sulphur. The great </w:t>
      </w:r>
      <w:r>
        <w:rPr>
          <w:i/>
          <w:iCs/>
        </w:rPr>
        <w:t>Homberg</w:t>
      </w:r>
      <w:r>
        <w:rPr>
          <w:i/>
          <w:iCs/>
        </w:rPr>
        <w:br/>
      </w:r>
      <w:r>
        <w:t>has, with much Labour and Subtilty, Computed the Quan-</w:t>
      </w:r>
      <w:r>
        <w:br/>
        <w:t>tity of this Acid contained in Sulphur, and sound it to</w:t>
      </w:r>
      <w:r>
        <w:br/>
        <w:t>be nearly a tenth Part. And thence, perhaps, we have the</w:t>
      </w:r>
      <w:r>
        <w:br/>
        <w:t>Reason why Alcohol will not touch Sulphur; that is, hecaufe</w:t>
      </w:r>
      <w:r>
        <w:br/>
        <w:t>its Oil is saturated with Acid: And again, why a tenth Part of</w:t>
      </w:r>
      <w:r>
        <w:br/>
        <w:t>Alcali, mix'd with it by the Fire, occasions Alcohol to dis.</w:t>
      </w:r>
      <w:r>
        <w:br/>
        <w:t>only Oil of Vitriol is suspected to contain some metallic Im~</w:t>
      </w:r>
      <w:r>
        <w:br/>
        <w:t>solVe it; hecause thus having Alcali to absorb the fix’d Acid,</w:t>
      </w:r>
      <w:r>
        <w:br/>
        <w:t>it leaves the Oil free to diflolVe in the Alcohol : And again,,</w:t>
      </w:r>
      <w:r>
        <w:br/>
        <w:t>why Sulphur resists Acids, and is not resolved thereby: Why</w:t>
      </w:r>
      <w:r>
        <w:br/>
        <w:t>when once dissolved with its own Acid, it admits no more:</w:t>
      </w:r>
      <w:r>
        <w:br/>
        <w:t>Why Metals melted or calcined with Sulphur, are corroded</w:t>
      </w:r>
      <w:r>
        <w:br/>
        <w:t>by it; that is, because the Acid os the Sulphur forsaking its own</w:t>
      </w:r>
      <w:r>
        <w:br/>
        <w:t>Oil, is strongly attracted into the Metals, and thus corrodes</w:t>
      </w:r>
      <w:r>
        <w:br/>
        <w:t>them into a kind of Vitriol. Hence let those less Ikilsul Chy-</w:t>
      </w:r>
      <w:r>
        <w:br/>
      </w:r>
      <w:r>
        <w:rPr>
          <w:lang w:val="la-Latn" w:eastAsia="la-Latn" w:bidi="la-Latn"/>
        </w:rPr>
        <w:t xml:space="preserve">mista </w:t>
      </w:r>
      <w:r>
        <w:t>grow more prudent, who endeavour to fix Sulphur;</w:t>
      </w:r>
      <w:r>
        <w:br/>
        <w:t>which is only a fossil Acid united with an inflammable Oil,</w:t>
      </w:r>
      <w:r>
        <w:br/>
        <w:t>and no longer attempt to fix metallic Mercury with it, for</w:t>
      </w:r>
      <w:r>
        <w:br/>
        <w:t>fuch heterogeneous Things cannot enter each other; nor can</w:t>
      </w:r>
      <w:r>
        <w:br/>
        <w:t>they give the Gravity and Solidity here so requisite, nor in-</w:t>
      </w:r>
      <w:r>
        <w:br/>
        <w:t>deed the Simplicity or Malleability. This Spirit of Sulphur,</w:t>
      </w:r>
      <w:r>
        <w:br/>
        <w:t>being purified, barely by standing, then mix'd with Juleps,</w:t>
      </w:r>
      <w:r>
        <w:br/>
        <w:t>gives them an agreeable Acidity, and renders them a who}-</w:t>
      </w:r>
      <w:r>
        <w:br/>
        <w:t>some Drink in all Inflammations, and hot Diseases, attended</w:t>
      </w:r>
      <w:r>
        <w:br w:type="page"/>
      </w:r>
    </w:p>
    <w:p w14:paraId="0DD2C5F3" w14:textId="77777777" w:rsidR="00EA5D10" w:rsidRDefault="00000000">
      <w:r>
        <w:lastRenderedPageBreak/>
        <w:t xml:space="preserve">with thirst and Corruption. </w:t>
      </w:r>
      <w:r>
        <w:rPr>
          <w:i/>
          <w:iCs/>
        </w:rPr>
        <w:t>Hilmont lens</w:t>
      </w:r>
      <w:r>
        <w:t xml:space="preserve"> it is conducive to</w:t>
      </w:r>
      <w:r>
        <w:br/>
        <w:t>the Prolongation of Life.</w:t>
      </w:r>
    </w:p>
    <w:p w14:paraId="6A00BC50" w14:textId="77777777" w:rsidR="00EA5D10" w:rsidRDefault="00000000">
      <w:pPr>
        <w:ind w:firstLine="360"/>
      </w:pPr>
      <w:r>
        <w:t>SULPHUR DISSOLVED IN FIXED ALCALI.</w:t>
      </w:r>
    </w:p>
    <w:p w14:paraId="39453C61" w14:textId="77777777" w:rsidR="00EA5D10" w:rsidRDefault="00000000">
      <w:pPr>
        <w:ind w:firstLine="360"/>
      </w:pPr>
      <w:r>
        <w:t>Take nine Drams of pure Flower of'Sulphur, melt it in</w:t>
      </w:r>
      <w:r>
        <w:br/>
        <w:t>a Crucible, and add two Drams of dry fixed Alcali in Pow-</w:t>
      </w:r>
      <w:r>
        <w:br/>
        <w:t>der ; the Sulphur will presently hegin to change of a new</w:t>
      </w:r>
      <w:r>
        <w:br/>
        <w:t>and particular Odour, and of a high red Colour; stir the</w:t>
      </w:r>
      <w:r>
        <w:br/>
        <w:t>Mixture over, the Fine with a Tobacco-pipe, then, when</w:t>
      </w:r>
      <w:r>
        <w:br/>
        <w:t>thoroughly melted and united, pour it out upon a cold Marble.</w:t>
      </w:r>
      <w:r>
        <w:br/>
        <w:t>It will be a red brittle Mass, soluble in Water, and soon re-</w:t>
      </w:r>
      <w:r>
        <w:br/>
        <w:t>lenting in: the. Air ; whereas the Sulphur hefore would neither</w:t>
      </w:r>
      <w:r>
        <w:br/>
        <w:t>resolve by the Action of the Air or the Water.</w:t>
      </w:r>
    </w:p>
    <w:p w14:paraId="302A1D9F" w14:textId="77777777" w:rsidR="00EA5D10" w:rsidRDefault="00000000">
      <w:pPr>
        <w:ind w:firstLine="360"/>
      </w:pPr>
      <w:r>
        <w:rPr>
          <w:lang w:val="el-GR" w:eastAsia="el-GR" w:bidi="el-GR"/>
        </w:rPr>
        <w:t xml:space="preserve">δ᾽ </w:t>
      </w:r>
      <w:r>
        <w:t xml:space="preserve">: REMARKS. </w:t>
      </w:r>
      <w:r>
        <w:rPr>
          <w:vertAlign w:val="subscript"/>
          <w:lang w:val="el-GR" w:eastAsia="el-GR" w:bidi="el-GR"/>
        </w:rPr>
        <w:t>λ</w:t>
      </w:r>
      <w:r>
        <w:rPr>
          <w:lang w:val="el-GR" w:eastAsia="el-GR" w:bidi="el-GR"/>
        </w:rPr>
        <w:t xml:space="preserve"> </w:t>
      </w:r>
      <w:r>
        <w:t>-</w:t>
      </w:r>
    </w:p>
    <w:p w14:paraId="5ABF2212" w14:textId="77777777" w:rsidR="00EA5D10" w:rsidRDefault="00000000">
      <w:pPr>
        <w:ind w:firstLine="360"/>
      </w:pPr>
      <w:r>
        <w:t>The fixed Alcali being here actuated hy the Fire, inti-</w:t>
      </w:r>
      <w:r>
        <w:br/>
        <w:t>mately unites with The melted Sulphur, attracts its Acid, and</w:t>
      </w:r>
      <w:r>
        <w:br/>
        <w:t>joins therewith, so that the Sulphur resolves into its two se-</w:t>
      </w:r>
      <w:r>
        <w:br/>
        <w:t>parate Principles ; yet the Oil does not here remain separate,</w:t>
      </w:r>
      <w:r>
        <w:br/>
        <w:t>hut is intimately united with the Alcali, and acid Salt, so</w:t>
      </w:r>
      <w:r>
        <w:br/>
        <w:t>as immediately to produce a wonderful Soap, consisting of</w:t>
      </w:r>
      <w:r>
        <w:br/>
        <w:t>Acid, Alcali and Oil.; and therefore the Combination of the</w:t>
      </w:r>
      <w:r>
        <w:br/>
        <w:t>fossil'Acid, Alcali and Oil, in the /Composition of Sulphur,</w:t>
      </w:r>
      <w:r>
        <w:br/>
        <w:t>changes the Oil to another Nature; but the Acid remaining'</w:t>
      </w:r>
      <w:r>
        <w:br/>
        <w:t>almost unchanged. Comes out the same upon the Resolution:</w:t>
      </w:r>
      <w:r>
        <w:br/>
        <w:t>And hence we may understand the Power of fixed Alcali in</w:t>
      </w:r>
      <w:r>
        <w:br/>
        <w:t>Metallurgy. - Sulphur is often mixed with Metals, and makes</w:t>
      </w:r>
      <w:r>
        <w:br/>
        <w:t>them brittle; but, if fix’d Alcali he added to them in Fusion,</w:t>
      </w:r>
      <w:r>
        <w:br/>
        <w:t>it takes the Sulphur into itself, from the Metal; and floating</w:t>
      </w:r>
      <w:r>
        <w:br/>
        <w:t>upon the Surface, as a lighter Soap, leaves the heavier Me-</w:t>
      </w:r>
      <w:r>
        <w:br/>
        <w:t>tal, now freed from its Sulphur, to fall to the Bottom, in</w:t>
      </w:r>
      <w:r>
        <w:br/>
        <w:t>the Form os a Regulus, whilst the Alcali has no Entrance</w:t>
      </w:r>
      <w:r>
        <w:br/>
        <w:t>into, or Power upon the Metal. Hence, therefore, if there</w:t>
      </w:r>
      <w:r>
        <w:br/>
        <w:t>he any Doubt, whether any fossil Glehe or Ore contains Sul-</w:t>
      </w:r>
      <w:r>
        <w:br/>
        <w:t>phur, the Way is to grind and melt it with fixed Alcali, for</w:t>
      </w:r>
      <w:r>
        <w:br/>
        <w:t>thus the Alcali will manifest the Sulphur by the Colour and</w:t>
      </w:r>
      <w:r>
        <w:br/>
        <w:t>Smell produced.. '</w:t>
      </w:r>
    </w:p>
    <w:p w14:paraId="718AE70D" w14:textId="77777777" w:rsidR="00EA5D10" w:rsidRDefault="00000000">
      <w:pPr>
        <w:ind w:firstLine="360"/>
      </w:pPr>
      <w:r>
        <w:t>SULPHUR DISSOLVED IN VOLATILE ALCALI.</w:t>
      </w:r>
    </w:p>
    <w:p w14:paraId="78CEC7BE" w14:textId="77777777" w:rsidR="00EA5D10" w:rsidRDefault="00000000">
      <w:pPr>
        <w:ind w:firstLine="360"/>
      </w:pPr>
      <w:r>
        <w:t>Mix any strong alcaline Spirit, whether prepared from Sal</w:t>
      </w:r>
      <w:r>
        <w:br/>
        <w:t>Ammoniac, Harts-horn, Blood, or the like, with pure Flow-</w:t>
      </w:r>
      <w:r>
        <w:br/>
        <w:t>ers os Sulphur; distil and cohobate, by which means the Sul-</w:t>
      </w:r>
      <w:r>
        <w:br/>
        <w:t>phur will he dissolved; or if the Mixture be long kept in a</w:t>
      </w:r>
      <w:r>
        <w:br/>
        <w:t>close Vessel, and frequentiy shook, by this Method, also, a</w:t>
      </w:r>
      <w:r>
        <w:br/>
        <w:t>golden Tincture may he obtain'd.</w:t>
      </w:r>
    </w:p>
    <w:p w14:paraId="2FD1C520" w14:textId="77777777" w:rsidR="00EA5D10" w:rsidRDefault="00000000">
      <w:pPr>
        <w:ind w:firstLine="360"/>
      </w:pPr>
      <w:r>
        <w:t>si' sussese REMARKS.</w:t>
      </w:r>
    </w:p>
    <w:p w14:paraId="1D843545" w14:textId="77777777" w:rsidR="00EA5D10" w:rsidRDefault="00000000">
      <w:pPr>
        <w:ind w:firstLine="360"/>
      </w:pPr>
      <w:r>
        <w:t>This Process serves to shew the Power which Volatile Ai-</w:t>
      </w:r>
      <w:r>
        <w:br/>
        <w:t>cali has uponshe acid of Sulphur, and the consequent Change</w:t>
      </w:r>
      <w:r>
        <w:br/>
        <w:t>thereof But whether the Tincture possesses such great me-</w:t>
      </w:r>
      <w:r>
        <w:br/>
        <w:t>dielnal Virtues, especially in Diseases os the Breast, as an emi-</w:t>
      </w:r>
      <w:r>
        <w:br/>
        <w:t>nent Chymist imagined, may he justly questioned.</w:t>
      </w:r>
    </w:p>
    <w:p w14:paraId="73FC46F8" w14:textId="77777777" w:rsidR="00EA5D10" w:rsidRDefault="00000000">
      <w:pPr>
        <w:ind w:left="360" w:hanging="360"/>
      </w:pPr>
      <w:r>
        <w:t>THE SOLUTION OF SULPHUR IN ALCOHOL.</w:t>
      </w:r>
      <w:r>
        <w:br/>
        <w:t>... ... . -- . ...</w:t>
      </w:r>
      <w:r>
        <w:rPr>
          <w:lang w:val="el-GR" w:eastAsia="el-GR" w:bidi="el-GR"/>
        </w:rPr>
        <w:t xml:space="preserve">-χ </w:t>
      </w:r>
      <w:r>
        <w:t>’ e- . . .</w:t>
      </w:r>
    </w:p>
    <w:p w14:paraId="303B8D0F" w14:textId="77777777" w:rsidR="00EA5D10" w:rsidRDefault="00000000">
      <w:r>
        <w:t>. Take Sulphur first opened by fixed Alcali, aS in the last</w:t>
      </w:r>
      <w:r>
        <w:br/>
        <w:t>Process but one, and whilst it remains still hot from the Fire,</w:t>
      </w:r>
      <w:r>
        <w:br/>
        <w:t>and consequently dry, grind it fine in a hot and dry Mor-</w:t>
      </w:r>
      <w:r>
        <w:br/>
        <w:t>tar; put it into a dry Glass, and pour pure Alcohol thereon,</w:t>
      </w:r>
      <w:r>
        <w:br/>
        <w:t>so as to float five Inches above it. The Alcohol thus per-</w:t>
      </w:r>
      <w:r>
        <w:br/>
        <w:t>fectiy dissolves the Sulphur, as soon as it comes in Contact</w:t>
      </w:r>
      <w:r>
        <w:br/>
        <w:t>with it, into a rich, gold-colour’d, unctuous Liquor, which</w:t>
      </w:r>
      <w:r>
        <w:br/>
        <w:t>by staking, -becomes still richer. Let the Tincture he de-</w:t>
      </w:r>
      <w:r>
        <w:br/>
        <w:t>canted clear from its Faeces, pour fresh Alcohol upon the Re-</w:t>
      </w:r>
      <w:r>
        <w:br/>
        <w:t>mainder, and this being again tinged, separate it, and repeat</w:t>
      </w:r>
      <w:r>
        <w:br/>
        <w:t>the Operation, till the Alcohol becomes tinged no longer.</w:t>
      </w:r>
      <w:r>
        <w:br/>
        <w:t>Keep all the Tinctures mixed together; they make a Liquor</w:t>
      </w:r>
      <w:r>
        <w:br/>
        <w:t>that has a Very particular Smell, though not ungrateful, but</w:t>
      </w:r>
      <w:r>
        <w:br/>
        <w:t>with some Fragrance. It is of an exceeding aromatic heat-</w:t>
      </w:r>
      <w:r>
        <w:br/>
        <w:t>ing Taste, and of a corresponding medicinal Virtue; the</w:t>
      </w:r>
      <w:r>
        <w:br/>
        <w:t>Faeces lest hehind are grey-coloured, saline and earthy.</w:t>
      </w:r>
    </w:p>
    <w:p w14:paraId="779F40C1" w14:textId="77777777" w:rsidR="00EA5D10" w:rsidRDefault="00000000">
      <w:r>
        <w:t>- REMARKS.</w:t>
      </w:r>
    </w:p>
    <w:p w14:paraId="338410D1" w14:textId="77777777" w:rsidR="00EA5D10" w:rsidRDefault="00000000">
      <w:pPr>
        <w:ind w:firstLine="360"/>
      </w:pPr>
      <w:r>
        <w:t>Alcohol will not touch native Sulphur, though ever so long</w:t>
      </w:r>
      <w:r>
        <w:br/>
        <w:t>digested therewith; but as soon as the Sulphur is opened. by</w:t>
      </w:r>
      <w:r>
        <w:br/>
        <w:t>Alcali, it is then eagerly taken up by Alcohol; so that I</w:t>
      </w:r>
      <w:r>
        <w:br/>
        <w:t>scarce know any quicker Solution. Hence we learn the</w:t>
      </w:r>
      <w:r>
        <w:br/>
      </w:r>
      <w:r>
        <w:lastRenderedPageBreak/>
        <w:t>Power that Aleaties have upon'Sulphur, for procuring En-</w:t>
      </w:r>
      <w:r>
        <w:br/>
        <w:t>trance to Alcohol. Sure, therefore. Sulphur, frequentiy lies</w:t>
      </w:r>
      <w:r>
        <w:br/>
        <w:t>concealed‘in many sessile Glebes, but especially in Ores ;</w:t>
      </w:r>
      <w:r>
        <w:br/>
        <w:t>whence it happens, that a simple Tincture of Sulphur has of-</w:t>
      </w:r>
      <w:r>
        <w:br/>
        <w:t>ten been sold for the' most secret and valuable metallic Tim.</w:t>
      </w:r>
      <w:r>
        <w:br/>
        <w:t>cture, even to Princes ; and I remember a boasted Tincture</w:t>
      </w:r>
    </w:p>
    <w:p w14:paraId="6C86008F" w14:textId="77777777" w:rsidR="00EA5D10" w:rsidRDefault="00000000">
      <w:r>
        <w:t xml:space="preserve">of'Gold thus put off for </w:t>
      </w:r>
      <w:r>
        <w:rPr>
          <w:i/>
          <w:iCs/>
          <w:lang w:val="la-Latn" w:eastAsia="la-Latn" w:bidi="la-Latn"/>
        </w:rPr>
        <w:t>Aurum potabile</w:t>
      </w:r>
      <w:r>
        <w:rPr>
          <w:lang w:val="la-Latn" w:eastAsia="la-Latn" w:bidi="la-Latn"/>
        </w:rPr>
        <w:t xml:space="preserve"> </w:t>
      </w:r>
      <w:r>
        <w:t>ata high Price. This</w:t>
      </w:r>
      <w:r>
        <w:br/>
        <w:t>Tincture was made by mixing Gold with crude Antimonv,</w:t>
      </w:r>
      <w:r>
        <w:br/>
        <w:t xml:space="preserve">and the Alcali of Tartar, or </w:t>
      </w:r>
      <w:r>
        <w:rPr>
          <w:i/>
          <w:iCs/>
        </w:rPr>
        <w:t>Glaubers</w:t>
      </w:r>
      <w:r>
        <w:t xml:space="preserve"> Alcahest, melted and</w:t>
      </w:r>
      <w:r>
        <w:br/>
        <w:t>stirred together ; then the whole being afterwards bruited,</w:t>
      </w:r>
      <w:r>
        <w:br/>
        <w:t>and brought to Powder, it afforded a golden Tincture with</w:t>
      </w:r>
      <w:r>
        <w:br/>
        <w:t>Alcohol; but thia, I say, was a mere Tincture of Sulphur ;</w:t>
      </w:r>
      <w:r>
        <w:br/>
        <w:t>for the Gold here remains unchanged : But Antimony abounds</w:t>
      </w:r>
      <w:r>
        <w:br/>
        <w:t>with Sulphur, and in melting, the Alcali attracts this Sul-</w:t>
      </w:r>
      <w:r>
        <w:br/>
        <w:t>phur, 'separates.it from the metalline Mass, and opens it;</w:t>
      </w:r>
      <w:r>
        <w:br/>
        <w:t>then the Alcohol heing added to the whole ground Mass, ex-</w:t>
      </w:r>
      <w:r>
        <w:br/>
        <w:t>tracts only the sulphureous Part opened by the Alcali, and</w:t>
      </w:r>
      <w:r>
        <w:br/>
        <w:t>leaves the Gold, or metallic Part of the Antimon)’, perfectly</w:t>
      </w:r>
      <w:r>
        <w:br/>
        <w:t>untouch'd. This Observation is of infinite Use in examining</w:t>
      </w:r>
      <w:r>
        <w:br/>
        <w:t xml:space="preserve">numerous other sham Tinctures ; </w:t>
      </w:r>
      <w:r>
        <w:rPr>
          <w:lang w:val="la-Latn" w:eastAsia="la-Latn" w:bidi="la-Latn"/>
        </w:rPr>
        <w:t xml:space="preserve">foras </w:t>
      </w:r>
      <w:r>
        <w:t>soon aS a ikilsul Artist</w:t>
      </w:r>
      <w:r>
        <w:br/>
        <w:t>knows that fixed Alcali is employed in 'making them, he</w:t>
      </w:r>
      <w:r>
        <w:br/>
        <w:t>knows they must proceed from Sulphur; because the metal-</w:t>
      </w:r>
      <w:r>
        <w:br/>
        <w:t>lie, or as the Chymists call it, the mercurial Part, is never</w:t>
      </w:r>
      <w:r>
        <w:br/>
        <w:t>touch'd by Vegetable Alcali. In the mean, time, our Tin-</w:t>
      </w:r>
      <w:r>
        <w:br/>
        <w:t>cture of Sulphur affords a wonderful warming Medicine, that-</w:t>
      </w:r>
      <w:r>
        <w:br/>
        <w:t>caufes Eructation, resista Acids, and curs Phlegm; a few</w:t>
      </w:r>
      <w:r>
        <w:br/>
        <w:t>Drops of it heing taken upon an empty Stomach, in Mead,</w:t>
      </w:r>
      <w:r>
        <w:br/>
      </w:r>
      <w:r>
        <w:rPr>
          <w:i/>
          <w:iCs/>
        </w:rPr>
        <w:t>Spaniso</w:t>
      </w:r>
      <w:r>
        <w:t xml:space="preserve"> Wine, or any proper Syrup, which it thus turns</w:t>
      </w:r>
      <w:r>
        <w:br/>
        <w:t>white, so as to be called the Milk of Sulphur. But I could '</w:t>
      </w:r>
      <w:r>
        <w:br/>
        <w:t>never discover its antiphthisical Virtue, as a last Refuge in ul-</w:t>
      </w:r>
      <w:r>
        <w:br/>
        <w:t>cerated Lungs, though I have diligently sought for it; not-</w:t>
      </w:r>
      <w:r>
        <w:rPr>
          <w:vertAlign w:val="superscript"/>
        </w:rPr>
        <w:t>x</w:t>
      </w:r>
      <w:r>
        <w:rPr>
          <w:vertAlign w:val="superscript"/>
        </w:rPr>
        <w:br/>
      </w:r>
      <w:r>
        <w:t xml:space="preserve">withstanding the great Doctor </w:t>
      </w:r>
      <w:r>
        <w:rPr>
          <w:i/>
          <w:iCs/>
        </w:rPr>
        <w:t>IVillis</w:t>
      </w:r>
      <w:r>
        <w:t xml:space="preserve"> has-wonderfully recom-</w:t>
      </w:r>
      <w:r>
        <w:br/>
        <w:t>mended it in this Distemper; but I judge such Preparations</w:t>
      </w:r>
      <w:r>
        <w:br/>
        <w:t>should be more sparingly praised by Physicians.</w:t>
      </w:r>
    </w:p>
    <w:p w14:paraId="6BD05799" w14:textId="77777777" w:rsidR="00EA5D10" w:rsidRDefault="00000000">
      <w:pPr>
        <w:outlineLvl w:val="1"/>
      </w:pPr>
      <w:bookmarkStart w:id="47" w:name="bookmark95"/>
      <w:r>
        <w:t>THE SYRUP OF SULPHUR. -</w:t>
      </w:r>
      <w:bookmarkEnd w:id="47"/>
    </w:p>
    <w:p w14:paraId="32BD66EB" w14:textId="77777777" w:rsidR="00EA5D10" w:rsidRDefault="00000000">
      <w:pPr>
        <w:ind w:firstLine="360"/>
      </w:pPr>
      <w:r>
        <w:t>Take a Dram of Sulphur opened with Alcali; dilute it .</w:t>
      </w:r>
      <w:r>
        <w:br/>
        <w:t>with thrice its Weight of Water,, wherein it almost wholly</w:t>
      </w:r>
      <w:r>
        <w:br/>
        <w:t>dissolves ; add to the Solution twice or thrice its Weight of</w:t>
      </w:r>
      <w:r>
        <w:br/>
        <w:t>Sugar, a little boiled; mix them together, and thus a kind of</w:t>
      </w:r>
      <w:r>
        <w:br/>
        <w:t>Syrup of Sulphur is prepared, containing the Virtue of the</w:t>
      </w:r>
      <w:r>
        <w:br/>
        <w:t>opened Sulphur, and may thus be conveniently employed for</w:t>
      </w:r>
      <w:r>
        <w:br/>
        <w:t>medicinal Uses. It is made more expeditioufly by mixing the</w:t>
      </w:r>
      <w:r>
        <w:br/>
        <w:t xml:space="preserve">Tincture with fix Times its Weight of the Syrup of </w:t>
      </w:r>
      <w:r>
        <w:rPr>
          <w:lang w:val="la-Latn" w:eastAsia="la-Latn" w:bidi="la-Latn"/>
        </w:rPr>
        <w:t>Liquo-</w:t>
      </w:r>
      <w:r>
        <w:rPr>
          <w:lang w:val="la-Latn" w:eastAsia="la-Latn" w:bidi="la-Latn"/>
        </w:rPr>
        <w:br/>
      </w:r>
      <w:r>
        <w:t>rish, or the like Syrup.</w:t>
      </w:r>
    </w:p>
    <w:p w14:paraId="27221339" w14:textId="77777777" w:rsidR="00EA5D10" w:rsidRDefault="00000000">
      <w:pPr>
        <w:outlineLvl w:val="1"/>
      </w:pPr>
      <w:bookmarkStart w:id="48" w:name="bookmark97"/>
      <w:r>
        <w:t>REMARKS.</w:t>
      </w:r>
      <w:bookmarkEnd w:id="48"/>
    </w:p>
    <w:p w14:paraId="614840FB" w14:textId="77777777" w:rsidR="00EA5D10" w:rsidRDefault="00000000">
      <w:pPr>
        <w:ind w:firstLine="360"/>
      </w:pPr>
      <w:r>
        <w:t>What Opinion Physicians should have os this Composition</w:t>
      </w:r>
      <w:r>
        <w:br/>
        <w:t>we hinted above, in considering the Tincture ofSulphur. The</w:t>
      </w:r>
      <w:r>
        <w:br/>
        <w:t>Syrup is heating, drying, and stimulating, which are Proper-</w:t>
      </w:r>
      <w:r>
        <w:br/>
        <w:t>ties that do not suit Coughs and Consumptions; especially</w:t>
      </w:r>
      <w:r>
        <w:br/>
        <w:t>where the Body is worn down, and attended with constant</w:t>
      </w:r>
      <w:r>
        <w:br/>
        <w:t>Sweats. But hence we advantageoufly learn, how wonder-</w:t>
      </w:r>
      <w:r>
        <w:br/>
        <w:t>fully the Powers inf Foffiis may be concealed in almost every</w:t>
      </w:r>
      <w:r>
        <w:br/>
        <w:t xml:space="preserve">Thing; for if any </w:t>
      </w:r>
      <w:r>
        <w:rPr>
          <w:lang w:val="la-Latn" w:eastAsia="la-Latn" w:bidi="la-Latn"/>
        </w:rPr>
        <w:t xml:space="preserve">fossile </w:t>
      </w:r>
      <w:r>
        <w:t>Glehe, rich in Metals and Sulphur,</w:t>
      </w:r>
      <w:r>
        <w:br/>
        <w:t>he first gently washed, ground to Powder, calcined with</w:t>
      </w:r>
      <w:r>
        <w:br/>
        <w:t>fixed Alcali; and afterwards distolved in Water, Sy nip. Wine,</w:t>
      </w:r>
      <w:r>
        <w:br/>
        <w:t>Alcohol, or other Liquors, the alcaline sulphureous Part easily</w:t>
      </w:r>
      <w:r>
        <w:br/>
        <w:t>distolves, and lies concealed. Whence the Liquor receives</w:t>
      </w:r>
      <w:r>
        <w:br/>
        <w:t>some particular Virtue, which should he carefully examined</w:t>
      </w:r>
      <w:r>
        <w:br/>
        <w:t>hefore the Liquor is used internally.</w:t>
      </w:r>
    </w:p>
    <w:p w14:paraId="2BF1BDC5" w14:textId="77777777" w:rsidR="00EA5D10" w:rsidRDefault="00000000">
      <w:pPr>
        <w:outlineLvl w:val="1"/>
      </w:pPr>
      <w:bookmarkStart w:id="49" w:name="bookmark99"/>
      <w:r>
        <w:t>' SULPHUR PRODUCED FROM OIL AND ACID.</w:t>
      </w:r>
      <w:bookmarkEnd w:id="49"/>
    </w:p>
    <w:p w14:paraId="7409E736" w14:textId="77777777" w:rsidR="00EA5D10" w:rsidRDefault="00000000">
      <w:pPr>
        <w:ind w:firstLine="360"/>
      </w:pPr>
      <w:r>
        <w:t>Take four Ounces of pure rectified Oil of Turpentine,</w:t>
      </w:r>
      <w:r>
        <w:br/>
        <w:t>put. in into a Retort, and let Tall thereon by a Drop at a</w:t>
      </w:r>
      <w:r>
        <w:br/>
        <w:t>Time, an Ounce of highly rectified Oil of Vitriol; shake</w:t>
      </w:r>
      <w:r>
        <w:br/>
        <w:t>the Retort, after the Addition of each Drop, that it may be</w:t>
      </w:r>
      <w:r>
        <w:br/>
        <w:t>thoroughly mixed. The Liquor will now heat, smoke, grow</w:t>
      </w:r>
      <w:r>
        <w:br/>
        <w:t>red, and exhale a Variable Odour. Aster the whole is tho-</w:t>
      </w:r>
      <w:r>
        <w:br/>
        <w:t>roughly mix’d, digest it for eight Days ; then apply a ca-</w:t>
      </w:r>
      <w:r>
        <w:br/>
        <w:t>pacious Receives, and distil in a Sand-furnace, the Juncture</w:t>
      </w:r>
      <w:r>
        <w:br/>
        <w:t>heing well luted; a new and particular oily Liquor will come</w:t>
      </w:r>
      <w:r>
        <w:br/>
        <w:t>over. The Matter at the Bottom appears first like a Fluid</w:t>
      </w:r>
      <w:r>
        <w:br/>
        <w:t>Bitumen, but gradually thickens, and at length hecomes</w:t>
      </w:r>
      <w:r>
        <w:br/>
      </w:r>
      <w:r>
        <w:lastRenderedPageBreak/>
        <w:t>pitchy, and bituminous; the Liquor that comes over is fetid,</w:t>
      </w:r>
      <w:r>
        <w:br/>
        <w:t>fulphureous and suffocating, if received into the Lungs. If</w:t>
      </w:r>
      <w:r>
        <w:br/>
        <w:t>the Distillation he carefully carried through with successive</w:t>
      </w:r>
      <w:r>
        <w:br/>
        <w:t>Degrees of Fine, there will at length arise a true Sulphur into</w:t>
      </w:r>
      <w:r>
        <w:br/>
        <w:t>the Neck of the Retort, as may appear from its Form and</w:t>
      </w:r>
      <w:r>
        <w:br/>
        <w:t>manner of burning.</w:t>
      </w:r>
    </w:p>
    <w:p w14:paraId="3AF7E8BF" w14:textId="77777777" w:rsidR="00EA5D10" w:rsidRDefault="00000000">
      <w:pPr>
        <w:outlineLvl w:val="1"/>
      </w:pPr>
      <w:bookmarkStart w:id="50" w:name="bookmark101"/>
      <w:r>
        <w:t>REMARKS.</w:t>
      </w:r>
      <w:bookmarkEnd w:id="50"/>
    </w:p>
    <w:p w14:paraId="53A8B10A" w14:textId="77777777" w:rsidR="00EA5D10" w:rsidRDefault="00000000">
      <w:pPr>
        <w:ind w:firstLine="360"/>
      </w:pPr>
      <w:r>
        <w:t>' Hence we learn the artificial Method of preparing Bitu-</w:t>
      </w:r>
      <w:r>
        <w:br/>
        <w:t>men and Sulphur; and that the fix’d Acid of Vitriol, Alum,</w:t>
      </w:r>
      <w:r>
        <w:br/>
        <w:t>and burnt Sulphur, is the incombustible Basis of Sulphur,</w:t>
      </w:r>
      <w:r>
        <w:br/>
        <w:t>while the other Part is the combustible pure Oil; which two,</w:t>
      </w:r>
      <w:r>
        <w:br/>
        <w:t>by their intimate Union, compose Sulphur. Is thj</w:t>
      </w:r>
      <w:r>
        <w:rPr>
          <w:vertAlign w:val="subscript"/>
        </w:rPr>
        <w:t>s</w:t>
      </w:r>
      <w:r>
        <w:t xml:space="preserve"> factitious</w:t>
      </w:r>
      <w:r>
        <w:br/>
        <w:t>Sulphur he burnt, its oily Part affords a Flame without Smoke;</w:t>
      </w:r>
      <w:r>
        <w:br/>
        <w:t xml:space="preserve">and the other Part, in the burning, affords </w:t>
      </w:r>
      <w:r>
        <w:rPr>
          <w:lang w:val="la-Latn" w:eastAsia="la-Latn" w:bidi="la-Latn"/>
        </w:rPr>
        <w:t xml:space="preserve">au </w:t>
      </w:r>
      <w:r>
        <w:t>acid, caustic,</w:t>
      </w:r>
      <w:r>
        <w:br/>
        <w:t>suffocating Vapour, which is preservative and ponderous, so</w:t>
      </w:r>
      <w:r>
        <w:br w:type="page"/>
      </w:r>
    </w:p>
    <w:p w14:paraId="099CBBAE" w14:textId="77777777" w:rsidR="00EA5D10" w:rsidRDefault="00000000">
      <w:pPr>
        <w:ind w:firstLine="360"/>
      </w:pPr>
      <w:r>
        <w:lastRenderedPageBreak/>
        <w:t>as not to rise, high, and if condensed by a Glass Bell, it drops</w:t>
      </w:r>
      <w:r>
        <w:br/>
        <w:t xml:space="preserve">down into Oil of Vitriol, exactly </w:t>
      </w:r>
      <w:r>
        <w:rPr>
          <w:u w:val="single"/>
        </w:rPr>
        <w:t>like that</w:t>
      </w:r>
      <w:r>
        <w:t xml:space="preserve"> of the </w:t>
      </w:r>
      <w:r>
        <w:rPr>
          <w:u w:val="single"/>
        </w:rPr>
        <w:t>natur</w:t>
      </w:r>
      <w:r>
        <w:t>al Sul-</w:t>
      </w:r>
      <w:r>
        <w:br/>
        <w:t>phur. A pure infiammable Oll seems to he collectsd in</w:t>
      </w:r>
      <w:r>
        <w:br/>
        <w:t>Sulphur, such as can scarce he otherwise obtained; whilst the</w:t>
      </w:r>
      <w:r>
        <w:br/>
        <w:t xml:space="preserve">grofs, uninflammable, </w:t>
      </w:r>
      <w:r>
        <w:rPr>
          <w:lang w:val="la-Latn" w:eastAsia="la-Latn" w:bidi="la-Latn"/>
        </w:rPr>
        <w:t xml:space="preserve">terrestrioris, </w:t>
      </w:r>
      <w:r>
        <w:t xml:space="preserve">or other </w:t>
      </w:r>
      <w:r>
        <w:rPr>
          <w:u w:val="single"/>
        </w:rPr>
        <w:t>falin</w:t>
      </w:r>
      <w:r>
        <w:t>e Matter is</w:t>
      </w:r>
      <w:r>
        <w:br/>
        <w:t>excluded in this Combination; no other Add, produced by</w:t>
      </w:r>
      <w:r>
        <w:br/>
        <w:t>Nature or Art, will make Sulphur by miking with Oil. The</w:t>
      </w:r>
      <w:r>
        <w:br/>
        <w:t>Acid of Vitriol, wherever it be, or wherever suhtilely concealed,</w:t>
      </w:r>
      <w:r>
        <w:br/>
        <w:t xml:space="preserve">j oins with any inflammable Oil </w:t>
      </w:r>
      <w:r>
        <w:rPr>
          <w:i/>
          <w:iCs/>
        </w:rPr>
        <w:t>fo as</w:t>
      </w:r>
      <w:r>
        <w:t xml:space="preserve"> to make Sulphur. Tartar of</w:t>
      </w:r>
      <w:r>
        <w:br/>
        <w:t xml:space="preserve">Vitriol, </w:t>
      </w:r>
      <w:r>
        <w:rPr>
          <w:i/>
          <w:iCs/>
        </w:rPr>
        <w:t>Glauber's</w:t>
      </w:r>
      <w:r>
        <w:t xml:space="preserve"> Sal </w:t>
      </w:r>
      <w:r>
        <w:rPr>
          <w:lang w:val="la-Latn" w:eastAsia="la-Latn" w:bidi="la-Latn"/>
        </w:rPr>
        <w:t xml:space="preserve">Mirabile </w:t>
      </w:r>
      <w:r>
        <w:t>of Sea-Salt, and of Nitre,</w:t>
      </w:r>
      <w:r>
        <w:br/>
        <w:t>the Salt of Vitriol, burnt Alum, and other Bodies containing</w:t>
      </w:r>
      <w:r>
        <w:br/>
        <w:t>this Acid, as often as they are, by Means of it, joined with</w:t>
      </w:r>
      <w:r>
        <w:br/>
        <w:t>an inflammable Oll, always afford true Sulphur. Hence this</w:t>
      </w:r>
      <w:r>
        <w:br/>
        <w:t>Add alone has the Properry of producing Solphut, whilst all</w:t>
      </w:r>
      <w:r>
        <w:br/>
        <w:t xml:space="preserve">inflammable Olls </w:t>
      </w:r>
      <w:r>
        <w:rPr>
          <w:lang w:val="la-Latn" w:eastAsia="la-Latn" w:bidi="la-Latn"/>
        </w:rPr>
        <w:t xml:space="preserve">ferve </w:t>
      </w:r>
      <w:r>
        <w:t>therewith for the fame Purpose; and</w:t>
      </w:r>
      <w:r>
        <w:br/>
        <w:t>hence Sulphur can never be produced where this Add did not</w:t>
      </w:r>
      <w:r>
        <w:br/>
        <w:t>pre-exist ; whence numerous ohicute Particulars may he un-</w:t>
      </w:r>
      <w:r>
        <w:br/>
        <w:t>derstood in the chymical History of Fossils and Metais and,</w:t>
      </w:r>
      <w:r>
        <w:br/>
        <w:t>.therefore, whoever would explain them, should remember</w:t>
      </w:r>
      <w:r>
        <w:br/>
        <w:t xml:space="preserve">what is here delivered. To give an Example from </w:t>
      </w:r>
      <w:r>
        <w:rPr>
          <w:i/>
          <w:iCs/>
        </w:rPr>
        <w:t>Becher;</w:t>
      </w:r>
      <w:r>
        <w:rPr>
          <w:i/>
          <w:iCs/>
        </w:rPr>
        <w:br/>
      </w:r>
      <w:r>
        <w:t xml:space="preserve">Melt </w:t>
      </w:r>
      <w:r>
        <w:rPr>
          <w:i/>
          <w:iCs/>
        </w:rPr>
        <w:t>Glaubers</w:t>
      </w:r>
      <w:r>
        <w:t xml:space="preserve"> Sal </w:t>
      </w:r>
      <w:r>
        <w:rPr>
          <w:lang w:val="la-Latn" w:eastAsia="la-Latn" w:bidi="la-Latn"/>
        </w:rPr>
        <w:t xml:space="preserve">Mirabile </w:t>
      </w:r>
      <w:r>
        <w:t>in the Fire, throw powdered</w:t>
      </w:r>
      <w:r>
        <w:br/>
        <w:t>Wood-Coals thereon, a sulphureous Flame arises, and a</w:t>
      </w:r>
      <w:r>
        <w:br/>
        <w:t>brown Mass is left at the Bottom, which heing distolved in</w:t>
      </w:r>
      <w:r>
        <w:br/>
        <w:t>Water, and precipitated, a true sulphureous Matter is obtained.</w:t>
      </w:r>
      <w:r>
        <w:br/>
        <w:t xml:space="preserve">Here it is plain, that the Oll of Vitriol in the Sal </w:t>
      </w:r>
      <w:r>
        <w:rPr>
          <w:lang w:val="la-Latn" w:eastAsia="la-Latn" w:bidi="la-Latn"/>
        </w:rPr>
        <w:t>Mirabile</w:t>
      </w:r>
      <w:r>
        <w:rPr>
          <w:lang w:val="la-Latn" w:eastAsia="la-Latn" w:bidi="la-Latn"/>
        </w:rPr>
        <w:br/>
      </w:r>
      <w:r>
        <w:t>leys hold of the infiammable Matter in the Coal, and becomes</w:t>
      </w:r>
      <w:r>
        <w:br/>
        <w:t>Sulphur; therefore, in determining the Essech of any chym-</w:t>
      </w:r>
      <w:r>
        <w:br/>
        <w:t>cal Operation before hand, we must carefully examine whether</w:t>
      </w:r>
      <w:r>
        <w:br/>
        <w:t>any of the Matters imployed, either manifestly, or secretly,</w:t>
      </w:r>
      <w:r>
        <w:br/>
        <w:t>contain the Oll of Vitriol, Alum, or Sulphur, and whether</w:t>
      </w:r>
      <w:r>
        <w:br/>
        <w:t>any infiammable Matter is, allo, applied; for in this Case,</w:t>
      </w:r>
      <w:r>
        <w:br/>
        <w:t>' the Action of Sulphur is immediately produced.</w:t>
      </w:r>
    </w:p>
    <w:p w14:paraId="5CD8BD07" w14:textId="77777777" w:rsidR="00EA5D10" w:rsidRDefault="00000000">
      <w:pPr>
        <w:ind w:left="360" w:hanging="360"/>
      </w:pPr>
      <w:r>
        <w:t>SULPHUR OBTAINED FROM ALCOHOL AND</w:t>
      </w:r>
      <w:r>
        <w:br/>
        <w:t>ACID.</w:t>
      </w:r>
    </w:p>
    <w:p w14:paraId="01D8A5F1" w14:textId="77777777" w:rsidR="00EA5D10" w:rsidRDefault="00000000">
      <w:pPr>
        <w:ind w:firstLine="360"/>
      </w:pPr>
      <w:r>
        <w:t>into a tall Glass Body put eight Ounces of Alcohol, pre-</w:t>
      </w:r>
      <w:r>
        <w:br/>
        <w:t>pared without Alcali; let fall to it, by a Drop at a Time,</w:t>
      </w:r>
      <w:r>
        <w:br/>
        <w:t>highly rectify’d Oil of Vitriol, shake the Glass well after</w:t>
      </w:r>
      <w:r>
        <w:br/>
        <w:t>each Drop, and rest a little, otherwise a great Heat, and firs-</w:t>
      </w:r>
      <w:r>
        <w:br/>
        <w:t>focating Vapour would arise; continue thus, by De-</w:t>
      </w:r>
      <w:r>
        <w:br/>
        <w:t>grees, till an Ounce-of the Oil of Vitriol is added. The</w:t>
      </w:r>
      <w:r>
        <w:br/>
        <w:t>Mixture will have the fweet Fragrance of Southern-Wood,</w:t>
      </w:r>
      <w:r>
        <w:br/>
        <w:t>which will spread over the whole Place, but ought to be</w:t>
      </w:r>
      <w:r>
        <w:br/>
        <w:t>avoided, as heing fuffocating ; if received in a small Quan-</w:t>
      </w:r>
      <w:r>
        <w:br/>
        <w:t xml:space="preserve">tity into the Lungs, it </w:t>
      </w:r>
      <w:r>
        <w:rPr>
          <w:lang w:val="la-Latn" w:eastAsia="la-Latn" w:bidi="la-Latn"/>
        </w:rPr>
        <w:t xml:space="preserve">caofes </w:t>
      </w:r>
      <w:r>
        <w:t>a violent Cough ; and if re-</w:t>
      </w:r>
      <w:r>
        <w:br/>
        <w:t>ceived in a large Quantity, at once, I judge it might prove</w:t>
      </w:r>
      <w:r>
        <w:br/>
        <w:t>mortal: The Liquor will hecome reddish. Let it now he</w:t>
      </w:r>
      <w:r>
        <w:br/>
        <w:t>gently digested, in a dose Vessel, for five Days; then distil it</w:t>
      </w:r>
      <w:r>
        <w:br/>
        <w:t>gently in Glasses clofe luted ; a wonderful, fubtlle Spirit will</w:t>
      </w:r>
      <w:r>
        <w:br/>
        <w:t>come over, which proves incredibly suffocating, and is fo much</w:t>
      </w:r>
      <w:r>
        <w:br/>
        <w:t>the more dangerous, as, by its grateful Smell, it treacherousty</w:t>
      </w:r>
      <w:r>
        <w:br/>
        <w:t>leads one to take it in freely. Contioue this gentle Distilla-</w:t>
      </w:r>
      <w:r>
        <w:br/>
        <w:t>tion for some Time, till the mixed Matter grows black ; then</w:t>
      </w:r>
      <w:r>
        <w:br/>
        <w:t>the Spirit which last came over will he exceeding sweet and</w:t>
      </w:r>
      <w:r>
        <w:br/>
        <w:t>fragrant; and now there will begin something add to arise,</w:t>
      </w:r>
      <w:r>
        <w:br/>
        <w:t>which was not in the former Liquor; then change the Re-</w:t>
      </w:r>
      <w:r>
        <w:br/>
        <w:t>ceiver, still keeping a gentle, but constant Fine, that the La-</w:t>
      </w:r>
      <w:r>
        <w:br/>
        <w:t>quor may rise flowly, for if the Fire was to he urged too</w:t>
      </w:r>
      <w:r>
        <w:br/>
        <w:t>strongly, but sor a Moment, the Matter would immediately</w:t>
      </w:r>
      <w:r>
        <w:br/>
        <w:t>swell and ratify, fo as to come over at once into the Vef-</w:t>
      </w:r>
      <w:r>
        <w:br/>
        <w:t>fels, and disturb the Operation. If the Distillation he thus</w:t>
      </w:r>
      <w:r>
        <w:br/>
        <w:t>gently continued, there arises an aqueous, fctio Liquor, and</w:t>
      </w:r>
      <w:r>
        <w:br/>
        <w:t>along with it another that is ponderous, pure, limpid, and</w:t>
      </w:r>
      <w:r>
        <w:br/>
        <w:t>keeping separate and unmixed with the Phlegm. After all</w:t>
      </w:r>
      <w:r>
        <w:br/>
        <w:t>this is come over, and about one Half of the Whole, again</w:t>
      </w:r>
      <w:r>
        <w:br/>
        <w:t>change the Receiver, and distil by Degrees of Fisc up to the</w:t>
      </w:r>
      <w:r>
        <w:br/>
        <w:t>highest, a fetid Liquor will arise, that does not mix with the</w:t>
      </w:r>
      <w:r>
        <w:br/>
        <w:t>former ponderous Kind , at the Bottom of the Vestel remains</w:t>
      </w:r>
      <w:r>
        <w:br/>
        <w:t>a black, brittle and uninflammable Matter, though otherwise</w:t>
      </w:r>
      <w:r>
        <w:br/>
        <w:t xml:space="preserve">in </w:t>
      </w:r>
      <w:r>
        <w:rPr>
          <w:lang w:val="la-Latn" w:eastAsia="la-Latn" w:bidi="la-Latn"/>
        </w:rPr>
        <w:t xml:space="preserve">forne </w:t>
      </w:r>
      <w:r>
        <w:t>Degree approaching to Sulphur ; so that by there</w:t>
      </w:r>
      <w:r>
        <w:br/>
        <w:t>Means we have three distinit Liquors arising from this Mix-</w:t>
      </w:r>
      <w:r>
        <w:br/>
        <w:t xml:space="preserve">ture, as, alstr, a suffocating Vapour, and a fixed </w:t>
      </w:r>
      <w:r>
        <w:rPr>
          <w:i/>
          <w:iCs/>
        </w:rPr>
        <w:t xml:space="preserve">Caput </w:t>
      </w:r>
      <w:r>
        <w:rPr>
          <w:i/>
          <w:iCs/>
          <w:lang w:val="la-Latn" w:eastAsia="la-Latn" w:bidi="la-Latn"/>
        </w:rPr>
        <w:t>Mor-</w:t>
      </w:r>
      <w:r>
        <w:rPr>
          <w:i/>
          <w:iCs/>
          <w:lang w:val="la-Latn" w:eastAsia="la-Latn" w:bidi="la-Latn"/>
        </w:rPr>
        <w:br/>
      </w:r>
      <w:r>
        <w:rPr>
          <w:i/>
          <w:iCs/>
          <w:lang w:val="la-Latn" w:eastAsia="la-Latn" w:bidi="la-Latn"/>
        </w:rPr>
        <w:lastRenderedPageBreak/>
        <w:t>tuum,</w:t>
      </w:r>
      <w:r>
        <w:rPr>
          <w:lang w:val="la-Latn" w:eastAsia="la-Latn" w:bidi="la-Latn"/>
        </w:rPr>
        <w:t xml:space="preserve"> </w:t>
      </w:r>
      <w:r>
        <w:t>of a very partioular Nature, remaining hehind.</w:t>
      </w:r>
    </w:p>
    <w:p w14:paraId="6F62AD58" w14:textId="77777777" w:rsidR="00EA5D10" w:rsidRDefault="00000000">
      <w:r>
        <w:t>REMARKS.</w:t>
      </w:r>
    </w:p>
    <w:p w14:paraId="37A0FBE9" w14:textId="77777777" w:rsidR="00EA5D10" w:rsidRDefault="00000000">
      <w:pPr>
        <w:ind w:firstLine="360"/>
      </w:pPr>
      <w:r>
        <w:t>The strongest Fossil Acid, by thus barely mixing with</w:t>
      </w:r>
      <w:r>
        <w:br/>
        <w:t>the most subtile vegetable Oil, or Alcohol, causes such a</w:t>
      </w:r>
      <w:r>
        <w:br/>
        <w:t>violent Heat, as, if imprudently mixed, almost to take Flame,</w:t>
      </w:r>
      <w:r>
        <w:br/>
        <w:t>and produce a considerable Effervescence. At the Instant of</w:t>
      </w:r>
      <w:r>
        <w:br/>
        <w:t>mixing, there arises a sweet Odour, which diffuses itfelf</w:t>
      </w:r>
      <w:r>
        <w:br/>
        <w:t>widely , but by a long Digestion, the disagreeable Odour of</w:t>
      </w:r>
      <w:r>
        <w:br/>
        <w:t>Garlick is prcduced. The sweet suffocating Odour is attended</w:t>
      </w:r>
      <w:r>
        <w:br/>
        <w:t>with an Acid. Here, r. a fpirituous, fragrant, suffocating,</w:t>
      </w:r>
      <w:r>
        <w:br/>
        <w:t>inflammable, and tastish Liquor is separated; whereas the Oll</w:t>
      </w:r>
      <w:r>
        <w:br/>
        <w:t>of Vitriol was a little before fo fixed, and no way fragrant.</w:t>
      </w:r>
      <w:r>
        <w:br/>
        <w:t>2. There comes ov»r a fetid, sulphureous, aqueous, uninflam.</w:t>
      </w:r>
    </w:p>
    <w:p w14:paraId="35ECFCA0" w14:textId="77777777" w:rsidR="00EA5D10" w:rsidRDefault="00000000">
      <w:r>
        <w:t>mable, acid Liquor, though neither the Alcohol nor Oll of</w:t>
      </w:r>
      <w:r>
        <w:br/>
        <w:t>Vitriol contain much Water. 3. There comes over slim-</w:t>
      </w:r>
      <w:r>
        <w:br/>
        <w:t xml:space="preserve">pid, ponderous Liquor, that </w:t>
      </w:r>
      <w:r>
        <w:rPr>
          <w:lang w:val="la-Latn" w:eastAsia="la-Latn" w:bidi="la-Latn"/>
        </w:rPr>
        <w:t xml:space="preserve">sinells </w:t>
      </w:r>
      <w:r>
        <w:t>and tastes gratefully aro-</w:t>
      </w:r>
      <w:r>
        <w:br/>
        <w:t>matic, hut will not min with the two former, yet dissolves</w:t>
      </w:r>
      <w:r>
        <w:br/>
        <w:t>in Alcohol, and then extracts somewhat of a Tincture from</w:t>
      </w:r>
      <w:r>
        <w:br/>
        <w:t>calcined Gold, and hence is esteem’d the philosophical Oll</w:t>
      </w:r>
      <w:r>
        <w:br/>
        <w:t>of Vitriol. It is certainly a dulcified Oil of Vitriol, concern-</w:t>
      </w:r>
      <w:r>
        <w:br/>
        <w:t xml:space="preserve">ing which </w:t>
      </w:r>
      <w:r>
        <w:rPr>
          <w:i/>
          <w:iCs/>
        </w:rPr>
        <w:t>Iseac Hillandus, Gofner,</w:t>
      </w:r>
      <w:r>
        <w:t xml:space="preserve"> MI. </w:t>
      </w:r>
      <w:r>
        <w:rPr>
          <w:i/>
          <w:iCs/>
        </w:rPr>
        <w:t>Boyle,</w:t>
      </w:r>
      <w:r>
        <w:t xml:space="preserve"> but particu-</w:t>
      </w:r>
      <w:r>
        <w:br/>
        <w:t xml:space="preserve">larly DI. </w:t>
      </w:r>
      <w:r>
        <w:rPr>
          <w:i/>
          <w:iCs/>
        </w:rPr>
        <w:t>Hoffman,</w:t>
      </w:r>
      <w:r>
        <w:t xml:space="preserve"> may he consulted. The black Faces he-</w:t>
      </w:r>
      <w:r>
        <w:br/>
        <w:t>ing diluted with Water, return almost into acid Oil of Vi-</w:t>
      </w:r>
      <w:r>
        <w:br/>
        <w:t>triol. We have here a great many unexpected Phenomena</w:t>
      </w:r>
      <w:r>
        <w:br/>
        <w:t>from a simple Combination ; perhaps this may be the philo-</w:t>
      </w:r>
      <w:r>
        <w:br/>
        <w:t>sophical Spirit of Wine, which, by its Fragrance, calls in</w:t>
      </w:r>
      <w:r>
        <w:br/>
        <w:t xml:space="preserve">the Neighbours while it is made, according to </w:t>
      </w:r>
      <w:r>
        <w:rPr>
          <w:i/>
          <w:iCs/>
        </w:rPr>
        <w:t>Lilly's</w:t>
      </w:r>
      <w:r>
        <w:t xml:space="preserve"> Account</w:t>
      </w:r>
      <w:r>
        <w:br/>
        <w:t>of is. Perhaps it is the ducified, fragrant Spirit of Vitriol of</w:t>
      </w:r>
      <w:r>
        <w:br/>
      </w:r>
      <w:r>
        <w:rPr>
          <w:i/>
          <w:iCs/>
        </w:rPr>
        <w:t>Paracelsus,</w:t>
      </w:r>
      <w:r>
        <w:t xml:space="preserve"> which he esteemed powerful in the Falling Sick,</w:t>
      </w:r>
      <w:r>
        <w:br/>
        <w:t>ness ; and possibly the Tinolure prepared with it from Gold</w:t>
      </w:r>
      <w:r>
        <w:br/>
        <w:t xml:space="preserve">is a Species of </w:t>
      </w:r>
      <w:r>
        <w:rPr>
          <w:i/>
          <w:iCs/>
        </w:rPr>
        <w:t xml:space="preserve">Paracelsada </w:t>
      </w:r>
      <w:r>
        <w:rPr>
          <w:i/>
          <w:iCs/>
          <w:lang w:val="la-Latn" w:eastAsia="la-Latn" w:bidi="la-Latn"/>
        </w:rPr>
        <w:t>Aurum Potabile,</w:t>
      </w:r>
      <w:r>
        <w:rPr>
          <w:lang w:val="la-Latn" w:eastAsia="la-Latn" w:bidi="la-Latn"/>
        </w:rPr>
        <w:t xml:space="preserve"> </w:t>
      </w:r>
      <w:r>
        <w:t>digested in the</w:t>
      </w:r>
      <w:r>
        <w:br/>
        <w:t>Stomach of the Ostrich. Certainly this Operation may ex-</w:t>
      </w:r>
      <w:r>
        <w:br/>
        <w:t>cite the truly Curious to examine with Care, whether there</w:t>
      </w:r>
      <w:r>
        <w:br/>
        <w:t>he any thing of these great Secrets concealed therein. We</w:t>
      </w:r>
      <w:r>
        <w:br/>
        <w:t>find it does not produce true Sulphur, but only certain Pro.</w:t>
      </w:r>
      <w:r>
        <w:br/>
        <w:t xml:space="preserve">perries of it </w:t>
      </w:r>
      <w:r>
        <w:rPr>
          <w:i/>
          <w:iCs/>
        </w:rPr>
        <w:t>Boerhaave’s Chymestry.</w:t>
      </w:r>
    </w:p>
    <w:p w14:paraId="5FA45DF0" w14:textId="77777777" w:rsidR="00EA5D10" w:rsidRDefault="00000000">
      <w:pPr>
        <w:ind w:firstLine="360"/>
      </w:pPr>
      <w:r>
        <w:t>As Sulphur cannot he resolved into its different Principles</w:t>
      </w:r>
      <w:r>
        <w:br/>
        <w:t>in close Veffeis, rhe Distillation of it remained very imper-</w:t>
      </w:r>
      <w:r>
        <w:br/>
        <w:t xml:space="preserve">fect, till M. </w:t>
      </w:r>
      <w:r>
        <w:rPr>
          <w:i/>
          <w:iCs/>
        </w:rPr>
        <w:t>Hamberg</w:t>
      </w:r>
      <w:r>
        <w:t xml:space="preserve"> completed it. His Method, as ex-</w:t>
      </w:r>
      <w:r>
        <w:br/>
        <w:t>plained in the Memoirs of the Royal Academy of Sciences</w:t>
      </w:r>
      <w:r>
        <w:br/>
        <w:t>for the Year I703, is this :</w:t>
      </w:r>
    </w:p>
    <w:p w14:paraId="3FB4BBE5" w14:textId="77777777" w:rsidR="00EA5D10" w:rsidRDefault="00000000">
      <w:pPr>
        <w:ind w:firstLine="360"/>
      </w:pPr>
      <w:r>
        <w:t>Take Flower of Brimstone, four Ounces; Oil of Tur-</w:t>
      </w:r>
      <w:r>
        <w:br/>
        <w:t>pentine, a Pound ., digest them in a Matrass over a Sand-heat</w:t>
      </w:r>
      <w:r>
        <w:br/>
        <w:t>for eight Days, till the Sulphur is dissolved, the Liquor ap-</w:t>
      </w:r>
      <w:r>
        <w:br/>
        <w:t>pearing of a dark red Colour. Then, if the Solution he set</w:t>
      </w:r>
      <w:r>
        <w:br/>
        <w:t>in a cool Place, in a Vessel cooled by Art, about three Fourths</w:t>
      </w:r>
      <w:r>
        <w:br/>
        <w:t>will torn to yellowish Crystals, the other fourth Part re*</w:t>
      </w:r>
      <w:r>
        <w:br/>
        <w:t>maining dissolved in the Liquor. The Crystals being sepa-</w:t>
      </w:r>
      <w:r>
        <w:br/>
        <w:t>rated from the Tinctirte, let a Pound of fresh Oil of Tur-</w:t>
      </w:r>
      <w:r>
        <w:br/>
        <w:t>pentine be poured upon them, and thus continue to repeat</w:t>
      </w:r>
      <w:r>
        <w:br/>
        <w:t>all the Parts os the Operation till the Flower os Sulphur he</w:t>
      </w:r>
      <w:r>
        <w:br/>
        <w:t>quite dissolved ; mix all the Tinolures together, and distil</w:t>
      </w:r>
      <w:r>
        <w:br/>
        <w:t>them in a large Glafs Retort over a gentle Fire; the greatest</w:t>
      </w:r>
      <w:r>
        <w:br/>
        <w:t>Part of the Oil of Turpentine will come over limpid, toge-</w:t>
      </w:r>
      <w:r>
        <w:br/>
        <w:t>ther with a. small Portion of a whitish and very acid Li-</w:t>
      </w:r>
      <w:r>
        <w:br/>
        <w:t>fluor but as soon as the Drops from the Neck of the Re-</w:t>
      </w:r>
      <w:r>
        <w:br/>
        <w:t>tort appear red, change the Receiver, and increase the Fite by</w:t>
      </w:r>
      <w:r>
        <w:br/>
        <w:t>Degrees, till nothing more will come over. Near the End</w:t>
      </w:r>
      <w:r>
        <w:br/>
        <w:t>of the Operation, a thick, brownish Oil will appear, mixed</w:t>
      </w:r>
      <w:r>
        <w:br/>
        <w:t>with a small Portion of a whitish, acid Liquor., ln the Bot-</w:t>
      </w:r>
      <w:r>
        <w:br/>
        <w:t>tom of the Retort is sound a biack, rare, fpongy Earth, or</w:t>
      </w:r>
      <w:r>
        <w:br/>
      </w:r>
      <w:r>
        <w:rPr>
          <w:i/>
          <w:iCs/>
        </w:rPr>
        <w:t xml:space="preserve">Caput </w:t>
      </w:r>
      <w:r>
        <w:rPr>
          <w:i/>
          <w:iCs/>
          <w:lang w:val="la-Latn" w:eastAsia="la-Latn" w:bidi="la-Latn"/>
        </w:rPr>
        <w:t>Mortuum,</w:t>
      </w:r>
      <w:r>
        <w:rPr>
          <w:lang w:val="la-Latn" w:eastAsia="la-Latn" w:bidi="la-Latn"/>
        </w:rPr>
        <w:t xml:space="preserve"> </w:t>
      </w:r>
      <w:r>
        <w:t>in some Measure foliaceous, shining, insipid,</w:t>
      </w:r>
      <w:r>
        <w:br/>
        <w:t>and remaining fixed in the most vehement Degree of Fire.</w:t>
      </w:r>
      <w:r>
        <w:br/>
        <w:t>Let the thick, dark-coloured, and bituminous Oil he put into</w:t>
      </w:r>
      <w:r>
        <w:br/>
        <w:t>another Glass Retort, and when the Remains of the Oll of</w:t>
      </w:r>
      <w:r>
        <w:br/>
        <w:t>Turpentine, and of the white acid Liquor, are all drawn</w:t>
      </w:r>
      <w:r>
        <w:br/>
        <w:t>off by a very gentle Heat, red Drops will begin to rifethen</w:t>
      </w:r>
      <w:r>
        <w:br/>
        <w:t>immediately remove the Fire, and upon the bituminous Mat-</w:t>
      </w:r>
      <w:r>
        <w:br/>
        <w:t>ter in the Retort pour rectify’d Spirit of Wine, which being</w:t>
      </w:r>
      <w:r>
        <w:br/>
        <w:t>drawn off again, in a gentle Heat, will have a very fetid</w:t>
      </w:r>
      <w:r>
        <w:br/>
        <w:t>Smell; pour fresh Spirit on the Remainder, and contioue</w:t>
      </w:r>
      <w:r>
        <w:br/>
      </w:r>
      <w:r>
        <w:lastRenderedPageBreak/>
        <w:t>this Process till the Spirit that comes off has lost all its un-</w:t>
      </w:r>
      <w:r>
        <w:br/>
        <w:t>pleasant Smell; and the black Matter which then remains in</w:t>
      </w:r>
      <w:r>
        <w:br/>
        <w:t>rhe Retort will Smell agreeably enough, and is the true bi-</w:t>
      </w:r>
      <w:r>
        <w:br/>
        <w:t>tuminous and infiammable Part of Sulphur.</w:t>
      </w:r>
    </w:p>
    <w:p w14:paraId="139915C3" w14:textId="77777777" w:rsidR="00EA5D10" w:rsidRDefault="00000000">
      <w:pPr>
        <w:ind w:firstLine="360"/>
      </w:pPr>
      <w:r>
        <w:t>It is here tobeobservedjsthat only a certain Portion of thisbitu.</w:t>
      </w:r>
      <w:r>
        <w:br/>
        <w:t>minous Substance is dissolvable in Spirit ofWine, another Part</w:t>
      </w:r>
      <w:r>
        <w:br/>
        <w:t xml:space="preserve">remaining which is soluble neither by that </w:t>
      </w:r>
      <w:r>
        <w:rPr>
          <w:lang w:val="la-Latn" w:eastAsia="la-Latn" w:bidi="la-Latn"/>
        </w:rPr>
        <w:t xml:space="preserve">Spiris, </w:t>
      </w:r>
      <w:r>
        <w:t>nor by any</w:t>
      </w:r>
      <w:r>
        <w:br/>
        <w:t>lixivia! Liquor, but only by essential distilled vegetable</w:t>
      </w:r>
      <w:r>
        <w:br/>
        <w:t>Oils. This indissoluble Substance is a strong Cathartic gi-</w:t>
      </w:r>
      <w:r>
        <w:br/>
        <w:t>ven in the Quantity of two or three Grains; but that Por-</w:t>
      </w:r>
      <w:r>
        <w:br/>
        <w:t>tion which yields to the Spirit of Wine is an excellent Bal-</w:t>
      </w:r>
      <w:r>
        <w:br/>
        <w:t>sam for the Lungs.</w:t>
      </w:r>
    </w:p>
    <w:p w14:paraId="72E49DF2" w14:textId="77777777" w:rsidR="00EA5D10" w:rsidRDefault="00000000">
      <w:pPr>
        <w:ind w:firstLine="360"/>
      </w:pPr>
      <w:r>
        <w:t>By this Analysis, three very different Substances are ob-</w:t>
      </w:r>
      <w:r>
        <w:br/>
        <w:t>tained from Sulphur, almost in equal Quantities, one acid,</w:t>
      </w:r>
      <w:r>
        <w:br/>
        <w:t>the second bituminous, and the third earthy and fixed.</w:t>
      </w:r>
      <w:r>
        <w:br/>
        <w:t>The acid Liquor is not different from Spirit of Vitriol, and</w:t>
      </w:r>
      <w:r>
        <w:br/>
        <w:t>when saturated with Salt of Tartar, is formed into Crystais</w:t>
      </w:r>
      <w:r>
        <w:br/>
        <w:t>like those of vitriolated Tartar. This Similitude of those</w:t>
      </w:r>
      <w:r>
        <w:br/>
        <w:t>two Liquors is farther confirmed hy the artificial Production</w:t>
      </w:r>
      <w:r>
        <w:br/>
        <w:t>of Sulphur.</w:t>
      </w:r>
    </w:p>
    <w:p w14:paraId="478C5163" w14:textId="77777777" w:rsidR="00EA5D10" w:rsidRDefault="00000000">
      <w:pPr>
        <w:ind w:firstLine="360"/>
      </w:pPr>
      <w:r>
        <w:rPr>
          <w:i/>
          <w:iCs/>
        </w:rPr>
        <w:t>Diascorides</w:t>
      </w:r>
      <w:r>
        <w:t xml:space="preserve"> informs us, that Sulphur is good in Coughs, when</w:t>
      </w:r>
      <w:r>
        <w:br/>
        <w:t xml:space="preserve">mixed with an Egg; and </w:t>
      </w:r>
      <w:r>
        <w:rPr>
          <w:i/>
          <w:iCs/>
        </w:rPr>
        <w:t>Hippocrates</w:t>
      </w:r>
      <w:r>
        <w:t xml:space="preserve"> used it in hysterical</w:t>
      </w:r>
      <w:r>
        <w:br/>
        <w:t>Affections accompanied with Coughing, by way of Fumi-</w:t>
      </w:r>
      <w:r>
        <w:br/>
        <w:t>gation, sometimes alone, and sometimes mixed with other</w:t>
      </w:r>
      <w:r>
        <w:br/>
        <w:t>Substances. The internal Use of Sulphur is recommended</w:t>
      </w:r>
      <w:r>
        <w:br/>
        <w:t xml:space="preserve">by Physicians in </w:t>
      </w:r>
      <w:r>
        <w:rPr>
          <w:lang w:val="la-Latn" w:eastAsia="la-Latn" w:bidi="la-Latn"/>
        </w:rPr>
        <w:t xml:space="preserve">Difeafes </w:t>
      </w:r>
      <w:r>
        <w:t>of the Lungs, of which it is, by</w:t>
      </w:r>
      <w:r>
        <w:br/>
        <w:t>way of Eminence, termed the Balsam because it promotes</w:t>
      </w:r>
      <w:r>
        <w:br/>
        <w:t>Expectoration, and clears and strengthens that Organ, and is</w:t>
      </w:r>
      <w:r>
        <w:br/>
        <w:t>therefore very heneficial in a Phthisis, Asthma, and Ca-</w:t>
      </w:r>
      <w:r>
        <w:br/>
        <w:t>tarrh. It has in all Ages been a famous Medicine in cura-</w:t>
      </w:r>
      <w:r>
        <w:br w:type="page"/>
      </w:r>
    </w:p>
    <w:p w14:paraId="6D1B2232" w14:textId="77777777" w:rsidR="00EA5D10" w:rsidRDefault="00000000">
      <w:r>
        <w:lastRenderedPageBreak/>
        <w:t>neous D</w:t>
      </w:r>
      <w:r>
        <w:rPr>
          <w:u w:val="single"/>
        </w:rPr>
        <w:t>iseases,</w:t>
      </w:r>
      <w:r>
        <w:t xml:space="preserve"> Scabs, and Psoras, used inwardly Or On"</w:t>
      </w:r>
      <w:r>
        <w:br/>
        <w:t>wardly. Externally applied, it discusses hard Tumors, ri-</w:t>
      </w:r>
      <w:r>
        <w:br/>
        <w:t xml:space="preserve">pens and </w:t>
      </w:r>
      <w:r>
        <w:rPr>
          <w:lang w:val="la-Latn" w:eastAsia="la-Latn" w:bidi="la-Latn"/>
        </w:rPr>
        <w:t xml:space="preserve">digesta </w:t>
      </w:r>
      <w:r>
        <w:t>Buboes; but no Medicine prepared with</w:t>
      </w:r>
      <w:r>
        <w:br/>
        <w:t>Sulphur is thought to he agreeable to Women with Child, '</w:t>
      </w:r>
      <w:r>
        <w:br/>
        <w:t>because it is ready th cause Abortion. Inwardly taken, it is</w:t>
      </w:r>
      <w:r>
        <w:br/>
        <w:t>laxative, and promotes insensible Perspiration, as may he per-</w:t>
      </w:r>
      <w:r>
        <w:br/>
        <w:t>ceived by the sulphureous Smell of fuch Persons aS have</w:t>
      </w:r>
      <w:r>
        <w:br/>
        <w:t>taken it, and by the brownish or black Colour which it gives</w:t>
      </w:r>
      <w:r>
        <w:br/>
        <w:t>to the Gold or Silver they carry about them. It is therefore</w:t>
      </w:r>
      <w:r>
        <w:br/>
        <w:t>very quickly and readily diffused through the whole Body,</w:t>
      </w:r>
      <w:r>
        <w:br/>
        <w:t>and, by its balsamic Parts, it blunts and entangles the acrid</w:t>
      </w:r>
      <w:r>
        <w:br/>
        <w:t>Salts, with which the Fluids abound in these Diseases ; and</w:t>
      </w:r>
      <w:r>
        <w:br/>
        <w:t>thus resolves their native, mild, soft, and oily Qualities, by</w:t>
      </w:r>
      <w:r>
        <w:br/>
        <w:t>which Means it readily Cures small Ulcers in the Lungs and</w:t>
      </w:r>
      <w:r>
        <w:br/>
        <w:t>Skin '</w:t>
      </w:r>
    </w:p>
    <w:p w14:paraId="44FBD332" w14:textId="77777777" w:rsidR="00EA5D10" w:rsidRDefault="00000000">
      <w:pPr>
        <w:ind w:firstLine="360"/>
      </w:pPr>
      <w:r>
        <w:t>Though Sulphur may he given inwardly, even in a gross</w:t>
      </w:r>
      <w:r>
        <w:br/>
        <w:t>Powder, yet it is seldom ordered without some Preparation.</w:t>
      </w:r>
      <w:r>
        <w:br/>
        <w:t>It may be purified different Ways; some put it into Water</w:t>
      </w:r>
      <w:r>
        <w:br/>
        <w:t>with melted Wax, which swims at the Top while the Sul-</w:t>
      </w:r>
      <w:r>
        <w:br/>
        <w:t xml:space="preserve">phur </w:t>
      </w:r>
      <w:r>
        <w:rPr>
          <w:lang w:val="la-Latn" w:eastAsia="la-Latn" w:bidi="la-Latn"/>
        </w:rPr>
        <w:t xml:space="preserve">salis </w:t>
      </w:r>
      <w:r>
        <w:t>to the Bottom ; and by repeating this Mixture</w:t>
      </w:r>
      <w:r>
        <w:br/>
        <w:t>till the Sulphur begins to acquire a red Colour, it is then</w:t>
      </w:r>
      <w:r>
        <w:br/>
        <w:t>thought to be more defecated. Some boil it in Water for fe-</w:t>
      </w:r>
      <w:r>
        <w:br/>
        <w:t>veral Days, changing the Water every now and then, and</w:t>
      </w:r>
      <w:r>
        <w:br/>
        <w:t xml:space="preserve">afterwards they fet it for two Hours in hot Smoke, that </w:t>
      </w:r>
      <w:r>
        <w:rPr>
          <w:b/>
          <w:bCs/>
        </w:rPr>
        <w:t>some</w:t>
      </w:r>
      <w:r>
        <w:rPr>
          <w:b/>
          <w:bCs/>
        </w:rPr>
        <w:br/>
      </w:r>
      <w:r>
        <w:t>Fumes may exhale, and the remaining pale yellowish Sul-</w:t>
      </w:r>
      <w:r>
        <w:br/>
        <w:t>phur, they judge to he very pure. Others make Milks and</w:t>
      </w:r>
      <w:r>
        <w:br/>
        <w:t>MagiflerieS of Sulphur, which they think much preferable to</w:t>
      </w:r>
      <w:r>
        <w:br/>
        <w:t>common Sulphur ; but all these Preparations either change</w:t>
      </w:r>
      <w:r>
        <w:br/>
        <w:t>the true Nature of Sulphur, or else are of no Effect as all.</w:t>
      </w:r>
      <w:r>
        <w:br/>
        <w:t>The best Way to purify it, is by Sublimation, or the Re-</w:t>
      </w:r>
      <w:r>
        <w:br/>
        <w:t>duction os st to Flowers, by which common Method it is</w:t>
      </w:r>
      <w:r>
        <w:br/>
        <w:t>freed from the earthy or metallic Parts that may have been</w:t>
      </w:r>
      <w:r>
        <w:br/>
        <w:t xml:space="preserve">mixed with it. Sulphur thus prepared may be ordered in </w:t>
      </w:r>
      <w:r>
        <w:rPr>
          <w:b/>
          <w:bCs/>
        </w:rPr>
        <w:t>the</w:t>
      </w:r>
      <w:r>
        <w:rPr>
          <w:b/>
          <w:bCs/>
        </w:rPr>
        <w:br/>
      </w:r>
      <w:r>
        <w:t>Diseases already mentioned, in the following Manner :</w:t>
      </w:r>
    </w:p>
    <w:p w14:paraId="0BE208E6" w14:textId="77777777" w:rsidR="00EA5D10" w:rsidRDefault="00000000">
      <w:pPr>
        <w:ind w:left="360" w:hanging="360"/>
      </w:pPr>
      <w:r>
        <w:t>Take Flower of Brimstone, four Ounces; Sugar of Ro-</w:t>
      </w:r>
      <w:r>
        <w:br/>
        <w:t>ses, one Ounce.; Syrup of Maiden-Hair, a sufficient</w:t>
      </w:r>
      <w:r>
        <w:br/>
        <w:t>Quantity to make a soft Opiate; of which three Drams,</w:t>
      </w:r>
      <w:r>
        <w:br/>
        <w:t>Or half an Ounce, are to be taken every Morning sast-</w:t>
      </w:r>
      <w:r>
        <w:br/>
        <w:t>ing, and every Evening, at the greatest Distance he-</w:t>
      </w:r>
      <w:r>
        <w:br/>
        <w:t>tween Meals, sor a long Continuance of Time, in the</w:t>
      </w:r>
      <w:r>
        <w:br/>
        <w:t>Scabies and Asthma.</w:t>
      </w:r>
    </w:p>
    <w:p w14:paraId="797C09F6" w14:textId="77777777" w:rsidR="00EA5D10" w:rsidRDefault="00000000">
      <w:pPr>
        <w:ind w:left="360" w:hanging="360"/>
      </w:pPr>
      <w:r>
        <w:t>Take Flower of Brimstone, an Ounce; white Sugar,</w:t>
      </w:r>
      <w:r>
        <w:br/>
        <w:t>four Ounces; Rose-Water, a sufficient Quantity : Boil</w:t>
      </w:r>
      <w:r>
        <w:br/>
        <w:t>them according to Art, and make them mm Tablets,</w:t>
      </w:r>
      <w:r>
        <w:br/>
        <w:t>or Lozenges ; to be taken at a great Distance from</w:t>
      </w:r>
      <w:r>
        <w:br/>
        <w:t>Meals, in Coughs, Consumptions, and Asthmas. .</w:t>
      </w:r>
    </w:p>
    <w:p w14:paraId="26971B3A" w14:textId="77777777" w:rsidR="00EA5D10" w:rsidRDefault="00000000">
      <w:pPr>
        <w:ind w:left="360" w:hanging="360"/>
      </w:pPr>
      <w:r>
        <w:t>Take Flower of Brimstone, two Drams; mix it well in</w:t>
      </w:r>
      <w:r>
        <w:br/>
        <w:t>a poched egg, and swallow is early in the Morning</w:t>
      </w:r>
      <w:r>
        <w:br/>
        <w:t>fasting, and repeat it again in the Evening, for the Itch,</w:t>
      </w:r>
      <w:r>
        <w:br/>
        <w:t>rubbing the Body with the following Ointment:</w:t>
      </w:r>
    </w:p>
    <w:p w14:paraId="0DFC5977" w14:textId="77777777" w:rsidR="00EA5D10" w:rsidRDefault="00000000">
      <w:pPr>
        <w:ind w:left="360" w:hanging="360"/>
      </w:pPr>
      <w:r>
        <w:t>Take the Roots of wild, sharp-pointed Dock, and Elecam-</w:t>
      </w:r>
      <w:r>
        <w:br/>
        <w:t>pane, of each two Ounces; fresh Butter, four Ounces;</w:t>
      </w:r>
      <w:r>
        <w:br/>
        <w:t>Flower of Brimstone, an Ounce and half: Mix them</w:t>
      </w:r>
      <w:r>
        <w:br/>
        <w:t>together, and make them into an Ointment.</w:t>
      </w:r>
    </w:p>
    <w:p w14:paraId="2500D218" w14:textId="77777777" w:rsidR="00EA5D10" w:rsidRDefault="00000000">
      <w:pPr>
        <w:ind w:firstLine="360"/>
      </w:pPr>
      <w:r>
        <w:t>As the powerful Acid contained in Sulphur is Very preju-</w:t>
      </w:r>
      <w:r>
        <w:br/>
        <w:t>dicial to the Lungs, ChymistS, in order to make it a more safe,</w:t>
      </w:r>
      <w:r>
        <w:br/>
        <w:t>and equally efficacious Medicine, have endeavoured to miti-</w:t>
      </w:r>
      <w:r>
        <w:br/>
        <w:t>gate or invifcate that acid Salt, by the Preparation called</w:t>
      </w:r>
      <w:r>
        <w:br/>
        <w:t>Balsain of Sulphur, for which, on any Quantity os Flower</w:t>
      </w:r>
      <w:r>
        <w:br/>
        <w:t>of Brimstone, they pour aS much Oil of any Kind as will</w:t>
      </w:r>
      <w:r>
        <w:br/>
        <w:t>swim three or sour Fingers Breadth above it, and then digest</w:t>
      </w:r>
      <w:r>
        <w:br/>
        <w:t>them in a gentle Sand-heat, till the Oil begins to look red</w:t>
      </w:r>
      <w:r>
        <w:br/>
        <w:t>or brown. This Liquor, when cold, is separated from the</w:t>
      </w:r>
      <w:r>
        <w:br/>
        <w:t>Fasces, and kept sor Use. In this Manner are the different</w:t>
      </w:r>
      <w:r>
        <w:br/>
        <w:t xml:space="preserve">Balsams os Sulphur prepared ; such as the </w:t>
      </w:r>
      <w:r>
        <w:rPr>
          <w:i/>
          <w:iCs/>
        </w:rPr>
        <w:t>Balfamum Anisia-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 xml:space="preserve">tum, </w:t>
      </w:r>
      <w:r>
        <w:rPr>
          <w:i/>
          <w:iCs/>
        </w:rPr>
        <w:t>Faniculatum, Tcrebinthinatum, funiperifatum, Succina-</w:t>
      </w:r>
      <w:r>
        <w:rPr>
          <w:i/>
          <w:iCs/>
        </w:rPr>
        <w:br/>
        <w:t>tum,</w:t>
      </w:r>
      <w:r>
        <w:t xml:space="preserve"> so called from the different Oiis used. The Dose is</w:t>
      </w:r>
      <w:r>
        <w:br/>
        <w:t>from ten Drops to thirty in Asthmas, immoderate Coughs,</w:t>
      </w:r>
      <w:r>
        <w:br/>
        <w:t>Ulcers in the Lungs, nephritic Pains, and Ulcers in the</w:t>
      </w:r>
      <w:r>
        <w:br/>
        <w:t>Kidneys, and Bladder. From this Balsam are prepared the</w:t>
      </w:r>
      <w:r>
        <w:br/>
        <w:t xml:space="preserve">balsamic Pilis of </w:t>
      </w:r>
      <w:r>
        <w:rPr>
          <w:i/>
          <w:iCs/>
        </w:rPr>
        <w:t>Morton,</w:t>
      </w:r>
      <w:r>
        <w:t xml:space="preserve"> which in stow, scorbutic, or scro-</w:t>
      </w:r>
      <w:r>
        <w:br/>
      </w:r>
      <w:r>
        <w:lastRenderedPageBreak/>
        <w:t>phulouS Phthisis, are attended with a Very small Fever, if any</w:t>
      </w:r>
      <w:r>
        <w:br/>
        <w:t>at all; and where the expectorated Matter is glutinous, as in</w:t>
      </w:r>
      <w:r>
        <w:br/>
        <w:t>an Asthma, are Very beneficial, both in the Beginnings and</w:t>
      </w:r>
      <w:r>
        <w:br/>
        <w:t>shbsequent Stages of the Disease.</w:t>
      </w:r>
    </w:p>
    <w:p w14:paraId="2B88AE79" w14:textId="77777777" w:rsidR="00EA5D10" w:rsidRDefault="00000000">
      <w:pPr>
        <w:ind w:left="360" w:hanging="360"/>
      </w:pPr>
      <w:r>
        <w:t>Take of Powder of Millepedes, three DramS; Gum</w:t>
      </w:r>
      <w:r>
        <w:br/>
        <w:t>Ammoniac, well purified, a Dram and an half; Ben-</w:t>
      </w:r>
      <w:r>
        <w:br/>
        <w:t>jamin Flowers, two Scruples; Extract of Saffron, and</w:t>
      </w:r>
      <w:r>
        <w:br/>
        <w:t xml:space="preserve">Balsam os </w:t>
      </w:r>
      <w:r>
        <w:rPr>
          <w:i/>
          <w:iCs/>
        </w:rPr>
        <w:t>Peru,</w:t>
      </w:r>
      <w:r>
        <w:t xml:space="preserve"> each ten Grains; </w:t>
      </w:r>
      <w:r>
        <w:rPr>
          <w:lang w:val="la-Latn" w:eastAsia="la-Latn" w:bidi="la-Latn"/>
        </w:rPr>
        <w:t xml:space="preserve">Terebinthinam </w:t>
      </w:r>
      <w:r>
        <w:t>Bal-</w:t>
      </w:r>
      <w:r>
        <w:br/>
        <w:t xml:space="preserve">sam of Sulphur, a sufficient Quantity: Mix and </w:t>
      </w:r>
      <w:r>
        <w:rPr>
          <w:u w:val="single"/>
        </w:rPr>
        <w:t>make</w:t>
      </w:r>
      <w:r>
        <w:rPr>
          <w:u w:val="single"/>
        </w:rPr>
        <w:br/>
      </w:r>
      <w:r>
        <w:t>them into Pilis, which must either he gilt or rolled in</w:t>
      </w:r>
    </w:p>
    <w:p w14:paraId="359A23EF" w14:textId="77777777" w:rsidR="00EA5D10" w:rsidRDefault="00000000">
      <w:pPr>
        <w:ind w:firstLine="360"/>
      </w:pPr>
      <w:r>
        <w:t xml:space="preserve">Powder of Liquorish. The Dofe is fifteen </w:t>
      </w:r>
      <w:r>
        <w:rPr>
          <w:vertAlign w:val="subscript"/>
          <w:lang w:val="el-GR" w:eastAsia="el-GR" w:bidi="el-GR"/>
        </w:rPr>
        <w:t>ΟΓ</w:t>
      </w:r>
      <w:r>
        <w:rPr>
          <w:lang w:val="el-GR" w:eastAsia="el-GR" w:bidi="el-GR"/>
        </w:rPr>
        <w:t xml:space="preserve"> </w:t>
      </w:r>
      <w:r>
        <w:t>eighteen</w:t>
      </w:r>
      <w:r>
        <w:br/>
        <w:t>Grains, to he repeated three Times a Day, ar medicinal</w:t>
      </w:r>
      <w:r>
        <w:br/>
        <w:t>Hours.</w:t>
      </w:r>
    </w:p>
    <w:p w14:paraId="756168B4" w14:textId="77777777" w:rsidR="00EA5D10" w:rsidRDefault="00000000">
      <w:pPr>
        <w:ind w:firstLine="360"/>
      </w:pPr>
      <w:r>
        <w:t>But the best Balsam of Sulphur that has ever been pre-</w:t>
      </w:r>
      <w:r>
        <w:br/>
        <w:t xml:space="preserve">pared, is undoubtedly that of the great </w:t>
      </w:r>
      <w:r>
        <w:rPr>
          <w:i/>
          <w:iCs/>
        </w:rPr>
        <w:t>Hamberg,</w:t>
      </w:r>
      <w:r>
        <w:t xml:space="preserve"> made by</w:t>
      </w:r>
      <w:r>
        <w:br/>
        <w:t>extracting a Tincture, with Spirit of Wine, from the him.,</w:t>
      </w:r>
      <w:r>
        <w:br/>
        <w:t>ruinous Part of Sulphur, freed from all its acid and earthy</w:t>
      </w:r>
      <w:r>
        <w:br/>
        <w:t>Parts. This Tincture, evaporated over a gentle Fire to</w:t>
      </w:r>
      <w:r>
        <w:br/>
        <w:t>the Consistence Of a Syrup, is the genuine Balsam of'</w:t>
      </w:r>
      <w:r>
        <w:br/>
        <w:t>Sulphur; and os excellent Use, not only in Diseases of the</w:t>
      </w:r>
      <w:r>
        <w:br/>
        <w:t>Lungs, but in all Disorders in which the animal Functions</w:t>
      </w:r>
      <w:r>
        <w:br/>
        <w:t>are disturbed by acrid Salts in the Fluids. It is taken a few</w:t>
      </w:r>
      <w:r>
        <w:br/>
        <w:t>Drops at a Time, in any Syrup, or licked from the Palm</w:t>
      </w:r>
      <w:r>
        <w:br/>
        <w:t>of the Hand. -</w:t>
      </w:r>
    </w:p>
    <w:p w14:paraId="34FABC46" w14:textId="77777777" w:rsidR="00EA5D10" w:rsidRDefault="00000000">
      <w:pPr>
        <w:ind w:firstLine="360"/>
      </w:pPr>
      <w:r>
        <w:t>The Spirit of Sulphur is proper in burning, malignant, and</w:t>
      </w:r>
      <w:r>
        <w:br/>
        <w:t>pestilential Fevers. It quenches Thirst, prevents the Putre-</w:t>
      </w:r>
      <w:r>
        <w:br/>
        <w:t>faction of the Fluids, and calms the Effervescence of the</w:t>
      </w:r>
      <w:r>
        <w:br/>
        <w:t>Blood and Bile, not by coagulating the whole Mass of</w:t>
      </w:r>
      <w:r>
        <w:br/>
        <w:t>Fluids, as the other mineral, acid Liquors, but only by. en-</w:t>
      </w:r>
      <w:r>
        <w:br/>
        <w:t xml:space="preserve">tangling the sulphureous Parts: For, according to </w:t>
      </w:r>
      <w:r>
        <w:rPr>
          <w:i/>
          <w:iCs/>
        </w:rPr>
        <w:t>Borelllls</w:t>
      </w:r>
      <w:r>
        <w:rPr>
          <w:i/>
          <w:iCs/>
        </w:rPr>
        <w:br/>
      </w:r>
      <w:r>
        <w:t>Observation, a Dram or two of Spirit of Sulphur, injected</w:t>
      </w:r>
      <w:r>
        <w:br/>
        <w:t xml:space="preserve">into the Jugular Vein of a Dog, did not kill the Animal </w:t>
      </w:r>
      <w:r>
        <w:rPr>
          <w:b/>
          <w:bCs/>
        </w:rPr>
        <w:t>5</w:t>
      </w:r>
      <w:r>
        <w:rPr>
          <w:b/>
          <w:bCs/>
        </w:rPr>
        <w:br/>
      </w:r>
      <w:r>
        <w:t>but the same Quantity of Aqua-sortis, even diluted with</w:t>
      </w:r>
      <w:r>
        <w:br/>
        <w:t>Water, throws a Dog into terrible Convulsions, of which</w:t>
      </w:r>
      <w:r>
        <w:br/>
        <w:t>he soon dies ; and upon opening his Body, the whole Blood</w:t>
      </w:r>
      <w:r>
        <w:br/>
        <w:t>Contained in the Veins and Heart is found in grumous</w:t>
      </w:r>
      <w:r>
        <w:br/>
        <w:t>Clots. Moreover, Spirit of Sulphur attenuates gross. Viscid</w:t>
      </w:r>
      <w:r>
        <w:br/>
        <w:t>Humours, and thereby often removes Obstructions., whence</w:t>
      </w:r>
      <w:r>
        <w:br/>
        <w:t>it is recommended by some in Asthmas: However, I do not</w:t>
      </w:r>
      <w:r>
        <w:br/>
        <w:t>think it proper in phthisical Coses, because, like other acid</w:t>
      </w:r>
      <w:r>
        <w:br/>
        <w:t>Liquors, it excites Coughing. It is given only in a few</w:t>
      </w:r>
      <w:r>
        <w:br/>
        <w:t>Drops at a Time, sufficient to give a grateful Acidity to any</w:t>
      </w:r>
      <w:r>
        <w:br/>
        <w:t>proper Vchicle; and by repeating this Dofe at the Begin-</w:t>
      </w:r>
      <w:r>
        <w:br/>
        <w:t>ning of every Paroxysm, intermitting Fevers are Often cured-</w:t>
      </w:r>
      <w:r>
        <w:br/>
        <w:t xml:space="preserve">by it. </w:t>
      </w:r>
      <w:r>
        <w:rPr>
          <w:lang w:val="el-GR" w:eastAsia="el-GR" w:bidi="el-GR"/>
        </w:rPr>
        <w:t>ς</w:t>
      </w:r>
    </w:p>
    <w:p w14:paraId="12159F13" w14:textId="77777777" w:rsidR="00EA5D10" w:rsidRDefault="00000000">
      <w:r>
        <w:t>' Spirit of Sulphur, either by itself, or mixed with Honey</w:t>
      </w:r>
      <w:r>
        <w:br/>
        <w:t>of Rofes, cures simple Aphthae in a Very small Time, pro-</w:t>
      </w:r>
      <w:r>
        <w:br/>
        <w:t>vided there he no Inflammation, by only touching these little</w:t>
      </w:r>
      <w:r>
        <w:br/>
        <w:t>Ulcers with the Spirit or Mixture, imbibed by a Bit of</w:t>
      </w:r>
      <w:r>
        <w:br/>
        <w:t xml:space="preserve">Cotton, or Linnen Rag. </w:t>
      </w:r>
      <w:r>
        <w:rPr>
          <w:i/>
          <w:iCs/>
        </w:rPr>
        <w:t>Riverius</w:t>
      </w:r>
      <w:r>
        <w:t xml:space="preserve"> is Of Opinion, that it is</w:t>
      </w:r>
      <w:r>
        <w:br/>
        <w:t>an excellent Remedy in putrid Fevers; and that it is found</w:t>
      </w:r>
      <w:r>
        <w:br/>
        <w:t>hy Experience to cool, open, resist Putrefaction, prevent the</w:t>
      </w:r>
      <w:r>
        <w:br/>
        <w:t>Inflammability of the Fluids, and quench Thirst. But it</w:t>
      </w:r>
      <w:r>
        <w:br/>
        <w:t>is never to be given in Pleurisies, Peripneumonies, Spitting of</w:t>
      </w:r>
      <w:r>
        <w:br/>
        <w:t>Blood, Phthisis, and other Diseases of the Lungs, except the</w:t>
      </w:r>
      <w:r>
        <w:br/>
        <w:t>' Obstruction arises from a thick, pituitous Matter, in Inflam-</w:t>
      </w:r>
      <w:r>
        <w:br/>
        <w:t>mations of the Stomach, Dysentery, bloody .Urine, and UI-</w:t>
      </w:r>
      <w:r>
        <w:br/>
        <w:t xml:space="preserve">Cers of the Kidneys and Bladder. </w:t>
      </w:r>
      <w:r>
        <w:rPr>
          <w:i/>
          <w:iCs/>
        </w:rPr>
        <w:t>Geoffiroy. '</w:t>
      </w:r>
    </w:p>
    <w:p w14:paraId="628466FB" w14:textId="77777777" w:rsidR="00EA5D10" w:rsidRDefault="00000000">
      <w:pPr>
        <w:ind w:firstLine="360"/>
      </w:pPr>
      <w:r>
        <w:t xml:space="preserve">SUMA. Tartar. </w:t>
      </w:r>
      <w:r>
        <w:rPr>
          <w:i/>
          <w:iCs/>
        </w:rPr>
        <w:t>Rulandus.</w:t>
      </w:r>
    </w:p>
    <w:p w14:paraId="0C6F852D" w14:textId="77777777" w:rsidR="00EA5D10" w:rsidRDefault="00000000">
      <w:pPr>
        <w:ind w:firstLine="360"/>
      </w:pPr>
      <w:r>
        <w:t xml:space="preserve">SUMACH. A Name for the </w:t>
      </w:r>
      <w:r>
        <w:rPr>
          <w:i/>
          <w:iCs/>
        </w:rPr>
        <w:t>Rhus ; folio Ulmi.</w:t>
      </w:r>
    </w:p>
    <w:p w14:paraId="2D54C898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SUMEN. The </w:t>
      </w:r>
      <w:r>
        <w:rPr>
          <w:b/>
          <w:bCs/>
          <w:lang w:val="la-Latn" w:eastAsia="la-Latn" w:bidi="la-Latn"/>
        </w:rPr>
        <w:t>HYPOGASTRIUM.</w:t>
      </w:r>
    </w:p>
    <w:p w14:paraId="28A0405E" w14:textId="77777777" w:rsidR="00EA5D10" w:rsidRDefault="00000000">
      <w:pPr>
        <w:tabs>
          <w:tab w:val="left" w:pos="4792"/>
          <w:tab w:val="left" w:pos="5212"/>
        </w:tabs>
        <w:ind w:firstLine="360"/>
      </w:pPr>
      <w:r>
        <w:rPr>
          <w:lang w:val="la-Latn" w:eastAsia="la-Latn" w:bidi="la-Latn"/>
        </w:rPr>
        <w:t xml:space="preserve">SUMMITATES. </w:t>
      </w:r>
      <w:r>
        <w:t xml:space="preserve">The Tops of </w:t>
      </w:r>
      <w:r>
        <w:rPr>
          <w:lang w:val="la-Latn" w:eastAsia="la-Latn" w:bidi="la-Latn"/>
        </w:rPr>
        <w:t>Planis.</w:t>
      </w:r>
      <w:r>
        <w:rPr>
          <w:lang w:val="la-Latn" w:eastAsia="la-Latn" w:bidi="la-Latn"/>
        </w:rPr>
        <w:tab/>
      </w:r>
      <w:r>
        <w:t>.</w:t>
      </w:r>
      <w:r>
        <w:tab/>
        <w:t>'</w:t>
      </w:r>
    </w:p>
    <w:p w14:paraId="26D22520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SUPERBA. </w:t>
      </w:r>
      <w:r>
        <w:t xml:space="preserve">A Name for the </w:t>
      </w:r>
      <w:r>
        <w:rPr>
          <w:i/>
          <w:iCs/>
        </w:rPr>
        <w:t>Caryophyllus ; tenuifolius ;</w:t>
      </w:r>
    </w:p>
    <w:p w14:paraId="66E70155" w14:textId="77777777" w:rsidR="00EA5D10" w:rsidRDefault="00000000">
      <w:r>
        <w:rPr>
          <w:i/>
          <w:iCs/>
          <w:lang w:val="la-Latn" w:eastAsia="la-Latn" w:bidi="la-Latn"/>
        </w:rPr>
        <w:t>plumarius</w:t>
      </w:r>
      <w:r>
        <w:rPr>
          <w:i/>
          <w:iCs/>
        </w:rPr>
        <w:t xml:space="preserve">; Flore </w:t>
      </w:r>
      <w:r>
        <w:rPr>
          <w:i/>
          <w:iCs/>
          <w:lang w:val="la-Latn" w:eastAsia="la-Latn" w:bidi="la-Latn"/>
        </w:rPr>
        <w:t>pleno, purpurascente.</w:t>
      </w:r>
    </w:p>
    <w:p w14:paraId="472B095F" w14:textId="77777777" w:rsidR="00EA5D10" w:rsidRDefault="00000000">
      <w:pPr>
        <w:tabs>
          <w:tab w:val="left" w:pos="3158"/>
        </w:tabs>
        <w:ind w:firstLine="360"/>
      </w:pPr>
      <w:r>
        <w:rPr>
          <w:lang w:val="la-Latn" w:eastAsia="la-Latn" w:bidi="la-Latn"/>
        </w:rPr>
        <w:t xml:space="preserve">SUPERBUS </w:t>
      </w:r>
      <w:r>
        <w:t xml:space="preserve">MUSCULUS. A Name for the </w:t>
      </w:r>
      <w:r>
        <w:rPr>
          <w:i/>
          <w:iCs/>
        </w:rPr>
        <w:t>Elevator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 xml:space="preserve">Oculi. </w:t>
      </w:r>
      <w:r>
        <w:rPr>
          <w:i/>
          <w:iCs/>
        </w:rPr>
        <w:t>'</w:t>
      </w:r>
      <w:r>
        <w:rPr>
          <w:i/>
          <w:iCs/>
        </w:rPr>
        <w:tab/>
        <w:t>‘ * .....</w:t>
      </w:r>
    </w:p>
    <w:p w14:paraId="59136624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SUPERCILIA. </w:t>
      </w:r>
      <w:r>
        <w:t>The Eyethrows.</w:t>
      </w:r>
    </w:p>
    <w:p w14:paraId="58424ABE" w14:textId="77777777" w:rsidR="00EA5D10" w:rsidRDefault="00000000">
      <w:pPr>
        <w:ind w:firstLine="360"/>
      </w:pPr>
      <w:r>
        <w:t xml:space="preserve">’ </w:t>
      </w:r>
      <w:r>
        <w:rPr>
          <w:lang w:val="la-Latn" w:eastAsia="la-Latn" w:bidi="la-Latn"/>
        </w:rPr>
        <w:t xml:space="preserve">SUPERCILIUM ACETABULI. </w:t>
      </w:r>
      <w:r>
        <w:t>The Margin of</w:t>
      </w:r>
      <w:r>
        <w:rPr>
          <w:b/>
          <w:bCs/>
        </w:rPr>
        <w:t>-the</w:t>
      </w:r>
      <w:r>
        <w:rPr>
          <w:b/>
          <w:bCs/>
        </w:rPr>
        <w:br/>
      </w:r>
      <w:r>
        <w:t>ACETABULUM, which see.</w:t>
      </w:r>
    </w:p>
    <w:p w14:paraId="023A48CC" w14:textId="77777777" w:rsidR="00EA5D10" w:rsidRDefault="00000000">
      <w:r>
        <w:t>' SUPERCOMPOSITIVA SECTA. The Episynthetic</w:t>
      </w:r>
      <w:r>
        <w:br/>
        <w:t>Sect of Physicians among the Antients. See the Preface.</w:t>
      </w:r>
    </w:p>
    <w:p w14:paraId="1107718F" w14:textId="77777777" w:rsidR="00EA5D10" w:rsidRDefault="00000000">
      <w:pPr>
        <w:tabs>
          <w:tab w:val="left" w:pos="2497"/>
        </w:tabs>
        <w:ind w:firstLine="360"/>
      </w:pPr>
      <w:r>
        <w:lastRenderedPageBreak/>
        <w:t>SUPEReXCRETIO. The same as HYPERCRISIS.</w:t>
      </w:r>
      <w:r>
        <w:br/>
        <w:t xml:space="preserve">SUPERFICIES, in </w:t>
      </w:r>
      <w:r>
        <w:rPr>
          <w:i/>
          <w:iCs/>
        </w:rPr>
        <w:t>'Rulandus,</w:t>
      </w:r>
      <w:r>
        <w:t xml:space="preserve"> is the White of an Egg.</w:t>
      </w:r>
      <w:r>
        <w:br/>
        <w:t>SUPERFCETATIO. Supersdetation. See</w:t>
      </w:r>
      <w:r>
        <w:rPr>
          <w:b/>
          <w:bCs/>
        </w:rPr>
        <w:t xml:space="preserve">EPICYRsIS. </w:t>
      </w:r>
      <w:r>
        <w:rPr>
          <w:i/>
          <w:iCs/>
        </w:rPr>
        <w:t>i</w:t>
      </w:r>
      <w:r>
        <w:rPr>
          <w:i/>
          <w:iCs/>
        </w:rPr>
        <w:br/>
      </w:r>
      <w:r>
        <w:t>SUPERGEMINALIS.</w:t>
      </w:r>
      <w:r>
        <w:tab/>
        <w:t xml:space="preserve">The </w:t>
      </w:r>
      <w:r>
        <w:rPr>
          <w:i/>
          <w:iCs/>
        </w:rPr>
        <w:t>Epididyrtis</w:t>
      </w:r>
      <w:r>
        <w:t xml:space="preserve"> is sometimes</w:t>
      </w:r>
    </w:p>
    <w:p w14:paraId="659C3E4F" w14:textId="77777777" w:rsidR="00EA5D10" w:rsidRDefault="00000000">
      <w:r>
        <w:t>' thus call’d.</w:t>
      </w:r>
    </w:p>
    <w:p w14:paraId="360F58DB" w14:textId="77777777" w:rsidR="00EA5D10" w:rsidRDefault="00000000">
      <w:pPr>
        <w:tabs>
          <w:tab w:val="left" w:pos="186"/>
        </w:tabs>
      </w:pPr>
      <w:r>
        <w:t>-</w:t>
      </w:r>
      <w:r>
        <w:tab/>
        <w:t>SUPERGENUALI6. The PATELLA.</w:t>
      </w:r>
    </w:p>
    <w:p w14:paraId="05D0A294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SUPERHUMERALIS. </w:t>
      </w:r>
      <w:r>
        <w:t xml:space="preserve">The fame as </w:t>
      </w:r>
      <w:r>
        <w:rPr>
          <w:b/>
          <w:bCs/>
        </w:rPr>
        <w:t>EPoMIs. '</w:t>
      </w:r>
      <w:r>
        <w:rPr>
          <w:b/>
          <w:bCs/>
        </w:rPr>
        <w:br/>
      </w:r>
      <w:r>
        <w:t xml:space="preserve">SUPERIMPRIEGNATIO. The same as </w:t>
      </w:r>
      <w:r>
        <w:rPr>
          <w:b/>
          <w:bCs/>
        </w:rPr>
        <w:t>epICYEsis.'</w:t>
      </w:r>
      <w:r>
        <w:rPr>
          <w:b/>
          <w:bCs/>
        </w:rPr>
        <w:br/>
      </w:r>
      <w:r>
        <w:t xml:space="preserve">SUPERLIGULA. The </w:t>
      </w:r>
      <w:r>
        <w:rPr>
          <w:b/>
          <w:bCs/>
        </w:rPr>
        <w:t>EPIGLOTTIS.</w:t>
      </w:r>
    </w:p>
    <w:p w14:paraId="2FF9B327" w14:textId="77777777" w:rsidR="00EA5D10" w:rsidRDefault="00000000">
      <w:pPr>
        <w:tabs>
          <w:tab w:val="left" w:pos="220"/>
        </w:tabs>
      </w:pPr>
      <w:r>
        <w:t>-</w:t>
      </w:r>
      <w:r>
        <w:tab/>
        <w:t xml:space="preserve">SUPERMONICUM. This is explain’d by </w:t>
      </w:r>
      <w:r>
        <w:rPr>
          <w:i/>
          <w:iCs/>
        </w:rPr>
        <w:t>Dorneus,</w:t>
      </w:r>
      <w:r>
        <w:rPr>
          <w:i/>
          <w:iCs/>
        </w:rPr>
        <w:br/>
      </w:r>
      <w:r>
        <w:t>/Enigmatical.</w:t>
      </w:r>
    </w:p>
    <w:p w14:paraId="195A992A" w14:textId="77777777" w:rsidR="00EA5D10" w:rsidRDefault="00000000">
      <w:pPr>
        <w:ind w:firstLine="360"/>
      </w:pPr>
      <w:r>
        <w:t xml:space="preserve">SUPERPUR GATIO. The same as </w:t>
      </w:r>
      <w:r>
        <w:rPr>
          <w:b/>
          <w:bCs/>
        </w:rPr>
        <w:t>HVIERCATHAR-</w:t>
      </w:r>
      <w:r>
        <w:rPr>
          <w:b/>
          <w:bCs/>
        </w:rPr>
        <w:br/>
      </w:r>
      <w:r>
        <w:t>SIS, which see.</w:t>
      </w:r>
    </w:p>
    <w:p w14:paraId="43B2AA5D" w14:textId="77777777" w:rsidR="00EA5D10" w:rsidRDefault="00000000">
      <w:pPr>
        <w:ind w:firstLine="360"/>
      </w:pPr>
      <w:r>
        <w:t xml:space="preserve">SUPERSCAPULARIS SUPERIOR. </w:t>
      </w:r>
      <w:r>
        <w:rPr>
          <w:b/>
          <w:bCs/>
        </w:rPr>
        <w:t xml:space="preserve">A </w:t>
      </w:r>
      <w:r>
        <w:t>Name for the</w:t>
      </w:r>
      <w:r>
        <w:br/>
      </w:r>
      <w:r>
        <w:rPr>
          <w:i/>
          <w:iCs/>
          <w:lang w:val="la-Latn" w:eastAsia="la-Latn" w:bidi="la-Latn"/>
        </w:rPr>
        <w:t>Musculus</w:t>
      </w:r>
      <w:r>
        <w:rPr>
          <w:b/>
          <w:bCs/>
          <w:lang w:val="la-Latn" w:eastAsia="la-Latn" w:bidi="la-Latn"/>
        </w:rPr>
        <w:t xml:space="preserve"> SUPRASPINATUS.</w:t>
      </w:r>
    </w:p>
    <w:p w14:paraId="383E7DEA" w14:textId="77777777" w:rsidR="00EA5D10" w:rsidRDefault="00000000">
      <w:pPr>
        <w:ind w:firstLine="360"/>
      </w:pPr>
      <w:r>
        <w:t xml:space="preserve">SUPERSCAPULARIS INFERIOR. </w:t>
      </w:r>
      <w:r>
        <w:rPr>
          <w:b/>
          <w:bCs/>
        </w:rPr>
        <w:t xml:space="preserve">A </w:t>
      </w:r>
      <w:r>
        <w:t xml:space="preserve">Name for </w:t>
      </w:r>
      <w:r>
        <w:rPr>
          <w:b/>
          <w:bCs/>
        </w:rPr>
        <w:t>the</w:t>
      </w:r>
      <w:r>
        <w:rPr>
          <w:b/>
          <w:bCs/>
        </w:rPr>
        <w:br/>
      </w:r>
      <w:r>
        <w:rPr>
          <w:i/>
          <w:iCs/>
          <w:lang w:val="la-Latn" w:eastAsia="la-Latn" w:bidi="la-Latn"/>
        </w:rPr>
        <w:t>Musculus</w:t>
      </w:r>
      <w:r>
        <w:rPr>
          <w:b/>
          <w:bCs/>
          <w:lang w:val="la-Latn" w:eastAsia="la-Latn" w:bidi="la-Latn"/>
        </w:rPr>
        <w:t xml:space="preserve"> </w:t>
      </w:r>
      <w:r>
        <w:rPr>
          <w:b/>
          <w:bCs/>
        </w:rPr>
        <w:t>INFRASPINATUS.</w:t>
      </w:r>
    </w:p>
    <w:p w14:paraId="50714276" w14:textId="77777777" w:rsidR="00EA5D10" w:rsidRDefault="00000000">
      <w:pPr>
        <w:ind w:firstLine="360"/>
      </w:pPr>
      <w:r>
        <w:t xml:space="preserve">SUPERVACUATIO. The same as </w:t>
      </w:r>
      <w:r>
        <w:rPr>
          <w:b/>
          <w:bCs/>
        </w:rPr>
        <w:t>HYPERCRISIS.</w:t>
      </w:r>
    </w:p>
    <w:p w14:paraId="240F9B82" w14:textId="77777777" w:rsidR="00EA5D10" w:rsidRDefault="00000000">
      <w:pPr>
        <w:ind w:firstLine="360"/>
      </w:pPr>
      <w:r>
        <w:t xml:space="preserve">SUPIM. The Name Of a </w:t>
      </w:r>
      <w:r>
        <w:rPr>
          <w:i/>
          <w:iCs/>
        </w:rPr>
        <w:t>Chinese</w:t>
      </w:r>
      <w:r>
        <w:t xml:space="preserve"> pomiferous Tree, of</w:t>
      </w:r>
      <w:r>
        <w:br/>
        <w:t>no Use in Medicine, that I know of</w:t>
      </w:r>
    </w:p>
    <w:p w14:paraId="05CDA09F" w14:textId="77777777" w:rsidR="00EA5D10" w:rsidRDefault="00000000">
      <w:pPr>
        <w:ind w:firstLine="360"/>
      </w:pPr>
      <w:r>
        <w:t xml:space="preserve">SUPINATOR </w:t>
      </w:r>
      <w:r>
        <w:rPr>
          <w:lang w:val="la-Latn" w:eastAsia="la-Latn" w:bidi="la-Latn"/>
        </w:rPr>
        <w:t xml:space="preserve">LONGUS, SIVE </w:t>
      </w:r>
      <w:r>
        <w:t>MAJOR.</w:t>
      </w:r>
    </w:p>
    <w:p w14:paraId="3C97B7CC" w14:textId="77777777" w:rsidR="00EA5D10" w:rsidRDefault="00000000">
      <w:pPr>
        <w:ind w:firstLine="360"/>
      </w:pPr>
      <w:r>
        <w:t xml:space="preserve">This is a inng, flat Muscle, lying on the external Condyle of </w:t>
      </w:r>
      <w:r>
        <w:rPr>
          <w:lang w:val="el-GR" w:eastAsia="el-GR" w:bidi="el-GR"/>
        </w:rPr>
        <w:t>χ</w:t>
      </w:r>
      <w:r>
        <w:rPr>
          <w:lang w:val="el-GR" w:eastAsia="el-GR" w:bidi="el-GR"/>
        </w:rPr>
        <w:br/>
      </w:r>
      <w:r>
        <w:t>the Os Humeri, and on the convex Side os the Radius, from</w:t>
      </w:r>
      <w:r>
        <w:br/>
        <w:t>one end Io the other.</w:t>
      </w:r>
      <w:r>
        <w:br w:type="page"/>
      </w:r>
    </w:p>
    <w:p w14:paraId="2372E441" w14:textId="77777777" w:rsidR="00EA5D10" w:rsidRDefault="00000000">
      <w:pPr>
        <w:ind w:firstLine="360"/>
      </w:pPr>
      <w:r>
        <w:rPr>
          <w:lang w:val="la-Latn" w:eastAsia="la-Latn" w:bidi="la-Latn"/>
        </w:rPr>
        <w:lastRenderedPageBreak/>
        <w:t xml:space="preserve">Itis </w:t>
      </w:r>
      <w:r>
        <w:t>fix’d by fleshy Fibres to the external inter, muscular</w:t>
      </w:r>
      <w:r>
        <w:br/>
        <w:t>Ligament, and to the Crista of the external Condyle of the</w:t>
      </w:r>
      <w:r>
        <w:br/>
      </w:r>
      <w:r>
        <w:rPr>
          <w:i/>
          <w:iCs/>
        </w:rPr>
        <w:t>Gs Hamers,</w:t>
      </w:r>
      <w:r>
        <w:t xml:space="preserve"> for five or six Fingers Breadth above the Con-</w:t>
      </w:r>
      <w:r>
        <w:br/>
        <w:t xml:space="preserve">dyle, between the </w:t>
      </w:r>
      <w:r>
        <w:rPr>
          <w:i/>
          <w:iCs/>
        </w:rPr>
        <w:t>Brachiaus</w:t>
      </w:r>
      <w:r>
        <w:t xml:space="preserve"> and </w:t>
      </w:r>
      <w:r>
        <w:rPr>
          <w:i/>
          <w:iCs/>
        </w:rPr>
        <w:t xml:space="preserve">Ancon aus </w:t>
      </w:r>
      <w:r>
        <w:rPr>
          <w:i/>
          <w:iCs/>
          <w:lang w:val="la-Latn" w:eastAsia="la-Latn" w:bidi="la-Latn"/>
        </w:rPr>
        <w:t xml:space="preserve">Externus </w:t>
      </w:r>
      <w:r>
        <w:rPr>
          <w:i/>
          <w:iCs/>
        </w:rPr>
        <w:t>,</w:t>
      </w:r>
      <w:r>
        <w:t xml:space="preserve"> from</w:t>
      </w:r>
      <w:r>
        <w:br/>
        <w:t>thence it runs along the whole convex Side of the Radius,</w:t>
      </w:r>
      <w:r>
        <w:br/>
        <w:t>and is inserted by a stat, narrow Tendon, a littie above the</w:t>
      </w:r>
      <w:r>
        <w:br/>
        <w:t>Styloide-Apophysis in the Angle hetween the concave and</w:t>
      </w:r>
      <w:r>
        <w:br/>
        <w:t>' fiat Sides os the Extremity os this Bone.</w:t>
      </w:r>
    </w:p>
    <w:p w14:paraId="09AB4E9C" w14:textId="77777777" w:rsidR="00EA5D10" w:rsidRDefault="00000000">
      <w:pPr>
        <w:ind w:firstLine="360"/>
      </w:pPr>
      <w:r>
        <w:t xml:space="preserve">The </w:t>
      </w:r>
      <w:r>
        <w:rPr>
          <w:i/>
          <w:iCs/>
        </w:rPr>
        <w:t xml:space="preserve">Sapinator </w:t>
      </w:r>
      <w:r>
        <w:rPr>
          <w:i/>
          <w:iCs/>
          <w:lang w:val="la-Latn" w:eastAsia="la-Latn" w:bidi="la-Latn"/>
        </w:rPr>
        <w:t>Longus</w:t>
      </w:r>
      <w:r>
        <w:rPr>
          <w:lang w:val="la-Latn" w:eastAsia="la-Latn" w:bidi="la-Latn"/>
        </w:rPr>
        <w:t xml:space="preserve"> </w:t>
      </w:r>
      <w:r>
        <w:t>was believed to he concerned only</w:t>
      </w:r>
      <w:r>
        <w:br/>
        <w:t xml:space="preserve">in the Motion of Supination, till </w:t>
      </w:r>
      <w:r>
        <w:rPr>
          <w:i/>
          <w:iCs/>
        </w:rPr>
        <w:t>Heister</w:t>
      </w:r>
      <w:r>
        <w:t xml:space="preserve"> Very justly obser-</w:t>
      </w:r>
      <w:r>
        <w:br/>
        <w:t>ved that it was, also, a Flexor of the Fore-arm : And in-</w:t>
      </w:r>
      <w:r>
        <w:br/>
        <w:t>deed, a Very small Degree of Attention to its Insertions and</w:t>
      </w:r>
      <w:r>
        <w:br/>
        <w:t>Situation, must convince us, that it is much hetter fitted</w:t>
      </w:r>
      <w:r>
        <w:br/>
        <w:t xml:space="preserve">for this last Use than for the Erst; for </w:t>
      </w:r>
      <w:r>
        <w:rPr>
          <w:i/>
          <w:iCs/>
        </w:rPr>
        <w:t>before it can</w:t>
      </w:r>
      <w:r>
        <w:t xml:space="preserve"> act</w:t>
      </w:r>
      <w:r>
        <w:br/>
        <w:t>as a Supinator, the Hand must he in the greatest Degree</w:t>
      </w:r>
      <w:r>
        <w:br/>
        <w:t>of Pronation ; and eVen then, it can do little more than bring</w:t>
      </w:r>
      <w:r>
        <w:br/>
        <w:t>the Radius back to its natural Situation, without compleating</w:t>
      </w:r>
      <w:r>
        <w:br/>
        <w:t>the Supination, excepting it he by Jerks. It would, there-</w:t>
      </w:r>
      <w:r>
        <w:br/>
        <w:t xml:space="preserve">fore, he much more properly named </w:t>
      </w:r>
      <w:r>
        <w:rPr>
          <w:i/>
          <w:iCs/>
          <w:lang w:val="la-Latn" w:eastAsia="la-Latn" w:bidi="la-Latn"/>
        </w:rPr>
        <w:t>Radialis Longus,</w:t>
      </w:r>
      <w:r>
        <w:rPr>
          <w:lang w:val="la-Latn" w:eastAsia="la-Latn" w:bidi="la-Latn"/>
        </w:rPr>
        <w:t xml:space="preserve"> </w:t>
      </w:r>
      <w:r>
        <w:t>than</w:t>
      </w:r>
      <w:r>
        <w:br/>
      </w:r>
      <w:r>
        <w:rPr>
          <w:i/>
          <w:iCs/>
        </w:rPr>
        <w:t xml:space="preserve">Sapinator </w:t>
      </w:r>
      <w:r>
        <w:rPr>
          <w:i/>
          <w:iCs/>
          <w:lang w:val="la-Latn" w:eastAsia="la-Latn" w:bidi="la-Latn"/>
        </w:rPr>
        <w:t>Longus.</w:t>
      </w:r>
    </w:p>
    <w:p w14:paraId="0BF3649B" w14:textId="77777777" w:rsidR="00EA5D10" w:rsidRDefault="00000000">
      <w:pPr>
        <w:ind w:firstLine="360"/>
      </w:pPr>
      <w:r>
        <w:t>This Muscle may hend the Fore-arm, by Means of the</w:t>
      </w:r>
      <w:r>
        <w:br/>
        <w:t>Connexion the Radius with the Ulna, in several different</w:t>
      </w:r>
      <w:r>
        <w:br/>
        <w:t>Situations; that is, when the Fore-arm is fully extended,</w:t>
      </w:r>
      <w:r>
        <w:br/>
        <w:t xml:space="preserve">the Radius being either in a Motion </w:t>
      </w:r>
      <w:r>
        <w:rPr>
          <w:i/>
          <w:iCs/>
        </w:rPr>
        <w:t>os</w:t>
      </w:r>
      <w:r>
        <w:t xml:space="preserve"> Pronation or Supi-</w:t>
      </w:r>
      <w:r>
        <w:br/>
        <w:t>nation, or in a middle Situation between both.</w:t>
      </w:r>
    </w:p>
    <w:p w14:paraId="13674F0D" w14:textId="77777777" w:rsidR="00EA5D10" w:rsidRDefault="00000000">
      <w:pPr>
        <w:ind w:firstLine="360"/>
      </w:pPr>
      <w:r>
        <w:t>On this Occasion it is proper to observe, that the Method</w:t>
      </w:r>
      <w:r>
        <w:br/>
        <w:t>of examining the Uses of the Muscles on tdead Bodies, by</w:t>
      </w:r>
      <w:r>
        <w:br/>
        <w:t>pulling them in order to move the Bones in which they are</w:t>
      </w:r>
      <w:r>
        <w:br/>
        <w:t>inserted, is Very uncertain, except particular Care he taken</w:t>
      </w:r>
      <w:r>
        <w:br/>
        <w:t>to pull them in their true natural Direction, winch is often</w:t>
      </w:r>
      <w:r>
        <w:br/>
        <w:t>different from whet it appears to he when they are dissected,</w:t>
      </w:r>
      <w:r>
        <w:br/>
        <w:t xml:space="preserve">hy reason of the lateral Connections, and </w:t>
      </w:r>
      <w:r>
        <w:rPr>
          <w:i/>
          <w:iCs/>
        </w:rPr>
        <w:t>Prana. ,</w:t>
      </w:r>
    </w:p>
    <w:p w14:paraId="7D5056CC" w14:textId="77777777" w:rsidR="00EA5D10" w:rsidRDefault="00000000">
      <w:pPr>
        <w:ind w:firstLine="360"/>
      </w:pPr>
      <w:r>
        <w:t>Supination persormed when the Fore-arm is fully extended,</w:t>
      </w:r>
      <w:r>
        <w:br/>
        <w:t>in commonly attributed, in part, to the Rotation of the</w:t>
      </w:r>
      <w:r>
        <w:br/>
      </w:r>
      <w:r>
        <w:rPr>
          <w:i/>
          <w:iCs/>
        </w:rPr>
        <w:t>Os Humeri,</w:t>
      </w:r>
      <w:r>
        <w:t xml:space="preserve"> by Means of its Articulation with the Sca-</w:t>
      </w:r>
      <w:r>
        <w:br/>
        <w:t>pula, as if this Supination, when the Fore-</w:t>
      </w:r>
      <w:r>
        <w:rPr>
          <w:lang w:val="la-Latn" w:eastAsia="la-Latn" w:bidi="la-Latn"/>
        </w:rPr>
        <w:t xml:space="preserve">armis </w:t>
      </w:r>
      <w:r>
        <w:t>extended,</w:t>
      </w:r>
      <w:r>
        <w:br/>
        <w:t>were greater than when it is hent; whereas the Difference</w:t>
      </w:r>
      <w:r>
        <w:br/>
        <w:t>In Supination is really but Very small, though it he very ’</w:t>
      </w:r>
      <w:r>
        <w:br/>
        <w:t>considerable in the Motions of Pronation.</w:t>
      </w:r>
    </w:p>
    <w:p w14:paraId="0E1ECF57" w14:textId="77777777" w:rsidR="00EA5D10" w:rsidRDefault="00000000">
      <w:pPr>
        <w:ind w:firstLine="360"/>
      </w:pPr>
      <w:r>
        <w:t>SUPINATOR BREVIS, SIVE MINOR.</w:t>
      </w:r>
    </w:p>
    <w:p w14:paraId="4F050091" w14:textId="77777777" w:rsidR="00EA5D10" w:rsidRDefault="00000000">
      <w:pPr>
        <w:ind w:firstLine="360"/>
      </w:pPr>
      <w:r>
        <w:t>This is a small, thin, fleshy Muscle, surrounding a great</w:t>
      </w:r>
      <w:r>
        <w:br/>
        <w:t>Port inn of the upper third Part of the Radius.</w:t>
      </w:r>
    </w:p>
    <w:p w14:paraId="0DF38ADA" w14:textId="77777777" w:rsidR="00EA5D10" w:rsidRDefault="00000000">
      <w:pPr>
        <w:ind w:firstLine="360"/>
      </w:pPr>
      <w:r>
        <w:t>It is fixed by one End to the lower Part of. the external</w:t>
      </w:r>
      <w:r>
        <w:br/>
        <w:t xml:space="preserve">Condyle Of the </w:t>
      </w:r>
      <w:r>
        <w:rPr>
          <w:i/>
          <w:iCs/>
        </w:rPr>
        <w:t>Os Humeri,</w:t>
      </w:r>
      <w:r>
        <w:t xml:space="preserve"> to the external lateral Liga-</w:t>
      </w:r>
      <w:r>
        <w:br/>
        <w:t>ment of the Joint, to the annular Ligament of the Radius,</w:t>
      </w:r>
      <w:r>
        <w:br/>
        <w:t>and to Part of the lateral Eminence in the Head of the Uina.</w:t>
      </w:r>
    </w:p>
    <w:p w14:paraId="53228E4F" w14:textId="77777777" w:rsidR="00EA5D10" w:rsidRDefault="00000000">
      <w:pPr>
        <w:ind w:firstLine="360"/>
      </w:pPr>
      <w:r>
        <w:t>From thence it passes obliquely over the Head of the Ra-</w:t>
      </w:r>
      <w:r>
        <w:br/>
        <w:t>dius, covering some Part of it, and running down upon,</w:t>
      </w:r>
      <w:r>
        <w:br/>
        <w:t>and in some Measure surrounding the Neck, it turns in</w:t>
      </w:r>
      <w:r>
        <w:br/>
        <w:t>under the bicipital Tuherofity, and is inserted by the Side os</w:t>
      </w:r>
      <w:r>
        <w:br/>
        <w:t>the inter-osseous Ligament in the Inside of the superior Quarter</w:t>
      </w:r>
      <w:r>
        <w:br/>
        <w:t>of the Bone, and even a little lower. In some Subjects we</w:t>
      </w:r>
      <w:r>
        <w:br/>
        <w:t>may observe the Marks of the Passage os this Muscle Over</w:t>
      </w:r>
      <w:r>
        <w:br/>
        <w:t>the Outside Of the Bone. It makes an Angle with the</w:t>
      </w:r>
      <w:r>
        <w:br/>
      </w:r>
      <w:r>
        <w:rPr>
          <w:i/>
          <w:iCs/>
        </w:rPr>
        <w:t>Pronator Tores,</w:t>
      </w:r>
      <w:r>
        <w:t xml:space="preserve"> resembling the </w:t>
      </w:r>
      <w:r>
        <w:rPr>
          <w:i/>
          <w:iCs/>
        </w:rPr>
        <w:t>Raman</w:t>
      </w:r>
      <w:r>
        <w:t xml:space="preserve"> V.</w:t>
      </w:r>
    </w:p>
    <w:p w14:paraId="6FBA409E" w14:textId="77777777" w:rsidR="00EA5D10" w:rsidRDefault="00000000">
      <w:pPr>
        <w:ind w:firstLine="360"/>
      </w:pPr>
      <w:r>
        <w:t xml:space="preserve">The </w:t>
      </w:r>
      <w:r>
        <w:rPr>
          <w:i/>
          <w:iCs/>
        </w:rPr>
        <w:t>Supinator Breuis</w:t>
      </w:r>
      <w:r>
        <w:t xml:space="preserve"> seems to have no other Use than</w:t>
      </w:r>
      <w:r>
        <w:br/>
        <w:t>what is expressed by its Name ; and as it is a short, small</w:t>
      </w:r>
      <w:r>
        <w:br/>
        <w:t>Muscle, it must be Very weak. Its Use is principally owing</w:t>
      </w:r>
      <w:r>
        <w:br/>
        <w:t>to the Obliquity of its Fibres; but still neither this nor the</w:t>
      </w:r>
      <w:r>
        <w:br/>
        <w:t>former Muscle would he able to perform Supination, where</w:t>
      </w:r>
      <w:r>
        <w:br/>
        <w:t>a great Force is required, without the Assistance of the Bi-</w:t>
      </w:r>
      <w:r>
        <w:br/>
        <w:t>ceps, which is the most powerful of all the Supinators, and</w:t>
      </w:r>
      <w:r>
        <w:br/>
        <w:t xml:space="preserve">the principal Actor in this Motion. </w:t>
      </w:r>
      <w:r>
        <w:rPr>
          <w:i/>
          <w:iCs/>
        </w:rPr>
        <w:t>PVinstcnds Anas.</w:t>
      </w:r>
    </w:p>
    <w:p w14:paraId="574DD805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SUPPEDANEA, </w:t>
      </w:r>
      <w:r>
        <w:t>or SUPPLANTALIA. Topical Me-</w:t>
      </w:r>
      <w:r>
        <w:br/>
        <w:t>dieines apply'd to the Feet.</w:t>
      </w:r>
    </w:p>
    <w:p w14:paraId="606523F0" w14:textId="77777777" w:rsidR="00EA5D10" w:rsidRDefault="00000000">
      <w:pPr>
        <w:ind w:firstLine="360"/>
      </w:pPr>
      <w:r>
        <w:rPr>
          <w:lang w:val="la-Latn" w:eastAsia="la-Latn" w:bidi="la-Latn"/>
        </w:rPr>
        <w:t>SUPPOSITORIUM.</w:t>
      </w:r>
    </w:p>
    <w:p w14:paraId="23208C26" w14:textId="77777777" w:rsidR="00EA5D10" w:rsidRDefault="00000000">
      <w:r>
        <w:t>' A Suppository, is a Kind of medicated Cone, or Ball,</w:t>
      </w:r>
      <w:r>
        <w:br/>
        <w:t>which is introduced into the Anus for opening the Bellyl</w:t>
      </w:r>
      <w:r>
        <w:br/>
        <w:t>Suppositories are usually made of Soap, Sugar, Allum, or a</w:t>
      </w:r>
      <w:r>
        <w:br/>
        <w:t>Piece of Tallow-Candle, about the Length of a Thumb,</w:t>
      </w:r>
      <w:r>
        <w:br/>
        <w:t>and the Breadth of a Finger; though they may he made</w:t>
      </w:r>
      <w:r>
        <w:br/>
      </w:r>
      <w:r>
        <w:lastRenderedPageBreak/>
        <w:t>smaller, -sor Children, and sometimes a littie thicker for</w:t>
      </w:r>
      <w:r>
        <w:br/>
        <w:t>Adults. Soppofitories are sometimes compounded os Ingre-</w:t>
      </w:r>
      <w:r>
        <w:br/>
        <w:t>dients adapted to .the Disease, and Circumstances of the Pa-</w:t>
      </w:r>
      <w:r>
        <w:br/>
        <w:t xml:space="preserve">tient, as of Honey, Sals, Powder of Aloes, </w:t>
      </w:r>
      <w:r>
        <w:rPr>
          <w:lang w:val="la-Latn" w:eastAsia="la-Latn" w:bidi="la-Latn"/>
        </w:rPr>
        <w:t>Colocynthis,</w:t>
      </w:r>
      <w:r>
        <w:rPr>
          <w:lang w:val="la-Latn" w:eastAsia="la-Latn" w:bidi="la-Latn"/>
        </w:rPr>
        <w:br/>
      </w:r>
      <w:r>
        <w:t>and the like. If one Suppository does not occasion a Stool,</w:t>
      </w:r>
      <w:r>
        <w:br/>
        <w:t>it must be supplied by a stronger ; and if that does not suc-</w:t>
      </w:r>
      <w:r>
        <w:br/>
        <w:t>ceed, the Repetition must he continued till the Effect required</w:t>
      </w:r>
      <w:r>
        <w:br/>
        <w:t>is produced. They are sometimes lubricated with Oil or</w:t>
      </w:r>
      <w:r>
        <w:br/>
        <w:t>Butter, that they may he introduced with greater Ease.</w:t>
      </w:r>
      <w:r>
        <w:br/>
        <w:t>Some use a Lozenge of Sugar, or a small Piece of thin Lin-</w:t>
      </w:r>
      <w:r>
        <w:br/>
        <w:t>nen Cloth rolled up, with a littie herd, salt Butter, which</w:t>
      </w:r>
      <w:r>
        <w:br/>
        <w:t>greatly loosens the Belly. For Ulcers of the Rectum, the</w:t>
      </w:r>
      <w:r>
        <w:br/>
        <w:t>best Suppositories are made of Honey of Roses, Powder of</w:t>
      </w:r>
      <w:r>
        <w:br/>
        <w:t>Mastich and Myrrh, or of Colophony. The stronger Sup.</w:t>
      </w:r>
      <w:r>
        <w:br/>
        <w:t>positories, which are composed of acrid and stimulating</w:t>
      </w:r>
    </w:p>
    <w:p w14:paraId="32AD5F1A" w14:textId="77777777" w:rsidR="00EA5D10" w:rsidRDefault="00000000">
      <w:r>
        <w:t>Ingredients, are advantageously used in promoting a difficult</w:t>
      </w:r>
      <w:r>
        <w:br/>
        <w:t>Birth, if the Infant he in a natural Position, and, also, sor</w:t>
      </w:r>
      <w:r>
        <w:br/>
        <w:t>expelling the Secundines, when they are tenaciously retained</w:t>
      </w:r>
      <w:r>
        <w:br/>
        <w:t>in the Uterus. In exhibiting them, the Patient should he</w:t>
      </w:r>
      <w:r>
        <w:br/>
        <w:t>put in the same Posture as in giving a Clyster, and the Sup-</w:t>
      </w:r>
      <w:r>
        <w:br/>
        <w:t>pository must he gentiy thrust up the Anus with the Finger.</w:t>
      </w:r>
    </w:p>
    <w:p w14:paraId="4026455B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SUPPRESSIO. </w:t>
      </w:r>
      <w:r>
        <w:t>A Suppression, or Retention ; it is ge-</w:t>
      </w:r>
      <w:r>
        <w:br/>
        <w:t xml:space="preserve">nerally us'd relative to Urine, or the </w:t>
      </w:r>
      <w:r>
        <w:rPr>
          <w:i/>
          <w:iCs/>
        </w:rPr>
        <w:t>Menses.</w:t>
      </w:r>
    </w:p>
    <w:p w14:paraId="173F96E4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SUPPRESSIONIS </w:t>
      </w:r>
      <w:r>
        <w:t>IGNIS. A Fire of Suppression, in</w:t>
      </w:r>
      <w:r>
        <w:br/>
        <w:t>Chymistry, is, when the Vessel containing the Ingredients</w:t>
      </w:r>
      <w:r>
        <w:br/>
        <w:t>to be acted upon is covered with Sand, upon which live</w:t>
      </w:r>
      <w:r>
        <w:br/>
        <w:t>Coals are laidj so that the Matter contain'd in the Vestel</w:t>
      </w:r>
      <w:r>
        <w:br/>
        <w:t>may he acted upon both from below and above.</w:t>
      </w:r>
    </w:p>
    <w:p w14:paraId="7D8C72B4" w14:textId="77777777" w:rsidR="00EA5D10" w:rsidRDefault="00000000">
      <w:r>
        <w:rPr>
          <w:lang w:val="la-Latn" w:eastAsia="la-Latn" w:bidi="la-Latn"/>
        </w:rPr>
        <w:t xml:space="preserve">SUPPURANTIA. </w:t>
      </w:r>
      <w:r>
        <w:t>Suppurative Medicines.</w:t>
      </w:r>
      <w:r>
        <w:br/>
      </w:r>
      <w:r>
        <w:rPr>
          <w:lang w:val="la-Latn" w:eastAsia="la-Latn" w:bidi="la-Latn"/>
        </w:rPr>
        <w:t>SUPPURATIO.</w:t>
      </w:r>
    </w:p>
    <w:p w14:paraId="10196758" w14:textId="77777777" w:rsidR="00EA5D10" w:rsidRDefault="00000000">
      <w:pPr>
        <w:ind w:firstLine="360"/>
      </w:pPr>
      <w:r>
        <w:t>If an Inflammation, by Neglect, too sate Use, or ill</w:t>
      </w:r>
      <w:r>
        <w:br/>
        <w:t xml:space="preserve">Success of the Methods, directed under the Article </w:t>
      </w:r>
      <w:r>
        <w:rPr>
          <w:lang w:val="la-Latn" w:eastAsia="la-Latn" w:bidi="la-Latn"/>
        </w:rPr>
        <w:t>IN-</w:t>
      </w:r>
      <w:r>
        <w:rPr>
          <w:lang w:val="la-Latn" w:eastAsia="la-Latn" w:bidi="la-Latn"/>
        </w:rPr>
        <w:br/>
        <w:t xml:space="preserve">FLAMMATIO, </w:t>
      </w:r>
      <w:r>
        <w:t xml:space="preserve">tends to a </w:t>
      </w:r>
      <w:r>
        <w:rPr>
          <w:i/>
          <w:iCs/>
        </w:rPr>
        <w:t>Suppuration,</w:t>
      </w:r>
      <w:r>
        <w:t xml:space="preserve"> and it appears so</w:t>
      </w:r>
      <w:r>
        <w:br/>
        <w:t>to do by the Signs there given» the Indications will he,</w:t>
      </w:r>
    </w:p>
    <w:p w14:paraId="399E4980" w14:textId="77777777" w:rsidR="00EA5D10" w:rsidRDefault="00000000">
      <w:pPr>
        <w:tabs>
          <w:tab w:val="left" w:pos="513"/>
        </w:tabs>
        <w:ind w:firstLine="360"/>
      </w:pPr>
      <w:r>
        <w:t>I.</w:t>
      </w:r>
      <w:r>
        <w:tab/>
        <w:t>To maturate the crude Humour, as soon as may he, into</w:t>
      </w:r>
      <w:r>
        <w:br/>
        <w:t>one similar Substance.</w:t>
      </w:r>
    </w:p>
    <w:p w14:paraId="087685A0" w14:textId="77777777" w:rsidR="00EA5D10" w:rsidRDefault="00000000">
      <w:pPr>
        <w:tabs>
          <w:tab w:val="left" w:pos="715"/>
        </w:tabs>
        <w:ind w:firstLine="360"/>
      </w:pPr>
      <w:r>
        <w:t>2.</w:t>
      </w:r>
      <w:r>
        <w:tab/>
        <w:t>To mollify the same, with tho adjacent Parts.</w:t>
      </w:r>
    </w:p>
    <w:p w14:paraId="45F10199" w14:textId="77777777" w:rsidR="00EA5D10" w:rsidRDefault="00000000">
      <w:pPr>
        <w:tabs>
          <w:tab w:val="left" w:pos="715"/>
        </w:tabs>
        <w:ind w:firstLine="360"/>
      </w:pPr>
      <w:r>
        <w:t>3.</w:t>
      </w:r>
      <w:r>
        <w:tab/>
        <w:t>To attract it outwards,</w:t>
      </w:r>
    </w:p>
    <w:p w14:paraId="49D72672" w14:textId="77777777" w:rsidR="00EA5D10" w:rsidRDefault="00000000">
      <w:pPr>
        <w:tabs>
          <w:tab w:val="left" w:pos="715"/>
        </w:tabs>
        <w:ind w:firstLine="360"/>
      </w:pPr>
      <w:r>
        <w:t>4.</w:t>
      </w:r>
      <w:r>
        <w:tab/>
        <w:t>To procure a Vent for the concocted Pus.</w:t>
      </w:r>
    </w:p>
    <w:p w14:paraId="5DEAB16A" w14:textId="77777777" w:rsidR="00EA5D10" w:rsidRDefault="00000000">
      <w:pPr>
        <w:tabs>
          <w:tab w:val="left" w:pos="715"/>
        </w:tabs>
        <w:ind w:firstLine="360"/>
      </w:pPr>
      <w:r>
        <w:t>5.</w:t>
      </w:r>
      <w:r>
        <w:tab/>
        <w:t>To mundify the Place. ‘</w:t>
      </w:r>
    </w:p>
    <w:p w14:paraId="0FA50CB9" w14:textId="77777777" w:rsidR="00EA5D10" w:rsidRDefault="00000000">
      <w:pPr>
        <w:tabs>
          <w:tab w:val="left" w:pos="715"/>
        </w:tabs>
        <w:ind w:firstLine="360"/>
      </w:pPr>
      <w:r>
        <w:t>6.</w:t>
      </w:r>
      <w:r>
        <w:tab/>
        <w:t>To manage the rest of the Cure as a Wound.</w:t>
      </w:r>
    </w:p>
    <w:p w14:paraId="49E5C72F" w14:textId="77777777" w:rsidR="00EA5D10" w:rsidRDefault="00000000">
      <w:pPr>
        <w:ind w:firstLine="360"/>
      </w:pPr>
      <w:r>
        <w:t xml:space="preserve">An Abscess, </w:t>
      </w:r>
      <w:r>
        <w:rPr>
          <w:lang w:val="el-GR" w:eastAsia="el-GR" w:bidi="el-GR"/>
        </w:rPr>
        <w:t xml:space="preserve">ἀπότασις, ἀπὀστημα, </w:t>
      </w:r>
      <w:r>
        <w:rPr>
          <w:i/>
          <w:iCs/>
        </w:rPr>
        <w:t>Abs.cejsus,</w:t>
      </w:r>
      <w:r>
        <w:t xml:space="preserve"> with the ar.tient</w:t>
      </w:r>
      <w:r>
        <w:br/>
        <w:t xml:space="preserve">Physicians, had Various Significations. </w:t>
      </w:r>
      <w:r>
        <w:rPr>
          <w:i/>
          <w:iCs/>
        </w:rPr>
        <w:t>Hippocrates, Epidem.</w:t>
      </w:r>
      <w:r>
        <w:rPr>
          <w:i/>
          <w:iCs/>
        </w:rPr>
        <w:br/>
      </w:r>
      <w:r>
        <w:t>I. gives that Name to the Change of one Disease into</w:t>
      </w:r>
      <w:r>
        <w:br/>
        <w:t xml:space="preserve">another, when he says, </w:t>
      </w:r>
      <w:r>
        <w:rPr>
          <w:i/>
          <w:iCs/>
          <w:lang w:val="el-GR" w:eastAsia="el-GR" w:bidi="el-GR"/>
        </w:rPr>
        <w:t>ίξ</w:t>
      </w:r>
      <w:r>
        <w:rPr>
          <w:lang w:val="el-GR" w:eastAsia="el-GR" w:bidi="el-GR"/>
        </w:rPr>
        <w:t xml:space="preserve"> ἄλλων πυρεῖεον καὶ νοσημάτων άποσταστΐίς ίρ</w:t>
      </w:r>
      <w:r>
        <w:rPr>
          <w:lang w:val="el-GR" w:eastAsia="el-GR" w:bidi="el-GR"/>
        </w:rPr>
        <w:br/>
        <w:t xml:space="preserve">τεῖερεταίους εγεὸςντο; </w:t>
      </w:r>
      <w:r>
        <w:t>"Of other Fevers and Diseases there was a</w:t>
      </w:r>
    </w:p>
    <w:p w14:paraId="0F1735D6" w14:textId="77777777" w:rsidR="00EA5D10" w:rsidRDefault="00000000">
      <w:pPr>
        <w:ind w:firstLine="360"/>
      </w:pPr>
      <w:r>
        <w:t xml:space="preserve">Mutation into Quartans". The Name </w:t>
      </w:r>
      <w:r>
        <w:rPr>
          <w:i/>
          <w:iCs/>
        </w:rPr>
        <w:t>Abs.cesi</w:t>
      </w:r>
      <w:r>
        <w:t xml:space="preserve"> was, also,</w:t>
      </w:r>
      <w:r>
        <w:br/>
        <w:t>given to those Efforts of human Nature, by which some</w:t>
      </w:r>
      <w:r>
        <w:br/>
        <w:t>noxious Matter was separated from the Blood, and either dis-</w:t>
      </w:r>
      <w:r>
        <w:br/>
        <w:t>charged from the Body, or' deposited on some Part. The</w:t>
      </w:r>
      <w:r>
        <w:br/>
        <w:t xml:space="preserve">Antients, therefore, divided these Kinds of </w:t>
      </w:r>
      <w:r>
        <w:rPr>
          <w:i/>
          <w:iCs/>
        </w:rPr>
        <w:t>Abscesses</w:t>
      </w:r>
      <w:r>
        <w:t xml:space="preserve"> into such</w:t>
      </w:r>
      <w:r>
        <w:br/>
        <w:t xml:space="preserve">as were form'd, </w:t>
      </w:r>
      <w:r>
        <w:rPr>
          <w:lang w:val="el-GR" w:eastAsia="el-GR" w:bidi="el-GR"/>
        </w:rPr>
        <w:t xml:space="preserve">κατ’ </w:t>
      </w:r>
      <w:r>
        <w:rPr>
          <w:i/>
          <w:iCs/>
          <w:lang w:val="la-Latn" w:eastAsia="la-Latn" w:bidi="la-Latn"/>
        </w:rPr>
        <w:t>vepri,</w:t>
      </w:r>
      <w:r>
        <w:rPr>
          <w:lang w:val="la-Latn" w:eastAsia="la-Latn" w:bidi="la-Latn"/>
        </w:rPr>
        <w:t xml:space="preserve"> </w:t>
      </w:r>
      <w:r>
        <w:t>" by Efflux", [See EcROEj and</w:t>
      </w:r>
      <w:r>
        <w:br/>
        <w:t xml:space="preserve">these which were form'd, </w:t>
      </w:r>
      <w:r>
        <w:rPr>
          <w:lang w:val="el-GR" w:eastAsia="el-GR" w:bidi="el-GR"/>
        </w:rPr>
        <w:t xml:space="preserve">κατ ἁπὸὐεσιν, </w:t>
      </w:r>
      <w:r>
        <w:t>" by Deposition.''</w:t>
      </w:r>
      <w:r>
        <w:br/>
      </w:r>
      <w:r>
        <w:rPr>
          <w:i/>
          <w:iCs/>
        </w:rPr>
        <w:t>Galen.</w:t>
      </w:r>
      <w:r>
        <w:t xml:space="preserve"> I. </w:t>
      </w:r>
      <w:r>
        <w:rPr>
          <w:i/>
          <w:iCs/>
        </w:rPr>
        <w:t>Com.</w:t>
      </w:r>
      <w:r>
        <w:t xml:space="preserve"> 2. </w:t>
      </w:r>
      <w:r>
        <w:rPr>
          <w:i/>
          <w:iCs/>
        </w:rPr>
        <w:t>in</w:t>
      </w:r>
      <w:r>
        <w:t xml:space="preserve"> i </w:t>
      </w:r>
      <w:r>
        <w:rPr>
          <w:i/>
          <w:iCs/>
        </w:rPr>
        <w:t>Epidi</w:t>
      </w:r>
      <w:r>
        <w:t xml:space="preserve"> Thus, sor Example, in a Pe-</w:t>
      </w:r>
      <w:r>
        <w:br/>
        <w:t>ripneumony, the Matter of the Disease is observed to find .a</w:t>
      </w:r>
      <w:r>
        <w:br/>
        <w:t>Vent by Spitting, by a bilious Flux of the Belly, or by</w:t>
      </w:r>
      <w:r>
        <w:br/>
        <w:t>Plenty of think Urine with much Sediment, and in these</w:t>
      </w:r>
      <w:r>
        <w:br/>
        <w:t xml:space="preserve">Circumstances there IS an </w:t>
      </w:r>
      <w:r>
        <w:rPr>
          <w:i/>
          <w:iCs/>
        </w:rPr>
        <w:t>Abs.cesi</w:t>
      </w:r>
      <w:r>
        <w:t xml:space="preserve"> by an </w:t>
      </w:r>
      <w:r>
        <w:rPr>
          <w:i/>
          <w:iCs/>
        </w:rPr>
        <w:t>Efflux.</w:t>
      </w:r>
      <w:r>
        <w:t xml:space="preserve"> But where</w:t>
      </w:r>
      <w:r>
        <w:br/>
        <w:t>there is no such Excretion, and yet from the salutary Signs</w:t>
      </w:r>
      <w:r>
        <w:br/>
        <w:t>which appear, we can predict the Recovery of the Patient,</w:t>
      </w:r>
      <w:r>
        <w:br/>
        <w:t xml:space="preserve">we are directed by </w:t>
      </w:r>
      <w:r>
        <w:rPr>
          <w:i/>
          <w:iCs/>
        </w:rPr>
        <w:t xml:space="preserve">Hippocrates, Lib. </w:t>
      </w:r>
      <w:r>
        <w:rPr>
          <w:i/>
          <w:iCs/>
          <w:lang w:val="la-Latn" w:eastAsia="la-Latn" w:bidi="la-Latn"/>
        </w:rPr>
        <w:t>Prognosi,</w:t>
      </w:r>
      <w:r>
        <w:rPr>
          <w:lang w:val="la-Latn" w:eastAsia="la-Latn" w:bidi="la-Latn"/>
        </w:rPr>
        <w:t xml:space="preserve"> </w:t>
      </w:r>
      <w:r>
        <w:t>to expect an</w:t>
      </w:r>
      <w:r>
        <w:br/>
      </w:r>
      <w:r>
        <w:rPr>
          <w:i/>
          <w:iCs/>
        </w:rPr>
        <w:t>Abs.cesi,</w:t>
      </w:r>
      <w:r>
        <w:t xml:space="preserve"> either at the Ears, or towards the inferior Parts of</w:t>
      </w:r>
      <w:r>
        <w:br/>
        <w:t>the Body, the Matter of the Disease being deposited in those</w:t>
      </w:r>
      <w:r>
        <w:br/>
        <w:t xml:space="preserve">Parts. But at present we understand by an </w:t>
      </w:r>
      <w:r>
        <w:rPr>
          <w:i/>
          <w:iCs/>
        </w:rPr>
        <w:t>Abscess,</w:t>
      </w:r>
      <w:r>
        <w:t xml:space="preserve"> according</w:t>
      </w:r>
      <w:r>
        <w:br/>
        <w:t>to the common and received Sense of the Word, the Tran-</w:t>
      </w:r>
      <w:r>
        <w:br/>
        <w:t>sition of an Inflammation into a Suppuration, and a Collec-</w:t>
      </w:r>
      <w:r>
        <w:br/>
        <w:t>tion of Pus thence generated in some Part of the Body. In</w:t>
      </w:r>
      <w:r>
        <w:br/>
        <w:t xml:space="preserve">this Sense is an </w:t>
      </w:r>
      <w:r>
        <w:rPr>
          <w:i/>
          <w:iCs/>
        </w:rPr>
        <w:t>Absees.s</w:t>
      </w:r>
      <w:r>
        <w:t xml:space="preserve"> defined by </w:t>
      </w:r>
      <w:r>
        <w:rPr>
          <w:i/>
          <w:iCs/>
        </w:rPr>
        <w:t>Galen, M. M. ad Glauc.</w:t>
      </w:r>
      <w:r>
        <w:rPr>
          <w:i/>
          <w:iCs/>
        </w:rPr>
        <w:br/>
        <w:t>Lib.</w:t>
      </w:r>
      <w:r>
        <w:t xml:space="preserve"> 2. </w:t>
      </w:r>
      <w:r>
        <w:rPr>
          <w:i/>
          <w:iCs/>
        </w:rPr>
        <w:t>Cap.</w:t>
      </w:r>
      <w:r>
        <w:t xml:space="preserve"> 2I, " An Affection in which Hedies that were</w:t>
      </w:r>
      <w:r>
        <w:br/>
        <w:t>" before in mutual Contact, secede from . one another.</w:t>
      </w:r>
      <w:r>
        <w:br/>
        <w:t>" Hence it is necessary that some Void Space should be lest</w:t>
      </w:r>
      <w:r>
        <w:br/>
      </w:r>
      <w:r>
        <w:lastRenderedPageBreak/>
        <w:t>" in the Middle, which will contain some flatulent or hu-</w:t>
      </w:r>
      <w:r>
        <w:br/>
        <w:t>" mid Matter, or a Mixture of both. Some Inflammations,</w:t>
      </w:r>
      <w:r>
        <w:br/>
        <w:t>An and many erysipelatous and phlegmonoide Tumors are</w:t>
      </w:r>
      <w:r>
        <w:br/>
        <w:t>" changed into an Abscess.” For while the obstructed Ex-</w:t>
      </w:r>
      <w:r>
        <w:br/>
        <w:t>tremities of the inflamed Veffeis are separated by the Force</w:t>
      </w:r>
      <w:r>
        <w:br/>
        <w:t>Os the Vital Fluid, which presses on them behind, they he-</w:t>
      </w:r>
      <w:r>
        <w:br/>
        <w:t>Come intermingled with the effused Humours, and being che- .</w:t>
      </w:r>
      <w:r>
        <w:br/>
        <w:t>rished by the Heat of the Place, pass into Pus, which by</w:t>
      </w:r>
      <w:r>
        <w:br/>
        <w:t>removing at a Distance from one another the Parts which</w:t>
      </w:r>
      <w:r>
        <w:br/>
        <w:t>were hesore contiguous, makes Room for itself But since a</w:t>
      </w:r>
      <w:r>
        <w:br/>
        <w:t xml:space="preserve">true Phlegmon almost constantly resides in the </w:t>
      </w:r>
      <w:r>
        <w:rPr>
          <w:lang w:val="la-Latn" w:eastAsia="la-Latn" w:bidi="la-Latn"/>
        </w:rPr>
        <w:t xml:space="preserve">Panniculus </w:t>
      </w:r>
      <w:r>
        <w:t>’</w:t>
      </w:r>
      <w:r>
        <w:br/>
      </w:r>
      <w:r>
        <w:rPr>
          <w:lang w:val="la-Latn" w:eastAsia="la-Latn" w:bidi="la-Latn"/>
        </w:rPr>
        <w:t xml:space="preserve">Adiposus, </w:t>
      </w:r>
      <w:r>
        <w:t>this Membrane, which easily gives Way, may by.</w:t>
      </w:r>
      <w:r>
        <w:br/>
        <w:t>a Collection of Pus be sometimes distended into, a very great</w:t>
      </w:r>
      <w:r>
        <w:br/>
      </w:r>
      <w:r>
        <w:rPr>
          <w:lang w:val="la-Latn" w:eastAsia="la-Latn" w:bidi="la-Latn"/>
        </w:rPr>
        <w:t xml:space="preserve">Tumori </w:t>
      </w:r>
      <w:r>
        <w:t>Now, that such a preternatural Cavity is formed</w:t>
      </w:r>
      <w:r>
        <w:br/>
        <w:t>by a Collection of Pus, after the Phlegmon has heen suppu-</w:t>
      </w:r>
      <w:r>
        <w:br/>
        <w:t>rated, which did not exist before, is demonstrated, in that if</w:t>
      </w:r>
      <w:r>
        <w:br/>
        <w:t>you make an Incision with a Lancet into the inflamed Part,</w:t>
      </w:r>
      <w:r>
        <w:br/>
        <w:t>before the Pus be generated, there will be an Eruption either</w:t>
      </w:r>
      <w:r>
        <w:br/>
        <w:t>of Blood,sor some thinner. Ichorous Fluid, and the whole</w:t>
      </w:r>
      <w:r>
        <w:br/>
        <w:t>Tumor appears solid ; But if the Incision he made aster Sup-</w:t>
      </w:r>
      <w:r>
        <w:br/>
        <w:t>puration, there appears a manifest Cavity aster rhe Effusion</w:t>
      </w:r>
      <w:r>
        <w:br/>
        <w:t>os 'the Pus, occasion’d by a Secession of the Parts which were</w:t>
      </w:r>
      <w:r>
        <w:br/>
        <w:t>before contiguous.</w:t>
      </w:r>
    </w:p>
    <w:p w14:paraId="08790B77" w14:textId="77777777" w:rsidR="00EA5D10" w:rsidRDefault="00000000">
      <w:pPr>
        <w:ind w:firstLine="360"/>
      </w:pPr>
      <w:r>
        <w:t>The best Cure of an Inflammation, is undoubtedly by Re-</w:t>
      </w:r>
      <w:r>
        <w:br/>
        <w:t>solution ; but when this is out os the Power os the Physician</w:t>
      </w:r>
      <w:r>
        <w:br/>
        <w:t>or Surgeon to effect, as is frequently the Case, there remains</w:t>
      </w:r>
      <w:r>
        <w:br/>
        <w:t>nothing but Suppuration, since other Mutations or Cense-</w:t>
      </w:r>
      <w:r>
        <w:br/>
        <w:t>quences of an Inflammation, which, are either a Gangrene</w:t>
      </w:r>
      <w:r>
        <w:br/>
        <w:t>or Scirrhus, are much worse. . Is, therefore, from the Signs</w:t>
      </w:r>
      <w:r>
        <w:br/>
        <w:t>enumerated under the Article INFLAMMAT io, it appears</w:t>
      </w:r>
      <w:r>
        <w:br w:type="page"/>
      </w:r>
    </w:p>
    <w:p w14:paraId="26B99AF7" w14:textId="77777777" w:rsidR="00EA5D10" w:rsidRDefault="00000000">
      <w:pPr>
        <w:ind w:firstLine="360"/>
      </w:pPr>
      <w:r>
        <w:lastRenderedPageBreak/>
        <w:t>that the Inflammation is of fuch a Nature, that a Resolu-</w:t>
      </w:r>
      <w:r>
        <w:br/>
        <w:t>tion cannot reasonably be expected ; or though perhaps there</w:t>
      </w:r>
      <w:r>
        <w:br/>
        <w:t>were some Hopes in the Beginning, chat the same might he</w:t>
      </w:r>
      <w:r>
        <w:br/>
        <w:t>effected; yet through unsuccessful Application, or Neglect,</w:t>
      </w:r>
      <w:r>
        <w:br/>
        <w:t>or too Ute Use of proper Remedies, (after the Impetus of</w:t>
      </w:r>
      <w:r>
        <w:br/>
        <w:t xml:space="preserve">the vital Liquid, by a continued </w:t>
      </w:r>
      <w:r>
        <w:rPr>
          <w:lang w:val="la-Latn" w:eastAsia="la-Latn" w:bidi="la-Latn"/>
        </w:rPr>
        <w:t xml:space="preserve">Pressore </w:t>
      </w:r>
      <w:r>
        <w:t>for several Days to-</w:t>
      </w:r>
      <w:r>
        <w:br/>
        <w:t>gether, has consolidated the obstructing Molecules, and ren-</w:t>
      </w:r>
      <w:r>
        <w:br/>
        <w:t>dered them quite irresoluble by expressing the most fluid</w:t>
      </w:r>
      <w:r>
        <w:br/>
        <w:t>Parts) all Expectations of a Resolution are absolutely</w:t>
      </w:r>
      <w:r>
        <w:br/>
        <w:t>Vain and fruitiess ; the curative Indications are to be di-</w:t>
      </w:r>
      <w:r>
        <w:br/>
        <w:t>rested in such a Manner, that by forming a Suppu-</w:t>
      </w:r>
      <w:r>
        <w:br/>
        <w:t>ration as soon aS possible, all rhe Parts, both in the Fluids</w:t>
      </w:r>
      <w:r>
        <w:br/>
        <w:t>and Solids, which are corrupted by the Infla</w:t>
      </w:r>
      <w:r>
        <w:rPr>
          <w:u w:val="single"/>
        </w:rPr>
        <w:t>mma</w:t>
      </w:r>
      <w:r>
        <w:t>tion to such,</w:t>
      </w:r>
      <w:r>
        <w:br/>
        <w:t>a Degree that they can no longer he subservient to the Laws</w:t>
      </w:r>
      <w:r>
        <w:br/>
        <w:t>Os Health, may be removed out of the Way ; and this he-</w:t>
      </w:r>
    </w:p>
    <w:p w14:paraId="397ABB31" w14:textId="77777777" w:rsidR="00EA5D10" w:rsidRDefault="00000000">
      <w:pPr>
        <w:ind w:left="360" w:hanging="360"/>
      </w:pPr>
      <w:r>
        <w:t>. ing effected, that afterwards the lost Substance may he re-</w:t>
      </w:r>
      <w:r>
        <w:br/>
        <w:t>stored, .and the separated Particles he reunited and restored</w:t>
      </w:r>
      <w:r>
        <w:br/>
      </w:r>
      <w:r>
        <w:rPr>
          <w:b/>
          <w:bCs/>
        </w:rPr>
        <w:t xml:space="preserve">to </w:t>
      </w:r>
      <w:r>
        <w:t>their natural Cohesions.</w:t>
      </w:r>
    </w:p>
    <w:p w14:paraId="346C08E3" w14:textId="77777777" w:rsidR="00EA5D10" w:rsidRDefault="00000000">
      <w:pPr>
        <w:tabs>
          <w:tab w:val="left" w:pos="695"/>
        </w:tabs>
        <w:ind w:firstLine="360"/>
      </w:pPr>
      <w:r>
        <w:t>I.</w:t>
      </w:r>
      <w:r>
        <w:tab/>
        <w:t>The material Cause of the Disease, as long as it</w:t>
      </w:r>
      <w:r>
        <w:br/>
        <w:t>continues in such a Disposition aS qualifies it for caus-</w:t>
      </w:r>
      <w:r>
        <w:br/>
        <w:t xml:space="preserve">ing or increasing the Disorder, is called </w:t>
      </w:r>
      <w:r>
        <w:rPr>
          <w:i/>
          <w:iCs/>
        </w:rPr>
        <w:t>crude</w:t>
      </w:r>
      <w:r>
        <w:t>; but when</w:t>
      </w:r>
      <w:r>
        <w:br/>
        <w:t>by .the Vital Forces, its own Nature, or proper Medicines, It</w:t>
      </w:r>
      <w:r>
        <w:br/>
        <w:t>becomes changed in such a Manner as to he more Con-</w:t>
      </w:r>
      <w:r>
        <w:br/>
        <w:t>formable to the Laws of Health, and less injurious to the</w:t>
      </w:r>
      <w:r>
        <w:br/>
        <w:t xml:space="preserve">natural Functions, it is termed </w:t>
      </w:r>
      <w:r>
        <w:rPr>
          <w:i/>
          <w:iCs/>
        </w:rPr>
        <w:t>concocted</w:t>
      </w:r>
      <w:r>
        <w:t xml:space="preserve"> ; and that State of</w:t>
      </w:r>
      <w:r>
        <w:br/>
        <w:t>the Disease, in which this material Cause is so alter'd as to</w:t>
      </w:r>
      <w:r>
        <w:br/>
        <w:t xml:space="preserve">he less pernicious. Is called </w:t>
      </w:r>
      <w:r>
        <w:rPr>
          <w:i/>
          <w:iCs/>
        </w:rPr>
        <w:t>Maturation,</w:t>
      </w:r>
      <w:r>
        <w:t xml:space="preserve"> or </w:t>
      </w:r>
      <w:r>
        <w:rPr>
          <w:i/>
          <w:iCs/>
        </w:rPr>
        <w:t>Concoction.</w:t>
      </w:r>
      <w:r>
        <w:t xml:space="preserve"> Now</w:t>
      </w:r>
      <w:r>
        <w:br/>
      </w:r>
      <w:r>
        <w:rPr>
          <w:i/>
          <w:iCs/>
        </w:rPr>
        <w:t>this Crudenefs</w:t>
      </w:r>
      <w:r>
        <w:t xml:space="preserve"> may take Place as well in the Fluids as Solids,:</w:t>
      </w:r>
      <w:r>
        <w:br/>
        <w:t xml:space="preserve">. and consequently the fame may be said of </w:t>
      </w:r>
      <w:r>
        <w:rPr>
          <w:i/>
          <w:iCs/>
        </w:rPr>
        <w:t>Maturation.</w:t>
      </w:r>
      <w:r>
        <w:t xml:space="preserve"> In</w:t>
      </w:r>
      <w:r>
        <w:br/>
        <w:t xml:space="preserve">a Phlegmon we bestow the Epithet </w:t>
      </w:r>
      <w:r>
        <w:rPr>
          <w:i/>
          <w:iCs/>
        </w:rPr>
        <w:t>crude</w:t>
      </w:r>
      <w:r>
        <w:t xml:space="preserve"> on all Matter</w:t>
      </w:r>
      <w:r>
        <w:br/>
        <w:t>which so obstructs as to be incapable of Resolution, and</w:t>
      </w:r>
      <w:r>
        <w:br/>
        <w:t>every Vessel so obstructed that it cannot be open'd, comes under</w:t>
      </w:r>
      <w:r>
        <w:br/>
        <w:t>thesameDenomination. Inorder, therefore, to the Restitution of</w:t>
      </w:r>
      <w:r>
        <w:br/>
        <w:t>Health, this obstructed Vestel, together with its contained stag-</w:t>
      </w:r>
      <w:r>
        <w:br/>
        <w:t>nant Matter, must he separated from the other quick and per-</w:t>
      </w:r>
      <w:r>
        <w:br/>
        <w:t>vious Veffeis, and with the effused Liquids be changed into</w:t>
      </w:r>
      <w:r>
        <w:br/>
        <w:t xml:space="preserve">one homogeneous Humour called </w:t>
      </w:r>
      <w:r>
        <w:rPr>
          <w:i/>
          <w:iCs/>
        </w:rPr>
        <w:t>Pus.</w:t>
      </w:r>
      <w:r>
        <w:t xml:space="preserve"> As long, therefore, as</w:t>
      </w:r>
    </w:p>
    <w:p w14:paraId="2F9DCE3F" w14:textId="77777777" w:rsidR="00EA5D10" w:rsidRDefault="00000000">
      <w:pPr>
        <w:ind w:left="360" w:hanging="360"/>
      </w:pPr>
      <w:r>
        <w:t>* the Cohesion os the obstructed Extremity, with the other.</w:t>
      </w:r>
      <w:r>
        <w:br/>
        <w:t>Parts of the Vestel which are pervious, remains undiflblved,.</w:t>
      </w:r>
      <w:r>
        <w:br/>
        <w:t>the Vital Force acting upon the Place obstructed, causes an</w:t>
      </w:r>
      <w:r>
        <w:br/>
        <w:t>Increase of all the Symptoms os the Inflammation; but when</w:t>
      </w:r>
      <w:r>
        <w:br/>
        <w:t>a Separation is effected, and a free Passage is opened for the</w:t>
      </w:r>
      <w:r>
        <w:br/>
        <w:t>Humours through the dilacerated Extremity of the Vessels,</w:t>
      </w:r>
      <w:r>
        <w:br/>
        <w:t>it is Very reasonable to conclude, that all these bad Symptoms</w:t>
      </w:r>
      <w:r>
        <w:br/>
        <w:t xml:space="preserve">must he very much diminished. A </w:t>
      </w:r>
      <w:r>
        <w:rPr>
          <w:i/>
          <w:iCs/>
        </w:rPr>
        <w:t>Crudenefs,</w:t>
      </w:r>
      <w:r>
        <w:t xml:space="preserve"> therefore, is</w:t>
      </w:r>
      <w:r>
        <w:br/>
        <w:t xml:space="preserve">known by the Increase or Height of all the Symptoms </w:t>
      </w:r>
      <w:r>
        <w:rPr>
          <w:i/>
          <w:iCs/>
        </w:rPr>
        <w:t>i</w:t>
      </w:r>
      <w:r>
        <w:rPr>
          <w:i/>
          <w:iCs/>
        </w:rPr>
        <w:br/>
      </w:r>
      <w:r>
        <w:t xml:space="preserve">and </w:t>
      </w:r>
      <w:r>
        <w:rPr>
          <w:i/>
          <w:iCs/>
        </w:rPr>
        <w:t>Maturation,</w:t>
      </w:r>
      <w:r>
        <w:t xml:space="preserve"> on the contrary, by their Remission. We</w:t>
      </w:r>
      <w:r>
        <w:br/>
        <w:t xml:space="preserve">have an. elegant Description of the whole Affair, in </w:t>
      </w:r>
      <w:r>
        <w:rPr>
          <w:i/>
          <w:iCs/>
        </w:rPr>
        <w:t>Celsius,</w:t>
      </w:r>
      <w:r>
        <w:rPr>
          <w:i/>
          <w:iCs/>
        </w:rPr>
        <w:br/>
        <w:t>Lib.</w:t>
      </w:r>
      <w:r>
        <w:t xml:space="preserve"> 5. </w:t>
      </w:r>
      <w:r>
        <w:rPr>
          <w:i/>
          <w:iCs/>
        </w:rPr>
        <w:t>Cap.jiS.</w:t>
      </w:r>
      <w:r>
        <w:t xml:space="preserve"> .where treating of Abscesses, he says,</w:t>
      </w:r>
      <w:r>
        <w:br/>
      </w:r>
      <w:r>
        <w:rPr>
          <w:i/>
          <w:iCs/>
        </w:rPr>
        <w:t>". Crude</w:t>
      </w:r>
      <w:r>
        <w:t xml:space="preserve"> in what has in it, as it were, a great Motion of</w:t>
      </w:r>
      <w:r>
        <w:br/>
        <w:t>" the Veins, attended with a Weight, Heat, Distention,</w:t>
      </w:r>
      <w:r>
        <w:br/>
        <w:t>" Pain, Redness and Hardness ; and if the Abscess be con-</w:t>
      </w:r>
      <w:r>
        <w:br/>
        <w:t xml:space="preserve">" siderahly large, there is a Horror, with a flight </w:t>
      </w:r>
      <w:r>
        <w:rPr>
          <w:lang w:val="la-Latn" w:eastAsia="la-Latn" w:bidi="la-Latn"/>
        </w:rPr>
        <w:t>conti-</w:t>
      </w:r>
      <w:r>
        <w:rPr>
          <w:lang w:val="la-Latn" w:eastAsia="la-Latn" w:bidi="la-Latn"/>
        </w:rPr>
        <w:br/>
      </w:r>
      <w:r>
        <w:t>" nual Fever ; but is the Suppuration be deeply seated, in-</w:t>
      </w:r>
      <w:r>
        <w:br/>
        <w:t>" stead of those Symptoms which otherwise appear on the</w:t>
      </w:r>
      <w:r>
        <w:br/>
        <w:t>" Skin, the Patient is molested with pungent Sensations.</w:t>
      </w:r>
      <w:r>
        <w:br/>
        <w:t>" When there is a Remission of the heforemention'd Symp-</w:t>
      </w:r>
    </w:p>
    <w:p w14:paraId="53FE224C" w14:textId="77777777" w:rsidR="00EA5D10" w:rsidRDefault="00000000">
      <w:pPr>
        <w:ind w:firstLine="360"/>
      </w:pPr>
      <w:r>
        <w:t>toms,- and the Place itches, and becomes whitish, or</w:t>
      </w:r>
      <w:r>
        <w:br/>
        <w:t>‘ " somewhat livid, the Suppuration is maturated."</w:t>
      </w:r>
    </w:p>
    <w:p w14:paraId="5776AE86" w14:textId="77777777" w:rsidR="00EA5D10" w:rsidRDefault="00000000">
      <w:pPr>
        <w:tabs>
          <w:tab w:val="left" w:pos="872"/>
        </w:tabs>
        <w:ind w:firstLine="360"/>
      </w:pPr>
      <w:r>
        <w:t>2.</w:t>
      </w:r>
      <w:r>
        <w:tab/>
        <w:t>The Hardness and Resistance of the inflamed Part</w:t>
      </w:r>
      <w:r>
        <w:br/>
        <w:t>proceeds from the close Compactness of the Liquids and So-</w:t>
      </w:r>
      <w:r>
        <w:br/>
        <w:t>lids. [See INELAMMATIo] and while these continue, the</w:t>
      </w:r>
      <w:r>
        <w:br/>
        <w:t xml:space="preserve">Disease is justly said to </w:t>
      </w:r>
      <w:r>
        <w:rPr>
          <w:i/>
          <w:iCs/>
        </w:rPr>
        <w:t>be crude.</w:t>
      </w:r>
      <w:r>
        <w:t xml:space="preserve"> But </w:t>
      </w:r>
      <w:r>
        <w:rPr>
          <w:i/>
          <w:iCs/>
        </w:rPr>
        <w:t>Maturation,</w:t>
      </w:r>
      <w:r>
        <w:t xml:space="preserve"> requires a</w:t>
      </w:r>
      <w:r>
        <w:br/>
        <w:t>Separation of the obstructed Extremities" from the other Parts</w:t>
      </w:r>
      <w:r>
        <w:br/>
        <w:t>of the Veffeis. The more, therefore, the Parts are soften'd,</w:t>
      </w:r>
      <w:r>
        <w:br/>
        <w:t>and, as it were, withered, the sooner, and with the less</w:t>
      </w:r>
      <w:r>
        <w:br/>
        <w:t>Pain, may this Separation he effected. But if the Part be</w:t>
      </w:r>
      <w:r>
        <w:br/>
        <w:t>affected with a violent Phlegmon, it is generally observed,</w:t>
      </w:r>
      <w:r>
        <w:br/>
        <w:t>that though the Middle of the diseased Place begins to soften,</w:t>
      </w:r>
      <w:r>
        <w:br/>
        <w:t>all the circumjacent Parts retain their Hardness, for which</w:t>
      </w:r>
      <w:r>
        <w:br/>
        <w:t xml:space="preserve">Reason they are to he treated with the like Emollients, as </w:t>
      </w:r>
      <w:r>
        <w:rPr>
          <w:i/>
          <w:iCs/>
        </w:rPr>
        <w:t>Cel-</w:t>
      </w:r>
      <w:r>
        <w:rPr>
          <w:i/>
          <w:iCs/>
        </w:rPr>
        <w:br/>
      </w:r>
      <w:r>
        <w:rPr>
          <w:i/>
          <w:iCs/>
        </w:rPr>
        <w:lastRenderedPageBreak/>
        <w:t>sos</w:t>
      </w:r>
      <w:r>
        <w:t xml:space="preserve"> advises us in the.Chapter before quoted, where he says, " If</w:t>
      </w:r>
      <w:r>
        <w:br/>
        <w:t>" the Parts about the Phlegmon are harder than ordinary,</w:t>
      </w:r>
      <w:r>
        <w:br/>
        <w:t>" they are to he mollify'd with Fomentations of bruised</w:t>
      </w:r>
      <w:r>
        <w:br/>
        <w:t>" Mallows, or Seed of Fenugreek, or Linseed, boiled in</w:t>
      </w:r>
      <w:r>
        <w:br/>
      </w:r>
      <w:r>
        <w:rPr>
          <w:i/>
          <w:iCs/>
        </w:rPr>
        <w:t xml:space="preserve">" </w:t>
      </w:r>
      <w:r>
        <w:rPr>
          <w:i/>
          <w:iCs/>
          <w:lang w:val="la-Latn" w:eastAsia="la-Latn" w:bidi="la-Latn"/>
        </w:rPr>
        <w:t>Passem.”</w:t>
      </w:r>
    </w:p>
    <w:p w14:paraId="7F12409D" w14:textId="77777777" w:rsidR="00EA5D10" w:rsidRDefault="00000000">
      <w:pPr>
        <w:tabs>
          <w:tab w:val="left" w:pos="872"/>
        </w:tabs>
        <w:ind w:firstLine="360"/>
      </w:pPr>
      <w:r>
        <w:t>3.</w:t>
      </w:r>
      <w:r>
        <w:tab/>
        <w:t>If the PuS generated from the Suppuration of the in-</w:t>
      </w:r>
      <w:r>
        <w:br/>
        <w:t>flamed Part settles about the Superficies of the Body under</w:t>
      </w:r>
      <w:r>
        <w:br/>
        <w:t xml:space="preserve">the Skin, there is generally a spontaneous Elevation of </w:t>
      </w:r>
      <w:r>
        <w:rPr>
          <w:b/>
          <w:bCs/>
        </w:rPr>
        <w:t>the</w:t>
      </w:r>
      <w:r>
        <w:rPr>
          <w:b/>
          <w:bCs/>
        </w:rPr>
        <w:br/>
      </w:r>
      <w:r>
        <w:t>Skin into n Tumor, especially is the Place he treated with</w:t>
      </w:r>
      <w:r>
        <w:br/>
        <w:t>mollifying and relaxing Medicines: But if the Pus should</w:t>
      </w:r>
      <w:r>
        <w:br/>
        <w:t>have a deeper Seat, the Danger is the greater, lest it should</w:t>
      </w:r>
      <w:r>
        <w:br/>
        <w:t xml:space="preserve">have Sinuses in the </w:t>
      </w:r>
      <w:r>
        <w:rPr>
          <w:lang w:val="la-Latn" w:eastAsia="la-Latn" w:bidi="la-Latn"/>
        </w:rPr>
        <w:t xml:space="preserve">Panniculus </w:t>
      </w:r>
      <w:r>
        <w:t>Adiposes; or if it he latent</w:t>
      </w:r>
      <w:r>
        <w:br/>
        <w:t>in the interior Parts, it is to he feared that it will communi-</w:t>
      </w:r>
      <w:r>
        <w:br/>
        <w:t>cate Id purulent Contagion to .the Viscera. As soon there-</w:t>
      </w:r>
      <w:r>
        <w:br/>
        <w:t xml:space="preserve">fore, as hy the Signs descrihed under the Article </w:t>
      </w:r>
      <w:r>
        <w:rPr>
          <w:lang w:val="la-Latn" w:eastAsia="la-Latn" w:bidi="la-Latn"/>
        </w:rPr>
        <w:t>INFLAM-</w:t>
      </w:r>
      <w:r>
        <w:rPr>
          <w:lang w:val="la-Latn" w:eastAsia="la-Latn" w:bidi="la-Latn"/>
        </w:rPr>
        <w:br/>
        <w:t xml:space="preserve">MATIO, </w:t>
      </w:r>
      <w:r>
        <w:t>it appears that the Inflammation tends to a Suppu-</w:t>
      </w:r>
    </w:p>
    <w:p w14:paraId="7A45C37D" w14:textId="77777777" w:rsidR="00EA5D10" w:rsidRDefault="00000000">
      <w:pPr>
        <w:tabs>
          <w:tab w:val="left" w:pos="3695"/>
          <w:tab w:val="left" w:pos="5084"/>
        </w:tabs>
      </w:pPr>
      <w:r>
        <w:t>ration, we are to try all Methods for deriving the Pua to the</w:t>
      </w:r>
      <w:r>
        <w:br/>
        <w:t xml:space="preserve">exterior Parts. </w:t>
      </w:r>
      <w:r>
        <w:rPr>
          <w:i/>
          <w:iCs/>
          <w:lang w:val="la-Latn" w:eastAsia="la-Latn" w:bidi="la-Latn"/>
        </w:rPr>
        <w:t xml:space="preserve">Celsus, </w:t>
      </w:r>
      <w:r>
        <w:rPr>
          <w:i/>
          <w:iCs/>
        </w:rPr>
        <w:t>Lib.</w:t>
      </w:r>
      <w:r>
        <w:t xml:space="preserve"> 4. </w:t>
      </w:r>
      <w:r>
        <w:rPr>
          <w:i/>
          <w:iCs/>
        </w:rPr>
        <w:t>Cap.</w:t>
      </w:r>
      <w:r>
        <w:t xml:space="preserve"> 6. treating of the Cure</w:t>
      </w:r>
      <w:r>
        <w:br/>
        <w:t>of a Pleurisy, for a violent and recent Pain commends Bleed-</w:t>
      </w:r>
      <w:r>
        <w:br/>
        <w:t>ing ; but if that proves useless, or is administer'd too late,</w:t>
      </w:r>
      <w:r>
        <w:br/>
        <w:t>he bids us have “ Recourse to Cupping or Scarification:</w:t>
      </w:r>
      <w:r>
        <w:br/>
        <w:t>" A Sinapism, also, prepared with Vinegar, may properly</w:t>
      </w:r>
      <w:r>
        <w:br/>
        <w:t>" he applied to the Breast, till it raises a Blister, to which a</w:t>
      </w:r>
      <w:r>
        <w:br/>
        <w:t>" proper Medicine is to be afterwards apply'd, in order to attract</w:t>
      </w:r>
      <w:r>
        <w:br/>
        <w:t>" the Humours to the Place,.'' And speaking of a Peripneu- , '</w:t>
      </w:r>
      <w:r>
        <w:br/>
        <w:t xml:space="preserve">mony, </w:t>
      </w:r>
      <w:r>
        <w:rPr>
          <w:i/>
          <w:iCs/>
        </w:rPr>
        <w:t>ibid. Cap. J.</w:t>
      </w:r>
      <w:r>
        <w:t xml:space="preserve"> when arriv'd at its Height, he says,</w:t>
      </w:r>
      <w:r>
        <w:br/>
        <w:t>" It may he os Service to apply to the Breast Salt, pounded:</w:t>
      </w:r>
      <w:r>
        <w:br/>
        <w:t>" Very small, and mix'd with Corate, because it slightly cor-.</w:t>
      </w:r>
      <w:r>
        <w:br/>
        <w:t xml:space="preserve">" </w:t>
      </w:r>
      <w:r>
        <w:rPr>
          <w:lang w:val="la-Latn" w:eastAsia="la-Latn" w:bidi="la-Latn"/>
        </w:rPr>
        <w:t xml:space="preserve">rodes </w:t>
      </w:r>
      <w:r>
        <w:t>the Skin, and diverts the Impetus of the Matter;</w:t>
      </w:r>
      <w:r>
        <w:br/>
        <w:t>" which infest the Lungs to the exterior Parts. It may he .</w:t>
      </w:r>
      <w:r>
        <w:br/>
        <w:t xml:space="preserve">" of good Use, also, to apply </w:t>
      </w:r>
      <w:r>
        <w:rPr>
          <w:lang w:val="la-Latn" w:eastAsia="la-Latn" w:bidi="la-Latn"/>
        </w:rPr>
        <w:t xml:space="preserve">a Malagma, </w:t>
      </w:r>
      <w:r>
        <w:rPr>
          <w:i/>
          <w:iCs/>
        </w:rPr>
        <w:t>os</w:t>
      </w:r>
      <w:r>
        <w:t xml:space="preserve"> that Kind.</w:t>
      </w:r>
      <w:r>
        <w:br/>
        <w:t>" which operates by Drawing.'' H the P</w:t>
      </w:r>
      <w:r>
        <w:rPr>
          <w:vertAlign w:val="superscript"/>
        </w:rPr>
        <w:t>US</w:t>
      </w:r>
      <w:r>
        <w:t xml:space="preserve"> now totally.</w:t>
      </w:r>
      <w:r>
        <w:br/>
        <w:t>formed can he convenientiy attracted th the exterior Parts, the</w:t>
      </w:r>
      <w:r>
        <w:br/>
        <w:t>EVent of the Inflammation is not so much to he dreaded :</w:t>
      </w:r>
      <w:r>
        <w:rPr>
          <w:vertAlign w:val="subscript"/>
        </w:rPr>
        <w:t>:</w:t>
      </w:r>
      <w:r>
        <w:rPr>
          <w:vertAlign w:val="subscript"/>
        </w:rPr>
        <w:br/>
      </w:r>
      <w:r>
        <w:t>For even in a suppurated Pleurisy, for instance, the Patient</w:t>
      </w:r>
      <w:r>
        <w:br/>
        <w:t>dies either of a Suffocation from a Compression of the Lungs</w:t>
      </w:r>
      <w:r>
        <w:br/>
        <w:t>by the Ulcer turgid with PuS, and prominent towards</w:t>
      </w:r>
      <w:r>
        <w:br/>
        <w:t>the interior Parts, or of a Rupture of the same Ulcer difcharg-.</w:t>
      </w:r>
      <w:r>
        <w:br/>
        <w:t>ing its Pus into the Cavity of the Thorax, the Consequences</w:t>
      </w:r>
      <w:r>
        <w:br/>
        <w:t>of which are an Empyema, Phthisis, and Death. But if the</w:t>
      </w:r>
      <w:r>
        <w:br/>
        <w:t>Impostnme generated in the intercostal Parts tends towards,</w:t>
      </w:r>
      <w:r>
        <w:br/>
        <w:t>the superficial Parts, and there rises into a Tumor, an In-,</w:t>
      </w:r>
      <w:r>
        <w:br/>
        <w:t>cision being made therein, and the Pus evacuated, the Pa-</w:t>
      </w:r>
      <w:r>
        <w:br/>
        <w:t>tient generally recovers. With this View the antient Phy-</w:t>
      </w:r>
      <w:r>
        <w:br/>
        <w:t>sicianS irritated the external Parts with stimulating Medicines,</w:t>
      </w:r>
      <w:r>
        <w:br/>
        <w:t>or treated them with highly mollifying Cataplasms or Fo-</w:t>
      </w:r>
      <w:r>
        <w:br/>
        <w:t>mentations, in order to divert the Impetus of the Disease.</w:t>
      </w:r>
      <w:r>
        <w:br/>
        <w:t>towards the exterior Parts.</w:t>
      </w:r>
      <w:r>
        <w:tab/>
        <w:t>-</w:t>
      </w:r>
      <w:r>
        <w:tab/>
      </w:r>
      <w:r>
        <w:rPr>
          <w:lang w:val="el-GR" w:eastAsia="el-GR" w:bidi="el-GR"/>
        </w:rPr>
        <w:t>ι</w:t>
      </w:r>
    </w:p>
    <w:p w14:paraId="6169875F" w14:textId="77777777" w:rsidR="00EA5D10" w:rsidRDefault="00000000">
      <w:pPr>
        <w:ind w:firstLine="360"/>
      </w:pPr>
      <w:r>
        <w:t>am When the Extremities of the Obstructed Vessels, with</w:t>
      </w:r>
      <w:r>
        <w:br/>
        <w:t>the stagnant Blood contained in them, by Means of Heat,,</w:t>
      </w:r>
      <w:r>
        <w:br/>
        <w:t>a Mixture of Humours, and long Settlement in a close Place,</w:t>
      </w:r>
      <w:r>
        <w:br/>
        <w:t>are chang'd into a pinguious, white, and homogeneous Liquor,,</w:t>
      </w:r>
      <w:r>
        <w:br/>
        <w:t>a maturated PuS is then said to be form'd. By what</w:t>
      </w:r>
      <w:r>
        <w:br/>
        <w:t>Signs we may know Ihe Presence of such a PuS, shall .</w:t>
      </w:r>
      <w:r>
        <w:br/>
        <w:t>he declared hereafter: But when the Pus is too long con-</w:t>
      </w:r>
      <w:r>
        <w:br/>
        <w:t>fined within this close and hot Place, it grows by Degrees</w:t>
      </w:r>
      <w:r>
        <w:br/>
        <w:t>thinner, and at the same Time more acrimonious ; and aS</w:t>
      </w:r>
      <w:r>
        <w:br/>
        <w:t>the small resorbent Veins expand their open Orifices in all</w:t>
      </w:r>
      <w:r>
        <w:br/>
        <w:t>the Superficies of the Cavity in which the PuS is contained,</w:t>
      </w:r>
      <w:r>
        <w:br/>
        <w:t>they will absorb the same, and, by transmitting it to he</w:t>
      </w:r>
      <w:r>
        <w:br/>
        <w:t>mixed with the Mass of.Blood, induce a purulent Cacochy-</w:t>
      </w:r>
      <w:r>
        <w:br/>
        <w:t>my, the Consequence of which. may he a hectic Fever and</w:t>
      </w:r>
      <w:r>
        <w:br/>
        <w:t>Pthisis. Besides, the Pus being render'd more acrimonious,</w:t>
      </w:r>
      <w:r>
        <w:br/>
        <w:t>will much injure the whole Superficies os the Place in which</w:t>
      </w:r>
      <w:r>
        <w:br/>
        <w:t>it is contained; and being at the same Time attenuated, will</w:t>
      </w:r>
      <w:r>
        <w:br/>
        <w:t xml:space="preserve">Very easily find Ways for itself into the </w:t>
      </w:r>
      <w:r>
        <w:rPr>
          <w:lang w:val="la-Latn" w:eastAsia="la-Latn" w:bidi="la-Latn"/>
        </w:rPr>
        <w:t>Panniculus Adipo-</w:t>
      </w:r>
      <w:r>
        <w:rPr>
          <w:lang w:val="la-Latn" w:eastAsia="la-Latn" w:bidi="la-Latn"/>
        </w:rPr>
        <w:br/>
        <w:t xml:space="preserve">sus, </w:t>
      </w:r>
      <w:r>
        <w:t>the Consequences of, which are often Very bad Sinuses and</w:t>
      </w:r>
      <w:r>
        <w:br/>
        <w:t>Fistulas; which are all owing to a Neglect of procuring in</w:t>
      </w:r>
      <w:r>
        <w:br/>
        <w:t>Season a proper Outlet for the concocted PuS.' Hence, also,</w:t>
      </w:r>
      <w:r>
        <w:br/>
        <w:t>we clearly understand the Difference between the Resolution</w:t>
      </w:r>
      <w:r>
        <w:br/>
        <w:t>of an Inflammation, and the Core of it by a Suppuration r</w:t>
      </w:r>
      <w:r>
        <w:br/>
      </w:r>
      <w:r>
        <w:lastRenderedPageBreak/>
        <w:t>For in the Resolution of the Inflammation, the. Matter os</w:t>
      </w:r>
      <w:r>
        <w:br/>
        <w:t>the Disease is,, by Means of the Vital Forces and proper Re- .</w:t>
      </w:r>
      <w:r>
        <w:br/>
      </w:r>
      <w:r>
        <w:rPr>
          <w:lang w:val="la-Latn" w:eastAsia="la-Latn" w:bidi="la-Latn"/>
        </w:rPr>
        <w:t xml:space="preserve">medies, </w:t>
      </w:r>
      <w:r>
        <w:t>alter'd in such a Manner, as to become very like</w:t>
      </w:r>
      <w:r>
        <w:br/>
        <w:t>what is of a laudable and wholesome Substance, and qualified</w:t>
      </w:r>
      <w:r>
        <w:br/>
        <w:t>for Circulation through the Veffeis with the other Humours,</w:t>
      </w:r>
      <w:r>
        <w:br/>
        <w:t>without injuring the Functions; so that in this Cose no</w:t>
      </w:r>
      <w:r>
        <w:br/>
      </w:r>
      <w:r>
        <w:rPr>
          <w:lang w:val="la-Latn" w:eastAsia="la-Latn" w:bidi="la-Latn"/>
        </w:rPr>
        <w:t xml:space="preserve">evacuationis </w:t>
      </w:r>
      <w:r>
        <w:t>required. But when by Means of Suppuration</w:t>
      </w:r>
      <w:r>
        <w:br/>
        <w:t>there happens a Separation of those Fluids and Solids which</w:t>
      </w:r>
      <w:r>
        <w:br/>
        <w:t>were corrupted by the Inflammation, they are converted into</w:t>
      </w:r>
      <w:r>
        <w:br/>
        <w:t>,a mild Pus, though quite different from the Nature of our</w:t>
      </w:r>
      <w:r>
        <w:br/>
        <w:t>Humours; for which Reason, when mixed with them, it</w:t>
      </w:r>
      <w:r>
        <w:br/>
        <w:t>creates Disorders every where, and excites Fevers, until it</w:t>
      </w:r>
      <w:r>
        <w:br/>
        <w:t>he evacuated from the Body, or secreted from the Blood by a</w:t>
      </w:r>
      <w:r>
        <w:br/>
        <w:t>Translation, and deposited in some Part of the Body, whence</w:t>
      </w:r>
      <w:r>
        <w:br/>
        <w:t>it must again be expelled before a Cure can be effected. It</w:t>
      </w:r>
      <w:r>
        <w:br/>
        <w:t>appears, then, that an evacuation of the concocted Pus is re-</w:t>
      </w:r>
      <w:r>
        <w:br/>
        <w:t>quired, and that in a speedy Manner, since the longer it stays,</w:t>
      </w:r>
      <w:r>
        <w:br/>
        <w:t>rhe more acrimonious it becomes. What great Mischiefs</w:t>
      </w:r>
      <w:r>
        <w:br/>
        <w:t>and Disorders arise from too long a Detention os PuS in an</w:t>
      </w:r>
      <w:r>
        <w:br/>
        <w:t>Abscess, we learn from the Observations os Physicians. A Vir-</w:t>
      </w:r>
      <w:r>
        <w:br/>
        <w:t>gin, forty Years old, had her lest parotid Gland suppurated ;</w:t>
      </w:r>
      <w:r>
        <w:br/>
        <w:t>and on the fourteenth Day of the Disease, the Abscess there</w:t>
      </w:r>
      <w:r>
        <w:br/>
        <w:t>generated was elevated to the Bigness of one's Pish And</w:t>
      </w:r>
      <w:r>
        <w:br/>
        <w:t>though in the Beginning of the Disorder the Patient was free</w:t>
      </w:r>
      <w:r>
        <w:br/>
        <w:t>from a Fever, and took Care of domestic Affairs, yet at</w:t>
      </w:r>
      <w:r>
        <w:br/>
        <w:t>last, for want of a due and seasonable Discharge os the Pus,</w:t>
      </w:r>
      <w:r>
        <w:br/>
        <w:t>she was seized with a Fever, attended with Very bad Symp-</w:t>
      </w:r>
      <w:r>
        <w:br/>
        <w:t>toms, as Fainting, Nausea, Watchings, and other pernicious</w:t>
      </w:r>
      <w:r>
        <w:br/>
        <w:t>Concomitants, which in a sew Days put an End to her Lise.</w:t>
      </w:r>
      <w:r>
        <w:br/>
        <w:t>The Abscess, indeed, broke of itself a sew Days before her</w:t>
      </w:r>
      <w:r>
        <w:br/>
        <w:t xml:space="preserve">Death, but littie or no PuS stow'd out os it. </w:t>
      </w:r>
      <w:r>
        <w:rPr>
          <w:i/>
          <w:iCs/>
        </w:rPr>
        <w:t>Hilden. Obfs~</w:t>
      </w:r>
      <w:r>
        <w:br w:type="page"/>
      </w:r>
    </w:p>
    <w:p w14:paraId="287B362F" w14:textId="77777777" w:rsidR="00EA5D10" w:rsidRDefault="00000000">
      <w:r>
        <w:rPr>
          <w:i/>
          <w:iCs/>
          <w:lang w:val="la-Latn" w:eastAsia="la-Latn" w:bidi="la-Latn"/>
        </w:rPr>
        <w:lastRenderedPageBreak/>
        <w:t xml:space="preserve">Chirurg. </w:t>
      </w:r>
      <w:r>
        <w:rPr>
          <w:i/>
          <w:iCs/>
        </w:rPr>
        <w:t>Cent,</w:t>
      </w:r>
      <w:r>
        <w:rPr>
          <w:b/>
          <w:bCs/>
        </w:rPr>
        <w:t xml:space="preserve"> </w:t>
      </w:r>
      <w:r>
        <w:rPr>
          <w:b/>
          <w:bCs/>
          <w:lang w:val="la-Latn" w:eastAsia="la-Latn" w:bidi="la-Latn"/>
        </w:rPr>
        <w:t xml:space="preserve">i. </w:t>
      </w:r>
      <w:r>
        <w:rPr>
          <w:i/>
          <w:iCs/>
          <w:lang w:val="la-Latn" w:eastAsia="la-Latn" w:bidi="la-Latn"/>
        </w:rPr>
        <w:t>Obs.</w:t>
      </w:r>
      <w:r>
        <w:rPr>
          <w:lang w:val="la-Latn" w:eastAsia="la-Latn" w:bidi="la-Latn"/>
        </w:rPr>
        <w:t xml:space="preserve"> 39.. </w:t>
      </w:r>
      <w:r>
        <w:rPr>
          <w:b/>
          <w:bCs/>
        </w:rPr>
        <w:t xml:space="preserve">A </w:t>
      </w:r>
      <w:r>
        <w:t xml:space="preserve">Child of </w:t>
      </w:r>
      <w:r>
        <w:rPr>
          <w:b/>
          <w:bCs/>
        </w:rPr>
        <w:t xml:space="preserve">three </w:t>
      </w:r>
      <w:r>
        <w:t>Months Old had</w:t>
      </w:r>
      <w:r>
        <w:br/>
        <w:t xml:space="preserve">an Abscess upon its right </w:t>
      </w:r>
      <w:r>
        <w:rPr>
          <w:u w:val="single"/>
        </w:rPr>
        <w:t>Shoulder</w:t>
      </w:r>
      <w:r>
        <w:t>, and theParents not suffer-</w:t>
      </w:r>
      <w:r>
        <w:br/>
        <w:t xml:space="preserve">ing an Incision to he </w:t>
      </w:r>
      <w:r>
        <w:rPr>
          <w:u w:val="single"/>
        </w:rPr>
        <w:t>mad</w:t>
      </w:r>
      <w:r>
        <w:t xml:space="preserve">e </w:t>
      </w:r>
      <w:r>
        <w:rPr>
          <w:u w:val="single"/>
        </w:rPr>
        <w:t>in</w:t>
      </w:r>
      <w:r>
        <w:t xml:space="preserve"> the Place, -the Tumor began</w:t>
      </w:r>
      <w:r>
        <w:br/>
        <w:t>to. subside of-itself;- but the .PUS: being resorbed, was</w:t>
      </w:r>
      <w:r>
        <w:br/>
        <w:t xml:space="preserve">transiated -to the </w:t>
      </w:r>
      <w:r>
        <w:rPr>
          <w:lang w:val="la-Latn" w:eastAsia="la-Latn" w:bidi="la-Latn"/>
        </w:rPr>
        <w:t xml:space="preserve">Pedenda, </w:t>
      </w:r>
      <w:r>
        <w:t xml:space="preserve">where it. caused </w:t>
      </w:r>
      <w:r>
        <w:rPr>
          <w:b/>
          <w:bCs/>
        </w:rPr>
        <w:t xml:space="preserve">a </w:t>
      </w:r>
      <w:r>
        <w:t>mortal</w:t>
      </w:r>
      <w:r>
        <w:br/>
        <w:t xml:space="preserve">Gangrene of these Parts. </w:t>
      </w:r>
      <w:r>
        <w:rPr>
          <w:i/>
          <w:iCs/>
        </w:rPr>
        <w:t>Ibid. Oof.'Ss.</w:t>
      </w:r>
      <w:r>
        <w:t xml:space="preserve"> Numbers of the</w:t>
      </w:r>
      <w:r>
        <w:br/>
        <w:t>like Observations occur, in Authors, which shew how dan-</w:t>
      </w:r>
      <w:r>
        <w:br/>
        <w:t>gerous it is to suffer maturated Pus. to continue long, inclosed</w:t>
      </w:r>
      <w:r>
        <w:br/>
        <w:t>in a Vomica. ’</w:t>
      </w:r>
    </w:p>
    <w:p w14:paraId="19DA676B" w14:textId="77777777" w:rsidR="00EA5D10" w:rsidRDefault="00000000">
      <w:pPr>
        <w:ind w:firstLine="360"/>
      </w:pPr>
      <w:r>
        <w:t xml:space="preserve">5. </w:t>
      </w:r>
      <w:r>
        <w:rPr>
          <w:i/>
          <w:iCs/>
        </w:rPr>
        <w:t>As</w:t>
      </w:r>
      <w:r>
        <w:t xml:space="preserve"> long as the suppurated Place remains closed, it in</w:t>
      </w:r>
      <w:r>
        <w:br/>
        <w:t xml:space="preserve">called a </w:t>
      </w:r>
      <w:r>
        <w:rPr>
          <w:i/>
          <w:iCs/>
        </w:rPr>
        <w:t>Close Vomica</w:t>
      </w:r>
      <w:r>
        <w:t xml:space="preserve"> ; but after on Outlet, whether sporira-</w:t>
      </w:r>
      <w:r>
        <w:br/>
        <w:t>neoufly or by Art, is procured sor the Pus, it is called an</w:t>
      </w:r>
      <w:r>
        <w:br/>
      </w:r>
      <w:r>
        <w:rPr>
          <w:i/>
          <w:iCs/>
        </w:rPr>
        <w:t xml:space="preserve">Open </w:t>
      </w:r>
      <w:r>
        <w:rPr>
          <w:i/>
          <w:iCs/>
          <w:lang w:val="la-Latn" w:eastAsia="la-Latn" w:bidi="la-Latn"/>
        </w:rPr>
        <w:t>Fornica.</w:t>
      </w:r>
      <w:r>
        <w:rPr>
          <w:lang w:val="la-Latn" w:eastAsia="la-Latn" w:bidi="la-Latn"/>
        </w:rPr>
        <w:t xml:space="preserve"> </w:t>
      </w:r>
      <w:r>
        <w:t>But the whose Superficies of the Cavity which</w:t>
      </w:r>
      <w:r>
        <w:br/>
        <w:t>contained the Pus, was macerated in the same; whence it</w:t>
      </w:r>
      <w:r>
        <w:br/>
        <w:t>must of Necessity have been more or less injur'd by it, espe-</w:t>
      </w:r>
      <w:r>
        <w:br/>
        <w:t>cially if the Pus were by Delay and Heat, rendered consi-</w:t>
      </w:r>
      <w:r>
        <w:br/>
        <w:t xml:space="preserve">derably acrimonious. .--An Union, therefore, and </w:t>
      </w:r>
      <w:r>
        <w:rPr>
          <w:lang w:val="la-Latn" w:eastAsia="la-Latn" w:bidi="la-Latn"/>
        </w:rPr>
        <w:t>Consolida-</w:t>
      </w:r>
      <w:r>
        <w:rPr>
          <w:lang w:val="la-Latn" w:eastAsia="la-Latn" w:bidi="la-Latn"/>
        </w:rPr>
        <w:br/>
      </w:r>
      <w:r>
        <w:t>tion of the separated Parts, Or a Restitution of these which</w:t>
      </w:r>
      <w:r>
        <w:br/>
        <w:t>are destroy'd, can never be accomplished before all that Su-</w:t>
      </w:r>
      <w:r>
        <w:br/>
        <w:t>perficies he reduced to the Condition of a pure Wound; and</w:t>
      </w:r>
      <w:r>
        <w:br/>
        <w:t>therefore, the halfmortify'd. Extremities of the Vefleis, with.</w:t>
      </w:r>
      <w:r>
        <w:br/>
        <w:t xml:space="preserve">the half-corrupted Parts of the </w:t>
      </w:r>
      <w:r>
        <w:rPr>
          <w:lang w:val="la-Latn" w:eastAsia="la-Latn" w:bidi="la-Latn"/>
        </w:rPr>
        <w:t xml:space="preserve">Panniculus Adiposus, </w:t>
      </w:r>
      <w:r>
        <w:t>must he</w:t>
      </w:r>
      <w:r>
        <w:br/>
        <w:t>separated, and every Thing else he done which is requir'd in.</w:t>
      </w:r>
      <w:r>
        <w:br/>
        <w:t>Wounds. [See the Article VULNus.] " Ulcers, says Hyp-</w:t>
      </w:r>
      <w:r>
        <w:br/>
      </w:r>
      <w:r>
        <w:rPr>
          <w:i/>
          <w:iCs/>
        </w:rPr>
        <w:t>" picrates, Lib. de Ulccr.</w:t>
      </w:r>
      <w:r>
        <w:t xml:space="preserve"> hefore they are cleansed will not</w:t>
      </w:r>
      <w:r>
        <w:br/>
        <w:t>" unite, though their Lips are brought together; nor will</w:t>
      </w:r>
      <w:r>
        <w:br/>
        <w:t>." they admit of a spontaneous Coalition. Ulcers, also, whose</w:t>
      </w:r>
      <w:r>
        <w:br/>
        <w:t>" circumjacent Parts are inflamed, can- never unite as song</w:t>
      </w:r>
      <w:r>
        <w:br/>
        <w:t>" as the Inflammation continues. Or if the Parts surround-</w:t>
      </w:r>
      <w:r>
        <w:br/>
        <w:t>" ing the Ulcers appear black, or if there be any putrisy'd</w:t>
      </w:r>
      <w:r>
        <w:br/>
        <w:t xml:space="preserve">" Blood, or a </w:t>
      </w:r>
      <w:r>
        <w:rPr>
          <w:i/>
          <w:iCs/>
        </w:rPr>
        <w:t>Farix</w:t>
      </w:r>
      <w:r>
        <w:t xml:space="preserve"> supplying an Influx of Blond into the</w:t>
      </w:r>
      <w:r>
        <w:br/>
        <w:t xml:space="preserve">" Place, in such Cases there can he no Coalition before </w:t>
      </w:r>
      <w:r>
        <w:rPr>
          <w:b/>
          <w:bCs/>
        </w:rPr>
        <w:t>the</w:t>
      </w:r>
      <w:r>
        <w:rPr>
          <w:b/>
          <w:bCs/>
        </w:rPr>
        <w:br/>
      </w:r>
      <w:r>
        <w:t>" circumjacent Parts of the Ulcer are made whole and</w:t>
      </w:r>
      <w:r>
        <w:br/>
        <w:t>" sound.” . * -</w:t>
      </w:r>
    </w:p>
    <w:p w14:paraId="6ABE2C24" w14:textId="77777777" w:rsidR="00EA5D10" w:rsidRDefault="00000000">
      <w:pPr>
        <w:ind w:firstLine="360"/>
      </w:pPr>
      <w:r>
        <w:t>6. After Depuration, the Ulcer pastes Into the Nature of</w:t>
      </w:r>
      <w:r>
        <w:br/>
        <w:t>a pure Wound, but with Loss of Substance ; and therefore</w:t>
      </w:r>
      <w:r>
        <w:br/>
        <w:t>a Regeneration of whet is lust, and a Re-uninn Of what is</w:t>
      </w:r>
      <w:r>
        <w:br/>
        <w:t>separated, are next to he procured.</w:t>
      </w:r>
    </w:p>
    <w:p w14:paraId="1CB04ABB" w14:textId="77777777" w:rsidR="00EA5D10" w:rsidRDefault="00000000">
      <w:pPr>
        <w:ind w:firstLine="360"/>
      </w:pPr>
      <w:r>
        <w:t>Maturation is effected by the Application os fuch Medi-</w:t>
      </w:r>
      <w:r>
        <w:br/>
        <w:t>cines as,</w:t>
      </w:r>
    </w:p>
    <w:p w14:paraId="322F9FC2" w14:textId="77777777" w:rsidR="00EA5D10" w:rsidRDefault="00000000">
      <w:pPr>
        <w:ind w:left="360" w:hanging="360"/>
      </w:pPr>
      <w:r>
        <w:t>6 i. Increase Motion in the Part affected, by cherishing,</w:t>
      </w:r>
      <w:r>
        <w:br/>
        <w:t>stimulating, heating, communicating Heat actually</w:t>
      </w:r>
      <w:r>
        <w:br/>
        <w:t>or virtually ; they have the like Effect on the whose</w:t>
      </w:r>
      <w:r>
        <w:br/>
        <w:t>Body, exciting a flight Fever.</w:t>
      </w:r>
    </w:p>
    <w:p w14:paraId="68109550" w14:textId="77777777" w:rsidR="00EA5D10" w:rsidRDefault="00000000">
      <w:pPr>
        <w:ind w:firstLine="360"/>
      </w:pPr>
      <w:r>
        <w:t>All Maturation os an inflammatory Crude Matter into con-</w:t>
      </w:r>
      <w:r>
        <w:br/>
        <w:t>cocted Pus, must he effected by Means of the vital Forces; for</w:t>
      </w:r>
      <w:r>
        <w:br/>
        <w:t>soon as these sail or languish, the Formatinn of Pus. is oh-</w:t>
      </w:r>
      <w:r>
        <w:br/>
      </w:r>
      <w:r>
        <w:rPr>
          <w:lang w:val="el-GR" w:eastAsia="el-GR" w:bidi="el-GR"/>
        </w:rPr>
        <w:t xml:space="preserve">ι </w:t>
      </w:r>
      <w:r>
        <w:t xml:space="preserve">serv'd to Cease. And therefore </w:t>
      </w:r>
      <w:r>
        <w:rPr>
          <w:i/>
          <w:iCs/>
        </w:rPr>
        <w:t>Hippocrates, Lib. de Ulccr.</w:t>
      </w:r>
      <w:r>
        <w:rPr>
          <w:i/>
          <w:iCs/>
        </w:rPr>
        <w:br/>
      </w:r>
      <w:r>
        <w:t>enumerates among the Signs of Death the Exsiccation or</w:t>
      </w:r>
      <w:r>
        <w:br/>
        <w:t>Drying up an Ulcer, whether generated before, or during</w:t>
      </w:r>
      <w:r>
        <w:br/>
        <w:t xml:space="preserve">the Time of Sickness : And in the last Stage of a Pthisis, </w:t>
      </w:r>
      <w:r>
        <w:rPr>
          <w:b/>
          <w:bCs/>
        </w:rPr>
        <w:t>thp</w:t>
      </w:r>
      <w:r>
        <w:rPr>
          <w:b/>
          <w:bCs/>
        </w:rPr>
        <w:br/>
      </w:r>
      <w:r>
        <w:t>Spit is diminished, and frequentiy even ceases, for the like Rea-</w:t>
      </w:r>
      <w:r>
        <w:br/>
        <w:t>son. Now, rhe. vital Force is estimated by the Circulation</w:t>
      </w:r>
      <w:r>
        <w:br/>
        <w:t xml:space="preserve">of the Fluids through the Vested. Since then the </w:t>
      </w:r>
      <w:r>
        <w:rPr>
          <w:lang w:val="la-Latn" w:eastAsia="la-Latn" w:bidi="la-Latn"/>
        </w:rPr>
        <w:t>Extremi-</w:t>
      </w:r>
      <w:r>
        <w:rPr>
          <w:lang w:val="la-Latn" w:eastAsia="la-Latn" w:bidi="la-Latn"/>
        </w:rPr>
        <w:br/>
      </w:r>
      <w:r>
        <w:t>ties of the obstructed Veffeis‘.are to he separated, together</w:t>
      </w:r>
      <w:r>
        <w:br/>
        <w:t>with their stagnant Contents, by the Force of the Fluid</w:t>
      </w:r>
      <w:r>
        <w:br/>
        <w:t>pressing upon them forward, the speediest Way of effecting this</w:t>
      </w:r>
      <w:r>
        <w:br/>
        <w:t>must he by augmenting the Strength and Celerity Of the Motion</w:t>
      </w:r>
      <w:r>
        <w:br/>
        <w:t xml:space="preserve">of the Fluids through the Vefleis in the Part which </w:t>
      </w:r>
      <w:r>
        <w:rPr>
          <w:lang w:val="la-Latn" w:eastAsia="la-Latn" w:bidi="la-Latn"/>
        </w:rPr>
        <w:t>re-</w:t>
      </w:r>
      <w:r>
        <w:rPr>
          <w:lang w:val="la-Latn" w:eastAsia="la-Latn" w:bidi="la-Latn"/>
        </w:rPr>
        <w:br/>
        <w:t xml:space="preserve">quires </w:t>
      </w:r>
      <w:r>
        <w:t>Suppuration; for in that Case, the Fluid projected</w:t>
      </w:r>
      <w:r>
        <w:br/>
        <w:t>through the Veffeis will, within a given Time, act upon'</w:t>
      </w:r>
      <w:r>
        <w:br/>
        <w:t>the obstructed Extremities with stronger and ostener repeated</w:t>
      </w:r>
      <w:r>
        <w:br/>
        <w:t>Strokes, and by that Means destroy their Cohesion. Hence</w:t>
      </w:r>
      <w:r>
        <w:br/>
        <w:t>-an increased Motion is mention'd under the Article IN-</w:t>
      </w:r>
      <w:r>
        <w:br/>
      </w:r>
      <w:r>
        <w:rPr>
          <w:lang w:val="el-GR" w:eastAsia="el-GR" w:bidi="el-GR"/>
        </w:rPr>
        <w:t xml:space="preserve">ΗΑΜΜΑΤΙΟ </w:t>
      </w:r>
      <w:r>
        <w:t>aS one Condition requir'd to cause a Tenden-</w:t>
      </w:r>
      <w:r>
        <w:br/>
        <w:t>cy in a Phlegmon to Suppuration. It is, however, to be ob-</w:t>
      </w:r>
      <w:r>
        <w:br/>
        <w:t>served, that too swift a Motion of the Liquids through</w:t>
      </w:r>
      <w:r>
        <w:br/>
        <w:t>the Vessels causes a sudden Rupture of the Capillaries, in-</w:t>
      </w:r>
      <w:r>
        <w:br/>
        <w:t>stead of a gradual Separation; the Consequence of which is</w:t>
      </w:r>
      <w:r>
        <w:br/>
      </w:r>
      <w:r>
        <w:rPr>
          <w:b/>
          <w:bCs/>
        </w:rPr>
        <w:t xml:space="preserve">a </w:t>
      </w:r>
      <w:r>
        <w:t>Gangrene, instead of a laudable Suppuration. A just Mo-</w:t>
      </w:r>
      <w:r>
        <w:br/>
        <w:t>deration, therefore, is requir'd, so aS that the Motion in</w:t>
      </w:r>
      <w:r>
        <w:br/>
      </w:r>
      <w:r>
        <w:lastRenderedPageBreak/>
        <w:t>the Part be greater indeed than in a State’of Health, and</w:t>
      </w:r>
      <w:r>
        <w:br/>
        <w:t>yet not excessive.. Now, the Heat of the inflamed Part, if</w:t>
      </w:r>
      <w:r>
        <w:br/>
        <w:t>it he on the Superficies of the Body, or the Fever, in a</w:t>
      </w:r>
      <w:r>
        <w:br/>
        <w:t>greater or lesser Degree, if the Disease have a deeper</w:t>
      </w:r>
      <w:r>
        <w:br/>
        <w:t>Seat, will discover whether the Motion ought ro he in-</w:t>
      </w:r>
      <w:r>
        <w:br/>
        <w:t>creased or diminished. If the Motion he too flow or lan-</w:t>
      </w:r>
      <w:r>
        <w:br/>
        <w:t>guid, it is to he quicken'd and increased, either by the Ap-</w:t>
      </w:r>
      <w:r>
        <w:br/>
        <w:t>plication os Topics to the Parts affected, or by internal Re-</w:t>
      </w:r>
      <w:r>
        <w:br/>
        <w:t>medies. .</w:t>
      </w:r>
      <w:r>
        <w:rPr>
          <w:vertAlign w:val="superscript"/>
        </w:rPr>
        <w:t>:</w:t>
      </w:r>
    </w:p>
    <w:p w14:paraId="5F3D14F9" w14:textId="77777777" w:rsidR="00EA5D10" w:rsidRDefault="00000000">
      <w:pPr>
        <w:ind w:firstLine="360"/>
      </w:pPr>
      <w:r>
        <w:t xml:space="preserve">We have observed Under </w:t>
      </w:r>
      <w:r>
        <w:rPr>
          <w:lang w:val="la-Latn" w:eastAsia="la-Latn" w:bidi="la-Latn"/>
        </w:rPr>
        <w:t xml:space="preserve">INFLAMMATIO, </w:t>
      </w:r>
      <w:r>
        <w:t>that a Phlegmon</w:t>
      </w:r>
      <w:r>
        <w:br/>
        <w:t>IS attended with a Fever, either universal or partial, and</w:t>
      </w:r>
      <w:r>
        <w:br/>
        <w:t>therefore the Motion is to he incn-afed in the i</w:t>
      </w:r>
      <w:r>
        <w:rPr>
          <w:u w:val="single"/>
        </w:rPr>
        <w:t>nflamed</w:t>
      </w:r>
      <w:r>
        <w:t xml:space="preserve"> Part</w:t>
      </w:r>
      <w:r>
        <w:br/>
        <w:t>-alone, if it. be possible, or in the whole System by exciting a</w:t>
      </w:r>
      <w:r>
        <w:br/>
        <w:t>flight kind of Fever. Thus we fee in a Ph</w:t>
      </w:r>
      <w:r>
        <w:rPr>
          <w:u w:val="single"/>
        </w:rPr>
        <w:t>thisis,</w:t>
      </w:r>
      <w:r>
        <w:t xml:space="preserve"> where Pus</w:t>
      </w:r>
    </w:p>
    <w:p w14:paraId="455A7869" w14:textId="77777777" w:rsidR="00EA5D10" w:rsidRDefault="00000000">
      <w:r>
        <w:t>is generated every Day, that the Patient is never free'fran</w:t>
      </w:r>
      <w:r>
        <w:br/>
        <w:t>a flow hectic Fever, which is. exasperated while the Pus is</w:t>
      </w:r>
      <w:r>
        <w:br/>
        <w:t xml:space="preserve">generating ; but diminished during the Expectoration os the </w:t>
      </w:r>
      <w:r>
        <w:rPr>
          <w:vertAlign w:val="subscript"/>
        </w:rPr>
        <w:t>j</w:t>
      </w:r>
      <w:r>
        <w:rPr>
          <w:vertAlign w:val="subscript"/>
        </w:rPr>
        <w:br/>
      </w:r>
      <w:r>
        <w:t xml:space="preserve">same when generated; and therefore it is said by </w:t>
      </w:r>
      <w:r>
        <w:rPr>
          <w:i/>
          <w:iCs/>
        </w:rPr>
        <w:t>Hippocrates,</w:t>
      </w:r>
      <w:r>
        <w:rPr>
          <w:i/>
          <w:iCs/>
        </w:rPr>
        <w:br/>
      </w:r>
      <w:r>
        <w:t xml:space="preserve">in the Place quoted under </w:t>
      </w:r>
      <w:r>
        <w:rPr>
          <w:lang w:val="la-Latn" w:eastAsia="la-Latn" w:bidi="la-Latn"/>
        </w:rPr>
        <w:t xml:space="preserve">INFLAMMATIO, </w:t>
      </w:r>
      <w:r>
        <w:t>" That Pains</w:t>
      </w:r>
      <w:r>
        <w:br/>
        <w:t>" and Fevers are more incident about the Time of the Ge-</w:t>
      </w:r>
      <w:r>
        <w:br/>
        <w:t>" iteration of Pus, than after it is generated.'' Things</w:t>
      </w:r>
      <w:r>
        <w:br/>
        <w:t>qualisy'd for answering the aforesaid Intention, are the aro-</w:t>
      </w:r>
      <w:r>
        <w:br/>
        <w:t>mafic Gums, Ammoniac, Galbanum, Opopanax, and the</w:t>
      </w:r>
      <w:r>
        <w:br/>
        <w:t>rest; in all which there is a moderate Stimulus, and at</w:t>
      </w:r>
      <w:r>
        <w:br/>
        <w:t>the same time a good measure of Tenacity, by which they</w:t>
      </w:r>
      <w:r>
        <w:br/>
        <w:t xml:space="preserve">adhere to the </w:t>
      </w:r>
      <w:r>
        <w:rPr>
          <w:lang w:val="la-Latn" w:eastAsia="la-Latn" w:bidi="la-Latn"/>
        </w:rPr>
        <w:t xml:space="preserve">Partto </w:t>
      </w:r>
      <w:r>
        <w:t>winch they, are applied. And thus by</w:t>
      </w:r>
      <w:r>
        <w:br/>
        <w:t>confining their very subtile Exhalations, they cherish the</w:t>
      </w:r>
      <w:r>
        <w:br/>
        <w:t>Part as it were in a Vapour-Bath of theirown Creation; and,</w:t>
      </w:r>
      <w:r>
        <w:br/>
        <w:t>at the same time, by relaxing the Veffeis, insinuate their</w:t>
      </w:r>
      <w:r>
        <w:br/>
        <w:t>stimulating Aromatic Principle; which is the Reason why</w:t>
      </w:r>
      <w:r>
        <w:br/>
        <w:t>such Remedies are os extraordinary Efficacy in all Inflam-</w:t>
      </w:r>
      <w:r>
        <w:br/>
        <w:t>mations, where, on account of too languid a- Motion, we</w:t>
      </w:r>
      <w:r>
        <w:br/>
        <w:t>are apprehensive of a Scirrhus. All these Medicines, also,</w:t>
      </w:r>
      <w:r>
        <w:br/>
        <w:t>which thus by a gentie Stimulus excite a greater Motion in</w:t>
      </w:r>
      <w:r>
        <w:br/>
        <w:t>the affected Part, are at* the same time Virtually orpoten-.</w:t>
      </w:r>
      <w:r>
        <w:br/>
        <w:t>tially heating, because a greater Heat is the Consequence of</w:t>
      </w:r>
      <w:r>
        <w:br/>
        <w:t>an increased Motion os the Fluids through the Vessels, as is</w:t>
      </w:r>
      <w:r>
        <w:br/>
        <w:t xml:space="preserve">demonstrated under the Article </w:t>
      </w:r>
      <w:r>
        <w:rPr>
          <w:lang w:val="la-Latn" w:eastAsia="la-Latn" w:bidi="la-Latn"/>
        </w:rPr>
        <w:t xml:space="preserve">INFLAMMATIO. </w:t>
      </w:r>
      <w:r>
        <w:t>Those</w:t>
      </w:r>
      <w:r>
        <w:br/>
        <w:t>Medicines, also, are Very serviceable, which are actually hot,</w:t>
      </w:r>
      <w:r>
        <w:br/>
        <w:t>provided their Heat he not so intense, as by dissipating the</w:t>
      </w:r>
      <w:r>
        <w:br/>
        <w:t>most fluid Part, to convert the rest into a scirrhous Hard-</w:t>
      </w:r>
      <w:r>
        <w:br/>
        <w:t>ness. The best Heat then,in this Case, is of a. humid kind,</w:t>
      </w:r>
      <w:r>
        <w:br/>
        <w:t>as when Fomentations and Cataplasms are applied wrapt tip in</w:t>
      </w:r>
      <w:r>
        <w:br/>
        <w:t>heated woollen Cloths, or the like, by which means the as-‘</w:t>
      </w:r>
      <w:r>
        <w:br/>
        <w:t>sected Part is fomented and cherished with a continual the*</w:t>
      </w:r>
      <w:r>
        <w:br/>
        <w:t>gentle Heat. For, " A hot Suppuratory, tho’ not in all</w:t>
      </w:r>
      <w:r>
        <w:br/>
        <w:t>" Ulcers, is a Very good Sign of a safe State, for it softens</w:t>
      </w:r>
      <w:r>
        <w:br/>
        <w:t xml:space="preserve">" the Skin, attenuates, and mitigates Pain.'' </w:t>
      </w:r>
      <w:r>
        <w:rPr>
          <w:i/>
          <w:iCs/>
        </w:rPr>
        <w:t>Hippocrat.</w:t>
      </w:r>
      <w:r>
        <w:t xml:space="preserve"> 5.</w:t>
      </w:r>
      <w:r>
        <w:br/>
      </w:r>
      <w:r>
        <w:rPr>
          <w:i/>
          <w:iCs/>
        </w:rPr>
        <w:t>Aph.</w:t>
      </w:r>
      <w:r>
        <w:t xml:space="preserve"> 22. with other good Effects. Why he says, " Not in</w:t>
      </w:r>
      <w:r>
        <w:br/>
        <w:t xml:space="preserve">" all Ulcers,'' is explain’d by </w:t>
      </w:r>
      <w:r>
        <w:rPr>
          <w:i/>
          <w:iCs/>
        </w:rPr>
        <w:t>Galen</w:t>
      </w:r>
      <w:r>
        <w:t xml:space="preserve"> in his Comment on this</w:t>
      </w:r>
      <w:r>
        <w:br/>
        <w:t>Aphorism, where he says that .Heat is prejudicial to putrid</w:t>
      </w:r>
      <w:r>
        <w:br/>
        <w:t>and rheumatic Ulcers, by increasing the Putrefaction, and at-</w:t>
      </w:r>
      <w:r>
        <w:br/>
        <w:t>tracting Defluxions.</w:t>
      </w:r>
    </w:p>
    <w:p w14:paraId="3ACA39D3" w14:textId="77777777" w:rsidR="00EA5D10" w:rsidRDefault="00000000">
      <w:pPr>
        <w:ind w:left="360" w:hanging="360"/>
      </w:pPr>
      <w:r>
        <w:t>2. Maturation is promoted by the Application of such Re-</w:t>
      </w:r>
      <w:r>
        <w:br/>
        <w:t>medies as restrain the excited Motion and Heat to the</w:t>
      </w:r>
      <w:r>
        <w:br/>
        <w:t>Place affected, by glutinous emplastic Substances, which</w:t>
      </w:r>
      <w:r>
        <w:br/>
        <w:t>prevent too great an Exhalation and Dissipation, and</w:t>
      </w:r>
      <w:r>
        <w:br/>
        <w:t>by Lenitives Correcting an Excess of Acrimony.</w:t>
      </w:r>
    </w:p>
    <w:p w14:paraId="7B1919C8" w14:textId="77777777" w:rsidR="00EA5D10" w:rsidRDefault="00000000">
      <w:pPr>
        <w:ind w:firstLine="360"/>
      </w:pPr>
      <w:r>
        <w:t>The inflamed Place is always hotter than it is usiially in a</w:t>
      </w:r>
      <w:r>
        <w:br/>
        <w:t>State of Health ; and fince all the Symptoms of an Inflam-</w:t>
      </w:r>
      <w:r>
        <w:br/>
        <w:t>mation are increased, when it tends to a Suppuration, the</w:t>
      </w:r>
      <w:r>
        <w:br/>
        <w:t>Heat must be so too hefore the Abscess he formed. But by</w:t>
      </w:r>
      <w:r>
        <w:br/>
        <w:t>an increase Of Heat the most liquid Part of our Humours is</w:t>
      </w:r>
      <w:r>
        <w:br/>
        <w:t>dissipated, whence it must he highly heneficial to apply such</w:t>
      </w:r>
      <w:r>
        <w:br/>
        <w:t>Things as cherish the Part affected by a continual Humecta-</w:t>
      </w:r>
      <w:r>
        <w:br/>
        <w:t>tion, and restore what is dissipated by the increased Heat.</w:t>
      </w:r>
      <w:r>
        <w:br/>
        <w:t>Hence those Remedies must he of extraordinary Service, which</w:t>
      </w:r>
      <w:r>
        <w:br/>
        <w:t>are able to retain a large Quantity of Water, and will not</w:t>
      </w:r>
      <w:r>
        <w:br/>
        <w:t>easily part with it. But such is the Nature of all glutinous</w:t>
      </w:r>
      <w:r>
        <w:br/>
        <w:t>Things, which with Water will form themselves into a due-</w:t>
      </w:r>
      <w:r>
        <w:br/>
        <w:t>tile Paste, aS will all farinaceous Substances, and parti</w:t>
      </w:r>
      <w:r>
        <w:rPr>
          <w:u w:val="single"/>
        </w:rPr>
        <w:t>cular</w:t>
      </w:r>
      <w:r>
        <w:t>ly the</w:t>
      </w:r>
      <w:r>
        <w:br/>
      </w:r>
      <w:r>
        <w:lastRenderedPageBreak/>
        <w:t>Meal of Linseed, which wili absorb a Vast Quantity of Water.</w:t>
      </w:r>
      <w:r>
        <w:br/>
        <w:t>Of Things of the like Nature are formed highly emollient Cata-</w:t>
      </w:r>
      <w:r>
        <w:br/>
        <w:t xml:space="preserve">plasms, of which there are Various </w:t>
      </w:r>
      <w:r>
        <w:rPr>
          <w:i/>
          <w:iCs/>
        </w:rPr>
        <w:t>Formulae.</w:t>
      </w:r>
      <w:r>
        <w:t xml:space="preserve"> And if the Place</w:t>
      </w:r>
      <w:r>
        <w:br/>
        <w:t>which requires Suppuration he kept Night and Day well wrapt</w:t>
      </w:r>
      <w:r>
        <w:br/>
        <w:t>up in them after the Manner prescribed, especially if Care he</w:t>
      </w:r>
      <w:r>
        <w:br/>
        <w:t>taken that they may he always warm, all Inflammations which</w:t>
      </w:r>
      <w:r>
        <w:br/>
        <w:t>will not admit of Resolution, are generally speedily enough</w:t>
      </w:r>
      <w:r>
        <w:br/>
        <w:t>maturated, and converted into good Pus. And fince all</w:t>
      </w:r>
      <w:r>
        <w:br/>
        <w:t>these Remedies have, besides their moistening Quality, an</w:t>
      </w:r>
      <w:r>
        <w:br/>
        <w:t>emollient Virtue, and relax the solid Parts of the Body, they</w:t>
      </w:r>
      <w:r>
        <w:br/>
        <w:t>must in an extraordinary measure mitigate the Pain which at-</w:t>
      </w:r>
      <w:r>
        <w:br/>
        <w:t>tends the Suppuration, and is generally pretty sharp; and</w:t>
      </w:r>
      <w:r>
        <w:br/>
        <w:t>besides exert these lenient Virtue, by inviscating and ob-</w:t>
      </w:r>
      <w:r>
        <w:br/>
        <w:t>tunding all manner of Acrimony; in which last respect they</w:t>
      </w:r>
      <w:r>
        <w:br/>
        <w:t>are of Service, because a mild Disposition of the Humours is</w:t>
      </w:r>
      <w:r>
        <w:br/>
        <w:t>requir'd in order to a Suppuration, as we have observ'd un-</w:t>
      </w:r>
      <w:r>
        <w:br/>
        <w:t xml:space="preserve">der </w:t>
      </w:r>
      <w:r>
        <w:rPr>
          <w:lang w:val="la-Latn" w:eastAsia="la-Latn" w:bidi="la-Latn"/>
        </w:rPr>
        <w:t xml:space="preserve">INFLAMMATIO. </w:t>
      </w:r>
      <w:r>
        <w:t>And fince there is great Danger here of</w:t>
      </w:r>
      <w:r>
        <w:br/>
        <w:t>a Degeneracy into a Putrefaction, on account os a Stagnation</w:t>
      </w:r>
      <w:r>
        <w:br/>
        <w:t>of the Fluids, in the obstructed Vefleis contiguous to the</w:t>
      </w:r>
      <w:r>
        <w:br/>
        <w:t>others, and the increased Heat, sor this Reason we take care</w:t>
      </w:r>
      <w:r>
        <w:br/>
        <w:t>to select such Topics, as by the Heat of the Part to winch</w:t>
      </w:r>
      <w:r>
        <w:br/>
        <w:t>they are applied are in a short time so alter'd, as to become</w:t>
      </w:r>
      <w:r>
        <w:br/>
        <w:t>os a'Nature quite opposite to Putrefaction, or to acquire an</w:t>
      </w:r>
      <w:r>
        <w:br/>
        <w:t>acescent Quality. With this View onr Surgeons add to their</w:t>
      </w:r>
      <w:r>
        <w:br/>
        <w:t>maturating Cataplasms the Meal of Rye, which Very soon be-</w:t>
      </w:r>
      <w:r>
        <w:br/>
        <w:t>comes acetcent. Vinegar itself, Sorrel and the like. They,</w:t>
      </w:r>
      <w:r>
        <w:br/>
        <w:t>also, use to add fresh Butter, Oil os Linseed, or the like re-</w:t>
      </w:r>
      <w:r>
        <w:br w:type="page"/>
      </w:r>
    </w:p>
    <w:p w14:paraId="0CFF0E76" w14:textId="77777777" w:rsidR="00EA5D10" w:rsidRDefault="00000000">
      <w:r>
        <w:lastRenderedPageBreak/>
        <w:t>markahly soft and pinguious Substances ; partly Because by</w:t>
      </w:r>
      <w:r>
        <w:br/>
        <w:t>obstructing the Pores of the Skin, they prevent the Dissipa-</w:t>
      </w:r>
      <w:r>
        <w:br/>
        <w:t>tion of the Humid; and partly, because, by these Additions,</w:t>
      </w:r>
      <w:r>
        <w:br/>
        <w:t>they rake care that those Cataplasms shall not become too</w:t>
      </w:r>
      <w:r>
        <w:br/>
        <w:t>soon dry.</w:t>
      </w:r>
    </w:p>
    <w:p w14:paraId="2FDA81A3" w14:textId="77777777" w:rsidR="00EA5D10" w:rsidRDefault="00000000">
      <w:pPr>
        <w:ind w:firstLine="360"/>
      </w:pPr>
      <w:r>
        <w:t>Suppuratives, or Remedies effecting a Maturation into Pus,</w:t>
      </w:r>
      <w:r>
        <w:br/>
        <w:t>are,</w:t>
      </w:r>
    </w:p>
    <w:p w14:paraId="6CAC099A" w14:textId="77777777" w:rsidR="00EA5D10" w:rsidRDefault="00000000">
      <w:pPr>
        <w:tabs>
          <w:tab w:val="left" w:pos="504"/>
        </w:tabs>
        <w:ind w:firstLine="360"/>
      </w:pPr>
      <w:r>
        <w:t>I.</w:t>
      </w:r>
      <w:r>
        <w:tab/>
        <w:t>Simple aromatic Gums, fuch aS Gum Ammoniac, Bdel-</w:t>
      </w:r>
      <w:r>
        <w:br/>
        <w:t>Hum, Elemi, Galbanum, Opopanax, Sapap</w:t>
      </w:r>
      <w:r>
        <w:rPr>
          <w:u w:val="single"/>
        </w:rPr>
        <w:t>enum.</w:t>
      </w:r>
    </w:p>
    <w:p w14:paraId="1EF94C6A" w14:textId="77777777" w:rsidR="00EA5D10" w:rsidRDefault="00000000">
      <w:pPr>
        <w:tabs>
          <w:tab w:val="left" w:pos="804"/>
        </w:tabs>
        <w:ind w:firstLine="360"/>
      </w:pPr>
      <w:r>
        <w:t>2.</w:t>
      </w:r>
      <w:r>
        <w:tab/>
        <w:t>Emollients, Relaxers, MoistenerS.</w:t>
      </w:r>
    </w:p>
    <w:p w14:paraId="5CF52E89" w14:textId="77777777" w:rsidR="00EA5D10" w:rsidRDefault="00000000">
      <w:pPr>
        <w:ind w:firstLine="360"/>
      </w:pPr>
      <w:r>
        <w:rPr>
          <w:i/>
          <w:iCs/>
        </w:rPr>
        <w:t>FarmulaetD</w:t>
      </w:r>
      <w:r>
        <w:rPr>
          <w:b/>
          <w:bCs/>
        </w:rPr>
        <w:t xml:space="preserve"> these Purposes occur under theArticleABScEsSUS.</w:t>
      </w:r>
    </w:p>
    <w:p w14:paraId="4507282B" w14:textId="77777777" w:rsidR="00EA5D10" w:rsidRDefault="00000000">
      <w:pPr>
        <w:tabs>
          <w:tab w:val="left" w:pos="804"/>
        </w:tabs>
        <w:ind w:left="360" w:hanging="360"/>
      </w:pPr>
      <w:r>
        <w:t>3.</w:t>
      </w:r>
      <w:r>
        <w:tab/>
        <w:t>A third Means of promoting Maturation is, by mode-</w:t>
      </w:r>
      <w:r>
        <w:br/>
        <w:t>rating the Motion and Temperament of the whole Vital</w:t>
      </w:r>
      <w:r>
        <w:br/>
        <w:t>Fluid, in such a manner, as thet it may neither he</w:t>
      </w:r>
      <w:r>
        <w:br/>
        <w:t>too fluggish, nor too much exalted.</w:t>
      </w:r>
    </w:p>
    <w:p w14:paraId="3E9CD0C3" w14:textId="77777777" w:rsidR="00EA5D10" w:rsidRDefault="00000000">
      <w:pPr>
        <w:ind w:firstLine="360"/>
      </w:pPr>
      <w:r>
        <w:t>This Rale is of the greatest Importance in the Practice of</w:t>
      </w:r>
      <w:r>
        <w:br/>
        <w:t>Medicine, with respect to the Cure of internal as well as ex-</w:t>
      </w:r>
      <w:r>
        <w:br/>
        <w:t>ternal Diseases. The accelerated Motion of the Humours</w:t>
      </w:r>
      <w:r>
        <w:br/>
        <w:t>causes a Tendency of the Phlegmon to a Suppuration; but</w:t>
      </w:r>
      <w:r>
        <w:br/>
        <w:t>too great a Degree of Acceleration, by suddenly destroying the</w:t>
      </w:r>
      <w:r>
        <w:br/>
        <w:t>very tender Contexture of the Capillary Vesteis, produces a</w:t>
      </w:r>
      <w:r>
        <w:br/>
        <w:t>Gangrene; as, on the contrary,, a sedate and moderate MO-,</w:t>
      </w:r>
      <w:r>
        <w:br/>
        <w:t>tion is whet takes place in the Resolution of an Inflammation.</w:t>
      </w:r>
      <w:r>
        <w:br/>
        <w:t>While there are Hopes; then, of a Resolution, the Phy</w:t>
      </w:r>
      <w:r>
        <w:rPr>
          <w:u w:val="single"/>
        </w:rPr>
        <w:t>sician</w:t>
      </w:r>
      <w:r>
        <w:rPr>
          <w:u w:val="single"/>
        </w:rPr>
        <w:br/>
      </w:r>
      <w:r>
        <w:t>makes no Scruple of checking the Impetus Of the Vital Liquid,</w:t>
      </w:r>
      <w:r>
        <w:br/>
        <w:t>by such Remedies as have been , mentioned under the Article</w:t>
      </w:r>
      <w:r>
        <w:br/>
      </w:r>
      <w:r>
        <w:rPr>
          <w:b/>
          <w:bCs/>
          <w:lang w:val="la-Latn" w:eastAsia="la-Latn" w:bidi="la-Latn"/>
        </w:rPr>
        <w:t xml:space="preserve">INFLAMMATIO; </w:t>
      </w:r>
      <w:r>
        <w:rPr>
          <w:b/>
          <w:bCs/>
        </w:rPr>
        <w:t xml:space="preserve">in </w:t>
      </w:r>
      <w:r>
        <w:t>order to prevent any farther Injury of</w:t>
      </w:r>
      <w:r>
        <w:br/>
      </w:r>
      <w:r>
        <w:rPr>
          <w:b/>
          <w:bCs/>
        </w:rPr>
        <w:t xml:space="preserve">the </w:t>
      </w:r>
      <w:r>
        <w:t>inflamed Vessels, But when he perceives by undoubted</w:t>
      </w:r>
      <w:r>
        <w:br/>
        <w:t>Signs that a Resolution is impracticable, he knows that, a</w:t>
      </w:r>
      <w:r>
        <w:br/>
        <w:t>greater Degree of Motion is always requir'd than is natural</w:t>
      </w:r>
      <w:r>
        <w:br/>
        <w:t>in a State of Health, sor separating the obstructed Extremi-</w:t>
      </w:r>
      <w:r>
        <w:br/>
        <w:t>ties of the Vessels, and converting, them, with the extravasated-</w:t>
      </w:r>
      <w:r>
        <w:br/>
        <w:t>Hurnours, into good and landable Pus ; and is/ therefore sen-</w:t>
      </w:r>
      <w:r>
        <w:br/>
        <w:t>sible, that such Methods as give too great a Check to the</w:t>
      </w:r>
      <w:r>
        <w:br/>
        <w:t>Impetus of the Circulation may oftentimes the prejudicial. In.</w:t>
      </w:r>
      <w:r>
        <w:br/>
        <w:t>this Case, therefore, either by means of internal Remedies,</w:t>
      </w:r>
      <w:r>
        <w:br/>
        <w:t>or the Application of Topics, we are to endeavour fuch a Re-</w:t>
      </w:r>
      <w:r>
        <w:br/>
        <w:t>gulation of the Circulation of the Humors, through the Ves-</w:t>
      </w:r>
      <w:r>
        <w:br/>
        <w:t>sels, as will produce in the Place which is to he suppurated a</w:t>
      </w:r>
      <w:r>
        <w:br/>
        <w:t>greater Heat and quicker Motion than is consistent with a</w:t>
      </w:r>
      <w:r>
        <w:br/>
        <w:t>State of Health, but not in so intense a Degree aS by a sodden -</w:t>
      </w:r>
      <w:r>
        <w:br/>
        <w:t>Destruction of the minute Vesteis, wholly, to deprive the Part</w:t>
      </w:r>
      <w:r>
        <w:br/>
        <w:t>of the Influx of the Vital Humours, andthy. that means induce'</w:t>
      </w:r>
      <w:r>
        <w:br/>
        <w:t>a Gangrene. And such a Regulation is known to he made, if</w:t>
      </w:r>
      <w:r>
        <w:br/>
        <w:t>the Heat in the Part inflamed exceeds that in Health, but not</w:t>
      </w:r>
      <w:r>
        <w:br/>
        <w:t>much; if there he a Pain,, but not intenseif a moderate Pul-</w:t>
      </w:r>
      <w:r>
        <w:br/>
        <w:t>sstion may be perceived ; and if the Tumor, Redness, and</w:t>
      </w:r>
      <w:r>
        <w:br/>
        <w:t>other Symptoms of an Inflammation increase indeed, tho' but</w:t>
      </w:r>
      <w:r>
        <w:br/>
        <w:t>slowly and by due Degrees. The Signs, then, which areof-</w:t>
      </w:r>
      <w:r>
        <w:br/>
        <w:t>sorded by the Very. Part affected; indicate whether the Mo-</w:t>
      </w:r>
      <w:r>
        <w:br/>
        <w:t>tion of the Vital Fluid is to he augmented or diminished.</w:t>
      </w:r>
      <w:r>
        <w:br/>
        <w:t>But when the Inflammation is so Very considerable as to dis--</w:t>
      </w:r>
      <w:r>
        <w:br/>
        <w:t>order the whole Body, in such a Case the Greatness of the</w:t>
      </w:r>
      <w:r>
        <w:br/>
        <w:t>Fever, the Thirst, with the Dryness of the Tongue, are</w:t>
      </w:r>
      <w:r>
        <w:br/>
        <w:t>plain indications of whet ought to be done, in order to ob-</w:t>
      </w:r>
      <w:r>
        <w:br/>
        <w:t>tain that just Regulation winch is requir'd. Now there is no</w:t>
      </w:r>
      <w:r>
        <w:br/>
        <w:t>universal Suppurativebut different Remedies are necessary,</w:t>
      </w:r>
      <w:r>
        <w:br/>
        <w:t>in proportion as the Motion of the Humours is to he increased</w:t>
      </w:r>
      <w:r>
        <w:br/>
        <w:t>or diminished. For a hot and juvenile Constitution, a Cata-</w:t>
      </w:r>
      <w:r>
        <w:br/>
        <w:t>plasm composed os Oatmeal, Milk and fresh Butter, will be</w:t>
      </w:r>
      <w:r>
        <w:br/>
        <w:t>proper to be applied to the Place which is to he suppurated ;</w:t>
      </w:r>
      <w:r>
        <w:br/>
        <w:t>for the Melancholic, Aged, and Persons of. a cold Tempera-</w:t>
      </w:r>
      <w:r>
        <w:br/>
        <w:t>mens, Bulbs of Onions roasted under the Ashes, Galbanum,</w:t>
      </w:r>
      <w:r>
        <w:br/>
        <w:t>Gum Ammoniac, and the like Stimulants are added, that by</w:t>
      </w:r>
      <w:r>
        <w:br/>
        <w:t>quickning, in some measure, the Motion of the Fluids, the</w:t>
      </w:r>
      <w:r>
        <w:br/>
        <w:t>Suppuration may succeed the better, and a Scirrhus be avoided,</w:t>
      </w:r>
      <w:r>
        <w:br/>
        <w:t>which otherwise often happens in such a Circumstance, if the</w:t>
      </w:r>
      <w:r>
        <w:br/>
        <w:t>Inflammation seizes the glandulous Parts of the Body. The</w:t>
      </w:r>
      <w:r>
        <w:br/>
        <w:t>same Regulations are to be observed in internal Inflammations.</w:t>
      </w:r>
    </w:p>
    <w:p w14:paraId="2101AC32" w14:textId="77777777" w:rsidR="00EA5D10" w:rsidRDefault="00000000">
      <w:r>
        <w:t>“ Thus in the Beginning of a Pleurisy, Bleeding boldly admi-</w:t>
      </w:r>
      <w:r>
        <w:br/>
        <w:t>nister'd, even to Fainting, often removes the Disease ; but</w:t>
      </w:r>
      <w:r>
        <w:br/>
      </w:r>
      <w:r>
        <w:lastRenderedPageBreak/>
        <w:t>when, for want of timely Assistance, the Physician perceives</w:t>
      </w:r>
      <w:r>
        <w:br/>
        <w:t>that the Cure cannot be effected by a Resolution, he knows</w:t>
      </w:r>
      <w:r>
        <w:br/>
        <w:t xml:space="preserve">. that the only . Way left for a Recovery is shy a Concoction </w:t>
      </w:r>
      <w:r>
        <w:rPr>
          <w:i/>
          <w:iCs/>
        </w:rPr>
        <w:t>of</w:t>
      </w:r>
      <w:r>
        <w:rPr>
          <w:i/>
          <w:iCs/>
        </w:rPr>
        <w:br/>
      </w:r>
      <w:r>
        <w:t>the morbific Matter, and an Evacuation of the same when con-</w:t>
      </w:r>
      <w:r>
        <w:br/>
        <w:t>cocted by Spitting, Urine, or other Ways, or a Conversion of</w:t>
      </w:r>
      <w:r>
        <w:br/>
        <w:t>it into, an Abscess. But to attempt a Cure, in such a Cir-</w:t>
      </w:r>
      <w:r>
        <w:br/>
        <w:t>cumstance, by Venesection, or other EvacuantS, which must</w:t>
      </w:r>
      <w:r>
        <w:br/>
        <w:t>os Necessity highly weaken the Vital Force, cannot hut prove</w:t>
      </w:r>
      <w:r>
        <w:br/>
        <w:t>to the Detriment of the Patient,.. since the Cafe requires a</w:t>
      </w:r>
      <w:r>
        <w:br/>
        <w:t>moderate Fever for the Maturation of the crude i</w:t>
      </w:r>
      <w:r>
        <w:rPr>
          <w:u w:val="single"/>
        </w:rPr>
        <w:t>nflam</w:t>
      </w:r>
      <w:r>
        <w:t>-</w:t>
      </w:r>
      <w:r>
        <w:br/>
        <w:t>Inatory Matter. -</w:t>
      </w:r>
    </w:p>
    <w:p w14:paraId="5837CE75" w14:textId="77777777" w:rsidR="00EA5D10" w:rsidRDefault="00000000">
      <w:pPr>
        <w:ind w:firstLine="360"/>
      </w:pPr>
      <w:r>
        <w:t xml:space="preserve">The Use of the Decoction under the Title of </w:t>
      </w:r>
      <w:r>
        <w:rPr>
          <w:i/>
          <w:iCs/>
        </w:rPr>
        <w:t>A thin aro-</w:t>
      </w:r>
      <w:r>
        <w:rPr>
          <w:i/>
          <w:iCs/>
        </w:rPr>
        <w:br/>
        <w:t>matic Liquor to be drank vjarm,</w:t>
      </w:r>
      <w:r>
        <w:t xml:space="preserve"> sound under the Article IN-</w:t>
      </w:r>
      <w:r>
        <w:br/>
        <w:t xml:space="preserve">. FIAMMArtO, will answer the Intention of </w:t>
      </w:r>
      <w:r>
        <w:rPr>
          <w:u w:val="single"/>
        </w:rPr>
        <w:t>exertin</w:t>
      </w:r>
      <w:r>
        <w:t>g a suffi-</w:t>
      </w:r>
      <w:r>
        <w:br/>
        <w:t>cient Motion. ‘</w:t>
      </w:r>
    </w:p>
    <w:p w14:paraId="6FF8459A" w14:textId="77777777" w:rsidR="00EA5D10" w:rsidRDefault="00000000">
      <w:pPr>
        <w:ind w:left="360" w:hanging="360"/>
      </w:pPr>
      <w:r>
        <w:rPr>
          <w:i/>
          <w:iCs/>
        </w:rPr>
        <w:t>' An The</w:t>
      </w:r>
      <w:r>
        <w:t xml:space="preserve"> Intention Of Maturation is answered by keeping</w:t>
      </w:r>
      <w:r>
        <w:br/>
        <w:t>the Place dosed, till all the inflamed irresoluhle Marrer</w:t>
      </w:r>
      <w:r>
        <w:br/>
        <w:t>he suppurated; and this is a fourth Method, which, with</w:t>
      </w:r>
      <w:r>
        <w:br/>
        <w:t>those hesore prescribed, will not sail of procuring good</w:t>
      </w:r>
      <w:r>
        <w:br/>
        <w:t>and laudable Pus in the Part affected.</w:t>
      </w:r>
    </w:p>
    <w:p w14:paraId="229322C1" w14:textId="77777777" w:rsidR="00EA5D10" w:rsidRDefault="00000000">
      <w:pPr>
        <w:ind w:firstLine="360"/>
      </w:pPr>
      <w:r>
        <w:t>It often happens in a large Abscess, that the Middle be-</w:t>
      </w:r>
      <w:r>
        <w:br/>
        <w:t>comes soft and yielding to. the Touch, when the greatest Part</w:t>
      </w:r>
      <w:r>
        <w:br/>
        <w:t>of the inflamed Tumor, which lies more remote, from, the</w:t>
      </w:r>
      <w:r>
        <w:br/>
        <w:t>Center, continues hard. But hecause many Disorders</w:t>
      </w:r>
      <w:r>
        <w:br/>
        <w:t>are consequent on. keeping the Place too .long closed,</w:t>
      </w:r>
      <w:r>
        <w:br/>
        <w:t>aster the Generation of the PuS, the Surgeon is therefore</w:t>
      </w:r>
      <w:r>
        <w:br/>
        <w:t>often intent on. opening such Tumors as soon aS he perceives</w:t>
      </w:r>
      <w:r>
        <w:br/>
        <w:t>the least. Fluctuation. But all the pernicious Consequences</w:t>
      </w:r>
      <w:r>
        <w:br/>
        <w:t>observed to proceed from a delayed Evacuation os the Pus.</w:t>
      </w:r>
      <w:r>
        <w:br/>
        <w:t>depend on the Putrefaction and Acrimony which it acquires by</w:t>
      </w:r>
      <w:r>
        <w:br/>
        <w:t>long Continuance,whence, as it increases in Quantity, it works</w:t>
      </w:r>
      <w:r>
        <w:br/>
        <w:t xml:space="preserve">out Passages sor itself into the </w:t>
      </w:r>
      <w:r>
        <w:rPr>
          <w:i/>
          <w:iCs/>
          <w:lang w:val="la-Latn" w:eastAsia="la-Latn" w:bidi="la-Latn"/>
        </w:rPr>
        <w:t>Panniculus Adiposus,</w:t>
      </w:r>
      <w:r>
        <w:rPr>
          <w:lang w:val="la-Latn" w:eastAsia="la-Latn" w:bidi="la-Latn"/>
        </w:rPr>
        <w:t xml:space="preserve"> </w:t>
      </w:r>
      <w:r>
        <w:t>and pro-</w:t>
      </w:r>
      <w:r>
        <w:br/>
        <w:t>duces Sinuses and Fistulas; or heing attenuated, is absorb’d</w:t>
      </w:r>
      <w:r>
        <w:br/>
        <w:t>by the bibulous Venous Vessels, and by this means insects the</w:t>
      </w:r>
      <w:r>
        <w:br/>
        <w:t>Blood with a purulent Cacochymy; os, lastly, having its</w:t>
      </w:r>
      <w:r>
        <w:br/>
        <w:t>thinner Part dissipated, the rest is condensed, and forms scir-</w:t>
      </w:r>
      <w:r>
        <w:br/>
        <w:t>rhous Tumors, especially about the glandulous Parts. But</w:t>
      </w:r>
      <w:r>
        <w:br/>
        <w:t>aS long as the Place remains closed, and the Air has no</w:t>
      </w:r>
      <w:r>
        <w:br/>
        <w:t>Access to it, there can he no sudden Degeneracy into a Pu-</w:t>
      </w:r>
      <w:r>
        <w:br/>
        <w:t>trefaction ; and while the Pus is contain'd in a Cavity whose</w:t>
      </w:r>
      <w:r>
        <w:br/>
        <w:t>circumambient Parts are all hard, it will not. easily insinuate</w:t>
      </w:r>
      <w:r>
        <w:br/>
        <w:t xml:space="preserve">irfelf into the </w:t>
      </w:r>
      <w:r>
        <w:rPr>
          <w:i/>
          <w:iCs/>
          <w:lang w:val="la-Latn" w:eastAsia="la-Latn" w:bidi="la-Latn"/>
        </w:rPr>
        <w:t>Panniculus Adiposus</w:t>
      </w:r>
      <w:r>
        <w:rPr>
          <w:i/>
          <w:iCs/>
        </w:rPr>
        <w:t xml:space="preserve">; </w:t>
      </w:r>
      <w:r>
        <w:t>nor will there he any great</w:t>
      </w:r>
      <w:r>
        <w:br/>
        <w:t>Fear of a Resorption ofthe attenuated Pus, fince the arterial Ves-</w:t>
      </w:r>
      <w:r>
        <w:br/>
        <w:t>seis, which are distended by the inflammatory irresoluble Mat-</w:t>
      </w:r>
      <w:r>
        <w:br/>
        <w:t>ter, compress the adjacent Veins. Besides the Very PusIt-</w:t>
      </w:r>
      <w:r>
        <w:br/>
        <w:t>self, which is lodg'd in this half-ripen'd Abscess, affords a</w:t>
      </w:r>
      <w:r>
        <w:br/>
        <w:t>Very good Remedy for the Resolution of the crude and hard</w:t>
      </w:r>
      <w:r>
        <w:br/>
        <w:t>adjacent Parts; while, by its Heat and long Residence, it in-</w:t>
      </w:r>
      <w:r>
        <w:br/>
        <w:t>duces in them a Colliquation, which Manner of Expression is</w:t>
      </w:r>
      <w:r>
        <w:br/>
        <w:t xml:space="preserve">used by </w:t>
      </w:r>
      <w:r>
        <w:rPr>
          <w:i/>
          <w:iCs/>
        </w:rPr>
        <w:t>Hippocrates, Lib. de Cap. Fuln.</w:t>
      </w:r>
      <w:r>
        <w:t xml:space="preserve"> where he says,</w:t>
      </w:r>
      <w:r>
        <w:br/>
      </w:r>
      <w:r>
        <w:rPr>
          <w:lang w:val="el-GR" w:eastAsia="el-GR" w:bidi="el-GR"/>
        </w:rPr>
        <w:t>βναγήη γάρ τας σαρχας τας φλασὕείσας καὶ κοπϊίσας πέἰβν γενομὲνας έκτακηναε,</w:t>
      </w:r>
      <w:r>
        <w:rPr>
          <w:lang w:val="el-GR" w:eastAsia="el-GR" w:bidi="el-GR"/>
        </w:rPr>
        <w:br/>
        <w:t xml:space="preserve">" </w:t>
      </w:r>
      <w:r>
        <w:t>for the contused and lacerated Flesh must of necessity he</w:t>
      </w:r>
      <w:r>
        <w:br/>
        <w:t>" converted into PuS and consumed." For Pus generated in</w:t>
      </w:r>
      <w:r>
        <w:br/>
        <w:t>a Wound resolves the semilacerated Parts, and the inflamed</w:t>
      </w:r>
      <w:r>
        <w:br/>
        <w:t>Extremities of the Vefleis, together with the contained Li-</w:t>
      </w:r>
      <w:r>
        <w:br/>
        <w:t>quids. It appears, then, of how great Benefit it is to leave</w:t>
      </w:r>
      <w:r>
        <w:br/>
        <w:t>the suppurating Place close or unopened, till all the inflamed</w:t>
      </w:r>
      <w:r>
        <w:br/>
        <w:t>crude Matter he maturated; for in so doing we imitate Na-</w:t>
      </w:r>
      <w:r>
        <w:br/>
        <w:t>ture, which best performs her Work of Suppuration, when</w:t>
      </w:r>
      <w:r>
        <w:br/>
        <w:t>the Place to he suppurated is closed up. Thus in a recent</w:t>
      </w:r>
      <w:r>
        <w:br/>
        <w:t>Wound, where the Parts are divided, after the Flux of Blood</w:t>
      </w:r>
      <w:r>
        <w:br/>
        <w:t>is ceased, a bloody Crust is formed upon the Cavity os-the</w:t>
      </w:r>
      <w:r>
        <w:br/>
        <w:t>Wound, and under this Covert, by a gentie Suppuration, is</w:t>
      </w:r>
      <w:r>
        <w:br/>
        <w:t xml:space="preserve">the Surface of the Wound depurated. Hence </w:t>
      </w:r>
      <w:r>
        <w:rPr>
          <w:i/>
          <w:iCs/>
        </w:rPr>
        <w:t>Hippocrates,</w:t>
      </w:r>
      <w:r>
        <w:rPr>
          <w:i/>
          <w:iCs/>
        </w:rPr>
        <w:br/>
      </w:r>
      <w:r>
        <w:t>who always follows Nature, has established it as a Maxim in</w:t>
      </w:r>
      <w:r>
        <w:br/>
        <w:t xml:space="preserve">Medicine, 6 </w:t>
      </w:r>
      <w:r>
        <w:rPr>
          <w:i/>
          <w:iCs/>
        </w:rPr>
        <w:t>Epid.</w:t>
      </w:r>
      <w:r>
        <w:t xml:space="preserve"> " Whatever requires Concoction is to he</w:t>
      </w:r>
      <w:r>
        <w:br/>
        <w:t>" closed up; hut the contrary to this is to he kept open and</w:t>
      </w:r>
      <w:r>
        <w:br/>
        <w:t>" dry'th"</w:t>
      </w:r>
    </w:p>
    <w:p w14:paraId="01A8F8B2" w14:textId="77777777" w:rsidR="00EA5D10" w:rsidRDefault="00000000">
      <w:pPr>
        <w:ind w:firstLine="360"/>
      </w:pPr>
      <w:r>
        <w:t>When the Methods prescribed under these four Heads are .</w:t>
      </w:r>
      <w:r>
        <w:br/>
        <w:t>observed, the Consequence is the Generation of a good Pus ;</w:t>
      </w:r>
      <w:r>
        <w:br/>
        <w:t>the Qualities of a good and laudable Pus may be found under</w:t>
      </w:r>
      <w:r>
        <w:br/>
      </w:r>
      <w:r>
        <w:rPr>
          <w:b/>
          <w:bCs/>
          <w:lang w:val="la-Latn" w:eastAsia="la-Latn" w:bidi="la-Latn"/>
        </w:rPr>
        <w:lastRenderedPageBreak/>
        <w:t>INFLAMMATIO.</w:t>
      </w:r>
    </w:p>
    <w:p w14:paraId="4A596914" w14:textId="77777777" w:rsidR="00EA5D10" w:rsidRDefault="00000000">
      <w:pPr>
        <w:ind w:left="360" w:hanging="360"/>
      </w:pPr>
      <w:r>
        <w:t>Unless the Matter of the Inflammation be thus changed as</w:t>
      </w:r>
      <w:r>
        <w:br/>
        <w:t>is above described, the opening of the Abscess is both</w:t>
      </w:r>
      <w:r>
        <w:br/>
        <w:t>useless and dangerous.</w:t>
      </w:r>
    </w:p>
    <w:p w14:paraId="632108BE" w14:textId="77777777" w:rsidR="00EA5D10" w:rsidRDefault="00000000">
      <w:pPr>
        <w:ind w:firstLine="360"/>
      </w:pPr>
      <w:r>
        <w:t>If the inflammatory Tumor he opened before it comes to</w:t>
      </w:r>
      <w:r>
        <w:br/>
        <w:t>perfect Maturity, no Pus, but pure Blond, is discharged, as is</w:t>
      </w:r>
      <w:r>
        <w:br/>
        <w:t xml:space="preserve">observed under </w:t>
      </w:r>
      <w:r>
        <w:rPr>
          <w:lang w:val="la-Latn" w:eastAsia="la-Latn" w:bidi="la-Latn"/>
        </w:rPr>
        <w:t xml:space="preserve">INFLAMMATIO.; </w:t>
      </w:r>
      <w:r>
        <w:t>or if any Part of it he</w:t>
      </w:r>
      <w:r>
        <w:br/>
        <w:t>changed into Pus, when that is evacuated, the rest is indu-</w:t>
      </w:r>
      <w:r>
        <w:br/>
        <w:t>rated, and is with more Difficulty, and after a larger Space of</w:t>
      </w:r>
      <w:r>
        <w:br/>
        <w:t>Time, brought to Maturation. And hesides, when an Inci-</w:t>
      </w:r>
      <w:r>
        <w:br/>
        <w:t>sion is made in such Tumors while they are crude, the Pain is</w:t>
      </w:r>
      <w:r>
        <w:br/>
        <w:t>much sharper, and the greater the Danger of injuring the sub-</w:t>
      </w:r>
      <w:r>
        <w:br/>
        <w:t>jacent Parts. For in a mature Abscess, the collected Pus ele-</w:t>
      </w:r>
      <w:r>
        <w:br/>
        <w:t>vates the Skin above the Parts which lie under it; and there-</w:t>
      </w:r>
      <w:r>
        <w:br/>
        <w:t>fore it may he safely opened, fince the Point of the Lancet,</w:t>
      </w:r>
      <w:r>
        <w:br/>
        <w:t>alter perforating the Skin, enters a hollow Place full of Pus;</w:t>
      </w:r>
      <w:r>
        <w:br/>
        <w:t>whence there can be no Danger of hurting the Vefleis ormus-</w:t>
      </w:r>
      <w:r>
        <w:br/>
        <w:t xml:space="preserve">cular Fibres. For this reason, </w:t>
      </w:r>
      <w:r>
        <w:rPr>
          <w:i/>
          <w:iCs/>
          <w:lang w:val="la-Latn" w:eastAsia="la-Latn" w:bidi="la-Latn"/>
        </w:rPr>
        <w:t xml:space="preserve">Celsus, </w:t>
      </w:r>
      <w:r>
        <w:rPr>
          <w:i/>
          <w:iCs/>
        </w:rPr>
        <w:t>Lib.</w:t>
      </w:r>
      <w:r>
        <w:t xml:space="preserve"> 7. </w:t>
      </w:r>
      <w:r>
        <w:rPr>
          <w:i/>
          <w:iCs/>
        </w:rPr>
        <w:t>Cap.</w:t>
      </w:r>
      <w:r>
        <w:t xml:space="preserve"> 2. treat-</w:t>
      </w:r>
      <w:r>
        <w:br/>
        <w:t>ing of Abscesses in nervous Parts, says, " Thet Abscesses in</w:t>
      </w:r>
      <w:r>
        <w:br/>
        <w:t>" other Places may he opened somewhat crude, but with re-</w:t>
      </w:r>
      <w:r>
        <w:br/>
        <w:t>" spect to those among Nerves, the last Degree of Maturity</w:t>
      </w:r>
      <w:r>
        <w:br/>
        <w:t>" is to be expected, till the Skin be extenuated, and the PuS</w:t>
      </w:r>
      <w:r>
        <w:br/>
        <w:t>"brought near to it, that it may be the more easily</w:t>
      </w:r>
      <w:r>
        <w:br/>
      </w:r>
      <w:r>
        <w:rPr>
          <w:i/>
          <w:iCs/>
        </w:rPr>
        <w:t>" cQsuei</w:t>
      </w:r>
      <w:r>
        <w:t xml:space="preserve"> at.” The sone Regard is to he had of these</w:t>
      </w:r>
      <w:r>
        <w:br/>
        <w:t>Places where the large Blood-Vessels have their Course;</w:t>
      </w:r>
      <w:r>
        <w:br/>
        <w:t>as for instance, the Groin, and under the Arm-pits,</w:t>
      </w:r>
      <w:r>
        <w:br/>
        <w:t>where such inflammatory. Tumors often, occur, and re-</w:t>
      </w:r>
      <w:r>
        <w:br w:type="page"/>
      </w:r>
    </w:p>
    <w:p w14:paraId="05595C96" w14:textId="77777777" w:rsidR="00EA5D10" w:rsidRDefault="00000000">
      <w:pPr>
        <w:ind w:firstLine="360"/>
      </w:pPr>
      <w:r>
        <w:rPr>
          <w:lang w:val="la-Latn" w:eastAsia="la-Latn" w:bidi="la-Latn"/>
        </w:rPr>
        <w:lastRenderedPageBreak/>
        <w:t xml:space="preserve">quine </w:t>
      </w:r>
      <w:r>
        <w:t>Suppuration. For no prudent Artist will Venture to O-</w:t>
      </w:r>
      <w:r>
        <w:br/>
        <w:t>pen such Abscesses before they are perfectly ripe, since the</w:t>
      </w:r>
      <w:r>
        <w:br/>
        <w:t>great Vessels, or some considerable Branches of them, may Ve-</w:t>
      </w:r>
      <w:r>
        <w:br/>
        <w:t>ry easily he injured, to the vast Detriment of the Patient, up-</w:t>
      </w:r>
      <w:r>
        <w:br/>
        <w:t>on such Incision; and how much the Core is retarded, and</w:t>
      </w:r>
      <w:r>
        <w:br/>
        <w:t>the Pain augmented, by opening a crude Abscess, the Observa-</w:t>
      </w:r>
      <w:r>
        <w:br/>
        <w:t>tions of the best Surgeons will inform us. A Man os Qua-</w:t>
      </w:r>
      <w:r>
        <w:br/>
        <w:t>lity, after a Fever, hath an inflammatory Tumor under his</w:t>
      </w:r>
      <w:r>
        <w:br/>
        <w:t>Arm-pit, which was Very painful. The Surgeon, who had</w:t>
      </w:r>
      <w:r>
        <w:br/>
        <w:t>the Care of it, despising the Advice of wiser Persons, as soon</w:t>
      </w:r>
      <w:r>
        <w:br/>
        <w:t>as he perceived a flight Fluctuation in the Tumor, made a</w:t>
      </w:r>
      <w:r>
        <w:br/>
        <w:t>- deep Incision in it with his Lancet, which was Very painful</w:t>
      </w:r>
      <w:r>
        <w:br/>
        <w:t>. to the Patient, who received no Relief from the Discharge</w:t>
      </w:r>
      <w:r>
        <w:br/>
        <w:t>of a Very small Quantity of Pus on that Occasion, but, on</w:t>
      </w:r>
      <w:r>
        <w:br/>
        <w:t>. the contrary, had his Fever and Inflammation increased. As-</w:t>
      </w:r>
      <w:r>
        <w:br/>
        <w:t>-. ter long Application of the most emollient Cataplasms, the</w:t>
      </w:r>
      <w:r>
        <w:br/>
        <w:t>Place was at last healed, the Cure of which might have been</w:t>
      </w:r>
      <w:r>
        <w:br/>
        <w:t>accomplished in a few Days, if the Tumor had not heen o-</w:t>
      </w:r>
      <w:r>
        <w:br/>
        <w:t>pened in a rash manner before perfect Maturation. M. de la</w:t>
      </w:r>
      <w:r>
        <w:br/>
      </w:r>
      <w:r>
        <w:rPr>
          <w:i/>
          <w:iCs/>
        </w:rPr>
        <w:t>. Motte,</w:t>
      </w:r>
      <w:r>
        <w:t xml:space="preserve"> in this </w:t>
      </w:r>
      <w:r>
        <w:rPr>
          <w:i/>
          <w:iCs/>
        </w:rPr>
        <w:t xml:space="preserve">Trraite </w:t>
      </w:r>
      <w:r>
        <w:rPr>
          <w:i/>
          <w:iCs/>
          <w:lang w:val="la-Latn" w:eastAsia="la-Latn" w:bidi="la-Latn"/>
        </w:rPr>
        <w:t xml:space="preserve">Complet </w:t>
      </w:r>
      <w:r>
        <w:rPr>
          <w:i/>
          <w:iCs/>
        </w:rPr>
        <w:t>de' Chirurgie, Torn.</w:t>
      </w:r>
      <w:r>
        <w:t xml:space="preserve"> I. gives</w:t>
      </w:r>
      <w:r>
        <w:br/>
        <w:t>several Instances which confirm tho Truth of this Obser-</w:t>
      </w:r>
      <w:r>
        <w:br/>
        <w:t>ration. So I. have sometimes seen venereal Buboes too</w:t>
      </w:r>
      <w:r>
        <w:br/>
        <w:t>soon lanced, for 'fear of a .Lues, on account of the long</w:t>
      </w:r>
      <w:r>
        <w:br/>
        <w:t>Retention of the Pus, produce Very troublesome Con-</w:t>
      </w:r>
      <w:r>
        <w:br/>
        <w:t>sequences ; by which means the Cure has heen protracted</w:t>
      </w:r>
      <w:r>
        <w:br/>
        <w:t>many Months, while the Surgeon was obliged to use Corro-</w:t>
      </w:r>
      <w:r>
        <w:br/>
        <w:t>fives, to consume whaf the Pus, if left alone in its closed Ca-</w:t>
      </w:r>
      <w:r>
        <w:br/>
        <w:t>vity, would most certainly have resolved in a few Days. It</w:t>
      </w:r>
      <w:r>
        <w:br/>
        <w:t>is to he observed, however, that in Abscesses there often hap-</w:t>
      </w:r>
      <w:r>
        <w:br/>
        <w:t>pens to he somewhat of a Hardness in their outer Margin,</w:t>
      </w:r>
      <w:r>
        <w:br/>
        <w:t>when their other Parts are perfectly maturated. But when</w:t>
      </w:r>
      <w:r>
        <w:br/>
        <w:t>Inch Tumors break spontaneoufly, and the Pus is by that</w:t>
      </w:r>
      <w:r>
        <w:br/>
        <w:t xml:space="preserve">means all evacuated, these hard </w:t>
      </w:r>
      <w:r>
        <w:rPr>
          <w:lang w:val="la-Latn" w:eastAsia="la-Latn" w:bidi="la-Latn"/>
        </w:rPr>
        <w:t xml:space="preserve">Reliques </w:t>
      </w:r>
      <w:r>
        <w:t>usually waste away</w:t>
      </w:r>
      <w:r>
        <w:br/>
        <w:t>and Vanish ; and therefore the Opening of such Tumors as</w:t>
      </w:r>
      <w:r>
        <w:br/>
        <w:t>these would have produced no bad Effects, because they were</w:t>
      </w:r>
      <w:r>
        <w:br/>
        <w:t>already suppurated in almost every Part.</w:t>
      </w:r>
    </w:p>
    <w:p w14:paraId="504187C2" w14:textId="77777777" w:rsidR="00EA5D10" w:rsidRDefault="00000000">
      <w:pPr>
        <w:ind w:firstLine="360"/>
      </w:pPr>
      <w:r>
        <w:t>A Softness of the Part, a Fluctuation of the Tumor when</w:t>
      </w:r>
      <w:r>
        <w:br/>
        <w:t>pressed, its Whiteness, a Remission of the Pain, Heat,</w:t>
      </w:r>
      <w:r>
        <w:br/>
        <w:t>Redness, Tension, Pulsation and Fever, the Head or</w:t>
      </w:r>
      <w:r>
        <w:br/>
        <w:t>Top of the Tumor mucronated, and a Weight succeed-</w:t>
      </w:r>
      <w:r>
        <w:br/>
        <w:t>' ing the Pain, are indications that the Pus is maturated,</w:t>
      </w:r>
      <w:r>
        <w:br/>
        <w:t>and disposed for Evacuation.</w:t>
      </w:r>
    </w:p>
    <w:p w14:paraId="7D021030" w14:textId="77777777" w:rsidR="00EA5D10" w:rsidRDefault="00000000">
      <w:pPr>
        <w:ind w:firstLine="360"/>
      </w:pPr>
      <w:r>
        <w:t>AS it is dangerous to open the fuppurated Place hefore per-</w:t>
      </w:r>
      <w:r>
        <w:br/>
        <w:t>fect Maturity; and, on the other hand, the Consequences</w:t>
      </w:r>
      <w:r>
        <w:br/>
        <w:t>of too long a Retention of the Pus in a closed Place, are ninny</w:t>
      </w:r>
      <w:r>
        <w:br/>
        <w:t>and pernicious, the greatest Attention is due to those Signs,</w:t>
      </w:r>
      <w:r>
        <w:br/>
        <w:t>which shew, that the Pus which is now formed and collec-</w:t>
      </w:r>
      <w:r>
        <w:br/>
        <w:t>ted in the Abscess, may be discharged with Advantage. Now</w:t>
      </w:r>
      <w:r>
        <w:br/>
      </w:r>
      <w:r>
        <w:rPr>
          <w:lang w:val="la-Latn" w:eastAsia="la-Latn" w:bidi="la-Latn"/>
        </w:rPr>
        <w:t xml:space="preserve">» </w:t>
      </w:r>
      <w:r>
        <w:t xml:space="preserve">these Signsare deduced from an Alteration of the </w:t>
      </w:r>
      <w:r>
        <w:rPr>
          <w:lang w:val="la-Latn" w:eastAsia="la-Latn" w:bidi="la-Latn"/>
        </w:rPr>
        <w:t>Phaenomena,</w:t>
      </w:r>
      <w:r>
        <w:rPr>
          <w:lang w:val="la-Latn" w:eastAsia="la-Latn" w:bidi="la-Latn"/>
        </w:rPr>
        <w:br/>
      </w:r>
      <w:r>
        <w:t>..in the suppurated Part, while the irresoluble inflammatory</w:t>
      </w:r>
      <w:r>
        <w:br/>
        <w:t>Matter . is changing to perfect Maturity.</w:t>
      </w:r>
    </w:p>
    <w:p w14:paraId="53340529" w14:textId="77777777" w:rsidR="00EA5D10" w:rsidRDefault="00000000">
      <w:pPr>
        <w:ind w:firstLine="360"/>
      </w:pPr>
      <w:r>
        <w:rPr>
          <w:i/>
          <w:iCs/>
        </w:rPr>
        <w:t>A Softnes.s of the Part.</w:t>
      </w:r>
      <w:r>
        <w:t xml:space="preserve"> It has heen demonstrated under</w:t>
      </w:r>
      <w:r>
        <w:br/>
        <w:t xml:space="preserve">.-the Article </w:t>
      </w:r>
      <w:r>
        <w:rPr>
          <w:lang w:val="la-Latn" w:eastAsia="la-Latn" w:bidi="la-Latn"/>
        </w:rPr>
        <w:t xml:space="preserve">INFLAMMATIO, </w:t>
      </w:r>
      <w:r>
        <w:t>that in a Phlegmon there is</w:t>
      </w:r>
      <w:r>
        <w:br/>
        <w:t>great Hardness proceeding from a close Compactness of the</w:t>
      </w:r>
      <w:r>
        <w:br/>
        <w:t>- Solids and Liquids together, hecause the condensed Blond</w:t>
      </w:r>
      <w:r>
        <w:br/>
        <w:t>fettles in the Veflels, which remain as yet entire, tho’ ob-</w:t>
      </w:r>
      <w:r>
        <w:br/>
        <w:t>structed. But when the distended Vefleis, while the Phleg-</w:t>
      </w:r>
      <w:r>
        <w:br/>
        <w:t>mon is under Suppuration, are broken, the Liquids extraVa-</w:t>
      </w:r>
      <w:r>
        <w:br/>
        <w:t>sated, and the tenderest of the solid Parts suffer an Attrition,</w:t>
      </w:r>
      <w:r>
        <w:br/>
        <w:t>' Resolution and. Change into Pus; the Hardness must of</w:t>
      </w:r>
      <w:r>
        <w:br/>
        <w:t>- necessity he /succeeded by a Softness, since we have now a</w:t>
      </w:r>
      <w:r>
        <w:br/>
        <w:t>fluid and not a hard .and; crude inflammatory Matter under the</w:t>
      </w:r>
      <w:r>
        <w:br/>
        <w:t>Skin. Bodies may, also, be Vastly hard, tho’ consisting for the</w:t>
      </w:r>
      <w:r>
        <w:br/>
        <w:t>most part of Fluids, provided they are contained in distinct</w:t>
      </w:r>
      <w:r>
        <w:br/>
        <w:t>Vessels, and are not confluent into one Place; as we find by</w:t>
      </w:r>
      <w:r>
        <w:br/>
        <w:t>Apples, Pears, Turneps, and some other Fruits, which,’tho*</w:t>
      </w:r>
      <w:r>
        <w:br/>
        <w:t>they contain an extraordinary Quantity os Juice, are yet often-</w:t>
      </w:r>
      <w:r>
        <w:br/>
        <w:t>times Very hard ; but when they are bruised, they become a</w:t>
      </w:r>
      <w:r>
        <w:br/>
        <w:t>very soft Pulp, as they do, also, when placed pretty near the</w:t>
      </w:r>
      <w:r>
        <w:br/>
        <w:t>Fine; for then the elastic Air, latent in these Fruits, being</w:t>
      </w:r>
      <w:r>
        <w:br/>
        <w:t>ratified with the Heat, breaks the Veflels, which causes an</w:t>
      </w:r>
      <w:r>
        <w:br/>
      </w:r>
      <w:r>
        <w:lastRenderedPageBreak/>
        <w:t>Effusion of the Humors, by which a Very hard Apple may</w:t>
      </w:r>
      <w:r>
        <w:br/>
        <w:t>within a Quarter of .an .Hour become so soft aS to he almost</w:t>
      </w:r>
      <w:r>
        <w:br/>
        <w:t>fluid; and the same happens, if the Continuity of the Vefleis in</w:t>
      </w:r>
      <w:r>
        <w:br/>
        <w:t>these Fruits be dissolved by means of Putrefaction.</w:t>
      </w:r>
    </w:p>
    <w:p w14:paraId="0DB6DC53" w14:textId="77777777" w:rsidR="00EA5D10" w:rsidRDefault="00000000">
      <w:pPr>
        <w:ind w:firstLine="360"/>
      </w:pPr>
      <w:r>
        <w:rPr>
          <w:i/>
          <w:iCs/>
        </w:rPr>
        <w:t>A Fluctuation of the Tumor when pressed.</w:t>
      </w:r>
      <w:r>
        <w:t xml:space="preserve"> The Surgeon,</w:t>
      </w:r>
      <w:r>
        <w:br/>
        <w:t>in order to allure himself that the inflamed Place is equally</w:t>
      </w:r>
      <w:r>
        <w:br/>
        <w:t>suppurated, uses to apply his Fingers to the Tumor, and</w:t>
      </w:r>
      <w:r>
        <w:br/>
        <w:t>gently presses it, now on this, now on that side ; and ifwhile</w:t>
      </w:r>
      <w:r>
        <w:br/>
        <w:t>he presses it on one side, he perceives an Undulation of the</w:t>
      </w:r>
      <w:r>
        <w:br/>
        <w:t>contained Humour on the Side opposite, he sati</w:t>
      </w:r>
      <w:r>
        <w:rPr>
          <w:u w:val="single"/>
        </w:rPr>
        <w:t>sfi</w:t>
      </w:r>
      <w:r>
        <w:t>es himself</w:t>
      </w:r>
      <w:r>
        <w:br/>
        <w:t xml:space="preserve">that the </w:t>
      </w:r>
      <w:r>
        <w:rPr>
          <w:lang w:val="la-Latn" w:eastAsia="la-Latn" w:bidi="la-Latn"/>
        </w:rPr>
        <w:t>T</w:t>
      </w:r>
      <w:r>
        <w:t>umor is sufficientiy maturated in all its Parts. But</w:t>
      </w:r>
      <w:r>
        <w:br/>
        <w:t>where such a Fluctuation is not perceived, tho' it appears to</w:t>
      </w:r>
      <w:r>
        <w:br/>
        <w:t>be soft on heth sides, there may he still some crude inflam-</w:t>
      </w:r>
      <w:r>
        <w:br/>
        <w:t>matory Matter in the middle of the Tumor, which may pre-</w:t>
      </w:r>
      <w:r>
        <w:br/>
        <w:t>vent. the Impression, made on one fide from being comma-</w:t>
      </w:r>
    </w:p>
    <w:p w14:paraId="3B2F1B3E" w14:textId="77777777" w:rsidR="00EA5D10" w:rsidRDefault="00000000">
      <w:r>
        <w:t>nicated to the opposite Part. That there are sech Abscesses, .</w:t>
      </w:r>
      <w:r>
        <w:br/>
        <w:t>which are in a manner divided into two, by remaining crude</w:t>
      </w:r>
      <w:r>
        <w:br/>
        <w:t>in the middle, while the outer Parts are maturated, we learn</w:t>
      </w:r>
      <w:r>
        <w:br/>
        <w:t xml:space="preserve">from </w:t>
      </w:r>
      <w:r>
        <w:rPr>
          <w:lang w:val="la-Latn" w:eastAsia="la-Latn" w:bidi="la-Latn"/>
        </w:rPr>
        <w:t xml:space="preserve">chirurgica! </w:t>
      </w:r>
      <w:r>
        <w:t>Observations. And the same was observed</w:t>
      </w:r>
      <w:r>
        <w:br/>
        <w:t xml:space="preserve">by </w:t>
      </w:r>
      <w:r>
        <w:rPr>
          <w:i/>
          <w:iCs/>
        </w:rPr>
        <w:t>Hippocrates, Epid.</w:t>
      </w:r>
      <w:r>
        <w:t xml:space="preserve"> 6. where he says, that </w:t>
      </w:r>
      <w:r>
        <w:rPr>
          <w:vertAlign w:val="superscript"/>
        </w:rPr>
        <w:t>i(</w:t>
      </w:r>
      <w:r>
        <w:t xml:space="preserve"> Tubercles</w:t>
      </w:r>
      <w:r>
        <w:br/>
        <w:t xml:space="preserve">" externally sprotuherant, elevated to </w:t>
      </w:r>
      <w:r>
        <w:rPr>
          <w:i/>
          <w:iCs/>
        </w:rPr>
        <w:t>a Head and</w:t>
      </w:r>
      <w:r>
        <w:t xml:space="preserve"> sastigi-</w:t>
      </w:r>
      <w:r>
        <w:br/>
        <w:t>" ated, equally maturated, neither hard in the Extremities,</w:t>
      </w:r>
      <w:r>
        <w:br/>
        <w:t>" heading downward, nor bifid, are of the better sort;</w:t>
      </w:r>
      <w:r>
        <w:br/>
        <w:t>" but the contrary to these are bad, and the most con-</w:t>
      </w:r>
      <w:r>
        <w:br/>
        <w:t xml:space="preserve">" trary worst of all.'' And </w:t>
      </w:r>
      <w:r>
        <w:rPr>
          <w:i/>
          <w:iCs/>
        </w:rPr>
        <w:t>Galen,</w:t>
      </w:r>
      <w:r>
        <w:t xml:space="preserve"> in his Comment on</w:t>
      </w:r>
      <w:r>
        <w:br/>
        <w:t>the Place, says, that " in bifid Abscesses, the middle is</w:t>
      </w:r>
      <w:r>
        <w:br/>
        <w:t xml:space="preserve">" never without Fault, as heing crude </w:t>
      </w:r>
      <w:r>
        <w:rPr>
          <w:lang w:val="el-GR" w:eastAsia="el-GR" w:bidi="el-GR"/>
        </w:rPr>
        <w:t xml:space="preserve">ζάνίκπῦητίν] </w:t>
      </w:r>
      <w:r>
        <w:t>" unsop-</w:t>
      </w:r>
      <w:r>
        <w:br/>
        <w:t>" putable and hard.'' It is true indeed, that a mature</w:t>
      </w:r>
      <w:r>
        <w:br/>
        <w:t>Abscess has this Fluctuation in common with Aneurisms,</w:t>
      </w:r>
      <w:r>
        <w:br/>
        <w:t>and some ampullous Swellings containing Humours; but an</w:t>
      </w:r>
      <w:r>
        <w:br/>
        <w:t>Abscess is Very well distinguished from them, in that it is</w:t>
      </w:r>
      <w:r>
        <w:br/>
        <w:t>preceded by an Inflammation. It is plain enough,. that the</w:t>
      </w:r>
      <w:r>
        <w:br/>
        <w:t>Fluctuation of a prefled Tumor cannot well be perceived,</w:t>
      </w:r>
      <w:r>
        <w:br/>
        <w:t>unless the Tumor he eminent; for while the Abscess is latent</w:t>
      </w:r>
      <w:r>
        <w:br/>
        <w:t xml:space="preserve">in the </w:t>
      </w:r>
      <w:r>
        <w:rPr>
          <w:i/>
          <w:iCs/>
          <w:lang w:val="la-Latn" w:eastAsia="la-Latn" w:bidi="la-Latn"/>
        </w:rPr>
        <w:t>Panniculus Adiposus,</w:t>
      </w:r>
      <w:r>
        <w:rPr>
          <w:lang w:val="la-Latn" w:eastAsia="la-Latn" w:bidi="la-Latn"/>
        </w:rPr>
        <w:t xml:space="preserve"> </w:t>
      </w:r>
      <w:r>
        <w:t>deeply situated among the Mus-</w:t>
      </w:r>
      <w:r>
        <w:br/>
        <w:t>cles, it is not easily discovered by this Mark of Fluctuation.</w:t>
      </w:r>
    </w:p>
    <w:p w14:paraId="1934F11E" w14:textId="77777777" w:rsidR="00EA5D10" w:rsidRDefault="00000000">
      <w:pPr>
        <w:ind w:firstLine="360"/>
      </w:pPr>
      <w:r>
        <w:rPr>
          <w:i/>
          <w:iCs/>
        </w:rPr>
        <w:t>Whetenes.s.</w:t>
      </w:r>
      <w:r>
        <w:t xml:space="preserve"> It has been demonstrated under the Article IN-</w:t>
      </w:r>
      <w:r>
        <w:br/>
        <w:t>TLAMMATIO, that a Redness ought to accompany an In-</w:t>
      </w:r>
      <w:r>
        <w:br/>
        <w:t>flammation, because the obstructed and dilated Vefleis are re-</w:t>
      </w:r>
      <w:r>
        <w:br/>
      </w:r>
      <w:r>
        <w:rPr>
          <w:lang w:val="la-Latn" w:eastAsia="la-Latn" w:bidi="la-Latn"/>
        </w:rPr>
        <w:t xml:space="preserve">plete </w:t>
      </w:r>
      <w:r>
        <w:t>with a red thick Blond. But when all that thick in-</w:t>
      </w:r>
      <w:r>
        <w:br/>
        <w:t xml:space="preserve">flammatory Matter, together with the obstructed </w:t>
      </w:r>
      <w:r>
        <w:rPr>
          <w:lang w:val="la-Latn" w:eastAsia="la-Latn" w:bidi="la-Latn"/>
        </w:rPr>
        <w:t>Extremi-</w:t>
      </w:r>
      <w:r>
        <w:rPr>
          <w:lang w:val="la-Latn" w:eastAsia="la-Latn" w:bidi="la-Latn"/>
        </w:rPr>
        <w:br/>
      </w:r>
      <w:r>
        <w:t>ties, are changed into a white and equal Pus, the Cause of a</w:t>
      </w:r>
      <w:r>
        <w:br/>
        <w:t>Redness no longer exists. Besides, while the Pus from with-</w:t>
      </w:r>
      <w:r>
        <w:br/>
        <w:t>in, and the most emollient Fomentations or Cataplasms from</w:t>
      </w:r>
      <w:r>
        <w:br/>
        <w:t>without, are macerating the Skin, it decays in a man--</w:t>
      </w:r>
      <w:r>
        <w:br/>
        <w:t>ner, and acquires a white Colour; for when a Plainer of</w:t>
      </w:r>
      <w:r>
        <w:br/>
        <w:t>any sort is applied, the Skin heing under a continual Fomen-</w:t>
      </w:r>
      <w:r>
        <w:br/>
        <w:t>ration from the reflected Vapour of the exhaling Liquid, be-</w:t>
      </w:r>
      <w:r>
        <w:br/>
        <w:t>comes throughly white in a few Days, and heing insensibly</w:t>
      </w:r>
      <w:r>
        <w:br/>
        <w:t>wasted and extenuated, appears at length of the Colour of</w:t>
      </w:r>
      <w:r>
        <w:br/>
        <w:t>the subjacent Pus. We see then the Reasons why a white</w:t>
      </w:r>
      <w:r>
        <w:br/>
        <w:t>Colour is justly reckoned a Sign of the Maturity of an Ab-</w:t>
      </w:r>
      <w:r>
        <w:br/>
        <w:t xml:space="preserve">scess. </w:t>
      </w:r>
      <w:r>
        <w:rPr>
          <w:i/>
          <w:iCs/>
        </w:rPr>
        <w:t>Celsius, Lib.</w:t>
      </w:r>
      <w:r>
        <w:t xml:space="preserve"> 5. Cap. 28. treating of Abscesses, says,.</w:t>
      </w:r>
      <w:r>
        <w:br/>
        <w:t>" that such aS become softer on a sudden, are of the most</w:t>
      </w:r>
      <w:r>
        <w:br/>
        <w:t>" favourable Sort ; as are those which have their red Colour</w:t>
      </w:r>
      <w:r>
        <w:br/>
        <w:t>" fading into a white; and these are Signs that Pus is ac-</w:t>
      </w:r>
      <w:r>
        <w:br/>
        <w:t>" tually forming; for a Tumor and Redness were long pre-</w:t>
      </w:r>
      <w:r>
        <w:br/>
        <w:t>" existent."</w:t>
      </w:r>
    </w:p>
    <w:p w14:paraId="1F12CC57" w14:textId="77777777" w:rsidR="00EA5D10" w:rsidRDefault="00000000">
      <w:pPr>
        <w:ind w:firstLine="360"/>
      </w:pPr>
      <w:r>
        <w:rPr>
          <w:i/>
          <w:iCs/>
        </w:rPr>
        <w:t>A Remission of the Pain, Hoat, Redness, Tension, Pulfation</w:t>
      </w:r>
      <w:r>
        <w:rPr>
          <w:i/>
          <w:iCs/>
        </w:rPr>
        <w:br/>
        <w:t>and Fever.</w:t>
      </w:r>
      <w:r>
        <w:t xml:space="preserve"> All those Symptoms of an Inflammation are pro-</w:t>
      </w:r>
      <w:r>
        <w:br/>
        <w:t>duced by the Blood impelled by the Vital Force, and with an</w:t>
      </w:r>
      <w:r>
        <w:br/>
        <w:t>increased Impetus and Celerity pressing upon the obstructed</w:t>
      </w:r>
      <w:r>
        <w:br/>
        <w:t>Extremities of the Vefleis, an Account of which is found</w:t>
      </w:r>
      <w:r>
        <w:br/>
        <w:t xml:space="preserve">under the Article </w:t>
      </w:r>
      <w:r>
        <w:rPr>
          <w:lang w:val="la-Latn" w:eastAsia="la-Latn" w:bidi="la-Latn"/>
        </w:rPr>
        <w:t xml:space="preserve">INFLAMMATIO. </w:t>
      </w:r>
      <w:r>
        <w:t>When, therefore, the</w:t>
      </w:r>
      <w:r>
        <w:br/>
        <w:t>Extremities of the Arteries, which were obstructed are by</w:t>
      </w:r>
      <w:r>
        <w:br/>
        <w:t>the Suppuration, separated, the Cause of these Symptoms ceases,</w:t>
      </w:r>
      <w:r>
        <w:br/>
        <w:t>and consequently the Symptoms themselves disappear, or at</w:t>
      </w:r>
      <w:r>
        <w:br/>
        <w:t xml:space="preserve">least are Very much diminished. Hence </w:t>
      </w:r>
      <w:r>
        <w:rPr>
          <w:i/>
          <w:iCs/>
        </w:rPr>
        <w:t>Hippocrates,</w:t>
      </w:r>
      <w:r>
        <w:t xml:space="preserve"> 2 </w:t>
      </w:r>
      <w:r>
        <w:rPr>
          <w:i/>
          <w:iCs/>
        </w:rPr>
        <w:t>Aph.</w:t>
      </w:r>
      <w:r>
        <w:t xml:space="preserve"> 47.</w:t>
      </w:r>
      <w:r>
        <w:br/>
        <w:t>already quoted, justly observes that " the Pain and Fever are.</w:t>
      </w:r>
      <w:r>
        <w:br/>
        <w:t>" more intense at the Time when the Pus is generating,</w:t>
      </w:r>
      <w:r>
        <w:br/>
        <w:t>" than when it is generated.'' It is, however, to he</w:t>
      </w:r>
      <w:r>
        <w:br/>
      </w:r>
      <w:r>
        <w:lastRenderedPageBreak/>
        <w:t>observed, that the Pain is sometimes very acute, tho' the sup-</w:t>
      </w:r>
      <w:r>
        <w:br/>
        <w:t xml:space="preserve">purated Part be perfectly maturated, hecause the </w:t>
      </w:r>
      <w:r>
        <w:rPr>
          <w:lang w:val="la-Latn" w:eastAsia="la-Latn" w:bidi="la-Latn"/>
        </w:rPr>
        <w:t>Collectiori</w:t>
      </w:r>
      <w:r>
        <w:rPr>
          <w:lang w:val="la-Latn" w:eastAsia="la-Latn" w:bidi="la-Latn"/>
        </w:rPr>
        <w:br/>
      </w:r>
      <w:r>
        <w:t>of PUS, which is every Day augmented, distends the incum-</w:t>
      </w:r>
      <w:r>
        <w:br/>
        <w:t>bent Skin, and more and more dilacerates it ; but this Pain,</w:t>
      </w:r>
      <w:r>
        <w:br/>
        <w:t>has its Original, it is plain, from another Cause ; and when</w:t>
      </w:r>
      <w:r>
        <w:br/>
        <w:t>the Abscess breaks spontaneoufly, or when perforated by</w:t>
      </w:r>
      <w:r>
        <w:br/>
        <w:t xml:space="preserve">the Lancet, it ceases immediately. </w:t>
      </w:r>
      <w:r>
        <w:rPr>
          <w:i/>
          <w:iCs/>
          <w:lang w:val="la-Latn" w:eastAsia="la-Latn" w:bidi="la-Latn"/>
        </w:rPr>
        <w:t>Celsus,</w:t>
      </w:r>
      <w:r>
        <w:rPr>
          <w:lang w:val="la-Latn" w:eastAsia="la-Latn" w:bidi="la-Latn"/>
        </w:rPr>
        <w:t xml:space="preserve"> </w:t>
      </w:r>
      <w:r>
        <w:t>therefore, ip the</w:t>
      </w:r>
      <w:r>
        <w:br/>
        <w:t>Place hefore quoted, after enumerating the Symptoms by</w:t>
      </w:r>
      <w:r>
        <w:br/>
        <w:t>which an Abscess is known to he crude, presentiy subjoins,</w:t>
      </w:r>
      <w:r>
        <w:br/>
        <w:t>" But when these are remitted, and the Place itches, and appears</w:t>
      </w:r>
      <w:r>
        <w:br/>
        <w:t>whitish or somewhat livid, theSuppuration is mature.'' But we</w:t>
      </w:r>
      <w:r>
        <w:br/>
        <w:t>must here observe, that tho' the Skimwhen theAbscess is mature,</w:t>
      </w:r>
      <w:r>
        <w:br/>
        <w:t>he generally whitish, yet the cutaneous Veffeis are sometimes</w:t>
      </w:r>
      <w:r>
        <w:br/>
        <w:t>compressed by the distending Pus to such a Degree, that all</w:t>
      </w:r>
      <w:r>
        <w:br/>
        <w:t>Vital Influx and Efflux of the Humours heing quite suppressed,,</w:t>
      </w:r>
      <w:r>
        <w:br/>
        <w:t>the Skin hegins to gangrene, and acquires a somewhat livid</w:t>
      </w:r>
      <w:r>
        <w:br/>
        <w:t>Colour. The like Signs of a mature Abscess we have in</w:t>
      </w:r>
      <w:r>
        <w:br/>
      </w:r>
      <w:r>
        <w:rPr>
          <w:i/>
          <w:iCs/>
        </w:rPr>
        <w:t>AEgineta, Lib.</w:t>
      </w:r>
      <w:r>
        <w:t xml:space="preserve"> 4. </w:t>
      </w:r>
      <w:r>
        <w:rPr>
          <w:i/>
          <w:iCs/>
        </w:rPr>
        <w:t>Cap.</w:t>
      </w:r>
      <w:r>
        <w:t xml:space="preserve"> I8. where, aster enumerating the</w:t>
      </w:r>
      <w:r>
        <w:br/>
        <w:t>Signs os an inflamed Part tending to Suppuration, he tells-</w:t>
      </w:r>
      <w:r>
        <w:br/>
        <w:t>us that " After the Abscess is come to its Height, many of</w:t>
      </w:r>
      <w:r>
        <w:br/>
        <w:t>" these Signs are mitigated, the Part is affected with a prick-</w:t>
      </w:r>
      <w:r>
        <w:br/>
        <w:t>" ing kind of Itching, a Numbness is felt, and the Tumor</w:t>
      </w:r>
      <w:r>
        <w:br/>
        <w:t>" rises into a sharp Head, which is softs and yielding to the</w:t>
      </w:r>
      <w:r>
        <w:br/>
        <w:t>" Touch, and has its Surface near the Head abraded</w:t>
      </w:r>
      <w:r>
        <w:br/>
      </w:r>
      <w:r>
        <w:rPr>
          <w:i/>
          <w:iCs/>
        </w:rPr>
        <w:t>sumrurvestsu</w:t>
      </w:r>
      <w:r>
        <w:t>Here he remarks that the Skin on the mu-</w:t>
      </w:r>
      <w:r>
        <w:br/>
        <w:t xml:space="preserve">cronated Top of a mature Abscess secedes </w:t>
      </w:r>
      <w:r>
        <w:rPr>
          <w:i/>
          <w:iCs/>
        </w:rPr>
        <w:t xml:space="preserve">per </w:t>
      </w:r>
      <w:r>
        <w:rPr>
          <w:i/>
          <w:iCs/>
          <w:lang w:val="la-Latn" w:eastAsia="la-Latn" w:bidi="la-Latn"/>
        </w:rPr>
        <w:t>Stratu,</w:t>
      </w:r>
      <w:r>
        <w:rPr>
          <w:lang w:val="la-Latn" w:eastAsia="la-Latn" w:bidi="la-Latn"/>
        </w:rPr>
        <w:t xml:space="preserve"> </w:t>
      </w:r>
      <w:r>
        <w:t>by a</w:t>
      </w:r>
      <w:r>
        <w:br/>
        <w:t>fort of Excoriation.</w:t>
      </w:r>
    </w:p>
    <w:p w14:paraId="2F35E12D" w14:textId="77777777" w:rsidR="00EA5D10" w:rsidRDefault="00000000">
      <w:pPr>
        <w:ind w:firstLine="360"/>
      </w:pPr>
      <w:r>
        <w:rPr>
          <w:i/>
          <w:iCs/>
        </w:rPr>
        <w:t>The Top of the Tumor is mucronated</w:t>
      </w:r>
      <w:r>
        <w:t xml:space="preserve"> When the Phlegmon,</w:t>
      </w:r>
      <w:r>
        <w:br/>
        <w:t>begins to maturate by Suppuration, there is almost constantly</w:t>
      </w:r>
      <w:r>
        <w:br/>
        <w:t>perceived a Softness and Fluctuation in the Middle, tho' the</w:t>
      </w:r>
      <w:r>
        <w:br/>
        <w:t>exterior Parts remain still hard. For fince the most emol-</w:t>
      </w:r>
      <w:r>
        <w:br/>
        <w:t>lient Cataplasms are usually applied to promote the Suppu-.</w:t>
      </w:r>
      <w:r>
        <w:br w:type="page"/>
      </w:r>
    </w:p>
    <w:p w14:paraId="410C3E55" w14:textId="77777777" w:rsidR="00EA5D10" w:rsidRDefault="00000000">
      <w:r>
        <w:lastRenderedPageBreak/>
        <w:t>ration, the relaxed Integuments in this Place will give way to</w:t>
      </w:r>
      <w:r>
        <w:br/>
        <w:t>the Pus aS it gradually increases, and he extended heyond the</w:t>
      </w:r>
      <w:r>
        <w:br/>
        <w:t>equable Superficies of the Tumor, because the greater Hardness</w:t>
      </w:r>
      <w:r>
        <w:br/>
        <w:t>of the rest of the Parts prevents their easy Extension.. For this</w:t>
      </w:r>
      <w:r>
        <w:br/>
        <w:t>Reason the mucronated Top Of the Tumor will he eminent</w:t>
      </w:r>
      <w:r>
        <w:br/>
        <w:t>above the other Parts; and in this Place, the Integuments be-</w:t>
      </w:r>
      <w:r>
        <w:br/>
        <w:t>ing gradually distracted and weaken'd, the Abscess will break</w:t>
      </w:r>
      <w:r>
        <w:br/>
        <w:t>spontaneouily, or may he very safely open'd with the Lancet..</w:t>
      </w:r>
    </w:p>
    <w:p w14:paraId="0DC02B8F" w14:textId="77777777" w:rsidR="00EA5D10" w:rsidRDefault="00000000">
      <w:pPr>
        <w:ind w:firstLine="360"/>
      </w:pPr>
      <w:r>
        <w:rPr>
          <w:i/>
          <w:iCs/>
        </w:rPr>
        <w:t>A Weight succeeding the Pain.</w:t>
      </w:r>
      <w:r>
        <w:t xml:space="preserve"> We have already observed,</w:t>
      </w:r>
      <w:r>
        <w:br/>
        <w:t>that the Pain increased as long as the -inflamed Part was un-</w:t>
      </w:r>
      <w:r>
        <w:br/>
        <w:t>der Suppuration ; for the Extremities of the obstructed Vei-</w:t>
      </w:r>
      <w:r>
        <w:br/>
        <w:t>seis must be separated by Degrees, and, consequently,. when</w:t>
      </w:r>
      <w:r>
        <w:br/>
        <w:t>the nervous Fibres, dispersed through the Coats of the Vessels,</w:t>
      </w:r>
      <w:r>
        <w:br/>
        <w:t>are just about to break, the Pain must he sharpest, hut will</w:t>
      </w:r>
      <w:r>
        <w:br/>
        <w:t>cease after an intire Rupture. But when the Abscess is broken,</w:t>
      </w:r>
      <w:r>
        <w:br/>
        <w:t>there will appear a Collection of Pus without .the Vefleis,</w:t>
      </w:r>
      <w:r>
        <w:br/>
        <w:t>lodged either in a Cavity preternaturally produced, or in a na-</w:t>
      </w:r>
      <w:r>
        <w:br/>
        <w:t>rural Cavity enlarged, and this Pus with itsWeightpresses upon</w:t>
      </w:r>
      <w:r>
        <w:br/>
        <w:t>the Parts on which it settles. For a Person in Health, tho' he</w:t>
      </w:r>
      <w:r>
        <w:br/>
        <w:t>seals not the Weight Of his own Body, yet, as soon as there</w:t>
      </w:r>
      <w:r>
        <w:br/>
        <w:t>is a Collection of cxtravasated Humours, he will immediately</w:t>
      </w:r>
      <w:r>
        <w:br/>
        <w:t>he sensible of thein Weighs, When the Vefleis are broken</w:t>
      </w:r>
      <w:r>
        <w:br/>
        <w:t>by a Violent Contusion, and there is a Collection of Blond</w:t>
      </w:r>
      <w:r>
        <w:br/>
        <w:t xml:space="preserve">in the </w:t>
      </w:r>
      <w:r>
        <w:rPr>
          <w:i/>
          <w:iCs/>
          <w:lang w:val="la-Latn" w:eastAsia="la-Latn" w:bidi="la-Latn"/>
        </w:rPr>
        <w:t>Panniculus Adiposus</w:t>
      </w:r>
      <w:r>
        <w:rPr>
          <w:lang w:val="la-Latn" w:eastAsia="la-Latn" w:bidi="la-Latn"/>
        </w:rPr>
        <w:t xml:space="preserve"> </w:t>
      </w:r>
      <w:r>
        <w:t>under the entire Skin, the Patient</w:t>
      </w:r>
      <w:r>
        <w:br/>
        <w:t>presentiy complains os an unusual Heaviness of the Part.</w:t>
      </w:r>
      <w:r>
        <w:br/>
        <w:t>When the Legs are distended with an Accumulation os. Se-</w:t>
      </w:r>
      <w:r>
        <w:br/>
        <w:t>rum in the Anasarca, the miserable Patients move their</w:t>
      </w:r>
      <w:r>
        <w:br/>
        <w:t>Limbs as if they were oppressed with Weights of Lead. But</w:t>
      </w:r>
      <w:r>
        <w:br/>
        <w:t>. this Sense of Weight takes placeonly where there is a confide-</w:t>
      </w:r>
      <w:r>
        <w:br/>
        <w:t>table Suppuration, as is easy to imagine; and in internal Dis-</w:t>
      </w:r>
      <w:r>
        <w:br/>
        <w:t>eases the principal Sign os alatent Abscess is the Sense of a. dead</w:t>
      </w:r>
      <w:r>
        <w:br/>
        <w:t>Weight, succeeding an acute Pain in the affected Part;jas it</w:t>
      </w:r>
      <w:r>
        <w:br/>
        <w:t>happens in a Pleurisy, Peripneumony, and the like Diseases. ’</w:t>
      </w:r>
    </w:p>
    <w:p w14:paraId="2053B6E9" w14:textId="77777777" w:rsidR="00EA5D10" w:rsidRDefault="00000000">
      <w:pPr>
        <w:tabs>
          <w:tab w:val="left" w:pos="4907"/>
        </w:tabs>
        <w:ind w:firstLine="360"/>
      </w:pPr>
      <w:r>
        <w:t>If the Pus be then suffer'd to remain long in a close Place,</w:t>
      </w:r>
      <w:r>
        <w:br/>
        <w:t>it hecomes thin and acrimonious, putrefies,, increases.</w:t>
      </w:r>
      <w:r>
        <w:br/>
        <w:t>Corrodes and consumes the neighbouring Parts ; and by</w:t>
      </w:r>
      <w:r>
        <w:br/>
        <w:t>its Bulk, Weight and Motion, creates Various kinds Of</w:t>
      </w:r>
      <w:r>
        <w:br/>
        <w:t>Sinuses and Fistulas in different Parts, particularly Very</w:t>
      </w:r>
      <w:r>
        <w:br/>
        <w:t xml:space="preserve">pernicious ones in the </w:t>
      </w:r>
      <w:r>
        <w:rPr>
          <w:i/>
          <w:iCs/>
          <w:lang w:val="la-Latn" w:eastAsia="la-Latn" w:bidi="la-Latn"/>
        </w:rPr>
        <w:t xml:space="preserve">Intestinum </w:t>
      </w:r>
      <w:r>
        <w:rPr>
          <w:i/>
          <w:iCs/>
        </w:rPr>
        <w:t xml:space="preserve">Rectum; </w:t>
      </w:r>
      <w:r>
        <w:t>or else, the</w:t>
      </w:r>
      <w:r>
        <w:br/>
      </w:r>
      <w:r>
        <w:rPr>
          <w:vertAlign w:val="superscript"/>
        </w:rPr>
        <w:t>z</w:t>
      </w:r>
      <w:r>
        <w:t xml:space="preserve"> thinner Part heing dissipated, the rest hecomes indurated,</w:t>
      </w:r>
      <w:r>
        <w:br/>
        <w:t>and forms hard Tumors, especially about the Glands ;</w:t>
      </w:r>
      <w:r>
        <w:br/>
        <w:t>or lastly, heing absorbed by the lymphatic Veins, or</w:t>
      </w:r>
      <w:r>
        <w:br/>
        <w:t>Blood-Vessels, through thein corroded Orifices, it is mix'd</w:t>
      </w:r>
      <w:r>
        <w:br/>
        <w:t>with the Blood, which it contaminates, and. forming</w:t>
      </w:r>
      <w:r>
        <w:br/>
        <w:t>Collections in the Viscera, corrupts those Parts, disor-</w:t>
      </w:r>
      <w:r>
        <w:br/>
        <w:t>tiers their Functions, and produces numerous Diseases,</w:t>
      </w:r>
      <w:r>
        <w:br/>
        <w:t>and those very severe and dangerous.</w:t>
      </w:r>
      <w:r>
        <w:tab/>
        <w:t>. ..</w:t>
      </w:r>
    </w:p>
    <w:p w14:paraId="469CD7B2" w14:textId="77777777" w:rsidR="00EA5D10" w:rsidRDefault="00000000">
      <w:pPr>
        <w:ind w:firstLine="360"/>
      </w:pPr>
      <w:r>
        <w:t>When it appears, by the Signs hefore enumerated, that all</w:t>
      </w:r>
      <w:r>
        <w:br/>
        <w:t>the inflammatory crude Matter is maturated, and converted</w:t>
      </w:r>
      <w:r>
        <w:br/>
        <w:t>into good PuS, that Pus is as soon as possible to he evacuated;</w:t>
      </w:r>
      <w:r>
        <w:br/>
        <w:t>since after it is arrived at its ultimate Perfection of Whiteness,</w:t>
      </w:r>
      <w:r>
        <w:br/>
        <w:t>Thickness, Smoothness, Equability, and Want Of Smell, it</w:t>
      </w:r>
      <w:r>
        <w:br/>
        <w:t>hegins to degenerate, and alters every Day for the worse. For</w:t>
      </w:r>
      <w:r>
        <w:br/>
        <w:t>it settles without the Vefleis, and is no longer subject to the</w:t>
      </w:r>
      <w:r>
        <w:br/>
        <w:t>Laws of Circulation, but stagnates; and through the Heat</w:t>
      </w:r>
      <w:r>
        <w:br/>
        <w:t>of the Place, undergoes a spontaneous Change, sty which it</w:t>
      </w:r>
      <w:r>
        <w:br/>
        <w:t>tends to Putresaction. For tho' in a Close Place, where no</w:t>
      </w:r>
      <w:r>
        <w:br/>
        <w:t>Air is admitted, all animal Parts are flower of Corruption,</w:t>
      </w:r>
      <w:r>
        <w:br/>
        <w:t>yet they putrefy. Besides, a greater Thinness is observed to</w:t>
      </w:r>
      <w:r>
        <w:br/>
        <w:t>he produced in our Humours, by means of Putrefaction; for</w:t>
      </w:r>
      <w:r>
        <w:br/>
        <w:t>Blood discharged from the Veins immediately concretes, but</w:t>
      </w:r>
      <w:r>
        <w:br/>
        <w:t>when afterwards it hecomes putresy'd, it is entirely dissolved.</w:t>
      </w:r>
      <w:r>
        <w:br/>
        <w:t>The Bile in the Gall-bladder in found Animais, which are at</w:t>
      </w:r>
      <w:r>
        <w:br/>
        <w:t>rest, is of a thick Consistence, but in putrefying distolves into</w:t>
      </w:r>
      <w:r>
        <w:br/>
        <w:t>a thin Substance. For the same Reason Pus, if too long re-</w:t>
      </w:r>
      <w:r>
        <w:br/>
        <w:t>rained in a mature Abscess, loses that Unctuosity, and bal-</w:t>
      </w:r>
      <w:r>
        <w:br/>
        <w:t>samic Viscidity, in which Respect it pretty well resembles</w:t>
      </w:r>
      <w:r>
        <w:br/>
        <w:t>Cream, - and is changed into a thin, ichorous Fluid ; and this</w:t>
      </w:r>
      <w:r>
        <w:br/>
        <w:t>Thinness, which increases in putrefying, is always attended</w:t>
      </w:r>
      <w:r>
        <w:br/>
        <w:t>with a greater Acrimony. The whole Superficies, then, of</w:t>
      </w:r>
      <w:r>
        <w:br/>
        <w:t>that hollow Place in which the Pus render'd thus thin and</w:t>
      </w:r>
      <w:r>
        <w:br/>
      </w:r>
      <w:r>
        <w:lastRenderedPageBreak/>
        <w:t>acrimonious, is contain'd, heing continually soaked in a thin</w:t>
      </w:r>
      <w:r>
        <w:br/>
        <w:t>and corroding Ichor, the tender Extremities of the Vessels</w:t>
      </w:r>
      <w:r>
        <w:br/>
        <w:t>which have their open Orifices disposed on the Surface will</w:t>
      </w:r>
      <w:r>
        <w:br/>
        <w:t>he destroyed, and the cxtravasated Humours corrupted, whence</w:t>
      </w:r>
      <w:r>
        <w:br/>
        <w:t>the Sides os the containing Cavity heing corroded, the Ex-</w:t>
      </w:r>
      <w:r>
        <w:br/>
        <w:t>tent of the Abscess will be enlarged, and the Quantity of the</w:t>
      </w:r>
      <w:r>
        <w:br/>
        <w:t>Pus increased by the Conflux of the Humours through the</w:t>
      </w:r>
      <w:r>
        <w:br/>
        <w:t>corroded Vefleis. Now we have numberless Instances from</w:t>
      </w:r>
      <w:r>
        <w:br/>
        <w:t>the most approved Authors which prove, that the solid Parts</w:t>
      </w:r>
      <w:r>
        <w:br/>
        <w:t>of the Body have been corroded hy PuS too long suffer’d to</w:t>
      </w:r>
      <w:r>
        <w:br/>
        <w:t xml:space="preserve">settle, and become putrefied. We read in </w:t>
      </w:r>
      <w:r>
        <w:rPr>
          <w:i/>
          <w:iCs/>
        </w:rPr>
        <w:t>Schenckius, Obs. Me-</w:t>
      </w:r>
      <w:r>
        <w:rPr>
          <w:i/>
          <w:iCs/>
        </w:rPr>
        <w:br/>
        <w:t>dic. Lib.</w:t>
      </w:r>
      <w:r>
        <w:t xml:space="preserve"> that aster an Empyema the Lungs have been con-</w:t>
      </w:r>
      <w:r>
        <w:br/>
        <w:t>fumed to such a Degree, that there have been scarce any</w:t>
      </w:r>
      <w:r>
        <w:br/>
        <w:t>Remainders left of that noble Bowel. The same Author gives</w:t>
      </w:r>
      <w:r>
        <w:br/>
        <w:t>us another Example, where not only the Pericardium, but</w:t>
      </w:r>
    </w:p>
    <w:p w14:paraId="0A0B9358" w14:textId="77777777" w:rsidR="00EA5D10" w:rsidRDefault="00000000">
      <w:r>
        <w:t xml:space="preserve">the very Substance of the Heart ittehis tho» </w:t>
      </w:r>
      <w:r>
        <w:rPr>
          <w:lang w:val="el-GR" w:eastAsia="el-GR" w:bidi="el-GR"/>
        </w:rPr>
        <w:t xml:space="preserve">ότ </w:t>
      </w:r>
      <w:r>
        <w:t xml:space="preserve">so </w:t>
      </w:r>
      <w:r>
        <w:rPr>
          <w:lang w:val="la-Latn" w:eastAsia="la-Latn" w:bidi="la-Latn"/>
        </w:rPr>
        <w:t xml:space="preserve">solida. </w:t>
      </w:r>
      <w:r>
        <w:t>Cothe</w:t>
      </w:r>
      <w:r>
        <w:br/>
        <w:t>.texture was correded by the Pus.. Anditisa gtmeralComplaint</w:t>
      </w:r>
      <w:r>
        <w:br/>
        <w:t>and Observation among Surgeons, char inhd Bones have been</w:t>
      </w:r>
      <w:r>
        <w:br/>
        <w:t>.corroded, and convened into a Caries in deep Suppurations.</w:t>
      </w:r>
      <w:r>
        <w:br/>
        <w:t xml:space="preserve">Denes we seethe Reason </w:t>
      </w:r>
      <w:r>
        <w:rPr>
          <w:i/>
          <w:iCs/>
        </w:rPr>
        <w:t>viferHippoc. yAph.</w:t>
      </w:r>
      <w:r>
        <w:t xml:space="preserve"> sayai </w:t>
      </w:r>
      <w:r>
        <w:rPr>
          <w:u w:val="single"/>
        </w:rPr>
        <w:t>ftiot</w:t>
      </w:r>
      <w:r>
        <w:t xml:space="preserve"> thofe</w:t>
      </w:r>
      <w:r>
        <w:br/>
        <w:t>who are affected with anEmpyema, and from an Oper</w:t>
      </w:r>
      <w:r>
        <w:rPr>
          <w:u w:val="single"/>
        </w:rPr>
        <w:t>ation</w:t>
      </w:r>
      <w:r>
        <w:t xml:space="preserve"> of</w:t>
      </w:r>
      <w:r>
        <w:br/>
        <w:t>Cutting or Burning have a Discharge of white and pure Pus,</w:t>
      </w:r>
      <w:r>
        <w:br/>
        <w:t>.recover; but if the Pus .he bloody, feculent, or fetid, the</w:t>
      </w:r>
      <w:r>
        <w:br/>
        <w:t>Patient dies.. And in -the : next ^Aphorism he tells us, that</w:t>
      </w:r>
      <w:r>
        <w:br/>
        <w:t>those who labour under a .Suppuration of. the Liver, and br-</w:t>
      </w:r>
      <w:r>
        <w:br/>
        <w:t>ing burnt for. the same, .have.an Efflux .of Pus resembling</w:t>
      </w:r>
      <w:r>
        <w:br/>
      </w:r>
      <w:r>
        <w:rPr>
          <w:lang w:val="la-Latn" w:eastAsia="la-Latn" w:bidi="la-Latn"/>
        </w:rPr>
        <w:t xml:space="preserve">Amurca, </w:t>
      </w:r>
      <w:r>
        <w:t>or Lees of Oil, die.of the Disease for fuch a.PuS</w:t>
      </w:r>
      <w:r>
        <w:br/>
        <w:t>.indicates a-Corrosion of the .Very Substance of the .Viscera,</w:t>
      </w:r>
      <w:r>
        <w:br/>
        <w:t>the Effects.ofwhich must, of .Necessity, he. fatal.:</w:t>
      </w:r>
    </w:p>
    <w:p w14:paraId="79205BF9" w14:textId="77777777" w:rsidR="00EA5D10" w:rsidRDefault="00000000">
      <w:pPr>
        <w:ind w:firstLine="360"/>
      </w:pPr>
      <w:r>
        <w:t>Besides, fince an Inflammation is generally seated in the</w:t>
      </w:r>
      <w:r>
        <w:br/>
      </w:r>
      <w:r>
        <w:rPr>
          <w:i/>
          <w:iCs/>
        </w:rPr>
        <w:t>PannicususAclipos.us</w:t>
      </w:r>
      <w:r>
        <w:t xml:space="preserve"> [See </w:t>
      </w:r>
      <w:r>
        <w:rPr>
          <w:lang w:val="la-Latn" w:eastAsia="la-Latn" w:bidi="la-Latn"/>
        </w:rPr>
        <w:t xml:space="preserve">INFLAMMATIO </w:t>
      </w:r>
      <w:r>
        <w:t>.line Suppuration of</w:t>
      </w:r>
      <w:r>
        <w:br/>
        <w:t>it must have the same Situation.; But the extraordinary ten-</w:t>
      </w:r>
      <w:r>
        <w:br/>
        <w:t>der Contexture of this Membrane makes it Very easy to be</w:t>
      </w:r>
      <w:r>
        <w:br/>
        <w:t>corroded by the PuS, when grown acrimonious; I and even</w:t>
      </w:r>
      <w:r>
        <w:br/>
        <w:t>the very Weight and Bulk.iof-the.Pus, by long Settiem ent, in</w:t>
      </w:r>
      <w:r>
        <w:br/>
        <w:t xml:space="preserve">so easily dilatable a Substance, will distend it,and .work out </w:t>
      </w:r>
      <w:r>
        <w:rPr>
          <w:i/>
          <w:iCs/>
        </w:rPr>
        <w:t>for</w:t>
      </w:r>
      <w:r>
        <w:rPr>
          <w:i/>
          <w:iCs/>
        </w:rPr>
        <w:br/>
      </w:r>
      <w:r>
        <w:t>itself newWays and Sinuses of a very dan</w:t>
      </w:r>
      <w:r>
        <w:rPr>
          <w:u w:val="single"/>
        </w:rPr>
        <w:t>ger</w:t>
      </w:r>
      <w:r>
        <w:t>ous Nature. It has</w:t>
      </w:r>
      <w:r>
        <w:br/>
        <w:t>been demonstrated . under the Articles GA PUT -and THORAX,</w:t>
      </w:r>
      <w:r>
        <w:br/>
        <w:t xml:space="preserve">that the ingress of.the Air..into </w:t>
      </w:r>
      <w:r>
        <w:rPr>
          <w:i/>
          <w:iCs/>
        </w:rPr>
        <w:t>sLaeD</w:t>
      </w:r>
      <w:r>
        <w:rPr>
          <w:i/>
          <w:iCs/>
          <w:lang w:val="la-Latn" w:eastAsia="la-Latn" w:bidi="la-Latn"/>
        </w:rPr>
        <w:t>anniculus-Adiposus</w:t>
      </w:r>
      <w:r>
        <w:rPr>
          <w:lang w:val="la-Latn" w:eastAsia="la-Latn" w:bidi="la-Latn"/>
        </w:rPr>
        <w:t xml:space="preserve"> </w:t>
      </w:r>
      <w:r>
        <w:t>has .</w:t>
      </w:r>
      <w:r>
        <w:br/>
        <w:t>caused such an Inflation i of it, aS to . distend the whole Body,</w:t>
      </w:r>
      <w:r>
        <w:br/>
        <w:t>whence It appears that’there, is a Passage from every Part</w:t>
      </w:r>
      <w:r>
        <w:br/>
        <w:t>Of this Membrane, through almost all its Circumference And</w:t>
      </w:r>
      <w:r>
        <w:br/>
        <w:t>T have observed, that when the Parotid Gland has been sup*</w:t>
      </w:r>
      <w:r>
        <w:br/>
        <w:t>purated, sor want of procuring a Vent for the collected Pus,</w:t>
      </w:r>
      <w:r>
        <w:br/>
        <w:t xml:space="preserve">the same has made a Passage for itself in the </w:t>
      </w:r>
      <w:r>
        <w:rPr>
          <w:i/>
          <w:iCs/>
          <w:lang w:val="la-Latn" w:eastAsia="la-Latn" w:bidi="la-Latn"/>
        </w:rPr>
        <w:t xml:space="preserve">Panniculus </w:t>
      </w:r>
      <w:r>
        <w:rPr>
          <w:i/>
          <w:iCs/>
        </w:rPr>
        <w:t>Adi.,</w:t>
      </w:r>
      <w:r>
        <w:rPr>
          <w:i/>
          <w:iCs/>
        </w:rPr>
        <w:br/>
        <w:t>pifus,.</w:t>
      </w:r>
      <w:r>
        <w:t xml:space="preserve"> descending by the .Neck, Shoulder, and Arm to the</w:t>
      </w:r>
      <w:r>
        <w:br/>
        <w:t>Flexure of the Cubit, where It corrupted the Ligaments to</w:t>
      </w:r>
      <w:r>
        <w:br/>
        <w:t xml:space="preserve">Inch a Degree, as to cause an. incurable </w:t>
      </w:r>
      <w:r>
        <w:rPr>
          <w:lang w:val="la-Latn" w:eastAsia="la-Latn" w:bidi="la-Latn"/>
        </w:rPr>
        <w:t xml:space="preserve">Ancylosis. ’ </w:t>
      </w:r>
      <w:r>
        <w:t>A deep</w:t>
      </w:r>
      <w:r>
        <w:br/>
        <w:t>Inflammation near the Joint of the Thigh was succeeded by</w:t>
      </w:r>
      <w:r>
        <w:br/>
        <w:t>an Abscess, and when the Pus, winch lay latent under the</w:t>
      </w:r>
      <w:r>
        <w:br/>
        <w:t>large Muscles, could not he discharged, .tit made its Way</w:t>
      </w:r>
      <w:r>
        <w:br/>
        <w:t>downwards, and formed a sinuous Ulcer, which .extended it-</w:t>
      </w:r>
      <w:r>
        <w:br/>
        <w:t>self* thyough the whole? Length of the Thigh and Leg; and,</w:t>
      </w:r>
      <w:r>
        <w:br/>
        <w:t>in “the End, by inducing a purulent Cacochymy, after trying</w:t>
      </w:r>
      <w:r>
        <w:br/>
        <w:t>in Vain all manner of Remedies, proved mortal , to a very</w:t>
      </w:r>
      <w:r>
        <w:br/>
        <w:t>Jhopeful young Gentieman. If It he, also, consider'd, that</w:t>
      </w:r>
      <w:r>
        <w:br/>
        <w:t xml:space="preserve">the Pus, which isthus collected in the </w:t>
      </w:r>
      <w:r>
        <w:rPr>
          <w:i/>
          <w:iCs/>
        </w:rPr>
        <w:t>Tunica Cellulose, he-</w:t>
      </w:r>
      <w:r>
        <w:rPr>
          <w:i/>
          <w:iCs/>
        </w:rPr>
        <w:br/>
      </w:r>
      <w:r>
        <w:t>ing attenuated by Heat: and long Settlement, is frequently in-</w:t>
      </w:r>
      <w:r>
        <w:br/>
      </w:r>
      <w:r>
        <w:rPr>
          <w:lang w:val="la-Latn" w:eastAsia="la-Latn" w:bidi="la-Latn"/>
        </w:rPr>
        <w:t xml:space="preserve">cumbent </w:t>
      </w:r>
      <w:r>
        <w:t>on some of the strongest Muscles, we shall easily he</w:t>
      </w:r>
      <w:r>
        <w:br/>
        <w:t>convinced, that when if is pressed by the-Motion of these</w:t>
      </w:r>
      <w:r>
        <w:br/>
        <w:t>Muscles, it may he propelled through all. the neighbouring</w:t>
      </w:r>
      <w:r>
        <w:br/>
        <w:t>Places, and by that means he the Cause of deep Sinuses, and</w:t>
      </w:r>
      <w:r>
        <w:br/>
        <w:t>Very bad Fistulas, especially when in creeping through the</w:t>
      </w:r>
      <w:r>
        <w:br/>
      </w:r>
      <w:r>
        <w:rPr>
          <w:i/>
          <w:iCs/>
          <w:lang w:val="la-Latn" w:eastAsia="la-Latn" w:bidi="la-Latn"/>
        </w:rPr>
        <w:t>Panniculus Adiposus,</w:t>
      </w:r>
      <w:r>
        <w:rPr>
          <w:lang w:val="la-Latn" w:eastAsia="la-Latn" w:bidi="la-Latn"/>
        </w:rPr>
        <w:t xml:space="preserve"> </w:t>
      </w:r>
      <w:r>
        <w:t>it infinuates itself into the Interstices of the</w:t>
      </w:r>
      <w:r>
        <w:br/>
        <w:t xml:space="preserve">Muscles.- And the greater the Thickness of the </w:t>
      </w:r>
      <w:r>
        <w:rPr>
          <w:i/>
          <w:iCs/>
          <w:lang w:val="la-Latn" w:eastAsia="la-Latn" w:bidi="la-Latn"/>
        </w:rPr>
        <w:t>Panniculus</w:t>
      </w:r>
      <w:r>
        <w:rPr>
          <w:i/>
          <w:iCs/>
          <w:lang w:val="la-Latn" w:eastAsia="la-Latn" w:bidi="la-Latn"/>
        </w:rPr>
        <w:br/>
        <w:t>Adiposus,</w:t>
      </w:r>
      <w:r>
        <w:rPr>
          <w:lang w:val="la-Latn" w:eastAsia="la-Latn" w:bidi="la-Latn"/>
        </w:rPr>
        <w:t xml:space="preserve"> </w:t>
      </w:r>
      <w:r>
        <w:t>and the more numerous the Strata, or Lays, of the</w:t>
      </w:r>
      <w:r>
        <w:br/>
        <w:t>Muscles, incumhent on one another, the worse , are the .Si-</w:t>
      </w:r>
      <w:r>
        <w:br/>
        <w:t>nines formed by the Retention of the PuS; for which reason, '</w:t>
      </w:r>
      <w:r>
        <w:br/>
        <w:t>in the Abdomen, because of its extraordinary Fatness, inter-</w:t>
      </w:r>
      <w:r>
        <w:br/>
        <w:t>mixed with the Various Strata of the abdominal Muscles, we</w:t>
      </w:r>
      <w:r>
        <w:br/>
        <w:t>meet with such troublesome Sinuses and Fistulas.</w:t>
      </w:r>
    </w:p>
    <w:p w14:paraId="69756AD2" w14:textId="77777777" w:rsidR="00EA5D10" w:rsidRDefault="00000000">
      <w:pPr>
        <w:ind w:firstLine="360"/>
      </w:pPr>
      <w:r>
        <w:lastRenderedPageBreak/>
        <w:t>But there are no worse Sinuses and Fistulas, from too long</w:t>
      </w:r>
      <w:r>
        <w:br/>
        <w:t>a Retention of Pus, in any Part. of the Body, than about,</w:t>
      </w:r>
      <w:r>
        <w:br/>
        <w:t xml:space="preserve">the </w:t>
      </w:r>
      <w:r>
        <w:rPr>
          <w:lang w:val="la-Latn" w:eastAsia="la-Latn" w:bidi="la-Latn"/>
        </w:rPr>
        <w:t xml:space="preserve">intestinum </w:t>
      </w:r>
      <w:r>
        <w:t>Rectum. For fince that Part is appointed a#'</w:t>
      </w:r>
      <w:r>
        <w:br/>
        <w:t>a Passage for the Very grossest of the Faeces, it. was neceflary</w:t>
      </w:r>
      <w:r>
        <w:br/>
        <w:t>that It should be easily distended all around its whole Com-</w:t>
      </w:r>
      <w:r>
        <w:br/>
        <w:t>pass, for which End it is surrounded with a very soft and co-</w:t>
      </w:r>
      <w:r>
        <w:br/>
        <w:t>pious Fat, whence it is that Pus, if long retained in an Ahe</w:t>
      </w:r>
      <w:r>
        <w:br/>
        <w:t>scess form'd in this Place, will he capable of producing very</w:t>
      </w:r>
      <w:r>
        <w:br/>
        <w:t xml:space="preserve">deep Sinuses.. " For the putrid Matter </w:t>
      </w:r>
      <w:r>
        <w:rPr>
          <w:lang w:val="el-GR" w:eastAsia="el-GR" w:bidi="el-GR"/>
        </w:rPr>
        <w:t xml:space="preserve">[ςτηπέμὲνβν] </w:t>
      </w:r>
      <w:r>
        <w:t>corrodes</w:t>
      </w:r>
      <w:r>
        <w:br/>
        <w:t xml:space="preserve">" the soft Parts, says </w:t>
      </w:r>
      <w:r>
        <w:rPr>
          <w:i/>
          <w:iCs/>
        </w:rPr>
        <w:t xml:space="preserve">Hippocrates, de </w:t>
      </w:r>
      <w:r>
        <w:rPr>
          <w:i/>
          <w:iCs/>
          <w:lang w:val="la-Latn" w:eastAsia="la-Latn" w:bidi="la-Latn"/>
        </w:rPr>
        <w:t xml:space="preserve">Fistulis </w:t>
      </w:r>
      <w:r>
        <w:rPr>
          <w:i/>
          <w:iCs/>
        </w:rPr>
        <w:t>Cap.</w:t>
      </w:r>
      <w:r>
        <w:t xml:space="preserve"> J. and as</w:t>
      </w:r>
      <w:r>
        <w:br/>
        <w:t xml:space="preserve">" the </w:t>
      </w:r>
      <w:r>
        <w:rPr>
          <w:i/>
          <w:iCs/>
          <w:lang w:val="la-Latn" w:eastAsia="la-Latn" w:bidi="la-Latn"/>
        </w:rPr>
        <w:t xml:space="preserve">Intestinum </w:t>
      </w:r>
      <w:r>
        <w:rPr>
          <w:i/>
          <w:iCs/>
        </w:rPr>
        <w:t>Rectum</w:t>
      </w:r>
      <w:r>
        <w:t xml:space="preserve"> is humid, and of a soft Flesh, it</w:t>
      </w:r>
      <w:r>
        <w:br/>
        <w:t>" feeds in it till the Tubercle he broken, and the Parts he-</w:t>
      </w:r>
      <w:r>
        <w:br/>
        <w:t xml:space="preserve">" neath towards the Anus appear putresy'd.'' And if the </w:t>
      </w:r>
      <w:r>
        <w:rPr>
          <w:i/>
          <w:iCs/>
        </w:rPr>
        <w:t>In.,</w:t>
      </w:r>
      <w:r>
        <w:rPr>
          <w:i/>
          <w:iCs/>
        </w:rPr>
        <w:br/>
        <w:t>testinum Rectum</w:t>
      </w:r>
      <w:r>
        <w:t xml:space="preserve"> itself should happen, also, to he correded,</w:t>
      </w:r>
      <w:r>
        <w:br/>
        <w:t>the PuS will he capable of diffusing itself through the cellu-</w:t>
      </w:r>
      <w:r>
        <w:br/>
        <w:t xml:space="preserve">lar Membrane and mucilaginous Cavities of the </w:t>
      </w:r>
      <w:r>
        <w:rPr>
          <w:i/>
          <w:iCs/>
          <w:lang w:val="la-Latn" w:eastAsia="la-Latn" w:bidi="la-Latn"/>
        </w:rPr>
        <w:t>Intestinum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>Rectum,</w:t>
      </w:r>
      <w:r>
        <w:t xml:space="preserve"> and- produce Very tedious and troublesome Disorders,</w:t>
      </w:r>
      <w:r>
        <w:br/>
        <w:t>which are much increased by the Faeces defiling every thing</w:t>
      </w:r>
      <w:r>
        <w:br/>
        <w:t xml:space="preserve">in their Passage this Way with thein Impurities. </w:t>
      </w:r>
      <w:r>
        <w:rPr>
          <w:i/>
          <w:iCs/>
        </w:rPr>
        <w:t>Hippocrates,</w:t>
      </w:r>
      <w:r>
        <w:rPr>
          <w:i/>
          <w:iCs/>
        </w:rPr>
        <w:br/>
      </w:r>
      <w:r>
        <w:t>m the Book hefore quoted, heing apprehensive of such had</w:t>
      </w:r>
      <w:r>
        <w:br/>
        <w:t>Consequences, directs us not to wait till the Tubercles in</w:t>
      </w:r>
      <w:r>
        <w:br/>
        <w:t>those Places he quite mature, but speedily to open them while</w:t>
      </w:r>
      <w:r>
        <w:br/>
        <w:t>they are yet crude. -</w:t>
      </w:r>
    </w:p>
    <w:p w14:paraId="588FF4CC" w14:textId="77777777" w:rsidR="00EA5D10" w:rsidRDefault="00000000">
      <w:pPr>
        <w:ind w:firstLine="360"/>
      </w:pPr>
      <w:r>
        <w:rPr>
          <w:i/>
          <w:iCs/>
        </w:rPr>
        <w:t>Or else the thinner Part being dissipated, the rest becomes in.,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 xml:space="preserve">duratea, </w:t>
      </w:r>
      <w:r>
        <w:rPr>
          <w:i/>
          <w:iCs/>
        </w:rPr>
        <w:t>and forms hard Tumors, especially about the Glands.</w:t>
      </w:r>
    </w:p>
    <w:p w14:paraId="25AF0F47" w14:textId="77777777" w:rsidR="00EA5D10" w:rsidRDefault="00000000">
      <w:pPr>
        <w:ind w:firstLine="360"/>
      </w:pPr>
      <w:r>
        <w:t>This is sometimes, tho' not often, the Consequence of too</w:t>
      </w:r>
      <w:r>
        <w:br/>
        <w:t>long a Retention of Pus, especially when the Abscess is treat-</w:t>
      </w:r>
      <w:r>
        <w:br/>
        <w:t>ed with Very het Remedies, without a Mixture of Emollients</w:t>
      </w:r>
      <w:r>
        <w:br/>
        <w:t>and Moisteners. Thus it is usual sor Women to expose their</w:t>
      </w:r>
      <w:r>
        <w:br/>
        <w:t>suppurated Breasts to the Heat of burning Coals, to avoid the</w:t>
      </w:r>
      <w:r>
        <w:br/>
        <w:t>Opening of a mature Abscess by the Surgeon's Lancet. The</w:t>
      </w:r>
      <w:r>
        <w:br/>
        <w:t>thinnest Part os the Matter is hy this means evaporated, and</w:t>
      </w:r>
      <w:r>
        <w:br w:type="page"/>
      </w:r>
    </w:p>
    <w:p w14:paraId="47E9D01D" w14:textId="77777777" w:rsidR="00EA5D10" w:rsidRDefault="00000000">
      <w:pPr>
        <w:ind w:firstLine="360"/>
      </w:pPr>
      <w:r>
        <w:rPr>
          <w:b/>
          <w:bCs/>
        </w:rPr>
        <w:lastRenderedPageBreak/>
        <w:t xml:space="preserve">the </w:t>
      </w:r>
      <w:r>
        <w:t xml:space="preserve">inspissated Remainder hardens into a Scirrhus, </w:t>
      </w:r>
      <w:r>
        <w:rPr>
          <w:u w:val="single"/>
        </w:rPr>
        <w:t>and</w:t>
      </w:r>
      <w:r>
        <w:t xml:space="preserve"> </w:t>
      </w:r>
      <w:r>
        <w:rPr>
          <w:b/>
          <w:bCs/>
        </w:rPr>
        <w:t>"the</w:t>
      </w:r>
      <w:r>
        <w:rPr>
          <w:b/>
          <w:bCs/>
        </w:rPr>
        <w:br/>
      </w:r>
      <w:r>
        <w:t>Patient, lives-for the future in continual Fear, of a Cancer,</w:t>
      </w:r>
      <w:r>
        <w:br/>
      </w:r>
      <w:r>
        <w:rPr>
          <w:b/>
          <w:bCs/>
        </w:rPr>
        <w:t xml:space="preserve">.winch </w:t>
      </w:r>
      <w:r>
        <w:t>is.osten the.Consequence.</w:t>
      </w:r>
      <w:r>
        <w:rPr>
          <w:i/>
          <w:iCs/>
        </w:rPr>
        <w:t>.The</w:t>
      </w:r>
      <w:r>
        <w:t xml:space="preserve"> </w:t>
      </w:r>
      <w:r>
        <w:rPr>
          <w:u w:val="single"/>
        </w:rPr>
        <w:t>like</w:t>
      </w:r>
      <w:r>
        <w:t xml:space="preserve"> Hardness often </w:t>
      </w:r>
      <w:r>
        <w:rPr>
          <w:b/>
          <w:bCs/>
        </w:rPr>
        <w:t>re-</w:t>
      </w:r>
      <w:r>
        <w:rPr>
          <w:b/>
          <w:bCs/>
        </w:rPr>
        <w:br/>
      </w:r>
      <w:r>
        <w:t>.mains after opening Venereal Buboes hesore their due Mam-</w:t>
      </w:r>
      <w:r>
        <w:br/>
        <w:t>..ration, or. when, they have been treated .with too heating</w:t>
      </w:r>
      <w:r>
        <w:br/>
        <w:t xml:space="preserve">_ Remedies.. Very good in </w:t>
      </w:r>
      <w:r>
        <w:rPr>
          <w:u w:val="single"/>
        </w:rPr>
        <w:t>fuch</w:t>
      </w:r>
      <w:r>
        <w:t xml:space="preserve"> Cedes is the Advice of </w:t>
      </w:r>
      <w:r>
        <w:rPr>
          <w:i/>
          <w:iCs/>
        </w:rPr>
        <w:t>Galen,</w:t>
      </w:r>
      <w:r>
        <w:rPr>
          <w:i/>
          <w:iCs/>
        </w:rPr>
        <w:br/>
        <w:t>M. Me Nib.</w:t>
      </w:r>
      <w:r>
        <w:t xml:space="preserve"> I 4. </w:t>
      </w:r>
      <w:r>
        <w:rPr>
          <w:i/>
          <w:iCs/>
        </w:rPr>
        <w:t>Cap.</w:t>
      </w:r>
      <w:r>
        <w:t xml:space="preserve"> 4.- where treating of the Core of an</w:t>
      </w:r>
      <w:r>
        <w:br/>
        <w:t>Erysipelas and Phlegmon, when , there was Reason toappre-</w:t>
      </w:r>
      <w:r>
        <w:br/>
        <w:t>rhend a ScirT</w:t>
      </w:r>
      <w:r>
        <w:rPr>
          <w:u w:val="single"/>
        </w:rPr>
        <w:t>lurs</w:t>
      </w:r>
      <w:r>
        <w:t xml:space="preserve"> consequent: axpom these Disorders, he says.</w:t>
      </w:r>
    </w:p>
    <w:p w14:paraId="6FE1C0A6" w14:textId="77777777" w:rsidR="00EA5D10" w:rsidRDefault="00000000">
      <w:pPr>
        <w:ind w:firstLine="360"/>
      </w:pPr>
      <w:r>
        <w:t>Whoever ..should .attempt, to evacuate them by violent</w:t>
      </w:r>
      <w:r>
        <w:br/>
        <w:t>drawing and oiscuffive Remedies, instead os endeavouring</w:t>
      </w:r>
      <w:r>
        <w:br/>
        <w:t>-"-to soften and dissolve them by moistening and heating-Me-</w:t>
      </w:r>
      <w:r>
        <w:br/>
        <w:t>pri xiinines, will statterthimseif for the first Days/ that the Pa-</w:t>
      </w:r>
      <w:r>
        <w:br/>
        <w:t xml:space="preserve">" </w:t>
      </w:r>
      <w:r>
        <w:rPr>
          <w:u w:val="single"/>
          <w:lang w:val="la-Latn" w:eastAsia="la-Latn" w:bidi="la-Latn"/>
        </w:rPr>
        <w:t>fien</w:t>
      </w:r>
      <w:r>
        <w:rPr>
          <w:lang w:val="la-Latn" w:eastAsia="la-Latn" w:bidi="la-Latn"/>
        </w:rPr>
        <w:t xml:space="preserve">t </w:t>
      </w:r>
      <w:r>
        <w:t>is in. a very fair Way oLCute ; but the-Disease will</w:t>
      </w:r>
      <w:r>
        <w:br/>
        <w:t xml:space="preserve">An leave </w:t>
      </w:r>
      <w:r>
        <w:rPr>
          <w:lang w:val="la-Latn" w:eastAsia="la-Latn" w:bidi="la-Latn"/>
        </w:rPr>
        <w:t xml:space="preserve">Reliques </w:t>
      </w:r>
      <w:r>
        <w:t>which are incurable, since the thinner 'Parts</w:t>
      </w:r>
    </w:p>
    <w:p w14:paraId="42A89186" w14:textId="77777777" w:rsidR="00EA5D10" w:rsidRDefault="00000000">
      <w:pPr>
        <w:ind w:firstLine="360"/>
      </w:pPr>
      <w:r>
        <w:t>of the morbific Matter being discussed, what remains turns</w:t>
      </w:r>
      <w:r>
        <w:br/>
        <w:t xml:space="preserve">". to a kind ofrstonyConcretiosusdinffa </w:t>
      </w:r>
      <w:r>
        <w:rPr>
          <w:lang w:val="el-GR" w:eastAsia="el-GR" w:bidi="el-GR"/>
        </w:rPr>
        <w:t xml:space="preserve">'Ἀ. </w:t>
      </w:r>
      <w:r>
        <w:t>‘.1 sese st</w:t>
      </w:r>
    </w:p>
    <w:p w14:paraId="57E386D6" w14:textId="77777777" w:rsidR="00EA5D10" w:rsidRDefault="00000000">
      <w:pPr>
        <w:ind w:firstLine="360"/>
      </w:pPr>
      <w:r>
        <w:rPr>
          <w:i/>
          <w:iCs/>
        </w:rPr>
        <w:t>Or, lastly, being absorbed by the.Tymphatic lPeiierimd Blood.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 xml:space="preserve">Pesselsu </w:t>
      </w:r>
      <w:r>
        <w:rPr>
          <w:i/>
          <w:iCs/>
        </w:rPr>
        <w:t>thrnughestheyr comsdediprifloes, it is. mined with the</w:t>
      </w:r>
      <w:r>
        <w:rPr>
          <w:i/>
          <w:iCs/>
        </w:rPr>
        <w:br/>
        <w:t xml:space="preserve">Blood, &amp;cC.. </w:t>
      </w:r>
      <w:r>
        <w:rPr>
          <w:b/>
          <w:bCs/>
          <w:smallCaps/>
        </w:rPr>
        <w:t>He</w:t>
      </w:r>
      <w:r>
        <w:t xml:space="preserve"> is. observed-under the. Article V u LNUs,- that</w:t>
      </w:r>
      <w:r>
        <w:br/>
        <w:t>pus in. Wounds as generated front iurv Effusion of the Humours</w:t>
      </w:r>
      <w:r>
        <w:br/>
        <w:t>through" the Exrremities-iof .the - Vessels, their Inspissation</w:t>
      </w:r>
      <w:r>
        <w:br/>
        <w:t xml:space="preserve">by their Settlement, </w:t>
      </w:r>
      <w:r>
        <w:rPr>
          <w:lang w:val="el-GR" w:eastAsia="el-GR" w:bidi="el-GR"/>
        </w:rPr>
        <w:t xml:space="preserve">ί </w:t>
      </w:r>
      <w:r>
        <w:t>and tho Resorption or* Dissipation of</w:t>
      </w:r>
      <w:r>
        <w:br/>
        <w:t>. their molLfloid Parts;</w:t>
      </w:r>
      <w:r>
        <w:rPr>
          <w:i/>
          <w:iCs/>
        </w:rPr>
        <w:t>z.</w:t>
      </w:r>
      <w:r>
        <w:t>For issthe.Wound be-deterged every</w:t>
      </w:r>
      <w:r>
        <w:br/>
        <w:t>Hour, -youwill find no Pus, brit only a thin Humous, which</w:t>
      </w:r>
      <w:r>
        <w:br/>
        <w:t>in the' Space of twelve Hours will he converted into* Pus.</w:t>
      </w:r>
      <w:r>
        <w:br/>
        <w:t>The most fluid Part of theextravasated Humours Teem indeed</w:t>
      </w:r>
      <w:r>
        <w:br/>
        <w:t>to be rather resorbld by the Mouths os the. Veins,- than dissi-</w:t>
      </w:r>
      <w:r>
        <w:br/>
        <w:t>pated outwards, because good PuS is seldom generated, unless</w:t>
      </w:r>
      <w:r>
        <w:br/>
        <w:t>the Wound he well covered with PlaisterS or Ointments;</w:t>
      </w:r>
      <w:r>
        <w:br/>
        <w:t>and over ail the Surface of the Wound are dispersed the gaping</w:t>
      </w:r>
      <w:r>
        <w:br/>
        <w:t>Orifices of Veins, as well as Arteries, which absorb the con-</w:t>
      </w:r>
      <w:r>
        <w:br/>
        <w:t>tiguous Humours with the same Force aS the smallest Glass</w:t>
      </w:r>
      <w:r>
        <w:br/>
        <w:t>Tubes attract Liquors, convey them so the larger Veins; arid</w:t>
      </w:r>
      <w:r>
        <w:br/>
        <w:t>so mix them with the Blond.- By the like Method of Rea-</w:t>
      </w:r>
      <w:r>
        <w:br/>
        <w:t>soning,. Pus long retained in an Abscess will be spontaneoufly</w:t>
      </w:r>
      <w:r>
        <w:br/>
        <w:t>attenuated, and being deprived of its mild and gentie Nature,</w:t>
      </w:r>
      <w:r>
        <w:br/>
        <w:t>will hecome acrimonious ; and heing resorbed by the contigu-</w:t>
      </w:r>
      <w:r>
        <w:br/>
        <w:t>ous Orifices of the Veins, will infect the Blood with a puru-</w:t>
      </w:r>
      <w:r>
        <w:br/>
        <w:t>lent Cacochyrny, productive of a hectic Fever and Phthisis.</w:t>
      </w:r>
      <w:r>
        <w:br/>
        <w:t>That Pus collected in a Cavity of the Body is capable Of .2.</w:t>
      </w:r>
      <w:r>
        <w:br/>
        <w:t>Resorption by the Orifices of the Veins, and by that Means</w:t>
      </w:r>
      <w:r>
        <w:br/>
        <w:t>of being mixed with the Blond, we are convinced by Mul-</w:t>
      </w:r>
      <w:r>
        <w:br/>
        <w:t xml:space="preserve">titudes </w:t>
      </w:r>
      <w:r>
        <w:rPr>
          <w:i/>
          <w:iCs/>
        </w:rPr>
        <w:t>of</w:t>
      </w:r>
      <w:r>
        <w:t xml:space="preserve"> Instances. A Person of Quality, in a Battie, was</w:t>
      </w:r>
      <w:r>
        <w:br/>
        <w:t>shot through the Elbow with a leaden Bullet, by which the</w:t>
      </w:r>
      <w:r>
        <w:br/>
        <w:t>Bone of the Elbow was fractured, and the Consequence ofthe</w:t>
      </w:r>
      <w:r>
        <w:br/>
        <w:t>Wound was a continual Fever, attended with many very bad</w:t>
      </w:r>
      <w:r>
        <w:br/>
        <w:t>t Symptoms, and a considerable Abscess, which occupied the Place</w:t>
      </w:r>
      <w:r>
        <w:br/>
        <w:t>of the Wound .and the adjacent Parts. When it was agreed</w:t>
      </w:r>
      <w:r>
        <w:br/>
        <w:t>among the Surgeons to open the .Abscess, which was now</w:t>
      </w:r>
      <w:r>
        <w:br/>
        <w:t>grown mature, the Patient was seized with a Violent DiarThasa,</w:t>
      </w:r>
      <w:r>
        <w:br/>
        <w:t>and immediately the Tumour of the wounded Part quite ya-</w:t>
      </w:r>
      <w:r>
        <w:br/>
        <w:t>nished, and a Vast Quantity of. Pus was observed to he eyacu-</w:t>
      </w:r>
      <w:r>
        <w:br/>
        <w:t>ated by Stool. And whenever afterwards the Wound hap-</w:t>
      </w:r>
      <w:r>
        <w:br/>
        <w:t>pened to swell withan Accession Os new Put,: it was in</w:t>
      </w:r>
      <w:r>
        <w:br/>
        <w:t>like manner evacuated by a supervening Diarrheea ; -and by-</w:t>
      </w:r>
      <w:r>
        <w:br/>
        <w:t>this Means, the Wound, tho' dangerous enough; was cured.</w:t>
      </w:r>
    </w:p>
    <w:p w14:paraId="4EB8B2AE" w14:textId="77777777" w:rsidR="00EA5D10" w:rsidRDefault="00000000">
      <w:r>
        <w:rPr>
          <w:i/>
          <w:iCs/>
        </w:rPr>
        <w:t xml:space="preserve">. Belloste, </w:t>
      </w:r>
      <w:r>
        <w:rPr>
          <w:i/>
          <w:iCs/>
          <w:lang w:val="la-Latn" w:eastAsia="la-Latn" w:bidi="la-Latn"/>
        </w:rPr>
        <w:t xml:space="preserve">Chirurg. </w:t>
      </w:r>
      <w:r>
        <w:rPr>
          <w:i/>
          <w:iCs/>
        </w:rPr>
        <w:t>Afiopital.</w:t>
      </w:r>
    </w:p>
    <w:p w14:paraId="1EABAF7B" w14:textId="77777777" w:rsidR="00EA5D10" w:rsidRDefault="00000000">
      <w:pPr>
        <w:ind w:firstLine="360"/>
      </w:pPr>
      <w:r>
        <w:rPr>
          <w:i/>
          <w:iCs/>
        </w:rPr>
        <w:t>a, A.</w:t>
      </w:r>
      <w:r>
        <w:t xml:space="preserve"> Man who had received a Wound - which perforated </w:t>
      </w:r>
      <w:r>
        <w:rPr>
          <w:b/>
          <w:bCs/>
        </w:rPr>
        <w:t>the,</w:t>
      </w:r>
      <w:r>
        <w:rPr>
          <w:b/>
          <w:bCs/>
        </w:rPr>
        <w:br/>
      </w:r>
      <w:r>
        <w:t xml:space="preserve">Abdomen, was observed by </w:t>
      </w:r>
      <w:r>
        <w:rPr>
          <w:i/>
          <w:iCs/>
        </w:rPr>
        <w:t>Scultatus, Armament. Chirurg:</w:t>
      </w:r>
      <w:r>
        <w:rPr>
          <w:i/>
          <w:iCs/>
        </w:rPr>
        <w:br/>
        <w:t>Obferui</w:t>
      </w:r>
      <w:r>
        <w:t xml:space="preserve"> 61. to have his Urine mixed with a great Quantity</w:t>
      </w:r>
      <w:r>
        <w:br/>
        <w:t>of. PuS, the.Excretion of which was succeeded by a Mitiga-</w:t>
      </w:r>
      <w:r>
        <w:br/>
        <w:t xml:space="preserve">tion of all the .Symptoms. </w:t>
      </w:r>
      <w:r>
        <w:rPr>
          <w:i/>
          <w:iCs/>
        </w:rPr>
        <w:t>Galen, de lac. affect, lib. 6. cap. An</w:t>
      </w:r>
      <w:r>
        <w:rPr>
          <w:i/>
          <w:iCs/>
        </w:rPr>
        <w:br/>
      </w:r>
      <w:r>
        <w:t>observed an Imposthume of the Lungs cleansed and - purged</w:t>
      </w:r>
      <w:r>
        <w:br/>
        <w:t>off by Urine, and another in the Thorax which had its Ex-</w:t>
      </w:r>
      <w:r>
        <w:br/>
        <w:t>purgation through the Intestines by Way of Stool. ’ A Vomica</w:t>
      </w:r>
      <w:r>
        <w:br/>
        <w:t>of the Lungs, with a Distortion of-the Spine, was.Cured by</w:t>
      </w:r>
      <w:r>
        <w:br/>
      </w:r>
      <w:r>
        <w:rPr>
          <w:b/>
          <w:bCs/>
        </w:rPr>
        <w:t xml:space="preserve">a </w:t>
      </w:r>
      <w:r>
        <w:t>purulent Dysentery, whichTasted, several Days, tho’</w:t>
      </w:r>
      <w:r>
        <w:rPr>
          <w:b/>
          <w:bCs/>
        </w:rPr>
        <w:t>the</w:t>
      </w:r>
      <w:r>
        <w:rPr>
          <w:b/>
          <w:bCs/>
        </w:rPr>
        <w:br/>
      </w:r>
      <w:r>
        <w:t>great Weakness of the Patient,, and a Multitude of other Very</w:t>
      </w:r>
      <w:r>
        <w:br/>
        <w:t>ill Symptoms, had defeated all Hopes of Recovery, in the</w:t>
      </w:r>
      <w:r>
        <w:br/>
        <w:t>Opinion os the most experienced Physicians ; and, what is</w:t>
      </w:r>
      <w:r>
        <w:br/>
      </w:r>
      <w:r>
        <w:lastRenderedPageBreak/>
        <w:t>more surprifing, the Patient, who was a young Woman, was</w:t>
      </w:r>
      <w:r>
        <w:br/>
        <w:t>by this Means not only rescued from imminent Danger of</w:t>
      </w:r>
      <w:r>
        <w:br/>
        <w:t>Death, but had the Distorsron of her Spine spontaneoufly</w:t>
      </w:r>
      <w:r>
        <w:br/>
        <w:t xml:space="preserve">removed, </w:t>
      </w:r>
      <w:r>
        <w:rPr>
          <w:i/>
          <w:iCs/>
        </w:rPr>
        <w:t>Memoires de st Acad, des Sciences, An. tspyset.</w:t>
      </w:r>
      <w:r>
        <w:rPr>
          <w:i/>
          <w:iCs/>
        </w:rPr>
        <w:br/>
      </w:r>
      <w:r>
        <w:t>In the Smallpox, a Resorption of the Pus is usually observed</w:t>
      </w:r>
      <w:r>
        <w:br/>
        <w:t>to excite Very bad Fevers; after which there is frequentiy a</w:t>
      </w:r>
      <w:r>
        <w:br/>
        <w:t>Congestion of that PuS in some. Part or other of the Body,</w:t>
      </w:r>
      <w:r>
        <w:br/>
        <w:t>where it rises into TumourS, which opened, discharge true</w:t>
      </w:r>
      <w:r>
        <w:br/>
        <w:t>Pus, and sometimes degenerate into very bad Ulcers. -We</w:t>
      </w:r>
      <w:r>
        <w:br/>
        <w:t>meet with a vast Numher of Instances, in the most credible</w:t>
      </w:r>
      <w:r>
        <w:br/>
        <w:t>Authors, which allure us that Pus too long retained in a close</w:t>
      </w:r>
      <w:r>
        <w:br/>
        <w:t>Place may he absorb'd by the Veins, and mixed with the Blood,'</w:t>
      </w:r>
      <w:r>
        <w:br/>
        <w:t>and afterwards he deposited in various Places of the Body ;</w:t>
      </w:r>
      <w:r>
        <w:br/>
        <w:t>and at the same time it appears that th</w:t>
      </w:r>
      <w:r>
        <w:rPr>
          <w:vertAlign w:val="subscript"/>
        </w:rPr>
        <w:t>e</w:t>
      </w:r>
      <w:r>
        <w:t xml:space="preserve"> Event is very doubt-</w:t>
      </w:r>
      <w:r>
        <w:br/>
        <w:t>ful in these Cases, depending on an Uncer</w:t>
      </w:r>
      <w:r>
        <w:rPr>
          <w:u w:val="single"/>
        </w:rPr>
        <w:t>tain</w:t>
      </w:r>
      <w:r>
        <w:t>ty, whether</w:t>
      </w:r>
      <w:r>
        <w:br/>
        <w:t>this Congestion of Pus secreted from the Blond, happens to</w:t>
      </w:r>
      <w:r>
        <w:br/>
        <w:t>full on this or .that-Part of the Body. .For tho* in the Ex-</w:t>
      </w:r>
    </w:p>
    <w:p w14:paraId="3B77B53C" w14:textId="77777777" w:rsidR="00EA5D10" w:rsidRDefault="00000000">
      <w:r>
        <w:t>amples just related, the Pus was. Very fortunately for the Pa-</w:t>
      </w:r>
      <w:r>
        <w:br/>
        <w:t>tients,'discharged by Stool-and Urine, yet the Viscera are al-</w:t>
      </w:r>
      <w:r>
        <w:br/>
        <w:t>ways in great Danger of heing corrupted by some pernicious</w:t>
      </w:r>
      <w:r>
        <w:br/>
        <w:t>Collectinn of the “purulent Matter, orwit is to he seared that</w:t>
      </w:r>
      <w:r>
        <w:br/>
        <w:t>the whole Mass of Blood with which it is mixed, should he</w:t>
      </w:r>
      <w:r>
        <w:br/>
        <w:t>so depraved .by it, aS to give Occasion sor the Production of</w:t>
      </w:r>
      <w:r>
        <w:br/>
        <w:t>incurable Diseases. For the Collection of Pus in the closed</w:t>
      </w:r>
      <w:r>
        <w:br/>
        <w:t xml:space="preserve">Abscess will scarce he resorbed, unless it he first reduced to </w:t>
      </w:r>
      <w:r>
        <w:rPr>
          <w:b/>
          <w:bCs/>
        </w:rPr>
        <w:t>a</w:t>
      </w:r>
      <w:r>
        <w:rPr>
          <w:b/>
          <w:bCs/>
        </w:rPr>
        <w:br/>
      </w:r>
      <w:r>
        <w:t xml:space="preserve">considerable Degree Os Thinness and Acrimony ; and </w:t>
      </w:r>
      <w:r>
        <w:rPr>
          <w:lang w:val="la-Latn" w:eastAsia="la-Latn" w:bidi="la-Latn"/>
        </w:rPr>
        <w:t>asteris</w:t>
      </w:r>
      <w:r>
        <w:rPr>
          <w:lang w:val="la-Latn" w:eastAsia="la-Latn" w:bidi="la-Latn"/>
        </w:rPr>
        <w:br/>
      </w:r>
      <w:r>
        <w:t>-is mixed with the Blond, and flows through the Vessels, itac-</w:t>
      </w:r>
      <w:r>
        <w:br/>
        <w:t>xpiires a still greater Acrimony, the Consequences of which</w:t>
      </w:r>
      <w:r>
        <w:br/>
        <w:t>.may he very bad Fevers, Corruption of the Blood, and other</w:t>
      </w:r>
      <w:r>
        <w:br/>
        <w:t>Disorders without Number. From this Cause it so often hap-</w:t>
      </w:r>
      <w:r>
        <w:br/>
        <w:t>-pens in the Small Pox, that when the Patient is judged to he</w:t>
      </w:r>
      <w:r>
        <w:br/>
        <w:t>out Of Danger, a high Phrenay is on a sudden excited, and.,</w:t>
      </w:r>
      <w:r>
        <w:br/>
        <w:t>succeeded in a short time by Death, the Pus heing resorbed</w:t>
      </w:r>
      <w:r>
        <w:br/>
        <w:t>into the Blond, and its Course turned upon the Brain. We</w:t>
      </w:r>
      <w:r>
        <w:br/>
        <w:t xml:space="preserve">'have an Instance to this Purpose in </w:t>
      </w:r>
      <w:r>
        <w:rPr>
          <w:i/>
          <w:iCs/>
        </w:rPr>
        <w:t>Hippocrates, J Epid.</w:t>
      </w:r>
      <w:r>
        <w:rPr>
          <w:i/>
          <w:iCs/>
        </w:rPr>
        <w:br/>
        <w:t>AEgr.-</w:t>
      </w:r>
      <w:r>
        <w:t xml:space="preserve"> 30. where he describes the Case of one who la-</w:t>
      </w:r>
      <w:r>
        <w:br/>
        <w:t>boured 'under an internal Suppuration, and by the Signs,</w:t>
      </w:r>
      <w:r>
        <w:br/>
        <w:t xml:space="preserve">which were </w:t>
      </w:r>
      <w:r>
        <w:rPr>
          <w:lang w:val="la-Latn" w:eastAsia="la-Latn" w:bidi="la-Latn"/>
        </w:rPr>
        <w:t xml:space="preserve">a Stertor </w:t>
      </w:r>
      <w:r>
        <w:t>of the Breast, and a Difficulty of Re-</w:t>
      </w:r>
      <w:r>
        <w:br/>
        <w:t>spiration, seemed to haVe -a great Collection’of Pus within.</w:t>
      </w:r>
      <w:r>
        <w:br/>
        <w:t xml:space="preserve">" About the sixtieth Day, he </w:t>
      </w:r>
      <w:r>
        <w:rPr>
          <w:lang w:val="la-Latn" w:eastAsia="la-Latn" w:bidi="la-Latn"/>
        </w:rPr>
        <w:t xml:space="preserve">telis </w:t>
      </w:r>
      <w:r>
        <w:t>us, the Left-Eye was</w:t>
      </w:r>
      <w:r>
        <w:br/>
        <w:t>-" blinded by a Tumour, without Pain, and not long aster</w:t>
      </w:r>
      <w:r>
        <w:br/>
        <w:t>" the Right-Eye, alfo, was in the same Condition, and the</w:t>
      </w:r>
      <w:r>
        <w:br/>
        <w:t>" Pupiis -of the Eyes became Very’ white and dry, and in a.</w:t>
      </w:r>
      <w:r>
        <w:br/>
        <w:t>" short Time after this Blindness, not more than seven Days,</w:t>
      </w:r>
      <w:r>
        <w:br/>
        <w:t xml:space="preserve">" the Patient died in </w:t>
      </w:r>
      <w:r>
        <w:rPr>
          <w:lang w:val="la-Latn" w:eastAsia="la-Latn" w:bidi="la-Latn"/>
        </w:rPr>
        <w:t xml:space="preserve">a Stertor, </w:t>
      </w:r>
      <w:r>
        <w:t>and a high Delirium." in</w:t>
      </w:r>
      <w:r>
        <w:br/>
        <w:t>this Case it seems Very likely that the resorbed PuS had by</w:t>
      </w:r>
      <w:r>
        <w:br/>
        <w:t>an unhappy- Metastasis, its Course first diverted upon the eyes,</w:t>
      </w:r>
      <w:r>
        <w:br/>
        <w:t>and from thence upon the Brain, where it proved satal. The .</w:t>
      </w:r>
      <w:r>
        <w:br/>
        <w:t>Diseases proceeding from these purulent Collections are vari-</w:t>
      </w:r>
      <w:r>
        <w:br/>
        <w:t>ous, according to the different Viscera where they settle them-</w:t>
      </w:r>
      <w:r>
        <w:br/>
        <w:t>selves, while by pressing on the Parts, and corroding them by</w:t>
      </w:r>
      <w:r>
        <w:br/>
        <w:t>a greater or lesser Degree of Acrimony, they either disturb,</w:t>
      </w:r>
      <w:r>
        <w:br/>
        <w:t xml:space="preserve">or wholly destroy their Functions. It appears, also, from </w:t>
      </w:r>
      <w:r>
        <w:rPr>
          <w:b/>
          <w:bCs/>
        </w:rPr>
        <w:t>the</w:t>
      </w:r>
      <w:r>
        <w:rPr>
          <w:b/>
          <w:bCs/>
        </w:rPr>
        <w:br/>
      </w:r>
      <w:r>
        <w:t>Premisses, that the highest Prudence is necessary in such Cases ;</w:t>
      </w:r>
      <w:r>
        <w:br/>
        <w:t>for an Abscess opened to soon, hesore all Things have acquired</w:t>
      </w:r>
      <w:r>
        <w:rPr>
          <w:lang w:val="el-GR" w:eastAsia="el-GR" w:bidi="el-GR"/>
        </w:rPr>
        <w:t>«</w:t>
      </w:r>
      <w:r>
        <w:rPr>
          <w:lang w:val="el-GR" w:eastAsia="el-GR" w:bidi="el-GR"/>
        </w:rPr>
        <w:br/>
      </w:r>
      <w:r>
        <w:t>their due Maturity, may he very detrimental to the Patient,</w:t>
      </w:r>
      <w:r>
        <w:br/>
        <w:t>as has heen shewn before ; and again, if a Vent be not given</w:t>
      </w:r>
      <w:r>
        <w:br/>
        <w:t>to the mature Pus, Very dangerous Disorders may possibly he</w:t>
      </w:r>
      <w:r>
        <w:br/>
      </w:r>
      <w:r>
        <w:rPr>
          <w:b/>
          <w:bCs/>
        </w:rPr>
        <w:t xml:space="preserve">the </w:t>
      </w:r>
      <w:r>
        <w:t>Consequence. The Signs of perfect Maturation are al-</w:t>
      </w:r>
      <w:r>
        <w:br/>
        <w:t>ready given under this Article. - v -</w:t>
      </w:r>
    </w:p>
    <w:p w14:paraId="7A70976F" w14:textId="77777777" w:rsidR="00EA5D10" w:rsidRDefault="00000000">
      <w:pPr>
        <w:ind w:firstLine="360"/>
      </w:pPr>
      <w:r>
        <w:t>It is this Resorption of Pus, which proves fo often fatal to</w:t>
      </w:r>
      <w:r>
        <w:br/>
        <w:t>those, who by the Amputation of a Limb, or Exsection of</w:t>
      </w:r>
      <w:r>
        <w:br/>
        <w:t>an Aneurysm, have received a large Wound, which generates</w:t>
      </w:r>
      <w:r>
        <w:br/>
        <w:t>.every Day a great Quantity of Pus. - For if the PuS, which</w:t>
      </w:r>
      <w:r>
        <w:br/>
        <w:t>is collected on the Surface of the Wound, be frequentiy de-</w:t>
      </w:r>
      <w:r>
        <w:br/>
        <w:t>terged, the Body is deprived of almost all its Nutriment,</w:t>
      </w:r>
      <w:r>
        <w:br/>
        <w:t xml:space="preserve">which pastes off this Way, and </w:t>
      </w:r>
      <w:r>
        <w:rPr>
          <w:i/>
          <w:iCs/>
        </w:rPr>
        <w:t>so</w:t>
      </w:r>
      <w:r>
        <w:t xml:space="preserve"> the Patient wastes away in</w:t>
      </w:r>
      <w:r>
        <w:br/>
      </w:r>
      <w:r>
        <w:rPr>
          <w:b/>
          <w:bCs/>
        </w:rPr>
        <w:t xml:space="preserve">a </w:t>
      </w:r>
      <w:r>
        <w:t>Marasmus. ’ On the other hand, if the Pus he left too long</w:t>
      </w:r>
      <w:r>
        <w:br/>
        <w:t>on the Surface of so large a Wound, it is resorbed, and in-</w:t>
      </w:r>
      <w:r>
        <w:br/>
        <w:t xml:space="preserve">duces </w:t>
      </w:r>
      <w:r>
        <w:rPr>
          <w:b/>
          <w:bCs/>
        </w:rPr>
        <w:t xml:space="preserve">a </w:t>
      </w:r>
      <w:r>
        <w:t xml:space="preserve">purulent Cacochymy, with all </w:t>
      </w:r>
      <w:r>
        <w:rPr>
          <w:b/>
          <w:bCs/>
        </w:rPr>
        <w:t xml:space="preserve">the </w:t>
      </w:r>
      <w:r>
        <w:t>Mischiess which</w:t>
      </w:r>
      <w:r>
        <w:br/>
        <w:t>may proceed from it, unless by drinking Decoctions of deter- ‘</w:t>
      </w:r>
      <w:r>
        <w:br/>
      </w:r>
      <w:r>
        <w:lastRenderedPageBreak/>
        <w:t>gent Vitineraries, great Part of the PuS mixed with The</w:t>
      </w:r>
      <w:r>
        <w:br/>
        <w:t>Blond he evacuated. Sometimes the Patient is too weak to</w:t>
      </w:r>
      <w:r>
        <w:br/>
        <w:t>bear the drinking a sufficient Quantity of these Decoctions,</w:t>
      </w:r>
      <w:r>
        <w:br/>
        <w:t>but becomes hydropic from their Use, in which Circumstance</w:t>
      </w:r>
      <w:r>
        <w:br/>
        <w:t>he Very seldom recovers.</w:t>
      </w:r>
    </w:p>
    <w:p w14:paraId="4C6E78F5" w14:textId="77777777" w:rsidR="00EA5D10" w:rsidRDefault="00000000">
      <w:pPr>
        <w:tabs>
          <w:tab w:val="left" w:pos="1657"/>
        </w:tabs>
        <w:ind w:firstLine="360"/>
      </w:pPr>
      <w:r>
        <w:t>. r ..</w:t>
      </w:r>
      <w:r>
        <w:tab/>
        <w:t>ae</w:t>
      </w:r>
    </w:p>
    <w:p w14:paraId="45231DC1" w14:textId="77777777" w:rsidR="00EA5D10" w:rsidRDefault="00000000">
      <w:pPr>
        <w:ind w:left="360" w:hanging="360"/>
      </w:pPr>
      <w:r>
        <w:t xml:space="preserve">.. By </w:t>
      </w:r>
      <w:r>
        <w:rPr>
          <w:b/>
          <w:bCs/>
        </w:rPr>
        <w:t xml:space="preserve">the same </w:t>
      </w:r>
      <w:r>
        <w:t>Methods with which Maturation is procured,</w:t>
      </w:r>
      <w:r>
        <w:br/>
        <w:t>- are the Integuments of the suppurated Place, both above</w:t>
      </w:r>
    </w:p>
    <w:p w14:paraId="6F394B47" w14:textId="77777777" w:rsidR="00EA5D10" w:rsidRDefault="00000000">
      <w:pPr>
        <w:ind w:left="360" w:hanging="360"/>
      </w:pPr>
      <w:r>
        <w:t>'and beneath, together with the adjacent Parts, mollified,</w:t>
      </w:r>
      <w:r>
        <w:br/>
        <w:t>attenuated, and relaxed.</w:t>
      </w:r>
    </w:p>
    <w:p w14:paraId="0409DEA7" w14:textId="77777777" w:rsidR="00EA5D10" w:rsidRDefault="00000000">
      <w:r>
        <w:t>- When an Inflammation cannot he cured by a kindly Re-</w:t>
      </w:r>
      <w:r>
        <w:br/>
        <w:t>solution, Suppuration only is to be chosen, for obtaining</w:t>
      </w:r>
      <w:r>
        <w:br/>
        <w:t>which the six curatory Indications mentioned in the Beginning</w:t>
      </w:r>
      <w:r>
        <w:br/>
        <w:t>of this Article are required. For, in the first Place, the in-</w:t>
      </w:r>
      <w:r>
        <w:br/>
        <w:t xml:space="preserve">flammatory crude Matter is to he reduced to perfect </w:t>
      </w:r>
      <w:r>
        <w:rPr>
          <w:lang w:val="la-Latn" w:eastAsia="la-Latn" w:bidi="la-Latn"/>
        </w:rPr>
        <w:t>Matura-</w:t>
      </w:r>
      <w:r>
        <w:rPr>
          <w:lang w:val="la-Latn" w:eastAsia="la-Latn" w:bidi="la-Latn"/>
        </w:rPr>
        <w:br/>
      </w:r>
      <w:r>
        <w:t>tion. Of this we have already treated, as also of the. Signs</w:t>
      </w:r>
      <w:r>
        <w:br/>
        <w:t>by which we are assured that the Maturation is accomplish-</w:t>
      </w:r>
      <w:r>
        <w:br/>
        <w:t>ed ; and we have just now enumerated the bad Consequences</w:t>
      </w:r>
      <w:r>
        <w:br/>
        <w:t>which are to he dreaded, when a mature Abscess, full of</w:t>
      </w:r>
      <w:r>
        <w:br/>
        <w:t>good PuS, is left too long closed. The second curatory In-</w:t>
      </w:r>
      <w:r>
        <w:br/>
        <w:t>dication was, that the Place which required Suppuration, to-</w:t>
      </w:r>
      <w:r>
        <w:br/>
        <w:t>gether with the adjacent Parts, may be mollified.</w:t>
      </w:r>
    </w:p>
    <w:p w14:paraId="09AF69E3" w14:textId="77777777" w:rsidR="00EA5D10" w:rsidRDefault="00000000">
      <w:pPr>
        <w:ind w:firstLine="360"/>
      </w:pPr>
      <w:r>
        <w:t>An Inflammation generally affects the Membrane called</w:t>
      </w:r>
      <w:r>
        <w:br/>
      </w:r>
      <w:r>
        <w:rPr>
          <w:i/>
          <w:iCs/>
          <w:lang w:val="la-Latn" w:eastAsia="la-Latn" w:bidi="la-Latn"/>
        </w:rPr>
        <w:t xml:space="preserve">Panniculus Adiposus, </w:t>
      </w:r>
      <w:r>
        <w:rPr>
          <w:i/>
          <w:iCs/>
        </w:rPr>
        <w:t>Css Tunica Colulafa.</w:t>
      </w:r>
      <w:r>
        <w:rPr>
          <w:b/>
          <w:bCs/>
        </w:rPr>
        <w:t xml:space="preserve"> [See </w:t>
      </w:r>
      <w:r>
        <w:rPr>
          <w:b/>
          <w:bCs/>
          <w:lang w:val="la-Latn" w:eastAsia="la-Latn" w:bidi="la-Latn"/>
        </w:rPr>
        <w:t>INFLAMMATIO.]</w:t>
      </w:r>
      <w:r>
        <w:rPr>
          <w:b/>
          <w:bCs/>
          <w:lang w:val="la-Latn" w:eastAsia="la-Latn" w:bidi="la-Latn"/>
        </w:rPr>
        <w:br/>
      </w:r>
      <w:r>
        <w:t>The thick Skin, with the Epidermis, are incumbent on this</w:t>
      </w:r>
      <w:r>
        <w:br/>
        <w:t>Membrane, almost throughout the whole Surface of the Bo-</w:t>
      </w:r>
      <w:r>
        <w:br/>
        <w:t>dy; and they must either he perforated, or break of them-</w:t>
      </w:r>
      <w:r>
        <w:br/>
        <w:t>selves, to give a Vent to the mature PuS ; hence it appears to</w:t>
      </w:r>
      <w:r>
        <w:br/>
        <w:t>he highly requisite that these Integuments should be relaxed</w:t>
      </w:r>
      <w:r>
        <w:br/>
        <w:t>and mollified. But the same Remedies which have been al-</w:t>
      </w:r>
      <w:r>
        <w:br/>
        <w:t>ready recommended for the Maturation os an inflammatory</w:t>
      </w:r>
      <w:r>
        <w:br/>
        <w:t>crude Matter will at the same time have the Effect here re-</w:t>
      </w:r>
      <w:r>
        <w:br/>
        <w:t>quined. For all those emplastic and glutinous Substances,</w:t>
      </w:r>
      <w:r>
        <w:br w:type="page"/>
      </w:r>
    </w:p>
    <w:p w14:paraId="297DEC4D" w14:textId="77777777" w:rsidR="00EA5D10" w:rsidRDefault="00000000">
      <w:r>
        <w:lastRenderedPageBreak/>
        <w:t xml:space="preserve">whoseUse is directed above for Maturation, </w:t>
      </w:r>
      <w:r>
        <w:rPr>
          <w:b/>
          <w:bCs/>
        </w:rPr>
        <w:t xml:space="preserve">have </w:t>
      </w:r>
      <w:r>
        <w:t xml:space="preserve">allo </w:t>
      </w:r>
      <w:r>
        <w:rPr>
          <w:b/>
          <w:bCs/>
        </w:rPr>
        <w:t xml:space="preserve">the </w:t>
      </w:r>
      <w:r>
        <w:t>Vir-</w:t>
      </w:r>
      <w:r>
        <w:br/>
      </w:r>
      <w:r>
        <w:rPr>
          <w:b/>
          <w:bCs/>
        </w:rPr>
        <w:t xml:space="preserve">tue </w:t>
      </w:r>
      <w:r>
        <w:t xml:space="preserve">of relaxing and mollifying the solid Parts of the Body. </w:t>
      </w:r>
      <w:r>
        <w:rPr>
          <w:b/>
          <w:bCs/>
        </w:rPr>
        <w:t>By</w:t>
      </w:r>
      <w:r>
        <w:rPr>
          <w:b/>
          <w:bCs/>
        </w:rPr>
        <w:br/>
      </w:r>
      <w:r>
        <w:t>the Application therefore of such Cataplastns or Fomentations</w:t>
      </w:r>
      <w:r>
        <w:br/>
      </w:r>
      <w:r>
        <w:rPr>
          <w:b/>
          <w:bCs/>
        </w:rPr>
        <w:t xml:space="preserve">to the </w:t>
      </w:r>
      <w:r>
        <w:t>suppurating Place, the integuments are macerated, and</w:t>
      </w:r>
      <w:r>
        <w:br/>
        <w:t>as it were wasted away, and the Pus which acts on the</w:t>
      </w:r>
      <w:r>
        <w:br/>
        <w:t>internal Superficies of the Skin, at the fame time soaks and</w:t>
      </w:r>
    </w:p>
    <w:p w14:paraId="5EDF20B6" w14:textId="77777777" w:rsidR="00EA5D10" w:rsidRDefault="00000000">
      <w:r>
        <w:t xml:space="preserve">- macerates it on thet Side, in which </w:t>
      </w:r>
      <w:r>
        <w:rPr>
          <w:lang w:val="la-Latn" w:eastAsia="la-Latn" w:bidi="la-Latn"/>
        </w:rPr>
        <w:t xml:space="preserve">Effeci </w:t>
      </w:r>
      <w:r>
        <w:t>it is also much as-</w:t>
      </w:r>
      <w:r>
        <w:br/>
        <w:t>sisted by that maturating Heat which resides in the Part under</w:t>
      </w:r>
      <w:r>
        <w:br/>
        <w:t>Suppuration. There seems to he Doming, then, further re-</w:t>
      </w:r>
      <w:r>
        <w:br/>
        <w:t>quired, in order to answer the second curatory Indication.</w:t>
      </w:r>
    </w:p>
    <w:p w14:paraId="30F6BEAF" w14:textId="77777777" w:rsidR="00EA5D10" w:rsidRDefault="00000000">
      <w:pPr>
        <w:ind w:left="360" w:hanging="360"/>
      </w:pPr>
      <w:r>
        <w:t>. The Resistance of the Integuments being - diminished by</w:t>
      </w:r>
      <w:r>
        <w:br/>
        <w:t>the Remedies just now prescribed, the formed Pus is</w:t>
      </w:r>
      <w:r>
        <w:br/>
        <w:t>expelled or attracted forth by maturating Remedies.</w:t>
      </w:r>
    </w:p>
    <w:p w14:paraId="04FE0DE1" w14:textId="77777777" w:rsidR="00EA5D10" w:rsidRDefault="00000000">
      <w:pPr>
        <w:tabs>
          <w:tab w:val="left" w:pos="2688"/>
        </w:tabs>
        <w:ind w:firstLine="360"/>
      </w:pPr>
      <w:r>
        <w:t>. The Pus now supposed to be formed, and lodged in a close</w:t>
      </w:r>
      <w:r>
        <w:br/>
        <w:t>Place, where ft increases dally, and is pressed by the conti-</w:t>
      </w:r>
      <w:r>
        <w:br/>
        <w:t>guous Parts, will, according to the common Law of all</w:t>
      </w:r>
      <w:r>
        <w:br/>
        <w:t>Fluids, tend to the Pans where is the, least Resistance. If</w:t>
      </w:r>
      <w:r>
        <w:br/>
        <w:t>the Integuments then, by Application of emollient Medicines,</w:t>
      </w:r>
      <w:r>
        <w:br/>
        <w:t>are fo debilitated, as easily to give Way to the distending Pus,</w:t>
      </w:r>
      <w:r>
        <w:br/>
        <w:t>this fatter will elevate the Integuments, and bend its Force</w:t>
      </w:r>
      <w:r>
        <w:br/>
      </w:r>
      <w:r>
        <w:rPr>
          <w:i/>
          <w:iCs/>
        </w:rPr>
        <w:t>s</w:t>
      </w:r>
      <w:r>
        <w:t xml:space="preserve"> outwards, instead of working 'out for itself sinuous Ways in</w:t>
      </w:r>
      <w:r>
        <w:br/>
        <w:t xml:space="preserve">the </w:t>
      </w:r>
      <w:r>
        <w:rPr>
          <w:lang w:val="la-Latn" w:eastAsia="la-Latn" w:bidi="la-Latn"/>
        </w:rPr>
        <w:t xml:space="preserve">Panniculus Adiposus. </w:t>
      </w:r>
      <w:r>
        <w:t>All those Remedies, therefore,</w:t>
      </w:r>
      <w:r>
        <w:br/>
        <w:t>which are employed in the Maturation of the inflammatory</w:t>
      </w:r>
      <w:r>
        <w:br/>
        <w:t>crude Matter, at the seme time attrast forth the formed</w:t>
      </w:r>
      <w:r>
        <w:br/>
        <w:t>Pus; for it is demonstrated under the Article OasTRUcTio,</w:t>
      </w:r>
      <w:r>
        <w:br/>
        <w:t>that the Nature of Drawers, or attractive Remedies, is to di-</w:t>
      </w:r>
      <w:r>
        <w:br/>
        <w:t>minish the Resistance in the Place, whither the Derivation is</w:t>
      </w:r>
      <w:r>
        <w:br/>
        <w:t>designed to he made.</w:t>
      </w:r>
      <w:r>
        <w:tab/>
      </w:r>
      <w:r>
        <w:rPr>
          <w:i/>
          <w:iCs/>
          <w:lang w:val="la-Latn" w:eastAsia="la-Latn" w:bidi="la-Latn"/>
        </w:rPr>
        <w:t>.i.'..-</w:t>
      </w:r>
    </w:p>
    <w:p w14:paraId="21671D19" w14:textId="77777777" w:rsidR="00EA5D10" w:rsidRDefault="00000000">
      <w:pPr>
        <w:ind w:firstLine="360"/>
      </w:pPr>
      <w:r>
        <w:rPr>
          <w:i/>
          <w:iCs/>
        </w:rPr>
        <w:t>Then</w:t>
      </w:r>
      <w:r>
        <w:t xml:space="preserve"> moderately acrimonious, emollient and subpinguious</w:t>
      </w:r>
      <w:r>
        <w:br/>
        <w:t>- Medicines, mixed together, are to he applled, that the</w:t>
      </w:r>
      <w:r>
        <w:br/>
        <w:t>dead and wither’d Integuments may the more easily, and</w:t>
      </w:r>
      <w:r>
        <w:br/>
        <w:t>without Pain, he opened.</w:t>
      </w:r>
    </w:p>
    <w:p w14:paraId="0BD40FF1" w14:textId="77777777" w:rsidR="00EA5D10" w:rsidRDefault="00000000">
      <w:pPr>
        <w:ind w:firstLine="360"/>
      </w:pPr>
      <w:r>
        <w:t>A Passage must, be procured for the Discharge of the Pus</w:t>
      </w:r>
      <w:r>
        <w:br/>
        <w:t>collected under the Integuments, while they are enure. A</w:t>
      </w:r>
      <w:r>
        <w:br/>
        <w:t>Division, therefore, must he effefled of these Parts, either</w:t>
      </w:r>
      <w:r>
        <w:br/>
        <w:t xml:space="preserve">spontaneously and by a gradual Dilaceration from </w:t>
      </w:r>
      <w:r>
        <w:rPr>
          <w:b/>
          <w:bCs/>
        </w:rPr>
        <w:t xml:space="preserve">the </w:t>
      </w:r>
      <w:r>
        <w:t>distend-</w:t>
      </w:r>
      <w:r>
        <w:br/>
        <w:t>ing Pus, or' by the Surgeools Lances. That this Di-</w:t>
      </w:r>
      <w:r>
        <w:br/>
        <w:t>vision may he performed either way with as little Pain aS</w:t>
      </w:r>
      <w:r>
        <w:br/>
        <w:t>possible, highly emollient and subpinguious Tonics are</w:t>
      </w:r>
      <w:r>
        <w:br/>
        <w:t xml:space="preserve">to be applied, by which </w:t>
      </w:r>
      <w:r>
        <w:rPr>
          <w:b/>
          <w:bCs/>
        </w:rPr>
        <w:t xml:space="preserve">the </w:t>
      </w:r>
      <w:r>
        <w:t xml:space="preserve">Integuments </w:t>
      </w:r>
      <w:r>
        <w:rPr>
          <w:b/>
          <w:bCs/>
        </w:rPr>
        <w:t xml:space="preserve">are </w:t>
      </w:r>
      <w:r>
        <w:t>wasted and</w:t>
      </w:r>
      <w:r>
        <w:br/>
        <w:t>withered to filch a degree, as to he in a manner dead and</w:t>
      </w:r>
      <w:r>
        <w:br/>
        <w:t>insensible. When, therefore, the mature Abscess hegins to</w:t>
      </w:r>
      <w:r>
        <w:br/>
        <w:t>gather to a Head, or hecomes mucronated, it is customary</w:t>
      </w:r>
      <w:r>
        <w:br/>
        <w:t>with the Surgeon to anoint the Top with a Feather dipt in</w:t>
      </w:r>
      <w:r>
        <w:br/>
        <w:t>Rasilicon, or some other very emollient Ointment, by which</w:t>
      </w:r>
      <w:r>
        <w:br/>
        <w:t>the integuments in this Place may be mollified to an extra-</w:t>
      </w:r>
      <w:r>
        <w:br/>
        <w:t>ordinary Degree, and the Fibres being by this means relaxed,</w:t>
      </w:r>
      <w:r>
        <w:br/>
        <w:t>the Pain is diminished, [See VU4NUS.] which in this pro-</w:t>
      </w:r>
      <w:r>
        <w:br/>
        <w:t>minent Part is ufually pretty sharp. And sometimes these E-</w:t>
      </w:r>
      <w:r>
        <w:br/>
        <w:t>molIients are mixed with moderately acrimonious Medicines,</w:t>
      </w:r>
      <w:r>
        <w:br/>
        <w:t>fuch as Leaven of Bread, Venice Soap, Honey, and the like,</w:t>
      </w:r>
      <w:r>
        <w:br/>
        <w:t>which will produce a fort of Deadness in the macerated In-'</w:t>
      </w:r>
      <w:r>
        <w:br/>
        <w:t>.teguments, and facilitate their Rupture. Thus Women em-</w:t>
      </w:r>
      <w:r>
        <w:br/>
        <w:t>ployed in Washing, whose Hands are all the Day long ma-</w:t>
      </w:r>
      <w:r>
        <w:br/>
        <w:t>cerated in soapy Lye, have the Skin of their Fingers white</w:t>
      </w:r>
      <w:r>
        <w:br/>
        <w:t>and almost dead, and very fubje&amp; to Excoriation. Forrnvhe</w:t>
      </w:r>
      <w:r>
        <w:br/>
        <w:t>for this purpose, of rendering the Integuments thin and</w:t>
      </w:r>
      <w:r>
        <w:br/>
        <w:t>less sensible, occur under the Article AescRssUs ; which</w:t>
      </w:r>
      <w:r>
        <w:br/>
        <w:t>see.</w:t>
      </w:r>
    </w:p>
    <w:p w14:paraId="61744B71" w14:textId="77777777" w:rsidR="00EA5D10" w:rsidRDefault="00000000">
      <w:pPr>
        <w:ind w:left="360" w:hanging="360"/>
      </w:pPr>
      <w:r>
        <w:t>The Remedies before proposed having had their due Effects</w:t>
      </w:r>
      <w:r>
        <w:br/>
        <w:t>in ths next Place, the Surgeon, after dexterously pressing</w:t>
      </w:r>
      <w:r>
        <w:br/>
        <w:t xml:space="preserve">up the </w:t>
      </w:r>
      <w:r>
        <w:rPr>
          <w:b/>
          <w:bCs/>
          <w:smallCaps/>
        </w:rPr>
        <w:t>Pus</w:t>
      </w:r>
      <w:r>
        <w:t xml:space="preserve"> into the most elevated Part of the Tumor, is</w:t>
      </w:r>
      <w:r>
        <w:br/>
        <w:t xml:space="preserve">to enter his Incision-knife into the inferior Part of </w:t>
      </w:r>
      <w:r>
        <w:rPr>
          <w:b/>
          <w:bCs/>
        </w:rPr>
        <w:t>the</w:t>
      </w:r>
      <w:r>
        <w:rPr>
          <w:b/>
          <w:bCs/>
        </w:rPr>
        <w:br/>
      </w:r>
      <w:r>
        <w:t>whitest, softest, and most eminent Place, till the Pus ap-</w:t>
      </w:r>
      <w:r>
        <w:br/>
        <w:t>pearing, assures him, that he has penetrated far enough;</w:t>
      </w:r>
      <w:r>
        <w:br/>
        <w:t xml:space="preserve">then let him enlarge the Wound upwards, by elevating </w:t>
      </w:r>
      <w:r>
        <w:rPr>
          <w:b/>
          <w:bCs/>
        </w:rPr>
        <w:t>the</w:t>
      </w:r>
      <w:r>
        <w:rPr>
          <w:b/>
          <w:bCs/>
        </w:rPr>
        <w:br/>
      </w:r>
      <w:r>
        <w:t>Knife, or passing the Point thereof to the opposite Side,</w:t>
      </w:r>
      <w:r>
        <w:br/>
        <w:t>divide the intermediate integuments, avoiding the Fibres</w:t>
      </w:r>
    </w:p>
    <w:p w14:paraId="457F2569" w14:textId="77777777" w:rsidR="00EA5D10" w:rsidRDefault="00000000">
      <w:pPr>
        <w:ind w:left="360" w:hanging="360"/>
      </w:pPr>
      <w:r>
        <w:t xml:space="preserve">. and Vefieis ; this done, let the redundant </w:t>
      </w:r>
      <w:r>
        <w:rPr>
          <w:b/>
          <w:bCs/>
          <w:smallCaps/>
        </w:rPr>
        <w:t>Pus</w:t>
      </w:r>
      <w:r>
        <w:t xml:space="preserve"> he genfly</w:t>
      </w:r>
      <w:r>
        <w:br/>
        <w:t>and successively expressed, and the Place kept guarded</w:t>
      </w:r>
      <w:r>
        <w:br/>
        <w:t>from the Air, and unmolested with Tents.</w:t>
      </w:r>
    </w:p>
    <w:p w14:paraId="39CB148C" w14:textId="77777777" w:rsidR="00EA5D10" w:rsidRDefault="00000000">
      <w:pPr>
        <w:ind w:firstLine="360"/>
      </w:pPr>
      <w:r>
        <w:lastRenderedPageBreak/>
        <w:t>When the whole Compass of the suppurated Part is sound</w:t>
      </w:r>
      <w:r>
        <w:br/>
        <w:t>to he perfectly mollified, and we are assured by all the pro-</w:t>
      </w:r>
      <w:r>
        <w:br/>
        <w:t>per Signs, that Maturation is compleated; in this Circum-</w:t>
      </w:r>
      <w:r>
        <w:br/>
        <w:t>stance, if the Integuments will not break fpontaneousty, a</w:t>
      </w:r>
      <w:r>
        <w:br/>
        <w:t>Discharge for the Pus is to be procured by Art, in order to a-</w:t>
      </w:r>
      <w:r>
        <w:br/>
        <w:t>vert those mischievous Consequences which have heen men-</w:t>
      </w:r>
      <w:r>
        <w:br/>
        <w:t>tinned. in glandulous Pisces, Abscesses are suffered to re-</w:t>
      </w:r>
      <w:r>
        <w:br/>
        <w:t>main longer than in other Parts, because they are more in</w:t>
      </w:r>
      <w:r>
        <w:br/>
        <w:t>Danger of a Scirrhus, if any thing should perheps remain un-</w:t>
      </w:r>
      <w:r>
        <w:br/>
        <w:t xml:space="preserve">maturated. </w:t>
      </w:r>
      <w:r>
        <w:rPr>
          <w:i/>
          <w:iCs/>
          <w:lang w:val="la-Latn" w:eastAsia="la-Latn" w:bidi="la-Latn"/>
        </w:rPr>
        <w:t>Celsas,</w:t>
      </w:r>
      <w:r>
        <w:rPr>
          <w:lang w:val="la-Latn" w:eastAsia="la-Latn" w:bidi="la-Latn"/>
        </w:rPr>
        <w:t xml:space="preserve"> </w:t>
      </w:r>
      <w:r>
        <w:t>therefore, speaking of opening Abscesses,</w:t>
      </w:r>
      <w:r>
        <w:br/>
        <w:t xml:space="preserve">gives the following Directions, </w:t>
      </w:r>
      <w:r>
        <w:rPr>
          <w:i/>
          <w:iCs/>
        </w:rPr>
        <w:t>Lib. y. Cap.</w:t>
      </w:r>
      <w:r>
        <w:t xml:space="preserve"> a. " If </w:t>
      </w:r>
      <w:r>
        <w:rPr>
          <w:b/>
          <w:bCs/>
        </w:rPr>
        <w:t>the Pus</w:t>
      </w:r>
    </w:p>
    <w:p w14:paraId="3EE00BD0" w14:textId="77777777" w:rsidR="00EA5D10" w:rsidRDefault="00000000">
      <w:r>
        <w:t>“ he mature, and in the Grain, or under the Arm-pits, a</w:t>
      </w:r>
      <w:r>
        <w:br/>
        <w:t>" Section is seldom to he attempted ; n</w:t>
      </w:r>
      <w:r>
        <w:rPr>
          <w:vertAlign w:val="subscript"/>
        </w:rPr>
        <w:t>o</w:t>
      </w:r>
      <w:r>
        <w:t>r in any Place, where</w:t>
      </w:r>
      <w:r>
        <w:br/>
        <w:t>" the Abscess is but mederate; nor where it is but fuperfr-</w:t>
      </w:r>
      <w:r>
        <w:br/>
        <w:t>" cial, or even feated in the Flesh, unless the Weak nest of</w:t>
      </w:r>
      <w:r>
        <w:br/>
        <w:t>** the Pationt obliges us to hasten the Cure. In these Cafes,</w:t>
      </w:r>
      <w:r>
        <w:br/>
        <w:t xml:space="preserve">" it is sufficient to procure a spontaneous Discharge of </w:t>
      </w:r>
      <w:r>
        <w:rPr>
          <w:b/>
          <w:bCs/>
        </w:rPr>
        <w:t>the</w:t>
      </w:r>
      <w:r>
        <w:rPr>
          <w:b/>
          <w:bCs/>
        </w:rPr>
        <w:br/>
      </w:r>
      <w:r>
        <w:rPr>
          <w:b/>
          <w:bCs/>
          <w:smallCaps/>
        </w:rPr>
        <w:t>** Pus</w:t>
      </w:r>
      <w:r>
        <w:t xml:space="preserve"> by means of </w:t>
      </w:r>
      <w:r>
        <w:rPr>
          <w:lang w:val="la-Latn" w:eastAsia="la-Latn" w:bidi="la-Latn"/>
        </w:rPr>
        <w:t xml:space="preserve">Cataplasins, </w:t>
      </w:r>
      <w:r>
        <w:t>for the Place which has</w:t>
      </w:r>
      <w:r>
        <w:br/>
        <w:t>“ not felt the Surgeon’s Instrument, may commonly he</w:t>
      </w:r>
      <w:r>
        <w:br/>
        <w:t xml:space="preserve">" healed without an Eschar. ” Here </w:t>
      </w:r>
      <w:r>
        <w:rPr>
          <w:i/>
          <w:iCs/>
        </w:rPr>
        <w:t>Celscis</w:t>
      </w:r>
      <w:r>
        <w:t xml:space="preserve"> prefers a</w:t>
      </w:r>
      <w:r>
        <w:br/>
        <w:t>spontaneous to an artificial Opening of an Abscess, not only</w:t>
      </w:r>
      <w:r>
        <w:br/>
        <w:t>in glandulous, but also in other Parts, principally on ac-</w:t>
      </w:r>
      <w:r>
        <w:br/>
        <w:t xml:space="preserve">count, it </w:t>
      </w:r>
      <w:r>
        <w:rPr>
          <w:lang w:val="el-GR" w:eastAsia="el-GR" w:bidi="el-GR"/>
        </w:rPr>
        <w:t xml:space="preserve">ε </w:t>
      </w:r>
      <w:r>
        <w:t>feerns, of the Danger of Dcfcedation by a Ci-</w:t>
      </w:r>
      <w:r>
        <w:br/>
        <w:t xml:space="preserve">catrix. But a Wound inflicted by a Lancet, </w:t>
      </w:r>
      <w:r>
        <w:rPr>
          <w:i/>
          <w:iCs/>
        </w:rPr>
        <w:t>will, however,</w:t>
      </w:r>
      <w:r>
        <w:rPr>
          <w:i/>
          <w:iCs/>
        </w:rPr>
        <w:br/>
        <w:t>admit</w:t>
      </w:r>
      <w:r>
        <w:t xml:space="preserve"> of a more decent Consolidation than a larger Open-</w:t>
      </w:r>
      <w:r>
        <w:br/>
        <w:t xml:space="preserve">ing and Secession of the Skin effected by a Corrosion of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contained Pus. And the Reason why </w:t>
      </w:r>
      <w:r>
        <w:rPr>
          <w:i/>
          <w:iCs/>
          <w:lang w:val="la-Latn" w:eastAsia="la-Latn" w:bidi="la-Latn"/>
        </w:rPr>
        <w:t>Celsas</w:t>
      </w:r>
      <w:r>
        <w:rPr>
          <w:lang w:val="la-Latn" w:eastAsia="la-Latn" w:bidi="la-Latn"/>
        </w:rPr>
        <w:t xml:space="preserve"> </w:t>
      </w:r>
      <w:r>
        <w:t>often observed a</w:t>
      </w:r>
      <w:r>
        <w:br/>
        <w:t xml:space="preserve">deforming- Cicatrix refultiog from the Operation </w:t>
      </w:r>
      <w:r>
        <w:rPr>
          <w:i/>
          <w:iCs/>
        </w:rPr>
        <w:t>of</w:t>
      </w:r>
      <w:r>
        <w:t xml:space="preserve"> the Lan-</w:t>
      </w:r>
      <w:r>
        <w:br/>
        <w:t>cet, plainly appears from what we read in the same Place-</w:t>
      </w:r>
      <w:r>
        <w:br/>
        <w:t>For where the Pus happen’d to he deeply seated, he directs</w:t>
      </w:r>
      <w:r>
        <w:br/>
        <w:t>the Abfcess to he open’d with a red-hot Iron., and in another</w:t>
      </w:r>
      <w:r>
        <w:br/>
        <w:t>Case, where the Skin is extenuated to n very great Degree,</w:t>
      </w:r>
      <w:r>
        <w:br/>
        <w:t>he orders it to he all cut off above the Pus; .. and he would</w:t>
      </w:r>
      <w:r>
        <w:br/>
        <w:t>have the fame done, if the Skin be pale, for then, he says,</w:t>
      </w:r>
      <w:r>
        <w:br/>
        <w:t>it is dead, and will never be of any Service, and therefore is</w:t>
      </w:r>
      <w:r>
        <w:br/>
        <w:t>fitter to be cut Oss:.</w:t>
      </w:r>
    </w:p>
    <w:p w14:paraId="3431F2F2" w14:textId="77777777" w:rsidR="00EA5D10" w:rsidRDefault="00000000">
      <w:r>
        <w:t>in giving vent to the Collection of Pus, in a mature Ab-</w:t>
      </w:r>
      <w:r>
        <w:br/>
        <w:t>fcess, Regard is to he had, as much as may he, to the Eafe</w:t>
      </w:r>
      <w:r>
        <w:br/>
        <w:t>of the Patient, and the Security of the subjacent Parts; for</w:t>
      </w:r>
      <w:r>
        <w:br/>
        <w:t>no more than the common integuments, under which the Pus</w:t>
      </w:r>
      <w:r>
        <w:br/>
        <w:t>is lodged, and which are elevated and distended by it, arc to</w:t>
      </w:r>
      <w:r>
        <w:br/>
        <w:t>be divided:</w:t>
      </w:r>
      <w:r>
        <w:rPr>
          <w:vertAlign w:val="superscript"/>
        </w:rPr>
        <w:t>7</w:t>
      </w:r>
      <w:r>
        <w:t xml:space="preserve"> It is usual for the Surgeon, in this Cafe, very</w:t>
      </w:r>
      <w:r>
        <w:br/>
        <w:t>gently to prefs the suppurated Tumor al! around, to caufe the</w:t>
      </w:r>
      <w:r>
        <w:br/>
        <w:t>integuments to recede as much as possible from the subjacent</w:t>
      </w:r>
      <w:r>
        <w:br/>
        <w:t>Parts; and fince it generally happens for some Part of the</w:t>
      </w:r>
      <w:r>
        <w:br/>
      </w:r>
      <w:r>
        <w:rPr>
          <w:lang w:val="el-GR" w:eastAsia="el-GR" w:bidi="el-GR"/>
        </w:rPr>
        <w:t>Τ</w:t>
      </w:r>
      <w:r>
        <w:t>umor to he prominent, or gather’d to a Head, as was he-</w:t>
      </w:r>
      <w:r>
        <w:br/>
        <w:t>fore observ’d, the same is especially to he enter’d hy the In-</w:t>
      </w:r>
      <w:r>
        <w:br/>
        <w:t>cision-Knife, for in this Place the Integuments being much ex-</w:t>
      </w:r>
      <w:r>
        <w:br/>
        <w:t xml:space="preserve">tenuated, and in a manner </w:t>
      </w:r>
      <w:r>
        <w:rPr>
          <w:lang w:val="la-Latn" w:eastAsia="la-Latn" w:bidi="la-Latn"/>
        </w:rPr>
        <w:t xml:space="preserve">mortiryd, </w:t>
      </w:r>
      <w:r>
        <w:t>may very easily, and al-</w:t>
      </w:r>
      <w:r>
        <w:br/>
        <w:t>most without any Pain to the Pationt, be divided; especially</w:t>
      </w:r>
      <w:r>
        <w:br/>
        <w:t>if the Head or mucronated Top he macerated before-hand,</w:t>
      </w:r>
      <w:r>
        <w:br/>
        <w:t>by the Application of fubpinguious and amid Medicines, as</w:t>
      </w:r>
      <w:r>
        <w:br/>
        <w:t>before prescribed. The Incision is to he made, as much as</w:t>
      </w:r>
      <w:r>
        <w:br/>
        <w:t>conveniently may he, in the lower Part of the Tumor, that</w:t>
      </w:r>
      <w:r>
        <w:br/>
        <w:t>the Pus may find a Vent through the Opening, by Virtue of</w:t>
      </w:r>
      <w:r>
        <w:br/>
        <w:t>its own Gravity, but yet so as to consider the Situation whicti</w:t>
      </w:r>
      <w:r>
        <w:br/>
        <w:t>the affectsd Part will have after the Aperture. “ We are</w:t>
      </w:r>
      <w:r>
        <w:br/>
        <w:t xml:space="preserve">“ to endeavour, fays </w:t>
      </w:r>
      <w:r>
        <w:rPr>
          <w:i/>
          <w:iCs/>
        </w:rPr>
        <w:t>Celfus,</w:t>
      </w:r>
      <w:r>
        <w:t xml:space="preserve"> in the Place before quoted, thet.</w:t>
      </w:r>
      <w:r>
        <w:br/>
        <w:t>" the very Bottom of the Sinus may discharge itself, that no</w:t>
      </w:r>
      <w:r>
        <w:br/>
        <w:t>“ Humour may remain and fettle within, and so corrode and -</w:t>
      </w:r>
      <w:r>
        <w:br/>
        <w:t>"" create Sinuses in the found and neighbouring Parts.” But</w:t>
      </w:r>
      <w:r>
        <w:br/>
        <w:t>if the Apex of the mature Abseess he in a superior Place, and</w:t>
      </w:r>
      <w:r>
        <w:br/>
        <w:t>the Integuments appear fostest and whitest, in the fame part,</w:t>
      </w:r>
      <w:r>
        <w:br/>
        <w:t>it is better to make the Incision there than in another, tho’ .,</w:t>
      </w:r>
      <w:r>
        <w:br/>
        <w:t>inferior Place, where the highly sensible and inflamed Skin</w:t>
      </w:r>
      <w:r>
        <w:br/>
        <w:t>cannot he divided without extreme Pain, and oftentimes very</w:t>
      </w:r>
      <w:r>
        <w:br/>
        <w:t>troublesome Consequences. For after the Aperture is made,</w:t>
      </w:r>
      <w:r>
        <w:br/>
        <w:t>the Pus which is lest in the Abscess may, by changing the Si-</w:t>
      </w:r>
      <w:r>
        <w:br/>
        <w:t>tuation of the Part, or by a gentle Compression with Bolsters s .</w:t>
      </w:r>
      <w:r>
        <w:br/>
        <w:t>and a proper Bandage, be prevented from working out to</w:t>
      </w:r>
      <w:r>
        <w:br/>
        <w:t>itself, by its own Weight, sinuous and fistulous Passages in</w:t>
      </w:r>
      <w:r>
        <w:br/>
      </w:r>
      <w:r>
        <w:lastRenderedPageBreak/>
        <w:t xml:space="preserve">the </w:t>
      </w:r>
      <w:r>
        <w:rPr>
          <w:i/>
          <w:iCs/>
          <w:lang w:val="la-Latn" w:eastAsia="la-Latn" w:bidi="la-Latn"/>
        </w:rPr>
        <w:t xml:space="preserve">Panniculus </w:t>
      </w:r>
      <w:r>
        <w:rPr>
          <w:i/>
          <w:iCs/>
        </w:rPr>
        <w:t>Adipofus.</w:t>
      </w:r>
    </w:p>
    <w:p w14:paraId="7B41F338" w14:textId="77777777" w:rsidR="00EA5D10" w:rsidRDefault="00000000">
      <w:pPr>
        <w:ind w:firstLine="360"/>
      </w:pPr>
      <w:r>
        <w:t>As foon as the Knife has penetrated the Integuments, it</w:t>
      </w:r>
      <w:r>
        <w:br/>
        <w:t>plunges in the Midst of the Pus, which will immediately</w:t>
      </w:r>
      <w:r>
        <w:br/>
        <w:t>begin to vent itself by the Sides of the Instrument, especially</w:t>
      </w:r>
      <w:r>
        <w:br/>
        <w:t>if the Integuments are stretched by the subjacent, Pus from</w:t>
      </w:r>
      <w:r>
        <w:br/>
        <w:t>a gentle Compression of the contiguous Parts. . Where there</w:t>
      </w:r>
      <w:r>
        <w:br/>
        <w:t xml:space="preserve">is a considerable Quantity .of </w:t>
      </w:r>
      <w:r>
        <w:rPr>
          <w:b/>
          <w:bCs/>
          <w:smallCaps/>
        </w:rPr>
        <w:t>Pus,</w:t>
      </w:r>
      <w:r>
        <w:t xml:space="preserve"> it is best to plunge the</w:t>
      </w:r>
      <w:r>
        <w:br/>
        <w:t>Knife to a good Depth, that afterwards with elevating its</w:t>
      </w:r>
      <w:r>
        <w:br/>
        <w:t>Point by a neat and equable Section, the Wound may he en-</w:t>
      </w:r>
      <w:r>
        <w:br/>
        <w:t>larged : And for the fame Reason, if it may he done with</w:t>
      </w:r>
      <w:r>
        <w:br/>
        <w:t>Safety, the Instrument is passed through the Middle of the,</w:t>
      </w:r>
      <w:r>
        <w:br/>
        <w:t>mucronated Head of the Abscess to the opposite Side, and</w:t>
      </w:r>
      <w:r>
        <w:br/>
        <w:t>then, by elevating it, the incumbent Integuments are at once</w:t>
      </w:r>
      <w:r>
        <w:br/>
        <w:t>divided, and a very large Opening made, which can never</w:t>
      </w:r>
      <w:r>
        <w:br/>
        <w:t>be the worse for the Patient: For unless the Orifice be thus</w:t>
      </w:r>
      <w:r>
        <w:br/>
        <w:t>made very wide, it often happens thet considerable Parts of</w:t>
      </w:r>
      <w:r>
        <w:br/>
        <w:t xml:space="preserve">the </w:t>
      </w:r>
      <w:r>
        <w:rPr>
          <w:i/>
          <w:iCs/>
          <w:lang w:val="la-Latn" w:eastAsia="la-Latn" w:bidi="la-Latn"/>
        </w:rPr>
        <w:t xml:space="preserve">Membrana </w:t>
      </w:r>
      <w:r>
        <w:rPr>
          <w:i/>
          <w:iCs/>
        </w:rPr>
        <w:t>Cellulose,</w:t>
      </w:r>
      <w:r>
        <w:t xml:space="preserve"> almost gangrenous, will be pro-</w:t>
      </w:r>
      <w:r>
        <w:br/>
        <w:t>truded together with the Pus, and obstruct the Opening, fo</w:t>
      </w:r>
      <w:r>
        <w:br/>
        <w:t>as to render a new Section necessary: Besides, when the</w:t>
      </w:r>
      <w:r>
        <w:br/>
      </w:r>
      <w:r>
        <w:rPr>
          <w:b/>
          <w:bCs/>
          <w:smallCaps/>
        </w:rPr>
        <w:t>Pus</w:t>
      </w:r>
      <w:r>
        <w:t xml:space="preserve"> is evacuated, the integuments, which were before in</w:t>
      </w:r>
      <w:r>
        <w:br/>
        <w:t>a State 9f Tenseness, become contracted by their own pro-</w:t>
      </w:r>
      <w:r>
        <w:br/>
        <w:t>per contractile Force, and very much diminish the Aperture.</w:t>
      </w:r>
      <w:r>
        <w:br/>
        <w:t>It may pass for a general Rule, therefore, when an Abscefs</w:t>
      </w:r>
      <w:r>
        <w:br/>
        <w:t>is to be opened, to make the Wound as wide as may he done</w:t>
      </w:r>
      <w:r>
        <w:br/>
        <w:t>i without danger of hurtingtbe subjacent Parts. ButwhenthePus</w:t>
      </w:r>
      <w:r>
        <w:br/>
        <w:t>. is lodged just under the Skin, every one fees that there is no</w:t>
      </w:r>
      <w:r>
        <w:br/>
        <w:t>, Necessity of plunging the Knife to any considerable Depth.</w:t>
      </w:r>
      <w:r>
        <w:br w:type="page"/>
      </w:r>
    </w:p>
    <w:p w14:paraId="2C1CAC39" w14:textId="77777777" w:rsidR="00EA5D10" w:rsidRDefault="00000000">
      <w:r>
        <w:lastRenderedPageBreak/>
        <w:t>Sometimes , the Pus happens to lie pretty deep, and then</w:t>
      </w:r>
      <w:r>
        <w:br/>
        <w:t>more Caution IS required ; sor it would he a Disg</w:t>
      </w:r>
      <w:r>
        <w:rPr>
          <w:u w:val="single"/>
        </w:rPr>
        <w:t>rac</w:t>
      </w:r>
      <w:r>
        <w:t>e to</w:t>
      </w:r>
      <w:r>
        <w:br/>
        <w:t>make a fruitless Incision into an Abscess, and it is often dan-</w:t>
      </w:r>
      <w:r>
        <w:br/>
        <w:t>gerous to thrust the Point of the Knife to a considerable</w:t>
      </w:r>
      <w:r>
        <w:br/>
        <w:t>Depth: On such Occasions, the Surgeon has a fair Oppor-</w:t>
      </w:r>
      <w:r>
        <w:br/>
        <w:t>tunity of shewing his Skill and Dexterity ; sor unless he he</w:t>
      </w:r>
      <w:r>
        <w:br/>
        <w:t>well acquainted with the Situation of the Parts from Ana-</w:t>
      </w:r>
      <w:r>
        <w:br/>
        <w:t>tomy, he will always he either foolishly timorous, or rashly</w:t>
      </w:r>
      <w:r>
        <w:br/>
        <w:t>Venture on Danger through Ignorance : For fince an Inflam-</w:t>
      </w:r>
      <w:r>
        <w:br/>
        <w:t xml:space="preserve">mation has its heat almost constantly in the </w:t>
      </w:r>
      <w:r>
        <w:rPr>
          <w:i/>
          <w:iCs/>
          <w:lang w:val="la-Latn" w:eastAsia="la-Latn" w:bidi="la-Latn"/>
        </w:rPr>
        <w:t>Panniculus Adi-</w:t>
      </w:r>
      <w:r>
        <w:rPr>
          <w:i/>
          <w:iCs/>
          <w:lang w:val="la-Latn" w:eastAsia="la-Latn" w:bidi="la-Latn"/>
        </w:rPr>
        <w:br/>
        <w:t>posus,</w:t>
      </w:r>
      <w:r>
        <w:rPr>
          <w:lang w:val="la-Latn" w:eastAsia="la-Latn" w:bidi="la-Latn"/>
        </w:rPr>
        <w:t xml:space="preserve"> </w:t>
      </w:r>
      <w:r>
        <w:t>aS was before observed., and there insinuates itself</w:t>
      </w:r>
      <w:r>
        <w:br/>
        <w:t>among the Muscles on every Side, it appears that the' Pus</w:t>
      </w:r>
      <w:r>
        <w:br/>
        <w:t>may be Very deeply lodged, though not the least Desect</w:t>
      </w:r>
      <w:r>
        <w:br/>
        <w:t>he observed in the Integuments. . The antecedent Signs of an</w:t>
      </w:r>
      <w:r>
        <w:br/>
        <w:t>Inflammation, with the succeeding Indications of a Sup-</w:t>
      </w:r>
      <w:r>
        <w:br/>
        <w:t>puration, the Fluctuation of the Pus, perceptible when the</w:t>
      </w:r>
      <w:r>
        <w:br/>
        <w:t>Part is pressed, will afford some Light in such obscure Cases.</w:t>
      </w:r>
      <w:r>
        <w:br/>
        <w:t xml:space="preserve">That celebrated Surgeon </w:t>
      </w:r>
      <w:r>
        <w:rPr>
          <w:i/>
          <w:iCs/>
        </w:rPr>
        <w:t xml:space="preserve">De la Motts, Traite </w:t>
      </w:r>
      <w:r>
        <w:rPr>
          <w:i/>
          <w:iCs/>
          <w:lang w:val="la-Latn" w:eastAsia="la-Latn" w:bidi="la-Latn"/>
        </w:rPr>
        <w:t xml:space="preserve">complet </w:t>
      </w:r>
      <w:r>
        <w:rPr>
          <w:i/>
          <w:iCs/>
        </w:rPr>
        <w:t>de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 xml:space="preserve">Chirurg. </w:t>
      </w:r>
      <w:r>
        <w:rPr>
          <w:i/>
          <w:iCs/>
        </w:rPr>
        <w:t>Torn. I.</w:t>
      </w:r>
      <w:r>
        <w:t xml:space="preserve"> has a remarkable Instance to this Purpose:</w:t>
      </w:r>
      <w:r>
        <w:br/>
        <w:t>A Woman, aster the Suppression os the Lochia, hadTor nine</w:t>
      </w:r>
      <w:r>
        <w:br/>
        <w:t>Months heen confin'd to her Bed, and was forced to lie</w:t>
      </w:r>
      <w:r>
        <w:br/>
        <w:t>with her Body incurvated in a most miserable Manner, in</w:t>
      </w:r>
      <w:r>
        <w:br/>
        <w:t>order to alleviate, in some Measure, her racking Pains ;</w:t>
      </w:r>
      <w:r>
        <w:br/>
        <w:t>for she lay with her Face to her Knees, and her Heels went</w:t>
      </w:r>
      <w:r>
        <w:br/>
        <w:t xml:space="preserve">back towards her Buttocks, and in that Posture she </w:t>
      </w:r>
      <w:r>
        <w:rPr>
          <w:lang w:val="la-Latn" w:eastAsia="la-Latn" w:bidi="la-Latn"/>
        </w:rPr>
        <w:t>conti-</w:t>
      </w:r>
      <w:r>
        <w:rPr>
          <w:lang w:val="la-Latn" w:eastAsia="la-Latn" w:bidi="la-Latn"/>
        </w:rPr>
        <w:br/>
      </w:r>
      <w:r>
        <w:t xml:space="preserve">nued Nrght and Day. AS the Pain lay chiefly in </w:t>
      </w:r>
      <w:r>
        <w:rPr>
          <w:b/>
          <w:bCs/>
        </w:rPr>
        <w:t>the</w:t>
      </w:r>
      <w:r>
        <w:rPr>
          <w:b/>
          <w:bCs/>
        </w:rPr>
        <w:br/>
      </w:r>
      <w:r>
        <w:rPr>
          <w:lang w:val="la-Latn" w:eastAsia="la-Latn" w:bidi="la-Latn"/>
        </w:rPr>
        <w:t xml:space="preserve">Hypogastrium, </w:t>
      </w:r>
      <w:r>
        <w:t>half Way between the Navel and the Pu-</w:t>
      </w:r>
      <w:r>
        <w:br/>
        <w:t>bes, the Place was Very carefully examined by this exel-</w:t>
      </w:r>
      <w:r>
        <w:br/>
        <w:t>lent Surgeon, who perceived some Kind of Undulation, the’</w:t>
      </w:r>
      <w:r>
        <w:br/>
        <w:t>there were no Hardness nor Tumor, nor the least Change</w:t>
      </w:r>
      <w:r>
        <w:br/>
        <w:t>in the Colour of the Integuments. Confirmed by long</w:t>
      </w:r>
      <w:r>
        <w:br/>
        <w:t>Practice in the Diagnosis of the like Disorders, he con-</w:t>
      </w:r>
      <w:r>
        <w:br/>
        <w:t>cluded that a profoundly latent Abscess was the Cause of</w:t>
      </w:r>
      <w:r>
        <w:br/>
        <w:t>all this Disorder, and resolved, contrary to the Opinion of</w:t>
      </w:r>
      <w:r>
        <w:br/>
        <w:t>four other Surgeons who hefore had this miserable Patient</w:t>
      </w:r>
      <w:r>
        <w:br/>
        <w:t>under their Care, to make an Opening in the Part, and</w:t>
      </w:r>
      <w:r>
        <w:br/>
        <w:t>performed the Operation with the greatest Caution, pene-</w:t>
      </w:r>
      <w:r>
        <w:br/>
        <w:t>trating into the Very Cavity os the Abdomen: Not the least</w:t>
      </w:r>
      <w:r>
        <w:br/>
        <w:t>Quantity of PuS, however, was discharged, though the</w:t>
      </w:r>
      <w:r>
        <w:br/>
        <w:t>Abdomen was compressed, the Patient held her Breath, and</w:t>
      </w:r>
      <w:r>
        <w:br/>
        <w:t>the Posture of the Body was changed, in order to promote</w:t>
      </w:r>
      <w:r>
        <w:br/>
        <w:t>an Evacuation. The honest Operator being confounded at</w:t>
      </w:r>
      <w:r>
        <w:br/>
        <w:t>this unfortunate Event, took his Leave, heing laugh'd at by</w:t>
      </w:r>
      <w:r>
        <w:br/>
        <w:t>the other Surgeons, and ingenioufly confesses, that he pasted</w:t>
      </w:r>
      <w:r>
        <w:br/>
        <w:t>chat Night without Sleep. The next Morning, when he</w:t>
      </w:r>
      <w:r>
        <w:br/>
        <w:t>Came to renew the Dressing, he observed, to his great Joy,</w:t>
      </w:r>
      <w:r>
        <w:br/>
        <w:t>a Vast Quantity of Pus discharged in the Bandage, though</w:t>
      </w:r>
      <w:r>
        <w:br/>
        <w:t>he knew not whence it came. The Discharge of Pus con-</w:t>
      </w:r>
      <w:r>
        <w:br/>
        <w:t>tinued every Day for the Space of about fix Weeks, at</w:t>
      </w:r>
      <w:r>
        <w:br/>
        <w:t>the end of which the Woman was perfectly recovered from</w:t>
      </w:r>
      <w:r>
        <w:br/>
        <w:t>so desperate a Disease, and continued to bear Children, and</w:t>
      </w:r>
      <w:r>
        <w:br/>
        <w:t xml:space="preserve">could walk with Ease, only </w:t>
      </w:r>
      <w:r>
        <w:rPr>
          <w:i/>
          <w:iCs/>
        </w:rPr>
        <w:t>a</w:t>
      </w:r>
      <w:r>
        <w:t xml:space="preserve"> little inclining to the right</w:t>
      </w:r>
      <w:r>
        <w:br/>
        <w:t>Side, where the Seat of the Disorder lay. The like Case</w:t>
      </w:r>
      <w:r>
        <w:br/>
        <w:t>‘has fallen under my own Observation, where a Surgeon open'd</w:t>
      </w:r>
      <w:r>
        <w:br/>
        <w:t>a deep Abscess in a Woman’s Breast, without the immediate</w:t>
      </w:r>
      <w:r>
        <w:br/>
        <w:t>Discharge of a Drop of Pus, though he entered his Inci-</w:t>
      </w:r>
      <w:r>
        <w:br/>
        <w:t xml:space="preserve">sion-Knife to the Depth os an Inch, and more; but in </w:t>
      </w:r>
      <w:r>
        <w:rPr>
          <w:b/>
          <w:bCs/>
        </w:rPr>
        <w:t>a</w:t>
      </w:r>
      <w:r>
        <w:rPr>
          <w:b/>
          <w:bCs/>
        </w:rPr>
        <w:br/>
      </w:r>
      <w:r>
        <w:t>few Hours there was a Vast spontaneous Discharge of Pus</w:t>
      </w:r>
      <w:r>
        <w:br/>
        <w:t>through the Wound. This is enough to convince us, that</w:t>
      </w:r>
      <w:r>
        <w:br/>
        <w:t>we are not to alter our Judgment with respect to the Diagnosis</w:t>
      </w:r>
      <w:r>
        <w:br/>
        <w:t>in such Cases on' a sudden, is aster just Deliberation and</w:t>
      </w:r>
      <w:r>
        <w:br/>
        <w:t>weighing all Things, we should at last resolve upon an</w:t>
      </w:r>
      <w:r>
        <w:br/>
        <w:t>Operation, and to open the affected Part; for though the</w:t>
      </w:r>
      <w:r>
        <w:br/>
        <w:t>Point os the Knife might not, perhaps, penetrate to the Seat</w:t>
      </w:r>
      <w:r>
        <w:br/>
        <w:t>of the Pus, yet the Pus may soon after, as it frequently</w:t>
      </w:r>
      <w:r>
        <w:br/>
        <w:t xml:space="preserve">happens, he derived, os its own Accord,' to </w:t>
      </w:r>
      <w:r>
        <w:rPr>
          <w:b/>
          <w:bCs/>
        </w:rPr>
        <w:t xml:space="preserve">the </w:t>
      </w:r>
      <w:r>
        <w:t>Wound,</w:t>
      </w:r>
    </w:p>
    <w:p w14:paraId="6307CA5E" w14:textId="77777777" w:rsidR="00EA5D10" w:rsidRDefault="00000000">
      <w:r>
        <w:t>- as the Place of least Resistance.</w:t>
      </w:r>
    </w:p>
    <w:p w14:paraId="3CEB52D0" w14:textId="77777777" w:rsidR="00EA5D10" w:rsidRDefault="00000000">
      <w:pPr>
        <w:ind w:firstLine="360"/>
      </w:pPr>
      <w:r>
        <w:rPr>
          <w:i/>
          <w:iCs/>
        </w:rPr>
        <w:t>Avoiding the Fibres and Vessels.</w:t>
      </w:r>
      <w:r>
        <w:t xml:space="preserve"> If the Collection os Pus</w:t>
      </w:r>
      <w:r>
        <w:br/>
        <w:t xml:space="preserve">be lodged immediately under the Integuments, and, as </w:t>
      </w:r>
      <w:r>
        <w:rPr>
          <w:i/>
          <w:iCs/>
        </w:rPr>
        <w:t>Celsius,</w:t>
      </w:r>
      <w:r>
        <w:rPr>
          <w:i/>
          <w:iCs/>
        </w:rPr>
        <w:br/>
        <w:t>Lib.</w:t>
      </w:r>
      <w:r>
        <w:t xml:space="preserve"> 7. </w:t>
      </w:r>
      <w:r>
        <w:rPr>
          <w:i/>
          <w:iCs/>
        </w:rPr>
        <w:t>Cap.</w:t>
      </w:r>
      <w:r>
        <w:t xml:space="preserve"> 2. expresses it, be contiguous to the Skin, it is</w:t>
      </w:r>
      <w:r>
        <w:br/>
        <w:t>plain that there can be no Fear of hurting the Veflels or</w:t>
      </w:r>
      <w:r>
        <w:br/>
      </w:r>
      <w:r>
        <w:lastRenderedPageBreak/>
        <w:t>Fibres, hecause the Pus elevates the Skin from the subja-</w:t>
      </w:r>
      <w:r>
        <w:br/>
        <w:t>cent Parts; nor has it hitherto appeared That a true Suppu-</w:t>
      </w:r>
      <w:r>
        <w:br/>
        <w:t>ration ever affected the Substance of the Muscles, but took</w:t>
      </w:r>
      <w:r>
        <w:br/>
        <w:t xml:space="preserve">up its Seat only in the </w:t>
      </w:r>
      <w:r>
        <w:rPr>
          <w:i/>
          <w:iCs/>
          <w:lang w:val="la-Latn" w:eastAsia="la-Latn" w:bidi="la-Latn"/>
        </w:rPr>
        <w:t>Panniculus Adiposus.</w:t>
      </w:r>
      <w:r>
        <w:rPr>
          <w:lang w:val="la-Latn" w:eastAsia="la-Latn" w:bidi="la-Latn"/>
        </w:rPr>
        <w:t xml:space="preserve"> </w:t>
      </w:r>
      <w:r>
        <w:t xml:space="preserve">For .tho' </w:t>
      </w:r>
      <w:r>
        <w:rPr>
          <w:i/>
          <w:iCs/>
        </w:rPr>
        <w:t>Paulus</w:t>
      </w:r>
      <w:r>
        <w:rPr>
          <w:i/>
          <w:iCs/>
        </w:rPr>
        <w:br/>
        <w:t>AEgineta, Lib. An Cap.</w:t>
      </w:r>
      <w:r>
        <w:t xml:space="preserve"> I 8. defines an " Abscess to he a Cor-</w:t>
      </w:r>
      <w:r>
        <w:br/>
        <w:t>" ruption and Alteration os the Flesh, or fleshy Parts, as</w:t>
      </w:r>
      <w:r>
        <w:br/>
        <w:t>" the Muscles, Veins, and Arteries ; " yet we know by</w:t>
      </w:r>
      <w:r>
        <w:br/>
        <w:t>daily Experience, that after the greatest Suppurations, and</w:t>
      </w:r>
      <w:r>
        <w:br/>
        <w:t xml:space="preserve">even Gangrenes, in which the </w:t>
      </w:r>
      <w:r>
        <w:rPr>
          <w:i/>
          <w:iCs/>
        </w:rPr>
        <w:t xml:space="preserve">PannicuIus </w:t>
      </w:r>
      <w:r>
        <w:rPr>
          <w:i/>
          <w:iCs/>
          <w:lang w:val="la-Latn" w:eastAsia="la-Latn" w:bidi="la-Latn"/>
        </w:rPr>
        <w:t>Adiposus</w:t>
      </w:r>
      <w:r>
        <w:rPr>
          <w:lang w:val="la-Latn" w:eastAsia="la-Latn" w:bidi="la-Latn"/>
        </w:rPr>
        <w:t xml:space="preserve"> </w:t>
      </w:r>
      <w:r>
        <w:t>has been</w:t>
      </w:r>
      <w:r>
        <w:br/>
        <w:t>consumed, the Muscles have been found Very clean and in-</w:t>
      </w:r>
      <w:r>
        <w:br/>
        <w:t>tire It is true, indeed, char surprizing Degeneracies and</w:t>
      </w:r>
      <w:r>
        <w:br/>
        <w:t xml:space="preserve">Alterations have heen obferved not </w:t>
      </w:r>
      <w:r>
        <w:rPr>
          <w:vertAlign w:val="subscript"/>
        </w:rPr>
        <w:t>on</w:t>
      </w:r>
      <w:r>
        <w:t>ly jn th</w:t>
      </w:r>
      <w:r>
        <w:rPr>
          <w:vertAlign w:val="subscript"/>
        </w:rPr>
        <w:t>e</w:t>
      </w:r>
      <w:r>
        <w:t xml:space="preserve"> </w:t>
      </w:r>
      <w:r>
        <w:rPr>
          <w:i/>
          <w:iCs/>
          <w:lang w:val="la-Latn" w:eastAsia="la-Latn" w:bidi="la-Latn"/>
        </w:rPr>
        <w:t>Panniculus</w:t>
      </w:r>
      <w:r>
        <w:rPr>
          <w:i/>
          <w:iCs/>
          <w:lang w:val="la-Latn" w:eastAsia="la-Latn" w:bidi="la-Latn"/>
        </w:rPr>
        <w:br/>
        <w:t>Adiposus,</w:t>
      </w:r>
      <w:r>
        <w:rPr>
          <w:lang w:val="la-Latn" w:eastAsia="la-Latn" w:bidi="la-Latn"/>
        </w:rPr>
        <w:t xml:space="preserve"> </w:t>
      </w:r>
      <w:r>
        <w:t>but in the Very Substance of the Muscles: But</w:t>
      </w:r>
      <w:r>
        <w:br/>
        <w:t>when the T umors in such Cases have been open'd, there has</w:t>
      </w:r>
      <w:r>
        <w:br/>
        <w:t>been no Discharge of PuS, but of quite another Liquor,</w:t>
      </w:r>
      <w:r>
        <w:br/>
        <w:t>whence such Affections seem nor properly to helong to the</w:t>
      </w:r>
      <w:r>
        <w:br/>
        <w:t>.Class os Suppuration. We have a memorable Instance of</w:t>
      </w:r>
    </w:p>
    <w:p w14:paraId="2AD4C729" w14:textId="77777777" w:rsidR="00EA5D10" w:rsidRDefault="00000000">
      <w:r>
        <w:t xml:space="preserve">such a Disorder in the </w:t>
      </w:r>
      <w:r>
        <w:rPr>
          <w:i/>
          <w:iCs/>
        </w:rPr>
        <w:t>Medical Efsuys, Tom. t.</w:t>
      </w:r>
      <w:r>
        <w:t xml:space="preserve"> A</w:t>
      </w:r>
      <w:r>
        <w:br/>
        <w:t>Woman had a Swelling, for some Months, on the Out-</w:t>
      </w:r>
      <w:r>
        <w:br/>
        <w:t>side of her Leg; the Tumor was prominent in the Mid-</w:t>
      </w:r>
      <w:r>
        <w:br/>
        <w:t>dle, and soft, with a manifest Fluctuation, when pres-</w:t>
      </w:r>
      <w:r>
        <w:br/>
        <w:t>sed with the Fingers. When the Skin came to grow red in</w:t>
      </w:r>
      <w:r>
        <w:br/>
        <w:t>the Pars, the Patient was in violent Pain, and had a hec-</w:t>
      </w:r>
      <w:r>
        <w:br/>
        <w:t>tic Fever, attended with nocturnal Sweats, and a Diarrhara,</w:t>
      </w:r>
      <w:r>
        <w:br/>
        <w:t>which returned every third Day, with other Symptoms. It</w:t>
      </w:r>
      <w:r>
        <w:br/>
        <w:t>was at last resolved to open the Place, and after the Application</w:t>
      </w:r>
      <w:r>
        <w:br/>
        <w:t>Os maturating Cataplasms for two Days, when the Integu-</w:t>
      </w:r>
      <w:r>
        <w:br/>
        <w:t>ments were much attenuated, and the Fluctuation was Very</w:t>
      </w:r>
      <w:r>
        <w:br/>
        <w:t>plainly perceptible, the Tumor was open'd; a pretty deep</w:t>
      </w:r>
      <w:r>
        <w:br/>
        <w:t>Incision being made, no less than an Inch and half, not a</w:t>
      </w:r>
      <w:r>
        <w:br/>
        <w:t>Drop of Pus flow’s, but two or three Ounces of Mucus ;</w:t>
      </w:r>
      <w:r>
        <w:br/>
        <w:t>and the next Day a Fungus appeared in the Wound, which</w:t>
      </w:r>
      <w:r>
        <w:br/>
        <w:t>being remov'd, the like grew up again , and after Vast Quan-</w:t>
      </w:r>
      <w:r>
        <w:br/>
        <w:t>tities of the like Substance had been thus removed, a Prohe</w:t>
      </w:r>
      <w:r>
        <w:br/>
        <w:t>introduced into the Place penetrated through the whole Sub-</w:t>
      </w:r>
      <w:r>
        <w:br/>
        <w:t>stance of the Leg, till it touched-the Skin on the opposite</w:t>
      </w:r>
      <w:r>
        <w:br/>
        <w:t>Part. The Woman dy'd a sew Days after, and the Skin of</w:t>
      </w:r>
      <w:r>
        <w:br/>
        <w:t xml:space="preserve">the affected Leg was found whole; but the </w:t>
      </w:r>
      <w:r>
        <w:rPr>
          <w:i/>
          <w:iCs/>
          <w:lang w:val="la-Latn" w:eastAsia="la-Latn" w:bidi="la-Latn"/>
        </w:rPr>
        <w:t xml:space="preserve">Panniculus </w:t>
      </w:r>
      <w:r>
        <w:rPr>
          <w:i/>
          <w:iCs/>
        </w:rPr>
        <w:t>Adi.,</w:t>
      </w:r>
      <w:r>
        <w:rPr>
          <w:i/>
          <w:iCs/>
        </w:rPr>
        <w:br/>
        <w:t>pojus,</w:t>
      </w:r>
      <w:r>
        <w:t xml:space="preserve"> together with the Muscles, was degenerated into </w:t>
      </w:r>
      <w:r>
        <w:rPr>
          <w:b/>
          <w:bCs/>
        </w:rPr>
        <w:t>a</w:t>
      </w:r>
      <w:r>
        <w:rPr>
          <w:b/>
          <w:bCs/>
        </w:rPr>
        <w:br/>
      </w:r>
      <w:r>
        <w:t>fungous Substance, in such a Manner, that aster diligent</w:t>
      </w:r>
      <w:r>
        <w:br/>
        <w:t>Examination, the Muscles could not he so much as distin-</w:t>
      </w:r>
      <w:r>
        <w:br/>
        <w:t>guish'd, and the Periosteum had every where separated itself,</w:t>
      </w:r>
      <w:r>
        <w:br/>
        <w:t>from the affected Bones. /From this Case it appears indeed,</w:t>
      </w:r>
      <w:r>
        <w:br/>
        <w:t>that the Muscles may by the Force os a Disease he trans-</w:t>
      </w:r>
      <w:r>
        <w:br/>
        <w:t>formed into such a deformed Mass as hesore related, but</w:t>
      </w:r>
      <w:r>
        <w:br/>
        <w:t>there was no Pus here discover'd, winch is the Thing prin-</w:t>
      </w:r>
      <w:r>
        <w:br/>
        <w:t xml:space="preserve">cipally to he regarded. It is </w:t>
      </w:r>
      <w:r>
        <w:rPr>
          <w:b/>
          <w:bCs/>
        </w:rPr>
        <w:t xml:space="preserve">a </w:t>
      </w:r>
      <w:r>
        <w:t xml:space="preserve">Question whether </w:t>
      </w:r>
      <w:r>
        <w:rPr>
          <w:i/>
          <w:iCs/>
        </w:rPr>
        <w:t>Hippo.,</w:t>
      </w:r>
      <w:r>
        <w:rPr>
          <w:i/>
          <w:iCs/>
        </w:rPr>
        <w:br/>
        <w:t xml:space="preserve">crates, Lib. de </w:t>
      </w:r>
      <w:r>
        <w:rPr>
          <w:i/>
          <w:iCs/>
          <w:lang w:val="la-Latn" w:eastAsia="la-Latn" w:bidi="la-Latn"/>
        </w:rPr>
        <w:t>Articulis,</w:t>
      </w:r>
      <w:r>
        <w:rPr>
          <w:lang w:val="la-Latn" w:eastAsia="la-Latn" w:bidi="la-Latn"/>
        </w:rPr>
        <w:t xml:space="preserve"> </w:t>
      </w:r>
      <w:r>
        <w:t>is‘to be understood os such Ab-</w:t>
      </w:r>
      <w:r>
        <w:br/>
        <w:t>sceffes, where he says, " But, in short, all the other sTu-</w:t>
      </w:r>
      <w:r>
        <w:br/>
        <w:t>" mors] which are mucous, and discharge Mucus, as heing</w:t>
      </w:r>
      <w:r>
        <w:br/>
        <w:t>" glutinous, when touched, flip away under the Fingers to</w:t>
      </w:r>
      <w:r>
        <w:br/>
        <w:t>" this or that Side ; for which Reason the Surgeons find</w:t>
      </w:r>
      <w:r>
        <w:br/>
        <w:t>" them deeper than they expected.” He was here treating</w:t>
      </w:r>
      <w:r>
        <w:br/>
        <w:t>of a Fracture of the Ear, and of a Suppuration succeeding it,</w:t>
      </w:r>
      <w:r>
        <w:br/>
        <w:t>and advises, if an Incision he necessary, not to cut superfi-</w:t>
      </w:r>
      <w:r>
        <w:br/>
        <w:t>cially, because the PuS is more deeply lodged than is com-</w:t>
      </w:r>
      <w:r>
        <w:br/>
        <w:t>rnonly imagined. He had told us a little before, that Ca-</w:t>
      </w:r>
      <w:r>
        <w:br/>
        <w:t>taplasrnS are hurtful in Fractures Of the Ears, because they</w:t>
      </w:r>
      <w:r>
        <w:br/>
        <w:t>excite Abscesses, with Plenty of Mucosities, and troublesome</w:t>
      </w:r>
      <w:r>
        <w:br/>
        <w:t>Suppurations; and then subjoins the Words quoted.</w:t>
      </w:r>
    </w:p>
    <w:p w14:paraId="3FE94251" w14:textId="77777777" w:rsidR="00EA5D10" w:rsidRDefault="00000000">
      <w:pPr>
        <w:ind w:firstLine="360"/>
      </w:pPr>
      <w:r>
        <w:t>There seems, then, not to he so much Danger of injuring</w:t>
      </w:r>
      <w:r>
        <w:br/>
        <w:t>the Fibres in opening mature Abscesses, and consequently no</w:t>
      </w:r>
      <w:r>
        <w:br/>
        <w:t>Necessity Of all that Core and Circumspection .so much in-</w:t>
      </w:r>
      <w:r>
        <w:br/>
        <w:t xml:space="preserve">sisted on .by </w:t>
      </w:r>
      <w:r>
        <w:rPr>
          <w:i/>
          <w:iCs/>
          <w:lang w:val="la-Latn" w:eastAsia="la-Latn" w:bidi="la-Latn"/>
        </w:rPr>
        <w:t xml:space="preserve">Fabricius </w:t>
      </w:r>
      <w:r>
        <w:rPr>
          <w:i/>
          <w:iCs/>
        </w:rPr>
        <w:t xml:space="preserve">ab Aquapendente, de </w:t>
      </w:r>
      <w:r>
        <w:rPr>
          <w:i/>
          <w:iCs/>
          <w:lang w:val="la-Latn" w:eastAsia="la-Latn" w:bidi="la-Latn"/>
        </w:rPr>
        <w:t>Chirurg. Operat.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>Cap.</w:t>
      </w:r>
      <w:r>
        <w:t xml:space="preserve"> Io7. as neceflaryto he used in almost all Parts of the Body,</w:t>
      </w:r>
      <w:r>
        <w:br/>
        <w:t>that there may he no Incision but according to the Course of</w:t>
      </w:r>
      <w:r>
        <w:br/>
        <w:t>the subjacent muscular Fibres. And the same .Author him-</w:t>
      </w:r>
      <w:r>
        <w:br/>
        <w:t>felf, afterwards, in the fame Chapter, Consefles that Persons</w:t>
      </w:r>
      <w:r>
        <w:br/>
        <w:t>ignorant of Anatomy are every where sound, who yet are</w:t>
      </w:r>
      <w:r>
        <w:br/>
        <w:t>successful enough in opening Abscesses, " on Account of</w:t>
      </w:r>
      <w:r>
        <w:br/>
        <w:t>" the Redundance of Pus, which elevates the Place, and</w:t>
      </w:r>
      <w:r>
        <w:br/>
      </w:r>
      <w:r>
        <w:lastRenderedPageBreak/>
        <w:t>" renders the subjacent Parts safe from the cutting Instru-</w:t>
      </w:r>
      <w:r>
        <w:br/>
        <w:t xml:space="preserve">" </w:t>
      </w:r>
      <w:r>
        <w:rPr>
          <w:lang w:val="la-Latn" w:eastAsia="la-Latn" w:bidi="la-Latn"/>
        </w:rPr>
        <w:t>mensu'</w:t>
      </w:r>
    </w:p>
    <w:p w14:paraId="72A1EFC5" w14:textId="77777777" w:rsidR="00EA5D10" w:rsidRDefault="00000000">
      <w:pPr>
        <w:ind w:firstLine="360"/>
      </w:pPr>
      <w:r>
        <w:rPr>
          <w:i/>
          <w:iCs/>
        </w:rPr>
        <w:t>This dene, let the redundant Pus be gently and successively</w:t>
      </w:r>
      <w:r>
        <w:rPr>
          <w:i/>
          <w:iCs/>
        </w:rPr>
        <w:br/>
        <w:t>expressed.</w:t>
      </w:r>
      <w:r>
        <w:t xml:space="preserve"> In very large Abscesses, which contain a Vast</w:t>
      </w:r>
      <w:r>
        <w:br/>
        <w:t>Quantity of PuS, it seems not always safe to evacuate the</w:t>
      </w:r>
      <w:r>
        <w:br/>
        <w:t>'Pusall at one Time ; for all the Parts which surround so</w:t>
      </w:r>
      <w:r>
        <w:br/>
        <w:t xml:space="preserve">large </w:t>
      </w:r>
      <w:r>
        <w:rPr>
          <w:b/>
          <w:bCs/>
        </w:rPr>
        <w:t xml:space="preserve">a </w:t>
      </w:r>
      <w:r>
        <w:t>Bag full of Pus, and were very much prefled before,</w:t>
      </w:r>
      <w:r>
        <w:br/>
        <w:t>being thus in a Moment freed from the Pressure, become</w:t>
      </w:r>
      <w:r>
        <w:br/>
        <w:t>very flaccid, and admit vast Quantities of Bloed into their</w:t>
      </w:r>
      <w:r>
        <w:br/>
        <w:t>Veffeis, whence less Remittances of the fame are made to</w:t>
      </w:r>
      <w:r>
        <w:br/>
        <w:t>the Brain and Cerehellum, and Paintings, and perhaps Death</w:t>
      </w:r>
      <w:r>
        <w:br/>
        <w:t>itself are thence occasion'd. The same Danger attends a sudden</w:t>
      </w:r>
      <w:r>
        <w:br/>
        <w:t>Relief or Relaxation of the Parts from the Pressure os any</w:t>
      </w:r>
      <w:r>
        <w:br/>
        <w:t xml:space="preserve">other Collection of Humours. And this made </w:t>
      </w:r>
      <w:r>
        <w:rPr>
          <w:i/>
          <w:iCs/>
        </w:rPr>
        <w:t>Hippocrates</w:t>
      </w:r>
      <w:r>
        <w:rPr>
          <w:i/>
          <w:iCs/>
        </w:rPr>
        <w:br/>
      </w:r>
      <w:r>
        <w:t xml:space="preserve">say, 6 </w:t>
      </w:r>
      <w:r>
        <w:rPr>
          <w:i/>
          <w:iCs/>
        </w:rPr>
        <w:t>Aph.</w:t>
      </w:r>
      <w:r>
        <w:t xml:space="preserve"> 27. " That Persons labouring under an Em-</w:t>
      </w:r>
      <w:r>
        <w:br/>
        <w:t>" pyema, or Dropsy, and burnt or cut for the same, die</w:t>
      </w:r>
      <w:r>
        <w:br/>
        <w:t>" away and expire under the copious and Violent Effusion of</w:t>
      </w:r>
      <w:r>
        <w:br/>
        <w:t>" the Pus or Water.*' But if the Abscess he seated in such</w:t>
      </w:r>
      <w:r>
        <w:br/>
        <w:t>a Part of the Body, that when a proper Aperture is made for</w:t>
      </w:r>
      <w:r>
        <w:br/>
        <w:t>discharging .the Pus, the Parts may he supported and com-</w:t>
      </w:r>
      <w:r>
        <w:br/>
        <w:t>pressed by swathing them with a Roller, the greatest EVacu-</w:t>
      </w:r>
      <w:r>
        <w:br/>
        <w:t>ations may safely he performed, as appears from the Success</w:t>
      </w:r>
      <w:r>
        <w:br/>
        <w:t>of that Method in evacuating the Waters of an Ascites, after</w:t>
      </w:r>
      <w:r>
        <w:br/>
        <w:t xml:space="preserve">the Operation of the </w:t>
      </w:r>
      <w:r>
        <w:rPr>
          <w:i/>
          <w:iCs/>
        </w:rPr>
        <w:t>Paracentesis.</w:t>
      </w:r>
      <w:r>
        <w:t xml:space="preserve"> [See HynaoPS.] Nor</w:t>
      </w:r>
      <w:r>
        <w:br/>
        <w:t>will it injure the Patient to leave some part of the PuS un-</w:t>
      </w:r>
      <w:r>
        <w:br/>
        <w:t>discharged; for the Sides or Inclosure of this hollow Bag are</w:t>
      </w:r>
      <w:r>
        <w:br/>
        <w:t>cherished and depurated by a good Pus, and covered with</w:t>
      </w:r>
      <w:r>
        <w:br/>
        <w:t>the same, as with a natural Balsam, the best certainly that</w:t>
      </w:r>
      <w:r>
        <w:br/>
        <w:t xml:space="preserve">can he accommodated to it, the half-mortified </w:t>
      </w:r>
      <w:r>
        <w:rPr>
          <w:lang w:val="la-Latn" w:eastAsia="la-Latn" w:bidi="la-Latn"/>
        </w:rPr>
        <w:t xml:space="preserve">Entis </w:t>
      </w:r>
      <w:r>
        <w:t xml:space="preserve">of </w:t>
      </w:r>
      <w:r>
        <w:rPr>
          <w:b/>
          <w:bCs/>
        </w:rPr>
        <w:t>the</w:t>
      </w:r>
      <w:r>
        <w:rPr>
          <w:b/>
          <w:bCs/>
        </w:rPr>
        <w:br/>
      </w:r>
      <w:r>
        <w:t>Veffeis are separated, and all Things are disposed for an happy</w:t>
      </w:r>
      <w:r>
        <w:br/>
        <w:t>Consolidation, as appears more at large under the Article</w:t>
      </w:r>
      <w:r>
        <w:br/>
      </w:r>
      <w:r>
        <w:rPr>
          <w:lang w:val="la-Latn" w:eastAsia="la-Latn" w:bidi="la-Latn"/>
        </w:rPr>
        <w:t xml:space="preserve">VULNUS, </w:t>
      </w:r>
      <w:r>
        <w:t xml:space="preserve">which see. It is only required, that so great </w:t>
      </w:r>
      <w:r>
        <w:rPr>
          <w:b/>
          <w:bCs/>
        </w:rPr>
        <w:t>2</w:t>
      </w:r>
      <w:r>
        <w:rPr>
          <w:b/>
          <w:bCs/>
        </w:rPr>
        <w:br/>
      </w:r>
      <w:r>
        <w:t>Quantity of Pus should not be left as might injure the Parts by</w:t>
      </w:r>
      <w:r>
        <w:br/>
        <w:t xml:space="preserve">not distanding them, and Create Sinuses in the </w:t>
      </w:r>
      <w:r>
        <w:rPr>
          <w:i/>
          <w:iCs/>
          <w:lang w:val="la-Latn" w:eastAsia="la-Latn" w:bidi="la-Latn"/>
        </w:rPr>
        <w:t xml:space="preserve">Panniculus </w:t>
      </w:r>
      <w:r>
        <w:rPr>
          <w:i/>
          <w:iCs/>
        </w:rPr>
        <w:t>Ade..</w:t>
      </w:r>
      <w:r>
        <w:br w:type="page"/>
      </w:r>
    </w:p>
    <w:p w14:paraId="49784A4F" w14:textId="77777777" w:rsidR="00EA5D10" w:rsidRDefault="00000000">
      <w:r>
        <w:rPr>
          <w:i/>
          <w:iCs/>
        </w:rPr>
        <w:lastRenderedPageBreak/>
        <w:t>poses,</w:t>
      </w:r>
      <w:r>
        <w:t xml:space="preserve"> which inconveniences are well enough avoided by</w:t>
      </w:r>
      <w:r>
        <w:br/>
        <w:t>leaving the Aperture over, and in such a Situation that the</w:t>
      </w:r>
      <w:r>
        <w:br/>
        <w:t>redundant Pus may find a Vent from its own Gravity.</w:t>
      </w:r>
      <w:r>
        <w:br/>
        <w:t>We are, therefore, to use due Care and Caution, that the</w:t>
      </w:r>
      <w:r>
        <w:br/>
        <w:t>epen Abscess he</w:t>
      </w:r>
    </w:p>
    <w:p w14:paraId="26C7885A" w14:textId="77777777" w:rsidR="00EA5D10" w:rsidRDefault="00000000">
      <w:pPr>
        <w:tabs>
          <w:tab w:val="left" w:pos="3914"/>
        </w:tabs>
        <w:ind w:firstLine="360"/>
      </w:pPr>
      <w:r>
        <w:rPr>
          <w:i/>
          <w:iCs/>
        </w:rPr>
        <w:t>Kept guarded from the Air, and unmolested vvith Tents.</w:t>
      </w:r>
      <w:r>
        <w:rPr>
          <w:i/>
          <w:iCs/>
        </w:rPr>
        <w:br/>
      </w:r>
      <w:r>
        <w:t>When the Abscess is open'd, though all the Pus he evacuated,</w:t>
      </w:r>
      <w:r>
        <w:br/>
        <w:t>yet in the Space of twenty-sour Hours, and sometimes sooner,</w:t>
      </w:r>
      <w:r>
        <w:br/>
        <w:t>will there he fa new Collection of Pus, which must in</w:t>
      </w:r>
      <w:r>
        <w:br/>
        <w:t>like Manner he discharged. And this was the Reason why</w:t>
      </w:r>
      <w:r>
        <w:br/>
        <w:t>the Surgeons, heing apprehensive that the Aperture would</w:t>
      </w:r>
      <w:r>
        <w:br/>
        <w:t>close too soon, used to introduce Tents into it, by way of Pre-</w:t>
      </w:r>
      <w:r>
        <w:br/>
        <w:t>vention: But such Tents, being made of dry Lint,' absorb</w:t>
      </w:r>
      <w:r>
        <w:br/>
        <w:t>the contiguous Humours, which causes them to swell; and</w:t>
      </w:r>
      <w:r>
        <w:br/>
        <w:t>bring of a conic Figure, they are soon aster squeezed out; or,</w:t>
      </w:r>
      <w:r>
        <w:br/>
        <w:t>if retained by the Application of Plaisters or Bandages,. are</w:t>
      </w:r>
      <w:r>
        <w:br/>
        <w:t>dilated, and stop up the Orifice liken Cork, so preventing</w:t>
      </w:r>
      <w:r>
        <w:br/>
        <w:t>all Discharge os the collected Put,, and leaving it to work out</w:t>
      </w:r>
      <w:r>
        <w:br/>
        <w:t xml:space="preserve">for itself finuous Ways and Cavities in the </w:t>
      </w:r>
      <w:r>
        <w:rPr>
          <w:i/>
          <w:iCs/>
          <w:lang w:val="la-Latn" w:eastAsia="la-Latn" w:bidi="la-Latn"/>
        </w:rPr>
        <w:t xml:space="preserve">Panniculus </w:t>
      </w:r>
      <w:r>
        <w:rPr>
          <w:i/>
          <w:iCs/>
        </w:rPr>
        <w:t>Adipo-</w:t>
      </w:r>
      <w:r>
        <w:rPr>
          <w:i/>
          <w:iCs/>
        </w:rPr>
        <w:br/>
        <w:t>sus, &amp;</w:t>
      </w:r>
      <w:r>
        <w:t xml:space="preserve"> Membrane Very capable' os Dilatation. Besides, these</w:t>
      </w:r>
      <w:r>
        <w:br/>
        <w:t>Tents, while swelling with the absorbed Humours, insensibly</w:t>
      </w:r>
      <w:r>
        <w:br/>
        <w:t xml:space="preserve">widen and </w:t>
      </w:r>
      <w:r>
        <w:rPr>
          <w:lang w:val="la-Latn" w:eastAsia="la-Latn" w:bidi="la-Latn"/>
        </w:rPr>
        <w:t xml:space="preserve">dilacerate </w:t>
      </w:r>
      <w:r>
        <w:t>the Sides of the Orifice, whence a new</w:t>
      </w:r>
      <w:r>
        <w:br/>
        <w:t>Pain and Inflammation are often ocdafinn’d. ItsiS plain, then,</w:t>
      </w:r>
      <w:r>
        <w:br/>
        <w:t>that the Use ofTents in thefe Cases is either useless or prejudI-</w:t>
      </w:r>
      <w:r>
        <w:br/>
        <w:t>dal; and eVen while the Dressing is renewing, and the Tent</w:t>
      </w:r>
      <w:r>
        <w:br/>
        <w:t>extracted, aster the Pus isidisch'arged, .a very free Access is ad-</w:t>
      </w:r>
      <w:r>
        <w:br/>
        <w:t>mitted sor the Air into the now empty Cavity, which cannot</w:t>
      </w:r>
      <w:r>
        <w:br/>
        <w:t>but he Very prejudicial by its Appulse to the gaping Orifices</w:t>
      </w:r>
      <w:r>
        <w:br/>
      </w:r>
      <w:r>
        <w:rPr>
          <w:i/>
          <w:iCs/>
        </w:rPr>
        <w:t>os</w:t>
      </w:r>
      <w:r>
        <w:t xml:space="preserve"> the extremely thin and tender Vessels, as jo observed un-</w:t>
      </w:r>
      <w:r>
        <w:br/>
        <w:t>der the Articles VULNtis and CAPUr. _</w:t>
      </w:r>
      <w:r>
        <w:tab/>
        <w:t>'' X</w:t>
      </w:r>
    </w:p>
    <w:p w14:paraId="4FC69B64" w14:textId="77777777" w:rsidR="00EA5D10" w:rsidRDefault="00000000">
      <w:pPr>
        <w:ind w:firstLine="360"/>
      </w:pPr>
      <w:r>
        <w:t>The best Way, therefore, will hero cover the Aperture with</w:t>
      </w:r>
      <w:r>
        <w:br/>
        <w:t>a simple Pledget only, that the Pus may have free Liberty to</w:t>
      </w:r>
      <w:r>
        <w:br/>
        <w:t>discharge itself, taking due Care, also, that neither the Ban-</w:t>
      </w:r>
      <w:r>
        <w:br/>
        <w:t>dage nor Plaisters press hard uponime Orifice; on the con-</w:t>
      </w:r>
      <w:r>
        <w:br/>
        <w:t>trary, it will be rather adviseable to compress, though gently,</w:t>
      </w:r>
      <w:r>
        <w:br/>
        <w:t>the adjacent Parts, by a dextrous Application os Bolsters or</w:t>
      </w:r>
      <w:r>
        <w:br/>
        <w:t>Bandage, that the PuS may he derived towards the Orifice,</w:t>
      </w:r>
      <w:r>
        <w:br/>
        <w:t>which is to be kept open, and free from all Manner of Pres-</w:t>
      </w:r>
      <w:r>
        <w:br/>
        <w:t>sure. The Usefulness of Tents in open Abscesses, seems long</w:t>
      </w:r>
      <w:r>
        <w:br/>
        <w:t xml:space="preserve">ago called in Question by </w:t>
      </w:r>
      <w:r>
        <w:rPr>
          <w:i/>
          <w:iCs/>
          <w:lang w:val="la-Latn" w:eastAsia="la-Latn" w:bidi="la-Latn"/>
        </w:rPr>
        <w:t xml:space="preserve">Celsus, </w:t>
      </w:r>
      <w:r>
        <w:rPr>
          <w:i/>
          <w:iCs/>
        </w:rPr>
        <w:t>Lib.</w:t>
      </w:r>
      <w:r>
        <w:t xml:space="preserve"> 5. </w:t>
      </w:r>
      <w:r>
        <w:rPr>
          <w:i/>
          <w:iCs/>
        </w:rPr>
        <w:t>Cap.</w:t>
      </w:r>
      <w:r>
        <w:t xml:space="preserve"> 28. where he</w:t>
      </w:r>
      <w:r>
        <w:br/>
        <w:t>fays, " Then [after opening] if they he seated in the Groins</w:t>
      </w:r>
      <w:r>
        <w:br/>
        <w:t>" or Armpits, they are to he drefled without Tents;' In</w:t>
      </w:r>
      <w:r>
        <w:br/>
        <w:t>" other Parts, also, if the Bottom of the Wound be but small,'</w:t>
      </w:r>
      <w:r>
        <w:br/>
        <w:t>" the Suppuration but moderate, and has not penetrated to</w:t>
      </w:r>
      <w:r>
        <w:br/>
        <w:t>" a considerable Depth, if there be no Fever, and the Body.</w:t>
      </w:r>
      <w:r>
        <w:br/>
        <w:t>" be strong, the Use of Tents is equally superfluous. ' In</w:t>
      </w:r>
      <w:r>
        <w:br/>
        <w:t>" other Cases they are to be used, though sparingly, and</w:t>
      </w:r>
      <w:r>
        <w:br/>
        <w:t>" not unless .the Ulcer he large.'' See more concerning the</w:t>
      </w:r>
      <w:r>
        <w:br/>
        <w:t>noxious Use of Tents under the Article THORAX. - * ’</w:t>
      </w:r>
    </w:p>
    <w:p w14:paraId="11443C19" w14:textId="77777777" w:rsidR="00EA5D10" w:rsidRDefault="00000000">
      <w:pPr>
        <w:ind w:left="360" w:hanging="360"/>
      </w:pPr>
      <w:r>
        <w:t>Then let it he treated with CleanferS, SuppuratiVeS, Digestives,</w:t>
      </w:r>
      <w:r>
        <w:br/>
        <w:t>Balfamics, Detersives, and Dryers, Vary'd as the present</w:t>
      </w:r>
      <w:r>
        <w:br/>
        <w:t>Exigence shall require, according to our Instructions un-</w:t>
      </w:r>
    </w:p>
    <w:p w14:paraId="01C24CB9" w14:textId="77777777" w:rsidR="00EA5D10" w:rsidRDefault="00000000">
      <w:pPr>
        <w:ind w:firstLine="360"/>
      </w:pPr>
      <w:r>
        <w:t xml:space="preserve">.. der the Article </w:t>
      </w:r>
      <w:r>
        <w:rPr>
          <w:b/>
          <w:bCs/>
          <w:lang w:val="la-Latn" w:eastAsia="la-Latn" w:bidi="la-Latn"/>
        </w:rPr>
        <w:t>VULNUS.</w:t>
      </w:r>
    </w:p>
    <w:p w14:paraId="16060D2E" w14:textId="77777777" w:rsidR="00EA5D10" w:rsidRDefault="00000000">
      <w:pPr>
        <w:ind w:firstLine="360"/>
      </w:pPr>
      <w:r>
        <w:t>We are now to treat of those curatory indications com-</w:t>
      </w:r>
      <w:r>
        <w:br/>
        <w:t>prehended under the two last Numhers os the first Head of</w:t>
      </w:r>
      <w:r>
        <w:br/>
        <w:t>this Article, which are, to mundify the Ulcer, and reduce it</w:t>
      </w:r>
      <w:r>
        <w:br/>
        <w:t>to the State of a simple Wound : For the whole internal Su-</w:t>
      </w:r>
      <w:r>
        <w:br/>
        <w:t>perficies of the hollow Abscess having been macerated in the</w:t>
      </w:r>
      <w:r>
        <w:br/>
        <w:t>contained PuS, is generally, as was hesore observed, much in-</w:t>
      </w:r>
      <w:r>
        <w:br/>
        <w:t>jur'd by it. It ought, therefore, to he mundisy'd, and a Se-</w:t>
      </w:r>
      <w:r>
        <w:br/>
        <w:t>paration to he made of all those Particles, both fluid and folid,</w:t>
      </w:r>
      <w:r>
        <w:br/>
        <w:t>which are corrupted to such a Degree as to' prevent an</w:t>
      </w:r>
      <w:r>
        <w:br/>
        <w:t>Union of the separated Parts. But the Superficies os an Ab-</w:t>
      </w:r>
      <w:r>
        <w:br/>
        <w:t>scess is render'd most impure, when the Pus, by long Re-</w:t>
      </w:r>
      <w:r>
        <w:br/>
        <w:t>tention, has degenerated from its mild and friendly Quality;</w:t>
      </w:r>
      <w:r>
        <w:br/>
        <w:t>for in such a Case it frets and wastes both the incumbent</w:t>
      </w:r>
      <w:r>
        <w:br/>
        <w:t xml:space="preserve">Skin, and the adjacent Parts os the </w:t>
      </w:r>
      <w:r>
        <w:rPr>
          <w:i/>
          <w:iCs/>
          <w:lang w:val="la-Latn" w:eastAsia="la-Latn" w:bidi="la-Latn"/>
        </w:rPr>
        <w:t>Panniculus Adiposus</w:t>
      </w:r>
      <w:r>
        <w:rPr>
          <w:i/>
          <w:iCs/>
        </w:rPr>
        <w:t xml:space="preserve">; </w:t>
      </w:r>
      <w:r>
        <w:t>and</w:t>
      </w:r>
      <w:r>
        <w:br/>
        <w:t>certainly. Cavities with so soul a Superficies can never be con-</w:t>
      </w:r>
      <w:r>
        <w:br/>
        <w:t>solidated, unless they be first cleansed. This appears to be the</w:t>
      </w:r>
      <w:r>
        <w:br/>
        <w:t xml:space="preserve">Opinion of </w:t>
      </w:r>
      <w:r>
        <w:rPr>
          <w:i/>
          <w:iCs/>
        </w:rPr>
        <w:t xml:space="preserve">Galen, </w:t>
      </w:r>
      <w:r>
        <w:rPr>
          <w:i/>
          <w:iCs/>
          <w:lang w:val="la-Latn" w:eastAsia="la-Latn" w:bidi="la-Latn"/>
        </w:rPr>
        <w:t xml:space="preserve">M. </w:t>
      </w:r>
      <w:r>
        <w:rPr>
          <w:i/>
          <w:iCs/>
        </w:rPr>
        <w:t>M. ad Glaucon. Lib. si. ‘ Cap.</w:t>
      </w:r>
      <w:r>
        <w:t xml:space="preserve"> 9.</w:t>
      </w:r>
      <w:r>
        <w:br/>
        <w:t>" When the Skin, he fays, is so wasted by the Sup-</w:t>
      </w:r>
      <w:r>
        <w:br/>
      </w:r>
      <w:r>
        <w:lastRenderedPageBreak/>
        <w:t xml:space="preserve">" puration as to resemble Cloth worn to Rags </w:t>
      </w:r>
      <w:r>
        <w:rPr>
          <w:lang w:val="el-GR" w:eastAsia="el-GR" w:bidi="el-GR"/>
        </w:rPr>
        <w:t>[ῶς ρακῶδες γενέσθαι,</w:t>
      </w:r>
      <w:r>
        <w:rPr>
          <w:lang w:val="el-GR" w:eastAsia="el-GR" w:bidi="el-GR"/>
        </w:rPr>
        <w:br/>
      </w:r>
      <w:r>
        <w:rPr>
          <w:i/>
          <w:iCs/>
        </w:rPr>
        <w:t>" to loch raggedi]</w:t>
      </w:r>
      <w:r>
        <w:t xml:space="preserve"> it is with Difficulty brought to a </w:t>
      </w:r>
      <w:r>
        <w:rPr>
          <w:lang w:val="la-Latn" w:eastAsia="la-Latn" w:bidi="la-Latn"/>
        </w:rPr>
        <w:t>Coali-</w:t>
      </w:r>
      <w:r>
        <w:rPr>
          <w:lang w:val="la-Latn" w:eastAsia="la-Latn" w:bidi="la-Latn"/>
        </w:rPr>
        <w:br/>
      </w:r>
      <w:r>
        <w:t>" tion with the subjacent Bodies, and therefore the Ulcer</w:t>
      </w:r>
      <w:r>
        <w:br/>
        <w:t xml:space="preserve">" </w:t>
      </w:r>
      <w:r>
        <w:rPr>
          <w:lang w:val="la-Latn" w:eastAsia="la-Latn" w:bidi="la-Latn"/>
        </w:rPr>
        <w:t xml:space="preserve">must os . </w:t>
      </w:r>
      <w:r>
        <w:t>Necessity he cleansed by enlarging the Vent for</w:t>
      </w:r>
      <w:r>
        <w:br/>
        <w:t xml:space="preserve">" that Purpose.'' The Methods and Remedies for </w:t>
      </w:r>
      <w:r>
        <w:rPr>
          <w:lang w:val="la-Latn" w:eastAsia="la-Latn" w:bidi="la-Latn"/>
        </w:rPr>
        <w:t>depurat-</w:t>
      </w:r>
      <w:r>
        <w:rPr>
          <w:lang w:val="la-Latn" w:eastAsia="la-Latn" w:bidi="la-Latn"/>
        </w:rPr>
        <w:br/>
      </w:r>
      <w:r>
        <w:t xml:space="preserve">ing a fordid Ulcer, and reducing it to the Condition </w:t>
      </w:r>
      <w:r>
        <w:rPr>
          <w:i/>
          <w:iCs/>
        </w:rPr>
        <w:t>of</w:t>
      </w:r>
      <w:r>
        <w:t xml:space="preserve"> a</w:t>
      </w:r>
      <w:r>
        <w:br/>
        <w:t xml:space="preserve">pure fresh Wound, are largely describ'd under </w:t>
      </w:r>
      <w:r>
        <w:rPr>
          <w:b/>
          <w:bCs/>
          <w:lang w:val="la-Latn" w:eastAsia="la-Latn" w:bidi="la-Latn"/>
        </w:rPr>
        <w:t>VULNUS.</w:t>
      </w:r>
    </w:p>
    <w:p w14:paraId="01346B7E" w14:textId="77777777" w:rsidR="00EA5D10" w:rsidRDefault="00000000">
      <w:pPr>
        <w:ind w:left="360" w:hanging="360"/>
      </w:pPr>
      <w:r>
        <w:t>If the Patient he shock'd at the Sight of the Instrument,</w:t>
      </w:r>
      <w:r>
        <w:br/>
        <w:t>and refuses the Operation, apply a Caustic to the Part;</w:t>
      </w:r>
      <w:r>
        <w:br/>
        <w:t>let the Eschar he separated, by mollifying it with But-</w:t>
      </w:r>
      <w:r>
        <w:br/>
        <w:t xml:space="preserve">ter; and let the Cure he </w:t>
      </w:r>
      <w:r>
        <w:rPr>
          <w:u w:val="single"/>
        </w:rPr>
        <w:t>manag</w:t>
      </w:r>
      <w:r>
        <w:t>ed as directed under</w:t>
      </w:r>
      <w:r>
        <w:br/>
        <w:t>the two preceding Heads.</w:t>
      </w:r>
    </w:p>
    <w:p w14:paraId="530C79B8" w14:textId="77777777" w:rsidR="00EA5D10" w:rsidRDefault="00000000">
      <w:pPr>
        <w:ind w:firstLine="360"/>
      </w:pPr>
      <w:r>
        <w:t>The safest Way of opening an Abscess, is by the Incision-</w:t>
      </w:r>
      <w:r>
        <w:br/>
        <w:t>knife; but sometimes the Surgeon has to do with Persons of</w:t>
      </w:r>
    </w:p>
    <w:p w14:paraId="20A6637C" w14:textId="77777777" w:rsidR="00EA5D10" w:rsidRDefault="00000000">
      <w:r>
        <w:rPr>
          <w:b/>
          <w:bCs/>
        </w:rPr>
        <w:t xml:space="preserve">so </w:t>
      </w:r>
      <w:r>
        <w:t>Pnsilaninions a Temper, that they are ready to saint away</w:t>
      </w:r>
      <w:r>
        <w:br/>
        <w:t xml:space="preserve">at the bare Mention of the Operation. In fuch </w:t>
      </w:r>
      <w:r>
        <w:rPr>
          <w:lang w:val="la-Latn" w:eastAsia="la-Latn" w:bidi="la-Latn"/>
        </w:rPr>
        <w:t>a Circum-</w:t>
      </w:r>
      <w:r>
        <w:rPr>
          <w:lang w:val="la-Latn" w:eastAsia="la-Latn" w:bidi="la-Latn"/>
        </w:rPr>
        <w:br/>
      </w:r>
      <w:r>
        <w:t>stance, it is best to use Deceit, and dextrousiy to perforate the</w:t>
      </w:r>
      <w:r>
        <w:br/>
        <w:t xml:space="preserve">Abscess while the Patient has not </w:t>
      </w:r>
      <w:r>
        <w:rPr>
          <w:b/>
          <w:bCs/>
        </w:rPr>
        <w:t xml:space="preserve">the </w:t>
      </w:r>
      <w:r>
        <w:t>least Apprehension of</w:t>
      </w:r>
      <w:r>
        <w:br/>
        <w:t>it. Various Kinds of Instruments heve been contrived for this</w:t>
      </w:r>
      <w:r>
        <w:br/>
        <w:t>Purpose : Some have concealed a small Lancet' in a Ring</w:t>
      </w:r>
      <w:r>
        <w:br/>
        <w:t>which they wore on their Forefinger, or have cover'd the</w:t>
      </w:r>
      <w:r>
        <w:br/>
        <w:t>Top of a Lancet affix'd to a Plate of Metal, under a Ca-</w:t>
      </w:r>
      <w:r>
        <w:br/>
        <w:t xml:space="preserve">taplasm, or Ointment, which they have apply'd to </w:t>
      </w:r>
      <w:r>
        <w:rPr>
          <w:b/>
          <w:bCs/>
        </w:rPr>
        <w:t xml:space="preserve">the </w:t>
      </w:r>
      <w:r>
        <w:t>Pars,</w:t>
      </w:r>
      <w:r>
        <w:br/>
        <w:t>and by gently pressing it, have effected whet they design'd.</w:t>
      </w:r>
      <w:r>
        <w:br/>
        <w:t xml:space="preserve">More Artifices of this Kind are to he met with in </w:t>
      </w:r>
      <w:r>
        <w:rPr>
          <w:i/>
          <w:iCs/>
        </w:rPr>
        <w:t>Pari,</w:t>
      </w:r>
      <w:r>
        <w:rPr>
          <w:i/>
          <w:iCs/>
        </w:rPr>
        <w:br/>
        <w:t>Livre si. Chap.</w:t>
      </w:r>
      <w:r>
        <w:t xml:space="preserve"> IO. and others. If the necessary Aperture</w:t>
      </w:r>
      <w:r>
        <w:br/>
        <w:t>of a mature Abscess cannot he accomplish’d by any of these</w:t>
      </w:r>
      <w:r>
        <w:br/>
        <w:t>Contrivances,’there remains no other Way than to apply to</w:t>
      </w:r>
      <w:r>
        <w:br/>
        <w:t>the mucronated Top of the Abscess what the Surgeons call a po-</w:t>
      </w:r>
      <w:r>
        <w:br/>
        <w:t>tential Cautery, of which there are several Sorts prepared in</w:t>
      </w:r>
      <w:r>
        <w:br/>
        <w:t>the Shops, and describ'd with their Use under the Article</w:t>
      </w:r>
      <w:r>
        <w:rPr>
          <w:vertAlign w:val="superscript"/>
        </w:rPr>
        <w:t>-</w:t>
      </w:r>
      <w:r>
        <w:rPr>
          <w:vertAlign w:val="superscript"/>
        </w:rPr>
        <w:br/>
      </w:r>
      <w:r>
        <w:rPr>
          <w:b/>
          <w:bCs/>
          <w:lang w:val="la-Latn" w:eastAsia="la-Latn" w:bidi="la-Latn"/>
        </w:rPr>
        <w:t xml:space="preserve">CAUSTICA. </w:t>
      </w:r>
      <w:r>
        <w:t xml:space="preserve">. Thesaestes </w:t>
      </w:r>
      <w:r>
        <w:rPr>
          <w:i/>
          <w:iCs/>
          <w:lang w:val="la-Latn" w:eastAsia="la-Latn" w:bidi="la-Latn"/>
        </w:rPr>
        <w:t>Infernalis,</w:t>
      </w:r>
      <w:r>
        <w:rPr>
          <w:lang w:val="la-Latn" w:eastAsia="la-Latn" w:bidi="la-Latn"/>
        </w:rPr>
        <w:t xml:space="preserve"> </w:t>
      </w:r>
      <w:r>
        <w:t>or the common Corrosive</w:t>
      </w:r>
      <w:r>
        <w:br/>
        <w:t>of the Surgeons, prepared of Quick-lime and Potash, are mostly</w:t>
      </w:r>
      <w:r>
        <w:br/>
        <w:t>in Use. A Plaister is apply’d, which has a Perforation in the</w:t>
      </w:r>
      <w:r>
        <w:br/>
        <w:t>Middle answering to the Place on which the Caustic is to be</w:t>
      </w:r>
      <w:r>
        <w:br/>
        <w:t>laid; to this Perforation they apply the Caustic, and cover it</w:t>
      </w:r>
      <w:r>
        <w:br/>
        <w:t>with another Plaifles, and let the Dressing remain for an Hour</w:t>
      </w:r>
      <w:r>
        <w:br/>
        <w:t>or. two, till an Eschar of a sufficient Thickness be rinsed.</w:t>
      </w:r>
      <w:r>
        <w:br/>
        <w:t>This done, they attempt a Separation of the dead eschar from</w:t>
      </w:r>
      <w:r>
        <w:br/>
        <w:t>the quick Parts, by Means of Basilicon, fresh Butter, or the</w:t>
      </w:r>
      <w:r>
        <w:br/>
        <w:t>like mollifying Topics ; which bring effected, the Pus is eva-</w:t>
      </w:r>
      <w:r>
        <w:br/>
        <w:t>cuated by the Aperture thus procured, and the Cure is per-</w:t>
      </w:r>
      <w:r>
        <w:br/>
        <w:t>formed by the Methods before prescribed. It is certain, how-</w:t>
      </w:r>
      <w:r>
        <w:br/>
        <w:t>ever, that such pusilanimouS Patients as require this Method</w:t>
      </w:r>
      <w:r>
        <w:br/>
        <w:t xml:space="preserve">of laying open an Abscess stiffer much greater Pain; sor </w:t>
      </w:r>
      <w:r>
        <w:rPr>
          <w:b/>
          <w:bCs/>
        </w:rPr>
        <w:t>the</w:t>
      </w:r>
      <w:r>
        <w:rPr>
          <w:b/>
          <w:bCs/>
        </w:rPr>
        <w:br/>
      </w:r>
      <w:r>
        <w:t>Division of a mature Abscess by the Incision-knife is per-</w:t>
      </w:r>
      <w:r>
        <w:br/>
        <w:t>formed in a Moment, but the Action of a Caustic requires an</w:t>
      </w:r>
      <w:r>
        <w:br/>
        <w:t>Hour, and often more ; and when that is done, the Patient</w:t>
      </w:r>
      <w:r>
        <w:br/>
        <w:t>endures a good deal of Pain while the Eschar gradually sepa-</w:t>
      </w:r>
      <w:r>
        <w:br/>
        <w:t>rates from the quick Parts; and, besides, a greater Defcedation,</w:t>
      </w:r>
      <w:r>
        <w:br/>
        <w:t>and more unsigh tiy Cicatrix, generally result from the Applica-</w:t>
      </w:r>
      <w:r>
        <w:br/>
        <w:t>tion of</w:t>
      </w:r>
      <w:r>
        <w:rPr>
          <w:lang w:val="el-GR" w:eastAsia="el-GR" w:bidi="el-GR"/>
        </w:rPr>
        <w:t xml:space="preserve">Ἀ </w:t>
      </w:r>
      <w:r>
        <w:t xml:space="preserve">Caustic. </w:t>
      </w:r>
      <w:r>
        <w:rPr>
          <w:i/>
          <w:iCs/>
        </w:rPr>
        <w:t>Vansoviiten, Comment, in Boerhaavii Aphorism.</w:t>
      </w:r>
    </w:p>
    <w:p w14:paraId="2A43509C" w14:textId="77777777" w:rsidR="00EA5D10" w:rsidRDefault="00000000">
      <w:pPr>
        <w:tabs>
          <w:tab w:val="left" w:pos="4689"/>
        </w:tabs>
        <w:ind w:left="360" w:hanging="360"/>
        <w:outlineLvl w:val="1"/>
      </w:pPr>
      <w:bookmarkStart w:id="51" w:name="bookmark103"/>
      <w:r>
        <w:t>’ PREDICTIONS FROM A SUPPURATION OF</w:t>
      </w:r>
      <w:r>
        <w:br/>
        <w:t>THE LUNGS.</w:t>
      </w:r>
      <w:r>
        <w:tab/>
        <w:t>'</w:t>
      </w:r>
      <w:bookmarkEnd w:id="51"/>
    </w:p>
    <w:p w14:paraId="73782BDD" w14:textId="77777777" w:rsidR="00EA5D10" w:rsidRDefault="00000000">
      <w:pPr>
        <w:ind w:firstLine="360"/>
      </w:pPr>
      <w:r>
        <w:t xml:space="preserve">" Those who have a Collection of </w:t>
      </w:r>
      <w:r>
        <w:rPr>
          <w:i/>
          <w:iCs/>
        </w:rPr>
        <w:t>Pus,</w:t>
      </w:r>
      <w:r>
        <w:t xml:space="preserve"> says </w:t>
      </w:r>
      <w:r>
        <w:rPr>
          <w:i/>
          <w:iCs/>
        </w:rPr>
        <w:t>Galen, Corn.</w:t>
      </w:r>
      <w:r>
        <w:rPr>
          <w:i/>
          <w:iCs/>
        </w:rPr>
        <w:br/>
      </w:r>
      <w:r>
        <w:t xml:space="preserve">" 2. </w:t>
      </w:r>
      <w:r>
        <w:rPr>
          <w:i/>
          <w:iCs/>
        </w:rPr>
        <w:t xml:space="preserve">in </w:t>
      </w:r>
      <w:r>
        <w:rPr>
          <w:i/>
          <w:iCs/>
          <w:lang w:val="la-Latn" w:eastAsia="la-Latn" w:bidi="la-Latn"/>
        </w:rPr>
        <w:t>Prognosi,</w:t>
      </w:r>
      <w:r>
        <w:rPr>
          <w:lang w:val="la-Latn" w:eastAsia="la-Latn" w:bidi="la-Latn"/>
        </w:rPr>
        <w:t xml:space="preserve"> </w:t>
      </w:r>
      <w:r>
        <w:t>whether within the Body, or in any Part</w:t>
      </w:r>
      <w:r>
        <w:br/>
        <w:t>" affected with an Inflammation, and even aster an Erup-</w:t>
      </w:r>
      <w:r>
        <w:br/>
        <w:t xml:space="preserve">" tion, we .may properly enough call </w:t>
      </w:r>
      <w:r>
        <w:rPr>
          <w:i/>
          <w:iCs/>
        </w:rPr>
        <w:t>Empyi,*</w:t>
      </w:r>
      <w:r>
        <w:t xml:space="preserve"> that is, puru-</w:t>
      </w:r>
      <w:r>
        <w:br/>
        <w:t>lent .or suppurated; " but Physicians usually give that Name</w:t>
      </w:r>
      <w:r>
        <w:br/>
        <w:t>" to those who have the Thorax or Lungs thus affected?' In</w:t>
      </w:r>
      <w:r>
        <w:br/>
        <w:t xml:space="preserve">this Case, the </w:t>
      </w:r>
      <w:r>
        <w:rPr>
          <w:i/>
          <w:iCs/>
        </w:rPr>
        <w:t>Pus,</w:t>
      </w:r>
      <w:r>
        <w:t xml:space="preserve"> after Eruption, is contained hetween </w:t>
      </w:r>
      <w:r>
        <w:rPr>
          <w:b/>
          <w:bCs/>
        </w:rPr>
        <w:t>the</w:t>
      </w:r>
      <w:r>
        <w:rPr>
          <w:b/>
          <w:bCs/>
        </w:rPr>
        <w:br/>
      </w:r>
      <w:r>
        <w:t>Thorax and Lungs; and if it be not speedily expectorated,</w:t>
      </w:r>
      <w:r>
        <w:br/>
        <w:t>the Patient dies of a Consumption, labouring all the Time he</w:t>
      </w:r>
      <w:r>
        <w:br/>
        <w:t>fives under a flow Fever, and a constant Exacerbation of the</w:t>
      </w:r>
      <w:r>
        <w:br/>
        <w:t>Heat and other Symptoms at Night.</w:t>
      </w:r>
    </w:p>
    <w:p w14:paraId="6437AA27" w14:textId="77777777" w:rsidR="00EA5D10" w:rsidRDefault="00000000">
      <w:pPr>
        <w:ind w:firstLine="360"/>
      </w:pPr>
      <w:r>
        <w:t xml:space="preserve">The Ancients called a Collection of </w:t>
      </w:r>
      <w:r>
        <w:rPr>
          <w:i/>
          <w:iCs/>
        </w:rPr>
        <w:t>Pus</w:t>
      </w:r>
      <w:r>
        <w:t xml:space="preserve"> in any Part of the</w:t>
      </w:r>
      <w:r>
        <w:br/>
        <w:t xml:space="preserve">Body </w:t>
      </w:r>
      <w:r>
        <w:rPr>
          <w:i/>
          <w:iCs/>
        </w:rPr>
        <w:t xml:space="preserve">Empyema; </w:t>
      </w:r>
      <w:r>
        <w:t>and hence suppurating Medicines were by</w:t>
      </w:r>
      <w:r>
        <w:br/>
        <w:t xml:space="preserve">fome called </w:t>
      </w:r>
      <w:r>
        <w:rPr>
          <w:i/>
          <w:iCs/>
          <w:lang w:val="la-Latn" w:eastAsia="la-Latn" w:bidi="la-Latn"/>
        </w:rPr>
        <w:t>Empyemata,</w:t>
      </w:r>
      <w:r>
        <w:rPr>
          <w:lang w:val="la-Latn" w:eastAsia="la-Latn" w:bidi="la-Latn"/>
        </w:rPr>
        <w:t xml:space="preserve"> </w:t>
      </w:r>
      <w:r>
        <w:t xml:space="preserve">by others </w:t>
      </w:r>
      <w:r>
        <w:rPr>
          <w:i/>
          <w:iCs/>
        </w:rPr>
        <w:t>Diapyernata.</w:t>
      </w:r>
      <w:r>
        <w:t xml:space="preserve"> Some give</w:t>
      </w:r>
      <w:r>
        <w:br/>
        <w:t xml:space="preserve">the Name of </w:t>
      </w:r>
      <w:r>
        <w:rPr>
          <w:i/>
          <w:iCs/>
        </w:rPr>
        <w:t>Empyi</w:t>
      </w:r>
      <w:r>
        <w:t xml:space="preserve"> to those who have </w:t>
      </w:r>
      <w:r>
        <w:rPr>
          <w:i/>
          <w:iCs/>
        </w:rPr>
        <w:t>Pus</w:t>
      </w:r>
      <w:r>
        <w:t xml:space="preserve"> collected in any</w:t>
      </w:r>
      <w:r>
        <w:br/>
        <w:t>one of the Viscera: And others, as was said, will have that</w:t>
      </w:r>
      <w:r>
        <w:br/>
        <w:t xml:space="preserve">Name appropriated to such as have a Collection of </w:t>
      </w:r>
      <w:r>
        <w:rPr>
          <w:i/>
          <w:iCs/>
        </w:rPr>
        <w:t>Pus</w:t>
      </w:r>
      <w:r>
        <w:t xml:space="preserve"> be-</w:t>
      </w:r>
      <w:r>
        <w:br/>
      </w:r>
      <w:r>
        <w:lastRenderedPageBreak/>
        <w:t>tween the Thorax and Lungs; that is, in the Part affected</w:t>
      </w:r>
      <w:r>
        <w:br/>
        <w:t xml:space="preserve">with an Inflammation, and from an Effusion of the </w:t>
      </w:r>
      <w:r>
        <w:rPr>
          <w:i/>
          <w:iCs/>
        </w:rPr>
        <w:t>Pus</w:t>
      </w:r>
      <w:r>
        <w:t xml:space="preserve"> with-</w:t>
      </w:r>
      <w:r>
        <w:br/>
        <w:t>in the Thorax, arises this Affection.</w:t>
      </w:r>
    </w:p>
    <w:p w14:paraId="46879786" w14:textId="77777777" w:rsidR="00EA5D10" w:rsidRDefault="00000000">
      <w:pPr>
        <w:ind w:firstLine="360"/>
      </w:pPr>
      <w:r>
        <w:rPr>
          <w:i/>
          <w:iCs/>
        </w:rPr>
        <w:t>Pus</w:t>
      </w:r>
      <w:r>
        <w:t xml:space="preserve"> of this Kind is generated when the Matter of the</w:t>
      </w:r>
      <w:r>
        <w:br/>
        <w:t>Phlegmon is not absterged, in which Case the Contents are,</w:t>
      </w:r>
      <w:r>
        <w:br/>
        <w:t>by the Heat, converted into .Pus. And this we find exprefled</w:t>
      </w:r>
      <w:r>
        <w:br/>
        <w:t xml:space="preserve">by </w:t>
      </w:r>
      <w:r>
        <w:rPr>
          <w:i/>
          <w:iCs/>
        </w:rPr>
        <w:t>Hippocrates,</w:t>
      </w:r>
      <w:r>
        <w:t xml:space="preserve"> 7 </w:t>
      </w:r>
      <w:r>
        <w:rPr>
          <w:i/>
          <w:iCs/>
        </w:rPr>
        <w:t>Aph.</w:t>
      </w:r>
      <w:r>
        <w:t xml:space="preserve"> 38. where he says, that Distillations</w:t>
      </w:r>
      <w:r>
        <w:br/>
        <w:t xml:space="preserve">" upon the upper Belly </w:t>
      </w:r>
      <w:r>
        <w:rPr>
          <w:lang w:val="el-GR" w:eastAsia="el-GR" w:bidi="el-GR"/>
        </w:rPr>
        <w:t xml:space="preserve">[εις τήν ἄνω κοιλδον] </w:t>
      </w:r>
      <w:r>
        <w:t xml:space="preserve">come to </w:t>
      </w:r>
      <w:r>
        <w:rPr>
          <w:lang w:val="la-Latn" w:eastAsia="la-Latn" w:bidi="la-Latn"/>
        </w:rPr>
        <w:t xml:space="preserve">a </w:t>
      </w:r>
      <w:r>
        <w:rPr>
          <w:i/>
          <w:iCs/>
          <w:lang w:val="la-Latn" w:eastAsia="la-Latn" w:bidi="la-Latn"/>
        </w:rPr>
        <w:t>Suppura..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>" tion</w:t>
      </w:r>
      <w:r>
        <w:t xml:space="preserve"> in twenty Days;" and more clearly to the purpose,</w:t>
      </w:r>
      <w:r>
        <w:br/>
        <w:t xml:space="preserve">5 </w:t>
      </w:r>
      <w:r>
        <w:rPr>
          <w:i/>
          <w:iCs/>
        </w:rPr>
        <w:t>Aph.</w:t>
      </w:r>
      <w:r>
        <w:t xml:space="preserve"> 8. " They who labour under a Pleurisy, </w:t>
      </w:r>
      <w:r>
        <w:rPr>
          <w:i/>
          <w:iCs/>
        </w:rPr>
        <w:t>is</w:t>
      </w:r>
      <w:r>
        <w:t xml:space="preserve"> there be</w:t>
      </w:r>
      <w:r>
        <w:br/>
        <w:t>" no Repurgation of the Matter in fourteen Days, become</w:t>
      </w:r>
      <w:r>
        <w:br/>
        <w:t>" affected with an Empyema." For where the Matter</w:t>
      </w:r>
      <w:r>
        <w:br/>
        <w:t>which causeth the Pain is not discharged by Expectoration,</w:t>
      </w:r>
      <w:r>
        <w:br/>
        <w:t>nor by Stool, nor Venesection, nor Diet, nor Medicine, it</w:t>
      </w:r>
      <w:r>
        <w:br/>
        <w:t xml:space="preserve">either turns to a </w:t>
      </w:r>
      <w:r>
        <w:rPr>
          <w:i/>
          <w:iCs/>
        </w:rPr>
        <w:t>Suppuration,</w:t>
      </w:r>
      <w:r>
        <w:t xml:space="preserve"> or suffocates the Patient. And</w:t>
      </w:r>
      <w:r>
        <w:br/>
        <w:t xml:space="preserve">this in .well expressed by </w:t>
      </w:r>
      <w:r>
        <w:rPr>
          <w:i/>
          <w:iCs/>
        </w:rPr>
        <w:t>Galen</w:t>
      </w:r>
      <w:r>
        <w:t xml:space="preserve"> on the </w:t>
      </w:r>
      <w:r>
        <w:rPr>
          <w:i/>
          <w:iCs/>
        </w:rPr>
        <w:t>Prognostics,</w:t>
      </w:r>
      <w:r>
        <w:t xml:space="preserve"> in the fol-</w:t>
      </w:r>
      <w:r>
        <w:br/>
        <w:t>lowing Words: " Whoever, he says, are affected with Pains</w:t>
      </w:r>
      <w:r>
        <w:br/>
        <w:t>" in the Thorax near the Seat of the Lungs, which will not</w:t>
      </w:r>
      <w:r>
        <w:br/>
        <w:t>" yield to Remedies, and have no other Disorder, nor any</w:t>
      </w:r>
      <w:r>
        <w:br/>
        <w:t xml:space="preserve">" mortal Symptom, may expect a </w:t>
      </w:r>
      <w:r>
        <w:rPr>
          <w:i/>
          <w:iCs/>
        </w:rPr>
        <w:t>SappurationP</w:t>
      </w:r>
      <w:r>
        <w:t xml:space="preserve"> When an</w:t>
      </w:r>
      <w:r>
        <w:br/>
        <w:t>I</w:t>
      </w:r>
      <w:r>
        <w:rPr>
          <w:u w:val="single"/>
        </w:rPr>
        <w:t>nflammati</w:t>
      </w:r>
      <w:r>
        <w:t>on, therefore, hecomes suppurated, and the Humors</w:t>
      </w:r>
      <w:r>
        <w:br/>
        <w:t xml:space="preserve">are converted into </w:t>
      </w:r>
      <w:r>
        <w:rPr>
          <w:i/>
          <w:iCs/>
        </w:rPr>
        <w:t>Pus,</w:t>
      </w:r>
      <w:r>
        <w:t xml:space="preserve"> these, if not evacuated by Spittie,</w:t>
      </w:r>
      <w:r>
        <w:br/>
        <w:t>are, by a Rupture os the Impostume, discharged into the Ca-</w:t>
      </w:r>
      <w:r>
        <w:br/>
        <w:t>Vity of the Thorax and Lungs, in winch Case the Patient</w:t>
      </w:r>
      <w:r>
        <w:br/>
        <w:t xml:space="preserve">may truly be said to he </w:t>
      </w:r>
      <w:r>
        <w:rPr>
          <w:i/>
          <w:iCs/>
        </w:rPr>
        <w:t>Empyos</w:t>
      </w:r>
      <w:r>
        <w:t xml:space="preserve">; and by this </w:t>
      </w:r>
      <w:r>
        <w:rPr>
          <w:i/>
          <w:iCs/>
        </w:rPr>
        <w:t>Pus</w:t>
      </w:r>
      <w:r>
        <w:t xml:space="preserve"> is he suffo-</w:t>
      </w:r>
      <w:r>
        <w:br/>
        <w:t>cated, or thrown into a Consomption; or freed from it</w:t>
      </w:r>
      <w:r>
        <w:br/>
        <w:t>in the Space of forty Days, by the Help of a Cough, ac-</w:t>
      </w:r>
      <w:r>
        <w:br/>
        <w:t xml:space="preserve">cording to </w:t>
      </w:r>
      <w:r>
        <w:rPr>
          <w:i/>
          <w:iCs/>
        </w:rPr>
        <w:t>Hippocrates,</w:t>
      </w:r>
      <w:r>
        <w:t xml:space="preserve"> 5 </w:t>
      </w:r>
      <w:r>
        <w:rPr>
          <w:i/>
          <w:iCs/>
        </w:rPr>
        <w:t>Aph.</w:t>
      </w:r>
      <w:r>
        <w:t xml:space="preserve"> 5. where we read, " that</w:t>
      </w:r>
      <w:r>
        <w:br/>
        <w:t xml:space="preserve">" whoever are affected with an </w:t>
      </w:r>
      <w:r>
        <w:rPr>
          <w:i/>
          <w:iCs/>
        </w:rPr>
        <w:t>Empyema</w:t>
      </w:r>
      <w:r>
        <w:t xml:space="preserve"> after aPleurisy, anff</w:t>
      </w:r>
      <w:r>
        <w:br/>
        <w:t>" are cleansed bv Exoectoration in forty Davs aster the Ruo-</w:t>
      </w:r>
      <w:r>
        <w:br w:type="page"/>
      </w:r>
    </w:p>
    <w:p w14:paraId="5ACCC519" w14:textId="77777777" w:rsidR="00EA5D10" w:rsidRDefault="00000000">
      <w:r>
        <w:rPr>
          <w:lang w:val="el-GR" w:eastAsia="el-GR" w:bidi="el-GR"/>
        </w:rPr>
        <w:lastRenderedPageBreak/>
        <w:t xml:space="preserve">" </w:t>
      </w:r>
      <w:r>
        <w:rPr>
          <w:lang w:val="la-Latn" w:eastAsia="la-Latn" w:bidi="la-Latn"/>
        </w:rPr>
        <w:t xml:space="preserve">ture, </w:t>
      </w:r>
      <w:r>
        <w:t xml:space="preserve">are freed from the Disease.'' But aS </w:t>
      </w:r>
      <w:r>
        <w:rPr>
          <w:i/>
          <w:iCs/>
        </w:rPr>
        <w:t>Galen</w:t>
      </w:r>
      <w:r>
        <w:t xml:space="preserve"> says in</w:t>
      </w:r>
      <w:r>
        <w:br/>
        <w:t xml:space="preserve">his Comment, " If all the Pus he not </w:t>
      </w:r>
      <w:r>
        <w:rPr>
          <w:u w:val="single"/>
        </w:rPr>
        <w:t>dischar</w:t>
      </w:r>
      <w:r>
        <w:t>ged by spitting</w:t>
      </w:r>
      <w:r>
        <w:br/>
        <w:t>"in that Space of Time, it ptitrifies, and heing putrisied»</w:t>
      </w:r>
      <w:r>
        <w:br/>
        <w:t>" corrodes the Lungs, and induces a Tabes ;'' which is an</w:t>
      </w:r>
      <w:r>
        <w:br/>
        <w:t>Extenuation of the whole Body, occasioned thy those incu-</w:t>
      </w:r>
      <w:r>
        <w:br/>
        <w:t>rahle Ulcers of the Lungs, in Conjunction with a flow Fe-</w:t>
      </w:r>
      <w:r>
        <w:br/>
        <w:t xml:space="preserve">ver, winch the </w:t>
      </w:r>
      <w:r>
        <w:rPr>
          <w:i/>
          <w:iCs/>
        </w:rPr>
        <w:t>Greeks,</w:t>
      </w:r>
      <w:r>
        <w:t xml:space="preserve"> and particularly the </w:t>
      </w:r>
      <w:r>
        <w:rPr>
          <w:i/>
          <w:iCs/>
        </w:rPr>
        <w:t>Athenians,</w:t>
      </w:r>
      <w:r>
        <w:t xml:space="preserve"> aS Ga-</w:t>
      </w:r>
      <w:r>
        <w:br/>
        <w:t xml:space="preserve">len says, </w:t>
      </w:r>
      <w:r>
        <w:rPr>
          <w:u w:val="single"/>
        </w:rPr>
        <w:t>hall</w:t>
      </w:r>
      <w:r>
        <w:t xml:space="preserve"> by the proper Name of </w:t>
      </w:r>
      <w:r>
        <w:rPr>
          <w:i/>
          <w:iCs/>
          <w:lang w:val="la-Latn" w:eastAsia="la-Latn" w:bidi="la-Latn"/>
        </w:rPr>
        <w:t>Phthoe,</w:t>
      </w:r>
      <w:r>
        <w:rPr>
          <w:lang w:val="la-Latn" w:eastAsia="la-Latn" w:bidi="la-Latn"/>
        </w:rPr>
        <w:t xml:space="preserve"> </w:t>
      </w:r>
      <w:r>
        <w:t xml:space="preserve">and </w:t>
      </w:r>
      <w:r>
        <w:rPr>
          <w:i/>
          <w:iCs/>
        </w:rPr>
        <w:t>Hippocrates</w:t>
      </w:r>
      <w:r>
        <w:rPr>
          <w:i/>
          <w:iCs/>
        </w:rPr>
        <w:br/>
        <w:t>Phthisis. '</w:t>
      </w:r>
      <w:r>
        <w:t xml:space="preserve"> When the Patient in this Case is reduced to Ex-</w:t>
      </w:r>
      <w:r>
        <w:br/>
        <w:t xml:space="preserve">tremities, and the Case desperate, the Halt </w:t>
      </w:r>
      <w:r>
        <w:rPr>
          <w:lang w:val="la-Latn" w:eastAsia="la-Latn" w:bidi="la-Latn"/>
        </w:rPr>
        <w:t xml:space="preserve">salis </w:t>
      </w:r>
      <w:r>
        <w:t>off by reason</w:t>
      </w:r>
      <w:r>
        <w:br/>
        <w:t>os Dryness, there is a Looseness of the Belly, occasioned by</w:t>
      </w:r>
      <w:r>
        <w:br/>
        <w:t xml:space="preserve">the Imhecillity of the retentive Faculty, as </w:t>
      </w:r>
      <w:r>
        <w:rPr>
          <w:i/>
          <w:iCs/>
        </w:rPr>
        <w:t>Galen</w:t>
      </w:r>
      <w:r>
        <w:t xml:space="preserve"> expresses it,</w:t>
      </w:r>
      <w:r>
        <w:br/>
        <w:t>and the Spit is retained ; sor the Patients, however extenuat-</w:t>
      </w:r>
      <w:r>
        <w:br/>
        <w:t>ed, live as long as they can cleat their Lungs, by Coughing</w:t>
      </w:r>
      <w:r>
        <w:br/>
        <w:t>and Spitting; but when these cease, and the Matter which</w:t>
      </w:r>
      <w:r>
        <w:br/>
        <w:t>should be expectorated remains within, the Passages for Respi-</w:t>
      </w:r>
      <w:r>
        <w:br/>
        <w:t>ration are obstructed, and the Patient is suffocated.</w:t>
      </w:r>
    </w:p>
    <w:p w14:paraId="7CB22C9D" w14:textId="77777777" w:rsidR="00EA5D10" w:rsidRDefault="00000000">
      <w:pPr>
        <w:ind w:firstLine="360"/>
      </w:pPr>
      <w:r>
        <w:t>For the better understanding the Prognosis to be formed.</w:t>
      </w:r>
      <w:r>
        <w:br/>
        <w:t xml:space="preserve">from a </w:t>
      </w:r>
      <w:r>
        <w:rPr>
          <w:i/>
          <w:iCs/>
        </w:rPr>
        <w:t>Suppuration,</w:t>
      </w:r>
      <w:r>
        <w:t xml:space="preserve"> we are to consider, first, whether the</w:t>
      </w:r>
      <w:r>
        <w:br/>
        <w:t>Patient he subject to it from a Pleurisy, Peripneumony, or</w:t>
      </w:r>
      <w:r>
        <w:br/>
        <w:t xml:space="preserve">Qninsey; then, from what Signs we suspect a </w:t>
      </w:r>
      <w:r>
        <w:rPr>
          <w:i/>
          <w:iCs/>
        </w:rPr>
        <w:t>Suppuration ;</w:t>
      </w:r>
      <w:r>
        <w:rPr>
          <w:i/>
          <w:iCs/>
        </w:rPr>
        <w:br/>
      </w:r>
      <w:r>
        <w:t>thirdly, when the Eruption is like to be made ; and lastly, of</w:t>
      </w:r>
      <w:r>
        <w:br/>
        <w:t>the Signs from which we may predict the Death or Recovery</w:t>
      </w:r>
      <w:r>
        <w:br/>
        <w:t>os the Patient.</w:t>
      </w:r>
    </w:p>
    <w:p w14:paraId="5A668FC0" w14:textId="77777777" w:rsidR="00EA5D10" w:rsidRDefault="00000000">
      <w:pPr>
        <w:ind w:firstLine="360"/>
      </w:pPr>
      <w:r>
        <w:t xml:space="preserve">From what Signs we may reasonably, expect a </w:t>
      </w:r>
      <w:r>
        <w:rPr>
          <w:i/>
          <w:iCs/>
        </w:rPr>
        <w:t>Suppuration,</w:t>
      </w:r>
      <w:r>
        <w:rPr>
          <w:i/>
          <w:iCs/>
        </w:rPr>
        <w:br/>
        <w:t>safes</w:t>
      </w:r>
      <w:r>
        <w:t xml:space="preserve"> are taught by </w:t>
      </w:r>
      <w:r>
        <w:rPr>
          <w:i/>
          <w:iCs/>
        </w:rPr>
        <w:t>Hippocrates</w:t>
      </w:r>
      <w:r>
        <w:t xml:space="preserve"> in his </w:t>
      </w:r>
      <w:r>
        <w:rPr>
          <w:i/>
          <w:iCs/>
        </w:rPr>
        <w:t>Prognostics,</w:t>
      </w:r>
      <w:r>
        <w:t xml:space="preserve"> where he says,</w:t>
      </w:r>
      <w:r>
        <w:br/>
        <w:t>" that Pains in those Parts (about the Region of the Lungs)</w:t>
      </w:r>
      <w:r>
        <w:br/>
        <w:t>" which yield not to Expectoration, Purging, Phlebotomy,</w:t>
      </w:r>
      <w:r>
        <w:br/>
        <w:t>" Diet nor Medicines, terminate, you may he certain, in a</w:t>
      </w:r>
      <w:r>
        <w:br/>
      </w:r>
      <w:r>
        <w:rPr>
          <w:i/>
          <w:iCs/>
        </w:rPr>
        <w:t>" Suppurations</w:t>
      </w:r>
      <w:r>
        <w:t xml:space="preserve"> But hecause the Pain and Fever are more</w:t>
      </w:r>
      <w:r>
        <w:br/>
        <w:t>urgent about the Time of the Generation of Pus, than</w:t>
      </w:r>
      <w:r>
        <w:br/>
        <w:t xml:space="preserve">when it is actually generated, according to </w:t>
      </w:r>
      <w:r>
        <w:rPr>
          <w:i/>
          <w:iCs/>
        </w:rPr>
        <w:t>Hippocrates,</w:t>
      </w:r>
      <w:r>
        <w:t xml:space="preserve"> 2 </w:t>
      </w:r>
      <w:r>
        <w:rPr>
          <w:i/>
          <w:iCs/>
        </w:rPr>
        <w:t>Aph.</w:t>
      </w:r>
      <w:r>
        <w:rPr>
          <w:i/>
          <w:iCs/>
        </w:rPr>
        <w:br/>
      </w:r>
      <w:r>
        <w:t>47. it is necessary that the Symptoms should be increased in</w:t>
      </w:r>
      <w:r>
        <w:br/>
        <w:t xml:space="preserve">the Progress of the </w:t>
      </w:r>
      <w:r>
        <w:rPr>
          <w:i/>
          <w:iCs/>
        </w:rPr>
        <w:t>Suppuration.</w:t>
      </w:r>
      <w:r>
        <w:t xml:space="preserve"> On this Subject we are</w:t>
      </w:r>
      <w:r>
        <w:br/>
        <w:t xml:space="preserve">directed by </w:t>
      </w:r>
      <w:r>
        <w:rPr>
          <w:i/>
          <w:iCs/>
        </w:rPr>
        <w:t>Hippocrates,</w:t>
      </w:r>
      <w:r>
        <w:t xml:space="preserve"> in the </w:t>
      </w:r>
      <w:r>
        <w:rPr>
          <w:i/>
          <w:iCs/>
        </w:rPr>
        <w:t>Prognostics, “</w:t>
      </w:r>
      <w:r>
        <w:t xml:space="preserve"> to consider that</w:t>
      </w:r>
      <w:r>
        <w:br/>
        <w:t xml:space="preserve">" the Beginning of the </w:t>
      </w:r>
      <w:r>
        <w:rPr>
          <w:i/>
          <w:iCs/>
        </w:rPr>
        <w:t>Suppuration</w:t>
      </w:r>
      <w:r>
        <w:t xml:space="preserve"> commences from the</w:t>
      </w:r>
      <w:r>
        <w:br/>
        <w:t>" Day in which the Patient began to he feverish, or was</w:t>
      </w:r>
      <w:r>
        <w:br/>
        <w:t>" seized with a Rigor, or the Time when he first said</w:t>
      </w:r>
      <w:r>
        <w:br/>
        <w:t>" that he had a Weight instead of a Pain in the Place as-</w:t>
      </w:r>
      <w:r>
        <w:br/>
        <w:t xml:space="preserve">" fected ; for from such Times are we m date the </w:t>
      </w:r>
      <w:r>
        <w:rPr>
          <w:i/>
          <w:iCs/>
          <w:lang w:val="la-Latn" w:eastAsia="la-Latn" w:bidi="la-Latn"/>
        </w:rPr>
        <w:t>Suppura..</w:t>
      </w:r>
    </w:p>
    <w:p w14:paraId="2BA59763" w14:textId="77777777" w:rsidR="00EA5D10" w:rsidRDefault="00000000">
      <w:pPr>
        <w:ind w:firstLine="360"/>
      </w:pPr>
      <w:r>
        <w:rPr>
          <w:i/>
          <w:iCs/>
        </w:rPr>
        <w:t>tionP</w:t>
      </w:r>
      <w:r>
        <w:t xml:space="preserve"> And </w:t>
      </w:r>
      <w:r>
        <w:rPr>
          <w:i/>
          <w:iCs/>
        </w:rPr>
        <w:t>Galen,</w:t>
      </w:r>
      <w:r>
        <w:t xml:space="preserve"> in his Comment on the Place, says,</w:t>
      </w:r>
      <w:r>
        <w:br/>
        <w:t xml:space="preserve">that the Signs of a </w:t>
      </w:r>
      <w:r>
        <w:rPr>
          <w:i/>
          <w:iCs/>
        </w:rPr>
        <w:t>Suppuration</w:t>
      </w:r>
      <w:r>
        <w:t xml:space="preserve"> are a Gravitation or Weight,</w:t>
      </w:r>
      <w:r>
        <w:br/>
        <w:t xml:space="preserve">instead of the Paln, a </w:t>
      </w:r>
      <w:r>
        <w:rPr>
          <w:i/>
          <w:iCs/>
        </w:rPr>
        <w:t>Rigor</w:t>
      </w:r>
      <w:r>
        <w:t xml:space="preserve"> or </w:t>
      </w:r>
      <w:r>
        <w:rPr>
          <w:i/>
          <w:iCs/>
        </w:rPr>
        <w:t>Horror,</w:t>
      </w:r>
      <w:r>
        <w:t xml:space="preserve"> and a Fever, which</w:t>
      </w:r>
      <w:r>
        <w:br/>
        <w:t>is more urgent on the Patient than, hefore: He adds, that bee</w:t>
      </w:r>
      <w:r>
        <w:br/>
        <w:t>sides the Sense of a Weight, there is also a Pain in the Sides,</w:t>
      </w:r>
      <w:r>
        <w:br/>
        <w:t xml:space="preserve">‘ or in one Side, if the </w:t>
      </w:r>
      <w:r>
        <w:rPr>
          <w:i/>
          <w:iCs/>
        </w:rPr>
        <w:t>Suppuration</w:t>
      </w:r>
      <w:r>
        <w:t xml:space="preserve"> he only in one Side; which</w:t>
      </w:r>
      <w:r>
        <w:br/>
        <w:t xml:space="preserve">is agreeable to the Directions of </w:t>
      </w:r>
      <w:r>
        <w:rPr>
          <w:i/>
          <w:iCs/>
        </w:rPr>
        <w:t>Hippocrates,</w:t>
      </w:r>
      <w:r>
        <w:t xml:space="preserve"> in the Book</w:t>
      </w:r>
      <w:r>
        <w:br/>
        <w:t>just quoted, where he says, " If the Suppuration be only in</w:t>
      </w:r>
      <w:r>
        <w:br/>
        <w:t>" one Side, it will be proper to turn the Patient, and learn</w:t>
      </w:r>
      <w:r>
        <w:br/>
        <w:t>" of him whether the Pain he in one Side, and whether it</w:t>
      </w:r>
      <w:r>
        <w:br/>
        <w:t>" be hotter than the other; and whether when belies on the</w:t>
      </w:r>
      <w:r>
        <w:br/>
        <w:t>" sound Side, there seems to he a Weight lying on.the other;</w:t>
      </w:r>
      <w:r>
        <w:br/>
        <w:t>" for if this he the Case, the Suppuration is on that Side, which</w:t>
      </w:r>
      <w:r>
        <w:br/>
        <w:t>" soever it .he, where the Weight is.'* By these Signs, then,</w:t>
      </w:r>
      <w:r>
        <w:br/>
        <w:t xml:space="preserve">may we discover a </w:t>
      </w:r>
      <w:r>
        <w:rPr>
          <w:i/>
          <w:iCs/>
        </w:rPr>
        <w:t>Suppuration,</w:t>
      </w:r>
      <w:r>
        <w:t xml:space="preserve"> which is indicated by a </w:t>
      </w:r>
      <w:r>
        <w:rPr>
          <w:i/>
          <w:iCs/>
        </w:rPr>
        <w:t>Rigor</w:t>
      </w:r>
      <w:r>
        <w:rPr>
          <w:i/>
          <w:iCs/>
        </w:rPr>
        <w:br/>
      </w:r>
      <w:r>
        <w:t xml:space="preserve">or </w:t>
      </w:r>
      <w:r>
        <w:rPr>
          <w:i/>
          <w:iCs/>
        </w:rPr>
        <w:t>Horror,</w:t>
      </w:r>
      <w:r>
        <w:t xml:space="preserve"> proceeding, as </w:t>
      </w:r>
      <w:r>
        <w:rPr>
          <w:i/>
          <w:iCs/>
        </w:rPr>
        <w:t>Galen</w:t>
      </w:r>
      <w:r>
        <w:t xml:space="preserve"> says, from the Acrimony of</w:t>
      </w:r>
      <w:r>
        <w:br/>
        <w:t>the .Pus infesting the Parts affected with the Inflammation,</w:t>
      </w:r>
      <w:r>
        <w:br/>
        <w:t>from the great Increase of the Fever, and the Weight in the</w:t>
      </w:r>
      <w:r>
        <w:br/>
        <w:t xml:space="preserve">Sides, or in one Side only, if the Collection of </w:t>
      </w:r>
      <w:r>
        <w:rPr>
          <w:i/>
          <w:iCs/>
        </w:rPr>
        <w:t>Pus</w:t>
      </w:r>
      <w:r>
        <w:t xml:space="preserve"> he only</w:t>
      </w:r>
      <w:r>
        <w:br/>
        <w:t>in one Side; to which we may add a Sense of Heat in both</w:t>
      </w:r>
      <w:r>
        <w:br/>
        <w:t xml:space="preserve">Sides, or only in one, if the </w:t>
      </w:r>
      <w:r>
        <w:rPr>
          <w:i/>
          <w:iCs/>
        </w:rPr>
        <w:t>Pus,</w:t>
      </w:r>
      <w:r>
        <w:t xml:space="preserve"> as we said, be collected</w:t>
      </w:r>
      <w:r>
        <w:br/>
        <w:t xml:space="preserve">only in one Side. And if this </w:t>
      </w:r>
      <w:r>
        <w:rPr>
          <w:i/>
          <w:iCs/>
        </w:rPr>
        <w:t>Pus,</w:t>
      </w:r>
      <w:r>
        <w:t xml:space="preserve"> after its due increase and</w:t>
      </w:r>
      <w:r>
        <w:br/>
        <w:t>Concoction by Nature, makes an Eruption, and is expectorated</w:t>
      </w:r>
      <w:r>
        <w:br/>
        <w:t xml:space="preserve">thy Coughing, </w:t>
      </w:r>
      <w:r>
        <w:rPr>
          <w:i/>
          <w:iCs/>
        </w:rPr>
        <w:t>tnaEmpyos,</w:t>
      </w:r>
      <w:r>
        <w:t xml:space="preserve"> or Person affected with the Pus,</w:t>
      </w:r>
      <w:r>
        <w:br/>
        <w:t xml:space="preserve">recovers; but if the </w:t>
      </w:r>
      <w:r>
        <w:rPr>
          <w:i/>
          <w:iCs/>
        </w:rPr>
        <w:t>Pus</w:t>
      </w:r>
      <w:r>
        <w:t xml:space="preserve"> can by no means he discharged, as it</w:t>
      </w:r>
      <w:r>
        <w:br/>
        <w:t>happens in great Weakness of the Parts, the Patient is either</w:t>
      </w:r>
      <w:r>
        <w:br/>
        <w:t>suffocated, or dies at last of a Consumption. Hence it is ob-</w:t>
      </w:r>
      <w:r>
        <w:br/>
        <w:t xml:space="preserve">served by </w:t>
      </w:r>
      <w:r>
        <w:rPr>
          <w:i/>
          <w:iCs/>
        </w:rPr>
        <w:t>Hippocrates,</w:t>
      </w:r>
      <w:r>
        <w:t xml:space="preserve"> in his </w:t>
      </w:r>
      <w:r>
        <w:rPr>
          <w:i/>
          <w:iCs/>
        </w:rPr>
        <w:t>Prognostics,</w:t>
      </w:r>
      <w:r>
        <w:t xml:space="preserve"> that this Disease is</w:t>
      </w:r>
      <w:r>
        <w:br/>
        <w:t>" more fatal to the Aged than to young Persons.'' And the</w:t>
      </w:r>
      <w:r>
        <w:br/>
        <w:t xml:space="preserve">. Reason is, as </w:t>
      </w:r>
      <w:r>
        <w:rPr>
          <w:i/>
          <w:iCs/>
        </w:rPr>
        <w:t>Galen</w:t>
      </w:r>
      <w:r>
        <w:t xml:space="preserve"> says, " because old Persons are weaker, and</w:t>
      </w:r>
      <w:r>
        <w:br/>
        <w:t xml:space="preserve">" great Strength is required in order to discharge the </w:t>
      </w:r>
      <w:r>
        <w:rPr>
          <w:i/>
          <w:iCs/>
        </w:rPr>
        <w:t>Pus,</w:t>
      </w:r>
      <w:r>
        <w:t xml:space="preserve"> by</w:t>
      </w:r>
      <w:r>
        <w:br/>
      </w:r>
      <w:r>
        <w:lastRenderedPageBreak/>
        <w:t>" Coughing and Spitting; and it is necessary for Recovery,</w:t>
      </w:r>
      <w:r>
        <w:br/>
        <w:t xml:space="preserve">" that great Quantities of </w:t>
      </w:r>
      <w:r>
        <w:rPr>
          <w:i/>
          <w:iCs/>
        </w:rPr>
        <w:t>Pus</w:t>
      </w:r>
      <w:r>
        <w:t xml:space="preserve"> should, he expectorated by</w:t>
      </w:r>
      <w:r>
        <w:br/>
        <w:t xml:space="preserve">" means of a Cough.'' </w:t>
      </w:r>
      <w:r>
        <w:rPr>
          <w:i/>
          <w:iCs/>
        </w:rPr>
        <w:t>Galen, Lib. 5- de Loe. affect. Cap.</w:t>
      </w:r>
      <w:r>
        <w:rPr>
          <w:i/>
          <w:iCs/>
        </w:rPr>
        <w:br/>
      </w:r>
      <w:r>
        <w:t xml:space="preserve">3. speaks os some </w:t>
      </w:r>
      <w:r>
        <w:rPr>
          <w:i/>
          <w:iCs/>
        </w:rPr>
        <w:t>Empyi,</w:t>
      </w:r>
      <w:r>
        <w:t xml:space="preserve"> who spit out no less than fifteen</w:t>
      </w:r>
      <w:r>
        <w:br/>
      </w:r>
      <w:r>
        <w:rPr>
          <w:lang w:val="la-Latn" w:eastAsia="la-Latn" w:bidi="la-Latn"/>
        </w:rPr>
        <w:t xml:space="preserve">Heminae </w:t>
      </w:r>
      <w:r>
        <w:t xml:space="preserve">of </w:t>
      </w:r>
      <w:r>
        <w:rPr>
          <w:i/>
          <w:iCs/>
        </w:rPr>
        <w:t>Pus,</w:t>
      </w:r>
      <w:r>
        <w:t xml:space="preserve"> and recovered. So that they who expecto-</w:t>
      </w:r>
      <w:r>
        <w:br/>
        <w:t>rate freely, and in large Quantities, escape, which is im-</w:t>
      </w:r>
      <w:r>
        <w:br/>
        <w:t>ported by what we r</w:t>
      </w:r>
      <w:r>
        <w:rPr>
          <w:u w:val="single"/>
        </w:rPr>
        <w:t>end</w:t>
      </w:r>
      <w:r>
        <w:t xml:space="preserve">, 5 </w:t>
      </w:r>
      <w:r>
        <w:rPr>
          <w:i/>
          <w:iCs/>
        </w:rPr>
        <w:t>Aph. I 5.</w:t>
      </w:r>
      <w:r>
        <w:t xml:space="preserve"> before quoted. But</w:t>
      </w:r>
      <w:r>
        <w:br/>
        <w:t xml:space="preserve">when the </w:t>
      </w:r>
      <w:r>
        <w:rPr>
          <w:i/>
          <w:iCs/>
        </w:rPr>
        <w:t>Pus</w:t>
      </w:r>
      <w:r>
        <w:t xml:space="preserve"> is not discharged, on account of the Grofiness</w:t>
      </w:r>
      <w:r>
        <w:br/>
        <w:t xml:space="preserve">and Viscidity of </w:t>
      </w:r>
      <w:r>
        <w:rPr>
          <w:lang w:val="la-Latn" w:eastAsia="la-Latn" w:bidi="la-Latn"/>
        </w:rPr>
        <w:t xml:space="preserve">ita </w:t>
      </w:r>
      <w:r>
        <w:t>Substance, the Denseness of the Mem-</w:t>
      </w:r>
      <w:r>
        <w:br/>
        <w:t>brane in which the Lungs are continued, or the Weakness of</w:t>
      </w:r>
      <w:r>
        <w:br/>
        <w:t>the Faculty, which Defects are known by Respiration in</w:t>
      </w:r>
      <w:r>
        <w:br/>
        <w:t>which the whole Thorax is elevated, without any Sign of</w:t>
      </w:r>
      <w:r>
        <w:br/>
        <w:t xml:space="preserve">Expectoration by Spitfing. Thus we are told by </w:t>
      </w:r>
      <w:r>
        <w:rPr>
          <w:i/>
          <w:iCs/>
        </w:rPr>
        <w:t>Galen, Lip.</w:t>
      </w:r>
      <w:r>
        <w:rPr>
          <w:i/>
          <w:iCs/>
        </w:rPr>
        <w:br/>
      </w:r>
      <w:r>
        <w:t xml:space="preserve">4. </w:t>
      </w:r>
      <w:r>
        <w:rPr>
          <w:i/>
          <w:iCs/>
        </w:rPr>
        <w:t>de Loc. affect. Cap.</w:t>
      </w:r>
      <w:r>
        <w:t xml:space="preserve"> 3. " Thar the Elevation of the</w:t>
      </w:r>
      <w:r>
        <w:br/>
        <w:t>" whole Thorax in Respiration by those who are affected</w:t>
      </w:r>
      <w:r>
        <w:br/>
        <w:t xml:space="preserve">“ with a Suppuration, on account of a Collection of </w:t>
      </w:r>
      <w:r>
        <w:rPr>
          <w:i/>
          <w:iCs/>
        </w:rPr>
        <w:t>Pus he-.</w:t>
      </w:r>
      <w:r>
        <w:rPr>
          <w:i/>
          <w:iCs/>
        </w:rPr>
        <w:br/>
      </w:r>
      <w:r>
        <w:t xml:space="preserve">" tween the Thorax and the Lungs, proceeds from the </w:t>
      </w:r>
      <w:r>
        <w:rPr>
          <w:u w:val="single"/>
        </w:rPr>
        <w:t>Im</w:t>
      </w:r>
      <w:r>
        <w:t>-</w:t>
      </w:r>
    </w:p>
    <w:p w14:paraId="0AAD7441" w14:textId="77777777" w:rsidR="00EA5D10" w:rsidRDefault="00000000">
      <w:r>
        <w:t>" hecillity of the Patient, who is too weak to discharge him-</w:t>
      </w:r>
      <w:r>
        <w:br/>
        <w:t xml:space="preserve">" self from the offensive Matter. And if he escapes </w:t>
      </w:r>
      <w:r>
        <w:rPr>
          <w:lang w:val="la-Latn" w:eastAsia="la-Latn" w:bidi="la-Latn"/>
        </w:rPr>
        <w:t>Suffoca-</w:t>
      </w:r>
      <w:r>
        <w:rPr>
          <w:lang w:val="la-Latn" w:eastAsia="la-Latn" w:bidi="la-Latn"/>
        </w:rPr>
        <w:br/>
      </w:r>
      <w:r>
        <w:t xml:space="preserve">" tion, he dies </w:t>
      </w:r>
      <w:r>
        <w:rPr>
          <w:i/>
          <w:iCs/>
        </w:rPr>
        <w:t>os</w:t>
      </w:r>
      <w:r>
        <w:t xml:space="preserve"> a Tabes, under all the Symptoms described</w:t>
      </w:r>
      <w:r>
        <w:br/>
        <w:t>" in the Beginning os this Discourse."</w:t>
      </w:r>
    </w:p>
    <w:p w14:paraId="3B51996F" w14:textId="77777777" w:rsidR="00EA5D10" w:rsidRDefault="00000000">
      <w:pPr>
        <w:ind w:firstLine="360"/>
      </w:pPr>
      <w:r>
        <w:t xml:space="preserve">The Case of an </w:t>
      </w:r>
      <w:r>
        <w:rPr>
          <w:i/>
          <w:iCs/>
        </w:rPr>
        <w:t>Ernpyos</w:t>
      </w:r>
      <w:r>
        <w:t xml:space="preserve"> under a Tabes, or Consumption,</w:t>
      </w:r>
      <w:r>
        <w:br/>
        <w:t xml:space="preserve">is thus described by </w:t>
      </w:r>
      <w:r>
        <w:rPr>
          <w:i/>
          <w:iCs/>
        </w:rPr>
        <w:t>Hippocrates, Lib. Prognost.</w:t>
      </w:r>
      <w:r>
        <w:t xml:space="preserve"> " AB </w:t>
      </w:r>
      <w:r>
        <w:rPr>
          <w:i/>
          <w:iCs/>
        </w:rPr>
        <w:t>Empyi,</w:t>
      </w:r>
      <w:r>
        <w:rPr>
          <w:i/>
          <w:iCs/>
        </w:rPr>
        <w:br/>
      </w:r>
      <w:r>
        <w:t>" he says, are known by the following Characters ; first, if</w:t>
      </w:r>
      <w:r>
        <w:br/>
      </w:r>
      <w:r>
        <w:rPr>
          <w:vertAlign w:val="superscript"/>
        </w:rPr>
        <w:t>(i</w:t>
      </w:r>
      <w:r>
        <w:t xml:space="preserve"> there he no Intermission of the Fever, which is more</w:t>
      </w:r>
      <w:r>
        <w:br/>
      </w:r>
      <w:r>
        <w:rPr>
          <w:vertAlign w:val="superscript"/>
        </w:rPr>
        <w:t>Ci</w:t>
      </w:r>
      <w:r>
        <w:t xml:space="preserve"> 'aentie by Day, and more Violent by Night; if copious</w:t>
      </w:r>
      <w:r>
        <w:br/>
        <w:t>" Sweats supervenes, and the Patient has a Define to cough,</w:t>
      </w:r>
      <w:r>
        <w:br/>
        <w:t>" but expectorates nothing worth Notice; if there he a Hol-</w:t>
      </w:r>
      <w:r>
        <w:br/>
        <w:t>" lowness of the Eyes, a Redness of the Cheeks, a Crook-</w:t>
      </w:r>
      <w:r>
        <w:br/>
        <w:t>" edness of the Nails, a Heat especially in the Tops os the</w:t>
      </w:r>
      <w:r>
        <w:br/>
        <w:t>" fingers, a Tumor of the Feet, a Loss of Appetite, and</w:t>
      </w:r>
      <w:r>
        <w:br/>
        <w:t xml:space="preserve">" an Eruption of Pustules about the Body." </w:t>
      </w:r>
      <w:r>
        <w:rPr>
          <w:i/>
          <w:iCs/>
        </w:rPr>
        <w:t>Galen,</w:t>
      </w:r>
      <w:r>
        <w:t xml:space="preserve"> in his</w:t>
      </w:r>
      <w:r>
        <w:br/>
        <w:t xml:space="preserve">Commentary on this Description, </w:t>
      </w:r>
      <w:r>
        <w:rPr>
          <w:lang w:val="la-Latn" w:eastAsia="la-Latn" w:bidi="la-Latn"/>
        </w:rPr>
        <w:t xml:space="preserve">telis </w:t>
      </w:r>
      <w:r>
        <w:t>us, " that the Fever</w:t>
      </w:r>
      <w:r>
        <w:br/>
        <w:t>" has no Intermission, because the Very solid Parts os the</w:t>
      </w:r>
      <w:r>
        <w:br/>
        <w:t>" Body are heated, and retain a Heat somewhat like that of a</w:t>
      </w:r>
      <w:r>
        <w:br/>
        <w:t>" continual Fever, and, after the manner of Lime, gentie</w:t>
      </w:r>
      <w:r>
        <w:br/>
        <w:t>" to the Touch. And this Heat, which is esteemed a proper</w:t>
      </w:r>
      <w:r>
        <w:br/>
        <w:t>" Sign of a Hectic Disposition, is increased aS often as the</w:t>
      </w:r>
      <w:r>
        <w:br/>
        <w:t>" Patient eats or drinks, as it is in Lime, by an Affusion of</w:t>
      </w:r>
      <w:r>
        <w:br/>
        <w:t>" Water; so that the Parts feel much hotter to the outward</w:t>
      </w:r>
      <w:r>
        <w:br/>
        <w:t>" Touch. The constant Sweats are from Weakness, and a</w:t>
      </w:r>
      <w:r>
        <w:br/>
        <w:t>" Corruption and Dissipation of the Aliment. There is a</w:t>
      </w:r>
      <w:r>
        <w:br/>
        <w:t>" Desire of Coughing, but nothing expectorated that deserves</w:t>
      </w:r>
      <w:r>
        <w:br/>
        <w:t>" Notice, on account, as we said before, of the Grofiness</w:t>
      </w:r>
      <w:r>
        <w:br/>
        <w:t>" and Viscidity of the Pus, the Tenseness of the Membranes</w:t>
      </w:r>
      <w:r>
        <w:br/>
        <w:t>" of the Lungs, or the Weakness of the Faculty. Hollow-</w:t>
      </w:r>
      <w:r>
        <w:br/>
        <w:t>" ness of the Eyes is from Dryness, and is common to all</w:t>
      </w:r>
      <w:r>
        <w:br/>
        <w:t>" song Fevers; Redness of the Cheeks is from Heat in the .</w:t>
      </w:r>
      <w:r>
        <w:br/>
        <w:t>" Lungs, and also from the Cough, by which the Face is '</w:t>
      </w:r>
      <w:r>
        <w:br/>
        <w:t>" heated. The Nails are incurvated, because the Flesh</w:t>
      </w:r>
      <w:r>
        <w:br/>
        <w:t>" which should sopport them is consumed, and the interior</w:t>
      </w:r>
      <w:r>
        <w:br/>
        <w:t>" Parts of the Tops os the Fingers feel hotter’than the</w:t>
      </w:r>
      <w:r>
        <w:br/>
        <w:t>" rest, as being more fleshy, and hecause the hectic Heat,</w:t>
      </w:r>
      <w:r>
        <w:br/>
        <w:t>" which poffestes the solid Parts, is more sensible in these</w:t>
      </w:r>
      <w:r>
        <w:br/>
        <w:t>" Parts which abound most with Moisture. The Feet</w:t>
      </w:r>
      <w:r>
        <w:br/>
        <w:t>" swell, because the Extinction of the natural Heat begins in</w:t>
      </w:r>
      <w:r>
        <w:br/>
        <w:t>" these Parts, as heing at the farthest Distance from its</w:t>
      </w:r>
      <w:r>
        <w:br/>
        <w:t>" Principle or Original. The Appetite is -lost from an Ex-</w:t>
      </w:r>
      <w:r>
        <w:br/>
        <w:t>" tinction of the Faculty; and the Eruption of Pustules is</w:t>
      </w:r>
      <w:r>
        <w:br/>
        <w:t>" occasioned by an Effusion of the corroding Sanies from</w:t>
      </w:r>
      <w:r>
        <w:br/>
        <w:t>" the interior Parts on the Surface of the Skin'' These,</w:t>
      </w:r>
      <w:r>
        <w:br/>
        <w:t xml:space="preserve">then, are the Signs by which the </w:t>
      </w:r>
      <w:r>
        <w:rPr>
          <w:i/>
          <w:iCs/>
        </w:rPr>
        <w:t>Empyi</w:t>
      </w:r>
      <w:r>
        <w:t xml:space="preserve"> are known to be</w:t>
      </w:r>
      <w:r>
        <w:br/>
        <w:t>in a Consumption; and though their Case he desperate, they</w:t>
      </w:r>
      <w:r>
        <w:br/>
        <w:t>live as long as they Can excrete PuS, as we have already</w:t>
      </w:r>
      <w:r>
        <w:br/>
        <w:t xml:space="preserve">observed from </w:t>
      </w:r>
      <w:r>
        <w:rPr>
          <w:i/>
          <w:iCs/>
        </w:rPr>
        <w:t>Hippocrates,</w:t>
      </w:r>
      <w:r>
        <w:t xml:space="preserve"> 7 </w:t>
      </w:r>
      <w:r>
        <w:rPr>
          <w:i/>
          <w:iCs/>
        </w:rPr>
        <w:t>Aph.</w:t>
      </w:r>
      <w:r>
        <w:t xml:space="preserve"> I 6. One thing in rela-</w:t>
      </w:r>
      <w:r>
        <w:br/>
        <w:t xml:space="preserve">tion to this Spit, worthy Observation, is what </w:t>
      </w:r>
      <w:r>
        <w:rPr>
          <w:i/>
          <w:iCs/>
        </w:rPr>
        <w:t>Galen, in</w:t>
      </w:r>
      <w:r>
        <w:t xml:space="preserve"> 3</w:t>
      </w:r>
      <w:r>
        <w:br/>
      </w:r>
      <w:r>
        <w:rPr>
          <w:i/>
          <w:iCs/>
        </w:rPr>
        <w:t>Epid,</w:t>
      </w:r>
      <w:r>
        <w:t xml:space="preserve"> affirms, that in desperate Consumptions nothing of</w:t>
      </w:r>
      <w:r>
        <w:br/>
        <w:t>Concoction can be perceived in it ; but Spitting at last ceases,.</w:t>
      </w:r>
      <w:r>
        <w:br/>
        <w:t>and is suppressed, a Looseness comes on, with a. Swelling of</w:t>
      </w:r>
      <w:r>
        <w:br/>
        <w:t>the Feet, and other Symptoms, which shew the Case to he</w:t>
      </w:r>
      <w:r>
        <w:br/>
        <w:t>desperate.</w:t>
      </w:r>
    </w:p>
    <w:p w14:paraId="44781D87" w14:textId="77777777" w:rsidR="00EA5D10" w:rsidRDefault="00000000">
      <w:pPr>
        <w:ind w:firstLine="360"/>
      </w:pPr>
      <w:r>
        <w:lastRenderedPageBreak/>
        <w:t xml:space="preserve">As to the Time of Rupture of the </w:t>
      </w:r>
      <w:r>
        <w:rPr>
          <w:lang w:val="la-Latn" w:eastAsia="la-Latn" w:bidi="la-Latn"/>
        </w:rPr>
        <w:t xml:space="preserve">Imposturae, </w:t>
      </w:r>
      <w:r>
        <w:t>or Vomica,</w:t>
      </w:r>
      <w:r>
        <w:br/>
        <w:t>it is to he considered, first, that the Humor, which is the</w:t>
      </w:r>
      <w:r>
        <w:br/>
        <w:t>Cause of the Pleurisy or Peripneumony, not heing evacuated</w:t>
      </w:r>
      <w:r>
        <w:br/>
        <w:t xml:space="preserve">or removed, putrifies, and is converted into </w:t>
      </w:r>
      <w:r>
        <w:rPr>
          <w:i/>
          <w:iCs/>
        </w:rPr>
        <w:t>Pus</w:t>
      </w:r>
      <w:r>
        <w:t>; in a short</w:t>
      </w:r>
      <w:r>
        <w:br/>
        <w:t>time after,* that makes an Eruption,'and is expectorated by</w:t>
      </w:r>
      <w:r>
        <w:br/>
        <w:t xml:space="preserve">Coughing; but as to the determinate Time when this </w:t>
      </w:r>
      <w:r>
        <w:rPr>
          <w:i/>
          <w:iCs/>
        </w:rPr>
        <w:t>Pus</w:t>
      </w:r>
      <w:r>
        <w:rPr>
          <w:i/>
          <w:iCs/>
        </w:rPr>
        <w:br/>
      </w:r>
      <w:r>
        <w:t>is effused between the Thorax and the Lungs, it happens ge-</w:t>
      </w:r>
      <w:r>
        <w:br/>
        <w:t>nerally in the Space of twenty Days, sometimes sooner,</w:t>
      </w:r>
      <w:r>
        <w:br/>
        <w:t>sometimes latter. The Thing itself, and the Signs by which</w:t>
      </w:r>
      <w:r>
        <w:br/>
        <w:t xml:space="preserve">it is known, are thus expressed by </w:t>
      </w:r>
      <w:r>
        <w:rPr>
          <w:i/>
          <w:iCs/>
        </w:rPr>
        <w:t>Hippocrates, Lib. Progrt.</w:t>
      </w:r>
      <w:r>
        <w:rPr>
          <w:i/>
          <w:iCs/>
        </w:rPr>
        <w:br/>
      </w:r>
      <w:r>
        <w:t>" As to the quicker or flower Rupture of the Vomica, they</w:t>
      </w:r>
      <w:r>
        <w:br/>
        <w:t>" are known by the following Signs : If there he a Pain</w:t>
      </w:r>
      <w:r>
        <w:br/>
        <w:t>" from the Beginning, and the Difficulty of Respiration, to-</w:t>
      </w:r>
      <w:r>
        <w:br/>
        <w:t>" gether with the Cough and Screation, continue, the Rupture</w:t>
      </w:r>
      <w:r>
        <w:br/>
        <w:t>" may he expected on the twentieth Day, or even sooner ;</w:t>
      </w:r>
      <w:r>
        <w:br/>
        <w:t>" but if the Pain he more remiss, and the other Symptoms</w:t>
      </w:r>
      <w:r>
        <w:br/>
        <w:t>" in proportion, the Rupture will happen later; but it is</w:t>
      </w:r>
      <w:r>
        <w:br/>
        <w:t>" necessary that a Pain, Difficulty of Respiration, and</w:t>
      </w:r>
      <w:r>
        <w:br/>
        <w:t xml:space="preserve">" Spitting, should precede the Eruption of the </w:t>
      </w:r>
      <w:r>
        <w:rPr>
          <w:i/>
          <w:iCs/>
        </w:rPr>
        <w:t>Pus.”</w:t>
      </w:r>
      <w:r>
        <w:t xml:space="preserve"> From</w:t>
      </w:r>
      <w:r>
        <w:br/>
        <w:t xml:space="preserve">these Words </w:t>
      </w:r>
      <w:r>
        <w:rPr>
          <w:i/>
          <w:iCs/>
        </w:rPr>
        <w:t>Galen</w:t>
      </w:r>
      <w:r>
        <w:t xml:space="preserve"> infers, that the Signs of a future Rup-</w:t>
      </w:r>
      <w:r>
        <w:br/>
        <w:t>ture, are a Pain, Difficulty of Respiration, Cough and</w:t>
      </w:r>
      <w:r>
        <w:br/>
        <w:t>Spitting, winch, if they are continual and Violent, presage a</w:t>
      </w:r>
      <w:r>
        <w:br/>
        <w:t>quick Eruption ; if they are not so Violent nor continued, the</w:t>
      </w:r>
      <w:r>
        <w:br/>
        <w:t>Eruption will he the flower. There is necessarily a Pain from</w:t>
      </w:r>
      <w:r>
        <w:br/>
        <w:t>the PuS obvolVing and corroding the Part by its Acrimony,</w:t>
      </w:r>
      <w:r>
        <w:br/>
        <w:t xml:space="preserve">and the Cough and Screation are necessary from the </w:t>
      </w:r>
      <w:r>
        <w:rPr>
          <w:u w:val="single"/>
        </w:rPr>
        <w:t>thinn</w:t>
      </w:r>
      <w:r>
        <w:t>er</w:t>
      </w:r>
      <w:r>
        <w:br/>
        <w:t xml:space="preserve">part of the Sanies, a corrupt Matter </w:t>
      </w:r>
      <w:r>
        <w:rPr>
          <w:lang w:val="la-Latn" w:eastAsia="la-Latn" w:bidi="la-Latn"/>
        </w:rPr>
        <w:t xml:space="preserve">whichjies </w:t>
      </w:r>
      <w:r>
        <w:t>upon and pene-</w:t>
      </w:r>
      <w:r>
        <w:br/>
        <w:t>traces into the Part affected ; there must, also, os necessity, he</w:t>
      </w:r>
      <w:r>
        <w:br/>
        <w:t>a Difficulty of Respiration, on account of rhe Condition os the</w:t>
      </w:r>
      <w:r>
        <w:br/>
        <w:t>whole Body, but principally from the acceding Pairs.</w:t>
      </w:r>
    </w:p>
    <w:p w14:paraId="4F119497" w14:textId="77777777" w:rsidR="00EA5D10" w:rsidRDefault="00000000">
      <w:pPr>
        <w:ind w:firstLine="360"/>
      </w:pPr>
      <w:r>
        <w:t>The Cause os the Eruption is referred to the moving Force</w:t>
      </w:r>
      <w:r>
        <w:br/>
        <w:t xml:space="preserve">of Nature, and to the Redundance of </w:t>
      </w:r>
      <w:r>
        <w:rPr>
          <w:i/>
          <w:iCs/>
        </w:rPr>
        <w:t>Pus, or</w:t>
      </w:r>
      <w:r>
        <w:t xml:space="preserve"> its depraved</w:t>
      </w:r>
      <w:r>
        <w:br/>
        <w:t>Quality irritating the expulsive Quality to Excreatiom</w:t>
      </w:r>
      <w:r>
        <w:br w:type="page"/>
      </w:r>
    </w:p>
    <w:p w14:paraId="707E48CF" w14:textId="77777777" w:rsidR="00EA5D10" w:rsidRDefault="00000000">
      <w:pPr>
        <w:ind w:firstLine="360"/>
      </w:pPr>
      <w:r>
        <w:lastRenderedPageBreak/>
        <w:t>The Eruption happens before the Time, that is, before</w:t>
      </w:r>
      <w:r>
        <w:br/>
        <w:t xml:space="preserve">the Concoction of the </w:t>
      </w:r>
      <w:r>
        <w:rPr>
          <w:i/>
          <w:iCs/>
        </w:rPr>
        <w:t>Pus,</w:t>
      </w:r>
      <w:r>
        <w:t xml:space="preserve"> from a Corrosion of the Bag</w:t>
      </w:r>
      <w:r>
        <w:br/>
        <w:t xml:space="preserve">which contains the </w:t>
      </w:r>
      <w:r>
        <w:rPr>
          <w:i/>
          <w:iCs/>
        </w:rPr>
        <w:t>Pus,</w:t>
      </w:r>
      <w:r>
        <w:t xml:space="preserve"> by a pure Bds, which is unmix'd</w:t>
      </w:r>
      <w:r>
        <w:br/>
        <w:t>with the Spit, and not arrived at that Mediocrity of Tempe--</w:t>
      </w:r>
      <w:r>
        <w:br/>
        <w:t>ramens, which is due and convenient for Nature; hence a</w:t>
      </w:r>
      <w:r>
        <w:br/>
        <w:t>Pain, Cough, Difficulty of Respiration, and Spiting, pre-</w:t>
      </w:r>
      <w:r>
        <w:br/>
        <w:t xml:space="preserve">cede an Eruption, either from the Plenty of </w:t>
      </w:r>
      <w:r>
        <w:rPr>
          <w:i/>
          <w:iCs/>
        </w:rPr>
        <w:t>Pus,</w:t>
      </w:r>
      <w:r>
        <w:t xml:space="preserve"> or the Of.</w:t>
      </w:r>
      <w:r>
        <w:br/>
        <w:t>fensiveness of the Putrefaction irritating the expulsive Facul-</w:t>
      </w:r>
      <w:r>
        <w:br/>
        <w:t>ty. Such an Eruption before Maturity, is symptomatical, and</w:t>
      </w:r>
      <w:r>
        <w:br/>
        <w:t>not good, but that which is made by Nature, or when the</w:t>
      </w:r>
      <w:r>
        <w:br/>
      </w:r>
      <w:r>
        <w:rPr>
          <w:i/>
          <w:iCs/>
        </w:rPr>
        <w:t>Pus</w:t>
      </w:r>
      <w:r>
        <w:t xml:space="preserve"> is concocted, is .critical and good ; and the </w:t>
      </w:r>
      <w:r>
        <w:rPr>
          <w:i/>
          <w:iCs/>
        </w:rPr>
        <w:t>Pus</w:t>
      </w:r>
      <w:r>
        <w:t xml:space="preserve"> discharg'd</w:t>
      </w:r>
      <w:r>
        <w:br/>
        <w:t>appears white, pure, equal and smooth; whereas, in an Erup-</w:t>
      </w:r>
      <w:r>
        <w:br/>
        <w:t>tion which happens before due Time, and is symptomatical,</w:t>
      </w:r>
      <w:r>
        <w:br/>
        <w:t xml:space="preserve">the </w:t>
      </w:r>
      <w:r>
        <w:rPr>
          <w:i/>
          <w:iCs/>
        </w:rPr>
        <w:t>Pus</w:t>
      </w:r>
      <w:r>
        <w:t xml:space="preserve"> is crude, </w:t>
      </w:r>
      <w:r>
        <w:rPr>
          <w:lang w:val="la-Latn" w:eastAsia="la-Latn" w:bidi="la-Latn"/>
        </w:rPr>
        <w:t xml:space="preserve">parti-colourid, </w:t>
      </w:r>
      <w:r>
        <w:t>fetid and yellow, or mix'd</w:t>
      </w:r>
      <w:r>
        <w:br/>
        <w:t xml:space="preserve">with Bile. Of such an Eruption the Author of the </w:t>
      </w:r>
      <w:r>
        <w:rPr>
          <w:i/>
          <w:iCs/>
        </w:rPr>
        <w:t>Coac.</w:t>
      </w:r>
      <w:r>
        <w:t xml:space="preserve"> 392.</w:t>
      </w:r>
      <w:r>
        <w:br/>
        <w:t>speaks, where he says, " They who expectorate purulent</w:t>
      </w:r>
      <w:r>
        <w:br/>
        <w:t>" and bilious Spit, either separately, or mined together, ge-</w:t>
      </w:r>
      <w:r>
        <w:br/>
        <w:t>" nerally die on the I4th Day.''</w:t>
      </w:r>
    </w:p>
    <w:p w14:paraId="37BC12E1" w14:textId="77777777" w:rsidR="00EA5D10" w:rsidRDefault="00000000">
      <w:pPr>
        <w:ind w:firstLine="360"/>
      </w:pPr>
      <w:r>
        <w:t xml:space="preserve">These Things heing premised concerning </w:t>
      </w:r>
      <w:r>
        <w:rPr>
          <w:i/>
          <w:iCs/>
        </w:rPr>
        <w:t>Suppurations,</w:t>
      </w:r>
      <w:r>
        <w:t xml:space="preserve"> we</w:t>
      </w:r>
      <w:r>
        <w:br/>
        <w:t>are now to enquire into the Prognostics they will afford. And,</w:t>
      </w:r>
      <w:r>
        <w:br/>
        <w:t>first, aS to the salutary Signs in those who recover, after the</w:t>
      </w:r>
    </w:p>
    <w:p w14:paraId="452D07F2" w14:textId="77777777" w:rsidR="00EA5D10" w:rsidRDefault="00000000">
      <w:r>
        <w:t xml:space="preserve">’ Eruption of the </w:t>
      </w:r>
      <w:r>
        <w:rPr>
          <w:i/>
          <w:iCs/>
        </w:rPr>
        <w:t>Pus,</w:t>
      </w:r>
      <w:r>
        <w:t xml:space="preserve"> we are directed in otir Judgment by</w:t>
      </w:r>
      <w:r>
        <w:br/>
      </w:r>
      <w:r>
        <w:rPr>
          <w:i/>
          <w:iCs/>
        </w:rPr>
        <w:t>Hippocrates</w:t>
      </w:r>
      <w:r>
        <w:t xml:space="preserve"> in the </w:t>
      </w:r>
      <w:r>
        <w:rPr>
          <w:i/>
          <w:iCs/>
        </w:rPr>
        <w:t>Prognostics,</w:t>
      </w:r>
      <w:r>
        <w:t xml:space="preserve"> where he describes the Symp-</w:t>
      </w:r>
      <w:r>
        <w:br/>
        <w:t xml:space="preserve">toms which promise a good Event to the Disorder. </w:t>
      </w:r>
      <w:r>
        <w:rPr>
          <w:vertAlign w:val="superscript"/>
        </w:rPr>
        <w:t>iC</w:t>
      </w:r>
      <w:r>
        <w:t xml:space="preserve"> Good</w:t>
      </w:r>
      <w:r>
        <w:br/>
        <w:t xml:space="preserve">" Signs, he there says, are, to bear tip ol ell under the </w:t>
      </w:r>
      <w:r>
        <w:rPr>
          <w:lang w:val="la-Latn" w:eastAsia="la-Latn" w:bidi="la-Latn"/>
        </w:rPr>
        <w:t>Di-</w:t>
      </w:r>
      <w:r>
        <w:rPr>
          <w:lang w:val="la-Latn" w:eastAsia="la-Latn" w:bidi="la-Latn"/>
        </w:rPr>
        <w:br/>
      </w:r>
      <w:r>
        <w:t>" stamper, to breathe freely, to be free from Pain, to cough</w:t>
      </w:r>
      <w:r>
        <w:br/>
      </w:r>
      <w:r>
        <w:rPr>
          <w:vertAlign w:val="superscript"/>
        </w:rPr>
        <w:t>Ci</w:t>
      </w:r>
      <w:r>
        <w:t xml:space="preserve"> up the Spit with Ease, for the Body to he </w:t>
      </w:r>
      <w:r>
        <w:rPr>
          <w:i/>
          <w:iCs/>
        </w:rPr>
        <w:t>soft’</w:t>
      </w:r>
      <w:r>
        <w:t xml:space="preserve"> and warm</w:t>
      </w:r>
      <w:r>
        <w:br/>
        <w:t>" in all Places alike; not to be afflicted with a Thirst; for</w:t>
      </w:r>
      <w:r>
        <w:br/>
        <w:t>" the Urine, Stools, Sleep, Sweat, to be regular, and all in</w:t>
      </w:r>
      <w:r>
        <w:br/>
        <w:t>" due' Order as requir’d; in such Circumstances we may</w:t>
      </w:r>
      <w:r>
        <w:br/>
        <w:t>" venture to pronounce the Patient will not die." And a</w:t>
      </w:r>
      <w:r>
        <w:br/>
        <w:t>little aster he says, " They who recover are generally those</w:t>
      </w:r>
      <w:r>
        <w:br/>
        <w:t>" who get rid of the Fever the same Day that the Eruption</w:t>
      </w:r>
      <w:r>
        <w:br/>
        <w:t>" is made; who soon recover their Appetite, and are freed</w:t>
      </w:r>
      <w:r>
        <w:br/>
        <w:t>" from their Thirst; whose Stools are small in Quantity, and</w:t>
      </w:r>
      <w:r>
        <w:br/>
        <w:t xml:space="preserve">" compacted; and when the </w:t>
      </w:r>
      <w:r>
        <w:rPr>
          <w:i/>
          <w:iCs/>
        </w:rPr>
        <w:t>Pus</w:t>
      </w:r>
      <w:r>
        <w:t xml:space="preserve"> is white, smooth, of one</w:t>
      </w:r>
      <w:r>
        <w:br/>
        <w:t>" Colour, free from Phlegm, and expectorated without La-</w:t>
      </w:r>
      <w:r>
        <w:br/>
        <w:t>" hour or Violent Coughing. The Patient in such Circhin-</w:t>
      </w:r>
      <w:r>
        <w:br/>
        <w:t>" stances is very happily and speedily freed from his Malady;</w:t>
      </w:r>
      <w:r>
        <w:br/>
        <w:t>" and the nearer he comes up to this Character, the more</w:t>
      </w:r>
      <w:r>
        <w:br/>
        <w:t>" likely he is to recover.'* The Symptoms portending Death</w:t>
      </w:r>
      <w:r>
        <w:br/>
        <w:t>in a Suppuration, are enumerated by the same Author in</w:t>
      </w:r>
      <w:r>
        <w:br/>
        <w:t>the Book hefore quoted, as follows: " On the contrary,</w:t>
      </w:r>
      <w:r>
        <w:br/>
        <w:t>" (with respect to the good Signs before described) to bear</w:t>
      </w:r>
      <w:r>
        <w:br/>
        <w:t>" up ill under the Disease; to breathe short and thick; to</w:t>
      </w:r>
      <w:r>
        <w:br/>
        <w:t xml:space="preserve">". have no Remission </w:t>
      </w:r>
      <w:r>
        <w:rPr>
          <w:i/>
          <w:iCs/>
        </w:rPr>
        <w:t>of</w:t>
      </w:r>
      <w:r>
        <w:t xml:space="preserve"> the Pain; to expectorate with Dif-</w:t>
      </w:r>
      <w:r>
        <w:br/>
        <w:t>" ficulty ;- to be Very thirsty; for the Body to labour under</w:t>
      </w:r>
      <w:r>
        <w:br/>
        <w:t>" an anomalous Fever; to have an' extraordinary Heat in the</w:t>
      </w:r>
      <w:r>
        <w:br/>
        <w:t>" Belly and Sides; for the Forehead, Hands and Feet to he</w:t>
      </w:r>
      <w:r>
        <w:br/>
        <w:t>" cold j for the Urine, Stools, Sleep and Sweat, to be all bad</w:t>
      </w:r>
      <w:r>
        <w:br/>
        <w:t>" and disorderly; the Patient will die under Expectoration,</w:t>
      </w:r>
      <w:r>
        <w:br/>
        <w:t>" hefore the fourteenth Day, either on the ninth, or eleventh</w:t>
      </w:r>
      <w:r>
        <w:br/>
        <w:t>" Day.'' And a little aster the foregoing Passage, he says;</w:t>
      </w:r>
      <w:r>
        <w:br/>
        <w:t>" The Disease proves mortal, meaning after the Eruption;</w:t>
      </w:r>
      <w:r>
        <w:br/>
        <w:t>" when the Fever cease? not, or if it soon recurs after a</w:t>
      </w:r>
      <w:r>
        <w:br/>
        <w:t>" seeming Cessation; if the Patient be afflicted with a Thirst,</w:t>
      </w:r>
      <w:r>
        <w:br/>
        <w:t>" Loss of Appetite, or a Looseness; if the Pus expectorated-</w:t>
      </w:r>
      <w:r>
        <w:br/>
        <w:t xml:space="preserve">" he of a greenish </w:t>
      </w:r>
      <w:r>
        <w:rPr>
          <w:lang w:val="el-GR" w:eastAsia="el-GR" w:bidi="el-GR"/>
        </w:rPr>
        <w:t xml:space="preserve">[χχωρές] </w:t>
      </w:r>
      <w:r>
        <w:t>Colour, a palish Green,livid, or pi-</w:t>
      </w:r>
      <w:r>
        <w:br/>
        <w:t>" tuitouS and spumous; if these concur, the Patient will not re-</w:t>
      </w:r>
      <w:r>
        <w:br/>
        <w:t xml:space="preserve">cover.'' For all these kinds of Spit are condemned, </w:t>
      </w:r>
      <w:r>
        <w:rPr>
          <w:i/>
          <w:iCs/>
          <w:lang w:val="la-Latn" w:eastAsia="la-Latn" w:bidi="la-Latn"/>
        </w:rPr>
        <w:t>Coac.</w:t>
      </w:r>
      <w:r>
        <w:rPr>
          <w:lang w:val="la-Latn" w:eastAsia="la-Latn" w:bidi="la-Latn"/>
        </w:rPr>
        <w:t xml:space="preserve"> </w:t>
      </w:r>
      <w:r>
        <w:t>39O.</w:t>
      </w:r>
      <w:r>
        <w:br/>
        <w:t xml:space="preserve">And we have Instances of these Fatality, 4 </w:t>
      </w:r>
      <w:r>
        <w:rPr>
          <w:i/>
          <w:iCs/>
        </w:rPr>
        <w:t>Epid. T. An</w:t>
      </w:r>
      <w:r>
        <w:t xml:space="preserve"> in the</w:t>
      </w:r>
      <w:r>
        <w:br/>
        <w:t xml:space="preserve">Wise </w:t>
      </w:r>
      <w:r>
        <w:rPr>
          <w:i/>
          <w:iCs/>
        </w:rPr>
        <w:t>of Meander</w:t>
      </w:r>
      <w:r>
        <w:t xml:space="preserve"> the blind Man, who immediately expecto-</w:t>
      </w:r>
      <w:r>
        <w:br/>
        <w:t xml:space="preserve">rated a greenish and purulent Matter ; and in the Son of </w:t>
      </w:r>
      <w:r>
        <w:rPr>
          <w:i/>
          <w:iCs/>
        </w:rPr>
        <w:t>Am-</w:t>
      </w:r>
      <w:r>
        <w:rPr>
          <w:i/>
          <w:iCs/>
        </w:rPr>
        <w:br/>
        <w:t>phiphrades,</w:t>
      </w:r>
      <w:r>
        <w:t xml:space="preserve"> 7 </w:t>
      </w:r>
      <w:r>
        <w:rPr>
          <w:i/>
          <w:iCs/>
        </w:rPr>
        <w:t>Epid. T.</w:t>
      </w:r>
      <w:r>
        <w:t xml:space="preserve"> 24. who discharged first a purulent</w:t>
      </w:r>
      <w:r>
        <w:br/>
        <w:t xml:space="preserve">and pale, and soon aster a greenish Spit; and in </w:t>
      </w:r>
      <w:r>
        <w:rPr>
          <w:i/>
          <w:iCs/>
        </w:rPr>
        <w:t>Euryplola-</w:t>
      </w:r>
      <w:r>
        <w:rPr>
          <w:i/>
          <w:iCs/>
        </w:rPr>
        <w:br/>
        <w:t>rnus, ibid. T.</w:t>
      </w:r>
      <w:r>
        <w:t xml:space="preserve"> I6. whose Spit was of </w:t>
      </w:r>
      <w:r>
        <w:rPr>
          <w:i/>
          <w:iCs/>
        </w:rPr>
        <w:t>2.</w:t>
      </w:r>
      <w:r>
        <w:t xml:space="preserve"> pale Colour. To the</w:t>
      </w:r>
      <w:r>
        <w:br/>
        <w:t xml:space="preserve">same Purpose may be apply'd that of </w:t>
      </w:r>
      <w:r>
        <w:rPr>
          <w:i/>
          <w:iCs/>
        </w:rPr>
        <w:t>Hippocrates,</w:t>
      </w:r>
      <w:r>
        <w:t xml:space="preserve"> 7 </w:t>
      </w:r>
      <w:r>
        <w:rPr>
          <w:i/>
          <w:iCs/>
        </w:rPr>
        <w:t>Aph.</w:t>
      </w:r>
      <w:r>
        <w:t xml:space="preserve"> 44.</w:t>
      </w:r>
      <w:r>
        <w:br/>
        <w:t>" If those who are affected with an Empyema, and suffer</w:t>
      </w:r>
      <w:r>
        <w:br/>
        <w:t>" Burning or Cutting for the same, discharge a pure and</w:t>
      </w:r>
      <w:r>
        <w:br/>
        <w:t>" white Pus, they escape; but if the same be bloody, seen-</w:t>
      </w:r>
      <w:r>
        <w:br/>
        <w:t>" lent and fetid, they die.'' And so much shall suffice con-</w:t>
      </w:r>
      <w:r>
        <w:br/>
      </w:r>
      <w:r>
        <w:lastRenderedPageBreak/>
        <w:t xml:space="preserve">cerning Predictions from an </w:t>
      </w:r>
      <w:r>
        <w:rPr>
          <w:i/>
          <w:iCs/>
        </w:rPr>
        <w:t>Empyema,</w:t>
      </w:r>
      <w:r>
        <w:t xml:space="preserve"> the Perusal of which</w:t>
      </w:r>
      <w:r>
        <w:br/>
        <w:t xml:space="preserve">may be of Service to the Student in Medicine. </w:t>
      </w:r>
      <w:r>
        <w:rPr>
          <w:i/>
          <w:iCs/>
        </w:rPr>
        <w:t xml:space="preserve">Prosper </w:t>
      </w:r>
      <w:r>
        <w:rPr>
          <w:i/>
          <w:iCs/>
          <w:lang w:val="la-Latn" w:eastAsia="la-Latn" w:bidi="la-Latn"/>
        </w:rPr>
        <w:t>Al-</w:t>
      </w:r>
      <w:r>
        <w:rPr>
          <w:i/>
          <w:iCs/>
          <w:lang w:val="la-Latn" w:eastAsia="la-Latn" w:bidi="la-Latn"/>
        </w:rPr>
        <w:br/>
        <w:t xml:space="preserve">pinus </w:t>
      </w:r>
      <w:r>
        <w:rPr>
          <w:i/>
          <w:iCs/>
        </w:rPr>
        <w:t>de Pras.ag. Vit. et Mort. AEgret.</w:t>
      </w:r>
    </w:p>
    <w:p w14:paraId="6B96B052" w14:textId="77777777" w:rsidR="00EA5D10" w:rsidRDefault="00000000">
      <w:pPr>
        <w:ind w:firstLine="360"/>
      </w:pPr>
      <w:r>
        <w:t xml:space="preserve">SUPRA </w:t>
      </w:r>
      <w:r>
        <w:rPr>
          <w:lang w:val="la-Latn" w:eastAsia="la-Latn" w:bidi="la-Latn"/>
        </w:rPr>
        <w:t>COSTALES.</w:t>
      </w:r>
    </w:p>
    <w:p w14:paraId="0EF718BA" w14:textId="77777777" w:rsidR="00EA5D10" w:rsidRDefault="00000000">
      <w:pPr>
        <w:ind w:left="360" w:hanging="360"/>
      </w:pPr>
      <w:r>
        <w:t xml:space="preserve">- These Muscles are commonly called </w:t>
      </w:r>
      <w:r>
        <w:rPr>
          <w:i/>
          <w:iCs/>
          <w:lang w:val="la-Latn" w:eastAsia="la-Latn" w:bidi="la-Latn"/>
        </w:rPr>
        <w:t>Levatores Costarum,</w:t>
      </w:r>
      <w:r>
        <w:rPr>
          <w:i/>
          <w:iCs/>
          <w:lang w:val="la-Latn" w:eastAsia="la-Latn" w:bidi="la-Latn"/>
        </w:rPr>
        <w:br/>
      </w:r>
      <w:r>
        <w:t xml:space="preserve">winch Name was first given them by </w:t>
      </w:r>
      <w:r>
        <w:rPr>
          <w:i/>
          <w:iCs/>
        </w:rPr>
        <w:t>Steno y</w:t>
      </w:r>
      <w:r>
        <w:t xml:space="preserve"> but' he did</w:t>
      </w:r>
      <w:r>
        <w:br/>
        <w:t>not pretend to have discovered them. They are irregularly</w:t>
      </w:r>
      <w:r>
        <w:br/>
        <w:t>triangular, and situated on the back Part os the Ribs near</w:t>
      </w:r>
      <w:r>
        <w:br/>
        <w:t>the Vertebras. .</w:t>
      </w:r>
    </w:p>
    <w:p w14:paraId="387C5071" w14:textId="77777777" w:rsidR="00EA5D10" w:rsidRDefault="00000000">
      <w:pPr>
        <w:tabs>
          <w:tab w:val="left" w:pos="3894"/>
        </w:tabs>
        <w:ind w:firstLine="360"/>
      </w:pPr>
      <w:r>
        <w:t>Each of these Muscles is fix'd by one tendinous Extremity</w:t>
      </w:r>
      <w:r>
        <w:br/>
        <w:t>in the transverse Apophysis, which lies above the Articulation</w:t>
      </w:r>
      <w:r>
        <w:br/>
        <w:t>of each Rib, and to the neighbouring Ligament; the first</w:t>
      </w:r>
      <w:r>
        <w:br/>
        <w:t>heing inserted in the transverse Apophysis of the last Vertebra</w:t>
      </w:r>
      <w:r>
        <w:br/>
        <w:t>of the Neck, and the last, in that of the eseventh Vertebra</w:t>
      </w:r>
      <w:r>
        <w:br/>
        <w:t>of the Back. ...</w:t>
      </w:r>
      <w:r>
        <w:tab/>
        <w:t>;</w:t>
      </w:r>
    </w:p>
    <w:p w14:paraId="1426D3B9" w14:textId="77777777" w:rsidR="00EA5D10" w:rsidRDefault="00000000">
      <w:pPr>
        <w:ind w:left="360" w:hanging="360"/>
      </w:pPr>
      <w:r>
        <w:t>.. From thence the fleshy Fibres run down obliquely, increa-</w:t>
      </w:r>
      <w:r>
        <w:br/>
        <w:t>sing in Breadth as they descend, and are inserted in the back</w:t>
      </w:r>
    </w:p>
    <w:p w14:paraId="30951D6D" w14:textId="77777777" w:rsidR="00EA5D10" w:rsidRDefault="00000000">
      <w:r>
        <w:t>Part os the Outside of the following Rib. Some os the PI.</w:t>
      </w:r>
      <w:r>
        <w:br/>
        <w:t>bres often pass beyond that Rib, and are fixed in one or mom</w:t>
      </w:r>
      <w:r>
        <w:br/>
        <w:t xml:space="preserve">of the Ribs below it, by several Dictations, which lie </w:t>
      </w:r>
      <w:r>
        <w:rPr>
          <w:vertAlign w:val="subscript"/>
        </w:rPr>
        <w:t>at</w:t>
      </w:r>
      <w:r>
        <w:t xml:space="preserve"> a</w:t>
      </w:r>
      <w:r>
        <w:br/>
        <w:t>greater Distance from the Vertebrae, in proportion as th</w:t>
      </w:r>
      <w:r>
        <w:rPr>
          <w:vertAlign w:val="subscript"/>
        </w:rPr>
        <w:t>e</w:t>
      </w:r>
      <w:r>
        <w:t>y</w:t>
      </w:r>
      <w:r>
        <w:br/>
        <w:t>run lower, lin. the inferior Ribs these Digitations are more</w:t>
      </w:r>
      <w:r>
        <w:br/>
        <w:t xml:space="preserve">considerable, </w:t>
      </w:r>
      <w:r>
        <w:rPr>
          <w:u w:val="single"/>
        </w:rPr>
        <w:t>than</w:t>
      </w:r>
      <w:r>
        <w:t xml:space="preserve"> in the superior. </w:t>
      </w:r>
      <w:r>
        <w:rPr>
          <w:i/>
          <w:iCs/>
        </w:rPr>
        <w:t>Winsinesis Anar.</w:t>
      </w:r>
    </w:p>
    <w:p w14:paraId="6396A16F" w14:textId="77777777" w:rsidR="00EA5D10" w:rsidRDefault="00000000">
      <w:r>
        <w:t>For the Uses of these Muscles, see the Article INTERcos-</w:t>
      </w:r>
    </w:p>
    <w:p w14:paraId="24BBFA10" w14:textId="77777777" w:rsidR="00EA5D10" w:rsidRDefault="00000000">
      <w:r>
        <w:rPr>
          <w:b/>
          <w:bCs/>
          <w:lang w:val="el-GR" w:eastAsia="el-GR" w:bidi="el-GR"/>
        </w:rPr>
        <w:t xml:space="preserve">Τ </w:t>
      </w:r>
      <w:r>
        <w:rPr>
          <w:b/>
          <w:bCs/>
        </w:rPr>
        <w:t>ALE S«</w:t>
      </w:r>
    </w:p>
    <w:p w14:paraId="5A751060" w14:textId="77777777" w:rsidR="00EA5D10" w:rsidRDefault="00000000">
      <w:r>
        <w:rPr>
          <w:lang w:val="la-Latn" w:eastAsia="la-Latn" w:bidi="la-Latn"/>
        </w:rPr>
        <w:t xml:space="preserve">SUPRASCAPULARIS MUSCULUS. </w:t>
      </w:r>
      <w:r>
        <w:t xml:space="preserve">The same as </w:t>
      </w:r>
      <w:r>
        <w:rPr>
          <w:lang w:val="la-Latn" w:eastAsia="la-Latn" w:bidi="la-Latn"/>
        </w:rPr>
        <w:t>SU-</w:t>
      </w:r>
      <w:r>
        <w:rPr>
          <w:lang w:val="la-Latn" w:eastAsia="la-Latn" w:bidi="la-Latn"/>
        </w:rPr>
        <w:br/>
      </w:r>
      <w:r>
        <w:rPr>
          <w:b/>
          <w:bCs/>
          <w:lang w:val="la-Latn" w:eastAsia="la-Latn" w:bidi="la-Latn"/>
        </w:rPr>
        <w:t>PRASPINATUS.</w:t>
      </w:r>
    </w:p>
    <w:p w14:paraId="5802278A" w14:textId="77777777" w:rsidR="00EA5D10" w:rsidRDefault="00000000">
      <w:r>
        <w:rPr>
          <w:lang w:val="la-Latn" w:eastAsia="la-Latn" w:bidi="la-Latn"/>
        </w:rPr>
        <w:t>SUPRASPINATOS MUSCULUS.</w:t>
      </w:r>
    </w:p>
    <w:p w14:paraId="65B3ABDA" w14:textId="77777777" w:rsidR="00EA5D10" w:rsidRDefault="00000000">
      <w:r>
        <w:t xml:space="preserve">This is a thick narrow Muscle, in some mease re </w:t>
      </w:r>
      <w:r>
        <w:rPr>
          <w:lang w:val="la-Latn" w:eastAsia="la-Latn" w:bidi="la-Latn"/>
        </w:rPr>
        <w:t>panni-</w:t>
      </w:r>
      <w:r>
        <w:rPr>
          <w:lang w:val="la-Latn" w:eastAsia="la-Latn" w:bidi="la-Latn"/>
        </w:rPr>
        <w:br/>
      </w:r>
      <w:r>
        <w:t>form, filling all the supra-lpinal Cavity of the Scapula.</w:t>
      </w:r>
    </w:p>
    <w:p w14:paraId="38D4B86A" w14:textId="77777777" w:rsidR="00EA5D10" w:rsidRDefault="00000000">
      <w:r>
        <w:t>It is fix'd to all the posterior half of the supra-spinal Fossa,</w:t>
      </w:r>
      <w:r>
        <w:br/>
        <w:t>and sometimes its insertion reaches near ‘the Neck of the</w:t>
      </w:r>
      <w:r>
        <w:br/>
        <w:t>Bone. There the Fibres leave the Surface of the Bone, and</w:t>
      </w:r>
      <w:r>
        <w:br/>
        <w:t>heing as it were supported by the fat or cellulous Substance,</w:t>
      </w:r>
      <w:r>
        <w:br/>
        <w:t>pass between the Acromium and Neck of the Scapula, under</w:t>
      </w:r>
      <w:r>
        <w:br/>
        <w:t>the Arch formed by the Acromium and Extremity 'os the</w:t>
      </w:r>
      <w:r>
        <w:br/>
        <w:t>Clavicle, and under the Ligament hetween the Acromium</w:t>
      </w:r>
      <w:r>
        <w:br/>
        <w:t>and Apophysis Coracoides ; being afterwards, inserted in thd</w:t>
      </w:r>
      <w:r>
        <w:br/>
        <w:t>superior Surface of the great Tuberosity of the Head of the</w:t>
      </w:r>
      <w:r>
        <w:br/>
        <w:t>OS Humeri, Very near the bony Channel. This Muscle is</w:t>
      </w:r>
      <w:r>
        <w:br/>
        <w:t xml:space="preserve">cover'd by the </w:t>
      </w:r>
      <w:r>
        <w:rPr>
          <w:i/>
          <w:iCs/>
        </w:rPr>
        <w:t>Trapezius.</w:t>
      </w:r>
    </w:p>
    <w:p w14:paraId="53B39BC4" w14:textId="77777777" w:rsidR="00EA5D10" w:rsidRDefault="00000000">
      <w:r>
        <w:t xml:space="preserve">The </w:t>
      </w:r>
      <w:r>
        <w:rPr>
          <w:i/>
          <w:iCs/>
        </w:rPr>
        <w:t>Sapra-fpinatus</w:t>
      </w:r>
      <w:r>
        <w:t xml:space="preserve"> is commonly supposed to join with </w:t>
      </w:r>
      <w:r>
        <w:rPr>
          <w:b/>
          <w:bCs/>
        </w:rPr>
        <w:t>the</w:t>
      </w:r>
      <w:r>
        <w:rPr>
          <w:b/>
          <w:bCs/>
        </w:rPr>
        <w:br/>
      </w:r>
      <w:r>
        <w:rPr>
          <w:i/>
          <w:iCs/>
        </w:rPr>
        <w:t>Deltoides,</w:t>
      </w:r>
      <w:r>
        <w:t xml:space="preserve"> in listing up the Arm; this Muscle beginning that</w:t>
      </w:r>
      <w:r>
        <w:br/>
        <w:t>Action, and the Deltoides continuing it. But besides that</w:t>
      </w:r>
      <w:r>
        <w:br/>
        <w:t>this Muscle is Very small, it seems to be too near the Arti-</w:t>
      </w:r>
      <w:r>
        <w:br/>
        <w:t>culation of the Head of the Os Humeri, to he able to raise</w:t>
      </w:r>
      <w:r>
        <w:br/>
        <w:t>the whole upper Extremity, winch is of a considerable Weight</w:t>
      </w:r>
      <w:r>
        <w:br/>
        <w:t>and Length. It has, however, two other Very remarkable</w:t>
      </w:r>
      <w:r>
        <w:br/>
        <w:t>Uses, when the Arm is raised froth the Thorax to the Head</w:t>
      </w:r>
      <w:r>
        <w:br/>
        <w:t xml:space="preserve">by the Action of the </w:t>
      </w:r>
      <w:r>
        <w:rPr>
          <w:i/>
          <w:iCs/>
        </w:rPr>
        <w:t>Deltoides.</w:t>
      </w:r>
    </w:p>
    <w:p w14:paraId="2C6B7F34" w14:textId="77777777" w:rsidR="00EA5D10" w:rsidRDefault="00000000">
      <w:pPr>
        <w:ind w:firstLine="360"/>
      </w:pPr>
      <w:r>
        <w:t>To understand these Uses it must be remember'd, I. That</w:t>
      </w:r>
      <w:r>
        <w:br/>
        <w:t>she cartilaginous convex Part of the Head of the Os Humeri</w:t>
      </w:r>
      <w:r>
        <w:br/>
        <w:t>is much larger than the glenoide - Cavity of the Scapula.</w:t>
      </w:r>
      <w:r>
        <w:br/>
        <w:t>2. That the most superior Part of this Convexity lies out os</w:t>
      </w:r>
      <w:r>
        <w:br/>
        <w:t>the Cavity, when the Arm is depressed or near the Ribs.</w:t>
      </w:r>
      <w:r>
        <w:br/>
        <w:t>3. That the orbicular Ligament of the Joint is Very broad,</w:t>
      </w:r>
      <w:r>
        <w:br/>
        <w:t>being proportion’d to the Distance hetween the Edges of the</w:t>
      </w:r>
      <w:r>
        <w:br/>
        <w:t xml:space="preserve">convex Part of the Head of the Os Humeri, and </w:t>
      </w:r>
      <w:r>
        <w:rPr>
          <w:i/>
          <w:iCs/>
        </w:rPr>
        <w:t>os</w:t>
      </w:r>
      <w:r>
        <w:t xml:space="preserve"> the gle-</w:t>
      </w:r>
      <w:r>
        <w:br/>
        <w:t>noide Cavity of the Scapula; and that’therefore it cannot</w:t>
      </w:r>
      <w:r>
        <w:br/>
        <w:t>check the OS Humeri in any of its Motions.</w:t>
      </w:r>
    </w:p>
    <w:p w14:paraId="32FBAEEE" w14:textId="77777777" w:rsidR="00EA5D10" w:rsidRDefault="00000000">
      <w:pPr>
        <w:tabs>
          <w:tab w:val="left" w:pos="3377"/>
          <w:tab w:val="left" w:pos="5194"/>
        </w:tabs>
        <w:ind w:firstLine="360"/>
      </w:pPr>
      <w:r>
        <w:t>From thence it is plain, that the strong deltoide Muscle, in</w:t>
      </w:r>
      <w:r>
        <w:br/>
        <w:t>the first Instant of its Action to raise the Arm, would thrust</w:t>
      </w:r>
      <w:r>
        <w:br/>
        <w:t>the Head of the Os Humeri upwards out of the Cavity, if</w:t>
      </w:r>
      <w:r>
        <w:br/>
        <w:t>something did not fupply the Place either Os a bony Fulcrum</w:t>
      </w:r>
      <w:r>
        <w:br/>
        <w:t>or ligamentary Fraenum.. The Arch of the Acromium is of</w:t>
      </w:r>
      <w:r>
        <w:br/>
        <w:t>no Use in this Case ; for the Bone must be first luxated, be-</w:t>
      </w:r>
      <w:r>
        <w:br/>
        <w:t>fore it can reach so her; and the neighbouring Parts must</w:t>
      </w:r>
      <w:r>
        <w:br/>
        <w:t>suffer a Friction, and even a Contusion, which would he Very</w:t>
      </w:r>
      <w:r>
        <w:br/>
        <w:t>prejudicial.</w:t>
      </w:r>
      <w:r>
        <w:tab/>
        <w:t>’</w:t>
      </w:r>
      <w:r>
        <w:tab/>
        <w:t>.</w:t>
      </w:r>
    </w:p>
    <w:p w14:paraId="7C72AD69" w14:textId="77777777" w:rsidR="00EA5D10" w:rsidRDefault="00000000">
      <w:pPr>
        <w:ind w:firstLine="360"/>
      </w:pPr>
      <w:r>
        <w:t>It is, also, plain, that the broad orbicular Ligament would</w:t>
      </w:r>
      <w:r>
        <w:br/>
        <w:t>he Very subject to he intangled and bruised between the Edges</w:t>
      </w:r>
      <w:r>
        <w:br/>
      </w:r>
      <w:r>
        <w:lastRenderedPageBreak/>
        <w:t>of the two articulated Bones, were not this InconVeniency</w:t>
      </w:r>
      <w:r>
        <w:br/>
        <w:t>prevented thy some means or other; because it is not elastic</w:t>
      </w:r>
      <w:r>
        <w:br/>
        <w:t>enough to contract of itseif in proportion as these two Edges “</w:t>
      </w:r>
      <w:r>
        <w:br/>
        <w:t>approach each other.</w:t>
      </w:r>
    </w:p>
    <w:p w14:paraId="567383E3" w14:textId="77777777" w:rsidR="00EA5D10" w:rsidRDefault="00000000">
      <w:pPr>
        <w:ind w:firstLine="360"/>
      </w:pPr>
      <w:r>
        <w:t xml:space="preserve">The </w:t>
      </w:r>
      <w:r>
        <w:rPr>
          <w:i/>
          <w:iCs/>
        </w:rPr>
        <w:t>Sapra-fpinatus</w:t>
      </w:r>
      <w:r>
        <w:t xml:space="preserve"> answers heth these Ends. . When it</w:t>
      </w:r>
      <w:r>
        <w:br/>
        <w:t>contracts its Tendon, which runs over the convex Part of the</w:t>
      </w:r>
      <w:r>
        <w:br/>
        <w:t>Head of the Os Humeri, to he inserted in the upper Surface</w:t>
      </w:r>
      <w:r>
        <w:br/>
        <w:t>of the great Tuherosity, it presses Very strongly on the Head</w:t>
      </w:r>
      <w:r>
        <w:br/>
        <w:t>of the Bone, thereby supplying the Place os a Fulcrum, and</w:t>
      </w:r>
      <w:r>
        <w:br/>
        <w:t>hindering the Head to rife, during the Beginning of the Ac-</w:t>
      </w:r>
      <w:r>
        <w:br/>
        <w:t xml:space="preserve">tion of the </w:t>
      </w:r>
      <w:r>
        <w:rPr>
          <w:i/>
          <w:iCs/>
        </w:rPr>
        <w:t>Deltoides. .</w:t>
      </w:r>
    </w:p>
    <w:p w14:paraId="2897874A" w14:textId="77777777" w:rsidR="00EA5D10" w:rsidRDefault="00000000">
      <w:pPr>
        <w:ind w:firstLine="360"/>
      </w:pPr>
      <w:r>
        <w:rPr>
          <w:b/>
          <w:bCs/>
        </w:rPr>
        <w:t xml:space="preserve">I </w:t>
      </w:r>
      <w:r>
        <w:t>find, also, in this Muscle, a fingular Contrivance to pre-</w:t>
      </w:r>
      <w:r>
        <w:br/>
        <w:t>’ Vent the second InconVeniency. Its Tendon is a kind of</w:t>
      </w:r>
      <w:r>
        <w:br/>
        <w:t>Band, which adheres closely to the Outside of the orbicular</w:t>
      </w:r>
      <w:r>
        <w:br/>
        <w:t>Ligament, and when we examine it narrowly, we observe</w:t>
      </w:r>
      <w:r>
        <w:br/>
        <w:t>that several of its Fibres do not go fo sar as the Head of the</w:t>
      </w:r>
      <w:r>
        <w:br/>
        <w:t>Os Humeri, but are gradually inserted in the outer Surface</w:t>
      </w:r>
      <w:r>
        <w:br/>
        <w:t>of the Ligament. These tendinous Fibres are continuous with</w:t>
      </w:r>
      <w:r>
        <w:br/>
        <w:t>those which lie nearest the Bone or Bottom of the supra-spinal</w:t>
      </w:r>
      <w:r>
        <w:br/>
        <w:t>Cavity of the Scapula.</w:t>
      </w:r>
    </w:p>
    <w:p w14:paraId="582DE3F8" w14:textId="77777777" w:rsidR="00EA5D10" w:rsidRDefault="00000000">
      <w:pPr>
        <w:ind w:firstLine="360"/>
      </w:pPr>
      <w:r>
        <w:t>This Portion may, therefore, be reckoned a distinct Muscle</w:t>
      </w:r>
      <w:r>
        <w:br/>
        <w:t>helonging to the orbicular Ligament, notwithstanding of its</w:t>
      </w:r>
      <w:r>
        <w:br/>
        <w:t>close Union with the other Part, which is inserted in the Os</w:t>
      </w:r>
      <w:r>
        <w:br/>
        <w:t>Humeri. And indeed we might Very justly establish a new</w:t>
      </w:r>
      <w:r>
        <w:br/>
        <w:t>Species os Muscles, by the Name os Articular Muscles,</w:t>
      </w:r>
      <w:r>
        <w:br/>
        <w:t>which belong principally to the capsular Ligaments os those</w:t>
      </w:r>
      <w:r>
        <w:br/>
        <w:t>Joints which have large Degrees os Motion, fhe Mechanism</w:t>
      </w:r>
      <w:r>
        <w:br/>
        <w:t>os this kind of Muscles consists in this ? The Extremities of</w:t>
      </w:r>
      <w:r>
        <w:br/>
        <w:t>the Tendons are inserted Very obliquely in the Surface of the</w:t>
      </w:r>
      <w:r>
        <w:br/>
        <w:t>Ligament, and the Fibres take up a great deal more Space-</w:t>
      </w:r>
      <w:r>
        <w:br/>
        <w:t>there, than in the Body of the Tendon; and they are com-</w:t>
      </w:r>
      <w:r>
        <w:br/>
        <w:t>monly the innermost, or deepest and shortest Portions of the</w:t>
      </w:r>
      <w:r>
        <w:br/>
        <w:t>ordinary Muscles inserted near the Articulations.</w:t>
      </w:r>
      <w:r>
        <w:br w:type="page"/>
      </w:r>
    </w:p>
    <w:p w14:paraId="738F82DF" w14:textId="77777777" w:rsidR="00EA5D10" w:rsidRDefault="00000000">
      <w:pPr>
        <w:ind w:firstLine="360"/>
      </w:pPr>
      <w:r>
        <w:lastRenderedPageBreak/>
        <w:t>Tnc Ute of these Muscles, or Portions of Muscles, is to</w:t>
      </w:r>
      <w:r>
        <w:br/>
        <w:t>pull the orbicular Ligaments uniformly, and thereby to pre-</w:t>
      </w:r>
      <w:r>
        <w:br/>
        <w:t>vent their running into irregular Folds, and their heing in-</w:t>
      </w:r>
      <w:r>
        <w:br/>
        <w:t xml:space="preserve">tangled between the two articulated Bones. </w:t>
      </w:r>
      <w:r>
        <w:rPr>
          <w:i/>
          <w:iCs/>
        </w:rPr>
        <w:t>IVinsicrasts Anat. -</w:t>
      </w:r>
    </w:p>
    <w:p w14:paraId="639CA6C9" w14:textId="77777777" w:rsidR="00EA5D10" w:rsidRDefault="00000000">
      <w:pPr>
        <w:ind w:firstLine="360"/>
      </w:pPr>
      <w:r>
        <w:t>SLRlANA.</w:t>
      </w:r>
    </w:p>
    <w:p w14:paraId="0BB75DF1" w14:textId="77777777" w:rsidR="00EA5D10" w:rsidRDefault="00000000">
      <w:pPr>
        <w:tabs>
          <w:tab w:val="left" w:pos="3858"/>
          <w:tab w:val="left" w:pos="4892"/>
        </w:tabs>
        <w:ind w:firstLine="360"/>
      </w:pPr>
      <w:r>
        <w:t>The Characters are; '</w:t>
      </w:r>
      <w:r>
        <w:tab/>
        <w:t>*</w:t>
      </w:r>
      <w:r>
        <w:tab/>
        <w:t>. “.</w:t>
      </w:r>
    </w:p>
    <w:p w14:paraId="149B8FC4" w14:textId="77777777" w:rsidR="00EA5D10" w:rsidRDefault="00000000">
      <w:pPr>
        <w:tabs>
          <w:tab w:val="left" w:pos="3410"/>
        </w:tabs>
        <w:ind w:firstLine="360"/>
      </w:pPr>
      <w:r>
        <w:t>It hath rose-shaped Flowers, consisting os several Petals,</w:t>
      </w:r>
      <w:r>
        <w:br/>
        <w:t>which are placed in a circular Order ; from whose Empale--</w:t>
      </w:r>
      <w:r>
        <w:br/>
        <w:t>meat arises the Pointal, which afterwards becomes the Fruit,</w:t>
      </w:r>
      <w:r>
        <w:br/>
        <w:t>which generally consists os sour Capsules, m which are in-</w:t>
      </w:r>
      <w:r>
        <w:br/>
        <w:t>cluded sour roundish Seeds. ’ '</w:t>
      </w:r>
      <w:r>
        <w:tab/>
        <w:t>' . ’ *</w:t>
      </w:r>
    </w:p>
    <w:p w14:paraId="2EE701EF" w14:textId="77777777" w:rsidR="00EA5D10" w:rsidRDefault="00000000">
      <w:pPr>
        <w:ind w:firstLine="360"/>
      </w:pPr>
      <w:r>
        <w:t>We .know but one Species, os this Plant, which is, -</w:t>
      </w:r>
      <w:r>
        <w:br/>
      </w:r>
      <w:r>
        <w:rPr>
          <w:i/>
          <w:iCs/>
        </w:rPr>
        <w:t xml:space="preserve">Suriana </w:t>
      </w:r>
      <w:r>
        <w:rPr>
          <w:i/>
          <w:iCs/>
          <w:lang w:val="la-Latn" w:eastAsia="la-Latn" w:bidi="la-Latn"/>
        </w:rPr>
        <w:t xml:space="preserve">foliis 'portulacae angustis. </w:t>
      </w:r>
      <w:r>
        <w:rPr>
          <w:i/>
          <w:iCs/>
        </w:rPr>
        <w:t>Plum. Nop. Gen. si</w:t>
      </w:r>
      <w:r>
        <w:rPr>
          <w:i/>
          <w:iCs/>
        </w:rPr>
        <w:br/>
      </w:r>
      <w:r>
        <w:t xml:space="preserve">This Plant was so named by Father </w:t>
      </w:r>
      <w:r>
        <w:rPr>
          <w:i/>
          <w:iCs/>
        </w:rPr>
        <w:t>Plunder,</w:t>
      </w:r>
      <w:r>
        <w:t xml:space="preserve"> who* disco-</w:t>
      </w:r>
      <w:r>
        <w:br/>
        <w:t xml:space="preserve">vered it in the </w:t>
      </w:r>
      <w:r>
        <w:rPr>
          <w:i/>
          <w:iCs/>
        </w:rPr>
        <w:t>French</w:t>
      </w:r>
      <w:r>
        <w:t xml:space="preserve"> Settlements in </w:t>
      </w:r>
      <w:r>
        <w:rPr>
          <w:i/>
          <w:iCs/>
        </w:rPr>
        <w:t>America,</w:t>
      </w:r>
      <w:r>
        <w:t xml:space="preserve"> in honour to'</w:t>
      </w:r>
      <w:r>
        <w:br/>
      </w:r>
      <w:r>
        <w:rPr>
          <w:i/>
          <w:iCs/>
        </w:rPr>
        <w:t xml:space="preserve">Dr. fofrph </w:t>
      </w:r>
      <w:r>
        <w:rPr>
          <w:i/>
          <w:iCs/>
          <w:lang w:val="la-Latn" w:eastAsia="la-Latn" w:bidi="la-Latn"/>
        </w:rPr>
        <w:t xml:space="preserve">Suriant </w:t>
      </w:r>
      <w:r>
        <w:rPr>
          <w:i/>
          <w:iCs/>
        </w:rPr>
        <w:t>Cd Marseilles,</w:t>
      </w:r>
      <w:r>
        <w:t xml:space="preserve"> who was , a Very curious</w:t>
      </w:r>
      <w:r>
        <w:br/>
        <w:t>Botanist. 4 . -e</w:t>
      </w:r>
    </w:p>
    <w:p w14:paraId="6F41FC59" w14:textId="77777777" w:rsidR="00EA5D10" w:rsidRDefault="00000000">
      <w:pPr>
        <w:ind w:firstLine="360"/>
      </w:pPr>
      <w:r>
        <w:t xml:space="preserve">The Seeds os this Plant were brought from’ </w:t>
      </w:r>
      <w:r>
        <w:rPr>
          <w:i/>
          <w:iCs/>
        </w:rPr>
        <w:t>Havanna,</w:t>
      </w:r>
      <w:r>
        <w:t xml:space="preserve"> by</w:t>
      </w:r>
      <w:r>
        <w:br/>
        <w:t xml:space="preserve">- the late Dr. </w:t>
      </w:r>
      <w:r>
        <w:rPr>
          <w:i/>
          <w:iCs/>
        </w:rPr>
        <w:t>ifrilham Houstoujt,</w:t>
      </w:r>
      <w:r>
        <w:t xml:space="preserve"> who sound the Plants grow-</w:t>
      </w:r>
      <w:r>
        <w:br/>
        <w:t>ing there in great Plenty on the Shore, in moist Places, where’</w:t>
      </w:r>
      <w:r>
        <w:br/>
        <w:t>the Salt-Water usually stows. It also grows plentifully in some</w:t>
      </w:r>
      <w:r>
        <w:br/>
        <w:t xml:space="preserve">Parts os the Ifland os </w:t>
      </w:r>
      <w:r>
        <w:rPr>
          <w:i/>
          <w:iCs/>
        </w:rPr>
        <w:t>Jomaica. Millers, Dict.</w:t>
      </w:r>
    </w:p>
    <w:p w14:paraId="517AC9F5" w14:textId="77777777" w:rsidR="00EA5D10" w:rsidRDefault="00000000">
      <w:pPr>
        <w:ind w:firstLine="360"/>
      </w:pPr>
      <w:r>
        <w:t xml:space="preserve">SURRECTORIUM. An Instrument, mention'd by </w:t>
      </w:r>
      <w:r>
        <w:rPr>
          <w:i/>
          <w:iCs/>
        </w:rPr>
        <w:t>Pare,</w:t>
      </w:r>
      <w:r>
        <w:rPr>
          <w:i/>
          <w:iCs/>
        </w:rPr>
        <w:br/>
        <w:t>sot</w:t>
      </w:r>
      <w:r>
        <w:t xml:space="preserve"> keeping the Arm, when injur’d, in an erect Situation.</w:t>
      </w:r>
    </w:p>
    <w:p w14:paraId="6EA29DEF" w14:textId="77777777" w:rsidR="00EA5D10" w:rsidRDefault="00000000">
      <w:pPr>
        <w:ind w:firstLine="360"/>
      </w:pPr>
      <w:r>
        <w:t xml:space="preserve">SUSlNUM. </w:t>
      </w:r>
      <w:r>
        <w:rPr>
          <w:b/>
          <w:bCs/>
        </w:rPr>
        <w:t xml:space="preserve">See </w:t>
      </w:r>
      <w:r>
        <w:rPr>
          <w:b/>
          <w:bCs/>
          <w:lang w:val="la-Latn" w:eastAsia="la-Latn" w:bidi="la-Latn"/>
        </w:rPr>
        <w:t xml:space="preserve">AEGYPTIUM </w:t>
      </w:r>
      <w:r>
        <w:rPr>
          <w:b/>
          <w:bCs/>
        </w:rPr>
        <w:t>OLEUM.</w:t>
      </w:r>
    </w:p>
    <w:p w14:paraId="6F91C32C" w14:textId="77777777" w:rsidR="00EA5D10" w:rsidRDefault="00000000">
      <w:pPr>
        <w:ind w:firstLine="360"/>
      </w:pPr>
      <w:r>
        <w:t>S</w:t>
      </w:r>
      <w:r>
        <w:rPr>
          <w:lang w:val="la-Latn" w:eastAsia="la-Latn" w:bidi="la-Latn"/>
        </w:rPr>
        <w:t>USPEN</w:t>
      </w:r>
      <w:r>
        <w:t xml:space="preserve">DICuLUM. A' Name for the </w:t>
      </w:r>
      <w:r>
        <w:rPr>
          <w:b/>
          <w:bCs/>
        </w:rPr>
        <w:t>CREMASTER</w:t>
      </w:r>
      <w:r>
        <w:rPr>
          <w:b/>
          <w:bCs/>
        </w:rPr>
        <w:br/>
        <w:t>MUSCLE.</w:t>
      </w:r>
    </w:p>
    <w:p w14:paraId="45F957CF" w14:textId="77777777" w:rsidR="00EA5D10" w:rsidRDefault="00000000">
      <w:pPr>
        <w:ind w:left="360" w:hanging="360"/>
      </w:pPr>
      <w:r>
        <w:t xml:space="preserve">. SUSPENSOR </w:t>
      </w:r>
      <w:r>
        <w:rPr>
          <w:lang w:val="la-Latn" w:eastAsia="la-Latn" w:bidi="la-Latn"/>
        </w:rPr>
        <w:t xml:space="preserve">TESTICULI. </w:t>
      </w:r>
      <w:r>
        <w:t xml:space="preserve">The same </w:t>
      </w:r>
      <w:r>
        <w:rPr>
          <w:b/>
          <w:bCs/>
        </w:rPr>
        <w:t>as CREMASTER.</w:t>
      </w:r>
      <w:r>
        <w:rPr>
          <w:b/>
          <w:bCs/>
        </w:rPr>
        <w:br/>
      </w:r>
      <w:r>
        <w:rPr>
          <w:lang w:val="la-Latn" w:eastAsia="la-Latn" w:bidi="la-Latn"/>
        </w:rPr>
        <w:t xml:space="preserve">SUSPENSUM. </w:t>
      </w:r>
      <w:r>
        <w:t>The same as ENiEoREMA.</w:t>
      </w:r>
    </w:p>
    <w:p w14:paraId="09AA7E8A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SUSPIRIUM. </w:t>
      </w:r>
      <w:r>
        <w:t xml:space="preserve">An </w:t>
      </w:r>
      <w:r>
        <w:rPr>
          <w:b/>
          <w:bCs/>
        </w:rPr>
        <w:t>ASTHMA.</w:t>
      </w:r>
    </w:p>
    <w:p w14:paraId="6CC51B8B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SUTORIUM ATRAMENTUM, </w:t>
      </w:r>
      <w:r>
        <w:t>vitriol. : - -</w:t>
      </w:r>
      <w:r>
        <w:br/>
        <w:t xml:space="preserve">SUTRATAR, in </w:t>
      </w:r>
      <w:r>
        <w:rPr>
          <w:i/>
          <w:iCs/>
        </w:rPr>
        <w:t>Paracelsus,</w:t>
      </w:r>
      <w:r>
        <w:rPr>
          <w:b/>
          <w:bCs/>
        </w:rPr>
        <w:t xml:space="preserve"> is a </w:t>
      </w:r>
      <w:r>
        <w:t>splenic Medicine; or</w:t>
      </w:r>
      <w:r>
        <w:br/>
        <w:t>-One prepared of a Spleen. '</w:t>
      </w:r>
    </w:p>
    <w:p w14:paraId="60BE922A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SUTURA. </w:t>
      </w:r>
      <w:r>
        <w:t>A Suture, in Anatomy, is a particular Ar-</w:t>
      </w:r>
      <w:r>
        <w:br/>
        <w:t xml:space="preserve">ticulation of the Bones os the Head. </w:t>
      </w:r>
      <w:r>
        <w:rPr>
          <w:b/>
          <w:bCs/>
        </w:rPr>
        <w:t>See CAPUT.</w:t>
      </w:r>
      <w:r>
        <w:rPr>
          <w:b/>
          <w:bCs/>
          <w:vertAlign w:val="superscript"/>
        </w:rPr>
        <w:t>-</w:t>
      </w:r>
      <w:r>
        <w:rPr>
          <w:b/>
          <w:bCs/>
        </w:rPr>
        <w:t xml:space="preserve"> </w:t>
      </w:r>
      <w:r>
        <w:t>But</w:t>
      </w:r>
      <w:r>
        <w:br/>
        <w:t xml:space="preserve">- </w:t>
      </w:r>
      <w:r>
        <w:rPr>
          <w:lang w:val="la-Latn" w:eastAsia="la-Latn" w:bidi="la-Latn"/>
        </w:rPr>
        <w:t xml:space="preserve">SUTURA, </w:t>
      </w:r>
      <w:r>
        <w:t>Suture, in Surgery, is the uniting the LipS of</w:t>
      </w:r>
      <w:r>
        <w:br/>
        <w:t>a Wound by Sewing.</w:t>
      </w:r>
    </w:p>
    <w:p w14:paraId="09FA3A0A" w14:textId="77777777" w:rsidR="00EA5D10" w:rsidRDefault="00000000">
      <w:pPr>
        <w:ind w:firstLine="360"/>
      </w:pPr>
      <w:r>
        <w:t>But there are two Methods of closing Wounds by Su-</w:t>
      </w:r>
      <w:r>
        <w:br/>
      </w:r>
      <w:r>
        <w:rPr>
          <w:b/>
          <w:bCs/>
        </w:rPr>
        <w:t xml:space="preserve">ture ; </w:t>
      </w:r>
      <w:r>
        <w:t xml:space="preserve">one with a Needle, called the true or bloody Suture; </w:t>
      </w:r>
      <w:r>
        <w:rPr>
          <w:b/>
          <w:bCs/>
        </w:rPr>
        <w:t>the</w:t>
      </w:r>
      <w:r>
        <w:rPr>
          <w:b/>
          <w:bCs/>
        </w:rPr>
        <w:br/>
      </w:r>
      <w:r>
        <w:t>other with adhesive Plaisters, called the dry or false Suture. Su-</w:t>
      </w:r>
      <w:r>
        <w:br/>
        <w:t>tures are not to he used in all Wounds indiscriminately ; but,</w:t>
      </w:r>
      <w:r>
        <w:br/>
      </w:r>
      <w:r>
        <w:rPr>
          <w:b/>
          <w:bCs/>
        </w:rPr>
        <w:t xml:space="preserve">i. </w:t>
      </w:r>
      <w:r>
        <w:t>Principally where the Lips of the Wound cannot he</w:t>
      </w:r>
      <w:r>
        <w:br/>
        <w:t>brought into Contact by the Dressing; fuch are transverse,</w:t>
      </w:r>
      <w:r>
        <w:br/>
        <w:t>oblique, and angular Wounds, when they are recent and carel</w:t>
      </w:r>
      <w:r>
        <w:br/>
        <w:t>fully Cleared os the Blood and any foreign Substance which</w:t>
      </w:r>
      <w:r>
        <w:br/>
        <w:t>may he lodged in them. 2. In those, also, where there is</w:t>
      </w:r>
      <w:r>
        <w:br/>
        <w:t xml:space="preserve">nothing contused, abraded, or cut away; unless perhaps </w:t>
      </w:r>
      <w:r>
        <w:rPr>
          <w:b/>
          <w:bCs/>
        </w:rPr>
        <w:t>the</w:t>
      </w:r>
      <w:r>
        <w:rPr>
          <w:b/>
          <w:bCs/>
        </w:rPr>
        <w:br/>
      </w:r>
      <w:r>
        <w:t>wounded Parts are greatly relaxed. Sutures are insuch Wounds</w:t>
      </w:r>
      <w:r>
        <w:br/>
        <w:t>os great Advantage, not only making them soon heal, but</w:t>
      </w:r>
      <w:r>
        <w:br/>
        <w:t>also inducing a smaller and neater Cicatrix. The adhesive</w:t>
      </w:r>
      <w:r>
        <w:br/>
        <w:t>Plaister, or dry Suture, is beneficial in', those WoundS which</w:t>
      </w:r>
      <w:r>
        <w:br/>
      </w:r>
      <w:r>
        <w:rPr>
          <w:b/>
          <w:bCs/>
        </w:rPr>
        <w:t xml:space="preserve">are </w:t>
      </w:r>
      <w:r>
        <w:t xml:space="preserve">neither Very deep nor Very broad," especially in </w:t>
      </w:r>
      <w:r>
        <w:rPr>
          <w:b/>
          <w:bCs/>
        </w:rPr>
        <w:t xml:space="preserve">the </w:t>
      </w:r>
      <w:r>
        <w:t>Face.,</w:t>
      </w:r>
      <w:r>
        <w:br/>
        <w:t>tho’ some prefer the Needle; hut the Judgment of the Sur-</w:t>
      </w:r>
      <w:r>
        <w:br/>
        <w:t xml:space="preserve">geon may, in this Particular, he theft directed by </w:t>
      </w:r>
      <w:r>
        <w:rPr>
          <w:b/>
          <w:bCs/>
        </w:rPr>
        <w:t xml:space="preserve">the </w:t>
      </w:r>
      <w:r>
        <w:t>Nature</w:t>
      </w:r>
      <w:r>
        <w:br/>
        <w:t>os the Wound. For when the Lips of the Wound may he</w:t>
      </w:r>
      <w:r>
        <w:br/>
        <w:t>held together by a Plaister and Bandage, the Needle hecomeS</w:t>
      </w:r>
      <w:r>
        <w:br/>
        <w:t>unnecessary, which occasions more Trouble, and also new</w:t>
      </w:r>
      <w:r>
        <w:br/>
        <w:t>Wounds and Cicatrices. But on the other "hand, when the</w:t>
      </w:r>
      <w:r>
        <w:br/>
        <w:t>Wound is wide and deep, so thatits Lips cannot he closely</w:t>
      </w:r>
      <w:r>
        <w:br/>
        <w:t>retained by Plaisters and Bandages, or where the Part is near-</w:t>
      </w:r>
      <w:r>
        <w:br/>
        <w:t>ly amputated, aS in the Nose, Ears, Cheeks, Forehead, Chin,</w:t>
      </w:r>
      <w:r>
        <w:br/>
        <w:t xml:space="preserve">or Fingers, immediate Recourse must he had to </w:t>
      </w:r>
      <w:r>
        <w:rPr>
          <w:b/>
          <w:bCs/>
        </w:rPr>
        <w:t>the Needle.</w:t>
      </w:r>
    </w:p>
    <w:p w14:paraId="5F9150DF" w14:textId="77777777" w:rsidR="00EA5D10" w:rsidRDefault="00000000">
      <w:pPr>
        <w:ind w:firstLine="360"/>
      </w:pPr>
      <w:r>
        <w:t>Tt jo proper to observe, I. That when the Lips of the</w:t>
      </w:r>
      <w:r>
        <w:br/>
        <w:t>Wound are joined by adhesive Plaisters, the Hair must first he</w:t>
      </w:r>
      <w:r>
        <w:br/>
        <w:t>carefully shaved from the Part. 2. Where one Plaister is not</w:t>
      </w:r>
      <w:r>
        <w:br/>
        <w:t>sufficient, more may be used, or they nnty he applied cross-</w:t>
      </w:r>
      <w:r>
        <w:br/>
        <w:t xml:space="preserve">ways, (as in Tab- 25. Fig. </w:t>
      </w:r>
      <w:r>
        <w:rPr>
          <w:lang w:val="la-Latn" w:eastAsia="la-Latn" w:bidi="la-Latn"/>
        </w:rPr>
        <w:t xml:space="preserve">4» 5» </w:t>
      </w:r>
      <w:r>
        <w:t>6.) 3. The true or bloody</w:t>
      </w:r>
      <w:r>
        <w:br/>
        <w:t>Suture is of two Sorts, simple or compound. The simple Sort</w:t>
      </w:r>
      <w:r>
        <w:br/>
        <w:t>is done with a Needle and Thread, comprehending the knot-</w:t>
      </w:r>
      <w:r>
        <w:br/>
        <w:t>ted, ginvers and circumvoluted Sutures, and the Suture of</w:t>
      </w:r>
      <w:r>
        <w:br/>
        <w:t>the Tendons. The knotted Suture is so called froth the many</w:t>
      </w:r>
      <w:r>
        <w:br/>
      </w:r>
      <w:r>
        <w:lastRenderedPageBreak/>
        <w:t>Knots that are used in it; the Glovers Suture from its Re-</w:t>
      </w:r>
      <w:r>
        <w:br/>
        <w:t>semblance to the GlovePs Stitch , and the circumvoluted Su-</w:t>
      </w:r>
      <w:r>
        <w:br/>
        <w:t>ture is so denomi</w:t>
      </w:r>
      <w:r>
        <w:rPr>
          <w:u w:val="single"/>
        </w:rPr>
        <w:t>na</w:t>
      </w:r>
      <w:r>
        <w:t>ted, because the Lips of the Wound be-</w:t>
      </w:r>
      <w:r>
        <w:br/>
        <w:t>ing transfixed by the Needle, the Thread is wound about for</w:t>
      </w:r>
      <w:r>
        <w:br/>
        <w:t>conjoining the Lips of the Wound more firmly; as is used</w:t>
      </w:r>
      <w:r>
        <w:br/>
        <w:t xml:space="preserve">in curing the Hare-lip. (See Tab. 25. Fig. </w:t>
      </w:r>
      <w:r>
        <w:rPr>
          <w:lang w:val="la-Latn" w:eastAsia="la-Latn" w:bidi="la-Latn"/>
        </w:rPr>
        <w:t xml:space="preserve">2I» </w:t>
      </w:r>
      <w:r>
        <w:t>22.) The Su-</w:t>
      </w:r>
      <w:r>
        <w:br/>
        <w:t>ture os the Tendons is used when the Tendons are divided.</w:t>
      </w:r>
      <w:r>
        <w:br/>
        <w:t>-Besides, there are several other Sorts of Sutures used by an-</w:t>
      </w:r>
      <w:r>
        <w:br/>
        <w:t xml:space="preserve">cient Surgeons, aS the </w:t>
      </w:r>
      <w:r>
        <w:rPr>
          <w:i/>
          <w:iCs/>
          <w:lang w:val="la-Latn" w:eastAsia="la-Latn" w:bidi="la-Latn"/>
        </w:rPr>
        <w:t>Sutoria, Sartoria, Cassiana,</w:t>
      </w:r>
      <w:r>
        <w:rPr>
          <w:lang w:val="la-Latn" w:eastAsia="la-Latn" w:bidi="la-Latn"/>
        </w:rPr>
        <w:t xml:space="preserve"> </w:t>
      </w:r>
      <w:r>
        <w:t>(See Tab.</w:t>
      </w:r>
      <w:r>
        <w:br/>
        <w:t xml:space="preserve">- 25. Fig. I9.) and the </w:t>
      </w:r>
      <w:r>
        <w:rPr>
          <w:lang w:val="la-Latn" w:eastAsia="la-Latn" w:bidi="la-Latn"/>
        </w:rPr>
        <w:t xml:space="preserve">Clavata </w:t>
      </w:r>
      <w:r>
        <w:t>made with Quills or small oy-</w:t>
      </w:r>
      <w:r>
        <w:br/>
        <w:t>. lindrical Pieces of .Wood ; but these are long agollifused, ex-</w:t>
      </w:r>
      <w:r>
        <w:br/>
        <w:t xml:space="preserve">cept the </w:t>
      </w:r>
      <w:r>
        <w:rPr>
          <w:i/>
          <w:iCs/>
        </w:rPr>
        <w:t>h utura Crlatiata,</w:t>
      </w:r>
      <w:r>
        <w:t xml:space="preserve"> which was lately revived </w:t>
      </w:r>
      <w:r>
        <w:rPr>
          <w:i/>
          <w:iCs/>
        </w:rPr>
        <w:t>bjPals.yn</w:t>
      </w:r>
      <w:r>
        <w:rPr>
          <w:i/>
          <w:iCs/>
        </w:rPr>
        <w:br/>
      </w:r>
      <w:r>
        <w:t xml:space="preserve">'and </w:t>
      </w:r>
      <w:r>
        <w:rPr>
          <w:i/>
          <w:iCs/>
        </w:rPr>
        <w:t>Garengeot,</w:t>
      </w:r>
      <w:r>
        <w:t xml:space="preserve"> with little Variation, only instead of Quills or</w:t>
      </w:r>
      <w:r>
        <w:br/>
        <w:t xml:space="preserve">. Pieces os. Wood, they recommend waxed silken Cylinders. </w:t>
      </w:r>
      <w:r>
        <w:rPr>
          <w:lang w:val="el-GR" w:eastAsia="el-GR" w:bidi="el-GR"/>
        </w:rPr>
        <w:t xml:space="preserve">Ἄ </w:t>
      </w:r>
      <w:r>
        <w:t>It</w:t>
      </w:r>
      <w:r>
        <w:br/>
        <w:t>-</w:t>
      </w:r>
      <w:r>
        <w:rPr>
          <w:u w:val="single"/>
        </w:rPr>
        <w:t>amu</w:t>
      </w:r>
      <w:r>
        <w:t>sthe rememherid, that in Sutures offdeep Wounds a small</w:t>
      </w:r>
      <w:r>
        <w:br/>
        <w:t>/Tent must be lest in the lower Part sof thesWohndsTtilljo</w:t>
      </w:r>
    </w:p>
    <w:p w14:paraId="64D8608A" w14:textId="77777777" w:rsidR="00EA5D10" w:rsidRDefault="00000000">
      <w:pPr>
        <w:ind w:firstLine="360"/>
      </w:pPr>
      <w:r>
        <w:t>* - . * *. -</w:t>
      </w:r>
      <w:r>
        <w:br/>
        <w:t xml:space="preserve">he thoroughly .cleansed, that </w:t>
      </w:r>
      <w:r>
        <w:rPr>
          <w:b/>
          <w:bCs/>
        </w:rPr>
        <w:t xml:space="preserve">che </w:t>
      </w:r>
      <w:r>
        <w:t xml:space="preserve">Healing may. begin </w:t>
      </w:r>
      <w:r>
        <w:rPr>
          <w:b/>
          <w:bCs/>
        </w:rPr>
        <w:t xml:space="preserve">at </w:t>
      </w:r>
      <w:r>
        <w:t>the</w:t>
      </w:r>
      <w:r>
        <w:br/>
        <w:t>Bottom. ’ .</w:t>
      </w:r>
    </w:p>
    <w:p w14:paraId="5BFC6CB1" w14:textId="77777777" w:rsidR="00EA5D10" w:rsidRDefault="00000000">
      <w:pPr>
        <w:ind w:firstLine="360"/>
      </w:pPr>
      <w:r>
        <w:t xml:space="preserve">The Plaisters in </w:t>
      </w:r>
      <w:r>
        <w:rPr>
          <w:b/>
          <w:bCs/>
        </w:rPr>
        <w:t xml:space="preserve">the </w:t>
      </w:r>
      <w:r>
        <w:t>dry Suture must he of a sufficient</w:t>
      </w:r>
      <w:r>
        <w:br/>
        <w:t>Length, and shaped according to the wounded Part, so aS to en-</w:t>
      </w:r>
      <w:r>
        <w:br/>
        <w:t>compass great part os theWound, though not entirely, lest they</w:t>
      </w:r>
      <w:r>
        <w:br/>
        <w:t>should retard the Circulation of the Blood, and induce Tu-</w:t>
      </w:r>
      <w:r>
        <w:br/>
        <w:t>mors and other Msschiess.They must, also, adhere firmlV,which</w:t>
      </w:r>
      <w:r>
        <w:br/>
        <w:t xml:space="preserve">Purpose is well answered by the Plaister os </w:t>
      </w:r>
      <w:r>
        <w:rPr>
          <w:i/>
          <w:iCs/>
        </w:rPr>
        <w:t xml:space="preserve">Andreas </w:t>
      </w:r>
      <w:r>
        <w:rPr>
          <w:i/>
          <w:iCs/>
          <w:lang w:val="el-GR" w:eastAsia="el-GR" w:bidi="el-GR"/>
        </w:rPr>
        <w:t xml:space="preserve">ά </w:t>
      </w:r>
      <w:r>
        <w:rPr>
          <w:i/>
          <w:iCs/>
          <w:lang w:val="la-Latn" w:eastAsia="la-Latn" w:bidi="la-Latn"/>
        </w:rPr>
        <w:t>Cruce,</w:t>
      </w:r>
      <w:r>
        <w:rPr>
          <w:i/>
          <w:iCs/>
          <w:lang w:val="la-Latn" w:eastAsia="la-Latn" w:bidi="la-Latn"/>
        </w:rPr>
        <w:br/>
      </w:r>
      <w:r>
        <w:t xml:space="preserve">or the styptic Plaister of </w:t>
      </w:r>
      <w:r>
        <w:rPr>
          <w:i/>
          <w:iCs/>
        </w:rPr>
        <w:t>Crollius,</w:t>
      </w:r>
      <w:r>
        <w:t xml:space="preserve"> or the Plaister os </w:t>
      </w:r>
      <w:r>
        <w:rPr>
          <w:i/>
          <w:iCs/>
        </w:rPr>
        <w:t>Diachylon, .</w:t>
      </w:r>
      <w:r>
        <w:rPr>
          <w:i/>
          <w:iCs/>
        </w:rPr>
        <w:br/>
      </w:r>
      <w:r>
        <w:rPr>
          <w:b/>
          <w:bCs/>
        </w:rPr>
        <w:t xml:space="preserve">or </w:t>
      </w:r>
      <w:r>
        <w:t xml:space="preserve">os </w:t>
      </w:r>
      <w:r>
        <w:rPr>
          <w:i/>
          <w:iCs/>
        </w:rPr>
        <w:t>Diapalma,</w:t>
      </w:r>
      <w:r>
        <w:t xml:space="preserve"> mixed with Turpentine, and spread on </w:t>
      </w:r>
      <w:r>
        <w:rPr>
          <w:b/>
          <w:bCs/>
        </w:rPr>
        <w:t>a</w:t>
      </w:r>
      <w:r>
        <w:rPr>
          <w:b/>
          <w:bCs/>
        </w:rPr>
        <w:br/>
      </w:r>
      <w:r>
        <w:t>Piece of strong Linen. The Discharge of Blond heing stops,</w:t>
      </w:r>
      <w:r>
        <w:br/>
        <w:t>and the Wound deterged, a vulnerary Balsam must he in-</w:t>
      </w:r>
      <w:r>
        <w:br/>
        <w:t>stilled into the Wound, such as the Essence os Mastich, Am-</w:t>
      </w:r>
      <w:r>
        <w:br/>
        <w:t xml:space="preserve">her, of the Peruvian Balsam ; or the </w:t>
      </w:r>
      <w:r>
        <w:rPr>
          <w:i/>
          <w:iCs/>
        </w:rPr>
        <w:t xml:space="preserve">Balfamum </w:t>
      </w:r>
      <w:r>
        <w:rPr>
          <w:i/>
          <w:iCs/>
          <w:lang w:val="la-Latn" w:eastAsia="la-Latn" w:bidi="la-Latn"/>
        </w:rPr>
        <w:t>Commenda-</w:t>
      </w:r>
      <w:r>
        <w:rPr>
          <w:i/>
          <w:iCs/>
          <w:lang w:val="la-Latn" w:eastAsia="la-Latn" w:bidi="la-Latn"/>
        </w:rPr>
        <w:br/>
        <w:t>toris,</w:t>
      </w:r>
      <w:r>
        <w:rPr>
          <w:lang w:val="la-Latn" w:eastAsia="la-Latn" w:bidi="la-Latn"/>
        </w:rPr>
        <w:t xml:space="preserve"> </w:t>
      </w:r>
      <w:r>
        <w:t>or any balsamic Composition of the gummy kind,</w:t>
      </w:r>
      <w:r>
        <w:br/>
        <w:t>which soon form a kind of balsamic healing Cmst, denying</w:t>
      </w:r>
      <w:r>
        <w:br/>
        <w:t>all Access to the Air, and promoting the Agglutination.</w:t>
      </w:r>
      <w:r>
        <w:br/>
        <w:t xml:space="preserve">Then apply </w:t>
      </w:r>
      <w:r>
        <w:rPr>
          <w:b/>
          <w:bCs/>
        </w:rPr>
        <w:t xml:space="preserve">the </w:t>
      </w:r>
      <w:r>
        <w:t>Plaister of a sufficient Length and Breadth,</w:t>
      </w:r>
      <w:r>
        <w:br/>
        <w:t>or two or. more if necessary, either strait or crooked, leaving</w:t>
      </w:r>
      <w:r>
        <w:br/>
        <w:t>Spaces between them; fust lay it warm upon one Side os th</w:t>
      </w:r>
      <w:r>
        <w:rPr>
          <w:vertAlign w:val="subscript"/>
        </w:rPr>
        <w:t>e</w:t>
      </w:r>
      <w:r>
        <w:rPr>
          <w:vertAlign w:val="subscript"/>
        </w:rPr>
        <w:br/>
      </w:r>
      <w:r>
        <w:t>Wotjnd, pressing it with the Palm of the Hand to make</w:t>
      </w:r>
      <w:r>
        <w:br/>
        <w:t>it adhere, and then press the disunited Lips os the Wound</w:t>
      </w:r>
      <w:r>
        <w:br/>
        <w:t>gentiy. and equably together; and being thus joined, let</w:t>
      </w:r>
      <w:r>
        <w:br/>
        <w:t>them he kept firm by fixing the other End of the Plaister</w:t>
      </w:r>
      <w:r>
        <w:br/>
        <w:t>on the other Side of the Wound, then apply pieces of IAnnen</w:t>
      </w:r>
      <w:r>
        <w:br/>
        <w:t>dipped in any os the Balsams above specisy'd, and secure the</w:t>
      </w:r>
      <w:r>
        <w:br/>
        <w:t>whole with proper Compresses and Bandages.</w:t>
      </w:r>
    </w:p>
    <w:p w14:paraId="7DE2A4FA" w14:textId="77777777" w:rsidR="00EA5D10" w:rsidRDefault="00000000">
      <w:pPr>
        <w:ind w:firstLine="360"/>
      </w:pPr>
      <w:r>
        <w:t xml:space="preserve">According to </w:t>
      </w:r>
      <w:r>
        <w:rPr>
          <w:i/>
          <w:iCs/>
        </w:rPr>
        <w:t>Petirs</w:t>
      </w:r>
      <w:r>
        <w:t xml:space="preserve"> Method the agglutinating Plaisters</w:t>
      </w:r>
      <w:r>
        <w:br/>
        <w:t>should heve one Hole in the middle, or more, according to</w:t>
      </w:r>
      <w:r>
        <w:br/>
        <w:t>the Size or Figure os theWound, (See Tab. 23. Fig. II.</w:t>
      </w:r>
      <w:r>
        <w:br/>
        <w:t>and Tab. 2S. Fig. 7.) that by these it may not only he dis-</w:t>
      </w:r>
      <w:r>
        <w:br/>
        <w:t xml:space="preserve">cover'd, as in the former Method by </w:t>
      </w:r>
      <w:r>
        <w:rPr>
          <w:b/>
          <w:bCs/>
        </w:rPr>
        <w:t xml:space="preserve">the </w:t>
      </w:r>
      <w:r>
        <w:t>Interstices between</w:t>
      </w:r>
      <w:r>
        <w:br/>
        <w:t>the Plaisters, whether the Lips were properly joined, but the</w:t>
      </w:r>
      <w:r>
        <w:br/>
        <w:t>Wound may he daily supplied with proper Remedies. These</w:t>
      </w:r>
      <w:r>
        <w:br/>
        <w:t>Plaisters are applied in the same manner aS the others, and</w:t>
      </w:r>
      <w:r>
        <w:br/>
        <w:t>must he continued on the Wound till the Part henear healed.</w:t>
      </w:r>
      <w:r>
        <w:br/>
        <w:t>The dry Suture may he also made in the following manner.</w:t>
      </w:r>
      <w:r>
        <w:br/>
        <w:t>Make two Plaisters os any of the Prescriptions abovemen-</w:t>
      </w:r>
      <w:r>
        <w:br/>
        <w:t>tioned, on strong Linnen Cloth, answering to the Largeness,</w:t>
      </w:r>
      <w:r>
        <w:br/>
        <w:t>Depth and Width of the Wound; the deeper Wounds re-</w:t>
      </w:r>
      <w:r>
        <w:br/>
        <w:t>quiring longer, and the flighter shorter Plaisters; fasten ter</w:t>
      </w:r>
      <w:r>
        <w:br/>
        <w:t>the Border or Edge of each piece of Linnen, three or four</w:t>
      </w:r>
      <w:r>
        <w:br/>
        <w:t>Tape-strings, according to the Length of the Wound, and</w:t>
      </w:r>
      <w:r>
        <w:br/>
        <w:t>after having wanned the Plaisters, lay one on each Side of</w:t>
      </w:r>
      <w:r>
        <w:br/>
        <w:t>theWound, at the Distance of a Finger's Breadth from it,</w:t>
      </w:r>
      <w:r>
        <w:br/>
        <w:t>so that the Remedies may he conVenientiy applied, as repre-</w:t>
      </w:r>
      <w:r>
        <w:br/>
        <w:t>sented in Tah. 25; Fig. 8. Then the Lips of the Wound</w:t>
      </w:r>
      <w:r>
        <w:br/>
        <w:t>are to he joined, and drested aS before directed; and while an</w:t>
      </w:r>
      <w:r>
        <w:br/>
        <w:t>Assistant carefully keeps the Lips in Contact, let the Surgeon</w:t>
      </w:r>
      <w:r>
        <w:br/>
        <w:t>tie the Strings of the Plaisters together, first in a single Knot,</w:t>
      </w:r>
      <w:r>
        <w:br/>
        <w:t xml:space="preserve">and then a flip Knot, and thus will the Lips os the Wound </w:t>
      </w:r>
      <w:r>
        <w:rPr>
          <w:vertAlign w:val="subscript"/>
        </w:rPr>
        <w:t>t</w:t>
      </w:r>
      <w:r>
        <w:rPr>
          <w:vertAlign w:val="subscript"/>
        </w:rPr>
        <w:br/>
      </w:r>
      <w:r>
        <w:t>be kept properly united. Over each Plaister should he laid</w:t>
      </w:r>
      <w:r>
        <w:br/>
        <w:t>an oblong Compress, and over them a large square one, se-</w:t>
      </w:r>
      <w:r>
        <w:br/>
        <w:t xml:space="preserve">curing the whole with a proper Bandage. Next Day </w:t>
      </w:r>
      <w:r>
        <w:rPr>
          <w:b/>
          <w:bCs/>
        </w:rPr>
        <w:t>the</w:t>
      </w:r>
      <w:r>
        <w:rPr>
          <w:b/>
          <w:bCs/>
        </w:rPr>
        <w:br/>
      </w:r>
      <w:r>
        <w:lastRenderedPageBreak/>
        <w:t>Wound must he inspected; and if the Strings appear to he</w:t>
      </w:r>
      <w:r>
        <w:br/>
        <w:t>relaxed, they inust be drawn tighter. But if they are not</w:t>
      </w:r>
      <w:r>
        <w:br/>
        <w:t>loosened, they ought to be lest untouch'd; then apply a piece</w:t>
      </w:r>
      <w:r>
        <w:br/>
        <w:t>of Linnen, moisten'd with some-Drops of a healing Balsam,</w:t>
      </w:r>
      <w:r>
        <w:br/>
        <w:t>and afterwards the Compresses and Bandage aS hesore. Some,</w:t>
      </w:r>
      <w:r>
        <w:br/>
        <w:t>instead of Tape-strings, use Iron or Brass Hooks and Thongs,</w:t>
      </w:r>
      <w:r>
        <w:br/>
        <w:t>as is represented in Tab. 25. Fig. 9, IO. These Plaisters are</w:t>
      </w:r>
      <w:r>
        <w:br/>
        <w:t>fixed to the Lips of the Wound in the same manner aS the</w:t>
      </w:r>
      <w:r>
        <w:br/>
        <w:t>former, and then with a Thread or Thong, passed through</w:t>
      </w:r>
      <w:r>
        <w:br/>
        <w:t>the opposite Hooks, they are drawn together, and the Lips</w:t>
      </w:r>
      <w:r>
        <w:br/>
        <w:t>of the Wound are brought into Contact. But aS these latter-</w:t>
      </w:r>
      <w:r>
        <w:br/>
        <w:t>kinds of dry Sutures require more Time and Trouble, they</w:t>
      </w:r>
      <w:r>
        <w:br/>
        <w:t>are, therefore, less used than the first Sort.</w:t>
      </w:r>
    </w:p>
    <w:p w14:paraId="7AE0137C" w14:textId="77777777" w:rsidR="00EA5D10" w:rsidRDefault="00000000">
      <w:pPr>
        <w:ind w:firstLine="360"/>
      </w:pPr>
      <w:r>
        <w:t>If the Wound he broad and deep, or transverse, as fre-</w:t>
      </w:r>
      <w:r>
        <w:br/>
        <w:t>quently happens in the Thigh, (See Tab. 24. Fig. Il Let.H.)</w:t>
      </w:r>
      <w:r>
        <w:br/>
        <w:t>or in the Abdomen, in the Nates or Arms; or where a Piece</w:t>
      </w:r>
      <w:r>
        <w:br/>
        <w:t>hangs down from the wounded Part, as in the Forehead,</w:t>
      </w:r>
      <w:r>
        <w:br/>
        <w:t>Cheeks, Nose, Chin or Ears; or when the Wound is an-</w:t>
      </w:r>
      <w:r>
        <w:br/>
        <w:t>gular or crucial, as in Tab. 25. Fig. I2, I3, and II. the</w:t>
      </w:r>
      <w:r>
        <w:br/>
        <w:t>true or bloody Suture is to . be sused. Sutures os this</w:t>
      </w:r>
      <w:r>
        <w:br/>
        <w:t>Kind, as we have already observed, ate distinguished by</w:t>
      </w:r>
      <w:r>
        <w:br/>
        <w:t>simple and compound. Os the simple true Sutures,</w:t>
      </w:r>
      <w:r>
        <w:br/>
        <w:t>the convoluted or twisted Kind is seldom used, ex-</w:t>
      </w:r>
      <w:r>
        <w:br/>
        <w:t>cept in the Hare-lip; the Glovers Stitch is performed in</w:t>
      </w:r>
      <w:r>
        <w:br/>
        <w:t>Wounds of the Intestines; and the knotted Suture in all.</w:t>
      </w:r>
      <w:r>
        <w:br/>
        <w:t>- other Wounds, which require a true Suture. The compound</w:t>
      </w:r>
      <w:r>
        <w:br/>
        <w:t>- Suture is so called hecause other Things hecome necessary he-</w:t>
      </w:r>
      <w:r>
        <w:br/>
        <w:t>- sides a Needle and Thread.</w:t>
      </w:r>
    </w:p>
    <w:p w14:paraId="0158883E" w14:textId="77777777" w:rsidR="00EA5D10" w:rsidRDefault="00000000">
      <w:pPr>
        <w:ind w:firstLine="360"/>
      </w:pPr>
      <w:r>
        <w:t>' The hest Method of making the' knotted or interrupted</w:t>
      </w:r>
      <w:r>
        <w:br/>
        <w:t>. Suture (I think): is the following. Take a double Thread</w:t>
      </w:r>
      <w:r>
        <w:br/>
        <w:t>well waxed, -or fix small Linnen Threads, and pass them</w:t>
      </w:r>
      <w:r>
        <w:br/>
        <w:t xml:space="preserve">‘through astrong crooked Needle. </w:t>
      </w:r>
      <w:r>
        <w:rPr>
          <w:b/>
          <w:bCs/>
        </w:rPr>
        <w:t xml:space="preserve">(See </w:t>
      </w:r>
      <w:r>
        <w:t xml:space="preserve">Tab. 22. Fig. </w:t>
      </w:r>
      <w:r>
        <w:rPr>
          <w:lang w:val="la-Latn" w:eastAsia="la-Latn" w:bidi="la-Latn"/>
        </w:rPr>
        <w:t xml:space="preserve">T. </w:t>
      </w:r>
      <w:r>
        <w:t>5.J</w:t>
      </w:r>
      <w:r>
        <w:br/>
        <w:t>With this Needle, pierce, at once-The two Lips of-he Wound</w:t>
      </w:r>
      <w:r>
        <w:br/>
        <w:t>(which we now suppose two Inches long) about the Middle,</w:t>
      </w:r>
      <w:r>
        <w:br w:type="page"/>
      </w:r>
    </w:p>
    <w:p w14:paraId="3C6F604E" w14:textId="77777777" w:rsidR="00EA5D10" w:rsidRDefault="00000000">
      <w:r>
        <w:lastRenderedPageBreak/>
        <w:t xml:space="preserve">proceeding from the exterior Part of the inferior Lip, </w:t>
      </w:r>
      <w:r>
        <w:rPr>
          <w:i/>
          <w:iCs/>
        </w:rPr>
        <w:t>towards</w:t>
      </w:r>
      <w:r>
        <w:rPr>
          <w:i/>
          <w:iCs/>
        </w:rPr>
        <w:br/>
      </w:r>
      <w:r>
        <w:t>the Bottom, to the interior Part of the superior Lip, so that</w:t>
      </w:r>
      <w:r>
        <w:br/>
        <w:t>the external Perforations, through which the Thread appears,</w:t>
      </w:r>
      <w:r>
        <w:br/>
        <w:t>may he abort the Breadth of a Finger from the Lips of the</w:t>
      </w:r>
      <w:r>
        <w:br/>
        <w:t>Wound, or more or less according to the Size of the Wound.</w:t>
      </w:r>
      <w:r>
        <w:br/>
        <w:t xml:space="preserve">Then removing the Needle, and compressing the Lips os </w:t>
      </w:r>
      <w:r>
        <w:rPr>
          <w:b/>
          <w:bCs/>
        </w:rPr>
        <w:t>the</w:t>
      </w:r>
      <w:r>
        <w:rPr>
          <w:b/>
          <w:bCs/>
        </w:rPr>
        <w:br/>
      </w:r>
      <w:r>
        <w:t>-Wound, tie the Ends of the Thread, first in a fingle Knot,</w:t>
      </w:r>
      <w:r>
        <w:br/>
        <w:t>and then in a flip Knot, fo that the Lips of the Wound may</w:t>
      </w:r>
      <w:r>
        <w:br/>
        <w:t xml:space="preserve">he properly brought into Contact; then dress as </w:t>
      </w:r>
      <w:r>
        <w:rPr>
          <w:b/>
          <w:bCs/>
        </w:rPr>
        <w:t>in the</w:t>
      </w:r>
      <w:r>
        <w:rPr>
          <w:b/>
          <w:bCs/>
        </w:rPr>
        <w:br/>
      </w:r>
      <w:r>
        <w:t>dry Suture. If the Wound should be longer, and one Suture</w:t>
      </w:r>
      <w:r>
        <w:br/>
        <w:t>is not sufficient, two, three, or more may he made (See Tab.</w:t>
      </w:r>
      <w:r>
        <w:br/>
        <w:t>25. Fig. it, and 16.) in the same manner, but so as to he</w:t>
      </w:r>
      <w:r>
        <w:br/>
        <w:t>at the Distance of an Inch from one another. Besides, that</w:t>
      </w:r>
      <w:r>
        <w:br/>
        <w:t>the Wound may not he hurt by the Knots, the Threads are</w:t>
      </w:r>
      <w:r>
        <w:br/>
        <w:t>to he so tied, that after the first Knot, a small Compress (See</w:t>
      </w:r>
      <w:r>
        <w:br/>
        <w:t>Tab. 23. Fig. 22.) of Linnen or waxed Silk, may he laid</w:t>
      </w:r>
      <w:r>
        <w:br/>
        <w:t>on it, over which let the second Knot he tied, which must</w:t>
      </w:r>
      <w:r>
        <w:br/>
        <w:t>he made to flip, that it may more easily he untied and relaxed,</w:t>
      </w:r>
      <w:r>
        <w:br/>
        <w:t>should Pain or Inflammation happen.</w:t>
      </w:r>
    </w:p>
    <w:p w14:paraId="17CE6981" w14:textId="77777777" w:rsidR="00EA5D10" w:rsidRDefault="00000000">
      <w:pPr>
        <w:ind w:firstLine="360"/>
      </w:pPr>
      <w:r>
        <w:t>in this Method we proceed, when the Wounds are ob-</w:t>
      </w:r>
      <w:r>
        <w:br/>
        <w:t>lique or transverse; bur when the Wound has Angles, or is</w:t>
      </w:r>
      <w:r>
        <w:br/>
        <w:t>triangular, (see Tab. 25. Fig. I3.) the Suture must he first</w:t>
      </w:r>
      <w:r>
        <w:br/>
        <w:t>made in the Angle A. Line Sutures must, also, he made about</w:t>
      </w:r>
      <w:r>
        <w:br/>
        <w:t>the middle of the Sides of the Wound, as at B and C. If the</w:t>
      </w:r>
      <w:r>
        <w:br/>
        <w:t>Wound has two Angles, like theGreek Letter n, as in Tab. 25.</w:t>
      </w:r>
      <w:r>
        <w:br/>
        <w:t>Fig. 14. which srequentiy happens in the Face, especially in the</w:t>
      </w:r>
      <w:r>
        <w:br/>
        <w:t>Forehead, then a Suture must be made at each of the Angles</w:t>
      </w:r>
      <w:r>
        <w:br/>
        <w:t>A A If these are not sufficient, because os the Largeness osthe</w:t>
      </w:r>
      <w:r>
        <w:br/>
        <w:t>Wound, two more will he necessary, about the middle of the</w:t>
      </w:r>
      <w:r>
        <w:br/>
        <w:t xml:space="preserve">Sides at B </w:t>
      </w:r>
      <w:r>
        <w:rPr>
          <w:lang w:val="el-GR" w:eastAsia="el-GR" w:bidi="el-GR"/>
        </w:rPr>
        <w:t xml:space="preserve">Β, </w:t>
      </w:r>
      <w:r>
        <w:t>or perhaps more. When the Figure is Crucial,</w:t>
      </w:r>
      <w:r>
        <w:br/>
        <w:t>or in the Form os the Let. X. as in Fig. 6. and I2. and its</w:t>
      </w:r>
      <w:r>
        <w:br/>
        <w:t>Lips cannot he brought into Contact by rlaisters, the Needle</w:t>
      </w:r>
      <w:r>
        <w:br/>
        <w:t>fas in Fig. 12 ) must first he introduced at A, so as to come</w:t>
      </w:r>
      <w:r>
        <w:br/>
        <w:t>opt at B; and it must again enter at C, and be brought out</w:t>
      </w:r>
      <w:r>
        <w:br/>
        <w:t>at D; then the Lips must he gentiy drawn together, and the</w:t>
      </w:r>
      <w:r>
        <w:br/>
        <w:t>Knot tied between A and. D.</w:t>
      </w:r>
    </w:p>
    <w:p w14:paraId="64B23EA5" w14:textId="77777777" w:rsidR="00EA5D10" w:rsidRDefault="00000000">
      <w:pPr>
        <w:ind w:firstLine="360"/>
      </w:pPr>
      <w:r>
        <w:t>instead of this simple Suture, some of the ancient Surgeons</w:t>
      </w:r>
      <w:r>
        <w:br/>
        <w:t xml:space="preserve">tded the compound, or clavated Suture, called by the </w:t>
      </w:r>
      <w:r>
        <w:rPr>
          <w:i/>
          <w:iCs/>
        </w:rPr>
        <w:t>French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 xml:space="preserve">Sature </w:t>
      </w:r>
      <w:r>
        <w:rPr>
          <w:i/>
          <w:iCs/>
        </w:rPr>
        <w:t>encheuillee,</w:t>
      </w:r>
      <w:r>
        <w:t xml:space="preserve"> in large Wounds. This Suture they</w:t>
      </w:r>
      <w:r>
        <w:br/>
        <w:t>preferred to the others, because hy them the Lips of the</w:t>
      </w:r>
      <w:r>
        <w:br/>
        <w:t>Wound were sometimes lacerated, which not only obstructed</w:t>
      </w:r>
      <w:r>
        <w:br/>
        <w:t>the Agglutination, but induced great Inconveniencies. But</w:t>
      </w:r>
      <w:r>
        <w:br/>
        <w:t>though the clavated Suture has heen disused sor several Years,</w:t>
      </w:r>
      <w:r>
        <w:br/>
        <w:t xml:space="preserve">and is exprefly said by </w:t>
      </w:r>
      <w:r>
        <w:rPr>
          <w:i/>
          <w:iCs/>
          <w:lang w:val="la-Latn" w:eastAsia="la-Latn" w:bidi="la-Latn"/>
        </w:rPr>
        <w:t>Dionis</w:t>
      </w:r>
      <w:r>
        <w:rPr>
          <w:lang w:val="la-Latn" w:eastAsia="la-Latn" w:bidi="la-Latn"/>
        </w:rPr>
        <w:t xml:space="preserve"> </w:t>
      </w:r>
      <w:r>
        <w:t>to he improper, yet some Mo-</w:t>
      </w:r>
      <w:r>
        <w:br/>
        <w:t xml:space="preserve">hems (especially </w:t>
      </w:r>
      <w:r>
        <w:rPr>
          <w:i/>
          <w:iCs/>
        </w:rPr>
        <w:t xml:space="preserve">Pals.yn, </w:t>
      </w:r>
      <w:r>
        <w:rPr>
          <w:i/>
          <w:iCs/>
          <w:lang w:val="el-GR" w:eastAsia="el-GR" w:bidi="el-GR"/>
        </w:rPr>
        <w:t xml:space="preserve">ΏΛ </w:t>
      </w:r>
      <w:r>
        <w:rPr>
          <w:i/>
          <w:iCs/>
          <w:lang w:val="la-Latn" w:eastAsia="la-Latn" w:bidi="la-Latn"/>
        </w:rPr>
        <w:t>Chirurg. Capi .</w:t>
      </w:r>
      <w:r>
        <w:rPr>
          <w:i/>
          <w:iCs/>
        </w:rPr>
        <w:t xml:space="preserve">6. de </w:t>
      </w:r>
      <w:r>
        <w:rPr>
          <w:i/>
          <w:iCs/>
          <w:lang w:val="la-Latn" w:eastAsia="la-Latn" w:bidi="la-Latn"/>
        </w:rPr>
        <w:t>Sutu ris,</w:t>
      </w:r>
      <w:r>
        <w:rPr>
          <w:lang w:val="la-Latn" w:eastAsia="la-Latn" w:bidi="la-Latn"/>
        </w:rPr>
        <w:t xml:space="preserve"> </w:t>
      </w:r>
      <w:r>
        <w:t>and</w:t>
      </w:r>
      <w:r>
        <w:br/>
      </w:r>
      <w:r>
        <w:rPr>
          <w:i/>
          <w:iCs/>
        </w:rPr>
        <w:t xml:space="preserve">Garengeot, in </w:t>
      </w:r>
      <w:r>
        <w:rPr>
          <w:i/>
          <w:iCs/>
          <w:lang w:val="la-Latn" w:eastAsia="la-Latn" w:bidi="la-Latn"/>
        </w:rPr>
        <w:t xml:space="preserve">Chirurg. </w:t>
      </w:r>
      <w:r>
        <w:rPr>
          <w:i/>
          <w:iCs/>
        </w:rPr>
        <w:t>Cap. de Sutur. or Gastroraphe)</w:t>
      </w:r>
      <w:r>
        <w:rPr>
          <w:i/>
          <w:iCs/>
        </w:rPr>
        <w:br/>
      </w:r>
      <w:r>
        <w:t>have again introduced it into Practice, and in various Cases</w:t>
      </w:r>
      <w:r>
        <w:br/>
        <w:t>preferred it to the knotted Suture; hut with this Diffe-</w:t>
      </w:r>
      <w:r>
        <w:br/>
        <w:t>rence, that instead of two Pieces of Wood used by the</w:t>
      </w:r>
      <w:r>
        <w:br/>
        <w:t>Ancients, the Modems take small Pieces of waxed Linnen or</w:t>
      </w:r>
      <w:r>
        <w:br/>
        <w:t>Silk rolled up like Cylinders, as long as the Wound, and</w:t>
      </w:r>
      <w:r>
        <w:br/>
        <w:t>about the Thickness of a Goose-quill. (See Tab. 25. Fig. i7.)</w:t>
      </w:r>
      <w:r>
        <w:br/>
        <w:t>By these means, the Lips of the Wound are prevented from</w:t>
      </w:r>
      <w:r>
        <w:br/>
        <w:t>being lacerated by the Threads; nor are they so rudely</w:t>
      </w:r>
      <w:r>
        <w:br/>
        <w:t>pressed as by the Pieces of Wood, which frequently excited</w:t>
      </w:r>
      <w:r>
        <w:br/>
        <w:t xml:space="preserve">Tumors, Pain and’ lnfiammations. </w:t>
      </w:r>
      <w:r>
        <w:rPr>
          <w:i/>
          <w:iCs/>
        </w:rPr>
        <w:t>Pals.yn s</w:t>
      </w:r>
      <w:r>
        <w:t xml:space="preserve"> Method os per-</w:t>
      </w:r>
      <w:r>
        <w:br/>
        <w:t>forming this Operation, in deep Wounds of the inufenlar</w:t>
      </w:r>
      <w:r>
        <w:br/>
        <w:t>Parts, was thus: He took a large strong Crooked Needle,</w:t>
      </w:r>
      <w:r>
        <w:br/>
        <w:t>in which was a strong double Thread well waxed, (aS in Tab.</w:t>
      </w:r>
      <w:r>
        <w:br/>
        <w:t>25. Fig. I 5.) making a Noose; this Needle heing palled</w:t>
      </w:r>
      <w:r>
        <w:br/>
        <w:t xml:space="preserve">through both Lips of the Wound, aS hefore directed : And </w:t>
      </w:r>
      <w:r>
        <w:rPr>
          <w:b/>
          <w:bCs/>
        </w:rPr>
        <w:t>a</w:t>
      </w:r>
      <w:r>
        <w:rPr>
          <w:b/>
          <w:bCs/>
        </w:rPr>
        <w:br/>
      </w:r>
      <w:r>
        <w:t>second or third Needle heing threaded and pasted in the</w:t>
      </w:r>
      <w:r>
        <w:br/>
        <w:t>same manner, (see Fig. I7 J he introduc'd one Cylinder or</w:t>
      </w:r>
      <w:r>
        <w:br/>
        <w:t xml:space="preserve">waxed Roll, through the Nooses, aS at </w:t>
      </w:r>
      <w:r>
        <w:rPr>
          <w:lang w:val="el-GR" w:eastAsia="el-GR" w:bidi="el-GR"/>
        </w:rPr>
        <w:t xml:space="preserve">Β </w:t>
      </w:r>
      <w:r>
        <w:t>B ; then having</w:t>
      </w:r>
      <w:r>
        <w:br/>
        <w:t>removed the Needles, he placed another Cylinder between the</w:t>
      </w:r>
      <w:r>
        <w:br/>
        <w:t>Ends of the Threads upon the other Side, and hating brought</w:t>
      </w:r>
      <w:r>
        <w:br/>
        <w:t>the Lips of the Wound into Contact; drew the Ends of the</w:t>
      </w:r>
      <w:r>
        <w:br/>
        <w:t>Thread gentiy and equally, and tied them over the Cylinder,</w:t>
      </w:r>
      <w:r>
        <w:br/>
        <w:t>B B, first in a fingle and then in a flip Knot, as at CC C.</w:t>
      </w:r>
      <w:r>
        <w:br/>
        <w:t>- If there he three Threads, tie the middle Thread first, and</w:t>
      </w:r>
      <w:r>
        <w:br/>
        <w:t>then the others.</w:t>
      </w:r>
    </w:p>
    <w:p w14:paraId="251A3668" w14:textId="77777777" w:rsidR="00EA5D10" w:rsidRDefault="00000000">
      <w:pPr>
        <w:ind w:firstLine="360"/>
      </w:pPr>
      <w:r>
        <w:rPr>
          <w:i/>
          <w:iCs/>
        </w:rPr>
        <w:lastRenderedPageBreak/>
        <w:t>- Garengeot</w:t>
      </w:r>
      <w:r>
        <w:t xml:space="preserve"> perform'd this Suture neurlyin the </w:t>
      </w:r>
      <w:r>
        <w:rPr>
          <w:lang w:val="la-Latn" w:eastAsia="la-Latn" w:bidi="la-Latn"/>
        </w:rPr>
        <w:t xml:space="preserve">inuriner </w:t>
      </w:r>
      <w:r>
        <w:t>now</w:t>
      </w:r>
      <w:r>
        <w:br/>
        <w:t>described, but with this Difference, that instead os a double</w:t>
      </w:r>
      <w:r>
        <w:br/>
        <w:t>Tbread, he used a peculiar Sort of Lace, made of she or</w:t>
      </w:r>
      <w:r>
        <w:br/>
        <w:t>eight clean white Threads, joined together and waxed, and</w:t>
      </w:r>
      <w:r>
        <w:br/>
        <w:t>more or less strong, according to the Largeness and Depth of</w:t>
      </w:r>
      <w:r>
        <w:br/>
        <w:t>the Wound ; observing always so to proportion the Sine of</w:t>
      </w:r>
      <w:r>
        <w:br/>
        <w:t>the Lace to the Needle, that it may readily follow the</w:t>
      </w:r>
      <w:r>
        <w:br/>
        <w:t>Needle, otherwise great Pain may be produced. When in</w:t>
      </w:r>
      <w:r>
        <w:br/>
        <w:t>this manner he has introduced as many Laces as may he ne-</w:t>
      </w:r>
      <w:r>
        <w:br/>
        <w:t>cessary, he ties a Knot on the Extremity os each Lace, which</w:t>
      </w:r>
      <w:r>
        <w:br/>
        <w:t>hangs out from the upper Lip of the Wound ; then he separates</w:t>
      </w:r>
      <w:r>
        <w:br/>
        <w:t>the Threads which compose the Lace, hetween the Knots</w:t>
      </w:r>
      <w:r>
        <w:br/>
        <w:t>and the Lip of the Wound, keeping an equal Numher on</w:t>
      </w:r>
      <w:r>
        <w:br/>
        <w:t>. each Side; and thus Nooses are made, through which</w:t>
      </w:r>
      <w:r>
        <w:br/>
        <w:t>the wax'd cylindrical Roll may he introduced. Then plac-</w:t>
      </w:r>
      <w:r>
        <w:br/>
        <w:t>ing two Fingers on the inferior Lip of the Wound, near the</w:t>
      </w:r>
      <w:r>
        <w:br/>
        <w:t>Punctures of the Needle, with the other Hand he gentiy draws</w:t>
      </w:r>
    </w:p>
    <w:p w14:paraId="79A5EDEC" w14:textId="77777777" w:rsidR="00EA5D10" w:rsidRDefault="00000000">
      <w:r>
        <w:t xml:space="preserve">the Laces, beginning with the Middle, is chere </w:t>
      </w:r>
      <w:r>
        <w:rPr>
          <w:vertAlign w:val="subscript"/>
        </w:rPr>
        <w:t>2re</w:t>
      </w:r>
      <w:r>
        <w:rPr>
          <w:vertAlign w:val="subscript"/>
        </w:rPr>
        <w:br/>
      </w:r>
      <w:r>
        <w:t>till the Lips of the Wound are exactly brought in</w:t>
      </w:r>
      <w:r>
        <w:rPr>
          <w:vertAlign w:val="subscript"/>
        </w:rPr>
        <w:t>to</w:t>
      </w:r>
      <w:r>
        <w:t xml:space="preserve"> eon-</w:t>
      </w:r>
      <w:r>
        <w:br/>
        <w:t>tact. Then separating in two Parts the Threads of ejch</w:t>
      </w:r>
      <w:r>
        <w:br/>
        <w:t>Lace, in the lower Lip of the Wound, which serve s</w:t>
      </w:r>
      <w:r>
        <w:rPr>
          <w:vertAlign w:val="subscript"/>
        </w:rPr>
        <w:t>0r</w:t>
      </w:r>
      <w:r>
        <w:t xml:space="preserve"> per..</w:t>
      </w:r>
      <w:r>
        <w:br/>
      </w:r>
      <w:r>
        <w:rPr>
          <w:u w:val="single"/>
        </w:rPr>
        <w:t>ing</w:t>
      </w:r>
      <w:r>
        <w:t xml:space="preserve"> the other Roll, he first made a fingle </w:t>
      </w:r>
      <w:r>
        <w:rPr>
          <w:u w:val="single"/>
        </w:rPr>
        <w:t>Kn</w:t>
      </w:r>
      <w:r>
        <w:t xml:space="preserve">ot </w:t>
      </w:r>
      <w:r>
        <w:rPr>
          <w:u w:val="single"/>
        </w:rPr>
        <w:t>thr.</w:t>
      </w:r>
      <w:r>
        <w:rPr>
          <w:u w:val="single"/>
        </w:rPr>
        <w:br/>
      </w:r>
      <w:r>
        <w:t>middle Lace, after having carefully Conjoined the Lips of</w:t>
      </w:r>
      <w:r>
        <w:br/>
        <w:t>the Wound; then having tied a fingle Knot on each of the</w:t>
      </w:r>
      <w:r>
        <w:br/>
        <w:t>other Laces, carefully observe that they he not made too</w:t>
      </w:r>
      <w:r>
        <w:br/>
        <w:t>tight, which might excite an Inflammation, and chen secure</w:t>
      </w:r>
      <w:r>
        <w:br/>
        <w:t>ah with a Slip-Knot made over each of the fingle Knots. *</w:t>
      </w:r>
      <w:r>
        <w:br/>
        <w:t>Then let the Wound he treated with* some Vuinerary Balsain,</w:t>
      </w:r>
      <w:r>
        <w:br/>
        <w:t xml:space="preserve">especially </w:t>
      </w:r>
      <w:r>
        <w:rPr>
          <w:b/>
          <w:bCs/>
        </w:rPr>
        <w:t xml:space="preserve">the </w:t>
      </w:r>
      <w:r>
        <w:rPr>
          <w:i/>
          <w:iCs/>
        </w:rPr>
        <w:t>Commanders Balsirn,</w:t>
      </w:r>
      <w:r>
        <w:t xml:space="preserve"> applied with scraped</w:t>
      </w:r>
      <w:r>
        <w:br/>
        <w:t>Lint, which soon produces a kmd of balsamic Crust, and by</w:t>
      </w:r>
      <w:r>
        <w:br/>
        <w:t>these means the Access of the Air to the Wound is prevent-</w:t>
      </w:r>
      <w:r>
        <w:br/>
        <w:t>ed, and the Cure promoted. Apply also a Compress dipped in</w:t>
      </w:r>
      <w:r>
        <w:br/>
        <w:t>some warm, succulent, digestive Liquor, and a proper Bandage.</w:t>
      </w:r>
    </w:p>
    <w:p w14:paraId="6DA57523" w14:textId="77777777" w:rsidR="00EA5D10" w:rsidRDefault="00000000">
      <w:pPr>
        <w:ind w:firstLine="360"/>
      </w:pPr>
      <w:r>
        <w:t>On the first Days, by whatever Method the Suture was per-</w:t>
      </w:r>
      <w:r>
        <w:br/>
        <w:t>formed, theCompress and Bandage must he removed with great</w:t>
      </w:r>
      <w:r>
        <w:br/>
        <w:t>Caution, and the State of the Wound examined, Isall Circum-</w:t>
      </w:r>
      <w:r>
        <w:br/>
        <w:t>stances appear favourable, if there he no Pain, or at least none Vio-</w:t>
      </w:r>
      <w:r>
        <w:br/>
        <w:t>lent, the Sutures are to he let alone for six or seven Days, or</w:t>
      </w:r>
      <w:r>
        <w:br/>
        <w:t>longer, and must he dressed as before, till theVVound appears th</w:t>
      </w:r>
      <w:r>
        <w:br/>
        <w:t xml:space="preserve">he conglutinated. If at the first Removal of the Dressings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Sutures appear too loose, the Knots must be untied, and </w:t>
      </w:r>
      <w:r>
        <w:rPr>
          <w:b/>
          <w:bCs/>
        </w:rPr>
        <w:t>the</w:t>
      </w:r>
      <w:r>
        <w:rPr>
          <w:b/>
          <w:bCs/>
        </w:rPr>
        <w:br/>
      </w:r>
      <w:r>
        <w:t>Threads straitened; but if the Sutures are too fight, they</w:t>
      </w:r>
      <w:r>
        <w:br/>
        <w:t>must he relaxed. When the Lips of the Wound appear*</w:t>
      </w:r>
      <w:r>
        <w:br/>
        <w:t>swelled, and in some measure contused, a Suppuration must be</w:t>
      </w:r>
      <w:r>
        <w:br/>
        <w:t xml:space="preserve">excited with some digestive Ointment, or </w:t>
      </w:r>
      <w:r>
        <w:rPr>
          <w:i/>
          <w:iCs/>
        </w:rPr>
        <w:t>Arcaur's</w:t>
      </w:r>
      <w:r>
        <w:t xml:space="preserve"> Balsam ;</w:t>
      </w:r>
      <w:r>
        <w:br/>
        <w:t>and these Remedies must he continued for some Days ; and</w:t>
      </w:r>
      <w:r>
        <w:br/>
        <w:t>thus these Disorders, or any other threatning Inconvenien-</w:t>
      </w:r>
      <w:r>
        <w:br/>
        <w:t>cies, are generally removed. But when, the Inflammation</w:t>
      </w:r>
      <w:r>
        <w:br/>
        <w:t>appears violent, and a Fever is brought - on, the Sutures</w:t>
      </w:r>
      <w:r>
        <w:br/>
        <w:t>should he a little relaxed, and the Wound drefled with a di-</w:t>
      </w:r>
      <w:r>
        <w:br/>
        <w:t xml:space="preserve">gestiye Ointment, or </w:t>
      </w:r>
      <w:r>
        <w:rPr>
          <w:i/>
          <w:iCs/>
        </w:rPr>
        <w:t>Arcenests</w:t>
      </w:r>
      <w:r>
        <w:t xml:space="preserve"> Balsam; the Patient must also</w:t>
      </w:r>
      <w:r>
        <w:br/>
        <w:t xml:space="preserve">he blooded, the Body must he render'd soluble with </w:t>
      </w:r>
      <w:r>
        <w:rPr>
          <w:lang w:val="la-Latn" w:eastAsia="la-Latn" w:bidi="la-Latn"/>
        </w:rPr>
        <w:t>Clystere,</w:t>
      </w:r>
      <w:r>
        <w:rPr>
          <w:lang w:val="la-Latn" w:eastAsia="la-Latn" w:bidi="la-Latn"/>
        </w:rPr>
        <w:br/>
      </w:r>
      <w:r>
        <w:t>and thin aqueous Drinks are tohe recommended, with other Re-</w:t>
      </w:r>
      <w:r>
        <w:br/>
      </w:r>
      <w:r>
        <w:rPr>
          <w:lang w:val="la-Latn" w:eastAsia="la-Latn" w:bidi="la-Latn"/>
        </w:rPr>
        <w:t xml:space="preserve">medies </w:t>
      </w:r>
      <w:r>
        <w:t>proper in an inflammation and Fever. These Disorders</w:t>
      </w:r>
      <w:r>
        <w:br/>
        <w:t>heing removed, the Sutures must again be gradually tightened,-</w:t>
      </w:r>
      <w:r>
        <w:br/>
        <w:t>and the Wound drefled as above directed. But if these Reme-</w:t>
      </w:r>
      <w:r>
        <w:br/>
        <w:t>dies prove ineffectual, and the bad Symptoms not. only con-</w:t>
      </w:r>
      <w:r>
        <w:br/>
        <w:t>tinue, but daily increase, fo as to appear dangerous, the Su-</w:t>
      </w:r>
      <w:r>
        <w:br/>
        <w:t>tures must he cut, and the Wound treated in the same man- *</w:t>
      </w:r>
      <w:r>
        <w:br/>
        <w:t>net</w:t>
      </w:r>
      <w:r>
        <w:rPr>
          <w:i/>
          <w:iCs/>
        </w:rPr>
        <w:t>sis</w:t>
      </w:r>
      <w:r>
        <w:t xml:space="preserve"> if there were a Loss of Substance.</w:t>
      </w:r>
    </w:p>
    <w:p w14:paraId="7F8BAA09" w14:textId="77777777" w:rsidR="00EA5D10" w:rsidRDefault="00000000">
      <w:pPr>
        <w:tabs>
          <w:tab w:val="left" w:pos="3933"/>
        </w:tabs>
      </w:pPr>
      <w:r>
        <w:t>- But if by these means the Wound is conglutinated, which</w:t>
      </w:r>
      <w:r>
        <w:br/>
        <w:t>may he known not only by the Concretion of the Lips, but</w:t>
      </w:r>
      <w:r>
        <w:br/>
        <w:t>also by she Laxity os the Threads, a grooved Prohe must</w:t>
      </w:r>
      <w:r>
        <w:br/>
        <w:t>he introduced between the Lips of the Wound and the Su- .</w:t>
      </w:r>
      <w:r>
        <w:br/>
        <w:t>hires. If necessary; and the Sutures must he cut with Sciffiirs</w:t>
      </w:r>
      <w:r>
        <w:br/>
        <w:t>near the Knots ; then the inferior Lip of the Wound must</w:t>
      </w:r>
      <w:r>
        <w:br/>
        <w:t>.he supported with one Hand, and taxing hold of the Knot</w:t>
      </w:r>
      <w:r>
        <w:br/>
        <w:t>with the other, the Tbread innst he gentiy extracted. The</w:t>
      </w:r>
      <w:r>
        <w:br/>
        <w:t>small Wounds, occasioned by the Punctures of the Needle,</w:t>
      </w:r>
      <w:r>
        <w:br/>
        <w:t>shay how he easily cured, by injecting into them some Vuine-</w:t>
      </w:r>
      <w:r>
        <w:br/>
        <w:t>rary Water, as the Aqtia Selopetaria, Lime-Water, or Spirit</w:t>
      </w:r>
      <w:r>
        <w:br/>
      </w:r>
      <w:r>
        <w:lastRenderedPageBreak/>
        <w:t>os'Wine, and applying Coinpresses dipped, in the like Li-</w:t>
      </w:r>
      <w:r>
        <w:br/>
        <w:t>quoin: But if the Wound be large, it is to he anointed</w:t>
      </w:r>
      <w:r>
        <w:br/>
        <w:t xml:space="preserve">with the Balsam of </w:t>
      </w:r>
      <w:r>
        <w:rPr>
          <w:i/>
          <w:iCs/>
        </w:rPr>
        <w:t>Arceeus,</w:t>
      </w:r>
      <w:r>
        <w:t xml:space="preserve"> or another of the like Nature, and</w:t>
      </w:r>
      <w:r>
        <w:br/>
        <w:t>its Lips kept in Contact by an adhesive Plainer, till a firm</w:t>
      </w:r>
      <w:r>
        <w:br/>
        <w:t>Cicatrix be induced.</w:t>
      </w:r>
      <w:r>
        <w:tab/>
      </w:r>
      <w:r>
        <w:rPr>
          <w:vertAlign w:val="superscript"/>
        </w:rPr>
        <w:t>z</w:t>
      </w:r>
    </w:p>
    <w:p w14:paraId="2C0711E2" w14:textId="77777777" w:rsidR="00EA5D10" w:rsidRDefault="00000000">
      <w:pPr>
        <w:ind w:firstLine="360"/>
      </w:pPr>
      <w:r>
        <w:t>In large Wounds os the Abdomen, some Surgeons great-</w:t>
      </w:r>
      <w:r>
        <w:br/>
        <w:t>Iy prefer the quilled or Clavated, to the knotted or inter-</w:t>
      </w:r>
      <w:r>
        <w:br/>
        <w:t>rupted Suture; because the Muscles of this Part are greatly</w:t>
      </w:r>
      <w:r>
        <w:br/>
        <w:t xml:space="preserve">agitated by Respiration, Rifing, Sneezing, Coughing, and </w:t>
      </w:r>
      <w:r>
        <w:rPr>
          <w:b/>
          <w:bCs/>
        </w:rPr>
        <w:t>the</w:t>
      </w:r>
      <w:r>
        <w:rPr>
          <w:b/>
          <w:bCs/>
        </w:rPr>
        <w:br/>
      </w:r>
      <w:r>
        <w:t>like; by which Violent Motions the small Threads have some-</w:t>
      </w:r>
      <w:r>
        <w:br/>
        <w:t>times torn the Lips of the Wound, and great Mischiess have</w:t>
      </w:r>
      <w:r>
        <w:br/>
        <w:t>ensiled.</w:t>
      </w:r>
    </w:p>
    <w:p w14:paraId="2645D342" w14:textId="77777777" w:rsidR="00EA5D10" w:rsidRDefault="00000000">
      <w:pPr>
        <w:ind w:firstLine="360"/>
      </w:pPr>
      <w:r>
        <w:rPr>
          <w:i/>
          <w:iCs/>
        </w:rPr>
        <w:t>Garengeot</w:t>
      </w:r>
      <w:r>
        <w:t xml:space="preserve"> recommends this Suture even in Wounds that</w:t>
      </w:r>
      <w:r>
        <w:br/>
        <w:t>penetrate the Cavity of the Abdomen, and directs the fol-</w:t>
      </w:r>
      <w:r>
        <w:br/>
        <w:t>lowing Method of performing it. Having threaded the</w:t>
      </w:r>
      <w:r>
        <w:br/>
        <w:t>Needle; delineated at Fig. 6. Tab. 27. the Surgeon</w:t>
      </w:r>
      <w:r>
        <w:br/>
        <w:t>takes hold of it about the Eye in his Right Hand, and</w:t>
      </w:r>
      <w:r>
        <w:br/>
        <w:t>introducing the Thumb of his Deft Hand into the Wound,</w:t>
      </w:r>
      <w:r>
        <w:br/>
        <w:t>he elaps the Pingers of the same Hand on the external Part</w:t>
      </w:r>
      <w:r>
        <w:br/>
        <w:t>ds the superior Lip of the Wound, which he elevates ; then</w:t>
      </w:r>
      <w:r>
        <w:br/>
        <w:t>he enters the Point of the Needle into the Abdomen, and</w:t>
      </w:r>
      <w:r>
        <w:br/>
        <w:t>passes it through the Peritonaeum, Muscles, Fat and Skin,</w:t>
      </w:r>
      <w:r>
        <w:br/>
        <w:t>shout two Finger-breadths from the Lip of the Wound.</w:t>
      </w:r>
      <w:r>
        <w:br/>
        <w:t>He then removes the Needle, and fixes it to the other</w:t>
      </w:r>
      <w:r>
        <w:br/>
        <w:t>End of- the Thread. Then introducing his fore and middle</w:t>
      </w:r>
      <w:r>
        <w:br/>
        <w:t>Fingers into the Wound, below the inferior Lip, and keep-</w:t>
      </w:r>
      <w:r>
        <w:br/>
        <w:t>ing his Thumb on the external Part, he raises this inferior</w:t>
      </w:r>
      <w:r>
        <w:br/>
        <w:t>Lip, and pierces it with the Needle in the same manner as be-</w:t>
      </w:r>
      <w:r>
        <w:br/>
        <w:t>fore directed. If the Wound is about four Fingers-breadth in</w:t>
      </w:r>
      <w:r>
        <w:br/>
        <w:t>Length, two Stitches are required, equally distant from one</w:t>
      </w:r>
      <w:r>
        <w:br/>
        <w:t xml:space="preserve">another, and from the Extremities of the Wound; </w:t>
      </w:r>
      <w:r>
        <w:rPr>
          <w:u w:val="single"/>
        </w:rPr>
        <w:t>and</w:t>
      </w:r>
      <w:r>
        <w:t xml:space="preserve"> if </w:t>
      </w:r>
      <w:r>
        <w:rPr>
          <w:b/>
          <w:bCs/>
        </w:rPr>
        <w:t>the</w:t>
      </w:r>
      <w:r>
        <w:rPr>
          <w:b/>
          <w:bCs/>
        </w:rPr>
        <w:br/>
      </w:r>
      <w:r>
        <w:t>Wound he larger, more Stitches are ne</w:t>
      </w:r>
      <w:r>
        <w:rPr>
          <w:u w:val="single"/>
        </w:rPr>
        <w:t>cessar</w:t>
      </w:r>
      <w:r>
        <w:t>y. The waxed</w:t>
      </w:r>
      <w:r>
        <w:br/>
        <w:t xml:space="preserve">cylindrical Rolls are to he introduced, </w:t>
      </w:r>
      <w:r>
        <w:rPr>
          <w:u w:val="single"/>
        </w:rPr>
        <w:t>as</w:t>
      </w:r>
      <w:r>
        <w:t xml:space="preserve"> was already men-</w:t>
      </w:r>
      <w:r>
        <w:br/>
        <w:t>tioned from the same Author, and the Wound drolled wither-</w:t>
      </w:r>
      <w:r>
        <w:br w:type="page"/>
      </w:r>
    </w:p>
    <w:p w14:paraId="5FC661BE" w14:textId="77777777" w:rsidR="00EA5D10" w:rsidRDefault="00000000">
      <w:r>
        <w:rPr>
          <w:i/>
          <w:iCs/>
        </w:rPr>
        <w:lastRenderedPageBreak/>
        <w:t>cands</w:t>
      </w:r>
      <w:r>
        <w:t xml:space="preserve"> Baliam.The Abdomen must then he fomented with warm</w:t>
      </w:r>
      <w:r>
        <w:br/>
        <w:t xml:space="preserve">Oil of Roses, mixed with a bale Spirit </w:t>
      </w:r>
      <w:r>
        <w:rPr>
          <w:i/>
          <w:iCs/>
        </w:rPr>
        <w:t>of Wine, especially</w:t>
      </w:r>
      <w:r>
        <w:rPr>
          <w:i/>
          <w:iCs/>
        </w:rPr>
        <w:br/>
      </w:r>
      <w:r>
        <w:t>about the Navel, and the Parrs near the VVound; then a</w:t>
      </w:r>
      <w:r>
        <w:br/>
        <w:t>large Compress dipped in the fame Medicine must he applied</w:t>
      </w:r>
      <w:r>
        <w:br/>
        <w:t xml:space="preserve">to the Part, over which </w:t>
      </w:r>
      <w:r>
        <w:rPr>
          <w:u w:val="single"/>
        </w:rPr>
        <w:t>may</w:t>
      </w:r>
      <w:r>
        <w:t xml:space="preserve"> he laid another moisten’d with</w:t>
      </w:r>
      <w:r>
        <w:br/>
        <w:t>warm Oxycrate. These must he covered with a i Piece, of</w:t>
      </w:r>
      <w:r>
        <w:br/>
        <w:t>Flannel, soaked in an emollient Decoction, and the whole</w:t>
      </w:r>
      <w:r>
        <w:br/>
        <w:t>secured with the Bandage called the Napkin, which is to</w:t>
      </w:r>
      <w:r>
        <w:br/>
        <w:t>he hindered from flipping down by the fcapular Bandage, re-</w:t>
      </w:r>
      <w:r>
        <w:br/>
        <w:t xml:space="preserve">presented in </w:t>
      </w:r>
      <w:r>
        <w:rPr>
          <w:i/>
          <w:iCs/>
        </w:rPr>
        <w:t>Tab.</w:t>
      </w:r>
      <w:r>
        <w:t xml:space="preserve"> 24. </w:t>
      </w:r>
      <w:r>
        <w:rPr>
          <w:i/>
          <w:iCs/>
        </w:rPr>
        <w:t>Fig.</w:t>
      </w:r>
      <w:r>
        <w:t xml:space="preserve"> I. </w:t>
      </w:r>
      <w:r>
        <w:rPr>
          <w:i/>
          <w:iCs/>
        </w:rPr>
        <w:t>C.</w:t>
      </w:r>
      <w:r>
        <w:t xml:space="preserve"> which ought allo to </w:t>
      </w:r>
      <w:r>
        <w:rPr>
          <w:lang w:val="la-Latn" w:eastAsia="la-Latn" w:bidi="la-Latn"/>
        </w:rPr>
        <w:t>defcend</w:t>
      </w:r>
      <w:r>
        <w:rPr>
          <w:lang w:val="la-Latn" w:eastAsia="la-Latn" w:bidi="la-Latn"/>
        </w:rPr>
        <w:br/>
      </w:r>
      <w:r>
        <w:t>lower than the Napkin.</w:t>
      </w:r>
    </w:p>
    <w:p w14:paraId="58A09CE6" w14:textId="77777777" w:rsidR="00EA5D10" w:rsidRDefault="00000000">
      <w:r>
        <w:t>' When the Lips of the Wound appear to he well aggluti-</w:t>
      </w:r>
      <w:r>
        <w:br/>
        <w:t>nated, the Stitches may he cut, one aster another, with Scif-</w:t>
      </w:r>
      <w:r>
        <w:br/>
        <w:t xml:space="preserve">sars, either at the same nine, or on different Days, as </w:t>
      </w:r>
      <w:r>
        <w:rPr>
          <w:b/>
          <w:bCs/>
        </w:rPr>
        <w:t>the</w:t>
      </w:r>
      <w:r>
        <w:rPr>
          <w:b/>
          <w:bCs/>
        </w:rPr>
        <w:br/>
      </w:r>
      <w:r>
        <w:t>Circumstances indicate. Then the Threads heing extraded,</w:t>
      </w:r>
      <w:r>
        <w:br/>
        <w:t>as we before directed, the Cure of the Wound may he com-</w:t>
      </w:r>
      <w:r>
        <w:br/>
        <w:t>pleated by a vulnerary Bassam and adhesive Pleisters. But</w:t>
      </w:r>
      <w:r>
        <w:br/>
        <w:t>particular Care must he taken not to extract the Stitches too</w:t>
      </w:r>
      <w:r>
        <w:br/>
        <w:t>soon, which might occasion the Lips of the Wound to burst</w:t>
      </w:r>
      <w:r>
        <w:br/>
        <w:t>again, and induce many Mifchiess.</w:t>
      </w:r>
    </w:p>
    <w:p w14:paraId="24B00C75" w14:textId="77777777" w:rsidR="00EA5D10" w:rsidRDefault="00000000">
      <w:pPr>
        <w:ind w:firstLine="360"/>
      </w:pPr>
      <w:r>
        <w:t xml:space="preserve">See </w:t>
      </w:r>
      <w:r>
        <w:rPr>
          <w:i/>
          <w:iCs/>
          <w:lang w:val="la-Latn" w:eastAsia="la-Latn" w:bidi="la-Latn"/>
        </w:rPr>
        <w:t>Celsas</w:t>
      </w:r>
      <w:r>
        <w:rPr>
          <w:i/>
          <w:iCs/>
        </w:rPr>
        <w:t>s</w:t>
      </w:r>
      <w:r>
        <w:t xml:space="preserve"> Method of performing the </w:t>
      </w:r>
      <w:r>
        <w:rPr>
          <w:lang w:val="la-Latn" w:eastAsia="la-Latn" w:bidi="la-Latn"/>
        </w:rPr>
        <w:t xml:space="preserve">Sutore </w:t>
      </w:r>
      <w:r>
        <w:t>of the Ab-</w:t>
      </w:r>
      <w:r>
        <w:br/>
        <w:t>domen, under the Article AsDoMEN.</w:t>
      </w:r>
    </w:p>
    <w:p w14:paraId="10DAA35F" w14:textId="77777777" w:rsidR="00EA5D10" w:rsidRDefault="00000000">
      <w:pPr>
        <w:ind w:firstLine="360"/>
      </w:pPr>
      <w:r>
        <w:t>For the Suture of the Intestines, see ABDOMEN.</w:t>
      </w:r>
    </w:p>
    <w:p w14:paraId="2EBA3633" w14:textId="77777777" w:rsidR="00EA5D10" w:rsidRDefault="00000000">
      <w:pPr>
        <w:ind w:firstLine="360"/>
      </w:pPr>
      <w:r>
        <w:t xml:space="preserve">For the Suture of </w:t>
      </w:r>
      <w:r>
        <w:rPr>
          <w:b/>
          <w:bCs/>
        </w:rPr>
        <w:t xml:space="preserve">the </w:t>
      </w:r>
      <w:r>
        <w:t xml:space="preserve">Hare-lip, see </w:t>
      </w:r>
      <w:r>
        <w:rPr>
          <w:b/>
          <w:bCs/>
        </w:rPr>
        <w:t>LABIA LspoRIriA.</w:t>
      </w:r>
    </w:p>
    <w:p w14:paraId="38BE0F54" w14:textId="77777777" w:rsidR="00EA5D10" w:rsidRDefault="00000000">
      <w:pPr>
        <w:ind w:firstLine="360"/>
      </w:pPr>
      <w:r>
        <w:t>Sec the Suture for a Tricbosis at the letter Part os the</w:t>
      </w:r>
      <w:r>
        <w:br/>
        <w:t xml:space="preserve">Article </w:t>
      </w:r>
      <w:r>
        <w:rPr>
          <w:b/>
          <w:bCs/>
        </w:rPr>
        <w:t>ALcALI.</w:t>
      </w:r>
    </w:p>
    <w:p w14:paraId="6E5EEA52" w14:textId="77777777" w:rsidR="00EA5D10" w:rsidRDefault="00000000">
      <w:r>
        <w:t>THE METHOD OF PERFORMING THE SU-</w:t>
      </w:r>
      <w:r>
        <w:br/>
        <w:t>TURE OF THE TENDONS.</w:t>
      </w:r>
    </w:p>
    <w:p w14:paraId="4A503FB4" w14:textId="77777777" w:rsidR="00EA5D10" w:rsidRDefault="00000000">
      <w:pPr>
        <w:ind w:firstLine="360"/>
      </w:pPr>
      <w:r>
        <w:t xml:space="preserve">This Operation is performed by modem Surgeons in </w:t>
      </w:r>
      <w:r>
        <w:rPr>
          <w:b/>
          <w:bCs/>
        </w:rPr>
        <w:t>the</w:t>
      </w:r>
      <w:r>
        <w:rPr>
          <w:b/>
          <w:bCs/>
        </w:rPr>
        <w:br/>
      </w:r>
      <w:r>
        <w:t>Tendons of the Hands, in order to Join them when they are</w:t>
      </w:r>
      <w:r>
        <w:br/>
        <w:t>cut, by which the Fingers are prevented from incoming ri-</w:t>
      </w:r>
      <w:r>
        <w:br/>
        <w:t xml:space="preserve">gid or motionless. This Suture may he performed, if </w:t>
      </w:r>
      <w:r>
        <w:rPr>
          <w:b/>
          <w:bCs/>
        </w:rPr>
        <w:t>the</w:t>
      </w:r>
      <w:r>
        <w:rPr>
          <w:b/>
          <w:bCs/>
        </w:rPr>
        <w:br/>
      </w:r>
      <w:r>
        <w:t>Tendon be not deeply seated, hut lies near the Skin; such are</w:t>
      </w:r>
      <w:r>
        <w:br/>
        <w:t>the Tendons of the Thumb, and Extenfor-Tendons of the</w:t>
      </w:r>
      <w:r>
        <w:br/>
        <w:t>Fingers on the Back of the Hand ; the Flexor-Tendons of</w:t>
      </w:r>
      <w:r>
        <w:br/>
        <w:t>the Fingers, and the Extensors and Flexors of the Hand, si-</w:t>
      </w:r>
      <w:r>
        <w:br/>
        <w:t>tuated near the Carpus: Of this kind, also, in the Leg, are,</w:t>
      </w:r>
      <w:r>
        <w:br/>
        <w:t>the Extensors of the Tibia below the Knee, the Tendon of</w:t>
      </w:r>
      <w:r>
        <w:br/>
      </w:r>
      <w:r>
        <w:rPr>
          <w:i/>
          <w:iCs/>
        </w:rPr>
        <w:t>Achilles</w:t>
      </w:r>
      <w:r>
        <w:t xml:space="preserve"> above the Heel, and the like. On the contrary,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Tendons of the Palm of </w:t>
      </w:r>
      <w:r>
        <w:rPr>
          <w:b/>
          <w:bCs/>
        </w:rPr>
        <w:t xml:space="preserve">the </w:t>
      </w:r>
      <w:r>
        <w:t>Hand are so deeply seated, and</w:t>
      </w:r>
      <w:r>
        <w:br/>
        <w:t>consequently the Suture is so difficult to he performed, thet I</w:t>
      </w:r>
      <w:r>
        <w:br/>
        <w:t>never heard of one Instance of this Operation in that Part.</w:t>
      </w:r>
      <w:r>
        <w:br/>
        <w:t>The ancient Physicians were great Enemies to this Method of</w:t>
      </w:r>
      <w:r>
        <w:br/>
      </w:r>
      <w:r>
        <w:rPr>
          <w:b/>
          <w:bCs/>
        </w:rPr>
        <w:t xml:space="preserve">Cute, </w:t>
      </w:r>
      <w:r>
        <w:t xml:space="preserve">because </w:t>
      </w:r>
      <w:r>
        <w:rPr>
          <w:i/>
          <w:iCs/>
        </w:rPr>
        <w:t>Hippocrates</w:t>
      </w:r>
      <w:r>
        <w:t xml:space="preserve"> says, “ Thet a divided Nerve, by</w:t>
      </w:r>
      <w:r>
        <w:br/>
        <w:t>" which he meantTendon, can never again grow or coalesce.”</w:t>
      </w:r>
      <w:r>
        <w:br/>
        <w:t>And indeed, the most violent Disorders are sometimes caused by</w:t>
      </w:r>
      <w:r>
        <w:br/>
        <w:t>a slight Punctiire of a Tendon. We may conjeolure that this</w:t>
      </w:r>
      <w:r>
        <w:br/>
        <w:t xml:space="preserve">Operation was performed in </w:t>
      </w:r>
      <w:r>
        <w:rPr>
          <w:i/>
          <w:iCs/>
        </w:rPr>
        <w:t>Galen’s</w:t>
      </w:r>
      <w:r>
        <w:t xml:space="preserve"> Time, because he advises</w:t>
      </w:r>
      <w:r>
        <w:br/>
        <w:t>against it; and his Opinion was followed by the Generality of</w:t>
      </w:r>
      <w:r>
        <w:br/>
        <w:t xml:space="preserve">Physicians; and particularly by </w:t>
      </w:r>
      <w:r>
        <w:rPr>
          <w:i/>
          <w:iCs/>
        </w:rPr>
        <w:t>Ambrose Pare.</w:t>
      </w:r>
      <w:r>
        <w:t xml:space="preserve"> However,</w:t>
      </w:r>
      <w:r>
        <w:br/>
      </w:r>
      <w:r>
        <w:rPr>
          <w:i/>
          <w:iCs/>
        </w:rPr>
        <w:t>Avicenna, Guido de Cauliaco, Solicetus, Rogerius, Lanfrancus,</w:t>
      </w:r>
      <w:r>
        <w:rPr>
          <w:i/>
          <w:iCs/>
        </w:rPr>
        <w:br/>
        <w:t>'Brumes, Chalmeteus, Andreas a Cruse,</w:t>
      </w:r>
      <w:r>
        <w:t xml:space="preserve"> and other’ancient Sur-</w:t>
      </w:r>
      <w:r>
        <w:br/>
        <w:t>rycons, approved of this Operation; but their Successors seem</w:t>
      </w:r>
      <w:r>
        <w:br/>
        <w:t>'either to have been ignorant of mis Practice, or thought it</w:t>
      </w:r>
      <w:r>
        <w:br/>
        <w:t xml:space="preserve">too dangerous; till in the last Age, </w:t>
      </w:r>
      <w:r>
        <w:rPr>
          <w:i/>
          <w:iCs/>
        </w:rPr>
        <w:t>Vesangius, Severinus, Fe-</w:t>
      </w:r>
      <w:r>
        <w:rPr>
          <w:i/>
          <w:iCs/>
        </w:rPr>
        <w:br/>
        <w:t>lix Wourttcius,</w:t>
      </w:r>
      <w:r>
        <w:t xml:space="preserve"> and other celebrated Physicians, especially </w:t>
      </w:r>
      <w:r>
        <w:rPr>
          <w:i/>
          <w:iCs/>
        </w:rPr>
        <w:t>May.</w:t>
      </w:r>
      <w:r>
        <w:rPr>
          <w:i/>
          <w:iCs/>
        </w:rPr>
        <w:br/>
        <w:t>-sort</w:t>
      </w:r>
      <w:r>
        <w:t xml:space="preserve"> and </w:t>
      </w:r>
      <w:r>
        <w:rPr>
          <w:i/>
          <w:iCs/>
        </w:rPr>
        <w:t>Sienaistus,</w:t>
      </w:r>
      <w:r>
        <w:t xml:space="preserve"> both of </w:t>
      </w:r>
      <w:r>
        <w:rPr>
          <w:i/>
          <w:iCs/>
        </w:rPr>
        <w:t>Paris,' Purman,</w:t>
      </w:r>
      <w:r>
        <w:t xml:space="preserve"> and others, </w:t>
      </w:r>
      <w:r>
        <w:rPr>
          <w:b/>
          <w:bCs/>
        </w:rPr>
        <w:t>re-</w:t>
      </w:r>
      <w:r>
        <w:rPr>
          <w:b/>
          <w:bCs/>
        </w:rPr>
        <w:br/>
      </w:r>
      <w:r>
        <w:t>vived, and successfully performed this Suture '; which succeeds</w:t>
      </w:r>
      <w:r>
        <w:br/>
        <w:t>heft when the Wound is recent '; though it may he henefi-</w:t>
      </w:r>
      <w:r>
        <w:br/>
        <w:t>’cially undertaken the second, third or fourth Day, or longer,</w:t>
      </w:r>
      <w:r>
        <w:br/>
        <w:t>after the Wound has been instictsd ; and sometimes, but</w:t>
      </w:r>
      <w:r>
        <w:br/>
        <w:t xml:space="preserve">with'greater Trouble, even after </w:t>
      </w:r>
      <w:r>
        <w:rPr>
          <w:b/>
          <w:bCs/>
        </w:rPr>
        <w:t xml:space="preserve">the </w:t>
      </w:r>
      <w:r>
        <w:t>Wound has been healed</w:t>
      </w:r>
    </w:p>
    <w:p w14:paraId="03A8B63C" w14:textId="77777777" w:rsidR="00EA5D10" w:rsidRDefault="00000000">
      <w:r>
        <w:t>- Before the Operation be undertaken, let it first Be coosi.</w:t>
      </w:r>
      <w:r>
        <w:br/>
        <w:t>dered, whether the wounded Tendon requires a Suture.</w:t>
      </w:r>
      <w:r>
        <w:br/>
        <w:t>Sometimes it happens that the Suture is impossible to be per-</w:t>
      </w:r>
      <w:r>
        <w:br/>
        <w:t>formed, and sometimes it is attended with great Danger, in</w:t>
      </w:r>
      <w:r>
        <w:br/>
        <w:t>some Cafes it may he practicable, but is unnecessary, when</w:t>
      </w:r>
      <w:r>
        <w:br/>
        <w:t>the Cure may he cornpleated by proper Dressings. If a consi-</w:t>
      </w:r>
      <w:r>
        <w:br/>
        <w:t>derable Part of the Tendon he cut off, and the Extremities</w:t>
      </w:r>
      <w:r>
        <w:br/>
        <w:t>be lost among the Muscles, so as that they cannot be brought</w:t>
      </w:r>
      <w:r>
        <w:br/>
        <w:t>into Contacts then it will be in vain to attempt the Suture.</w:t>
      </w:r>
      <w:r>
        <w:br/>
      </w:r>
      <w:r>
        <w:lastRenderedPageBreak/>
        <w:t>If the divided Extremities of the Tendon are violently con-</w:t>
      </w:r>
      <w:r>
        <w:br/>
        <w:t>tused, by which great'Inflammation and Pain are induced,</w:t>
      </w:r>
      <w:r>
        <w:br/>
        <w:t>and the Parts .be thereby hindered from uniting and healing,</w:t>
      </w:r>
      <w:r>
        <w:br/>
        <w:t>the Suture would rather irritate and increase these masignant</w:t>
      </w:r>
      <w:r>
        <w:br/>
        <w:t xml:space="preserve">Symptoms. In this Case, therefore, as </w:t>
      </w:r>
      <w:r>
        <w:rPr>
          <w:i/>
          <w:iCs/>
        </w:rPr>
        <w:t>Garengeot</w:t>
      </w:r>
      <w:r>
        <w:t xml:space="preserve"> well di-</w:t>
      </w:r>
      <w:r>
        <w:br/>
        <w:t>rects, it may fie proper to promote a flight Suppuration, and</w:t>
      </w:r>
      <w:r>
        <w:br/>
        <w:t>the Inflammation heing abated, the Suture, if necessary, may</w:t>
      </w:r>
      <w:r>
        <w:br/>
        <w:t xml:space="preserve">"be attempted. The fame Author, aster </w:t>
      </w:r>
      <w:r>
        <w:rPr>
          <w:i/>
          <w:iCs/>
        </w:rPr>
        <w:t>Solingius,</w:t>
      </w:r>
      <w:r>
        <w:t xml:space="preserve"> observes,</w:t>
      </w:r>
      <w:r>
        <w:br/>
        <w:t>that the Tendons of theExteofors in the Back of the Hand,</w:t>
      </w:r>
      <w:r>
        <w:br/>
        <w:t>may generally be united without Suture ; if the Hand he</w:t>
      </w:r>
      <w:r>
        <w:br/>
        <w:t>extended, and the- Fingers turned backwards, thet the di-</w:t>
      </w:r>
      <w:r>
        <w:br/>
        <w:t>vided Parts of the Tendon may he brought into Contact. This</w:t>
      </w:r>
      <w:r>
        <w:br/>
        <w:t xml:space="preserve">Method, fays </w:t>
      </w:r>
      <w:r>
        <w:rPr>
          <w:i/>
          <w:iCs/>
        </w:rPr>
        <w:t>Hcister,</w:t>
      </w:r>
      <w:r>
        <w:t xml:space="preserve"> I have often succeisstssiy tried, particularly</w:t>
      </w:r>
      <w:r>
        <w:br/>
        <w:t>_ in a Youth who had all the Tendons of the Exteofors of the</w:t>
      </w:r>
    </w:p>
    <w:p w14:paraId="7A63C71A" w14:textId="77777777" w:rsidR="00EA5D10" w:rsidRDefault="00000000">
      <w:r>
        <w:t>Fingers, upon the Metacarpus divided. In this Case therefore,</w:t>
      </w:r>
      <w:r>
        <w:rPr>
          <w:b/>
          <w:bCs/>
        </w:rPr>
        <w:t>is</w:t>
      </w:r>
      <w:r>
        <w:rPr>
          <w:b/>
          <w:bCs/>
        </w:rPr>
        <w:br/>
      </w:r>
      <w:r>
        <w:t>well as when the Flexors of the Fingersand Hands, or the Ex-</w:t>
      </w:r>
      <w:r>
        <w:br/>
        <w:t>tensors of the Toes are wounded, the Suture appears tome fu-</w:t>
      </w:r>
      <w:r>
        <w:br/>
        <w:t>persiuous, if the Parts are st, hound and retained, by Splints, Corn-</w:t>
      </w:r>
      <w:r>
        <w:br/>
        <w:t>press, and Bandage, thet rhe divided Extremities may he kept in</w:t>
      </w:r>
      <w:r>
        <w:br/>
        <w:t>Contact: But when the Tendons are only pundtured, or per-</w:t>
      </w:r>
      <w:r>
        <w:br/>
        <w:t xml:space="preserve">forated by </w:t>
      </w:r>
      <w:r>
        <w:rPr>
          <w:b/>
          <w:bCs/>
        </w:rPr>
        <w:t xml:space="preserve">a </w:t>
      </w:r>
      <w:r>
        <w:t>small Instrument, or when they are not-tho-</w:t>
      </w:r>
      <w:r>
        <w:br/>
        <w:t>roughly cut, or are violently contused, if violent Symptoms,</w:t>
      </w:r>
      <w:r>
        <w:br/>
        <w:t>such as Convulsions, he occasioned, and if these Symptoms</w:t>
      </w:r>
      <w:r>
        <w:br/>
        <w:t>will not yield to proper Remedies, such as Oil of Turpen.</w:t>
      </w:r>
      <w:r>
        <w:br/>
        <w:t>tine, either alone, or mixed with a few Drops of the di-</w:t>
      </w:r>
      <w:r>
        <w:br/>
        <w:t>stilled Oil of Amber, or of Lavender, it will be necessary to</w:t>
      </w:r>
      <w:r>
        <w:br/>
        <w:t>divide the wounded Tendon entirely ; and the Symptoms</w:t>
      </w:r>
      <w:r>
        <w:br/>
        <w:t>heing mitigated, it may he again sew’d up.</w:t>
      </w:r>
    </w:p>
    <w:p w14:paraId="60DA3032" w14:textId="77777777" w:rsidR="00EA5D10" w:rsidRDefault="00000000">
      <w:pPr>
        <w:ind w:firstLine="360"/>
      </w:pPr>
      <w:r>
        <w:t>The Suture of the Tendons may he performed in rhe follow-</w:t>
      </w:r>
      <w:r>
        <w:br/>
        <w:t>ing Manner: TheMemher bring first bent, or extended, as the</w:t>
      </w:r>
      <w:r>
        <w:br/>
        <w:t>Circumstances require, the wounded Part must he carefully in-</w:t>
      </w:r>
      <w:r>
        <w:br/>
        <w:t>specled. If the superior Partofthe Tendon, as is often the Cafe,</w:t>
      </w:r>
      <w:r>
        <w:br/>
        <w:t>be drawn up by its Muscle, and concealed under the Skin, so</w:t>
      </w:r>
      <w:r>
        <w:br/>
        <w:t>that it cannot he brought down to he penetrated by the Needle,</w:t>
      </w:r>
      <w:r>
        <w:br/>
        <w:t>an Incision must he made into the Skin, and other Integu- .</w:t>
      </w:r>
      <w:r>
        <w:br/>
        <w:t>ments, sufficient to discover the Tendon, which, must he</w:t>
      </w:r>
      <w:r>
        <w:br/>
        <w:t>gently laid hold of with the Forceps, drawing it a little</w:t>
      </w:r>
      <w:r>
        <w:br/>
        <w:t>downwards, and then the Tendon may be united by Suture;</w:t>
      </w:r>
      <w:r>
        <w:br/>
        <w:t xml:space="preserve">or if the Tendon he discovered, </w:t>
      </w:r>
      <w:r>
        <w:rPr>
          <w:i/>
          <w:iCs/>
        </w:rPr>
        <w:t>Garengeot,</w:t>
      </w:r>
      <w:r>
        <w:t xml:space="preserve"> as he thinks the</w:t>
      </w:r>
      <w:r>
        <w:br/>
        <w:t>Treatment with the Forceps too rough, advises to draw the</w:t>
      </w:r>
      <w:r>
        <w:br/>
        <w:t>Tendon down, by passing a Needle and waxed Thread thro’</w:t>
      </w:r>
      <w:r>
        <w:br/>
        <w:t>it; but the U se of the Forceps, in this Case, occasions no</w:t>
      </w:r>
      <w:r>
        <w:br/>
        <w:t>bad Consequences.</w:t>
      </w:r>
    </w:p>
    <w:p w14:paraId="2D77E2D4" w14:textId="77777777" w:rsidR="00EA5D10" w:rsidRDefault="00000000">
      <w:pPr>
        <w:ind w:firstLine="360"/>
      </w:pPr>
      <w:r>
        <w:t xml:space="preserve">There are two Methods </w:t>
      </w:r>
      <w:r>
        <w:rPr>
          <w:i/>
          <w:iCs/>
        </w:rPr>
        <w:t>of performing</w:t>
      </w:r>
      <w:r>
        <w:t xml:space="preserve"> this Operation; the</w:t>
      </w:r>
      <w:r>
        <w:br/>
        <w:t>first with one Needle, and the second with two. Withone</w:t>
      </w:r>
      <w:r>
        <w:br/>
        <w:t>Needle, the Operation may he thus performed : Thread a</w:t>
      </w:r>
      <w:r>
        <w:br/>
        <w:t xml:space="preserve">strait, </w:t>
      </w:r>
      <w:r>
        <w:rPr>
          <w:lang w:val="la-Latn" w:eastAsia="la-Latn" w:bidi="la-Latn"/>
        </w:rPr>
        <w:t xml:space="preserve">fmall, </w:t>
      </w:r>
      <w:r>
        <w:t>common, round, or flat-pointed Needle, (see</w:t>
      </w:r>
      <w:r>
        <w:br/>
      </w:r>
      <w:r>
        <w:rPr>
          <w:i/>
          <w:iCs/>
        </w:rPr>
        <w:t>Tab. sy. Fig.</w:t>
      </w:r>
      <w:r>
        <w:t xml:space="preserve"> 2. A A) with a flender double Silk or Lin-</w:t>
      </w:r>
      <w:r>
        <w:br/>
        <w:t xml:space="preserve">nen Thread, but strong enough, and waxed, as at </w:t>
      </w:r>
      <w:r>
        <w:rPr>
          <w:lang w:val="el-GR" w:eastAsia="el-GR" w:bidi="el-GR"/>
        </w:rPr>
        <w:t xml:space="preserve">ΒΒ </w:t>
      </w:r>
      <w:r>
        <w:t>; make</w:t>
      </w:r>
      <w:r>
        <w:br/>
        <w:t>a thick Knot at the Ends of the Thread, as at C, and draw</w:t>
      </w:r>
      <w:r>
        <w:br/>
        <w:t>the Needle with the Thread through the Middle of a Piece</w:t>
      </w:r>
      <w:r>
        <w:br/>
        <w:t>of Leather, as at D, or such as is particularly represented at</w:t>
      </w:r>
      <w:r>
        <w:br/>
      </w:r>
      <w:r>
        <w:rPr>
          <w:i/>
          <w:iCs/>
        </w:rPr>
        <w:t>Fig.</w:t>
      </w:r>
      <w:r>
        <w:t xml:space="preserve"> 3. A. and B, so that the Knot may not easily flip thro’</w:t>
      </w:r>
      <w:r>
        <w:br/>
        <w:t xml:space="preserve">the Tendon; (see </w:t>
      </w:r>
      <w:r>
        <w:rPr>
          <w:i/>
          <w:iCs/>
        </w:rPr>
        <w:t>Fig.</w:t>
      </w:r>
      <w:r>
        <w:t xml:space="preserve"> 4. A, or </w:t>
      </w:r>
      <w:r>
        <w:rPr>
          <w:i/>
          <w:iCs/>
        </w:rPr>
        <w:t>Fig.</w:t>
      </w:r>
      <w:r>
        <w:t xml:space="preserve"> 7. </w:t>
      </w:r>
      <w:r>
        <w:rPr>
          <w:lang w:val="la-Latn" w:eastAsia="la-Latn" w:bidi="la-Latn"/>
        </w:rPr>
        <w:t xml:space="preserve">D </w:t>
      </w:r>
      <w:r>
        <w:t>E) then the</w:t>
      </w:r>
      <w:r>
        <w:br/>
        <w:t>wounded Hand, the Back of which is in some Manner re-</w:t>
      </w:r>
      <w:r>
        <w:br/>
        <w:t xml:space="preserve">presented in </w:t>
      </w:r>
      <w:r>
        <w:rPr>
          <w:i/>
          <w:iCs/>
        </w:rPr>
        <w:t>Fig.</w:t>
      </w:r>
      <w:r>
        <w:t xml:space="preserve"> 4. must he extended stat on a Table, or thin</w:t>
      </w:r>
      <w:r>
        <w:br/>
        <w:t>Board, or a Piece of thick Pasteboard, that the divided Pans</w:t>
      </w:r>
      <w:r>
        <w:br/>
        <w:t>of the Tendon may he more easily joined together , then</w:t>
      </w:r>
      <w:r>
        <w:br/>
        <w:t xml:space="preserve">opposing the Canuia delineated in </w:t>
      </w:r>
      <w:r>
        <w:rPr>
          <w:i/>
          <w:iCs/>
        </w:rPr>
        <w:t>Tab.</w:t>
      </w:r>
      <w:r>
        <w:t xml:space="preserve"> 29. </w:t>
      </w:r>
      <w:r>
        <w:rPr>
          <w:i/>
          <w:iCs/>
        </w:rPr>
        <w:t>Fig. 6. sunt.</w:t>
      </w:r>
      <w:r>
        <w:rPr>
          <w:i/>
          <w:iCs/>
        </w:rPr>
        <w:br/>
      </w:r>
      <w:r>
        <w:t>c, of only the Point of the Forefinger to the Extremity of</w:t>
      </w:r>
      <w:r>
        <w:br/>
        <w:t>the Tendon which is divided, opposite to the Needle, we</w:t>
      </w:r>
      <w:r>
        <w:br/>
      </w:r>
      <w:r>
        <w:rPr>
          <w:b/>
          <w:bCs/>
        </w:rPr>
        <w:t xml:space="preserve">are </w:t>
      </w:r>
      <w:r>
        <w:t>to pass this Needle through the Middle of she superior</w:t>
      </w:r>
      <w:r>
        <w:br/>
        <w:t>. Tendon about a Straw’s Breadth, or two Lines, from the</w:t>
      </w:r>
      <w:r>
        <w:br/>
        <w:t>Extremity passing the Needle from the external to the</w:t>
      </w:r>
      <w:r>
        <w:br/>
        <w:t xml:space="preserve">internal Parts, as in </w:t>
      </w:r>
      <w:r>
        <w:rPr>
          <w:i/>
          <w:iCs/>
        </w:rPr>
        <w:t>Tab.</w:t>
      </w:r>
      <w:r>
        <w:t xml:space="preserve"> 57. </w:t>
      </w:r>
      <w:r>
        <w:rPr>
          <w:i/>
          <w:iCs/>
        </w:rPr>
        <w:t>Fig.</w:t>
      </w:r>
      <w:r>
        <w:t xml:space="preserve"> 4i ,A. Aster this, the</w:t>
      </w:r>
      <w:r>
        <w:br/>
        <w:t>Needle is, in like Manner, to he pass’d through the inferior</w:t>
      </w:r>
      <w:r>
        <w:br/>
        <w:t>Part of the Tendon, represented by B; but it must be direst-</w:t>
      </w:r>
      <w:r>
        <w:br/>
        <w:t>ed from the internal to the external Parts: Then, as in the</w:t>
      </w:r>
      <w:r>
        <w:br/>
        <w:t>knotted Suture, applying either a small Compress, or Piece of</w:t>
      </w:r>
      <w:r>
        <w:br/>
        <w:t xml:space="preserve">Linnen Cloth, wrapt up, as in </w:t>
      </w:r>
      <w:r>
        <w:rPr>
          <w:i/>
          <w:iCs/>
        </w:rPr>
        <w:t>Tale</w:t>
      </w:r>
      <w:r>
        <w:t xml:space="preserve"> 23. </w:t>
      </w:r>
      <w:r>
        <w:rPr>
          <w:i/>
          <w:iCs/>
        </w:rPr>
        <w:t>Fig.</w:t>
      </w:r>
      <w:r>
        <w:t xml:space="preserve"> 22. either with</w:t>
      </w:r>
      <w:r>
        <w:br/>
        <w:t>Or without Wax, or a Piece of waxed Silk folded up in the</w:t>
      </w:r>
      <w:r>
        <w:br/>
      </w:r>
      <w:r>
        <w:lastRenderedPageBreak/>
        <w:t>fame Manner, or a Piece of Leather, a simple Knot is ex-</w:t>
      </w:r>
      <w:r>
        <w:br/>
        <w:t>actiy to he made above the small Compress, and then an-</w:t>
      </w:r>
      <w:r>
        <w:br/>
        <w:t>other, though a flipping and easily loos’d Knot; all the</w:t>
      </w:r>
      <w:r>
        <w:br/>
        <w:t xml:space="preserve">Parts of which Apparatus arein the </w:t>
      </w:r>
      <w:r>
        <w:rPr>
          <w:i/>
          <w:iCs/>
        </w:rPr>
        <w:t>Figure</w:t>
      </w:r>
      <w:r>
        <w:t xml:space="preserve"> represented by the</w:t>
      </w:r>
      <w:r>
        <w:br/>
        <w:t>Letter B. Then rhe Wound heing carefully cleansed, apply</w:t>
      </w:r>
      <w:r>
        <w:br/>
        <w:t xml:space="preserve">warm Oil of Turpentiue, or Balfam </w:t>
      </w:r>
      <w:r>
        <w:rPr>
          <w:i/>
          <w:iCs/>
        </w:rPr>
        <w:t>of</w:t>
      </w:r>
      <w:r>
        <w:t xml:space="preserve"> Capivi, or some other</w:t>
      </w:r>
      <w:r>
        <w:br/>
        <w:t>vulnerary Balfam, with Lint and Compresses, likewise using</w:t>
      </w:r>
      <w:r>
        <w:br/>
        <w:t>a Splint or Piece of stiff Pasteboard, shaped according to</w:t>
      </w:r>
      <w:r>
        <w:br/>
        <w:t xml:space="preserve">the Hand, ( </w:t>
      </w:r>
      <w:r>
        <w:rPr>
          <w:i/>
          <w:iCs/>
        </w:rPr>
        <w:t>see Tab. 57.</w:t>
      </w:r>
      <w:r>
        <w:t xml:space="preserve"> Fry-5-) with Compresses for raising</w:t>
      </w:r>
      <w:r>
        <w:br/>
        <w:t xml:space="preserve">the Fingers backwards, and </w:t>
      </w:r>
      <w:r>
        <w:rPr>
          <w:lang w:val="la-Latn" w:eastAsia="la-Latn" w:bidi="la-Latn"/>
        </w:rPr>
        <w:t xml:space="preserve">secute </w:t>
      </w:r>
      <w:r>
        <w:t>the whole with a. pro-</w:t>
      </w:r>
      <w:r>
        <w:br/>
        <w:t>per Bandage. Instead of a streight Needle, the Surgeon may</w:t>
      </w:r>
      <w:r>
        <w:br/>
        <w:t>conveniently ufe a fmall crooked Needle, such asthat repre-</w:t>
      </w:r>
      <w:r>
        <w:br/>
        <w:t xml:space="preserve">sented at </w:t>
      </w:r>
      <w:r>
        <w:rPr>
          <w:i/>
          <w:iCs/>
        </w:rPr>
        <w:t>Fig. 6.</w:t>
      </w:r>
      <w:r>
        <w:t xml:space="preserve"> which is flat about the Point A. If the</w:t>
      </w:r>
      <w:r>
        <w:br/>
        <w:t>Needle cannot he easily passed through with the naked Fin-</w:t>
      </w:r>
      <w:r>
        <w:br/>
        <w:t xml:space="preserve">gers, a Needle with a Handle may he used, as in </w:t>
      </w:r>
      <w:r>
        <w:rPr>
          <w:i/>
          <w:iCs/>
        </w:rPr>
        <w:t>Tab. ay.</w:t>
      </w:r>
      <w:r>
        <w:rPr>
          <w:i/>
          <w:iCs/>
        </w:rPr>
        <w:br/>
        <w:t>Fig.</w:t>
      </w:r>
      <w:r>
        <w:t xml:space="preserve"> as </w:t>
      </w:r>
      <w:r>
        <w:rPr>
          <w:i/>
          <w:iCs/>
        </w:rPr>
        <w:t>3.</w:t>
      </w:r>
      <w:r>
        <w:t xml:space="preserve"> </w:t>
      </w:r>
      <w:r>
        <w:rPr>
          <w:lang w:val="el-GR" w:eastAsia="el-GR" w:bidi="el-GR"/>
        </w:rPr>
        <w:t xml:space="preserve">δέ </w:t>
      </w:r>
      <w:r>
        <w:t>she Wound has been inflictsd some Days be-</w:t>
      </w:r>
      <w:r>
        <w:br/>
        <w:t>sore, and the wounded Extremities of the Tendon appear</w:t>
      </w:r>
      <w:r>
        <w:br/>
        <w:t>to be indurated, which would render their Conglutination</w:t>
      </w:r>
      <w:r>
        <w:br/>
        <w:t>difficult, before the Ends are conjoined by the Suture, very</w:t>
      </w:r>
      <w:r>
        <w:br/>
        <w:t>thin Pieces should he cur off them with the Scissars ; or if</w:t>
      </w:r>
      <w:r>
        <w:br/>
        <w:t>the Wound he mostly or entirely healed, it should again be</w:t>
      </w:r>
      <w:r>
        <w:br/>
        <w:t>opened by Incision, the Tendon must he carefully separated</w:t>
      </w:r>
      <w:r>
        <w:br/>
        <w:t>from the Parts to which it adheres, and then proceed as be-</w:t>
      </w:r>
      <w:r>
        <w:br/>
        <w:t>fore directed.</w:t>
      </w:r>
    </w:p>
    <w:p w14:paraId="6B45B1BC" w14:textId="77777777" w:rsidR="00EA5D10" w:rsidRDefault="00000000">
      <w:pPr>
        <w:ind w:firstLine="360"/>
      </w:pPr>
      <w:r>
        <w:rPr>
          <w:i/>
          <w:iCs/>
        </w:rPr>
        <w:t>Garengeot</w:t>
      </w:r>
      <w:r>
        <w:t xml:space="preserve"> imagined that he bad greatly improved this</w:t>
      </w:r>
      <w:r>
        <w:br/>
        <w:t>Method j he strictiy prohibits the laying of the Tendon bare,</w:t>
      </w:r>
      <w:r>
        <w:br/>
        <w:t>or bringing its Extremities into Contact with the Forceps, lest</w:t>
      </w:r>
      <w:r>
        <w:br/>
        <w:t>by both there Operations violent Symptoms should be excited ;</w:t>
      </w:r>
      <w:r>
        <w:br/>
        <w:t>while, on the other Hand, the Patients arc treated in a much.</w:t>
      </w:r>
      <w:r>
        <w:br/>
        <w:t>milder and safer Manner, if the external Skin, together with</w:t>
      </w:r>
      <w:r>
        <w:br/>
      </w:r>
      <w:r>
        <w:rPr>
          <w:b/>
          <w:bCs/>
        </w:rPr>
        <w:t xml:space="preserve">the </w:t>
      </w:r>
      <w:r>
        <w:t>fuhiacent Tendon, he sew’d up, as we have already di-</w:t>
      </w:r>
      <w:r>
        <w:br w:type="page"/>
      </w:r>
    </w:p>
    <w:p w14:paraId="6BC06784" w14:textId="77777777" w:rsidR="00EA5D10" w:rsidRDefault="00000000">
      <w:pPr>
        <w:ind w:firstLine="360"/>
      </w:pPr>
      <w:r>
        <w:lastRenderedPageBreak/>
        <w:t>rested, and the Hand be kept extended with a Proper Dres-</w:t>
      </w:r>
      <w:r>
        <w:br/>
        <w:t>‘sing. But that all these Measures may he the more com-</w:t>
      </w:r>
      <w:r>
        <w:br/>
        <w:t xml:space="preserve">. mcdioufly taken, </w:t>
      </w:r>
      <w:r>
        <w:rPr>
          <w:i/>
          <w:iCs/>
        </w:rPr>
        <w:t>Garengeot</w:t>
      </w:r>
      <w:r>
        <w:t xml:space="preserve"> advises, that whilst others only</w:t>
      </w:r>
      <w:r>
        <w:br/>
        <w:t>use the Hands alone for this Purpose, we should employ</w:t>
      </w:r>
      <w:r>
        <w:br/>
        <w:t xml:space="preserve">the Instrument represented </w:t>
      </w:r>
      <w:r>
        <w:rPr>
          <w:i/>
          <w:iCs/>
        </w:rPr>
        <w:t>Tab. ati. Fig.</w:t>
      </w:r>
      <w:r>
        <w:t xml:space="preserve"> 6. L. c. thro' which,</w:t>
      </w:r>
      <w:r>
        <w:br/>
        <w:t>aster applying the Finger to the opposite Part of the Skin in or-</w:t>
      </w:r>
      <w:r>
        <w:br/>
        <w:t>der to secure it, we are to pass a Needle and Threadand</w:t>
      </w:r>
      <w:r>
        <w:br/>
        <w:t>having pasted the Needle through these Parts, we are to re-</w:t>
      </w:r>
      <w:r>
        <w:br/>
        <w:t>’move the Instrument: Then taking the Needle, we are</w:t>
      </w:r>
      <w:r>
        <w:br/>
        <w:t>to draw the Thread as sar as is necessary, after which we are</w:t>
      </w:r>
      <w:r>
        <w:br/>
        <w:t>"again to apply the Instrument, in order to perforate and</w:t>
      </w:r>
      <w:r>
        <w:br/>
        <w:t>string into Contact the inferior Part of the Tendon in like</w:t>
      </w:r>
      <w:r>
        <w:br/>
        <w:t>Manner. For performing this Operation, crooked Needles</w:t>
      </w:r>
      <w:r>
        <w:br/>
        <w:t>are preferable to such as are strait; and plain Needles with</w:t>
      </w:r>
      <w:r>
        <w:br/>
        <w:t xml:space="preserve">an Edge on the interior Curve, aS in </w:t>
      </w:r>
      <w:r>
        <w:rPr>
          <w:i/>
          <w:iCs/>
        </w:rPr>
        <w:t>Pig. 6. are</w:t>
      </w:r>
      <w:r>
        <w:t xml:space="preserve"> preferable to</w:t>
      </w:r>
      <w:r>
        <w:br/>
        <w:t>Needles with Edges on" both Sides, like the common ones</w:t>
      </w:r>
      <w:r>
        <w:br/>
        <w:t xml:space="preserve">represented </w:t>
      </w:r>
      <w:r>
        <w:rPr>
          <w:i/>
          <w:iCs/>
        </w:rPr>
        <w:t>io T.ab. 22.</w:t>
      </w:r>
      <w:r>
        <w:t xml:space="preserve"> by the Letters STU; hecaufe, by the</w:t>
      </w:r>
      <w:r>
        <w:br/>
        <w:t>former, so many Fibres of the Tendon are not divided as by</w:t>
      </w:r>
      <w:r>
        <w:br/>
        <w:t>the latter. When the greatest Part of the double Thread is</w:t>
      </w:r>
      <w:r>
        <w:br/>
        <w:t>palled through the Integuments and Tendons, a Compress of</w:t>
      </w:r>
      <w:r>
        <w:br/>
        <w:t>Silk, spread with Wax, and wrapped up in a cylindrical</w:t>
      </w:r>
      <w:r>
        <w:br/>
        <w:t>Form, is to he fixed in this Thread as in a Loop, that it</w:t>
      </w:r>
      <w:r>
        <w:br/>
        <w:t>may secure the Ligature on the Lips of the Wound, as in</w:t>
      </w:r>
      <w:r>
        <w:br/>
      </w:r>
      <w:r>
        <w:rPr>
          <w:i/>
          <w:iCs/>
        </w:rPr>
        <w:t>Tab. frsu Fig. er.</w:t>
      </w:r>
      <w:r>
        <w:t xml:space="preserve"> Let. C. When the Thread is in like Man-</w:t>
      </w:r>
      <w:r>
        <w:br/>
        <w:t>ner pass’d through rhe inferior Part of the Tendon, and the</w:t>
      </w:r>
      <w:r>
        <w:br/>
        <w:t>two Parts are drawn so together as to have their Extremities laid</w:t>
      </w:r>
      <w:r>
        <w:br/>
        <w:t>one contiguous to the other, and a cylindrical Compress is placed</w:t>
      </w:r>
      <w:r>
        <w:br/>
        <w:t>.. between the Thread, as at D, the Whole is to he secured</w:t>
      </w:r>
      <w:r>
        <w:br/>
        <w:t>with two Knots, the one ’a single, and the other a flip-</w:t>
      </w:r>
    </w:p>
    <w:p w14:paraId="4F501449" w14:textId="77777777" w:rsidR="00EA5D10" w:rsidRDefault="00000000">
      <w:pPr>
        <w:ind w:firstLine="360"/>
      </w:pPr>
      <w:r>
        <w:t xml:space="preserve">' ping Knot. But. it seems surprizing that </w:t>
      </w:r>
      <w:r>
        <w:rPr>
          <w:i/>
          <w:iCs/>
        </w:rPr>
        <w:t>Paugion, Per-</w:t>
      </w:r>
      <w:r>
        <w:rPr>
          <w:i/>
          <w:iCs/>
        </w:rPr>
        <w:br/>
        <w:t>du c,Charriere,</w:t>
      </w:r>
      <w:r>
        <w:t xml:space="preserve"> and </w:t>
      </w:r>
      <w:r>
        <w:rPr>
          <w:i/>
          <w:iCs/>
          <w:lang w:val="la-Latn" w:eastAsia="la-Latn" w:bidi="la-Latn"/>
        </w:rPr>
        <w:t>Dionis</w:t>
      </w:r>
      <w:r>
        <w:rPr>
          <w:lang w:val="la-Latn" w:eastAsia="la-Latn" w:bidi="la-Latn"/>
        </w:rPr>
        <w:t xml:space="preserve"> </w:t>
      </w:r>
      <w:r>
        <w:t xml:space="preserve">formerly, and, also, </w:t>
      </w:r>
      <w:r>
        <w:rPr>
          <w:i/>
          <w:iCs/>
        </w:rPr>
        <w:t>Garengeot,</w:t>
      </w:r>
      <w:r>
        <w:rPr>
          <w:i/>
          <w:iCs/>
        </w:rPr>
        <w:br/>
      </w:r>
      <w:r>
        <w:t>should direct the Extremities os the Tendon to he laid one</w:t>
      </w:r>
      <w:r>
        <w:br/>
        <w:t>upon another,' without offering any Reason for such Conduct,</w:t>
      </w:r>
      <w:r>
        <w:br/>
        <w:t>when it is evident, that the Agglutination must be im-</w:t>
      </w:r>
      <w:r>
        <w:br/>
        <w:t>peded by' this Method, as has. been already remarked by</w:t>
      </w:r>
      <w:r>
        <w:br/>
        <w:t xml:space="preserve">the celebrated </w:t>
      </w:r>
      <w:r>
        <w:rPr>
          <w:i/>
          <w:iCs/>
        </w:rPr>
        <w:t>Cowper,</w:t>
      </w:r>
      <w:r>
        <w:t xml:space="preserve"> who happily reunited the Tendon of</w:t>
      </w:r>
      <w:r>
        <w:br/>
      </w:r>
      <w:r>
        <w:rPr>
          <w:i/>
          <w:iCs/>
        </w:rPr>
        <w:t>Achilles</w:t>
      </w:r>
      <w:r>
        <w:t xml:space="preserve"> without observing this Circumstance. But if the</w:t>
      </w:r>
      <w:r>
        <w:br/>
        <w:t>divided Parts os the Tendon are . hecome callous by the</w:t>
      </w:r>
      <w:r>
        <w:br/>
        <w:t>Wound heing received a considerable Time before, the above-</w:t>
      </w:r>
      <w:r>
        <w:br/>
        <w:t>mentioned eminent Surgeons advise the Tendon to be sep-'</w:t>
      </w:r>
      <w:r>
        <w:br/>
        <w:t>parated from the contiguous Pans, and the indurated Ex-</w:t>
      </w:r>
      <w:r>
        <w:br/>
        <w:t>tremities to be cut off ; then proceeding in the Suture as be-</w:t>
      </w:r>
      <w:r>
        <w:br/>
        <w:t>fore, This Suture may, also, be conveniently performed, by</w:t>
      </w:r>
      <w:r>
        <w:br/>
        <w:t xml:space="preserve">applying- a- square Piece of Leather, as in </w:t>
      </w:r>
      <w:r>
        <w:rPr>
          <w:i/>
          <w:iCs/>
        </w:rPr>
        <w:t>Fig.</w:t>
      </w:r>
      <w:r>
        <w:t xml:space="preserve"> 3.A B, hoth</w:t>
      </w:r>
      <w:r>
        <w:br/>
        <w:t>to the superior and inferior Part of the Wound, as is shewn</w:t>
      </w:r>
      <w:r>
        <w:br/>
      </w:r>
      <w:r>
        <w:rPr>
          <w:i/>
          <w:iCs/>
        </w:rPr>
        <w:t>in Fig.</w:t>
      </w:r>
      <w:r>
        <w:t xml:space="preserve"> 7. making a Knot, with a Compress under it. The</w:t>
      </w:r>
      <w:r>
        <w:br/>
        <w:t>most simple Method of performing this Operation is proposed</w:t>
      </w:r>
      <w:r>
        <w:br/>
        <w:t>by Dimfr .-Pass a proper Needle, with a single waxed</w:t>
      </w:r>
      <w:r>
        <w:br/>
        <w:t>Thread, through one Extremity of the Tendon, from with-</w:t>
      </w:r>
      <w:r>
        <w:br/>
        <w:t>out inwards; - then pass it through the other Extremity from</w:t>
      </w:r>
      <w:r>
        <w:br/>
        <w:t>within outwards, at one Stitch, and then removing the</w:t>
      </w:r>
      <w:r>
        <w:br/>
        <w:t>Needle,-tie the Thread with a round Compress under the</w:t>
      </w:r>
      <w:r>
        <w:br/>
        <w:t>Knot, so that the Extremities of the wounded Tendon may</w:t>
      </w:r>
      <w:r>
        <w:br/>
        <w:t>he conjoined . . But to this, the former Methods are gene-</w:t>
      </w:r>
      <w:r>
        <w:br/>
        <w:t>rally preferred. ' ' - ' . . . ..."-</w:t>
      </w:r>
      <w:r>
        <w:br/>
        <w:t>' .The Suture of the Tendons with two Needles, was, as</w:t>
      </w:r>
      <w:r>
        <w:br/>
        <w:t xml:space="preserve">saras I know, first described by </w:t>
      </w:r>
      <w:r>
        <w:rPr>
          <w:i/>
          <w:iCs/>
        </w:rPr>
        <w:t>Nuck</w:t>
      </w:r>
      <w:r>
        <w:t xml:space="preserve"> thus: Thread two small</w:t>
      </w:r>
      <w:r>
        <w:br/>
        <w:t>Common Needles with one waxed Silk Thread, sufficiently</w:t>
      </w:r>
      <w:r>
        <w:br/>
        <w:t>strong; but. moderately thick; pass both the Needles through</w:t>
      </w:r>
      <w:r>
        <w:br/>
        <w:t xml:space="preserve">the upper Part of the Tendon, </w:t>
      </w:r>
      <w:r>
        <w:rPr>
          <w:i/>
          <w:iCs/>
        </w:rPr>
        <w:t>Fig.</w:t>
      </w:r>
      <w:r>
        <w:t xml:space="preserve"> 4. E. inwardly, - and</w:t>
      </w:r>
      <w:r>
        <w:br/>
        <w:t>through the lower Part of the other End os the Tendon, as</w:t>
      </w:r>
      <w:r>
        <w:br/>
        <w:t>at F, outwardly, so that both- the Perforations on ‘ each</w:t>
      </w:r>
      <w:r>
        <w:br/>
        <w:t>Part of the Tendon should be made towards the Sides of</w:t>
      </w:r>
      <w:r>
        <w:br/>
        <w:t>the Tenders, and near to the- divided Extremities,; then, re-</w:t>
      </w:r>
      <w:r>
        <w:br/>
        <w:t>moving the Needles, tie the ends of the Threads, putting a</w:t>
      </w:r>
      <w:r>
        <w:br/>
        <w:t>Piece of Leather or small cylindrical Comprefs under the Knot;</w:t>
      </w:r>
      <w:r>
        <w:br/>
        <w:t>whicharetobe so drawn together, that the divided Extremities</w:t>
      </w:r>
      <w:r>
        <w:br/>
        <w:t xml:space="preserve">may he brought into Contact. By this Method, says </w:t>
      </w:r>
      <w:r>
        <w:rPr>
          <w:i/>
          <w:iCs/>
        </w:rPr>
        <w:t>Nuckatist</w:t>
      </w:r>
      <w:r>
        <w:t xml:space="preserve"> Ex-</w:t>
      </w:r>
      <w:r>
        <w:br/>
        <w:t>tremities of the Tendon are not fo liable to be lacerated as in the</w:t>
      </w:r>
      <w:r>
        <w:br/>
        <w:t>preceding Operations, where only one Perforation is made in each</w:t>
      </w:r>
      <w:r>
        <w:br/>
        <w:t>Extremity of theTendon, and the divided Lips are more firmly</w:t>
      </w:r>
      <w:r>
        <w:br/>
      </w:r>
      <w:r>
        <w:lastRenderedPageBreak/>
        <w:t>kept in Contact. ' The Suture being thus finished, he sprinkles</w:t>
      </w:r>
      <w:r>
        <w:br/>
        <w:t>on the Part the Powder of boiled Turpentine, and dresses it</w:t>
      </w:r>
      <w:r>
        <w:br/>
        <w:t xml:space="preserve">with </w:t>
      </w:r>
      <w:r>
        <w:rPr>
          <w:i/>
          <w:iCs/>
        </w:rPr>
        <w:t>Arcaurs</w:t>
      </w:r>
      <w:r>
        <w:t xml:space="preserve"> Balsam, or the common Digestive, taking</w:t>
      </w:r>
      <w:r>
        <w:br/>
        <w:t>Care so to dispose the Compresses and Splints, that the Ten--</w:t>
      </w:r>
      <w:r>
        <w:br/>
        <w:t>don may be secured from Motion. * Others prefer the former</w:t>
      </w:r>
      <w:r>
        <w:br/>
        <w:t>Method with one Needle, especially if the Suture is to he</w:t>
      </w:r>
      <w:r>
        <w:br/>
        <w:t>made in the Hand, because it may be done with more Rea-</w:t>
      </w:r>
      <w:r>
        <w:br/>
        <w:t>diness, and with less Pain and Trouble to the Patient: * How-</w:t>
      </w:r>
      <w:r>
        <w:br/>
        <w:t xml:space="preserve">ever, I think </w:t>
      </w:r>
      <w:r>
        <w:rPr>
          <w:i/>
          <w:iCs/>
        </w:rPr>
        <w:t>NucPs</w:t>
      </w:r>
      <w:r>
        <w:t xml:space="preserve"> Method is not to be entirely rejected.</w:t>
      </w:r>
      <w:r>
        <w:br/>
        <w:t>When there here several Tendons divided, the Suture is to</w:t>
      </w:r>
      <w:r>
        <w:br/>
        <w:t>be made upon each os the Tendons separately.</w:t>
      </w:r>
    </w:p>
    <w:p w14:paraId="4E270C8F" w14:textId="77777777" w:rsidR="00EA5D10" w:rsidRDefault="00000000">
      <w:pPr>
        <w:ind w:firstLine="360"/>
      </w:pPr>
      <w:r>
        <w:t>The Suture-bring finished, the Dressing must next be</w:t>
      </w:r>
      <w:r>
        <w:br/>
        <w:t>carefully performed. - Lay in rhe Wound scraped Lint dip-</w:t>
      </w:r>
      <w:r>
        <w:br/>
        <w:t xml:space="preserve">ped in Oil of Turpentine, or </w:t>
      </w:r>
      <w:r>
        <w:rPr>
          <w:i/>
          <w:iCs/>
        </w:rPr>
        <w:t>Peruvian</w:t>
      </w:r>
      <w:r>
        <w:t xml:space="preserve"> Balfam, or Balsam of</w:t>
      </w:r>
      <w:r>
        <w:br/>
        <w:t>Capivi, over which apply a Compress dipped in warm Spirit</w:t>
      </w:r>
      <w:r>
        <w:br/>
        <w:t>of Wine, and expressed. The Hand must he extended on</w:t>
      </w:r>
      <w:r>
        <w:br/>
        <w:t xml:space="preserve">.a Piece of thick, stiff Pasteboard, (fee </w:t>
      </w:r>
      <w:r>
        <w:rPr>
          <w:i/>
          <w:iCs/>
        </w:rPr>
        <w:t xml:space="preserve">Fig., </w:t>
      </w:r>
      <w:r>
        <w:rPr>
          <w:i/>
          <w:iCs/>
          <w:lang w:val="el-GR" w:eastAsia="el-GR" w:bidi="el-GR"/>
        </w:rPr>
        <w:t xml:space="preserve">ζ. </w:t>
      </w:r>
      <w:r>
        <w:rPr>
          <w:i/>
          <w:iCs/>
        </w:rPr>
        <w:t>)</w:t>
      </w:r>
      <w:r>
        <w:t xml:space="preserve"> with Com-</w:t>
      </w:r>
      <w:r>
        <w:br/>
        <w:t>presses placed under .the Palm, Io prevent the Hand or Fin-</w:t>
      </w:r>
    </w:p>
    <w:p w14:paraId="4B19B432" w14:textId="77777777" w:rsidR="00EA5D10" w:rsidRDefault="00000000">
      <w:r>
        <w:t>gers from handing inwards : This Piece of Pasteboard must</w:t>
      </w:r>
      <w:r>
        <w:br/>
        <w:t xml:space="preserve">he firmly fixed with a Bandage; the Arm must </w:t>
      </w:r>
      <w:r>
        <w:rPr>
          <w:lang w:val="el-GR" w:eastAsia="el-GR" w:bidi="el-GR"/>
        </w:rPr>
        <w:t xml:space="preserve">βς </w:t>
      </w:r>
      <w:r>
        <w:rPr>
          <w:vertAlign w:val="subscript"/>
        </w:rPr>
        <w:t>wr</w:t>
      </w:r>
      <w:r>
        <w:t>apped</w:t>
      </w:r>
      <w:r>
        <w:br/>
        <w:t>up with Linnen Cloths moisten'd in Spirit of Wine or warm</w:t>
      </w:r>
      <w:r>
        <w:br/>
        <w:t xml:space="preserve">Oxycrate. Some anoint the Arm with Ost </w:t>
      </w:r>
      <w:r>
        <w:rPr>
          <w:vertAlign w:val="subscript"/>
          <w:lang w:val="el-GR" w:eastAsia="el-GR" w:bidi="el-GR"/>
        </w:rPr>
        <w:t>ο</w:t>
      </w:r>
      <w:r>
        <w:rPr>
          <w:lang w:val="el-GR" w:eastAsia="el-GR" w:bidi="el-GR"/>
        </w:rPr>
        <w:t xml:space="preserve">τ </w:t>
      </w:r>
      <w:r>
        <w:t>E</w:t>
      </w:r>
      <w:r>
        <w:rPr>
          <w:vertAlign w:val="subscript"/>
        </w:rPr>
        <w:t>ar</w:t>
      </w:r>
      <w:r>
        <w:t>ch_</w:t>
      </w:r>
      <w:r>
        <w:br/>
        <w:t>Worms, which is not improper. These Dressings mull he</w:t>
      </w:r>
      <w:r>
        <w:br/>
        <w:t>repeated, till the divided Parts ofthe Tendon seem to coalesce,</w:t>
      </w:r>
      <w:r>
        <w:br/>
        <w:t>which may be known from the Laxity of the retaining Thr</w:t>
      </w:r>
      <w:r>
        <w:rPr>
          <w:u w:val="single"/>
        </w:rPr>
        <w:t>eads</w:t>
      </w:r>
      <w:r>
        <w:rPr>
          <w:u w:val="single"/>
        </w:rPr>
        <w:br/>
      </w:r>
      <w:r>
        <w:t>which must thereupon be cuts and carefully extracted; If the</w:t>
      </w:r>
      <w:r>
        <w:br/>
        <w:t xml:space="preserve">Pieces </w:t>
      </w:r>
      <w:r>
        <w:rPr>
          <w:i/>
          <w:iCs/>
        </w:rPr>
        <w:t>os</w:t>
      </w:r>
      <w:r>
        <w:t xml:space="preserve"> Leather, Lint, or wax'd Silk, do not fall off sponta-</w:t>
      </w:r>
      <w:r>
        <w:br/>
        <w:t>neoufly, they must be removed Very gently. The Wound</w:t>
      </w:r>
      <w:r>
        <w:br/>
        <w:t>must be treated with a vulnerary Balsam,, and scraped Lint,</w:t>
      </w:r>
      <w:r>
        <w:br/>
        <w:t>and the Hand must he kept extended on the Pastehoard, by</w:t>
      </w:r>
      <w:r>
        <w:br/>
        <w:t xml:space="preserve">which Means the Agglutination will he promoted. </w:t>
      </w:r>
      <w:r>
        <w:rPr>
          <w:i/>
          <w:iCs/>
        </w:rPr>
        <w:t>Garen.</w:t>
      </w:r>
      <w:r>
        <w:rPr>
          <w:i/>
          <w:iCs/>
        </w:rPr>
        <w:br/>
        <w:t>gear</w:t>
      </w:r>
      <w:r>
        <w:t xml:space="preserve"> describes a particular Machine sor retaining the Hand</w:t>
      </w:r>
      <w:r>
        <w:br/>
        <w:t>and Arm in a convenient Posture, with the Fingers extend-</w:t>
      </w:r>
      <w:r>
        <w:br/>
        <w:t>ed, and a littie reflected: But though this Instrument may</w:t>
      </w:r>
      <w:r>
        <w:br/>
        <w:t>not be improper, the same Intention may be answer'd by</w:t>
      </w:r>
      <w:r>
        <w:br/>
        <w:t>the Method above directed. Is any Rigidity or Distension</w:t>
      </w:r>
      <w:r>
        <w:br/>
        <w:t>affect the conglutinated Tendon, it</w:t>
      </w:r>
      <w:r>
        <w:rPr>
          <w:vertAlign w:val="superscript"/>
        </w:rPr>
        <w:t>-</w:t>
      </w:r>
      <w:r>
        <w:t xml:space="preserve"> will he proper to rub the</w:t>
      </w:r>
      <w:r>
        <w:br/>
        <w:t>Part carefully every Day with the Ointment of Marshmal-</w:t>
      </w:r>
      <w:r>
        <w:br/>
        <w:t xml:space="preserve">lows, the Oil of Worms, of </w:t>
      </w:r>
      <w:r>
        <w:rPr>
          <w:i/>
          <w:iCs/>
        </w:rPr>
        <w:t>St. Juhofs</w:t>
      </w:r>
      <w:r>
        <w:t xml:space="preserve"> Wort, or of Al-</w:t>
      </w:r>
      <w:r>
        <w:br/>
        <w:t>monds, till it recovers its natural Motion. But it is surpriz-</w:t>
      </w:r>
      <w:r>
        <w:br/>
        <w:t>ing, that not only the Antients, but even some ofthe Modems,</w:t>
      </w:r>
      <w:r>
        <w:br/>
        <w:t xml:space="preserve">as </w:t>
      </w:r>
      <w:r>
        <w:rPr>
          <w:i/>
          <w:iCs/>
        </w:rPr>
        <w:t>Arcaeus, Marchetti, Cengs, Peccetius,</w:t>
      </w:r>
      <w:r>
        <w:t xml:space="preserve"> and other eminent</w:t>
      </w:r>
      <w:r>
        <w:br/>
      </w:r>
      <w:r>
        <w:rPr>
          <w:i/>
          <w:iCs/>
        </w:rPr>
        <w:t>Italians,</w:t>
      </w:r>
      <w:r>
        <w:t xml:space="preserve"> should reject this Method of Cure ; and fume</w:t>
      </w:r>
      <w:r>
        <w:br/>
        <w:t>scruple not to assert, that, all Accounts os the Succefs</w:t>
      </w:r>
      <w:r>
        <w:br/>
        <w:t>of these Sutures ought to be reckon'd fabulous, although there</w:t>
      </w:r>
      <w:r>
        <w:br/>
        <w:t>are Instances of the contrary given by Authors os undoubted</w:t>
      </w:r>
      <w:r>
        <w:br/>
        <w:t xml:space="preserve">Credit, among whom may be consulted </w:t>
      </w:r>
      <w:r>
        <w:rPr>
          <w:i/>
          <w:iCs/>
        </w:rPr>
        <w:t xml:space="preserve">Kis.neritsts </w:t>
      </w:r>
      <w:r>
        <w:rPr>
          <w:i/>
          <w:iCs/>
          <w:lang w:val="la-Latn" w:eastAsia="la-Latn" w:bidi="la-Latn"/>
        </w:rPr>
        <w:t>Disser-</w:t>
      </w:r>
      <w:r>
        <w:rPr>
          <w:i/>
          <w:iCs/>
          <w:lang w:val="la-Latn" w:eastAsia="la-Latn" w:bidi="la-Latn"/>
        </w:rPr>
        <w:br/>
        <w:t xml:space="preserve">tatio </w:t>
      </w:r>
      <w:r>
        <w:rPr>
          <w:i/>
          <w:iCs/>
        </w:rPr>
        <w:t xml:space="preserve">de </w:t>
      </w:r>
      <w:r>
        <w:rPr>
          <w:i/>
          <w:iCs/>
          <w:lang w:val="la-Latn" w:eastAsia="la-Latn" w:bidi="la-Latn"/>
        </w:rPr>
        <w:t xml:space="preserve">Tendinum Laesionibus, </w:t>
      </w:r>
      <w:r>
        <w:rPr>
          <w:i/>
          <w:iCs/>
        </w:rPr>
        <w:t>Falentinps Surgery,</w:t>
      </w:r>
      <w:r>
        <w:t xml:space="preserve"> and</w:t>
      </w:r>
      <w:r>
        <w:br/>
      </w:r>
      <w:r>
        <w:rPr>
          <w:i/>
          <w:iCs/>
        </w:rPr>
        <w:t xml:space="preserve">Goelicke de </w:t>
      </w:r>
      <w:r>
        <w:rPr>
          <w:i/>
          <w:iCs/>
          <w:lang w:val="la-Latn" w:eastAsia="la-Latn" w:bidi="la-Latn"/>
        </w:rPr>
        <w:t>Tendinum Affectibus.</w:t>
      </w:r>
    </w:p>
    <w:p w14:paraId="3422D1BC" w14:textId="77777777" w:rsidR="00EA5D10" w:rsidRDefault="00000000">
      <w:r>
        <w:t>‘ The Tendons of the Legs are no less liable to be divided than</w:t>
      </w:r>
      <w:r>
        <w:br/>
        <w:t xml:space="preserve">thoseostheArms, especially the </w:t>
      </w:r>
      <w:r>
        <w:rPr>
          <w:i/>
          <w:iCs/>
          <w:lang w:val="la-Latn" w:eastAsia="la-Latn" w:bidi="la-Latn"/>
        </w:rPr>
        <w:t>Tendo Achillis,</w:t>
      </w:r>
      <w:r>
        <w:rPr>
          <w:lang w:val="la-Latn" w:eastAsia="la-Latn" w:bidi="la-Latn"/>
        </w:rPr>
        <w:t xml:space="preserve"> </w:t>
      </w:r>
      <w:r>
        <w:t>and the Tendon</w:t>
      </w:r>
      <w:r>
        <w:br/>
        <w:t xml:space="preserve">of the </w:t>
      </w:r>
      <w:r>
        <w:rPr>
          <w:i/>
          <w:iCs/>
        </w:rPr>
        <w:t>Extensors</w:t>
      </w:r>
      <w:r>
        <w:t xml:space="preserve"> of the </w:t>
      </w:r>
      <w:r>
        <w:rPr>
          <w:i/>
          <w:iCs/>
        </w:rPr>
        <w:t>Tibia,</w:t>
      </w:r>
      <w:r>
        <w:t>. immediately below the Patella*</w:t>
      </w:r>
      <w:r>
        <w:br/>
        <w:t xml:space="preserve">By the Tendon of </w:t>
      </w:r>
      <w:r>
        <w:rPr>
          <w:i/>
          <w:iCs/>
        </w:rPr>
        <w:t>Achilles,</w:t>
      </w:r>
      <w:r>
        <w:t xml:space="preserve"> we mean that broad, strong Tendon</w:t>
      </w:r>
      <w:r>
        <w:br/>
        <w:t>which extends the Foot, and reaches from the Cols os the Leg to</w:t>
      </w:r>
      <w:r>
        <w:br/>
        <w:t xml:space="preserve">the Heel: Its Name is derived from the </w:t>
      </w:r>
      <w:r>
        <w:rPr>
          <w:i/>
          <w:iCs/>
        </w:rPr>
        <w:t>Grecian</w:t>
      </w:r>
      <w:r>
        <w:t xml:space="preserve"> Hero </w:t>
      </w:r>
      <w:r>
        <w:rPr>
          <w:i/>
          <w:iCs/>
        </w:rPr>
        <w:t>Achilles,</w:t>
      </w:r>
      <w:r>
        <w:rPr>
          <w:i/>
          <w:iCs/>
        </w:rPr>
        <w:br/>
      </w:r>
      <w:r>
        <w:t>who, by a Wound of this Tendon, is said to have lost his Life,</w:t>
      </w:r>
      <w:r>
        <w:br/>
        <w:t>By a Division of this Tendon, the natural Power of mov.t</w:t>
      </w:r>
      <w:r>
        <w:br/>
        <w:t>ing the Foot is lost ; and unless it he carefully re-united, the</w:t>
      </w:r>
      <w:r>
        <w:br/>
        <w:t>Lameness will continue during. Life. I am not, indeed, ig-</w:t>
      </w:r>
      <w:r>
        <w:br/>
        <w:t xml:space="preserve">norant,- that </w:t>
      </w:r>
      <w:r>
        <w:rPr>
          <w:i/>
          <w:iCs/>
        </w:rPr>
        <w:t>Garengeot</w:t>
      </w:r>
      <w:r>
        <w:t xml:space="preserve"> mentions a Surgeon of </w:t>
      </w:r>
      <w:r>
        <w:rPr>
          <w:i/>
          <w:iCs/>
        </w:rPr>
        <w:t>Pants</w:t>
      </w:r>
      <w:r>
        <w:t xml:space="preserve"> who</w:t>
      </w:r>
      <w:r>
        <w:br/>
        <w:t xml:space="preserve">cured-a -Man of a Fracture of the Or </w:t>
      </w:r>
      <w:r>
        <w:rPr>
          <w:i/>
          <w:iCs/>
          <w:lang w:val="la-Latn" w:eastAsia="la-Latn" w:bidi="la-Latn"/>
        </w:rPr>
        <w:t>Calcis,</w:t>
      </w:r>
      <w:r>
        <w:rPr>
          <w:lang w:val="la-Latn" w:eastAsia="la-Latn" w:bidi="la-Latn"/>
        </w:rPr>
        <w:t xml:space="preserve"> </w:t>
      </w:r>
      <w:r>
        <w:t>by dividing the</w:t>
      </w:r>
      <w:r>
        <w:br/>
      </w:r>
      <w:r>
        <w:rPr>
          <w:i/>
          <w:iCs/>
          <w:lang w:val="la-Latn" w:eastAsia="la-Latn" w:bidi="la-Latn"/>
        </w:rPr>
        <w:t>Tendo Achillis</w:t>
      </w:r>
      <w:r>
        <w:rPr>
          <w:lang w:val="la-Latn" w:eastAsia="la-Latn" w:bidi="la-Latn"/>
        </w:rPr>
        <w:t xml:space="preserve"> </w:t>
      </w:r>
      <w:r>
        <w:t>with the Knife, leaving it without a Suture,</w:t>
      </w:r>
      <w:r>
        <w:br/>
        <w:t>and; taking out the Fragment of the Bone, and the Patient</w:t>
      </w:r>
      <w:r>
        <w:br/>
        <w:t xml:space="preserve">afterwards had no Defect in the Limb. But I am </w:t>
      </w:r>
      <w:r>
        <w:rPr>
          <w:i/>
          <w:iCs/>
        </w:rPr>
        <w:t>so</w:t>
      </w:r>
      <w:r>
        <w:t xml:space="preserve"> far *</w:t>
      </w:r>
      <w:r>
        <w:br/>
        <w:t>from recommending the Imitation of this Method, that I ra-</w:t>
      </w:r>
      <w:r>
        <w:br/>
        <w:t>ther advise against it; nor can I see any Reason why, in a Frac-</w:t>
      </w:r>
      <w:r>
        <w:br/>
        <w:t xml:space="preserve">ture of the </w:t>
      </w:r>
      <w:r>
        <w:rPr>
          <w:i/>
          <w:iCs/>
        </w:rPr>
        <w:t xml:space="preserve">Os </w:t>
      </w:r>
      <w:r>
        <w:rPr>
          <w:i/>
          <w:iCs/>
          <w:lang w:val="la-Latn" w:eastAsia="la-Latn" w:bidi="la-Latn"/>
        </w:rPr>
        <w:t xml:space="preserve">Calcis </w:t>
      </w:r>
      <w:r>
        <w:rPr>
          <w:i/>
          <w:iCs/>
        </w:rPr>
        <w:t>only,</w:t>
      </w:r>
      <w:r>
        <w:t xml:space="preserve"> the Surgeon should cut the </w:t>
      </w:r>
      <w:r>
        <w:rPr>
          <w:i/>
          <w:iCs/>
        </w:rPr>
        <w:t>T.en..</w:t>
      </w:r>
      <w:r>
        <w:rPr>
          <w:i/>
          <w:iCs/>
        </w:rPr>
        <w:br/>
        <w:t xml:space="preserve">do </w:t>
      </w:r>
      <w:r>
        <w:rPr>
          <w:i/>
          <w:iCs/>
          <w:lang w:val="la-Latn" w:eastAsia="la-Latn" w:bidi="la-Latn"/>
        </w:rPr>
        <w:t>Achillis</w:t>
      </w:r>
      <w:r>
        <w:rPr>
          <w:lang w:val="la-Latn" w:eastAsia="la-Latn" w:bidi="la-Latn"/>
        </w:rPr>
        <w:t xml:space="preserve"> </w:t>
      </w:r>
      <w:r>
        <w:t>; neither does it appear from this Relation, whe-</w:t>
      </w:r>
      <w:r>
        <w:br/>
        <w:t>ther the Author only disapproves of the Suture of this Ten-</w:t>
      </w:r>
      <w:r>
        <w:br/>
        <w:t xml:space="preserve">don, or intirely rejects it. I wish </w:t>
      </w:r>
      <w:r>
        <w:rPr>
          <w:i/>
          <w:iCs/>
        </w:rPr>
        <w:t>Garengeot,</w:t>
      </w:r>
      <w:r>
        <w:t xml:space="preserve"> who often en-</w:t>
      </w:r>
      <w:r>
        <w:br/>
        <w:t>larges on Difficulties of much less Importance, had, also, ex-</w:t>
      </w:r>
      <w:r>
        <w:br/>
      </w:r>
      <w:r>
        <w:lastRenderedPageBreak/>
        <w:t>plain'd this surprizing Case; is true, so as' to have made it</w:t>
      </w:r>
      <w:r>
        <w:br/>
        <w:t xml:space="preserve">intelligible;- </w:t>
      </w:r>
      <w:r>
        <w:rPr>
          <w:i/>
          <w:iCs/>
        </w:rPr>
        <w:t>Bonelli</w:t>
      </w:r>
      <w:r>
        <w:t xml:space="preserve"> relates, that a Surgeon extirpated a large</w:t>
      </w:r>
      <w:r>
        <w:br/>
        <w:t xml:space="preserve">Tendon of the Ankle, (I suppose the </w:t>
      </w:r>
      <w:r>
        <w:rPr>
          <w:i/>
          <w:iCs/>
        </w:rPr>
        <w:t>T.endo Achilles}</w:t>
      </w:r>
      <w:r>
        <w:t xml:space="preserve"> cor.</w:t>
      </w:r>
    </w:p>
    <w:p w14:paraId="36D4DE88" w14:textId="77777777" w:rsidR="00EA5D10" w:rsidRDefault="00000000">
      <w:r>
        <w:t>- rirpted with an Ulcer ; and that aster the Wound was heal.</w:t>
      </w:r>
      <w:r>
        <w:br/>
        <w:t>ed, the Patient could walk without any Inconvenience, be-</w:t>
      </w:r>
      <w:r>
        <w:br/>
        <w:t>ing supplied with a new Tendon, or some analagous Sub-</w:t>
      </w:r>
      <w:r>
        <w:br/>
        <w:t>stance. The Wounds of this Tendon may be of different</w:t>
      </w:r>
      <w:r>
        <w:br/>
        <w:t>Kinds : If it be only punctured, perforated, or partially cut,</w:t>
      </w:r>
      <w:r>
        <w:br/>
        <w:t>the Patient is seized with Very dangerous Symptoms, as was</w:t>
      </w:r>
      <w:r>
        <w:br/>
        <w:t>observed in the other Tendons; but here the Disorder is more</w:t>
      </w:r>
      <w:r>
        <w:br/>
        <w:t>violent, as this Tendon is larger than the others. Probably</w:t>
      </w:r>
      <w:r>
        <w:br/>
        <w:t>on this Account the antient Physicians reckoned the Wounds</w:t>
      </w:r>
      <w:r>
        <w:br/>
        <w:t>of this Tendon, as it is the largest in the Body, mortal, or</w:t>
      </w:r>
      <w:r>
        <w:br/>
        <w:t>at least extremely dangerous, especially aS they had heard</w:t>
      </w:r>
      <w:r>
        <w:br/>
        <w:t>and read that such a Wound was the Occasion of the Death</w:t>
      </w:r>
      <w:r>
        <w:br/>
        <w:t xml:space="preserve">of </w:t>
      </w:r>
      <w:r>
        <w:rPr>
          <w:i/>
          <w:iCs/>
        </w:rPr>
        <w:t>Achilles:</w:t>
      </w:r>
      <w:r>
        <w:t xml:space="preserve"> The Symptoms accompanying a Tendon en-</w:t>
      </w:r>
      <w:r>
        <w:br/>
        <w:t>tirely divided, are much more mild and tolerable, and there-</w:t>
      </w:r>
      <w:r>
        <w:br/>
        <w:t>fore, when a Puncture or partial Wound is attended with Very</w:t>
      </w:r>
      <w:r>
        <w:br/>
        <w:t>Violent Disorders, which will not yield toproper Remedies,</w:t>
      </w:r>
      <w:r>
        <w:br/>
        <w:t>let the Tendon be cut Through; and then will the Pain and</w:t>
      </w:r>
      <w:r>
        <w:br/>
        <w:t>Convulsions cease ; and in reuniting the Tendon by the Su-</w:t>
      </w:r>
      <w:r>
        <w:br/>
      </w:r>
      <w:r>
        <w:rPr>
          <w:lang w:val="la-Latn" w:eastAsia="la-Latn" w:bidi="la-Latn"/>
        </w:rPr>
        <w:t xml:space="preserve">ture, - </w:t>
      </w:r>
      <w:r>
        <w:t>none of these dreadful Symptoms appear. But why tne</w:t>
      </w:r>
      <w:r>
        <w:br/>
        <w:t>acctdental Puncture of a Tendon should he attended with</w:t>
      </w:r>
      <w:r>
        <w:br/>
        <w:t>such dangerous Consequences, and yet the Perforations made</w:t>
      </w:r>
      <w:r>
        <w:br/>
        <w:t>by the Needle should occasion little or no Disorder, is by no</w:t>
      </w:r>
      <w:r>
        <w:br/>
        <w:t>Means evident to me, though the Truth os this Fact is un-</w:t>
      </w:r>
      <w:r>
        <w:br/>
        <w:t>doubtedly proved by Experience.' For this Reason, it is not</w:t>
      </w:r>
      <w:r>
        <w:br/>
        <w:t>furprizing that Pare, who in many Cases was not so timo-</w:t>
      </w:r>
      <w:r>
        <w:br/>
        <w:t>rous, and many eminent Physicians, should he afraid to attempt</w:t>
      </w:r>
      <w:r>
        <w:br/>
        <w:t xml:space="preserve">this Operation: And </w:t>
      </w:r>
      <w:r>
        <w:rPr>
          <w:i/>
          <w:iCs/>
        </w:rPr>
        <w:t>Visiinpius,</w:t>
      </w:r>
      <w:r>
        <w:t xml:space="preserve"> when he had seen the Tend</w:t>
      </w:r>
      <w:r>
        <w:rPr>
          <w:vertAlign w:val="subscript"/>
        </w:rPr>
        <w:t>on o</w:t>
      </w:r>
      <w:r>
        <w:t>s</w:t>
      </w:r>
      <w:r>
        <w:br/>
      </w:r>
      <w:r>
        <w:rPr>
          <w:i/>
          <w:iCs/>
        </w:rPr>
        <w:t>Achilles</w:t>
      </w:r>
      <w:r>
        <w:t xml:space="preserve"> reunited by Suture, and that os the </w:t>
      </w:r>
      <w:r>
        <w:rPr>
          <w:i/>
          <w:iCs/>
        </w:rPr>
        <w:t>Extensors</w:t>
      </w:r>
      <w:r>
        <w:t xml:space="preserve"> of the </w:t>
      </w:r>
      <w:r>
        <w:rPr>
          <w:i/>
          <w:iCs/>
        </w:rPr>
        <w:t>Tibia</w:t>
      </w:r>
      <w:r>
        <w:rPr>
          <w:i/>
          <w:iCs/>
        </w:rPr>
        <w:br/>
      </w:r>
      <w:r>
        <w:t xml:space="preserve">under the </w:t>
      </w:r>
      <w:r>
        <w:rPr>
          <w:i/>
          <w:iCs/>
        </w:rPr>
        <w:t>Patella</w:t>
      </w:r>
      <w:r>
        <w:t xml:space="preserve"> performed by </w:t>
      </w:r>
      <w:r>
        <w:rPr>
          <w:i/>
          <w:iCs/>
        </w:rPr>
        <w:t>RD. African</w:t>
      </w:r>
      <w:r>
        <w:t xml:space="preserve"> Surgeon, owns, that</w:t>
      </w:r>
      <w:r>
        <w:br/>
        <w:t>he abhorred the Rashness of such Operators, although the</w:t>
      </w:r>
      <w:r>
        <w:br/>
        <w:t>Success and Ease os the Cure sufficiently demonstrated</w:t>
      </w:r>
      <w:r>
        <w:br/>
        <w:t xml:space="preserve">the Unreasonableness </w:t>
      </w:r>
      <w:r>
        <w:rPr>
          <w:i/>
          <w:iCs/>
        </w:rPr>
        <w:t>os</w:t>
      </w:r>
      <w:r>
        <w:t xml:space="preserve"> his Timidity. However, that</w:t>
      </w:r>
      <w:r>
        <w:br w:type="page"/>
      </w:r>
    </w:p>
    <w:p w14:paraId="1F69DAF4" w14:textId="77777777" w:rsidR="00EA5D10" w:rsidRDefault="00000000">
      <w:pPr>
        <w:ind w:firstLine="360"/>
      </w:pPr>
      <w:r>
        <w:rPr>
          <w:i/>
          <w:iCs/>
          <w:lang w:val="la-Latn" w:eastAsia="la-Latn" w:bidi="la-Latn"/>
        </w:rPr>
        <w:lastRenderedPageBreak/>
        <w:t>tiaeT.endo Achilli</w:t>
      </w:r>
      <w:r>
        <w:rPr>
          <w:i/>
          <w:iCs/>
        </w:rPr>
        <w:t>s</w:t>
      </w:r>
      <w:r>
        <w:t xml:space="preserve"> when divided may he uni ted, like other wound-</w:t>
      </w:r>
      <w:r>
        <w:br/>
        <w:t>Cd Tendons, without a Suture, is not impossible, if the Foot can</w:t>
      </w:r>
      <w:r>
        <w:br/>
        <w:t>he bound up in such a Position, that the divided Extremities</w:t>
      </w:r>
      <w:r>
        <w:br/>
        <w:t>may he brought into Contact.</w:t>
      </w:r>
    </w:p>
    <w:p w14:paraId="3B018A6C" w14:textId="77777777" w:rsidR="00EA5D10" w:rsidRDefault="00000000">
      <w:pPr>
        <w:ind w:firstLine="360"/>
      </w:pPr>
      <w:r>
        <w:t>The Method of performing this Suture differs little from</w:t>
      </w:r>
      <w:r>
        <w:br/>
        <w:t xml:space="preserve">the Suture of the Tendons of the Hand, ( see </w:t>
      </w:r>
      <w:r>
        <w:rPr>
          <w:i/>
          <w:iCs/>
        </w:rPr>
        <w:t>Tab. Sy. Fig.</w:t>
      </w:r>
      <w:r>
        <w:rPr>
          <w:i/>
          <w:iCs/>
        </w:rPr>
        <w:br/>
      </w:r>
      <w:r>
        <w:t>7. and IO.) except that the Needle should he larger and</w:t>
      </w:r>
      <w:r>
        <w:br/>
        <w:t xml:space="preserve">stronger, but either strait, as ar </w:t>
      </w:r>
      <w:r>
        <w:rPr>
          <w:i/>
          <w:iCs/>
        </w:rPr>
        <w:t>Fig.</w:t>
      </w:r>
      <w:r>
        <w:t xml:space="preserve"> 8. Let. As or crooked</w:t>
      </w:r>
      <w:r>
        <w:br/>
        <w:t xml:space="preserve">and flat, as at </w:t>
      </w:r>
      <w:r>
        <w:rPr>
          <w:i/>
          <w:iCs/>
        </w:rPr>
        <w:t>Ptg.</w:t>
      </w:r>
      <w:r>
        <w:t xml:space="preserve"> 9. The Thread, also, is required to</w:t>
      </w:r>
      <w:r>
        <w:br/>
        <w:t xml:space="preserve">be stronger, as at </w:t>
      </w:r>
      <w:r>
        <w:rPr>
          <w:i/>
          <w:iCs/>
        </w:rPr>
        <w:t>Fig.</w:t>
      </w:r>
      <w:r>
        <w:t xml:space="preserve"> 8. </w:t>
      </w:r>
      <w:r>
        <w:rPr>
          <w:lang w:val="la-Latn" w:eastAsia="la-Latn" w:bidi="la-Latn"/>
        </w:rPr>
        <w:t xml:space="preserve">B </w:t>
      </w:r>
      <w:r>
        <w:t>B. The first Account of this</w:t>
      </w:r>
      <w:r>
        <w:br/>
        <w:t xml:space="preserve">Operation, so far as I know, was given us by </w:t>
      </w:r>
      <w:r>
        <w:rPr>
          <w:i/>
          <w:iCs/>
        </w:rPr>
        <w:t>Veflingius.</w:t>
      </w:r>
      <w:r>
        <w:rPr>
          <w:i/>
          <w:iCs/>
        </w:rPr>
        <w:br/>
      </w:r>
      <w:r>
        <w:t xml:space="preserve">One Instance he relates of the Suture of the Tendon of </w:t>
      </w:r>
      <w:r>
        <w:rPr>
          <w:i/>
          <w:iCs/>
        </w:rPr>
        <w:t>A.</w:t>
      </w:r>
      <w:r>
        <w:rPr>
          <w:i/>
          <w:iCs/>
        </w:rPr>
        <w:br/>
        <w:t>chilles,</w:t>
      </w:r>
      <w:r>
        <w:t xml:space="preserve"> and the other, which he saw in </w:t>
      </w:r>
      <w:r>
        <w:rPr>
          <w:i/>
          <w:iCs/>
        </w:rPr>
        <w:t>Africa,</w:t>
      </w:r>
      <w:r>
        <w:t xml:space="preserve"> of that Of</w:t>
      </w:r>
      <w:r>
        <w:br/>
        <w:t xml:space="preserve">the </w:t>
      </w:r>
      <w:r>
        <w:rPr>
          <w:i/>
          <w:iCs/>
        </w:rPr>
        <w:t>Extensors</w:t>
      </w:r>
      <w:r>
        <w:t xml:space="preserve"> of the </w:t>
      </w:r>
      <w:r>
        <w:rPr>
          <w:i/>
          <w:iCs/>
        </w:rPr>
        <w:t>Tobin.</w:t>
      </w:r>
      <w:r>
        <w:t xml:space="preserve"> It was afterwards performed by</w:t>
      </w:r>
      <w:r>
        <w:br/>
        <w:t xml:space="preserve">the eminent Mr. </w:t>
      </w:r>
      <w:r>
        <w:rPr>
          <w:i/>
          <w:iCs/>
        </w:rPr>
        <w:t>Cowpcr,</w:t>
      </w:r>
      <w:r>
        <w:t xml:space="preserve"> of </w:t>
      </w:r>
      <w:r>
        <w:rPr>
          <w:i/>
          <w:iCs/>
        </w:rPr>
        <w:t>London,</w:t>
      </w:r>
      <w:r>
        <w:t xml:space="preserve"> whose Description of this</w:t>
      </w:r>
      <w:r>
        <w:br/>
        <w:t>Operation,' heing the most particular yet published, I shall</w:t>
      </w:r>
      <w:r>
        <w:br/>
        <w:t>. here deliver, taking Care to supply his Defects, and illustrate</w:t>
      </w:r>
      <w:r>
        <w:br/>
        <w:t>his Obscurities.</w:t>
      </w:r>
    </w:p>
    <w:p w14:paraId="45282B86" w14:textId="77777777" w:rsidR="00EA5D10" w:rsidRDefault="00000000">
      <w:pPr>
        <w:ind w:firstLine="360"/>
      </w:pPr>
      <w:r>
        <w:t xml:space="preserve">Mt. </w:t>
      </w:r>
      <w:r>
        <w:rPr>
          <w:i/>
          <w:iCs/>
        </w:rPr>
        <w:t>Compere,</w:t>
      </w:r>
      <w:r>
        <w:t xml:space="preserve"> Patient was about thirty Years of Age,</w:t>
      </w:r>
      <w:r>
        <w:br/>
        <w:t xml:space="preserve">having the </w:t>
      </w:r>
      <w:r>
        <w:rPr>
          <w:i/>
          <w:iCs/>
        </w:rPr>
        <w:t xml:space="preserve">Trade </w:t>
      </w:r>
      <w:r>
        <w:rPr>
          <w:i/>
          <w:iCs/>
          <w:lang w:val="la-Latn" w:eastAsia="la-Latn" w:bidi="la-Latn"/>
        </w:rPr>
        <w:t>Achillis</w:t>
      </w:r>
      <w:r>
        <w:rPr>
          <w:lang w:val="la-Latn" w:eastAsia="la-Latn" w:bidi="la-Latn"/>
        </w:rPr>
        <w:t xml:space="preserve"> </w:t>
      </w:r>
      <w:r>
        <w:t>of his lest Leg cut through, about</w:t>
      </w:r>
      <w:r>
        <w:br/>
        <w:t xml:space="preserve">the Breadth of three Fingers above the </w:t>
      </w:r>
      <w:r>
        <w:rPr>
          <w:i/>
          <w:iCs/>
        </w:rPr>
        <w:t xml:space="preserve">Os </w:t>
      </w:r>
      <w:r>
        <w:rPr>
          <w:i/>
          <w:iCs/>
          <w:lang w:val="la-Latn" w:eastAsia="la-Latn" w:bidi="la-Latn"/>
        </w:rPr>
        <w:t>Calcis,</w:t>
      </w:r>
      <w:r>
        <w:rPr>
          <w:lang w:val="la-Latn" w:eastAsia="la-Latn" w:bidi="la-Latn"/>
        </w:rPr>
        <w:t xml:space="preserve"> </w:t>
      </w:r>
      <w:r>
        <w:t>the supe-</w:t>
      </w:r>
      <w:r>
        <w:br/>
        <w:t>rior Part bring drawn up from the inferior about two Inches.</w:t>
      </w:r>
      <w:r>
        <w:br/>
        <w:t xml:space="preserve">(See </w:t>
      </w:r>
      <w:r>
        <w:rPr>
          <w:i/>
          <w:iCs/>
        </w:rPr>
        <w:t>Fig.</w:t>
      </w:r>
      <w:r>
        <w:t xml:space="preserve"> 10. A B.) Mr. </w:t>
      </w:r>
      <w:r>
        <w:rPr>
          <w:i/>
          <w:iCs/>
        </w:rPr>
        <w:t>Cowpcr</w:t>
      </w:r>
      <w:r>
        <w:t xml:space="preserve"> first open'd, by Incision,</w:t>
      </w:r>
      <w:r>
        <w:br/>
        <w:t xml:space="preserve">the Integuments </w:t>
      </w:r>
      <w:r>
        <w:rPr>
          <w:i/>
          <w:iCs/>
        </w:rPr>
        <w:t>a lt,</w:t>
      </w:r>
      <w:r>
        <w:t xml:space="preserve"> before he could have Access to the</w:t>
      </w:r>
      <w:r>
        <w:br/>
        <w:t xml:space="preserve">Extremities os the Tendon. This Incision </w:t>
      </w:r>
      <w:r>
        <w:rPr>
          <w:i/>
          <w:iCs/>
        </w:rPr>
        <w:t>Garengeet,</w:t>
      </w:r>
      <w:r>
        <w:t xml:space="preserve"> and</w:t>
      </w:r>
      <w:r>
        <w:br/>
        <w:t>iome other Moderns, forbid, because from it they appre-</w:t>
      </w:r>
      <w:r>
        <w:br/>
        <w:t>bend Various Inconveniencies. But that no bad Consequen-</w:t>
      </w:r>
      <w:r>
        <w:br/>
        <w:t>ces can arise from this Circumstance, is evident from the</w:t>
      </w:r>
      <w:r>
        <w:br/>
        <w:t>happy Conclusion of this Very Case, not Io mention the</w:t>
      </w:r>
      <w:r>
        <w:br/>
        <w:t xml:space="preserve">fame Sort </w:t>
      </w:r>
      <w:r>
        <w:rPr>
          <w:i/>
          <w:iCs/>
        </w:rPr>
        <w:t>of</w:t>
      </w:r>
      <w:r>
        <w:t xml:space="preserve"> Incision already recommended in treating </w:t>
      </w:r>
      <w:r>
        <w:rPr>
          <w:b/>
          <w:bCs/>
        </w:rPr>
        <w:t>the</w:t>
      </w:r>
      <w:r>
        <w:rPr>
          <w:b/>
          <w:bCs/>
        </w:rPr>
        <w:br/>
      </w:r>
      <w:r>
        <w:t>Tendons of the Hands. And If the Ends of the Tendon</w:t>
      </w:r>
      <w:r>
        <w:br/>
        <w:t>. recede so far from one another as is here related, the Suture</w:t>
      </w:r>
      <w:r>
        <w:br/>
        <w:t xml:space="preserve">cannot be performed without such Incision. </w:t>
      </w:r>
      <w:r>
        <w:rPr>
          <w:i/>
          <w:iCs/>
        </w:rPr>
        <w:t>Cowpcr</w:t>
      </w:r>
      <w:r>
        <w:t xml:space="preserve"> here</w:t>
      </w:r>
      <w:r>
        <w:br/>
        <w:t xml:space="preserve">used two strait, small Needles; but </w:t>
      </w:r>
      <w:r>
        <w:rPr>
          <w:i/>
          <w:iCs/>
        </w:rPr>
        <w:t>Garengeot</w:t>
      </w:r>
      <w:r>
        <w:t xml:space="preserve"> directs two very</w:t>
      </w:r>
      <w:r>
        <w:br/>
        <w:t xml:space="preserve">large, crooked Needles: But this Instance shews, that </w:t>
      </w:r>
      <w:r>
        <w:rPr>
          <w:b/>
          <w:bCs/>
        </w:rPr>
        <w:t>the</w:t>
      </w:r>
      <w:r>
        <w:rPr>
          <w:b/>
          <w:bCs/>
        </w:rPr>
        <w:br/>
      </w:r>
      <w:r>
        <w:t>Operation may he well executed with the small, strait Needles,</w:t>
      </w:r>
      <w:r>
        <w:br/>
        <w:t>though, perhaps, these which are crooked may he more con-</w:t>
      </w:r>
      <w:r>
        <w:br/>
        <w:t xml:space="preserve">venient. 'We, also, learn from this Case, that the </w:t>
      </w:r>
      <w:r>
        <w:rPr>
          <w:i/>
          <w:iCs/>
        </w:rPr>
        <w:t>Acutena..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culum,</w:t>
      </w:r>
      <w:r>
        <w:rPr>
          <w:lang w:val="la-Latn" w:eastAsia="la-Latn" w:bidi="la-Latn"/>
        </w:rPr>
        <w:t xml:space="preserve"> </w:t>
      </w:r>
      <w:r>
        <w:t xml:space="preserve">or Handle for the Needle, is not so extremely </w:t>
      </w:r>
      <w:r>
        <w:rPr>
          <w:lang w:val="la-Latn" w:eastAsia="la-Latn" w:bidi="la-Latn"/>
        </w:rPr>
        <w:t>neces,</w:t>
      </w:r>
      <w:r>
        <w:rPr>
          <w:lang w:val="la-Latn" w:eastAsia="la-Latn" w:bidi="la-Latn"/>
        </w:rPr>
        <w:br/>
      </w:r>
      <w:r>
        <w:t xml:space="preserve">sary aS </w:t>
      </w:r>
      <w:r>
        <w:rPr>
          <w:i/>
          <w:iCs/>
        </w:rPr>
        <w:t>Garengeat</w:t>
      </w:r>
      <w:r>
        <w:t xml:space="preserve"> has represented it; for </w:t>
      </w:r>
      <w:r>
        <w:rPr>
          <w:i/>
          <w:iCs/>
        </w:rPr>
        <w:t>Crupper</w:t>
      </w:r>
      <w:r>
        <w:t xml:space="preserve"> makes no</w:t>
      </w:r>
      <w:r>
        <w:br/>
        <w:t>Mention of it, and therefore it is probable he did not use it.</w:t>
      </w:r>
      <w:r>
        <w:br/>
        <w:t>He passes the first Needle C with a waxed Thread of Silk</w:t>
      </w:r>
      <w:r>
        <w:br/>
        <w:t>through the superior Part of the Tendon A, about half an</w:t>
      </w:r>
      <w:r>
        <w:br/>
        <w:t xml:space="preserve">lurch from the Extremity. By the </w:t>
      </w:r>
      <w:r>
        <w:rPr>
          <w:i/>
          <w:iCs/>
        </w:rPr>
        <w:t>Figure</w:t>
      </w:r>
      <w:r>
        <w:t xml:space="preserve"> it appears that</w:t>
      </w:r>
      <w:r>
        <w:br/>
        <w:t>he entered the Needle on the Outside of the Tendon,</w:t>
      </w:r>
      <w:r>
        <w:br/>
        <w:t>. guiding it to the Inner-side, though he makes no Mention</w:t>
      </w:r>
      <w:r>
        <w:br/>
        <w:t>ef it; but the Figure does not exactly shew what Part os</w:t>
      </w:r>
      <w:r>
        <w:br/>
        <w:t>each end of the Tendon was perforated by the Needle C ;</w:t>
      </w:r>
      <w:r>
        <w:br/>
        <w:t>that is, neither where it enter'd, Ijor where it came our,</w:t>
      </w:r>
      <w:r>
        <w:br/>
        <w:t>both os the superior and interior Part Of the Tendon.</w:t>
      </w:r>
      <w:r>
        <w:br/>
        <w:t xml:space="preserve">With another Needle D, and a like silken Thread, he in </w:t>
      </w:r>
      <w:r>
        <w:rPr>
          <w:b/>
          <w:bCs/>
        </w:rPr>
        <w:t>the</w:t>
      </w:r>
      <w:r>
        <w:rPr>
          <w:b/>
          <w:bCs/>
        </w:rPr>
        <w:br/>
      </w:r>
      <w:r>
        <w:t>same Manner pierced the superinr Part of the Tendon, en-</w:t>
      </w:r>
      <w:r>
        <w:br/>
        <w:t>tering it a little lower than the first; then he pastes both the</w:t>
      </w:r>
      <w:r>
        <w:br/>
        <w:t>Needles through the inferior Part of the Tendon B. The</w:t>
      </w:r>
      <w:r>
        <w:br/>
        <w:t>Tot was afterwards extended, and the Extremities of the</w:t>
      </w:r>
      <w:r>
        <w:br/>
        <w:t>divided Tendon were brought into Contact by drawing</w:t>
      </w:r>
      <w:r>
        <w:br/>
        <w:t>the Ends of the Threads together,, which were tied so as to</w:t>
      </w:r>
      <w:r>
        <w:br/>
        <w:t>keep the Extremities of the Tendon in Conjunction, while</w:t>
      </w:r>
      <w:r>
        <w:br/>
        <w:t>the Foot was retain'd in this Position, and the Ends of</w:t>
      </w:r>
      <w:r>
        <w:br/>
        <w:t>the Threads were cut off In what Manner the Ends of</w:t>
      </w:r>
      <w:r>
        <w:br/>
        <w:t>these Threads were tied, whether C with D, or C with C,.</w:t>
      </w:r>
      <w:r>
        <w:br/>
        <w:t xml:space="preserve">and D with D, is not mentioned in the Relation, nor </w:t>
      </w:r>
      <w:r>
        <w:rPr>
          <w:i/>
          <w:iCs/>
        </w:rPr>
        <w:t>up...</w:t>
      </w:r>
      <w:r>
        <w:rPr>
          <w:i/>
          <w:iCs/>
        </w:rPr>
        <w:br/>
      </w:r>
      <w:r>
        <w:t xml:space="preserve">pears from the </w:t>
      </w:r>
      <w:r>
        <w:rPr>
          <w:i/>
          <w:iCs/>
        </w:rPr>
        <w:t>Figure.</w:t>
      </w:r>
      <w:r>
        <w:t xml:space="preserve"> But from what is helow observed, I</w:t>
      </w:r>
      <w:r>
        <w:br/>
        <w:t>am os Opinion, that C is .tied with C, and D with D.</w:t>
      </w:r>
      <w:r>
        <w:br/>
        <w:t>The Wound was then dressed with Lint dipped in Balsam of</w:t>
      </w:r>
      <w:r>
        <w:br/>
        <w:t>Turpentine, and a Compress and Bandage was applied. Next,</w:t>
      </w:r>
      <w:r>
        <w:br/>
        <w:t>that the Foot might he retained in a proper Extension, and</w:t>
      </w:r>
      <w:r>
        <w:br/>
        <w:t>the Extremities of the Tendon exactly kept in Contact, a</w:t>
      </w:r>
      <w:r>
        <w:br/>
        <w:t>sort of Arch was made of the thickest and firmest Paste-</w:t>
      </w:r>
      <w:r>
        <w:br/>
        <w:t>hoard, winch was so applied to the anterior Part Of the</w:t>
      </w:r>
      <w:r>
        <w:br/>
        <w:t>Foot and Leg, as to keep the Foot extended and immovable,</w:t>
      </w:r>
      <w:r>
        <w:br/>
      </w:r>
      <w:r>
        <w:lastRenderedPageBreak/>
        <w:t>and prevent a Rupture of the Suture. He observes, that the</w:t>
      </w:r>
      <w:r>
        <w:br/>
        <w:t>Patient complained of severe Pain, when with the Needle</w:t>
      </w:r>
      <w:r>
        <w:br/>
        <w:t>he perforated the superior Part of the Tendon ; but felt none</w:t>
      </w:r>
      <w:r>
        <w:br/>
        <w:t>when he pierced the inferior Part. Then, in order to pre-</w:t>
      </w:r>
      <w:r>
        <w:br/>
        <w:t>vent Various Mischiefs, fourteen Ounces of Blond were ex-</w:t>
      </w:r>
      <w:r>
        <w:br/>
        <w:t>tracted from the Arm of the Patient, who was next put to</w:t>
      </w:r>
      <w:r>
        <w:br/>
        <w:t xml:space="preserve">Bed, and in the Evening an Ounce of the </w:t>
      </w:r>
      <w:r>
        <w:rPr>
          <w:i/>
          <w:iCs/>
        </w:rPr>
        <w:t xml:space="preserve">Syrupus </w:t>
      </w:r>
      <w:r>
        <w:rPr>
          <w:i/>
          <w:iCs/>
          <w:lang w:val="la-Latn" w:eastAsia="la-Latn" w:bidi="la-Latn"/>
        </w:rPr>
        <w:t>e Me-</w:t>
      </w:r>
      <w:r>
        <w:rPr>
          <w:i/>
          <w:iCs/>
          <w:lang w:val="la-Latn" w:eastAsia="la-Latn" w:bidi="la-Latn"/>
        </w:rPr>
        <w:br/>
        <w:t>conio</w:t>
      </w:r>
      <w:r>
        <w:rPr>
          <w:lang w:val="la-Latn" w:eastAsia="la-Latn" w:bidi="la-Latn"/>
        </w:rPr>
        <w:t xml:space="preserve"> </w:t>
      </w:r>
      <w:r>
        <w:t>was exhibited to him, to compose him to Resh Next</w:t>
      </w:r>
      <w:r>
        <w:br/>
        <w:t xml:space="preserve">Day the Patient was in </w:t>
      </w:r>
      <w:r>
        <w:rPr>
          <w:b/>
          <w:bCs/>
        </w:rPr>
        <w:t xml:space="preserve">a </w:t>
      </w:r>
      <w:r>
        <w:t>favourable Condition, flept well,</w:t>
      </w:r>
      <w:r>
        <w:br/>
        <w:t>and only complained, that in the Night he felt lancinating</w:t>
      </w:r>
      <w:r>
        <w:br/>
        <w:t>Pains in the Calf of jut Leg when he happened to awake.</w:t>
      </w:r>
      <w:r>
        <w:br/>
        <w:t>The third Day, the Wound was drested in the same Manner</w:t>
      </w:r>
      <w:r>
        <w:br/>
        <w:t xml:space="preserve">aS the first, adding only </w:t>
      </w:r>
      <w:r>
        <w:rPr>
          <w:vertAlign w:val="subscript"/>
        </w:rPr>
        <w:t>a</w:t>
      </w:r>
      <w:r>
        <w:t xml:space="preserve"> Fomentation of Wormwood,</w:t>
      </w:r>
      <w:r>
        <w:br/>
        <w:t>Sage, Rosemary, and Bay-Leaves- On the fourth Day,</w:t>
      </w:r>
      <w:r>
        <w:br/>
        <w:t>the Wound appeared very wet with a serous Humour Called</w:t>
      </w:r>
      <w:r>
        <w:br/>
      </w:r>
      <w:r>
        <w:rPr>
          <w:i/>
          <w:iCs/>
        </w:rPr>
        <w:t>- Synovta</w:t>
      </w:r>
      <w:r>
        <w:t xml:space="preserve"> ; on the 6th, this Matter wag rhir</w:t>
      </w:r>
      <w:r>
        <w:rPr>
          <w:u w:val="single"/>
        </w:rPr>
        <w:t>hen</w:t>
      </w:r>
      <w:r>
        <w:t xml:space="preserve">’d, and on </w:t>
      </w:r>
      <w:r>
        <w:rPr>
          <w:b/>
          <w:bCs/>
        </w:rPr>
        <w:t>the</w:t>
      </w:r>
      <w:r>
        <w:rPr>
          <w:b/>
          <w:bCs/>
        </w:rPr>
        <w:br/>
      </w:r>
      <w:r>
        <w:t>. 8th, still more inspissated, after which it disappeared.</w:t>
      </w:r>
      <w:r>
        <w:br/>
        <w:t>All this Time the two Extremities of rhe divided Tendon</w:t>
      </w:r>
    </w:p>
    <w:p w14:paraId="311A88CD" w14:textId="77777777" w:rsidR="00EA5D10" w:rsidRDefault="00000000">
      <w:r>
        <w:t>had not at all receded, het between them appeared a white</w:t>
      </w:r>
      <w:r>
        <w:br/>
        <w:t xml:space="preserve">Substance, to which the </w:t>
      </w:r>
      <w:r>
        <w:rPr>
          <w:u w:val="single"/>
        </w:rPr>
        <w:t>Bal fam</w:t>
      </w:r>
      <w:r>
        <w:t xml:space="preserve"> of Turpentine and Tincture</w:t>
      </w:r>
      <w:r>
        <w:br/>
        <w:t>of Myrrh were applied. Soon after this white Substance cast</w:t>
      </w:r>
      <w:r>
        <w:br/>
        <w:t>off, and the two Extremities appeared covered with a fun-</w:t>
      </w:r>
      <w:r>
        <w:br/>
        <w:t>gons fleshy Substance. To the Wound were afterwards aepr</w:t>
      </w:r>
      <w:r>
        <w:br/>
        <w:t>plied dry Dressings, sometimes dry Lint, and sometimes the</w:t>
      </w:r>
      <w:r>
        <w:br/>
        <w:t>Powder os Turpentine. On the tenth Day, one of the</w:t>
      </w:r>
      <w:r>
        <w:br/>
        <w:t xml:space="preserve">Threads appeared relaxed, which </w:t>
      </w:r>
      <w:r>
        <w:rPr>
          <w:i/>
          <w:iCs/>
        </w:rPr>
        <w:t>Coveper</w:t>
      </w:r>
      <w:r>
        <w:t xml:space="preserve"> cut and extracted.</w:t>
      </w:r>
      <w:r>
        <w:br/>
        <w:t>Two or three DayS after, the other Thread became loofen'd,</w:t>
      </w:r>
      <w:r>
        <w:br/>
        <w:t>which he also cut and extracted, the Foot heing all the while</w:t>
      </w:r>
      <w:r>
        <w:br/>
        <w:t>kept extended with the Pastaboard Arch. Hence it appears,</w:t>
      </w:r>
      <w:r>
        <w:br/>
        <w:t xml:space="preserve">that the Ends of the Thread </w:t>
      </w:r>
      <w:r>
        <w:rPr>
          <w:lang w:val="la-Latn" w:eastAsia="la-Latn" w:bidi="la-Latn"/>
        </w:rPr>
        <w:t xml:space="preserve">C </w:t>
      </w:r>
      <w:r>
        <w:t>C were tied together, and</w:t>
      </w:r>
      <w:r>
        <w:br/>
        <w:t xml:space="preserve">likewise those at </w:t>
      </w:r>
      <w:r>
        <w:rPr>
          <w:lang w:val="la-Latn" w:eastAsia="la-Latn" w:bidi="la-Latn"/>
        </w:rPr>
        <w:t xml:space="preserve">D </w:t>
      </w:r>
      <w:r>
        <w:t>D, as I above hinted, because one of</w:t>
      </w:r>
      <w:r>
        <w:br/>
        <w:t>the Threads became relaxed, was cut, and extracted, while</w:t>
      </w:r>
      <w:r>
        <w:br/>
        <w:t>the other remained tight; for had they been tied in any other</w:t>
      </w:r>
      <w:r>
        <w:br/>
        <w:t>manner, if one of the Threads had been cut, the other would</w:t>
      </w:r>
      <w:r>
        <w:br/>
        <w:t xml:space="preserve">also have been loosened, in one Circumstance </w:t>
      </w:r>
      <w:r>
        <w:rPr>
          <w:i/>
          <w:iCs/>
        </w:rPr>
        <w:t>Cowper</w:t>
      </w:r>
      <w:r>
        <w:t xml:space="preserve"> widely.</w:t>
      </w:r>
      <w:r>
        <w:br/>
        <w:t>differs from all others; for it does notappear by his Rela-</w:t>
      </w:r>
      <w:r>
        <w:br/>
        <w:t>tion, that he used any Compresses of Leather, Cork, or of</w:t>
      </w:r>
      <w:r>
        <w:br/>
        <w:t>waxed Linen or Silk. He also directs hew the Threads of</w:t>
      </w:r>
      <w:r>
        <w:br/>
        <w:t>the Suture should be extracted, a Particular which is gene-</w:t>
      </w:r>
      <w:r>
        <w:br/>
        <w:t>rally overiookedby other Writers; as is the Pastaboard Arch,</w:t>
      </w:r>
      <w:r>
        <w:br/>
        <w:t>which however is so neceflary in this Case, that the Extension</w:t>
      </w:r>
      <w:r>
        <w:br/>
        <w:t>of the Foot cannot easily he preserv'd without it. Nor does any</w:t>
      </w:r>
      <w:r>
        <w:br/>
        <w:t>other Author mention the frequent Application of corrosive</w:t>
      </w:r>
      <w:r>
        <w:br/>
        <w:t>Medicines, to remove or diminish the spungy or luxuriant</w:t>
      </w:r>
      <w:r>
        <w:br/>
        <w:t>Flesh. In thirty DayS the Patient was able to walk a littie,</w:t>
      </w:r>
      <w:r>
        <w:br/>
        <w:t>though Jamelys He gradually Came to walk with greater</w:t>
      </w:r>
      <w:r>
        <w:br/>
        <w:t>Ease, and about the End of the second Month, recovered</w:t>
      </w:r>
      <w:r>
        <w:br/>
        <w:t xml:space="preserve">the perfect Use of his Foot. But </w:t>
      </w:r>
      <w:r>
        <w:rPr>
          <w:i/>
          <w:iCs/>
        </w:rPr>
        <w:t>Pare</w:t>
      </w:r>
      <w:r>
        <w:t xml:space="preserve"> gives an in-</w:t>
      </w:r>
      <w:r>
        <w:br/>
        <w:t xml:space="preserve">stance of the Tendon of </w:t>
      </w:r>
      <w:r>
        <w:rPr>
          <w:i/>
          <w:iCs/>
        </w:rPr>
        <w:t>Achilles</w:t>
      </w:r>
      <w:r>
        <w:t xml:space="preserve"> being eut with a Sword,</w:t>
      </w:r>
      <w:r>
        <w:br/>
        <w:t>which not being united by Suture, was not only tedious</w:t>
      </w:r>
      <w:r>
        <w:br/>
        <w:t>and difficult Of Cure, but after a Cicatrix was induced, it</w:t>
      </w:r>
      <w:r>
        <w:br/>
        <w:t>again broke as the Patient was fifing out of Bed.</w:t>
      </w:r>
    </w:p>
    <w:p w14:paraId="61FEE122" w14:textId="77777777" w:rsidR="00EA5D10" w:rsidRDefault="00000000">
      <w:pPr>
        <w:ind w:firstLine="360"/>
      </w:pPr>
      <w:r>
        <w:rPr>
          <w:i/>
          <w:iCs/>
        </w:rPr>
        <w:t>Vesiingsus</w:t>
      </w:r>
      <w:r>
        <w:t xml:space="preserve"> gives a Very imperfect Account of the Sutures</w:t>
      </w:r>
      <w:r>
        <w:br/>
        <w:t xml:space="preserve">which he saw of this kind : </w:t>
      </w:r>
      <w:r>
        <w:rPr>
          <w:i/>
          <w:iCs/>
        </w:rPr>
        <w:t>I flaw, fays</w:t>
      </w:r>
      <w:r>
        <w:t xml:space="preserve"> he, </w:t>
      </w:r>
      <w:r>
        <w:rPr>
          <w:i/>
          <w:iCs/>
        </w:rPr>
        <w:t>the Tendon of</w:t>
      </w:r>
      <w:r>
        <w:rPr>
          <w:i/>
          <w:iCs/>
        </w:rPr>
        <w:br/>
      </w:r>
      <w:r>
        <w:t xml:space="preserve">Achilles, </w:t>
      </w:r>
      <w:r>
        <w:rPr>
          <w:i/>
          <w:iCs/>
        </w:rPr>
        <w:t>in my Father's Amanuensis, which had been divided</w:t>
      </w:r>
      <w:r>
        <w:rPr>
          <w:i/>
          <w:iCs/>
        </w:rPr>
        <w:br/>
        <w:t>a little above the</w:t>
      </w:r>
      <w:r>
        <w:t xml:space="preserve"> OS </w:t>
      </w:r>
      <w:r>
        <w:rPr>
          <w:lang w:val="la-Latn" w:eastAsia="la-Latn" w:bidi="la-Latn"/>
        </w:rPr>
        <w:t xml:space="preserve">Calcis, </w:t>
      </w:r>
      <w:r>
        <w:rPr>
          <w:i/>
          <w:iCs/>
        </w:rPr>
        <w:t>united with some .Sutures per form-</w:t>
      </w:r>
      <w:r>
        <w:rPr>
          <w:i/>
          <w:iCs/>
        </w:rPr>
        <w:br/>
        <w:t>ed by ‘ Surgeons. I likewise flaw the Tendon of the</w:t>
      </w:r>
      <w:r>
        <w:t xml:space="preserve"> Extensors</w:t>
      </w:r>
      <w:r>
        <w:br/>
      </w:r>
      <w:r>
        <w:rPr>
          <w:i/>
          <w:iCs/>
        </w:rPr>
        <w:t>Tibia, in an</w:t>
      </w:r>
      <w:r>
        <w:t xml:space="preserve"> Arabian, </w:t>
      </w:r>
      <w:r>
        <w:rPr>
          <w:i/>
          <w:iCs/>
        </w:rPr>
        <w:t>which had been cut with a. Scymetas,</w:t>
      </w:r>
      <w:r>
        <w:rPr>
          <w:i/>
          <w:iCs/>
        </w:rPr>
        <w:br/>
        <w:t>transuers.ely under the Patella, brought into Conjunction in the</w:t>
      </w:r>
      <w:r>
        <w:rPr>
          <w:i/>
          <w:iCs/>
        </w:rPr>
        <w:br/>
        <w:t>some manner by a Surgeon of</w:t>
      </w:r>
      <w:r>
        <w:t xml:space="preserve"> Tunis. From this Relation we</w:t>
      </w:r>
      <w:r>
        <w:br/>
        <w:t>Can only learn, that more than one Suture was used, hut no</w:t>
      </w:r>
      <w:r>
        <w:br/>
        <w:t>Mention is nude Of the Manner of Dressing, and Method of</w:t>
      </w:r>
      <w:r>
        <w:br/>
      </w:r>
      <w:r>
        <w:rPr>
          <w:b/>
          <w:bCs/>
        </w:rPr>
        <w:t xml:space="preserve">Cure. </w:t>
      </w:r>
      <w:r>
        <w:rPr>
          <w:i/>
          <w:iCs/>
        </w:rPr>
        <w:t>Kisuer,</w:t>
      </w:r>
      <w:r>
        <w:t xml:space="preserve"> in his Dissertation </w:t>
      </w:r>
      <w:r>
        <w:rPr>
          <w:i/>
          <w:iCs/>
        </w:rPr>
        <w:t xml:space="preserve">de </w:t>
      </w:r>
      <w:r>
        <w:rPr>
          <w:i/>
          <w:iCs/>
          <w:lang w:val="la-Latn" w:eastAsia="la-Latn" w:bidi="la-Latn"/>
        </w:rPr>
        <w:t>Tendinum Laesionibus,</w:t>
      </w:r>
      <w:r>
        <w:rPr>
          <w:i/>
          <w:iCs/>
          <w:lang w:val="la-Latn" w:eastAsia="la-Latn" w:bidi="la-Latn"/>
        </w:rPr>
        <w:br/>
      </w:r>
      <w:r>
        <w:t>has delineated another Meshed of performing the Suture of</w:t>
      </w:r>
      <w:r>
        <w:br/>
        <w:t xml:space="preserve">the Tendon of </w:t>
      </w:r>
      <w:r>
        <w:rPr>
          <w:i/>
          <w:iCs/>
        </w:rPr>
        <w:t>Achilles,</w:t>
      </w:r>
      <w:r>
        <w:t xml:space="preserve"> which I have represented in </w:t>
      </w:r>
      <w:r>
        <w:rPr>
          <w:i/>
          <w:iCs/>
        </w:rPr>
        <w:t>Tab.</w:t>
      </w:r>
      <w:r>
        <w:t xml:space="preserve"> 5y.</w:t>
      </w:r>
      <w:r>
        <w:br/>
      </w:r>
      <w:r>
        <w:rPr>
          <w:i/>
          <w:iCs/>
        </w:rPr>
        <w:t>Pig.</w:t>
      </w:r>
      <w:r>
        <w:t xml:space="preserve"> 7. which is so plain aS to need no further Explication.</w:t>
      </w:r>
      <w:r>
        <w:br/>
        <w:t>Put though the Generality of Authors direct to make the first</w:t>
      </w:r>
      <w:r>
        <w:br/>
        <w:t>Perforation in the upper Part Of the Tendon, he begins with</w:t>
      </w:r>
      <w:r>
        <w:br/>
        <w:t xml:space="preserve">the sower at </w:t>
      </w:r>
      <w:r>
        <w:rPr>
          <w:lang w:val="la-Latn" w:eastAsia="la-Latn" w:bidi="la-Latn"/>
        </w:rPr>
        <w:t xml:space="preserve">D </w:t>
      </w:r>
      <w:r>
        <w:t>E, and makes the sopping Knot on the superior</w:t>
      </w:r>
      <w:r>
        <w:br/>
        <w:t xml:space="preserve">Part, which others make on the inferior. But though </w:t>
      </w:r>
      <w:r>
        <w:rPr>
          <w:i/>
          <w:iCs/>
        </w:rPr>
        <w:t>I</w:t>
      </w:r>
      <w:r>
        <w:t xml:space="preserve"> do</w:t>
      </w:r>
      <w:r>
        <w:br/>
        <w:t xml:space="preserve">not deny, that this Method proposed by </w:t>
      </w:r>
      <w:r>
        <w:rPr>
          <w:i/>
          <w:iCs/>
        </w:rPr>
        <w:t>Isisiner</w:t>
      </w:r>
      <w:r>
        <w:t xml:space="preserve"> may succeed,</w:t>
      </w:r>
      <w:r>
        <w:br/>
      </w:r>
      <w:r>
        <w:lastRenderedPageBreak/>
        <w:t xml:space="preserve">yet I would prefer that followed by </w:t>
      </w:r>
      <w:r>
        <w:rPr>
          <w:i/>
          <w:iCs/>
        </w:rPr>
        <w:t>Cowpcr</w:t>
      </w:r>
      <w:r>
        <w:t xml:space="preserve"> and others</w:t>
      </w:r>
    </w:p>
    <w:p w14:paraId="0A0FCC31" w14:textId="77777777" w:rsidR="00EA5D10" w:rsidRDefault="00000000">
      <w:pPr>
        <w:ind w:firstLine="360"/>
      </w:pPr>
      <w:r>
        <w:t>The Method of performing the Suture of the Tendon of</w:t>
      </w:r>
      <w:r>
        <w:br/>
        <w:t>the Extensors Of the Tibia, has not, I helieve, been hitherto</w:t>
      </w:r>
      <w:r>
        <w:br/>
        <w:t>described by any Author; but I conceive it may he done.</w:t>
      </w:r>
      <w:r>
        <w:br/>
      </w:r>
      <w:r>
        <w:rPr>
          <w:b/>
          <w:bCs/>
        </w:rPr>
        <w:t xml:space="preserve">in the. </w:t>
      </w:r>
      <w:r>
        <w:t>same manner as that just described. But as this</w:t>
      </w:r>
      <w:r>
        <w:br/>
        <w:t xml:space="preserve">Tendon is larger than the Tendon os </w:t>
      </w:r>
      <w:r>
        <w:rPr>
          <w:i/>
          <w:iCs/>
        </w:rPr>
        <w:t>Achilles,</w:t>
      </w:r>
      <w:r>
        <w:t xml:space="preserve"> one Puncture</w:t>
      </w:r>
      <w:r>
        <w:br/>
        <w:t>in each Part of the Tendon may not he sufficient; it</w:t>
      </w:r>
      <w:r>
        <w:br/>
        <w:t>may therefore he proper, the Leg being first extended, to</w:t>
      </w:r>
      <w:r>
        <w:br/>
        <w:t xml:space="preserve">use a Thread with two Needles, and to make two </w:t>
      </w:r>
      <w:r>
        <w:rPr>
          <w:lang w:val="la-Latn" w:eastAsia="la-Latn" w:bidi="la-Latn"/>
        </w:rPr>
        <w:t>Perfora-</w:t>
      </w:r>
      <w:r>
        <w:rPr>
          <w:lang w:val="la-Latn" w:eastAsia="la-Latn" w:bidi="la-Latn"/>
        </w:rPr>
        <w:br/>
      </w:r>
      <w:r>
        <w:t>tions in each Part of the Tendon, after the Manner pro-</w:t>
      </w:r>
      <w:r>
        <w:br/>
        <w:t xml:space="preserve">posed by </w:t>
      </w:r>
      <w:r>
        <w:rPr>
          <w:i/>
          <w:iCs/>
        </w:rPr>
        <w:t>Nuck,</w:t>
      </w:r>
      <w:r>
        <w:t xml:space="preserve"> [See </w:t>
      </w:r>
      <w:r>
        <w:rPr>
          <w:i/>
          <w:iCs/>
        </w:rPr>
        <w:t>Tab. sy. Fig.</w:t>
      </w:r>
      <w:r>
        <w:t xml:space="preserve"> 4. </w:t>
      </w:r>
      <w:r>
        <w:rPr>
          <w:i/>
          <w:iCs/>
        </w:rPr>
        <w:t>Lit.</w:t>
      </w:r>
      <w:r>
        <w:t xml:space="preserve"> </w:t>
      </w:r>
      <w:r>
        <w:rPr>
          <w:lang w:val="la-Latn" w:eastAsia="la-Latn" w:bidi="la-Latn"/>
        </w:rPr>
        <w:t xml:space="preserve">E </w:t>
      </w:r>
      <w:r>
        <w:t>F.] which we</w:t>
      </w:r>
      <w:r>
        <w:br/>
        <w:t>have already given. The Wound may he afterwards treated,</w:t>
      </w:r>
      <w:r>
        <w:br/>
        <w:t>as we have directed in Tendons, of the Hands, or according</w:t>
      </w:r>
      <w:r>
        <w:br/>
        <w:t xml:space="preserve">to the Method proposed by </w:t>
      </w:r>
      <w:r>
        <w:rPr>
          <w:i/>
          <w:iCs/>
        </w:rPr>
        <w:t>Cowpcr.</w:t>
      </w:r>
      <w:r>
        <w:t xml:space="preserve"> .The Ham must after-</w:t>
      </w:r>
      <w:r>
        <w:br/>
        <w:t>wards he bound up with Splints of Wood, er thick Paste-</w:t>
      </w:r>
      <w:r>
        <w:br/>
        <w:t xml:space="preserve">board, </w:t>
      </w:r>
      <w:r>
        <w:rPr>
          <w:lang w:val="la-Latn" w:eastAsia="la-Latn" w:bidi="la-Latn"/>
        </w:rPr>
        <w:t xml:space="preserve">asina </w:t>
      </w:r>
      <w:r>
        <w:t>Fracture of the Patella; so that the Knee can-</w:t>
      </w:r>
      <w:r>
        <w:br/>
        <w:t>not he hent, but retained in continual Extension. But by</w:t>
      </w:r>
      <w:r>
        <w:br/>
        <w:t>carefully observing to keep this Posture of the Leg, and</w:t>
      </w:r>
      <w:r>
        <w:br/>
        <w:t>treating the Wound in a proper manner, I make no doubt</w:t>
      </w:r>
      <w:r>
        <w:br/>
        <w:t xml:space="preserve">but this Tendon may coalesce without a Suture ; because </w:t>
      </w:r>
      <w:r>
        <w:rPr>
          <w:b/>
          <w:bCs/>
        </w:rPr>
        <w:t>the</w:t>
      </w:r>
      <w:r>
        <w:rPr>
          <w:b/>
          <w:bCs/>
        </w:rPr>
        <w:br/>
      </w:r>
      <w:r>
        <w:t>superior Part of the divided Tendon will not shrink so</w:t>
      </w:r>
      <w:r>
        <w:br/>
        <w:t xml:space="preserve">much as in the Tendon of </w:t>
      </w:r>
      <w:r>
        <w:rPr>
          <w:i/>
          <w:iCs/>
        </w:rPr>
        <w:t>Achilles,</w:t>
      </w:r>
      <w:r>
        <w:t xml:space="preserve"> on account of the Con-</w:t>
      </w:r>
      <w:r>
        <w:br/>
        <w:t>nexion of the Patella with the Tibia; and therefore the two</w:t>
      </w:r>
      <w:r>
        <w:br/>
        <w:t>Extremities may more easily he brought together, and rev</w:t>
      </w:r>
      <w:r>
        <w:br/>
        <w:t>tamed in Contact by proper Bandages.</w:t>
      </w:r>
    </w:p>
    <w:p w14:paraId="1B192A6D" w14:textId="77777777" w:rsidR="00EA5D10" w:rsidRDefault="00000000">
      <w:pPr>
        <w:outlineLvl w:val="1"/>
      </w:pPr>
      <w:bookmarkStart w:id="52" w:name="bookmark105"/>
      <w:r>
        <w:t>OF THE SUTURE OF THE LIGAMENTS.</w:t>
      </w:r>
      <w:bookmarkEnd w:id="52"/>
    </w:p>
    <w:p w14:paraId="2F7D5B09" w14:textId="77777777" w:rsidR="00EA5D10" w:rsidRDefault="00000000">
      <w:pPr>
        <w:ind w:firstLine="360"/>
      </w:pPr>
      <w:r>
        <w:t>As the Ligaments Consist of a similar Substance with the</w:t>
      </w:r>
      <w:r>
        <w:br/>
        <w:t>Tendons, in all probability they may he successfully united</w:t>
      </w:r>
      <w:r>
        <w:br/>
        <w:t>by the same Methnd, though I know no Instance of thin</w:t>
      </w:r>
      <w:r>
        <w:br/>
        <w:t>Operation. But in this Suture the Thread with two Needles</w:t>
      </w:r>
      <w:r>
        <w:br/>
        <w:t xml:space="preserve">seems to he most proper, and the Methnd recommended by </w:t>
      </w:r>
      <w:r>
        <w:rPr>
          <w:i/>
          <w:iCs/>
        </w:rPr>
        <w:t>Ga-</w:t>
      </w:r>
      <w:r>
        <w:rPr>
          <w:i/>
          <w:iCs/>
        </w:rPr>
        <w:br/>
        <w:t>rengeot</w:t>
      </w:r>
      <w:r>
        <w:t xml:space="preserve"> . sor Sutures ef the Tendons, which we have already</w:t>
      </w:r>
      <w:r>
        <w:br/>
        <w:t>given, should he observed.. The D</w:t>
      </w:r>
      <w:r>
        <w:rPr>
          <w:u w:val="single"/>
        </w:rPr>
        <w:t>ressing</w:t>
      </w:r>
      <w:r>
        <w:t>s and other Treat-</w:t>
      </w:r>
      <w:r>
        <w:br w:type="page"/>
      </w:r>
    </w:p>
    <w:p w14:paraId="771A2E06" w14:textId="77777777" w:rsidR="00EA5D10" w:rsidRDefault="00000000">
      <w:pPr>
        <w:tabs>
          <w:tab w:val="left" w:pos="1272"/>
          <w:tab w:val="left" w:pos="2295"/>
          <w:tab w:val="left" w:pos="2770"/>
        </w:tabs>
      </w:pPr>
      <w:r>
        <w:lastRenderedPageBreak/>
        <w:t xml:space="preserve">meut may he the same as in the preceding Cases. </w:t>
      </w:r>
      <w:r>
        <w:rPr>
          <w:i/>
          <w:iCs/>
        </w:rPr>
        <w:t>PdeisteAs</w:t>
      </w:r>
      <w:r>
        <w:rPr>
          <w:i/>
          <w:iCs/>
        </w:rPr>
        <w:br/>
        <w:t>Surgery:</w:t>
      </w:r>
      <w:r>
        <w:rPr>
          <w:i/>
          <w:iCs/>
        </w:rPr>
        <w:tab/>
        <w:t>.</w:t>
      </w:r>
      <w:r>
        <w:rPr>
          <w:i/>
          <w:iCs/>
        </w:rPr>
        <w:tab/>
        <w:t>:</w:t>
      </w:r>
      <w:r>
        <w:rPr>
          <w:i/>
          <w:iCs/>
        </w:rPr>
        <w:tab/>
        <w:t>.</w:t>
      </w:r>
    </w:p>
    <w:p w14:paraId="4264A081" w14:textId="77777777" w:rsidR="00EA5D10" w:rsidRDefault="00000000">
      <w:pPr>
        <w:ind w:firstLine="360"/>
      </w:pPr>
      <w:r>
        <w:t xml:space="preserve">SYALITA. </w:t>
      </w:r>
      <w:r>
        <w:rPr>
          <w:lang w:val="la-Latn" w:eastAsia="la-Latn" w:bidi="la-Latn"/>
        </w:rPr>
        <w:t xml:space="preserve">H. </w:t>
      </w:r>
      <w:r>
        <w:t xml:space="preserve">M. </w:t>
      </w:r>
      <w:r>
        <w:rPr>
          <w:i/>
          <w:iCs/>
        </w:rPr>
        <w:t xml:space="preserve">Arbor </w:t>
      </w:r>
      <w:r>
        <w:rPr>
          <w:i/>
          <w:iCs/>
          <w:lang w:val="la-Latn" w:eastAsia="la-Latn" w:bidi="la-Latn"/>
        </w:rPr>
        <w:t xml:space="preserve">Indica </w:t>
      </w:r>
      <w:r>
        <w:rPr>
          <w:i/>
          <w:iCs/>
        </w:rPr>
        <w:t xml:space="preserve">store </w:t>
      </w:r>
      <w:r>
        <w:rPr>
          <w:i/>
          <w:iCs/>
          <w:lang w:val="la-Latn" w:eastAsia="la-Latn" w:bidi="la-Latn"/>
        </w:rPr>
        <w:t>maximo, cui multa</w:t>
      </w:r>
      <w:r>
        <w:rPr>
          <w:i/>
          <w:iCs/>
          <w:lang w:val="la-Latn" w:eastAsia="la-Latn" w:bidi="la-Latn"/>
        </w:rPr>
        <w:br/>
        <w:t>innascuntur Siliquae.</w:t>
      </w:r>
      <w:r>
        <w:rPr>
          <w:lang w:val="la-Latn" w:eastAsia="la-Latn" w:bidi="la-Latn"/>
        </w:rPr>
        <w:t xml:space="preserve"> </w:t>
      </w:r>
      <w:r>
        <w:t>This is a tall Tree, forty or fifty Foot</w:t>
      </w:r>
      <w:r>
        <w:br/>
        <w:t xml:space="preserve">in Height, growing in </w:t>
      </w:r>
      <w:r>
        <w:rPr>
          <w:i/>
          <w:iCs/>
        </w:rPr>
        <w:t>Malabar,</w:t>
      </w:r>
      <w:r>
        <w:t xml:space="preserve"> and bearing a most beauti-</w:t>
      </w:r>
      <w:r>
        <w:br/>
        <w:t>ful and fweet-scented Flower, succeeded by a Veay large Fruit</w:t>
      </w:r>
      <w:r>
        <w:br/>
        <w:t>resembling, an Apple, and much like our subacid or Vinous</w:t>
      </w:r>
      <w:r>
        <w:br/>
        <w:t>Apples hath in Taste, Smell .and Pulp, tho' somewhat too</w:t>
      </w:r>
      <w:r>
        <w:br/>
        <w:t>acid to he .eaten as a Delicacy ; it is, however, used by the</w:t>
      </w:r>
      <w:r>
        <w:br/>
        <w:t>Natives, especially in their Broths.</w:t>
      </w:r>
    </w:p>
    <w:p w14:paraId="296E4650" w14:textId="77777777" w:rsidR="00EA5D10" w:rsidRDefault="00000000">
      <w:pPr>
        <w:ind w:firstLine="360"/>
      </w:pPr>
      <w:r>
        <w:t>Os .the Leaves os th eTree they prepare a Lixivium, which</w:t>
      </w:r>
      <w:r>
        <w:br/>
        <w:t>isof.use in cleansing the Greasiness os the Hair, and deterg-</w:t>
      </w:r>
      <w:r>
        <w:br/>
        <w:t>ing the SordeS of the Head, and also in smelting and depu-</w:t>
      </w:r>
      <w:r>
        <w:br/>
        <w:t>rating Silver. The expressed Juice os the Roots applied in</w:t>
      </w:r>
      <w:r>
        <w:br/>
        <w:t>Linen moistened therewith, resolves inflammatory and Oe-</w:t>
      </w:r>
      <w:r>
        <w:br/>
        <w:t>dematous Tumors. _ The.iexprested Juice of this tender Fruit,</w:t>
      </w:r>
      <w:r>
        <w:br/>
        <w:t>made into a Syrup with Sugar, .cuts and expels Phlegm, and</w:t>
      </w:r>
      <w:r>
        <w:br/>
        <w:t>cures the Aphthae and Inflammations of the Fauces. The</w:t>
      </w:r>
      <w:r>
        <w:br/>
        <w:t>mature Fruit loosens the Belly;, and frequentiy excites a Diar-</w:t>
      </w:r>
      <w:r>
        <w:br/>
        <w:t>thaea. And the Bark os the Tree bruised with an lnsusion</w:t>
      </w:r>
      <w:r>
        <w:br/>
        <w:t xml:space="preserve">of Rice, which the Natives call </w:t>
      </w:r>
      <w:r>
        <w:rPr>
          <w:i/>
          <w:iCs/>
        </w:rPr>
        <w:t>Acnbata-Confja,</w:t>
      </w:r>
      <w:r>
        <w:t xml:space="preserve"> heing rubbed</w:t>
      </w:r>
      <w:r>
        <w:br/>
        <w:t xml:space="preserve">on the affected Part, cures the Gout. </w:t>
      </w:r>
      <w:r>
        <w:rPr>
          <w:i/>
          <w:iCs/>
        </w:rPr>
        <w:t>Raii Hist .Plant, p.iyoy.</w:t>
      </w:r>
    </w:p>
    <w:p w14:paraId="068C2F8D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SYCAMINOS. </w:t>
      </w:r>
      <w:r>
        <w:t>The Mulherry. - .</w:t>
      </w:r>
    </w:p>
    <w:p w14:paraId="4B08E873" w14:textId="77777777" w:rsidR="00EA5D10" w:rsidRDefault="00000000">
      <w:pPr>
        <w:tabs>
          <w:tab w:val="left" w:pos="3820"/>
        </w:tabs>
        <w:ind w:firstLine="360"/>
      </w:pPr>
      <w:r>
        <w:t xml:space="preserve">SYCE, </w:t>
      </w:r>
      <w:r>
        <w:rPr>
          <w:lang w:val="el-GR" w:eastAsia="el-GR" w:bidi="el-GR"/>
        </w:rPr>
        <w:t>σίνκη.</w:t>
      </w:r>
      <w:r>
        <w:t>. The Fig.</w:t>
      </w:r>
      <w:r>
        <w:tab/>
        <w:t>. -</w:t>
      </w:r>
    </w:p>
    <w:p w14:paraId="2FCA4E68" w14:textId="77777777" w:rsidR="00EA5D10" w:rsidRDefault="00000000">
      <w:pPr>
        <w:ind w:firstLine="360"/>
      </w:pPr>
      <w:r>
        <w:t>SYCIA, by Corruption for SICYA, which see.</w:t>
      </w:r>
      <w:r>
        <w:br/>
        <w:t xml:space="preserve">SYClON, </w:t>
      </w:r>
      <w:r>
        <w:rPr>
          <w:lang w:val="el-GR" w:eastAsia="el-GR" w:bidi="el-GR"/>
        </w:rPr>
        <w:t xml:space="preserve">συ-κιὶν. </w:t>
      </w:r>
      <w:r>
        <w:t>A Decoction of dry'd Figs.</w:t>
      </w:r>
      <w:r>
        <w:br/>
        <w:t xml:space="preserve">SYCITES, </w:t>
      </w:r>
      <w:r>
        <w:rPr>
          <w:i/>
          <w:iCs/>
        </w:rPr>
        <w:t>ovusTK.</w:t>
      </w:r>
      <w:r>
        <w:t xml:space="preserve"> An Epithet for Wine impregnated</w:t>
      </w:r>
      <w:r>
        <w:br/>
        <w:t>- with Figai ... ,</w:t>
      </w:r>
    </w:p>
    <w:p w14:paraId="7F2EC252" w14:textId="77777777" w:rsidR="00EA5D10" w:rsidRDefault="00000000">
      <w:r>
        <w:t>-. 5YCOMA. See Sycosis.</w:t>
      </w:r>
    </w:p>
    <w:p w14:paraId="3FE1BC20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SYCOMORUS, </w:t>
      </w:r>
      <w:r>
        <w:t xml:space="preserve">Offic. J. </w:t>
      </w:r>
      <w:r>
        <w:rPr>
          <w:lang w:val="el-GR" w:eastAsia="el-GR" w:bidi="el-GR"/>
        </w:rPr>
        <w:t xml:space="preserve">Β. </w:t>
      </w:r>
      <w:r>
        <w:t>I. I24. Gen I326. Emac.*</w:t>
      </w:r>
      <w:r>
        <w:br/>
        <w:t xml:space="preserve">I5o9. </w:t>
      </w:r>
      <w:r>
        <w:rPr>
          <w:i/>
          <w:iCs/>
          <w:lang w:val="la-Latn" w:eastAsia="la-Latn" w:bidi="la-Latn"/>
        </w:rPr>
        <w:t xml:space="preserve">Sycomorus sive </w:t>
      </w:r>
      <w:r>
        <w:rPr>
          <w:i/>
          <w:iCs/>
        </w:rPr>
        <w:t>Ficus AEgyptia,</w:t>
      </w:r>
      <w:r>
        <w:t xml:space="preserve"> Park. Theat. I492.</w:t>
      </w:r>
      <w:r>
        <w:br/>
      </w:r>
      <w:r>
        <w:rPr>
          <w:i/>
          <w:iCs/>
        </w:rPr>
        <w:t xml:space="preserve">Ficus folio Mori, </w:t>
      </w:r>
      <w:r>
        <w:rPr>
          <w:i/>
          <w:iCs/>
          <w:lang w:val="la-Latn" w:eastAsia="la-Latn" w:bidi="la-Latn"/>
        </w:rPr>
        <w:t xml:space="preserve">fructum </w:t>
      </w:r>
      <w:r>
        <w:rPr>
          <w:i/>
          <w:iCs/>
        </w:rPr>
        <w:t xml:space="preserve">in </w:t>
      </w:r>
      <w:r>
        <w:rPr>
          <w:i/>
          <w:iCs/>
          <w:lang w:val="la-Latn" w:eastAsia="la-Latn" w:bidi="la-Latn"/>
        </w:rPr>
        <w:t>caudice ferens,</w:t>
      </w:r>
      <w:r>
        <w:rPr>
          <w:lang w:val="la-Latn" w:eastAsia="la-Latn" w:bidi="la-Latn"/>
        </w:rPr>
        <w:t xml:space="preserve"> C. B. P. 459.</w:t>
      </w:r>
      <w:r>
        <w:rPr>
          <w:lang w:val="la-Latn" w:eastAsia="la-Latn" w:bidi="la-Latn"/>
        </w:rPr>
        <w:br/>
        <w:t xml:space="preserve">Raii </w:t>
      </w:r>
      <w:r>
        <w:t xml:space="preserve">Hist </w:t>
      </w:r>
      <w:r>
        <w:rPr>
          <w:lang w:val="la-Latn" w:eastAsia="la-Latn" w:bidi="la-Latn"/>
        </w:rPr>
        <w:t xml:space="preserve">T. I439. </w:t>
      </w:r>
      <w:r>
        <w:t>THE EGYPTIAN S</w:t>
      </w:r>
      <w:r>
        <w:rPr>
          <w:lang w:val="la-Latn" w:eastAsia="la-Latn" w:bidi="la-Latn"/>
        </w:rPr>
        <w:t>YCOMORE. . .</w:t>
      </w:r>
    </w:p>
    <w:p w14:paraId="51FAE6AC" w14:textId="77777777" w:rsidR="00EA5D10" w:rsidRDefault="00000000">
      <w:pPr>
        <w:tabs>
          <w:tab w:val="left" w:pos="4039"/>
          <w:tab w:val="left" w:pos="4499"/>
          <w:tab w:val="left" w:pos="4806"/>
        </w:tabs>
        <w:ind w:firstLine="360"/>
      </w:pPr>
      <w:r>
        <w:t xml:space="preserve">It grows in </w:t>
      </w:r>
      <w:r>
        <w:rPr>
          <w:i/>
          <w:iCs/>
        </w:rPr>
        <w:t>Egypt</w:t>
      </w:r>
      <w:r>
        <w:t xml:space="preserve"> and other Countries, and the </w:t>
      </w:r>
      <w:r>
        <w:rPr>
          <w:i/>
          <w:iCs/>
        </w:rPr>
        <w:t>Fruit</w:t>
      </w:r>
      <w:r>
        <w:t xml:space="preserve"> and</w:t>
      </w:r>
      <w:r>
        <w:br/>
      </w:r>
      <w:r>
        <w:rPr>
          <w:i/>
          <w:iCs/>
        </w:rPr>
        <w:t>Tear</w:t>
      </w:r>
      <w:r>
        <w:t xml:space="preserve"> are In Use. The </w:t>
      </w:r>
      <w:r>
        <w:rPr>
          <w:i/>
          <w:iCs/>
        </w:rPr>
        <w:t>Fruit</w:t>
      </w:r>
      <w:r>
        <w:t xml:space="preserve"> is cooling and moistening, and</w:t>
      </w:r>
      <w:r>
        <w:br/>
      </w:r>
      <w:r>
        <w:rPr>
          <w:lang w:val="la-Latn" w:eastAsia="la-Latn" w:bidi="la-Latn"/>
        </w:rPr>
        <w:t xml:space="preserve">relaxes </w:t>
      </w:r>
      <w:r>
        <w:t xml:space="preserve">the Stomach, and cures hard Tumors ; the </w:t>
      </w:r>
      <w:r>
        <w:rPr>
          <w:i/>
          <w:iCs/>
        </w:rPr>
        <w:t>Tear</w:t>
      </w:r>
      <w:r>
        <w:t xml:space="preserve"> re-</w:t>
      </w:r>
      <w:r>
        <w:br/>
        <w:t>sists Poisons and the Pestilence.</w:t>
      </w:r>
      <w:r>
        <w:tab/>
        <w:t>-</w:t>
      </w:r>
      <w:r>
        <w:tab/>
        <w:t>-</w:t>
      </w:r>
      <w:r>
        <w:tab/>
        <w:t>.</w:t>
      </w:r>
    </w:p>
    <w:p w14:paraId="21704687" w14:textId="77777777" w:rsidR="00EA5D10" w:rsidRDefault="00000000">
      <w:pPr>
        <w:tabs>
          <w:tab w:val="left" w:pos="3593"/>
        </w:tabs>
        <w:ind w:firstLine="360"/>
      </w:pPr>
      <w:r>
        <w:t xml:space="preserve">The Fruit of the </w:t>
      </w:r>
      <w:r>
        <w:rPr>
          <w:lang w:val="la-Latn" w:eastAsia="la-Latn" w:bidi="la-Latn"/>
        </w:rPr>
        <w:t xml:space="preserve">Sycomore </w:t>
      </w:r>
      <w:r>
        <w:t>agrees with the Belly, but af-</w:t>
      </w:r>
      <w:r>
        <w:br/>
        <w:t>fords very littie Nutriment, . and is had for the Stomach. It</w:t>
      </w:r>
      <w:r>
        <w:br/>
        <w:t>is supposed to. he Of a refrigerating and moistening Quality, and</w:t>
      </w:r>
      <w:r>
        <w:br/>
        <w:t>to loosen the Belly, whence. it is proper to be applied with</w:t>
      </w:r>
      <w:r>
        <w:br/>
        <w:t xml:space="preserve">the; Oil os Roses to the Stomach in feverish - Disorders. </w:t>
      </w:r>
      <w:r>
        <w:rPr>
          <w:i/>
          <w:iCs/>
        </w:rPr>
        <w:t>Ga-</w:t>
      </w:r>
      <w:r>
        <w:rPr>
          <w:i/>
          <w:iCs/>
        </w:rPr>
        <w:br/>
      </w:r>
      <w:r>
        <w:t>Zmthestows very high Commendations on the Plaister</w:t>
      </w:r>
      <w:r>
        <w:rPr>
          <w:lang w:val="el-GR" w:eastAsia="el-GR" w:bidi="el-GR"/>
        </w:rPr>
        <w:t>'οἳὰσυνμα</w:t>
      </w:r>
      <w:r>
        <w:rPr>
          <w:lang w:val="el-GR" w:eastAsia="el-GR" w:bidi="el-GR"/>
        </w:rPr>
        <w:br/>
      </w:r>
      <w:r>
        <w:rPr>
          <w:i/>
          <w:iCs/>
          <w:lang w:val="el-GR" w:eastAsia="el-GR" w:bidi="el-GR"/>
        </w:rPr>
        <w:t>μὲνου,</w:t>
      </w:r>
      <w:r>
        <w:rPr>
          <w:i/>
          <w:iCs/>
        </w:rPr>
        <w:t xml:space="preserve">. </w:t>
      </w:r>
      <w:r>
        <w:rPr>
          <w:i/>
          <w:iCs/>
          <w:lang w:val="la-Latn" w:eastAsia="la-Latn" w:bidi="la-Latn"/>
        </w:rPr>
        <w:t xml:space="preserve">Diasecomoruns, </w:t>
      </w:r>
      <w:r>
        <w:rPr>
          <w:i/>
          <w:iCs/>
        </w:rPr>
        <w:t>for</w:t>
      </w:r>
      <w:r>
        <w:t xml:space="preserve"> the. Cure of a Tumor proceeding</w:t>
      </w:r>
      <w:r>
        <w:br/>
        <w:t>from a gross and vaporous .Spirit. The Tear of the Tree</w:t>
      </w:r>
      <w:r>
        <w:br/>
        <w:t>has -the. Virtue of mollisying, oonglutinating Wounds, and</w:t>
      </w:r>
      <w:r>
        <w:br/>
        <w:t>discussing what is. difficult to be maturated. . It .is also taken</w:t>
      </w:r>
      <w:r>
        <w:br/>
        <w:t>inwardly,: and used outwardly tn Inunctions against the Bites</w:t>
      </w:r>
      <w:r>
        <w:br/>
        <w:t>os Serpents,, scirrhous Hardnesses, of the Spleen, and Pains</w:t>
      </w:r>
      <w:r>
        <w:br/>
        <w:t>and Coldness ofthe Stomach. The Ancients prepared a</w:t>
      </w:r>
      <w:r>
        <w:br/>
        <w:t>Witte, of the- Fruit, which. easily degenerated into a Very</w:t>
      </w:r>
      <w:r>
        <w:br/>
        <w:t xml:space="preserve">sharp. Vinegar. </w:t>
      </w:r>
      <w:r>
        <w:rPr>
          <w:i/>
          <w:iCs/>
        </w:rPr>
        <w:t>Raii Hist. Plant,</w:t>
      </w:r>
      <w:r>
        <w:tab/>
        <w:t>. . * . 7</w:t>
      </w:r>
    </w:p>
    <w:p w14:paraId="6B4E6E0D" w14:textId="77777777" w:rsidR="00EA5D10" w:rsidRDefault="00000000">
      <w:pPr>
        <w:ind w:firstLine="360"/>
      </w:pPr>
      <w:r>
        <w:t xml:space="preserve">’ SYCOSIS, </w:t>
      </w:r>
      <w:r>
        <w:rPr>
          <w:lang w:val="el-GR" w:eastAsia="el-GR" w:bidi="el-GR"/>
        </w:rPr>
        <w:t xml:space="preserve">στὴκωσες, </w:t>
      </w:r>
      <w:r>
        <w:t xml:space="preserve">in Latin </w:t>
      </w:r>
      <w:r>
        <w:rPr>
          <w:i/>
          <w:iCs/>
          <w:lang w:val="la-Latn" w:eastAsia="la-Latn" w:bidi="la-Latn"/>
        </w:rPr>
        <w:t>Marisca,</w:t>
      </w:r>
      <w:r>
        <w:rPr>
          <w:lang w:val="la-Latn" w:eastAsia="la-Latn" w:bidi="la-Latn"/>
        </w:rPr>
        <w:t xml:space="preserve"> </w:t>
      </w:r>
      <w:r>
        <w:t>is a Tumor in the</w:t>
      </w:r>
      <w:r>
        <w:br/>
        <w:t xml:space="preserve">Anus, differing from the Thymus only in Bigness. </w:t>
      </w:r>
      <w:r>
        <w:rPr>
          <w:lang w:val="el-GR" w:eastAsia="el-GR" w:bidi="el-GR"/>
        </w:rPr>
        <w:t>Σύκωσις,</w:t>
      </w:r>
      <w:r>
        <w:rPr>
          <w:lang w:val="el-GR" w:eastAsia="el-GR" w:bidi="el-GR"/>
        </w:rPr>
        <w:br/>
      </w:r>
      <w:r>
        <w:rPr>
          <w:i/>
          <w:iCs/>
        </w:rPr>
        <w:t>in Cclsus, Lib.</w:t>
      </w:r>
      <w:r>
        <w:t xml:space="preserve"> 6. </w:t>
      </w:r>
      <w:r>
        <w:rPr>
          <w:i/>
          <w:iCs/>
        </w:rPr>
        <w:t>Dap.</w:t>
      </w:r>
      <w:r>
        <w:t xml:space="preserve"> 3. is also an Ulcer, so called, he says,</w:t>
      </w:r>
      <w:r>
        <w:br/>
        <w:t xml:space="preserve">by the </w:t>
      </w:r>
      <w:r>
        <w:rPr>
          <w:i/>
          <w:iCs/>
        </w:rPr>
        <w:t>Greeks,</w:t>
      </w:r>
      <w:r>
        <w:t xml:space="preserve"> from its Resemblance to. the </w:t>
      </w:r>
      <w:r>
        <w:rPr>
          <w:lang w:val="el-GR" w:eastAsia="el-GR" w:bidi="el-GR"/>
        </w:rPr>
        <w:t xml:space="preserve">πόκον, </w:t>
      </w:r>
      <w:r>
        <w:t xml:space="preserve">or </w:t>
      </w:r>
      <w:r>
        <w:rPr>
          <w:i/>
          <w:iCs/>
        </w:rPr>
        <w:t>Ficus,</w:t>
      </w:r>
      <w:r>
        <w:rPr>
          <w:i/>
          <w:iCs/>
        </w:rPr>
        <w:br/>
      </w:r>
      <w:r>
        <w:t>hecause: the Flesh grows up in it. He proceeds to tell us,</w:t>
      </w:r>
      <w:r>
        <w:br/>
        <w:t>that it is os two Kinds, one hard and round, the other moist</w:t>
      </w:r>
      <w:r>
        <w:br/>
        <w:t xml:space="preserve">and unequal. From the hard Ulcer, or </w:t>
      </w:r>
      <w:r>
        <w:rPr>
          <w:i/>
          <w:iCs/>
        </w:rPr>
        <w:t>Sycosis,</w:t>
      </w:r>
      <w:r>
        <w:t xml:space="preserve"> is discharged</w:t>
      </w:r>
      <w:r>
        <w:br/>
        <w:t>a glutinous Substance in small Quantities ; from the hu-</w:t>
      </w:r>
      <w:r>
        <w:br/>
        <w:t>mid Ulcer, a larger Quantity and of an ill Smell. They</w:t>
      </w:r>
      <w:r>
        <w:br/>
        <w:t>both arise in those Parts which are covered with Hain, but</w:t>
      </w:r>
      <w:r>
        <w:br/>
        <w:t>that which is round and callous, is generally seated in the</w:t>
      </w:r>
      <w:r>
        <w:br/>
        <w:t>Beard; the moist Kind, for the most part, among the Hain</w:t>
      </w:r>
      <w:r>
        <w:br/>
        <w:t xml:space="preserve">of the Head. Thus </w:t>
      </w:r>
      <w:r>
        <w:rPr>
          <w:i/>
          <w:iCs/>
          <w:lang w:val="la-Latn" w:eastAsia="la-Latn" w:bidi="la-Latn"/>
        </w:rPr>
        <w:t>Celsus.</w:t>
      </w:r>
    </w:p>
    <w:p w14:paraId="3AE0CDBA" w14:textId="77777777" w:rsidR="00EA5D10" w:rsidRDefault="00000000">
      <w:pPr>
        <w:tabs>
          <w:tab w:val="left" w:pos="2314"/>
          <w:tab w:val="left" w:pos="4733"/>
        </w:tabs>
        <w:ind w:firstLine="360"/>
      </w:pPr>
      <w:r>
        <w:t xml:space="preserve">For the Cure os both these Kinds of </w:t>
      </w:r>
      <w:r>
        <w:rPr>
          <w:i/>
          <w:iCs/>
        </w:rPr>
        <w:t>Sycosis,</w:t>
      </w:r>
      <w:r>
        <w:t xml:space="preserve"> the same</w:t>
      </w:r>
      <w:r>
        <w:br/>
        <w:t>Author advises the Application of the Elaterium, or Linseed</w:t>
      </w:r>
      <w:r>
        <w:br/>
        <w:t>bruised and made into a Mass with Water, or Figs boiled in</w:t>
      </w:r>
      <w:r>
        <w:br/>
        <w:t xml:space="preserve">Water, or the </w:t>
      </w:r>
      <w:r>
        <w:rPr>
          <w:i/>
          <w:iCs/>
          <w:lang w:val="la-Latn" w:eastAsia="la-Latn" w:bidi="la-Latn"/>
        </w:rPr>
        <w:t>Emplastrum Tetrapharmacum</w:t>
      </w:r>
      <w:r>
        <w:rPr>
          <w:lang w:val="la-Latn" w:eastAsia="la-Latn" w:bidi="la-Latn"/>
        </w:rPr>
        <w:t xml:space="preserve"> </w:t>
      </w:r>
      <w:r>
        <w:t>made up with</w:t>
      </w:r>
      <w:r>
        <w:br/>
        <w:t xml:space="preserve">Vinegar, or. to rub the Place with </w:t>
      </w:r>
      <w:r>
        <w:rPr>
          <w:i/>
          <w:iCs/>
        </w:rPr>
        <w:t xml:space="preserve">Terra </w:t>
      </w:r>
      <w:r>
        <w:rPr>
          <w:i/>
          <w:iCs/>
          <w:lang w:val="la-Latn" w:eastAsia="la-Latn" w:bidi="la-Latn"/>
        </w:rPr>
        <w:t>Eretria</w:t>
      </w:r>
      <w:r>
        <w:rPr>
          <w:lang w:val="la-Latn" w:eastAsia="la-Latn" w:bidi="la-Latn"/>
        </w:rPr>
        <w:t xml:space="preserve"> </w:t>
      </w:r>
      <w:r>
        <w:t>distolved in</w:t>
      </w:r>
      <w:r>
        <w:br/>
        <w:t>Vinegar.</w:t>
      </w:r>
      <w:r>
        <w:tab/>
        <w:t>-</w:t>
      </w:r>
      <w:r>
        <w:tab/>
        <w:t>-</w:t>
      </w:r>
    </w:p>
    <w:p w14:paraId="5D412CB7" w14:textId="77777777" w:rsidR="00EA5D10" w:rsidRDefault="00000000">
      <w:pPr>
        <w:tabs>
          <w:tab w:val="left" w:pos="2248"/>
          <w:tab w:val="left" w:pos="2843"/>
        </w:tabs>
        <w:ind w:firstLine="360"/>
      </w:pPr>
      <w:r>
        <w:rPr>
          <w:i/>
          <w:iCs/>
        </w:rPr>
        <w:lastRenderedPageBreak/>
        <w:t>Sycosis, atievaesc,</w:t>
      </w:r>
      <w:r>
        <w:t xml:space="preserve"> is also the same as </w:t>
      </w:r>
      <w:r>
        <w:rPr>
          <w:i/>
          <w:iCs/>
        </w:rPr>
        <w:t>Sycoma, avseaepea, or Sy-</w:t>
      </w:r>
      <w:r>
        <w:rPr>
          <w:i/>
          <w:iCs/>
        </w:rPr>
        <w:br/>
        <w:t>con,</w:t>
      </w:r>
      <w:r>
        <w:t xml:space="preserve"> </w:t>
      </w:r>
      <w:r>
        <w:rPr>
          <w:lang w:val="el-GR" w:eastAsia="el-GR" w:bidi="el-GR"/>
        </w:rPr>
        <w:t xml:space="preserve">χνῦκον,- </w:t>
      </w:r>
      <w:r>
        <w:t>which is an Eminence and Tumor of the Eyelids</w:t>
      </w:r>
      <w:r>
        <w:br/>
        <w:t xml:space="preserve">with an Asperity, whence the Eyelid is called </w:t>
      </w:r>
      <w:r>
        <w:rPr>
          <w:i/>
          <w:iCs/>
        </w:rPr>
        <w:t xml:space="preserve">Ficofa </w:t>
      </w:r>
      <w:r>
        <w:rPr>
          <w:i/>
          <w:iCs/>
          <w:lang w:val="la-Latn" w:eastAsia="la-Latn" w:bidi="la-Latn"/>
        </w:rPr>
        <w:t>Palpe-</w:t>
      </w:r>
      <w:r>
        <w:rPr>
          <w:i/>
          <w:iCs/>
          <w:lang w:val="la-Latn" w:eastAsia="la-Latn" w:bidi="la-Latn"/>
        </w:rPr>
        <w:br/>
        <w:t xml:space="preserve">bra, </w:t>
      </w:r>
      <w:r>
        <w:rPr>
          <w:i/>
          <w:iCs/>
        </w:rPr>
        <w:t>Paulas,</w:t>
      </w:r>
      <w:r>
        <w:t xml:space="preserve"> .gives this Name to a rough Excrescence of the</w:t>
      </w:r>
      <w:r>
        <w:br/>
        <w:t>inner- Part of- the Eyelid, which increases so as to have In-</w:t>
      </w:r>
      <w:r>
        <w:br/>
        <w:t xml:space="preserve">cisures, by which it is distinguished from a </w:t>
      </w:r>
      <w:r>
        <w:rPr>
          <w:i/>
          <w:iCs/>
        </w:rPr>
        <w:t>Trachoma, .rquixpepea.</w:t>
      </w:r>
      <w:r>
        <w:rPr>
          <w:i/>
          <w:iCs/>
        </w:rPr>
        <w:br/>
      </w:r>
      <w:r>
        <w:t xml:space="preserve">And the Author of the </w:t>
      </w:r>
      <w:r>
        <w:rPr>
          <w:i/>
          <w:iCs/>
        </w:rPr>
        <w:t>Ifagoge</w:t>
      </w:r>
      <w:r>
        <w:t xml:space="preserve"> defines a </w:t>
      </w:r>
      <w:r>
        <w:rPr>
          <w:i/>
          <w:iCs/>
        </w:rPr>
        <w:t>Sycosis</w:t>
      </w:r>
      <w:r>
        <w:t xml:space="preserve"> to be some-</w:t>
      </w:r>
      <w:r>
        <w:br/>
        <w:t>thing like. Flesh growingin thetnterior Part of the Eyelid,</w:t>
      </w:r>
      <w:r>
        <w:br/>
        <w:t>and hanging out in such a manner as to incommode the Eye</w:t>
      </w:r>
      <w:r>
        <w:br/>
        <w:t xml:space="preserve">in its Motionrf </w:t>
      </w:r>
      <w:r>
        <w:rPr>
          <w:i/>
          <w:iCs/>
          <w:lang w:val="la-Latn" w:eastAsia="la-Latn" w:bidi="la-Latn"/>
        </w:rPr>
        <w:t>Artitis,-</w:t>
      </w:r>
      <w:r>
        <w:rPr>
          <w:i/>
          <w:iCs/>
        </w:rPr>
        <w:t>Tetrab. st. Serm.</w:t>
      </w:r>
      <w:r>
        <w:t xml:space="preserve"> 3. </w:t>
      </w:r>
      <w:r>
        <w:rPr>
          <w:i/>
          <w:iCs/>
        </w:rPr>
        <w:t>Cap.</w:t>
      </w:r>
      <w:r>
        <w:t xml:space="preserve"> 45. </w:t>
      </w:r>
      <w:r>
        <w:rPr>
          <w:lang w:val="la-Latn" w:eastAsia="la-Latn" w:bidi="la-Latn"/>
        </w:rPr>
        <w:t xml:space="preserve">telis </w:t>
      </w:r>
      <w:r>
        <w:t>us,</w:t>
      </w:r>
      <w:r>
        <w:br/>
        <w:t xml:space="preserve">that .whet we call a </w:t>
      </w:r>
      <w:r>
        <w:rPr>
          <w:i/>
          <w:iCs/>
        </w:rPr>
        <w:t>Sycosis,</w:t>
      </w:r>
      <w:r>
        <w:t xml:space="preserve"> has high Eminences, and, as it</w:t>
      </w:r>
      <w:r>
        <w:br/>
        <w:t>were; Incisures.</w:t>
      </w:r>
      <w:r>
        <w:tab/>
        <w:t>. ..</w:t>
      </w:r>
      <w:r>
        <w:tab/>
        <w:t>e..</w:t>
      </w:r>
    </w:p>
    <w:p w14:paraId="285D41A6" w14:textId="77777777" w:rsidR="00EA5D10" w:rsidRDefault="00000000">
      <w:pPr>
        <w:ind w:firstLine="360"/>
      </w:pPr>
      <w:r>
        <w:rPr>
          <w:i/>
          <w:iCs/>
        </w:rPr>
        <w:t>Galen, Cant:</w:t>
      </w:r>
      <w:r>
        <w:t xml:space="preserve"> 2 .in 6 </w:t>
      </w:r>
      <w:r>
        <w:rPr>
          <w:i/>
          <w:iCs/>
        </w:rPr>
        <w:t>Epid.</w:t>
      </w:r>
      <w:r>
        <w:t xml:space="preserve"> ?.for exulcerated </w:t>
      </w:r>
      <w:r>
        <w:rPr>
          <w:lang w:val="el-GR" w:eastAsia="el-GR" w:bidi="el-GR"/>
        </w:rPr>
        <w:t>Τ</w:t>
      </w:r>
      <w:r>
        <w:t>umors and E--</w:t>
      </w:r>
      <w:r>
        <w:br/>
        <w:t>mineaces,- in the Eyelid; directs, first to use exasperating Me-,</w:t>
      </w:r>
      <w:r>
        <w:br/>
        <w:t>dicines,: and .then Corrosives,: that their Virtue may pene-</w:t>
      </w:r>
      <w:r>
        <w:br/>
        <w:t>traimthe deeper ; zansstalls ns, .that in inch.Cases.he has made</w:t>
      </w:r>
    </w:p>
    <w:p w14:paraId="1CAC36A1" w14:textId="77777777" w:rsidR="00EA5D10" w:rsidRDefault="00000000">
      <w:r>
        <w:t xml:space="preserve">nse of the rough Skin of a Whale, the Shell of </w:t>
      </w:r>
      <w:r>
        <w:rPr>
          <w:vertAlign w:val="subscript"/>
        </w:rPr>
        <w:t>a</w:t>
      </w:r>
      <w:r>
        <w:t xml:space="preserve"> </w:t>
      </w:r>
      <w:r>
        <w:rPr>
          <w:lang w:val="el-GR" w:eastAsia="el-GR" w:bidi="el-GR"/>
        </w:rPr>
        <w:t xml:space="preserve">ζφ.,, </w:t>
      </w:r>
      <w:r>
        <w:t>gnd</w:t>
      </w:r>
      <w:r>
        <w:br/>
        <w:t xml:space="preserve">a Pumice-stone. The same Author, </w:t>
      </w:r>
      <w:r>
        <w:rPr>
          <w:i/>
          <w:iCs/>
        </w:rPr>
        <w:t>Lib.</w:t>
      </w:r>
      <w:r>
        <w:t xml:space="preserve"> 1 I. </w:t>
      </w:r>
      <w:r>
        <w:rPr>
          <w:i/>
          <w:iCs/>
        </w:rPr>
        <w:t>An Simpi. IAed.</w:t>
      </w:r>
      <w:r>
        <w:rPr>
          <w:i/>
          <w:iCs/>
        </w:rPr>
        <w:br/>
        <w:t>Fac.</w:t>
      </w:r>
      <w:r>
        <w:t xml:space="preserve"> says, that They call great and considerable Aspe-</w:t>
      </w:r>
      <w:r>
        <w:br/>
        <w:t xml:space="preserve">rities of the Eyelids </w:t>
      </w:r>
      <w:r>
        <w:rPr>
          <w:i/>
          <w:iCs/>
        </w:rPr>
        <w:t xml:space="preserve">Sycosis; </w:t>
      </w:r>
      <w:r>
        <w:t xml:space="preserve">and </w:t>
      </w:r>
      <w:r>
        <w:rPr>
          <w:i/>
          <w:iCs/>
        </w:rPr>
        <w:t xml:space="preserve">Lib. .4. de </w:t>
      </w:r>
      <w:r>
        <w:rPr>
          <w:i/>
          <w:iCs/>
          <w:lang w:val="la-Latn" w:eastAsia="la-Latn" w:bidi="la-Latn"/>
        </w:rPr>
        <w:t xml:space="preserve">C. M. S. </w:t>
      </w:r>
      <w:r>
        <w:rPr>
          <w:i/>
          <w:iCs/>
        </w:rPr>
        <w:t>L.</w:t>
      </w:r>
      <w:r>
        <w:rPr>
          <w:i/>
          <w:iCs/>
        </w:rPr>
        <w:br/>
      </w:r>
      <w:r>
        <w:t xml:space="preserve">that small Asperities os the eyelids are called </w:t>
      </w:r>
      <w:r>
        <w:rPr>
          <w:i/>
          <w:iCs/>
          <w:lang w:val="la-Latn" w:eastAsia="la-Latn" w:bidi="la-Latn"/>
        </w:rPr>
        <w:t>Trachomata,</w:t>
      </w:r>
      <w:r>
        <w:rPr>
          <w:lang w:val="la-Latn" w:eastAsia="la-Latn" w:bidi="la-Latn"/>
        </w:rPr>
        <w:t xml:space="preserve"> </w:t>
      </w:r>
      <w:r>
        <w:t>but</w:t>
      </w:r>
      <w:r>
        <w:br/>
        <w:t xml:space="preserve">considerable ones </w:t>
      </w:r>
      <w:r>
        <w:rPr>
          <w:i/>
          <w:iCs/>
        </w:rPr>
        <w:t>Sycosis.</w:t>
      </w:r>
    </w:p>
    <w:p w14:paraId="15B8703E" w14:textId="77777777" w:rsidR="00EA5D10" w:rsidRDefault="00000000">
      <w:r>
        <w:t xml:space="preserve">SYCOTA, </w:t>
      </w:r>
      <w:r>
        <w:rPr>
          <w:lang w:val="el-GR" w:eastAsia="el-GR" w:bidi="el-GR"/>
        </w:rPr>
        <w:t xml:space="preserve">συμαὶα, </w:t>
      </w:r>
      <w:r>
        <w:t xml:space="preserve">from </w:t>
      </w:r>
      <w:r>
        <w:rPr>
          <w:lang w:val="el-GR" w:eastAsia="el-GR" w:bidi="el-GR"/>
        </w:rPr>
        <w:t xml:space="preserve">πόκον, </w:t>
      </w:r>
      <w:r>
        <w:t>a Fig; are a delicate Sort</w:t>
      </w:r>
      <w:r>
        <w:br/>
        <w:t xml:space="preserve">of Fond prepared of </w:t>
      </w:r>
      <w:r>
        <w:rPr>
          <w:i/>
          <w:iCs/>
        </w:rPr>
        <w:t>Caryca,</w:t>
      </w:r>
      <w:r>
        <w:t xml:space="preserve"> which, as </w:t>
      </w:r>
      <w:r>
        <w:rPr>
          <w:i/>
          <w:iCs/>
        </w:rPr>
        <w:t>Galen</w:t>
      </w:r>
      <w:r>
        <w:t xml:space="preserve"> says, </w:t>
      </w:r>
      <w:r>
        <w:rPr>
          <w:i/>
          <w:iCs/>
        </w:rPr>
        <w:t>Com.</w:t>
      </w:r>
      <w:r>
        <w:t xml:space="preserve"> 3.</w:t>
      </w:r>
      <w:r>
        <w:br/>
      </w:r>
      <w:r>
        <w:rPr>
          <w:i/>
          <w:iCs/>
        </w:rPr>
        <w:t xml:space="preserve">in Lib. de </w:t>
      </w:r>
      <w:r>
        <w:rPr>
          <w:i/>
          <w:iCs/>
          <w:lang w:val="la-Latn" w:eastAsia="la-Latn" w:bidi="la-Latn"/>
        </w:rPr>
        <w:t xml:space="preserve">R. S. </w:t>
      </w:r>
      <w:r>
        <w:rPr>
          <w:i/>
          <w:iCs/>
        </w:rPr>
        <w:t>J. A.</w:t>
      </w:r>
      <w:r>
        <w:t xml:space="preserve"> on account os their Sweetness, are Very</w:t>
      </w:r>
      <w:r>
        <w:br/>
        <w:t>grateful to the Viscera, particularly the Liver, but Very hurt-</w:t>
      </w:r>
      <w:r>
        <w:br/>
        <w:t>ful in Fevers and internal I</w:t>
      </w:r>
      <w:r>
        <w:rPr>
          <w:u w:val="single"/>
        </w:rPr>
        <w:t>nflamma</w:t>
      </w:r>
      <w:r>
        <w:t>tions, because they are ea-</w:t>
      </w:r>
      <w:r>
        <w:br/>
        <w:t>sily converted into Bile.</w:t>
      </w:r>
    </w:p>
    <w:p w14:paraId="5FB6C560" w14:textId="77777777" w:rsidR="00EA5D10" w:rsidRDefault="00000000">
      <w:r>
        <w:t xml:space="preserve">SYCOTON, </w:t>
      </w:r>
      <w:r>
        <w:rPr>
          <w:lang w:val="el-GR" w:eastAsia="el-GR" w:bidi="el-GR"/>
        </w:rPr>
        <w:t xml:space="preserve">συκκτα, </w:t>
      </w:r>
      <w:r>
        <w:t xml:space="preserve">we are told by </w:t>
      </w:r>
      <w:r>
        <w:rPr>
          <w:i/>
          <w:iCs/>
        </w:rPr>
        <w:t>Aetius, Tetrab.</w:t>
      </w:r>
      <w:r>
        <w:t xml:space="preserve"> 2.</w:t>
      </w:r>
      <w:r>
        <w:br/>
      </w:r>
      <w:r>
        <w:rPr>
          <w:i/>
          <w:iCs/>
        </w:rPr>
        <w:t>Serm.</w:t>
      </w:r>
      <w:r>
        <w:t xml:space="preserve"> 2. </w:t>
      </w:r>
      <w:r>
        <w:rPr>
          <w:i/>
          <w:iCs/>
        </w:rPr>
        <w:t>Cap.</w:t>
      </w:r>
      <w:r>
        <w:t xml:space="preserve"> 127. is a Name for the Liver of a Pig fatten’d</w:t>
      </w:r>
      <w:r>
        <w:br/>
        <w:t xml:space="preserve">with </w:t>
      </w:r>
      <w:r>
        <w:rPr>
          <w:i/>
          <w:iCs/>
        </w:rPr>
        <w:t>Caryca.</w:t>
      </w:r>
    </w:p>
    <w:p w14:paraId="01BEDF54" w14:textId="77777777" w:rsidR="00EA5D10" w:rsidRDefault="00000000">
      <w:r>
        <w:t xml:space="preserve">SYDIA. Wool. </w:t>
      </w:r>
      <w:r>
        <w:rPr>
          <w:i/>
          <w:iCs/>
        </w:rPr>
        <w:t>Rulandus.</w:t>
      </w:r>
    </w:p>
    <w:p w14:paraId="128A38C4" w14:textId="77777777" w:rsidR="00EA5D10" w:rsidRDefault="00000000">
      <w:r>
        <w:t xml:space="preserve">SY </w:t>
      </w:r>
      <w:r>
        <w:rPr>
          <w:lang w:val="la-Latn" w:eastAsia="la-Latn" w:bidi="la-Latn"/>
        </w:rPr>
        <w:t xml:space="preserve">LETUM, </w:t>
      </w:r>
      <w:r>
        <w:t xml:space="preserve">is defined by </w:t>
      </w:r>
      <w:r>
        <w:rPr>
          <w:i/>
          <w:iCs/>
        </w:rPr>
        <w:t>Paracelsus,</w:t>
      </w:r>
      <w:r>
        <w:t xml:space="preserve"> a Medicine com-</w:t>
      </w:r>
      <w:r>
        <w:br/>
        <w:t xml:space="preserve">pounded of three Salts. </w:t>
      </w:r>
      <w:r>
        <w:rPr>
          <w:i/>
          <w:iCs/>
        </w:rPr>
        <w:t>De Tolrta-O, Tract.</w:t>
      </w:r>
      <w:r>
        <w:t xml:space="preserve"> 2. Co 5.</w:t>
      </w:r>
    </w:p>
    <w:p w14:paraId="5BB060DD" w14:textId="77777777" w:rsidR="00EA5D10" w:rsidRDefault="00000000">
      <w:r>
        <w:t xml:space="preserve">SYLO. The whole World. </w:t>
      </w:r>
      <w:r>
        <w:rPr>
          <w:i/>
          <w:iCs/>
        </w:rPr>
        <w:t>Rulandus.</w:t>
      </w:r>
    </w:p>
    <w:p w14:paraId="1880EED5" w14:textId="77777777" w:rsidR="00EA5D10" w:rsidRDefault="00000000">
      <w:r>
        <w:t>SYMBOL! SMUS. Means a Consent of Parts, in the</w:t>
      </w:r>
      <w:r>
        <w:br/>
        <w:t>Writings of some of the Chymista.</w:t>
      </w:r>
    </w:p>
    <w:p w14:paraId="25570E1D" w14:textId="77777777" w:rsidR="00EA5D10" w:rsidRDefault="00000000">
      <w:r>
        <w:t>SYMBOLOGICE. That Part of Pathology', which treats</w:t>
      </w:r>
      <w:r>
        <w:br/>
        <w:t>of the Signs or Symptoms of Di</w:t>
      </w:r>
      <w:r>
        <w:rPr>
          <w:u w:val="single"/>
        </w:rPr>
        <w:t>seases</w:t>
      </w:r>
      <w:r>
        <w:t>.</w:t>
      </w:r>
    </w:p>
    <w:p w14:paraId="17C532DF" w14:textId="77777777" w:rsidR="00EA5D10" w:rsidRDefault="00000000">
      <w:pPr>
        <w:ind w:firstLine="360"/>
      </w:pPr>
      <w:r>
        <w:t xml:space="preserve">SYMPARATAXIS, </w:t>
      </w:r>
      <w:r>
        <w:rPr>
          <w:lang w:val="el-GR" w:eastAsia="el-GR" w:bidi="el-GR"/>
        </w:rPr>
        <w:t xml:space="preserve">συμπαράταξις,. </w:t>
      </w:r>
      <w:r>
        <w:t>from mi,, importing</w:t>
      </w:r>
      <w:r>
        <w:br/>
        <w:t xml:space="preserve">Conjunction or Mixture, and </w:t>
      </w:r>
      <w:r>
        <w:rPr>
          <w:lang w:val="el-GR" w:eastAsia="el-GR" w:bidi="el-GR"/>
        </w:rPr>
        <w:t xml:space="preserve">παῥατἁκτα </w:t>
      </w:r>
      <w:r>
        <w:t xml:space="preserve">(of </w:t>
      </w:r>
      <w:r>
        <w:rPr>
          <w:lang w:val="el-GR" w:eastAsia="el-GR" w:bidi="el-GR"/>
        </w:rPr>
        <w:t xml:space="preserve">τάκτα, </w:t>
      </w:r>
      <w:r>
        <w:t>to order)</w:t>
      </w:r>
      <w:r>
        <w:br/>
        <w:t>to draw up an Army in Order of Battie, is properly a Con-</w:t>
      </w:r>
      <w:r>
        <w:br/>
        <w:t xml:space="preserve">flict hetween two Armies, but is used bv </w:t>
      </w:r>
      <w:r>
        <w:rPr>
          <w:i/>
          <w:iCs/>
        </w:rPr>
        <w:t>Hippocrates, de Pris.ca.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Medicina,</w:t>
      </w:r>
      <w:r>
        <w:rPr>
          <w:lang w:val="la-Latn" w:eastAsia="la-Latn" w:bidi="la-Latn"/>
        </w:rPr>
        <w:t xml:space="preserve"> </w:t>
      </w:r>
      <w:r>
        <w:t>to signify the Conflict or Contention hetween the</w:t>
      </w:r>
      <w:r>
        <w:br/>
        <w:t>Disease, Nature, and the Aliments.</w:t>
      </w:r>
    </w:p>
    <w:p w14:paraId="033D61AB" w14:textId="77777777" w:rsidR="00EA5D10" w:rsidRDefault="00000000">
      <w:pPr>
        <w:tabs>
          <w:tab w:val="left" w:pos="2800"/>
          <w:tab w:val="left" w:pos="4243"/>
        </w:tabs>
      </w:pPr>
      <w:r>
        <w:t xml:space="preserve">. </w:t>
      </w:r>
      <w:r>
        <w:rPr>
          <w:lang w:val="la-Latn" w:eastAsia="la-Latn" w:bidi="la-Latn"/>
        </w:rPr>
        <w:t xml:space="preserve">SYMPASMA, </w:t>
      </w:r>
      <w:r>
        <w:rPr>
          <w:lang w:val="el-GR" w:eastAsia="el-GR" w:bidi="el-GR"/>
        </w:rPr>
        <w:t xml:space="preserve">σύμπασμα. </w:t>
      </w:r>
      <w:r>
        <w:t xml:space="preserve">The feme </w:t>
      </w:r>
      <w:r>
        <w:rPr>
          <w:b/>
          <w:bCs/>
        </w:rPr>
        <w:t xml:space="preserve">aS CAT APASMA, </w:t>
      </w:r>
      <w:r>
        <w:t>or</w:t>
      </w:r>
      <w:r>
        <w:br/>
      </w:r>
      <w:r>
        <w:rPr>
          <w:b/>
          <w:bCs/>
          <w:lang w:val="la-Latn" w:eastAsia="la-Latn" w:bidi="la-Latn"/>
        </w:rPr>
        <w:t>DIAPASMA.</w:t>
      </w:r>
      <w:r>
        <w:rPr>
          <w:b/>
          <w:bCs/>
          <w:lang w:val="la-Latn" w:eastAsia="la-Latn" w:bidi="la-Latn"/>
        </w:rPr>
        <w:tab/>
      </w:r>
      <w:r>
        <w:rPr>
          <w:b/>
          <w:bCs/>
        </w:rPr>
        <w:t>...</w:t>
      </w:r>
      <w:r>
        <w:rPr>
          <w:b/>
          <w:bCs/>
        </w:rPr>
        <w:tab/>
        <w:t>.'</w:t>
      </w:r>
    </w:p>
    <w:p w14:paraId="64D889A0" w14:textId="77777777" w:rsidR="00EA5D10" w:rsidRDefault="00000000">
      <w:r>
        <w:t xml:space="preserve">- </w:t>
      </w:r>
      <w:r>
        <w:rPr>
          <w:lang w:val="la-Latn" w:eastAsia="la-Latn" w:bidi="la-Latn"/>
        </w:rPr>
        <w:t xml:space="preserve">SYMPATHETICUS PULVIS. </w:t>
      </w:r>
      <w:r>
        <w:t>The Sympathetic Pow-</w:t>
      </w:r>
      <w:r>
        <w:br/>
        <w:t>det.- - . ... ...</w:t>
      </w:r>
    </w:p>
    <w:p w14:paraId="6224BB48" w14:textId="77777777" w:rsidR="00EA5D10" w:rsidRDefault="00000000">
      <w:pPr>
        <w:ind w:firstLine="360"/>
      </w:pPr>
      <w:r>
        <w:t xml:space="preserve">Take good </w:t>
      </w:r>
      <w:r>
        <w:rPr>
          <w:i/>
          <w:iCs/>
        </w:rPr>
        <w:t>Englssh</w:t>
      </w:r>
      <w:r>
        <w:t xml:space="preserve"> Vitriol, such -as we call Bow Cop-</w:t>
      </w:r>
      <w:r>
        <w:br/>
        <w:t>peras, purify it by two or . three Di Solutions,</w:t>
      </w:r>
      <w:r>
        <w:br/>
        <w:t>Filtrations, and Crystallizations; set those Crystals</w:t>
      </w:r>
      <w:r>
        <w:br/>
        <w:t xml:space="preserve">in a clean Pan in the Sun, either in </w:t>
      </w:r>
      <w:r>
        <w:rPr>
          <w:i/>
          <w:iCs/>
        </w:rPr>
        <w:t>furor, July,</w:t>
      </w:r>
      <w:r>
        <w:t xml:space="preserve"> or</w:t>
      </w:r>
      <w:r>
        <w:br/>
      </w:r>
      <w:r>
        <w:rPr>
          <w:i/>
          <w:iCs/>
        </w:rPr>
        <w:t>Aapsusu</w:t>
      </w:r>
      <w:r>
        <w:t xml:space="preserve"> till they are calcined to Whiteness. When</w:t>
      </w:r>
      <w:r>
        <w:br/>
        <w:t>one Side is calcined, turn the other, and in a few .</w:t>
      </w:r>
      <w:r>
        <w:br/>
        <w:t>Days the Crystals will crumble into Powder ; if they do</w:t>
      </w:r>
      <w:r>
        <w:br/>
        <w:t>not, they may he again beat and exposed to the Sun, and</w:t>
      </w:r>
      <w:r>
        <w:br/>
        <w:t>: stirred three or sour times every Day. At last beat them</w:t>
      </w:r>
      <w:r>
        <w:br/>
        <w:t>into a Very fine Powder, and again set them in the Sun,</w:t>
      </w:r>
      <w:r>
        <w:br/>
        <w:t>stirring as hesore for two or three Days more, in which '</w:t>
      </w:r>
    </w:p>
    <w:p w14:paraId="3631A92D" w14:textId="77777777" w:rsidR="00EA5D10" w:rsidRDefault="00000000">
      <w:pPr>
        <w:ind w:left="360" w:hanging="360"/>
      </w:pPr>
      <w:r>
        <w:t>-. Time they will he Very white ; then take in the Mat-</w:t>
      </w:r>
      <w:r>
        <w:br/>
        <w:t>ter while the Sun shines hot upon it, and keep it from</w:t>
      </w:r>
      <w:r>
        <w:br/>
        <w:t>the Air in Glasses well stops, and in a dry Place.</w:t>
      </w:r>
    </w:p>
    <w:p w14:paraId="2A33EC08" w14:textId="77777777" w:rsidR="00EA5D10" w:rsidRDefault="00000000">
      <w:pPr>
        <w:ind w:firstLine="360"/>
      </w:pPr>
      <w:r>
        <w:t>It is a mild powerful Styptic, very successfully applied in</w:t>
      </w:r>
      <w:r>
        <w:br/>
        <w:t>the Stopping of Blood, either at the Nose or Wounds, and</w:t>
      </w:r>
      <w:r>
        <w:br/>
        <w:t>will incarnate and heal up, where the Bone is nor unsound.</w:t>
      </w:r>
      <w:r>
        <w:br/>
        <w:t>We have a great many surprising, and eVen romantic Stories,</w:t>
      </w:r>
      <w:r>
        <w:br/>
        <w:t>of its Efficacy, by some Writers in that Way, by which it</w:t>
      </w:r>
      <w:r>
        <w:br/>
        <w:t xml:space="preserve">has obtained its Name, and particularly by Sir </w:t>
      </w:r>
      <w:r>
        <w:rPr>
          <w:i/>
          <w:iCs/>
        </w:rPr>
        <w:t>Kanelme Dig-</w:t>
      </w:r>
      <w:r>
        <w:rPr>
          <w:i/>
          <w:iCs/>
        </w:rPr>
        <w:br/>
        <w:t>by ,</w:t>
      </w:r>
      <w:r>
        <w:t xml:space="preserve"> but the present Practice owns no such Chimaeras.</w:t>
      </w:r>
    </w:p>
    <w:p w14:paraId="24F2A9BA" w14:textId="77777777" w:rsidR="00EA5D10" w:rsidRDefault="00000000">
      <w:pPr>
        <w:ind w:firstLine="360"/>
      </w:pPr>
      <w:r>
        <w:rPr>
          <w:i/>
          <w:iCs/>
        </w:rPr>
        <w:t>Powder of Sympathy,</w:t>
      </w:r>
      <w:r>
        <w:t xml:space="preserve"> according to Sir </w:t>
      </w:r>
      <w:r>
        <w:rPr>
          <w:i/>
          <w:iCs/>
        </w:rPr>
        <w:t>Kenehee Digby,</w:t>
      </w:r>
      <w:r>
        <w:t xml:space="preserve"> from</w:t>
      </w:r>
      <w:r>
        <w:br/>
      </w:r>
      <w:r>
        <w:lastRenderedPageBreak/>
        <w:t>whose Discourse on this Subject, made before a solemn Assembly</w:t>
      </w:r>
      <w:r>
        <w:br/>
        <w:t xml:space="preserve">of Persons of Quality and Learned Men </w:t>
      </w:r>
      <w:r>
        <w:rPr>
          <w:i/>
          <w:iCs/>
        </w:rPr>
        <w:t>RtMontpellicr in France,</w:t>
      </w:r>
      <w:r>
        <w:rPr>
          <w:i/>
          <w:iCs/>
        </w:rPr>
        <w:br/>
      </w:r>
      <w:r>
        <w:t>the following Account is taken, is a Powder which naturally,</w:t>
      </w:r>
      <w:r>
        <w:br/>
        <w:t>and without any Magic, cures Wounds without touching, and</w:t>
      </w:r>
      <w:r>
        <w:br/>
        <w:t>even without seeing the Patient.</w:t>
      </w:r>
    </w:p>
    <w:p w14:paraId="0C660E9A" w14:textId="77777777" w:rsidR="00EA5D10" w:rsidRDefault="00000000">
      <w:pPr>
        <w:tabs>
          <w:tab w:val="left" w:pos="3165"/>
        </w:tabs>
        <w:ind w:firstLine="360"/>
      </w:pPr>
      <w:r>
        <w:t>The Method and primitive Manner how to make use of</w:t>
      </w:r>
      <w:r>
        <w:br/>
        <w:t>this sympathetic Remedy, was to take only some Vitriol, and</w:t>
      </w:r>
      <w:r>
        <w:br/>
        <w:t>that of the common Sort, as it came from the Druggist’s,</w:t>
      </w:r>
      <w:r>
        <w:br/>
        <w:t>without any Preparation or Addition at all, and to dissolve</w:t>
      </w:r>
      <w:r>
        <w:br/>
        <w:t>it in Fountain-water, or rather Rain-water, in such a Pro-</w:t>
      </w:r>
      <w:r>
        <w:br/>
        <w:t>portion, that putting therein some polished Iron, it should</w:t>
      </w:r>
      <w:r>
        <w:br/>
        <w:t>come out changed intothe.Colour of Copper. And into this</w:t>
      </w:r>
      <w:r>
        <w:br/>
        <w:t>Water they put a Clout or Rag, embrued with the Blond</w:t>
      </w:r>
      <w:r>
        <w:br/>
        <w:t>of the Party hurt .(the Rag being first dry); but if it was Vet</w:t>
      </w:r>
      <w:r>
        <w:br/>
        <w:t>fresh, and moist with the reeking Blond, there was no Need .</w:t>
      </w:r>
      <w:r>
        <w:br/>
        <w:t>but to powder it with the small Powder of the' same Vitriol,</w:t>
      </w:r>
      <w:r>
        <w:br/>
        <w:t>in such sort that the Powder might incorporate itself, and im-</w:t>
      </w:r>
      <w:r>
        <w:br/>
        <w:t>bibe the Blood, remaining yet hehind, antiokeep both the one</w:t>
      </w:r>
      <w:r>
        <w:br/>
        <w:t xml:space="preserve">and the other in a temperate Heat and Place, </w:t>
      </w:r>
      <w:r>
        <w:rPr>
          <w:i/>
          <w:iCs/>
        </w:rPr>
        <w:t>via.,</w:t>
      </w:r>
      <w:r>
        <w:t xml:space="preserve"> the Pow-</w:t>
      </w:r>
      <w:r>
        <w:br/>
        <w:t>. der in one’s Pocket, and the Water (which admits not os this</w:t>
      </w:r>
      <w:r>
        <w:br/>
        <w:t>Commodity) in a Chamber where the Heat was temperate,</w:t>
      </w:r>
      <w:r>
        <w:br/>
        <w:t>and every time that one puts new Water of Vitriol, with</w:t>
      </w:r>
      <w:r>
        <w:br/>
        <w:t>fresh Powder and new Cloth, or other bloodied Stuff, the</w:t>
      </w:r>
      <w:r>
        <w:br/>
        <w:t>Patient should seel new Easement, as if the Wound had</w:t>
      </w:r>
      <w:r>
        <w:br/>
        <w:t>heen then dressed with some sovereign Medicament; and for</w:t>
      </w:r>
      <w:r>
        <w:br/>
        <w:t>this Reason, they used to reiterate this Manner of Dr</w:t>
      </w:r>
      <w:r>
        <w:rPr>
          <w:u w:val="single"/>
        </w:rPr>
        <w:t>essin</w:t>
      </w:r>
      <w:r>
        <w:t>g</w:t>
      </w:r>
      <w:r>
        <w:br/>
        <w:t>both Evening and Morning.</w:t>
      </w:r>
      <w:r>
        <w:tab/>
        <w:t>.... ..</w:t>
      </w:r>
    </w:p>
    <w:p w14:paraId="424AEF1B" w14:textId="77777777" w:rsidR="00EA5D10" w:rsidRDefault="00000000">
      <w:pPr>
        <w:ind w:firstLine="360"/>
      </w:pPr>
      <w:r>
        <w:t>But now the most part of thofe who make use of this Re- -</w:t>
      </w:r>
      <w:r>
        <w:br/>
        <w:t>. medy of the Powder of Sympathy, do endeavour to have</w:t>
      </w:r>
      <w:r>
        <w:br/>
        <w:t xml:space="preserve">Vitriol of </w:t>
      </w:r>
      <w:r>
        <w:rPr>
          <w:i/>
          <w:iCs/>
        </w:rPr>
        <w:t>Rome,</w:t>
      </w:r>
      <w:r>
        <w:t xml:space="preserve"> or of </w:t>
      </w:r>
      <w:r>
        <w:rPr>
          <w:i/>
          <w:iCs/>
        </w:rPr>
        <w:t>Cyprus,</w:t>
      </w:r>
      <w:r>
        <w:t xml:space="preserve"> and haseine it white in the</w:t>
      </w:r>
      <w:r>
        <w:br w:type="page"/>
      </w:r>
    </w:p>
    <w:p w14:paraId="4FC3AB62" w14:textId="77777777" w:rsidR="00EA5D10" w:rsidRDefault="00000000">
      <w:r>
        <w:lastRenderedPageBreak/>
        <w:t xml:space="preserve">Sun. And besides, some </w:t>
      </w:r>
      <w:r>
        <w:rPr>
          <w:lang w:val="la-Latn" w:eastAsia="la-Latn" w:bidi="la-Latn"/>
        </w:rPr>
        <w:t xml:space="preserve">uso </w:t>
      </w:r>
      <w:r>
        <w:t xml:space="preserve">to add the Gum of </w:t>
      </w:r>
      <w:r>
        <w:rPr>
          <w:lang w:val="la-Latn" w:eastAsia="la-Latn" w:bidi="la-Latn"/>
        </w:rPr>
        <w:t>Traga-</w:t>
      </w:r>
      <w:r>
        <w:rPr>
          <w:lang w:val="la-Latn" w:eastAsia="la-Latn" w:bidi="la-Latn"/>
        </w:rPr>
        <w:br/>
      </w:r>
      <w:r>
        <w:t>can th, it being easy to add unto Th</w:t>
      </w:r>
      <w:r>
        <w:rPr>
          <w:u w:val="single"/>
        </w:rPr>
        <w:t>ings</w:t>
      </w:r>
      <w:r>
        <w:t xml:space="preserve"> already in-</w:t>
      </w:r>
      <w:r>
        <w:br/>
        <w:t>Vented.</w:t>
      </w:r>
    </w:p>
    <w:p w14:paraId="2092C0DF" w14:textId="77777777" w:rsidR="00EA5D10" w:rsidRDefault="00000000">
      <w:pPr>
        <w:ind w:firstLine="360"/>
      </w:pPr>
      <w:r>
        <w:t>The Virtue of this Powder is confirmed, as our Author</w:t>
      </w:r>
      <w:r>
        <w:br/>
        <w:t>says, by One of the clearest, most perspicuous, and most</w:t>
      </w:r>
      <w:r>
        <w:br/>
        <w:t>averred Instances that can be, not only from the remarkable</w:t>
      </w:r>
      <w:r>
        <w:br/>
        <w:t>Circumstances thereof, but also for the Hands through winch</w:t>
      </w:r>
      <w:r>
        <w:br/>
        <w:t>the whole Business passed. For all the Circumstances were</w:t>
      </w:r>
      <w:r>
        <w:br/>
        <w:t>examined and sounded to the Bottom by one of the greatest</w:t>
      </w:r>
      <w:r>
        <w:br/>
        <w:t xml:space="preserve">and most knowing Kings os his Time, King </w:t>
      </w:r>
      <w:r>
        <w:rPr>
          <w:i/>
          <w:iCs/>
        </w:rPr>
        <w:t>fames</w:t>
      </w:r>
      <w:r>
        <w:t xml:space="preserve"> [the</w:t>
      </w:r>
      <w:r>
        <w:br/>
        <w:t xml:space="preserve">First] of </w:t>
      </w:r>
      <w:r>
        <w:rPr>
          <w:i/>
          <w:iCs/>
        </w:rPr>
        <w:t>England,</w:t>
      </w:r>
      <w:r>
        <w:t xml:space="preserve"> who had a particular Talent, and marvel-</w:t>
      </w:r>
      <w:r>
        <w:br/>
        <w:t>lous Sagacity, to discover natural Things ; as also by his Son</w:t>
      </w:r>
      <w:r>
        <w:br/>
        <w:t xml:space="preserve">King </w:t>
      </w:r>
      <w:r>
        <w:rPr>
          <w:i/>
          <w:iCs/>
        </w:rPr>
        <w:t>Charles,</w:t>
      </w:r>
      <w:r>
        <w:t xml:space="preserve"> and the Duke of </w:t>
      </w:r>
      <w:r>
        <w:rPr>
          <w:i/>
          <w:iCs/>
        </w:rPr>
        <w:t>Buckingham,</w:t>
      </w:r>
      <w:r>
        <w:t xml:space="preserve"> their Prime</w:t>
      </w:r>
      <w:r>
        <w:br/>
        <w:t>Minister. And all was register'd among the Observations of</w:t>
      </w:r>
      <w:r>
        <w:br/>
        <w:t xml:space="preserve">the Great Chancellor </w:t>
      </w:r>
      <w:r>
        <w:rPr>
          <w:i/>
          <w:iCs/>
        </w:rPr>
        <w:t>Bacon,</w:t>
      </w:r>
      <w:r>
        <w:t xml:space="preserve"> to add, by way of Appendix,</w:t>
      </w:r>
      <w:r>
        <w:br/>
        <w:t xml:space="preserve">to his </w:t>
      </w:r>
      <w:r>
        <w:rPr>
          <w:i/>
          <w:iCs/>
        </w:rPr>
        <w:t>Natural History.</w:t>
      </w:r>
      <w:r>
        <w:t xml:space="preserve"> The Matter os Fact is as follows.</w:t>
      </w:r>
    </w:p>
    <w:p w14:paraId="38FDDE90" w14:textId="77777777" w:rsidR="00EA5D10" w:rsidRDefault="00000000">
      <w:pPr>
        <w:ind w:firstLine="360"/>
      </w:pPr>
      <w:r>
        <w:t xml:space="preserve">Mr. </w:t>
      </w:r>
      <w:r>
        <w:rPr>
          <w:i/>
          <w:iCs/>
        </w:rPr>
        <w:t>James Howell,</w:t>
      </w:r>
      <w:r>
        <w:t xml:space="preserve"> well known sor his publick Works,</w:t>
      </w:r>
      <w:r>
        <w:br/>
        <w:t xml:space="preserve">and particularly his </w:t>
      </w:r>
      <w:r>
        <w:rPr>
          <w:i/>
          <w:iCs/>
        </w:rPr>
        <w:t>Dendrologies,</w:t>
      </w:r>
      <w:r>
        <w:t xml:space="preserve"> endeavouring to part two of</w:t>
      </w:r>
      <w:r>
        <w:br/>
        <w:t>his Friends engaged in'a Duel, seized with his Lest Hand the</w:t>
      </w:r>
      <w:r>
        <w:br/>
        <w:t>Hilt of the Sword os one .of the Combatants, and with his</w:t>
      </w:r>
      <w:r>
        <w:br/>
        <w:t>Right Hand laid hold of the Blade of the other. They be-</w:t>
      </w:r>
      <w:r>
        <w:br/>
        <w:t>ing transported with Fury one against the other, struggled to</w:t>
      </w:r>
      <w:r>
        <w:br/>
        <w:t>rid themselves of the Hindrance their Friend made, that they</w:t>
      </w:r>
      <w:r>
        <w:br/>
        <w:t>should not kill one another; and one of them roughly draw-</w:t>
      </w:r>
      <w:r>
        <w:br/>
        <w:t>ing the Blade of his Sword, cut to the very Bone the Nerves</w:t>
      </w:r>
      <w:r>
        <w:br/>
        <w:t xml:space="preserve">and Muscles of Mr. </w:t>
      </w:r>
      <w:r>
        <w:rPr>
          <w:i/>
          <w:iCs/>
        </w:rPr>
        <w:t>Hcewesps</w:t>
      </w:r>
      <w:r>
        <w:t xml:space="preserve"> Hand; and then the other dis-</w:t>
      </w:r>
      <w:r>
        <w:br/>
        <w:t>engaging his Hilt, gave a cross Blow on his Adversary's Head,'</w:t>
      </w:r>
      <w:r>
        <w:br/>
        <w:t>which glanced towards his Friend, who heaving up his sore</w:t>
      </w:r>
      <w:r>
        <w:br/>
        <w:t>Hand to save the Blow, he was wounded on the Back of his</w:t>
      </w:r>
      <w:r>
        <w:br/>
        <w:t>Hand, aS he had been hefore within. The two Combatants</w:t>
      </w:r>
      <w:r>
        <w:br/>
        <w:t xml:space="preserve">seeing Mr. </w:t>
      </w:r>
      <w:r>
        <w:rPr>
          <w:i/>
          <w:iCs/>
        </w:rPr>
        <w:t>Howell's</w:t>
      </w:r>
      <w:r>
        <w:t xml:space="preserve"> Face besmeared with Blood, by heaving</w:t>
      </w:r>
      <w:r>
        <w:br/>
        <w:t>up his wounded Hand, lest fighthjg at once, and ran to em-</w:t>
      </w:r>
      <w:r>
        <w:br/>
        <w:t>brace him, and having searched his Hurts, they bound up his</w:t>
      </w:r>
      <w:r>
        <w:br/>
        <w:t>Hand with one os his Garters, to close the Veins which were</w:t>
      </w:r>
      <w:r>
        <w:br/>
        <w:t>cut and bled abundantly. They brought him home, and sent</w:t>
      </w:r>
      <w:r>
        <w:br/>
        <w:t>for a Surgeon Tbut this being heard at Court, the King sent</w:t>
      </w:r>
      <w:r>
        <w:br/>
        <w:t>one of his own Surgeons; for his Majesty much affected the</w:t>
      </w:r>
      <w:r>
        <w:br/>
        <w:t>said Mr.</w:t>
      </w:r>
      <w:r>
        <w:rPr>
          <w:i/>
          <w:iCs/>
        </w:rPr>
        <w:t>Howell.</w:t>
      </w:r>
    </w:p>
    <w:p w14:paraId="7E5012F3" w14:textId="77777777" w:rsidR="00EA5D10" w:rsidRDefault="00000000">
      <w:pPr>
        <w:ind w:firstLine="360"/>
      </w:pPr>
      <w:r>
        <w:t>It was my Chance to he lodged hard by him, and four or</w:t>
      </w:r>
      <w:r>
        <w:br/>
        <w:t>five Days after, aS I was making my (elf .ready, he came to</w:t>
      </w:r>
      <w:r>
        <w:br/>
        <w:t>mV House, and prayed me to view his Wounds; for I un-</w:t>
      </w:r>
      <w:r>
        <w:br/>
        <w:t>derstand, said he, that you have extraordinary Remedies up-</w:t>
      </w:r>
      <w:r>
        <w:br/>
        <w:t>on such Occasions, and my Surgeons are apprehensive that it</w:t>
      </w:r>
      <w:r>
        <w:br/>
        <w:t>might grow to a Gangrene, and so the Hand must be cut off</w:t>
      </w:r>
      <w:r>
        <w:br/>
        <w:t>In effect, his Countenance discovered that he was in much</w:t>
      </w:r>
      <w:r>
        <w:br/>
        <w:t>Pain, which he said was insupportable, in regard of the ex-</w:t>
      </w:r>
      <w:r>
        <w:br/>
      </w:r>
      <w:r>
        <w:rPr>
          <w:lang w:val="la-Latn" w:eastAsia="la-Latn" w:bidi="la-Latn"/>
        </w:rPr>
        <w:t xml:space="preserve">treme </w:t>
      </w:r>
      <w:r>
        <w:t>Inflammation. I told him I would willingly serve him,</w:t>
      </w:r>
      <w:r>
        <w:br/>
        <w:t>but if haply he knew the Manner how I would cure him,</w:t>
      </w:r>
      <w:r>
        <w:br/>
        <w:t>without touching or seeing him, it may be he would not ex-</w:t>
      </w:r>
      <w:r>
        <w:br/>
        <w:t>pose himself to my Manner of Curing, because he would</w:t>
      </w:r>
      <w:r>
        <w:br/>
        <w:t>think it perhaps either ineffectual or superstitious. He re-</w:t>
      </w:r>
      <w:r>
        <w:br/>
        <w:t>plied that the wonderful Things which many have related</w:t>
      </w:r>
      <w:r>
        <w:br/>
        <w:t>unto me of your Way of Curing, make me nothing at all</w:t>
      </w:r>
      <w:r>
        <w:br/>
        <w:t xml:space="preserve">doubt os its Efficacy. </w:t>
      </w:r>
      <w:r>
        <w:rPr>
          <w:vertAlign w:val="subscript"/>
        </w:rPr>
        <w:t>z</w:t>
      </w:r>
      <w:r>
        <w:t xml:space="preserve"> I asked him then for any thing that</w:t>
      </w:r>
      <w:r>
        <w:br/>
        <w:t>had the Blood upon it; so he presently sent for his Garter,</w:t>
      </w:r>
      <w:r>
        <w:br/>
        <w:t>wherewith his Hand was fust bound ; and having called for a</w:t>
      </w:r>
      <w:r>
        <w:br/>
        <w:t>Bason of Water, as if I would wash my Hands, I took a</w:t>
      </w:r>
      <w:r>
        <w:br/>
        <w:t>Handful of Powder of Vitriol, which I had in my Study, and</w:t>
      </w:r>
      <w:r>
        <w:br/>
        <w:t>presentiy dissolved it. As foon as the bloody Garter was</w:t>
      </w:r>
      <w:r>
        <w:br/>
        <w:t>brought me, I put it within the Bason, observing in the</w:t>
      </w:r>
      <w:r>
        <w:br/>
        <w:t xml:space="preserve">mean while what Mr. </w:t>
      </w:r>
      <w:r>
        <w:rPr>
          <w:i/>
          <w:iCs/>
        </w:rPr>
        <w:t>Howell</w:t>
      </w:r>
      <w:r>
        <w:t xml:space="preserve"> did, who stood talking with a</w:t>
      </w:r>
      <w:r>
        <w:br/>
        <w:t>Gentieman in a Comer of my Chamher, not regarding at all</w:t>
      </w:r>
      <w:r>
        <w:br/>
        <w:t>what I was doing; but he started suddenly, as if he had found</w:t>
      </w:r>
      <w:r>
        <w:br/>
        <w:t>some strange Alteration in himself. I asked him what he</w:t>
      </w:r>
      <w:r>
        <w:br/>
        <w:t>ailed. I know not what alls me, replied he; but I find that</w:t>
      </w:r>
      <w:r>
        <w:br/>
        <w:t>I feel no more Pain; methinks that a pleasing Kind of Fresh-</w:t>
      </w:r>
      <w:r>
        <w:br/>
        <w:t>ness, as if a wet cold Napkin did spread Over my Hand,</w:t>
      </w:r>
      <w:r>
        <w:br/>
        <w:t>has taken away the Inflammation that tormented me hefore.</w:t>
      </w:r>
      <w:r>
        <w:br/>
        <w:t>I answered, fince you feel already so good an Effect of my</w:t>
      </w:r>
      <w:r>
        <w:br/>
        <w:t>Medicament, I advise you to cast away all your Plaisters, on-</w:t>
      </w:r>
      <w:r>
        <w:br/>
        <w:t>ly keep the Wound clean, and in a moderate Temper betwixt</w:t>
      </w:r>
      <w:r>
        <w:br/>
      </w:r>
      <w:r>
        <w:lastRenderedPageBreak/>
        <w:t>Heat and Cold. This was presently reported to the Duke</w:t>
      </w:r>
      <w:r>
        <w:br/>
        <w:t xml:space="preserve">os </w:t>
      </w:r>
      <w:r>
        <w:rPr>
          <w:i/>
          <w:iCs/>
        </w:rPr>
        <w:t>Buckingham,</w:t>
      </w:r>
      <w:r>
        <w:t xml:space="preserve"> and a littie after to the King, who were both</w:t>
      </w:r>
      <w:r>
        <w:br/>
        <w:t xml:space="preserve">very curious to know the Circumstance </w:t>
      </w:r>
      <w:r>
        <w:rPr>
          <w:i/>
          <w:iCs/>
        </w:rPr>
        <w:t>of</w:t>
      </w:r>
      <w:r>
        <w:t xml:space="preserve"> the Business, which</w:t>
      </w:r>
      <w:r>
        <w:br/>
        <w:t>* was, that after Dinner I took the Garter out of the Water,</w:t>
      </w:r>
      <w:r>
        <w:br/>
        <w:t>and put it to dry hefore a great Fire? It was scarce dry, but</w:t>
      </w:r>
      <w:r>
        <w:br/>
        <w:t xml:space="preserve">Mr. </w:t>
      </w:r>
      <w:r>
        <w:rPr>
          <w:i/>
          <w:iCs/>
        </w:rPr>
        <w:t>Howell’s</w:t>
      </w:r>
      <w:r>
        <w:t xml:space="preserve"> Servant came running, that his Master felt as</w:t>
      </w:r>
      <w:r>
        <w:br/>
        <w:t>much Burning aS ever he had done, if not more, for the</w:t>
      </w:r>
      <w:r>
        <w:br/>
        <w:t>Heat was such, as if his Hand were hetwixt Coals of Fire.</w:t>
      </w:r>
      <w:r>
        <w:br/>
        <w:t>I answered, that tho' chat had happened at present, yet he</w:t>
      </w:r>
      <w:r>
        <w:br/>
        <w:t>should find Ease in a short time, for I knew the Reason of</w:t>
      </w:r>
      <w:r>
        <w:br/>
        <w:t>this Accident, and I would provide accordingly, for his Ma-</w:t>
      </w:r>
      <w:r>
        <w:br/>
        <w:t>ster should be free from that Inflammation, it may he, he-</w:t>
      </w:r>
      <w:r>
        <w:br/>
        <w:t>fore he could possibly return unto him; but in case he found</w:t>
      </w:r>
      <w:r>
        <w:br/>
        <w:t>no Ease, I wished him to come presently bar</w:t>
      </w:r>
      <w:r>
        <w:rPr>
          <w:u w:val="single"/>
        </w:rPr>
        <w:t>k</w:t>
      </w:r>
      <w:r>
        <w:t xml:space="preserve"> again ; if not,</w:t>
      </w:r>
      <w:r>
        <w:br/>
        <w:t>he might forbear coming. Thereupon he went, and at the</w:t>
      </w:r>
      <w:r>
        <w:br/>
        <w:t>Instant I did put again the Garter into the Water, he found</w:t>
      </w:r>
    </w:p>
    <w:p w14:paraId="60F3EFE8" w14:textId="77777777" w:rsidR="00EA5D10" w:rsidRDefault="00000000">
      <w:r>
        <w:t>his Master without any Pain at all. To he brief, there was</w:t>
      </w:r>
      <w:r>
        <w:br/>
        <w:t>no Sense os Pain afterwards; but within five or six Days the</w:t>
      </w:r>
      <w:r>
        <w:br/>
        <w:t>Wounds were cicatrised and entirely healed.</w:t>
      </w:r>
    </w:p>
    <w:p w14:paraId="09478C66" w14:textId="77777777" w:rsidR="00EA5D10" w:rsidRDefault="00000000">
      <w:pPr>
        <w:ind w:firstLine="360"/>
      </w:pPr>
      <w:r>
        <w:t xml:space="preserve">King </w:t>
      </w:r>
      <w:r>
        <w:rPr>
          <w:i/>
          <w:iCs/>
        </w:rPr>
        <w:t>fames,</w:t>
      </w:r>
      <w:r>
        <w:t xml:space="preserve"> who had received a punctual Information of</w:t>
      </w:r>
      <w:r>
        <w:br/>
        <w:t>what had happen'd, would fain know how it was done. I</w:t>
      </w:r>
      <w:r>
        <w:br/>
        <w:t>readily told him whet the Author, of whom I had the Secret,</w:t>
      </w:r>
      <w:r>
        <w:br/>
        <w:t xml:space="preserve">said to the Great Duke of </w:t>
      </w:r>
      <w:r>
        <w:rPr>
          <w:i/>
          <w:iCs/>
        </w:rPr>
        <w:t>Tuscany</w:t>
      </w:r>
      <w:r>
        <w:t xml:space="preserve"> on the like Occasion. It</w:t>
      </w:r>
      <w:r>
        <w:br/>
        <w:t xml:space="preserve">was a religious </w:t>
      </w:r>
      <w:r>
        <w:rPr>
          <w:i/>
          <w:iCs/>
        </w:rPr>
        <w:t>Carmelite,</w:t>
      </w:r>
      <w:r>
        <w:t xml:space="preserve"> who came from the </w:t>
      </w:r>
      <w:r>
        <w:rPr>
          <w:i/>
          <w:iCs/>
        </w:rPr>
        <w:t>Indies</w:t>
      </w:r>
      <w:r>
        <w:t xml:space="preserve"> and</w:t>
      </w:r>
      <w:r>
        <w:br/>
      </w:r>
      <w:r>
        <w:rPr>
          <w:i/>
          <w:iCs/>
        </w:rPr>
        <w:t>Persia</w:t>
      </w:r>
      <w:r>
        <w:t xml:space="preserve"> to </w:t>
      </w:r>
      <w:r>
        <w:rPr>
          <w:i/>
          <w:iCs/>
        </w:rPr>
        <w:t>Florence</w:t>
      </w:r>
      <w:r>
        <w:t xml:space="preserve"> ; he had, also, been in </w:t>
      </w:r>
      <w:r>
        <w:rPr>
          <w:i/>
          <w:iCs/>
        </w:rPr>
        <w:t>China,</w:t>
      </w:r>
      <w:r>
        <w:t xml:space="preserve"> and hating</w:t>
      </w:r>
      <w:r>
        <w:br/>
        <w:t>done many strange Cures with his Powder, after his Arrival</w:t>
      </w:r>
      <w:r>
        <w:br/>
        <w:t xml:space="preserve">in </w:t>
      </w:r>
      <w:r>
        <w:rPr>
          <w:i/>
          <w:iCs/>
        </w:rPr>
        <w:t>Tuscany,</w:t>
      </w:r>
      <w:r>
        <w:t xml:space="preserve"> the Duke said he would he Very glad to learn it</w:t>
      </w:r>
      <w:r>
        <w:br/>
        <w:t xml:space="preserve">of him. The </w:t>
      </w:r>
      <w:r>
        <w:rPr>
          <w:i/>
          <w:iCs/>
        </w:rPr>
        <w:t>Carmelite</w:t>
      </w:r>
      <w:r>
        <w:t xml:space="preserve"> answer'd, that it was a Secret he had</w:t>
      </w:r>
      <w:r>
        <w:br/>
        <w:t>learnt in the Oriental Parts, and he thought there was not any</w:t>
      </w:r>
      <w:r>
        <w:br/>
        <w:t xml:space="preserve">Person in </w:t>
      </w:r>
      <w:r>
        <w:rPr>
          <w:i/>
          <w:iCs/>
        </w:rPr>
        <w:t>Europe</w:t>
      </w:r>
      <w:r>
        <w:t xml:space="preserve"> who knew it but himfelf, and that it de-</w:t>
      </w:r>
      <w:r>
        <w:br/>
        <w:t>served not to he divulged, which could not he done if his</w:t>
      </w:r>
      <w:r>
        <w:br/>
        <w:t>Highness meddled with the Practice of it, because he was</w:t>
      </w:r>
      <w:r>
        <w:br/>
        <w:t>not likely to do it with his own Hand, but must trust a Sur-</w:t>
      </w:r>
      <w:r>
        <w:br/>
        <w:t xml:space="preserve">geon, or some other Servant; </w:t>
      </w:r>
      <w:r>
        <w:rPr>
          <w:i/>
          <w:iCs/>
        </w:rPr>
        <w:t>so</w:t>
      </w:r>
      <w:r>
        <w:t xml:space="preserve"> that, in a short Time, di-</w:t>
      </w:r>
      <w:r>
        <w:br/>
        <w:t>vers others would come to know it as well as himself. But</w:t>
      </w:r>
      <w:r>
        <w:br/>
        <w:t xml:space="preserve">a few Months aster </w:t>
      </w:r>
      <w:r>
        <w:rPr>
          <w:i/>
          <w:iCs/>
        </w:rPr>
        <w:t>I</w:t>
      </w:r>
      <w:r>
        <w:t xml:space="preserve"> had an Opportunity to do an important</w:t>
      </w:r>
      <w:r>
        <w:br/>
        <w:t>Curtesy to the said Friar, which induced him to discover unto t</w:t>
      </w:r>
      <w:r>
        <w:br/>
        <w:t xml:space="preserve">me his Secret; and the same Year he returned to </w:t>
      </w:r>
      <w:r>
        <w:rPr>
          <w:i/>
          <w:iCs/>
        </w:rPr>
        <w:t>Persia,</w:t>
      </w:r>
      <w:r>
        <w:t xml:space="preserve"> so</w:t>
      </w:r>
      <w:r>
        <w:br/>
        <w:t xml:space="preserve">that now there is no other knows this Secret in </w:t>
      </w:r>
      <w:r>
        <w:rPr>
          <w:i/>
          <w:iCs/>
        </w:rPr>
        <w:t>Europe</w:t>
      </w:r>
      <w:r>
        <w:t xml:space="preserve"> but</w:t>
      </w:r>
      <w:r>
        <w:br/>
        <w:t>myself. The King replied, that I need not he apprehensive</w:t>
      </w:r>
      <w:r>
        <w:br/>
        <w:t>that he would discover any Thing, for. he would not trust</w:t>
      </w:r>
      <w:r>
        <w:br/>
        <w:t>any Body in the World to make Experience os his Secret,</w:t>
      </w:r>
      <w:r>
        <w:br/>
        <w:t>but that he would do it with his own Hands, and therefore</w:t>
      </w:r>
      <w:r>
        <w:br/>
        <w:t>desired some os the Powder ; which I deliver’d, instructing</w:t>
      </w:r>
      <w:r>
        <w:br/>
        <w:t>him in all the Circumstances. Whereupon his Majesty made</w:t>
      </w:r>
      <w:r>
        <w:br/>
        <w:t>sundry Prooss, whence he received fingular Satisfaction..</w:t>
      </w:r>
    </w:p>
    <w:p w14:paraId="18E1D4DD" w14:textId="77777777" w:rsidR="00EA5D10" w:rsidRDefault="00000000">
      <w:pPr>
        <w:ind w:firstLine="360"/>
      </w:pPr>
      <w:r>
        <w:t xml:space="preserve">In the Interim Dr. </w:t>
      </w:r>
      <w:r>
        <w:rPr>
          <w:i/>
          <w:iCs/>
        </w:rPr>
        <w:t>Mayern,</w:t>
      </w:r>
      <w:r>
        <w:t xml:space="preserve"> his first Physician, wanted to</w:t>
      </w:r>
      <w:r>
        <w:br/>
        <w:t>discover what was done by this Secret; and at last he came</w:t>
      </w:r>
      <w:r>
        <w:br/>
        <w:t>to know that the King made use of Vitriol. Afterwards he</w:t>
      </w:r>
      <w:r>
        <w:br/>
        <w:t>accosted me, saying, he durst not demand of me the Secret,</w:t>
      </w:r>
      <w:r>
        <w:br/>
        <w:t>hecause I made some Difficulty of discovering it to the King</w:t>
      </w:r>
      <w:r>
        <w:br/>
        <w:t>himself; but having learnt with what Matter it was to he</w:t>
      </w:r>
      <w:r>
        <w:br/>
        <w:t>done, he hoped that I would communicate unto him all the</w:t>
      </w:r>
      <w:r>
        <w:br/>
        <w:t>Circumstances how it is to he used. I answered him, that is</w:t>
      </w:r>
      <w:r>
        <w:br/>
        <w:t>he had ashed me hefore, I would have frankly told him all,</w:t>
      </w:r>
      <w:r>
        <w:br/>
        <w:t>for in his Hands there was no Fear that such a Secret should</w:t>
      </w:r>
      <w:r>
        <w:br/>
        <w:t xml:space="preserve">he prostituted. A little after the Doctor went to </w:t>
      </w:r>
      <w:r>
        <w:rPr>
          <w:i/>
          <w:iCs/>
        </w:rPr>
        <w:t>Franu,</w:t>
      </w:r>
      <w:r>
        <w:t xml:space="preserve"> ,to</w:t>
      </w:r>
      <w:r>
        <w:br/>
        <w:t xml:space="preserve">see some fine Lands which he had purchased' near </w:t>
      </w:r>
      <w:r>
        <w:rPr>
          <w:i/>
          <w:iCs/>
        </w:rPr>
        <w:t>Geneva,</w:t>
      </w:r>
      <w:r>
        <w:rPr>
          <w:i/>
          <w:iCs/>
        </w:rPr>
        <w:br/>
      </w:r>
      <w:r>
        <w:t xml:space="preserve">and in this Journey went to see the Duke of </w:t>
      </w:r>
      <w:r>
        <w:rPr>
          <w:i/>
          <w:iCs/>
        </w:rPr>
        <w:t>Muyenne,</w:t>
      </w:r>
      <w:r>
        <w:t xml:space="preserve"> who</w:t>
      </w:r>
      <w:r>
        <w:br/>
        <w:t>had been his Friend and Protector, and taught him his Secret,</w:t>
      </w:r>
      <w:r>
        <w:br/>
        <w:t>whereof the Duke made many Experiments, which is any</w:t>
      </w:r>
      <w:r>
        <w:br/>
        <w:t>Other than a Prince had done, that had perhaps passed for</w:t>
      </w:r>
      <w:r>
        <w:br/>
        <w:t>Effects of Magic and Enchantment.</w:t>
      </w:r>
    </w:p>
    <w:p w14:paraId="2AAFD16B" w14:textId="77777777" w:rsidR="00EA5D10" w:rsidRDefault="00000000">
      <w:pPr>
        <w:ind w:firstLine="360"/>
      </w:pPr>
      <w:r>
        <w:t>Aster the Duke's Death, who was killed at the Siege of</w:t>
      </w:r>
      <w:r>
        <w:br/>
      </w:r>
      <w:r>
        <w:rPr>
          <w:i/>
          <w:iCs/>
        </w:rPr>
        <w:t>Montauban,</w:t>
      </w:r>
      <w:r>
        <w:t xml:space="preserve"> his Surgeon, who waited upon him in doing</w:t>
      </w:r>
      <w:r>
        <w:br/>
        <w:t>Cures, sold, this Secret to divers Person of Quality, who gave</w:t>
      </w:r>
      <w:r>
        <w:br/>
        <w:t xml:space="preserve">him considerable Sums </w:t>
      </w:r>
      <w:r>
        <w:rPr>
          <w:i/>
          <w:iCs/>
        </w:rPr>
        <w:t>for</w:t>
      </w:r>
      <w:r>
        <w:t xml:space="preserve"> it, so that he * became Very rich</w:t>
      </w:r>
      <w:r>
        <w:br/>
        <w:t>thereby. The Thing being thus fallen into many Hands, re-</w:t>
      </w:r>
      <w:r>
        <w:br/>
        <w:t xml:space="preserve">mained not long, a Secret, but by Degrees came to he </w:t>
      </w:r>
      <w:r>
        <w:rPr>
          <w:i/>
          <w:iCs/>
        </w:rPr>
        <w:t>so</w:t>
      </w:r>
      <w:r>
        <w:t xml:space="preserve"> di-</w:t>
      </w:r>
      <w:r>
        <w:br/>
        <w:t>vulged, that now there is scarce any Country Barber het</w:t>
      </w:r>
      <w:r>
        <w:br/>
        <w:t>knows it.</w:t>
      </w:r>
    </w:p>
    <w:p w14:paraId="3601B303" w14:textId="77777777" w:rsidR="00EA5D10" w:rsidRDefault="00000000">
      <w:pPr>
        <w:ind w:firstLine="360"/>
      </w:pPr>
      <w:r>
        <w:lastRenderedPageBreak/>
        <w:t>The Author proceeds from Matter Of Fact to assign Rea-</w:t>
      </w:r>
      <w:r>
        <w:br/>
        <w:t>sons, or, as he says, to make good convincing Proofs, that</w:t>
      </w:r>
      <w:r>
        <w:br/>
      </w:r>
      <w:r>
        <w:rPr>
          <w:i/>
          <w:iCs/>
        </w:rPr>
        <w:t>this fympathetical</w:t>
      </w:r>
      <w:r>
        <w:t xml:space="preserve"> Cure may he done naturally. Here, tho'</w:t>
      </w:r>
      <w:r>
        <w:br/>
        <w:t>indeed he manages his Argument Very ingenioufly, and shews ..</w:t>
      </w:r>
      <w:r>
        <w:br/>
        <w:t>a great Insight into Nature for those Times, and enlivens his</w:t>
      </w:r>
      <w:r>
        <w:br/>
        <w:t>Discourse with many remarkable and surprising Relations;</w:t>
      </w:r>
      <w:r>
        <w:br/>
        <w:t>yet whet he fays, I doubt, will not appear demonstrative to</w:t>
      </w:r>
      <w:r>
        <w:br/>
        <w:t>one whose physical Notions are built, upon modern Principles</w:t>
      </w:r>
      <w:r>
        <w:br/>
        <w:t>and Discoveries. The Powder itself, and its Effects, how</w:t>
      </w:r>
      <w:r>
        <w:br/>
        <w:t>well soever they seem attested, are left intirely to the Judg-</w:t>
      </w:r>
      <w:r>
        <w:br/>
        <w:t>ment of the Reader.</w:t>
      </w:r>
    </w:p>
    <w:p w14:paraId="7A3D5C51" w14:textId="77777777" w:rsidR="00EA5D10" w:rsidRDefault="00000000">
      <w:pPr>
        <w:ind w:firstLine="360"/>
      </w:pPr>
      <w:r>
        <w:t>SYMPEPSIS. Concoction, or Digestion.</w:t>
      </w:r>
    </w:p>
    <w:p w14:paraId="1F0B94A7" w14:textId="77777777" w:rsidR="00EA5D10" w:rsidRDefault="00000000">
      <w:pPr>
        <w:ind w:firstLine="360"/>
      </w:pPr>
      <w:r>
        <w:t xml:space="preserve">SYMPHONOS. </w:t>
      </w:r>
      <w:r>
        <w:rPr>
          <w:lang w:val="el-GR" w:eastAsia="el-GR" w:bidi="el-GR"/>
        </w:rPr>
        <w:t xml:space="preserve">σίνμφωνβς. </w:t>
      </w:r>
      <w:r>
        <w:t>An Epithet for a Medicine a-</w:t>
      </w:r>
      <w:r>
        <w:br/>
        <w:t xml:space="preserve">gainst a Cough and Fever, recommended by </w:t>
      </w:r>
      <w:r>
        <w:rPr>
          <w:i/>
          <w:iCs/>
        </w:rPr>
        <w:t xml:space="preserve">Galen, L. </w:t>
      </w:r>
      <w:r>
        <w:rPr>
          <w:i/>
          <w:iCs/>
          <w:lang w:val="el-GR" w:eastAsia="el-GR" w:bidi="el-GR"/>
        </w:rPr>
        <w:t xml:space="preserve">η. </w:t>
      </w:r>
      <w:r>
        <w:rPr>
          <w:i/>
          <w:iCs/>
        </w:rPr>
        <w:t>do</w:t>
      </w:r>
      <w:r>
        <w:rPr>
          <w:i/>
          <w:iCs/>
        </w:rPr>
        <w:br/>
        <w:t>Comp. Me S. L. Cap.</w:t>
      </w:r>
      <w:r>
        <w:t xml:space="preserve"> 2.</w:t>
      </w:r>
    </w:p>
    <w:p w14:paraId="1A527CA6" w14:textId="77777777" w:rsidR="00EA5D10" w:rsidRDefault="00000000">
      <w:pPr>
        <w:ind w:firstLine="360"/>
      </w:pPr>
      <w:r>
        <w:t xml:space="preserve">SYMPHORANEUROS. A Term peculiar to </w:t>
      </w:r>
      <w:r>
        <w:rPr>
          <w:i/>
          <w:iCs/>
        </w:rPr>
        <w:t>Forestus,</w:t>
      </w:r>
      <w:r>
        <w:rPr>
          <w:i/>
          <w:iCs/>
        </w:rPr>
        <w:br/>
      </w:r>
      <w:r>
        <w:t>importing a severe Tremor in acute Fevers, accompanied -</w:t>
      </w:r>
      <w:r>
        <w:br/>
        <w:t>with an Hebitation of the Senses.</w:t>
      </w:r>
    </w:p>
    <w:p w14:paraId="6984A5B3" w14:textId="77777777" w:rsidR="00EA5D10" w:rsidRDefault="00000000">
      <w:pPr>
        <w:ind w:firstLine="360"/>
      </w:pPr>
      <w:r>
        <w:t xml:space="preserve">SYMPHYSIS, </w:t>
      </w:r>
      <w:r>
        <w:rPr>
          <w:lang w:val="el-GR" w:eastAsia="el-GR" w:bidi="el-GR"/>
        </w:rPr>
        <w:t xml:space="preserve">σήμφυσις, </w:t>
      </w:r>
      <w:r>
        <w:t>from nce, with, or together, and</w:t>
      </w:r>
      <w:r>
        <w:br/>
      </w:r>
      <w:r>
        <w:rPr>
          <w:lang w:val="el-GR" w:eastAsia="el-GR" w:bidi="el-GR"/>
        </w:rPr>
        <w:t xml:space="preserve">φύω, </w:t>
      </w:r>
      <w:r>
        <w:t>to grows in Anatomy, is a Species of Articulation, in</w:t>
      </w:r>
      <w:r>
        <w:br/>
        <w:t xml:space="preserve">Surgery, </w:t>
      </w:r>
      <w:r>
        <w:rPr>
          <w:i/>
          <w:iCs/>
        </w:rPr>
        <w:t>Symphysis</w:t>
      </w:r>
      <w:r>
        <w:t xml:space="preserve"> is a Coalescence of the natural Passages, as</w:t>
      </w:r>
      <w:r>
        <w:br/>
        <w:t xml:space="preserve">the </w:t>
      </w:r>
      <w:r>
        <w:rPr>
          <w:i/>
          <w:iCs/>
        </w:rPr>
        <w:t>Anus, scagina.</w:t>
      </w:r>
      <w:r>
        <w:t xml:space="preserve"> Nostrils, or any other Part.</w:t>
      </w:r>
    </w:p>
    <w:p w14:paraId="20D5A31D" w14:textId="77777777" w:rsidR="00EA5D10" w:rsidRDefault="00000000">
      <w:pPr>
        <w:ind w:firstLine="360"/>
      </w:pPr>
      <w:r>
        <w:t>SYMPHYTUM.</w:t>
      </w:r>
    </w:p>
    <w:p w14:paraId="3EDF5645" w14:textId="77777777" w:rsidR="00EA5D10" w:rsidRDefault="00000000">
      <w:pPr>
        <w:tabs>
          <w:tab w:val="left" w:pos="2570"/>
        </w:tabs>
        <w:ind w:firstLine="360"/>
      </w:pPr>
      <w:r>
        <w:t>The Characters are;</w:t>
      </w:r>
      <w:r>
        <w:tab/>
        <w:t>' .</w:t>
      </w:r>
    </w:p>
    <w:p w14:paraId="18FD5A87" w14:textId="77777777" w:rsidR="00EA5D10" w:rsidRDefault="00000000">
      <w:pPr>
        <w:ind w:firstLine="360"/>
      </w:pPr>
      <w:r>
        <w:t>The Calyx is cut, even to the Base, into five long flender</w:t>
      </w:r>
      <w:r>
        <w:br/>
        <w:t>Segments. The Flower is monopetalous, pendulous, cylin-</w:t>
      </w:r>
      <w:r>
        <w:br/>
        <w:t>drical, in the lower Pars, and in its upper Part, which has</w:t>
      </w:r>
      <w:r>
        <w:br/>
        <w:t>its Margin quinquefid, resembling a Pitcher. From the inte-</w:t>
      </w:r>
      <w:r>
        <w:br/>
        <w:t>rior, lower, fistulous Part of the Flowers, where in begins</w:t>
      </w:r>
      <w:r>
        <w:br/>
        <w:t>to he explicated, proceed five Stamina, and aS many sharp,</w:t>
      </w:r>
      <w:r>
        <w:br/>
        <w:t>nodding Pales, placed alternately. The Seedrare smooth, shin-</w:t>
      </w:r>
      <w:r>
        <w:br/>
        <w:t xml:space="preserve">ing, and resembling those of the </w:t>
      </w:r>
      <w:r>
        <w:rPr>
          <w:i/>
          <w:iCs/>
        </w:rPr>
        <w:t>Lithofpermum.</w:t>
      </w:r>
      <w:r>
        <w:br w:type="page"/>
      </w:r>
    </w:p>
    <w:p w14:paraId="4A86AF21" w14:textId="77777777" w:rsidR="00EA5D10" w:rsidRDefault="00000000">
      <w:pPr>
        <w:ind w:firstLine="360"/>
      </w:pPr>
      <w:r>
        <w:rPr>
          <w:i/>
          <w:iCs/>
          <w:lang w:val="la-Latn" w:eastAsia="la-Latn" w:bidi="la-Latn"/>
        </w:rPr>
        <w:lastRenderedPageBreak/>
        <w:t>Boerhaave</w:t>
      </w:r>
      <w:r>
        <w:rPr>
          <w:lang w:val="la-Latn" w:eastAsia="la-Latn" w:bidi="la-Latn"/>
        </w:rPr>
        <w:t xml:space="preserve"> </w:t>
      </w:r>
      <w:r>
        <w:t xml:space="preserve">mentions six Sorts os </w:t>
      </w:r>
      <w:r>
        <w:rPr>
          <w:i/>
          <w:iCs/>
        </w:rPr>
        <w:t>Symphytum,</w:t>
      </w:r>
      <w:r>
        <w:t xml:space="preserve"> which are;</w:t>
      </w:r>
    </w:p>
    <w:p w14:paraId="2BF966C5" w14:textId="77777777" w:rsidR="00EA5D10" w:rsidRDefault="00000000">
      <w:pPr>
        <w:ind w:firstLine="360"/>
      </w:pPr>
      <w:r>
        <w:t xml:space="preserve">I. Symphytum , </w:t>
      </w:r>
      <w:r>
        <w:rPr>
          <w:lang w:val="la-Latn" w:eastAsia="la-Latn" w:bidi="la-Latn"/>
        </w:rPr>
        <w:t xml:space="preserve">Consolida </w:t>
      </w:r>
      <w:r>
        <w:t xml:space="preserve">major; mas; </w:t>
      </w:r>
      <w:r>
        <w:rPr>
          <w:lang w:val="la-Latn" w:eastAsia="la-Latn" w:bidi="la-Latn"/>
        </w:rPr>
        <w:t>flore purpureo.</w:t>
      </w:r>
      <w:r>
        <w:rPr>
          <w:lang w:val="la-Latn" w:eastAsia="la-Latn" w:bidi="la-Latn"/>
        </w:rPr>
        <w:br/>
      </w:r>
      <w:r>
        <w:rPr>
          <w:i/>
          <w:iCs/>
        </w:rPr>
        <w:t>Bocrh. Ind.</w:t>
      </w:r>
      <w:r>
        <w:t xml:space="preserve"> </w:t>
      </w:r>
      <w:r>
        <w:rPr>
          <w:lang w:val="el-GR" w:eastAsia="el-GR" w:bidi="el-GR"/>
        </w:rPr>
        <w:t xml:space="preserve">Ἀ </w:t>
      </w:r>
      <w:r>
        <w:t xml:space="preserve">195. </w:t>
      </w:r>
      <w:r>
        <w:rPr>
          <w:i/>
          <w:iCs/>
          <w:lang w:val="la-Latn" w:eastAsia="la-Latn" w:bidi="la-Latn"/>
        </w:rPr>
        <w:t xml:space="preserve">C. B. </w:t>
      </w:r>
      <w:r>
        <w:rPr>
          <w:i/>
          <w:iCs/>
        </w:rPr>
        <w:t>P.</w:t>
      </w:r>
      <w:r>
        <w:t xml:space="preserve"> 259. </w:t>
      </w:r>
      <w:r>
        <w:rPr>
          <w:i/>
          <w:iCs/>
        </w:rPr>
        <w:t xml:space="preserve">Symphytum, </w:t>
      </w:r>
      <w:r>
        <w:rPr>
          <w:i/>
          <w:iCs/>
          <w:lang w:val="la-Latn" w:eastAsia="la-Latn" w:bidi="la-Latn"/>
        </w:rPr>
        <w:t xml:space="preserve">Consolida </w:t>
      </w:r>
      <w:r>
        <w:rPr>
          <w:i/>
          <w:iCs/>
        </w:rPr>
        <w:t>ma-</w:t>
      </w:r>
      <w:r>
        <w:rPr>
          <w:i/>
          <w:iCs/>
        </w:rPr>
        <w:br/>
        <w:t>yor.</w:t>
      </w:r>
      <w:r>
        <w:t xml:space="preserve"> Offic. Toum. Inst. I 38. </w:t>
      </w:r>
      <w:r>
        <w:rPr>
          <w:i/>
          <w:iCs/>
        </w:rPr>
        <w:t>Symphytum magnum,</w:t>
      </w:r>
      <w:r>
        <w:t xml:space="preserve"> J. B. 3.</w:t>
      </w:r>
      <w:r>
        <w:br/>
        <w:t xml:space="preserve">593. Raii Synop. 3. 230. </w:t>
      </w:r>
      <w:r>
        <w:rPr>
          <w:i/>
          <w:iCs/>
        </w:rPr>
        <w:t xml:space="preserve">Symphytus mayus </w:t>
      </w:r>
      <w:r>
        <w:rPr>
          <w:i/>
          <w:iCs/>
          <w:lang w:val="la-Latn" w:eastAsia="la-Latn" w:bidi="la-Latn"/>
        </w:rPr>
        <w:t>vulgare.</w:t>
      </w:r>
      <w:r>
        <w:rPr>
          <w:lang w:val="la-Latn" w:eastAsia="la-Latn" w:bidi="la-Latn"/>
        </w:rPr>
        <w:t xml:space="preserve"> </w:t>
      </w:r>
      <w:r>
        <w:t>Park.</w:t>
      </w:r>
      <w:r>
        <w:br/>
        <w:t xml:space="preserve">Theat. 523. </w:t>
      </w:r>
      <w:r>
        <w:rPr>
          <w:i/>
          <w:iCs/>
          <w:lang w:val="la-Latn" w:eastAsia="la-Latn" w:bidi="la-Latn"/>
        </w:rPr>
        <w:t xml:space="preserve">Consolida </w:t>
      </w:r>
      <w:r>
        <w:rPr>
          <w:i/>
          <w:iCs/>
        </w:rPr>
        <w:t>mayor.</w:t>
      </w:r>
      <w:r>
        <w:t xml:space="preserve"> Get. 66O. Emac. 8O6. Ran</w:t>
      </w:r>
      <w:r>
        <w:br/>
        <w:t>Hist. I. 505. COMFREY.</w:t>
      </w:r>
    </w:p>
    <w:p w14:paraId="19E86EFB" w14:textId="77777777" w:rsidR="00EA5D10" w:rsidRDefault="00000000">
      <w:pPr>
        <w:ind w:firstLine="360"/>
      </w:pPr>
      <w:r>
        <w:rPr>
          <w:i/>
          <w:iCs/>
        </w:rPr>
        <w:t>Comfrey</w:t>
      </w:r>
      <w:r>
        <w:t xml:space="preserve"> has a large Root, divided into many Branches,</w:t>
      </w:r>
      <w:r>
        <w:br/>
        <w:t>which are black, on the Outside, but white within,- full of</w:t>
      </w:r>
      <w:r>
        <w:br/>
        <w:t>a flimy tenacious Juice. The lower Leaves are pretty large,</w:t>
      </w:r>
      <w:r>
        <w:br/>
        <w:t>song, narrow, and sharp-pointed, hairy and rough. The cor-</w:t>
      </w:r>
      <w:r>
        <w:br/>
        <w:t>ner'd Stalks grow to be two or three Foot high, cloathed</w:t>
      </w:r>
      <w:r>
        <w:br/>
        <w:t>with smaller Leaves, and bearing on their Tops reflected</w:t>
      </w:r>
      <w:r>
        <w:br/>
        <w:t>Spikes of white Flowers, opening by Degrees; each Flower</w:t>
      </w:r>
      <w:r>
        <w:br/>
        <w:t>bring hollow and cup-fashion, cut into five blunt Segments</w:t>
      </w:r>
      <w:r>
        <w:br/>
        <w:t>on the Top, and set in a Very hairy Calyx.; in which, after</w:t>
      </w:r>
      <w:r>
        <w:br/>
        <w:t>the Flower is fallen, grow sour rough Seeds. It grows by</w:t>
      </w:r>
      <w:r>
        <w:br/>
        <w:t xml:space="preserve">River Sides and watery Places, and flowers in </w:t>
      </w:r>
      <w:r>
        <w:rPr>
          <w:i/>
          <w:iCs/>
        </w:rPr>
        <w:t>June.</w:t>
      </w:r>
    </w:p>
    <w:p w14:paraId="04F65DBE" w14:textId="77777777" w:rsidR="00EA5D10" w:rsidRDefault="00000000">
      <w:pPr>
        <w:ind w:firstLine="360"/>
      </w:pPr>
      <w:r>
        <w:t xml:space="preserve">There is one Sort, of great </w:t>
      </w:r>
      <w:r>
        <w:rPr>
          <w:i/>
          <w:iCs/>
        </w:rPr>
        <w:t>Comfrey,</w:t>
      </w:r>
      <w:r>
        <w:t xml:space="preserve"> that bears purple</w:t>
      </w:r>
      <w:r>
        <w:br/>
        <w:t>Howers; but. it is not so frequently met with as .that with</w:t>
      </w:r>
      <w:r>
        <w:br/>
        <w:t xml:space="preserve">white. </w:t>
      </w:r>
      <w:r>
        <w:rPr>
          <w:vertAlign w:val="subscript"/>
        </w:rPr>
        <w:t>L</w:t>
      </w:r>
      <w:r>
        <w:t xml:space="preserve"> . . '</w:t>
      </w:r>
    </w:p>
    <w:p w14:paraId="7A76EB3B" w14:textId="77777777" w:rsidR="00EA5D10" w:rsidRDefault="00000000">
      <w:pPr>
        <w:ind w:firstLine="360"/>
      </w:pPr>
      <w:r>
        <w:t>The Roots, Leaves and Flowers are used.</w:t>
      </w:r>
    </w:p>
    <w:p w14:paraId="3F2B32E4" w14:textId="77777777" w:rsidR="00EA5D10" w:rsidRDefault="00000000">
      <w:pPr>
        <w:ind w:firstLine="360"/>
      </w:pPr>
      <w:r>
        <w:rPr>
          <w:i/>
          <w:iCs/>
        </w:rPr>
        <w:t>Comfrey</w:t>
      </w:r>
      <w:r>
        <w:t xml:space="preserve"> is a good Vuinerary Plant, having the Name of</w:t>
      </w:r>
      <w:r>
        <w:br/>
      </w:r>
      <w:r>
        <w:rPr>
          <w:i/>
          <w:iCs/>
        </w:rPr>
        <w:t>Cmfolida</w:t>
      </w:r>
      <w:r>
        <w:t xml:space="preserve"> given it, because it consolidates Wounds. It is like-</w:t>
      </w:r>
      <w:r>
        <w:br/>
        <w:t>wise good against inward Bruises, Spitting of Blood, and is</w:t>
      </w:r>
      <w:r>
        <w:br/>
        <w:t>useful against sharp corroding Humours, that cause Erosions</w:t>
      </w:r>
      <w:r>
        <w:br/>
        <w:t>in the Boweis. The Roots beaten to a Cataplasm, ease Pains</w:t>
      </w:r>
      <w:r>
        <w:br/>
        <w:t>of the Gout.</w:t>
      </w:r>
    </w:p>
    <w:p w14:paraId="774C236D" w14:textId="77777777" w:rsidR="00EA5D10" w:rsidRDefault="00000000">
      <w:pPr>
        <w:ind w:firstLine="360"/>
      </w:pPr>
      <w:r>
        <w:t xml:space="preserve">The only officinal Preparation from </w:t>
      </w:r>
      <w:r>
        <w:rPr>
          <w:i/>
          <w:iCs/>
        </w:rPr>
        <w:t>Comfrey,</w:t>
      </w:r>
      <w:r>
        <w:t xml:space="preserve"> is the </w:t>
      </w:r>
      <w:r>
        <w:rPr>
          <w:i/>
          <w:iCs/>
        </w:rPr>
        <w:t>Syrupus</w:t>
      </w:r>
      <w:r>
        <w:rPr>
          <w:i/>
          <w:iCs/>
        </w:rPr>
        <w:br/>
        <w:t>de Symphyto. Millens, Bot. Off.</w:t>
      </w:r>
    </w:p>
    <w:p w14:paraId="3EF7FB31" w14:textId="77777777" w:rsidR="00EA5D10" w:rsidRDefault="00000000">
      <w:pPr>
        <w:ind w:firstLine="360"/>
      </w:pPr>
      <w:r>
        <w:t xml:space="preserve">The Leaves of </w:t>
      </w:r>
      <w:r>
        <w:rPr>
          <w:i/>
          <w:iCs/>
        </w:rPr>
        <w:t>Comfrey</w:t>
      </w:r>
      <w:r>
        <w:t xml:space="preserve"> are insipid, glutinous, and give a</w:t>
      </w:r>
      <w:r>
        <w:br/>
        <w:t>very faint Tincture of red to the blue Paper; the Roots</w:t>
      </w:r>
      <w:r>
        <w:br/>
        <w:t>give it a littie deeper, and abound with a viscid Juice. This</w:t>
      </w:r>
      <w:r>
        <w:br/>
        <w:t>Plant contains a Salt very much resembling the Salt of Coral,</w:t>
      </w:r>
      <w:r>
        <w:br/>
        <w:t>dissolved in a Very glutinous Phlegm, in which there is a littie</w:t>
      </w:r>
      <w:r>
        <w:br/>
        <w:t>Sulphur, and a very littie Sal Ammoniac: For</w:t>
      </w:r>
    </w:p>
    <w:p w14:paraId="4A6C6489" w14:textId="77777777" w:rsidR="00EA5D10" w:rsidRDefault="00000000">
      <w:pPr>
        <w:ind w:firstLine="360"/>
      </w:pPr>
      <w:r>
        <w:t>By the Chymical Analysis it yields several acid Liquors, a</w:t>
      </w:r>
      <w:r>
        <w:br/>
        <w:t>great deal of Earth, very littie Sulphur, no volatile concrete</w:t>
      </w:r>
      <w:r>
        <w:br/>
        <w:t>Salt, but a little urinous Spirit. There, is but a Very small</w:t>
      </w:r>
      <w:r>
        <w:br/>
        <w:t>Quantity of the fix’d Salt; so that it may probably act</w:t>
      </w:r>
      <w:r>
        <w:br/>
        <w:t>principally by its Viscid Juice, which the Fire destroys.</w:t>
      </w:r>
    </w:p>
    <w:p w14:paraId="3B59BE87" w14:textId="77777777" w:rsidR="00EA5D10" w:rsidRDefault="00000000">
      <w:pPr>
        <w:ind w:firstLine="360"/>
      </w:pPr>
      <w:r>
        <w:rPr>
          <w:i/>
          <w:iCs/>
        </w:rPr>
        <w:t>Dioscorides</w:t>
      </w:r>
      <w:r>
        <w:t xml:space="preserve"> says its Roots are Vulnerary; that heing bruised</w:t>
      </w:r>
      <w:r>
        <w:br/>
        <w:t>with the Leaves of Groundsel, they assuage the Inflammation</w:t>
      </w:r>
      <w:r>
        <w:br/>
        <w:t>os the Piles; that their Juice is good sor spitting Blood ; and</w:t>
      </w:r>
      <w:r>
        <w:br/>
        <w:t>lastly, that heing boiled with Meat, they join the Pieces</w:t>
      </w:r>
      <w:r>
        <w:br/>
        <w:t>together again. The Moderns agree that its Roots incrassate</w:t>
      </w:r>
      <w:r>
        <w:br/>
        <w:t>and lenisy ; they are good in Haemorrhages and spiting of</w:t>
      </w:r>
      <w:r>
        <w:br/>
        <w:t>Blood, caused by acrid Salts, which render it too fluid; and,</w:t>
      </w:r>
      <w:r>
        <w:br/>
        <w:t>in Defluxions os the Breast, caused by saltish and corrosive Se-</w:t>
      </w:r>
      <w:r>
        <w:br/>
        <w:t>rosities. The Roots are candy'd, and Lozenges are also made</w:t>
      </w:r>
      <w:r>
        <w:br/>
        <w:t xml:space="preserve">of them. </w:t>
      </w:r>
      <w:r>
        <w:rPr>
          <w:i/>
          <w:iCs/>
        </w:rPr>
        <w:t>Fernehusts</w:t>
      </w:r>
      <w:r>
        <w:t xml:space="preserve"> Syrup of </w:t>
      </w:r>
      <w:r>
        <w:rPr>
          <w:i/>
          <w:iCs/>
        </w:rPr>
        <w:t>Comfrey</w:t>
      </w:r>
      <w:r>
        <w:t xml:space="preserve"> is very compound;</w:t>
      </w:r>
      <w:r>
        <w:br/>
        <w:t xml:space="preserve">so is likewise that of </w:t>
      </w:r>
      <w:r>
        <w:rPr>
          <w:i/>
          <w:iCs/>
        </w:rPr>
        <w:t>Dodanaus,</w:t>
      </w:r>
      <w:r>
        <w:t xml:space="preserve"> but it is more lenisying.</w:t>
      </w:r>
    </w:p>
    <w:p w14:paraId="7CEF03F3" w14:textId="77777777" w:rsidR="00EA5D10" w:rsidRDefault="00000000">
      <w:pPr>
        <w:ind w:left="360" w:hanging="360"/>
      </w:pPr>
      <w:r>
        <w:t xml:space="preserve">Take two Ounces of </w:t>
      </w:r>
      <w:r>
        <w:rPr>
          <w:i/>
          <w:iCs/>
        </w:rPr>
        <w:t>Comfrey</w:t>
      </w:r>
      <w:r>
        <w:t xml:space="preserve"> Roots; of Liquorice, One</w:t>
      </w:r>
      <w:r>
        <w:br/>
        <w:t>Ounce; two Handfuls of the Leaves and Roots of Colts-</w:t>
      </w:r>
      <w:r>
        <w:br/>
        <w:t>foot ; an Ounce and an half of the Kerneis of Pine-</w:t>
      </w:r>
      <w:r>
        <w:br/>
        <w:t>Apples ; twenty Jujubes; two Drams of Mallow Seeds;</w:t>
      </w:r>
      <w:r>
        <w:br/>
        <w:t>two Drams of the Heads of white Poppy : Boil all this</w:t>
      </w:r>
      <w:r>
        <w:br/>
        <w:t>in a Pound and a half of Water; strain the Decoction</w:t>
      </w:r>
      <w:r>
        <w:br/>
        <w:t>thro’ a Sieve , make it into a Syrup with fix Ounces of..</w:t>
      </w:r>
      <w:r>
        <w:br/>
        <w:t xml:space="preserve">Sugar, and as much </w:t>
      </w:r>
      <w:r>
        <w:rPr>
          <w:i/>
          <w:iCs/>
        </w:rPr>
        <w:t>Narbonne</w:t>
      </w:r>
      <w:r>
        <w:t xml:space="preserve"> Honey.</w:t>
      </w:r>
    </w:p>
    <w:p w14:paraId="78778958" w14:textId="77777777" w:rsidR="00EA5D10" w:rsidRDefault="00000000">
      <w:pPr>
        <w:ind w:firstLine="360"/>
      </w:pPr>
      <w:r>
        <w:t xml:space="preserve">The Roots of </w:t>
      </w:r>
      <w:r>
        <w:rPr>
          <w:i/>
          <w:iCs/>
        </w:rPr>
        <w:t>Comfrey</w:t>
      </w:r>
      <w:r>
        <w:t xml:space="preserve"> bruised and applied as a Cataplasm,</w:t>
      </w:r>
      <w:r>
        <w:br/>
        <w:t>Very much assuage the pricking of the Tendons, the Pains os</w:t>
      </w:r>
      <w:r>
        <w:br/>
        <w:t xml:space="preserve">the Gout, and stop spreading Ulcers. </w:t>
      </w:r>
      <w:r>
        <w:rPr>
          <w:i/>
          <w:iCs/>
        </w:rPr>
        <w:t xml:space="preserve">Simon </w:t>
      </w:r>
      <w:r>
        <w:rPr>
          <w:i/>
          <w:iCs/>
          <w:lang w:val="la-Latn" w:eastAsia="la-Latn" w:bidi="la-Latn"/>
        </w:rPr>
        <w:t>Paulli</w:t>
      </w:r>
      <w:r>
        <w:rPr>
          <w:lang w:val="la-Latn" w:eastAsia="la-Latn" w:bidi="la-Latn"/>
        </w:rPr>
        <w:t xml:space="preserve"> </w:t>
      </w:r>
      <w:r>
        <w:t>advises</w:t>
      </w:r>
      <w:r>
        <w:br/>
        <w:t>not to use them alone for the Gout, for sear they should re-</w:t>
      </w:r>
      <w:r>
        <w:br/>
        <w:t>pel the Humour. He prescribes the following Cataplasm,</w:t>
      </w:r>
      <w:r>
        <w:br/>
        <w:t xml:space="preserve">which he had from </w:t>
      </w:r>
      <w:r>
        <w:rPr>
          <w:i/>
          <w:iCs/>
        </w:rPr>
        <w:t>Senncrtus,</w:t>
      </w:r>
      <w:r>
        <w:t xml:space="preserve"> aS an incomparable Remedy.</w:t>
      </w:r>
    </w:p>
    <w:p w14:paraId="1CDCEFC7" w14:textId="77777777" w:rsidR="00EA5D10" w:rsidRDefault="00000000">
      <w:pPr>
        <w:ind w:left="360" w:hanging="360"/>
      </w:pPr>
      <w:r>
        <w:t xml:space="preserve">. Take three Ounces os </w:t>
      </w:r>
      <w:r>
        <w:rPr>
          <w:i/>
          <w:iCs/>
        </w:rPr>
        <w:t>Comfrey</w:t>
      </w:r>
      <w:r>
        <w:t xml:space="preserve"> Roots; two Ounces of</w:t>
      </w:r>
      <w:r>
        <w:br/>
        <w:t>Marsh-mallow Roots ; one Ounce and a half of those</w:t>
      </w:r>
      <w:r>
        <w:br/>
        <w:t>of Dwarf Elder; one Handful of the Leaves of Southern</w:t>
      </w:r>
      <w:r>
        <w:br/>
        <w:t>Wood ; two Handsuis of St. John's Wort; three Hand-</w:t>
      </w:r>
      <w:r>
        <w:br/>
        <w:t>fuls of Chamomile Flowers;“ sour Handfnis of those of</w:t>
      </w:r>
      <w:r>
        <w:br/>
      </w:r>
      <w:r>
        <w:lastRenderedPageBreak/>
        <w:t>Elder; two Ounces os Foenugreek Seed; three Ounces</w:t>
      </w:r>
      <w:r>
        <w:br/>
        <w:t>os Linseed; heil all together in Elder-Water, to make</w:t>
      </w:r>
      <w:r>
        <w:br/>
        <w:t>a Cataplasm. This Medicine is Very compound. I mix</w:t>
      </w:r>
      <w:r>
        <w:br/>
        <w:t xml:space="preserve">some Drops os fetid Oil with the Root of </w:t>
      </w:r>
      <w:r>
        <w:rPr>
          <w:i/>
          <w:iCs/>
        </w:rPr>
        <w:t>Comfrey</w:t>
      </w:r>
      <w:r>
        <w:t xml:space="preserve"> well</w:t>
      </w:r>
    </w:p>
    <w:p w14:paraId="62E7740A" w14:textId="77777777" w:rsidR="00EA5D10" w:rsidRDefault="00000000">
      <w:pPr>
        <w:ind w:left="360" w:hanging="360"/>
      </w:pPr>
      <w:r>
        <w:t>: bruised, and apply it to the Parts affected with the</w:t>
      </w:r>
      <w:r>
        <w:br/>
        <w:t xml:space="preserve">' Gout. </w:t>
      </w:r>
      <w:r>
        <w:rPr>
          <w:i/>
          <w:iCs/>
        </w:rPr>
        <w:t>Martfoes Tounefort.</w:t>
      </w:r>
    </w:p>
    <w:p w14:paraId="645BA029" w14:textId="77777777" w:rsidR="00EA5D10" w:rsidRDefault="00000000">
      <w:pPr>
        <w:ind w:firstLine="360"/>
      </w:pPr>
      <w:r>
        <w:rPr>
          <w:i/>
          <w:iCs/>
        </w:rPr>
        <w:t>Symphytum</w:t>
      </w:r>
      <w:r>
        <w:t xml:space="preserve"> is principally used in all Sorts of Fluxes, espe-</w:t>
      </w:r>
      <w:r>
        <w:br/>
        <w:t>cially of the Belly, in an Erosion of the Lungs, and a Phthisis.</w:t>
      </w:r>
      <w:r>
        <w:br/>
        <w:t xml:space="preserve">But I, says </w:t>
      </w:r>
      <w:r>
        <w:rPr>
          <w:i/>
          <w:iCs/>
        </w:rPr>
        <w:t>Bauhirae,</w:t>
      </w:r>
      <w:r>
        <w:t xml:space="preserve"> (with whom agrees </w:t>
      </w:r>
      <w:r>
        <w:rPr>
          <w:i/>
          <w:iCs/>
        </w:rPr>
        <w:t>C. Hoffman}</w:t>
      </w:r>
      <w:r>
        <w:t xml:space="preserve"> would</w:t>
      </w:r>
      <w:r>
        <w:br/>
        <w:t xml:space="preserve">not use the Root </w:t>
      </w:r>
      <w:r>
        <w:rPr>
          <w:i/>
          <w:iCs/>
        </w:rPr>
        <w:t>sA.Comfrey</w:t>
      </w:r>
      <w:r>
        <w:t xml:space="preserve"> in all Kinds of Disorders of</w:t>
      </w:r>
      <w:r>
        <w:br/>
        <w:t>the Thorax, but only in such aS proceed from a thin, subtile</w:t>
      </w:r>
      <w:r>
        <w:br/>
        <w:t>and hot Humour. The Flowers boiled in Red Wine, and</w:t>
      </w:r>
      <w:r>
        <w:br/>
        <w:t>taken twice a Day, are an excellent Remedy, according to</w:t>
      </w:r>
      <w:r>
        <w:br/>
      </w:r>
      <w:r>
        <w:rPr>
          <w:i/>
          <w:iCs/>
        </w:rPr>
        <w:t>Cawaeractus, for</w:t>
      </w:r>
      <w:r>
        <w:t xml:space="preserve"> bloody Urine. </w:t>
      </w:r>
      <w:r>
        <w:rPr>
          <w:i/>
          <w:iCs/>
        </w:rPr>
        <w:t>Parkinson</w:t>
      </w:r>
      <w:r>
        <w:t xml:space="preserve"> commends the</w:t>
      </w:r>
    </w:p>
    <w:p w14:paraId="2A1C40C1" w14:textId="77777777" w:rsidR="00EA5D10" w:rsidRDefault="00000000">
      <w:r>
        <w:t>Roots cut small, then pounded and applsid, in P</w:t>
      </w:r>
      <w:r>
        <w:rPr>
          <w:u w:val="single"/>
        </w:rPr>
        <w:t>ain»;</w:t>
      </w:r>
      <w:r>
        <w:t xml:space="preserve"> os the</w:t>
      </w:r>
      <w:r>
        <w:br/>
        <w:t>Gout, and sor restraining phagedenic UlcerS, and even Gan-</w:t>
      </w:r>
      <w:r>
        <w:br/>
        <w:t xml:space="preserve">grenes. Take of the Roots of </w:t>
      </w:r>
      <w:r>
        <w:rPr>
          <w:i/>
          <w:iCs/>
        </w:rPr>
        <w:t>Comfrey,</w:t>
      </w:r>
      <w:r>
        <w:t xml:space="preserve"> as much as you</w:t>
      </w:r>
      <w:r>
        <w:br/>
        <w:t>think fit, beat them in a Mortar to a Mass, which, spread</w:t>
      </w:r>
      <w:r>
        <w:br/>
        <w:t>upon Leather, and apply to the Part affected; this Cataplasm</w:t>
      </w:r>
      <w:r>
        <w:br/>
        <w:t xml:space="preserve">is not only effectual for mitigating the Pain </w:t>
      </w:r>
      <w:r>
        <w:rPr>
          <w:i/>
          <w:iCs/>
        </w:rPr>
        <w:t>os</w:t>
      </w:r>
      <w:r>
        <w:t xml:space="preserve"> the Gout and</w:t>
      </w:r>
      <w:r>
        <w:br/>
        <w:t>Sciatica, but, also. Pains of the Arms, attended with a pri-</w:t>
      </w:r>
      <w:r>
        <w:br/>
        <w:t>vation os Motion, and sor some Kinds of venereal Pains, in</w:t>
      </w:r>
      <w:r>
        <w:br/>
        <w:t>which it has heen successful, after many Embrocations used</w:t>
      </w:r>
      <w:r>
        <w:br/>
        <w:t xml:space="preserve">to no Purpose. Pulverise the dry’d Root of </w:t>
      </w:r>
      <w:r>
        <w:rPr>
          <w:i/>
          <w:iCs/>
        </w:rPr>
        <w:t>Comfrey, anti</w:t>
      </w:r>
      <w:r>
        <w:rPr>
          <w:i/>
          <w:iCs/>
          <w:vertAlign w:val="superscript"/>
        </w:rPr>
        <w:t>1</w:t>
      </w:r>
      <w:r>
        <w:rPr>
          <w:i/>
          <w:iCs/>
          <w:vertAlign w:val="superscript"/>
        </w:rPr>
        <w:br/>
      </w:r>
      <w:r>
        <w:t>mix the Powder with warm Spring-Water, stirring it about</w:t>
      </w:r>
      <w:r>
        <w:br/>
        <w:t>till you observe the Water to become ropy with the Glue or</w:t>
      </w:r>
      <w:r>
        <w:br/>
        <w:t xml:space="preserve">Slime os the </w:t>
      </w:r>
      <w:r>
        <w:rPr>
          <w:i/>
          <w:iCs/>
        </w:rPr>
        <w:t>Comfrey.</w:t>
      </w:r>
      <w:r>
        <w:t xml:space="preserve"> This Very simple Medicine is preser'd</w:t>
      </w:r>
      <w:r>
        <w:br/>
        <w:t>by the most skilful Surgeons, aS well in Haemorrhages, as</w:t>
      </w:r>
      <w:r>
        <w:br/>
        <w:t>Fractures and Luxations, hefore many others winch are more</w:t>
      </w:r>
      <w:r>
        <w:br/>
        <w:t>compounded. A certain Person labour’d under a malignant</w:t>
      </w:r>
      <w:r>
        <w:br/>
        <w:t>Ulcer, which the Surgeons pronounced a Cancer, - but could</w:t>
      </w:r>
      <w:r>
        <w:br/>
        <w:t>. not cure it. A Mountebank was consulted; he took the</w:t>
      </w:r>
    </w:p>
    <w:p w14:paraId="18ECE942" w14:textId="77777777" w:rsidR="00EA5D10" w:rsidRDefault="00000000">
      <w:r>
        <w:t xml:space="preserve">Root of the greater </w:t>
      </w:r>
      <w:r>
        <w:rPr>
          <w:i/>
          <w:iCs/>
        </w:rPr>
        <w:t>Comfrey,</w:t>
      </w:r>
      <w:r>
        <w:t xml:space="preserve"> and scraping off the black outer</w:t>
      </w:r>
      <w:r>
        <w:br/>
        <w:t>Bark, he bruised the rest, and spreading it on a Linnen Cloth,</w:t>
      </w:r>
      <w:r>
        <w:br/>
        <w:t>applied the same twice every Day to the Part affected, and</w:t>
      </w:r>
      <w:r>
        <w:br/>
        <w:t>the Patient was cured ; the Cancer, however, was but recent,</w:t>
      </w:r>
      <w:r>
        <w:br/>
        <w:t xml:space="preserve">and of no more than eight or ten Weeks standing. </w:t>
      </w:r>
      <w:r>
        <w:rPr>
          <w:i/>
          <w:iCs/>
        </w:rPr>
        <w:t>Raii</w:t>
      </w:r>
      <w:r>
        <w:rPr>
          <w:i/>
          <w:iCs/>
        </w:rPr>
        <w:br/>
        <w:t>Hist. Plant.</w:t>
      </w:r>
    </w:p>
    <w:p w14:paraId="53BD44D8" w14:textId="77777777" w:rsidR="00EA5D10" w:rsidRDefault="00000000">
      <w:pPr>
        <w:tabs>
          <w:tab w:val="left" w:pos="513"/>
        </w:tabs>
        <w:ind w:firstLine="360"/>
      </w:pPr>
      <w:r>
        <w:t>2.</w:t>
      </w:r>
      <w:r>
        <w:tab/>
        <w:t xml:space="preserve">Symphytum; </w:t>
      </w:r>
      <w:r>
        <w:rPr>
          <w:lang w:val="la-Latn" w:eastAsia="la-Latn" w:bidi="la-Latn"/>
        </w:rPr>
        <w:t xml:space="preserve">Consolida </w:t>
      </w:r>
      <w:r>
        <w:t xml:space="preserve">major 5 </w:t>
      </w:r>
      <w:r>
        <w:rPr>
          <w:lang w:val="la-Latn" w:eastAsia="la-Latn" w:bidi="la-Latn"/>
        </w:rPr>
        <w:t>femina</w:t>
      </w:r>
      <w:r>
        <w:t>; store albo.</w:t>
      </w:r>
      <w:r>
        <w:br/>
      </w:r>
      <w:r>
        <w:rPr>
          <w:lang w:val="la-Latn" w:eastAsia="la-Latn" w:bidi="la-Latn"/>
        </w:rPr>
        <w:t xml:space="preserve">Vel pallide luteo. </w:t>
      </w:r>
      <w:r>
        <w:rPr>
          <w:i/>
          <w:iCs/>
          <w:lang w:val="la-Latn" w:eastAsia="la-Latn" w:bidi="la-Latn"/>
        </w:rPr>
        <w:t>C. B. P. 2.59.</w:t>
      </w:r>
    </w:p>
    <w:p w14:paraId="1F06F155" w14:textId="77777777" w:rsidR="00EA5D10" w:rsidRDefault="00000000">
      <w:pPr>
        <w:ind w:firstLine="360"/>
      </w:pPr>
      <w:r>
        <w:t>This agrees in Virtues with the former.</w:t>
      </w:r>
    </w:p>
    <w:p w14:paraId="6864FBB4" w14:textId="77777777" w:rsidR="00EA5D10" w:rsidRDefault="00000000">
      <w:pPr>
        <w:tabs>
          <w:tab w:val="left" w:pos="505"/>
        </w:tabs>
        <w:ind w:firstLine="360"/>
      </w:pPr>
      <w:r>
        <w:t>3.</w:t>
      </w:r>
      <w:r>
        <w:tab/>
        <w:t xml:space="preserve">Symphytum; </w:t>
      </w:r>
      <w:r>
        <w:rPr>
          <w:lang w:val="la-Latn" w:eastAsia="la-Latn" w:bidi="la-Latn"/>
        </w:rPr>
        <w:t xml:space="preserve">Consolida </w:t>
      </w:r>
      <w:r>
        <w:t xml:space="preserve">major mas; store </w:t>
      </w:r>
      <w:r>
        <w:rPr>
          <w:lang w:val="la-Latn" w:eastAsia="la-Latn" w:bidi="la-Latn"/>
        </w:rPr>
        <w:t>purpureo</w:t>
      </w:r>
      <w:r>
        <w:rPr>
          <w:lang w:val="la-Latn" w:eastAsia="la-Latn" w:bidi="la-Latn"/>
        </w:rPr>
        <w:br/>
        <w:t xml:space="preserve">Caeruleo. </w:t>
      </w:r>
      <w:r>
        <w:rPr>
          <w:i/>
          <w:iCs/>
        </w:rPr>
        <w:t xml:space="preserve">Co </w:t>
      </w:r>
      <w:r>
        <w:rPr>
          <w:i/>
          <w:iCs/>
          <w:lang w:val="la-Latn" w:eastAsia="la-Latn" w:bidi="la-Latn"/>
        </w:rPr>
        <w:t xml:space="preserve">P. </w:t>
      </w:r>
      <w:r>
        <w:rPr>
          <w:i/>
          <w:iCs/>
        </w:rPr>
        <w:t>P.</w:t>
      </w:r>
      <w:r>
        <w:t xml:space="preserve"> 259.'</w:t>
      </w:r>
    </w:p>
    <w:p w14:paraId="05192094" w14:textId="77777777" w:rsidR="00EA5D10" w:rsidRDefault="00000000">
      <w:pPr>
        <w:tabs>
          <w:tab w:val="left" w:pos="676"/>
        </w:tabs>
        <w:ind w:firstLine="360"/>
      </w:pPr>
      <w:r>
        <w:t>4.</w:t>
      </w:r>
      <w:r>
        <w:tab/>
        <w:t xml:space="preserve">Symphytum ; </w:t>
      </w:r>
      <w:r>
        <w:rPr>
          <w:lang w:val="la-Latn" w:eastAsia="la-Latn" w:bidi="la-Latn"/>
        </w:rPr>
        <w:t xml:space="preserve">Consolida </w:t>
      </w:r>
      <w:r>
        <w:t xml:space="preserve">major; mas; </w:t>
      </w:r>
      <w:r>
        <w:rPr>
          <w:lang w:val="la-Latn" w:eastAsia="la-Latn" w:bidi="la-Latn"/>
        </w:rPr>
        <w:t>flore coccineo.</w:t>
      </w:r>
    </w:p>
    <w:p w14:paraId="30038EBB" w14:textId="77777777" w:rsidR="00EA5D10" w:rsidRDefault="00000000">
      <w:pPr>
        <w:tabs>
          <w:tab w:val="left" w:pos="676"/>
        </w:tabs>
        <w:ind w:firstLine="360"/>
      </w:pPr>
      <w:r>
        <w:t>5.</w:t>
      </w:r>
      <w:r>
        <w:tab/>
        <w:t xml:space="preserve">Symphytum; </w:t>
      </w:r>
      <w:r>
        <w:rPr>
          <w:lang w:val="la-Latn" w:eastAsia="la-Latn" w:bidi="la-Latn"/>
        </w:rPr>
        <w:t xml:space="preserve">majus; </w:t>
      </w:r>
      <w:r>
        <w:t xml:space="preserve">tuherosa </w:t>
      </w:r>
      <w:r>
        <w:rPr>
          <w:lang w:val="la-Latn" w:eastAsia="la-Latn" w:bidi="la-Latn"/>
        </w:rPr>
        <w:t xml:space="preserve">radice. </w:t>
      </w:r>
      <w:r>
        <w:rPr>
          <w:i/>
          <w:iCs/>
          <w:lang w:val="la-Latn" w:eastAsia="la-Latn" w:bidi="la-Latn"/>
        </w:rPr>
        <w:t xml:space="preserve">C. </w:t>
      </w:r>
      <w:r>
        <w:rPr>
          <w:i/>
          <w:iCs/>
        </w:rPr>
        <w:t>B.</w:t>
      </w:r>
      <w:r>
        <w:t xml:space="preserve"> </w:t>
      </w:r>
      <w:r>
        <w:rPr>
          <w:lang w:val="el-GR" w:eastAsia="el-GR" w:bidi="el-GR"/>
        </w:rPr>
        <w:t xml:space="preserve">Ρ. </w:t>
      </w:r>
      <w:r>
        <w:rPr>
          <w:lang w:val="la-Latn" w:eastAsia="la-Latn" w:bidi="la-Latn"/>
        </w:rPr>
        <w:t>259;</w:t>
      </w:r>
    </w:p>
    <w:p w14:paraId="138761EB" w14:textId="77777777" w:rsidR="00EA5D10" w:rsidRDefault="00000000">
      <w:r>
        <w:rPr>
          <w:lang w:val="la-Latn" w:eastAsia="la-Latn" w:bidi="la-Latn"/>
        </w:rPr>
        <w:t xml:space="preserve">~ 6. </w:t>
      </w:r>
      <w:r>
        <w:t>Symphytum</w:t>
      </w:r>
      <w:r>
        <w:rPr>
          <w:lang w:val="la-Latn" w:eastAsia="la-Latn" w:bidi="la-Latn"/>
        </w:rPr>
        <w:t>; Echii folio angustiore; radice rubra;</w:t>
      </w:r>
      <w:r>
        <w:rPr>
          <w:lang w:val="la-Latn" w:eastAsia="la-Latn" w:bidi="la-Latn"/>
        </w:rPr>
        <w:br/>
        <w:t xml:space="preserve">flore luteo. T.. I38. </w:t>
      </w:r>
      <w:r>
        <w:rPr>
          <w:i/>
          <w:iCs/>
          <w:lang w:val="la-Latn" w:eastAsia="la-Latn" w:bidi="la-Latn"/>
        </w:rPr>
        <w:t>Anchus.a, lutea, minor.</w:t>
      </w:r>
      <w:r>
        <w:rPr>
          <w:lang w:val="la-Latn" w:eastAsia="la-Latn" w:bidi="la-Latn"/>
        </w:rPr>
        <w:t xml:space="preserve"> C. B. P. 255.</w:t>
      </w:r>
      <w:r>
        <w:rPr>
          <w:lang w:val="la-Latn" w:eastAsia="la-Latn" w:bidi="la-Latn"/>
        </w:rPr>
        <w:br/>
      </w:r>
      <w:r>
        <w:rPr>
          <w:i/>
          <w:iCs/>
          <w:lang w:val="la-Latn" w:eastAsia="la-Latn" w:bidi="la-Latn"/>
        </w:rPr>
        <w:t xml:space="preserve">Boerh. </w:t>
      </w:r>
      <w:r>
        <w:rPr>
          <w:i/>
          <w:iCs/>
        </w:rPr>
        <w:t xml:space="preserve">Ind. </w:t>
      </w:r>
      <w:r>
        <w:rPr>
          <w:i/>
          <w:iCs/>
          <w:lang w:val="la-Latn" w:eastAsia="la-Latn" w:bidi="la-Latn"/>
        </w:rPr>
        <w:t xml:space="preserve">Ali. </w:t>
      </w:r>
      <w:r>
        <w:rPr>
          <w:i/>
          <w:iCs/>
        </w:rPr>
        <w:t>Plant.</w:t>
      </w:r>
    </w:p>
    <w:p w14:paraId="4BC440DF" w14:textId="77777777" w:rsidR="00EA5D10" w:rsidRDefault="00000000">
      <w:pPr>
        <w:ind w:firstLine="360"/>
      </w:pPr>
      <w:r>
        <w:t xml:space="preserve">It is called. </w:t>
      </w:r>
      <w:r>
        <w:rPr>
          <w:i/>
          <w:iCs/>
        </w:rPr>
        <w:t>Symphytum</w:t>
      </w:r>
      <w:r>
        <w:t xml:space="preserve"> </w:t>
      </w:r>
      <w:r>
        <w:rPr>
          <w:lang w:val="la-Latn" w:eastAsia="la-Latn" w:bidi="la-Latn"/>
        </w:rPr>
        <w:t xml:space="preserve">from </w:t>
      </w:r>
      <w:r>
        <w:rPr>
          <w:lang w:val="el-GR" w:eastAsia="el-GR" w:bidi="el-GR"/>
        </w:rPr>
        <w:t xml:space="preserve">συμφύω </w:t>
      </w:r>
      <w:r>
        <w:rPr>
          <w:i/>
          <w:iCs/>
          <w:lang w:val="la-Latn" w:eastAsia="la-Latn" w:bidi="la-Latn"/>
        </w:rPr>
        <w:t>(Symphyo)</w:t>
      </w:r>
      <w:r>
        <w:rPr>
          <w:lang w:val="la-Latn" w:eastAsia="la-Latn" w:bidi="la-Latn"/>
        </w:rPr>
        <w:t xml:space="preserve"> </w:t>
      </w:r>
      <w:r>
        <w:t xml:space="preserve">to </w:t>
      </w:r>
      <w:r>
        <w:rPr>
          <w:lang w:val="la-Latn" w:eastAsia="la-Latn" w:bidi="la-Latn"/>
        </w:rPr>
        <w:t>congluti-</w:t>
      </w:r>
      <w:r>
        <w:rPr>
          <w:lang w:val="la-Latn" w:eastAsia="la-Latn" w:bidi="la-Latn"/>
        </w:rPr>
        <w:br/>
        <w:t xml:space="preserve">nate, </w:t>
      </w:r>
      <w:r>
        <w:t xml:space="preserve">to cause a Coalition, from its well known </w:t>
      </w:r>
      <w:r>
        <w:rPr>
          <w:lang w:val="la-Latn" w:eastAsia="la-Latn" w:bidi="la-Latn"/>
        </w:rPr>
        <w:t>conglutinat-</w:t>
      </w:r>
      <w:r>
        <w:rPr>
          <w:lang w:val="la-Latn" w:eastAsia="la-Latn" w:bidi="la-Latn"/>
        </w:rPr>
        <w:br/>
      </w:r>
      <w:r>
        <w:t>ing Quality.</w:t>
      </w:r>
    </w:p>
    <w:p w14:paraId="42F9964F" w14:textId="77777777" w:rsidR="00EA5D10" w:rsidRDefault="00000000">
      <w:pPr>
        <w:ind w:firstLine="360"/>
      </w:pPr>
      <w:r>
        <w:t>The first Species has a viscous and glutinous Juice, and is</w:t>
      </w:r>
      <w:r>
        <w:br/>
        <w:t>of excellent Service in Wounds and malignant Ulcers, at-</w:t>
      </w:r>
      <w:r>
        <w:br/>
        <w:t>tended with Haemorrhages, in Spitting of Blood, bloody Urine,</w:t>
      </w:r>
      <w:r>
        <w:br/>
        <w:t>and a Phthisis. The Root is insipid, but Very demulcent, and</w:t>
      </w:r>
      <w:r>
        <w:br/>
        <w:t>the Juice is Very good in an Haemoptoe from an excessive Te-</w:t>
      </w:r>
      <w:r>
        <w:br/>
        <w:t xml:space="preserve">nacity, and in Hernias? . The </w:t>
      </w:r>
      <w:r>
        <w:rPr>
          <w:i/>
          <w:iCs/>
        </w:rPr>
        <w:t>Syrupus de Symphyto os Ferne-</w:t>
      </w:r>
      <w:r>
        <w:rPr>
          <w:i/>
          <w:iCs/>
        </w:rPr>
        <w:br/>
        <w:t>lius</w:t>
      </w:r>
      <w:r>
        <w:t xml:space="preserve"> is good in AiperitieS of the Lungs, but not proper sor a</w:t>
      </w:r>
      <w:r>
        <w:br/>
        <w:t>Cough in old Persons, for it increases it. A Cataplasm of</w:t>
      </w:r>
      <w:r>
        <w:br/>
        <w:t>the Roots is effectual in Punctures of the Tendons. The Herb</w:t>
      </w:r>
      <w:r>
        <w:br/>
        <w:t>is good ima Dysentery, and . an Exulceration of the Kidneys</w:t>
      </w:r>
      <w:r>
        <w:br/>
        <w:t xml:space="preserve">and Bladder from </w:t>
      </w:r>
      <w:r>
        <w:rPr>
          <w:lang w:val="la-Latn" w:eastAsia="la-Latn" w:bidi="la-Latn"/>
        </w:rPr>
        <w:t>Cantharides</w:t>
      </w:r>
      <w:r>
        <w:t xml:space="preserve">; it is exhibited like the </w:t>
      </w:r>
      <w:r>
        <w:rPr>
          <w:i/>
          <w:iCs/>
        </w:rPr>
        <w:t>Ase</w:t>
      </w:r>
      <w:r>
        <w:rPr>
          <w:i/>
          <w:iCs/>
        </w:rPr>
        <w:br/>
        <w:t>theca, -</w:t>
      </w:r>
      <w:r>
        <w:t xml:space="preserve"> hut in a smaller Dose, because of its grosser Mucosness.</w:t>
      </w:r>
      <w:r>
        <w:br/>
        <w:t>The Flowers bruised and boiled, with an Addition of Syrup</w:t>
      </w:r>
      <w:r>
        <w:br/>
        <w:t xml:space="preserve">of </w:t>
      </w:r>
      <w:r>
        <w:rPr>
          <w:i/>
          <w:iCs/>
        </w:rPr>
        <w:t>Althaea,</w:t>
      </w:r>
      <w:r>
        <w:t xml:space="preserve"> make an excellent Cataplasm for consolidating re-</w:t>
      </w:r>
      <w:r>
        <w:br/>
        <w:t xml:space="preserve">cent Wounds. </w:t>
      </w:r>
      <w:r>
        <w:rPr>
          <w:i/>
          <w:iCs/>
        </w:rPr>
        <w:t>Hist. Plant. As.cript. Bocrh..</w:t>
      </w:r>
    </w:p>
    <w:p w14:paraId="7C0832BB" w14:textId="77777777" w:rsidR="00EA5D10" w:rsidRDefault="00000000">
      <w:pPr>
        <w:tabs>
          <w:tab w:val="left" w:pos="1685"/>
          <w:tab w:val="left" w:pos="4601"/>
        </w:tabs>
        <w:ind w:firstLine="360"/>
      </w:pPr>
      <w:r>
        <w:t xml:space="preserve">SYMPHYTUM is also a Name for several Sorts of </w:t>
      </w:r>
      <w:r>
        <w:rPr>
          <w:i/>
          <w:iCs/>
        </w:rPr>
        <w:t>Pule</w:t>
      </w:r>
      <w:r>
        <w:rPr>
          <w:i/>
          <w:iCs/>
        </w:rPr>
        <w:br/>
        <w:t>monaria.</w:t>
      </w:r>
      <w:r>
        <w:rPr>
          <w:i/>
          <w:iCs/>
        </w:rPr>
        <w:tab/>
        <w:t>...</w:t>
      </w:r>
      <w:r>
        <w:rPr>
          <w:i/>
          <w:iCs/>
        </w:rPr>
        <w:tab/>
        <w:t>,</w:t>
      </w:r>
    </w:p>
    <w:p w14:paraId="618F2E90" w14:textId="77777777" w:rsidR="00EA5D10" w:rsidRDefault="00000000">
      <w:pPr>
        <w:ind w:firstLine="360"/>
      </w:pPr>
      <w:r>
        <w:t xml:space="preserve">SYMPHYTUM MINIMUM. See </w:t>
      </w:r>
      <w:r>
        <w:rPr>
          <w:b/>
          <w:bCs/>
        </w:rPr>
        <w:t>BELLIS MINOR.</w:t>
      </w:r>
    </w:p>
    <w:p w14:paraId="4CFA2340" w14:textId="77777777" w:rsidR="00EA5D10" w:rsidRDefault="00000000">
      <w:r>
        <w:t xml:space="preserve">It is also a Name, in </w:t>
      </w:r>
      <w:r>
        <w:rPr>
          <w:i/>
          <w:iCs/>
        </w:rPr>
        <w:t>Boerhaave,</w:t>
      </w:r>
      <w:r>
        <w:t xml:space="preserve"> for </w:t>
      </w:r>
      <w:r>
        <w:rPr>
          <w:i/>
          <w:iCs/>
        </w:rPr>
        <w:t xml:space="preserve">siaeOmphalodes; </w:t>
      </w:r>
      <w:r>
        <w:rPr>
          <w:i/>
          <w:iCs/>
          <w:lang w:val="la-Latn" w:eastAsia="la-Latn" w:bidi="la-Latn"/>
        </w:rPr>
        <w:t xml:space="preserve">pumila </w:t>
      </w:r>
      <w:r>
        <w:rPr>
          <w:i/>
          <w:iCs/>
        </w:rPr>
        <w:t>; '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 xml:space="preserve">verna </w:t>
      </w:r>
      <w:r>
        <w:rPr>
          <w:i/>
          <w:iCs/>
        </w:rPr>
        <w:t>; Symphyii folio... .</w:t>
      </w:r>
    </w:p>
    <w:p w14:paraId="33273F65" w14:textId="77777777" w:rsidR="00EA5D10" w:rsidRDefault="00000000">
      <w:pPr>
        <w:ind w:firstLine="360"/>
      </w:pPr>
      <w:r>
        <w:lastRenderedPageBreak/>
        <w:t xml:space="preserve">Besides the foregoing Sorts of </w:t>
      </w:r>
      <w:r>
        <w:rPr>
          <w:i/>
          <w:iCs/>
        </w:rPr>
        <w:t>Symphytum, Dale</w:t>
      </w:r>
      <w:r>
        <w:t xml:space="preserve"> mentions</w:t>
      </w:r>
      <w:r>
        <w:br/>
        <w:t>the following Species;</w:t>
      </w:r>
    </w:p>
    <w:p w14:paraId="03B7C3D0" w14:textId="77777777" w:rsidR="00EA5D10" w:rsidRDefault="00000000">
      <w:r>
        <w:t xml:space="preserve">. SYMPHYTUM </w:t>
      </w:r>
      <w:r>
        <w:rPr>
          <w:lang w:val="la-Latn" w:eastAsia="la-Latn" w:bidi="la-Latn"/>
        </w:rPr>
        <w:t>PETRAEUM.</w:t>
      </w:r>
      <w:r>
        <w:t xml:space="preserve">'Ossie, </w:t>
      </w:r>
      <w:r>
        <w:rPr>
          <w:i/>
          <w:iCs/>
        </w:rPr>
        <w:t xml:space="preserve">Symphytum </w:t>
      </w:r>
      <w:r>
        <w:rPr>
          <w:i/>
          <w:iCs/>
          <w:lang w:val="la-Latn" w:eastAsia="la-Latn" w:bidi="la-Latn"/>
        </w:rPr>
        <w:t>pe-</w:t>
      </w:r>
      <w:r>
        <w:rPr>
          <w:i/>
          <w:iCs/>
          <w:lang w:val="la-Latn" w:eastAsia="la-Latn" w:bidi="la-Latn"/>
        </w:rPr>
        <w:br/>
        <w:t>traeum soliis Thymi.</w:t>
      </w:r>
      <w:r>
        <w:rPr>
          <w:lang w:val="la-Latn" w:eastAsia="la-Latn" w:bidi="la-Latn"/>
        </w:rPr>
        <w:t xml:space="preserve"> C. B. </w:t>
      </w:r>
      <w:r>
        <w:t xml:space="preserve">P. 280. </w:t>
      </w:r>
      <w:r>
        <w:rPr>
          <w:i/>
          <w:iCs/>
        </w:rPr>
        <w:t xml:space="preserve">Coris carulea </w:t>
      </w:r>
      <w:r>
        <w:rPr>
          <w:i/>
          <w:iCs/>
          <w:lang w:val="la-Latn" w:eastAsia="la-Latn" w:bidi="la-Latn"/>
        </w:rPr>
        <w:t>maritima,</w:t>
      </w:r>
      <w:r>
        <w:rPr>
          <w:i/>
          <w:iCs/>
          <w:lang w:val="la-Latn" w:eastAsia="la-Latn" w:bidi="la-Latn"/>
        </w:rPr>
        <w:br/>
      </w:r>
      <w:r>
        <w:t xml:space="preserve">Ejuid. Rali Hist. I. 882. Tourn. Inst. 652. </w:t>
      </w:r>
      <w:r>
        <w:rPr>
          <w:i/>
          <w:iCs/>
        </w:rPr>
        <w:t>Corio ccerulea Mon-</w:t>
      </w:r>
      <w:r>
        <w:rPr>
          <w:i/>
          <w:iCs/>
        </w:rPr>
        <w:br/>
        <w:t>fpeliaca.</w:t>
      </w:r>
      <w:r>
        <w:t xml:space="preserve"> Ger. Emac. 544. </w:t>
      </w:r>
      <w:r>
        <w:rPr>
          <w:i/>
          <w:iCs/>
        </w:rPr>
        <w:t>Coris Monfpelienjium,</w:t>
      </w:r>
      <w:r>
        <w:t xml:space="preserve"> Park. Theat.</w:t>
      </w:r>
      <w:r>
        <w:br/>
        <w:t xml:space="preserve">57 I. </w:t>
      </w:r>
      <w:r>
        <w:rPr>
          <w:i/>
          <w:iCs/>
        </w:rPr>
        <w:t>Coris Monsipescsiulana purpurea,</w:t>
      </w:r>
      <w:r>
        <w:t xml:space="preserve"> J. </w:t>
      </w:r>
      <w:r>
        <w:rPr>
          <w:lang w:val="la-Latn" w:eastAsia="la-Latn" w:bidi="la-Latn"/>
        </w:rPr>
        <w:t xml:space="preserve">B. </w:t>
      </w:r>
      <w:r>
        <w:t>3.434:. HEATH-</w:t>
      </w:r>
      <w:r>
        <w:br/>
        <w:t>PINE. . . ...</w:t>
      </w:r>
    </w:p>
    <w:p w14:paraId="3BDFA5EE" w14:textId="77777777" w:rsidR="00EA5D10" w:rsidRDefault="00000000">
      <w:pPr>
        <w:tabs>
          <w:tab w:val="left" w:pos="5190"/>
        </w:tabs>
        <w:ind w:firstLine="360"/>
      </w:pPr>
      <w:r>
        <w:t xml:space="preserve">It grows in maritime Places, and flowers in </w:t>
      </w:r>
      <w:r>
        <w:rPr>
          <w:i/>
          <w:iCs/>
        </w:rPr>
        <w:t>May.</w:t>
      </w:r>
      <w:r>
        <w:t xml:space="preserve"> The</w:t>
      </w:r>
      <w:r>
        <w:br/>
        <w:t xml:space="preserve">Herb, which is used, is drying, astringent and </w:t>
      </w:r>
      <w:r>
        <w:rPr>
          <w:lang w:val="la-Latn" w:eastAsia="la-Latn" w:bidi="la-Latn"/>
        </w:rPr>
        <w:t xml:space="preserve">conglutinant </w:t>
      </w:r>
      <w:r>
        <w:t>;</w:t>
      </w:r>
      <w:r>
        <w:br/>
        <w:t>the Plant is a Vuinerary. There are a Multitude of Plants</w:t>
      </w:r>
      <w:r>
        <w:br/>
        <w:t xml:space="preserve">which pass under the Name of </w:t>
      </w:r>
      <w:r>
        <w:rPr>
          <w:i/>
          <w:iCs/>
        </w:rPr>
        <w:t xml:space="preserve">Symphytum </w:t>
      </w:r>
      <w:r>
        <w:rPr>
          <w:i/>
          <w:iCs/>
          <w:lang w:val="la-Latn" w:eastAsia="la-Latn" w:bidi="la-Latn"/>
        </w:rPr>
        <w:t>Petrarum,</w:t>
      </w:r>
      <w:r>
        <w:rPr>
          <w:lang w:val="la-Latn" w:eastAsia="la-Latn" w:bidi="la-Latn"/>
        </w:rPr>
        <w:t xml:space="preserve"> </w:t>
      </w:r>
      <w:r>
        <w:t xml:space="preserve">aS </w:t>
      </w:r>
      <w:r>
        <w:rPr>
          <w:i/>
          <w:iCs/>
        </w:rPr>
        <w:t>Pru-</w:t>
      </w:r>
      <w:r>
        <w:rPr>
          <w:i/>
          <w:iCs/>
        </w:rPr>
        <w:br/>
        <w:t xml:space="preserve">nella, sianicula,. Virga </w:t>
      </w:r>
      <w:r>
        <w:rPr>
          <w:i/>
          <w:iCs/>
          <w:lang w:val="la-Latn" w:eastAsia="la-Latn" w:bidi="la-Latn"/>
        </w:rPr>
        <w:t xml:space="preserve">aurea. </w:t>
      </w:r>
      <w:r>
        <w:rPr>
          <w:i/>
          <w:iCs/>
        </w:rPr>
        <w:t>Cores 'Monsipesisulana, Hyfsipus</w:t>
      </w:r>
      <w:r>
        <w:rPr>
          <w:i/>
          <w:iCs/>
        </w:rPr>
        <w:br/>
        <w:t xml:space="preserve">vulgaris. </w:t>
      </w:r>
      <w:r>
        <w:rPr>
          <w:i/>
          <w:iCs/>
          <w:lang w:val="la-Latn" w:eastAsia="la-Latn" w:bidi="la-Latn"/>
        </w:rPr>
        <w:t xml:space="preserve">Polium vulgare montanum, </w:t>
      </w:r>
      <w:r>
        <w:rPr>
          <w:i/>
          <w:iCs/>
        </w:rPr>
        <w:t xml:space="preserve">Trachelia et </w:t>
      </w:r>
      <w:r>
        <w:rPr>
          <w:i/>
          <w:iCs/>
          <w:lang w:val="la-Latn" w:eastAsia="la-Latn" w:bidi="la-Latn"/>
        </w:rPr>
        <w:t>Consolidae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>Spocies aquosa,</w:t>
      </w:r>
      <w:r>
        <w:t xml:space="preserve"> and some others. </w:t>
      </w:r>
      <w:r>
        <w:rPr>
          <w:i/>
          <w:iCs/>
        </w:rPr>
        <w:t>Dioscorides</w:t>
      </w:r>
      <w:r>
        <w:t xml:space="preserve"> descrihes the</w:t>
      </w:r>
      <w:r>
        <w:br/>
      </w:r>
      <w:r>
        <w:rPr>
          <w:i/>
          <w:iCs/>
        </w:rPr>
        <w:t>Symphytum Petraum</w:t>
      </w:r>
      <w:r>
        <w:t xml:space="preserve"> in the following manner: "It grows on</w:t>
      </w:r>
      <w:r>
        <w:br/>
        <w:t>" the Rocks, and has Branches like Origanum, but small.</w:t>
      </w:r>
      <w:r>
        <w:br/>
        <w:t xml:space="preserve">" Heads, and thin .Leaves like </w:t>
      </w:r>
      <w:r>
        <w:rPr>
          <w:i/>
          <w:iCs/>
        </w:rPr>
        <w:t>Thymus.</w:t>
      </w:r>
      <w:r>
        <w:t xml:space="preserve"> The whole Plantas</w:t>
      </w:r>
      <w:r>
        <w:br/>
        <w:t>" ligneous, sweet-scented, of a sweet Taste, and provokes</w:t>
      </w:r>
      <w:r>
        <w:br/>
        <w:t>" Spittie. . The Root is long, reddish, and about the Thick-</w:t>
      </w:r>
      <w:r>
        <w:br/>
        <w:t>" ness of a Finger.” After throughly considering this De-</w:t>
      </w:r>
      <w:r>
        <w:br/>
        <w:t xml:space="preserve">scription, I cannot persuade myself, that those Authors </w:t>
      </w:r>
      <w:r>
        <w:rPr>
          <w:lang w:val="la-Latn" w:eastAsia="la-Latn" w:bidi="la-Latn"/>
        </w:rPr>
        <w:t xml:space="preserve">aro </w:t>
      </w:r>
      <w:r>
        <w:t>in</w:t>
      </w:r>
      <w:r>
        <w:br/>
        <w:t xml:space="preserve">the right, who, with </w:t>
      </w:r>
      <w:r>
        <w:rPr>
          <w:i/>
          <w:iCs/>
        </w:rPr>
        <w:t>Thalius,</w:t>
      </w:r>
      <w:r>
        <w:t xml:space="preserve"> take the </w:t>
      </w:r>
      <w:r>
        <w:rPr>
          <w:i/>
          <w:iCs/>
        </w:rPr>
        <w:t>Symphytum Petraum</w:t>
      </w:r>
      <w:r>
        <w:rPr>
          <w:i/>
          <w:iCs/>
        </w:rPr>
        <w:br/>
      </w:r>
      <w:r>
        <w:t xml:space="preserve">to be the same as the </w:t>
      </w:r>
      <w:r>
        <w:rPr>
          <w:i/>
          <w:iCs/>
        </w:rPr>
        <w:t xml:space="preserve">Caryaphyllus </w:t>
      </w:r>
      <w:r>
        <w:rPr>
          <w:i/>
          <w:iCs/>
          <w:lang w:val="la-Latn" w:eastAsia="la-Latn" w:bidi="la-Latn"/>
        </w:rPr>
        <w:t xml:space="preserve">Saxatilis </w:t>
      </w:r>
      <w:r>
        <w:rPr>
          <w:i/>
          <w:iCs/>
        </w:rPr>
        <w:t xml:space="preserve">; </w:t>
      </w:r>
      <w:r>
        <w:t xml:space="preserve">or, with </w:t>
      </w:r>
      <w:r>
        <w:rPr>
          <w:i/>
          <w:iCs/>
        </w:rPr>
        <w:t>Lobel,</w:t>
      </w:r>
      <w:r>
        <w:rPr>
          <w:i/>
          <w:iCs/>
        </w:rPr>
        <w:br/>
      </w:r>
      <w:r>
        <w:t xml:space="preserve">to be a Species of </w:t>
      </w:r>
      <w:r>
        <w:rPr>
          <w:i/>
          <w:iCs/>
        </w:rPr>
        <w:t>Prunella</w:t>
      </w:r>
      <w:r>
        <w:t xml:space="preserve"> ; _ or, with </w:t>
      </w:r>
      <w:r>
        <w:rPr>
          <w:i/>
          <w:iCs/>
        </w:rPr>
        <w:t>Tabenarnontanuf,</w:t>
      </w:r>
      <w:r>
        <w:t xml:space="preserve"> rhe</w:t>
      </w:r>
      <w:r>
        <w:br/>
      </w:r>
      <w:r>
        <w:rPr>
          <w:u w:val="single"/>
        </w:rPr>
        <w:t>sam</w:t>
      </w:r>
      <w:r>
        <w:t xml:space="preserve">e as </w:t>
      </w:r>
      <w:r>
        <w:rPr>
          <w:i/>
          <w:iCs/>
        </w:rPr>
        <w:t xml:space="preserve">Virga </w:t>
      </w:r>
      <w:r>
        <w:rPr>
          <w:i/>
          <w:iCs/>
          <w:lang w:val="la-Latn" w:eastAsia="la-Latn" w:bidi="la-Latn"/>
        </w:rPr>
        <w:t xml:space="preserve">aurea. </w:t>
      </w:r>
      <w:r>
        <w:rPr>
          <w:i/>
          <w:iCs/>
        </w:rPr>
        <w:t>Dale.</w:t>
      </w:r>
      <w:r>
        <w:rPr>
          <w:i/>
          <w:iCs/>
        </w:rPr>
        <w:tab/>
        <w:t>.</w:t>
      </w:r>
    </w:p>
    <w:p w14:paraId="0DED6B1D" w14:textId="77777777" w:rsidR="00EA5D10" w:rsidRDefault="00000000">
      <w:pPr>
        <w:ind w:firstLine="360"/>
      </w:pPr>
      <w:r>
        <w:rPr>
          <w:i/>
          <w:iCs/>
        </w:rPr>
        <w:t>Dioscorides</w:t>
      </w:r>
      <w:r>
        <w:t xml:space="preserve"> says, that the Root boiled in Hydromel and</w:t>
      </w:r>
      <w:r>
        <w:br/>
        <w:t>drank, clears the Lungs Of excrementitious Particles, and '</w:t>
      </w:r>
      <w:r>
        <w:br/>
        <w:t>given in Water cures V omiting cf Blood, and nephritic Dis-</w:t>
      </w:r>
      <w:r>
        <w:br/>
        <w:t>orders. . Boiled in Wine it cures the Dysentery, and the ‘</w:t>
      </w:r>
      <w:r>
        <w:br/>
      </w:r>
      <w:r>
        <w:rPr>
          <w:i/>
          <w:iCs/>
        </w:rPr>
        <w:t>Fluor Ruber</w:t>
      </w:r>
      <w:r>
        <w:t xml:space="preserve"> in Women; and taken in Oxymel, it is effectual</w:t>
      </w:r>
      <w:r>
        <w:br w:type="page"/>
      </w:r>
    </w:p>
    <w:p w14:paraId="6832EE3B" w14:textId="77777777" w:rsidR="00EA5D10" w:rsidRDefault="00000000">
      <w:pPr>
        <w:tabs>
          <w:tab w:val="left" w:pos="4642"/>
        </w:tabs>
      </w:pPr>
      <w:r>
        <w:lastRenderedPageBreak/>
        <w:t xml:space="preserve">in Ruptures </w:t>
      </w:r>
      <w:r>
        <w:rPr>
          <w:i/>
          <w:iCs/>
        </w:rPr>
        <w:t>(</w:t>
      </w:r>
      <w:r>
        <w:rPr>
          <w:i/>
          <w:iCs/>
          <w:lang w:val="la-Latn" w:eastAsia="la-Latn" w:bidi="la-Latn"/>
        </w:rPr>
        <w:t>Ecchymoses}</w:t>
      </w:r>
      <w:r>
        <w:rPr>
          <w:lang w:val="la-Latn" w:eastAsia="la-Latn" w:bidi="la-Latn"/>
        </w:rPr>
        <w:t xml:space="preserve"> </w:t>
      </w:r>
      <w:r>
        <w:t>and Convulsions. Chewed in the</w:t>
      </w:r>
      <w:r>
        <w:br/>
        <w:t>Mouth, it allays Thirst, and cures Asperities of the Fauces.</w:t>
      </w:r>
      <w:r>
        <w:br/>
        <w:t xml:space="preserve">Made into a Cataplasm, it </w:t>
      </w:r>
      <w:r>
        <w:rPr>
          <w:lang w:val="la-Latn" w:eastAsia="la-Latn" w:bidi="la-Latn"/>
        </w:rPr>
        <w:t xml:space="preserve">conglutinares </w:t>
      </w:r>
      <w:r>
        <w:t>recent Wounds, and '</w:t>
      </w:r>
      <w:r>
        <w:br/>
        <w:t xml:space="preserve">cures an </w:t>
      </w:r>
      <w:r>
        <w:rPr>
          <w:i/>
          <w:iCs/>
        </w:rPr>
        <w:t>Entcrocele. 'Dios.corides, Lib.</w:t>
      </w:r>
      <w:r>
        <w:t xml:space="preserve"> 4. </w:t>
      </w:r>
      <w:r>
        <w:rPr>
          <w:i/>
          <w:iCs/>
        </w:rPr>
        <w:t>Cast.</w:t>
      </w:r>
      <w:r>
        <w:t xml:space="preserve"> 9.</w:t>
      </w:r>
      <w:r>
        <w:tab/>
        <w:t>”</w:t>
      </w:r>
    </w:p>
    <w:p w14:paraId="04EA3E34" w14:textId="77777777" w:rsidR="00EA5D10" w:rsidRDefault="00000000">
      <w:pPr>
        <w:tabs>
          <w:tab w:val="left" w:pos="2971"/>
        </w:tabs>
        <w:ind w:firstLine="360"/>
      </w:pPr>
      <w:r>
        <w:t xml:space="preserve">SYMPLESIASMOS; - </w:t>
      </w:r>
      <w:r>
        <w:rPr>
          <w:lang w:val="el-GR" w:eastAsia="el-GR" w:bidi="el-GR"/>
        </w:rPr>
        <w:t xml:space="preserve">συμπλασιασμὲν. </w:t>
      </w:r>
      <w:r>
        <w:t xml:space="preserve">In </w:t>
      </w:r>
      <w:r>
        <w:rPr>
          <w:i/>
          <w:iCs/>
        </w:rPr>
        <w:t>Latin</w:t>
      </w:r>
      <w:r>
        <w:t xml:space="preserve"> expressible</w:t>
      </w:r>
      <w:r>
        <w:br/>
        <w:t xml:space="preserve">nearly by </w:t>
      </w:r>
      <w:r>
        <w:rPr>
          <w:i/>
          <w:iCs/>
          <w:lang w:val="la-Latn" w:eastAsia="la-Latn" w:bidi="la-Latn"/>
        </w:rPr>
        <w:t xml:space="preserve">Conjunctio </w:t>
      </w:r>
      <w:r>
        <w:rPr>
          <w:i/>
          <w:iCs/>
        </w:rPr>
        <w:t>QT Apprepinquatio',</w:t>
      </w:r>
      <w:r>
        <w:t xml:space="preserve"> a modest Tenn by</w:t>
      </w:r>
      <w:r>
        <w:br/>
        <w:t>which the Antients expressed the Act of Coition, or Duty of</w:t>
      </w:r>
      <w:r>
        <w:br/>
        <w:t xml:space="preserve">Procreation. </w:t>
      </w:r>
      <w:r>
        <w:rPr>
          <w:i/>
          <w:iCs/>
          <w:lang w:val="la-Latn" w:eastAsia="la-Latn" w:bidi="la-Latn"/>
        </w:rPr>
        <w:t xml:space="preserve">Castellus. </w:t>
      </w:r>
      <w:r>
        <w:rPr>
          <w:i/>
          <w:iCs/>
        </w:rPr>
        <w:t>'</w:t>
      </w:r>
      <w:r>
        <w:rPr>
          <w:i/>
          <w:iCs/>
        </w:rPr>
        <w:tab/>
        <w:t>’</w:t>
      </w:r>
    </w:p>
    <w:p w14:paraId="29611288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SYMPTOMA, </w:t>
      </w:r>
      <w:r>
        <w:rPr>
          <w:lang w:val="el-GR" w:eastAsia="el-GR" w:bidi="el-GR"/>
        </w:rPr>
        <w:t xml:space="preserve">σύμκταμα» </w:t>
      </w:r>
      <w:r>
        <w:t xml:space="preserve">from </w:t>
      </w:r>
      <w:r>
        <w:rPr>
          <w:lang w:val="el-GR" w:eastAsia="el-GR" w:bidi="el-GR"/>
        </w:rPr>
        <w:t xml:space="preserve">σὸν, </w:t>
      </w:r>
      <w:r>
        <w:t>importing Conjuno-</w:t>
      </w:r>
      <w:r>
        <w:br/>
        <w:t xml:space="preserve">tion, and </w:t>
      </w:r>
      <w:r>
        <w:rPr>
          <w:lang w:val="el-GR" w:eastAsia="el-GR" w:bidi="el-GR"/>
        </w:rPr>
        <w:t xml:space="preserve">πίκτα, </w:t>
      </w:r>
      <w:r>
        <w:t xml:space="preserve">to fall or happen; a Symptom or </w:t>
      </w:r>
      <w:r>
        <w:rPr>
          <w:lang w:val="la-Latn" w:eastAsia="la-Latn" w:bidi="la-Latn"/>
        </w:rPr>
        <w:t>Accidente</w:t>
      </w:r>
      <w:r>
        <w:rPr>
          <w:lang w:val="la-Latn" w:eastAsia="la-Latn" w:bidi="la-Latn"/>
        </w:rPr>
        <w:br/>
      </w:r>
      <w:r>
        <w:rPr>
          <w:i/>
          <w:iCs/>
        </w:rPr>
        <w:t>Symptom</w:t>
      </w:r>
      <w:r>
        <w:t xml:space="preserve"> is a Very noted Term in Medicine; and, according</w:t>
      </w:r>
      <w:r>
        <w:br/>
        <w:t xml:space="preserve">to </w:t>
      </w:r>
      <w:r>
        <w:rPr>
          <w:i/>
          <w:iCs/>
        </w:rPr>
        <w:t>Galen, Lib. de Dift. Syrnpt. Cap.</w:t>
      </w:r>
      <w:r>
        <w:t xml:space="preserve"> I, 2. is taken in a large -</w:t>
      </w:r>
      <w:r>
        <w:br/>
        <w:t>or strict Sense. In a large Acceptation, it signifies whatever</w:t>
      </w:r>
      <w:r>
        <w:br/>
        <w:t>preternaturally besais a" Person, whether it he a Disease, a</w:t>
      </w:r>
      <w:r>
        <w:br/>
        <w:t>morbific Cause, or supervening preternatural Accident. In a</w:t>
      </w:r>
      <w:r>
        <w:br/>
        <w:t>strict Sense, it means mo more than the third or last Species; .</w:t>
      </w:r>
      <w:r>
        <w:br/>
        <w:t>that is, the Consequences os Diseases, and of their Causes,</w:t>
      </w:r>
      <w:r>
        <w:br/>
        <w:t>exclusive of the Diseases and Causes themselves, and so is no</w:t>
      </w:r>
      <w:r>
        <w:br/>
        <w:t>other than a preternatural Affection, which follows the Dis-</w:t>
      </w:r>
      <w:r>
        <w:br/>
        <w:t xml:space="preserve">ease, aS the Shadow follows the Body. </w:t>
      </w:r>
      <w:r>
        <w:rPr>
          <w:i/>
          <w:iCs/>
        </w:rPr>
        <w:t>Galen. .</w:t>
      </w:r>
    </w:p>
    <w:p w14:paraId="0C10A362" w14:textId="77777777" w:rsidR="00EA5D10" w:rsidRDefault="00000000">
      <w:pPr>
        <w:ind w:firstLine="360"/>
      </w:pPr>
      <w:r>
        <w:t>Whatever preternatural Incident, proceeding from the-Dis-</w:t>
      </w:r>
      <w:r>
        <w:br/>
        <w:t>ease, as, its Cause, besais:a sick Body, yet so-as that it may</w:t>
      </w:r>
      <w:r>
        <w:br/>
        <w:t>he distinguished from the Disease itselsand itioproximate Cause,-</w:t>
      </w:r>
      <w:r>
        <w:br/>
        <w:t xml:space="preserve">is called </w:t>
      </w:r>
      <w:r>
        <w:rPr>
          <w:lang w:val="el-GR" w:eastAsia="el-GR" w:bidi="el-GR"/>
        </w:rPr>
        <w:t xml:space="preserve">συμκταμα, </w:t>
      </w:r>
      <w:r>
        <w:t>" the Symptom’'of that Disease ; when it</w:t>
      </w:r>
      <w:r>
        <w:br/>
        <w:t>proceeds from a prior Symptom aS its Cause, it is called -</w:t>
      </w:r>
      <w:r>
        <w:br/>
      </w:r>
      <w:r>
        <w:rPr>
          <w:lang w:val="el-GR" w:eastAsia="el-GR" w:bidi="el-GR"/>
        </w:rPr>
        <w:t xml:space="preserve">σύμπνὰμα αυμπτώμὲντος, </w:t>
      </w:r>
      <w:r>
        <w:t>"-a Symptom of a Symptom.” But.</w:t>
      </w:r>
      <w:r>
        <w:br/>
        <w:t>whatever happens over and above in a Disease, and owes its'</w:t>
      </w:r>
      <w:r>
        <w:br/>
        <w:t>Rise to a different Origin from the heforementioned, is ra-..</w:t>
      </w:r>
      <w:r>
        <w:br/>
        <w:t xml:space="preserve">ther called </w:t>
      </w:r>
      <w:r>
        <w:rPr>
          <w:lang w:val="el-GR" w:eastAsia="el-GR" w:bidi="el-GR"/>
        </w:rPr>
        <w:t xml:space="preserve">ἐπιγένημα, </w:t>
      </w:r>
      <w:r>
        <w:rPr>
          <w:i/>
          <w:iCs/>
        </w:rPr>
        <w:t>{Epigenema) imyrnplascr, ^Epigtnomenoni</w:t>
      </w:r>
      <w:r>
        <w:rPr>
          <w:i/>
          <w:iCs/>
        </w:rPr>
        <w:br/>
      </w:r>
      <w:r>
        <w:t xml:space="preserve">and </w:t>
      </w:r>
      <w:r>
        <w:rPr>
          <w:lang w:val="el-GR" w:eastAsia="el-GR" w:bidi="el-GR"/>
        </w:rPr>
        <w:t xml:space="preserve">ουμ&amp;βηεὰς, </w:t>
      </w:r>
      <w:r>
        <w:rPr>
          <w:i/>
          <w:iCs/>
        </w:rPr>
        <w:t xml:space="preserve">(Symbebecos.) . </w:t>
      </w:r>
      <w:r>
        <w:t>S'</w:t>
      </w:r>
    </w:p>
    <w:p w14:paraId="75588E03" w14:textId="77777777" w:rsidR="00EA5D10" w:rsidRDefault="00000000">
      <w:pPr>
        <w:ind w:firstLine="360"/>
      </w:pPr>
      <w:r>
        <w:t>Hence it follows, that those Very Symptoms first men-</w:t>
      </w:r>
      <w:r>
        <w:br/>
        <w:t>tioned, are really Diseases in their Turn, and Very different</w:t>
      </w:r>
      <w:r>
        <w:br/>
        <w:t>in Number, Variety, and Effects. We may, however, in</w:t>
      </w:r>
      <w:r>
        <w:br/>
        <w:t>Compliance with the Sentiments of the Ancients, conveni-</w:t>
      </w:r>
      <w:r>
        <w:br/>
        <w:t>ently enough reduce them, as they do, under three Heads,</w:t>
      </w:r>
      <w:r>
        <w:br/>
        <w:t xml:space="preserve">and make them to be either </w:t>
      </w:r>
      <w:r>
        <w:rPr>
          <w:i/>
          <w:iCs/>
        </w:rPr>
        <w:t>Injuries of the natural Functions,</w:t>
      </w:r>
      <w:r>
        <w:rPr>
          <w:i/>
          <w:iCs/>
        </w:rPr>
        <w:br/>
        <w:t>Defaults in Retention and Excretion, or Alterations in the</w:t>
      </w:r>
      <w:r>
        <w:rPr>
          <w:i/>
          <w:iCs/>
        </w:rPr>
        <w:br/>
        <w:t>Qualities of the Body.</w:t>
      </w:r>
      <w:r>
        <w:t xml:space="preserve"> The natural Functions may he said</w:t>
      </w:r>
      <w:r>
        <w:br/>
        <w:t>to be injured, when they are diminished, abolished, increased.</w:t>
      </w:r>
      <w:r>
        <w:br/>
        <w:t>beyond due Measure, or depraved ; for example, the Sym-</w:t>
      </w:r>
      <w:r>
        <w:br/>
        <w:t>ptoms, or Injuries of the Function which regard Appetite, are</w:t>
      </w:r>
      <w:r>
        <w:br/>
      </w:r>
      <w:r>
        <w:rPr>
          <w:lang w:val="el-GR" w:eastAsia="el-GR" w:bidi="el-GR"/>
        </w:rPr>
        <w:t xml:space="preserve">κδυσορεξία </w:t>
      </w:r>
      <w:r>
        <w:rPr>
          <w:i/>
          <w:iCs/>
        </w:rPr>
        <w:t>(Dis.orexia) “</w:t>
      </w:r>
      <w:r>
        <w:t xml:space="preserve"> a Diminution of the Appetite </w:t>
      </w:r>
      <w:r>
        <w:rPr>
          <w:lang w:val="la-Latn" w:eastAsia="la-Latn" w:bidi="la-Latn"/>
        </w:rPr>
        <w:t>m-</w:t>
      </w:r>
      <w:r>
        <w:rPr>
          <w:lang w:val="la-Latn" w:eastAsia="la-Latn" w:bidi="la-Latn"/>
        </w:rPr>
        <w:br/>
      </w:r>
      <w:r>
        <w:t xml:space="preserve">" Food; ” an </w:t>
      </w:r>
      <w:r>
        <w:rPr>
          <w:lang w:val="el-GR" w:eastAsia="el-GR" w:bidi="el-GR"/>
        </w:rPr>
        <w:t xml:space="preserve">ἀνομξνὰ </w:t>
      </w:r>
      <w:r>
        <w:rPr>
          <w:i/>
          <w:iCs/>
        </w:rPr>
        <w:t>(Anorexia) “</w:t>
      </w:r>
      <w:r>
        <w:t xml:space="preserve"> an Abolition of the Ap-</w:t>
      </w:r>
      <w:r>
        <w:br/>
        <w:t xml:space="preserve">" petite; " atiotiooo; </w:t>
      </w:r>
      <w:r>
        <w:rPr>
          <w:i/>
          <w:iCs/>
        </w:rPr>
        <w:t>(Bulymos)</w:t>
      </w:r>
      <w:r>
        <w:t xml:space="preserve"> " an immoderate Appetite;"</w:t>
      </w:r>
      <w:r>
        <w:br/>
        <w:t xml:space="preserve">and a </w:t>
      </w:r>
      <w:r>
        <w:rPr>
          <w:lang w:val="el-GR" w:eastAsia="el-GR" w:bidi="el-GR"/>
        </w:rPr>
        <w:t xml:space="preserve">κίσσα, μαλακία </w:t>
      </w:r>
      <w:r>
        <w:rPr>
          <w:i/>
          <w:iCs/>
        </w:rPr>
        <w:t>{Cissea,</w:t>
      </w:r>
      <w:r>
        <w:t xml:space="preserve"> or </w:t>
      </w:r>
      <w:r>
        <w:rPr>
          <w:i/>
          <w:iCs/>
          <w:lang w:val="la-Latn" w:eastAsia="la-Latn" w:bidi="la-Latn"/>
        </w:rPr>
        <w:t>Malacia)</w:t>
      </w:r>
      <w:r>
        <w:rPr>
          <w:lang w:val="la-Latn" w:eastAsia="la-Latn" w:bidi="la-Latn"/>
        </w:rPr>
        <w:t xml:space="preserve"> </w:t>
      </w:r>
      <w:r>
        <w:t>a " depraved Appe-</w:t>
      </w:r>
      <w:r>
        <w:br/>
        <w:t>" tite, or a Desire after improper Food.” The Desault, or</w:t>
      </w:r>
      <w:r>
        <w:br/>
        <w:t xml:space="preserve">Disorders which sail under the Head 'of </w:t>
      </w:r>
      <w:r>
        <w:rPr>
          <w:i/>
          <w:iCs/>
        </w:rPr>
        <w:t>Retention</w:t>
      </w:r>
      <w:r>
        <w:t xml:space="preserve"> and </w:t>
      </w:r>
      <w:r>
        <w:rPr>
          <w:i/>
          <w:iCs/>
        </w:rPr>
        <w:t>Ex..</w:t>
      </w:r>
      <w:r>
        <w:rPr>
          <w:i/>
          <w:iCs/>
        </w:rPr>
        <w:br/>
        <w:t>cretion,.are</w:t>
      </w:r>
      <w:r>
        <w:t xml:space="preserve"> treated os in their proper Places, when they come</w:t>
      </w:r>
      <w:r>
        <w:br/>
        <w:t>to he consider'd aS Causes of Diseases. And as to the third</w:t>
      </w:r>
      <w:r>
        <w:br/>
        <w:t>Head, a Quality os the Body is said to be alter'd or Vitiated,</w:t>
      </w:r>
      <w:r>
        <w:br/>
        <w:t>when it is... offensive to the outward Senses; and this is con-</w:t>
      </w:r>
      <w:r>
        <w:br/>
        <w:t>sider'd chiefly with respect to Colour and Smell;'such, for</w:t>
      </w:r>
      <w:r>
        <w:br/>
        <w:t>Instance, as a -fetid Scent, and a pale, yellow, green, livid,</w:t>
      </w:r>
      <w:r>
        <w:br/>
        <w:t xml:space="preserve">red or black Colour os the Skin. </w:t>
      </w:r>
      <w:r>
        <w:rPr>
          <w:i/>
          <w:iCs/>
        </w:rPr>
        <w:t>Bocrhe Institut. ' -</w:t>
      </w:r>
    </w:p>
    <w:p w14:paraId="614CF7C2" w14:textId="77777777" w:rsidR="00EA5D10" w:rsidRDefault="00000000">
      <w:pPr>
        <w:ind w:firstLine="360"/>
      </w:pPr>
      <w:r>
        <w:t xml:space="preserve">SYMPTOSIS, </w:t>
      </w:r>
      <w:r>
        <w:rPr>
          <w:lang w:val="el-GR" w:eastAsia="el-GR" w:bidi="el-GR"/>
        </w:rPr>
        <w:t xml:space="preserve">σίνμκτασες, </w:t>
      </w:r>
      <w:r>
        <w:t>os the same Original with the,</w:t>
      </w:r>
      <w:r>
        <w:br/>
        <w:t>preceding, is a Subsidence and Contraction of the Veffeis, as</w:t>
      </w:r>
      <w:r>
        <w:br/>
        <w:t>it happens under Evacuations, and is opposed to DIoNcosIs,'</w:t>
      </w:r>
      <w:r>
        <w:br/>
        <w:t xml:space="preserve">which see ; and. such a </w:t>
      </w:r>
      <w:r>
        <w:rPr>
          <w:i/>
          <w:iCs/>
        </w:rPr>
        <w:t>Symptosts</w:t>
      </w:r>
      <w:r>
        <w:t xml:space="preserve"> appears not only in Eva-</w:t>
      </w:r>
      <w:r>
        <w:br/>
        <w:t xml:space="preserve">cuations and a </w:t>
      </w:r>
      <w:r>
        <w:rPr>
          <w:lang w:val="el-GR" w:eastAsia="el-GR" w:bidi="el-GR"/>
        </w:rPr>
        <w:t xml:space="preserve">ρύσις </w:t>
      </w:r>
      <w:r>
        <w:rPr>
          <w:i/>
          <w:iCs/>
        </w:rPr>
        <w:t>{Rhysis}</w:t>
      </w:r>
      <w:r>
        <w:t xml:space="preserve"> or Flux, but, also,.in a </w:t>
      </w:r>
      <w:r>
        <w:rPr>
          <w:lang w:val="el-GR" w:eastAsia="el-GR" w:bidi="el-GR"/>
        </w:rPr>
        <w:t>στέγνωσεστ</w:t>
      </w:r>
      <w:r>
        <w:rPr>
          <w:lang w:val="el-GR" w:eastAsia="el-GR" w:bidi="el-GR"/>
        </w:rPr>
        <w:br/>
      </w:r>
      <w:r>
        <w:rPr>
          <w:i/>
          <w:iCs/>
        </w:rPr>
        <w:t>(Secgnosis,</w:t>
      </w:r>
      <w:r>
        <w:t xml:space="preserve"> a Constriction or Constipation) and a Suppression</w:t>
      </w:r>
      <w:r>
        <w:br/>
        <w:t xml:space="preserve">os the Menses ; as, on the contrary, 'a </w:t>
      </w:r>
      <w:r>
        <w:rPr>
          <w:i/>
          <w:iCs/>
        </w:rPr>
        <w:t>Dioncosis</w:t>
      </w:r>
      <w:r>
        <w:t xml:space="preserve"> may pro-'</w:t>
      </w:r>
      <w:r>
        <w:br/>
        <w:t>ceed not only from a Suppression of the Excrements, but, also,</w:t>
      </w:r>
      <w:r>
        <w:br/>
        <w:t xml:space="preserve">from Fluxes and Excretions. </w:t>
      </w:r>
      <w:r>
        <w:rPr>
          <w:i/>
          <w:iCs/>
        </w:rPr>
        <w:t>Symptosts</w:t>
      </w:r>
      <w:r>
        <w:t xml:space="preserve"> signifies, </w:t>
      </w:r>
      <w:r>
        <w:rPr>
          <w:i/>
          <w:iCs/>
        </w:rPr>
        <w:t>also,</w:t>
      </w:r>
      <w:r>
        <w:t xml:space="preserve"> a fink-,</w:t>
      </w:r>
      <w:r>
        <w:br/>
        <w:t xml:space="preserve">ing.and Contraction of the Body and its Limbs, when </w:t>
      </w:r>
      <w:r>
        <w:rPr>
          <w:lang w:val="la-Latn" w:eastAsia="la-Latn" w:bidi="la-Latn"/>
        </w:rPr>
        <w:t>oppresse</w:t>
      </w:r>
      <w:r>
        <w:rPr>
          <w:lang w:val="la-Latn" w:eastAsia="la-Latn" w:bidi="la-Latn"/>
        </w:rPr>
        <w:br/>
      </w:r>
      <w:r>
        <w:t>fed with a Lassitude and Faintness ; which is an Indication,</w:t>
      </w:r>
      <w:r>
        <w:br/>
        <w:t xml:space="preserve">according to </w:t>
      </w:r>
      <w:r>
        <w:rPr>
          <w:i/>
          <w:iCs/>
        </w:rPr>
        <w:t>Hippocrates, Lib.</w:t>
      </w:r>
      <w:r>
        <w:t xml:space="preserve"> </w:t>
      </w:r>
      <w:r>
        <w:rPr>
          <w:lang w:val="el-GR" w:eastAsia="el-GR" w:bidi="el-GR"/>
        </w:rPr>
        <w:t xml:space="preserve">περὶ χυμρά, </w:t>
      </w:r>
      <w:r>
        <w:rPr>
          <w:i/>
          <w:iCs/>
        </w:rPr>
        <w:t>of</w:t>
      </w:r>
      <w:r>
        <w:t xml:space="preserve"> the Violence and</w:t>
      </w:r>
      <w:r>
        <w:br/>
        <w:t xml:space="preserve">Malignity </w:t>
      </w:r>
      <w:r>
        <w:rPr>
          <w:i/>
          <w:iCs/>
        </w:rPr>
        <w:t>of</w:t>
      </w:r>
      <w:r>
        <w:t xml:space="preserve"> the Disease. The Word, also, means a Sinking</w:t>
      </w:r>
      <w:r>
        <w:br/>
        <w:t xml:space="preserve">os the Limbs, and is joined with a </w:t>
      </w:r>
      <w:r>
        <w:rPr>
          <w:i/>
          <w:iCs/>
        </w:rPr>
        <w:t>Dialysis,</w:t>
      </w:r>
      <w:r>
        <w:t xml:space="preserve"> a Resolution, and</w:t>
      </w:r>
      <w:r>
        <w:br/>
      </w:r>
      <w:r>
        <w:rPr>
          <w:i/>
          <w:iCs/>
        </w:rPr>
        <w:t>Paresis,</w:t>
      </w:r>
      <w:r>
        <w:t xml:space="preserve"> a Remission. </w:t>
      </w:r>
      <w:r>
        <w:rPr>
          <w:i/>
          <w:iCs/>
        </w:rPr>
        <w:t>Lib. An Epid T.</w:t>
      </w:r>
      <w:r>
        <w:t xml:space="preserve"> 37.' Again» by </w:t>
      </w:r>
      <w:r>
        <w:rPr>
          <w:i/>
          <w:iCs/>
        </w:rPr>
        <w:t>Synt-</w:t>
      </w:r>
      <w:r>
        <w:rPr>
          <w:i/>
          <w:iCs/>
        </w:rPr>
        <w:br/>
        <w:t>ptosies, crvsm.liortii,</w:t>
      </w:r>
      <w:r>
        <w:t xml:space="preserve"> we are to understand the Subsidence and</w:t>
      </w:r>
      <w:r>
        <w:br/>
        <w:t xml:space="preserve">Compression os the Vessels, expressed, I </w:t>
      </w:r>
      <w:r>
        <w:rPr>
          <w:i/>
          <w:iCs/>
        </w:rPr>
        <w:t>Aph.</w:t>
      </w:r>
      <w:r>
        <w:t xml:space="preserve"> 2. by </w:t>
      </w:r>
      <w:r>
        <w:rPr>
          <w:lang w:val="el-GR" w:eastAsia="el-GR" w:bidi="el-GR"/>
        </w:rPr>
        <w:t>νιενίαγγείη,</w:t>
      </w:r>
      <w:r>
        <w:rPr>
          <w:lang w:val="el-GR" w:eastAsia="el-GR" w:bidi="el-GR"/>
        </w:rPr>
        <w:br/>
      </w:r>
      <w:r>
        <w:rPr>
          <w:i/>
          <w:iCs/>
        </w:rPr>
        <w:lastRenderedPageBreak/>
        <w:t xml:space="preserve">Ceneangid. . </w:t>
      </w:r>
      <w:r>
        <w:t>. It is applied, also, to a sinking, or falling</w:t>
      </w:r>
      <w:r>
        <w:br/>
        <w:t xml:space="preserve">away of the Face, Eyes, and other Parts. </w:t>
      </w:r>
      <w:r>
        <w:rPr>
          <w:i/>
          <w:iCs/>
        </w:rPr>
        <w:t>Foesius. '</w:t>
      </w:r>
    </w:p>
    <w:p w14:paraId="60C9B241" w14:textId="77777777" w:rsidR="00EA5D10" w:rsidRDefault="00000000">
      <w:pPr>
        <w:ind w:firstLine="360"/>
      </w:pPr>
      <w:r>
        <w:t xml:space="preserve">SYNACTICOS, </w:t>
      </w:r>
      <w:r>
        <w:rPr>
          <w:lang w:val="el-GR" w:eastAsia="el-GR" w:bidi="el-GR"/>
        </w:rPr>
        <w:t xml:space="preserve">συνακταάς, </w:t>
      </w:r>
      <w:r>
        <w:t xml:space="preserve">from </w:t>
      </w:r>
      <w:r>
        <w:rPr>
          <w:lang w:val="el-GR" w:eastAsia="el-GR" w:bidi="el-GR"/>
        </w:rPr>
        <w:t xml:space="preserve">συνάγω, </w:t>
      </w:r>
      <w:r>
        <w:t>to contract, en-</w:t>
      </w:r>
      <w:r>
        <w:br/>
        <w:t xml:space="preserve">clu’d withsa contracting Quality. </w:t>
      </w:r>
      <w:r>
        <w:rPr>
          <w:i/>
          <w:iCs/>
          <w:lang w:val="la-Latn" w:eastAsia="la-Latn" w:bidi="la-Latn"/>
        </w:rPr>
        <w:t>Castellus.</w:t>
      </w:r>
    </w:p>
    <w:p w14:paraId="34C84D38" w14:textId="77777777" w:rsidR="00EA5D10" w:rsidRDefault="00000000">
      <w:pPr>
        <w:ind w:firstLine="360"/>
      </w:pPr>
      <w:r>
        <w:t xml:space="preserve">SYN.ESTHESI3, </w:t>
      </w:r>
      <w:r>
        <w:rPr>
          <w:lang w:val="el-GR" w:eastAsia="el-GR" w:bidi="el-GR"/>
        </w:rPr>
        <w:t xml:space="preserve">συναἱσβησις, </w:t>
      </w:r>
      <w:r>
        <w:t xml:space="preserve">from </w:t>
      </w:r>
      <w:r>
        <w:rPr>
          <w:lang w:val="el-GR" w:eastAsia="el-GR" w:bidi="el-GR"/>
        </w:rPr>
        <w:t xml:space="preserve">σὸν, </w:t>
      </w:r>
      <w:r>
        <w:t xml:space="preserve">and </w:t>
      </w:r>
      <w:r>
        <w:rPr>
          <w:lang w:val="el-GR" w:eastAsia="el-GR" w:bidi="el-GR"/>
        </w:rPr>
        <w:t xml:space="preserve">ἄισδηςις, </w:t>
      </w:r>
      <w:r>
        <w:t>is used</w:t>
      </w:r>
      <w:r>
        <w:br/>
        <w:t>sor the Sense which rhe Patient himfels has os his Distemper ;</w:t>
      </w:r>
      <w:r>
        <w:br/>
        <w:t xml:space="preserve">sor Instance, of the Tension os an inflamed Part. </w:t>
      </w:r>
      <w:r>
        <w:rPr>
          <w:i/>
          <w:iCs/>
        </w:rPr>
        <w:t>Galen de</w:t>
      </w:r>
      <w:r>
        <w:rPr>
          <w:i/>
          <w:iCs/>
        </w:rPr>
        <w:br/>
        <w:t>M. Me Lib.</w:t>
      </w:r>
      <w:r>
        <w:t xml:space="preserve"> I 3. </w:t>
      </w:r>
      <w:r>
        <w:rPr>
          <w:i/>
          <w:iCs/>
        </w:rPr>
        <w:t>Lap.</w:t>
      </w:r>
      <w:r>
        <w:t xml:space="preserve"> I. The Brain, also, in said to have</w:t>
      </w:r>
      <w:r>
        <w:br/>
        <w:t xml:space="preserve">not only an </w:t>
      </w:r>
      <w:r>
        <w:rPr>
          <w:i/>
          <w:iCs/>
        </w:rPr>
        <w:t>AEsthesis,</w:t>
      </w:r>
      <w:r>
        <w:t xml:space="preserve"> but a </w:t>
      </w:r>
      <w:r>
        <w:rPr>
          <w:i/>
          <w:iCs/>
        </w:rPr>
        <w:t xml:space="preserve">Synasthesis. ~ </w:t>
      </w:r>
      <w:r>
        <w:rPr>
          <w:i/>
          <w:iCs/>
          <w:lang w:val="la-Latn" w:eastAsia="la-Latn" w:bidi="la-Latn"/>
        </w:rPr>
        <w:t xml:space="preserve">'Castellus. </w:t>
      </w:r>
      <w:r>
        <w:rPr>
          <w:i/>
          <w:iCs/>
        </w:rPr>
        <w:t>_</w:t>
      </w:r>
    </w:p>
    <w:p w14:paraId="03471C83" w14:textId="77777777" w:rsidR="00EA5D10" w:rsidRDefault="00000000">
      <w:pPr>
        <w:ind w:firstLine="360"/>
      </w:pPr>
      <w:r>
        <w:t xml:space="preserve">SYN.ETION, </w:t>
      </w:r>
      <w:r>
        <w:rPr>
          <w:lang w:val="el-GR" w:eastAsia="el-GR" w:bidi="el-GR"/>
        </w:rPr>
        <w:t xml:space="preserve">συ,αιταν, </w:t>
      </w:r>
      <w:r>
        <w:t xml:space="preserve">from </w:t>
      </w:r>
      <w:r>
        <w:rPr>
          <w:lang w:val="el-GR" w:eastAsia="el-GR" w:bidi="el-GR"/>
        </w:rPr>
        <w:t xml:space="preserve">σὸν, </w:t>
      </w:r>
      <w:r>
        <w:t xml:space="preserve">and </w:t>
      </w:r>
      <w:r>
        <w:rPr>
          <w:i/>
          <w:iCs/>
        </w:rPr>
        <w:t>aulicr,</w:t>
      </w:r>
      <w:r>
        <w:t xml:space="preserve"> a Cause, ' is the</w:t>
      </w:r>
      <w:r>
        <w:br/>
        <w:t>same as CcNcAUSA, which see.</w:t>
      </w:r>
    </w:p>
    <w:p w14:paraId="5A1D85C9" w14:textId="77777777" w:rsidR="00EA5D10" w:rsidRDefault="00000000">
      <w:pPr>
        <w:ind w:firstLine="360"/>
      </w:pPr>
      <w:r>
        <w:t xml:space="preserve">SYNAGELASTICOS, </w:t>
      </w:r>
      <w:r>
        <w:rPr>
          <w:lang w:val="el-GR" w:eastAsia="el-GR" w:bidi="el-GR"/>
        </w:rPr>
        <w:t xml:space="preserve">συιαγελατοὰς, </w:t>
      </w:r>
      <w:r>
        <w:t xml:space="preserve">from </w:t>
      </w:r>
      <w:r>
        <w:rPr>
          <w:lang w:val="el-GR" w:eastAsia="el-GR" w:bidi="el-GR"/>
        </w:rPr>
        <w:t xml:space="preserve">σὸν </w:t>
      </w:r>
      <w:r>
        <w:t xml:space="preserve">and </w:t>
      </w:r>
      <w:r>
        <w:rPr>
          <w:lang w:val="el-GR" w:eastAsia="el-GR" w:bidi="el-GR"/>
        </w:rPr>
        <w:t>αγελάζἀ,</w:t>
      </w:r>
      <w:r>
        <w:rPr>
          <w:lang w:val="el-GR" w:eastAsia="el-GR" w:bidi="el-GR"/>
        </w:rPr>
        <w:br/>
      </w:r>
      <w:r>
        <w:t>to congregate, is an Epithet of inch jsjstj swim together</w:t>
      </w:r>
      <w:r>
        <w:br/>
        <w:t>in Shoals.</w:t>
      </w:r>
    </w:p>
    <w:p w14:paraId="39A252B4" w14:textId="77777777" w:rsidR="00EA5D10" w:rsidRDefault="00000000">
      <w:r>
        <w:t xml:space="preserve">. SYNAGMA, </w:t>
      </w:r>
      <w:r>
        <w:rPr>
          <w:lang w:val="el-GR" w:eastAsia="el-GR" w:bidi="el-GR"/>
        </w:rPr>
        <w:t xml:space="preserve">πὸκγμα, </w:t>
      </w:r>
      <w:r>
        <w:t xml:space="preserve">from </w:t>
      </w:r>
      <w:r>
        <w:rPr>
          <w:i/>
          <w:iCs/>
        </w:rPr>
        <w:t>ermajya,</w:t>
      </w:r>
      <w:r>
        <w:t xml:space="preserve"> to bring together, a</w:t>
      </w:r>
      <w:r>
        <w:br/>
        <w:t xml:space="preserve">Concretion, Coition, </w:t>
      </w:r>
      <w:r>
        <w:rPr>
          <w:lang w:val="la-Latn" w:eastAsia="la-Latn" w:bidi="la-Latn"/>
        </w:rPr>
        <w:t xml:space="preserve">Coagmentati </w:t>
      </w:r>
      <w:r>
        <w:t xml:space="preserve">on. Thus, 6 </w:t>
      </w:r>
      <w:r>
        <w:rPr>
          <w:i/>
          <w:iCs/>
        </w:rPr>
        <w:t>Epid. Sect.</w:t>
      </w:r>
    </w:p>
    <w:p w14:paraId="234B9657" w14:textId="77777777" w:rsidR="00EA5D10" w:rsidRDefault="00000000">
      <w:r>
        <w:t xml:space="preserve">3. </w:t>
      </w:r>
      <w:r>
        <w:rPr>
          <w:i/>
          <w:iCs/>
        </w:rPr>
        <w:t>Aph. st . -</w:t>
      </w:r>
      <w:r>
        <w:t xml:space="preserve"> </w:t>
      </w:r>
      <w:r>
        <w:rPr>
          <w:lang w:val="el-GR" w:eastAsia="el-GR" w:bidi="el-GR"/>
        </w:rPr>
        <w:t xml:space="preserve">τὸ μὲν οὐρησιν σκταγμα παιδόσεσι μᾶλλον, " </w:t>
      </w:r>
      <w:r>
        <w:t>a Concre-</w:t>
      </w:r>
      <w:r>
        <w:br/>
        <w:t>" tionsafrer-inaking Water, is incident mostly in Children.''</w:t>
      </w:r>
      <w:r>
        <w:br/>
        <w:t>Thet is. Concretion os such calcalous Matter as produces the</w:t>
      </w:r>
      <w:r>
        <w:br/>
        <w:t xml:space="preserve">Stone in the Bladder.- </w:t>
      </w:r>
      <w:r>
        <w:rPr>
          <w:i/>
          <w:iCs/>
        </w:rPr>
        <w:t>Galen</w:t>
      </w:r>
      <w:r>
        <w:t xml:space="preserve"> here expounds, </w:t>
      </w:r>
      <w:r>
        <w:rPr>
          <w:lang w:val="el-GR" w:eastAsia="el-GR" w:bidi="el-GR"/>
        </w:rPr>
        <w:t xml:space="preserve">τὸ σύ.αγμα </w:t>
      </w:r>
      <w:r>
        <w:t xml:space="preserve">by </w:t>
      </w:r>
      <w:r>
        <w:rPr>
          <w:lang w:val="el-GR" w:eastAsia="el-GR" w:bidi="el-GR"/>
        </w:rPr>
        <w:t>τῆς</w:t>
      </w:r>
      <w:r>
        <w:rPr>
          <w:lang w:val="el-GR" w:eastAsia="el-GR" w:bidi="el-GR"/>
        </w:rPr>
        <w:br/>
        <w:t xml:space="preserve">σίνστασινκαὶ πόξιν, </w:t>
      </w:r>
      <w:r>
        <w:t xml:space="preserve">a Composition, and Concretion ; and in </w:t>
      </w:r>
      <w:r>
        <w:rPr>
          <w:i/>
          <w:iCs/>
        </w:rPr>
        <w:t>ilumExe-</w:t>
      </w:r>
      <w:r>
        <w:rPr>
          <w:i/>
          <w:iCs/>
        </w:rPr>
        <w:br/>
        <w:t>gesis fae</w:t>
      </w:r>
      <w:r>
        <w:t xml:space="preserve"> says, that </w:t>
      </w:r>
      <w:r>
        <w:rPr>
          <w:lang w:val="el-GR" w:eastAsia="el-GR" w:bidi="el-GR"/>
        </w:rPr>
        <w:t xml:space="preserve">- </w:t>
      </w:r>
      <w:r>
        <w:rPr>
          <w:i/>
          <w:iCs/>
        </w:rPr>
        <w:t>Synagma</w:t>
      </w:r>
      <w:r>
        <w:t xml:space="preserve"> is either a Concretion, or an</w:t>
      </w:r>
      <w:r>
        <w:br/>
        <w:t>" Enaeorema, or an Hypostasis, or a Tophus, which last is</w:t>
      </w:r>
      <w:r>
        <w:br/>
        <w:t xml:space="preserve">" probably the Meaning of the Word in 6 </w:t>
      </w:r>
      <w:r>
        <w:rPr>
          <w:i/>
          <w:iCs/>
        </w:rPr>
        <w:t>EpidP</w:t>
      </w:r>
    </w:p>
    <w:p w14:paraId="25D33E01" w14:textId="77777777" w:rsidR="00EA5D10" w:rsidRDefault="00000000">
      <w:pPr>
        <w:ind w:firstLine="360"/>
      </w:pPr>
      <w:r>
        <w:t xml:space="preserve">SYNANASTOMOSIS, </w:t>
      </w:r>
      <w:r>
        <w:rPr>
          <w:lang w:val="el-GR" w:eastAsia="el-GR" w:bidi="el-GR"/>
        </w:rPr>
        <w:t xml:space="preserve">ίυ-.οοαΓομασις, </w:t>
      </w:r>
      <w:r>
        <w:t xml:space="preserve">a Connection of </w:t>
      </w:r>
      <w:r>
        <w:rPr>
          <w:lang w:val="la-Latn" w:eastAsia="la-Latn" w:bidi="la-Latn"/>
        </w:rPr>
        <w:t>dif-</w:t>
      </w:r>
      <w:r>
        <w:rPr>
          <w:lang w:val="la-Latn" w:eastAsia="la-Latn" w:bidi="la-Latn"/>
        </w:rPr>
        <w:br/>
        <w:t xml:space="preserve">ferent </w:t>
      </w:r>
      <w:r>
        <w:t>Blood-Vessels.</w:t>
      </w:r>
    </w:p>
    <w:p w14:paraId="33FE8142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SYNANCHE, </w:t>
      </w:r>
      <w:r>
        <w:rPr>
          <w:lang w:val="el-GR" w:eastAsia="el-GR" w:bidi="el-GR"/>
        </w:rPr>
        <w:t xml:space="preserve">συνἀρχη. </w:t>
      </w:r>
      <w:r>
        <w:t>See ANGINA.</w:t>
      </w:r>
    </w:p>
    <w:p w14:paraId="45B19319" w14:textId="77777777" w:rsidR="00EA5D10" w:rsidRDefault="00000000">
      <w:pPr>
        <w:ind w:firstLine="360"/>
      </w:pPr>
      <w:r>
        <w:t xml:space="preserve">SYNARTHROSIS, </w:t>
      </w:r>
      <w:r>
        <w:rPr>
          <w:lang w:val="el-GR" w:eastAsia="el-GR" w:bidi="el-GR"/>
        </w:rPr>
        <w:t xml:space="preserve">συνἀρθρωσες. </w:t>
      </w:r>
      <w:r>
        <w:t xml:space="preserve">See </w:t>
      </w:r>
      <w:r>
        <w:rPr>
          <w:lang w:val="la-Latn" w:eastAsia="la-Latn" w:bidi="la-Latn"/>
        </w:rPr>
        <w:t>ARTICULATIO.</w:t>
      </w:r>
    </w:p>
    <w:p w14:paraId="486502EB" w14:textId="77777777" w:rsidR="00EA5D10" w:rsidRDefault="00000000">
      <w:pPr>
        <w:ind w:firstLine="360"/>
      </w:pPr>
      <w:r>
        <w:t xml:space="preserve">SYNCAMPE, </w:t>
      </w:r>
      <w:r>
        <w:rPr>
          <w:lang w:val="el-GR" w:eastAsia="el-GR" w:bidi="el-GR"/>
        </w:rPr>
        <w:t xml:space="preserve">συγκαμπό, </w:t>
      </w:r>
      <w:r>
        <w:t xml:space="preserve">from </w:t>
      </w:r>
      <w:r>
        <w:rPr>
          <w:lang w:val="el-GR" w:eastAsia="el-GR" w:bidi="el-GR"/>
        </w:rPr>
        <w:t xml:space="preserve">κύματα, </w:t>
      </w:r>
      <w:r>
        <w:t xml:space="preserve">to hend, in </w:t>
      </w:r>
      <w:r>
        <w:rPr>
          <w:i/>
          <w:iCs/>
        </w:rPr>
        <w:t>Hippo-</w:t>
      </w:r>
      <w:r>
        <w:rPr>
          <w:i/>
          <w:iCs/>
        </w:rPr>
        <w:br/>
        <w:t>crates,</w:t>
      </w:r>
      <w:r>
        <w:t xml:space="preserve"> is the Joint or Flexure where the upper Part os the</w:t>
      </w:r>
      <w:r>
        <w:br/>
        <w:t xml:space="preserve">Arm is joined to the lower. </w:t>
      </w:r>
      <w:r>
        <w:rPr>
          <w:i/>
          <w:iCs/>
          <w:lang w:val="la-Latn" w:eastAsia="la-Latn" w:bidi="la-Latn"/>
        </w:rPr>
        <w:t>Castellus.</w:t>
      </w:r>
    </w:p>
    <w:p w14:paraId="662DCD3B" w14:textId="77777777" w:rsidR="00EA5D10" w:rsidRDefault="00000000">
      <w:pPr>
        <w:ind w:firstLine="360"/>
      </w:pPr>
      <w:r>
        <w:t xml:space="preserve">SYNCAUSIS, </w:t>
      </w:r>
      <w:r>
        <w:rPr>
          <w:lang w:val="el-GR" w:eastAsia="el-GR" w:bidi="el-GR"/>
        </w:rPr>
        <w:t xml:space="preserve">σύγκαυσις, </w:t>
      </w:r>
      <w:r>
        <w:t xml:space="preserve">from </w:t>
      </w:r>
      <w:r>
        <w:rPr>
          <w:lang w:val="el-GR" w:eastAsia="el-GR" w:bidi="el-GR"/>
        </w:rPr>
        <w:t xml:space="preserve">σύν, </w:t>
      </w:r>
      <w:r>
        <w:t xml:space="preserve">and </w:t>
      </w:r>
      <w:r>
        <w:rPr>
          <w:lang w:val="el-GR" w:eastAsia="el-GR" w:bidi="el-GR"/>
        </w:rPr>
        <w:t xml:space="preserve">καιυ, </w:t>
      </w:r>
      <w:r>
        <w:t>to burn;</w:t>
      </w:r>
      <w:r>
        <w:br/>
      </w:r>
      <w:r>
        <w:rPr>
          <w:i/>
          <w:iCs/>
          <w:lang w:val="la-Latn" w:eastAsia="la-Latn" w:bidi="la-Latn"/>
        </w:rPr>
        <w:t>Lat. Combustio,</w:t>
      </w:r>
      <w:r>
        <w:rPr>
          <w:lang w:val="la-Latn" w:eastAsia="la-Latn" w:bidi="la-Latn"/>
        </w:rPr>
        <w:t xml:space="preserve"> </w:t>
      </w:r>
      <w:r>
        <w:t xml:space="preserve">in </w:t>
      </w:r>
      <w:r>
        <w:rPr>
          <w:i/>
          <w:iCs/>
        </w:rPr>
        <w:t xml:space="preserve">Hippocrates de </w:t>
      </w:r>
      <w:r>
        <w:rPr>
          <w:i/>
          <w:iCs/>
          <w:lang w:val="la-Latn" w:eastAsia="la-Latn" w:bidi="la-Latn"/>
        </w:rPr>
        <w:t xml:space="preserve">R. </w:t>
      </w:r>
      <w:r>
        <w:rPr>
          <w:i/>
          <w:iCs/>
        </w:rPr>
        <w:t>V. J. A.</w:t>
      </w:r>
      <w:r>
        <w:t xml:space="preserve"> is apply'd</w:t>
      </w:r>
      <w:r>
        <w:br/>
        <w:t>to a Torrefaction of the Excrements by an internal, febrile</w:t>
      </w:r>
      <w:r>
        <w:br/>
        <w:t>Heat.</w:t>
      </w:r>
    </w:p>
    <w:p w14:paraId="062744CD" w14:textId="77777777" w:rsidR="00EA5D10" w:rsidRDefault="00000000">
      <w:pPr>
        <w:ind w:firstLine="360"/>
      </w:pPr>
      <w:r>
        <w:t xml:space="preserve">SYNCHONDROSIS, </w:t>
      </w:r>
      <w:r>
        <w:rPr>
          <w:lang w:val="el-GR" w:eastAsia="el-GR" w:bidi="el-GR"/>
        </w:rPr>
        <w:t xml:space="preserve">σχγχοἱδρωσις, </w:t>
      </w:r>
      <w:r>
        <w:t xml:space="preserve">from </w:t>
      </w:r>
      <w:r>
        <w:rPr>
          <w:lang w:val="el-GR" w:eastAsia="el-GR" w:bidi="el-GR"/>
        </w:rPr>
        <w:t xml:space="preserve">χοἱδρος, </w:t>
      </w:r>
      <w:r>
        <w:t>a Car-</w:t>
      </w:r>
      <w:r>
        <w:br/>
        <w:t>tilage, is a Connexion of Bones by the Intervention os a.</w:t>
      </w:r>
      <w:r>
        <w:br/>
        <w:t>Cartilage; thus -the Rib</w:t>
      </w:r>
      <w:r>
        <w:rPr>
          <w:vertAlign w:val="subscript"/>
        </w:rPr>
        <w:t>s</w:t>
      </w:r>
      <w:r>
        <w:t xml:space="preserve"> are connected to the Sternum, the</w:t>
      </w:r>
      <w:r>
        <w:br/>
        <w:t>Bodies of the Vertebrje to each other ; as are, also, the Offa</w:t>
      </w:r>
      <w:r>
        <w:br/>
        <w:t>Pubis.- -</w:t>
      </w:r>
    </w:p>
    <w:p w14:paraId="2B872352" w14:textId="77777777" w:rsidR="00EA5D10" w:rsidRDefault="00000000">
      <w:pPr>
        <w:ind w:firstLine="360"/>
      </w:pPr>
      <w:r>
        <w:t xml:space="preserve">SYNCHRISMATA, </w:t>
      </w:r>
      <w:r>
        <w:rPr>
          <w:lang w:val="el-GR" w:eastAsia="el-GR" w:bidi="el-GR"/>
        </w:rPr>
        <w:t xml:space="preserve">συγχρισμικτα, </w:t>
      </w:r>
      <w:r>
        <w:t xml:space="preserve">from </w:t>
      </w:r>
      <w:r>
        <w:rPr>
          <w:lang w:val="el-GR" w:eastAsia="el-GR" w:bidi="el-GR"/>
        </w:rPr>
        <w:t xml:space="preserve">χμὲνν </w:t>
      </w:r>
      <w:r>
        <w:t>to anoint,</w:t>
      </w:r>
      <w:r>
        <w:br/>
        <w:t xml:space="preserve">are Ointments of the Class of </w:t>
      </w:r>
      <w:r>
        <w:rPr>
          <w:i/>
          <w:iCs/>
        </w:rPr>
        <w:t>Acapa,</w:t>
      </w:r>
      <w:r>
        <w:t xml:space="preserve"> so called by </w:t>
      </w:r>
      <w:r>
        <w:rPr>
          <w:i/>
          <w:iCs/>
        </w:rPr>
        <w:t>Paulus</w:t>
      </w:r>
      <w:r>
        <w:rPr>
          <w:i/>
          <w:iCs/>
        </w:rPr>
        <w:br/>
        <w:t>Al pin eta, Lib.ss. Cap.</w:t>
      </w:r>
      <w:r>
        <w:t xml:space="preserve"> I5. </w:t>
      </w:r>
      <w:r>
        <w:rPr>
          <w:i/>
          <w:iCs/>
        </w:rPr>
        <w:t>Galen,</w:t>
      </w:r>
      <w:r>
        <w:t xml:space="preserve"> also, </w:t>
      </w:r>
      <w:r>
        <w:rPr>
          <w:i/>
          <w:iCs/>
        </w:rPr>
        <w:t>de Antid. Lib.</w:t>
      </w:r>
      <w:r>
        <w:t xml:space="preserve"> II.</w:t>
      </w:r>
      <w:r>
        <w:br/>
      </w:r>
      <w:r>
        <w:rPr>
          <w:i/>
          <w:iCs/>
        </w:rPr>
        <w:t>Cap.</w:t>
      </w:r>
      <w:r>
        <w:t xml:space="preserve"> 6. among other Antidotes, mentions some Ointments,</w:t>
      </w:r>
      <w:r>
        <w:br/>
        <w:t xml:space="preserve">which </w:t>
      </w:r>
      <w:r>
        <w:rPr>
          <w:i/>
          <w:iCs/>
          <w:lang w:val="la-Latn" w:eastAsia="la-Latn" w:bidi="la-Latn"/>
        </w:rPr>
        <w:t>Asclepiades</w:t>
      </w:r>
      <w:r>
        <w:rPr>
          <w:lang w:val="la-Latn" w:eastAsia="la-Latn" w:bidi="la-Latn"/>
        </w:rPr>
        <w:t xml:space="preserve"> </w:t>
      </w:r>
      <w:r>
        <w:t xml:space="preserve">called </w:t>
      </w:r>
      <w:r>
        <w:rPr>
          <w:i/>
          <w:iCs/>
        </w:rPr>
        <w:t>Synchrscfmata.</w:t>
      </w:r>
    </w:p>
    <w:p w14:paraId="7A62D920" w14:textId="77777777" w:rsidR="00EA5D10" w:rsidRDefault="00000000">
      <w:pPr>
        <w:ind w:firstLine="360"/>
      </w:pPr>
      <w:r>
        <w:t xml:space="preserve">SYNCHYSlS, </w:t>
      </w:r>
      <w:r>
        <w:rPr>
          <w:lang w:val="el-GR" w:eastAsia="el-GR" w:bidi="el-GR"/>
        </w:rPr>
        <w:t xml:space="preserve">σύγχυσΐς, </w:t>
      </w:r>
      <w:r>
        <w:t xml:space="preserve">from </w:t>
      </w:r>
      <w:r>
        <w:rPr>
          <w:lang w:val="el-GR" w:eastAsia="el-GR" w:bidi="el-GR"/>
        </w:rPr>
        <w:t xml:space="preserve">σογχύω, </w:t>
      </w:r>
      <w:r>
        <w:t>to confound, a Con*,</w:t>
      </w:r>
      <w:r>
        <w:br/>
        <w:t xml:space="preserve">fusion, </w:t>
      </w:r>
      <w:r>
        <w:rPr>
          <w:lang w:val="el-GR" w:eastAsia="el-GR" w:bidi="el-GR"/>
        </w:rPr>
        <w:t xml:space="preserve">Συγχυσες ὅλων, </w:t>
      </w:r>
      <w:r>
        <w:t xml:space="preserve">in 6 </w:t>
      </w:r>
      <w:r>
        <w:rPr>
          <w:i/>
          <w:iCs/>
        </w:rPr>
        <w:t>Epid. Sect.</w:t>
      </w:r>
      <w:r>
        <w:t xml:space="preserve"> 3. </w:t>
      </w:r>
      <w:r>
        <w:rPr>
          <w:i/>
          <w:iCs/>
        </w:rPr>
        <w:t>Aph.</w:t>
      </w:r>
      <w:r>
        <w:t xml:space="preserve"> I. is a Confu-</w:t>
      </w:r>
      <w:r>
        <w:br/>
        <w:t>sion and Perturbation of all the Humours in Concoction,</w:t>
      </w:r>
      <w:r>
        <w:br/>
        <w:t xml:space="preserve">from the Imbecility of the Stomach. </w:t>
      </w:r>
      <w:r>
        <w:rPr>
          <w:i/>
          <w:iCs/>
        </w:rPr>
        <w:t>Synchysis,</w:t>
      </w:r>
      <w:r>
        <w:t xml:space="preserve"> also, in</w:t>
      </w:r>
      <w:r>
        <w:br/>
        <w:t>particular signifies a Disease of the Eye, consisting in a</w:t>
      </w:r>
      <w:r>
        <w:br/>
        <w:t>Confusion of the Humours, generally proceeding from a.</w:t>
      </w:r>
      <w:r>
        <w:br/>
        <w:t>Violent Blow, sometimes from an Inflammation os the-Uvea,.</w:t>
      </w:r>
      <w:r>
        <w:br/>
        <w:t>occasioning a Rupture of the Veffeis, and an Eruption of the</w:t>
      </w:r>
      <w:r>
        <w:br/>
        <w:t xml:space="preserve">Humours. </w:t>
      </w:r>
      <w:r>
        <w:rPr>
          <w:i/>
          <w:iCs/>
          <w:lang w:val="la-Latn" w:eastAsia="la-Latn" w:bidi="la-Latn"/>
        </w:rPr>
        <w:t>Castellus.</w:t>
      </w:r>
    </w:p>
    <w:p w14:paraId="3D30A6BF" w14:textId="77777777" w:rsidR="00EA5D10" w:rsidRDefault="00000000">
      <w:pPr>
        <w:ind w:firstLine="360"/>
      </w:pPr>
      <w:r>
        <w:t xml:space="preserve">SYNCIPUT, corruptly for SINCIPUT. s </w:t>
      </w:r>
      <w:r>
        <w:rPr>
          <w:lang w:val="el-GR" w:eastAsia="el-GR" w:bidi="el-GR"/>
        </w:rPr>
        <w:t>Ἀ</w:t>
      </w:r>
    </w:p>
    <w:p w14:paraId="0E79CCA0" w14:textId="77777777" w:rsidR="00EA5D10" w:rsidRDefault="00000000">
      <w:pPr>
        <w:ind w:firstLine="360"/>
      </w:pPr>
      <w:r>
        <w:t xml:space="preserve">SYNCLEISIS, </w:t>
      </w:r>
      <w:r>
        <w:rPr>
          <w:lang w:val="el-GR" w:eastAsia="el-GR" w:bidi="el-GR"/>
        </w:rPr>
        <w:t xml:space="preserve">σίνγκλεισις, </w:t>
      </w:r>
      <w:r>
        <w:t xml:space="preserve">/ from </w:t>
      </w:r>
      <w:r>
        <w:rPr>
          <w:lang w:val="el-GR" w:eastAsia="el-GR" w:bidi="el-GR"/>
        </w:rPr>
        <w:t xml:space="preserve">σὸν, </w:t>
      </w:r>
      <w:r>
        <w:t xml:space="preserve">and </w:t>
      </w:r>
      <w:r>
        <w:rPr>
          <w:lang w:val="el-GR" w:eastAsia="el-GR" w:bidi="el-GR"/>
        </w:rPr>
        <w:t xml:space="preserve">-κλείω, </w:t>
      </w:r>
      <w:r>
        <w:t>to shut,</w:t>
      </w:r>
      <w:r>
        <w:br/>
        <w:t>a Conclusion, or Close, and apply'd to the Veins in the fol-</w:t>
      </w:r>
      <w:r>
        <w:br/>
        <w:t xml:space="preserve">lowing Passage of </w:t>
      </w:r>
      <w:r>
        <w:rPr>
          <w:i/>
          <w:iCs/>
        </w:rPr>
        <w:t xml:space="preserve">Hippocrates, Lib. de </w:t>
      </w:r>
      <w:r>
        <w:rPr>
          <w:i/>
          <w:iCs/>
          <w:lang w:val="la-Latn" w:eastAsia="la-Latn" w:bidi="la-Latn"/>
        </w:rPr>
        <w:t xml:space="preserve">Morbo Sacro, </w:t>
      </w:r>
      <w:r>
        <w:rPr>
          <w:i/>
          <w:iCs/>
        </w:rPr>
        <w:t>pridur rd</w:t>
      </w:r>
      <w:r>
        <w:rPr>
          <w:i/>
          <w:iCs/>
        </w:rPr>
        <w:br/>
      </w:r>
      <w:r>
        <w:rPr>
          <w:lang w:val="el-GR" w:eastAsia="el-GR" w:bidi="el-GR"/>
        </w:rPr>
        <w:t>αυιην συεῖειιασι, καὶ συγκλεεσεις ἔχει, ἀίὰτε άισὕἀνεσθαε ἠν τις πωος ἡ πόστασις</w:t>
      </w:r>
      <w:r>
        <w:rPr>
          <w:lang w:val="el-GR" w:eastAsia="el-GR" w:bidi="el-GR"/>
        </w:rPr>
        <w:br/>
        <w:t xml:space="preserve">γίνκται τω ανθρώπω: " </w:t>
      </w:r>
      <w:r>
        <w:t>The VeinS have their Course towards it,</w:t>
      </w:r>
      <w:r>
        <w:br/>
        <w:t>" [the Heart] 2nd there Conclude, or are closed up, so as</w:t>
      </w:r>
      <w:r>
        <w:br/>
        <w:t>" that it is sensible of any Pain or Contraction happening</w:t>
      </w:r>
      <w:r>
        <w:br/>
        <w:t xml:space="preserve">" to the Patient.” But perhaps, RS </w:t>
      </w:r>
      <w:r>
        <w:rPr>
          <w:i/>
          <w:iCs/>
        </w:rPr>
        <w:t>Foesius</w:t>
      </w:r>
      <w:r>
        <w:t xml:space="preserve"> well observes, and</w:t>
      </w:r>
      <w:r>
        <w:br/>
        <w:t>the Construction seems best to warrant, the Meaning is that</w:t>
      </w:r>
      <w:r>
        <w:br/>
        <w:t xml:space="preserve">the Heart, of which he was speaking, </w:t>
      </w:r>
      <w:r>
        <w:rPr>
          <w:lang w:val="el-GR" w:eastAsia="el-GR" w:bidi="el-GR"/>
        </w:rPr>
        <w:t xml:space="preserve">ἔχει συγκλείσιις, </w:t>
      </w:r>
      <w:r>
        <w:t>" has</w:t>
      </w:r>
    </w:p>
    <w:p w14:paraId="71ABC46E" w14:textId="77777777" w:rsidR="00EA5D10" w:rsidRDefault="00000000">
      <w:pPr>
        <w:ind w:firstLine="360"/>
      </w:pPr>
      <w:r>
        <w:t xml:space="preserve">the </w:t>
      </w:r>
      <w:r>
        <w:rPr>
          <w:i/>
          <w:iCs/>
        </w:rPr>
        <w:t>Syncleis.esst</w:t>
      </w:r>
      <w:r>
        <w:t xml:space="preserve"> or contains in itself Conclusions ; that is,</w:t>
      </w:r>
      <w:r>
        <w:br/>
        <w:t>the Extremities of these Vesteis by which the Humours and</w:t>
      </w:r>
      <w:r>
        <w:br/>
        <w:t>Spirits are convey'd to that Part, which, by that Means, is</w:t>
      </w:r>
      <w:r>
        <w:br/>
        <w:t>immediately sensible of any Paln or Uneasiness incident to</w:t>
      </w:r>
      <w:r>
        <w:br/>
        <w:t>the whole Body. ...</w:t>
      </w:r>
    </w:p>
    <w:p w14:paraId="659B938A" w14:textId="77777777" w:rsidR="00EA5D10" w:rsidRDefault="00000000">
      <w:pPr>
        <w:ind w:firstLine="360"/>
      </w:pPr>
      <w:r>
        <w:t xml:space="preserve">SYNCOMISTOS, </w:t>
      </w:r>
      <w:r>
        <w:rPr>
          <w:lang w:val="el-GR" w:eastAsia="el-GR" w:bidi="el-GR"/>
        </w:rPr>
        <w:t xml:space="preserve">συγκομιστὸς, </w:t>
      </w:r>
      <w:r>
        <w:t xml:space="preserve">from </w:t>
      </w:r>
      <w:r>
        <w:rPr>
          <w:lang w:val="el-GR" w:eastAsia="el-GR" w:bidi="el-GR"/>
        </w:rPr>
        <w:t xml:space="preserve">σὸν, </w:t>
      </w:r>
      <w:r>
        <w:t>implying Mix-</w:t>
      </w:r>
      <w:r>
        <w:br/>
      </w:r>
      <w:r>
        <w:lastRenderedPageBreak/>
        <w:t xml:space="preserve">; ture, and </w:t>
      </w:r>
      <w:r>
        <w:rPr>
          <w:lang w:val="el-GR" w:eastAsia="el-GR" w:bidi="el-GR"/>
        </w:rPr>
        <w:t xml:space="preserve">κράζω, </w:t>
      </w:r>
      <w:r>
        <w:t>lignifying, among other Senses, Io have, or</w:t>
      </w:r>
      <w:r>
        <w:br/>
        <w:t xml:space="preserve">contain ; mixed all the Parts together. Thus </w:t>
      </w:r>
      <w:r>
        <w:rPr>
          <w:i/>
          <w:iCs/>
        </w:rPr>
        <w:t>[Lib.</w:t>
      </w:r>
      <w:r>
        <w:t xml:space="preserve"> 2. </w:t>
      </w:r>
      <w:r>
        <w:rPr>
          <w:i/>
          <w:iCs/>
        </w:rPr>
        <w:t>vest</w:t>
      </w:r>
      <w:r>
        <w:rPr>
          <w:i/>
          <w:iCs/>
        </w:rPr>
        <w:br/>
      </w:r>
      <w:r>
        <w:rPr>
          <w:lang w:val="el-GR" w:eastAsia="el-GR" w:bidi="el-GR"/>
        </w:rPr>
        <w:t xml:space="preserve">διαιϊης) συγευνμιστα, </w:t>
      </w:r>
      <w:r>
        <w:t>in Foods are thofe which are taken intire</w:t>
      </w:r>
      <w:r>
        <w:br/>
        <w:t xml:space="preserve">’ with all their -Juices, in Opposition to </w:t>
      </w:r>
      <w:r>
        <w:rPr>
          <w:i/>
          <w:iCs/>
        </w:rPr>
        <w:t>hepi(zcra) dry; and</w:t>
      </w:r>
      <w:r>
        <w:rPr>
          <w:i/>
          <w:iCs/>
        </w:rPr>
        <w:br/>
        <w:t>crvyxafurti asm.,,</w:t>
      </w:r>
      <w:r>
        <w:t xml:space="preserve"> is- Bread made of the whole Corn. See</w:t>
      </w:r>
      <w:r>
        <w:br/>
      </w:r>
      <w:r>
        <w:rPr>
          <w:b/>
          <w:bCs/>
        </w:rPr>
        <w:t>ARTos.</w:t>
      </w:r>
    </w:p>
    <w:p w14:paraId="1C77FE69" w14:textId="77777777" w:rsidR="00EA5D10" w:rsidRDefault="00000000">
      <w:pPr>
        <w:ind w:firstLine="360"/>
      </w:pPr>
      <w:r>
        <w:t xml:space="preserve">SYNCOPE, </w:t>
      </w:r>
      <w:r>
        <w:rPr>
          <w:lang w:val="el-GR" w:eastAsia="el-GR" w:bidi="el-GR"/>
        </w:rPr>
        <w:t xml:space="preserve">συγκοπό, </w:t>
      </w:r>
      <w:r>
        <w:t xml:space="preserve">from </w:t>
      </w:r>
      <w:r>
        <w:rPr>
          <w:lang w:val="el-GR" w:eastAsia="el-GR" w:bidi="el-GR"/>
        </w:rPr>
        <w:t xml:space="preserve">σὸν, </w:t>
      </w:r>
      <w:r>
        <w:t xml:space="preserve">and </w:t>
      </w:r>
      <w:r>
        <w:rPr>
          <w:i/>
          <w:iCs/>
        </w:rPr>
        <w:t>xifdlv,</w:t>
      </w:r>
      <w:r>
        <w:t xml:space="preserve"> to cut, or</w:t>
      </w:r>
      <w:r>
        <w:br/>
        <w:t>- strike. Swooning. . '</w:t>
      </w:r>
    </w:p>
    <w:p w14:paraId="4267BD7D" w14:textId="77777777" w:rsidR="00EA5D10" w:rsidRDefault="00000000">
      <w:pPr>
        <w:ind w:firstLine="360"/>
      </w:pPr>
      <w:r>
        <w:t>If there be any Part of medicinal Knowledge which de-'</w:t>
      </w:r>
      <w:r>
        <w:br/>
        <w:t>serves, in a more than ordinary Measure, to be clearly ex-</w:t>
      </w:r>
      <w:r>
        <w:br/>
        <w:t>plain’d and understood, it is certainly that which treats of</w:t>
      </w:r>
      <w:r>
        <w:br/>
        <w:t>the Forces of the human Bedy, and their Causes ; since the</w:t>
      </w:r>
      <w:r>
        <w:br/>
        <w:t>whole Strength and Energy of Nature, which constitute the</w:t>
      </w:r>
      <w:r>
        <w:br/>
        <w:t>the Soundness and Perfection of Life, with regard to the</w:t>
      </w:r>
      <w:r>
        <w:br/>
        <w:t>Mind as well aS Body, by which Diseases are both prevented</w:t>
      </w:r>
      <w:r>
        <w:br/>
        <w:t>and cured, and by which Death itself is averted and delay'd,</w:t>
      </w:r>
      <w:r>
        <w:br/>
        <w:t>are observ'd to consist only in these Forces, which exert them-</w:t>
      </w:r>
      <w:r>
        <w:br/>
        <w:t>selves in a certain, determinate, and efficacious Motion: For</w:t>
      </w:r>
      <w:r>
        <w:br/>
        <w:t xml:space="preserve">as a Person may be said to he of </w:t>
      </w:r>
      <w:r>
        <w:rPr>
          <w:vertAlign w:val="subscript"/>
        </w:rPr>
        <w:t>a</w:t>
      </w:r>
      <w:r>
        <w:t xml:space="preserve"> robust Nature and firm</w:t>
      </w:r>
      <w:r>
        <w:br/>
        <w:t>Body» when, being in his perfect Health and Strength, he is</w:t>
      </w:r>
      <w:r>
        <w:br/>
        <w:t>not easily injur'd and incommoded by external Causes; or</w:t>
      </w:r>
      <w:r>
        <w:br/>
        <w:t>when he suffers’ Detriment from them, recovers, and is</w:t>
      </w:r>
      <w:r>
        <w:br/>
        <w:t>restor’d by meer Strength of Nature, without .any confide-</w:t>
      </w:r>
      <w:r>
        <w:br/>
        <w:t>table Assistance of Medicine; so,'on the contrary, it is a</w:t>
      </w:r>
      <w:r>
        <w:br/>
        <w:t>Sign of Weakness of Nature, when any one, from a</w:t>
      </w:r>
      <w:r>
        <w:br/>
        <w:t>Decay, or languid State of those Forces, be render’d</w:t>
      </w:r>
      <w:r>
        <w:br/>
        <w:t>subject to Various Disorders, and seldom emerges and reco-</w:t>
      </w:r>
      <w:r>
        <w:br/>
        <w:t>vers from them without the Help of the Physician. And,</w:t>
      </w:r>
      <w:r>
        <w:br/>
        <w:t>indeed, if we take a View of Diseases in their several Stages,.</w:t>
      </w:r>
      <w:r>
        <w:br/>
        <w:t>we shall find, that all Hopes os Recovery appear to he sounded</w:t>
      </w:r>
      <w:r>
        <w:br/>
        <w:t>only on the Strength of the Patient : sor is thia should hap-</w:t>
      </w:r>
      <w:r>
        <w:br/>
        <w:t>pen to fail on a sudden, and for any considerable Time, it is</w:t>
      </w:r>
      <w:r>
        <w:br w:type="page"/>
      </w:r>
    </w:p>
    <w:p w14:paraId="20DD38DB" w14:textId="77777777" w:rsidR="00EA5D10" w:rsidRDefault="00000000">
      <w:r>
        <w:lastRenderedPageBreak/>
        <w:t>very certain that Life is in Danger. Even that Malignity,</w:t>
      </w:r>
      <w:r>
        <w:br/>
      </w:r>
      <w:r>
        <w:rPr>
          <w:b/>
          <w:bCs/>
        </w:rPr>
        <w:t xml:space="preserve">which </w:t>
      </w:r>
      <w:r>
        <w:t>often attends Diseases, wjll he found to Consist, for</w:t>
      </w:r>
      <w:r>
        <w:br/>
        <w:t>the most Part, in this Decay of the Forces; so that from</w:t>
      </w:r>
      <w:r>
        <w:br/>
        <w:t>this weak State there lies an easy Passage to Death, which it-</w:t>
      </w:r>
      <w:r>
        <w:br/>
        <w:t>seis is nothing but a full Cessation of the Strength on winch</w:t>
      </w:r>
      <w:r>
        <w:br/>
        <w:t>the vital Motions depend.</w:t>
      </w:r>
    </w:p>
    <w:p w14:paraId="61DAF83B" w14:textId="77777777" w:rsidR="00EA5D10" w:rsidRDefault="00000000">
      <w:pPr>
        <w:ind w:firstLine="360"/>
      </w:pPr>
      <w:r>
        <w:t>Since, then, we stand in Inch absolute Necessity of these</w:t>
      </w:r>
      <w:r>
        <w:br/>
        <w:t>Forces, that without them the Physician can do nothing,</w:t>
      </w:r>
      <w:r>
        <w:br/>
        <w:t>either for preserving or restoring Health, I have often won-</w:t>
      </w:r>
      <w:r>
        <w:br/>
        <w:t>dered how it comes to pafs, that among so great a Multitude</w:t>
      </w:r>
      <w:r>
        <w:br/>
        <w:t>os good Authors, and under such Improvements in Medi-</w:t>
      </w:r>
      <w:r>
        <w:br/>
        <w:t>cine, which every Day receives new Lights, so few have at-</w:t>
      </w:r>
      <w:r>
        <w:br/>
        <w:t>tempted to set this most useful Point in Medicine in a just</w:t>
      </w:r>
      <w:r>
        <w:br/>
        <w:t>Light. There are, indeed, several Opinions scatter'd up and</w:t>
      </w:r>
      <w:r>
        <w:br/>
        <w:t>down in the Writings of Physicians concerning the Causes of</w:t>
      </w:r>
      <w:r>
        <w:br/>
        <w:t>the Forces, which some, who refer all the vital and me-</w:t>
      </w:r>
      <w:r>
        <w:br/>
        <w:t>chanic Motions of the Body, both Voluntary and involuntary,</w:t>
      </w:r>
      <w:r>
        <w:br/>
        <w:t>to some higher Principle, consider aS the Effcct os the Soul;</w:t>
      </w:r>
      <w:r>
        <w:br/>
        <w:t>others, who deduce the Strength and motive Force of the</w:t>
      </w:r>
      <w:r>
        <w:br/>
        <w:t>Solids, by which the Fluids are directed, from a highly</w:t>
      </w:r>
      <w:r>
        <w:br/>
        <w:t xml:space="preserve">moveable Matter, of an </w:t>
      </w:r>
      <w:r>
        <w:rPr>
          <w:lang w:val="la-Latn" w:eastAsia="la-Latn" w:bidi="la-Latn"/>
        </w:rPr>
        <w:t xml:space="preserve">aereo- </w:t>
      </w:r>
      <w:r>
        <w:t>oethereo telastic Nature, con-</w:t>
      </w:r>
      <w:r>
        <w:br/>
        <w:t>tained in the Blood, endeavour to establish their Opinion by</w:t>
      </w:r>
      <w:r>
        <w:br/>
        <w:t>quite, contrary Arguments. AS the Subject is not yet ex-</w:t>
      </w:r>
      <w:r>
        <w:br/>
        <w:t>hausted, nor, as we imagine, well explained as it deserves</w:t>
      </w:r>
      <w:r>
        <w:br/>
        <w:t>by bare Authorities, and thefe too of opposite Sentiments,</w:t>
      </w:r>
      <w:r>
        <w:br/>
        <w:t>we shall crave Leave, in this present Discourse, where we</w:t>
      </w:r>
      <w:r>
        <w:br/>
        <w:t xml:space="preserve">shall treat os a </w:t>
      </w:r>
      <w:r>
        <w:rPr>
          <w:i/>
          <w:iCs/>
        </w:rPr>
        <w:t>Syncope</w:t>
      </w:r>
      <w:r>
        <w:t xml:space="preserve"> and </w:t>
      </w:r>
      <w:r>
        <w:rPr>
          <w:i/>
          <w:iCs/>
        </w:rPr>
        <w:t>Lypothymy,</w:t>
      </w:r>
      <w:r>
        <w:t xml:space="preserve"> to interpose our own</w:t>
      </w:r>
      <w:r>
        <w:br/>
        <w:t>Judgment, which we take to he just and right, in this'</w:t>
      </w:r>
      <w:r>
        <w:br/>
        <w:t>Affair.</w:t>
      </w:r>
    </w:p>
    <w:p w14:paraId="2871E4FF" w14:textId="77777777" w:rsidR="00EA5D10" w:rsidRDefault="00000000">
      <w:pPr>
        <w:ind w:firstLine="360"/>
      </w:pPr>
      <w:r>
        <w:t>But before we enter upon a more particular Explication of</w:t>
      </w:r>
      <w:r>
        <w:br/>
        <w:t>this Subject, we think it proper first of all to examine</w:t>
      </w:r>
      <w:r>
        <w:br/>
        <w:t>what Condition os the Forces is requir'd to Constitute</w:t>
      </w:r>
      <w:r>
        <w:br/>
        <w:t>a strong or a weak Nature. In attempting this, is to he</w:t>
      </w:r>
      <w:r>
        <w:br/>
        <w:t>remark'd, that though all the Functions of our Body,</w:t>
      </w:r>
      <w:r>
        <w:br/>
        <w:t>animal. Vital, and natural, are perform'd solely by the Mo-</w:t>
      </w:r>
      <w:r>
        <w:br/>
        <w:t xml:space="preserve">tion </w:t>
      </w:r>
      <w:r>
        <w:rPr>
          <w:i/>
          <w:iCs/>
        </w:rPr>
        <w:t>of</w:t>
      </w:r>
      <w:r>
        <w:t xml:space="preserve"> the Solids and Fluids, we are by no Means to argue</w:t>
      </w:r>
      <w:r>
        <w:br/>
        <w:t>from hence, as in other corporeal Matter, or conclude from</w:t>
      </w:r>
      <w:r>
        <w:br/>
        <w:t>the Efficacy of the same, and the great Power of Moving,</w:t>
      </w:r>
      <w:r>
        <w:br/>
        <w:t>the extraordinary Firmness of the Strength, and, what depends</w:t>
      </w:r>
      <w:r>
        <w:br/>
        <w:t>upon it, the Soundness of the Health .. For since the Struc-</w:t>
      </w:r>
      <w:r>
        <w:br/>
        <w:t>ture of the human Body is, by the infinitely wise Creator</w:t>
      </w:r>
      <w:r>
        <w:br/>
        <w:t>contrived in fuch a Manner, that only a determinate Num-</w:t>
      </w:r>
      <w:r>
        <w:br/>
        <w:t>her and Measure of Motions are subservient to the Forces</w:t>
      </w:r>
      <w:r>
        <w:br/>
        <w:t>necessary for Health, it amply, follows, that we are only to</w:t>
      </w:r>
      <w:r>
        <w:br/>
        <w:t>call that Nature robust and found, in which we perceive no</w:t>
      </w:r>
      <w:r>
        <w:br/>
        <w:t>excessive nor deficient, but a moderate and equable Proportion</w:t>
      </w:r>
      <w:r>
        <w:br/>
        <w:t>of Motions ; as, on the contrary, those Bedies are to be ac-</w:t>
      </w:r>
      <w:r>
        <w:br/>
        <w:t>counted weak which are easily excited to disorderly Motions</w:t>
      </w:r>
      <w:r>
        <w:br/>
        <w:t>from some flight external Cause. The Truth of this Aster..</w:t>
      </w:r>
      <w:r>
        <w:br/>
        <w:t>tion is illustrated by only considering the disorderly, and</w:t>
      </w:r>
      <w:r>
        <w:br/>
        <w:t>exalted even to the Degree of convulsive Agitations of the</w:t>
      </w:r>
      <w:r>
        <w:br/>
        <w:t>Heart, Arteries, and the rest of the Members, which, tho*</w:t>
      </w:r>
      <w:r>
        <w:br/>
        <w:t>they indicate an extraordinary Efficacy of Motion, can yet</w:t>
      </w:r>
      <w:r>
        <w:br/>
        <w:t>by no Means be taken for a salutary Measure of Strength,</w:t>
      </w:r>
      <w:r>
        <w:br/>
        <w:t>or such as is accommodated to the Confirmation of Health,.</w:t>
      </w:r>
      <w:r>
        <w:br/>
        <w:t>but are rather Prognostics of an extreme Decay of the vital</w:t>
      </w:r>
      <w:r>
        <w:br/>
        <w:t>Forces, and oftentimes Death itself.</w:t>
      </w:r>
    </w:p>
    <w:p w14:paraId="346AE441" w14:textId="77777777" w:rsidR="00EA5D10" w:rsidRDefault="00000000">
      <w:pPr>
        <w:ind w:firstLine="360"/>
      </w:pPr>
      <w:r>
        <w:t>This premised, we proceed to consider the sudden Decay</w:t>
      </w:r>
      <w:r>
        <w:br/>
        <w:t>or Failure os the natural Forces, of which there are three</w:t>
      </w:r>
      <w:r>
        <w:br/>
        <w:t>principal Degrees : The first Degree consists in a remarkable</w:t>
      </w:r>
      <w:r>
        <w:br/>
        <w:t>Diminution of the Strength of the Body, and is known</w:t>
      </w:r>
      <w:r>
        <w:br/>
        <w:t>principally by these Signs, an extraordinary and unusual</w:t>
      </w:r>
      <w:r>
        <w:br/>
        <w:t>Lassitude of the Body, with an Inertness and Indisposition</w:t>
      </w:r>
      <w:r>
        <w:br/>
        <w:t>os the Limbs to Voluntary Motions, a Torpor, or Numbness</w:t>
      </w:r>
      <w:r>
        <w:br/>
        <w:t>os the Senses, Loss of Appetite, Restlessness, Anxiety aheut</w:t>
      </w:r>
      <w:r>
        <w:br/>
        <w:t xml:space="preserve">the </w:t>
      </w:r>
      <w:r>
        <w:rPr>
          <w:lang w:val="la-Latn" w:eastAsia="la-Latn" w:bidi="la-Latn"/>
        </w:rPr>
        <w:t xml:space="preserve">Praecordia, </w:t>
      </w:r>
      <w:r>
        <w:t>a weak and stow Pulse, with a Refrigeration</w:t>
      </w:r>
      <w:r>
        <w:br/>
        <w:t>and Heaviness of the Extremities. The next Gradation, on</w:t>
      </w:r>
      <w:r>
        <w:br/>
        <w:t>Account of its being a greater Defect or Failure of the</w:t>
      </w:r>
      <w:r>
        <w:br/>
        <w:t xml:space="preserve">Strength of the Body and Spirits, is called a </w:t>
      </w:r>
      <w:r>
        <w:rPr>
          <w:i/>
          <w:iCs/>
        </w:rPr>
        <w:t>Lipothymy,</w:t>
      </w:r>
      <w:r>
        <w:rPr>
          <w:i/>
          <w:iCs/>
        </w:rPr>
        <w:br/>
      </w:r>
      <w:r>
        <w:t>which begins with a Paleness of the Face, Lips, and Cheeks,</w:t>
      </w:r>
      <w:r>
        <w:br/>
        <w:t>and a Stupor os all the Senses, so that the Patient is quite insen-</w:t>
      </w:r>
      <w:r>
        <w:br/>
      </w:r>
      <w:r>
        <w:lastRenderedPageBreak/>
        <w:t>sible of what is done to him; a Sortos Dimness of Sight, also,</w:t>
      </w:r>
      <w:r>
        <w:br/>
        <w:t xml:space="preserve">seines him, his Pulse beats Very small, he </w:t>
      </w:r>
      <w:r>
        <w:rPr>
          <w:lang w:val="la-Latn" w:eastAsia="la-Latn" w:bidi="la-Latn"/>
        </w:rPr>
        <w:t xml:space="preserve">salis </w:t>
      </w:r>
      <w:r>
        <w:t>to the Ground,</w:t>
      </w:r>
      <w:r>
        <w:br/>
        <w:t>and his extreme Parts are deprived os their natural Heat, and</w:t>
      </w:r>
      <w:r>
        <w:br/>
        <w:t>refrigerated. The third and last, aS well as worst Degree,</w:t>
      </w:r>
      <w:r>
        <w:br/>
        <w:t xml:space="preserve">constitutes a </w:t>
      </w:r>
      <w:r>
        <w:rPr>
          <w:i/>
          <w:iCs/>
        </w:rPr>
        <w:t>Syncope,</w:t>
      </w:r>
      <w:r>
        <w:t xml:space="preserve"> in which the Patient is deprived of all</w:t>
      </w:r>
      <w:r>
        <w:br/>
        <w:t>Manner of Strength, both of Body and Mind, and seems to</w:t>
      </w:r>
      <w:r>
        <w:br/>
        <w:t>he dead ; sor he sails to the Ground quite speechless, as if op-</w:t>
      </w:r>
      <w:r>
        <w:br/>
        <w:t>pressed with a profound Sleep, and lies immoveable, without</w:t>
      </w:r>
      <w:r>
        <w:br/>
        <w:t>the Appearance of Convulsions or Tremblings; the Pulse and</w:t>
      </w:r>
      <w:r>
        <w:br/>
        <w:t>Respiration are intercepted, the Limbs are refrigerated, and</w:t>
      </w:r>
      <w:r>
        <w:br/>
        <w:t xml:space="preserve">collapsed, he has the </w:t>
      </w:r>
      <w:r>
        <w:rPr>
          <w:i/>
          <w:iCs/>
        </w:rPr>
        <w:t>Facies Hippocratica,</w:t>
      </w:r>
      <w:r>
        <w:t xml:space="preserve"> and a copious</w:t>
      </w:r>
      <w:r>
        <w:br/>
        <w:t>Eruption of cold Sweat about his Temples.</w:t>
      </w:r>
    </w:p>
    <w:p w14:paraId="03C34E62" w14:textId="77777777" w:rsidR="00EA5D10" w:rsidRDefault="00000000">
      <w:pPr>
        <w:ind w:firstLine="360"/>
      </w:pPr>
      <w:r>
        <w:t>After a Fit of the Lipothymy, or Syncope, has spent ist</w:t>
      </w:r>
      <w:r>
        <w:br/>
        <w:t>T</w:t>
      </w:r>
      <w:r>
        <w:rPr>
          <w:vertAlign w:val="superscript"/>
        </w:rPr>
        <w:t>0rce</w:t>
      </w:r>
      <w:r>
        <w:t>) the Patient by Degrees recovers his Senses, fetching</w:t>
      </w:r>
      <w:r>
        <w:br/>
        <w:t>de?p Sigha» the Motion os the Heart is restor’d, and conse-</w:t>
      </w:r>
      <w:r>
        <w:br/>
        <w:t>quentiy the Pulse, which before was very weak or quite in-</w:t>
      </w:r>
      <w:r>
        <w:br/>
        <w:t>sensible,, beats higher and brisker; the Anxieties .cease; the</w:t>
      </w:r>
    </w:p>
    <w:p w14:paraId="76A2C4FD" w14:textId="77777777" w:rsidR="00EA5D10" w:rsidRDefault="00000000">
      <w:r>
        <w:t>Heat returns into the extreme Parts ; the Fa</w:t>
      </w:r>
      <w:r>
        <w:rPr>
          <w:u w:val="single"/>
        </w:rPr>
        <w:t>re,</w:t>
      </w:r>
      <w:r>
        <w:t xml:space="preserve"> which w.. j</w:t>
      </w:r>
      <w:r>
        <w:br/>
        <w:t>contracted and pale, becomes more explicated and red.</w:t>
      </w:r>
      <w:r>
        <w:br/>
        <w:t>all the suppressed Functions by little and littie resume rhnir</w:t>
      </w:r>
      <w:r>
        <w:br/>
        <w:t>Office; and the Patient, who but the Day before was take</w:t>
      </w:r>
      <w:r>
        <w:rPr>
          <w:vertAlign w:val="subscript"/>
        </w:rPr>
        <w:t>n</w:t>
      </w:r>
      <w:r>
        <w:rPr>
          <w:vertAlign w:val="subscript"/>
        </w:rPr>
        <w:br/>
      </w:r>
      <w:r>
        <w:t>for dead, now seems to enjoy perfect Health ; only he still</w:t>
      </w:r>
      <w:r>
        <w:br/>
        <w:t>complains of an extraordinary Lassitude and Imbecillity of</w:t>
      </w:r>
      <w:r>
        <w:br/>
        <w:t>the Limbs, and os the whole Body.</w:t>
      </w:r>
    </w:p>
    <w:p w14:paraId="5D6C1160" w14:textId="77777777" w:rsidR="00EA5D10" w:rsidRDefault="00000000">
      <w:pPr>
        <w:ind w:firstLine="360"/>
      </w:pPr>
      <w:r>
        <w:t>' Though these terrible Disorders come suddenly and unex-</w:t>
      </w:r>
      <w:r>
        <w:br/>
        <w:t>pectedly, there are, however, some Symptoms which give</w:t>
      </w:r>
      <w:r>
        <w:br/>
        <w:t>Warning of their Approach: .The principal os these are, a</w:t>
      </w:r>
      <w:r>
        <w:br/>
        <w:t>Languor os the whole Body, with an unusual Weakness,</w:t>
      </w:r>
      <w:r>
        <w:br/>
        <w:t>Vertigo, a Ringing in the Ears, and 4 sudden Change of</w:t>
      </w:r>
      <w:r>
        <w:br/>
        <w:t>Colour in the Face. In some the preceding Signs are Ofc '*</w:t>
      </w:r>
      <w:r>
        <w:br/>
        <w:t xml:space="preserve">rations, PandiculatinnS, and Anxieties aheut the </w:t>
      </w:r>
      <w:r>
        <w:rPr>
          <w:lang w:val="la-Latn" w:eastAsia="la-Latn" w:bidi="la-Latn"/>
        </w:rPr>
        <w:t>Praecordia,</w:t>
      </w:r>
      <w:r>
        <w:rPr>
          <w:lang w:val="la-Latn" w:eastAsia="la-Latn" w:bidi="la-Latn"/>
        </w:rPr>
        <w:br/>
      </w:r>
      <w:r>
        <w:t>with an unequal Pulse, and a Sense of Horripilation, attended</w:t>
      </w:r>
      <w:r>
        <w:br/>
        <w:t>sometimes with a Distension and Rumbling of the Abdomen s</w:t>
      </w:r>
      <w:r>
        <w:br/>
        <w:t>from Flatulences.</w:t>
      </w:r>
    </w:p>
    <w:p w14:paraId="15E36645" w14:textId="77777777" w:rsidR="00EA5D10" w:rsidRDefault="00000000">
      <w:pPr>
        <w:ind w:firstLine="360"/>
      </w:pPr>
      <w:r>
        <w:t>From the Premisses, it will not be difficult to know how</w:t>
      </w:r>
      <w:r>
        <w:br/>
        <w:t xml:space="preserve">to distinguish a </w:t>
      </w:r>
      <w:r>
        <w:rPr>
          <w:i/>
          <w:iCs/>
        </w:rPr>
        <w:t>Syncope</w:t>
      </w:r>
      <w:r>
        <w:t xml:space="preserve"> and </w:t>
      </w:r>
      <w:r>
        <w:rPr>
          <w:i/>
          <w:iCs/>
        </w:rPr>
        <w:t>lApothymy</w:t>
      </w:r>
      <w:r>
        <w:t xml:space="preserve"> from other Disorders,</w:t>
      </w:r>
      <w:r>
        <w:br/>
        <w:t>and how they may and ought to he known by Physicians.</w:t>
      </w:r>
      <w:r>
        <w:br/>
        <w:t>For, first of all, they differ from an Epilepsy, which indeed</w:t>
      </w:r>
      <w:r>
        <w:br/>
        <w:t>is preceded by some flight Kinds of Paintings, which attack</w:t>
      </w:r>
      <w:r>
        <w:br/>
        <w:t>the Patient hesore his Body is agitated with convulsive Mo-</w:t>
      </w:r>
      <w:r>
        <w:br/>
        <w:t xml:space="preserve">tionS and Contractions, but yet fall short of a </w:t>
      </w:r>
      <w:r>
        <w:rPr>
          <w:i/>
          <w:iCs/>
        </w:rPr>
        <w:t>Lipothymy.</w:t>
      </w:r>
      <w:r>
        <w:rPr>
          <w:i/>
          <w:iCs/>
        </w:rPr>
        <w:br/>
      </w:r>
      <w:r>
        <w:t>They differ, also, from an Apoplexy, in which Disease,</w:t>
      </w:r>
      <w:r>
        <w:br/>
        <w:t>though under the Abolition of both the internal aS well as</w:t>
      </w:r>
      <w:r>
        <w:br/>
        <w:t>external Senses, there still remains a pretty strong Pulse of</w:t>
      </w:r>
      <w:r>
        <w:br/>
        <w:t>the Arteries, with a Respiration, though very difficult, and</w:t>
      </w:r>
      <w:r>
        <w:br/>
        <w:t xml:space="preserve">attended with </w:t>
      </w:r>
      <w:r>
        <w:rPr>
          <w:lang w:val="la-Latn" w:eastAsia="la-Latn" w:bidi="la-Latn"/>
        </w:rPr>
        <w:t>a Stertor</w:t>
      </w:r>
      <w:r>
        <w:t>; which are Phenomena not obfer-</w:t>
      </w:r>
      <w:r>
        <w:br/>
        <w:t xml:space="preserve">Vable in a simple </w:t>
      </w:r>
      <w:r>
        <w:rPr>
          <w:i/>
          <w:iCs/>
        </w:rPr>
        <w:t>Lipothymy.</w:t>
      </w:r>
      <w:r>
        <w:t xml:space="preserve"> And they are distinguish'd, in</w:t>
      </w:r>
      <w:r>
        <w:br/>
        <w:t>the last Place, from an hysteric Suffocation; for in this latter</w:t>
      </w:r>
      <w:r>
        <w:br/>
        <w:t>you may observe, indeed, an extraordinary Perturbation of</w:t>
      </w:r>
      <w:r>
        <w:br/>
        <w:t>the Senses, but the Fauces are at the same Time extremely</w:t>
      </w:r>
      <w:r>
        <w:br/>
        <w:t>straiten'd, and under a Strangulation, aS it were, by a Cord ;</w:t>
      </w:r>
      <w:r>
        <w:br/>
        <w:t>the Arteries are agitated with Violent Motions ; and the Face</w:t>
      </w:r>
      <w:r>
        <w:br/>
        <w:t>appears of a lively red ; the contrary to which Symptoms</w:t>
      </w:r>
      <w:r>
        <w:br/>
        <w:t xml:space="preserve">happens in Lipothymies, as it appears when a </w:t>
      </w:r>
      <w:r>
        <w:rPr>
          <w:i/>
          <w:iCs/>
        </w:rPr>
        <w:t>Syncope, as</w:t>
      </w:r>
      <w:r>
        <w:rPr>
          <w:i/>
          <w:iCs/>
        </w:rPr>
        <w:br/>
      </w:r>
      <w:r>
        <w:t>it often happens. Joins itself with an hysteric Fit ; for in</w:t>
      </w:r>
      <w:r>
        <w:br/>
        <w:t>that Case, there is a sudden Alteration os the sorementioffd</w:t>
      </w:r>
      <w:r>
        <w:br/>
        <w:t>Symptoms.</w:t>
      </w:r>
    </w:p>
    <w:p w14:paraId="4FD7291A" w14:textId="77777777" w:rsidR="00EA5D10" w:rsidRDefault="00000000">
      <w:pPr>
        <w:ind w:firstLine="360"/>
      </w:pPr>
      <w:r>
        <w:t>As to the Subjects most obnoxious to these Affections, we</w:t>
      </w:r>
      <w:r>
        <w:br/>
        <w:t>are taught by Experience that such Disorders are most inci-</w:t>
      </w:r>
      <w:r>
        <w:br/>
        <w:t>dent to Persons of a phlegmatic and torpid Nature; or those</w:t>
      </w:r>
      <w:r>
        <w:br/>
        <w:t>who, on Account of a tender Contexture of the Vessels and</w:t>
      </w:r>
      <w:r>
        <w:br/>
        <w:t>Fibres, are. of a spongy Habit of Body; full of Blond and</w:t>
      </w:r>
      <w:r>
        <w:br/>
        <w:t>Juices; such, also, as being tenderly educated in Idleness,</w:t>
      </w:r>
      <w:r>
        <w:br/>
        <w:t>are incapable os bearing Hardships, and are easily disorder'd</w:t>
      </w:r>
      <w:r>
        <w:br/>
        <w:t>by any flight external Cause, as by a Temperature of the</w:t>
      </w:r>
      <w:r>
        <w:br/>
        <w:t>Air hotter or colder than ordinary, or by . Medicines, or</w:t>
      </w:r>
      <w:r>
        <w:br/>
        <w:t>eVen by Aliments, os, what is more, by an ungrateful Smell</w:t>
      </w:r>
      <w:r>
        <w:br/>
        <w:t>alone. And since there have been observ'd by the best of</w:t>
      </w:r>
      <w:r>
        <w:br/>
        <w:t>Physicians, a surprizing Harmony and Consent hetween</w:t>
      </w:r>
      <w:r>
        <w:br/>
        <w:t>the Functions of the Body and those of the Mind, we</w:t>
      </w:r>
      <w:r>
        <w:br/>
        <w:t>may reckon among the Number of those who are ob-</w:t>
      </w:r>
      <w:r>
        <w:br/>
      </w:r>
      <w:r>
        <w:lastRenderedPageBreak/>
        <w:t>noxious to such Diseases, such aS are prone to sudden and</w:t>
      </w:r>
      <w:r>
        <w:br/>
        <w:t>Violent Commotions of the Mind, as Anger, Impatience,</w:t>
      </w:r>
      <w:r>
        <w:br/>
        <w:t>Feas, and Variety of confus'd Imaginations. Hence we see</w:t>
      </w:r>
      <w:r>
        <w:br/>
        <w:t>the Reason why, in respect of Age, Children and old Per-</w:t>
      </w:r>
      <w:r>
        <w:br/>
        <w:t>sons, and of Sexes, Women more than Men, are exposed</w:t>
      </w:r>
      <w:r>
        <w:br/>
        <w:t>to Syncopes and Fainting-Fits; and most os all. Women</w:t>
      </w:r>
      <w:r>
        <w:br/>
        <w:t>with Child, or when waken'd with Hemorrhages, through</w:t>
      </w:r>
      <w:r>
        <w:br/>
        <w:t>an immoderate Flux of the MenseS, or Lochia, or much</w:t>
      </w:r>
      <w:r>
        <w:br/>
        <w:t>fatigu'd in Childbirth.</w:t>
      </w:r>
    </w:p>
    <w:p w14:paraId="0C50A197" w14:textId="77777777" w:rsidR="00EA5D10" w:rsidRDefault="00000000">
      <w:pPr>
        <w:ind w:firstLine="360"/>
      </w:pPr>
      <w:r>
        <w:t>Is we now proceed to examine into the Causes of these</w:t>
      </w:r>
      <w:r>
        <w:br/>
        <w:t>Disorders, there is no Person of competent</w:t>
      </w:r>
      <w:r>
        <w:rPr>
          <w:vertAlign w:val="superscript"/>
        </w:rPr>
        <w:t>-</w:t>
      </w:r>
      <w:r>
        <w:t xml:space="preserve"> Knowledge in</w:t>
      </w:r>
      <w:r>
        <w:br/>
        <w:t>Medicine, but will ascribe them to a Visions and diforder'y</w:t>
      </w:r>
      <w:r>
        <w:br/>
        <w:t>Motion and Contexture of the Blood ; for aS a* free and</w:t>
      </w:r>
      <w:r>
        <w:br/>
        <w:t>equable Influx of a sufficient Quantity of well temper’d Blood</w:t>
      </w:r>
      <w:r>
        <w:br/>
        <w:t>into each particular Part, and by that Means a due Distribu-</w:t>
      </w:r>
      <w:r>
        <w:br/>
        <w:t>tion of the spirituous Liquid throughout the Nerves, con-</w:t>
      </w:r>
      <w:r>
        <w:br/>
        <w:t>statutes all the Strength and Forces on which the Vigour</w:t>
      </w:r>
      <w:r>
        <w:br/>
        <w:t>of the Functions, whether animal or/natural, intirely dt-</w:t>
      </w:r>
      <w:r>
        <w:br/>
        <w:t>pend, so, on the contrary, when there iS a remarkable Dt..</w:t>
      </w:r>
      <w:r>
        <w:br/>
        <w:t xml:space="preserve">cay </w:t>
      </w:r>
      <w:r>
        <w:rPr>
          <w:i/>
          <w:iCs/>
        </w:rPr>
        <w:t>os</w:t>
      </w:r>
      <w:r>
        <w:t xml:space="preserve"> the Strength, which </w:t>
      </w:r>
      <w:r>
        <w:rPr>
          <w:lang w:val="la-Latn" w:eastAsia="la-Latn" w:bidi="la-Latn"/>
        </w:rPr>
        <w:t xml:space="preserve">manifesta </w:t>
      </w:r>
      <w:r>
        <w:t>itself by a Diminution</w:t>
      </w:r>
      <w:r>
        <w:br/>
        <w:t>os all the Functions, we inay Very justly conclude that</w:t>
      </w:r>
      <w:r>
        <w:br/>
        <w:t>there is some Disorder in the arterial and nervous Fluids.</w:t>
      </w:r>
      <w:r>
        <w:br/>
        <w:t>We have fully demonstrated elsewhere that the Progress</w:t>
      </w:r>
      <w:r>
        <w:br/>
        <w:t>of all the Fluids through the Body, and their Influx</w:t>
      </w:r>
      <w:r>
        <w:br/>
        <w:t>into the several Parts and Organs, wholly depend on the</w:t>
      </w:r>
      <w:r>
        <w:br/>
        <w:t xml:space="preserve">Hears, which is the </w:t>
      </w:r>
      <w:r>
        <w:rPr>
          <w:i/>
          <w:iCs/>
          <w:lang w:val="la-Latn" w:eastAsia="la-Latn" w:bidi="la-Latn"/>
        </w:rPr>
        <w:t xml:space="preserve">Primum </w:t>
      </w:r>
      <w:r>
        <w:rPr>
          <w:i/>
          <w:iCs/>
        </w:rPr>
        <w:t>Mevens,</w:t>
      </w:r>
      <w:r>
        <w:t xml:space="preserve"> and </w:t>
      </w:r>
      <w:r>
        <w:rPr>
          <w:i/>
          <w:iCs/>
        </w:rPr>
        <w:t>Uliimum Moriens,</w:t>
      </w:r>
      <w:r>
        <w:rPr>
          <w:i/>
          <w:iCs/>
        </w:rPr>
        <w:br/>
      </w:r>
      <w:r>
        <w:t>or moves and lives first, and dies last, aS being the principal</w:t>
      </w:r>
      <w:r>
        <w:br/>
        <w:t>Machine, which with its Motions animates’ all the other</w:t>
      </w:r>
      <w:r>
        <w:br/>
        <w:t>Parts. There can he no Donbt, then, but that the Cause</w:t>
      </w:r>
      <w:r>
        <w:br/>
        <w:t>of a Prostration of rhe Body, and ‘ a Fainting, is to</w:t>
      </w:r>
      <w:r>
        <w:br/>
        <w:t>he deduced from a Diminution or total Suspension of rhe</w:t>
      </w:r>
      <w:r>
        <w:br/>
        <w:t>Motions of rhe Heart. And we are the more confirm’d .in</w:t>
      </w:r>
      <w:r>
        <w:br/>
        <w:t>this Persuasion, by considering that the esiential and characte-</w:t>
      </w:r>
      <w:r>
        <w:br/>
        <w:t xml:space="preserve">ristrc Sign of a </w:t>
      </w:r>
      <w:r>
        <w:rPr>
          <w:i/>
          <w:iCs/>
        </w:rPr>
        <w:t>Syncope</w:t>
      </w:r>
      <w:r>
        <w:t xml:space="preserve"> and </w:t>
      </w:r>
      <w:r>
        <w:rPr>
          <w:i/>
          <w:iCs/>
        </w:rPr>
        <w:t>Lipothymy, is a very</w:t>
      </w:r>
      <w:r>
        <w:t xml:space="preserve"> sinaii, or no</w:t>
      </w:r>
      <w:r>
        <w:br w:type="page"/>
      </w:r>
    </w:p>
    <w:p w14:paraId="0C53DADA" w14:textId="77777777" w:rsidR="00EA5D10" w:rsidRDefault="00000000">
      <w:pPr>
        <w:outlineLvl w:val="2"/>
      </w:pPr>
      <w:bookmarkStart w:id="53" w:name="bookmark107"/>
      <w:r>
        <w:rPr>
          <w:b/>
          <w:bCs/>
        </w:rPr>
        <w:lastRenderedPageBreak/>
        <w:t>Pulse, -which is -St .true: In</w:t>
      </w:r>
      <w:r>
        <w:rPr>
          <w:b/>
          <w:bCs/>
          <w:u w:val="single"/>
        </w:rPr>
        <w:t>dic</w:t>
      </w:r>
      <w:r>
        <w:rPr>
          <w:b/>
          <w:bCs/>
        </w:rPr>
        <w:t>at</w:t>
      </w:r>
      <w:r>
        <w:rPr>
          <w:b/>
          <w:bCs/>
          <w:u w:val="single"/>
        </w:rPr>
        <w:t>or</w:t>
      </w:r>
      <w:r>
        <w:rPr>
          <w:b/>
          <w:bCs/>
        </w:rPr>
        <w:t xml:space="preserve"> of rhe -</w:t>
      </w:r>
      <w:r>
        <w:rPr>
          <w:b/>
          <w:bCs/>
          <w:u w:val="single"/>
        </w:rPr>
        <w:t>M</w:t>
      </w:r>
      <w:r>
        <w:rPr>
          <w:b/>
          <w:bCs/>
        </w:rPr>
        <w:t>o</w:t>
      </w:r>
      <w:r>
        <w:rPr>
          <w:b/>
          <w:bCs/>
          <w:u w:val="single"/>
        </w:rPr>
        <w:t>ther</w:t>
      </w:r>
      <w:r>
        <w:rPr>
          <w:b/>
          <w:bCs/>
        </w:rPr>
        <w:t xml:space="preserve">of </w:t>
      </w:r>
      <w:r>
        <w:rPr>
          <w:b/>
          <w:bCs/>
          <w:u w:val="single"/>
        </w:rPr>
        <w:t>the</w:t>
      </w:r>
      <w:r>
        <w:rPr>
          <w:b/>
          <w:bCs/>
          <w:u w:val="single"/>
        </w:rPr>
        <w:br/>
      </w:r>
      <w:r>
        <w:rPr>
          <w:b/>
          <w:bCs/>
        </w:rPr>
        <w:t>Heart. ' . . : ... . . ,ss-„</w:t>
      </w:r>
      <w:bookmarkEnd w:id="53"/>
    </w:p>
    <w:p w14:paraId="07FF8B21" w14:textId="77777777" w:rsidR="00EA5D10" w:rsidRDefault="00000000">
      <w:pPr>
        <w:ind w:firstLine="360"/>
      </w:pPr>
      <w:r>
        <w:t xml:space="preserve">Since, therefore, </w:t>
      </w:r>
      <w:r>
        <w:rPr>
          <w:b/>
          <w:bCs/>
        </w:rPr>
        <w:t xml:space="preserve">we are </w:t>
      </w:r>
      <w:r>
        <w:t xml:space="preserve">.oblig'd in so many Respects, </w:t>
      </w:r>
      <w:r>
        <w:rPr>
          <w:i/>
          <w:iCs/>
        </w:rPr>
        <w:t>is</w:t>
      </w:r>
      <w:r>
        <w:rPr>
          <w:i/>
          <w:iCs/>
        </w:rPr>
        <w:br/>
      </w:r>
      <w:r>
        <w:t>not sor all Thin^ that pass within oarselv.es, to the Motion</w:t>
      </w:r>
      <w:r>
        <w:br/>
        <w:t>of the Heart, it will he of very great Use, . briefly, though</w:t>
      </w:r>
      <w:r>
        <w:br/>
        <w:t>accurately, to explain this Motion from its natural Causes :</w:t>
      </w:r>
      <w:r>
        <w:br/>
        <w:t xml:space="preserve">That the Substance of </w:t>
      </w:r>
      <w:r>
        <w:rPr>
          <w:u w:val="single"/>
        </w:rPr>
        <w:t>the</w:t>
      </w:r>
      <w:r>
        <w:t xml:space="preserve"> Heart is muscular, is an Assertion</w:t>
      </w:r>
      <w:r>
        <w:br/>
        <w:t xml:space="preserve">not only of </w:t>
      </w:r>
      <w:r>
        <w:rPr>
          <w:i/>
          <w:iCs/>
        </w:rPr>
        <w:t>Hippocrates,</w:t>
      </w:r>
      <w:r>
        <w:t xml:space="preserve"> whe lived so many Ages ago, but</w:t>
      </w:r>
      <w:r>
        <w:br/>
        <w:t>of all the famous Anatomists of our Times ; sor if we rightly</w:t>
      </w:r>
      <w:r>
        <w:br/>
        <w:t>examine all the Properties which any Way belong to the</w:t>
      </w:r>
      <w:r>
        <w:br/>
        <w:t>Texture of a Muscle, we shall find them all in the same</w:t>
      </w:r>
      <w:r>
        <w:br/>
        <w:t>Manner existing in the Structure of the Heart , we may ob-</w:t>
      </w:r>
      <w:r>
        <w:br/>
        <w:t>serve herein a pretty strong Tendon, which surrounds the</w:t>
      </w:r>
      <w:r>
        <w:br/>
        <w:t>' Vefieis in the Basis of the Hears, and is here, as it is in all</w:t>
      </w:r>
      <w:r>
        <w:br/>
        <w:t>other Muscles, the Beginning and End of Motion, and is</w:t>
      </w:r>
      <w:r>
        <w:br/>
        <w:t xml:space="preserve">very justly supposed to produce the </w:t>
      </w:r>
      <w:r>
        <w:rPr>
          <w:i/>
          <w:iCs/>
        </w:rPr>
        <w:t>Pena Cava,</w:t>
      </w:r>
      <w:r>
        <w:t xml:space="preserve"> and, in an</w:t>
      </w:r>
      <w:r>
        <w:br/>
        <w:t>especial Manner, the Great Artery. Into this Tendon are</w:t>
      </w:r>
      <w:r>
        <w:br/>
        <w:t>inserted two Kinds of Fibres, dispos'd in such admirable</w:t>
      </w:r>
      <w:r>
        <w:br/>
        <w:t xml:space="preserve">Order,, as very fitly to constitute a </w:t>
      </w:r>
      <w:r>
        <w:rPr>
          <w:i/>
          <w:iCs/>
        </w:rPr>
        <w:t>Biventer</w:t>
      </w:r>
      <w:r>
        <w:t xml:space="preserve"> Muscle ; sor the</w:t>
      </w:r>
      <w:r>
        <w:br/>
        <w:t>exterior Fibres, which wind about the Cone in Ihe Manner</w:t>
      </w:r>
      <w:r>
        <w:br/>
      </w:r>
      <w:r>
        <w:rPr>
          <w:b/>
          <w:bCs/>
        </w:rPr>
        <w:t xml:space="preserve">of </w:t>
      </w:r>
      <w:r>
        <w:t xml:space="preserve">a Screw, are inserted into </w:t>
      </w:r>
      <w:r>
        <w:rPr>
          <w:b/>
          <w:bCs/>
        </w:rPr>
        <w:t xml:space="preserve">the </w:t>
      </w:r>
      <w:r>
        <w:t>Tendon of the opposite</w:t>
      </w:r>
      <w:r>
        <w:br/>
        <w:t>Side ; but the interior Fibres are inserted in an inverted Or-</w:t>
      </w:r>
      <w:r>
        <w:br/>
        <w:t>der. Besides these common Fibres, there are others proper</w:t>
      </w:r>
      <w:r>
        <w:br/>
        <w:t>to each Ventricle, of which the internal proceed in like</w:t>
      </w:r>
      <w:r>
        <w:br/>
        <w:t>-Manner in a contrary Direction, and in the lest Ventricle are</w:t>
      </w:r>
      <w:r>
        <w:br/>
        <w:t xml:space="preserve">more numerous and robust, for the Sake of </w:t>
      </w:r>
      <w:r>
        <w:rPr>
          <w:b/>
          <w:bCs/>
        </w:rPr>
        <w:t xml:space="preserve">a </w:t>
      </w:r>
      <w:r>
        <w:t>stronger- Pro-</w:t>
      </w:r>
      <w:r>
        <w:br/>
        <w:t>pulsion of the Blood over the whole Body, and to its remotest</w:t>
      </w:r>
      <w:r>
        <w:br/>
        <w:t>Parts ; but in the right Ventricle they are fewer and more flac-</w:t>
      </w:r>
      <w:r>
        <w:br/>
        <w:t>cid, as serving only to propel the Blood into the adjacent Lungs.</w:t>
      </w:r>
      <w:r>
        <w:br/>
        <w:t>The Motion os thefe Fibres is, also, the same with that of</w:t>
      </w:r>
      <w:r>
        <w:br/>
        <w:t>the Fibres of other Muscles; as is, also, .their Contraction,</w:t>
      </w:r>
      <w:r>
        <w:br/>
        <w:t>which consists in an Abbreviation, that they may acquire as</w:t>
      </w:r>
      <w:r>
        <w:br/>
        <w:t>much in Breadth aS they lose in Length, by which Means</w:t>
      </w:r>
      <w:r>
        <w:br/>
        <w:t>the Cone may always approach nearer the Base, whence a</w:t>
      </w:r>
      <w:r>
        <w:br/>
      </w:r>
      <w:r>
        <w:rPr>
          <w:lang w:val="la-Latn" w:eastAsia="la-Latn" w:bidi="la-Latn"/>
        </w:rPr>
        <w:t>T</w:t>
      </w:r>
      <w:r>
        <w:t>umor is observed not only externally, but principally in the</w:t>
      </w:r>
      <w:r>
        <w:br/>
        <w:t>internal Parts. Hence, when the Auricles os the Ventricles</w:t>
      </w:r>
      <w:r>
        <w:br/>
        <w:t>are contracted, the Sides touch one another, and so expel the</w:t>
      </w:r>
      <w:r>
        <w:br/>
        <w:t>contained Fluid. The Nerves, which impart Life and Vi-</w:t>
      </w:r>
      <w:r>
        <w:br/>
        <w:t>gour to all these Muscles are implanted in the Basis of the</w:t>
      </w:r>
      <w:r>
        <w:br/>
        <w:t>Heart, and the Roots of the Veffeis, which were hesore ob-</w:t>
      </w:r>
      <w:r>
        <w:br/>
        <w:t>served to he Tendons of the Heart, and are Branches of the</w:t>
      </w:r>
      <w:r>
        <w:br/>
        <w:t>eighth and intercostal Pair; to say nothing of the coronary</w:t>
      </w:r>
      <w:r>
        <w:br/>
        <w:t>Veins and Arteries, which are dispers'd in great NumherS</w:t>
      </w:r>
      <w:r>
        <w:br/>
        <w:t>over the muscular Structure of the Heart, and greatly assist</w:t>
      </w:r>
      <w:r>
        <w:br/>
        <w:t>its Motion.</w:t>
      </w:r>
    </w:p>
    <w:p w14:paraId="718931B9" w14:textId="77777777" w:rsidR="00EA5D10" w:rsidRDefault="00000000">
      <w:pPr>
        <w:ind w:firstLine="360"/>
      </w:pPr>
      <w:r>
        <w:t>Thet the Heart moves then, we are convinc'd from its Fa-</w:t>
      </w:r>
      <w:r>
        <w:br/>
        <w:t>bric, as well as the Evidence of Sense; but there, is a double</w:t>
      </w:r>
      <w:r>
        <w:br/>
        <w:t>Motion which belongs to it ; one of Dilatation, called by</w:t>
      </w:r>
      <w:r>
        <w:br/>
      </w:r>
      <w:r>
        <w:rPr>
          <w:b/>
          <w:bCs/>
        </w:rPr>
        <w:t xml:space="preserve">the </w:t>
      </w:r>
      <w:r>
        <w:rPr>
          <w:i/>
          <w:iCs/>
        </w:rPr>
        <w:t>Greeks, Diastole,</w:t>
      </w:r>
      <w:r>
        <w:t xml:space="preserve"> by which the Ventricles of the </w:t>
      </w:r>
      <w:r>
        <w:rPr>
          <w:b/>
          <w:bCs/>
        </w:rPr>
        <w:t>Heart</w:t>
      </w:r>
      <w:r>
        <w:rPr>
          <w:b/>
          <w:bCs/>
        </w:rPr>
        <w:br/>
        <w:t xml:space="preserve">are </w:t>
      </w:r>
      <w:r>
        <w:t>dilated, and its Fibres lengthen'd towards the Sides, to</w:t>
      </w:r>
      <w:r>
        <w:br/>
        <w:t xml:space="preserve">admit the Influx of the Blood from the Auricles; and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other of Constriction, or </w:t>
      </w:r>
      <w:r>
        <w:rPr>
          <w:i/>
          <w:iCs/>
        </w:rPr>
        <w:t>Systole,</w:t>
      </w:r>
      <w:r>
        <w:t xml:space="preserve"> by which the Fibres are con-</w:t>
      </w:r>
      <w:r>
        <w:br/>
        <w:t>tracted, and the Blood, as by an hydraulic Machine, is for-</w:t>
      </w:r>
      <w:r>
        <w:br/>
        <w:t>ced into the Canals of the Arteries, and from thence into</w:t>
      </w:r>
      <w:r>
        <w:br/>
        <w:t>those os the Veins, and from those again into the right An-</w:t>
      </w:r>
      <w:r>
        <w:br/>
        <w:t>ricle, by which Means Circulation is performed.</w:t>
      </w:r>
    </w:p>
    <w:p w14:paraId="37458403" w14:textId="77777777" w:rsidR="00EA5D10" w:rsidRDefault="00000000">
      <w:pPr>
        <w:ind w:firstLine="360"/>
      </w:pPr>
      <w:r>
        <w:t xml:space="preserve">In contemplating thefe Subjects, there arises </w:t>
      </w:r>
      <w:r>
        <w:rPr>
          <w:b/>
          <w:bCs/>
        </w:rPr>
        <w:t xml:space="preserve">a </w:t>
      </w:r>
      <w:r>
        <w:t>Doubt of</w:t>
      </w:r>
      <w:r>
        <w:br/>
        <w:t>no small Moment, which is, whether the Diastole of the</w:t>
      </w:r>
      <w:r>
        <w:br/>
        <w:t xml:space="preserve">Heart he promoted by the plentiful. </w:t>
      </w:r>
      <w:r>
        <w:rPr>
          <w:lang w:val="la-Latn" w:eastAsia="la-Latn" w:bidi="la-Latn"/>
        </w:rPr>
        <w:t xml:space="preserve">Influx os </w:t>
      </w:r>
      <w:r>
        <w:t>the Blood din</w:t>
      </w:r>
      <w:r>
        <w:br/>
        <w:t xml:space="preserve">standing the same. And here we are </w:t>
      </w:r>
      <w:r>
        <w:rPr>
          <w:lang w:val="la-Latn" w:eastAsia="la-Latn" w:bidi="la-Latn"/>
        </w:rPr>
        <w:t xml:space="preserve">notos </w:t>
      </w:r>
      <w:r>
        <w:t>Opinion, that this</w:t>
      </w:r>
      <w:r>
        <w:br/>
        <w:t>simple and spontaneous Restitution depends only on the</w:t>
      </w:r>
      <w:r>
        <w:br/>
        <w:t>Blood, fince it resists a strong Pressure of the Hand as much</w:t>
      </w:r>
      <w:r>
        <w:br/>
        <w:t>as the Systole, which we cannot imagine to be owing to the</w:t>
      </w:r>
      <w:r>
        <w:br/>
        <w:t>Force of the Blond, especially when we observe, that the</w:t>
      </w:r>
      <w:r>
        <w:br/>
        <w:t>Hearts of Fishes, after they are pulled out of their Bedies,</w:t>
      </w:r>
      <w:r>
        <w:br/>
      </w:r>
      <w:r>
        <w:rPr>
          <w:b/>
          <w:bCs/>
        </w:rPr>
        <w:t xml:space="preserve">and </w:t>
      </w:r>
      <w:r>
        <w:t>are empty of all Manner of Liquor, retain their Diastole,</w:t>
      </w:r>
      <w:r>
        <w:br/>
        <w:t>as well as Systole, for a considerable Time. It is much more</w:t>
      </w:r>
      <w:r>
        <w:br/>
        <w:t>probable, that the Diastole proceeds as well from the different</w:t>
      </w:r>
      <w:r>
        <w:br/>
        <w:t>Series of Fibres of this wonderful Mu sole, .as .from the Influx</w:t>
      </w:r>
      <w:r>
        <w:br/>
        <w:t>of a Very fubtile, elastic Fluid, convey'd by the Nerves, and</w:t>
      </w:r>
      <w:r>
        <w:br/>
        <w:t>of a spirituous Bloods The Influx os a nervous Fluid into</w:t>
      </w:r>
      <w:r>
        <w:br/>
      </w:r>
      <w:r>
        <w:lastRenderedPageBreak/>
        <w:t>the Fibres of the Heart, is proved by that well-known Ex-</w:t>
      </w:r>
      <w:r>
        <w:br/>
        <w:t xml:space="preserve">periment of </w:t>
      </w:r>
      <w:r>
        <w:rPr>
          <w:i/>
          <w:iCs/>
        </w:rPr>
        <w:t>Willis</w:t>
      </w:r>
      <w:r>
        <w:t xml:space="preserve"> and </w:t>
      </w:r>
      <w:r>
        <w:rPr>
          <w:i/>
          <w:iCs/>
        </w:rPr>
        <w:t>Leaner,</w:t>
      </w:r>
      <w:r>
        <w:t xml:space="preserve"> in which the Nerves in the</w:t>
      </w:r>
      <w:r>
        <w:br/>
        <w:t>Neck helonging to the eighth Pair heing divided, and those</w:t>
      </w:r>
      <w:r>
        <w:br/>
        <w:t>winch proceed from the intercostal Plexus, ty'd, and the</w:t>
      </w:r>
      <w:r>
        <w:br/>
        <w:t>Influx of the Blond into the musculous Substance os the</w:t>
      </w:r>
      <w:r>
        <w:br/>
        <w:t>Heart intercepted, the Heart is deprived of all Motion. SO</w:t>
      </w:r>
      <w:r>
        <w:br/>
        <w:t>that it is Very certain, that the Bloed, as it is endu'd with a</w:t>
      </w:r>
      <w:r>
        <w:br/>
        <w:t>het, intestine Motion, and impregnated with aereo-aethereo-</w:t>
      </w:r>
      <w:r>
        <w:br/>
        <w:t>elastic Particles, aS well aS the nervous Liquid, arc greatiy</w:t>
      </w:r>
      <w:r>
        <w:br/>
        <w:t>instrumental in promoting the Act os Dilatation. And the</w:t>
      </w:r>
      <w:r>
        <w:br/>
      </w:r>
      <w:r>
        <w:rPr>
          <w:b/>
          <w:bCs/>
        </w:rPr>
        <w:t xml:space="preserve">same </w:t>
      </w:r>
      <w:r>
        <w:t>will he further illustrated by this Experiment, that the</w:t>
      </w:r>
      <w:r>
        <w:br/>
        <w:t>Pulse of. the Heart in an Animal, aster it has ceased, may</w:t>
      </w:r>
      <w:r>
        <w:br/>
        <w:t>he restored for some Moments by Means of Heat, or foment-</w:t>
      </w:r>
      <w:r>
        <w:br/>
        <w:t>ing the Heart, with het Water.</w:t>
      </w:r>
    </w:p>
    <w:p w14:paraId="00E64009" w14:textId="77777777" w:rsidR="00EA5D10" w:rsidRDefault="00000000">
      <w:pPr>
        <w:ind w:firstLine="360"/>
      </w:pPr>
      <w:r>
        <w:t>But though what we have advanced appears so clear and</w:t>
      </w:r>
      <w:r>
        <w:br/>
        <w:t>evident, as not to be question'd, There, are. still some so in-</w:t>
      </w:r>
      <w:r>
        <w:br/>
        <w:t>credulous as to object against our Doctrine of the Motion</w:t>
      </w:r>
    </w:p>
    <w:p w14:paraId="1C333DB0" w14:textId="77777777" w:rsidR="00EA5D10" w:rsidRDefault="00000000">
      <w:r>
        <w:t xml:space="preserve">of the Heart, in "which we suppose it he the </w:t>
      </w:r>
      <w:r>
        <w:rPr>
          <w:i/>
          <w:iCs/>
        </w:rPr>
        <w:t>first Mover,</w:t>
      </w:r>
      <w:r>
        <w:rPr>
          <w:i/>
          <w:iCs/>
        </w:rPr>
        <w:br/>
      </w:r>
      <w:r>
        <w:t xml:space="preserve">being of Opininn, that there is in an </w:t>
      </w:r>
      <w:r>
        <w:rPr>
          <w:i/>
          <w:iCs/>
        </w:rPr>
        <w:t>Embria,</w:t>
      </w:r>
      <w:r>
        <w:t xml:space="preserve"> a certain</w:t>
      </w:r>
      <w:r>
        <w:br/>
      </w:r>
      <w:r>
        <w:rPr>
          <w:i/>
          <w:iCs/>
          <w:lang w:val="la-Latn" w:eastAsia="la-Latn" w:bidi="la-Latn"/>
        </w:rPr>
        <w:t>Punctum Saliens,</w:t>
      </w:r>
      <w:r>
        <w:rPr>
          <w:lang w:val="la-Latn" w:eastAsia="la-Latn" w:bidi="la-Latn"/>
        </w:rPr>
        <w:t xml:space="preserve"> </w:t>
      </w:r>
      <w:r>
        <w:t>which is, as it were, a Rudiment of a Heart,</w:t>
      </w:r>
      <w:r>
        <w:br/>
        <w:t>before the Structure of the Heart is finished. But, in my</w:t>
      </w:r>
      <w:r>
        <w:br/>
        <w:t>Judgment we arc to have very. different Notions os an Ani-</w:t>
      </w:r>
      <w:r>
        <w:br/>
        <w:t>Inal, while yet imperfect, and under Formation, and one ac-</w:t>
      </w:r>
      <w:r>
        <w:br/>
        <w:t xml:space="preserve">rually formed, and </w:t>
      </w:r>
      <w:r>
        <w:rPr>
          <w:lang w:val="la-Latn" w:eastAsia="la-Latn" w:bidi="la-Latn"/>
        </w:rPr>
        <w:t xml:space="preserve">compleat </w:t>
      </w:r>
      <w:r>
        <w:t>in all its Parrs, and produ</w:t>
      </w:r>
      <w:r>
        <w:rPr>
          <w:u w:val="single"/>
        </w:rPr>
        <w:t>ced</w:t>
      </w:r>
      <w:r>
        <w:t xml:space="preserve"> into</w:t>
      </w:r>
      <w:r>
        <w:br/>
        <w:t>the World ; for which Reason it can hardly he allow'd to draw</w:t>
      </w:r>
      <w:r>
        <w:br/>
        <w:t>Inferences from one State to another quite different ; sor in this</w:t>
      </w:r>
      <w:r>
        <w:br/>
        <w:t>littie Bubble, as in a Compendium, is included that architectonic</w:t>
      </w:r>
      <w:r>
        <w:br/>
        <w:t xml:space="preserve">Spirit, ,which is of itself sufficient to </w:t>
      </w:r>
      <w:r>
        <w:rPr>
          <w:lang w:val="la-Latn" w:eastAsia="la-Latn" w:bidi="la-Latn"/>
        </w:rPr>
        <w:t xml:space="preserve">communicare </w:t>
      </w:r>
      <w:r>
        <w:t>Motion</w:t>
      </w:r>
      <w:r>
        <w:br/>
        <w:t>-without the Help of many Organs, and extends its Work-</w:t>
      </w:r>
      <w:r>
        <w:br/>
        <w:t>manship by still framing Parts without Parts on all Sides j which</w:t>
      </w:r>
      <w:r>
        <w:br/>
        <w:t>Actions, in a perfect Animal, are not performed without the</w:t>
      </w:r>
      <w:r>
        <w:br/>
        <w:t>Help of Organs.</w:t>
      </w:r>
    </w:p>
    <w:p w14:paraId="74D2470D" w14:textId="77777777" w:rsidR="00EA5D10" w:rsidRDefault="00000000">
      <w:pPr>
        <w:ind w:firstLine="360"/>
      </w:pPr>
      <w:r>
        <w:t>Having thus explain'd the Structure and, natural Consti-</w:t>
      </w:r>
      <w:r>
        <w:br/>
        <w:t>tution of the Hears, and inquir'd into its genuine Use and</w:t>
      </w:r>
      <w:r>
        <w:br/>
        <w:t>Function, it will he easy for us to attain to the Knowledge</w:t>
      </w:r>
      <w:r>
        <w:br/>
        <w:t>of its preternatural State, and to give clear and distinct De-</w:t>
      </w:r>
      <w:r>
        <w:br/>
        <w:t xml:space="preserve">finitions as well of a </w:t>
      </w:r>
      <w:r>
        <w:rPr>
          <w:i/>
          <w:iCs/>
        </w:rPr>
        <w:t>Syncope</w:t>
      </w:r>
      <w:r>
        <w:t xml:space="preserve"> aS </w:t>
      </w:r>
      <w:r>
        <w:rPr>
          <w:i/>
          <w:iCs/>
        </w:rPr>
        <w:t>Lipothymy,</w:t>
      </w:r>
      <w:r>
        <w:t xml:space="preserve"> which, by the</w:t>
      </w:r>
      <w:r>
        <w:br/>
        <w:t>Consent of Physicians os all Ages, depend on a depraved Mo-</w:t>
      </w:r>
      <w:r>
        <w:br/>
        <w:t xml:space="preserve">tion of the Heart. A </w:t>
      </w:r>
      <w:r>
        <w:rPr>
          <w:i/>
          <w:iCs/>
        </w:rPr>
        <w:t>Syncope</w:t>
      </w:r>
      <w:r>
        <w:t xml:space="preserve"> is a fudden Check or Stop put</w:t>
      </w:r>
      <w:r>
        <w:br/>
        <w:t>to the Motion of the Heart, attended with a Vast Loss of</w:t>
      </w:r>
      <w:r>
        <w:br/>
        <w:t xml:space="preserve">Strength and Suspension </w:t>
      </w:r>
      <w:r>
        <w:rPr>
          <w:i/>
          <w:iCs/>
        </w:rPr>
        <w:t>of</w:t>
      </w:r>
      <w:r>
        <w:t xml:space="preserve"> the Functions both of Body and</w:t>
      </w:r>
      <w:r>
        <w:br/>
        <w:t>Mind, proceeding from a vital Obstruction, or great lmpe-</w:t>
      </w:r>
      <w:r>
        <w:br/>
        <w:t>xiiment of the Influx of a spirituous Liquid by the Nerves, -</w:t>
      </w:r>
      <w:r>
        <w:br/>
        <w:t>and of a well-temper'd Blond through the coronary VeflelS</w:t>
      </w:r>
      <w:r>
        <w:br/>
        <w:t>into the muscular Substance of the Heart. Nor does the De-</w:t>
      </w:r>
      <w:r>
        <w:br/>
        <w:t>finition of that other Species of a Privation os Sense, call'd</w:t>
      </w:r>
      <w:r>
        <w:br/>
      </w:r>
      <w:r>
        <w:rPr>
          <w:i/>
          <w:iCs/>
        </w:rPr>
        <w:t>Lipothymy,</w:t>
      </w:r>
      <w:r>
        <w:t xml:space="preserve"> require much Alteration from the former, aS dif-</w:t>
      </w:r>
      <w:r>
        <w:br/>
        <w:t xml:space="preserve">fering only in Degree from a </w:t>
      </w:r>
      <w:r>
        <w:rPr>
          <w:i/>
          <w:iCs/>
        </w:rPr>
        <w:t>Syncepe,</w:t>
      </w:r>
      <w:r>
        <w:t xml:space="preserve"> and consisting not</w:t>
      </w:r>
      <w:r>
        <w:br/>
        <w:t>in a total Suspension of the Motion of the Heart, but in a</w:t>
      </w:r>
      <w:r>
        <w:br/>
        <w:t>Very weak and low Degree os the same.</w:t>
      </w:r>
    </w:p>
    <w:p w14:paraId="41FCB951" w14:textId="77777777" w:rsidR="00EA5D10" w:rsidRDefault="00000000">
      <w:pPr>
        <w:tabs>
          <w:tab w:val="left" w:pos="2690"/>
        </w:tabs>
        <w:ind w:firstLine="360"/>
      </w:pPr>
      <w:r>
        <w:t>These Things being premised, let us now proceed to in-</w:t>
      </w:r>
      <w:r>
        <w:br/>
        <w:t>quire into the remote Causes which contribute towards the</w:t>
      </w:r>
      <w:r>
        <w:br/>
        <w:t>Production os these severe and. formidable Disorders. And</w:t>
      </w:r>
      <w:r>
        <w:br/>
        <w:t>since the proximate Causes either of a total Interruption, or</w:t>
      </w:r>
      <w:r>
        <w:br/>
        <w:t>great Deficiency of the Motion of the Heart, consists in a</w:t>
      </w:r>
      <w:r>
        <w:br/>
        <w:t>suspended, or sparing and irregular Influx of a nervous Fluid,</w:t>
      </w:r>
      <w:r>
        <w:br/>
        <w:t>and laudable Blood, as sufficiently appears from what has</w:t>
      </w:r>
      <w:r>
        <w:br/>
        <w:t>been said, it follows, that these are the two main Points which</w:t>
      </w:r>
      <w:r>
        <w:br/>
        <w:t>deserve our Consideration. For, first, it is certain from ge-</w:t>
      </w:r>
      <w:r>
        <w:br/>
        <w:t>neral Experience, that. Persona labouring under a Weakness</w:t>
      </w:r>
      <w:r>
        <w:br/>
        <w:t>of the Head and nervous System, and are frequentiy assiicted</w:t>
      </w:r>
      <w:r>
        <w:br/>
        <w:t>with preffiVe Pains, Vertigo, and Ringing in the Ears, cold.</w:t>
      </w:r>
      <w:r>
        <w:br/>
        <w:t>Rheum, Stuffings of the Head, Dimness os Sight, and trouble-</w:t>
      </w:r>
      <w:r>
        <w:br/>
        <w:t>some Sleep, are very subject not only to extreme Lowness of</w:t>
      </w:r>
      <w:r>
        <w:br/>
        <w:t>Spirits, and Loss of Strength, but, also, to Paintings and</w:t>
      </w:r>
      <w:r>
        <w:br/>
        <w:t>Swoonings.</w:t>
      </w:r>
      <w:r>
        <w:tab/>
      </w:r>
      <w:r>
        <w:rPr>
          <w:vertAlign w:val="superscript"/>
        </w:rPr>
        <w:t>:</w:t>
      </w:r>
    </w:p>
    <w:p w14:paraId="175E36C3" w14:textId="77777777" w:rsidR="00EA5D10" w:rsidRDefault="00000000">
      <w:pPr>
        <w:ind w:firstLine="360"/>
      </w:pPr>
      <w:r>
        <w:t>But nothing in the whole Series Of Causes will sooner,</w:t>
      </w:r>
      <w:r>
        <w:br/>
        <w:t>or in a more Violent Degree induce the Distempers treated</w:t>
      </w:r>
      <w:r>
        <w:br/>
        <w:t>Of, than Vehement Perturbations of the Mind, particularly</w:t>
      </w:r>
      <w:r>
        <w:br/>
        <w:t>panic Terrors, Fear, and Sorrow. For tho 'the Vital and me-</w:t>
      </w:r>
      <w:r>
        <w:br/>
        <w:t>chanic MotinnS, of which Nature are those os the Heart and</w:t>
      </w:r>
      <w:r>
        <w:br/>
      </w:r>
      <w:r>
        <w:lastRenderedPageBreak/>
        <w:t>Arteries, and other Canals appointed for the Secretion and</w:t>
      </w:r>
      <w:r>
        <w:br/>
        <w:t>Excretion of the Humours, as well aS those of the Stomach</w:t>
      </w:r>
      <w:r>
        <w:br/>
        <w:t>and Intestines, do not directly and immediately depend on</w:t>
      </w:r>
      <w:r>
        <w:br/>
        <w:t>that thinking, and intelligent Principle within.us, which we</w:t>
      </w:r>
      <w:r>
        <w:br/>
        <w:t xml:space="preserve">call the </w:t>
      </w:r>
      <w:r>
        <w:rPr>
          <w:i/>
          <w:iCs/>
        </w:rPr>
        <w:t>Soul,</w:t>
      </w:r>
      <w:r>
        <w:t xml:space="preserve"> whose Office it is rather to direct and regulate,</w:t>
      </w:r>
      <w:r>
        <w:br/>
        <w:t>aster a Manner .unknown to us, those Motions which are Vo-</w:t>
      </w:r>
      <w:r>
        <w:br/>
        <w:t>luntary; yet we are convinced by the closest Observation and</w:t>
      </w:r>
      <w:r>
        <w:br/>
        <w:t>Experience, that from the admirable and intimate Harmony</w:t>
      </w:r>
      <w:r>
        <w:br/>
        <w:t>which subsista between the voluntary and involuntary Funo-</w:t>
      </w:r>
      <w:r>
        <w:br/>
        <w:t>tions, that the Affections or Passions of the Mind have a sur-</w:t>
      </w:r>
      <w:r>
        <w:br/>
        <w:t>prizing Force and Efficacy in disturbing and interrupting the -</w:t>
      </w:r>
      <w:r>
        <w:br/>
        <w:t>Vital Motions in our Bodies. Hence if we curioufly examine</w:t>
      </w:r>
      <w:r>
        <w:br/>
        <w:t>the Manner os Actionjof a Terror, or Fright, which among</w:t>
      </w:r>
      <w:r>
        <w:br/>
        <w:t>all the Passions is the most destructive of the Oeconomy of</w:t>
      </w:r>
      <w:r>
        <w:br/>
        <w:t>the Vital Motions, we shall find it to be of fuch a Nature,</w:t>
      </w:r>
      <w:r>
        <w:br/>
        <w:t>that by causing a Constriction of the external Parts, it pro-</w:t>
      </w:r>
      <w:r>
        <w:br/>
        <w:t>cures an excessive Congestion of the Blood at the Heart and</w:t>
      </w:r>
      <w:r>
        <w:br/>
        <w:t>Vesteis connected with it, the plain Consequences os which</w:t>
      </w:r>
      <w:r>
        <w:br/>
        <w:t>are) Cold ness of the extreme Parts, a prodigious Languor .and</w:t>
      </w:r>
      <w:r>
        <w:br/>
        <w:t xml:space="preserve">Numbness Of the Limbs, Anxieties of the </w:t>
      </w:r>
      <w:r>
        <w:rPr>
          <w:lang w:val="la-Latn" w:eastAsia="la-Latn" w:bidi="la-Latn"/>
        </w:rPr>
        <w:t xml:space="preserve">Praecordia, </w:t>
      </w:r>
      <w:r>
        <w:t>Pal-</w:t>
      </w:r>
      <w:r>
        <w:br/>
        <w:t>pi tation of the Heart, with a great Difficulty of Breathing,</w:t>
      </w:r>
      <w:r>
        <w:br/>
        <w:t>and a small and low Pulse; all which Symptoms are more</w:t>
      </w:r>
      <w:r>
        <w:br/>
        <w:t>certainly consequent if there be an immoderate Redundance</w:t>
      </w:r>
      <w:r>
        <w:br/>
        <w:t>of the Blond. Nor are the Effects of Fear, or Dread, on the</w:t>
      </w:r>
      <w:r>
        <w:br/>
        <w:t>Apprehension of some imminent Danger, less surprizing, since,</w:t>
      </w:r>
      <w:r>
        <w:br/>
        <w:t>by diminishing the Influx of the nervous Liquid into the so.</w:t>
      </w:r>
      <w:r>
        <w:br/>
        <w:t>;veral Organs os Motion,; they greatiy retard the equable</w:t>
      </w:r>
      <w:r>
        <w:br/>
        <w:t>Progress of the Binod, and disturb the due Circulation and</w:t>
      </w:r>
      <w:r>
        <w:br/>
        <w:t>Distribution os its most spirituous Part, so that it is no Won-</w:t>
      </w:r>
      <w:r>
        <w:br/>
        <w:t>der is the Consequences are a Vast Loss of Strength and sud-</w:t>
      </w:r>
      <w:r>
        <w:br/>
        <w:t>den Failure os the vital and animal Forces; winch is the more</w:t>
      </w:r>
      <w:r>
        <w:br/>
        <w:t xml:space="preserve">formidable in weak. Subjects, or such aS are already </w:t>
      </w:r>
      <w:r>
        <w:rPr>
          <w:lang w:val="la-Latn" w:eastAsia="la-Latn" w:bidi="la-Latn"/>
        </w:rPr>
        <w:t>debili-</w:t>
      </w:r>
      <w:r>
        <w:rPr>
          <w:lang w:val="la-Latn" w:eastAsia="la-Latn" w:bidi="la-Latn"/>
        </w:rPr>
        <w:br/>
      </w:r>
      <w:r>
        <w:t>rated by a Disease, or some ether Cause.</w:t>
      </w:r>
      <w:r>
        <w:br w:type="page"/>
      </w:r>
    </w:p>
    <w:p w14:paraId="1467A49E" w14:textId="77777777" w:rsidR="00EA5D10" w:rsidRDefault="00000000">
      <w:pPr>
        <w:ind w:firstLine="360"/>
      </w:pPr>
      <w:r>
        <w:lastRenderedPageBreak/>
        <w:t xml:space="preserve">There are also many Circumstances belonging yowhat </w:t>
      </w:r>
      <w:r>
        <w:rPr>
          <w:b/>
          <w:bCs/>
        </w:rPr>
        <w:t>we</w:t>
      </w:r>
      <w:r>
        <w:rPr>
          <w:b/>
          <w:bCs/>
        </w:rPr>
        <w:br/>
      </w:r>
      <w:r>
        <w:t xml:space="preserve">.call the </w:t>
      </w:r>
      <w:r>
        <w:rPr>
          <w:i/>
          <w:iCs/>
        </w:rPr>
        <w:t>Nan-Naturals,</w:t>
      </w:r>
      <w:r>
        <w:t xml:space="preserve"> which are assistant in promoting these</w:t>
      </w:r>
      <w:r>
        <w:br/>
        <w:t>Disorders.. Among those, what deserves our first Notice is</w:t>
      </w:r>
      <w:r>
        <w:br/>
        <w:t>a bad Regimen os Diet ; for as Aliments abounding with</w:t>
      </w:r>
      <w:r>
        <w:br/>
        <w:t>good Juices, when taken in proper Quantities, are disposed</w:t>
      </w:r>
      <w:r>
        <w:br/>
        <w:t>tor the Generation of good and lymphatic Blood, which is</w:t>
      </w:r>
      <w:r>
        <w:br/>
        <w:t>the Support of the Strength; so, on the contrary. Foods,</w:t>
      </w:r>
      <w:r>
        <w:br/>
        <w:t>which are crude, and afford hut small Nourish</w:t>
      </w:r>
      <w:r>
        <w:rPr>
          <w:u w:val="single"/>
        </w:rPr>
        <w:t>men</w:t>
      </w:r>
      <w:r>
        <w:t>t, if fish-..</w:t>
      </w:r>
      <w:r>
        <w:br/>
        <w:t>fisted upon sor a considerable Time, by mere Want of</w:t>
      </w:r>
      <w:r>
        <w:br/>
        <w:t>Nutriment, highly contribute to Paintings and Lipothymies.</w:t>
      </w:r>
      <w:r>
        <w:br/>
        <w:t>And not only Diet, but the Temperature of the.Air, is also</w:t>
      </w:r>
      <w:r>
        <w:br/>
        <w:t>a procatarctic Cause of these Disorders ; for if the Air he too</w:t>
      </w:r>
      <w:r>
        <w:br/>
        <w:t>cold and humid, or too hot and sultry, and impregnated with</w:t>
      </w:r>
      <w:r>
        <w:br/>
        <w:t>Multitudes of impure Exhalations, it becomes Very detrimen-</w:t>
      </w:r>
      <w:r>
        <w:br/>
        <w:t>tal to the Strength and Vigor os the Bo.ly. With these .</w:t>
      </w:r>
      <w:r>
        <w:br/>
        <w:t>Causes may be ranked immoderate Watchings and Labour,</w:t>
      </w:r>
      <w:r>
        <w:br/>
        <w:t>which, hy keeping the Solids and Fluids in continual Action,</w:t>
      </w:r>
      <w:r>
        <w:br/>
        <w:t>cause a Dissipation of the spirituous and subtile Parts, by winch</w:t>
      </w:r>
      <w:r>
        <w:br/>
        <w:t>means the Mass of Blond is altered from its due T empera-</w:t>
      </w:r>
      <w:r>
        <w:br/>
        <w:t>ture, and all our Functions, as we. find, by daily Experience,</w:t>
      </w:r>
      <w:r>
        <w:br/>
        <w:t>begin to languish..</w:t>
      </w:r>
    </w:p>
    <w:p w14:paraId="672309B4" w14:textId="77777777" w:rsidR="00EA5D10" w:rsidRDefault="00000000">
      <w:pPr>
        <w:tabs>
          <w:tab w:val="left" w:pos="4846"/>
        </w:tabs>
        <w:ind w:firstLine="360"/>
      </w:pPr>
      <w:r>
        <w:t xml:space="preserve">A </w:t>
      </w:r>
      <w:r>
        <w:rPr>
          <w:i/>
          <w:iCs/>
        </w:rPr>
        <w:t>Lipothymy</w:t>
      </w:r>
      <w:r>
        <w:t xml:space="preserve"> is also srequentiy occasioned by a sphacelous -</w:t>
      </w:r>
      <w:r>
        <w:br/>
        <w:t>Corruption, either internal or external, and of all things the</w:t>
      </w:r>
      <w:r>
        <w:br/>
        <w:t>most prejudicial to the Oeconomy of the vital Motions.</w:t>
      </w:r>
      <w:r>
        <w:br/>
        <w:t>The Truth of this Position will appear not only from she</w:t>
      </w:r>
      <w:r>
        <w:br/>
        <w:t>Consideration of malignant and contagious Diseases, as the</w:t>
      </w:r>
      <w:r>
        <w:br/>
        <w:t>- Petechia, Dysentery, and pestilential Fevers, but of chronical</w:t>
      </w:r>
      <w:r>
        <w:br/>
        <w:t>Diseases, particularly the Scurvy, Cachexy and Dropsy, where,</w:t>
      </w:r>
      <w:r>
        <w:br/>
        <w:t>aS the Corruption and Putrefaction increase, all the Forces of</w:t>
      </w:r>
      <w:r>
        <w:br/>
        <w:t>Nature, together with the Motions of the Heart, languish</w:t>
      </w:r>
      <w:r>
        <w:br/>
        <w:t>-and decay. Not unlike are the Effects of Opiates and Nar-</w:t>
      </w:r>
      <w:r>
        <w:br/>
        <w:t>cotics imprudently exhibited, whose Way of Operation con-</w:t>
      </w:r>
      <w:r>
        <w:br/>
        <w:t>sista principally in mixing their sulphureous. and noxious Ef-</w:t>
      </w:r>
      <w:r>
        <w:br/>
        <w:t xml:space="preserve">fluvia with the Substance of the Fluids, and so </w:t>
      </w:r>
      <w:r>
        <w:rPr>
          <w:lang w:val="la-Latn" w:eastAsia="la-Latn" w:bidi="la-Latn"/>
        </w:rPr>
        <w:t>co</w:t>
      </w:r>
      <w:r>
        <w:rPr>
          <w:u w:val="single"/>
          <w:lang w:val="la-Latn" w:eastAsia="la-Latn" w:bidi="la-Latn"/>
        </w:rPr>
        <w:t>ntamina</w:t>
      </w:r>
      <w:r>
        <w:rPr>
          <w:lang w:val="la-Latn" w:eastAsia="la-Latn" w:bidi="la-Latn"/>
        </w:rPr>
        <w:t>tio</w:t>
      </w:r>
      <w:r>
        <w:rPr>
          <w:lang w:val="la-Latn" w:eastAsia="la-Latn" w:bidi="la-Latn"/>
        </w:rPr>
        <w:br/>
      </w:r>
      <w:r>
        <w:t>ing those highly moveable Parts, as to render them incapable</w:t>
      </w:r>
      <w:r>
        <w:br/>
        <w:t>- of performing their Functions according to the Laws of Na-</w:t>
      </w:r>
      <w:r>
        <w:br/>
        <w:t>ture. Besides the forementioned Causes, there is one, which</w:t>
      </w:r>
      <w:r>
        <w:br/>
        <w:t>is somewhat surprising; I mean, fragrant and sweet SmeUS.</w:t>
      </w:r>
      <w:r>
        <w:br/>
        <w:t>These, tho' otherwise Very grateful to Nature, are yet found</w:t>
      </w:r>
      <w:r>
        <w:br/>
        <w:t>to he offensive and prejudicial to Women subject to Hysterics,</w:t>
      </w:r>
      <w:r>
        <w:br/>
        <w:t>or those whose Bodies are weakened by any. other Disease</w:t>
      </w:r>
      <w:r>
        <w:br/>
        <w:t>to such a Degree, that all the Symptoms are exasperated by</w:t>
      </w:r>
      <w:r>
        <w:br/>
        <w:t xml:space="preserve">, them, and the Patient </w:t>
      </w:r>
      <w:r>
        <w:rPr>
          <w:lang w:val="la-Latn" w:eastAsia="la-Latn" w:bidi="la-Latn"/>
        </w:rPr>
        <w:t xml:space="preserve">salis </w:t>
      </w:r>
      <w:r>
        <w:t>down in a Syncope, and lies for</w:t>
      </w:r>
      <w:r>
        <w:br/>
        <w:t>dead. The Reason of so remarkable an Effect, as we ima-</w:t>
      </w:r>
      <w:r>
        <w:br/>
        <w:t>gine, consuls in that fuch strong odoriferous Substances, by</w:t>
      </w:r>
      <w:r>
        <w:br/>
        <w:t>their Vaporous Quality, suppress more and more the elastin</w:t>
      </w:r>
      <w:r>
        <w:br/>
        <w:t>Force of the nervous Fluid, which was before much dimi-</w:t>
      </w:r>
      <w:r>
        <w:br/>
        <w:t>nished by the Violence of the preceding Distamper, in the.</w:t>
      </w:r>
      <w:r>
        <w:br/>
        <w:t>same manner as Preparations of Castor have sometimes good,</w:t>
      </w:r>
      <w:r>
        <w:br/>
        <w:t>sometimes bad Effects, according to the Vastly different Con-</w:t>
      </w:r>
      <w:r>
        <w:br/>
        <w:t>stitution of thepervous Juice and Fibres.</w:t>
      </w:r>
      <w:r>
        <w:tab/>
        <w:t>. . ..</w:t>
      </w:r>
    </w:p>
    <w:p w14:paraId="46382318" w14:textId="77777777" w:rsidR="00EA5D10" w:rsidRDefault="00000000">
      <w:pPr>
        <w:ind w:firstLine="360"/>
      </w:pPr>
      <w:r>
        <w:t xml:space="preserve">Among other Causes of these Disorders, we are not </w:t>
      </w:r>
      <w:r>
        <w:rPr>
          <w:lang w:val="la-Latn" w:eastAsia="la-Latn" w:bidi="la-Latn"/>
        </w:rPr>
        <w:t>m</w:t>
      </w:r>
      <w:r>
        <w:rPr>
          <w:lang w:val="la-Latn" w:eastAsia="la-Latn" w:bidi="la-Latn"/>
        </w:rPr>
        <w:br/>
      </w:r>
      <w:r>
        <w:t>omit Poisons wish Cathartics and Emetics of a Violent and</w:t>
      </w:r>
      <w:r>
        <w:br/>
        <w:t>caustic Quality, which, by exalting strong Spasms in the uni-</w:t>
      </w:r>
      <w:r>
        <w:br/>
        <w:t>versal System os the nervous Parts, with Crilpations and Con-</w:t>
      </w:r>
      <w:r>
        <w:br/>
        <w:t>tortions in the highly sensible Tube of the Intestines, inter-</w:t>
      </w:r>
      <w:r>
        <w:br/>
        <w:t>cept the equable Influx of the Blood and highly subtile Fluid</w:t>
      </w:r>
      <w:r>
        <w:br/>
        <w:t>into the several Parts, and thus occasion a Violent and some-</w:t>
      </w:r>
      <w:r>
        <w:br/>
        <w:t>times mortal Syncope. From the same immediate Cause it</w:t>
      </w:r>
      <w:r>
        <w:br/>
        <w:t xml:space="preserve">happens, that we may observe that a Violent </w:t>
      </w:r>
      <w:r>
        <w:rPr>
          <w:i/>
          <w:iCs/>
        </w:rPr>
        <w:t>Lipothymy,</w:t>
      </w:r>
      <w:r>
        <w:t xml:space="preserve"> and</w:t>
      </w:r>
      <w:r>
        <w:br/>
        <w:t xml:space="preserve">such as </w:t>
      </w:r>
      <w:r>
        <w:rPr>
          <w:lang w:val="la-Latn" w:eastAsia="la-Latn" w:bidi="la-Latn"/>
        </w:rPr>
        <w:t xml:space="preserve">salis </w:t>
      </w:r>
      <w:r>
        <w:t xml:space="preserve">little short of a </w:t>
      </w:r>
      <w:r>
        <w:rPr>
          <w:i/>
          <w:iCs/>
        </w:rPr>
        <w:t>Syncope,</w:t>
      </w:r>
      <w:r>
        <w:t xml:space="preserve"> Usually succeeds such</w:t>
      </w:r>
      <w:r>
        <w:br/>
        <w:t>Diseases as were attended with very sharp Pains; and the same</w:t>
      </w:r>
      <w:r>
        <w:br/>
        <w:t>has heen often known to proceed from a Violent Fit of An-</w:t>
      </w:r>
      <w:r>
        <w:br/>
        <w:t>ger; whence the ancient Physicians used to call this Species</w:t>
      </w:r>
      <w:r>
        <w:br/>
        <w:t xml:space="preserve">of </w:t>
      </w:r>
      <w:r>
        <w:rPr>
          <w:i/>
          <w:iCs/>
        </w:rPr>
        <w:t>Syncope</w:t>
      </w:r>
      <w:r>
        <w:t xml:space="preserve"> by the particular Name of </w:t>
      </w:r>
      <w:r>
        <w:rPr>
          <w:i/>
          <w:iCs/>
        </w:rPr>
        <w:t>Cardia.</w:t>
      </w:r>
      <w:r>
        <w:t xml:space="preserve"> For tho' in</w:t>
      </w:r>
      <w:r>
        <w:br/>
        <w:t>he the Nature of this Disorder to exert its destructive Force</w:t>
      </w:r>
      <w:r>
        <w:br/>
        <w:t>principally upon the biliary Ducts, it cannot he avoided, het</w:t>
      </w:r>
      <w:r>
        <w:br/>
        <w:t>that, on account of that remarkable Consent of Parts, which</w:t>
      </w:r>
      <w:r>
        <w:br/>
        <w:t>subsist between these Parts and the Stomach, Lungs and Heart,</w:t>
      </w:r>
      <w:r>
        <w:br/>
        <w:t>by means os the eight Pain of Nerves, and the common Par</w:t>
      </w:r>
      <w:r>
        <w:br/>
      </w:r>
      <w:r>
        <w:rPr>
          <w:lang w:val="la-Latn" w:eastAsia="la-Latn" w:bidi="la-Latn"/>
        </w:rPr>
        <w:t xml:space="preserve">Vagum, </w:t>
      </w:r>
      <w:r>
        <w:t>all these sensible Parts will at. the same time he</w:t>
      </w:r>
      <w:r>
        <w:br/>
      </w:r>
      <w:r>
        <w:lastRenderedPageBreak/>
        <w:t>Fellow-Sufferers, and labour under severe Spasms.</w:t>
      </w:r>
    </w:p>
    <w:p w14:paraId="72A72E5A" w14:textId="77777777" w:rsidR="00EA5D10" w:rsidRDefault="00000000">
      <w:pPr>
        <w:ind w:firstLine="360"/>
      </w:pPr>
      <w:r>
        <w:rPr>
          <w:i/>
          <w:iCs/>
        </w:rPr>
        <w:t>- A Lipothemy is no</w:t>
      </w:r>
      <w:r>
        <w:t xml:space="preserve"> less incident to Persons whose Strength</w:t>
      </w:r>
      <w:r>
        <w:br/>
        <w:t>has heen much exhausted by immoderate Haemorrhages, or</w:t>
      </w:r>
      <w:r>
        <w:br/>
        <w:t>any other excessive Excretions. On this Occasion I cannot</w:t>
      </w:r>
      <w:r>
        <w:br/>
        <w:t>but observe, that I have several times known Persons who</w:t>
      </w:r>
      <w:r>
        <w:br/>
        <w:t>.. have indulged themselves in the immoderate Use of Venereal</w:t>
      </w:r>
      <w:r>
        <w:br/>
        <w:t xml:space="preserve">Pleasures, contract by Degrees </w:t>
      </w:r>
      <w:r>
        <w:rPr>
          <w:i/>
          <w:iCs/>
        </w:rPr>
        <w:t>Lipothymies,</w:t>
      </w:r>
      <w:r>
        <w:t xml:space="preserve"> and even </w:t>
      </w:r>
      <w:r>
        <w:rPr>
          <w:i/>
          <w:iCs/>
        </w:rPr>
        <w:t>Syn»</w:t>
      </w:r>
      <w:r>
        <w:rPr>
          <w:i/>
          <w:iCs/>
        </w:rPr>
        <w:br/>
        <w:t>cepes.</w:t>
      </w:r>
      <w:r>
        <w:t xml:space="preserve"> And nothing is. more frequent than, after copious</w:t>
      </w:r>
      <w:r>
        <w:br/>
        <w:t>Evacuations by Sweat and Stool, Phlebotomy unseasonably ad-</w:t>
      </w:r>
      <w:r>
        <w:br/>
        <w:t>minister'd, Bloed lost by Wounds, or any other excessive</w:t>
      </w:r>
      <w:r>
        <w:br/>
        <w:t>Profusions of the same, for the Patient to sail into F</w:t>
      </w:r>
      <w:r>
        <w:rPr>
          <w:u w:val="single"/>
        </w:rPr>
        <w:t>aintin</w:t>
      </w:r>
      <w:r>
        <w:t>g-</w:t>
      </w:r>
      <w:r>
        <w:br/>
        <w:t>Fits, especially if proper Preservatives he not at hand. And</w:t>
      </w:r>
      <w:r>
        <w:br/>
        <w:t>the Reason is obvious; for since hy such Accidents not only</w:t>
      </w:r>
      <w:r>
        <w:br/>
        <w:t>the more subtile Part of the Blood, which is the Foundation</w:t>
      </w:r>
      <w:r>
        <w:br/>
        <w:t>of the Strength, is exhausted, het the Quantity itself os the</w:t>
      </w:r>
      <w:r>
        <w:br/>
        <w:t>Fluids is diminished, it is no wonder if- rhe D</w:t>
      </w:r>
      <w:r>
        <w:rPr>
          <w:u w:val="single"/>
        </w:rPr>
        <w:t>ilatati</w:t>
      </w:r>
      <w:r>
        <w:t>on of the</w:t>
      </w:r>
      <w:r>
        <w:br/>
        <w:t>Heart and its Veflels, which ought to keep p</w:t>
      </w:r>
      <w:r>
        <w:rPr>
          <w:u w:val="single"/>
        </w:rPr>
        <w:t>ace</w:t>
      </w:r>
      <w:r>
        <w:t xml:space="preserve"> al</w:t>
      </w:r>
      <w:r>
        <w:rPr>
          <w:u w:val="single"/>
        </w:rPr>
        <w:t>ternately</w:t>
      </w:r>
    </w:p>
    <w:p w14:paraId="12AA1C59" w14:textId="77777777" w:rsidR="00EA5D10" w:rsidRDefault="00000000">
      <w:r>
        <w:t xml:space="preserve">with </w:t>
      </w:r>
      <w:r>
        <w:rPr>
          <w:b/>
          <w:bCs/>
        </w:rPr>
        <w:t xml:space="preserve">the </w:t>
      </w:r>
      <w:r>
        <w:t>Systole, is by the same means prevented, and oon-</w:t>
      </w:r>
      <w:r>
        <w:br/>
        <w:t>sequmtiy, the Motion of the Heart itfctf fufpended, in which</w:t>
      </w:r>
      <w:r>
        <w:br/>
        <w:t xml:space="preserve">consists the very. Nature of a </w:t>
      </w:r>
      <w:r>
        <w:rPr>
          <w:i/>
          <w:iCs/>
        </w:rPr>
        <w:t>Lipothymy</w:t>
      </w:r>
      <w:r>
        <w:t>; which Disorder in,</w:t>
      </w:r>
      <w:r>
        <w:br/>
        <w:t xml:space="preserve">in such Cases, more frequent and incident to Persons of a </w:t>
      </w:r>
      <w:r>
        <w:rPr>
          <w:vertAlign w:val="subscript"/>
        </w:rPr>
        <w:t>ten</w:t>
      </w:r>
      <w:r>
        <w:t>-</w:t>
      </w:r>
      <w:r>
        <w:br/>
        <w:t>der Constitution, or who have long continued in an erect Po-</w:t>
      </w:r>
      <w:r>
        <w:br/>
        <w:t>sture, by which the Course of the Bloed to the Head is much</w:t>
      </w:r>
      <w:r>
        <w:br/>
        <w:t>more obstructed than in other Situations.</w:t>
      </w:r>
    </w:p>
    <w:p w14:paraId="230E3A4E" w14:textId="77777777" w:rsidR="00EA5D10" w:rsidRDefault="00000000">
      <w:pPr>
        <w:tabs>
          <w:tab w:val="left" w:pos="1447"/>
          <w:tab w:val="left" w:pos="3187"/>
        </w:tabs>
        <w:ind w:firstLine="360"/>
      </w:pPr>
      <w:r>
        <w:t xml:space="preserve">Again, the Motion of the Heart may he weakened, and </w:t>
      </w:r>
      <w:r>
        <w:rPr>
          <w:b/>
          <w:bCs/>
        </w:rPr>
        <w:t>a</w:t>
      </w:r>
      <w:r>
        <w:rPr>
          <w:b/>
          <w:bCs/>
        </w:rPr>
        <w:br/>
      </w:r>
      <w:r>
        <w:t>vast Loss of Strength occasioned, by an excessive Repletion,</w:t>
      </w:r>
      <w:r>
        <w:br/>
        <w:t>owing to a thick and Viscid Blood, which heing incapable of</w:t>
      </w:r>
      <w:r>
        <w:br/>
        <w:t>making its Progress through the narrow Channels os the co-</w:t>
      </w:r>
      <w:r>
        <w:br/>
        <w:t>ronary Veflels, is there congested, and so diminishes the Sy-</w:t>
      </w:r>
      <w:r>
        <w:br/>
        <w:t>stole, of the Heart and its Veffeis. And nothing more dis.</w:t>
      </w:r>
      <w:r>
        <w:br/>
        <w:t xml:space="preserve">poses to mortal </w:t>
      </w:r>
      <w:r>
        <w:rPr>
          <w:i/>
          <w:iCs/>
        </w:rPr>
        <w:t>Syncopes</w:t>
      </w:r>
      <w:r>
        <w:t xml:space="preserve"> than a polypous Concretion of Hu-</w:t>
      </w:r>
      <w:r>
        <w:br/>
        <w:t>mours adhering to the Cavities of the Heart, and the Conti-</w:t>
      </w:r>
      <w:r>
        <w:br/>
        <w:t>guous Vestel, as is confirmed by Multitudes of Instances.</w:t>
      </w:r>
      <w:r>
        <w:br/>
        <w:t>For Concretions in those Places, by their Bulk intercepting</w:t>
      </w:r>
      <w:r>
        <w:br/>
        <w:t>the Circulation of the Bloed through the. whole Body, must</w:t>
      </w:r>
      <w:r>
        <w:br/>
        <w:t>at last of necessity, if not removed, destroy all Vital Mo-</w:t>
      </w:r>
      <w:r>
        <w:br/>
        <w:t>tion. .</w:t>
      </w:r>
      <w:r>
        <w:tab/>
        <w:t>- .</w:t>
      </w:r>
      <w:r>
        <w:tab/>
      </w:r>
      <w:r>
        <w:rPr>
          <w:lang w:val="la-Latn" w:eastAsia="la-Latn" w:bidi="la-Latn"/>
        </w:rPr>
        <w:t xml:space="preserve">..-». </w:t>
      </w:r>
      <w:r>
        <w:t>-</w:t>
      </w:r>
    </w:p>
    <w:p w14:paraId="73DF901C" w14:textId="77777777" w:rsidR="00EA5D10" w:rsidRDefault="00000000">
      <w:pPr>
        <w:ind w:firstLine="360"/>
      </w:pPr>
      <w:r>
        <w:t>Phving thus assigned the Causes of these Disorders, we pro-</w:t>
      </w:r>
      <w:r>
        <w:br/>
        <w:t>ceed to the Prognosis, and to examine the Signs froth which</w:t>
      </w:r>
      <w:r>
        <w:br/>
        <w:t>we may he enabled to predict a good or bad Event to them.</w:t>
      </w:r>
      <w:r>
        <w:br/>
        <w:t xml:space="preserve">And here I would have it' most carefully observed, that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Danger in such Cases is to he estimated with regard to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Diversity os the Nature, and Causes. Thus we are told by </w:t>
      </w:r>
      <w:r>
        <w:rPr>
          <w:i/>
          <w:iCs/>
        </w:rPr>
        <w:t>Hipo-</w:t>
      </w:r>
      <w:r>
        <w:rPr>
          <w:i/>
          <w:iCs/>
        </w:rPr>
        <w:br/>
        <w:t>pocrates, 2 Aph. 4.1,</w:t>
      </w:r>
      <w:r>
        <w:t xml:space="preserve"> " that they who often sail into Violent</w:t>
      </w:r>
      <w:r>
        <w:br/>
        <w:t>" Paintings without a manifest Cause, die suddenly.*' For in</w:t>
      </w:r>
      <w:r>
        <w:br/>
        <w:t xml:space="preserve">this Case, there generally is a polypous </w:t>
      </w:r>
      <w:r>
        <w:rPr>
          <w:lang w:val="la-Latn" w:eastAsia="la-Latn" w:bidi="la-Latn"/>
        </w:rPr>
        <w:t xml:space="preserve">Coagulum </w:t>
      </w:r>
      <w:r>
        <w:t>firmly im-</w:t>
      </w:r>
      <w:r>
        <w:br/>
        <w:t>pacted in the Vessels of the Heart and Lungs, which discovers</w:t>
      </w:r>
      <w:r>
        <w:br/>
        <w:t xml:space="preserve">Itself upon Dissection. A </w:t>
      </w:r>
      <w:r>
        <w:rPr>
          <w:i/>
          <w:iCs/>
        </w:rPr>
        <w:t>Syncope,</w:t>
      </w:r>
      <w:r>
        <w:t xml:space="preserve"> also, is generally observed</w:t>
      </w:r>
      <w:r>
        <w:br/>
        <w:t>to he mortal, when it happens after a difficult Childbirth, in</w:t>
      </w:r>
      <w:r>
        <w:br/>
        <w:t xml:space="preserve">winch the Patient has been extremely fatigued by the Un- </w:t>
      </w:r>
      <w:r>
        <w:rPr>
          <w:lang w:val="el-GR" w:eastAsia="el-GR" w:bidi="el-GR"/>
        </w:rPr>
        <w:t>ο</w:t>
      </w:r>
      <w:r>
        <w:rPr>
          <w:lang w:val="el-GR" w:eastAsia="el-GR" w:bidi="el-GR"/>
        </w:rPr>
        <w:br/>
      </w:r>
      <w:r>
        <w:t>Ikilfuiness of the Midwise, in exciting her to unseasonable Ef-</w:t>
      </w:r>
      <w:r>
        <w:br/>
        <w:t>forts sor Delivery, and has suffered an immoderate Profusion</w:t>
      </w:r>
      <w:r>
        <w:br/>
        <w:t xml:space="preserve">of Blood from the </w:t>
      </w:r>
      <w:r>
        <w:rPr>
          <w:i/>
          <w:iCs/>
        </w:rPr>
        <w:t>Uterus.</w:t>
      </w:r>
      <w:r>
        <w:t xml:space="preserve"> The Patient, in a </w:t>
      </w:r>
      <w:r>
        <w:rPr>
          <w:i/>
          <w:iCs/>
        </w:rPr>
        <w:t>Syncepe</w:t>
      </w:r>
      <w:r>
        <w:t xml:space="preserve"> thus con-</w:t>
      </w:r>
      <w:r>
        <w:br/>
        <w:t>tracted, lies in a copious and cold Sweat, with a Refrigeration</w:t>
      </w:r>
      <w:r>
        <w:br/>
        <w:t>of the extreme Parts, the Breath expired is cold, the Coun-</w:t>
      </w:r>
      <w:r>
        <w:br/>
        <w:t>tenance pale, and she can by no Remedies be recalled to</w:t>
      </w:r>
      <w:r>
        <w:br/>
        <w:t xml:space="preserve">Lise. Noris that Species of </w:t>
      </w:r>
      <w:r>
        <w:rPr>
          <w:i/>
          <w:iCs/>
        </w:rPr>
        <w:t>Syncope,</w:t>
      </w:r>
      <w:r>
        <w:t xml:space="preserve"> which seizes the Pa-</w:t>
      </w:r>
      <w:r>
        <w:br/>
        <w:t>tient under Hysterics void of Danger; and we have often</w:t>
      </w:r>
      <w:r>
        <w:br/>
        <w:t>known .Women, in such Casos, taken for dead, and com-</w:t>
      </w:r>
      <w:r>
        <w:br/>
        <w:t>mitted to Burial.</w:t>
      </w:r>
    </w:p>
    <w:p w14:paraId="62A870D7" w14:textId="77777777" w:rsidR="00EA5D10" w:rsidRDefault="00000000">
      <w:pPr>
        <w:tabs>
          <w:tab w:val="left" w:pos="3150"/>
          <w:tab w:val="left" w:pos="3889"/>
        </w:tabs>
        <w:ind w:firstLine="360"/>
      </w:pPr>
      <w:r>
        <w:t>An extraordinary Loss of Strength in malignant Distempers,</w:t>
      </w:r>
      <w:r>
        <w:br/>
        <w:t>aS in high Fevers, and a Proneness in the Very Beginning to..</w:t>
      </w:r>
      <w:r>
        <w:br/>
        <w:t>Faintings, especially, in an erect Posture, is a most certain</w:t>
      </w:r>
      <w:r>
        <w:br/>
        <w:t>Sign that Life is in danger. Nor is it of good Prognostication</w:t>
      </w:r>
      <w:r>
        <w:br/>
        <w:t>to he dejected in Mind, contrary Io Custom, utterly to de-</w:t>
      </w:r>
      <w:r>
        <w:br/>
        <w:t>spond, and to give over all Hopes of Life, tho' the Spirits,</w:t>
      </w:r>
      <w:r>
        <w:br/>
        <w:t>in other, respects, are calm and composed; especially if these</w:t>
      </w:r>
      <w:r>
        <w:br/>
        <w:t>Symptoms, m- an acute Fever, are attended with a Delirium</w:t>
      </w:r>
      <w:r>
        <w:br/>
        <w:t>and. a languid Respiration, with a remarkable Smallness, or</w:t>
      </w:r>
      <w:r>
        <w:br/>
        <w:t>tremulous Palpitation of the Pulse. In the confluent Small-</w:t>
      </w:r>
      <w:r>
        <w:br/>
        <w:t>Pox, also, is the Patient, as it srequentiy happens, through</w:t>
      </w:r>
      <w:r>
        <w:br/>
      </w:r>
      <w:r>
        <w:lastRenderedPageBreak/>
        <w:t>the intolerable . Pain and Heat at the Time of Suppuration,</w:t>
      </w:r>
      <w:r>
        <w:br/>
        <w:t xml:space="preserve">he seized with a </w:t>
      </w:r>
      <w:r>
        <w:rPr>
          <w:i/>
          <w:iCs/>
        </w:rPr>
        <w:t>Ldpotbyrny,</w:t>
      </w:r>
      <w:r>
        <w:t xml:space="preserve"> and particularly in an erect Po-</w:t>
      </w:r>
      <w:r>
        <w:br/>
        <w:t>sture, he is in imminent Danger of Death ; for soon after</w:t>
      </w:r>
      <w:r>
        <w:br/>
        <w:t>succeed Refrigerations of the whole Body, a Constriction of</w:t>
      </w:r>
      <w:r>
        <w:br/>
        <w:t>the Skim a Disappearance of the Pustules, and then mortal</w:t>
      </w:r>
      <w:r>
        <w:br/>
        <w:t xml:space="preserve">Convulsions, </w:t>
      </w:r>
      <w:r>
        <w:rPr>
          <w:lang w:val="el-GR" w:eastAsia="el-GR" w:bidi="el-GR"/>
        </w:rPr>
        <w:t xml:space="preserve">Ἀ </w:t>
      </w:r>
      <w:r>
        <w:rPr>
          <w:i/>
          <w:iCs/>
        </w:rPr>
        <w:t>Syncepe</w:t>
      </w:r>
      <w:r>
        <w:t xml:space="preserve"> seizing a Person already weakened by</w:t>
      </w:r>
      <w:r>
        <w:br/>
        <w:t xml:space="preserve">other Causes, on occasion of a Vchment Fit of Anger, or </w:t>
      </w:r>
      <w:r>
        <w:rPr>
          <w:b/>
          <w:bCs/>
        </w:rPr>
        <w:t>the</w:t>
      </w:r>
      <w:r>
        <w:rPr>
          <w:b/>
          <w:bCs/>
        </w:rPr>
        <w:br/>
      </w:r>
      <w:r>
        <w:t>Exhibition of a strong Cathartin or Emetic, becomes mortal,</w:t>
      </w:r>
      <w:r>
        <w:br/>
        <w:t>unless proper Remedies he instantly administred. The same</w:t>
      </w:r>
      <w:r>
        <w:br/>
        <w:t>Disorder in Children, excited by Worms lancinating the ner-</w:t>
      </w:r>
      <w:r>
        <w:br/>
        <w:t>vous Coats of the Stomach, is generally mortal; and we have</w:t>
      </w:r>
      <w:r>
        <w:br/>
        <w:t>seen the dead Worms crawling out of the Month a little be- ..</w:t>
      </w:r>
      <w:r>
        <w:br/>
        <w:t>fore the Death of the Patient. .</w:t>
      </w:r>
      <w:r>
        <w:tab/>
        <w:t>-</w:t>
      </w:r>
      <w:r>
        <w:tab/>
        <w:t>. .</w:t>
      </w:r>
    </w:p>
    <w:p w14:paraId="72FDCCE2" w14:textId="77777777" w:rsidR="00EA5D10" w:rsidRDefault="00000000">
      <w:pPr>
        <w:ind w:firstLine="360"/>
      </w:pPr>
      <w:r>
        <w:t xml:space="preserve">. .A </w:t>
      </w:r>
      <w:r>
        <w:rPr>
          <w:i/>
          <w:iCs/>
        </w:rPr>
        <w:t>Lipothymy,</w:t>
      </w:r>
      <w:r>
        <w:t xml:space="preserve"> or </w:t>
      </w:r>
      <w:r>
        <w:rPr>
          <w:i/>
          <w:iCs/>
        </w:rPr>
        <w:t>Syncepe,</w:t>
      </w:r>
      <w:r>
        <w:t xml:space="preserve"> attendant on hysteric and hypo- '</w:t>
      </w:r>
      <w:r>
        <w:br/>
        <w:t>chondriao Cases, occasioned by a Regurgitation os the Blood</w:t>
      </w:r>
      <w:r>
        <w:br/>
        <w:t>to the Heart and Lungs, through an extraordinary Distension</w:t>
      </w:r>
      <w:r>
        <w:br/>
        <w:t>of the Stomach by Flatulences,, leaves room sor a Cure. And</w:t>
      </w:r>
      <w:r>
        <w:br/>
        <w:t>a sudden Fit of Fainting or Swooning, proceeding from some</w:t>
      </w:r>
      <w:r>
        <w:br/>
        <w:t>external Cause, as the immoderate Heat of a Stove or Bag-</w:t>
      </w:r>
      <w:r>
        <w:br/>
        <w:t>nio, or Venesection too freely administred, and especially</w:t>
      </w:r>
      <w:r>
        <w:br/>
        <w:t>when Women or Children are the Subjects, is not so much</w:t>
      </w:r>
      <w:r>
        <w:br/>
        <w:t>to he dreaded. In general, it is to be observed, that the</w:t>
      </w:r>
      <w:r>
        <w:br/>
        <w:t>flighter the Cause of fuch Disorders is, the less is the Danger</w:t>
      </w:r>
      <w:r>
        <w:br/>
        <w:t>from them.</w:t>
      </w:r>
    </w:p>
    <w:p w14:paraId="0DA9DFB5" w14:textId="77777777" w:rsidR="00EA5D10" w:rsidRDefault="00000000">
      <w:pPr>
        <w:ind w:firstLine="360"/>
      </w:pPr>
      <w:r>
        <w:t>The Cure principally consists in answering the. two .follow-</w:t>
      </w:r>
      <w:r>
        <w:br/>
        <w:t>ing Indications: The first of these requires, that in the Very</w:t>
      </w:r>
      <w:r>
        <w:br/>
        <w:t>Paroxysm the Motion of the Heart, which is the Fountain</w:t>
      </w:r>
      <w:r>
        <w:br/>
        <w:t>of all the Vital Heat and Forces, may, by proper and effectual</w:t>
      </w:r>
      <w:r>
        <w:br/>
        <w:t>Remedies, with all possible Speed , he restored. ...</w:t>
      </w:r>
    </w:p>
    <w:p w14:paraId="48F7E1EB" w14:textId="77777777" w:rsidR="00EA5D10" w:rsidRDefault="00000000">
      <w:pPr>
        <w:ind w:firstLine="360"/>
      </w:pPr>
      <w:r>
        <w:t>The other directs us to make use of the first Opportunity,</w:t>
      </w:r>
      <w:r>
        <w:br/>
        <w:t>when the Paroxysm is past, to provide ourselves with proper</w:t>
      </w:r>
      <w:r>
        <w:br/>
        <w:t xml:space="preserve">Medicines </w:t>
      </w:r>
      <w:r>
        <w:rPr>
          <w:i/>
          <w:iCs/>
        </w:rPr>
        <w:t>sot</w:t>
      </w:r>
      <w:r>
        <w:t xml:space="preserve"> removing the Causes, and so preventing </w:t>
      </w:r>
      <w:r>
        <w:rPr>
          <w:b/>
          <w:bCs/>
        </w:rPr>
        <w:t>the</w:t>
      </w:r>
      <w:r>
        <w:rPr>
          <w:b/>
          <w:bCs/>
        </w:rPr>
        <w:br/>
      </w:r>
      <w:r>
        <w:t>Return of so dangerous a Disorders .</w:t>
      </w:r>
      <w:r>
        <w:br w:type="page"/>
      </w:r>
    </w:p>
    <w:p w14:paraId="68A2D2EE" w14:textId="77777777" w:rsidR="00EA5D10" w:rsidRDefault="00000000">
      <w:pPr>
        <w:ind w:firstLine="360"/>
      </w:pPr>
      <w:r>
        <w:lastRenderedPageBreak/>
        <w:t>In order to answer the first Indication, let the Patient; 'at</w:t>
      </w:r>
      <w:r>
        <w:br/>
        <w:t>the I ime of the Fis, he kept in a convenient Posture, not</w:t>
      </w:r>
      <w:r>
        <w:br/>
        <w:t>too much’ inclining nor erect, and in a serene, temperate, and</w:t>
      </w:r>
      <w:r>
        <w:br/>
        <w:t>spacious Place ; and in order to provoke and recall the In-</w:t>
      </w:r>
      <w:r>
        <w:br/>
        <w:t>flux of the Spirits, it will he proper to irritate and animate</w:t>
      </w:r>
      <w:r>
        <w:br/>
        <w:t>the sensible Parts with external Remedies, winch are of a pe-</w:t>
      </w:r>
      <w:r>
        <w:br/>
        <w:t>netrating Quality. For this End, let there he a Superfufion</w:t>
      </w:r>
      <w:r>
        <w:br/>
        <w:t>of cold Water over the whole Face, let the Lips he rubbed with</w:t>
      </w:r>
      <w:r>
        <w:br/>
        <w:t>common Salt, and apply to the Nostriis strong Vinegar, with</w:t>
      </w:r>
      <w:r>
        <w:br/>
        <w:t>Balsam of Lise, or English Volatile Sals, which is nothing but</w:t>
      </w:r>
      <w:r>
        <w:br/>
        <w:t>the Volatile Salt of Sal Ammoniac, impregnated with the ce-</w:t>
      </w:r>
      <w:r>
        <w:br/>
        <w:t>phalic Oiis of Rue, Mint, and Lavender. It may, also, he offer-</w:t>
      </w:r>
      <w:r>
        <w:br/>
        <w:t>vice to rub the Eyelids with a few Drops of some spirituous</w:t>
      </w:r>
      <w:r>
        <w:br/>
        <w:t>Water, particularly the Balsam of Lise, and to use strong</w:t>
      </w:r>
      <w:r>
        <w:br/>
        <w:t>Frictions os the whole Region of the Breast, and the ex-</w:t>
      </w:r>
      <w:r>
        <w:br/>
        <w:t>treme Parts with hot Cloths, impregnated with some corrobora-</w:t>
      </w:r>
      <w:r>
        <w:br/>
        <w:t>tive Water.</w:t>
      </w:r>
    </w:p>
    <w:p w14:paraId="4982D724" w14:textId="77777777" w:rsidR="00EA5D10" w:rsidRDefault="00000000">
      <w:pPr>
        <w:ind w:firstLine="360"/>
      </w:pPr>
      <w:r>
        <w:t>When the Patient, by the Use of these Remedies, begins</w:t>
      </w:r>
      <w:r>
        <w:br/>
        <w:t>to come to himself, it will he proper to administer some in-</w:t>
      </w:r>
      <w:r>
        <w:br/>
        <w:t>ternal Medicines, in order to revive the Strength. For this</w:t>
      </w:r>
      <w:r>
        <w:br/>
        <w:t>purpose Wine is of excellent Service, and especially old</w:t>
      </w:r>
      <w:r>
        <w:br/>
      </w:r>
      <w:r>
        <w:rPr>
          <w:i/>
          <w:iCs/>
        </w:rPr>
        <w:t>Rhenisu,</w:t>
      </w:r>
      <w:r>
        <w:t xml:space="preserve"> which far exceeds all other Wines. Much Good,</w:t>
      </w:r>
      <w:r>
        <w:br/>
        <w:t>also, may be expected from the Use os spirituous and aromatic</w:t>
      </w:r>
      <w:r>
        <w:br/>
        <w:t>Waters, particularly those of Cinnamon, Lillies of the Val-</w:t>
      </w:r>
      <w:r>
        <w:br/>
        <w:t>ley, Roses, Baum, and Orange and Lemon-Peel, prepared</w:t>
      </w:r>
      <w:r>
        <w:br/>
        <w:t>with or without Wine.</w:t>
      </w:r>
    </w:p>
    <w:p w14:paraId="3B846262" w14:textId="77777777" w:rsidR="00EA5D10" w:rsidRDefault="00000000">
      <w:pPr>
        <w:ind w:firstLine="360"/>
      </w:pPr>
      <w:r>
        <w:t>A Physician, who intends a perfect Cure of these Disor-</w:t>
      </w:r>
      <w:r>
        <w:br/>
        <w:t>ders, and to prevent all Relapses, must first acquire a com-</w:t>
      </w:r>
      <w:r>
        <w:br/>
        <w:t>petent Knowledge of the Causes, and accommodate his Re-</w:t>
      </w:r>
      <w:r>
        <w:br/>
      </w:r>
      <w:r>
        <w:rPr>
          <w:lang w:val="la-Latn" w:eastAsia="la-Latn" w:bidi="la-Latn"/>
        </w:rPr>
        <w:t xml:space="preserve">medies </w:t>
      </w:r>
      <w:r>
        <w:t xml:space="preserve">to them. Thus, if a </w:t>
      </w:r>
      <w:r>
        <w:rPr>
          <w:i/>
          <w:iCs/>
        </w:rPr>
        <w:t>Syncope</w:t>
      </w:r>
      <w:r>
        <w:t xml:space="preserve"> owes its Rise to severe</w:t>
      </w:r>
      <w:r>
        <w:br/>
        <w:t>Pains, or a Violent Fit of Anger, in this Case mild Anodynes</w:t>
      </w:r>
      <w:r>
        <w:br/>
        <w:t>afford present Relief, and the more effe</w:t>
      </w:r>
      <w:r>
        <w:rPr>
          <w:u w:val="single"/>
        </w:rPr>
        <w:t>ctually</w:t>
      </w:r>
      <w:r>
        <w:t>, if mix’d</w:t>
      </w:r>
      <w:r>
        <w:br/>
        <w:t>.with analeptic Waters, not too spirituous, but endued also</w:t>
      </w:r>
      <w:r>
        <w:br/>
        <w:t>with fomewhat of an anodyne Virtue. A sovereign Re-</w:t>
      </w:r>
      <w:r>
        <w:br/>
        <w:t>Inedy of this Nature is the mineral anodyne Liquor, im--</w:t>
      </w:r>
      <w:r>
        <w:br/>
        <w:t>pregnated with some Drops of Oil of Mace, or mixed with</w:t>
      </w:r>
      <w:r>
        <w:br/>
        <w:t>double the Quantity of Essence of Castor. Accommodated</w:t>
      </w:r>
      <w:r>
        <w:br/>
        <w:t xml:space="preserve">to the same Purpose, are </w:t>
      </w:r>
      <w:r>
        <w:rPr>
          <w:i/>
          <w:iCs/>
        </w:rPr>
        <w:t>Sydenham? s</w:t>
      </w:r>
      <w:r>
        <w:t xml:space="preserve"> Laudanum, and analep-</w:t>
      </w:r>
      <w:r>
        <w:br/>
        <w:t xml:space="preserve">tic Powders, fuch as the </w:t>
      </w:r>
      <w:r>
        <w:rPr>
          <w:i/>
          <w:iCs/>
          <w:lang w:val="la-Latn" w:eastAsia="la-Latn" w:bidi="la-Latn"/>
        </w:rPr>
        <w:t xml:space="preserve">Pulvis </w:t>
      </w:r>
      <w:r>
        <w:rPr>
          <w:i/>
          <w:iCs/>
        </w:rPr>
        <w:t>Marchionis,</w:t>
      </w:r>
      <w:r>
        <w:t xml:space="preserve"> mixed with one</w:t>
      </w:r>
      <w:r>
        <w:br/>
        <w:t xml:space="preserve">or two Grains of Castor or </w:t>
      </w:r>
      <w:r>
        <w:rPr>
          <w:i/>
          <w:iCs/>
        </w:rPr>
        <w:t>Theriaca Calestis,</w:t>
      </w:r>
      <w:r>
        <w:t xml:space="preserve"> which I have</w:t>
      </w:r>
      <w:r>
        <w:br/>
        <w:t>found by Experience to he Very safe Remedies. If a Cardiac</w:t>
      </w:r>
      <w:r>
        <w:br/>
      </w:r>
      <w:r>
        <w:rPr>
          <w:i/>
          <w:iCs/>
        </w:rPr>
        <w:t>Syncope</w:t>
      </w:r>
      <w:r>
        <w:t xml:space="preserve"> proceed from an acido-bilious Humor settled in the</w:t>
      </w:r>
      <w:r>
        <w:br/>
      </w:r>
      <w:r>
        <w:rPr>
          <w:i/>
          <w:iCs/>
        </w:rPr>
        <w:t>Primes Via,</w:t>
      </w:r>
      <w:r>
        <w:t xml:space="preserve"> and corroding the nervous Parts, as it frequently</w:t>
      </w:r>
      <w:r>
        <w:br/>
        <w:t>happens in hypochondriac Cafes, there will he occasion for</w:t>
      </w:r>
      <w:r>
        <w:br/>
        <w:t>absorbent Powders, such as those prepared of Shelis, Mother</w:t>
      </w:r>
      <w:r>
        <w:br/>
        <w:t xml:space="preserve">of Pearl, Coral, Crahs-Eyes, </w:t>
      </w:r>
      <w:r>
        <w:rPr>
          <w:lang w:val="la-Latn" w:eastAsia="la-Latn" w:bidi="la-Latn"/>
        </w:rPr>
        <w:t xml:space="preserve">fossile </w:t>
      </w:r>
      <w:r>
        <w:t>Unicorn, and Moun</w:t>
      </w:r>
      <w:r>
        <w:rPr>
          <w:u w:val="single"/>
        </w:rPr>
        <w:t>tain</w:t>
      </w:r>
      <w:r>
        <w:rPr>
          <w:u w:val="single"/>
        </w:rPr>
        <w:br/>
      </w:r>
      <w:r>
        <w:t>Crystal, with an Addition of a few Drops of the Oil of Ce-</w:t>
      </w:r>
      <w:r>
        <w:br/>
        <w:t>dar ; and, if the preternatural Heat require it, of some pu-</w:t>
      </w:r>
      <w:r>
        <w:br/>
        <w:t>rifled Grains of Nitre for each Dofe. In an hysteric and hy-</w:t>
      </w:r>
      <w:r>
        <w:br/>
        <w:t xml:space="preserve">pochondriac </w:t>
      </w:r>
      <w:r>
        <w:rPr>
          <w:i/>
          <w:iCs/>
        </w:rPr>
        <w:t>Syncope,</w:t>
      </w:r>
      <w:r>
        <w:t xml:space="preserve"> Clysters, and Medicines compounded of</w:t>
      </w:r>
      <w:r>
        <w:br/>
        <w:t xml:space="preserve">Galbanum, Castos, Asa </w:t>
      </w:r>
      <w:r>
        <w:rPr>
          <w:lang w:val="la-Latn" w:eastAsia="la-Latn" w:bidi="la-Latn"/>
        </w:rPr>
        <w:t xml:space="preserve">foetida. </w:t>
      </w:r>
      <w:r>
        <w:t>Sagapenum and Myrrh, pru-</w:t>
      </w:r>
      <w:r>
        <w:br/>
        <w:t xml:space="preserve">dently administer'd, are all the Remedies necesiarv for </w:t>
      </w:r>
      <w:r>
        <w:rPr>
          <w:b/>
          <w:bCs/>
        </w:rPr>
        <w:t>a per-</w:t>
      </w:r>
      <w:r>
        <w:rPr>
          <w:b/>
          <w:bCs/>
        </w:rPr>
        <w:br/>
      </w:r>
      <w:r>
        <w:t>sect Cure.</w:t>
      </w:r>
    </w:p>
    <w:p w14:paraId="60BF2F6D" w14:textId="77777777" w:rsidR="00EA5D10" w:rsidRDefault="00000000">
      <w:pPr>
        <w:ind w:firstLine="360"/>
      </w:pPr>
      <w:r>
        <w:t xml:space="preserve">Is a </w:t>
      </w:r>
      <w:r>
        <w:rPr>
          <w:i/>
          <w:iCs/>
        </w:rPr>
        <w:t>Lipothymy</w:t>
      </w:r>
      <w:r>
        <w:t xml:space="preserve"> seizes the Patient under immoderate Evacu-</w:t>
      </w:r>
      <w:r>
        <w:br/>
        <w:t>ations from too potent Cathartics or Emetics, in this Case, he-</w:t>
      </w:r>
      <w:r>
        <w:br/>
        <w:t>sides Theriacals, Anodynes, and Analeptics, warm Milk, or</w:t>
      </w:r>
      <w:r>
        <w:br/>
        <w:t>Barley-water with Almonds, the Yolk of an Egg, and</w:t>
      </w:r>
      <w:r>
        <w:br/>
        <w:t>Saffron, taken in a sufficient Quantity, are of surprifing</w:t>
      </w:r>
      <w:r>
        <w:br/>
        <w:t>. Efficacy by their demulcent Virtue. And when there in rea-</w:t>
      </w:r>
      <w:r>
        <w:br/>
        <w:t xml:space="preserve">son to he apprehensive of more than ordinary Danger from </w:t>
      </w:r>
      <w:r>
        <w:rPr>
          <w:b/>
          <w:bCs/>
        </w:rPr>
        <w:t>a</w:t>
      </w:r>
      <w:r>
        <w:rPr>
          <w:b/>
          <w:bCs/>
        </w:rPr>
        <w:br/>
      </w:r>
      <w:r>
        <w:t>caustic Poison, the same Remedies are the most likely to af-</w:t>
      </w:r>
      <w:r>
        <w:br/>
        <w:t>ford Relief, especially if mixed with a good Quantity of ex-</w:t>
      </w:r>
      <w:r>
        <w:br/>
        <w:t>pressed Oil of Almonds or Olives. In malignant Distempers,</w:t>
      </w:r>
      <w:r>
        <w:br/>
        <w:t>where a Lipothymy, and the like Symptoms, are the effects</w:t>
      </w:r>
      <w:r>
        <w:br/>
        <w:t>of an occult Putrefaction, Mixtures endued with an analep-</w:t>
      </w:r>
      <w:r>
        <w:br/>
        <w:t>tic and hezoardic Quality are most proper. Such are those</w:t>
      </w:r>
      <w:r>
        <w:br/>
        <w:t xml:space="preserve">compounded of the Waters of </w:t>
      </w:r>
      <w:r>
        <w:rPr>
          <w:lang w:val="la-Latn" w:eastAsia="la-Latn" w:bidi="la-Latn"/>
        </w:rPr>
        <w:t xml:space="preserve">Carduus Benedictus, </w:t>
      </w:r>
      <w:r>
        <w:t>Score</w:t>
      </w:r>
      <w:r>
        <w:br/>
      </w:r>
      <w:r>
        <w:rPr>
          <w:lang w:val="la-Latn" w:eastAsia="la-Latn" w:bidi="la-Latn"/>
        </w:rPr>
        <w:t xml:space="preserve">dium. </w:t>
      </w:r>
      <w:r>
        <w:t>Cinnamon without Wine, Roses, and common Baum;</w:t>
      </w:r>
      <w:r>
        <w:br/>
        <w:t xml:space="preserve">the </w:t>
      </w:r>
      <w:r>
        <w:rPr>
          <w:i/>
          <w:iCs/>
          <w:lang w:val="la-Latn" w:eastAsia="la-Latn" w:bidi="la-Latn"/>
        </w:rPr>
        <w:t xml:space="preserve">Mixtura </w:t>
      </w:r>
      <w:r>
        <w:rPr>
          <w:i/>
          <w:iCs/>
        </w:rPr>
        <w:t>Simplex,</w:t>
      </w:r>
      <w:r>
        <w:t xml:space="preserve"> Wine-Vinegar, and Syrup of Citron..</w:t>
      </w:r>
      <w:r>
        <w:br/>
        <w:t xml:space="preserve">Juice, with winch may he mixed </w:t>
      </w:r>
      <w:r>
        <w:rPr>
          <w:b/>
          <w:bCs/>
        </w:rPr>
        <w:t xml:space="preserve">a </w:t>
      </w:r>
      <w:r>
        <w:t>due Proportion of</w:t>
      </w:r>
      <w:r>
        <w:br/>
        <w:t xml:space="preserve">the hezoardic Powder of </w:t>
      </w:r>
      <w:r>
        <w:rPr>
          <w:i/>
          <w:iCs/>
        </w:rPr>
        <w:t>Sennertus.</w:t>
      </w:r>
      <w:r>
        <w:t xml:space="preserve"> If the Strength he</w:t>
      </w:r>
      <w:r>
        <w:br/>
      </w:r>
      <w:r>
        <w:lastRenderedPageBreak/>
        <w:t>exhausted by an excessive Profusion of Blond, then, he.</w:t>
      </w:r>
      <w:r>
        <w:br/>
        <w:t>sides the Use of the more temperate Analeptics, the Patient is</w:t>
      </w:r>
      <w:r>
        <w:br/>
        <w:t>to he comforted and refreshed with nourishing Fond, which</w:t>
      </w:r>
      <w:r>
        <w:br/>
        <w:t>is accommodated to the supplying and restoring of the lost</w:t>
      </w:r>
      <w:r>
        <w:br/>
        <w:t>Juices. Such Meats as are most recommended for this purpose,</w:t>
      </w:r>
      <w:r>
        <w:br/>
        <w:t>are Jelly-Broths made with Veal, Beef, or an old Cock, pro-</w:t>
      </w:r>
      <w:r>
        <w:br/>
        <w:t>pared by Decoction with Shavings of Hartshorn, Slices of</w:t>
      </w:r>
      <w:r>
        <w:br/>
        <w:t>Lemons, a littie Mace, and a small Quantity of Wine, in a</w:t>
      </w:r>
      <w:r>
        <w:br/>
        <w:t>covered Pot. Chocolate is also of good Service in such</w:t>
      </w:r>
      <w:r>
        <w:br/>
        <w:t>Cases; and, to mention no more, old and generous Wine,</w:t>
      </w:r>
      <w:r>
        <w:br/>
        <w:t>sparingly exhibited, will of itself contribute more than</w:t>
      </w:r>
      <w:r>
        <w:br/>
        <w:t xml:space="preserve">all other Remedies towards </w:t>
      </w:r>
      <w:r>
        <w:rPr>
          <w:b/>
          <w:bCs/>
        </w:rPr>
        <w:t xml:space="preserve">the </w:t>
      </w:r>
      <w:r>
        <w:t xml:space="preserve">Restoration of </w:t>
      </w:r>
      <w:r>
        <w:rPr>
          <w:b/>
          <w:bCs/>
        </w:rPr>
        <w:t>the Pa-</w:t>
      </w:r>
      <w:r>
        <w:rPr>
          <w:b/>
          <w:bCs/>
        </w:rPr>
        <w:br/>
      </w:r>
      <w:r>
        <w:t>tient.</w:t>
      </w:r>
    </w:p>
    <w:p w14:paraId="218B6308" w14:textId="77777777" w:rsidR="00EA5D10" w:rsidRDefault="00000000">
      <w:pPr>
        <w:ind w:firstLine="360"/>
      </w:pPr>
      <w:r>
        <w:t>It is certainly of the greatest Importance towards a</w:t>
      </w:r>
      <w:r>
        <w:br/>
        <w:t>safe Management and Conduct in che Cases before</w:t>
      </w:r>
      <w:r>
        <w:br/>
        <w:t>us, justly to distinguish between a gcavative o</w:t>
      </w:r>
      <w:r>
        <w:rPr>
          <w:vertAlign w:val="subscript"/>
        </w:rPr>
        <w:t>r</w:t>
      </w:r>
      <w:r>
        <w:t xml:space="preserve"> oppressive</w:t>
      </w:r>
      <w:r>
        <w:br/>
        <w:t xml:space="preserve">Lassitude, proceeding trom </w:t>
      </w:r>
      <w:r>
        <w:rPr>
          <w:b/>
          <w:bCs/>
        </w:rPr>
        <w:t xml:space="preserve">a </w:t>
      </w:r>
      <w:r>
        <w:t>F</w:t>
      </w:r>
      <w:r>
        <w:rPr>
          <w:u w:val="single"/>
        </w:rPr>
        <w:t>ulne</w:t>
      </w:r>
      <w:r>
        <w:t>ss and Exp</w:t>
      </w:r>
      <w:r>
        <w:rPr>
          <w:u w:val="single"/>
        </w:rPr>
        <w:t>ansion</w:t>
      </w:r>
      <w:r>
        <w:t xml:space="preserve"> of the</w:t>
      </w:r>
    </w:p>
    <w:p w14:paraId="7B62FC19" w14:textId="77777777" w:rsidR="00EA5D10" w:rsidRDefault="00000000">
      <w:r>
        <w:t>Humours, and a defective Weakness, occasioned by a Want</w:t>
      </w:r>
      <w:r>
        <w:br/>
        <w:t>of good Blond and nervous Juice ; these two Circumstance»</w:t>
      </w:r>
      <w:r>
        <w:br/>
        <w:t>are widely different with respect to their Causes, and require</w:t>
      </w:r>
      <w:r>
        <w:br/>
        <w:t>as different Remedies. Phlebotomy, for instance, winch in</w:t>
      </w:r>
      <w:r>
        <w:br/>
        <w:t>the Case os a Repletion, which was first supposed, is most sa-</w:t>
      </w:r>
      <w:r>
        <w:br/>
        <w:t>lutary , in the latter Circumstance, where the Blood is defici-</w:t>
      </w:r>
      <w:r>
        <w:br/>
        <w:t>ent, and therefore wants to he restored, it cannot but he highly</w:t>
      </w:r>
      <w:r>
        <w:br/>
        <w:t xml:space="preserve">pernicious. A just Distinction, also, is to he </w:t>
      </w:r>
      <w:r>
        <w:rPr>
          <w:u w:val="single"/>
        </w:rPr>
        <w:t>mad</w:t>
      </w:r>
      <w:r>
        <w:t>e between a</w:t>
      </w:r>
      <w:r>
        <w:br/>
        <w:t>Weakness and Loss os Strength, which owes its Origin to</w:t>
      </w:r>
      <w:r>
        <w:br/>
        <w:t>some Passion of the Mind, as song Sorrow, or long concealed</w:t>
      </w:r>
      <w:r>
        <w:br/>
        <w:t xml:space="preserve">ringer, which commonly goes by the "Name of </w:t>
      </w:r>
      <w:r>
        <w:rPr>
          <w:i/>
          <w:iCs/>
        </w:rPr>
        <w:t>Chagrin,</w:t>
      </w:r>
      <w:r>
        <w:t xml:space="preserve"> and</w:t>
      </w:r>
      <w:r>
        <w:br/>
        <w:t>what proceeds from some material Cause. To the first Case,</w:t>
      </w:r>
      <w:r>
        <w:br/>
        <w:t>moral Remedies, with every thing that contributes to render</w:t>
      </w:r>
      <w:r>
        <w:br/>
        <w:t>the Mind easy and chearful, are best accommodated.</w:t>
      </w:r>
    </w:p>
    <w:p w14:paraId="1F6E5541" w14:textId="77777777" w:rsidR="00EA5D10" w:rsidRDefault="00000000">
      <w:pPr>
        <w:ind w:firstLine="360"/>
      </w:pPr>
      <w:r>
        <w:t>As to Venesection, in particular, by way of Caution, we</w:t>
      </w:r>
      <w:r>
        <w:br/>
        <w:t>ought to know that when the Motion os the Heart is sup-</w:t>
      </w:r>
      <w:r>
        <w:br/>
        <w:t>prested by an excessive Congestion os Blood, which is Very</w:t>
      </w:r>
      <w:r>
        <w:br/>
        <w:t>often occasioned by Violent Spasms of the Intestines, and</w:t>
      </w:r>
      <w:r>
        <w:br/>
        <w:t>there is a Turgeseence of Humors in the Vefleis os the supe-</w:t>
      </w:r>
      <w:r>
        <w:br/>
        <w:t>rior Parts, tho' a Discharge this Way is by all means pro-</w:t>
      </w:r>
      <w:r>
        <w:br/>
        <w:t>per to he made, yet Phlebotomy is never to he administred</w:t>
      </w:r>
      <w:r>
        <w:br/>
        <w:t>during the Time os the Fit; sor the Languor would he in-</w:t>
      </w:r>
      <w:r>
        <w:br/>
        <w:t>creased, and the Disease protracted by so doing. It is no less</w:t>
      </w:r>
      <w:r>
        <w:br/>
        <w:t>fruitless, as well as dangerous, under a Lipothymy, to pour</w:t>
      </w:r>
      <w:r>
        <w:br/>
        <w:t>into the Mouth spirituous Liquors, hecause they easily fall in-</w:t>
      </w:r>
      <w:r>
        <w:br/>
        <w:t xml:space="preserve">to the </w:t>
      </w:r>
      <w:r>
        <w:rPr>
          <w:i/>
          <w:iCs/>
        </w:rPr>
        <w:t xml:space="preserve">As.pera </w:t>
      </w:r>
      <w:r>
        <w:rPr>
          <w:i/>
          <w:iCs/>
          <w:lang w:val="la-Latn" w:eastAsia="la-Latn" w:bidi="la-Latn"/>
        </w:rPr>
        <w:t>Arteria,</w:t>
      </w:r>
      <w:r>
        <w:rPr>
          <w:lang w:val="la-Latn" w:eastAsia="la-Latn" w:bidi="la-Latn"/>
        </w:rPr>
        <w:t xml:space="preserve"> </w:t>
      </w:r>
      <w:r>
        <w:t>and endanger Suffocation.</w:t>
      </w:r>
    </w:p>
    <w:p w14:paraId="66C94FFD" w14:textId="77777777" w:rsidR="00EA5D10" w:rsidRDefault="00000000">
      <w:pPr>
        <w:ind w:firstLine="360"/>
      </w:pPr>
      <w:r>
        <w:t xml:space="preserve">Is </w:t>
      </w:r>
      <w:r>
        <w:rPr>
          <w:b/>
          <w:bCs/>
        </w:rPr>
        <w:t xml:space="preserve">a </w:t>
      </w:r>
      <w:r>
        <w:rPr>
          <w:i/>
          <w:iCs/>
        </w:rPr>
        <w:t>Lipothymy</w:t>
      </w:r>
      <w:r>
        <w:t xml:space="preserve"> proceeds from a Suppression and Diminu-</w:t>
      </w:r>
      <w:r>
        <w:br/>
        <w:t>tion of the Menses; we are not, but with the greatest Cau-</w:t>
      </w:r>
      <w:r>
        <w:br/>
        <w:t>tion, to administer Emmenagogues, especially such aS are</w:t>
      </w:r>
      <w:r>
        <w:br/>
        <w:t>qualified to raise impetuous Commotions, as Bathe impreg-</w:t>
      </w:r>
      <w:r>
        <w:br/>
        <w:t>nated with Salt or Saffron, and other Things of that kind;</w:t>
      </w:r>
      <w:r>
        <w:br/>
      </w:r>
      <w:r>
        <w:rPr>
          <w:i/>
          <w:iCs/>
        </w:rPr>
        <w:t>for</w:t>
      </w:r>
      <w:r>
        <w:t xml:space="preserve"> by causing a greater Rarefaction of the Humors, they in-</w:t>
      </w:r>
      <w:r>
        <w:br/>
        <w:t>crease the Disease. ‘</w:t>
      </w:r>
    </w:p>
    <w:p w14:paraId="540E91A6" w14:textId="77777777" w:rsidR="00EA5D10" w:rsidRDefault="00000000">
      <w:pPr>
        <w:ind w:firstLine="360"/>
      </w:pPr>
      <w:r>
        <w:t>A Loss of Strength from severe Distempers, when the Pa-</w:t>
      </w:r>
      <w:r>
        <w:br/>
        <w:t>tient is naturally weak and infirm, generally portends a bad</w:t>
      </w:r>
      <w:r>
        <w:br/>
        <w:t>Event; and therefore we cannot he too speedy with our Assi-</w:t>
      </w:r>
      <w:r>
        <w:br/>
        <w:t>stance, which the sooner it comes the more seasonable it</w:t>
      </w:r>
      <w:r>
        <w:br/>
        <w:t>proves, according to that elegant old Proverb ;</w:t>
      </w:r>
    </w:p>
    <w:p w14:paraId="4DF666FE" w14:textId="77777777" w:rsidR="00EA5D10" w:rsidRPr="007E3A06" w:rsidRDefault="00000000">
      <w:pPr>
        <w:ind w:firstLine="360"/>
        <w:rPr>
          <w:lang w:val="it-IT"/>
        </w:rPr>
      </w:pPr>
      <w:r>
        <w:rPr>
          <w:i/>
          <w:iCs/>
          <w:lang w:val="la-Latn" w:eastAsia="la-Latn" w:bidi="la-Latn"/>
        </w:rPr>
        <w:t>Principiis obsta, fero Medicina paratur.</w:t>
      </w:r>
    </w:p>
    <w:p w14:paraId="00DA0860" w14:textId="77777777" w:rsidR="00EA5D10" w:rsidRDefault="00000000">
      <w:pPr>
        <w:ind w:firstLine="360"/>
      </w:pPr>
      <w:r>
        <w:rPr>
          <w:lang w:val="la-Latn" w:eastAsia="la-Latn" w:bidi="la-Latn"/>
        </w:rPr>
        <w:t xml:space="preserve">" </w:t>
      </w:r>
      <w:r>
        <w:t>Prevent the Mischief, Physic Comes too late."</w:t>
      </w:r>
    </w:p>
    <w:p w14:paraId="47800625" w14:textId="77777777" w:rsidR="00EA5D10" w:rsidRDefault="00000000">
      <w:pPr>
        <w:ind w:firstLine="360"/>
      </w:pPr>
      <w:r>
        <w:t>Much more Reason have we in such acute Disorders, and</w:t>
      </w:r>
      <w:r>
        <w:br/>
        <w:t>especially at their Height, to avoid the Use of fuch Medicines</w:t>
      </w:r>
      <w:r>
        <w:br/>
        <w:t>as by stimulating and provoking to Stool, or other Excretions,’</w:t>
      </w:r>
      <w:r>
        <w:br/>
        <w:t>may any way disturb or irritate Nature. For by such means</w:t>
      </w:r>
      <w:r>
        <w:br/>
        <w:t>the Strength, which is necessary sor subduing the Disease, is</w:t>
      </w:r>
      <w:r>
        <w:br/>
        <w:t>still more exhausted; and is this he consumed and reduced to</w:t>
      </w:r>
      <w:r>
        <w:br/>
        <w:t>nothing, all the Art and Skill os the Physician are Vain and</w:t>
      </w:r>
      <w:r>
        <w:br/>
        <w:t>insignificant. I am, therefore, mightily pleased with that</w:t>
      </w:r>
      <w:r>
        <w:br/>
        <w:t xml:space="preserve">Golden Rule of </w:t>
      </w:r>
      <w:r>
        <w:rPr>
          <w:i/>
          <w:iCs/>
        </w:rPr>
        <w:t>Fernelius, Lib.</w:t>
      </w:r>
      <w:r>
        <w:t xml:space="preserve"> II. </w:t>
      </w:r>
      <w:r>
        <w:rPr>
          <w:i/>
          <w:iCs/>
        </w:rPr>
        <w:t>Cap.</w:t>
      </w:r>
      <w:r>
        <w:t xml:space="preserve"> Io. which it were</w:t>
      </w:r>
      <w:r>
        <w:br/>
        <w:t xml:space="preserve">to he wished were universally observed: While the </w:t>
      </w:r>
      <w:r>
        <w:rPr>
          <w:i/>
          <w:iCs/>
        </w:rPr>
        <w:t>Strength,</w:t>
      </w:r>
      <w:r>
        <w:rPr>
          <w:i/>
          <w:iCs/>
        </w:rPr>
        <w:br/>
      </w:r>
      <w:r>
        <w:t>" he says, continues firm, and on a good Foundation, we</w:t>
      </w:r>
      <w:r>
        <w:br/>
        <w:t>" may boldly evacuate as much as the Disease requires; but</w:t>
      </w:r>
      <w:r>
        <w:br/>
        <w:t xml:space="preserve">" if the </w:t>
      </w:r>
      <w:r>
        <w:rPr>
          <w:i/>
          <w:iCs/>
        </w:rPr>
        <w:t>Strength</w:t>
      </w:r>
      <w:r>
        <w:t xml:space="preserve"> he quite gone, or much diminished, no-.</w:t>
      </w:r>
      <w:r>
        <w:br/>
        <w:t>" thing is to he attempted of that Nature.''</w:t>
      </w:r>
    </w:p>
    <w:p w14:paraId="157886EC" w14:textId="77777777" w:rsidR="00EA5D10" w:rsidRDefault="00000000">
      <w:pPr>
        <w:ind w:firstLine="360"/>
      </w:pPr>
      <w:r>
        <w:lastRenderedPageBreak/>
        <w:t>The Principal of those boasted Remedies which have for</w:t>
      </w:r>
      <w:r>
        <w:br/>
        <w:t>so many Ages been extolled even to Superstition as the</w:t>
      </w:r>
      <w:r>
        <w:br/>
        <w:t xml:space="preserve">highest Cordials, and specific Analeptics in all </w:t>
      </w:r>
      <w:r>
        <w:rPr>
          <w:i/>
          <w:iCs/>
        </w:rPr>
        <w:t>Syncopes</w:t>
      </w:r>
      <w:r>
        <w:t xml:space="preserve"> and</w:t>
      </w:r>
      <w:r>
        <w:br/>
        <w:t>Paintings, as Pearis, Oriental Bezoar Stones, Bone of a Stag’S</w:t>
      </w:r>
      <w:r>
        <w:br/>
        <w:t>Heart, the fine precious Stones, and others, are so far from</w:t>
      </w:r>
      <w:r>
        <w:br/>
        <w:t>exceeding in Virtue some other fix'd Diaphoretics and Absor-</w:t>
      </w:r>
      <w:r>
        <w:br/>
        <w:t>bents, that they are rather to be esteemed much inferior to</w:t>
      </w:r>
      <w:r>
        <w:br/>
        <w:t>them The same Judgment is to he passed on Medicines</w:t>
      </w:r>
      <w:r>
        <w:br/>
        <w:t>prepared of Gold ; for the cordial and analeptic Quality as-</w:t>
      </w:r>
      <w:r>
        <w:br/>
        <w:t>cribed to that Metal, is, in our Opinion, a mere Chimera,</w:t>
      </w:r>
      <w:r>
        <w:br/>
        <w:t>and a Very remarkable Instance of the fond Credulity os the</w:t>
      </w:r>
      <w:r>
        <w:br/>
        <w:t>common Herd of Physicians and Patients; not to mention</w:t>
      </w:r>
      <w:r>
        <w:br/>
        <w:t>how incredible a Thing it is, that Gold should he reduced</w:t>
      </w:r>
      <w:r>
        <w:br/>
        <w:t>to mild Essences, and Quintessences by any Arts of Chy-</w:t>
      </w:r>
      <w:r>
        <w:br/>
        <w:t>mistry.</w:t>
      </w:r>
    </w:p>
    <w:p w14:paraId="4BDCC3A1" w14:textId="77777777" w:rsidR="00EA5D10" w:rsidRDefault="00000000">
      <w:pPr>
        <w:ind w:firstLine="360"/>
      </w:pPr>
      <w:r>
        <w:t>' Wine, especially old Rhenish, which, on account os its</w:t>
      </w:r>
      <w:r>
        <w:br/>
        <w:t>spirituous Acid, is sar preferable to other Wines, besides its</w:t>
      </w:r>
      <w:r>
        <w:br/>
        <w:t>internal Use before prescribed, heing applied to the Nostriis,</w:t>
      </w:r>
      <w:r>
        <w:br/>
        <w:t xml:space="preserve">and the Region of the </w:t>
      </w:r>
      <w:r>
        <w:rPr>
          <w:lang w:val="la-Latn" w:eastAsia="la-Latn" w:bidi="la-Latn"/>
        </w:rPr>
        <w:t xml:space="preserve">Praecordia, </w:t>
      </w:r>
      <w:r>
        <w:t>gives present Relief under</w:t>
      </w:r>
      <w:r>
        <w:br/>
        <w:t xml:space="preserve">a </w:t>
      </w:r>
      <w:r>
        <w:rPr>
          <w:i/>
          <w:iCs/>
        </w:rPr>
        <w:t>Syncope.</w:t>
      </w:r>
      <w:r>
        <w:t xml:space="preserve"> Those Paintings, also, which are incident to ten-</w:t>
      </w:r>
      <w:r>
        <w:br/>
        <w:t>der and sensible Subjects, under the Administration of Pfile-</w:t>
      </w:r>
      <w:r>
        <w:br/>
        <w:t>botomy, are prevented by taking, a moderate Draught of</w:t>
      </w:r>
      <w:r>
        <w:br/>
        <w:t>Wine before the Operation.</w:t>
      </w:r>
    </w:p>
    <w:p w14:paraId="6F49E4A8" w14:textId="4F321EC4" w:rsidR="00F16982" w:rsidRDefault="00000000">
      <w:pPr>
        <w:ind w:firstLine="360"/>
      </w:pPr>
      <w:r>
        <w:t>.. There is even in simple cold Water seasonably exhibited</w:t>
      </w:r>
      <w:r>
        <w:br/>
        <w:t>a highly analeptic Virtue, especially when the Fainting, or</w:t>
      </w:r>
      <w:r>
        <w:br/>
        <w:t>Lipothomy, is occasioned by an immoderate internal or ex-</w:t>
      </w:r>
      <w:r>
        <w:br/>
        <w:t xml:space="preserve">ternal Heat, and Rarefaction of the Blood. Of this </w:t>
      </w:r>
      <w:r>
        <w:rPr>
          <w:i/>
          <w:iCs/>
        </w:rPr>
        <w:t>Celsius,</w:t>
      </w:r>
      <w:r>
        <w:rPr>
          <w:i/>
          <w:iCs/>
        </w:rPr>
        <w:br/>
      </w:r>
      <w:r>
        <w:t xml:space="preserve">so long ago, was Very sensible; and therefore. </w:t>
      </w:r>
      <w:r>
        <w:rPr>
          <w:i/>
          <w:iCs/>
        </w:rPr>
        <w:t>Lib. An Cap.</w:t>
      </w:r>
      <w:r>
        <w:t xml:space="preserve"> 5.</w:t>
      </w:r>
      <w:r>
        <w:br/>
        <w:t>Very strongly recommends cold Water for correcting the Dis-</w:t>
      </w:r>
      <w:r>
        <w:br/>
        <w:t xml:space="preserve">orders of the Stomach. And </w:t>
      </w:r>
      <w:r>
        <w:rPr>
          <w:i/>
          <w:iCs/>
        </w:rPr>
        <w:t>Pliny the</w:t>
      </w:r>
      <w:r>
        <w:t xml:space="preserve"> younger,who had by Na-</w:t>
      </w:r>
      <w:r>
        <w:br/>
      </w:r>
      <w:r>
        <w:rPr>
          <w:b/>
          <w:bCs/>
        </w:rPr>
        <w:t xml:space="preserve">ture a weak </w:t>
      </w:r>
      <w:r>
        <w:t>Stomach, and was much subject to inward Estu-</w:t>
      </w:r>
    </w:p>
    <w:p w14:paraId="50D324A9" w14:textId="77777777" w:rsidR="00F16982" w:rsidRDefault="00F16982">
      <w:r>
        <w:br w:type="page"/>
      </w:r>
    </w:p>
    <w:p w14:paraId="735657CD" w14:textId="77777777" w:rsidR="007E3A06" w:rsidRDefault="007E3A06" w:rsidP="007E3A06">
      <w:r>
        <w:lastRenderedPageBreak/>
        <w:t xml:space="preserve">aliens, </w:t>
      </w:r>
      <w:r>
        <w:rPr>
          <w:lang w:val="la-Latn" w:eastAsia="la-Latn" w:bidi="la-Latn"/>
        </w:rPr>
        <w:t xml:space="preserve">affines </w:t>
      </w:r>
      <w:r>
        <w:t xml:space="preserve">us. Lib. 6. </w:t>
      </w:r>
      <w:r>
        <w:rPr>
          <w:i/>
          <w:iCs/>
        </w:rPr>
        <w:t>Episti</w:t>
      </w:r>
      <w:r>
        <w:t xml:space="preserve"> II. </w:t>
      </w:r>
      <w:r>
        <w:rPr>
          <w:i/>
          <w:iCs/>
        </w:rPr>
        <w:t>that</w:t>
      </w:r>
      <w:r>
        <w:t xml:space="preserve"> he had often so- -</w:t>
      </w:r>
      <w:r>
        <w:br/>
        <w:t xml:space="preserve">ceived great Benefit from cold Water. </w:t>
      </w:r>
      <w:r>
        <w:rPr>
          <w:i/>
          <w:iCs/>
        </w:rPr>
        <w:t>Frederic Hoffman.</w:t>
      </w:r>
    </w:p>
    <w:p w14:paraId="52733793" w14:textId="77777777" w:rsidR="007E3A06" w:rsidRDefault="007E3A06" w:rsidP="007E3A06">
      <w:pPr>
        <w:tabs>
          <w:tab w:val="left" w:leader="dot" w:pos="4938"/>
        </w:tabs>
        <w:ind w:firstLine="360"/>
      </w:pPr>
      <w:r>
        <w:t xml:space="preserve">SYNCRIMAT A. </w:t>
      </w:r>
      <w:r>
        <w:rPr>
          <w:lang w:val="el-GR" w:eastAsia="el-GR" w:bidi="el-GR"/>
        </w:rPr>
        <w:t>συγκρίμκτα</w:t>
      </w:r>
      <w:r w:rsidRPr="00BB70CA">
        <w:rPr>
          <w:lang w:val="en-GB" w:eastAsia="el-GR" w:bidi="el-GR"/>
        </w:rPr>
        <w:t xml:space="preserve">, </w:t>
      </w:r>
      <w:r>
        <w:t xml:space="preserve">from </w:t>
      </w:r>
      <w:r>
        <w:rPr>
          <w:lang w:val="el-GR" w:eastAsia="el-GR" w:bidi="el-GR"/>
        </w:rPr>
        <w:t>συγαρινω</w:t>
      </w:r>
      <w:r w:rsidRPr="00BB70CA">
        <w:rPr>
          <w:lang w:val="en-GB" w:eastAsia="el-GR" w:bidi="el-GR"/>
        </w:rPr>
        <w:t xml:space="preserve">, </w:t>
      </w:r>
      <w:r>
        <w:t>to collect to-</w:t>
      </w:r>
      <w:r>
        <w:br/>
        <w:t xml:space="preserve">gether, a Word used by </w:t>
      </w:r>
      <w:r>
        <w:rPr>
          <w:i/>
          <w:iCs/>
        </w:rPr>
        <w:t>Galen, de S. F. Lib.</w:t>
      </w:r>
      <w:r>
        <w:t xml:space="preserve"> 5. </w:t>
      </w:r>
      <w:r>
        <w:rPr>
          <w:i/>
          <w:iCs/>
        </w:rPr>
        <w:t>Cap.</w:t>
      </w:r>
      <w:r>
        <w:t xml:space="preserve"> 25. </w:t>
      </w:r>
      <w:r>
        <w:rPr>
          <w:i/>
          <w:iCs/>
        </w:rPr>
        <w:t>to</w:t>
      </w:r>
      <w:r>
        <w:rPr>
          <w:i/>
          <w:iCs/>
        </w:rPr>
        <w:br/>
        <w:t>signify</w:t>
      </w:r>
      <w:r>
        <w:t xml:space="preserve"> the Mixtures and Concretions of simple Bodies, and</w:t>
      </w:r>
      <w:r>
        <w:br/>
        <w:t xml:space="preserve">the Confusion of Elements. He applies the same Word, </w:t>
      </w:r>
      <w:r>
        <w:rPr>
          <w:i/>
          <w:iCs/>
        </w:rPr>
        <w:t>Lib:</w:t>
      </w:r>
      <w:r>
        <w:rPr>
          <w:i/>
          <w:iCs/>
        </w:rPr>
        <w:br/>
        <w:t>de discs. Morb. Cap.</w:t>
      </w:r>
      <w:r>
        <w:t xml:space="preserve"> 5. to the Bodies of A</w:t>
      </w:r>
      <w:r>
        <w:rPr>
          <w:u w:val="single"/>
        </w:rPr>
        <w:t>nimals</w:t>
      </w:r>
      <w:r>
        <w:t xml:space="preserve">, as </w:t>
      </w:r>
      <w:r>
        <w:rPr>
          <w:lang w:val="la-Latn" w:eastAsia="la-Latn" w:bidi="la-Latn"/>
        </w:rPr>
        <w:t>co</w:t>
      </w:r>
      <w:r>
        <w:rPr>
          <w:u w:val="single"/>
          <w:lang w:val="la-Latn" w:eastAsia="la-Latn" w:bidi="la-Latn"/>
        </w:rPr>
        <w:t xml:space="preserve">nsisti </w:t>
      </w:r>
      <w:r>
        <w:rPr>
          <w:u w:val="single"/>
        </w:rPr>
        <w:t>ng</w:t>
      </w:r>
      <w:r>
        <w:t xml:space="preserve"> -</w:t>
      </w:r>
      <w:r>
        <w:br/>
        <w:t>os a Mixture of Atoms.- " ' - - -</w:t>
      </w:r>
      <w:r>
        <w:tab/>
        <w:t>. -</w:t>
      </w:r>
    </w:p>
    <w:p w14:paraId="2927F605" w14:textId="77777777" w:rsidR="007E3A06" w:rsidRDefault="007E3A06" w:rsidP="007E3A06">
      <w:pPr>
        <w:tabs>
          <w:tab w:val="left" w:pos="4938"/>
        </w:tabs>
        <w:ind w:firstLine="360"/>
      </w:pPr>
      <w:r>
        <w:t xml:space="preserve">SYNORsolS. </w:t>
      </w:r>
      <w:r>
        <w:rPr>
          <w:lang w:val="el-GR" w:eastAsia="el-GR" w:bidi="el-GR"/>
        </w:rPr>
        <w:t>συγκρισις</w:t>
      </w:r>
      <w:r w:rsidRPr="00BB70CA">
        <w:rPr>
          <w:lang w:val="en-GB" w:eastAsia="el-GR" w:bidi="el-GR"/>
        </w:rPr>
        <w:t xml:space="preserve">, </w:t>
      </w:r>
      <w:r>
        <w:t>a Concretion, Conformation, from</w:t>
      </w:r>
      <w:r>
        <w:br/>
      </w:r>
      <w:r>
        <w:rPr>
          <w:lang w:val="el-GR" w:eastAsia="el-GR" w:bidi="el-GR"/>
        </w:rPr>
        <w:t>βυ</w:t>
      </w:r>
      <w:r w:rsidRPr="00BB70CA">
        <w:rPr>
          <w:lang w:val="en-GB" w:eastAsia="el-GR" w:bidi="el-GR"/>
        </w:rPr>
        <w:t>-</w:t>
      </w:r>
      <w:r>
        <w:rPr>
          <w:lang w:val="el-GR" w:eastAsia="el-GR" w:bidi="el-GR"/>
        </w:rPr>
        <w:t>γκρενοριαι</w:t>
      </w:r>
      <w:r w:rsidRPr="00BB70CA">
        <w:rPr>
          <w:lang w:val="en-GB" w:eastAsia="el-GR" w:bidi="el-GR"/>
        </w:rPr>
        <w:t xml:space="preserve">, </w:t>
      </w:r>
      <w:r>
        <w:t xml:space="preserve">which Verb is used by </w:t>
      </w:r>
      <w:r>
        <w:rPr>
          <w:i/>
          <w:iCs/>
        </w:rPr>
        <w:t>Hippocrates,</w:t>
      </w:r>
      <w:r>
        <w:t xml:space="preserve"> 6 </w:t>
      </w:r>
      <w:r>
        <w:rPr>
          <w:i/>
          <w:iCs/>
        </w:rPr>
        <w:t>Epid. Sect Aha -</w:t>
      </w:r>
      <w:r>
        <w:rPr>
          <w:i/>
          <w:iCs/>
        </w:rPr>
        <w:br/>
        <w:t>Asa.</w:t>
      </w:r>
      <w:r>
        <w:t xml:space="preserve"> 35. to express the Coalition or Conformation os the</w:t>
      </w:r>
      <w:r>
        <w:br/>
        <w:t xml:space="preserve">Male; and by </w:t>
      </w:r>
      <w:r>
        <w:rPr>
          <w:i/>
          <w:iCs/>
        </w:rPr>
        <w:t>Galen, M. M. Lib.</w:t>
      </w:r>
      <w:r>
        <w:t xml:space="preserve"> 4. </w:t>
      </w:r>
      <w:r>
        <w:rPr>
          <w:i/>
          <w:iCs/>
        </w:rPr>
        <w:t>Cap.</w:t>
      </w:r>
      <w:r>
        <w:t xml:space="preserve"> 4. where it in opt."</w:t>
      </w:r>
      <w:r>
        <w:br/>
        <w:t xml:space="preserve">posed </w:t>
      </w:r>
      <w:r>
        <w:rPr>
          <w:i/>
          <w:iCs/>
        </w:rPr>
        <w:t>to</w:t>
      </w:r>
      <w:r>
        <w:t xml:space="preserve"> </w:t>
      </w:r>
      <w:r>
        <w:rPr>
          <w:lang w:val="el-GR" w:eastAsia="el-GR" w:bidi="el-GR"/>
        </w:rPr>
        <w:t>οἳακρινισδαι</w:t>
      </w:r>
      <w:r w:rsidRPr="00BB70CA">
        <w:rPr>
          <w:lang w:val="en-GB" w:eastAsia="el-GR" w:bidi="el-GR"/>
        </w:rPr>
        <w:t xml:space="preserve">, </w:t>
      </w:r>
      <w:r>
        <w:t xml:space="preserve">" to he dissolved?’ </w:t>
      </w:r>
      <w:r>
        <w:rPr>
          <w:i/>
          <w:iCs/>
        </w:rPr>
        <w:t>Synerisis,</w:t>
      </w:r>
      <w:r>
        <w:t xml:space="preserve"> with the</w:t>
      </w:r>
      <w:r>
        <w:br/>
        <w:t>Chyrnists, is a Concretion or Coagulation, effected by a spon-</w:t>
      </w:r>
      <w:r>
        <w:br/>
        <w:t>taneous or violent Reduction of a liquid Substance to a solid</w:t>
      </w:r>
      <w:r>
        <w:br/>
        <w:t xml:space="preserve">one, by a Privation of the Humid. </w:t>
      </w:r>
      <w:r>
        <w:rPr>
          <w:i/>
          <w:iCs/>
          <w:lang w:val="la-Latn" w:eastAsia="la-Latn" w:bidi="la-Latn"/>
        </w:rPr>
        <w:t xml:space="preserve">Castellus. </w:t>
      </w:r>
      <w:r>
        <w:rPr>
          <w:i/>
          <w:iCs/>
        </w:rPr>
        <w:t>- ' ' '</w:t>
      </w:r>
      <w:r>
        <w:rPr>
          <w:i/>
          <w:iCs/>
        </w:rPr>
        <w:tab/>
        <w:t>-</w:t>
      </w:r>
    </w:p>
    <w:p w14:paraId="7D15DBB4" w14:textId="77777777" w:rsidR="007E3A06" w:rsidRDefault="007E3A06" w:rsidP="007E3A06">
      <w:pPr>
        <w:ind w:firstLine="360"/>
      </w:pPr>
      <w:r>
        <w:t xml:space="preserve">SYNCRITICA.' </w:t>
      </w:r>
      <w:r>
        <w:rPr>
          <w:lang w:val="el-GR" w:eastAsia="el-GR" w:bidi="el-GR"/>
        </w:rPr>
        <w:t>συγκριτικἀρ</w:t>
      </w:r>
      <w:r w:rsidRPr="00BB70CA">
        <w:rPr>
          <w:lang w:val="en-GB" w:eastAsia="el-GR" w:bidi="el-GR"/>
        </w:rPr>
        <w:t xml:space="preserve"> </w:t>
      </w:r>
      <w:r>
        <w:rPr>
          <w:i/>
          <w:iCs/>
        </w:rPr>
        <w:t>Syncritici,</w:t>
      </w:r>
      <w:r>
        <w:t xml:space="preserve"> a’Name given by</w:t>
      </w:r>
      <w:r>
        <w:br/>
        <w:t>the Methodics to such Medicines as were of a coercive Or</w:t>
      </w:r>
      <w:r>
        <w:br/>
        <w:t xml:space="preserve">astringent Nature (not to Relaxants, as </w:t>
      </w:r>
      <w:r>
        <w:rPr>
          <w:i/>
          <w:iCs/>
        </w:rPr>
        <w:t>Blaneard</w:t>
      </w:r>
      <w:r>
        <w:t xml:space="preserve"> will have it)</w:t>
      </w:r>
      <w:r>
        <w:br/>
      </w:r>
      <w:r>
        <w:rPr>
          <w:i/>
          <w:iCs/>
        </w:rPr>
        <w:t>Galen de Anat. Adm. Lib.</w:t>
      </w:r>
      <w:r>
        <w:t xml:space="preserve"> 3. </w:t>
      </w:r>
      <w:r>
        <w:rPr>
          <w:i/>
          <w:iCs/>
        </w:rPr>
        <w:t>Cap. 1.</w:t>
      </w:r>
      <w:r>
        <w:t xml:space="preserve"> The same Author, </w:t>
      </w:r>
      <w:r>
        <w:rPr>
          <w:i/>
          <w:iCs/>
        </w:rPr>
        <w:t>de</w:t>
      </w:r>
      <w:r>
        <w:rPr>
          <w:i/>
          <w:iCs/>
        </w:rPr>
        <w:br/>
        <w:t>M. M. Libi,</w:t>
      </w:r>
      <w:r>
        <w:t xml:space="preserve"> Id </w:t>
      </w:r>
      <w:r>
        <w:rPr>
          <w:i/>
          <w:iCs/>
        </w:rPr>
        <w:t>Cap.</w:t>
      </w:r>
      <w:r>
        <w:t xml:space="preserve"> 2. observes, that </w:t>
      </w:r>
      <w:r>
        <w:rPr>
          <w:i/>
          <w:iCs/>
        </w:rPr>
        <w:t>Thefsulus</w:t>
      </w:r>
      <w:r>
        <w:t xml:space="preserve"> wrote a whole</w:t>
      </w:r>
      <w:r>
        <w:br/>
        <w:t xml:space="preserve">Volume </w:t>
      </w:r>
      <w:r>
        <w:rPr>
          <w:u w:val="single"/>
        </w:rPr>
        <w:t>oh i</w:t>
      </w:r>
      <w:r>
        <w:rPr>
          <w:i/>
          <w:iCs/>
        </w:rPr>
        <w:t>Syncritics.</w:t>
      </w:r>
      <w:r>
        <w:t xml:space="preserve"> See the preceding Word.</w:t>
      </w:r>
    </w:p>
    <w:p w14:paraId="4A9A89F1" w14:textId="77777777" w:rsidR="007E3A06" w:rsidRDefault="007E3A06" w:rsidP="007E3A06">
      <w:pPr>
        <w:ind w:firstLine="360"/>
      </w:pPr>
      <w:r>
        <w:t xml:space="preserve">SYNCYRLA. </w:t>
      </w:r>
      <w:r>
        <w:rPr>
          <w:lang w:val="el-GR" w:eastAsia="el-GR" w:bidi="el-GR"/>
        </w:rPr>
        <w:t>συγκορία</w:t>
      </w:r>
      <w:r w:rsidRPr="00BB70CA">
        <w:rPr>
          <w:lang w:val="en-GB" w:eastAsia="el-GR" w:bidi="el-GR"/>
        </w:rPr>
        <w:t xml:space="preserve">, </w:t>
      </w:r>
      <w:r>
        <w:t xml:space="preserve">from </w:t>
      </w:r>
      <w:r>
        <w:rPr>
          <w:lang w:val="el-GR" w:eastAsia="el-GR" w:bidi="el-GR"/>
        </w:rPr>
        <w:t>σίνν</w:t>
      </w:r>
      <w:r w:rsidRPr="00BB70CA">
        <w:rPr>
          <w:lang w:val="en-GB" w:eastAsia="el-GR" w:bidi="el-GR"/>
        </w:rPr>
        <w:t xml:space="preserve">, </w:t>
      </w:r>
      <w:r>
        <w:t xml:space="preserve">and </w:t>
      </w:r>
      <w:r>
        <w:rPr>
          <w:lang w:val="el-GR" w:eastAsia="el-GR" w:bidi="el-GR"/>
        </w:rPr>
        <w:t>ρθρω</w:t>
      </w:r>
      <w:r w:rsidRPr="00BB70CA">
        <w:rPr>
          <w:lang w:val="en-GB" w:eastAsia="el-GR" w:bidi="el-GR"/>
        </w:rPr>
        <w:t xml:space="preserve">, </w:t>
      </w:r>
      <w:r>
        <w:t>to he, is a</w:t>
      </w:r>
      <w:r>
        <w:br/>
        <w:t xml:space="preserve">Chance, or casual Event ; and the same aS </w:t>
      </w:r>
      <w:r>
        <w:rPr>
          <w:lang w:val="el-GR" w:eastAsia="el-GR" w:bidi="el-GR"/>
        </w:rPr>
        <w:t>συγκἀρημα</w:t>
      </w:r>
      <w:r w:rsidRPr="00BB70CA">
        <w:rPr>
          <w:lang w:val="en-GB" w:eastAsia="el-GR" w:bidi="el-GR"/>
        </w:rPr>
        <w:t xml:space="preserve"> </w:t>
      </w:r>
      <w:r>
        <w:rPr>
          <w:i/>
          <w:iCs/>
        </w:rPr>
        <w:t>[siyncfo</w:t>
      </w:r>
      <w:r>
        <w:rPr>
          <w:i/>
          <w:iCs/>
        </w:rPr>
        <w:br/>
        <w:t>rema) Hippocrates de Prise. Med. et Lib. de Humi '. " ' ' .</w:t>
      </w:r>
    </w:p>
    <w:p w14:paraId="25AABEA4" w14:textId="77777777" w:rsidR="007E3A06" w:rsidRDefault="007E3A06" w:rsidP="007E3A06">
      <w:pPr>
        <w:tabs>
          <w:tab w:val="left" w:pos="3282"/>
          <w:tab w:val="left" w:pos="4616"/>
        </w:tabs>
        <w:ind w:firstLine="360"/>
      </w:pPr>
      <w:r>
        <w:t xml:space="preserve">SYNDESIS, </w:t>
      </w:r>
      <w:r>
        <w:rPr>
          <w:lang w:val="el-GR" w:eastAsia="el-GR" w:bidi="el-GR"/>
        </w:rPr>
        <w:t>πόνδἑσις</w:t>
      </w:r>
      <w:r w:rsidRPr="00BB70CA">
        <w:rPr>
          <w:lang w:val="en-GB" w:eastAsia="el-GR" w:bidi="el-GR"/>
        </w:rPr>
        <w:t xml:space="preserve">, </w:t>
      </w:r>
      <w:r>
        <w:t xml:space="preserve">from </w:t>
      </w:r>
      <w:r>
        <w:rPr>
          <w:lang w:val="el-GR" w:eastAsia="el-GR" w:bidi="el-GR"/>
        </w:rPr>
        <w:t>σὸν</w:t>
      </w:r>
      <w:r w:rsidRPr="00BB70CA">
        <w:rPr>
          <w:lang w:val="en-GB" w:eastAsia="el-GR" w:bidi="el-GR"/>
        </w:rPr>
        <w:t xml:space="preserve">, </w:t>
      </w:r>
      <w:r>
        <w:t xml:space="preserve">and </w:t>
      </w:r>
      <w:r>
        <w:rPr>
          <w:i/>
          <w:iCs/>
        </w:rPr>
        <w:t>bi»,</w:t>
      </w:r>
      <w:r>
        <w:t xml:space="preserve"> to bind, a Binding</w:t>
      </w:r>
      <w:r>
        <w:br/>
        <w:t xml:space="preserve">or Straitening. Thus, 6 </w:t>
      </w:r>
      <w:r>
        <w:rPr>
          <w:i/>
          <w:iCs/>
        </w:rPr>
        <w:t>Epid. Sect.</w:t>
      </w:r>
      <w:r>
        <w:t xml:space="preserve"> 3. </w:t>
      </w:r>
      <w:r>
        <w:rPr>
          <w:i/>
          <w:iCs/>
        </w:rPr>
        <w:t>Aph.</w:t>
      </w:r>
      <w:r>
        <w:t xml:space="preserve"> I. </w:t>
      </w:r>
      <w:r>
        <w:rPr>
          <w:lang w:val="el-GR" w:eastAsia="el-GR" w:bidi="el-GR"/>
        </w:rPr>
        <w:t>ἡ</w:t>
      </w:r>
      <w:r w:rsidRPr="00BB70CA">
        <w:rPr>
          <w:lang w:val="en-GB" w:eastAsia="el-GR" w:bidi="el-GR"/>
        </w:rPr>
        <w:t xml:space="preserve"> </w:t>
      </w:r>
      <w:r>
        <w:rPr>
          <w:lang w:val="el-GR" w:eastAsia="el-GR" w:bidi="el-GR"/>
        </w:rPr>
        <w:t>δέρματος</w:t>
      </w:r>
      <w:r w:rsidRPr="00BB70CA">
        <w:rPr>
          <w:lang w:val="en-GB" w:eastAsia="el-GR" w:bidi="el-GR"/>
        </w:rPr>
        <w:br/>
      </w:r>
      <w:r>
        <w:rPr>
          <w:lang w:val="el-GR" w:eastAsia="el-GR" w:bidi="el-GR"/>
        </w:rPr>
        <w:t>αραἀτζχ</w:t>
      </w:r>
      <w:r w:rsidRPr="00BB70CA">
        <w:rPr>
          <w:lang w:val="en-GB" w:eastAsia="el-GR" w:bidi="el-GR"/>
        </w:rPr>
        <w:t xml:space="preserve"> </w:t>
      </w:r>
      <w:r>
        <w:rPr>
          <w:i/>
          <w:iCs/>
        </w:rPr>
        <w:t>n</w:t>
      </w:r>
      <w:r>
        <w:t xml:space="preserve"> </w:t>
      </w:r>
      <w:r>
        <w:rPr>
          <w:lang w:val="el-GR" w:eastAsia="el-GR" w:bidi="el-GR"/>
        </w:rPr>
        <w:t>κρελίης</w:t>
      </w:r>
      <w:r w:rsidRPr="00BB70CA">
        <w:rPr>
          <w:lang w:val="en-GB" w:eastAsia="el-GR" w:bidi="el-GR"/>
        </w:rPr>
        <w:t xml:space="preserve"> </w:t>
      </w:r>
      <w:r>
        <w:rPr>
          <w:lang w:val="el-GR" w:eastAsia="el-GR" w:bidi="el-GR"/>
        </w:rPr>
        <w:t>πυκνὀτη</w:t>
      </w:r>
      <w:r w:rsidRPr="00BB70CA">
        <w:rPr>
          <w:lang w:val="en-GB" w:eastAsia="el-GR" w:bidi="el-GR"/>
        </w:rPr>
        <w:t xml:space="preserve">,., </w:t>
      </w:r>
      <w:r>
        <w:rPr>
          <w:lang w:val="el-GR" w:eastAsia="el-GR" w:bidi="el-GR"/>
        </w:rPr>
        <w:t>η</w:t>
      </w:r>
      <w:r w:rsidRPr="00BB70CA">
        <w:rPr>
          <w:lang w:val="en-GB" w:eastAsia="el-GR" w:bidi="el-GR"/>
        </w:rPr>
        <w:t xml:space="preserve"> </w:t>
      </w:r>
      <w:r>
        <w:rPr>
          <w:lang w:val="el-GR" w:eastAsia="el-GR" w:bidi="el-GR"/>
        </w:rPr>
        <w:t>δέρματος</w:t>
      </w:r>
      <w:r w:rsidRPr="00BB70CA">
        <w:rPr>
          <w:lang w:val="en-GB" w:eastAsia="el-GR" w:bidi="el-GR"/>
        </w:rPr>
        <w:t xml:space="preserve"> </w:t>
      </w:r>
      <w:r>
        <w:rPr>
          <w:lang w:val="el-GR" w:eastAsia="el-GR" w:bidi="el-GR"/>
        </w:rPr>
        <w:t>ξυνοἳσΚ</w:t>
      </w:r>
      <w:r w:rsidRPr="00BB70CA">
        <w:rPr>
          <w:lang w:val="en-GB" w:eastAsia="el-GR" w:bidi="el-GR"/>
        </w:rPr>
        <w:t xml:space="preserve"> </w:t>
      </w:r>
      <w:r>
        <w:rPr>
          <w:lang w:val="el-GR" w:eastAsia="el-GR" w:bidi="el-GR"/>
        </w:rPr>
        <w:t>ἡ</w:t>
      </w:r>
      <w:r w:rsidRPr="00BB70CA">
        <w:rPr>
          <w:lang w:val="en-GB" w:eastAsia="el-GR" w:bidi="el-GR"/>
        </w:rPr>
        <w:t xml:space="preserve"> </w:t>
      </w:r>
      <w:r>
        <w:rPr>
          <w:lang w:val="el-GR" w:eastAsia="el-GR" w:bidi="el-GR"/>
        </w:rPr>
        <w:t>σαφνὰ</w:t>
      </w:r>
      <w:r w:rsidRPr="00BB70CA">
        <w:rPr>
          <w:lang w:val="en-GB" w:eastAsia="el-GR" w:bidi="el-GR"/>
        </w:rPr>
        <w:t xml:space="preserve">; </w:t>
      </w:r>
      <w:r>
        <w:rPr>
          <w:lang w:val="el-GR" w:eastAsia="el-GR" w:bidi="el-GR"/>
        </w:rPr>
        <w:t>δοξησις</w:t>
      </w:r>
      <w:r w:rsidRPr="00BB70CA">
        <w:rPr>
          <w:lang w:val="en-GB" w:eastAsia="el-GR" w:bidi="el-GR"/>
        </w:rPr>
        <w:t xml:space="preserve">, </w:t>
      </w:r>
      <w:r>
        <w:t>the</w:t>
      </w:r>
      <w:r>
        <w:br/>
      </w:r>
      <w:r w:rsidRPr="00BB70CA">
        <w:rPr>
          <w:lang w:val="en-GB" w:eastAsia="el-GR" w:bidi="el-GR"/>
        </w:rPr>
        <w:t xml:space="preserve">" </w:t>
      </w:r>
      <w:r>
        <w:t>Rareness of the Skin causes A Constipation of the Belly; but</w:t>
      </w:r>
      <w:r>
        <w:br/>
        <w:t>" a Straitness (Astriction of the Pores) os the Skin causes an</w:t>
      </w:r>
      <w:r>
        <w:br/>
        <w:t>" Increase of the Flesh."</w:t>
      </w:r>
      <w:r>
        <w:tab/>
        <w:t>...</w:t>
      </w:r>
      <w:r>
        <w:tab/>
        <w:t>. .-</w:t>
      </w:r>
    </w:p>
    <w:p w14:paraId="2260561F" w14:textId="77777777" w:rsidR="007E3A06" w:rsidRDefault="007E3A06" w:rsidP="007E3A06">
      <w:pPr>
        <w:ind w:firstLine="360"/>
      </w:pPr>
      <w:r>
        <w:t xml:space="preserve">SYNDESMO-PHARYNGAEUS </w:t>
      </w:r>
      <w:r>
        <w:rPr>
          <w:i/>
          <w:iCs/>
        </w:rPr>
        <w:t>(Myelnulus)</w:t>
      </w:r>
      <w:r>
        <w:t xml:space="preserve"> a Muscle of</w:t>
      </w:r>
      <w:r>
        <w:br/>
        <w:t>the Pharynx. See PHARYNX.</w:t>
      </w:r>
    </w:p>
    <w:p w14:paraId="64D4B41C" w14:textId="77777777" w:rsidR="007E3A06" w:rsidRDefault="007E3A06" w:rsidP="007E3A06">
      <w:pPr>
        <w:ind w:firstLine="360"/>
      </w:pPr>
      <w:r>
        <w:t xml:space="preserve">SYNDESMOS. </w:t>
      </w:r>
      <w:r>
        <w:rPr>
          <w:lang w:val="el-GR" w:eastAsia="el-GR" w:bidi="el-GR"/>
        </w:rPr>
        <w:t>σίίνδεσμής</w:t>
      </w:r>
      <w:r w:rsidRPr="00BB70CA">
        <w:rPr>
          <w:lang w:val="en-GB" w:eastAsia="el-GR" w:bidi="el-GR"/>
        </w:rPr>
        <w:t xml:space="preserve">, </w:t>
      </w:r>
      <w:r>
        <w:t xml:space="preserve">from </w:t>
      </w:r>
      <w:r>
        <w:rPr>
          <w:lang w:val="el-GR" w:eastAsia="el-GR" w:bidi="el-GR"/>
        </w:rPr>
        <w:t>σὸν</w:t>
      </w:r>
      <w:r w:rsidRPr="00BB70CA">
        <w:rPr>
          <w:lang w:val="en-GB" w:eastAsia="el-GR" w:bidi="el-GR"/>
        </w:rPr>
        <w:t xml:space="preserve">; </w:t>
      </w:r>
      <w:r>
        <w:t xml:space="preserve">and </w:t>
      </w:r>
      <w:r>
        <w:rPr>
          <w:i/>
          <w:iCs/>
        </w:rPr>
        <w:t>asm,</w:t>
      </w:r>
      <w:r>
        <w:t xml:space="preserve"> to bind, a Li-</w:t>
      </w:r>
      <w:r>
        <w:br/>
        <w:t xml:space="preserve">gament. See </w:t>
      </w:r>
      <w:r>
        <w:rPr>
          <w:lang w:val="la-Latn" w:eastAsia="la-Latn" w:bidi="la-Latn"/>
        </w:rPr>
        <w:t xml:space="preserve">LIGAMENTUM. </w:t>
      </w:r>
      <w:r>
        <w:t>' ’ *</w:t>
      </w:r>
      <w:r>
        <w:rPr>
          <w:vertAlign w:val="superscript"/>
        </w:rPr>
        <w:t>:</w:t>
      </w:r>
      <w:r>
        <w:rPr>
          <w:lang w:val="el-GR" w:eastAsia="el-GR" w:bidi="el-GR"/>
        </w:rPr>
        <w:t>δ᾽</w:t>
      </w:r>
      <w:r w:rsidRPr="00BB70CA">
        <w:rPr>
          <w:lang w:val="en-GB" w:eastAsia="el-GR" w:bidi="el-GR"/>
        </w:rPr>
        <w:t xml:space="preserve">’ </w:t>
      </w:r>
      <w:r>
        <w:t>su</w:t>
      </w:r>
    </w:p>
    <w:p w14:paraId="4F0E6FA3" w14:textId="77777777" w:rsidR="007E3A06" w:rsidRDefault="007E3A06" w:rsidP="007E3A06">
      <w:pPr>
        <w:ind w:firstLine="360"/>
      </w:pPr>
      <w:r>
        <w:t xml:space="preserve">SYNDESMOSIS, </w:t>
      </w:r>
      <w:r>
        <w:rPr>
          <w:lang w:val="el-GR" w:eastAsia="el-GR" w:bidi="el-GR"/>
        </w:rPr>
        <w:t>συιδέιτμασις</w:t>
      </w:r>
      <w:r w:rsidRPr="00BB70CA">
        <w:rPr>
          <w:lang w:val="en-GB" w:eastAsia="el-GR" w:bidi="el-GR"/>
        </w:rPr>
        <w:t xml:space="preserve">, </w:t>
      </w:r>
      <w:r>
        <w:t>a Sort of Connexion of the</w:t>
      </w:r>
      <w:r>
        <w:br/>
        <w:t>Bones, otherwise called SYNNEURoSIS, which see.</w:t>
      </w:r>
    </w:p>
    <w:p w14:paraId="77DD9568" w14:textId="77777777" w:rsidR="007E3A06" w:rsidRDefault="007E3A06" w:rsidP="007E3A06">
      <w:pPr>
        <w:ind w:firstLine="360"/>
      </w:pPr>
      <w:r>
        <w:t>SYNDlACRISIS. A Name given th that Chymieal Ope-</w:t>
      </w:r>
      <w:r>
        <w:br/>
        <w:t>ration used in preparing of the diaphoretic Precipitate from</w:t>
      </w:r>
      <w:r>
        <w:br/>
        <w:t xml:space="preserve">the Cinnabar of </w:t>
      </w:r>
      <w:r>
        <w:rPr>
          <w:i/>
          <w:iCs/>
        </w:rPr>
        <w:t>Hartman,</w:t>
      </w:r>
      <w:r>
        <w:t xml:space="preserve"> by a Separation of the Principles</w:t>
      </w:r>
      <w:r>
        <w:br/>
        <w:t xml:space="preserve">of the Cinnabar, and a new .COmpositinm </w:t>
      </w:r>
      <w:r>
        <w:rPr>
          <w:i/>
          <w:iCs/>
          <w:lang w:val="la-Latn" w:eastAsia="la-Latn" w:bidi="la-Latn"/>
        </w:rPr>
        <w:t>Castellus.</w:t>
      </w:r>
      <w:r>
        <w:rPr>
          <w:lang w:val="la-Latn" w:eastAsia="la-Latn" w:bidi="la-Latn"/>
        </w:rPr>
        <w:t xml:space="preserve"> </w:t>
      </w:r>
      <w:r>
        <w:t>See</w:t>
      </w:r>
      <w:r>
        <w:br/>
      </w:r>
      <w:r>
        <w:rPr>
          <w:i/>
          <w:iCs/>
        </w:rPr>
        <w:t>Schroder, L.</w:t>
      </w:r>
      <w:r>
        <w:t xml:space="preserve"> 3. Co I6.</w:t>
      </w:r>
    </w:p>
    <w:p w14:paraId="0AB9A4C8" w14:textId="77777777" w:rsidR="007E3A06" w:rsidRDefault="007E3A06" w:rsidP="007E3A06">
      <w:pPr>
        <w:ind w:firstLine="360"/>
      </w:pPr>
      <w:r>
        <w:t xml:space="preserve">SYNDROME. </w:t>
      </w:r>
      <w:r>
        <w:rPr>
          <w:lang w:val="el-GR" w:eastAsia="el-GR" w:bidi="el-GR"/>
        </w:rPr>
        <w:t>συνδρομά</w:t>
      </w:r>
      <w:r w:rsidRPr="00BB70CA">
        <w:rPr>
          <w:lang w:val="en-GB" w:eastAsia="el-GR" w:bidi="el-GR"/>
        </w:rPr>
        <w:t xml:space="preserve">, </w:t>
      </w:r>
      <w:r>
        <w:t xml:space="preserve">from </w:t>
      </w:r>
      <w:r>
        <w:rPr>
          <w:lang w:val="el-GR" w:eastAsia="el-GR" w:bidi="el-GR"/>
        </w:rPr>
        <w:t>σὸν</w:t>
      </w:r>
      <w:r w:rsidRPr="00BB70CA">
        <w:rPr>
          <w:lang w:val="en-GB" w:eastAsia="el-GR" w:bidi="el-GR"/>
        </w:rPr>
        <w:t xml:space="preserve">, </w:t>
      </w:r>
      <w:r>
        <w:t xml:space="preserve">and </w:t>
      </w:r>
      <w:r>
        <w:rPr>
          <w:lang w:val="el-GR" w:eastAsia="el-GR" w:bidi="el-GR"/>
        </w:rPr>
        <w:t>δρέμω</w:t>
      </w:r>
      <w:r w:rsidRPr="00BB70CA">
        <w:rPr>
          <w:lang w:val="en-GB" w:eastAsia="el-GR" w:bidi="el-GR"/>
        </w:rPr>
        <w:t xml:space="preserve">, </w:t>
      </w:r>
      <w:r>
        <w:t>to run,</w:t>
      </w:r>
      <w:r>
        <w:br/>
      </w:r>
      <w:r>
        <w:rPr>
          <w:i/>
          <w:iCs/>
        </w:rPr>
        <w:t xml:space="preserve">Eat. </w:t>
      </w:r>
      <w:r>
        <w:rPr>
          <w:i/>
          <w:iCs/>
          <w:lang w:val="la-Latn" w:eastAsia="la-Latn" w:bidi="la-Latn"/>
        </w:rPr>
        <w:t>Concursus,</w:t>
      </w:r>
      <w:r>
        <w:rPr>
          <w:lang w:val="la-Latn" w:eastAsia="la-Latn" w:bidi="la-Latn"/>
        </w:rPr>
        <w:t xml:space="preserve"> </w:t>
      </w:r>
      <w:r>
        <w:t>a Concourse. This is a Word introduced</w:t>
      </w:r>
      <w:r>
        <w:br/>
        <w:t>Into Medicine by the Sect of the Empirics, who mean by st</w:t>
      </w:r>
      <w:r>
        <w:br/>
        <w:t>a Concourse of Symptoms. Thus under a Plethora, an Em-</w:t>
      </w:r>
      <w:r>
        <w:br/>
        <w:t xml:space="preserve">piric judges Venesectionineceflary from a </w:t>
      </w:r>
      <w:r>
        <w:rPr>
          <w:i/>
          <w:iCs/>
        </w:rPr>
        <w:t>Syndrome</w:t>
      </w:r>
      <w:r>
        <w:t xml:space="preserve"> of Symp-</w:t>
      </w:r>
      <w:r>
        <w:br/>
        <w:t>toms, such as A Distention of the Veiseis ; _ a Redness and</w:t>
      </w:r>
      <w:r>
        <w:br/>
        <w:t>Gravity Of the whole Body; an Indisposition to Motion;</w:t>
      </w:r>
      <w:r>
        <w:br/>
        <w:t>Tensions of the Limbs ; and a Sense of an ulcerous Lassitude ;</w:t>
      </w:r>
      <w:r>
        <w:br/>
        <w:t>besides a Lise spent in Idleness, high and full Feeding, and a</w:t>
      </w:r>
      <w:r>
        <w:br/>
        <w:t xml:space="preserve">Suppression Of wonted Excretions. This is the </w:t>
      </w:r>
      <w:r>
        <w:rPr>
          <w:i/>
          <w:iCs/>
        </w:rPr>
        <w:t>plethoric Syn-</w:t>
      </w:r>
      <w:r>
        <w:rPr>
          <w:i/>
          <w:iCs/>
        </w:rPr>
        <w:br/>
        <w:t>drome</w:t>
      </w:r>
      <w:r>
        <w:t xml:space="preserve"> of an Empiric; and after'the same manner he forms a</w:t>
      </w:r>
      <w:r>
        <w:br/>
      </w:r>
      <w:r>
        <w:rPr>
          <w:i/>
          <w:iCs/>
        </w:rPr>
        <w:t>Syndrome,</w:t>
      </w:r>
      <w:r>
        <w:t xml:space="preserve"> or Concourse of Symptoms, in a Peripneumony,</w:t>
      </w:r>
      <w:r>
        <w:br/>
        <w:t xml:space="preserve">xpinsey, Epilepsy, and other Diseases. </w:t>
      </w:r>
      <w:r>
        <w:rPr>
          <w:i/>
          <w:iCs/>
        </w:rPr>
        <w:t>Galen</w:t>
      </w:r>
      <w:r>
        <w:t xml:space="preserve"> ridicules these</w:t>
      </w:r>
      <w:r>
        <w:br/>
      </w:r>
      <w:r>
        <w:rPr>
          <w:i/>
          <w:iCs/>
        </w:rPr>
        <w:t>Syndromes,</w:t>
      </w:r>
      <w:r>
        <w:t xml:space="preserve"> because, he says, they happen Very rarely, and also</w:t>
      </w:r>
      <w:r>
        <w:br/>
        <w:t xml:space="preserve">Very flowlV; so that should a Physician wait Tor a </w:t>
      </w:r>
      <w:r>
        <w:rPr>
          <w:i/>
          <w:iCs/>
        </w:rPr>
        <w:t>Syndrome</w:t>
      </w:r>
      <w:r>
        <w:rPr>
          <w:i/>
          <w:iCs/>
        </w:rPr>
        <w:br/>
      </w:r>
      <w:r>
        <w:t>Os all the Symptoms he expects, he might administer his Re-</w:t>
      </w:r>
      <w:r>
        <w:br/>
      </w:r>
      <w:r>
        <w:rPr>
          <w:lang w:val="la-Latn" w:eastAsia="la-Latn" w:bidi="la-Latn"/>
        </w:rPr>
        <w:t xml:space="preserve">medies </w:t>
      </w:r>
      <w:r>
        <w:t xml:space="preserve">too late. . </w:t>
      </w:r>
      <w:r w:rsidRPr="007E3A06">
        <w:rPr>
          <w:i/>
          <w:iCs/>
          <w:lang w:val="fr-FR"/>
        </w:rPr>
        <w:t>Galen, Com.</w:t>
      </w:r>
      <w:r w:rsidRPr="007E3A06">
        <w:rPr>
          <w:lang w:val="fr-FR"/>
        </w:rPr>
        <w:t xml:space="preserve"> '2. </w:t>
      </w:r>
      <w:r w:rsidRPr="007E3A06">
        <w:rPr>
          <w:i/>
          <w:iCs/>
          <w:lang w:val="fr-FR"/>
        </w:rPr>
        <w:t>in</w:t>
      </w:r>
      <w:r w:rsidRPr="007E3A06">
        <w:rPr>
          <w:lang w:val="fr-FR"/>
        </w:rPr>
        <w:t xml:space="preserve"> </w:t>
      </w:r>
      <w:r>
        <w:rPr>
          <w:lang w:val="la-Latn" w:eastAsia="la-Latn" w:bidi="la-Latn"/>
        </w:rPr>
        <w:t xml:space="preserve">'I </w:t>
      </w:r>
      <w:r w:rsidRPr="007E3A06">
        <w:rPr>
          <w:i/>
          <w:iCs/>
          <w:lang w:val="fr-FR"/>
        </w:rPr>
        <w:t>Prorrhet. et Com.</w:t>
      </w:r>
      <w:r w:rsidRPr="007E3A06">
        <w:rPr>
          <w:lang w:val="fr-FR"/>
        </w:rPr>
        <w:t xml:space="preserve"> 2.</w:t>
      </w:r>
      <w:r w:rsidRPr="007E3A06">
        <w:rPr>
          <w:lang w:val="fr-FR"/>
        </w:rPr>
        <w:br/>
      </w:r>
      <w:r w:rsidRPr="007E3A06">
        <w:rPr>
          <w:i/>
          <w:iCs/>
          <w:lang w:val="fr-FR"/>
        </w:rPr>
        <w:t xml:space="preserve">in R.Vi Ju A. et Lib.fr de </w:t>
      </w:r>
      <w:r>
        <w:rPr>
          <w:i/>
          <w:iCs/>
          <w:lang w:val="la-Latn" w:eastAsia="la-Latn" w:bidi="la-Latn"/>
        </w:rPr>
        <w:t xml:space="preserve">M. </w:t>
      </w:r>
      <w:r w:rsidRPr="007E3A06">
        <w:rPr>
          <w:i/>
          <w:iCs/>
          <w:lang w:val="fr-FR"/>
        </w:rPr>
        <w:t xml:space="preserve">M. Cap. </w:t>
      </w:r>
      <w:r>
        <w:rPr>
          <w:i/>
          <w:iCs/>
        </w:rPr>
        <w:t>An</w:t>
      </w:r>
      <w:r>
        <w:t xml:space="preserve"> and in other</w:t>
      </w:r>
      <w:r>
        <w:br/>
        <w:t>- Places- .' ss - ? - - - - si - si. - - -</w:t>
      </w:r>
    </w:p>
    <w:p w14:paraId="0EF332A6" w14:textId="77777777" w:rsidR="007E3A06" w:rsidRDefault="007E3A06" w:rsidP="007E3A06">
      <w:pPr>
        <w:tabs>
          <w:tab w:val="left" w:pos="4938"/>
        </w:tabs>
        <w:ind w:firstLine="360"/>
      </w:pPr>
      <w:r>
        <w:t xml:space="preserve">SYNDYASMOs. </w:t>
      </w:r>
      <w:r w:rsidRPr="007E3A06">
        <w:rPr>
          <w:lang w:val="en-GB" w:eastAsia="el-GR" w:bidi="el-GR"/>
        </w:rPr>
        <w:t>-</w:t>
      </w:r>
      <w:r>
        <w:rPr>
          <w:lang w:val="el-GR" w:eastAsia="el-GR" w:bidi="el-GR"/>
        </w:rPr>
        <w:t>συνδυασμὸς</w:t>
      </w:r>
      <w:r w:rsidRPr="007E3A06">
        <w:rPr>
          <w:lang w:val="en-GB" w:eastAsia="el-GR" w:bidi="el-GR"/>
        </w:rPr>
        <w:t xml:space="preserve">, </w:t>
      </w:r>
      <w:r>
        <w:t xml:space="preserve">from </w:t>
      </w:r>
      <w:r>
        <w:rPr>
          <w:lang w:val="el-GR" w:eastAsia="el-GR" w:bidi="el-GR"/>
        </w:rPr>
        <w:t>σὸν</w:t>
      </w:r>
      <w:r w:rsidRPr="007E3A06">
        <w:rPr>
          <w:lang w:val="en-GB" w:eastAsia="el-GR" w:bidi="el-GR"/>
        </w:rPr>
        <w:t xml:space="preserve">, </w:t>
      </w:r>
      <w:r>
        <w:t xml:space="preserve">and </w:t>
      </w:r>
      <w:r>
        <w:rPr>
          <w:lang w:val="el-GR" w:eastAsia="el-GR" w:bidi="el-GR"/>
        </w:rPr>
        <w:t>δύω</w:t>
      </w:r>
      <w:r w:rsidRPr="007E3A06">
        <w:rPr>
          <w:lang w:val="en-GB" w:eastAsia="el-GR" w:bidi="el-GR"/>
        </w:rPr>
        <w:t xml:space="preserve">, </w:t>
      </w:r>
      <w:r>
        <w:t>two,'IS</w:t>
      </w:r>
      <w:r>
        <w:br/>
        <w:t xml:space="preserve">a Word used' by </w:t>
      </w:r>
      <w:r>
        <w:rPr>
          <w:i/>
          <w:iCs/>
        </w:rPr>
        <w:t xml:space="preserve">Hippocrates, </w:t>
      </w:r>
      <w:r>
        <w:rPr>
          <w:i/>
          <w:iCs/>
          <w:lang w:val="la-Latn" w:eastAsia="la-Latn" w:bidi="la-Latn"/>
        </w:rPr>
        <w:t xml:space="preserve">Libri </w:t>
      </w:r>
      <w:r>
        <w:rPr>
          <w:i/>
          <w:iCs/>
        </w:rPr>
        <w:t>L de Morb. Mul.</w:t>
      </w:r>
      <w:r>
        <w:t xml:space="preserve"> to ex-</w:t>
      </w:r>
      <w:r>
        <w:br/>
        <w:t xml:space="preserve">press the Commerce between the Sexes. </w:t>
      </w:r>
      <w:r>
        <w:rPr>
          <w:lang w:val="el-GR" w:eastAsia="el-GR" w:bidi="el-GR"/>
        </w:rPr>
        <w:t>Ἀ</w:t>
      </w:r>
      <w:r w:rsidRPr="007E3A06">
        <w:rPr>
          <w:lang w:val="en-GB" w:eastAsia="el-GR" w:bidi="el-GR"/>
        </w:rPr>
        <w:tab/>
      </w:r>
      <w:r>
        <w:t>'</w:t>
      </w:r>
    </w:p>
    <w:p w14:paraId="22EAC14E" w14:textId="77777777" w:rsidR="007E3A06" w:rsidRDefault="007E3A06" w:rsidP="007E3A06">
      <w:pPr>
        <w:tabs>
          <w:tab w:val="left" w:leader="dot" w:pos="1886"/>
          <w:tab w:val="left" w:pos="2761"/>
          <w:tab w:val="left" w:leader="dot" w:pos="3070"/>
        </w:tabs>
        <w:ind w:firstLine="360"/>
      </w:pPr>
      <w:r>
        <w:t xml:space="preserve">, SYNECHES. </w:t>
      </w:r>
      <w:r>
        <w:rPr>
          <w:lang w:val="el-GR" w:eastAsia="el-GR" w:bidi="el-GR"/>
        </w:rPr>
        <w:t>συνίχής</w:t>
      </w:r>
      <w:r w:rsidRPr="007E3A06">
        <w:rPr>
          <w:lang w:val="en-GB" w:eastAsia="el-GR" w:bidi="el-GR"/>
        </w:rPr>
        <w:t xml:space="preserve">, </w:t>
      </w:r>
      <w:r>
        <w:t xml:space="preserve">from </w:t>
      </w:r>
      <w:r>
        <w:rPr>
          <w:lang w:val="el-GR" w:eastAsia="el-GR" w:bidi="el-GR"/>
        </w:rPr>
        <w:t>σὓνέχω</w:t>
      </w:r>
      <w:r w:rsidRPr="007E3A06">
        <w:rPr>
          <w:lang w:val="en-GB" w:eastAsia="el-GR" w:bidi="el-GR"/>
        </w:rPr>
        <w:t xml:space="preserve">, </w:t>
      </w:r>
      <w:r>
        <w:t>to connect, hold to-</w:t>
      </w:r>
      <w:r>
        <w:br/>
        <w:t>gether, continual, is anI Epithet os a' Sort os Fever. See</w:t>
      </w:r>
      <w:r>
        <w:br/>
      </w:r>
      <w:r>
        <w:rPr>
          <w:b/>
          <w:bCs/>
        </w:rPr>
        <w:t xml:space="preserve">SYNOcHOs. </w:t>
      </w:r>
      <w:r>
        <w:rPr>
          <w:b/>
          <w:bCs/>
        </w:rPr>
        <w:tab/>
        <w:t>- .</w:t>
      </w:r>
      <w:r>
        <w:rPr>
          <w:b/>
          <w:bCs/>
        </w:rPr>
        <w:tab/>
      </w:r>
      <w:r>
        <w:rPr>
          <w:b/>
          <w:bCs/>
        </w:rPr>
        <w:tab/>
        <w:t xml:space="preserve"> ...</w:t>
      </w:r>
    </w:p>
    <w:p w14:paraId="23068D40" w14:textId="77777777" w:rsidR="007E3A06" w:rsidRDefault="007E3A06" w:rsidP="007E3A06">
      <w:pPr>
        <w:ind w:firstLine="360"/>
      </w:pPr>
      <w:r>
        <w:t xml:space="preserve">SYNECTICON. </w:t>
      </w:r>
      <w:r>
        <w:rPr>
          <w:lang w:val="el-GR" w:eastAsia="el-GR" w:bidi="el-GR"/>
        </w:rPr>
        <w:t>συνεκτιεὰν</w:t>
      </w:r>
      <w:r w:rsidRPr="007E3A06">
        <w:rPr>
          <w:lang w:val="en-GB" w:eastAsia="el-GR" w:bidi="el-GR"/>
        </w:rPr>
        <w:t xml:space="preserve">, </w:t>
      </w:r>
      <w:r>
        <w:t>from the same Original aS the</w:t>
      </w:r>
      <w:r>
        <w:br/>
        <w:t>. preceding, continent, an Epithet applied to the proximate</w:t>
      </w:r>
      <w:r>
        <w:br/>
        <w:t xml:space="preserve">Cause of a Disease usually called </w:t>
      </w:r>
      <w:r>
        <w:rPr>
          <w:i/>
          <w:iCs/>
        </w:rPr>
        <w:t xml:space="preserve">Causa </w:t>
      </w:r>
      <w:r>
        <w:rPr>
          <w:i/>
          <w:iCs/>
          <w:lang w:val="la-Latn" w:eastAsia="la-Latn" w:bidi="la-Latn"/>
        </w:rPr>
        <w:t>continens,</w:t>
      </w:r>
      <w:r>
        <w:rPr>
          <w:lang w:val="la-Latn" w:eastAsia="la-Latn" w:bidi="la-Latn"/>
        </w:rPr>
        <w:t xml:space="preserve"> </w:t>
      </w:r>
      <w:r>
        <w:t xml:space="preserve">also </w:t>
      </w:r>
      <w:r>
        <w:rPr>
          <w:i/>
          <w:iCs/>
        </w:rPr>
        <w:t>cons.</w:t>
      </w:r>
      <w:r>
        <w:rPr>
          <w:i/>
          <w:iCs/>
        </w:rPr>
        <w:br/>
        <w:t xml:space="preserve">- </w:t>
      </w:r>
      <w:r>
        <w:rPr>
          <w:i/>
          <w:iCs/>
          <w:lang w:val="la-Latn" w:eastAsia="la-Latn" w:bidi="la-Latn"/>
        </w:rPr>
        <w:t>juncta,</w:t>
      </w:r>
      <w:r>
        <w:rPr>
          <w:lang w:val="la-Latn" w:eastAsia="la-Latn" w:bidi="la-Latn"/>
        </w:rPr>
        <w:t xml:space="preserve"> </w:t>
      </w:r>
      <w:r>
        <w:t xml:space="preserve">and </w:t>
      </w:r>
      <w:r>
        <w:rPr>
          <w:i/>
          <w:iCs/>
        </w:rPr>
        <w:t xml:space="preserve">contentiva; </w:t>
      </w:r>
      <w:r>
        <w:t>and'always remains closely' united</w:t>
      </w:r>
      <w:r>
        <w:br/>
      </w:r>
      <w:r>
        <w:lastRenderedPageBreak/>
        <w:t xml:space="preserve">with the Disease. </w:t>
      </w:r>
      <w:r>
        <w:rPr>
          <w:i/>
          <w:iCs/>
          <w:lang w:val="la-Latn" w:eastAsia="la-Latn" w:bidi="la-Latn"/>
        </w:rPr>
        <w:t>Castellus.</w:t>
      </w:r>
      <w:r>
        <w:rPr>
          <w:lang w:val="la-Latn" w:eastAsia="la-Latn" w:bidi="la-Latn"/>
        </w:rPr>
        <w:t xml:space="preserve"> </w:t>
      </w:r>
      <w:r>
        <w:t>See CAUSA.</w:t>
      </w:r>
    </w:p>
    <w:p w14:paraId="4D65A7C4" w14:textId="77777777" w:rsidR="007E3A06" w:rsidRDefault="007E3A06" w:rsidP="007E3A06">
      <w:pPr>
        <w:tabs>
          <w:tab w:val="left" w:pos="2761"/>
          <w:tab w:val="left" w:pos="3750"/>
          <w:tab w:val="left" w:pos="4616"/>
        </w:tabs>
        <w:ind w:firstLine="360"/>
      </w:pPr>
      <w:r>
        <w:t xml:space="preserve">SYNEDREUONTA. </w:t>
      </w:r>
      <w:r>
        <w:rPr>
          <w:lang w:val="el-GR" w:eastAsia="el-GR" w:bidi="el-GR"/>
        </w:rPr>
        <w:t>συνεδρεύοντα</w:t>
      </w:r>
      <w:r w:rsidRPr="007E3A06">
        <w:rPr>
          <w:lang w:eastAsia="el-GR" w:bidi="el-GR"/>
        </w:rPr>
        <w:t xml:space="preserve">, </w:t>
      </w:r>
      <w:r>
        <w:t xml:space="preserve">from </w:t>
      </w:r>
      <w:r>
        <w:rPr>
          <w:lang w:val="el-GR" w:eastAsia="el-GR" w:bidi="el-GR"/>
        </w:rPr>
        <w:t>σῆν</w:t>
      </w:r>
      <w:r w:rsidRPr="007E3A06">
        <w:rPr>
          <w:lang w:eastAsia="el-GR" w:bidi="el-GR"/>
        </w:rPr>
        <w:t xml:space="preserve">, </w:t>
      </w:r>
      <w:r>
        <w:t xml:space="preserve">and </w:t>
      </w:r>
      <w:r>
        <w:rPr>
          <w:lang w:val="el-GR" w:eastAsia="el-GR" w:bidi="el-GR"/>
        </w:rPr>
        <w:t>εδρα</w:t>
      </w:r>
      <w:r w:rsidRPr="007E3A06">
        <w:rPr>
          <w:lang w:eastAsia="el-GR" w:bidi="el-GR"/>
        </w:rPr>
        <w:t xml:space="preserve">, </w:t>
      </w:r>
      <w:r>
        <w:t>a</w:t>
      </w:r>
      <w:r>
        <w:br/>
        <w:t xml:space="preserve">Seas, </w:t>
      </w:r>
      <w:r>
        <w:rPr>
          <w:i/>
          <w:iCs/>
        </w:rPr>
        <w:t>Lat. Ajsidentia,</w:t>
      </w:r>
      <w:r>
        <w:t xml:space="preserve"> assisting, attending, an Epithet hestow’d</w:t>
      </w:r>
      <w:r>
        <w:br/>
        <w:t>op such Signs or Symptoms as accompany’a Disease. See</w:t>
      </w:r>
      <w:r>
        <w:br/>
      </w:r>
      <w:r>
        <w:rPr>
          <w:b/>
          <w:bCs/>
          <w:lang w:val="la-Latn" w:eastAsia="la-Latn" w:bidi="la-Latn"/>
        </w:rPr>
        <w:t>ASSIDENS.</w:t>
      </w:r>
      <w:r>
        <w:rPr>
          <w:b/>
          <w:bCs/>
          <w:lang w:val="la-Latn" w:eastAsia="la-Latn" w:bidi="la-Latn"/>
        </w:rPr>
        <w:tab/>
      </w:r>
      <w:r>
        <w:rPr>
          <w:b/>
          <w:bCs/>
        </w:rPr>
        <w:t>-</w:t>
      </w:r>
      <w:r>
        <w:rPr>
          <w:b/>
          <w:bCs/>
        </w:rPr>
        <w:tab/>
      </w:r>
      <w:r>
        <w:rPr>
          <w:lang w:val="el-GR" w:eastAsia="el-GR" w:bidi="el-GR"/>
        </w:rPr>
        <w:t>ς</w:t>
      </w:r>
      <w:r w:rsidRPr="007E3A06">
        <w:rPr>
          <w:lang w:val="en-GB" w:eastAsia="el-GR" w:bidi="el-GR"/>
        </w:rPr>
        <w:t>-</w:t>
      </w:r>
      <w:r w:rsidRPr="007E3A06">
        <w:rPr>
          <w:lang w:val="en-GB" w:eastAsia="el-GR" w:bidi="el-GR"/>
        </w:rPr>
        <w:tab/>
      </w:r>
      <w:r>
        <w:rPr>
          <w:i/>
          <w:iCs/>
          <w:lang w:val="el-GR" w:eastAsia="el-GR" w:bidi="el-GR"/>
        </w:rPr>
        <w:t>ι</w:t>
      </w:r>
    </w:p>
    <w:p w14:paraId="4FE1EA09" w14:textId="77777777" w:rsidR="007E3A06" w:rsidRDefault="007E3A06" w:rsidP="007E3A06">
      <w:pPr>
        <w:tabs>
          <w:tab w:val="left" w:pos="4476"/>
        </w:tabs>
      </w:pPr>
      <w:r>
        <w:t xml:space="preserve">.. 6.YNEILEMMENOS. </w:t>
      </w:r>
      <w:r>
        <w:rPr>
          <w:lang w:val="el-GR" w:eastAsia="el-GR" w:bidi="el-GR"/>
        </w:rPr>
        <w:t>συνειλημμένος</w:t>
      </w:r>
      <w:r w:rsidRPr="007E3A06">
        <w:rPr>
          <w:lang w:val="en-GB" w:eastAsia="el-GR" w:bidi="el-GR"/>
        </w:rPr>
        <w:t xml:space="preserve">, </w:t>
      </w:r>
      <w:r>
        <w:t>straiten'd, one who is</w:t>
      </w:r>
      <w:r>
        <w:br/>
        <w:t xml:space="preserve">costive or bound in his Belly. </w:t>
      </w:r>
      <w:r>
        <w:rPr>
          <w:i/>
          <w:iCs/>
          <w:lang w:val="la-Latn" w:eastAsia="la-Latn" w:bidi="la-Latn"/>
        </w:rPr>
        <w:t>Castellus.</w:t>
      </w:r>
      <w:r>
        <w:rPr>
          <w:i/>
          <w:iCs/>
          <w:lang w:val="la-Latn" w:eastAsia="la-Latn" w:bidi="la-Latn"/>
        </w:rPr>
        <w:tab/>
      </w:r>
      <w:r>
        <w:rPr>
          <w:i/>
          <w:iCs/>
        </w:rPr>
        <w:t>’ 'si :</w:t>
      </w:r>
    </w:p>
    <w:p w14:paraId="28DC4153" w14:textId="77777777" w:rsidR="007E3A06" w:rsidRDefault="007E3A06" w:rsidP="007E3A06">
      <w:pPr>
        <w:ind w:firstLine="360"/>
      </w:pPr>
      <w:r>
        <w:t xml:space="preserve">SYNENDeICNYMENA. </w:t>
      </w:r>
      <w:r>
        <w:rPr>
          <w:lang w:val="el-GR" w:eastAsia="el-GR" w:bidi="el-GR"/>
        </w:rPr>
        <w:t>συνε</w:t>
      </w:r>
      <w:r w:rsidRPr="007E3A06">
        <w:rPr>
          <w:lang w:val="en-GB" w:eastAsia="el-GR" w:bidi="el-GR"/>
        </w:rPr>
        <w:t>,</w:t>
      </w:r>
      <w:r>
        <w:rPr>
          <w:lang w:val="el-GR" w:eastAsia="el-GR" w:bidi="el-GR"/>
        </w:rPr>
        <w:t>οἳικνυμενοὐρ</w:t>
      </w:r>
      <w:r w:rsidRPr="007E3A06">
        <w:rPr>
          <w:lang w:val="en-GB" w:eastAsia="el-GR" w:bidi="el-GR"/>
        </w:rPr>
        <w:t xml:space="preserve"> </w:t>
      </w:r>
      <w:r>
        <w:t xml:space="preserve">from </w:t>
      </w:r>
      <w:r>
        <w:rPr>
          <w:lang w:val="el-GR" w:eastAsia="el-GR" w:bidi="el-GR"/>
        </w:rPr>
        <w:t>σὸν</w:t>
      </w:r>
      <w:r w:rsidRPr="007E3A06">
        <w:rPr>
          <w:lang w:val="en-GB" w:eastAsia="el-GR" w:bidi="el-GR"/>
        </w:rPr>
        <w:t xml:space="preserve">, </w:t>
      </w:r>
      <w:r>
        <w:t>and</w:t>
      </w:r>
      <w:r>
        <w:br/>
      </w:r>
      <w:r>
        <w:rPr>
          <w:lang w:val="el-GR" w:eastAsia="el-GR" w:bidi="el-GR"/>
        </w:rPr>
        <w:t>οἳίμαμι</w:t>
      </w:r>
      <w:r w:rsidRPr="007E3A06">
        <w:rPr>
          <w:lang w:val="en-GB" w:eastAsia="el-GR" w:bidi="el-GR"/>
        </w:rPr>
        <w:t xml:space="preserve">,. </w:t>
      </w:r>
      <w:r>
        <w:t>to shew or indicate, co-indicating, are Signs so called,</w:t>
      </w:r>
      <w:r>
        <w:br/>
        <w:t>which conspire with those that are propersto a Disease; for</w:t>
      </w:r>
      <w:r>
        <w:br/>
        <w:t>instance, the Age and Strength Of the Patient, the Country,</w:t>
      </w:r>
      <w:r>
        <w:br/>
        <w:t xml:space="preserve">Season, Custom, and the like. </w:t>
      </w:r>
      <w:r>
        <w:rPr>
          <w:i/>
          <w:iCs/>
        </w:rPr>
        <w:t>Galen, Lal. isi. de MI M.</w:t>
      </w:r>
      <w:r>
        <w:rPr>
          <w:i/>
          <w:iCs/>
        </w:rPr>
        <w:br/>
        <w:t>Cap.</w:t>
      </w:r>
      <w:r>
        <w:t xml:space="preserve"> I 6.</w:t>
      </w:r>
    </w:p>
    <w:p w14:paraId="24C2CFC4" w14:textId="77777777" w:rsidR="007E3A06" w:rsidRDefault="007E3A06" w:rsidP="007E3A06">
      <w:pPr>
        <w:ind w:firstLine="360"/>
      </w:pPr>
      <w:r>
        <w:t xml:space="preserve">. SYNENOMENA. </w:t>
      </w:r>
      <w:r>
        <w:rPr>
          <w:lang w:val="el-GR" w:eastAsia="el-GR" w:bidi="el-GR"/>
        </w:rPr>
        <w:t>συνηνωμὲνα</w:t>
      </w:r>
      <w:r w:rsidRPr="007E3A06">
        <w:rPr>
          <w:lang w:val="en-GB" w:eastAsia="el-GR" w:bidi="el-GR"/>
        </w:rPr>
        <w:t xml:space="preserve">, </w:t>
      </w:r>
      <w:r>
        <w:t xml:space="preserve">from </w:t>
      </w:r>
      <w:r>
        <w:rPr>
          <w:lang w:val="el-GR" w:eastAsia="el-GR" w:bidi="el-GR"/>
        </w:rPr>
        <w:t>σὸν</w:t>
      </w:r>
      <w:r w:rsidRPr="007E3A06">
        <w:rPr>
          <w:lang w:val="en-GB" w:eastAsia="el-GR" w:bidi="el-GR"/>
        </w:rPr>
        <w:t xml:space="preserve"> </w:t>
      </w:r>
      <w:r>
        <w:t xml:space="preserve">and </w:t>
      </w:r>
      <w:r>
        <w:rPr>
          <w:lang w:val="el-GR" w:eastAsia="el-GR" w:bidi="el-GR"/>
        </w:rPr>
        <w:t>ἱνὀω</w:t>
      </w:r>
      <w:r w:rsidRPr="007E3A06">
        <w:rPr>
          <w:lang w:val="en-GB" w:eastAsia="el-GR" w:bidi="el-GR"/>
        </w:rPr>
        <w:t xml:space="preserve">, </w:t>
      </w:r>
      <w:r>
        <w:t>to unite,</w:t>
      </w:r>
      <w:r>
        <w:br/>
        <w:t xml:space="preserve">Become one, ate expounded in </w:t>
      </w:r>
      <w:r>
        <w:rPr>
          <w:i/>
          <w:iCs/>
        </w:rPr>
        <w:t>Galen s Exegesis</w:t>
      </w:r>
      <w:r>
        <w:t xml:space="preserve"> by </w:t>
      </w:r>
      <w:r>
        <w:rPr>
          <w:lang w:val="el-GR" w:eastAsia="el-GR" w:bidi="el-GR"/>
        </w:rPr>
        <w:t>συοκτα</w:t>
      </w:r>
      <w:r w:rsidRPr="007E3A06">
        <w:rPr>
          <w:lang w:val="en-GB" w:eastAsia="el-GR" w:bidi="el-GR"/>
        </w:rPr>
        <w:t xml:space="preserve"> </w:t>
      </w:r>
      <w:r>
        <w:t>(by-</w:t>
      </w:r>
      <w:r>
        <w:br/>
      </w:r>
      <w:r>
        <w:rPr>
          <w:i/>
          <w:iCs/>
        </w:rPr>
        <w:t>nantestl..</w:t>
      </w:r>
      <w:r>
        <w:t xml:space="preserve"> co-existing,; </w:t>
      </w:r>
      <w:r>
        <w:rPr>
          <w:vertAlign w:val="subscript"/>
        </w:rPr>
        <w:t>;</w:t>
      </w:r>
      <w:r>
        <w:t xml:space="preserve"> hut there is a Variation in the Copies,</w:t>
      </w:r>
    </w:p>
    <w:p w14:paraId="60A95809" w14:textId="77777777" w:rsidR="007E3A06" w:rsidRDefault="007E3A06" w:rsidP="007E3A06">
      <w:r>
        <w:t xml:space="preserve">and marly of them have it- </w:t>
      </w:r>
      <w:r>
        <w:rPr>
          <w:lang w:val="el-GR" w:eastAsia="el-GR" w:bidi="el-GR"/>
        </w:rPr>
        <w:t>σμὲνεμα</w:t>
      </w:r>
      <w:r w:rsidRPr="007E3A06">
        <w:rPr>
          <w:lang w:val="en-GB" w:eastAsia="el-GR" w:bidi="el-GR"/>
        </w:rPr>
        <w:t xml:space="preserve"> </w:t>
      </w:r>
      <w:r>
        <w:rPr>
          <w:i/>
          <w:iCs/>
        </w:rPr>
        <w:t>[Synnomap</w:t>
      </w:r>
      <w:r>
        <w:t xml:space="preserve"> </w:t>
      </w:r>
      <w:r>
        <w:rPr>
          <w:lang w:val="la-Latn" w:eastAsia="la-Latn" w:bidi="la-Latn"/>
        </w:rPr>
        <w:t>conver</w:t>
      </w:r>
      <w:r>
        <w:rPr>
          <w:u w:val="single"/>
          <w:lang w:val="la-Latn" w:eastAsia="la-Latn" w:bidi="la-Latn"/>
        </w:rPr>
        <w:t>sant</w:t>
      </w:r>
      <w:r>
        <w:rPr>
          <w:lang w:val="la-Latn" w:eastAsia="la-Latn" w:bidi="la-Latn"/>
        </w:rPr>
        <w:t xml:space="preserve"> </w:t>
      </w:r>
      <w:r>
        <w:t>to-</w:t>
      </w:r>
      <w:r>
        <w:br/>
        <w:t xml:space="preserve">gether, or seeding together. </w:t>
      </w:r>
      <w:r>
        <w:rPr>
          <w:i/>
          <w:iCs/>
        </w:rPr>
        <w:t>Fcnsius.</w:t>
      </w:r>
    </w:p>
    <w:p w14:paraId="5BA33632" w14:textId="77777777" w:rsidR="007E3A06" w:rsidRDefault="007E3A06" w:rsidP="007E3A06">
      <w:pPr>
        <w:tabs>
          <w:tab w:val="left" w:pos="3739"/>
        </w:tabs>
        <w:ind w:firstLine="360"/>
      </w:pPr>
      <w:r>
        <w:t>SYNEREPHES</w:t>
      </w:r>
      <w:r w:rsidRPr="007E3A06">
        <w:rPr>
          <w:lang w:eastAsia="el-GR" w:bidi="el-GR"/>
        </w:rPr>
        <w:t xml:space="preserve">, </w:t>
      </w:r>
      <w:r>
        <w:rPr>
          <w:lang w:val="el-GR" w:eastAsia="el-GR" w:bidi="el-GR"/>
        </w:rPr>
        <w:t>συνηρεφες</w:t>
      </w:r>
      <w:r w:rsidRPr="007E3A06">
        <w:rPr>
          <w:lang w:eastAsia="el-GR" w:bidi="el-GR"/>
        </w:rPr>
        <w:t xml:space="preserve">, </w:t>
      </w:r>
      <w:r>
        <w:t xml:space="preserve">in </w:t>
      </w:r>
      <w:r>
        <w:rPr>
          <w:i/>
          <w:iCs/>
        </w:rPr>
        <w:t>Galen's. Exegesis,</w:t>
      </w:r>
      <w:r>
        <w:t xml:space="preserve"> is expound-</w:t>
      </w:r>
      <w:r>
        <w:br/>
        <w:t xml:space="preserve">ed by </w:t>
      </w:r>
      <w:r>
        <w:rPr>
          <w:lang w:val="el-GR" w:eastAsia="el-GR" w:bidi="el-GR"/>
        </w:rPr>
        <w:t>έπικ</w:t>
      </w:r>
      <w:r w:rsidRPr="007E3A06">
        <w:rPr>
          <w:lang w:eastAsia="el-GR" w:bidi="el-GR"/>
        </w:rPr>
        <w:t>«</w:t>
      </w:r>
      <w:r>
        <w:rPr>
          <w:lang w:val="el-GR" w:eastAsia="el-GR" w:bidi="el-GR"/>
        </w:rPr>
        <w:t>αλάμμὲν</w:t>
      </w:r>
      <w:r w:rsidRPr="007E3A06">
        <w:rPr>
          <w:lang w:eastAsia="el-GR" w:bidi="el-GR"/>
        </w:rPr>
        <w:t>«</w:t>
      </w:r>
      <w:r>
        <w:rPr>
          <w:lang w:val="el-GR" w:eastAsia="el-GR" w:bidi="el-GR"/>
        </w:rPr>
        <w:t>ν</w:t>
      </w:r>
      <w:r w:rsidRPr="007E3A06">
        <w:rPr>
          <w:lang w:eastAsia="el-GR" w:bidi="el-GR"/>
        </w:rPr>
        <w:t xml:space="preserve">, </w:t>
      </w:r>
      <w:r>
        <w:rPr>
          <w:lang w:val="el-GR" w:eastAsia="el-GR" w:bidi="el-GR"/>
        </w:rPr>
        <w:t>ουεησκιασμήνυν</w:t>
      </w:r>
      <w:r w:rsidRPr="007E3A06">
        <w:rPr>
          <w:lang w:eastAsia="el-GR" w:bidi="el-GR"/>
        </w:rPr>
        <w:t xml:space="preserve">, </w:t>
      </w:r>
      <w:r>
        <w:t xml:space="preserve">envelop'd, covered, </w:t>
      </w:r>
      <w:r>
        <w:rPr>
          <w:u w:val="single"/>
        </w:rPr>
        <w:t>shad</w:t>
      </w:r>
      <w:r>
        <w:t>y,</w:t>
      </w:r>
      <w:r>
        <w:br/>
        <w:t xml:space="preserve">opake. </w:t>
      </w:r>
      <w:r>
        <w:rPr>
          <w:i/>
          <w:iCs/>
        </w:rPr>
        <w:t>t- cr ...</w:t>
      </w:r>
      <w:r>
        <w:rPr>
          <w:i/>
          <w:iCs/>
        </w:rPr>
        <w:tab/>
        <w:t>-</w:t>
      </w:r>
    </w:p>
    <w:p w14:paraId="1F630FB5" w14:textId="77777777" w:rsidR="007E3A06" w:rsidRDefault="007E3A06" w:rsidP="007E3A06">
      <w:pPr>
        <w:tabs>
          <w:tab w:val="left" w:pos="4930"/>
        </w:tabs>
        <w:ind w:firstLine="360"/>
      </w:pPr>
      <w:r>
        <w:t xml:space="preserve">SYNERGASMA </w:t>
      </w:r>
      <w:r>
        <w:rPr>
          <w:lang w:val="el-GR" w:eastAsia="el-GR" w:bidi="el-GR"/>
        </w:rPr>
        <w:t>δοτέρτατμα</w:t>
      </w:r>
      <w:r w:rsidRPr="007E3A06">
        <w:rPr>
          <w:lang w:val="en-GB" w:eastAsia="el-GR" w:bidi="el-GR"/>
        </w:rPr>
        <w:t xml:space="preserve">, </w:t>
      </w:r>
      <w:r>
        <w:t xml:space="preserve">from </w:t>
      </w:r>
      <w:r>
        <w:rPr>
          <w:lang w:val="el-GR" w:eastAsia="el-GR" w:bidi="el-GR"/>
        </w:rPr>
        <w:t>σὸς</w:t>
      </w:r>
      <w:r w:rsidRPr="007E3A06">
        <w:rPr>
          <w:lang w:val="en-GB" w:eastAsia="el-GR" w:bidi="el-GR"/>
        </w:rPr>
        <w:t xml:space="preserve"> </w:t>
      </w:r>
      <w:r>
        <w:t xml:space="preserve">and </w:t>
      </w:r>
      <w:r>
        <w:rPr>
          <w:lang w:val="el-GR" w:eastAsia="el-GR" w:bidi="el-GR"/>
        </w:rPr>
        <w:t>άρ</w:t>
      </w:r>
      <w:r w:rsidRPr="007E3A06">
        <w:rPr>
          <w:lang w:val="en-GB" w:eastAsia="el-GR" w:bidi="el-GR"/>
        </w:rPr>
        <w:t>/</w:t>
      </w:r>
      <w:r>
        <w:rPr>
          <w:lang w:val="el-GR" w:eastAsia="el-GR" w:bidi="el-GR"/>
        </w:rPr>
        <w:t>αξομαι</w:t>
      </w:r>
      <w:r w:rsidRPr="007E3A06">
        <w:rPr>
          <w:lang w:val="en-GB" w:eastAsia="el-GR" w:bidi="el-GR"/>
        </w:rPr>
        <w:t xml:space="preserve">, </w:t>
      </w:r>
      <w:r>
        <w:t>to</w:t>
      </w:r>
      <w:r>
        <w:br/>
        <w:t xml:space="preserve">work, operate. Co-operation. </w:t>
      </w:r>
      <w:r>
        <w:rPr>
          <w:i/>
          <w:iCs/>
          <w:lang w:val="la-Latn" w:eastAsia="la-Latn" w:bidi="la-Latn"/>
        </w:rPr>
        <w:t>Libandus</w:t>
      </w:r>
      <w:r>
        <w:rPr>
          <w:lang w:val="la-Latn" w:eastAsia="la-Latn" w:bidi="la-Latn"/>
        </w:rPr>
        <w:t xml:space="preserve"> </w:t>
      </w:r>
      <w:r>
        <w:t xml:space="preserve">divides the </w:t>
      </w:r>
      <w:r>
        <w:rPr>
          <w:i/>
          <w:iCs/>
        </w:rPr>
        <w:t>Syncr-</w:t>
      </w:r>
      <w:r>
        <w:rPr>
          <w:i/>
          <w:iCs/>
        </w:rPr>
        <w:br/>
        <w:t>gafmata Chymica,</w:t>
      </w:r>
      <w:r>
        <w:t xml:space="preserve"> or chymical Co-operations into </w:t>
      </w:r>
      <w:r>
        <w:rPr>
          <w:lang w:val="el-GR" w:eastAsia="el-GR" w:bidi="el-GR"/>
        </w:rPr>
        <w:t>οἱερ</w:t>
      </w:r>
      <w:r w:rsidRPr="007E3A06">
        <w:rPr>
          <w:lang w:val="en-GB" w:eastAsia="el-GR" w:bidi="el-GR"/>
        </w:rPr>
        <w:t>/</w:t>
      </w:r>
      <w:r>
        <w:rPr>
          <w:lang w:val="el-GR" w:eastAsia="el-GR" w:bidi="el-GR"/>
        </w:rPr>
        <w:t>ητικὰ</w:t>
      </w:r>
      <w:r w:rsidRPr="007E3A06">
        <w:rPr>
          <w:lang w:val="en-GB" w:eastAsia="el-GR" w:bidi="el-GR"/>
        </w:rPr>
        <w:t>,</w:t>
      </w:r>
      <w:r w:rsidRPr="007E3A06">
        <w:rPr>
          <w:lang w:val="en-GB" w:eastAsia="el-GR" w:bidi="el-GR"/>
        </w:rPr>
        <w:br/>
      </w:r>
      <w:r>
        <w:t>energetic, or such as are endued with an efficacious Virtue</w:t>
      </w:r>
      <w:r>
        <w:br/>
        <w:t xml:space="preserve">and </w:t>
      </w:r>
      <w:r>
        <w:rPr>
          <w:lang w:val="el-GR" w:eastAsia="el-GR" w:bidi="el-GR"/>
        </w:rPr>
        <w:t>ςσκευαστακβἰ</w:t>
      </w:r>
      <w:r w:rsidRPr="007E3A06">
        <w:rPr>
          <w:lang w:val="en-GB" w:eastAsia="el-GR" w:bidi="el-GR"/>
        </w:rPr>
        <w:t xml:space="preserve">, </w:t>
      </w:r>
      <w:r>
        <w:t>preparatory.</w:t>
      </w:r>
      <w:r>
        <w:tab/>
        <w:t>.</w:t>
      </w:r>
    </w:p>
    <w:p w14:paraId="365E49AD" w14:textId="77777777" w:rsidR="007E3A06" w:rsidRDefault="007E3A06" w:rsidP="007E3A06">
      <w:pPr>
        <w:ind w:firstLine="360"/>
      </w:pPr>
      <w:r>
        <w:t xml:space="preserve">SYNERXIS. </w:t>
      </w:r>
      <w:r>
        <w:rPr>
          <w:lang w:val="el-GR" w:eastAsia="el-GR" w:bidi="el-GR"/>
        </w:rPr>
        <w:t>σπέερξις</w:t>
      </w:r>
      <w:r w:rsidRPr="007E3A06">
        <w:rPr>
          <w:lang w:val="en-GB" w:eastAsia="el-GR" w:bidi="el-GR"/>
        </w:rPr>
        <w:t xml:space="preserve">, </w:t>
      </w:r>
      <w:r>
        <w:t xml:space="preserve">from </w:t>
      </w:r>
      <w:r>
        <w:rPr>
          <w:lang w:val="el-GR" w:eastAsia="el-GR" w:bidi="el-GR"/>
        </w:rPr>
        <w:t>σὸν</w:t>
      </w:r>
      <w:r w:rsidRPr="007E3A06">
        <w:rPr>
          <w:lang w:val="en-GB" w:eastAsia="el-GR" w:bidi="el-GR"/>
        </w:rPr>
        <w:t xml:space="preserve"> </w:t>
      </w:r>
      <w:r>
        <w:t xml:space="preserve">and </w:t>
      </w:r>
      <w:r>
        <w:rPr>
          <w:lang w:val="el-GR" w:eastAsia="el-GR" w:bidi="el-GR"/>
        </w:rPr>
        <w:t>βργω</w:t>
      </w:r>
      <w:r w:rsidRPr="007E3A06">
        <w:rPr>
          <w:lang w:val="en-GB" w:eastAsia="el-GR" w:bidi="el-GR"/>
        </w:rPr>
        <w:t xml:space="preserve">, </w:t>
      </w:r>
      <w:r>
        <w:t xml:space="preserve">to restrain, </w:t>
      </w:r>
      <w:r>
        <w:rPr>
          <w:i/>
          <w:iCs/>
        </w:rPr>
        <w:t>can-</w:t>
      </w:r>
      <w:r>
        <w:rPr>
          <w:i/>
          <w:iCs/>
        </w:rPr>
        <w:br/>
      </w:r>
      <w:r>
        <w:t xml:space="preserve">fine, is explained in </w:t>
      </w:r>
      <w:r>
        <w:rPr>
          <w:i/>
          <w:iCs/>
        </w:rPr>
        <w:t>Galen's Exegesis fa majpesuuasc,</w:t>
      </w:r>
      <w:r>
        <w:t xml:space="preserve"> SYNCLEISIS,</w:t>
      </w:r>
      <w:r>
        <w:br/>
        <w:t xml:space="preserve">which see. - -- - </w:t>
      </w:r>
      <w:r>
        <w:rPr>
          <w:lang w:val="el-GR" w:eastAsia="el-GR" w:bidi="el-GR"/>
        </w:rPr>
        <w:t>ῖ</w:t>
      </w:r>
      <w:r w:rsidRPr="007E3A06">
        <w:rPr>
          <w:lang w:val="en-GB" w:eastAsia="el-GR" w:bidi="el-GR"/>
        </w:rPr>
        <w:t xml:space="preserve"> </w:t>
      </w:r>
      <w:r>
        <w:t>- '-t</w:t>
      </w:r>
    </w:p>
    <w:p w14:paraId="5A3D5128" w14:textId="77777777" w:rsidR="007E3A06" w:rsidRDefault="007E3A06" w:rsidP="007E3A06">
      <w:r>
        <w:t xml:space="preserve">- SYNESTECOS; </w:t>
      </w:r>
      <w:r>
        <w:rPr>
          <w:lang w:val="el-GR" w:eastAsia="el-GR" w:bidi="el-GR"/>
        </w:rPr>
        <w:t>συνίς</w:t>
      </w:r>
      <w:r w:rsidRPr="007E3A06">
        <w:rPr>
          <w:lang w:val="en-GB" w:eastAsia="el-GR" w:bidi="el-GR"/>
        </w:rPr>
        <w:t>-</w:t>
      </w:r>
      <w:r>
        <w:rPr>
          <w:lang w:val="el-GR" w:eastAsia="el-GR" w:bidi="el-GR"/>
        </w:rPr>
        <w:t>πνὰς</w:t>
      </w:r>
      <w:r w:rsidRPr="007E3A06">
        <w:rPr>
          <w:lang w:val="en-GB" w:eastAsia="el-GR" w:bidi="el-GR"/>
        </w:rPr>
        <w:t xml:space="preserve">, </w:t>
      </w:r>
      <w:r>
        <w:rPr>
          <w:i/>
          <w:iCs/>
        </w:rPr>
        <w:t>lpinlcrmajof, from avr</w:t>
      </w:r>
      <w:r>
        <w:t xml:space="preserve"> and </w:t>
      </w:r>
      <w:r>
        <w:rPr>
          <w:i/>
          <w:iCs/>
        </w:rPr>
        <w:t>rrnlu,</w:t>
      </w:r>
      <w:r>
        <w:rPr>
          <w:i/>
          <w:iCs/>
        </w:rPr>
        <w:br/>
      </w:r>
      <w:r>
        <w:t xml:space="preserve">to stand; consistent, is applied </w:t>
      </w:r>
      <w:r>
        <w:rPr>
          <w:i/>
          <w:iCs/>
        </w:rPr>
        <w:t>-Hippocrates, in Prognost.</w:t>
      </w:r>
      <w:r>
        <w:rPr>
          <w:i/>
          <w:iCs/>
        </w:rPr>
        <w:br/>
      </w:r>
      <w:r>
        <w:t xml:space="preserve">I </w:t>
      </w:r>
      <w:r>
        <w:rPr>
          <w:i/>
          <w:iCs/>
        </w:rPr>
        <w:t>Prorrhet.</w:t>
      </w:r>
      <w:r>
        <w:t xml:space="preserve"> and </w:t>
      </w:r>
      <w:r>
        <w:rPr>
          <w:i/>
          <w:iCs/>
        </w:rPr>
        <w:t>Coac-</w:t>
      </w:r>
      <w:r>
        <w:t xml:space="preserve"> Io the Faeces, when firm, coherent,</w:t>
      </w:r>
      <w:r>
        <w:br/>
        <w:t>and figur'd, in Opposition to diffluent, liqind, humid, and</w:t>
      </w:r>
      <w:r>
        <w:br/>
        <w:t>aqueous. ' ~- s’</w:t>
      </w:r>
    </w:p>
    <w:p w14:paraId="7D5F472A" w14:textId="77777777" w:rsidR="007E3A06" w:rsidRDefault="007E3A06" w:rsidP="007E3A06">
      <w:pPr>
        <w:ind w:firstLine="360"/>
      </w:pPr>
      <w:r>
        <w:t xml:space="preserve">SYNIDROSIS. </w:t>
      </w:r>
      <w:r w:rsidRPr="007E3A06">
        <w:rPr>
          <w:lang w:val="en-GB" w:eastAsia="el-GR" w:bidi="el-GR"/>
        </w:rPr>
        <w:t>-</w:t>
      </w:r>
      <w:r>
        <w:rPr>
          <w:lang w:val="el-GR" w:eastAsia="el-GR" w:bidi="el-GR"/>
        </w:rPr>
        <w:t>συείξηωσις</w:t>
      </w:r>
      <w:r w:rsidRPr="007E3A06">
        <w:rPr>
          <w:lang w:val="en-GB" w:eastAsia="el-GR" w:bidi="el-GR"/>
        </w:rPr>
        <w:t xml:space="preserve">, </w:t>
      </w:r>
      <w:r>
        <w:t xml:space="preserve">from </w:t>
      </w:r>
      <w:r>
        <w:rPr>
          <w:lang w:val="el-GR" w:eastAsia="el-GR" w:bidi="el-GR"/>
        </w:rPr>
        <w:t>σὸν</w:t>
      </w:r>
      <w:r w:rsidRPr="007E3A06">
        <w:rPr>
          <w:lang w:val="en-GB" w:eastAsia="el-GR" w:bidi="el-GR"/>
        </w:rPr>
        <w:t xml:space="preserve"> </w:t>
      </w:r>
      <w:r>
        <w:t xml:space="preserve">and </w:t>
      </w:r>
      <w:r>
        <w:rPr>
          <w:i/>
          <w:iCs/>
        </w:rPr>
        <w:t>Aguaeic,</w:t>
      </w:r>
      <w:r>
        <w:t xml:space="preserve"> Sweating </w:t>
      </w:r>
      <w:r>
        <w:rPr>
          <w:i/>
          <w:iCs/>
        </w:rPr>
        <w:t>i</w:t>
      </w:r>
      <w:r>
        <w:rPr>
          <w:i/>
          <w:iCs/>
        </w:rPr>
        <w:br/>
      </w:r>
      <w:r>
        <w:t>isa Sweat in Conjunction with some other Affection, for In-</w:t>
      </w:r>
      <w:r>
        <w:br/>
        <w:t xml:space="preserve">stance with a Foetor of the </w:t>
      </w:r>
      <w:r>
        <w:rPr>
          <w:i/>
          <w:iCs/>
        </w:rPr>
        <w:t xml:space="preserve">Ala- </w:t>
      </w:r>
      <w:r>
        <w:rPr>
          <w:i/>
          <w:iCs/>
          <w:lang w:val="la-Latn" w:eastAsia="la-Latn" w:bidi="la-Latn"/>
        </w:rPr>
        <w:t xml:space="preserve">-Castellus </w:t>
      </w:r>
      <w:r>
        <w:rPr>
          <w:i/>
          <w:iCs/>
        </w:rPr>
        <w:t>from Nonust</w:t>
      </w:r>
    </w:p>
    <w:p w14:paraId="4B3A1C14" w14:textId="77777777" w:rsidR="007E3A06" w:rsidRDefault="007E3A06" w:rsidP="007E3A06">
      <w:pPr>
        <w:tabs>
          <w:tab w:val="left" w:leader="dot" w:pos="2906"/>
          <w:tab w:val="left" w:leader="dot" w:pos="3108"/>
        </w:tabs>
        <w:ind w:firstLine="360"/>
      </w:pPr>
      <w:r>
        <w:t xml:space="preserve">-SYNISTAMENOS: </w:t>
      </w:r>
      <w:r>
        <w:rPr>
          <w:lang w:val="el-GR" w:eastAsia="el-GR" w:bidi="el-GR"/>
        </w:rPr>
        <w:t>σἀπόστομὲνος</w:t>
      </w:r>
      <w:r w:rsidRPr="007E3A06">
        <w:rPr>
          <w:lang w:val="en-GB" w:eastAsia="el-GR" w:bidi="el-GR"/>
        </w:rPr>
        <w:t xml:space="preserve">, </w:t>
      </w:r>
      <w:r>
        <w:t>consistent, the same with</w:t>
      </w:r>
      <w:r>
        <w:br/>
        <w:t>SYNEsTEcos, which-see.</w:t>
      </w:r>
      <w:r>
        <w:tab/>
      </w:r>
      <w:r>
        <w:tab/>
        <w:t xml:space="preserve"> </w:t>
      </w:r>
      <w:r>
        <w:rPr>
          <w:lang w:val="el-GR" w:eastAsia="el-GR" w:bidi="el-GR"/>
        </w:rPr>
        <w:t>χ</w:t>
      </w:r>
      <w:r w:rsidRPr="007E3A06">
        <w:rPr>
          <w:lang w:eastAsia="el-GR" w:bidi="el-GR"/>
        </w:rPr>
        <w:t xml:space="preserve"> </w:t>
      </w:r>
      <w:r>
        <w:t>. .</w:t>
      </w:r>
    </w:p>
    <w:p w14:paraId="0F5414FE" w14:textId="77777777" w:rsidR="007E3A06" w:rsidRDefault="007E3A06" w:rsidP="007E3A06">
      <w:r>
        <w:t xml:space="preserve">- </w:t>
      </w:r>
      <w:r>
        <w:rPr>
          <w:lang w:val="la-Latn" w:eastAsia="la-Latn" w:bidi="la-Latn"/>
        </w:rPr>
        <w:t xml:space="preserve">SYNIZESIS. </w:t>
      </w:r>
      <w:r>
        <w:rPr>
          <w:lang w:val="el-GR" w:eastAsia="el-GR" w:bidi="el-GR"/>
        </w:rPr>
        <w:t>συνίξυνπς</w:t>
      </w:r>
      <w:r w:rsidRPr="007E3A06">
        <w:rPr>
          <w:lang w:eastAsia="el-GR" w:bidi="el-GR"/>
        </w:rPr>
        <w:t xml:space="preserve">, </w:t>
      </w:r>
      <w:r>
        <w:t xml:space="preserve">from </w:t>
      </w:r>
      <w:r>
        <w:rPr>
          <w:lang w:val="el-GR" w:eastAsia="el-GR" w:bidi="el-GR"/>
        </w:rPr>
        <w:t>σὸν</w:t>
      </w:r>
      <w:r w:rsidRPr="007E3A06">
        <w:rPr>
          <w:lang w:eastAsia="el-GR" w:bidi="el-GR"/>
        </w:rPr>
        <w:t xml:space="preserve"> </w:t>
      </w:r>
      <w:r>
        <w:t xml:space="preserve">and </w:t>
      </w:r>
      <w:r>
        <w:rPr>
          <w:lang w:val="el-GR" w:eastAsia="el-GR" w:bidi="el-GR"/>
        </w:rPr>
        <w:t>ιζὀμαι</w:t>
      </w:r>
      <w:r w:rsidRPr="007E3A06">
        <w:rPr>
          <w:lang w:eastAsia="el-GR" w:bidi="el-GR"/>
        </w:rPr>
        <w:t xml:space="preserve">, </w:t>
      </w:r>
      <w:r>
        <w:t xml:space="preserve">to sit, </w:t>
      </w:r>
      <w:r>
        <w:rPr>
          <w:i/>
          <w:iCs/>
        </w:rPr>
        <w:t>Lat.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Considentia,</w:t>
      </w:r>
      <w:r>
        <w:rPr>
          <w:lang w:val="la-Latn" w:eastAsia="la-Latn" w:bidi="la-Latn"/>
        </w:rPr>
        <w:t xml:space="preserve"> </w:t>
      </w:r>
      <w:r>
        <w:t>is the same aS APOCATASTASIs, which see.</w:t>
      </w:r>
    </w:p>
    <w:p w14:paraId="27B61311" w14:textId="77777777" w:rsidR="007E3A06" w:rsidRDefault="007E3A06" w:rsidP="007E3A06">
      <w:pPr>
        <w:ind w:firstLine="360"/>
      </w:pPr>
      <w:r>
        <w:t xml:space="preserve">SYNNEUROSIS. </w:t>
      </w:r>
      <w:r>
        <w:rPr>
          <w:lang w:val="el-GR" w:eastAsia="el-GR" w:bidi="el-GR"/>
        </w:rPr>
        <w:t>συνφεύρωσις</w:t>
      </w:r>
      <w:r w:rsidRPr="007E3A06">
        <w:rPr>
          <w:lang w:val="en-GB" w:eastAsia="el-GR" w:bidi="el-GR"/>
        </w:rPr>
        <w:t xml:space="preserve">, </w:t>
      </w:r>
      <w:r>
        <w:t xml:space="preserve">from </w:t>
      </w:r>
      <w:r>
        <w:rPr>
          <w:lang w:val="el-GR" w:eastAsia="el-GR" w:bidi="el-GR"/>
        </w:rPr>
        <w:t>σὸν</w:t>
      </w:r>
      <w:r w:rsidRPr="007E3A06">
        <w:rPr>
          <w:lang w:val="en-GB" w:eastAsia="el-GR" w:bidi="el-GR"/>
        </w:rPr>
        <w:t xml:space="preserve"> </w:t>
      </w:r>
      <w:r>
        <w:t xml:space="preserve">and </w:t>
      </w:r>
      <w:r>
        <w:rPr>
          <w:lang w:val="el-GR" w:eastAsia="el-GR" w:bidi="el-GR"/>
        </w:rPr>
        <w:t>νεῦρβν</w:t>
      </w:r>
      <w:r w:rsidRPr="007E3A06">
        <w:rPr>
          <w:lang w:val="en-GB" w:eastAsia="el-GR" w:bidi="el-GR"/>
        </w:rPr>
        <w:t xml:space="preserve">, </w:t>
      </w:r>
      <w:r>
        <w:t>a Nerve,</w:t>
      </w:r>
      <w:r>
        <w:br/>
        <w:t>is a Species of Articulation of the Bones by the Intervention</w:t>
      </w:r>
      <w:r>
        <w:br/>
        <w:t xml:space="preserve">of Ligaments. </w:t>
      </w:r>
      <w:r>
        <w:rPr>
          <w:i/>
          <w:iCs/>
        </w:rPr>
        <w:t>Cowpcr.</w:t>
      </w:r>
    </w:p>
    <w:p w14:paraId="0F062EE6" w14:textId="77777777" w:rsidR="007E3A06" w:rsidRDefault="007E3A06" w:rsidP="007E3A06">
      <w:pPr>
        <w:tabs>
          <w:tab w:val="left" w:pos="2127"/>
          <w:tab w:val="left" w:pos="2427"/>
          <w:tab w:val="left" w:pos="2906"/>
        </w:tabs>
        <w:ind w:firstLine="360"/>
      </w:pPr>
      <w:r>
        <w:t xml:space="preserve">SYNNOMA. </w:t>
      </w:r>
      <w:r>
        <w:rPr>
          <w:lang w:val="el-GR" w:eastAsia="el-GR" w:bidi="el-GR"/>
        </w:rPr>
        <w:t>συονομα</w:t>
      </w:r>
      <w:r w:rsidRPr="007E3A06">
        <w:rPr>
          <w:lang w:val="en-GB" w:eastAsia="el-GR" w:bidi="el-GR"/>
        </w:rPr>
        <w:t xml:space="preserve">, </w:t>
      </w:r>
      <w:r>
        <w:t xml:space="preserve">from </w:t>
      </w:r>
      <w:r>
        <w:rPr>
          <w:i/>
          <w:iCs/>
        </w:rPr>
        <w:t>air</w:t>
      </w:r>
      <w:r>
        <w:t xml:space="preserve"> and </w:t>
      </w:r>
      <w:r>
        <w:rPr>
          <w:lang w:val="el-GR" w:eastAsia="el-GR" w:bidi="el-GR"/>
        </w:rPr>
        <w:t>νέμω</w:t>
      </w:r>
      <w:r w:rsidRPr="007E3A06">
        <w:rPr>
          <w:lang w:val="en-GB" w:eastAsia="el-GR" w:bidi="el-GR"/>
        </w:rPr>
        <w:t xml:space="preserve">, </w:t>
      </w:r>
      <w:r>
        <w:t>to feed.. See</w:t>
      </w:r>
      <w:r>
        <w:br/>
        <w:t>SYNENoMENA. -</w:t>
      </w:r>
      <w:r>
        <w:tab/>
        <w:t>’</w:t>
      </w:r>
      <w:r>
        <w:tab/>
        <w:t>-</w:t>
      </w:r>
      <w:r>
        <w:tab/>
        <w:t xml:space="preserve">- </w:t>
      </w:r>
      <w:r w:rsidRPr="007E3A06">
        <w:rPr>
          <w:lang w:val="en-GB" w:eastAsia="el-GR" w:bidi="el-GR"/>
        </w:rPr>
        <w:t>-</w:t>
      </w:r>
      <w:r>
        <w:rPr>
          <w:lang w:val="el-GR" w:eastAsia="el-GR" w:bidi="el-GR"/>
        </w:rPr>
        <w:t>ι</w:t>
      </w:r>
    </w:p>
    <w:p w14:paraId="7B41D81C" w14:textId="77777777" w:rsidR="007E3A06" w:rsidRDefault="007E3A06" w:rsidP="007E3A06">
      <w:pPr>
        <w:ind w:firstLine="360"/>
      </w:pPr>
      <w:r>
        <w:t xml:space="preserve">SYNOCHA, the same with SYNECHES, </w:t>
      </w:r>
      <w:r>
        <w:rPr>
          <w:i/>
          <w:iCs/>
        </w:rPr>
        <w:t xml:space="preserve">Dr </w:t>
      </w:r>
      <w:r>
        <w:rPr>
          <w:i/>
          <w:iCs/>
          <w:lang w:val="la-Latn" w:eastAsia="la-Latn" w:bidi="la-Latn"/>
        </w:rPr>
        <w:t xml:space="preserve">Febris </w:t>
      </w:r>
      <w:r>
        <w:rPr>
          <w:i/>
          <w:iCs/>
        </w:rPr>
        <w:t>con...</w:t>
      </w:r>
      <w:r>
        <w:rPr>
          <w:i/>
          <w:iCs/>
        </w:rPr>
        <w:br/>
        <w:t>tinua. Blancard.</w:t>
      </w:r>
      <w:r>
        <w:t xml:space="preserve"> See the following Word.</w:t>
      </w:r>
    </w:p>
    <w:p w14:paraId="280CB0F8" w14:textId="77777777" w:rsidR="007E3A06" w:rsidRPr="007E3A06" w:rsidRDefault="007E3A06" w:rsidP="007E3A06">
      <w:pPr>
        <w:ind w:firstLine="360"/>
        <w:rPr>
          <w:lang w:val="fr-FR"/>
        </w:rPr>
      </w:pPr>
      <w:r w:rsidRPr="007E3A06">
        <w:rPr>
          <w:lang w:val="fr-FR"/>
        </w:rPr>
        <w:t xml:space="preserve">SYNOCHOS. </w:t>
      </w:r>
      <w:r>
        <w:rPr>
          <w:lang w:val="el-GR" w:eastAsia="el-GR" w:bidi="el-GR"/>
        </w:rPr>
        <w:t>σόνοχος</w:t>
      </w:r>
      <w:r w:rsidRPr="007E3A06">
        <w:rPr>
          <w:lang w:val="fr-FR" w:eastAsia="el-GR" w:bidi="el-GR"/>
        </w:rPr>
        <w:t xml:space="preserve">, </w:t>
      </w:r>
      <w:r>
        <w:rPr>
          <w:i/>
          <w:iCs/>
          <w:lang w:val="la-Latn" w:eastAsia="la-Latn" w:bidi="la-Latn"/>
        </w:rPr>
        <w:t>Lat</w:t>
      </w:r>
      <w:r>
        <w:rPr>
          <w:lang w:val="la-Latn" w:eastAsia="la-Latn" w:bidi="la-Latn"/>
        </w:rPr>
        <w:t xml:space="preserve"> FEBRIS </w:t>
      </w:r>
      <w:r w:rsidRPr="007E3A06">
        <w:rPr>
          <w:lang w:val="fr-FR"/>
        </w:rPr>
        <w:t>CoNTINENS.</w:t>
      </w:r>
    </w:p>
    <w:p w14:paraId="09EDEB3F" w14:textId="77777777" w:rsidR="007E3A06" w:rsidRDefault="007E3A06" w:rsidP="007E3A06">
      <w:pPr>
        <w:ind w:firstLine="360"/>
      </w:pPr>
      <w:r>
        <w:rPr>
          <w:lang w:val="el-GR" w:eastAsia="el-GR" w:bidi="el-GR"/>
        </w:rPr>
        <w:t>Συνεχέεςπυρέοὶ</w:t>
      </w:r>
      <w:r w:rsidRPr="007E3A06">
        <w:rPr>
          <w:lang w:val="en-GB" w:eastAsia="el-GR" w:bidi="el-GR"/>
        </w:rPr>
        <w:t xml:space="preserve"> </w:t>
      </w:r>
      <w:r>
        <w:rPr>
          <w:i/>
          <w:iCs/>
        </w:rPr>
        <w:t>(Synechees Puretoi)</w:t>
      </w:r>
      <w:r>
        <w:t xml:space="preserve"> continual Fevers, in </w:t>
      </w:r>
      <w:r>
        <w:rPr>
          <w:i/>
          <w:iCs/>
        </w:rPr>
        <w:t>Hip-</w:t>
      </w:r>
      <w:r>
        <w:rPr>
          <w:i/>
          <w:iCs/>
        </w:rPr>
        <w:br/>
        <w:t>pocrates,</w:t>
      </w:r>
      <w:r>
        <w:t xml:space="preserve"> are such as continually molest the Patient without</w:t>
      </w:r>
      <w:r>
        <w:br/>
        <w:t xml:space="preserve">Remission, as we often find in the </w:t>
      </w:r>
      <w:r>
        <w:rPr>
          <w:i/>
          <w:iCs/>
        </w:rPr>
        <w:t>Epidemics,</w:t>
      </w:r>
      <w:r>
        <w:t xml:space="preserve"> to which he</w:t>
      </w:r>
      <w:r>
        <w:br/>
        <w:t xml:space="preserve">sometimes adds </w:t>
      </w:r>
      <w:r>
        <w:rPr>
          <w:lang w:val="el-GR" w:eastAsia="el-GR" w:bidi="el-GR"/>
        </w:rPr>
        <w:t>τὸ</w:t>
      </w:r>
      <w:r w:rsidRPr="007E3A06">
        <w:rPr>
          <w:lang w:val="en-GB" w:eastAsia="el-GR" w:bidi="el-GR"/>
        </w:rPr>
        <w:t xml:space="preserve"> </w:t>
      </w:r>
      <w:r>
        <w:rPr>
          <w:lang w:val="el-GR" w:eastAsia="el-GR" w:bidi="el-GR"/>
        </w:rPr>
        <w:t>μὲν</w:t>
      </w:r>
      <w:r w:rsidRPr="007E3A06">
        <w:rPr>
          <w:lang w:val="en-GB" w:eastAsia="el-GR" w:bidi="el-GR"/>
        </w:rPr>
        <w:t xml:space="preserve"> </w:t>
      </w:r>
      <w:r>
        <w:rPr>
          <w:lang w:val="el-GR" w:eastAsia="el-GR" w:bidi="el-GR"/>
        </w:rPr>
        <w:t>ὅλον</w:t>
      </w:r>
      <w:r w:rsidRPr="007E3A06">
        <w:rPr>
          <w:lang w:val="en-GB" w:eastAsia="el-GR" w:bidi="el-GR"/>
        </w:rPr>
        <w:t xml:space="preserve"> </w:t>
      </w:r>
      <w:r>
        <w:rPr>
          <w:lang w:val="el-GR" w:eastAsia="el-GR" w:bidi="el-GR"/>
        </w:rPr>
        <w:t>οὐ</w:t>
      </w:r>
      <w:r w:rsidRPr="007E3A06">
        <w:rPr>
          <w:lang w:val="en-GB" w:eastAsia="el-GR" w:bidi="el-GR"/>
        </w:rPr>
        <w:t xml:space="preserve"> </w:t>
      </w:r>
      <w:r>
        <w:rPr>
          <w:lang w:val="el-GR" w:eastAsia="el-GR" w:bidi="el-GR"/>
        </w:rPr>
        <w:t>διαλείποἰτες</w:t>
      </w:r>
      <w:r w:rsidRPr="007E3A06">
        <w:rPr>
          <w:lang w:val="en-GB" w:eastAsia="el-GR" w:bidi="el-GR"/>
        </w:rPr>
        <w:t xml:space="preserve">, " </w:t>
      </w:r>
      <w:r>
        <w:t>Upon the whole not.</w:t>
      </w:r>
      <w:r>
        <w:br/>
        <w:t>" intermitting,” That he might more clearly distinguish be-</w:t>
      </w:r>
      <w:r>
        <w:br/>
        <w:t>tween them and intermittent Fevers. And this he does in</w:t>
      </w:r>
      <w:r>
        <w:br/>
        <w:t xml:space="preserve">express Words,. I </w:t>
      </w:r>
      <w:r>
        <w:rPr>
          <w:i/>
          <w:iCs/>
        </w:rPr>
        <w:t>Epid. Sect.</w:t>
      </w:r>
      <w:r>
        <w:t xml:space="preserve"> 3. where he fays, </w:t>
      </w:r>
      <w:r>
        <w:rPr>
          <w:lang w:val="el-GR" w:eastAsia="el-GR" w:bidi="el-GR"/>
        </w:rPr>
        <w:t>πυρετοὶ</w:t>
      </w:r>
      <w:r w:rsidRPr="007E3A06">
        <w:rPr>
          <w:lang w:eastAsia="el-GR" w:bidi="el-GR"/>
        </w:rPr>
        <w:t>,.</w:t>
      </w:r>
      <w:r>
        <w:rPr>
          <w:lang w:val="el-GR" w:eastAsia="el-GR" w:bidi="el-GR"/>
        </w:rPr>
        <w:t>οἱ</w:t>
      </w:r>
      <w:r w:rsidRPr="007E3A06">
        <w:rPr>
          <w:lang w:eastAsia="el-GR" w:bidi="el-GR"/>
        </w:rPr>
        <w:t xml:space="preserve"> </w:t>
      </w:r>
      <w:r>
        <w:rPr>
          <w:lang w:val="el-GR" w:eastAsia="el-GR" w:bidi="el-GR"/>
        </w:rPr>
        <w:t>μὲν</w:t>
      </w:r>
      <w:r w:rsidRPr="007E3A06">
        <w:rPr>
          <w:lang w:eastAsia="el-GR" w:bidi="el-GR"/>
        </w:rPr>
        <w:br/>
      </w:r>
      <w:r>
        <w:rPr>
          <w:lang w:val="el-GR" w:eastAsia="el-GR" w:bidi="el-GR"/>
        </w:rPr>
        <w:t>ξυνεχέεςν</w:t>
      </w:r>
      <w:r w:rsidRPr="007E3A06">
        <w:rPr>
          <w:lang w:eastAsia="el-GR" w:bidi="el-GR"/>
        </w:rPr>
        <w:t xml:space="preserve"> </w:t>
      </w:r>
      <w:r>
        <w:rPr>
          <w:lang w:val="el-GR" w:eastAsia="el-GR" w:bidi="el-GR"/>
        </w:rPr>
        <w:t>ὸι</w:t>
      </w:r>
      <w:r w:rsidRPr="007E3A06">
        <w:rPr>
          <w:lang w:eastAsia="el-GR" w:bidi="el-GR"/>
        </w:rPr>
        <w:t xml:space="preserve">. </w:t>
      </w:r>
      <w:r>
        <w:rPr>
          <w:lang w:val="el-GR" w:eastAsia="el-GR" w:bidi="el-GR"/>
        </w:rPr>
        <w:t>δὲ</w:t>
      </w:r>
      <w:r w:rsidRPr="007E3A06">
        <w:rPr>
          <w:lang w:eastAsia="el-GR" w:bidi="el-GR"/>
        </w:rPr>
        <w:t xml:space="preserve"> </w:t>
      </w:r>
      <w:r>
        <w:rPr>
          <w:lang w:val="el-GR" w:eastAsia="el-GR" w:bidi="el-GR"/>
        </w:rPr>
        <w:t>ἡμερην</w:t>
      </w:r>
      <w:r w:rsidRPr="007E3A06">
        <w:rPr>
          <w:lang w:eastAsia="el-GR" w:bidi="el-GR"/>
        </w:rPr>
        <w:t xml:space="preserve"> </w:t>
      </w:r>
      <w:r>
        <w:rPr>
          <w:lang w:val="el-GR" w:eastAsia="el-GR" w:bidi="el-GR"/>
        </w:rPr>
        <w:t>ἐχουσι</w:t>
      </w:r>
      <w:r w:rsidRPr="007E3A06">
        <w:rPr>
          <w:lang w:eastAsia="el-GR" w:bidi="el-GR"/>
        </w:rPr>
        <w:t xml:space="preserve">, </w:t>
      </w:r>
      <w:r>
        <w:rPr>
          <w:lang w:val="el-GR" w:eastAsia="el-GR" w:bidi="el-GR"/>
        </w:rPr>
        <w:t>νύοέτα</w:t>
      </w:r>
      <w:r w:rsidRPr="007E3A06">
        <w:rPr>
          <w:lang w:eastAsia="el-GR" w:bidi="el-GR"/>
        </w:rPr>
        <w:t xml:space="preserve"> </w:t>
      </w:r>
      <w:r>
        <w:rPr>
          <w:lang w:val="el-GR" w:eastAsia="el-GR" w:bidi="el-GR"/>
        </w:rPr>
        <w:t>οἳαλεεπουσιν</w:t>
      </w:r>
      <w:r w:rsidRPr="007E3A06">
        <w:rPr>
          <w:lang w:eastAsia="el-GR" w:bidi="el-GR"/>
        </w:rPr>
        <w:t xml:space="preserve">, </w:t>
      </w:r>
      <w:r>
        <w:rPr>
          <w:lang w:val="el-GR" w:eastAsia="el-GR" w:bidi="el-GR"/>
        </w:rPr>
        <w:t>νώήτα</w:t>
      </w:r>
      <w:r w:rsidRPr="007E3A06">
        <w:rPr>
          <w:lang w:eastAsia="el-GR" w:bidi="el-GR"/>
        </w:rPr>
        <w:t xml:space="preserve"> </w:t>
      </w:r>
      <w:r>
        <w:rPr>
          <w:lang w:val="el-GR" w:eastAsia="el-GR" w:bidi="el-GR"/>
        </w:rPr>
        <w:t>ἔχουσιν</w:t>
      </w:r>
      <w:r w:rsidRPr="007E3A06">
        <w:rPr>
          <w:lang w:eastAsia="el-GR" w:bidi="el-GR"/>
        </w:rPr>
        <w:t xml:space="preserve">, </w:t>
      </w:r>
      <w:r>
        <w:rPr>
          <w:i/>
          <w:iCs/>
          <w:lang w:val="la-Latn" w:eastAsia="la-Latn" w:bidi="la-Latn"/>
        </w:rPr>
        <w:t xml:space="preserve">i pes </w:t>
      </w:r>
      <w:r>
        <w:rPr>
          <w:i/>
          <w:iCs/>
        </w:rPr>
        <w:t>nt</w:t>
      </w:r>
      <w:r>
        <w:t xml:space="preserve"> </w:t>
      </w:r>
      <w:r>
        <w:rPr>
          <w:lang w:val="el-GR" w:eastAsia="el-GR" w:bidi="el-GR"/>
        </w:rPr>
        <w:t>δια</w:t>
      </w:r>
      <w:r w:rsidRPr="007E3A06">
        <w:rPr>
          <w:lang w:eastAsia="el-GR" w:bidi="el-GR"/>
        </w:rPr>
        <w:t>-</w:t>
      </w:r>
      <w:r w:rsidRPr="007E3A06">
        <w:rPr>
          <w:lang w:eastAsia="el-GR" w:bidi="el-GR"/>
        </w:rPr>
        <w:br/>
      </w:r>
      <w:r>
        <w:rPr>
          <w:lang w:val="el-GR" w:eastAsia="el-GR" w:bidi="el-GR"/>
        </w:rPr>
        <w:t>λείπασιν</w:t>
      </w:r>
      <w:r w:rsidRPr="007E3A06">
        <w:rPr>
          <w:lang w:eastAsia="el-GR" w:bidi="el-GR"/>
        </w:rPr>
        <w:t xml:space="preserve">. </w:t>
      </w:r>
      <w:r w:rsidRPr="007E3A06">
        <w:rPr>
          <w:lang w:val="en-GB" w:eastAsia="el-GR" w:bidi="el-GR"/>
        </w:rPr>
        <w:t xml:space="preserve">" </w:t>
      </w:r>
      <w:r>
        <w:t>There were Fevers, some continual ; others mo-</w:t>
      </w:r>
      <w:r>
        <w:br/>
        <w:t>" lested the Patient by Day, and intermitted by Night; and</w:t>
      </w:r>
      <w:r>
        <w:br/>
      </w:r>
      <w:r w:rsidRPr="007E3A06">
        <w:rPr>
          <w:lang w:val="en-GB" w:eastAsia="el-GR" w:bidi="el-GR"/>
        </w:rPr>
        <w:t>‘</w:t>
      </w:r>
      <w:r>
        <w:rPr>
          <w:vertAlign w:val="superscript"/>
          <w:lang w:val="el-GR" w:eastAsia="el-GR" w:bidi="el-GR"/>
        </w:rPr>
        <w:t>ζ</w:t>
      </w:r>
      <w:r w:rsidRPr="007E3A06">
        <w:rPr>
          <w:lang w:val="en-GB" w:eastAsia="el-GR" w:bidi="el-GR"/>
        </w:rPr>
        <w:t xml:space="preserve"> </w:t>
      </w:r>
      <w:r>
        <w:t>others again were urgent in the Night, and intermittent</w:t>
      </w:r>
      <w:r>
        <w:br/>
        <w:t xml:space="preserve">" in the Day.'' . On this Place </w:t>
      </w:r>
      <w:r>
        <w:rPr>
          <w:i/>
          <w:iCs/>
        </w:rPr>
        <w:t>Galen</w:t>
      </w:r>
      <w:r>
        <w:t xml:space="preserve"> thus comments: </w:t>
      </w:r>
      <w:r>
        <w:rPr>
          <w:lang w:val="el-GR" w:eastAsia="el-GR" w:bidi="el-GR"/>
        </w:rPr>
        <w:t>καὶ</w:t>
      </w:r>
      <w:r w:rsidRPr="007E3A06">
        <w:rPr>
          <w:lang w:eastAsia="el-GR" w:bidi="el-GR"/>
        </w:rPr>
        <w:t xml:space="preserve"> </w:t>
      </w:r>
      <w:r>
        <w:rPr>
          <w:lang w:val="el-GR" w:eastAsia="el-GR" w:bidi="el-GR"/>
        </w:rPr>
        <w:t>τὸ</w:t>
      </w:r>
      <w:r w:rsidRPr="007E3A06">
        <w:rPr>
          <w:lang w:eastAsia="el-GR" w:bidi="el-GR"/>
        </w:rPr>
        <w:br/>
      </w:r>
      <w:r>
        <w:rPr>
          <w:lang w:val="el-GR" w:eastAsia="el-GR" w:bidi="el-GR"/>
        </w:rPr>
        <w:t>σου</w:t>
      </w:r>
      <w:r w:rsidRPr="007E3A06">
        <w:rPr>
          <w:lang w:eastAsia="el-GR" w:bidi="el-GR"/>
        </w:rPr>
        <w:t xml:space="preserve"> </w:t>
      </w:r>
      <w:r>
        <w:rPr>
          <w:lang w:val="el-GR" w:eastAsia="el-GR" w:bidi="el-GR"/>
        </w:rPr>
        <w:t>συνίχους</w:t>
      </w:r>
      <w:r w:rsidRPr="007E3A06">
        <w:rPr>
          <w:lang w:eastAsia="el-GR" w:bidi="el-GR"/>
        </w:rPr>
        <w:t xml:space="preserve"> </w:t>
      </w:r>
      <w:r>
        <w:rPr>
          <w:lang w:val="el-GR" w:eastAsia="el-GR" w:bidi="el-GR"/>
        </w:rPr>
        <w:t>ονομα</w:t>
      </w:r>
      <w:r w:rsidRPr="007E3A06">
        <w:rPr>
          <w:lang w:eastAsia="el-GR" w:bidi="el-GR"/>
        </w:rPr>
        <w:t xml:space="preserve">, </w:t>
      </w:r>
      <w:r>
        <w:rPr>
          <w:lang w:val="el-GR" w:eastAsia="el-GR" w:bidi="el-GR"/>
        </w:rPr>
        <w:t>καὶ</w:t>
      </w:r>
      <w:r w:rsidRPr="007E3A06">
        <w:rPr>
          <w:lang w:eastAsia="el-GR" w:bidi="el-GR"/>
        </w:rPr>
        <w:t xml:space="preserve"> </w:t>
      </w:r>
      <w:r>
        <w:rPr>
          <w:lang w:val="el-GR" w:eastAsia="el-GR" w:bidi="el-GR"/>
        </w:rPr>
        <w:t>τὸ</w:t>
      </w:r>
      <w:r w:rsidRPr="007E3A06">
        <w:rPr>
          <w:lang w:eastAsia="el-GR" w:bidi="el-GR"/>
        </w:rPr>
        <w:t xml:space="preserve"> </w:t>
      </w:r>
      <w:r>
        <w:rPr>
          <w:lang w:val="el-GR" w:eastAsia="el-GR" w:bidi="el-GR"/>
        </w:rPr>
        <w:t>τα</w:t>
      </w:r>
      <w:r w:rsidRPr="007E3A06">
        <w:rPr>
          <w:lang w:eastAsia="el-GR" w:bidi="el-GR"/>
        </w:rPr>
        <w:t xml:space="preserve"> </w:t>
      </w:r>
      <w:r>
        <w:rPr>
          <w:lang w:val="el-GR" w:eastAsia="el-GR" w:bidi="el-GR"/>
        </w:rPr>
        <w:t>δεαλείποντος</w:t>
      </w:r>
      <w:r w:rsidRPr="007E3A06">
        <w:rPr>
          <w:lang w:eastAsia="el-GR" w:bidi="el-GR"/>
        </w:rPr>
        <w:t xml:space="preserve"> </w:t>
      </w:r>
      <w:r>
        <w:rPr>
          <w:lang w:val="el-GR" w:eastAsia="el-GR" w:bidi="el-GR"/>
        </w:rPr>
        <w:t>οἱ</w:t>
      </w:r>
      <w:r w:rsidRPr="007E3A06">
        <w:rPr>
          <w:lang w:eastAsia="el-GR" w:bidi="el-GR"/>
        </w:rPr>
        <w:t xml:space="preserve"> </w:t>
      </w:r>
      <w:r>
        <w:rPr>
          <w:lang w:val="el-GR" w:eastAsia="el-GR" w:bidi="el-GR"/>
        </w:rPr>
        <w:t>παλαιοῖ</w:t>
      </w:r>
      <w:r w:rsidRPr="007E3A06">
        <w:rPr>
          <w:lang w:eastAsia="el-GR" w:bidi="el-GR"/>
        </w:rPr>
        <w:t xml:space="preserve"> </w:t>
      </w:r>
      <w:r>
        <w:rPr>
          <w:lang w:val="el-GR" w:eastAsia="el-GR" w:bidi="el-GR"/>
        </w:rPr>
        <w:t>οἳττως</w:t>
      </w:r>
      <w:r w:rsidRPr="007E3A06">
        <w:rPr>
          <w:lang w:eastAsia="el-GR" w:bidi="el-GR"/>
        </w:rPr>
        <w:t xml:space="preserve"> </w:t>
      </w:r>
      <w:r>
        <w:rPr>
          <w:lang w:val="el-GR" w:eastAsia="el-GR" w:bidi="el-GR"/>
        </w:rPr>
        <w:t>φαίνοεῖεςι</w:t>
      </w:r>
      <w:r w:rsidRPr="007E3A06">
        <w:rPr>
          <w:lang w:eastAsia="el-GR" w:bidi="el-GR"/>
        </w:rPr>
        <w:t xml:space="preserve"> </w:t>
      </w:r>
      <w:r>
        <w:rPr>
          <w:lang w:val="el-GR" w:eastAsia="el-GR" w:bidi="el-GR"/>
        </w:rPr>
        <w:t>χρή</w:t>
      </w:r>
      <w:r w:rsidRPr="007E3A06">
        <w:rPr>
          <w:lang w:eastAsia="el-GR" w:bidi="el-GR"/>
        </w:rPr>
        <w:t>"</w:t>
      </w:r>
      <w:r w:rsidRPr="007E3A06">
        <w:rPr>
          <w:lang w:eastAsia="el-GR" w:bidi="el-GR"/>
        </w:rPr>
        <w:br/>
      </w:r>
      <w:r>
        <w:rPr>
          <w:lang w:val="el-GR" w:eastAsia="el-GR" w:bidi="el-GR"/>
        </w:rPr>
        <w:t>μὲνβ</w:t>
      </w:r>
      <w:r w:rsidRPr="007E3A06">
        <w:rPr>
          <w:lang w:eastAsia="el-GR" w:bidi="el-GR"/>
        </w:rPr>
        <w:t xml:space="preserve">». </w:t>
      </w:r>
      <w:r>
        <w:rPr>
          <w:i/>
          <w:iCs/>
        </w:rPr>
        <w:t xml:space="preserve">etc. </w:t>
      </w:r>
      <w:r>
        <w:rPr>
          <w:vertAlign w:val="superscript"/>
          <w:lang w:val="el-GR" w:eastAsia="el-GR" w:bidi="el-GR"/>
        </w:rPr>
        <w:t>ί</w:t>
      </w:r>
      <w:r w:rsidRPr="007E3A06">
        <w:rPr>
          <w:vertAlign w:val="superscript"/>
          <w:lang w:eastAsia="el-GR" w:bidi="el-GR"/>
        </w:rPr>
        <w:t>6</w:t>
      </w:r>
      <w:r w:rsidRPr="007E3A06">
        <w:rPr>
          <w:lang w:eastAsia="el-GR" w:bidi="el-GR"/>
        </w:rPr>
        <w:t xml:space="preserve"> </w:t>
      </w:r>
      <w:r>
        <w:t>The Ancients seem to have used the Words</w:t>
      </w:r>
      <w:r>
        <w:br/>
      </w:r>
      <w:r>
        <w:rPr>
          <w:i/>
          <w:iCs/>
        </w:rPr>
        <w:t>" Syneches</w:t>
      </w:r>
      <w:r>
        <w:t xml:space="preserve"> (continual) and </w:t>
      </w:r>
      <w:r>
        <w:rPr>
          <w:i/>
          <w:iCs/>
        </w:rPr>
        <w:t>Dialipon</w:t>
      </w:r>
      <w:r>
        <w:t xml:space="preserve"> (intermittent) in a double</w:t>
      </w:r>
      <w:r>
        <w:br/>
        <w:t xml:space="preserve">" Sense. Sometimes they gave ’the Name of </w:t>
      </w:r>
      <w:r>
        <w:rPr>
          <w:i/>
          <w:iCs/>
        </w:rPr>
        <w:t>Syneches</w:t>
      </w:r>
      <w:r>
        <w:t xml:space="preserve"> to all</w:t>
      </w:r>
      <w:r>
        <w:br/>
        <w:t>those Fevers which never came to an Apyrexy. [perfect</w:t>
      </w:r>
      <w:r>
        <w:br/>
        <w:t>" Cessation]; and at other times they bestow not. that Ap-</w:t>
      </w:r>
      <w:r>
        <w:br/>
        <w:t>pellation on all which never come to an Apyrexy, but on</w:t>
      </w:r>
      <w:r>
        <w:br/>
        <w:t>" those especially which undergo no Mutation till a Crisis.</w:t>
      </w:r>
      <w:r>
        <w:br/>
        <w:t xml:space="preserve">".Thus, also, sometimes they appIy the Epithet of </w:t>
      </w:r>
      <w:r>
        <w:rPr>
          <w:i/>
          <w:iCs/>
        </w:rPr>
        <w:t>intermits</w:t>
      </w:r>
      <w:r>
        <w:rPr>
          <w:i/>
          <w:iCs/>
        </w:rPr>
        <w:br/>
        <w:t>‘‘ tent</w:t>
      </w:r>
      <w:r>
        <w:t xml:space="preserve"> to those Fevers which have a perfect Cessation, at</w:t>
      </w:r>
      <w:r>
        <w:br/>
      </w:r>
      <w:r>
        <w:lastRenderedPageBreak/>
        <w:t>" other times to those which have no such total Cessation,</w:t>
      </w:r>
      <w:r>
        <w:br/>
        <w:t>" but undergo considerable Mutations, in the different Parts.</w:t>
      </w:r>
      <w:r>
        <w:br/>
        <w:t>“ -osthe Paroxysms, as in the Beginning, Increase, Height,, -</w:t>
      </w:r>
      <w:r>
        <w:br/>
        <w:t>" and Remission of the same. But some of the more mo-</w:t>
      </w:r>
      <w:r>
        <w:br/>
        <w:t>" dent Physicians call those Fevers which undergo no re-</w:t>
      </w:r>
      <w:r>
        <w:br/>
        <w:t xml:space="preserve">" markable Alteration, not by the Name of </w:t>
      </w:r>
      <w:r>
        <w:rPr>
          <w:i/>
          <w:iCs/>
        </w:rPr>
        <w:t>Synechesr</w:t>
      </w:r>
      <w:r>
        <w:t xml:space="preserve"> het</w:t>
      </w:r>
      <w:r>
        <w:br/>
      </w:r>
      <w:r>
        <w:rPr>
          <w:i/>
          <w:iCs/>
        </w:rPr>
        <w:t>fr Synochus</w:t>
      </w:r>
      <w:r>
        <w:t xml:space="preserve"> ; hestowihg the former Appellation only on those</w:t>
      </w:r>
      <w:r>
        <w:br/>
        <w:t>" which never come to an Apyrexy, or perfect Cessation,</w:t>
      </w:r>
      <w:r>
        <w:br/>
        <w:t>" but intermit after each Paroxysm, which Kind the An-</w:t>
      </w:r>
      <w:r>
        <w:br/>
        <w:t xml:space="preserve">cients sometimes call </w:t>
      </w:r>
      <w:r>
        <w:rPr>
          <w:i/>
          <w:iCs/>
        </w:rPr>
        <w:t>Syneches</w:t>
      </w:r>
      <w:r>
        <w:t xml:space="preserve"> (continual),'sometimes Din-</w:t>
      </w:r>
      <w:r>
        <w:br/>
      </w:r>
      <w:r>
        <w:rPr>
          <w:i/>
          <w:iCs/>
        </w:rPr>
        <w:t>Upon</w:t>
      </w:r>
      <w:r>
        <w:t xml:space="preserve"> (intermittent). And these, are really a middle Sort</w:t>
      </w:r>
      <w:r>
        <w:br/>
        <w:t xml:space="preserve">" between </w:t>
      </w:r>
      <w:r>
        <w:rPr>
          <w:i/>
          <w:iCs/>
        </w:rPr>
        <w:t>^ie'Syneches,</w:t>
      </w:r>
      <w:r>
        <w:t xml:space="preserve"> and those which have a perfect Ces-</w:t>
      </w:r>
      <w:r>
        <w:br/>
        <w:t>" sation, or Apyrexy; when compared, therefore, with the</w:t>
      </w:r>
      <w:r>
        <w:br/>
      </w:r>
      <w:r>
        <w:rPr>
          <w:i/>
          <w:iCs/>
        </w:rPr>
        <w:t>" Synochus,</w:t>
      </w:r>
      <w:r>
        <w:t xml:space="preserve"> they may very well be called </w:t>
      </w:r>
      <w:r>
        <w:rPr>
          <w:i/>
          <w:iCs/>
        </w:rPr>
        <w:t>intermittent,</w:t>
      </w:r>
      <w:r>
        <w:t>. but in</w:t>
      </w:r>
      <w:r>
        <w:br/>
        <w:t>** comparison of those which have, a total Cessation, they</w:t>
      </w:r>
      <w:r>
        <w:br/>
        <w:t xml:space="preserve">" deserve the Name of </w:t>
      </w:r>
      <w:r>
        <w:rPr>
          <w:i/>
          <w:iCs/>
        </w:rPr>
        <w:t>SynechesP</w:t>
      </w:r>
      <w:r>
        <w:t xml:space="preserve"> The same Author, </w:t>
      </w:r>
      <w:r>
        <w:rPr>
          <w:i/>
          <w:iCs/>
        </w:rPr>
        <w:t>de</w:t>
      </w:r>
      <w:r>
        <w:rPr>
          <w:i/>
          <w:iCs/>
        </w:rPr>
        <w:br/>
        <w:t>Cris. Lib. 2. Cap.</w:t>
      </w:r>
      <w:r>
        <w:t xml:space="preserve"> 2. gives the Name </w:t>
      </w:r>
      <w:r>
        <w:rPr>
          <w:i/>
          <w:iCs/>
        </w:rPr>
        <w:t>cis Syneches</w:t>
      </w:r>
      <w:r>
        <w:t xml:space="preserve"> to a Fever,</w:t>
      </w:r>
      <w:r>
        <w:br/>
        <w:t>which, aS he says, never comes to an Apyrexy hesore a</w:t>
      </w:r>
    </w:p>
    <w:p w14:paraId="07667880" w14:textId="77777777" w:rsidR="007E3A06" w:rsidRDefault="007E3A06" w:rsidP="007E3A06">
      <w:r>
        <w:t>*</w:t>
      </w:r>
      <w:r>
        <w:rPr>
          <w:vertAlign w:val="superscript"/>
        </w:rPr>
        <w:t>c</w:t>
      </w:r>
      <w:r>
        <w:t xml:space="preserve"> total Solution, tho' it has a sensible Remission.'?</w:t>
      </w:r>
    </w:p>
    <w:p w14:paraId="01298B37" w14:textId="77777777" w:rsidR="007E3A06" w:rsidRDefault="007E3A06" w:rsidP="007E3A06">
      <w:pPr>
        <w:ind w:firstLine="360"/>
      </w:pPr>
      <w:r>
        <w:t xml:space="preserve">‘From the Premises it appears Very plainly, that </w:t>
      </w:r>
      <w:r>
        <w:rPr>
          <w:i/>
          <w:iCs/>
        </w:rPr>
        <w:t>Hippocrates</w:t>
      </w:r>
      <w:r>
        <w:rPr>
          <w:i/>
          <w:iCs/>
        </w:rPr>
        <w:br/>
      </w:r>
      <w:r>
        <w:t xml:space="preserve">and the Ancients comprehended the </w:t>
      </w:r>
      <w:r>
        <w:rPr>
          <w:i/>
          <w:iCs/>
        </w:rPr>
        <w:t>Synochos</w:t>
      </w:r>
      <w:r>
        <w:t xml:space="preserve"> under the by-</w:t>
      </w:r>
      <w:r>
        <w:br/>
      </w:r>
      <w:r>
        <w:rPr>
          <w:i/>
          <w:iCs/>
        </w:rPr>
        <w:t xml:space="preserve">nechessusc so ~ ' - - </w:t>
      </w:r>
      <w:r w:rsidRPr="007E3A06">
        <w:rPr>
          <w:i/>
          <w:iCs/>
          <w:vertAlign w:val="superscript"/>
          <w:lang w:val="en-GB" w:eastAsia="el-GR" w:bidi="el-GR"/>
        </w:rPr>
        <w:t>:</w:t>
      </w:r>
      <w:r>
        <w:rPr>
          <w:i/>
          <w:iCs/>
          <w:vertAlign w:val="superscript"/>
          <w:lang w:val="el-GR" w:eastAsia="el-GR" w:bidi="el-GR"/>
        </w:rPr>
        <w:t>Λ</w:t>
      </w:r>
      <w:r w:rsidRPr="007E3A06">
        <w:rPr>
          <w:i/>
          <w:iCs/>
          <w:lang w:val="en-GB" w:eastAsia="el-GR" w:bidi="el-GR"/>
        </w:rPr>
        <w:t xml:space="preserve"> </w:t>
      </w:r>
      <w:r>
        <w:rPr>
          <w:i/>
          <w:iCs/>
        </w:rPr>
        <w:t>. A. ,</w:t>
      </w:r>
      <w:r>
        <w:t xml:space="preserve"> t</w:t>
      </w:r>
    </w:p>
    <w:p w14:paraId="31CE5FC0" w14:textId="77777777" w:rsidR="007E3A06" w:rsidRDefault="007E3A06" w:rsidP="007E3A06">
      <w:pPr>
        <w:tabs>
          <w:tab w:val="left" w:pos="3914"/>
          <w:tab w:val="left" w:pos="4276"/>
        </w:tabs>
        <w:ind w:firstLine="360"/>
      </w:pPr>
      <w:r>
        <w:t>A Fever consisting of one Paroxysm from the Beginning</w:t>
      </w:r>
      <w:r>
        <w:br/>
        <w:t>to the End, and lengthened out for many Days, is by. some</w:t>
      </w:r>
      <w:r>
        <w:br/>
        <w:t xml:space="preserve">called a </w:t>
      </w:r>
      <w:r>
        <w:rPr>
          <w:i/>
          <w:iCs/>
        </w:rPr>
        <w:t>Synochus,"nut</w:t>
      </w:r>
      <w:r>
        <w:t xml:space="preserve"> indeed by a proper Grnce.Word, but</w:t>
      </w:r>
      <w:r>
        <w:br/>
        <w:t>they rather chose to commit a Solecism in Terms,-than want</w:t>
      </w:r>
      <w:r>
        <w:br/>
        <w:t>a~Name for their Idea. But the Nature of these Fevers is</w:t>
      </w:r>
      <w:r>
        <w:br/>
        <w:t>by no means so simple aS the Idea they have formed Os them,</w:t>
      </w:r>
      <w:r>
        <w:br/>
        <w:t xml:space="preserve">from whence they give them the Name of </w:t>
      </w:r>
      <w:r>
        <w:rPr>
          <w:i/>
          <w:iCs/>
        </w:rPr>
        <w:t>Synochus</w:t>
      </w:r>
      <w:r>
        <w:t xml:space="preserve"> ; for some</w:t>
      </w:r>
      <w:r>
        <w:br/>
        <w:t>sis them* are attended with a manifest Putrefaction ; others are</w:t>
      </w:r>
      <w:r>
        <w:br/>
        <w:t>wholly Tree'from it; as, for Instance, the Diary.Fever.</w:t>
      </w:r>
      <w:r>
        <w:br/>
      </w:r>
      <w:r>
        <w:rPr>
          <w:i/>
          <w:iCs/>
        </w:rPr>
        <w:t>'Galen, Meth .'Med. Lib.</w:t>
      </w:r>
      <w:r>
        <w:t xml:space="preserve">4. </w:t>
      </w:r>
      <w:r>
        <w:rPr>
          <w:i/>
          <w:iCs/>
        </w:rPr>
        <w:t>Cap.cr2.</w:t>
      </w:r>
      <w:r>
        <w:rPr>
          <w:i/>
          <w:iCs/>
        </w:rPr>
        <w:tab/>
        <w:t>.</w:t>
      </w:r>
      <w:r>
        <w:rPr>
          <w:i/>
          <w:iCs/>
        </w:rPr>
        <w:tab/>
        <w:t>.</w:t>
      </w:r>
    </w:p>
    <w:p w14:paraId="553C0704" w14:textId="77777777" w:rsidR="007E3A06" w:rsidRDefault="007E3A06" w:rsidP="007E3A06">
      <w:r>
        <w:rPr>
          <w:b/>
          <w:bCs/>
        </w:rPr>
        <w:t>I</w:t>
      </w:r>
      <w:r>
        <w:br w:type="page"/>
      </w:r>
    </w:p>
    <w:p w14:paraId="7AE6079E" w14:textId="77777777" w:rsidR="007E3A06" w:rsidRDefault="007E3A06" w:rsidP="007E3A06">
      <w:pPr>
        <w:ind w:firstLine="360"/>
      </w:pPr>
      <w:r>
        <w:lastRenderedPageBreak/>
        <w:t xml:space="preserve">The Fever, winch some of the </w:t>
      </w:r>
      <w:r>
        <w:rPr>
          <w:i/>
          <w:iCs/>
        </w:rPr>
        <w:t>Greeks</w:t>
      </w:r>
      <w:r>
        <w:t xml:space="preserve"> call </w:t>
      </w:r>
      <w:r>
        <w:rPr>
          <w:i/>
          <w:iCs/>
        </w:rPr>
        <w:t>Synochus, urine.</w:t>
      </w:r>
      <w:r>
        <w:rPr>
          <w:i/>
          <w:iCs/>
        </w:rPr>
        <w:br/>
        <w:t>X*,</w:t>
      </w:r>
      <w:r>
        <w:t xml:space="preserve"> and the </w:t>
      </w:r>
      <w:r>
        <w:rPr>
          <w:i/>
          <w:iCs/>
        </w:rPr>
        <w:t xml:space="preserve">Latins </w:t>
      </w:r>
      <w:r>
        <w:rPr>
          <w:i/>
          <w:iCs/>
          <w:lang w:val="la-Latn" w:eastAsia="la-Latn" w:bidi="la-Latn"/>
        </w:rPr>
        <w:t xml:space="preserve">Febris Continens, </w:t>
      </w:r>
      <w:r>
        <w:rPr>
          <w:i/>
          <w:iCs/>
          <w:vertAlign w:val="superscript"/>
        </w:rPr>
        <w:t>Ci</w:t>
      </w:r>
      <w:r>
        <w:t xml:space="preserve"> a co</w:t>
      </w:r>
      <w:r>
        <w:rPr>
          <w:u w:val="single"/>
        </w:rPr>
        <w:t>ntine</w:t>
      </w:r>
      <w:r>
        <w:t>nt Fever," is</w:t>
      </w:r>
      <w:r>
        <w:br/>
        <w:t>either attended with a Putrefaction or not; the latter is call-</w:t>
      </w:r>
      <w:r>
        <w:br/>
      </w:r>
      <w:r>
        <w:rPr>
          <w:i/>
          <w:iCs/>
        </w:rPr>
        <w:t xml:space="preserve">ed </w:t>
      </w:r>
      <w:r>
        <w:rPr>
          <w:i/>
          <w:iCs/>
          <w:lang w:val="la-Latn" w:eastAsia="la-Latn" w:bidi="la-Latn"/>
        </w:rPr>
        <w:t xml:space="preserve">Febris continens </w:t>
      </w:r>
      <w:r>
        <w:rPr>
          <w:i/>
          <w:iCs/>
        </w:rPr>
        <w:t xml:space="preserve">non </w:t>
      </w:r>
      <w:r>
        <w:rPr>
          <w:i/>
          <w:iCs/>
          <w:lang w:val="la-Latn" w:eastAsia="la-Latn" w:bidi="la-Latn"/>
        </w:rPr>
        <w:t>putrida,</w:t>
      </w:r>
      <w:r>
        <w:rPr>
          <w:lang w:val="la-Latn" w:eastAsia="la-Latn" w:bidi="la-Latn"/>
        </w:rPr>
        <w:t xml:space="preserve"> </w:t>
      </w:r>
      <w:r>
        <w:t>" the continent and not pu-</w:t>
      </w:r>
      <w:r>
        <w:br/>
        <w:t xml:space="preserve">trid Fever," and has the </w:t>
      </w:r>
      <w:r>
        <w:rPr>
          <w:u w:val="single"/>
        </w:rPr>
        <w:t>sam</w:t>
      </w:r>
      <w:r>
        <w:t xml:space="preserve">e Signs as a putrid </w:t>
      </w:r>
      <w:r>
        <w:rPr>
          <w:i/>
          <w:iCs/>
        </w:rPr>
        <w:t>Syncchus,</w:t>
      </w:r>
      <w:r>
        <w:t xml:space="preserve"> but</w:t>
      </w:r>
      <w:r>
        <w:br/>
        <w:t>somewhat less evident. These are a Pain or Heaviness of the</w:t>
      </w:r>
      <w:r>
        <w:br/>
        <w:t>Head, with an immoderate Heat and Redness of the whole</w:t>
      </w:r>
      <w:r>
        <w:br/>
        <w:t>Body, and especially of the Face, accompanied with a pro-</w:t>
      </w:r>
      <w:r>
        <w:br/>
        <w:t xml:space="preserve">found Sleep; a great Pulsation </w:t>
      </w:r>
      <w:r>
        <w:rPr>
          <w:i/>
          <w:iCs/>
        </w:rPr>
        <w:t>os the temporal</w:t>
      </w:r>
      <w:r>
        <w:t xml:space="preserve"> Arteries ; a</w:t>
      </w:r>
      <w:r>
        <w:br/>
        <w:t>great, frill, frequent and swift Pulse, with a Sluggishness, and</w:t>
      </w:r>
      <w:r>
        <w:br/>
        <w:t>a kind of Lassitude of the whole Body.</w:t>
      </w:r>
    </w:p>
    <w:p w14:paraId="65BF34C7" w14:textId="77777777" w:rsidR="007E3A06" w:rsidRDefault="007E3A06" w:rsidP="007E3A06">
      <w:pPr>
        <w:ind w:firstLine="360"/>
      </w:pPr>
      <w:r>
        <w:t xml:space="preserve">The putrid </w:t>
      </w:r>
      <w:r>
        <w:rPr>
          <w:i/>
          <w:iCs/>
        </w:rPr>
        <w:t>Synochus</w:t>
      </w:r>
      <w:r>
        <w:t xml:space="preserve"> is known by the same Signs as the</w:t>
      </w:r>
      <w:r>
        <w:br/>
        <w:t>other, but these Signs are more manifest in this putrid Kind;</w:t>
      </w:r>
      <w:r>
        <w:br/>
        <w:t>the Heat, for instance, is more acrimonious; the Throat</w:t>
      </w:r>
      <w:r>
        <w:br/>
        <w:t>and Parts adjacent swell, and burn with Heat, so as to he an</w:t>
      </w:r>
      <w:r>
        <w:br/>
        <w:t>Impediment to the Patient's Speech; the Eyes are full of hot</w:t>
      </w:r>
      <w:r>
        <w:br/>
        <w:t>Tears, and sometimes the Belly swelis, and sounds, when</w:t>
      </w:r>
      <w:r>
        <w:br/>
        <w:t>struck, like a Drum. The Pulfe is great, strong, swift and</w:t>
      </w:r>
      <w:r>
        <w:br/>
        <w:t xml:space="preserve">frequent, as in the other </w:t>
      </w:r>
      <w:r>
        <w:rPr>
          <w:i/>
          <w:iCs/>
        </w:rPr>
        <w:t>Synochus</w:t>
      </w:r>
      <w:r>
        <w:t>; but in this it is also un-</w:t>
      </w:r>
      <w:r>
        <w:br/>
        <w:t>equal, in the former not so. The Urine is thick, red, tur-</w:t>
      </w:r>
      <w:r>
        <w:br/>
        <w:t>*. hid, and Void of Sediment. There are often exanthematous</w:t>
      </w:r>
      <w:r>
        <w:br/>
        <w:t>Eruptions on the Superficies of the Body, which are most</w:t>
      </w:r>
      <w:r>
        <w:br/>
        <w:t>commonly livid or black, and sometimes of other Colours.</w:t>
      </w:r>
      <w:r>
        <w:br/>
        <w:t>This Disorder generally ends on the fourth Day, and if it Con-</w:t>
      </w:r>
      <w:r>
        <w:br/>
        <w:t>tinnally increases, may endanger Life, particularly if the Tongue</w:t>
      </w:r>
      <w:r>
        <w:br/>
        <w:t>he rough and black, if the eyes avoid the Light, and if the</w:t>
      </w:r>
      <w:r>
        <w:br/>
        <w:t>Urine appear like black Wine. Where these Symptoms are</w:t>
      </w:r>
      <w:r>
        <w:br/>
        <w:t>not seen, but the Fever decreases more and more, the Pa-</w:t>
      </w:r>
      <w:r>
        <w:br/>
        <w:t>tient seems to he in a safe Condition. When the Disease</w:t>
      </w:r>
      <w:r>
        <w:br/>
        <w:t>maintains itself in one constant State, it is safer than when</w:t>
      </w:r>
      <w:r>
        <w:br/>
        <w:t>it increases, tho* less favourable than when it declines; which</w:t>
      </w:r>
      <w:r>
        <w:br/>
        <w:t xml:space="preserve">Observation is to he made, alfo, in the non-putrid </w:t>
      </w:r>
      <w:r>
        <w:rPr>
          <w:i/>
          <w:iCs/>
        </w:rPr>
        <w:t>Synochus.</w:t>
      </w:r>
      <w:r>
        <w:rPr>
          <w:i/>
          <w:iCs/>
        </w:rPr>
        <w:br/>
      </w:r>
      <w:r>
        <w:t xml:space="preserve">It is to he observed, that the </w:t>
      </w:r>
      <w:r>
        <w:rPr>
          <w:i/>
          <w:iCs/>
        </w:rPr>
        <w:t>Synochus</w:t>
      </w:r>
      <w:r>
        <w:t xml:space="preserve"> usually happens only to</w:t>
      </w:r>
      <w:r>
        <w:br/>
        <w:t>Persons of a temperate Constitution, of a fleshy Habit, and</w:t>
      </w:r>
      <w:r>
        <w:br/>
        <w:t>abounding with no bad Blood; and that the Transition is</w:t>
      </w:r>
      <w:r>
        <w:br/>
        <w:t xml:space="preserve">easy from a non-putrid to a putrid </w:t>
      </w:r>
      <w:r>
        <w:rPr>
          <w:i/>
          <w:iCs/>
        </w:rPr>
        <w:t>Synochus,</w:t>
      </w:r>
      <w:r>
        <w:t xml:space="preserve"> and from this to</w:t>
      </w:r>
      <w:r>
        <w:br/>
        <w:t>a continual Tertian.</w:t>
      </w:r>
    </w:p>
    <w:p w14:paraId="7358A436" w14:textId="77777777" w:rsidR="007E3A06" w:rsidRDefault="007E3A06" w:rsidP="007E3A06">
      <w:pPr>
        <w:ind w:firstLine="360"/>
      </w:pPr>
      <w:r>
        <w:t xml:space="preserve">What the </w:t>
      </w:r>
      <w:r>
        <w:rPr>
          <w:i/>
          <w:iCs/>
        </w:rPr>
        <w:t>Greeks</w:t>
      </w:r>
      <w:r>
        <w:t xml:space="preserve"> call </w:t>
      </w:r>
      <w:r>
        <w:rPr>
          <w:i/>
          <w:iCs/>
        </w:rPr>
        <w:t>Syneches,</w:t>
      </w:r>
      <w:r>
        <w:t xml:space="preserve"> and we </w:t>
      </w:r>
      <w:r>
        <w:rPr>
          <w:i/>
          <w:iCs/>
        </w:rPr>
        <w:t xml:space="preserve">Febris </w:t>
      </w:r>
      <w:r>
        <w:rPr>
          <w:i/>
          <w:iCs/>
          <w:lang w:val="la-Latn" w:eastAsia="la-Latn" w:bidi="la-Latn"/>
        </w:rPr>
        <w:t>continua,</w:t>
      </w:r>
      <w:r>
        <w:rPr>
          <w:i/>
          <w:iCs/>
          <w:lang w:val="la-Latn" w:eastAsia="la-Latn" w:bidi="la-Latn"/>
        </w:rPr>
        <w:br/>
      </w:r>
      <w:r>
        <w:t>" a continual Fever," is a kind of putrid Fever resembling</w:t>
      </w:r>
      <w:r>
        <w:br/>
        <w:t xml:space="preserve">the putrid </w:t>
      </w:r>
      <w:r>
        <w:rPr>
          <w:i/>
          <w:iCs/>
        </w:rPr>
        <w:t>Synochus</w:t>
      </w:r>
      <w:r>
        <w:t xml:space="preserve"> in the Continuation of the Paroxysms,</w:t>
      </w:r>
      <w:r>
        <w:br/>
        <w:t>but different from it in that it proceeds either from Bile or</w:t>
      </w:r>
      <w:r>
        <w:br/>
        <w:t>Phlegm, and has its Periods according to the Nature and Mo-</w:t>
      </w:r>
      <w:r>
        <w:br/>
        <w:t>tion of these Humors, in which, tho' it does not totally cease,</w:t>
      </w:r>
      <w:r>
        <w:br/>
        <w:t>it yet remits, and gives the Patient Time for Refreshment;</w:t>
      </w:r>
      <w:r>
        <w:br/>
        <w:t xml:space="preserve">but the </w:t>
      </w:r>
      <w:r>
        <w:rPr>
          <w:i/>
          <w:iCs/>
        </w:rPr>
        <w:t>Synochos</w:t>
      </w:r>
      <w:r>
        <w:t xml:space="preserve"> owes its Original to a putrefy'd Bloed,</w:t>
      </w:r>
      <w:r>
        <w:br/>
        <w:t>and affords no Remission till the Time Of the Crisis. To</w:t>
      </w:r>
      <w:r>
        <w:br/>
        <w:t>proceed, a Continual Fever, is not proceeded by a Ri-</w:t>
      </w:r>
      <w:r>
        <w:br/>
        <w:t>gor. Horror, or Coldness, hut suddenly seizes the Patient</w:t>
      </w:r>
      <w:r>
        <w:br/>
        <w:t>all at once with a Heat, tho' perhaps the corrupted Humor</w:t>
      </w:r>
      <w:r>
        <w:br/>
        <w:t xml:space="preserve">about the </w:t>
      </w:r>
      <w:r>
        <w:rPr>
          <w:lang w:val="la-Latn" w:eastAsia="la-Latn" w:bidi="la-Latn"/>
        </w:rPr>
        <w:t xml:space="preserve">Praecordia </w:t>
      </w:r>
      <w:r>
        <w:t>may sometimes excite a Rigor or Hor-</w:t>
      </w:r>
      <w:r>
        <w:br/>
        <w:t>ror, for a short time, till it be overcome and subdued by the</w:t>
      </w:r>
      <w:r>
        <w:br/>
        <w:t>Fever. The Heat is always of a rough and acrimonious</w:t>
      </w:r>
      <w:r>
        <w:br/>
        <w:t>Quality, and especially at the Increase and Heat of the Pa-</w:t>
      </w:r>
      <w:r>
        <w:br/>
        <w:t>roxysm. The Respiration and Pulse are unequal, and in this</w:t>
      </w:r>
      <w:r>
        <w:br/>
        <w:t>latter the Systole is perceived to he quick, and the Diastole</w:t>
      </w:r>
      <w:r>
        <w:br/>
        <w:t>flow. The Pulse, also, is sometimes quick, sometimes stow,</w:t>
      </w:r>
      <w:r>
        <w:br/>
        <w:t>sometimes strong, at other times weak; particularly in the</w:t>
      </w:r>
      <w:r>
        <w:br/>
        <w:t>Beginning of the Fit, or Paroxysm, it is quick and small; in</w:t>
      </w:r>
      <w:r>
        <w:br/>
        <w:t>the Height thereof it is not only quick, but remarkably great.</w:t>
      </w:r>
      <w:r>
        <w:br/>
        <w:t>The Urine in the Beginning is thick, red and turbid, and has</w:t>
      </w:r>
      <w:r>
        <w:br/>
        <w:t>neither Cloud, Enaeorema or Hypostasis; sometimes it is thin,</w:t>
      </w:r>
      <w:r>
        <w:br/>
        <w:t>hut red, and not at all transparent; and all the Excretions,</w:t>
      </w:r>
      <w:r>
        <w:br/>
        <w:t>whether Stool, Urine or Sweat, have generally a rank and</w:t>
      </w:r>
      <w:r>
        <w:br/>
        <w:t>offensive Smell.</w:t>
      </w:r>
    </w:p>
    <w:p w14:paraId="2AA0975E" w14:textId="77777777" w:rsidR="007E3A06" w:rsidRDefault="007E3A06" w:rsidP="007E3A06">
      <w:pPr>
        <w:ind w:firstLine="360"/>
      </w:pPr>
      <w:r>
        <w:t xml:space="preserve">A </w:t>
      </w:r>
      <w:r>
        <w:rPr>
          <w:i/>
          <w:iCs/>
        </w:rPr>
        <w:t>continual quotidian</w:t>
      </w:r>
      <w:r>
        <w:t xml:space="preserve"> and </w:t>
      </w:r>
      <w:r>
        <w:rPr>
          <w:i/>
          <w:iCs/>
        </w:rPr>
        <w:t>Quartan</w:t>
      </w:r>
      <w:r>
        <w:t xml:space="preserve"> are commonly Very ir-</w:t>
      </w:r>
      <w:r>
        <w:br/>
        <w:t>regular, so as in one Day to have two or three Exacerbations,</w:t>
      </w:r>
      <w:r>
        <w:br/>
        <w:t xml:space="preserve">on another but one, or -perhaps none at all; a </w:t>
      </w:r>
      <w:r>
        <w:rPr>
          <w:i/>
          <w:iCs/>
        </w:rPr>
        <w:t>continual</w:t>
      </w:r>
      <w:r>
        <w:rPr>
          <w:i/>
          <w:iCs/>
        </w:rPr>
        <w:br/>
        <w:t>quartan</w:t>
      </w:r>
      <w:r>
        <w:t xml:space="preserve"> is Very rare, a </w:t>
      </w:r>
      <w:r>
        <w:rPr>
          <w:i/>
          <w:iCs/>
        </w:rPr>
        <w:t>continual quotidian</w:t>
      </w:r>
      <w:r>
        <w:t xml:space="preserve"> more frequent</w:t>
      </w:r>
      <w:r>
        <w:br/>
        <w:t xml:space="preserve">than the other; but the most frequent is a </w:t>
      </w:r>
      <w:r>
        <w:rPr>
          <w:i/>
          <w:iCs/>
        </w:rPr>
        <w:t>continual Tertian,</w:t>
      </w:r>
      <w:r>
        <w:rPr>
          <w:i/>
          <w:iCs/>
        </w:rPr>
        <w:br/>
      </w:r>
      <w:r>
        <w:t xml:space="preserve">by the </w:t>
      </w:r>
      <w:r>
        <w:rPr>
          <w:i/>
          <w:iCs/>
        </w:rPr>
        <w:t>Greeks</w:t>
      </w:r>
      <w:r>
        <w:t xml:space="preserve"> called </w:t>
      </w:r>
      <w:r>
        <w:rPr>
          <w:i/>
          <w:iCs/>
        </w:rPr>
        <w:t>suddens, (Causes}</w:t>
      </w:r>
      <w:r>
        <w:t xml:space="preserve"> by us </w:t>
      </w:r>
      <w:r>
        <w:rPr>
          <w:i/>
          <w:iCs/>
          <w:lang w:val="la-Latn" w:eastAsia="la-Latn" w:bidi="la-Latn"/>
        </w:rPr>
        <w:t xml:space="preserve">ardens </w:t>
      </w:r>
      <w:r>
        <w:rPr>
          <w:i/>
          <w:iCs/>
        </w:rPr>
        <w:t>Febris,</w:t>
      </w:r>
      <w:r>
        <w:rPr>
          <w:i/>
          <w:iCs/>
        </w:rPr>
        <w:br/>
      </w:r>
      <w:r>
        <w:t xml:space="preserve">" a burning Fever.’' </w:t>
      </w:r>
      <w:r>
        <w:rPr>
          <w:i/>
          <w:iCs/>
        </w:rPr>
        <w:t>Lommii Med. Oof.</w:t>
      </w:r>
      <w:r>
        <w:t xml:space="preserve"> See PYRE</w:t>
      </w:r>
      <w:r>
        <w:rPr>
          <w:lang w:val="el-GR" w:eastAsia="el-GR" w:bidi="el-GR"/>
        </w:rPr>
        <w:t>τ</w:t>
      </w:r>
      <w:r>
        <w:t>Os.</w:t>
      </w:r>
    </w:p>
    <w:p w14:paraId="6DDBAC6A" w14:textId="77777777" w:rsidR="007E3A06" w:rsidRDefault="007E3A06" w:rsidP="007E3A06">
      <w:pPr>
        <w:ind w:firstLine="360"/>
      </w:pPr>
      <w:r>
        <w:lastRenderedPageBreak/>
        <w:t xml:space="preserve">SYNOCOCHE. </w:t>
      </w:r>
      <w:r>
        <w:rPr>
          <w:lang w:val="el-GR" w:eastAsia="el-GR" w:bidi="el-GR"/>
        </w:rPr>
        <w:t>συνοκωχή</w:t>
      </w:r>
      <w:r w:rsidRPr="007E3A06">
        <w:rPr>
          <w:lang w:val="en-GB" w:eastAsia="el-GR" w:bidi="el-GR"/>
        </w:rPr>
        <w:t xml:space="preserve">, </w:t>
      </w:r>
      <w:r>
        <w:t xml:space="preserve">is expounded in </w:t>
      </w:r>
      <w:r>
        <w:rPr>
          <w:i/>
          <w:iCs/>
        </w:rPr>
        <w:t>Erotian</w:t>
      </w:r>
      <w:r>
        <w:t xml:space="preserve"> on </w:t>
      </w:r>
      <w:r>
        <w:rPr>
          <w:i/>
          <w:iCs/>
        </w:rPr>
        <w:t>Hip-</w:t>
      </w:r>
      <w:r>
        <w:rPr>
          <w:i/>
          <w:iCs/>
        </w:rPr>
        <w:br/>
        <w:t>pocrates,</w:t>
      </w:r>
      <w:r>
        <w:t xml:space="preserve"> by </w:t>
      </w:r>
      <w:r>
        <w:rPr>
          <w:lang w:val="el-GR" w:eastAsia="el-GR" w:bidi="el-GR"/>
        </w:rPr>
        <w:t>συνοχἡ</w:t>
      </w:r>
      <w:r w:rsidRPr="007E3A06">
        <w:rPr>
          <w:lang w:val="en-GB" w:eastAsia="el-GR" w:bidi="el-GR"/>
        </w:rPr>
        <w:t xml:space="preserve"> </w:t>
      </w:r>
      <w:r>
        <w:rPr>
          <w:lang w:val="el-GR" w:eastAsia="el-GR" w:bidi="el-GR"/>
        </w:rPr>
        <w:t>καὶ</w:t>
      </w:r>
      <w:r w:rsidRPr="007E3A06">
        <w:rPr>
          <w:lang w:val="en-GB" w:eastAsia="el-GR" w:bidi="el-GR"/>
        </w:rPr>
        <w:t xml:space="preserve"> </w:t>
      </w:r>
      <w:r>
        <w:rPr>
          <w:lang w:val="el-GR" w:eastAsia="el-GR" w:bidi="el-GR"/>
        </w:rPr>
        <w:t>πόιοδος</w:t>
      </w:r>
      <w:r w:rsidRPr="007E3A06">
        <w:rPr>
          <w:lang w:val="en-GB" w:eastAsia="el-GR" w:bidi="el-GR"/>
        </w:rPr>
        <w:t xml:space="preserve">, </w:t>
      </w:r>
      <w:r>
        <w:t>a continued Coherence and</w:t>
      </w:r>
      <w:r>
        <w:br/>
        <w:t xml:space="preserve">" Concourse.'' The Word occurs in </w:t>
      </w:r>
      <w:r>
        <w:rPr>
          <w:i/>
          <w:iCs/>
        </w:rPr>
        <w:t xml:space="preserve">Lib. de Ofsium </w:t>
      </w:r>
      <w:r>
        <w:rPr>
          <w:i/>
          <w:iCs/>
          <w:lang w:val="la-Latn" w:eastAsia="la-Latn" w:bidi="la-Latn"/>
        </w:rPr>
        <w:t>Natura,</w:t>
      </w:r>
      <w:r>
        <w:rPr>
          <w:i/>
          <w:iCs/>
          <w:lang w:val="la-Latn" w:eastAsia="la-Latn" w:bidi="la-Latn"/>
        </w:rPr>
        <w:br/>
      </w:r>
      <w:r>
        <w:t xml:space="preserve">where </w:t>
      </w:r>
      <w:r>
        <w:rPr>
          <w:i/>
          <w:iCs/>
        </w:rPr>
        <w:t>rio.or, aevnxcyest</w:t>
      </w:r>
      <w:r>
        <w:t xml:space="preserve"> is the Frame or Compages of the Breast.</w:t>
      </w:r>
    </w:p>
    <w:p w14:paraId="1F725259" w14:textId="77777777" w:rsidR="007E3A06" w:rsidRDefault="007E3A06" w:rsidP="007E3A06">
      <w:pPr>
        <w:ind w:firstLine="360"/>
      </w:pPr>
      <w:r>
        <w:t xml:space="preserve">SYNOVIA, a Term in </w:t>
      </w:r>
      <w:r>
        <w:rPr>
          <w:i/>
          <w:iCs/>
        </w:rPr>
        <w:t>Paracelsus,</w:t>
      </w:r>
      <w:r>
        <w:t xml:space="preserve"> which he uses some-</w:t>
      </w:r>
      <w:r>
        <w:br/>
        <w:t>times in a physical Sense for the nutritious Juice appropriated</w:t>
      </w:r>
      <w:r>
        <w:br/>
        <w:t>to the Nourishment of any Part: Thus the nutritious Li-</w:t>
      </w:r>
      <w:r>
        <w:br/>
        <w:t>quor in the Joints, or rather in the Nerves which supply the</w:t>
      </w:r>
      <w:r>
        <w:br/>
        <w:t xml:space="preserve">Joints, is called by him </w:t>
      </w:r>
      <w:r>
        <w:rPr>
          <w:i/>
          <w:iCs/>
        </w:rPr>
        <w:t>Synovia,</w:t>
      </w:r>
      <w:r>
        <w:t xml:space="preserve"> the white Glue of the Joints,</w:t>
      </w:r>
      <w:r>
        <w:br/>
        <w:t xml:space="preserve">otherwise </w:t>
      </w:r>
      <w:r>
        <w:rPr>
          <w:i/>
          <w:iCs/>
        </w:rPr>
        <w:t xml:space="preserve">Hydarthros, </w:t>
      </w:r>
      <w:r>
        <w:rPr>
          <w:i/>
          <w:iCs/>
          <w:lang w:val="la-Latn" w:eastAsia="la-Latn" w:bidi="la-Latn"/>
        </w:rPr>
        <w:t>Melicerta,</w:t>
      </w:r>
      <w:r>
        <w:rPr>
          <w:lang w:val="la-Latn" w:eastAsia="la-Latn" w:bidi="la-Latn"/>
        </w:rPr>
        <w:t xml:space="preserve"> </w:t>
      </w:r>
      <w:r>
        <w:t>the Ichor of the Nerves.</w:t>
      </w:r>
      <w:r>
        <w:br/>
      </w:r>
      <w:r>
        <w:rPr>
          <w:i/>
          <w:iCs/>
        </w:rPr>
        <w:t>Synovia,</w:t>
      </w:r>
      <w:r>
        <w:t xml:space="preserve"> in the same Author, is used in a pathological Sense</w:t>
      </w:r>
      <w:r>
        <w:br/>
        <w:t>for the Gout, or the Diseases of any Part where a Corruption</w:t>
      </w:r>
      <w:r>
        <w:br/>
        <w:t>of the proper nutritious Juice is the Cause of the Disorder.</w:t>
      </w:r>
      <w:r>
        <w:br/>
      </w:r>
      <w:r>
        <w:rPr>
          <w:i/>
          <w:iCs/>
        </w:rPr>
        <w:t>Helntont, Dorneeus</w:t>
      </w:r>
      <w:r>
        <w:t xml:space="preserve"> .and </w:t>
      </w:r>
      <w:r>
        <w:rPr>
          <w:i/>
          <w:iCs/>
        </w:rPr>
        <w:t>Rulandus</w:t>
      </w:r>
      <w:r>
        <w:t xml:space="preserve"> descrihe the </w:t>
      </w:r>
      <w:r>
        <w:rPr>
          <w:i/>
          <w:iCs/>
        </w:rPr>
        <w:t>Synonia</w:t>
      </w:r>
      <w:r>
        <w:t xml:space="preserve"> to he a</w:t>
      </w:r>
      <w:r>
        <w:br/>
        <w:t xml:space="preserve">pellucid Sort </w:t>
      </w:r>
      <w:r>
        <w:rPr>
          <w:i/>
          <w:iCs/>
        </w:rPr>
        <w:t>of</w:t>
      </w:r>
      <w:r>
        <w:t xml:space="preserve"> Mucilage, like Sperm, or like the Liquor</w:t>
      </w:r>
      <w:r>
        <w:br/>
        <w:t>which distils from the Legs of a Calf, when his Feet are Cut</w:t>
      </w:r>
      <w:r>
        <w:br/>
        <w:t xml:space="preserve">off.- </w:t>
      </w:r>
      <w:r>
        <w:rPr>
          <w:i/>
          <w:iCs/>
          <w:lang w:val="la-Latn" w:eastAsia="la-Latn" w:bidi="la-Latn"/>
        </w:rPr>
        <w:t>Castellus.</w:t>
      </w:r>
    </w:p>
    <w:p w14:paraId="7FCDF346" w14:textId="77777777" w:rsidR="007E3A06" w:rsidRDefault="007E3A06" w:rsidP="007E3A06">
      <w:pPr>
        <w:ind w:firstLine="360"/>
      </w:pPr>
      <w:r>
        <w:t xml:space="preserve">SYNTASIS. </w:t>
      </w:r>
      <w:r>
        <w:rPr>
          <w:lang w:val="el-GR" w:eastAsia="el-GR" w:bidi="el-GR"/>
        </w:rPr>
        <w:t>σίνντασις</w:t>
      </w:r>
      <w:r w:rsidRPr="007E3A06">
        <w:rPr>
          <w:lang w:val="en-GB" w:eastAsia="el-GR" w:bidi="el-GR"/>
        </w:rPr>
        <w:t xml:space="preserve">, </w:t>
      </w:r>
      <w:r>
        <w:t xml:space="preserve">from </w:t>
      </w:r>
      <w:r>
        <w:rPr>
          <w:lang w:val="el-GR" w:eastAsia="el-GR" w:bidi="el-GR"/>
        </w:rPr>
        <w:t>σὸν</w:t>
      </w:r>
      <w:r w:rsidRPr="007E3A06">
        <w:rPr>
          <w:lang w:val="en-GB" w:eastAsia="el-GR" w:bidi="el-GR"/>
        </w:rPr>
        <w:t xml:space="preserve"> </w:t>
      </w:r>
      <w:r>
        <w:t xml:space="preserve">and </w:t>
      </w:r>
      <w:r>
        <w:rPr>
          <w:i/>
          <w:iCs/>
        </w:rPr>
        <w:t>rlumi,</w:t>
      </w:r>
      <w:r>
        <w:t xml:space="preserve"> to distend or</w:t>
      </w:r>
      <w:r>
        <w:br/>
        <w:t xml:space="preserve">stretch, a Distention ; it is opposed to </w:t>
      </w:r>
      <w:r>
        <w:rPr>
          <w:i/>
          <w:iCs/>
        </w:rPr>
        <w:t>Chalasis, pestesaavs,</w:t>
      </w:r>
      <w:r>
        <w:t xml:space="preserve"> a Re-</w:t>
      </w:r>
      <w:r>
        <w:br/>
        <w:t xml:space="preserve">laxation, as </w:t>
      </w:r>
      <w:r>
        <w:rPr>
          <w:lang w:val="el-GR" w:eastAsia="el-GR" w:bidi="el-GR"/>
        </w:rPr>
        <w:t>συεῖεεῖεχὰ</w:t>
      </w:r>
      <w:r w:rsidRPr="007E3A06">
        <w:rPr>
          <w:lang w:val="en-GB" w:eastAsia="el-GR" w:bidi="el-GR"/>
        </w:rPr>
        <w:t xml:space="preserve">, </w:t>
      </w:r>
      <w:r>
        <w:rPr>
          <w:i/>
          <w:iCs/>
        </w:rPr>
        <w:t>Syntatica (Medicamenta)</w:t>
      </w:r>
      <w:r>
        <w:t xml:space="preserve"> Medicines in-</w:t>
      </w:r>
      <w:r>
        <w:br/>
        <w:t xml:space="preserve">ducing a Tenseness are opposed to </w:t>
      </w:r>
      <w:r>
        <w:rPr>
          <w:lang w:val="el-GR" w:eastAsia="el-GR" w:bidi="el-GR"/>
        </w:rPr>
        <w:t>χαλακταιά</w:t>
      </w:r>
      <w:r w:rsidRPr="007E3A06">
        <w:rPr>
          <w:lang w:val="en-GB" w:eastAsia="el-GR" w:bidi="el-GR"/>
        </w:rPr>
        <w:t xml:space="preserve">, </w:t>
      </w:r>
      <w:r>
        <w:rPr>
          <w:i/>
          <w:iCs/>
        </w:rPr>
        <w:t>Chalactica,</w:t>
      </w:r>
      <w:r>
        <w:t xml:space="preserve"> re-</w:t>
      </w:r>
      <w:r>
        <w:br/>
        <w:t>laxing Medicines. See CHALAxIS and CHALACTICoN.</w:t>
      </w:r>
    </w:p>
    <w:p w14:paraId="1AFAC78F" w14:textId="77777777" w:rsidR="007E3A06" w:rsidRDefault="007E3A06" w:rsidP="007E3A06">
      <w:pPr>
        <w:ind w:firstLine="360"/>
      </w:pPr>
      <w:r>
        <w:t xml:space="preserve">SYNTAXIS. </w:t>
      </w:r>
      <w:r>
        <w:rPr>
          <w:lang w:val="el-GR" w:eastAsia="el-GR" w:bidi="el-GR"/>
        </w:rPr>
        <w:t>σίννταξις</w:t>
      </w:r>
      <w:r w:rsidRPr="007E3A06">
        <w:rPr>
          <w:lang w:val="en-GB" w:eastAsia="el-GR" w:bidi="el-GR"/>
        </w:rPr>
        <w:t xml:space="preserve">, </w:t>
      </w:r>
      <w:r>
        <w:t xml:space="preserve">from </w:t>
      </w:r>
      <w:r>
        <w:rPr>
          <w:lang w:val="el-GR" w:eastAsia="el-GR" w:bidi="el-GR"/>
        </w:rPr>
        <w:t>τἀττε</w:t>
      </w:r>
      <w:r w:rsidRPr="007E3A06">
        <w:rPr>
          <w:lang w:val="en-GB" w:eastAsia="el-GR" w:bidi="el-GR"/>
        </w:rPr>
        <w:t xml:space="preserve">, </w:t>
      </w:r>
      <w:r>
        <w:t>to order, or regulate,</w:t>
      </w:r>
      <w:r>
        <w:br/>
      </w:r>
      <w:r>
        <w:rPr>
          <w:i/>
          <w:iCs/>
        </w:rPr>
        <w:t xml:space="preserve">in Galen, Lib. de </w:t>
      </w:r>
      <w:r>
        <w:rPr>
          <w:i/>
          <w:iCs/>
          <w:lang w:val="la-Latn" w:eastAsia="la-Latn" w:bidi="la-Latn"/>
        </w:rPr>
        <w:t>Ossibus,</w:t>
      </w:r>
      <w:r>
        <w:rPr>
          <w:lang w:val="la-Latn" w:eastAsia="la-Latn" w:bidi="la-Latn"/>
        </w:rPr>
        <w:t xml:space="preserve"> </w:t>
      </w:r>
      <w:r>
        <w:t>signifies any Order or Composition</w:t>
      </w:r>
      <w:r>
        <w:br/>
        <w:t xml:space="preserve">of the Bones in general, and is there divided into </w:t>
      </w:r>
      <w:r>
        <w:rPr>
          <w:i/>
          <w:iCs/>
        </w:rPr>
        <w:t>Arthron</w:t>
      </w:r>
      <w:r>
        <w:rPr>
          <w:i/>
          <w:iCs/>
        </w:rPr>
        <w:br/>
      </w:r>
      <w:r>
        <w:t xml:space="preserve">and </w:t>
      </w:r>
      <w:r>
        <w:rPr>
          <w:i/>
          <w:iCs/>
        </w:rPr>
        <w:t>Symphysis.</w:t>
      </w:r>
      <w:r>
        <w:t xml:space="preserve"> It is otherwise, as we are told, </w:t>
      </w:r>
      <w:r>
        <w:rPr>
          <w:u w:val="single"/>
        </w:rPr>
        <w:t>called</w:t>
      </w:r>
      <w:r>
        <w:t xml:space="preserve"> </w:t>
      </w:r>
      <w:r>
        <w:rPr>
          <w:i/>
          <w:iCs/>
        </w:rPr>
        <w:t>Synthe-</w:t>
      </w:r>
      <w:r>
        <w:rPr>
          <w:i/>
          <w:iCs/>
        </w:rPr>
        <w:br/>
        <w:t>sis, CpriurVs,</w:t>
      </w:r>
      <w:r>
        <w:t xml:space="preserve"> and </w:t>
      </w:r>
      <w:r>
        <w:rPr>
          <w:i/>
          <w:iCs/>
        </w:rPr>
        <w:t>Hinnilia, OfUnsae.</w:t>
      </w:r>
    </w:p>
    <w:p w14:paraId="21C667A2" w14:textId="77777777" w:rsidR="007E3A06" w:rsidRDefault="007E3A06" w:rsidP="007E3A06">
      <w:pPr>
        <w:ind w:firstLine="360"/>
      </w:pPr>
      <w:r>
        <w:t xml:space="preserve">SYNTENOSIS. A Species of </w:t>
      </w:r>
      <w:r>
        <w:rPr>
          <w:i/>
          <w:iCs/>
        </w:rPr>
        <w:t>Synneurosis, in Spigelius,</w:t>
      </w:r>
      <w:r>
        <w:rPr>
          <w:i/>
          <w:iCs/>
        </w:rPr>
        <w:br/>
      </w:r>
      <w:r>
        <w:t xml:space="preserve">when two Bones are connected by a Tendon, aS the </w:t>
      </w:r>
      <w:r>
        <w:rPr>
          <w:i/>
          <w:iCs/>
          <w:lang w:val="la-Latn" w:eastAsia="la-Latn" w:bidi="la-Latn"/>
        </w:rPr>
        <w:t>Ossea Se-</w:t>
      </w:r>
      <w:r>
        <w:rPr>
          <w:i/>
          <w:iCs/>
          <w:lang w:val="la-Latn" w:eastAsia="la-Latn" w:bidi="la-Latn"/>
        </w:rPr>
        <w:br/>
        <w:t>samoidea</w:t>
      </w:r>
      <w:r>
        <w:rPr>
          <w:lang w:val="la-Latn" w:eastAsia="la-Latn" w:bidi="la-Latn"/>
        </w:rPr>
        <w:t xml:space="preserve"> </w:t>
      </w:r>
      <w:r>
        <w:t xml:space="preserve">to the Bones of the Toes, and the </w:t>
      </w:r>
      <w:r>
        <w:rPr>
          <w:i/>
          <w:iCs/>
        </w:rPr>
        <w:t xml:space="preserve">Patella to </w:t>
      </w:r>
      <w:r>
        <w:rPr>
          <w:b/>
          <w:bCs/>
          <w:i/>
          <w:iCs/>
        </w:rPr>
        <w:t>the</w:t>
      </w:r>
      <w:r>
        <w:rPr>
          <w:b/>
          <w:bCs/>
          <w:i/>
          <w:iCs/>
        </w:rPr>
        <w:br/>
      </w:r>
      <w:r>
        <w:rPr>
          <w:i/>
          <w:iCs/>
        </w:rPr>
        <w:t xml:space="preserve">Os </w:t>
      </w:r>
      <w:r>
        <w:rPr>
          <w:i/>
          <w:iCs/>
          <w:lang w:val="la-Latn" w:eastAsia="la-Latn" w:bidi="la-Latn"/>
        </w:rPr>
        <w:t>Femoris</w:t>
      </w:r>
      <w:r>
        <w:rPr>
          <w:lang w:val="la-Latn" w:eastAsia="la-Latn" w:bidi="la-Latn"/>
        </w:rPr>
        <w:t xml:space="preserve"> </w:t>
      </w:r>
      <w:r>
        <w:t xml:space="preserve">and </w:t>
      </w:r>
      <w:r>
        <w:rPr>
          <w:i/>
          <w:iCs/>
        </w:rPr>
        <w:t xml:space="preserve">Libia. </w:t>
      </w:r>
      <w:r>
        <w:rPr>
          <w:i/>
          <w:iCs/>
          <w:lang w:val="la-Latn" w:eastAsia="la-Latn" w:bidi="la-Latn"/>
        </w:rPr>
        <w:t>Castellus.</w:t>
      </w:r>
    </w:p>
    <w:p w14:paraId="53826B8C" w14:textId="77777777" w:rsidR="007E3A06" w:rsidRDefault="007E3A06" w:rsidP="007E3A06">
      <w:pPr>
        <w:ind w:firstLine="360"/>
      </w:pPr>
      <w:r>
        <w:t xml:space="preserve">SYNTEXIS, </w:t>
      </w:r>
      <w:r>
        <w:rPr>
          <w:lang w:val="el-GR" w:eastAsia="el-GR" w:bidi="el-GR"/>
        </w:rPr>
        <w:t>σίντηξις</w:t>
      </w:r>
      <w:r w:rsidRPr="007E3A06">
        <w:rPr>
          <w:lang w:val="en-GB" w:eastAsia="el-GR" w:bidi="el-GR"/>
        </w:rPr>
        <w:t xml:space="preserve">, </w:t>
      </w:r>
      <w:r>
        <w:t xml:space="preserve">from </w:t>
      </w:r>
      <w:r>
        <w:rPr>
          <w:i/>
          <w:iCs/>
        </w:rPr>
        <w:t>aevr</w:t>
      </w:r>
      <w:r>
        <w:t xml:space="preserve"> and </w:t>
      </w:r>
      <w:r>
        <w:rPr>
          <w:lang w:val="el-GR" w:eastAsia="el-GR" w:bidi="el-GR"/>
        </w:rPr>
        <w:t>τήκω</w:t>
      </w:r>
      <w:r w:rsidRPr="007E3A06">
        <w:rPr>
          <w:lang w:val="en-GB" w:eastAsia="el-GR" w:bidi="el-GR"/>
        </w:rPr>
        <w:t xml:space="preserve">, </w:t>
      </w:r>
      <w:r>
        <w:t>to liquefy, a Col-</w:t>
      </w:r>
      <w:r>
        <w:br/>
        <w:t xml:space="preserve">liquation. See COLL 1 </w:t>
      </w:r>
      <w:r>
        <w:rPr>
          <w:lang w:val="la-Latn" w:eastAsia="la-Latn" w:bidi="la-Latn"/>
        </w:rPr>
        <w:t>QUATIO.</w:t>
      </w:r>
    </w:p>
    <w:p w14:paraId="4D64AE74" w14:textId="77777777" w:rsidR="007E3A06" w:rsidRDefault="007E3A06" w:rsidP="007E3A06">
      <w:pPr>
        <w:ind w:firstLine="360"/>
      </w:pPr>
      <w:r>
        <w:t xml:space="preserve">SYNTHENA. So </w:t>
      </w:r>
      <w:r>
        <w:rPr>
          <w:i/>
          <w:iCs/>
        </w:rPr>
        <w:t>Paracelsus</w:t>
      </w:r>
      <w:r>
        <w:t xml:space="preserve"> calis a kind of Epilepsy, or</w:t>
      </w:r>
      <w:r>
        <w:br/>
        <w:t>apoplectic Disorder, attended with Gripes, and a Pain of the</w:t>
      </w:r>
      <w:r>
        <w:br/>
        <w:t xml:space="preserve">Stomach, which is generally mortal. </w:t>
      </w:r>
      <w:r>
        <w:rPr>
          <w:i/>
          <w:iCs/>
        </w:rPr>
        <w:t>Castell.</w:t>
      </w:r>
    </w:p>
    <w:p w14:paraId="2A8574C1" w14:textId="77777777" w:rsidR="007E3A06" w:rsidRDefault="007E3A06" w:rsidP="007E3A06">
      <w:pPr>
        <w:ind w:firstLine="360"/>
      </w:pPr>
      <w:r>
        <w:t xml:space="preserve">SYNTHESIS, </w:t>
      </w:r>
      <w:r>
        <w:rPr>
          <w:lang w:val="el-GR" w:eastAsia="el-GR" w:bidi="el-GR"/>
        </w:rPr>
        <w:t>συνθεσις</w:t>
      </w:r>
      <w:r w:rsidRPr="007E3A06">
        <w:rPr>
          <w:lang w:val="en-GB" w:eastAsia="el-GR" w:bidi="el-GR"/>
        </w:rPr>
        <w:t xml:space="preserve">, </w:t>
      </w:r>
      <w:r>
        <w:t xml:space="preserve">from </w:t>
      </w:r>
      <w:r>
        <w:rPr>
          <w:i/>
          <w:iCs/>
        </w:rPr>
        <w:t>ear,</w:t>
      </w:r>
      <w:r>
        <w:t xml:space="preserve"> together, and </w:t>
      </w:r>
      <w:r>
        <w:rPr>
          <w:lang w:val="el-GR" w:eastAsia="el-GR" w:bidi="el-GR"/>
        </w:rPr>
        <w:t>τίόςμι</w:t>
      </w:r>
      <w:r w:rsidRPr="007E3A06">
        <w:rPr>
          <w:lang w:val="en-GB" w:eastAsia="el-GR" w:bidi="el-GR"/>
        </w:rPr>
        <w:t xml:space="preserve">, </w:t>
      </w:r>
      <w:r>
        <w:t>to</w:t>
      </w:r>
      <w:r>
        <w:br/>
        <w:t xml:space="preserve">put; Composition, in Anatomy, is the same as </w:t>
      </w:r>
      <w:r>
        <w:rPr>
          <w:i/>
          <w:iCs/>
        </w:rPr>
        <w:t>Syntaxes,</w:t>
      </w:r>
      <w:r>
        <w:t xml:space="preserve"> which</w:t>
      </w:r>
      <w:r>
        <w:br/>
        <w:t>see.. It is also one of the fix Parts into winch some divide</w:t>
      </w:r>
      <w:r>
        <w:br/>
        <w:t xml:space="preserve">the Art of Surgery, as we are told by </w:t>
      </w:r>
      <w:r>
        <w:rPr>
          <w:i/>
          <w:iCs/>
        </w:rPr>
        <w:t>Heistcr,</w:t>
      </w:r>
      <w:r>
        <w:t xml:space="preserve"> the other five</w:t>
      </w:r>
      <w:r>
        <w:br/>
        <w:t xml:space="preserve">bring </w:t>
      </w:r>
      <w:r>
        <w:rPr>
          <w:i/>
          <w:iCs/>
        </w:rPr>
        <w:t>Diaeresis, Exaeresis, Apharosts, Prosthesis,,</w:t>
      </w:r>
      <w:r>
        <w:t xml:space="preserve"> and Drdr-</w:t>
      </w:r>
      <w:r>
        <w:br/>
      </w:r>
      <w:r>
        <w:rPr>
          <w:i/>
          <w:iCs/>
        </w:rPr>
        <w:t>thesis-,</w:t>
      </w:r>
      <w:r>
        <w:t xml:space="preserve"> which see in their proper Places. </w:t>
      </w:r>
      <w:r>
        <w:rPr>
          <w:i/>
          <w:iCs/>
        </w:rPr>
        <w:t>Synthesis</w:t>
      </w:r>
      <w:r>
        <w:t xml:space="preserve"> is also the</w:t>
      </w:r>
      <w:r>
        <w:br/>
        <w:t xml:space="preserve">Name of a Disease much like a Phthisis, </w:t>
      </w:r>
      <w:r>
        <w:rPr>
          <w:i/>
          <w:iCs/>
        </w:rPr>
        <w:t xml:space="preserve">in </w:t>
      </w:r>
      <w:r>
        <w:rPr>
          <w:i/>
          <w:iCs/>
          <w:lang w:val="la-Latn" w:eastAsia="la-Latn" w:bidi="la-Latn"/>
        </w:rPr>
        <w:t>Plinius Secundus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 xml:space="preserve">de Re </w:t>
      </w:r>
      <w:r>
        <w:rPr>
          <w:i/>
          <w:iCs/>
          <w:lang w:val="la-Latn" w:eastAsia="la-Latn" w:bidi="la-Latn"/>
        </w:rPr>
        <w:t xml:space="preserve">Medica, </w:t>
      </w:r>
      <w:r>
        <w:rPr>
          <w:i/>
          <w:iCs/>
        </w:rPr>
        <w:t>Lib.</w:t>
      </w:r>
      <w:r>
        <w:t xml:space="preserve"> 2.</w:t>
      </w:r>
    </w:p>
    <w:p w14:paraId="5CDCD712" w14:textId="77777777" w:rsidR="007E3A06" w:rsidRDefault="007E3A06" w:rsidP="007E3A06">
      <w:pPr>
        <w:ind w:firstLine="360"/>
      </w:pPr>
      <w:r>
        <w:t xml:space="preserve">SYNTHETlSMUS, a Term used by some in Surgery </w:t>
      </w:r>
      <w:r>
        <w:rPr>
          <w:i/>
          <w:iCs/>
        </w:rPr>
        <w:t>to</w:t>
      </w:r>
      <w:r>
        <w:rPr>
          <w:i/>
          <w:iCs/>
        </w:rPr>
        <w:br/>
      </w:r>
      <w:r>
        <w:t>Comprehend the four Operations in the Restitution of Frac-</w:t>
      </w:r>
      <w:r>
        <w:br/>
        <w:t xml:space="preserve">tures, which are </w:t>
      </w:r>
      <w:r>
        <w:rPr>
          <w:i/>
          <w:iCs/>
        </w:rPr>
        <w:t>Extension, Co-aptation, Reposition,</w:t>
      </w:r>
      <w:r>
        <w:t xml:space="preserve"> and </w:t>
      </w:r>
      <w:r>
        <w:rPr>
          <w:i/>
          <w:iCs/>
        </w:rPr>
        <w:t>De.,</w:t>
      </w:r>
      <w:r>
        <w:rPr>
          <w:i/>
          <w:iCs/>
        </w:rPr>
        <w:br/>
        <w:t>ligation,</w:t>
      </w:r>
      <w:r>
        <w:t xml:space="preserve"> or Bandage.</w:t>
      </w:r>
    </w:p>
    <w:p w14:paraId="1F33A7E8" w14:textId="77777777" w:rsidR="007E3A06" w:rsidRDefault="007E3A06" w:rsidP="007E3A06">
      <w:pPr>
        <w:ind w:firstLine="360"/>
      </w:pPr>
      <w:r>
        <w:t xml:space="preserve">SYNTHETOS, </w:t>
      </w:r>
      <w:r>
        <w:rPr>
          <w:lang w:val="el-GR" w:eastAsia="el-GR" w:bidi="el-GR"/>
        </w:rPr>
        <w:t>πόνθηυς</w:t>
      </w:r>
      <w:r w:rsidRPr="007E3A06">
        <w:rPr>
          <w:lang w:val="en-GB" w:eastAsia="el-GR" w:bidi="el-GR"/>
        </w:rPr>
        <w:t xml:space="preserve">, </w:t>
      </w:r>
      <w:r>
        <w:t xml:space="preserve">from </w:t>
      </w:r>
      <w:r>
        <w:rPr>
          <w:lang w:val="el-GR" w:eastAsia="el-GR" w:bidi="el-GR"/>
        </w:rPr>
        <w:t>σὸν</w:t>
      </w:r>
      <w:r w:rsidRPr="007E3A06">
        <w:rPr>
          <w:lang w:val="en-GB" w:eastAsia="el-GR" w:bidi="el-GR"/>
        </w:rPr>
        <w:t xml:space="preserve"> </w:t>
      </w:r>
      <w:r>
        <w:t xml:space="preserve">and </w:t>
      </w:r>
      <w:r>
        <w:rPr>
          <w:lang w:val="el-GR" w:eastAsia="el-GR" w:bidi="el-GR"/>
        </w:rPr>
        <w:t>πέθημ</w:t>
      </w:r>
      <w:r w:rsidRPr="007E3A06">
        <w:rPr>
          <w:lang w:val="en-GB" w:eastAsia="el-GR" w:bidi="el-GR"/>
        </w:rPr>
        <w:t xml:space="preserve">», </w:t>
      </w:r>
      <w:r>
        <w:t>to put or</w:t>
      </w:r>
      <w:r>
        <w:br/>
        <w:t xml:space="preserve">place; compact, is an Epithet applied by </w:t>
      </w:r>
      <w:r>
        <w:rPr>
          <w:i/>
          <w:iCs/>
        </w:rPr>
        <w:t>Hippocrates, Coac.</w:t>
      </w:r>
      <w:r>
        <w:rPr>
          <w:i/>
          <w:iCs/>
        </w:rPr>
        <w:br/>
      </w:r>
      <w:r>
        <w:t>lie. to Faeces of a hard Consistence.</w:t>
      </w:r>
    </w:p>
    <w:p w14:paraId="1BBD2502" w14:textId="77777777" w:rsidR="007E3A06" w:rsidRDefault="007E3A06" w:rsidP="007E3A06">
      <w:pPr>
        <w:ind w:firstLine="360"/>
      </w:pPr>
      <w:r>
        <w:t xml:space="preserve">SYNTOMOS, </w:t>
      </w:r>
      <w:r>
        <w:rPr>
          <w:lang w:val="el-GR" w:eastAsia="el-GR" w:bidi="el-GR"/>
        </w:rPr>
        <w:t>σὑντομος</w:t>
      </w:r>
      <w:r w:rsidRPr="007E3A06">
        <w:rPr>
          <w:lang w:val="en-GB" w:eastAsia="el-GR" w:bidi="el-GR"/>
        </w:rPr>
        <w:t xml:space="preserve">, </w:t>
      </w:r>
      <w:r>
        <w:t xml:space="preserve">from </w:t>
      </w:r>
      <w:r>
        <w:rPr>
          <w:lang w:val="el-GR" w:eastAsia="el-GR" w:bidi="el-GR"/>
        </w:rPr>
        <w:t>σὸν</w:t>
      </w:r>
      <w:r w:rsidRPr="007E3A06">
        <w:rPr>
          <w:lang w:val="en-GB" w:eastAsia="el-GR" w:bidi="el-GR"/>
        </w:rPr>
        <w:t xml:space="preserve"> </w:t>
      </w:r>
      <w:r>
        <w:t xml:space="preserve">and </w:t>
      </w:r>
      <w:r>
        <w:rPr>
          <w:i/>
          <w:iCs/>
        </w:rPr>
        <w:t>ripen,</w:t>
      </w:r>
      <w:r>
        <w:t xml:space="preserve"> to Cut; con-</w:t>
      </w:r>
      <w:r>
        <w:br/>
        <w:t>else, short, quick, is sometimes, if the Word he not cor-</w:t>
      </w:r>
      <w:r>
        <w:br/>
        <w:t xml:space="preserve">rupted, put for Vehement and intense. Thus </w:t>
      </w:r>
      <w:r>
        <w:rPr>
          <w:lang w:val="el-GR" w:eastAsia="el-GR" w:bidi="el-GR"/>
        </w:rPr>
        <w:t>ποἱου</w:t>
      </w:r>
      <w:r w:rsidRPr="007E3A06">
        <w:rPr>
          <w:lang w:val="en-GB" w:eastAsia="el-GR" w:bidi="el-GR"/>
        </w:rPr>
        <w:t xml:space="preserve"> </w:t>
      </w:r>
      <w:r>
        <w:rPr>
          <w:i/>
          <w:iCs/>
        </w:rPr>
        <w:t>majiipus, Coac.</w:t>
      </w:r>
      <w:r>
        <w:rPr>
          <w:i/>
          <w:iCs/>
        </w:rPr>
        <w:br/>
      </w:r>
      <w:r>
        <w:t xml:space="preserve">I60. signifies violent Pain; but </w:t>
      </w:r>
      <w:r>
        <w:rPr>
          <w:i/>
          <w:iCs/>
        </w:rPr>
        <w:t>Feastus</w:t>
      </w:r>
      <w:r>
        <w:t xml:space="preserve"> thinks we should read</w:t>
      </w:r>
      <w:r>
        <w:br/>
      </w:r>
      <w:r>
        <w:rPr>
          <w:lang w:val="el-GR" w:eastAsia="el-GR" w:bidi="el-GR"/>
        </w:rPr>
        <w:t>συντὀεα</w:t>
      </w:r>
      <w:r w:rsidRPr="007E3A06">
        <w:rPr>
          <w:lang w:val="en-GB" w:eastAsia="el-GR" w:bidi="el-GR"/>
        </w:rPr>
        <w:t xml:space="preserve">, </w:t>
      </w:r>
      <w:r>
        <w:t xml:space="preserve">and observes that </w:t>
      </w:r>
      <w:r>
        <w:rPr>
          <w:lang w:val="el-GR" w:eastAsia="el-GR" w:bidi="el-GR"/>
        </w:rPr>
        <w:t>σπέτομςς</w:t>
      </w:r>
      <w:r w:rsidRPr="007E3A06">
        <w:rPr>
          <w:lang w:val="en-GB" w:eastAsia="el-GR" w:bidi="el-GR"/>
        </w:rPr>
        <w:t xml:space="preserve"> </w:t>
      </w:r>
      <w:r>
        <w:t>is often read corruptly for</w:t>
      </w:r>
      <w:r>
        <w:br/>
      </w:r>
      <w:r>
        <w:rPr>
          <w:lang w:val="el-GR" w:eastAsia="el-GR" w:bidi="el-GR"/>
        </w:rPr>
        <w:t>σὑεῖενβς</w:t>
      </w:r>
      <w:r w:rsidRPr="007E3A06">
        <w:rPr>
          <w:lang w:val="en-GB" w:eastAsia="el-GR" w:bidi="el-GR"/>
        </w:rPr>
        <w:t xml:space="preserve">, </w:t>
      </w:r>
      <w:r>
        <w:t xml:space="preserve">which signifies intense. The Adverb </w:t>
      </w:r>
      <w:r>
        <w:rPr>
          <w:lang w:val="el-GR" w:eastAsia="el-GR" w:bidi="el-GR"/>
        </w:rPr>
        <w:t>σΐράμως</w:t>
      </w:r>
      <w:r w:rsidRPr="007E3A06">
        <w:rPr>
          <w:lang w:val="en-GB" w:eastAsia="el-GR" w:bidi="el-GR"/>
        </w:rPr>
        <w:t xml:space="preserve"> </w:t>
      </w:r>
      <w:r>
        <w:t>signifies</w:t>
      </w:r>
      <w:r>
        <w:br/>
        <w:t xml:space="preserve">soon, speedily, shortly, for instance, 3 </w:t>
      </w:r>
      <w:r>
        <w:rPr>
          <w:i/>
          <w:iCs/>
        </w:rPr>
        <w:t>Aph.</w:t>
      </w:r>
      <w:r>
        <w:t xml:space="preserve"> I 2. </w:t>
      </w:r>
      <w:r>
        <w:rPr>
          <w:i/>
          <w:iCs/>
        </w:rPr>
        <w:t xml:space="preserve">urilsigul </w:t>
      </w:r>
      <w:r>
        <w:rPr>
          <w:b/>
          <w:bCs/>
          <w:i/>
          <w:iCs/>
        </w:rPr>
        <w:t>aur</w:t>
      </w:r>
      <w:r>
        <w:rPr>
          <w:b/>
          <w:bCs/>
          <w:i/>
          <w:iCs/>
        </w:rPr>
        <w:br/>
      </w:r>
      <w:r>
        <w:t xml:space="preserve">'sm.at </w:t>
      </w:r>
      <w:r>
        <w:rPr>
          <w:lang w:val="el-GR" w:eastAsia="el-GR" w:bidi="el-GR"/>
        </w:rPr>
        <w:t>ἁπολλύεῖες</w:t>
      </w:r>
      <w:r w:rsidRPr="007E3A06">
        <w:rPr>
          <w:lang w:val="en-GB" w:eastAsia="el-GR" w:bidi="el-GR"/>
        </w:rPr>
        <w:t xml:space="preserve">, </w:t>
      </w:r>
      <w:r>
        <w:t>are " Defluxions which soon prove mortal."</w:t>
      </w:r>
    </w:p>
    <w:p w14:paraId="42417A45" w14:textId="77777777" w:rsidR="007E3A06" w:rsidRDefault="007E3A06" w:rsidP="007E3A06">
      <w:pPr>
        <w:ind w:firstLine="360"/>
      </w:pPr>
      <w:r>
        <w:t xml:space="preserve">SYNTONIA, </w:t>
      </w:r>
      <w:r>
        <w:rPr>
          <w:lang w:val="el-GR" w:eastAsia="el-GR" w:bidi="el-GR"/>
        </w:rPr>
        <w:t>σπέτονία</w:t>
      </w:r>
      <w:r w:rsidRPr="007E3A06">
        <w:rPr>
          <w:lang w:val="en-GB" w:eastAsia="el-GR" w:bidi="el-GR"/>
        </w:rPr>
        <w:t xml:space="preserve">, </w:t>
      </w:r>
      <w:r>
        <w:t xml:space="preserve">from </w:t>
      </w:r>
      <w:r>
        <w:rPr>
          <w:lang w:val="el-GR" w:eastAsia="el-GR" w:bidi="el-GR"/>
        </w:rPr>
        <w:t>σὸν</w:t>
      </w:r>
      <w:r w:rsidRPr="007E3A06">
        <w:rPr>
          <w:lang w:val="en-GB" w:eastAsia="el-GR" w:bidi="el-GR"/>
        </w:rPr>
        <w:t xml:space="preserve"> </w:t>
      </w:r>
      <w:r>
        <w:t xml:space="preserve">and </w:t>
      </w:r>
      <w:r>
        <w:rPr>
          <w:lang w:val="el-GR" w:eastAsia="el-GR" w:bidi="el-GR"/>
        </w:rPr>
        <w:t>τείνω</w:t>
      </w:r>
      <w:r w:rsidRPr="007E3A06">
        <w:rPr>
          <w:lang w:val="en-GB" w:eastAsia="el-GR" w:bidi="el-GR"/>
        </w:rPr>
        <w:t xml:space="preserve">, </w:t>
      </w:r>
      <w:r>
        <w:t>to stretch, sig-</w:t>
      </w:r>
      <w:r>
        <w:br/>
        <w:t xml:space="preserve">nifies Strength and Firmness of Tone. </w:t>
      </w:r>
      <w:r>
        <w:rPr>
          <w:i/>
          <w:iCs/>
        </w:rPr>
        <w:t>Galen, Corn.</w:t>
      </w:r>
      <w:r>
        <w:t xml:space="preserve"> 4. </w:t>
      </w:r>
      <w:r>
        <w:rPr>
          <w:i/>
          <w:iCs/>
        </w:rPr>
        <w:t>in</w:t>
      </w:r>
      <w:r>
        <w:rPr>
          <w:i/>
          <w:iCs/>
        </w:rPr>
        <w:br/>
        <w:t>Lib. de R. Vi j. A.</w:t>
      </w:r>
      <w:r>
        <w:t xml:space="preserve"> explains </w:t>
      </w:r>
      <w:r>
        <w:rPr>
          <w:lang w:val="el-GR" w:eastAsia="el-GR" w:bidi="el-GR"/>
        </w:rPr>
        <w:t>συήωίην</w:t>
      </w:r>
      <w:r w:rsidRPr="007E3A06">
        <w:rPr>
          <w:lang w:val="en-GB" w:eastAsia="el-GR" w:bidi="el-GR"/>
        </w:rPr>
        <w:t xml:space="preserve"> </w:t>
      </w:r>
      <w:r>
        <w:rPr>
          <w:lang w:val="el-GR" w:eastAsia="el-GR" w:bidi="el-GR"/>
        </w:rPr>
        <w:t>κατὰ</w:t>
      </w:r>
      <w:r w:rsidRPr="007E3A06">
        <w:rPr>
          <w:lang w:val="en-GB" w:eastAsia="el-GR" w:bidi="el-GR"/>
        </w:rPr>
        <w:t xml:space="preserve"> </w:t>
      </w:r>
      <w:r>
        <w:rPr>
          <w:lang w:val="el-GR" w:eastAsia="el-GR" w:bidi="el-GR"/>
        </w:rPr>
        <w:t>τὰς</w:t>
      </w:r>
      <w:r w:rsidRPr="007E3A06">
        <w:rPr>
          <w:lang w:val="en-GB" w:eastAsia="el-GR" w:bidi="el-GR"/>
        </w:rPr>
        <w:t xml:space="preserve"> </w:t>
      </w:r>
      <w:r>
        <w:rPr>
          <w:i/>
          <w:iCs/>
        </w:rPr>
        <w:t>qsticistici,</w:t>
      </w:r>
      <w:r>
        <w:t xml:space="preserve"> " a </w:t>
      </w:r>
      <w:r>
        <w:rPr>
          <w:i/>
          <w:iCs/>
        </w:rPr>
        <w:t>Syn-</w:t>
      </w:r>
      <w:r>
        <w:rPr>
          <w:i/>
          <w:iCs/>
        </w:rPr>
        <w:br/>
        <w:t>" tonia</w:t>
      </w:r>
      <w:r>
        <w:t xml:space="preserve"> of the Veins,'' by </w:t>
      </w:r>
      <w:r>
        <w:rPr>
          <w:lang w:val="el-GR" w:eastAsia="el-GR" w:bidi="el-GR"/>
        </w:rPr>
        <w:t>πόκνωσις</w:t>
      </w:r>
      <w:r w:rsidRPr="007E3A06">
        <w:rPr>
          <w:lang w:val="en-GB" w:eastAsia="el-GR" w:bidi="el-GR"/>
        </w:rPr>
        <w:t xml:space="preserve">, </w:t>
      </w:r>
      <w:r>
        <w:t>a Denseness, Or a Thick-</w:t>
      </w:r>
      <w:r>
        <w:br/>
        <w:t>ness of the Coats of the Veins, which the makes the Cause</w:t>
      </w:r>
      <w:r>
        <w:br/>
        <w:t>of the Stillation or Falling Of Blond by Drops from the</w:t>
      </w:r>
      <w:r>
        <w:br/>
        <w:t xml:space="preserve">Nose; </w:t>
      </w:r>
      <w:r>
        <w:rPr>
          <w:lang w:val="el-GR" w:eastAsia="el-GR" w:bidi="el-GR"/>
        </w:rPr>
        <w:t>σίνεῖενος</w:t>
      </w:r>
      <w:r w:rsidRPr="007E3A06">
        <w:rPr>
          <w:lang w:val="en-GB" w:eastAsia="el-GR" w:bidi="el-GR"/>
        </w:rPr>
        <w:t xml:space="preserve"> </w:t>
      </w:r>
      <w:r>
        <w:rPr>
          <w:lang w:val="el-GR" w:eastAsia="el-GR" w:bidi="el-GR"/>
        </w:rPr>
        <w:t>πόνος</w:t>
      </w:r>
      <w:r w:rsidRPr="007E3A06">
        <w:rPr>
          <w:lang w:val="en-GB" w:eastAsia="el-GR" w:bidi="el-GR"/>
        </w:rPr>
        <w:t xml:space="preserve">, </w:t>
      </w:r>
      <w:r>
        <w:rPr>
          <w:i/>
          <w:iCs/>
        </w:rPr>
        <w:t xml:space="preserve">Coac. </w:t>
      </w:r>
      <w:r>
        <w:rPr>
          <w:i/>
          <w:iCs/>
          <w:lang w:val="el-GR" w:eastAsia="el-GR" w:bidi="el-GR"/>
        </w:rPr>
        <w:t>ιοο</w:t>
      </w:r>
      <w:r w:rsidRPr="007E3A06">
        <w:rPr>
          <w:i/>
          <w:iCs/>
          <w:lang w:val="en-GB" w:eastAsia="el-GR" w:bidi="el-GR"/>
        </w:rPr>
        <w:t xml:space="preserve">. </w:t>
      </w:r>
      <w:r>
        <w:rPr>
          <w:i/>
          <w:iCs/>
        </w:rPr>
        <w:t>is</w:t>
      </w:r>
      <w:r>
        <w:t xml:space="preserve"> intense or vehement Pain.</w:t>
      </w:r>
    </w:p>
    <w:p w14:paraId="64FC79E9" w14:textId="77777777" w:rsidR="007E3A06" w:rsidRDefault="007E3A06" w:rsidP="007E3A06">
      <w:pPr>
        <w:ind w:firstLine="360"/>
      </w:pPr>
      <w:r>
        <w:t xml:space="preserve">SYNTROPHOS, </w:t>
      </w:r>
      <w:r>
        <w:rPr>
          <w:lang w:val="el-GR" w:eastAsia="el-GR" w:bidi="el-GR"/>
        </w:rPr>
        <w:t>ονηντροφος</w:t>
      </w:r>
      <w:r w:rsidRPr="007E3A06">
        <w:rPr>
          <w:lang w:val="en-GB" w:eastAsia="el-GR" w:bidi="el-GR"/>
        </w:rPr>
        <w:t xml:space="preserve">, </w:t>
      </w:r>
      <w:r>
        <w:t xml:space="preserve">from </w:t>
      </w:r>
      <w:r>
        <w:rPr>
          <w:lang w:val="el-GR" w:eastAsia="el-GR" w:bidi="el-GR"/>
        </w:rPr>
        <w:t>σὸν</w:t>
      </w:r>
      <w:r w:rsidRPr="007E3A06">
        <w:rPr>
          <w:lang w:val="en-GB" w:eastAsia="el-GR" w:bidi="el-GR"/>
        </w:rPr>
        <w:t xml:space="preserve"> </w:t>
      </w:r>
      <w:r>
        <w:t xml:space="preserve">and </w:t>
      </w:r>
      <w:r>
        <w:rPr>
          <w:lang w:val="el-GR" w:eastAsia="el-GR" w:bidi="el-GR"/>
        </w:rPr>
        <w:t>τρέφω</w:t>
      </w:r>
      <w:r w:rsidRPr="007E3A06">
        <w:rPr>
          <w:lang w:val="en-GB" w:eastAsia="el-GR" w:bidi="el-GR"/>
        </w:rPr>
        <w:t xml:space="preserve">, </w:t>
      </w:r>
      <w:r>
        <w:t>to nourish;</w:t>
      </w:r>
      <w:r>
        <w:br/>
        <w:t xml:space="preserve">nourished together, is expounded by </w:t>
      </w:r>
      <w:r>
        <w:rPr>
          <w:i/>
          <w:iCs/>
        </w:rPr>
        <w:t>Galen, Corn.</w:t>
      </w:r>
      <w:r>
        <w:t xml:space="preserve"> 2. </w:t>
      </w:r>
      <w:r>
        <w:rPr>
          <w:i/>
          <w:iCs/>
        </w:rPr>
        <w:t>in Lib.</w:t>
      </w:r>
      <w:r>
        <w:rPr>
          <w:i/>
          <w:iCs/>
        </w:rPr>
        <w:br/>
        <w:t>xexl</w:t>
      </w:r>
      <w:r>
        <w:t xml:space="preserve"> </w:t>
      </w:r>
      <w:r>
        <w:rPr>
          <w:lang w:val="el-GR" w:eastAsia="el-GR" w:bidi="el-GR"/>
        </w:rPr>
        <w:t>ἰἡΐρεἰον</w:t>
      </w:r>
      <w:r w:rsidRPr="007E3A06">
        <w:rPr>
          <w:lang w:val="en-GB" w:eastAsia="el-GR" w:bidi="el-GR"/>
        </w:rPr>
        <w:t xml:space="preserve">, </w:t>
      </w:r>
      <w:r>
        <w:t xml:space="preserve">by </w:t>
      </w:r>
      <w:r>
        <w:rPr>
          <w:i/>
          <w:iCs/>
        </w:rPr>
        <w:t>iuurica,</w:t>
      </w:r>
      <w:r>
        <w:t xml:space="preserve"> familiar, accommodated, convenient.</w:t>
      </w:r>
      <w:r>
        <w:br/>
      </w:r>
      <w:r>
        <w:rPr>
          <w:lang w:val="el-GR" w:eastAsia="el-GR" w:bidi="el-GR"/>
        </w:rPr>
        <w:t>ΣυνΙροφος</w:t>
      </w:r>
      <w:r w:rsidRPr="007E3A06">
        <w:rPr>
          <w:lang w:val="en-GB" w:eastAsia="el-GR" w:bidi="el-GR"/>
        </w:rPr>
        <w:t xml:space="preserve"> </w:t>
      </w:r>
      <w:r>
        <w:rPr>
          <w:lang w:val="el-GR" w:eastAsia="el-GR" w:bidi="el-GR"/>
        </w:rPr>
        <w:t>νῦσος</w:t>
      </w:r>
      <w:r w:rsidRPr="007E3A06">
        <w:rPr>
          <w:lang w:val="en-GB" w:eastAsia="el-GR" w:bidi="el-GR"/>
        </w:rPr>
        <w:t xml:space="preserve"> </w:t>
      </w:r>
      <w:r>
        <w:t>is a Disease which is nourished and grows up with</w:t>
      </w:r>
      <w:r>
        <w:br/>
        <w:t xml:space="preserve">the Patient ; thus. </w:t>
      </w:r>
      <w:r>
        <w:rPr>
          <w:i/>
          <w:iCs/>
        </w:rPr>
        <w:t xml:space="preserve">Lib. de </w:t>
      </w:r>
      <w:r>
        <w:rPr>
          <w:i/>
          <w:iCs/>
          <w:lang w:val="la-Latn" w:eastAsia="la-Latn" w:bidi="la-Latn"/>
        </w:rPr>
        <w:t>Morbo Sacro,</w:t>
      </w:r>
      <w:r>
        <w:rPr>
          <w:lang w:val="la-Latn" w:eastAsia="la-Latn" w:bidi="la-Latn"/>
        </w:rPr>
        <w:t xml:space="preserve"> </w:t>
      </w:r>
      <w:r>
        <w:t>the Epilepsy is said</w:t>
      </w:r>
      <w:r>
        <w:br/>
      </w:r>
      <w:r>
        <w:lastRenderedPageBreak/>
        <w:t xml:space="preserve">to he </w:t>
      </w:r>
      <w:r>
        <w:rPr>
          <w:lang w:val="el-GR" w:eastAsia="el-GR" w:bidi="el-GR"/>
        </w:rPr>
        <w:t>ἡ</w:t>
      </w:r>
      <w:r w:rsidRPr="007E3A06">
        <w:rPr>
          <w:lang w:val="en-GB" w:eastAsia="el-GR" w:bidi="el-GR"/>
        </w:rPr>
        <w:t xml:space="preserve"> </w:t>
      </w:r>
      <w:r>
        <w:rPr>
          <w:lang w:val="el-GR" w:eastAsia="el-GR" w:bidi="el-GR"/>
        </w:rPr>
        <w:t>νουσος</w:t>
      </w:r>
      <w:r w:rsidRPr="007E3A06">
        <w:rPr>
          <w:lang w:val="en-GB" w:eastAsia="el-GR" w:bidi="el-GR"/>
        </w:rPr>
        <w:t xml:space="preserve"> </w:t>
      </w:r>
      <w:r>
        <w:rPr>
          <w:i/>
          <w:iCs/>
        </w:rPr>
        <w:t>isc</w:t>
      </w:r>
      <w:r>
        <w:t xml:space="preserve"> </w:t>
      </w:r>
      <w:r>
        <w:rPr>
          <w:lang w:val="el-GR" w:eastAsia="el-GR" w:bidi="el-GR"/>
        </w:rPr>
        <w:t>παιοἳου</w:t>
      </w:r>
      <w:r w:rsidRPr="007E3A06">
        <w:rPr>
          <w:lang w:val="en-GB" w:eastAsia="el-GR" w:bidi="el-GR"/>
        </w:rPr>
        <w:t xml:space="preserve"> </w:t>
      </w:r>
      <w:r>
        <w:rPr>
          <w:lang w:val="el-GR" w:eastAsia="el-GR" w:bidi="el-GR"/>
        </w:rPr>
        <w:t>σύντροφος</w:t>
      </w:r>
      <w:r w:rsidRPr="007E3A06">
        <w:rPr>
          <w:lang w:val="en-GB" w:eastAsia="el-GR" w:bidi="el-GR"/>
        </w:rPr>
        <w:t xml:space="preserve">, </w:t>
      </w:r>
      <w:r>
        <w:t>" a Disease nourished and</w:t>
      </w:r>
      <w:r>
        <w:br/>
        <w:t>" growing with a Person from a Child.</w:t>
      </w:r>
    </w:p>
    <w:p w14:paraId="44DDDF79" w14:textId="77777777" w:rsidR="007E3A06" w:rsidRDefault="007E3A06" w:rsidP="007E3A06">
      <w:pPr>
        <w:ind w:firstLine="360"/>
      </w:pPr>
      <w:r>
        <w:t xml:space="preserve">SYNULOTICON, </w:t>
      </w:r>
      <w:r>
        <w:rPr>
          <w:lang w:val="el-GR" w:eastAsia="el-GR" w:bidi="el-GR"/>
        </w:rPr>
        <w:t>συεουλωτικὸν</w:t>
      </w:r>
      <w:r w:rsidRPr="007E3A06">
        <w:rPr>
          <w:lang w:val="en-GB" w:eastAsia="el-GR" w:bidi="el-GR"/>
        </w:rPr>
        <w:t xml:space="preserve">; </w:t>
      </w:r>
      <w:r>
        <w:t xml:space="preserve">is the same as </w:t>
      </w:r>
      <w:r>
        <w:rPr>
          <w:i/>
          <w:iCs/>
        </w:rPr>
        <w:t>Epuloticurn.</w:t>
      </w:r>
      <w:r>
        <w:rPr>
          <w:i/>
          <w:iCs/>
        </w:rPr>
        <w:br/>
      </w:r>
      <w:r w:rsidRPr="007E3A06">
        <w:rPr>
          <w:i/>
          <w:iCs/>
          <w:lang w:val="fr-FR"/>
        </w:rPr>
        <w:t>Galen de Me Me Lib.</w:t>
      </w:r>
      <w:r w:rsidRPr="007E3A06">
        <w:rPr>
          <w:lang w:val="fr-FR"/>
        </w:rPr>
        <w:t xml:space="preserve"> 13. </w:t>
      </w:r>
      <w:r>
        <w:rPr>
          <w:i/>
          <w:iCs/>
        </w:rPr>
        <w:t>Cap. 5.</w:t>
      </w:r>
      <w:r>
        <w:t xml:space="preserve"> See EpULOTICA.</w:t>
      </w:r>
    </w:p>
    <w:p w14:paraId="0ED2FA27" w14:textId="77777777" w:rsidR="007E3A06" w:rsidRDefault="007E3A06" w:rsidP="007E3A06">
      <w:pPr>
        <w:ind w:firstLine="360"/>
      </w:pPr>
      <w:r>
        <w:t xml:space="preserve">SYNYMeNSIS, in </w:t>
      </w:r>
      <w:r>
        <w:rPr>
          <w:i/>
          <w:iCs/>
        </w:rPr>
        <w:t>Spigelius,</w:t>
      </w:r>
      <w:r>
        <w:t xml:space="preserve"> is a Species of Conjunction</w:t>
      </w:r>
      <w:r>
        <w:br/>
        <w:t>os two Bones by means of a Membrane ; as, for instance,</w:t>
      </w:r>
      <w:r>
        <w:br/>
        <w:t>in new-born Children, the Bones of the Sinciput are connec-</w:t>
      </w:r>
      <w:r>
        <w:br/>
        <w:t xml:space="preserve">ted to the OS </w:t>
      </w:r>
      <w:r>
        <w:rPr>
          <w:lang w:val="la-Latn" w:eastAsia="la-Latn" w:bidi="la-Latn"/>
        </w:rPr>
        <w:t>Frontis.</w:t>
      </w:r>
    </w:p>
    <w:p w14:paraId="4ED371CD" w14:textId="77777777" w:rsidR="007E3A06" w:rsidRDefault="007E3A06" w:rsidP="007E3A06">
      <w:pPr>
        <w:ind w:firstLine="360"/>
      </w:pPr>
      <w:r>
        <w:t>SYPHAR. The fame as EXUVIAE, which see.</w:t>
      </w:r>
    </w:p>
    <w:p w14:paraId="20C191D4" w14:textId="77777777" w:rsidR="007E3A06" w:rsidRDefault="007E3A06" w:rsidP="007E3A06">
      <w:pPr>
        <w:ind w:firstLine="360"/>
      </w:pPr>
      <w:r>
        <w:t>SYPHILIS. See SIPHILIs.</w:t>
      </w:r>
    </w:p>
    <w:p w14:paraId="3D042903" w14:textId="77777777" w:rsidR="007E3A06" w:rsidRDefault="007E3A06" w:rsidP="007E3A06">
      <w:pPr>
        <w:ind w:firstLine="360"/>
      </w:pPr>
      <w:r>
        <w:t>SYRIACON. An Epithet of an Ointment, called also</w:t>
      </w:r>
      <w:r>
        <w:br/>
      </w:r>
      <w:r>
        <w:rPr>
          <w:i/>
          <w:iCs/>
          <w:lang w:val="la-Latn" w:eastAsia="la-Latn" w:bidi="la-Latn"/>
        </w:rPr>
        <w:t>Commagenum,</w:t>
      </w:r>
      <w:r>
        <w:rPr>
          <w:lang w:val="la-Latn" w:eastAsia="la-Latn" w:bidi="la-Latn"/>
        </w:rPr>
        <w:t xml:space="preserve"> </w:t>
      </w:r>
      <w:r>
        <w:t xml:space="preserve">or </w:t>
      </w:r>
      <w:r>
        <w:rPr>
          <w:i/>
          <w:iCs/>
        </w:rPr>
        <w:t>Cornagenum.</w:t>
      </w:r>
      <w:r>
        <w:t xml:space="preserve"> See </w:t>
      </w:r>
      <w:r>
        <w:rPr>
          <w:lang w:val="la-Latn" w:eastAsia="la-Latn" w:bidi="la-Latn"/>
        </w:rPr>
        <w:t xml:space="preserve">COMMAGENUM. </w:t>
      </w:r>
      <w:r>
        <w:t>The</w:t>
      </w:r>
      <w:r>
        <w:br/>
      </w:r>
      <w:r>
        <w:rPr>
          <w:i/>
          <w:iCs/>
        </w:rPr>
        <w:t xml:space="preserve">Lapis </w:t>
      </w:r>
      <w:r>
        <w:rPr>
          <w:i/>
          <w:iCs/>
          <w:lang w:val="la-Latn" w:eastAsia="la-Latn" w:bidi="la-Latn"/>
        </w:rPr>
        <w:t>Judaicus</w:t>
      </w:r>
      <w:r>
        <w:rPr>
          <w:lang w:val="la-Latn" w:eastAsia="la-Latn" w:bidi="la-Latn"/>
        </w:rPr>
        <w:t xml:space="preserve"> </w:t>
      </w:r>
      <w:r>
        <w:t xml:space="preserve">is also called </w:t>
      </w:r>
      <w:r>
        <w:rPr>
          <w:i/>
          <w:iCs/>
          <w:lang w:val="la-Latn" w:eastAsia="la-Latn" w:bidi="la-Latn"/>
        </w:rPr>
        <w:t>Syriacus</w:t>
      </w:r>
      <w:r>
        <w:rPr>
          <w:i/>
          <w:iCs/>
        </w:rPr>
        <w:t xml:space="preserve">; </w:t>
      </w:r>
      <w:r>
        <w:t xml:space="preserve">for </w:t>
      </w:r>
      <w:r>
        <w:rPr>
          <w:i/>
          <w:iCs/>
        </w:rPr>
        <w:t xml:space="preserve">Ulcus </w:t>
      </w:r>
      <w:r>
        <w:rPr>
          <w:i/>
          <w:iCs/>
          <w:lang w:val="la-Latn" w:eastAsia="la-Latn" w:bidi="la-Latn"/>
        </w:rPr>
        <w:t>Syriacum,</w:t>
      </w:r>
      <w:r>
        <w:rPr>
          <w:i/>
          <w:iCs/>
          <w:lang w:val="la-Latn" w:eastAsia="la-Latn" w:bidi="la-Latn"/>
        </w:rPr>
        <w:br/>
      </w:r>
      <w:r>
        <w:rPr>
          <w:b/>
          <w:bCs/>
        </w:rPr>
        <w:t xml:space="preserve">see </w:t>
      </w:r>
      <w:r>
        <w:rPr>
          <w:b/>
          <w:bCs/>
          <w:lang w:val="la-Latn" w:eastAsia="la-Latn" w:bidi="la-Latn"/>
        </w:rPr>
        <w:t>TONSILLAE.</w:t>
      </w:r>
    </w:p>
    <w:p w14:paraId="63A63E5D" w14:textId="77777777" w:rsidR="007E3A06" w:rsidRDefault="007E3A06" w:rsidP="007E3A06">
      <w:pPr>
        <w:ind w:firstLine="360"/>
      </w:pPr>
      <w:r>
        <w:t xml:space="preserve">SYRICON, according to </w:t>
      </w:r>
      <w:r>
        <w:rPr>
          <w:i/>
          <w:iCs/>
        </w:rPr>
        <w:t>Paulus AEgineta</w:t>
      </w:r>
      <w:r>
        <w:t xml:space="preserve"> and </w:t>
      </w:r>
      <w:r>
        <w:rPr>
          <w:i/>
          <w:iCs/>
        </w:rPr>
        <w:t>Aeiius,</w:t>
      </w:r>
      <w:r>
        <w:t xml:space="preserve"> is the</w:t>
      </w:r>
      <w:r>
        <w:br/>
        <w:t xml:space="preserve">same as </w:t>
      </w:r>
      <w:r>
        <w:rPr>
          <w:i/>
          <w:iCs/>
          <w:lang w:val="la-Latn" w:eastAsia="la-Latn" w:bidi="la-Latn"/>
        </w:rPr>
        <w:t>Sandyx</w:t>
      </w:r>
      <w:r>
        <w:t xml:space="preserve">; but </w:t>
      </w:r>
      <w:r>
        <w:rPr>
          <w:i/>
          <w:iCs/>
        </w:rPr>
        <w:t>Pliny</w:t>
      </w:r>
      <w:r>
        <w:t xml:space="preserve"> makes it a Composition os equal</w:t>
      </w:r>
      <w:r>
        <w:br/>
        <w:t xml:space="preserve">Parts of </w:t>
      </w:r>
      <w:r>
        <w:rPr>
          <w:i/>
          <w:iCs/>
          <w:lang w:val="la-Latn" w:eastAsia="la-Latn" w:bidi="la-Latn"/>
        </w:rPr>
        <w:t>Sandyx</w:t>
      </w:r>
      <w:r>
        <w:rPr>
          <w:lang w:val="la-Latn" w:eastAsia="la-Latn" w:bidi="la-Latn"/>
        </w:rPr>
        <w:t xml:space="preserve"> </w:t>
      </w:r>
      <w:r>
        <w:t xml:space="preserve">and </w:t>
      </w:r>
      <w:r>
        <w:rPr>
          <w:i/>
          <w:iCs/>
        </w:rPr>
        <w:t>Sinepis.</w:t>
      </w:r>
      <w:r>
        <w:t xml:space="preserve"> It is also the Name of a Col-</w:t>
      </w:r>
      <w:r>
        <w:br/>
        <w:t xml:space="preserve">lyrium described in </w:t>
      </w:r>
      <w:r>
        <w:rPr>
          <w:i/>
          <w:iCs/>
        </w:rPr>
        <w:t>Aetius, Tetrab.</w:t>
      </w:r>
      <w:r>
        <w:t xml:space="preserve"> 2. </w:t>
      </w:r>
      <w:r>
        <w:rPr>
          <w:i/>
          <w:iCs/>
        </w:rPr>
        <w:t>Lib.</w:t>
      </w:r>
      <w:r>
        <w:t xml:space="preserve"> 3.</w:t>
      </w:r>
    </w:p>
    <w:p w14:paraId="7BB373A9" w14:textId="77777777" w:rsidR="007E3A06" w:rsidRDefault="007E3A06" w:rsidP="007E3A06">
      <w:pPr>
        <w:ind w:firstLine="360"/>
      </w:pPr>
      <w:r>
        <w:rPr>
          <w:lang w:val="la-Latn" w:eastAsia="la-Latn" w:bidi="la-Latn"/>
        </w:rPr>
        <w:t>SYRINGA.</w:t>
      </w:r>
    </w:p>
    <w:p w14:paraId="2E692098" w14:textId="77777777" w:rsidR="007E3A06" w:rsidRDefault="007E3A06" w:rsidP="007E3A06">
      <w:pPr>
        <w:ind w:firstLine="360"/>
      </w:pPr>
      <w:r>
        <w:t>The Characters are ;</w:t>
      </w:r>
    </w:p>
    <w:p w14:paraId="121426FC" w14:textId="77777777" w:rsidR="007E3A06" w:rsidRDefault="007E3A06" w:rsidP="007E3A06">
      <w:pPr>
        <w:ind w:firstLine="360"/>
      </w:pPr>
      <w:r>
        <w:t>The Calyx is monophyllous, and divided into four large</w:t>
      </w:r>
      <w:r>
        <w:br/>
        <w:t>and expanded Segments. The Flower is rosaceous and pen-</w:t>
      </w:r>
      <w:r>
        <w:br/>
        <w:t>tapetalous, or tetrapetalous, and furnished with Stamina to</w:t>
      </w:r>
      <w:r>
        <w:br/>
        <w:t>the Number of Sixteen. The Ovary in the Bottom of the</w:t>
      </w:r>
      <w:r>
        <w:br/>
        <w:t>Calyx is adorned with four erect, apiculated Tubes, and be-</w:t>
      </w:r>
      <w:r>
        <w:br/>
        <w:t>comes a turbinated, quadricapfular Fruit, growing to the Ca-</w:t>
      </w:r>
      <w:r>
        <w:br/>
        <w:t>lyx, gaping into four Parts, and pregnant with small Seeds.</w:t>
      </w:r>
    </w:p>
    <w:p w14:paraId="2A285B21" w14:textId="77777777" w:rsidR="007E3A06" w:rsidRDefault="007E3A06" w:rsidP="007E3A06">
      <w:pPr>
        <w:ind w:firstLine="360"/>
      </w:pPr>
      <w:r>
        <w:rPr>
          <w:i/>
          <w:iCs/>
        </w:rPr>
        <w:t>Boerhaave</w:t>
      </w:r>
      <w:r>
        <w:t xml:space="preserve"> mentions two Sorts of </w:t>
      </w:r>
      <w:r>
        <w:rPr>
          <w:i/>
          <w:iCs/>
          <w:lang w:val="la-Latn" w:eastAsia="la-Latn" w:bidi="la-Latn"/>
        </w:rPr>
        <w:t>Syringa,</w:t>
      </w:r>
      <w:r>
        <w:rPr>
          <w:lang w:val="la-Latn" w:eastAsia="la-Latn" w:bidi="la-Latn"/>
        </w:rPr>
        <w:t xml:space="preserve"> </w:t>
      </w:r>
      <w:r>
        <w:t>which are;</w:t>
      </w:r>
    </w:p>
    <w:p w14:paraId="693CC2B3" w14:textId="77777777" w:rsidR="007E3A06" w:rsidRPr="007E3A06" w:rsidRDefault="007E3A06" w:rsidP="007E3A06">
      <w:pPr>
        <w:tabs>
          <w:tab w:val="left" w:pos="484"/>
        </w:tabs>
        <w:ind w:firstLine="360"/>
        <w:rPr>
          <w:lang w:val="it-IT"/>
        </w:rPr>
      </w:pPr>
      <w:r>
        <w:t>I.</w:t>
      </w:r>
      <w:r>
        <w:rPr>
          <w:lang w:val="la-Latn" w:eastAsia="la-Latn" w:bidi="la-Latn"/>
        </w:rPr>
        <w:tab/>
        <w:t xml:space="preserve">Syringa; </w:t>
      </w:r>
      <w:r>
        <w:t xml:space="preserve">alba; </w:t>
      </w:r>
      <w:r>
        <w:rPr>
          <w:lang w:val="la-Latn" w:eastAsia="la-Latn" w:bidi="la-Latn"/>
        </w:rPr>
        <w:t xml:space="preserve">sive Philadelphus Athenaei. </w:t>
      </w:r>
      <w:r w:rsidRPr="007E3A06">
        <w:rPr>
          <w:i/>
          <w:iCs/>
          <w:lang w:val="it-IT"/>
        </w:rPr>
        <w:t xml:space="preserve">C. </w:t>
      </w:r>
      <w:r>
        <w:rPr>
          <w:i/>
          <w:iCs/>
          <w:lang w:val="el-GR" w:eastAsia="el-GR" w:bidi="el-GR"/>
        </w:rPr>
        <w:t>Β</w:t>
      </w:r>
      <w:r w:rsidRPr="007E3A06">
        <w:rPr>
          <w:i/>
          <w:iCs/>
          <w:lang w:val="it-IT" w:eastAsia="el-GR" w:bidi="el-GR"/>
        </w:rPr>
        <w:t xml:space="preserve">. </w:t>
      </w:r>
      <w:r w:rsidRPr="007E3A06">
        <w:rPr>
          <w:i/>
          <w:iCs/>
          <w:lang w:val="it-IT"/>
        </w:rPr>
        <w:t>P.</w:t>
      </w:r>
      <w:r w:rsidRPr="007E3A06">
        <w:rPr>
          <w:i/>
          <w:iCs/>
          <w:lang w:val="it-IT"/>
        </w:rPr>
        <w:br/>
      </w:r>
      <w:r w:rsidRPr="007E3A06">
        <w:rPr>
          <w:lang w:val="it-IT"/>
        </w:rPr>
        <w:t xml:space="preserve">398. </w:t>
      </w:r>
      <w:r>
        <w:rPr>
          <w:i/>
          <w:iCs/>
          <w:lang w:val="la-Latn" w:eastAsia="la-Latn" w:bidi="la-Latn"/>
        </w:rPr>
        <w:t>Frutex Coronarius,</w:t>
      </w:r>
      <w:r>
        <w:rPr>
          <w:lang w:val="la-Latn" w:eastAsia="la-Latn" w:bidi="la-Latn"/>
        </w:rPr>
        <w:t xml:space="preserve"> Clusi </w:t>
      </w:r>
      <w:r w:rsidRPr="007E3A06">
        <w:rPr>
          <w:lang w:val="it-IT"/>
        </w:rPr>
        <w:t>H. 55.</w:t>
      </w:r>
    </w:p>
    <w:p w14:paraId="5B063254" w14:textId="77777777" w:rsidR="007E3A06" w:rsidRDefault="007E3A06" w:rsidP="007E3A06">
      <w:pPr>
        <w:tabs>
          <w:tab w:val="left" w:pos="516"/>
        </w:tabs>
        <w:ind w:firstLine="360"/>
      </w:pPr>
      <w:r>
        <w:t>2.</w:t>
      </w:r>
      <w:r>
        <w:rPr>
          <w:lang w:val="la-Latn" w:eastAsia="la-Latn" w:bidi="la-Latn"/>
        </w:rPr>
        <w:tab/>
        <w:t>Syringa</w:t>
      </w:r>
      <w:r>
        <w:t xml:space="preserve">; store </w:t>
      </w:r>
      <w:r>
        <w:rPr>
          <w:lang w:val="la-Latn" w:eastAsia="la-Latn" w:bidi="la-Latn"/>
        </w:rPr>
        <w:t xml:space="preserve">albo, pleno. </w:t>
      </w:r>
      <w:r>
        <w:rPr>
          <w:i/>
          <w:iCs/>
          <w:lang w:val="la-Latn" w:eastAsia="la-Latn" w:bidi="la-Latn"/>
        </w:rPr>
        <w:t>C. B. P.</w:t>
      </w:r>
      <w:r>
        <w:rPr>
          <w:lang w:val="la-Latn" w:eastAsia="la-Latn" w:bidi="la-Latn"/>
        </w:rPr>
        <w:t xml:space="preserve"> 398. </w:t>
      </w:r>
      <w:r>
        <w:rPr>
          <w:i/>
          <w:iCs/>
          <w:lang w:val="la-Latn" w:eastAsia="la-Latn" w:bidi="la-Latn"/>
        </w:rPr>
        <w:t>Boerh. 2nd.</w:t>
      </w:r>
      <w:r>
        <w:rPr>
          <w:i/>
          <w:iCs/>
          <w:lang w:val="la-Latn" w:eastAsia="la-Latn" w:bidi="la-Latn"/>
        </w:rPr>
        <w:br/>
        <w:t xml:space="preserve">Alt. </w:t>
      </w:r>
      <w:r>
        <w:rPr>
          <w:i/>
          <w:iCs/>
        </w:rPr>
        <w:t>Plant.</w:t>
      </w:r>
    </w:p>
    <w:p w14:paraId="17C5B089" w14:textId="77777777" w:rsidR="007E3A06" w:rsidRDefault="007E3A06" w:rsidP="007E3A06">
      <w:pPr>
        <w:ind w:firstLine="360"/>
      </w:pPr>
      <w:r>
        <w:t xml:space="preserve">It is called </w:t>
      </w:r>
      <w:r>
        <w:rPr>
          <w:i/>
          <w:iCs/>
          <w:lang w:val="la-Latn" w:eastAsia="la-Latn" w:bidi="la-Latn"/>
        </w:rPr>
        <w:t>Syrinx,</w:t>
      </w:r>
      <w:r>
        <w:rPr>
          <w:lang w:val="la-Latn" w:eastAsia="la-Latn" w:bidi="la-Latn"/>
        </w:rPr>
        <w:t xml:space="preserve"> from </w:t>
      </w:r>
      <w:r>
        <w:rPr>
          <w:lang w:val="el-GR" w:eastAsia="el-GR" w:bidi="el-GR"/>
        </w:rPr>
        <w:t>σίνρινξ</w:t>
      </w:r>
      <w:r w:rsidRPr="007E3A06">
        <w:rPr>
          <w:lang w:val="en-GB" w:eastAsia="el-GR" w:bidi="el-GR"/>
        </w:rPr>
        <w:t xml:space="preserve">, </w:t>
      </w:r>
      <w:r>
        <w:rPr>
          <w:i/>
          <w:iCs/>
          <w:lang w:val="la-Latn" w:eastAsia="la-Latn" w:bidi="la-Latn"/>
        </w:rPr>
        <w:t>(Syrinx)</w:t>
      </w:r>
      <w:r>
        <w:rPr>
          <w:lang w:val="la-Latn" w:eastAsia="la-Latn" w:bidi="la-Latn"/>
        </w:rPr>
        <w:t xml:space="preserve"> </w:t>
      </w:r>
      <w:r>
        <w:t>a Pipe, be</w:t>
      </w:r>
      <w:r>
        <w:rPr>
          <w:u w:val="single"/>
        </w:rPr>
        <w:t>cause</w:t>
      </w:r>
      <w:r>
        <w:rPr>
          <w:u w:val="single"/>
        </w:rPr>
        <w:br/>
      </w:r>
      <w:r>
        <w:t>the Branches, when the Pith is taken out. mav serve for</w:t>
      </w:r>
      <w:r>
        <w:br w:type="page"/>
      </w:r>
    </w:p>
    <w:p w14:paraId="16124074" w14:textId="77777777" w:rsidR="007E3A06" w:rsidRDefault="007E3A06" w:rsidP="007E3A06">
      <w:r>
        <w:lastRenderedPageBreak/>
        <w:t>Pipes in Syringes; hut I find no medicinal Virtues ascribed to</w:t>
      </w:r>
      <w:r>
        <w:br/>
        <w:t xml:space="preserve">it. </w:t>
      </w:r>
      <w:r>
        <w:rPr>
          <w:i/>
          <w:iCs/>
        </w:rPr>
        <w:t>Hist. Plant, afoerpt. Bocrh.</w:t>
      </w:r>
    </w:p>
    <w:p w14:paraId="553F5CF5" w14:textId="77777777" w:rsidR="007E3A06" w:rsidRDefault="007E3A06" w:rsidP="007E3A06">
      <w:pPr>
        <w:ind w:firstLine="360"/>
      </w:pPr>
      <w:r>
        <w:t xml:space="preserve">SYRINGOTOMIA, </w:t>
      </w:r>
      <w:r>
        <w:rPr>
          <w:lang w:val="el-GR" w:eastAsia="el-GR" w:bidi="el-GR"/>
        </w:rPr>
        <w:t>ουρεγγυτομία</w:t>
      </w:r>
      <w:r w:rsidRPr="007E3A06">
        <w:rPr>
          <w:lang w:eastAsia="el-GR" w:bidi="el-GR"/>
        </w:rPr>
        <w:t xml:space="preserve">, </w:t>
      </w:r>
      <w:r>
        <w:t xml:space="preserve">from </w:t>
      </w:r>
      <w:r>
        <w:rPr>
          <w:lang w:val="el-GR" w:eastAsia="el-GR" w:bidi="el-GR"/>
        </w:rPr>
        <w:t>σίνρενξ</w:t>
      </w:r>
      <w:r w:rsidRPr="007E3A06">
        <w:rPr>
          <w:lang w:eastAsia="el-GR" w:bidi="el-GR"/>
        </w:rPr>
        <w:t xml:space="preserve">, </w:t>
      </w:r>
      <w:r>
        <w:t>a Fistula,</w:t>
      </w:r>
      <w:r>
        <w:br/>
        <w:t xml:space="preserve">and </w:t>
      </w:r>
      <w:r>
        <w:rPr>
          <w:lang w:val="el-GR" w:eastAsia="el-GR" w:bidi="el-GR"/>
        </w:rPr>
        <w:t>τμὲνω</w:t>
      </w:r>
      <w:r w:rsidRPr="007E3A06">
        <w:rPr>
          <w:lang w:eastAsia="el-GR" w:bidi="el-GR"/>
        </w:rPr>
        <w:t xml:space="preserve">, </w:t>
      </w:r>
      <w:r>
        <w:t>to cut; Syringotomy, or cutting for a F</w:t>
      </w:r>
      <w:r>
        <w:rPr>
          <w:u w:val="single"/>
        </w:rPr>
        <w:t>istula.</w:t>
      </w:r>
    </w:p>
    <w:p w14:paraId="7ADE1365" w14:textId="77777777" w:rsidR="007E3A06" w:rsidRDefault="007E3A06" w:rsidP="007E3A06">
      <w:pPr>
        <w:ind w:firstLine="360"/>
      </w:pPr>
      <w:r>
        <w:t xml:space="preserve">SYRINGOTOMUM, </w:t>
      </w:r>
      <w:r>
        <w:rPr>
          <w:lang w:val="el-GR" w:eastAsia="el-GR" w:bidi="el-GR"/>
        </w:rPr>
        <w:t>βυρεγγδἀμ</w:t>
      </w:r>
      <w:r w:rsidRPr="007E3A06">
        <w:rPr>
          <w:lang w:val="en-GB" w:eastAsia="el-GR" w:bidi="el-GR"/>
        </w:rPr>
        <w:t xml:space="preserve">», </w:t>
      </w:r>
      <w:r>
        <w:t>of the same Original</w:t>
      </w:r>
      <w:r>
        <w:br/>
        <w:t>with the preceding, is a Surgeon’s Instrument for cutting a</w:t>
      </w:r>
      <w:r>
        <w:br/>
        <w:t>Fistula.</w:t>
      </w:r>
    </w:p>
    <w:p w14:paraId="349AF537" w14:textId="77777777" w:rsidR="007E3A06" w:rsidRDefault="007E3A06" w:rsidP="007E3A06">
      <w:pPr>
        <w:ind w:firstLine="360"/>
      </w:pPr>
      <w:r>
        <w:t xml:space="preserve">SYRINGOTOMUS. The same with </w:t>
      </w:r>
      <w:r>
        <w:rPr>
          <w:b/>
          <w:bCs/>
        </w:rPr>
        <w:t>SYRINGOTOMUM.</w:t>
      </w:r>
    </w:p>
    <w:p w14:paraId="37BE0BA2" w14:textId="77777777" w:rsidR="007E3A06" w:rsidRDefault="007E3A06" w:rsidP="007E3A06">
      <w:pPr>
        <w:ind w:firstLine="360"/>
      </w:pPr>
      <w:r>
        <w:t>SYRINX. See FISTULA.</w:t>
      </w:r>
    </w:p>
    <w:p w14:paraId="10D118BA" w14:textId="77777777" w:rsidR="007E3A06" w:rsidRDefault="007E3A06" w:rsidP="007E3A06">
      <w:pPr>
        <w:ind w:firstLine="360"/>
      </w:pPr>
      <w:r>
        <w:rPr>
          <w:lang w:val="la-Latn" w:eastAsia="la-Latn" w:bidi="la-Latn"/>
        </w:rPr>
        <w:t xml:space="preserve">SYRIUS. </w:t>
      </w:r>
      <w:r>
        <w:t>A Name for a strong cathartic Powder pre-</w:t>
      </w:r>
      <w:r>
        <w:br/>
        <w:t>pared of Scamrnony, being no other than an Extract, Refine,</w:t>
      </w:r>
      <w:r>
        <w:br/>
        <w:t>or Magistery of that Drug.</w:t>
      </w:r>
    </w:p>
    <w:p w14:paraId="40AE4700" w14:textId="77777777" w:rsidR="007E3A06" w:rsidRDefault="007E3A06" w:rsidP="007E3A06">
      <w:pPr>
        <w:ind w:firstLine="360"/>
      </w:pPr>
      <w:r>
        <w:rPr>
          <w:lang w:val="la-Latn" w:eastAsia="la-Latn" w:bidi="la-Latn"/>
        </w:rPr>
        <w:t xml:space="preserve">SYRMA, </w:t>
      </w:r>
      <w:r>
        <w:rPr>
          <w:lang w:val="el-GR" w:eastAsia="el-GR" w:bidi="el-GR"/>
        </w:rPr>
        <w:t>σύρμα</w:t>
      </w:r>
      <w:r w:rsidRPr="007E3A06">
        <w:rPr>
          <w:lang w:val="en-GB" w:eastAsia="el-GR" w:bidi="el-GR"/>
        </w:rPr>
        <w:t xml:space="preserve">. </w:t>
      </w:r>
      <w:r>
        <w:t xml:space="preserve">The same as APOSYRMA, or </w:t>
      </w:r>
      <w:r>
        <w:rPr>
          <w:lang w:val="la-Latn" w:eastAsia="la-Latn" w:bidi="la-Latn"/>
        </w:rPr>
        <w:t>ABRA-</w:t>
      </w:r>
      <w:r>
        <w:rPr>
          <w:lang w:val="la-Latn" w:eastAsia="la-Latn" w:bidi="la-Latn"/>
        </w:rPr>
        <w:br/>
        <w:t xml:space="preserve">SUM, </w:t>
      </w:r>
      <w:r>
        <w:t>which see.</w:t>
      </w:r>
    </w:p>
    <w:p w14:paraId="78E6A403" w14:textId="77777777" w:rsidR="007E3A06" w:rsidRPr="007E3A06" w:rsidRDefault="007E3A06" w:rsidP="007E3A06">
      <w:pPr>
        <w:tabs>
          <w:tab w:val="left" w:pos="3436"/>
          <w:tab w:val="left" w:pos="3896"/>
        </w:tabs>
        <w:ind w:firstLine="360"/>
        <w:rPr>
          <w:lang w:val="la-Latn"/>
        </w:rPr>
      </w:pPr>
      <w:r>
        <w:t xml:space="preserve">SYRMAEA, </w:t>
      </w:r>
      <w:r>
        <w:rPr>
          <w:lang w:val="el-GR" w:eastAsia="el-GR" w:bidi="el-GR"/>
        </w:rPr>
        <w:t>συρμαίη</w:t>
      </w:r>
      <w:r w:rsidRPr="007E3A06">
        <w:rPr>
          <w:lang w:val="en-GB" w:eastAsia="el-GR" w:bidi="el-GR"/>
        </w:rPr>
        <w:t xml:space="preserve"> </w:t>
      </w:r>
      <w:r>
        <w:rPr>
          <w:lang w:val="el-GR" w:eastAsia="el-GR" w:bidi="el-GR"/>
        </w:rPr>
        <w:t>ἡ</w:t>
      </w:r>
      <w:r w:rsidRPr="007E3A06">
        <w:rPr>
          <w:lang w:val="en-GB" w:eastAsia="el-GR" w:bidi="el-GR"/>
        </w:rPr>
        <w:t xml:space="preserve"> </w:t>
      </w:r>
      <w:r>
        <w:rPr>
          <w:lang w:val="el-GR" w:eastAsia="el-GR" w:bidi="el-GR"/>
        </w:rPr>
        <w:t>συρμαόα</w:t>
      </w:r>
      <w:r w:rsidRPr="007E3A06">
        <w:rPr>
          <w:lang w:val="en-GB" w:eastAsia="el-GR" w:bidi="el-GR"/>
        </w:rPr>
        <w:t xml:space="preserve">, </w:t>
      </w:r>
      <w:r>
        <w:t>as some say, is a Species of -</w:t>
      </w:r>
      <w:r>
        <w:br/>
      </w:r>
      <w:r>
        <w:rPr>
          <w:i/>
          <w:iCs/>
          <w:lang w:val="la-Latn" w:eastAsia="la-Latn" w:bidi="la-Latn"/>
        </w:rPr>
        <w:t xml:space="preserve">Raphanus, </w:t>
      </w:r>
      <w:r>
        <w:rPr>
          <w:i/>
          <w:iCs/>
        </w:rPr>
        <w:t>sO</w:t>
      </w:r>
      <w:r>
        <w:t xml:space="preserve"> called [from </w:t>
      </w:r>
      <w:r>
        <w:rPr>
          <w:i/>
          <w:iCs/>
        </w:rPr>
        <w:t>avgu, fyro,</w:t>
      </w:r>
      <w:r>
        <w:t xml:space="preserve"> to draw] because it</w:t>
      </w:r>
      <w:r>
        <w:br/>
        <w:t xml:space="preserve">was proper to provoke Vomiting;, </w:t>
      </w:r>
      <w:r>
        <w:rPr>
          <w:lang w:val="el-GR" w:eastAsia="el-GR" w:bidi="el-GR"/>
        </w:rPr>
        <w:t>συρμαία</w:t>
      </w:r>
      <w:r w:rsidRPr="007E3A06">
        <w:rPr>
          <w:lang w:val="en-GB" w:eastAsia="el-GR" w:bidi="el-GR"/>
        </w:rPr>
        <w:t xml:space="preserve"> </w:t>
      </w:r>
      <w:r>
        <w:t>was also a sort</w:t>
      </w:r>
      <w:r>
        <w:br/>
        <w:t>of Sweetmeat prepared of Honey and Fat, which was</w:t>
      </w:r>
      <w:r>
        <w:br/>
        <w:t xml:space="preserve">the Prize of a certain Game or Exercise among the </w:t>
      </w:r>
      <w:r>
        <w:rPr>
          <w:i/>
          <w:iCs/>
        </w:rPr>
        <w:t>Spar-</w:t>
      </w:r>
      <w:r>
        <w:rPr>
          <w:i/>
          <w:iCs/>
        </w:rPr>
        <w:br/>
        <w:t>tans,</w:t>
      </w:r>
      <w:r>
        <w:t xml:space="preserve"> also a Purgative Potion composed of Salt and Water.</w:t>
      </w:r>
      <w:r>
        <w:br/>
        <w:t xml:space="preserve">The Scholiast on </w:t>
      </w:r>
      <w:r>
        <w:rPr>
          <w:i/>
          <w:iCs/>
        </w:rPr>
        <w:t>Aristophanes,</w:t>
      </w:r>
      <w:r>
        <w:t xml:space="preserve"> </w:t>
      </w:r>
      <w:r>
        <w:rPr>
          <w:lang w:val="el-GR" w:eastAsia="el-GR" w:bidi="el-GR"/>
        </w:rPr>
        <w:t>ἐν</w:t>
      </w:r>
      <w:r w:rsidRPr="007E3A06">
        <w:rPr>
          <w:lang w:val="en-GB" w:eastAsia="el-GR" w:bidi="el-GR"/>
        </w:rPr>
        <w:t xml:space="preserve"> </w:t>
      </w:r>
      <w:r>
        <w:rPr>
          <w:lang w:val="el-GR" w:eastAsia="el-GR" w:bidi="el-GR"/>
        </w:rPr>
        <w:t>ἐιρἡνη</w:t>
      </w:r>
      <w:r w:rsidRPr="007E3A06">
        <w:rPr>
          <w:lang w:val="en-GB" w:eastAsia="el-GR" w:bidi="el-GR"/>
        </w:rPr>
        <w:t xml:space="preserve">, </w:t>
      </w:r>
      <w:r>
        <w:t>says, that thebynnne</w:t>
      </w:r>
      <w:r>
        <w:br/>
        <w:t xml:space="preserve">was the Juice of a certain Herb with which the </w:t>
      </w:r>
      <w:r>
        <w:rPr>
          <w:i/>
          <w:iCs/>
        </w:rPr>
        <w:t>Egyptians</w:t>
      </w:r>
      <w:r>
        <w:t xml:space="preserve"> used</w:t>
      </w:r>
      <w:r>
        <w:br/>
        <w:t>to purge themselves; and it seems to he the Juice Of the</w:t>
      </w:r>
      <w:r>
        <w:br/>
      </w:r>
      <w:r>
        <w:rPr>
          <w:i/>
          <w:iCs/>
          <w:lang w:val="la-Latn" w:eastAsia="la-Latn" w:bidi="la-Latn"/>
        </w:rPr>
        <w:t>Raphanus,</w:t>
      </w:r>
      <w:r>
        <w:rPr>
          <w:lang w:val="la-Latn" w:eastAsia="la-Latn" w:bidi="la-Latn"/>
        </w:rPr>
        <w:t xml:space="preserve"> </w:t>
      </w:r>
      <w:r>
        <w:t>which, mixed with Sals, was a common Purge</w:t>
      </w:r>
      <w:r>
        <w:br/>
        <w:t xml:space="preserve">among that People. </w:t>
      </w:r>
      <w:r>
        <w:rPr>
          <w:i/>
          <w:iCs/>
        </w:rPr>
        <w:t>Farinus</w:t>
      </w:r>
      <w:r>
        <w:t xml:space="preserve"> says, that the </w:t>
      </w:r>
      <w:r>
        <w:rPr>
          <w:i/>
          <w:iCs/>
        </w:rPr>
        <w:t>Syrmaa</w:t>
      </w:r>
      <w:r>
        <w:t xml:space="preserve"> works</w:t>
      </w:r>
      <w:r>
        <w:br/>
        <w:t>both by Stool and Vomit, whence comes the Word</w:t>
      </w:r>
      <w:r>
        <w:br/>
      </w:r>
      <w:r>
        <w:rPr>
          <w:i/>
          <w:iCs/>
        </w:rPr>
        <w:t>Syrrnasinus,</w:t>
      </w:r>
      <w:r>
        <w:t xml:space="preserve"> which signifies a moderate Purging, whether up- '</w:t>
      </w:r>
      <w:r>
        <w:br/>
        <w:t xml:space="preserve">ward ordownward; and </w:t>
      </w:r>
      <w:r>
        <w:rPr>
          <w:i/>
          <w:iCs/>
        </w:rPr>
        <w:t>Galen</w:t>
      </w:r>
      <w:r>
        <w:t xml:space="preserve"> also </w:t>
      </w:r>
      <w:r>
        <w:rPr>
          <w:lang w:val="la-Latn" w:eastAsia="la-Latn" w:bidi="la-Latn"/>
        </w:rPr>
        <w:t xml:space="preserve">telis </w:t>
      </w:r>
      <w:r>
        <w:t xml:space="preserve">us. </w:t>
      </w:r>
      <w:r>
        <w:rPr>
          <w:i/>
          <w:iCs/>
        </w:rPr>
        <w:t>Com.</w:t>
      </w:r>
      <w:r>
        <w:t xml:space="preserve"> 2. </w:t>
      </w:r>
      <w:r>
        <w:rPr>
          <w:i/>
          <w:iCs/>
        </w:rPr>
        <w:t>in Ltb.</w:t>
      </w:r>
      <w:r>
        <w:rPr>
          <w:i/>
          <w:iCs/>
        </w:rPr>
        <w:br/>
        <w:t>de Artic,</w:t>
      </w:r>
      <w:r>
        <w:t xml:space="preserve"> that a moderate Evacuation whether by Stool</w:t>
      </w:r>
      <w:r>
        <w:br/>
        <w:t xml:space="preserve">or Urine, was called by the Antients </w:t>
      </w:r>
      <w:r>
        <w:rPr>
          <w:i/>
          <w:iCs/>
        </w:rPr>
        <w:t>Syrrnasinus. Ero-</w:t>
      </w:r>
      <w:r>
        <w:rPr>
          <w:i/>
          <w:iCs/>
        </w:rPr>
        <w:br/>
        <w:t>tian</w:t>
      </w:r>
      <w:r>
        <w:t xml:space="preserve"> on </w:t>
      </w:r>
      <w:r>
        <w:rPr>
          <w:i/>
          <w:iCs/>
        </w:rPr>
        <w:t>Hippocrates</w:t>
      </w:r>
      <w:r>
        <w:t xml:space="preserve"> says, that the </w:t>
      </w:r>
      <w:r>
        <w:rPr>
          <w:i/>
          <w:iCs/>
        </w:rPr>
        <w:t>Syrmaa</w:t>
      </w:r>
      <w:r>
        <w:t xml:space="preserve"> is a long fort Of</w:t>
      </w:r>
      <w:r>
        <w:br/>
      </w:r>
      <w:r>
        <w:rPr>
          <w:i/>
          <w:iCs/>
          <w:lang w:val="la-Latn" w:eastAsia="la-Latn" w:bidi="la-Latn"/>
        </w:rPr>
        <w:t>Raphanus,</w:t>
      </w:r>
      <w:r>
        <w:rPr>
          <w:lang w:val="la-Latn" w:eastAsia="la-Latn" w:bidi="la-Latn"/>
        </w:rPr>
        <w:t xml:space="preserve"> </w:t>
      </w:r>
      <w:r>
        <w:t>which with Brine was used in Food, in order to</w:t>
      </w:r>
      <w:r>
        <w:br/>
        <w:t xml:space="preserve">excite a kind Of Purging, winch they call </w:t>
      </w:r>
      <w:r>
        <w:rPr>
          <w:i/>
          <w:iCs/>
        </w:rPr>
        <w:t>Syrrnasinus,</w:t>
      </w:r>
      <w:r>
        <w:t xml:space="preserve"> by</w:t>
      </w:r>
      <w:r>
        <w:br/>
        <w:t xml:space="preserve">which he means Vomiting. </w:t>
      </w:r>
      <w:r>
        <w:rPr>
          <w:i/>
          <w:iCs/>
        </w:rPr>
        <w:t>Paulus, Lib.</w:t>
      </w:r>
      <w:r>
        <w:t xml:space="preserve"> I. </w:t>
      </w:r>
      <w:r>
        <w:rPr>
          <w:i/>
          <w:iCs/>
        </w:rPr>
        <w:t>Cap.</w:t>
      </w:r>
      <w:r>
        <w:t xml:space="preserve"> loo. in-</w:t>
      </w:r>
      <w:r>
        <w:br/>
        <w:t xml:space="preserve">forms us from </w:t>
      </w:r>
      <w:r>
        <w:rPr>
          <w:i/>
          <w:iCs/>
        </w:rPr>
        <w:t>Dioclet,</w:t>
      </w:r>
      <w:r>
        <w:t xml:space="preserve"> that </w:t>
      </w:r>
      <w:r>
        <w:rPr>
          <w:i/>
          <w:iCs/>
        </w:rPr>
        <w:t>Syrrnasinus</w:t>
      </w:r>
      <w:r>
        <w:t xml:space="preserve"> with the Ancients sig-</w:t>
      </w:r>
      <w:r>
        <w:br/>
        <w:t xml:space="preserve">nified </w:t>
      </w:r>
      <w:r>
        <w:rPr>
          <w:lang w:val="el-GR" w:eastAsia="el-GR" w:bidi="el-GR"/>
        </w:rPr>
        <w:t>νἡπις</w:t>
      </w:r>
      <w:r w:rsidRPr="007E3A06">
        <w:rPr>
          <w:lang w:val="en-GB" w:eastAsia="el-GR" w:bidi="el-GR"/>
        </w:rPr>
        <w:t xml:space="preserve"> </w:t>
      </w:r>
      <w:r>
        <w:rPr>
          <w:lang w:val="el-GR" w:eastAsia="el-GR" w:bidi="el-GR"/>
        </w:rPr>
        <w:t>ἐμήϊους</w:t>
      </w:r>
      <w:r w:rsidRPr="007E3A06">
        <w:rPr>
          <w:lang w:val="en-GB" w:eastAsia="el-GR" w:bidi="el-GR"/>
        </w:rPr>
        <w:t xml:space="preserve">, </w:t>
      </w:r>
      <w:r>
        <w:t>" fasting Vomits;'' that is, provoked by</w:t>
      </w:r>
      <w:r>
        <w:br/>
        <w:t xml:space="preserve">some Medicine taken fasting, and the Verb </w:t>
      </w:r>
      <w:r>
        <w:rPr>
          <w:i/>
          <w:iCs/>
        </w:rPr>
        <w:t>Syrnuezo</w:t>
      </w:r>
      <w:r>
        <w:t xml:space="preserve"> expressed</w:t>
      </w:r>
      <w:r>
        <w:br/>
        <w:t>the Action os using that kind of Evacuation; for which pur-</w:t>
      </w:r>
      <w:r>
        <w:br/>
        <w:t xml:space="preserve">pose he prescribes small Radishes, Nasturtium, </w:t>
      </w:r>
      <w:r>
        <w:rPr>
          <w:lang w:val="la-Latn" w:eastAsia="la-Latn" w:bidi="la-Latn"/>
        </w:rPr>
        <w:t xml:space="preserve">Eruca, </w:t>
      </w:r>
      <w:r>
        <w:t>Mu-</w:t>
      </w:r>
      <w:r>
        <w:br/>
        <w:t>stard and Purflain, to he taken in warm Water. Some Com-</w:t>
      </w:r>
      <w:r>
        <w:br/>
        <w:t xml:space="preserve">menting on this Place Observe, that </w:t>
      </w:r>
      <w:r>
        <w:rPr>
          <w:i/>
          <w:iCs/>
        </w:rPr>
        <w:t>Syrmaa</w:t>
      </w:r>
      <w:r>
        <w:t xml:space="preserve"> signifies a Drink</w:t>
      </w:r>
      <w:r>
        <w:br/>
        <w:t xml:space="preserve">prepared of Water and Barley, and in </w:t>
      </w:r>
      <w:r>
        <w:rPr>
          <w:i/>
          <w:iCs/>
        </w:rPr>
        <w:t>Diodorus Siculus,</w:t>
      </w:r>
      <w:r>
        <w:t xml:space="preserve"> Pro-</w:t>
      </w:r>
      <w:r>
        <w:br/>
        <w:t xml:space="preserve">visions Tor Food. Thus, </w:t>
      </w:r>
      <w:r>
        <w:rPr>
          <w:i/>
          <w:iCs/>
        </w:rPr>
        <w:t>Syrmaam saccre,</w:t>
      </w:r>
      <w:r>
        <w:t xml:space="preserve"> " to make the</w:t>
      </w:r>
      <w:r>
        <w:br/>
      </w:r>
      <w:r>
        <w:rPr>
          <w:i/>
          <w:iCs/>
        </w:rPr>
        <w:t>" Syrmaa,,</w:t>
      </w:r>
      <w:r>
        <w:t xml:space="preserve"> is to provide Victuals. The </w:t>
      </w:r>
      <w:r>
        <w:rPr>
          <w:i/>
          <w:iCs/>
        </w:rPr>
        <w:t>Syrrneea, in Hip-</w:t>
      </w:r>
      <w:r>
        <w:rPr>
          <w:i/>
          <w:iCs/>
        </w:rPr>
        <w:br/>
        <w:t>pocrates,</w:t>
      </w:r>
      <w:r>
        <w:t xml:space="preserve"> seerns to be some Potion or Juice, in which he or-</w:t>
      </w:r>
      <w:r>
        <w:br/>
        <w:t xml:space="preserve">ders his Medicines to be taken; particularly. </w:t>
      </w:r>
      <w:r>
        <w:rPr>
          <w:i/>
          <w:iCs/>
        </w:rPr>
        <w:t>Lib.</w:t>
      </w:r>
      <w:r>
        <w:t xml:space="preserve"> IT </w:t>
      </w:r>
      <w:r>
        <w:rPr>
          <w:lang w:val="el-GR" w:eastAsia="el-GR" w:bidi="el-GR"/>
        </w:rPr>
        <w:t>περὶ</w:t>
      </w:r>
      <w:r w:rsidRPr="007E3A06">
        <w:rPr>
          <w:lang w:val="en-GB" w:eastAsia="el-GR" w:bidi="el-GR"/>
        </w:rPr>
        <w:t xml:space="preserve"> </w:t>
      </w:r>
      <w:r>
        <w:rPr>
          <w:lang w:val="el-GR" w:eastAsia="el-GR" w:bidi="el-GR"/>
        </w:rPr>
        <w:t>γυ</w:t>
      </w:r>
      <w:r w:rsidRPr="007E3A06">
        <w:rPr>
          <w:lang w:val="en-GB" w:eastAsia="el-GR" w:bidi="el-GR"/>
        </w:rPr>
        <w:t xml:space="preserve">- </w:t>
      </w:r>
      <w:r>
        <w:rPr>
          <w:lang w:val="el-GR" w:eastAsia="el-GR" w:bidi="el-GR"/>
        </w:rPr>
        <w:t>ς</w:t>
      </w:r>
      <w:r w:rsidRPr="007E3A06">
        <w:rPr>
          <w:lang w:val="en-GB" w:eastAsia="el-GR" w:bidi="el-GR"/>
        </w:rPr>
        <w:br/>
      </w:r>
      <w:r>
        <w:rPr>
          <w:i/>
          <w:iCs/>
          <w:lang w:val="la-Latn" w:eastAsia="la-Latn" w:bidi="la-Latn"/>
        </w:rPr>
        <w:t>nux,</w:t>
      </w:r>
      <w:r>
        <w:rPr>
          <w:lang w:val="la-Latn" w:eastAsia="la-Latn" w:bidi="la-Latn"/>
        </w:rPr>
        <w:t xml:space="preserve"> </w:t>
      </w:r>
      <w:r>
        <w:t xml:space="preserve">he orders the </w:t>
      </w:r>
      <w:r>
        <w:rPr>
          <w:i/>
          <w:iCs/>
        </w:rPr>
        <w:t xml:space="preserve">Coayxa </w:t>
      </w:r>
      <w:r>
        <w:rPr>
          <w:i/>
          <w:iCs/>
          <w:lang w:val="la-Latn" w:eastAsia="la-Latn" w:bidi="la-Latn"/>
        </w:rPr>
        <w:t>Odorata</w:t>
      </w:r>
      <w:r>
        <w:rPr>
          <w:lang w:val="la-Latn" w:eastAsia="la-Latn" w:bidi="la-Latn"/>
        </w:rPr>
        <w:t xml:space="preserve"> </w:t>
      </w:r>
      <w:r>
        <w:t>to he made into a Mass with</w:t>
      </w:r>
      <w:r>
        <w:br/>
        <w:t xml:space="preserve">Honey and Rofin, and taken in </w:t>
      </w:r>
      <w:r>
        <w:rPr>
          <w:i/>
          <w:iCs/>
        </w:rPr>
        <w:t xml:space="preserve">Vinurn </w:t>
      </w:r>
      <w:r>
        <w:rPr>
          <w:i/>
          <w:iCs/>
          <w:lang w:val="la-Latn" w:eastAsia="la-Latn" w:bidi="la-Latn"/>
        </w:rPr>
        <w:t>odoratum</w:t>
      </w:r>
      <w:r>
        <w:rPr>
          <w:lang w:val="la-Latn" w:eastAsia="la-Latn" w:bidi="la-Latn"/>
        </w:rPr>
        <w:t xml:space="preserve"> </w:t>
      </w:r>
      <w:r>
        <w:t xml:space="preserve">or </w:t>
      </w:r>
      <w:r>
        <w:rPr>
          <w:i/>
          <w:iCs/>
        </w:rPr>
        <w:t>Syrmaa,</w:t>
      </w:r>
      <w:r>
        <w:t xml:space="preserve"> i</w:t>
      </w:r>
      <w:r>
        <w:br/>
        <w:t>in order to expel the Foetus and Secundines; and in the same</w:t>
      </w:r>
      <w:r>
        <w:br/>
        <w:t xml:space="preserve">Book he advises sErugo with Honey to be taken in </w:t>
      </w:r>
      <w:r>
        <w:rPr>
          <w:i/>
          <w:iCs/>
        </w:rPr>
        <w:t>Syr-</w:t>
      </w:r>
      <w:r>
        <w:rPr>
          <w:i/>
          <w:iCs/>
        </w:rPr>
        <w:br/>
        <w:t>maa. Herodotus in Euterpe,</w:t>
      </w:r>
      <w:r>
        <w:t xml:space="preserve"> speaking of the Manners of</w:t>
      </w:r>
      <w:r>
        <w:br/>
        <w:t xml:space="preserve">the </w:t>
      </w:r>
      <w:r>
        <w:rPr>
          <w:i/>
          <w:iCs/>
        </w:rPr>
        <w:t>Egyptians,</w:t>
      </w:r>
      <w:r>
        <w:t xml:space="preserve"> says» “ As to their. Way of Living, every</w:t>
      </w:r>
      <w:r>
        <w:br/>
        <w:t>" ’ Month, for three Days together, they provoke Evacuation</w:t>
      </w:r>
      <w:r>
        <w:br/>
        <w:t xml:space="preserve">" with Syrwuea,. </w:t>
      </w:r>
      <w:r>
        <w:rPr>
          <w:lang w:val="el-GR" w:eastAsia="el-GR" w:bidi="el-GR"/>
        </w:rPr>
        <w:t>ινυρμαίζουσι</w:t>
      </w:r>
      <w:r w:rsidRPr="007E3A06">
        <w:rPr>
          <w:lang w:val="en-GB" w:eastAsia="el-GR" w:bidi="el-GR"/>
        </w:rPr>
        <w:t xml:space="preserve">, </w:t>
      </w:r>
      <w:r>
        <w:t>taking cure, by Vomiting and</w:t>
      </w:r>
      <w:r>
        <w:br/>
        <w:t>" gentle Purges, to preserve their Healthand describing</w:t>
      </w:r>
      <w:r>
        <w:br/>
        <w:t>their Manner of preserving dead Bodies, he says, " that</w:t>
      </w:r>
      <w:r>
        <w:br/>
        <w:t>" the third Way of preparing the Bedies, and which was</w:t>
      </w:r>
      <w:r>
        <w:br/>
        <w:t>" used by those of meaner Fortunes, was, first, to cleanse</w:t>
      </w:r>
      <w:r>
        <w:br/>
        <w:t xml:space="preserve">" out the Belly with Percolations of </w:t>
      </w:r>
      <w:r>
        <w:rPr>
          <w:i/>
          <w:iCs/>
        </w:rPr>
        <w:t>Syrmaa,</w:t>
      </w:r>
      <w:r>
        <w:t xml:space="preserve"> and after-</w:t>
      </w:r>
      <w:r>
        <w:br/>
        <w:t>" wards to let it lie in Salt for seventy Days." - Where by</w:t>
      </w:r>
      <w:r>
        <w:br/>
      </w:r>
      <w:r>
        <w:rPr>
          <w:i/>
          <w:iCs/>
        </w:rPr>
        <w:t xml:space="preserve">Syrmcea, </w:t>
      </w:r>
      <w:r>
        <w:rPr>
          <w:i/>
          <w:iCs/>
          <w:lang w:val="la-Latn" w:eastAsia="la-Latn" w:bidi="la-Latn"/>
        </w:rPr>
        <w:t>Hermolaus Barbarus</w:t>
      </w:r>
      <w:r>
        <w:rPr>
          <w:lang w:val="la-Latn" w:eastAsia="la-Latn" w:bidi="la-Latn"/>
        </w:rPr>
        <w:t xml:space="preserve"> </w:t>
      </w:r>
      <w:r>
        <w:t xml:space="preserve">assures us, is </w:t>
      </w:r>
      <w:r>
        <w:rPr>
          <w:lang w:val="la-Latn" w:eastAsia="la-Latn" w:bidi="la-Latn"/>
        </w:rPr>
        <w:t xml:space="preserve">ineant </w:t>
      </w:r>
      <w:r>
        <w:t>a Species of</w:t>
      </w:r>
      <w:r>
        <w:br/>
      </w:r>
      <w:r>
        <w:rPr>
          <w:i/>
          <w:iCs/>
          <w:lang w:val="la-Latn" w:eastAsia="la-Latn" w:bidi="la-Latn"/>
        </w:rPr>
        <w:t xml:space="preserve">Raphanus. </w:t>
      </w:r>
      <w:r w:rsidRPr="007E3A06">
        <w:rPr>
          <w:i/>
          <w:iCs/>
          <w:lang w:val="la-Latn"/>
        </w:rPr>
        <w:t xml:space="preserve">Foesius. </w:t>
      </w:r>
      <w:r w:rsidRPr="007E3A06">
        <w:rPr>
          <w:i/>
          <w:iCs/>
          <w:vertAlign w:val="subscript"/>
          <w:lang w:val="la-Latn"/>
        </w:rPr>
        <w:t>z</w:t>
      </w:r>
      <w:r w:rsidRPr="007E3A06">
        <w:rPr>
          <w:i/>
          <w:iCs/>
          <w:lang w:val="la-Latn"/>
        </w:rPr>
        <w:t xml:space="preserve"> .</w:t>
      </w:r>
      <w:r w:rsidRPr="007E3A06">
        <w:rPr>
          <w:i/>
          <w:iCs/>
          <w:lang w:val="la-Latn"/>
        </w:rPr>
        <w:tab/>
        <w:t>.</w:t>
      </w:r>
      <w:r w:rsidRPr="007E3A06">
        <w:rPr>
          <w:i/>
          <w:iCs/>
          <w:lang w:val="la-Latn"/>
        </w:rPr>
        <w:tab/>
        <w:t>..</w:t>
      </w:r>
    </w:p>
    <w:p w14:paraId="432EFF33" w14:textId="77777777" w:rsidR="007E3A06" w:rsidRPr="007E3A06" w:rsidRDefault="007E3A06" w:rsidP="007E3A06">
      <w:pPr>
        <w:ind w:firstLine="360"/>
        <w:rPr>
          <w:lang w:val="la-Latn"/>
        </w:rPr>
      </w:pPr>
      <w:r w:rsidRPr="007E3A06">
        <w:rPr>
          <w:lang w:val="la-Latn"/>
        </w:rPr>
        <w:t>SYRM7ESMUS. Seethe preceding Word. .</w:t>
      </w:r>
      <w:r w:rsidRPr="007E3A06">
        <w:rPr>
          <w:lang w:val="la-Latn"/>
        </w:rPr>
        <w:br/>
        <w:t xml:space="preserve">SYRONES. See </w:t>
      </w:r>
      <w:r>
        <w:rPr>
          <w:lang w:val="la-Latn" w:eastAsia="la-Latn" w:bidi="la-Latn"/>
        </w:rPr>
        <w:t>SIRENES.</w:t>
      </w:r>
    </w:p>
    <w:p w14:paraId="7D0127F5" w14:textId="77777777" w:rsidR="007E3A06" w:rsidRDefault="007E3A06" w:rsidP="007E3A06">
      <w:pPr>
        <w:ind w:firstLine="360"/>
      </w:pPr>
      <w:r w:rsidRPr="007E3A06">
        <w:rPr>
          <w:lang w:val="la-Latn"/>
        </w:rPr>
        <w:t xml:space="preserve">SYRRHCEA, </w:t>
      </w:r>
      <w:r>
        <w:rPr>
          <w:lang w:val="el-GR" w:eastAsia="el-GR" w:bidi="el-GR"/>
        </w:rPr>
        <w:t>ιπέἡροια</w:t>
      </w:r>
      <w:r w:rsidRPr="007E3A06">
        <w:rPr>
          <w:lang w:val="la-Latn" w:eastAsia="el-GR" w:bidi="el-GR"/>
        </w:rPr>
        <w:t xml:space="preserve">, </w:t>
      </w:r>
      <w:r>
        <w:rPr>
          <w:lang w:val="el-GR" w:eastAsia="el-GR" w:bidi="el-GR"/>
        </w:rPr>
        <w:t>ἡ</w:t>
      </w:r>
      <w:r w:rsidRPr="007E3A06">
        <w:rPr>
          <w:lang w:val="la-Latn" w:eastAsia="el-GR" w:bidi="el-GR"/>
        </w:rPr>
        <w:t xml:space="preserve"> </w:t>
      </w:r>
      <w:r>
        <w:rPr>
          <w:lang w:val="el-GR" w:eastAsia="el-GR" w:bidi="el-GR"/>
        </w:rPr>
        <w:t>ξύρρονα</w:t>
      </w:r>
      <w:r w:rsidRPr="007E3A06">
        <w:rPr>
          <w:lang w:val="la-Latn" w:eastAsia="el-GR" w:bidi="el-GR"/>
        </w:rPr>
        <w:t xml:space="preserve">, </w:t>
      </w:r>
      <w:r w:rsidRPr="007E3A06">
        <w:rPr>
          <w:lang w:val="la-Latn"/>
        </w:rPr>
        <w:t xml:space="preserve">from </w:t>
      </w:r>
      <w:r>
        <w:rPr>
          <w:lang w:val="el-GR" w:eastAsia="el-GR" w:bidi="el-GR"/>
        </w:rPr>
        <w:t>σῆς</w:t>
      </w:r>
      <w:r w:rsidRPr="007E3A06">
        <w:rPr>
          <w:lang w:val="la-Latn" w:eastAsia="el-GR" w:bidi="el-GR"/>
        </w:rPr>
        <w:t xml:space="preserve"> </w:t>
      </w:r>
      <w:r w:rsidRPr="007E3A06">
        <w:rPr>
          <w:lang w:val="la-Latn"/>
        </w:rPr>
        <w:t xml:space="preserve">and </w:t>
      </w:r>
      <w:r>
        <w:rPr>
          <w:lang w:val="el-GR" w:eastAsia="el-GR" w:bidi="el-GR"/>
        </w:rPr>
        <w:t>ρέω</w:t>
      </w:r>
      <w:r w:rsidRPr="007E3A06">
        <w:rPr>
          <w:lang w:val="la-Latn" w:eastAsia="el-GR" w:bidi="el-GR"/>
        </w:rPr>
        <w:t xml:space="preserve">, </w:t>
      </w:r>
      <w:r w:rsidRPr="007E3A06">
        <w:rPr>
          <w:lang w:val="la-Latn"/>
        </w:rPr>
        <w:t>to stow,</w:t>
      </w:r>
      <w:r w:rsidRPr="007E3A06">
        <w:rPr>
          <w:lang w:val="la-Latn"/>
        </w:rPr>
        <w:br/>
        <w:t xml:space="preserve">a Conflux. </w:t>
      </w:r>
      <w:r>
        <w:rPr>
          <w:i/>
          <w:iCs/>
        </w:rPr>
        <w:t>Hippocrates, Lib. de Aliment. . -</w:t>
      </w:r>
    </w:p>
    <w:p w14:paraId="3066D971" w14:textId="77777777" w:rsidR="007E3A06" w:rsidRDefault="007E3A06" w:rsidP="007E3A06">
      <w:pPr>
        <w:tabs>
          <w:tab w:val="left" w:pos="3037"/>
        </w:tabs>
        <w:ind w:firstLine="360"/>
      </w:pPr>
      <w:r>
        <w:t>SYRUPUS. A Syrup.</w:t>
      </w:r>
      <w:r>
        <w:tab/>
        <w:t>_ .</w:t>
      </w:r>
    </w:p>
    <w:p w14:paraId="74B08C34" w14:textId="77777777" w:rsidR="007E3A06" w:rsidRDefault="007E3A06" w:rsidP="007E3A06">
      <w:pPr>
        <w:ind w:firstLine="360"/>
      </w:pPr>
      <w:r>
        <w:t>AS various Simples, such as Herbs, Roots, Seeds, Fruits</w:t>
      </w:r>
      <w:r>
        <w:br/>
        <w:t>and Flowers, together with their Juices, cannot always he</w:t>
      </w:r>
      <w:r>
        <w:br/>
        <w:t>had, especially in the Winter and Autumn, in order to pre-</w:t>
      </w:r>
      <w:r>
        <w:br/>
        <w:t>pare Decoctions, Infusions, and other Medicines, suited to</w:t>
      </w:r>
      <w:r>
        <w:br/>
      </w:r>
      <w:r>
        <w:lastRenderedPageBreak/>
        <w:t>particular intentions; as the Virtues of these Simples cannot</w:t>
      </w:r>
      <w:r>
        <w:br/>
        <w:t>he long preserved ; and as some Disorders are so Violent and</w:t>
      </w:r>
      <w:r>
        <w:br/>
        <w:t>acute as not to afford Time sufficient for reducing them into</w:t>
      </w:r>
      <w:r>
        <w:br/>
        <w:t>various Forms, in. order to extract their Qualities; so Syrups</w:t>
      </w:r>
      <w:r>
        <w:br/>
        <w:t>became necessary, since by means of this Formula the Various</w:t>
      </w:r>
      <w:r>
        <w:br/>
        <w:t>Virtues of Roots and Plants might speedily, and without De-</w:t>
      </w:r>
      <w:r>
        <w:br/>
        <w:t>lay, be used for answering different Intentions, according to</w:t>
      </w:r>
      <w:r>
        <w:br/>
        <w:t>the different Qualities of these Roots or Plants.</w:t>
      </w:r>
    </w:p>
    <w:p w14:paraId="33FFA406" w14:textId="77777777" w:rsidR="007E3A06" w:rsidRDefault="007E3A06" w:rsidP="007E3A06">
      <w:pPr>
        <w:ind w:firstLine="360"/>
      </w:pPr>
      <w:r>
        <w:t xml:space="preserve">- The Word </w:t>
      </w:r>
      <w:r>
        <w:rPr>
          <w:i/>
          <w:iCs/>
        </w:rPr>
        <w:t>Syrup,</w:t>
      </w:r>
      <w:r>
        <w:t xml:space="preserve"> as is shewn under the Article SIL-</w:t>
      </w:r>
      <w:r>
        <w:br/>
        <w:t xml:space="preserve">PHtuM, is derived from the </w:t>
      </w:r>
      <w:r>
        <w:rPr>
          <w:i/>
          <w:iCs/>
        </w:rPr>
        <w:t xml:space="preserve">Chaldean, </w:t>
      </w:r>
      <w:r>
        <w:rPr>
          <w:i/>
          <w:iCs/>
          <w:lang w:val="la-Latn" w:eastAsia="la-Latn" w:bidi="la-Latn"/>
        </w:rPr>
        <w:t>Sirpi.</w:t>
      </w:r>
    </w:p>
    <w:p w14:paraId="71443AD7" w14:textId="77777777" w:rsidR="007E3A06" w:rsidRDefault="007E3A06" w:rsidP="007E3A06">
      <w:pPr>
        <w:ind w:firstLine="360"/>
      </w:pPr>
      <w:r>
        <w:t xml:space="preserve">Syrups were first invented by the </w:t>
      </w:r>
      <w:r>
        <w:rPr>
          <w:i/>
          <w:iCs/>
        </w:rPr>
        <w:t>Arabian</w:t>
      </w:r>
      <w:r>
        <w:t xml:space="preserve"> Physicians, and</w:t>
      </w:r>
      <w:r>
        <w:br/>
        <w:t xml:space="preserve">were unknown to the ancient </w:t>
      </w:r>
      <w:r>
        <w:rPr>
          <w:i/>
          <w:iCs/>
        </w:rPr>
        <w:t>Greets</w:t>
      </w:r>
      <w:r>
        <w:t xml:space="preserve">; fince </w:t>
      </w:r>
      <w:r>
        <w:rPr>
          <w:i/>
          <w:iCs/>
        </w:rPr>
        <w:t>Hippocrates</w:t>
      </w:r>
      <w:r>
        <w:t xml:space="preserve"> and</w:t>
      </w:r>
      <w:r>
        <w:br/>
      </w:r>
      <w:r>
        <w:rPr>
          <w:i/>
          <w:iCs/>
        </w:rPr>
        <w:t>Galen</w:t>
      </w:r>
      <w:r>
        <w:t xml:space="preserve"> only make mention of </w:t>
      </w:r>
      <w:r>
        <w:rPr>
          <w:i/>
          <w:iCs/>
        </w:rPr>
        <w:t>Oxymel</w:t>
      </w:r>
      <w:r>
        <w:t xml:space="preserve"> and </w:t>
      </w:r>
      <w:r>
        <w:rPr>
          <w:i/>
          <w:iCs/>
        </w:rPr>
        <w:t>Mulsum.</w:t>
      </w:r>
      <w:r>
        <w:t xml:space="preserve"> Bur the</w:t>
      </w:r>
      <w:r>
        <w:br/>
      </w:r>
      <w:r>
        <w:rPr>
          <w:i/>
          <w:iCs/>
        </w:rPr>
        <w:t>Moors,</w:t>
      </w:r>
      <w:r>
        <w:t xml:space="preserve"> in Imitation of the </w:t>
      </w:r>
      <w:r>
        <w:rPr>
          <w:i/>
          <w:iCs/>
        </w:rPr>
        <w:t>Arabians,</w:t>
      </w:r>
      <w:r>
        <w:t xml:space="preserve"> enriched the p</w:t>
      </w:r>
      <w:r>
        <w:rPr>
          <w:u w:val="single"/>
        </w:rPr>
        <w:t>harmar-</w:t>
      </w:r>
      <w:r>
        <w:rPr>
          <w:u w:val="single"/>
        </w:rPr>
        <w:br/>
      </w:r>
      <w:r>
        <w:t>cutie Part of their Medicine with various Kinds of Syrups.</w:t>
      </w:r>
    </w:p>
    <w:p w14:paraId="619240F1" w14:textId="77777777" w:rsidR="007E3A06" w:rsidRDefault="007E3A06" w:rsidP="007E3A06">
      <w:pPr>
        <w:ind w:firstLine="360"/>
      </w:pPr>
      <w:r>
        <w:t>A Syrup is in liquid Form of Medicine, prepared of De-</w:t>
      </w:r>
      <w:r>
        <w:br/>
        <w:t>doctions. Juices, or Infusions, preserved by means of Honey</w:t>
      </w:r>
    </w:p>
    <w:p w14:paraId="42D23AB0" w14:textId="77777777" w:rsidR="007E3A06" w:rsidRDefault="007E3A06" w:rsidP="007E3A06">
      <w:r>
        <w:t>or Sugar, and reduced to such a C</w:t>
      </w:r>
      <w:r>
        <w:rPr>
          <w:u w:val="single"/>
        </w:rPr>
        <w:t>onsistence, that</w:t>
      </w:r>
      <w:r>
        <w:t xml:space="preserve"> a Drop</w:t>
      </w:r>
      <w:r>
        <w:br/>
        <w:t>let sail on a Marble does not spread.</w:t>
      </w:r>
    </w:p>
    <w:p w14:paraId="16224350" w14:textId="77777777" w:rsidR="007E3A06" w:rsidRDefault="007E3A06" w:rsidP="007E3A06">
      <w:r>
        <w:t xml:space="preserve">Syrups, like all other Officinal Preparations, may he </w:t>
      </w:r>
      <w:r>
        <w:rPr>
          <w:u w:val="single"/>
        </w:rPr>
        <w:t>rnadg.</w:t>
      </w:r>
      <w:r>
        <w:rPr>
          <w:u w:val="single"/>
        </w:rPr>
        <w:br/>
      </w:r>
      <w:r>
        <w:t xml:space="preserve">to answer various Intentions; and consequently </w:t>
      </w:r>
      <w:r>
        <w:rPr>
          <w:u w:val="single"/>
        </w:rPr>
        <w:t>may</w:t>
      </w:r>
      <w:r>
        <w:t xml:space="preserve"> he ei-</w:t>
      </w:r>
      <w:r>
        <w:br/>
        <w:t>ther of a cooling, heating, drying, inciding, expectorating,</w:t>
      </w:r>
      <w:r>
        <w:br/>
        <w:t>inc</w:t>
      </w:r>
      <w:r>
        <w:rPr>
          <w:u w:val="single"/>
        </w:rPr>
        <w:t>rassafing</w:t>
      </w:r>
      <w:r>
        <w:t>, diuretic, sudorific, lithontriptic, alexiterial or</w:t>
      </w:r>
      <w:r>
        <w:br/>
        <w:t>corroborating Quality, according to the different Virtues of</w:t>
      </w:r>
      <w:r>
        <w:br/>
        <w:t>the several Ingredients of which they are prepared.</w:t>
      </w:r>
    </w:p>
    <w:p w14:paraId="3B7D1194" w14:textId="77777777" w:rsidR="007E3A06" w:rsidRDefault="007E3A06" w:rsidP="007E3A06">
      <w:r>
        <w:t>Syrups - are used either alone, and without any Admixture</w:t>
      </w:r>
      <w:r>
        <w:br/>
        <w:t>of any other Sub</w:t>
      </w:r>
      <w:r>
        <w:rPr>
          <w:u w:val="single"/>
        </w:rPr>
        <w:t>stan</w:t>
      </w:r>
      <w:r>
        <w:t xml:space="preserve">ce ; </w:t>
      </w:r>
      <w:r>
        <w:rPr>
          <w:i/>
          <w:iCs/>
        </w:rPr>
        <w:t>ex</w:t>
      </w:r>
      <w:r>
        <w:t xml:space="preserve"> they are dissolved and diluted in</w:t>
      </w:r>
      <w:r>
        <w:br/>
        <w:t>some proper Liquor.</w:t>
      </w:r>
    </w:p>
    <w:p w14:paraId="4818397A" w14:textId="77777777" w:rsidR="007E3A06" w:rsidRDefault="007E3A06" w:rsidP="007E3A06">
      <w:r>
        <w:t>Unmix'd Syrups, or such as are not diluted with any Li-</w:t>
      </w:r>
      <w:r>
        <w:br/>
        <w:t>quor, cannot (before their Virtues are in a great measure lost)</w:t>
      </w:r>
      <w:r>
        <w:br/>
        <w:t>penetrate so far, nor act so quickly and easily on the Parts</w:t>
      </w:r>
      <w:r>
        <w:br/>
        <w:t>affected, or the Humours to be alter'd, as Syrups diluted to</w:t>
      </w:r>
      <w:r>
        <w:br/>
        <w:t>the Consistence of a Julap, which, in consequence of their</w:t>
      </w:r>
      <w:r>
        <w:br/>
        <w:t>destroyed Viscidity, penetrate more expeditioufly, arrive at</w:t>
      </w:r>
      <w:r>
        <w:br/>
        <w:t>the Parts affected, and mix with the noxious Humours before</w:t>
      </w:r>
      <w:r>
        <w:br/>
        <w:t>their Virtues are considerably lost. Hence 'tis obvious, that</w:t>
      </w:r>
      <w:r>
        <w:br/>
        <w:t>either unmin'd SynIps, or such as are diluted, are to he ex-</w:t>
      </w:r>
      <w:r>
        <w:br/>
        <w:t>hibited according to the different Parts affected, the Diversity</w:t>
      </w:r>
      <w:r>
        <w:br/>
        <w:t>of Diseases, and the Variety of their productive Causes.</w:t>
      </w:r>
    </w:p>
    <w:p w14:paraId="6461C793" w14:textId="77777777" w:rsidR="007E3A06" w:rsidRDefault="007E3A06" w:rsidP="007E3A06">
      <w:r>
        <w:t>Thus undiluted Syrups are universally prescribed;</w:t>
      </w:r>
    </w:p>
    <w:p w14:paraId="16322C78" w14:textId="77777777" w:rsidR="007E3A06" w:rsidRDefault="007E3A06" w:rsidP="007E3A06">
      <w:r>
        <w:rPr>
          <w:i/>
          <w:iCs/>
        </w:rPr>
        <w:t>irno.</w:t>
      </w:r>
      <w:r>
        <w:t xml:space="preserve"> For preventing and checking, by their tenacious Con-</w:t>
      </w:r>
      <w:r>
        <w:br/>
        <w:t>sistence, Defiuxions on the Fauces, Lungs, and Stomach ;</w:t>
      </w:r>
      <w:r>
        <w:br/>
        <w:t>for which Purpose they are to he long retained in the Mouth.</w:t>
      </w:r>
    </w:p>
    <w:p w14:paraId="1DE0B7CF" w14:textId="77777777" w:rsidR="007E3A06" w:rsidRDefault="007E3A06" w:rsidP="007E3A06">
      <w:r>
        <w:rPr>
          <w:i/>
          <w:iCs/>
        </w:rPr>
        <w:t>ode.</w:t>
      </w:r>
      <w:r>
        <w:t xml:space="preserve"> For removing Hoarseness, and the Asperity or Rough-</w:t>
      </w:r>
      <w:r>
        <w:br/>
        <w:t xml:space="preserve">ness of the </w:t>
      </w:r>
      <w:r>
        <w:rPr>
          <w:i/>
          <w:iCs/>
          <w:lang w:val="la-Latn" w:eastAsia="la-Latn" w:bidi="la-Latn"/>
        </w:rPr>
        <w:t>Aspera Arteria,</w:t>
      </w:r>
      <w:r>
        <w:rPr>
          <w:lang w:val="la-Latn" w:eastAsia="la-Latn" w:bidi="la-Latn"/>
        </w:rPr>
        <w:t xml:space="preserve"> </w:t>
      </w:r>
      <w:r>
        <w:t>which Intentions they excellently</w:t>
      </w:r>
      <w:r>
        <w:br/>
        <w:t xml:space="preserve">answer by their tenacious </w:t>
      </w:r>
      <w:r>
        <w:rPr>
          <w:lang w:val="la-Latn" w:eastAsia="la-Latn" w:bidi="la-Latn"/>
        </w:rPr>
        <w:t xml:space="preserve">Lentor. </w:t>
      </w:r>
      <w:r>
        <w:t>For these Purposes they</w:t>
      </w:r>
      <w:r>
        <w:br/>
        <w:t>are to he gradually swallowed or lick'd out Of a Spoon, like</w:t>
      </w:r>
      <w:r>
        <w:br/>
      </w:r>
      <w:r>
        <w:rPr>
          <w:lang w:val="la-Latn" w:eastAsia="la-Latn" w:bidi="la-Latn"/>
        </w:rPr>
        <w:t xml:space="preserve">a </w:t>
      </w:r>
      <w:r>
        <w:rPr>
          <w:i/>
          <w:iCs/>
          <w:lang w:val="la-Latn" w:eastAsia="la-Latn" w:bidi="la-Latn"/>
        </w:rPr>
        <w:t xml:space="preserve">Linctus. </w:t>
      </w:r>
      <w:r>
        <w:rPr>
          <w:i/>
          <w:iCs/>
          <w:vertAlign w:val="superscript"/>
        </w:rPr>
        <w:t>1</w:t>
      </w:r>
      <w:r>
        <w:rPr>
          <w:i/>
          <w:iCs/>
        </w:rPr>
        <w:t xml:space="preserve"> -</w:t>
      </w:r>
    </w:p>
    <w:p w14:paraId="50F84D3A" w14:textId="77777777" w:rsidR="007E3A06" w:rsidRDefault="007E3A06" w:rsidP="007E3A06">
      <w:r>
        <w:rPr>
          <w:i/>
          <w:iCs/>
        </w:rPr>
        <w:t>atio.</w:t>
      </w:r>
      <w:r>
        <w:t xml:space="preserve"> For Expectoration, and the Elimination Of any for*</w:t>
      </w:r>
      <w:r>
        <w:br/>
        <w:t>did Matter Collected and infarcted in the Lungs; for which</w:t>
      </w:r>
      <w:r>
        <w:br/>
        <w:t>Purposes they are to he licked out of a Spoon, or taken with</w:t>
      </w:r>
      <w:r>
        <w:br/>
        <w:t>a Piece of Stick-liquoriGe.</w:t>
      </w:r>
    </w:p>
    <w:p w14:paraId="60B7796B" w14:textId="77777777" w:rsidR="007E3A06" w:rsidRDefault="007E3A06" w:rsidP="007E3A06">
      <w:r>
        <w:t>4to; For alleviating Coughs; for which Purpose they are</w:t>
      </w:r>
      <w:r>
        <w:br/>
        <w:t>to be taken in the same Manner.</w:t>
      </w:r>
    </w:p>
    <w:p w14:paraId="79B9E56B" w14:textId="77777777" w:rsidR="007E3A06" w:rsidRDefault="007E3A06" w:rsidP="007E3A06">
      <w:r>
        <w:t>5to. For Disorders of the Stomach, and Parts adjacent, to</w:t>
      </w:r>
      <w:r>
        <w:br/>
        <w:t>which they easily penetrate without a Vehicle</w:t>
      </w:r>
    </w:p>
    <w:p w14:paraId="6BA33B1F" w14:textId="77777777" w:rsidR="007E3A06" w:rsidRDefault="007E3A06" w:rsidP="007E3A06">
      <w:r>
        <w:t>. Diluted Syrups, on the contrary, or inch as are reduced</w:t>
      </w:r>
      <w:r>
        <w:br/>
        <w:t>to the Form of a Julap, are prescrib'd;</w:t>
      </w:r>
    </w:p>
    <w:p w14:paraId="701FFAD6" w14:textId="77777777" w:rsidR="007E3A06" w:rsidRDefault="007E3A06" w:rsidP="007E3A06">
      <w:pPr>
        <w:ind w:firstLine="360"/>
      </w:pPr>
      <w:r>
        <w:rPr>
          <w:i/>
          <w:iCs/>
        </w:rPr>
        <w:t>tmo.</w:t>
      </w:r>
      <w:r>
        <w:t xml:space="preserve"> For Disorders of the Liver, Spleen and Mesentery.</w:t>
      </w:r>
    </w:p>
    <w:p w14:paraId="15E6D736" w14:textId="77777777" w:rsidR="007E3A06" w:rsidRDefault="007E3A06" w:rsidP="007E3A06">
      <w:pPr>
        <w:ind w:firstLine="360"/>
      </w:pPr>
      <w:r>
        <w:rPr>
          <w:i/>
          <w:iCs/>
        </w:rPr>
        <w:t>Odo.</w:t>
      </w:r>
      <w:r>
        <w:t xml:space="preserve"> For various other Disorders, especially of the Head,</w:t>
      </w:r>
      <w:r>
        <w:br/>
        <w:t>Heart, Lungs, Kidneys, Bladder, Uterus and Limbs, to</w:t>
      </w:r>
      <w:r>
        <w:br/>
        <w:t>which the Virtues of Syrups alone can hardly, if at all, he</w:t>
      </w:r>
      <w:r>
        <w:br/>
        <w:t>convey'd, unless they are diluted.</w:t>
      </w:r>
    </w:p>
    <w:p w14:paraId="53DAE2A5" w14:textId="77777777" w:rsidR="007E3A06" w:rsidRDefault="007E3A06" w:rsidP="007E3A06">
      <w:pPr>
        <w:ind w:firstLine="360"/>
      </w:pPr>
      <w:r>
        <w:t>Syrups are generally order'd to he diluted in some proper</w:t>
      </w:r>
      <w:r>
        <w:br/>
        <w:t>Liquor, adapted also to remove the particular Grievance for</w:t>
      </w:r>
      <w:r>
        <w:br/>
        <w:t>which the Syrup is prescribed. But the Liquors most Com-</w:t>
      </w:r>
      <w:r>
        <w:br/>
        <w:t>monly used for .this Purpose, are distilled Waters, Or Decoc-</w:t>
      </w:r>
      <w:r>
        <w:br/>
        <w:t>fions, which are .more efficacious than Water; as also Broths</w:t>
      </w:r>
      <w:r>
        <w:br/>
        <w:t>prepar'd Of Fowls, either alone or boiled with proper Roots</w:t>
      </w:r>
      <w:r>
        <w:br/>
        <w:t>and Flowers. , '</w:t>
      </w:r>
    </w:p>
    <w:p w14:paraId="0F35BE58" w14:textId="77777777" w:rsidR="007E3A06" w:rsidRDefault="007E3A06" w:rsidP="007E3A06">
      <w:pPr>
        <w:ind w:firstLine="360"/>
      </w:pPr>
      <w:r>
        <w:t>In determining the Doses of Syrups, we are to have adue</w:t>
      </w:r>
      <w:r>
        <w:br/>
      </w:r>
      <w:r>
        <w:lastRenderedPageBreak/>
        <w:t>Regard,</w:t>
      </w:r>
    </w:p>
    <w:p w14:paraId="1BD3E6C0" w14:textId="77777777" w:rsidR="007E3A06" w:rsidRDefault="007E3A06" w:rsidP="007E3A06">
      <w:pPr>
        <w:ind w:firstLine="360"/>
      </w:pPr>
      <w:r>
        <w:rPr>
          <w:i/>
          <w:iCs/>
        </w:rPr>
        <w:t>into.</w:t>
      </w:r>
      <w:r>
        <w:t xml:space="preserve"> TO the Situation and Condition of the Parte affected j</w:t>
      </w:r>
      <w:r>
        <w:br/>
        <w:t>for if the Virtue and Efficacy of the Syrup are to he con-</w:t>
      </w:r>
      <w:r>
        <w:br/>
        <w:t>vey'd to remote and distant Parts, a proportionably large Dose .</w:t>
      </w:r>
      <w:r>
        <w:br/>
        <w:t>is to be exhibited, otherwise littie or no Effect will he per-</w:t>
      </w:r>
      <w:r>
        <w:br/>
        <w:t>ceived ; because by the Length of the Passage, the.Virtues.Of</w:t>
      </w:r>
      <w:r>
        <w:br/>
        <w:t>the Syrup will he greatly impair'd. ..</w:t>
      </w:r>
    </w:p>
    <w:p w14:paraId="2B4810BE" w14:textId="77777777" w:rsidR="007E3A06" w:rsidRDefault="007E3A06" w:rsidP="007E3A06">
      <w:pPr>
        <w:tabs>
          <w:tab w:val="left" w:pos="2778"/>
        </w:tabs>
        <w:ind w:firstLine="360"/>
      </w:pPr>
      <w:r>
        <w:rPr>
          <w:i/>
          <w:iCs/>
        </w:rPr>
        <w:t>2do.</w:t>
      </w:r>
      <w:r>
        <w:t xml:space="preserve"> TO the Virulence of the Disorder, and the Strength</w:t>
      </w:r>
      <w:r>
        <w:br/>
        <w:t>of the morbific Cause.</w:t>
      </w:r>
      <w:r>
        <w:tab/>
      </w:r>
      <w:r>
        <w:rPr>
          <w:lang w:val="el-GR" w:eastAsia="el-GR" w:bidi="el-GR"/>
        </w:rPr>
        <w:t>ἐν</w:t>
      </w:r>
      <w:r w:rsidRPr="007E3A06">
        <w:rPr>
          <w:lang w:val="en-GB" w:eastAsia="el-GR" w:bidi="el-GR"/>
        </w:rPr>
        <w:t xml:space="preserve"> </w:t>
      </w:r>
      <w:r>
        <w:t>'</w:t>
      </w:r>
    </w:p>
    <w:p w14:paraId="06B71D52" w14:textId="77777777" w:rsidR="007E3A06" w:rsidRDefault="007E3A06" w:rsidP="007E3A06">
      <w:pPr>
        <w:tabs>
          <w:tab w:val="left" w:pos="4279"/>
        </w:tabs>
        <w:ind w:firstLine="360"/>
      </w:pPr>
      <w:r>
        <w:t>gaio. To the Age and Habit of the Patient. ...</w:t>
      </w:r>
      <w:r>
        <w:tab/>
      </w:r>
      <w:r>
        <w:rPr>
          <w:i/>
          <w:iCs/>
        </w:rPr>
        <w:t>.. t</w:t>
      </w:r>
    </w:p>
    <w:p w14:paraId="39EC9387" w14:textId="77777777" w:rsidR="007E3A06" w:rsidRDefault="007E3A06" w:rsidP="007E3A06">
      <w:pPr>
        <w:ind w:firstLine="360"/>
      </w:pPr>
      <w:r>
        <w:t>4ro. To the Virtue.and Efficacy of the Syrup itself</w:t>
      </w:r>
      <w:r>
        <w:br/>
      </w:r>
      <w:r>
        <w:rPr>
          <w:i/>
          <w:iCs/>
        </w:rPr>
        <w:t>Seto.</w:t>
      </w:r>
      <w:r>
        <w:t xml:space="preserve"> To the Manner in winch the Syrup is taken ; for aS</w:t>
      </w:r>
      <w:r>
        <w:br/>
        <w:t xml:space="preserve">large Quantities of Syrups cannot be </w:t>
      </w:r>
      <w:r>
        <w:rPr>
          <w:u w:val="single"/>
        </w:rPr>
        <w:t>take</w:t>
      </w:r>
      <w:r>
        <w:t>n at once, in order</w:t>
      </w:r>
      <w:r>
        <w:br/>
        <w:t xml:space="preserve">to remove several Disorders of the </w:t>
      </w:r>
      <w:r>
        <w:rPr>
          <w:i/>
          <w:iCs/>
        </w:rPr>
        <w:t xml:space="preserve">Afpcra </w:t>
      </w:r>
      <w:r>
        <w:rPr>
          <w:i/>
          <w:iCs/>
          <w:lang w:val="la-Latn" w:eastAsia="la-Latn" w:bidi="la-Latn"/>
        </w:rPr>
        <w:t>Arteria</w:t>
      </w:r>
      <w:r>
        <w:rPr>
          <w:lang w:val="la-Latn" w:eastAsia="la-Latn" w:bidi="la-Latn"/>
        </w:rPr>
        <w:t xml:space="preserve"> </w:t>
      </w:r>
      <w:r>
        <w:t>and Lungs,</w:t>
      </w:r>
      <w:r>
        <w:br/>
        <w:t>so the Doses are to he frequentiy repeated. The same Rule</w:t>
      </w:r>
      <w:r>
        <w:br/>
        <w:t>is, also, to he Observed in the Use Of such Syrups as are ex-</w:t>
      </w:r>
      <w:r>
        <w:br/>
        <w:t>hibited for extinguishing Thirst. .</w:t>
      </w:r>
    </w:p>
    <w:p w14:paraId="43E4797C" w14:textId="77777777" w:rsidR="007E3A06" w:rsidRDefault="007E3A06" w:rsidP="007E3A06">
      <w:pPr>
        <w:ind w:firstLine="360"/>
      </w:pPr>
      <w:r>
        <w:t>. As for the Quantity of Liquor used in diluting Syrups, it is</w:t>
      </w:r>
      <w:r>
        <w:br/>
        <w:t>the same as in Jalaps; only the Quantity is to he augmented</w:t>
      </w:r>
      <w:r>
        <w:br/>
        <w:t>when the Intention is to allay Thirst excited by Fevers and</w:t>
      </w:r>
      <w:r>
        <w:br/>
        <w:t>other acute Disorders, especially in the Summer Time.</w:t>
      </w:r>
    </w:p>
    <w:p w14:paraId="2F1562EA" w14:textId="77777777" w:rsidR="007E3A06" w:rsidRDefault="007E3A06" w:rsidP="007E3A06">
      <w:pPr>
        <w:ind w:firstLine="360"/>
      </w:pPr>
      <w:r>
        <w:t>The Time most proper for exhibiting Syrups, is to he</w:t>
      </w:r>
      <w:r>
        <w:br/>
        <w:t>estimated from the intention of their Exhibition: Thus Sy-</w:t>
      </w:r>
      <w:r>
        <w:br/>
        <w:t>rups design'd to prepare and digest the Humours, are to he</w:t>
      </w:r>
      <w:r>
        <w:br/>
        <w:t>exhibited in the Morning, four or five Hours before eating,</w:t>
      </w:r>
      <w:r>
        <w:br/>
        <w:t xml:space="preserve">that their Virtues may not he obtunded by </w:t>
      </w:r>
      <w:r>
        <w:rPr>
          <w:u w:val="single"/>
        </w:rPr>
        <w:t>Alim</w:t>
      </w:r>
      <w:r>
        <w:t>ents lately</w:t>
      </w:r>
      <w:r>
        <w:br/>
        <w:t>taken, or as yet not digested.</w:t>
      </w:r>
    </w:p>
    <w:p w14:paraId="62806ED1" w14:textId="77777777" w:rsidR="007E3A06" w:rsidRDefault="007E3A06" w:rsidP="007E3A06">
      <w:pPr>
        <w:ind w:firstLine="360"/>
      </w:pPr>
      <w:r>
        <w:t>These Directions ’ principally belong to the Syrups of the</w:t>
      </w:r>
      <w:r>
        <w:br/>
        <w:t>alterant Kind; and as for those of a purgative Quality, they</w:t>
      </w:r>
      <w:r>
        <w:br/>
        <w:t>are to he exhibited at the same time, and with the same Pre-</w:t>
      </w:r>
      <w:r>
        <w:br/>
        <w:t>cautions, as other Purges; only 'tis to he observed in general,</w:t>
      </w:r>
      <w:r>
        <w:br/>
        <w:t>that Syrups are hetter adapted to chronical than to acute</w:t>
      </w:r>
      <w:r>
        <w:br/>
        <w:t xml:space="preserve">Disorders. </w:t>
      </w:r>
      <w:r>
        <w:rPr>
          <w:i/>
          <w:iCs/>
        </w:rPr>
        <w:t xml:space="preserve">Petr. Morell, de </w:t>
      </w:r>
      <w:r>
        <w:rPr>
          <w:i/>
          <w:iCs/>
          <w:lang w:val="la-Latn" w:eastAsia="la-Latn" w:bidi="la-Latn"/>
        </w:rPr>
        <w:t xml:space="preserve">Formati </w:t>
      </w:r>
      <w:r>
        <w:rPr>
          <w:i/>
          <w:iCs/>
        </w:rPr>
        <w:t>Remed-.</w:t>
      </w:r>
    </w:p>
    <w:p w14:paraId="74283086" w14:textId="77777777" w:rsidR="007E3A06" w:rsidRDefault="007E3A06" w:rsidP="007E3A06">
      <w:pPr>
        <w:ind w:firstLine="360"/>
      </w:pPr>
      <w:r>
        <w:t>In making the Officinal Syrups to the best Advantage,</w:t>
      </w:r>
      <w:r>
        <w:br w:type="page"/>
      </w:r>
    </w:p>
    <w:p w14:paraId="44DA7466" w14:textId="77777777" w:rsidR="007E3A06" w:rsidRDefault="007E3A06" w:rsidP="007E3A06">
      <w:r>
        <w:lastRenderedPageBreak/>
        <w:t>some principal Qualities in the Things themselves, before</w:t>
      </w:r>
      <w:r>
        <w:br/>
        <w:t>such a Process is entered upon, ought to he particularly re- .</w:t>
      </w:r>
      <w:r>
        <w:br/>
        <w:t>garded.' The most simple Treatment in this Form, is the</w:t>
      </w:r>
      <w:r>
        <w:br/>
        <w:t>dissolving Sugar enough in the juice, or Infusion os some</w:t>
      </w:r>
      <w:r>
        <w:br/>
        <w:t>Things, to give it a Consistence for keeping; the Propor-</w:t>
      </w:r>
      <w:r>
        <w:br/>
        <w:t>tinn required for this purpose is generally double the Quan-</w:t>
      </w:r>
      <w:r>
        <w:br/>
        <w:t>tity of Sugar to that of the Liquor ; and where it is ordered</w:t>
      </w:r>
      <w:r>
        <w:br/>
        <w:t>with less Sugar, Boiling-is required to bring it to a due Con-</w:t>
      </w:r>
      <w:r>
        <w:br/>
        <w:t>sistence.</w:t>
      </w:r>
    </w:p>
    <w:p w14:paraId="0BB0404E" w14:textId="77777777" w:rsidR="007E3A06" w:rsidRDefault="007E3A06" w:rsidP="007E3A06">
      <w:pPr>
        <w:ind w:firstLine="360"/>
      </w:pPr>
      <w:r>
        <w:t>Among the Materials thus ordered, all Acids ought to</w:t>
      </w:r>
      <w:r>
        <w:br/>
        <w:t>have their due Quantity of Sugar to bring them to a Con-</w:t>
      </w:r>
      <w:r>
        <w:br/>
        <w:t>sistence without Boiling, hecause the very Action of much</w:t>
      </w:r>
      <w:r>
        <w:br/>
        <w:t>Heat upon them destroys their Acidity,, and makes them 1L</w:t>
      </w:r>
      <w:r>
        <w:br/>
        <w:t xml:space="preserve">able to candy ; and this </w:t>
      </w:r>
      <w:r>
        <w:rPr>
          <w:lang w:val="la-Latn" w:eastAsia="la-Latn" w:bidi="la-Latn"/>
        </w:rPr>
        <w:t xml:space="preserve">inore </w:t>
      </w:r>
      <w:r>
        <w:t>particularly holds good, where</w:t>
      </w:r>
      <w:r>
        <w:br/>
        <w:t>4 Juice hath any Fragrancy in Flavor, as that, of Oranges,</w:t>
      </w:r>
      <w:r>
        <w:br/>
        <w:t>Lemons, Citrons, and the like; hecaufe Boiling also exhales</w:t>
      </w:r>
      <w:r>
        <w:br/>
        <w:t>and destroys that Fragrancy. Such Infusions, also, as give to</w:t>
      </w:r>
      <w:r>
        <w:br/>
        <w:t>a Syrup a desirable Colour, ought at once to he so charged</w:t>
      </w:r>
      <w:r>
        <w:br/>
        <w:t>with Sugar as not to require Boiling; because their Colours,</w:t>
      </w:r>
      <w:r>
        <w:br/>
        <w:t>by inch Procedure, would he spoiled; as with the Violets, red</w:t>
      </w:r>
      <w:r>
        <w:br/>
        <w:t>Poppies, Cloves, and the like; none os which can bear the</w:t>
      </w:r>
      <w:r>
        <w:br/>
        <w:t>Fire without Detriment.</w:t>
      </w:r>
    </w:p>
    <w:p w14:paraId="039F9C3F" w14:textId="77777777" w:rsidR="007E3A06" w:rsidRDefault="007E3A06" w:rsidP="007E3A06">
      <w:pPr>
        <w:tabs>
          <w:tab w:val="left" w:pos="3205"/>
        </w:tabs>
        <w:ind w:firstLine="360"/>
      </w:pPr>
      <w:r>
        <w:t>The alterant Syrups, either simple or compound, which</w:t>
      </w:r>
      <w:r>
        <w:br/>
        <w:t>are made from Decoctions, and take not in Sugar enough</w:t>
      </w:r>
      <w:r>
        <w:br/>
        <w:t>to give them a due Consistence without boiling, require Cla-</w:t>
      </w:r>
      <w:r>
        <w:br/>
        <w:t>rification most, which is commonly done with the Whites of</w:t>
      </w:r>
      <w:r>
        <w:br/>
        <w:t>Eggs; het this Addition to their Beauty, is an Injury to their</w:t>
      </w:r>
      <w:r>
        <w:br/>
        <w:t>Virtues, where any thing mucilaginous or viscid is required.</w:t>
      </w:r>
      <w:r>
        <w:br/>
        <w:t>But among this whole Tribe, this Caution is no where so</w:t>
      </w:r>
      <w:r>
        <w:br/>
        <w:t xml:space="preserve">necessary as in the </w:t>
      </w:r>
      <w:r>
        <w:rPr>
          <w:i/>
          <w:iCs/>
        </w:rPr>
        <w:t xml:space="preserve">Syrapus de </w:t>
      </w:r>
      <w:r>
        <w:rPr>
          <w:i/>
          <w:iCs/>
          <w:lang w:val="la-Latn" w:eastAsia="la-Latn" w:bidi="la-Latn"/>
        </w:rPr>
        <w:t>Meconio.</w:t>
      </w:r>
      <w:r>
        <w:rPr>
          <w:lang w:val="la-Latn" w:eastAsia="la-Latn" w:bidi="la-Latn"/>
        </w:rPr>
        <w:t xml:space="preserve"> </w:t>
      </w:r>
      <w:r>
        <w:t>What is taken from</w:t>
      </w:r>
      <w:r>
        <w:br/>
        <w:t>the Poppy, and which solely gives the Virtue to this Syrup,</w:t>
      </w:r>
      <w:r>
        <w:br/>
        <w:t>will make a Decoction thick; and if that he taken our by</w:t>
      </w:r>
      <w:r>
        <w:br/>
        <w:t>Clarification, the Medicine becomes of little or no Effect ;</w:t>
      </w:r>
      <w:r>
        <w:br/>
        <w:t>so. that acertain Way to know when this may he trusted to</w:t>
      </w:r>
      <w:r>
        <w:br/>
        <w:t>is, by making a Draught thick and foal, and depositing alight *</w:t>
      </w:r>
      <w:r>
        <w:br/>
        <w:t>Sediment upon Standing.</w:t>
      </w:r>
      <w:r>
        <w:tab/>
        <w:t>. . -</w:t>
      </w:r>
    </w:p>
    <w:p w14:paraId="1D39E14C" w14:textId="77777777" w:rsidR="007E3A06" w:rsidRDefault="007E3A06" w:rsidP="007E3A06">
      <w:pPr>
        <w:tabs>
          <w:tab w:val="left" w:pos="3706"/>
        </w:tabs>
        <w:ind w:firstLine="360"/>
      </w:pPr>
      <w:r>
        <w:t>There are so many under this Title of Syrups yet retained</w:t>
      </w:r>
      <w:r>
        <w:br/>
        <w:t>in the Dispensatory, which are hardly eves made or prescribed,</w:t>
      </w:r>
      <w:r>
        <w:br/>
        <w:t>. that the particular examination of them would be a needless /</w:t>
      </w:r>
      <w:r>
        <w:br/>
        <w:t>Trouble; .and therefore it may he sufficient to observe, that</w:t>
      </w:r>
      <w:r>
        <w:br/>
        <w:t xml:space="preserve">these are the </w:t>
      </w:r>
      <w:r>
        <w:rPr>
          <w:i/>
          <w:iCs/>
        </w:rPr>
        <w:t xml:space="preserve">Syrupus </w:t>
      </w:r>
      <w:r>
        <w:rPr>
          <w:i/>
          <w:iCs/>
          <w:lang w:val="la-Latn" w:eastAsia="la-Latn" w:bidi="la-Latn"/>
        </w:rPr>
        <w:t xml:space="preserve">dic Absinthia </w:t>
      </w:r>
      <w:r>
        <w:rPr>
          <w:i/>
          <w:iCs/>
        </w:rPr>
        <w:t>simplex,</w:t>
      </w:r>
      <w:r>
        <w:t xml:space="preserve"> justly neglected for .</w:t>
      </w:r>
      <w:r>
        <w:br/>
        <w:t xml:space="preserve">its Nauseoufness ; the compound Syrup under the </w:t>
      </w:r>
      <w:r>
        <w:rPr>
          <w:u w:val="single"/>
        </w:rPr>
        <w:t>sam</w:t>
      </w:r>
      <w:r>
        <w:t>e</w:t>
      </w:r>
      <w:r>
        <w:br/>
        <w:t xml:space="preserve">Tide; the </w:t>
      </w:r>
      <w:r>
        <w:rPr>
          <w:i/>
          <w:iCs/>
        </w:rPr>
        <w:t>Syrupus de Artemisia, de Erysimo, Myrtinus, de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 xml:space="preserve">Pomis alterans, </w:t>
      </w:r>
      <w:r>
        <w:rPr>
          <w:i/>
          <w:iCs/>
        </w:rPr>
        <w:t xml:space="preserve">de Paonia </w:t>
      </w:r>
      <w:r>
        <w:rPr>
          <w:i/>
          <w:iCs/>
          <w:lang w:val="la-Latn" w:eastAsia="la-Latn" w:bidi="la-Latn"/>
        </w:rPr>
        <w:t xml:space="preserve">compositus, </w:t>
      </w:r>
      <w:r>
        <w:rPr>
          <w:i/>
          <w:iCs/>
        </w:rPr>
        <w:t xml:space="preserve">de </w:t>
      </w:r>
      <w:r>
        <w:rPr>
          <w:i/>
          <w:iCs/>
          <w:lang w:val="la-Latn" w:eastAsia="la-Latn" w:bidi="la-Latn"/>
        </w:rPr>
        <w:t xml:space="preserve">Pressio,, </w:t>
      </w:r>
      <w:r>
        <w:rPr>
          <w:i/>
          <w:iCs/>
        </w:rPr>
        <w:t>de Stacbade,</w:t>
      </w:r>
      <w:r>
        <w:rPr>
          <w:i/>
          <w:iCs/>
        </w:rPr>
        <w:br/>
        <w:t>de Symphyto y</w:t>
      </w:r>
      <w:r>
        <w:t xml:space="preserve"> and, among the Purging Syrups, the </w:t>
      </w:r>
      <w:r>
        <w:rPr>
          <w:i/>
          <w:iCs/>
        </w:rPr>
        <w:t>Syrupus</w:t>
      </w:r>
      <w:r>
        <w:rPr>
          <w:i/>
          <w:iCs/>
        </w:rPr>
        <w:br/>
        <w:t xml:space="preserve">de </w:t>
      </w:r>
      <w:r>
        <w:rPr>
          <w:i/>
          <w:iCs/>
          <w:lang w:val="la-Latn" w:eastAsia="la-Latn" w:bidi="la-Latn"/>
        </w:rPr>
        <w:t xml:space="preserve">Cichoreo </w:t>
      </w:r>
      <w:r>
        <w:rPr>
          <w:i/>
          <w:iCs/>
        </w:rPr>
        <w:t xml:space="preserve">cum Rhabarbaro, de </w:t>
      </w:r>
      <w:r>
        <w:rPr>
          <w:i/>
          <w:iCs/>
          <w:lang w:val="la-Latn" w:eastAsia="la-Latn" w:bidi="la-Latn"/>
        </w:rPr>
        <w:t>Pomis, purgans,</w:t>
      </w:r>
      <w:r>
        <w:rPr>
          <w:lang w:val="la-Latn" w:eastAsia="la-Latn" w:bidi="la-Latn"/>
        </w:rPr>
        <w:t xml:space="preserve"> </w:t>
      </w:r>
      <w:r>
        <w:t xml:space="preserve">and </w:t>
      </w:r>
      <w:r>
        <w:rPr>
          <w:i/>
          <w:iCs/>
        </w:rPr>
        <w:t>Rofaceus..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 xml:space="preserve">solutiones </w:t>
      </w:r>
      <w:r>
        <w:rPr>
          <w:i/>
          <w:iCs/>
        </w:rPr>
        <w:t>cum Sena. .</w:t>
      </w:r>
      <w:r>
        <w:rPr>
          <w:i/>
          <w:iCs/>
        </w:rPr>
        <w:tab/>
      </w:r>
      <w:r>
        <w:t xml:space="preserve">. </w:t>
      </w:r>
      <w:r>
        <w:rPr>
          <w:lang w:val="el-GR" w:eastAsia="el-GR" w:bidi="el-GR"/>
        </w:rPr>
        <w:t>Ἀ</w:t>
      </w:r>
    </w:p>
    <w:p w14:paraId="5084F43B" w14:textId="77777777" w:rsidR="007E3A06" w:rsidRDefault="007E3A06" w:rsidP="007E3A06">
      <w:pPr>
        <w:ind w:firstLine="360"/>
      </w:pPr>
      <w:r>
        <w:t xml:space="preserve">- Of those which are frequently in Use, the </w:t>
      </w:r>
      <w:r>
        <w:rPr>
          <w:i/>
          <w:iCs/>
        </w:rPr>
        <w:t>Syrapus de Asu -</w:t>
      </w:r>
      <w:r>
        <w:rPr>
          <w:i/>
          <w:iCs/>
        </w:rPr>
        <w:br/>
        <w:t>thcea is</w:t>
      </w:r>
      <w:r>
        <w:t xml:space="preserve"> the most Considerable Compound; hut if we exa-</w:t>
      </w:r>
      <w:r>
        <w:br/>
        <w:t>mine the Efficacies or Fitness of the several Ingredients for</w:t>
      </w:r>
      <w:r>
        <w:br/>
        <w:t>this Form, we shall soon discover the Reason why it is now .</w:t>
      </w:r>
      <w:r>
        <w:br/>
        <w:t>frequently ordered in its Decoction, to he used .like a common</w:t>
      </w:r>
      <w:r>
        <w:br/>
        <w:t>Apozem, in large Draughts at a time; by which way it is .</w:t>
      </w:r>
      <w:r>
        <w:br/>
        <w:t>certainly a good Emollient, and serviceable in nephritic Dis-</w:t>
      </w:r>
      <w:r>
        <w:br/>
        <w:t>orders, by lubricating the Passages; but if a Quart or two of..</w:t>
      </w:r>
      <w:r>
        <w:br/>
        <w:t>this may safely be drank in a Day, little Consequence can be</w:t>
      </w:r>
      <w:r>
        <w:br/>
        <w:t>expected .from what Syrup can he taken in the same</w:t>
      </w:r>
      <w:r>
        <w:br/>
        <w:t>tithe.</w:t>
      </w:r>
    </w:p>
    <w:p w14:paraId="179A4A30" w14:textId="77777777" w:rsidR="007E3A06" w:rsidRDefault="007E3A06" w:rsidP="007E3A06">
      <w:pPr>
        <w:ind w:firstLine="360"/>
      </w:pPr>
      <w:r>
        <w:t xml:space="preserve">-The fame holds good in the </w:t>
      </w:r>
      <w:r>
        <w:rPr>
          <w:i/>
          <w:iCs/>
        </w:rPr>
        <w:t xml:space="preserve">Syrupus </w:t>
      </w:r>
      <w:r>
        <w:rPr>
          <w:i/>
          <w:iCs/>
          <w:lang w:val="la-Latn" w:eastAsia="la-Latn" w:bidi="la-Latn"/>
        </w:rPr>
        <w:t xml:space="preserve">Capillorum </w:t>
      </w:r>
      <w:r>
        <w:rPr>
          <w:i/>
          <w:iCs/>
        </w:rPr>
        <w:t>Vincris, Sy-</w:t>
      </w:r>
      <w:r>
        <w:rPr>
          <w:i/>
          <w:iCs/>
        </w:rPr>
        <w:br/>
        <w:t>rupus de Glyeyrrhiza,</w:t>
      </w:r>
      <w:r>
        <w:t xml:space="preserve"> and the </w:t>
      </w:r>
      <w:r>
        <w:rPr>
          <w:i/>
          <w:iCs/>
        </w:rPr>
        <w:t>Syrupus e quinque Radicibus ;</w:t>
      </w:r>
      <w:r>
        <w:t xml:space="preserve"> for..</w:t>
      </w:r>
      <w:r>
        <w:br/>
        <w:t>their Decoctions may he drank in large Quantities with Safety, ;</w:t>
      </w:r>
      <w:r>
        <w:br/>
        <w:t>and require to he so taken, when any thing,is expected from</w:t>
      </w:r>
      <w:r>
        <w:br/>
        <w:t>them ; so that all these Things are of use in Syrups only Io ;</w:t>
      </w:r>
      <w:r>
        <w:br/>
        <w:t>sweeten Decoctions, or Juleps of like Intention ; or else to</w:t>
      </w:r>
      <w:r>
        <w:br/>
        <w:t>make up Boluses and Electuaries into a due Consistence. .</w:t>
      </w:r>
    </w:p>
    <w:p w14:paraId="151CC33F" w14:textId="77777777" w:rsidR="007E3A06" w:rsidRDefault="007E3A06" w:rsidP="007E3A06">
      <w:r>
        <w:t xml:space="preserve">rThe </w:t>
      </w:r>
      <w:r>
        <w:rPr>
          <w:i/>
          <w:iCs/>
        </w:rPr>
        <w:t>Syrupus de Mentha</w:t>
      </w:r>
      <w:r>
        <w:t xml:space="preserve"> is a Composition of some Effi-</w:t>
      </w:r>
      <w:r>
        <w:br/>
        <w:t>cacy, heing a grateful Astringent. But eVen this ought to i</w:t>
      </w:r>
      <w:r>
        <w:br/>
        <w:t>he trusted to only as a weak Auxiliary. "The fame is oh...</w:t>
      </w:r>
      <w:r>
        <w:br/>
        <w:t xml:space="preserve">servable of the </w:t>
      </w:r>
      <w:r>
        <w:rPr>
          <w:i/>
          <w:iCs/>
        </w:rPr>
        <w:t xml:space="preserve">Syrupus de Pasts </w:t>
      </w:r>
      <w:r>
        <w:rPr>
          <w:i/>
          <w:iCs/>
          <w:lang w:val="la-Latn" w:eastAsia="la-Latn" w:bidi="la-Latn"/>
        </w:rPr>
        <w:t>siccis.</w:t>
      </w:r>
    </w:p>
    <w:p w14:paraId="0B7AF705" w14:textId="77777777" w:rsidR="007E3A06" w:rsidRDefault="007E3A06" w:rsidP="007E3A06">
      <w:pPr>
        <w:ind w:firstLine="360"/>
      </w:pPr>
      <w:r>
        <w:t xml:space="preserve">The </w:t>
      </w:r>
      <w:r>
        <w:rPr>
          <w:i/>
          <w:iCs/>
        </w:rPr>
        <w:t xml:space="preserve">Syrupus de </w:t>
      </w:r>
      <w:r>
        <w:rPr>
          <w:i/>
          <w:iCs/>
          <w:lang w:val="la-Latn" w:eastAsia="la-Latn" w:bidi="la-Latn"/>
        </w:rPr>
        <w:t>Cinnamomo</w:t>
      </w:r>
      <w:r>
        <w:rPr>
          <w:lang w:val="la-Latn" w:eastAsia="la-Latn" w:bidi="la-Latn"/>
        </w:rPr>
        <w:t xml:space="preserve"> </w:t>
      </w:r>
      <w:r>
        <w:t>may answer the Intention of a</w:t>
      </w:r>
      <w:r>
        <w:br/>
      </w:r>
      <w:r>
        <w:rPr>
          <w:lang w:val="la-Latn" w:eastAsia="la-Latn" w:bidi="la-Latn"/>
        </w:rPr>
        <w:t xml:space="preserve">Restringent </w:t>
      </w:r>
      <w:r>
        <w:t>but its spicy and cordial Quality must necessa-</w:t>
      </w:r>
      <w:r>
        <w:br/>
      </w:r>
      <w:r>
        <w:lastRenderedPageBreak/>
        <w:t>rily he lost in the long Boiling that is required, - to give it</w:t>
      </w:r>
      <w:r>
        <w:br/>
        <w:t>Consistence, with half a Pound of Sugar to one Pint of Wa-</w:t>
      </w:r>
      <w:r>
        <w:br/>
        <w:t>ter.'. The other Spices and Seeds directed to be made Into .-</w:t>
      </w:r>
      <w:r>
        <w:br/>
        <w:t xml:space="preserve">Syrups after the same manner, are liable to the same Incon- </w:t>
      </w:r>
      <w:r>
        <w:rPr>
          <w:lang w:val="el-GR" w:eastAsia="el-GR" w:bidi="el-GR"/>
        </w:rPr>
        <w:t>ἰ</w:t>
      </w:r>
      <w:r w:rsidRPr="007E3A06">
        <w:rPr>
          <w:lang w:val="en-GB" w:eastAsia="el-GR" w:bidi="el-GR"/>
        </w:rPr>
        <w:br/>
      </w:r>
      <w:r>
        <w:t>Veniences; as are, also, the Syrups from the Citron, Orange, 1</w:t>
      </w:r>
      <w:r>
        <w:br/>
        <w:t>and .Lernon-Peeis. But all the Flavour from these Ingre-</w:t>
      </w:r>
      <w:r>
        <w:br/>
        <w:t xml:space="preserve">dients, ' which </w:t>
      </w:r>
      <w:r>
        <w:rPr>
          <w:u w:val="single"/>
        </w:rPr>
        <w:t>can</w:t>
      </w:r>
      <w:r>
        <w:t xml:space="preserve"> be retained in a Syrup» as this Form is:</w:t>
      </w:r>
      <w:r>
        <w:br/>
        <w:t>co</w:t>
      </w:r>
      <w:r>
        <w:rPr>
          <w:u w:val="single"/>
        </w:rPr>
        <w:t>mm</w:t>
      </w:r>
      <w:r>
        <w:t>only kept in the Shops in open Pots, or those loosely</w:t>
      </w:r>
      <w:r>
        <w:br/>
        <w:t xml:space="preserve">covered, is soon lost by standing; so that such Things </w:t>
      </w:r>
      <w:r>
        <w:rPr>
          <w:lang w:val="la-Latn" w:eastAsia="la-Latn" w:bidi="la-Latn"/>
        </w:rPr>
        <w:t>are-</w:t>
      </w:r>
      <w:r>
        <w:rPr>
          <w:lang w:val="la-Latn" w:eastAsia="la-Latn" w:bidi="la-Latn"/>
        </w:rPr>
        <w:br/>
        <w:t xml:space="preserve">to </w:t>
      </w:r>
      <w:r>
        <w:t xml:space="preserve">great Disadvantage ordered this Way. The </w:t>
      </w:r>
      <w:r>
        <w:rPr>
          <w:i/>
          <w:iCs/>
        </w:rPr>
        <w:t>Syrapus Bal-t</w:t>
      </w:r>
      <w:r>
        <w:rPr>
          <w:i/>
          <w:iCs/>
        </w:rPr>
        <w:br/>
        <w:t>samicus</w:t>
      </w:r>
      <w:r>
        <w:t xml:space="preserve"> is liable to the same Loss, but is directed with the</w:t>
      </w:r>
      <w:r>
        <w:br/>
        <w:t>utmost Care, to preserve its more fragrant and Volatile Parts.:</w:t>
      </w:r>
      <w:r>
        <w:br/>
        <w:t>This last mentioned Syrup is frequentiy, for Cheapness, made.</w:t>
      </w:r>
      <w:r>
        <w:br/>
        <w:t xml:space="preserve">with </w:t>
      </w:r>
      <w:r>
        <w:rPr>
          <w:lang w:val="la-Latn" w:eastAsia="la-Latn" w:bidi="la-Latn"/>
        </w:rPr>
        <w:t xml:space="preserve">Storax </w:t>
      </w:r>
      <w:r>
        <w:t>or Benjamin, or both ; the Difference heing</w:t>
      </w:r>
      <w:r>
        <w:br/>
        <w:t>hardly discoverable, and the Fraud of no Very ill Consequence..</w:t>
      </w:r>
    </w:p>
    <w:p w14:paraId="076337F6" w14:textId="77777777" w:rsidR="007E3A06" w:rsidRDefault="007E3A06" w:rsidP="007E3A06">
      <w:pPr>
        <w:ind w:firstLine="360"/>
      </w:pPr>
      <w:r>
        <w:t xml:space="preserve">The first Way directed to make the </w:t>
      </w:r>
      <w:r>
        <w:rPr>
          <w:i/>
          <w:iCs/>
        </w:rPr>
        <w:t>Syrapus Chalybeatus is</w:t>
      </w:r>
      <w:r>
        <w:rPr>
          <w:i/>
          <w:iCs/>
        </w:rPr>
        <w:br/>
      </w:r>
      <w:r>
        <w:t xml:space="preserve">hardly practicable, hecause the </w:t>
      </w:r>
      <w:r>
        <w:rPr>
          <w:i/>
          <w:iCs/>
        </w:rPr>
        <w:t>Sal Martis</w:t>
      </w:r>
      <w:r>
        <w:t xml:space="preserve"> does not seem dis-</w:t>
      </w:r>
    </w:p>
    <w:p w14:paraId="0466943D" w14:textId="77777777" w:rsidR="007E3A06" w:rsidRDefault="007E3A06" w:rsidP="007E3A06">
      <w:r>
        <w:t>solvable in the compound G</w:t>
      </w:r>
      <w:r>
        <w:rPr>
          <w:u w:val="single"/>
        </w:rPr>
        <w:t>entia</w:t>
      </w:r>
      <w:r>
        <w:t xml:space="preserve">n Water; and aS the </w:t>
      </w:r>
      <w:r>
        <w:rPr>
          <w:i/>
          <w:iCs/>
        </w:rPr>
        <w:t>Syru-</w:t>
      </w:r>
      <w:r>
        <w:rPr>
          <w:i/>
          <w:iCs/>
        </w:rPr>
        <w:br/>
        <w:t xml:space="preserve">pus de </w:t>
      </w:r>
      <w:r>
        <w:rPr>
          <w:i/>
          <w:iCs/>
          <w:lang w:val="la-Latn" w:eastAsia="la-Latn" w:bidi="la-Latn"/>
        </w:rPr>
        <w:t xml:space="preserve">Pomis </w:t>
      </w:r>
      <w:r>
        <w:rPr>
          <w:i/>
          <w:iCs/>
        </w:rPr>
        <w:t>alicrans</w:t>
      </w:r>
      <w:r>
        <w:t xml:space="preserve"> is scarce ever made, this Way I be-</w:t>
      </w:r>
      <w:r>
        <w:br/>
        <w:t>lieve has never been tried. That with only Steel, Wine,</w:t>
      </w:r>
      <w:r>
        <w:br/>
        <w:t>and Sugar, is the old and common Way of making it, but</w:t>
      </w:r>
      <w:r>
        <w:br/>
        <w:t xml:space="preserve">it is Very subject to run into Candy ; as is also the </w:t>
      </w:r>
      <w:r>
        <w:rPr>
          <w:i/>
          <w:iCs/>
        </w:rPr>
        <w:t>Syrupus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Croci,</w:t>
      </w:r>
      <w:r>
        <w:rPr>
          <w:lang w:val="la-Latn" w:eastAsia="la-Latn" w:bidi="la-Latn"/>
        </w:rPr>
        <w:t xml:space="preserve"> </w:t>
      </w:r>
      <w:r>
        <w:t>and any other os this Form made with a Vinous Li-</w:t>
      </w:r>
      <w:r>
        <w:br/>
        <w:t>quor, because the Sugar is not so naturally suspended in them,</w:t>
      </w:r>
      <w:r>
        <w:br/>
        <w:t>as in Water and the thicker Fluids; and therefore they are</w:t>
      </w:r>
      <w:r>
        <w:br/>
        <w:t>more ready to shoot into Crystals.</w:t>
      </w:r>
    </w:p>
    <w:p w14:paraId="6E51A0A7" w14:textId="77777777" w:rsidR="007E3A06" w:rsidRDefault="007E3A06" w:rsidP="007E3A06">
      <w:pPr>
        <w:ind w:firstLine="360"/>
      </w:pPr>
      <w:r>
        <w:t>Amongst the purging Syrups, the first from Succory with</w:t>
      </w:r>
      <w:r>
        <w:br/>
        <w:t>Rhubarb has been formerly much esteem'd; but the whole</w:t>
      </w:r>
      <w:r>
        <w:br/>
        <w:t>Croud of Ingredients in is, which have been thought either</w:t>
      </w:r>
      <w:r>
        <w:br/>
        <w:t>Correctors or Purgers of Bile, are now known to he of so</w:t>
      </w:r>
      <w:r>
        <w:br/>
        <w:t>little Efficacy as to any such Purposes, that they are grown</w:t>
      </w:r>
      <w:r>
        <w:br/>
        <w:t>into Neglect .; and that shorter Composition, which bears the</w:t>
      </w:r>
      <w:r>
        <w:br/>
        <w:t xml:space="preserve">Tide of </w:t>
      </w:r>
      <w:r>
        <w:rPr>
          <w:i/>
          <w:iCs/>
        </w:rPr>
        <w:t>Syrupus de Rhabarbaro,</w:t>
      </w:r>
      <w:r>
        <w:t xml:space="preserve"> is now much more Valued,</w:t>
      </w:r>
      <w:r>
        <w:br/>
        <w:t>though the Violet Flowers, the Succory and Fennel Waters</w:t>
      </w:r>
      <w:r>
        <w:br/>
        <w:t>seem but Very insignificant Ingredients.</w:t>
      </w:r>
    </w:p>
    <w:p w14:paraId="4C8D2539" w14:textId="77777777" w:rsidR="007E3A06" w:rsidRDefault="007E3A06" w:rsidP="007E3A06">
      <w:pPr>
        <w:ind w:firstLine="360"/>
      </w:pPr>
      <w:r>
        <w:t xml:space="preserve">The </w:t>
      </w:r>
      <w:r>
        <w:rPr>
          <w:i/>
          <w:iCs/>
        </w:rPr>
        <w:t xml:space="preserve">Syrupus </w:t>
      </w:r>
      <w:r>
        <w:rPr>
          <w:i/>
          <w:iCs/>
          <w:lang w:val="la-Latn" w:eastAsia="la-Latn" w:bidi="la-Latn"/>
        </w:rPr>
        <w:t>e Floribus malorum Persicorum,</w:t>
      </w:r>
      <w:r>
        <w:rPr>
          <w:lang w:val="la-Latn" w:eastAsia="la-Latn" w:bidi="la-Latn"/>
        </w:rPr>
        <w:t xml:space="preserve"> </w:t>
      </w:r>
      <w:r>
        <w:t>which orders</w:t>
      </w:r>
      <w:r>
        <w:br/>
        <w:t>the Infusion to he five times repeated with fresh Flowers, is</w:t>
      </w:r>
      <w:r>
        <w:br/>
        <w:t>commonly made with one Infusion only, with just Water</w:t>
      </w:r>
      <w:r>
        <w:br/>
        <w:t>enough to cover and scald the Flowers; and that proves a</w:t>
      </w:r>
      <w:r>
        <w:br/>
        <w:t>good gentie Emetic or Purge to young Children ; the other</w:t>
      </w:r>
      <w:r>
        <w:br/>
        <w:t>Way would certainly render it stronger; but so Very few</w:t>
      </w:r>
      <w:r>
        <w:br/>
        <w:t>care for the Trouble, that I never yet met with any who</w:t>
      </w:r>
      <w:r>
        <w:br/>
        <w:t xml:space="preserve">would Vouch for its heing thus made. The </w:t>
      </w:r>
      <w:r>
        <w:rPr>
          <w:i/>
          <w:iCs/>
        </w:rPr>
        <w:t>Syrapus rofaceus</w:t>
      </w:r>
      <w:r>
        <w:rPr>
          <w:i/>
          <w:iCs/>
        </w:rPr>
        <w:br/>
        <w:t>folutiuus</w:t>
      </w:r>
      <w:r>
        <w:t xml:space="preserve"> is directed somewhat in the same manner, but a</w:t>
      </w:r>
      <w:r>
        <w:br/>
        <w:t>stronger infusion of the dried Damask Roses, or the Residuum</w:t>
      </w:r>
      <w:r>
        <w:br/>
        <w:t>aster Distillation, will make it with less Trouble and full as</w:t>
      </w:r>
      <w:r>
        <w:br/>
        <w:t>good, if not better, than is here Ordered by frequent Infu-</w:t>
      </w:r>
      <w:r>
        <w:br/>
        <w:t>sions, or from the expressed Juice.</w:t>
      </w:r>
    </w:p>
    <w:p w14:paraId="5DD9CD9A" w14:textId="77777777" w:rsidR="007E3A06" w:rsidRDefault="007E3A06" w:rsidP="007E3A06">
      <w:pPr>
        <w:ind w:firstLine="360"/>
      </w:pPr>
      <w:r>
        <w:t>The Syrup of Buckthorn is Of Strength sufficient to re-</w:t>
      </w:r>
      <w:r>
        <w:br/>
        <w:t>quire not above two Ounces for its largest Dose, which may</w:t>
      </w:r>
      <w:r>
        <w:br/>
        <w:t>conveniently enough he given; , but the customary Way of</w:t>
      </w:r>
      <w:r>
        <w:br/>
        <w:t>putting in the Spices hath heen in a thin Bag, during its boil-</w:t>
      </w:r>
      <w:r>
        <w:br/>
        <w:t>ing to a Consistence; and the less time they are exposed to</w:t>
      </w:r>
      <w:r>
        <w:br/>
        <w:t xml:space="preserve">such Treatment the better. </w:t>
      </w:r>
      <w:r>
        <w:rPr>
          <w:i/>
          <w:iCs/>
        </w:rPr>
        <w:t>fruincs.s Prelections.</w:t>
      </w:r>
    </w:p>
    <w:p w14:paraId="07B17B3E" w14:textId="77777777" w:rsidR="007E3A06" w:rsidRDefault="007E3A06" w:rsidP="007E3A06">
      <w:r>
        <w:t>-The Syrups directed by the College are the following.</w:t>
      </w:r>
    </w:p>
    <w:p w14:paraId="3ED1BB63" w14:textId="77777777" w:rsidR="007E3A06" w:rsidRDefault="007E3A06" w:rsidP="007E3A06">
      <w:pPr>
        <w:outlineLvl w:val="1"/>
      </w:pPr>
      <w:r>
        <w:t xml:space="preserve">- SYRUPUS DE </w:t>
      </w:r>
      <w:r>
        <w:rPr>
          <w:lang w:val="la-Latn" w:eastAsia="la-Latn" w:bidi="la-Latn"/>
        </w:rPr>
        <w:t xml:space="preserve">ABSINTHIO </w:t>
      </w:r>
      <w:r>
        <w:t>SIMPLEX.</w:t>
      </w:r>
    </w:p>
    <w:p w14:paraId="0F0E91D8" w14:textId="77777777" w:rsidR="007E3A06" w:rsidRDefault="007E3A06" w:rsidP="007E3A06">
      <w:r>
        <w:rPr>
          <w:i/>
          <w:iCs/>
        </w:rPr>
        <w:t>The simple Syrup of Wormwood.</w:t>
      </w:r>
    </w:p>
    <w:p w14:paraId="3CFDCCE2" w14:textId="77777777" w:rsidR="007E3A06" w:rsidRDefault="007E3A06" w:rsidP="007E3A06">
      <w:r>
        <w:t>.Take of the clarified Juice of common Wormwood, and</w:t>
      </w:r>
      <w:r>
        <w:br/>
        <w:t>. Of clarified Sugar, of each four Pounds; and boil them</w:t>
      </w:r>
      <w:r>
        <w:br/>
        <w:t>together into the Consistency of a Syrup.</w:t>
      </w:r>
    </w:p>
    <w:p w14:paraId="6FA9C387" w14:textId="77777777" w:rsidR="007E3A06" w:rsidRDefault="007E3A06" w:rsidP="007E3A06">
      <w:pPr>
        <w:tabs>
          <w:tab w:val="left" w:pos="2394"/>
          <w:tab w:val="left" w:pos="3439"/>
        </w:tabs>
      </w:pPr>
      <w:r>
        <w:t>. After the same Manner are prepared the simple Syrups of</w:t>
      </w:r>
      <w:r>
        <w:br/>
        <w:t>the Juice of Succory, Of Ground IVy, os Raspberries, os the</w:t>
      </w:r>
      <w:r>
        <w:br/>
        <w:t>outer Peel of Walnuts, of Coltsfoot 5 and also of other Juices</w:t>
      </w:r>
      <w:r>
        <w:br/>
        <w:t>that are not acid.</w:t>
      </w:r>
      <w:r>
        <w:tab/>
        <w:t>“</w:t>
      </w:r>
      <w:r>
        <w:tab/>
        <w:t>...</w:t>
      </w:r>
    </w:p>
    <w:p w14:paraId="5EBF128B" w14:textId="77777777" w:rsidR="007E3A06" w:rsidRDefault="007E3A06" w:rsidP="007E3A06">
      <w:pPr>
        <w:outlineLvl w:val="1"/>
      </w:pPr>
      <w:r>
        <w:t xml:space="preserve">: SYRUPUS DE </w:t>
      </w:r>
      <w:r>
        <w:rPr>
          <w:lang w:val="la-Latn" w:eastAsia="la-Latn" w:bidi="la-Latn"/>
        </w:rPr>
        <w:t>ABSINTHIO COMPOSITUS.</w:t>
      </w:r>
    </w:p>
    <w:p w14:paraId="63374C1D" w14:textId="77777777" w:rsidR="007E3A06" w:rsidRDefault="007E3A06" w:rsidP="007E3A06">
      <w:r>
        <w:rPr>
          <w:i/>
          <w:iCs/>
        </w:rPr>
        <w:t>Compound Syrup of Worrmuond.</w:t>
      </w:r>
    </w:p>
    <w:p w14:paraId="5B6FEAC5" w14:textId="77777777" w:rsidR="007E3A06" w:rsidRDefault="007E3A06" w:rsidP="007E3A06">
      <w:pPr>
        <w:ind w:left="360" w:hanging="360"/>
      </w:pPr>
      <w:r>
        <w:t>Take Of common Wormwood moderately dried half 3</w:t>
      </w:r>
      <w:r>
        <w:br/>
        <w:t>Pound, of red Rose Leaves, two Ounces; of Spike-</w:t>
      </w:r>
      <w:r>
        <w:br/>
        <w:t>nard, three Drams; Of old strong white Wine, and Juice</w:t>
      </w:r>
      <w:r>
        <w:br/>
        <w:t>of Quinces, Of each two Pounds and a half Let them</w:t>
      </w:r>
      <w:r>
        <w:br/>
        <w:t>infuse together warm in an earthern Vestel for a whole</w:t>
      </w:r>
      <w:r>
        <w:br/>
      </w:r>
      <w:r>
        <w:lastRenderedPageBreak/>
        <w:t>Day, then gently boil in a Bath Heat, and strain out</w:t>
      </w:r>
      <w:r>
        <w:br/>
        <w:t>the Liquor; and with two Pounds of white Sugar, boil</w:t>
      </w:r>
      <w:r>
        <w:br/>
        <w:t>it up to the Consistence Of a Syrup.</w:t>
      </w:r>
    </w:p>
    <w:p w14:paraId="6F8E7988" w14:textId="77777777" w:rsidR="007E3A06" w:rsidRDefault="007E3A06" w:rsidP="007E3A06">
      <w:pPr>
        <w:outlineLvl w:val="1"/>
      </w:pPr>
      <w:bookmarkStart w:id="54" w:name="bookmark4"/>
      <w:r>
        <w:t>SYRUPUS ACETOS Uss</w:t>
      </w:r>
      <w:bookmarkEnd w:id="54"/>
    </w:p>
    <w:p w14:paraId="47D93ACF" w14:textId="77777777" w:rsidR="007E3A06" w:rsidRDefault="007E3A06" w:rsidP="007E3A06">
      <w:r>
        <w:rPr>
          <w:i/>
          <w:iCs/>
        </w:rPr>
        <w:t>Syrup of Vinegar.</w:t>
      </w:r>
    </w:p>
    <w:p w14:paraId="73B20052" w14:textId="77777777" w:rsidR="007E3A06" w:rsidRDefault="007E3A06" w:rsidP="007E3A06">
      <w:pPr>
        <w:ind w:left="360" w:hanging="360"/>
      </w:pPr>
      <w:r>
        <w:t>. This is made by dissolving with a gentie Fire, five Pounds</w:t>
      </w:r>
      <w:r>
        <w:br/>
        <w:t>of Sugar in one Quart of the best White Wine Vi-</w:t>
      </w:r>
      <w:r>
        <w:br/>
        <w:t>Itegar.</w:t>
      </w:r>
    </w:p>
    <w:p w14:paraId="0EC343ED" w14:textId="77777777" w:rsidR="007E3A06" w:rsidRDefault="007E3A06" w:rsidP="007E3A06">
      <w:r>
        <w:t>This is reckoned good to expectorate and cut Phlegm, and</w:t>
      </w:r>
      <w:r>
        <w:br/>
        <w:t>n such Intentions any other Syrup may he helpful; because</w:t>
      </w:r>
      <w:r>
        <w:br/>
        <w:t>he Sugar itself has a Tendency that Way.</w:t>
      </w:r>
    </w:p>
    <w:p w14:paraId="74119191" w14:textId="77777777" w:rsidR="007E3A06" w:rsidRDefault="007E3A06" w:rsidP="007E3A06">
      <w:pPr>
        <w:outlineLvl w:val="1"/>
      </w:pPr>
      <w:bookmarkStart w:id="55" w:name="bookmark6"/>
      <w:r>
        <w:t>SYRUPUS DE ALTILEA. See ALTHAEA.</w:t>
      </w:r>
      <w:bookmarkEnd w:id="55"/>
    </w:p>
    <w:p w14:paraId="610A69E6" w14:textId="77777777" w:rsidR="007E3A06" w:rsidRDefault="007E3A06" w:rsidP="007E3A06">
      <w:pPr>
        <w:outlineLvl w:val="1"/>
      </w:pPr>
      <w:bookmarkStart w:id="56" w:name="bookmark8"/>
      <w:r>
        <w:t>SYRUPUS DE ARTEMISIA.</w:t>
      </w:r>
      <w:bookmarkEnd w:id="56"/>
    </w:p>
    <w:p w14:paraId="678D9111" w14:textId="77777777" w:rsidR="007E3A06" w:rsidRDefault="007E3A06" w:rsidP="007E3A06">
      <w:pPr>
        <w:outlineLvl w:val="1"/>
      </w:pPr>
      <w:bookmarkStart w:id="57" w:name="bookmark10"/>
      <w:r>
        <w:t>I</w:t>
      </w:r>
      <w:bookmarkEnd w:id="57"/>
    </w:p>
    <w:p w14:paraId="3D032453" w14:textId="77777777" w:rsidR="007E3A06" w:rsidRDefault="007E3A06" w:rsidP="007E3A06">
      <w:r>
        <w:rPr>
          <w:i/>
          <w:iCs/>
        </w:rPr>
        <w:t>Syrup of Mugwort.</w:t>
      </w:r>
    </w:p>
    <w:p w14:paraId="3C955440" w14:textId="77777777" w:rsidR="007E3A06" w:rsidRDefault="007E3A06" w:rsidP="007E3A06">
      <w:r>
        <w:t>Take of Mugwort, two Handfuis; of Penny-royal, Ca-</w:t>
      </w:r>
      <w:r>
        <w:br/>
        <w:t>lamins, Origany, Baum, Dittany of Crete, Savine, Mar-</w:t>
      </w:r>
      <w:r>
        <w:br/>
        <w:t>joram, the lesser Centory and Rue, of each one Hand-</w:t>
      </w:r>
      <w:r>
        <w:br/>
        <w:t>ful; of Fennel, Smallage, and Parfley Roots, of each</w:t>
      </w:r>
      <w:r>
        <w:br/>
        <w:t>one Ounce: of Juniper Berries, os the Seeds of Lo-</w:t>
      </w:r>
      <w:r>
        <w:br w:type="page"/>
      </w:r>
    </w:p>
    <w:p w14:paraId="47CDFBC2" w14:textId="77777777" w:rsidR="007E3A06" w:rsidRDefault="007E3A06" w:rsidP="007E3A06">
      <w:pPr>
        <w:tabs>
          <w:tab w:val="left" w:pos="2550"/>
          <w:tab w:val="left" w:pos="3417"/>
          <w:tab w:val="left" w:pos="3963"/>
        </w:tabs>
        <w:ind w:left="360" w:hanging="360"/>
      </w:pPr>
      <w:r w:rsidRPr="007E3A06">
        <w:rPr>
          <w:lang w:val="en-GB" w:eastAsia="el-GR" w:bidi="el-GR"/>
        </w:rPr>
        <w:lastRenderedPageBreak/>
        <w:t xml:space="preserve">- </w:t>
      </w:r>
      <w:r>
        <w:rPr>
          <w:lang w:val="la-Latn" w:eastAsia="la-Latn" w:bidi="la-Latn"/>
        </w:rPr>
        <w:t xml:space="preserve">vage. </w:t>
      </w:r>
      <w:r>
        <w:t xml:space="preserve">Parsley-, </w:t>
      </w:r>
      <w:r>
        <w:rPr>
          <w:lang w:val="la-Latn" w:eastAsia="la-Latn" w:bidi="la-Latn"/>
        </w:rPr>
        <w:t xml:space="preserve">SmaUage, </w:t>
      </w:r>
      <w:r>
        <w:t>Cubebs, and the Roots of Asa-</w:t>
      </w:r>
      <w:r>
        <w:br/>
        <w:t>num, of each half an Ounce. Let these he cleaofed,</w:t>
      </w:r>
      <w:r>
        <w:br/>
        <w:t>cut and bruised, as they require, and boll then in six</w:t>
      </w:r>
      <w:r>
        <w:br/>
        <w:t xml:space="preserve">Quarts of Water to four Quarts. To the expressed </w:t>
      </w:r>
      <w:r>
        <w:rPr>
          <w:i/>
          <w:iCs/>
          <w:lang w:val="la-Latn" w:eastAsia="la-Latn" w:bidi="la-Latn"/>
        </w:rPr>
        <w:t>Li-</w:t>
      </w:r>
      <w:r>
        <w:rPr>
          <w:i/>
          <w:iCs/>
          <w:lang w:val="la-Latn" w:eastAsia="la-Latn" w:bidi="la-Latn"/>
        </w:rPr>
        <w:br/>
        <w:t>quas,</w:t>
      </w:r>
      <w:r>
        <w:rPr>
          <w:lang w:val="la-Latn" w:eastAsia="la-Latn" w:bidi="la-Latn"/>
        </w:rPr>
        <w:t xml:space="preserve"> </w:t>
      </w:r>
      <w:r>
        <w:t>add of Cinnamon and Spikenard, of each three</w:t>
      </w:r>
      <w:r>
        <w:br/>
        <w:t>Drams; of white Sugar, six Pounds; and hell up to a</w:t>
      </w:r>
      <w:r>
        <w:br/>
        <w:t xml:space="preserve">Syrup. </w:t>
      </w:r>
      <w:r>
        <w:rPr>
          <w:i/>
          <w:iCs/>
        </w:rPr>
        <w:t>S. A.</w:t>
      </w:r>
      <w:r>
        <w:rPr>
          <w:i/>
          <w:iCs/>
        </w:rPr>
        <w:tab/>
        <w:t>-</w:t>
      </w:r>
      <w:r>
        <w:rPr>
          <w:i/>
          <w:iCs/>
        </w:rPr>
        <w:tab/>
        <w:t>-</w:t>
      </w:r>
      <w:r>
        <w:rPr>
          <w:i/>
          <w:iCs/>
        </w:rPr>
        <w:tab/>
        <w:t>- -</w:t>
      </w:r>
    </w:p>
    <w:p w14:paraId="44401984" w14:textId="77777777" w:rsidR="007E3A06" w:rsidRDefault="007E3A06" w:rsidP="007E3A06">
      <w:pPr>
        <w:ind w:firstLine="360"/>
      </w:pPr>
      <w:r>
        <w:t>SYRUPUS BALSAMICUS. See EALsAMUM TOLU-</w:t>
      </w:r>
      <w:r>
        <w:br/>
        <w:t>TANUM.</w:t>
      </w:r>
    </w:p>
    <w:p w14:paraId="6A1FC733" w14:textId="77777777" w:rsidR="007E3A06" w:rsidRDefault="007E3A06" w:rsidP="007E3A06">
      <w:pPr>
        <w:tabs>
          <w:tab w:val="left" w:pos="1094"/>
        </w:tabs>
        <w:ind w:firstLine="360"/>
      </w:pPr>
      <w:r>
        <w:t>.</w:t>
      </w:r>
      <w:r>
        <w:tab/>
        <w:t>" SYRUPUS DE BERBERIS.</w:t>
      </w:r>
    </w:p>
    <w:p w14:paraId="6029DF18" w14:textId="77777777" w:rsidR="007E3A06" w:rsidRDefault="007E3A06" w:rsidP="007E3A06">
      <w:pPr>
        <w:tabs>
          <w:tab w:val="left" w:pos="539"/>
          <w:tab w:val="left" w:pos="545"/>
          <w:tab w:val="left" w:pos="901"/>
          <w:tab w:val="left" w:pos="2550"/>
          <w:tab w:val="left" w:pos="3005"/>
          <w:tab w:val="left" w:pos="3186"/>
        </w:tabs>
        <w:ind w:firstLine="360"/>
      </w:pPr>
      <w:r>
        <w:t>.</w:t>
      </w:r>
      <w:r>
        <w:tab/>
        <w:t>*1 ...</w:t>
      </w:r>
      <w:r>
        <w:tab/>
        <w:t>.. .</w:t>
      </w:r>
      <w:r>
        <w:tab/>
        <w:t>.</w:t>
      </w:r>
      <w:r>
        <w:tab/>
        <w:t>*</w:t>
      </w:r>
      <w:r>
        <w:tab/>
        <w:t>. ’. -</w:t>
      </w:r>
    </w:p>
    <w:p w14:paraId="41608751" w14:textId="77777777" w:rsidR="007E3A06" w:rsidRDefault="007E3A06" w:rsidP="007E3A06">
      <w:r>
        <w:rPr>
          <w:i/>
          <w:iCs/>
          <w:lang w:val="la-Latn" w:eastAsia="la-Latn" w:bidi="la-Latn"/>
        </w:rPr>
        <w:t xml:space="preserve">Syrus </w:t>
      </w:r>
      <w:r>
        <w:rPr>
          <w:i/>
          <w:iCs/>
        </w:rPr>
        <w:t>of Barberries.</w:t>
      </w:r>
    </w:p>
    <w:p w14:paraId="2F3401F9" w14:textId="77777777" w:rsidR="007E3A06" w:rsidRDefault="007E3A06" w:rsidP="007E3A06">
      <w:pPr>
        <w:tabs>
          <w:tab w:val="left" w:pos="539"/>
        </w:tabs>
        <w:ind w:left="360" w:hanging="360"/>
      </w:pPr>
      <w:r>
        <w:t>.</w:t>
      </w:r>
      <w:r>
        <w:tab/>
        <w:t>Take two Pints of the sine Juice of Barberries, and one</w:t>
      </w:r>
      <w:r>
        <w:br/>
        <w:t>Pound and a bass of very sine Sugar : Boil them in an</w:t>
      </w:r>
      <w:r>
        <w:br/>
        <w:t>earthem glased Vessel to the Consistence of a Syrup.</w:t>
      </w:r>
    </w:p>
    <w:p w14:paraId="793C753C" w14:textId="77777777" w:rsidR="007E3A06" w:rsidRDefault="007E3A06" w:rsidP="007E3A06">
      <w:pPr>
        <w:tabs>
          <w:tab w:val="left" w:pos="539"/>
        </w:tabs>
        <w:ind w:firstLine="360"/>
      </w:pPr>
      <w:r>
        <w:t>’</w:t>
      </w:r>
      <w:r>
        <w:tab/>
        <w:t xml:space="preserve">- </w:t>
      </w:r>
      <w:r>
        <w:rPr>
          <w:lang w:val="el-GR" w:eastAsia="el-GR" w:bidi="el-GR"/>
        </w:rPr>
        <w:t>ι</w:t>
      </w:r>
      <w:r w:rsidRPr="007E3A06">
        <w:rPr>
          <w:lang w:val="en-GB" w:eastAsia="el-GR" w:bidi="el-GR"/>
        </w:rPr>
        <w:t xml:space="preserve"> </w:t>
      </w:r>
      <w:r>
        <w:t>...... .</w:t>
      </w:r>
    </w:p>
    <w:p w14:paraId="1F6A7F73" w14:textId="77777777" w:rsidR="007E3A06" w:rsidRDefault="007E3A06" w:rsidP="007E3A06">
      <w:r>
        <w:t xml:space="preserve">SYRUPUS </w:t>
      </w:r>
      <w:r>
        <w:rPr>
          <w:lang w:val="la-Latn" w:eastAsia="la-Latn" w:bidi="la-Latn"/>
        </w:rPr>
        <w:t xml:space="preserve">CAPILLORUM </w:t>
      </w:r>
      <w:r>
        <w:t>VENERIS.'</w:t>
      </w:r>
    </w:p>
    <w:p w14:paraId="53A833F8" w14:textId="77777777" w:rsidR="007E3A06" w:rsidRDefault="007E3A06" w:rsidP="007E3A06">
      <w:r>
        <w:rPr>
          <w:i/>
          <w:iCs/>
        </w:rPr>
        <w:t>Syrup of Maiden Hair.</w:t>
      </w:r>
    </w:p>
    <w:p w14:paraId="76DE9F16" w14:textId="77777777" w:rsidR="007E3A06" w:rsidRDefault="007E3A06" w:rsidP="007E3A06">
      <w:pPr>
        <w:tabs>
          <w:tab w:val="left" w:pos="3963"/>
        </w:tabs>
        <w:ind w:firstLine="360"/>
      </w:pPr>
      <w:r>
        <w:t>Take of Maiden Hair, five Ounces ; os Liquorice Root,</w:t>
      </w:r>
      <w:r>
        <w:br/>
        <w:t>two Ounces : infuse them for twenty four Hours in sot -</w:t>
      </w:r>
      <w:r>
        <w:br/>
        <w:t>Pints of. hot Water; then aster a gentle Bolling in a</w:t>
      </w:r>
      <w:r>
        <w:br/>
        <w:t>Bath Heat, press out the Liquor; and to four Pints of</w:t>
      </w:r>
      <w:r>
        <w:br/>
        <w:t>it clarified,- put of Sugar three Pounds, and hell upto a</w:t>
      </w:r>
      <w:r>
        <w:br/>
        <w:t>api Syrup. ’ - '</w:t>
      </w:r>
      <w:r>
        <w:tab/>
        <w:t>- - —t</w:t>
      </w:r>
    </w:p>
    <w:p w14:paraId="558A01B5" w14:textId="77777777" w:rsidR="007E3A06" w:rsidRDefault="007E3A06" w:rsidP="007E3A06">
      <w:pPr>
        <w:ind w:firstLine="360"/>
      </w:pPr>
      <w:r>
        <w:t>SYRUPUS</w:t>
      </w:r>
      <w:r>
        <w:rPr>
          <w:lang w:val="la-Latn" w:eastAsia="la-Latn" w:bidi="la-Latn"/>
        </w:rPr>
        <w:t xml:space="preserve">INFUSIONIS FLORUM </w:t>
      </w:r>
      <w:r>
        <w:t>CARYOPHYL-</w:t>
      </w:r>
      <w:r>
        <w:br/>
        <w:t>LORUM. see CARYoPHYLLUs. .</w:t>
      </w:r>
    </w:p>
    <w:p w14:paraId="2A705A31" w14:textId="77777777" w:rsidR="007E3A06" w:rsidRDefault="007E3A06" w:rsidP="007E3A06">
      <w:r>
        <w:t>SYRUPUS CHALYBEATUS.</w:t>
      </w:r>
    </w:p>
    <w:p w14:paraId="3340D0AF" w14:textId="77777777" w:rsidR="007E3A06" w:rsidRDefault="007E3A06" w:rsidP="007E3A06">
      <w:r>
        <w:rPr>
          <w:i/>
          <w:iCs/>
        </w:rPr>
        <w:t>. Syrup of Steel.</w:t>
      </w:r>
    </w:p>
    <w:p w14:paraId="58929CF8" w14:textId="77777777" w:rsidR="007E3A06" w:rsidRDefault="007E3A06" w:rsidP="007E3A06">
      <w:pPr>
        <w:ind w:left="360" w:hanging="360"/>
      </w:pPr>
      <w:r>
        <w:t>Take of the’ Salt of Steel, two Drams ; dissolve it in one</w:t>
      </w:r>
      <w:r>
        <w:br/>
        <w:t>Ounce of compound Gentian Water; and add to it nine</w:t>
      </w:r>
      <w:r>
        <w:br/>
        <w:t>Ounces of the alterant Syrup of Apples. Or otherwise.</w:t>
      </w:r>
    </w:p>
    <w:p w14:paraId="0B9CB64E" w14:textId="77777777" w:rsidR="007E3A06" w:rsidRDefault="007E3A06" w:rsidP="007E3A06">
      <w:pPr>
        <w:tabs>
          <w:tab w:val="left" w:pos="4844"/>
        </w:tabs>
        <w:ind w:left="360" w:hanging="360"/>
      </w:pPr>
      <w:r>
        <w:t>Take equal Quantities of Steel Wine and Sugar, and hell</w:t>
      </w:r>
      <w:r>
        <w:br/>
        <w:t>them into the Consistence of a Syrup.</w:t>
      </w:r>
      <w:r>
        <w:tab/>
        <w:t>'</w:t>
      </w:r>
    </w:p>
    <w:p w14:paraId="160A8A82" w14:textId="77777777" w:rsidR="007E3A06" w:rsidRDefault="007E3A06" w:rsidP="007E3A06">
      <w:pPr>
        <w:ind w:firstLine="360"/>
      </w:pPr>
      <w:r>
        <w:t xml:space="preserve">SYRUPUS </w:t>
      </w:r>
      <w:r>
        <w:rPr>
          <w:lang w:val="la-Latn" w:eastAsia="la-Latn" w:bidi="la-Latn"/>
        </w:rPr>
        <w:t xml:space="preserve">CICHOREI </w:t>
      </w:r>
      <w:r>
        <w:t>CUM RHABARBARO. See</w:t>
      </w:r>
      <w:r>
        <w:br/>
        <w:t>RHABARBARUM.</w:t>
      </w:r>
    </w:p>
    <w:p w14:paraId="2D704B3C" w14:textId="77777777" w:rsidR="007E3A06" w:rsidRDefault="007E3A06" w:rsidP="007E3A06">
      <w:r>
        <w:t xml:space="preserve">SYRUPUS DE </w:t>
      </w:r>
      <w:r>
        <w:rPr>
          <w:lang w:val="la-Latn" w:eastAsia="la-Latn" w:bidi="la-Latn"/>
        </w:rPr>
        <w:t>CINNAMOMO.</w:t>
      </w:r>
    </w:p>
    <w:p w14:paraId="48030481" w14:textId="77777777" w:rsidR="007E3A06" w:rsidRDefault="007E3A06" w:rsidP="007E3A06">
      <w:pPr>
        <w:tabs>
          <w:tab w:val="left" w:pos="2131"/>
          <w:tab w:val="left" w:pos="3963"/>
        </w:tabs>
      </w:pPr>
      <w:r>
        <w:rPr>
          <w:i/>
          <w:iCs/>
        </w:rPr>
        <w:t>Syrup of Cinnamon,</w:t>
      </w:r>
      <w:r>
        <w:rPr>
          <w:i/>
          <w:iCs/>
        </w:rPr>
        <w:br/>
      </w:r>
      <w:r>
        <w:rPr>
          <w:lang w:val="el-GR" w:eastAsia="el-GR" w:bidi="el-GR"/>
        </w:rPr>
        <w:t>ὅ</w:t>
      </w:r>
      <w:r>
        <w:t xml:space="preserve">. </w:t>
      </w:r>
      <w:r>
        <w:rPr>
          <w:i/>
          <w:iCs/>
          <w:lang w:val="la-Latn" w:eastAsia="la-Latn" w:bidi="la-Latn"/>
        </w:rPr>
        <w:t xml:space="preserve">'j s </w:t>
      </w:r>
      <w:r>
        <w:rPr>
          <w:i/>
          <w:iCs/>
        </w:rPr>
        <w:t xml:space="preserve">... . . </w:t>
      </w:r>
      <w:r>
        <w:t xml:space="preserve">. </w:t>
      </w:r>
      <w:r>
        <w:rPr>
          <w:lang w:val="el-GR" w:eastAsia="el-GR" w:bidi="el-GR"/>
        </w:rPr>
        <w:t>τ</w:t>
      </w:r>
      <w:r w:rsidRPr="007E3A06">
        <w:rPr>
          <w:lang w:eastAsia="el-GR" w:bidi="el-GR"/>
        </w:rPr>
        <w:t xml:space="preserve"> *</w:t>
      </w:r>
      <w:r w:rsidRPr="007E3A06">
        <w:rPr>
          <w:lang w:eastAsia="el-GR" w:bidi="el-GR"/>
        </w:rPr>
        <w:tab/>
        <w:t>.. ."</w:t>
      </w:r>
      <w:r w:rsidRPr="007E3A06">
        <w:rPr>
          <w:lang w:eastAsia="el-GR" w:bidi="el-GR"/>
        </w:rPr>
        <w:tab/>
        <w:t>- -</w:t>
      </w:r>
    </w:p>
    <w:p w14:paraId="36D09C2F" w14:textId="77777777" w:rsidR="007E3A06" w:rsidRDefault="007E3A06" w:rsidP="007E3A06">
      <w:pPr>
        <w:ind w:firstLine="360"/>
      </w:pPr>
      <w:r>
        <w:t>Take of the best Cinnamon a little bruised, three Ounces;</w:t>
      </w:r>
    </w:p>
    <w:p w14:paraId="7C04904F" w14:textId="77777777" w:rsidR="007E3A06" w:rsidRDefault="007E3A06" w:rsidP="007E3A06">
      <w:pPr>
        <w:tabs>
          <w:tab w:val="left" w:pos="3417"/>
        </w:tabs>
        <w:ind w:left="360" w:hanging="360"/>
      </w:pPr>
      <w:r>
        <w:t>. infuse it for three ays in a sufficient Quantity of hot</w:t>
      </w:r>
      <w:r>
        <w:br/>
        <w:t>Spaing Water, to strain off one Pound, and put to it</w:t>
      </w:r>
      <w:r>
        <w:br/>
        <w:t>half a Pound of the sinest -Sugar ~ and with a gentle Heat</w:t>
      </w:r>
      <w:r>
        <w:br/>
        <w:t>boll it up to a Syrup.</w:t>
      </w:r>
      <w:r>
        <w:tab/>
        <w:t>- . -</w:t>
      </w:r>
    </w:p>
    <w:p w14:paraId="562133B7" w14:textId="77777777" w:rsidR="007E3A06" w:rsidRDefault="007E3A06" w:rsidP="007E3A06">
      <w:pPr>
        <w:ind w:firstLine="360"/>
      </w:pPr>
      <w:r>
        <w:t xml:space="preserve">SYRUPUS </w:t>
      </w:r>
      <w:r>
        <w:rPr>
          <w:lang w:val="el-GR" w:eastAsia="el-GR" w:bidi="el-GR"/>
        </w:rPr>
        <w:t>Ε</w:t>
      </w:r>
      <w:r w:rsidRPr="007E3A06">
        <w:rPr>
          <w:lang w:val="en-GB" w:eastAsia="el-GR" w:bidi="el-GR"/>
        </w:rPr>
        <w:t xml:space="preserve"> </w:t>
      </w:r>
      <w:r>
        <w:rPr>
          <w:lang w:val="la-Latn" w:eastAsia="la-Latn" w:bidi="la-Latn"/>
        </w:rPr>
        <w:t xml:space="preserve">SUCCO </w:t>
      </w:r>
      <w:r>
        <w:t xml:space="preserve">CITRIORUM. See </w:t>
      </w:r>
      <w:r>
        <w:rPr>
          <w:lang w:val="la-Latn" w:eastAsia="la-Latn" w:bidi="la-Latn"/>
        </w:rPr>
        <w:t>CITREUM.</w:t>
      </w:r>
    </w:p>
    <w:p w14:paraId="52C9C7A0" w14:textId="77777777" w:rsidR="007E3A06" w:rsidRDefault="007E3A06" w:rsidP="007E3A06">
      <w:pPr>
        <w:ind w:firstLine="360"/>
      </w:pPr>
      <w:r>
        <w:t>SYRUPUS CORTICORUM CITRIORUM. See CI-</w:t>
      </w:r>
    </w:p>
    <w:p w14:paraId="21FC1E4B" w14:textId="77777777" w:rsidR="007E3A06" w:rsidRDefault="007E3A06" w:rsidP="007E3A06">
      <w:pPr>
        <w:tabs>
          <w:tab w:val="left" w:pos="3005"/>
          <w:tab w:val="left" w:leader="dot" w:pos="3417"/>
          <w:tab w:val="left" w:leader="dot" w:pos="4526"/>
        </w:tabs>
      </w:pPr>
      <w:r>
        <w:rPr>
          <w:b/>
          <w:bCs/>
        </w:rPr>
        <w:t>' TREUM.</w:t>
      </w:r>
      <w:r>
        <w:rPr>
          <w:b/>
          <w:bCs/>
        </w:rPr>
        <w:tab/>
      </w:r>
      <w:r>
        <w:rPr>
          <w:b/>
          <w:bCs/>
        </w:rPr>
        <w:tab/>
        <w:t xml:space="preserve"> </w:t>
      </w:r>
      <w:r>
        <w:rPr>
          <w:b/>
          <w:bCs/>
        </w:rPr>
        <w:tab/>
        <w:t>- ~</w:t>
      </w:r>
    </w:p>
    <w:p w14:paraId="6022DC91" w14:textId="77777777" w:rsidR="007E3A06" w:rsidRDefault="007E3A06" w:rsidP="007E3A06">
      <w:pPr>
        <w:ind w:firstLine="360"/>
      </w:pPr>
      <w:r>
        <w:t>SYRUPUS CROCl. See CRocUs.</w:t>
      </w:r>
    </w:p>
    <w:p w14:paraId="34747ECB" w14:textId="77777777" w:rsidR="007E3A06" w:rsidRDefault="007E3A06" w:rsidP="007E3A06">
      <w:r>
        <w:t xml:space="preserve">- SYRUPUS </w:t>
      </w:r>
      <w:r>
        <w:rPr>
          <w:lang w:val="la-Latn" w:eastAsia="la-Latn" w:bidi="la-Latn"/>
        </w:rPr>
        <w:t xml:space="preserve">CYDONIORUM. </w:t>
      </w:r>
      <w:r>
        <w:t xml:space="preserve">-See </w:t>
      </w:r>
      <w:r>
        <w:rPr>
          <w:b/>
          <w:bCs/>
        </w:rPr>
        <w:t>CYDoNIA.</w:t>
      </w:r>
      <w:r>
        <w:rPr>
          <w:b/>
          <w:bCs/>
        </w:rPr>
        <w:br/>
      </w:r>
      <w:r>
        <w:t xml:space="preserve">SYRUPUS DE ERYSIMO. See </w:t>
      </w:r>
      <w:r>
        <w:rPr>
          <w:b/>
          <w:bCs/>
        </w:rPr>
        <w:t>ERYSIMUM.</w:t>
      </w:r>
    </w:p>
    <w:p w14:paraId="7430FC99" w14:textId="77777777" w:rsidR="007E3A06" w:rsidRDefault="007E3A06" w:rsidP="007E3A06">
      <w:r>
        <w:t>SYRUPUS DE GLYCYRRHIZA.</w:t>
      </w:r>
    </w:p>
    <w:p w14:paraId="16576508" w14:textId="77777777" w:rsidR="007E3A06" w:rsidRDefault="007E3A06" w:rsidP="007E3A06">
      <w:pPr>
        <w:tabs>
          <w:tab w:val="left" w:leader="dot" w:pos="331"/>
        </w:tabs>
      </w:pPr>
      <w:r>
        <w:rPr>
          <w:i/>
          <w:iCs/>
        </w:rPr>
        <w:tab/>
        <w:t>Syrup of Liquorice.</w:t>
      </w:r>
    </w:p>
    <w:p w14:paraId="31CBA9AA" w14:textId="77777777" w:rsidR="007E3A06" w:rsidRDefault="007E3A06" w:rsidP="007E3A06">
      <w:pPr>
        <w:ind w:firstLine="360"/>
      </w:pPr>
      <w:r>
        <w:t>Take of fresh Liquorice, cleansed and hmifed, two Ounces;</w:t>
      </w:r>
    </w:p>
    <w:p w14:paraId="6D38BCB7" w14:textId="77777777" w:rsidR="007E3A06" w:rsidRDefault="007E3A06" w:rsidP="007E3A06">
      <w:pPr>
        <w:ind w:left="360" w:hanging="360"/>
      </w:pPr>
      <w:r>
        <w:rPr>
          <w:i/>
          <w:iCs/>
        </w:rPr>
        <w:t>. A</w:t>
      </w:r>
      <w:r>
        <w:t xml:space="preserve"> white Maiden Hain, one Ounce, of Hyssop, hast an</w:t>
      </w:r>
      <w:r>
        <w:br/>
        <w:t>Ounce. Pour upon these three Pints of boiling Spring</w:t>
      </w:r>
      <w:r>
        <w:br/>
        <w:t>Water; and aster twenty-sour Hours Infusion in a Bath</w:t>
      </w:r>
      <w:r>
        <w:br/>
        <w:t>Heat, strain out the Liquor and clarify it; and with the</w:t>
      </w:r>
      <w:r>
        <w:br/>
        <w:t>hest Honey and sine Sugar, of each ten Ounces, boll it</w:t>
      </w:r>
      <w:r>
        <w:br/>
        <w:t xml:space="preserve">up to a Syrup in a Bath Heat. 5. </w:t>
      </w:r>
      <w:r>
        <w:rPr>
          <w:i/>
          <w:iCs/>
        </w:rPr>
        <w:t>A.-</w:t>
      </w:r>
    </w:p>
    <w:p w14:paraId="34ACB024" w14:textId="77777777" w:rsidR="007E3A06" w:rsidRDefault="007E3A06" w:rsidP="007E3A06">
      <w:r>
        <w:t xml:space="preserve">SYRUPUS </w:t>
      </w:r>
      <w:r>
        <w:rPr>
          <w:lang w:val="la-Latn" w:eastAsia="la-Latn" w:bidi="la-Latn"/>
        </w:rPr>
        <w:t>GRANATORUM.</w:t>
      </w:r>
    </w:p>
    <w:p w14:paraId="5FEE3210" w14:textId="77777777" w:rsidR="007E3A06" w:rsidRDefault="007E3A06" w:rsidP="007E3A06">
      <w:r>
        <w:rPr>
          <w:i/>
          <w:iCs/>
        </w:rPr>
        <w:t>Syrup of Pomegranates.</w:t>
      </w:r>
    </w:p>
    <w:p w14:paraId="5003799C" w14:textId="77777777" w:rsidR="007E3A06" w:rsidRDefault="007E3A06" w:rsidP="007E3A06">
      <w:pPr>
        <w:ind w:left="360" w:hanging="360"/>
      </w:pPr>
      <w:r>
        <w:t>Take of white Sugar, one Pound and a half; of the Juice</w:t>
      </w:r>
      <w:r>
        <w:br/>
        <w:t>of Pomegranates made sine, one Pound. Let it he</w:t>
      </w:r>
      <w:r>
        <w:br/>
        <w:t>brought into a Syrup with a Bath Heat.</w:t>
      </w:r>
    </w:p>
    <w:p w14:paraId="305D41CB" w14:textId="77777777" w:rsidR="007E3A06" w:rsidRDefault="007E3A06" w:rsidP="007E3A06">
      <w:pPr>
        <w:ind w:firstLine="360"/>
      </w:pPr>
      <w:r>
        <w:t xml:space="preserve">SYRUPUS DE </w:t>
      </w:r>
      <w:r>
        <w:rPr>
          <w:lang w:val="la-Latn" w:eastAsia="la-Latn" w:bidi="la-Latn"/>
        </w:rPr>
        <w:t xml:space="preserve">MECONIO, SIVE </w:t>
      </w:r>
      <w:r>
        <w:t>DIACODION. See</w:t>
      </w:r>
      <w:r>
        <w:br/>
        <w:t>DIAcoDroN.</w:t>
      </w:r>
    </w:p>
    <w:p w14:paraId="04B1E6B6" w14:textId="77777777" w:rsidR="007E3A06" w:rsidRDefault="007E3A06" w:rsidP="007E3A06">
      <w:pPr>
        <w:tabs>
          <w:tab w:val="left" w:pos="1434"/>
        </w:tabs>
        <w:ind w:firstLine="360"/>
      </w:pPr>
      <w:r>
        <w:rPr>
          <w:lang w:val="el-GR" w:eastAsia="el-GR" w:bidi="el-GR"/>
        </w:rPr>
        <w:t xml:space="preserve">τ </w:t>
      </w:r>
      <w:r>
        <w:t>,</w:t>
      </w:r>
      <w:r>
        <w:tab/>
        <w:t>' SYRUPUS DE MENTHA.</w:t>
      </w:r>
    </w:p>
    <w:p w14:paraId="37EC7F0D" w14:textId="77777777" w:rsidR="007E3A06" w:rsidRDefault="007E3A06" w:rsidP="007E3A06">
      <w:r>
        <w:rPr>
          <w:i/>
          <w:iCs/>
        </w:rPr>
        <w:t>Syrup of Mont.</w:t>
      </w:r>
    </w:p>
    <w:p w14:paraId="06D2F2A3" w14:textId="77777777" w:rsidR="007E3A06" w:rsidRDefault="007E3A06" w:rsidP="007E3A06">
      <w:pPr>
        <w:ind w:left="360" w:hanging="360"/>
      </w:pPr>
      <w:r>
        <w:t>Take of the Juices of sweet and sub-acid Quinces, and' of</w:t>
      </w:r>
      <w:r>
        <w:br/>
        <w:t>the Juice of sweet and acid Pomegranates, of each one</w:t>
      </w:r>
    </w:p>
    <w:p w14:paraId="65B313AE" w14:textId="77777777" w:rsidR="007E3A06" w:rsidRDefault="007E3A06" w:rsidP="007E3A06">
      <w:pPr>
        <w:ind w:firstLine="360"/>
      </w:pPr>
      <w:r>
        <w:t xml:space="preserve">Pound and an half; of dried Mint hess </w:t>
      </w:r>
      <w:r>
        <w:rPr>
          <w:vertAlign w:val="subscript"/>
        </w:rPr>
        <w:t>a</w:t>
      </w:r>
      <w:r>
        <w:t xml:space="preserve"> p</w:t>
      </w:r>
      <w:r>
        <w:rPr>
          <w:vertAlign w:val="subscript"/>
        </w:rPr>
        <w:t>0Un</w:t>
      </w:r>
      <w:r>
        <w:t xml:space="preserve">d. </w:t>
      </w:r>
      <w:r>
        <w:rPr>
          <w:i/>
          <w:iCs/>
          <w:vertAlign w:val="subscript"/>
        </w:rPr>
        <w:t>o</w:t>
      </w:r>
      <w:r>
        <w:rPr>
          <w:i/>
          <w:iCs/>
        </w:rPr>
        <w:t>f</w:t>
      </w:r>
      <w:r>
        <w:t xml:space="preserve"> </w:t>
      </w:r>
      <w:r>
        <w:rPr>
          <w:vertAlign w:val="subscript"/>
        </w:rPr>
        <w:t>re</w:t>
      </w:r>
      <w:r>
        <w:t>j</w:t>
      </w:r>
      <w:r>
        <w:br/>
        <w:t xml:space="preserve">Roles two Ounces. Let them stand in Maceration </w:t>
      </w:r>
      <w:r>
        <w:rPr>
          <w:vertAlign w:val="subscript"/>
        </w:rPr>
        <w:t>one</w:t>
      </w:r>
      <w:r>
        <w:rPr>
          <w:vertAlign w:val="subscript"/>
        </w:rPr>
        <w:br/>
      </w:r>
      <w:r>
        <w:lastRenderedPageBreak/>
        <w:t>whole Day, then hell in a Bath Heat to a Consumption</w:t>
      </w:r>
      <w:r>
        <w:br/>
        <w:t>of hast, strain the Liquor, and with sour Pounds of Sugar</w:t>
      </w:r>
      <w:r>
        <w:br/>
        <w:t>make it into a Syrup.</w:t>
      </w:r>
    </w:p>
    <w:p w14:paraId="2206EA75" w14:textId="77777777" w:rsidR="007E3A06" w:rsidRDefault="007E3A06" w:rsidP="007E3A06">
      <w:r>
        <w:t>- . : ' SYRUPUS MYRTINUsu</w:t>
      </w:r>
    </w:p>
    <w:p w14:paraId="7E5D41B9" w14:textId="77777777" w:rsidR="007E3A06" w:rsidRDefault="007E3A06" w:rsidP="007E3A06">
      <w:r>
        <w:rPr>
          <w:i/>
          <w:iCs/>
        </w:rPr>
        <w:t>Syrup of Myrtles.</w:t>
      </w:r>
    </w:p>
    <w:p w14:paraId="5AAF5163" w14:textId="77777777" w:rsidR="007E3A06" w:rsidRDefault="007E3A06" w:rsidP="007E3A06">
      <w:r>
        <w:t>Take of Myrtle Berries, two Ounces and an half; of the white</w:t>
      </w:r>
      <w:r>
        <w:br/>
        <w:t>and red Sanders, of Sumach, of Balaustines, Barberries,</w:t>
      </w:r>
      <w:r>
        <w:br/>
        <w:t>and red Rofes, each one Ounce and a half; of Median</w:t>
      </w:r>
      <w:r>
        <w:br/>
        <w:t>fliced, one Pound, bruise as required, boil in eight Pints</w:t>
      </w:r>
      <w:r>
        <w:br/>
        <w:t>- of Water to four Pints; and to that, when strain’d, add</w:t>
      </w:r>
    </w:p>
    <w:p w14:paraId="12D2347C" w14:textId="77777777" w:rsidR="007E3A06" w:rsidRDefault="007E3A06" w:rsidP="007E3A06">
      <w:pPr>
        <w:ind w:left="360" w:hanging="360"/>
      </w:pPr>
      <w:r>
        <w:t>, of the acid Juice of Quinces and Pomegranates, each six .</w:t>
      </w:r>
      <w:r>
        <w:br/>
        <w:t>Ounces. Then with four Pounds of Sugar boll into a</w:t>
      </w:r>
      <w:r>
        <w:br/>
        <w:t>Syrup, adding the Juice towards the latter End.</w:t>
      </w:r>
    </w:p>
    <w:p w14:paraId="253433A5" w14:textId="77777777" w:rsidR="007E3A06" w:rsidRDefault="007E3A06" w:rsidP="007E3A06">
      <w:pPr>
        <w:ind w:firstLine="360"/>
      </w:pPr>
      <w:r>
        <w:t xml:space="preserve">SYRUPUS DE </w:t>
      </w:r>
      <w:r>
        <w:rPr>
          <w:lang w:val="la-Latn" w:eastAsia="la-Latn" w:bidi="la-Latn"/>
        </w:rPr>
        <w:t>PAEONIA COMPOSITUS.</w:t>
      </w:r>
    </w:p>
    <w:p w14:paraId="5EADF610" w14:textId="77777777" w:rsidR="007E3A06" w:rsidRDefault="007E3A06" w:rsidP="007E3A06">
      <w:pPr>
        <w:ind w:firstLine="360"/>
      </w:pPr>
      <w:r>
        <w:rPr>
          <w:i/>
          <w:iCs/>
        </w:rPr>
        <w:t>- " ’ Compound Syrup of Peiony.</w:t>
      </w:r>
    </w:p>
    <w:p w14:paraId="52C5BBB2" w14:textId="77777777" w:rsidR="007E3A06" w:rsidRDefault="007E3A06" w:rsidP="007E3A06">
      <w:pPr>
        <w:ind w:firstLine="360"/>
      </w:pPr>
      <w:r>
        <w:t>Take of fresh Piony-Roots, herb the Kinds, cut into Slices,</w:t>
      </w:r>
      <w:r>
        <w:br/>
        <w:t>and infused a whole Day in white Wine, of each one</w:t>
      </w:r>
      <w:r>
        <w:br/>
        <w:t>Ounce and an bass; of Contra-yerva Roos, half an ,</w:t>
      </w:r>
      <w:r>
        <w:br/>
        <w:t>Ounce; of common Hartwort, six Drams; of Rote-</w:t>
      </w:r>
      <w:r>
        <w:br/>
        <w:t>maty with its Flowers, one Handful; of Betony, Hyf-</w:t>
      </w:r>
      <w:r>
        <w:br/>
        <w:t>sop, Origany, Ground-Pine, and Rue, of each three</w:t>
      </w:r>
      <w:r>
        <w:br/>
        <w:t>Drams ; of Aloes Wood, Cloves, and the lesser Carda-</w:t>
      </w:r>
      <w:r>
        <w:br/>
        <w:t>moms, of each two Drams ; of Ginger and Spikenard,</w:t>
      </w:r>
      <w:r>
        <w:br/>
        <w:t>of each one Dram; of Stzchas and Nutmegs, of each</w:t>
      </w:r>
      <w:r>
        <w:br/>
        <w:t>two Drams and a half. Aster one Day’s Infusion in six</w:t>
      </w:r>
      <w:r>
        <w:br/>
        <w:t>Pints of .warm Spring-water,. boil in a -Bath-Heat to</w:t>
      </w:r>
      <w:r>
        <w:br/>
        <w:t>the Consumption of a third Part; and to the Liquor af- '</w:t>
      </w:r>
      <w:r>
        <w:br/>
        <w:t>terwards strained through a Flannel Bag, put four Pounds</w:t>
      </w:r>
      <w:r>
        <w:br/>
        <w:t>and a half , of the finest Sugar, and hell up into a Syrup</w:t>
      </w:r>
      <w:r>
        <w:br/>
        <w:t>with a moderate Heat.</w:t>
      </w:r>
    </w:p>
    <w:p w14:paraId="06BE8D7C" w14:textId="77777777" w:rsidR="007E3A06" w:rsidRDefault="007E3A06" w:rsidP="007E3A06">
      <w:pPr>
        <w:ind w:firstLine="360"/>
      </w:pPr>
      <w:r>
        <w:t xml:space="preserve">SYRUPUS DE </w:t>
      </w:r>
      <w:r>
        <w:rPr>
          <w:lang w:val="la-Latn" w:eastAsia="la-Latn" w:bidi="la-Latn"/>
        </w:rPr>
        <w:t>PAPAVERE ERRATICO.</w:t>
      </w:r>
    </w:p>
    <w:p w14:paraId="57467E26" w14:textId="77777777" w:rsidR="007E3A06" w:rsidRDefault="007E3A06" w:rsidP="007E3A06">
      <w:pPr>
        <w:ind w:firstLine="360"/>
      </w:pPr>
      <w:r>
        <w:rPr>
          <w:i/>
          <w:iCs/>
        </w:rPr>
        <w:t>..A. Syrup of wild Poppies.</w:t>
      </w:r>
    </w:p>
    <w:p w14:paraId="4662692C" w14:textId="77777777" w:rsidR="007E3A06" w:rsidRDefault="007E3A06" w:rsidP="007E3A06">
      <w:pPr>
        <w:ind w:firstLine="360"/>
      </w:pPr>
      <w:r>
        <w:t xml:space="preserve">’' </w:t>
      </w:r>
      <w:r>
        <w:rPr>
          <w:vertAlign w:val="superscript"/>
        </w:rPr>
        <w:t>j 1</w:t>
      </w:r>
      <w:r>
        <w:t xml:space="preserve"> '. .... .. i ' . - , -</w:t>
      </w:r>
    </w:p>
    <w:p w14:paraId="48699001" w14:textId="77777777" w:rsidR="007E3A06" w:rsidRDefault="007E3A06" w:rsidP="007E3A06">
      <w:pPr>
        <w:ind w:left="360" w:hanging="360"/>
      </w:pPr>
      <w:r>
        <w:t>Take of the. fresh Flowers of wild Poppies two Pounds, and</w:t>
      </w:r>
      <w:r>
        <w:br/>
        <w:t>pout upon them two Quarts of Spring-water; rhe next</w:t>
      </w:r>
      <w:r>
        <w:br/>
        <w:t>Day press it out, and repeat the Infusion with fresh</w:t>
      </w:r>
      <w:r>
        <w:br/>
        <w:t>Flowers, and then, make it into a Syrup in a Bath-Heat,</w:t>
      </w:r>
      <w:r>
        <w:br/>
        <w:t>with as much Sugar as there is of the strained Liquor.</w:t>
      </w:r>
    </w:p>
    <w:p w14:paraId="14C65A19" w14:textId="77777777" w:rsidR="007E3A06" w:rsidRDefault="007E3A06" w:rsidP="007E3A06">
      <w:r>
        <w:t xml:space="preserve">SYRUPUS </w:t>
      </w:r>
      <w:r>
        <w:rPr>
          <w:lang w:val="la-Latn" w:eastAsia="la-Latn" w:bidi="la-Latn"/>
        </w:rPr>
        <w:t xml:space="preserve">E FLORIBUS MALORUM </w:t>
      </w:r>
      <w:r>
        <w:t>PERSI.</w:t>
      </w:r>
      <w:r>
        <w:br/>
        <w:t>CORUM. ,</w:t>
      </w:r>
    </w:p>
    <w:p w14:paraId="187B1B7F" w14:textId="77777777" w:rsidR="007E3A06" w:rsidRDefault="007E3A06" w:rsidP="007E3A06">
      <w:r>
        <w:rPr>
          <w:i/>
          <w:iCs/>
        </w:rPr>
        <w:t>Syrup of Peach-Flowers.</w:t>
      </w:r>
    </w:p>
    <w:p w14:paraId="45DA8345" w14:textId="77777777" w:rsidR="007E3A06" w:rsidRDefault="007E3A06" w:rsidP="007E3A06">
      <w:pPr>
        <w:ind w:firstLine="360"/>
      </w:pPr>
      <w:r>
        <w:t>Take Flowers of Peaches, one Pound, and pour upon</w:t>
      </w:r>
      <w:r>
        <w:br/>
        <w:t>them three Pints of boiling Water -, after twenty four</w:t>
      </w:r>
      <w:r>
        <w:br/>
        <w:t>Hours steeping, press out the Liquor, and repeat the In-</w:t>
      </w:r>
      <w:r>
        <w:br/>
        <w:t>fusion with a fresh Quantity os Flowers five times; then</w:t>
      </w:r>
      <w:r>
        <w:br/>
        <w:t>in the last Straining dissolve two Pounds and a half of</w:t>
      </w:r>
      <w:r>
        <w:br/>
        <w:t>Sugar, and boil it upto a due Consistence.</w:t>
      </w:r>
    </w:p>
    <w:p w14:paraId="6AEAC761" w14:textId="77777777" w:rsidR="007E3A06" w:rsidRDefault="007E3A06" w:rsidP="007E3A06">
      <w:pPr>
        <w:ind w:firstLine="360"/>
      </w:pPr>
      <w:r>
        <w:t>It is a pretea Puke for Children, and opens a little down-</w:t>
      </w:r>
      <w:r>
        <w:br/>
        <w:t>wards ; for which purpose it is much in Use., The Dose-is</w:t>
      </w:r>
      <w:r>
        <w:br/>
        <w:t>from two Drams to one Ounce,</w:t>
      </w:r>
    </w:p>
    <w:p w14:paraId="4BEFC1DC" w14:textId="77777777" w:rsidR="007E3A06" w:rsidRDefault="007E3A06" w:rsidP="007E3A06">
      <w:r>
        <w:t>SYRUPUS DE PETO.</w:t>
      </w:r>
    </w:p>
    <w:p w14:paraId="47ECE4DF" w14:textId="77777777" w:rsidR="007E3A06" w:rsidRDefault="007E3A06" w:rsidP="007E3A06">
      <w:pPr>
        <w:tabs>
          <w:tab w:val="left" w:pos="4500"/>
        </w:tabs>
      </w:pPr>
      <w:r>
        <w:rPr>
          <w:i/>
          <w:iCs/>
        </w:rPr>
        <w:t>Syrup-of Tobacco. /</w:t>
      </w:r>
      <w:r>
        <w:rPr>
          <w:i/>
          <w:iCs/>
        </w:rPr>
        <w:tab/>
        <w:t>..</w:t>
      </w:r>
    </w:p>
    <w:p w14:paraId="66151195" w14:textId="77777777" w:rsidR="007E3A06" w:rsidRDefault="007E3A06" w:rsidP="007E3A06">
      <w:pPr>
        <w:tabs>
          <w:tab w:val="left" w:pos="3826"/>
        </w:tabs>
        <w:ind w:firstLine="360"/>
      </w:pPr>
      <w:r>
        <w:t>Take of the Juice of English Tobacco three Pounds; of</w:t>
      </w:r>
      <w:r>
        <w:br/>
        <w:t>simple Oxymel four Ounces; of Mead one Pint. Di-</w:t>
      </w:r>
      <w:r>
        <w:br/>
        <w:t xml:space="preserve">gest them together for four. Days., then to the </w:t>
      </w:r>
      <w:r>
        <w:rPr>
          <w:lang w:val="la-Latn" w:eastAsia="la-Latn" w:bidi="la-Latn"/>
        </w:rPr>
        <w:t>olear</w:t>
      </w:r>
      <w:r>
        <w:rPr>
          <w:lang w:val="la-Latn" w:eastAsia="la-Latn" w:bidi="la-Latn"/>
        </w:rPr>
        <w:br/>
      </w:r>
      <w:r>
        <w:t xml:space="preserve">strained Liquor put two Pounds of Sugar, and </w:t>
      </w:r>
      <w:r>
        <w:rPr>
          <w:u w:val="single"/>
        </w:rPr>
        <w:t>mas</w:t>
      </w:r>
      <w:r>
        <w:t>.-</w:t>
      </w:r>
      <w:r>
        <w:br/>
        <w:t>into a Syrup.</w:t>
      </w:r>
      <w:r>
        <w:tab/>
        <w:t>- - . ,</w:t>
      </w:r>
    </w:p>
    <w:p w14:paraId="51506169" w14:textId="77777777" w:rsidR="007E3A06" w:rsidRDefault="007E3A06" w:rsidP="007E3A06">
      <w:pPr>
        <w:ind w:firstLine="360"/>
      </w:pPr>
      <w:r>
        <w:t>This is designed for an Emetic.</w:t>
      </w:r>
    </w:p>
    <w:p w14:paraId="13B5E2A6" w14:textId="77777777" w:rsidR="007E3A06" w:rsidRDefault="007E3A06" w:rsidP="007E3A06">
      <w:r>
        <w:t xml:space="preserve">SYRUPUS DE </w:t>
      </w:r>
      <w:r>
        <w:rPr>
          <w:lang w:val="la-Latn" w:eastAsia="la-Latn" w:bidi="la-Latn"/>
        </w:rPr>
        <w:t>POMIS ALTERANS.</w:t>
      </w:r>
    </w:p>
    <w:p w14:paraId="43C4A431" w14:textId="77777777" w:rsidR="007E3A06" w:rsidRDefault="007E3A06" w:rsidP="007E3A06">
      <w:r>
        <w:rPr>
          <w:i/>
          <w:iCs/>
        </w:rPr>
        <w:t>. The Alterant. Sgritp. of Apples.</w:t>
      </w:r>
    </w:p>
    <w:p w14:paraId="69DBB3E1" w14:textId="77777777" w:rsidR="007E3A06" w:rsidRDefault="007E3A06" w:rsidP="007E3A06">
      <w:pPr>
        <w:ind w:left="360" w:hanging="360"/>
      </w:pPr>
      <w:r>
        <w:t>Take of the Juice of fragrant Apples four Pints; of the</w:t>
      </w:r>
      <w:r>
        <w:br/>
        <w:t>Leaves of Garden and wild Buglass, and of Violet</w:t>
      </w:r>
      <w:r>
        <w:br/>
        <w:t>Flowers, each one Pound ' Boil in a Bath. Heat, and to</w:t>
      </w:r>
      <w:r>
        <w:br/>
        <w:t>the olear-strained Liquor put seven Pound of the finest</w:t>
      </w:r>
      <w:r>
        <w:br/>
        <w:t>Sugar, with one Pint of Damask Rest:-water, and make</w:t>
      </w:r>
      <w:r>
        <w:br/>
        <w:t>into a Syrup.</w:t>
      </w:r>
      <w:r>
        <w:br w:type="page"/>
      </w:r>
    </w:p>
    <w:p w14:paraId="2C90B4E7" w14:textId="77777777" w:rsidR="007E3A06" w:rsidRDefault="007E3A06" w:rsidP="007E3A06">
      <w:r>
        <w:lastRenderedPageBreak/>
        <w:t xml:space="preserve">SYRUPUS DE </w:t>
      </w:r>
      <w:r>
        <w:rPr>
          <w:lang w:val="la-Latn" w:eastAsia="la-Latn" w:bidi="la-Latn"/>
        </w:rPr>
        <w:t>POMIS PURGANS.</w:t>
      </w:r>
    </w:p>
    <w:p w14:paraId="4678C68D" w14:textId="77777777" w:rsidR="007E3A06" w:rsidRDefault="007E3A06" w:rsidP="007E3A06">
      <w:r>
        <w:rPr>
          <w:i/>
          <w:iCs/>
        </w:rPr>
        <w:t>Purging Syrup of Apples.</w:t>
      </w:r>
    </w:p>
    <w:p w14:paraId="2265F7C0" w14:textId="77777777" w:rsidR="007E3A06" w:rsidRDefault="007E3A06" w:rsidP="007E3A06">
      <w:pPr>
        <w:tabs>
          <w:tab w:val="left" w:pos="3916"/>
        </w:tabs>
        <w:ind w:left="360" w:hanging="360"/>
      </w:pPr>
      <w:r>
        <w:t>Take two Pints of the Juice of fragrant Apples ; of the</w:t>
      </w:r>
      <w:r>
        <w:br/>
        <w:t>Juices of Borrage and Bugloss, of each one Pint and a</w:t>
      </w:r>
      <w:r>
        <w:br/>
        <w:t>half; of the Leaves of Sena picked from the Stalks and</w:t>
      </w:r>
      <w:r>
        <w:br/>
        <w:t>Dust, two Ounces; of Aniseeds half an Ounce; of</w:t>
      </w:r>
      <w:r>
        <w:br/>
        <w:t>Saffron tied into a little Knot, one Dram. Let the</w:t>
      </w:r>
      <w:r>
        <w:br/>
        <w:t>Sena and Aniseeds steep in the Juices; and after that is</w:t>
      </w:r>
      <w:r>
        <w:br/>
        <w:t>continued twenty four Hours, and they have , been just</w:t>
      </w:r>
      <w:r>
        <w:br/>
        <w:t>boiled together, strain out the Liquor; to which add</w:t>
      </w:r>
      <w:r>
        <w:br/>
        <w:t>two Pounds of white Sugar, and squeezing. the Knot os</w:t>
      </w:r>
      <w:r>
        <w:br/>
        <w:t>Saffron frequently between whiles, let it he boiled int</w:t>
      </w:r>
      <w:r>
        <w:rPr>
          <w:vertAlign w:val="subscript"/>
        </w:rPr>
        <w:t>o</w:t>
      </w:r>
      <w:r>
        <w:rPr>
          <w:vertAlign w:val="subscript"/>
        </w:rPr>
        <w:br/>
      </w:r>
      <w:r>
        <w:t>a Syrup.</w:t>
      </w:r>
      <w:r>
        <w:tab/>
        <w:t xml:space="preserve">-' </w:t>
      </w:r>
      <w:r>
        <w:rPr>
          <w:lang w:val="el-GR" w:eastAsia="el-GR" w:bidi="el-GR"/>
        </w:rPr>
        <w:t xml:space="preserve">ι τ </w:t>
      </w:r>
      <w:r>
        <w:t>.</w:t>
      </w:r>
    </w:p>
    <w:p w14:paraId="3CDE4323" w14:textId="77777777" w:rsidR="007E3A06" w:rsidRDefault="007E3A06" w:rsidP="007E3A06">
      <w:r>
        <w:t>SYRUPUS DE PRASSIO. so.st.</w:t>
      </w:r>
    </w:p>
    <w:p w14:paraId="35C26D02" w14:textId="77777777" w:rsidR="007E3A06" w:rsidRDefault="007E3A06" w:rsidP="007E3A06">
      <w:r>
        <w:rPr>
          <w:i/>
          <w:iCs/>
        </w:rPr>
        <w:t>Syrup of Hore-hound. ..'</w:t>
      </w:r>
    </w:p>
    <w:p w14:paraId="7EDCB0A7" w14:textId="77777777" w:rsidR="007E3A06" w:rsidRDefault="007E3A06" w:rsidP="007E3A06">
      <w:pPr>
        <w:tabs>
          <w:tab w:val="left" w:pos="3916"/>
        </w:tabs>
        <w:ind w:left="360" w:hanging="360"/>
      </w:pPr>
      <w:r>
        <w:t>Take of the Leaves of frosh white Hore-hound two Oun-</w:t>
      </w:r>
      <w:r>
        <w:br/>
        <w:t>ces; of Liquorice, Polypody of the Oak, Smallage, and</w:t>
      </w:r>
      <w:r>
        <w:br/>
        <w:t>sweet Fennel Roots, of each an Ounce ; of the Leaves of</w:t>
      </w:r>
      <w:r>
        <w:br/>
        <w:t xml:space="preserve">white Malden-Hair, Origanum, Hyssop,. </w:t>
      </w:r>
      <w:r>
        <w:rPr>
          <w:vertAlign w:val="superscript"/>
        </w:rPr>
        <w:t>:</w:t>
      </w:r>
      <w:r>
        <w:t>Calamint,</w:t>
      </w:r>
      <w:r>
        <w:br/>
        <w:t>Thyme, Scabious, Savory, and Coltsfoot; of. each fix</w:t>
      </w:r>
      <w:r>
        <w:br/>
        <w:t>Drams ; of. the Seeds os Anise and Quinces, of each</w:t>
      </w:r>
      <w:r>
        <w:br/>
        <w:t>three Drams; of stoned Raisins two Ounces; of fat</w:t>
      </w:r>
      <w:r>
        <w:br/>
        <w:t>Figs, No. Io. Let these stand in.a warm Digestion for</w:t>
      </w:r>
      <w:r>
        <w:br/>
        <w:t>a whole Day, in one Gallon of thin Mead; then boil</w:t>
      </w:r>
      <w:r>
        <w:br/>
        <w:t>in a Bath-Heat, and to five Pints of the Liquor strongly</w:t>
      </w:r>
      <w:r>
        <w:br/>
        <w:t>prested out, and settied clear, put two Pounds ojo clari-</w:t>
      </w:r>
      <w:r>
        <w:br/>
        <w:t>fied Honey and as much Sugar, and boil up to a Syrup;</w:t>
      </w:r>
      <w:r>
        <w:br/>
        <w:t>which may he flavoured with one Ounce of Florentine</w:t>
      </w:r>
      <w:r>
        <w:br/>
        <w:t>Orrice-Root.</w:t>
      </w:r>
      <w:r>
        <w:tab/>
        <w:t>-' so,, .</w:t>
      </w:r>
    </w:p>
    <w:p w14:paraId="7371E915" w14:textId="77777777" w:rsidR="007E3A06" w:rsidRDefault="007E3A06" w:rsidP="007E3A06">
      <w:pPr>
        <w:ind w:firstLine="360"/>
      </w:pPr>
      <w:r>
        <w:t>SYRUPUS DE QUINQUE RADICIBUS.;</w:t>
      </w:r>
    </w:p>
    <w:p w14:paraId="7407B28D" w14:textId="77777777" w:rsidR="007E3A06" w:rsidRDefault="007E3A06" w:rsidP="007E3A06">
      <w:r>
        <w:rPr>
          <w:i/>
          <w:iCs/>
        </w:rPr>
        <w:t>Syrup of the five aperient Raotp.</w:t>
      </w:r>
    </w:p>
    <w:p w14:paraId="6659C906" w14:textId="77777777" w:rsidR="007E3A06" w:rsidRDefault="007E3A06" w:rsidP="007E3A06">
      <w:pPr>
        <w:ind w:left="360" w:hanging="360"/>
      </w:pPr>
      <w:r>
        <w:t>Take of the Roots of Butchers-Broom, sweet Fennel,</w:t>
      </w:r>
      <w:r>
        <w:br/>
        <w:t>Asparagus, Par/ley, and Smallage, of each two Ounces;</w:t>
      </w:r>
      <w:r>
        <w:br/>
        <w:t>of Spring-water three Quarts. Digest them together</w:t>
      </w:r>
      <w:r>
        <w:br/>
        <w:t>warm, and boil them in a Bath.Heat. To two: Quarts</w:t>
      </w:r>
      <w:r>
        <w:br/>
        <w:t>Of the Liquor strongly pressed out and clarified, put five</w:t>
      </w:r>
      <w:r>
        <w:br/>
        <w:t>Pounds and a half of fine Sugar, and make into a .Syrup</w:t>
      </w:r>
      <w:r>
        <w:br/>
        <w:t>in the same Heat; adding to it at' the latter End eight</w:t>
      </w:r>
      <w:r>
        <w:br/>
        <w:t>Ounces of Vinegar. ... .</w:t>
      </w:r>
    </w:p>
    <w:p w14:paraId="1D81EA7C" w14:textId="77777777" w:rsidR="007E3A06" w:rsidRDefault="007E3A06" w:rsidP="007E3A06">
      <w:pPr>
        <w:ind w:firstLine="360"/>
      </w:pPr>
      <w:r>
        <w:t>- SYRUPUS DE RHABARBARO.. so : -</w:t>
      </w:r>
    </w:p>
    <w:p w14:paraId="1C0D61D4" w14:textId="77777777" w:rsidR="007E3A06" w:rsidRDefault="007E3A06" w:rsidP="007E3A06">
      <w:r>
        <w:rPr>
          <w:i/>
          <w:iCs/>
        </w:rPr>
        <w:t>Syrup of Rhubarb.</w:t>
      </w:r>
    </w:p>
    <w:p w14:paraId="486EC022" w14:textId="77777777" w:rsidR="007E3A06" w:rsidRDefault="007E3A06" w:rsidP="007E3A06">
      <w:pPr>
        <w:ind w:left="360" w:hanging="360"/>
      </w:pPr>
      <w:r>
        <w:t>Take os the best Rhubarb, and os Sena Leaves, of each</w:t>
      </w:r>
      <w:r>
        <w:br/>
        <w:t>two. Ounces and a half; of Violet Flowers one Handful;</w:t>
      </w:r>
      <w:r>
        <w:br/>
        <w:t>of Cinnamon one Dram and a halfof Ginger, half a</w:t>
      </w:r>
      <w:r>
        <w:br/>
        <w:t>Dram, ofSuccory, and Fennel Waters, of each four Pints.</w:t>
      </w:r>
      <w:r>
        <w:br/>
        <w:t>Let them steep a whole Night warm, and then boil the</w:t>
      </w:r>
      <w:r>
        <w:br/>
        <w:t>strained Liquor up into a Syrup with two Pounds of</w:t>
      </w:r>
      <w:r>
        <w:br/>
        <w:t>white Sugar towards the latter. End, mixing with it two</w:t>
      </w:r>
      <w:r>
        <w:br/>
        <w:t xml:space="preserve">. Ounces of the solutive Syrup </w:t>
      </w:r>
      <w:r>
        <w:rPr>
          <w:i/>
          <w:iCs/>
        </w:rPr>
        <w:t>os</w:t>
      </w:r>
      <w:r>
        <w:t xml:space="preserve"> Roses.</w:t>
      </w:r>
    </w:p>
    <w:p w14:paraId="5BCDA214" w14:textId="77777777" w:rsidR="007E3A06" w:rsidRDefault="007E3A06" w:rsidP="007E3A06">
      <w:pPr>
        <w:ind w:left="360" w:hanging="360"/>
      </w:pPr>
      <w:r>
        <w:t xml:space="preserve">SYRUPUS </w:t>
      </w:r>
      <w:r>
        <w:rPr>
          <w:lang w:val="la-Latn" w:eastAsia="la-Latn" w:bidi="la-Latn"/>
        </w:rPr>
        <w:t xml:space="preserve">ROSACEUS </w:t>
      </w:r>
      <w:r>
        <w:t>SOLUTIVUS.</w:t>
      </w:r>
      <w:r>
        <w:rPr>
          <w:vertAlign w:val="superscript"/>
        </w:rPr>
        <w:t>:</w:t>
      </w:r>
      <w:r>
        <w:t xml:space="preserve"> See ROSA -</w:t>
      </w:r>
      <w:r>
        <w:br/>
        <w:t xml:space="preserve">SYRUPUS </w:t>
      </w:r>
      <w:r>
        <w:rPr>
          <w:lang w:val="la-Latn" w:eastAsia="la-Latn" w:bidi="la-Latn"/>
        </w:rPr>
        <w:t xml:space="preserve">E SUCCO ROSARUM. </w:t>
      </w:r>
      <w:r>
        <w:t>See' RosAs</w:t>
      </w:r>
      <w:r>
        <w:br/>
        <w:t xml:space="preserve">SYRUPUS DE </w:t>
      </w:r>
      <w:r>
        <w:rPr>
          <w:lang w:val="la-Latn" w:eastAsia="la-Latn" w:bidi="la-Latn"/>
        </w:rPr>
        <w:t xml:space="preserve">ROSIS SICCIS. </w:t>
      </w:r>
      <w:r>
        <w:t>SeeRosA.</w:t>
      </w:r>
    </w:p>
    <w:p w14:paraId="7ACFCF46" w14:textId="77777777" w:rsidR="007E3A06" w:rsidRDefault="007E3A06" w:rsidP="007E3A06">
      <w:r>
        <w:t xml:space="preserve">. SYRUPUS DE SPINA </w:t>
      </w:r>
      <w:r>
        <w:rPr>
          <w:lang w:val="la-Latn" w:eastAsia="la-Latn" w:bidi="la-Latn"/>
        </w:rPr>
        <w:t>CERVINA.</w:t>
      </w:r>
    </w:p>
    <w:p w14:paraId="114FB3DB" w14:textId="77777777" w:rsidR="007E3A06" w:rsidRDefault="007E3A06" w:rsidP="007E3A06">
      <w:r>
        <w:rPr>
          <w:i/>
          <w:iCs/>
        </w:rPr>
        <w:t>Syrup of Buckthorn.</w:t>
      </w:r>
    </w:p>
    <w:p w14:paraId="39B3A31D" w14:textId="77777777" w:rsidR="007E3A06" w:rsidRDefault="007E3A06" w:rsidP="007E3A06">
      <w:pPr>
        <w:tabs>
          <w:tab w:val="left" w:pos="4194"/>
        </w:tabs>
        <w:ind w:left="360" w:hanging="360"/>
      </w:pPr>
      <w:r>
        <w:t>Take of the Juice of ripe and fresh Buckthorn Berries ga-</w:t>
      </w:r>
      <w:r>
        <w:br/>
        <w:t xml:space="preserve">thered in the Month of </w:t>
      </w:r>
      <w:r>
        <w:rPr>
          <w:i/>
          <w:iCs/>
        </w:rPr>
        <w:t>September, two</w:t>
      </w:r>
      <w:r>
        <w:t xml:space="preserve"> Pintslet the</w:t>
      </w:r>
      <w:r>
        <w:br/>
        <w:t>Faeces subside, and to the clear Liquor add os Cin-</w:t>
      </w:r>
      <w:r>
        <w:br/>
        <w:t>namon and Nutmegs, each three Drams;. and let them</w:t>
      </w:r>
      <w:r>
        <w:br/>
        <w:t>stand in Maceration for the space of one whole Day;</w:t>
      </w:r>
      <w:r>
        <w:br/>
        <w:t>then strongly press it out, and put to it one Pound and a</w:t>
      </w:r>
      <w:r>
        <w:br/>
        <w:t>half of white Sugar, to be boiled up to the Consistence</w:t>
      </w:r>
      <w:r>
        <w:br/>
        <w:t>of a Syrup in a Bath-Heat. '</w:t>
      </w:r>
      <w:r>
        <w:tab/>
        <w:t>;</w:t>
      </w:r>
    </w:p>
    <w:p w14:paraId="3B855F1C" w14:textId="77777777" w:rsidR="007E3A06" w:rsidRDefault="007E3A06" w:rsidP="007E3A06">
      <w:r>
        <w:t>SYRUPUS DE STCECHAIDE.</w:t>
      </w:r>
    </w:p>
    <w:p w14:paraId="069E8B45" w14:textId="77777777" w:rsidR="007E3A06" w:rsidRDefault="007E3A06" w:rsidP="007E3A06">
      <w:r>
        <w:rPr>
          <w:i/>
          <w:iCs/>
        </w:rPr>
        <w:t>Sserap of Stoechas, or French Lavender.</w:t>
      </w:r>
    </w:p>
    <w:p w14:paraId="0B517E3B" w14:textId="77777777" w:rsidR="007E3A06" w:rsidRDefault="007E3A06" w:rsidP="007E3A06">
      <w:pPr>
        <w:ind w:left="360" w:hanging="360"/>
      </w:pPr>
      <w:r>
        <w:t>. Take of Stoechas Flowers sour Ounces; of Rosemary</w:t>
      </w:r>
      <w:r>
        <w:br/>
        <w:t>Flowers half an Ounce ; os the Herbs of Thyme, Ca-</w:t>
      </w:r>
      <w:r>
        <w:br/>
        <w:t>lamint; and Origany, each one Ounce and an half ;</w:t>
      </w:r>
    </w:p>
    <w:p w14:paraId="50645EB2" w14:textId="77777777" w:rsidR="007E3A06" w:rsidRDefault="007E3A06" w:rsidP="007E3A06">
      <w:pPr>
        <w:ind w:firstLine="360"/>
      </w:pPr>
      <w:r>
        <w:t>s . of the Seeds of Rue, Peiony, and sweet Fennel, each</w:t>
      </w:r>
      <w:r>
        <w:br/>
        <w:t>' - - three Drams. Digest these for one or two Days in a suf-</w:t>
      </w:r>
    </w:p>
    <w:p w14:paraId="3591B485" w14:textId="77777777" w:rsidR="007E3A06" w:rsidRDefault="007E3A06" w:rsidP="007E3A06">
      <w:pPr>
        <w:ind w:left="360" w:hanging="360"/>
      </w:pPr>
      <w:r>
        <w:t>. ficient Quantity of hotSpring-water, to press, out five</w:t>
      </w:r>
      <w:r>
        <w:br/>
        <w:t>Pints clear ;. to which add of the finest Sugar five Pounds</w:t>
      </w:r>
      <w:r>
        <w:br/>
      </w:r>
      <w:r>
        <w:lastRenderedPageBreak/>
        <w:t>and an half, and make into a Syrup by a Bath-Heat,</w:t>
      </w:r>
      <w:r>
        <w:br/>
        <w:t>according to Art. It may he aromatized with some</w:t>
      </w:r>
    </w:p>
    <w:p w14:paraId="31C734B3" w14:textId="77777777" w:rsidR="007E3A06" w:rsidRDefault="007E3A06" w:rsidP="007E3A06">
      <w:r>
        <w:t>..Drops of the distilled Oil os Cinnamon. -</w:t>
      </w:r>
    </w:p>
    <w:p w14:paraId="423D7D76" w14:textId="77777777" w:rsidR="007E3A06" w:rsidRDefault="007E3A06" w:rsidP="007E3A06">
      <w:pPr>
        <w:ind w:firstLine="360"/>
      </w:pPr>
      <w:r>
        <w:t>* -" SYRUPUS DE SYMPHYTO.</w:t>
      </w:r>
    </w:p>
    <w:p w14:paraId="4C02E7D1" w14:textId="77777777" w:rsidR="007E3A06" w:rsidRDefault="007E3A06" w:rsidP="007E3A06">
      <w:pPr>
        <w:ind w:firstLine="360"/>
      </w:pPr>
      <w:r>
        <w:rPr>
          <w:i/>
          <w:iCs/>
        </w:rPr>
        <w:t>*' . Syrup of Comfrey. '</w:t>
      </w:r>
    </w:p>
    <w:p w14:paraId="26840F80" w14:textId="77777777" w:rsidR="007E3A06" w:rsidRDefault="007E3A06" w:rsidP="007E3A06">
      <w:pPr>
        <w:ind w:firstLine="360"/>
      </w:pPr>
      <w:r>
        <w:t>Take of the Roots and Leaves of the Greater and Lesser</w:t>
      </w:r>
      <w:r>
        <w:br/>
        <w:t>Comfrey, each three Handfuls; of fresh red Roses,</w:t>
      </w:r>
      <w:r>
        <w:br/>
        <w:t>Leaves of Betony, Plantain,* Pimpernel, Knot-Grass,</w:t>
      </w:r>
      <w:r>
        <w:br/>
        <w:t>Scabious, and Coltsfoot, each two Handfuls; bruise</w:t>
      </w:r>
      <w:r>
        <w:br/>
        <w:t>them, and press outcheir Juice; to each Pound of</w:t>
      </w:r>
      <w:r>
        <w:br/>
      </w:r>
      <w:r>
        <w:rPr>
          <w:lang w:val="el-GR" w:eastAsia="el-GR" w:bidi="el-GR"/>
        </w:rPr>
        <w:t xml:space="preserve">« </w:t>
      </w:r>
      <w:r>
        <w:t>„ which put one Pound of Sugar ; in the Boiling sake off</w:t>
      </w:r>
      <w:r>
        <w:br/>
        <w:t>what Scum rises, until it is of a due Consistence for a</w:t>
      </w:r>
      <w:r>
        <w:br/>
        <w:t>Syrup.</w:t>
      </w:r>
    </w:p>
    <w:p w14:paraId="33535B6C" w14:textId="77777777" w:rsidR="007E3A06" w:rsidRDefault="007E3A06" w:rsidP="007E3A06">
      <w:r>
        <w:t>SYRUPUS VIOLARUM.</w:t>
      </w:r>
    </w:p>
    <w:p w14:paraId="1FE7015F" w14:textId="77777777" w:rsidR="007E3A06" w:rsidRDefault="007E3A06" w:rsidP="007E3A06">
      <w:r>
        <w:rPr>
          <w:i/>
          <w:iCs/>
        </w:rPr>
        <w:t>Syrup of Violets. *</w:t>
      </w:r>
    </w:p>
    <w:p w14:paraId="7C2C69C2" w14:textId="77777777" w:rsidR="007E3A06" w:rsidRDefault="007E3A06" w:rsidP="007E3A06">
      <w:pPr>
        <w:ind w:left="360" w:hanging="360"/>
      </w:pPr>
      <w:r>
        <w:t>; Take os fresh Violet Flowers clean picked one. Pound, and</w:t>
      </w:r>
      <w:r>
        <w:br/>
        <w:t>pour upon them two Pints and an half of hot Water ;</w:t>
      </w:r>
    </w:p>
    <w:p w14:paraId="4EE225EC" w14:textId="77777777" w:rsidR="007E3A06" w:rsidRDefault="007E3A06" w:rsidP="007E3A06">
      <w:r>
        <w:t>. cover, them down.close in anew earthen glased Pot for</w:t>
      </w:r>
      <w:r>
        <w:br/>
        <w:t>. - a whole Day, and then squeeze out the Liquor with a</w:t>
      </w:r>
    </w:p>
    <w:p w14:paraId="54D59EAF" w14:textId="77777777" w:rsidR="007E3A06" w:rsidRDefault="007E3A06" w:rsidP="007E3A06">
      <w:pPr>
        <w:ind w:firstLine="360"/>
      </w:pPr>
      <w:r>
        <w:t>Press; and to every Pint of it put Two Pounds of fine</w:t>
      </w:r>
      <w:r>
        <w:br/>
        <w:t>Sugar, which dissolve in a Bath-Heat, and take off what</w:t>
      </w:r>
    </w:p>
    <w:p w14:paraId="22357226" w14:textId="77777777" w:rsidR="007E3A06" w:rsidRDefault="007E3A06" w:rsidP="007E3A06">
      <w:r>
        <w:t>--ss. Scum arises during its Continuance over the Fire.</w:t>
      </w:r>
    </w:p>
    <w:p w14:paraId="7768D5B9" w14:textId="77777777" w:rsidR="007E3A06" w:rsidRDefault="007E3A06" w:rsidP="007E3A06">
      <w:r>
        <w:t xml:space="preserve">SYRUPUS </w:t>
      </w:r>
      <w:r>
        <w:rPr>
          <w:lang w:val="la-Latn" w:eastAsia="la-Latn" w:bidi="la-Latn"/>
        </w:rPr>
        <w:t xml:space="preserve">E SUCCO </w:t>
      </w:r>
      <w:r>
        <w:t>VIOLARUM.</w:t>
      </w:r>
    </w:p>
    <w:p w14:paraId="0BDC03B6" w14:textId="77777777" w:rsidR="007E3A06" w:rsidRDefault="007E3A06" w:rsidP="007E3A06">
      <w:r>
        <w:rPr>
          <w:i/>
          <w:iCs/>
        </w:rPr>
        <w:t>Syrup of the Juice of Violets.</w:t>
      </w:r>
    </w:p>
    <w:p w14:paraId="12870701" w14:textId="77777777" w:rsidR="007E3A06" w:rsidRDefault="007E3A06" w:rsidP="007E3A06">
      <w:r>
        <w:t>.... This is made with the expressed Juice and double the Quan-'</w:t>
      </w:r>
      <w:r>
        <w:br/>
        <w:t xml:space="preserve">s, </w:t>
      </w:r>
      <w:r>
        <w:rPr>
          <w:lang w:val="la-Latn" w:eastAsia="la-Latn" w:bidi="la-Latn"/>
        </w:rPr>
        <w:t xml:space="preserve">e. </w:t>
      </w:r>
      <w:r>
        <w:t>titys at least, of Sugar melted in a gentie Bath-Heat, as</w:t>
      </w:r>
      <w:r>
        <w:br/>
        <w:t>directed in the preceding.</w:t>
      </w:r>
    </w:p>
    <w:p w14:paraId="61247971" w14:textId="77777777" w:rsidR="007E3A06" w:rsidRDefault="007E3A06" w:rsidP="007E3A06">
      <w:r>
        <w:t>. Besides .these there are a great many other Symps, perhaps</w:t>
      </w:r>
      <w:r>
        <w:br/>
        <w:t>not inferior in Virtues, and Consequently not less useful.</w:t>
      </w:r>
      <w:r>
        <w:br/>
        <w:t xml:space="preserve">The foliowing are taken from </w:t>
      </w:r>
      <w:r>
        <w:rPr>
          <w:i/>
          <w:iCs/>
        </w:rPr>
        <w:t>Lerners.s Pharmacopee wuver.</w:t>
      </w:r>
      <w:r>
        <w:rPr>
          <w:i/>
          <w:iCs/>
        </w:rPr>
        <w:br/>
        <w:t>side. A. ‘ ..</w:t>
      </w:r>
    </w:p>
    <w:p w14:paraId="4F53DA36" w14:textId="77777777" w:rsidR="007E3A06" w:rsidRDefault="007E3A06" w:rsidP="007E3A06">
      <w:pPr>
        <w:tabs>
          <w:tab w:val="left" w:pos="2337"/>
          <w:tab w:val="left" w:leader="dot" w:pos="3466"/>
          <w:tab w:val="left" w:pos="4676"/>
          <w:tab w:val="left" w:pos="4866"/>
        </w:tabs>
        <w:ind w:left="360" w:hanging="360"/>
      </w:pPr>
      <w:r>
        <w:t>SYRUPUS ANTIASTHMATICUS ANT. DAQUIN.</w:t>
      </w:r>
      <w:r>
        <w:br/>
      </w:r>
      <w:r>
        <w:rPr>
          <w:i/>
          <w:iCs/>
        </w:rPr>
        <w:t>y</w:t>
      </w:r>
      <w:r>
        <w:t xml:space="preserve"> :i</w:t>
      </w:r>
      <w:r>
        <w:tab/>
        <w:t xml:space="preserve">' </w:t>
      </w:r>
      <w:r>
        <w:rPr>
          <w:lang w:val="el-GR" w:eastAsia="el-GR" w:bidi="el-GR"/>
        </w:rPr>
        <w:t xml:space="preserve">τε </w:t>
      </w:r>
      <w:r>
        <w:t>' .:</w:t>
      </w:r>
      <w:r>
        <w:tab/>
      </w:r>
      <w:r>
        <w:rPr>
          <w:lang w:val="el-GR" w:eastAsia="el-GR" w:bidi="el-GR"/>
        </w:rPr>
        <w:t xml:space="preserve">"τγ </w:t>
      </w:r>
      <w:r>
        <w:t>'</w:t>
      </w:r>
      <w:r>
        <w:tab/>
        <w:t>.</w:t>
      </w:r>
      <w:r>
        <w:tab/>
        <w:t>'</w:t>
      </w:r>
    </w:p>
    <w:p w14:paraId="5EE7349D" w14:textId="77777777" w:rsidR="007E3A06" w:rsidRDefault="007E3A06" w:rsidP="007E3A06">
      <w:r>
        <w:rPr>
          <w:i/>
          <w:iCs/>
        </w:rPr>
        <w:t>The antiasthmatic Syrup of Anthony Daquin.</w:t>
      </w:r>
    </w:p>
    <w:p w14:paraId="66DA538F" w14:textId="77777777" w:rsidR="007E3A06" w:rsidRDefault="007E3A06" w:rsidP="007E3A06">
      <w:pPr>
        <w:ind w:firstLine="360"/>
      </w:pPr>
      <w:r>
        <w:t>Take of well-cleaned Barley, two Ounces; of the Roots</w:t>
      </w:r>
      <w:r>
        <w:br/>
        <w:t>-- — of Butterbur; Elecampane, Smallage, Fennel, Liquorice,</w:t>
      </w:r>
      <w:r>
        <w:br/>
        <w:t>and of well-cleaned Damascus Raisins; each an (Dunce and</w:t>
      </w:r>
      <w:r>
        <w:br/>
        <w:t xml:space="preserve">r. i.r </w:t>
      </w:r>
      <w:r>
        <w:rPr>
          <w:vertAlign w:val="superscript"/>
        </w:rPr>
        <w:t>an</w:t>
      </w:r>
      <w:r>
        <w:t xml:space="preserve"> half.» of enuaieatedDates, twelve ; of Jujubes and Sebe-</w:t>
      </w:r>
      <w:r>
        <w:br/>
        <w:t>f. 1 stene, each thirty ; Of the Leaves of Coltsfoot and Lung-</w:t>
      </w:r>
      <w:r>
        <w:br/>
        <w:t>wort, of the Tops of Hyfiop and white. Horehound, and</w:t>
      </w:r>
      <w:r>
        <w:br/>
        <w:t>Of true Maidenhair, each one Handful; os the Seeds of</w:t>
      </w:r>
      <w:r>
        <w:br/>
        <w:t>* ... Anise, and the Cotton Bush, each halfanGunceand of</w:t>
      </w:r>
    </w:p>
    <w:p w14:paraId="60C47DB3" w14:textId="77777777" w:rsidR="007E3A06" w:rsidRDefault="007E3A06" w:rsidP="007E3A06">
      <w:pPr>
        <w:ind w:firstLine="360"/>
      </w:pPr>
      <w:r>
        <w:t>the sqoryers of Coltsfoot and Catsfoot, each half an -</w:t>
      </w:r>
      <w:r>
        <w:br/>
        <w:t>Handful ; malte into a Syrup.</w:t>
      </w:r>
    </w:p>
    <w:p w14:paraId="6D171351" w14:textId="77777777" w:rsidR="007E3A06" w:rsidRDefault="007E3A06" w:rsidP="007E3A06">
      <w:pPr>
        <w:ind w:firstLine="360"/>
      </w:pPr>
      <w:r>
        <w:t>For this Purpose, the Barley is first to be boiled in nine</w:t>
      </w:r>
      <w:r>
        <w:br/>
        <w:t>Pints os Water for about half an Hour, then we are to add</w:t>
      </w:r>
      <w:r>
        <w:br/>
        <w:t>the Roots cut into small Pieces, then the Fruits opened and</w:t>
      </w:r>
      <w:r>
        <w:br/>
        <w:t>cleansed, and then the Leaves, Seeds, Flowers and Liquorice</w:t>
      </w:r>
      <w:r>
        <w:br/>
        <w:t>bruised.*. When the Decoction is boiled to about a third Part,</w:t>
      </w:r>
      <w:r>
        <w:br/>
        <w:t>permit it to become half cool, strain it and mix the Sugar with</w:t>
      </w:r>
      <w:r>
        <w:br/>
        <w:t>-it,- - Clarify the Mixture with the White of an Egg, and host</w:t>
      </w:r>
      <w:r>
        <w:br/>
        <w:t>it to the Consistence of a Syrup; which, when cold, is to be</w:t>
      </w:r>
      <w:r>
        <w:br/>
        <w:t>rendered of an aromatic Flavour, by an Elaeofaccharum pre-</w:t>
      </w:r>
      <w:r>
        <w:br/>
        <w:t>pared of six Drops of the distilled Oil of Anise, two</w:t>
      </w:r>
      <w:r>
        <w:br/>
        <w:t>Drops of the Oil of Cinnamon, and a sufficient Quantity of</w:t>
      </w:r>
      <w:r>
        <w:br/>
        <w:t>the Powder of Sugar-candy.</w:t>
      </w:r>
    </w:p>
    <w:p w14:paraId="294CFBB8" w14:textId="77777777" w:rsidR="007E3A06" w:rsidRDefault="007E3A06" w:rsidP="007E3A06">
      <w:pPr>
        <w:ind w:firstLine="360"/>
      </w:pPr>
      <w:r>
        <w:t xml:space="preserve">This Syrup </w:t>
      </w:r>
      <w:r>
        <w:rPr>
          <w:lang w:val="la-Latn" w:eastAsia="la-Latn" w:bidi="la-Latn"/>
        </w:rPr>
        <w:t xml:space="preserve">incides </w:t>
      </w:r>
      <w:r>
        <w:t>and disengages thick Phlegm, assists Re-</w:t>
      </w:r>
      <w:r>
        <w:br/>
        <w:t>spiration, removes Obstructions of the Lungs and Diaphragm,</w:t>
      </w:r>
      <w:r>
        <w:br/>
        <w:t>and is beneficial, against Asthmas and inveterate Coughs.</w:t>
      </w:r>
    </w:p>
    <w:p w14:paraId="09618DE6" w14:textId="77777777" w:rsidR="007E3A06" w:rsidRDefault="007E3A06" w:rsidP="007E3A06">
      <w:pPr>
        <w:ind w:firstLine="360"/>
      </w:pPr>
      <w:r>
        <w:t>The Dose is from half an Ounce Io an Ounce.</w:t>
      </w:r>
    </w:p>
    <w:p w14:paraId="7E8D720A" w14:textId="77777777" w:rsidR="007E3A06" w:rsidRDefault="007E3A06" w:rsidP="007E3A06">
      <w:r>
        <w:t>SYRUPUS ANTLEPILEPTICUS ANT. DAQUIN.</w:t>
      </w:r>
      <w:r>
        <w:rPr>
          <w:vertAlign w:val="subscript"/>
        </w:rPr>
        <w:t>k</w:t>
      </w:r>
    </w:p>
    <w:p w14:paraId="135CE066" w14:textId="77777777" w:rsidR="007E3A06" w:rsidRDefault="007E3A06" w:rsidP="007E3A06">
      <w:pPr>
        <w:ind w:left="360" w:hanging="360"/>
      </w:pPr>
      <w:r>
        <w:t xml:space="preserve">Take of Birdlime, and the Roots and Seeds of </w:t>
      </w:r>
      <w:r>
        <w:rPr>
          <w:u w:val="single"/>
        </w:rPr>
        <w:t>mal</w:t>
      </w:r>
      <w:r>
        <w:t>e Piony,</w:t>
      </w:r>
      <w:r>
        <w:br/>
        <w:t>each two Ounces; of the Roots of the greater Valerian,</w:t>
      </w:r>
    </w:p>
    <w:p w14:paraId="6D1958C8" w14:textId="77777777" w:rsidR="007E3A06" w:rsidRDefault="007E3A06" w:rsidP="007E3A06">
      <w:pPr>
        <w:tabs>
          <w:tab w:val="left" w:pos="3466"/>
          <w:tab w:val="left" w:pos="4676"/>
        </w:tabs>
        <w:ind w:left="360" w:hanging="360"/>
      </w:pPr>
      <w:r>
        <w:t>.I Angelica, Master-wort, Illyrian Orris, and white Dit-</w:t>
      </w:r>
      <w:r>
        <w:br/>
        <w:t>tany, each one Ounce ; of the Leaves of Betony and</w:t>
      </w:r>
      <w:r>
        <w:br/>
        <w:t>Rue, and of the Flowers of Lilly of the Valles, the</w:t>
      </w:r>
      <w:r>
        <w:br/>
        <w:t>Lime-tree and Lavender, each one Handful; and of the</w:t>
      </w:r>
      <w:r>
        <w:br/>
        <w:t xml:space="preserve">white Tartar of </w:t>
      </w:r>
      <w:r>
        <w:rPr>
          <w:i/>
          <w:iCs/>
        </w:rPr>
        <w:t>Montpelier,</w:t>
      </w:r>
      <w:r>
        <w:t xml:space="preserve"> one Ounce and an half;</w:t>
      </w:r>
      <w:r>
        <w:br/>
        <w:t>make into a Syrup.</w:t>
      </w:r>
      <w:r>
        <w:tab/>
        <w:t>.</w:t>
      </w:r>
      <w:r>
        <w:tab/>
        <w:t>.</w:t>
      </w:r>
    </w:p>
    <w:p w14:paraId="006FE58C" w14:textId="77777777" w:rsidR="007E3A06" w:rsidRDefault="007E3A06" w:rsidP="007E3A06">
      <w:pPr>
        <w:tabs>
          <w:tab w:val="left" w:pos="4676"/>
        </w:tabs>
        <w:ind w:firstLine="360"/>
      </w:pPr>
      <w:r>
        <w:rPr>
          <w:b/>
          <w:bCs/>
        </w:rPr>
        <w:t>...</w:t>
      </w:r>
      <w:r>
        <w:rPr>
          <w:b/>
          <w:bCs/>
        </w:rPr>
        <w:tab/>
        <w:t>For.</w:t>
      </w:r>
      <w:r>
        <w:br w:type="page"/>
      </w:r>
    </w:p>
    <w:p w14:paraId="5FC5ED1F" w14:textId="77777777" w:rsidR="007E3A06" w:rsidRDefault="007E3A06" w:rsidP="007E3A06">
      <w:pPr>
        <w:ind w:firstLine="360"/>
      </w:pPr>
      <w:r>
        <w:lastRenderedPageBreak/>
        <w:t>For which Purpose we are to choose all the Ingredients</w:t>
      </w:r>
      <w:r>
        <w:br/>
        <w:t>good, and cutting them in Pieces and braining them, we are</w:t>
      </w:r>
      <w:r>
        <w:br/>
        <w:t>to put them into a large Matrass; then we are to pour upon</w:t>
      </w:r>
      <w:r>
        <w:br/>
        <w:t>them of the Waters of black Cherries and Laine-tree Flowers,</w:t>
      </w:r>
      <w:r>
        <w:br/>
        <w:t>each three Pints ; then stopping the Matrass elose, we are to</w:t>
      </w:r>
      <w:r>
        <w:br/>
        <w:t xml:space="preserve">put it in a tepid </w:t>
      </w:r>
      <w:r>
        <w:rPr>
          <w:i/>
          <w:iCs/>
        </w:rPr>
        <w:t xml:space="preserve">Balneum </w:t>
      </w:r>
      <w:r>
        <w:rPr>
          <w:i/>
          <w:iCs/>
          <w:lang w:val="la-Latn" w:eastAsia="la-Latn" w:bidi="la-Latn"/>
        </w:rPr>
        <w:t>Alariae,</w:t>
      </w:r>
      <w:r>
        <w:rPr>
          <w:lang w:val="la-Latn" w:eastAsia="la-Latn" w:bidi="la-Latn"/>
        </w:rPr>
        <w:t xml:space="preserve"> </w:t>
      </w:r>
      <w:r>
        <w:t>where the Ingredients are to</w:t>
      </w:r>
      <w:r>
        <w:br/>
        <w:t>digest for twenty-four Hours : Then the Water of the Bath is</w:t>
      </w:r>
      <w:r>
        <w:br/>
        <w:t>to he ret a honing for two or three Hours, after which the in-</w:t>
      </w:r>
      <w:r>
        <w:br/>
        <w:t>fusion is to he strained and expressed-, then sour Pounds of</w:t>
      </w:r>
      <w:r>
        <w:br/>
        <w:t>Sugar are to he mixed with it, aster which it is to he clarified</w:t>
      </w:r>
      <w:r>
        <w:br/>
        <w:t>with the white of an Egg, and boiled over a flow Fire, to the</w:t>
      </w:r>
      <w:r>
        <w:br/>
        <w:t>Consistence of a Syrup, which, when cold, is to he rendered</w:t>
      </w:r>
      <w:r>
        <w:br/>
        <w:t>of an arornatio Flavour, with an Eheofaccharum, prepared of</w:t>
      </w:r>
      <w:r>
        <w:br/>
        <w:t>the distilled Oris of Lavender and Cinnamon, together with a</w:t>
      </w:r>
      <w:r>
        <w:br/>
        <w:t>sufficient Quantity of the Powder of Sugar-candy.</w:t>
      </w:r>
    </w:p>
    <w:p w14:paraId="4726A01E" w14:textId="77777777" w:rsidR="007E3A06" w:rsidRDefault="007E3A06" w:rsidP="007E3A06">
      <w:pPr>
        <w:ind w:firstLine="360"/>
      </w:pPr>
      <w:r>
        <w:t>This Syrup is good against Epilepsies, Apoplexies, Passeys,</w:t>
      </w:r>
      <w:r>
        <w:br/>
        <w:t>and other Disorders. of the Brain.</w:t>
      </w:r>
    </w:p>
    <w:p w14:paraId="2FD98CBF" w14:textId="77777777" w:rsidR="007E3A06" w:rsidRDefault="007E3A06" w:rsidP="007E3A06">
      <w:pPr>
        <w:ind w:firstLine="360"/>
      </w:pPr>
      <w:r>
        <w:t>The Dose is from half an Ounce to an Ounce and an half.</w:t>
      </w:r>
    </w:p>
    <w:p w14:paraId="47F939CD" w14:textId="77777777" w:rsidR="007E3A06" w:rsidRDefault="007E3A06" w:rsidP="007E3A06">
      <w:pPr>
        <w:ind w:firstLine="360"/>
      </w:pPr>
      <w:r>
        <w:t>SYRUPUS ANTINEPHRITICUS ANT. DAQUIN.</w:t>
      </w:r>
    </w:p>
    <w:p w14:paraId="3F2B5313" w14:textId="77777777" w:rsidR="007E3A06" w:rsidRDefault="007E3A06" w:rsidP="007E3A06">
      <w:pPr>
        <w:ind w:firstLine="360"/>
      </w:pPr>
      <w:r>
        <w:rPr>
          <w:i/>
          <w:iCs/>
        </w:rPr>
        <w:t>The antinephritic Syrup of Anthony Daquin.</w:t>
      </w:r>
    </w:p>
    <w:p w14:paraId="7C1EE56D" w14:textId="77777777" w:rsidR="007E3A06" w:rsidRDefault="007E3A06" w:rsidP="007E3A06">
      <w:pPr>
        <w:ind w:left="360" w:hanging="360"/>
      </w:pPr>
      <w:r>
        <w:t>Take of the Roots of Marsh-mallows, Rest-harrow, Straw-</w:t>
      </w:r>
      <w:r>
        <w:br/>
        <w:t>berries, Burdock, Water Lily, and the five aperient</w:t>
      </w:r>
      <w:r>
        <w:br/>
        <w:t>Roots, each one Ounce and an half; of Winter-cher:.</w:t>
      </w:r>
      <w:r>
        <w:br/>
        <w:t>ries and Dog-hips, each three Ounces ; of the Seeds</w:t>
      </w:r>
      <w:r>
        <w:br/>
        <w:t>of Burdock, Gromwel, Mountain Hartwort, the four</w:t>
      </w:r>
      <w:r>
        <w:br/>
        <w:t>cold Seeds well cleansed, and the Kernels of Medlars and</w:t>
      </w:r>
      <w:r>
        <w:br/>
        <w:t xml:space="preserve">Peaches, each one Ounce; of the Leaves of </w:t>
      </w:r>
      <w:r>
        <w:rPr>
          <w:u w:val="single"/>
        </w:rPr>
        <w:t>Sassa</w:t>
      </w:r>
      <w:r>
        <w:t>fras,</w:t>
      </w:r>
      <w:r>
        <w:br/>
        <w:t>Burnet, Chervil, Golden-rod. Saint JohnS-wort, and true</w:t>
      </w:r>
      <w:r>
        <w:br/>
        <w:t>Maidenhair, each one Handful; and of white Tartar re-</w:t>
      </w:r>
      <w:r>
        <w:br/>
        <w:t>duced to Powder, two Ounces; make into a Syrup in the</w:t>
      </w:r>
      <w:r>
        <w:br/>
        <w:t>following Manner: -</w:t>
      </w:r>
    </w:p>
    <w:p w14:paraId="48548B85" w14:textId="77777777" w:rsidR="007E3A06" w:rsidRDefault="007E3A06" w:rsidP="007E3A06">
      <w:pPr>
        <w:ind w:firstLine="360"/>
      </w:pPr>
      <w:r>
        <w:t>Cleanse the Roots and cut them into finall Pieces, reduce</w:t>
      </w:r>
      <w:r>
        <w:br/>
        <w:t>. the white Tartar to a grofs Powder , boil all together in ten</w:t>
      </w:r>
      <w:r>
        <w:br/>
        <w:t>Pints of the distilled Water of Pellitory of the Wall, over a</w:t>
      </w:r>
      <w:r>
        <w:br/>
        <w:t>gentle Fire, for about an Hour ; then add the Fruits opened,</w:t>
      </w:r>
      <w:r>
        <w:br/>
        <w:t>then the Kernels and Seeds bruifed, and last of all the Leaves</w:t>
      </w:r>
      <w:r>
        <w:br/>
        <w:t>cut sinall. The Decoition is to be boiled into about an half</w:t>
      </w:r>
      <w:r>
        <w:br/>
        <w:t>aster which four Pounds of Sugar are to he added ; then the</w:t>
      </w:r>
      <w:r>
        <w:br/>
        <w:t>Mixture is to be clarified with the white of an Egg, and hell-</w:t>
      </w:r>
      <w:r>
        <w:br/>
        <w:t>ed to the Coofrstence of a Syrup, which is to be rendered of</w:t>
      </w:r>
      <w:r>
        <w:br/>
        <w:t>an aromatic Flavour with six Drops of the Essence of Anise</w:t>
      </w:r>
      <w:r>
        <w:br/>
        <w:t>reduced to an Elaeofaccharum, with about half an Ounce of</w:t>
      </w:r>
      <w:r>
        <w:br/>
        <w:t>the Powder of Sugar-candy.</w:t>
      </w:r>
    </w:p>
    <w:p w14:paraId="6E795025" w14:textId="77777777" w:rsidR="007E3A06" w:rsidRDefault="007E3A06" w:rsidP="007E3A06">
      <w:pPr>
        <w:ind w:firstLine="360"/>
      </w:pPr>
      <w:r>
        <w:t>This Syrup resolves the Stone, attenuates and eliminates</w:t>
      </w:r>
      <w:r>
        <w:br/>
        <w:t>the Phlegm’ lodged in the Kidneys, Ureters and Bladder, pro-</w:t>
      </w:r>
      <w:r>
        <w:br/>
        <w:t>vokes Urine, and is good for the green Sickness.</w:t>
      </w:r>
    </w:p>
    <w:p w14:paraId="3F048BAF" w14:textId="77777777" w:rsidR="007E3A06" w:rsidRDefault="007E3A06" w:rsidP="007E3A06">
      <w:pPr>
        <w:ind w:firstLine="360"/>
      </w:pPr>
      <w:r>
        <w:t>Its Dose is from half an Ounce to two Ounces.</w:t>
      </w:r>
    </w:p>
    <w:p w14:paraId="2C6F9650" w14:textId="77777777" w:rsidR="007E3A06" w:rsidRDefault="007E3A06" w:rsidP="007E3A06">
      <w:pPr>
        <w:ind w:firstLine="360"/>
      </w:pPr>
      <w:r>
        <w:t>SYRUPUS ANTISCORBUTICUS ANT. DAQUIN.</w:t>
      </w:r>
    </w:p>
    <w:p w14:paraId="4FE63774" w14:textId="77777777" w:rsidR="007E3A06" w:rsidRDefault="007E3A06" w:rsidP="007E3A06">
      <w:pPr>
        <w:ind w:firstLine="360"/>
      </w:pPr>
      <w:r>
        <w:rPr>
          <w:i/>
          <w:iCs/>
        </w:rPr>
        <w:t>The antiscorbutic Syrup of Anthony Daquin.</w:t>
      </w:r>
    </w:p>
    <w:p w14:paraId="4DEA466A" w14:textId="77777777" w:rsidR="007E3A06" w:rsidRDefault="007E3A06" w:rsidP="007E3A06">
      <w:pPr>
        <w:ind w:firstLine="360"/>
      </w:pPr>
      <w:r>
        <w:t>Take of the Roots of male Fem, Angelica, Eringo, and -</w:t>
      </w:r>
      <w:r>
        <w:br/>
        <w:t>Horse Radish, each three Ounces; of Citron and O-</w:t>
      </w:r>
      <w:r>
        <w:br/>
        <w:t>range Peel, each two Ounces ; of the Leaves .of Baum,</w:t>
      </w:r>
      <w:r>
        <w:br/>
        <w:t>Fumitory, Spleen-wort, Scurvy-grass, Brooklime, Wa-</w:t>
      </w:r>
      <w:r>
        <w:br/>
        <w:t>ter-cresses, Money-wort, and Mint, each three Hand-</w:t>
      </w:r>
      <w:r>
        <w:br/>
        <w:t xml:space="preserve">fuls; ofthe Seeds of Garden-creffes, </w:t>
      </w:r>
      <w:r>
        <w:rPr>
          <w:i/>
          <w:iCs/>
          <w:lang w:val="la-Latn" w:eastAsia="la-Latn" w:bidi="la-Latn"/>
        </w:rPr>
        <w:t>Carduus Benedictus,</w:t>
      </w:r>
      <w:r>
        <w:rPr>
          <w:i/>
          <w:iCs/>
          <w:lang w:val="la-Latn" w:eastAsia="la-Latn" w:bidi="la-Latn"/>
        </w:rPr>
        <w:br/>
      </w:r>
      <w:r>
        <w:t>- - and Citrons, each one Ounce; ofthe Flowers ofBroom r</w:t>
      </w:r>
      <w:r>
        <w:br/>
        <w:t>and Clove July-Flower, each one Handful ; .and of white -</w:t>
      </w:r>
      <w:r>
        <w:br/>
        <w:t>Tartar, two Ounces; make into a Syrup in the follow-</w:t>
      </w:r>
    </w:p>
    <w:p w14:paraId="2F9C3237" w14:textId="77777777" w:rsidR="007E3A06" w:rsidRDefault="007E3A06" w:rsidP="007E3A06">
      <w:pPr>
        <w:tabs>
          <w:tab w:val="left" w:pos="3611"/>
          <w:tab w:val="left" w:pos="4638"/>
        </w:tabs>
        <w:ind w:firstLine="360"/>
      </w:pPr>
      <w:r>
        <w:t>. ingManner. -</w:t>
      </w:r>
      <w:r>
        <w:tab/>
        <w:t>..</w:t>
      </w:r>
      <w:r>
        <w:tab/>
        <w:t>,00 -</w:t>
      </w:r>
    </w:p>
    <w:p w14:paraId="163F3C6D" w14:textId="77777777" w:rsidR="007E3A06" w:rsidRDefault="007E3A06" w:rsidP="007E3A06">
      <w:pPr>
        <w:tabs>
          <w:tab w:val="left" w:pos="3664"/>
        </w:tabs>
        <w:ind w:firstLine="360"/>
      </w:pPr>
      <w:r>
        <w:t>Boil the Roots cut into small Pieces, and the Tartar re- .</w:t>
      </w:r>
      <w:r>
        <w:br/>
        <w:t>duced to a gross Powder in nine Pints of chalybeate Water .</w:t>
      </w:r>
      <w:r>
        <w:br/>
        <w:t>then add, whilst the Water, is still helling, the Barks and -</w:t>
      </w:r>
      <w:r>
        <w:br/>
        <w:t>Seeds bruised, then the Herbs cut down, and last of all the</w:t>
      </w:r>
      <w:r>
        <w:br/>
        <w:t>Flowers. - When the Decoction is boiled in abouta third Part, -</w:t>
      </w:r>
      <w:r>
        <w:br/>
        <w:t>permit it to hecome half cool, then strain and exprefs it; -</w:t>
      </w:r>
      <w:r>
        <w:br/>
        <w:t>add fix Pounds of the heft Sugar, clarify the Mixture with</w:t>
      </w:r>
      <w:r>
        <w:br/>
        <w:t>the white of an Egg, and boil it to the Consistence of a Syrup,</w:t>
      </w:r>
      <w:r>
        <w:br/>
        <w:t>which, when cold, is to he rendered of an ’aromatic Flavour,</w:t>
      </w:r>
      <w:r>
        <w:br/>
        <w:t>with an Eheoiaccharum prepared of the Olls of Cinnamon</w:t>
      </w:r>
      <w:r>
        <w:br/>
        <w:t>and Cloves, each three Drops, and a sufficient Quantity of</w:t>
      </w:r>
      <w:r>
        <w:br/>
        <w:t>the Powder of Sugar-candy.</w:t>
      </w:r>
      <w:r>
        <w:tab/>
        <w:t>.</w:t>
      </w:r>
    </w:p>
    <w:p w14:paraId="12FDF047" w14:textId="77777777" w:rsidR="007E3A06" w:rsidRDefault="007E3A06" w:rsidP="007E3A06">
      <w:pPr>
        <w:ind w:firstLine="360"/>
      </w:pPr>
      <w:r>
        <w:lastRenderedPageBreak/>
        <w:t>This Syrup purifies the Blood, resists the Malignity of the</w:t>
      </w:r>
      <w:r>
        <w:br/>
        <w:t>Humours, provokes Urine, excites the Menses, and is of ex-</w:t>
      </w:r>
      <w:r>
        <w:br/>
        <w:t>cellent Service in the Scurvy, malignant Fevers, and other</w:t>
      </w:r>
      <w:r>
        <w:br/>
        <w:t>Disorders, where it is necessity to accelerate the Circulation</w:t>
      </w:r>
      <w:r>
        <w:br/>
        <w:t>of the Humours.</w:t>
      </w:r>
    </w:p>
    <w:p w14:paraId="32F77CA1" w14:textId="77777777" w:rsidR="007E3A06" w:rsidRDefault="007E3A06" w:rsidP="007E3A06">
      <w:pPr>
        <w:ind w:firstLine="360"/>
      </w:pPr>
      <w:r>
        <w:t xml:space="preserve">Its Dose is from half an Ounce to an Ounce and a </w:t>
      </w:r>
      <w:r>
        <w:rPr>
          <w:u w:val="single"/>
        </w:rPr>
        <w:t>half</w:t>
      </w:r>
      <w:r>
        <w:t>.</w:t>
      </w:r>
    </w:p>
    <w:p w14:paraId="5B75061A" w14:textId="77777777" w:rsidR="007E3A06" w:rsidRDefault="007E3A06" w:rsidP="007E3A06">
      <w:pPr>
        <w:ind w:firstLine="360"/>
      </w:pPr>
      <w:r>
        <w:t xml:space="preserve">SYRUPUS </w:t>
      </w:r>
      <w:r>
        <w:rPr>
          <w:lang w:val="la-Latn" w:eastAsia="la-Latn" w:bidi="la-Latn"/>
        </w:rPr>
        <w:t xml:space="preserve">LIENTERICUS </w:t>
      </w:r>
      <w:r>
        <w:t>ANT. DAQUIN.</w:t>
      </w:r>
    </w:p>
    <w:p w14:paraId="3377F694" w14:textId="77777777" w:rsidR="007E3A06" w:rsidRDefault="007E3A06" w:rsidP="007E3A06">
      <w:pPr>
        <w:ind w:firstLine="360"/>
      </w:pPr>
      <w:r>
        <w:rPr>
          <w:i/>
          <w:iCs/>
        </w:rPr>
        <w:t>Anthony Daquin*s Syrup agulast the Lientery.</w:t>
      </w:r>
    </w:p>
    <w:p w14:paraId="1C3B4B28" w14:textId="77777777" w:rsidR="007E3A06" w:rsidRDefault="007E3A06" w:rsidP="007E3A06">
      <w:pPr>
        <w:ind w:left="360" w:hanging="360"/>
      </w:pPr>
      <w:r>
        <w:t>Take of theTops of the greater Wormwood, and red Rose</w:t>
      </w:r>
      <w:r>
        <w:br/>
        <w:t>Leaves exungulated, each three Handfuls ; of the Filings</w:t>
      </w:r>
      <w:r>
        <w:br/>
        <w:t>of Steel inclos’d in a Bag, two Ounces; of the best Rhu-</w:t>
      </w:r>
      <w:r>
        <w:br/>
        <w:t>barb and Bark of Citrin Myrobalans, each an Ounce and</w:t>
      </w:r>
      <w:r>
        <w:br/>
        <w:t>an half; of the Powder of white Tartar one Dram, and</w:t>
      </w:r>
      <w:r>
        <w:br/>
        <w:t>bruised red Sanders, half a Dram; make into, a Syrup,</w:t>
      </w:r>
      <w:r>
        <w:br/>
        <w:t>in the following .Manner.</w:t>
      </w:r>
    </w:p>
    <w:p w14:paraId="29BF0AA2" w14:textId="77777777" w:rsidR="007E3A06" w:rsidRDefault="007E3A06" w:rsidP="007E3A06">
      <w:r>
        <w:t>Put all the Ingredients into a glased earthen Vessel; pout</w:t>
      </w:r>
      <w:r>
        <w:br/>
        <w:t>upon them of the Juices of Plantain and red Rofes, each</w:t>
      </w:r>
      <w:r>
        <w:br/>
        <w:t>two Pints; cover the Vestel, set it on warm Ashes for twenty</w:t>
      </w:r>
      <w:r>
        <w:br/>
        <w:t>sour Hours, then boll the Infusion gently sot a Quarter of</w:t>
      </w:r>
      <w:r>
        <w:br/>
        <w:t>an Hour ; strain and express it, add sour Pounds of Sugar,</w:t>
      </w:r>
      <w:r>
        <w:br/>
        <w:t>clarify with the white of an Egg, and boll to the Coofrstence -</w:t>
      </w:r>
      <w:r>
        <w:br/>
        <w:t>of a Syrup. . .</w:t>
      </w:r>
    </w:p>
    <w:p w14:paraId="2107BF2C" w14:textId="77777777" w:rsidR="007E3A06" w:rsidRDefault="007E3A06" w:rsidP="007E3A06">
      <w:r>
        <w:t>This Syrup stops Fluxes, and especially Lieuteries, corro-</w:t>
      </w:r>
      <w:r>
        <w:br/>
        <w:t>borates the Stomach, and the other Viscera, corrects the Acri-</w:t>
      </w:r>
      <w:r>
        <w:br/>
        <w:t>mony. of the Humours, and is. good against Hemmothagies.</w:t>
      </w:r>
    </w:p>
    <w:p w14:paraId="413DB80D" w14:textId="77777777" w:rsidR="007E3A06" w:rsidRDefault="007E3A06" w:rsidP="007E3A06">
      <w:r>
        <w:t>Its Dose is from half an Ounce.to anOunce and an half. .</w:t>
      </w:r>
    </w:p>
    <w:p w14:paraId="77CAA5FB" w14:textId="77777777" w:rsidR="007E3A06" w:rsidRDefault="007E3A06" w:rsidP="007E3A06">
      <w:r>
        <w:t>As the primary Cause of a Lientery coosists in a Weak-</w:t>
      </w:r>
      <w:r>
        <w:br/>
        <w:t>ness and Relaxation of the Fibres of the Stomach, fo that rt</w:t>
      </w:r>
      <w:r>
        <w:br/>
        <w:t>is not sufficient for concocting the Aliments, To the Ingredi-</w:t>
      </w:r>
      <w:r>
        <w:br/>
        <w:t xml:space="preserve">ents of this Syrup are very proper, since </w:t>
      </w:r>
      <w:r>
        <w:rPr>
          <w:lang w:val="la-Latn" w:eastAsia="la-Latn" w:bidi="la-Latn"/>
        </w:rPr>
        <w:t xml:space="preserve">affer </w:t>
      </w:r>
      <w:r>
        <w:t>having gently</w:t>
      </w:r>
      <w:r>
        <w:br/>
        <w:t>evacuated the Humour producing such a Relaxation, they</w:t>
      </w:r>
      <w:r>
        <w:br/>
        <w:t>brace up and corroborate the Fibres of the Stomach.</w:t>
      </w:r>
    </w:p>
    <w:p w14:paraId="344E9787" w14:textId="77777777" w:rsidR="007E3A06" w:rsidRDefault="007E3A06" w:rsidP="007E3A06">
      <w:r>
        <w:t xml:space="preserve">-SYRUPUS </w:t>
      </w:r>
      <w:r>
        <w:rPr>
          <w:lang w:val="la-Latn" w:eastAsia="la-Latn" w:bidi="la-Latn"/>
        </w:rPr>
        <w:t xml:space="preserve">MAGISTRALIS ASTRINGENS, </w:t>
      </w:r>
      <w:r>
        <w:rPr>
          <w:i/>
          <w:iCs/>
          <w:lang w:val="la-Latn" w:eastAsia="la-Latn" w:bidi="la-Latn"/>
        </w:rPr>
        <w:t>seu</w:t>
      </w:r>
      <w:r>
        <w:rPr>
          <w:lang w:val="la-Latn" w:eastAsia="la-Latn" w:bidi="la-Latn"/>
        </w:rPr>
        <w:t xml:space="preserve"> </w:t>
      </w:r>
      <w:r>
        <w:t>DY-</w:t>
      </w:r>
    </w:p>
    <w:p w14:paraId="4617EDEF" w14:textId="77777777" w:rsidR="007E3A06" w:rsidRDefault="007E3A06" w:rsidP="007E3A06">
      <w:pPr>
        <w:tabs>
          <w:tab w:val="left" w:pos="1690"/>
        </w:tabs>
        <w:ind w:firstLine="360"/>
      </w:pPr>
      <w:r>
        <w:t>ss</w:t>
      </w:r>
      <w:r>
        <w:tab/>
        <w:t>SENTERICUR . .</w:t>
      </w:r>
    </w:p>
    <w:p w14:paraId="1F0FC623" w14:textId="77777777" w:rsidR="007E3A06" w:rsidRDefault="007E3A06" w:rsidP="007E3A06">
      <w:pPr>
        <w:ind w:firstLine="360"/>
      </w:pPr>
      <w:r>
        <w:rPr>
          <w:i/>
          <w:iCs/>
        </w:rPr>
        <w:t>The astringent or antidyscnteric magisterial Syrup.</w:t>
      </w:r>
    </w:p>
    <w:p w14:paraId="3B30FE2A" w14:textId="77777777" w:rsidR="007E3A06" w:rsidRDefault="007E3A06" w:rsidP="007E3A06">
      <w:pPr>
        <w:ind w:left="360" w:hanging="360"/>
      </w:pPr>
      <w:r>
        <w:t>. . Take of the best Rhubarb one Ounce, of Citrine Myroba-</w:t>
      </w:r>
      <w:r>
        <w:br/>
        <w:t>lans, half an Ounce ; . of Pomegranate Peel and red</w:t>
      </w:r>
      <w:r>
        <w:br/>
        <w:t>Rose Leaves, each three Drams, make .nto a Syrup in</w:t>
      </w:r>
      <w:r>
        <w:br/>
        <w:t>the following Manner.</w:t>
      </w:r>
    </w:p>
    <w:p w14:paraId="619355BE" w14:textId="77777777" w:rsidR="007E3A06" w:rsidRDefault="007E3A06" w:rsidP="007E3A06">
      <w:pPr>
        <w:tabs>
          <w:tab w:val="left" w:pos="3254"/>
          <w:tab w:val="left" w:pos="3643"/>
        </w:tabs>
      </w:pPr>
      <w:r>
        <w:t>Cut the Rhubarb into final! Pieces, bruise the Myroboliris</w:t>
      </w:r>
      <w:r>
        <w:br/>
        <w:t>and Pomegranate Peek Let the whole infuse together warm</w:t>
      </w:r>
      <w:r>
        <w:br/>
        <w:t>fortwenty four Hours, in three Pints of distilled Plantain</w:t>
      </w:r>
      <w:r>
        <w:br/>
        <w:t>Water. Then hell the Infusion, gently strain and exprefs in</w:t>
      </w:r>
      <w:r>
        <w:br/>
        <w:t>Mix with it four Ounces' of the clarified Juice of Barberries,</w:t>
      </w:r>
      <w:r>
        <w:br/>
        <w:t>and'two Pounds ofwhite Sugar. Clarify , the Mixture with</w:t>
      </w:r>
      <w:r>
        <w:br/>
        <w:t>.the White of an Egg ; strain it, and boll to the Consistence</w:t>
      </w:r>
      <w:r>
        <w:br/>
        <w:t xml:space="preserve">of </w:t>
      </w:r>
      <w:r>
        <w:rPr>
          <w:lang w:val="la-Latn" w:eastAsia="la-Latn" w:bidi="la-Latn"/>
        </w:rPr>
        <w:t xml:space="preserve">a Syrum </w:t>
      </w:r>
      <w:r>
        <w:t xml:space="preserve">.4 </w:t>
      </w:r>
      <w:r>
        <w:rPr>
          <w:i/>
          <w:iCs/>
        </w:rPr>
        <w:t>o</w:t>
      </w:r>
      <w:r>
        <w:t xml:space="preserve"> mir.ij- </w:t>
      </w:r>
      <w:r>
        <w:rPr>
          <w:lang w:val="el-GR" w:eastAsia="el-GR" w:bidi="el-GR"/>
        </w:rPr>
        <w:t>«</w:t>
      </w:r>
      <w:r>
        <w:rPr>
          <w:lang w:val="el-GR" w:eastAsia="el-GR" w:bidi="el-GR"/>
        </w:rPr>
        <w:tab/>
      </w:r>
      <w:r>
        <w:rPr>
          <w:vertAlign w:val="superscript"/>
        </w:rPr>
        <w:t>;</w:t>
      </w:r>
      <w:r>
        <w:tab/>
        <w:t>-</w:t>
      </w:r>
    </w:p>
    <w:p w14:paraId="6C4D349C" w14:textId="77777777" w:rsidR="007E3A06" w:rsidRDefault="007E3A06" w:rsidP="007E3A06">
      <w:r>
        <w:t>.“ This Syrup was some time ago look’d on.as a great.Secret,</w:t>
      </w:r>
      <w:r>
        <w:br/>
        <w:t>but is now inserted in several Dispensatories, and esteem’d one</w:t>
      </w:r>
      <w:r>
        <w:br/>
        <w:t>'of; the best of all the Syrups: ' For it gentry evacuates bilious</w:t>
      </w:r>
      <w:r>
        <w:br/>
        <w:t>Humours by Stool,, corroborates the Intestines, stops Dysen-</w:t>
      </w:r>
      <w:r>
        <w:br/>
        <w:t>teries and other Fluxes,, and strengthens the Stomach,</w:t>
      </w:r>
    </w:p>
    <w:p w14:paraId="68E835A9" w14:textId="77777777" w:rsidR="007E3A06" w:rsidRDefault="007E3A06" w:rsidP="007E3A06">
      <w:r>
        <w:t>The Dose is from one to three Ounces, Three Spoonfuls,</w:t>
      </w:r>
      <w:r>
        <w:br/>
        <w:t>or in Ounce and a half, are generally taken in the Morning</w:t>
      </w:r>
      <w:r>
        <w:br/>
        <w:t>fasting for eight or nine Mornings.</w:t>
      </w:r>
    </w:p>
    <w:p w14:paraId="2F5F914D" w14:textId="77777777" w:rsidR="007E3A06" w:rsidRDefault="007E3A06" w:rsidP="007E3A06">
      <w:r>
        <w:t xml:space="preserve">SYRUPUS </w:t>
      </w:r>
      <w:r>
        <w:rPr>
          <w:lang w:val="la-Latn" w:eastAsia="la-Latn" w:bidi="la-Latn"/>
        </w:rPr>
        <w:t xml:space="preserve">MORORUM </w:t>
      </w:r>
      <w:r>
        <w:t>SIMPLEX.</w:t>
      </w:r>
    </w:p>
    <w:p w14:paraId="005608F3" w14:textId="77777777" w:rsidR="007E3A06" w:rsidRDefault="007E3A06" w:rsidP="007E3A06">
      <w:r>
        <w:rPr>
          <w:i/>
          <w:iCs/>
        </w:rPr>
        <w:t>Simp le Syrup, of Mastberries.</w:t>
      </w:r>
    </w:p>
    <w:p w14:paraId="7FA1FACF" w14:textId="77777777" w:rsidR="007E3A06" w:rsidRDefault="007E3A06" w:rsidP="007E3A06">
      <w:r>
        <w:t>. Take os the Juice of Garden Mulberries,; and of white</w:t>
      </w:r>
      <w:r>
        <w:br/>
        <w:t>o - . Sugar, each two:Pounds. "Make into a Syrup in the</w:t>
      </w:r>
    </w:p>
    <w:p w14:paraId="041FE1AC" w14:textId="77777777" w:rsidR="007E3A06" w:rsidRDefault="007E3A06" w:rsidP="007E3A06">
      <w:pPr>
        <w:ind w:firstLine="360"/>
      </w:pPr>
      <w:r>
        <w:t>following Manner. .Bmise. the Mulberries in a Marble</w:t>
      </w:r>
      <w:r>
        <w:br/>
        <w:t>... Mortar, let them digest cold, for seven or eight</w:t>
      </w:r>
    </w:p>
    <w:p w14:paraId="562138C2" w14:textId="77777777" w:rsidR="007E3A06" w:rsidRDefault="007E3A06" w:rsidP="007E3A06">
      <w:r>
        <w:t>Hours; then express the Juice through a Linen Cloth,</w:t>
      </w:r>
      <w:r>
        <w:br/>
        <w:t>and mix it with an' equal Weight of fine Sugar , after</w:t>
      </w:r>
      <w:r>
        <w:br/>
        <w:t>which: boll to the Consistence of a Syrup. This Prepa-</w:t>
      </w:r>
      <w:r>
        <w:br/>
        <w:t xml:space="preserve">ration, is in the. Shops called </w:t>
      </w:r>
      <w:r>
        <w:rPr>
          <w:i/>
          <w:iCs/>
        </w:rPr>
        <w:t xml:space="preserve">Diamrrurn cum </w:t>
      </w:r>
      <w:r>
        <w:rPr>
          <w:i/>
          <w:iCs/>
          <w:lang w:val="la-Latn" w:eastAsia="la-Latn" w:bidi="la-Latn"/>
        </w:rPr>
        <w:t>Saccharo.</w:t>
      </w:r>
    </w:p>
    <w:p w14:paraId="538B49EF" w14:textId="77777777" w:rsidR="007E3A06" w:rsidRDefault="007E3A06" w:rsidP="007E3A06">
      <w:pPr>
        <w:ind w:firstLine="360"/>
      </w:pPr>
      <w:r>
        <w:t>It .is good for Disorders of the Mouth and Throat, and an</w:t>
      </w:r>
      <w:r>
        <w:br/>
        <w:t>excellent Ingredient in Gargarisms. ... A Spoonful os it is some-</w:t>
      </w:r>
      <w:r>
        <w:br/>
        <w:t>times taken with Success against Colds.</w:t>
      </w:r>
    </w:p>
    <w:p w14:paraId="21A03F66" w14:textId="77777777" w:rsidR="007E3A06" w:rsidRDefault="007E3A06" w:rsidP="007E3A06">
      <w:pPr>
        <w:ind w:firstLine="360"/>
      </w:pPr>
      <w:r>
        <w:t xml:space="preserve">SYRUPUS </w:t>
      </w:r>
      <w:r>
        <w:rPr>
          <w:lang w:val="la-Latn" w:eastAsia="la-Latn" w:bidi="la-Latn"/>
        </w:rPr>
        <w:t>MORORUM COMPOSITUS.</w:t>
      </w:r>
    </w:p>
    <w:p w14:paraId="1BAD0346" w14:textId="77777777" w:rsidR="007E3A06" w:rsidRDefault="007E3A06" w:rsidP="007E3A06">
      <w:r>
        <w:rPr>
          <w:i/>
          <w:iCs/>
        </w:rPr>
        <w:t>Compound Syrup of Moilberries.</w:t>
      </w:r>
    </w:p>
    <w:p w14:paraId="57635863" w14:textId="77777777" w:rsidR="007E3A06" w:rsidRDefault="007E3A06" w:rsidP="007E3A06">
      <w:pPr>
        <w:ind w:left="360" w:hanging="360"/>
      </w:pPr>
      <w:r>
        <w:t>Take of the Juice of Garden Mulberries, and . of white</w:t>
      </w:r>
      <w:r>
        <w:br/>
      </w:r>
      <w:r>
        <w:lastRenderedPageBreak/>
        <w:t>Sugar, each two Pounds ; of the Juice of unripe Grapes,</w:t>
      </w:r>
      <w:r>
        <w:br/>
        <w:t>six Drams; of Myrrh and Saffron, each two Drams</w:t>
      </w:r>
      <w:r>
        <w:rPr>
          <w:vertAlign w:val="subscript"/>
        </w:rPr>
        <w:t>;</w:t>
      </w:r>
      <w:r>
        <w:rPr>
          <w:vertAlign w:val="subscript"/>
        </w:rPr>
        <w:br/>
      </w:r>
      <w:r>
        <w:t>Mabe into a Syrup in the following Manner.. B</w:t>
      </w:r>
      <w:r>
        <w:rPr>
          <w:vertAlign w:val="subscript"/>
        </w:rPr>
        <w:t>o</w:t>
      </w:r>
      <w:r>
        <w:t>ll th</w:t>
      </w:r>
      <w:r>
        <w:rPr>
          <w:vertAlign w:val="subscript"/>
        </w:rPr>
        <w:t>e</w:t>
      </w:r>
      <w:r>
        <w:rPr>
          <w:vertAlign w:val="subscript"/>
        </w:rPr>
        <w:br/>
      </w:r>
      <w:r>
        <w:t>Juice of the Mulberries, the Juice of unripe Grapes,</w:t>
      </w:r>
      <w:r>
        <w:br/>
        <w:t>and the Sugar together. When the Syrup is half boil’d,</w:t>
      </w:r>
      <w:r>
        <w:br/>
        <w:t>put into it a small Bag with the Myrrh bruised, and the</w:t>
      </w:r>
      <w:r>
        <w:br/>
        <w:t>Saffron. Boil to a d</w:t>
      </w:r>
      <w:r>
        <w:rPr>
          <w:vertAlign w:val="subscript"/>
        </w:rPr>
        <w:t>u</w:t>
      </w:r>
      <w:r>
        <w:t>e Consistence and when the Sy-</w:t>
      </w:r>
      <w:r>
        <w:br w:type="page"/>
      </w:r>
    </w:p>
    <w:p w14:paraId="1942C481" w14:textId="77777777" w:rsidR="007E3A06" w:rsidRDefault="007E3A06" w:rsidP="007E3A06">
      <w:pPr>
        <w:ind w:firstLine="360"/>
      </w:pPr>
      <w:r>
        <w:lastRenderedPageBreak/>
        <w:t>Tup is cold , pour it into a Vestal, permitting the Bag</w:t>
      </w:r>
      <w:r>
        <w:br/>
        <w:t>still to remain in it. ' .</w:t>
      </w:r>
    </w:p>
    <w:p w14:paraId="317949FA" w14:textId="77777777" w:rsidR="007E3A06" w:rsidRDefault="007E3A06" w:rsidP="007E3A06">
      <w:pPr>
        <w:ind w:firstLine="360"/>
      </w:pPr>
      <w:r>
        <w:t>This Syrup is good against the Qninsey, cures Ulcers of</w:t>
      </w:r>
      <w:r>
        <w:br/>
        <w:t>the Palate and Throat, is of a very detersive Nature, and an</w:t>
      </w:r>
      <w:r>
        <w:br/>
        <w:t>excellent Ingredient in Gargarisins.</w:t>
      </w:r>
    </w:p>
    <w:p w14:paraId="1517CFBE" w14:textId="77777777" w:rsidR="007E3A06" w:rsidRDefault="007E3A06" w:rsidP="007E3A06">
      <w:pPr>
        <w:tabs>
          <w:tab w:val="left" w:pos="4582"/>
        </w:tabs>
        <w:ind w:firstLine="360"/>
      </w:pPr>
      <w:r>
        <w:t>The Mulberries should not be entirely ripe, hecause they</w:t>
      </w:r>
      <w:r>
        <w:br/>
        <w:t>are then of a more detersive Quality, than when arrived at</w:t>
      </w:r>
      <w:r>
        <w:br/>
        <w:t>perfect Maturity.</w:t>
      </w:r>
      <w:r>
        <w:tab/>
        <w:t>V</w:t>
      </w:r>
    </w:p>
    <w:p w14:paraId="4D897048" w14:textId="77777777" w:rsidR="007E3A06" w:rsidRDefault="007E3A06" w:rsidP="007E3A06">
      <w:pPr>
        <w:ind w:left="360" w:hanging="360"/>
        <w:outlineLvl w:val="1"/>
      </w:pPr>
      <w:bookmarkStart w:id="58" w:name="bookmark12"/>
      <w:r>
        <w:t xml:space="preserve">SYRUPUS PANCHYMAGOGUS </w:t>
      </w:r>
      <w:r>
        <w:rPr>
          <w:lang w:val="la-Latn" w:eastAsia="la-Latn" w:bidi="la-Latn"/>
        </w:rPr>
        <w:t>SIVE CATHOLICUS</w:t>
      </w:r>
      <w:r>
        <w:rPr>
          <w:lang w:val="la-Latn" w:eastAsia="la-Latn" w:bidi="la-Latn"/>
        </w:rPr>
        <w:br/>
      </w:r>
      <w:r>
        <w:t xml:space="preserve">. </w:t>
      </w:r>
      <w:r>
        <w:rPr>
          <w:lang w:val="la-Latn" w:eastAsia="la-Latn" w:bidi="la-Latn"/>
        </w:rPr>
        <w:t xml:space="preserve">VERNUS </w:t>
      </w:r>
      <w:r>
        <w:t xml:space="preserve">MEYss. </w:t>
      </w:r>
      <w:r>
        <w:rPr>
          <w:lang w:val="el-GR" w:eastAsia="el-GR" w:bidi="el-GR"/>
        </w:rPr>
        <w:t xml:space="preserve">Ἀ </w:t>
      </w:r>
      <w:r>
        <w:t>.</w:t>
      </w:r>
      <w:bookmarkEnd w:id="58"/>
    </w:p>
    <w:p w14:paraId="2CA56634" w14:textId="77777777" w:rsidR="007E3A06" w:rsidRDefault="007E3A06" w:rsidP="007E3A06">
      <w:r>
        <w:rPr>
          <w:i/>
          <w:iCs/>
        </w:rPr>
        <w:t>The universal dcrobstruent Syrup.</w:t>
      </w:r>
    </w:p>
    <w:p w14:paraId="604EAFE1" w14:textId="77777777" w:rsidR="007E3A06" w:rsidRDefault="007E3A06" w:rsidP="007E3A06">
      <w:pPr>
        <w:ind w:firstLine="360"/>
      </w:pPr>
      <w:r>
        <w:t>Take Of the Roots of Asparagus, find recent Polipody,</w:t>
      </w:r>
      <w:r>
        <w:br/>
        <w:t xml:space="preserve">each two Ounces; of the Leaves of Mallows, </w:t>
      </w:r>
      <w:r>
        <w:rPr>
          <w:i/>
          <w:iCs/>
        </w:rPr>
        <w:t>Mer-</w:t>
      </w:r>
      <w:r>
        <w:rPr>
          <w:i/>
          <w:iCs/>
        </w:rPr>
        <w:br/>
        <w:t>cury.</w:t>
      </w:r>
      <w:r>
        <w:t xml:space="preserve"> Monks Rhubarb, and Fumitory, each three</w:t>
      </w:r>
      <w:r>
        <w:br/>
        <w:t>. Handfuls; of the Leaves of Lettices and Succory, each</w:t>
      </w:r>
      <w:r>
        <w:br/>
        <w:t>three Handfuls ; of Bugloss and Borrage, each an Hand-</w:t>
      </w:r>
      <w:r>
        <w:br/>
        <w:t>ful and an half; of Sorrel and Mint, of the Tops of</w:t>
      </w:r>
      <w:r>
        <w:br/>
        <w:t>Fennel, Thyme, and Hysiop, each one Handful; Of</w:t>
      </w:r>
      <w:r>
        <w:br/>
        <w:t>the Tops of Rosemary, half an Handful; of the</w:t>
      </w:r>
      <w:r>
        <w:br/>
        <w:t>Leaves of Marigold, three PugilS; of pale Roses,</w:t>
      </w:r>
      <w:r>
        <w:br/>
        <w:t>thirty ; and of the Leaves of Broom and Elder, each</w:t>
      </w:r>
      <w:r>
        <w:br/>
        <w:t xml:space="preserve">fifteen </w:t>
      </w:r>
      <w:r>
        <w:rPr>
          <w:lang w:val="la-Latn" w:eastAsia="la-Latn" w:bidi="la-Latn"/>
        </w:rPr>
        <w:t xml:space="preserve">Pugnis. </w:t>
      </w:r>
      <w:r>
        <w:t>Make into a Syrup in the following</w:t>
      </w:r>
      <w:r>
        <w:br/>
        <w:t>Manner. Cur and bruise all the Ingredients, put them</w:t>
      </w:r>
      <w:r>
        <w:br/>
        <w:t>into a glased earthern Vessel, and pour upon them of the</w:t>
      </w:r>
      <w:r>
        <w:br/>
        <w:t>- depurated. Juices of Mercury, Fumitory, Pale Roses,</w:t>
      </w:r>
      <w:r>
        <w:br/>
        <w:t>and Succory, a sufficient Quantity. Boil to the Con-</w:t>
      </w:r>
      <w:r>
        <w:br/>
        <w:t>sumption of the half over a gentie Fire; so that after</w:t>
      </w:r>
      <w:r>
        <w:br/>
        <w:t>Expression, two Pints may remain ; to which add two*</w:t>
      </w:r>
      <w:r>
        <w:br/>
        <w:t>Pounds of Hony, then clarify the Mixture, and boil to</w:t>
      </w:r>
      <w:r>
        <w:br/>
        <w:t>the Consistence of a Syrup.</w:t>
      </w:r>
    </w:p>
    <w:p w14:paraId="45BE4685" w14:textId="77777777" w:rsidR="007E3A06" w:rsidRDefault="007E3A06" w:rsidP="007E3A06">
      <w:r>
        <w:t>’ This Syrup is highly, efficacious in removing all Obstruc-</w:t>
      </w:r>
      <w:r>
        <w:br/>
        <w:t>tions, 'and purges effectually without producing Gripes. The</w:t>
      </w:r>
      <w:r>
        <w:br/>
        <w:t>Dose is from two to four Ounces. - ‘ i .</w:t>
      </w:r>
    </w:p>
    <w:p w14:paraId="2FA438DB" w14:textId="77777777" w:rsidR="007E3A06" w:rsidRDefault="007E3A06" w:rsidP="007E3A06">
      <w:pPr>
        <w:tabs>
          <w:tab w:val="left" w:leader="dot" w:pos="3326"/>
        </w:tabs>
        <w:outlineLvl w:val="1"/>
      </w:pPr>
      <w:bookmarkStart w:id="59" w:name="bookmark14"/>
      <w:r>
        <w:t xml:space="preserve">SYRUPUS </w:t>
      </w:r>
      <w:r>
        <w:rPr>
          <w:lang w:val="la-Latn" w:eastAsia="la-Latn" w:bidi="la-Latn"/>
        </w:rPr>
        <w:t xml:space="preserve">PLANTAGINIS, </w:t>
      </w:r>
      <w:r>
        <w:t xml:space="preserve">.. </w:t>
      </w:r>
      <w:r>
        <w:tab/>
      </w:r>
      <w:bookmarkEnd w:id="59"/>
    </w:p>
    <w:p w14:paraId="4A25E98C" w14:textId="77777777" w:rsidR="007E3A06" w:rsidRDefault="007E3A06" w:rsidP="007E3A06">
      <w:r>
        <w:rPr>
          <w:i/>
          <w:iCs/>
        </w:rPr>
        <w:t xml:space="preserve">Syrup of </w:t>
      </w:r>
      <w:r>
        <w:rPr>
          <w:i/>
          <w:iCs/>
          <w:lang w:val="la-Latn" w:eastAsia="la-Latn" w:bidi="la-Latn"/>
        </w:rPr>
        <w:t>Plantam.</w:t>
      </w:r>
    </w:p>
    <w:p w14:paraId="2B7D7E58" w14:textId="77777777" w:rsidR="007E3A06" w:rsidRDefault="007E3A06" w:rsidP="007E3A06">
      <w:pPr>
        <w:ind w:firstLine="360"/>
      </w:pPr>
      <w:r>
        <w:t>Take of recent Plantain Roots, four Ounces; of Plan-</w:t>
      </w:r>
      <w:r>
        <w:br/>
        <w:t xml:space="preserve">tain Seeds, one Ounce. Bruise and boil in two Pints </w:t>
      </w:r>
      <w:r>
        <w:rPr>
          <w:vertAlign w:val="subscript"/>
        </w:rPr>
        <w:t>0</w:t>
      </w:r>
      <w:r>
        <w:t>f</w:t>
      </w:r>
      <w:r>
        <w:br/>
        <w:t>distilled Plantain Water, to the Consumption of about,</w:t>
      </w:r>
      <w:r>
        <w:br/>
        <w:t>'a third Part;. and with the. expressed Liquor, min of the</w:t>
      </w:r>
      <w:r>
        <w:br/>
        <w:t>Juice Of Plantain two Pounds; and of white Sugar,</w:t>
      </w:r>
      <w:r>
        <w:br/>
        <w:t>two Pounds and a half: Clarify the Mixture with the</w:t>
      </w:r>
      <w:r>
        <w:br/>
        <w:t>White os an Egg, and boil to the Consistence of a Syrup.</w:t>
      </w:r>
    </w:p>
    <w:p w14:paraId="0864D1AF" w14:textId="77777777" w:rsidR="007E3A06" w:rsidRDefault="007E3A06" w:rsidP="007E3A06">
      <w:pPr>
        <w:ind w:firstLine="360"/>
      </w:pPr>
      <w:r>
        <w:t>This Syrup is proper to stop Fluxes, Haemorrhages, and</w:t>
      </w:r>
      <w:r>
        <w:br/>
        <w:t>Gonorrheas. The Dose is from half an Ounce to two Ounces.</w:t>
      </w:r>
    </w:p>
    <w:p w14:paraId="1ECCE6A4" w14:textId="77777777" w:rsidR="007E3A06" w:rsidRDefault="007E3A06" w:rsidP="007E3A06">
      <w:pPr>
        <w:tabs>
          <w:tab w:val="left" w:pos="1942"/>
          <w:tab w:val="left" w:pos="4582"/>
        </w:tabs>
        <w:ind w:firstLine="360"/>
      </w:pPr>
      <w:r>
        <w:t>This Syrup includes the Qualities of all the Parts of the</w:t>
      </w:r>
      <w:r>
        <w:br/>
        <w:t>Plantain, and is Consequentiy the hest that can possibly be</w:t>
      </w:r>
      <w:r>
        <w:br/>
        <w:t>prepared.</w:t>
      </w:r>
      <w:r>
        <w:tab/>
        <w:t>. _ ’</w:t>
      </w:r>
      <w:r>
        <w:tab/>
      </w:r>
      <w:r>
        <w:rPr>
          <w:i/>
          <w:iCs/>
        </w:rPr>
        <w:t>. rz '</w:t>
      </w:r>
    </w:p>
    <w:p w14:paraId="35B8E0AB" w14:textId="77777777" w:rsidR="007E3A06" w:rsidRDefault="007E3A06" w:rsidP="007E3A06">
      <w:pPr>
        <w:tabs>
          <w:tab w:val="left" w:pos="1551"/>
        </w:tabs>
        <w:ind w:firstLine="360"/>
        <w:outlineLvl w:val="1"/>
      </w:pPr>
      <w:bookmarkStart w:id="60" w:name="bookmark16"/>
      <w:r>
        <w:t xml:space="preserve">SYRUPUS </w:t>
      </w:r>
      <w:r>
        <w:rPr>
          <w:lang w:val="la-Latn" w:eastAsia="la-Latn" w:bidi="la-Latn"/>
        </w:rPr>
        <w:t xml:space="preserve">RESUMPTIVUS, SIVE </w:t>
      </w:r>
      <w:r>
        <w:t>DE TESTUDL</w:t>
      </w:r>
      <w:r>
        <w:br/>
      </w:r>
      <w:r>
        <w:rPr>
          <w:i/>
          <w:iCs/>
        </w:rPr>
        <w:t>e</w:t>
      </w:r>
      <w:r>
        <w:rPr>
          <w:i/>
          <w:iCs/>
        </w:rPr>
        <w:tab/>
        <w:t>so f</w:t>
      </w:r>
      <w:r>
        <w:t xml:space="preserve"> NIBUS, MESuES..-..</w:t>
      </w:r>
      <w:bookmarkEnd w:id="60"/>
    </w:p>
    <w:p w14:paraId="108FD7B7" w14:textId="77777777" w:rsidR="007E3A06" w:rsidRDefault="007E3A06" w:rsidP="007E3A06">
      <w:r>
        <w:rPr>
          <w:i/>
          <w:iCs/>
        </w:rPr>
        <w:t>. Mefues Restorative Syrisp.:</w:t>
      </w:r>
    </w:p>
    <w:p w14:paraId="795347EA" w14:textId="77777777" w:rsidR="007E3A06" w:rsidRDefault="007E3A06" w:rsidP="007E3A06">
      <w:pPr>
        <w:ind w:firstLine="360"/>
      </w:pPr>
      <w:r>
        <w:t>Take .of the Flesh of Wood Tortoises, one Pound, of</w:t>
      </w:r>
      <w:r>
        <w:br/>
        <w:t>River Crabs, eight Ounces; Of dean Barley, Pulp of</w:t>
      </w:r>
      <w:r>
        <w:br/>
        <w:t>Dates, and Damascus Raisins, each two Ounces; of Ju-</w:t>
      </w:r>
      <w:r>
        <w:br/>
        <w:t>jubes and Sehestens, each twelve; of bruised Liquorice</w:t>
      </w:r>
      <w:r>
        <w:br/>
        <w:t>Root, one Ounce; of the Kemeis of Pine and Pista-</w:t>
      </w:r>
      <w:r>
        <w:br/>
        <w:t>chio Nuts, Of the Flowers of Violets and Water Lilly,,</w:t>
      </w:r>
      <w:r>
        <w:br/>
        <w:t>os the Seeds of the Cotton Bush, Melons, Cucumbers and</w:t>
      </w:r>
      <w:r>
        <w:br/>
        <w:t>Citrulis, each half an Ounce; of the Seeds of Lettuce</w:t>
      </w:r>
      <w:r>
        <w:br/>
        <w:t>. and white Poppy, each two Drams. Bost in a sufficient</w:t>
      </w:r>
      <w:r>
        <w:br/>
        <w:t>Quantity of common Water, strain and express. . To</w:t>
      </w:r>
      <w:r>
        <w:br/>
        <w:t>r . the strained Liquor add three Pounds of Sugar. Cla-</w:t>
      </w:r>
      <w:r>
        <w:br/>
        <w:t>rify' with the White of an Egg, and hell to the Consi-</w:t>
      </w:r>
      <w:r>
        <w:br/>
        <w:t>stence of a Syrup, which, when cold, is to be Tender'd</w:t>
      </w:r>
      <w:r>
        <w:br/>
        <w:t>Of an aromatic Flavour, by an Eheosaccharum, prepared of</w:t>
      </w:r>
    </w:p>
    <w:p w14:paraId="0AFAE44E" w14:textId="77777777" w:rsidR="007E3A06" w:rsidRDefault="007E3A06" w:rsidP="007E3A06">
      <w:pPr>
        <w:ind w:firstLine="360"/>
      </w:pPr>
      <w:r>
        <w:t>six Drops os the distilled Oil of Anise, and about an</w:t>
      </w:r>
      <w:r>
        <w:br/>
        <w:t>Ounce of powder'd Sugar. -</w:t>
      </w:r>
    </w:p>
    <w:p w14:paraId="56154765" w14:textId="77777777" w:rsidR="007E3A06" w:rsidRDefault="007E3A06" w:rsidP="007E3A06">
      <w:r>
        <w:t>. This .celebrated Syrup is called Restorative, because it fur-</w:t>
      </w:r>
      <w:r>
        <w:br/>
        <w:t>prisingly recruits Persons wasted and extenuated by chro-</w:t>
      </w:r>
      <w:r>
        <w:br/>
        <w:t>nical Distempers. It is good against a Phthisis, is of a moi-</w:t>
      </w:r>
      <w:r>
        <w:br/>
        <w:t>stening Nature, and corrects the Acrimony os the Humours.</w:t>
      </w:r>
    </w:p>
    <w:p w14:paraId="0960DD57" w14:textId="77777777" w:rsidR="007E3A06" w:rsidRDefault="007E3A06" w:rsidP="007E3A06">
      <w:r>
        <w:t>. The Dose is from half an Ounce to an Ounce and an half</w:t>
      </w:r>
    </w:p>
    <w:p w14:paraId="6417F871" w14:textId="77777777" w:rsidR="007E3A06" w:rsidRDefault="007E3A06" w:rsidP="007E3A06">
      <w:pPr>
        <w:ind w:firstLine="360"/>
      </w:pPr>
      <w:r>
        <w:lastRenderedPageBreak/>
        <w:t>This Syrup cannot he long preserved, on account os the</w:t>
      </w:r>
      <w:r>
        <w:br/>
        <w:t>Juices of. the Flesh, which are soon corrupted, tho' boiled</w:t>
      </w:r>
      <w:r>
        <w:br/>
        <w:t>with Sugar ; lor which Reason it ought not to be prepared,</w:t>
      </w:r>
      <w:r>
        <w:br/>
        <w:t>till it is to be used. ‘.I... .</w:t>
      </w:r>
    </w:p>
    <w:p w14:paraId="06A2FCD8" w14:textId="77777777" w:rsidR="007E3A06" w:rsidRDefault="007E3A06" w:rsidP="007E3A06">
      <w:r>
        <w:t xml:space="preserve">SYRUPUS </w:t>
      </w:r>
      <w:r>
        <w:rPr>
          <w:lang w:val="la-Latn" w:eastAsia="la-Latn" w:bidi="la-Latn"/>
        </w:rPr>
        <w:t xml:space="preserve">ROBORANS.-. </w:t>
      </w:r>
      <w:r>
        <w:t>. .</w:t>
      </w:r>
    </w:p>
    <w:p w14:paraId="35CA8C43" w14:textId="77777777" w:rsidR="007E3A06" w:rsidRDefault="007E3A06" w:rsidP="007E3A06">
      <w:r>
        <w:rPr>
          <w:i/>
          <w:iCs/>
        </w:rPr>
        <w:t>The corroborating Syrup. .</w:t>
      </w:r>
    </w:p>
    <w:p w14:paraId="3673BD1C" w14:textId="77777777" w:rsidR="007E3A06" w:rsidRDefault="007E3A06" w:rsidP="007E3A06">
      <w:pPr>
        <w:tabs>
          <w:tab w:val="left" w:pos="2870"/>
          <w:tab w:val="left" w:pos="4240"/>
        </w:tabs>
        <w:ind w:firstLine="360"/>
      </w:pPr>
      <w:r>
        <w:t>Take of the best Rhubarb cut small, sour Ounces; os</w:t>
      </w:r>
      <w:r>
        <w:br/>
        <w:t>. bruis'd Myrtle Berries, and. the exungulated Leaves os</w:t>
      </w:r>
      <w:r>
        <w:br/>
        <w:t>red Roses, each three Ounces; and of the Powder of white</w:t>
      </w:r>
      <w:r>
        <w:br/>
        <w:t>Tartar, one Dram.</w:t>
      </w:r>
      <w:r>
        <w:tab/>
        <w:t>. ,</w:t>
      </w:r>
      <w:r>
        <w:tab/>
        <w:t>’ . . .</w:t>
      </w:r>
    </w:p>
    <w:p w14:paraId="112A9BB0" w14:textId="77777777" w:rsidR="007E3A06" w:rsidRDefault="007E3A06" w:rsidP="007E3A06">
      <w:pPr>
        <w:ind w:firstLine="360"/>
      </w:pPr>
      <w:r>
        <w:t>Infuse all warm for twenty-four Hours in six Pints of Cha- .</w:t>
      </w:r>
      <w:r>
        <w:br/>
        <w:t>lybeate Water. Then boil gently, strain and express the De-</w:t>
      </w:r>
      <w:r>
        <w:br/>
        <w:t>coction ; add four Pounds of Sugar; clarify the Mixture with</w:t>
      </w:r>
      <w:r>
        <w:br/>
        <w:t>the White of an Egg » and boil To the Consistence of a'</w:t>
      </w:r>
      <w:r>
        <w:br/>
        <w:t>Syrup. ... .. .</w:t>
      </w:r>
    </w:p>
    <w:p w14:paraId="2AA3717A" w14:textId="77777777" w:rsidR="007E3A06" w:rsidRDefault="007E3A06" w:rsidP="007E3A06">
      <w:pPr>
        <w:ind w:firstLine="360"/>
      </w:pPr>
      <w:r>
        <w:t>This Preparation corroborates the Stomach and the other</w:t>
      </w:r>
      <w:r>
        <w:br/>
        <w:t>Viscera, stops Fluxes and Hemorrhages. „ .</w:t>
      </w:r>
    </w:p>
    <w:p w14:paraId="5B45142F" w14:textId="77777777" w:rsidR="007E3A06" w:rsidRDefault="007E3A06" w:rsidP="007E3A06">
      <w:pPr>
        <w:tabs>
          <w:tab w:val="left" w:pos="2994"/>
          <w:tab w:val="left" w:pos="3660"/>
          <w:tab w:val="left" w:pos="4778"/>
        </w:tabs>
        <w:ind w:firstLine="360"/>
      </w:pPr>
      <w:r>
        <w:t>The Dose is from half an Ounce to two Ounces. SeeCLA-</w:t>
      </w:r>
      <w:r>
        <w:br/>
        <w:t>RIFICATxO.</w:t>
      </w:r>
      <w:r>
        <w:tab/>
        <w:t>; -</w:t>
      </w:r>
      <w:r>
        <w:tab/>
        <w:t>' . .</w:t>
      </w:r>
      <w:r>
        <w:tab/>
        <w:t>' I</w:t>
      </w:r>
    </w:p>
    <w:p w14:paraId="04243821" w14:textId="77777777" w:rsidR="007E3A06" w:rsidRDefault="007E3A06" w:rsidP="007E3A06">
      <w:pPr>
        <w:ind w:firstLine="360"/>
      </w:pPr>
      <w:r>
        <w:t>SYSIRINCHIUM. See SISZYRRINCHIUM.</w:t>
      </w:r>
    </w:p>
    <w:p w14:paraId="7C89F06C" w14:textId="77777777" w:rsidR="007E3A06" w:rsidRDefault="007E3A06" w:rsidP="007E3A06">
      <w:pPr>
        <w:ind w:firstLine="360"/>
      </w:pPr>
      <w:r>
        <w:t xml:space="preserve">SYSSARCOSIS, </w:t>
      </w:r>
      <w:r>
        <w:rPr>
          <w:lang w:val="el-GR" w:eastAsia="el-GR" w:bidi="el-GR"/>
        </w:rPr>
        <w:t xml:space="preserve">συσοὰρκωσις, </w:t>
      </w:r>
      <w:r>
        <w:t xml:space="preserve">from </w:t>
      </w:r>
      <w:r>
        <w:rPr>
          <w:i/>
          <w:iCs/>
        </w:rPr>
        <w:t>cur,</w:t>
      </w:r>
      <w:r>
        <w:t xml:space="preserve"> and</w:t>
      </w:r>
      <w:r>
        <w:rPr>
          <w:lang w:val="el-GR" w:eastAsia="el-GR" w:bidi="el-GR"/>
        </w:rPr>
        <w:t xml:space="preserve">-σάρξ. </w:t>
      </w:r>
      <w:r>
        <w:t>Flesh, is</w:t>
      </w:r>
      <w:r>
        <w:br/>
      </w:r>
      <w:r>
        <w:rPr>
          <w:lang w:val="la-Latn" w:eastAsia="la-Latn" w:bidi="la-Latn"/>
        </w:rPr>
        <w:t xml:space="preserve">a Spectes </w:t>
      </w:r>
      <w:r>
        <w:t>of Articulation of the Bones by the Intervention of</w:t>
      </w:r>
      <w:r>
        <w:br/>
        <w:t xml:space="preserve">the Flesh; or, </w:t>
      </w:r>
      <w:r>
        <w:rPr>
          <w:i/>
          <w:iCs/>
        </w:rPr>
        <w:t>as Monro</w:t>
      </w:r>
      <w:r>
        <w:t xml:space="preserve"> expresses it, when Muscles are</w:t>
      </w:r>
      <w:r>
        <w:br/>
        <w:t xml:space="preserve">stretched from One Bone to another. </w:t>
      </w:r>
      <w:r>
        <w:rPr>
          <w:i/>
          <w:iCs/>
        </w:rPr>
        <w:t>Sysiarcosts</w:t>
      </w:r>
      <w:r>
        <w:t xml:space="preserve"> is, also, a Me-</w:t>
      </w:r>
      <w:r>
        <w:br/>
        <w:t>thod of curing Wounds, particularly those os the Head, where</w:t>
      </w:r>
      <w:r>
        <w:br/>
        <w:t>the Cranium is laid bare, and the Interstice between the Lips</w:t>
      </w:r>
      <w:r>
        <w:br/>
        <w:t>Of the Wound too wide for a Contraction, by promotingw</w:t>
      </w:r>
      <w:r>
        <w:br/>
        <w:t xml:space="preserve">Growth of new Flesh, which they call a Granulation. </w:t>
      </w:r>
      <w:r>
        <w:rPr>
          <w:i/>
          <w:iCs/>
        </w:rPr>
        <w:t>Pau-</w:t>
      </w:r>
      <w:r>
        <w:rPr>
          <w:i/>
          <w:iCs/>
        </w:rPr>
        <w:br/>
        <w:t>lus, Lib.L. Bap.sta.</w:t>
      </w:r>
      <w:r>
        <w:t xml:space="preserve"> uses the Word to </w:t>
      </w:r>
      <w:r>
        <w:rPr>
          <w:lang w:val="la-Latn" w:eastAsia="la-Latn" w:bidi="la-Latn"/>
        </w:rPr>
        <w:t xml:space="preserve">expresso </w:t>
      </w:r>
      <w:r>
        <w:t>preternatu-</w:t>
      </w:r>
      <w:r>
        <w:br/>
        <w:t>ral Generation of Flesh about the Vefleis and Coats of the *</w:t>
      </w:r>
      <w:r>
        <w:br/>
        <w:t xml:space="preserve">Testes, whence proceeds a </w:t>
      </w:r>
      <w:r>
        <w:rPr>
          <w:i/>
          <w:iCs/>
        </w:rPr>
        <w:t>Sarcocele.</w:t>
      </w:r>
    </w:p>
    <w:p w14:paraId="52D96667" w14:textId="77777777" w:rsidR="007E3A06" w:rsidRDefault="007E3A06" w:rsidP="007E3A06">
      <w:pPr>
        <w:ind w:firstLine="360"/>
      </w:pPr>
      <w:r>
        <w:t xml:space="preserve">SYSTASlS,. </w:t>
      </w:r>
      <w:r>
        <w:rPr>
          <w:lang w:val="el-GR" w:eastAsia="el-GR" w:bidi="el-GR"/>
        </w:rPr>
        <w:t xml:space="preserve">σόστασις, </w:t>
      </w:r>
      <w:r>
        <w:t xml:space="preserve">of </w:t>
      </w:r>
      <w:r>
        <w:rPr>
          <w:lang w:val="el-GR" w:eastAsia="el-GR" w:bidi="el-GR"/>
        </w:rPr>
        <w:t xml:space="preserve">μυνίστημι, </w:t>
      </w:r>
      <w:r>
        <w:t>to consist. Consistence.-</w:t>
      </w:r>
      <w:r>
        <w:br/>
        <w:t xml:space="preserve">See CoNsisTENTIA. In </w:t>
      </w:r>
      <w:r>
        <w:rPr>
          <w:i/>
          <w:iCs/>
        </w:rPr>
        <w:t>Hippocrates</w:t>
      </w:r>
      <w:r>
        <w:t xml:space="preserve"> it signifies a Collection</w:t>
      </w:r>
      <w:r>
        <w:br/>
        <w:t xml:space="preserve">or Concretion.Thus, </w:t>
      </w:r>
      <w:r>
        <w:rPr>
          <w:i/>
          <w:iCs/>
        </w:rPr>
        <w:t>Coac.</w:t>
      </w:r>
      <w:r>
        <w:t xml:space="preserve"> 238. </w:t>
      </w:r>
      <w:r>
        <w:rPr>
          <w:lang w:val="el-GR" w:eastAsia="el-GR" w:bidi="el-GR"/>
        </w:rPr>
        <w:t xml:space="preserve">σήστασις ύγρου τστὴπὸ </w:t>
      </w:r>
      <w:r>
        <w:t>na.lsus,</w:t>
      </w:r>
      <w:r>
        <w:br/>
        <w:t>"a Collection of Humor about-the Palate.’' It is also used</w:t>
      </w:r>
      <w:r>
        <w:br/>
        <w:t>by the same Author, to express a kind of Contraction os the</w:t>
      </w:r>
      <w:r>
        <w:br/>
        <w:t xml:space="preserve">Body, ‘Occasioned by some uneasy Sensation, as </w:t>
      </w:r>
      <w:r>
        <w:rPr>
          <w:i/>
          <w:iCs/>
        </w:rPr>
        <w:t>in Lib. de</w:t>
      </w:r>
      <w:r>
        <w:rPr>
          <w:i/>
          <w:iCs/>
        </w:rPr>
        <w:br/>
        <w:t>-Morb. Sacr. ns</w:t>
      </w:r>
      <w:r>
        <w:t xml:space="preserve"> </w:t>
      </w:r>
      <w:r>
        <w:rPr>
          <w:lang w:val="el-GR" w:eastAsia="el-GR" w:bidi="el-GR"/>
        </w:rPr>
        <w:t xml:space="preserve">τις πόνος </w:t>
      </w:r>
      <w:r>
        <w:rPr>
          <w:i/>
          <w:iCs/>
        </w:rPr>
        <w:t>V</w:t>
      </w:r>
      <w:r>
        <w:t xml:space="preserve"> </w:t>
      </w:r>
      <w:r>
        <w:rPr>
          <w:lang w:val="el-GR" w:eastAsia="el-GR" w:bidi="el-GR"/>
        </w:rPr>
        <w:t xml:space="preserve">στυΓασι( γίεκται τῶ άνδρώπω, </w:t>
      </w:r>
      <w:r>
        <w:rPr>
          <w:i/>
          <w:iCs/>
          <w:vertAlign w:val="superscript"/>
          <w:lang w:val="el-GR" w:eastAsia="el-GR" w:bidi="el-GR"/>
        </w:rPr>
        <w:t>({</w:t>
      </w:r>
      <w:r>
        <w:rPr>
          <w:i/>
          <w:iCs/>
          <w:lang w:val="el-GR" w:eastAsia="el-GR" w:bidi="el-GR"/>
        </w:rPr>
        <w:t xml:space="preserve"> </w:t>
      </w:r>
      <w:r>
        <w:rPr>
          <w:i/>
          <w:iCs/>
        </w:rPr>
        <w:t>is</w:t>
      </w:r>
      <w:r>
        <w:t xml:space="preserve"> the Pa-</w:t>
      </w:r>
      <w:r>
        <w:br/>
      </w:r>
      <w:r>
        <w:rPr>
          <w:lang w:val="el-GR" w:eastAsia="el-GR" w:bidi="el-GR"/>
        </w:rPr>
        <w:t xml:space="preserve">" </w:t>
      </w:r>
      <w:r>
        <w:t xml:space="preserve">tient he- affected with some Pain, </w:t>
      </w:r>
      <w:r>
        <w:rPr>
          <w:i/>
          <w:iCs/>
        </w:rPr>
        <w:t>Cs^Syflasis,</w:t>
      </w:r>
      <w:r>
        <w:t xml:space="preserve"> </w:t>
      </w:r>
      <w:r>
        <w:rPr>
          <w:lang w:val="el-GR" w:eastAsia="el-GR" w:bidi="el-GR"/>
        </w:rPr>
        <w:t xml:space="preserve">Ἀ </w:t>
      </w:r>
      <w:r>
        <w:t>colorific</w:t>
      </w:r>
      <w:r>
        <w:br/>
        <w:t>"Contraction.'!)... ... -ss ....... . L.</w:t>
      </w:r>
    </w:p>
    <w:p w14:paraId="793A7154" w14:textId="77777777" w:rsidR="007E3A06" w:rsidRDefault="007E3A06" w:rsidP="007E3A06">
      <w:pPr>
        <w:ind w:firstLine="360"/>
      </w:pPr>
      <w:r>
        <w:t xml:space="preserve">SYSTATHMOS, </w:t>
      </w:r>
      <w:r>
        <w:rPr>
          <w:lang w:val="el-GR" w:eastAsia="el-GR" w:bidi="el-GR"/>
        </w:rPr>
        <w:t xml:space="preserve">σήσταθμος, </w:t>
      </w:r>
      <w:r>
        <w:t xml:space="preserve">from </w:t>
      </w:r>
      <w:r>
        <w:rPr>
          <w:lang w:val="el-GR" w:eastAsia="el-GR" w:bidi="el-GR"/>
        </w:rPr>
        <w:t xml:space="preserve">σὸν </w:t>
      </w:r>
      <w:r>
        <w:t xml:space="preserve">and </w:t>
      </w:r>
      <w:r>
        <w:rPr>
          <w:lang w:val="el-GR" w:eastAsia="el-GR" w:bidi="el-GR"/>
        </w:rPr>
        <w:t xml:space="preserve">σταδμὲν, </w:t>
      </w:r>
      <w:r>
        <w:t>a Weight,</w:t>
      </w:r>
      <w:r>
        <w:br/>
        <w:t xml:space="preserve">is expounded in </w:t>
      </w:r>
      <w:r>
        <w:rPr>
          <w:i/>
          <w:iCs/>
        </w:rPr>
        <w:t>Guion’s</w:t>
      </w:r>
      <w:r>
        <w:t xml:space="preserve"> Exegesis by </w:t>
      </w:r>
      <w:r>
        <w:rPr>
          <w:lang w:val="el-GR" w:eastAsia="el-GR" w:bidi="el-GR"/>
        </w:rPr>
        <w:t xml:space="preserve">ισοΓαθμὸς; </w:t>
      </w:r>
      <w:r>
        <w:t>equiponderout.</w:t>
      </w:r>
    </w:p>
    <w:p w14:paraId="521AA3A4" w14:textId="77777777" w:rsidR="007E3A06" w:rsidRDefault="007E3A06" w:rsidP="007E3A06">
      <w:pPr>
        <w:ind w:firstLine="360"/>
      </w:pPr>
      <w:r>
        <w:rPr>
          <w:lang w:val="la-Latn" w:eastAsia="la-Latn" w:bidi="la-Latn"/>
        </w:rPr>
        <w:t xml:space="preserve">SYSTEMA, </w:t>
      </w:r>
      <w:r>
        <w:rPr>
          <w:lang w:val="el-GR" w:eastAsia="el-GR" w:bidi="el-GR"/>
        </w:rPr>
        <w:t xml:space="preserve">σήστημα, </w:t>
      </w:r>
      <w:r>
        <w:t xml:space="preserve">from </w:t>
      </w:r>
      <w:r>
        <w:rPr>
          <w:lang w:val="el-GR" w:eastAsia="el-GR" w:bidi="el-GR"/>
        </w:rPr>
        <w:t xml:space="preserve">συνίστημε, </w:t>
      </w:r>
      <w:r>
        <w:t xml:space="preserve">to consist,'jn 7 </w:t>
      </w:r>
      <w:r>
        <w:rPr>
          <w:i/>
          <w:iCs/>
        </w:rPr>
        <w:t>Epid.</w:t>
      </w:r>
      <w:r>
        <w:rPr>
          <w:i/>
          <w:iCs/>
        </w:rPr>
        <w:br/>
      </w:r>
      <w:r>
        <w:t>- signifies the concrete Matter, or Sediment at theRottom of</w:t>
      </w:r>
      <w:r>
        <w:br/>
        <w:t xml:space="preserve">the Urinal; tho’ </w:t>
      </w:r>
      <w:r>
        <w:rPr>
          <w:i/>
          <w:iCs/>
        </w:rPr>
        <w:t>Galen,</w:t>
      </w:r>
      <w:r>
        <w:t xml:space="preserve"> for</w:t>
      </w:r>
      <w:r>
        <w:rPr>
          <w:lang w:val="el-GR" w:eastAsia="el-GR" w:bidi="el-GR"/>
        </w:rPr>
        <w:t xml:space="preserve">σάστασις, </w:t>
      </w:r>
      <w:r>
        <w:t xml:space="preserve">reads </w:t>
      </w:r>
      <w:r>
        <w:rPr>
          <w:lang w:val="el-GR" w:eastAsia="el-GR" w:bidi="el-GR"/>
        </w:rPr>
        <w:t xml:space="preserve">σώαγμα, </w:t>
      </w:r>
      <w:r>
        <w:rPr>
          <w:i/>
          <w:iCs/>
        </w:rPr>
        <w:t>(Synagma)</w:t>
      </w:r>
      <w:r>
        <w:rPr>
          <w:i/>
          <w:iCs/>
        </w:rPr>
        <w:br/>
      </w:r>
      <w:r>
        <w:t xml:space="preserve">as we find, in his Comment on 6 </w:t>
      </w:r>
      <w:r>
        <w:rPr>
          <w:i/>
          <w:iCs/>
        </w:rPr>
        <w:t>Epid. Sect.</w:t>
      </w:r>
      <w:r>
        <w:t xml:space="preserve"> 3. </w:t>
      </w:r>
      <w:r>
        <w:rPr>
          <w:i/>
          <w:iCs/>
        </w:rPr>
        <w:t>Aph.</w:t>
      </w:r>
      <w:r>
        <w:t xml:space="preserve"> II.</w:t>
      </w:r>
    </w:p>
    <w:p w14:paraId="6304BBCB" w14:textId="77777777" w:rsidR="007E3A06" w:rsidRDefault="007E3A06" w:rsidP="007E3A06">
      <w:pPr>
        <w:ind w:firstLine="360"/>
      </w:pPr>
      <w:r>
        <w:t xml:space="preserve">SYSTOLE, </w:t>
      </w:r>
      <w:r>
        <w:rPr>
          <w:lang w:val="el-GR" w:eastAsia="el-GR" w:bidi="el-GR"/>
        </w:rPr>
        <w:t xml:space="preserve">,συςυλἡ, </w:t>
      </w:r>
      <w:r>
        <w:t xml:space="preserve">from </w:t>
      </w:r>
      <w:r>
        <w:rPr>
          <w:lang w:val="el-GR" w:eastAsia="el-GR" w:bidi="el-GR"/>
        </w:rPr>
        <w:t xml:space="preserve">συστέλλω, </w:t>
      </w:r>
      <w:r>
        <w:t>t.o contract, a- Con-</w:t>
      </w:r>
      <w:r>
        <w:br/>
        <w:t>.tractionOr Constriction ; in Anatomy iris the Motion of the.</w:t>
      </w:r>
      <w:r>
        <w:br/>
        <w:t>-Heart and Arteries by Contraction, which is alternate and con-.</w:t>
      </w:r>
      <w:r>
        <w:br/>
        <w:t xml:space="preserve">-trary to the </w:t>
      </w:r>
      <w:r>
        <w:rPr>
          <w:i/>
          <w:iCs/>
        </w:rPr>
        <w:t>Diastole.</w:t>
      </w:r>
      <w:r>
        <w:t xml:space="preserve"> See CoR.</w:t>
      </w:r>
    </w:p>
    <w:p w14:paraId="47A54631" w14:textId="77777777" w:rsidR="007E3A06" w:rsidRDefault="007E3A06" w:rsidP="007E3A06">
      <w:pPr>
        <w:ind w:firstLine="360"/>
      </w:pPr>
      <w:r>
        <w:rPr>
          <w:vertAlign w:val="subscript"/>
        </w:rPr>
        <w:t>:</w:t>
      </w:r>
      <w:r>
        <w:t xml:space="preserve"> SYSTREMMA, </w:t>
      </w:r>
      <w:r>
        <w:rPr>
          <w:lang w:val="el-GR" w:eastAsia="el-GR" w:bidi="el-GR"/>
        </w:rPr>
        <w:t xml:space="preserve">σύστρεμμα ἥ ξὑστρεμμα, </w:t>
      </w:r>
      <w:r>
        <w:t xml:space="preserve">from </w:t>
      </w:r>
      <w:r>
        <w:rPr>
          <w:lang w:val="el-GR" w:eastAsia="el-GR" w:bidi="el-GR"/>
        </w:rPr>
        <w:t xml:space="preserve">σίνστρέφομα,, </w:t>
      </w:r>
      <w:r>
        <w:t>to</w:t>
      </w:r>
      <w:r>
        <w:br/>
        <w:t xml:space="preserve">'. be collected, hardened, condensated, or concreted ; in </w:t>
      </w:r>
      <w:r>
        <w:rPr>
          <w:i/>
          <w:iCs/>
        </w:rPr>
        <w:t>Hip-</w:t>
      </w:r>
      <w:r>
        <w:rPr>
          <w:i/>
          <w:iCs/>
        </w:rPr>
        <w:br/>
        <w:t>..prorates</w:t>
      </w:r>
      <w:r>
        <w:t xml:space="preserve"> signifies a Collection of Humors, hardened Concre-</w:t>
      </w:r>
      <w:r>
        <w:br/>
        <w:t>-tions, Tuhercles, and Tumors. . Thus in the following Pas-</w:t>
      </w:r>
      <w:r>
        <w:br/>
        <w:t xml:space="preserve">sage, 2 </w:t>
      </w:r>
      <w:r>
        <w:rPr>
          <w:i/>
          <w:iCs/>
        </w:rPr>
        <w:t>Prorrhet. ^vsgifcpedi» crXiTIiuricu stici lumbn tr ioXsu), you</w:t>
      </w:r>
      <w:r>
        <w:rPr>
          <w:i/>
          <w:iCs/>
        </w:rPr>
        <w:br/>
      </w:r>
      <w:r>
        <w:t>" are to examine whether there be any Concretions of Mat-</w:t>
      </w:r>
      <w:r>
        <w:br/>
        <w:t xml:space="preserve">-" ter in the Ischium.'' </w:t>
      </w:r>
      <w:r>
        <w:rPr>
          <w:lang w:val="el-GR" w:eastAsia="el-GR" w:bidi="el-GR"/>
        </w:rPr>
        <w:t xml:space="preserve">ξυτρέμὲντα </w:t>
      </w:r>
      <w:r>
        <w:t xml:space="preserve">signifies the same aS </w:t>
      </w:r>
      <w:r>
        <w:rPr>
          <w:lang w:val="el-GR" w:eastAsia="el-GR" w:bidi="el-GR"/>
        </w:rPr>
        <w:t>συστροφαι,</w:t>
      </w:r>
      <w:r>
        <w:rPr>
          <w:lang w:val="el-GR" w:eastAsia="el-GR" w:bidi="el-GR"/>
        </w:rPr>
        <w:br/>
      </w:r>
      <w:r>
        <w:rPr>
          <w:i/>
          <w:iCs/>
        </w:rPr>
        <w:t>’ (Syflraphec)</w:t>
      </w:r>
      <w:r>
        <w:t xml:space="preserve"> which </w:t>
      </w:r>
      <w:r>
        <w:rPr>
          <w:i/>
          <w:iCs/>
        </w:rPr>
        <w:t>Galen</w:t>
      </w:r>
      <w:r>
        <w:t xml:space="preserve"> expounds by </w:t>
      </w:r>
      <w:r>
        <w:rPr>
          <w:lang w:val="el-GR" w:eastAsia="el-GR" w:bidi="el-GR"/>
        </w:rPr>
        <w:t>φύμκτα καὶ σκληρίας,</w:t>
      </w:r>
      <w:r>
        <w:t>" Tu.</w:t>
      </w:r>
    </w:p>
    <w:p w14:paraId="2A82B1C6" w14:textId="77777777" w:rsidR="007E3A06" w:rsidRDefault="007E3A06" w:rsidP="007E3A06">
      <w:pPr>
        <w:ind w:firstLine="360"/>
      </w:pPr>
      <w:r>
        <w:t>" bercles and Hardnesses,'' .or hard Collections and Concre-</w:t>
      </w:r>
      <w:r>
        <w:br/>
        <w:t xml:space="preserve">tions of Humors, by </w:t>
      </w:r>
      <w:r>
        <w:rPr>
          <w:i/>
          <w:iCs/>
        </w:rPr>
        <w:t>Celsius</w:t>
      </w:r>
      <w:r>
        <w:t xml:space="preserve"> called </w:t>
      </w:r>
      <w:r>
        <w:rPr>
          <w:i/>
          <w:iCs/>
          <w:lang w:val="la-Latn" w:eastAsia="la-Latn" w:bidi="la-Latn"/>
        </w:rPr>
        <w:t xml:space="preserve">Humoris </w:t>
      </w:r>
      <w:r>
        <w:rPr>
          <w:i/>
          <w:iCs/>
        </w:rPr>
        <w:t>Coitus.</w:t>
      </w:r>
      <w:r>
        <w:t xml:space="preserve"> And to</w:t>
      </w:r>
      <w:r>
        <w:br/>
        <w:t xml:space="preserve">. give but one more Instance, 7 </w:t>
      </w:r>
      <w:r>
        <w:rPr>
          <w:i/>
          <w:iCs/>
        </w:rPr>
        <w:t>Epid,</w:t>
      </w:r>
      <w:r>
        <w:t xml:space="preserve"> we read </w:t>
      </w:r>
      <w:r>
        <w:rPr>
          <w:lang w:val="el-GR" w:eastAsia="el-GR" w:bidi="el-GR"/>
        </w:rPr>
        <w:t>κατὰ σπλῆςα</w:t>
      </w:r>
      <w:r>
        <w:rPr>
          <w:lang w:val="el-GR" w:eastAsia="el-GR" w:bidi="el-GR"/>
        </w:rPr>
        <w:br/>
        <w:t xml:space="preserve">ξυστρεμμα άνἀδυνον, " </w:t>
      </w:r>
      <w:r>
        <w:t>near the Spleen was an indolent Hardness.”</w:t>
      </w:r>
      <w:r>
        <w:br/>
        <w:t xml:space="preserve">SYSTROPHE, </w:t>
      </w:r>
      <w:r>
        <w:rPr>
          <w:lang w:val="el-GR" w:eastAsia="el-GR" w:bidi="el-GR"/>
        </w:rPr>
        <w:t xml:space="preserve">συτροφἡ, </w:t>
      </w:r>
      <w:r>
        <w:t xml:space="preserve">is of the same Original and </w:t>
      </w:r>
      <w:r>
        <w:rPr>
          <w:lang w:val="la-Latn" w:eastAsia="la-Latn" w:bidi="la-Latn"/>
        </w:rPr>
        <w:t>Signi-</w:t>
      </w:r>
      <w:r>
        <w:rPr>
          <w:lang w:val="la-Latn" w:eastAsia="la-Latn" w:bidi="la-Latn"/>
        </w:rPr>
        <w:br/>
      </w:r>
      <w:r>
        <w:t>Cation with the preceding Word; which see.</w:t>
      </w:r>
      <w:r>
        <w:br w:type="page"/>
      </w:r>
    </w:p>
    <w:p w14:paraId="72EAC8F3" w14:textId="77777777" w:rsidR="007E3A06" w:rsidRDefault="007E3A06" w:rsidP="007E3A06">
      <w:pPr>
        <w:rPr>
          <w:sz w:val="2"/>
          <w:szCs w:val="2"/>
        </w:rPr>
      </w:pPr>
      <w:r>
        <w:rPr>
          <w:noProof/>
        </w:rPr>
        <w:lastRenderedPageBreak/>
        <w:drawing>
          <wp:inline distT="0" distB="0" distL="0" distR="0" wp14:anchorId="6D61DEDB" wp14:editId="5EAF5B49">
            <wp:extent cx="803275" cy="712470"/>
            <wp:effectExtent l="0" t="0" r="0" b="0"/>
            <wp:docPr id="5" name="Picutre 1" descr="A picture containing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utre 1" descr="A picture containing text&#10;&#10;Description automatically generated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803275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C122E" w14:textId="77777777" w:rsidR="007E3A06" w:rsidRDefault="007E3A06" w:rsidP="007E3A06">
      <w:r>
        <w:t>For the Signification Of this Letter in the Chymi-</w:t>
      </w:r>
      <w:r>
        <w:br/>
        <w:t xml:space="preserve">cal Alphahet. See </w:t>
      </w:r>
      <w:r>
        <w:rPr>
          <w:lang w:val="la-Latn" w:eastAsia="la-Latn" w:bidi="la-Latn"/>
        </w:rPr>
        <w:t xml:space="preserve">ALPHABETUM </w:t>
      </w:r>
      <w:r>
        <w:t>CHYMIcUM.</w:t>
      </w:r>
    </w:p>
    <w:p w14:paraId="19C24AF3" w14:textId="77777777" w:rsidR="007E3A06" w:rsidRDefault="007E3A06" w:rsidP="007E3A06">
      <w:pPr>
        <w:ind w:firstLine="360"/>
      </w:pPr>
      <w:r>
        <w:rPr>
          <w:lang w:val="la-Latn" w:eastAsia="la-Latn" w:bidi="la-Latn"/>
        </w:rPr>
        <w:t xml:space="preserve">TABACUM. </w:t>
      </w:r>
      <w:r>
        <w:t xml:space="preserve">Tobacco, See </w:t>
      </w:r>
      <w:r>
        <w:rPr>
          <w:b/>
          <w:bCs/>
        </w:rPr>
        <w:t>NICOTiANA.</w:t>
      </w:r>
      <w:r>
        <w:rPr>
          <w:b/>
          <w:bCs/>
        </w:rPr>
        <w:br/>
      </w:r>
      <w:r>
        <w:t xml:space="preserve">TABAlSIR- The </w:t>
      </w:r>
      <w:r>
        <w:rPr>
          <w:i/>
          <w:iCs/>
        </w:rPr>
        <w:t>Arabic</w:t>
      </w:r>
      <w:r>
        <w:t xml:space="preserve"> Word for </w:t>
      </w:r>
      <w:r>
        <w:rPr>
          <w:i/>
          <w:iCs/>
          <w:lang w:val="la-Latn" w:eastAsia="la-Latn" w:bidi="la-Latn"/>
        </w:rPr>
        <w:t>Spodium.</w:t>
      </w:r>
    </w:p>
    <w:p w14:paraId="4DC216C1" w14:textId="77777777" w:rsidR="007E3A06" w:rsidRDefault="007E3A06" w:rsidP="007E3A06">
      <w:pPr>
        <w:ind w:firstLine="360"/>
      </w:pPr>
      <w:r>
        <w:rPr>
          <w:lang w:val="la-Latn" w:eastAsia="la-Latn" w:bidi="la-Latn"/>
        </w:rPr>
        <w:t xml:space="preserve">TABANUS, </w:t>
      </w:r>
      <w:r>
        <w:rPr>
          <w:lang w:val="el-GR" w:eastAsia="el-GR" w:bidi="el-GR"/>
        </w:rPr>
        <w:t xml:space="preserve">ΤΑΒΕ, </w:t>
      </w:r>
      <w:r>
        <w:t xml:space="preserve">Or </w:t>
      </w:r>
      <w:r>
        <w:rPr>
          <w:lang w:val="la-Latn" w:eastAsia="la-Latn" w:bidi="la-Latn"/>
        </w:rPr>
        <w:t xml:space="preserve">ASILUS. </w:t>
      </w:r>
      <w:r>
        <w:t>The Gad-fly. This is a</w:t>
      </w:r>
      <w:r>
        <w:br/>
        <w:t>kind of an Oblong, {lender blackish Fly, with a Trunk Of the</w:t>
      </w:r>
      <w:r>
        <w:br/>
        <w:t>' Figure Of a small Hunting-horn, and sharp-pointed, with</w:t>
      </w:r>
      <w:r>
        <w:br/>
        <w:t xml:space="preserve">winch it pricks Or stings </w:t>
      </w:r>
      <w:r>
        <w:rPr>
          <w:lang w:val="la-Latn" w:eastAsia="la-Latn" w:bidi="la-Latn"/>
        </w:rPr>
        <w:t xml:space="preserve">Astes, </w:t>
      </w:r>
      <w:r>
        <w:t>Horses, and other Beasts, in</w:t>
      </w:r>
      <w:r>
        <w:br/>
        <w:t>order to extract their Blood, with which it is nourished; it has</w:t>
      </w:r>
      <w:r>
        <w:br/>
        <w:t>six black Feet, and sties about Roads, Forests, and Woods</w:t>
      </w:r>
      <w:r>
        <w:br/>
        <w:t xml:space="preserve">There is another Species of greenish </w:t>
      </w:r>
      <w:r>
        <w:rPr>
          <w:i/>
          <w:iCs/>
        </w:rPr>
        <w:t>Tabanus,</w:t>
      </w:r>
      <w:r>
        <w:t xml:space="preserve"> which is Called</w:t>
      </w:r>
      <w:r>
        <w:br/>
      </w:r>
      <w:r>
        <w:rPr>
          <w:i/>
          <w:iCs/>
        </w:rPr>
        <w:t>Tabanides.</w:t>
      </w:r>
    </w:p>
    <w:p w14:paraId="29EFD915" w14:textId="77777777" w:rsidR="007E3A06" w:rsidRDefault="007E3A06" w:rsidP="007E3A06">
      <w:pPr>
        <w:ind w:firstLine="360"/>
      </w:pPr>
      <w:r>
        <w:t>These kinds of Flies are resolutive, and proper to make the</w:t>
      </w:r>
      <w:r>
        <w:br/>
        <w:t>Hair grow, being bruised. Or pulveriz'd, and applied to the</w:t>
      </w:r>
      <w:r>
        <w:br/>
        <w:t xml:space="preserve">Head. </w:t>
      </w:r>
      <w:r>
        <w:rPr>
          <w:i/>
          <w:iCs/>
        </w:rPr>
        <w:t>Lernery des Drogues.</w:t>
      </w:r>
    </w:p>
    <w:p w14:paraId="7167D4D7" w14:textId="77777777" w:rsidR="007E3A06" w:rsidRDefault="007E3A06" w:rsidP="007E3A06">
      <w:pPr>
        <w:ind w:firstLine="360"/>
      </w:pPr>
      <w:r>
        <w:t>TABARZET. An Epithet for double-refin'd Sugar.</w:t>
      </w:r>
    </w:p>
    <w:p w14:paraId="375D309F" w14:textId="77777777" w:rsidR="007E3A06" w:rsidRDefault="007E3A06" w:rsidP="007E3A06">
      <w:pPr>
        <w:ind w:firstLine="360"/>
      </w:pPr>
      <w:r>
        <w:rPr>
          <w:lang w:val="la-Latn" w:eastAsia="la-Latn" w:bidi="la-Latn"/>
        </w:rPr>
        <w:t xml:space="preserve">TABELLA. </w:t>
      </w:r>
      <w:r>
        <w:t>A Lozenge.</w:t>
      </w:r>
    </w:p>
    <w:p w14:paraId="0D1F08A0" w14:textId="77777777" w:rsidR="007E3A06" w:rsidRDefault="007E3A06" w:rsidP="007E3A06">
      <w:pPr>
        <w:ind w:firstLine="360"/>
      </w:pPr>
      <w:r>
        <w:t xml:space="preserve">T A BERN </w:t>
      </w:r>
      <w:r>
        <w:rPr>
          <w:i/>
          <w:iCs/>
        </w:rPr>
        <w:t>IE</w:t>
      </w:r>
      <w:r>
        <w:t xml:space="preserve"> MONT AN A. The Characters are,</w:t>
      </w:r>
    </w:p>
    <w:p w14:paraId="7A9A92D3" w14:textId="77777777" w:rsidR="007E3A06" w:rsidRDefault="007E3A06" w:rsidP="007E3A06">
      <w:pPr>
        <w:ind w:firstLine="360"/>
      </w:pPr>
      <w:r>
        <w:t>It hath a tubulouS Flower, consisting of One Leaf, which is</w:t>
      </w:r>
      <w:r>
        <w:br/>
        <w:t>spread Open toward the Top, and divided into several Pans,</w:t>
      </w:r>
      <w:r>
        <w:br/>
        <w:t>from the Bottom Of the Flower arises the POintal, which..</w:t>
      </w:r>
      <w:r>
        <w:br/>
        <w:t>afterwards becomes the Fruit, Composed Of two Capsules,</w:t>
      </w:r>
      <w:r>
        <w:br/>
        <w:t>which open lengthways, and are filled with Oblong Seeds,</w:t>
      </w:r>
      <w:r>
        <w:br/>
        <w:t>shnounded with a thin Pulp.</w:t>
      </w:r>
    </w:p>
    <w:p w14:paraId="16FFAB68" w14:textId="77777777" w:rsidR="007E3A06" w:rsidRDefault="007E3A06" w:rsidP="007E3A06">
      <w:pPr>
        <w:ind w:firstLine="360"/>
      </w:pPr>
      <w:r>
        <w:rPr>
          <w:i/>
          <w:iCs/>
        </w:rPr>
        <w:t>Miller</w:t>
      </w:r>
      <w:r>
        <w:t xml:space="preserve"> mentions two Species ;</w:t>
      </w:r>
    </w:p>
    <w:p w14:paraId="695F66E8" w14:textId="77777777" w:rsidR="007E3A06" w:rsidRDefault="007E3A06" w:rsidP="007E3A06">
      <w:pPr>
        <w:ind w:firstLine="360"/>
      </w:pPr>
      <w:r>
        <w:t xml:space="preserve">I. </w:t>
      </w:r>
      <w:r>
        <w:rPr>
          <w:i/>
          <w:iCs/>
        </w:rPr>
        <w:t xml:space="preserve">Tabcrnarnontana lactescent, citrii </w:t>
      </w:r>
      <w:r>
        <w:rPr>
          <w:i/>
          <w:iCs/>
          <w:lang w:val="la-Latn" w:eastAsia="la-Latn" w:bidi="la-Latn"/>
        </w:rPr>
        <w:t xml:space="preserve">foliis undulatis. </w:t>
      </w:r>
      <w:r>
        <w:rPr>
          <w:i/>
          <w:iCs/>
        </w:rPr>
        <w:t>Plum.</w:t>
      </w:r>
      <w:r>
        <w:rPr>
          <w:i/>
          <w:iCs/>
        </w:rPr>
        <w:br/>
        <w:t>Nov. Gen.</w:t>
      </w:r>
      <w:r>
        <w:t xml:space="preserve"> Milky Tahernaemontana, with a waved Citron-leaf.</w:t>
      </w:r>
    </w:p>
    <w:p w14:paraId="0BFBBFFB" w14:textId="77777777" w:rsidR="007E3A06" w:rsidRDefault="007E3A06" w:rsidP="007E3A06">
      <w:pPr>
        <w:ind w:firstLine="360"/>
      </w:pPr>
      <w:r>
        <w:t xml:space="preserve">2. </w:t>
      </w:r>
      <w:r>
        <w:rPr>
          <w:i/>
          <w:iCs/>
        </w:rPr>
        <w:t xml:space="preserve">Tabcrnarnontana </w:t>
      </w:r>
      <w:r>
        <w:rPr>
          <w:i/>
          <w:iCs/>
          <w:lang w:val="la-Latn" w:eastAsia="la-Latn" w:bidi="la-Latn"/>
        </w:rPr>
        <w:t xml:space="preserve">lactescens. Lauri </w:t>
      </w:r>
      <w:r>
        <w:rPr>
          <w:i/>
          <w:iCs/>
        </w:rPr>
        <w:t xml:space="preserve">folio, </w:t>
      </w:r>
      <w:r>
        <w:rPr>
          <w:i/>
          <w:iCs/>
          <w:lang w:val="la-Latn" w:eastAsia="la-Latn" w:bidi="la-Latn"/>
        </w:rPr>
        <w:t>flore albo, siliquis</w:t>
      </w:r>
      <w:r>
        <w:rPr>
          <w:i/>
          <w:iCs/>
          <w:lang w:val="la-Latn" w:eastAsia="la-Latn" w:bidi="la-Latn"/>
        </w:rPr>
        <w:br/>
        <w:t>rotundioribus.</w:t>
      </w:r>
      <w:r>
        <w:rPr>
          <w:lang w:val="la-Latn" w:eastAsia="la-Latn" w:bidi="la-Latn"/>
        </w:rPr>
        <w:t xml:space="preserve"> </w:t>
      </w:r>
      <w:r>
        <w:t xml:space="preserve">Houst. Milky </w:t>
      </w:r>
      <w:r>
        <w:rPr>
          <w:lang w:val="la-Latn" w:eastAsia="la-Latn" w:bidi="la-Latn"/>
        </w:rPr>
        <w:t xml:space="preserve">Tabernaemontana, </w:t>
      </w:r>
      <w:r>
        <w:t xml:space="preserve">with </w:t>
      </w:r>
      <w:r>
        <w:rPr>
          <w:lang w:val="la-Latn" w:eastAsia="la-Latn" w:bidi="la-Latn"/>
        </w:rPr>
        <w:t>a Bay-leaf,</w:t>
      </w:r>
      <w:r>
        <w:rPr>
          <w:lang w:val="la-Latn" w:eastAsia="la-Latn" w:bidi="la-Latn"/>
        </w:rPr>
        <w:br/>
      </w:r>
      <w:r>
        <w:t>a white Flower, and rounder Pods.</w:t>
      </w:r>
    </w:p>
    <w:p w14:paraId="5400B0A9" w14:textId="77777777" w:rsidR="007E3A06" w:rsidRDefault="007E3A06" w:rsidP="007E3A06">
      <w:pPr>
        <w:ind w:firstLine="360"/>
      </w:pPr>
      <w:r>
        <w:t xml:space="preserve">The first of these Sorts is Common in the Bland Of </w:t>
      </w:r>
      <w:r>
        <w:rPr>
          <w:i/>
          <w:iCs/>
        </w:rPr>
        <w:t>Jamaica,</w:t>
      </w:r>
      <w:r>
        <w:rPr>
          <w:i/>
          <w:iCs/>
        </w:rPr>
        <w:br/>
      </w:r>
      <w:r>
        <w:t xml:space="preserve">and in several Other Places in the warm Parts Of </w:t>
      </w:r>
      <w:r>
        <w:rPr>
          <w:i/>
          <w:iCs/>
        </w:rPr>
        <w:t>America,</w:t>
      </w:r>
      <w:r>
        <w:rPr>
          <w:i/>
          <w:iCs/>
        </w:rPr>
        <w:br/>
      </w:r>
      <w:r>
        <w:t>where it rises to the Height Of fifteen Or sixteen Feet, having a</w:t>
      </w:r>
      <w:r>
        <w:br/>
        <w:t>smooth strait Trunk, covered with a whitish Bark ; at the Top</w:t>
      </w:r>
      <w:r>
        <w:br/>
        <w:t>of the Trunk Come Ont the Branches; which are irregular, and</w:t>
      </w:r>
      <w:r>
        <w:br/>
        <w:t>beset with shining green Leaves, from the Foot-stalks Of these</w:t>
      </w:r>
      <w:r>
        <w:br/>
        <w:t>Leaves are produced the Flowers, which are yellow, and ex-</w:t>
      </w:r>
      <w:r>
        <w:br/>
        <w:t>tremely sweet-scented; these Flowers are succeeded by two</w:t>
      </w:r>
      <w:r>
        <w:br/>
        <w:t>forked Pods, in which the Seeds are contained. This Genus Of</w:t>
      </w:r>
      <w:r>
        <w:br/>
        <w:t>Plants is nearly related to the Nerium Or Oleander, and has</w:t>
      </w:r>
      <w:r>
        <w:br/>
        <w:t>been, by some botanical Writers, ranged under that Head; hut</w:t>
      </w:r>
      <w:r>
        <w:br/>
        <w:t>the Seeds Of this Genus have no Down adhering to them, aS</w:t>
      </w:r>
      <w:r>
        <w:br/>
        <w:t>have those Os the Oleander, being included in a soft, pulpy</w:t>
      </w:r>
      <w:r>
        <w:br/>
        <w:t xml:space="preserve">Substance. Father </w:t>
      </w:r>
      <w:r>
        <w:rPr>
          <w:i/>
          <w:iCs/>
        </w:rPr>
        <w:t>Plunder</w:t>
      </w:r>
      <w:r>
        <w:t xml:space="preserve"> has constituted this Genus, in Ho-</w:t>
      </w:r>
      <w:r>
        <w:br/>
        <w:t xml:space="preserve">nour of Dr. </w:t>
      </w:r>
      <w:r>
        <w:rPr>
          <w:i/>
          <w:iCs/>
        </w:rPr>
        <w:t>Tames Theodore,</w:t>
      </w:r>
      <w:r>
        <w:t xml:space="preserve"> who was Called </w:t>
      </w:r>
      <w:r>
        <w:rPr>
          <w:i/>
          <w:iCs/>
        </w:rPr>
        <w:t>Tabernaernontanus,</w:t>
      </w:r>
      <w:r>
        <w:rPr>
          <w:i/>
          <w:iCs/>
        </w:rPr>
        <w:br/>
      </w:r>
      <w:r>
        <w:t xml:space="preserve">from a Village in </w:t>
      </w:r>
      <w:r>
        <w:rPr>
          <w:i/>
          <w:iCs/>
        </w:rPr>
        <w:t>Germany,</w:t>
      </w:r>
      <w:r>
        <w:t xml:space="preserve"> where he was born. He was one</w:t>
      </w:r>
      <w:r>
        <w:br/>
        <w:t>of the most knowing Boran ista of his Age, and published, at</w:t>
      </w:r>
      <w:r>
        <w:br/>
      </w:r>
      <w:r>
        <w:rPr>
          <w:i/>
          <w:iCs/>
        </w:rPr>
        <w:t>. Pranefort,</w:t>
      </w:r>
      <w:r>
        <w:t xml:space="preserve"> a Folio in a long Form, in the Year I590, in which</w:t>
      </w:r>
      <w:r>
        <w:br/>
        <w:t>are the Figures -Of two thousand two hundred and fifty</w:t>
      </w:r>
      <w:r>
        <w:br/>
        <w:t>Plants. ’</w:t>
      </w:r>
    </w:p>
    <w:p w14:paraId="3986313D" w14:textId="77777777" w:rsidR="007E3A06" w:rsidRDefault="007E3A06" w:rsidP="007E3A06">
      <w:pPr>
        <w:ind w:firstLine="360"/>
      </w:pPr>
      <w:r>
        <w:t xml:space="preserve">The second Sort was discovered at </w:t>
      </w:r>
      <w:r>
        <w:rPr>
          <w:i/>
          <w:iCs/>
        </w:rPr>
        <w:t>La Vera Cruz,</w:t>
      </w:r>
      <w:r>
        <w:t xml:space="preserve"> by the late</w:t>
      </w:r>
      <w:r>
        <w:br/>
        <w:t xml:space="preserve">Dr. </w:t>
      </w:r>
      <w:r>
        <w:rPr>
          <w:i/>
          <w:iCs/>
        </w:rPr>
        <w:t>William Housioun,</w:t>
      </w:r>
      <w:r>
        <w:t xml:space="preserve"> who sent the Seeds into </w:t>
      </w:r>
      <w:r>
        <w:rPr>
          <w:i/>
          <w:iCs/>
        </w:rPr>
        <w:t>England,</w:t>
      </w:r>
      <w:r>
        <w:t xml:space="preserve"> from</w:t>
      </w:r>
      <w:r>
        <w:br/>
        <w:t xml:space="preserve">whence several Of the Plants have been raised. </w:t>
      </w:r>
      <w:r>
        <w:rPr>
          <w:i/>
          <w:iCs/>
        </w:rPr>
        <w:t>Milers Dicti-</w:t>
      </w:r>
      <w:r>
        <w:rPr>
          <w:i/>
          <w:iCs/>
        </w:rPr>
        <w:br/>
        <w:t>onary.</w:t>
      </w:r>
    </w:p>
    <w:p w14:paraId="6C1BD5F0" w14:textId="77777777" w:rsidR="007E3A06" w:rsidRDefault="007E3A06" w:rsidP="007E3A06">
      <w:pPr>
        <w:ind w:firstLine="360"/>
      </w:pPr>
      <w:r>
        <w:t>TABES DORSALIS.</w:t>
      </w:r>
    </w:p>
    <w:p w14:paraId="02EB3DCB" w14:textId="77777777" w:rsidR="007E3A06" w:rsidRDefault="007E3A06" w:rsidP="007E3A06">
      <w:pPr>
        <w:ind w:firstLine="360"/>
      </w:pPr>
      <w:r>
        <w:rPr>
          <w:i/>
          <w:iCs/>
        </w:rPr>
        <w:t xml:space="preserve">Hippocrates, in Lib. 2. de </w:t>
      </w:r>
      <w:r>
        <w:rPr>
          <w:i/>
          <w:iCs/>
          <w:lang w:val="la-Latn" w:eastAsia="la-Latn" w:bidi="la-Latn"/>
        </w:rPr>
        <w:t>Morbis,</w:t>
      </w:r>
      <w:r>
        <w:rPr>
          <w:lang w:val="la-Latn" w:eastAsia="la-Latn" w:bidi="la-Latn"/>
        </w:rPr>
        <w:t xml:space="preserve"> </w:t>
      </w:r>
      <w:r>
        <w:t>mentions this Disorder in the</w:t>
      </w:r>
      <w:r>
        <w:br/>
        <w:t xml:space="preserve">following manner. The </w:t>
      </w:r>
      <w:r>
        <w:rPr>
          <w:i/>
          <w:iCs/>
        </w:rPr>
        <w:t>Tabes Dorsalis</w:t>
      </w:r>
      <w:r>
        <w:t xml:space="preserve"> arises from a Disorder</w:t>
      </w:r>
      <w:r>
        <w:br/>
        <w:t>" of the Spinal Marrow, and is principally incident to Persons</w:t>
      </w:r>
      <w:r>
        <w:br/>
        <w:t xml:space="preserve">" Of </w:t>
      </w:r>
      <w:r>
        <w:rPr>
          <w:b/>
          <w:bCs/>
        </w:rPr>
        <w:t xml:space="preserve">a </w:t>
      </w:r>
      <w:r>
        <w:t>salacious Disposition, Or such aS are newly married. The</w:t>
      </w:r>
      <w:r>
        <w:br/>
        <w:t>" Patients are free from a Fever, eat and digest well. The</w:t>
      </w:r>
      <w:r>
        <w:br/>
        <w:t>" Person, labouring under this Disorder, when interrogated with</w:t>
      </w:r>
      <w:r>
        <w:br/>
        <w:t>** respect to his State,affirms, that he perceives, as it were, AntS</w:t>
      </w:r>
      <w:r>
        <w:br/>
        <w:t>“ falling from the superior Parts Of his Body, his Head, for</w:t>
      </w:r>
      <w:r>
        <w:br/>
      </w:r>
      <w:r>
        <w:rPr>
          <w:vertAlign w:val="superscript"/>
        </w:rPr>
        <w:t>K</w:t>
      </w:r>
      <w:r>
        <w:t xml:space="preserve"> instance, into the Spine Of the Back; and, when he discharges</w:t>
      </w:r>
      <w:r>
        <w:br/>
        <w:t>S his Urine Or Excrements, there is, at the same rime, a copious</w:t>
      </w:r>
      <w:r>
        <w:br/>
      </w:r>
      <w:r>
        <w:rPr>
          <w:i/>
          <w:iCs/>
          <w:vertAlign w:val="superscript"/>
        </w:rPr>
        <w:t>fi</w:t>
      </w:r>
      <w:r>
        <w:rPr>
          <w:i/>
          <w:iCs/>
        </w:rPr>
        <w:t xml:space="preserve"> Evacuation</w:t>
      </w:r>
      <w:r>
        <w:t xml:space="preserve"> Of liquid Semen, in consequence Of which he is</w:t>
      </w:r>
      <w:r>
        <w:br/>
      </w:r>
      <w:r>
        <w:rPr>
          <w:vertAlign w:val="superscript"/>
          <w:lang w:val="el-GR" w:eastAsia="el-GR" w:bidi="el-GR"/>
        </w:rPr>
        <w:t>α</w:t>
      </w:r>
      <w:r>
        <w:rPr>
          <w:lang w:val="el-GR" w:eastAsia="el-GR" w:bidi="el-GR"/>
        </w:rPr>
        <w:t xml:space="preserve"> </w:t>
      </w:r>
      <w:r>
        <w:t>incapable of propagating his Species, answering the Purposes</w:t>
      </w:r>
      <w:r>
        <w:br/>
      </w:r>
      <w:r>
        <w:rPr>
          <w:i/>
          <w:iCs/>
        </w:rPr>
        <w:lastRenderedPageBreak/>
        <w:t>" of</w:t>
      </w:r>
      <w:r>
        <w:t xml:space="preserve"> Marriage, Or hemg amus'd with Venereal Dreams, he is</w:t>
      </w:r>
      <w:r>
        <w:br/>
        <w:t>‘.</w:t>
      </w:r>
      <w:r>
        <w:rPr>
          <w:vertAlign w:val="superscript"/>
        </w:rPr>
        <w:t>e</w:t>
      </w:r>
      <w:r>
        <w:t xml:space="preserve"> generally short-breathtl, and weak ; especially after running. Or</w:t>
      </w:r>
      <w:r>
        <w:br/>
      </w:r>
      <w:r>
        <w:rPr>
          <w:vertAlign w:val="superscript"/>
        </w:rPr>
        <w:t>e</w:t>
      </w:r>
      <w:r>
        <w:t xml:space="preserve"> walking up a steep Place </w:t>
      </w:r>
      <w:r>
        <w:rPr>
          <w:lang w:val="el-GR" w:eastAsia="el-GR" w:bidi="el-GR"/>
        </w:rPr>
        <w:t xml:space="preserve">ὁ </w:t>
      </w:r>
      <w:r>
        <w:t>he perceives a Sense Of Weight in</w:t>
      </w:r>
      <w:r>
        <w:br/>
        <w:t>" his Head, and is afflicted with a ringing Of his Ears. The</w:t>
      </w:r>
      <w:r>
        <w:br/>
        <w:t>w Patient is, in Process Of Time, seiz'd with various Species Of</w:t>
      </w:r>
      <w:r>
        <w:br/>
        <w:t>" Violent Fevers, and at last dies Of that kind Of Fever Call’d</w:t>
      </w:r>
      <w:r>
        <w:br/>
      </w:r>
      <w:r>
        <w:rPr>
          <w:i/>
          <w:iCs/>
          <w:lang w:val="el-GR" w:eastAsia="el-GR" w:bidi="el-GR"/>
        </w:rPr>
        <w:t xml:space="preserve">« </w:t>
      </w:r>
      <w:r>
        <w:rPr>
          <w:i/>
          <w:iCs/>
        </w:rPr>
        <w:t>lApyriafo .</w:t>
      </w:r>
    </w:p>
    <w:p w14:paraId="15AE53EA" w14:textId="77777777" w:rsidR="007E3A06" w:rsidRDefault="007E3A06" w:rsidP="007E3A06">
      <w:pPr>
        <w:ind w:firstLine="360"/>
      </w:pPr>
      <w:r>
        <w:t xml:space="preserve">According to </w:t>
      </w:r>
      <w:r>
        <w:rPr>
          <w:i/>
          <w:iCs/>
        </w:rPr>
        <w:t xml:space="preserve">Salius </w:t>
      </w:r>
      <w:r>
        <w:rPr>
          <w:i/>
          <w:iCs/>
          <w:lang w:val="la-Latn" w:eastAsia="la-Latn" w:bidi="la-Latn"/>
        </w:rPr>
        <w:t xml:space="preserve">Diversus, </w:t>
      </w:r>
      <w:r>
        <w:rPr>
          <w:i/>
          <w:iCs/>
        </w:rPr>
        <w:t>Hippocrates</w:t>
      </w:r>
      <w:r>
        <w:t xml:space="preserve"> constitutes four</w:t>
      </w:r>
      <w:r>
        <w:br/>
        <w:t xml:space="preserve">. </w:t>
      </w:r>
      <w:r>
        <w:rPr>
          <w:lang w:val="la-Latn" w:eastAsia="la-Latn" w:bidi="la-Latn"/>
        </w:rPr>
        <w:t xml:space="preserve">disserent </w:t>
      </w:r>
      <w:r>
        <w:t xml:space="preserve">Kinds of </w:t>
      </w:r>
      <w:r>
        <w:rPr>
          <w:i/>
          <w:iCs/>
        </w:rPr>
        <w:t>Tabes Dorsalis:</w:t>
      </w:r>
      <w:r>
        <w:t xml:space="preserve"> The first of which proceeds</w:t>
      </w:r>
      <w:r>
        <w:br/>
        <w:t>from excessive Venery, rhe second from a too copious Influx</w:t>
      </w:r>
      <w:r>
        <w:br/>
        <w:t>of the Blood into the Spinal Marrow , the third from a Driness</w:t>
      </w:r>
      <w:r>
        <w:br/>
        <w:t>Of the Spinal Marrow; and the fourth from a Defluxion of pec-</w:t>
      </w:r>
      <w:r>
        <w:br/>
        <w:t>cant Humours upon in</w:t>
      </w:r>
    </w:p>
    <w:p w14:paraId="5BD5F034" w14:textId="77777777" w:rsidR="007E3A06" w:rsidRDefault="007E3A06" w:rsidP="007E3A06">
      <w:pPr>
        <w:ind w:firstLine="360"/>
      </w:pPr>
      <w:r>
        <w:t xml:space="preserve">AS for the first Species; in </w:t>
      </w:r>
      <w:r>
        <w:rPr>
          <w:i/>
          <w:iCs/>
        </w:rPr>
        <w:t>lab. 6. Epidem. Sect.</w:t>
      </w:r>
      <w:r>
        <w:t xml:space="preserve"> g. </w:t>
      </w:r>
      <w:r>
        <w:rPr>
          <w:i/>
          <w:iCs/>
        </w:rPr>
        <w:t>Text.</w:t>
      </w:r>
      <w:r>
        <w:t xml:space="preserve"> 52.</w:t>
      </w:r>
      <w:r>
        <w:br/>
        <w:t xml:space="preserve">we have an Instance of it, in the Case of. </w:t>
      </w:r>
      <w:r>
        <w:rPr>
          <w:i/>
          <w:iCs/>
        </w:rPr>
        <w:t>Grypalopax,</w:t>
      </w:r>
      <w:r>
        <w:t xml:space="preserve"> a Mau</w:t>
      </w:r>
    </w:p>
    <w:p w14:paraId="396CF493" w14:textId="77777777" w:rsidR="007E3A06" w:rsidRDefault="007E3A06" w:rsidP="007E3A06">
      <w:pPr>
        <w:tabs>
          <w:tab w:val="left" w:pos="2752"/>
          <w:tab w:val="left" w:pos="3103"/>
        </w:tabs>
      </w:pPr>
      <w:r>
        <w:t>of twenty .five Years Os Age; who not Only discharg’d his’</w:t>
      </w:r>
      <w:r>
        <w:br/>
        <w:t>Semen during Sleep, but, also, frequently in the Day-time; but,'</w:t>
      </w:r>
      <w:r>
        <w:br/>
        <w:t>when this Patient was in the thirtieth Year Of his Age, he died</w:t>
      </w:r>
      <w:r>
        <w:br/>
        <w:t>Of a Consumption.</w:t>
      </w:r>
      <w:r>
        <w:tab/>
        <w:t>'</w:t>
      </w:r>
      <w:r>
        <w:tab/>
        <w:t>.</w:t>
      </w:r>
    </w:p>
    <w:p w14:paraId="23EF84A5" w14:textId="77777777" w:rsidR="007E3A06" w:rsidRDefault="007E3A06" w:rsidP="007E3A06">
      <w:pPr>
        <w:ind w:firstLine="360"/>
      </w:pPr>
      <w:r>
        <w:rPr>
          <w:i/>
          <w:iCs/>
        </w:rPr>
        <w:t>Hippocrates,</w:t>
      </w:r>
      <w:r>
        <w:t xml:space="preserve"> aS is Obvious froth his Books </w:t>
      </w:r>
      <w:r>
        <w:rPr>
          <w:i/>
          <w:iCs/>
        </w:rPr>
        <w:t xml:space="preserve">de Acre, </w:t>
      </w:r>
      <w:r>
        <w:rPr>
          <w:i/>
          <w:iCs/>
          <w:lang w:val="la-Latn" w:eastAsia="la-Latn" w:bidi="la-Latn"/>
        </w:rPr>
        <w:t xml:space="preserve">Aquis, </w:t>
      </w:r>
      <w:r>
        <w:rPr>
          <w:i/>
          <w:iCs/>
        </w:rPr>
        <w:t>et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 xml:space="preserve">Locis, et </w:t>
      </w:r>
      <w:r>
        <w:rPr>
          <w:i/>
          <w:iCs/>
        </w:rPr>
        <w:t xml:space="preserve">de </w:t>
      </w:r>
      <w:r>
        <w:rPr>
          <w:i/>
          <w:iCs/>
          <w:lang w:val="la-Latn" w:eastAsia="la-Latn" w:bidi="la-Latn"/>
        </w:rPr>
        <w:t>Genitura et Natura Pueri,</w:t>
      </w:r>
      <w:r>
        <w:rPr>
          <w:lang w:val="la-Latn" w:eastAsia="la-Latn" w:bidi="la-Latn"/>
        </w:rPr>
        <w:t xml:space="preserve"> </w:t>
      </w:r>
      <w:r>
        <w:t>asserts that the Cause</w:t>
      </w:r>
      <w:r>
        <w:br/>
        <w:t>Of this Disorder is, that the Semen is convey'd from the Brain,</w:t>
      </w:r>
      <w:r>
        <w:br/>
        <w:t>through the Spinal Marrow, to th</w:t>
      </w:r>
      <w:r>
        <w:rPr>
          <w:vertAlign w:val="subscript"/>
        </w:rPr>
        <w:t>e</w:t>
      </w:r>
      <w:r>
        <w:t xml:space="preserve"> Genitals. But, without any</w:t>
      </w:r>
      <w:r>
        <w:br/>
        <w:t>Dispute with respect to tho Justness of this Doctrine, we can</w:t>
      </w:r>
      <w:r>
        <w:br/>
        <w:t>from Experience affirm, that ch</w:t>
      </w:r>
      <w:r>
        <w:rPr>
          <w:vertAlign w:val="subscript"/>
        </w:rPr>
        <w:t>e</w:t>
      </w:r>
      <w:r>
        <w:t xml:space="preserve"> whole Body is wasted, and</w:t>
      </w:r>
      <w:r>
        <w:br/>
        <w:t>the Brain, together with tho Spinal Marrow, which is only, as ‘</w:t>
      </w:r>
      <w:r>
        <w:br/>
        <w:t>it were, an Elongation Of it, considerably injur’d by an excessive</w:t>
      </w:r>
      <w:r>
        <w:br/>
        <w:t>Discharge Of the Semen. Hence the Patient is render'd so</w:t>
      </w:r>
      <w:r>
        <w:br/>
        <w:t>weak, that a Difficulty of breathing is produc'd by any Violent</w:t>
      </w:r>
      <w:r>
        <w:br/>
        <w:t>Exercise, such aS running or walking np a st</w:t>
      </w:r>
      <w:r>
        <w:rPr>
          <w:vertAlign w:val="subscript"/>
        </w:rPr>
        <w:t>e</w:t>
      </w:r>
      <w:r>
        <w:t xml:space="preserve">ep </w:t>
      </w:r>
      <w:r>
        <w:rPr>
          <w:lang w:val="la-Latn" w:eastAsia="la-Latn" w:bidi="la-Latn"/>
        </w:rPr>
        <w:t xml:space="preserve">Pinee. </w:t>
      </w:r>
      <w:r>
        <w:t>Tho’,</w:t>
      </w:r>
      <w:r>
        <w:br/>
        <w:t>in the Beginning, this Disorder is not accompanied with a</w:t>
      </w:r>
      <w:r>
        <w:br/>
        <w:t>Fever, siet in Process Os Time, when the vital Powers arg</w:t>
      </w:r>
      <w:r>
        <w:br/>
        <w:t>weaken’d, a putrid Fever is brought on, which is generally os</w:t>
      </w:r>
      <w:r>
        <w:br/>
        <w:t>the malignant Kind, and in which the internal Parts are burnt -</w:t>
      </w:r>
      <w:r>
        <w:br/>
        <w:t xml:space="preserve">with Heat, whilst the extemal Parts are excessively cold, </w:t>
      </w:r>
      <w:r>
        <w:rPr>
          <w:lang w:val="la-Latn" w:eastAsia="la-Latn" w:bidi="la-Latn"/>
        </w:rPr>
        <w:t>in-</w:t>
      </w:r>
      <w:r>
        <w:rPr>
          <w:lang w:val="la-Latn" w:eastAsia="la-Latn" w:bidi="la-Latn"/>
        </w:rPr>
        <w:br/>
        <w:t xml:space="preserve">tbis </w:t>
      </w:r>
      <w:r>
        <w:t xml:space="preserve">Case, after the Use of universal Remedies, </w:t>
      </w:r>
      <w:r>
        <w:rPr>
          <w:i/>
          <w:iCs/>
        </w:rPr>
        <w:t>Hippocrates</w:t>
      </w:r>
      <w:r>
        <w:rPr>
          <w:i/>
          <w:iCs/>
        </w:rPr>
        <w:br/>
      </w:r>
      <w:r>
        <w:t>Orders -Asses Milk, and then that Of Cows, for forty Days - after</w:t>
      </w:r>
      <w:r>
        <w:br/>
        <w:t>which he feeds the Patient with soft Aliments.</w:t>
      </w:r>
    </w:p>
    <w:p w14:paraId="36C06E3B" w14:textId="77777777" w:rsidR="007E3A06" w:rsidRDefault="007E3A06" w:rsidP="007E3A06">
      <w:pPr>
        <w:ind w:firstLine="360"/>
      </w:pPr>
      <w:r>
        <w:t xml:space="preserve">The second Species os </w:t>
      </w:r>
      <w:r>
        <w:rPr>
          <w:i/>
          <w:iCs/>
        </w:rPr>
        <w:t>Tabes Dorsalis</w:t>
      </w:r>
      <w:r>
        <w:t xml:space="preserve"> is, when the Hear of</w:t>
      </w:r>
      <w:r>
        <w:br/>
        <w:t>the Spinal Marrow is impair’d, and almost extinguish’d, by a</w:t>
      </w:r>
      <w:r>
        <w:br/>
        <w:t>superfluous Quantity of Blood.</w:t>
      </w:r>
    </w:p>
    <w:p w14:paraId="0F51A16E" w14:textId="77777777" w:rsidR="007E3A06" w:rsidRDefault="007E3A06" w:rsidP="007E3A06">
      <w:pPr>
        <w:ind w:firstLine="360"/>
      </w:pPr>
      <w:r>
        <w:t xml:space="preserve">The third Species Of </w:t>
      </w:r>
      <w:r>
        <w:rPr>
          <w:i/>
          <w:iCs/>
        </w:rPr>
        <w:t>Tabes Dorsalis</w:t>
      </w:r>
      <w:r>
        <w:t xml:space="preserve"> is, when the Spinal</w:t>
      </w:r>
      <w:r>
        <w:br/>
        <w:t>Marrow becomes dry, in consequence of an Obstruction of.</w:t>
      </w:r>
      <w:r>
        <w:br/>
        <w:t>the Vessels, thro’ which the Nourishment is convey'd to it.</w:t>
      </w:r>
    </w:p>
    <w:p w14:paraId="49AAC430" w14:textId="77777777" w:rsidR="007E3A06" w:rsidRDefault="007E3A06" w:rsidP="007E3A06">
      <w:pPr>
        <w:ind w:firstLine="360"/>
      </w:pPr>
      <w:r>
        <w:t xml:space="preserve">The fourth Species Of </w:t>
      </w:r>
      <w:r>
        <w:rPr>
          <w:i/>
          <w:iCs/>
        </w:rPr>
        <w:t>Tabes Dorsalis</w:t>
      </w:r>
      <w:r>
        <w:t xml:space="preserve"> is, when there is a De-</w:t>
      </w:r>
      <w:r>
        <w:br/>
        <w:t>fluxion Of peccant Humours upon the Spinal Marrow ; an In-</w:t>
      </w:r>
      <w:r>
        <w:br/>
        <w:t xml:space="preserve">stance of which is found in </w:t>
      </w:r>
      <w:r>
        <w:rPr>
          <w:i/>
          <w:iCs/>
        </w:rPr>
        <w:t xml:space="preserve">Gulielmus </w:t>
      </w:r>
      <w:r>
        <w:rPr>
          <w:i/>
          <w:iCs/>
          <w:lang w:val="la-Latn" w:eastAsia="la-Latn" w:bidi="la-Latn"/>
        </w:rPr>
        <w:t xml:space="preserve">Fabricius, </w:t>
      </w:r>
      <w:r>
        <w:rPr>
          <w:i/>
          <w:iCs/>
        </w:rPr>
        <w:t>Cent.</w:t>
      </w:r>
      <w:r>
        <w:t xml:space="preserve"> I.</w:t>
      </w:r>
    </w:p>
    <w:p w14:paraId="37354D5D" w14:textId="77777777" w:rsidR="007E3A06" w:rsidRDefault="007E3A06" w:rsidP="007E3A06">
      <w:pPr>
        <w:ind w:firstLine="360"/>
      </w:pPr>
      <w:r>
        <w:rPr>
          <w:i/>
          <w:iCs/>
        </w:rPr>
        <w:t>Baldvjinus "Resseus</w:t>
      </w:r>
      <w:r>
        <w:t xml:space="preserve"> in </w:t>
      </w:r>
      <w:r>
        <w:rPr>
          <w:i/>
          <w:iCs/>
        </w:rPr>
        <w:t>Tract, de Scorbut. Epifi.</w:t>
      </w:r>
      <w:r>
        <w:t xml:space="preserve"> 4. speaks of the</w:t>
      </w:r>
      <w:r>
        <w:br/>
      </w:r>
      <w:r>
        <w:rPr>
          <w:i/>
          <w:iCs/>
        </w:rPr>
        <w:t xml:space="preserve">Tabes Dorsalis in </w:t>
      </w:r>
      <w:r>
        <w:t>the following manner. “ The Disease</w:t>
      </w:r>
      <w:r>
        <w:br/>
      </w:r>
      <w:r>
        <w:rPr>
          <w:vertAlign w:val="superscript"/>
          <w:lang w:val="el-GR" w:eastAsia="el-GR" w:bidi="el-GR"/>
        </w:rPr>
        <w:t>α</w:t>
      </w:r>
      <w:r>
        <w:rPr>
          <w:lang w:val="el-GR" w:eastAsia="el-GR" w:bidi="el-GR"/>
        </w:rPr>
        <w:t xml:space="preserve"> </w:t>
      </w:r>
      <w:r>
        <w:t xml:space="preserve">which the </w:t>
      </w:r>
      <w:r>
        <w:rPr>
          <w:i/>
          <w:iCs/>
        </w:rPr>
        <w:t>Greeks</w:t>
      </w:r>
      <w:r>
        <w:t xml:space="preserve"> call </w:t>
      </w:r>
      <w:r>
        <w:rPr>
          <w:lang w:val="el-GR" w:eastAsia="el-GR" w:bidi="el-GR"/>
        </w:rPr>
        <w:t xml:space="preserve">λόρδωσις, </w:t>
      </w:r>
      <w:r>
        <w:t xml:space="preserve">and the </w:t>
      </w:r>
      <w:r>
        <w:rPr>
          <w:i/>
          <w:iCs/>
        </w:rPr>
        <w:t>Latins Lumbago, is</w:t>
      </w:r>
      <w:r>
        <w:rPr>
          <w:i/>
          <w:iCs/>
        </w:rPr>
        <w:br/>
      </w:r>
      <w:r>
        <w:rPr>
          <w:vertAlign w:val="superscript"/>
        </w:rPr>
        <w:t>U</w:t>
      </w:r>
      <w:r>
        <w:t xml:space="preserve"> samiliar, and almost epidemical, to. the </w:t>
      </w:r>
      <w:r>
        <w:rPr>
          <w:i/>
          <w:iCs/>
        </w:rPr>
        <w:t>Hollanders,</w:t>
      </w:r>
      <w:r>
        <w:t xml:space="preserve"> both on</w:t>
      </w:r>
      <w:r>
        <w:br/>
      </w:r>
      <w:r>
        <w:rPr>
          <w:vertAlign w:val="superscript"/>
        </w:rPr>
        <w:t>u</w:t>
      </w:r>
      <w:r>
        <w:t xml:space="preserve"> account of their Aliments, and the moist and cloudy Na-</w:t>
      </w:r>
      <w:r>
        <w:br/>
        <w:t>* ture Of their Country,. tho', in other Parts, it, also, seizes</w:t>
      </w:r>
      <w:r>
        <w:br/>
        <w:t>" those who use immoderate Venery, for, aS we are inform’d</w:t>
      </w:r>
      <w:r>
        <w:br/>
      </w:r>
      <w:r>
        <w:rPr>
          <w:lang w:val="el-GR" w:eastAsia="el-GR" w:bidi="el-GR"/>
        </w:rPr>
        <w:t xml:space="preserve">« </w:t>
      </w:r>
      <w:r>
        <w:t xml:space="preserve">by </w:t>
      </w:r>
      <w:r>
        <w:rPr>
          <w:i/>
          <w:iCs/>
        </w:rPr>
        <w:t>Hippocrates in Lib.</w:t>
      </w:r>
      <w:r>
        <w:t xml:space="preserve"> 2. </w:t>
      </w:r>
      <w:r>
        <w:rPr>
          <w:i/>
          <w:iCs/>
        </w:rPr>
        <w:t>de Mrb.</w:t>
      </w:r>
      <w:r>
        <w:t xml:space="preserve"> it is principally incident to</w:t>
      </w:r>
      <w:r>
        <w:br/>
        <w:t>" married Persons, and those addicted to Venery: Whilst a large</w:t>
      </w:r>
      <w:r>
        <w:br/>
      </w:r>
      <w:r>
        <w:rPr>
          <w:vertAlign w:val="superscript"/>
          <w:lang w:val="el-GR" w:eastAsia="el-GR" w:bidi="el-GR"/>
        </w:rPr>
        <w:t>α</w:t>
      </w:r>
      <w:r>
        <w:rPr>
          <w:lang w:val="el-GR" w:eastAsia="el-GR" w:bidi="el-GR"/>
        </w:rPr>
        <w:t xml:space="preserve"> </w:t>
      </w:r>
      <w:r>
        <w:t>Quantity Os liquid Semen is discharg'd, the Conception does</w:t>
      </w:r>
      <w:r>
        <w:br/>
        <w:t xml:space="preserve">" not remain in the Uterus of Women, and in Men there is </w:t>
      </w:r>
      <w:r>
        <w:rPr>
          <w:b/>
          <w:bCs/>
        </w:rPr>
        <w:t>a</w:t>
      </w:r>
      <w:r>
        <w:rPr>
          <w:b/>
          <w:bCs/>
        </w:rPr>
        <w:br/>
      </w:r>
      <w:r>
        <w:t xml:space="preserve">" copious Discharge of Semen during- Sleep, whether they </w:t>
      </w:r>
      <w:r>
        <w:rPr>
          <w:b/>
          <w:bCs/>
        </w:rPr>
        <w:t>lie</w:t>
      </w:r>
      <w:r>
        <w:rPr>
          <w:b/>
          <w:bCs/>
        </w:rPr>
        <w:br/>
      </w:r>
      <w:r>
        <w:t>* with their Wives, or not. But, in my Opinion, this Species</w:t>
      </w:r>
      <w:r>
        <w:br/>
        <w:t xml:space="preserve">" Of </w:t>
      </w:r>
      <w:r>
        <w:rPr>
          <w:i/>
          <w:iCs/>
        </w:rPr>
        <w:t>Tabes Dorsalis</w:t>
      </w:r>
      <w:r>
        <w:t xml:space="preserve"> is not much to he dreaded, since inin</w:t>
      </w:r>
      <w:r>
        <w:br/>
        <w:t>" probable, that the Disorder draws its Origin from apituitous</w:t>
      </w:r>
      <w:r>
        <w:br/>
        <w:t>** Matter, Or Flatulencies, or a melancholic Humour, mixed</w:t>
      </w:r>
      <w:r>
        <w:br/>
        <w:t>* with the Blood, and falling from the Head, thro' the Vessels,</w:t>
      </w:r>
      <w:r>
        <w:br/>
        <w:t>" by way Os Catarrh, upon the Spinal Marrow. For since,</w:t>
      </w:r>
      <w:r>
        <w:br/>
      </w:r>
      <w:r>
        <w:rPr>
          <w:vertAlign w:val="superscript"/>
        </w:rPr>
        <w:t>(i</w:t>
      </w:r>
      <w:r>
        <w:t xml:space="preserve"> according to </w:t>
      </w:r>
      <w:r>
        <w:rPr>
          <w:i/>
          <w:iCs/>
        </w:rPr>
        <w:t>Hippocrates,</w:t>
      </w:r>
      <w:r>
        <w:t xml:space="preserve"> in his Book </w:t>
      </w:r>
      <w:r>
        <w:rPr>
          <w:i/>
          <w:iCs/>
        </w:rPr>
        <w:t xml:space="preserve">de </w:t>
      </w:r>
      <w:r>
        <w:rPr>
          <w:i/>
          <w:iCs/>
          <w:lang w:val="la-Latn" w:eastAsia="la-Latn" w:bidi="la-Latn"/>
        </w:rPr>
        <w:t>Glandulis,</w:t>
      </w:r>
      <w:r>
        <w:rPr>
          <w:i/>
          <w:iCs/>
          <w:lang w:val="la-Latn" w:eastAsia="la-Latn" w:bidi="la-Latn"/>
        </w:rPr>
        <w:br/>
      </w:r>
      <w:r>
        <w:t>" there are seven Kinds Of Defluxions, by means Of which</w:t>
      </w:r>
      <w:r>
        <w:br/>
        <w:t>“ the Brain generally frees itself from what is offensive to it,</w:t>
      </w:r>
      <w:r>
        <w:br/>
        <w:t>" that is, by the Nostrils, the Ears, the Eyes, the Palate, and</w:t>
      </w:r>
      <w:r>
        <w:br/>
      </w:r>
      <w:r>
        <w:rPr>
          <w:lang w:val="el-GR" w:eastAsia="el-GR" w:bidi="el-GR"/>
        </w:rPr>
        <w:t xml:space="preserve">« </w:t>
      </w:r>
      <w:r>
        <w:t>the Others, thro' the Vessels, into the Spinal Marrow and</w:t>
      </w:r>
      <w:r>
        <w:br/>
        <w:t>" Blood, 'tis necessary, the Part in which the Defluxion is,</w:t>
      </w:r>
      <w:r>
        <w:br/>
      </w:r>
      <w:r>
        <w:lastRenderedPageBreak/>
        <w:t>" should he varionfly affected, according to the Quantity and</w:t>
      </w:r>
      <w:r>
        <w:br/>
      </w:r>
      <w:r>
        <w:rPr>
          <w:lang w:val="el-GR" w:eastAsia="el-GR" w:bidi="el-GR"/>
        </w:rPr>
        <w:t xml:space="preserve">« </w:t>
      </w:r>
      <w:r>
        <w:t>Quality of the peccant Matter; for, is the excrementitionS</w:t>
      </w:r>
      <w:r>
        <w:br/>
        <w:t xml:space="preserve">* </w:t>
      </w:r>
      <w:r>
        <w:rPr>
          <w:lang w:val="la-Latn" w:eastAsia="la-Latn" w:bidi="la-Latn"/>
        </w:rPr>
        <w:t xml:space="preserve">Sordes, </w:t>
      </w:r>
      <w:r>
        <w:t>falling from the Brain to any Other Part, are but</w:t>
      </w:r>
      <w:r>
        <w:br/>
        <w:t>“ small in Quantity, and not absolutely malignant, the Disorder,</w:t>
      </w:r>
      <w:r>
        <w:br/>
        <w:t>“ and its concomitant Pain may be easily surmounted and</w:t>
      </w:r>
      <w:r>
        <w:br/>
        <w:t>" discuss'd by Nature; hut if the excrementitionS Matter is</w:t>
      </w:r>
      <w:r>
        <w:br/>
        <w:t>" Peccant both in Quantity and Quality, it lays a Foundation</w:t>
      </w:r>
      <w:r>
        <w:br/>
        <w:t xml:space="preserve">" for Very terrible Symptoms. But because. Omitting </w:t>
      </w:r>
      <w:r>
        <w:rPr>
          <w:b/>
          <w:bCs/>
        </w:rPr>
        <w:t>six</w:t>
      </w:r>
      <w:r>
        <w:rPr>
          <w:b/>
          <w:bCs/>
        </w:rPr>
        <w:br/>
      </w:r>
      <w:r>
        <w:t>" Species Of these Deflations, we only treat of that which</w:t>
      </w:r>
      <w:r>
        <w:br/>
        <w:t>" comes from the Head, thro' the Vessels, to the Spinal Mar-</w:t>
      </w:r>
      <w:r>
        <w:br/>
        <w:t>* row, 'tis to he Observ’d, that where there is a Defluxion of</w:t>
      </w:r>
      <w:r>
        <w:br/>
        <w:t>‘</w:t>
      </w:r>
      <w:r>
        <w:rPr>
          <w:vertAlign w:val="superscript"/>
        </w:rPr>
        <w:t>c</w:t>
      </w:r>
      <w:r>
        <w:t xml:space="preserve"> cold and tough Humours upon the Spine, these Humours</w:t>
      </w:r>
      <w:r>
        <w:br/>
      </w:r>
      <w:r>
        <w:rPr>
          <w:i/>
          <w:iCs/>
          <w:vertAlign w:val="superscript"/>
          <w:lang w:val="el-GR" w:eastAsia="el-GR" w:bidi="el-GR"/>
        </w:rPr>
        <w:t>α</w:t>
      </w:r>
      <w:r>
        <w:rPr>
          <w:i/>
          <w:iCs/>
          <w:lang w:val="el-GR" w:eastAsia="el-GR" w:bidi="el-GR"/>
        </w:rPr>
        <w:t xml:space="preserve"> </w:t>
      </w:r>
      <w:r>
        <w:rPr>
          <w:i/>
          <w:iCs/>
        </w:rPr>
        <w:t>first</w:t>
      </w:r>
      <w:r>
        <w:t xml:space="preserve"> seize and affect the adjacent Parts, which, unless they</w:t>
      </w:r>
      <w:r>
        <w:br/>
      </w:r>
      <w:r>
        <w:rPr>
          <w:lang w:val="el-GR" w:eastAsia="el-GR" w:bidi="el-GR"/>
        </w:rPr>
        <w:t xml:space="preserve">« </w:t>
      </w:r>
      <w:r>
        <w:t>are strong enough to subdue and dissipate the received</w:t>
      </w:r>
    </w:p>
    <w:p w14:paraId="12E5C028" w14:textId="77777777" w:rsidR="007E3A06" w:rsidRDefault="007E3A06" w:rsidP="007E3A06">
      <w:r>
        <w:t>-" Matter, forthwith transmit it to the subjacent, and especially .</w:t>
      </w:r>
      <w:r>
        <w:br/>
        <w:t>* the most contiguous Pans; and. aS this Matter distends the</w:t>
      </w:r>
      <w:r>
        <w:br/>
      </w:r>
      <w:r>
        <w:rPr>
          <w:vertAlign w:val="superscript"/>
        </w:rPr>
        <w:t>u</w:t>
      </w:r>
      <w:r>
        <w:t xml:space="preserve"> whole nervous System, so it affects the whole Body with</w:t>
      </w:r>
    </w:p>
    <w:p w14:paraId="13096A11" w14:textId="77777777" w:rsidR="007E3A06" w:rsidRDefault="007E3A06" w:rsidP="007E3A06">
      <w:pPr>
        <w:ind w:firstLine="360"/>
      </w:pPr>
      <w:r>
        <w:t>violent Pains, beginning at the Scapulae, and gradually pro-</w:t>
      </w:r>
      <w:r>
        <w:br/>
        <w:t>* ceeding to the Loins, and sometimes to the Os Coccendicis.</w:t>
      </w:r>
    </w:p>
    <w:p w14:paraId="6B36D61B" w14:textId="77777777" w:rsidR="007E3A06" w:rsidRDefault="007E3A06" w:rsidP="007E3A06">
      <w:pPr>
        <w:ind w:firstLine="360"/>
      </w:pPr>
      <w:r>
        <w:t>The Patient afflicted with this Disorder, which is properly</w:t>
      </w:r>
      <w:r>
        <w:br/>
        <w:t xml:space="preserve">" the </w:t>
      </w:r>
      <w:r>
        <w:rPr>
          <w:lang w:val="el-GR" w:eastAsia="el-GR" w:bidi="el-GR"/>
        </w:rPr>
        <w:t xml:space="preserve">λόρδωσις </w:t>
      </w:r>
      <w:r>
        <w:t xml:space="preserve">of the </w:t>
      </w:r>
      <w:r>
        <w:rPr>
          <w:i/>
          <w:iCs/>
        </w:rPr>
        <w:t>Greeks,</w:t>
      </w:r>
      <w:r>
        <w:t xml:space="preserve"> and the </w:t>
      </w:r>
      <w:r>
        <w:rPr>
          <w:i/>
          <w:iCs/>
        </w:rPr>
        <w:t>Lumbago</w:t>
      </w:r>
      <w:r>
        <w:t xml:space="preserve"> of the </w:t>
      </w:r>
      <w:r>
        <w:rPr>
          <w:i/>
          <w:iCs/>
        </w:rPr>
        <w:t>Latins,</w:t>
      </w:r>
      <w:r>
        <w:rPr>
          <w:i/>
          <w:iCs/>
        </w:rPr>
        <w:br/>
      </w:r>
      <w:r>
        <w:rPr>
          <w:vertAlign w:val="superscript"/>
        </w:rPr>
        <w:t>u</w:t>
      </w:r>
      <w:r>
        <w:t xml:space="preserve"> can hardly walk Or move from One Place to another. But</w:t>
      </w:r>
      <w:r>
        <w:br/>
        <w:t xml:space="preserve">“ if, with the Moderns, we rather chnse tO Call it </w:t>
      </w:r>
      <w:r>
        <w:rPr>
          <w:i/>
          <w:iCs/>
          <w:lang w:val="la-Latn" w:eastAsia="la-Latn" w:bidi="la-Latn"/>
        </w:rPr>
        <w:t>Gutta,</w:t>
      </w:r>
      <w:r>
        <w:rPr>
          <w:lang w:val="la-Latn" w:eastAsia="la-Latn" w:bidi="la-Latn"/>
        </w:rPr>
        <w:t xml:space="preserve"> </w:t>
      </w:r>
      <w:r>
        <w:t>he-</w:t>
      </w:r>
      <w:r>
        <w:br/>
        <w:t>" cause the Humours drop, aS it were, from the Brain, we are</w:t>
      </w:r>
      <w:r>
        <w:br/>
        <w:t xml:space="preserve">". more in the right, than those who apply the word </w:t>
      </w:r>
      <w:r>
        <w:rPr>
          <w:i/>
          <w:iCs/>
          <w:lang w:val="la-Latn" w:eastAsia="la-Latn" w:bidi="la-Latn"/>
        </w:rPr>
        <w:t>Gutta</w:t>
      </w:r>
      <w:r>
        <w:rPr>
          <w:lang w:val="la-Latn" w:eastAsia="la-Latn" w:bidi="la-Latn"/>
        </w:rPr>
        <w:t xml:space="preserve"> </w:t>
      </w:r>
      <w:r>
        <w:t>to</w:t>
      </w:r>
      <w:r>
        <w:br w:type="page"/>
      </w:r>
    </w:p>
    <w:p w14:paraId="31C0B209" w14:textId="77777777" w:rsidR="007E3A06" w:rsidRDefault="007E3A06" w:rsidP="007E3A06">
      <w:r>
        <w:rPr>
          <w:lang w:val="el-GR" w:eastAsia="el-GR" w:bidi="el-GR"/>
        </w:rPr>
        <w:lastRenderedPageBreak/>
        <w:t xml:space="preserve">* </w:t>
      </w:r>
      <w:r>
        <w:t>all Disorders of the Join</w:t>
      </w:r>
      <w:r>
        <w:rPr>
          <w:vertAlign w:val="subscript"/>
        </w:rPr>
        <w:t>ts</w:t>
      </w:r>
      <w:r>
        <w:t xml:space="preserve">. The </w:t>
      </w:r>
      <w:r>
        <w:rPr>
          <w:i/>
          <w:iCs/>
          <w:vertAlign w:val="subscript"/>
        </w:rPr>
        <w:t>r</w:t>
      </w:r>
      <w:r>
        <w:rPr>
          <w:i/>
          <w:iCs/>
        </w:rPr>
        <w:t>aba jsuiferia</w:t>
      </w:r>
      <w:r>
        <w:t xml:space="preserve"> has this </w:t>
      </w:r>
      <w:r>
        <w:rPr>
          <w:lang w:val="la-Latn" w:eastAsia="la-Latn" w:bidi="la-Latn"/>
        </w:rPr>
        <w:t>Cir-</w:t>
      </w:r>
      <w:r>
        <w:rPr>
          <w:lang w:val="la-Latn" w:eastAsia="la-Latn" w:bidi="la-Latn"/>
        </w:rPr>
        <w:br/>
        <w:t xml:space="preserve">cum </w:t>
      </w:r>
      <w:r>
        <w:t>stance in Common with a Quartan Fever, that it seizes</w:t>
      </w:r>
      <w:r>
        <w:br/>
        <w:t>" at all Seasons of the Year, tiny 'ns shorter in the Summer,</w:t>
      </w:r>
      <w:r>
        <w:br/>
      </w:r>
      <w:r>
        <w:rPr>
          <w:vertAlign w:val="superscript"/>
        </w:rPr>
        <w:t>U</w:t>
      </w:r>
      <w:r>
        <w:t xml:space="preserve"> longer in the Autumn, and longest os ah in Winter. Is ah</w:t>
      </w:r>
      <w:r>
        <w:br/>
      </w:r>
      <w:r>
        <w:rPr>
          <w:vertAlign w:val="superscript"/>
        </w:rPr>
        <w:t>w</w:t>
      </w:r>
      <w:r>
        <w:t xml:space="preserve"> acrid and tenacious Humour fails with an Impetus from the</w:t>
      </w:r>
      <w:r>
        <w:br/>
        <w:t>Brain, it produces a Defiuxion, nor only on the Spinal Mar-</w:t>
      </w:r>
    </w:p>
    <w:p w14:paraId="487AD038" w14:textId="77777777" w:rsidR="007E3A06" w:rsidRDefault="007E3A06" w:rsidP="007E3A06">
      <w:r>
        <w:t xml:space="preserve">" row, but also. On the </w:t>
      </w:r>
      <w:r>
        <w:rPr>
          <w:lang w:val="la-Latn" w:eastAsia="la-Latn" w:bidi="la-Latn"/>
        </w:rPr>
        <w:t xml:space="preserve">Acetabula </w:t>
      </w:r>
      <w:r>
        <w:t>of the Os Coccendicis, and at</w:t>
      </w:r>
      <w:r>
        <w:br/>
        <w:t xml:space="preserve">“ last a </w:t>
      </w:r>
      <w:r>
        <w:rPr>
          <w:i/>
          <w:iCs/>
        </w:rPr>
        <w:t>Tabes Dors.alis,</w:t>
      </w:r>
      <w:r>
        <w:t xml:space="preserve"> or a </w:t>
      </w:r>
      <w:r>
        <w:rPr>
          <w:i/>
          <w:iCs/>
        </w:rPr>
        <w:t xml:space="preserve">Tabes </w:t>
      </w:r>
      <w:r>
        <w:rPr>
          <w:i/>
          <w:iCs/>
          <w:lang w:val="la-Latn" w:eastAsia="la-Latn" w:bidi="la-Latn"/>
        </w:rPr>
        <w:t xml:space="preserve">Ossis Sacri, </w:t>
      </w:r>
      <w:r>
        <w:rPr>
          <w:i/>
          <w:iCs/>
        </w:rPr>
        <w:t>Rs Hippocrates</w:t>
      </w:r>
      <w:r>
        <w:rPr>
          <w:i/>
          <w:iCs/>
        </w:rPr>
        <w:br/>
      </w:r>
      <w:r>
        <w:t xml:space="preserve">“ </w:t>
      </w:r>
      <w:r>
        <w:rPr>
          <w:lang w:val="la-Latn" w:eastAsia="la-Latn" w:bidi="la-Latn"/>
        </w:rPr>
        <w:t xml:space="preserve">Calis </w:t>
      </w:r>
      <w:r>
        <w:t>it, a Disorder, in which Death proves the only ihessing;</w:t>
      </w:r>
      <w:r>
        <w:br/>
        <w:t>" because the Pain is continually more and more increased,</w:t>
      </w:r>
      <w:r>
        <w:br/>
        <w:t xml:space="preserve">" for, as </w:t>
      </w:r>
      <w:r>
        <w:rPr>
          <w:i/>
          <w:iCs/>
        </w:rPr>
        <w:t xml:space="preserve">Hippocrates, in Lib. de </w:t>
      </w:r>
      <w:r>
        <w:rPr>
          <w:i/>
          <w:iCs/>
          <w:lang w:val="la-Latn" w:eastAsia="la-Latn" w:bidi="la-Latn"/>
        </w:rPr>
        <w:t>Glandulis,</w:t>
      </w:r>
      <w:r>
        <w:rPr>
          <w:lang w:val="la-Latn" w:eastAsia="la-Latn" w:bidi="la-Latn"/>
        </w:rPr>
        <w:t xml:space="preserve"> </w:t>
      </w:r>
      <w:r>
        <w:t>informs us, this Dis-</w:t>
      </w:r>
      <w:r>
        <w:br/>
        <w:t>" Order arises from a Defluxion from the Head, thro’ the</w:t>
      </w:r>
      <w:r>
        <w:br/>
        <w:t>Vessels, upon the Spinal Marrow, aster which iiaffccts the</w:t>
      </w:r>
      <w:r>
        <w:br/>
        <w:t>" OS Sacrum, to which the Marrow itself promotes a De-</w:t>
      </w:r>
      <w:r>
        <w:br/>
        <w:t xml:space="preserve">" fluxion, which is deposited on the </w:t>
      </w:r>
      <w:r>
        <w:rPr>
          <w:lang w:val="la-Latn" w:eastAsia="la-Latn" w:bidi="la-Latn"/>
        </w:rPr>
        <w:t xml:space="preserve">Acetabula </w:t>
      </w:r>
      <w:r>
        <w:t>or Junctures</w:t>
      </w:r>
      <w:r>
        <w:br/>
        <w:t>" Of the Hips, and, if it produces a Tabes, the Patient is</w:t>
      </w:r>
      <w:r>
        <w:br/>
        <w:t>" wasted and reduc'd to a State so miserable, that he is no</w:t>
      </w:r>
      <w:r>
        <w:br/>
        <w:t>** longer fond Os Lise</w:t>
      </w:r>
      <w:r>
        <w:rPr>
          <w:i/>
          <w:iCs/>
        </w:rPr>
        <w:t>for</w:t>
      </w:r>
      <w:r>
        <w:t xml:space="preserve"> the Scapulae, and both Legs, become</w:t>
      </w:r>
      <w:r>
        <w:br/>
        <w:t>" painful; and the Patient dies at last, after long, but fruitless</w:t>
      </w:r>
      <w:r>
        <w:br/>
      </w:r>
      <w:r>
        <w:rPr>
          <w:vertAlign w:val="superscript"/>
        </w:rPr>
        <w:t>u</w:t>
      </w:r>
      <w:r>
        <w:t xml:space="preserve"> Attempts for a Cure. Such Patients have, also, this in corn-</w:t>
      </w:r>
      <w:r>
        <w:br/>
        <w:t>" mon with Other consumptive Persons, that the Auiumn is</w:t>
      </w:r>
      <w:r>
        <w:br/>
        <w:t>“ generally most fatal to them, whereas the Spring is the most</w:t>
      </w:r>
      <w:r>
        <w:br/>
        <w:t>commodious Season for taking Medicines; Besides, the</w:t>
      </w:r>
      <w:r>
        <w:br/>
      </w:r>
      <w:r>
        <w:rPr>
          <w:vertAlign w:val="superscript"/>
        </w:rPr>
        <w:t>K</w:t>
      </w:r>
      <w:r>
        <w:t xml:space="preserve"> Driness and Exenuation Of the Spinal Marrow is Owing</w:t>
      </w:r>
      <w:r>
        <w:br/>
        <w:t xml:space="preserve">" to an Obstruction Of the Vessels, which convey </w:t>
      </w:r>
      <w:r>
        <w:rPr>
          <w:b/>
          <w:bCs/>
        </w:rPr>
        <w:t>the</w:t>
      </w:r>
      <w:r>
        <w:rPr>
          <w:b/>
          <w:bCs/>
        </w:rPr>
        <w:br/>
      </w:r>
      <w:r>
        <w:rPr>
          <w:vertAlign w:val="superscript"/>
        </w:rPr>
        <w:t>u</w:t>
      </w:r>
      <w:r>
        <w:t xml:space="preserve"> Blood and Spirits from the Brain to the Spinal Marrow,</w:t>
      </w:r>
      <w:r>
        <w:br/>
        <w:t>* for which Reason the Method Of Cure consists in opening</w:t>
      </w:r>
      <w:r>
        <w:br/>
        <w:t>“ the Obstructions Os the Vessels, and evacuating the peccant</w:t>
      </w:r>
      <w:r>
        <w:br/>
        <w:t>* Matter. But, if the Patient isplethoric, the Humerary Vein</w:t>
      </w:r>
      <w:r>
        <w:br/>
      </w:r>
      <w:r>
        <w:rPr>
          <w:vertAlign w:val="superscript"/>
        </w:rPr>
        <w:t>u</w:t>
      </w:r>
      <w:r>
        <w:t xml:space="preserve"> Os the Right Arm, or the Median Vein of the Left, Or,</w:t>
      </w:r>
      <w:r>
        <w:br/>
      </w:r>
      <w:r>
        <w:rPr>
          <w:vertAlign w:val="superscript"/>
        </w:rPr>
        <w:t>ic</w:t>
      </w:r>
      <w:r>
        <w:t xml:space="preserve"> if Necessity requires, the </w:t>
      </w:r>
      <w:r>
        <w:rPr>
          <w:i/>
          <w:iCs/>
        </w:rPr>
        <w:t>Stephana,</w:t>
      </w:r>
      <w:r>
        <w:t xml:space="preserve"> is to he previously</w:t>
      </w:r>
      <w:r>
        <w:br/>
        <w:t>" open'd, and, if the haemorrhoidal Veins are tumid, 'tis ex-</w:t>
      </w:r>
      <w:r>
        <w:br/>
        <w:t>pedient to open them, either by the Application of Leeches,</w:t>
      </w:r>
      <w:r>
        <w:br/>
        <w:t>Or in any Other manner, for, aS we have before Observed,</w:t>
      </w:r>
    </w:p>
    <w:p w14:paraId="2A92E317" w14:textId="77777777" w:rsidR="007E3A06" w:rsidRDefault="007E3A06" w:rsidP="007E3A06">
      <w:pPr>
        <w:ind w:firstLine="360"/>
      </w:pPr>
      <w:r>
        <w:t>* the Cause Os a Lumbago is generally a melancholic Humour,</w:t>
      </w:r>
      <w:r>
        <w:br/>
      </w:r>
      <w:r>
        <w:rPr>
          <w:vertAlign w:val="superscript"/>
        </w:rPr>
        <w:t>u</w:t>
      </w:r>
      <w:r>
        <w:t xml:space="preserve"> which, the' apparently thicker, than that it should seem to be</w:t>
      </w:r>
      <w:r>
        <w:br/>
        <w:t>" commodiously transmitted to the Spine, yet Certainly is so,</w:t>
      </w:r>
      <w:r>
        <w:br/>
        <w:t>. " since we daily Observe, that Persons labouring under Disor-</w:t>
      </w:r>
      <w:r>
        <w:br/>
        <w:t xml:space="preserve">hereof the Spleen easily sail into a Lumbago: And </w:t>
      </w:r>
      <w:r>
        <w:rPr>
          <w:i/>
          <w:iCs/>
        </w:rPr>
        <w:t>Galen,</w:t>
      </w:r>
    </w:p>
    <w:p w14:paraId="601EAEAA" w14:textId="77777777" w:rsidR="007E3A06" w:rsidRDefault="007E3A06" w:rsidP="007E3A06">
      <w:pPr>
        <w:ind w:firstLine="360"/>
      </w:pPr>
      <w:r>
        <w:t xml:space="preserve">* in </w:t>
      </w:r>
      <w:r>
        <w:rPr>
          <w:i/>
          <w:iCs/>
        </w:rPr>
        <w:t>Comment.</w:t>
      </w:r>
      <w:r>
        <w:t xml:space="preserve"> 4. in </w:t>
      </w:r>
      <w:r>
        <w:rPr>
          <w:i/>
          <w:iCs/>
        </w:rPr>
        <w:t>Lib.</w:t>
      </w:r>
      <w:r>
        <w:rPr>
          <w:b/>
          <w:bCs/>
        </w:rPr>
        <w:t xml:space="preserve"> I. </w:t>
      </w:r>
      <w:r>
        <w:rPr>
          <w:i/>
          <w:iCs/>
        </w:rPr>
        <w:t>Prorrhet. Hippocrat.</w:t>
      </w:r>
      <w:r>
        <w:t xml:space="preserve"> Confirms this</w:t>
      </w:r>
      <w:r>
        <w:br/>
        <w:t>* Doctrine, whilst he says, that in Pains of the Loins we are</w:t>
      </w:r>
    </w:p>
    <w:p w14:paraId="141F8A46" w14:textId="77777777" w:rsidR="007E3A06" w:rsidRDefault="007E3A06" w:rsidP="007E3A06">
      <w:pPr>
        <w:ind w:firstLine="360"/>
      </w:pPr>
      <w:r>
        <w:t>to expect an Evacuation from the haemorrhoids! Veins, be-</w:t>
      </w:r>
      <w:r>
        <w:br/>
        <w:t>* Cause such Pains are srequentiy produc'd by a Retention of</w:t>
      </w:r>
      <w:r>
        <w:br/>
      </w:r>
      <w:r>
        <w:rPr>
          <w:vertAlign w:val="superscript"/>
          <w:lang w:val="el-GR" w:eastAsia="el-GR" w:bidi="el-GR"/>
        </w:rPr>
        <w:t>α</w:t>
      </w:r>
      <w:r>
        <w:rPr>
          <w:lang w:val="el-GR" w:eastAsia="el-GR" w:bidi="el-GR"/>
        </w:rPr>
        <w:t xml:space="preserve"> </w:t>
      </w:r>
      <w:r>
        <w:t>the Haemorrhoids; especially in Persons os melancholic Con-</w:t>
      </w:r>
      <w:r>
        <w:br/>
        <w:t>" stitutionS, or when the Remains of the Disease Convey'd to</w:t>
      </w:r>
    </w:p>
    <w:p w14:paraId="19086318" w14:textId="77777777" w:rsidR="007E3A06" w:rsidRDefault="007E3A06" w:rsidP="007E3A06">
      <w:pPr>
        <w:ind w:firstLine="360"/>
      </w:pPr>
      <w:r>
        <w:t>these Veins cannot be discharg’d.</w:t>
      </w:r>
    </w:p>
    <w:p w14:paraId="71CE4404" w14:textId="77777777" w:rsidR="007E3A06" w:rsidRDefault="007E3A06" w:rsidP="007E3A06">
      <w:pPr>
        <w:ind w:firstLine="360"/>
      </w:pPr>
      <w:r>
        <w:rPr>
          <w:vertAlign w:val="superscript"/>
        </w:rPr>
        <w:t>iC</w:t>
      </w:r>
      <w:r>
        <w:t xml:space="preserve"> After Venesection, Inch Dccoctions aS render the peccant</w:t>
      </w:r>
      <w:r>
        <w:br/>
        <w:t>* Matter fluid, are to be us'd, and then Purgatives according</w:t>
      </w:r>
    </w:p>
    <w:p w14:paraId="1114456B" w14:textId="77777777" w:rsidR="007E3A06" w:rsidRDefault="007E3A06" w:rsidP="007E3A06">
      <w:pPr>
        <w:ind w:firstLine="360"/>
      </w:pPr>
      <w:r>
        <w:t>to the peccant Matter, beginning with such as are mild, and</w:t>
      </w:r>
      <w:r>
        <w:br/>
        <w:t>" always remembring, that the Head is a Part primarily as-</w:t>
      </w:r>
      <w:r>
        <w:br/>
      </w:r>
      <w:r>
        <w:rPr>
          <w:vertAlign w:val="superscript"/>
        </w:rPr>
        <w:t>Q</w:t>
      </w:r>
      <w:r>
        <w:t xml:space="preserve"> fected. Then, if Necessity requires it, we are to use stronger</w:t>
      </w:r>
      <w:r>
        <w:br/>
        <w:t xml:space="preserve">" Purgatives,, for which Purpose </w:t>
      </w:r>
      <w:r>
        <w:rPr>
          <w:i/>
          <w:iCs/>
        </w:rPr>
        <w:t>Hippocrates</w:t>
      </w:r>
      <w:r>
        <w:t xml:space="preserve"> greatly reCOm-</w:t>
      </w:r>
      <w:r>
        <w:br/>
      </w:r>
      <w:r>
        <w:rPr>
          <w:vertAlign w:val="superscript"/>
        </w:rPr>
        <w:t>u</w:t>
      </w:r>
      <w:r>
        <w:t xml:space="preserve"> mends his Elaterium. But 1 should rather approve Of small</w:t>
      </w:r>
      <w:r>
        <w:br/>
      </w:r>
      <w:r>
        <w:rPr>
          <w:vertAlign w:val="superscript"/>
        </w:rPr>
        <w:t>(t</w:t>
      </w:r>
      <w:r>
        <w:t xml:space="preserve"> Pills of Agaric, macerated in a due Quantity os Turpeth,</w:t>
      </w:r>
      <w:r>
        <w:br/>
      </w:r>
      <w:r>
        <w:rPr>
          <w:vertAlign w:val="superscript"/>
        </w:rPr>
        <w:t>c€</w:t>
      </w:r>
      <w:r>
        <w:t xml:space="preserve"> and exhibited in a Decoction of Sena.leaVes, with the Ad-</w:t>
      </w:r>
      <w:r>
        <w:br/>
        <w:t>" dition of a few Fennel-seeds, Or in any other Decoction,</w:t>
      </w:r>
      <w:r>
        <w:br/>
        <w:t>aS the Condition Of the Patient shall require: Aster Purging</w:t>
      </w:r>
      <w:r>
        <w:br/>
        <w:t>“ 'tis expedient to use Fomentations, Frictions, and Unctions,</w:t>
      </w:r>
      <w:r>
        <w:br/>
        <w:t>* both in Order to eliminate the peccant Mattes, mitigate the</w:t>
      </w:r>
      <w:r>
        <w:br/>
        <w:t>" Pain, and Corroborate the Parts affected. For the same</w:t>
      </w:r>
      <w:r>
        <w:br/>
      </w:r>
      <w:r>
        <w:rPr>
          <w:vertAlign w:val="superscript"/>
        </w:rPr>
        <w:t>u</w:t>
      </w:r>
      <w:r>
        <w:t xml:space="preserve"> Purpose, if Time, </w:t>
      </w:r>
      <w:r>
        <w:rPr>
          <w:lang w:val="la-Latn" w:eastAsia="la-Latn" w:bidi="la-Latn"/>
        </w:rPr>
        <w:t xml:space="preserve">Pisce, </w:t>
      </w:r>
      <w:r>
        <w:t>and the Custom Of the Patient,</w:t>
      </w:r>
      <w:r>
        <w:br/>
      </w:r>
      <w:r>
        <w:rPr>
          <w:lang w:val="el-GR" w:eastAsia="el-GR" w:bidi="el-GR"/>
        </w:rPr>
        <w:t xml:space="preserve">« </w:t>
      </w:r>
      <w:r>
        <w:t>admit. Bathe of sweet Water are to he used, Or artificial</w:t>
      </w:r>
      <w:r>
        <w:br/>
        <w:t>" Baths prepared of Vervain, Roses, Sage, Fennel-herb-frank-</w:t>
      </w:r>
      <w:r>
        <w:br/>
        <w:t>" incense. Chamomile, and Melilot. If the Patient's Body is</w:t>
      </w:r>
      <w:r>
        <w:br/>
      </w:r>
      <w:r>
        <w:rPr>
          <w:vertAlign w:val="superscript"/>
        </w:rPr>
        <w:t>u</w:t>
      </w:r>
      <w:r>
        <w:t xml:space="preserve"> not sufficiently soluble, </w:t>
      </w:r>
      <w:r>
        <w:rPr>
          <w:i/>
          <w:iCs/>
        </w:rPr>
        <w:t>Hippocrates</w:t>
      </w:r>
      <w:r>
        <w:t xml:space="preserve"> orders that Effect to he</w:t>
      </w:r>
      <w:r>
        <w:br/>
        <w:t>" produc’d by a Clyster, but when the Humour is Viscid,</w:t>
      </w:r>
      <w:r>
        <w:br/>
        <w:t>" deep-impacted. Or of a flatulent Quality, we are not Only</w:t>
      </w:r>
      <w:r>
        <w:br/>
        <w:t>* to use these Measures, but, also, apply Cupping-glasses, in</w:t>
      </w:r>
      <w:r>
        <w:br/>
      </w:r>
      <w:r>
        <w:rPr>
          <w:lang w:val="el-GR" w:eastAsia="el-GR" w:bidi="el-GR"/>
        </w:rPr>
        <w:t xml:space="preserve">« </w:t>
      </w:r>
      <w:r>
        <w:t>order to attract the Matter, Carefully Observing that the</w:t>
      </w:r>
      <w:r>
        <w:br/>
        <w:t>* Matter be not too copious to he evacuated by their means;</w:t>
      </w:r>
      <w:r>
        <w:br/>
        <w:t>" for otherwise there is Danger Os supplying a new Pomes to</w:t>
      </w:r>
      <w:r>
        <w:br/>
      </w:r>
      <w:r>
        <w:lastRenderedPageBreak/>
        <w:t>" the Disease: An inciding, attenuating, and not absolutely</w:t>
      </w:r>
      <w:r>
        <w:br/>
        <w:t>weak Diet is to he us'd. This Disorder, like others of the</w:t>
      </w:r>
      <w:r>
        <w:br/>
        <w:t>" articular Kind, is protracted till the twentieth, generally the</w:t>
      </w:r>
      <w:r>
        <w:br/>
      </w:r>
      <w:r>
        <w:rPr>
          <w:vertAlign w:val="superscript"/>
        </w:rPr>
        <w:t>(e</w:t>
      </w:r>
      <w:r>
        <w:t xml:space="preserve"> fortieth Year, and sometimes beyond that Period. Lee the Drink</w:t>
      </w:r>
      <w:r>
        <w:br/>
      </w:r>
      <w:r>
        <w:rPr>
          <w:vertAlign w:val="superscript"/>
        </w:rPr>
        <w:t>u</w:t>
      </w:r>
      <w:r>
        <w:t xml:space="preserve"> be small Wine, or Ale well bon'd. The Sleep ought to be</w:t>
      </w:r>
      <w:r>
        <w:br/>
        <w:t>" temperate, and lussicient for the Concoction Of the Aliments,</w:t>
      </w:r>
      <w:r>
        <w:br/>
      </w:r>
      <w:r>
        <w:rPr>
          <w:vertAlign w:val="superscript"/>
        </w:rPr>
        <w:t>u</w:t>
      </w:r>
      <w:r>
        <w:t xml:space="preserve"> for too much Sleep renders the Brain subject io Catarrhs.</w:t>
      </w:r>
      <w:r>
        <w:br/>
        <w:t>" The Exercise ought to be moderate,and proportion’d to the</w:t>
      </w:r>
      <w:r>
        <w:br/>
      </w:r>
      <w:r>
        <w:rPr>
          <w:i/>
          <w:iCs/>
        </w:rPr>
        <w:t>“ Strength ,</w:t>
      </w:r>
      <w:r>
        <w:t xml:space="preserve"> hut never so Violent, aS to Create Fatigue.'' sear-</w:t>
      </w:r>
      <w:r>
        <w:br/>
      </w:r>
      <w:r>
        <w:rPr>
          <w:i/>
          <w:iCs/>
        </w:rPr>
        <w:t>Vert. Vol.</w:t>
      </w:r>
      <w:r>
        <w:rPr>
          <w:b/>
          <w:bCs/>
        </w:rPr>
        <w:t xml:space="preserve"> 2.</w:t>
      </w:r>
    </w:p>
    <w:p w14:paraId="51B7C601" w14:textId="77777777" w:rsidR="007E3A06" w:rsidRDefault="007E3A06" w:rsidP="007E3A06">
      <w:pPr>
        <w:ind w:firstLine="360"/>
      </w:pPr>
      <w:r>
        <w:t>This is a Violent Disorder, little treated Of by Physicians,</w:t>
      </w:r>
      <w:r>
        <w:br/>
        <w:t xml:space="preserve">tho' fully describ’d by </w:t>
      </w:r>
      <w:r>
        <w:rPr>
          <w:i/>
          <w:iCs/>
        </w:rPr>
        <w:t>Hippocrates,</w:t>
      </w:r>
      <w:r>
        <w:t xml:space="preserve"> and srequentiy observ'd by</w:t>
      </w:r>
      <w:r>
        <w:br/>
        <w:t>me in the Cour se or my Practice. The Head Of the Patient is</w:t>
      </w:r>
      <w:r>
        <w:br/>
        <w:t xml:space="preserve">.afflicted with </w:t>
      </w:r>
      <w:r>
        <w:rPr>
          <w:b/>
          <w:bCs/>
        </w:rPr>
        <w:t xml:space="preserve">a </w:t>
      </w:r>
      <w:r>
        <w:t>Violent and acute Pain, aster which, in some</w:t>
      </w:r>
      <w:r>
        <w:br/>
        <w:t>Patients, aS it were, Ant</w:t>
      </w:r>
      <w:r>
        <w:rPr>
          <w:vertAlign w:val="subscript"/>
        </w:rPr>
        <w:t>s</w:t>
      </w:r>
      <w:r>
        <w:t xml:space="preserve"> s</w:t>
      </w:r>
      <w:r>
        <w:rPr>
          <w:vertAlign w:val="subscript"/>
        </w:rPr>
        <w:t>c</w:t>
      </w:r>
      <w:r>
        <w:t>em to descend from the superior</w:t>
      </w:r>
      <w:r>
        <w:br/>
        <w:t>Parts. The Neck and Loins, together with their Muscles, and</w:t>
      </w:r>
      <w:r>
        <w:br/>
        <w:t>the Articulations of the Legs, are so painful, that they cannot</w:t>
      </w:r>
      <w:r>
        <w:br/>
        <w:t>lometimfS he bended. The Patient is costive, and the Urine</w:t>
      </w:r>
      <w:r>
        <w:br/>
        <w:t>with Difficulty discharg'd. But when he either goes to Stool,</w:t>
      </w:r>
    </w:p>
    <w:p w14:paraId="1233EDAE" w14:textId="77777777" w:rsidR="007E3A06" w:rsidRDefault="007E3A06" w:rsidP="007E3A06">
      <w:r>
        <w:t>or discharges his Urine, a large Quantity of linuid Setnon i,</w:t>
      </w:r>
      <w:r>
        <w:br/>
        <w:t>evacuated ; which, also, happens during Sleep, wse her the Per-</w:t>
      </w:r>
      <w:r>
        <w:br/>
        <w:t xml:space="preserve">son lies with a Woman, or nor. In Women the </w:t>
      </w:r>
      <w:r>
        <w:rPr>
          <w:lang w:val="la-Latn" w:eastAsia="la-Latn" w:bidi="la-Latn"/>
        </w:rPr>
        <w:t xml:space="preserve">Conci </w:t>
      </w:r>
      <w:r>
        <w:t>prior, *</w:t>
      </w:r>
      <w:r>
        <w:br/>
        <w:t>is not retain'd in the Uterus, by hard walking, eihecifiry up</w:t>
      </w:r>
      <w:r>
        <w:br/>
        <w:t>steep Places, the Body is greatly weaken’d, the Bros thing he.</w:t>
      </w:r>
      <w:r>
        <w:br/>
        <w:t>-Comes difficult, the Head is afflicted with a Sense of Weioht,</w:t>
      </w:r>
      <w:r>
        <w:br/>
        <w:t>and a Ringing of the Ears is produc'd. The Patient hbouuna</w:t>
      </w:r>
      <w:r>
        <w:br/>
        <w:t xml:space="preserve">under a </w:t>
      </w:r>
      <w:r>
        <w:rPr>
          <w:i/>
          <w:iCs/>
        </w:rPr>
        <w:t>Tabes Dorsalis</w:t>
      </w:r>
      <w:r>
        <w:t xml:space="preserve"> is free from a Fever; and, tho' he </w:t>
      </w:r>
      <w:r>
        <w:rPr>
          <w:lang w:val="el-GR" w:eastAsia="el-GR" w:bidi="el-GR"/>
        </w:rPr>
        <w:t>β</w:t>
      </w:r>
      <w:r>
        <w:rPr>
          <w:lang w:val="el-GR" w:eastAsia="el-GR" w:bidi="el-GR"/>
        </w:rPr>
        <w:br/>
      </w:r>
      <w:r>
        <w:t>not afflicted with the Loathing Os his Food, yer he reaps no</w:t>
      </w:r>
      <w:r>
        <w:br/>
        <w:t>Advantage from it, but is totally consum'd, in the Beginning</w:t>
      </w:r>
      <w:r>
        <w:br/>
        <w:t>Os the Difease, the Patient is pretty quiet and easy; her, as the</w:t>
      </w:r>
      <w:r>
        <w:br/>
        <w:t>Disorder proceeds, all the Symptoms are increas’d, the Legs</w:t>
      </w:r>
      <w:r>
        <w:br/>
        <w:t>Twdl, as in dropsical Cases; in some, doers arise Cn the</w:t>
      </w:r>
      <w:r>
        <w:br/>
        <w:t>Loins, some os which are heal'd, whilst Others rise in their</w:t>
      </w:r>
      <w:r>
        <w:br/>
        <w:t>stead. At last, a violent Cataract arising, the Patient is render’d</w:t>
      </w:r>
      <w:r>
        <w:br/>
        <w:t>totally blind. Thss Disorder is principally incident jonew-</w:t>
      </w:r>
      <w:r>
        <w:br/>
        <w:t>married Persons, and those who indulge themselves in excessive</w:t>
      </w:r>
      <w:r>
        <w:br/>
        <w:t xml:space="preserve">Venery. A </w:t>
      </w:r>
      <w:r>
        <w:rPr>
          <w:i/>
          <w:iCs/>
        </w:rPr>
        <w:t>Tabes Dors.alis</w:t>
      </w:r>
      <w:r>
        <w:t xml:space="preserve"> has, also, by some been Observ'd to</w:t>
      </w:r>
      <w:r>
        <w:br/>
        <w:t>intermit, and again to recur. This is observ'd to have happen'd</w:t>
      </w:r>
      <w:r>
        <w:br/>
        <w:t>to many Persons, by a Physician, whose own Fate I knew it to</w:t>
      </w:r>
      <w:r>
        <w:br/>
        <w:t>be, and who was render'd blind by the Disorder, after an in-</w:t>
      </w:r>
      <w:r>
        <w:br/>
        <w:t xml:space="preserve">termission for seven Years. </w:t>
      </w:r>
      <w:r>
        <w:rPr>
          <w:i/>
          <w:iCs/>
        </w:rPr>
        <w:t xml:space="preserve">Lornmius Medicinal. </w:t>
      </w:r>
      <w:r>
        <w:rPr>
          <w:i/>
          <w:iCs/>
          <w:lang w:val="la-Latn" w:eastAsia="la-Latn" w:bidi="la-Latn"/>
        </w:rPr>
        <w:t xml:space="preserve">Observat. </w:t>
      </w:r>
      <w:r>
        <w:rPr>
          <w:i/>
          <w:iCs/>
        </w:rPr>
        <w:t>Sec</w:t>
      </w:r>
      <w:r>
        <w:rPr>
          <w:i/>
          <w:iCs/>
        </w:rPr>
        <w:br/>
      </w:r>
      <w:r>
        <w:rPr>
          <w:b/>
          <w:bCs/>
        </w:rPr>
        <w:t xml:space="preserve">GONORRHOEA </w:t>
      </w:r>
      <w:r>
        <w:t>and FLUOR ALBuS.</w:t>
      </w:r>
    </w:p>
    <w:p w14:paraId="6D31F377" w14:textId="77777777" w:rsidR="007E3A06" w:rsidRDefault="007E3A06" w:rsidP="007E3A06">
      <w:r>
        <w:rPr>
          <w:b/>
          <w:bCs/>
        </w:rPr>
        <w:t>OF A CONSUMPTION, FROM A GONORRHOEA, AND FLUOR</w:t>
      </w:r>
      <w:r>
        <w:rPr>
          <w:b/>
          <w:bCs/>
        </w:rPr>
        <w:br/>
        <w:t>ALBUS.</w:t>
      </w:r>
    </w:p>
    <w:p w14:paraId="30561278" w14:textId="77777777" w:rsidR="007E3A06" w:rsidRDefault="007E3A06" w:rsidP="007E3A06">
      <w:pPr>
        <w:ind w:firstLine="360"/>
      </w:pPr>
      <w:r>
        <w:t>This Consumption, seems to have been known, even to rhe</w:t>
      </w:r>
      <w:r>
        <w:br/>
        <w:t xml:space="preserve">Antients, under the Name Os a </w:t>
      </w:r>
      <w:r>
        <w:rPr>
          <w:i/>
          <w:iCs/>
        </w:rPr>
        <w:t>Tabes Dors.alis,</w:t>
      </w:r>
      <w:r>
        <w:t xml:space="preserve"> when it proceeds</w:t>
      </w:r>
      <w:r>
        <w:br/>
        <w:t>from a Gonorrhcea.GirZe», also, gives the History Of the Wise of</w:t>
      </w:r>
      <w:r>
        <w:br/>
      </w:r>
      <w:r>
        <w:rPr>
          <w:i/>
          <w:iCs/>
        </w:rPr>
        <w:t>Boethius,</w:t>
      </w:r>
      <w:r>
        <w:rPr>
          <w:b/>
          <w:bCs/>
        </w:rPr>
        <w:t xml:space="preserve"> a </w:t>
      </w:r>
      <w:r>
        <w:t xml:space="preserve">Certain Nobleman os </w:t>
      </w:r>
      <w:r>
        <w:rPr>
          <w:i/>
          <w:iCs/>
        </w:rPr>
        <w:t>Pome,</w:t>
      </w:r>
      <w:r>
        <w:t xml:space="preserve"> who fell into </w:t>
      </w:r>
      <w:r>
        <w:rPr>
          <w:b/>
          <w:bCs/>
        </w:rPr>
        <w:t xml:space="preserve">a </w:t>
      </w:r>
      <w:r>
        <w:t>con-</w:t>
      </w:r>
      <w:r>
        <w:br/>
        <w:t>sumptive Dropsy, from the empirical Suppression of a Fluor</w:t>
      </w:r>
      <w:r>
        <w:br/>
        <w:t xml:space="preserve">AlbuS, that had stowed in too great </w:t>
      </w:r>
      <w:r>
        <w:rPr>
          <w:b/>
          <w:bCs/>
        </w:rPr>
        <w:t xml:space="preserve">a </w:t>
      </w:r>
      <w:r>
        <w:t>Quantity, and a long</w:t>
      </w:r>
      <w:r>
        <w:br/>
        <w:t>time</w:t>
      </w:r>
    </w:p>
    <w:p w14:paraId="710F5158" w14:textId="77777777" w:rsidR="007E3A06" w:rsidRDefault="007E3A06" w:rsidP="007E3A06">
      <w:pPr>
        <w:ind w:firstLine="360"/>
      </w:pPr>
      <w:r>
        <w:t>It is Very true indeed, that a Gonorrhcei, and a Fluor AlbuS,</w:t>
      </w:r>
      <w:r>
        <w:br/>
        <w:t>that are of an ill Nature, and Venereal, (when the Impurity</w:t>
      </w:r>
      <w:r>
        <w:br/>
        <w:t>proceeding from that Venom has once infected the Humours)</w:t>
      </w:r>
      <w:r>
        <w:br/>
        <w:t>Often terminate in a Consumption of the Lungs, unless they are</w:t>
      </w:r>
      <w:r>
        <w:br/>
        <w:t>Perfectly and timely cured. I affirm, from a long experience</w:t>
      </w:r>
      <w:r>
        <w:br/>
        <w:t>and Observation, that a Consumption Often arises from a simple</w:t>
      </w:r>
      <w:r>
        <w:br/>
        <w:t xml:space="preserve">or benign </w:t>
      </w:r>
      <w:r>
        <w:rPr>
          <w:lang w:val="la-Latn" w:eastAsia="la-Latn" w:bidi="la-Latn"/>
        </w:rPr>
        <w:t xml:space="preserve">Gonorrhoea, </w:t>
      </w:r>
      <w:r>
        <w:t>and Fluor AlbuS; and, therefore, this</w:t>
      </w:r>
      <w:r>
        <w:br/>
        <w:t>Sort, arising from the continual Subtraction Of the nutritious</w:t>
      </w:r>
      <w:r>
        <w:br/>
        <w:t>Juice by the Seminal Glands, must be reckoned undertheHead</w:t>
      </w:r>
      <w:r>
        <w:br/>
        <w:t>Os an Originary Consumption: For in a Gonorrhoea,-and Fluor</w:t>
      </w:r>
      <w:r>
        <w:br/>
        <w:t>AlbuS, sometimes the Flux is so extraordinary, and Continues so</w:t>
      </w:r>
      <w:r>
        <w:br/>
        <w:t>Jong, that the Mass is thereby plainly defpirired, and render'd un-</w:t>
      </w:r>
      <w:r>
        <w:br/>
        <w:t>fit for Nourishment: Whereupon the BloOd, bring loaded with</w:t>
      </w:r>
      <w:r>
        <w:br/>
        <w:t>heterogeneous and disagreeable Particles, grows hot; and at length</w:t>
      </w:r>
      <w:r>
        <w:br/>
        <w:t>an hectic Disposition is, by degrees, brought upon the solid Parts,</w:t>
      </w:r>
      <w:r>
        <w:br/>
        <w:t>and the Habit Of the Body, which is the same Sortos Consump-</w:t>
      </w:r>
      <w:r>
        <w:br/>
        <w:t>tion, that we are now treating of.</w:t>
      </w:r>
    </w:p>
    <w:p w14:paraId="73B08F4E" w14:textId="77777777" w:rsidR="007E3A06" w:rsidRDefault="007E3A06" w:rsidP="007E3A06">
      <w:pPr>
        <w:ind w:firstLine="360"/>
      </w:pPr>
      <w:r>
        <w:t>The Symptoms which presage this Consumption, I have, for</w:t>
      </w:r>
      <w:r>
        <w:br/>
        <w:t>. the most parr. Observed tO be these: An hypochondriacal Op-</w:t>
      </w:r>
      <w:r>
        <w:br/>
        <w:t>pression, Melancholy, and too much Thoughtfulness, with a</w:t>
      </w:r>
      <w:r>
        <w:br/>
      </w:r>
      <w:r>
        <w:lastRenderedPageBreak/>
        <w:t>Decay of Strength, and Loss Of Appetite, in Men that are as-</w:t>
      </w:r>
      <w:r>
        <w:br/>
        <w:t xml:space="preserve">fected with a plentiful </w:t>
      </w:r>
      <w:r>
        <w:rPr>
          <w:i/>
          <w:iCs/>
        </w:rPr>
        <w:t>Gonorrhoea:</w:t>
      </w:r>
      <w:r>
        <w:t xml:space="preserve"> But in Women, that have</w:t>
      </w:r>
      <w:r>
        <w:br/>
        <w:t xml:space="preserve">been long afflicted with a Fluor </w:t>
      </w:r>
      <w:r>
        <w:rPr>
          <w:lang w:val="la-Latn" w:eastAsia="la-Latn" w:bidi="la-Latn"/>
        </w:rPr>
        <w:t xml:space="preserve">Albus, </w:t>
      </w:r>
      <w:r>
        <w:t>flowing in a great</w:t>
      </w:r>
      <w:r>
        <w:br/>
        <w:t>Quantity, a soft and bloated Habit of the Body,, a- squalid</w:t>
      </w:r>
      <w:r>
        <w:br/>
        <w:t>and pale Countenance, together with hysterical Fits, a remark-</w:t>
      </w:r>
      <w:r>
        <w:br/>
        <w:t>able Weariness, and Decay of Strength, all which Symptoms</w:t>
      </w:r>
      <w:r>
        <w:br/>
        <w:t>proceed from the same Cause, aS from the poor difpirited Na-</w:t>
      </w:r>
      <w:r>
        <w:br/>
        <w:t>ture os the Blood, caused by a want Of new Chyle, whereby not</w:t>
      </w:r>
      <w:r>
        <w:br/>
        <w:t>Only the Spirits are weakened and oppressed, but, also, the Habit</w:t>
      </w:r>
      <w:r>
        <w:br/>
        <w:t>Of the Body is render'd Cedematons from the waterish Disposi-</w:t>
      </w:r>
      <w:r>
        <w:br/>
        <w:t>tion of the Blood, aS it is full of Old and defpirired Chyle. And,</w:t>
      </w:r>
      <w:r>
        <w:br/>
        <w:t>therefore, the Signs which presage this Consumption, are, hypo*</w:t>
      </w:r>
      <w:r>
        <w:br/>
        <w:t>chondriacal Oppressions, hysterical Affections, a Decay and Want</w:t>
      </w:r>
      <w:r>
        <w:br/>
        <w:t>Of Strength, a bloated Habit os the Body, and a Want Of Ap-</w:t>
      </w:r>
      <w:r>
        <w:br/>
        <w:t>petite: Which Symptoms, in Progress of Time, that is, when</w:t>
      </w:r>
      <w:r>
        <w:br/>
        <w:t>the Distemper Comes to be confirm’d, are followed, also, by</w:t>
      </w:r>
      <w:r>
        <w:br/>
        <w:t>some others, aS a Thirst, an hectical Disposition, Atrophy, and</w:t>
      </w:r>
      <w:r>
        <w:br/>
        <w:t>Wasting Of the Flesh, till, at length, the Body is brought to</w:t>
      </w:r>
      <w:r>
        <w:br/>
        <w:t>the highest Degree Of a Consumption; and that. Very often,</w:t>
      </w:r>
      <w:r>
        <w:br/>
        <w:t>without any Cough, Or any other remarkable Sign Of aCOnsurnp-</w:t>
      </w:r>
      <w:r>
        <w:br/>
        <w:t>tion os the Lungs.</w:t>
      </w:r>
    </w:p>
    <w:p w14:paraId="5776AABB" w14:textId="77777777" w:rsidR="007E3A06" w:rsidRDefault="007E3A06" w:rsidP="007E3A06">
      <w:pPr>
        <w:ind w:firstLine="360"/>
      </w:pPr>
      <w:r>
        <w:t>This Distemper is easily Cured, if the antecedent Cause of it</w:t>
      </w:r>
      <w:r>
        <w:br/>
        <w:t>can be removed, that is, if the Gonorrhoea and Fluor AlbuS can</w:t>
      </w:r>
      <w:r>
        <w:br/>
        <w:t>he cured. But, when it Comes once to be Confirmed, it is evi-</w:t>
      </w:r>
      <w:r>
        <w:br/>
        <w:t>dently incurable.</w:t>
      </w:r>
    </w:p>
    <w:p w14:paraId="7E80AA76" w14:textId="77777777" w:rsidR="007E3A06" w:rsidRDefault="007E3A06" w:rsidP="007E3A06">
      <w:r>
        <w:t>It a Physician be sent for in time, he Ought to do all he can,</w:t>
      </w:r>
      <w:r>
        <w:br/>
        <w:t xml:space="preserve">by all proper Means, and A convenient Method, to stop the </w:t>
      </w:r>
      <w:r>
        <w:rPr>
          <w:lang w:val="la-Latn" w:eastAsia="la-Latn" w:bidi="la-Latn"/>
        </w:rPr>
        <w:t>Go-</w:t>
      </w:r>
      <w:r>
        <w:rPr>
          <w:lang w:val="la-Latn" w:eastAsia="la-Latn" w:bidi="la-Latn"/>
        </w:rPr>
        <w:br/>
        <w:t xml:space="preserve">norrhoea, </w:t>
      </w:r>
      <w:r>
        <w:t>Or Fluor AlbuS, which are the Cause Of thiSConfump-</w:t>
      </w:r>
      <w:r>
        <w:br/>
        <w:t>tion. This efflux Os the nutritious juice being once stopt by</w:t>
      </w:r>
      <w:r>
        <w:br/>
        <w:t>Art, we must endeavour, with ail tour Power, to replenish the</w:t>
      </w:r>
      <w:r>
        <w:br/>
        <w:t>despirited and impoverished Blood, aS soon aS may he, with new.</w:t>
      </w:r>
      <w:r>
        <w:br/>
        <w:t>Oily, and benign Chyle; and, therefore, such Food aS is deli-</w:t>
      </w:r>
      <w:r>
        <w:br/>
        <w:t xml:space="preserve">cious, and affords a goodJuice, and is most grateful to </w:t>
      </w:r>
      <w:r>
        <w:rPr>
          <w:lang w:val="la-Latn" w:eastAsia="la-Latn" w:bidi="la-Latn"/>
        </w:rPr>
        <w:t>a Patien?*</w:t>
      </w:r>
      <w:r>
        <w:rPr>
          <w:lang w:val="la-Latn" w:eastAsia="la-Latn" w:bidi="la-Latn"/>
        </w:rPr>
        <w:br/>
      </w:r>
      <w:r>
        <w:t>Palate and Stomach, must be given Often in a Day, though in a</w:t>
      </w:r>
      <w:r>
        <w:br/>
        <w:t>little Quantity at a time. And, that this Appetite may be tin</w:t>
      </w:r>
      <w:r>
        <w:br/>
        <w:t>more excited, let him be advised to be chearfnl: For there st</w:t>
      </w:r>
      <w:r>
        <w:br/>
        <w:t>nothing that destroys the Appetite, and Confirms a Consumption</w:t>
      </w:r>
      <w:r>
        <w:br/>
        <w:t>mo«</w:t>
      </w:r>
      <w:r>
        <w:br w:type="page"/>
      </w:r>
    </w:p>
    <w:p w14:paraId="29186B9A" w14:textId="77777777" w:rsidR="007E3A06" w:rsidRDefault="007E3A06" w:rsidP="007E3A06">
      <w:r>
        <w:lastRenderedPageBreak/>
        <w:t>more than Grief and Sadness. Let him, also, enjoy the Advan-</w:t>
      </w:r>
      <w:r>
        <w:br/>
        <w:t>tage os an Open and benign Air, which is Very beneficial to the</w:t>
      </w:r>
      <w:r>
        <w:br/>
        <w:t>Nerves, and. Consequently, to the Appetite and Stomach: Let</w:t>
      </w:r>
      <w:r>
        <w:br/>
        <w:t>him, also, use Exercise every Day, and rubbing Of his Body,</w:t>
      </w:r>
      <w:r>
        <w:br/>
        <w:t>even to the procuring of moderate Sweats, (if his Strength will</w:t>
      </w:r>
      <w:r>
        <w:br/>
        <w:t>bear it) that the Load Of Old, despirned, and unprofitable Chyle,</w:t>
      </w:r>
      <w:r>
        <w:br/>
        <w:t>with which the Blood-Veflels, and Habit of the Body, are stust,</w:t>
      </w:r>
      <w:r>
        <w:br/>
        <w:t>may he sweated Out, to make more room for new and useful</w:t>
      </w:r>
      <w:r>
        <w:br/>
        <w:t>Chyle, and, consequently, for the improvement Of the Appetite</w:t>
      </w:r>
      <w:r>
        <w:br/>
        <w:t>in the Stomach: But he must religiously abstain from the liberal</w:t>
      </w:r>
      <w:r>
        <w:br/>
        <w:t>Use of Wine, and spirituous Liquors, which are subject to put</w:t>
      </w:r>
      <w:r>
        <w:br/>
        <w:t>the Blood, which is before become too hot, into a greater Flame.</w:t>
      </w:r>
      <w:r>
        <w:br/>
        <w:t>Let the Physician, also, take heed he does not prescribe any Purges,</w:t>
      </w:r>
      <w:r>
        <w:br/>
        <w:t>or any Medicine whatsoever, to procure any other considerable</w:t>
      </w:r>
      <w:r>
        <w:br/>
        <w:t>Evacuation, which may create farther Expences to Nature, when</w:t>
      </w:r>
      <w:r>
        <w:br/>
        <w:t>she is already weak : But if an hectical Heat, even in the least</w:t>
      </w:r>
      <w:r>
        <w:br/>
        <w:t>Degree, be kindled in the solid Pans, he must presently endea-</w:t>
      </w:r>
      <w:r>
        <w:br/>
        <w:t>vour, with all his Industry, to quench this Flame by the Use of</w:t>
      </w:r>
      <w:r>
        <w:br/>
        <w:t>Asses Milk, a Milk Diet, and of such mineral Waters as are</w:t>
      </w:r>
      <w:r>
        <w:br/>
        <w:t xml:space="preserve">Chalybeate. </w:t>
      </w:r>
      <w:r>
        <w:rPr>
          <w:i/>
          <w:iCs/>
        </w:rPr>
        <w:t>Mortons Phthis.iologia, Cap.</w:t>
      </w:r>
      <w:r>
        <w:t xml:space="preserve"> 4.</w:t>
      </w:r>
    </w:p>
    <w:p w14:paraId="28E4BACE" w14:textId="77777777" w:rsidR="007E3A06" w:rsidRDefault="007E3A06" w:rsidP="007E3A06">
      <w:pPr>
        <w:ind w:firstLine="360"/>
      </w:pPr>
      <w:r>
        <w:t>TABULA. A Lozenge.</w:t>
      </w:r>
    </w:p>
    <w:p w14:paraId="69DF2BBA" w14:textId="77777777" w:rsidR="007E3A06" w:rsidRDefault="007E3A06" w:rsidP="007E3A06">
      <w:pPr>
        <w:ind w:firstLine="360"/>
      </w:pPr>
      <w:r>
        <w:rPr>
          <w:lang w:val="la-Latn" w:eastAsia="la-Latn" w:bidi="la-Latn"/>
        </w:rPr>
        <w:t xml:space="preserve">TABULATUM. </w:t>
      </w:r>
      <w:r>
        <w:t>The same aS TABULA.</w:t>
      </w:r>
    </w:p>
    <w:p w14:paraId="319D75EF" w14:textId="77777777" w:rsidR="007E3A06" w:rsidRDefault="007E3A06" w:rsidP="007E3A06">
      <w:pPr>
        <w:ind w:firstLine="360"/>
      </w:pPr>
      <w:r>
        <w:t>TA8UM. Gore; a thin, sanious, and putrid Humour, flow-</w:t>
      </w:r>
      <w:r>
        <w:br/>
        <w:t xml:space="preserve">ing from malignant Ulcers, Or </w:t>
      </w:r>
      <w:r>
        <w:rPr>
          <w:lang w:val="la-Latn" w:eastAsia="la-Latn" w:bidi="la-Latn"/>
        </w:rPr>
        <w:t xml:space="preserve">mortis/d </w:t>
      </w:r>
      <w:r>
        <w:t>Parts, when the Vital</w:t>
      </w:r>
      <w:r>
        <w:br/>
        <w:t>Powers are insufficient to form good Pus, or Matter.</w:t>
      </w:r>
    </w:p>
    <w:p w14:paraId="00C212DE" w14:textId="77777777" w:rsidR="007E3A06" w:rsidRDefault="007E3A06" w:rsidP="007E3A06">
      <w:pPr>
        <w:ind w:firstLine="360"/>
      </w:pPr>
      <w:r>
        <w:t xml:space="preserve">TACAMAHACA. Ossie. C. B. P. 503. </w:t>
      </w:r>
      <w:r>
        <w:rPr>
          <w:lang w:val="la-Latn" w:eastAsia="la-Latn" w:bidi="la-Latn"/>
        </w:rPr>
        <w:t xml:space="preserve">Parin </w:t>
      </w:r>
      <w:r>
        <w:t>Theat. I6O8.</w:t>
      </w:r>
      <w:r>
        <w:br/>
        <w:t xml:space="preserve">Ran Hist. 2. I846. </w:t>
      </w:r>
      <w:r>
        <w:rPr>
          <w:i/>
          <w:iCs/>
        </w:rPr>
        <w:t xml:space="preserve">Tacamahaca </w:t>
      </w:r>
      <w:r>
        <w:rPr>
          <w:i/>
          <w:iCs/>
          <w:lang w:val="la-Latn" w:eastAsia="la-Latn" w:bidi="la-Latn"/>
        </w:rPr>
        <w:t xml:space="preserve">Populo similis, fructu </w:t>
      </w:r>
      <w:r>
        <w:rPr>
          <w:i/>
          <w:iCs/>
        </w:rPr>
        <w:t>colore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Paeoniae simili.</w:t>
      </w:r>
      <w:r>
        <w:rPr>
          <w:lang w:val="la-Latn" w:eastAsia="la-Latn" w:bidi="la-Latn"/>
        </w:rPr>
        <w:t xml:space="preserve"> </w:t>
      </w:r>
      <w:r>
        <w:t xml:space="preserve">J. </w:t>
      </w:r>
      <w:r>
        <w:rPr>
          <w:lang w:val="la-Latn" w:eastAsia="la-Latn" w:bidi="la-Latn"/>
        </w:rPr>
        <w:t xml:space="preserve">B. </w:t>
      </w:r>
      <w:r>
        <w:t xml:space="preserve">I. </w:t>
      </w:r>
      <w:r>
        <w:rPr>
          <w:lang w:val="la-Latn" w:eastAsia="la-Latn" w:bidi="la-Latn"/>
        </w:rPr>
        <w:t xml:space="preserve">346. </w:t>
      </w:r>
      <w:r>
        <w:rPr>
          <w:i/>
          <w:iCs/>
          <w:lang w:val="la-Latn" w:eastAsia="la-Latn" w:bidi="la-Latn"/>
        </w:rPr>
        <w:t>Tacamahaca foliis crenatis, Sadel..</w:t>
      </w:r>
      <w:r>
        <w:rPr>
          <w:i/>
          <w:iCs/>
          <w:lang w:val="la-Latn" w:eastAsia="la-Latn" w:bidi="la-Latn"/>
        </w:rPr>
        <w:br/>
        <w:t>houts Lignum ad ephippia conficiendum aptum.</w:t>
      </w:r>
      <w:r>
        <w:rPr>
          <w:lang w:val="la-Latn" w:eastAsia="la-Latn" w:bidi="la-Latn"/>
        </w:rPr>
        <w:t xml:space="preserve"> </w:t>
      </w:r>
      <w:r>
        <w:t>Pared. .</w:t>
      </w:r>
      <w:r>
        <w:rPr>
          <w:lang w:val="la-Latn" w:eastAsia="la-Latn" w:bidi="la-Latn"/>
        </w:rPr>
        <w:t>Bat. Prnd.</w:t>
      </w:r>
      <w:r>
        <w:rPr>
          <w:lang w:val="la-Latn" w:eastAsia="la-Latn" w:bidi="la-Latn"/>
        </w:rPr>
        <w:br/>
        <w:t xml:space="preserve">379. </w:t>
      </w:r>
      <w:r>
        <w:rPr>
          <w:i/>
          <w:iCs/>
          <w:lang w:val="la-Latn" w:eastAsia="la-Latn" w:bidi="la-Latn"/>
        </w:rPr>
        <w:t>Tecomabaca.</w:t>
      </w:r>
      <w:r>
        <w:rPr>
          <w:lang w:val="la-Latn" w:eastAsia="la-Latn" w:bidi="la-Latn"/>
        </w:rPr>
        <w:t xml:space="preserve"> </w:t>
      </w:r>
      <w:r>
        <w:t xml:space="preserve">Hern. </w:t>
      </w:r>
      <w:r>
        <w:rPr>
          <w:lang w:val="la-Latn" w:eastAsia="la-Latn" w:bidi="la-Latn"/>
        </w:rPr>
        <w:t>55. .TACAMAHAC.TREE.</w:t>
      </w:r>
    </w:p>
    <w:p w14:paraId="305A753D" w14:textId="77777777" w:rsidR="007E3A06" w:rsidRDefault="007E3A06" w:rsidP="007E3A06">
      <w:pPr>
        <w:ind w:firstLine="360"/>
      </w:pPr>
      <w:r>
        <w:rPr>
          <w:i/>
          <w:iCs/>
          <w:lang w:val="la-Latn" w:eastAsia="la-Latn" w:bidi="la-Latn"/>
        </w:rPr>
        <w:t>Tacamahac</w:t>
      </w:r>
      <w:r>
        <w:rPr>
          <w:lang w:val="la-Latn" w:eastAsia="la-Latn" w:bidi="la-Latn"/>
        </w:rPr>
        <w:t xml:space="preserve"> </w:t>
      </w:r>
      <w:r>
        <w:t xml:space="preserve">stows </w:t>
      </w:r>
      <w:r>
        <w:rPr>
          <w:lang w:val="la-Latn" w:eastAsia="la-Latn" w:bidi="la-Latn"/>
        </w:rPr>
        <w:t xml:space="preserve">from a large </w:t>
      </w:r>
      <w:r>
        <w:t>Tree aS bio as a Poplar, hear-</w:t>
      </w:r>
      <w:r>
        <w:br/>
      </w:r>
      <w:r>
        <w:rPr>
          <w:lang w:val="la-Latn" w:eastAsia="la-Latn" w:bidi="la-Latn"/>
        </w:rPr>
        <w:t xml:space="preserve">ing </w:t>
      </w:r>
      <w:r>
        <w:t>Leaves like those Os a Rose-tree, crenated about the edges,</w:t>
      </w:r>
      <w:r>
        <w:br/>
        <w:t>consisting of sometimes five on a Stalk, the Flowers are small,</w:t>
      </w:r>
      <w:r>
        <w:br/>
        <w:t>growing in Clusters, of a white Colour, which are followed by</w:t>
      </w:r>
      <w:r>
        <w:br/>
        <w:t xml:space="preserve">triangular Seed. It grows in the </w:t>
      </w:r>
      <w:r>
        <w:rPr>
          <w:i/>
          <w:iCs/>
        </w:rPr>
        <w:t>Spanasch Wess-Indies,</w:t>
      </w:r>
      <w:r>
        <w:t xml:space="preserve"> there are</w:t>
      </w:r>
      <w:r>
        <w:br/>
        <w:t>two Sorts Of Gum, One in Lumps, which is dry and resinous,</w:t>
      </w:r>
      <w:r>
        <w:br/>
        <w:t>crumbling at first between the Teeth, but, when chewed awhile,</w:t>
      </w:r>
      <w:r>
        <w:br/>
        <w:t>sticking together, made up of little yellow.redish Grains,</w:t>
      </w:r>
      <w:r>
        <w:br/>
        <w:t>clinging together. Of a pleasant strong Smell, somewhat like</w:t>
      </w:r>
      <w:r>
        <w:br/>
        <w:t xml:space="preserve">Manich ; the Other Sort is called </w:t>
      </w:r>
      <w:r>
        <w:rPr>
          <w:i/>
          <w:iCs/>
        </w:rPr>
        <w:t>Tacamahac</w:t>
      </w:r>
      <w:r>
        <w:t xml:space="preserve"> in the Shell,</w:t>
      </w:r>
      <w:r>
        <w:br/>
        <w:t>being of One Texture, smooth, and in. Colour like strain-,</w:t>
      </w:r>
      <w:r>
        <w:br/>
        <w:t>ed Galbanum, hut lighter, of a pleasant Smell like the for-</w:t>
      </w:r>
      <w:r>
        <w:br/>
        <w:t>mer.</w:t>
      </w:r>
    </w:p>
    <w:p w14:paraId="19506D8B" w14:textId="77777777" w:rsidR="007E3A06" w:rsidRDefault="007E3A06" w:rsidP="007E3A06">
      <w:pPr>
        <w:ind w:firstLine="360"/>
      </w:pPr>
      <w:r>
        <w:rPr>
          <w:i/>
          <w:iCs/>
        </w:rPr>
        <w:t>Tacamahac</w:t>
      </w:r>
      <w:r>
        <w:t xml:space="preserve"> is heating and drying, distblVing and ripening,</w:t>
      </w:r>
      <w:r>
        <w:br/>
        <w:t>though it is seldom used inwardly, it is good for the Head and</w:t>
      </w:r>
      <w:r>
        <w:br/>
        <w:t>Nerves, and is sometimes applied to the Temples for the Head-</w:t>
      </w:r>
      <w:r>
        <w:br/>
        <w:t xml:space="preserve">ach is srequentiy mixed with </w:t>
      </w:r>
      <w:r>
        <w:rPr>
          <w:i/>
          <w:iCs/>
        </w:rPr>
        <w:t>Galbanum,</w:t>
      </w:r>
      <w:r>
        <w:t xml:space="preserve"> and is applied to the</w:t>
      </w:r>
      <w:r>
        <w:br/>
        <w:t xml:space="preserve">Navel in Disorders of the Womb. </w:t>
      </w:r>
      <w:r>
        <w:rPr>
          <w:i/>
          <w:iCs/>
        </w:rPr>
        <w:t>Millers Sot. Offe</w:t>
      </w:r>
    </w:p>
    <w:p w14:paraId="3D873E4F" w14:textId="77777777" w:rsidR="007E3A06" w:rsidRDefault="007E3A06" w:rsidP="007E3A06">
      <w:pPr>
        <w:ind w:firstLine="360"/>
      </w:pPr>
      <w:r>
        <w:t>This is a refinous Substance, of which there are two Kinds, one</w:t>
      </w:r>
      <w:r>
        <w:br/>
        <w:t>in Shells, and one in Lumps.The first is most esteemed,and is some-</w:t>
      </w:r>
      <w:r>
        <w:br/>
        <w:t xml:space="preserve">times named </w:t>
      </w:r>
      <w:r>
        <w:rPr>
          <w:i/>
          <w:iCs/>
        </w:rPr>
        <w:t xml:space="preserve">Tacamahaca </w:t>
      </w:r>
      <w:r>
        <w:rPr>
          <w:i/>
          <w:iCs/>
          <w:lang w:val="la-Latn" w:eastAsia="la-Latn" w:bidi="la-Latn"/>
        </w:rPr>
        <w:t>Sublimis.</w:t>
      </w:r>
      <w:r>
        <w:rPr>
          <w:lang w:val="la-Latn" w:eastAsia="la-Latn" w:bidi="la-Latn"/>
        </w:rPr>
        <w:t xml:space="preserve"> </w:t>
      </w:r>
      <w:r>
        <w:t>It is of a Very agreeable</w:t>
      </w:r>
      <w:r>
        <w:br/>
        <w:t>Smell, like that of Lavender and Angelica♦ and is Drought</w:t>
      </w:r>
      <w:r>
        <w:br/>
        <w:t xml:space="preserve">from </w:t>
      </w:r>
      <w:r>
        <w:rPr>
          <w:i/>
          <w:iCs/>
        </w:rPr>
        <w:t>Madagascar</w:t>
      </w:r>
      <w:r>
        <w:t xml:space="preserve"> and </w:t>
      </w:r>
      <w:r>
        <w:rPr>
          <w:i/>
          <w:iCs/>
        </w:rPr>
        <w:t>Neva Spain,</w:t>
      </w:r>
      <w:r>
        <w:t xml:space="preserve"> being the Product of a</w:t>
      </w:r>
      <w:r>
        <w:br/>
        <w:t xml:space="preserve">Tree named </w:t>
      </w:r>
      <w:r>
        <w:rPr>
          <w:i/>
          <w:iCs/>
        </w:rPr>
        <w:t xml:space="preserve">Tacamahaca </w:t>
      </w:r>
      <w:r>
        <w:rPr>
          <w:i/>
          <w:iCs/>
          <w:lang w:val="la-Latn" w:eastAsia="la-Latn" w:bidi="la-Latn"/>
        </w:rPr>
        <w:t>Populo similis fructu</w:t>
      </w:r>
      <w:r>
        <w:rPr>
          <w:lang w:val="la-Latn" w:eastAsia="la-Latn" w:bidi="la-Latn"/>
        </w:rPr>
        <w:t xml:space="preserve"> </w:t>
      </w:r>
      <w:r>
        <w:t xml:space="preserve">and </w:t>
      </w:r>
      <w:r>
        <w:rPr>
          <w:i/>
          <w:iCs/>
        </w:rPr>
        <w:t>colore Paonia.</w:t>
      </w:r>
      <w:r>
        <w:rPr>
          <w:i/>
          <w:iCs/>
        </w:rPr>
        <w:br/>
      </w:r>
      <w:r>
        <w:t xml:space="preserve">J. B. </w:t>
      </w:r>
      <w:r>
        <w:rPr>
          <w:i/>
          <w:iCs/>
        </w:rPr>
        <w:t>Tecomahoicai Hernando</w:t>
      </w:r>
      <w:r>
        <w:t xml:space="preserve"> It is used externally in the same In-</w:t>
      </w:r>
      <w:r>
        <w:br/>
        <w:t>tentions with the. Gum Caranoa, and likewise resolves Tumors,</w:t>
      </w:r>
      <w:r>
        <w:br/>
        <w:t>strengthens the Nerves, and</w:t>
      </w:r>
      <w:r>
        <w:rPr>
          <w:vertAlign w:val="superscript"/>
        </w:rPr>
        <w:t>1</w:t>
      </w:r>
      <w:r>
        <w:t xml:space="preserve"> Cures the Heathach, when applied</w:t>
      </w:r>
      <w:r>
        <w:br/>
        <w:t xml:space="preserve">in a Plainer to thesscalp. </w:t>
      </w:r>
      <w:r>
        <w:rPr>
          <w:i/>
          <w:iCs/>
        </w:rPr>
        <w:t>Geosseop.'</w:t>
      </w:r>
    </w:p>
    <w:p w14:paraId="086E1F80" w14:textId="77777777" w:rsidR="007E3A06" w:rsidRDefault="007E3A06" w:rsidP="007E3A06">
      <w:pPr>
        <w:ind w:firstLine="360"/>
      </w:pPr>
      <w:r>
        <w:t xml:space="preserve">It is Very much used by the </w:t>
      </w:r>
      <w:r>
        <w:rPr>
          <w:i/>
          <w:iCs/>
        </w:rPr>
        <w:t>Indians,</w:t>
      </w:r>
      <w:r>
        <w:t xml:space="preserve"> in all sorts of Distem-</w:t>
      </w:r>
      <w:r>
        <w:br/>
        <w:t>pers, especially in Tumors of all kinds; for it is highly dissol-</w:t>
      </w:r>
      <w:r>
        <w:br/>
        <w:t>.Vent, maturating,and discussing; it, also,removes all Pains from</w:t>
      </w:r>
      <w:r>
        <w:br/>
        <w:t>Cold and flatulent Humors; thrown upon the Coals, or held to</w:t>
      </w:r>
      <w:r>
        <w:br/>
        <w:t xml:space="preserve">the Nostriis, it gives immediate Relief in Hysterics. </w:t>
      </w:r>
      <w:r>
        <w:rPr>
          <w:b/>
          <w:bCs/>
        </w:rPr>
        <w:t>A</w:t>
      </w:r>
      <w:r>
        <w:rPr>
          <w:b/>
          <w:bCs/>
        </w:rPr>
        <w:br/>
      </w:r>
      <w:r>
        <w:t>Plaister Of it, applied to the Navel, retains the Uterus in its</w:t>
      </w:r>
      <w:r>
        <w:br/>
        <w:t>Place, aS is known by common Experience; the mom delicate</w:t>
      </w:r>
      <w:r>
        <w:br/>
        <w:t>sort mix it with Amber and Musk, spread upon Linen, and apo</w:t>
      </w:r>
      <w:r>
        <w:br/>
        <w:t>ply’d hebind One or both Ears, or the Fumes of it attracted, it</w:t>
      </w:r>
      <w:r>
        <w:br/>
        <w:t>represses all manner os Definitions from the Head. Apply’d to</w:t>
      </w:r>
      <w:r>
        <w:br/>
        <w:t>the Temples by way Of Cerate, it restrains all sorts of</w:t>
      </w:r>
      <w:r>
        <w:br/>
        <w:t>Rheums Or DefiuxionS upon the Eyes, Or Other Parts Of the</w:t>
      </w:r>
      <w:r>
        <w:br/>
        <w:t>Pace ; and, put into an hollow putrid Tooth, It eases the pain</w:t>
      </w:r>
      <w:r>
        <w:br/>
      </w:r>
      <w:r>
        <w:lastRenderedPageBreak/>
        <w:t>thereof.</w:t>
      </w:r>
    </w:p>
    <w:p w14:paraId="03BB358A" w14:textId="77777777" w:rsidR="007E3A06" w:rsidRDefault="007E3A06" w:rsidP="007E3A06">
      <w:pPr>
        <w:ind w:firstLine="360"/>
      </w:pPr>
      <w:r>
        <w:rPr>
          <w:b/>
          <w:bCs/>
        </w:rPr>
        <w:t xml:space="preserve">A </w:t>
      </w:r>
      <w:r>
        <w:t xml:space="preserve">Plaister prepared of </w:t>
      </w:r>
      <w:r>
        <w:rPr>
          <w:i/>
          <w:iCs/>
        </w:rPr>
        <w:t>Tacamahac,</w:t>
      </w:r>
      <w:r>
        <w:t xml:space="preserve"> with a third Part of StyraE,</w:t>
      </w:r>
      <w:r>
        <w:br/>
        <w:t>and a small Quantity Of Amber, is an excellent Topic for the</w:t>
      </w:r>
      <w:r>
        <w:br/>
        <w:t>Stomach; for it strengthens that Part, provokes an Appetite,</w:t>
      </w:r>
      <w:r>
        <w:br/>
        <w:t>helps Concoction, and discusses Flatulencies; apply'd to the</w:t>
      </w:r>
      <w:r>
        <w:br/>
        <w:t>Head, it strengthens the Brain. It is of great Efficacy in the</w:t>
      </w:r>
      <w:r>
        <w:br/>
        <w:t>Sciatica, and all Diseases proceeding from cold or min'd Hu-</w:t>
      </w:r>
      <w:r>
        <w:br/>
        <w:t>mors. Being apply’d alone to Wounds Of the Joints or Nerves,</w:t>
      </w:r>
      <w:r>
        <w:br/>
        <w:t>it cures them effectually; for it causes an immediate Suppura-</w:t>
      </w:r>
      <w:r>
        <w:br/>
        <w:t xml:space="preserve">tion, and prevents Spasms. I, says </w:t>
      </w:r>
      <w:r>
        <w:rPr>
          <w:i/>
          <w:iCs/>
        </w:rPr>
        <w:t>Monardes,</w:t>
      </w:r>
      <w:r>
        <w:t xml:space="preserve"> mix it with </w:t>
      </w:r>
      <w:r>
        <w:rPr>
          <w:b/>
          <w:bCs/>
        </w:rPr>
        <w:t>a</w:t>
      </w:r>
      <w:r>
        <w:rPr>
          <w:b/>
          <w:bCs/>
        </w:rPr>
        <w:br/>
      </w:r>
      <w:r>
        <w:t>third Part of Wax, for the more convenient spreading. Thus</w:t>
      </w:r>
      <w:r>
        <w:br/>
        <w:t xml:space="preserve">far </w:t>
      </w:r>
      <w:r>
        <w:rPr>
          <w:i/>
          <w:iCs/>
        </w:rPr>
        <w:t>Monardes</w:t>
      </w:r>
      <w:r>
        <w:t xml:space="preserve">; to which we may add, that a Plaister of </w:t>
      </w:r>
      <w:r>
        <w:rPr>
          <w:i/>
          <w:iCs/>
        </w:rPr>
        <w:t>Taca..</w:t>
      </w:r>
      <w:r>
        <w:rPr>
          <w:i/>
          <w:iCs/>
        </w:rPr>
        <w:br/>
        <w:t>mahac,</w:t>
      </w:r>
      <w:r>
        <w:t xml:space="preserve"> apply'd to the Belly, is said to mitigate the Head-ach;</w:t>
      </w:r>
      <w:r>
        <w:br/>
        <w:t xml:space="preserve">It is, also, effectual in discussing Tumors and Hardnesses of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Spleen. </w:t>
      </w:r>
      <w:r>
        <w:rPr>
          <w:i/>
          <w:iCs/>
        </w:rPr>
        <w:t>Uceii Hast. Plant.</w:t>
      </w:r>
    </w:p>
    <w:p w14:paraId="40019FE9" w14:textId="77777777" w:rsidR="007E3A06" w:rsidRDefault="007E3A06" w:rsidP="007E3A06">
      <w:pPr>
        <w:ind w:firstLine="360"/>
      </w:pPr>
      <w:r>
        <w:t xml:space="preserve">TACEROS, </w:t>
      </w:r>
      <w:r>
        <w:rPr>
          <w:lang w:val="el-GR" w:eastAsia="el-GR" w:bidi="el-GR"/>
        </w:rPr>
        <w:t xml:space="preserve">τακερὸς, </w:t>
      </w:r>
      <w:r>
        <w:t>imports colliquated; or lean and chin,</w:t>
      </w:r>
      <w:r>
        <w:br/>
        <w:t xml:space="preserve">from too great a Collinuatinn. </w:t>
      </w:r>
      <w:r>
        <w:rPr>
          <w:i/>
          <w:iCs/>
        </w:rPr>
        <w:t>Mosehion.</w:t>
      </w:r>
    </w:p>
    <w:p w14:paraId="19609101" w14:textId="77777777" w:rsidR="007E3A06" w:rsidRDefault="007E3A06" w:rsidP="007E3A06">
      <w:pPr>
        <w:ind w:firstLine="360"/>
      </w:pPr>
      <w:r>
        <w:t xml:space="preserve">TA CHY, TACH LO§, </w:t>
      </w:r>
      <w:r>
        <w:rPr>
          <w:lang w:val="el-GR" w:eastAsia="el-GR" w:bidi="el-GR"/>
        </w:rPr>
        <w:t xml:space="preserve">ταχὑ, ταχέως. </w:t>
      </w:r>
      <w:r>
        <w:t>Besides its common</w:t>
      </w:r>
      <w:r>
        <w:br/>
        <w:t xml:space="preserve">signification,importing Speed and Celerity, jt is </w:t>
      </w:r>
      <w:r>
        <w:rPr>
          <w:u w:val="single"/>
        </w:rPr>
        <w:t>som</w:t>
      </w:r>
      <w:r>
        <w:t>etimes u</w:t>
      </w:r>
      <w:r>
        <w:rPr>
          <w:u w:val="single"/>
        </w:rPr>
        <w:t>sc</w:t>
      </w:r>
      <w:r>
        <w:t>d</w:t>
      </w:r>
    </w:p>
    <w:p w14:paraId="28A7814C" w14:textId="77777777" w:rsidR="007E3A06" w:rsidRDefault="007E3A06" w:rsidP="007E3A06">
      <w:r>
        <w:t xml:space="preserve">instead Of </w:t>
      </w:r>
      <w:r>
        <w:rPr>
          <w:lang w:val="el-GR" w:eastAsia="el-GR" w:bidi="el-GR"/>
        </w:rPr>
        <w:t xml:space="preserve">πυκνῶς, </w:t>
      </w:r>
      <w:r>
        <w:t>ofres, freonenrly, with outer- Repetitions.*</w:t>
      </w:r>
      <w:r>
        <w:br/>
        <w:t xml:space="preserve">Thus </w:t>
      </w:r>
      <w:r>
        <w:rPr>
          <w:i/>
          <w:iCs/>
        </w:rPr>
        <w:t>Lib. de R. V. I. A.</w:t>
      </w:r>
      <w:r>
        <w:t xml:space="preserve"> </w:t>
      </w:r>
      <w:r>
        <w:rPr>
          <w:lang w:val="el-GR" w:eastAsia="el-GR" w:bidi="el-GR"/>
        </w:rPr>
        <w:t xml:space="preserve">ἐπαν/λήσιες ταχεῖαι' </w:t>
      </w:r>
      <w:r>
        <w:rPr>
          <w:lang w:val="la-Latn" w:eastAsia="la-Latn" w:bidi="la-Latn"/>
        </w:rPr>
        <w:t xml:space="preserve">aro </w:t>
      </w:r>
      <w:r>
        <w:t>frequently o</w:t>
      </w:r>
      <w:r>
        <w:rPr>
          <w:vertAlign w:val="subscript"/>
        </w:rPr>
        <w:t>r</w:t>
      </w:r>
      <w:r>
        <w:rPr>
          <w:vertAlign w:val="subscript"/>
        </w:rPr>
        <w:br/>
      </w:r>
      <w:r>
        <w:t xml:space="preserve">quickly repeated Perfusions, where </w:t>
      </w:r>
      <w:r>
        <w:rPr>
          <w:i/>
          <w:iCs/>
        </w:rPr>
        <w:t>Galen</w:t>
      </w:r>
      <w:r>
        <w:t xml:space="preserve"> on the Plice says, that</w:t>
      </w:r>
      <w:r>
        <w:br/>
        <w:t xml:space="preserve">me AmientS confounded the Use of those two Words </w:t>
      </w:r>
      <w:r>
        <w:rPr>
          <w:lang w:val="el-GR" w:eastAsia="el-GR" w:bidi="el-GR"/>
        </w:rPr>
        <w:t>πυκνός</w:t>
      </w:r>
      <w:r>
        <w:rPr>
          <w:lang w:val="el-GR" w:eastAsia="el-GR" w:bidi="el-GR"/>
        </w:rPr>
        <w:br/>
      </w:r>
      <w:r>
        <w:t xml:space="preserve">[pyfuorJ and </w:t>
      </w:r>
      <w:r>
        <w:rPr>
          <w:lang w:val="el-GR" w:eastAsia="el-GR" w:bidi="el-GR"/>
        </w:rPr>
        <w:t xml:space="preserve">ταχὑς </w:t>
      </w:r>
      <w:r>
        <w:rPr>
          <w:i/>
          <w:iCs/>
        </w:rPr>
        <w:t>[yochyQ</w:t>
      </w:r>
      <w:r>
        <w:t>, and that sometimes frequent Actions</w:t>
      </w:r>
      <w:r>
        <w:br/>
      </w:r>
      <w:r>
        <w:rPr>
          <w:lang w:val="el-GR" w:eastAsia="el-GR" w:bidi="el-GR"/>
        </w:rPr>
        <w:t xml:space="preserve">[πυκναί ἐνέργειαιῖ </w:t>
      </w:r>
      <w:r>
        <w:t xml:space="preserve">are called quick </w:t>
      </w:r>
      <w:r>
        <w:rPr>
          <w:lang w:val="el-GR" w:eastAsia="el-GR" w:bidi="el-GR"/>
        </w:rPr>
        <w:t xml:space="preserve">ζταχειαι] </w:t>
      </w:r>
      <w:r>
        <w:t>Actions.</w:t>
      </w:r>
    </w:p>
    <w:p w14:paraId="3D180159" w14:textId="77777777" w:rsidR="007E3A06" w:rsidRDefault="007E3A06" w:rsidP="007E3A06">
      <w:pPr>
        <w:ind w:firstLine="360"/>
      </w:pPr>
      <w:r>
        <w:rPr>
          <w:lang w:val="la-Latn" w:eastAsia="la-Latn" w:bidi="la-Latn"/>
        </w:rPr>
        <w:t xml:space="preserve">TACTUS. </w:t>
      </w:r>
      <w:r>
        <w:t>The Touch, in Midwifry, is the Exploration of</w:t>
      </w:r>
      <w:r>
        <w:br/>
        <w:t xml:space="preserve">the State or the </w:t>
      </w:r>
      <w:r>
        <w:rPr>
          <w:i/>
          <w:iCs/>
        </w:rPr>
        <w:t>Vagina,</w:t>
      </w:r>
      <w:r>
        <w:t xml:space="preserve"> and Uterus, and ofthe Situation of the</w:t>
      </w:r>
      <w:r>
        <w:br/>
        <w:t xml:space="preserve">Foetus, and whatever else is Contain'd therein. </w:t>
      </w:r>
      <w:r>
        <w:rPr>
          <w:i/>
          <w:iCs/>
          <w:lang w:val="la-Latn" w:eastAsia="la-Latn" w:bidi="la-Latn"/>
        </w:rPr>
        <w:t>Hippocrates,</w:t>
      </w:r>
      <w:r>
        <w:rPr>
          <w:lang w:val="la-Latn" w:eastAsia="la-Latn" w:bidi="la-Latn"/>
        </w:rPr>
        <w:t xml:space="preserve"> </w:t>
      </w:r>
      <w:r>
        <w:t>in his</w:t>
      </w:r>
      <w:r>
        <w:br/>
        <w:t>Treatises concerning the Diseases of Women, has been Very full</w:t>
      </w:r>
      <w:r>
        <w:br/>
        <w:t>and exact in his Directions upon this Subject. See OasTETRI-</w:t>
      </w:r>
      <w:r>
        <w:br/>
        <w:t>CATrO.</w:t>
      </w:r>
    </w:p>
    <w:p w14:paraId="5CF88AC6" w14:textId="77777777" w:rsidR="007E3A06" w:rsidRDefault="007E3A06" w:rsidP="007E3A06">
      <w:pPr>
        <w:ind w:firstLine="360"/>
      </w:pPr>
      <w:r>
        <w:t xml:space="preserve">But </w:t>
      </w:r>
      <w:r>
        <w:rPr>
          <w:i/>
          <w:iCs/>
          <w:lang w:val="la-Latn" w:eastAsia="la-Latn" w:bidi="la-Latn"/>
        </w:rPr>
        <w:t>Tactus</w:t>
      </w:r>
      <w:r>
        <w:rPr>
          <w:lang w:val="la-Latn" w:eastAsia="la-Latn" w:bidi="la-Latn"/>
        </w:rPr>
        <w:t xml:space="preserve"> </w:t>
      </w:r>
      <w:r>
        <w:t>is the Sense Os Touch, in the common Accep-</w:t>
      </w:r>
      <w:r>
        <w:br/>
        <w:t>tation Of the Word. Now, in order to account for this, it must</w:t>
      </w:r>
      <w:r>
        <w:br/>
        <w:t>he observ’d, that soft, pulpous, medullary, nervous, and py-</w:t>
      </w:r>
      <w:r>
        <w:br/>
        <w:t>ramidal Papillae arise from hard subcutaneous Nerves, which,</w:t>
      </w:r>
      <w:r>
        <w:br/>
        <w:t>however, become soft, when stript of their exterior Membrane:</w:t>
      </w:r>
      <w:r>
        <w:br/>
        <w:t>Hence these Papillae are highly sensible .they are, also, moisten’d</w:t>
      </w:r>
      <w:r>
        <w:br/>
        <w:t>by the perpetual Afflux of a very sine Liquor, and defended with</w:t>
      </w:r>
      <w:r>
        <w:br/>
      </w:r>
      <w:r>
        <w:rPr>
          <w:b/>
          <w:bCs/>
        </w:rPr>
        <w:t xml:space="preserve">a </w:t>
      </w:r>
      <w:r>
        <w:t>Very, stender, but solid Epidermis; and, that their Sensibility</w:t>
      </w:r>
      <w:r>
        <w:br/>
        <w:t>may he the better preserv’d, they he conceal'd in Sinuses and De-</w:t>
      </w:r>
      <w:r>
        <w:br/>
        <w:t xml:space="preserve">pressions under the </w:t>
      </w:r>
      <w:r>
        <w:rPr>
          <w:lang w:val="la-Latn" w:eastAsia="la-Latn" w:bidi="la-Latn"/>
        </w:rPr>
        <w:t xml:space="preserve">Cuticula </w:t>
      </w:r>
      <w:r>
        <w:t>or Scarf-skin. In the Parts most</w:t>
      </w:r>
      <w:r>
        <w:br/>
        <w:t>immediately destined to the Purposes of Touch, such aS the</w:t>
      </w:r>
      <w:r>
        <w:br/>
        <w:t>Tongue, the Points os the Fingers and Toes, they are con-</w:t>
      </w:r>
      <w:r>
        <w:br/>
        <w:t xml:space="preserve">tractile, and capable of being sent out again. These Papillae </w:t>
      </w:r>
      <w:r>
        <w:rPr>
          <w:b/>
          <w:bCs/>
        </w:rPr>
        <w:t>are</w:t>
      </w:r>
      <w:r>
        <w:rPr>
          <w:b/>
          <w:bCs/>
        </w:rPr>
        <w:br/>
      </w:r>
      <w:r>
        <w:t>the corporeal Organ Or Instrument, by the Mediation or Inter-</w:t>
      </w:r>
      <w:r>
        <w:br/>
        <w:t xml:space="preserve">vention Ot which. Objects handled are said to be </w:t>
      </w:r>
      <w:r>
        <w:rPr>
          <w:i/>
          <w:iCs/>
        </w:rPr>
        <w:t>toucld do</w:t>
      </w:r>
    </w:p>
    <w:p w14:paraId="45F0A6CB" w14:textId="77777777" w:rsidR="007E3A06" w:rsidRDefault="007E3A06" w:rsidP="007E3A06">
      <w:pPr>
        <w:tabs>
          <w:tab w:val="left" w:pos="5256"/>
        </w:tabs>
        <w:ind w:firstLine="360"/>
      </w:pPr>
      <w:r>
        <w:t>Tis remarkable, that tbss in the Snrsace of other Parts Os</w:t>
      </w:r>
      <w:r>
        <w:br/>
        <w:t>the Body, these Papilhe are perpendicular, yet in the Fingers</w:t>
      </w:r>
      <w:r>
        <w:br/>
        <w:t>and Toes they run out longitudinally. Hence acquiring an</w:t>
      </w:r>
      <w:r>
        <w:br/>
        <w:t xml:space="preserve">Epidermis in these Parts, being wrapt up, aS it’ were, in </w:t>
      </w:r>
      <w:r>
        <w:rPr>
          <w:b/>
          <w:bCs/>
        </w:rPr>
        <w:t>a</w:t>
      </w:r>
      <w:r>
        <w:rPr>
          <w:b/>
          <w:bCs/>
        </w:rPr>
        <w:br/>
      </w:r>
      <w:r>
        <w:t>Sheath, and depriv'd of Juice, they are condens’d into Nails,</w:t>
      </w:r>
      <w:r>
        <w:br/>
        <w:t>which are render'd thick by the Accession of the Consolidated</w:t>
      </w:r>
      <w:r>
        <w:br/>
        <w:t>cutaneous Vessels, and are fit for defending the Papillae, and</w:t>
      </w:r>
      <w:r>
        <w:br/>
        <w:t>preventing their Callosity.</w:t>
      </w:r>
      <w:r>
        <w:tab/>
        <w:t>-</w:t>
      </w:r>
    </w:p>
    <w:p w14:paraId="3C3BA3EC" w14:textId="77777777" w:rsidR="007E3A06" w:rsidRDefault="007E3A06" w:rsidP="007E3A06">
      <w:pPr>
        <w:ind w:firstLine="360"/>
      </w:pPr>
      <w:r>
        <w:t>The Sensation os Touch is, therefore, produc'd, when, ap-</w:t>
      </w:r>
      <w:r>
        <w:br/>
        <w:t>plying the Point os the Finger to any Object, these Papillae</w:t>
      </w:r>
      <w:r>
        <w:br/>
        <w:t>are, by the Determination of the Mind, emitted, and gently</w:t>
      </w:r>
      <w:r>
        <w:br/>
        <w:t>tub'd on its Surface; for by this means a certain .Motion is</w:t>
      </w:r>
      <w:r>
        <w:br/>
        <w:t>impress'd on these Papillae, the Effect of which, heing convey'd</w:t>
      </w:r>
      <w:r>
        <w:br/>
        <w:t>to the Common Sensory, excites in the Mind the various</w:t>
      </w:r>
      <w:r>
        <w:br/>
        <w:t>Ideas of hot and cold, moist and dry, soft and hard, smooth and</w:t>
      </w:r>
      <w:r>
        <w:br/>
        <w:t>rough, aS ,also, of Figure, Motion, Rest, Distance, Titillation,</w:t>
      </w:r>
      <w:r>
        <w:br/>
        <w:t>Itching and Pain.</w:t>
      </w:r>
    </w:p>
    <w:p w14:paraId="570C56F8" w14:textId="77777777" w:rsidR="007E3A06" w:rsidRDefault="007E3A06" w:rsidP="007E3A06">
      <w:pPr>
        <w:ind w:firstLine="360"/>
      </w:pPr>
      <w:r>
        <w:t>Hence we understand, why, when the Epidermis is remov'd,</w:t>
      </w:r>
      <w:r>
        <w:br/>
        <w:t>macerated, wash’d Off, Or burn'd, a Sense of Pain is excited by</w:t>
      </w:r>
      <w:r>
        <w:br/>
        <w:t>touching any Object: Why, when the Epidermis is thick, hard,</w:t>
      </w:r>
      <w:r>
        <w:br/>
        <w:t>callous, or spoil’d with a Cicatrix, the Sense of Touch is lost:</w:t>
      </w:r>
      <w:r>
        <w:br/>
        <w:t xml:space="preserve">What is the Cause of that disagreeable Motion excited by </w:t>
      </w:r>
      <w:r>
        <w:rPr>
          <w:b/>
          <w:bCs/>
        </w:rPr>
        <w:t>a</w:t>
      </w:r>
      <w:r>
        <w:rPr>
          <w:b/>
          <w:bCs/>
        </w:rPr>
        <w:br/>
      </w:r>
      <w:r>
        <w:t>Tremor, or by the Cramp-fish, and which gradually degene-</w:t>
      </w:r>
      <w:r>
        <w:br/>
        <w:t>rates into a Stupor: Why the internal Surface of the Naiis is</w:t>
      </w:r>
      <w:r>
        <w:br/>
        <w:t xml:space="preserve">affixed to the subjacent Skin, and at their Roots so intense </w:t>
      </w:r>
      <w:r>
        <w:rPr>
          <w:b/>
          <w:bCs/>
        </w:rPr>
        <w:t>a</w:t>
      </w:r>
      <w:r>
        <w:rPr>
          <w:b/>
          <w:bCs/>
        </w:rPr>
        <w:br/>
      </w:r>
      <w:r>
        <w:lastRenderedPageBreak/>
        <w:t>Pain is produc'd by the Application of any Object. Hence,</w:t>
      </w:r>
      <w:r>
        <w:br/>
        <w:t>also, we understand why the Sense of Touch is most intense</w:t>
      </w:r>
      <w:r>
        <w:br/>
        <w:t>and acute, where the Nails, and spiral Lines, Or small Furrows, of</w:t>
      </w:r>
      <w:r>
        <w:br/>
        <w:t xml:space="preserve">the Epidermis are sound. </w:t>
      </w:r>
      <w:r>
        <w:rPr>
          <w:i/>
          <w:iCs/>
        </w:rPr>
        <w:t>Boerhaave Insiitut. -</w:t>
      </w:r>
    </w:p>
    <w:p w14:paraId="0F7157D1" w14:textId="77777777" w:rsidR="007E3A06" w:rsidRDefault="007E3A06" w:rsidP="007E3A06">
      <w:pPr>
        <w:ind w:firstLine="360"/>
      </w:pPr>
      <w:r>
        <w:t>T.iED.?E. See DAIS. Certain Pharmaceutical Compositions,</w:t>
      </w:r>
      <w:r>
        <w:br/>
        <w:t>intended for Suffumigations, Or Pessaries, and made in the</w:t>
      </w:r>
      <w:r>
        <w:br/>
        <w:t>Shape os Torches, are, also, thus call’d.</w:t>
      </w:r>
    </w:p>
    <w:p w14:paraId="0A4299BD" w14:textId="77777777" w:rsidR="007E3A06" w:rsidRDefault="007E3A06" w:rsidP="007E3A06">
      <w:pPr>
        <w:ind w:firstLine="360"/>
      </w:pPr>
      <w:r>
        <w:t>T7ENLE. Flat-wormS. See VERMEs. Many sorts Of stat</w:t>
      </w:r>
      <w:r>
        <w:br/>
        <w:t>Fish, of the Sole-kind, are also Call'd TAENIAE.</w:t>
      </w:r>
    </w:p>
    <w:p w14:paraId="38108C9A" w14:textId="77777777" w:rsidR="007E3A06" w:rsidRDefault="007E3A06" w:rsidP="007E3A06">
      <w:pPr>
        <w:ind w:firstLine="360"/>
      </w:pPr>
      <w:r>
        <w:t xml:space="preserve">TAGENITIS, </w:t>
      </w:r>
      <w:r>
        <w:rPr>
          <w:lang w:val="el-GR" w:eastAsia="el-GR" w:bidi="el-GR"/>
        </w:rPr>
        <w:t xml:space="preserve">ταγηνίτις, </w:t>
      </w:r>
      <w:r>
        <w:t xml:space="preserve">or TEGANITIs, </w:t>
      </w:r>
      <w:r>
        <w:rPr>
          <w:lang w:val="el-GR" w:eastAsia="el-GR" w:bidi="el-GR"/>
        </w:rPr>
        <w:t xml:space="preserve">τηγανίτις. </w:t>
      </w:r>
      <w:r>
        <w:rPr>
          <w:b/>
          <w:bCs/>
        </w:rPr>
        <w:t>-A.</w:t>
      </w:r>
      <w:r>
        <w:rPr>
          <w:b/>
          <w:bCs/>
        </w:rPr>
        <w:br/>
      </w:r>
      <w:r>
        <w:t>kind Os Pancake made of Oil and Wheat-meal only.</w:t>
      </w:r>
    </w:p>
    <w:p w14:paraId="6DEEB879" w14:textId="77777777" w:rsidR="007E3A06" w:rsidRDefault="007E3A06" w:rsidP="007E3A06">
      <w:pPr>
        <w:ind w:firstLine="360"/>
      </w:pPr>
      <w:r>
        <w:t xml:space="preserve">TAGERA. H. M. </w:t>
      </w:r>
      <w:r>
        <w:rPr>
          <w:i/>
          <w:iCs/>
        </w:rPr>
        <w:t>Sena spuria Malabarica</w:t>
      </w:r>
      <w:r>
        <w:t xml:space="preserve"> is a Plant Os </w:t>
      </w:r>
      <w:r>
        <w:rPr>
          <w:b/>
          <w:bCs/>
        </w:rPr>
        <w:t>the</w:t>
      </w:r>
      <w:r>
        <w:rPr>
          <w:b/>
          <w:bCs/>
        </w:rPr>
        <w:br/>
      </w:r>
      <w:r>
        <w:rPr>
          <w:i/>
          <w:iCs/>
        </w:rPr>
        <w:t>East Indies,</w:t>
      </w:r>
      <w:r>
        <w:t xml:space="preserve"> growing in sandy Places to the Height Of three or</w:t>
      </w:r>
      <w:r>
        <w:br/>
        <w:t>four Feet. The Root is fibrous, woody, and blackish, the Stalks</w:t>
      </w:r>
      <w:r>
        <w:br/>
        <w:t>round, woody, and green: The Leaves stand on short Pedicles</w:t>
      </w:r>
      <w:r>
        <w:br/>
        <w:t>in two Series, by Pairs, and are of a roundish, oblong and broad</w:t>
      </w:r>
      <w:r>
        <w:br/>
        <w:t>Figure, with a round Edge on the fore Part, and striated to-</w:t>
      </w:r>
      <w:r>
        <w:br/>
        <w:t>wards the Pediclejsmooth, and of a dull Green; and the Flowers,</w:t>
      </w:r>
      <w:r>
        <w:br/>
        <w:t xml:space="preserve">in Shape and Colour, resemble those of the </w:t>
      </w:r>
      <w:r>
        <w:rPr>
          <w:i/>
          <w:iCs/>
        </w:rPr>
        <w:t>Sophera.</w:t>
      </w:r>
    </w:p>
    <w:p w14:paraId="7A27F390" w14:textId="77777777" w:rsidR="007E3A06" w:rsidRDefault="007E3A06" w:rsidP="007E3A06">
      <w:pPr>
        <w:ind w:firstLine="360"/>
      </w:pPr>
      <w:r>
        <w:t>The Leaves, bruised, cure the Stings Os Bees, being rubbed</w:t>
      </w:r>
      <w:r>
        <w:br/>
        <w:t>-on the Part affected. The Seeds, bruised,and mixed with Saffron,</w:t>
      </w:r>
      <w:r>
        <w:br/>
        <w:t>are effectual for Pustules and Ulcers; and, with the Juice os the</w:t>
      </w:r>
      <w:r>
        <w:br/>
        <w:t xml:space="preserve">Plant </w:t>
      </w:r>
      <w:r>
        <w:rPr>
          <w:i/>
          <w:iCs/>
        </w:rPr>
        <w:t>gretla.caitu,</w:t>
      </w:r>
      <w:r>
        <w:t xml:space="preserve"> heal a Paronychia. </w:t>
      </w:r>
      <w:r>
        <w:rPr>
          <w:lang w:val="el-GR" w:eastAsia="el-GR" w:bidi="el-GR"/>
        </w:rPr>
        <w:t xml:space="preserve">Βινίι </w:t>
      </w:r>
      <w:r>
        <w:rPr>
          <w:i/>
          <w:iCs/>
        </w:rPr>
        <w:t>Hist. Plant.</w:t>
      </w:r>
    </w:p>
    <w:p w14:paraId="69B7D405" w14:textId="77777777" w:rsidR="007E3A06" w:rsidRDefault="007E3A06" w:rsidP="007E3A06">
      <w:pPr>
        <w:tabs>
          <w:tab w:val="left" w:pos="5018"/>
        </w:tabs>
        <w:ind w:firstLine="360"/>
      </w:pPr>
      <w:r>
        <w:rPr>
          <w:i/>
          <w:iCs/>
        </w:rPr>
        <w:t>Wellia</w:t>
      </w:r>
      <w:r>
        <w:t xml:space="preserve"> TAGERA. See WELLIA.</w:t>
      </w:r>
      <w:r>
        <w:tab/>
        <w:t>. .</w:t>
      </w:r>
    </w:p>
    <w:p w14:paraId="4C4DB5A2" w14:textId="77777777" w:rsidR="007E3A06" w:rsidRDefault="007E3A06" w:rsidP="007E3A06">
      <w:pPr>
        <w:ind w:firstLine="360"/>
      </w:pPr>
      <w:r>
        <w:t xml:space="preserve">TAGETES, </w:t>
      </w:r>
      <w:r>
        <w:rPr>
          <w:i/>
          <w:iCs/>
        </w:rPr>
        <w:t>African</w:t>
      </w:r>
      <w:r>
        <w:t xml:space="preserve"> Or </w:t>
      </w:r>
      <w:r>
        <w:rPr>
          <w:i/>
          <w:iCs/>
        </w:rPr>
        <w:t>French</w:t>
      </w:r>
      <w:r>
        <w:t xml:space="preserve"> Marigold.</w:t>
      </w:r>
    </w:p>
    <w:p w14:paraId="5C3DDE51" w14:textId="77777777" w:rsidR="007E3A06" w:rsidRDefault="007E3A06" w:rsidP="007E3A06">
      <w:pPr>
        <w:ind w:firstLine="360"/>
      </w:pPr>
      <w:r>
        <w:t>The Characters are.</w:t>
      </w:r>
    </w:p>
    <w:p w14:paraId="4C86BACB" w14:textId="77777777" w:rsidR="007E3A06" w:rsidRDefault="007E3A06" w:rsidP="007E3A06">
      <w:pPr>
        <w:ind w:firstLine="360"/>
      </w:pPr>
      <w:r>
        <w:t>The Root is fibrous and annual ; the Leaves resemble those</w:t>
      </w:r>
      <w:r>
        <w:br/>
        <w:t>Of Tansey are fetid, and cut home to the Rib; the Calyx is</w:t>
      </w:r>
      <w:r>
        <w:br/>
        <w:t>monophyllous and tubulated. The Beards Os the Flowers am pinin</w:t>
      </w:r>
      <w:r>
        <w:br/>
        <w:t xml:space="preserve">Or fistulous, and the Seed is angulated, and furnished with </w:t>
      </w:r>
      <w:r>
        <w:rPr>
          <w:b/>
          <w:bCs/>
        </w:rPr>
        <w:t>a -</w:t>
      </w:r>
      <w:r>
        <w:rPr>
          <w:b/>
          <w:bCs/>
        </w:rPr>
        <w:br/>
      </w:r>
      <w:r>
        <w:t>foliated Head. . .</w:t>
      </w:r>
    </w:p>
    <w:p w14:paraId="67B8D0C4" w14:textId="77777777" w:rsidR="007E3A06" w:rsidRDefault="007E3A06" w:rsidP="007E3A06">
      <w:pPr>
        <w:ind w:firstLine="360"/>
      </w:pPr>
      <w:r>
        <w:rPr>
          <w:i/>
          <w:iCs/>
        </w:rPr>
        <w:t>Boerhaave</w:t>
      </w:r>
      <w:r>
        <w:t xml:space="preserve"> mentions ten sorts Of </w:t>
      </w:r>
      <w:r>
        <w:rPr>
          <w:i/>
          <w:iCs/>
        </w:rPr>
        <w:t>Tagetes-,</w:t>
      </w:r>
      <w:r>
        <w:t xml:space="preserve"> which are,</w:t>
      </w:r>
    </w:p>
    <w:p w14:paraId="382DD2EF" w14:textId="77777777" w:rsidR="007E3A06" w:rsidRDefault="007E3A06" w:rsidP="007E3A06">
      <w:pPr>
        <w:ind w:firstLine="360"/>
      </w:pPr>
      <w:r>
        <w:t xml:space="preserve">I- Tagetes, </w:t>
      </w:r>
      <w:r>
        <w:rPr>
          <w:lang w:val="la-Latn" w:eastAsia="la-Latn" w:bidi="la-Latn"/>
        </w:rPr>
        <w:t xml:space="preserve">maximus, </w:t>
      </w:r>
      <w:r>
        <w:t xml:space="preserve">rectus, </w:t>
      </w:r>
      <w:r>
        <w:rPr>
          <w:lang w:val="la-Latn" w:eastAsia="la-Latn" w:bidi="la-Latn"/>
        </w:rPr>
        <w:t xml:space="preserve">flore simplici, </w:t>
      </w:r>
      <w:r>
        <w:t xml:space="preserve">ex </w:t>
      </w:r>
      <w:r>
        <w:rPr>
          <w:lang w:val="la-Latn" w:eastAsia="la-Latn" w:bidi="la-Latn"/>
        </w:rPr>
        <w:t>luteo pallido’</w:t>
      </w:r>
      <w:r>
        <w:rPr>
          <w:lang w:val="la-Latn" w:eastAsia="la-Latn" w:bidi="la-Latn"/>
        </w:rPr>
        <w:br/>
      </w:r>
      <w:r>
        <w:t xml:space="preserve">T </w:t>
      </w:r>
      <w:r>
        <w:rPr>
          <w:lang w:val="el-GR" w:eastAsia="el-GR" w:bidi="el-GR"/>
        </w:rPr>
        <w:t xml:space="preserve">Β. </w:t>
      </w:r>
      <w:r>
        <w:t xml:space="preserve">3. I </w:t>
      </w:r>
      <w:r>
        <w:rPr>
          <w:lang w:val="la-Latn" w:eastAsia="la-Latn" w:bidi="la-Latn"/>
        </w:rPr>
        <w:t xml:space="preserve">eo. </w:t>
      </w:r>
      <w:r>
        <w:rPr>
          <w:i/>
          <w:iCs/>
        </w:rPr>
        <w:t xml:space="preserve">Tanacetum, </w:t>
      </w:r>
      <w:r>
        <w:rPr>
          <w:i/>
          <w:iCs/>
          <w:lang w:val="la-Latn" w:eastAsia="la-Latn" w:bidi="la-Latn"/>
        </w:rPr>
        <w:t>Africanum, majus, simplici flore,</w:t>
      </w:r>
      <w:r>
        <w:rPr>
          <w:i/>
          <w:iCs/>
          <w:lang w:val="la-Latn" w:eastAsia="la-Latn" w:bidi="la-Latn"/>
        </w:rPr>
        <w:br/>
        <w:t>pallente.</w:t>
      </w:r>
      <w:r>
        <w:rPr>
          <w:lang w:val="la-Latn" w:eastAsia="la-Latn" w:bidi="la-Latn"/>
        </w:rPr>
        <w:t xml:space="preserve"> C. B. </w:t>
      </w:r>
      <w:r>
        <w:t xml:space="preserve">P. </w:t>
      </w:r>
      <w:r>
        <w:rPr>
          <w:lang w:val="la-Latn" w:eastAsia="la-Latn" w:bidi="la-Latn"/>
        </w:rPr>
        <w:t xml:space="preserve">I33. </w:t>
      </w:r>
      <w:r>
        <w:rPr>
          <w:i/>
          <w:iCs/>
          <w:lang w:val="la-Latn" w:eastAsia="la-Latn" w:bidi="la-Latn"/>
        </w:rPr>
        <w:t>Caryophylli Hispanici dicti, vel caryo.</w:t>
      </w:r>
      <w:r>
        <w:rPr>
          <w:i/>
          <w:iCs/>
          <w:lang w:val="la-Latn" w:eastAsia="la-Latn" w:bidi="la-Latn"/>
        </w:rPr>
        <w:br/>
        <w:t xml:space="preserve">phylli </w:t>
      </w:r>
      <w:r>
        <w:rPr>
          <w:i/>
          <w:iCs/>
        </w:rPr>
        <w:t xml:space="preserve">Mexicans </w:t>
      </w:r>
      <w:r>
        <w:rPr>
          <w:i/>
          <w:iCs/>
          <w:lang w:val="la-Latn" w:eastAsia="la-Latn" w:bidi="la-Latn"/>
        </w:rPr>
        <w:t>Planta.</w:t>
      </w:r>
      <w:r>
        <w:rPr>
          <w:lang w:val="la-Latn" w:eastAsia="la-Latn" w:bidi="la-Latn"/>
        </w:rPr>
        <w:t xml:space="preserve"> Hernand. I54. </w:t>
      </w:r>
      <w:r>
        <w:rPr>
          <w:i/>
          <w:iCs/>
        </w:rPr>
        <w:t xml:space="preserve">Chrysanthemum </w:t>
      </w:r>
      <w:r>
        <w:rPr>
          <w:i/>
          <w:iCs/>
          <w:lang w:val="la-Latn" w:eastAsia="la-Latn" w:bidi="la-Latn"/>
        </w:rPr>
        <w:t>Africa-</w:t>
      </w:r>
      <w:r>
        <w:rPr>
          <w:i/>
          <w:iCs/>
          <w:lang w:val="la-Latn" w:eastAsia="la-Latn" w:bidi="la-Latn"/>
        </w:rPr>
        <w:br/>
        <w:t>num, erectum, Tanacettsolio, flare simplici majore.</w:t>
      </w:r>
      <w:r>
        <w:rPr>
          <w:lang w:val="la-Latn" w:eastAsia="la-Latn" w:bidi="la-Latn"/>
        </w:rPr>
        <w:t xml:space="preserve"> </w:t>
      </w:r>
      <w:r>
        <w:rPr>
          <w:lang w:val="el-GR" w:eastAsia="el-GR" w:bidi="el-GR"/>
        </w:rPr>
        <w:t xml:space="preserve">Μ.Η. </w:t>
      </w:r>
      <w:r>
        <w:rPr>
          <w:lang w:val="la-Latn" w:eastAsia="la-Latn" w:bidi="la-Latn"/>
        </w:rPr>
        <w:t>3. I6.</w:t>
      </w:r>
      <w:r>
        <w:br w:type="page"/>
      </w:r>
    </w:p>
    <w:p w14:paraId="5101EB99" w14:textId="77777777" w:rsidR="007E3A06" w:rsidRDefault="007E3A06" w:rsidP="007E3A06">
      <w:pPr>
        <w:ind w:firstLine="360"/>
      </w:pPr>
      <w:r>
        <w:rPr>
          <w:b/>
          <w:bCs/>
          <w:lang w:val="el-GR" w:eastAsia="el-GR" w:bidi="el-GR"/>
        </w:rPr>
        <w:lastRenderedPageBreak/>
        <w:t xml:space="preserve">2. </w:t>
      </w:r>
      <w:r>
        <w:rPr>
          <w:lang w:val="la-Latn" w:eastAsia="la-Latn" w:bidi="la-Latn"/>
        </w:rPr>
        <w:t xml:space="preserve">Tagetes; </w:t>
      </w:r>
      <w:r>
        <w:t>tnartmus: reAus, Sore mazinvo. tnulri.licato.</w:t>
      </w:r>
    </w:p>
    <w:p w14:paraId="51B81F14" w14:textId="77777777" w:rsidR="007E3A06" w:rsidRDefault="007E3A06" w:rsidP="007E3A06">
      <w:pPr>
        <w:ind w:firstLine="360"/>
      </w:pPr>
      <w:r>
        <w:rPr>
          <w:i/>
          <w:iCs/>
        </w:rPr>
        <w:t>7-</w:t>
      </w:r>
      <w:r>
        <w:t xml:space="preserve"> B. J. IOo. </w:t>
      </w:r>
      <w:r>
        <w:rPr>
          <w:i/>
          <w:iCs/>
        </w:rPr>
        <w:t>Tanacetum, estese fl</w:t>
      </w:r>
      <w:r>
        <w:rPr>
          <w:i/>
          <w:iCs/>
          <w:vertAlign w:val="subscript"/>
        </w:rPr>
        <w:t>O</w:t>
      </w:r>
      <w:r>
        <w:rPr>
          <w:i/>
          <w:iCs/>
        </w:rPr>
        <w:t xml:space="preserve">f Africanus, mayor, </w:t>
      </w:r>
      <w:r>
        <w:rPr>
          <w:i/>
          <w:iCs/>
          <w:lang w:val="la-Latn" w:eastAsia="la-Latn" w:bidi="la-Latn"/>
        </w:rPr>
        <w:t>flore</w:t>
      </w:r>
      <w:r>
        <w:rPr>
          <w:i/>
          <w:iCs/>
          <w:lang w:val="la-Latn" w:eastAsia="la-Latn" w:bidi="la-Latn"/>
        </w:rPr>
        <w:br/>
        <w:t>pleno, aureo.</w:t>
      </w:r>
      <w:r>
        <w:rPr>
          <w:lang w:val="la-Latn" w:eastAsia="la-Latn" w:bidi="la-Latn"/>
        </w:rPr>
        <w:t xml:space="preserve"> </w:t>
      </w:r>
      <w:r>
        <w:t xml:space="preserve">C B. P. I32. </w:t>
      </w:r>
      <w:r>
        <w:rPr>
          <w:i/>
          <w:iCs/>
        </w:rPr>
        <w:t xml:space="preserve">Chrysanthemum, </w:t>
      </w:r>
      <w:r>
        <w:rPr>
          <w:i/>
          <w:iCs/>
          <w:lang w:val="la-Latn" w:eastAsia="la-Latn" w:bidi="la-Latn"/>
        </w:rPr>
        <w:t>Africanum,</w:t>
      </w:r>
      <w:r>
        <w:rPr>
          <w:i/>
          <w:iCs/>
          <w:lang w:val="la-Latn" w:eastAsia="la-Latn" w:bidi="la-Latn"/>
        </w:rPr>
        <w:br/>
      </w:r>
      <w:r>
        <w:rPr>
          <w:b/>
          <w:bCs/>
          <w:i/>
          <w:iCs/>
          <w:lang w:val="la-Latn" w:eastAsia="la-Latn" w:bidi="la-Latn"/>
        </w:rPr>
        <w:t xml:space="preserve">erectum, </w:t>
      </w:r>
      <w:r>
        <w:rPr>
          <w:i/>
          <w:iCs/>
        </w:rPr>
        <w:t xml:space="preserve">Tanaceti folio, </w:t>
      </w:r>
      <w:r>
        <w:rPr>
          <w:i/>
          <w:iCs/>
          <w:lang w:val="la-Latn" w:eastAsia="la-Latn" w:bidi="la-Latn"/>
        </w:rPr>
        <w:t>flore pleno majore.</w:t>
      </w:r>
      <w:r>
        <w:rPr>
          <w:lang w:val="la-Latn" w:eastAsia="la-Latn" w:bidi="la-Latn"/>
        </w:rPr>
        <w:t xml:space="preserve"> M. H. 3. I6- </w:t>
      </w:r>
      <w:r>
        <w:rPr>
          <w:i/>
          <w:iCs/>
          <w:lang w:val="la-Latn" w:eastAsia="la-Latn" w:bidi="la-Latn"/>
        </w:rPr>
        <w:t>Caryo..</w:t>
      </w:r>
      <w:r>
        <w:rPr>
          <w:i/>
          <w:iCs/>
          <w:lang w:val="la-Latn" w:eastAsia="la-Latn" w:bidi="la-Latn"/>
        </w:rPr>
        <w:br/>
        <w:t>phyllus, Mexicanus, primus.</w:t>
      </w:r>
      <w:r>
        <w:rPr>
          <w:lang w:val="la-Latn" w:eastAsia="la-Latn" w:bidi="la-Latn"/>
        </w:rPr>
        <w:t xml:space="preserve"> CoL 2. 47. </w:t>
      </w:r>
      <w:r>
        <w:rPr>
          <w:i/>
          <w:iCs/>
          <w:lang w:val="la-Latn" w:eastAsia="la-Latn" w:bidi="la-Latn"/>
        </w:rPr>
        <w:t>Cernpoal xochitl, vel</w:t>
      </w:r>
      <w:r>
        <w:rPr>
          <w:i/>
          <w:iCs/>
          <w:lang w:val="la-Latn" w:eastAsia="la-Latn" w:bidi="la-Latn"/>
        </w:rPr>
        <w:br/>
        <w:t>. Giuhna xochitl. Tzneycepohual. Caryophyllus Mexicanus.</w:t>
      </w:r>
      <w:r>
        <w:rPr>
          <w:lang w:val="la-Latn" w:eastAsia="la-Latn" w:bidi="la-Latn"/>
        </w:rPr>
        <w:t xml:space="preserve"> J.</w:t>
      </w:r>
    </w:p>
    <w:p w14:paraId="1F8D1B95" w14:textId="77777777" w:rsidR="007E3A06" w:rsidRDefault="007E3A06" w:rsidP="007E3A06">
      <w:pPr>
        <w:ind w:firstLine="360"/>
      </w:pPr>
      <w:r>
        <w:rPr>
          <w:lang w:val="la-Latn" w:eastAsia="la-Latn" w:bidi="la-Latn"/>
        </w:rPr>
        <w:t>Hernand. 154.</w:t>
      </w:r>
    </w:p>
    <w:p w14:paraId="0367EA64" w14:textId="77777777" w:rsidR="007E3A06" w:rsidRDefault="007E3A06" w:rsidP="007E3A06">
      <w:pPr>
        <w:ind w:left="360" w:hanging="360"/>
      </w:pPr>
      <w:r>
        <w:rPr>
          <w:vertAlign w:val="subscript"/>
          <w:lang w:val="la-Latn" w:eastAsia="la-Latn" w:bidi="la-Latn"/>
        </w:rPr>
        <w:t>s</w:t>
      </w:r>
      <w:r>
        <w:rPr>
          <w:lang w:val="la-Latn" w:eastAsia="la-Latn" w:bidi="la-Latn"/>
        </w:rPr>
        <w:t xml:space="preserve"> 3. Tagetes, Indicus, medius, flore simplici, luteo pallido.</w:t>
      </w:r>
      <w:r>
        <w:rPr>
          <w:lang w:val="la-Latn" w:eastAsia="la-Latn" w:bidi="la-Latn"/>
        </w:rPr>
        <w:br/>
        <w:t xml:space="preserve">7. .B. 3. 99. </w:t>
      </w:r>
      <w:r>
        <w:rPr>
          <w:i/>
          <w:iCs/>
          <w:lang w:val="la-Latn" w:eastAsia="la-Latn" w:bidi="la-Latn"/>
        </w:rPr>
        <w:t>Oquichitli, Cocazocintl, Caryophyllus Mexicanus,</w:t>
      </w:r>
      <w:r>
        <w:rPr>
          <w:lang w:val="la-Latn" w:eastAsia="la-Latn" w:bidi="la-Latn"/>
        </w:rPr>
        <w:t xml:space="preserve"> IL</w:t>
      </w:r>
      <w:r>
        <w:rPr>
          <w:lang w:val="la-Latn" w:eastAsia="la-Latn" w:bidi="la-Latn"/>
        </w:rPr>
        <w:br/>
        <w:t>Hernand.. I55.</w:t>
      </w:r>
    </w:p>
    <w:p w14:paraId="4497A7D7" w14:textId="77777777" w:rsidR="007E3A06" w:rsidRDefault="007E3A06" w:rsidP="007E3A06">
      <w:pPr>
        <w:ind w:firstLine="360"/>
      </w:pPr>
      <w:r>
        <w:rPr>
          <w:lang w:val="la-Latn" w:eastAsia="la-Latn" w:bidi="la-Latn"/>
        </w:rPr>
        <w:t>4 Tagetes; Indicus; medius; flore luteo, multiplicaro.</w:t>
      </w:r>
      <w:r>
        <w:rPr>
          <w:lang w:val="la-Latn" w:eastAsia="la-Latn" w:bidi="la-Latn"/>
        </w:rPr>
        <w:br/>
      </w:r>
      <w:r>
        <w:rPr>
          <w:i/>
          <w:iCs/>
          <w:lang w:val="la-Latn" w:eastAsia="la-Latn" w:bidi="la-Latn"/>
        </w:rPr>
        <w:t>H. Ia.</w:t>
      </w:r>
      <w:r>
        <w:rPr>
          <w:lang w:val="la-Latn" w:eastAsia="la-Latn" w:bidi="la-Latn"/>
        </w:rPr>
        <w:t xml:space="preserve"> 587. </w:t>
      </w:r>
      <w:r>
        <w:rPr>
          <w:i/>
          <w:iCs/>
          <w:lang w:val="la-Latn" w:eastAsia="la-Latn" w:bidi="la-Latn"/>
        </w:rPr>
        <w:t>Tlapalte, Cacayatsu Caryophyllus Mexicanus,</w:t>
      </w:r>
      <w:r>
        <w:rPr>
          <w:lang w:val="la-Latn" w:eastAsia="la-Latn" w:bidi="la-Latn"/>
        </w:rPr>
        <w:t xml:space="preserve"> III.</w:t>
      </w:r>
      <w:r>
        <w:rPr>
          <w:lang w:val="la-Latn" w:eastAsia="la-Latn" w:bidi="la-Latn"/>
        </w:rPr>
        <w:br/>
        <w:t>Hernand. I55.</w:t>
      </w:r>
    </w:p>
    <w:p w14:paraId="090EAEB6" w14:textId="77777777" w:rsidR="007E3A06" w:rsidRDefault="007E3A06" w:rsidP="007E3A06">
      <w:pPr>
        <w:ind w:firstLine="360"/>
      </w:pPr>
      <w:r>
        <w:rPr>
          <w:lang w:val="la-Latn" w:eastAsia="la-Latn" w:bidi="la-Latn"/>
        </w:rPr>
        <w:t>5. Tagetes; Indicus, minor, simplici flore; sive Caryophyi-</w:t>
      </w:r>
      <w:r>
        <w:rPr>
          <w:lang w:val="la-Latn" w:eastAsia="la-Latn" w:bidi="la-Latn"/>
        </w:rPr>
        <w:br/>
        <w:t xml:space="preserve">lus, Indicus; sive flos Africanus. </w:t>
      </w:r>
      <w:r>
        <w:t xml:space="preserve">See </w:t>
      </w:r>
      <w:r>
        <w:rPr>
          <w:lang w:val="la-Latn" w:eastAsia="la-Latn" w:bidi="la-Latn"/>
        </w:rPr>
        <w:t>AFRICANUS FLOS.</w:t>
      </w:r>
    </w:p>
    <w:p w14:paraId="13513A29" w14:textId="77777777" w:rsidR="007E3A06" w:rsidRDefault="007E3A06" w:rsidP="007E3A06">
      <w:pPr>
        <w:ind w:firstLine="360"/>
      </w:pPr>
      <w:r>
        <w:rPr>
          <w:i/>
          <w:iCs/>
          <w:lang w:val="la-Latn" w:eastAsia="la-Latn" w:bidi="la-Latn"/>
        </w:rPr>
        <w:t>. 6.</w:t>
      </w:r>
      <w:r>
        <w:rPr>
          <w:lang w:val="la-Latn" w:eastAsia="la-Latn" w:bidi="la-Latn"/>
        </w:rPr>
        <w:t xml:space="preserve"> Tagetes, 'Indicus; minor, multiplicato flore. </w:t>
      </w:r>
      <w:r>
        <w:rPr>
          <w:i/>
          <w:iCs/>
        </w:rPr>
        <w:t>J.</w:t>
      </w:r>
      <w:r>
        <w:t xml:space="preserve"> </w:t>
      </w:r>
      <w:r>
        <w:rPr>
          <w:lang w:val="la-Latn" w:eastAsia="la-Latn" w:bidi="la-Latn"/>
        </w:rPr>
        <w:t>B. 3. 99.</w:t>
      </w:r>
      <w:r>
        <w:rPr>
          <w:lang w:val="la-Latn" w:eastAsia="la-Latn" w:bidi="la-Latn"/>
        </w:rPr>
        <w:br/>
      </w:r>
      <w:r>
        <w:rPr>
          <w:i/>
          <w:iCs/>
          <w:lang w:val="la-Latn" w:eastAsia="la-Latn" w:bidi="la-Latn"/>
        </w:rPr>
        <w:t>Macuil xochitl, seu Maon,. Caryophyllus Mexicanus,</w:t>
      </w:r>
      <w:r>
        <w:rPr>
          <w:lang w:val="la-Latn" w:eastAsia="la-Latn" w:bidi="la-Latn"/>
        </w:rPr>
        <w:t xml:space="preserve"> IV. </w:t>
      </w:r>
      <w:r>
        <w:t>Her-</w:t>
      </w:r>
      <w:r>
        <w:br/>
      </w:r>
      <w:r>
        <w:rPr>
          <w:lang w:val="la-Latn" w:eastAsia="la-Latn" w:bidi="la-Latn"/>
        </w:rPr>
        <w:t>nand. 155.</w:t>
      </w:r>
    </w:p>
    <w:p w14:paraId="2E30F9A8" w14:textId="77777777" w:rsidR="007E3A06" w:rsidRDefault="007E3A06" w:rsidP="007E3A06">
      <w:pPr>
        <w:tabs>
          <w:tab w:val="left" w:pos="813"/>
        </w:tabs>
        <w:ind w:firstLine="360"/>
      </w:pPr>
      <w:r>
        <w:rPr>
          <w:i/>
          <w:iCs/>
          <w:lang w:val="el-GR" w:eastAsia="el-GR" w:bidi="el-GR"/>
        </w:rPr>
        <w:t>η.</w:t>
      </w:r>
      <w:r>
        <w:rPr>
          <w:lang w:val="la-Latn" w:eastAsia="la-Latn" w:bidi="la-Latn"/>
        </w:rPr>
        <w:tab/>
        <w:t xml:space="preserve">Tagetes, Indicus; flore simplici, fistuloso. </w:t>
      </w:r>
      <w:r>
        <w:rPr>
          <w:i/>
          <w:iCs/>
          <w:lang w:val="la-Latn" w:eastAsia="la-Latn" w:bidi="la-Latn"/>
        </w:rPr>
        <w:t>H.L.</w:t>
      </w:r>
      <w:r>
        <w:rPr>
          <w:lang w:val="la-Latn" w:eastAsia="la-Latn" w:bidi="la-Latn"/>
        </w:rPr>
        <w:t xml:space="preserve"> 588.</w:t>
      </w:r>
      <w:r>
        <w:rPr>
          <w:lang w:val="la-Latn" w:eastAsia="la-Latn" w:bidi="la-Latn"/>
        </w:rPr>
        <w:br/>
      </w:r>
      <w:r>
        <w:rPr>
          <w:i/>
          <w:iCs/>
          <w:lang w:val="la-Latn" w:eastAsia="la-Latn" w:bidi="la-Latn"/>
        </w:rPr>
        <w:t>Cbrys.anthemurn Africanum, erectum Tanaceti folio, petalis</w:t>
      </w:r>
      <w:r>
        <w:rPr>
          <w:i/>
          <w:iCs/>
          <w:lang w:val="la-Latn" w:eastAsia="la-Latn" w:bidi="la-Latn"/>
        </w:rPr>
        <w:br/>
        <w:t>florum fistulosis, flore simplici.</w:t>
      </w:r>
      <w:r>
        <w:rPr>
          <w:lang w:val="la-Latn" w:eastAsia="la-Latn" w:bidi="la-Latn"/>
        </w:rPr>
        <w:t xml:space="preserve"> M.H. 3. I6. </w:t>
      </w:r>
      <w:r>
        <w:rPr>
          <w:i/>
          <w:iCs/>
          <w:lang w:val="la-Latn" w:eastAsia="la-Latn" w:bidi="la-Latn"/>
        </w:rPr>
        <w:t>Caryophyllus Medica.,</w:t>
      </w:r>
      <w:r>
        <w:rPr>
          <w:i/>
          <w:iCs/>
          <w:lang w:val="la-Latn" w:eastAsia="la-Latn" w:bidi="la-Latn"/>
        </w:rPr>
        <w:br/>
        <w:t>nus, flore fistulosa simplex.</w:t>
      </w:r>
      <w:r>
        <w:rPr>
          <w:lang w:val="la-Latn" w:eastAsia="la-Latn" w:bidi="la-Latn"/>
        </w:rPr>
        <w:t xml:space="preserve"> Coi. 2. 46. </w:t>
      </w:r>
      <w:r>
        <w:rPr>
          <w:i/>
          <w:iCs/>
          <w:lang w:val="la-Latn" w:eastAsia="la-Latn" w:bidi="la-Latn"/>
        </w:rPr>
        <w:t>Tanacetum, sive, sus</w:t>
      </w:r>
      <w:r>
        <w:rPr>
          <w:i/>
          <w:iCs/>
          <w:lang w:val="la-Latn" w:eastAsia="la-Latn" w:bidi="la-Latn"/>
        </w:rPr>
        <w:br/>
        <w:t>Mexicanus, flore fistuloso, simplici.</w:t>
      </w:r>
      <w:r>
        <w:rPr>
          <w:lang w:val="la-Latn" w:eastAsia="la-Latn" w:bidi="la-Latn"/>
        </w:rPr>
        <w:t xml:space="preserve"> C. B. P. X33.</w:t>
      </w:r>
    </w:p>
    <w:p w14:paraId="27E675CE" w14:textId="77777777" w:rsidR="007E3A06" w:rsidRDefault="007E3A06" w:rsidP="007E3A06">
      <w:pPr>
        <w:tabs>
          <w:tab w:val="left" w:pos="813"/>
        </w:tabs>
        <w:ind w:firstLine="360"/>
      </w:pPr>
      <w:r>
        <w:rPr>
          <w:lang w:val="la-Latn" w:eastAsia="la-Latn" w:bidi="la-Latn"/>
        </w:rPr>
        <w:t>8.</w:t>
      </w:r>
      <w:r>
        <w:rPr>
          <w:lang w:val="la-Latn" w:eastAsia="la-Latn" w:bidi="la-Latn"/>
        </w:rPr>
        <w:tab/>
        <w:t xml:space="preserve">Tagetes; Indicus; flore fistuloso, duplicato. </w:t>
      </w:r>
      <w:r>
        <w:rPr>
          <w:i/>
          <w:iCs/>
          <w:lang w:val="la-Latn" w:eastAsia="la-Latn" w:bidi="la-Latn"/>
        </w:rPr>
        <w:t>H.L</w:t>
      </w:r>
      <w:r>
        <w:rPr>
          <w:lang w:val="la-Latn" w:eastAsia="la-Latn" w:bidi="la-Latn"/>
        </w:rPr>
        <w:t xml:space="preserve"> </w:t>
      </w:r>
      <w:r>
        <w:t>58g.</w:t>
      </w:r>
      <w:r>
        <w:br/>
      </w:r>
      <w:r>
        <w:rPr>
          <w:i/>
          <w:iCs/>
          <w:lang w:val="la-Latn" w:eastAsia="la-Latn" w:bidi="la-Latn"/>
        </w:rPr>
        <w:t>Caryophyllus Mexicanus, flore fistulosa alter Poscant hos.</w:t>
      </w:r>
      <w:r>
        <w:rPr>
          <w:lang w:val="la-Latn" w:eastAsia="la-Latn" w:bidi="la-Latn"/>
        </w:rPr>
        <w:t xml:space="preserve"> Col. 2.</w:t>
      </w:r>
      <w:r>
        <w:rPr>
          <w:lang w:val="la-Latn" w:eastAsia="la-Latn" w:bidi="la-Latn"/>
        </w:rPr>
        <w:br/>
        <w:t xml:space="preserve">46. </w:t>
      </w:r>
      <w:r>
        <w:rPr>
          <w:i/>
          <w:iCs/>
        </w:rPr>
        <w:t xml:space="preserve">Tanacetum </w:t>
      </w:r>
      <w:r>
        <w:rPr>
          <w:i/>
          <w:iCs/>
          <w:lang w:val="la-Latn" w:eastAsia="la-Latn" w:bidi="la-Latn"/>
        </w:rPr>
        <w:t>sive flos Mexicanus, flore fistuloso pleno.</w:t>
      </w:r>
      <w:r>
        <w:rPr>
          <w:lang w:val="la-Latn" w:eastAsia="la-Latn" w:bidi="la-Latn"/>
        </w:rPr>
        <w:t xml:space="preserve"> C. </w:t>
      </w:r>
      <w:r>
        <w:rPr>
          <w:lang w:val="el-GR" w:eastAsia="el-GR" w:bidi="el-GR"/>
        </w:rPr>
        <w:t>β. Ρ.</w:t>
      </w:r>
      <w:r>
        <w:rPr>
          <w:lang w:val="el-GR" w:eastAsia="el-GR" w:bidi="el-GR"/>
        </w:rPr>
        <w:br/>
      </w:r>
      <w:r>
        <w:rPr>
          <w:lang w:val="la-Latn" w:eastAsia="la-Latn" w:bidi="la-Latn"/>
        </w:rPr>
        <w:t xml:space="preserve">133. </w:t>
      </w:r>
      <w:r>
        <w:rPr>
          <w:i/>
          <w:iCs/>
          <w:lang w:val="la-Latn" w:eastAsia="la-Latn" w:bidi="la-Latn"/>
        </w:rPr>
        <w:t>Chrys.anthejnum Africanum, erectum, felia Tanaceti, petalis</w:t>
      </w:r>
      <w:r>
        <w:rPr>
          <w:i/>
          <w:iCs/>
          <w:lang w:val="la-Latn" w:eastAsia="la-Latn" w:bidi="la-Latn"/>
        </w:rPr>
        <w:br/>
        <w:t>siorum fistulosis, flore plena.</w:t>
      </w:r>
      <w:r>
        <w:rPr>
          <w:lang w:val="la-Latn" w:eastAsia="la-Latn" w:bidi="la-Latn"/>
        </w:rPr>
        <w:t xml:space="preserve"> M. H. 3. I6.</w:t>
      </w:r>
    </w:p>
    <w:p w14:paraId="4F421629" w14:textId="77777777" w:rsidR="007E3A06" w:rsidRDefault="007E3A06" w:rsidP="007E3A06">
      <w:pPr>
        <w:tabs>
          <w:tab w:val="left" w:pos="798"/>
        </w:tabs>
        <w:ind w:firstLine="360"/>
      </w:pPr>
      <w:r>
        <w:rPr>
          <w:lang w:val="la-Latn" w:eastAsia="la-Latn" w:bidi="la-Latn"/>
        </w:rPr>
        <w:t>9.</w:t>
      </w:r>
      <w:r>
        <w:rPr>
          <w:lang w:val="la-Latn" w:eastAsia="la-Latn" w:bidi="la-Latn"/>
        </w:rPr>
        <w:tab/>
        <w:t xml:space="preserve">Tagetes, Indicus; flore aureo, simplici, minor. </w:t>
      </w:r>
      <w:r>
        <w:rPr>
          <w:i/>
          <w:iCs/>
          <w:lang w:val="la-Latn" w:eastAsia="la-Latn" w:bidi="la-Latn"/>
        </w:rPr>
        <w:t>Caryophyl-</w:t>
      </w:r>
      <w:r>
        <w:rPr>
          <w:i/>
          <w:iCs/>
          <w:lang w:val="la-Latn" w:eastAsia="la-Latn" w:bidi="la-Latn"/>
        </w:rPr>
        <w:br/>
        <w:t xml:space="preserve">lus, Indicus, </w:t>
      </w:r>
      <w:r>
        <w:rPr>
          <w:i/>
          <w:iCs/>
        </w:rPr>
        <w:t xml:space="preserve">store </w:t>
      </w:r>
      <w:r>
        <w:rPr>
          <w:i/>
          <w:iCs/>
          <w:lang w:val="la-Latn" w:eastAsia="la-Latn" w:bidi="la-Latn"/>
        </w:rPr>
        <w:t>aureo, simplici minor.</w:t>
      </w:r>
      <w:r>
        <w:rPr>
          <w:lang w:val="la-Latn" w:eastAsia="la-Latn" w:bidi="la-Latn"/>
        </w:rPr>
        <w:t xml:space="preserve"> H. sEvst. YEst. O. IA</w:t>
      </w:r>
      <w:r>
        <w:rPr>
          <w:lang w:val="la-Latn" w:eastAsia="la-Latn" w:bidi="la-Latn"/>
        </w:rPr>
        <w:br/>
        <w:t xml:space="preserve">T. </w:t>
      </w:r>
      <w:r>
        <w:t xml:space="preserve">I. </w:t>
      </w:r>
      <w:r>
        <w:rPr>
          <w:lang w:val="la-Latn" w:eastAsia="la-Latn" w:bidi="la-Latn"/>
        </w:rPr>
        <w:t>F. 3.</w:t>
      </w:r>
    </w:p>
    <w:p w14:paraId="3558F0D2" w14:textId="77777777" w:rsidR="007E3A06" w:rsidRDefault="007E3A06" w:rsidP="007E3A06">
      <w:pPr>
        <w:tabs>
          <w:tab w:val="left" w:pos="831"/>
        </w:tabs>
        <w:ind w:firstLine="360"/>
      </w:pPr>
      <w:r>
        <w:rPr>
          <w:lang w:val="la-Latn" w:eastAsia="la-Latn" w:bidi="la-Latn"/>
        </w:rPr>
        <w:t>IO.</w:t>
      </w:r>
      <w:r>
        <w:rPr>
          <w:lang w:val="la-Latn" w:eastAsia="la-Latn" w:bidi="la-Latn"/>
        </w:rPr>
        <w:tab/>
        <w:t>Tagetes, Indicus; minimus; flore sericea hirfutie obsito.</w:t>
      </w:r>
      <w:r>
        <w:rPr>
          <w:lang w:val="la-Latn" w:eastAsia="la-Latn" w:bidi="la-Latn"/>
        </w:rPr>
        <w:br/>
        <w:t xml:space="preserve">Hy .L. 587. </w:t>
      </w:r>
      <w:r>
        <w:rPr>
          <w:i/>
          <w:iCs/>
          <w:lang w:val="la-Latn" w:eastAsia="la-Latn" w:bidi="la-Latn"/>
        </w:rPr>
        <w:t>Tanacetum Africanum, minimum, sericea hirsutte</w:t>
      </w:r>
      <w:r>
        <w:rPr>
          <w:i/>
          <w:iCs/>
          <w:lang w:val="la-Latn" w:eastAsia="la-Latn" w:bidi="la-Latn"/>
        </w:rPr>
        <w:br/>
        <w:t>obsitum.</w:t>
      </w:r>
      <w:r>
        <w:rPr>
          <w:lang w:val="la-Latn" w:eastAsia="la-Latn" w:bidi="la-Latn"/>
        </w:rPr>
        <w:t xml:space="preserve"> C B. P. I33. </w:t>
      </w:r>
      <w:r>
        <w:rPr>
          <w:i/>
          <w:iCs/>
          <w:lang w:val="la-Latn" w:eastAsia="la-Latn" w:bidi="la-Latn"/>
        </w:rPr>
        <w:t>Tlapaleocathli,</w:t>
      </w:r>
      <w:r>
        <w:rPr>
          <w:lang w:val="la-Latn" w:eastAsia="la-Latn" w:bidi="la-Latn"/>
        </w:rPr>
        <w:t xml:space="preserve"> </w:t>
      </w:r>
      <w:r>
        <w:t xml:space="preserve">Co </w:t>
      </w:r>
      <w:r>
        <w:rPr>
          <w:i/>
          <w:iCs/>
          <w:lang w:val="la-Latn" w:eastAsia="la-Latn" w:bidi="la-Latn"/>
        </w:rPr>
        <w:t>a xochitl, Caryophyllus</w:t>
      </w:r>
      <w:r>
        <w:rPr>
          <w:i/>
          <w:iCs/>
          <w:lang w:val="la-Latn" w:eastAsia="la-Latn" w:bidi="la-Latn"/>
        </w:rPr>
        <w:br/>
        <w:t>. Mexicanus,</w:t>
      </w:r>
      <w:r>
        <w:rPr>
          <w:lang w:val="la-Latn" w:eastAsia="la-Latn" w:bidi="la-Latn"/>
        </w:rPr>
        <w:t xml:space="preserve"> V. Hernand. 156. </w:t>
      </w:r>
      <w:r>
        <w:rPr>
          <w:i/>
          <w:iCs/>
          <w:lang w:val="la-Latn" w:eastAsia="la-Latn" w:bidi="la-Latn"/>
        </w:rPr>
        <w:t>Caryophylli Hispani dicti varietas</w:t>
      </w:r>
      <w:r>
        <w:rPr>
          <w:i/>
          <w:iCs/>
          <w:lang w:val="la-Latn" w:eastAsia="la-Latn" w:bidi="la-Latn"/>
        </w:rPr>
        <w:br/>
        <w:t>septima et octava.</w:t>
      </w:r>
      <w:r>
        <w:rPr>
          <w:lang w:val="la-Latn" w:eastAsia="la-Latn" w:bidi="la-Latn"/>
        </w:rPr>
        <w:t xml:space="preserve"> Col. 2. 47. Defcr. </w:t>
      </w:r>
      <w:r>
        <w:rPr>
          <w:i/>
          <w:iCs/>
          <w:lang w:val="la-Latn" w:eastAsia="la-Latn" w:bidi="la-Latn"/>
        </w:rPr>
        <w:t xml:space="preserve">Boerh. </w:t>
      </w:r>
      <w:r>
        <w:rPr>
          <w:i/>
          <w:iCs/>
        </w:rPr>
        <w:t>Ind. alt. Plant.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Pol.</w:t>
      </w:r>
      <w:r>
        <w:rPr>
          <w:lang w:val="la-Latn" w:eastAsia="la-Latn" w:bidi="la-Latn"/>
        </w:rPr>
        <w:t xml:space="preserve"> I. *</w:t>
      </w:r>
    </w:p>
    <w:p w14:paraId="301B7E88" w14:textId="77777777" w:rsidR="007E3A06" w:rsidRDefault="007E3A06" w:rsidP="007E3A06">
      <w:pPr>
        <w:ind w:firstLine="360"/>
      </w:pPr>
      <w:r>
        <w:rPr>
          <w:lang w:val="la-Latn" w:eastAsia="la-Latn" w:bidi="la-Latn"/>
        </w:rPr>
        <w:t xml:space="preserve">The </w:t>
      </w:r>
      <w:r>
        <w:rPr>
          <w:i/>
          <w:iCs/>
          <w:lang w:val="la-Latn" w:eastAsia="la-Latn" w:bidi="la-Latn"/>
        </w:rPr>
        <w:t>Tagetes</w:t>
      </w:r>
      <w:r>
        <w:rPr>
          <w:lang w:val="la-Latn" w:eastAsia="la-Latn" w:bidi="la-Latn"/>
        </w:rPr>
        <w:t xml:space="preserve"> </w:t>
      </w:r>
      <w:r>
        <w:t xml:space="preserve">was first brought not Ont Os </w:t>
      </w:r>
      <w:r>
        <w:rPr>
          <w:i/>
          <w:iCs/>
        </w:rPr>
        <w:t>India,</w:t>
      </w:r>
      <w:r>
        <w:t xml:space="preserve"> but from </w:t>
      </w:r>
      <w:r>
        <w:rPr>
          <w:i/>
          <w:iCs/>
        </w:rPr>
        <w:t>Cata-</w:t>
      </w:r>
      <w:r>
        <w:rPr>
          <w:i/>
          <w:iCs/>
        </w:rPr>
        <w:br/>
        <w:t>lonia.</w:t>
      </w:r>
      <w:r>
        <w:t xml:space="preserve"> The first eight Species are Commended by some aS Very</w:t>
      </w:r>
      <w:r>
        <w:br/>
        <w:t>salutary- Herbs, and are said to have an attenuating and aperitive</w:t>
      </w:r>
      <w:r>
        <w:br/>
        <w:t>Virtue. The expressed Juice os the Leaves, mixed with Wine,</w:t>
      </w:r>
      <w:r>
        <w:br/>
        <w:t>* is recommended for a cold Stomach, and Obstructions of the</w:t>
      </w:r>
      <w:r>
        <w:br/>
        <w:t>Menses, and for an intermittent Fever, a Cachexy and Dropsy ;</w:t>
      </w:r>
      <w:r>
        <w:br/>
        <w:t>Others, On the -contrary, say, they are poisonous Plants, ln</w:t>
      </w:r>
      <w:r>
        <w:br/>
      </w:r>
      <w:r>
        <w:rPr>
          <w:i/>
          <w:iCs/>
        </w:rPr>
        <w:t>Mauritania (Barbary)</w:t>
      </w:r>
      <w:r>
        <w:t xml:space="preserve"> the </w:t>
      </w:r>
      <w:r>
        <w:rPr>
          <w:i/>
          <w:iCs/>
        </w:rPr>
        <w:t>Tagetes</w:t>
      </w:r>
      <w:r>
        <w:t xml:space="preserve"> IS a very good Plant against</w:t>
      </w:r>
      <w:r>
        <w:br/>
        <w:t xml:space="preserve">many Distempers; but </w:t>
      </w:r>
      <w:r>
        <w:rPr>
          <w:i/>
          <w:iCs/>
        </w:rPr>
        <w:t>Boerhaave</w:t>
      </w:r>
      <w:r>
        <w:t xml:space="preserve"> Often ObserVS, the same</w:t>
      </w:r>
      <w:r>
        <w:br/>
        <w:t>Plant may be poisonous in One Country, and salutary in</w:t>
      </w:r>
      <w:r>
        <w:br/>
        <w:t>another. It is Certain, however, that the ninth and tenth</w:t>
      </w:r>
      <w:r>
        <w:br/>
        <w:t>. Species are mortal, if eaten j for, if Children happen Only</w:t>
      </w:r>
      <w:r>
        <w:br/>
        <w:t>to hold the Flowers, which are, indeed, beautiful, in their</w:t>
      </w:r>
      <w:r>
        <w:br/>
        <w:t>Mouths, an Inflammation is excited therein, which, if Commits</w:t>
      </w:r>
      <w:r>
        <w:br/>
        <w:t>nicated to the Stomach, proves mortal. For this Reason, tho’</w:t>
      </w:r>
      <w:r>
        <w:br/>
        <w:t>many things are said Of the Virtues of the former Species, we</w:t>
      </w:r>
      <w:r>
        <w:br/>
        <w:t>suspend Our Assent, and, indeed, there is so great a Copiousness</w:t>
      </w:r>
      <w:r>
        <w:br/>
        <w:t>and Variety in Botany, that we may very well he without the</w:t>
      </w:r>
      <w:r>
        <w:br/>
        <w:t xml:space="preserve">Use Of this Plant, which </w:t>
      </w:r>
      <w:r>
        <w:rPr>
          <w:i/>
          <w:iCs/>
          <w:lang w:val="la-Latn" w:eastAsia="la-Latn" w:bidi="la-Latn"/>
        </w:rPr>
        <w:t>Dodonaeus</w:t>
      </w:r>
      <w:r>
        <w:rPr>
          <w:lang w:val="la-Latn" w:eastAsia="la-Latn" w:bidi="la-Latn"/>
        </w:rPr>
        <w:t xml:space="preserve"> </w:t>
      </w:r>
      <w:r>
        <w:t>asserts, and proves by a Mnl-</w:t>
      </w:r>
      <w:r>
        <w:br/>
      </w:r>
      <w:r>
        <w:rPr>
          <w:lang w:val="el-GR" w:eastAsia="el-GR" w:bidi="el-GR"/>
        </w:rPr>
        <w:t xml:space="preserve">Φ </w:t>
      </w:r>
      <w:r>
        <w:t xml:space="preserve">titude of Experiments, to he poisonous. </w:t>
      </w:r>
      <w:r>
        <w:rPr>
          <w:i/>
          <w:iCs/>
        </w:rPr>
        <w:t>Hist. Plant, adscript.</w:t>
      </w:r>
      <w:r>
        <w:rPr>
          <w:i/>
          <w:iCs/>
        </w:rPr>
        <w:br/>
        <w:t>Boerhaav.</w:t>
      </w:r>
    </w:p>
    <w:p w14:paraId="29D203DF" w14:textId="77777777" w:rsidR="007E3A06" w:rsidRDefault="007E3A06" w:rsidP="007E3A06">
      <w:pPr>
        <w:ind w:firstLine="360"/>
      </w:pPr>
      <w:r>
        <w:t xml:space="preserve">TAL. The Dung Of.Peacocks; Or </w:t>
      </w:r>
      <w:r>
        <w:rPr>
          <w:i/>
          <w:iCs/>
        </w:rPr>
        <w:t>Alcals. Rulandus.</w:t>
      </w:r>
    </w:p>
    <w:p w14:paraId="78EB3B07" w14:textId="77777777" w:rsidR="007E3A06" w:rsidRDefault="007E3A06" w:rsidP="007E3A06">
      <w:pPr>
        <w:ind w:firstLine="360"/>
      </w:pPr>
      <w:r>
        <w:t>TALAGAS. See PALMA.</w:t>
      </w:r>
    </w:p>
    <w:p w14:paraId="73448482" w14:textId="77777777" w:rsidR="007E3A06" w:rsidRDefault="007E3A06" w:rsidP="007E3A06">
      <w:pPr>
        <w:ind w:firstLine="360"/>
      </w:pPr>
      <w:r>
        <w:t xml:space="preserve">-TALC. Bofl’d Wine. </w:t>
      </w:r>
      <w:r>
        <w:rPr>
          <w:i/>
          <w:iCs/>
        </w:rPr>
        <w:t>Rulandus.</w:t>
      </w:r>
    </w:p>
    <w:p w14:paraId="269C70EE" w14:textId="77777777" w:rsidR="007E3A06" w:rsidRDefault="007E3A06" w:rsidP="007E3A06">
      <w:pPr>
        <w:ind w:firstLine="360"/>
      </w:pPr>
      <w:r>
        <w:t xml:space="preserve">TALCUM. Ossie. Boet. 394. Geoff </w:t>
      </w:r>
      <w:r>
        <w:rPr>
          <w:lang w:val="la-Latn" w:eastAsia="la-Latn" w:bidi="la-Latn"/>
        </w:rPr>
        <w:t xml:space="preserve">Praelecti, </w:t>
      </w:r>
      <w:r>
        <w:t>dur. Schroff</w:t>
      </w:r>
      <w:r>
        <w:br/>
        <w:t xml:space="preserve">357. De Laet. I28. AldroV. 685. </w:t>
      </w:r>
      <w:r>
        <w:rPr>
          <w:i/>
          <w:iCs/>
        </w:rPr>
        <w:t xml:space="preserve">Talcum, alias flella </w:t>
      </w:r>
      <w:r>
        <w:rPr>
          <w:i/>
          <w:iCs/>
          <w:lang w:val="la-Latn" w:eastAsia="la-Latn" w:bidi="la-Latn"/>
        </w:rPr>
        <w:t>Terrae;</w:t>
      </w:r>
      <w:r>
        <w:rPr>
          <w:i/>
          <w:iCs/>
          <w:lang w:val="la-Latn" w:eastAsia="la-Latn" w:bidi="la-Latn"/>
        </w:rPr>
        <w:br/>
      </w:r>
      <w:r>
        <w:t xml:space="preserve">Charlr. FOff 24. Worm. 57. </w:t>
      </w:r>
      <w:r>
        <w:rPr>
          <w:i/>
          <w:iCs/>
        </w:rPr>
        <w:t xml:space="preserve">Talcus </w:t>
      </w:r>
      <w:r>
        <w:rPr>
          <w:i/>
          <w:iCs/>
          <w:lang w:val="la-Latn" w:eastAsia="la-Latn" w:bidi="la-Latn"/>
        </w:rPr>
        <w:t>fossilis.</w:t>
      </w:r>
      <w:r>
        <w:rPr>
          <w:lang w:val="la-Latn" w:eastAsia="la-Latn" w:bidi="la-Latn"/>
        </w:rPr>
        <w:t xml:space="preserve"> </w:t>
      </w:r>
      <w:r>
        <w:t>Calc. Musi 458.</w:t>
      </w:r>
      <w:r>
        <w:br/>
      </w:r>
      <w:r>
        <w:rPr>
          <w:i/>
          <w:iCs/>
        </w:rPr>
        <w:t xml:space="preserve">Stella </w:t>
      </w:r>
      <w:r>
        <w:rPr>
          <w:i/>
          <w:iCs/>
          <w:lang w:val="la-Latn" w:eastAsia="la-Latn" w:bidi="la-Latn"/>
        </w:rPr>
        <w:t xml:space="preserve">Terrae </w:t>
      </w:r>
      <w:r>
        <w:rPr>
          <w:i/>
          <w:iCs/>
        </w:rPr>
        <w:t>quibus.dam.</w:t>
      </w:r>
      <w:r>
        <w:t xml:space="preserve"> TALC.</w:t>
      </w:r>
    </w:p>
    <w:p w14:paraId="5AA51E1F" w14:textId="77777777" w:rsidR="007E3A06" w:rsidRDefault="007E3A06" w:rsidP="007E3A06">
      <w:pPr>
        <w:ind w:firstLine="360"/>
      </w:pPr>
      <w:r>
        <w:t>Talc is a shining, fissile Stone, easily divisible into very</w:t>
      </w:r>
      <w:r>
        <w:br/>
        <w:t>thin pellucid Laminae, a little flexible. In the Fire it does not</w:t>
      </w:r>
      <w:r>
        <w:br/>
        <w:t>melt, is not Calcined, nor does it lose its Colour. Some Talc</w:t>
      </w:r>
      <w:r>
        <w:br/>
        <w:t xml:space="preserve">is of a Silver Colour, called by the Chymists </w:t>
      </w:r>
      <w:r>
        <w:rPr>
          <w:i/>
          <w:iCs/>
        </w:rPr>
        <w:t>Argyrolithos</w:t>
      </w:r>
      <w:r>
        <w:rPr>
          <w:i/>
          <w:iCs/>
        </w:rPr>
        <w:br/>
      </w:r>
      <w:r>
        <w:t>some yellow. Called solar Talc; some greenish, and somebisck.</w:t>
      </w:r>
      <w:r>
        <w:br/>
        <w:t xml:space="preserve">That which is brought from </w:t>
      </w:r>
      <w:r>
        <w:rPr>
          <w:i/>
          <w:iCs/>
        </w:rPr>
        <w:t>Venice</w:t>
      </w:r>
      <w:r>
        <w:t xml:space="preserve"> is reputed the best, and is</w:t>
      </w:r>
      <w:r>
        <w:br/>
      </w:r>
      <w:r>
        <w:lastRenderedPageBreak/>
        <w:t>of a light-green Colour. This Stone is seldom used in Phy-</w:t>
      </w:r>
      <w:r>
        <w:br/>
        <w:t>sic, hut is Very much in Vogue as a Cosmetic, the Ladies</w:t>
      </w:r>
      <w:r>
        <w:br/>
        <w:t>being Of Opinion that it cleanses and whitens the Skin.</w:t>
      </w:r>
    </w:p>
    <w:p w14:paraId="0B8165EE" w14:textId="77777777" w:rsidR="007E3A06" w:rsidRDefault="007E3A06" w:rsidP="007E3A06">
      <w:pPr>
        <w:ind w:firstLine="360"/>
      </w:pPr>
      <w:r>
        <w:t>It is, first Of all, prepared by bring reduced roan impalpable</w:t>
      </w:r>
      <w:r>
        <w:br/>
        <w:t>Powder which Can be done no way so readily, as by heating</w:t>
      </w:r>
      <w:r>
        <w:br/>
        <w:t>it red-hot several times in the Fire, and aS Often quenching it</w:t>
      </w:r>
      <w:r>
        <w:br/>
        <w:t>in Cold Water, for, by this means, it may easily he levigated on</w:t>
      </w:r>
      <w:r>
        <w:br/>
        <w:t>a Porphyry-stone, to any Degree Of Fineness, the Powder</w:t>
      </w:r>
      <w:r>
        <w:br/>
        <w:t>being os a shining Silver Colour, and Very smooth to the Touch.</w:t>
      </w:r>
      <w:r>
        <w:br/>
        <w:t>Of this Powder the Women make Ointments, Or Pomatums,</w:t>
      </w:r>
      <w:r>
        <w:br/>
        <w:t>which they use aS a Wash. Some Chymista have endeaVoured,</w:t>
      </w:r>
      <w:r>
        <w:br/>
        <w:t>by the Oil of Talc, to fix Quicksilver, and afterwards Con-</w:t>
      </w:r>
      <w:r>
        <w:br/>
        <w:t>vert it into Silver; but they never considered, that what they</w:t>
      </w:r>
      <w:r>
        <w:br/>
        <w:t>called Oil of Talc was entirely the Product Of the other Sub-</w:t>
      </w:r>
      <w:r>
        <w:br/>
        <w:t xml:space="preserve">stances mixed with it. </w:t>
      </w:r>
      <w:r>
        <w:rPr>
          <w:i/>
          <w:iCs/>
        </w:rPr>
        <w:t>Geoffrey. -</w:t>
      </w:r>
    </w:p>
    <w:p w14:paraId="7E3006B1" w14:textId="77777777" w:rsidR="007E3A06" w:rsidRDefault="007E3A06" w:rsidP="007E3A06">
      <w:pPr>
        <w:ind w:firstLine="360"/>
      </w:pPr>
      <w:r>
        <w:rPr>
          <w:lang w:val="la-Latn" w:eastAsia="la-Latn" w:bidi="la-Latn"/>
        </w:rPr>
        <w:t xml:space="preserve">TALENTUM. </w:t>
      </w:r>
      <w:r>
        <w:t>A Talent, the greatest Weight among the</w:t>
      </w:r>
      <w:r>
        <w:br/>
      </w:r>
      <w:r>
        <w:rPr>
          <w:i/>
          <w:iCs/>
        </w:rPr>
        <w:t>Greeks. See</w:t>
      </w:r>
      <w:r>
        <w:t xml:space="preserve"> </w:t>
      </w:r>
      <w:r>
        <w:rPr>
          <w:lang w:val="la-Latn" w:eastAsia="la-Latn" w:bidi="la-Latn"/>
        </w:rPr>
        <w:t xml:space="preserve">PONDUS. </w:t>
      </w:r>
      <w:r>
        <w:t>It waS equal to fifty-fix Pounds,</w:t>
      </w:r>
      <w:r>
        <w:br/>
        <w:t>eleven Ounces, seventeen. Grains, and 4, Troy Weight.*</w:t>
      </w:r>
    </w:p>
    <w:p w14:paraId="137DAD17" w14:textId="77777777" w:rsidR="007E3A06" w:rsidRDefault="007E3A06" w:rsidP="007E3A06">
      <w:pPr>
        <w:tabs>
          <w:tab w:val="left" w:pos="3761"/>
        </w:tabs>
        <w:ind w:firstLine="360"/>
      </w:pPr>
      <w:r>
        <w:t xml:space="preserve">TALIIR LARA. </w:t>
      </w:r>
      <w:r>
        <w:rPr>
          <w:lang w:val="la-Latn" w:eastAsia="la-Latn" w:bidi="la-Latn"/>
        </w:rPr>
        <w:t xml:space="preserve">H. </w:t>
      </w:r>
      <w:r>
        <w:t xml:space="preserve">M. </w:t>
      </w:r>
      <w:r>
        <w:rPr>
          <w:i/>
          <w:iCs/>
        </w:rPr>
        <w:t xml:space="preserve">Arbor </w:t>
      </w:r>
      <w:r>
        <w:rPr>
          <w:i/>
          <w:iCs/>
          <w:lang w:val="la-Latn" w:eastAsia="la-Latn" w:bidi="la-Latn"/>
        </w:rPr>
        <w:t xml:space="preserve">Indica, </w:t>
      </w:r>
      <w:r>
        <w:rPr>
          <w:i/>
          <w:iCs/>
        </w:rPr>
        <w:t>scpinosea. Elore et</w:t>
      </w:r>
      <w:r>
        <w:rPr>
          <w:i/>
          <w:iCs/>
        </w:rPr>
        <w:br/>
      </w:r>
      <w:r>
        <w:rPr>
          <w:b/>
          <w:bCs/>
          <w:i/>
          <w:iCs/>
        </w:rPr>
        <w:t>Tructurtidaai</w:t>
      </w:r>
      <w:r>
        <w:rPr>
          <w:b/>
          <w:bCs/>
          <w:i/>
          <w:iCs/>
        </w:rPr>
        <w:tab/>
        <w:t>R</w:t>
      </w:r>
    </w:p>
    <w:p w14:paraId="5765F756" w14:textId="77777777" w:rsidR="007E3A06" w:rsidRDefault="007E3A06" w:rsidP="007E3A06">
      <w:pPr>
        <w:ind w:firstLine="360"/>
      </w:pPr>
      <w:r>
        <w:t>This is e tall Tree, with a thick whitish Trunk, and a dusty</w:t>
      </w:r>
      <w:r>
        <w:br/>
        <w:t>Ash-colourfd smooth Bark, and furnished with aMchimde of</w:t>
      </w:r>
      <w:r>
        <w:br/>
        <w:t>small Branches, which extend themselVej to a wide Compass,</w:t>
      </w:r>
      <w:r>
        <w:br/>
        <w:t>and are arm'd with oblong, bard, and rigid Spines. The Root is</w:t>
      </w:r>
      <w:r>
        <w:br/>
        <w:t>whitish, cover'd with a dusky Bark, Or a strong Smell; and an</w:t>
      </w:r>
      <w:r>
        <w:br/>
        <w:t>astringent Taste. The Leaves are green above, and greenish</w:t>
      </w:r>
      <w:r>
        <w:br/>
        <w:t>underneath. Of an Oblong Round, acuminated, (lightly crenated</w:t>
      </w:r>
      <w:r>
        <w:br/>
        <w:t>in the Edges, thick, dense, shining. Of a strong Smell, and of a</w:t>
      </w:r>
      <w:r>
        <w:br/>
        <w:t>rough and astringent Taste , but the tender Leaves, which come</w:t>
      </w:r>
      <w:r>
        <w:br/>
        <w:t>forth from the Top, are, for the most pan. Os a purple-red Co-</w:t>
      </w:r>
      <w:r>
        <w:br/>
        <w:t>lour. The Tree was never observ'd to hear either Flowers or</w:t>
      </w:r>
      <w:r>
        <w:br/>
        <w:t xml:space="preserve">Fruit, it grows in </w:t>
      </w:r>
      <w:r>
        <w:rPr>
          <w:i/>
          <w:iCs/>
        </w:rPr>
        <w:t>Malabar,</w:t>
      </w:r>
      <w:r>
        <w:t xml:space="preserve"> is an Evergreen, and lives a long</w:t>
      </w:r>
      <w:r>
        <w:br/>
        <w:t>time.</w:t>
      </w:r>
    </w:p>
    <w:p w14:paraId="7DCE8FFB" w14:textId="77777777" w:rsidR="007E3A06" w:rsidRDefault="007E3A06" w:rsidP="007E3A06">
      <w:pPr>
        <w:ind w:firstLine="360"/>
      </w:pPr>
      <w:r>
        <w:t>Os the Root, boiled in Water, they prepare a Drink, which</w:t>
      </w:r>
      <w:r>
        <w:br/>
        <w:t>potently evacuates acid and salt Humours by Diaphoresis; and.</w:t>
      </w:r>
      <w:r>
        <w:br/>
        <w:t>Os the Leaves sr/d in Oil with green Turmeric, they prepare</w:t>
      </w:r>
      <w:r>
        <w:br/>
        <w:t>a Liniment, winch is much Commended for removing the</w:t>
      </w:r>
      <w:r>
        <w:br/>
        <w:t>Scabies.</w:t>
      </w:r>
    </w:p>
    <w:p w14:paraId="7876860B" w14:textId="77777777" w:rsidR="007E3A06" w:rsidRDefault="007E3A06" w:rsidP="007E3A06">
      <w:pPr>
        <w:ind w:firstLine="360"/>
      </w:pPr>
      <w:r>
        <w:t>TALPA. Ossie. Schroff 5. 3O8. Met. Pin. I68. Scbw. Quad.</w:t>
      </w:r>
      <w:r>
        <w:br/>
        <w:t xml:space="preserve">I28. AldroV. de Quad, digit. 45I. Charlt. Exer. 25. </w:t>
      </w:r>
      <w:r>
        <w:rPr>
          <w:lang w:val="la-Latn" w:eastAsia="la-Latn" w:bidi="la-Latn"/>
        </w:rPr>
        <w:t xml:space="preserve">Geso, </w:t>
      </w:r>
      <w:r>
        <w:t>de</w:t>
      </w:r>
      <w:r>
        <w:br/>
        <w:t xml:space="preserve">Quad. Dioit. 93I. Jons, de Quad, </w:t>
      </w:r>
      <w:r>
        <w:rPr>
          <w:lang w:val="la-Latn" w:eastAsia="la-Latn" w:bidi="la-Latn"/>
        </w:rPr>
        <w:t>i</w:t>
      </w:r>
      <w:r>
        <w:t>I8. Rati Syuop. A. 236.</w:t>
      </w:r>
    </w:p>
    <w:p w14:paraId="7601498E" w14:textId="77777777" w:rsidR="007E3A06" w:rsidRDefault="007E3A06" w:rsidP="007E3A06">
      <w:pPr>
        <w:ind w:firstLine="360"/>
      </w:pPr>
      <w:r>
        <w:t>It lies in Burrows under the Earth5 and the Animal itself, the</w:t>
      </w:r>
      <w:r>
        <w:br/>
        <w:t>Heart, and the Blood, are used in Medicine. The Ashes Of the</w:t>
      </w:r>
      <w:r>
        <w:br/>
        <w:t xml:space="preserve">burnt </w:t>
      </w:r>
      <w:r>
        <w:rPr>
          <w:i/>
          <w:iCs/>
        </w:rPr>
        <w:t>Male</w:t>
      </w:r>
      <w:r>
        <w:t xml:space="preserve"> is good for the Leprosy, strumous Swellings, and</w:t>
      </w:r>
      <w:r>
        <w:br/>
        <w:t>Fistulas. Taken inwardly in Beer or Wine, it cures the wan-</w:t>
      </w:r>
      <w:r>
        <w:br/>
        <w:t xml:space="preserve">thing Gout and Scrophula. The </w:t>
      </w:r>
      <w:r>
        <w:rPr>
          <w:i/>
          <w:iCs/>
        </w:rPr>
        <w:t>Heart</w:t>
      </w:r>
      <w:r>
        <w:t xml:space="preserve"> Cures an Hernia, and the</w:t>
      </w:r>
      <w:r>
        <w:br/>
        <w:t xml:space="preserve">recent Blood curesan Alopecia, being rubbed on the Part. </w:t>
      </w:r>
      <w:r>
        <w:rPr>
          <w:i/>
          <w:iCs/>
        </w:rPr>
        <w:t>Dale</w:t>
      </w:r>
      <w:r>
        <w:rPr>
          <w:i/>
          <w:iCs/>
        </w:rPr>
        <w:br/>
      </w:r>
      <w:r>
        <w:t xml:space="preserve">from </w:t>
      </w:r>
      <w:r>
        <w:rPr>
          <w:i/>
          <w:iCs/>
        </w:rPr>
        <w:t>Schroder.</w:t>
      </w:r>
    </w:p>
    <w:p w14:paraId="2A6FCCA4" w14:textId="77777777" w:rsidR="007E3A06" w:rsidRDefault="007E3A06" w:rsidP="007E3A06">
      <w:pPr>
        <w:ind w:firstLine="360"/>
      </w:pPr>
      <w:r>
        <w:t>TALPA is, also, a Species Of Tumor affecting the Head,</w:t>
      </w:r>
      <w:r>
        <w:br/>
        <w:t xml:space="preserve">of the atheromatous Kind. It is, according to </w:t>
      </w:r>
      <w:r>
        <w:rPr>
          <w:i/>
          <w:iCs/>
        </w:rPr>
        <w:t>Blancard,</w:t>
      </w:r>
      <w:r>
        <w:t xml:space="preserve"> call’d</w:t>
      </w:r>
      <w:r>
        <w:br/>
        <w:t>sometimes TALPARIA.</w:t>
      </w:r>
    </w:p>
    <w:p w14:paraId="1E0A7364" w14:textId="77777777" w:rsidR="007E3A06" w:rsidRDefault="007E3A06" w:rsidP="007E3A06">
      <w:pPr>
        <w:ind w:firstLine="360"/>
      </w:pPr>
      <w:r>
        <w:t>TALUS. The same aS ASTRAGALUS. .The Ankle-hone.</w:t>
      </w:r>
      <w:r>
        <w:br/>
      </w:r>
      <w:r>
        <w:rPr>
          <w:i/>
          <w:iCs/>
        </w:rPr>
        <w:t>Dioseorides, L.</w:t>
      </w:r>
      <w:r>
        <w:t xml:space="preserve"> 2. </w:t>
      </w:r>
      <w:r>
        <w:rPr>
          <w:i/>
          <w:iCs/>
        </w:rPr>
        <w:t>C.</w:t>
      </w:r>
      <w:r>
        <w:t xml:space="preserve"> 62. recommends this Bone in a Swine,</w:t>
      </w:r>
      <w:r>
        <w:br/>
        <w:t>calcin’d, powder'd, and taken internally, for Inflations of the</w:t>
      </w:r>
      <w:r>
        <w:br/>
      </w:r>
      <w:r>
        <w:rPr>
          <w:i/>
          <w:iCs/>
        </w:rPr>
        <w:t>Colon,</w:t>
      </w:r>
      <w:r>
        <w:t xml:space="preserve"> and chronical griping Pains.</w:t>
      </w:r>
    </w:p>
    <w:p w14:paraId="11F98591" w14:textId="77777777" w:rsidR="007E3A06" w:rsidRDefault="007E3A06" w:rsidP="007E3A06">
      <w:pPr>
        <w:ind w:firstLine="360"/>
      </w:pPr>
      <w:r>
        <w:t xml:space="preserve">TAMANDUA. The Name ofan </w:t>
      </w:r>
      <w:r>
        <w:rPr>
          <w:i/>
          <w:iCs/>
        </w:rPr>
        <w:t>American</w:t>
      </w:r>
      <w:r>
        <w:t xml:space="preserve"> Beast, somewhat</w:t>
      </w:r>
      <w:r>
        <w:br/>
        <w:t xml:space="preserve">like a Fox5 call'd, also, </w:t>
      </w:r>
      <w:r>
        <w:rPr>
          <w:i/>
          <w:iCs/>
        </w:rPr>
        <w:t>Mjrmecophagus.</w:t>
      </w:r>
      <w:r>
        <w:t xml:space="preserve"> The Fat is esteem'd</w:t>
      </w:r>
      <w:r>
        <w:br/>
        <w:t>resolvent and nervous</w:t>
      </w:r>
    </w:p>
    <w:p w14:paraId="2C85D508" w14:textId="77777777" w:rsidR="007E3A06" w:rsidRDefault="007E3A06" w:rsidP="007E3A06">
      <w:r>
        <w:t>' TAMARATONGA. The same aS CARAMBOLAS, which see.</w:t>
      </w:r>
    </w:p>
    <w:p w14:paraId="254A6714" w14:textId="77777777" w:rsidR="007E3A06" w:rsidRDefault="007E3A06" w:rsidP="007E3A06">
      <w:pPr>
        <w:ind w:firstLine="360"/>
      </w:pPr>
      <w:r>
        <w:t xml:space="preserve">TAMARIND!. </w:t>
      </w:r>
      <w:r>
        <w:rPr>
          <w:i/>
          <w:iCs/>
        </w:rPr>
        <w:t>Tamarinds.</w:t>
      </w:r>
    </w:p>
    <w:p w14:paraId="32613592" w14:textId="77777777" w:rsidR="007E3A06" w:rsidRDefault="007E3A06" w:rsidP="007E3A06">
      <w:pPr>
        <w:tabs>
          <w:tab w:val="left" w:pos="3531"/>
        </w:tabs>
        <w:ind w:firstLine="360"/>
      </w:pPr>
      <w:r>
        <w:t>The Characters are;</w:t>
      </w:r>
      <w:r>
        <w:tab/>
        <w:t>*</w:t>
      </w:r>
    </w:p>
    <w:p w14:paraId="5650EA92" w14:textId="77777777" w:rsidR="007E3A06" w:rsidRDefault="007E3A06" w:rsidP="007E3A06">
      <w:pPr>
        <w:ind w:firstLine="360"/>
      </w:pPr>
      <w:r>
        <w:t>The Leaves are pinnated, without an Odd Lohe at the End.</w:t>
      </w:r>
      <w:r>
        <w:br/>
        <w:t>The Flower is tripetalous, furnished with three Stamina, and</w:t>
      </w:r>
      <w:r>
        <w:br/>
        <w:t>seated in a Carnous Calyx, which runs Out Into four long small</w:t>
      </w:r>
      <w:r>
        <w:br/>
        <w:t>Leaves. The Ovary, arising from the Centre of the Calyx, he-</w:t>
      </w:r>
      <w:r>
        <w:br/>
        <w:t>Comes a long, broad Pod, divided into Cells, and full of an acid</w:t>
      </w:r>
      <w:r>
        <w:br/>
        <w:t>Pulp, Containing oval Seeds.</w:t>
      </w:r>
    </w:p>
    <w:p w14:paraId="7943B648" w14:textId="77777777" w:rsidR="007E3A06" w:rsidRDefault="007E3A06" w:rsidP="007E3A06">
      <w:pPr>
        <w:ind w:firstLine="360"/>
      </w:pPr>
      <w:r>
        <w:rPr>
          <w:i/>
          <w:iCs/>
        </w:rPr>
        <w:t>Boerhaave</w:t>
      </w:r>
      <w:r>
        <w:t xml:space="preserve"> mentions hut one Sort Of Tamarind, which is.</w:t>
      </w:r>
    </w:p>
    <w:p w14:paraId="35B4E0CB" w14:textId="77777777" w:rsidR="007E3A06" w:rsidRDefault="007E3A06" w:rsidP="007E3A06">
      <w:pPr>
        <w:ind w:firstLine="360"/>
      </w:pPr>
      <w:r>
        <w:t xml:space="preserve">Tamarind! 7. </w:t>
      </w:r>
      <w:r>
        <w:rPr>
          <w:i/>
          <w:iCs/>
        </w:rPr>
        <w:t>B.</w:t>
      </w:r>
      <w:r>
        <w:t xml:space="preserve"> 422. </w:t>
      </w:r>
      <w:r>
        <w:rPr>
          <w:i/>
          <w:iCs/>
        </w:rPr>
        <w:t>Boerh. Ind. alt.</w:t>
      </w:r>
      <w:r>
        <w:t xml:space="preserve"> 2. 59. </w:t>
      </w:r>
      <w:r>
        <w:rPr>
          <w:i/>
          <w:iCs/>
        </w:rPr>
        <w:t>Tamarindusi</w:t>
      </w:r>
      <w:r>
        <w:rPr>
          <w:i/>
          <w:iCs/>
        </w:rPr>
        <w:br/>
      </w:r>
      <w:r>
        <w:t>Ossic. Get. Emac. 1607. Park. Theat. 2I7. Ran Hist. 2.I748.</w:t>
      </w:r>
      <w:r>
        <w:br/>
        <w:t xml:space="preserve">Tourn. Inst. 660. </w:t>
      </w:r>
      <w:r>
        <w:rPr>
          <w:i/>
          <w:iCs/>
        </w:rPr>
        <w:t>Tamarindus, Oxyphoenicon.</w:t>
      </w:r>
      <w:r>
        <w:t xml:space="preserve"> Mont. Exot. </w:t>
      </w:r>
      <w:r>
        <w:rPr>
          <w:i/>
          <w:iCs/>
        </w:rPr>
        <w:t>Ta.,</w:t>
      </w:r>
      <w:r>
        <w:rPr>
          <w:i/>
          <w:iCs/>
        </w:rPr>
        <w:br/>
      </w:r>
      <w:r>
        <w:rPr>
          <w:i/>
          <w:iCs/>
        </w:rPr>
        <w:lastRenderedPageBreak/>
        <w:t xml:space="preserve">marindi; </w:t>
      </w:r>
      <w:r>
        <w:rPr>
          <w:i/>
          <w:iCs/>
          <w:lang w:val="la-Latn" w:eastAsia="la-Latn" w:bidi="la-Latn"/>
        </w:rPr>
        <w:t xml:space="preserve">Lusitanis </w:t>
      </w:r>
      <w:r>
        <w:rPr>
          <w:i/>
          <w:iCs/>
        </w:rPr>
        <w:t>Tarnaraeazecla.</w:t>
      </w:r>
      <w:r>
        <w:t xml:space="preserve"> Marcg. IO7. </w:t>
      </w:r>
      <w:r>
        <w:rPr>
          <w:i/>
          <w:iCs/>
        </w:rPr>
        <w:t>Tamarindus</w:t>
      </w:r>
      <w:r>
        <w:rPr>
          <w:i/>
          <w:iCs/>
        </w:rPr>
        <w:br/>
        <w:t xml:space="preserve">Here </w:t>
      </w:r>
      <w:r>
        <w:rPr>
          <w:i/>
          <w:iCs/>
          <w:lang w:val="la-Latn" w:eastAsia="la-Latn" w:bidi="la-Latn"/>
        </w:rPr>
        <w:t>Iside appellata.</w:t>
      </w:r>
      <w:r>
        <w:rPr>
          <w:lang w:val="la-Latn" w:eastAsia="la-Latn" w:bidi="la-Latn"/>
        </w:rPr>
        <w:t xml:space="preserve"> </w:t>
      </w:r>
      <w:r>
        <w:t xml:space="preserve">Alpin. ./Egypt. 2. I9. I 7o. </w:t>
      </w:r>
      <w:r>
        <w:rPr>
          <w:i/>
          <w:iCs/>
        </w:rPr>
        <w:t>Il Tarnarindo,</w:t>
      </w:r>
      <w:r>
        <w:t xml:space="preserve"> o</w:t>
      </w:r>
      <w:r>
        <w:br/>
      </w:r>
      <w:r>
        <w:rPr>
          <w:i/>
          <w:iCs/>
        </w:rPr>
        <w:t>Derelside de gli Egittii.</w:t>
      </w:r>
      <w:r>
        <w:t xml:space="preserve"> Pom Ital. Bald. 23. </w:t>
      </w:r>
      <w:r>
        <w:rPr>
          <w:i/>
          <w:iCs/>
        </w:rPr>
        <w:t>Silt qua Arabica,</w:t>
      </w:r>
      <w:r>
        <w:rPr>
          <w:i/>
          <w:iCs/>
        </w:rPr>
        <w:br/>
        <w:t>qua Tamarindus.</w:t>
      </w:r>
      <w:r>
        <w:t xml:space="preserve"> </w:t>
      </w:r>
      <w:r>
        <w:rPr>
          <w:lang w:val="la-Latn" w:eastAsia="la-Latn" w:bidi="la-Latn"/>
        </w:rPr>
        <w:t xml:space="preserve">C. B. </w:t>
      </w:r>
      <w:r>
        <w:t xml:space="preserve">P. 403. </w:t>
      </w:r>
      <w:r>
        <w:rPr>
          <w:i/>
          <w:iCs/>
        </w:rPr>
        <w:t>Hiyabila Tamarindus.</w:t>
      </w:r>
      <w:r>
        <w:t xml:space="preserve"> Henn.</w:t>
      </w:r>
      <w:r>
        <w:br/>
        <w:t xml:space="preserve">Mus. Zeyh 27. </w:t>
      </w:r>
      <w:r>
        <w:rPr>
          <w:i/>
          <w:iCs/>
          <w:lang w:val="la-Latn" w:eastAsia="la-Latn" w:bidi="la-Latn"/>
        </w:rPr>
        <w:t xml:space="preserve">lutra sive </w:t>
      </w:r>
      <w:r>
        <w:rPr>
          <w:i/>
          <w:iCs/>
        </w:rPr>
        <w:t>Tamarindus.</w:t>
      </w:r>
      <w:r>
        <w:t xml:space="preserve"> Pis. (Ed. I658.) I5I.</w:t>
      </w:r>
      <w:r>
        <w:br/>
      </w:r>
      <w:r>
        <w:rPr>
          <w:i/>
          <w:iCs/>
        </w:rPr>
        <w:t xml:space="preserve">Balam </w:t>
      </w:r>
      <w:r>
        <w:rPr>
          <w:i/>
          <w:iCs/>
          <w:lang w:val="la-Latn" w:eastAsia="la-Latn" w:bidi="la-Latn"/>
        </w:rPr>
        <w:t xml:space="preserve">pulli </w:t>
      </w:r>
      <w:r>
        <w:rPr>
          <w:i/>
          <w:iCs/>
        </w:rPr>
        <w:t>five Maderam pulls.</w:t>
      </w:r>
      <w:r>
        <w:t xml:space="preserve"> Bort. Mal. 1. 3o. Tab. 23.</w:t>
      </w:r>
      <w:r>
        <w:br/>
        <w:t>THE TAMARIND-TREE.</w:t>
      </w:r>
    </w:p>
    <w:p w14:paraId="7720904D" w14:textId="77777777" w:rsidR="007E3A06" w:rsidRDefault="007E3A06" w:rsidP="007E3A06">
      <w:pPr>
        <w:ind w:firstLine="360"/>
      </w:pPr>
      <w:r>
        <w:t>This grows to he a large Tree, whose Branches are Cloathed</w:t>
      </w:r>
      <w:r>
        <w:br/>
        <w:t>with many winged or pinnated Leaves, made Of several Opposite</w:t>
      </w:r>
      <w:r>
        <w:br/>
        <w:t>oval Pinnae, with never a single One at 'the End. The Howers</w:t>
      </w:r>
      <w:r>
        <w:br/>
        <w:t>grow on the young Shoots in Clusters, right Or ten together,</w:t>
      </w:r>
      <w:r>
        <w:br/>
        <w:t>each of seven Leaves, sour yellow, and three white, in purple</w:t>
      </w:r>
      <w:r>
        <w:br/>
        <w:t>Veins, in form Of Orange-flowers, having three crooked Sta-</w:t>
      </w:r>
      <w:r>
        <w:br/>
        <w:t>mina, Or Horns. The Fruit is Of a yellowish-brown Colour, Of</w:t>
      </w:r>
      <w:r>
        <w:br/>
        <w:t>a flatish-round Shape, three Or four Inches long, having two or</w:t>
      </w:r>
      <w:r>
        <w:br/>
        <w:t>three swelling Knots, Or Protuberances, Containing an acid Pulp,</w:t>
      </w:r>
      <w:r>
        <w:br/>
        <w:t>full of stringy Fibres, and herd flat Stones, or Seed, Of a Chest-</w:t>
      </w:r>
      <w:r>
        <w:br/>
        <w:t>nut-colour, and these are the Tamarinds Of the Shops. This</w:t>
      </w:r>
      <w:r>
        <w:br/>
        <w:t xml:space="preserve">Tree grows both io the </w:t>
      </w:r>
      <w:r>
        <w:rPr>
          <w:i/>
          <w:iCs/>
        </w:rPr>
        <w:t>East</w:t>
      </w:r>
      <w:r>
        <w:t xml:space="preserve"> and </w:t>
      </w:r>
      <w:r>
        <w:rPr>
          <w:i/>
          <w:iCs/>
        </w:rPr>
        <w:t>West Indies,</w:t>
      </w:r>
      <w:r>
        <w:t xml:space="preserve"> and in </w:t>
      </w:r>
      <w:r>
        <w:rPr>
          <w:i/>
          <w:iCs/>
        </w:rPr>
        <w:t>Egypt.</w:t>
      </w:r>
      <w:r>
        <w:t xml:space="preserve"> The</w:t>
      </w:r>
      <w:r>
        <w:br/>
        <w:t xml:space="preserve">Tamarinds brought from </w:t>
      </w:r>
      <w:r>
        <w:rPr>
          <w:i/>
          <w:iCs/>
        </w:rPr>
        <w:t>East India</w:t>
      </w:r>
      <w:r>
        <w:t xml:space="preserve"> are darker and drier, but con-</w:t>
      </w:r>
      <w:r>
        <w:br/>
        <w:t>tain more Pulp, being preserved without Sugar, and fitter to he</w:t>
      </w:r>
      <w:r>
        <w:br/>
        <w:t xml:space="preserve">put into Medicines: Those from the </w:t>
      </w:r>
      <w:r>
        <w:rPr>
          <w:i/>
          <w:iCs/>
        </w:rPr>
        <w:t>West indies</w:t>
      </w:r>
      <w:r>
        <w:t xml:space="preserve"> are redder, and</w:t>
      </w:r>
      <w:r>
        <w:br/>
        <w:t>have less Pulp, and are Preserved with Sugar, and so pleasanter</w:t>
      </w:r>
      <w:r>
        <w:br/>
        <w:t>to be eaten aS they are.</w:t>
      </w:r>
    </w:p>
    <w:p w14:paraId="374CE1E5" w14:textId="77777777" w:rsidR="007E3A06" w:rsidRDefault="007E3A06" w:rsidP="007E3A06">
      <w:pPr>
        <w:ind w:firstLine="360"/>
      </w:pPr>
      <w:r>
        <w:t>They are Cooling and opening, good to purge Choleric Hu-</w:t>
      </w:r>
      <w:r>
        <w:br/>
        <w:t>InOurs, and correct the bilious Heat in the Stomach and Bowels,</w:t>
      </w:r>
      <w:r>
        <w:br/>
        <w:t>they allay Thirst, provoke Urine, and help the Jaundice.</w:t>
      </w:r>
      <w:r>
        <w:br/>
      </w:r>
      <w:r>
        <w:rPr>
          <w:i/>
          <w:iCs/>
          <w:lang w:val="la-Latn" w:eastAsia="la-Latn" w:bidi="la-Latn"/>
        </w:rPr>
        <w:t xml:space="preserve">Millefs </w:t>
      </w:r>
      <w:r>
        <w:rPr>
          <w:i/>
          <w:iCs/>
        </w:rPr>
        <w:t>Bop. Osse</w:t>
      </w:r>
    </w:p>
    <w:p w14:paraId="1B82D4DA" w14:textId="77777777" w:rsidR="007E3A06" w:rsidRDefault="007E3A06" w:rsidP="007E3A06">
      <w:r>
        <w:t>. This is the blackish Pulp Of a Pod, something like Common</w:t>
      </w:r>
      <w:r>
        <w:br/>
        <w:t>Beans: The -Pulp lies between two Husks, or Shells, One of</w:t>
      </w:r>
      <w:r>
        <w:br/>
        <w:t>which is woody, the other tough and membranous. The Tree</w:t>
      </w:r>
      <w:r>
        <w:br/>
        <w:t xml:space="preserve">which bears the Fruit grows in </w:t>
      </w:r>
      <w:r>
        <w:rPr>
          <w:i/>
          <w:iCs/>
        </w:rPr>
        <w:t>Egypt,</w:t>
      </w:r>
      <w:r>
        <w:t xml:space="preserve"> and in both </w:t>
      </w:r>
      <w:r>
        <w:rPr>
          <w:i/>
          <w:iCs/>
        </w:rPr>
        <w:t>Indies,</w:t>
      </w:r>
      <w:r>
        <w:t xml:space="preserve"> and</w:t>
      </w:r>
      <w:r>
        <w:br/>
        <w:t xml:space="preserve">is described by </w:t>
      </w:r>
      <w:r>
        <w:rPr>
          <w:i/>
          <w:iCs/>
        </w:rPr>
        <w:t>Tournefort, in the Memoirs of the Royal Academy</w:t>
      </w:r>
      <w:r>
        <w:rPr>
          <w:i/>
          <w:iCs/>
        </w:rPr>
        <w:br/>
      </w:r>
      <w:r>
        <w:t xml:space="preserve">for I 69 9. We Owe the Knowledge of this Purgative to </w:t>
      </w:r>
      <w:r>
        <w:rPr>
          <w:i/>
          <w:iCs/>
        </w:rPr>
        <w:t>sht Ara-</w:t>
      </w:r>
      <w:r>
        <w:rPr>
          <w:i/>
          <w:iCs/>
        </w:rPr>
        <w:br/>
        <w:t>bians,</w:t>
      </w:r>
      <w:r>
        <w:t xml:space="preserve"> for neither </w:t>
      </w:r>
      <w:r>
        <w:rPr>
          <w:i/>
          <w:iCs/>
        </w:rPr>
        <w:t>Greeks</w:t>
      </w:r>
      <w:r>
        <w:t xml:space="preserve"> nor </w:t>
      </w:r>
      <w:r>
        <w:rPr>
          <w:i/>
          <w:iCs/>
        </w:rPr>
        <w:t>Bomans</w:t>
      </w:r>
      <w:r>
        <w:t xml:space="preserve"> knew any thing of it. The</w:t>
      </w:r>
      <w:r>
        <w:br/>
        <w:t>Dose, in Substance, is from an Ounce to an Ounce and an half;</w:t>
      </w:r>
      <w:r>
        <w:br/>
        <w:t>and three Or sour Ounces in Decoction. Some Physicians Order</w:t>
      </w:r>
      <w:r>
        <w:br/>
        <w:t xml:space="preserve">a'Tamarind-whey, </w:t>
      </w:r>
      <w:r>
        <w:rPr>
          <w:i/>
          <w:iCs/>
        </w:rPr>
        <w:t xml:space="preserve">Serum </w:t>
      </w:r>
      <w:r>
        <w:rPr>
          <w:i/>
          <w:iCs/>
          <w:lang w:val="la-Latn" w:eastAsia="la-Latn" w:bidi="la-Latn"/>
        </w:rPr>
        <w:t xml:space="preserve">Lactis </w:t>
      </w:r>
      <w:r>
        <w:rPr>
          <w:i/>
          <w:iCs/>
        </w:rPr>
        <w:t>Tamarindinatum,</w:t>
      </w:r>
      <w:r>
        <w:t xml:space="preserve"> aS a gentle</w:t>
      </w:r>
    </w:p>
    <w:p w14:paraId="052C6DB0" w14:textId="77777777" w:rsidR="007E3A06" w:rsidRDefault="007E3A06" w:rsidP="007E3A06">
      <w:r>
        <w:t>Purge,</w:t>
      </w:r>
      <w:r>
        <w:br w:type="page"/>
      </w:r>
    </w:p>
    <w:p w14:paraId="1478BF26" w14:textId="77777777" w:rsidR="007E3A06" w:rsidRDefault="007E3A06" w:rsidP="007E3A06">
      <w:r>
        <w:lastRenderedPageBreak/>
        <w:t>Purge, in inHimmatory Dispositions, Colics, dur. and Tanja.</w:t>
      </w:r>
      <w:r>
        <w:br/>
        <w:t>rinds are very properly mixed with Cassia: They may, likewise,</w:t>
      </w:r>
      <w:r>
        <w:br/>
        <w:t>be given as an Alterative, in the Quansiy of halt an Ounce; and</w:t>
      </w:r>
      <w:r>
        <w:br/>
        <w:t>they are very proper to he mired with Ptifans, and other Li-</w:t>
      </w:r>
      <w:r>
        <w:br/>
        <w:t xml:space="preserve">quors, given to quench Thirst in acute Difternpers. </w:t>
      </w:r>
      <w:r>
        <w:rPr>
          <w:i/>
          <w:iCs/>
        </w:rPr>
        <w:t>Geoffrey.</w:t>
      </w:r>
    </w:p>
    <w:p w14:paraId="7749CFD8" w14:textId="77777777" w:rsidR="007E3A06" w:rsidRDefault="007E3A06" w:rsidP="007E3A06">
      <w:pPr>
        <w:ind w:firstLine="360"/>
      </w:pPr>
      <w:r>
        <w:t>Tamarinds corretst the Acrimony of Humours; purge Bile,</w:t>
      </w:r>
      <w:r>
        <w:br/>
        <w:t>and allay its Heat, and that of the Blond; cure acute Fevers,,and</w:t>
      </w:r>
      <w:r>
        <w:br/>
        <w:t>the Jaundice; extinguish Thirst, and all unnatural Heat of the</w:t>
      </w:r>
      <w:r>
        <w:br/>
        <w:t>Liver and Stomach-; and restrain VOrniung. .. .1</w:t>
      </w:r>
    </w:p>
    <w:p w14:paraId="65B796C4" w14:textId="77777777" w:rsidR="007E3A06" w:rsidRDefault="007E3A06" w:rsidP="007E3A06">
      <w:pPr>
        <w:tabs>
          <w:tab w:val="left" w:pos="1363"/>
          <w:tab w:val="left" w:leader="dot" w:pos="1820"/>
          <w:tab w:val="right" w:leader="dot" w:pos="4114"/>
          <w:tab w:val="left" w:pos="4258"/>
        </w:tabs>
        <w:ind w:firstLine="360"/>
      </w:pPr>
      <w:r>
        <w:t xml:space="preserve">The </w:t>
      </w:r>
      <w:r>
        <w:rPr>
          <w:i/>
          <w:iCs/>
        </w:rPr>
        <w:t>Turks und Arabians, as we</w:t>
      </w:r>
      <w:r>
        <w:t xml:space="preserve"> are told by </w:t>
      </w:r>
      <w:r>
        <w:rPr>
          <w:i/>
          <w:iCs/>
        </w:rPr>
        <w:t>Bellonius,</w:t>
      </w:r>
      <w:r>
        <w:t xml:space="preserve"> when</w:t>
      </w:r>
      <w:r>
        <w:br/>
        <w:t>' about to undertake a long Journey, piovide themselves with Ta-</w:t>
      </w:r>
      <w:r>
        <w:br/>
        <w:t xml:space="preserve">marinds : The </w:t>
      </w:r>
      <w:r>
        <w:rPr>
          <w:i/>
          <w:iCs/>
        </w:rPr>
        <w:t>Turks</w:t>
      </w:r>
      <w:r>
        <w:t xml:space="preserve"> make great Uie of them, not in Medicine,</w:t>
      </w:r>
      <w:r>
        <w:br/>
        <w:t xml:space="preserve">but to allay rheir Thirst. The </w:t>
      </w:r>
      <w:r>
        <w:rPr>
          <w:i/>
          <w:iCs/>
        </w:rPr>
        <w:t>Indian</w:t>
      </w:r>
      <w:r>
        <w:t xml:space="preserve"> Physicians, as we are Io-</w:t>
      </w:r>
      <w:r>
        <w:br/>
        <w:t xml:space="preserve">formed by </w:t>
      </w:r>
      <w:r>
        <w:rPr>
          <w:i/>
          <w:iCs/>
        </w:rPr>
        <w:t>Garcias</w:t>
      </w:r>
      <w:r>
        <w:t xml:space="preserve"> and </w:t>
      </w:r>
      <w:r>
        <w:rPr>
          <w:i/>
          <w:iCs/>
        </w:rPr>
        <w:t>Acosta,</w:t>
      </w:r>
      <w:r>
        <w:t xml:space="preserve"> apply rhe. Leaves to an Erysi-</w:t>
      </w:r>
      <w:r>
        <w:br/>
        <w:t>pelas. --</w:t>
      </w:r>
      <w:r>
        <w:tab/>
        <w:t>—</w:t>
      </w:r>
      <w:r>
        <w:tab/>
      </w:r>
      <w:r>
        <w:tab/>
        <w:t xml:space="preserve"> ....</w:t>
      </w:r>
      <w:r>
        <w:tab/>
      </w:r>
      <w:r>
        <w:rPr>
          <w:lang w:val="el-GR" w:eastAsia="el-GR" w:bidi="el-GR"/>
        </w:rPr>
        <w:t>Ἀψ-.εχ</w:t>
      </w:r>
    </w:p>
    <w:p w14:paraId="4F1FBC70" w14:textId="77777777" w:rsidR="007E3A06" w:rsidRDefault="007E3A06" w:rsidP="007E3A06">
      <w:pPr>
        <w:tabs>
          <w:tab w:val="left" w:pos="1670"/>
          <w:tab w:val="left" w:pos="3565"/>
          <w:tab w:val="left" w:pos="3987"/>
        </w:tabs>
        <w:ind w:firstLine="360"/>
      </w:pPr>
      <w:r>
        <w:rPr>
          <w:i/>
          <w:iCs/>
        </w:rPr>
        <w:t>Toe Arabians</w:t>
      </w:r>
      <w:r>
        <w:t xml:space="preserve"> preserve the small and green Pods with Sugar,</w:t>
      </w:r>
      <w:r>
        <w:br/>
        <w:t xml:space="preserve">or the Honey they </w:t>
      </w:r>
      <w:r>
        <w:rPr>
          <w:i/>
          <w:iCs/>
          <w:smallCaps/>
          <w:lang w:val="el-GR" w:eastAsia="el-GR" w:bidi="el-GR"/>
        </w:rPr>
        <w:t>χάΙΙ</w:t>
      </w:r>
      <w:r>
        <w:rPr>
          <w:i/>
          <w:iCs/>
          <w:lang w:val="el-GR" w:eastAsia="el-GR" w:bidi="el-GR"/>
        </w:rPr>
        <w:t xml:space="preserve"> </w:t>
      </w:r>
      <w:r>
        <w:rPr>
          <w:i/>
          <w:iCs/>
        </w:rPr>
        <w:t>Carob</w:t>
      </w:r>
      <w:r>
        <w:t xml:space="preserve"> ; and when they are larger, and</w:t>
      </w:r>
      <w:r>
        <w:br/>
        <w:t>grown mature, preserve rheir Pulp with Sugar, and carry k with</w:t>
      </w:r>
      <w:r>
        <w:br/>
        <w:t xml:space="preserve">them in their Journeys.through the desert Places of </w:t>
      </w:r>
      <w:r>
        <w:rPr>
          <w:i/>
          <w:iCs/>
        </w:rPr>
        <w:t>Africa, and</w:t>
      </w:r>
      <w:r>
        <w:rPr>
          <w:i/>
          <w:iCs/>
        </w:rPr>
        <w:br/>
      </w:r>
      <w:r>
        <w:t>find it OF extraordinary Use in quenching rheir Thirst, and re-</w:t>
      </w:r>
      <w:r>
        <w:br/>
        <w:t>fressiing them when infiamed, and almost spent with Heat, and</w:t>
      </w:r>
      <w:r>
        <w:br/>
        <w:t>she Journey, in evacuating great Quantities of hot-Humours.by</w:t>
      </w:r>
      <w:r>
        <w:br/>
        <w:t>Siool.</w:t>
      </w:r>
      <w:r>
        <w:tab/>
      </w:r>
      <w:r>
        <w:rPr>
          <w:i/>
          <w:iCs/>
        </w:rPr>
        <w:t>. .ec</w:t>
      </w:r>
      <w:r>
        <w:rPr>
          <w:i/>
          <w:iCs/>
        </w:rPr>
        <w:tab/>
        <w:t>....</w:t>
      </w:r>
      <w:r>
        <w:tab/>
        <w:t>‘</w:t>
      </w:r>
      <w:r>
        <w:rPr>
          <w:lang w:val="el-GR" w:eastAsia="el-GR" w:bidi="el-GR"/>
        </w:rPr>
        <w:t>νν^ίμτ’ι-τν.ἄκι</w:t>
      </w:r>
    </w:p>
    <w:p w14:paraId="0F8CE95C" w14:textId="77777777" w:rsidR="007E3A06" w:rsidRDefault="007E3A06" w:rsidP="007E3A06">
      <w:pPr>
        <w:tabs>
          <w:tab w:val="left" w:pos="4866"/>
        </w:tabs>
      </w:pPr>
      <w:r>
        <w:rPr>
          <w:i/>
          <w:iCs/>
        </w:rPr>
        <w:t>- In</w:t>
      </w:r>
      <w:r>
        <w:t xml:space="preserve"> pestilential Fevers, and all other putrid, burning Fevers,</w:t>
      </w:r>
      <w:r>
        <w:br/>
        <w:t>they drink Water, in which great Plenty of . Tamarinds have been</w:t>
      </w:r>
      <w:r>
        <w:br/>
        <w:t>infused with Sugar, finding it a most pleasant as well as refresh-</w:t>
      </w:r>
      <w:r>
        <w:br/>
        <w:t>ing Liquor, under their burning Hear, and intense Thirst. They</w:t>
      </w:r>
      <w:r>
        <w:br/>
        <w:t>frequency use Tamarinds, also,, in a Gonorrhoea;, the,ramhynis</w:t>
      </w:r>
      <w:r>
        <w:br/>
        <w:t>commends them in a Gonorrhoea of a bilious Kind. -</w:t>
      </w:r>
      <w:r>
        <w:tab/>
        <w:t xml:space="preserve">- </w:t>
      </w:r>
      <w:r>
        <w:rPr>
          <w:vertAlign w:val="subscript"/>
        </w:rPr>
        <w:t>:</w:t>
      </w:r>
      <w:r>
        <w:t xml:space="preserve"> .</w:t>
      </w:r>
    </w:p>
    <w:p w14:paraId="2BE12BA4" w14:textId="77777777" w:rsidR="007E3A06" w:rsidRDefault="007E3A06" w:rsidP="007E3A06">
      <w:pPr>
        <w:ind w:firstLine="360"/>
      </w:pPr>
      <w:r>
        <w:t>' In a Redundance Of Bile, a Fervor and Ebullition of the</w:t>
      </w:r>
      <w:r>
        <w:br/>
      </w:r>
      <w:r>
        <w:rPr>
          <w:b/>
          <w:bCs/>
        </w:rPr>
        <w:t xml:space="preserve">Rced, </w:t>
      </w:r>
      <w:r>
        <w:t>a preternatural Thirst, cutaneous Diseases, and parricri-</w:t>
      </w:r>
      <w:r>
        <w:br/>
        <w:t xml:space="preserve">inly the Jaundice, the </w:t>
      </w:r>
      <w:r>
        <w:rPr>
          <w:i/>
          <w:iCs/>
        </w:rPr>
        <w:t>Indians</w:t>
      </w:r>
      <w:r>
        <w:t xml:space="preserve"> prescribe a simple Medicine,</w:t>
      </w:r>
      <w:r>
        <w:br/>
        <w:t>composed os Cassia Fistula, with Tamarinds, and the Sugar com-</w:t>
      </w:r>
      <w:r>
        <w:br/>
        <w:t xml:space="preserve">monly called </w:t>
      </w:r>
      <w:r>
        <w:rPr>
          <w:i/>
          <w:iCs/>
        </w:rPr>
        <w:t xml:space="preserve">J age a de </w:t>
      </w:r>
      <w:r>
        <w:rPr>
          <w:i/>
          <w:iCs/>
          <w:lang w:val="la-Latn" w:eastAsia="la-Latn" w:bidi="la-Latn"/>
        </w:rPr>
        <w:t xml:space="preserve">Canna, </w:t>
      </w:r>
      <w:r>
        <w:rPr>
          <w:i/>
          <w:iCs/>
        </w:rPr>
        <w:t>which Preparation</w:t>
      </w:r>
      <w:r>
        <w:t xml:space="preserve"> gently works</w:t>
      </w:r>
      <w:r>
        <w:br/>
        <w:t>by Stool. The Fruit of the Tarnarind is not brought to us entire,</w:t>
      </w:r>
      <w:r>
        <w:br/>
        <w:t>but bruised, that, being by this meanswell compaded, itrnight</w:t>
      </w:r>
      <w:r>
        <w:br/>
        <w:t>keep out the external Air. Tamarinds are preserved three Years</w:t>
      </w:r>
      <w:r>
        <w:br/>
        <w:t>in a Glass Vessel with, a narrow Mouth, and well stopped, and</w:t>
      </w:r>
      <w:r>
        <w:br/>
        <w:t>. seposited in a clean Place, which is pervious to the Air ano winds,</w:t>
      </w:r>
      <w:r>
        <w:br/>
        <w:t xml:space="preserve">ussiest some external Heat or Moisture corrupts </w:t>
      </w:r>
      <w:r>
        <w:rPr>
          <w:i/>
          <w:iCs/>
        </w:rPr>
        <w:t>ii.j.Raii Bist.</w:t>
      </w:r>
      <w:r>
        <w:rPr>
          <w:i/>
          <w:iCs/>
        </w:rPr>
        <w:br/>
        <w:t>Plane.</w:t>
      </w:r>
    </w:p>
    <w:p w14:paraId="7853F569" w14:textId="77777777" w:rsidR="007E3A06" w:rsidRDefault="007E3A06" w:rsidP="007E3A06">
      <w:pPr>
        <w:tabs>
          <w:tab w:val="left" w:pos="3070"/>
          <w:tab w:val="left" w:pos="4252"/>
        </w:tabs>
        <w:ind w:firstLine="360"/>
      </w:pPr>
      <w:r>
        <w:t xml:space="preserve">. The Tamarind, which </w:t>
      </w:r>
      <w:r>
        <w:rPr>
          <w:b/>
          <w:bCs/>
        </w:rPr>
        <w:t xml:space="preserve">the </w:t>
      </w:r>
      <w:r>
        <w:rPr>
          <w:i/>
          <w:iCs/>
        </w:rPr>
        <w:t>Egyptians</w:t>
      </w:r>
      <w:r>
        <w:t xml:space="preserve"> call </w:t>
      </w:r>
      <w:r>
        <w:rPr>
          <w:i/>
          <w:iCs/>
        </w:rPr>
        <w:t>Derelstde,</w:t>
      </w:r>
      <w:r>
        <w:t xml:space="preserve"> is a </w:t>
      </w:r>
      <w:r>
        <w:rPr>
          <w:b/>
          <w:bCs/>
        </w:rPr>
        <w:t>Tree</w:t>
      </w:r>
      <w:r>
        <w:rPr>
          <w:b/>
          <w:bCs/>
        </w:rPr>
        <w:br/>
      </w:r>
      <w:r>
        <w:t>6f the Bigness Of a Plum-tree, and full of Branches; the Leaves</w:t>
      </w:r>
      <w:r>
        <w:br/>
        <w:t xml:space="preserve">much resemble those ofthe Myrtle called </w:t>
      </w:r>
      <w:r>
        <w:rPr>
          <w:i/>
          <w:iCs/>
        </w:rPr>
        <w:t>Sesban:</w:t>
      </w:r>
      <w:r>
        <w:t xml:space="preserve"> It bears white</w:t>
      </w:r>
      <w:r>
        <w:br/>
        <w:t>Rowers, very like thofe of the Orange-tree, from the Midst of</w:t>
      </w:r>
      <w:r>
        <w:br/>
      </w:r>
      <w:r>
        <w:rPr>
          <w:b/>
          <w:bCs/>
        </w:rPr>
        <w:t xml:space="preserve">.which </w:t>
      </w:r>
      <w:r>
        <w:t>proceed jour white and very slender Threads,, which be-</w:t>
      </w:r>
      <w:r>
        <w:br/>
        <w:t>come thick Pods; first green, but, when ripe, of an Ash-colour,</w:t>
      </w:r>
      <w:r>
        <w:br/>
        <w:t xml:space="preserve">and containing thick; uneven, and hard Seeds, involved in </w:t>
      </w:r>
      <w:r>
        <w:rPr>
          <w:b/>
          <w:bCs/>
        </w:rPr>
        <w:t>a</w:t>
      </w:r>
      <w:r>
        <w:rPr>
          <w:b/>
          <w:bCs/>
        </w:rPr>
        <w:br/>
      </w:r>
      <w:r>
        <w:t>black and .acid Puipt</w:t>
      </w:r>
      <w:r>
        <w:tab/>
        <w:t>:--- .</w:t>
      </w:r>
      <w:r>
        <w:tab/>
        <w:t xml:space="preserve">- </w:t>
      </w:r>
      <w:r>
        <w:rPr>
          <w:lang w:val="el-GR" w:eastAsia="el-GR" w:bidi="el-GR"/>
        </w:rPr>
        <w:t xml:space="preserve">Λ </w:t>
      </w:r>
      <w:r>
        <w:t>/</w:t>
      </w:r>
    </w:p>
    <w:p w14:paraId="47FABE3F" w14:textId="77777777" w:rsidR="007E3A06" w:rsidRDefault="007E3A06" w:rsidP="007E3A06">
      <w:pPr>
        <w:tabs>
          <w:tab w:val="left" w:pos="2763"/>
        </w:tabs>
        <w:ind w:firstLine="360"/>
      </w:pPr>
      <w:r>
        <w:rPr>
          <w:vertAlign w:val="subscript"/>
        </w:rPr>
        <w:t>;</w:t>
      </w:r>
      <w:r>
        <w:t xml:space="preserve"> The Tamarind-tree is not very plentiful in </w:t>
      </w:r>
      <w:r>
        <w:rPr>
          <w:i/>
          <w:iCs/>
        </w:rPr>
        <w:t>Etypt,</w:t>
      </w:r>
      <w:r>
        <w:t xml:space="preserve"> which is not</w:t>
      </w:r>
      <w:r>
        <w:br/>
        <w:t xml:space="preserve">sts native Soil; for it is brought thither from </w:t>
      </w:r>
      <w:r>
        <w:rPr>
          <w:i/>
          <w:iCs/>
        </w:rPr>
        <w:t>Arabia</w:t>
      </w:r>
      <w:r>
        <w:t xml:space="preserve"> and </w:t>
      </w:r>
      <w:r>
        <w:rPr>
          <w:i/>
          <w:iCs/>
        </w:rPr>
        <w:t>Btkio-</w:t>
      </w:r>
      <w:r>
        <w:rPr>
          <w:i/>
          <w:iCs/>
        </w:rPr>
        <w:br/>
      </w:r>
      <w:r>
        <w:t>fa, and kept .in Green houses. There grows a Tamarind-tree</w:t>
      </w:r>
      <w:r>
        <w:br/>
        <w:t xml:space="preserve">in the Desert of St. </w:t>
      </w:r>
      <w:r>
        <w:rPr>
          <w:i/>
          <w:iCs/>
        </w:rPr>
        <w:t>Machar ins,</w:t>
      </w:r>
      <w:r>
        <w:t xml:space="preserve"> near.rbe Monastery os -the </w:t>
      </w:r>
      <w:r>
        <w:rPr>
          <w:i/>
          <w:iCs/>
        </w:rPr>
        <w:t>Assey-</w:t>
      </w:r>
      <w:r>
        <w:rPr>
          <w:i/>
          <w:iCs/>
        </w:rPr>
        <w:br/>
        <w:t>riaar,,</w:t>
      </w:r>
      <w:r>
        <w:t xml:space="preserve"> in a Place where rio other Plantlives, which is looked upon</w:t>
      </w:r>
      <w:r>
        <w:br/>
      </w:r>
      <w:r>
        <w:rPr>
          <w:b/>
          <w:bCs/>
        </w:rPr>
        <w:t xml:space="preserve">as </w:t>
      </w:r>
      <w:r>
        <w:t>a Miracle: This Plant is to be admisedfor one Property, which</w:t>
      </w:r>
      <w:r>
        <w:br/>
        <w:t xml:space="preserve">is, that tis Leaves, always follow the Sun, and arc called </w:t>
      </w:r>
      <w:r>
        <w:rPr>
          <w:i/>
          <w:iCs/>
        </w:rPr>
        <w:t>Sun.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'suxere;</w:t>
      </w:r>
      <w:r>
        <w:rPr>
          <w:lang w:val="la-Latn" w:eastAsia="la-Latn" w:bidi="la-Latn"/>
        </w:rPr>
        <w:t xml:space="preserve"> </w:t>
      </w:r>
      <w:r>
        <w:t>for; when the Sun fettcth, they all clofe up, and open</w:t>
      </w:r>
      <w:r>
        <w:br/>
        <w:t>again ar Sun-rising; and this Motion of the Leaves is so remark-</w:t>
      </w:r>
      <w:r>
        <w:br/>
      </w:r>
      <w:r>
        <w:rPr>
          <w:b/>
          <w:bCs/>
        </w:rPr>
        <w:t xml:space="preserve">ahis, </w:t>
      </w:r>
      <w:r>
        <w:t>that while the Pods are on, the Leaves, at Sun-set, close</w:t>
      </w:r>
      <w:r>
        <w:br/>
        <w:t xml:space="preserve">in upon them, . and embrace them very strictly; and,' when </w:t>
      </w:r>
      <w:r>
        <w:rPr>
          <w:b/>
          <w:bCs/>
        </w:rPr>
        <w:t>the</w:t>
      </w:r>
      <w:r>
        <w:rPr>
          <w:b/>
          <w:bCs/>
        </w:rPr>
        <w:br/>
      </w:r>
      <w:r>
        <w:t>Sun rises. Open, and-discharge themselves from the Pods, till the</w:t>
      </w:r>
      <w:r>
        <w:br/>
        <w:t>Return of Sun-set. _ This Conversion of the Leaves is observed</w:t>
      </w:r>
      <w:r>
        <w:br/>
        <w:t xml:space="preserve">in several other Plants of </w:t>
      </w:r>
      <w:r>
        <w:rPr>
          <w:i/>
          <w:iCs/>
        </w:rPr>
        <w:t>Egypt,</w:t>
      </w:r>
      <w:r>
        <w:t xml:space="preserve"> as in the </w:t>
      </w:r>
      <w:r>
        <w:rPr>
          <w:i/>
          <w:iCs/>
        </w:rPr>
        <w:t>Acacia, Aliases, Ab-</w:t>
      </w:r>
      <w:r>
        <w:rPr>
          <w:i/>
          <w:iCs/>
        </w:rPr>
        <w:br/>
      </w:r>
      <w:r>
        <w:t xml:space="preserve">st!, and </w:t>
      </w:r>
      <w:r>
        <w:rPr>
          <w:i/>
          <w:iCs/>
        </w:rPr>
        <w:t>Sesbafs.</w:t>
      </w:r>
      <w:r>
        <w:rPr>
          <w:i/>
          <w:iCs/>
        </w:rPr>
        <w:tab/>
        <w:t>' *</w:t>
      </w:r>
    </w:p>
    <w:p w14:paraId="79614F86" w14:textId="77777777" w:rsidR="007E3A06" w:rsidRDefault="007E3A06" w:rsidP="007E3A06">
      <w:pPr>
        <w:ind w:firstLine="360"/>
      </w:pPr>
      <w:r>
        <w:t>The Leaves of the Tamarind-tree arc used to kill Worms in</w:t>
      </w:r>
      <w:r>
        <w:br/>
        <w:t>. Children, and an Iofusion or Decoction of the fame is a gentle</w:t>
      </w:r>
      <w:r>
        <w:br/>
        <w:t>Tinge; the Leaves are acid, and not unpleasant to the Taste.</w:t>
      </w:r>
      <w:r>
        <w:br/>
      </w:r>
      <w:r>
        <w:rPr>
          <w:i/>
          <w:iCs/>
        </w:rPr>
        <w:t xml:space="preserve">Prosper </w:t>
      </w:r>
      <w:r>
        <w:rPr>
          <w:i/>
          <w:iCs/>
          <w:lang w:val="la-Latn" w:eastAsia="la-Latn" w:bidi="la-Latn"/>
        </w:rPr>
        <w:t xml:space="preserve">Alpinus, </w:t>
      </w:r>
      <w:r>
        <w:rPr>
          <w:i/>
          <w:iCs/>
        </w:rPr>
        <w:t>de Plans. .sEsypt. Vel. a..</w:t>
      </w:r>
    </w:p>
    <w:p w14:paraId="2534C350" w14:textId="77777777" w:rsidR="007E3A06" w:rsidRDefault="007E3A06" w:rsidP="007E3A06">
      <w:pPr>
        <w:ind w:firstLine="360"/>
      </w:pPr>
      <w:r>
        <w:rPr>
          <w:i/>
          <w:iCs/>
        </w:rPr>
        <w:t>TheArabians,</w:t>
      </w:r>
      <w:r>
        <w:t xml:space="preserve"> who are the prefent inhabitants of </w:t>
      </w:r>
      <w:r>
        <w:rPr>
          <w:i/>
          <w:iCs/>
        </w:rPr>
        <w:t>Egypt,</w:t>
      </w:r>
      <w:r>
        <w:t xml:space="preserve"> call</w:t>
      </w:r>
      <w:r>
        <w:br/>
        <w:t xml:space="preserve">this Tree, together with its Pod, </w:t>
      </w:r>
      <w:r>
        <w:rPr>
          <w:i/>
          <w:iCs/>
        </w:rPr>
        <w:t>Tamorhendi,</w:t>
      </w:r>
      <w:r>
        <w:t xml:space="preserve"> that is, </w:t>
      </w:r>
      <w:r>
        <w:rPr>
          <w:i/>
          <w:iCs/>
        </w:rPr>
        <w:t>the Indian</w:t>
      </w:r>
      <w:r>
        <w:rPr>
          <w:i/>
          <w:iCs/>
        </w:rPr>
        <w:br/>
        <w:t>Freit,</w:t>
      </w:r>
      <w:r>
        <w:t xml:space="preserve"> because it was brought out of </w:t>
      </w:r>
      <w:r>
        <w:rPr>
          <w:i/>
          <w:iCs/>
        </w:rPr>
        <w:t>East-India itiso Arabia</w:t>
      </w:r>
      <w:r>
        <w:rPr>
          <w:i/>
          <w:iCs/>
        </w:rPr>
        <w:br/>
      </w:r>
      <w:r>
        <w:rPr>
          <w:i/>
          <w:iCs/>
        </w:rPr>
        <w:lastRenderedPageBreak/>
        <w:t>Pelix,</w:t>
      </w:r>
      <w:r>
        <w:t xml:space="preserve"> or out of </w:t>
      </w:r>
      <w:r>
        <w:rPr>
          <w:i/>
          <w:iCs/>
        </w:rPr>
        <w:t>Ethiopia,</w:t>
      </w:r>
      <w:r>
        <w:t xml:space="preserve"> as </w:t>
      </w:r>
      <w:r>
        <w:rPr>
          <w:i/>
          <w:iCs/>
        </w:rPr>
        <w:t>Alprius</w:t>
      </w:r>
      <w:r>
        <w:t xml:space="preserve"> rightly observes, </w:t>
      </w:r>
      <w:r>
        <w:rPr>
          <w:i/>
          <w:iCs/>
        </w:rPr>
        <w:t>iato Egypt,</w:t>
      </w:r>
      <w:r>
        <w:rPr>
          <w:i/>
          <w:iCs/>
        </w:rPr>
        <w:br/>
      </w:r>
      <w:r>
        <w:t xml:space="preserve">and the bordering </w:t>
      </w:r>
      <w:r>
        <w:rPr>
          <w:i/>
          <w:iCs/>
        </w:rPr>
        <w:t>Arabia; for iorsx. Ethiopia</w:t>
      </w:r>
      <w:r>
        <w:t xml:space="preserve"> bad the Name of</w:t>
      </w:r>
      <w:r>
        <w:br/>
      </w:r>
      <w:r>
        <w:rPr>
          <w:i/>
          <w:iCs/>
        </w:rPr>
        <w:t>jndiar</w:t>
      </w:r>
      <w:r>
        <w:t xml:space="preserve"> among rhe Antients, is undoubtedly certain, </w:t>
      </w:r>
      <w:r>
        <w:rPr>
          <w:i/>
          <w:iCs/>
        </w:rPr>
        <w:t>from Servius</w:t>
      </w:r>
      <w:r>
        <w:rPr>
          <w:i/>
          <w:iCs/>
        </w:rPr>
        <w:br/>
      </w:r>
      <w:r>
        <w:t>and others. This noble Plant, therefore, was not transported</w:t>
      </w:r>
      <w:r>
        <w:br/>
        <w:t xml:space="preserve">from </w:t>
      </w:r>
      <w:r>
        <w:rPr>
          <w:i/>
          <w:iCs/>
        </w:rPr>
        <w:t>Arabia</w:t>
      </w:r>
      <w:r>
        <w:t xml:space="preserve"> to thelnisicvts, as some have written; hut from </w:t>
      </w:r>
      <w:r>
        <w:rPr>
          <w:i/>
          <w:iCs/>
        </w:rPr>
        <w:t>In-</w:t>
      </w:r>
      <w:r>
        <w:rPr>
          <w:i/>
          <w:iCs/>
        </w:rPr>
        <w:br/>
        <w:t>diaso the Arabians.</w:t>
      </w:r>
      <w:r>
        <w:t xml:space="preserve"> But they are wider from the Truth, who</w:t>
      </w:r>
      <w:r>
        <w:br/>
        <w:t xml:space="preserve">derive the Name from Dates: For </w:t>
      </w:r>
      <w:r>
        <w:rPr>
          <w:i/>
          <w:iCs/>
        </w:rPr>
        <w:t>Tamar</w:t>
      </w:r>
      <w:r>
        <w:t>not only signifies a</w:t>
      </w:r>
      <w:r>
        <w:br/>
        <w:t>Date, hut, as it is known to those who are hut little skilled in</w:t>
      </w:r>
      <w:r>
        <w:br/>
      </w:r>
      <w:r>
        <w:rPr>
          <w:i/>
          <w:iCs/>
        </w:rPr>
        <w:t>.Arabic,</w:t>
      </w:r>
      <w:r>
        <w:t xml:space="preserve"> all Fruit whatever, SO as, in its largest Signification, to</w:t>
      </w:r>
      <w:r>
        <w:br/>
        <w:t>comprehend the Foetus of Trees and Animals. They who call</w:t>
      </w:r>
      <w:r>
        <w:br/>
        <w:t xml:space="preserve">the Tamarind </w:t>
      </w:r>
      <w:r>
        <w:rPr>
          <w:i/>
          <w:iCs/>
        </w:rPr>
        <w:t>she Arabian Pod,</w:t>
      </w:r>
      <w:r>
        <w:t xml:space="preserve"> are pretty bold Nomeoclators,</w:t>
      </w:r>
      <w:r>
        <w:br/>
        <w:t>and are obliged to find Distinctions for to many other Pod-bear-</w:t>
      </w:r>
      <w:r>
        <w:br/>
        <w:t xml:space="preserve">ing Plants among </w:t>
      </w:r>
      <w:r>
        <w:rPr>
          <w:i/>
          <w:iCs/>
        </w:rPr>
        <w:t>sue Arabians.</w:t>
      </w:r>
      <w:r>
        <w:t xml:space="preserve"> The Fmitof the Tamarind-tree</w:t>
      </w:r>
      <w:r>
        <w:br/>
        <w:t>is shorter than the Pod of the Acacia, hut thicker and broader;</w:t>
      </w:r>
      <w:r>
        <w:br/>
        <w:t>.and, for rhe grateful Acidity Of its Pulp, is 0f principal Estimation</w:t>
      </w:r>
      <w:r>
        <w:br/>
        <w:t>among gentle Cathartics, though it has but little Effect, if gather’d</w:t>
      </w:r>
      <w:r>
        <w:br/>
        <w:t xml:space="preserve">while too green, or left to hang till it he grown too dry. </w:t>
      </w:r>
      <w:r>
        <w:rPr>
          <w:i/>
          <w:iCs/>
        </w:rPr>
        <w:t>Vestin</w:t>
      </w:r>
      <w:r>
        <w:rPr>
          <w:i/>
          <w:iCs/>
        </w:rPr>
        <w:br/>
        <w:t>gii Qoferv. in Prssp.Alpin. de Plant. Agypt.</w:t>
      </w:r>
    </w:p>
    <w:p w14:paraId="7435A2CF" w14:textId="77777777" w:rsidR="007E3A06" w:rsidRDefault="007E3A06" w:rsidP="007E3A06">
      <w:pPr>
        <w:tabs>
          <w:tab w:val="left" w:pos="1790"/>
        </w:tabs>
        <w:ind w:firstLine="360"/>
      </w:pPr>
      <w:r>
        <w:t xml:space="preserve">Tamarinds are gently iaxedvc and are proced th foheffe </w:t>
      </w:r>
      <w:r>
        <w:rPr>
          <w:u w:val="single"/>
        </w:rPr>
        <w:t>tat,,..,</w:t>
      </w:r>
      <w:r>
        <w:rPr>
          <w:u w:val="single"/>
        </w:rPr>
        <w:br/>
      </w:r>
      <w:r>
        <w:t>where not oniy Coolers,hut .Laxatives, are reautred</w:t>
      </w:r>
      <w:r>
        <w:rPr>
          <w:vertAlign w:val="subscript"/>
        </w:rPr>
        <w:t>:</w:t>
      </w:r>
      <w:r>
        <w:t xml:space="preserve"> They </w:t>
      </w:r>
      <w:r>
        <w:rPr>
          <w:vertAlign w:val="subscript"/>
        </w:rPr>
        <w:t>aie</w:t>
      </w:r>
      <w:r>
        <w:t xml:space="preserve"> of</w:t>
      </w:r>
      <w:r>
        <w:br/>
        <w:t>Service in continual Fevers and Diarrhoeas, strengthen me gro-</w:t>
      </w:r>
      <w:r>
        <w:br/>
        <w:t>macb, and are commended in a Flux of the Haemorrhoids, from</w:t>
      </w:r>
      <w:r>
        <w:br/>
        <w:t>a bilious and acrimonious Blood. The Leaves quench Thirst,</w:t>
      </w:r>
      <w:r>
        <w:br/>
        <w:t xml:space="preserve">and. are useful in burning Fevers. </w:t>
      </w:r>
      <w:r>
        <w:rPr>
          <w:i/>
          <w:iCs/>
        </w:rPr>
        <w:t>Hist. Plant, adscript. Baer:</w:t>
      </w:r>
      <w:r>
        <w:rPr>
          <w:i/>
          <w:iCs/>
        </w:rPr>
        <w:br/>
        <w:t>haav. ' ’</w:t>
      </w:r>
      <w:r>
        <w:tab/>
        <w:t xml:space="preserve">: </w:t>
      </w:r>
      <w:r>
        <w:rPr>
          <w:lang w:val="el-GR" w:eastAsia="el-GR" w:bidi="el-GR"/>
        </w:rPr>
        <w:t xml:space="preserve">υυί: </w:t>
      </w:r>
      <w:r>
        <w:t>-</w:t>
      </w:r>
    </w:p>
    <w:p w14:paraId="48B3DBBB" w14:textId="77777777" w:rsidR="007E3A06" w:rsidRDefault="007E3A06" w:rsidP="007E3A06">
      <w:pPr>
        <w:tabs>
          <w:tab w:val="left" w:pos="2266"/>
          <w:tab w:val="left" w:pos="4872"/>
        </w:tabs>
      </w:pPr>
      <w:r>
        <w:t xml:space="preserve">. </w:t>
      </w:r>
      <w:r>
        <w:rPr>
          <w:lang w:val="la-Latn" w:eastAsia="la-Latn" w:bidi="la-Latn"/>
        </w:rPr>
        <w:t xml:space="preserve">TAMARISCUS. . </w:t>
      </w:r>
      <w:r>
        <w:t>; .</w:t>
      </w:r>
      <w:r>
        <w:tab/>
        <w:t>.</w:t>
      </w:r>
      <w:r>
        <w:tab/>
      </w:r>
      <w:r>
        <w:rPr>
          <w:lang w:val="la-Latn" w:eastAsia="la-Latn" w:bidi="la-Latn"/>
        </w:rPr>
        <w:t>t</w:t>
      </w:r>
    </w:p>
    <w:p w14:paraId="37016A94" w14:textId="77777777" w:rsidR="007E3A06" w:rsidRDefault="007E3A06" w:rsidP="007E3A06">
      <w:pPr>
        <w:ind w:firstLine="360"/>
      </w:pPr>
      <w:r>
        <w:t>The Characters are ;</w:t>
      </w:r>
    </w:p>
    <w:p w14:paraId="4C627AD8" w14:textId="77777777" w:rsidR="007E3A06" w:rsidRDefault="007E3A06" w:rsidP="007E3A06">
      <w:pPr>
        <w:ind w:firstLine="360"/>
      </w:pPr>
      <w:r>
        <w:t>The Leaves are very thin, the Calyx frndl, the Flower small,</w:t>
      </w:r>
      <w:r>
        <w:br/>
        <w:t>rosaceous and pentaperaloris; rhe Ovary is an oblong, membra-</w:t>
      </w:r>
      <w:r>
        <w:br/>
        <w:t>naceous, bivalve Cspfule, full of downy Seeds-</w:t>
      </w:r>
    </w:p>
    <w:p w14:paraId="790F8A74" w14:textId="77777777" w:rsidR="007E3A06" w:rsidRDefault="007E3A06" w:rsidP="007E3A06">
      <w:pPr>
        <w:ind w:left="360" w:hanging="360"/>
      </w:pPr>
      <w:r>
        <w:rPr>
          <w:i/>
          <w:iCs/>
        </w:rPr>
        <w:t>.Boerhaave</w:t>
      </w:r>
      <w:r>
        <w:t xml:space="preserve"> mentions two Sorts of </w:t>
      </w:r>
      <w:r>
        <w:rPr>
          <w:lang w:val="la-Latn" w:eastAsia="la-Latn" w:bidi="la-Latn"/>
        </w:rPr>
        <w:t xml:space="preserve">Tamariscos; </w:t>
      </w:r>
      <w:r>
        <w:t>which are,</w:t>
      </w:r>
      <w:r>
        <w:br/>
        <w:t xml:space="preserve">I. </w:t>
      </w:r>
      <w:r>
        <w:rPr>
          <w:lang w:val="la-Latn" w:eastAsia="la-Latn" w:bidi="la-Latn"/>
        </w:rPr>
        <w:t xml:space="preserve">Tamariscus; </w:t>
      </w:r>
      <w:r>
        <w:t xml:space="preserve">Germanics, offm. </w:t>
      </w:r>
      <w:r>
        <w:rPr>
          <w:i/>
          <w:iCs/>
        </w:rPr>
        <w:t>Tourn. last. 66. Boerh.</w:t>
      </w:r>
    </w:p>
    <w:p w14:paraId="643F8A1C" w14:textId="77777777" w:rsidR="007E3A06" w:rsidRDefault="007E3A06" w:rsidP="007E3A06">
      <w:pPr>
        <w:tabs>
          <w:tab w:val="left" w:pos="4536"/>
          <w:tab w:val="left" w:pos="4987"/>
        </w:tabs>
      </w:pPr>
      <w:r>
        <w:rPr>
          <w:i/>
          <w:iCs/>
        </w:rPr>
        <w:t>snd.alf.ex.raqui.</w:t>
      </w:r>
      <w:r>
        <w:t xml:space="preserve"> Gveaary4. </w:t>
      </w:r>
      <w:r>
        <w:rPr>
          <w:i/>
          <w:iCs/>
        </w:rPr>
        <w:t>Dmac.</w:t>
      </w:r>
      <w:r>
        <w:t xml:space="preserve"> IJ78. </w:t>
      </w:r>
      <w:r>
        <w:rPr>
          <w:i/>
          <w:iCs/>
          <w:lang w:val="la-Latn" w:eastAsia="la-Latn" w:bidi="la-Latn"/>
        </w:rPr>
        <w:t>^Tamariscus</w:t>
      </w:r>
      <w:r>
        <w:rPr>
          <w:i/>
          <w:iCs/>
        </w:rPr>
        <w:t xml:space="preserve">folio </w:t>
      </w:r>
      <w:r>
        <w:rPr>
          <w:i/>
          <w:iCs/>
          <w:lang w:val="la-Latn" w:eastAsia="la-Latn" w:bidi="la-Latn"/>
        </w:rPr>
        <w:t>lati-</w:t>
      </w:r>
      <w:r>
        <w:rPr>
          <w:i/>
          <w:iCs/>
          <w:lang w:val="la-Latn" w:eastAsia="la-Latn" w:bidi="la-Latn"/>
        </w:rPr>
        <w:br/>
        <w:t>ore.</w:t>
      </w:r>
      <w:r>
        <w:rPr>
          <w:lang w:val="la-Latn" w:eastAsia="la-Latn" w:bidi="la-Latn"/>
        </w:rPr>
        <w:t xml:space="preserve"> </w:t>
      </w:r>
      <w:r>
        <w:t xml:space="preserve">Park.Theat. I479. Rasi Hist. a. I7oy. </w:t>
      </w:r>
      <w:r>
        <w:rPr>
          <w:i/>
          <w:iCs/>
          <w:lang w:val="la-Latn" w:eastAsia="la-Latn" w:bidi="la-Latn"/>
        </w:rPr>
        <w:t xml:space="preserve">Tamarix </w:t>
      </w:r>
      <w:r>
        <w:rPr>
          <w:i/>
          <w:iCs/>
        </w:rPr>
        <w:t>fruticose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 xml:space="preserve">solia </w:t>
      </w:r>
      <w:r>
        <w:rPr>
          <w:i/>
          <w:iCs/>
        </w:rPr>
        <w:t xml:space="preserve">erasseore, five </w:t>
      </w:r>
      <w:r>
        <w:rPr>
          <w:i/>
          <w:iCs/>
          <w:lang w:val="la-Latn" w:eastAsia="la-Latn" w:bidi="la-Latn"/>
        </w:rPr>
        <w:t>Germanica.</w:t>
      </w:r>
      <w:r>
        <w:rPr>
          <w:lang w:val="la-Latn" w:eastAsia="la-Latn" w:bidi="la-Latn"/>
        </w:rPr>
        <w:t xml:space="preserve"> </w:t>
      </w:r>
      <w:r>
        <w:t xml:space="preserve">C.B. P. 485. </w:t>
      </w:r>
      <w:r>
        <w:rPr>
          <w:i/>
          <w:iCs/>
          <w:lang w:val="la-Latn" w:eastAsia="la-Latn" w:bidi="la-Latn"/>
        </w:rPr>
        <w:t xml:space="preserve">Tamarix </w:t>
      </w:r>
      <w:r>
        <w:rPr>
          <w:i/>
          <w:iCs/>
        </w:rPr>
        <w:t>Germa,</w:t>
      </w:r>
      <w:r>
        <w:rPr>
          <w:i/>
          <w:iCs/>
        </w:rPr>
        <w:br/>
        <w:t>idea five ndwr fruticofa.</w:t>
      </w:r>
      <w:r>
        <w:t xml:space="preserve"> J. R I. 35I. </w:t>
      </w:r>
      <w:r>
        <w:rPr>
          <w:i/>
          <w:iCs/>
          <w:lang w:val="la-Latn" w:eastAsia="la-Latn" w:bidi="la-Latn"/>
        </w:rPr>
        <w:t xml:space="preserve">Tamarix </w:t>
      </w:r>
      <w:r>
        <w:rPr>
          <w:i/>
          <w:iCs/>
        </w:rPr>
        <w:t>miner, fivefru-</w:t>
      </w:r>
      <w:r>
        <w:rPr>
          <w:i/>
          <w:iCs/>
        </w:rPr>
        <w:br/>
        <w:t>ticeestes Canto.-ft.</w:t>
      </w:r>
      <w:r>
        <w:t xml:space="preserve"> GERMAN TAMARISK.</w:t>
      </w:r>
      <w:r>
        <w:tab/>
        <w:t>.</w:t>
      </w:r>
      <w:r>
        <w:tab/>
        <w:t>.</w:t>
      </w:r>
    </w:p>
    <w:p w14:paraId="74A24BAE" w14:textId="77777777" w:rsidR="007E3A06" w:rsidRDefault="007E3A06" w:rsidP="007E3A06">
      <w:pPr>
        <w:tabs>
          <w:tab w:val="left" w:pos="3062"/>
        </w:tabs>
        <w:ind w:firstLine="360"/>
      </w:pPr>
      <w:r>
        <w:t xml:space="preserve">It is cultivated in Gardens, flowers in </w:t>
      </w:r>
      <w:r>
        <w:rPr>
          <w:i/>
          <w:iCs/>
        </w:rPr>
        <w:t>Junes</w:t>
      </w:r>
      <w:r>
        <w:t xml:space="preserve"> and the Parts in</w:t>
      </w:r>
      <w:r>
        <w:br/>
        <w:t>Ufe,_ with.their Virtues, are the fame wub those of rhe common</w:t>
      </w:r>
      <w:r>
        <w:br/>
        <w:t>Tamarisk.</w:t>
      </w:r>
      <w:r>
        <w:tab/>
        <w:t>_ ....</w:t>
      </w:r>
    </w:p>
    <w:p w14:paraId="113E478D" w14:textId="77777777" w:rsidR="007E3A06" w:rsidRDefault="007E3A06" w:rsidP="007E3A06">
      <w:r>
        <w:rPr>
          <w:i/>
          <w:iCs/>
        </w:rPr>
        <w:t>r</w:t>
      </w:r>
      <w:r>
        <w:t xml:space="preserve"> -a. - </w:t>
      </w:r>
      <w:r>
        <w:rPr>
          <w:lang w:val="la-Latn" w:eastAsia="la-Latn" w:bidi="la-Latn"/>
        </w:rPr>
        <w:t>Tamariscus</w:t>
      </w:r>
      <w:r>
        <w:t xml:space="preserve">; </w:t>
      </w:r>
      <w:r>
        <w:rPr>
          <w:lang w:val="la-Latn" w:eastAsia="la-Latn" w:bidi="la-Latn"/>
        </w:rPr>
        <w:t xml:space="preserve">Narbonensis. </w:t>
      </w:r>
      <w:r>
        <w:rPr>
          <w:i/>
          <w:iCs/>
        </w:rPr>
        <w:t>Ger.</w:t>
      </w:r>
      <w:r>
        <w:t xml:space="preserve"> II94. </w:t>
      </w:r>
      <w:r>
        <w:rPr>
          <w:i/>
          <w:iCs/>
        </w:rPr>
        <w:t>Emac.</w:t>
      </w:r>
      <w:r>
        <w:t xml:space="preserve"> 1378. </w:t>
      </w:r>
      <w:r>
        <w:rPr>
          <w:i/>
          <w:iCs/>
        </w:rPr>
        <w:t>Taunt,</w:t>
      </w:r>
      <w:r>
        <w:rPr>
          <w:i/>
          <w:iCs/>
        </w:rPr>
        <w:br/>
        <w:t xml:space="preserve">lest.ststs. Pserh. Ind. alt. a. ussy. </w:t>
      </w:r>
      <w:r>
        <w:rPr>
          <w:i/>
          <w:iCs/>
          <w:lang w:val="la-Latn" w:eastAsia="la-Latn" w:bidi="la-Latn"/>
        </w:rPr>
        <w:t>Tamariscus.</w:t>
      </w:r>
      <w:r>
        <w:rPr>
          <w:lang w:val="la-Latn" w:eastAsia="la-Latn" w:bidi="la-Latn"/>
        </w:rPr>
        <w:t xml:space="preserve"> </w:t>
      </w:r>
      <w:r>
        <w:t xml:space="preserve">Ossie. </w:t>
      </w:r>
      <w:r>
        <w:rPr>
          <w:i/>
          <w:iCs/>
          <w:lang w:val="la-Latn" w:eastAsia="la-Latn" w:bidi="la-Latn"/>
        </w:rPr>
        <w:t>Tama-</w:t>
      </w:r>
      <w:r>
        <w:rPr>
          <w:i/>
          <w:iCs/>
          <w:lang w:val="la-Latn" w:eastAsia="la-Latn" w:bidi="la-Latn"/>
        </w:rPr>
        <w:br/>
        <w:t xml:space="preserve">riscus solia </w:t>
      </w:r>
      <w:r>
        <w:rPr>
          <w:i/>
          <w:iCs/>
        </w:rPr>
        <w:t>temsicre.</w:t>
      </w:r>
      <w:r>
        <w:t xml:space="preserve"> Park. Thea c I479. </w:t>
      </w:r>
      <w:r>
        <w:rPr>
          <w:i/>
          <w:iCs/>
          <w:lang w:val="la-Latn" w:eastAsia="la-Latn" w:bidi="la-Latn"/>
        </w:rPr>
        <w:t xml:space="preserve">Tamarix </w:t>
      </w:r>
      <w:r>
        <w:rPr>
          <w:i/>
          <w:iCs/>
        </w:rPr>
        <w:t>altera folis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 xml:space="preserve">tenuiore, </w:t>
      </w:r>
      <w:r>
        <w:rPr>
          <w:i/>
          <w:iCs/>
        </w:rPr>
        <w:t xml:space="preserve">five </w:t>
      </w:r>
      <w:r>
        <w:rPr>
          <w:i/>
          <w:iCs/>
          <w:lang w:val="la-Latn" w:eastAsia="la-Latn" w:bidi="la-Latn"/>
        </w:rPr>
        <w:t>Gallicae</w:t>
      </w:r>
      <w:r>
        <w:rPr>
          <w:lang w:val="la-Latn" w:eastAsia="la-Latn" w:bidi="la-Latn"/>
        </w:rPr>
        <w:t xml:space="preserve"> </w:t>
      </w:r>
      <w:r>
        <w:t xml:space="preserve">C. B. P. 485.- </w:t>
      </w:r>
      <w:r>
        <w:rPr>
          <w:i/>
          <w:iCs/>
          <w:lang w:val="la-Latn" w:eastAsia="la-Latn" w:bidi="la-Latn"/>
        </w:rPr>
        <w:t xml:space="preserve">Tamarix </w:t>
      </w:r>
      <w:r>
        <w:rPr>
          <w:i/>
          <w:iCs/>
        </w:rPr>
        <w:t xml:space="preserve">maser five </w:t>
      </w:r>
      <w:r>
        <w:rPr>
          <w:i/>
          <w:iCs/>
          <w:lang w:val="la-Latn" w:eastAsia="la-Latn" w:bidi="la-Latn"/>
        </w:rPr>
        <w:t>.ar-</w:t>
      </w:r>
      <w:r>
        <w:rPr>
          <w:i/>
          <w:iCs/>
          <w:lang w:val="la-Latn" w:eastAsia="la-Latn" w:bidi="la-Latn"/>
        </w:rPr>
        <w:br/>
        <w:t>borea Narbonense.</w:t>
      </w:r>
      <w:r>
        <w:rPr>
          <w:lang w:val="la-Latn" w:eastAsia="la-Latn" w:bidi="la-Latn"/>
        </w:rPr>
        <w:t xml:space="preserve"> </w:t>
      </w:r>
      <w:r>
        <w:t xml:space="preserve">JiB.-1:35I. Rail Hist.i. I704. </w:t>
      </w:r>
      <w:r>
        <w:rPr>
          <w:i/>
          <w:iCs/>
        </w:rPr>
        <w:t>yfyrica five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Tamarix</w:t>
      </w:r>
      <w:r>
        <w:rPr>
          <w:lang w:val="la-Latn" w:eastAsia="la-Latn" w:bidi="la-Latn"/>
        </w:rPr>
        <w:t xml:space="preserve"> </w:t>
      </w:r>
      <w:r>
        <w:t xml:space="preserve">-.Chain </w:t>
      </w:r>
      <w:r>
        <w:rPr>
          <w:lang w:val="el-GR" w:eastAsia="el-GR" w:bidi="el-GR"/>
        </w:rPr>
        <w:t xml:space="preserve">75Ο </w:t>
      </w:r>
      <w:r>
        <w:t>TAMARISK.. rmi .'</w:t>
      </w:r>
    </w:p>
    <w:p w14:paraId="1D4BB116" w14:textId="77777777" w:rsidR="007E3A06" w:rsidRDefault="007E3A06" w:rsidP="007E3A06">
      <w:pPr>
        <w:tabs>
          <w:tab w:val="left" w:pos="5045"/>
        </w:tabs>
      </w:pPr>
      <w:r>
        <w:rPr>
          <w:vertAlign w:val="subscript"/>
        </w:rPr>
        <w:t>;</w:t>
      </w:r>
      <w:r>
        <w:t xml:space="preserve"> The Tamarisk never grows to be a Tree of.any great.Bigness</w:t>
      </w:r>
      <w:r>
        <w:br/>
        <w:t xml:space="preserve">in </w:t>
      </w:r>
      <w:r>
        <w:rPr>
          <w:i/>
          <w:iCs/>
        </w:rPr>
        <w:t>England,</w:t>
      </w:r>
      <w:r>
        <w:t xml:space="preserve"> though beyond the Seas it will; having a rough dark,</w:t>
      </w:r>
      <w:r>
        <w:br/>
        <w:t>brown Bark. The younger Branches are of a Chestnut-colour,</w:t>
      </w:r>
      <w:r>
        <w:br/>
        <w:t>clothed with very fine tender green Leaves, , somewhat like thofe</w:t>
      </w:r>
      <w:r>
        <w:br/>
        <w:t>of Cypress,, but thinner and finer, and nor ar all hard or rough-</w:t>
      </w:r>
      <w:r>
        <w:br/>
        <w:t>The Flowers grow in round Spikes, ar the Ends of the younger</w:t>
      </w:r>
      <w:r>
        <w:br/>
        <w:t>Shoots, an Inch or more in Length, several Spikes growing togo.</w:t>
      </w:r>
      <w:r>
        <w:br/>
        <w:t>then each, consisting ossa great many fmaih five-leaved, pale-</w:t>
      </w:r>
      <w:r>
        <w:br/>
        <w:t>red Flowers, which aresucceeded by very stnall Seeds, included</w:t>
      </w:r>
      <w:r>
        <w:br/>
        <w:t xml:space="preserve">in a downy Substance.: Itis.only planted in Gardens in </w:t>
      </w:r>
      <w:r>
        <w:rPr>
          <w:i/>
          <w:iCs/>
        </w:rPr>
        <w:t>Englands</w:t>
      </w:r>
      <w:r>
        <w:rPr>
          <w:i/>
          <w:iCs/>
        </w:rPr>
        <w:br/>
      </w:r>
      <w:r>
        <w:t xml:space="preserve">its native Place being </w:t>
      </w:r>
      <w:r>
        <w:rPr>
          <w:i/>
          <w:iCs/>
        </w:rPr>
        <w:t>Spain,,</w:t>
      </w:r>
      <w:r>
        <w:t xml:space="preserve"> and the Southern Parts of </w:t>
      </w:r>
      <w:r>
        <w:rPr>
          <w:i/>
          <w:iCs/>
        </w:rPr>
        <w:t>France.</w:t>
      </w:r>
      <w:r>
        <w:rPr>
          <w:i/>
          <w:iCs/>
        </w:rPr>
        <w:br/>
      </w:r>
      <w:r>
        <w:t>The Wood, Bark, .and Leaves, are ufed. -</w:t>
      </w:r>
      <w:r>
        <w:tab/>
        <w:t>;</w:t>
      </w:r>
    </w:p>
    <w:p w14:paraId="7BD549B1" w14:textId="77777777" w:rsidR="007E3A06" w:rsidRDefault="007E3A06" w:rsidP="007E3A06">
      <w:pPr>
        <w:ind w:firstLine="360"/>
      </w:pPr>
      <w:r>
        <w:t>They are accounted specific for all Disorders of the Spleen,</w:t>
      </w:r>
      <w:r>
        <w:br/>
        <w:t>as being believed to lessen jr -much, and they used to drink out</w:t>
      </w:r>
      <w:r>
        <w:br/>
        <w:t>of Cups made of this Wood, to cure thofe Illnesses: And the</w:t>
      </w:r>
      <w:r>
        <w:br/>
        <w:t>Aanents believed, that Swine, that fed out of a Trough made of</w:t>
      </w:r>
      <w:r>
        <w:br/>
        <w:t>this Wood, would have no Milt.. The Bark is sometimes ofed</w:t>
      </w:r>
      <w:r>
        <w:br/>
        <w:t xml:space="preserve">for the Rickets in Children. </w:t>
      </w:r>
      <w:r>
        <w:rPr>
          <w:i/>
          <w:iCs/>
        </w:rPr>
        <w:t>Millers Ant. Osse</w:t>
      </w:r>
    </w:p>
    <w:p w14:paraId="40790E0D" w14:textId="77777777" w:rsidR="007E3A06" w:rsidRDefault="007E3A06" w:rsidP="007E3A06">
      <w:pPr>
        <w:ind w:firstLine="360"/>
      </w:pPr>
      <w:r>
        <w:t xml:space="preserve">' It is cultivated in Gardens; flowers in </w:t>
      </w:r>
      <w:r>
        <w:rPr>
          <w:i/>
          <w:iCs/>
        </w:rPr>
        <w:t>May</w:t>
      </w:r>
      <w:r>
        <w:t xml:space="preserve"> and </w:t>
      </w:r>
      <w:r>
        <w:rPr>
          <w:i/>
          <w:iCs/>
        </w:rPr>
        <w:t>June; and</w:t>
      </w:r>
      <w:r>
        <w:rPr>
          <w:b/>
          <w:bCs/>
        </w:rPr>
        <w:t xml:space="preserve"> the</w:t>
      </w:r>
      <w:r>
        <w:rPr>
          <w:b/>
          <w:bCs/>
        </w:rPr>
        <w:br/>
      </w:r>
      <w:r>
        <w:t>Bark, Wood, Tops of the Branches, and the Flowers, are used.</w:t>
      </w:r>
    </w:p>
    <w:p w14:paraId="7F1CE136" w14:textId="77777777" w:rsidR="007E3A06" w:rsidRDefault="007E3A06" w:rsidP="007E3A06">
      <w:pPr>
        <w:tabs>
          <w:tab w:val="left" w:pos="2218"/>
          <w:tab w:val="left" w:pos="4694"/>
        </w:tabs>
        <w:ind w:firstLine="360"/>
      </w:pPr>
      <w:r>
        <w:t xml:space="preserve">Tamarisk is hearing, drying, </w:t>
      </w:r>
      <w:r>
        <w:rPr>
          <w:lang w:val="la-Latn" w:eastAsia="la-Latn" w:bidi="la-Latn"/>
        </w:rPr>
        <w:t xml:space="preserve">attenuant, </w:t>
      </w:r>
      <w:r>
        <w:t>aperitive, abstergent,</w:t>
      </w:r>
      <w:r>
        <w:br/>
        <w:t>subasttiogeot, diuretic, and splenic. Its ptiocipal Use is in Ob-</w:t>
      </w:r>
      <w:r>
        <w:br/>
        <w:t>structions and Tumors of . rhe Spleen, and in Diseases proceed-</w:t>
      </w:r>
      <w:r>
        <w:br/>
        <w:t>ing from black.Bile, and Serum; as the Itch, Itchings, black</w:t>
      </w:r>
      <w:r>
        <w:br/>
        <w:t xml:space="preserve">Jaundice, and the Fluor </w:t>
      </w:r>
      <w:r>
        <w:rPr>
          <w:lang w:val="la-Latn" w:eastAsia="la-Latn" w:bidi="la-Latn"/>
        </w:rPr>
        <w:t xml:space="preserve">.albus. </w:t>
      </w:r>
      <w:r>
        <w:t>Outwardly applled, it cutes the</w:t>
      </w:r>
      <w:r>
        <w:br/>
      </w:r>
      <w:r>
        <w:lastRenderedPageBreak/>
        <w:t>Tinea of the Head.</w:t>
      </w:r>
      <w:r>
        <w:tab/>
        <w:t xml:space="preserve">_ </w:t>
      </w:r>
      <w:r>
        <w:rPr>
          <w:lang w:val="el-GR" w:eastAsia="el-GR" w:bidi="el-GR"/>
        </w:rPr>
        <w:t xml:space="preserve">Α. </w:t>
      </w:r>
      <w:r>
        <w:t>....V-.::' .</w:t>
      </w:r>
      <w:r>
        <w:tab/>
        <w:t>. .. .</w:t>
      </w:r>
    </w:p>
    <w:p w14:paraId="11F8C251" w14:textId="77777777" w:rsidR="007E3A06" w:rsidRDefault="007E3A06" w:rsidP="007E3A06">
      <w:pPr>
        <w:ind w:firstLine="360"/>
      </w:pPr>
      <w:r>
        <w:t xml:space="preserve">The Tamarisk was sumiranfplanred </w:t>
      </w:r>
      <w:r>
        <w:rPr>
          <w:i/>
          <w:iCs/>
        </w:rPr>
        <w:t>into England,</w:t>
      </w:r>
      <w:r>
        <w:t xml:space="preserve"> by the Care</w:t>
      </w:r>
      <w:r>
        <w:br/>
        <w:t xml:space="preserve">of. </w:t>
      </w:r>
      <w:r>
        <w:rPr>
          <w:i/>
          <w:iCs/>
        </w:rPr>
        <w:t>Pdenund GrindalL.such</w:t>
      </w:r>
      <w:r>
        <w:t xml:space="preserve"> bishop of </w:t>
      </w:r>
      <w:r>
        <w:rPr>
          <w:i/>
          <w:iCs/>
        </w:rPr>
        <w:t>Canterbury,</w:t>
      </w:r>
      <w:r>
        <w:t xml:space="preserve"> who had ex-</w:t>
      </w:r>
      <w:r>
        <w:br/>
        <w:t>perienced hs Virtue in the Cure of an .Hardness of the Spleen.</w:t>
      </w:r>
      <w:r>
        <w:br/>
      </w:r>
      <w:r>
        <w:rPr>
          <w:i/>
          <w:iCs/>
        </w:rPr>
        <w:t>Caeniden, ipthe lsise of-Queen!Elizabeth.</w:t>
      </w:r>
    </w:p>
    <w:p w14:paraId="0F434DE8" w14:textId="77777777" w:rsidR="007E3A06" w:rsidRDefault="007E3A06" w:rsidP="007E3A06">
      <w:pPr>
        <w:ind w:firstLine="360"/>
      </w:pPr>
      <w:r>
        <w:rPr>
          <w:b/>
          <w:bCs/>
        </w:rPr>
        <w:t>TAMARIX. See TAMARIscus.</w:t>
      </w:r>
    </w:p>
    <w:p w14:paraId="241084C4" w14:textId="77777777" w:rsidR="007E3A06" w:rsidRDefault="007E3A06" w:rsidP="007E3A06">
      <w:pPr>
        <w:ind w:firstLine="360"/>
      </w:pPr>
      <w:r>
        <w:t xml:space="preserve">TAMISON, </w:t>
      </w:r>
      <w:r>
        <w:rPr>
          <w:lang w:val="el-GR" w:eastAsia="el-GR" w:bidi="el-GR"/>
        </w:rPr>
        <w:t>τάμισον:</w:t>
      </w:r>
      <w:r>
        <w:t>The same as CoAGULUM:</w:t>
      </w:r>
      <w:r>
        <w:br/>
      </w:r>
      <w:r>
        <w:rPr>
          <w:lang w:val="la-Latn" w:eastAsia="la-Latn" w:bidi="la-Latn"/>
        </w:rPr>
        <w:t xml:space="preserve">TAMNUS: </w:t>
      </w:r>
      <w:r>
        <w:t xml:space="preserve">See </w:t>
      </w:r>
      <w:r>
        <w:rPr>
          <w:b/>
          <w:bCs/>
        </w:rPr>
        <w:t>BRYONIA.</w:t>
      </w:r>
    </w:p>
    <w:p w14:paraId="28C2119F" w14:textId="77777777" w:rsidR="007E3A06" w:rsidRDefault="007E3A06" w:rsidP="007E3A06">
      <w:pPr>
        <w:ind w:firstLine="360"/>
      </w:pPr>
      <w:r>
        <w:rPr>
          <w:lang w:val="el-GR" w:eastAsia="el-GR" w:bidi="el-GR"/>
        </w:rPr>
        <w:t>Τ</w:t>
      </w:r>
      <w:r>
        <w:t xml:space="preserve">AMOATA, by the </w:t>
      </w:r>
      <w:r>
        <w:rPr>
          <w:i/>
          <w:iCs/>
        </w:rPr>
        <w:t>Portuguese</w:t>
      </w:r>
      <w:r>
        <w:t xml:space="preserve"> called </w:t>
      </w:r>
      <w:r>
        <w:rPr>
          <w:i/>
          <w:iCs/>
        </w:rPr>
        <w:t>Soldido,</w:t>
      </w:r>
      <w:r>
        <w:t xml:space="preserve"> is an </w:t>
      </w:r>
      <w:r>
        <w:rPr>
          <w:i/>
          <w:iCs/>
        </w:rPr>
        <w:t>American</w:t>
      </w:r>
      <w:r>
        <w:rPr>
          <w:i/>
          <w:iCs/>
        </w:rPr>
        <w:br/>
      </w:r>
      <w:r>
        <w:t>fresh-water Fish, about a Foot and an half long, three inches in.</w:t>
      </w:r>
      <w:r>
        <w:br/>
        <w:t>Circumference, and. of an.obfcute ferruginous Colour: It is</w:t>
      </w:r>
      <w:r>
        <w:br/>
        <w:t>esteemed good Foodrand said, to beof an aperient Nature, and</w:t>
      </w:r>
      <w:r>
        <w:br/>
        <w:t xml:space="preserve">proper for the Cure of a Gravel. </w:t>
      </w:r>
      <w:r>
        <w:rPr>
          <w:i/>
          <w:iCs/>
        </w:rPr>
        <w:t>Lemery des Drogues.</w:t>
      </w:r>
    </w:p>
    <w:p w14:paraId="382AC001" w14:textId="77777777" w:rsidR="007E3A06" w:rsidRDefault="007E3A06" w:rsidP="007E3A06">
      <w:pPr>
        <w:ind w:firstLine="360"/>
      </w:pPr>
      <w:r>
        <w:t xml:space="preserve">TAMOATARANAV The Name of a </w:t>
      </w:r>
      <w:r>
        <w:rPr>
          <w:i/>
          <w:iCs/>
        </w:rPr>
        <w:t>Brastliars</w:t>
      </w:r>
      <w:r>
        <w:t xml:space="preserve"> bulbous</w:t>
      </w:r>
      <w:r>
        <w:br/>
        <w:t>Plant, the Bulb of which is eaten like Potatoes, and is said to</w:t>
      </w:r>
      <w:r>
        <w:br/>
        <w:t xml:space="preserve">have an agreeable Taste: </w:t>
      </w:r>
      <w:r>
        <w:rPr>
          <w:i/>
          <w:iCs/>
        </w:rPr>
        <w:t>Raii Hist Plant.</w:t>
      </w:r>
    </w:p>
    <w:p w14:paraId="5B14A587" w14:textId="77777777" w:rsidR="007E3A06" w:rsidRDefault="007E3A06" w:rsidP="007E3A06">
      <w:pPr>
        <w:tabs>
          <w:tab w:val="left" w:pos="4702"/>
        </w:tabs>
        <w:ind w:firstLine="360"/>
      </w:pPr>
      <w:r>
        <w:t xml:space="preserve">-TANACETUM.' </w:t>
      </w:r>
      <w:r>
        <w:rPr>
          <w:lang w:val="el-GR" w:eastAsia="el-GR" w:bidi="el-GR"/>
        </w:rPr>
        <w:t xml:space="preserve">ἐν -ς- υ. </w:t>
      </w:r>
      <w:r>
        <w:t>-</w:t>
      </w:r>
      <w:r>
        <w:tab/>
        <w:t xml:space="preserve">: </w:t>
      </w:r>
      <w:r>
        <w:rPr>
          <w:vertAlign w:val="subscript"/>
        </w:rPr>
        <w:t>; :</w:t>
      </w:r>
      <w:r>
        <w:t xml:space="preserve"> ’</w:t>
      </w:r>
    </w:p>
    <w:p w14:paraId="421F0A9A" w14:textId="77777777" w:rsidR="007E3A06" w:rsidRDefault="007E3A06" w:rsidP="007E3A06">
      <w:pPr>
        <w:tabs>
          <w:tab w:val="left" w:pos="3295"/>
        </w:tabs>
        <w:ind w:firstLine="360"/>
      </w:pPr>
      <w:r>
        <w:t>The Ctiaratiers are;</w:t>
      </w:r>
      <w:r>
        <w:tab/>
        <w:t>- -</w:t>
      </w:r>
    </w:p>
    <w:p w14:paraId="3BE698A0" w14:textId="77777777" w:rsidR="007E3A06" w:rsidRDefault="007E3A06" w:rsidP="007E3A06">
      <w:pPr>
        <w:ind w:firstLine="360"/>
      </w:pPr>
      <w:r>
        <w:t>The Root is fibrous ; the Leaves alternate, and divided into'</w:t>
      </w:r>
      <w:r>
        <w:br/>
        <w:t>pinnated and crenated Segments. The larger Flowers are cloidy</w:t>
      </w:r>
      <w:r>
        <w:br/>
        <w:t xml:space="preserve">compadted into a thick </w:t>
      </w:r>
      <w:r>
        <w:rPr>
          <w:lang w:val="la-Latn" w:eastAsia="la-Latn" w:bidi="la-Latn"/>
        </w:rPr>
        <w:t xml:space="preserve">Umbella, </w:t>
      </w:r>
      <w:r>
        <w:t>and the Calyx is sq</w:t>
      </w:r>
      <w:r>
        <w:rPr>
          <w:u w:val="single"/>
        </w:rPr>
        <w:t>uamo</w:t>
      </w:r>
      <w:r>
        <w:t>us and</w:t>
      </w:r>
      <w:r>
        <w:br/>
        <w:t>hemispherical.</w:t>
      </w:r>
    </w:p>
    <w:p w14:paraId="187A146F" w14:textId="77777777" w:rsidR="007E3A06" w:rsidRDefault="007E3A06" w:rsidP="007E3A06">
      <w:pPr>
        <w:ind w:left="360" w:hanging="360"/>
      </w:pPr>
      <w:r>
        <w:rPr>
          <w:i/>
          <w:iCs/>
        </w:rPr>
        <w:t xml:space="preserve">. </w:t>
      </w:r>
      <w:r>
        <w:rPr>
          <w:i/>
          <w:iCs/>
          <w:lang w:val="la-Latn" w:eastAsia="la-Latn" w:bidi="la-Latn"/>
        </w:rPr>
        <w:t>Boerhaave</w:t>
      </w:r>
      <w:r>
        <w:rPr>
          <w:lang w:val="la-Latn" w:eastAsia="la-Latn" w:bidi="la-Latn"/>
        </w:rPr>
        <w:t xml:space="preserve"> </w:t>
      </w:r>
      <w:r>
        <w:t>mentions six Sorts Of Tanacetom; which are,</w:t>
      </w:r>
      <w:r>
        <w:br/>
        <w:t>I.Tanacemm;vuIgare;luteum;marimum.</w:t>
      </w:r>
    </w:p>
    <w:p w14:paraId="1E6EA5CA" w14:textId="77777777" w:rsidR="007E3A06" w:rsidRDefault="007E3A06" w:rsidP="007E3A06">
      <w:pPr>
        <w:tabs>
          <w:tab w:val="left" w:pos="4414"/>
        </w:tabs>
        <w:ind w:firstLine="360"/>
      </w:pPr>
      <w:r>
        <w:t xml:space="preserve">3. Tanacerum; </w:t>
      </w:r>
      <w:r>
        <w:rPr>
          <w:lang w:val="la-Latn" w:eastAsia="la-Latn" w:bidi="la-Latn"/>
        </w:rPr>
        <w:t xml:space="preserve">vulgare; luteum. </w:t>
      </w:r>
      <w:r>
        <w:rPr>
          <w:i/>
          <w:iCs/>
        </w:rPr>
        <w:t>C. B P. lip. Tourn. Inst.</w:t>
      </w:r>
      <w:r>
        <w:rPr>
          <w:i/>
          <w:iCs/>
        </w:rPr>
        <w:br/>
      </w:r>
      <w:r>
        <w:t xml:space="preserve">46I. </w:t>
      </w:r>
      <w:r>
        <w:rPr>
          <w:i/>
          <w:iCs/>
        </w:rPr>
        <w:t>Boerh. Ind. als</w:t>
      </w:r>
      <w:r>
        <w:t xml:space="preserve"> 124. </w:t>
      </w:r>
      <w:r>
        <w:rPr>
          <w:i/>
          <w:iCs/>
        </w:rPr>
        <w:t>Tanaceturn.</w:t>
      </w:r>
      <w:r>
        <w:t xml:space="preserve"> Ossie. Gen 525. Emac.</w:t>
      </w:r>
      <w:r>
        <w:br/>
        <w:t xml:space="preserve">650. Rasi Hist. I. 365. Sytrop. 93. </w:t>
      </w:r>
      <w:r>
        <w:rPr>
          <w:i/>
          <w:iCs/>
        </w:rPr>
        <w:t xml:space="preserve">Tanacetum </w:t>
      </w:r>
      <w:r>
        <w:rPr>
          <w:i/>
          <w:iCs/>
          <w:lang w:val="la-Latn" w:eastAsia="la-Latn" w:bidi="la-Latn"/>
        </w:rPr>
        <w:t>vulgare.</w:t>
      </w:r>
      <w:r>
        <w:rPr>
          <w:lang w:val="la-Latn" w:eastAsia="la-Latn" w:bidi="la-Latn"/>
        </w:rPr>
        <w:t xml:space="preserve"> </w:t>
      </w:r>
      <w:r>
        <w:t>p</w:t>
      </w:r>
      <w:r>
        <w:rPr>
          <w:vertAlign w:val="subscript"/>
        </w:rPr>
        <w:t>ar</w:t>
      </w:r>
      <w:r>
        <w:t>[..</w:t>
      </w:r>
      <w:r>
        <w:br/>
        <w:t xml:space="preserve">So. Parad. 48a. </w:t>
      </w:r>
      <w:r>
        <w:rPr>
          <w:i/>
          <w:iCs/>
        </w:rPr>
        <w:t xml:space="preserve">Tasacetum </w:t>
      </w:r>
      <w:r>
        <w:rPr>
          <w:i/>
          <w:iCs/>
          <w:lang w:val="la-Latn" w:eastAsia="la-Latn" w:bidi="la-Latn"/>
        </w:rPr>
        <w:t xml:space="preserve">vulgare </w:t>
      </w:r>
      <w:r>
        <w:rPr>
          <w:i/>
          <w:iCs/>
        </w:rPr>
        <w:t xml:space="preserve">store </w:t>
      </w:r>
      <w:r>
        <w:rPr>
          <w:i/>
          <w:iCs/>
          <w:lang w:val="la-Latn" w:eastAsia="la-Latn" w:bidi="la-Latn"/>
        </w:rPr>
        <w:t xml:space="preserve">lateo. </w:t>
      </w:r>
      <w:r>
        <w:rPr>
          <w:i/>
          <w:iCs/>
        </w:rPr>
        <w:t>J. B. u</w:t>
      </w:r>
      <w:r>
        <w:t xml:space="preserve"> I,r</w:t>
      </w:r>
      <w:r>
        <w:br/>
        <w:t>TANSIE. .</w:t>
      </w:r>
      <w:r>
        <w:tab/>
        <w:t>’</w:t>
      </w:r>
    </w:p>
    <w:p w14:paraId="15DB0A75" w14:textId="77777777" w:rsidR="007E3A06" w:rsidRDefault="007E3A06" w:rsidP="007E3A06">
      <w:pPr>
        <w:ind w:firstLine="360"/>
      </w:pPr>
      <w:r>
        <w:t>The Root Of Tansie is large, stringy, and full of Frbres, send,</w:t>
      </w:r>
      <w:r>
        <w:br/>
        <w:t>ing forth many pretty large, yellowish-green, winged Leaves, di-</w:t>
      </w:r>
      <w:r>
        <w:br/>
        <w:t>. vided into several deeply serrated Segments, set Opposite to one</w:t>
      </w:r>
      <w:r>
        <w:br/>
        <w:t>another, with one cut into three Paris ar rhe End, of a pleasant</w:t>
      </w:r>
      <w:r>
        <w:br/>
        <w:t xml:space="preserve">grateful Scenr. The Stalks arise to the Height of abonr </w:t>
      </w:r>
      <w:r>
        <w:rPr>
          <w:vertAlign w:val="subscript"/>
        </w:rPr>
        <w:t>[W</w:t>
      </w:r>
      <w:r>
        <w:t>o</w:t>
      </w:r>
      <w:r>
        <w:br/>
        <w:t>Fe«, having several similar, but smaller, Leaves- growing o</w:t>
      </w:r>
      <w:r>
        <w:rPr>
          <w:vertAlign w:val="subscript"/>
        </w:rPr>
        <w:t>0</w:t>
      </w:r>
      <w:r>
        <w:rPr>
          <w:vertAlign w:val="subscript"/>
        </w:rPr>
        <w:br/>
      </w:r>
      <w:r>
        <w:t>them, and, on their Tops, pretty large Umbeisof yellow naked</w:t>
      </w:r>
      <w:r>
        <w:br w:type="page"/>
      </w:r>
    </w:p>
    <w:p w14:paraId="0F2CD657" w14:textId="77777777" w:rsidR="007E3A06" w:rsidRDefault="007E3A06" w:rsidP="007E3A06">
      <w:r>
        <w:lastRenderedPageBreak/>
        <w:t>Flowers, composed Only of fistular Thrums, without any Petala.</w:t>
      </w:r>
      <w:r>
        <w:br/>
        <w:t>It is round wild by Road-sides, and the Borders Of Fields, and</w:t>
      </w:r>
      <w:r>
        <w:br/>
        <w:t xml:space="preserve">flowers in </w:t>
      </w:r>
      <w:r>
        <w:rPr>
          <w:i/>
          <w:iCs/>
        </w:rPr>
        <w:t>July.</w:t>
      </w:r>
    </w:p>
    <w:p w14:paraId="4627850C" w14:textId="77777777" w:rsidR="007E3A06" w:rsidRDefault="007E3A06" w:rsidP="007E3A06">
      <w:pPr>
        <w:ind w:firstLine="360"/>
      </w:pPr>
      <w:r>
        <w:t>The Leaves are used; being warming and aperitive, opening</w:t>
      </w:r>
      <w:r>
        <w:br/>
        <w:t xml:space="preserve">Obstructions of the </w:t>
      </w:r>
      <w:r>
        <w:rPr>
          <w:lang w:val="la-Latn" w:eastAsia="la-Latn" w:bidi="la-Latn"/>
        </w:rPr>
        <w:t xml:space="preserve">Livor </w:t>
      </w:r>
      <w:r>
        <w:t>and Spleen, and helping the Jaundice:</w:t>
      </w:r>
      <w:r>
        <w:br/>
        <w:t>They likewise provoke Urine, and the Catamenia, though the</w:t>
      </w:r>
      <w:r>
        <w:br/>
        <w:t>good Women give a Syrup of theJuice to prevent Miscarriage.</w:t>
      </w:r>
      <w:r>
        <w:br/>
        <w:t>The Flowers are accounted good to destroy Worms in Children.</w:t>
      </w:r>
      <w:r>
        <w:br/>
      </w:r>
      <w:r>
        <w:rPr>
          <w:i/>
          <w:iCs/>
        </w:rPr>
        <w:t>Millers Dot. offe</w:t>
      </w:r>
    </w:p>
    <w:p w14:paraId="7527F519" w14:textId="77777777" w:rsidR="007E3A06" w:rsidRDefault="007E3A06" w:rsidP="007E3A06">
      <w:pPr>
        <w:ind w:firstLine="360"/>
      </w:pPr>
      <w:r>
        <w:t>; This Plant is acrid, aromatic, bitter, and gives no Tincture of</w:t>
      </w:r>
      <w:r>
        <w:br/>
        <w:t>Red to blue Paper: The Roots are fust insipid, afterwards astrin-</w:t>
      </w:r>
      <w:r>
        <w:br/>
        <w:t>gent, but without Bitterness.</w:t>
      </w:r>
    </w:p>
    <w:p w14:paraId="18F2B4D3" w14:textId="77777777" w:rsidR="007E3A06" w:rsidRDefault="007E3A06" w:rsidP="007E3A06">
      <w:pPr>
        <w:ind w:firstLine="360"/>
      </w:pPr>
      <w:r>
        <w:t>Tansie contains an aromatic, Oily, volatile Salt, loaded with</w:t>
      </w:r>
      <w:r>
        <w:br/>
      </w:r>
      <w:r>
        <w:rPr>
          <w:b/>
          <w:bCs/>
        </w:rPr>
        <w:t xml:space="preserve">a </w:t>
      </w:r>
      <w:r>
        <w:t>great deal Of Sulphur: For,</w:t>
      </w:r>
    </w:p>
    <w:p w14:paraId="320FB621" w14:textId="77777777" w:rsidR="007E3A06" w:rsidRDefault="007E3A06" w:rsidP="007E3A06">
      <w:pPr>
        <w:ind w:firstLine="360"/>
      </w:pPr>
      <w:r>
        <w:t>By the chymical Analysis, it yields a great deal Of Oil, a pretty</w:t>
      </w:r>
      <w:r>
        <w:br/>
        <w:t>deal Of Earths a little urinous Spirit, and no volatile concrete</w:t>
      </w:r>
      <w:r>
        <w:br/>
        <w:t>Salt: Thus it is stomachic, sehrisugous, sudorific, vulnerary, and</w:t>
      </w:r>
      <w:r>
        <w:br/>
        <w:t xml:space="preserve">aperitive. </w:t>
      </w:r>
      <w:r>
        <w:rPr>
          <w:i/>
          <w:iCs/>
        </w:rPr>
        <w:t>Cofalpinus</w:t>
      </w:r>
      <w:r>
        <w:t xml:space="preserve"> says, ils Leaves, infused in Wine, provoke</w:t>
      </w:r>
      <w:r>
        <w:br/>
        <w:t>the Terms; and that two Drams Of their Juice, drank with Plan-</w:t>
      </w:r>
      <w:r>
        <w:br/>
        <w:t xml:space="preserve">tairr-water, cure intermining Fevers </w:t>
      </w:r>
      <w:r>
        <w:rPr>
          <w:i/>
          <w:iCs/>
        </w:rPr>
        <w:t>Saxonies used</w:t>
      </w:r>
      <w:r>
        <w:t xml:space="preserve"> this Juice</w:t>
      </w:r>
      <w:r>
        <w:br/>
        <w:t>/ with Success for chapt Hands : It is highly esteemed for the Tet-</w:t>
      </w:r>
      <w:r>
        <w:br/>
        <w:t>ters and Scurf. For the Rheumatism, macerate the young Shoots</w:t>
      </w:r>
      <w:r>
        <w:br/>
        <w:t>of Tansie some Days in Brandy, and then distil it; The Spirit is</w:t>
      </w:r>
      <w:r>
        <w:br/>
        <w:t>very penetrating. Bathe frequentiy the afflicted Parts, and cover</w:t>
      </w:r>
      <w:r>
        <w:br/>
        <w:t>them with warm Cloths. Let the Patient drink two or three</w:t>
      </w:r>
      <w:r>
        <w:br/>
        <w:t>Spoonfuls of it every Day. It is Very good for hydropic Cases,</w:t>
      </w:r>
      <w:r>
        <w:br/>
        <w:t>and the Decoction Of Tansie with Wine is excellent to make</w:t>
      </w:r>
      <w:r>
        <w:br/>
        <w:t>- Fomentations upon their Legs. For the Cachexy, Dropsy, or</w:t>
      </w:r>
      <w:r>
        <w:br/>
        <w:t>. Green Sickness, .drink three Or four Ounces Of theJuice, Or else</w:t>
      </w:r>
      <w:r>
        <w:br/>
        <w:t>make a Tea Of its Leaves, Flowers, and Seeds 5 cover the Pot,</w:t>
      </w:r>
      <w:r>
        <w:br/>
        <w:t>and, when Cool, give it by Glass-fnlis, in a malignant Fever, and</w:t>
      </w:r>
      <w:r>
        <w:br/>
        <w:t>. the Diseases Of the lower Belly: It cleanses the urinary Passages,</w:t>
      </w:r>
      <w:r>
        <w:br/>
        <w:t>purifies the Blood, removes Obstructions, and kills Worms. The</w:t>
      </w:r>
      <w:r>
        <w:br/>
        <w:t>Conserve of the Flowers of Tansie is esteemed for the Epilepsy</w:t>
      </w:r>
      <w:r>
        <w:br/>
      </w:r>
      <w:r>
        <w:rPr>
          <w:b/>
          <w:bCs/>
        </w:rPr>
        <w:t xml:space="preserve">and </w:t>
      </w:r>
      <w:r>
        <w:t xml:space="preserve">Vertigo. </w:t>
      </w:r>
      <w:r>
        <w:rPr>
          <w:i/>
          <w:iCs/>
          <w:lang w:val="la-Latn" w:eastAsia="la-Latn" w:bidi="la-Latn"/>
        </w:rPr>
        <w:t xml:space="preserve">Martyris </w:t>
      </w:r>
      <w:r>
        <w:rPr>
          <w:i/>
          <w:iCs/>
        </w:rPr>
        <w:t>Tourofort.</w:t>
      </w:r>
    </w:p>
    <w:p w14:paraId="1FCAE1AA" w14:textId="77777777" w:rsidR="007E3A06" w:rsidRDefault="007E3A06" w:rsidP="007E3A06">
      <w:pPr>
        <w:tabs>
          <w:tab w:val="left" w:pos="2639"/>
        </w:tabs>
        <w:ind w:firstLine="360"/>
      </w:pPr>
      <w:r>
        <w:t xml:space="preserve">- It is usuals in time of </w:t>
      </w:r>
      <w:r>
        <w:rPr>
          <w:i/>
          <w:iCs/>
        </w:rPr>
        <w:t>Easter,</w:t>
      </w:r>
      <w:r>
        <w:t xml:space="preserve"> to make a sort Of Cakes Of Eggs</w:t>
      </w:r>
      <w:r>
        <w:br/>
      </w:r>
      <w:r>
        <w:rPr>
          <w:b/>
          <w:bCs/>
        </w:rPr>
        <w:t xml:space="preserve">and </w:t>
      </w:r>
      <w:r>
        <w:t>Flour, mixed with the tender Leaves of Tansie,. when it</w:t>
      </w:r>
      <w:r>
        <w:br/>
        <w:t>begins to shoot: These Cakes are not unpleasant to the Taste,</w:t>
      </w:r>
      <w:r>
        <w:br/>
        <w:t xml:space="preserve">and good for the Stomach, On account Of discussing the </w:t>
      </w:r>
      <w:r>
        <w:rPr>
          <w:lang w:val="la-Latn" w:eastAsia="la-Latn" w:bidi="la-Latn"/>
        </w:rPr>
        <w:t>Flatu-</w:t>
      </w:r>
      <w:r>
        <w:rPr>
          <w:lang w:val="la-Latn" w:eastAsia="la-Latn" w:bidi="la-Latn"/>
        </w:rPr>
        <w:br/>
      </w:r>
      <w:r>
        <w:t xml:space="preserve">lencies, generated by eating Puis and Fish, during </w:t>
      </w:r>
      <w:r>
        <w:rPr>
          <w:i/>
          <w:iCs/>
        </w:rPr>
        <w:t>Lent:</w:t>
      </w:r>
      <w:r>
        <w:t xml:space="preserve"> The</w:t>
      </w:r>
      <w:r>
        <w:br/>
        <w:t>Tufts and Seed are often exhibited by Mountebanks, with fur-</w:t>
      </w:r>
      <w:r>
        <w:br/>
        <w:t>prising Success, for the Worms. A Conserve Of the Leaves, and</w:t>
      </w:r>
      <w:r>
        <w:br/>
        <w:t>tender Tops, resista Putrefaction, Opens Obstructions, Comforts</w:t>
      </w:r>
      <w:r>
        <w:br/>
        <w:t>the Spleen, and invigorates the Senses. TheJuice, used with any</w:t>
      </w:r>
      <w:r>
        <w:br/>
        <w:t>Kind of Oil, is said to give Relief in Pains and Contractions of</w:t>
      </w:r>
      <w:r>
        <w:br/>
        <w:t>the Nerves. ’</w:t>
      </w:r>
      <w:r>
        <w:tab/>
        <w:t>...</w:t>
      </w:r>
    </w:p>
    <w:p w14:paraId="453FE9C9" w14:textId="77777777" w:rsidR="007E3A06" w:rsidRDefault="007E3A06" w:rsidP="007E3A06">
      <w:pPr>
        <w:tabs>
          <w:tab w:val="left" w:pos="3268"/>
        </w:tabs>
        <w:ind w:firstLine="360"/>
      </w:pPr>
      <w:r>
        <w:t xml:space="preserve">A Soldier of </w:t>
      </w:r>
      <w:r>
        <w:rPr>
          <w:i/>
          <w:iCs/>
        </w:rPr>
        <w:t>Montpelier,</w:t>
      </w:r>
      <w:r>
        <w:t xml:space="preserve"> labouring under </w:t>
      </w:r>
      <w:r>
        <w:rPr>
          <w:b/>
          <w:bCs/>
        </w:rPr>
        <w:t xml:space="preserve">a </w:t>
      </w:r>
      <w:r>
        <w:t>stubborn Dropsy,</w:t>
      </w:r>
      <w:r>
        <w:br/>
        <w:t>was restored to perfect Health, by a Decoction Only of Tansie.</w:t>
      </w:r>
      <w:r>
        <w:br/>
      </w:r>
      <w:r>
        <w:rPr>
          <w:i/>
          <w:iCs/>
        </w:rPr>
        <w:t>Rail Hiss. Plant.</w:t>
      </w:r>
      <w:r>
        <w:rPr>
          <w:i/>
          <w:iCs/>
        </w:rPr>
        <w:tab/>
        <w:t>-s</w:t>
      </w:r>
    </w:p>
    <w:p w14:paraId="3FF8923F" w14:textId="77777777" w:rsidR="007E3A06" w:rsidRDefault="007E3A06" w:rsidP="007E3A06">
      <w:pPr>
        <w:ind w:firstLine="360"/>
      </w:pPr>
      <w:r>
        <w:t>Tansie, in Temperature and Virtues, agrees with Feverfew: It</w:t>
      </w:r>
      <w:r>
        <w:br/>
        <w:t>is vulnerary, uterine, and nephritic, and is principally used against</w:t>
      </w:r>
      <w:r>
        <w:br/>
        <w:t>Worms, the Gripes, Stone in the Kidneys and Bladder, Oh-</w:t>
      </w:r>
      <w:r>
        <w:br/>
        <w:t>structions of the Menses, Flatulencies, and the Dropsy. The</w:t>
      </w:r>
      <w:r>
        <w:br/>
        <w:t xml:space="preserve">distilled Water kills Worms. </w:t>
      </w:r>
      <w:r>
        <w:rPr>
          <w:i/>
          <w:iCs/>
        </w:rPr>
        <w:t>Dale.</w:t>
      </w:r>
    </w:p>
    <w:p w14:paraId="3E0F46A4" w14:textId="77777777" w:rsidR="007E3A06" w:rsidRDefault="007E3A06" w:rsidP="007E3A06">
      <w:pPr>
        <w:ind w:firstLine="360"/>
      </w:pPr>
      <w:r>
        <w:rPr>
          <w:b/>
          <w:bCs/>
        </w:rPr>
        <w:t xml:space="preserve">3. </w:t>
      </w:r>
      <w:r>
        <w:t xml:space="preserve">Tanacetum; FOliis Crispin </w:t>
      </w:r>
      <w:r>
        <w:rPr>
          <w:b/>
          <w:bCs/>
        </w:rPr>
        <w:t>C.B.P.432.</w:t>
      </w:r>
    </w:p>
    <w:p w14:paraId="6B15CD8E" w14:textId="77777777" w:rsidR="007E3A06" w:rsidRDefault="007E3A06" w:rsidP="007E3A06">
      <w:pPr>
        <w:ind w:left="360" w:hanging="360"/>
      </w:pPr>
      <w:r>
        <w:t xml:space="preserve">. . 4. Tanacetum, </w:t>
      </w:r>
      <w:r>
        <w:rPr>
          <w:lang w:val="la-Latn" w:eastAsia="la-Latn" w:bidi="la-Latn"/>
        </w:rPr>
        <w:t xml:space="preserve">Africanum; </w:t>
      </w:r>
      <w:r>
        <w:t xml:space="preserve">arhoreseens. </w:t>
      </w:r>
      <w:r>
        <w:rPr>
          <w:lang w:val="la-Latn" w:eastAsia="la-Latn" w:bidi="la-Latn"/>
        </w:rPr>
        <w:t xml:space="preserve">Foliis </w:t>
      </w:r>
      <w:r>
        <w:t>Lavendulae,</w:t>
      </w:r>
      <w:r>
        <w:br/>
      </w:r>
      <w:r>
        <w:rPr>
          <w:lang w:val="la-Latn" w:eastAsia="la-Latn" w:bidi="la-Latn"/>
        </w:rPr>
        <w:t xml:space="preserve">multifido </w:t>
      </w:r>
      <w:r>
        <w:t xml:space="preserve">Folio. </w:t>
      </w:r>
      <w:r>
        <w:rPr>
          <w:i/>
          <w:iCs/>
        </w:rPr>
        <w:t>H. A.</w:t>
      </w:r>
      <w:r>
        <w:t xml:space="preserve"> 2. 2OI.</w:t>
      </w:r>
    </w:p>
    <w:p w14:paraId="3E7BA178" w14:textId="77777777" w:rsidR="007E3A06" w:rsidRDefault="007E3A06" w:rsidP="007E3A06">
      <w:pPr>
        <w:ind w:firstLine="360"/>
      </w:pPr>
      <w:r>
        <w:t xml:space="preserve">5. Tanacetum; </w:t>
      </w:r>
      <w:r>
        <w:rPr>
          <w:lang w:val="la-Latn" w:eastAsia="la-Latn" w:bidi="la-Latn"/>
        </w:rPr>
        <w:t xml:space="preserve">Africanum, frutescens, </w:t>
      </w:r>
      <w:r>
        <w:t>FOliis LaVenduhe</w:t>
      </w:r>
      <w:r>
        <w:br/>
      </w:r>
      <w:r>
        <w:rPr>
          <w:lang w:val="la-Latn" w:eastAsia="la-Latn" w:bidi="la-Latn"/>
        </w:rPr>
        <w:t>multifidae longe minoribus, graveolens. -</w:t>
      </w:r>
    </w:p>
    <w:p w14:paraId="27EE4D31" w14:textId="77777777" w:rsidR="007E3A06" w:rsidRDefault="007E3A06" w:rsidP="007E3A06">
      <w:pPr>
        <w:ind w:firstLine="360"/>
      </w:pPr>
      <w:r>
        <w:rPr>
          <w:lang w:val="la-Latn" w:eastAsia="la-Latn" w:bidi="la-Latn"/>
        </w:rPr>
        <w:t xml:space="preserve">6. </w:t>
      </w:r>
      <w:r>
        <w:t xml:space="preserve">Tanacetum; </w:t>
      </w:r>
      <w:r>
        <w:rPr>
          <w:lang w:val="la-Latn" w:eastAsia="la-Latn" w:bidi="la-Latn"/>
        </w:rPr>
        <w:t>Africanum; fruticans; multiflorum. Foliis</w:t>
      </w:r>
      <w:r>
        <w:rPr>
          <w:lang w:val="la-Latn" w:eastAsia="la-Latn" w:bidi="la-Latn"/>
        </w:rPr>
        <w:br/>
        <w:t xml:space="preserve">Tanaceti Vulgaris decuplo minoribus. </w:t>
      </w:r>
      <w:r>
        <w:rPr>
          <w:i/>
          <w:iCs/>
          <w:lang w:val="la-Latn" w:eastAsia="la-Latn" w:bidi="la-Latn"/>
        </w:rPr>
        <w:t>H. A.</w:t>
      </w:r>
      <w:r>
        <w:rPr>
          <w:lang w:val="la-Latn" w:eastAsia="la-Latn" w:bidi="la-Latn"/>
        </w:rPr>
        <w:t xml:space="preserve"> 2. I99.</w:t>
      </w:r>
    </w:p>
    <w:p w14:paraId="7C14070C" w14:textId="77777777" w:rsidR="007E3A06" w:rsidRDefault="007E3A06" w:rsidP="007E3A06">
      <w:pPr>
        <w:ind w:firstLine="360"/>
      </w:pPr>
      <w:r>
        <w:rPr>
          <w:lang w:val="la-Latn" w:eastAsia="la-Latn" w:bidi="la-Latn"/>
        </w:rPr>
        <w:t xml:space="preserve">Tansie </w:t>
      </w:r>
      <w:r>
        <w:t>is Considerably aromatic, very penetrating. Comforting,</w:t>
      </w:r>
      <w:r>
        <w:br/>
        <w:t>aperitive, and heating: The first, second, andthird Species</w:t>
      </w:r>
      <w:r>
        <w:br/>
        <w:t xml:space="preserve">afford the </w:t>
      </w:r>
      <w:r>
        <w:rPr>
          <w:i/>
          <w:iCs/>
        </w:rPr>
        <w:t xml:space="preserve">Semen Sanctonicum </w:t>
      </w:r>
      <w:r>
        <w:rPr>
          <w:i/>
          <w:iCs/>
          <w:lang w:val="la-Latn" w:eastAsia="la-Latn" w:bidi="la-Latn"/>
        </w:rPr>
        <w:t>Europaeum,</w:t>
      </w:r>
      <w:r>
        <w:rPr>
          <w:lang w:val="la-Latn" w:eastAsia="la-Latn" w:bidi="la-Latn"/>
        </w:rPr>
        <w:t xml:space="preserve"> </w:t>
      </w:r>
      <w:r>
        <w:t>aS good against Worms</w:t>
      </w:r>
      <w:r>
        <w:br/>
        <w:t xml:space="preserve">as the </w:t>
      </w:r>
      <w:r>
        <w:rPr>
          <w:i/>
          <w:iCs/>
        </w:rPr>
        <w:t>Sanctonicum uEgyptiacum.</w:t>
      </w:r>
      <w:r>
        <w:t xml:space="preserve"> An Infusion Of the Leaves</w:t>
      </w:r>
      <w:r>
        <w:br/>
        <w:t xml:space="preserve">drank, or a Cataplasm Of the Flowers applied to the Navel, </w:t>
      </w:r>
      <w:r>
        <w:rPr>
          <w:b/>
          <w:bCs/>
        </w:rPr>
        <w:t>the</w:t>
      </w:r>
      <w:r>
        <w:rPr>
          <w:b/>
          <w:bCs/>
        </w:rPr>
        <w:br/>
      </w:r>
      <w:r>
        <w:t>distilled Water os the Flowers, Or the Seed taken in Wine fast-</w:t>
      </w:r>
      <w:r>
        <w:br/>
        <w:t>iug, Or three Ounces of the Decoction of the Leaves sweeten'd</w:t>
      </w:r>
      <w:r>
        <w:br/>
        <w:t>with Syrup or Honey, and so taken, are effectual for the same</w:t>
      </w:r>
      <w:r>
        <w:br/>
        <w:t>Purpose. These Herbs are balsamic, and extremely bitter, and</w:t>
      </w:r>
      <w:r>
        <w:br/>
        <w:t>may supply the Places of Nutmegs and Cinnamon: For I be-</w:t>
      </w:r>
      <w:r>
        <w:br/>
      </w:r>
      <w:r>
        <w:lastRenderedPageBreak/>
        <w:t xml:space="preserve">lieve </w:t>
      </w:r>
      <w:r>
        <w:rPr>
          <w:i/>
          <w:iCs/>
        </w:rPr>
        <w:t>Asia</w:t>
      </w:r>
      <w:r>
        <w:t xml:space="preserve"> does not afford a Plant Of greater Fragrancy than those</w:t>
      </w:r>
      <w:r>
        <w:br/>
        <w:t xml:space="preserve">Species of Tansie: They are» also, taken for the </w:t>
      </w:r>
      <w:r>
        <w:rPr>
          <w:i/>
          <w:iCs/>
          <w:lang w:val="la-Latn" w:eastAsia="la-Latn" w:bidi="la-Latn"/>
        </w:rPr>
        <w:t>Parthenium</w:t>
      </w:r>
      <w:r>
        <w:rPr>
          <w:lang w:val="la-Latn" w:eastAsia="la-Latn" w:bidi="la-Latn"/>
        </w:rPr>
        <w:t xml:space="preserve"> </w:t>
      </w:r>
      <w:r>
        <w:t>Of</w:t>
      </w:r>
      <w:r>
        <w:br/>
        <w:t>the Antients. The Leaves applied to a dead Body, and intruded</w:t>
      </w:r>
      <w:r>
        <w:br/>
        <w:t>into the Mouth and Nostriis, preserve it from Putrefaction and</w:t>
      </w:r>
      <w:r>
        <w:br/>
        <w:t xml:space="preserve">Infects whence the Plant is called </w:t>
      </w:r>
      <w:r>
        <w:rPr>
          <w:i/>
          <w:iCs/>
        </w:rPr>
        <w:t>Athanasia,</w:t>
      </w:r>
      <w:r>
        <w:t xml:space="preserve"> that is, the im-</w:t>
      </w:r>
      <w:r>
        <w:br/>
        <w:t>"mortal Plant. TheJuice performs the Effects Of those Of Worm-</w:t>
      </w:r>
      <w:r>
        <w:br/>
        <w:t>wood and Feverfew in Conjunction. The latter Species are Of</w:t>
      </w:r>
      <w:r>
        <w:br/>
        <w:t xml:space="preserve">* a strong Smell, and proper in all Cold Diseases. </w:t>
      </w:r>
      <w:r>
        <w:rPr>
          <w:i/>
          <w:iCs/>
        </w:rPr>
        <w:t>Caes.alpintes</w:t>
      </w:r>
      <w:r>
        <w:t xml:space="preserve"> </w:t>
      </w:r>
      <w:r>
        <w:rPr>
          <w:lang w:val="la-Latn" w:eastAsia="la-Latn" w:bidi="la-Latn"/>
        </w:rPr>
        <w:t>telis</w:t>
      </w:r>
      <w:r>
        <w:rPr>
          <w:lang w:val="la-Latn" w:eastAsia="la-Latn" w:bidi="la-Latn"/>
        </w:rPr>
        <w:br/>
      </w:r>
      <w:r>
        <w:t xml:space="preserve">us, that the Leaves of this Herb, infused in Wine, provoke </w:t>
      </w:r>
      <w:r>
        <w:rPr>
          <w:b/>
          <w:bCs/>
        </w:rPr>
        <w:t>the</w:t>
      </w:r>
      <w:r>
        <w:rPr>
          <w:b/>
          <w:bCs/>
        </w:rPr>
        <w:br/>
      </w:r>
      <w:r>
        <w:t>Menses, that the Juice, drank with Plantain-water. Cures all inter-</w:t>
      </w:r>
      <w:r>
        <w:br/>
        <w:t>mitting Fevers, with the Itcb, Rheumatism, and Dropsy. FO-</w:t>
      </w:r>
      <w:r>
        <w:br/>
        <w:t>mentations, prepared of the Leaves, are Of great Use, and the</w:t>
      </w:r>
      <w:r>
        <w:br/>
        <w:t>Juice of the Plant relieves those who labour under a Chlorosis and</w:t>
      </w:r>
      <w:r>
        <w:br/>
        <w:t>Cachexy. The Conserve hereof is good for the Epilepsy, Co-</w:t>
      </w:r>
      <w:r>
        <w:br/>
        <w:t>lie, and hysteric Passion, and cleanses the Kidneys from Sand</w:t>
      </w:r>
      <w:r>
        <w:br/>
        <w:t>and Gravel. Tansie agrees in Virtue with SaVine, Feverfew, and</w:t>
      </w:r>
      <w:r>
        <w:br/>
        <w:t>. Southernwood; and is now used in Baths for the Uterus. The</w:t>
      </w:r>
      <w:r>
        <w:br/>
        <w:t>Flowers, dressed in a Cake, are of excellent Service in Corro-</w:t>
      </w:r>
      <w:r>
        <w:br/>
        <w:t xml:space="preserve">borating the Stomach. </w:t>
      </w:r>
      <w:r>
        <w:rPr>
          <w:i/>
          <w:iCs/>
        </w:rPr>
        <w:t>Hast. Plant, adscript. Bocrhaav. ..</w:t>
      </w:r>
    </w:p>
    <w:p w14:paraId="275F44AE" w14:textId="77777777" w:rsidR="007E3A06" w:rsidRDefault="007E3A06" w:rsidP="007E3A06">
      <w:pPr>
        <w:ind w:firstLine="360"/>
      </w:pPr>
      <w:r>
        <w:t>TANACETUM is, also, a Name for several SorI Of TAO errs,</w:t>
      </w:r>
      <w:r>
        <w:br/>
        <w:t>winch see. - .. . -.</w:t>
      </w:r>
    </w:p>
    <w:p w14:paraId="0CDAA1A7" w14:textId="77777777" w:rsidR="007E3A06" w:rsidRDefault="007E3A06" w:rsidP="007E3A06">
      <w:pPr>
        <w:ind w:firstLine="360"/>
      </w:pPr>
      <w:r>
        <w:rPr>
          <w:b/>
          <w:bCs/>
        </w:rPr>
        <w:t xml:space="preserve">TANACETUM HORTENSE. </w:t>
      </w:r>
      <w:r>
        <w:rPr>
          <w:lang w:val="el-GR" w:eastAsia="el-GR" w:bidi="el-GR"/>
        </w:rPr>
        <w:t xml:space="preserve">Α </w:t>
      </w:r>
      <w:r>
        <w:t xml:space="preserve">Name for the </w:t>
      </w:r>
      <w:r>
        <w:rPr>
          <w:b/>
          <w:bCs/>
          <w:lang w:val="la-Latn" w:eastAsia="la-Latn" w:bidi="la-Latn"/>
        </w:rPr>
        <w:t>BALSAMITA</w:t>
      </w:r>
      <w:r>
        <w:rPr>
          <w:b/>
          <w:bCs/>
          <w:lang w:val="la-Latn" w:eastAsia="la-Latn" w:bidi="la-Latn"/>
        </w:rPr>
        <w:br/>
      </w:r>
      <w:r>
        <w:t>MAs, winch see.</w:t>
      </w:r>
    </w:p>
    <w:p w14:paraId="3A78405C" w14:textId="77777777" w:rsidR="007E3A06" w:rsidRDefault="007E3A06" w:rsidP="007E3A06">
      <w:pPr>
        <w:tabs>
          <w:tab w:val="left" w:pos="3030"/>
        </w:tabs>
        <w:ind w:firstLine="360"/>
      </w:pPr>
      <w:r>
        <w:rPr>
          <w:b/>
          <w:bCs/>
        </w:rPr>
        <w:t xml:space="preserve">TANACETUM INonoRUM. </w:t>
      </w:r>
      <w:r>
        <w:t xml:space="preserve">A Name for the </w:t>
      </w:r>
      <w:r>
        <w:rPr>
          <w:i/>
          <w:iCs/>
        </w:rPr>
        <w:t>Lestcanthentan</w:t>
      </w:r>
      <w:r>
        <w:rPr>
          <w:i/>
          <w:iCs/>
        </w:rPr>
        <w:br/>
        <w:t>Tanaceti, folio y flare mayor?.</w:t>
      </w:r>
      <w:r>
        <w:rPr>
          <w:i/>
          <w:iCs/>
        </w:rPr>
        <w:tab/>
        <w:t>-</w:t>
      </w:r>
    </w:p>
    <w:p w14:paraId="3249E835" w14:textId="77777777" w:rsidR="007E3A06" w:rsidRDefault="007E3A06" w:rsidP="007E3A06">
      <w:pPr>
        <w:ind w:firstLine="360"/>
      </w:pPr>
      <w:r>
        <w:rPr>
          <w:b/>
          <w:bCs/>
        </w:rPr>
        <w:t xml:space="preserve">TANAcETUMsMINUs. </w:t>
      </w:r>
      <w:r>
        <w:t xml:space="preserve">A Name </w:t>
      </w:r>
      <w:r>
        <w:rPr>
          <w:b/>
          <w:bCs/>
        </w:rPr>
        <w:t xml:space="preserve">for the </w:t>
      </w:r>
      <w:r>
        <w:rPr>
          <w:i/>
          <w:iCs/>
        </w:rPr>
        <w:t xml:space="preserve">Millefolium, </w:t>
      </w:r>
      <w:r>
        <w:rPr>
          <w:i/>
          <w:iCs/>
          <w:lang w:val="la-Latn" w:eastAsia="la-Latn" w:bidi="la-Latn"/>
        </w:rPr>
        <w:t>nobile.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>Tragi.</w:t>
      </w:r>
    </w:p>
    <w:p w14:paraId="585E0A7A" w14:textId="77777777" w:rsidR="007E3A06" w:rsidRDefault="007E3A06" w:rsidP="007E3A06">
      <w:pPr>
        <w:ind w:firstLine="360"/>
      </w:pPr>
      <w:r>
        <w:rPr>
          <w:b/>
          <w:bCs/>
        </w:rPr>
        <w:t xml:space="preserve">' TANACETUM </w:t>
      </w:r>
      <w:r>
        <w:rPr>
          <w:b/>
          <w:bCs/>
          <w:lang w:val="la-Latn" w:eastAsia="la-Latn" w:bidi="la-Latn"/>
        </w:rPr>
        <w:t xml:space="preserve">MONTANUM. </w:t>
      </w:r>
      <w:r>
        <w:rPr>
          <w:lang w:val="el-GR" w:eastAsia="el-GR" w:bidi="el-GR"/>
        </w:rPr>
        <w:t xml:space="preserve">Ἄ </w:t>
      </w:r>
      <w:r>
        <w:t xml:space="preserve">Name for the </w:t>
      </w:r>
      <w:r>
        <w:rPr>
          <w:i/>
          <w:iCs/>
        </w:rPr>
        <w:t>Millff dams-</w:t>
      </w:r>
      <w:r>
        <w:rPr>
          <w:i/>
          <w:iCs/>
        </w:rPr>
        <w:br/>
        <w:t xml:space="preserve">Tanaceti </w:t>
      </w:r>
      <w:r>
        <w:rPr>
          <w:i/>
          <w:iCs/>
          <w:lang w:val="la-Latn" w:eastAsia="la-Latn" w:bidi="la-Latn"/>
        </w:rPr>
        <w:t>foliis</w:t>
      </w:r>
      <w:r>
        <w:rPr>
          <w:i/>
          <w:iCs/>
        </w:rPr>
        <w:t xml:space="preserve">; </w:t>
      </w:r>
      <w:r>
        <w:rPr>
          <w:i/>
          <w:iCs/>
          <w:lang w:val="la-Latn" w:eastAsia="la-Latn" w:bidi="la-Latn"/>
        </w:rPr>
        <w:t xml:space="preserve">flore albo. </w:t>
      </w:r>
      <w:r>
        <w:rPr>
          <w:i/>
          <w:iCs/>
        </w:rPr>
        <w:t>.</w:t>
      </w:r>
    </w:p>
    <w:p w14:paraId="2AC4C044" w14:textId="77777777" w:rsidR="007E3A06" w:rsidRDefault="007E3A06" w:rsidP="007E3A06">
      <w:r>
        <w:t xml:space="preserve">* TANGARACAs Marcgr. </w:t>
      </w:r>
      <w:r>
        <w:rPr>
          <w:i/>
          <w:iCs/>
          <w:lang w:val="la-Latn" w:eastAsia="la-Latn" w:bidi="la-Latn"/>
        </w:rPr>
        <w:t>Tangar.</w:t>
      </w:r>
      <w:r>
        <w:rPr>
          <w:i/>
          <w:iCs/>
        </w:rPr>
        <w:t>An.</w:t>
      </w:r>
      <w:r>
        <w:t xml:space="preserve"> Pison. </w:t>
      </w:r>
      <w:r>
        <w:rPr>
          <w:i/>
          <w:iCs/>
        </w:rPr>
        <w:t>Erva de</w:t>
      </w:r>
      <w:r>
        <w:t xml:space="preserve"> jinto</w:t>
      </w:r>
      <w:r>
        <w:br/>
      </w:r>
      <w:r>
        <w:rPr>
          <w:i/>
          <w:iCs/>
          <w:lang w:val="la-Latn" w:eastAsia="la-Latn" w:bidi="la-Latn"/>
        </w:rPr>
        <w:t xml:space="preserve">Lusitanis, Frutex </w:t>
      </w:r>
      <w:r>
        <w:rPr>
          <w:i/>
          <w:iCs/>
        </w:rPr>
        <w:t xml:space="preserve">bacciler Brasiliensis, Flare sianiinofo. </w:t>
      </w:r>
      <w:r>
        <w:rPr>
          <w:i/>
          <w:iCs/>
          <w:lang w:val="la-Latn" w:eastAsia="la-Latn" w:bidi="la-Latn"/>
        </w:rPr>
        <w:t>Fructu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>dele ter io.-</w:t>
      </w:r>
      <w:r>
        <w:t xml:space="preserve"> A </w:t>
      </w:r>
      <w:r>
        <w:rPr>
          <w:i/>
          <w:iCs/>
        </w:rPr>
        <w:t>Brasilian</w:t>
      </w:r>
      <w:r>
        <w:t xml:space="preserve"> bacciferous Shrub whose Fruit Is pr</w:t>
      </w:r>
      <w:r>
        <w:rPr>
          <w:u w:val="single"/>
        </w:rPr>
        <w:t>esent</w:t>
      </w:r>
      <w:r>
        <w:rPr>
          <w:u w:val="single"/>
        </w:rPr>
        <w:br/>
      </w:r>
      <w:r>
        <w:t xml:space="preserve">Poison. </w:t>
      </w:r>
      <w:r>
        <w:rPr>
          <w:i/>
          <w:iCs/>
        </w:rPr>
        <w:t>Raii Hifi. Plant.</w:t>
      </w:r>
    </w:p>
    <w:p w14:paraId="5910B14A" w14:textId="77777777" w:rsidR="007E3A06" w:rsidRDefault="007E3A06" w:rsidP="007E3A06">
      <w:pPr>
        <w:ind w:firstLine="360"/>
      </w:pPr>
      <w:r>
        <w:t xml:space="preserve">TANGE, </w:t>
      </w:r>
      <w:r>
        <w:rPr>
          <w:lang w:val="el-GR" w:eastAsia="el-GR" w:bidi="el-GR"/>
        </w:rPr>
        <w:t xml:space="preserve">ταγγὴ, </w:t>
      </w:r>
      <w:r>
        <w:t xml:space="preserve">in </w:t>
      </w:r>
      <w:r>
        <w:rPr>
          <w:i/>
          <w:iCs/>
        </w:rPr>
        <w:t>Hippocrates,</w:t>
      </w:r>
      <w:r>
        <w:t xml:space="preserve"> is a preternatural Tumor;</w:t>
      </w:r>
      <w:r>
        <w:br/>
        <w:t xml:space="preserve">and, </w:t>
      </w:r>
      <w:r>
        <w:rPr>
          <w:i/>
          <w:iCs/>
        </w:rPr>
        <w:t xml:space="preserve">Lib.i. Epid, is </w:t>
      </w:r>
      <w:r>
        <w:rPr>
          <w:i/>
          <w:iCs/>
          <w:smallCaps/>
          <w:lang w:val="el-GR" w:eastAsia="el-GR" w:bidi="el-GR"/>
        </w:rPr>
        <w:t>λ</w:t>
      </w:r>
      <w:r>
        <w:rPr>
          <w:lang w:val="el-GR" w:eastAsia="el-GR" w:bidi="el-GR"/>
        </w:rPr>
        <w:t xml:space="preserve"> </w:t>
      </w:r>
      <w:r>
        <w:t>putrefying Tumor. Some understand by</w:t>
      </w:r>
      <w:r>
        <w:br/>
        <w:t xml:space="preserve">the Word a strumous Swelling. CorunriwrenderS </w:t>
      </w:r>
      <w:r>
        <w:rPr>
          <w:lang w:val="el-GR" w:eastAsia="el-GR" w:bidi="el-GR"/>
        </w:rPr>
        <w:t xml:space="preserve">ταγζρὶ </w:t>
      </w:r>
      <w:r>
        <w:t>(The-</w:t>
      </w:r>
      <w:r>
        <w:br/>
      </w:r>
      <w:r>
        <w:rPr>
          <w:i/>
          <w:iCs/>
        </w:rPr>
        <w:t>gas)</w:t>
      </w:r>
      <w:r>
        <w:t xml:space="preserve"> putrefying Tumors, because the Veth </w:t>
      </w:r>
      <w:r>
        <w:rPr>
          <w:lang w:val="el-GR" w:eastAsia="el-GR" w:bidi="el-GR"/>
        </w:rPr>
        <w:t xml:space="preserve">ταγγίζω </w:t>
      </w:r>
      <w:r>
        <w:rPr>
          <w:i/>
          <w:iCs/>
        </w:rPr>
        <w:t>soangiza)</w:t>
      </w:r>
      <w:r>
        <w:rPr>
          <w:i/>
          <w:iCs/>
        </w:rPr>
        <w:br/>
      </w:r>
      <w:r>
        <w:t xml:space="preserve">signifies to become putrid or rancid j whence </w:t>
      </w:r>
      <w:r>
        <w:rPr>
          <w:i/>
          <w:iCs/>
        </w:rPr>
        <w:t>lhautd rayyos,</w:t>
      </w:r>
      <w:r>
        <w:rPr>
          <w:b/>
          <w:bCs/>
        </w:rPr>
        <w:t xml:space="preserve"> a</w:t>
      </w:r>
      <w:r>
        <w:rPr>
          <w:b/>
          <w:bCs/>
        </w:rPr>
        <w:br/>
      </w:r>
      <w:r>
        <w:t xml:space="preserve">putrid or rancid Oil. </w:t>
      </w:r>
      <w:r>
        <w:rPr>
          <w:i/>
          <w:iCs/>
        </w:rPr>
        <w:t>Poesius.</w:t>
      </w:r>
    </w:p>
    <w:p w14:paraId="706E53C0" w14:textId="77777777" w:rsidR="007E3A06" w:rsidRDefault="007E3A06" w:rsidP="007E3A06">
      <w:pPr>
        <w:ind w:firstLine="360"/>
      </w:pPr>
      <w:r>
        <w:t>T</w:t>
      </w:r>
      <w:r>
        <w:rPr>
          <w:lang w:val="la-Latn" w:eastAsia="la-Latn" w:bidi="la-Latn"/>
        </w:rPr>
        <w:t xml:space="preserve">ANI. </w:t>
      </w:r>
      <w:r>
        <w:t xml:space="preserve">H. M. </w:t>
      </w:r>
      <w:r>
        <w:rPr>
          <w:i/>
          <w:iCs/>
          <w:lang w:val="la-Latn" w:eastAsia="la-Latn" w:bidi="la-Latn"/>
        </w:rPr>
        <w:t>Prunus Indica racemosa, Eructu pyrifermi.</w:t>
      </w:r>
      <w:r>
        <w:rPr>
          <w:b/>
          <w:bCs/>
          <w:lang w:val="la-Latn" w:eastAsia="la-Latn" w:bidi="la-Latn"/>
        </w:rPr>
        <w:t xml:space="preserve"> A</w:t>
      </w:r>
      <w:r>
        <w:rPr>
          <w:b/>
          <w:bCs/>
          <w:lang w:val="la-Latn" w:eastAsia="la-Latn" w:bidi="la-Latn"/>
        </w:rPr>
        <w:br/>
      </w:r>
      <w:r>
        <w:t xml:space="preserve">kind Of Plum-tree, growing in </w:t>
      </w:r>
      <w:r>
        <w:rPr>
          <w:b/>
          <w:bCs/>
        </w:rPr>
        <w:t xml:space="preserve">the </w:t>
      </w:r>
      <w:r>
        <w:rPr>
          <w:i/>
          <w:iCs/>
        </w:rPr>
        <w:t>East-Indies,</w:t>
      </w:r>
      <w:r>
        <w:t xml:space="preserve"> and hearing </w:t>
      </w:r>
      <w:r>
        <w:rPr>
          <w:b/>
          <w:bCs/>
        </w:rPr>
        <w:t>a</w:t>
      </w:r>
      <w:r>
        <w:rPr>
          <w:b/>
          <w:bCs/>
        </w:rPr>
        <w:br/>
      </w:r>
      <w:r>
        <w:t>Pear-shaped Print, Of the Sine of a large Plum, Consisting os a</w:t>
      </w:r>
      <w:r>
        <w:br/>
        <w:t>green, succulent, and insipid Pulp, surrounded with a smooth,</w:t>
      </w:r>
      <w:r>
        <w:br/>
        <w:t>shining, and red Skin, and Containing an Oblong-round Srone,</w:t>
      </w:r>
      <w:r>
        <w:br/>
        <w:t>which inCloses a white Kernel, of a grateful Taste, and much</w:t>
      </w:r>
      <w:r>
        <w:br/>
        <w:t>resembling that Of a Filberd.</w:t>
      </w:r>
    </w:p>
    <w:p w14:paraId="538FCDDB" w14:textId="77777777" w:rsidR="007E3A06" w:rsidRDefault="007E3A06" w:rsidP="007E3A06">
      <w:pPr>
        <w:ind w:firstLine="360"/>
      </w:pPr>
      <w:r>
        <w:t>- The Kerneis of the Fruit are eatable, and, being pulverized,</w:t>
      </w:r>
      <w:r>
        <w:br/>
        <w:t xml:space="preserve">cure that epidemic Cacheay, which </w:t>
      </w:r>
      <w:r>
        <w:rPr>
          <w:i/>
          <w:iCs/>
        </w:rPr>
        <w:t>the Portuguese</w:t>
      </w:r>
      <w:r>
        <w:t xml:space="preserve"> Call </w:t>
      </w:r>
      <w:r>
        <w:rPr>
          <w:i/>
          <w:iCs/>
        </w:rPr>
        <w:t>Pituo,</w:t>
      </w:r>
      <w:r>
        <w:t xml:space="preserve"> and</w:t>
      </w:r>
      <w:r>
        <w:br/>
        <w:t>Correct Disorders os the Eyest The expressed Oil thereof, the</w:t>
      </w:r>
      <w:r>
        <w:br/>
        <w:t>Head being anointed therewith, strengthens the Hair : The Bark</w:t>
      </w:r>
      <w:r>
        <w:br/>
        <w:t>of the Tree is accounted an Antidote against the Poison of the</w:t>
      </w:r>
      <w:r>
        <w:br/>
        <w:t xml:space="preserve">Tree </w:t>
      </w:r>
      <w:r>
        <w:rPr>
          <w:i/>
          <w:iCs/>
        </w:rPr>
        <w:t>Kaeou Tsyerou,</w:t>
      </w:r>
      <w:r>
        <w:t xml:space="preserve"> and its Fruit, however communicated: It</w:t>
      </w:r>
      <w:r>
        <w:br/>
        <w:t>is exhibited, finely triturated with a small Quantity of Ass-ferida.</w:t>
      </w:r>
      <w:r>
        <w:br/>
        <w:t>The Juice Of the Bark and Root, boded with Rice and Milk,</w:t>
      </w:r>
      <w:r>
        <w:br/>
        <w:t xml:space="preserve">mitigates the Pain Of the Colic. </w:t>
      </w:r>
      <w:r>
        <w:rPr>
          <w:i/>
          <w:iCs/>
        </w:rPr>
        <w:t>Rati Host. Plant.</w:t>
      </w:r>
    </w:p>
    <w:p w14:paraId="4ED933FB" w14:textId="77777777" w:rsidR="007E3A06" w:rsidRDefault="007E3A06" w:rsidP="007E3A06">
      <w:pPr>
        <w:ind w:firstLine="360"/>
      </w:pPr>
      <w:r>
        <w:t>TANTALUS, among the Alchemists,- in the Affair os the</w:t>
      </w:r>
      <w:r>
        <w:br/>
        <w:t>Philosophers Stone, is an enigmatical Term for Mercury or</w:t>
      </w:r>
      <w:r>
        <w:br/>
        <w:t xml:space="preserve">QuicksflVet. </w:t>
      </w:r>
      <w:r>
        <w:rPr>
          <w:i/>
          <w:iCs/>
        </w:rPr>
        <w:t>Theat. Chym. Vol.An r' -.</w:t>
      </w:r>
    </w:p>
    <w:p w14:paraId="7DAC13D3" w14:textId="77777777" w:rsidR="007E3A06" w:rsidRDefault="007E3A06" w:rsidP="007E3A06">
      <w:pPr>
        <w:tabs>
          <w:tab w:val="left" w:pos="3446"/>
          <w:tab w:val="left" w:pos="4009"/>
        </w:tabs>
        <w:ind w:firstLine="360"/>
      </w:pPr>
      <w:r>
        <w:t xml:space="preserve">. TAPHIUSIUS </w:t>
      </w:r>
      <w:r>
        <w:rPr>
          <w:i/>
          <w:iCs/>
        </w:rPr>
        <w:t>(Lapis)</w:t>
      </w:r>
      <w:r>
        <w:t xml:space="preserve"> a fourth Species </w:t>
      </w:r>
      <w:r>
        <w:rPr>
          <w:i/>
          <w:iCs/>
        </w:rPr>
        <w:t>os Al sites, in Pliny,</w:t>
      </w:r>
      <w:r>
        <w:rPr>
          <w:i/>
          <w:iCs/>
        </w:rPr>
        <w:br/>
        <w:t>Lib.</w:t>
      </w:r>
      <w:r>
        <w:t xml:space="preserve"> 36. Cap. II. so called from the Place where it is sound. </w:t>
      </w:r>
      <w:r>
        <w:rPr>
          <w:i/>
          <w:iCs/>
        </w:rPr>
        <w:t>Tde-</w:t>
      </w:r>
      <w:r>
        <w:rPr>
          <w:i/>
          <w:iCs/>
        </w:rPr>
        <w:br/>
        <w:t>phius.a,</w:t>
      </w:r>
      <w:r>
        <w:t xml:space="preserve"> near </w:t>
      </w:r>
      <w:r>
        <w:rPr>
          <w:i/>
          <w:iCs/>
          <w:lang w:val="la-Latn" w:eastAsia="la-Latn" w:bidi="la-Latn"/>
        </w:rPr>
        <w:t>Leucadia,</w:t>
      </w:r>
      <w:r>
        <w:rPr>
          <w:lang w:val="la-Latn" w:eastAsia="la-Latn" w:bidi="la-Latn"/>
        </w:rPr>
        <w:t xml:space="preserve"> </w:t>
      </w:r>
      <w:r>
        <w:t xml:space="preserve">now the Island of </w:t>
      </w:r>
      <w:r>
        <w:rPr>
          <w:i/>
          <w:iCs/>
        </w:rPr>
        <w:t xml:space="preserve">St. </w:t>
      </w:r>
      <w:r>
        <w:rPr>
          <w:i/>
          <w:iCs/>
          <w:lang w:val="la-Latn" w:eastAsia="la-Latn" w:bidi="la-Latn"/>
        </w:rPr>
        <w:t>Maurae.</w:t>
      </w:r>
      <w:r>
        <w:rPr>
          <w:lang w:val="la-Latn" w:eastAsia="la-Latn" w:bidi="la-Latn"/>
        </w:rPr>
        <w:t xml:space="preserve"> </w:t>
      </w:r>
      <w:r>
        <w:t>At present,</w:t>
      </w:r>
      <w:r>
        <w:br/>
        <w:t xml:space="preserve">says </w:t>
      </w:r>
      <w:r>
        <w:rPr>
          <w:i/>
          <w:iCs/>
        </w:rPr>
        <w:t>Schroder,</w:t>
      </w:r>
      <w:r>
        <w:t xml:space="preserve"> it is unknown. .</w:t>
      </w:r>
      <w:r>
        <w:tab/>
        <w:t>-</w:t>
      </w:r>
      <w:r>
        <w:tab/>
        <w:t>.</w:t>
      </w:r>
    </w:p>
    <w:p w14:paraId="4D817838" w14:textId="77777777" w:rsidR="007E3A06" w:rsidRDefault="007E3A06" w:rsidP="007E3A06">
      <w:pPr>
        <w:tabs>
          <w:tab w:val="left" w:pos="1999"/>
          <w:tab w:val="left" w:leader="dot" w:pos="2460"/>
          <w:tab w:val="left" w:pos="3907"/>
        </w:tabs>
        <w:ind w:firstLine="360"/>
      </w:pPr>
      <w:r>
        <w:t xml:space="preserve">TAPHNEUS, a Term In </w:t>
      </w:r>
      <w:r>
        <w:rPr>
          <w:i/>
          <w:iCs/>
        </w:rPr>
        <w:t>Paracelsus,</w:t>
      </w:r>
      <w:r>
        <w:t xml:space="preserve"> for a Species of Earth,</w:t>
      </w:r>
      <w:r>
        <w:br/>
        <w:t>whence are produced inch Things aS Change not their Nature by</w:t>
      </w:r>
      <w:r>
        <w:br/>
        <w:t xml:space="preserve">Reverberation, Or Calcination. </w:t>
      </w:r>
      <w:r>
        <w:rPr>
          <w:i/>
          <w:iCs/>
        </w:rPr>
        <w:t>L. Grad, et Comp.</w:t>
      </w:r>
      <w:r>
        <w:t xml:space="preserve"> Or. </w:t>
      </w:r>
      <w:r>
        <w:rPr>
          <w:i/>
          <w:iCs/>
        </w:rPr>
        <w:t>Tapheent</w:t>
      </w:r>
      <w:r>
        <w:rPr>
          <w:i/>
          <w:iCs/>
        </w:rPr>
        <w:br/>
      </w:r>
      <w:r>
        <w:t xml:space="preserve">is a Medicine mundify'd, </w:t>
      </w:r>
      <w:r>
        <w:rPr>
          <w:i/>
          <w:iCs/>
        </w:rPr>
        <w:t>Schol, in Lip. j. L. Grade it Sampo</w:t>
      </w:r>
      <w:r>
        <w:rPr>
          <w:i/>
          <w:iCs/>
        </w:rPr>
        <w:br/>
        <w:t>Cap. 9. - - . .</w:t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  <w:r>
        <w:t>.a .. ' '</w:t>
      </w:r>
      <w:r>
        <w:tab/>
        <w:t>- * so si</w:t>
      </w:r>
    </w:p>
    <w:p w14:paraId="7AEDCBD7" w14:textId="77777777" w:rsidR="007E3A06" w:rsidRDefault="007E3A06" w:rsidP="007E3A06">
      <w:pPr>
        <w:tabs>
          <w:tab w:val="left" w:pos="4437"/>
        </w:tabs>
        <w:ind w:firstLine="360"/>
      </w:pPr>
      <w:r>
        <w:t xml:space="preserve">TAPIA. </w:t>
      </w:r>
      <w:r>
        <w:rPr>
          <w:i/>
          <w:iCs/>
        </w:rPr>
        <w:t>Brasil.</w:t>
      </w:r>
      <w:r>
        <w:t xml:space="preserve"> Marcgrav. Pison. </w:t>
      </w:r>
      <w:r>
        <w:rPr>
          <w:i/>
          <w:iCs/>
          <w:lang w:val="la-Latn" w:eastAsia="la-Latn" w:bidi="la-Latn"/>
        </w:rPr>
        <w:t xml:space="preserve">Pomifera </w:t>
      </w:r>
      <w:r>
        <w:rPr>
          <w:i/>
          <w:iCs/>
        </w:rPr>
        <w:t>trfoliaBrajiliati</w:t>
      </w:r>
      <w:r>
        <w:rPr>
          <w:i/>
          <w:iCs/>
        </w:rPr>
        <w:br/>
        <w:t xml:space="preserve">sis </w:t>
      </w:r>
      <w:r>
        <w:rPr>
          <w:i/>
          <w:iCs/>
          <w:lang w:val="la-Latn" w:eastAsia="la-Latn" w:bidi="la-Latn"/>
        </w:rPr>
        <w:t xml:space="preserve">Fructu corticoso multis Ossiculis </w:t>
      </w:r>
      <w:r>
        <w:rPr>
          <w:i/>
          <w:iCs/>
        </w:rPr>
        <w:t xml:space="preserve">Pericarpio inclasis </w:t>
      </w:r>
      <w:r>
        <w:rPr>
          <w:i/>
          <w:iCs/>
          <w:lang w:val="la-Latn" w:eastAsia="la-Latn" w:bidi="la-Latn"/>
        </w:rPr>
        <w:t>pleno.</w:t>
      </w:r>
      <w:r>
        <w:rPr>
          <w:lang w:val="la-Latn" w:eastAsia="la-Latn" w:bidi="la-Latn"/>
        </w:rPr>
        <w:t xml:space="preserve"> </w:t>
      </w:r>
      <w:r>
        <w:t>This</w:t>
      </w:r>
      <w:r>
        <w:br/>
        <w:t xml:space="preserve">is a Tree Of </w:t>
      </w:r>
      <w:r>
        <w:rPr>
          <w:i/>
          <w:iCs/>
        </w:rPr>
        <w:t>Brasil,</w:t>
      </w:r>
      <w:r>
        <w:t xml:space="preserve"> which grows to the Height of a Beech, or</w:t>
      </w:r>
      <w:r>
        <w:br/>
        <w:t>Oak, and bears a Fruit of the Size of a moderate Apple, whicba</w:t>
      </w:r>
      <w:r>
        <w:br/>
      </w:r>
      <w:r>
        <w:lastRenderedPageBreak/>
        <w:t>when ripe, hecomes yellow, like an Orange,-dud has asRind</w:t>
      </w:r>
      <w:r>
        <w:br/>
        <w:t xml:space="preserve">equal to it ; within which it is fiillos hard little Stones, os </w:t>
      </w:r>
      <w:r>
        <w:rPr>
          <w:b/>
          <w:bCs/>
        </w:rPr>
        <w:t>the</w:t>
      </w:r>
      <w:r>
        <w:rPr>
          <w:b/>
          <w:bCs/>
        </w:rPr>
        <w:br/>
      </w:r>
      <w:r>
        <w:t>Size of Cherry-stones, oblong, yellow, and Containing a white</w:t>
      </w:r>
      <w:r>
        <w:br/>
        <w:t>Kernel; about theStones is a white soft Pulp, Of a-fweetTaite,</w:t>
      </w:r>
      <w:r>
        <w:br/>
        <w:t>and a nauseous Smell; the Fruit is eatable.</w:t>
      </w:r>
      <w:r>
        <w:tab/>
        <w:t>"</w:t>
      </w:r>
      <w:r>
        <w:rPr>
          <w:vertAlign w:val="superscript"/>
        </w:rPr>
        <w:t>1</w:t>
      </w:r>
      <w:r>
        <w:t xml:space="preserve"> si</w:t>
      </w:r>
    </w:p>
    <w:p w14:paraId="0FB1EC99" w14:textId="77777777" w:rsidR="007E3A06" w:rsidRDefault="007E3A06" w:rsidP="007E3A06">
      <w:pPr>
        <w:tabs>
          <w:tab w:val="left" w:pos="3088"/>
          <w:tab w:val="left" w:pos="3688"/>
        </w:tabs>
        <w:ind w:firstLine="360"/>
      </w:pPr>
      <w:r>
        <w:t>The Leaves, bruis'd,, are an excellent Remedy against a Dif-</w:t>
      </w:r>
      <w:r>
        <w:br/>
        <w:t xml:space="preserve">order very Common in </w:t>
      </w:r>
      <w:r>
        <w:rPr>
          <w:i/>
          <w:iCs/>
        </w:rPr>
        <w:t>Brasil,</w:t>
      </w:r>
      <w:r>
        <w:t xml:space="preserve"> and which they callshcim </w:t>
      </w:r>
      <w:r>
        <w:rPr>
          <w:i/>
          <w:iCs/>
        </w:rPr>
        <w:t>de Css, -</w:t>
      </w:r>
      <w:r>
        <w:rPr>
          <w:i/>
          <w:iCs/>
        </w:rPr>
        <w:br/>
      </w:r>
      <w:r>
        <w:t>being externally applied, and intruded into the Anus, like a Sup-</w:t>
      </w:r>
      <w:r>
        <w:br/>
        <w:t>pofitory. - Thevare, also. Cooling, and extinguish all manner of</w:t>
      </w:r>
      <w:r>
        <w:br/>
        <w:t>preternatural Heats, and mitigate Pains: Besides, being intro-</w:t>
      </w:r>
      <w:r>
        <w:br/>
        <w:t>duced into the Ears, they mitigate Pains of the Head, Proceeding</w:t>
      </w:r>
      <w:r>
        <w:br/>
        <w:t>from Heat.</w:t>
      </w:r>
      <w:r>
        <w:tab/>
        <w:t>-</w:t>
      </w:r>
      <w:r>
        <w:tab/>
        <w:t>-</w:t>
      </w:r>
    </w:p>
    <w:p w14:paraId="37CE55DE" w14:textId="77777777" w:rsidR="007E3A06" w:rsidRDefault="007E3A06" w:rsidP="007E3A06">
      <w:pPr>
        <w:ind w:firstLine="360"/>
      </w:pPr>
      <w:r>
        <w:t>There are two Species of thisTree; the Wood of the first is</w:t>
      </w:r>
      <w:r>
        <w:br/>
        <w:t>esteem'd the hardest, and is the most ponderous, of all the Woods</w:t>
      </w:r>
      <w:r>
        <w:br/>
        <w:t>which grow in this Country, thisTree is accounted barren.</w:t>
      </w:r>
    </w:p>
    <w:p w14:paraId="01C0E68A" w14:textId="77777777" w:rsidR="007E3A06" w:rsidRDefault="007E3A06" w:rsidP="007E3A06">
      <w:pPr>
        <w:ind w:firstLine="360"/>
      </w:pPr>
      <w:r>
        <w:t xml:space="preserve">The Other Species, which was known to </w:t>
      </w:r>
      <w:r>
        <w:rPr>
          <w:i/>
          <w:iCs/>
        </w:rPr>
        <w:t>Pise,</w:t>
      </w:r>
      <w:r>
        <w:t xml:space="preserve"> has a smooth</w:t>
      </w:r>
      <w:r>
        <w:br/>
        <w:t>large Leaf, and bears a Fruit bigger than an Orange, with an hard,</w:t>
      </w:r>
      <w:r>
        <w:br/>
        <w:t>thick, yellowish Rind, Variegated with ash-colour Spots, and</w:t>
      </w:r>
      <w:r>
        <w:br/>
        <w:t>Containing an Honey-like Liquor, as sweet as Sugar, in which are</w:t>
      </w:r>
      <w:r>
        <w:br/>
        <w:t xml:space="preserve">intermixed a Multitude of little Stones, winch, when the </w:t>
      </w:r>
      <w:r>
        <w:rPr>
          <w:lang w:val="la-Latn" w:eastAsia="la-Latn" w:bidi="la-Latn"/>
        </w:rPr>
        <w:t>linquor</w:t>
      </w:r>
      <w:r>
        <w:rPr>
          <w:lang w:val="la-Latn" w:eastAsia="la-Latn" w:bidi="la-Latn"/>
        </w:rPr>
        <w:br/>
      </w:r>
      <w:r>
        <w:t>is drykl up, make a rattling Noise, like Poppy-heads.</w:t>
      </w:r>
    </w:p>
    <w:p w14:paraId="6058FB25" w14:textId="77777777" w:rsidR="007E3A06" w:rsidRDefault="007E3A06" w:rsidP="007E3A06">
      <w:pPr>
        <w:ind w:firstLine="360"/>
      </w:pPr>
      <w:r>
        <w:t>This Plant is used in Medicine, for Diseases of the Breast. staff</w:t>
      </w:r>
      <w:r>
        <w:br/>
      </w:r>
      <w:r>
        <w:rPr>
          <w:i/>
          <w:iCs/>
        </w:rPr>
        <w:t>Hist. Plant.</w:t>
      </w:r>
    </w:p>
    <w:p w14:paraId="50A7B16E" w14:textId="77777777" w:rsidR="007E3A06" w:rsidRDefault="007E3A06" w:rsidP="007E3A06">
      <w:pPr>
        <w:ind w:firstLine="360"/>
      </w:pPr>
      <w:r>
        <w:t xml:space="preserve">TAPIRA </w:t>
      </w:r>
      <w:r>
        <w:rPr>
          <w:i/>
          <w:iCs/>
        </w:rPr>
        <w:t>poets.</w:t>
      </w:r>
      <w:r>
        <w:t xml:space="preserve"> A Species of smooth </w:t>
      </w:r>
      <w:r>
        <w:rPr>
          <w:i/>
          <w:iCs/>
          <w:lang w:val="la-Latn" w:eastAsia="la-Latn" w:bidi="la-Latn"/>
        </w:rPr>
        <w:t xml:space="preserve">Sonchus, </w:t>
      </w:r>
      <w:r>
        <w:rPr>
          <w:i/>
          <w:iCs/>
        </w:rPr>
        <w:t>in Pis.o.</w:t>
      </w:r>
      <w:r>
        <w:t xml:space="preserve"> It</w:t>
      </w:r>
      <w:r>
        <w:br/>
        <w:t xml:space="preserve">grows with a single Stalk, above the Height of a Man's </w:t>
      </w:r>
      <w:r>
        <w:rPr>
          <w:i/>
          <w:iCs/>
        </w:rPr>
        <w:t>Leg,</w:t>
      </w:r>
      <w:r>
        <w:t xml:space="preserve"> and</w:t>
      </w:r>
      <w:r>
        <w:br/>
        <w:t>has narrow. Oblong, dentated, lanuginous Leaves, and white</w:t>
      </w:r>
      <w:r>
        <w:br/>
        <w:t>Flowers towards the Top of the Stalk, laden with Down. This</w:t>
      </w:r>
      <w:r>
        <w:br/>
        <w:t xml:space="preserve">Plant is an excellent Vulnerary. </w:t>
      </w:r>
      <w:r>
        <w:rPr>
          <w:i/>
          <w:iCs/>
        </w:rPr>
        <w:t>Bais Hast. Plant. lndex.</w:t>
      </w:r>
    </w:p>
    <w:p w14:paraId="4C4EA486" w14:textId="77777777" w:rsidR="007E3A06" w:rsidRDefault="007E3A06" w:rsidP="007E3A06">
      <w:pPr>
        <w:ind w:firstLine="360"/>
      </w:pPr>
      <w:r>
        <w:t xml:space="preserve">TAPSIMEL. HONEY OF MULLEN. </w:t>
      </w:r>
      <w:r>
        <w:rPr>
          <w:vertAlign w:val="superscript"/>
        </w:rPr>
        <w:t>1</w:t>
      </w:r>
      <w:r>
        <w:t xml:space="preserve"> ; si</w:t>
      </w:r>
    </w:p>
    <w:p w14:paraId="000A812D" w14:textId="77777777" w:rsidR="007E3A06" w:rsidRDefault="007E3A06" w:rsidP="007E3A06">
      <w:r>
        <w:t>Take Of the juice of Celandine, and bearded Mullen, each one</w:t>
      </w:r>
      <w:r>
        <w:br/>
        <w:t>Pint Of despumated Honey, three Parts; boil gradually,</w:t>
      </w:r>
      <w:r>
        <w:br/>
        <w:t>till theJuices are evaporated; adding. If the Operator pleases,</w:t>
      </w:r>
      <w:r>
        <w:br/>
        <w:t>. calcined Vitriol and Alum, with Copperas, and again boil in-</w:t>
      </w:r>
      <w:r>
        <w:br/>
        <w:t>to an Ointment.</w:t>
      </w:r>
    </w:p>
    <w:p w14:paraId="2E0A3C51" w14:textId="77777777" w:rsidR="007E3A06" w:rsidRDefault="007E3A06" w:rsidP="007E3A06">
      <w:pPr>
        <w:ind w:firstLine="360"/>
      </w:pPr>
      <w:r>
        <w:t>The first College Dispensatory adds from the Author, tins, if</w:t>
      </w:r>
      <w:r>
        <w:br/>
        <w:t>Occasion requites, this should he, at least, boil'd up to a pretty thick</w:t>
      </w:r>
    </w:p>
    <w:p w14:paraId="59B8C645" w14:textId="77777777" w:rsidR="007E3A06" w:rsidRDefault="007E3A06" w:rsidP="007E3A06">
      <w:r>
        <w:t>Con-</w:t>
      </w:r>
      <w:r>
        <w:br w:type="page"/>
      </w:r>
    </w:p>
    <w:p w14:paraId="209B1A30" w14:textId="77777777" w:rsidR="007E3A06" w:rsidRDefault="007E3A06" w:rsidP="007E3A06">
      <w:r>
        <w:lastRenderedPageBreak/>
        <w:t>Consistence; and says, that it certainly will CureJtchings in any</w:t>
      </w:r>
      <w:r>
        <w:br/>
        <w:t>Pan of the Body, and is a most noble Ointment." But, it teems,</w:t>
      </w:r>
      <w:r>
        <w:br/>
        <w:t>the present Practice has no Regard for it, as neither this, nor</w:t>
      </w:r>
      <w:r>
        <w:br/>
        <w:t>rhe following, are ever prescribed. Or made. However, it has</w:t>
      </w:r>
      <w:r>
        <w:br/>
        <w:t>been thought fit to continue such Discoveries upon Record, for</w:t>
      </w:r>
      <w:r>
        <w:br/>
        <w:t>the lake of those who may think proper to make Trial of them.</w:t>
      </w:r>
      <w:r>
        <w:br/>
        <w:t xml:space="preserve">- TAPSI </w:t>
      </w:r>
      <w:r>
        <w:rPr>
          <w:lang w:val="la-Latn" w:eastAsia="la-Latn" w:bidi="la-Latn"/>
        </w:rPr>
        <w:t xml:space="preserve">VALENTIA. </w:t>
      </w:r>
      <w:r>
        <w:t>THE PowERs OF MULLEN.</w:t>
      </w:r>
    </w:p>
    <w:p w14:paraId="79486419" w14:textId="77777777" w:rsidR="007E3A06" w:rsidRDefault="007E3A06" w:rsidP="007E3A06">
      <w:pPr>
        <w:ind w:left="360" w:hanging="360"/>
      </w:pPr>
      <w:r>
        <w:t>Take of the Juice Of bearded Mullen, and OfHOgss-lard, each</w:t>
      </w:r>
      <w:r>
        <w:br/>
        <w:t>as much as you please , let the Lard he cleansed Of its Mem-</w:t>
      </w:r>
    </w:p>
    <w:p w14:paraId="693509EB" w14:textId="77777777" w:rsidR="007E3A06" w:rsidRDefault="007E3A06" w:rsidP="007E3A06">
      <w:pPr>
        <w:ind w:left="360" w:hanging="360"/>
      </w:pPr>
      <w:r>
        <w:t>..branes and Fibres, and broke into small Parcels, then beat</w:t>
      </w:r>
      <w:r>
        <w:br/>
        <w:t>it with the expressed Juice; press out, and strain. Let it,</w:t>
      </w:r>
    </w:p>
    <w:p w14:paraId="32CA5982" w14:textId="77777777" w:rsidR="007E3A06" w:rsidRDefault="007E3A06" w:rsidP="007E3A06">
      <w:pPr>
        <w:ind w:firstLine="360"/>
      </w:pPr>
      <w:r>
        <w:t>. afterwards, he put into a proper Vessel, for nine Or ten Days;</w:t>
      </w:r>
    </w:p>
    <w:p w14:paraId="17D8A19A" w14:textId="77777777" w:rsidR="007E3A06" w:rsidRDefault="007E3A06" w:rsidP="007E3A06">
      <w:pPr>
        <w:ind w:firstLine="360"/>
      </w:pPr>
      <w:r>
        <w:t>and then be twice more impregnated with fresh Juice, un-</w:t>
      </w:r>
      <w:r>
        <w:br/>
        <w:t>. til it he quite green. Lastly, after all the Humidity, that</w:t>
      </w:r>
    </w:p>
    <w:p w14:paraId="6CBC4E76" w14:textId="77777777" w:rsidR="007E3A06" w:rsidRDefault="007E3A06" w:rsidP="007E3A06">
      <w:r>
        <w:t>will separate, is pour'd Osh beat it again briskly, and put it</w:t>
      </w:r>
      <w:r>
        <w:br/>
        <w:t>by, in a proper Manners for Use.</w:t>
      </w:r>
    </w:p>
    <w:p w14:paraId="0F1AE394" w14:textId="77777777" w:rsidR="007E3A06" w:rsidRDefault="007E3A06" w:rsidP="007E3A06">
      <w:pPr>
        <w:ind w:firstLine="360"/>
      </w:pPr>
      <w:r>
        <w:t>- We are told by the first Compilers Of the College Dispensa-</w:t>
      </w:r>
      <w:r>
        <w:br/>
        <w:t>tory, that this, and the preceding Process, were the Contrivance</w:t>
      </w:r>
      <w:r>
        <w:br/>
        <w:t xml:space="preserve">of </w:t>
      </w:r>
      <w:r>
        <w:rPr>
          <w:i/>
          <w:iCs/>
        </w:rPr>
        <w:t>John Arden</w:t>
      </w:r>
      <w:r>
        <w:t xml:space="preserve"> an experienced Surgeon, at </w:t>
      </w:r>
      <w:r>
        <w:rPr>
          <w:i/>
          <w:iCs/>
        </w:rPr>
        <w:t>Newark in Notting..</w:t>
      </w:r>
      <w:r>
        <w:rPr>
          <w:i/>
          <w:iCs/>
        </w:rPr>
        <w:br/>
        <w:t>hainlbire,vfho</w:t>
      </w:r>
      <w:r>
        <w:t xml:space="preserve"> lived in the Reign Of </w:t>
      </w:r>
      <w:r>
        <w:rPr>
          <w:i/>
          <w:iCs/>
        </w:rPr>
        <w:t>Edvcard</w:t>
      </w:r>
      <w:r>
        <w:t xml:space="preserve"> the Third; and, about</w:t>
      </w:r>
      <w:r>
        <w:br/>
        <w:t>three hundred Years ago, were in great Esteem among the Sur-</w:t>
      </w:r>
      <w:r>
        <w:br/>
        <w:t>geons of our own Country. The Contriver directs the Medicines,</w:t>
      </w:r>
      <w:r>
        <w:br/>
        <w:t>thus made, to he fresh heat Once in a Month.</w:t>
      </w:r>
    </w:p>
    <w:p w14:paraId="15996F06" w14:textId="77777777" w:rsidR="007E3A06" w:rsidRDefault="007E3A06" w:rsidP="007E3A06">
      <w:pPr>
        <w:ind w:firstLine="360"/>
      </w:pPr>
      <w:r>
        <w:t xml:space="preserve">. TAPSUS </w:t>
      </w:r>
      <w:r>
        <w:rPr>
          <w:lang w:val="la-Latn" w:eastAsia="la-Latn" w:bidi="la-Latn"/>
        </w:rPr>
        <w:t xml:space="preserve">BARBATUS. </w:t>
      </w:r>
      <w:r>
        <w:t>See VERnAscuM.</w:t>
      </w:r>
    </w:p>
    <w:p w14:paraId="3A44ECE2" w14:textId="77777777" w:rsidR="007E3A06" w:rsidRDefault="007E3A06" w:rsidP="007E3A06">
      <w:pPr>
        <w:ind w:firstLine="360"/>
      </w:pPr>
      <w:r>
        <w:t xml:space="preserve">. TAPYRA-COAYNANA, </w:t>
      </w:r>
      <w:r>
        <w:rPr>
          <w:i/>
          <w:iCs/>
        </w:rPr>
        <w:t>Brasiliensibus.</w:t>
      </w:r>
      <w:r>
        <w:t xml:space="preserve"> Marcgr. et Pison.</w:t>
      </w:r>
      <w:r>
        <w:br/>
      </w:r>
      <w:r>
        <w:rPr>
          <w:i/>
          <w:iCs/>
        </w:rPr>
        <w:t>. Cassia fistula Brasilian a.</w:t>
      </w:r>
      <w:r>
        <w:t xml:space="preserve"> Ch B. </w:t>
      </w:r>
      <w:r>
        <w:rPr>
          <w:i/>
          <w:iCs/>
        </w:rPr>
        <w:t>Solutiva Brasilian a.</w:t>
      </w:r>
      <w:r>
        <w:t xml:space="preserve"> Parle. </w:t>
      </w:r>
      <w:r>
        <w:rPr>
          <w:i/>
          <w:iCs/>
        </w:rPr>
        <w:t>Cassia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 xml:space="preserve">Siliqua </w:t>
      </w:r>
      <w:r>
        <w:rPr>
          <w:i/>
          <w:iCs/>
        </w:rPr>
        <w:t xml:space="preserve">Brasi liana </w:t>
      </w:r>
      <w:r>
        <w:rPr>
          <w:i/>
          <w:iCs/>
          <w:lang w:val="la-Latn" w:eastAsia="la-Latn" w:bidi="la-Latn"/>
        </w:rPr>
        <w:t>purgatrix compresset.</w:t>
      </w:r>
      <w:r>
        <w:rPr>
          <w:lang w:val="la-Latn" w:eastAsia="la-Latn" w:bidi="la-Latn"/>
        </w:rPr>
        <w:t xml:space="preserve"> </w:t>
      </w:r>
      <w:r>
        <w:t>Lob. in Pharmac. Rond.</w:t>
      </w:r>
      <w:r>
        <w:br/>
      </w:r>
      <w:r>
        <w:rPr>
          <w:i/>
          <w:iCs/>
        </w:rPr>
        <w:t xml:space="preserve">Cassia fistula Brasiiiarta Elore </w:t>
      </w:r>
      <w:r>
        <w:rPr>
          <w:i/>
          <w:iCs/>
          <w:lang w:val="la-Latn" w:eastAsia="la-Latn" w:bidi="la-Latn"/>
        </w:rPr>
        <w:t>incarnato.</w:t>
      </w:r>
      <w:r>
        <w:rPr>
          <w:lang w:val="la-Latn" w:eastAsia="la-Latn" w:bidi="la-Latn"/>
        </w:rPr>
        <w:t xml:space="preserve"> </w:t>
      </w:r>
      <w:r>
        <w:t>BreyIL</w:t>
      </w:r>
    </w:p>
    <w:p w14:paraId="01405A52" w14:textId="77777777" w:rsidR="007E3A06" w:rsidRDefault="007E3A06" w:rsidP="007E3A06">
      <w:pPr>
        <w:ind w:firstLine="360"/>
      </w:pPr>
      <w:r>
        <w:t>lr is a great, tall, and very spreading Tree, outwardly Of a</w:t>
      </w:r>
      <w:r>
        <w:br/>
        <w:t>whitish Ash.cOlour, the Leaves stand in Opposite Order, upon</w:t>
      </w:r>
      <w:r>
        <w:br/>
        <w:t>Very short Pellicles, like the Leaves Of Sena; the Flowers are</w:t>
      </w:r>
      <w:r>
        <w:br/>
        <w:t>disposed in Spikes, without Branches, and Consist Of five Petals,</w:t>
      </w:r>
      <w:r>
        <w:br/>
        <w:t>with three little semilunar Horns, which stand erect, in Conjun-</w:t>
      </w:r>
      <w:r>
        <w:br/>
        <w:t>ction with the Stamina; the Whole of a Very fine carnation Co-</w:t>
      </w:r>
      <w:r>
        <w:br/>
        <w:t>lour, and Visible at a great Distance. These Flowers are succeed-</w:t>
      </w:r>
      <w:r>
        <w:br/>
        <w:t xml:space="preserve">ed by Pods, green while immature, but black, or </w:t>
      </w:r>
      <w:r>
        <w:rPr>
          <w:lang w:val="la-Latn" w:eastAsia="la-Latn" w:bidi="la-Latn"/>
        </w:rPr>
        <w:t>dusky-colourfd,</w:t>
      </w:r>
      <w:r>
        <w:rPr>
          <w:lang w:val="la-Latn" w:eastAsia="la-Latn" w:bidi="la-Latn"/>
        </w:rPr>
        <w:br/>
      </w:r>
      <w:r>
        <w:t>.when ripe, propending downwards, about two Feet long, and</w:t>
      </w:r>
      <w:r>
        <w:br/>
        <w:t>five Digits in Compass, and somewhat incurved. These Pods</w:t>
      </w:r>
      <w:r>
        <w:br/>
        <w:t>have a Very herd ligneous Bark, which requires an Hammer to</w:t>
      </w:r>
      <w:r>
        <w:br/>
        <w:t>break it; and Consist of a Multitude of Celis, of the Capacity of</w:t>
      </w:r>
      <w:r>
        <w:br/>
        <w:t>a Goose-quill, separated by Partitions, and containing every One</w:t>
      </w:r>
      <w:r>
        <w:br/>
        <w:t>;a Kernel, Of the SiXe and Figure Of an Almond, of a white Co-</w:t>
      </w:r>
      <w:r>
        <w:br/>
        <w:t xml:space="preserve">lour, inclining to yellow, shining, smooth; of a white </w:t>
      </w:r>
      <w:r>
        <w:rPr>
          <w:lang w:val="la-Latn" w:eastAsia="la-Latn" w:bidi="la-Latn"/>
        </w:rPr>
        <w:t>Medulis</w:t>
      </w:r>
      <w:r>
        <w:rPr>
          <w:lang w:val="la-Latn" w:eastAsia="la-Latn" w:bidi="la-Latn"/>
        </w:rPr>
        <w:br/>
      </w:r>
      <w:r>
        <w:t>. on thelnside,.Of an homy Substance, and immersed in a glutinous,</w:t>
      </w:r>
      <w:r>
        <w:br/>
        <w:t>blackish Pulp, like Cassia SolutiVa, but Of a bitter and ungrate-</w:t>
      </w:r>
      <w:r>
        <w:br/>
        <w:t>ful Taste,. of a binding Quality before Maturity, but laxative, or</w:t>
      </w:r>
      <w:r>
        <w:br/>
        <w:t>solutive, afterwards.</w:t>
      </w:r>
    </w:p>
    <w:p w14:paraId="1CD5A274" w14:textId="77777777" w:rsidR="007E3A06" w:rsidRDefault="007E3A06" w:rsidP="007E3A06">
      <w:pPr>
        <w:ind w:left="360" w:hanging="360"/>
      </w:pPr>
      <w:r>
        <w:t>*. The Tops Of the Leaves Cure Wounds and Pustules; and one</w:t>
      </w:r>
      <w:r>
        <w:br/>
        <w:t xml:space="preserve">Ounce Of the Pulp, as </w:t>
      </w:r>
      <w:r>
        <w:rPr>
          <w:i/>
          <w:iCs/>
        </w:rPr>
        <w:t>Label</w:t>
      </w:r>
      <w:r>
        <w:t xml:space="preserve"> observes, purges more than two</w:t>
      </w:r>
      <w:r>
        <w:br/>
        <w:t xml:space="preserve">Ounces os the other, or </w:t>
      </w:r>
      <w:r>
        <w:rPr>
          <w:i/>
          <w:iCs/>
        </w:rPr>
        <w:t>Egyptian</w:t>
      </w:r>
      <w:r>
        <w:t xml:space="preserve"> Cassia. </w:t>
      </w:r>
      <w:r>
        <w:rPr>
          <w:i/>
          <w:iCs/>
        </w:rPr>
        <w:t>Raii Hist. Plant.</w:t>
      </w:r>
    </w:p>
    <w:p w14:paraId="4AC60B7E" w14:textId="77777777" w:rsidR="007E3A06" w:rsidRDefault="007E3A06" w:rsidP="007E3A06">
      <w:pPr>
        <w:ind w:firstLine="360"/>
      </w:pPr>
      <w:r>
        <w:rPr>
          <w:b/>
          <w:bCs/>
        </w:rPr>
        <w:t xml:space="preserve">TARACHE, </w:t>
      </w:r>
      <w:r>
        <w:rPr>
          <w:b/>
          <w:bCs/>
          <w:lang w:val="el-GR" w:eastAsia="el-GR" w:bidi="el-GR"/>
        </w:rPr>
        <w:t xml:space="preserve">ταραχή. </w:t>
      </w:r>
      <w:r>
        <w:rPr>
          <w:b/>
          <w:bCs/>
        </w:rPr>
        <w:t>The same aS TARAxIS..</w:t>
      </w:r>
    </w:p>
    <w:p w14:paraId="2AB3AD77" w14:textId="77777777" w:rsidR="007E3A06" w:rsidRDefault="007E3A06" w:rsidP="007E3A06">
      <w:pPr>
        <w:ind w:firstLine="360"/>
      </w:pPr>
      <w:r>
        <w:t>TARANTISMUS. The Disorder which is said to he pro-</w:t>
      </w:r>
      <w:r>
        <w:br/>
        <w:t xml:space="preserve">duced by the Bite os a </w:t>
      </w:r>
      <w:r>
        <w:rPr>
          <w:i/>
          <w:iCs/>
        </w:rPr>
        <w:t>Tarantula.</w:t>
      </w:r>
    </w:p>
    <w:p w14:paraId="4A12715E" w14:textId="77777777" w:rsidR="007E3A06" w:rsidRDefault="007E3A06" w:rsidP="007E3A06">
      <w:pPr>
        <w:ind w:firstLine="360"/>
      </w:pPr>
      <w:r>
        <w:t xml:space="preserve">TARANTULA. The </w:t>
      </w:r>
      <w:r>
        <w:rPr>
          <w:i/>
          <w:iCs/>
        </w:rPr>
        <w:t>Tarantula</w:t>
      </w:r>
      <w:r>
        <w:t xml:space="preserve"> (Of which the Figure may</w:t>
      </w:r>
      <w:r>
        <w:br/>
        <w:t xml:space="preserve">* he seen in </w:t>
      </w:r>
      <w:r>
        <w:rPr>
          <w:i/>
          <w:iCs/>
        </w:rPr>
        <w:t>Baglivis</w:t>
      </w:r>
      <w:r>
        <w:t xml:space="preserve"> Dissertation) is a Spider Of </w:t>
      </w:r>
      <w:r>
        <w:rPr>
          <w:i/>
          <w:iCs/>
        </w:rPr>
        <w:t>Apulia,</w:t>
      </w:r>
      <w:r>
        <w:t xml:space="preserve"> Os the</w:t>
      </w:r>
      <w:r>
        <w:br/>
        <w:t>octonocular Kind, thfc is. Of that Species that, has eight Eyes,</w:t>
      </w:r>
      <w:r>
        <w:br/>
        <w:t>and spins Webs; It has eight Legs, four On each Side, and in</w:t>
      </w:r>
      <w:r>
        <w:br/>
        <w:t>. each Leg three Joints, from the Mouth proceed two Darts, in</w:t>
      </w:r>
      <w:r>
        <w:br/>
        <w:t>Shape just like to a hooked Forceps, Or Crab’s Claw; these are</w:t>
      </w:r>
      <w:r>
        <w:br/>
        <w:t>solid, and very sharp, so that they Can easily pierce the Skin, and</w:t>
      </w:r>
      <w:r>
        <w:br/>
        <w:t>hetween these and the fore Legs, there are two little Horns,</w:t>
      </w:r>
      <w:r>
        <w:br/>
        <w:t>which, I suppose, answer to those Bodies, call'd, from their Use in</w:t>
      </w:r>
      <w:r>
        <w:br/>
        <w:t>Flies, the Feelers; because aS they do, so-this Creature is ob-</w:t>
      </w:r>
      <w:r>
        <w:br/>
        <w:t>served to move them very briskly, when it approaches to its</w:t>
      </w:r>
      <w:r>
        <w:br/>
        <w:t xml:space="preserve">Prey. </w:t>
      </w:r>
      <w:r>
        <w:rPr>
          <w:i/>
          <w:iCs/>
        </w:rPr>
        <w:t>e</w:t>
      </w:r>
    </w:p>
    <w:p w14:paraId="4093F366" w14:textId="77777777" w:rsidR="007E3A06" w:rsidRDefault="007E3A06" w:rsidP="007E3A06">
      <w:pPr>
        <w:ind w:firstLine="360"/>
      </w:pPr>
      <w:r>
        <w:t>This, aS other Spiders do, propagates its Species by laying</w:t>
      </w:r>
      <w:r>
        <w:br/>
        <w:t>Eggs, which are Very numerous; so that there are found some-</w:t>
      </w:r>
      <w:r>
        <w:br/>
        <w:t>times, in the Female, when dissected, an hundred, or more;</w:t>
      </w:r>
      <w:r>
        <w:br/>
        <w:t>and these are hatched, partly by the Heat Of the Mother, and</w:t>
      </w:r>
      <w:r>
        <w:br/>
        <w:t>partly by that Of the Sun, in about twenty or thirty Days time.</w:t>
      </w:r>
    </w:p>
    <w:p w14:paraId="06ED5824" w14:textId="77777777" w:rsidR="007E3A06" w:rsidRDefault="007E3A06" w:rsidP="007E3A06">
      <w:pPr>
        <w:ind w:firstLine="360"/>
      </w:pPr>
      <w:r>
        <w:t xml:space="preserve">There is, also, a Spider, of the like Nature with the </w:t>
      </w:r>
      <w:r>
        <w:rPr>
          <w:i/>
          <w:iCs/>
        </w:rPr>
        <w:t>Taran-</w:t>
      </w:r>
      <w:r>
        <w:rPr>
          <w:i/>
          <w:iCs/>
        </w:rPr>
        <w:br/>
      </w:r>
      <w:r>
        <w:rPr>
          <w:i/>
          <w:iCs/>
        </w:rPr>
        <w:lastRenderedPageBreak/>
        <w:t>tula,</w:t>
      </w:r>
      <w:r>
        <w:t xml:space="preserve"> in the </w:t>
      </w:r>
      <w:r>
        <w:rPr>
          <w:i/>
          <w:iCs/>
        </w:rPr>
        <w:t>Hresulndies,</w:t>
      </w:r>
      <w:r>
        <w:t xml:space="preserve"> winch </w:t>
      </w:r>
      <w:r>
        <w:rPr>
          <w:i/>
          <w:iCs/>
        </w:rPr>
        <w:t>Francis Hernandez,</w:t>
      </w:r>
      <w:r>
        <w:t xml:space="preserve"> describes by</w:t>
      </w:r>
      <w:r>
        <w:br/>
        <w:t xml:space="preserve">the Name Of </w:t>
      </w:r>
      <w:r>
        <w:rPr>
          <w:i/>
          <w:iCs/>
        </w:rPr>
        <w:t>Hoitxtocatl,</w:t>
      </w:r>
      <w:r>
        <w:t xml:space="preserve"> Or the Pricking Spider; and says,</w:t>
      </w:r>
      <w:r>
        <w:br/>
        <w:t>that its Bite induces Madness.</w:t>
      </w:r>
    </w:p>
    <w:p w14:paraId="5A5B0683" w14:textId="77777777" w:rsidR="007E3A06" w:rsidRDefault="007E3A06" w:rsidP="007E3A06">
      <w:pPr>
        <w:ind w:firstLine="360"/>
      </w:pPr>
      <w:r>
        <w:t>In the Summer Months, especially when the Heats are greatest,</w:t>
      </w:r>
      <w:r>
        <w:br/>
        <w:t xml:space="preserve">. as in the Dog-days, the </w:t>
      </w:r>
      <w:r>
        <w:rPr>
          <w:i/>
          <w:iCs/>
        </w:rPr>
        <w:t>Tarantula,</w:t>
      </w:r>
      <w:r>
        <w:t xml:space="preserve"> creeping among the Com in</w:t>
      </w:r>
      <w:r>
        <w:br/>
        <w:t>the Helds, bites the Mowers and Passengers; in the Winter it</w:t>
      </w:r>
      <w:r>
        <w:br/>
        <w:t>lurks in Holes, and is scarcely seen, and, if it bites then, it is not</w:t>
      </w:r>
      <w:r>
        <w:br/>
        <w:t>venomous, neither does it induce any ill Symptoms.</w:t>
      </w:r>
    </w:p>
    <w:p w14:paraId="7115BA96" w14:textId="77777777" w:rsidR="007E3A06" w:rsidRDefault="007E3A06" w:rsidP="007E3A06">
      <w:pPr>
        <w:ind w:firstLine="360"/>
      </w:pPr>
      <w:r>
        <w:t>But in the hot Weather, altbo' the Pain Of its Bite is, at first.</w:t>
      </w:r>
      <w:r>
        <w:br/>
        <w:t>Do greater than whet is Caused by the Sting os a Bee, yet the Part,</w:t>
      </w:r>
      <w:r>
        <w:br/>
        <w:t>2uicldy after, is discoloured with a livid, black. Or yellowish</w:t>
      </w:r>
      <w:r>
        <w:br/>
        <w:t>lircle, and raised to an inflamed Swelling; the Patient, within a</w:t>
      </w:r>
      <w:r>
        <w:br/>
        <w:t>few Hours, is seized with a violent Sickness, Difficulty os Breath-</w:t>
      </w:r>
      <w:r>
        <w:br/>
        <w:t>ing, universal Faintness, and sometimes Trembling, with sWeak.</w:t>
      </w:r>
      <w:r>
        <w:br/>
        <w:t>ness Os the Head: Being ask'd, what the Ail is, makes no Re-</w:t>
      </w:r>
      <w:r>
        <w:br/>
        <w:t>ply; or, with a querulous Voice, and melancholy Lookj points</w:t>
      </w:r>
      <w:r>
        <w:br/>
        <w:t>to bis Breast, as is the Heart was most affected. . .</w:t>
      </w:r>
    </w:p>
    <w:p w14:paraId="69A3F504" w14:textId="77777777" w:rsidR="007E3A06" w:rsidRDefault="007E3A06" w:rsidP="007E3A06">
      <w:r>
        <w:rPr>
          <w:b/>
          <w:bCs/>
        </w:rPr>
        <w:t>♦</w:t>
      </w:r>
    </w:p>
    <w:p w14:paraId="51FB8347" w14:textId="77777777" w:rsidR="007E3A06" w:rsidRDefault="007E3A06" w:rsidP="007E3A06">
      <w:pPr>
        <w:ind w:firstLine="360"/>
      </w:pPr>
      <w:r>
        <w:t>During this mournful Scene, all the usual alexipharmic’ and</w:t>
      </w:r>
      <w:r>
        <w:br/>
        <w:t>cordial Medicines are Of no Sendee; for, notwithstanding their</w:t>
      </w:r>
      <w:r>
        <w:br/>
        <w:t>repeated Use, the Patient growing, hy degrees, more melon-</w:t>
      </w:r>
      <w:r>
        <w:br/>
        <w:t>Choly, stupid, and strangely timorous, in a short time expires ;</w:t>
      </w:r>
      <w:r>
        <w:br/>
        <w:t>unless Music he call'd to his Assistance, which alone, without</w:t>
      </w:r>
      <w:r>
        <w:br/>
        <w:t>the Help Of Medicine, performs the Cure</w:t>
      </w:r>
    </w:p>
    <w:p w14:paraId="38E8190E" w14:textId="77777777" w:rsidR="007E3A06" w:rsidRDefault="007E3A06" w:rsidP="007E3A06">
      <w:pPr>
        <w:ind w:firstLine="360"/>
      </w:pPr>
      <w:r>
        <w:t>For, at the first Sound of the musical Instrument, altho* the</w:t>
      </w:r>
      <w:r>
        <w:br/>
        <w:t>Sick he, aS it were, in an apoplectic Fit, they begin, by de-</w:t>
      </w:r>
      <w:r>
        <w:br/>
        <w:t>grees, to move their Hands and Fees, till, at last, they get up,</w:t>
      </w:r>
      <w:r>
        <w:br/>
        <w:t>and sail to Dancing with wonderful Vigour, at first, for three or</w:t>
      </w:r>
      <w:r>
        <w:br/>
        <w:t>four Honrs, then they are put to Bed, refreshed from their Sweat-</w:t>
      </w:r>
      <w:r>
        <w:br/>
        <w:t>ing for a short time, and repeat the Exercise with the same Ve-</w:t>
      </w:r>
      <w:r>
        <w:br/>
        <w:t>hemence, perceiving no Weariness Or Weakness from it» but</w:t>
      </w:r>
      <w:r>
        <w:br/>
        <w:t>professing they grow stronger and nimbler, the more they dance.</w:t>
      </w:r>
    </w:p>
    <w:p w14:paraId="3B15F4E5" w14:textId="77777777" w:rsidR="007E3A06" w:rsidRDefault="007E3A06" w:rsidP="007E3A06">
      <w:pPr>
        <w:ind w:firstLine="360"/>
      </w:pPr>
      <w:r>
        <w:t xml:space="preserve">At this Sport they usually spend twelve Hours a Day, and </w:t>
      </w:r>
      <w:r>
        <w:rPr>
          <w:b/>
          <w:bCs/>
        </w:rPr>
        <w:t>it</w:t>
      </w:r>
      <w:r>
        <w:rPr>
          <w:b/>
          <w:bCs/>
        </w:rPr>
        <w:br/>
      </w:r>
      <w:r>
        <w:t>Continues three or four Days; by which time they are generally</w:t>
      </w:r>
      <w:r>
        <w:br/>
        <w:t>freed from all their Symptoms, which, nevertheless, attack</w:t>
      </w:r>
      <w:r>
        <w:br/>
        <w:t>them again, about the same time, the next Year , and, if. they do</w:t>
      </w:r>
      <w:r>
        <w:br/>
        <w:t xml:space="preserve">not take care to prevent this Relapse by Music, they sail into </w:t>
      </w:r>
      <w:r>
        <w:rPr>
          <w:b/>
          <w:bCs/>
        </w:rPr>
        <w:t>a</w:t>
      </w:r>
      <w:r>
        <w:rPr>
          <w:b/>
          <w:bCs/>
        </w:rPr>
        <w:br/>
      </w:r>
      <w:r>
        <w:t>Jaundice, want of Appetite, universal Weakness, and such-like</w:t>
      </w:r>
      <w:r>
        <w:br/>
        <w:t>Diseases, which are every Year increased, if Da</w:t>
      </w:r>
      <w:r>
        <w:rPr>
          <w:u w:val="single"/>
        </w:rPr>
        <w:t>ncing</w:t>
      </w:r>
      <w:r>
        <w:t xml:space="preserve"> he neglect-</w:t>
      </w:r>
      <w:r>
        <w:br/>
        <w:t>ed, till at last they prove incurable.</w:t>
      </w:r>
    </w:p>
    <w:p w14:paraId="5460C19E" w14:textId="77777777" w:rsidR="007E3A06" w:rsidRDefault="007E3A06" w:rsidP="007E3A06">
      <w:pPr>
        <w:ind w:firstLine="360"/>
      </w:pPr>
      <w:r>
        <w:t xml:space="preserve">AS Music is the Common Cure, so they who are bitten, </w:t>
      </w:r>
      <w:r>
        <w:rPr>
          <w:b/>
          <w:bCs/>
        </w:rPr>
        <w:t>are</w:t>
      </w:r>
      <w:r>
        <w:rPr>
          <w:b/>
          <w:bCs/>
        </w:rPr>
        <w:br/>
      </w:r>
      <w:r>
        <w:t>pleased, some with One Sort Of it, some with another, one is</w:t>
      </w:r>
      <w:r>
        <w:br/>
        <w:t>raised with a Pipe, another with a Timbrel; One with an Harp,</w:t>
      </w:r>
      <w:r>
        <w:br/>
        <w:t>another with a Fiddle; so that the Musicians make, sometimes,</w:t>
      </w:r>
      <w:r>
        <w:br/>
        <w:t>several Essays, before they Can accommodate their Art to the Ve-</w:t>
      </w:r>
      <w:r>
        <w:br/>
        <w:t>nom. - But this is constant and Certain, notwithstanding this Va-</w:t>
      </w:r>
      <w:r>
        <w:br/>
        <w:t>riety, that they all require the quickest and briskest Tones, and</w:t>
      </w:r>
      <w:r>
        <w:br/>
        <w:t>are never moved by a flow, dull Harmony</w:t>
      </w:r>
    </w:p>
    <w:p w14:paraId="1EF0AEBB" w14:textId="77777777" w:rsidR="007E3A06" w:rsidRDefault="007E3A06" w:rsidP="007E3A06">
      <w:pPr>
        <w:ind w:firstLine="360"/>
      </w:pPr>
      <w:r>
        <w:t xml:space="preserve">While the </w:t>
      </w:r>
      <w:r>
        <w:rPr>
          <w:i/>
          <w:iCs/>
        </w:rPr>
        <w:t>Tarantati,</w:t>
      </w:r>
      <w:r>
        <w:t xml:space="preserve"> or Affected, are dancing, they lose, in </w:t>
      </w:r>
      <w:r>
        <w:rPr>
          <w:b/>
          <w:bCs/>
        </w:rPr>
        <w:t>a</w:t>
      </w:r>
      <w:r>
        <w:rPr>
          <w:b/>
          <w:bCs/>
        </w:rPr>
        <w:br/>
      </w:r>
      <w:r>
        <w:t>manner, the Use Of all their Senses, like so many Drunkards, do</w:t>
      </w:r>
      <w:r>
        <w:br/>
        <w:t>many ridiculous and foolish Tricks; talk and act obscenely and</w:t>
      </w:r>
      <w:r>
        <w:br/>
        <w:t>rudely, take great Pleasure in playing with Vine-leaves, with</w:t>
      </w:r>
      <w:r>
        <w:br/>
        <w:t>naked Swords, red Cloths, and the like; and, on the Other hand,</w:t>
      </w:r>
      <w:r>
        <w:br/>
        <w:t>can't hear the Sight of any thing black, so that if any By-stander</w:t>
      </w:r>
      <w:r>
        <w:br/>
        <w:t>happen tO appear in that Colour, he must immediately with-</w:t>
      </w:r>
      <w:r>
        <w:br/>
        <w:t>draw Otherwise, they relapse into their Symptoms with aS much</w:t>
      </w:r>
      <w:r>
        <w:br/>
        <w:t>Violence as even</w:t>
      </w:r>
    </w:p>
    <w:p w14:paraId="126BF7BB" w14:textId="77777777" w:rsidR="007E3A06" w:rsidRDefault="007E3A06" w:rsidP="007E3A06">
      <w:pPr>
        <w:ind w:firstLine="360"/>
      </w:pPr>
      <w:r>
        <w:t>It may afford some Light towards understanding the Nature of</w:t>
      </w:r>
      <w:r>
        <w:br/>
        <w:t xml:space="preserve">this Poison, to Observe, that </w:t>
      </w:r>
      <w:r>
        <w:rPr>
          <w:i/>
          <w:iCs/>
        </w:rPr>
        <w:t>Apulia</w:t>
      </w:r>
      <w:r>
        <w:t xml:space="preserve"> is the hottest Part Of all</w:t>
      </w:r>
      <w:r>
        <w:br/>
      </w:r>
      <w:r>
        <w:rPr>
          <w:i/>
          <w:iCs/>
        </w:rPr>
        <w:t>Italy,</w:t>
      </w:r>
      <w:r>
        <w:t xml:space="preserve"> lying Eastward, and having, all the Summer long, but</w:t>
      </w:r>
      <w:r>
        <w:br/>
        <w:t>very little Rain to temper rhe Heats; so that the Inhabitants,</w:t>
      </w:r>
      <w:r>
        <w:br/>
        <w:t>as one of that Country Observes, breathe an Air, as it were*</w:t>
      </w:r>
      <w:r>
        <w:br/>
        <w:t>Out Of a fiery Furnace: Hence their Temperament is dry and</w:t>
      </w:r>
      <w:r>
        <w:br/>
        <w:t>adust, as appears by their being generally lean, passionate, im-</w:t>
      </w:r>
      <w:r>
        <w:br/>
        <w:t>patient, ready to Action, quick-witted, very subject to inflam-</w:t>
      </w:r>
      <w:r>
        <w:br/>
        <w:t>matory Distempers, Phrensies, Melancholy, and the like, up-</w:t>
      </w:r>
      <w:r>
        <w:br/>
        <w:t>On which Account, there are more mad People in this, than in</w:t>
      </w:r>
      <w:r>
        <w:br/>
        <w:t xml:space="preserve">all the Other Parts Of </w:t>
      </w:r>
      <w:r>
        <w:rPr>
          <w:i/>
          <w:iCs/>
        </w:rPr>
        <w:t>Italy:</w:t>
      </w:r>
      <w:r>
        <w:t xml:space="preserve"> And whet in other Countries is but</w:t>
      </w:r>
      <w:r>
        <w:br/>
        <w:t>a light Melancholy, arises here to a great Height, for Women in</w:t>
      </w:r>
      <w:r>
        <w:br/>
        <w:t>a Chlorosis suffer almost the same Symptoms aS Persons poison'd</w:t>
      </w:r>
      <w:r>
        <w:br/>
        <w:t xml:space="preserve">by the </w:t>
      </w:r>
      <w:r>
        <w:rPr>
          <w:i/>
          <w:iCs/>
        </w:rPr>
        <w:t>Tarantula,</w:t>
      </w:r>
      <w:r>
        <w:t xml:space="preserve"> and are cured the same Way; and, in like man-</w:t>
      </w:r>
      <w:r>
        <w:br/>
      </w:r>
      <w:r>
        <w:lastRenderedPageBreak/>
        <w:t>ner, the Venom Of the Scorpion, does here, in effects and Cure,</w:t>
      </w:r>
      <w:r>
        <w:br/>
        <w:t>agree very much with that of this Spider.</w:t>
      </w:r>
    </w:p>
    <w:p w14:paraId="530B7276" w14:textId="77777777" w:rsidR="007E3A06" w:rsidRDefault="007E3A06" w:rsidP="007E3A06">
      <w:pPr>
        <w:ind w:firstLine="360"/>
      </w:pPr>
      <w:r>
        <w:t>From all this History, it sufficiently appears, that those that are</w:t>
      </w:r>
      <w:r>
        <w:br/>
        <w:t xml:space="preserve">bitten by a </w:t>
      </w:r>
      <w:r>
        <w:rPr>
          <w:i/>
          <w:iCs/>
        </w:rPr>
        <w:t>Tarantula,</w:t>
      </w:r>
      <w:r>
        <w:t xml:space="preserve"> thereupon, become delirious; and that,</w:t>
      </w:r>
      <w:r>
        <w:br/>
        <w:t>in Order to account for their surprising Symptoms, the Nature Of</w:t>
      </w:r>
      <w:r>
        <w:br/>
        <w:t>a Delirium, from which many of them proceed, ought to he Un-,</w:t>
      </w:r>
      <w:r>
        <w:br/>
        <w:t>xlerstood.</w:t>
      </w:r>
    </w:p>
    <w:p w14:paraId="7932F52D" w14:textId="77777777" w:rsidR="007E3A06" w:rsidRDefault="007E3A06" w:rsidP="007E3A06">
      <w:pPr>
        <w:ind w:firstLine="360"/>
      </w:pPr>
      <w:r>
        <w:t>Such is the Constitution of the human Oeconomy, that aS, up-</w:t>
      </w:r>
      <w:r>
        <w:br/>
        <w:t>on the Impression of outward Objects made upon the Organs,</w:t>
      </w:r>
      <w:r>
        <w:br/>
        <w:t>and by the Fluid Of the Nerves, Convey'd to the Common Sen-</w:t>
      </w:r>
      <w:r>
        <w:br/>
        <w:t>sory, different Species are excited there, and represented to the</w:t>
      </w:r>
      <w:r>
        <w:br/>
        <w:t>Mind, so, also, upon this Representation, at the Command</w:t>
      </w:r>
      <w:r>
        <w:br/>
        <w:t>and Pleasure of the Soul, Part of the same Fluid is determined into</w:t>
      </w:r>
      <w:r>
        <w:br/>
        <w:t>the Muscles, and, mixing with the arterial Blood there, performs</w:t>
      </w:r>
      <w:r>
        <w:br/>
        <w:t>all the Variety of Voluntary Motions and Actions.</w:t>
      </w:r>
    </w:p>
    <w:p w14:paraId="32F4B729" w14:textId="77777777" w:rsidR="007E3A06" w:rsidRDefault="007E3A06" w:rsidP="007E3A06">
      <w:pPr>
        <w:ind w:firstLine="360"/>
      </w:pPr>
      <w:r>
        <w:t>This Order has been always so constant in us, that, at lengths</w:t>
      </w:r>
      <w:r>
        <w:br/>
        <w:t xml:space="preserve">by a kind of natural Habitude, without the Intervention Os </w:t>
      </w:r>
      <w:r>
        <w:rPr>
          <w:b/>
          <w:bCs/>
        </w:rPr>
        <w:t>the</w:t>
      </w:r>
      <w:r>
        <w:rPr>
          <w:b/>
          <w:bCs/>
        </w:rPr>
        <w:br/>
      </w:r>
      <w:r>
        <w:t>reasoning Faculty, Representations made to the Mind immedi-</w:t>
      </w:r>
      <w:r>
        <w:br/>
        <w:t>ately, and necessarily, produce suitable Motions in the bodily</w:t>
      </w:r>
      <w:r>
        <w:br/>
        <w:t>Organs. When, therefore, these Representations are irregular,</w:t>
      </w:r>
      <w:r>
        <w:br/>
        <w:t>the Actions consequent to them must necessarily he so too.</w:t>
      </w:r>
    </w:p>
    <w:p w14:paraId="71236474" w14:textId="77777777" w:rsidR="007E3A06" w:rsidRDefault="007E3A06" w:rsidP="007E3A06">
      <w:pPr>
        <w:ind w:firstLine="360"/>
      </w:pPr>
      <w:r>
        <w:t>This being premised, it may, perhaps, he probably said, that</w:t>
      </w:r>
      <w:r>
        <w:br/>
        <w:t>a Delirium is the Representation, and Various Composition, of</w:t>
      </w:r>
      <w:r>
        <w:br/>
        <w:t>several Species to the Mind, without any Order, or Coherence;</w:t>
      </w:r>
      <w:r>
        <w:br/>
        <w:t>together, at least most commonly, with irregular. Or, aS it were,</w:t>
      </w:r>
      <w:r>
        <w:br/>
        <w:t>undesign'd Motions Of the Body, that is, inch a wandring and</w:t>
      </w:r>
      <w:r>
        <w:br/>
        <w:t>irregular Motion Of the nervous Fluid, whereby several Objects</w:t>
      </w:r>
      <w:r>
        <w:br/>
        <w:t>are represented to the Mind, and, upon this Representation, di-</w:t>
      </w:r>
      <w:r>
        <w:br/>
        <w:t>vers Operations perform'd by the Body, tho’ those Objects are</w:t>
      </w:r>
      <w:r>
        <w:br/>
        <w:t>not impress'd upon the Organs, nor these Operations Or Motions</w:t>
      </w:r>
      <w:r>
        <w:br/>
        <w:t>deliberately commanded by the Soul. '</w:t>
      </w:r>
    </w:p>
    <w:p w14:paraId="75D197B2" w14:textId="77777777" w:rsidR="007E3A06" w:rsidRDefault="007E3A06" w:rsidP="007E3A06">
      <w:r>
        <w:t>The Mind, indeed, is the first Principle Of all muscular Mo-</w:t>
      </w:r>
      <w:r>
        <w:br/>
        <w:t>tion , but, in such Cases aS these, its Promptitude IO Action, or</w:t>
      </w:r>
      <w:r>
        <w:br/>
        <w:t>Habit, being so great, it is, in a manner, surprised, and cannot</w:t>
      </w:r>
      <w:r>
        <w:br/>
        <w:t>recover itself, after the Spirits are, with violent Force, deter-</w:t>
      </w:r>
      <w:r>
        <w:br/>
        <w:t>min'd, pursuant to the Representation of the sp</w:t>
      </w:r>
      <w:r>
        <w:rPr>
          <w:u w:val="single"/>
        </w:rPr>
        <w:t>ecie</w:t>
      </w:r>
      <w:r>
        <w:t>s. For, as,</w:t>
      </w:r>
      <w:r>
        <w:br/>
        <w:t xml:space="preserve">in the former State of Things, a Man is </w:t>
      </w:r>
      <w:r>
        <w:rPr>
          <w:u w:val="single"/>
        </w:rPr>
        <w:t>sain</w:t>
      </w:r>
      <w:r>
        <w:t xml:space="preserve"> to act rationallys so</w:t>
      </w:r>
      <w:r>
        <w:br/>
        <w:t>this</w:t>
      </w:r>
      <w:r>
        <w:br w:type="page"/>
      </w:r>
    </w:p>
    <w:p w14:paraId="04B574B0" w14:textId="77777777" w:rsidR="007E3A06" w:rsidRDefault="007E3A06" w:rsidP="007E3A06">
      <w:pPr>
        <w:tabs>
          <w:tab w:val="left" w:pos="4872"/>
        </w:tabs>
        <w:ind w:firstLine="360"/>
      </w:pPr>
      <w:r>
        <w:lastRenderedPageBreak/>
        <w:t>this litter Cafe is celled a Perturbation of Mind, that is, a De-</w:t>
      </w:r>
      <w:r>
        <w:br/>
        <w:t>lirium ,* tho it is Very .manifest, that, in Reality, the Desect is</w:t>
      </w:r>
      <w:r>
        <w:br/>
        <w:t>-not in the rational, but Corporeal Part; such Species being really</w:t>
      </w:r>
      <w:r>
        <w:br/>
        <w:t>Presented to the Mind, upon which, by the Order of our Con-</w:t>
      </w:r>
      <w:r>
        <w:br/>
        <w:t>.stimtion, such Motions ought to follow in the Body.</w:t>
      </w:r>
      <w:r>
        <w:tab/>
        <w:t>. .</w:t>
      </w:r>
    </w:p>
    <w:p w14:paraId="404A4281" w14:textId="77777777" w:rsidR="007E3A06" w:rsidRDefault="007E3A06" w:rsidP="007E3A06">
      <w:pPr>
        <w:ind w:firstLine="360"/>
      </w:pPr>
      <w:r>
        <w:t>Thus, for instance, if rue Liquor of the Nerves is, without</w:t>
      </w:r>
      <w:r>
        <w:br/>
        <w:t>the Presence Os any thing hurtful,. put into a Motion, like</w:t>
      </w:r>
      <w:r>
        <w:br/>
        <w:t>chat which a painful impression makes in it, the same bodily</w:t>
      </w:r>
      <w:r>
        <w:br/>
        <w:t>Actions must enure, as proceed from Fear, Anger, or the like</w:t>
      </w:r>
      <w:r>
        <w:br/>
        <w:t>passion, derermining the Spirits towards the muscular Parts, and</w:t>
      </w:r>
      <w:r>
        <w:br/>
        <w:t>~a By-stander, who fees no Reason for such a Representation made</w:t>
      </w:r>
      <w:r>
        <w:br/>
        <w:t>-to the Mind, will presently conclude, that the Person thus act-</w:t>
      </w:r>
      <w:r>
        <w:br/>
        <w:t>ing acts without, or.besides, his Reason, that is, is deinions;</w:t>
      </w:r>
      <w:r>
        <w:br/>
        <w:t>especially if the Hurry-and Confusion Os the Spirits be such, that</w:t>
      </w:r>
      <w:r>
        <w:br/>
        <w:t>:not only one, hut several different Species, be, at the same time,</w:t>
      </w:r>
      <w:r>
        <w:br/>
        <w:t>presented to the Mind; for a Man, in .this Caso, may act the</w:t>
      </w:r>
      <w:r>
        <w:br/>
        <w:t>Partofone joyful, angry, timorous. Or the like, without any ap.</w:t>
      </w:r>
      <w:r>
        <w:br/>
        <w:t xml:space="preserve">pearing Reason, and all this, almost, in the </w:t>
      </w:r>
      <w:r>
        <w:rPr>
          <w:u w:val="single"/>
        </w:rPr>
        <w:t>sam</w:t>
      </w:r>
      <w:r>
        <w:t>e Moment of</w:t>
      </w:r>
      <w:r>
        <w:br/>
        <w:t>.Time. . .</w:t>
      </w:r>
    </w:p>
    <w:p w14:paraId="7BE61C09" w14:textId="77777777" w:rsidR="007E3A06" w:rsidRDefault="007E3A06" w:rsidP="007E3A06">
      <w:pPr>
        <w:ind w:firstLine="360"/>
      </w:pPr>
      <w:r>
        <w:t xml:space="preserve">- In' One WOrd; </w:t>
      </w:r>
      <w:r>
        <w:rPr>
          <w:i/>
          <w:iCs/>
          <w:lang w:val="la-Latn" w:eastAsia="la-Latn" w:bidi="la-Latn"/>
        </w:rPr>
        <w:t>Deliria</w:t>
      </w:r>
      <w:r>
        <w:rPr>
          <w:lang w:val="la-Latn" w:eastAsia="la-Latn" w:bidi="la-Latn"/>
        </w:rPr>
        <w:t xml:space="preserve"> </w:t>
      </w:r>
      <w:r>
        <w:t>are the Dreams of those who are awake:</w:t>
      </w:r>
      <w:r>
        <w:br/>
        <w:t>And as these in us steeping are infinitely Various, and wonderfully</w:t>
      </w:r>
      <w:r>
        <w:br/>
        <w:t>Compounded, and all from the lame common Cause, diversely</w:t>
      </w:r>
      <w:r>
        <w:br/>
        <w:t>'pressing the Orifices os rhe Nerves, and thus making different</w:t>
      </w:r>
      <w:r>
        <w:br/>
        <w:t>'Repercussions os their Fluid; and as we a|| know, that this Con-</w:t>
      </w:r>
      <w:r>
        <w:br/>
        <w:t>fusion making the Representation of several Species to the Mind,</w:t>
      </w:r>
      <w:r>
        <w:br/>
        <w:t>there hereupon follow, the'the Body seem now at Rest, and</w:t>
      </w:r>
      <w:r>
        <w:br/>
        <w:t>-in pertect Repose, such Motions in -the Organs, as are,. usually,</w:t>
      </w:r>
      <w:r>
        <w:br/>
        <w:t>.the Effect Of the arbitrary Determination Or the Spirits thither,</w:t>
      </w:r>
      <w:r>
        <w:br/>
      </w:r>
      <w:r>
        <w:rPr>
          <w:b/>
          <w:bCs/>
        </w:rPr>
        <w:t xml:space="preserve">‘ we are </w:t>
      </w:r>
      <w:r>
        <w:t>now to inquire, what Alteration of the Body, made by</w:t>
      </w:r>
      <w:r>
        <w:br/>
        <w:t>this Venom, can be .the Occasion of this Disorder and Tumult,</w:t>
      </w:r>
      <w:r>
        <w:br/>
        <w:t>in. the nervous Fluid, which excites, in the Party infected, such</w:t>
      </w:r>
      <w:r>
        <w:br/>
        <w:t>surprising, and almost contradictory. Representations.</w:t>
      </w:r>
    </w:p>
    <w:p w14:paraId="45CE88EB" w14:textId="77777777" w:rsidR="007E3A06" w:rsidRDefault="007E3A06" w:rsidP="007E3A06">
      <w:pPr>
        <w:ind w:firstLine="360"/>
      </w:pPr>
      <w:r>
        <w:t xml:space="preserve">d. Most Of the Symptoms of those who are bitten by </w:t>
      </w:r>
      <w:r>
        <w:rPr>
          <w:i/>
          <w:iCs/>
        </w:rPr>
        <w:t>the Taran-</w:t>
      </w:r>
      <w:r>
        <w:rPr>
          <w:i/>
          <w:iCs/>
        </w:rPr>
        <w:br/>
        <w:t>tula,</w:t>
      </w:r>
      <w:r>
        <w:t xml:space="preserve"> are, at the. first, that is, before they rise to a Delirium, plainly</w:t>
      </w:r>
      <w:r>
        <w:br/>
        <w:t>the same with those which the Bite of a Viper induces. Without</w:t>
      </w:r>
      <w:r>
        <w:br/>
        <w:t>Doubt, therefore, aS we have before observed [under ARANEAJ</w:t>
      </w:r>
      <w:r>
        <w:br/>
        <w:t>os the common Spider, that it pierces the Flesh with in hooked</w:t>
      </w:r>
      <w:r>
        <w:br/>
        <w:t>Forceps, and, at rhe.same time. Instils, from the PrOboscisin the</w:t>
      </w:r>
      <w:r>
        <w:br/>
        <w:t>Mouth, a liquid Venom into the Wound; so the like Claws, in</w:t>
      </w:r>
      <w:r>
        <w:br/>
        <w:t>this, serve to make way for an active and penetrating Juice,</w:t>
      </w:r>
      <w:r>
        <w:br/>
        <w:t>emitted from the same Part.</w:t>
      </w:r>
    </w:p>
    <w:p w14:paraId="1F677EC2" w14:textId="77777777" w:rsidR="007E3A06" w:rsidRDefault="007E3A06" w:rsidP="007E3A06">
      <w:pPr>
        <w:ind w:firstLine="360"/>
      </w:pPr>
      <w:r>
        <w:t>. Of the Nature Of which we may probably conjecture, that st</w:t>
      </w:r>
      <w:r>
        <w:br/>
        <w:t>Is, when mix'd .with the Blood, being exalted by the Heat Of the</w:t>
      </w:r>
      <w:r>
        <w:br/>
        <w:t>.Climate, of so great Force and Energy, that it immediately raises</w:t>
      </w:r>
      <w:r>
        <w:br/>
        <w:t>an extraordinary Fermentation in the whole, arterial Fluid, by</w:t>
      </w:r>
      <w:r>
        <w:br/>
        <w:t>which its Texture and Crasis .are very considerably alter’d , rhe</w:t>
      </w:r>
      <w:r>
        <w:br/>
        <w:t>„ Consequence Of which Alteration, when the Ebullition is over,</w:t>
      </w:r>
      <w:r>
        <w:br/>
        <w:t>must necessarily be a Change in the .Cohesion Of its .Parts, by</w:t>
      </w:r>
      <w:r>
        <w:br/>
        <w:t>which the Globules, which before, with equal Force, pressed each</w:t>
      </w:r>
      <w:r>
        <w:br/>
        <w:t xml:space="preserve">other, have now a Very differing and irregular </w:t>
      </w:r>
      <w:r>
        <w:rPr>
          <w:lang w:val="la-Latn" w:eastAsia="la-Latn" w:bidi="la-Latn"/>
        </w:rPr>
        <w:t xml:space="preserve">Nisus, </w:t>
      </w:r>
      <w:r>
        <w:t>Or Action,</w:t>
      </w:r>
      <w:r>
        <w:br/>
        <w:t>so that some Of them io firmly cohere together, as to compose</w:t>
      </w:r>
      <w:r>
        <w:br/>
        <w:t>Molecnlas, or small Clusters, upon which account, there being</w:t>
      </w:r>
      <w:r>
        <w:br/>
        <w:t>now a greater Number os Globules contained in the same Space</w:t>
      </w:r>
      <w:r>
        <w:br/>
        <w:t>than.hefore2.and, besides, the Impulse of many Of these, when</w:t>
      </w:r>
      <w:r>
        <w:br/>
        <w:t>united together, differing according to rhe Conditions Oftheir</w:t>
      </w:r>
      <w:r>
        <w:br/>
        <w:t>Cohesion, as to Magnitude, Figure, and Other Qualities, not only</w:t>
      </w:r>
      <w:r>
        <w:br/>
        <w:t>will the Impetus,, with which this Fluid is drove towards the</w:t>
      </w:r>
      <w:r>
        <w:br/>
        <w:t>Parts, beat some Strokes at least greater .than ordinary ; but the</w:t>
      </w:r>
      <w:r>
        <w:br/>
        <w:t>Pressure upon the .Biood-Vefieis must be Very unequal and ine-</w:t>
      </w:r>
      <w:r>
        <w:br/>
        <w:t>gular, and this, inOre especially, will he felt in them which are</w:t>
      </w:r>
    </w:p>
    <w:p w14:paraId="607694B8" w14:textId="77777777" w:rsidR="007E3A06" w:rsidRDefault="007E3A06" w:rsidP="007E3A06">
      <w:pPr>
        <w:tabs>
          <w:tab w:val="left" w:pos="1517"/>
        </w:tabs>
      </w:pPr>
      <w:r>
        <w:t>- most easily distended; such as those Of rhe Brain. And, here-</w:t>
      </w:r>
      <w:r>
        <w:br/>
        <w:t>upon, the Fluid Of the Nerves must necessarily be put into va-</w:t>
      </w:r>
      <w:r>
        <w:br/>
        <w:t>rious undulatory Motions, some of whichwill be like unto those</w:t>
      </w:r>
      <w:r>
        <w:br/>
        <w:t>which different Objects, acting upon .the Organs or Passions of</w:t>
      </w:r>
      <w:r>
        <w:br/>
        <w:t>the Mind, naturally excite in it; whereupon such Actions must</w:t>
      </w:r>
      <w:r>
        <w:br/>
        <w:t>follow in the Body, as are usually the Consequents of the several</w:t>
      </w:r>
      <w:r>
        <w:br/>
        <w:t>Species Os Sadness? Joy, Despair, Or the like Determinations Of</w:t>
      </w:r>
      <w:r>
        <w:br/>
        <w:t>the Thoughts, and we shall readily pronounce one in this Con-</w:t>
      </w:r>
      <w:r>
        <w:br/>
        <w:t>dition, sad. Joyful,. Or timorous, and all.without any apparent</w:t>
      </w:r>
      <w:r>
        <w:br/>
        <w:t>Reason or Cause, that is, in one Worn, we shall fay, he is de-</w:t>
      </w:r>
      <w:r>
        <w:br/>
        <w:t>lirious.</w:t>
      </w:r>
      <w:r>
        <w:tab/>
        <w:t>.</w:t>
      </w:r>
    </w:p>
    <w:p w14:paraId="4034322F" w14:textId="77777777" w:rsidR="007E3A06" w:rsidRDefault="007E3A06" w:rsidP="007E3A06">
      <w:pPr>
        <w:ind w:firstLine="360"/>
      </w:pPr>
      <w:r>
        <w:lastRenderedPageBreak/>
        <w:t>- This is, in some Degree, a Coagulation Of the Blond, which</w:t>
      </w:r>
      <w:r>
        <w:br/>
        <w:t>will, the more certainly, when attended with an extraordinary</w:t>
      </w:r>
      <w:r>
        <w:br/>
        <w:t>Heat, as in the present Case, produce such-like Effects as these,</w:t>
      </w:r>
      <w:r>
        <w:br/>
        <w:t>because the Spirits separated from rhe Blond thus inflamed, and</w:t>
      </w:r>
      <w:r>
        <w:br/>
        <w:t>Compounded of bard, fixt, and dry’ Particles, most unavoidably</w:t>
      </w:r>
      <w:r>
        <w:br/>
        <w:t>share in this Alteration, that is, whereas their Fluid consists of</w:t>
      </w:r>
      <w:r>
        <w:br/>
        <w:t>two Pans, one more active and Volatile, the Other Viscid and gin-’</w:t>
      </w:r>
      <w:r>
        <w:br/>
        <w:t>tinons, which is a kind Of Vehicle to the former, their active Part-</w:t>
      </w:r>
      <w:r>
        <w:br/>
        <w:t>will bear too .great a Proportion to.the Viscid; and thus they must.</w:t>
      </w:r>
      <w:r>
        <w:br/>
        <w:t>necessarily be Of more than ordinary Volatility and. Force, and</w:t>
      </w:r>
      <w:r>
        <w:br/>
        <w:t>will, therefore, upon the least Occasion imaginable, beirregn--</w:t>
      </w:r>
      <w:r>
        <w:br/>
        <w:t>larly determined to every Part; and hereupon will follow Trem-</w:t>
      </w:r>
      <w:r>
        <w:br/>
        <w:t>blings of the Body, Anger, or Fear,:upon a light, or no Cause;</w:t>
      </w:r>
      <w:r>
        <w:br/>
        <w:t>extreme Pleasure at whet is but a trivial Entertainment, as red,</w:t>
      </w:r>
      <w:r>
        <w:br/>
        <w:t>green Colours, Or the like. and, on the Other hand, wonderful</w:t>
      </w:r>
      <w:r>
        <w:br/>
        <w:t>Sadness at any thing not agreeable to the Eyes, as dark and black</w:t>
      </w:r>
      <w:r>
        <w:br/>
        <w:t>Things; nay, ridiculous Laughter, obscene Talk and Actions,</w:t>
      </w:r>
      <w:r>
        <w:br/>
        <w:t>and such-like Symptoms; because, in this Constitution of the</w:t>
      </w:r>
      <w:r>
        <w:br/>
        <w:t xml:space="preserve">nervous Fluid.,..the.most light Occasion will </w:t>
      </w:r>
      <w:r>
        <w:rPr>
          <w:u w:val="single"/>
        </w:rPr>
        <w:t>makemir</w:t>
      </w:r>
      <w:r>
        <w:t>eala Re-</w:t>
      </w:r>
    </w:p>
    <w:p w14:paraId="2D75F8A9" w14:textId="77777777" w:rsidR="007E3A06" w:rsidRDefault="007E3A06" w:rsidP="007E3A06">
      <w:r>
        <w:t xml:space="preserve">fiux and Undulation os it so the Brain, that is, will present </w:t>
      </w:r>
      <w:r>
        <w:rPr>
          <w:b/>
          <w:bCs/>
        </w:rPr>
        <w:t>as</w:t>
      </w:r>
      <w:r>
        <w:rPr>
          <w:b/>
          <w:bCs/>
        </w:rPr>
        <w:br/>
      </w:r>
      <w:r>
        <w:t>lively and vivid Specins there, aS the strongest Cause and Impres-</w:t>
      </w:r>
      <w:r>
        <w:br/>
        <w:t>sion can produce in its natural Stare and Condition; and, in such</w:t>
      </w:r>
      <w:r>
        <w:br/>
      </w:r>
      <w:r>
        <w:rPr>
          <w:b/>
          <w:bCs/>
        </w:rPr>
        <w:t xml:space="preserve">a </w:t>
      </w:r>
      <w:r>
        <w:t>COnsulion, the Spirits cannot but sometimes, without any ma-</w:t>
      </w:r>
      <w:r>
        <w:br/>
        <w:t>nisest Cause at all, he hurried towards those Organs, to which,</w:t>
      </w:r>
      <w:r>
        <w:br/>
        <w:t>at other times, they have been most frequently determined ; and</w:t>
      </w:r>
      <w:r>
        <w:br/>
        <w:t>every one knows winch they are in hot Countries and Consti-</w:t>
      </w:r>
      <w:r>
        <w:br/>
        <w:t>tutions.</w:t>
      </w:r>
    </w:p>
    <w:p w14:paraId="21D13F17" w14:textId="77777777" w:rsidR="007E3A06" w:rsidRDefault="007E3A06" w:rsidP="007E3A06">
      <w:pPr>
        <w:tabs>
          <w:tab w:val="left" w:pos="2858"/>
          <w:tab w:val="left" w:pos="4887"/>
        </w:tabs>
        <w:ind w:firstLine="360"/>
      </w:pPr>
      <w:r>
        <w:t xml:space="preserve">It Innst,' however, be </w:t>
      </w:r>
      <w:r>
        <w:rPr>
          <w:lang w:val="la-Latn" w:eastAsia="la-Latn" w:bidi="la-Latn"/>
        </w:rPr>
        <w:t xml:space="preserve">reinetnbePd, </w:t>
      </w:r>
      <w:r>
        <w:t>that the nervous Fluid is</w:t>
      </w:r>
      <w:r>
        <w:br/>
        <w:t>immediately alter'd by the Venomous Juice. It will, perhaps,</w:t>
      </w:r>
      <w:r>
        <w:br/>
        <w:t xml:space="preserve">make this Theory more than, probable, that </w:t>
      </w:r>
      <w:r>
        <w:rPr>
          <w:i/>
          <w:iCs/>
        </w:rPr>
        <w:t>Baglivi,</w:t>
      </w:r>
      <w:r>
        <w:t xml:space="preserve"> in the Dis-</w:t>
      </w:r>
      <w:r>
        <w:br/>
        <w:t xml:space="preserve">section os a Rabnet kill'd by a </w:t>
      </w:r>
      <w:r>
        <w:rPr>
          <w:i/>
          <w:iCs/>
        </w:rPr>
        <w:t>Tarantula,</w:t>
      </w:r>
      <w:r>
        <w:t xml:space="preserve"> found the Blood-Vesieis</w:t>
      </w:r>
      <w:r>
        <w:br/>
        <w:t>os the Brain -Very turgid, and the Substance os the Brain itself,</w:t>
      </w:r>
      <w:r>
        <w:br/>
        <w:t>-that is, the Beginning os the Nerves, lightly inflamed, and with</w:t>
      </w:r>
      <w:r>
        <w:br/>
        <w:t>livid Spots there.and-there, the Lungs, and Other Viscera, diss</w:t>
      </w:r>
      <w:r>
        <w:br/>
        <w:t>.tended with Concrete dotted Blood, and large Grumes Of</w:t>
      </w:r>
      <w:r>
        <w:br/>
        <w:t>Blood, with polypous Branches in the Heart; a large Quantity</w:t>
      </w:r>
      <w:r>
        <w:br/>
        <w:t>Of extraVasated Serum upon the Brain, which is (as he takes NO-</w:t>
      </w:r>
      <w:r>
        <w:br/>
        <w:t>-tice) mostly Observed in those Subjects which died by a Coagu-</w:t>
      </w:r>
      <w:r>
        <w:br/>
        <w:t>dation of the Blood. .Dio</w:t>
      </w:r>
      <w:r>
        <w:tab/>
        <w:t>.</w:t>
      </w:r>
      <w:r>
        <w:tab/>
        <w:t>. 6</w:t>
      </w:r>
    </w:p>
    <w:p w14:paraId="736E2B12" w14:textId="77777777" w:rsidR="007E3A06" w:rsidRDefault="007E3A06" w:rsidP="007E3A06">
      <w:pPr>
        <w:tabs>
          <w:tab w:val="left" w:pos="4887"/>
        </w:tabs>
        <w:ind w:firstLine="360"/>
      </w:pPr>
      <w:r>
        <w:t>Neither isin arniss io remark, that in a Chlorosis there is no-</w:t>
      </w:r>
      <w:r>
        <w:br/>
        <w:t xml:space="preserve">thing preternatural, buran Infarction of the Arteries, and hence </w:t>
      </w:r>
      <w:r>
        <w:rPr>
          <w:b/>
          <w:bCs/>
        </w:rPr>
        <w:t>a</w:t>
      </w:r>
      <w:r>
        <w:rPr>
          <w:b/>
          <w:bCs/>
        </w:rPr>
        <w:br/>
      </w:r>
      <w:r>
        <w:t>-retarded CIrcoistinn, from anevacuation suppress'd; and, in this</w:t>
      </w:r>
      <w:r>
        <w:br/>
        <w:t>Country,'.too much Heat;.that is, a beginning Coagulation,</w:t>
      </w:r>
      <w:r>
        <w:br/>
        <w:t>together withIn inflammatory Disposition.</w:t>
      </w:r>
      <w:r>
        <w:tab/>
        <w:t>!</w:t>
      </w:r>
    </w:p>
    <w:p w14:paraId="647749F2" w14:textId="77777777" w:rsidR="007E3A06" w:rsidRDefault="007E3A06" w:rsidP="007E3A06">
      <w:pPr>
        <w:tabs>
          <w:tab w:val="left" w:pos="4554"/>
        </w:tabs>
        <w:ind w:firstLine="360"/>
      </w:pPr>
      <w:r>
        <w:t xml:space="preserve">in short, </w:t>
      </w:r>
      <w:r>
        <w:rPr>
          <w:i/>
          <w:iCs/>
        </w:rPr>
        <w:t>Bellini</w:t>
      </w:r>
      <w:r>
        <w:t xml:space="preserve"> has,, at large,'demonstrated, bowDelitia, </w:t>
      </w:r>
      <w:r>
        <w:rPr>
          <w:b/>
          <w:bCs/>
        </w:rPr>
        <w:t>as</w:t>
      </w:r>
      <w:r>
        <w:rPr>
          <w:b/>
          <w:bCs/>
        </w:rPr>
        <w:br/>
      </w:r>
      <w:r>
        <w:t>well melancholic as maniacal, proceed from a State Of the Blond</w:t>
      </w:r>
      <w:r>
        <w:br/>
        <w:t>and Spirits, not unlike to that I have here described. '</w:t>
      </w:r>
      <w:r>
        <w:tab/>
        <w:t>-' -</w:t>
      </w:r>
    </w:p>
    <w:p w14:paraId="4F5CC538" w14:textId="77777777" w:rsidR="007E3A06" w:rsidRDefault="007E3A06" w:rsidP="007E3A06">
      <w:pPr>
        <w:ind w:firstLine="360"/>
      </w:pPr>
      <w:r>
        <w:t>But no less a Confirmation Of these Notions may we have from</w:t>
      </w:r>
      <w:r>
        <w:br/>
        <w:t xml:space="preserve">the Cure </w:t>
      </w:r>
      <w:r>
        <w:rPr>
          <w:b/>
          <w:bCs/>
          <w:lang w:val="el-GR" w:eastAsia="el-GR" w:bidi="el-GR"/>
        </w:rPr>
        <w:t xml:space="preserve">ς </w:t>
      </w:r>
      <w:r>
        <w:rPr>
          <w:b/>
          <w:bCs/>
        </w:rPr>
        <w:t xml:space="preserve">aS </w:t>
      </w:r>
      <w:r>
        <w:t xml:space="preserve">to which, it is Observable, that the </w:t>
      </w:r>
      <w:r>
        <w:rPr>
          <w:i/>
          <w:iCs/>
        </w:rPr>
        <w:t>Tarantaii</w:t>
      </w:r>
      <w:r>
        <w:rPr>
          <w:b/>
          <w:bCs/>
        </w:rPr>
        <w:t xml:space="preserve"> have no</w:t>
      </w:r>
      <w:r>
        <w:rPr>
          <w:b/>
          <w:bCs/>
        </w:rPr>
        <w:br/>
      </w:r>
      <w:r>
        <w:t>Inclination todance, before they hear the Music; for, being ask'd</w:t>
      </w:r>
      <w:r>
        <w:br/>
        <w:t>to do it, they answer, Tis impossible, they have no Strength. -' .</w:t>
      </w:r>
    </w:p>
    <w:p w14:paraId="3506DC4C" w14:textId="77777777" w:rsidR="007E3A06" w:rsidRDefault="007E3A06" w:rsidP="007E3A06">
      <w:pPr>
        <w:tabs>
          <w:tab w:val="left" w:leader="dot" w:pos="2387"/>
        </w:tabs>
        <w:ind w:firstLine="360"/>
      </w:pPr>
      <w:r>
        <w:t>AS for the Reason, therefore. Os their starting up at the first</w:t>
      </w:r>
      <w:r>
        <w:br/>
        <w:t>Noise of the Instrument, we must reflect upon what we have</w:t>
      </w:r>
      <w:r>
        <w:br/>
        <w:t>just now been saying. Concerning the Cause Of the Motions of</w:t>
      </w:r>
      <w:r>
        <w:br/>
        <w:t>the Body in a Delirium; and consider withal, that muscular MO-</w:t>
      </w:r>
      <w:r>
        <w:br/>
        <w:t>-tion is no Other thana.Con:raction of the Fibres from the arte-</w:t>
      </w:r>
      <w:r>
        <w:br/>
        <w:t>rial Fluid, making an' Effervescence with the nervous Juice,</w:t>
      </w:r>
      <w:r>
        <w:br/>
        <w:t>which, by the light Vibration and Tremor of the -Nerve, is'</w:t>
      </w:r>
      <w:r>
        <w:br/>
        <w:t>.derived into the Muscles</w:t>
      </w:r>
      <w:r>
        <w:tab/>
      </w:r>
    </w:p>
    <w:p w14:paraId="633E191D" w14:textId="77777777" w:rsidR="007E3A06" w:rsidRDefault="007E3A06" w:rsidP="007E3A06">
      <w:pPr>
        <w:ind w:firstLine="360"/>
      </w:pPr>
      <w:r>
        <w:t>And thus we hevea twofold Effect and Operation of Mu-</w:t>
      </w:r>
      <w:r>
        <w:br/>
        <w:t>sic ; that is, both upon the Mind and Body. .</w:t>
      </w:r>
    </w:p>
    <w:p w14:paraId="60564EA4" w14:textId="77777777" w:rsidR="007E3A06" w:rsidRDefault="007E3A06" w:rsidP="007E3A06">
      <w:pPr>
        <w:ind w:firstLine="360"/>
      </w:pPr>
      <w:r>
        <w:t>To Conclude with this Poison, we may take notice, that, aS to</w:t>
      </w:r>
      <w:r>
        <w:br/>
        <w:t>the Return Of the Symptoms the next Year, that is owing io the</w:t>
      </w:r>
      <w:r>
        <w:br/>
        <w:t xml:space="preserve">same excessive Heat in those Months acting again upon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small Remains of the Venomous Ferment: ‘Thus </w:t>
      </w:r>
      <w:r>
        <w:rPr>
          <w:i/>
          <w:iCs/>
          <w:lang w:val="la-Latn" w:eastAsia="la-Latn" w:bidi="la-Latn"/>
        </w:rPr>
        <w:t xml:space="preserve">Bartholine </w:t>
      </w:r>
      <w:r>
        <w:rPr>
          <w:i/>
          <w:iCs/>
        </w:rPr>
        <w:t>s&amp;</w:t>
      </w:r>
      <w:r>
        <w:rPr>
          <w:i/>
          <w:iCs/>
        </w:rPr>
        <w:br/>
      </w:r>
      <w:r>
        <w:rPr>
          <w:lang w:val="la-Latn" w:eastAsia="la-Latn" w:bidi="la-Latn"/>
        </w:rPr>
        <w:t xml:space="preserve">lates </w:t>
      </w:r>
      <w:r>
        <w:t xml:space="preserve">a Story Of a melancholy Physicsan at </w:t>
      </w:r>
      <w:r>
        <w:rPr>
          <w:i/>
          <w:iCs/>
        </w:rPr>
        <w:t>Venice,</w:t>
      </w:r>
      <w:r>
        <w:t xml:space="preserve"> who suffered the</w:t>
      </w:r>
      <w:r>
        <w:br/>
        <w:t>Attacks Of this Disease, onlyduring the.Dog-days, which yearly</w:t>
      </w:r>
      <w:r>
        <w:br/>
        <w:t>ended and returned with them. A Convincing Proof, how great</w:t>
      </w:r>
      <w:r>
        <w:br/>
      </w:r>
      <w:r>
        <w:rPr>
          <w:b/>
          <w:bCs/>
        </w:rPr>
        <w:t xml:space="preserve">a </w:t>
      </w:r>
      <w:r>
        <w:t xml:space="preserve">Share Heat has in all these Cases. . </w:t>
      </w:r>
      <w:r>
        <w:rPr>
          <w:i/>
          <w:iCs/>
        </w:rPr>
        <w:t>Mead an Parsons, "'hi</w:t>
      </w:r>
    </w:p>
    <w:p w14:paraId="6A13D300" w14:textId="77777777" w:rsidR="007E3A06" w:rsidRDefault="007E3A06" w:rsidP="007E3A06">
      <w:pPr>
        <w:ind w:firstLine="360"/>
      </w:pPr>
      <w:r>
        <w:rPr>
          <w:i/>
          <w:iCs/>
        </w:rPr>
        <w:t>Baglivi,</w:t>
      </w:r>
      <w:r>
        <w:t xml:space="preserve"> who resided in </w:t>
      </w:r>
      <w:r>
        <w:rPr>
          <w:i/>
          <w:iCs/>
        </w:rPr>
        <w:t>Italy,</w:t>
      </w:r>
      <w:r>
        <w:t xml:space="preserve"> and probably had good Oppor-</w:t>
      </w:r>
      <w:r>
        <w:br/>
        <w:t>tunities ofinforming himself with respect to thisdnsect, has writ-</w:t>
      </w:r>
      <w:r>
        <w:br/>
      </w:r>
      <w:r>
        <w:lastRenderedPageBreak/>
        <w:t>ten a Treatise exprefly upon'this Subject; and most medicinal</w:t>
      </w:r>
      <w:r>
        <w:br/>
        <w:t>Writers mention the Distempers arising from the Bite thereof, aS</w:t>
      </w:r>
      <w:r>
        <w:br/>
        <w:t>a Thing certain, and not to be disputed. - But, notwithstanding</w:t>
      </w:r>
      <w:r>
        <w:br/>
        <w:t>all these great Authorities, there is good Reason to believe, that</w:t>
      </w:r>
      <w:r>
        <w:br/>
        <w:t>the whole Story is fabulous, and a Vulgar Error; for it is treated</w:t>
      </w:r>
      <w:r>
        <w:br/>
        <w:t xml:space="preserve">aS inch by an </w:t>
      </w:r>
      <w:r>
        <w:rPr>
          <w:i/>
          <w:iCs/>
        </w:rPr>
        <w:t>Italian</w:t>
      </w:r>
      <w:r>
        <w:t xml:space="preserve"> Physician in the </w:t>
      </w:r>
      <w:r>
        <w:rPr>
          <w:i/>
          <w:iCs/>
        </w:rPr>
        <w:t>Philosophical Transactions q</w:t>
      </w:r>
      <w:r>
        <w:rPr>
          <w:i/>
          <w:iCs/>
        </w:rPr>
        <w:br/>
      </w:r>
      <w:r>
        <w:t xml:space="preserve">and the late Mt. </w:t>
      </w:r>
      <w:r>
        <w:rPr>
          <w:i/>
          <w:iCs/>
        </w:rPr>
        <w:t>Stanhope,</w:t>
      </w:r>
      <w:r>
        <w:t xml:space="preserve"> Brother to the Earl Of </w:t>
      </w:r>
      <w:r>
        <w:rPr>
          <w:i/>
          <w:iCs/>
        </w:rPr>
        <w:t>Harrington,</w:t>
      </w:r>
      <w:r>
        <w:rPr>
          <w:i/>
          <w:iCs/>
        </w:rPr>
        <w:br/>
      </w:r>
      <w:r>
        <w:t xml:space="preserve">who resided at </w:t>
      </w:r>
      <w:r>
        <w:rPr>
          <w:i/>
          <w:iCs/>
        </w:rPr>
        <w:t>Taranto</w:t>
      </w:r>
      <w:r>
        <w:t xml:space="preserve"> many Months, and during the Season, in</w:t>
      </w:r>
      <w:r>
        <w:br/>
        <w:t>which thessite Os a Tarantula is said to he most pernicious, as-</w:t>
      </w:r>
      <w:r>
        <w:br/>
        <w:t>sured: me; that there was not a Physician in the Country, who</w:t>
      </w:r>
      <w:r>
        <w:br/>
        <w:t>believed there ever was such a Distemper, from such a Cause, that,</w:t>
      </w:r>
      <w:r>
        <w:br/>
        <w:t>amongst the Vulgar, there was a Tradition, that Distempers, at-</w:t>
      </w:r>
      <w:r>
        <w:br/>
        <w:t>tended with very extraordinary Circumstances, had been excited</w:t>
      </w:r>
      <w:r>
        <w:br/>
        <w:t>by the Bite Of the Tarantula, but that nobody ever remembered</w:t>
      </w:r>
      <w:r>
        <w:br/>
        <w:t>a single Instance; and that he hired People to search in the Fields</w:t>
      </w:r>
      <w:r>
        <w:br/>
        <w:t>for this Insect, but could never procure one; nor eVer leans,</w:t>
      </w:r>
      <w:r>
        <w:br/>
        <w:t>that any Sort Os Spiders were to be found, different from those,</w:t>
      </w:r>
      <w:r>
        <w:br/>
        <w:t>which are Common in most warm Countries.' This was Confirmed</w:t>
      </w:r>
      <w:r>
        <w:br/>
        <w:t>to me by a Gentieman of Honour and Fortune, now alive, who,</w:t>
      </w:r>
      <w:r>
        <w:br/>
        <w:t xml:space="preserve">likewise,resided fora Considerable time </w:t>
      </w:r>
      <w:r>
        <w:rPr>
          <w:i/>
          <w:iCs/>
        </w:rPr>
        <w:t>atTaranto,</w:t>
      </w:r>
      <w:r>
        <w:t xml:space="preserve"> and who,upon,</w:t>
      </w:r>
      <w:r>
        <w:br/>
        <w:t>the strictest Inquiry, met with much the same information. This</w:t>
      </w:r>
      <w:r>
        <w:br/>
        <w:t>last Gentieman told me, that the most eminent Physicians at Th-</w:t>
      </w:r>
      <w:r>
        <w:br/>
      </w:r>
      <w:r>
        <w:rPr>
          <w:i/>
          <w:iCs/>
        </w:rPr>
        <w:t>remit)</w:t>
      </w:r>
      <w:r>
        <w:t xml:space="preserve"> told him, that what gave Rise to the Vulgar Error, relative</w:t>
      </w:r>
      <w:r>
        <w:br/>
        <w:t xml:space="preserve">to the Bite Of the </w:t>
      </w:r>
      <w:r>
        <w:rPr>
          <w:i/>
          <w:iCs/>
        </w:rPr>
        <w:t>Tarantula,</w:t>
      </w:r>
      <w:r>
        <w:t xml:space="preserve"> was an epidemical Fever, which</w:t>
      </w:r>
      <w:r>
        <w:br/>
        <w:t>srequentiy affected the Country-people during Harvest, and which</w:t>
      </w:r>
      <w:r>
        <w:br/>
        <w:t>was .usually attended with a few petechial Eruptions, and some</w:t>
      </w:r>
      <w:r>
        <w:br/>
        <w:t>Very, odd nervous Symptoms, and this Disorder the unthinking</w:t>
      </w:r>
      <w:r>
        <w:br/>
        <w:t>Vulgar, always fond of the Marvellous, had sometimes idly attri-</w:t>
      </w:r>
      <w:r>
        <w:br/>
        <w:t>buted to the Bite of a Tarantula. And his Opinion is, I thinks</w:t>
      </w:r>
      <w:r>
        <w:br/>
        <w:t>Confirmed by the Accounts we have, of the Disorders incident to</w:t>
      </w:r>
      <w:r>
        <w:br/>
        <w:t xml:space="preserve">the People Os </w:t>
      </w:r>
      <w:r>
        <w:rPr>
          <w:i/>
          <w:iCs/>
        </w:rPr>
        <w:t>Apulia.</w:t>
      </w:r>
      <w:r>
        <w:t xml:space="preserve"> Thus </w:t>
      </w:r>
      <w:r>
        <w:rPr>
          <w:i/>
          <w:iCs/>
        </w:rPr>
        <w:t>Frederic Hoffman,</w:t>
      </w:r>
      <w:r>
        <w:t xml:space="preserve"> speaking Of the</w:t>
      </w:r>
      <w:r>
        <w:br/>
        <w:t xml:space="preserve">Diseases to which </w:t>
      </w:r>
      <w:r>
        <w:rPr>
          <w:i/>
          <w:iCs/>
        </w:rPr>
        <w:t>the Italians</w:t>
      </w:r>
      <w:r>
        <w:t xml:space="preserve"> are subject, says, that the inhabit--</w:t>
      </w:r>
      <w:r>
        <w:br/>
        <w:t xml:space="preserve">ants os </w:t>
      </w:r>
      <w:r>
        <w:rPr>
          <w:i/>
          <w:iCs/>
        </w:rPr>
        <w:t>Apulia</w:t>
      </w:r>
      <w:r>
        <w:t xml:space="preserve"> are highly subject to burning Fevers, Pleurisies,</w:t>
      </w:r>
      <w:r>
        <w:br/>
        <w:t>and other inflammatory Disorders, which,’ in.a great measure, draw</w:t>
      </w:r>
      <w:r>
        <w:br/>
        <w:t>their Origin from that Redundance os Blond, which is generated</w:t>
      </w:r>
      <w:r>
        <w:br/>
        <w:t>by.the high Living of the Inhabitants; for here the Soil is lucre-:</w:t>
      </w:r>
      <w:r>
        <w:br/>
        <w:t>drb.y fertile, and large Quantities of Flesh are eaten by the Na-</w:t>
      </w:r>
      <w:r>
        <w:br/>
        <w:t xml:space="preserve">tives. Here, </w:t>
      </w:r>
      <w:r>
        <w:rPr>
          <w:lang w:val="la-Latn" w:eastAsia="la-Latn" w:bidi="la-Latn"/>
        </w:rPr>
        <w:t xml:space="preserve">alsio, </w:t>
      </w:r>
      <w:r>
        <w:t>the Wines are black, fragrant, and ricin and</w:t>
      </w:r>
      <w:r>
        <w:br w:type="page"/>
      </w:r>
    </w:p>
    <w:p w14:paraId="159296A5" w14:textId="77777777" w:rsidR="007E3A06" w:rsidRDefault="007E3A06" w:rsidP="007E3A06">
      <w:pPr>
        <w:ind w:firstLine="360"/>
      </w:pPr>
      <w:r>
        <w:lastRenderedPageBreak/>
        <w:t xml:space="preserve">the </w:t>
      </w:r>
      <w:r>
        <w:rPr>
          <w:lang w:val="la-Latn" w:eastAsia="la-Latn" w:bidi="la-Latn"/>
        </w:rPr>
        <w:t xml:space="preserve">Ais </w:t>
      </w:r>
      <w:r>
        <w:t>so intensely hot, as not Only to render the Inhabitant* highly</w:t>
      </w:r>
      <w:r>
        <w:br/>
        <w:t>imp</w:t>
      </w:r>
      <w:r>
        <w:rPr>
          <w:u w:val="single"/>
        </w:rPr>
        <w:t>atien</w:t>
      </w:r>
      <w:r>
        <w:t>t and uneasy, but very frequently delirious.</w:t>
      </w:r>
    </w:p>
    <w:p w14:paraId="33AA0425" w14:textId="77777777" w:rsidR="007E3A06" w:rsidRDefault="007E3A06" w:rsidP="007E3A06">
      <w:pPr>
        <w:ind w:firstLine="360"/>
      </w:pPr>
      <w:r>
        <w:t xml:space="preserve">TARAXACUM. A Name for the </w:t>
      </w:r>
      <w:r>
        <w:rPr>
          <w:i/>
          <w:iCs/>
        </w:rPr>
        <w:t xml:space="preserve">Hens Leonis </w:t>
      </w:r>
      <w:r>
        <w:rPr>
          <w:i/>
          <w:iCs/>
          <w:lang w:val="la-Latn" w:eastAsia="la-Latn" w:bidi="la-Latn"/>
        </w:rPr>
        <w:t xml:space="preserve">latiore </w:t>
      </w:r>
      <w:r>
        <w:rPr>
          <w:i/>
          <w:iCs/>
        </w:rPr>
        <w:t>folio.</w:t>
      </w:r>
    </w:p>
    <w:p w14:paraId="1C6DCEDE" w14:textId="77777777" w:rsidR="007E3A06" w:rsidRDefault="007E3A06" w:rsidP="007E3A06">
      <w:pPr>
        <w:ind w:firstLine="360"/>
      </w:pPr>
      <w:r>
        <w:t xml:space="preserve">TARAXIS, </w:t>
      </w:r>
      <w:r>
        <w:rPr>
          <w:lang w:val="el-GR" w:eastAsia="el-GR" w:bidi="el-GR"/>
        </w:rPr>
        <w:t xml:space="preserve">τἀραξις, </w:t>
      </w:r>
      <w:r>
        <w:t xml:space="preserve">from </w:t>
      </w:r>
      <w:r>
        <w:rPr>
          <w:lang w:val="el-GR" w:eastAsia="el-GR" w:bidi="el-GR"/>
        </w:rPr>
        <w:t xml:space="preserve">ταραἜω, </w:t>
      </w:r>
      <w:r>
        <w:t>IO disturb, a Disturbance,</w:t>
      </w:r>
      <w:r>
        <w:br/>
        <w:t xml:space="preserve">is frequently used by </w:t>
      </w:r>
      <w:r>
        <w:rPr>
          <w:i/>
          <w:iCs/>
        </w:rPr>
        <w:t>Hippocrates,</w:t>
      </w:r>
      <w:r>
        <w:t xml:space="preserve"> as well as the Verb, from whence</w:t>
      </w:r>
      <w:r>
        <w:br/>
        <w:t>it is derived, to signify inch a Disturbance, Or Perturbation, ofthe</w:t>
      </w:r>
      <w:r>
        <w:br/>
        <w:t>Belly and intestines, as is excited by some Cathartic, or Other</w:t>
      </w:r>
      <w:r>
        <w:br/>
        <w:t xml:space="preserve">Means, irritating them to Excretion. The Verb </w:t>
      </w:r>
      <w:r>
        <w:rPr>
          <w:lang w:val="el-GR" w:eastAsia="el-GR" w:bidi="el-GR"/>
        </w:rPr>
        <w:t xml:space="preserve">ταράτίω, </w:t>
      </w:r>
      <w:r>
        <w:t>accord-</w:t>
      </w:r>
      <w:r>
        <w:br/>
        <w:t xml:space="preserve">ing to </w:t>
      </w:r>
      <w:r>
        <w:rPr>
          <w:i/>
          <w:iCs/>
        </w:rPr>
        <w:t>Galen, Com.</w:t>
      </w:r>
      <w:r>
        <w:t xml:space="preserve"> 3. </w:t>
      </w:r>
      <w:r>
        <w:rPr>
          <w:i/>
          <w:iCs/>
        </w:rPr>
        <w:t xml:space="preserve">in Lib. de </w:t>
      </w:r>
      <w:r>
        <w:rPr>
          <w:i/>
          <w:iCs/>
          <w:lang w:val="la-Latn" w:eastAsia="la-Latn" w:bidi="la-Latn"/>
        </w:rPr>
        <w:t xml:space="preserve">B. </w:t>
      </w:r>
      <w:r>
        <w:rPr>
          <w:i/>
          <w:iCs/>
        </w:rPr>
        <w:t>V.T.. A.</w:t>
      </w:r>
      <w:r>
        <w:t xml:space="preserve"> indicates, in that</w:t>
      </w:r>
      <w:r>
        <w:br/>
        <w:t>Place, not a moderate, but a profuse Evacuation oy Stool, in</w:t>
      </w:r>
      <w:r>
        <w:br/>
        <w:t xml:space="preserve">this Sense we are told, by </w:t>
      </w:r>
      <w:r>
        <w:rPr>
          <w:i/>
          <w:iCs/>
        </w:rPr>
        <w:t>Hippocrates,</w:t>
      </w:r>
      <w:r>
        <w:t xml:space="preserve"> in the same Book, that</w:t>
      </w:r>
      <w:r>
        <w:br/>
        <w:t xml:space="preserve">Hydrornel, drank by isself, is more effectual than Water, </w:t>
      </w:r>
      <w:r>
        <w:rPr>
          <w:lang w:val="el-GR" w:eastAsia="el-GR" w:bidi="el-GR"/>
        </w:rPr>
        <w:t>ει μή</w:t>
      </w:r>
      <w:r>
        <w:rPr>
          <w:lang w:val="el-GR" w:eastAsia="el-GR" w:bidi="el-GR"/>
        </w:rPr>
        <w:br/>
        <w:t xml:space="preserve">ταράσιες τὴν κβιλάην, “ </w:t>
      </w:r>
      <w:r>
        <w:t>is it does not disturb the Belly,” that is, watte</w:t>
      </w:r>
      <w:r>
        <w:br/>
        <w:t xml:space="preserve">the Strength by immoderate Irritations Of the Belly. In. </w:t>
      </w:r>
      <w:r>
        <w:rPr>
          <w:i/>
          <w:iCs/>
        </w:rPr>
        <w:t>Coac.</w:t>
      </w:r>
      <w:r>
        <w:rPr>
          <w:i/>
          <w:iCs/>
        </w:rPr>
        <w:br/>
      </w:r>
      <w:r>
        <w:t xml:space="preserve">342 </w:t>
      </w:r>
      <w:r>
        <w:rPr>
          <w:lang w:val="el-GR" w:eastAsia="el-GR" w:bidi="el-GR"/>
        </w:rPr>
        <w:t xml:space="preserve">ἐὰτάραξις </w:t>
      </w:r>
      <w:r>
        <w:rPr>
          <w:i/>
          <w:iCs/>
        </w:rPr>
        <w:t>(Ectaraxis) susideae</w:t>
      </w:r>
      <w:r>
        <w:t xml:space="preserve"> imports a critical Excretion,</w:t>
      </w:r>
      <w:r>
        <w:br/>
        <w:t>or such a Disturbance, Or Perturi ation, excited in the Belly, as</w:t>
      </w:r>
      <w:r>
        <w:br/>
        <w:t>issues in a sodden, violent, and profuse Discharge Ot its Contents.</w:t>
      </w:r>
      <w:r>
        <w:br/>
      </w:r>
      <w:r>
        <w:rPr>
          <w:i/>
          <w:iCs/>
        </w:rPr>
        <w:t>Hippocrates dtea</w:t>
      </w:r>
      <w:r>
        <w:t xml:space="preserve"> </w:t>
      </w:r>
      <w:r>
        <w:rPr>
          <w:lang w:val="el-GR" w:eastAsia="el-GR" w:bidi="el-GR"/>
        </w:rPr>
        <w:t xml:space="preserve">ιώδταραχώδεες κοιλίας </w:t>
      </w:r>
      <w:r>
        <w:t>to express the Belly under</w:t>
      </w:r>
      <w:r>
        <w:br/>
        <w:t>locations to Excretion, and actually discharging its Contents, par-</w:t>
      </w:r>
      <w:r>
        <w:br/>
        <w:t xml:space="preserve">ticularly </w:t>
      </w:r>
      <w:r>
        <w:rPr>
          <w:i/>
          <w:iCs/>
        </w:rPr>
        <w:t>Coac.</w:t>
      </w:r>
      <w:r>
        <w:t xml:space="preserve"> IO. And in the same Sense is the Word </w:t>
      </w:r>
      <w:r>
        <w:rPr>
          <w:lang w:val="el-GR" w:eastAsia="el-GR" w:bidi="el-GR"/>
        </w:rPr>
        <w:t>ἐκόἀραξις</w:t>
      </w:r>
      <w:r>
        <w:rPr>
          <w:lang w:val="el-GR" w:eastAsia="el-GR" w:bidi="el-GR"/>
        </w:rPr>
        <w:br/>
      </w:r>
      <w:r>
        <w:t xml:space="preserve">used, 2 </w:t>
      </w:r>
      <w:r>
        <w:rPr>
          <w:i/>
          <w:iCs/>
        </w:rPr>
        <w:t>Prorrhet.</w:t>
      </w:r>
      <w:r>
        <w:t xml:space="preserve"> where we read, </w:t>
      </w:r>
      <w:r>
        <w:rPr>
          <w:lang w:val="el-GR" w:eastAsia="el-GR" w:bidi="el-GR"/>
        </w:rPr>
        <w:t>άι κβιλίαι ἰσχυρὰς ὀδύνας ἔχου-</w:t>
      </w:r>
      <w:r>
        <w:rPr>
          <w:lang w:val="el-GR" w:eastAsia="el-GR" w:bidi="el-GR"/>
        </w:rPr>
        <w:br/>
        <w:t xml:space="preserve">σαι ἄνευ ἐκταραξίων, " </w:t>
      </w:r>
      <w:r>
        <w:t>rhe Belly labouring under violent Pants,</w:t>
      </w:r>
      <w:r>
        <w:br/>
        <w:t>" without Perturbations'' (in order to Evacuation), agreeably to</w:t>
      </w:r>
      <w:r>
        <w:br/>
        <w:t xml:space="preserve">which Sense, </w:t>
      </w:r>
      <w:r>
        <w:rPr>
          <w:i/>
          <w:iCs/>
          <w:lang w:val="la-Latn" w:eastAsia="la-Latn" w:bidi="la-Latn"/>
        </w:rPr>
        <w:t xml:space="preserve">Celsus, </w:t>
      </w:r>
      <w:r>
        <w:rPr>
          <w:i/>
          <w:iCs/>
        </w:rPr>
        <w:t>Cap.</w:t>
      </w:r>
      <w:r>
        <w:t xml:space="preserve"> 8. </w:t>
      </w:r>
      <w:r>
        <w:rPr>
          <w:i/>
          <w:iCs/>
        </w:rPr>
        <w:t>Lib.</w:t>
      </w:r>
      <w:r>
        <w:t xml:space="preserve"> 2. renders </w:t>
      </w:r>
      <w:r>
        <w:rPr>
          <w:lang w:val="el-GR" w:eastAsia="el-GR" w:bidi="el-GR"/>
        </w:rPr>
        <w:t>ἐκταραχθεῖσαν κοιλίην,</w:t>
      </w:r>
      <w:r>
        <w:rPr>
          <w:lang w:val="el-GR" w:eastAsia="el-GR" w:bidi="el-GR"/>
        </w:rPr>
        <w:br/>
      </w:r>
      <w:r>
        <w:t xml:space="preserve">4 </w:t>
      </w:r>
      <w:r>
        <w:rPr>
          <w:i/>
          <w:iCs/>
        </w:rPr>
        <w:t xml:space="preserve">Aph. </w:t>
      </w:r>
      <w:r>
        <w:rPr>
          <w:i/>
          <w:iCs/>
          <w:smallCaps/>
        </w:rPr>
        <w:t>6q</w:t>
      </w:r>
      <w:r>
        <w:rPr>
          <w:i/>
          <w:iCs/>
        </w:rPr>
        <w:t xml:space="preserve"> Ventrent, </w:t>
      </w:r>
      <w:r>
        <w:rPr>
          <w:i/>
          <w:iCs/>
          <w:lang w:val="la-Latn" w:eastAsia="la-Latn" w:bidi="la-Latn"/>
        </w:rPr>
        <w:t xml:space="preserve">resolutum, </w:t>
      </w:r>
      <w:r>
        <w:rPr>
          <w:i/>
          <w:iCs/>
        </w:rPr>
        <w:t xml:space="preserve">" </w:t>
      </w:r>
      <w:r>
        <w:t>a loosen’d Belly."</w:t>
      </w:r>
    </w:p>
    <w:p w14:paraId="3BA5E2CE" w14:textId="77777777" w:rsidR="007E3A06" w:rsidRDefault="007E3A06" w:rsidP="007E3A06">
      <w:pPr>
        <w:ind w:firstLine="360"/>
      </w:pPr>
      <w:r>
        <w:t xml:space="preserve">Tne Adjective </w:t>
      </w:r>
      <w:r>
        <w:rPr>
          <w:i/>
          <w:iCs/>
        </w:rPr>
        <w:t>tarachodes,</w:t>
      </w:r>
      <w:r>
        <w:t xml:space="preserve"> </w:t>
      </w:r>
      <w:r>
        <w:rPr>
          <w:lang w:val="el-GR" w:eastAsia="el-GR" w:bidi="el-GR"/>
        </w:rPr>
        <w:t xml:space="preserve">ταραχώδης, </w:t>
      </w:r>
      <w:r>
        <w:t>frequently signifies,also,</w:t>
      </w:r>
      <w:r>
        <w:br/>
        <w:t>turnulent, and is applied to thole, who are disturbed and nilor-</w:t>
      </w:r>
      <w:r>
        <w:br/>
        <w:t>dered lor little or no Reason, which is an Indication of a deli-</w:t>
      </w:r>
      <w:r>
        <w:br/>
        <w:t>rious and dilordered Mind. The same is applied to Diseases,</w:t>
      </w:r>
      <w:r>
        <w:br/>
        <w:t>Fevers, and Sleep attended with irregular Perturbations, and mental</w:t>
      </w:r>
      <w:r>
        <w:br/>
        <w:t>Disorders. .</w:t>
      </w:r>
    </w:p>
    <w:p w14:paraId="65FACF9A" w14:textId="77777777" w:rsidR="007E3A06" w:rsidRDefault="007E3A06" w:rsidP="007E3A06">
      <w:pPr>
        <w:ind w:firstLine="360"/>
      </w:pPr>
      <w:r>
        <w:rPr>
          <w:lang w:val="el-GR" w:eastAsia="el-GR" w:bidi="el-GR"/>
        </w:rPr>
        <w:t xml:space="preserve">Τἀραξις, </w:t>
      </w:r>
      <w:r>
        <w:rPr>
          <w:i/>
          <w:iCs/>
        </w:rPr>
        <w:t>Taraxis,</w:t>
      </w:r>
      <w:r>
        <w:t xml:space="preserve"> js, also, a Disease of the Eye, consisting</w:t>
      </w:r>
      <w:r>
        <w:br/>
        <w:t>In a Perturbation Os that Part, when it is offended by some</w:t>
      </w:r>
      <w:r>
        <w:br/>
        <w:t>Compression, Attrition, Smoke, or the like. The Author</w:t>
      </w:r>
      <w:r>
        <w:br/>
        <w:t xml:space="preserve">os the </w:t>
      </w:r>
      <w:r>
        <w:rPr>
          <w:i/>
          <w:iCs/>
        </w:rPr>
        <w:t>Isogogd</w:t>
      </w:r>
      <w:r>
        <w:t xml:space="preserve"> reckons, among ophthalmic Disorders, the </w:t>
      </w:r>
      <w:r>
        <w:rPr>
          <w:i/>
          <w:iCs/>
        </w:rPr>
        <w:t>Ta-</w:t>
      </w:r>
      <w:r>
        <w:rPr>
          <w:i/>
          <w:iCs/>
        </w:rPr>
        <w:br/>
        <w:t>rauris,</w:t>
      </w:r>
      <w:r>
        <w:t xml:space="preserve"> which is, he says, when the eye appears redder than</w:t>
      </w:r>
      <w:r>
        <w:br/>
        <w:t>ordinary, on Occasion ot some flight and superficial Commotion.</w:t>
      </w:r>
      <w:r>
        <w:br/>
        <w:t xml:space="preserve">But </w:t>
      </w:r>
      <w:r>
        <w:rPr>
          <w:i/>
          <w:iCs/>
        </w:rPr>
        <w:t>Galen,</w:t>
      </w:r>
      <w:r>
        <w:t xml:space="preserve"> in </w:t>
      </w:r>
      <w:r>
        <w:rPr>
          <w:i/>
          <w:iCs/>
        </w:rPr>
        <w:t>6 Epid. Com.</w:t>
      </w:r>
      <w:r>
        <w:t xml:space="preserve"> 5. makes </w:t>
      </w:r>
      <w:r>
        <w:rPr>
          <w:i/>
          <w:iCs/>
        </w:rPr>
        <w:t>&amp; Taraxis</w:t>
      </w:r>
      <w:r>
        <w:t xml:space="preserve"> to be a morbid</w:t>
      </w:r>
      <w:r>
        <w:br/>
        <w:t xml:space="preserve">D </w:t>
      </w:r>
      <w:r>
        <w:rPr>
          <w:lang w:val="la-Latn" w:eastAsia="la-Latn" w:bidi="la-Latn"/>
        </w:rPr>
        <w:t xml:space="preserve">spolio </w:t>
      </w:r>
      <w:r>
        <w:t>on Of the Eye, preceding an Inflammation, and the Be-</w:t>
      </w:r>
      <w:r>
        <w:br/>
        <w:t xml:space="preserve">ginning of an Inflammation and </w:t>
      </w:r>
      <w:r>
        <w:rPr>
          <w:i/>
          <w:iCs/>
        </w:rPr>
        <w:t>Paulus, Lib.</w:t>
      </w:r>
      <w:r>
        <w:t xml:space="preserve"> 3. </w:t>
      </w:r>
      <w:r>
        <w:rPr>
          <w:i/>
          <w:iCs/>
        </w:rPr>
        <w:t>Cap.</w:t>
      </w:r>
      <w:r>
        <w:t xml:space="preserve"> 22. de-</w:t>
      </w:r>
      <w:r>
        <w:br/>
        <w:t>fines it to he an Heat and Humidity Of the Eye, attended with a</w:t>
      </w:r>
      <w:r>
        <w:br/>
        <w:t>preternatural Recness, proceeding, not from the Body, but some</w:t>
      </w:r>
      <w:r>
        <w:br/>
        <w:t>- - external Cause, aS the Sun, Smoke, Dust, and Wind, whence</w:t>
      </w:r>
      <w:r>
        <w:br/>
      </w:r>
      <w:r>
        <w:rPr>
          <w:lang w:val="el-GR" w:eastAsia="el-GR" w:bidi="el-GR"/>
        </w:rPr>
        <w:t xml:space="preserve">« </w:t>
      </w:r>
      <w:r>
        <w:t>the Disorder is very speedily remedied, by removing the Caine.</w:t>
      </w:r>
    </w:p>
    <w:p w14:paraId="61FB2DD2" w14:textId="77777777" w:rsidR="007E3A06" w:rsidRDefault="007E3A06" w:rsidP="007E3A06">
      <w:pPr>
        <w:ind w:firstLine="360"/>
      </w:pPr>
      <w:r>
        <w:t>TARBASON, Or LARBASON. Antimony.</w:t>
      </w:r>
      <w:r>
        <w:br/>
        <w:t xml:space="preserve">TARCHON; The same as DRACO </w:t>
      </w:r>
      <w:r>
        <w:rPr>
          <w:lang w:val="la-Latn" w:eastAsia="la-Latn" w:bidi="la-Latn"/>
        </w:rPr>
        <w:t>HERBA.</w:t>
      </w:r>
      <w:r>
        <w:rPr>
          <w:lang w:val="la-Latn" w:eastAsia="la-Latn" w:bidi="la-Latn"/>
        </w:rPr>
        <w:br/>
      </w:r>
      <w:r>
        <w:t>TARDA. The Bustard , the same aS OTIS.</w:t>
      </w:r>
      <w:r>
        <w:br/>
        <w:t xml:space="preserve">TARERlAYA- The Name of a </w:t>
      </w:r>
      <w:r>
        <w:rPr>
          <w:i/>
          <w:iCs/>
        </w:rPr>
        <w:t>Brasilian</w:t>
      </w:r>
      <w:r>
        <w:t xml:space="preserve"> siliquous Sort of</w:t>
      </w:r>
      <w:r>
        <w:br/>
        <w:t>.. Cinquefoil, of no Use in Medicjne.</w:t>
      </w:r>
    </w:p>
    <w:p w14:paraId="7C19BA2F" w14:textId="77777777" w:rsidR="007E3A06" w:rsidRDefault="007E3A06" w:rsidP="007E3A06">
      <w:pPr>
        <w:ind w:firstLine="360"/>
      </w:pPr>
      <w:r>
        <w:t xml:space="preserve">TARIROQUL The Name of a </w:t>
      </w:r>
      <w:r>
        <w:rPr>
          <w:i/>
          <w:iCs/>
        </w:rPr>
        <w:t>Brasilian</w:t>
      </w:r>
      <w:r>
        <w:t xml:space="preserve"> Vetch, Called, by</w:t>
      </w:r>
      <w:r>
        <w:br/>
        <w:t xml:space="preserve">the </w:t>
      </w:r>
      <w:r>
        <w:rPr>
          <w:i/>
          <w:iCs/>
        </w:rPr>
        <w:t>Portuguese, Metapasio.</w:t>
      </w:r>
      <w:r>
        <w:t xml:space="preserve"> of no Use in Medicine.</w:t>
      </w:r>
    </w:p>
    <w:p w14:paraId="0208A8AB" w14:textId="77777777" w:rsidR="007E3A06" w:rsidRDefault="007E3A06" w:rsidP="007E3A06">
      <w:pPr>
        <w:ind w:firstLine="360"/>
      </w:pPr>
      <w:r>
        <w:t>TARE.ATi, or TARFE. A barbarous Word, importing an</w:t>
      </w:r>
      <w:r>
        <w:br/>
      </w:r>
      <w:r>
        <w:rPr>
          <w:lang w:val="la-Latn" w:eastAsia="la-Latn" w:bidi="la-Latn"/>
        </w:rPr>
        <w:t xml:space="preserve">Ecchymosis, </w:t>
      </w:r>
      <w:r>
        <w:t>or Sugillation.</w:t>
      </w:r>
    </w:p>
    <w:p w14:paraId="213B6AE2" w14:textId="77777777" w:rsidR="007E3A06" w:rsidRDefault="007E3A06" w:rsidP="007E3A06">
      <w:pPr>
        <w:ind w:firstLine="360"/>
      </w:pPr>
      <w:r>
        <w:t xml:space="preserve">TARGAR. Oil of Juniper, </w:t>
      </w:r>
      <w:r>
        <w:rPr>
          <w:i/>
          <w:iCs/>
        </w:rPr>
        <w:t>Rulandus.</w:t>
      </w:r>
    </w:p>
    <w:p w14:paraId="7F8033DF" w14:textId="77777777" w:rsidR="007E3A06" w:rsidRDefault="007E3A06" w:rsidP="007E3A06">
      <w:pPr>
        <w:ind w:firstLine="360"/>
      </w:pPr>
      <w:r>
        <w:t xml:space="preserve">TARICHOS, </w:t>
      </w:r>
      <w:r>
        <w:rPr>
          <w:lang w:val="el-GR" w:eastAsia="el-GR" w:bidi="el-GR"/>
        </w:rPr>
        <w:t xml:space="preserve">τάριχος, </w:t>
      </w:r>
      <w:r>
        <w:rPr>
          <w:i/>
          <w:iCs/>
          <w:lang w:val="la-Latn" w:eastAsia="la-Latn" w:bidi="la-Latn"/>
        </w:rPr>
        <w:t>Lat. Salsamentum,</w:t>
      </w:r>
      <w:r>
        <w:rPr>
          <w:lang w:val="la-Latn" w:eastAsia="la-Latn" w:bidi="la-Latn"/>
        </w:rPr>
        <w:t xml:space="preserve"> </w:t>
      </w:r>
      <w:r>
        <w:t>Salt-meats, pro-</w:t>
      </w:r>
      <w:r>
        <w:br/>
        <w:t>Perly Fish seasoned and kept in Salt, and especially theTnynnus,</w:t>
      </w:r>
      <w:r>
        <w:br/>
        <w:t xml:space="preserve">Of which Kind are also the </w:t>
      </w:r>
      <w:r>
        <w:rPr>
          <w:i/>
          <w:iCs/>
          <w:lang w:val="la-Latn" w:eastAsia="la-Latn" w:bidi="la-Latn"/>
        </w:rPr>
        <w:t>Cybia,</w:t>
      </w:r>
      <w:r>
        <w:rPr>
          <w:lang w:val="la-Latn" w:eastAsia="la-Latn" w:bidi="la-Latn"/>
        </w:rPr>
        <w:t xml:space="preserve"> </w:t>
      </w:r>
      <w:r>
        <w:t>aS appears from the fifth Book</w:t>
      </w:r>
      <w:r>
        <w:br/>
        <w:t xml:space="preserve">os </w:t>
      </w:r>
      <w:r>
        <w:rPr>
          <w:i/>
          <w:iCs/>
        </w:rPr>
        <w:t>Galen, de C. M. S. la.</w:t>
      </w:r>
      <w:r>
        <w:t xml:space="preserve"> at the End, and from </w:t>
      </w:r>
      <w:r>
        <w:rPr>
          <w:i/>
          <w:iCs/>
          <w:lang w:val="la-Latn" w:eastAsia="la-Latn" w:bidi="la-Latn"/>
        </w:rPr>
        <w:t xml:space="preserve">Athenaeus, </w:t>
      </w:r>
      <w:r>
        <w:rPr>
          <w:i/>
          <w:iCs/>
        </w:rPr>
        <w:t>Lib.</w:t>
      </w:r>
      <w:r>
        <w:rPr>
          <w:i/>
          <w:iCs/>
        </w:rPr>
        <w:br/>
      </w:r>
      <w:r>
        <w:t xml:space="preserve">3. at the End; and allo from </w:t>
      </w:r>
      <w:r>
        <w:rPr>
          <w:i/>
          <w:iCs/>
        </w:rPr>
        <w:t>Pliny,</w:t>
      </w:r>
      <w:r>
        <w:t xml:space="preserve"> who assures us, that the </w:t>
      </w:r>
      <w:r>
        <w:rPr>
          <w:i/>
          <w:iCs/>
          <w:lang w:val="la-Latn" w:eastAsia="la-Latn" w:bidi="la-Latn"/>
        </w:rPr>
        <w:t>Pe-</w:t>
      </w:r>
      <w:r>
        <w:rPr>
          <w:i/>
          <w:iCs/>
          <w:lang w:val="la-Latn" w:eastAsia="la-Latn" w:bidi="la-Latn"/>
        </w:rPr>
        <w:br/>
        <w:t>lamis,</w:t>
      </w:r>
      <w:r>
        <w:rPr>
          <w:lang w:val="la-Latn" w:eastAsia="la-Latn" w:bidi="la-Latn"/>
        </w:rPr>
        <w:t xml:space="preserve"> </w:t>
      </w:r>
      <w:r>
        <w:t>(a large Fish, see the Article CvEIUM) Cut into Pieces,</w:t>
      </w:r>
      <w:r>
        <w:br/>
        <w:t xml:space="preserve">belonged to the </w:t>
      </w:r>
      <w:r>
        <w:rPr>
          <w:i/>
          <w:iCs/>
          <w:lang w:val="la-Latn" w:eastAsia="la-Latn" w:bidi="la-Latn"/>
        </w:rPr>
        <w:t xml:space="preserve">Cybia, </w:t>
      </w:r>
      <w:r>
        <w:rPr>
          <w:i/>
          <w:iCs/>
        </w:rPr>
        <w:t>Lib.</w:t>
      </w:r>
      <w:r>
        <w:t xml:space="preserve"> 32. </w:t>
      </w:r>
      <w:r>
        <w:rPr>
          <w:i/>
          <w:iCs/>
        </w:rPr>
        <w:t xml:space="preserve">Cap. </w:t>
      </w:r>
      <w:r>
        <w:rPr>
          <w:i/>
          <w:iCs/>
          <w:lang w:val="la-Latn" w:eastAsia="la-Latn" w:bidi="la-Latn"/>
        </w:rPr>
        <w:t>i</w:t>
      </w:r>
      <w:r>
        <w:rPr>
          <w:lang w:val="la-Latn" w:eastAsia="la-Latn" w:bidi="la-Latn"/>
        </w:rPr>
        <w:t xml:space="preserve"> </w:t>
      </w:r>
      <w:r>
        <w:t xml:space="preserve">I. and </w:t>
      </w:r>
      <w:r>
        <w:rPr>
          <w:i/>
          <w:iCs/>
        </w:rPr>
        <w:t>Lib.</w:t>
      </w:r>
      <w:r>
        <w:t xml:space="preserve"> 9. </w:t>
      </w:r>
      <w:r>
        <w:rPr>
          <w:i/>
          <w:iCs/>
        </w:rPr>
        <w:t>Cap.</w:t>
      </w:r>
      <w:r>
        <w:t xml:space="preserve"> I5.</w:t>
      </w:r>
      <w:r>
        <w:br/>
      </w:r>
      <w:r>
        <w:rPr>
          <w:i/>
          <w:iCs/>
        </w:rPr>
        <w:t>Suidas</w:t>
      </w:r>
      <w:r>
        <w:t xml:space="preserve"> expounds </w:t>
      </w:r>
      <w:r>
        <w:rPr>
          <w:lang w:val="el-GR" w:eastAsia="el-GR" w:bidi="el-GR"/>
        </w:rPr>
        <w:t xml:space="preserve">τάριχος </w:t>
      </w:r>
      <w:r>
        <w:t xml:space="preserve">by </w:t>
      </w:r>
      <w:r>
        <w:rPr>
          <w:lang w:val="el-GR" w:eastAsia="el-GR" w:bidi="el-GR"/>
        </w:rPr>
        <w:t xml:space="preserve">τὸ κρέας άλσἰ πεπασμένον, </w:t>
      </w:r>
      <w:r>
        <w:rPr>
          <w:vertAlign w:val="superscript"/>
          <w:lang w:val="el-GR" w:eastAsia="el-GR" w:bidi="el-GR"/>
        </w:rPr>
        <w:t>Λ</w:t>
      </w:r>
      <w:r>
        <w:rPr>
          <w:lang w:val="el-GR" w:eastAsia="el-GR" w:bidi="el-GR"/>
        </w:rPr>
        <w:t xml:space="preserve"> </w:t>
      </w:r>
      <w:r>
        <w:t>Flesh</w:t>
      </w:r>
      <w:r>
        <w:br/>
      </w:r>
      <w:r>
        <w:rPr>
          <w:lang w:val="el-GR" w:eastAsia="el-GR" w:bidi="el-GR"/>
        </w:rPr>
        <w:t xml:space="preserve">" </w:t>
      </w:r>
      <w:r>
        <w:t xml:space="preserve">sprinkled with Salts' and </w:t>
      </w:r>
      <w:r>
        <w:rPr>
          <w:lang w:val="el-GR" w:eastAsia="el-GR" w:bidi="el-GR"/>
        </w:rPr>
        <w:t xml:space="preserve">τάριχος </w:t>
      </w:r>
      <w:r>
        <w:t>signifies not Only what is</w:t>
      </w:r>
      <w:r>
        <w:br/>
        <w:t>seasoned, and kept in Salt, but what is dried, and preserved with-</w:t>
      </w:r>
      <w:r>
        <w:br/>
        <w:t xml:space="preserve">out Salt. </w:t>
      </w:r>
      <w:r>
        <w:rPr>
          <w:lang w:val="el-GR" w:eastAsia="el-GR" w:bidi="el-GR"/>
        </w:rPr>
        <w:t xml:space="preserve">Τάριχος ΓαΛουρικὸν, </w:t>
      </w:r>
      <w:r>
        <w:t>such Salt-meats, aS come from</w:t>
      </w:r>
      <w:r>
        <w:br/>
      </w:r>
      <w:r>
        <w:rPr>
          <w:i/>
          <w:iCs/>
          <w:vertAlign w:val="superscript"/>
        </w:rPr>
        <w:t>tt</w:t>
      </w:r>
      <w:r>
        <w:rPr>
          <w:i/>
          <w:iCs/>
        </w:rPr>
        <w:t xml:space="preserve"> G</w:t>
      </w:r>
      <w:r>
        <w:rPr>
          <w:i/>
          <w:iCs/>
          <w:lang w:val="la-Latn" w:eastAsia="la-Latn" w:bidi="la-Latn"/>
        </w:rPr>
        <w:t>adesse</w:t>
      </w:r>
      <w:r>
        <w:rPr>
          <w:lang w:val="la-Latn" w:eastAsia="la-Latn" w:bidi="la-Latn"/>
        </w:rPr>
        <w:t xml:space="preserve"> </w:t>
      </w:r>
      <w:r>
        <w:t xml:space="preserve">are recommended by </w:t>
      </w:r>
      <w:r>
        <w:rPr>
          <w:i/>
          <w:iCs/>
        </w:rPr>
        <w:t>Hippocrates, Lap. de intern. Af-</w:t>
      </w:r>
      <w:r>
        <w:rPr>
          <w:i/>
          <w:iCs/>
        </w:rPr>
        <w:br/>
        <w:t>fect.</w:t>
      </w:r>
      <w:r>
        <w:t xml:space="preserve"> in more than one Place, to be eaten in an Anasarca. The</w:t>
      </w:r>
      <w:r>
        <w:br/>
        <w:t xml:space="preserve">same Author, </w:t>
      </w:r>
      <w:r>
        <w:rPr>
          <w:i/>
          <w:iCs/>
        </w:rPr>
        <w:t>Lib. de Cap.Viuln.</w:t>
      </w:r>
      <w:r>
        <w:t xml:space="preserve"> in describing an Ulcer of fatal</w:t>
      </w:r>
      <w:r>
        <w:br/>
        <w:t xml:space="preserve">Prognostication, and drying up a little before Death, says, </w:t>
      </w:r>
      <w:r>
        <w:rPr>
          <w:i/>
          <w:iCs/>
        </w:rPr>
        <w:t>slums</w:t>
      </w:r>
      <w:r>
        <w:t xml:space="preserve"> </w:t>
      </w:r>
      <w:r>
        <w:rPr>
          <w:lang w:val="el-GR" w:eastAsia="el-GR" w:bidi="el-GR"/>
        </w:rPr>
        <w:t>φαί-</w:t>
      </w:r>
      <w:r>
        <w:rPr>
          <w:lang w:val="el-GR" w:eastAsia="el-GR" w:bidi="el-GR"/>
        </w:rPr>
        <w:br/>
        <w:t xml:space="preserve">νεται ῶσπερ τάριχος- " </w:t>
      </w:r>
      <w:r>
        <w:t>It looks, also, like Flesh macerated and</w:t>
      </w:r>
      <w:r>
        <w:br/>
      </w:r>
      <w:r>
        <w:rPr>
          <w:vertAlign w:val="superscript"/>
        </w:rPr>
        <w:t>U</w:t>
      </w:r>
      <w:r>
        <w:t xml:space="preserve"> dried in Salt.” And, </w:t>
      </w:r>
      <w:r>
        <w:rPr>
          <w:i/>
          <w:iCs/>
        </w:rPr>
        <w:t>Lib.</w:t>
      </w:r>
      <w:r>
        <w:t xml:space="preserve"> 2. </w:t>
      </w:r>
      <w:r>
        <w:rPr>
          <w:i/>
          <w:iCs/>
        </w:rPr>
        <w:t xml:space="preserve">de </w:t>
      </w:r>
      <w:r>
        <w:rPr>
          <w:i/>
          <w:iCs/>
          <w:lang w:val="la-Latn" w:eastAsia="la-Latn" w:bidi="la-Latn"/>
        </w:rPr>
        <w:t>Morbis,</w:t>
      </w:r>
      <w:r>
        <w:rPr>
          <w:lang w:val="la-Latn" w:eastAsia="la-Latn" w:bidi="la-Latn"/>
        </w:rPr>
        <w:t xml:space="preserve"> </w:t>
      </w:r>
      <w:r>
        <w:t>he advises eating the</w:t>
      </w:r>
      <w:r>
        <w:br/>
      </w:r>
      <w:r>
        <w:lastRenderedPageBreak/>
        <w:t xml:space="preserve">best and fattest </w:t>
      </w:r>
      <w:r>
        <w:rPr>
          <w:i/>
          <w:iCs/>
        </w:rPr>
        <w:t>Tarichos</w:t>
      </w:r>
      <w:r>
        <w:t xml:space="preserve"> ( Salt-meats ). </w:t>
      </w:r>
      <w:r>
        <w:rPr>
          <w:lang w:val="el-GR" w:eastAsia="el-GR" w:bidi="el-GR"/>
        </w:rPr>
        <w:t>Προταριχεύειν τῆς ἀν-</w:t>
      </w:r>
      <w:r>
        <w:rPr>
          <w:lang w:val="el-GR" w:eastAsia="el-GR" w:bidi="el-GR"/>
        </w:rPr>
        <w:br/>
        <w:t xml:space="preserve">θρῶπιςς, </w:t>
      </w:r>
      <w:r>
        <w:rPr>
          <w:i/>
          <w:iCs/>
        </w:rPr>
        <w:t>lab. de R. gr.</w:t>
      </w:r>
      <w:r>
        <w:t xml:space="preserve"> I. </w:t>
      </w:r>
      <w:r>
        <w:rPr>
          <w:i/>
          <w:iCs/>
        </w:rPr>
        <w:t>A.</w:t>
      </w:r>
      <w:r>
        <w:t xml:space="preserve"> is, to dry up, emaciate, and extenuate</w:t>
      </w:r>
      <w:r>
        <w:br/>
        <w:t>Patients with Hunger and Fasting, which was the Practice Of</w:t>
      </w:r>
      <w:r>
        <w:br/>
        <w:t xml:space="preserve">some Physicians in the Time Os </w:t>
      </w:r>
      <w:r>
        <w:rPr>
          <w:i/>
          <w:iCs/>
        </w:rPr>
        <w:t>Hippocrates,</w:t>
      </w:r>
      <w:r>
        <w:t xml:space="preserve"> who, in the Begin-</w:t>
      </w:r>
      <w:r>
        <w:br/>
        <w:t>ning of Diseases, tormented the Sick with three Or more Days</w:t>
      </w:r>
      <w:r>
        <w:br/>
        <w:t xml:space="preserve">total Abstinence. The Word is used in the same Sense by </w:t>
      </w:r>
      <w:r>
        <w:rPr>
          <w:i/>
          <w:iCs/>
        </w:rPr>
        <w:t>Ga-</w:t>
      </w:r>
      <w:r>
        <w:rPr>
          <w:i/>
          <w:iCs/>
        </w:rPr>
        <w:br/>
        <w:t>len, Lab.</w:t>
      </w:r>
      <w:r>
        <w:t xml:space="preserve"> 8. </w:t>
      </w:r>
      <w:r>
        <w:rPr>
          <w:i/>
          <w:iCs/>
        </w:rPr>
        <w:t>M. M.</w:t>
      </w:r>
      <w:r>
        <w:t xml:space="preserve"> and applied to the </w:t>
      </w:r>
      <w:r>
        <w:rPr>
          <w:i/>
          <w:iCs/>
          <w:lang w:val="la-Latn" w:eastAsia="la-Latn" w:bidi="la-Latn"/>
        </w:rPr>
        <w:t>Diatretarii</w:t>
      </w:r>
      <w:r>
        <w:rPr>
          <w:lang w:val="la-Latn" w:eastAsia="la-Latn" w:bidi="la-Latn"/>
        </w:rPr>
        <w:t xml:space="preserve"> </w:t>
      </w:r>
      <w:r>
        <w:t>Of his Time.</w:t>
      </w:r>
      <w:r>
        <w:br/>
        <w:t>See DlATRITOs</w:t>
      </w:r>
    </w:p>
    <w:p w14:paraId="7452E5B3" w14:textId="77777777" w:rsidR="007E3A06" w:rsidRDefault="007E3A06" w:rsidP="007E3A06">
      <w:pPr>
        <w:ind w:firstLine="360"/>
      </w:pPr>
      <w:r>
        <w:t xml:space="preserve">TARITH. Mercury. </w:t>
      </w:r>
      <w:r>
        <w:rPr>
          <w:i/>
          <w:iCs/>
        </w:rPr>
        <w:t>Rulandus.</w:t>
      </w:r>
    </w:p>
    <w:p w14:paraId="2B42EF40" w14:textId="77777777" w:rsidR="007E3A06" w:rsidRDefault="007E3A06" w:rsidP="007E3A06">
      <w:pPr>
        <w:ind w:firstLine="360"/>
      </w:pPr>
      <w:r>
        <w:t xml:space="preserve">TARSI. A Name for the </w:t>
      </w:r>
      <w:r>
        <w:rPr>
          <w:i/>
          <w:iCs/>
        </w:rPr>
        <w:t xml:space="preserve">Cyprus', rotundas, </w:t>
      </w:r>
      <w:r>
        <w:rPr>
          <w:i/>
          <w:iCs/>
          <w:lang w:val="la-Latn" w:eastAsia="la-Latn" w:bidi="la-Latn"/>
        </w:rPr>
        <w:t>esculentus</w:t>
      </w:r>
      <w:r>
        <w:rPr>
          <w:i/>
          <w:iCs/>
        </w:rPr>
        <w:t>,</w:t>
      </w:r>
      <w:r>
        <w:rPr>
          <w:i/>
          <w:iCs/>
        </w:rPr>
        <w:br/>
        <w:t>angusiisolius.</w:t>
      </w:r>
    </w:p>
    <w:p w14:paraId="41E14164" w14:textId="77777777" w:rsidR="007E3A06" w:rsidRDefault="007E3A06" w:rsidP="007E3A06">
      <w:pPr>
        <w:ind w:firstLine="360"/>
      </w:pPr>
      <w:r>
        <w:rPr>
          <w:lang w:val="la-Latn" w:eastAsia="la-Latn" w:bidi="la-Latn"/>
        </w:rPr>
        <w:t xml:space="preserve">TARSO </w:t>
      </w:r>
      <w:r>
        <w:t>is a kind Of hard, and most white Marble, found in</w:t>
      </w:r>
      <w:r>
        <w:br/>
      </w:r>
      <w:r>
        <w:rPr>
          <w:i/>
          <w:iCs/>
        </w:rPr>
        <w:t>Tuscany,</w:t>
      </w:r>
      <w:r>
        <w:t xml:space="preserve"> at the Foot Of the </w:t>
      </w:r>
      <w:r>
        <w:rPr>
          <w:i/>
          <w:iCs/>
        </w:rPr>
        <w:t>grerucola</w:t>
      </w:r>
      <w:r>
        <w:t xml:space="preserve"> Of </w:t>
      </w:r>
      <w:r>
        <w:rPr>
          <w:i/>
          <w:iCs/>
        </w:rPr>
        <w:t>Pis.a</w:t>
      </w:r>
      <w:r>
        <w:t xml:space="preserve"> at </w:t>
      </w:r>
      <w:r>
        <w:rPr>
          <w:i/>
          <w:iCs/>
        </w:rPr>
        <w:t>Seravexa,</w:t>
      </w:r>
      <w:r>
        <w:t xml:space="preserve"> and at</w:t>
      </w:r>
      <w:r>
        <w:br/>
        <w:t xml:space="preserve">the </w:t>
      </w:r>
      <w:r>
        <w:rPr>
          <w:i/>
          <w:iCs/>
        </w:rPr>
        <w:t>Massea</w:t>
      </w:r>
      <w:r>
        <w:t xml:space="preserve"> Os </w:t>
      </w:r>
      <w:r>
        <w:rPr>
          <w:i/>
          <w:iCs/>
        </w:rPr>
        <w:t>Carara,</w:t>
      </w:r>
      <w:r>
        <w:t xml:space="preserve"> and in the River </w:t>
      </w:r>
      <w:r>
        <w:rPr>
          <w:i/>
          <w:iCs/>
        </w:rPr>
        <w:t>Annes,</w:t>
      </w:r>
      <w:r>
        <w:t xml:space="preserve"> abOveand below</w:t>
      </w:r>
      <w:r>
        <w:br/>
      </w:r>
      <w:r>
        <w:rPr>
          <w:i/>
          <w:iCs/>
        </w:rPr>
        <w:t>Florence,</w:t>
      </w:r>
      <w:r>
        <w:t xml:space="preserve"> and it is, also, well known in Other Places. It is used in</w:t>
      </w:r>
      <w:r>
        <w:br/>
        <w:t xml:space="preserve">making Glass. </w:t>
      </w:r>
      <w:r>
        <w:rPr>
          <w:i/>
          <w:iCs/>
        </w:rPr>
        <w:t>Ant. ITeri.</w:t>
      </w:r>
    </w:p>
    <w:p w14:paraId="79967CAE" w14:textId="77777777" w:rsidR="007E3A06" w:rsidRDefault="007E3A06" w:rsidP="007E3A06">
      <w:pPr>
        <w:ind w:firstLine="360"/>
      </w:pPr>
      <w:r>
        <w:t xml:space="preserve">: TARSUS, </w:t>
      </w:r>
      <w:r>
        <w:rPr>
          <w:lang w:val="el-GR" w:eastAsia="el-GR" w:bidi="el-GR"/>
        </w:rPr>
        <w:t xml:space="preserve">ταρσός. </w:t>
      </w:r>
      <w:r>
        <w:t>The Space hetween the Bones Of the Leg</w:t>
      </w:r>
      <w:r>
        <w:br/>
        <w:t xml:space="preserve">and the Metatarsus. It Consists of seven Bones, the </w:t>
      </w:r>
      <w:r>
        <w:rPr>
          <w:i/>
          <w:iCs/>
        </w:rPr>
        <w:t>Astragalus,</w:t>
      </w:r>
    </w:p>
    <w:p w14:paraId="1D3A19DF" w14:textId="77777777" w:rsidR="007E3A06" w:rsidRDefault="007E3A06" w:rsidP="007E3A06">
      <w:r>
        <w:t xml:space="preserve">or </w:t>
      </w:r>
      <w:r>
        <w:rPr>
          <w:i/>
          <w:iCs/>
        </w:rPr>
        <w:t xml:space="preserve">Talus, CAccneum, </w:t>
      </w:r>
      <w:r>
        <w:rPr>
          <w:i/>
          <w:iCs/>
          <w:lang w:val="la-Latn" w:eastAsia="la-Latn" w:bidi="la-Latn"/>
        </w:rPr>
        <w:t>Naviculare,</w:t>
      </w:r>
      <w:r>
        <w:rPr>
          <w:lang w:val="la-Latn" w:eastAsia="la-Latn" w:bidi="la-Latn"/>
        </w:rPr>
        <w:t xml:space="preserve"> </w:t>
      </w:r>
      <w:r>
        <w:t xml:space="preserve">three </w:t>
      </w:r>
      <w:r>
        <w:rPr>
          <w:i/>
          <w:iCs/>
        </w:rPr>
        <w:t>Cesses CuniFormsu</w:t>
      </w:r>
      <w:r>
        <w:t xml:space="preserve"> and</w:t>
      </w:r>
      <w:r>
        <w:br/>
        <w:t xml:space="preserve">the </w:t>
      </w:r>
      <w:r>
        <w:rPr>
          <w:i/>
          <w:iCs/>
        </w:rPr>
        <w:t>Cubifera-e.</w:t>
      </w:r>
    </w:p>
    <w:p w14:paraId="58FF40D3" w14:textId="77777777" w:rsidR="007E3A06" w:rsidRDefault="007E3A06" w:rsidP="007E3A06">
      <w:pPr>
        <w:ind w:firstLine="360"/>
      </w:pPr>
      <w:r>
        <w:t>The cartilaginous Edges Of the Eye-lids, our or which the</w:t>
      </w:r>
      <w:r>
        <w:br/>
        <w:t xml:space="preserve">Eye. rashes grow, are, also, called </w:t>
      </w:r>
      <w:r>
        <w:rPr>
          <w:i/>
          <w:iCs/>
        </w:rPr>
        <w:t>Tarsi.</w:t>
      </w:r>
    </w:p>
    <w:p w14:paraId="5366BD10" w14:textId="77777777" w:rsidR="007E3A06" w:rsidRDefault="007E3A06" w:rsidP="007E3A06">
      <w:pPr>
        <w:ind w:firstLine="360"/>
      </w:pPr>
      <w:r>
        <w:t>'TARTARHAN. A barbarous Name for the Spirit of Tar-</w:t>
      </w:r>
      <w:r>
        <w:br/>
        <w:t>tar.</w:t>
      </w:r>
    </w:p>
    <w:p w14:paraId="276FE38F" w14:textId="77777777" w:rsidR="007E3A06" w:rsidRDefault="007E3A06" w:rsidP="007E3A06">
      <w:pPr>
        <w:ind w:firstLine="360"/>
      </w:pPr>
      <w:r>
        <w:t>TARTARUS. Tartar.</w:t>
      </w:r>
    </w:p>
    <w:p w14:paraId="0A79A923" w14:textId="77777777" w:rsidR="007E3A06" w:rsidRDefault="007E3A06" w:rsidP="007E3A06">
      <w:r>
        <w:rPr>
          <w:i/>
          <w:iCs/>
        </w:rPr>
        <w:t>The Generation of Tartar front Wine.</w:t>
      </w:r>
    </w:p>
    <w:p w14:paraId="785A626D" w14:textId="77777777" w:rsidR="007E3A06" w:rsidRDefault="007E3A06" w:rsidP="007E3A06">
      <w:pPr>
        <w:ind w:firstLine="360"/>
      </w:pPr>
      <w:r>
        <w:t>Wines, especially those prepared from Grapes, Or Of an acid</w:t>
      </w:r>
      <w:r>
        <w:br/>
        <w:t>and austere Taste, usually'afford a copious Tartar, bur notin</w:t>
      </w:r>
      <w:r>
        <w:br/>
        <w:t>Perfection, till they are Once thoroughly sermented; and they</w:t>
      </w:r>
      <w:r>
        <w:br/>
        <w:t>afford the purest, when put up into a clean Vestel. It is more</w:t>
      </w:r>
      <w:r>
        <w:br/>
        <w:t>plentifully Obtained from the Wine, when this has rested some</w:t>
      </w:r>
      <w:r>
        <w:br/>
        <w:t>time upon the Lee, and, in some measure, gently Consumed it.</w:t>
      </w:r>
      <w:r>
        <w:br/>
        <w:t xml:space="preserve">The Tartar os fine Whim-wine is white ; whence </w:t>
      </w:r>
      <w:r>
        <w:rPr>
          <w:i/>
          <w:iCs/>
        </w:rPr>
        <w:t>Fhcr.se</w:t>
      </w:r>
      <w:r>
        <w:t xml:space="preserve"> Wine</w:t>
      </w:r>
      <w:r>
        <w:br/>
        <w:t>affords the best, which is white , and collected in thick Pieces,</w:t>
      </w:r>
      <w:r>
        <w:br/>
        <w:t>for Medicinal Use5 and the whiter, heavier, more shining, and</w:t>
      </w:r>
      <w:r>
        <w:br/>
        <w:t>thick, the Pieces are, the better. That of Red-wine is red, more</w:t>
      </w:r>
      <w:r>
        <w:br/>
        <w:t>impure, less firm, and the Pieces less solid, and more unctuous: This</w:t>
      </w:r>
      <w:r>
        <w:br/>
        <w:t>stony Salt os Wine is difficultly dissolved in Water, or Wine itself,</w:t>
      </w:r>
      <w:r>
        <w:br/>
        <w:t>.but remains almost like a Stone therein. If boiled in a large Pro-</w:t>
      </w:r>
      <w:r>
        <w:br/>
        <w:t>portion of Water, it dissolves in .some measiire, and makes a</w:t>
      </w:r>
      <w:r>
        <w:br/>
        <w:t>turbid Liquor, wherein numerous shin ng Corpuscles are observed</w:t>
      </w:r>
      <w:r>
        <w:br/>
        <w:t>to float; and thus, in the Soiling, it constantly throws up a Skim</w:t>
      </w:r>
      <w:r>
        <w:br/>
        <w:t>to the Surface, which, if taken off with a Skimmer, and put</w:t>
      </w:r>
      <w:r>
        <w:br/>
        <w:t xml:space="preserve">into a wide Vessel to he dried, is called by the Name of </w:t>
      </w:r>
      <w:r>
        <w:rPr>
          <w:i/>
          <w:iCs/>
        </w:rPr>
        <w:t>Cream</w:t>
      </w:r>
      <w:r>
        <w:rPr>
          <w:i/>
          <w:iCs/>
        </w:rPr>
        <w:br/>
        <w:t>of Tartar:</w:t>
      </w:r>
      <w:r>
        <w:t xml:space="preserve"> And thus, by degrees, the whole Quantity of Tar-</w:t>
      </w:r>
      <w:r>
        <w:br/>
        <w:t>tar may he converted into a kind Of white acid Powder, ex-</w:t>
      </w:r>
      <w:r>
        <w:br/>
        <w:t>cepting only a few feculent Parts, remaining at the Bottom.</w:t>
      </w:r>
    </w:p>
    <w:p w14:paraId="3E7EF113" w14:textId="77777777" w:rsidR="007E3A06" w:rsidRDefault="007E3A06" w:rsidP="007E3A06">
      <w:pPr>
        <w:ind w:firstLine="360"/>
      </w:pPr>
      <w:r>
        <w:t>Is Pure white Tartar he boiled with twenty times its Quan- .</w:t>
      </w:r>
      <w:r>
        <w:br/>
        <w:t>tity. Or more. Of Water, till the Whole is perfectly dissolved</w:t>
      </w:r>
      <w:r>
        <w:br/>
        <w:t>therein, and the boiling Liquor be nowimmmediately put into a</w:t>
      </w:r>
      <w:r>
        <w:br/>
        <w:t>Cask, without admitting any Faeces, a Crust will presently begin</w:t>
      </w:r>
      <w:r>
        <w:br/>
        <w:t>to form in all the internal Parts Of the Vessel touched by the</w:t>
      </w:r>
      <w:r>
        <w:br/>
        <w:t>Liquor; and.thts Crust increases, till, in a short time, nearly</w:t>
      </w:r>
      <w:r>
        <w:br/>
        <w:t>all the Tartar shoots into little shining figured Lumps, called</w:t>
      </w:r>
      <w:r>
        <w:br/>
      </w:r>
      <w:r>
        <w:rPr>
          <w:i/>
          <w:iCs/>
        </w:rPr>
        <w:t>Crystals os. Tartar,</w:t>
      </w:r>
      <w:r>
        <w:t xml:space="preserve"> which, being collected, and gently dried, ate</w:t>
      </w:r>
      <w:r>
        <w:br/>
        <w:t>thus to he preserved separate. The remaining Water, when .</w:t>
      </w:r>
      <w:r>
        <w:br/>
        <w:t>Coin, retains but little Of the Tartar.</w:t>
      </w:r>
    </w:p>
    <w:p w14:paraId="26F33AF3" w14:textId="77777777" w:rsidR="007E3A06" w:rsidRDefault="007E3A06" w:rsidP="007E3A06">
      <w:pPr>
        <w:ind w:firstLine="360"/>
      </w:pPr>
      <w:r>
        <w:t>These Operations shew, that the Nature Of the Salt, which is</w:t>
      </w:r>
      <w:r>
        <w:br/>
        <w:t>produced by vinous Fermentation, entirely differs, in these Pro-</w:t>
      </w:r>
      <w:r>
        <w:br/>
        <w:t>perties, from any other known Salt. A new Solution, also, ofthe -</w:t>
      </w:r>
      <w:r>
        <w:br/>
        <w:t>Cream or Crystal of Tartar, may he made in fresh boiling</w:t>
      </w:r>
      <w:r>
        <w:br/>
        <w:t>Water, so aS to Obtain them each time more pure and white;,</w:t>
      </w:r>
      <w:r>
        <w:br/>
        <w:t>hut the Virtue of them both scarce appears greater for any Chy-</w:t>
      </w:r>
      <w:r>
        <w:br/>
        <w:t>mical Or medicinal Uses, then that of Tartar itself</w:t>
      </w:r>
    </w:p>
    <w:p w14:paraId="5C2935F9" w14:textId="77777777" w:rsidR="007E3A06" w:rsidRDefault="007E3A06" w:rsidP="007E3A06">
      <w:r>
        <w:t>REMARKS.</w:t>
      </w:r>
    </w:p>
    <w:p w14:paraId="3408660D" w14:textId="77777777" w:rsidR="007E3A06" w:rsidRDefault="007E3A06" w:rsidP="007E3A06">
      <w:r>
        <w:t>A Knowledge Of this Process greatly conduces to the understand-</w:t>
      </w:r>
      <w:r>
        <w:br/>
        <w:t>. ing theNature of Fermentation, and theTarrar produced t hereby.</w:t>
      </w:r>
    </w:p>
    <w:p w14:paraId="413FDD56" w14:textId="77777777" w:rsidR="007E3A06" w:rsidRDefault="007E3A06" w:rsidP="007E3A06">
      <w:pPr>
        <w:ind w:firstLine="360"/>
      </w:pPr>
      <w:r>
        <w:t>.And thus we procure this wonderful Salt suited to so many</w:t>
      </w:r>
      <w:r>
        <w:br/>
        <w:t>Uses. Dyers, Silversmiths, Chyrnista, and Physicians, require</w:t>
      </w:r>
      <w:r>
        <w:br/>
        <w:t>it On many Occasions. The Chemists prepare .many Things</w:t>
      </w:r>
      <w:r>
        <w:br/>
        <w:t>from it, and some of them Capital ones. In Medicine it is</w:t>
      </w:r>
      <w:r>
        <w:br/>
      </w:r>
      <w:r>
        <w:lastRenderedPageBreak/>
        <w:t>highly serviceable for gentiy cleansing the first Passages, in a -</w:t>
      </w:r>
      <w:r>
        <w:br/>
        <w:t>small Dofe, Or for purging strongly in a larger Quantity. And</w:t>
      </w:r>
      <w:r>
        <w:br/>
        <w:t xml:space="preserve">upon this Subject that Candid Chymist </w:t>
      </w:r>
      <w:r>
        <w:rPr>
          <w:i/>
          <w:iCs/>
        </w:rPr>
        <w:t>Angelas Sala</w:t>
      </w:r>
      <w:r>
        <w:t xml:space="preserve"> has written</w:t>
      </w:r>
      <w:r>
        <w:br/>
        <w:t>excellendy.</w:t>
      </w:r>
    </w:p>
    <w:p w14:paraId="4A1AF333" w14:textId="77777777" w:rsidR="007E3A06" w:rsidRDefault="007E3A06" w:rsidP="007E3A06">
      <w:pPr>
        <w:ind w:left="360" w:hanging="360"/>
      </w:pPr>
      <w:r>
        <w:rPr>
          <w:i/>
          <w:iCs/>
        </w:rPr>
        <w:t>The Resolution of Tartar into Water, an acid Spirit, Oil, and</w:t>
      </w:r>
      <w:r>
        <w:rPr>
          <w:i/>
          <w:iCs/>
        </w:rPr>
        <w:br/>
        <w:t>fixed alealine Salt, by Distillation.</w:t>
      </w:r>
    </w:p>
    <w:p w14:paraId="06F0C5E5" w14:textId="77777777" w:rsidR="007E3A06" w:rsidRDefault="007E3A06" w:rsidP="007E3A06">
      <w:pPr>
        <w:ind w:firstLine="360"/>
      </w:pPr>
      <w:r>
        <w:t>Fill Two-thirds Of a glass Retort with Choice Pieces os the .</w:t>
      </w:r>
      <w:r>
        <w:br/>
        <w:t>best white Tartar, and place it.in a Sand-fnrnace; apply a large</w:t>
      </w:r>
      <w:r>
        <w:br/>
        <w:t>Glass Receiver, or one that is of the greatest Size ; and lute the</w:t>
      </w:r>
      <w:r>
        <w:br/>
        <w:t>Juncture with a common Mixture of Linseed-meal: Apply a gen-</w:t>
      </w:r>
      <w:r>
        <w:br/>
        <w:t>tie Fire for some considerable time, scarce exceeding a hundred</w:t>
      </w:r>
      <w:r>
        <w:br/>
        <w:t>Degrees; there will come Over a small Quantity Of a limpid,</w:t>
      </w:r>
      <w:r>
        <w:br/>
        <w:t>tbm, tartish, somewhat spirituous, bitterish, and lightly-odorous</w:t>
      </w:r>
      <w:r>
        <w:br/>
        <w:t>Liquor, which is so penetrating, as easily to sweat through the</w:t>
      </w:r>
      <w:r>
        <w:br/>
        <w:t>Luting. Let this be kept separate, then the Fire-being raffed to</w:t>
      </w:r>
      <w:r>
        <w:br/>
      </w:r>
      <w:r>
        <w:rPr>
          <w:b/>
          <w:bCs/>
        </w:rPr>
        <w:t xml:space="preserve">the </w:t>
      </w:r>
      <w:r>
        <w:t>Heat of helling Water, a white Vapour comes over, and</w:t>
      </w:r>
      <w:r>
        <w:br/>
        <w:t>along with it an highly penetrating Spirit, which is wonderfully</w:t>
      </w:r>
      <w:r>
        <w:br/>
        <w:t>flatulent, and will pass through almost any Luting , and, if we</w:t>
      </w:r>
      <w:r>
        <w:br/>
        <w:t xml:space="preserve">endeavour to confine it by that called the </w:t>
      </w:r>
      <w:r>
        <w:rPr>
          <w:i/>
          <w:iCs/>
          <w:lang w:val="la-Latn" w:eastAsia="la-Latn" w:bidi="la-Latn"/>
        </w:rPr>
        <w:t>Lutum Sapientia,</w:t>
      </w:r>
      <w:r>
        <w:rPr>
          <w:lang w:val="la-Latn" w:eastAsia="la-Latn" w:bidi="la-Latn"/>
        </w:rPr>
        <w:t xml:space="preserve"> </w:t>
      </w:r>
      <w:r>
        <w:t>.it</w:t>
      </w:r>
      <w:r>
        <w:br/>
        <w:t>bursts the Glass by its Elasticity; and it usually breaks out with</w:t>
      </w:r>
      <w:r>
        <w:br/>
        <w:t>Force, Or perspires, at Intervals, through the Luting , and, along</w:t>
      </w:r>
      <w:r>
        <w:br/>
        <w:t>with this wild flatulent Spirit, there comes Over a thin and ex-</w:t>
      </w:r>
      <w:r>
        <w:br/>
        <w:t>tremely subtile Ofl, of a yellow Colour, a somewhat aromatic</w:t>
      </w:r>
      <w:r>
        <w:br/>
        <w:t>Taste, bitter, heating, and Os no ungrateful Odour. This sur-</w:t>
      </w:r>
      <w:r>
        <w:br/>
        <w:t>prising Ofl I have sound so incredibly penetrating, that when the</w:t>
      </w:r>
      <w:r>
        <w:br/>
        <w:t>Neck Of the Retort entered five inches into the Mouth of the.</w:t>
      </w:r>
      <w:r>
        <w:br/>
        <w:t>Receiver, and the juncture was closely luted, yet this Volatile</w:t>
      </w:r>
      <w:r>
        <w:br/>
        <w:t>Oil always returned back, and passed through the Body of the</w:t>
      </w:r>
      <w:r>
        <w:br/>
        <w:t>Luting, so as partly to distil in Drops, into a Cup set underneath,</w:t>
      </w:r>
      <w:r>
        <w:br/>
        <w:t>and in part to run down the external Surface Os the Receiver:</w:t>
      </w:r>
      <w:r>
        <w:br/>
        <w:t>Nor could I hitherto, by any means, prevent this Effect, for, if</w:t>
      </w:r>
      <w:r>
        <w:br/>
      </w:r>
      <w:r>
        <w:rPr>
          <w:b/>
          <w:bCs/>
        </w:rPr>
        <w:t xml:space="preserve">a </w:t>
      </w:r>
      <w:r>
        <w:t>Luting be applied, that the Oil Cannot Pass through, theVes..</w:t>
      </w:r>
      <w:r>
        <w:br w:type="page"/>
      </w:r>
    </w:p>
    <w:p w14:paraId="5DE497EA" w14:textId="77777777" w:rsidR="007E3A06" w:rsidRDefault="007E3A06" w:rsidP="007E3A06">
      <w:r>
        <w:lastRenderedPageBreak/>
        <w:t xml:space="preserve">sei flies to Pieces. I did not therefore wonder to find </w:t>
      </w:r>
      <w:r>
        <w:rPr>
          <w:i/>
          <w:iCs/>
        </w:rPr>
        <w:t>Paracel.,</w:t>
      </w:r>
      <w:r>
        <w:rPr>
          <w:i/>
          <w:iCs/>
        </w:rPr>
        <w:br/>
        <w:t>sites</w:t>
      </w:r>
      <w:r>
        <w:t xml:space="preserve"> and </w:t>
      </w:r>
      <w:r>
        <w:rPr>
          <w:i/>
          <w:iCs/>
        </w:rPr>
        <w:t>Helmont</w:t>
      </w:r>
      <w:r>
        <w:t xml:space="preserve"> so highly recommend this Oil in Diseases of the</w:t>
      </w:r>
      <w:r>
        <w:br/>
        <w:t>- Ligaments, Membranes, and Tendons, which they, upon Ex-</w:t>
      </w:r>
      <w:r>
        <w:br/>
        <w:t>perience, have declared, may he cured by it, eVen though con-</w:t>
      </w:r>
      <w:r>
        <w:br/>
        <w:t>tracted.</w:t>
      </w:r>
    </w:p>
    <w:p w14:paraId="25A4CEEA" w14:textId="77777777" w:rsidR="007E3A06" w:rsidRDefault="007E3A06" w:rsidP="007E3A06">
      <w:pPr>
        <w:ind w:firstLine="360"/>
      </w:pPr>
      <w:r>
        <w:t>The former Matters being collected separate, let the Remain-</w:t>
      </w:r>
      <w:r>
        <w:br/>
      </w:r>
      <w:r>
        <w:rPr>
          <w:b/>
          <w:bCs/>
        </w:rPr>
        <w:t xml:space="preserve">der </w:t>
      </w:r>
      <w:r>
        <w:t>he urged gradually to the utmost Dogree of Hear that Sand</w:t>
      </w:r>
      <w:r>
        <w:br/>
        <w:t>will give , and thus again a Spirit will come Overs and an Ofl, as</w:t>
      </w:r>
      <w:r>
        <w:br/>
        <w:t>before, but at the same time a gross, blackr fetid, ponderous,</w:t>
      </w:r>
      <w:r>
        <w:br/>
        <w:t>glutinous, and bitter Oil, leaving the remaining Tartar black,</w:t>
      </w:r>
      <w:r>
        <w:br/>
        <w:t>sharp, and, in every respect, truly alcaline. If this Mass he</w:t>
      </w:r>
      <w:r>
        <w:br/>
        <w:t xml:space="preserve">urged with the strongest Fire of Suppression, it will still yield </w:t>
      </w:r>
      <w:r>
        <w:rPr>
          <w:b/>
          <w:bCs/>
        </w:rPr>
        <w:t>a</w:t>
      </w:r>
      <w:r>
        <w:rPr>
          <w:b/>
          <w:bCs/>
        </w:rPr>
        <w:br/>
        <w:t xml:space="preserve">very </w:t>
      </w:r>
      <w:r>
        <w:t>thick, black, and pitchy Oil, along with a certain Smoke,</w:t>
      </w:r>
      <w:r>
        <w:br/>
        <w:t>and these will continue to rise, how Violent soever the Fire he</w:t>
      </w:r>
      <w:r>
        <w:br/>
        <w:t>made, and how long soever the Operation is Continued and there</w:t>
      </w:r>
      <w:r>
        <w:br/>
        <w:t>will still remain an extremely black, sharp, alcaline, and dry Mass,</w:t>
      </w:r>
      <w:r>
        <w:br/>
      </w:r>
      <w:r>
        <w:rPr>
          <w:b/>
          <w:bCs/>
        </w:rPr>
        <w:t xml:space="preserve">at </w:t>
      </w:r>
      <w:r>
        <w:t>the Bottom, which, being exposed to the open Air, by break-</w:t>
      </w:r>
      <w:r>
        <w:br/>
        <w:t>ing the Glass, grows hot, upon Contact therewith, and readily</w:t>
      </w:r>
      <w:r>
        <w:br/>
        <w:t>dissolves into a Liquor, nor Can it he kept dry, without great</w:t>
      </w:r>
      <w:r>
        <w:br/>
        <w:t>Caution, whereas the Tartar, from whence it was produced,</w:t>
      </w:r>
      <w:r>
        <w:br/>
        <w:t>would scarce di (solve in Water.</w:t>
      </w:r>
    </w:p>
    <w:p w14:paraId="3EA2B7DB" w14:textId="77777777" w:rsidR="007E3A06" w:rsidRDefault="007E3A06" w:rsidP="007E3A06">
      <w:pPr>
        <w:ind w:firstLine="360"/>
      </w:pPr>
      <w:r>
        <w:t>When (his black dry Mass is exposed to a naked Fire, in the Open</w:t>
      </w:r>
      <w:r>
        <w:br/>
        <w:t>Air, it takes Flame; and, aster burning, leaves a Copious white</w:t>
      </w:r>
      <w:r>
        <w:br/>
        <w:t>alcaline Salt behind, aS strong, fiery, and pure, as can any way</w:t>
      </w:r>
      <w:r>
        <w:br/>
        <w:t>he prepared. It affords but little Earth, and readily dissolves os</w:t>
      </w:r>
      <w:r>
        <w:br/>
        <w:t>itself: lflong detained in a strong Fire, it grows blue, ol a marble</w:t>
      </w:r>
      <w:r>
        <w:br/>
        <w:t>' Colour, and sometimes brown j and thus always becomes stronger.</w:t>
      </w:r>
    </w:p>
    <w:p w14:paraId="03742607" w14:textId="77777777" w:rsidR="007E3A06" w:rsidRDefault="007E3A06" w:rsidP="007E3A06">
      <w:r>
        <w:t>REMARKS.</w:t>
      </w:r>
    </w:p>
    <w:p w14:paraId="19E38960" w14:textId="77777777" w:rsidR="007E3A06" w:rsidRDefault="007E3A06" w:rsidP="007E3A06">
      <w:r>
        <w:t>From hence we learn many Particulars, and; first, how wonder-</w:t>
      </w:r>
      <w:r>
        <w:br/>
        <w:t xml:space="preserve">fnl a Thing Fermentation is, which </w:t>
      </w:r>
      <w:r>
        <w:rPr>
          <w:lang w:val="la-Latn" w:eastAsia="la-Latn" w:bidi="la-Latn"/>
        </w:rPr>
        <w:t xml:space="preserve">separares </w:t>
      </w:r>
      <w:r>
        <w:t>all the gross Parts,</w:t>
      </w:r>
      <w:r>
        <w:br/>
        <w:t>and leave,'a transparent, subtile, fluid Wine, which generates</w:t>
      </w:r>
      <w:r>
        <w:br/>
      </w:r>
      <w:r>
        <w:rPr>
          <w:b/>
          <w:bCs/>
        </w:rPr>
        <w:t xml:space="preserve">an </w:t>
      </w:r>
      <w:r>
        <w:t>almost stony Body, that does not dissolve in coin Water,</w:t>
      </w:r>
      <w:r>
        <w:br/>
        <w:t>whilst the Principles Of this Body lie Concealed in so thin a</w:t>
      </w:r>
      <w:r>
        <w:br/>
        <w:t>Liquor. This stony Mass, also, contains Water, a Spirit, and</w:t>
      </w:r>
      <w:r>
        <w:br/>
        <w:t>different Kinds of Oil, thick and copious. * It is hard to con-</w:t>
      </w:r>
      <w:r>
        <w:br/>
        <w:t>CeiVe, how this Oil could lie Concealed in the Wine, which</w:t>
      </w:r>
      <w:r>
        <w:br/>
        <w:t>seems to contain Alcohol indeed, but no such Oil : But, what</w:t>
      </w:r>
      <w:r>
        <w:br/>
        <w:t>is more surprising, the entire Mass of Tartar is merely acid,</w:t>
      </w:r>
      <w:r>
        <w:br/>
        <w:t>and makes an Effervescence with AlcalieS, aS we shall clearly</w:t>
      </w:r>
      <w:r>
        <w:br/>
        <w:t>: see in the Preparation Of tartarised Tartar; and yet, by the bare</w:t>
      </w:r>
      <w:r>
        <w:br/>
        <w:t>: Action of no Violent Fire, in a close Vessel, without any con-</w:t>
      </w:r>
      <w:r>
        <w:br/>
        <w:t>siderable Separation of an Acid, the greatest Part Of its whole</w:t>
      </w:r>
      <w:r>
        <w:br/>
        <w:t>Bulk is changed from Acid rotrue Alcali, and this, perhaps, is</w:t>
      </w:r>
      <w:r>
        <w:br/>
        <w:t>the Only Example, where a fixed alcaline Salt is produced in</w:t>
      </w:r>
      <w:r>
        <w:br/>
      </w:r>
      <w:r>
        <w:rPr>
          <w:b/>
          <w:bCs/>
        </w:rPr>
        <w:t xml:space="preserve">a </w:t>
      </w:r>
      <w:r>
        <w:t>close Vestel, by a moderate Fire, without the free Admis-</w:t>
      </w:r>
      <w:r>
        <w:br/>
        <w:t>sion Of the Air; whilst, in other Cases, only a black insipid</w:t>
      </w:r>
      <w:r>
        <w:br/>
        <w:t>Coal is thus produced. Who would have suspected, that a ma-</w:t>
      </w:r>
      <w:r>
        <w:br/>
        <w:t>nifest Acid could, by this means, have changed to an Alcah ?</w:t>
      </w:r>
      <w:r>
        <w:br/>
        <w:t>... And is the acid Water, the Spirit, and the Oil, be poured back</w:t>
      </w:r>
      <w:r>
        <w:br/>
        <w:t>upon this alcaline Mass,, from whence they were before ex-</w:t>
      </w:r>
      <w:r>
        <w:br/>
        <w:t>tracted, and the Distillation he performed, aS before, scarce</w:t>
      </w:r>
      <w:r>
        <w:br/>
        <w:t>any Acid will come Over, and little Oil, but nearly the whole</w:t>
      </w:r>
      <w:r>
        <w:br/>
        <w:t>Mass will he turned into Alcali. Whence we see, that a large</w:t>
      </w:r>
      <w:r>
        <w:br/>
        <w:t>Quantity of a Very acid Matter may he easily changed to an</w:t>
      </w:r>
      <w:r>
        <w:br/>
        <w:t>. alcalineSubstance;but,On thecontraryYIamacquaintedwithno</w:t>
      </w:r>
      <w:r>
        <w:br/>
        <w:t>.' Instance in Chymistry, of such a manifest Change Of a strong</w:t>
      </w:r>
    </w:p>
    <w:p w14:paraId="4919EF82" w14:textId="77777777" w:rsidR="007E3A06" w:rsidRDefault="007E3A06" w:rsidP="007E3A06">
      <w:pPr>
        <w:ind w:firstLine="360"/>
      </w:pPr>
      <w:r>
        <w:t>Alcali into an Acid '.Whencel cannot sussioiendy admire the parti-</w:t>
      </w:r>
      <w:r>
        <w:br/>
        <w:t>cular Nature Os this Tartar, aS knowing nothing like it. The fust</w:t>
      </w:r>
      <w:r>
        <w:br/>
        <w:t>distilled and highly penetrating Oil Of Tartar is recommended</w:t>
      </w:r>
      <w:r>
        <w:br/>
        <w:t>for discussing cold Tumors, and for restoring Motion to the</w:t>
      </w:r>
      <w:r>
        <w:br/>
        <w:t>- dried tendinous Parts in contracted Limbs, together with the</w:t>
      </w:r>
      <w:r>
        <w:br/>
      </w:r>
      <w:r>
        <w:rPr>
          <w:lang w:val="la-Latn" w:eastAsia="la-Latn" w:bidi="la-Latn"/>
        </w:rPr>
        <w:t xml:space="preserve">‘I </w:t>
      </w:r>
      <w:r>
        <w:t>Assistance of proper BIths, Fomentations, and Frictions. If</w:t>
      </w:r>
      <w:r>
        <w:br/>
        <w:t>these Oris be rectified, and rendered more subtile and pene-</w:t>
      </w:r>
      <w:r>
        <w:br/>
        <w:t>trating, they are recommended by Chymists, eVen for resolving</w:t>
      </w:r>
      <w:r>
        <w:br/>
        <w:t>gouty Knots and Concretions. It is said by many, that rich</w:t>
      </w:r>
      <w:r>
        <w:br/>
        <w:t>Perfumes may he exalted by this Oil; but they, also, say, that</w:t>
      </w:r>
      <w:r>
        <w:br/>
        <w:t>- decayed Musk and Civet may have their Scent invigorated, by</w:t>
      </w:r>
      <w:r>
        <w:br/>
        <w:t>being suspended in a Jakes. Salt of Tartar may be thus pre-</w:t>
      </w:r>
      <w:r>
        <w:br/>
        <w:t>’ pared in a greater Proportion to the Tartar employed, than by</w:t>
      </w:r>
    </w:p>
    <w:p w14:paraId="03061A95" w14:textId="77777777" w:rsidR="007E3A06" w:rsidRDefault="007E3A06" w:rsidP="007E3A06">
      <w:pPr>
        <w:ind w:firstLine="360"/>
      </w:pPr>
      <w:r>
        <w:t>any other known Method ; and in greater Plenty, the flower</w:t>
      </w:r>
      <w:r>
        <w:br/>
        <w:t>the Distillation was performed. This, also, is the best, sharpest,</w:t>
      </w:r>
      <w:r>
        <w:br/>
      </w:r>
      <w:r>
        <w:lastRenderedPageBreak/>
        <w:t>most penetrating and pure. Of all the fixed AlcalieS; nor is</w:t>
      </w:r>
      <w:r>
        <w:br/>
        <w:t>there any other known Body in Nature, that affords more Of</w:t>
      </w:r>
      <w:r>
        <w:br/>
        <w:t>inch a saline alcaline Matter, than Tartar. And if the black</w:t>
      </w:r>
      <w:r>
        <w:br/>
        <w:t>alcaline Matter, remaining after the most violent Distillation,</w:t>
      </w:r>
      <w:r>
        <w:br/>
        <w:t>. he set by in .the Retort, slightly covered with Paper, it wholly</w:t>
      </w:r>
      <w:r>
        <w:br/>
        <w:t>' resolves into a Liquor, which, filtred, affords an admirable</w:t>
      </w:r>
    </w:p>
    <w:p w14:paraId="1C367D21" w14:textId="77777777" w:rsidR="007E3A06" w:rsidRDefault="007E3A06" w:rsidP="007E3A06">
      <w:pPr>
        <w:ind w:firstLine="360"/>
      </w:pPr>
      <w:r>
        <w:t xml:space="preserve">Oil os Tartar per </w:t>
      </w:r>
      <w:r>
        <w:rPr>
          <w:lang w:val="la-Latn" w:eastAsia="la-Latn" w:bidi="la-Latn"/>
        </w:rPr>
        <w:t xml:space="preserve">Deliquium, </w:t>
      </w:r>
      <w:r>
        <w:t>extremely fit for numerous chy-</w:t>
      </w:r>
      <w:r>
        <w:br/>
        <w:t>mica! Uses, and particular Operations. If the same Salt he</w:t>
      </w:r>
      <w:r>
        <w:br/>
        <w:t>' fust strongly calcined in an open Fire, it thus, also, resolves</w:t>
      </w:r>
      <w:r>
        <w:br/>
        <w:t xml:space="preserve">in rhe Air, and affords an Oil OfTartar per </w:t>
      </w:r>
      <w:r>
        <w:rPr>
          <w:lang w:val="la-Latn" w:eastAsia="la-Latn" w:bidi="la-Latn"/>
        </w:rPr>
        <w:t xml:space="preserve">Deliquium, </w:t>
      </w:r>
      <w:r>
        <w:t>but Of</w:t>
      </w:r>
      <w:r>
        <w:br/>
      </w:r>
      <w:r>
        <w:rPr>
          <w:b/>
          <w:bCs/>
        </w:rPr>
        <w:t xml:space="preserve">a </w:t>
      </w:r>
      <w:r>
        <w:t>more sharp and alcaline Nature, than the former.</w:t>
      </w:r>
    </w:p>
    <w:p w14:paraId="716B1AE7" w14:textId="77777777" w:rsidR="007E3A06" w:rsidRDefault="007E3A06" w:rsidP="007E3A06">
      <w:pPr>
        <w:ind w:left="360" w:hanging="360"/>
        <w:outlineLvl w:val="3"/>
      </w:pPr>
      <w:bookmarkStart w:id="61" w:name="bookmark18"/>
      <w:r>
        <w:rPr>
          <w:b/>
          <w:bCs/>
        </w:rPr>
        <w:t>THE NATIVE SALT, OR TARTAR OF VEGETABLEs, FROM</w:t>
      </w:r>
      <w:r>
        <w:rPr>
          <w:b/>
          <w:bCs/>
        </w:rPr>
        <w:br/>
        <w:t>THEIR FERMENEED JUICE.</w:t>
      </w:r>
      <w:bookmarkEnd w:id="61"/>
    </w:p>
    <w:p w14:paraId="34F3FE70" w14:textId="77777777" w:rsidR="007E3A06" w:rsidRDefault="007E3A06" w:rsidP="007E3A06">
      <w:pPr>
        <w:ind w:firstLine="360"/>
      </w:pPr>
      <w:r>
        <w:t>I. The expressed Juices of ripe Summer-fruits, being per-</w:t>
      </w:r>
      <w:r>
        <w:br/>
        <w:t>fectly fermented, and. so become Wine, deposit their Faeces,</w:t>
      </w:r>
      <w:r>
        <w:br/>
        <w:t>or Lees, barely by standing, and thus become bright.. If, now.</w:t>
      </w:r>
    </w:p>
    <w:p w14:paraId="0F74E588" w14:textId="77777777" w:rsidR="007E3A06" w:rsidRDefault="007E3A06" w:rsidP="007E3A06">
      <w:r>
        <w:t>this Wine he drawn into a clean Vestel, and suffered to rest tor</w:t>
      </w:r>
      <w:r>
        <w:br/>
        <w:t>a long time, it produces in its Body little, shining, sharp Cor-</w:t>
      </w:r>
      <w:r>
        <w:br/>
        <w:t>puscles, moving about therein. These Corpuscles, dispersing</w:t>
      </w:r>
      <w:r>
        <w:br/>
        <w:t>themselves from the Wine’s Centre Of Gravity to every Point</w:t>
      </w:r>
      <w:r>
        <w:br/>
        <w:t>Of the Surface at length touch, and six tbemsalves to the Sides</w:t>
      </w:r>
      <w:r>
        <w:br/>
        <w:t>Of the Cask, and thus crust them all over, whereever the Wine</w:t>
      </w:r>
      <w:r>
        <w:br/>
        <w:t>reaches. By degrees the Liquor deposits more os this Matter,</w:t>
      </w:r>
      <w:r>
        <w:br/>
        <w:t>which easily sticks to the former, whereto it seems to he attracted, '</w:t>
      </w:r>
      <w:r>
        <w:br/>
        <w:t>till at length the whole Body Of the Wine conrrins no more os</w:t>
      </w:r>
      <w:r>
        <w:br/>
        <w:t>it: After this, if the Wine, thus grown milder, he drawn off</w:t>
      </w:r>
      <w:r>
        <w:br/>
        <w:t>into another Cask, and fresh Wine, fined down as. before, he</w:t>
      </w:r>
      <w:r>
        <w:br/>
        <w:t>put into the Cask that was emptied, but still remains lined with</w:t>
      </w:r>
      <w:r>
        <w:br/>
        <w:t xml:space="preserve">its Crust, the same Kind </w:t>
      </w:r>
      <w:r>
        <w:rPr>
          <w:i/>
          <w:iCs/>
        </w:rPr>
        <w:t>of</w:t>
      </w:r>
      <w:r>
        <w:t xml:space="preserve"> Matter will he sooner generated,</w:t>
      </w:r>
      <w:r>
        <w:br/>
        <w:t>and grow to the former Crust, which more powerfully anracts it.</w:t>
      </w:r>
    </w:p>
    <w:p w14:paraId="129659E4" w14:textId="77777777" w:rsidR="007E3A06" w:rsidRDefault="007E3A06" w:rsidP="007E3A06">
      <w:pPr>
        <w:ind w:firstLine="360"/>
      </w:pPr>
      <w:r>
        <w:t>2. This appears to be the true Generation Of that strrnge Pro-</w:t>
      </w:r>
      <w:r>
        <w:br/>
        <w:t>duction, which is the genuine salrne Crystals os the Wine, the’</w:t>
      </w:r>
      <w:r>
        <w:br/>
        <w:t>not, like Other saline Crystals, sound Only in the Bottom, but</w:t>
      </w:r>
      <w:r>
        <w:br/>
        <w:t>equally all round the Sides os the containing Vessel. This Sub-</w:t>
      </w:r>
      <w:r>
        <w:br/>
        <w:t>stance is, in many respects, different from the Lees os Wine,</w:t>
      </w:r>
      <w:r>
        <w:br/>
        <w:t>though it seems nearly ot the same N nute; but it is more sab-</w:t>
      </w:r>
      <w:r>
        <w:br/>
        <w:t>tile, more pure, less ear by, less feculent, less unctuous more</w:t>
      </w:r>
      <w:r>
        <w:br/>
        <w:t>difficultly soluble in Water, and os a more acid Taste. The</w:t>
      </w:r>
      <w:r>
        <w:br/>
      </w:r>
      <w:r>
        <w:rPr>
          <w:i/>
          <w:iCs/>
        </w:rPr>
        <w:t>Gormans</w:t>
      </w:r>
      <w:r>
        <w:t xml:space="preserve"> call it by a Ve'y proper Name, </w:t>
      </w:r>
      <w:r>
        <w:rPr>
          <w:i/>
          <w:iCs/>
        </w:rPr>
        <w:t>fgrine-flone,</w:t>
      </w:r>
      <w:r>
        <w:t xml:space="preserve"> but the Chy-</w:t>
      </w:r>
      <w:r>
        <w:br/>
      </w:r>
      <w:r>
        <w:rPr>
          <w:lang w:val="la-Latn" w:eastAsia="la-Latn" w:bidi="la-Latn"/>
        </w:rPr>
        <w:t xml:space="preserve">mista, </w:t>
      </w:r>
      <w:r>
        <w:t xml:space="preserve">less properly. </w:t>
      </w:r>
      <w:r>
        <w:rPr>
          <w:i/>
          <w:iCs/>
        </w:rPr>
        <w:t>Tarear.</w:t>
      </w:r>
      <w:r>
        <w:t xml:space="preserve"> There is a great Diff rence in it, x</w:t>
      </w:r>
      <w:r>
        <w:br/>
        <w:t>according to the Nature of the Wine; the acid, austere Kinds</w:t>
      </w:r>
      <w:r>
        <w:br/>
        <w:t xml:space="preserve">whereof afford </w:t>
      </w:r>
      <w:r>
        <w:rPr>
          <w:lang w:val="la-Latn" w:eastAsia="la-Latn" w:bidi="la-Latn"/>
        </w:rPr>
        <w:t xml:space="preserve">Inore, </w:t>
      </w:r>
      <w:r>
        <w:t>but the sweet and oleaginous, less. The</w:t>
      </w:r>
      <w:r>
        <w:br/>
        <w:t>Wines, that have their Fermentation stopped, before it was com-</w:t>
      </w:r>
      <w:r>
        <w:br/>
        <w:t>pleted, afford a less Quantity; and those perfectly fermented,</w:t>
      </w:r>
      <w:r>
        <w:br/>
        <w:t xml:space="preserve">and become thin, a greater, as </w:t>
      </w:r>
      <w:r>
        <w:rPr>
          <w:i/>
          <w:iCs/>
        </w:rPr>
        <w:t>Pheniso</w:t>
      </w:r>
      <w:r>
        <w:t xml:space="preserve"> Wine, for Example. The</w:t>
      </w:r>
      <w:r>
        <w:br/>
      </w:r>
      <w:r>
        <w:rPr>
          <w:b/>
          <w:bCs/>
        </w:rPr>
        <w:t xml:space="preserve">Tartar </w:t>
      </w:r>
      <w:r>
        <w:t xml:space="preserve">Of Red-wine is rto </w:t>
      </w:r>
      <w:r>
        <w:rPr>
          <w:lang w:val="el-GR" w:eastAsia="el-GR" w:bidi="el-GR"/>
        </w:rPr>
        <w:t xml:space="preserve">ὁ </w:t>
      </w:r>
      <w:r>
        <w:t>and Os White-wine, white.</w:t>
      </w:r>
    </w:p>
    <w:p w14:paraId="2D033E3F" w14:textId="77777777" w:rsidR="007E3A06" w:rsidRDefault="007E3A06" w:rsidP="007E3A06">
      <w:r>
        <w:t xml:space="preserve">REMARK </w:t>
      </w:r>
      <w:r>
        <w:rPr>
          <w:b/>
          <w:bCs/>
          <w:lang w:val="el-GR" w:eastAsia="el-GR" w:bidi="el-GR"/>
        </w:rPr>
        <w:t>δ-</w:t>
      </w:r>
    </w:p>
    <w:p w14:paraId="7077B620" w14:textId="77777777" w:rsidR="007E3A06" w:rsidRDefault="007E3A06" w:rsidP="007E3A06">
      <w:r>
        <w:rPr>
          <w:lang w:val="el-GR" w:eastAsia="el-GR" w:bidi="el-GR"/>
        </w:rPr>
        <w:t xml:space="preserve">ι. </w:t>
      </w:r>
      <w:r>
        <w:t>This is a Way os Obtaining the natural Salt or Vegetables,</w:t>
      </w:r>
      <w:r>
        <w:br/>
        <w:t>which Salt is always acid and Oily.- lt is easily changed into</w:t>
      </w:r>
      <w:r>
        <w:br/>
        <w:t>’ an Alcali; it dissolves neither in Water, Wine, nor Vinegar,</w:t>
      </w:r>
      <w:r>
        <w:br/>
        <w:t>without Heat, but remains like a Stone therein; and, like a strong</w:t>
      </w:r>
      <w:r>
        <w:br/>
        <w:t>Vestel, contains within-its Crust -the Wine from whence it is</w:t>
      </w:r>
      <w:r>
        <w:br/>
        <w:t>shot. It requires a boiling Heat, before it will perfectly dissolve</w:t>
      </w:r>
      <w:r>
        <w:br/>
        <w:t>in Water; and then again, as loon as rhe Waler begins to cool,</w:t>
      </w:r>
      <w:r>
        <w:br/>
        <w:t>it immediately begins to become solid in rite Water, and is there</w:t>
      </w:r>
      <w:r>
        <w:br/>
        <w:t xml:space="preserve">called </w:t>
      </w:r>
      <w:r>
        <w:rPr>
          <w:i/>
          <w:iCs/>
        </w:rPr>
        <w:t>Cream,</w:t>
      </w:r>
      <w:r>
        <w:t xml:space="preserve"> or </w:t>
      </w:r>
      <w:r>
        <w:rPr>
          <w:i/>
          <w:iCs/>
        </w:rPr>
        <w:t>Crystal of Tartar.</w:t>
      </w:r>
      <w:r>
        <w:t xml:space="preserve"> It requires twenty times</w:t>
      </w:r>
      <w:r>
        <w:br/>
        <w:t>its Quantity Of Water, to dissolve.it periectly. It generates</w:t>
      </w:r>
      <w:r>
        <w:br/>
        <w:t>more elastic Air in Burning, than any other known Body, and</w:t>
      </w:r>
      <w:r>
        <w:br/>
        <w:t>yields a Vapour that can noway be confined. It is a great</w:t>
      </w:r>
      <w:r>
        <w:br/>
        <w:t>Corrector in these Bodies, which abound with a sharp bilious</w:t>
      </w:r>
      <w:r>
        <w:br/>
        <w:t>putrid Matter; and hence becomes an approved Remedy in</w:t>
      </w:r>
      <w:r>
        <w:br/>
        <w:t>acute Diseases. It cleanses the first Passages, without much -</w:t>
      </w:r>
      <w:r>
        <w:br/>
        <w:t>disturbing the more in'ernal Parts. With a corrupt acrimo-</w:t>
      </w:r>
      <w:r>
        <w:br/>
        <w:t>nious Matter, it loses its Acidity, changes into a Very soluble</w:t>
      </w:r>
      <w:r>
        <w:br/>
        <w:t>Substance, and hence becomes a good aperitive Remedy.</w:t>
      </w:r>
    </w:p>
    <w:p w14:paraId="3B92CF27" w14:textId="77777777" w:rsidR="007E3A06" w:rsidRDefault="007E3A06" w:rsidP="007E3A06">
      <w:pPr>
        <w:ind w:left="360" w:hanging="360"/>
      </w:pPr>
      <w:r>
        <w:t>2. We may hence understand, what Silt that is, which resides</w:t>
      </w:r>
      <w:r>
        <w:br/>
        <w:t>in the natural Or fermented Juices of Vegetables; but we shall</w:t>
      </w:r>
      <w:r>
        <w:br/>
        <w:t>shew, that these Salts, so generated, are easily resolved, by Art,</w:t>
      </w:r>
      <w:r>
        <w:br/>
        <w:t>into highly elastic Air, a tanish Water, aTartish and strong-</w:t>
      </w:r>
      <w:r>
        <w:br/>
        <w:t>smelling Spirit, an Oil the most Volatile Os any hitherto known,</w:t>
      </w:r>
      <w:r>
        <w:br/>
      </w:r>
      <w:r>
        <w:rPr>
          <w:b/>
          <w:bCs/>
        </w:rPr>
        <w:t xml:space="preserve">a </w:t>
      </w:r>
      <w:r>
        <w:t>gross and fixed Oil, a black alcaline Coal, an excellent Al-</w:t>
      </w:r>
      <w:r>
        <w:br/>
      </w:r>
      <w:r>
        <w:lastRenderedPageBreak/>
        <w:t>Cali, and an Earth. Saits, therefore; do not exist pure in Plants,</w:t>
      </w:r>
      <w:r>
        <w:br/>
        <w:t>but are always mixed with other Matters. And hence we may</w:t>
      </w:r>
      <w:r>
        <w:br/>
        <w:t xml:space="preserve">begin to understand the </w:t>
      </w:r>
      <w:r>
        <w:rPr>
          <w:lang w:val="la-Latn" w:eastAsia="la-Latn" w:bidi="la-Latn"/>
        </w:rPr>
        <w:t xml:space="preserve">Natu: </w:t>
      </w:r>
      <w:r>
        <w:t>e Of the Chemical Analysis of</w:t>
      </w:r>
      <w:r>
        <w:br/>
        <w:t>Vegetables.</w:t>
      </w:r>
    </w:p>
    <w:p w14:paraId="0A21E9CE" w14:textId="77777777" w:rsidR="007E3A06" w:rsidRDefault="007E3A06" w:rsidP="007E3A06">
      <w:pPr>
        <w:outlineLvl w:val="3"/>
      </w:pPr>
      <w:bookmarkStart w:id="62" w:name="bookmark20"/>
      <w:r>
        <w:rPr>
          <w:b/>
          <w:bCs/>
        </w:rPr>
        <w:t>THE PREPARATION OF TARTARISED TARTAR.</w:t>
      </w:r>
      <w:bookmarkEnd w:id="62"/>
    </w:p>
    <w:p w14:paraId="5213471F" w14:textId="77777777" w:rsidR="007E3A06" w:rsidRDefault="007E3A06" w:rsidP="007E3A06">
      <w:pPr>
        <w:ind w:firstLine="360"/>
      </w:pPr>
      <w:r>
        <w:t xml:space="preserve">Reduce the purest white Tartar to fine Powder, and boil </w:t>
      </w:r>
      <w:r>
        <w:rPr>
          <w:b/>
          <w:bCs/>
        </w:rPr>
        <w:t>a</w:t>
      </w:r>
      <w:r>
        <w:rPr>
          <w:b/>
          <w:bCs/>
        </w:rPr>
        <w:br/>
      </w:r>
      <w:r>
        <w:t>sufficient Quantity thereof with ten times its Weight os Water,</w:t>
      </w:r>
      <w:r>
        <w:br/>
        <w:t>in a large copper Vessel, till the Tartar appears sufficienfiy di!-</w:t>
      </w:r>
      <w:r>
        <w:br/>
        <w:t>solved , let the Vessel remain over the Fire, that the Water and.</w:t>
      </w:r>
      <w:r>
        <w:br/>
        <w:t>the Tartar may continue constantly boiling, the Liquor, being</w:t>
      </w:r>
      <w:r>
        <w:br/>
        <w:t>now tasted, proves acid, and is almost transparent, and tolerably</w:t>
      </w:r>
      <w:r>
        <w:br/>
        <w:t>pure. Then let fall, from an Height, a Quantity os OilofTsr-</w:t>
      </w:r>
      <w:r>
        <w:br/>
        <w:t>tar. Drop by Drop, imo the boiling Liquor, which is still to be</w:t>
      </w:r>
      <w:r>
        <w:br/>
        <w:t xml:space="preserve">kept boiling, whilst the Oil os Tartar is dropped in. Upon </w:t>
      </w:r>
      <w:r>
        <w:rPr>
          <w:b/>
          <w:bCs/>
        </w:rPr>
        <w:t>the</w:t>
      </w:r>
      <w:r>
        <w:rPr>
          <w:b/>
          <w:bCs/>
        </w:rPr>
        <w:br/>
      </w:r>
      <w:r>
        <w:t>falling of each Drop, there arises a great Ebullition in the Li-</w:t>
      </w:r>
      <w:r>
        <w:br/>
        <w:t>quor, proceeding rrom the Meeting of the Acid and the Al-</w:t>
      </w:r>
      <w:r>
        <w:br/>
        <w:t>call; aS appears from hence, that the Ebullition, soon after,</w:t>
      </w:r>
      <w:r>
        <w:br/>
        <w:t>spontaueousty Ceases, and is raised again by dropping in mere of</w:t>
      </w:r>
      <w:r>
        <w:br/>
        <w:t>the alcaline Liquor, and, because this is performed in a strong,</w:t>
      </w:r>
      <w:r>
        <w:br/>
        <w:t>boiling Heat, large spherical Bubbles ate generated on the Surface</w:t>
      </w:r>
      <w:r>
        <w:br/>
        <w:t>Of the boiling Liquor, that presently crack, burst, and appear' -</w:t>
      </w:r>
      <w:r>
        <w:br/>
        <w:t>again. In these Bubbles Chymists have sound, or rather ima-</w:t>
      </w:r>
      <w:r>
        <w:br/>
        <w:t>gined they found, the Figure Os Grapes. The Operation is thus</w:t>
      </w:r>
      <w:r>
        <w:br/>
        <w:t>to be patiently continued, till at length no more Effervescence</w:t>
      </w:r>
      <w:r>
        <w:br/>
        <w:t>arises from dropping the alcaline Liquor into the boiling Lixi-</w:t>
      </w:r>
      <w:r>
        <w:br/>
        <w:t>vium. And now the Acidity of the Tartar will be so saturated</w:t>
      </w:r>
      <w:r>
        <w:br/>
        <w:t>with such a Quantity Of its own Alcali, as neither to appear acid,</w:t>
      </w:r>
      <w:r>
        <w:br/>
        <w:t xml:space="preserve">nor alcaline, but a third new Salt: But this Point </w:t>
      </w:r>
      <w:r>
        <w:rPr>
          <w:i/>
          <w:iCs/>
        </w:rPr>
        <w:t>of</w:t>
      </w:r>
      <w:r>
        <w:t xml:space="preserve"> Saturation .</w:t>
      </w:r>
      <w:r>
        <w:br/>
        <w:t>must he exactly hitOtherwise the Silt will be acid, if too little</w:t>
      </w:r>
      <w:r>
        <w:br/>
        <w:t xml:space="preserve">Alcaliwere added, or alcaline, </w:t>
      </w:r>
      <w:r>
        <w:rPr>
          <w:i/>
          <w:iCs/>
        </w:rPr>
        <w:t>is</w:t>
      </w:r>
      <w:r>
        <w:t xml:space="preserve"> too much: Great Caution must,</w:t>
      </w:r>
      <w:r>
        <w:br/>
        <w:t>therefore, he used at the End. This Liquor is to be strained hot</w:t>
      </w:r>
      <w:r>
        <w:br/>
        <w:t xml:space="preserve">and quick through Flannel, till it becomes clear , it will be of </w:t>
      </w:r>
      <w:r>
        <w:rPr>
          <w:b/>
          <w:bCs/>
        </w:rPr>
        <w:t>a</w:t>
      </w:r>
      <w:r>
        <w:rPr>
          <w:b/>
          <w:bCs/>
        </w:rPr>
        <w:br/>
      </w:r>
      <w:r>
        <w:t>blackish-.</w:t>
      </w:r>
      <w:r>
        <w:br w:type="page"/>
      </w:r>
    </w:p>
    <w:p w14:paraId="489C4E72" w14:textId="77777777" w:rsidR="007E3A06" w:rsidRDefault="007E3A06" w:rsidP="007E3A06">
      <w:pPr>
        <w:ind w:firstLine="360"/>
      </w:pPr>
      <w:r>
        <w:lastRenderedPageBreak/>
        <w:t>blackish-brown Colour, Of a particular bitterish, saline. Unctuous</w:t>
      </w:r>
      <w:r>
        <w:br/>
        <w:t>Taste, but scentless; if inspissated by Heat, till a Skin appears</w:t>
      </w:r>
      <w:r>
        <w:br/>
        <w:t>on its Surface, and then set, for some time, in a cold Place, it</w:t>
      </w:r>
      <w:r>
        <w:br/>
        <w:t>deposits, to the Bottom and Sides Of the Vessel, certain saline</w:t>
      </w:r>
      <w:r>
        <w:br/>
        <w:t xml:space="preserve">Grains, which, when collected, are </w:t>
      </w:r>
      <w:r>
        <w:rPr>
          <w:b/>
          <w:bCs/>
        </w:rPr>
        <w:t xml:space="preserve">a </w:t>
      </w:r>
      <w:r>
        <w:t>Tartar easily soluble in</w:t>
      </w:r>
      <w:r>
        <w:br/>
        <w:t>Water, even in the Cold, whereas before it could scarce he dis.</w:t>
      </w:r>
      <w:r>
        <w:br/>
        <w:t>solved therein, without a boiling Heat: Whence this Prepara-</w:t>
      </w:r>
      <w:r>
        <w:br/>
        <w:t xml:space="preserve">non may properry he called </w:t>
      </w:r>
      <w:r>
        <w:rPr>
          <w:i/>
          <w:iCs/>
        </w:rPr>
        <w:t>soluble Tartar.</w:t>
      </w:r>
    </w:p>
    <w:p w14:paraId="2F7A519E" w14:textId="77777777" w:rsidR="007E3A06" w:rsidRDefault="007E3A06" w:rsidP="007E3A06">
      <w:r>
        <w:t>REMARKS.</w:t>
      </w:r>
    </w:p>
    <w:p w14:paraId="0299EAF3" w14:textId="77777777" w:rsidR="007E3A06" w:rsidRDefault="007E3A06" w:rsidP="007E3A06">
      <w:pPr>
        <w:ind w:firstLine="360"/>
      </w:pPr>
      <w:r>
        <w:t>Tartar comes so near to a strong Hardness, aS to remain insoluble</w:t>
      </w:r>
      <w:r>
        <w:br/>
        <w:t>in its Own Wine, which is thus contained, aS it were, in an earthen</w:t>
      </w:r>
      <w:r>
        <w:br/>
        <w:t xml:space="preserve">Vessel; whence the </w:t>
      </w:r>
      <w:r>
        <w:rPr>
          <w:i/>
          <w:iCs/>
        </w:rPr>
        <w:t>Germans</w:t>
      </w:r>
      <w:r>
        <w:t xml:space="preserve"> appositely Call it Wine-stone.</w:t>
      </w:r>
      <w:r>
        <w:br/>
        <w:t>It his a manifest Acidity, by the prevailing Force thereof it</w:t>
      </w:r>
      <w:r>
        <w:br/>
        <w:t>. acts kindly upon the first Passages, and this Acidity is the Cause,</w:t>
      </w:r>
      <w:r>
        <w:br/>
        <w:t>that it makes so strong an Effervescence with its Own fixed</w:t>
      </w:r>
      <w:r>
        <w:br/>
        <w:t xml:space="preserve">Alcali, which is so </w:t>
      </w:r>
      <w:r>
        <w:rPr>
          <w:lang w:val="la-Latn" w:eastAsia="la-Latn" w:bidi="la-Latn"/>
        </w:rPr>
        <w:t xml:space="preserve">eafiiy </w:t>
      </w:r>
      <w:r>
        <w:t>produced from it: For,aster this Aci-</w:t>
      </w:r>
      <w:r>
        <w:br/>
        <w:t>dity is overcome by the Alcali, the Tartar becomes easily so-</w:t>
      </w:r>
      <w:r>
        <w:br/>
        <w:t>luble, and a new Kind OfSalt, which has a Considerable Vir-</w:t>
      </w:r>
      <w:r>
        <w:br/>
        <w:t>tut in the Body, when taken upon an empty Stomach, dissolved</w:t>
      </w:r>
      <w:r>
        <w:br/>
        <w:t>in Water, for thus it deterges, and gently purges, and helps</w:t>
      </w:r>
      <w:r>
        <w:br/>
        <w:t>to cure many inveterate DiieaseS. Externally used, it Cleanses</w:t>
      </w:r>
      <w:r>
        <w:br/>
        <w:t>soul Ulcers, and disposes them to heal: But whether this he</w:t>
      </w:r>
      <w:r>
        <w:br/>
        <w:t xml:space="preserve">the boasted Remedy Of </w:t>
      </w:r>
      <w:r>
        <w:rPr>
          <w:i/>
          <w:iCs/>
        </w:rPr>
        <w:t>Paracelsus,</w:t>
      </w:r>
      <w:r>
        <w:t xml:space="preserve"> by means whereof he de-</w:t>
      </w:r>
      <w:r>
        <w:br/>
        <w:t>clares he cored all fresh Wounds in a few Hours without</w:t>
      </w:r>
      <w:r>
        <w:br/>
        <w:t xml:space="preserve">Suppuration, I cannot tell. That Medicine he called </w:t>
      </w:r>
      <w:r>
        <w:rPr>
          <w:i/>
          <w:iCs/>
        </w:rPr>
        <w:t>Samech,</w:t>
      </w:r>
      <w:r>
        <w:rPr>
          <w:i/>
          <w:iCs/>
        </w:rPr>
        <w:br/>
      </w:r>
      <w:r>
        <w:t xml:space="preserve">which seems derived from a </w:t>
      </w:r>
      <w:r>
        <w:rPr>
          <w:i/>
          <w:iCs/>
        </w:rPr>
        <w:t>Gorman</w:t>
      </w:r>
      <w:r>
        <w:t xml:space="preserve"> Word, which signifies,</w:t>
      </w:r>
      <w:r>
        <w:br/>
        <w:t xml:space="preserve">to </w:t>
      </w:r>
      <w:r>
        <w:rPr>
          <w:i/>
          <w:iCs/>
          <w:lang w:val="la-Latn" w:eastAsia="la-Latn" w:bidi="la-Latn"/>
        </w:rPr>
        <w:t>conglutinate.</w:t>
      </w:r>
      <w:r>
        <w:rPr>
          <w:lang w:val="la-Latn" w:eastAsia="la-Latn" w:bidi="la-Latn"/>
        </w:rPr>
        <w:t xml:space="preserve"> </w:t>
      </w:r>
      <w:r>
        <w:t>Thus much I can say, that a Solution Of this</w:t>
      </w:r>
      <w:r>
        <w:br/>
        <w:t>Salt in Water is one of the best Menstruums hitherto known</w:t>
      </w:r>
      <w:r>
        <w:br/>
      </w:r>
      <w:r>
        <w:rPr>
          <w:vertAlign w:val="superscript"/>
        </w:rPr>
        <w:t>!</w:t>
      </w:r>
      <w:r>
        <w:t xml:space="preserve"> in ..Cnymistry, aS any one may learn, by boning Gum Lac,</w:t>
      </w:r>
    </w:p>
    <w:p w14:paraId="65D729DE" w14:textId="77777777" w:rsidR="007E3A06" w:rsidRDefault="007E3A06" w:rsidP="007E3A06">
      <w:pPr>
        <w:ind w:firstLine="360"/>
      </w:pPr>
      <w:r>
        <w:t>Myrrh, and the like, therein. Whence he will find it can scarcely</w:t>
      </w:r>
      <w:r>
        <w:br/>
        <w:t>sumcientiy he commended add hence it is plain, that, used</w:t>
      </w:r>
      <w:r>
        <w:br/>
        <w:t>as a Medicine, it will dissolve Viscous Matters in the first Pas-</w:t>
      </w:r>
      <w:r>
        <w:br/>
        <w:t>sages ,* and it is even supposed to dissolve the tartaronS Matter</w:t>
      </w:r>
      <w:r>
        <w:br/>
        <w:t>of the human Stone, generated in the Receptaclesand Passages</w:t>
      </w:r>
      <w:r>
        <w:br/>
        <w:t>of the Bile and Urine, provided it be used plentifully every</w:t>
      </w:r>
      <w:r>
        <w:br/>
        <w:t>DIy, the Dose being gradually increased It is useful in the</w:t>
      </w:r>
      <w:r>
        <w:br/>
        <w:t>Stone, Jaundice, and hypochondriac Disorders. Lastly, the</w:t>
      </w:r>
      <w:r>
        <w:br/>
        <w:t>Examination Of this Process shews, how proper Cream Os Tar-</w:t>
      </w:r>
      <w:r>
        <w:br/>
        <w:t>tar is in all those Distempers, where the Bile in particular, and</w:t>
      </w:r>
      <w:r>
        <w:br/>
        <w:t>Other Humours, putrefy in the Intestines, from a burning Fe-</w:t>
      </w:r>
      <w:r>
        <w:br/>
        <w:t>Ver, or Other Causes, and thus become alcaline; for this Dis-</w:t>
      </w:r>
      <w:r>
        <w:br/>
        <w:t>position is then corrected by the latent Acidity Of the Tartar,</w:t>
      </w:r>
      <w:r>
        <w:br/>
        <w:t>and, at the same time, converted, in the Body, into a mild,</w:t>
      </w:r>
      <w:r>
        <w:br/>
        <w:t>aperitive, and soluble Salt, which opens the Passages, without</w:t>
      </w:r>
      <w:r>
        <w:br/>
        <w:t>greatiy stimulating them, and removes Obstructions.</w:t>
      </w:r>
    </w:p>
    <w:p w14:paraId="0A6E0F55" w14:textId="77777777" w:rsidR="007E3A06" w:rsidRDefault="007E3A06" w:rsidP="007E3A06">
      <w:pPr>
        <w:outlineLvl w:val="3"/>
      </w:pPr>
      <w:bookmarkStart w:id="63" w:name="bookmark22"/>
      <w:r>
        <w:rPr>
          <w:b/>
          <w:bCs/>
        </w:rPr>
        <w:t>REGENERATED TARTAR.</w:t>
      </w:r>
      <w:bookmarkEnd w:id="63"/>
    </w:p>
    <w:p w14:paraId="3B4EE6A7" w14:textId="77777777" w:rsidR="007E3A06" w:rsidRDefault="007E3A06" w:rsidP="007E3A06">
      <w:pPr>
        <w:ind w:firstLine="360"/>
      </w:pPr>
      <w:r>
        <w:t>TO a Quantity of sharp, pure, and dried, fixed Alcali, don-</w:t>
      </w:r>
      <w:r>
        <w:br/>
        <w:t>tained in a large Glass, with a narrow Neck, pour strong di-</w:t>
      </w:r>
      <w:r>
        <w:br/>
        <w:t>stilled Vinegar, rill it almost covers rhe Salt, scarcely any sensible</w:t>
      </w:r>
      <w:r>
        <w:br/>
        <w:t>Effervescence will appear, which seems strange, because so strong</w:t>
      </w:r>
      <w:r>
        <w:br/>
        <w:t>an Alcali might he expected to make an Effervescence with the</w:t>
      </w:r>
      <w:r>
        <w:br/>
        <w:t>Acid, but it stems, on the other hand, aS if so weak an Acid would</w:t>
      </w:r>
      <w:r>
        <w:br/>
        <w:t>not make an Ebullition with so strong an Alcali: Shake them strong-</w:t>
      </w:r>
      <w:r>
        <w:br/>
        <w:t>ly together, and then some small lhort-lived Ebullition appears.</w:t>
      </w:r>
      <w:r>
        <w:br/>
        <w:t>Pour On more distilled Vinegar, and then a greater Ebullition will</w:t>
      </w:r>
      <w:r>
        <w:br/>
        <w:t>arise, and appear sufficiently manifest; aster shaking the Glass,</w:t>
      </w:r>
      <w:r>
        <w:br/>
        <w:t>add a third Quantity, and then a Violent ebullition, frothing and</w:t>
      </w:r>
      <w:r>
        <w:br/>
        <w:t>hissing, will be found, and prove the stronger, the more the Glass</w:t>
      </w:r>
      <w:r>
        <w:br/>
        <w:t>was shook; and this continues a long while, so that the Vine-</w:t>
      </w:r>
      <w:r>
        <w:br/>
        <w:t>gar poured On makes the stronger Effervescence, the nearer the</w:t>
      </w:r>
      <w:r>
        <w:br/>
        <w:t>Operation approaches to the Point Of Saturation with the Alcali;</w:t>
      </w:r>
      <w:r>
        <w:br/>
        <w:t>which Point is generally obtained, when about fourteen times</w:t>
      </w:r>
      <w:r>
        <w:br/>
        <w:t>the Weight Of strong distilled Vinegar is added to the Alcali.</w:t>
      </w:r>
      <w:r>
        <w:br/>
        <w:t>* Now, towards the End, let the Mixture he well heated, and</w:t>
      </w:r>
      <w:r>
        <w:br/>
        <w:t>inng and strongly stirred, that no more Acid may be poured on,</w:t>
      </w:r>
      <w:r>
        <w:br/>
        <w:t>than is exactly requited, to obtain the Point Of Saturation ; which</w:t>
      </w:r>
      <w:r>
        <w:br/>
        <w:t>will, at length, be hit, by continuing to add a littieof rhe distilled</w:t>
      </w:r>
      <w:r>
        <w:br/>
        <w:t>Vinegar by degrees, and well agitating the Mixture, till the Addi-</w:t>
      </w:r>
      <w:r>
        <w:br/>
        <w:t>tion, and lhaking in of a little more, no longer causes an Effer-</w:t>
      </w:r>
      <w:r>
        <w:br/>
        <w:t>vescence, even in the Heat. Then let the Mixture stand warm,</w:t>
      </w:r>
      <w:r>
        <w:br/>
        <w:t>for twenty-sour Hours; and if, upon shaking, it makes no Ebullition,</w:t>
      </w:r>
      <w:r>
        <w:br/>
      </w:r>
      <w:r>
        <w:lastRenderedPageBreak/>
        <w:t>again drop in a little Vinegar, and shake the Vessel; and,ifnow</w:t>
      </w:r>
      <w:r>
        <w:br/>
        <w:t>no Effervescence arises, then the exact Point Of Saturation is hit.</w:t>
      </w:r>
      <w:r>
        <w:br/>
        <w:t xml:space="preserve">During the Experiment, the Violent Effervescence throws off </w:t>
      </w:r>
      <w:r>
        <w:rPr>
          <w:b/>
          <w:bCs/>
        </w:rPr>
        <w:t>a</w:t>
      </w:r>
      <w:r>
        <w:rPr>
          <w:b/>
          <w:bCs/>
        </w:rPr>
        <w:br/>
      </w:r>
      <w:r>
        <w:t>very elastic Vapour, which bursts Out Of the Glass with an hissing</w:t>
      </w:r>
      <w:r>
        <w:br/>
        <w:t>- Noise, after having been confined, by pressing the Hand against</w:t>
      </w:r>
      <w:r>
        <w:br/>
        <w:t>the Mouth Of the Glass, whilst it was shook, and then suddenly</w:t>
      </w:r>
      <w:r>
        <w:br/>
        <w:t>taking it away; and if rhe Orifice should he closely and strongly</w:t>
      </w:r>
      <w:r>
        <w:br/>
        <w:t>shut up, during the Effervescence, the Glass would be burst to-</w:t>
      </w:r>
      <w:r>
        <w:br/>
        <w:t>pieces. The Liquor thus prepared is transparent. Of a particu-</w:t>
      </w:r>
      <w:r>
        <w:br/>
        <w:t>lar Odour, not acid, and Of a Taste neither acid nor alcaline, but</w:t>
      </w:r>
      <w:r>
        <w:br/>
        <w:t>particularly Saline, and almost without Acrimony. It has a mild</w:t>
      </w:r>
      <w:r>
        <w:br/>
      </w:r>
      <w:r>
        <w:rPr>
          <w:b/>
          <w:bCs/>
        </w:rPr>
        <w:t xml:space="preserve">and </w:t>
      </w:r>
      <w:r>
        <w:t>innocent Virtue, though powerfn’ly attenuating and resolving,</w:t>
      </w:r>
      <w:r>
        <w:br/>
        <w:t>being purgative, diuretic, and sudorific whence it proves an ad-</w:t>
      </w:r>
      <w:r>
        <w:br/>
        <w:t>mirable Remedy in chronical Diseases, attended with a tenacious</w:t>
      </w:r>
      <w:r>
        <w:br/>
        <w:t>Muter, being given in a proper Dose, at proper Seasons.</w:t>
      </w:r>
    </w:p>
    <w:p w14:paraId="5CF3660A" w14:textId="77777777" w:rsidR="007E3A06" w:rsidRDefault="007E3A06" w:rsidP="007E3A06">
      <w:pPr>
        <w:ind w:firstLine="360"/>
      </w:pPr>
      <w:r>
        <w:rPr>
          <w:b/>
          <w:bCs/>
        </w:rPr>
        <w:t xml:space="preserve">The </w:t>
      </w:r>
      <w:r>
        <w:t>Liquor, being decanted clear from i.s FseCeS, and dr-</w:t>
      </w:r>
      <w:r>
        <w:br/>
        <w:t xml:space="preserve">stilled in </w:t>
      </w:r>
      <w:r>
        <w:rPr>
          <w:b/>
          <w:bCs/>
        </w:rPr>
        <w:t xml:space="preserve">a </w:t>
      </w:r>
      <w:r>
        <w:t xml:space="preserve">glass Alembic, affords a pure simple Water; whilst </w:t>
      </w:r>
      <w:r>
        <w:rPr>
          <w:b/>
          <w:bCs/>
        </w:rPr>
        <w:t>the</w:t>
      </w:r>
      <w:r>
        <w:rPr>
          <w:b/>
          <w:bCs/>
        </w:rPr>
        <w:br/>
      </w:r>
      <w:r>
        <w:t>Liquor remaining behind becomes Of a brown or blackish Colour,</w:t>
      </w:r>
      <w:r>
        <w:br/>
        <w:t>and at length perfectly black, fat, thick, of an extremely pene-</w:t>
      </w:r>
      <w:r>
        <w:br/>
        <w:t xml:space="preserve">trating, Or, aS it were, m’lting Taste, which discovers it to be </w:t>
      </w:r>
      <w:r>
        <w:rPr>
          <w:i/>
          <w:iCs/>
        </w:rPr>
        <w:t>of</w:t>
      </w:r>
      <w:r>
        <w:rPr>
          <w:i/>
          <w:iCs/>
        </w:rPr>
        <w:br/>
      </w:r>
      <w:r>
        <w:rPr>
          <w:b/>
          <w:bCs/>
        </w:rPr>
        <w:t xml:space="preserve">a </w:t>
      </w:r>
      <w:r>
        <w:t>saponaceous, penetrating, and resolving Virtue Take a little</w:t>
      </w:r>
      <w:r>
        <w:br/>
        <w:t>Of this Liquor, and mix it with a little Vinegar, when, if it yields</w:t>
      </w:r>
      <w:r>
        <w:br/>
      </w:r>
      <w:r>
        <w:rPr>
          <w:b/>
          <w:bCs/>
        </w:rPr>
        <w:t xml:space="preserve">an </w:t>
      </w:r>
      <w:r>
        <w:t>Effervescence, this shews, that the Alcali still predominates;</w:t>
      </w:r>
      <w:r>
        <w:br/>
        <w:t>and therefore the Whole must be again saturated, by the Cireful .</w:t>
      </w:r>
      <w:r>
        <w:br/>
        <w:t>Addition Of distilled Vinegar; and, aS this usually happens to be</w:t>
      </w:r>
      <w:r>
        <w:br/>
        <w:t>the Cafe, the Point Of Saturation is tO be carefully andanxioufly</w:t>
      </w:r>
      <w:r>
        <w:br/>
        <w:t>secured. *</w:t>
      </w:r>
    </w:p>
    <w:p w14:paraId="009E7184" w14:textId="77777777" w:rsidR="007E3A06" w:rsidRDefault="007E3A06" w:rsidP="007E3A06">
      <w:pPr>
        <w:ind w:firstLine="360"/>
      </w:pPr>
      <w:r>
        <w:t>When at length this is happily Obtained, let the Liquor be sepa-</w:t>
      </w:r>
      <w:r>
        <w:br/>
        <w:t>rated, by Rest, from Its Pieces, and then all the Water be drawn</w:t>
      </w:r>
      <w:r>
        <w:br/>
        <w:t xml:space="preserve">Off by a gentle Fire, till a ss.ine Mass remains at the Bottom, of </w:t>
      </w:r>
      <w:r>
        <w:rPr>
          <w:b/>
          <w:bCs/>
        </w:rPr>
        <w:t>a</w:t>
      </w:r>
      <w:r>
        <w:rPr>
          <w:b/>
          <w:bCs/>
        </w:rPr>
        <w:br/>
      </w:r>
      <w:r>
        <w:t>black-redish Colour, and an highly penetrating, but Very particular</w:t>
      </w:r>
      <w:r>
        <w:br/>
        <w:t>saponaceous Taste This Mass will have attracted and retained</w:t>
      </w:r>
      <w:r>
        <w:br/>
        <w:t>all the Acid of the Vinegar, and given Out all the Water. Mr.</w:t>
      </w:r>
      <w:r>
        <w:br/>
      </w:r>
      <w:r>
        <w:rPr>
          <w:i/>
          <w:iCs/>
        </w:rPr>
        <w:t>Homberg</w:t>
      </w:r>
      <w:r>
        <w:t xml:space="preserve"> has laborioufly shewn, that the Weight os the fixed Al-</w:t>
      </w:r>
      <w:r>
        <w:br/>
        <w:t>Cali is here increased Nine-twen’feths in respect Of the Alcali, by</w:t>
      </w:r>
      <w:r>
        <w:br/>
        <w:t>the Acid Of the Vinegar so attracted, and that this Acid, in re-</w:t>
      </w:r>
      <w:r>
        <w:br/>
        <w:t>spect Of the Vinegar, was in the Vinegar about a thirty-seventh</w:t>
      </w:r>
      <w:r>
        <w:br/>
        <w:t>Part ofthe Whole; the Other thirty-six Parts being pure Water.</w:t>
      </w:r>
      <w:r>
        <w:br/>
        <w:t>And thus the Salt is procured, which the Chymists call regene-</w:t>
      </w:r>
      <w:r>
        <w:br/>
        <w:t>rated Tartar.</w:t>
      </w:r>
    </w:p>
    <w:p w14:paraId="59758D4C" w14:textId="77777777" w:rsidR="007E3A06" w:rsidRDefault="007E3A06" w:rsidP="007E3A06">
      <w:pPr>
        <w:ind w:firstLine="360"/>
      </w:pPr>
      <w:r>
        <w:t>If the Salt, thus laborioufly prepared, he urged with a strong</w:t>
      </w:r>
      <w:r>
        <w:br/>
        <w:t>Fire, it becomes Volatile, and flies Off into the Air. When care-</w:t>
      </w:r>
      <w:r>
        <w:br/>
        <w:t>fully dried wi h a very gentle Fire, it appears like a Mass, that</w:t>
      </w:r>
      <w:r>
        <w:br/>
        <w:t>had strangely concreted, in the Cold, by the Apposition of little</w:t>
      </w:r>
      <w:r>
        <w:br/>
        <w:t>thin Plates, like Talc. It presently runs with Heat into a kind</w:t>
      </w:r>
      <w:r>
        <w:br/>
        <w:t>of a thick Oil, but again appears leafy in the Cold , and hence</w:t>
      </w:r>
      <w:r>
        <w:br/>
        <w:t xml:space="preserve">It has been called </w:t>
      </w:r>
      <w:r>
        <w:rPr>
          <w:i/>
          <w:iCs/>
        </w:rPr>
        <w:t xml:space="preserve">Terra </w:t>
      </w:r>
      <w:r>
        <w:rPr>
          <w:i/>
          <w:iCs/>
          <w:lang w:val="la-Latn" w:eastAsia="la-Latn" w:bidi="la-Latn"/>
        </w:rPr>
        <w:t>foliata</w:t>
      </w:r>
      <w:r>
        <w:rPr>
          <w:lang w:val="la-Latn" w:eastAsia="la-Latn" w:bidi="la-Latn"/>
        </w:rPr>
        <w:t xml:space="preserve"> </w:t>
      </w:r>
      <w:r>
        <w:t xml:space="preserve">; and </w:t>
      </w:r>
      <w:r>
        <w:rPr>
          <w:i/>
          <w:iCs/>
        </w:rPr>
        <w:t>Tachenius,</w:t>
      </w:r>
      <w:r>
        <w:t xml:space="preserve"> pretending it to</w:t>
      </w:r>
      <w:r>
        <w:br/>
        <w:t xml:space="preserve">he dissolved Talc, is reproved for it by </w:t>
      </w:r>
      <w:r>
        <w:rPr>
          <w:i/>
          <w:iCs/>
        </w:rPr>
        <w:t>Z use fee,</w:t>
      </w:r>
      <w:r>
        <w:t xml:space="preserve"> in his apolo-</w:t>
      </w:r>
      <w:r>
        <w:br/>
        <w:t xml:space="preserve">getiC DifcOurse against </w:t>
      </w:r>
      <w:r>
        <w:rPr>
          <w:i/>
          <w:iCs/>
        </w:rPr>
        <w:t>Tachenius.</w:t>
      </w:r>
    </w:p>
    <w:p w14:paraId="0DBA8D3B" w14:textId="77777777" w:rsidR="007E3A06" w:rsidRDefault="007E3A06" w:rsidP="007E3A06">
      <w:r>
        <w:t>REMARKS.:</w:t>
      </w:r>
    </w:p>
    <w:p w14:paraId="48C8CF99" w14:textId="77777777" w:rsidR="007E3A06" w:rsidRDefault="007E3A06" w:rsidP="007E3A06">
      <w:r>
        <w:t>There is not in all Chemistry a more instructing Experiment,than</w:t>
      </w:r>
      <w:r>
        <w:br/>
        <w:t>this; it shews us a new, unexpected, and particular Appear-</w:t>
      </w:r>
      <w:r>
        <w:br/>
        <w:t>ance of Alcali and Acid in the making an Effervescence. We</w:t>
      </w:r>
      <w:r>
        <w:br/>
        <w:t>here see all the Degrees Os Colour from the transparent White-</w:t>
      </w:r>
      <w:r>
        <w:br/>
        <w:t>ness Of Water, up to Blackness; we see, .that a sat, inflamma-</w:t>
      </w:r>
      <w:r>
        <w:br/>
        <w:t>ble Oil is regenerated from Alcali, Calcined by a Violent Fire,</w:t>
      </w:r>
      <w:r>
        <w:br/>
        <w:t>and a thin, hungry Spirit Of Vinegar; for this dry Salt takes</w:t>
      </w:r>
      <w:r>
        <w:br/>
        <w:t>Flame in the Fire, and, when distilled with a strong Heat, as.</w:t>
      </w:r>
      <w:r>
        <w:br/>
        <w:t xml:space="preserve">fords a true Oil. Hence we learn, that Salts, Produced by </w:t>
      </w:r>
      <w:r>
        <w:rPr>
          <w:b/>
          <w:bCs/>
        </w:rPr>
        <w:t>a</w:t>
      </w:r>
      <w:r>
        <w:rPr>
          <w:b/>
          <w:bCs/>
        </w:rPr>
        <w:br/>
      </w:r>
      <w:r>
        <w:t>Mixture of Acid and Alcali, are not harely made up Of the</w:t>
      </w:r>
      <w:r>
        <w:br/>
        <w:t>Acid and Alcali, aS they are again separable, hut that a new</w:t>
      </w:r>
      <w:r>
        <w:br/>
        <w:t xml:space="preserve">Thing is produced. Of which no Sign appeared before. </w:t>
      </w:r>
      <w:r>
        <w:rPr>
          <w:b/>
          <w:bCs/>
        </w:rPr>
        <w:t>We *</w:t>
      </w:r>
      <w:r>
        <w:rPr>
          <w:b/>
          <w:bCs/>
        </w:rPr>
        <w:br/>
      </w:r>
      <w:r>
        <w:t>are taught what Proportion of Acid, and what Proportion of '</w:t>
      </w:r>
      <w:r>
        <w:br/>
        <w:t>Water, is contained in an acid Liquor; what Proportion Of</w:t>
      </w:r>
      <w:r>
        <w:br/>
        <w:t>Acid is required exactly to saturate an Alcali; and the true</w:t>
      </w:r>
      <w:r>
        <w:br/>
        <w:t>Manner of converting fiery fixed Alcali into a tnild. Com-</w:t>
      </w:r>
      <w:r>
        <w:br/>
        <w:t>pound. Volatile, saponaceous, oily Salt. This Salt, when pro-</w:t>
      </w:r>
      <w:r>
        <w:br/>
        <w:t>Persy prepared, is a most admirable Menstruum, convening</w:t>
      </w:r>
      <w:r>
        <w:br/>
        <w:t>its Subject, by Mixture and Digestion, into an uniform, soln-</w:t>
      </w:r>
      <w:r>
        <w:br/>
        <w:t>ble Mass, that will readily pass through the Body, and remain</w:t>
      </w:r>
      <w:r>
        <w:br/>
        <w:t>rich in its Own Virtues. It is the greatest Resolvent in the</w:t>
      </w:r>
      <w:r>
        <w:br/>
      </w:r>
      <w:r>
        <w:lastRenderedPageBreak/>
        <w:t>Body hitherto known, and therefore highly Valuable, as it is</w:t>
      </w:r>
      <w:r>
        <w:br/>
        <w:t>not hurtful in hot Cases, yet serviceable in Cold Ones, and al-</w:t>
      </w:r>
      <w:r>
        <w:br/>
        <w:t>most suited to every Patient. Upon Carefully Considering all</w:t>
      </w:r>
      <w:r>
        <w:br/>
        <w:t>these Particulars, I have Often doubted, whether this were not</w:t>
      </w:r>
      <w:r>
        <w:br/>
      </w:r>
      <w:r>
        <w:rPr>
          <w:i/>
          <w:iCs/>
        </w:rPr>
        <w:t>Helrnonsts</w:t>
      </w:r>
      <w:r>
        <w:t xml:space="preserve"> volatile Salt Of Tartar, which he so highly com-</w:t>
      </w:r>
      <w:r>
        <w:br/>
        <w:t>mends, and substitutes for the Alcahest itself, especially since it</w:t>
      </w:r>
      <w:r>
        <w:br/>
        <w:t>flows like Wax in the Fire. It seems certainly to be the</w:t>
      </w:r>
      <w:r>
        <w:br/>
      </w:r>
      <w:r>
        <w:rPr>
          <w:i/>
          <w:iCs/>
          <w:lang w:val="la-Latn" w:eastAsia="la-Latn" w:bidi="la-Latn"/>
        </w:rPr>
        <w:t>Acetum radicatum</w:t>
      </w:r>
      <w:r>
        <w:rPr>
          <w:lang w:val="la-Latn" w:eastAsia="la-Latn" w:bidi="la-Latn"/>
        </w:rPr>
        <w:t xml:space="preserve"> </w:t>
      </w:r>
      <w:r>
        <w:t>of the antient Chymists, as in its Prepara-,</w:t>
      </w:r>
      <w:r>
        <w:br/>
        <w:t>tions Vinegar returns, and is Joined with its Own Matrix Of</w:t>
      </w:r>
      <w:r>
        <w:br/>
        <w:t>calcined Tartar. Bur whoever shall Over-caresully endeavour</w:t>
      </w:r>
      <w:r>
        <w:br/>
        <w:t>. to dissolve, pufisy, filtre, inspissate, or calcine this Salt, in</w:t>
      </w:r>
    </w:p>
    <w:p w14:paraId="5AD0FF24" w14:textId="77777777" w:rsidR="007E3A06" w:rsidRDefault="007E3A06" w:rsidP="007E3A06">
      <w:pPr>
        <w:ind w:firstLine="360"/>
      </w:pPr>
      <w:r>
        <w:t>Order to make it white, he will find ir sty off into the Air,</w:t>
      </w:r>
      <w:r>
        <w:br/>
        <w:t>and be lost ; and may thus indeed he convinced of its Volati-</w:t>
      </w:r>
      <w:r>
        <w:br/>
        <w:t>lity with the Loss Of bis Labour and Cosh And this Admo-</w:t>
      </w:r>
      <w:r>
        <w:br/>
        <w:t xml:space="preserve">nition I give, principally because </w:t>
      </w:r>
      <w:r>
        <w:rPr>
          <w:i/>
          <w:iCs/>
        </w:rPr>
        <w:t>Sennertus</w:t>
      </w:r>
      <w:r>
        <w:t xml:space="preserve"> recommends </w:t>
      </w:r>
      <w:r>
        <w:rPr>
          <w:b/>
          <w:bCs/>
        </w:rPr>
        <w:t>a</w:t>
      </w:r>
      <w:r>
        <w:rPr>
          <w:b/>
          <w:bCs/>
        </w:rPr>
        <w:br/>
      </w:r>
      <w:r>
        <w:t>scrupulous Diligence in purifying this Salt; winch is not only;</w:t>
      </w:r>
      <w:r>
        <w:br/>
        <w:t>a Loss, but an impoverishing Labour.</w:t>
      </w:r>
    </w:p>
    <w:p w14:paraId="1ED8EAC3" w14:textId="77777777" w:rsidR="007E3A06" w:rsidRDefault="007E3A06" w:rsidP="007E3A06">
      <w:pPr>
        <w:outlineLvl w:val="3"/>
      </w:pPr>
      <w:bookmarkStart w:id="64" w:name="bookmark24"/>
      <w:r>
        <w:rPr>
          <w:b/>
          <w:bCs/>
        </w:rPr>
        <w:t>TINCTURE OR TARTARISED TARTAR.</w:t>
      </w:r>
      <w:bookmarkEnd w:id="64"/>
    </w:p>
    <w:p w14:paraId="02B2F6C9" w14:textId="77777777" w:rsidR="007E3A06" w:rsidRDefault="007E3A06" w:rsidP="007E3A06">
      <w:r>
        <w:t>. Reduce dry tartarised Tartar to fine Powder; pur it into a</w:t>
      </w:r>
      <w:r>
        <w:br/>
        <w:t>tall BOlt-bead, and pour pure Alcohol thereon, till it rises four</w:t>
      </w:r>
      <w:r>
        <w:br/>
        <w:t xml:space="preserve">Inches above it. Stop the Glass with Paper, and boil with </w:t>
      </w:r>
      <w:r>
        <w:rPr>
          <w:b/>
          <w:bCs/>
        </w:rPr>
        <w:t>a</w:t>
      </w:r>
      <w:r>
        <w:rPr>
          <w:b/>
          <w:bCs/>
        </w:rPr>
        <w:br/>
      </w:r>
      <w:r>
        <w:t>gentie Heat, for twenty-four Hours; by which means tho</w:t>
      </w:r>
      <w:r>
        <w:br/>
        <w:t>Alcohol will become of a gold Colour, and of an aromatic,</w:t>
      </w:r>
      <w:r>
        <w:br/>
        <w:t>hot, penetrating Taste. If the Operation he repeated with</w:t>
      </w:r>
      <w:r>
        <w:br/>
        <w:t>fresh Alcohol, a white Salt will remain at the Bottom. Let</w:t>
      </w:r>
      <w:r>
        <w:br/>
        <w:t>the Tinctures .he inspissated with a gentle Fire, till a tenth part</w:t>
      </w:r>
      <w:r>
        <w:br/>
        <w:t>remains condensed behind.</w:t>
      </w:r>
      <w:r>
        <w:br w:type="page"/>
      </w:r>
    </w:p>
    <w:p w14:paraId="26B23C7C" w14:textId="77777777" w:rsidR="007E3A06" w:rsidRDefault="007E3A06" w:rsidP="007E3A06">
      <w:r>
        <w:lastRenderedPageBreak/>
        <w:t>REMARKS.</w:t>
      </w:r>
    </w:p>
    <w:p w14:paraId="1EC7351F" w14:textId="77777777" w:rsidR="007E3A06" w:rsidRDefault="007E3A06" w:rsidP="007E3A06">
      <w:pPr>
        <w:ind w:left="360" w:hanging="360"/>
      </w:pPr>
      <w:r>
        <w:t>The Tincture thus prepared is aromatic, beating, cleanses Ulcers,</w:t>
      </w:r>
      <w:r>
        <w:br/>
        <w:t xml:space="preserve">and heals up Wounds; </w:t>
      </w:r>
      <w:r>
        <w:rPr>
          <w:lang w:val="la-Latn" w:eastAsia="la-Latn" w:bidi="la-Latn"/>
        </w:rPr>
        <w:t xml:space="preserve">rho </w:t>
      </w:r>
      <w:r>
        <w:t>remaining Salt is purer, and more</w:t>
      </w:r>
      <w:r>
        <w:br/>
        <w:t>simple, than before; which shews that Salts may he whitened,</w:t>
      </w:r>
      <w:r>
        <w:br/>
        <w:t>hy drawing a Tincture from them with Alcohol.</w:t>
      </w:r>
    </w:p>
    <w:p w14:paraId="5B4DA919" w14:textId="77777777" w:rsidR="007E3A06" w:rsidRDefault="007E3A06" w:rsidP="007E3A06">
      <w:pPr>
        <w:outlineLvl w:val="3"/>
      </w:pPr>
      <w:bookmarkStart w:id="65" w:name="bookmark26"/>
      <w:r>
        <w:rPr>
          <w:b/>
          <w:bCs/>
        </w:rPr>
        <w:t>THE DISSOLIrnoN OP REGENERATED TARTAR IN</w:t>
      </w:r>
      <w:r>
        <w:rPr>
          <w:b/>
          <w:bCs/>
        </w:rPr>
        <w:br/>
        <w:t>ALCOHOL.</w:t>
      </w:r>
      <w:bookmarkEnd w:id="65"/>
    </w:p>
    <w:p w14:paraId="4D5CFED2" w14:textId="77777777" w:rsidR="007E3A06" w:rsidRDefault="007E3A06" w:rsidP="007E3A06">
      <w:pPr>
        <w:ind w:firstLine="360"/>
      </w:pPr>
      <w:r>
        <w:t>Pur regenerated Tartar prepared aS above, and made as dry</w:t>
      </w:r>
      <w:r>
        <w:br/>
      </w:r>
      <w:r>
        <w:rPr>
          <w:b/>
          <w:bCs/>
        </w:rPr>
        <w:t xml:space="preserve">aS </w:t>
      </w:r>
      <w:r>
        <w:t>it Can he with Safety, into a tall Bolt-head, pour thereto six</w:t>
      </w:r>
      <w:r>
        <w:br/>
        <w:t>times its Quantity of pure Alcohol, and boil them Carefully</w:t>
      </w:r>
      <w:r>
        <w:br/>
        <w:t>with a gentie Eire, they will thus he united into an uniform</w:t>
      </w:r>
      <w:r>
        <w:br/>
        <w:t>Compound Liquor, that deposits some Faeces at the Bottom,</w:t>
      </w:r>
      <w:r>
        <w:br/>
        <w:t>which being fubsided, let the Liquor he poured off pure And,</w:t>
      </w:r>
      <w:r>
        <w:br/>
        <w:t>if any Salt remain undissolved behind, add fresh Alcohol, and</w:t>
      </w:r>
      <w:r>
        <w:br/>
        <w:t>proceed as before Lastly, distil the Liquors with a gende</w:t>
      </w:r>
      <w:r>
        <w:br/>
        <w:t>Fire to One half, and thus the Tincture or Solution of regene-</w:t>
      </w:r>
      <w:r>
        <w:br/>
        <w:t>rated Tartar will he Obtained.</w:t>
      </w:r>
    </w:p>
    <w:p w14:paraId="03A896DC" w14:textId="77777777" w:rsidR="007E3A06" w:rsidRDefault="007E3A06" w:rsidP="007E3A06">
      <w:r>
        <w:t>REMARKS.</w:t>
      </w:r>
    </w:p>
    <w:p w14:paraId="75B01DDB" w14:textId="77777777" w:rsidR="007E3A06" w:rsidRDefault="007E3A06" w:rsidP="007E3A06">
      <w:r>
        <w:t>We have here the Alcali, the oily Acid, and the oily Spirit, of</w:t>
      </w:r>
      <w:r>
        <w:br/>
        <w:t>Vegetable Subjects united together, whereby the most active</w:t>
      </w:r>
      <w:r>
        <w:br/>
        <w:t>Principles Os Plants are freed from their indolent Earth, and</w:t>
      </w:r>
      <w:r>
        <w:br/>
        <w:t>yet remain safe, or not dangerous on account Of their Acri-</w:t>
      </w:r>
      <w:r>
        <w:br/>
        <w:t>. mony. This Mixture, also, seems to be the lesser Elixir of</w:t>
      </w:r>
      <w:r>
        <w:br/>
        <w:t>the Philosophers, which the antient Chymists commended</w:t>
      </w:r>
      <w:r>
        <w:br/>
        <w:t>for restoring Health. Certainly, it dissolves almost all Ob-</w:t>
      </w:r>
      <w:r>
        <w:br/>
        <w:t>structions, penetrates the Vessels, agreeably stimulates the</w:t>
      </w:r>
      <w:r>
        <w:br/>
        <w:t>vital Faculties, and cures by Swear. It is, also, a most excel-</w:t>
      </w:r>
      <w:r>
        <w:br/>
        <w:t>lent Solvent in Chymistry, whereby Bodies are dissolved into</w:t>
      </w:r>
      <w:r>
        <w:br/>
        <w:t>their smallest and most active Parts, without impairing their</w:t>
      </w:r>
      <w:r>
        <w:br/>
        <w:t>seminal Virtue, so aS togain them Entrance into the inner-</w:t>
      </w:r>
      <w:r>
        <w:br/>
        <w:t>most Recesses Of the Body, in order for Conquering the</w:t>
      </w:r>
      <w:r>
        <w:br/>
        <w:t>most Obstinate Distempers. It is no less serviceable, when</w:t>
      </w:r>
      <w:r>
        <w:br/>
        <w:t>externally used in Wounds, Tumors, and Ulcers. And, that</w:t>
      </w:r>
      <w:r>
        <w:br/>
        <w:t>the Poor may not want so excellent a Remedy, it may be</w:t>
      </w:r>
      <w:r>
        <w:br/>
        <w:t>directly prepared by mixing Pot-ashes with fifteen times</w:t>
      </w:r>
      <w:r>
        <w:br/>
        <w:t>their Weight Of strong Vinegar; then straining and inspissa-</w:t>
      </w:r>
      <w:r>
        <w:br/>
        <w:t xml:space="preserve">ting the Solution </w:t>
      </w:r>
      <w:r>
        <w:rPr>
          <w:lang w:val="el-GR" w:eastAsia="el-GR" w:bidi="el-GR"/>
        </w:rPr>
        <w:t xml:space="preserve">ὁ </w:t>
      </w:r>
      <w:r>
        <w:t>and thus without less Labour, Or great</w:t>
      </w:r>
      <w:r>
        <w:br/>
        <w:t>Expence, a Medicine may be easily prepared for Use. This</w:t>
      </w:r>
      <w:r>
        <w:br/>
        <w:t xml:space="preserve">Medicine was known to the antient </w:t>
      </w:r>
      <w:r>
        <w:rPr>
          <w:i/>
          <w:iCs/>
        </w:rPr>
        <w:t>Romans,</w:t>
      </w:r>
      <w:r>
        <w:t xml:space="preserve"> and is men-</w:t>
      </w:r>
      <w:r>
        <w:br/>
        <w:t xml:space="preserve">tion’d by </w:t>
      </w:r>
      <w:r>
        <w:rPr>
          <w:i/>
          <w:iCs/>
        </w:rPr>
        <w:t>Pliny</w:t>
      </w:r>
      <w:r>
        <w:t xml:space="preserve"> in his Preface, where he says. </w:t>
      </w:r>
      <w:r>
        <w:rPr>
          <w:i/>
          <w:iCs/>
        </w:rPr>
        <w:t>The Alhes of</w:t>
      </w:r>
      <w:r>
        <w:rPr>
          <w:i/>
          <w:iCs/>
        </w:rPr>
        <w:br/>
        <w:t>Vine-tmajgs, being dissolved in Vinegar, are drank in Diseases of.</w:t>
      </w:r>
      <w:r>
        <w:rPr>
          <w:i/>
          <w:iCs/>
        </w:rPr>
        <w:br/>
        <w:t>the Spleen'.</w:t>
      </w:r>
    </w:p>
    <w:p w14:paraId="007653A6" w14:textId="77777777" w:rsidR="007E3A06" w:rsidRDefault="007E3A06" w:rsidP="007E3A06">
      <w:pPr>
        <w:outlineLvl w:val="3"/>
      </w:pPr>
      <w:bookmarkStart w:id="66" w:name="bookmark28"/>
      <w:r>
        <w:rPr>
          <w:b/>
          <w:bCs/>
        </w:rPr>
        <w:t>HARVEY'S TINCTURE GF SALT OF TARTAR.</w:t>
      </w:r>
      <w:bookmarkEnd w:id="66"/>
    </w:p>
    <w:p w14:paraId="5673A8CC" w14:textId="77777777" w:rsidR="007E3A06" w:rsidRDefault="007E3A06" w:rsidP="007E3A06">
      <w:pPr>
        <w:ind w:left="360" w:hanging="360"/>
      </w:pPr>
      <w:r>
        <w:t>Take the black alcaline Salt, remaining in the Retort after</w:t>
      </w:r>
      <w:r>
        <w:br/>
        <w:t>the strongest Distillation of Tartar; reduce it to Powder,</w:t>
      </w:r>
      <w:r>
        <w:br/>
        <w:t>in an hot iron Mortar, with an hot Pestle; and immediately</w:t>
      </w:r>
      <w:r>
        <w:br/>
        <w:t>put it into a tall BIlt-head; pour the best common Spirit</w:t>
      </w:r>
      <w:r>
        <w:br/>
        <w:t>thereon, so as to rife four Inches above it; boil with a</w:t>
      </w:r>
      <w:r>
        <w:br/>
        <w:t>gentle Fire for twenty Hours; .and thus a black, thin,</w:t>
      </w:r>
      <w:r>
        <w:br/>
        <w:t>bitter, aromatic, lixivious Liquor will be Obtained; which,</w:t>
      </w:r>
      <w:r>
        <w:br/>
        <w:t>heing decanted pure, may long be preserved perfect in a</w:t>
      </w:r>
      <w:r>
        <w:br/>
        <w:t xml:space="preserve">close Glass for Use, under the Titie of </w:t>
      </w:r>
      <w:r>
        <w:rPr>
          <w:i/>
          <w:iCs/>
        </w:rPr>
        <w:t>Harvests</w:t>
      </w:r>
      <w:r>
        <w:t xml:space="preserve"> Tincture</w:t>
      </w:r>
      <w:r>
        <w:br/>
        <w:t>Of Salt Of Tartar.</w:t>
      </w:r>
    </w:p>
    <w:p w14:paraId="2E1F7B5E" w14:textId="77777777" w:rsidR="007E3A06" w:rsidRDefault="007E3A06" w:rsidP="007E3A06">
      <w:r>
        <w:t>REMARKS.</w:t>
      </w:r>
    </w:p>
    <w:p w14:paraId="08CCA19D" w14:textId="77777777" w:rsidR="007E3A06" w:rsidRDefault="007E3A06" w:rsidP="007E3A06">
      <w:r>
        <w:t>The Common Spirit Consisting of Water, Acid, and Alcohol</w:t>
      </w:r>
      <w:r>
        <w:br/>
        <w:t>united. Coming to boil with the Alcali of Tartar, that still</w:t>
      </w:r>
      <w:r>
        <w:br/>
        <w:t>remains oily, makes a mild and safe Lixivium, the Alcali</w:t>
      </w:r>
      <w:r>
        <w:br/>
        <w:t>. being here tempered by the Acid, Oil, and Alcohol: Whence</w:t>
      </w:r>
      <w:r>
        <w:br/>
        <w:t>we have a noble kind of Medicine and Menstruum; wherein</w:t>
      </w:r>
      <w:r>
        <w:br/>
        <w:t>. if Vegetables be boil’d Or digested, it dissolves them to good</w:t>
      </w:r>
      <w:r>
        <w:br/>
        <w:t>Advantage. In Surgery it is an excellent Remedy for cleans-</w:t>
      </w:r>
      <w:r>
        <w:br/>
        <w:t>ing, deterging, drying and healing all weeping, purulent,'</w:t>
      </w:r>
      <w:r>
        <w:br/>
        <w:t>putrid, sanious, and Virulent Ulcers, aS well the fistulous, aS</w:t>
      </w:r>
      <w:r>
        <w:br/>
        <w:t>the sinuous, and burrowing, and, allo, for consuming proud</w:t>
      </w:r>
      <w:r>
        <w:br/>
        <w:t>Flesh j especially if artificially mixed with a little Oil. lt</w:t>
      </w:r>
      <w:r>
        <w:br/>
        <w:t>has similar Effects, when used internally, in Distempers</w:t>
      </w:r>
      <w:r>
        <w:br/>
        <w:t xml:space="preserve">where acid, austere, aqueous, mucous. Or </w:t>
      </w:r>
      <w:r>
        <w:rPr>
          <w:lang w:val="la-Latn" w:eastAsia="la-Latn" w:bidi="la-Latn"/>
        </w:rPr>
        <w:t xml:space="preserve">terrestris! </w:t>
      </w:r>
      <w:r>
        <w:t>Mat-</w:t>
      </w:r>
      <w:r>
        <w:br/>
        <w:t>ters and Coagulations abound, provided they be not attended</w:t>
      </w:r>
      <w:r>
        <w:br/>
        <w:t>with a putrid DisiolutiOn of the Humours: And hence it is</w:t>
      </w:r>
      <w:r>
        <w:br/>
        <w:t>Commended in Old .Obstructions Os the Viscera, Collections</w:t>
      </w:r>
      <w:r>
        <w:br/>
        <w:t>os Water, dropsical Dispositions, the Green-sicknesq Jaun-</w:t>
      </w:r>
      <w:r>
        <w:br/>
      </w:r>
      <w:r>
        <w:lastRenderedPageBreak/>
        <w:t>dice, and cold Gout. It acts strongly aS a Diuretic, a Diapho-</w:t>
      </w:r>
      <w:r>
        <w:br/>
        <w:t>. retie, and sometimes, aS a Purgative, and may he safely given</w:t>
      </w:r>
      <w:r>
        <w:br/>
        <w:t>in a large Dose. Two or three Drams thereof, being molli-</w:t>
      </w:r>
      <w:r>
        <w:br/>
        <w:t>fied with an Ounce of the Syrup of the Five Opening Roots,</w:t>
      </w:r>
      <w:r>
        <w:br/>
        <w:t>and diluted with Fennel-water,- will have a very good</w:t>
      </w:r>
      <w:r>
        <w:br/>
        <w:t>. Effect, being taken in a Morning fasting, and repeated three</w:t>
      </w:r>
      <w:r>
        <w:br/>
        <w:t>or four times at due intervals. Or a better than most other</w:t>
      </w:r>
    </w:p>
    <w:p w14:paraId="2D60BD0F" w14:textId="77777777" w:rsidR="007E3A06" w:rsidRDefault="007E3A06" w:rsidP="007E3A06">
      <w:pPr>
        <w:ind w:left="360" w:hanging="360"/>
      </w:pPr>
      <w:r>
        <w:t xml:space="preserve">. Remedies. Hence the famous Dr. </w:t>
      </w:r>
      <w:r>
        <w:rPr>
          <w:i/>
          <w:iCs/>
        </w:rPr>
        <w:t>Harvey</w:t>
      </w:r>
      <w:r>
        <w:t xml:space="preserve"> deservedly re-</w:t>
      </w:r>
      <w:r>
        <w:br/>
        <w:t>Commends it; though the antient Physicians, also, were</w:t>
      </w:r>
      <w:r>
        <w:br/>
        <w:t>not unacquainted with tbe like for the fame Purposes,. aS</w:t>
      </w:r>
      <w:r>
        <w:br/>
        <w:t xml:space="preserve">may appear from </w:t>
      </w:r>
      <w:r>
        <w:rPr>
          <w:i/>
          <w:iCs/>
        </w:rPr>
        <w:t>Dioscorides.</w:t>
      </w:r>
    </w:p>
    <w:p w14:paraId="7341A4B0" w14:textId="77777777" w:rsidR="007E3A06" w:rsidRDefault="007E3A06" w:rsidP="007E3A06">
      <w:pPr>
        <w:ind w:firstLine="360"/>
        <w:outlineLvl w:val="3"/>
      </w:pPr>
      <w:bookmarkStart w:id="67" w:name="bookmark30"/>
      <w:r>
        <w:rPr>
          <w:b/>
          <w:bCs/>
          <w:lang w:val="la-Latn" w:eastAsia="la-Latn" w:bidi="la-Latn"/>
        </w:rPr>
        <w:t xml:space="preserve">HELMONTis </w:t>
      </w:r>
      <w:r>
        <w:rPr>
          <w:b/>
          <w:bCs/>
        </w:rPr>
        <w:t>TINCTURE OR SALT Or TARTAR.</w:t>
      </w:r>
      <w:bookmarkEnd w:id="67"/>
    </w:p>
    <w:p w14:paraId="3857F5A4" w14:textId="77777777" w:rsidR="007E3A06" w:rsidRDefault="007E3A06" w:rsidP="007E3A06">
      <w:pPr>
        <w:ind w:firstLine="360"/>
      </w:pPr>
      <w:r>
        <w:t>Take the black Salt of Tartar, remaining upon the Distilla-</w:t>
      </w:r>
      <w:r>
        <w:br/>
        <w:t>non Of Tartar, put it into a large and strong Crucible;</w:t>
      </w:r>
      <w:r>
        <w:br/>
        <w:t>hum and Calcine it well in the'Fire, wjth Care to prevent</w:t>
      </w:r>
      <w:r>
        <w:br/>
        <w:t>the Coals, Or Other Matters, falling into it, till it becomes</w:t>
      </w:r>
      <w:r>
        <w:br/>
        <w:t>white, and all its Oily Matter he Consumed. Or, to make</w:t>
      </w:r>
      <w:r>
        <w:br/>
        <w:t>more Dispatch, take a Parcel of the best Tartar, and tie</w:t>
      </w:r>
      <w:r>
        <w:br/>
        <w:t>it up in Cap-paper, first made a little moist ; then put st</w:t>
      </w:r>
      <w:r>
        <w:br/>
        <w:t>into the Fite, and surround it every, where with live Coals,</w:t>
      </w:r>
      <w:r>
        <w:br/>
        <w:t>and let the Fire at last go out of itself, then removing</w:t>
      </w:r>
      <w:r>
        <w:br/>
        <w:t>the hot Ashes, an alcalme saline Mass will he found</w:t>
      </w:r>
      <w:r>
        <w:br/>
        <w:t>Inn together at the Bottom, this is called common Sait of</w:t>
      </w:r>
      <w:r>
        <w:br/>
        <w:t>Tartar. Let either Of these Preparations he dissolved in</w:t>
      </w:r>
      <w:r>
        <w:br/>
        <w:t>Water, filtred and exhaled away in a clean iron Pot ; and</w:t>
      </w:r>
      <w:r>
        <w:br/>
        <w:t>let the Salt he afterwards calcined, and reduced to sine</w:t>
      </w:r>
      <w:r>
        <w:br/>
        <w:t>Powder, the finer the better; this wi.l be etcellent Sait</w:t>
      </w:r>
      <w:r>
        <w:br/>
        <w:t>Of Tartar. Then have ready at Hand a edl and dry</w:t>
      </w:r>
      <w:r>
        <w:br/>
        <w:t>ChymiCal Glass, with a wide Mouth, One-third full Of pure</w:t>
      </w:r>
      <w:r>
        <w:br/>
        <w:t>and warm Alcohol, let, also, the whose Neck of the Glass</w:t>
      </w:r>
      <w:r>
        <w:br/>
        <w:t>he well heated all round, lest it should burst by the Heat</w:t>
      </w:r>
      <w:r>
        <w:br/>
        <w:t>Of the Salt os Tartar, to he now presently poured in, fit</w:t>
      </w:r>
      <w:r>
        <w:br/>
        <w:t>a Paper Funnel to the Mouth Os the Glass; and through</w:t>
      </w:r>
      <w:r>
        <w:br/>
        <w:t>this pour the Powder Of the Salt Of Tartar now extremely</w:t>
      </w:r>
      <w:r>
        <w:br/>
        <w:t>hot, aS it comes from the Fire, and therefore dry, into the</w:t>
      </w:r>
      <w:r>
        <w:br/>
        <w:t>Alcohol. If all these Particulars are rightly observed, the</w:t>
      </w:r>
      <w:r>
        <w:br/>
        <w:t>Salt will fall into the Alcohol, with a great Hissing and</w:t>
      </w:r>
      <w:r>
        <w:br/>
        <w:t>Noise, and immediately Cause an Ebullition. When a</w:t>
      </w:r>
      <w:r>
        <w:br/>
        <w:t>sufficient Quantity Of Salt is put in, stop the Glass fliginly</w:t>
      </w:r>
      <w:r>
        <w:br/>
        <w:t>with a Cork; and, when all is cold, pour in more Alcohol,</w:t>
      </w:r>
      <w:r>
        <w:br/>
        <w:t>till the Glass be Three-fourthS full; shake them together, so</w:t>
      </w:r>
      <w:r>
        <w:br/>
        <w:t>that no Salt may hang on the Sides of rhe Neck of the</w:t>
      </w:r>
      <w:r>
        <w:br/>
        <w:t>Glass, but all of it remain entirely under the Alcohol:</w:t>
      </w:r>
      <w:r>
        <w:br/>
        <w:t>Otherwise these adhering Particles of Salt would dissolve</w:t>
      </w:r>
      <w:r>
        <w:br/>
        <w:t>. by the Moisture Of the Air, then mix themselves with the</w:t>
      </w:r>
    </w:p>
    <w:p w14:paraId="2177583E" w14:textId="77777777" w:rsidR="007E3A06" w:rsidRDefault="007E3A06" w:rsidP="007E3A06">
      <w:pPr>
        <w:ind w:firstLine="360"/>
      </w:pPr>
      <w:r>
        <w:t>Alcohol, and frustrate the whole laborious Operation. Let</w:t>
      </w:r>
      <w:r>
        <w:br/>
        <w:t>the Glass now he set in an Heat of an hundred Degrees,</w:t>
      </w:r>
      <w:r>
        <w:br/>
        <w:t>and he often snaked, and lightly stopped, to exclude the</w:t>
      </w:r>
      <w:r>
        <w:br/>
        <w:t>Moisture Of the Air, which is here so prejudicial. Tbe</w:t>
      </w:r>
      <w:r>
        <w:br/>
        <w:t>Liquor will thus soon become of a deep and beautiful red</w:t>
      </w:r>
      <w:r>
        <w:br/>
        <w:t>Colour, and contain the manifest Virtue of the alcaline Salt,</w:t>
      </w:r>
      <w:r>
        <w:br/>
        <w:t>as appears by the Smell and Taste, though scarce by any Ef.</w:t>
      </w:r>
      <w:r>
        <w:br/>
        <w:t>servelcence,’ but especially if it he Very csutiousty inspilsated</w:t>
      </w:r>
      <w:r>
        <w:br/>
        <w:t>by Distillation; for, being afterwards examined, it is sound</w:t>
      </w:r>
      <w:r>
        <w:br/>
        <w:t>manifestly saponaceous, and somewhat saline. If the least</w:t>
      </w:r>
      <w:r>
        <w:br/>
        <w:t>Particle of Water be mixed with either Ingredient, no</w:t>
      </w:r>
      <w:r>
        <w:br/>
        <w:t>Tincture will he obtained; but the Alcohol remain Co-</w:t>
      </w:r>
      <w:r>
        <w:br/>
        <w:t>, lourless, and transparent upon the Alcali, how long soever</w:t>
      </w:r>
    </w:p>
    <w:p w14:paraId="7A80F6D2" w14:textId="77777777" w:rsidR="007E3A06" w:rsidRDefault="007E3A06" w:rsidP="007E3A06">
      <w:pPr>
        <w:tabs>
          <w:tab w:val="left" w:pos="4464"/>
        </w:tabs>
      </w:pPr>
      <w:r>
        <w:t>they stand together. And thus eVen the lightest Sign os</w:t>
      </w:r>
      <w:r>
        <w:br/>
        <w:t>Moisture will, also, appear: Whence l do not wondtr to</w:t>
      </w:r>
      <w:r>
        <w:br/>
        <w:t>find, that some eminent ChymiCal Authors have wrote,</w:t>
      </w:r>
      <w:r>
        <w:br/>
        <w:t>that this Tincture was impossible. for it cannot be mads,</w:t>
      </w:r>
      <w:r>
        <w:br/>
        <w:t>if any One, even of the (lightest Circumstances here re-</w:t>
      </w:r>
      <w:r>
        <w:br/>
        <w:t>quired, be Omitted. And aS to what other Profelsors of</w:t>
      </w:r>
      <w:r>
        <w:br/>
        <w:t>the Art have wrote, that the Colour, by our Method</w:t>
      </w:r>
      <w:r>
        <w:br/>
        <w:t>Communicated to the Alcohol, should be Owing to a</w:t>
      </w:r>
      <w:r>
        <w:br/>
        <w:t>spontaneous Change thereof in time, this is confu ed by</w:t>
      </w:r>
      <w:r>
        <w:br/>
        <w:t>the Experiment, and the Marks above described: But it</w:t>
      </w:r>
      <w:r>
        <w:br/>
        <w:t>is easy to mistake in so laborious and difficult an Expert-</w:t>
      </w:r>
      <w:r>
        <w:br/>
        <w:t>ment. I have not found the Tincture alcaline; - but ra-</w:t>
      </w:r>
      <w:r>
        <w:br/>
        <w:t>ther of a compound, saponaceous Nature</w:t>
      </w:r>
      <w:r>
        <w:tab/>
      </w:r>
      <w:r>
        <w:rPr>
          <w:lang w:val="el-GR" w:eastAsia="el-GR" w:bidi="el-GR"/>
        </w:rPr>
        <w:t xml:space="preserve">τ </w:t>
      </w:r>
      <w:r>
        <w:t>....</w:t>
      </w:r>
    </w:p>
    <w:p w14:paraId="4089CE40" w14:textId="77777777" w:rsidR="007E3A06" w:rsidRDefault="007E3A06" w:rsidP="007E3A06">
      <w:r>
        <w:lastRenderedPageBreak/>
        <w:t>REMARKS.</w:t>
      </w:r>
    </w:p>
    <w:p w14:paraId="01BA3FC0" w14:textId="77777777" w:rsidR="007E3A06" w:rsidRDefault="007E3A06" w:rsidP="007E3A06">
      <w:pPr>
        <w:ind w:left="360" w:hanging="360"/>
      </w:pPr>
      <w:r>
        <w:t>This Experiment, again, shews, that pure fixed Alcali has an</w:t>
      </w:r>
      <w:r>
        <w:br/>
        <w:t>Appetite Of attracting almost all Liquids to itself, whenever</w:t>
      </w:r>
      <w:r>
        <w:br/>
        <w:t>it exists by itself. Thus it greedily drinks in Water, Acids,</w:t>
      </w:r>
      <w:r>
        <w:br/>
        <w:t>and Oils, and Alcohol, also, though not so strongly, or so</w:t>
      </w:r>
      <w:r>
        <w:br/>
        <w:t>Closely, aS the former. Hence we have a new Mei hod of</w:t>
      </w:r>
      <w:r>
        <w:br/>
        <w:t>making an extremely subtile Soap Of Alcali and Alcohol;</w:t>
      </w:r>
    </w:p>
    <w:p w14:paraId="612C5BB3" w14:textId="77777777" w:rsidR="007E3A06" w:rsidRDefault="007E3A06" w:rsidP="007E3A06">
      <w:r>
        <w:t>. -for this Tincture is truly saponaceous, aS appears by rubbing</w:t>
      </w:r>
      <w:r>
        <w:br/>
        <w:t>. it between the Fingers, where it has a manifest detergent</w:t>
      </w:r>
    </w:p>
    <w:p w14:paraId="7DC6CFA5" w14:textId="77777777" w:rsidR="007E3A06" w:rsidRDefault="007E3A06" w:rsidP="007E3A06">
      <w:pPr>
        <w:ind w:firstLine="360"/>
      </w:pPr>
      <w:r>
        <w:t>Property, in an high Degree , while pur e Alcohol, thus treated,</w:t>
      </w:r>
      <w:r>
        <w:br/>
        <w:t>_ would manifest itself Only by Driness. It shews itielf to he</w:t>
      </w:r>
      <w:r>
        <w:br/>
        <w:t>saline and fiery by its Taste; it does not, indeed, make a</w:t>
      </w:r>
      <w:r>
        <w:br/>
        <w:t>manifest Effervescence with Acids, Or readily precipitate</w:t>
      </w:r>
      <w:r>
        <w:br/>
        <w:t>Bodies dissolved therein. If the pure’Tincture be inspissated</w:t>
      </w:r>
      <w:r>
        <w:br/>
        <w:t>by Distillation, it leaves a inline, sspenEccous, scarcely alca-</w:t>
      </w:r>
      <w:r>
        <w:br/>
        <w:t>line, but sharp, coagulated Substance at the Bottom, Of a</w:t>
      </w:r>
      <w:r>
        <w:br/>
        <w:t>deep-red, or almost black Colour. Asa Menstruum, ii incom-</w:t>
      </w:r>
      <w:r>
        <w:br/>
        <w:t>parably distblves all distilled Oils with great Expedition and</w:t>
      </w:r>
      <w:r>
        <w:br/>
        <w:t>Perfection, it, likewise, extracts excellent Tinctures from</w:t>
      </w:r>
      <w:r>
        <w:br/>
        <w:t>Gum Lac, Myrrh, and Amber: It is recommended by the</w:t>
      </w:r>
      <w:r>
        <w:br/>
        <w:t>Cbymista for internal Use, against Distempers arising from a</w:t>
      </w:r>
      <w:r>
        <w:br/>
        <w:t>stubborn tartarous Matter; bur, to say the Truth, it cannot</w:t>
      </w:r>
      <w:r>
        <w:br/>
        <w:t>be given, unless diluted with Water, Wine, or the like mild</w:t>
      </w:r>
      <w:r>
        <w:br/>
        <w:t>Liquor otherwise , it instantly burns the Parts it touches.,</w:t>
      </w:r>
      <w:r>
        <w:br/>
        <w:t>and, when weakened, as it requires, to whet Purpose was all</w:t>
      </w:r>
      <w:r>
        <w:br/>
        <w:t>. the Pains taken to purify the Alcohol, and unite it with the</w:t>
      </w:r>
      <w:r>
        <w:br w:type="page"/>
      </w:r>
    </w:p>
    <w:p w14:paraId="4F18FA2E" w14:textId="77777777" w:rsidR="007E3A06" w:rsidRDefault="007E3A06" w:rsidP="007E3A06">
      <w:pPr>
        <w:ind w:firstLine="360"/>
      </w:pPr>
      <w:r>
        <w:lastRenderedPageBreak/>
        <w:t xml:space="preserve">Alcali ? I judge, therefore, that </w:t>
      </w:r>
      <w:r>
        <w:rPr>
          <w:i/>
          <w:iCs/>
        </w:rPr>
        <w:t>Harvests</w:t>
      </w:r>
      <w:r>
        <w:t xml:space="preserve"> Tincture of Salt</w:t>
      </w:r>
      <w:r>
        <w:br/>
        <w:t>os Tartar affords a more excellent Medicine, with much</w:t>
      </w:r>
      <w:r>
        <w:br/>
        <w:t>less Trouble. The present Operation, however, is by no means</w:t>
      </w:r>
      <w:r>
        <w:br/>
        <w:t>useless; for it teaches many Particulars, some whereof are</w:t>
      </w:r>
      <w:r>
        <w:br/>
        <w:t>mention'd above.</w:t>
      </w:r>
    </w:p>
    <w:p w14:paraId="0C429FB0" w14:textId="77777777" w:rsidR="007E3A06" w:rsidRDefault="007E3A06" w:rsidP="007E3A06">
      <w:r>
        <w:t>I have long considered upon that caiiial Saying Of the great</w:t>
      </w:r>
      <w:r>
        <w:br/>
      </w:r>
      <w:r>
        <w:rPr>
          <w:i/>
          <w:iCs/>
        </w:rPr>
        <w:t>Belmont,</w:t>
      </w:r>
      <w:r>
        <w:t xml:space="preserve"> that, if Spirit of Wine be distil'd from thoroughly</w:t>
      </w:r>
      <w:r>
        <w:br/>
        <w:t>calcined Salt of Tartar, One half Of it will he turned to</w:t>
      </w:r>
      <w:r>
        <w:br/>
        <w:t>Water. This I understood Of Spirit Only once rectified;</w:t>
      </w:r>
      <w:r>
        <w:br/>
        <w:t>especially, because, in another Place, he says, the same thing</w:t>
      </w:r>
      <w:r>
        <w:br/>
        <w:t>happens with Vinegar. But, because the principal Followers</w:t>
      </w:r>
      <w:r>
        <w:br/>
        <w:t xml:space="preserve">os </w:t>
      </w:r>
      <w:r>
        <w:rPr>
          <w:i/>
          <w:iCs/>
        </w:rPr>
        <w:t>Helmont</w:t>
      </w:r>
      <w:r>
        <w:t xml:space="preserve"> declare, that we are IO understand this Saying of</w:t>
      </w:r>
      <w:r>
        <w:br/>
        <w:t>pure Alcohol, one half whereof is joined to Salt Of Tartar,</w:t>
      </w:r>
      <w:r>
        <w:br/>
        <w:t>whilst the Other is turned to Water, and, therefore, that true</w:t>
      </w:r>
      <w:r>
        <w:br/>
        <w:t>Alcohol consists of these two separable Parts, and, also, that -</w:t>
      </w:r>
      <w:r>
        <w:br/>
        <w:t>the Salt or Tartar is thus, also, converted into that noble</w:t>
      </w:r>
      <w:r>
        <w:br/>
        <w:t xml:space="preserve">Balsam, Or </w:t>
      </w:r>
      <w:r>
        <w:rPr>
          <w:i/>
          <w:iCs/>
        </w:rPr>
        <w:t>Samech,</w:t>
      </w:r>
      <w:r>
        <w:t xml:space="preserve"> of </w:t>
      </w:r>
      <w:r>
        <w:rPr>
          <w:i/>
          <w:iCs/>
        </w:rPr>
        <w:t>Paracelsus,</w:t>
      </w:r>
      <w:r>
        <w:t xml:space="preserve"> which rniraculonfly heals</w:t>
      </w:r>
      <w:r>
        <w:br/>
        <w:t>Wounds, without any Inconvenience, I judge proper here to</w:t>
      </w:r>
      <w:r>
        <w:br/>
        <w:t>declare, what I have myself sound with great Labour. I</w:t>
      </w:r>
      <w:r>
        <w:br/>
        <w:t>. made a perfect Tincture of the Salt of Tartar, in the man-</w:t>
      </w:r>
      <w:r>
        <w:br/>
        <w:t>ner above descrihed, it was extremely strong, red, and fra-</w:t>
      </w:r>
      <w:r>
        <w:br/>
        <w:t>grant, and Of a sharp, fiery, and almost alcaline Taste: I</w:t>
      </w:r>
      <w:r>
        <w:br/>
        <w:t>digested it upon its Alcali for many Months, then set it by</w:t>
      </w:r>
      <w:r>
        <w:br/>
        <w:t>sour Years, the Salt continued extremely dry at the Bottom,</w:t>
      </w:r>
      <w:r>
        <w:br/>
        <w:t>- and the Tincture exceeding red above it: I then poured out</w:t>
      </w:r>
      <w:r>
        <w:br/>
        <w:t>all this Salt, and the Tincture, into a perfectly dry and clean</w:t>
      </w:r>
      <w:r>
        <w:br/>
        <w:t>glass Body; they were extremely fragrant. I distilled Off all the</w:t>
      </w:r>
      <w:r>
        <w:br/>
        <w:t>Alcohol with a gentle Fire, having exactly luted the Junctures;</w:t>
      </w:r>
      <w:r>
        <w:br/>
        <w:t>the Alcohol was perfectly limpid. Ribtile, and fragrant; the Salt</w:t>
      </w:r>
      <w:r>
        <w:br/>
        <w:t>at the Bottom was now Of a purple Colour, tho'jt was white</w:t>
      </w:r>
      <w:r>
        <w:br/>
        <w:t>before, I poured the Alcohol upon its Salt, and distilled aS</w:t>
      </w:r>
      <w:r>
        <w:br/>
        <w:t>before; the Alcohol now rose-.with more Difficulty, and a</w:t>
      </w:r>
      <w:r>
        <w:br/>
        <w:t>saline red Mass remained behind; the Alcohol was of a fiery</w:t>
      </w:r>
      <w:r>
        <w:br/>
        <w:t>Taste: Lthus continued to cohobate it for One-and-twenty</w:t>
      </w:r>
      <w:r>
        <w:br/>
        <w:t>times, after which a black saline Mass remained at the</w:t>
      </w:r>
      <w:r>
        <w:br/>
        <w:t>Bottom, and the Alcohol came over exceeding sharp; in</w:t>
      </w:r>
      <w:r>
        <w:br/>
        <w:t>the last, I urged this black alcaline strong-smelling Mass -</w:t>
      </w:r>
      <w:r>
        <w:br/>
        <w:t>with the greatest Heat that Sand could give; upon which</w:t>
      </w:r>
    </w:p>
    <w:p w14:paraId="72F4E8C5" w14:textId="77777777" w:rsidR="007E3A06" w:rsidRDefault="007E3A06" w:rsidP="007E3A06">
      <w:r>
        <w:t>- there came over, not Alcohol, but Water, tho’ I had with the</w:t>
      </w:r>
      <w:r>
        <w:br/>
        <w:t>' utmost Care prevented any. Water from getting in. And thus</w:t>
      </w:r>
    </w:p>
    <w:p w14:paraId="3892B27F" w14:textId="77777777" w:rsidR="007E3A06" w:rsidRDefault="007E3A06" w:rsidP="007E3A06">
      <w:pPr>
        <w:ind w:firstLine="360"/>
      </w:pPr>
      <w:r>
        <w:t>I found, that Water might he Obtained from this Salt and.</w:t>
      </w:r>
      <w:r>
        <w:br/>
        <w:t>Alcohol,-but, not half the Quantity in respect Of the Alcohol;</w:t>
      </w:r>
      <w:r>
        <w:br/>
        <w:t>and still I have some Doubt, whether this Water did not pro-</w:t>
      </w:r>
      <w:r>
        <w:br/>
        <w:t>ceed from the Air, or was no</w:t>
      </w:r>
      <w:r>
        <w:rPr>
          <w:vertAlign w:val="subscript"/>
        </w:rPr>
        <w:t>C</w:t>
      </w:r>
      <w:r>
        <w:t xml:space="preserve"> secretly taken up upon re-</w:t>
      </w:r>
      <w:r>
        <w:br/>
        <w:t>turning, and distilling the Alcohol so many times Over r This</w:t>
      </w:r>
      <w:r>
        <w:br/>
        <w:t>I am certain Of, that the Alcohol thtio first put to digest with/</w:t>
      </w:r>
      <w:r>
        <w:br/>
        <w:t>the Salt Of-Tartar, for so many Months, and afterwards left</w:t>
      </w:r>
      <w:r>
        <w:br/>
        <w:t>for some Years therewith, then drawn off from it two-and-</w:t>
      </w:r>
      <w:r>
        <w:br/>
        <w:t>twenty times, did not make this Salt volatile, but left it</w:t>
      </w:r>
      <w:r>
        <w:br/>
        <w:t>fixed, and perfectly thlack. Having now broke the Vessel,</w:t>
      </w:r>
      <w:r>
        <w:br/>
        <w:t>and taken out all the Salt, I exposed it,-in a hollow Glass,</w:t>
      </w:r>
      <w:r>
        <w:br/>
        <w:t>in a Cellar, where it ran into 2 brown Liquor of a sharp</w:t>
      </w:r>
    </w:p>
    <w:p w14:paraId="6ED67F63" w14:textId="77777777" w:rsidR="007E3A06" w:rsidRDefault="007E3A06" w:rsidP="007E3A06">
      <w:r>
        <w:t>- alcaline Taste, which I reserved by itself This Labour I</w:t>
      </w:r>
      <w:r>
        <w:br/>
        <w:t>undertook, that I might at length be certain of the Nature</w:t>
      </w:r>
      <w:r>
        <w:br/>
        <w:t>os Salt Of Tartar, and of the Conversion of Alcohol into</w:t>
      </w:r>
      <w:r>
        <w:br/>
        <w:t>Water by its means; the Union of Alcohol with Salt of</w:t>
      </w:r>
      <w:r>
        <w:br/>
        <w:t>Tartar, by distilling it therefrom ; and the volatilizing Of</w:t>
      </w:r>
      <w:r>
        <w:br/>
        <w:t>Salt of Tartar, by means Of Alcohol: And hence we fee</w:t>
      </w:r>
      <w:r>
        <w:br/>
        <w:t>what the great Promises made about these Matters end in.</w:t>
      </w:r>
      <w:r>
        <w:br/>
        <w:t>The Alcohol, so many times cohobated, was extremely Clear,,</w:t>
      </w:r>
      <w:r>
        <w:br/>
        <w:t>fragrant. Of a fiery Taste, would burn away without leaving</w:t>
      </w:r>
      <w:r>
        <w:br/>
        <w:t>any Faeces, and made no kind of Effervescence upon the.</w:t>
      </w:r>
      <w:r>
        <w:br/>
        <w:t>Addition Os Acids , and this was the Reward of my Labour.</w:t>
      </w:r>
    </w:p>
    <w:p w14:paraId="35E1DD38" w14:textId="77777777" w:rsidR="007E3A06" w:rsidRDefault="007E3A06" w:rsidP="007E3A06">
      <w:pPr>
        <w:outlineLvl w:val="3"/>
      </w:pPr>
      <w:bookmarkStart w:id="68" w:name="bookmark32"/>
      <w:r>
        <w:rPr>
          <w:b/>
          <w:bCs/>
          <w:lang w:val="la-Latn" w:eastAsia="la-Latn" w:bidi="la-Latn"/>
        </w:rPr>
        <w:t xml:space="preserve">TARTARUM </w:t>
      </w:r>
      <w:r>
        <w:rPr>
          <w:b/>
          <w:bCs/>
        </w:rPr>
        <w:t>VITR1OLATUM.</w:t>
      </w:r>
      <w:bookmarkEnd w:id="68"/>
    </w:p>
    <w:p w14:paraId="34F088AF" w14:textId="77777777" w:rsidR="007E3A06" w:rsidRDefault="007E3A06" w:rsidP="007E3A06">
      <w:r>
        <w:rPr>
          <w:i/>
          <w:iCs/>
        </w:rPr>
        <w:t>Vitriolated Tartar.</w:t>
      </w:r>
    </w:p>
    <w:p w14:paraId="0AB8652A" w14:textId="77777777" w:rsidR="007E3A06" w:rsidRDefault="007E3A06" w:rsidP="007E3A06">
      <w:pPr>
        <w:tabs>
          <w:tab w:val="left" w:pos="432"/>
        </w:tabs>
        <w:ind w:left="360" w:hanging="360"/>
      </w:pPr>
      <w:r>
        <w:t>I.</w:t>
      </w:r>
      <w:r>
        <w:tab/>
        <w:t>Take three Ounces Of pure Oil of Vitrioldilute it with</w:t>
      </w:r>
      <w:r>
        <w:br/>
        <w:t>thrice the Quantity Of warm Water, in a tall capacious</w:t>
      </w:r>
      <w:r>
        <w:br/>
        <w:t>glass Body, with a narrow Neck , add to it. Drop by Drop,</w:t>
      </w:r>
      <w:r>
        <w:br/>
        <w:t xml:space="preserve">a Quantity Os Oil Of Tartar </w:t>
      </w:r>
      <w:r>
        <w:rPr>
          <w:i/>
          <w:iCs/>
        </w:rPr>
        <w:t xml:space="preserve">per </w:t>
      </w:r>
      <w:r>
        <w:rPr>
          <w:i/>
          <w:iCs/>
          <w:lang w:val="la-Latn" w:eastAsia="la-Latn" w:bidi="la-Latn"/>
        </w:rPr>
        <w:t>Deliquium,</w:t>
      </w:r>
      <w:r>
        <w:rPr>
          <w:lang w:val="la-Latn" w:eastAsia="la-Latn" w:bidi="la-Latn"/>
        </w:rPr>
        <w:t xml:space="preserve"> </w:t>
      </w:r>
      <w:r>
        <w:t>till the Point of</w:t>
      </w:r>
      <w:r>
        <w:br/>
        <w:t>Saturation is perfectly Obtained</w:t>
      </w:r>
      <w:r>
        <w:rPr>
          <w:lang w:val="el-GR" w:eastAsia="el-GR" w:bidi="el-GR"/>
        </w:rPr>
        <w:t xml:space="preserve">ὁ </w:t>
      </w:r>
      <w:r>
        <w:t xml:space="preserve">Otherwise a pernicious </w:t>
      </w:r>
      <w:r>
        <w:rPr>
          <w:lang w:val="la-Latn" w:eastAsia="la-Latn" w:bidi="la-Latn"/>
        </w:rPr>
        <w:t>Aeri-'</w:t>
      </w:r>
      <w:r>
        <w:rPr>
          <w:lang w:val="la-Latn" w:eastAsia="la-Latn" w:bidi="la-Latn"/>
        </w:rPr>
        <w:br/>
      </w:r>
      <w:r>
        <w:t>mony, either acid Or alcaline, remains. In this Experiment a</w:t>
      </w:r>
      <w:r>
        <w:br/>
      </w:r>
      <w:r>
        <w:lastRenderedPageBreak/>
        <w:t>violent Effervescence will arise, and a white Salt begin to ap-</w:t>
      </w:r>
      <w:r>
        <w:br/>
        <w:t>pear at the Bottom, long before the Saturation is Completed.</w:t>
      </w:r>
      <w:r>
        <w:br/>
        <w:t>After this Point is found, shake the Vestel for a consider-</w:t>
      </w:r>
      <w:r>
        <w:br/>
        <w:t>able time; and taste the Liquor: If it tastes neither acid</w:t>
      </w:r>
      <w:r>
        <w:br/>
        <w:t>nor alcaline, take a little -thereof, and heat it; divide it</w:t>
      </w:r>
      <w:r>
        <w:br/>
        <w:t>into two Parts; and to One add a Drop Of Oil Of Vitriol,</w:t>
      </w:r>
      <w:r>
        <w:br/>
        <w:t xml:space="preserve">and to the other a.Drop Of Oil Of. Tartar </w:t>
      </w:r>
      <w:r>
        <w:rPr>
          <w:i/>
          <w:iCs/>
        </w:rPr>
        <w:t xml:space="preserve">per </w:t>
      </w:r>
      <w:r>
        <w:rPr>
          <w:i/>
          <w:iCs/>
          <w:lang w:val="la-Latn" w:eastAsia="la-Latn" w:bidi="la-Latn"/>
        </w:rPr>
        <w:t xml:space="preserve">Deliquium </w:t>
      </w:r>
      <w:r>
        <w:rPr>
          <w:i/>
          <w:iCs/>
        </w:rPr>
        <w:t>z</w:t>
      </w:r>
      <w:r>
        <w:rPr>
          <w:i/>
          <w:iCs/>
        </w:rPr>
        <w:br/>
      </w:r>
      <w:r>
        <w:t>and, if no Effervescence appears in either, the Point of</w:t>
      </w:r>
      <w:r>
        <w:br/>
        <w:t>Saturation, here so requisite for medicinal Use, is exactly</w:t>
      </w:r>
      <w:r>
        <w:br/>
        <w:t>hit. If any Effervescence arise upon the Addition of the</w:t>
      </w:r>
      <w:r>
        <w:br/>
        <w:t>Acid, the Alcali prevails; and, if the Alcali causes any</w:t>
      </w:r>
      <w:r>
        <w:br/>
        <w:t>Effervescence, the Acid prevails; but, when the Equili-</w:t>
      </w:r>
      <w:r>
        <w:br/>
        <w:t>brium is Obtained, let the Liquor he entirely dissolved by</w:t>
      </w:r>
      <w:r>
        <w:br/>
        <w:t>the Addition of hot Water, so that all the Salt may be</w:t>
      </w:r>
      <w:r>
        <w:br/>
        <w:t>taken up. Let the Liquor he strained while it is hot, eva-</w:t>
      </w:r>
      <w:r>
        <w:br/>
        <w:t>porated to a.Pellicule, and crystallized. A white Salt will</w:t>
      </w:r>
      <w:r>
        <w:br/>
        <w:t xml:space="preserve">he Obtained, Of a neutral Taste, </w:t>
      </w:r>
      <w:r>
        <w:rPr>
          <w:u w:val="single"/>
        </w:rPr>
        <w:t>that</w:t>
      </w:r>
      <w:r>
        <w:t xml:space="preserve"> requires a large</w:t>
      </w:r>
    </w:p>
    <w:p w14:paraId="5F0DA996" w14:textId="77777777" w:rsidR="007E3A06" w:rsidRDefault="007E3A06" w:rsidP="007E3A06">
      <w:pPr>
        <w:tabs>
          <w:tab w:val="left" w:pos="3476"/>
        </w:tabs>
        <w:ind w:firstLine="360"/>
      </w:pPr>
      <w:r>
        <w:t>Proportion of Water to dissolve it: What remain- cannot</w:t>
      </w:r>
      <w:r>
        <w:br/>
        <w:t>be crystallized, aS happens in the Case or Nine, s-a-sole,</w:t>
      </w:r>
      <w:r>
        <w:br/>
        <w:t>and almost every other Salt.</w:t>
      </w:r>
      <w:r>
        <w:tab/>
        <w:t>_ .</w:t>
      </w:r>
    </w:p>
    <w:p w14:paraId="2A2FDB93" w14:textId="77777777" w:rsidR="007E3A06" w:rsidRDefault="007E3A06" w:rsidP="007E3A06">
      <w:pPr>
        <w:tabs>
          <w:tab w:val="left" w:pos="510"/>
          <w:tab w:val="left" w:pos="3001"/>
        </w:tabs>
        <w:ind w:left="360" w:hanging="360"/>
      </w:pPr>
      <w:r>
        <w:t>2.</w:t>
      </w:r>
      <w:r>
        <w:tab/>
        <w:t xml:space="preserve">Some eminent Chymistaa among whom we reckon </w:t>
      </w:r>
      <w:r>
        <w:rPr>
          <w:i/>
          <w:iCs/>
        </w:rPr>
        <w:t>Tacho-</w:t>
      </w:r>
      <w:r>
        <w:rPr>
          <w:i/>
          <w:iCs/>
        </w:rPr>
        <w:br/>
        <w:t>nius,</w:t>
      </w:r>
      <w:r>
        <w:t xml:space="preserve"> imagine that the Oil Of Vitriol, after having suffered</w:t>
      </w:r>
      <w:r>
        <w:br/>
        <w:t>so great a Fire, carries up with it some Volatilized metaha</w:t>
      </w:r>
      <w:r>
        <w:br/>
        <w:t>lie Part, that gives a noxious Quality to this Salt, nor ro</w:t>
      </w:r>
      <w:r>
        <w:br/>
        <w:t>he easily destroyed: Hence they endeavoured to Obtain this</w:t>
      </w:r>
      <w:r>
        <w:br/>
        <w:t>Acid native and dimple, without Fire, and join it with</w:t>
      </w:r>
      <w:r>
        <w:br/>
        <w:t>fixed Alcali of Tartar. They, therefore, dissolved Vitriol</w:t>
      </w:r>
      <w:r>
        <w:br/>
        <w:t>in'Water, so as to make a dilute and pure Liquor, to</w:t>
      </w:r>
      <w:r>
        <w:br/>
        <w:t xml:space="preserve">which, when filtred, they added Oil of Tartar </w:t>
      </w:r>
      <w:r>
        <w:rPr>
          <w:i/>
          <w:iCs/>
        </w:rPr>
        <w:t xml:space="preserve">per </w:t>
      </w:r>
      <w:r>
        <w:rPr>
          <w:i/>
          <w:iCs/>
          <w:lang w:val="la-Latn" w:eastAsia="la-Latn" w:bidi="la-Latn"/>
        </w:rPr>
        <w:t>Deliquium,</w:t>
      </w:r>
      <w:r>
        <w:rPr>
          <w:i/>
          <w:iCs/>
          <w:lang w:val="la-Latn" w:eastAsia="la-Latn" w:bidi="la-Latn"/>
        </w:rPr>
        <w:br/>
      </w:r>
      <w:r>
        <w:t>Drop by Drop; upon which the Liquor grows turbid, and</w:t>
      </w:r>
      <w:r>
        <w:br/>
        <w:t>the Iron, in form of yellow Oker, falls to the Bottom :</w:t>
      </w:r>
      <w:r>
        <w:br/>
        <w:t>They carefully proceed thus, till no more Precipitate is Ob-</w:t>
      </w:r>
      <w:r>
        <w:br/>
        <w:t>tinned, upon Addition Of the Alcali. This Point they Caresul-</w:t>
      </w:r>
      <w:r>
        <w:br/>
        <w:t xml:space="preserve">ly observe, and set by the Mixture, till all the metallic </w:t>
      </w:r>
      <w:r>
        <w:rPr>
          <w:lang w:val="la-Latn" w:eastAsia="la-Latn" w:bidi="la-Latn"/>
        </w:rPr>
        <w:t>Faeces</w:t>
      </w:r>
      <w:r>
        <w:rPr>
          <w:lang w:val="la-Latn" w:eastAsia="la-Latn" w:bidi="la-Latn"/>
        </w:rPr>
        <w:br/>
      </w:r>
      <w:r>
        <w:t>are precipitated, then filtre the pure Liquor, inspissate and</w:t>
      </w:r>
      <w:r>
        <w:br/>
        <w:t xml:space="preserve">Crystallize as before. Thus </w:t>
      </w:r>
      <w:r>
        <w:rPr>
          <w:lang w:val="la-Latn" w:eastAsia="la-Latn" w:bidi="la-Latn"/>
        </w:rPr>
        <w:t xml:space="preserve">a </w:t>
      </w:r>
      <w:r>
        <w:rPr>
          <w:i/>
          <w:iCs/>
          <w:lang w:val="la-Latn" w:eastAsia="la-Latn" w:bidi="la-Latn"/>
        </w:rPr>
        <w:t xml:space="preserve">Tartarum </w:t>
      </w:r>
      <w:r>
        <w:rPr>
          <w:i/>
          <w:iCs/>
        </w:rPr>
        <w:t>Vitriolatum</w:t>
      </w:r>
      <w:r>
        <w:t xml:space="preserve"> is Ob-</w:t>
      </w:r>
      <w:r>
        <w:br/>
        <w:t>tained without Fire, and, as they seem to imagine, without</w:t>
      </w:r>
      <w:r>
        <w:br/>
        <w:t>any Suspicion Of a sharp corrosive Virtue ; and if there be</w:t>
      </w:r>
      <w:r>
        <w:br/>
        <w:t>no blue. Or green Colour remaining in the Liquor, Or the</w:t>
      </w:r>
      <w:r>
        <w:br/>
        <w:t>Salt prepared from it, the Preparation will be good , buc</w:t>
      </w:r>
      <w:r>
        <w:br/>
        <w:t>otherwile it will retain something Of Copper, and prove .</w:t>
      </w:r>
      <w:r>
        <w:br/>
        <w:t>malignant. -</w:t>
      </w:r>
      <w:r>
        <w:tab/>
        <w:t>.</w:t>
      </w:r>
    </w:p>
    <w:p w14:paraId="09076874" w14:textId="77777777" w:rsidR="007E3A06" w:rsidRDefault="007E3A06" w:rsidP="007E3A06">
      <w:pPr>
        <w:tabs>
          <w:tab w:val="left" w:pos="503"/>
        </w:tabs>
        <w:ind w:left="360" w:hanging="360"/>
      </w:pPr>
      <w:r>
        <w:t>3.</w:t>
      </w:r>
      <w:r>
        <w:tab/>
        <w:t>When, by the like means, a Salt is prepared with any pure</w:t>
      </w:r>
      <w:r>
        <w:br/>
        <w:t>volatile Alcali, and Cd of Vitriol, either alone, or diluted</w:t>
      </w:r>
      <w:r>
        <w:br/>
        <w:t>with Water, a. like, but a semi-volatile and more pene-</w:t>
      </w:r>
      <w:r>
        <w:br/>
        <w:t>trating Salt is Obtained, whereas the former is wonderfully</w:t>
      </w:r>
      <w:r>
        <w:br/>
        <w:t>fixed. This Salt, in whatever manner prepared, appears</w:t>
      </w:r>
      <w:r>
        <w:br/>
        <w:t>Considerably ponderous and solid, and, yet at the same time,</w:t>
      </w:r>
      <w:r>
        <w:br/>
        <w:t>is.mfld and opening.</w:t>
      </w:r>
    </w:p>
    <w:p w14:paraId="7C3ED9A4" w14:textId="77777777" w:rsidR="007E3A06" w:rsidRDefault="007E3A06" w:rsidP="007E3A06">
      <w:r>
        <w:t>REMARKS.</w:t>
      </w:r>
    </w:p>
    <w:p w14:paraId="12306EED" w14:textId="77777777" w:rsidR="007E3A06" w:rsidRDefault="007E3A06" w:rsidP="007E3A06">
      <w:r>
        <w:t>The Virtue Of this Salt is esteemed highly opening, if taken up-</w:t>
      </w:r>
      <w:r>
        <w:br/>
      </w:r>
      <w:r>
        <w:rPr>
          <w:i/>
          <w:iCs/>
        </w:rPr>
        <w:t>s</w:t>
      </w:r>
      <w:r>
        <w:t xml:space="preserve"> On an empty Stomach, diluted with Broth or Whey, and</w:t>
      </w:r>
      <w:r>
        <w:br/>
        <w:t>assisted with the Exercise Of .the Body, for thus, by atte-</w:t>
      </w:r>
      <w:r>
        <w:br/>
        <w:t>nuating, resisting Putrefaction, and stimulating, it Opens the '</w:t>
      </w:r>
      <w:r>
        <w:br/>
        <w:t>Obstructed Viscera, TO aS to have acquired the Name Of the</w:t>
      </w:r>
      <w:r>
        <w:br/>
        <w:t xml:space="preserve">universal Digestive; but </w:t>
      </w:r>
      <w:r>
        <w:rPr>
          <w:i/>
          <w:iCs/>
        </w:rPr>
        <w:t>Tachenius</w:t>
      </w:r>
      <w:r>
        <w:t xml:space="preserve"> Calls it an unmetalliCVi-</w:t>
      </w:r>
    </w:p>
    <w:p w14:paraId="671C47CC" w14:textId="77777777" w:rsidR="007E3A06" w:rsidRDefault="007E3A06" w:rsidP="007E3A06">
      <w:pPr>
        <w:ind w:left="360" w:hanging="360"/>
      </w:pPr>
      <w:r>
        <w:t>. triol. . It appears from various Chyminal Processes, that the</w:t>
      </w:r>
      <w:r>
        <w:br/>
        <w:t>most Corrosive Alcalies and Acids grow perfectly mild upon</w:t>
      </w:r>
      <w:r>
        <w:br/>
        <w:t>mixingTogether. Whence we leans, that two Poisons, as</w:t>
      </w:r>
      <w:r>
        <w:br/>
        <w:t>they, would prove, if taken separate, may be render'd inno-</w:t>
      </w:r>
      <w:r>
        <w:br/>
        <w:t>Cent, if drank mixed together, or eVen that One may he</w:t>
      </w:r>
      <w:r>
        <w:br/>
        <w:t>Corrected by taking the other soon after. Hence, also, we</w:t>
      </w:r>
      <w:r>
        <w:br/>
        <w:t>see, that Water may he wonderfully Concealed in Salts, and</w:t>
      </w:r>
      <w:r>
        <w:br/>
        <w:t>at length be set free from them; for the acid Spirit os Nitre</w:t>
      </w:r>
      <w:r>
        <w:br/>
        <w:t xml:space="preserve">Contains sixty Parts of Water, to-nineteen of true </w:t>
      </w:r>
      <w:r>
        <w:rPr>
          <w:lang w:val="la-Latn" w:eastAsia="la-Latn" w:bidi="la-Latn"/>
        </w:rPr>
        <w:t>Acidi/</w:t>
      </w:r>
    </w:p>
    <w:p w14:paraId="42FB44CF" w14:textId="77777777" w:rsidR="007E3A06" w:rsidRDefault="007E3A06" w:rsidP="007E3A06">
      <w:pPr>
        <w:tabs>
          <w:tab w:val="left" w:pos="169"/>
        </w:tabs>
        <w:ind w:left="360" w:hanging="360"/>
      </w:pPr>
      <w:r>
        <w:t>-</w:t>
      </w:r>
      <w:r>
        <w:tab/>
        <w:t>Spirit Of Salt holds fifty-two Parts of Water, to thirteen Of</w:t>
      </w:r>
      <w:r>
        <w:br/>
        <w:t>Acid, and Oil Of Vitriol sixty of Water, to thirty-seven OP</w:t>
      </w:r>
    </w:p>
    <w:p w14:paraId="3C8BA206" w14:textId="77777777" w:rsidR="007E3A06" w:rsidRDefault="007E3A06" w:rsidP="007E3A06">
      <w:pPr>
        <w:ind w:left="360" w:hanging="360"/>
      </w:pPr>
      <w:r>
        <w:t>.. Acid; even suppofing all these Liquors highly rectified: SO</w:t>
      </w:r>
      <w:r>
        <w:br/>
        <w:t>large a Quantity, therefore, lay concealed in decrepitated Sea</w:t>
      </w:r>
      <w:r>
        <w:br/>
        <w:t>Salt.-And hence we learn, that there are but very few simple</w:t>
      </w:r>
      <w:r>
        <w:br/>
        <w:t>fossil Acids, 'as the Acid Of Alum, 'Vitriol, and Sulphur, is</w:t>
      </w:r>
    </w:p>
    <w:p w14:paraId="53D39E70" w14:textId="77777777" w:rsidR="007E3A06" w:rsidRDefault="007E3A06" w:rsidP="007E3A06">
      <w:pPr>
        <w:tabs>
          <w:tab w:val="left" w:pos="166"/>
        </w:tabs>
        <w:ind w:left="360" w:hanging="360"/>
      </w:pPr>
      <w:r>
        <w:lastRenderedPageBreak/>
        <w:t>-</w:t>
      </w:r>
      <w:r>
        <w:tab/>
        <w:t>the same, Aqua-fortiS, and Spirit Of Nitre, have no Differ-</w:t>
      </w:r>
      <w:r>
        <w:br/>
        <w:t>ence , and the Spirit Of Sea-salt, salt Springs, and Sal Gem,</w:t>
      </w:r>
      <w:r>
        <w:br/>
        <w:t xml:space="preserve">are all the same. </w:t>
      </w:r>
      <w:r>
        <w:rPr>
          <w:i/>
          <w:iCs/>
          <w:lang w:val="la-Latn" w:eastAsia="la-Latn" w:bidi="la-Latn"/>
        </w:rPr>
        <w:t>Boerhaave</w:t>
      </w:r>
      <w:r>
        <w:rPr>
          <w:i/>
          <w:iCs/>
        </w:rPr>
        <w:t>s Chemistry. '</w:t>
      </w:r>
    </w:p>
    <w:p w14:paraId="78721BDB" w14:textId="77777777" w:rsidR="007E3A06" w:rsidRDefault="007E3A06" w:rsidP="007E3A06">
      <w:pPr>
        <w:ind w:firstLine="360"/>
      </w:pPr>
      <w:r>
        <w:t xml:space="preserve">TAP.TON RAIRE. The same aS the </w:t>
      </w:r>
      <w:r>
        <w:rPr>
          <w:i/>
          <w:iCs/>
        </w:rPr>
        <w:t>Sanamunda.</w:t>
      </w:r>
      <w:r>
        <w:t xml:space="preserve"> SeeTHy-</w:t>
      </w:r>
    </w:p>
    <w:p w14:paraId="4CA39359" w14:textId="77777777" w:rsidR="007E3A06" w:rsidRDefault="007E3A06" w:rsidP="007E3A06">
      <w:pPr>
        <w:outlineLvl w:val="3"/>
      </w:pPr>
      <w:bookmarkStart w:id="69" w:name="bookmark34"/>
      <w:r>
        <w:rPr>
          <w:b/>
          <w:bCs/>
        </w:rPr>
        <w:t>MELAEA.</w:t>
      </w:r>
      <w:bookmarkEnd w:id="69"/>
    </w:p>
    <w:p w14:paraId="3A58A1A9" w14:textId="77777777" w:rsidR="007E3A06" w:rsidRDefault="007E3A06" w:rsidP="007E3A06">
      <w:pPr>
        <w:ind w:firstLine="360"/>
      </w:pPr>
      <w:r>
        <w:t xml:space="preserve">TATAIIBA </w:t>
      </w:r>
      <w:r>
        <w:rPr>
          <w:i/>
          <w:iCs/>
        </w:rPr>
        <w:t>Brafiliensibus,</w:t>
      </w:r>
      <w:r>
        <w:t xml:space="preserve"> Marg. &amp; Pifon. </w:t>
      </w:r>
      <w:r>
        <w:rPr>
          <w:i/>
          <w:iCs/>
        </w:rPr>
        <w:t>Sive Arbor bac-</w:t>
      </w:r>
      <w:r>
        <w:rPr>
          <w:i/>
          <w:iCs/>
        </w:rPr>
        <w:br/>
        <w:t xml:space="preserve">cifera Brasiliensis, pructu </w:t>
      </w:r>
      <w:r>
        <w:rPr>
          <w:i/>
          <w:iCs/>
          <w:lang w:val="la-Latn" w:eastAsia="la-Latn" w:bidi="la-Latn"/>
        </w:rPr>
        <w:t xml:space="preserve">Tuberculis inaequali, </w:t>
      </w:r>
      <w:r>
        <w:rPr>
          <w:i/>
          <w:iCs/>
        </w:rPr>
        <w:t xml:space="preserve">Mori </w:t>
      </w:r>
      <w:r>
        <w:rPr>
          <w:i/>
          <w:iCs/>
          <w:lang w:val="la-Latn" w:eastAsia="la-Latn" w:bidi="la-Latn"/>
        </w:rPr>
        <w:t>aemulo.</w:t>
      </w:r>
    </w:p>
    <w:p w14:paraId="753EB28C" w14:textId="77777777" w:rsidR="007E3A06" w:rsidRDefault="007E3A06" w:rsidP="007E3A06">
      <w:pPr>
        <w:ind w:firstLine="360"/>
      </w:pPr>
      <w:r>
        <w:t xml:space="preserve">A Tree growing in </w:t>
      </w:r>
      <w:r>
        <w:rPr>
          <w:i/>
          <w:iCs/>
        </w:rPr>
        <w:t>Brasis,</w:t>
      </w:r>
      <w:r>
        <w:t xml:space="preserve"> of an alh-colour’d Bark, and a .</w:t>
      </w:r>
      <w:r>
        <w:br/>
        <w:t>croceons Or redish Wood; the Leaves are acuminated and ser*</w:t>
      </w:r>
      <w:r>
        <w:br/>
        <w:t xml:space="preserve">rated, resembling, in some measure, the Leaves Of Birch. The </w:t>
      </w:r>
      <w:r>
        <w:rPr>
          <w:vertAlign w:val="superscript"/>
        </w:rPr>
        <w:t>:</w:t>
      </w:r>
      <w:r>
        <w:t xml:space="preserve"> '</w:t>
      </w:r>
      <w:r>
        <w:br/>
        <w:t>Fruit is Of the Size Of a moderate Mulberry, round, and com-</w:t>
      </w:r>
      <w:r>
        <w:br/>
        <w:t>posed Of Tubercles of a pale Colour, with many Filaments On</w:t>
      </w:r>
      <w:r>
        <w:br/>
        <w:t>the Outside, which are Of a dark-brown Colour, and not very</w:t>
      </w:r>
      <w:r>
        <w:br/>
        <w:t>long: This Fruit is eaten, aS Mulberries are, either alone. Or with</w:t>
      </w:r>
      <w:r>
        <w:br/>
        <w:t>Sugar and Wine; it contains within it small whitish Grains di-</w:t>
      </w:r>
      <w:r>
        <w:br/>
        <w:t>spersed through the Pulp.</w:t>
      </w:r>
    </w:p>
    <w:p w14:paraId="0154A31E" w14:textId="77777777" w:rsidR="007E3A06" w:rsidRDefault="007E3A06" w:rsidP="007E3A06">
      <w:pPr>
        <w:ind w:firstLine="360"/>
      </w:pPr>
      <w:r>
        <w:t>The Wood Of the Tree is extremely hard, and lasts a very</w:t>
      </w:r>
      <w:r>
        <w:br/>
        <w:t>long time, aS well in Earth, or Water, as without them, being</w:t>
      </w:r>
      <w:r>
        <w:br/>
        <w:t>always green. It is the heft of all Woods, and excess that of the</w:t>
      </w:r>
      <w:r>
        <w:br/>
      </w:r>
      <w:r>
        <w:rPr>
          <w:i/>
          <w:iCs/>
        </w:rPr>
        <w:t>Mas.arandiba,</w:t>
      </w:r>
      <w:r>
        <w:t xml:space="preserve"> in what manner soever it be used. Os the Old</w:t>
      </w:r>
      <w:r>
        <w:br/>
        <w:t>Wood they prepare a Tincture Of a very fine yellow Colour.</w:t>
      </w:r>
      <w:r>
        <w:br/>
        <w:t>The Tree grows every-where in the Woods, especially in ma- '</w:t>
      </w:r>
      <w:r>
        <w:br/>
        <w:t xml:space="preserve">ritime Places , and the Fruit is ripe in </w:t>
      </w:r>
      <w:r>
        <w:rPr>
          <w:i/>
          <w:iCs/>
        </w:rPr>
        <w:t xml:space="preserve">May. Paii </w:t>
      </w:r>
      <w:r>
        <w:rPr>
          <w:i/>
          <w:iCs/>
          <w:lang w:val="la-Latn" w:eastAsia="la-Latn" w:bidi="la-Latn"/>
        </w:rPr>
        <w:t xml:space="preserve">H. </w:t>
      </w:r>
      <w:r>
        <w:rPr>
          <w:i/>
          <w:iCs/>
        </w:rPr>
        <w:t>P.</w:t>
      </w:r>
      <w:r>
        <w:t xml:space="preserve"> I639.</w:t>
      </w:r>
    </w:p>
    <w:p w14:paraId="27026BEC" w14:textId="77777777" w:rsidR="007E3A06" w:rsidRDefault="007E3A06" w:rsidP="007E3A06">
      <w:pPr>
        <w:ind w:firstLine="360"/>
      </w:pPr>
      <w:r>
        <w:t xml:space="preserve">TATARIA,. </w:t>
      </w:r>
      <w:r>
        <w:rPr>
          <w:i/>
          <w:iCs/>
        </w:rPr>
        <w:t>Hvngartca</w:t>
      </w:r>
      <w:r>
        <w:rPr>
          <w:i/>
          <w:iCs/>
          <w:lang w:val="la-Latn" w:eastAsia="la-Latn" w:bidi="la-Latn"/>
        </w:rPr>
        <w:t>edulis. Panacis Heraclei solio, semine</w:t>
      </w:r>
      <w:r>
        <w:rPr>
          <w:i/>
          <w:iCs/>
          <w:lang w:val="la-Latn" w:eastAsia="la-Latn" w:bidi="la-Latn"/>
        </w:rPr>
        <w:br/>
        <w:t>Libanotidis Cachryophora.</w:t>
      </w:r>
      <w:r>
        <w:rPr>
          <w:lang w:val="la-Latn" w:eastAsia="la-Latn" w:bidi="la-Latn"/>
        </w:rPr>
        <w:t xml:space="preserve"> J. B. </w:t>
      </w:r>
      <w:r>
        <w:rPr>
          <w:i/>
          <w:iCs/>
          <w:lang w:val="la-Latn" w:eastAsia="la-Latn" w:bidi="la-Latn"/>
        </w:rPr>
        <w:t>Panaci Heracleo similis Unget-</w:t>
      </w:r>
      <w:r>
        <w:rPr>
          <w:i/>
          <w:iCs/>
          <w:lang w:val="la-Latn" w:eastAsia="la-Latn" w:bidi="la-Latn"/>
        </w:rPr>
        <w:br/>
        <w:t>rica.</w:t>
      </w:r>
      <w:r>
        <w:rPr>
          <w:lang w:val="la-Latn" w:eastAsia="la-Latn" w:bidi="la-Latn"/>
        </w:rPr>
        <w:t xml:space="preserve"> C. B. </w:t>
      </w:r>
      <w:r>
        <w:rPr>
          <w:i/>
          <w:iCs/>
          <w:lang w:val="la-Latn" w:eastAsia="la-Latn" w:bidi="la-Latn"/>
        </w:rPr>
        <w:t xml:space="preserve">Panaci Heracleo similis </w:t>
      </w:r>
      <w:r>
        <w:rPr>
          <w:i/>
          <w:iCs/>
        </w:rPr>
        <w:t xml:space="preserve">Tataria </w:t>
      </w:r>
      <w:r>
        <w:rPr>
          <w:i/>
          <w:iCs/>
          <w:lang w:val="la-Latn" w:eastAsia="la-Latn" w:bidi="la-Latn"/>
        </w:rPr>
        <w:t>Ungarica dicta.</w:t>
      </w:r>
      <w:r>
        <w:rPr>
          <w:lang w:val="la-Latn" w:eastAsia="la-Latn" w:bidi="la-Latn"/>
        </w:rPr>
        <w:t xml:space="preserve"> </w:t>
      </w:r>
      <w:r>
        <w:t>Park.</w:t>
      </w:r>
    </w:p>
    <w:p w14:paraId="22F31527" w14:textId="77777777" w:rsidR="007E3A06" w:rsidRDefault="007E3A06" w:rsidP="007E3A06">
      <w:pPr>
        <w:ind w:firstLine="360"/>
      </w:pPr>
      <w:r>
        <w:t>This is no common Plant, but has a. very long and thick</w:t>
      </w:r>
      <w:r>
        <w:br/>
        <w:t xml:space="preserve">Root; for </w:t>
      </w:r>
      <w:r>
        <w:rPr>
          <w:i/>
          <w:iCs/>
          <w:lang w:val="la-Latn" w:eastAsia="la-Latn" w:bidi="la-Latn"/>
        </w:rPr>
        <w:t>Clusius</w:t>
      </w:r>
      <w:r>
        <w:rPr>
          <w:lang w:val="la-Latn" w:eastAsia="la-Latn" w:bidi="la-Latn"/>
        </w:rPr>
        <w:t xml:space="preserve"> telis </w:t>
      </w:r>
      <w:r>
        <w:t>us, that he was presented with s</w:t>
      </w:r>
      <w:r>
        <w:rPr>
          <w:vertAlign w:val="subscript"/>
        </w:rPr>
        <w:t>0</w:t>
      </w:r>
      <w:r>
        <w:t>m</w:t>
      </w:r>
      <w:r>
        <w:rPr>
          <w:vertAlign w:val="subscript"/>
        </w:rPr>
        <w:t>e</w:t>
      </w:r>
      <w:r>
        <w:t xml:space="preserve"> of the</w:t>
      </w:r>
      <w:r>
        <w:br/>
        <w:t>Roots, which were as thick as a Man’s Arm, and a Cubit or more</w:t>
      </w:r>
      <w:r>
        <w:br/>
        <w:t xml:space="preserve">in Length, by the noble </w:t>
      </w:r>
      <w:r>
        <w:rPr>
          <w:i/>
          <w:iCs/>
        </w:rPr>
        <w:t>Balthasar de Bathyan,</w:t>
      </w:r>
      <w:r>
        <w:t xml:space="preserve"> who h</w:t>
      </w:r>
      <w:r>
        <w:rPr>
          <w:vertAlign w:val="subscript"/>
        </w:rPr>
        <w:t>a</w:t>
      </w:r>
      <w:r>
        <w:t xml:space="preserve">d </w:t>
      </w:r>
      <w:r>
        <w:rPr>
          <w:vertAlign w:val="subscript"/>
        </w:rPr>
        <w:t>Or</w:t>
      </w:r>
      <w:r>
        <w:t>_</w:t>
      </w:r>
      <w:r>
        <w:br/>
        <w:t xml:space="preserve">der’d them to he brought from </w:t>
      </w:r>
      <w:r>
        <w:rPr>
          <w:i/>
          <w:iCs/>
        </w:rPr>
        <w:t>Hungary</w:t>
      </w:r>
      <w:r>
        <w:t xml:space="preserve"> beyond the </w:t>
      </w:r>
      <w:r>
        <w:rPr>
          <w:i/>
          <w:iCs/>
        </w:rPr>
        <w:t>Danube,</w:t>
      </w:r>
      <w:r>
        <w:rPr>
          <w:i/>
          <w:iCs/>
        </w:rPr>
        <w:br/>
      </w:r>
      <w:r>
        <w:t>On his Account, that be might plant them in bis Garden at</w:t>
      </w:r>
      <w:r>
        <w:br/>
      </w:r>
      <w:r>
        <w:rPr>
          <w:i/>
          <w:iCs/>
        </w:rPr>
        <w:t>Vienna.</w:t>
      </w:r>
      <w:r>
        <w:t xml:space="preserve"> They produced Leaves not much unlike th</w:t>
      </w:r>
      <w:r>
        <w:rPr>
          <w:vertAlign w:val="subscript"/>
        </w:rPr>
        <w:t>o</w:t>
      </w:r>
      <w:r>
        <w:t>s</w:t>
      </w:r>
      <w:r>
        <w:rPr>
          <w:vertAlign w:val="subscript"/>
        </w:rPr>
        <w:t>e o</w:t>
      </w:r>
      <w:r>
        <w:t>s Tur-</w:t>
      </w:r>
      <w:r>
        <w:br/>
        <w:t>neps in their Jags and InclsoreS; bur shorter, and in Shape more</w:t>
      </w:r>
      <w:r>
        <w:br w:type="page"/>
      </w:r>
    </w:p>
    <w:p w14:paraId="627F4508" w14:textId="77777777" w:rsidR="007E3A06" w:rsidRDefault="007E3A06" w:rsidP="007E3A06">
      <w:r>
        <w:lastRenderedPageBreak/>
        <w:t>resembling those of the Panax, cover’d with a rough lannginons</w:t>
      </w:r>
      <w:r>
        <w:br/>
        <w:t>Substance, and of a palish-green Colour, after these were pro-</w:t>
      </w:r>
      <w:r>
        <w:br/>
        <w:t xml:space="preserve">duced Other Leaves with </w:t>
      </w:r>
      <w:r>
        <w:rPr>
          <w:u w:val="single"/>
        </w:rPr>
        <w:t>sma</w:t>
      </w:r>
      <w:r>
        <w:t>ller Jags, but no less rough? from</w:t>
      </w:r>
      <w:r>
        <w:br/>
        <w:t>the Middle of which arose a striated. Concave, and nodous Stalk</w:t>
      </w:r>
      <w:r>
        <w:br/>
        <w:t>to the Height Of a Cubit, or more, as thick as a Manis Thumb,</w:t>
      </w:r>
      <w:r>
        <w:br/>
        <w:t>and as rough as the Leaves, and set with lesser multifid Leaves</w:t>
      </w:r>
      <w:r>
        <w:br/>
        <w:t>on broad Pedicles, and cover'd, also, with a rough woolly</w:t>
      </w:r>
      <w:r>
        <w:br/>
        <w:t>Substance , rhe Top of the Stalk expanded into an Umbrella,</w:t>
      </w:r>
      <w:r>
        <w:br/>
        <w:t xml:space="preserve">resembling that of the </w:t>
      </w:r>
      <w:r>
        <w:rPr>
          <w:i/>
          <w:iCs/>
          <w:lang w:val="la-Latn" w:eastAsia="la-Latn" w:bidi="la-Latn"/>
        </w:rPr>
        <w:t>Panax Heracleus,</w:t>
      </w:r>
      <w:r>
        <w:rPr>
          <w:lang w:val="la-Latn" w:eastAsia="la-Latn" w:bidi="la-Latn"/>
        </w:rPr>
        <w:t xml:space="preserve"> </w:t>
      </w:r>
      <w:r>
        <w:t>on which are the</w:t>
      </w:r>
      <w:r>
        <w:br/>
        <w:t>'Flowers equal in Shape and Colour, and succeeded by a few</w:t>
      </w:r>
      <w:r>
        <w:br/>
        <w:t>scattering Seeds (for all the Flowers are not fruitful) very thick,</w:t>
      </w:r>
      <w:r>
        <w:br/>
        <w:t xml:space="preserve">and not much unlike the large striated Seed 0s the </w:t>
      </w:r>
      <w:r>
        <w:rPr>
          <w:i/>
          <w:iCs/>
          <w:lang w:val="la-Latn" w:eastAsia="la-Latn" w:bidi="la-Latn"/>
        </w:rPr>
        <w:t>Libanotis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>Cachryophora. Clusiusiod</w:t>
      </w:r>
      <w:r>
        <w:t xml:space="preserve"> the Root two Years in his Garden,</w:t>
      </w:r>
      <w:r>
        <w:br/>
        <w:t>before ever a One Of them produced a Stalk and Seed ; after</w:t>
      </w:r>
      <w:r>
        <w:br/>
        <w:t>which they putresyso, and exhaled so noisome a Smell, that he</w:t>
      </w:r>
      <w:r>
        <w:br/>
        <w:t>was Obliged tO throw them away.</w:t>
      </w:r>
    </w:p>
    <w:p w14:paraId="47882D84" w14:textId="77777777" w:rsidR="007E3A06" w:rsidRDefault="007E3A06" w:rsidP="007E3A06">
      <w:pPr>
        <w:ind w:firstLine="360"/>
      </w:pPr>
      <w:r>
        <w:t xml:space="preserve">The </w:t>
      </w:r>
      <w:r>
        <w:rPr>
          <w:i/>
          <w:iCs/>
        </w:rPr>
        <w:t>Hungarians</w:t>
      </w:r>
      <w:r>
        <w:t xml:space="preserve"> who live about </w:t>
      </w:r>
      <w:r>
        <w:rPr>
          <w:i/>
          <w:iCs/>
          <w:lang w:val="la-Latn" w:eastAsia="la-Latn" w:bidi="la-Latn"/>
        </w:rPr>
        <w:t>Agria,</w:t>
      </w:r>
      <w:r>
        <w:rPr>
          <w:lang w:val="la-Latn" w:eastAsia="la-Latn" w:bidi="la-Latn"/>
        </w:rPr>
        <w:t xml:space="preserve"> </w:t>
      </w:r>
      <w:r>
        <w:t>and also, those who</w:t>
      </w:r>
      <w:r>
        <w:br/>
        <w:t xml:space="preserve">herder upon </w:t>
      </w:r>
      <w:r>
        <w:rPr>
          <w:i/>
          <w:iCs/>
        </w:rPr>
        <w:t>Walachia</w:t>
      </w:r>
      <w:r>
        <w:t xml:space="preserve"> and </w:t>
      </w:r>
      <w:r>
        <w:rPr>
          <w:i/>
          <w:iCs/>
        </w:rPr>
        <w:t>Moldavia,</w:t>
      </w:r>
      <w:r>
        <w:t xml:space="preserve"> in a time of Dearth, make</w:t>
      </w:r>
      <w:r>
        <w:br/>
        <w:t xml:space="preserve">use Of the Roots for want of better Bread aS </w:t>
      </w:r>
      <w:r>
        <w:rPr>
          <w:i/>
          <w:iCs/>
          <w:lang w:val="la-Latn" w:eastAsia="la-Latn" w:bidi="la-Latn"/>
        </w:rPr>
        <w:t>Clusius</w:t>
      </w:r>
      <w:r>
        <w:rPr>
          <w:lang w:val="la-Latn" w:eastAsia="la-Latn" w:bidi="la-Latn"/>
        </w:rPr>
        <w:t xml:space="preserve"> </w:t>
      </w:r>
      <w:r>
        <w:t>was assured</w:t>
      </w:r>
      <w:r>
        <w:br/>
        <w:t>by the aforesaid Nobleman, and other Persons Of Quality, who</w:t>
      </w:r>
      <w:r>
        <w:br/>
        <w:t xml:space="preserve">lived in that Country. </w:t>
      </w:r>
      <w:r>
        <w:rPr>
          <w:i/>
          <w:iCs/>
        </w:rPr>
        <w:t>Baii Hist. Plant.</w:t>
      </w:r>
      <w:r>
        <w:t xml:space="preserve"> 424</w:t>
      </w:r>
    </w:p>
    <w:p w14:paraId="4E470ECC" w14:textId="77777777" w:rsidR="007E3A06" w:rsidRDefault="007E3A06" w:rsidP="007E3A06">
      <w:pPr>
        <w:ind w:firstLine="360"/>
      </w:pPr>
      <w:r>
        <w:t xml:space="preserve">TATL The Name of an extremely minute </w:t>
      </w:r>
      <w:r>
        <w:rPr>
          <w:i/>
          <w:iCs/>
        </w:rPr>
        <w:t>American</w:t>
      </w:r>
      <w:r>
        <w:t xml:space="preserve"> Bird,</w:t>
      </w:r>
      <w:r>
        <w:br/>
        <w:t>I suppose the same as that Call'd the H</w:t>
      </w:r>
      <w:r>
        <w:rPr>
          <w:u w:val="single"/>
        </w:rPr>
        <w:t>ummin</w:t>
      </w:r>
      <w:r>
        <w:t>g Bird. I don't</w:t>
      </w:r>
      <w:r>
        <w:br/>
        <w:t>know that it is Of any Use in Medicine.</w:t>
      </w:r>
    </w:p>
    <w:p w14:paraId="170F8CE4" w14:textId="77777777" w:rsidR="007E3A06" w:rsidRDefault="007E3A06" w:rsidP="007E3A06">
      <w:pPr>
        <w:ind w:firstLine="360"/>
      </w:pPr>
      <w:r>
        <w:t xml:space="preserve">TATURA. The same </w:t>
      </w:r>
      <w:r>
        <w:rPr>
          <w:b/>
          <w:bCs/>
        </w:rPr>
        <w:t>as DATURA.</w:t>
      </w:r>
    </w:p>
    <w:p w14:paraId="4A9CC611" w14:textId="77777777" w:rsidR="007E3A06" w:rsidRDefault="007E3A06" w:rsidP="007E3A06">
      <w:pPr>
        <w:ind w:firstLine="360"/>
      </w:pPr>
      <w:r>
        <w:t>TAUROCOLLA. Glue made Of the Ears and Genitals Of</w:t>
      </w:r>
      <w:r>
        <w:br/>
        <w:t>Bulls. This Sort of Glue was esteem'd the best.</w:t>
      </w:r>
    </w:p>
    <w:p w14:paraId="7B675FB3" w14:textId="77777777" w:rsidR="007E3A06" w:rsidRDefault="007E3A06" w:rsidP="007E3A06">
      <w:pPr>
        <w:ind w:firstLine="360"/>
      </w:pPr>
      <w:r>
        <w:t>TAURUS. The Bull. See Bos.</w:t>
      </w:r>
    </w:p>
    <w:p w14:paraId="47CF5AF3" w14:textId="77777777" w:rsidR="007E3A06" w:rsidRDefault="007E3A06" w:rsidP="007E3A06">
      <w:pPr>
        <w:ind w:firstLine="360"/>
        <w:outlineLvl w:val="0"/>
      </w:pPr>
      <w:bookmarkStart w:id="70" w:name="bookmark36"/>
      <w:r>
        <w:rPr>
          <w:lang w:val="la-Latn" w:eastAsia="la-Latn" w:bidi="la-Latn"/>
        </w:rPr>
        <w:t>TAXUS.</w:t>
      </w:r>
      <w:bookmarkEnd w:id="70"/>
    </w:p>
    <w:p w14:paraId="78E0FF1B" w14:textId="77777777" w:rsidR="007E3A06" w:rsidRDefault="007E3A06" w:rsidP="007E3A06">
      <w:pPr>
        <w:ind w:firstLine="360"/>
      </w:pPr>
      <w:r>
        <w:t>The Characters are ;</w:t>
      </w:r>
    </w:p>
    <w:p w14:paraId="6AA79F0D" w14:textId="77777777" w:rsidR="007E3A06" w:rsidRDefault="007E3A06" w:rsidP="007E3A06">
      <w:pPr>
        <w:ind w:firstLine="360"/>
      </w:pPr>
      <w:r>
        <w:t>The .Leaves, are broader, thicker, and blunter than those Of</w:t>
      </w:r>
      <w:r>
        <w:br/>
        <w:t>Junipers and disposed like the Teeth Of a Comb. The Flower</w:t>
      </w:r>
      <w:r>
        <w:br/>
        <w:t>is amentaceous, consisting Of a squamous Calyx, from whose</w:t>
      </w:r>
      <w:r>
        <w:br/>
        <w:t xml:space="preserve">Centre arises One Style,furnished with a Multitude Of </w:t>
      </w:r>
      <w:r>
        <w:rPr>
          <w:lang w:val="la-Latn" w:eastAsia="la-Latn" w:bidi="la-Latn"/>
        </w:rPr>
        <w:t xml:space="preserve">Testiculi </w:t>
      </w:r>
      <w:r>
        <w:t>or</w:t>
      </w:r>
      <w:r>
        <w:br/>
        <w:t>Apices shaped like a Mushroom. The Fruit grows On the same</w:t>
      </w:r>
      <w:r>
        <w:br/>
        <w:t>Plant with the Flower, hut in a different Place, and is pulpour,</w:t>
      </w:r>
      <w:r>
        <w:br/>
        <w:t>bellied, and hollow like a Polo Or shaped like an Acorn, and</w:t>
      </w:r>
      <w:r>
        <w:br/>
        <w:t>Containing One Seed. .</w:t>
      </w:r>
    </w:p>
    <w:p w14:paraId="3B8D9375" w14:textId="77777777" w:rsidR="007E3A06" w:rsidRDefault="007E3A06" w:rsidP="007E3A06">
      <w:pPr>
        <w:ind w:firstLine="360"/>
      </w:pPr>
      <w:r>
        <w:rPr>
          <w:i/>
          <w:iCs/>
          <w:lang w:val="la-Latn" w:eastAsia="la-Latn" w:bidi="la-Latn"/>
        </w:rPr>
        <w:t>Boerhaave</w:t>
      </w:r>
      <w:r>
        <w:rPr>
          <w:lang w:val="la-Latn" w:eastAsia="la-Latn" w:bidi="la-Latn"/>
        </w:rPr>
        <w:t xml:space="preserve"> </w:t>
      </w:r>
      <w:r>
        <w:t xml:space="preserve">mentions three Sorts Of </w:t>
      </w:r>
      <w:r>
        <w:rPr>
          <w:i/>
          <w:iCs/>
          <w:lang w:val="la-Latn" w:eastAsia="la-Latn" w:bidi="la-Latn"/>
        </w:rPr>
        <w:t>Taxus,</w:t>
      </w:r>
      <w:r>
        <w:rPr>
          <w:lang w:val="la-Latn" w:eastAsia="la-Latn" w:bidi="la-Latn"/>
        </w:rPr>
        <w:t xml:space="preserve"> </w:t>
      </w:r>
      <w:r>
        <w:t>which are,</w:t>
      </w:r>
    </w:p>
    <w:p w14:paraId="415ED242" w14:textId="77777777" w:rsidR="007E3A06" w:rsidRDefault="007E3A06" w:rsidP="007E3A06">
      <w:pPr>
        <w:tabs>
          <w:tab w:val="left" w:pos="480"/>
        </w:tabs>
        <w:ind w:firstLine="360"/>
      </w:pPr>
      <w:r>
        <w:t>1.</w:t>
      </w:r>
      <w:r>
        <w:rPr>
          <w:lang w:val="la-Latn" w:eastAsia="la-Latn" w:bidi="la-Latn"/>
        </w:rPr>
        <w:tab/>
        <w:t xml:space="preserve">Taxus. </w:t>
      </w:r>
      <w:r>
        <w:rPr>
          <w:i/>
          <w:iCs/>
        </w:rPr>
        <w:t>Ossie. Ger.</w:t>
      </w:r>
      <w:r>
        <w:t xml:space="preserve"> II87. </w:t>
      </w:r>
      <w:r>
        <w:rPr>
          <w:i/>
          <w:iCs/>
        </w:rPr>
        <w:t>Emae.</w:t>
      </w:r>
      <w:r>
        <w:t xml:space="preserve"> I37O. </w:t>
      </w:r>
      <w:r>
        <w:rPr>
          <w:i/>
          <w:iCs/>
        </w:rPr>
        <w:t>PaiiHist.</w:t>
      </w:r>
      <w:r>
        <w:t xml:space="preserve"> 2. I4I6.</w:t>
      </w:r>
      <w:r>
        <w:br/>
      </w:r>
      <w:r>
        <w:rPr>
          <w:i/>
          <w:iCs/>
        </w:rPr>
        <w:t>Synop.</w:t>
      </w:r>
      <w:r>
        <w:t xml:space="preserve"> 3. 445. </w:t>
      </w:r>
      <w:r>
        <w:rPr>
          <w:i/>
          <w:iCs/>
        </w:rPr>
        <w:t xml:space="preserve">si. B. </w:t>
      </w:r>
      <w:r>
        <w:rPr>
          <w:i/>
          <w:iCs/>
          <w:lang w:val="la-Latn" w:eastAsia="la-Latn" w:bidi="la-Latn"/>
        </w:rPr>
        <w:t>i.</w:t>
      </w:r>
      <w:r>
        <w:rPr>
          <w:lang w:val="la-Latn" w:eastAsia="la-Latn" w:bidi="la-Latn"/>
        </w:rPr>
        <w:t xml:space="preserve"> </w:t>
      </w:r>
      <w:r>
        <w:t xml:space="preserve">24I. </w:t>
      </w:r>
      <w:r>
        <w:rPr>
          <w:i/>
          <w:iCs/>
        </w:rPr>
        <w:t>C. B.</w:t>
      </w:r>
      <w:r>
        <w:t xml:space="preserve"> </w:t>
      </w:r>
      <w:r>
        <w:rPr>
          <w:lang w:val="el-GR" w:eastAsia="el-GR" w:bidi="el-GR"/>
        </w:rPr>
        <w:t xml:space="preserve">Ρ. </w:t>
      </w:r>
      <w:r>
        <w:rPr>
          <w:lang w:val="la-Latn" w:eastAsia="la-Latn" w:bidi="la-Latn"/>
        </w:rPr>
        <w:t xml:space="preserve">eoe. </w:t>
      </w:r>
      <w:r>
        <w:rPr>
          <w:i/>
          <w:iCs/>
        </w:rPr>
        <w:t>Tourn. Inst.</w:t>
      </w:r>
      <w:r>
        <w:t xml:space="preserve"> 58o.</w:t>
      </w:r>
      <w:r>
        <w:br/>
      </w:r>
      <w:r>
        <w:rPr>
          <w:i/>
          <w:iCs/>
        </w:rPr>
        <w:t xml:space="preserve">Boerh. Ind </w:t>
      </w:r>
      <w:r>
        <w:rPr>
          <w:i/>
          <w:iCs/>
          <w:lang w:val="la-Latn" w:eastAsia="la-Latn" w:bidi="la-Latn"/>
        </w:rPr>
        <w:t>A. u.</w:t>
      </w:r>
      <w:r>
        <w:rPr>
          <w:lang w:val="la-Latn" w:eastAsia="la-Latn" w:bidi="la-Latn"/>
        </w:rPr>
        <w:t xml:space="preserve"> </w:t>
      </w:r>
      <w:r>
        <w:t>2O8. THE YEW-TREE.</w:t>
      </w:r>
    </w:p>
    <w:p w14:paraId="6DB51740" w14:textId="77777777" w:rsidR="007E3A06" w:rsidRDefault="007E3A06" w:rsidP="007E3A06">
      <w:pPr>
        <w:ind w:firstLine="360"/>
      </w:pPr>
      <w:r>
        <w:t>This Tree grows in mountainous and rocky Places, and is</w:t>
      </w:r>
      <w:r>
        <w:br/>
        <w:t xml:space="preserve">Commonly found in the Western and Southern Parts Of </w:t>
      </w:r>
      <w:r>
        <w:rPr>
          <w:i/>
          <w:iCs/>
        </w:rPr>
        <w:t>England</w:t>
      </w:r>
      <w:r>
        <w:rPr>
          <w:i/>
          <w:iCs/>
        </w:rPr>
        <w:br/>
      </w:r>
      <w:r>
        <w:t>in hilly Woods and Hedges. Our Ancestors planted Yew-trees</w:t>
      </w:r>
      <w:r>
        <w:br/>
        <w:t>in Church-yards, On account, it is supposed, of the. everlasting</w:t>
      </w:r>
      <w:r>
        <w:br/>
        <w:t xml:space="preserve">Greenness Of its Leaves, which was a Symbol </w:t>
      </w:r>
      <w:r>
        <w:rPr>
          <w:i/>
          <w:iCs/>
        </w:rPr>
        <w:t>Of</w:t>
      </w:r>
      <w:r>
        <w:t xml:space="preserve"> that Imm Orta-</w:t>
      </w:r>
      <w:r>
        <w:br/>
        <w:t>lity and eternal Life, IO which they expected the dead Bodies</w:t>
      </w:r>
      <w:r>
        <w:br/>
        <w:t>there deposited would arise, at the general Resurrection. The</w:t>
      </w:r>
      <w:r>
        <w:br/>
        <w:t>AntientS, and many Of the Moderns, have affirmed, that the</w:t>
      </w:r>
      <w:r>
        <w:br/>
        <w:t xml:space="preserve">Fruit Of this Tree is destructive and deadly. </w:t>
      </w:r>
      <w:r>
        <w:rPr>
          <w:i/>
          <w:iCs/>
        </w:rPr>
        <w:t>Dios.corides</w:t>
      </w:r>
      <w:r>
        <w:t xml:space="preserve"> writes,</w:t>
      </w:r>
      <w:r>
        <w:br/>
        <w:t>that those who eat the Berries are seized with a Flux Of the Belly;</w:t>
      </w:r>
      <w:r>
        <w:br/>
        <w:t xml:space="preserve">and elsewhere he says, that the </w:t>
      </w:r>
      <w:r>
        <w:rPr>
          <w:lang w:val="la-Latn" w:eastAsia="la-Latn" w:bidi="la-Latn"/>
        </w:rPr>
        <w:t xml:space="preserve">Taxus, </w:t>
      </w:r>
      <w:r>
        <w:t>taken inwardly, induces</w:t>
      </w:r>
      <w:r>
        <w:br/>
        <w:t>a.Coldness Of the whole Body, Suffocation, and speedy Death.</w:t>
      </w:r>
      <w:r>
        <w:br/>
      </w:r>
      <w:r>
        <w:rPr>
          <w:i/>
          <w:iCs/>
          <w:lang w:val="la-Latn" w:eastAsia="la-Latn" w:bidi="la-Latn"/>
        </w:rPr>
        <w:t xml:space="preserve">Caesus, </w:t>
      </w:r>
      <w:r>
        <w:rPr>
          <w:i/>
          <w:iCs/>
        </w:rPr>
        <w:t>Lib. 6. de Bell. Gall,</w:t>
      </w:r>
      <w:r>
        <w:t xml:space="preserve"> writes, that </w:t>
      </w:r>
      <w:r>
        <w:rPr>
          <w:i/>
          <w:iCs/>
        </w:rPr>
        <w:t>Cativulcus,</w:t>
      </w:r>
      <w:r>
        <w:t xml:space="preserve"> King of</w:t>
      </w:r>
      <w:r>
        <w:br/>
        <w:t xml:space="preserve">the </w:t>
      </w:r>
      <w:r>
        <w:rPr>
          <w:i/>
          <w:iCs/>
          <w:lang w:val="la-Latn" w:eastAsia="la-Latn" w:bidi="la-Latn"/>
        </w:rPr>
        <w:t>Eburones,</w:t>
      </w:r>
      <w:r>
        <w:rPr>
          <w:lang w:val="la-Latn" w:eastAsia="la-Latn" w:bidi="la-Latn"/>
        </w:rPr>
        <w:t xml:space="preserve"> </w:t>
      </w:r>
      <w:r>
        <w:t>killed himself with drinking the Juice Os the TaxuS.</w:t>
      </w:r>
      <w:r>
        <w:br/>
        <w:t xml:space="preserve">Some there are, says </w:t>
      </w:r>
      <w:r>
        <w:rPr>
          <w:i/>
          <w:iCs/>
        </w:rPr>
        <w:t>Pliny,</w:t>
      </w:r>
      <w:r>
        <w:t xml:space="preserve"> who tell US, that from this Tree the</w:t>
      </w:r>
      <w:r>
        <w:br/>
        <w:t>poisonous Juices, with which the barbarous People tinged their</w:t>
      </w:r>
      <w:r>
        <w:br/>
        <w:t xml:space="preserve">Arrows, were called </w:t>
      </w:r>
      <w:r>
        <w:rPr>
          <w:i/>
          <w:iCs/>
          <w:lang w:val="la-Latn" w:eastAsia="la-Latn" w:bidi="la-Latn"/>
        </w:rPr>
        <w:t>Taxica,</w:t>
      </w:r>
      <w:r>
        <w:rPr>
          <w:lang w:val="la-Latn" w:eastAsia="la-Latn" w:bidi="la-Latn"/>
        </w:rPr>
        <w:t xml:space="preserve"> </w:t>
      </w:r>
      <w:r>
        <w:t xml:space="preserve">though now </w:t>
      </w:r>
      <w:r>
        <w:rPr>
          <w:i/>
          <w:iCs/>
        </w:rPr>
        <w:t>Toxica.</w:t>
      </w:r>
      <w:r>
        <w:t xml:space="preserve"> But </w:t>
      </w:r>
      <w:r>
        <w:rPr>
          <w:i/>
          <w:iCs/>
        </w:rPr>
        <w:t>Vossius</w:t>
      </w:r>
      <w:r>
        <w:t xml:space="preserve"> and</w:t>
      </w:r>
      <w:r>
        <w:br/>
      </w:r>
      <w:r>
        <w:rPr>
          <w:i/>
          <w:iCs/>
        </w:rPr>
        <w:t>Ju. Bodaeus</w:t>
      </w:r>
      <w:r>
        <w:t xml:space="preserve"> shew, that the </w:t>
      </w:r>
      <w:r>
        <w:rPr>
          <w:lang w:val="la-Latn" w:eastAsia="la-Latn" w:bidi="la-Latn"/>
        </w:rPr>
        <w:t xml:space="preserve">Toxicum </w:t>
      </w:r>
      <w:r>
        <w:t>was another Kind Of POi-</w:t>
      </w:r>
      <w:r>
        <w:br/>
        <w:t>son, with which they anointed their AnowS, that Wounds from</w:t>
      </w:r>
      <w:r>
        <w:br/>
        <w:t xml:space="preserve">them might prove mortal r </w:t>
      </w:r>
      <w:r>
        <w:rPr>
          <w:lang w:val="la-Latn" w:eastAsia="la-Latn" w:bidi="la-Latn"/>
        </w:rPr>
        <w:t xml:space="preserve">Toxicum, </w:t>
      </w:r>
      <w:r>
        <w:t>therefore, is so called from</w:t>
      </w:r>
      <w:r>
        <w:br/>
      </w:r>
      <w:r>
        <w:rPr>
          <w:i/>
          <w:iCs/>
        </w:rPr>
        <w:t>Toxon,</w:t>
      </w:r>
      <w:r>
        <w:t xml:space="preserve"> </w:t>
      </w:r>
      <w:r>
        <w:rPr>
          <w:lang w:val="el-GR" w:eastAsia="el-GR" w:bidi="el-GR"/>
        </w:rPr>
        <w:t xml:space="preserve">τόξον, </w:t>
      </w:r>
      <w:r>
        <w:t xml:space="preserve">a Bow. </w:t>
      </w:r>
      <w:r>
        <w:rPr>
          <w:i/>
          <w:iCs/>
        </w:rPr>
        <w:t>Mattbiolus</w:t>
      </w:r>
      <w:r>
        <w:t xml:space="preserve"> affirms, that, in the Moun-</w:t>
      </w:r>
      <w:r>
        <w:br/>
        <w:t xml:space="preserve">tains of </w:t>
      </w:r>
      <w:r>
        <w:rPr>
          <w:i/>
          <w:iCs/>
        </w:rPr>
        <w:t>Trent,</w:t>
      </w:r>
      <w:r>
        <w:t xml:space="preserve"> not only Horses, and pther Beasts Of Burden, but</w:t>
      </w:r>
      <w:r>
        <w:br/>
        <w:t>ruminating Animals, have died with eating Of the TaxuS; and</w:t>
      </w:r>
      <w:r>
        <w:br/>
        <w:t>that Shepherds, and Cutters Of Wood, have been seized with</w:t>
      </w:r>
      <w:r>
        <w:br/>
        <w:t>burning Fevers, and a Flux, from eating the Berries, IO the great</w:t>
      </w:r>
      <w:r>
        <w:br/>
        <w:t xml:space="preserve">Hazard Of their Lives. </w:t>
      </w:r>
      <w:r>
        <w:rPr>
          <w:i/>
          <w:iCs/>
        </w:rPr>
        <w:t>Jo Bauhine,</w:t>
      </w:r>
      <w:r>
        <w:t xml:space="preserve"> also, </w:t>
      </w:r>
      <w:r>
        <w:rPr>
          <w:lang w:val="la-Latn" w:eastAsia="la-Latn" w:bidi="la-Latn"/>
        </w:rPr>
        <w:t xml:space="preserve">telis </w:t>
      </w:r>
      <w:r>
        <w:t>us, that he has</w:t>
      </w:r>
      <w:r>
        <w:br/>
        <w:t>been assured by Persons Of good Credit, that, in the Mountains</w:t>
      </w:r>
      <w:r>
        <w:br/>
        <w:t xml:space="preserve">Os </w:t>
      </w:r>
      <w:r>
        <w:rPr>
          <w:i/>
          <w:iCs/>
        </w:rPr>
        <w:t>Burgundy,</w:t>
      </w:r>
      <w:r>
        <w:t xml:space="preserve"> Oxen and Cows have died with eating the Leaves</w:t>
      </w:r>
      <w:r>
        <w:br/>
        <w:t xml:space="preserve">and Bark Of this Tree. And </w:t>
      </w:r>
      <w:r>
        <w:rPr>
          <w:i/>
          <w:iCs/>
        </w:rPr>
        <w:t>J. Lutz,</w:t>
      </w:r>
      <w:r>
        <w:t xml:space="preserve"> an Apothecary Of </w:t>
      </w:r>
      <w:r>
        <w:rPr>
          <w:i/>
          <w:iCs/>
        </w:rPr>
        <w:t>Kir.,</w:t>
      </w:r>
      <w:r>
        <w:rPr>
          <w:i/>
          <w:iCs/>
        </w:rPr>
        <w:br/>
      </w:r>
      <w:r>
        <w:rPr>
          <w:i/>
          <w:iCs/>
        </w:rPr>
        <w:lastRenderedPageBreak/>
        <w:t>ckenheirn,</w:t>
      </w:r>
      <w:r>
        <w:t xml:space="preserve"> told him, that a white Turtle-dOVe, with a black Col-</w:t>
      </w:r>
      <w:r>
        <w:br/>
        <w:t>lar, which he kept in this House, died with eating the Berries,</w:t>
      </w:r>
      <w:r>
        <w:br/>
        <w:t xml:space="preserve">and that, in the Village Of </w:t>
      </w:r>
      <w:r>
        <w:rPr>
          <w:i/>
          <w:iCs/>
        </w:rPr>
        <w:t>Qberentgringen,</w:t>
      </w:r>
      <w:r>
        <w:t xml:space="preserve"> an Ass died suddenly,</w:t>
      </w:r>
      <w:r>
        <w:br/>
        <w:t xml:space="preserve">after eating of the </w:t>
      </w:r>
      <w:r>
        <w:rPr>
          <w:lang w:val="la-Latn" w:eastAsia="la-Latn" w:bidi="la-Latn"/>
        </w:rPr>
        <w:t>Taxus.</w:t>
      </w:r>
    </w:p>
    <w:p w14:paraId="5749D3F5" w14:textId="77777777" w:rsidR="007E3A06" w:rsidRDefault="007E3A06" w:rsidP="007E3A06">
      <w:pPr>
        <w:ind w:firstLine="360"/>
      </w:pPr>
      <w:r>
        <w:t>On the contrary, we are of Opinion, that the TaxuS is unjustly</w:t>
      </w:r>
      <w:r>
        <w:br/>
        <w:t xml:space="preserve">blamed, since </w:t>
      </w:r>
      <w:r>
        <w:rPr>
          <w:i/>
          <w:iCs/>
        </w:rPr>
        <w:t>Label</w:t>
      </w:r>
      <w:r>
        <w:t xml:space="preserve"> assures uS, that Children in </w:t>
      </w:r>
      <w:r>
        <w:rPr>
          <w:i/>
          <w:iCs/>
        </w:rPr>
        <w:t>England</w:t>
      </w:r>
      <w:r>
        <w:t xml:space="preserve"> use to</w:t>
      </w:r>
      <w:r>
        <w:br/>
        <w:t>feed On the Berries, without any ill Effects; and that he had tasted</w:t>
      </w:r>
      <w:r>
        <w:br/>
        <w:t>them himself, towards the end of the Autumn, and that they</w:t>
      </w:r>
      <w:r>
        <w:br/>
        <w:t>bad no disagreeable Taste, only maukish and bitterish; and that</w:t>
      </w:r>
      <w:r>
        <w:br/>
        <w:t>the Swine there fed upon them aS freely aS on Acorns. Our Coun-</w:t>
      </w:r>
      <w:r>
        <w:br/>
        <w:t xml:space="preserve">tryman </w:t>
      </w:r>
      <w:r>
        <w:rPr>
          <w:i/>
          <w:iCs/>
        </w:rPr>
        <w:t>Gerard</w:t>
      </w:r>
      <w:r>
        <w:t xml:space="preserve"> relates, that both he himself, and great Numbers</w:t>
      </w:r>
      <w:r>
        <w:br/>
        <w:t>Os his Schoolfellows, had often eaten of the Perries IO Satiety,</w:t>
      </w:r>
      <w:r>
        <w:br/>
        <w:t>and had slept not only under the Shade, but on the Branches of</w:t>
      </w:r>
      <w:r>
        <w:br/>
        <w:t xml:space="preserve">the Yew-tree, without the least Inconvenience. </w:t>
      </w:r>
      <w:r>
        <w:rPr>
          <w:i/>
          <w:iCs/>
          <w:lang w:val="la-Latn" w:eastAsia="la-Latn" w:bidi="la-Latn"/>
        </w:rPr>
        <w:t>Camerarius</w:t>
      </w:r>
      <w:r>
        <w:rPr>
          <w:lang w:val="la-Latn" w:eastAsia="la-Latn" w:bidi="la-Latn"/>
        </w:rPr>
        <w:t xml:space="preserve"> </w:t>
      </w:r>
      <w:r>
        <w:t>holds</w:t>
      </w:r>
      <w:r>
        <w:br/>
        <w:t>rhe TaxuS to be harmless,, that its red Berries are greedily coveted</w:t>
      </w:r>
      <w:r>
        <w:br/>
        <w:t>her rhe Birds, who are stupefied hy them, in such a manner aS to</w:t>
      </w:r>
      <w:r>
        <w:br/>
        <w:t>be easily taken. Either, therefore, the AntientS are mistaken in</w:t>
      </w:r>
      <w:r>
        <w:br/>
        <w:t>the Accounts they give us os theTaxus; or the Constitution of</w:t>
      </w:r>
      <w:r>
        <w:br/>
        <w:t>the Air, or Condition of the Soil, have occasion'd this Difference</w:t>
      </w:r>
    </w:p>
    <w:p w14:paraId="46553273" w14:textId="77777777" w:rsidR="007E3A06" w:rsidRDefault="007E3A06" w:rsidP="007E3A06">
      <w:r>
        <w:t>in its Quality. The Tree, I Confess, is Of a sad Green, and in</w:t>
      </w:r>
      <w:r>
        <w:br/>
        <w:t>melancholy Aspect, if I may so say, seems to indicate some ma-</w:t>
      </w:r>
      <w:r>
        <w:br/>
        <w:t xml:space="preserve">lignant Quality belonging to </w:t>
      </w:r>
      <w:r>
        <w:rPr>
          <w:i/>
          <w:iCs/>
        </w:rPr>
        <w:t>it,</w:t>
      </w:r>
      <w:r>
        <w:t xml:space="preserve"> and at the time it is in Hower,</w:t>
      </w:r>
      <w:r>
        <w:br/>
        <w:t>and most pregnant with Juice, it may, possibly, he noxious to</w:t>
      </w:r>
      <w:r>
        <w:br/>
        <w:t>Cattie: However, I affirm nothing; for theAntientS themselves</w:t>
      </w:r>
      <w:r>
        <w:br/>
        <w:t>do not talk Very Consistently, about the noxious and deadly Qua-</w:t>
      </w:r>
      <w:r>
        <w:br/>
        <w:t xml:space="preserve">lities Of this Tree. </w:t>
      </w:r>
      <w:r>
        <w:rPr>
          <w:i/>
          <w:iCs/>
        </w:rPr>
        <w:t>Theophrastus</w:t>
      </w:r>
      <w:r>
        <w:t xml:space="preserve"> writes, that some Persons eat</w:t>
      </w:r>
      <w:r>
        <w:br/>
        <w:t>the Fruit without Harm, and that the Leaves are mortal to la-</w:t>
      </w:r>
      <w:r>
        <w:br/>
        <w:t xml:space="preserve">houring Beasts, but not to ruminating ones. </w:t>
      </w:r>
      <w:r>
        <w:rPr>
          <w:i/>
          <w:iCs/>
        </w:rPr>
        <w:t>Ilutarch</w:t>
      </w:r>
      <w:r>
        <w:t xml:space="preserve"> says, it is</w:t>
      </w:r>
      <w:r>
        <w:br/>
        <w:t xml:space="preserve">hurtful Only when it begins to he in Flower. And </w:t>
      </w:r>
      <w:r>
        <w:rPr>
          <w:i/>
          <w:iCs/>
        </w:rPr>
        <w:t>Dios.corides</w:t>
      </w:r>
      <w:r>
        <w:rPr>
          <w:i/>
          <w:iCs/>
        </w:rPr>
        <w:br/>
      </w:r>
      <w:r>
        <w:t>gives a Hint, that it is not every.where deadly and poisonous,</w:t>
      </w:r>
      <w:r>
        <w:br/>
        <w:t xml:space="preserve">when he says, that the TaxuS in </w:t>
      </w:r>
      <w:r>
        <w:rPr>
          <w:i/>
          <w:iCs/>
        </w:rPr>
        <w:t>Italy,</w:t>
      </w:r>
      <w:r>
        <w:t xml:space="preserve"> and the Southern Parts os</w:t>
      </w:r>
      <w:r>
        <w:br/>
      </w:r>
      <w:r>
        <w:rPr>
          <w:i/>
          <w:iCs/>
        </w:rPr>
        <w:t>Prance,</w:t>
      </w:r>
      <w:r>
        <w:t xml:space="preserve"> is monal; that Of </w:t>
      </w:r>
      <w:r>
        <w:rPr>
          <w:i/>
          <w:iCs/>
        </w:rPr>
        <w:t>Italy,</w:t>
      </w:r>
      <w:r>
        <w:t xml:space="preserve"> with its Berries; and the other,</w:t>
      </w:r>
      <w:r>
        <w:br/>
        <w:t>with its Very Shade. It is strange, that Birds, which eat Os the</w:t>
      </w:r>
      <w:r>
        <w:br/>
        <w:t xml:space="preserve">Fruit Of the </w:t>
      </w:r>
      <w:r>
        <w:rPr>
          <w:lang w:val="la-Latn" w:eastAsia="la-Latn" w:bidi="la-Latn"/>
        </w:rPr>
        <w:t xml:space="preserve">Taxus, </w:t>
      </w:r>
      <w:r>
        <w:t xml:space="preserve">should turn black: And we learn from </w:t>
      </w:r>
      <w:r>
        <w:rPr>
          <w:i/>
          <w:iCs/>
        </w:rPr>
        <w:t>Vir-</w:t>
      </w:r>
      <w:r>
        <w:rPr>
          <w:i/>
          <w:iCs/>
        </w:rPr>
        <w:br/>
        <w:t>gil,</w:t>
      </w:r>
      <w:r>
        <w:t xml:space="preserve"> that this Tree is prejudicial to Bees. Of old the best Bows</w:t>
      </w:r>
      <w:r>
        <w:br/>
        <w:t>were made Os the Wood Of the TaxuS, which is still highly</w:t>
      </w:r>
      <w:r>
        <w:br/>
        <w:t>valued by Joiners, Turners, .and Other Artificers in wooden</w:t>
      </w:r>
      <w:r>
        <w:br/>
        <w:t>Work.</w:t>
      </w:r>
    </w:p>
    <w:p w14:paraId="4D7D3474" w14:textId="77777777" w:rsidR="007E3A06" w:rsidRDefault="007E3A06" w:rsidP="007E3A06">
      <w:pPr>
        <w:ind w:firstLine="360"/>
      </w:pPr>
      <w:r>
        <w:rPr>
          <w:i/>
          <w:iCs/>
        </w:rPr>
        <w:t>Evelyn</w:t>
      </w:r>
      <w:r>
        <w:t xml:space="preserve"> speaks Of another Species Of TaxuS, in the Garden at</w:t>
      </w:r>
      <w:r>
        <w:br/>
      </w:r>
      <w:r>
        <w:rPr>
          <w:i/>
          <w:iCs/>
        </w:rPr>
        <w:t>Pis.a,</w:t>
      </w:r>
      <w:r>
        <w:t xml:space="preserve"> whose Leaves are more like those Of the Fir-tree, and the</w:t>
      </w:r>
      <w:r>
        <w:br/>
        <w:t>Tree thicker Of Leaves and Branches, being clothed with Leaves</w:t>
      </w:r>
      <w:r>
        <w:br/>
        <w:t>from the very Root upwards, and so thick-set with BongbS, and</w:t>
      </w:r>
      <w:r>
        <w:br/>
        <w:t>small Branches, as to appear rather like an Hedge than a Tree,</w:t>
      </w:r>
      <w:r>
        <w:br/>
        <w:t xml:space="preserve">though it be, also, very tall. This Tree is supposed, by </w:t>
      </w:r>
      <w:r>
        <w:rPr>
          <w:i/>
          <w:iCs/>
        </w:rPr>
        <w:t>Evelyn,</w:t>
      </w:r>
      <w:r>
        <w:rPr>
          <w:i/>
          <w:iCs/>
        </w:rPr>
        <w:br/>
      </w:r>
      <w:r>
        <w:t xml:space="preserve">to be the deadly TaxuS of the AntientS, because </w:t>
      </w:r>
      <w:r>
        <w:rPr>
          <w:i/>
          <w:iCs/>
        </w:rPr>
        <w:t>Bellucci,</w:t>
      </w:r>
      <w:r>
        <w:t xml:space="preserve"> the</w:t>
      </w:r>
      <w:r>
        <w:br/>
        <w:t>Keeper Of the Garden, affirms, that the Gardeners, who some-</w:t>
      </w:r>
      <w:r>
        <w:br/>
        <w:t>times Clip the Tree, are not able to continue ar their Work above</w:t>
      </w:r>
      <w:r>
        <w:br/>
        <w:t>half an Hour at a time, by reason Of a Very severe Pain in the</w:t>
      </w:r>
      <w:r>
        <w:br/>
        <w:t>Head, excited by rhe noxious and poisonous Smell, emitted from</w:t>
      </w:r>
      <w:r>
        <w:br/>
        <w:t xml:space="preserve">it while under Cutting. </w:t>
      </w:r>
      <w:r>
        <w:rPr>
          <w:i/>
          <w:iCs/>
        </w:rPr>
        <w:t>Ran Hist. Plant.</w:t>
      </w:r>
    </w:p>
    <w:p w14:paraId="57521557" w14:textId="77777777" w:rsidR="007E3A06" w:rsidRDefault="007E3A06" w:rsidP="007E3A06">
      <w:pPr>
        <w:tabs>
          <w:tab w:val="left" w:pos="659"/>
        </w:tabs>
        <w:ind w:firstLine="360"/>
      </w:pPr>
      <w:r>
        <w:rPr>
          <w:b/>
          <w:bCs/>
        </w:rPr>
        <w:t>2.</w:t>
      </w:r>
      <w:r>
        <w:tab/>
        <w:t xml:space="preserve">TaxuS; Folio </w:t>
      </w:r>
      <w:r>
        <w:rPr>
          <w:lang w:val="la-Latn" w:eastAsia="la-Latn" w:bidi="la-Latn"/>
        </w:rPr>
        <w:t>latiori, magisque splendente.</w:t>
      </w:r>
    </w:p>
    <w:p w14:paraId="03098439" w14:textId="77777777" w:rsidR="007E3A06" w:rsidRDefault="007E3A06" w:rsidP="007E3A06">
      <w:pPr>
        <w:tabs>
          <w:tab w:val="left" w:pos="659"/>
        </w:tabs>
        <w:ind w:firstLine="360"/>
      </w:pPr>
      <w:r>
        <w:t>3.</w:t>
      </w:r>
      <w:r>
        <w:tab/>
        <w:t xml:space="preserve">TaxuS, </w:t>
      </w:r>
      <w:r>
        <w:rPr>
          <w:lang w:val="la-Latn" w:eastAsia="la-Latn" w:bidi="la-Latn"/>
        </w:rPr>
        <w:t xml:space="preserve">Foliis variegatis, </w:t>
      </w:r>
      <w:r>
        <w:rPr>
          <w:i/>
          <w:iCs/>
        </w:rPr>
        <w:t>H.R.Par.App.</w:t>
      </w:r>
    </w:p>
    <w:p w14:paraId="1F223B7A" w14:textId="77777777" w:rsidR="007E3A06" w:rsidRDefault="007E3A06" w:rsidP="007E3A06">
      <w:pPr>
        <w:ind w:firstLine="360"/>
      </w:pPr>
      <w:r>
        <w:t>The Wood is very elegantly Coloured, and used to make Walk-</w:t>
      </w:r>
      <w:r>
        <w:br/>
        <w:t>ing-staves. The Berries eaten induce a Dysentery and Fever.</w:t>
      </w:r>
      <w:r>
        <w:br/>
        <w:t>This was a very noted Tree among the AntientS, for its delete-</w:t>
      </w:r>
      <w:r>
        <w:br/>
        <w:t>rious Quality, which proved mortal, aS It was pretended, to all</w:t>
      </w:r>
      <w:r>
        <w:br/>
        <w:t>who took it. But though it was formerly accounted a poisonous</w:t>
      </w:r>
      <w:r>
        <w:br/>
        <w:t>Plant, we are now-a-days better informed, and Cultivate it every-</w:t>
      </w:r>
      <w:r>
        <w:br/>
        <w:t xml:space="preserve">where, for the sake of Ornament, in Gardens. </w:t>
      </w:r>
      <w:r>
        <w:rPr>
          <w:i/>
          <w:iCs/>
        </w:rPr>
        <w:t>Hist. Plant, ad.</w:t>
      </w:r>
      <w:r>
        <w:rPr>
          <w:i/>
          <w:iCs/>
        </w:rPr>
        <w:br/>
        <w:t>scrips. Boerhaav.</w:t>
      </w:r>
    </w:p>
    <w:p w14:paraId="7F5076B5" w14:textId="77777777" w:rsidR="007E3A06" w:rsidRDefault="007E3A06" w:rsidP="007E3A06">
      <w:pPr>
        <w:ind w:firstLine="360"/>
        <w:outlineLvl w:val="2"/>
      </w:pPr>
      <w:bookmarkStart w:id="71" w:name="bookmark38"/>
      <w:r>
        <w:t>_ TAxUS is, also, a Name for the Badger; which is thus distin-</w:t>
      </w:r>
      <w:r>
        <w:br/>
        <w:t>guiflfd by Authors:</w:t>
      </w:r>
      <w:bookmarkEnd w:id="71"/>
    </w:p>
    <w:p w14:paraId="4CE70839" w14:textId="77777777" w:rsidR="007E3A06" w:rsidRDefault="007E3A06" w:rsidP="007E3A06">
      <w:pPr>
        <w:ind w:firstLine="360"/>
      </w:pPr>
      <w:r>
        <w:t>TAxUs. Offic. Schrnd. 5.308. SChw. Quad. I3Q. Ind. Med.</w:t>
      </w:r>
      <w:r>
        <w:br/>
        <w:t xml:space="preserve">1I5. AldrOV. de Quad. Digit. 264. Jons, de Quad. ioI. </w:t>
      </w:r>
      <w:r>
        <w:rPr>
          <w:i/>
          <w:iCs/>
          <w:lang w:val="la-Latn" w:eastAsia="la-Latn" w:bidi="la-Latn"/>
        </w:rPr>
        <w:t>Taxus</w:t>
      </w:r>
      <w:r>
        <w:rPr>
          <w:i/>
          <w:iCs/>
          <w:lang w:val="la-Latn" w:eastAsia="la-Latn" w:bidi="la-Latn"/>
        </w:rPr>
        <w:br/>
        <w:t xml:space="preserve">etiam </w:t>
      </w:r>
      <w:r>
        <w:rPr>
          <w:i/>
          <w:iCs/>
        </w:rPr>
        <w:t>Daxus.</w:t>
      </w:r>
      <w:r>
        <w:t xml:space="preserve"> Charlt. Eyer. I 8. </w:t>
      </w:r>
      <w:r>
        <w:rPr>
          <w:i/>
          <w:iCs/>
          <w:lang w:val="la-Latn" w:eastAsia="la-Latn" w:bidi="la-Latn"/>
        </w:rPr>
        <w:t xml:space="preserve">Taxus suillus, </w:t>
      </w:r>
      <w:r>
        <w:rPr>
          <w:i/>
          <w:iCs/>
        </w:rPr>
        <w:t>Meles.</w:t>
      </w:r>
      <w:r>
        <w:t xml:space="preserve"> Met. Pin.</w:t>
      </w:r>
      <w:r>
        <w:br/>
        <w:t xml:space="preserve">I68. </w:t>
      </w:r>
      <w:r>
        <w:rPr>
          <w:i/>
          <w:iCs/>
          <w:lang w:val="la-Latn" w:eastAsia="la-Latn" w:bidi="la-Latn"/>
        </w:rPr>
        <w:t xml:space="preserve">Taxus </w:t>
      </w:r>
      <w:r>
        <w:rPr>
          <w:i/>
          <w:iCs/>
        </w:rPr>
        <w:t>five Meles.</w:t>
      </w:r>
      <w:r>
        <w:t xml:space="preserve"> Ran Synop. A. 185. </w:t>
      </w:r>
      <w:r>
        <w:rPr>
          <w:i/>
          <w:iCs/>
        </w:rPr>
        <w:t>Meles.</w:t>
      </w:r>
      <w:r>
        <w:t xml:space="preserve"> Geso.de</w:t>
      </w:r>
      <w:r>
        <w:br/>
        <w:t>Quad. Digit. 686. THE BADGER.</w:t>
      </w:r>
    </w:p>
    <w:p w14:paraId="56333FF5" w14:textId="77777777" w:rsidR="007E3A06" w:rsidRDefault="007E3A06" w:rsidP="007E3A06">
      <w:pPr>
        <w:ind w:firstLine="360"/>
      </w:pPr>
      <w:r>
        <w:t>The whole Animal incinerated, its Blond, and its Fat, are ap-</w:t>
      </w:r>
      <w:r>
        <w:br/>
        <w:t>plied to medicinal Uses. The Ashes of the burnt Animal are</w:t>
      </w:r>
      <w:r>
        <w:br/>
        <w:t>exhibited with Success in pulmonic Disorders, and an Haemo-</w:t>
      </w:r>
      <w:r>
        <w:br/>
        <w:t>proe. The Blood, pulverized, is said to be good for the Leprosy</w:t>
      </w:r>
      <w:r>
        <w:rPr>
          <w:lang w:val="el-GR" w:eastAsia="el-GR" w:bidi="el-GR"/>
        </w:rPr>
        <w:t>ὁ</w:t>
      </w:r>
      <w:r>
        <w:rPr>
          <w:lang w:val="el-GR" w:eastAsia="el-GR" w:bidi="el-GR"/>
        </w:rPr>
        <w:br/>
      </w:r>
      <w:r>
        <w:lastRenderedPageBreak/>
        <w:t>and the same, distilled, to he effectual against the Pestilence. The</w:t>
      </w:r>
      <w:r>
        <w:br/>
        <w:t>Fat, as it is a little thicker, so it is somewhat hotter, and more</w:t>
      </w:r>
      <w:r>
        <w:br/>
        <w:t>efficacious, than the Fat Of Swine: It gives Relief under Pains of</w:t>
      </w:r>
      <w:r>
        <w:br/>
        <w:t>the Kidneys proceeding from the Stone, mitigates the Heat of</w:t>
      </w:r>
      <w:r>
        <w:br/>
        <w:t>Fevers, and restores Contractions and Weaknesses of the Joints</w:t>
      </w:r>
      <w:r>
        <w:br/>
        <w:t xml:space="preserve">and Nerves. </w:t>
      </w:r>
      <w:r>
        <w:rPr>
          <w:i/>
          <w:iCs/>
        </w:rPr>
        <w:t>Schroder.</w:t>
      </w:r>
    </w:p>
    <w:p w14:paraId="07297E43" w14:textId="77777777" w:rsidR="007E3A06" w:rsidRDefault="007E3A06" w:rsidP="007E3A06">
      <w:pPr>
        <w:ind w:firstLine="360"/>
      </w:pPr>
      <w:r>
        <w:t xml:space="preserve">. TEAPHIN. This Word Occurs in </w:t>
      </w:r>
      <w:r>
        <w:rPr>
          <w:i/>
          <w:iCs/>
        </w:rPr>
        <w:t>Nicolaus Myrepsus, Sect.</w:t>
      </w:r>
      <w:r>
        <w:rPr>
          <w:i/>
          <w:iCs/>
        </w:rPr>
        <w:br/>
      </w:r>
      <w:r>
        <w:rPr>
          <w:b/>
          <w:bCs/>
        </w:rPr>
        <w:t xml:space="preserve">12. </w:t>
      </w:r>
      <w:r>
        <w:rPr>
          <w:i/>
          <w:iCs/>
        </w:rPr>
        <w:t>Cap. lpri.</w:t>
      </w:r>
      <w:r>
        <w:t xml:space="preserve"> It is mentioned aS an Ingredient for a Fumigation,</w:t>
      </w:r>
      <w:r>
        <w:br/>
        <w:t>in Disorders Of the Anns. The Word is utterly barbarous, and</w:t>
      </w:r>
      <w:r>
        <w:br/>
      </w:r>
      <w:r>
        <w:rPr>
          <w:i/>
          <w:iCs/>
        </w:rPr>
        <w:t>Fuchsias,</w:t>
      </w:r>
      <w:r>
        <w:t xml:space="preserve"> his Commentator, Confesses, he don’t understand what</w:t>
      </w:r>
      <w:r>
        <w:br/>
        <w:t>the Author means.</w:t>
      </w:r>
    </w:p>
    <w:p w14:paraId="5DDD852A" w14:textId="77777777" w:rsidR="007E3A06" w:rsidRDefault="007E3A06" w:rsidP="007E3A06">
      <w:pPr>
        <w:ind w:firstLine="360"/>
      </w:pPr>
      <w:r>
        <w:t xml:space="preserve">TECMARSIS, </w:t>
      </w:r>
      <w:r>
        <w:rPr>
          <w:lang w:val="el-GR" w:eastAsia="el-GR" w:bidi="el-GR"/>
        </w:rPr>
        <w:t xml:space="preserve">τέκμαρσις, </w:t>
      </w:r>
      <w:r>
        <w:t xml:space="preserve">from </w:t>
      </w:r>
      <w:r>
        <w:rPr>
          <w:lang w:val="el-GR" w:eastAsia="el-GR" w:bidi="el-GR"/>
        </w:rPr>
        <w:t xml:space="preserve">τεκμαίρω, </w:t>
      </w:r>
      <w:r>
        <w:t>to indicate, of</w:t>
      </w:r>
      <w:r>
        <w:br/>
      </w:r>
      <w:r>
        <w:rPr>
          <w:lang w:val="el-GR" w:eastAsia="el-GR" w:bidi="el-GR"/>
        </w:rPr>
        <w:t xml:space="preserve">τέκμαρ, </w:t>
      </w:r>
      <w:r>
        <w:t xml:space="preserve">a Sign, is a Word used by </w:t>
      </w:r>
      <w:r>
        <w:rPr>
          <w:i/>
          <w:iCs/>
        </w:rPr>
        <w:t>Hippocrates,</w:t>
      </w:r>
      <w:r>
        <w:t xml:space="preserve"> in the Beginning</w:t>
      </w:r>
      <w:r>
        <w:br/>
        <w:t xml:space="preserve">Of his Book </w:t>
      </w:r>
      <w:r>
        <w:rPr>
          <w:i/>
          <w:iCs/>
        </w:rPr>
        <w:t>de R. V. I. A.</w:t>
      </w:r>
      <w:r>
        <w:t xml:space="preserve"> importing a judicial Knowledge,</w:t>
      </w:r>
      <w:r>
        <w:br/>
        <w:t>Or a Judgment founded upon determinate and necessary Sinus.</w:t>
      </w:r>
      <w:r>
        <w:br/>
        <w:t>This Way Of judging is syllogistic. Or rational, and much in Use</w:t>
      </w:r>
      <w:r>
        <w:br/>
        <w:t>among PhilosOpherS aS well as Physicians. It comprehends the</w:t>
      </w:r>
      <w:r>
        <w:br/>
      </w:r>
      <w:r>
        <w:rPr>
          <w:lang w:val="el-GR" w:eastAsia="el-GR" w:bidi="el-GR"/>
        </w:rPr>
        <w:t xml:space="preserve">γνῶσις, διάγνωοις, πρόζνωοϊς, </w:t>
      </w:r>
      <w:r>
        <w:t xml:space="preserve">and </w:t>
      </w:r>
      <w:r>
        <w:rPr>
          <w:lang w:val="el-GR" w:eastAsia="el-GR" w:bidi="el-GR"/>
        </w:rPr>
        <w:t xml:space="preserve">θεραπεία, </w:t>
      </w:r>
      <w:r>
        <w:t>and, consequently,</w:t>
      </w:r>
      <w:r>
        <w:br/>
        <w:t>almost the whole Art Of Medicine, which depends on artificial</w:t>
      </w:r>
      <w:r>
        <w:br/>
        <w:t>Conjectures, or Judgment formed according to the Rules Of Art;</w:t>
      </w:r>
      <w:r>
        <w:br/>
        <w:t xml:space="preserve">aS sufficiently appears from those Words of </w:t>
      </w:r>
      <w:r>
        <w:rPr>
          <w:i/>
          <w:iCs/>
        </w:rPr>
        <w:t>Hippocrates,</w:t>
      </w:r>
      <w:r>
        <w:t xml:space="preserve"> in the</w:t>
      </w:r>
      <w:r>
        <w:br/>
        <w:t xml:space="preserve">Book before-mentioned, </w:t>
      </w:r>
      <w:r>
        <w:rPr>
          <w:lang w:val="el-GR" w:eastAsia="el-GR" w:bidi="el-GR"/>
        </w:rPr>
        <w:t>οκόταν δ* ἐς τέκμαρσιν λέγήται ώς χρὴ</w:t>
      </w:r>
      <w:r>
        <w:rPr>
          <w:lang w:val="el-GR" w:eastAsia="el-GR" w:bidi="el-GR"/>
        </w:rPr>
        <w:br/>
        <w:t xml:space="preserve">εκαστα ἰητρεύειν * </w:t>
      </w:r>
      <w:r>
        <w:rPr>
          <w:i/>
          <w:iCs/>
        </w:rPr>
        <w:t xml:space="preserve">But since </w:t>
      </w:r>
      <w:r>
        <w:rPr>
          <w:i/>
          <w:iCs/>
          <w:lang w:val="la-Latn" w:eastAsia="la-Latn" w:bidi="la-Latn"/>
        </w:rPr>
        <w:t xml:space="preserve">vae </w:t>
      </w:r>
      <w:r>
        <w:rPr>
          <w:i/>
          <w:iCs/>
        </w:rPr>
        <w:t>muse come to a Tecmarsis</w:t>
      </w:r>
      <w:r>
        <w:t xml:space="preserve"> sjudg-</w:t>
      </w:r>
      <w:r>
        <w:br/>
        <w:t xml:space="preserve">ment formed upon Indications] </w:t>
      </w:r>
      <w:r>
        <w:rPr>
          <w:i/>
          <w:iCs/>
        </w:rPr>
        <w:t>for the Management of parti.</w:t>
      </w:r>
      <w:r>
        <w:rPr>
          <w:i/>
          <w:iCs/>
        </w:rPr>
        <w:br/>
        <w:t>cular Cases,</w:t>
      </w:r>
      <w:r>
        <w:t xml:space="preserve"> &amp;c. And. just before, </w:t>
      </w:r>
      <w:r>
        <w:rPr>
          <w:lang w:val="el-GR" w:eastAsia="el-GR" w:bidi="el-GR"/>
        </w:rPr>
        <w:t>καὶ ἐπικαιρα ένια ἐόίτα ἐς τέκ-</w:t>
      </w:r>
      <w:r>
        <w:rPr>
          <w:lang w:val="el-GR" w:eastAsia="el-GR" w:bidi="el-GR"/>
        </w:rPr>
        <w:br/>
        <w:t xml:space="preserve">μαροϊν. </w:t>
      </w:r>
      <w:r>
        <w:rPr>
          <w:i/>
          <w:iCs/>
        </w:rPr>
        <w:t>And some Things viell accommodated to a Tecmarsis.</w:t>
      </w:r>
      <w:r>
        <w:rPr>
          <w:i/>
          <w:iCs/>
        </w:rPr>
        <w:br/>
      </w:r>
      <w:r>
        <w:t xml:space="preserve">Here </w:t>
      </w:r>
      <w:r>
        <w:rPr>
          <w:i/>
          <w:iCs/>
        </w:rPr>
        <w:t>Galen,</w:t>
      </w:r>
      <w:r>
        <w:t xml:space="preserve"> explains </w:t>
      </w:r>
      <w:r>
        <w:rPr>
          <w:lang w:val="el-GR" w:eastAsia="el-GR" w:bidi="el-GR"/>
        </w:rPr>
        <w:t xml:space="preserve">τέκμαρσις </w:t>
      </w:r>
      <w:r>
        <w:t xml:space="preserve">by </w:t>
      </w:r>
      <w:r>
        <w:rPr>
          <w:lang w:val="el-GR" w:eastAsia="el-GR" w:bidi="el-GR"/>
        </w:rPr>
        <w:t xml:space="preserve">ἡ διὰ τεκμηρίου γνῶπς, </w:t>
      </w:r>
      <w:r>
        <w:rPr>
          <w:i/>
          <w:iCs/>
        </w:rPr>
        <w:t>Knovs.</w:t>
      </w:r>
    </w:p>
    <w:p w14:paraId="164A7846" w14:textId="77777777" w:rsidR="007E3A06" w:rsidRDefault="007E3A06" w:rsidP="007E3A06">
      <w:r>
        <w:rPr>
          <w:i/>
          <w:iCs/>
          <w:lang w:val="el-GR" w:eastAsia="el-GR" w:bidi="el-GR"/>
        </w:rPr>
        <w:t xml:space="preserve">. </w:t>
      </w:r>
      <w:r>
        <w:rPr>
          <w:i/>
          <w:iCs/>
        </w:rPr>
        <w:t>ledge acquired from a Sign,</w:t>
      </w:r>
      <w:r>
        <w:t xml:space="preserve"> that is, from the proper Signs, Or di-</w:t>
      </w:r>
      <w:r>
        <w:br/>
        <w:t>stinguishing Characters, Of Things, or from necessary and per- .</w:t>
      </w:r>
      <w:r>
        <w:br/>
        <w:t xml:space="preserve">Petual Signs, which are Called </w:t>
      </w:r>
      <w:r>
        <w:rPr>
          <w:i/>
          <w:iCs/>
        </w:rPr>
        <w:t>Jyllogrsiic. Erotian,</w:t>
      </w:r>
      <w:r>
        <w:t xml:space="preserve"> on </w:t>
      </w:r>
      <w:r>
        <w:rPr>
          <w:i/>
          <w:iCs/>
        </w:rPr>
        <w:t>Hippocra-</w:t>
      </w:r>
      <w:r>
        <w:rPr>
          <w:i/>
          <w:iCs/>
        </w:rPr>
        <w:br/>
        <w:t>tes,</w:t>
      </w:r>
      <w:r>
        <w:t xml:space="preserve"> expounds </w:t>
      </w:r>
      <w:r>
        <w:rPr>
          <w:lang w:val="el-GR" w:eastAsia="el-GR" w:bidi="el-GR"/>
        </w:rPr>
        <w:t xml:space="preserve">τέκμαρσις </w:t>
      </w:r>
      <w:r>
        <w:t xml:space="preserve">hy </w:t>
      </w:r>
      <w:r>
        <w:rPr>
          <w:lang w:val="el-GR" w:eastAsia="el-GR" w:bidi="el-GR"/>
        </w:rPr>
        <w:t xml:space="preserve">σημείωοϊς, </w:t>
      </w:r>
      <w:r>
        <w:rPr>
          <w:i/>
          <w:iCs/>
        </w:rPr>
        <w:t>A NMviledge acquired by</w:t>
      </w:r>
      <w:r>
        <w:rPr>
          <w:i/>
          <w:iCs/>
        </w:rPr>
        <w:br/>
        <w:t>Signs,</w:t>
      </w:r>
      <w:r>
        <w:t xml:space="preserve"> with an Eye to the above-quoted Places: He, also, says,</w:t>
      </w:r>
      <w:r>
        <w:br/>
        <w:t xml:space="preserve">that </w:t>
      </w:r>
      <w:r>
        <w:rPr>
          <w:lang w:val="el-GR" w:eastAsia="el-GR" w:bidi="el-GR"/>
        </w:rPr>
        <w:t xml:space="preserve">τέκμαρ </w:t>
      </w:r>
      <w:r>
        <w:t xml:space="preserve">and </w:t>
      </w:r>
      <w:r>
        <w:rPr>
          <w:lang w:val="el-GR" w:eastAsia="el-GR" w:bidi="el-GR"/>
        </w:rPr>
        <w:t xml:space="preserve">τεκμήριον, </w:t>
      </w:r>
      <w:r>
        <w:t xml:space="preserve">in </w:t>
      </w:r>
      <w:r>
        <w:rPr>
          <w:i/>
          <w:iCs/>
        </w:rPr>
        <w:t>Hippocrates,</w:t>
      </w:r>
      <w:r>
        <w:t xml:space="preserve"> are </w:t>
      </w:r>
      <w:r>
        <w:rPr>
          <w:lang w:val="el-GR" w:eastAsia="el-GR" w:bidi="el-GR"/>
        </w:rPr>
        <w:t xml:space="preserve">ιδίως τὸ </w:t>
      </w:r>
      <w:r>
        <w:rPr>
          <w:i/>
          <w:iCs/>
        </w:rPr>
        <w:t>(sefoeicu,</w:t>
      </w:r>
      <w:r>
        <w:rPr>
          <w:i/>
          <w:iCs/>
        </w:rPr>
        <w:br/>
        <w:t>properly a Sign.</w:t>
      </w:r>
    </w:p>
    <w:p w14:paraId="41F4CB01" w14:textId="77777777" w:rsidR="007E3A06" w:rsidRDefault="007E3A06" w:rsidP="007E3A06">
      <w:pPr>
        <w:ind w:firstLine="360"/>
      </w:pPr>
      <w:r>
        <w:rPr>
          <w:i/>
          <w:iCs/>
        </w:rPr>
        <w:t>Teernar,</w:t>
      </w:r>
      <w:r>
        <w:t xml:space="preserve"> </w:t>
      </w:r>
      <w:r>
        <w:rPr>
          <w:lang w:val="el-GR" w:eastAsia="el-GR" w:bidi="el-GR"/>
        </w:rPr>
        <w:t xml:space="preserve">τέκμαρ, </w:t>
      </w:r>
      <w:r>
        <w:t xml:space="preserve">though expounded, in </w:t>
      </w:r>
      <w:r>
        <w:rPr>
          <w:i/>
          <w:iCs/>
        </w:rPr>
        <w:t>Hes.yeloius,</w:t>
      </w:r>
      <w:r>
        <w:t xml:space="preserve"> hy </w:t>
      </w:r>
      <w:r>
        <w:rPr>
          <w:lang w:val="el-GR" w:eastAsia="el-GR" w:bidi="el-GR"/>
        </w:rPr>
        <w:t>τὁ</w:t>
      </w:r>
      <w:r>
        <w:rPr>
          <w:lang w:val="el-GR" w:eastAsia="el-GR" w:bidi="el-GR"/>
        </w:rPr>
        <w:br/>
        <w:t xml:space="preserve">πέρας καὶ τέλος, </w:t>
      </w:r>
      <w:r>
        <w:rPr>
          <w:i/>
          <w:iCs/>
        </w:rPr>
        <w:t>A Limit and E</w:t>
      </w:r>
      <w:r>
        <w:rPr>
          <w:i/>
          <w:iCs/>
          <w:vertAlign w:val="subscript"/>
        </w:rPr>
        <w:t>n</w:t>
      </w:r>
      <w:r>
        <w:rPr>
          <w:i/>
          <w:iCs/>
        </w:rPr>
        <w:t>d,</w:t>
      </w:r>
      <w:r>
        <w:t xml:space="preserve"> and though </w:t>
      </w:r>
      <w:r>
        <w:rPr>
          <w:i/>
          <w:iCs/>
        </w:rPr>
        <w:t>Ariseotle. Lib.</w:t>
      </w:r>
      <w:r>
        <w:t xml:space="preserve"> I.</w:t>
      </w:r>
      <w:r>
        <w:br/>
      </w:r>
      <w:r>
        <w:rPr>
          <w:i/>
          <w:iCs/>
        </w:rPr>
        <w:t>Rhetor,</w:t>
      </w:r>
      <w:r>
        <w:t xml:space="preserve"> says, that </w:t>
      </w:r>
      <w:r>
        <w:rPr>
          <w:lang w:val="el-GR" w:eastAsia="el-GR" w:bidi="el-GR"/>
        </w:rPr>
        <w:t xml:space="preserve">τέκμαρ </w:t>
      </w:r>
      <w:r>
        <w:t xml:space="preserve">and </w:t>
      </w:r>
      <w:r>
        <w:rPr>
          <w:lang w:val="el-GR" w:eastAsia="el-GR" w:bidi="el-GR"/>
        </w:rPr>
        <w:t xml:space="preserve">πέραες </w:t>
      </w:r>
      <w:r>
        <w:t>(Persar) are tho same thing</w:t>
      </w:r>
      <w:r>
        <w:br/>
        <w:t xml:space="preserve">in the antient Language, yet it seems m mean a Sign in </w:t>
      </w:r>
      <w:r>
        <w:rPr>
          <w:i/>
          <w:iCs/>
        </w:rPr>
        <w:t>Hipporr.</w:t>
      </w:r>
      <w:r>
        <w:br w:type="page"/>
      </w:r>
    </w:p>
    <w:p w14:paraId="671CBA54" w14:textId="77777777" w:rsidR="007E3A06" w:rsidRDefault="007E3A06" w:rsidP="007E3A06">
      <w:pPr>
        <w:ind w:firstLine="360"/>
      </w:pPr>
      <w:r>
        <w:rPr>
          <w:i/>
          <w:iCs/>
        </w:rPr>
        <w:lastRenderedPageBreak/>
        <w:t>Lib.</w:t>
      </w:r>
      <w:r>
        <w:t xml:space="preserve"> 2. </w:t>
      </w:r>
      <w:r>
        <w:rPr>
          <w:lang w:val="el-GR" w:eastAsia="el-GR" w:bidi="el-GR"/>
        </w:rPr>
        <w:t xml:space="preserve">περί γυναικ. </w:t>
      </w:r>
      <w:r>
        <w:t xml:space="preserve">where it is said, </w:t>
      </w:r>
      <w:r>
        <w:rPr>
          <w:lang w:val="el-GR" w:eastAsia="el-GR" w:bidi="el-GR"/>
        </w:rPr>
        <w:t xml:space="preserve">ἄλλνισι </w:t>
      </w:r>
      <w:r>
        <w:rPr>
          <w:i/>
          <w:iCs/>
        </w:rPr>
        <w:t>F</w:t>
      </w:r>
      <w:r>
        <w:t xml:space="preserve"> </w:t>
      </w:r>
      <w:r>
        <w:rPr>
          <w:lang w:val="el-GR" w:eastAsia="el-GR" w:bidi="el-GR"/>
        </w:rPr>
        <w:t xml:space="preserve">ἄλλου </w:t>
      </w:r>
      <w:r>
        <w:rPr>
          <w:i/>
          <w:iCs/>
        </w:rPr>
        <w:t>ran rirpeog</w:t>
      </w:r>
      <w:r>
        <w:rPr>
          <w:i/>
          <w:iCs/>
        </w:rPr>
        <w:br/>
        <w:t>ijfrsu Lt others the Sign is contained in some other Part ;</w:t>
      </w:r>
      <w:r>
        <w:t xml:space="preserve"> For</w:t>
      </w:r>
      <w:r>
        <w:br/>
        <w:t>he leans to intend, that the Signs Of the Disease are Various in</w:t>
      </w:r>
      <w:r>
        <w:br/>
      </w:r>
      <w:r>
        <w:rPr>
          <w:lang w:val="la-Latn" w:eastAsia="la-Latn" w:bidi="la-Latn"/>
        </w:rPr>
        <w:t xml:space="preserve">disterent </w:t>
      </w:r>
      <w:r>
        <w:t xml:space="preserve">Subjects. Some, however, understand by </w:t>
      </w:r>
      <w:r>
        <w:rPr>
          <w:lang w:val="el-GR" w:eastAsia="el-GR" w:bidi="el-GR"/>
        </w:rPr>
        <w:t xml:space="preserve">τέκμαρ </w:t>
      </w:r>
      <w:r>
        <w:t>the</w:t>
      </w:r>
      <w:r>
        <w:br/>
        <w:t xml:space="preserve">End, and then the Sense of the Quotation will he. </w:t>
      </w:r>
      <w:r>
        <w:rPr>
          <w:i/>
          <w:iCs/>
        </w:rPr>
        <w:t>In some Wo-</w:t>
      </w:r>
      <w:r>
        <w:rPr>
          <w:i/>
          <w:iCs/>
        </w:rPr>
        <w:br/>
        <w:t>men the End</w:t>
      </w:r>
      <w:r>
        <w:t xml:space="preserve"> (of the Disorder) </w:t>
      </w:r>
      <w:r>
        <w:rPr>
          <w:i/>
          <w:iCs/>
        </w:rPr>
        <w:t>is observable in a different Part.</w:t>
      </w:r>
      <w:r>
        <w:rPr>
          <w:i/>
          <w:iCs/>
        </w:rPr>
        <w:br/>
      </w:r>
      <w:r>
        <w:t>For as he had before told ns, that a Fit Of the Hysterics induced,</w:t>
      </w:r>
      <w:r>
        <w:br/>
      </w:r>
      <w:r>
        <w:rPr>
          <w:b/>
          <w:bCs/>
        </w:rPr>
        <w:t xml:space="preserve">at </w:t>
      </w:r>
      <w:r>
        <w:t xml:space="preserve">leash a great Heaviness and Oppression Of </w:t>
      </w:r>
      <w:r>
        <w:rPr>
          <w:b/>
          <w:bCs/>
        </w:rPr>
        <w:t xml:space="preserve">the </w:t>
      </w:r>
      <w:r>
        <w:t>Head, so here</w:t>
      </w:r>
      <w:r>
        <w:br/>
        <w:t>he intends to say, that sometimes the Disorder ends with some</w:t>
      </w:r>
      <w:r>
        <w:br/>
        <w:t>ill Effects on a different Part.</w:t>
      </w:r>
    </w:p>
    <w:p w14:paraId="542527F8" w14:textId="77777777" w:rsidR="007E3A06" w:rsidRDefault="007E3A06" w:rsidP="007E3A06">
      <w:pPr>
        <w:ind w:firstLine="360"/>
      </w:pPr>
      <w:r>
        <w:t xml:space="preserve">TECMERION, </w:t>
      </w:r>
      <w:r>
        <w:rPr>
          <w:lang w:val="el-GR" w:eastAsia="el-GR" w:bidi="el-GR"/>
        </w:rPr>
        <w:t xml:space="preserve">τεκμήριον. </w:t>
      </w:r>
      <w:r>
        <w:t xml:space="preserve">How it differs </w:t>
      </w:r>
      <w:r>
        <w:rPr>
          <w:lang w:val="la-Latn" w:eastAsia="la-Latn" w:bidi="la-Latn"/>
        </w:rPr>
        <w:t xml:space="preserve">«from </w:t>
      </w:r>
      <w:r>
        <w:rPr>
          <w:lang w:val="el-GR" w:eastAsia="el-GR" w:bidi="el-GR"/>
        </w:rPr>
        <w:t xml:space="preserve">σημεῖον </w:t>
      </w:r>
      <w:r>
        <w:t>(so-</w:t>
      </w:r>
      <w:r>
        <w:br/>
      </w:r>
      <w:r>
        <w:rPr>
          <w:i/>
          <w:iCs/>
        </w:rPr>
        <w:t>meant),</w:t>
      </w:r>
      <w:r>
        <w:t xml:space="preserve"> we are taught by </w:t>
      </w:r>
      <w:r>
        <w:rPr>
          <w:i/>
          <w:iCs/>
        </w:rPr>
        <w:t>Galen, Corn.</w:t>
      </w:r>
      <w:r>
        <w:t xml:space="preserve"> 3. </w:t>
      </w:r>
      <w:r>
        <w:rPr>
          <w:i/>
          <w:iCs/>
        </w:rPr>
        <w:t>in Prognose,</w:t>
      </w:r>
      <w:r>
        <w:t xml:space="preserve"> where he</w:t>
      </w:r>
      <w:r>
        <w:br/>
        <w:t xml:space="preserve">says, that </w:t>
      </w:r>
      <w:r>
        <w:rPr>
          <w:lang w:val="el-GR" w:eastAsia="el-GR" w:bidi="el-GR"/>
        </w:rPr>
        <w:t xml:space="preserve">ζμλλΔζιστικὸν </w:t>
      </w:r>
      <w:r>
        <w:rPr>
          <w:i/>
          <w:iCs/>
          <w:lang w:val="la-Latn" w:eastAsia="la-Latn" w:bidi="la-Latn"/>
        </w:rPr>
        <w:t xml:space="preserve">(sepedior, </w:t>
      </w:r>
      <w:r>
        <w:rPr>
          <w:i/>
          <w:iCs/>
        </w:rPr>
        <w:t>A sollogrflic</w:t>
      </w:r>
      <w:r>
        <w:t xml:space="preserve"> (rational. Or such as</w:t>
      </w:r>
      <w:r>
        <w:br/>
        <w:t xml:space="preserve">gave Room for Ratiocination) </w:t>
      </w:r>
      <w:r>
        <w:rPr>
          <w:i/>
          <w:iCs/>
        </w:rPr>
        <w:t>Sign</w:t>
      </w:r>
      <w:r>
        <w:t xml:space="preserve"> waS by the AntientS called</w:t>
      </w:r>
      <w:r>
        <w:br/>
      </w:r>
      <w:r>
        <w:rPr>
          <w:lang w:val="el-GR" w:eastAsia="el-GR" w:bidi="el-GR"/>
        </w:rPr>
        <w:t>τεκμήριον.</w:t>
      </w:r>
    </w:p>
    <w:p w14:paraId="307B2DCF" w14:textId="77777777" w:rsidR="007E3A06" w:rsidRDefault="007E3A06" w:rsidP="007E3A06">
      <w:pPr>
        <w:ind w:firstLine="360"/>
      </w:pPr>
      <w:r>
        <w:t xml:space="preserve">TECOLITHOS, </w:t>
      </w:r>
      <w:r>
        <w:rPr>
          <w:lang w:val="el-GR" w:eastAsia="el-GR" w:bidi="el-GR"/>
        </w:rPr>
        <w:t xml:space="preserve">τηκολιθος. </w:t>
      </w:r>
      <w:r>
        <w:t xml:space="preserve">A Name for the </w:t>
      </w:r>
      <w:r>
        <w:rPr>
          <w:i/>
          <w:iCs/>
        </w:rPr>
        <w:t>Lapis Ju.,</w:t>
      </w:r>
      <w:r>
        <w:rPr>
          <w:i/>
          <w:iCs/>
        </w:rPr>
        <w:br/>
        <w:t>daicus.</w:t>
      </w:r>
    </w:p>
    <w:p w14:paraId="00993A71" w14:textId="77777777" w:rsidR="007E3A06" w:rsidRDefault="007E3A06" w:rsidP="007E3A06">
      <w:pPr>
        <w:ind w:firstLine="360"/>
      </w:pPr>
      <w:r>
        <w:t xml:space="preserve">TECOMAXOCHITL. The </w:t>
      </w:r>
      <w:r>
        <w:rPr>
          <w:i/>
          <w:iCs/>
        </w:rPr>
        <w:t>Mexican</w:t>
      </w:r>
      <w:r>
        <w:t xml:space="preserve"> Name for a Sort Of</w:t>
      </w:r>
      <w:r>
        <w:br/>
        <w:t xml:space="preserve">Bastard </w:t>
      </w:r>
      <w:r>
        <w:rPr>
          <w:i/>
          <w:iCs/>
        </w:rPr>
        <w:t>Apocynum,</w:t>
      </w:r>
      <w:r>
        <w:t xml:space="preserve"> called </w:t>
      </w:r>
      <w:r>
        <w:rPr>
          <w:i/>
          <w:iCs/>
        </w:rPr>
        <w:t xml:space="preserve">Gels.erninum He deraceurn </w:t>
      </w:r>
      <w:r>
        <w:rPr>
          <w:i/>
          <w:iCs/>
          <w:lang w:val="la-Latn" w:eastAsia="la-Latn" w:bidi="la-Latn"/>
        </w:rPr>
        <w:t xml:space="preserve">Indicum. </w:t>
      </w:r>
      <w:r>
        <w:rPr>
          <w:i/>
          <w:iCs/>
        </w:rPr>
        <w:t>Qat..</w:t>
      </w:r>
      <w:r>
        <w:rPr>
          <w:i/>
          <w:iCs/>
        </w:rPr>
        <w:br/>
      </w:r>
      <w:r>
        <w:t xml:space="preserve">nutt. </w:t>
      </w:r>
      <w:r>
        <w:rPr>
          <w:i/>
          <w:iCs/>
        </w:rPr>
        <w:t xml:space="preserve">Gels.erninum </w:t>
      </w:r>
      <w:r>
        <w:rPr>
          <w:i/>
          <w:iCs/>
          <w:lang w:val="la-Latn" w:eastAsia="la-Latn" w:bidi="la-Latn"/>
        </w:rPr>
        <w:t xml:space="preserve">Indicum </w:t>
      </w:r>
      <w:r>
        <w:rPr>
          <w:i/>
          <w:iCs/>
        </w:rPr>
        <w:t>maximum storephceniceo.</w:t>
      </w:r>
      <w:r>
        <w:t xml:space="preserve"> Ferrar. </w:t>
      </w:r>
      <w:r>
        <w:rPr>
          <w:i/>
          <w:iCs/>
        </w:rPr>
        <w:t>Pseu..</w:t>
      </w:r>
      <w:r>
        <w:rPr>
          <w:i/>
          <w:iCs/>
        </w:rPr>
        <w:br/>
        <w:t>do-Apocynum Virginianutn, alias Gels.erninum maximum Ameri.</w:t>
      </w:r>
    </w:p>
    <w:p w14:paraId="1163A52B" w14:textId="77777777" w:rsidR="007E3A06" w:rsidRDefault="007E3A06" w:rsidP="007E3A06">
      <w:r>
        <w:rPr>
          <w:i/>
          <w:iCs/>
        </w:rPr>
        <w:t xml:space="preserve">. </w:t>
      </w:r>
      <w:r>
        <w:rPr>
          <w:i/>
          <w:iCs/>
          <w:lang w:val="la-Latn" w:eastAsia="la-Latn" w:bidi="la-Latn"/>
        </w:rPr>
        <w:t xml:space="preserve">canum </w:t>
      </w:r>
      <w:r>
        <w:rPr>
          <w:i/>
          <w:iCs/>
        </w:rPr>
        <w:t>flora phcenieeo.</w:t>
      </w:r>
      <w:r>
        <w:t xml:space="preserve"> Park. It is not used in Medicine. </w:t>
      </w:r>
      <w:r>
        <w:rPr>
          <w:i/>
          <w:iCs/>
        </w:rPr>
        <w:t>Rad</w:t>
      </w:r>
      <w:r>
        <w:rPr>
          <w:i/>
          <w:iCs/>
        </w:rPr>
        <w:br/>
        <w:t>Hist. Plant. *</w:t>
      </w:r>
    </w:p>
    <w:p w14:paraId="36C42B3B" w14:textId="77777777" w:rsidR="007E3A06" w:rsidRDefault="007E3A06" w:rsidP="007E3A06">
      <w:pPr>
        <w:ind w:firstLine="360"/>
      </w:pPr>
      <w:r>
        <w:t xml:space="preserve">. TEG </w:t>
      </w:r>
      <w:r>
        <w:rPr>
          <w:lang w:val="la-Latn" w:eastAsia="la-Latn" w:bidi="la-Latn"/>
        </w:rPr>
        <w:t xml:space="preserve">ANITES, </w:t>
      </w:r>
      <w:r>
        <w:rPr>
          <w:lang w:val="el-GR" w:eastAsia="el-GR" w:bidi="el-GR"/>
        </w:rPr>
        <w:t xml:space="preserve">τηζανίτης, </w:t>
      </w:r>
      <w:r>
        <w:t xml:space="preserve">from </w:t>
      </w:r>
      <w:r>
        <w:rPr>
          <w:lang w:val="el-GR" w:eastAsia="el-GR" w:bidi="el-GR"/>
        </w:rPr>
        <w:t xml:space="preserve">τήῥανον, </w:t>
      </w:r>
      <w:r>
        <w:t>a Frying-pan. An</w:t>
      </w:r>
      <w:r>
        <w:br/>
        <w:t>Epithet for Bread, importing its being fried in a Pan.</w:t>
      </w:r>
    </w:p>
    <w:p w14:paraId="1EBB35CA" w14:textId="77777777" w:rsidR="007E3A06" w:rsidRDefault="007E3A06" w:rsidP="007E3A06">
      <w:pPr>
        <w:ind w:firstLine="360"/>
      </w:pPr>
      <w:r>
        <w:rPr>
          <w:lang w:val="la-Latn" w:eastAsia="la-Latn" w:bidi="la-Latn"/>
        </w:rPr>
        <w:t xml:space="preserve">TEGULA </w:t>
      </w:r>
      <w:r>
        <w:t xml:space="preserve">HIBERNICA. </w:t>
      </w:r>
      <w:r>
        <w:rPr>
          <w:i/>
          <w:iCs/>
        </w:rPr>
        <w:t>Irish</w:t>
      </w:r>
      <w:r>
        <w:t xml:space="preserve"> Slate. It is thus distin-</w:t>
      </w:r>
      <w:r>
        <w:br/>
        <w:t>guished:</w:t>
      </w:r>
    </w:p>
    <w:p w14:paraId="0F0B3CC9" w14:textId="77777777" w:rsidR="007E3A06" w:rsidRDefault="007E3A06" w:rsidP="007E3A06">
      <w:pPr>
        <w:ind w:firstLine="360"/>
      </w:pPr>
      <w:r>
        <w:rPr>
          <w:i/>
          <w:iCs/>
        </w:rPr>
        <w:t>Lapis Hibernicus.</w:t>
      </w:r>
      <w:r>
        <w:t xml:space="preserve"> Ofific. Mer. Pin. 2I3. Dougl.Ind. 5O. </w:t>
      </w:r>
      <w:r>
        <w:rPr>
          <w:i/>
          <w:iCs/>
        </w:rPr>
        <w:t>La-</w:t>
      </w:r>
      <w:r>
        <w:rPr>
          <w:i/>
          <w:iCs/>
        </w:rPr>
        <w:br/>
        <w:t>pis siffil'ts Hibernicus.</w:t>
      </w:r>
      <w:r>
        <w:t xml:space="preserve"> Charlt. Foss. I6. </w:t>
      </w:r>
      <w:r>
        <w:rPr>
          <w:i/>
          <w:iCs/>
          <w:lang w:val="la-Latn" w:eastAsia="la-Latn" w:bidi="la-Latn"/>
        </w:rPr>
        <w:t xml:space="preserve">Tegula </w:t>
      </w:r>
      <w:r>
        <w:rPr>
          <w:i/>
          <w:iCs/>
        </w:rPr>
        <w:t>Hibernica.</w:t>
      </w:r>
      <w:r>
        <w:t xml:space="preserve"> Full.</w:t>
      </w:r>
      <w:r>
        <w:br/>
        <w:t xml:space="preserve">Pbarm. Ext. 28I. </w:t>
      </w:r>
      <w:r>
        <w:rPr>
          <w:i/>
          <w:iCs/>
        </w:rPr>
        <w:t xml:space="preserve">Ardefia Hibernica </w:t>
      </w:r>
      <w:r>
        <w:rPr>
          <w:i/>
          <w:iCs/>
          <w:lang w:val="la-Latn" w:eastAsia="la-Latn" w:bidi="la-Latn"/>
        </w:rPr>
        <w:t xml:space="preserve">Tegula </w:t>
      </w:r>
      <w:r>
        <w:rPr>
          <w:i/>
          <w:iCs/>
        </w:rPr>
        <w:t>Hibernica.</w:t>
      </w:r>
      <w:r>
        <w:t xml:space="preserve"> Ind.</w:t>
      </w:r>
      <w:r>
        <w:br/>
        <w:t>Med. 57.. IRISH SLATE.</w:t>
      </w:r>
    </w:p>
    <w:p w14:paraId="3D27998D" w14:textId="77777777" w:rsidR="007E3A06" w:rsidRDefault="007E3A06" w:rsidP="007E3A06">
      <w:pPr>
        <w:ind w:firstLine="360"/>
      </w:pPr>
      <w:r>
        <w:t xml:space="preserve">It is </w:t>
      </w:r>
      <w:r>
        <w:rPr>
          <w:lang w:val="la-Latn" w:eastAsia="la-Latn" w:bidi="la-Latn"/>
        </w:rPr>
        <w:t xml:space="preserve">a fossile </w:t>
      </w:r>
      <w:r>
        <w:t>Stone, of a black Colour, somewhat inclining to</w:t>
      </w:r>
      <w:r>
        <w:br/>
        <w:t>an Azure, and Of an earthy Taste, and found in Mines, aS well</w:t>
      </w:r>
      <w:r>
        <w:br/>
      </w:r>
      <w:r>
        <w:rPr>
          <w:i/>
          <w:iCs/>
        </w:rPr>
        <w:t>in England</w:t>
      </w:r>
      <w:r>
        <w:t xml:space="preserve"> aS </w:t>
      </w:r>
      <w:r>
        <w:rPr>
          <w:i/>
          <w:iCs/>
        </w:rPr>
        <w:t>Ireland.</w:t>
      </w:r>
    </w:p>
    <w:p w14:paraId="333A8858" w14:textId="77777777" w:rsidR="007E3A06" w:rsidRDefault="007E3A06" w:rsidP="007E3A06">
      <w:pPr>
        <w:ind w:firstLine="360"/>
      </w:pPr>
      <w:r>
        <w:t>This Stone is frequently used in Contusions; for it resolves co-</w:t>
      </w:r>
      <w:r>
        <w:br/>
        <w:t>agulated Blood: Some say it is effectual in Quartan Fevers; but</w:t>
      </w:r>
      <w:r>
        <w:br/>
        <w:t>it is Of excellent Use in all Kinds of Haemorrhages, uterine</w:t>
      </w:r>
      <w:r>
        <w:br/>
        <w:t xml:space="preserve">Fluxes, and Spitting of Blood. </w:t>
      </w:r>
      <w:r>
        <w:rPr>
          <w:i/>
          <w:iCs/>
        </w:rPr>
        <w:t>Dale.</w:t>
      </w:r>
    </w:p>
    <w:p w14:paraId="678D74CE" w14:textId="77777777" w:rsidR="007E3A06" w:rsidRDefault="007E3A06" w:rsidP="007E3A06">
      <w:pPr>
        <w:ind w:firstLine="360"/>
      </w:pPr>
      <w:r>
        <w:t xml:space="preserve">TELA </w:t>
      </w:r>
      <w:r>
        <w:rPr>
          <w:lang w:val="la-Latn" w:eastAsia="la-Latn" w:bidi="la-Latn"/>
        </w:rPr>
        <w:t xml:space="preserve">ARANEI. </w:t>
      </w:r>
      <w:r>
        <w:t xml:space="preserve">A Spider's Web. See </w:t>
      </w:r>
      <w:r>
        <w:rPr>
          <w:b/>
          <w:bCs/>
          <w:lang w:val="la-Latn" w:eastAsia="la-Latn" w:bidi="la-Latn"/>
        </w:rPr>
        <w:t>ARANEUS.</w:t>
      </w:r>
    </w:p>
    <w:p w14:paraId="38C6DEB3" w14:textId="77777777" w:rsidR="007E3A06" w:rsidRDefault="007E3A06" w:rsidP="007E3A06">
      <w:pPr>
        <w:ind w:firstLine="360"/>
      </w:pPr>
      <w:r>
        <w:t xml:space="preserve">TELAMONES, </w:t>
      </w:r>
      <w:r>
        <w:rPr>
          <w:lang w:val="el-GR" w:eastAsia="el-GR" w:bidi="el-GR"/>
        </w:rPr>
        <w:t xml:space="preserve">τελαμῶνες. </w:t>
      </w:r>
      <w:r>
        <w:t>Lint, applied IO Wounds, Or</w:t>
      </w:r>
      <w:r>
        <w:br/>
        <w:t>the Fillets with which Bandages are made.</w:t>
      </w:r>
    </w:p>
    <w:p w14:paraId="405A4707" w14:textId="77777777" w:rsidR="007E3A06" w:rsidRDefault="007E3A06" w:rsidP="007E3A06">
      <w:pPr>
        <w:ind w:firstLine="360"/>
      </w:pPr>
      <w:r>
        <w:t>TELEPHIOIDES. Bastard Orpine.</w:t>
      </w:r>
    </w:p>
    <w:p w14:paraId="6263B4C1" w14:textId="77777777" w:rsidR="007E3A06" w:rsidRDefault="007E3A06" w:rsidP="007E3A06">
      <w:pPr>
        <w:ind w:firstLine="360"/>
      </w:pPr>
      <w:r>
        <w:t>The Characters are;</w:t>
      </w:r>
    </w:p>
    <w:p w14:paraId="261A2875" w14:textId="77777777" w:rsidR="007E3A06" w:rsidRDefault="007E3A06" w:rsidP="007E3A06">
      <w:pPr>
        <w:ind w:firstLine="360"/>
      </w:pPr>
      <w:r>
        <w:t>It hath a Rose, shaped Flower, Consisting Of several Petals,</w:t>
      </w:r>
      <w:r>
        <w:br/>
        <w:t>which are constantly placed in a circular Order; from whose</w:t>
      </w:r>
      <w:r>
        <w:br/>
        <w:t>Empalement rises the PointaL which afterwards becomes a round-</w:t>
      </w:r>
      <w:r>
        <w:br/>
      </w:r>
      <w:r>
        <w:rPr>
          <w:b/>
          <w:bCs/>
        </w:rPr>
        <w:t xml:space="preserve">ish </w:t>
      </w:r>
      <w:r>
        <w:t>Fruit, divided into fix Cells, each Containing a sin</w:t>
      </w:r>
      <w:r>
        <w:rPr>
          <w:u w:val="single"/>
        </w:rPr>
        <w:t>gl</w:t>
      </w:r>
      <w:r>
        <w:t>e Seed,</w:t>
      </w:r>
      <w:r>
        <w:br/>
        <w:t>Of the same Form with the Cell.</w:t>
      </w:r>
    </w:p>
    <w:p w14:paraId="548EC9E6" w14:textId="77777777" w:rsidR="007E3A06" w:rsidRDefault="007E3A06" w:rsidP="007E3A06">
      <w:pPr>
        <w:ind w:firstLine="360"/>
      </w:pPr>
      <w:r>
        <w:rPr>
          <w:i/>
          <w:iCs/>
        </w:rPr>
        <w:t>- Miller</w:t>
      </w:r>
      <w:r>
        <w:t xml:space="preserve"> mentions five Species:</w:t>
      </w:r>
    </w:p>
    <w:p w14:paraId="04E45BA5" w14:textId="77777777" w:rsidR="007E3A06" w:rsidRDefault="007E3A06" w:rsidP="007E3A06">
      <w:pPr>
        <w:ind w:firstLine="360"/>
      </w:pPr>
      <w:r>
        <w:t xml:space="preserve">'. i. </w:t>
      </w:r>
      <w:r>
        <w:rPr>
          <w:i/>
          <w:iCs/>
        </w:rPr>
        <w:t xml:space="preserve">Telephioides </w:t>
      </w:r>
      <w:r>
        <w:rPr>
          <w:i/>
          <w:iCs/>
          <w:lang w:val="la-Latn" w:eastAsia="la-Latn" w:bidi="la-Latn"/>
        </w:rPr>
        <w:t xml:space="preserve">Graecum, </w:t>
      </w:r>
      <w:r>
        <w:rPr>
          <w:i/>
          <w:iCs/>
        </w:rPr>
        <w:t xml:space="preserve">humisusum, </w:t>
      </w:r>
      <w:r>
        <w:rPr>
          <w:i/>
          <w:iCs/>
          <w:lang w:val="la-Latn" w:eastAsia="la-Latn" w:bidi="la-Latn"/>
        </w:rPr>
        <w:t xml:space="preserve">flore </w:t>
      </w:r>
      <w:r>
        <w:rPr>
          <w:i/>
          <w:iCs/>
        </w:rPr>
        <w:t>albo. Tourn. Car.</w:t>
      </w:r>
      <w:r>
        <w:rPr>
          <w:i/>
          <w:iCs/>
        </w:rPr>
        <w:br/>
      </w:r>
      <w:r>
        <w:t xml:space="preserve">Low trailing </w:t>
      </w:r>
      <w:r>
        <w:rPr>
          <w:i/>
          <w:iCs/>
        </w:rPr>
        <w:t>Greek</w:t>
      </w:r>
      <w:r>
        <w:t xml:space="preserve"> bastard Orpine, with a white Flower.</w:t>
      </w:r>
    </w:p>
    <w:p w14:paraId="479C694F" w14:textId="77777777" w:rsidR="007E3A06" w:rsidRDefault="007E3A06" w:rsidP="007E3A06">
      <w:pPr>
        <w:tabs>
          <w:tab w:val="left" w:pos="513"/>
        </w:tabs>
        <w:ind w:firstLine="360"/>
      </w:pPr>
      <w:r>
        <w:t>2.</w:t>
      </w:r>
      <w:r>
        <w:rPr>
          <w:i/>
          <w:iCs/>
        </w:rPr>
        <w:tab/>
        <w:t xml:space="preserve">Telephioides </w:t>
      </w:r>
      <w:r>
        <w:rPr>
          <w:i/>
          <w:iCs/>
          <w:lang w:val="la-Latn" w:eastAsia="la-Latn" w:bidi="la-Latn"/>
        </w:rPr>
        <w:t xml:space="preserve">Americanum, erectum, </w:t>
      </w:r>
      <w:r>
        <w:rPr>
          <w:i/>
          <w:iCs/>
        </w:rPr>
        <w:t xml:space="preserve">folio </w:t>
      </w:r>
      <w:r>
        <w:rPr>
          <w:i/>
          <w:iCs/>
          <w:lang w:val="la-Latn" w:eastAsia="la-Latn" w:bidi="la-Latn"/>
        </w:rPr>
        <w:t>ovali subtus glauco,</w:t>
      </w:r>
      <w:r>
        <w:rPr>
          <w:i/>
          <w:iCs/>
          <w:lang w:val="la-Latn" w:eastAsia="la-Latn" w:bidi="la-Latn"/>
        </w:rPr>
        <w:br/>
        <w:t>flore herbaceo.</w:t>
      </w:r>
      <w:r>
        <w:rPr>
          <w:lang w:val="la-Latn" w:eastAsia="la-Latn" w:bidi="la-Latn"/>
        </w:rPr>
        <w:t xml:space="preserve"> </w:t>
      </w:r>
      <w:r>
        <w:t xml:space="preserve">Upright </w:t>
      </w:r>
      <w:r>
        <w:rPr>
          <w:i/>
          <w:iCs/>
        </w:rPr>
        <w:t>American</w:t>
      </w:r>
      <w:r>
        <w:t xml:space="preserve"> bastard Orpine, with an Oval</w:t>
      </w:r>
      <w:r>
        <w:br/>
        <w:t>Leas, which is Of a Sea-green underneath, and an herbaceous</w:t>
      </w:r>
      <w:r>
        <w:br/>
        <w:t>Flower.</w:t>
      </w:r>
    </w:p>
    <w:p w14:paraId="5680E785" w14:textId="77777777" w:rsidR="007E3A06" w:rsidRDefault="007E3A06" w:rsidP="007E3A06">
      <w:pPr>
        <w:tabs>
          <w:tab w:val="left" w:pos="487"/>
        </w:tabs>
        <w:ind w:firstLine="360"/>
      </w:pPr>
      <w:r>
        <w:t>3.</w:t>
      </w:r>
      <w:r>
        <w:rPr>
          <w:i/>
          <w:iCs/>
        </w:rPr>
        <w:tab/>
        <w:t xml:space="preserve">Telephioides </w:t>
      </w:r>
      <w:r>
        <w:rPr>
          <w:i/>
          <w:iCs/>
          <w:lang w:val="la-Latn" w:eastAsia="la-Latn" w:bidi="la-Latn"/>
        </w:rPr>
        <w:t xml:space="preserve">Americanum, </w:t>
      </w:r>
      <w:r>
        <w:rPr>
          <w:i/>
          <w:iCs/>
        </w:rPr>
        <w:t xml:space="preserve">arbores.cens, </w:t>
      </w:r>
      <w:r>
        <w:rPr>
          <w:i/>
          <w:iCs/>
          <w:lang w:val="la-Latn" w:eastAsia="la-Latn" w:bidi="la-Latn"/>
        </w:rPr>
        <w:t>fructu parvo, foliis</w:t>
      </w:r>
      <w:r>
        <w:rPr>
          <w:i/>
          <w:iCs/>
          <w:lang w:val="la-Latn" w:eastAsia="la-Latn" w:bidi="la-Latn"/>
        </w:rPr>
        <w:br/>
        <w:t xml:space="preserve">acuminatis. </w:t>
      </w:r>
      <w:r>
        <w:rPr>
          <w:i/>
          <w:iCs/>
        </w:rPr>
        <w:t>Houfi.</w:t>
      </w:r>
      <w:r>
        <w:t xml:space="preserve"> Tree-like </w:t>
      </w:r>
      <w:r>
        <w:rPr>
          <w:i/>
          <w:iCs/>
        </w:rPr>
        <w:t>Amcrican</w:t>
      </w:r>
      <w:r>
        <w:t xml:space="preserve"> bastard Orpine, with a</w:t>
      </w:r>
      <w:r>
        <w:br/>
        <w:t>small Fruit, and pointed Leaves.</w:t>
      </w:r>
    </w:p>
    <w:p w14:paraId="2A3EC1C5" w14:textId="77777777" w:rsidR="007E3A06" w:rsidRDefault="007E3A06" w:rsidP="007E3A06">
      <w:pPr>
        <w:tabs>
          <w:tab w:val="left" w:pos="480"/>
        </w:tabs>
        <w:ind w:firstLine="360"/>
      </w:pPr>
      <w:r>
        <w:t>4.</w:t>
      </w:r>
      <w:r>
        <w:rPr>
          <w:i/>
          <w:iCs/>
        </w:rPr>
        <w:tab/>
        <w:t xml:space="preserve">Telephioides </w:t>
      </w:r>
      <w:r>
        <w:rPr>
          <w:i/>
          <w:iCs/>
          <w:lang w:val="la-Latn" w:eastAsia="la-Latn" w:bidi="la-Latn"/>
        </w:rPr>
        <w:t xml:space="preserve">Americanum, </w:t>
      </w:r>
      <w:r>
        <w:rPr>
          <w:i/>
          <w:iCs/>
        </w:rPr>
        <w:t xml:space="preserve">arborescent, </w:t>
      </w:r>
      <w:r>
        <w:rPr>
          <w:i/>
          <w:iCs/>
          <w:lang w:val="la-Latn" w:eastAsia="la-Latn" w:bidi="la-Latn"/>
        </w:rPr>
        <w:t>foliis latis, subrotun-</w:t>
      </w:r>
      <w:r>
        <w:rPr>
          <w:i/>
          <w:iCs/>
          <w:lang w:val="la-Latn" w:eastAsia="la-Latn" w:bidi="la-Latn"/>
        </w:rPr>
        <w:br/>
        <w:t xml:space="preserve">dis, et subtus incanis, fructu maximo. </w:t>
      </w:r>
      <w:r>
        <w:rPr>
          <w:i/>
          <w:iCs/>
        </w:rPr>
        <w:t>House.</w:t>
      </w:r>
      <w:r>
        <w:t xml:space="preserve"> Tree-like </w:t>
      </w:r>
      <w:r>
        <w:rPr>
          <w:i/>
          <w:iCs/>
        </w:rPr>
        <w:t>Ame-</w:t>
      </w:r>
      <w:r>
        <w:rPr>
          <w:i/>
          <w:iCs/>
        </w:rPr>
        <w:br/>
        <w:t>rican</w:t>
      </w:r>
      <w:r>
        <w:t xml:space="preserve"> bastard Orpine, with broad roundish Leaves, which are</w:t>
      </w:r>
    </w:p>
    <w:p w14:paraId="449C5DFC" w14:textId="77777777" w:rsidR="007E3A06" w:rsidRDefault="007E3A06" w:rsidP="007E3A06">
      <w:r>
        <w:rPr>
          <w:vertAlign w:val="superscript"/>
        </w:rPr>
        <w:t>1</w:t>
      </w:r>
      <w:r>
        <w:t xml:space="preserve"> hoary underneath, and the largest Fruit.</w:t>
      </w:r>
    </w:p>
    <w:p w14:paraId="3DCE67F6" w14:textId="77777777" w:rsidR="007E3A06" w:rsidRDefault="007E3A06" w:rsidP="007E3A06">
      <w:pPr>
        <w:tabs>
          <w:tab w:val="left" w:pos="468"/>
        </w:tabs>
        <w:ind w:firstLine="360"/>
      </w:pPr>
      <w:r>
        <w:t>5.</w:t>
      </w:r>
      <w:r>
        <w:rPr>
          <w:i/>
          <w:iCs/>
        </w:rPr>
        <w:tab/>
        <w:t xml:space="preserve">Telephioides </w:t>
      </w:r>
      <w:r>
        <w:rPr>
          <w:i/>
          <w:iCs/>
          <w:lang w:val="la-Latn" w:eastAsia="la-Latn" w:bidi="la-Latn"/>
        </w:rPr>
        <w:t xml:space="preserve">Americanum, </w:t>
      </w:r>
      <w:r>
        <w:rPr>
          <w:i/>
          <w:iCs/>
        </w:rPr>
        <w:t xml:space="preserve">arbores.cens, </w:t>
      </w:r>
      <w:r>
        <w:rPr>
          <w:i/>
          <w:iCs/>
          <w:lang w:val="la-Latn" w:eastAsia="la-Latn" w:bidi="la-Latn"/>
        </w:rPr>
        <w:t xml:space="preserve">foliis latioribus </w:t>
      </w:r>
      <w:r>
        <w:rPr>
          <w:i/>
          <w:iCs/>
        </w:rPr>
        <w:t>sub.,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 xml:space="preserve">rotundis, fructu </w:t>
      </w:r>
      <w:r>
        <w:rPr>
          <w:i/>
          <w:iCs/>
        </w:rPr>
        <w:t xml:space="preserve">mayor </w:t>
      </w:r>
      <w:r>
        <w:rPr>
          <w:i/>
          <w:iCs/>
          <w:lang w:val="la-Latn" w:eastAsia="la-Latn" w:bidi="la-Latn"/>
        </w:rPr>
        <w:t xml:space="preserve">e </w:t>
      </w:r>
      <w:r>
        <w:rPr>
          <w:i/>
          <w:iCs/>
        </w:rPr>
        <w:t xml:space="preserve">ex </w:t>
      </w:r>
      <w:r>
        <w:rPr>
          <w:i/>
          <w:iCs/>
          <w:lang w:val="la-Latn" w:eastAsia="la-Latn" w:bidi="la-Latn"/>
        </w:rPr>
        <w:t>longo pediculo pendulo. Houfi. Ame-</w:t>
      </w:r>
      <w:r>
        <w:rPr>
          <w:i/>
          <w:iCs/>
          <w:lang w:val="la-Latn" w:eastAsia="la-Latn" w:bidi="la-Latn"/>
        </w:rPr>
        <w:br/>
        <w:t>rican</w:t>
      </w:r>
      <w:r>
        <w:rPr>
          <w:lang w:val="la-Latn" w:eastAsia="la-Latn" w:bidi="la-Latn"/>
        </w:rPr>
        <w:t xml:space="preserve"> </w:t>
      </w:r>
      <w:r>
        <w:t>Tree-like bastard Orpine, with broader roundish Leaves,</w:t>
      </w:r>
      <w:r>
        <w:br/>
        <w:t>and a larger Fruit hanging on long Foot-stalks.</w:t>
      </w:r>
    </w:p>
    <w:p w14:paraId="327712EC" w14:textId="77777777" w:rsidR="007E3A06" w:rsidRDefault="007E3A06" w:rsidP="007E3A06">
      <w:pPr>
        <w:ind w:firstLine="360"/>
      </w:pPr>
      <w:r>
        <w:t xml:space="preserve">The first Sort was discover’d by </w:t>
      </w:r>
      <w:r>
        <w:rPr>
          <w:i/>
          <w:iCs/>
        </w:rPr>
        <w:t>Tournofort,</w:t>
      </w:r>
      <w:r>
        <w:t xml:space="preserve"> in </w:t>
      </w:r>
      <w:r>
        <w:rPr>
          <w:i/>
          <w:iCs/>
        </w:rPr>
        <w:t>Greece;</w:t>
      </w:r>
      <w:r>
        <w:t xml:space="preserve"> who</w:t>
      </w:r>
      <w:r>
        <w:br/>
        <w:t>constituted this Genus, giving it this Name from the Similitude</w:t>
      </w:r>
      <w:r>
        <w:br/>
        <w:t xml:space="preserve">there is between this Plant and the true Orpine Of </w:t>
      </w:r>
      <w:r>
        <w:rPr>
          <w:i/>
          <w:iCs/>
          <w:lang w:val="la-Latn" w:eastAsia="la-Latn" w:bidi="la-Latn"/>
        </w:rPr>
        <w:t xml:space="preserve">Imperatus </w:t>
      </w:r>
      <w:r>
        <w:rPr>
          <w:i/>
          <w:iCs/>
        </w:rPr>
        <w:t>t</w:t>
      </w:r>
      <w:r>
        <w:rPr>
          <w:i/>
          <w:iCs/>
        </w:rPr>
        <w:br/>
      </w:r>
      <w:r>
        <w:t>This is a low trailing Plant, which seldom Continues more than</w:t>
      </w:r>
      <w:r>
        <w:br/>
        <w:t>two Years.</w:t>
      </w:r>
    </w:p>
    <w:p w14:paraId="1D1DB750" w14:textId="77777777" w:rsidR="007E3A06" w:rsidRDefault="007E3A06" w:rsidP="007E3A06">
      <w:pPr>
        <w:ind w:firstLine="360"/>
      </w:pPr>
      <w:r>
        <w:lastRenderedPageBreak/>
        <w:t xml:space="preserve">The second Sort grows in </w:t>
      </w:r>
      <w:r>
        <w:rPr>
          <w:i/>
          <w:iCs/>
        </w:rPr>
        <w:t>Barbadoes, Jamaica,</w:t>
      </w:r>
      <w:r>
        <w:t xml:space="preserve"> and several</w:t>
      </w:r>
      <w:r>
        <w:br/>
        <w:t xml:space="preserve">other Places in the </w:t>
      </w:r>
      <w:r>
        <w:rPr>
          <w:i/>
          <w:iCs/>
        </w:rPr>
        <w:t>West-Indies.</w:t>
      </w:r>
    </w:p>
    <w:p w14:paraId="180E27CB" w14:textId="77777777" w:rsidR="007E3A06" w:rsidRDefault="007E3A06" w:rsidP="007E3A06">
      <w:pPr>
        <w:ind w:firstLine="360"/>
      </w:pPr>
      <w:r>
        <w:t xml:space="preserve">The third Sort was discover’d by the late </w:t>
      </w:r>
      <w:r>
        <w:rPr>
          <w:i/>
          <w:iCs/>
        </w:rPr>
        <w:t>OrlHoufloun,</w:t>
      </w:r>
      <w:r>
        <w:t xml:space="preserve"> at </w:t>
      </w:r>
      <w:r>
        <w:rPr>
          <w:i/>
          <w:iCs/>
        </w:rPr>
        <w:t>La</w:t>
      </w:r>
      <w:r>
        <w:rPr>
          <w:i/>
          <w:iCs/>
        </w:rPr>
        <w:br/>
        <w:t>Pera Cruz;</w:t>
      </w:r>
      <w:r>
        <w:t xml:space="preserve"> from whence he sent the Seeds into </w:t>
      </w:r>
      <w:r>
        <w:rPr>
          <w:i/>
          <w:iCs/>
        </w:rPr>
        <w:t>England.</w:t>
      </w:r>
      <w:r>
        <w:t xml:space="preserve"> This</w:t>
      </w:r>
      <w:r>
        <w:br/>
        <w:t>Sort rises to the Height Of eight Or ten Feet, having a woody</w:t>
      </w:r>
      <w:r>
        <w:br/>
        <w:t>Stem, the Leaves are branched. into many Wings, and the</w:t>
      </w:r>
      <w:r>
        <w:br/>
        <w:t>Flowers, which are small, and of a whitish-green Colons, grow</w:t>
      </w:r>
      <w:r>
        <w:br/>
        <w:t>On the under Side Of the Leaves, and are succeeded by small</w:t>
      </w:r>
      <w:r>
        <w:br/>
        <w:t xml:space="preserve">Fruit, which hath not aS yet ripened in </w:t>
      </w:r>
      <w:r>
        <w:rPr>
          <w:i/>
          <w:iCs/>
        </w:rPr>
        <w:t>England.</w:t>
      </w:r>
    </w:p>
    <w:p w14:paraId="72196545" w14:textId="77777777" w:rsidR="007E3A06" w:rsidRDefault="007E3A06" w:rsidP="007E3A06">
      <w:pPr>
        <w:ind w:firstLine="360"/>
      </w:pPr>
      <w:r>
        <w:t>The fourth and fifth Sorts were discovered by the late Dr.</w:t>
      </w:r>
      <w:r>
        <w:br/>
      </w:r>
      <w:r>
        <w:rPr>
          <w:i/>
          <w:iCs/>
        </w:rPr>
        <w:t>Houstoun,</w:t>
      </w:r>
      <w:r>
        <w:t xml:space="preserve"> at </w:t>
      </w:r>
      <w:r>
        <w:rPr>
          <w:i/>
          <w:iCs/>
        </w:rPr>
        <w:t>Campeche-</w:t>
      </w:r>
      <w:r>
        <w:t xml:space="preserve"> where they grow IO the Height os twelve</w:t>
      </w:r>
      <w:r>
        <w:br/>
        <w:t>or fourteen Feet: The Leaves Of these Kinds are broad, and</w:t>
      </w:r>
      <w:r>
        <w:br/>
        <w:t>Come out alternately On the Branches. The Fruit os the fifth</w:t>
      </w:r>
      <w:r>
        <w:br/>
        <w:t>Sort is about the Size Of a small Nut, and is produced On the</w:t>
      </w:r>
      <w:r>
        <w:br/>
        <w:t>under Side Of the Leaves, hanging on very long FOot-stalkS. The</w:t>
      </w:r>
      <w:r>
        <w:br/>
        <w:t xml:space="preserve">Fruit Of the fourth Sort is aS large as Walnuts, and </w:t>
      </w:r>
      <w:r>
        <w:rPr>
          <w:u w:val="single"/>
        </w:rPr>
        <w:t>hath</w:t>
      </w:r>
      <w:r>
        <w:t xml:space="preserve"> hard</w:t>
      </w:r>
      <w:r>
        <w:br/>
        <w:t xml:space="preserve">woody Coverings, Or Shells. </w:t>
      </w:r>
      <w:r>
        <w:rPr>
          <w:i/>
          <w:iCs/>
        </w:rPr>
        <w:t>Mllers Dictionary.</w:t>
      </w:r>
    </w:p>
    <w:p w14:paraId="534EEFB1" w14:textId="77777777" w:rsidR="007E3A06" w:rsidRDefault="007E3A06" w:rsidP="007E3A06">
      <w:pPr>
        <w:ind w:firstLine="360"/>
      </w:pPr>
      <w:r>
        <w:t xml:space="preserve">TELEPHIUM. </w:t>
      </w:r>
      <w:r>
        <w:rPr>
          <w:vertAlign w:val="superscript"/>
        </w:rPr>
        <w:t>J</w:t>
      </w:r>
    </w:p>
    <w:p w14:paraId="164E3B3C" w14:textId="77777777" w:rsidR="007E3A06" w:rsidRDefault="007E3A06" w:rsidP="007E3A06">
      <w:pPr>
        <w:ind w:firstLine="360"/>
      </w:pPr>
      <w:r>
        <w:t>The Characters are.</w:t>
      </w:r>
    </w:p>
    <w:p w14:paraId="52432FC8" w14:textId="77777777" w:rsidR="007E3A06" w:rsidRDefault="007E3A06" w:rsidP="007E3A06">
      <w:pPr>
        <w:ind w:firstLine="360"/>
      </w:pPr>
      <w:r>
        <w:t xml:space="preserve">The Leaves are alternate, the Calyx Is polyphylsous, </w:t>
      </w:r>
      <w:r>
        <w:rPr>
          <w:vertAlign w:val="subscript"/>
        </w:rPr>
        <w:t>an</w:t>
      </w:r>
      <w:r>
        <w:t>d the</w:t>
      </w:r>
      <w:r>
        <w:br/>
        <w:t>Flower resembling that Of rhe Hehanthemum; The Fruin in tri-</w:t>
      </w:r>
      <w:r>
        <w:br/>
        <w:t>angular, unicapsular, and full of roundish Seeds.</w:t>
      </w:r>
    </w:p>
    <w:p w14:paraId="768CF454" w14:textId="77777777" w:rsidR="007E3A06" w:rsidRDefault="007E3A06" w:rsidP="007E3A06">
      <w:pPr>
        <w:ind w:firstLine="360"/>
      </w:pPr>
      <w:r>
        <w:rPr>
          <w:i/>
          <w:iCs/>
        </w:rPr>
        <w:t>Boerhaave</w:t>
      </w:r>
      <w:r>
        <w:t xml:space="preserve"> mentions but One Sort os Telephium ; which is </w:t>
      </w:r>
      <w:r>
        <w:rPr>
          <w:b/>
          <w:bCs/>
        </w:rPr>
        <w:t>the</w:t>
      </w:r>
    </w:p>
    <w:p w14:paraId="18863134" w14:textId="77777777" w:rsidR="007E3A06" w:rsidRDefault="007E3A06" w:rsidP="007E3A06">
      <w:pPr>
        <w:ind w:firstLine="360"/>
      </w:pPr>
      <w:r>
        <w:t xml:space="preserve">Telephiutn; Diofcoridis. </w:t>
      </w:r>
      <w:r>
        <w:rPr>
          <w:i/>
          <w:iCs/>
          <w:lang w:val="la-Latn" w:eastAsia="la-Latn" w:bidi="la-Latn"/>
        </w:rPr>
        <w:t>Imperat.</w:t>
      </w:r>
      <w:r>
        <w:rPr>
          <w:lang w:val="la-Latn" w:eastAsia="la-Latn" w:bidi="la-Latn"/>
        </w:rPr>
        <w:t xml:space="preserve"> </w:t>
      </w:r>
      <w:r>
        <w:t xml:space="preserve">665. </w:t>
      </w:r>
      <w:r>
        <w:rPr>
          <w:i/>
          <w:iCs/>
        </w:rPr>
        <w:t xml:space="preserve">Porygonum, </w:t>
      </w:r>
      <w:r>
        <w:rPr>
          <w:i/>
          <w:iCs/>
          <w:lang w:val="la-Latn" w:eastAsia="la-Latn" w:bidi="la-Latn"/>
        </w:rPr>
        <w:t>perenne,</w:t>
      </w:r>
      <w:r>
        <w:rPr>
          <w:i/>
          <w:iCs/>
          <w:lang w:val="la-Latn" w:eastAsia="la-Latn" w:bidi="la-Latn"/>
        </w:rPr>
        <w:br/>
        <w:t xml:space="preserve">procumbens, </w:t>
      </w:r>
      <w:r>
        <w:rPr>
          <w:i/>
          <w:iCs/>
        </w:rPr>
        <w:t xml:space="preserve">folio brevicn </w:t>
      </w:r>
      <w:r>
        <w:rPr>
          <w:i/>
          <w:iCs/>
          <w:lang w:val="la-Latn" w:eastAsia="la-Latn" w:bidi="la-Latn"/>
        </w:rPr>
        <w:t xml:space="preserve">e, floribus </w:t>
      </w:r>
      <w:r>
        <w:rPr>
          <w:i/>
          <w:iCs/>
        </w:rPr>
        <w:t>in capitulum congesiis.</w:t>
      </w:r>
      <w:r>
        <w:t xml:space="preserve"> M. </w:t>
      </w:r>
      <w:r>
        <w:rPr>
          <w:lang w:val="el-GR" w:eastAsia="el-GR" w:bidi="el-GR"/>
        </w:rPr>
        <w:t>Η.</w:t>
      </w:r>
      <w:r>
        <w:rPr>
          <w:lang w:val="el-GR" w:eastAsia="el-GR" w:bidi="el-GR"/>
        </w:rPr>
        <w:br/>
      </w:r>
      <w:r>
        <w:t xml:space="preserve">2. 592. </w:t>
      </w:r>
      <w:r>
        <w:rPr>
          <w:i/>
          <w:iCs/>
          <w:lang w:val="la-Latn" w:eastAsia="la-Latn" w:bidi="la-Latn"/>
        </w:rPr>
        <w:t xml:space="preserve">Sedum, procumbens, </w:t>
      </w:r>
      <w:r>
        <w:rPr>
          <w:i/>
          <w:iCs/>
        </w:rPr>
        <w:t xml:space="preserve">rotuKdifolsarn, </w:t>
      </w:r>
      <w:r>
        <w:rPr>
          <w:i/>
          <w:iCs/>
          <w:lang w:val="la-Latn" w:eastAsia="la-Latn" w:bidi="la-Latn"/>
        </w:rPr>
        <w:t xml:space="preserve">glaucum, </w:t>
      </w:r>
      <w:r>
        <w:rPr>
          <w:i/>
          <w:iCs/>
        </w:rPr>
        <w:t>purpura.,</w:t>
      </w:r>
      <w:r>
        <w:rPr>
          <w:i/>
          <w:iCs/>
        </w:rPr>
        <w:br/>
        <w:t xml:space="preserve">scent </w:t>
      </w:r>
      <w:r>
        <w:rPr>
          <w:i/>
          <w:iCs/>
          <w:lang w:val="la-Latn" w:eastAsia="la-Latn" w:bidi="la-Latn"/>
        </w:rPr>
        <w:t>ibus floribus</w:t>
      </w:r>
      <w:r>
        <w:rPr>
          <w:i/>
          <w:iCs/>
        </w:rPr>
        <w:t>.</w:t>
      </w:r>
      <w:r>
        <w:t xml:space="preserve"> </w:t>
      </w:r>
      <w:r>
        <w:rPr>
          <w:lang w:val="la-Latn" w:eastAsia="la-Latn" w:bidi="la-Latn"/>
        </w:rPr>
        <w:t xml:space="preserve">M. </w:t>
      </w:r>
      <w:r>
        <w:t xml:space="preserve">H. 3. 47.4. </w:t>
      </w:r>
      <w:r>
        <w:rPr>
          <w:i/>
          <w:iCs/>
          <w:lang w:val="la-Latn" w:eastAsia="la-Latn" w:bidi="la-Latn"/>
        </w:rPr>
        <w:t xml:space="preserve">Boerh. </w:t>
      </w:r>
      <w:r>
        <w:rPr>
          <w:i/>
          <w:iCs/>
        </w:rPr>
        <w:t>Did. alt. Plant.</w:t>
      </w:r>
    </w:p>
    <w:p w14:paraId="6F1A66F0" w14:textId="77777777" w:rsidR="007E3A06" w:rsidRDefault="007E3A06" w:rsidP="007E3A06">
      <w:pPr>
        <w:ind w:firstLine="360"/>
      </w:pPr>
      <w:r>
        <w:t>This Plant is emollient. Consolidating, resolvent, and vul-</w:t>
      </w:r>
      <w:r>
        <w:br/>
        <w:t>nerary- The Leaves, bruised, resolve Tumors, and accelerate</w:t>
      </w:r>
      <w:r>
        <w:br/>
        <w:t>Suppuration ; and the bruised Root is effectual in Inflammations</w:t>
      </w:r>
      <w:r>
        <w:br/>
        <w:t>Of the baemorrhoidal Veins.</w:t>
      </w:r>
    </w:p>
    <w:p w14:paraId="62EBF73A" w14:textId="77777777" w:rsidR="007E3A06" w:rsidRDefault="007E3A06" w:rsidP="007E3A06">
      <w:pPr>
        <w:ind w:firstLine="360"/>
      </w:pPr>
      <w:r>
        <w:rPr>
          <w:b/>
          <w:bCs/>
        </w:rPr>
        <w:t>TELEPHIUM is alps, a Name for the ANACAMPSEROS:</w:t>
      </w:r>
      <w:r>
        <w:rPr>
          <w:b/>
          <w:bCs/>
        </w:rPr>
        <w:br/>
        <w:t>which see.</w:t>
      </w:r>
    </w:p>
    <w:p w14:paraId="11785798" w14:textId="77777777" w:rsidR="007E3A06" w:rsidRDefault="007E3A06" w:rsidP="007E3A06">
      <w:pPr>
        <w:ind w:firstLine="360"/>
      </w:pPr>
      <w:r>
        <w:t xml:space="preserve">TELESPHORUS. See AcEsrUs, </w:t>
      </w:r>
      <w:r>
        <w:rPr>
          <w:b/>
          <w:bCs/>
        </w:rPr>
        <w:t>and ./EscULAPIUs.</w:t>
      </w:r>
    </w:p>
    <w:p w14:paraId="50C52ECB" w14:textId="77777777" w:rsidR="007E3A06" w:rsidRDefault="007E3A06" w:rsidP="007E3A06">
      <w:pPr>
        <w:tabs>
          <w:tab w:val="left" w:pos="4448"/>
        </w:tabs>
        <w:ind w:firstLine="360"/>
      </w:pPr>
      <w:r>
        <w:t xml:space="preserve">TELLlNA. Ossie. Joni Exang. 48. </w:t>
      </w:r>
      <w:r>
        <w:rPr>
          <w:i/>
          <w:iCs/>
        </w:rPr>
        <w:t xml:space="preserve">Tellina </w:t>
      </w:r>
      <w:r>
        <w:rPr>
          <w:i/>
          <w:iCs/>
          <w:lang w:val="la-Latn" w:eastAsia="la-Latn" w:bidi="la-Latn"/>
        </w:rPr>
        <w:t>secunda.</w:t>
      </w:r>
      <w:r>
        <w:rPr>
          <w:lang w:val="la-Latn" w:eastAsia="la-Latn" w:bidi="la-Latn"/>
        </w:rPr>
        <w:t xml:space="preserve"> </w:t>
      </w:r>
      <w:r>
        <w:t>Ron-</w:t>
      </w:r>
      <w:r>
        <w:br/>
        <w:t>del deAquat. 2. 7. AldroV.de Exang. 5I8. Gesh. Aquas. 940.</w:t>
      </w:r>
      <w:r>
        <w:br/>
      </w:r>
      <w:r>
        <w:rPr>
          <w:i/>
          <w:iCs/>
        </w:rPr>
        <w:t>Tellina.</w:t>
      </w:r>
      <w:r>
        <w:t xml:space="preserve"> Charlt Exang. 67. Bellon, de Aquat. 403. ’ </w:t>
      </w:r>
      <w:r>
        <w:rPr>
          <w:i/>
          <w:iCs/>
        </w:rPr>
        <w:t>Maris</w:t>
      </w:r>
      <w:r>
        <w:rPr>
          <w:i/>
          <w:iCs/>
        </w:rPr>
        <w:br/>
        <w:t>Italics.</w:t>
      </w:r>
      <w:r>
        <w:t xml:space="preserve"> Bonan. I 04. n. 57. </w:t>
      </w:r>
      <w:r>
        <w:rPr>
          <w:i/>
          <w:iCs/>
        </w:rPr>
        <w:t>Tellina intus etc Viola purpura.,</w:t>
      </w:r>
      <w:r>
        <w:rPr>
          <w:i/>
          <w:iCs/>
        </w:rPr>
        <w:br/>
        <w:t xml:space="preserve">focus, in </w:t>
      </w:r>
      <w:r>
        <w:rPr>
          <w:i/>
          <w:iCs/>
          <w:lang w:val="la-Latn" w:eastAsia="la-Latn" w:bidi="la-Latn"/>
        </w:rPr>
        <w:t>ambitu serrata.</w:t>
      </w:r>
      <w:r>
        <w:rPr>
          <w:lang w:val="la-Latn" w:eastAsia="la-Latn" w:bidi="la-Latn"/>
        </w:rPr>
        <w:t xml:space="preserve"> </w:t>
      </w:r>
      <w:r>
        <w:t xml:space="preserve">List. Hut, </w:t>
      </w:r>
      <w:r>
        <w:rPr>
          <w:lang w:val="el-GR" w:eastAsia="el-GR" w:bidi="el-GR"/>
        </w:rPr>
        <w:t xml:space="preserve">Α. </w:t>
      </w:r>
      <w:r>
        <w:t xml:space="preserve">A. 19O. </w:t>
      </w:r>
      <w:r>
        <w:rPr>
          <w:i/>
          <w:iCs/>
        </w:rPr>
        <w:t xml:space="preserve">Subsufia </w:t>
      </w:r>
      <w:r>
        <w:rPr>
          <w:i/>
          <w:iCs/>
          <w:lang w:val="la-Latn" w:eastAsia="la-Latn" w:bidi="la-Latn"/>
        </w:rPr>
        <w:t>an-</w:t>
      </w:r>
      <w:r>
        <w:rPr>
          <w:i/>
          <w:iCs/>
          <w:lang w:val="la-Latn" w:eastAsia="la-Latn" w:bidi="la-Latn"/>
        </w:rPr>
        <w:br/>
        <w:t xml:space="preserve">gustior </w:t>
      </w:r>
      <w:r>
        <w:rPr>
          <w:i/>
          <w:iCs/>
        </w:rPr>
        <w:t xml:space="preserve">intus </w:t>
      </w:r>
      <w:r>
        <w:rPr>
          <w:i/>
          <w:iCs/>
          <w:lang w:val="la-Latn" w:eastAsia="la-Latn" w:bidi="la-Latn"/>
        </w:rPr>
        <w:t>purpurascens.</w:t>
      </w:r>
      <w:r>
        <w:rPr>
          <w:lang w:val="la-Latn" w:eastAsia="la-Latn" w:bidi="la-Latn"/>
        </w:rPr>
        <w:t xml:space="preserve"> </w:t>
      </w:r>
      <w:r>
        <w:t>Ejusd. Hist. Conch. a. n. 217. THE</w:t>
      </w:r>
      <w:r>
        <w:br/>
        <w:t>LIMPIN.</w:t>
      </w:r>
      <w:r>
        <w:tab/>
        <w:t>.</w:t>
      </w:r>
    </w:p>
    <w:p w14:paraId="37A11403" w14:textId="77777777" w:rsidR="007E3A06" w:rsidRDefault="007E3A06" w:rsidP="007E3A06">
      <w:pPr>
        <w:ind w:firstLine="360"/>
      </w:pPr>
      <w:r>
        <w:t>Fresh Limpins are good for the Belly, especially the Liquor</w:t>
      </w:r>
      <w:r>
        <w:br/>
        <w:t>Of them: Salted and burnt, then trimrated, and instilled with</w:t>
      </w:r>
      <w:r>
        <w:br/>
        <w:t>Resin, they prevent the Hairs Of the Eye-lids, which have been</w:t>
      </w:r>
      <w:r>
        <w:br/>
        <w:t xml:space="preserve">pulled our, from ever growing again. </w:t>
      </w:r>
      <w:r>
        <w:rPr>
          <w:i/>
          <w:iCs/>
        </w:rPr>
        <w:t>Dioscorides, Lib.</w:t>
      </w:r>
      <w:r>
        <w:t xml:space="preserve"> 2. </w:t>
      </w:r>
      <w:r>
        <w:rPr>
          <w:i/>
          <w:iCs/>
        </w:rPr>
        <w:t>Cap.</w:t>
      </w:r>
      <w:r>
        <w:t xml:space="preserve"> 8.</w:t>
      </w:r>
    </w:p>
    <w:p w14:paraId="39899101" w14:textId="77777777" w:rsidR="007E3A06" w:rsidRDefault="007E3A06" w:rsidP="007E3A06">
      <w:pPr>
        <w:ind w:firstLine="360"/>
      </w:pPr>
      <w:r>
        <w:t xml:space="preserve">TELMA, </w:t>
      </w:r>
      <w:r>
        <w:rPr>
          <w:lang w:val="el-GR" w:eastAsia="el-GR" w:bidi="el-GR"/>
        </w:rPr>
        <w:t xml:space="preserve">τέλμα, </w:t>
      </w:r>
      <w:r>
        <w:t xml:space="preserve">is </w:t>
      </w:r>
      <w:r>
        <w:rPr>
          <w:lang w:val="el-GR" w:eastAsia="el-GR" w:bidi="el-GR"/>
        </w:rPr>
        <w:t xml:space="preserve">ὸ τοπος Ηηλώδης ὓδωρ ἔχων, </w:t>
      </w:r>
      <w:r>
        <w:rPr>
          <w:i/>
          <w:iCs/>
        </w:rPr>
        <w:t>A clayey or ’</w:t>
      </w:r>
      <w:r>
        <w:rPr>
          <w:i/>
          <w:iCs/>
        </w:rPr>
        <w:br/>
        <w:t>muddy Place holding Water.</w:t>
      </w:r>
      <w:r>
        <w:t xml:space="preserve"> And </w:t>
      </w:r>
      <w:r>
        <w:rPr>
          <w:lang w:val="el-GR" w:eastAsia="el-GR" w:bidi="el-GR"/>
        </w:rPr>
        <w:t xml:space="preserve">τελματώδεα, </w:t>
      </w:r>
      <w:r>
        <w:rPr>
          <w:i/>
          <w:iCs/>
        </w:rPr>
        <w:t>telmatodea, in</w:t>
      </w:r>
      <w:r>
        <w:rPr>
          <w:i/>
          <w:iCs/>
        </w:rPr>
        <w:br/>
        <w:t>Hippocrates, Lib. Onst</w:t>
      </w:r>
      <w:r>
        <w:t xml:space="preserve"> </w:t>
      </w:r>
      <w:r>
        <w:rPr>
          <w:lang w:val="el-GR" w:eastAsia="el-GR" w:bidi="el-GR"/>
        </w:rPr>
        <w:t xml:space="preserve">ἀδἔνων, </w:t>
      </w:r>
      <w:r>
        <w:t>are the Ousy, moist, and -spongy</w:t>
      </w:r>
      <w:r>
        <w:br/>
        <w:t>Parts Of the Body,^which receive the superfluous Humours, as</w:t>
      </w:r>
      <w:r>
        <w:br/>
        <w:t xml:space="preserve">where he says, </w:t>
      </w:r>
      <w:r>
        <w:rPr>
          <w:lang w:val="el-GR" w:eastAsia="el-GR" w:bidi="el-GR"/>
        </w:rPr>
        <w:t xml:space="preserve">ώστε ῦκου τελμιάτώδοῳ άστςεῖ καὶ ἀδενες. </w:t>
      </w:r>
      <w:r>
        <w:rPr>
          <w:i/>
          <w:iCs/>
        </w:rPr>
        <w:t>So that vtherst</w:t>
      </w:r>
      <w:r>
        <w:rPr>
          <w:i/>
          <w:iCs/>
        </w:rPr>
        <w:br/>
        <w:t>the moist and spongy Parts of the Body are, thercryou meet ninth</w:t>
      </w:r>
      <w:r>
        <w:rPr>
          <w:i/>
          <w:iCs/>
        </w:rPr>
        <w:br/>
        <w:t>Glands</w:t>
      </w:r>
      <w:r>
        <w:t>.- The Term being translated, by a Metaphor, from sig-</w:t>
      </w:r>
      <w:r>
        <w:br/>
        <w:t>nifying ousy, boggy, and marshy Places Of the Earth, aS appears</w:t>
      </w:r>
      <w:r>
        <w:br/>
        <w:t xml:space="preserve">from the following Expression a little after </w:t>
      </w:r>
      <w:r>
        <w:rPr>
          <w:lang w:val="el-GR" w:eastAsia="el-GR" w:bidi="el-GR"/>
        </w:rPr>
        <w:t xml:space="preserve">, καὶ </w:t>
      </w:r>
      <w:r>
        <w:t xml:space="preserve">si </w:t>
      </w:r>
      <w:r>
        <w:rPr>
          <w:lang w:val="el-GR" w:eastAsia="el-GR" w:bidi="el-GR"/>
        </w:rPr>
        <w:t>ἐντυῖσι τέλμασι</w:t>
      </w:r>
      <w:r>
        <w:rPr>
          <w:lang w:val="el-GR" w:eastAsia="el-GR" w:bidi="el-GR"/>
        </w:rPr>
        <w:br/>
        <w:t xml:space="preserve">τῆς γῆς καὶ καθύζροισιν, οὐ </w:t>
      </w:r>
      <w:r>
        <w:t xml:space="preserve">durst) </w:t>
      </w:r>
      <w:r>
        <w:rPr>
          <w:lang w:val="el-GR" w:eastAsia="el-GR" w:bidi="el-GR"/>
        </w:rPr>
        <w:t xml:space="preserve">τὸ (χπέρμα, </w:t>
      </w:r>
      <w:r>
        <w:rPr>
          <w:i/>
          <w:iCs/>
        </w:rPr>
        <w:t>For neither dees Send</w:t>
      </w:r>
      <w:r>
        <w:rPr>
          <w:i/>
          <w:iCs/>
        </w:rPr>
        <w:br/>
        <w:t>gyovo in Bogs, andviatry Soils.</w:t>
      </w:r>
    </w:p>
    <w:p w14:paraId="6D8CAC00" w14:textId="77777777" w:rsidR="007E3A06" w:rsidRDefault="007E3A06" w:rsidP="007E3A06">
      <w:pPr>
        <w:ind w:firstLine="360"/>
      </w:pPr>
      <w:r>
        <w:t xml:space="preserve">TELON. Fire. </w:t>
      </w:r>
      <w:r>
        <w:rPr>
          <w:i/>
          <w:iCs/>
          <w:lang w:val="la-Latn" w:eastAsia="la-Latn" w:bidi="la-Latn"/>
        </w:rPr>
        <w:t>Balandus.</w:t>
      </w:r>
    </w:p>
    <w:p w14:paraId="48AF77A2" w14:textId="77777777" w:rsidR="007E3A06" w:rsidRDefault="007E3A06" w:rsidP="007E3A06">
      <w:pPr>
        <w:ind w:firstLine="360"/>
      </w:pPr>
      <w:r>
        <w:rPr>
          <w:lang w:val="la-Latn" w:eastAsia="la-Latn" w:bidi="la-Latn"/>
        </w:rPr>
        <w:t xml:space="preserve">TELUM. </w:t>
      </w:r>
      <w:r>
        <w:t>A Dart. Tho' the modern way of making War</w:t>
      </w:r>
      <w:r>
        <w:br/>
        <w:t>has render'd a Detail of the Method Of . curing Wounds in-</w:t>
      </w:r>
      <w:r>
        <w:br/>
        <w:t>flicted by Arrows and Darts of less Importance, it is necessary</w:t>
      </w:r>
      <w:r>
        <w:br/>
        <w:t>to take notice Of the Artifices employ'd by the AntientS for the</w:t>
      </w:r>
      <w:r>
        <w:br/>
        <w:t>Extraction Of Darts, and curing the Wounds thereby inflicted.</w:t>
      </w:r>
    </w:p>
    <w:p w14:paraId="0E8D509B" w14:textId="77777777" w:rsidR="007E3A06" w:rsidRDefault="007E3A06" w:rsidP="007E3A06">
      <w:pPr>
        <w:ind w:firstLine="360"/>
      </w:pPr>
      <w:r>
        <w:t>Darts, and Other missile Weapons, which have penetrated</w:t>
      </w:r>
      <w:r>
        <w:br/>
        <w:t>Into the Body, and there remain, are oftentimes extracted with</w:t>
      </w:r>
      <w:r>
        <w:br/>
        <w:t>great Difficulty, which proceeds sometimes from the Kind</w:t>
      </w:r>
      <w:r>
        <w:br/>
        <w:t>of Weapon, with which the Wound is inflicted, sometimes</w:t>
      </w:r>
      <w:r>
        <w:br/>
        <w:t>from the Place in which it is lodged. All Darts, Or other</w:t>
      </w:r>
      <w:r>
        <w:br/>
        <w:t>like Weapons, are extracted the Way, by which they en-</w:t>
      </w:r>
      <w:r>
        <w:br/>
        <w:t>tefd , Or by that to which they tended : In the first Case, tho</w:t>
      </w:r>
      <w:r>
        <w:br/>
        <w:t>Weapon makes a Way for itself, by which it may return; in</w:t>
      </w:r>
      <w:r>
        <w:br/>
        <w:t>the Other, a Passage is prepared for it by the Knife in Cutting the</w:t>
      </w:r>
      <w:r>
        <w:br/>
      </w:r>
      <w:r>
        <w:lastRenderedPageBreak/>
        <w:t>Flesh against the Point Of the Weapon. If the Dart, or the</w:t>
      </w:r>
      <w:r>
        <w:br/>
        <w:t>like, has not deeply penetrated, bur is lodged in the Outer</w:t>
      </w:r>
      <w:r>
        <w:br/>
        <w:t>Flesh, Or, at least has not passed through the larger Veins, and</w:t>
      </w:r>
      <w:r>
        <w:br/>
        <w:t>nervous Parts, the best Method is to extract it the Way by</w:t>
      </w:r>
      <w:r>
        <w:br/>
        <w:t>. which it enter'd, but, if the Passage, by which it must return,</w:t>
      </w:r>
      <w:r>
        <w:br/>
        <w:t>be longer than what remains to break through, and it has already</w:t>
      </w:r>
      <w:r>
        <w:br/>
        <w:t>made its Way through the Veins and Nerves, It will be most</w:t>
      </w:r>
      <w:r>
        <w:br/>
        <w:t>Convenient to open a thorough Passage for it, and extract it</w:t>
      </w:r>
      <w:r>
        <w:br/>
        <w:t>the Opposite Way, aS being the nearest, aS well aS safest. And</w:t>
      </w:r>
      <w:r>
        <w:br/>
        <w:t>in One Of the larger Members, if the Point he passed through,</w:t>
      </w:r>
      <w:r>
        <w:br/>
        <w:t>the Wound is the easier to be healed, as giving an Oppor-</w:t>
      </w:r>
      <w:r>
        <w:br/>
        <w:t>tunity for the Application of Medicines to both Orifices;</w:t>
      </w:r>
      <w:r>
        <w:br/>
        <w:t>but, if the Weapon is to he retracted, the Wound is to be en-</w:t>
      </w:r>
      <w:r>
        <w:br/>
        <w:t>larged, that the Extraction may he the easier, and the Infiam-</w:t>
      </w:r>
      <w:r>
        <w:br/>
        <w:t>mation the less, which is always increased from a Laceration</w:t>
      </w:r>
      <w:r>
        <w:br/>
        <w:t>of the Parts by the Weapon in Its Return. If a “Wound be</w:t>
      </w:r>
      <w:r>
        <w:br/>
        <w:t>Opened On the other Side, it is to be sufficiently large, so as</w:t>
      </w:r>
      <w:r>
        <w:br/>
        <w:t xml:space="preserve">not to he subject to Enlargement, from the Transition Of </w:t>
      </w:r>
      <w:r>
        <w:rPr>
          <w:b/>
          <w:bCs/>
        </w:rPr>
        <w:t>the</w:t>
      </w:r>
      <w:r>
        <w:rPr>
          <w:b/>
          <w:bCs/>
        </w:rPr>
        <w:br/>
      </w:r>
      <w:r>
        <w:t>Weapon, and, in short, care is to he taken in both respects Of</w:t>
      </w:r>
      <w:r>
        <w:br/>
        <w:t>wounding a Nerve, Or Artery, Or One Of the larger Veins, but,</w:t>
      </w:r>
      <w:r>
        <w:br/>
        <w:t>if any such Misfortunes should happen, the Part, aS soon as</w:t>
      </w:r>
      <w:r>
        <w:br/>
        <w:t>discover'd, is to he taken up with the blunt Hook, and cut Ost</w:t>
      </w:r>
      <w:r>
        <w:br/>
        <w:t>with the Knife. When .the Incision is large enough, the Wea-</w:t>
      </w:r>
      <w:r>
        <w:br/>
        <w:t>pon is to be extracted, the same Care being taken, that none</w:t>
      </w:r>
      <w:r>
        <w:br/>
        <w:t>Of the Parts, whose Security was before recommended, he in-</w:t>
      </w:r>
      <w:r>
        <w:br/>
        <w:t xml:space="preserve">jnFd </w:t>
      </w:r>
      <w:r>
        <w:rPr>
          <w:i/>
          <w:iCs/>
        </w:rPr>
        <w:t>by its Extraction.</w:t>
      </w:r>
    </w:p>
    <w:p w14:paraId="5E59FA1C" w14:textId="77777777" w:rsidR="007E3A06" w:rsidRDefault="007E3A06" w:rsidP="007E3A06">
      <w:pPr>
        <w:outlineLvl w:val="3"/>
      </w:pPr>
      <w:bookmarkStart w:id="72" w:name="bookmark40"/>
      <w:r>
        <w:rPr>
          <w:b/>
          <w:bCs/>
        </w:rPr>
        <w:t>OF EXTRACTION OF ARROWS.</w:t>
      </w:r>
      <w:bookmarkEnd w:id="72"/>
    </w:p>
    <w:p w14:paraId="3CDD0007" w14:textId="77777777" w:rsidR="007E3A06" w:rsidRDefault="007E3A06" w:rsidP="007E3A06">
      <w:pPr>
        <w:ind w:firstLine="360"/>
      </w:pPr>
      <w:r>
        <w:t>Thus much has been said Of Extraction Of missile Weapons</w:t>
      </w:r>
      <w:r>
        <w:br/>
        <w:t>in general, but there are, besides, some particular Methods of Ex- -</w:t>
      </w:r>
      <w:r>
        <w:br/>
        <w:t>traction properly belonging to the several Weapons. Nothing</w:t>
      </w:r>
      <w:r>
        <w:br/>
        <w:t>penetrates so easily, and lodges so deeply in the Body, aS an Ar-</w:t>
      </w:r>
      <w:r>
        <w:br/>
        <w:t>row, not Only because it comes with great Violence, but, alfo,</w:t>
      </w:r>
      <w:r>
        <w:br/>
        <w:t>on account of its narrow and stender Make : For these Reasons,</w:t>
      </w:r>
      <w:r>
        <w:br/>
        <w:t>it Oftener requires to be extracted at the’adverse Part, than re-</w:t>
      </w:r>
      <w:r>
        <w:br/>
        <w:t>tracted the Way by which it enter’d, and rhe rather, because it</w:t>
      </w:r>
      <w:r>
        <w:br/>
        <w:t>is generally armed with Barbs, which cause a greater Laceration</w:t>
      </w:r>
      <w:r>
        <w:br/>
        <w:t>of the Parts in Retraction, than in Propulsion. For extracting</w:t>
      </w:r>
      <w:r>
        <w:br/>
        <w:t>an</w:t>
      </w:r>
      <w:r>
        <w:br w:type="page"/>
      </w:r>
    </w:p>
    <w:p w14:paraId="0556F00D" w14:textId="77777777" w:rsidR="007E3A06" w:rsidRDefault="007E3A06" w:rsidP="007E3A06">
      <w:r>
        <w:rPr>
          <w:b/>
          <w:bCs/>
        </w:rPr>
        <w:lastRenderedPageBreak/>
        <w:t xml:space="preserve">an </w:t>
      </w:r>
      <w:r>
        <w:t xml:space="preserve">Arrow, then, </w:t>
      </w:r>
      <w:r>
        <w:rPr>
          <w:b/>
          <w:bCs/>
        </w:rPr>
        <w:t xml:space="preserve">a </w:t>
      </w:r>
      <w:r>
        <w:t>Passage being opened, the Flesh is to he drawn</w:t>
      </w:r>
      <w:r>
        <w:br/>
        <w:t xml:space="preserve">asunder with a Steel Instrument, of the Figure of the </w:t>
      </w:r>
      <w:r>
        <w:rPr>
          <w:i/>
          <w:iCs/>
        </w:rPr>
        <w:t>Greek</w:t>
      </w:r>
      <w:r>
        <w:t xml:space="preserve"> Let-</w:t>
      </w:r>
      <w:r>
        <w:br/>
        <w:t xml:space="preserve">ter </w:t>
      </w:r>
      <w:r>
        <w:rPr>
          <w:lang w:val="el-GR" w:eastAsia="el-GR" w:bidi="el-GR"/>
        </w:rPr>
        <w:t>ν</w:t>
      </w:r>
      <w:r>
        <w:t>, and if the Point, or Head, appears with the Shaft fastened</w:t>
      </w:r>
      <w:r>
        <w:br/>
        <w:t>to it, the Arrow is to he propelled. Or thrust forwards, till it may</w:t>
      </w:r>
      <w:r>
        <w:br/>
        <w:t>he taken hold Of On the other Side, and palled out. If the Shaft</w:t>
      </w:r>
      <w:r>
        <w:br/>
        <w:t>he fallen out, and only the Iron Head remains within the Body,</w:t>
      </w:r>
      <w:r>
        <w:br/>
        <w:t xml:space="preserve">it is to he taken by the Point, with the Fingers, or with the </w:t>
      </w:r>
      <w:r>
        <w:rPr>
          <w:lang w:val="la-Latn" w:eastAsia="la-Latn" w:bidi="la-Latn"/>
        </w:rPr>
        <w:t>For-</w:t>
      </w:r>
      <w:r>
        <w:rPr>
          <w:lang w:val="la-Latn" w:eastAsia="la-Latn" w:bidi="la-Latn"/>
        </w:rPr>
        <w:br/>
        <w:t xml:space="preserve">ceps, </w:t>
      </w:r>
      <w:r>
        <w:t>and so extracted. Nor is there any Other Method of ex-</w:t>
      </w:r>
      <w:r>
        <w:br/>
        <w:t>tracting an Arrow, when it is thought most Convenient to do it,</w:t>
      </w:r>
      <w:r>
        <w:br/>
        <w:t>the Way by which it enter'd; for the Wound must he enlarged ,</w:t>
      </w:r>
      <w:r>
        <w:br/>
        <w:t>and rhe Shaft, if there be any, if not, the Iron alone, must be</w:t>
      </w:r>
      <w:r>
        <w:br/>
        <w:t xml:space="preserve">drawn Out. If there appear any </w:t>
      </w:r>
      <w:r>
        <w:rPr>
          <w:lang w:val="la-Latn" w:eastAsia="la-Latn" w:bidi="la-Latn"/>
        </w:rPr>
        <w:t xml:space="preserve">Spicula, </w:t>
      </w:r>
      <w:r>
        <w:t>Or Barbs, and they are</w:t>
      </w:r>
      <w:r>
        <w:br/>
        <w:t>hut short and flight, they are to he broken with the Forceps, and</w:t>
      </w:r>
      <w:r>
        <w:br/>
        <w:t>the Arrow is to be extracted without them: If they are thick and</w:t>
      </w:r>
      <w:r>
        <w:br/>
        <w:t>strong, they are to be sheathed in flit Reeds, to prevent their la-</w:t>
      </w:r>
      <w:r>
        <w:br/>
        <w:t>cerating the Parts, and so pulled Out.</w:t>
      </w:r>
    </w:p>
    <w:p w14:paraId="7343DE96" w14:textId="77777777" w:rsidR="007E3A06" w:rsidRDefault="007E3A06" w:rsidP="007E3A06">
      <w:r>
        <w:rPr>
          <w:b/>
          <w:bCs/>
        </w:rPr>
        <w:t>OF EXTRACTING BROAD DARTS.</w:t>
      </w:r>
    </w:p>
    <w:p w14:paraId="0DBF25B8" w14:textId="77777777" w:rsidR="007E3A06" w:rsidRDefault="007E3A06" w:rsidP="007E3A06">
      <w:pPr>
        <w:ind w:firstLine="360"/>
      </w:pPr>
      <w:r>
        <w:rPr>
          <w:vertAlign w:val="superscript"/>
        </w:rPr>
        <w:t>f</w:t>
      </w:r>
      <w:r>
        <w:t>If a broad Dart he lodged in the Flesh, it Cannot Conve-</w:t>
      </w:r>
      <w:r>
        <w:br/>
        <w:t>niently he extracted On the Other Side, because that would he</w:t>
      </w:r>
      <w:r>
        <w:br/>
        <w:t>to add one large WOnnd to another: It is to he pulled Our,</w:t>
      </w:r>
      <w:r>
        <w:br/>
        <w:t xml:space="preserve">therefore, with an Instrument which the </w:t>
      </w:r>
      <w:r>
        <w:rPr>
          <w:i/>
          <w:iCs/>
        </w:rPr>
        <w:t>Greeks</w:t>
      </w:r>
      <w:r>
        <w:t xml:space="preserve"> call </w:t>
      </w:r>
      <w:r>
        <w:rPr>
          <w:lang w:val="el-GR" w:eastAsia="el-GR" w:bidi="el-GR"/>
        </w:rPr>
        <w:t>Διοκλέους</w:t>
      </w:r>
      <w:r>
        <w:rPr>
          <w:lang w:val="el-GR" w:eastAsia="el-GR" w:bidi="el-GR"/>
        </w:rPr>
        <w:br/>
        <w:t xml:space="preserve">γραφίσκον, </w:t>
      </w:r>
      <w:r>
        <w:rPr>
          <w:i/>
          <w:iCs/>
        </w:rPr>
        <w:t>.The Graphis.cus of Dioclet,</w:t>
      </w:r>
      <w:r>
        <w:t xml:space="preserve"> who was One of the</w:t>
      </w:r>
      <w:r>
        <w:br/>
        <w:t>greatest Physicians among the AntientS. This Instrument con-</w:t>
      </w:r>
      <w:r>
        <w:br/>
        <w:t>fists Of an iron' Or a Copper Plate, which at One End is fur-</w:t>
      </w:r>
      <w:r>
        <w:br/>
        <w:t>nished with an Hook on each Side, bent downwards, at the</w:t>
      </w:r>
      <w:r>
        <w:br/>
        <w:t>other End it is doubled in On the Sides, with an easy Slope from</w:t>
      </w:r>
      <w:r>
        <w:br/>
        <w:t>the Extremity to the folded Part, and a Slope, also. In the Part</w:t>
      </w:r>
      <w:r>
        <w:br/>
        <w:t>which is perforated. This instrument is introduced athwart the</w:t>
      </w:r>
      <w:r>
        <w:br/>
        <w:t>Weapon, till it reaches its Bottom, when they turn it a little, that</w:t>
      </w:r>
      <w:r>
        <w:br/>
        <w:t>it may receive the Point within its Perforation; which done, the</w:t>
      </w:r>
      <w:r>
        <w:br/>
        <w:t>Operator, with two Fingers under the Hooks, at the Other End</w:t>
      </w:r>
      <w:r>
        <w:br/>
        <w:t>Of the Instrument, extracts both that and the Weapon together.</w:t>
      </w:r>
    </w:p>
    <w:p w14:paraId="7916B5D1" w14:textId="77777777" w:rsidR="007E3A06" w:rsidRDefault="007E3A06" w:rsidP="007E3A06">
      <w:pPr>
        <w:ind w:firstLine="360"/>
      </w:pPr>
      <w:r>
        <w:rPr>
          <w:b/>
          <w:bCs/>
        </w:rPr>
        <w:t>OF EXTRACTING SOME OTHER KINDS OF WEAPONS.</w:t>
      </w:r>
    </w:p>
    <w:p w14:paraId="774A190B" w14:textId="77777777" w:rsidR="007E3A06" w:rsidRDefault="007E3A06" w:rsidP="007E3A06">
      <w:pPr>
        <w:ind w:firstLine="360"/>
      </w:pPr>
      <w:r>
        <w:rPr>
          <w:lang w:val="el-GR" w:eastAsia="el-GR" w:bidi="el-GR"/>
        </w:rPr>
        <w:t xml:space="preserve">Α </w:t>
      </w:r>
      <w:r>
        <w:t>third Kind Of Weapons, which sometimes require to he</w:t>
      </w:r>
      <w:r>
        <w:br/>
        <w:t>extracted, are leaden Balls, Stones, and the like, which have their</w:t>
      </w:r>
      <w:r>
        <w:br/>
        <w:t>whole Substance buried within the Skin. In all these Cases the</w:t>
      </w:r>
      <w:r>
        <w:br/>
        <w:t>Wound must he enlarged, and the Offensive Body extracted with</w:t>
      </w:r>
      <w:r>
        <w:br/>
        <w:t>the Forceps by the Way it entered.</w:t>
      </w:r>
    </w:p>
    <w:p w14:paraId="70AFC097" w14:textId="77777777" w:rsidR="007E3A06" w:rsidRDefault="007E3A06" w:rsidP="007E3A06">
      <w:pPr>
        <w:ind w:firstLine="360"/>
      </w:pPr>
      <w:r>
        <w:t>But there is, besides, an additional Difficulty in all Wounds, if</w:t>
      </w:r>
      <w:r>
        <w:br/>
        <w:t>the Weapon sticks Or lodges in a Bone, Or in a Joint between</w:t>
      </w:r>
      <w:r>
        <w:br/>
        <w:t>two Bones. If it be fixed in a Bone, it is to be moved, and</w:t>
      </w:r>
      <w:r>
        <w:br/>
        <w:t>gently agitated, till it he loosen'd from the Place in which it lodged,</w:t>
      </w:r>
      <w:r>
        <w:br/>
        <w:t>as the manner is in drawing Teeth, and the Weapon seldom or</w:t>
      </w:r>
      <w:r>
        <w:br/>
        <w:t>never sails to follow, upon drawing, but, if it stays, some Instrtj-</w:t>
      </w:r>
      <w:r>
        <w:br/>
        <w:t>- rnent must be used to diflodge it. The last Method, where.</w:t>
      </w:r>
      <w:r>
        <w:br/>
        <w:t>’ Other means Of Extraction last, is to make a Perforation near the</w:t>
      </w:r>
      <w:r>
        <w:br/>
        <w:t>Place, with an Instrument for that Purpose, and from that Per-</w:t>
      </w:r>
      <w:r>
        <w:br/>
        <w:t>foration to Cut the Bone, towards the Seat of the Weapon, in the</w:t>
      </w:r>
      <w:r>
        <w:br/>
        <w:t>Figure Of the Letter V, which done, the Weapon must of Ne-</w:t>
      </w:r>
      <w:r>
        <w:br/>
        <w:t>Cessity be loosened, and» may easily be separated.</w:t>
      </w:r>
    </w:p>
    <w:p w14:paraId="217C5BF7" w14:textId="77777777" w:rsidR="007E3A06" w:rsidRDefault="007E3A06" w:rsidP="007E3A06">
      <w:pPr>
        <w:ind w:left="360" w:hanging="360"/>
      </w:pPr>
      <w:r>
        <w:rPr>
          <w:vertAlign w:val="superscript"/>
        </w:rPr>
        <w:t>v</w:t>
      </w:r>
      <w:r>
        <w:t xml:space="preserve"> If the Darr, Or Other missile instrument Of War, have made</w:t>
      </w:r>
      <w:r>
        <w:br/>
        <w:t>its Way through the Joints, and lodged itself between two Bones,</w:t>
      </w:r>
      <w:r>
        <w:br/>
        <w:t>the two Limbs, near the Wound, are to be swathed, and then</w:t>
      </w:r>
      <w:r>
        <w:br/>
        <w:t>Pulled and drawn this Way and that Way, that the Tendons may</w:t>
      </w:r>
      <w:r>
        <w:br/>
        <w:t xml:space="preserve">be distended </w:t>
      </w:r>
      <w:r>
        <w:rPr>
          <w:lang w:val="el-GR" w:eastAsia="el-GR" w:bidi="el-GR"/>
        </w:rPr>
        <w:t xml:space="preserve">ὁ </w:t>
      </w:r>
      <w:r>
        <w:t>by which means more Space will be left between</w:t>
      </w:r>
      <w:r>
        <w:br/>
        <w:t>the Bones, and so the Weapon may he extracted without much</w:t>
      </w:r>
      <w:r>
        <w:br/>
        <w:t>Difficulty, Care being taken, aS before advised, that no Nerve,</w:t>
      </w:r>
      <w:r>
        <w:br/>
        <w:t>Vein, Or Artery, be wounded by it in the Extraction.</w:t>
      </w:r>
    </w:p>
    <w:p w14:paraId="3AE0D6FE" w14:textId="77777777" w:rsidR="007E3A06" w:rsidRDefault="007E3A06" w:rsidP="007E3A06">
      <w:pPr>
        <w:ind w:firstLine="360"/>
      </w:pPr>
      <w:r>
        <w:rPr>
          <w:b/>
          <w:bCs/>
        </w:rPr>
        <w:t>OF EXTRACTING POISONED DARTS, OR OTHER WEAPONS.</w:t>
      </w:r>
    </w:p>
    <w:p w14:paraId="5EA493F5" w14:textId="77777777" w:rsidR="007E3A06" w:rsidRDefault="007E3A06" w:rsidP="007E3A06">
      <w:pPr>
        <w:ind w:firstLine="360"/>
      </w:pPr>
      <w:r>
        <w:t>Poisoned Weapons are to he extracted by the same Methods,</w:t>
      </w:r>
      <w:r>
        <w:br/>
        <w:t>if possible, aS the Others, Only greater Speed is required, and,</w:t>
      </w:r>
      <w:r>
        <w:br/>
        <w:t>moreover, the same means are to be used as for drinking Os POi-</w:t>
      </w:r>
      <w:r>
        <w:br/>
        <w:t>son, or the Bites Of Serpents. The Method Of Cure, after Ex-</w:t>
      </w:r>
      <w:r>
        <w:br/>
        <w:t>' traction os the Weapon, is the same here, and in all Other Cases,</w:t>
      </w:r>
      <w:r>
        <w:br/>
        <w:t xml:space="preserve">as it would have been, if the Weapon had never lodged in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Wound. </w:t>
      </w:r>
      <w:r>
        <w:rPr>
          <w:i/>
          <w:iCs/>
          <w:lang w:val="la-Latn" w:eastAsia="la-Latn" w:bidi="la-Latn"/>
        </w:rPr>
        <w:t xml:space="preserve">Celsus, </w:t>
      </w:r>
      <w:r>
        <w:rPr>
          <w:i/>
          <w:iCs/>
        </w:rPr>
        <w:t>Lib.</w:t>
      </w:r>
      <w:r>
        <w:t xml:space="preserve"> 7. </w:t>
      </w:r>
      <w:r>
        <w:rPr>
          <w:i/>
          <w:iCs/>
        </w:rPr>
        <w:t>Cap.</w:t>
      </w:r>
      <w:r>
        <w:t xml:space="preserve"> 5.</w:t>
      </w:r>
    </w:p>
    <w:p w14:paraId="6ACCF4FE" w14:textId="77777777" w:rsidR="007E3A06" w:rsidRDefault="007E3A06" w:rsidP="007E3A06">
      <w:pPr>
        <w:ind w:firstLine="360"/>
      </w:pPr>
      <w:r>
        <w:t>Darts, and other Kinds of missile Weapons, differ in Sub-</w:t>
      </w:r>
      <w:r>
        <w:br/>
        <w:t>stance, Figure, Magnitude,Number,Structure, and Effects With</w:t>
      </w:r>
      <w:r>
        <w:br/>
        <w:t>respect to Substance, aS to the Shaft, it may be of Wood Or</w:t>
      </w:r>
      <w:r>
        <w:br/>
        <w:t>Cane; and for the Head, it may he made Of Iron, Brass, Tin,</w:t>
      </w:r>
      <w:r>
        <w:br/>
        <w:t>Lead, Horn, Glass, Bone, or even Of Wood Or Cane, as well</w:t>
      </w:r>
      <w:r>
        <w:br/>
      </w:r>
      <w:r>
        <w:lastRenderedPageBreak/>
        <w:t>aS the Shaft, so many Differences are to be found, especially</w:t>
      </w:r>
      <w:r>
        <w:br/>
        <w:t xml:space="preserve">among the </w:t>
      </w:r>
      <w:r>
        <w:rPr>
          <w:i/>
          <w:iCs/>
        </w:rPr>
        <w:t>Egyptians.</w:t>
      </w:r>
      <w:r>
        <w:t xml:space="preserve"> As to Figure, some are round, others an-</w:t>
      </w:r>
      <w:r>
        <w:br/>
        <w:t>'gu'ous, aS are those which are triangular, some Cuspidated Or</w:t>
      </w:r>
      <w:r>
        <w:br/>
        <w:t>inncinated, as they are called, such are those with three Points,,</w:t>
      </w:r>
      <w:r>
        <w:br/>
        <w:t>some are barbed, others not, and os those which are barbed,</w:t>
      </w:r>
      <w:r>
        <w:br/>
        <w:t>some have their Barbs inflected backwards, that they may wound</w:t>
      </w:r>
      <w:r>
        <w:br/>
        <w:t>and enter the Parts in Extraction, others have them directed</w:t>
      </w:r>
      <w:r>
        <w:br/>
        <w:t>forwards, that they may do the same in Impulsion, some, again,</w:t>
      </w:r>
      <w:r>
        <w:br/>
        <w:t>have their Barbs Oppositely disposed in such a manner, after the</w:t>
      </w:r>
      <w:r>
        <w:br/>
        <w:t>Figure Of a Thunderbolt, that, whether they are retracted Or im-</w:t>
      </w:r>
      <w:r>
        <w:br/>
        <w:t>pelled. they wound alike; Others, which move On an Hinge, have</w:t>
      </w:r>
      <w:r>
        <w:br/>
        <w:t>their Barbs contracted, but expanded by drawing, and by that</w:t>
      </w:r>
      <w:r>
        <w:br/>
        <w:t>means impede the Extraction Of the Darr. With respect to</w:t>
      </w:r>
      <w:r>
        <w:br/>
        <w:t>Magnitude; some are three Digits in Length, Others but One,</w:t>
      </w:r>
      <w:r>
        <w:br/>
        <w:t xml:space="preserve">which the </w:t>
      </w:r>
      <w:r>
        <w:rPr>
          <w:i/>
          <w:iCs/>
        </w:rPr>
        <w:t>Egyptians</w:t>
      </w:r>
      <w:r>
        <w:t xml:space="preserve"> call </w:t>
      </w:r>
      <w:r>
        <w:rPr>
          <w:i/>
          <w:iCs/>
        </w:rPr>
        <w:t>Micta,</w:t>
      </w:r>
      <w:r>
        <w:t xml:space="preserve"> others are Of a middle Length.</w:t>
      </w:r>
      <w:r>
        <w:br/>
        <w:t>With regard io Number,.some are simple. Others Compound, be-</w:t>
      </w:r>
    </w:p>
    <w:p w14:paraId="53DFB00E" w14:textId="77777777" w:rsidR="007E3A06" w:rsidRDefault="007E3A06" w:rsidP="007E3A06">
      <w:r>
        <w:t>ing furnished with (lender Spikes of Iron, which, in Extractions</w:t>
      </w:r>
      <w:r>
        <w:br/>
        <w:t>remain behind in the Body. With respect to their Make or Struc-</w:t>
      </w:r>
      <w:r>
        <w:br/>
        <w:t>ture; some have the End of the Shaft first sharpened, and then</w:t>
      </w:r>
      <w:r>
        <w:br/>
        <w:t>inserted into the Head; others have a Tubs, into which the Head</w:t>
      </w:r>
      <w:r>
        <w:br/>
        <w:t>is inserted, some have the Shaft firmly softened to the Head ;</w:t>
      </w:r>
      <w:r>
        <w:br/>
        <w:t>Others but slightly, to the end .that in Extraction they may he</w:t>
      </w:r>
      <w:r>
        <w:br/>
        <w:t>separated, and the Head remain behind. As to their Effects, some</w:t>
      </w:r>
      <w:r>
        <w:br/>
        <w:t>are medicated. Or poisoned. Others not.</w:t>
      </w:r>
    </w:p>
    <w:p w14:paraId="4771E59F" w14:textId="77777777" w:rsidR="007E3A06" w:rsidRDefault="007E3A06" w:rsidP="007E3A06">
      <w:pPr>
        <w:ind w:firstLine="360"/>
      </w:pPr>
      <w:r>
        <w:t>We have given you the Characters by which Darts differ</w:t>
      </w:r>
      <w:r>
        <w:br/>
        <w:t>from each Other, and are now .to shew the Methods of their</w:t>
      </w:r>
      <w:r>
        <w:br/>
        <w:t>Extraction from the Bodies Of those who are cither wounded in</w:t>
      </w:r>
      <w:r>
        <w:br/>
        <w:t>War, Or Otherwise, whether voluntarily Or involuntarily, what-</w:t>
      </w:r>
      <w:r>
        <w:br/>
        <w:t>ever may be the Occasion, Or whatever the Substance Of the</w:t>
      </w:r>
      <w:r>
        <w:br/>
        <w:t>Dart, by which the Wound is inflicted. Darts may he ex-</w:t>
      </w:r>
      <w:r>
        <w:br/>
        <w:t>tracted from the Bossy, either by Attraction or Impulsion;</w:t>
      </w:r>
      <w:r>
        <w:br/>
        <w:t>Where the Wound is but shallow, the Extraction is performed</w:t>
      </w:r>
      <w:r>
        <w:br/>
        <w:t>by the first Method, as it is, also, in deep Wounds, when it is</w:t>
      </w:r>
      <w:r>
        <w:br/>
        <w:t>dangerous to Open a Passage On the Opposite Side, on account</w:t>
      </w:r>
      <w:r>
        <w:br/>
        <w:t xml:space="preserve">of an Haemorrhage, Or Consent Of Parts </w:t>
      </w:r>
      <w:r>
        <w:rPr>
          <w:lang w:val="el-GR" w:eastAsia="el-GR" w:bidi="el-GR"/>
        </w:rPr>
        <w:t xml:space="preserve">[Συμπαθείας]. </w:t>
      </w:r>
      <w:r>
        <w:t>The</w:t>
      </w:r>
      <w:r>
        <w:br/>
        <w:t>Method by Impulsion is to he preferred, when the Weapon has</w:t>
      </w:r>
      <w:r>
        <w:br/>
        <w:t>deeply penetrated, and the Remainder Of the Passage to the op-</w:t>
      </w:r>
      <w:r>
        <w:br/>
        <w:t>posite Parts is bur short, and not incommoded by Nerve, Bone,</w:t>
      </w:r>
      <w:r>
        <w:br/>
        <w:t>Or. any other - thing which may forbid a Section: But when the</w:t>
      </w:r>
      <w:r>
        <w:br/>
        <w:t>Weapon is fixed in the Bone, there is no Other Method but At-</w:t>
      </w:r>
      <w:r>
        <w:br/>
        <w:t>traction to be used.</w:t>
      </w:r>
    </w:p>
    <w:p w14:paraId="7782EB1C" w14:textId="77777777" w:rsidR="007E3A06" w:rsidRDefault="007E3A06" w:rsidP="007E3A06">
      <w:pPr>
        <w:ind w:firstLine="360"/>
      </w:pPr>
      <w:r>
        <w:t>If, then, theWeapon appears in Sight, we immediately set about</w:t>
      </w:r>
      <w:r>
        <w:br/>
        <w:t xml:space="preserve">extracting it: If it be remote and latent, the Patient, says </w:t>
      </w:r>
      <w:r>
        <w:rPr>
          <w:i/>
          <w:iCs/>
        </w:rPr>
        <w:t>Hip.</w:t>
      </w:r>
      <w:r>
        <w:rPr>
          <w:i/>
          <w:iCs/>
        </w:rPr>
        <w:br/>
        <w:t>pocrates,</w:t>
      </w:r>
      <w:r>
        <w:t xml:space="preserve"> is, if possible, to be placed in the same Posture in which</w:t>
      </w:r>
      <w:r>
        <w:br/>
        <w:t>he was wounded</w:t>
      </w:r>
      <w:r>
        <w:rPr>
          <w:vertAlign w:val="subscript"/>
        </w:rPr>
        <w:t>?</w:t>
      </w:r>
      <w:r>
        <w:t xml:space="preserve"> and the Wound explored: If this Cannot he</w:t>
      </w:r>
      <w:r>
        <w:br/>
        <w:t>done, he must, at least, lie in a Position the most conformable</w:t>
      </w:r>
      <w:r>
        <w:br/>
        <w:t>that may he to that Posture, and the Wound is to be probed.</w:t>
      </w:r>
      <w:r>
        <w:br/>
        <w:t>And if the Weapon he fixed in the Flesh, we are to pull it out</w:t>
      </w:r>
      <w:r>
        <w:br/>
        <w:t>with the Hands, by the Shaft, or the Part which is principally of .</w:t>
      </w:r>
      <w:r>
        <w:br/>
        <w:t>Wood, if not fallen Out, but is this Part be fallen our, or sepa-</w:t>
      </w:r>
      <w:r>
        <w:br/>
        <w:t>rated from the Head, the Extraction must he performed with</w:t>
      </w:r>
      <w:r>
        <w:br/>
        <w:t>the Forceps Contrived for the pulling Out Of Teeth, or Roots,</w:t>
      </w:r>
      <w:r>
        <w:br/>
        <w:t>Or Weapons of this Kind; and the Flesh must be cut, if the</w:t>
      </w:r>
      <w:r>
        <w:br/>
        <w:t>Wound he not large enough to admit the Instrument. If the</w:t>
      </w:r>
      <w:r>
        <w:br/>
        <w:t>Dart, Or the like, has penetrated to the Opposite Parts, so aS to</w:t>
      </w:r>
      <w:r>
        <w:br/>
        <w:t>render it impossible to extract it the Way by which it entered,</w:t>
      </w:r>
      <w:r>
        <w:br/>
        <w:t>we are to Open it a Passage by dividing those Parts, and bring it</w:t>
      </w:r>
      <w:r>
        <w:br/>
        <w:t>out: through the Section, either extracting it in the Manner above</w:t>
      </w:r>
      <w:r>
        <w:br/>
        <w:t>directed, or impelling it, either by the Shaft, Or, if that befallen</w:t>
      </w:r>
      <w:r>
        <w:br/>
        <w:t>Ont, by introducing some impussOry Instrument, taking due Care,</w:t>
      </w:r>
      <w:r>
        <w:br/>
        <w:t>that no Nerve, Tendon, Artery, or any Other necessary Part, be</w:t>
      </w:r>
      <w:r>
        <w:br/>
        <w:t>divided, for it would he a Shame, in extracting the Weapon, to</w:t>
      </w:r>
    </w:p>
    <w:p w14:paraId="74829604" w14:textId="77777777" w:rsidR="007E3A06" w:rsidRDefault="007E3A06" w:rsidP="007E3A06">
      <w:r>
        <w:t>. make a worse Disorder than that caused by the Dart. And here, if</w:t>
      </w:r>
      <w:r>
        <w:br/>
        <w:t>the End Of the Weapon inserted in the Shafi be sharp, which may</w:t>
      </w:r>
      <w:r>
        <w:br/>
        <w:t>be known by Probing, it is to .he propelled, or thrust forward,</w:t>
      </w:r>
      <w:r>
        <w:br/>
        <w:t>by the Help of a female Instrument, adapted and introduced for</w:t>
      </w:r>
      <w:r>
        <w:br/>
        <w:t>that Purpose: If the End Of theWeapon be hollow, Ortubulous,</w:t>
      </w:r>
      <w:r>
        <w:br/>
        <w:t>the Propulsion is effected by a male Instrument. If the extracted</w:t>
      </w:r>
      <w:r>
        <w:br/>
        <w:t>Head appears with IndentmentS, so aS to give Occasion for su-</w:t>
      </w:r>
      <w:r>
        <w:br/>
        <w:t>ipecting Spikes inserted in it, the Wound is again to be searched,</w:t>
      </w:r>
      <w:r>
        <w:br/>
        <w:t>and the Spikes extracted: When the Head is barbed both Ways,</w:t>
      </w:r>
      <w:r>
        <w:br/>
      </w:r>
      <w:r>
        <w:lastRenderedPageBreak/>
        <w:t>add, therefore. Cannot he propelled or retracted, InCssions are</w:t>
      </w:r>
      <w:r>
        <w:br/>
        <w:t>to he made in the adjacent Parts, that theWeapon, being laid</w:t>
      </w:r>
      <w:r>
        <w:br/>
        <w:t>bare, may he extracted without Molestation: Some sheath the</w:t>
      </w:r>
      <w:r>
        <w:br/>
        <w:t>Barbs in a Reed, and by that means secure the Flesh from La-</w:t>
      </w:r>
      <w:r>
        <w:br/>
        <w:t>Ceration, in the Extraction. If the Wound he free from an In-</w:t>
      </w:r>
      <w:r>
        <w:br/>
        <w:t>flammation; after Convenient Sutures, we heal it by the Common</w:t>
      </w:r>
      <w:r>
        <w:br/>
        <w:t>Method of treating green Wounds; if the Part be inflamed, we</w:t>
      </w:r>
      <w:r>
        <w:br/>
        <w:t>use Embrocations, Cataplasms, and other Topics proper for an</w:t>
      </w:r>
      <w:r>
        <w:br/>
        <w:t>Inflammation. Il the Weapon he poisoned, we cat away; if it</w:t>
      </w:r>
      <w:r>
        <w:br/>
        <w:t>be possible, all the infected Flesh, which is known to be so by</w:t>
      </w:r>
      <w:r>
        <w:br/>
        <w:t xml:space="preserve">its Difference from what is sound, in appearing pale, livid, </w:t>
      </w:r>
      <w:r>
        <w:rPr>
          <w:i/>
          <w:iCs/>
        </w:rPr>
        <w:t>and,</w:t>
      </w:r>
      <w:r>
        <w:rPr>
          <w:i/>
          <w:iCs/>
        </w:rPr>
        <w:br/>
      </w:r>
      <w:r>
        <w:t xml:space="preserve">as it were, mortified. The </w:t>
      </w:r>
      <w:r>
        <w:rPr>
          <w:i/>
          <w:iCs/>
        </w:rPr>
        <w:t>Dacians</w:t>
      </w:r>
      <w:r>
        <w:t xml:space="preserve"> and </w:t>
      </w:r>
      <w:r>
        <w:rPr>
          <w:i/>
          <w:iCs/>
        </w:rPr>
        <w:t>Dalmatians</w:t>
      </w:r>
      <w:r>
        <w:t xml:space="preserve"> are reported</w:t>
      </w:r>
      <w:r>
        <w:br/>
        <w:t xml:space="preserve">to anoint the Barbs Of their Arrows with </w:t>
      </w:r>
      <w:r>
        <w:rPr>
          <w:i/>
          <w:iCs/>
          <w:lang w:val="la-Latn" w:eastAsia="la-Latn" w:bidi="la-Latn"/>
        </w:rPr>
        <w:t>Helenium,</w:t>
      </w:r>
      <w:r>
        <w:rPr>
          <w:lang w:val="la-Latn" w:eastAsia="la-Latn" w:bidi="la-Latn"/>
        </w:rPr>
        <w:t xml:space="preserve"> </w:t>
      </w:r>
      <w:r>
        <w:t>called, also,</w:t>
      </w:r>
      <w:r>
        <w:br/>
      </w:r>
      <w:r>
        <w:rPr>
          <w:i/>
          <w:iCs/>
          <w:lang w:val="la-Latn" w:eastAsia="la-Latn" w:bidi="la-Latn"/>
        </w:rPr>
        <w:t>Ninus,</w:t>
      </w:r>
      <w:r>
        <w:rPr>
          <w:lang w:val="la-Latn" w:eastAsia="la-Latn" w:bidi="la-Latn"/>
        </w:rPr>
        <w:t xml:space="preserve"> </w:t>
      </w:r>
      <w:r>
        <w:t>which, if it mixes with the Blood of the wounded Per-.</w:t>
      </w:r>
      <w:r>
        <w:br/>
        <w:t>son, proves mortal, though, if it he eaten by them, it does them</w:t>
      </w:r>
    </w:p>
    <w:p w14:paraId="50C2199A" w14:textId="77777777" w:rsidR="007E3A06" w:rsidRDefault="007E3A06" w:rsidP="007E3A06">
      <w:r>
        <w:t xml:space="preserve">. no manner Of Harm. Is theWeapon be fixed in the Bone, </w:t>
      </w:r>
      <w:r>
        <w:rPr>
          <w:b/>
          <w:bCs/>
        </w:rPr>
        <w:t>we</w:t>
      </w:r>
      <w:r>
        <w:rPr>
          <w:b/>
          <w:bCs/>
        </w:rPr>
        <w:br/>
      </w:r>
      <w:r>
        <w:t>make a new Search with the Probe, and, if the Flesh he an Im-</w:t>
      </w:r>
      <w:r>
        <w:br/>
        <w:t>pediment, we cut it away. Or lay it open: If the Head be deeply’</w:t>
      </w:r>
      <w:r>
        <w:br/>
        <w:t>lodged in the Bone, which is known by its Firmness, in not br-</w:t>
      </w:r>
      <w:r>
        <w:br/>
        <w:t>ing subject to Concussion, though Violence he Offered, the Bone</w:t>
      </w:r>
      <w:r>
        <w:br/>
        <w:t>is to be cut round about. Or, if it he thick, perforated, in Order</w:t>
      </w:r>
      <w:r>
        <w:br/>
        <w:t xml:space="preserve">to diflodge the Weapon. </w:t>
      </w:r>
      <w:r>
        <w:rPr>
          <w:lang w:val="el-GR" w:eastAsia="el-GR" w:bidi="el-GR"/>
        </w:rPr>
        <w:t>«</w:t>
      </w:r>
    </w:p>
    <w:p w14:paraId="415D166A" w14:textId="77777777" w:rsidR="007E3A06" w:rsidRDefault="007E3A06" w:rsidP="007E3A06">
      <w:pPr>
        <w:ind w:firstLine="360"/>
      </w:pPr>
      <w:r>
        <w:t>If the Dart, Arrow, Or the like, he fixed in some principal</w:t>
      </w:r>
      <w:r>
        <w:br/>
        <w:t>Part, as the Brain, Throat, Heart, Lungs, Livese, Stomach, in-</w:t>
      </w:r>
      <w:r>
        <w:br/>
        <w:t>testines, Kidneys, Uterus, and mortal Symptoms already appear,</w:t>
      </w:r>
      <w:r>
        <w:br/>
        <w:t>and the Extraction cannot he made without much Trouble and:</w:t>
      </w:r>
      <w:r>
        <w:br/>
        <w:t>Difficulty, we decline the Operation, not only on account Of the</w:t>
      </w:r>
      <w:r>
        <w:br/>
        <w:t>Impossibility of Success, but left we should expose ourselves to</w:t>
      </w:r>
      <w:r>
        <w:br/>
        <w:t>the Reproach of the Ignorant. Is the Event be dubious, the</w:t>
      </w:r>
      <w:r>
        <w:br/>
        <w:t>Extraction is to he undertaken. Warning being first given of the</w:t>
      </w:r>
      <w:r>
        <w:br/>
        <w:t>Danger: For many have recovered of a WOund in some princi-</w:t>
      </w:r>
      <w:r>
        <w:br/>
        <w:t>pal Part, beyond all Hope, a Suppuration arising therein, and</w:t>
      </w:r>
      <w:r>
        <w:br/>
        <w:t xml:space="preserve">even a Lohe of the Liver, a Part Os the Omentum, and of </w:t>
      </w:r>
      <w:r>
        <w:rPr>
          <w:b/>
          <w:bCs/>
        </w:rPr>
        <w:t>the</w:t>
      </w:r>
      <w:r>
        <w:rPr>
          <w:b/>
          <w:bCs/>
        </w:rPr>
        <w:br/>
      </w:r>
      <w:r>
        <w:t>Peritonaeum, and even the entire Uterus, have been often known</w:t>
      </w:r>
      <w:r>
        <w:br/>
        <w:t>to be removed: and ver Ihe Conseouence has not been Death t</w:t>
      </w:r>
      <w:r>
        <w:br w:type="page"/>
      </w:r>
    </w:p>
    <w:p w14:paraId="2B31C8CF" w14:textId="77777777" w:rsidR="007E3A06" w:rsidRDefault="007E3A06" w:rsidP="007E3A06">
      <w:r>
        <w:lastRenderedPageBreak/>
        <w:t>and we frequently use Broncholomy in a Qninsey. In Inch</w:t>
      </w:r>
      <w:r>
        <w:br/>
        <w:t>Cases, to leave the Weapon in the Part induces inevitable Death,</w:t>
      </w:r>
      <w:r>
        <w:br/>
        <w:t xml:space="preserve">besides an imputation of Cruelty and Inhumanity upon the Art </w:t>
      </w:r>
      <w:r>
        <w:rPr>
          <w:lang w:val="el-GR" w:eastAsia="el-GR" w:bidi="el-GR"/>
        </w:rPr>
        <w:t>ὁ</w:t>
      </w:r>
      <w:r>
        <w:rPr>
          <w:lang w:val="el-GR" w:eastAsia="el-GR" w:bidi="el-GR"/>
        </w:rPr>
        <w:br/>
      </w:r>
      <w:r>
        <w:t>whereas the Extraction of it has been the means of saving many</w:t>
      </w:r>
      <w:r>
        <w:br/>
        <w:t>Lives.</w:t>
      </w:r>
    </w:p>
    <w:p w14:paraId="2FF1810C" w14:textId="77777777" w:rsidR="007E3A06" w:rsidRDefault="007E3A06" w:rsidP="007E3A06">
      <w:pPr>
        <w:tabs>
          <w:tab w:val="left" w:pos="2741"/>
        </w:tabs>
        <w:ind w:firstLine="360"/>
      </w:pPr>
      <w:r>
        <w:t>It is not difficult to know whether some principal Part be</w:t>
      </w:r>
      <w:r>
        <w:br/>
        <w:t>wounded., for it may he discovered by peculiar Symptoms, as</w:t>
      </w:r>
      <w:r>
        <w:br/>
        <w:t>well as from rhe Excretions, and the Situation of the Parts. A</w:t>
      </w:r>
      <w:r>
        <w:br/>
        <w:t>Wound in the Membranes of the Brain is succeeded ha a Vio-</w:t>
      </w:r>
      <w:r>
        <w:br/>
        <w:t>lent Pain all round the Head, a Fervor or the Eyes, a Redness</w:t>
      </w:r>
      <w:r>
        <w:br/>
        <w:t>of the Tongue, and a Disorder of the Reason. If the Wound</w:t>
      </w:r>
      <w:r>
        <w:br/>
        <w:t xml:space="preserve">reaches the Brain, the Patient </w:t>
      </w:r>
      <w:r>
        <w:rPr>
          <w:lang w:val="la-Latn" w:eastAsia="la-Latn" w:bidi="la-Latn"/>
        </w:rPr>
        <w:t xml:space="preserve">salis </w:t>
      </w:r>
      <w:r>
        <w:t>down, loses his Voice, Vomits</w:t>
      </w:r>
      <w:r>
        <w:br/>
        <w:t>Bile, distorts his Face, bleeds at the Nose, and discharges a white</w:t>
      </w:r>
      <w:r>
        <w:br/>
        <w:t>and pultaceous Humour at the Ears, if there he an Evacuation</w:t>
      </w:r>
      <w:r>
        <w:br/>
        <w:t>of Sanies from the Part affected. If the Weapon he fixed in</w:t>
      </w:r>
      <w:r>
        <w:br/>
        <w:t>the Cavity os the Thorax, so aS that a sspace he left for. it, the .</w:t>
      </w:r>
      <w:r>
        <w:br/>
        <w:t>Breath passes through the Perforation. If the Heart he wounded,</w:t>
      </w:r>
      <w:r>
        <w:br/>
        <w:t>the Weapon appears about the Left Breast, not as if it had pe-</w:t>
      </w:r>
      <w:r>
        <w:br/>
        <w:t>netrated into a Cavity, hut, as it were, fixed in another Part, and</w:t>
      </w:r>
      <w:r>
        <w:br/>
        <w:t>sometimes seems to have a pulsatory Motion</w:t>
      </w:r>
      <w:r>
        <w:rPr>
          <w:lang w:val="el-GR" w:eastAsia="el-GR" w:bidi="el-GR"/>
        </w:rPr>
        <w:t xml:space="preserve">ὁ </w:t>
      </w:r>
      <w:r>
        <w:t>there is, also, an</w:t>
      </w:r>
      <w:r>
        <w:br/>
        <w:t>Excretion of black Blood, if there he a Passage for it, with an</w:t>
      </w:r>
      <w:r>
        <w:br/>
        <w:t>universal Coldness, Sweat, Fainting, and Death speedfly follows.</w:t>
      </w:r>
      <w:r>
        <w:br/>
        <w:t>A Wound Of the Lungs is succeeded by a Discharge of spu-</w:t>
      </w:r>
      <w:r>
        <w:br/>
        <w:t>mous Blood, through the Perforation, if there be Room for its</w:t>
      </w:r>
      <w:r>
        <w:br/>
        <w:t>if not, it is discharged mostly by Vomiting, the Vessels about the</w:t>
      </w:r>
      <w:r>
        <w:br/>
        <w:t>Neck are elevated, the Tongue changes Colour, there is a great</w:t>
      </w:r>
      <w:r>
        <w:br/>
        <w:t>Respiration, and a Desire os cold Water. In a Wound ot the</w:t>
      </w:r>
      <w:r>
        <w:br/>
        <w:t>Diaphragm, rhe Weapon at the spurious Ribs appears fixed, there</w:t>
      </w:r>
      <w:r>
        <w:br/>
        <w:t>is a great Inspiration, with a Pain, ano an uniVersaIAngustation</w:t>
      </w:r>
      <w:r>
        <w:br/>
        <w:t>of the Pans about the Shoulders A Wound in the Abdomen is</w:t>
      </w:r>
      <w:r>
        <w:br/>
        <w:t>manifest from the Excrements, if there he room for it; or else</w:t>
      </w:r>
      <w:r>
        <w:br/>
        <w:t>from the Weapon, when extracted, or the Shaft broken within;</w:t>
      </w:r>
      <w:r>
        <w:br/>
        <w:t>there is a Vomiting inf Chyle, and aDi sc barge of the Excre.</w:t>
      </w:r>
      <w:r>
        <w:br/>
        <w:t>ments. When the Bladder is wounded, there is an Effusion of</w:t>
      </w:r>
      <w:r>
        <w:br/>
        <w:t>the Urine. ’ 'su si-</w:t>
      </w:r>
      <w:r>
        <w:tab/>
      </w:r>
      <w:r>
        <w:rPr>
          <w:lang w:val="el-GR" w:eastAsia="el-GR" w:bidi="el-GR"/>
        </w:rPr>
        <w:t xml:space="preserve">ί </w:t>
      </w:r>
      <w:r>
        <w:t>. ' . .</w:t>
      </w:r>
    </w:p>
    <w:p w14:paraId="5EF066A6" w14:textId="77777777" w:rsidR="007E3A06" w:rsidRDefault="007E3A06" w:rsidP="007E3A06">
      <w:pPr>
        <w:tabs>
          <w:tab w:val="left" w:pos="3607"/>
          <w:tab w:val="left" w:pos="4139"/>
        </w:tabs>
      </w:pPr>
      <w:r>
        <w:t>- AS for Extractions in these Cafes, when the Brain, or its Me-</w:t>
      </w:r>
      <w:r>
        <w:br/>
        <w:t>ninges, are wounded, we extract the Weapon through the Per-</w:t>
      </w:r>
      <w:r>
        <w:br/>
        <w:t>foranon os the Cranium.' ln the Thorax, - if the Weapon resista,</w:t>
      </w:r>
      <w:r>
        <w:br/>
        <w:t>we make a moderate incision between the Ribs, or even cut out</w:t>
      </w:r>
      <w:r>
        <w:br/>
        <w:t>a Rib, placing a Meningophysax [an Instrument to guard the</w:t>
      </w:r>
      <w:r>
        <w:br/>
        <w:t>MembraneJ. We take the same Method in Woundsof the Ab-</w:t>
      </w:r>
      <w:r>
        <w:br/>
        <w:t>domen. Bladder, and other deeply seated Parts, that is, if the</w:t>
      </w:r>
      <w:r>
        <w:br/>
        <w:t>Weapon readily follows, we extract'it without Hesitation, other-</w:t>
      </w:r>
      <w:r>
        <w:br/>
        <w:t>wife we enlarge the Perforation, and treat it as other recent</w:t>
      </w:r>
      <w:r>
        <w:br/>
        <w:t>Wounds are treated 2. only, for the Abdomen, a Suture, also, may</w:t>
      </w:r>
      <w:r>
        <w:br/>
        <w:t>he necessary. / .:</w:t>
      </w:r>
      <w:r>
        <w:br/>
        <w:t>' If the Weapon be fined in some large Vestel, aS the internal</w:t>
      </w:r>
      <w:r>
        <w:br/>
        <w:t>jugulars, the Carotides,'Or the largeArteries about the Groin, or</w:t>
      </w:r>
      <w:r>
        <w:br/>
        <w:t>Arm pits, and a larger Haemorrhage is to he feared from the Ex-</w:t>
      </w:r>
      <w:r>
        <w:br/>
        <w:t>traction,, a Bandage is to be applied, above and below the Place,</w:t>
      </w:r>
      <w:r>
        <w:br/>
        <w:t>before you make the Extraction. ‘ .</w:t>
      </w:r>
      <w:r>
        <w:tab/>
        <w:t>-</w:t>
      </w:r>
      <w:r>
        <w:tab/>
        <w:t>....*-</w:t>
      </w:r>
    </w:p>
    <w:p w14:paraId="479EDE79" w14:textId="77777777" w:rsidR="007E3A06" w:rsidRDefault="007E3A06" w:rsidP="007E3A06">
      <w:r>
        <w:rPr>
          <w:vertAlign w:val="superscript"/>
        </w:rPr>
        <w:t>:</w:t>
      </w:r>
      <w:r>
        <w:t xml:space="preserve"> If, by the Weapon', one Part he fixed to another ; as, serin-</w:t>
      </w:r>
      <w:r>
        <w:br/>
        <w:t>stance, the Arm to the Thorax; Or the Cubit to other Parts Of</w:t>
      </w:r>
      <w:r>
        <w:br/>
        <w:t>the Body; Or the Feet to One another, if both Parts are not</w:t>
      </w:r>
      <w:r>
        <w:br/>
        <w:t>throughly perforated, we take hold os the external Pan of the</w:t>
      </w:r>
      <w:r>
        <w:br/>
        <w:t>Weapon, and extract it, aS in a single Perforation: Bur, if it has</w:t>
      </w:r>
      <w:r>
        <w:br/>
        <w:t>penetrated through both Parts, we Cut the Shaft in the Middle,</w:t>
      </w:r>
      <w:r>
        <w:br/>
        <w:t xml:space="preserve">and extract the Pieces, </w:t>
      </w:r>
      <w:r>
        <w:rPr>
          <w:lang w:val="el-GR" w:eastAsia="el-GR" w:bidi="el-GR"/>
        </w:rPr>
        <w:t xml:space="preserve">ί </w:t>
      </w:r>
      <w:r>
        <w:t>'</w:t>
      </w:r>
    </w:p>
    <w:p w14:paraId="34C99E93" w14:textId="77777777" w:rsidR="007E3A06" w:rsidRDefault="007E3A06" w:rsidP="007E3A06">
      <w:pPr>
        <w:ind w:firstLine="360"/>
      </w:pPr>
      <w:r>
        <w:t>It often happens, that Stones, ragged Flints, Pieces Of Leath</w:t>
      </w:r>
      <w:r>
        <w:br/>
        <w:t>and the like, discharged from Slings, by the Violence Of their</w:t>
      </w:r>
      <w:r>
        <w:br/>
        <w:t>Motion, and the Angulosity Of their Figure, penetrate into the</w:t>
      </w:r>
      <w:r>
        <w:br/>
        <w:t>Body: These discover themselves by a rough and unequal Tu-</w:t>
      </w:r>
      <w:r>
        <w:br/>
        <w:t>mor; and in that the Division they make has no direct Course ;</w:t>
      </w:r>
      <w:r>
        <w:br/>
        <w:t>it is, also, larger, the Flesh appears contused and livid, and the</w:t>
      </w:r>
      <w:r>
        <w:br/>
        <w:t>Pain is attended with a kind of Heaviness. In such a Case, the</w:t>
      </w:r>
      <w:r>
        <w:br/>
        <w:t>offending Mafles are to be distodged, and extracted by a Con-</w:t>
      </w:r>
      <w:r>
        <w:br/>
        <w:t>eave or Vulnerary Probe, Or some other fit Instrument; Or, if</w:t>
      </w:r>
      <w:r>
        <w:br/>
        <w:t>the Wound will admit of it, may he taken out with the Forceps</w:t>
      </w:r>
      <w:r>
        <w:br/>
        <w:t>contriv'd for drawing Teeth; Or that for pulling up Roots</w:t>
      </w:r>
      <w:r>
        <w:br/>
      </w:r>
      <w:r>
        <w:rPr>
          <w:lang w:val="el-GR" w:eastAsia="el-GR" w:bidi="el-GR"/>
        </w:rPr>
        <w:t xml:space="preserve">βδοιτάζρας ἤ ῥιζάΙρας.Ἴ </w:t>
      </w:r>
      <w:r>
        <w:t>There are many Instances in which the</w:t>
      </w:r>
      <w:r>
        <w:br/>
        <w:t>Weapon has lain concealed within the Body, a long time after</w:t>
      </w:r>
      <w:r>
        <w:br/>
      </w:r>
      <w:r>
        <w:lastRenderedPageBreak/>
        <w:t>the Wound has been cicatrized, and has at last dilchatged it-</w:t>
      </w:r>
      <w:r>
        <w:br/>
        <w:t xml:space="preserve">self through an Abscess, arising and breaking in the same </w:t>
      </w:r>
      <w:r>
        <w:rPr>
          <w:lang w:val="la-Latn" w:eastAsia="la-Latn" w:bidi="la-Latn"/>
        </w:rPr>
        <w:t>Pisce.</w:t>
      </w:r>
      <w:r>
        <w:rPr>
          <w:lang w:val="la-Latn" w:eastAsia="la-Latn" w:bidi="la-Latn"/>
        </w:rPr>
        <w:br/>
      </w:r>
      <w:r>
        <w:t xml:space="preserve">P. </w:t>
      </w:r>
      <w:r>
        <w:rPr>
          <w:i/>
          <w:iCs/>
        </w:rPr>
        <w:t>AEgrneta, Lib.</w:t>
      </w:r>
      <w:r>
        <w:t xml:space="preserve"> 6. </w:t>
      </w:r>
      <w:r>
        <w:rPr>
          <w:i/>
          <w:iCs/>
        </w:rPr>
        <w:t>Cap,</w:t>
      </w:r>
      <w:r>
        <w:t xml:space="preserve"> 88.</w:t>
      </w:r>
    </w:p>
    <w:p w14:paraId="35D54658" w14:textId="77777777" w:rsidR="007E3A06" w:rsidRDefault="007E3A06" w:rsidP="007E3A06">
      <w:pPr>
        <w:tabs>
          <w:tab w:val="left" w:pos="4139"/>
        </w:tabs>
        <w:ind w:firstLine="360"/>
      </w:pPr>
      <w:r>
        <w:t xml:space="preserve">TEMACHOS, </w:t>
      </w:r>
      <w:r>
        <w:rPr>
          <w:lang w:val="el-GR" w:eastAsia="el-GR" w:bidi="el-GR"/>
        </w:rPr>
        <w:t xml:space="preserve">τέμαχος, </w:t>
      </w:r>
      <w:r>
        <w:t xml:space="preserve">from </w:t>
      </w:r>
      <w:r>
        <w:rPr>
          <w:lang w:val="el-GR" w:eastAsia="el-GR" w:bidi="el-GR"/>
        </w:rPr>
        <w:t xml:space="preserve">τέμνω, </w:t>
      </w:r>
      <w:r>
        <w:t>to cur, is a Piece se-</w:t>
      </w:r>
      <w:r>
        <w:br/>
        <w:t xml:space="preserve">parated from the Whole by Section. </w:t>
      </w:r>
      <w:r>
        <w:rPr>
          <w:i/>
          <w:iCs/>
          <w:lang w:val="la-Latn" w:eastAsia="la-Latn" w:bidi="la-Latn"/>
        </w:rPr>
        <w:t>Lat. Tomaculum.</w:t>
      </w:r>
      <w:r>
        <w:rPr>
          <w:lang w:val="la-Latn" w:eastAsia="la-Latn" w:bidi="la-Latn"/>
        </w:rPr>
        <w:t xml:space="preserve"> </w:t>
      </w:r>
      <w:r>
        <w:t>It is the</w:t>
      </w:r>
      <w:r>
        <w:br/>
        <w:t xml:space="preserve">lame as </w:t>
      </w:r>
      <w:r>
        <w:rPr>
          <w:lang w:val="el-GR" w:eastAsia="el-GR" w:bidi="el-GR"/>
        </w:rPr>
        <w:t xml:space="preserve">τόμος, </w:t>
      </w:r>
      <w:r>
        <w:rPr>
          <w:i/>
          <w:iCs/>
          <w:lang w:val="la-Latn" w:eastAsia="la-Latn" w:bidi="la-Latn"/>
        </w:rPr>
        <w:t xml:space="preserve">Tomos </w:t>
      </w:r>
      <w:r>
        <w:rPr>
          <w:i/>
          <w:iCs/>
        </w:rPr>
        <w:t>i</w:t>
      </w:r>
      <w:r>
        <w:t xml:space="preserve"> but is chiefly spoken os Pieces or Frag-</w:t>
      </w:r>
      <w:r>
        <w:br/>
        <w:t xml:space="preserve">ments os Fishes, aS is Observed by the Scholiast on </w:t>
      </w:r>
      <w:r>
        <w:rPr>
          <w:i/>
          <w:iCs/>
        </w:rPr>
        <w:t>Aristophanes s</w:t>
      </w:r>
      <w:r>
        <w:rPr>
          <w:i/>
          <w:iCs/>
        </w:rPr>
        <w:br/>
        <w:t>Platas,</w:t>
      </w:r>
      <w:r>
        <w:t xml:space="preserve"> where he says, that </w:t>
      </w:r>
      <w:r>
        <w:rPr>
          <w:i/>
          <w:iCs/>
        </w:rPr>
        <w:t>Tern aches</w:t>
      </w:r>
      <w:r>
        <w:t xml:space="preserve"> is spoken Of a Piece or Frag-</w:t>
      </w:r>
      <w:r>
        <w:br/>
        <w:t>Inearths a Fish, or a Cake, bur not of Flesh. The sameScho-</w:t>
      </w:r>
      <w:r>
        <w:br/>
        <w:t xml:space="preserve">hast, on the Comedy of </w:t>
      </w:r>
      <w:r>
        <w:rPr>
          <w:i/>
          <w:iCs/>
        </w:rPr>
        <w:t>the Frogs,</w:t>
      </w:r>
      <w:r>
        <w:t xml:space="preserve"> expounds </w:t>
      </w:r>
      <w:r>
        <w:rPr>
          <w:lang w:val="el-GR" w:eastAsia="el-GR" w:bidi="el-GR"/>
        </w:rPr>
        <w:t xml:space="preserve">τεμἀχη </w:t>
      </w:r>
      <w:r>
        <w:t xml:space="preserve">by </w:t>
      </w:r>
      <w:r>
        <w:rPr>
          <w:lang w:val="el-GR" w:eastAsia="el-GR" w:bidi="el-GR"/>
        </w:rPr>
        <w:t>κόμματα</w:t>
      </w:r>
      <w:r>
        <w:rPr>
          <w:lang w:val="el-GR" w:eastAsia="el-GR" w:bidi="el-GR"/>
        </w:rPr>
        <w:br/>
        <w:t xml:space="preserve">τῶν ίχθύων. </w:t>
      </w:r>
      <w:r>
        <w:rPr>
          <w:i/>
          <w:iCs/>
        </w:rPr>
        <w:t>Slices of Pisces.</w:t>
      </w:r>
      <w:r>
        <w:t xml:space="preserve"> The Word, aS well as* its Diminu-</w:t>
      </w:r>
      <w:r>
        <w:br/>
        <w:t xml:space="preserve">five, </w:t>
      </w:r>
      <w:r>
        <w:rPr>
          <w:i/>
          <w:iCs/>
        </w:rPr>
        <w:t>Temachion, ripedyyoy,</w:t>
      </w:r>
      <w:r>
        <w:t xml:space="preserve"> is used in the same Sense, that is, for</w:t>
      </w:r>
      <w:r>
        <w:br/>
        <w:t xml:space="preserve">a Piece, Cut, or Slice of a Fish, m several Pisces of </w:t>
      </w:r>
      <w:r>
        <w:rPr>
          <w:i/>
          <w:iCs/>
        </w:rPr>
        <w:t>Hippo,</w:t>
      </w:r>
      <w:r>
        <w:rPr>
          <w:i/>
          <w:iCs/>
        </w:rPr>
        <w:br/>
        <w:t xml:space="preserve">crates, de </w:t>
      </w:r>
      <w:r>
        <w:rPr>
          <w:i/>
          <w:iCs/>
          <w:lang w:val="la-Latn" w:eastAsia="la-Latn" w:bidi="la-Latn"/>
        </w:rPr>
        <w:t xml:space="preserve">Morbis </w:t>
      </w:r>
      <w:r>
        <w:rPr>
          <w:i/>
          <w:iCs/>
        </w:rPr>
        <w:t>et de intern. Affects ‘ -</w:t>
      </w:r>
      <w:r>
        <w:rPr>
          <w:i/>
          <w:iCs/>
        </w:rPr>
        <w:tab/>
        <w:t>; * - .</w:t>
      </w:r>
    </w:p>
    <w:p w14:paraId="51F868BF" w14:textId="77777777" w:rsidR="007E3A06" w:rsidRDefault="007E3A06" w:rsidP="007E3A06">
      <w:pPr>
        <w:ind w:firstLine="360"/>
      </w:pPr>
      <w:r>
        <w:t>-TEMPERAMENTUM. A Temperament, Or Constitution.</w:t>
      </w:r>
      <w:r>
        <w:br/>
        <w:t>The ancient Division os Constitutions was into hot, cold, moist,</w:t>
      </w:r>
      <w:r>
        <w:br/>
        <w:t>dry, bilions, sanguine, phlegmatic, and intrabilarious.</w:t>
      </w:r>
    </w:p>
    <w:p w14:paraId="41D74BDE" w14:textId="77777777" w:rsidR="007E3A06" w:rsidRDefault="007E3A06" w:rsidP="007E3A06">
      <w:pPr>
        <w:ind w:firstLine="360"/>
      </w:pPr>
      <w:r>
        <w:t>The Characteristics of an hot Constitution were said to be, a</w:t>
      </w:r>
      <w:r>
        <w:br/>
        <w:t>large Quantity Of yellow-gross Hairs'all Over the Body,-R redish</w:t>
      </w:r>
    </w:p>
    <w:p w14:paraId="7B864D60" w14:textId="77777777" w:rsidR="007E3A06" w:rsidRDefault="007E3A06" w:rsidP="007E3A06">
      <w:r>
        <w:t xml:space="preserve">Colour of the White of the Eye; a very red Colour </w:t>
      </w:r>
      <w:r>
        <w:rPr>
          <w:b/>
          <w:bCs/>
          <w:i/>
          <w:iCs/>
        </w:rPr>
        <w:t>N the</w:t>
      </w:r>
      <w:r>
        <w:rPr>
          <w:b/>
          <w:bCs/>
          <w:i/>
          <w:iCs/>
        </w:rPr>
        <w:br/>
      </w:r>
      <w:r>
        <w:t>Carunculae Lachrymaies, Face, Lips,arid Mouth; a {lender,_</w:t>
      </w:r>
      <w:r>
        <w:br/>
        <w:t>agile, ronust, and he: Body; a large and frequent Puisa; a</w:t>
      </w:r>
      <w:r>
        <w:br/>
        <w:t>Propenshy to Anger, which, however, is'soc-n over: Such Per-</w:t>
      </w:r>
      <w:r>
        <w:br/>
        <w:t>sons seem to have robust and contracted Vessels, strong Viscera,</w:t>
      </w:r>
      <w:r>
        <w:br/>
        <w:t>and very dense and acrid Humours, in a brisk Motion. “Moisten.,</w:t>
      </w:r>
      <w:r>
        <w:br/>
        <w:t>ing, diluting, and temperating Substances are beneficial.; whilst,</w:t>
      </w:r>
      <w:r>
        <w:br/>
        <w:t>on the contrary, ail hearing things are highly pr-.judicial to such</w:t>
      </w:r>
      <w:r>
        <w:br/>
        <w:t>Perlons.- -</w:t>
      </w:r>
    </w:p>
    <w:p w14:paraId="6A5351E3" w14:textId="77777777" w:rsidR="007E3A06" w:rsidRDefault="007E3A06" w:rsidP="007E3A06">
      <w:pPr>
        <w:tabs>
          <w:tab w:val="left" w:pos="4748"/>
        </w:tabs>
        <w:ind w:firstLine="360"/>
      </w:pPr>
      <w:r>
        <w:t>The Signs of a cold Temperament are directly opposite to the</w:t>
      </w:r>
      <w:r>
        <w:br/>
        <w:t>former; filch aS a Smoothness Os the Skin, sinall Hairs; a pale</w:t>
      </w:r>
      <w:r>
        <w:br/>
        <w:t>Colour, a gross, stow, weak, cold, and easily swelling Body,</w:t>
      </w:r>
      <w:r>
        <w:br/>
        <w:t>a small and flow Pulse; Insensibility; and Fearfulness. The Hu)</w:t>
      </w:r>
      <w:r>
        <w:br/>
        <w:t>mours Os- such Persons are mild, aqueous, piruitous, and languid .</w:t>
      </w:r>
      <w:r>
        <w:br/>
        <w:t>in their Motion, whilst their Solids are lax and flaccid : Corro-</w:t>
      </w:r>
      <w:r>
        <w:br/>
        <w:t>boratiVe-and hearing Substances are beneficial, whilst Cold, moist,</w:t>
      </w:r>
      <w:r>
        <w:br/>
        <w:t>and relaxing Things, are injurious to such Persons.</w:t>
      </w:r>
      <w:r>
        <w:tab/>
        <w:t>. .'Y</w:t>
      </w:r>
    </w:p>
    <w:p w14:paraId="19794E9A" w14:textId="77777777" w:rsidR="007E3A06" w:rsidRDefault="007E3A06" w:rsidP="007E3A06">
      <w:pPr>
        <w:tabs>
          <w:tab w:val="left" w:pos="4748"/>
        </w:tabs>
        <w:ind w:firstLine="360"/>
      </w:pPr>
      <w:r>
        <w:t>A dry Temperament is discover'd, inmost, by the same Signs</w:t>
      </w:r>
      <w:r>
        <w:br/>
        <w:t>with those of the hot.Kind, is there is, ar the same time, a Leant</w:t>
      </w:r>
      <w:r>
        <w:br/>
        <w:t>nesqosp the Habit. The Vessels of such Persons are contacted,</w:t>
      </w:r>
      <w:r>
        <w:br/>
        <w:t>and their Fluids small in Quantity, and almost acrid. Moisten-</w:t>
      </w:r>
      <w:r>
        <w:br/>
        <w:t>ing»':diluting, and temperate Substances are beneficial, Tut all .</w:t>
      </w:r>
      <w:r>
        <w:br/>
        <w:t>heating Things injurioos,.to fuch Persons. '. '</w:t>
      </w:r>
      <w:r>
        <w:tab/>
      </w:r>
      <w:r>
        <w:rPr>
          <w:i/>
          <w:iCs/>
        </w:rPr>
        <w:t>. i .</w:t>
      </w:r>
    </w:p>
    <w:p w14:paraId="5DC93B51" w14:textId="77777777" w:rsidR="007E3A06" w:rsidRDefault="007E3A06" w:rsidP="007E3A06">
      <w:r>
        <w:t xml:space="preserve">-. </w:t>
      </w:r>
      <w:r>
        <w:rPr>
          <w:lang w:val="el-GR" w:eastAsia="el-GR" w:bidi="el-GR"/>
        </w:rPr>
        <w:t xml:space="preserve">Ἀ </w:t>
      </w:r>
      <w:r>
        <w:t>moist temperament approaches greatly to that Of the cold</w:t>
      </w:r>
      <w:r>
        <w:br/>
        <w:t>Rind; .. for. If in the former there is a,Swelling of the Body,'</w:t>
      </w:r>
      <w:r>
        <w:br/>
        <w:t>they are, in Other respects, the same. so</w:t>
      </w:r>
    </w:p>
    <w:p w14:paraId="0BF5764F" w14:textId="77777777" w:rsidR="007E3A06" w:rsidRDefault="007E3A06" w:rsidP="007E3A06">
      <w:pPr>
        <w:ind w:firstLine="360"/>
      </w:pPr>
      <w:r>
        <w:t>A. bilious Temperament is known from the great Quantity Of</w:t>
      </w:r>
      <w:r>
        <w:br/>
        <w:t>black and end’d Hairs s an Hardness, Extenuation, and Leanness</w:t>
      </w:r>
      <w:r>
        <w:br/>
        <w:t>of the. Body; a dark-brown Colour, .large Veins, a quick and</w:t>
      </w:r>
      <w:r>
        <w:br/>
        <w:t>serge Pulse, Obstinacy, and a Propensity to Anger. In such Per-</w:t>
      </w:r>
      <w:r>
        <w:br/>
        <w:t>sons, the solid seem to exceed rhe fluid Parts. ThisTemperament</w:t>
      </w:r>
      <w:r>
        <w:br/>
        <w:t>approaches to these ofthe dry and hot Kinds. . Hot and drying</w:t>
      </w:r>
      <w:r>
        <w:br/>
        <w:t>Substances are prejudicial, but moistening and refrigerating Things</w:t>
      </w:r>
      <w:r>
        <w:br/>
        <w:t>beneficial, to Persons os bilious Temperaments..</w:t>
      </w:r>
    </w:p>
    <w:p w14:paraId="62C86D0B" w14:textId="77777777" w:rsidR="007E3A06" w:rsidRDefault="007E3A06" w:rsidP="007E3A06">
      <w:pPr>
        <w:ind w:firstLine="360"/>
      </w:pPr>
      <w:r>
        <w:t>A sanguineous Temperament is discover’d by a small Quan-l</w:t>
      </w:r>
      <w:r>
        <w:br/>
        <w:t>tity. of Hairs, Osa dark-brown, or whitish-yellow Colour, a large</w:t>
      </w:r>
      <w:r>
        <w:br/>
        <w:t>Quantity Os soft Flesh 4. large blue Veins, oistended with Blood ;</w:t>
      </w:r>
      <w:r>
        <w:br/>
        <w:t>a redish Colour, a Propensity to Anger; and a flexile Mobility</w:t>
      </w:r>
      <w:r>
        <w:br/>
        <w:t>Of Body. , evacuating and temperating Substances are benefi-</w:t>
      </w:r>
      <w:r>
        <w:br/>
        <w:t>cial,. whereas heating and drastic stimulating Things are perni-</w:t>
      </w:r>
      <w:r>
        <w:br/>
        <w:t>Cions to such Persons.</w:t>
      </w:r>
    </w:p>
    <w:p w14:paraId="3E0C2F9D" w14:textId="77777777" w:rsidR="007E3A06" w:rsidRDefault="007E3A06" w:rsidP="007E3A06">
      <w:r>
        <w:t>.’ A; phlegmatic Temperament is known from the great Smooth-</w:t>
      </w:r>
      <w:r>
        <w:br/>
        <w:t>ness-Qfrhe Skin; white, (lender, and flow-growing Hairs ; a.</w:t>
      </w:r>
      <w:r>
        <w:br/>
        <w:t>Whiteness, Swelling, Softness,.and Fatness of the Body, nar-</w:t>
      </w:r>
      <w:r>
        <w:br/>
        <w:t>row.and latent. Or deep-seared Veins. Such Persons seem to have</w:t>
      </w:r>
      <w:r>
        <w:br/>
        <w:t>narrow Blood-Veisels,. but somewhat larger lateral Vessrls This</w:t>
      </w:r>
      <w:r>
        <w:br/>
        <w:t>approaches to the cold Temperament; for which Reason, moist</w:t>
      </w:r>
      <w:r>
        <w:br/>
        <w:t>and cold Things are prejudicial, whereaaheating, corroborating,</w:t>
      </w:r>
      <w:r>
        <w:br/>
        <w:t>and drying Substances are beneficial, to Persons Of phlegmatic</w:t>
      </w:r>
      <w:r>
        <w:br/>
        <w:t>Temperaments.</w:t>
      </w:r>
    </w:p>
    <w:p w14:paraId="748B7419" w14:textId="77777777" w:rsidR="007E3A06" w:rsidRDefault="007E3A06" w:rsidP="007E3A06">
      <w:pPr>
        <w:ind w:firstLine="360"/>
      </w:pPr>
      <w:r>
        <w:t>. TheISigns of a melancholic Temperament are. Smoothness,</w:t>
      </w:r>
      <w:r>
        <w:br/>
        <w:t>highly black Hairs; extreme Leanness; great Driness os the</w:t>
      </w:r>
      <w:r>
        <w:br/>
      </w:r>
      <w:r>
        <w:lastRenderedPageBreak/>
        <w:t>Skin; and the blackish Colour which is Observed in all the Pans</w:t>
      </w:r>
      <w:r>
        <w:br/>
        <w:t>Of such Persons Bodies, Slowness, Constancy; long Retention</w:t>
      </w:r>
      <w:r>
        <w:br/>
        <w:t>Os Anger; and great Penetration Of Understanding: For this</w:t>
      </w:r>
      <w:r>
        <w:br/>
        <w:t>Reason,, such Persons seem to have constricted, robust, and</w:t>
      </w:r>
      <w:r>
        <w:br/>
        <w:t>lean Vessels, and dense tenacious Humours, SO thoroughly mix’d,</w:t>
      </w:r>
      <w:r>
        <w:br/>
        <w:t>that their'Parts cannot be easily separated or changed. Such Per-</w:t>
      </w:r>
      <w:r>
        <w:br/>
        <w:t>sons are grealsy . injur’d by hot, drying, and acrid Substances y</w:t>
      </w:r>
      <w:r>
        <w:br/>
        <w:t>whereas moistening, refrigerating, relaxing, emollient Substances,</w:t>
      </w:r>
      <w:r>
        <w:br/>
        <w:t>and such as gently dissolve without any Acrimony, are bench.</w:t>
      </w:r>
      <w:r>
        <w:br/>
        <w:t>Cial to them. 7</w:t>
      </w:r>
    </w:p>
    <w:p w14:paraId="24F1C9A9" w14:textId="77777777" w:rsidR="007E3A06" w:rsidRDefault="007E3A06" w:rsidP="007E3A06">
      <w:pPr>
        <w:ind w:firstLine="360"/>
      </w:pPr>
      <w:r>
        <w:t>This Doctrine is of great Advantage in investigating the Natures</w:t>
      </w:r>
      <w:r>
        <w:br/>
        <w:t>Of those Diseases, which may he foreseen to arise from, and be</w:t>
      </w:r>
      <w:r>
        <w:br/>
        <w:t>most incident to, each particular Temperament. Upon this Do-</w:t>
      </w:r>
      <w:r>
        <w:br/>
        <w:t>ctrine, also, depends a great Part Of the predisposing Causes of</w:t>
      </w:r>
      <w:r>
        <w:br/>
        <w:t xml:space="preserve">Diseases. </w:t>
      </w:r>
      <w:r>
        <w:rPr>
          <w:i/>
          <w:iCs/>
        </w:rPr>
        <w:t>Boerhaaior.Ansiitut.</w:t>
      </w:r>
    </w:p>
    <w:p w14:paraId="6AD2257E" w14:textId="77777777" w:rsidR="007E3A06" w:rsidRDefault="007E3A06" w:rsidP="007E3A06">
      <w:pPr>
        <w:ind w:firstLine="360"/>
      </w:pPr>
      <w:r>
        <w:rPr>
          <w:lang w:val="la-Latn" w:eastAsia="la-Latn" w:bidi="la-Latn"/>
        </w:rPr>
        <w:t xml:space="preserve">TEMPERANTIA. </w:t>
      </w:r>
      <w:r>
        <w:t>Temperating Medicines.</w:t>
      </w:r>
    </w:p>
    <w:p w14:paraId="1AF54F75" w14:textId="77777777" w:rsidR="007E3A06" w:rsidRDefault="007E3A06" w:rsidP="007E3A06">
      <w:pPr>
        <w:ind w:firstLine="360"/>
      </w:pPr>
      <w:r>
        <w:t>Among the Various Alteratives, we may justly reckon tempe-</w:t>
      </w:r>
      <w:r>
        <w:br/>
        <w:t>rating Medicines, which not only check the hot intestine Motion</w:t>
      </w:r>
      <w:r>
        <w:br/>
        <w:t xml:space="preserve">os the sulphureous Particles in the Blood, but, also, </w:t>
      </w:r>
      <w:r>
        <w:rPr>
          <w:lang w:val="la-Latn" w:eastAsia="la-Latn" w:bidi="la-Latn"/>
        </w:rPr>
        <w:t>contemperate,</w:t>
      </w:r>
      <w:r>
        <w:rPr>
          <w:lang w:val="la-Latn" w:eastAsia="la-Latn" w:bidi="la-Latn"/>
        </w:rPr>
        <w:br/>
      </w:r>
      <w:r>
        <w:t>subdue, and Consequently refrigerate, .the excessively hot bilious</w:t>
      </w:r>
      <w:r>
        <w:br/>
        <w:t>Humours in the Intestines. Among Vegetables, the most con-</w:t>
      </w:r>
      <w:r>
        <w:br/>
        <w:t>siderable Of this Kind are, the Root and Herb of Sorrel, Wood-</w:t>
      </w:r>
      <w:r>
        <w:br/>
        <w:t>sorrel. Citrons, China Oranges, Pomegranates, Currants, Straw-</w:t>
      </w:r>
      <w:r>
        <w:br/>
        <w:t>berries. Barberries, Raspberries, Cherries, and their prepared,</w:t>
      </w:r>
      <w:r>
        <w:br/>
        <w:t>juices ; Syrups and Waters distiPd from these, when recent;</w:t>
      </w:r>
      <w:r>
        <w:br/>
        <w:t>the Four greater Cold Seeds, and Decoctions os Barley. Among</w:t>
      </w:r>
      <w:r>
        <w:br/>
        <w:t>Animal Substances, the most considerable. Of a temperating Kintio</w:t>
      </w:r>
      <w:r>
        <w:br/>
        <w:t>are Whey, Butter-milk, Juice os River-crabs, Decoctions of</w:t>
      </w:r>
      <w:r>
        <w:br/>
        <w:t>Tortoises, weak Decoctions os the Shavings os Hartshorn and</w:t>
      </w:r>
      <w:r>
        <w:br/>
        <w:t>Vipers-grass, with or without Barley, GellieS of Hartshorn, and</w:t>
      </w:r>
      <w:r>
        <w:br/>
        <w:t>the Water .distil’d from Shavings of Hartshorn. Among mineral</w:t>
      </w:r>
      <w:r>
        <w:br/>
        <w:t>Substances, the most efficacious of this Class is weh purified</w:t>
      </w:r>
      <w:r>
        <w:br/>
        <w:t>Nitre; Or, which is still better. Nitre regenerated from Aqua-</w:t>
      </w:r>
      <w:r>
        <w:br/>
      </w:r>
      <w:r>
        <w:rPr>
          <w:lang w:val="la-Latn" w:eastAsia="la-Latn" w:bidi="la-Latn"/>
        </w:rPr>
        <w:t>fortis,</w:t>
      </w:r>
      <w:r>
        <w:t>. by the Addition of Salt css Tartar. And, among Chymical</w:t>
      </w:r>
      <w:r>
        <w:br/>
        <w:t>and Pharmaceutical Preparations, the most considerable are, the</w:t>
      </w:r>
      <w:r>
        <w:br/>
        <w:t>essential Salt of Wood-sorrel; Cream Os Tartar; Phlegm of Vin</w:t>
      </w:r>
      <w:r>
        <w:br/>
        <w:t>triol; sulphurated Clyssus osAntimony ; and the Tincturedof RofeS,</w:t>
      </w:r>
      <w:r>
        <w:br/>
        <w:t>Daifinfiowers, and Violets, prepared wish Spirit os Vitriol</w:t>
      </w:r>
      <w:r>
        <w:br w:type="page"/>
      </w:r>
    </w:p>
    <w:p w14:paraId="4FF5F892" w14:textId="77777777" w:rsidR="007E3A06" w:rsidRDefault="007E3A06" w:rsidP="007E3A06">
      <w:pPr>
        <w:tabs>
          <w:tab w:val="left" w:leader="dot" w:pos="4711"/>
        </w:tabs>
        <w:ind w:firstLine="360"/>
      </w:pPr>
      <w:r>
        <w:lastRenderedPageBreak/>
        <w:t xml:space="preserve">Temperating Medicines act in three Manners for, by </w:t>
      </w:r>
      <w:r>
        <w:rPr>
          <w:u w:val="single"/>
        </w:rPr>
        <w:t>means</w:t>
      </w:r>
      <w:r>
        <w:t xml:space="preserve"> of</w:t>
      </w:r>
      <w:r>
        <w:br/>
        <w:t>their acid Sals, they bridle the Volatile sulphureous Particles ; and,</w:t>
      </w:r>
      <w:r>
        <w:br/>
        <w:t xml:space="preserve">by fixing their </w:t>
      </w:r>
      <w:r>
        <w:rPr>
          <w:lang w:val="la-Latn" w:eastAsia="la-Latn" w:bidi="la-Latn"/>
        </w:rPr>
        <w:t xml:space="preserve">hos, internas, </w:t>
      </w:r>
      <w:r>
        <w:t>vertical Motion, and coagulating</w:t>
      </w:r>
      <w:r>
        <w:br/>
        <w:t>them, they, in some measure, lessen them: Or they Operate by a</w:t>
      </w:r>
      <w:r>
        <w:br/>
        <w:t>certain expansive aereo-elastic Quality, such as that of which Nitre</w:t>
      </w:r>
      <w:r>
        <w:br/>
        <w:t>is possessed, which, heing Composed of an acid and alcaline Salt,</w:t>
      </w:r>
      <w:r>
        <w:br/>
        <w:t>Contains not Only a large Quantity Of sulphureous Particles, but,</w:t>
      </w:r>
      <w:r>
        <w:br/>
        <w:t>also. Of an aereo-ethereal Fluid, by which it dispels the het Mat-</w:t>
      </w:r>
      <w:r>
        <w:br/>
        <w:t>ter in a violent, preternatural and Vortical Motion, and produces,</w:t>
      </w:r>
      <w:r>
        <w:br/>
        <w:t>as it were, an Explosion Of it from the Centre to the Periphery;</w:t>
      </w:r>
      <w:r>
        <w:br/>
        <w:t>whilst, at the same time, by the neutral Salt in Contains, it re-</w:t>
      </w:r>
      <w:r>
        <w:br/>
        <w:t>solves, attenuates, and separates the thick Matter, which is the</w:t>
      </w:r>
      <w:r>
        <w:br/>
        <w:t>Matrix of the Heat and Sulphur, the quick Motion of whose</w:t>
      </w:r>
      <w:r>
        <w:br/>
        <w:t>Parts it stops by its subtile Acid . Or they exert their Operation,</w:t>
      </w:r>
      <w:r>
        <w:br/>
        <w:t>by diluting and disjoining the adhering Parts, and restoring the</w:t>
      </w:r>
      <w:r>
        <w:br/>
        <w:t>Moisture consumed by the Heat, whilst, at the same time, they</w:t>
      </w:r>
      <w:r>
        <w:br/>
        <w:t>relax the too great elasticity os the Vessels On which the Heat</w:t>
      </w:r>
      <w:r>
        <w:br/>
        <w:t>depends- as is principally Observed in aqueous Liquors, such aS</w:t>
      </w:r>
      <w:r>
        <w:br/>
        <w:t xml:space="preserve">Whey, Decoctions Os Hartshorn, and Os Barley. </w:t>
      </w:r>
      <w:r>
        <w:tab/>
      </w:r>
    </w:p>
    <w:p w14:paraId="2A4DD44E" w14:textId="77777777" w:rsidR="007E3A06" w:rsidRDefault="007E3A06" w:rsidP="007E3A06">
      <w:pPr>
        <w:tabs>
          <w:tab w:val="left" w:pos="4090"/>
        </w:tabs>
        <w:ind w:firstLine="360"/>
      </w:pPr>
      <w:r>
        <w:t>These temperating Medicines are certainly Of great Use in</w:t>
      </w:r>
      <w:r>
        <w:br/>
        <w:t>Medicine, where a greater natural Heat is to he extinguished ;</w:t>
      </w:r>
      <w:r>
        <w:br/>
        <w:t>for which Reason,' the Physician can by no means be without</w:t>
      </w:r>
      <w:r>
        <w:br/>
        <w:t>them in Fevers of all Kinds, as, also, in Inflammations, Spasms,</w:t>
      </w:r>
      <w:r>
        <w:br/>
        <w:t>and Pains, which are always attended with an hot and excessive</w:t>
      </w:r>
      <w:r>
        <w:br/>
        <w:t>Commotion Of the Blood. But nitrons Preparations are justly</w:t>
      </w:r>
      <w:r>
        <w:br/>
        <w:t>preferable to Acids, which act by fixing and coagulating the</w:t>
      </w:r>
      <w:r>
        <w:br/>
        <w:t>Fluids, for Nitre is not only refrigerating, but, also, relaxes the</w:t>
      </w:r>
      <w:r>
        <w:br/>
        <w:t>rigid and spasmodically constricted Parts, whilst, at the same</w:t>
      </w:r>
      <w:r>
        <w:br/>
        <w:t>time, it promotes a Discharge Of the Urine and Excrements.</w:t>
      </w:r>
      <w:r>
        <w:br/>
        <w:t>As other refrigerating and acid Substances rather Condense and</w:t>
      </w:r>
      <w:r>
        <w:br/>
      </w:r>
      <w:r>
        <w:rPr>
          <w:lang w:val="la-Latn" w:eastAsia="la-Latn" w:bidi="la-Latn"/>
        </w:rPr>
        <w:t xml:space="preserve">coagulare </w:t>
      </w:r>
      <w:r>
        <w:t>the Fluids, so Nitre rather colliquates, rarefies, and at-</w:t>
      </w:r>
      <w:r>
        <w:br/>
        <w:t>tenuates, the thick and Viscid Humours. Hence Nitre reduced to</w:t>
      </w:r>
      <w:r>
        <w:br/>
        <w:t>a Powder, Or previously dissolved in Water, when mix’d with</w:t>
      </w:r>
      <w:r>
        <w:br/>
        <w:t>black coagulated Blood, renders it more fluid and fiorid: For</w:t>
      </w:r>
      <w:r>
        <w:br/>
        <w:t>this Reason, it is not only far more proper than Other Acids, in</w:t>
      </w:r>
      <w:r>
        <w:br/>
        <w:t>Inflammations, and inflammatory Fevers, arising from black, co-</w:t>
      </w:r>
      <w:r>
        <w:br/>
        <w:t>agnlated, and incarcerated Blond; hut, also, highly beneficial in</w:t>
      </w:r>
      <w:r>
        <w:br/>
        <w:t>defending the Body against Inflammations, hecause it effectually</w:t>
      </w:r>
      <w:r>
        <w:br/>
        <w:t>fuses and dissolves the tenacious and thick Matter Of the Serum,</w:t>
      </w:r>
      <w:r>
        <w:br/>
        <w:t>a large Quantity Of which appears in the Blood of Persons sob-</w:t>
      </w:r>
      <w:r>
        <w:br/>
        <w:t>ject to inflammations. '</w:t>
      </w:r>
      <w:r>
        <w:tab/>
        <w:t>' .</w:t>
      </w:r>
    </w:p>
    <w:p w14:paraId="06D670F5" w14:textId="77777777" w:rsidR="007E3A06" w:rsidRDefault="007E3A06" w:rsidP="007E3A06">
      <w:pPr>
        <w:tabs>
          <w:tab w:val="left" w:pos="4550"/>
          <w:tab w:val="left" w:pos="5073"/>
        </w:tabs>
        <w:ind w:firstLine="360"/>
      </w:pPr>
      <w:r>
        <w:t>In chronical Fevers, such as those Of the flow and hectic Kind,</w:t>
      </w:r>
      <w:r>
        <w:br/>
        <w:t>which generally draw their Origin from some Fault Or Corrup-</w:t>
      </w:r>
      <w:r>
        <w:br/>
        <w:t>tion of the Viscera, and especially when they are attended with</w:t>
      </w:r>
      <w:r>
        <w:br/>
        <w:t>a Cough, Or a Spitting* of Blood, Or when the Lungs are. any-</w:t>
      </w:r>
      <w:r>
        <w:br/>
        <w:t>way affected, we are not to exhibit Acids, but nitrons and di-</w:t>
      </w:r>
      <w:r>
        <w:br/>
        <w:t>luting Substances, especially those furnished from the Animal</w:t>
      </w:r>
      <w:r>
        <w:br/>
        <w:t>Kingdom, such aS Whey, together with the Waters, Decoctions</w:t>
      </w:r>
      <w:r>
        <w:br/>
        <w:t>and Gellies of Hartshorn. Where a febrile Heat accompanies</w:t>
      </w:r>
      <w:r>
        <w:br/>
        <w:t>Diarrhoeas, Dysenteries, or a Cholera, we are, also, to abstain from</w:t>
      </w:r>
      <w:r>
        <w:br/>
        <w:t>acid and refrigerating Medicines, and rather to use diluting, ge-</w:t>
      </w:r>
      <w:r>
        <w:br/>
        <w:t>latinous, and mucilaginous Substances, with an Addition of the</w:t>
      </w:r>
      <w:r>
        <w:br/>
        <w:t>temperating and absorbent Powders, and a Grain or two of Nitre.</w:t>
      </w:r>
      <w:r>
        <w:br/>
      </w:r>
      <w:r>
        <w:rPr>
          <w:i/>
          <w:iCs/>
        </w:rPr>
        <w:t>Frederic Hoffman. .</w:t>
      </w:r>
      <w:r>
        <w:rPr>
          <w:i/>
          <w:iCs/>
        </w:rPr>
        <w:tab/>
        <w:t>'</w:t>
      </w:r>
      <w:r>
        <w:rPr>
          <w:i/>
          <w:iCs/>
        </w:rPr>
        <w:tab/>
        <w:t>.</w:t>
      </w:r>
    </w:p>
    <w:p w14:paraId="6BB81874" w14:textId="77777777" w:rsidR="007E3A06" w:rsidRDefault="007E3A06" w:rsidP="007E3A06">
      <w:pPr>
        <w:ind w:firstLine="360"/>
      </w:pPr>
      <w:r>
        <w:rPr>
          <w:lang w:val="la-Latn" w:eastAsia="la-Latn" w:bidi="la-Latn"/>
        </w:rPr>
        <w:t xml:space="preserve">TEMPERIES. </w:t>
      </w:r>
      <w:r>
        <w:t xml:space="preserve">The same </w:t>
      </w:r>
      <w:r>
        <w:rPr>
          <w:b/>
          <w:bCs/>
        </w:rPr>
        <w:t>aS TEMPERAMENTUM. .</w:t>
      </w:r>
    </w:p>
    <w:p w14:paraId="108F15DA" w14:textId="77777777" w:rsidR="007E3A06" w:rsidRDefault="007E3A06" w:rsidP="007E3A06">
      <w:pPr>
        <w:ind w:firstLine="360"/>
      </w:pPr>
      <w:r>
        <w:rPr>
          <w:lang w:val="la-Latn" w:eastAsia="la-Latn" w:bidi="la-Latn"/>
        </w:rPr>
        <w:t xml:space="preserve">TEMPLUM </w:t>
      </w:r>
      <w:r>
        <w:t>SOSTRATI. The Name Of a Bandage de-</w:t>
      </w:r>
      <w:r>
        <w:br/>
        <w:t xml:space="preserve">scribed by </w:t>
      </w:r>
      <w:r>
        <w:rPr>
          <w:i/>
          <w:iCs/>
        </w:rPr>
        <w:t>Galen,</w:t>
      </w:r>
      <w:r>
        <w:t xml:space="preserve"> in his Treatise Of Bandages.</w:t>
      </w:r>
    </w:p>
    <w:p w14:paraId="5C45FB79" w14:textId="77777777" w:rsidR="007E3A06" w:rsidRDefault="007E3A06" w:rsidP="007E3A06">
      <w:r>
        <w:rPr>
          <w:b/>
          <w:bCs/>
        </w:rPr>
        <w:t xml:space="preserve">.. </w:t>
      </w:r>
      <w:r>
        <w:rPr>
          <w:b/>
          <w:bCs/>
          <w:lang w:val="la-Latn" w:eastAsia="la-Latn" w:bidi="la-Latn"/>
        </w:rPr>
        <w:t xml:space="preserve">TEMPLUM PARVUM APOLLONII </w:t>
      </w:r>
      <w:r>
        <w:rPr>
          <w:b/>
          <w:bCs/>
        </w:rPr>
        <w:t xml:space="preserve">TYRIL </w:t>
      </w:r>
      <w:r>
        <w:t>The Name of</w:t>
      </w:r>
      <w:r>
        <w:br/>
        <w:t>another Sort Of Bmdage, described by the same Author, in the</w:t>
      </w:r>
      <w:r>
        <w:br/>
        <w:t>above-quoted Treatise.</w:t>
      </w:r>
    </w:p>
    <w:p w14:paraId="03CD4267" w14:textId="77777777" w:rsidR="007E3A06" w:rsidRDefault="007E3A06" w:rsidP="007E3A06">
      <w:pPr>
        <w:ind w:firstLine="360"/>
      </w:pPr>
      <w:r>
        <w:rPr>
          <w:lang w:val="la-Latn" w:eastAsia="la-Latn" w:bidi="la-Latn"/>
        </w:rPr>
        <w:t xml:space="preserve">TEMPORA. </w:t>
      </w:r>
      <w:r>
        <w:t xml:space="preserve">The Temples. </w:t>
      </w:r>
      <w:r>
        <w:rPr>
          <w:i/>
          <w:iCs/>
          <w:lang w:val="la-Latn" w:eastAsia="la-Latn" w:bidi="la-Latn"/>
        </w:rPr>
        <w:t>Tempora Morborum</w:t>
      </w:r>
      <w:r>
        <w:rPr>
          <w:lang w:val="la-Latn" w:eastAsia="la-Latn" w:bidi="la-Latn"/>
        </w:rPr>
        <w:t xml:space="preserve"> </w:t>
      </w:r>
      <w:r>
        <w:t>are the</w:t>
      </w:r>
      <w:r>
        <w:br/>
        <w:t>Times of Diseases, that is, their Beginning, increase. State, and</w:t>
      </w:r>
      <w:r>
        <w:br/>
        <w:t>Decline.</w:t>
      </w:r>
    </w:p>
    <w:p w14:paraId="74791D0A" w14:textId="77777777" w:rsidR="007E3A06" w:rsidRDefault="007E3A06" w:rsidP="007E3A06">
      <w:pPr>
        <w:ind w:firstLine="360"/>
      </w:pPr>
      <w:r>
        <w:t xml:space="preserve">TEMPORALIS' </w:t>
      </w:r>
      <w:r>
        <w:rPr>
          <w:lang w:val="la-Latn" w:eastAsia="la-Latn" w:bidi="la-Latn"/>
        </w:rPr>
        <w:t xml:space="preserve">MUSCULUS. </w:t>
      </w:r>
      <w:r>
        <w:t>The Temporal Muscle</w:t>
      </w:r>
      <w:r>
        <w:br/>
        <w:t>See CAPUT..</w:t>
      </w:r>
    </w:p>
    <w:p w14:paraId="655C0E9A" w14:textId="77777777" w:rsidR="007E3A06" w:rsidRDefault="007E3A06" w:rsidP="007E3A06">
      <w:pPr>
        <w:ind w:firstLine="360"/>
      </w:pPr>
      <w:r>
        <w:t>TENACULA. A Chirurgical Instrument, contrived for lay-</w:t>
      </w:r>
      <w:r>
        <w:br/>
        <w:t>ing hold os any thing, of which there are many described by</w:t>
      </w:r>
      <w:r>
        <w:br/>
        <w:t>Chiruigical Authors,</w:t>
      </w:r>
    </w:p>
    <w:p w14:paraId="17A92175" w14:textId="77777777" w:rsidR="007E3A06" w:rsidRDefault="007E3A06" w:rsidP="007E3A06">
      <w:pPr>
        <w:ind w:firstLine="360"/>
      </w:pPr>
      <w:r>
        <w:t xml:space="preserve">TENCHA. </w:t>
      </w:r>
      <w:r>
        <w:rPr>
          <w:b/>
          <w:bCs/>
        </w:rPr>
        <w:t>The Tench. SeeTiNCA.</w:t>
      </w:r>
    </w:p>
    <w:p w14:paraId="4E75547A" w14:textId="77777777" w:rsidR="007E3A06" w:rsidRDefault="007E3A06" w:rsidP="007E3A06">
      <w:pPr>
        <w:ind w:firstLine="360"/>
      </w:pPr>
      <w:r>
        <w:rPr>
          <w:lang w:val="la-Latn" w:eastAsia="la-Latn" w:bidi="la-Latn"/>
        </w:rPr>
        <w:t xml:space="preserve">TENDO. </w:t>
      </w:r>
      <w:r>
        <w:t xml:space="preserve">A Tendon. See </w:t>
      </w:r>
      <w:r>
        <w:rPr>
          <w:lang w:val="la-Latn" w:eastAsia="la-Latn" w:bidi="la-Latn"/>
        </w:rPr>
        <w:t>MUSCULUS.</w:t>
      </w:r>
    </w:p>
    <w:p w14:paraId="0636B766" w14:textId="77777777" w:rsidR="007E3A06" w:rsidRDefault="007E3A06" w:rsidP="007E3A06">
      <w:pPr>
        <w:ind w:firstLine="360"/>
      </w:pPr>
      <w:r>
        <w:rPr>
          <w:b/>
          <w:bCs/>
        </w:rPr>
        <w:t xml:space="preserve">For Sutures Of the Tendons, see </w:t>
      </w:r>
      <w:r>
        <w:rPr>
          <w:b/>
          <w:bCs/>
          <w:lang w:val="la-Latn" w:eastAsia="la-Latn" w:bidi="la-Latn"/>
        </w:rPr>
        <w:t>SUTURA.</w:t>
      </w:r>
    </w:p>
    <w:p w14:paraId="7C2666D1" w14:textId="77777777" w:rsidR="007E3A06" w:rsidRDefault="007E3A06" w:rsidP="007E3A06">
      <w:pPr>
        <w:ind w:firstLine="360"/>
      </w:pPr>
      <w:r>
        <w:lastRenderedPageBreak/>
        <w:t xml:space="preserve">ForWOundS Of the Tendons, see </w:t>
      </w:r>
      <w:r>
        <w:rPr>
          <w:lang w:val="la-Latn" w:eastAsia="la-Latn" w:bidi="la-Latn"/>
        </w:rPr>
        <w:t>VULNUS.</w:t>
      </w:r>
    </w:p>
    <w:p w14:paraId="68436AEA" w14:textId="77777777" w:rsidR="007E3A06" w:rsidRDefault="007E3A06" w:rsidP="007E3A06">
      <w:pPr>
        <w:ind w:firstLine="360"/>
      </w:pPr>
      <w:r>
        <w:t>For the Method of treating a Tendon prick'd in Bleeding, see</w:t>
      </w:r>
      <w:r>
        <w:br/>
        <w:t>PHLEnoToMIA.</w:t>
      </w:r>
    </w:p>
    <w:p w14:paraId="7D69911C" w14:textId="77777777" w:rsidR="007E3A06" w:rsidRDefault="007E3A06" w:rsidP="007E3A06">
      <w:pPr>
        <w:ind w:firstLine="360"/>
      </w:pPr>
      <w:r>
        <w:t>TENESMUS. A Tenesmus is a too frequent, and almost</w:t>
      </w:r>
      <w:r>
        <w:br/>
        <w:t>Continual, thss ineffectual. Desire Of going to Stool, since either</w:t>
      </w:r>
      <w:r>
        <w:br/>
        <w:t>nothing at all, or only a small Quantity, Of mucous, . viscid,</w:t>
      </w:r>
      <w:r>
        <w:br/>
        <w:t>bloody. Or purulent Matter is discharged. This Disorder may</w:t>
      </w:r>
      <w:r>
        <w:br/>
        <w:t>be produced by a Dysentery; a Diarrhoea; the Haemorrhoids, that</w:t>
      </w:r>
      <w:r>
        <w:br/>
        <w:t xml:space="preserve">Species of Worms call'd </w:t>
      </w:r>
      <w:r>
        <w:rPr>
          <w:i/>
          <w:iCs/>
        </w:rPr>
        <w:t>Ascarides;</w:t>
      </w:r>
      <w:r>
        <w:t xml:space="preserve"> the Stone in the Bladder; a</w:t>
      </w:r>
      <w:r>
        <w:br/>
        <w:t>Weakness, or Ulceration, os the Sphincter Ani j Or an irritating</w:t>
      </w:r>
      <w:r>
        <w:br/>
        <w:t xml:space="preserve">Humour in rhe </w:t>
      </w:r>
      <w:r>
        <w:rPr>
          <w:lang w:val="la-Latn" w:eastAsia="la-Latn" w:bidi="la-Latn"/>
        </w:rPr>
        <w:t xml:space="preserve">intestinum </w:t>
      </w:r>
      <w:r>
        <w:t>Rectum, ln a Tenesmus, the Incli-</w:t>
      </w:r>
      <w:r>
        <w:br/>
        <w:t>nation returns more frequently than in a Dysentery, and the Pain</w:t>
      </w:r>
      <w:r>
        <w:br/>
        <w:t xml:space="preserve">f; principally confined to the </w:t>
      </w:r>
      <w:r>
        <w:rPr>
          <w:lang w:val="la-Latn" w:eastAsia="la-Latn" w:bidi="la-Latn"/>
        </w:rPr>
        <w:t xml:space="preserve">Intestinum </w:t>
      </w:r>
      <w:r>
        <w:t>Rectum. A Tenesmus</w:t>
      </w:r>
      <w:r>
        <w:br/>
        <w:t>is generally lesS dangerous than a Dysentery, except when it is</w:t>
      </w:r>
      <w:r>
        <w:br/>
        <w:t>accompanied with a</w:t>
      </w:r>
      <w:r>
        <w:rPr>
          <w:vertAlign w:val="subscript"/>
        </w:rPr>
        <w:t>n</w:t>
      </w:r>
      <w:r>
        <w:t xml:space="preserve"> Ulcer of rhe Inrestinum Rectum, a Fistula</w:t>
      </w:r>
      <w:r>
        <w:br/>
        <w:t>in Ano, or a falling down Of the Rectum. The Regimen, and</w:t>
      </w:r>
      <w:r>
        <w:br/>
        <w:t>Method os Cure, proper in a Tenesmus, are the same with those</w:t>
      </w:r>
      <w:r>
        <w:br/>
        <w:t>pre.crtbed in-.a Dysentery, in tbts Disorder, great Relief is af-</w:t>
      </w:r>
    </w:p>
    <w:p w14:paraId="55F0D3E9" w14:textId="77777777" w:rsidR="007E3A06" w:rsidRDefault="007E3A06" w:rsidP="007E3A06">
      <w:pPr>
        <w:ind w:firstLine="360"/>
      </w:pPr>
      <w:r>
        <w:t>i Fomentation os warm Milk, in which Elder-flowers</w:t>
      </w:r>
    </w:p>
    <w:p w14:paraId="12FE6B7D" w14:textId="77777777" w:rsidR="007E3A06" w:rsidRDefault="007E3A06" w:rsidP="007E3A06">
      <w:r>
        <w:t xml:space="preserve">have been bOif d 5 as, also, by a Clyster 'of Mutton-broth, or </w:t>
      </w:r>
      <w:r>
        <w:rPr>
          <w:u w:val="single"/>
        </w:rPr>
        <w:t>an</w:t>
      </w:r>
      <w:r>
        <w:rPr>
          <w:u w:val="single"/>
        </w:rPr>
        <w:br/>
      </w:r>
      <w:r>
        <w:t xml:space="preserve">emollient Clyster, in which Earth-worms have </w:t>
      </w:r>
      <w:r>
        <w:rPr>
          <w:u w:val="single"/>
        </w:rPr>
        <w:t>tioeo</w:t>
      </w:r>
      <w:r>
        <w:t xml:space="preserve"> boil'd. The</w:t>
      </w:r>
      <w:r>
        <w:br/>
        <w:t>Medicines, at present most generally used, fin the Cure of a</w:t>
      </w:r>
      <w:r>
        <w:br/>
        <w:t>Tenesmus, are these following.</w:t>
      </w:r>
    </w:p>
    <w:p w14:paraId="456E45B8" w14:textId="77777777" w:rsidR="007E3A06" w:rsidRDefault="007E3A06" w:rsidP="007E3A06">
      <w:pPr>
        <w:ind w:left="360" w:hanging="360"/>
      </w:pPr>
      <w:r>
        <w:t xml:space="preserve">Take of the </w:t>
      </w:r>
      <w:r>
        <w:rPr>
          <w:lang w:val="la-Latn" w:eastAsia="la-Latn" w:bidi="la-Latn"/>
        </w:rPr>
        <w:t xml:space="preserve">Pulvis Sanctus, </w:t>
      </w:r>
      <w:r>
        <w:t xml:space="preserve">and Rhubarb, </w:t>
      </w:r>
      <w:r>
        <w:rPr>
          <w:u w:val="single"/>
        </w:rPr>
        <w:t>each</w:t>
      </w:r>
      <w:r>
        <w:t xml:space="preserve"> one Scruple;</w:t>
      </w:r>
      <w:r>
        <w:br/>
        <w:t xml:space="preserve">of the Oil of Cinnamon, One Drop; of </w:t>
      </w:r>
      <w:r>
        <w:rPr>
          <w:i/>
          <w:iCs/>
        </w:rPr>
        <w:t xml:space="preserve">Landon </w:t>
      </w:r>
      <w:r>
        <w:rPr>
          <w:i/>
          <w:iCs/>
          <w:u w:val="single"/>
        </w:rPr>
        <w:t>Lusestes.</w:t>
      </w:r>
      <w:r>
        <w:rPr>
          <w:i/>
          <w:iCs/>
          <w:u w:val="single"/>
        </w:rPr>
        <w:br/>
      </w:r>
      <w:r>
        <w:t xml:space="preserve">num, half a Grain; and of the Syrup of Violets, a </w:t>
      </w:r>
      <w:r>
        <w:rPr>
          <w:u w:val="single"/>
        </w:rPr>
        <w:t>sassi</w:t>
      </w:r>
      <w:r>
        <w:t>-</w:t>
      </w:r>
      <w:r>
        <w:br/>
        <w:t xml:space="preserve">Cient Quantity, for making into a Bolus, to he taken in </w:t>
      </w:r>
      <w:r>
        <w:rPr>
          <w:u w:val="single"/>
        </w:rPr>
        <w:t>rhe</w:t>
      </w:r>
      <w:r>
        <w:rPr>
          <w:u w:val="single"/>
        </w:rPr>
        <w:br/>
      </w:r>
      <w:r>
        <w:t>Morning, and repeated, aS the Situation of the P</w:t>
      </w:r>
      <w:r>
        <w:rPr>
          <w:u w:val="single"/>
        </w:rPr>
        <w:t>anenr</w:t>
      </w:r>
      <w:r>
        <w:t xml:space="preserve"> re-</w:t>
      </w:r>
      <w:r>
        <w:br/>
        <w:t>quires.</w:t>
      </w:r>
    </w:p>
    <w:p w14:paraId="32757D3C" w14:textId="77777777" w:rsidR="007E3A06" w:rsidRDefault="007E3A06" w:rsidP="007E3A06">
      <w:pPr>
        <w:ind w:firstLine="360"/>
      </w:pPr>
      <w:r>
        <w:t xml:space="preserve">At Night, </w:t>
      </w:r>
      <w:r>
        <w:rPr>
          <w:b/>
          <w:bCs/>
        </w:rPr>
        <w:t xml:space="preserve">a </w:t>
      </w:r>
      <w:r>
        <w:t xml:space="preserve">Paregoric may he exhibited, </w:t>
      </w:r>
      <w:r>
        <w:rPr>
          <w:b/>
          <w:bCs/>
        </w:rPr>
        <w:t xml:space="preserve">and </w:t>
      </w:r>
      <w:r>
        <w:t>Clysters after-</w:t>
      </w:r>
      <w:r>
        <w:br/>
        <w:t>wards used; for winch Purpose, .</w:t>
      </w:r>
    </w:p>
    <w:p w14:paraId="60523505" w14:textId="77777777" w:rsidR="007E3A06" w:rsidRDefault="007E3A06" w:rsidP="007E3A06">
      <w:pPr>
        <w:ind w:left="360" w:hanging="360"/>
      </w:pPr>
      <w:r>
        <w:t>Take of Whey, or Mutton-broth, four Ounces; of Canary</w:t>
      </w:r>
      <w:r>
        <w:br/>
        <w:t xml:space="preserve">Wine, two Ounces5 Of Gum </w:t>
      </w:r>
      <w:r>
        <w:rPr>
          <w:lang w:val="la-Latn" w:eastAsia="la-Latn" w:bidi="la-Latn"/>
        </w:rPr>
        <w:t xml:space="preserve">Arabie, </w:t>
      </w:r>
      <w:r>
        <w:t>half an Ounce; of</w:t>
      </w:r>
      <w:r>
        <w:br/>
        <w:t>Gum Tragacanth, One Dram; and Of Crude Opium, two</w:t>
      </w:r>
    </w:p>
    <w:p w14:paraId="4CC8F2EF" w14:textId="77777777" w:rsidR="007E3A06" w:rsidRDefault="007E3A06" w:rsidP="007E3A06">
      <w:pPr>
        <w:ind w:left="360" w:hanging="360"/>
      </w:pPr>
      <w:r>
        <w:rPr>
          <w:i/>
          <w:iCs/>
        </w:rPr>
        <w:t>... Grains.</w:t>
      </w:r>
      <w:r>
        <w:t xml:space="preserve"> Make into a Clyster, to he injected twice Or thrice</w:t>
      </w:r>
      <w:r>
        <w:br/>
        <w:t>a Day.</w:t>
      </w:r>
    </w:p>
    <w:p w14:paraId="541C86CD" w14:textId="77777777" w:rsidR="007E3A06" w:rsidRDefault="007E3A06" w:rsidP="007E3A06">
      <w:r>
        <w:rPr>
          <w:b/>
          <w:bCs/>
        </w:rPr>
        <w:t>: Or,</w:t>
      </w:r>
    </w:p>
    <w:p w14:paraId="656C475A" w14:textId="77777777" w:rsidR="007E3A06" w:rsidRDefault="007E3A06" w:rsidP="007E3A06">
      <w:pPr>
        <w:ind w:left="360" w:hanging="360"/>
      </w:pPr>
      <w:r>
        <w:t>Take of the Decoction Of Mallow-leaves, and Canary Wins,</w:t>
      </w:r>
      <w:r>
        <w:br/>
        <w:t>each three Ounces, Of Suet, impregnated with theJuice of</w:t>
      </w:r>
      <w:r>
        <w:br/>
        <w:t>Melilot, an Ounce and an half, Ol Sperma Ceti, and rhe</w:t>
      </w:r>
      <w:r>
        <w:br/>
        <w:t xml:space="preserve">Confection Of </w:t>
      </w:r>
      <w:r>
        <w:rPr>
          <w:i/>
          <w:iCs/>
        </w:rPr>
        <w:t>Fracaseorius</w:t>
      </w:r>
      <w:r>
        <w:t xml:space="preserve"> without Honey, each one Dram</w:t>
      </w:r>
      <w:r>
        <w:br/>
        <w:t xml:space="preserve">and an half; one Yolk Of an Egg, and of </w:t>
      </w:r>
      <w:r>
        <w:rPr>
          <w:i/>
          <w:iCs/>
        </w:rPr>
        <w:t>London</w:t>
      </w:r>
      <w:r>
        <w:t xml:space="preserve"> Lauda.</w:t>
      </w:r>
      <w:r>
        <w:br/>
        <w:t>num, four Grains. Make up into a Clyster.</w:t>
      </w:r>
    </w:p>
    <w:p w14:paraId="05FA4295" w14:textId="77777777" w:rsidR="007E3A06" w:rsidRDefault="007E3A06" w:rsidP="007E3A06">
      <w:pPr>
        <w:outlineLvl w:val="0"/>
      </w:pPr>
      <w:bookmarkStart w:id="73" w:name="bookmark42"/>
      <w:r>
        <w:t>? ora ,</w:t>
      </w:r>
      <w:bookmarkEnd w:id="73"/>
    </w:p>
    <w:p w14:paraId="6CD8FD68" w14:textId="77777777" w:rsidR="007E3A06" w:rsidRDefault="007E3A06" w:rsidP="007E3A06">
      <w:pPr>
        <w:ind w:left="360" w:hanging="360"/>
      </w:pPr>
      <w:r>
        <w:t>Take Of the Roots Of TOrmentil, Bistort, and Pomegranate,</w:t>
      </w:r>
      <w:r>
        <w:br/>
        <w:t>peel, each One Dram, and Of the Leaves of red Roses and</w:t>
      </w:r>
      <w:r>
        <w:br/>
        <w:t>BalaustineS, each half an Handful. Boil in a sufficient Quan-</w:t>
      </w:r>
      <w:r>
        <w:br/>
        <w:t xml:space="preserve">tity Of Spring-water </w:t>
      </w:r>
      <w:r>
        <w:rPr>
          <w:lang w:val="el-GR" w:eastAsia="el-GR" w:bidi="el-GR"/>
        </w:rPr>
        <w:t xml:space="preserve">ὁ </w:t>
      </w:r>
      <w:r>
        <w:t>and to three Ounces Of the Liquor,</w:t>
      </w:r>
      <w:r>
        <w:br/>
        <w:t>when strain'd, add three Ounces Of red Wine, two Yolks</w:t>
      </w:r>
      <w:r>
        <w:br/>
        <w:t xml:space="preserve">OfElgs, and Of </w:t>
      </w:r>
      <w:r>
        <w:rPr>
          <w:i/>
          <w:iCs/>
        </w:rPr>
        <w:t>London</w:t>
      </w:r>
      <w:r>
        <w:t xml:space="preserve"> Laudanum, five Grains. Make all</w:t>
      </w:r>
    </w:p>
    <w:p w14:paraId="5B7E7039" w14:textId="77777777" w:rsidR="007E3A06" w:rsidRDefault="007E3A06" w:rsidP="007E3A06">
      <w:pPr>
        <w:ind w:firstLine="360"/>
      </w:pPr>
      <w:r>
        <w:t>- into a Clyster. - .</w:t>
      </w:r>
    </w:p>
    <w:p w14:paraId="1CA414D9" w14:textId="77777777" w:rsidR="007E3A06" w:rsidRDefault="007E3A06" w:rsidP="007E3A06">
      <w:pPr>
        <w:ind w:firstLine="360"/>
      </w:pPr>
      <w:r>
        <w:t>Afterwards, continue the following Medicine for some time.</w:t>
      </w:r>
    </w:p>
    <w:p w14:paraId="5DC09003" w14:textId="77777777" w:rsidR="007E3A06" w:rsidRDefault="007E3A06" w:rsidP="007E3A06">
      <w:pPr>
        <w:ind w:left="360" w:hanging="360"/>
      </w:pPr>
      <w:r>
        <w:t xml:space="preserve">Take of the Confection of </w:t>
      </w:r>
      <w:r>
        <w:rPr>
          <w:i/>
          <w:iCs/>
        </w:rPr>
        <w:t>Fracaflorius</w:t>
      </w:r>
      <w:r>
        <w:t xml:space="preserve"> without Honey, one</w:t>
      </w:r>
      <w:r>
        <w:br/>
        <w:t>Scruple; os Sperma Ceti,- fifteen Grains; of the Species</w:t>
      </w:r>
      <w:r>
        <w:br/>
        <w:t xml:space="preserve">Hyacinthes, </w:t>
      </w:r>
      <w:r>
        <w:rPr>
          <w:i/>
          <w:iCs/>
        </w:rPr>
        <w:t>Japan</w:t>
      </w:r>
      <w:r>
        <w:t xml:space="preserve"> Earth, red Coral, and </w:t>
      </w:r>
      <w:r>
        <w:rPr>
          <w:i/>
          <w:iCs/>
        </w:rPr>
        <w:t>Armenian</w:t>
      </w:r>
      <w:r>
        <w:t xml:space="preserve"> Bole,</w:t>
      </w:r>
      <w:r>
        <w:br/>
        <w:t xml:space="preserve">each eight Grains, of the Oil of Nutmegs, one Drop </w:t>
      </w:r>
      <w:r>
        <w:rPr>
          <w:lang w:val="el-GR" w:eastAsia="el-GR" w:bidi="el-GR"/>
        </w:rPr>
        <w:t xml:space="preserve">ῆ </w:t>
      </w:r>
      <w:r>
        <w:t>and</w:t>
      </w:r>
      <w:r>
        <w:br/>
        <w:t>Syrup Of red Roses, a sufficient Quantity for making a Bolus,</w:t>
      </w:r>
      <w:r>
        <w:br/>
        <w:t xml:space="preserve">to be taken twice </w:t>
      </w:r>
      <w:r>
        <w:rPr>
          <w:b/>
          <w:bCs/>
        </w:rPr>
        <w:t xml:space="preserve">a </w:t>
      </w:r>
      <w:r>
        <w:t xml:space="preserve">Day, in </w:t>
      </w:r>
      <w:r>
        <w:rPr>
          <w:b/>
          <w:bCs/>
        </w:rPr>
        <w:t xml:space="preserve">a </w:t>
      </w:r>
      <w:r>
        <w:t>small Quantity Of theTincture</w:t>
      </w:r>
      <w:r>
        <w:br/>
        <w:t>of IedROseS.</w:t>
      </w:r>
    </w:p>
    <w:p w14:paraId="3F61B25C" w14:textId="77777777" w:rsidR="007E3A06" w:rsidRDefault="007E3A06" w:rsidP="007E3A06">
      <w:pPr>
        <w:ind w:firstLine="360"/>
      </w:pPr>
      <w:r>
        <w:t>In a Tenesmus, the last Refuge is to Opiates.</w:t>
      </w:r>
    </w:p>
    <w:p w14:paraId="22044326" w14:textId="77777777" w:rsidR="007E3A06" w:rsidRDefault="007E3A06" w:rsidP="007E3A06">
      <w:pPr>
        <w:ind w:firstLine="360"/>
      </w:pPr>
      <w:r>
        <w:t xml:space="preserve">The Disorder which the </w:t>
      </w:r>
      <w:r>
        <w:rPr>
          <w:i/>
          <w:iCs/>
        </w:rPr>
        <w:t>Greeks</w:t>
      </w:r>
      <w:r>
        <w:t xml:space="preserve"> Call </w:t>
      </w:r>
      <w:r>
        <w:rPr>
          <w:lang w:val="el-GR" w:eastAsia="el-GR" w:bidi="el-GR"/>
        </w:rPr>
        <w:t xml:space="preserve">τενεσμὸς, </w:t>
      </w:r>
      <w:r>
        <w:t xml:space="preserve">and the </w:t>
      </w:r>
      <w:r>
        <w:rPr>
          <w:i/>
          <w:iCs/>
        </w:rPr>
        <w:t>Latins</w:t>
      </w:r>
      <w:r>
        <w:rPr>
          <w:i/>
          <w:iCs/>
        </w:rPr>
        <w:br/>
        <w:t>Terse sinus,</w:t>
      </w:r>
      <w:r>
        <w:t xml:space="preserve"> bears </w:t>
      </w:r>
      <w:r>
        <w:rPr>
          <w:b/>
          <w:bCs/>
        </w:rPr>
        <w:t xml:space="preserve">a </w:t>
      </w:r>
      <w:r>
        <w:t>great Affinity to what we Commonly call</w:t>
      </w:r>
      <w:r>
        <w:br/>
        <w:t xml:space="preserve">Gripes, which it Often precedes and follows. </w:t>
      </w:r>
      <w:r>
        <w:rPr>
          <w:b/>
          <w:bCs/>
        </w:rPr>
        <w:t xml:space="preserve">In a </w:t>
      </w:r>
      <w:r>
        <w:t xml:space="preserve">Tenesmus, </w:t>
      </w:r>
      <w:r>
        <w:rPr>
          <w:b/>
          <w:bCs/>
        </w:rPr>
        <w:t>aS</w:t>
      </w:r>
      <w:r>
        <w:rPr>
          <w:b/>
          <w:bCs/>
        </w:rPr>
        <w:br/>
      </w:r>
      <w:r>
        <w:t>well aS in Gripes, there is a Pain os the Anus, and a frequent</w:t>
      </w:r>
      <w:r>
        <w:br/>
        <w:t>Desire Of going to Stool; whilst a mucous Substance, full of</w:t>
      </w:r>
      <w:r>
        <w:br/>
        <w:t>Phlegm, and somewhat bloody, IS discharged. And aS the Ul-</w:t>
      </w:r>
      <w:r>
        <w:br/>
        <w:t xml:space="preserve">Cer of the </w:t>
      </w:r>
      <w:r>
        <w:rPr>
          <w:lang w:val="la-Latn" w:eastAsia="la-Latn" w:bidi="la-Latn"/>
        </w:rPr>
        <w:t xml:space="preserve">Intestinum </w:t>
      </w:r>
      <w:r>
        <w:t xml:space="preserve">Rectum increases, </w:t>
      </w:r>
      <w:r>
        <w:rPr>
          <w:b/>
          <w:bCs/>
        </w:rPr>
        <w:t xml:space="preserve">a </w:t>
      </w:r>
      <w:r>
        <w:t>purulent Matter is</w:t>
      </w:r>
      <w:r>
        <w:br/>
        <w:t>eliminated. In this Disorder, it sometimes happens, that the</w:t>
      </w:r>
      <w:r>
        <w:br/>
        <w:t>Excrements resemble undigested Aliments. When pregnant</w:t>
      </w:r>
      <w:r>
        <w:br/>
        <w:t>Women are seized with a TenefmuS, it frequently Causes a Mis-</w:t>
      </w:r>
      <w:r>
        <w:br/>
        <w:t>carriage. This Disorder is easily cured, and, of itself, rarely</w:t>
      </w:r>
      <w:r>
        <w:br/>
      </w:r>
      <w:r>
        <w:lastRenderedPageBreak/>
        <w:t>proves mortal, especially when the Patient is free from a Fever,</w:t>
      </w:r>
      <w:r>
        <w:br/>
        <w:t>and retains his natural Appetite for Food. A Tenesmus happen-</w:t>
      </w:r>
      <w:r>
        <w:br/>
        <w:t>ing in the Autumn is generally Contagious, and, for the most</w:t>
      </w:r>
      <w:r>
        <w:br/>
        <w:t>part, terminates in Gripes. And aS this Case is generally danger-</w:t>
      </w:r>
      <w:r>
        <w:br/>
        <w:t>ous in Adults, so it proves mortal to Children. An inveterate</w:t>
      </w:r>
      <w:r>
        <w:br/>
        <w:t>and long-standing Tenesmus sometimes terminates in the Iliac</w:t>
      </w:r>
      <w:r>
        <w:br/>
        <w:t>Passion, Or, when it proceeds from Phlegm, in a Pain of the</w:t>
      </w:r>
      <w:r>
        <w:br/>
        <w:t>Colon: But, if it proceeds from Bile, it is generally succeeded</w:t>
      </w:r>
      <w:r>
        <w:br/>
        <w:t>by Gripes. A neglected Tenesmus often leaves hehind it a sor-</w:t>
      </w:r>
      <w:r>
        <w:br/>
        <w:t>did and purulent Ulcer, which degenerates into a Fistula, not to</w:t>
      </w:r>
      <w:r>
        <w:br/>
        <w:t xml:space="preserve">he Cured without the greatest Difficulty. </w:t>
      </w:r>
      <w:r>
        <w:rPr>
          <w:i/>
          <w:iCs/>
        </w:rPr>
        <w:t xml:space="preserve">Lortanii Medicinal. </w:t>
      </w:r>
      <w:r>
        <w:rPr>
          <w:i/>
          <w:iCs/>
          <w:lang w:val="la-Latn" w:eastAsia="la-Latn" w:bidi="la-Latn"/>
        </w:rPr>
        <w:t>Ob-</w:t>
      </w:r>
      <w:r>
        <w:rPr>
          <w:i/>
          <w:iCs/>
          <w:lang w:val="la-Latn" w:eastAsia="la-Latn" w:bidi="la-Latn"/>
        </w:rPr>
        <w:br/>
        <w:t>servat.</w:t>
      </w:r>
    </w:p>
    <w:p w14:paraId="1890C679" w14:textId="77777777" w:rsidR="007E3A06" w:rsidRDefault="007E3A06" w:rsidP="007E3A06">
      <w:pPr>
        <w:ind w:firstLine="360"/>
      </w:pPr>
      <w:r>
        <w:t xml:space="preserve">TENGA. See </w:t>
      </w:r>
      <w:r>
        <w:rPr>
          <w:i/>
          <w:iCs/>
        </w:rPr>
        <w:t xml:space="preserve">Palma; </w:t>
      </w:r>
      <w:r>
        <w:rPr>
          <w:i/>
          <w:iCs/>
          <w:lang w:val="la-Latn" w:eastAsia="la-Latn" w:bidi="la-Latn"/>
        </w:rPr>
        <w:t xml:space="preserve">Indica; </w:t>
      </w:r>
      <w:r>
        <w:rPr>
          <w:i/>
          <w:iCs/>
        </w:rPr>
        <w:t xml:space="preserve">coccigera, </w:t>
      </w:r>
      <w:r>
        <w:rPr>
          <w:i/>
          <w:iCs/>
          <w:lang w:val="la-Latn" w:eastAsia="la-Latn" w:bidi="la-Latn"/>
        </w:rPr>
        <w:t>angulosa.</w:t>
      </w:r>
    </w:p>
    <w:p w14:paraId="051AD63E" w14:textId="77777777" w:rsidR="007E3A06" w:rsidRDefault="007E3A06" w:rsidP="007E3A06">
      <w:pPr>
        <w:ind w:firstLine="360"/>
      </w:pPr>
      <w:r>
        <w:t xml:space="preserve">TENON, </w:t>
      </w:r>
      <w:r>
        <w:rPr>
          <w:b/>
          <w:bCs/>
          <w:lang w:val="el-GR" w:eastAsia="el-GR" w:bidi="el-GR"/>
        </w:rPr>
        <w:t xml:space="preserve">τένων, </w:t>
      </w:r>
      <w:r>
        <w:rPr>
          <w:b/>
          <w:bCs/>
        </w:rPr>
        <w:t xml:space="preserve">a Tendon. </w:t>
      </w:r>
      <w:r>
        <w:t xml:space="preserve">See </w:t>
      </w:r>
      <w:r>
        <w:rPr>
          <w:b/>
          <w:bCs/>
          <w:lang w:val="la-Latn" w:eastAsia="la-Latn" w:bidi="la-Latn"/>
        </w:rPr>
        <w:t>TENTO.</w:t>
      </w:r>
    </w:p>
    <w:p w14:paraId="7199CA88" w14:textId="77777777" w:rsidR="007E3A06" w:rsidRDefault="007E3A06" w:rsidP="007E3A06">
      <w:pPr>
        <w:ind w:firstLine="360"/>
      </w:pPr>
      <w:r>
        <w:t xml:space="preserve">TENONTAGRAj </w:t>
      </w:r>
      <w:r>
        <w:rPr>
          <w:lang w:val="el-GR" w:eastAsia="el-GR" w:bidi="el-GR"/>
        </w:rPr>
        <w:t xml:space="preserve">τενβντἀγρα, </w:t>
      </w:r>
      <w:r>
        <w:t xml:space="preserve">from </w:t>
      </w:r>
      <w:r>
        <w:rPr>
          <w:lang w:val="el-GR" w:eastAsia="el-GR" w:bidi="el-GR"/>
        </w:rPr>
        <w:t xml:space="preserve">τένων, </w:t>
      </w:r>
      <w:r>
        <w:t>a Tendon, and</w:t>
      </w:r>
      <w:r>
        <w:br/>
      </w:r>
      <w:r>
        <w:rPr>
          <w:lang w:val="el-GR" w:eastAsia="el-GR" w:bidi="el-GR"/>
        </w:rPr>
        <w:t xml:space="preserve">ἄγρα, </w:t>
      </w:r>
      <w:r>
        <w:t>a Seizure. A Species of Arthritis, seated in the larger Ten-</w:t>
      </w:r>
      <w:r>
        <w:br/>
        <w:t>dons; for Instance, in the tendinous Ligaments Of the Nucha.</w:t>
      </w:r>
      <w:r>
        <w:br/>
        <w:t xml:space="preserve">The Word Occurs in </w:t>
      </w:r>
      <w:r>
        <w:rPr>
          <w:i/>
          <w:iCs/>
          <w:lang w:val="la-Latn" w:eastAsia="la-Latn" w:bidi="la-Latn"/>
        </w:rPr>
        <w:t xml:space="preserve">Caelius Aurelianus, </w:t>
      </w:r>
      <w:r>
        <w:rPr>
          <w:i/>
          <w:iCs/>
        </w:rPr>
        <w:t>Lib. S. Chronic. Cap.</w:t>
      </w:r>
      <w:r>
        <w:t xml:space="preserve"> 2.</w:t>
      </w:r>
      <w:r>
        <w:br/>
        <w:t>near the Beginning.</w:t>
      </w:r>
    </w:p>
    <w:p w14:paraId="33FBC495" w14:textId="77777777" w:rsidR="007E3A06" w:rsidRDefault="007E3A06" w:rsidP="007E3A06">
      <w:pPr>
        <w:ind w:firstLine="360"/>
      </w:pPr>
      <w:r>
        <w:t xml:space="preserve">TENONTOTROTl, </w:t>
      </w:r>
      <w:r>
        <w:rPr>
          <w:lang w:val="el-GR" w:eastAsia="el-GR" w:bidi="el-GR"/>
        </w:rPr>
        <w:t xml:space="preserve">τενΒντοτρωτβι, </w:t>
      </w:r>
      <w:r>
        <w:t xml:space="preserve">from </w:t>
      </w:r>
      <w:r>
        <w:rPr>
          <w:lang w:val="el-GR" w:eastAsia="el-GR" w:bidi="el-GR"/>
        </w:rPr>
        <w:t xml:space="preserve">τένων, </w:t>
      </w:r>
      <w:r>
        <w:t>a Tendon,</w:t>
      </w:r>
      <w:r>
        <w:br/>
        <w:t xml:space="preserve">and </w:t>
      </w:r>
      <w:r>
        <w:rPr>
          <w:lang w:val="el-GR" w:eastAsia="el-GR" w:bidi="el-GR"/>
        </w:rPr>
        <w:t xml:space="preserve">τρωτὸς, </w:t>
      </w:r>
      <w:r>
        <w:t xml:space="preserve">of </w:t>
      </w:r>
      <w:r>
        <w:rPr>
          <w:lang w:val="el-GR" w:eastAsia="el-GR" w:bidi="el-GR"/>
        </w:rPr>
        <w:t xml:space="preserve">τίτρώσκω, </w:t>
      </w:r>
      <w:r>
        <w:t>to wound. Such as are wounded in the</w:t>
      </w:r>
      <w:r>
        <w:br/>
        <w:t xml:space="preserve">Tendons. </w:t>
      </w:r>
      <w:r>
        <w:rPr>
          <w:i/>
          <w:iCs/>
        </w:rPr>
        <w:t xml:space="preserve">Galen de </w:t>
      </w:r>
      <w:r>
        <w:rPr>
          <w:i/>
          <w:iCs/>
          <w:lang w:val="la-Latn" w:eastAsia="la-Latn" w:bidi="la-Latn"/>
        </w:rPr>
        <w:t xml:space="preserve">C. </w:t>
      </w:r>
      <w:r>
        <w:rPr>
          <w:i/>
          <w:iCs/>
          <w:lang w:val="el-GR" w:eastAsia="el-GR" w:bidi="el-GR"/>
        </w:rPr>
        <w:t>Μ.</w:t>
      </w:r>
      <w:r>
        <w:rPr>
          <w:lang w:val="el-GR" w:eastAsia="el-GR" w:bidi="el-GR"/>
        </w:rPr>
        <w:t xml:space="preserve"> </w:t>
      </w:r>
      <w:r>
        <w:rPr>
          <w:lang w:val="la-Latn" w:eastAsia="la-Latn" w:bidi="la-Latn"/>
        </w:rPr>
        <w:t xml:space="preserve">P. </w:t>
      </w:r>
      <w:r>
        <w:rPr>
          <w:i/>
          <w:iCs/>
        </w:rPr>
        <w:t>G. Lib.</w:t>
      </w:r>
      <w:r>
        <w:t xml:space="preserve"> 3. </w:t>
      </w:r>
      <w:r>
        <w:rPr>
          <w:i/>
          <w:iCs/>
        </w:rPr>
        <w:t>Cap.</w:t>
      </w:r>
      <w:r>
        <w:rPr>
          <w:b/>
          <w:bCs/>
        </w:rPr>
        <w:t xml:space="preserve"> 2.</w:t>
      </w:r>
    </w:p>
    <w:p w14:paraId="5CB167A9" w14:textId="77777777" w:rsidR="007E3A06" w:rsidRDefault="007E3A06" w:rsidP="007E3A06">
      <w:pPr>
        <w:ind w:firstLine="360"/>
      </w:pPr>
      <w:r>
        <w:t xml:space="preserve">TENOR, </w:t>
      </w:r>
      <w:r>
        <w:rPr>
          <w:lang w:val="el-GR" w:eastAsia="el-GR" w:bidi="el-GR"/>
        </w:rPr>
        <w:t xml:space="preserve">τίνος. </w:t>
      </w:r>
      <w:r>
        <w:t xml:space="preserve">See </w:t>
      </w:r>
      <w:r>
        <w:rPr>
          <w:b/>
          <w:bCs/>
          <w:lang w:val="la-Latn" w:eastAsia="la-Latn" w:bidi="la-Latn"/>
        </w:rPr>
        <w:t>TONOS.</w:t>
      </w:r>
    </w:p>
    <w:p w14:paraId="1CE2AEF0" w14:textId="77777777" w:rsidR="007E3A06" w:rsidRDefault="007E3A06" w:rsidP="007E3A06">
      <w:r>
        <w:t xml:space="preserve">. </w:t>
      </w:r>
      <w:r>
        <w:rPr>
          <w:lang w:val="la-Latn" w:eastAsia="la-Latn" w:bidi="la-Latn"/>
        </w:rPr>
        <w:t xml:space="preserve">TENSIO, </w:t>
      </w:r>
      <w:r>
        <w:rPr>
          <w:b/>
          <w:bCs/>
          <w:lang w:val="el-GR" w:eastAsia="el-GR" w:bidi="el-GR"/>
        </w:rPr>
        <w:t xml:space="preserve">τάσις, </w:t>
      </w:r>
      <w:r>
        <w:rPr>
          <w:b/>
          <w:bCs/>
        </w:rPr>
        <w:t xml:space="preserve">the same as DIsTENSIo, or </w:t>
      </w:r>
      <w:r>
        <w:rPr>
          <w:b/>
          <w:bCs/>
          <w:lang w:val="la-Latn" w:eastAsia="la-Latn" w:bidi="la-Latn"/>
        </w:rPr>
        <w:t>DISTENTIO;</w:t>
      </w:r>
      <w:r>
        <w:rPr>
          <w:b/>
          <w:bCs/>
          <w:lang w:val="la-Latn" w:eastAsia="la-Latn" w:bidi="la-Latn"/>
        </w:rPr>
        <w:br/>
      </w:r>
      <w:r>
        <w:t xml:space="preserve">which </w:t>
      </w:r>
      <w:r>
        <w:rPr>
          <w:b/>
          <w:bCs/>
        </w:rPr>
        <w:t>see.</w:t>
      </w:r>
    </w:p>
    <w:p w14:paraId="3F5E0049" w14:textId="77777777" w:rsidR="007E3A06" w:rsidRDefault="007E3A06" w:rsidP="007E3A06">
      <w:pPr>
        <w:ind w:firstLine="360"/>
      </w:pPr>
      <w:r>
        <w:t xml:space="preserve">TENSIVUS, </w:t>
      </w:r>
      <w:r>
        <w:rPr>
          <w:lang w:val="el-GR" w:eastAsia="el-GR" w:bidi="el-GR"/>
        </w:rPr>
        <w:t xml:space="preserve">τονώδης, </w:t>
      </w:r>
      <w:r>
        <w:t>tensive. An Epithet of a Pain accom-</w:t>
      </w:r>
      <w:r>
        <w:br/>
        <w:t xml:space="preserve">pan/d with a Tension, and proceeding, aS </w:t>
      </w:r>
      <w:r>
        <w:rPr>
          <w:i/>
          <w:iCs/>
        </w:rPr>
        <w:t>Galen</w:t>
      </w:r>
      <w:r>
        <w:t xml:space="preserve"> says, </w:t>
      </w:r>
      <w:r>
        <w:rPr>
          <w:i/>
          <w:iCs/>
        </w:rPr>
        <w:t>de Loe.</w:t>
      </w:r>
      <w:r>
        <w:rPr>
          <w:i/>
          <w:iCs/>
        </w:rPr>
        <w:br/>
        <w:t>affect. Lib. 3. Cap.</w:t>
      </w:r>
      <w:r>
        <w:t xml:space="preserve"> 9. from a Flatus, or Spirits.</w:t>
      </w:r>
      <w:r>
        <w:br w:type="page"/>
      </w:r>
    </w:p>
    <w:p w14:paraId="143DB4DB" w14:textId="77777777" w:rsidR="007E3A06" w:rsidRDefault="007E3A06" w:rsidP="007E3A06">
      <w:pPr>
        <w:ind w:firstLine="360"/>
      </w:pPr>
      <w:r>
        <w:lastRenderedPageBreak/>
        <w:t xml:space="preserve">TENSOR </w:t>
      </w:r>
      <w:r>
        <w:rPr>
          <w:i/>
          <w:iCs/>
          <w:lang w:val="la-Latn" w:eastAsia="la-Latn" w:bidi="la-Latn"/>
        </w:rPr>
        <w:t>Digitorum.</w:t>
      </w:r>
      <w:r>
        <w:rPr>
          <w:lang w:val="la-Latn" w:eastAsia="la-Latn" w:bidi="la-Latn"/>
        </w:rPr>
        <w:t xml:space="preserve"> </w:t>
      </w:r>
      <w:r>
        <w:t xml:space="preserve">See </w:t>
      </w:r>
      <w:r>
        <w:rPr>
          <w:b/>
          <w:bCs/>
        </w:rPr>
        <w:t xml:space="preserve">EXTENSOR </w:t>
      </w:r>
      <w:r>
        <w:rPr>
          <w:b/>
          <w:bCs/>
          <w:lang w:val="la-Latn" w:eastAsia="la-Latn" w:bidi="la-Latn"/>
        </w:rPr>
        <w:t>DIGITORUM COM-</w:t>
      </w:r>
    </w:p>
    <w:p w14:paraId="1E500236" w14:textId="77777777" w:rsidR="007E3A06" w:rsidRDefault="007E3A06" w:rsidP="007E3A06">
      <w:r>
        <w:rPr>
          <w:b/>
          <w:bCs/>
          <w:lang w:val="la-Latn" w:eastAsia="la-Latn" w:bidi="la-Latn"/>
        </w:rPr>
        <w:t>MUNIS.</w:t>
      </w:r>
    </w:p>
    <w:p w14:paraId="7E71A47C" w14:textId="77777777" w:rsidR="007E3A06" w:rsidRDefault="007E3A06" w:rsidP="007E3A06">
      <w:pPr>
        <w:ind w:firstLine="360"/>
      </w:pPr>
      <w:r>
        <w:rPr>
          <w:lang w:val="la-Latn" w:eastAsia="la-Latn" w:bidi="la-Latn"/>
        </w:rPr>
        <w:t xml:space="preserve">TENTA, </w:t>
      </w:r>
      <w:r>
        <w:t>in Surgery. A barbarous Word for a Tent.</w:t>
      </w:r>
    </w:p>
    <w:p w14:paraId="68C02533" w14:textId="77777777" w:rsidR="007E3A06" w:rsidRDefault="007E3A06" w:rsidP="007E3A06">
      <w:pPr>
        <w:ind w:firstLine="360"/>
      </w:pPr>
      <w:r>
        <w:t xml:space="preserve">TENTHRENlODES, </w:t>
      </w:r>
      <w:r>
        <w:rPr>
          <w:lang w:val="el-GR" w:eastAsia="el-GR" w:bidi="el-GR"/>
        </w:rPr>
        <w:t xml:space="preserve">τενθρηνιώδης, </w:t>
      </w:r>
      <w:r>
        <w:t xml:space="preserve">in </w:t>
      </w:r>
      <w:r>
        <w:rPr>
          <w:i/>
          <w:iCs/>
        </w:rPr>
        <w:t>Hsppoc. arzfe deal. It</w:t>
      </w:r>
      <w:r>
        <w:rPr>
          <w:i/>
          <w:iCs/>
        </w:rPr>
        <w:br/>
      </w:r>
      <w:r>
        <w:t>an Epithet apply'd to the Lungs, and signifies, full of small Per-</w:t>
      </w:r>
      <w:r>
        <w:br/>
        <w:t>iorations, or, of a Very rate Contexture. The Word comes</w:t>
      </w:r>
      <w:r>
        <w:br/>
        <w:t xml:space="preserve">from </w:t>
      </w:r>
      <w:r>
        <w:rPr>
          <w:lang w:val="el-GR" w:eastAsia="el-GR" w:bidi="el-GR"/>
        </w:rPr>
        <w:t xml:space="preserve">τενθρηνη, </w:t>
      </w:r>
      <w:r>
        <w:t>an Insect furnish’d with a Sing, and like a Wasp,</w:t>
      </w:r>
      <w:r>
        <w:br/>
        <w:t xml:space="preserve">by </w:t>
      </w:r>
      <w:r>
        <w:rPr>
          <w:i/>
          <w:iCs/>
        </w:rPr>
        <w:t>Aristotle</w:t>
      </w:r>
      <w:r>
        <w:t xml:space="preserve"> call'd </w:t>
      </w:r>
      <w:r>
        <w:rPr>
          <w:lang w:val="el-GR" w:eastAsia="el-GR" w:bidi="el-GR"/>
        </w:rPr>
        <w:t xml:space="preserve">τενθρηδἀγ, </w:t>
      </w:r>
      <w:r>
        <w:t xml:space="preserve">and render'd, by </w:t>
      </w:r>
      <w:r>
        <w:rPr>
          <w:i/>
          <w:iCs/>
        </w:rPr>
        <w:t xml:space="preserve">Gaza, Teredo, </w:t>
      </w:r>
      <w:r>
        <w:rPr>
          <w:i/>
          <w:iCs/>
          <w:vertAlign w:val="superscript"/>
        </w:rPr>
        <w:t>Ci</w:t>
      </w:r>
      <w:r>
        <w:t xml:space="preserve"> a</w:t>
      </w:r>
      <w:r>
        <w:br/>
        <w:t xml:space="preserve">" Perforator." Hence </w:t>
      </w:r>
      <w:r>
        <w:rPr>
          <w:lang w:val="el-GR" w:eastAsia="el-GR" w:bidi="el-GR"/>
        </w:rPr>
        <w:t xml:space="preserve">τενθρηνιαν, </w:t>
      </w:r>
      <w:r>
        <w:t>in the same Author, is an Hive,</w:t>
      </w:r>
      <w:r>
        <w:br/>
        <w:t xml:space="preserve">or Nest, of these Animals, and Very properly render'd by </w:t>
      </w:r>
      <w:r>
        <w:rPr>
          <w:i/>
          <w:iCs/>
        </w:rPr>
        <w:t>Gaza,</w:t>
      </w:r>
      <w:r>
        <w:rPr>
          <w:i/>
          <w:iCs/>
        </w:rPr>
        <w:br/>
      </w:r>
      <w:r>
        <w:t xml:space="preserve">a Person universally esteem'd for his Learning, </w:t>
      </w:r>
      <w:r>
        <w:rPr>
          <w:i/>
          <w:iCs/>
        </w:rPr>
        <w:t>Teredinarium.</w:t>
      </w:r>
      <w:r>
        <w:rPr>
          <w:i/>
          <w:iCs/>
        </w:rPr>
        <w:br/>
      </w:r>
      <w:r>
        <w:t xml:space="preserve">The Lungs, then, are said to he </w:t>
      </w:r>
      <w:r>
        <w:rPr>
          <w:i/>
          <w:iCs/>
        </w:rPr>
        <w:t>Tenthreniodes,</w:t>
      </w:r>
      <w:r>
        <w:t xml:space="preserve"> that is, tenedi-</w:t>
      </w:r>
      <w:r>
        <w:br/>
        <w:t>nous, as it were, and full of PertusionS, Or of a rare Substance</w:t>
      </w:r>
      <w:r>
        <w:br/>
        <w:t xml:space="preserve">fcy Nature; or, aS </w:t>
      </w:r>
      <w:r>
        <w:rPr>
          <w:i/>
          <w:iCs/>
        </w:rPr>
        <w:t>Galen, de Use Part. Lab.</w:t>
      </w:r>
      <w:r>
        <w:t xml:space="preserve"> 7. </w:t>
      </w:r>
      <w:r>
        <w:rPr>
          <w:i/>
          <w:iCs/>
        </w:rPr>
        <w:t>Cap.</w:t>
      </w:r>
      <w:r>
        <w:t xml:space="preserve"> 9. describes</w:t>
      </w:r>
      <w:r>
        <w:br/>
        <w:t>It, a soft, porous, and spirituous Flesh, made for Concoction Of</w:t>
      </w:r>
      <w:r>
        <w:br/>
        <w:t>the external Air, rhe proper Aliment for the Spirit.</w:t>
      </w:r>
    </w:p>
    <w:p w14:paraId="2E6014FB" w14:textId="77777777" w:rsidR="007E3A06" w:rsidRDefault="007E3A06" w:rsidP="007E3A06">
      <w:pPr>
        <w:ind w:firstLine="360"/>
      </w:pPr>
      <w:r>
        <w:t xml:space="preserve">TENTlGO. See </w:t>
      </w:r>
      <w:r>
        <w:rPr>
          <w:b/>
          <w:bCs/>
        </w:rPr>
        <w:t>PRiApIsMUS.</w:t>
      </w:r>
    </w:p>
    <w:p w14:paraId="3711B9E6" w14:textId="77777777" w:rsidR="007E3A06" w:rsidRDefault="007E3A06" w:rsidP="007E3A06">
      <w:pPr>
        <w:ind w:firstLine="360"/>
      </w:pPr>
      <w:r>
        <w:t xml:space="preserve">TENTIO. The same as </w:t>
      </w:r>
      <w:r>
        <w:rPr>
          <w:lang w:val="la-Latn" w:eastAsia="la-Latn" w:bidi="la-Latn"/>
        </w:rPr>
        <w:t xml:space="preserve">TENSIO </w:t>
      </w:r>
      <w:r>
        <w:t>before.</w:t>
      </w:r>
    </w:p>
    <w:p w14:paraId="3E1588CB" w14:textId="77777777" w:rsidR="007E3A06" w:rsidRDefault="007E3A06" w:rsidP="007E3A06">
      <w:pPr>
        <w:tabs>
          <w:tab w:val="left" w:leader="dot" w:pos="1795"/>
        </w:tabs>
        <w:ind w:firstLine="360"/>
      </w:pPr>
      <w:r>
        <w:t xml:space="preserve">TENTlPELLUM, from </w:t>
      </w:r>
      <w:r>
        <w:rPr>
          <w:i/>
          <w:iCs/>
          <w:lang w:val="la-Latn" w:eastAsia="la-Latn" w:bidi="la-Latn"/>
        </w:rPr>
        <w:t>tendo,</w:t>
      </w:r>
      <w:r>
        <w:rPr>
          <w:lang w:val="la-Latn" w:eastAsia="la-Latn" w:bidi="la-Latn"/>
        </w:rPr>
        <w:t xml:space="preserve"> </w:t>
      </w:r>
      <w:r>
        <w:t xml:space="preserve">to stretch, and </w:t>
      </w:r>
      <w:r>
        <w:rPr>
          <w:i/>
          <w:iCs/>
        </w:rPr>
        <w:t>Bellis,</w:t>
      </w:r>
      <w:r>
        <w:t xml:space="preserve"> the</w:t>
      </w:r>
      <w:r>
        <w:br/>
        <w:t>Skin. A cosmetic Medicine for smoo</w:t>
      </w:r>
      <w:r>
        <w:rPr>
          <w:u w:val="single"/>
        </w:rPr>
        <w:t>thing</w:t>
      </w:r>
      <w:r>
        <w:t xml:space="preserve"> the Skin from</w:t>
      </w:r>
      <w:r>
        <w:br/>
        <w:t xml:space="preserve">Wrinkles. </w:t>
      </w:r>
      <w:r>
        <w:tab/>
        <w:t xml:space="preserve"> . " ‘ .</w:t>
      </w:r>
    </w:p>
    <w:p w14:paraId="5B2D9E39" w14:textId="77777777" w:rsidR="007E3A06" w:rsidRDefault="007E3A06" w:rsidP="007E3A06">
      <w:pPr>
        <w:ind w:firstLine="360"/>
      </w:pPr>
      <w:r>
        <w:rPr>
          <w:lang w:val="la-Latn" w:eastAsia="la-Latn" w:bidi="la-Latn"/>
        </w:rPr>
        <w:t xml:space="preserve">TENUANS, </w:t>
      </w:r>
      <w:r>
        <w:t xml:space="preserve">the same as </w:t>
      </w:r>
      <w:r>
        <w:rPr>
          <w:i/>
          <w:iCs/>
          <w:lang w:val="la-Latn" w:eastAsia="la-Latn" w:bidi="la-Latn"/>
        </w:rPr>
        <w:t>Attenuans,</w:t>
      </w:r>
      <w:r>
        <w:rPr>
          <w:lang w:val="la-Latn" w:eastAsia="la-Latn" w:bidi="la-Latn"/>
        </w:rPr>
        <w:t xml:space="preserve"> </w:t>
      </w:r>
      <w:r>
        <w:t xml:space="preserve">attenuating. See </w:t>
      </w:r>
      <w:r>
        <w:rPr>
          <w:lang w:val="la-Latn" w:eastAsia="la-Latn" w:bidi="la-Latn"/>
        </w:rPr>
        <w:t>AT-</w:t>
      </w:r>
      <w:r>
        <w:rPr>
          <w:lang w:val="la-Latn" w:eastAsia="la-Latn" w:bidi="la-Latn"/>
        </w:rPr>
        <w:br/>
      </w:r>
      <w:r>
        <w:rPr>
          <w:b/>
          <w:bCs/>
          <w:lang w:val="la-Latn" w:eastAsia="la-Latn" w:bidi="la-Latn"/>
        </w:rPr>
        <w:t>TENUANTIA.</w:t>
      </w:r>
    </w:p>
    <w:p w14:paraId="001BDFAE" w14:textId="77777777" w:rsidR="007E3A06" w:rsidRDefault="007E3A06" w:rsidP="007E3A06">
      <w:pPr>
        <w:ind w:firstLine="360"/>
      </w:pPr>
      <w:r>
        <w:t xml:space="preserve">TENXIS, </w:t>
      </w:r>
      <w:r>
        <w:rPr>
          <w:lang w:val="el-GR" w:eastAsia="el-GR" w:bidi="el-GR"/>
        </w:rPr>
        <w:t xml:space="preserve">τἐγξις, </w:t>
      </w:r>
      <w:r>
        <w:t xml:space="preserve">from </w:t>
      </w:r>
      <w:r>
        <w:rPr>
          <w:lang w:val="el-GR" w:eastAsia="el-GR" w:bidi="el-GR"/>
        </w:rPr>
        <w:t xml:space="preserve">τέγγω, </w:t>
      </w:r>
      <w:r>
        <w:t>to moisten, dip. Or tinge,</w:t>
      </w:r>
      <w:r>
        <w:br/>
        <w:t xml:space="preserve">in some Liquid, is expounded in </w:t>
      </w:r>
      <w:r>
        <w:rPr>
          <w:i/>
          <w:iCs/>
        </w:rPr>
        <w:t>Erotian</w:t>
      </w:r>
      <w:r>
        <w:t xml:space="preserve"> by </w:t>
      </w:r>
      <w:r>
        <w:rPr>
          <w:lang w:val="el-GR" w:eastAsia="el-GR" w:bidi="el-GR"/>
        </w:rPr>
        <w:t xml:space="preserve">διάβρεξις, </w:t>
      </w:r>
      <w:r>
        <w:t>an Hu-</w:t>
      </w:r>
      <w:r>
        <w:br/>
        <w:t xml:space="preserve">mediation. Or Moistening. The Word is read, </w:t>
      </w:r>
      <w:r>
        <w:rPr>
          <w:i/>
          <w:iCs/>
        </w:rPr>
        <w:t>6 Epid. Sect.</w:t>
      </w:r>
      <w:r>
        <w:t xml:space="preserve"> 8.</w:t>
      </w:r>
      <w:r>
        <w:br/>
      </w:r>
      <w:r>
        <w:rPr>
          <w:i/>
          <w:iCs/>
        </w:rPr>
        <w:t>Aph.</w:t>
      </w:r>
      <w:r>
        <w:t xml:space="preserve"> I5. and is opposed to </w:t>
      </w:r>
      <w:r>
        <w:rPr>
          <w:lang w:val="el-GR" w:eastAsia="el-GR" w:bidi="el-GR"/>
        </w:rPr>
        <w:t xml:space="preserve">ξηροτης, </w:t>
      </w:r>
      <w:r>
        <w:rPr>
          <w:i/>
          <w:iCs/>
        </w:rPr>
        <w:t>Xerotes,</w:t>
      </w:r>
      <w:r>
        <w:t xml:space="preserve"> Driness.</w:t>
      </w:r>
    </w:p>
    <w:p w14:paraId="4860CA10" w14:textId="77777777" w:rsidR="007E3A06" w:rsidRDefault="007E3A06" w:rsidP="007E3A06">
      <w:pPr>
        <w:ind w:firstLine="360"/>
      </w:pPr>
      <w:r>
        <w:t xml:space="preserve">TEPHRlCON, </w:t>
      </w:r>
      <w:r>
        <w:rPr>
          <w:lang w:val="el-GR" w:eastAsia="el-GR" w:bidi="el-GR"/>
        </w:rPr>
        <w:t xml:space="preserve">τεφρικον, </w:t>
      </w:r>
      <w:r>
        <w:t xml:space="preserve">from </w:t>
      </w:r>
      <w:r>
        <w:rPr>
          <w:lang w:val="el-GR" w:eastAsia="el-GR" w:bidi="el-GR"/>
        </w:rPr>
        <w:t xml:space="preserve">τέφρα, </w:t>
      </w:r>
      <w:r>
        <w:t>Ashes, is the same as</w:t>
      </w:r>
      <w:r>
        <w:br/>
        <w:t>SPoDIcUM, which see.</w:t>
      </w:r>
    </w:p>
    <w:p w14:paraId="443495F7" w14:textId="77777777" w:rsidR="007E3A06" w:rsidRDefault="007E3A06" w:rsidP="007E3A06">
      <w:pPr>
        <w:ind w:firstLine="360"/>
      </w:pPr>
      <w:r>
        <w:t xml:space="preserve">TEPHRION, </w:t>
      </w:r>
      <w:r>
        <w:rPr>
          <w:lang w:val="el-GR" w:eastAsia="el-GR" w:bidi="el-GR"/>
        </w:rPr>
        <w:t xml:space="preserve">τέφριον. </w:t>
      </w:r>
      <w:r>
        <w:t xml:space="preserve">The Name of </w:t>
      </w:r>
      <w:r>
        <w:rPr>
          <w:lang w:val="la-Latn" w:eastAsia="la-Latn" w:bidi="la-Latn"/>
        </w:rPr>
        <w:t xml:space="preserve">a Collyrium, </w:t>
      </w:r>
      <w:r>
        <w:t>so Call'd</w:t>
      </w:r>
      <w:r>
        <w:br/>
        <w:t xml:space="preserve">from </w:t>
      </w:r>
      <w:r>
        <w:rPr>
          <w:lang w:val="el-GR" w:eastAsia="el-GR" w:bidi="el-GR"/>
        </w:rPr>
        <w:t xml:space="preserve">τέφρα. </w:t>
      </w:r>
      <w:r>
        <w:t>Ashes, because it was Of an Ash.colour. It was</w:t>
      </w:r>
      <w:r>
        <w:br/>
        <w:t xml:space="preserve">Otherwise call'd CYTHION, </w:t>
      </w:r>
      <w:r>
        <w:rPr>
          <w:lang w:val="el-GR" w:eastAsia="el-GR" w:bidi="el-GR"/>
        </w:rPr>
        <w:t xml:space="preserve">κύθιβν, </w:t>
      </w:r>
      <w:r>
        <w:t xml:space="preserve">and is described by </w:t>
      </w:r>
      <w:r>
        <w:rPr>
          <w:i/>
          <w:iCs/>
        </w:rPr>
        <w:t>Aetius,</w:t>
      </w:r>
      <w:r>
        <w:rPr>
          <w:i/>
          <w:iCs/>
        </w:rPr>
        <w:br/>
        <w:t>Lib</w:t>
      </w:r>
      <w:r>
        <w:t xml:space="preserve"> 7. and, after a different Manner, by </w:t>
      </w:r>
      <w:r>
        <w:rPr>
          <w:i/>
          <w:iCs/>
          <w:lang w:val="la-Latn" w:eastAsia="la-Latn" w:bidi="la-Latn"/>
        </w:rPr>
        <w:t xml:space="preserve">Celsus, </w:t>
      </w:r>
      <w:r>
        <w:rPr>
          <w:i/>
          <w:iCs/>
        </w:rPr>
        <w:t>Lib. 6. Cap. 6.</w:t>
      </w:r>
    </w:p>
    <w:p w14:paraId="3069F7E7" w14:textId="77777777" w:rsidR="007E3A06" w:rsidRDefault="007E3A06" w:rsidP="007E3A06">
      <w:pPr>
        <w:ind w:firstLine="360"/>
      </w:pPr>
      <w:r>
        <w:t>TEPiDARIUM, a Part of the Bath in which they sat awhile,</w:t>
      </w:r>
      <w:r>
        <w:br/>
        <w:t>and sweated gently, during the Time they put Off their Cloaths,</w:t>
      </w:r>
      <w:r>
        <w:br/>
        <w:t xml:space="preserve">and made themselves ready for entering the </w:t>
      </w:r>
      <w:r>
        <w:rPr>
          <w:i/>
          <w:iCs/>
          <w:lang w:val="la-Latn" w:eastAsia="la-Latn" w:bidi="la-Latn"/>
        </w:rPr>
        <w:t>Caldarium, Celsus,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>Lib. i. Cap.</w:t>
      </w:r>
      <w:r>
        <w:t xml:space="preserve"> 4. It was much the same with the ApoDTTE-</w:t>
      </w:r>
      <w:r>
        <w:br/>
        <w:t>RjoN , which see.</w:t>
      </w:r>
    </w:p>
    <w:p w14:paraId="6C582438" w14:textId="77777777" w:rsidR="007E3A06" w:rsidRDefault="007E3A06" w:rsidP="007E3A06">
      <w:pPr>
        <w:ind w:firstLine="360"/>
      </w:pPr>
      <w:r>
        <w:rPr>
          <w:lang w:val="la-Latn" w:eastAsia="la-Latn" w:bidi="la-Latn"/>
        </w:rPr>
        <w:t xml:space="preserve">TEPIDUS, </w:t>
      </w:r>
      <w:r>
        <w:rPr>
          <w:lang w:val="el-GR" w:eastAsia="el-GR" w:bidi="el-GR"/>
        </w:rPr>
        <w:t xml:space="preserve">χλιαρός. </w:t>
      </w:r>
      <w:r>
        <w:t>SeeCHLIARos.</w:t>
      </w:r>
    </w:p>
    <w:p w14:paraId="0C72673E" w14:textId="77777777" w:rsidR="007E3A06" w:rsidRDefault="007E3A06" w:rsidP="007E3A06">
      <w:pPr>
        <w:ind w:firstLine="360"/>
      </w:pPr>
      <w:r>
        <w:t xml:space="preserve">TERAGOLlNICA, prepared, or </w:t>
      </w:r>
      <w:r>
        <w:rPr>
          <w:u w:val="single"/>
        </w:rPr>
        <w:t>made</w:t>
      </w:r>
      <w:r>
        <w:t xml:space="preserve"> up with the Hand.</w:t>
      </w:r>
      <w:r>
        <w:br/>
      </w:r>
      <w:r>
        <w:rPr>
          <w:i/>
          <w:iCs/>
          <w:lang w:val="la-Latn" w:eastAsia="la-Latn" w:bidi="la-Latn"/>
        </w:rPr>
        <w:t>Palandus.</w:t>
      </w:r>
    </w:p>
    <w:p w14:paraId="1BEF6268" w14:textId="77777777" w:rsidR="007E3A06" w:rsidRDefault="007E3A06" w:rsidP="007E3A06">
      <w:pPr>
        <w:ind w:firstLine="360"/>
      </w:pPr>
      <w:r>
        <w:t>TEREBELL</w:t>
      </w:r>
      <w:r>
        <w:rPr>
          <w:lang w:val="el-GR" w:eastAsia="el-GR" w:bidi="el-GR"/>
        </w:rPr>
        <w:t xml:space="preserve">Α. </w:t>
      </w:r>
      <w:r>
        <w:t xml:space="preserve">A Name for any Chirurgical </w:t>
      </w:r>
      <w:r>
        <w:rPr>
          <w:u w:val="single"/>
        </w:rPr>
        <w:t>Inst</w:t>
      </w:r>
      <w:r>
        <w:t>rument,</w:t>
      </w:r>
      <w:r>
        <w:br/>
        <w:t>with winch Bones ore perforated. ‘</w:t>
      </w:r>
    </w:p>
    <w:p w14:paraId="499F020D" w14:textId="77777777" w:rsidR="007E3A06" w:rsidRDefault="007E3A06" w:rsidP="007E3A06">
      <w:pPr>
        <w:ind w:firstLine="360"/>
      </w:pPr>
      <w:r>
        <w:t xml:space="preserve">’ TEREBINTHINa. Turpentine. See </w:t>
      </w:r>
      <w:r>
        <w:rPr>
          <w:lang w:val="la-Latn" w:eastAsia="la-Latn" w:bidi="la-Latn"/>
        </w:rPr>
        <w:t xml:space="preserve">BALSAMUM, </w:t>
      </w:r>
      <w:r>
        <w:t>and</w:t>
      </w:r>
      <w:r>
        <w:br/>
      </w:r>
      <w:r>
        <w:rPr>
          <w:b/>
          <w:bCs/>
          <w:lang w:val="la-Latn" w:eastAsia="la-Latn" w:bidi="la-Latn"/>
        </w:rPr>
        <w:t xml:space="preserve">TEREBINTHUS. </w:t>
      </w:r>
      <w:r>
        <w:rPr>
          <w:b/>
          <w:bCs/>
        </w:rPr>
        <w:t>'</w:t>
      </w:r>
    </w:p>
    <w:p w14:paraId="741E977E" w14:textId="77777777" w:rsidR="007E3A06" w:rsidRDefault="007E3A06" w:rsidP="007E3A06">
      <w:pPr>
        <w:ind w:firstLine="360"/>
      </w:pPr>
      <w:r>
        <w:rPr>
          <w:lang w:val="la-Latn" w:eastAsia="la-Latn" w:bidi="la-Latn"/>
        </w:rPr>
        <w:t>TEREBINTHUS..</w:t>
      </w:r>
    </w:p>
    <w:p w14:paraId="54A6B6C1" w14:textId="77777777" w:rsidR="007E3A06" w:rsidRDefault="007E3A06" w:rsidP="007E3A06">
      <w:pPr>
        <w:tabs>
          <w:tab w:val="left" w:pos="2487"/>
        </w:tabs>
        <w:ind w:firstLine="360"/>
      </w:pPr>
      <w:r>
        <w:t>The Characters are ,</w:t>
      </w:r>
      <w:r>
        <w:tab/>
        <w:t>.</w:t>
      </w:r>
    </w:p>
    <w:p w14:paraId="1ABDFF3B" w14:textId="77777777" w:rsidR="007E3A06" w:rsidRDefault="007E3A06" w:rsidP="007E3A06">
      <w:pPr>
        <w:ind w:firstLine="360"/>
      </w:pPr>
      <w:r>
        <w:t>The Leaves are pinnated to a common Rib, ending in an odd</w:t>
      </w:r>
      <w:r>
        <w:br/>
        <w:t>Leaf. The Flower on the male Plant is apetalons, and COnsista</w:t>
      </w:r>
      <w:r>
        <w:br/>
        <w:t>of apiculated Stamina. The Fruit on the female Plant is an</w:t>
      </w:r>
      <w:r>
        <w:br/>
        <w:t>unicapfular, or bicapfnlar Shell, full of oblong Seed.</w:t>
      </w:r>
    </w:p>
    <w:p w14:paraId="05F52A3E" w14:textId="77777777" w:rsidR="007E3A06" w:rsidRDefault="007E3A06" w:rsidP="007E3A06">
      <w:pPr>
        <w:ind w:firstLine="360"/>
      </w:pPr>
      <w:r>
        <w:rPr>
          <w:i/>
          <w:iCs/>
        </w:rPr>
        <w:t>Boerhaave</w:t>
      </w:r>
      <w:r>
        <w:t xml:space="preserve"> mentions three Sorts of </w:t>
      </w:r>
      <w:r>
        <w:rPr>
          <w:i/>
          <w:iCs/>
          <w:lang w:val="la-Latn" w:eastAsia="la-Latn" w:bidi="la-Latn"/>
        </w:rPr>
        <w:t>Terebinthus,</w:t>
      </w:r>
      <w:r>
        <w:rPr>
          <w:lang w:val="la-Latn" w:eastAsia="la-Latn" w:bidi="la-Latn"/>
        </w:rPr>
        <w:t xml:space="preserve"> </w:t>
      </w:r>
      <w:r>
        <w:t>which are,</w:t>
      </w:r>
    </w:p>
    <w:p w14:paraId="29623BA8" w14:textId="77777777" w:rsidR="007E3A06" w:rsidRDefault="007E3A06" w:rsidP="007E3A06">
      <w:pPr>
        <w:ind w:firstLine="360"/>
      </w:pPr>
      <w:r>
        <w:rPr>
          <w:b/>
          <w:bCs/>
        </w:rPr>
        <w:t xml:space="preserve">I. </w:t>
      </w:r>
      <w:r>
        <w:rPr>
          <w:lang w:val="la-Latn" w:eastAsia="la-Latn" w:bidi="la-Latn"/>
        </w:rPr>
        <w:t xml:space="preserve">Terebinthus ; </w:t>
      </w:r>
      <w:r>
        <w:t xml:space="preserve">.Vulgaris. </w:t>
      </w:r>
      <w:r>
        <w:rPr>
          <w:i/>
          <w:iCs/>
        </w:rPr>
        <w:t>C. B. P.</w:t>
      </w:r>
      <w:r>
        <w:t xml:space="preserve"> 4oo. </w:t>
      </w:r>
      <w:r>
        <w:rPr>
          <w:i/>
          <w:iCs/>
        </w:rPr>
        <w:t>Tourn. Infl.</w:t>
      </w:r>
    </w:p>
    <w:p w14:paraId="3897592C" w14:textId="77777777" w:rsidR="007E3A06" w:rsidRDefault="007E3A06" w:rsidP="007E3A06">
      <w:pPr>
        <w:tabs>
          <w:tab w:val="left" w:pos="1843"/>
        </w:tabs>
        <w:ind w:firstLine="360"/>
      </w:pPr>
      <w:r>
        <w:rPr>
          <w:i/>
          <w:iCs/>
        </w:rPr>
        <w:t>Eoerh. Ind. A.</w:t>
      </w:r>
      <w:r>
        <w:t xml:space="preserve"> 2. 173. </w:t>
      </w:r>
      <w:r>
        <w:rPr>
          <w:i/>
          <w:iCs/>
          <w:lang w:val="la-Latn" w:eastAsia="la-Latn" w:bidi="la-Latn"/>
        </w:rPr>
        <w:t>Terebinthus.</w:t>
      </w:r>
      <w:r>
        <w:rPr>
          <w:lang w:val="la-Latn" w:eastAsia="la-Latn" w:bidi="la-Latn"/>
        </w:rPr>
        <w:t xml:space="preserve"> </w:t>
      </w:r>
      <w:r>
        <w:t>Ossic. Ger. 1245. Emac.</w:t>
      </w:r>
      <w:r>
        <w:br/>
        <w:t>I433. J’ th</w:t>
      </w:r>
      <w:r>
        <w:tab/>
        <w:t xml:space="preserve">Ran Hist. 2. I577. </w:t>
      </w:r>
      <w:r>
        <w:rPr>
          <w:i/>
          <w:iCs/>
          <w:lang w:val="la-Latn" w:eastAsia="la-Latn" w:bidi="la-Latn"/>
        </w:rPr>
        <w:t>Terebinthus angustiore</w:t>
      </w:r>
    </w:p>
    <w:p w14:paraId="2144CF38" w14:textId="77777777" w:rsidR="007E3A06" w:rsidRDefault="007E3A06" w:rsidP="007E3A06">
      <w:pPr>
        <w:ind w:firstLine="360"/>
      </w:pPr>
      <w:r>
        <w:rPr>
          <w:i/>
          <w:iCs/>
        </w:rPr>
        <w:t xml:space="preserve">folio </w:t>
      </w:r>
      <w:r>
        <w:rPr>
          <w:i/>
          <w:iCs/>
          <w:lang w:val="la-Latn" w:eastAsia="la-Latn" w:bidi="la-Latn"/>
        </w:rPr>
        <w:t>vulgatior.</w:t>
      </w:r>
      <w:r>
        <w:rPr>
          <w:lang w:val="la-Latn" w:eastAsia="la-Latn" w:bidi="la-Latn"/>
        </w:rPr>
        <w:t xml:space="preserve"> </w:t>
      </w:r>
      <w:r>
        <w:t>Parse Theat. 1526. THE TURPENTINE-</w:t>
      </w:r>
      <w:r>
        <w:br/>
        <w:t>TREE. ... .....</w:t>
      </w:r>
    </w:p>
    <w:p w14:paraId="67CE4FD6" w14:textId="77777777" w:rsidR="007E3A06" w:rsidRDefault="007E3A06" w:rsidP="007E3A06">
      <w:pPr>
        <w:ind w:firstLine="360"/>
      </w:pPr>
      <w:r>
        <w:t>This grows to be a pretty large Tree in the Eastern Countries,</w:t>
      </w:r>
      <w:r>
        <w:br/>
        <w:t>hut in the Western Parts of the World it grows Only to be a</w:t>
      </w:r>
      <w:r>
        <w:br/>
        <w:t>. large Shrub: The Leaves are large, consisting Of several Oval,</w:t>
      </w:r>
      <w:r>
        <w:br/>
        <w:t>round-pointed Pinnae, set Opposite, with an Odd one at the End ,</w:t>
      </w:r>
      <w:r>
        <w:br/>
        <w:t>the Flowers appear early in the Spring, before the Leaves, in</w:t>
      </w:r>
      <w:r>
        <w:br/>
        <w:t>large Clusters of purple Stamina Only; after which, come long-</w:t>
      </w:r>
      <w:r>
        <w:br/>
        <w:t>ish hard Nuts, whose Kernels are of a Viscous and resinous Taste.</w:t>
      </w:r>
      <w:r>
        <w:br/>
        <w:t>The trueTurpentine is the Resin Of this Tree, the best Of which</w:t>
      </w:r>
      <w:r>
        <w:br/>
        <w:t xml:space="preserve">Comes from the Island Of </w:t>
      </w:r>
      <w:r>
        <w:rPr>
          <w:i/>
          <w:iCs/>
        </w:rPr>
        <w:t>Chios</w:t>
      </w:r>
      <w:r>
        <w:t xml:space="preserve"> and is Of a whitish Colour, clear,</w:t>
      </w:r>
      <w:r>
        <w:br/>
        <w:t xml:space="preserve">and almost transparent; thicker, and more tenacious, than </w:t>
      </w:r>
      <w:r>
        <w:rPr>
          <w:i/>
          <w:iCs/>
        </w:rPr>
        <w:t>Venice</w:t>
      </w:r>
      <w:r>
        <w:rPr>
          <w:i/>
          <w:iCs/>
        </w:rPr>
        <w:br/>
      </w:r>
      <w:r>
        <w:t xml:space="preserve">Turpentine ; Of a pleasant Smell: That which comes from </w:t>
      </w:r>
      <w:r>
        <w:rPr>
          <w:i/>
          <w:iCs/>
        </w:rPr>
        <w:t>Cyprus</w:t>
      </w:r>
      <w:r>
        <w:rPr>
          <w:i/>
          <w:iCs/>
        </w:rPr>
        <w:br/>
      </w:r>
      <w:r>
        <w:t xml:space="preserve">is browner, and fuller Of Dross. </w:t>
      </w:r>
      <w:r>
        <w:rPr>
          <w:i/>
          <w:iCs/>
        </w:rPr>
        <w:t>Millers Bot. Osse.</w:t>
      </w:r>
    </w:p>
    <w:p w14:paraId="70D9C34B" w14:textId="77777777" w:rsidR="007E3A06" w:rsidRDefault="007E3A06" w:rsidP="007E3A06">
      <w:pPr>
        <w:ind w:firstLine="360"/>
      </w:pPr>
      <w:r>
        <w:t>This Turpentine is Of the Consistence Of Honey, Of a Very</w:t>
      </w:r>
      <w:r>
        <w:br/>
        <w:t>pleasant resinous Smell, and the best Of all Turpentines for in-</w:t>
      </w:r>
      <w:r>
        <w:br/>
      </w:r>
      <w:r>
        <w:lastRenderedPageBreak/>
        <w:t>ternal Use. It gives a violet Smell to the Urine, eVen when</w:t>
      </w:r>
      <w:r>
        <w:br/>
        <w:t>given in a Clyster. It is an excellent Diuretic, and Very proper</w:t>
      </w:r>
      <w:r>
        <w:br/>
        <w:t>in Ulcers os the Kidneys, Bladder, and Uterus. In Gonorrhoeas,</w:t>
      </w:r>
      <w:r>
        <w:br/>
        <w:t>it is Commonsy made into a Bolus with prepared Crabs-eyeS, Or</w:t>
      </w:r>
      <w:r>
        <w:br/>
        <w:t>any other Absorbent. - It may, likewise, be taken in the Yolk Of</w:t>
      </w:r>
      <w:r>
        <w:br/>
        <w:t>. an ego, from half a Dram to a Dram. All these Precautions are</w:t>
      </w:r>
      <w:r>
        <w:br/>
        <w:t>necessary only to shun the disagreeable Taste, and Sugar, and</w:t>
      </w:r>
      <w:r>
        <w:br/>
        <w:t>powder'd Liquorice, may be used for the same Purpose. It is,</w:t>
      </w:r>
      <w:r>
        <w:br/>
        <w:t>likewise, often given in Clysters ; being first dissolved in the Yolk</w:t>
      </w:r>
      <w:r>
        <w:br/>
        <w:t>of an egg, and then mix’d with the Decoctions. It is thus ad-</w:t>
      </w:r>
      <w:r>
        <w:br/>
        <w:t>minister’d in Stone Colics; but the intestines ought previoufly</w:t>
      </w:r>
      <w:r>
        <w:br/>
        <w:t>.to he unloaded by purgative Clysters. The Doss, in this man-</w:t>
      </w:r>
      <w:r>
        <w:br/>
        <w:t>ner, is from an Ounce to an Ounce and an half Turpentine, like</w:t>
      </w:r>
      <w:r>
        <w:br/>
        <w:t>all other Balsams, is to he avoided in inflammatory Dispositions ’</w:t>
      </w:r>
      <w:r>
        <w:br/>
        <w:t xml:space="preserve">of all Kinds. </w:t>
      </w:r>
      <w:r>
        <w:rPr>
          <w:i/>
          <w:iCs/>
        </w:rPr>
        <w:t>Geoffeoy.</w:t>
      </w:r>
    </w:p>
    <w:p w14:paraId="6D260C6E" w14:textId="77777777" w:rsidR="007E3A06" w:rsidRDefault="007E3A06" w:rsidP="007E3A06">
      <w:r>
        <w:t xml:space="preserve">The Compilers of the </w:t>
      </w:r>
      <w:r>
        <w:rPr>
          <w:i/>
          <w:iCs/>
        </w:rPr>
        <w:t>Adversaria,</w:t>
      </w:r>
      <w:r>
        <w:t xml:space="preserve"> following, I suppose, </w:t>
      </w:r>
      <w:r>
        <w:rPr>
          <w:i/>
          <w:iCs/>
        </w:rPr>
        <w:t>Theo..</w:t>
      </w:r>
      <w:r>
        <w:rPr>
          <w:i/>
          <w:iCs/>
        </w:rPr>
        <w:br/>
        <w:t>..'phrasists,</w:t>
      </w:r>
      <w:r>
        <w:t xml:space="preserve"> have made the </w:t>
      </w:r>
      <w:r>
        <w:rPr>
          <w:i/>
          <w:iCs/>
          <w:lang w:val="la-Latn" w:eastAsia="la-Latn" w:bidi="la-Latn"/>
        </w:rPr>
        <w:t>Terebinthus</w:t>
      </w:r>
      <w:r>
        <w:rPr>
          <w:lang w:val="la-Latn" w:eastAsia="la-Latn" w:bidi="la-Latn"/>
        </w:rPr>
        <w:t xml:space="preserve"> </w:t>
      </w:r>
      <w:r>
        <w:t>an Evergreen , but we are</w:t>
      </w:r>
      <w:r>
        <w:br/>
        <w:t xml:space="preserve">.well affined by </w:t>
      </w:r>
      <w:r>
        <w:rPr>
          <w:i/>
          <w:iCs/>
        </w:rPr>
        <w:t>Belloniur, Fauswolfius, Caesulpinus,</w:t>
      </w:r>
      <w:r>
        <w:t xml:space="preserve"> and </w:t>
      </w:r>
      <w:r>
        <w:rPr>
          <w:i/>
          <w:iCs/>
          <w:lang w:val="la-Latn" w:eastAsia="la-Latn" w:bidi="la-Latn"/>
        </w:rPr>
        <w:t>Clusius,</w:t>
      </w:r>
      <w:r>
        <w:rPr>
          <w:i/>
          <w:iCs/>
          <w:lang w:val="la-Latn" w:eastAsia="la-Latn" w:bidi="la-Latn"/>
        </w:rPr>
        <w:br/>
      </w:r>
      <w:r>
        <w:t>Persons Of Veracity, and Eye-witnessis, that the Leaves are ca-</w:t>
      </w:r>
    </w:p>
    <w:p w14:paraId="67B7BF49" w14:textId="77777777" w:rsidR="007E3A06" w:rsidRDefault="007E3A06" w:rsidP="007E3A06">
      <w:r>
        <w:t xml:space="preserve">ducous. The </w:t>
      </w:r>
      <w:r>
        <w:rPr>
          <w:i/>
          <w:iCs/>
          <w:lang w:val="la-Latn" w:eastAsia="la-Latn" w:bidi="la-Latn"/>
        </w:rPr>
        <w:t>Terebinthus</w:t>
      </w:r>
      <w:r>
        <w:rPr>
          <w:lang w:val="la-Latn" w:eastAsia="la-Latn" w:bidi="la-Latn"/>
        </w:rPr>
        <w:t xml:space="preserve"> </w:t>
      </w:r>
      <w:r>
        <w:t xml:space="preserve">delights, as </w:t>
      </w:r>
      <w:r>
        <w:rPr>
          <w:i/>
          <w:iCs/>
        </w:rPr>
        <w:t>Matthfnlas</w:t>
      </w:r>
      <w:r>
        <w:t xml:space="preserve"> says, in dry and</w:t>
      </w:r>
      <w:r>
        <w:br/>
        <w:t>stony Places, which are exposed rO the S</w:t>
      </w:r>
      <w:r>
        <w:rPr>
          <w:vertAlign w:val="subscript"/>
        </w:rPr>
        <w:t>un</w:t>
      </w:r>
      <w:r>
        <w:t xml:space="preserve">. </w:t>
      </w:r>
      <w:r>
        <w:rPr>
          <w:i/>
          <w:iCs/>
        </w:rPr>
        <w:t>Dioseorides</w:t>
      </w:r>
      <w:r>
        <w:t xml:space="preserve"> say</w:t>
      </w:r>
      <w:r>
        <w:rPr>
          <w:vertAlign w:val="subscript"/>
        </w:rPr>
        <w:t>s</w:t>
      </w:r>
      <w:r>
        <w:t xml:space="preserve"> it</w:t>
      </w:r>
      <w:r>
        <w:br/>
        <w:t xml:space="preserve">grows in </w:t>
      </w:r>
      <w:r>
        <w:rPr>
          <w:i/>
          <w:iCs/>
        </w:rPr>
        <w:t xml:space="preserve">Judea, </w:t>
      </w:r>
      <w:r>
        <w:rPr>
          <w:i/>
          <w:iCs/>
          <w:lang w:val="la-Latn" w:eastAsia="la-Latn" w:bidi="la-Latn"/>
        </w:rPr>
        <w:t xml:space="preserve">Syrie, </w:t>
      </w:r>
      <w:r>
        <w:rPr>
          <w:i/>
          <w:iCs/>
        </w:rPr>
        <w:t>Cyprus, Africa,</w:t>
      </w:r>
      <w:r>
        <w:t xml:space="preserve"> and ch</w:t>
      </w:r>
      <w:r>
        <w:rPr>
          <w:vertAlign w:val="subscript"/>
        </w:rPr>
        <w:t>e</w:t>
      </w:r>
      <w:r>
        <w:t xml:space="preserve"> jst,</w:t>
      </w:r>
      <w:r>
        <w:rPr>
          <w:vertAlign w:val="subscript"/>
        </w:rPr>
        <w:t>nds of</w:t>
      </w:r>
      <w:r>
        <w:t xml:space="preserve"> ther squ</w:t>
      </w:r>
      <w:r>
        <w:br/>
      </w:r>
      <w:r>
        <w:rPr>
          <w:i/>
          <w:iCs/>
        </w:rPr>
        <w:t>clades,</w:t>
      </w:r>
      <w:r>
        <w:t xml:space="preserve"> and we are told by </w:t>
      </w:r>
      <w:r>
        <w:rPr>
          <w:i/>
          <w:iCs/>
          <w:lang w:val="la-Latn" w:eastAsia="la-Latn" w:bidi="la-Latn"/>
        </w:rPr>
        <w:t>Clusius,</w:t>
      </w:r>
      <w:r>
        <w:rPr>
          <w:lang w:val="la-Latn" w:eastAsia="la-Latn" w:bidi="la-Latn"/>
        </w:rPr>
        <w:t xml:space="preserve"> </w:t>
      </w:r>
      <w:r>
        <w:t>that in grows sponraneousiv</w:t>
      </w:r>
      <w:r>
        <w:br/>
        <w:t xml:space="preserve">in many Pans Of </w:t>
      </w:r>
      <w:r>
        <w:rPr>
          <w:i/>
          <w:iCs/>
        </w:rPr>
        <w:t>Spain, Portugal,</w:t>
      </w:r>
      <w:r>
        <w:t xml:space="preserve"> and </w:t>
      </w:r>
      <w:r>
        <w:rPr>
          <w:i/>
          <w:iCs/>
        </w:rPr>
        <w:t>Languedoc</w:t>
      </w:r>
      <w:r>
        <w:t xml:space="preserve"> .ind </w:t>
      </w:r>
      <w:r>
        <w:rPr>
          <w:i/>
          <w:iCs/>
        </w:rPr>
        <w:t>Provence</w:t>
      </w:r>
      <w:r>
        <w:t xml:space="preserve"> id</w:t>
      </w:r>
      <w:r>
        <w:br/>
      </w:r>
      <w:r>
        <w:rPr>
          <w:i/>
          <w:iCs/>
        </w:rPr>
        <w:t>Trance,</w:t>
      </w:r>
      <w:r>
        <w:t xml:space="preserve"> where, sometimes, it shoots up to the Bigness and per-</w:t>
      </w:r>
      <w:r>
        <w:br/>
        <w:t>fection Os a Tree, but can generally he reckon'd no other rhisn</w:t>
      </w:r>
      <w:r>
        <w:br/>
        <w:t xml:space="preserve">a Shrub. He might have mention'd </w:t>
      </w:r>
      <w:r>
        <w:rPr>
          <w:i/>
          <w:iCs/>
        </w:rPr>
        <w:t>Italy, lens Ray, among</w:t>
      </w:r>
      <w:r>
        <w:rPr>
          <w:i/>
          <w:iCs/>
        </w:rPr>
        <w:br/>
      </w:r>
      <w:r>
        <w:t>the Places where it grows, for I have observed it in that Country</w:t>
      </w:r>
      <w:r>
        <w:br/>
        <w:t xml:space="preserve">myself. </w:t>
      </w:r>
      <w:r>
        <w:rPr>
          <w:i/>
          <w:iCs/>
          <w:lang w:val="la-Latn" w:eastAsia="la-Latn" w:bidi="la-Latn"/>
        </w:rPr>
        <w:t>Clusius,</w:t>
      </w:r>
      <w:r>
        <w:rPr>
          <w:lang w:val="la-Latn" w:eastAsia="la-Latn" w:bidi="la-Latn"/>
        </w:rPr>
        <w:t xml:space="preserve"> </w:t>
      </w:r>
      <w:r>
        <w:t>for his Part, never knew that Resin was ex-'</w:t>
      </w:r>
      <w:r>
        <w:br/>
        <w:t xml:space="preserve">tracted from the </w:t>
      </w:r>
      <w:r>
        <w:rPr>
          <w:i/>
          <w:iCs/>
          <w:lang w:val="la-Latn" w:eastAsia="la-Latn" w:bidi="la-Latn"/>
        </w:rPr>
        <w:t>Terebinthus,</w:t>
      </w:r>
      <w:r>
        <w:rPr>
          <w:lang w:val="la-Latn" w:eastAsia="la-Latn" w:bidi="la-Latn"/>
        </w:rPr>
        <w:t xml:space="preserve"> </w:t>
      </w:r>
      <w:r>
        <w:t>in the before.mention'd Places;</w:t>
      </w:r>
      <w:r>
        <w:br/>
        <w:t xml:space="preserve">but </w:t>
      </w:r>
      <w:r>
        <w:rPr>
          <w:i/>
          <w:iCs/>
        </w:rPr>
        <w:t>label</w:t>
      </w:r>
      <w:r>
        <w:t xml:space="preserve"> assures us, that the Turpentine-trees in the Wood of</w:t>
      </w:r>
      <w:r>
        <w:br/>
      </w:r>
      <w:r>
        <w:rPr>
          <w:i/>
          <w:iCs/>
        </w:rPr>
        <w:t>Valeria,</w:t>
      </w:r>
      <w:r>
        <w:t xml:space="preserve"> near </w:t>
      </w:r>
      <w:r>
        <w:rPr>
          <w:i/>
          <w:iCs/>
        </w:rPr>
        <w:t>Montpelier,</w:t>
      </w:r>
      <w:r>
        <w:t xml:space="preserve"> will sometimes discharge a good Quan-,</w:t>
      </w:r>
      <w:r>
        <w:br/>
        <w:t xml:space="preserve">tity of Turpentine from small Wounds made in the Tree. </w:t>
      </w:r>
      <w:r>
        <w:rPr>
          <w:i/>
          <w:iCs/>
        </w:rPr>
        <w:t>Bel.,</w:t>
      </w:r>
      <w:r>
        <w:rPr>
          <w:i/>
          <w:iCs/>
        </w:rPr>
        <w:br/>
        <w:t>lonius fays,</w:t>
      </w:r>
      <w:r>
        <w:t xml:space="preserve"> that it grows plentifully in </w:t>
      </w:r>
      <w:r>
        <w:rPr>
          <w:i/>
          <w:iCs/>
        </w:rPr>
        <w:t>Syria</w:t>
      </w:r>
      <w:r>
        <w:t xml:space="preserve"> and </w:t>
      </w:r>
      <w:r>
        <w:rPr>
          <w:i/>
          <w:iCs/>
        </w:rPr>
        <w:t>Cilicia,</w:t>
      </w:r>
      <w:r>
        <w:t xml:space="preserve"> and that</w:t>
      </w:r>
      <w:r>
        <w:br/>
        <w:t xml:space="preserve">they gather a Gum from it, which is Carried to </w:t>
      </w:r>
      <w:r>
        <w:rPr>
          <w:i/>
          <w:iCs/>
        </w:rPr>
        <w:t>Damascus,</w:t>
      </w:r>
      <w:r>
        <w:t xml:space="preserve"> and</w:t>
      </w:r>
      <w:r>
        <w:br/>
        <w:t xml:space="preserve">sold there; but what is sold at </w:t>
      </w:r>
      <w:r>
        <w:rPr>
          <w:i/>
          <w:iCs/>
        </w:rPr>
        <w:t>Cairo,</w:t>
      </w:r>
      <w:r>
        <w:t xml:space="preserve"> is brought thither from the</w:t>
      </w:r>
    </w:p>
    <w:p w14:paraId="0F323FF2" w14:textId="77777777" w:rsidR="007E3A06" w:rsidRDefault="007E3A06" w:rsidP="007E3A06">
      <w:r>
        <w:t xml:space="preserve">‘ Country which the </w:t>
      </w:r>
      <w:r>
        <w:rPr>
          <w:i/>
          <w:iCs/>
        </w:rPr>
        <w:t>Turks</w:t>
      </w:r>
      <w:r>
        <w:t xml:space="preserve"> Call </w:t>
      </w:r>
      <w:r>
        <w:rPr>
          <w:i/>
          <w:iCs/>
        </w:rPr>
        <w:t>estsumia</w:t>
      </w:r>
      <w:r>
        <w:t xml:space="preserve"> that is, </w:t>
      </w:r>
      <w:r>
        <w:rPr>
          <w:i/>
          <w:iCs/>
        </w:rPr>
        <w:t>Mesopotamia</w:t>
      </w:r>
      <w:r>
        <w:t xml:space="preserve"> and</w:t>
      </w:r>
      <w:r>
        <w:br/>
      </w:r>
      <w:r>
        <w:rPr>
          <w:i/>
          <w:iCs/>
        </w:rPr>
        <w:t>Assyria.</w:t>
      </w:r>
      <w:r>
        <w:t xml:space="preserve"> The Tree flowers at </w:t>
      </w:r>
      <w:r>
        <w:rPr>
          <w:i/>
          <w:iCs/>
        </w:rPr>
        <w:t>Montpelier in April,</w:t>
      </w:r>
      <w:r>
        <w:t xml:space="preserve"> and </w:t>
      </w:r>
      <w:r>
        <w:rPr>
          <w:i/>
          <w:iCs/>
        </w:rPr>
        <w:t>J. Bau-</w:t>
      </w:r>
      <w:r>
        <w:rPr>
          <w:i/>
          <w:iCs/>
        </w:rPr>
        <w:br/>
        <w:t>hine</w:t>
      </w:r>
      <w:r>
        <w:t xml:space="preserve"> gather'd the Print in </w:t>
      </w:r>
      <w:r>
        <w:rPr>
          <w:i/>
          <w:iCs/>
        </w:rPr>
        <w:t>September.</w:t>
      </w:r>
    </w:p>
    <w:p w14:paraId="15CBD406" w14:textId="77777777" w:rsidR="007E3A06" w:rsidRDefault="007E3A06" w:rsidP="007E3A06">
      <w:pPr>
        <w:ind w:firstLine="360"/>
      </w:pPr>
      <w:r>
        <w:t xml:space="preserve">The Leaves, Fruit, and Bark of the </w:t>
      </w:r>
      <w:r>
        <w:rPr>
          <w:i/>
          <w:iCs/>
          <w:lang w:val="la-Latn" w:eastAsia="la-Latn" w:bidi="la-Latn"/>
        </w:rPr>
        <w:t>Terebinthus</w:t>
      </w:r>
      <w:r>
        <w:rPr>
          <w:lang w:val="la-Latn" w:eastAsia="la-Latn" w:bidi="la-Latn"/>
        </w:rPr>
        <w:t xml:space="preserve"> </w:t>
      </w:r>
      <w:r>
        <w:t>are, accord-</w:t>
      </w:r>
      <w:r>
        <w:br/>
        <w:t xml:space="preserve">ing </w:t>
      </w:r>
      <w:r>
        <w:rPr>
          <w:i/>
          <w:iCs/>
        </w:rPr>
        <w:t>tQDioseorides,</w:t>
      </w:r>
      <w:r>
        <w:t xml:space="preserve"> os an astringent Quality ; and are effectual for</w:t>
      </w:r>
      <w:r>
        <w:br/>
        <w:t xml:space="preserve">the same Purposes aS those Orthe </w:t>
      </w:r>
      <w:r>
        <w:rPr>
          <w:lang w:val="la-Latn" w:eastAsia="la-Latn" w:bidi="la-Latn"/>
        </w:rPr>
        <w:t xml:space="preserve">Lentiscus, </w:t>
      </w:r>
      <w:r>
        <w:t>being prepared and</w:t>
      </w:r>
      <w:r>
        <w:br/>
        <w:t>taken after the same Manner. The Fruit is esculent, but hurt-</w:t>
      </w:r>
      <w:r>
        <w:br/>
        <w:t>ful to the Stomach, is heating, and provokes Urine. It is, also,</w:t>
      </w:r>
      <w:r>
        <w:br/>
        <w:t>well adapted to excite to Venery. Taken in Wins, it is good</w:t>
      </w:r>
      <w:r>
        <w:br/>
        <w:t xml:space="preserve">against the Bite os the </w:t>
      </w:r>
      <w:r>
        <w:rPr>
          <w:lang w:val="la-Latn" w:eastAsia="la-Latn" w:bidi="la-Latn"/>
        </w:rPr>
        <w:t xml:space="preserve">Phalangium </w:t>
      </w:r>
      <w:r>
        <w:t xml:space="preserve">; and the Seed, as </w:t>
      </w:r>
      <w:r>
        <w:rPr>
          <w:i/>
          <w:iCs/>
        </w:rPr>
        <w:t>Plmaj</w:t>
      </w:r>
      <w:r>
        <w:t xml:space="preserve"> says,</w:t>
      </w:r>
      <w:r>
        <w:br/>
        <w:t>is taken inwardly for a Pain os the Head.</w:t>
      </w:r>
    </w:p>
    <w:p w14:paraId="4791AAFE" w14:textId="77777777" w:rsidR="007E3A06" w:rsidRDefault="007E3A06" w:rsidP="007E3A06">
      <w:pPr>
        <w:ind w:firstLine="360"/>
      </w:pPr>
      <w:r>
        <w:rPr>
          <w:i/>
          <w:iCs/>
        </w:rPr>
        <w:t>Bellonius</w:t>
      </w:r>
      <w:r>
        <w:t xml:space="preserve"> says, that the antient Custom of eating the SeedS of</w:t>
      </w:r>
      <w:r>
        <w:br/>
        <w:t xml:space="preserve">the </w:t>
      </w:r>
      <w:r>
        <w:rPr>
          <w:i/>
          <w:iCs/>
          <w:lang w:val="la-Latn" w:eastAsia="la-Latn" w:bidi="la-Latn"/>
        </w:rPr>
        <w:t>Terebinthus</w:t>
      </w:r>
      <w:r>
        <w:rPr>
          <w:lang w:val="la-Latn" w:eastAsia="la-Latn" w:bidi="la-Latn"/>
        </w:rPr>
        <w:t xml:space="preserve"> </w:t>
      </w:r>
      <w:r>
        <w:t xml:space="preserve">still remains in </w:t>
      </w:r>
      <w:r>
        <w:rPr>
          <w:i/>
          <w:iCs/>
        </w:rPr>
        <w:t>Syria</w:t>
      </w:r>
      <w:r>
        <w:t xml:space="preserve"> and </w:t>
      </w:r>
      <w:r>
        <w:rPr>
          <w:i/>
          <w:iCs/>
        </w:rPr>
        <w:t>Cilicia ,</w:t>
      </w:r>
      <w:r>
        <w:t xml:space="preserve"> and that he</w:t>
      </w:r>
      <w:r>
        <w:br/>
        <w:t xml:space="preserve">once met an </w:t>
      </w:r>
      <w:r>
        <w:rPr>
          <w:i/>
          <w:iCs/>
        </w:rPr>
        <w:t>Arabian</w:t>
      </w:r>
      <w:r>
        <w:t xml:space="preserve"> Peasant, leading a Camel laden with the</w:t>
      </w:r>
      <w:r>
        <w:br/>
        <w:t xml:space="preserve">Seeds of the </w:t>
      </w:r>
      <w:r>
        <w:rPr>
          <w:i/>
          <w:iCs/>
          <w:lang w:val="la-Latn" w:eastAsia="la-Latn" w:bidi="la-Latn"/>
        </w:rPr>
        <w:t>Terebinthus,</w:t>
      </w:r>
      <w:r>
        <w:rPr>
          <w:lang w:val="la-Latn" w:eastAsia="la-Latn" w:bidi="la-Latn"/>
        </w:rPr>
        <w:t xml:space="preserve"> </w:t>
      </w:r>
      <w:r>
        <w:t xml:space="preserve">that he might sell them at </w:t>
      </w:r>
      <w:r>
        <w:rPr>
          <w:i/>
          <w:iCs/>
        </w:rPr>
        <w:t>Damascus.</w:t>
      </w:r>
      <w:r>
        <w:rPr>
          <w:i/>
          <w:iCs/>
        </w:rPr>
        <w:br/>
      </w:r>
      <w:r>
        <w:t>.. There are a Kind of Galls, of the Size of Filberds, hollow</w:t>
      </w:r>
      <w:r>
        <w:br/>
        <w:t>within, and produced from Excrescences of the Leaves of the</w:t>
      </w:r>
      <w:r>
        <w:br/>
        <w:t xml:space="preserve">male </w:t>
      </w:r>
      <w:r>
        <w:rPr>
          <w:i/>
          <w:iCs/>
          <w:lang w:val="la-Latn" w:eastAsia="la-Latn" w:bidi="la-Latn"/>
        </w:rPr>
        <w:t>Terebinthus.</w:t>
      </w:r>
      <w:r>
        <w:rPr>
          <w:lang w:val="la-Latn" w:eastAsia="la-Latn" w:bidi="la-Latn"/>
        </w:rPr>
        <w:t xml:space="preserve"> </w:t>
      </w:r>
      <w:r>
        <w:t xml:space="preserve">These, about the end of </w:t>
      </w:r>
      <w:r>
        <w:rPr>
          <w:i/>
          <w:iCs/>
        </w:rPr>
        <w:t>June,</w:t>
      </w:r>
      <w:r>
        <w:t xml:space="preserve"> are gather'd</w:t>
      </w:r>
      <w:r>
        <w:br/>
        <w:t xml:space="preserve">by the Peasants of </w:t>
      </w:r>
      <w:r>
        <w:rPr>
          <w:i/>
          <w:iCs/>
        </w:rPr>
        <w:t>Thrace</w:t>
      </w:r>
      <w:r>
        <w:t xml:space="preserve"> and </w:t>
      </w:r>
      <w:r>
        <w:rPr>
          <w:i/>
          <w:iCs/>
        </w:rPr>
        <w:t>Macedonia,</w:t>
      </w:r>
      <w:r>
        <w:t xml:space="preserve"> and sold, at a dear</w:t>
      </w:r>
      <w:r>
        <w:br/>
        <w:t xml:space="preserve">Rate, to the Silk-dyers of </w:t>
      </w:r>
      <w:r>
        <w:rPr>
          <w:i/>
          <w:iCs/>
        </w:rPr>
        <w:t>Brusca</w:t>
      </w:r>
      <w:r>
        <w:t xml:space="preserve"> in </w:t>
      </w:r>
      <w:r>
        <w:rPr>
          <w:i/>
          <w:iCs/>
          <w:lang w:val="la-Latn" w:eastAsia="la-Latn" w:bidi="la-Latn"/>
        </w:rPr>
        <w:t>Bithynia.</w:t>
      </w:r>
      <w:r>
        <w:rPr>
          <w:lang w:val="la-Latn" w:eastAsia="la-Latn" w:bidi="la-Latn"/>
        </w:rPr>
        <w:t xml:space="preserve"> </w:t>
      </w:r>
      <w:r>
        <w:t>They take care</w:t>
      </w:r>
      <w:r>
        <w:br/>
        <w:t>to gather them, as soon as they are grown to the Size os Galls;</w:t>
      </w:r>
      <w:r>
        <w:br/>
        <w:t>otherwise, if let alone, they would run out to the Length of half</w:t>
      </w:r>
      <w:r>
        <w:br/>
        <w:t>a Foot, in the Shape of an Hom. Six thousand Weight of them '</w:t>
      </w:r>
      <w:r>
        <w:br/>
        <w:t>are, every Year, consumed only by the Dyers aforesaid.</w:t>
      </w:r>
    </w:p>
    <w:p w14:paraId="3A59B0AF" w14:textId="77777777" w:rsidR="007E3A06" w:rsidRDefault="007E3A06" w:rsidP="007E3A06">
      <w:r>
        <w:t xml:space="preserve">" What we Call Turpentine, as </w:t>
      </w:r>
      <w:r>
        <w:rPr>
          <w:i/>
          <w:iCs/>
        </w:rPr>
        <w:t>Cordas</w:t>
      </w:r>
      <w:r>
        <w:t xml:space="preserve"> describes it, is the Resin</w:t>
      </w:r>
      <w:r>
        <w:br/>
        <w:t xml:space="preserve">os the </w:t>
      </w:r>
      <w:r>
        <w:rPr>
          <w:i/>
          <w:iCs/>
          <w:lang w:val="la-Latn" w:eastAsia="la-Latn" w:bidi="la-Latn"/>
        </w:rPr>
        <w:t>Terebinthus,</w:t>
      </w:r>
      <w:r>
        <w:rPr>
          <w:lang w:val="la-Latn" w:eastAsia="la-Latn" w:bidi="la-Latn"/>
        </w:rPr>
        <w:t xml:space="preserve"> </w:t>
      </w:r>
      <w:r>
        <w:t>white, yellowish. Vitreous, or white inclining</w:t>
      </w:r>
      <w:r>
        <w:br/>
        <w:t xml:space="preserve">to ceruleons, and sometimes pellucid, and, being tub'd, </w:t>
      </w:r>
      <w:r>
        <w:rPr>
          <w:lang w:val="la-Latn" w:eastAsia="la-Latn" w:bidi="la-Latn"/>
        </w:rPr>
        <w:t>falis</w:t>
      </w:r>
      <w:r>
        <w:rPr>
          <w:lang w:val="la-Latn" w:eastAsia="la-Latn" w:bidi="la-Latn"/>
        </w:rPr>
        <w:br/>
      </w:r>
      <w:r>
        <w:t>abroad into a Multitude os small Grains, and, soon after, becomes</w:t>
      </w:r>
      <w:r>
        <w:br/>
        <w:t>viscid and glutinous. It has an acrid, pleasant, tho' somewhat</w:t>
      </w:r>
      <w:r>
        <w:br/>
        <w:t>strong Smell, and Dot unlike the Resin of the Larix, especially</w:t>
      </w:r>
      <w:r>
        <w:br/>
        <w:t>when handled, or thrown upon the Coals, it is of a bitterish</w:t>
      </w:r>
      <w:r>
        <w:br/>
        <w:t>Taste, and becomes stimy under rhe Teeth, and sticks to them.</w:t>
      </w:r>
      <w:r>
        <w:br/>
        <w:t>It distiis, at first, liquid, and grows dry by degrees. Impostors</w:t>
      </w:r>
      <w:r>
        <w:br/>
        <w:t xml:space="preserve">Call the dry Sort, </w:t>
      </w:r>
      <w:r>
        <w:rPr>
          <w:i/>
          <w:iCs/>
        </w:rPr>
        <w:t>Thus, ^Frankincense,</w:t>
      </w:r>
      <w:r>
        <w:t xml:space="preserve"> or </w:t>
      </w:r>
      <w:r>
        <w:rPr>
          <w:i/>
          <w:iCs/>
          <w:lang w:val="la-Latn" w:eastAsia="la-Latn" w:bidi="la-Latn"/>
        </w:rPr>
        <w:t>Incenso,</w:t>
      </w:r>
      <w:r>
        <w:rPr>
          <w:lang w:val="la-Latn" w:eastAsia="la-Latn" w:bidi="la-Latn"/>
        </w:rPr>
        <w:t xml:space="preserve"> </w:t>
      </w:r>
      <w:r>
        <w:t>and sell it for</w:t>
      </w:r>
      <w:r>
        <w:br/>
      </w:r>
      <w:r>
        <w:rPr>
          <w:i/>
          <w:iCs/>
        </w:rPr>
        <w:t>Thus</w:t>
      </w:r>
      <w:r>
        <w:t xml:space="preserve"> but the true </w:t>
      </w:r>
      <w:r>
        <w:rPr>
          <w:i/>
          <w:iCs/>
        </w:rPr>
        <w:t>Thus</w:t>
      </w:r>
      <w:r>
        <w:t xml:space="preserve"> they call </w:t>
      </w:r>
      <w:r>
        <w:rPr>
          <w:i/>
          <w:iCs/>
        </w:rPr>
        <w:t>Olibanum,</w:t>
      </w:r>
      <w:r>
        <w:t xml:space="preserve"> not knowing that</w:t>
      </w:r>
      <w:r>
        <w:br/>
      </w:r>
      <w:r>
        <w:rPr>
          <w:i/>
          <w:iCs/>
        </w:rPr>
        <w:lastRenderedPageBreak/>
        <w:t>this Greek</w:t>
      </w:r>
      <w:r>
        <w:t xml:space="preserve"> Word, and the </w:t>
      </w:r>
      <w:r>
        <w:rPr>
          <w:lang w:val="la-Latn" w:eastAsia="la-Latn" w:bidi="la-Latn"/>
        </w:rPr>
        <w:t xml:space="preserve">Lati» </w:t>
      </w:r>
      <w:r>
        <w:t xml:space="preserve">Word </w:t>
      </w:r>
      <w:r>
        <w:rPr>
          <w:i/>
          <w:iCs/>
        </w:rPr>
        <w:t>Thus,</w:t>
      </w:r>
      <w:r>
        <w:t xml:space="preserve"> are Names for the</w:t>
      </w:r>
      <w:r>
        <w:br/>
        <w:t>same Thing.</w:t>
      </w:r>
    </w:p>
    <w:p w14:paraId="1DDBFE52" w14:textId="77777777" w:rsidR="007E3A06" w:rsidRDefault="007E3A06" w:rsidP="007E3A06">
      <w:r>
        <w:t xml:space="preserve">Turpentine, in the Opinion of </w:t>
      </w:r>
      <w:r>
        <w:rPr>
          <w:i/>
          <w:iCs/>
        </w:rPr>
        <w:t>Diofiorides,</w:t>
      </w:r>
      <w:r>
        <w:t xml:space="preserve"> exceeds all other .</w:t>
      </w:r>
      <w:r>
        <w:br/>
        <w:t xml:space="preserve">Resins, and, next to Turpentine, isMastich, which </w:t>
      </w:r>
      <w:r>
        <w:rPr>
          <w:i/>
          <w:iCs/>
        </w:rPr>
        <w:t>Galen</w:t>
      </w:r>
      <w:r>
        <w:t xml:space="preserve"> pre-</w:t>
      </w:r>
      <w:r>
        <w:br/>
        <w:t>fers before it.</w:t>
      </w:r>
    </w:p>
    <w:p w14:paraId="1BB853FA" w14:textId="77777777" w:rsidR="007E3A06" w:rsidRDefault="007E3A06" w:rsidP="007E3A06">
      <w:pPr>
        <w:ind w:firstLine="360"/>
      </w:pPr>
      <w:r>
        <w:t xml:space="preserve">All Resins, says </w:t>
      </w:r>
      <w:r>
        <w:rPr>
          <w:i/>
          <w:iCs/>
        </w:rPr>
        <w:t>Diofiorides,</w:t>
      </w:r>
      <w:r>
        <w:t xml:space="preserve"> are mollifying, heating, discussing,</w:t>
      </w:r>
      <w:r>
        <w:br/>
        <w:t>dissipating, and cleansing. * In an Eclegma, whether alone, ar</w:t>
      </w:r>
      <w:r>
        <w:br/>
        <w:t>with Honey, they are proper in Coughs and Consumptions, and</w:t>
      </w:r>
      <w:r>
        <w:br/>
        <w:t>promote Expectoration. They, also, provoke Urine, concoct</w:t>
      </w:r>
      <w:r>
        <w:br/>
        <w:t>Crudities, and render the Body soluble. They are of Service in</w:t>
      </w:r>
      <w:r>
        <w:br/>
        <w:t>agglutinating the Hairs of the Eye-lids ; and, with Verdegrise, Vit-.</w:t>
      </w:r>
      <w:r>
        <w:br/>
        <w:t>riol, and Nitre, Cure the Lepra, and, with Honey and Oil, are</w:t>
      </w:r>
      <w:r>
        <w:br/>
        <w:t>effectual in cleansing the Ears, when oversowing with Sanies, and</w:t>
      </w:r>
      <w:r>
        <w:br/>
        <w:t>remove an Itching of. the' Pudenda. They are Ingredients in</w:t>
      </w:r>
      <w:r>
        <w:br/>
        <w:t xml:space="preserve">Piasters, </w:t>
      </w:r>
      <w:r>
        <w:rPr>
          <w:lang w:val="la-Latn" w:eastAsia="la-Latn" w:bidi="la-Latn"/>
        </w:rPr>
        <w:t xml:space="preserve">Malagmas, </w:t>
      </w:r>
      <w:r>
        <w:t xml:space="preserve">and </w:t>
      </w:r>
      <w:r>
        <w:rPr>
          <w:lang w:val="la-Latn" w:eastAsia="la-Latn" w:bidi="la-Latn"/>
        </w:rPr>
        <w:t xml:space="preserve">Acopa, </w:t>
      </w:r>
      <w:r>
        <w:t>and are good for Pains of the'</w:t>
      </w:r>
      <w:r>
        <w:br/>
        <w:t>Sides, being used alone, by way of Application, Or Inunction.</w:t>
      </w:r>
    </w:p>
    <w:p w14:paraId="097A5C8A" w14:textId="77777777" w:rsidR="007E3A06" w:rsidRDefault="007E3A06" w:rsidP="007E3A06">
      <w:pPr>
        <w:ind w:firstLine="360"/>
      </w:pPr>
      <w:r>
        <w:t xml:space="preserve">Turpentine, according to </w:t>
      </w:r>
      <w:r>
        <w:rPr>
          <w:i/>
          <w:iCs/>
        </w:rPr>
        <w:t>Galen,</w:t>
      </w:r>
      <w:r>
        <w:t xml:space="preserve"> has a kind of Bitterness, in</w:t>
      </w:r>
      <w:r>
        <w:br/>
        <w:t>Conjunction with a moderate Astringence; on which Account,</w:t>
      </w:r>
      <w:r>
        <w:br/>
        <w:t>it is more digestive than Mastich, and the same Quality renders</w:t>
      </w:r>
      <w:r>
        <w:br/>
        <w:t>it abstersive to such a Degree, as to cure the Psora, and, for</w:t>
      </w:r>
      <w:r>
        <w:br/>
        <w:t>the like Reason, it loosens the Belly.</w:t>
      </w:r>
    </w:p>
    <w:p w14:paraId="363CCEE2" w14:textId="77777777" w:rsidR="007E3A06" w:rsidRDefault="007E3A06" w:rsidP="007E3A06">
      <w:pPr>
        <w:ind w:firstLine="360"/>
      </w:pPr>
      <w:r>
        <w:t>The Moderns ascribe to it the Virtues Of cleansing the Tho-</w:t>
      </w:r>
      <w:r>
        <w:br/>
        <w:t>rax. Liver, Spleen, Kidneys, and Bladder, from all Impurities.</w:t>
      </w:r>
      <w:r>
        <w:br/>
        <w:t>It is Of Service, also, in inveterate Coughs, Difficulty of Breath-</w:t>
      </w:r>
      <w:r>
        <w:br/>
        <w:t>ing, a purulent Spitting of Blond, Vertigo, Stone, and peculiarly</w:t>
      </w:r>
      <w:r>
        <w:br/>
        <w:t>for the Sciatica, and the Gout in the Feet and Handsit Opens,</w:t>
      </w:r>
      <w:r>
        <w:br/>
        <w:t>Cleanses, warms, and strengthens the Nerves.</w:t>
      </w:r>
    </w:p>
    <w:p w14:paraId="55D98925" w14:textId="77777777" w:rsidR="007E3A06" w:rsidRDefault="007E3A06" w:rsidP="007E3A06">
      <w:pPr>
        <w:ind w:firstLine="360"/>
      </w:pPr>
      <w:r>
        <w:t>In particular. Turpentine is Very useful in the Stone, and Other</w:t>
      </w:r>
      <w:r>
        <w:br/>
        <w:t>Disorders of the Kidneys. Hence it is usual in Practice for the</w:t>
      </w:r>
      <w:r>
        <w:br/>
        <w:t>Cure Of the Gravel, after mitigating the Symptoms, by way of</w:t>
      </w:r>
      <w:r>
        <w:br/>
        <w:t>Precaution, to use'Turpentine, but boil'd, aS they call st, to</w:t>
      </w:r>
      <w:r>
        <w:br/>
        <w:t>render it less heating, and more astringent, The same is pra-</w:t>
      </w:r>
      <w:r>
        <w:br/>
        <w:t>ctised in the Sciatica, Palsy, and Gout; in which Cases, it is ex-</w:t>
      </w:r>
      <w:r>
        <w:br/>
        <w:t>hibited twice in a Week, either unwash'd, or wash’d in Water</w:t>
      </w:r>
      <w:r>
        <w:br/>
        <w:t>Of Succory. The Quantity of an Haste-nut. taken every Mom-</w:t>
      </w:r>
      <w:r>
        <w:br/>
        <w:t xml:space="preserve">ing fasting, is highly commended, aS we are mld by </w:t>
      </w:r>
      <w:r>
        <w:rPr>
          <w:i/>
          <w:iCs/>
        </w:rPr>
        <w:t>Avicenna,</w:t>
      </w:r>
      <w:r>
        <w:rPr>
          <w:i/>
          <w:iCs/>
        </w:rPr>
        <w:br/>
      </w:r>
      <w:r>
        <w:t>in the Arthritis, and all other Diseases of the Joints,* and no</w:t>
      </w:r>
      <w:r>
        <w:br/>
        <w:t>wonder it should help the Gout, since it is gQgni for the stone;</w:t>
      </w:r>
      <w:r>
        <w:br w:type="page"/>
      </w:r>
    </w:p>
    <w:p w14:paraId="156F3081" w14:textId="77777777" w:rsidR="007E3A06" w:rsidRDefault="007E3A06" w:rsidP="007E3A06">
      <w:r>
        <w:lastRenderedPageBreak/>
        <w:t>and these Diseases are near akin, so aS to have the same continent</w:t>
      </w:r>
      <w:r>
        <w:br/>
        <w:t xml:space="preserve">Cause, Or Matter, and often to past, by Metathesis, one into </w:t>
      </w:r>
      <w:r>
        <w:rPr>
          <w:b/>
          <w:bCs/>
        </w:rPr>
        <w:t>the</w:t>
      </w:r>
      <w:r>
        <w:rPr>
          <w:b/>
          <w:bCs/>
        </w:rPr>
        <w:br/>
      </w:r>
      <w:r>
        <w:t>other.</w:t>
      </w:r>
    </w:p>
    <w:p w14:paraId="65A47318" w14:textId="77777777" w:rsidR="007E3A06" w:rsidRDefault="007E3A06" w:rsidP="007E3A06">
      <w:pPr>
        <w:ind w:firstLine="360"/>
      </w:pPr>
      <w:r>
        <w:t>Turpentine may he exhibited, I. By itself, which they call</w:t>
      </w:r>
      <w:r>
        <w:br/>
      </w:r>
      <w:r>
        <w:rPr>
          <w:i/>
          <w:iCs/>
        </w:rPr>
        <w:t>Gblates.</w:t>
      </w:r>
      <w:r>
        <w:t xml:space="preserve"> 2. In some aqueous Liquor, with a Very small Quan-</w:t>
      </w:r>
      <w:r>
        <w:br/>
        <w:t xml:space="preserve">tity Os the Yolk Of an Egg, by which Addition it will represent </w:t>
      </w:r>
      <w:r>
        <w:rPr>
          <w:b/>
          <w:bCs/>
        </w:rPr>
        <w:t>a</w:t>
      </w:r>
      <w:r>
        <w:rPr>
          <w:b/>
          <w:bCs/>
        </w:rPr>
        <w:br/>
      </w:r>
      <w:r>
        <w:t>.tnilhy Liquor. 3. It may be a lime inspissated, and reduced into</w:t>
      </w:r>
      <w:r>
        <w:br/>
        <w:t>Pilis, but the two former Ways are best, because os the Eva-</w:t>
      </w:r>
      <w:r>
        <w:br/>
        <w:t xml:space="preserve">poration Of the Spirit. </w:t>
      </w:r>
      <w:r>
        <w:rPr>
          <w:i/>
          <w:iCs/>
        </w:rPr>
        <w:t>Schroder.^</w:t>
      </w:r>
    </w:p>
    <w:p w14:paraId="70E03C54" w14:textId="77777777" w:rsidR="007E3A06" w:rsidRDefault="007E3A06" w:rsidP="007E3A06">
      <w:pPr>
        <w:ind w:firstLine="360"/>
      </w:pPr>
      <w:r>
        <w:t>Observe here, first, that rhe true Turpentine is unknown in</w:t>
      </w:r>
      <w:r>
        <w:br/>
        <w:t>the Shops; and that the Officinal Turpentine is either the Resin</w:t>
      </w:r>
      <w:r>
        <w:br/>
        <w:t>Of the Laris, or the Resin Of Fir, gather'd from the Tubercles</w:t>
      </w:r>
      <w:r>
        <w:br/>
        <w:t>of young Fir-Uees.</w:t>
      </w:r>
    </w:p>
    <w:p w14:paraId="65774FD6" w14:textId="77777777" w:rsidR="007E3A06" w:rsidRDefault="007E3A06" w:rsidP="007E3A06">
      <w:pPr>
        <w:ind w:firstLine="360"/>
      </w:pPr>
      <w:r>
        <w:t xml:space="preserve">Secondly, that the Smell of </w:t>
      </w:r>
      <w:r>
        <w:rPr>
          <w:b/>
          <w:bCs/>
        </w:rPr>
        <w:t xml:space="preserve">the </w:t>
      </w:r>
      <w:r>
        <w:t xml:space="preserve">true Turpentine remains in </w:t>
      </w:r>
      <w:r>
        <w:rPr>
          <w:b/>
          <w:bCs/>
        </w:rPr>
        <w:t>the</w:t>
      </w:r>
      <w:r>
        <w:rPr>
          <w:b/>
          <w:bCs/>
        </w:rPr>
        <w:br/>
      </w:r>
      <w:r>
        <w:t>Urine of those who take it; and is, in some manner, like the</w:t>
      </w:r>
      <w:r>
        <w:br/>
        <w:t xml:space="preserve">Smell os Violets. I have heard, says </w:t>
      </w:r>
      <w:r>
        <w:rPr>
          <w:i/>
          <w:iCs/>
        </w:rPr>
        <w:t>C. Hossenan,</w:t>
      </w:r>
      <w:r>
        <w:rPr>
          <w:b/>
          <w:bCs/>
        </w:rPr>
        <w:t xml:space="preserve"> a </w:t>
      </w:r>
      <w:r>
        <w:t>Person as-</w:t>
      </w:r>
      <w:r>
        <w:br/>
        <w:t>firm, that it was an Anodyne, of immediate efficacy in Pains of</w:t>
      </w:r>
      <w:r>
        <w:br/>
        <w:t>the Pudenda.</w:t>
      </w:r>
    </w:p>
    <w:p w14:paraId="2D3E9F2F" w14:textId="77777777" w:rsidR="007E3A06" w:rsidRDefault="007E3A06" w:rsidP="007E3A06">
      <w:pPr>
        <w:ind w:firstLine="360"/>
      </w:pPr>
      <w:r>
        <w:t>In the Spring-time, the tender bedding Shoots Of rhe small</w:t>
      </w:r>
      <w:r>
        <w:br/>
        <w:t xml:space="preserve">Branches os the </w:t>
      </w:r>
      <w:r>
        <w:rPr>
          <w:i/>
          <w:iCs/>
          <w:lang w:val="la-Latn" w:eastAsia="la-Latn" w:bidi="la-Latn"/>
        </w:rPr>
        <w:t>Terebinthus</w:t>
      </w:r>
      <w:r>
        <w:rPr>
          <w:lang w:val="la-Latn" w:eastAsia="la-Latn" w:bidi="la-Latn"/>
        </w:rPr>
        <w:t xml:space="preserve"> </w:t>
      </w:r>
      <w:r>
        <w:t>being broken Ost, as it is the Custom</w:t>
      </w:r>
      <w:r>
        <w:br/>
        <w:t xml:space="preserve">about </w:t>
      </w:r>
      <w:r>
        <w:rPr>
          <w:i/>
          <w:iCs/>
        </w:rPr>
        <w:t>Montpelier,</w:t>
      </w:r>
      <w:r>
        <w:t xml:space="preserve"> and other Parts of </w:t>
      </w:r>
      <w:r>
        <w:rPr>
          <w:i/>
          <w:iCs/>
        </w:rPr>
        <w:t>Languedoc,</w:t>
      </w:r>
      <w:r>
        <w:t xml:space="preserve"> aS well as in other</w:t>
      </w:r>
      <w:r>
        <w:br/>
        <w:t>Countries, there distils from them a Milk, like that Of the Fig-</w:t>
      </w:r>
      <w:r>
        <w:br/>
        <w:t>tree, which, being received and preserved in proper Vessels, be-</w:t>
      </w:r>
      <w:r>
        <w:br/>
        <w:t>'Comes a most lsmpid, tenacious, and resinous Liquor . which,</w:t>
      </w:r>
      <w:r>
        <w:br/>
        <w:t>while it is new. Or, to use P/iny’s Expression, in Must, is spilt up-</w:t>
      </w:r>
      <w:r>
        <w:br/>
        <w:t>on a woollen Garment, makes no Stain, and, when wash’d oil,</w:t>
      </w:r>
      <w:r>
        <w:br/>
        <w:t>leaves no Mark Or Spot behind it, hut it grows thick with Time,</w:t>
      </w:r>
      <w:r>
        <w:br/>
        <w:t>and cannot be wash’d Off, without an Addition Of the Yolk Of an</w:t>
      </w:r>
      <w:r>
        <w:br/>
        <w:t xml:space="preserve">Egg. </w:t>
      </w:r>
      <w:r>
        <w:rPr>
          <w:i/>
          <w:iCs/>
        </w:rPr>
        <w:t xml:space="preserve">Lob. de </w:t>
      </w:r>
      <w:r>
        <w:rPr>
          <w:i/>
          <w:iCs/>
          <w:lang w:val="la-Latn" w:eastAsia="la-Latn" w:bidi="la-Latn"/>
        </w:rPr>
        <w:t>Balsamo.</w:t>
      </w:r>
    </w:p>
    <w:p w14:paraId="566D8AC4" w14:textId="77777777" w:rsidR="007E3A06" w:rsidRDefault="007E3A06" w:rsidP="007E3A06">
      <w:pPr>
        <w:ind w:firstLine="360"/>
      </w:pPr>
      <w:r>
        <w:t>Turpentine distilo, or Oil of Turpentine, is next tO Oil Of</w:t>
      </w:r>
      <w:r>
        <w:br/>
        <w:t>Balsam, or a little hotter; and is of Service in all cold Diseases,</w:t>
      </w:r>
      <w:r>
        <w:br/>
        <w:t>especially of the Nerves.</w:t>
      </w:r>
    </w:p>
    <w:p w14:paraId="43715FFD" w14:textId="77777777" w:rsidR="007E3A06" w:rsidRDefault="007E3A06" w:rsidP="007E3A06">
      <w:pPr>
        <w:ind w:firstLine="360"/>
      </w:pPr>
      <w:r>
        <w:t>The distil’d Oil os Turpentine, taken inwardly, is Of singular</w:t>
      </w:r>
      <w:r>
        <w:br/>
        <w:t>Efficacy in nephritic Pains. It is Os extraordinary Service, also,</w:t>
      </w:r>
      <w:r>
        <w:br/>
        <w:t>’ in Contractions, Tensions, and Relaxations Os the Nerves, being</w:t>
      </w:r>
      <w:r>
        <w:br/>
        <w:t>apply’d by way os Unction, and tub'd on the Parts affected, for</w:t>
      </w:r>
      <w:r>
        <w:br/>
        <w:t>a good while together, with an hot Hand especially is it be mix’d</w:t>
      </w:r>
      <w:r>
        <w:br/>
        <w:t>and shaken together with some highly rectisyol Spirit Of Wine.</w:t>
      </w:r>
    </w:p>
    <w:p w14:paraId="6F7C3E21" w14:textId="77777777" w:rsidR="007E3A06" w:rsidRDefault="007E3A06" w:rsidP="007E3A06">
      <w:pPr>
        <w:tabs>
          <w:tab w:val="left" w:pos="2178"/>
        </w:tabs>
        <w:ind w:firstLine="360"/>
      </w:pPr>
      <w:r>
        <w:t xml:space="preserve">Some there are, aS </w:t>
      </w:r>
      <w:r>
        <w:rPr>
          <w:i/>
          <w:iCs/>
        </w:rPr>
        <w:t>Schroder</w:t>
      </w:r>
      <w:r>
        <w:t xml:space="preserve"> </w:t>
      </w:r>
      <w:r>
        <w:rPr>
          <w:lang w:val="la-Latn" w:eastAsia="la-Latn" w:bidi="la-Latn"/>
        </w:rPr>
        <w:t xml:space="preserve">telis </w:t>
      </w:r>
      <w:r>
        <w:t>us, who put Turpentine in</w:t>
      </w:r>
      <w:r>
        <w:br/>
        <w:t>their Beer, and let them ferment together, for their Ordinary</w:t>
      </w:r>
      <w:r>
        <w:br/>
        <w:t xml:space="preserve">Drink, under Assiictinnsfeom the Stone, Or Obstructions of </w:t>
      </w:r>
      <w:r>
        <w:rPr>
          <w:b/>
          <w:bCs/>
        </w:rPr>
        <w:t>the</w:t>
      </w:r>
      <w:r>
        <w:rPr>
          <w:b/>
          <w:bCs/>
        </w:rPr>
        <w:br/>
      </w:r>
      <w:r>
        <w:t>Viscera.</w:t>
      </w:r>
      <w:r>
        <w:tab/>
        <w:t>.</w:t>
      </w:r>
    </w:p>
    <w:p w14:paraId="0C68744C" w14:textId="77777777" w:rsidR="007E3A06" w:rsidRDefault="007E3A06" w:rsidP="007E3A06">
      <w:pPr>
        <w:ind w:firstLine="360"/>
      </w:pPr>
      <w:r>
        <w:rPr>
          <w:i/>
          <w:iCs/>
        </w:rPr>
        <w:t>Diostocides</w:t>
      </w:r>
      <w:r>
        <w:t xml:space="preserve"> teaches a Method Of preparing a Wine Of Turpen-</w:t>
      </w:r>
      <w:r>
        <w:br/>
        <w:t xml:space="preserve">tine, from the bacciferous Branches Of the </w:t>
      </w:r>
      <w:r>
        <w:rPr>
          <w:i/>
          <w:iCs/>
          <w:lang w:val="la-Latn" w:eastAsia="la-Latn" w:bidi="la-Latn"/>
        </w:rPr>
        <w:t>Terebinthus</w:t>
      </w:r>
      <w:r>
        <w:rPr>
          <w:lang w:val="la-Latn" w:eastAsia="la-Latn" w:bidi="la-Latn"/>
        </w:rPr>
        <w:t xml:space="preserve"> </w:t>
      </w:r>
      <w:r>
        <w:t>being</w:t>
      </w:r>
      <w:r>
        <w:br/>
        <w:t>bruised and boil'd in Must, which, being grown out of Use, is,</w:t>
      </w:r>
      <w:r>
        <w:br/>
        <w:t>therefore, omitted. The AntientS, also, had so great a Value</w:t>
      </w:r>
      <w:r>
        <w:br/>
        <w:t xml:space="preserve">for the </w:t>
      </w:r>
      <w:r>
        <w:rPr>
          <w:lang w:val="la-Latn" w:eastAsia="la-Latn" w:bidi="la-Latn"/>
        </w:rPr>
        <w:t xml:space="preserve">Asparagi, </w:t>
      </w:r>
      <w:r>
        <w:t xml:space="preserve">Or young Snoots of the </w:t>
      </w:r>
      <w:r>
        <w:rPr>
          <w:i/>
          <w:iCs/>
          <w:lang w:val="la-Latn" w:eastAsia="la-Latn" w:bidi="la-Latn"/>
        </w:rPr>
        <w:t>Terebinthus,</w:t>
      </w:r>
      <w:r>
        <w:rPr>
          <w:lang w:val="la-Latn" w:eastAsia="la-Latn" w:bidi="la-Latn"/>
        </w:rPr>
        <w:t xml:space="preserve"> </w:t>
      </w:r>
      <w:r>
        <w:t>as to re-</w:t>
      </w:r>
      <w:r>
        <w:br/>
      </w:r>
      <w:r>
        <w:rPr>
          <w:lang w:val="la-Latn" w:eastAsia="la-Latn" w:bidi="la-Latn"/>
        </w:rPr>
        <w:t xml:space="preserve">ferve </w:t>
      </w:r>
      <w:r>
        <w:t xml:space="preserve">them sot Use in Winter. </w:t>
      </w:r>
      <w:r>
        <w:rPr>
          <w:i/>
          <w:iCs/>
        </w:rPr>
        <w:t>Fail Hist. Plant.</w:t>
      </w:r>
    </w:p>
    <w:p w14:paraId="1E424846" w14:textId="77777777" w:rsidR="007E3A06" w:rsidRDefault="007E3A06" w:rsidP="007E3A06">
      <w:pPr>
        <w:ind w:firstLine="360"/>
      </w:pPr>
      <w:r>
        <w:t xml:space="preserve">The Bark and Leaves os the </w:t>
      </w:r>
      <w:r>
        <w:rPr>
          <w:i/>
          <w:iCs/>
          <w:lang w:val="la-Latn" w:eastAsia="la-Latn" w:bidi="la-Latn"/>
        </w:rPr>
        <w:t>Terebinthus</w:t>
      </w:r>
      <w:r>
        <w:rPr>
          <w:lang w:val="la-Latn" w:eastAsia="la-Latn" w:bidi="la-Latn"/>
        </w:rPr>
        <w:t xml:space="preserve"> </w:t>
      </w:r>
      <w:r>
        <w:t>are very astringent,</w:t>
      </w:r>
      <w:r>
        <w:br/>
        <w:t>and useful in'a Diarrhoea, provoke Urine, and stimulate to Ve-</w:t>
      </w:r>
      <w:r>
        <w:br/>
        <w:t>nery. From this Tree distils that most laudable Kind of Resin,</w:t>
      </w:r>
      <w:r>
        <w:br/>
        <w:t xml:space="preserve">call’d </w:t>
      </w:r>
      <w:r>
        <w:rPr>
          <w:i/>
          <w:iCs/>
        </w:rPr>
        <w:t>Turpentine,</w:t>
      </w:r>
      <w:r>
        <w:t xml:space="preserve"> being a resinous, transparent, sofiish Substance,</w:t>
      </w:r>
      <w:r>
        <w:br/>
        <w:t xml:space="preserve">thicker than the Resin os the </w:t>
      </w:r>
      <w:r>
        <w:rPr>
          <w:lang w:val="la-Latn" w:eastAsia="la-Latn" w:bidi="la-Latn"/>
        </w:rPr>
        <w:t xml:space="preserve">Larix, </w:t>
      </w:r>
      <w:r>
        <w:t xml:space="preserve">and brought from </w:t>
      </w:r>
      <w:r>
        <w:rPr>
          <w:i/>
          <w:iCs/>
        </w:rPr>
        <w:t>Cyprus,</w:t>
      </w:r>
      <w:r>
        <w:rPr>
          <w:i/>
          <w:iCs/>
        </w:rPr>
        <w:br/>
        <w:t>RndChios,</w:t>
      </w:r>
      <w:r>
        <w:t xml:space="preserve"> or </w:t>
      </w:r>
      <w:r>
        <w:rPr>
          <w:i/>
          <w:iCs/>
        </w:rPr>
        <w:t>Scio.</w:t>
      </w:r>
      <w:r>
        <w:t xml:space="preserve"> The common Turpentine is gather’d in </w:t>
      </w:r>
      <w:r>
        <w:rPr>
          <w:i/>
          <w:iCs/>
        </w:rPr>
        <w:t>Ger-</w:t>
      </w:r>
      <w:r>
        <w:rPr>
          <w:i/>
          <w:iCs/>
        </w:rPr>
        <w:br/>
        <w:t>many</w:t>
      </w:r>
      <w:r>
        <w:t xml:space="preserve"> and Norway, from the wounded Trunks os young PineS</w:t>
      </w:r>
      <w:r>
        <w:br/>
        <w:t>and Firs, and is depurated by frequent Washings with Water.</w:t>
      </w:r>
    </w:p>
    <w:p w14:paraId="6FDB75E6" w14:textId="77777777" w:rsidR="007E3A06" w:rsidRDefault="007E3A06" w:rsidP="007E3A06">
      <w:pPr>
        <w:ind w:firstLine="360"/>
      </w:pPr>
      <w:r>
        <w:t xml:space="preserve">The Turpentine os </w:t>
      </w:r>
      <w:r>
        <w:rPr>
          <w:i/>
          <w:iCs/>
        </w:rPr>
        <w:t>Cyprus,</w:t>
      </w:r>
      <w:r>
        <w:t xml:space="preserve"> or </w:t>
      </w:r>
      <w:r>
        <w:rPr>
          <w:i/>
          <w:iCs/>
        </w:rPr>
        <w:t>Chios,</w:t>
      </w:r>
      <w:r>
        <w:t xml:space="preserve"> is but seldom used, having</w:t>
      </w:r>
      <w:r>
        <w:br/>
        <w:t>its Place supply’d by what they call</w:t>
      </w:r>
    </w:p>
    <w:p w14:paraId="5146FBE7" w14:textId="77777777" w:rsidR="007E3A06" w:rsidRDefault="007E3A06" w:rsidP="007E3A06">
      <w:pPr>
        <w:ind w:firstLine="360"/>
      </w:pPr>
      <w:r>
        <w:rPr>
          <w:i/>
          <w:iCs/>
          <w:lang w:val="la-Latn" w:eastAsia="la-Latn" w:bidi="la-Latn"/>
        </w:rPr>
        <w:t xml:space="preserve">Terebinthina </w:t>
      </w:r>
      <w:r>
        <w:rPr>
          <w:i/>
          <w:iCs/>
        </w:rPr>
        <w:t>Veneta,</w:t>
      </w:r>
      <w:r>
        <w:t xml:space="preserve"> or Venice Turpentine, which is extracted</w:t>
      </w:r>
      <w:r>
        <w:br/>
        <w:t>from the Larch-tree. See LARIx. This Kind Of Turpentine .is</w:t>
      </w:r>
      <w:r>
        <w:br/>
        <w:t>a liquid Substance, of the Consistence os new Honey, os a yellow-</w:t>
      </w:r>
      <w:r>
        <w:br/>
        <w:t>ish Colour, an acrid and bitterish Taste, and A grateful and fra-</w:t>
      </w:r>
      <w:r>
        <w:br/>
        <w:t>grant Smell.</w:t>
      </w:r>
    </w:p>
    <w:p w14:paraId="2B3AB6CB" w14:textId="77777777" w:rsidR="007E3A06" w:rsidRDefault="007E3A06" w:rsidP="007E3A06">
      <w:pPr>
        <w:ind w:firstLine="360"/>
      </w:pPr>
      <w:r>
        <w:t>Venice Turpentine is os Efficacy in the nephritic Colic, a</w:t>
      </w:r>
      <w:r>
        <w:br/>
        <w:t>Cough, Asthma, Ulcers of the Bladder and Kidneys, the Stran-</w:t>
      </w:r>
      <w:r>
        <w:br/>
        <w:t>' Gonorrhoea, Fluor Albns, and Wounds internal and ex.</w:t>
      </w:r>
      <w:r>
        <w:br/>
        <w:t>tetnal, taken in a larger Quantity than ordinary, it frequently</w:t>
      </w:r>
      <w:r>
        <w:br/>
        <w:t>gives a Stool. Externally, it is os Service in Diseases of the</w:t>
      </w:r>
      <w:r>
        <w:br/>
        <w:t>Nerves, and for discussing Tumors. It is, also, an ingredient in</w:t>
      </w:r>
      <w:r>
        <w:br/>
        <w:t>Clysters Vulnerary, anticolic, and antinephritic, to be injected</w:t>
      </w:r>
      <w:r>
        <w:br/>
        <w:t>into the Biadder, Uterus, or Intestines; and enters the Compo.</w:t>
      </w:r>
      <w:r>
        <w:br/>
      </w:r>
      <w:r>
        <w:lastRenderedPageBreak/>
        <w:t>si ion os mostPlaisters, for it promotes Suppuration. maturates</w:t>
      </w:r>
      <w:r>
        <w:br/>
        <w:t xml:space="preserve">and cures the Scabies, and other cutaneous DefedationS. </w:t>
      </w:r>
      <w:r>
        <w:rPr>
          <w:i/>
          <w:iCs/>
        </w:rPr>
        <w:t>Host.</w:t>
      </w:r>
      <w:r>
        <w:rPr>
          <w:i/>
          <w:iCs/>
        </w:rPr>
        <w:br/>
        <w:t>Plant, adscript. Eoerhaav. Schroder. .</w:t>
      </w:r>
    </w:p>
    <w:p w14:paraId="0683567A" w14:textId="77777777" w:rsidR="007E3A06" w:rsidRDefault="007E3A06" w:rsidP="007E3A06">
      <w:pPr>
        <w:tabs>
          <w:tab w:val="left" w:pos="680"/>
        </w:tabs>
        <w:ind w:firstLine="360"/>
      </w:pPr>
      <w:r>
        <w:t>2.</w:t>
      </w:r>
      <w:r>
        <w:tab/>
        <w:t xml:space="preserve">TereDinthus; </w:t>
      </w:r>
      <w:r>
        <w:rPr>
          <w:lang w:val="la-Latn" w:eastAsia="la-Latn" w:bidi="la-Latn"/>
        </w:rPr>
        <w:t>peregrina, fructu maiorePistachiis simili,</w:t>
      </w:r>
      <w:r>
        <w:rPr>
          <w:lang w:val="la-Latn" w:eastAsia="la-Latn" w:bidi="la-Latn"/>
        </w:rPr>
        <w:br/>
        <w:t xml:space="preserve">eduli. </w:t>
      </w:r>
      <w:r>
        <w:rPr>
          <w:i/>
          <w:iCs/>
          <w:lang w:val="la-Latn" w:eastAsia="la-Latn" w:bidi="la-Latn"/>
        </w:rPr>
        <w:t>C. B.</w:t>
      </w:r>
      <w:r>
        <w:rPr>
          <w:lang w:val="la-Latn" w:eastAsia="la-Latn" w:bidi="la-Latn"/>
        </w:rPr>
        <w:t xml:space="preserve"> P. 4oo.</w:t>
      </w:r>
    </w:p>
    <w:p w14:paraId="779939CB" w14:textId="77777777" w:rsidR="007E3A06" w:rsidRDefault="007E3A06" w:rsidP="007E3A06">
      <w:pPr>
        <w:ind w:firstLine="360"/>
      </w:pPr>
      <w:r>
        <w:rPr>
          <w:lang w:val="la-Latn" w:eastAsia="la-Latn" w:bidi="la-Latn"/>
        </w:rPr>
        <w:t>. 3. Terebinthus; Indica; Theophrasti; Pistachia Diofcoridis.</w:t>
      </w:r>
      <w:r>
        <w:rPr>
          <w:lang w:val="la-Latn" w:eastAsia="la-Latn" w:bidi="la-Latn"/>
        </w:rPr>
        <w:br/>
      </w:r>
      <w:r>
        <w:rPr>
          <w:i/>
          <w:iCs/>
          <w:lang w:val="la-Latn" w:eastAsia="la-Latn" w:bidi="la-Latn"/>
        </w:rPr>
        <w:t>Tuam. Inso.</w:t>
      </w:r>
      <w:r>
        <w:rPr>
          <w:lang w:val="la-Latn" w:eastAsia="la-Latn" w:bidi="la-Latn"/>
        </w:rPr>
        <w:t xml:space="preserve"> 396. </w:t>
      </w:r>
      <w:r>
        <w:rPr>
          <w:i/>
          <w:iCs/>
          <w:lang w:val="la-Latn" w:eastAsia="la-Latn" w:bidi="la-Latn"/>
        </w:rPr>
        <w:t>Boerh. Ind. a. 2..</w:t>
      </w:r>
      <w:r>
        <w:rPr>
          <w:lang w:val="la-Latn" w:eastAsia="la-Latn" w:bidi="la-Latn"/>
        </w:rPr>
        <w:t xml:space="preserve"> I73. </w:t>
      </w:r>
      <w:r>
        <w:rPr>
          <w:i/>
          <w:iCs/>
          <w:lang w:val="la-Latn" w:eastAsia="la-Latn" w:bidi="la-Latn"/>
        </w:rPr>
        <w:t>Nux Pistacia.</w:t>
      </w:r>
      <w:r>
        <w:rPr>
          <w:lang w:val="la-Latn" w:eastAsia="la-Latn" w:bidi="la-Latn"/>
        </w:rPr>
        <w:t xml:space="preserve"> Offic.</w:t>
      </w:r>
      <w:r>
        <w:rPr>
          <w:lang w:val="la-Latn" w:eastAsia="la-Latn" w:bidi="la-Latn"/>
        </w:rPr>
        <w:br/>
      </w:r>
      <w:r>
        <w:t xml:space="preserve">Park. Theas. </w:t>
      </w:r>
      <w:r>
        <w:rPr>
          <w:lang w:val="la-Latn" w:eastAsia="la-Latn" w:bidi="la-Latn"/>
        </w:rPr>
        <w:t xml:space="preserve">I4I7. </w:t>
      </w:r>
      <w:r>
        <w:rPr>
          <w:i/>
          <w:iCs/>
          <w:lang w:val="la-Latn" w:eastAsia="la-Latn" w:bidi="la-Latn"/>
        </w:rPr>
        <w:t>Pistacia.</w:t>
      </w:r>
      <w:r>
        <w:rPr>
          <w:lang w:val="la-Latn" w:eastAsia="la-Latn" w:bidi="la-Latn"/>
        </w:rPr>
        <w:t xml:space="preserve"> </w:t>
      </w:r>
      <w:r>
        <w:t xml:space="preserve">Ger. </w:t>
      </w:r>
      <w:r>
        <w:rPr>
          <w:lang w:val="la-Latn" w:eastAsia="la-Latn" w:bidi="la-Latn"/>
        </w:rPr>
        <w:t>I248. Emac. I436. J. B. I.</w:t>
      </w:r>
      <w:r>
        <w:rPr>
          <w:lang w:val="la-Latn" w:eastAsia="la-Latn" w:bidi="la-Latn"/>
        </w:rPr>
        <w:br/>
        <w:t xml:space="preserve">- 275. </w:t>
      </w:r>
      <w:r>
        <w:t xml:space="preserve">Ran Hist. </w:t>
      </w:r>
      <w:r>
        <w:rPr>
          <w:lang w:val="la-Latn" w:eastAsia="la-Latn" w:bidi="la-Latn"/>
        </w:rPr>
        <w:t xml:space="preserve">2. 16S2. </w:t>
      </w:r>
      <w:r>
        <w:rPr>
          <w:i/>
          <w:iCs/>
          <w:lang w:val="la-Latn" w:eastAsia="la-Latn" w:bidi="la-Latn"/>
        </w:rPr>
        <w:t>Pistacia peregrina fructu racemoso sive</w:t>
      </w:r>
    </w:p>
    <w:p w14:paraId="4C4B18C8" w14:textId="77777777" w:rsidR="007E3A06" w:rsidRDefault="007E3A06" w:rsidP="007E3A06">
      <w:pPr>
        <w:ind w:firstLine="360"/>
      </w:pPr>
      <w:r>
        <w:rPr>
          <w:i/>
          <w:iCs/>
          <w:lang w:val="la-Latn" w:eastAsia="la-Latn" w:bidi="la-Latn"/>
        </w:rPr>
        <w:t>Terebinthus Indica Theophrasti.</w:t>
      </w:r>
      <w:r>
        <w:rPr>
          <w:lang w:val="la-Latn" w:eastAsia="la-Latn" w:bidi="la-Latn"/>
        </w:rPr>
        <w:t xml:space="preserve"> C. B. P. 4OI. THE PISTA-</w:t>
      </w:r>
      <w:r>
        <w:rPr>
          <w:lang w:val="la-Latn" w:eastAsia="la-Latn" w:bidi="la-Latn"/>
        </w:rPr>
        <w:br/>
        <w:t xml:space="preserve">CHIO, </w:t>
      </w:r>
      <w:r>
        <w:t>Or FISTIC NUT-TREE.</w:t>
      </w:r>
    </w:p>
    <w:p w14:paraId="78028A31" w14:textId="77777777" w:rsidR="007E3A06" w:rsidRDefault="007E3A06" w:rsidP="007E3A06">
      <w:pPr>
        <w:ind w:firstLine="360"/>
      </w:pPr>
      <w:r>
        <w:t>This is the Fruit of a large Tree, with winged Leaves, like an</w:t>
      </w:r>
      <w:r>
        <w:br/>
        <w:t>Ash tree, but rounder-pointed. .It bears Bunches Of small white</w:t>
      </w:r>
      <w:r>
        <w:br/>
        <w:t xml:space="preserve">- Flowers, to which succeed long-pointed Nuts, cover'd with </w:t>
      </w:r>
      <w:r>
        <w:rPr>
          <w:b/>
          <w:bCs/>
        </w:rPr>
        <w:t>a</w:t>
      </w:r>
      <w:r>
        <w:rPr>
          <w:b/>
          <w:bCs/>
        </w:rPr>
        <w:br/>
      </w:r>
      <w:r>
        <w:t>brown wrinkled Bark ; under which is a white brittle Shell, inclu-</w:t>
      </w:r>
      <w:r>
        <w:br/>
        <w:t xml:space="preserve">di </w:t>
      </w:r>
      <w:r>
        <w:rPr>
          <w:lang w:val="el-GR" w:eastAsia="el-GR" w:bidi="el-GR"/>
        </w:rPr>
        <w:t xml:space="preserve">δ᾽ </w:t>
      </w:r>
      <w:r>
        <w:t>in a reinsh Skin, a greenish Kernel, Os a pleasant fweet</w:t>
      </w:r>
      <w:r>
        <w:br/>
        <w:t xml:space="preserve">Taste. It grows in the Eastern Countries of </w:t>
      </w:r>
      <w:r>
        <w:rPr>
          <w:i/>
          <w:iCs/>
        </w:rPr>
        <w:t>Persia</w:t>
      </w:r>
      <w:r>
        <w:t xml:space="preserve"> and </w:t>
      </w:r>
      <w:r>
        <w:rPr>
          <w:i/>
          <w:iCs/>
        </w:rPr>
        <w:t>Tar by.</w:t>
      </w:r>
    </w:p>
    <w:p w14:paraId="147C7C54" w14:textId="77777777" w:rsidR="007E3A06" w:rsidRDefault="007E3A06" w:rsidP="007E3A06">
      <w:pPr>
        <w:ind w:firstLine="360"/>
      </w:pPr>
      <w:r>
        <w:t>The Fruit in accounted nourishing and restorative, and good</w:t>
      </w:r>
      <w:r>
        <w:br/>
      </w:r>
      <w:r>
        <w:rPr>
          <w:vertAlign w:val="subscript"/>
        </w:rPr>
        <w:t>;</w:t>
      </w:r>
      <w:r>
        <w:t xml:space="preserve"> Ior weakly consumptive People; it opens Obstructions ot </w:t>
      </w:r>
      <w:r>
        <w:rPr>
          <w:b/>
          <w:bCs/>
        </w:rPr>
        <w:t>the</w:t>
      </w:r>
    </w:p>
    <w:p w14:paraId="06BA662E" w14:textId="77777777" w:rsidR="007E3A06" w:rsidRDefault="007E3A06" w:rsidP="007E3A06">
      <w:r>
        <w:t>Liver and Spleen, and is said to he a Provocative to Ventry.</w:t>
      </w:r>
      <w:r>
        <w:br/>
      </w:r>
      <w:r>
        <w:rPr>
          <w:i/>
          <w:iCs/>
        </w:rPr>
        <w:t>Miller’s Bot. Osse</w:t>
      </w:r>
    </w:p>
    <w:p w14:paraId="37EEA703" w14:textId="77777777" w:rsidR="007E3A06" w:rsidRDefault="007E3A06" w:rsidP="007E3A06">
      <w:pPr>
        <w:ind w:firstLine="360"/>
      </w:pPr>
      <w:r>
        <w:t xml:space="preserve">Pistaches are grateful to the Stomach- </w:t>
      </w:r>
      <w:r>
        <w:rPr>
          <w:i/>
          <w:iCs/>
        </w:rPr>
        <w:t>Hioscorides</w:t>
      </w:r>
      <w:r>
        <w:t xml:space="preserve"> and Pikey</w:t>
      </w:r>
      <w:r>
        <w:br/>
        <w:t>both affirm, that whether they are eaten. Or bruised and taken</w:t>
      </w:r>
      <w:r>
        <w:br/>
        <w:t>in Wine, they are effectual against the Bites Of Venomous Rep-</w:t>
      </w:r>
      <w:r>
        <w:br/>
        <w:t>tiles , in other respects, their Virtues, they say, are the same with</w:t>
      </w:r>
      <w:r>
        <w:br/>
        <w:t>those os Pine-kernels.</w:t>
      </w:r>
    </w:p>
    <w:p w14:paraId="5989EFAF" w14:textId="77777777" w:rsidR="007E3A06" w:rsidRDefault="007E3A06" w:rsidP="007E3A06">
      <w:pPr>
        <w:ind w:firstLine="360"/>
      </w:pPr>
      <w:r>
        <w:rPr>
          <w:i/>
          <w:iCs/>
        </w:rPr>
        <w:t>Galen</w:t>
      </w:r>
      <w:r>
        <w:t xml:space="preserve"> says, that Pistaches are os fine Parrs, with something</w:t>
      </w:r>
      <w:r>
        <w:br/>
        <w:t>bitterish and scented , whence they Open Obstructions, chiefly of</w:t>
      </w:r>
      <w:r>
        <w:br/>
        <w:t>the Liver, hut, in some measure, os the Thorax, also, and Lungs;</w:t>
      </w:r>
      <w:r>
        <w:br/>
        <w:t>and that they afford but littie Nourishment. But rhe Generality</w:t>
      </w:r>
      <w:r>
        <w:br/>
        <w:t>Os the Modems will have them to be highly nutritive, and stimu.</w:t>
      </w:r>
      <w:r>
        <w:br/>
        <w:t>lant to Venery, On account Os which, they are recommended</w:t>
      </w:r>
      <w:r>
        <w:br/>
        <w:t xml:space="preserve">by the </w:t>
      </w:r>
      <w:r>
        <w:rPr>
          <w:i/>
          <w:iCs/>
        </w:rPr>
        <w:t>Spanisc, French,</w:t>
      </w:r>
      <w:r>
        <w:t xml:space="preserve"> and </w:t>
      </w:r>
      <w:r>
        <w:rPr>
          <w:i/>
          <w:iCs/>
        </w:rPr>
        <w:t>Italian</w:t>
      </w:r>
      <w:r>
        <w:t xml:space="preserve"> Physicians, to he mix'd in</w:t>
      </w:r>
      <w:r>
        <w:br/>
        <w:t>Desserts, with Other Things, Osa Comforting and restorative Na-</w:t>
      </w:r>
      <w:r>
        <w:br/>
        <w:t>ture: And so much is attributed to them, that there is scarce ch</w:t>
      </w:r>
      <w:r>
        <w:br/>
        <w:t>analeptic Medicine without Pistaches.</w:t>
      </w:r>
    </w:p>
    <w:p w14:paraId="1BBD055C" w14:textId="77777777" w:rsidR="007E3A06" w:rsidRDefault="007E3A06" w:rsidP="007E3A06">
      <w:pPr>
        <w:ind w:firstLine="360"/>
      </w:pPr>
      <w:r>
        <w:t xml:space="preserve">The Oil of Pistaches, taken inwardly, is said, by </w:t>
      </w:r>
      <w:r>
        <w:rPr>
          <w:i/>
          <w:iCs/>
        </w:rPr>
        <w:t>Mattbiolus,</w:t>
      </w:r>
      <w:r>
        <w:rPr>
          <w:i/>
          <w:iCs/>
        </w:rPr>
        <w:br/>
      </w:r>
      <w:r>
        <w:t xml:space="preserve">tO ease internal Pains, proceeding from visicid Phlegm and </w:t>
      </w:r>
      <w:r>
        <w:rPr>
          <w:lang w:val="la-Latn" w:eastAsia="la-Latn" w:bidi="la-Latn"/>
        </w:rPr>
        <w:t>Flatu-</w:t>
      </w:r>
      <w:r>
        <w:rPr>
          <w:lang w:val="la-Latn" w:eastAsia="la-Latn" w:bidi="la-Latn"/>
        </w:rPr>
        <w:br/>
      </w:r>
      <w:r>
        <w:t>lencieS. The same Author tells us, that it is effectual against Con-</w:t>
      </w:r>
      <w:r>
        <w:br/>
        <w:t>vulsions and the Palsy; and, taken inwardly, improves the ge-</w:t>
      </w:r>
      <w:r>
        <w:br/>
        <w:t xml:space="preserve">nerative Faculty. </w:t>
      </w:r>
      <w:r>
        <w:rPr>
          <w:i/>
          <w:iCs/>
        </w:rPr>
        <w:t>Raii Hist. Plant.</w:t>
      </w:r>
    </w:p>
    <w:p w14:paraId="3D836CC5" w14:textId="77777777" w:rsidR="007E3A06" w:rsidRDefault="007E3A06" w:rsidP="007E3A06">
      <w:pPr>
        <w:ind w:firstLine="360"/>
      </w:pPr>
      <w:r>
        <w:t xml:space="preserve">Pistaches, are heating, moistening, </w:t>
      </w:r>
      <w:r>
        <w:rPr>
          <w:lang w:val="la-Latn" w:eastAsia="la-Latn" w:bidi="la-Latn"/>
        </w:rPr>
        <w:t xml:space="preserve">attenuant, </w:t>
      </w:r>
      <w:r>
        <w:t>and aperitive.</w:t>
      </w:r>
      <w:r>
        <w:br/>
        <w:t>They are principally used in mucilaginous Infarctions of the</w:t>
      </w:r>
      <w:r>
        <w:br/>
        <w:t>Lungs, and Obstructions of the Liver; they strengthen the Sto-</w:t>
      </w:r>
      <w:r>
        <w:br/>
        <w:t>mach,' repress a Nausea and Vomiting, excite an Appetite, and</w:t>
      </w:r>
      <w:r>
        <w:br/>
        <w:t xml:space="preserve">afford good Nutriment.. </w:t>
      </w:r>
      <w:r>
        <w:rPr>
          <w:i/>
          <w:iCs/>
        </w:rPr>
        <w:t>Dale</w:t>
      </w:r>
      <w:r>
        <w:t xml:space="preserve"> from </w:t>
      </w:r>
      <w:r>
        <w:rPr>
          <w:i/>
          <w:iCs/>
        </w:rPr>
        <w:t>Schroder. ...</w:t>
      </w:r>
    </w:p>
    <w:p w14:paraId="75F08CF1" w14:textId="77777777" w:rsidR="007E3A06" w:rsidRDefault="007E3A06" w:rsidP="007E3A06">
      <w:pPr>
        <w:ind w:firstLine="360"/>
      </w:pPr>
      <w:r>
        <w:rPr>
          <w:i/>
          <w:iCs/>
        </w:rPr>
        <w:t>Mller</w:t>
      </w:r>
      <w:r>
        <w:t xml:space="preserve"> takes Notice of eight Species of the </w:t>
      </w:r>
      <w:r>
        <w:rPr>
          <w:i/>
          <w:iCs/>
          <w:lang w:val="la-Latn" w:eastAsia="la-Latn" w:bidi="la-Latn"/>
        </w:rPr>
        <w:t xml:space="preserve">Terebinthus. </w:t>
      </w:r>
      <w:r>
        <w:rPr>
          <w:i/>
          <w:iCs/>
        </w:rPr>
        <w:t>.</w:t>
      </w:r>
    </w:p>
    <w:p w14:paraId="285BEF6A" w14:textId="77777777" w:rsidR="007E3A06" w:rsidRDefault="007E3A06" w:rsidP="007E3A06">
      <w:pPr>
        <w:ind w:firstLine="360"/>
      </w:pPr>
      <w:r>
        <w:rPr>
          <w:lang w:val="la-Latn" w:eastAsia="la-Latn" w:bidi="la-Latn"/>
        </w:rPr>
        <w:t xml:space="preserve">TERE </w:t>
      </w:r>
      <w:r>
        <w:t xml:space="preserve">BOTIN. By this Word, </w:t>
      </w:r>
      <w:r>
        <w:rPr>
          <w:i/>
          <w:iCs/>
        </w:rPr>
        <w:t>Paracelsus,</w:t>
      </w:r>
      <w:r>
        <w:t xml:space="preserve"> probably, means</w:t>
      </w:r>
      <w:r>
        <w:br/>
        <w:t>Turpentine.</w:t>
      </w:r>
    </w:p>
    <w:p w14:paraId="69FC84B4" w14:textId="77777777" w:rsidR="007E3A06" w:rsidRDefault="007E3A06" w:rsidP="007E3A06">
      <w:pPr>
        <w:ind w:firstLine="360"/>
      </w:pPr>
      <w:r>
        <w:rPr>
          <w:lang w:val="la-Latn" w:eastAsia="la-Latn" w:bidi="la-Latn"/>
        </w:rPr>
        <w:t xml:space="preserve">TEREBRA A Chirurgica! </w:t>
      </w:r>
      <w:r>
        <w:t>Instrument for perforating Bones,</w:t>
      </w:r>
      <w:r>
        <w:br/>
        <w:t>Or for extracting extraneous herd Bodies, aS Bullets, out of</w:t>
      </w:r>
      <w:r>
        <w:br/>
        <w:t>Wounds.</w:t>
      </w:r>
    </w:p>
    <w:p w14:paraId="177BED5F" w14:textId="77777777" w:rsidR="007E3A06" w:rsidRDefault="007E3A06" w:rsidP="007E3A06">
      <w:pPr>
        <w:ind w:firstLine="360"/>
      </w:pPr>
      <w:r>
        <w:t>TEREDO. Offic. Schroff 5.347. THE WOOD-EATER.</w:t>
      </w:r>
    </w:p>
    <w:p w14:paraId="084E1248" w14:textId="77777777" w:rsidR="007E3A06" w:rsidRDefault="007E3A06" w:rsidP="007E3A06">
      <w:pPr>
        <w:ind w:firstLine="360"/>
      </w:pPr>
      <w:r>
        <w:t xml:space="preserve">There is a great Dispute among Authors about the </w:t>
      </w:r>
      <w:r>
        <w:rPr>
          <w:i/>
          <w:iCs/>
        </w:rPr>
        <w:t>Teredo,</w:t>
      </w:r>
      <w:r>
        <w:rPr>
          <w:i/>
          <w:iCs/>
        </w:rPr>
        <w:br/>
      </w:r>
      <w:r>
        <w:t xml:space="preserve">some making it one thing, some another. </w:t>
      </w:r>
      <w:r>
        <w:rPr>
          <w:i/>
          <w:iCs/>
        </w:rPr>
        <w:t>Aldrovandus</w:t>
      </w:r>
      <w:r>
        <w:t xml:space="preserve"> makes</w:t>
      </w:r>
      <w:r>
        <w:br/>
        <w:t xml:space="preserve">sour Kinds of </w:t>
      </w:r>
      <w:r>
        <w:rPr>
          <w:i/>
          <w:iCs/>
        </w:rPr>
        <w:t>Tcrede,</w:t>
      </w:r>
      <w:r>
        <w:t xml:space="preserve"> One Kind is found in Wood, another is.</w:t>
      </w:r>
      <w:r>
        <w:br/>
        <w:t xml:space="preserve">Called </w:t>
      </w:r>
      <w:r>
        <w:rPr>
          <w:i/>
          <w:iCs/>
          <w:lang w:val="la-Latn" w:eastAsia="la-Latn" w:bidi="la-Latn"/>
        </w:rPr>
        <w:t>Vermiculus,</w:t>
      </w:r>
      <w:r>
        <w:rPr>
          <w:lang w:val="la-Latn" w:eastAsia="la-Latn" w:bidi="la-Latn"/>
        </w:rPr>
        <w:t xml:space="preserve"> </w:t>
      </w:r>
      <w:r>
        <w:t xml:space="preserve">a third </w:t>
      </w:r>
      <w:r>
        <w:rPr>
          <w:i/>
          <w:iCs/>
        </w:rPr>
        <w:t>Thr is,</w:t>
      </w:r>
      <w:r>
        <w:t xml:space="preserve"> and a fourth </w:t>
      </w:r>
      <w:r>
        <w:rPr>
          <w:i/>
          <w:iCs/>
        </w:rPr>
        <w:t>Cosses,</w:t>
      </w:r>
      <w:r>
        <w:t xml:space="preserve"> to these,</w:t>
      </w:r>
      <w:r>
        <w:br/>
      </w:r>
      <w:r>
        <w:rPr>
          <w:i/>
          <w:iCs/>
        </w:rPr>
        <w:t>Johnson,</w:t>
      </w:r>
      <w:r>
        <w:t xml:space="preserve"> from </w:t>
      </w:r>
      <w:r>
        <w:rPr>
          <w:i/>
          <w:iCs/>
          <w:lang w:val="la-Latn" w:eastAsia="la-Latn" w:bidi="la-Latn"/>
        </w:rPr>
        <w:t>Agricola,</w:t>
      </w:r>
      <w:r>
        <w:rPr>
          <w:lang w:val="la-Latn" w:eastAsia="la-Latn" w:bidi="la-Latn"/>
        </w:rPr>
        <w:t xml:space="preserve"> </w:t>
      </w:r>
      <w:r>
        <w:t>adds a fifth, which, from its copper</w:t>
      </w:r>
      <w:r>
        <w:br/>
        <w:t xml:space="preserve">Colour, is Call'd </w:t>
      </w:r>
      <w:r>
        <w:rPr>
          <w:i/>
          <w:iCs/>
          <w:lang w:val="la-Latn" w:eastAsia="la-Latn" w:bidi="la-Latn"/>
        </w:rPr>
        <w:t>Kapsservsorm.</w:t>
      </w:r>
      <w:r>
        <w:rPr>
          <w:lang w:val="la-Latn" w:eastAsia="la-Latn" w:bidi="la-Latn"/>
        </w:rPr>
        <w:t xml:space="preserve"> </w:t>
      </w:r>
      <w:r>
        <w:t>But we shppofe that Worm with</w:t>
      </w:r>
      <w:r>
        <w:br/>
        <w:t xml:space="preserve">six Legs, from which is produced </w:t>
      </w:r>
      <w:r>
        <w:rPr>
          <w:i/>
          <w:iCs/>
        </w:rPr>
        <w:t xml:space="preserve">the </w:t>
      </w:r>
      <w:r>
        <w:rPr>
          <w:i/>
          <w:iCs/>
          <w:lang w:val="la-Latn" w:eastAsia="la-Latn" w:bidi="la-Latn"/>
        </w:rPr>
        <w:t xml:space="preserve">Scarabaeus </w:t>
      </w:r>
      <w:r>
        <w:rPr>
          <w:i/>
          <w:iCs/>
        </w:rPr>
        <w:t>minor arbor urn,</w:t>
      </w:r>
      <w:r>
        <w:rPr>
          <w:i/>
          <w:iCs/>
        </w:rPr>
        <w:br/>
      </w:r>
      <w:r>
        <w:t xml:space="preserve">Commonly sound in Trees, to be the </w:t>
      </w:r>
      <w:r>
        <w:rPr>
          <w:i/>
          <w:iCs/>
        </w:rPr>
        <w:t>Tcrede</w:t>
      </w:r>
      <w:r>
        <w:t xml:space="preserve"> Of the Shops</w:t>
      </w:r>
    </w:p>
    <w:p w14:paraId="3620138C" w14:textId="77777777" w:rsidR="007E3A06" w:rsidRDefault="007E3A06" w:rsidP="007E3A06">
      <w:pPr>
        <w:ind w:firstLine="360"/>
      </w:pPr>
      <w:r>
        <w:t>The Parts os this Insect in Use are the farinaceous Excrements,</w:t>
      </w:r>
      <w:r>
        <w:br/>
        <w:t>Call’d POWDER OF POST. This Powder is drying, whence</w:t>
      </w:r>
      <w:r>
        <w:br/>
        <w:t>it is sprinkled, with good Success, on humid and watry Ulcers;</w:t>
      </w:r>
      <w:r>
        <w:br/>
        <w:t>and, for the same Reason, is in much Request among the good</w:t>
      </w:r>
      <w:r>
        <w:br/>
        <w:t xml:space="preserve">Women, for drying up the Excoriations of infants. </w:t>
      </w:r>
      <w:r>
        <w:rPr>
          <w:i/>
          <w:iCs/>
        </w:rPr>
        <w:t>Dale</w:t>
      </w:r>
      <w:r>
        <w:t xml:space="preserve"> trom</w:t>
      </w:r>
      <w:r>
        <w:br/>
      </w:r>
      <w:r>
        <w:rPr>
          <w:i/>
          <w:iCs/>
        </w:rPr>
        <w:t>Schroder. . ... ...</w:t>
      </w:r>
    </w:p>
    <w:p w14:paraId="079AAEF7" w14:textId="77777777" w:rsidR="007E3A06" w:rsidRDefault="007E3A06" w:rsidP="007E3A06">
      <w:pPr>
        <w:ind w:firstLine="360"/>
      </w:pPr>
      <w:r>
        <w:rPr>
          <w:b/>
          <w:bCs/>
        </w:rPr>
        <w:t xml:space="preserve">TEREDO is, also, a </w:t>
      </w:r>
      <w:r>
        <w:rPr>
          <w:i/>
          <w:iCs/>
        </w:rPr>
        <w:t>Cariessos</w:t>
      </w:r>
      <w:r>
        <w:rPr>
          <w:b/>
          <w:bCs/>
        </w:rPr>
        <w:t xml:space="preserve"> a Bone</w:t>
      </w:r>
    </w:p>
    <w:p w14:paraId="5436E9AF" w14:textId="77777777" w:rsidR="007E3A06" w:rsidRDefault="007E3A06" w:rsidP="007E3A06">
      <w:pPr>
        <w:ind w:firstLine="360"/>
      </w:pPr>
      <w:r>
        <w:t xml:space="preserve">TEREGAM. </w:t>
      </w:r>
      <w:r>
        <w:rPr>
          <w:lang w:val="el-GR" w:eastAsia="el-GR" w:bidi="el-GR"/>
        </w:rPr>
        <w:t xml:space="preserve">Η. </w:t>
      </w:r>
      <w:r>
        <w:t xml:space="preserve">M. The Name </w:t>
      </w:r>
      <w:r>
        <w:rPr>
          <w:i/>
          <w:iCs/>
        </w:rPr>
        <w:t>of</w:t>
      </w:r>
      <w:r>
        <w:rPr>
          <w:b/>
          <w:bCs/>
        </w:rPr>
        <w:t xml:space="preserve"> a </w:t>
      </w:r>
      <w:r>
        <w:t>Fig-tree, which grows</w:t>
      </w:r>
      <w:r>
        <w:br/>
        <w:t xml:space="preserve">in </w:t>
      </w:r>
      <w:r>
        <w:rPr>
          <w:i/>
          <w:iCs/>
        </w:rPr>
        <w:t>Malabar,</w:t>
      </w:r>
      <w:r>
        <w:t xml:space="preserve"> call'd </w:t>
      </w:r>
      <w:r>
        <w:rPr>
          <w:i/>
          <w:iCs/>
        </w:rPr>
        <w:t>Ficus Malabarica</w:t>
      </w:r>
      <w:r>
        <w:rPr>
          <w:i/>
          <w:iCs/>
          <w:lang w:val="la-Latn" w:eastAsia="la-Latn" w:bidi="la-Latn"/>
        </w:rPr>
        <w:t>foliis rigidis, fructu rotundo,</w:t>
      </w:r>
      <w:r>
        <w:rPr>
          <w:i/>
          <w:iCs/>
          <w:lang w:val="la-Latn" w:eastAsia="la-Latn" w:bidi="la-Latn"/>
        </w:rPr>
        <w:br/>
        <w:t>lanuginoso, flavescente. Cerasi Magnitudine.</w:t>
      </w:r>
      <w:r>
        <w:rPr>
          <w:lang w:val="la-Latn" w:eastAsia="la-Latn" w:bidi="la-Latn"/>
        </w:rPr>
        <w:t xml:space="preserve"> D. Comelin.</w:t>
      </w:r>
    </w:p>
    <w:p w14:paraId="59AFC201" w14:textId="77777777" w:rsidR="007E3A06" w:rsidRDefault="007E3A06" w:rsidP="007E3A06">
      <w:r>
        <w:rPr>
          <w:lang w:val="la-Latn" w:eastAsia="la-Latn" w:bidi="la-Latn"/>
        </w:rPr>
        <w:lastRenderedPageBreak/>
        <w:t xml:space="preserve">. </w:t>
      </w:r>
      <w:r>
        <w:t>It is a large Tree, thirty Feet high, the Root of which. Con-</w:t>
      </w:r>
      <w:r>
        <w:br/>
        <w:t>tused with Vinegar, prepared Of the Coco-nut, and taken in a</w:t>
      </w:r>
      <w:r>
        <w:br/>
        <w:t>Morning fasting, is said to Cool the Viscera. The Fruit is, also,</w:t>
      </w:r>
      <w:r>
        <w:br/>
        <w:t>extremely refrigerating.</w:t>
      </w:r>
    </w:p>
    <w:p w14:paraId="46B27BA0" w14:textId="77777777" w:rsidR="007E3A06" w:rsidRDefault="007E3A06" w:rsidP="007E3A06">
      <w:pPr>
        <w:ind w:firstLine="360"/>
      </w:pPr>
      <w:r>
        <w:t xml:space="preserve">TERENGIBIL, Or TERENIABIN. The </w:t>
      </w:r>
      <w:r>
        <w:rPr>
          <w:i/>
          <w:iCs/>
        </w:rPr>
        <w:t>Arabic</w:t>
      </w:r>
      <w:r>
        <w:t xml:space="preserve"> Name for</w:t>
      </w:r>
      <w:r>
        <w:br/>
      </w:r>
      <w:r>
        <w:rPr>
          <w:i/>
          <w:iCs/>
        </w:rPr>
        <w:t>Manna.</w:t>
      </w:r>
    </w:p>
    <w:p w14:paraId="483D8C1B" w14:textId="77777777" w:rsidR="007E3A06" w:rsidRDefault="007E3A06" w:rsidP="007E3A06">
      <w:pPr>
        <w:ind w:firstLine="360"/>
      </w:pPr>
      <w:r>
        <w:t xml:space="preserve">TERES </w:t>
      </w:r>
      <w:r>
        <w:rPr>
          <w:lang w:val="la-Latn" w:eastAsia="la-Latn" w:bidi="la-Latn"/>
        </w:rPr>
        <w:t xml:space="preserve">MUSCULUS. </w:t>
      </w:r>
      <w:r>
        <w:t>There are two Muscles of the OS</w:t>
      </w:r>
      <w:r>
        <w:br/>
        <w:t xml:space="preserve">Humeri, which are call'd by this Name, the fust is </w:t>
      </w:r>
      <w:r>
        <w:rPr>
          <w:b/>
          <w:bCs/>
        </w:rPr>
        <w:t>the</w:t>
      </w:r>
    </w:p>
    <w:p w14:paraId="7C34BF9F" w14:textId="77777777" w:rsidR="007E3A06" w:rsidRDefault="007E3A06" w:rsidP="007E3A06">
      <w:r>
        <w:rPr>
          <w:b/>
          <w:bCs/>
        </w:rPr>
        <w:t>TERES MAJOR.</w:t>
      </w:r>
    </w:p>
    <w:p w14:paraId="0EA83279" w14:textId="77777777" w:rsidR="007E3A06" w:rsidRDefault="007E3A06" w:rsidP="007E3A06">
      <w:pPr>
        <w:ind w:firstLine="360"/>
      </w:pPr>
      <w:r>
        <w:t>This is a long, thick, flat Mufcle, situated a little Obliquely</w:t>
      </w:r>
      <w:r>
        <w:br/>
        <w:t>between the inferior Angle Of the Scapula, and the upper Part</w:t>
      </w:r>
      <w:r>
        <w:br/>
        <w:t xml:space="preserve">Of the Arm. This Muscle, and the </w:t>
      </w:r>
      <w:r>
        <w:rPr>
          <w:i/>
          <w:iCs/>
        </w:rPr>
        <w:t>Teres Minor,</w:t>
      </w:r>
      <w:r>
        <w:t xml:space="preserve"> are. call’d</w:t>
      </w:r>
      <w:r>
        <w:br/>
        <w:t>- round, though they are considerably broader than they are thick ;</w:t>
      </w:r>
      <w:r>
        <w:br/>
        <w:t>because they come much nearer to that Figure, than any other</w:t>
      </w:r>
      <w:r>
        <w:br/>
        <w:t>Muscle which moves the Os Humeri On the Scapula.</w:t>
      </w:r>
    </w:p>
    <w:p w14:paraId="65A4FB3C" w14:textId="77777777" w:rsidR="007E3A06" w:rsidRDefault="007E3A06" w:rsidP="007E3A06">
      <w:pPr>
        <w:ind w:firstLine="360"/>
      </w:pPr>
      <w:r>
        <w:t>It is fixed by its posterior fleshy Extremity in all the large an- *</w:t>
      </w:r>
      <w:r>
        <w:br/>
        <w:t>gnlar Surface, On the Outside Of the Scapula, in the inferior Costa</w:t>
      </w:r>
      <w:r>
        <w:br/>
        <w:t>Os that Bone, and near the Angle. From thence it advances,</w:t>
      </w:r>
      <w:r>
        <w:br/>
        <w:t>with longitudinal Fibres, toward the upper Quarter of the Os</w:t>
      </w:r>
      <w:r>
        <w:br/>
        <w:t>Humeri, terminating in a broad fiat Tendon, intermixed with</w:t>
      </w:r>
      <w:r>
        <w:br/>
        <w:t>some fleshy Fibres, which, at the upper Edge, are continued all</w:t>
      </w:r>
      <w:r>
        <w:br/>
        <w:t>theWay to the insertion, lying in the same Place with theTendon.</w:t>
      </w:r>
    </w:p>
    <w:p w14:paraId="05471E3E" w14:textId="77777777" w:rsidR="007E3A06" w:rsidRDefault="007E3A06" w:rsidP="007E3A06">
      <w:pPr>
        <w:ind w:firstLine="360"/>
      </w:pPr>
      <w:r>
        <w:t>It is inserted, by its anterior Extremity, at the lower Part os the</w:t>
      </w:r>
      <w:r>
        <w:br/>
        <w:t>bony Ridge of the small Tuberosity, along the Edge Os the Cha-</w:t>
      </w:r>
      <w:r>
        <w:br/>
        <w:t>nel, almost opposite to, and sometimes a Tittle lower thin, the In-</w:t>
      </w:r>
      <w:r>
        <w:br/>
        <w:t xml:space="preserve">sertion of the </w:t>
      </w:r>
      <w:r>
        <w:rPr>
          <w:i/>
          <w:iCs/>
          <w:lang w:val="la-Latn" w:eastAsia="la-Latn" w:bidi="la-Latn"/>
        </w:rPr>
        <w:t xml:space="preserve">Pectoralis </w:t>
      </w:r>
      <w:r>
        <w:rPr>
          <w:i/>
          <w:iCs/>
        </w:rPr>
        <w:t>major.</w:t>
      </w:r>
      <w:r>
        <w:t xml:space="preserve"> It lines the Cavity of the Cha-</w:t>
      </w:r>
      <w:r>
        <w:br/>
        <w:t xml:space="preserve">nel by a tendinous Eiongasion, which Joins that from the </w:t>
      </w:r>
      <w:r>
        <w:rPr>
          <w:i/>
          <w:iCs/>
          <w:lang w:val="la-Latn" w:eastAsia="la-Latn" w:bidi="la-Latn"/>
        </w:rPr>
        <w:t>Pecto-</w:t>
      </w:r>
      <w:r>
        <w:rPr>
          <w:i/>
          <w:iCs/>
          <w:lang w:val="la-Latn" w:eastAsia="la-Latn" w:bidi="la-Latn"/>
        </w:rPr>
        <w:br/>
        <w:t>ralis,</w:t>
      </w:r>
      <w:r>
        <w:rPr>
          <w:lang w:val="la-Latn" w:eastAsia="la-Latn" w:bidi="la-Latn"/>
        </w:rPr>
        <w:t xml:space="preserve"> </w:t>
      </w:r>
      <w:r>
        <w:t>and seems to he continued with it. This Insertion is be-</w:t>
      </w:r>
      <w:r>
        <w:br/>
        <w:t>low that Of the Latissimus Dorsi, with which it communicates by *</w:t>
      </w:r>
      <w:r>
        <w:br/>
        <w:t>a small Aponeurosis.</w:t>
      </w:r>
    </w:p>
    <w:p w14:paraId="145FE427" w14:textId="77777777" w:rsidR="007E3A06" w:rsidRDefault="007E3A06" w:rsidP="007E3A06">
      <w:pPr>
        <w:ind w:firstLine="360"/>
      </w:pPr>
      <w:r>
        <w:t xml:space="preserve">The Tendons of these two Muscles, the </w:t>
      </w:r>
      <w:r>
        <w:rPr>
          <w:i/>
          <w:iCs/>
        </w:rPr>
        <w:t>Teres mayor</w:t>
      </w:r>
      <w:r>
        <w:t xml:space="preserve"> and </w:t>
      </w:r>
      <w:r>
        <w:rPr>
          <w:i/>
          <w:iCs/>
        </w:rPr>
        <w:t>La-</w:t>
      </w:r>
      <w:r>
        <w:rPr>
          <w:i/>
          <w:iCs/>
        </w:rPr>
        <w:br/>
        <w:t>tissimus Dorsis,</w:t>
      </w:r>
      <w:r>
        <w:t xml:space="preserve"> lie almost in the same Plane, aS has been already</w:t>
      </w:r>
      <w:r>
        <w:br/>
        <w:t>Observed; the upper Edge of the first running up a little Way on</w:t>
      </w:r>
      <w:r>
        <w:br/>
        <w:t>one Side the lower Edge of the latter, and the two Edges crossing</w:t>
      </w:r>
      <w:r>
        <w:br/>
        <w:t>each other in a small Degree. The Tendon of the La</w:t>
      </w:r>
      <w:r>
        <w:rPr>
          <w:u w:val="single"/>
        </w:rPr>
        <w:t>tissimu</w:t>
      </w:r>
      <w:r>
        <w:t>s</w:t>
      </w:r>
      <w:r>
        <w:br/>
        <w:t xml:space="preserve">Dorsi lies behind, and covers that of the </w:t>
      </w:r>
      <w:r>
        <w:rPr>
          <w:i/>
          <w:iCs/>
        </w:rPr>
        <w:t>Teres Major.</w:t>
      </w:r>
      <w:r>
        <w:br w:type="page"/>
      </w:r>
    </w:p>
    <w:p w14:paraId="3DC0656A" w14:textId="77777777" w:rsidR="007E3A06" w:rsidRDefault="007E3A06" w:rsidP="007E3A06">
      <w:pPr>
        <w:ind w:firstLine="360"/>
      </w:pPr>
      <w:r>
        <w:lastRenderedPageBreak/>
        <w:t>These two Tendons, near their Insertions, hayed ligainentary</w:t>
      </w:r>
      <w:r>
        <w:br/>
        <w:t>Fsaenum belonging to them, which runs down from the Insertion</w:t>
      </w:r>
      <w:r>
        <w:br/>
        <w:t xml:space="preserve">Os the </w:t>
      </w:r>
      <w:r>
        <w:rPr>
          <w:i/>
          <w:iCs/>
          <w:lang w:val="la-Latn" w:eastAsia="la-Latn" w:bidi="la-Latn"/>
        </w:rPr>
        <w:t>Subscapularis,</w:t>
      </w:r>
      <w:r>
        <w:rPr>
          <w:lang w:val="la-Latn" w:eastAsia="la-Latn" w:bidi="la-Latn"/>
        </w:rPr>
        <w:t xml:space="preserve"> </w:t>
      </w:r>
      <w:r>
        <w:t xml:space="preserve">and is inserted below that Of the </w:t>
      </w:r>
      <w:r>
        <w:rPr>
          <w:i/>
          <w:iCs/>
        </w:rPr>
        <w:t>Teres mayor.</w:t>
      </w:r>
      <w:r>
        <w:rPr>
          <w:i/>
          <w:iCs/>
        </w:rPr>
        <w:br/>
      </w:r>
      <w:r>
        <w:t>It covers the two Tendons, and keeps them close to the Bone.</w:t>
      </w:r>
    </w:p>
    <w:p w14:paraId="18FF64A8" w14:textId="77777777" w:rsidR="007E3A06" w:rsidRDefault="007E3A06" w:rsidP="007E3A06">
      <w:pPr>
        <w:ind w:firstLine="360"/>
      </w:pPr>
      <w:r>
        <w:t xml:space="preserve">The </w:t>
      </w:r>
      <w:r>
        <w:rPr>
          <w:i/>
          <w:iCs/>
        </w:rPr>
        <w:t>Tores mayor,</w:t>
      </w:r>
      <w:r>
        <w:t xml:space="preserve"> by being inserted in the Os Humeri, in a</w:t>
      </w:r>
      <w:r>
        <w:br/>
        <w:t xml:space="preserve">Direction parallel to the </w:t>
      </w:r>
      <w:r>
        <w:rPr>
          <w:i/>
          <w:iCs/>
        </w:rPr>
        <w:t>Latissimus Dorsi,</w:t>
      </w:r>
      <w:r>
        <w:t xml:space="preserve"> becomes a Congener</w:t>
      </w:r>
      <w:r>
        <w:br/>
        <w:t>to the superior and posterior Portion Of that Muscle; and, ac-</w:t>
      </w:r>
      <w:r>
        <w:br/>
        <w:t>cordingly, moves the Os Humeri in the same manner with it.</w:t>
      </w:r>
      <w:r>
        <w:br/>
        <w:t>It turns the Bone round its Aris, when the fore Arm is Carried</w:t>
      </w:r>
      <w:r>
        <w:br/>
        <w:t>behind the Back.</w:t>
      </w:r>
    </w:p>
    <w:p w14:paraId="18C55002" w14:textId="77777777" w:rsidR="007E3A06" w:rsidRDefault="007E3A06" w:rsidP="007E3A06">
      <w:pPr>
        <w:ind w:firstLine="360"/>
      </w:pPr>
      <w:r>
        <w:t>It, also, pulls the Arm directly backward, without moving it</w:t>
      </w:r>
      <w:r>
        <w:br/>
        <w:t xml:space="preserve">round its Aris. But neither this Muscle, nor the </w:t>
      </w:r>
      <w:r>
        <w:rPr>
          <w:i/>
          <w:iCs/>
        </w:rPr>
        <w:t>Latissimus</w:t>
      </w:r>
      <w:r>
        <w:rPr>
          <w:i/>
          <w:iCs/>
        </w:rPr>
        <w:br/>
        <w:t>Dorsi,</w:t>
      </w:r>
      <w:r>
        <w:t xml:space="preserve"> can perform this simple Motion, because os the incurvated</w:t>
      </w:r>
      <w:r>
        <w:br/>
        <w:t>Direction Of their Tendons, without the Assistance Of other</w:t>
      </w:r>
      <w:r>
        <w:br/>
        <w:t>Muscles, which, like Antagonists, prevent the Rotation already</w:t>
      </w:r>
      <w:r>
        <w:br/>
        <w:t xml:space="preserve">mention’d; and of this Number is the </w:t>
      </w:r>
      <w:r>
        <w:rPr>
          <w:i/>
          <w:iCs/>
        </w:rPr>
        <w:t>Teres minor.</w:t>
      </w:r>
    </w:p>
    <w:p w14:paraId="649B216F" w14:textId="77777777" w:rsidR="007E3A06" w:rsidRDefault="007E3A06" w:rsidP="007E3A06">
      <w:pPr>
        <w:ind w:firstLine="360"/>
      </w:pPr>
      <w:r>
        <w:t xml:space="preserve">The Nearness of the Tendon Of this Muscle to that </w:t>
      </w:r>
      <w:r>
        <w:rPr>
          <w:i/>
          <w:iCs/>
        </w:rPr>
        <w:t>Cis</w:t>
      </w:r>
      <w:r>
        <w:t xml:space="preserve"> the </w:t>
      </w:r>
      <w:r>
        <w:rPr>
          <w:i/>
          <w:iCs/>
        </w:rPr>
        <w:t>La-</w:t>
      </w:r>
      <w:r>
        <w:rPr>
          <w:i/>
          <w:iCs/>
        </w:rPr>
        <w:br/>
        <w:t>tissimus Dorsi deserves</w:t>
      </w:r>
      <w:r>
        <w:t xml:space="preserve"> our Attention. They are both inserted,</w:t>
      </w:r>
      <w:r>
        <w:br/>
        <w:t>according to their Breadth, in the same Line, along the Edge Os</w:t>
      </w:r>
      <w:r>
        <w:br/>
        <w:t>the bony Chanel os the Os Humeri, Opposite to the Insertion</w:t>
      </w:r>
      <w:r>
        <w:br/>
        <w:t xml:space="preserve">os the </w:t>
      </w:r>
      <w:r>
        <w:rPr>
          <w:i/>
          <w:iCs/>
          <w:lang w:val="la-Latn" w:eastAsia="la-Latn" w:bidi="la-Latn"/>
        </w:rPr>
        <w:t xml:space="preserve">Pectoralis </w:t>
      </w:r>
      <w:r>
        <w:rPr>
          <w:i/>
          <w:iCs/>
        </w:rPr>
        <w:t>major,</w:t>
      </w:r>
      <w:r>
        <w:t xml:space="preserve"> in the other Edge of the same Chanel.</w:t>
      </w:r>
      <w:r>
        <w:br/>
        <w:t>These two Tendons cross each other in the same Plane - that Of</w:t>
      </w:r>
      <w:r>
        <w:br/>
        <w:t xml:space="preserve">the </w:t>
      </w:r>
      <w:r>
        <w:rPr>
          <w:i/>
          <w:iCs/>
        </w:rPr>
        <w:t>Teres major</w:t>
      </w:r>
      <w:r>
        <w:t xml:space="preserve"> running obliquely from above downward, and</w:t>
      </w:r>
      <w:r>
        <w:br/>
        <w:t xml:space="preserve">that Of the </w:t>
      </w:r>
      <w:r>
        <w:rPr>
          <w:i/>
          <w:iCs/>
        </w:rPr>
        <w:t>Latissimus Dorsi,</w:t>
      </w:r>
      <w:r>
        <w:t xml:space="preserve"> obliquely from below upward.</w:t>
      </w:r>
    </w:p>
    <w:p w14:paraId="2E5E8ED2" w14:textId="77777777" w:rsidR="007E3A06" w:rsidRDefault="007E3A06" w:rsidP="007E3A06">
      <w:pPr>
        <w:tabs>
          <w:tab w:val="left" w:pos="2087"/>
          <w:tab w:val="left" w:pos="2394"/>
          <w:tab w:val="left" w:pos="4872"/>
        </w:tabs>
        <w:ind w:firstLine="360"/>
      </w:pPr>
      <w:r>
        <w:t>By this Disposition, these two Tendons resemble, in a great</w:t>
      </w:r>
      <w:r>
        <w:br/>
        <w:t xml:space="preserve">measure, the </w:t>
      </w:r>
      <w:r>
        <w:rPr>
          <w:lang w:val="la-Latn" w:eastAsia="la-Latn" w:bidi="la-Latn"/>
        </w:rPr>
        <w:t xml:space="preserve">Duplicature, </w:t>
      </w:r>
      <w:r>
        <w:t xml:space="preserve">Or Fold, of rhe Tendon of the </w:t>
      </w:r>
      <w:r>
        <w:rPr>
          <w:lang w:val="la-Latn" w:eastAsia="la-Latn" w:bidi="la-Latn"/>
        </w:rPr>
        <w:t>Pecto-</w:t>
      </w:r>
      <w:r>
        <w:rPr>
          <w:lang w:val="la-Latn" w:eastAsia="la-Latn" w:bidi="la-Latn"/>
        </w:rPr>
        <w:br/>
      </w:r>
      <w:r>
        <w:rPr>
          <w:i/>
          <w:iCs/>
        </w:rPr>
        <w:t>rails Major,</w:t>
      </w:r>
      <w:r>
        <w:t xml:space="preserve"> and, therefore, the </w:t>
      </w:r>
      <w:r>
        <w:rPr>
          <w:i/>
          <w:iCs/>
        </w:rPr>
        <w:t>Teres Major</w:t>
      </w:r>
      <w:r>
        <w:t xml:space="preserve"> may become a par-</w:t>
      </w:r>
      <w:r>
        <w:br/>
        <w:t xml:space="preserve">ticular Antagonist to the superior Portion of the </w:t>
      </w:r>
      <w:r>
        <w:rPr>
          <w:i/>
          <w:iCs/>
          <w:lang w:val="la-Latn" w:eastAsia="la-Latn" w:bidi="la-Latn"/>
        </w:rPr>
        <w:t xml:space="preserve">Pectoralis </w:t>
      </w:r>
      <w:r>
        <w:rPr>
          <w:i/>
          <w:iCs/>
        </w:rPr>
        <w:t>Ma-</w:t>
      </w:r>
      <w:r>
        <w:rPr>
          <w:i/>
          <w:iCs/>
        </w:rPr>
        <w:br/>
        <w:t>yoro</w:t>
      </w:r>
      <w:r>
        <w:t xml:space="preserve"> and the </w:t>
      </w:r>
      <w:r>
        <w:rPr>
          <w:i/>
          <w:iCs/>
        </w:rPr>
        <w:t>Latissimus Dorsi</w:t>
      </w:r>
      <w:r>
        <w:t xml:space="preserve"> to the inferior Portion ; and both</w:t>
      </w:r>
      <w:r>
        <w:br/>
        <w:t>these Muscles, taken together, may be a common Antagonist to</w:t>
      </w:r>
      <w:r>
        <w:br/>
        <w:t xml:space="preserve">the </w:t>
      </w:r>
      <w:r>
        <w:rPr>
          <w:i/>
          <w:iCs/>
          <w:lang w:val="la-Latn" w:eastAsia="la-Latn" w:bidi="la-Latn"/>
        </w:rPr>
        <w:t xml:space="preserve">Pectoralis </w:t>
      </w:r>
      <w:r>
        <w:rPr>
          <w:i/>
          <w:iCs/>
        </w:rPr>
        <w:t>mayor,</w:t>
      </w:r>
      <w:r>
        <w:t xml:space="preserve"> when that whole Muscle acts at the same</w:t>
      </w:r>
      <w:r>
        <w:br/>
        <w:t>time.</w:t>
      </w:r>
      <w:r>
        <w:tab/>
        <w:t>.</w:t>
      </w:r>
      <w:r>
        <w:tab/>
        <w:t>- .</w:t>
      </w:r>
      <w:r>
        <w:tab/>
        <w:t>'</w:t>
      </w:r>
    </w:p>
    <w:p w14:paraId="7C99CC8D" w14:textId="77777777" w:rsidR="007E3A06" w:rsidRDefault="007E3A06" w:rsidP="007E3A06">
      <w:pPr>
        <w:ind w:firstLine="360"/>
      </w:pPr>
      <w:r>
        <w:t>I before observed, that these two Tendons were bound down</w:t>
      </w:r>
      <w:r>
        <w:br/>
        <w:t xml:space="preserve">by aligamentary Fraenum, which, from the Insertion os the </w:t>
      </w:r>
      <w:r>
        <w:rPr>
          <w:i/>
          <w:iCs/>
        </w:rPr>
        <w:t>Sup.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scapularis,</w:t>
      </w:r>
      <w:r>
        <w:rPr>
          <w:lang w:val="la-Latn" w:eastAsia="la-Latn" w:bidi="la-Latn"/>
        </w:rPr>
        <w:t xml:space="preserve"> </w:t>
      </w:r>
      <w:r>
        <w:t xml:space="preserve">runs down below that Os the </w:t>
      </w:r>
      <w:r>
        <w:rPr>
          <w:i/>
          <w:iCs/>
        </w:rPr>
        <w:t>Teres mayor '</w:t>
      </w:r>
      <w:r>
        <w:t xml:space="preserve"> and that</w:t>
      </w:r>
      <w:r>
        <w:br/>
        <w:t xml:space="preserve">this </w:t>
      </w:r>
      <w:r>
        <w:rPr>
          <w:i/>
          <w:iCs/>
        </w:rPr>
        <w:t>Branum</w:t>
      </w:r>
      <w:r>
        <w:t xml:space="preserve"> covers the two Tendons, and braces them down</w:t>
      </w:r>
      <w:r>
        <w:br/>
        <w:t xml:space="preserve">Close to the Bone. The Use Os this </w:t>
      </w:r>
      <w:r>
        <w:rPr>
          <w:i/>
          <w:iCs/>
        </w:rPr>
        <w:t>Branum</w:t>
      </w:r>
      <w:r>
        <w:t xml:space="preserve"> feems to be, to pre-</w:t>
      </w:r>
      <w:r>
        <w:br/>
        <w:t>vent the Separation os the two Tendons from the Edge of the</w:t>
      </w:r>
      <w:r>
        <w:br/>
        <w:t>Groove, in Violent Rotations'Of the Arm.</w:t>
      </w:r>
    </w:p>
    <w:p w14:paraId="33493B41" w14:textId="77777777" w:rsidR="007E3A06" w:rsidRDefault="007E3A06" w:rsidP="007E3A06">
      <w:pPr>
        <w:ind w:firstLine="360"/>
      </w:pPr>
      <w:r>
        <w:t xml:space="preserve">The </w:t>
      </w:r>
      <w:r>
        <w:rPr>
          <w:i/>
          <w:iCs/>
        </w:rPr>
        <w:t>Teres mayor</w:t>
      </w:r>
      <w:r>
        <w:t xml:space="preserve"> may, also, move the </w:t>
      </w:r>
      <w:r>
        <w:rPr>
          <w:i/>
          <w:iCs/>
        </w:rPr>
        <w:t>Scapula</w:t>
      </w:r>
      <w:r>
        <w:t xml:space="preserve"> on the Os Hu-</w:t>
      </w:r>
      <w:r>
        <w:br/>
        <w:t>meri, by drawing the interior Anole downward, and bringing it</w:t>
      </w:r>
      <w:r>
        <w:br/>
        <w:t>nearer the Arm 3 bur, in order to this, the Arm must he kept</w:t>
      </w:r>
      <w:r>
        <w:br/>
        <w:t>immoveable, by some considerable Force or Resistance , aS when,</w:t>
      </w:r>
      <w:r>
        <w:br/>
        <w:t>in standing with the .whole Arm hanging down, the Hand sup-</w:t>
      </w:r>
      <w:r>
        <w:br/>
        <w:t xml:space="preserve">ports a great Weight. By this Action, the </w:t>
      </w:r>
      <w:r>
        <w:rPr>
          <w:i/>
          <w:iCs/>
        </w:rPr>
        <w:t>Teres major</w:t>
      </w:r>
      <w:r>
        <w:t xml:space="preserve"> may,</w:t>
      </w:r>
      <w:r>
        <w:br/>
        <w:t>also, assist in raising the Shoulder, Or in hindering it from, sinking.</w:t>
      </w:r>
    </w:p>
    <w:p w14:paraId="1B72F42C" w14:textId="77777777" w:rsidR="007E3A06" w:rsidRDefault="007E3A06" w:rsidP="007E3A06">
      <w:pPr>
        <w:ind w:firstLine="360"/>
      </w:pPr>
      <w:r>
        <w:t>The second is the</w:t>
      </w:r>
    </w:p>
    <w:p w14:paraId="240E015F" w14:textId="77777777" w:rsidR="007E3A06" w:rsidRDefault="007E3A06" w:rsidP="007E3A06">
      <w:r>
        <w:t>TEREs MINOR.</w:t>
      </w:r>
    </w:p>
    <w:p w14:paraId="485754A1" w14:textId="77777777" w:rsidR="007E3A06" w:rsidRDefault="007E3A06" w:rsidP="007E3A06">
      <w:pPr>
        <w:tabs>
          <w:tab w:val="left" w:pos="5194"/>
        </w:tabs>
        <w:ind w:firstLine="360"/>
      </w:pPr>
      <w:r>
        <w:t xml:space="preserve">This is a very fleshy Muscle, resembling the </w:t>
      </w:r>
      <w:r>
        <w:rPr>
          <w:i/>
          <w:iCs/>
        </w:rPr>
        <w:t>Teres major,</w:t>
      </w:r>
      <w:r>
        <w:t xml:space="preserve"> but</w:t>
      </w:r>
      <w:r>
        <w:br/>
        <w:t>harrow and shorter. It lies above the last-named Muscle, be-</w:t>
      </w:r>
      <w:r>
        <w:br/>
        <w:t>tween the Costa inferior Os the Scapula and the Head Of the</w:t>
      </w:r>
      <w:r>
        <w:br/>
      </w:r>
      <w:r>
        <w:rPr>
          <w:b/>
          <w:bCs/>
        </w:rPr>
        <w:t xml:space="preserve">Os </w:t>
      </w:r>
      <w:r>
        <w:t>Humeri. .</w:t>
      </w:r>
      <w:r>
        <w:tab/>
        <w:t>-</w:t>
      </w:r>
    </w:p>
    <w:p w14:paraId="59568A64" w14:textId="77777777" w:rsidR="007E3A06" w:rsidRDefault="007E3A06" w:rsidP="007E3A06">
      <w:pPr>
        <w:ind w:firstLine="360"/>
      </w:pPr>
      <w:r>
        <w:t>It is fixed by one End to all the middle Part Of the inferior</w:t>
      </w:r>
      <w:r>
        <w:br/>
        <w:t>Costa of tbe Scapula, and to the long particular Surface imme-</w:t>
      </w:r>
      <w:r>
        <w:br/>
        <w:t>diately above that Costa, reaching from rhe great angular Surface</w:t>
      </w:r>
      <w:r>
        <w:br/>
        <w:t>near the Neck Of the Bone. From thence it runs wholly fleshy,</w:t>
      </w:r>
      <w:r>
        <w:br/>
        <w:t>fill it changes into a flat Tendon, which is inserted in the posterior</w:t>
      </w:r>
      <w:r>
        <w:br/>
        <w:t>or inferior Surface Of the great Tuberosity Of the Head Of the</w:t>
      </w:r>
      <w:r>
        <w:br/>
        <w:t>Bone, and, also, a little lower down.</w:t>
      </w:r>
    </w:p>
    <w:p w14:paraId="6807F95D" w14:textId="77777777" w:rsidR="007E3A06" w:rsidRDefault="007E3A06" w:rsidP="007E3A06">
      <w:r>
        <w:t xml:space="preserve">‘ It adheres very closely to the lower Edge of the </w:t>
      </w:r>
      <w:r>
        <w:rPr>
          <w:i/>
          <w:iCs/>
        </w:rPr>
        <w:t>Infraspina-</w:t>
      </w:r>
      <w:r>
        <w:rPr>
          <w:i/>
          <w:iCs/>
        </w:rPr>
        <w:br/>
        <w:t>tus,</w:t>
      </w:r>
      <w:r>
        <w:t xml:space="preserve"> and the Tendons Of these two Muscles are united ; for which</w:t>
      </w:r>
      <w:r>
        <w:br/>
        <w:t>Reason the Aurients confounded them together, and did not</w:t>
      </w:r>
      <w:r>
        <w:br/>
        <w:t>look upon this as a particular Muscle. It is covered by tho</w:t>
      </w:r>
      <w:r>
        <w:br/>
      </w:r>
      <w:r>
        <w:rPr>
          <w:i/>
          <w:iCs/>
        </w:rPr>
        <w:t>Deltoides.</w:t>
      </w:r>
    </w:p>
    <w:p w14:paraId="14F6593A" w14:textId="77777777" w:rsidR="007E3A06" w:rsidRDefault="007E3A06" w:rsidP="007E3A06">
      <w:pPr>
        <w:ind w:firstLine="360"/>
      </w:pPr>
      <w:r>
        <w:t>The Teres minor may turn the Arm, when depressed round</w:t>
      </w:r>
      <w:r>
        <w:br/>
        <w:t>its Axis, from before Outward, as it happens, when the fore Arm,</w:t>
      </w:r>
      <w:r>
        <w:br/>
        <w:t>being bent, and applied to the lower Part Of the Breast, is removed</w:t>
      </w:r>
      <w:r>
        <w:br/>
        <w:t xml:space="preserve">from thence, without moving the Elbow from the Side </w:t>
      </w:r>
      <w:r>
        <w:rPr>
          <w:i/>
          <w:iCs/>
        </w:rPr>
        <w:t>z</w:t>
      </w:r>
      <w:r>
        <w:t xml:space="preserve"> This</w:t>
      </w:r>
      <w:r>
        <w:br/>
        <w:t>Rotation is in a contrary Direction to that performed by the</w:t>
      </w:r>
      <w:r>
        <w:br/>
      </w:r>
      <w:r>
        <w:rPr>
          <w:lang w:val="la-Latn" w:eastAsia="la-Latn" w:bidi="la-Latn"/>
        </w:rPr>
        <w:t xml:space="preserve">Subscapularis </w:t>
      </w:r>
      <w:r>
        <w:t>and Teres' major.</w:t>
      </w:r>
    </w:p>
    <w:p w14:paraId="49C9C3E3" w14:textId="77777777" w:rsidR="007E3A06" w:rsidRDefault="007E3A06" w:rsidP="007E3A06">
      <w:pPr>
        <w:ind w:firstLine="360"/>
      </w:pPr>
      <w:r>
        <w:t>This Muscle may, also, pull the Arm directly backward, whe-</w:t>
      </w:r>
      <w:r>
        <w:br/>
      </w:r>
      <w:r>
        <w:lastRenderedPageBreak/>
        <w:t xml:space="preserve">ther raised Or depressed j but, in order to this, the </w:t>
      </w:r>
      <w:r>
        <w:rPr>
          <w:lang w:val="la-Latn" w:eastAsia="la-Latn" w:bidi="la-Latn"/>
        </w:rPr>
        <w:t>Subscapularis</w:t>
      </w:r>
      <w:r>
        <w:rPr>
          <w:lang w:val="la-Latn" w:eastAsia="la-Latn" w:bidi="la-Latn"/>
        </w:rPr>
        <w:br/>
      </w:r>
      <w:r>
        <w:t>must act at the same time aS a Moderator, to prevent the Rota-</w:t>
      </w:r>
      <w:r>
        <w:br/>
        <w:t xml:space="preserve">tion. </w:t>
      </w:r>
      <w:r>
        <w:rPr>
          <w:i/>
          <w:iCs/>
        </w:rPr>
        <w:t>lgrinstonds Anatomy.</w:t>
      </w:r>
    </w:p>
    <w:p w14:paraId="5C6CAFAF" w14:textId="77777777" w:rsidR="007E3A06" w:rsidRDefault="007E3A06" w:rsidP="007E3A06">
      <w:pPr>
        <w:ind w:firstLine="360"/>
      </w:pPr>
      <w:r>
        <w:rPr>
          <w:lang w:val="la-Latn" w:eastAsia="la-Latn" w:bidi="la-Latn"/>
        </w:rPr>
        <w:t>TERET</w:t>
      </w:r>
      <w:r>
        <w:t xml:space="preserve">RON, </w:t>
      </w:r>
      <w:r>
        <w:rPr>
          <w:lang w:val="el-GR" w:eastAsia="el-GR" w:bidi="el-GR"/>
        </w:rPr>
        <w:t xml:space="preserve">τέρετρον. </w:t>
      </w:r>
      <w:r>
        <w:t xml:space="preserve">The same as </w:t>
      </w:r>
      <w:r>
        <w:rPr>
          <w:lang w:val="la-Latn" w:eastAsia="la-Latn" w:bidi="la-Latn"/>
        </w:rPr>
        <w:t xml:space="preserve">TEREBRA, </w:t>
      </w:r>
      <w:r>
        <w:t xml:space="preserve">Or </w:t>
      </w:r>
      <w:r>
        <w:rPr>
          <w:lang w:val="la-Latn" w:eastAsia="la-Latn" w:bidi="la-Latn"/>
        </w:rPr>
        <w:t>TERE-</w:t>
      </w:r>
      <w:r>
        <w:rPr>
          <w:lang w:val="la-Latn" w:eastAsia="la-Latn" w:bidi="la-Latn"/>
        </w:rPr>
        <w:br/>
      </w:r>
      <w:r>
        <w:t>BELLA.</w:t>
      </w:r>
    </w:p>
    <w:p w14:paraId="509CACB5" w14:textId="77777777" w:rsidR="007E3A06" w:rsidRDefault="007E3A06" w:rsidP="007E3A06">
      <w:pPr>
        <w:ind w:firstLine="360"/>
      </w:pPr>
      <w:r>
        <w:t xml:space="preserve">TERFEZ. A Sort Of white Truffle found in the </w:t>
      </w:r>
      <w:r>
        <w:rPr>
          <w:i/>
          <w:iCs/>
        </w:rPr>
        <w:t>Nurntdian,</w:t>
      </w:r>
      <w:r>
        <w:rPr>
          <w:i/>
          <w:iCs/>
        </w:rPr>
        <w:br/>
      </w:r>
      <w:r>
        <w:t>Sands. It is said tO he very nourishing, if roasted in the Embers,</w:t>
      </w:r>
      <w:r>
        <w:br/>
        <w:t>Or boiled in Milk; to he good for the Stomach, to restore de-</w:t>
      </w:r>
      <w:r>
        <w:br/>
        <w:t>cay’d Strength; and to increase the seminal Juices</w:t>
      </w:r>
    </w:p>
    <w:p w14:paraId="259A7751" w14:textId="77777777" w:rsidR="007E3A06" w:rsidRDefault="007E3A06" w:rsidP="007E3A06">
      <w:pPr>
        <w:ind w:firstLine="360"/>
      </w:pPr>
      <w:r>
        <w:t xml:space="preserve">TERMlNTHI, </w:t>
      </w:r>
      <w:r>
        <w:rPr>
          <w:lang w:val="el-GR" w:eastAsia="el-GR" w:bidi="el-GR"/>
        </w:rPr>
        <w:t xml:space="preserve">τέρμινθοι, </w:t>
      </w:r>
      <w:r>
        <w:t xml:space="preserve">are expounded in </w:t>
      </w:r>
      <w:r>
        <w:rPr>
          <w:i/>
          <w:iCs/>
          <w:lang w:val="la-Latn" w:eastAsia="la-Latn" w:bidi="la-Latn"/>
        </w:rPr>
        <w:t>Gallum</w:t>
      </w:r>
      <w:r>
        <w:rPr>
          <w:i/>
          <w:iCs/>
        </w:rPr>
        <w:t>s Exegesis, it</w:t>
      </w:r>
      <w:r>
        <w:rPr>
          <w:i/>
          <w:iCs/>
        </w:rPr>
        <w:br/>
      </w:r>
      <w:r>
        <w:rPr>
          <w:lang w:val="el-GR" w:eastAsia="el-GR" w:bidi="el-GR"/>
        </w:rPr>
        <w:t xml:space="preserve">τῳσίντερμίνθου καρπώ παραπλώσιοι κατὰ τὸ δἐρμα συνιστάμενοι </w:t>
      </w:r>
      <w:r>
        <w:rPr>
          <w:i/>
          <w:iCs/>
        </w:rPr>
        <w:t>o^sil</w:t>
      </w:r>
      <w:r>
        <w:rPr>
          <w:i/>
          <w:iCs/>
        </w:rPr>
        <w:br/>
        <w:t>uriatv oyleus,</w:t>
      </w:r>
      <w:r>
        <w:rPr>
          <w:lang w:val="el-GR" w:eastAsia="el-GR" w:bidi="el-GR"/>
        </w:rPr>
        <w:t xml:space="preserve">" </w:t>
      </w:r>
      <w:r>
        <w:t>preternatural Tumors seated in theSkin, and nearly re-</w:t>
      </w:r>
      <w:r>
        <w:br/>
        <w:t xml:space="preserve">" semblingthe FruitOftheTurpentine-tree.” In these Words </w:t>
      </w:r>
      <w:r>
        <w:rPr>
          <w:i/>
          <w:iCs/>
        </w:rPr>
        <w:t>Galen</w:t>
      </w:r>
      <w:r>
        <w:rPr>
          <w:i/>
          <w:iCs/>
        </w:rPr>
        <w:br/>
      </w:r>
      <w:r>
        <w:t xml:space="preserve">seems to have an Eye to 2 </w:t>
      </w:r>
      <w:r>
        <w:rPr>
          <w:i/>
          <w:iCs/>
        </w:rPr>
        <w:t>Epid.</w:t>
      </w:r>
      <w:r>
        <w:t xml:space="preserve">where it is said </w:t>
      </w:r>
      <w:r>
        <w:rPr>
          <w:i/>
          <w:iCs/>
        </w:rPr>
        <w:t>r. for sila</w:t>
      </w:r>
      <w:r>
        <w:t xml:space="preserve"> </w:t>
      </w:r>
      <w:r>
        <w:rPr>
          <w:lang w:val="el-GR" w:eastAsia="el-GR" w:bidi="el-GR"/>
        </w:rPr>
        <w:t>ἐν κνήμη</w:t>
      </w:r>
      <w:r>
        <w:rPr>
          <w:lang w:val="el-GR" w:eastAsia="el-GR" w:bidi="el-GR"/>
        </w:rPr>
        <w:br/>
        <w:t xml:space="preserve">τέρμινθοι ἐγένοντο, </w:t>
      </w:r>
      <w:r>
        <w:t>" and afterwards Terminthi arose in his Legs."</w:t>
      </w:r>
      <w:r>
        <w:br/>
      </w:r>
      <w:r>
        <w:rPr>
          <w:i/>
          <w:iCs/>
        </w:rPr>
        <w:t>Hippocrates</w:t>
      </w:r>
      <w:r>
        <w:t xml:space="preserve"> uses the Word, also. </w:t>
      </w:r>
      <w:r>
        <w:rPr>
          <w:i/>
          <w:iCs/>
        </w:rPr>
        <w:t>Lib.</w:t>
      </w:r>
      <w:r>
        <w:t xml:space="preserve"> </w:t>
      </w:r>
      <w:r>
        <w:rPr>
          <w:lang w:val="el-GR" w:eastAsia="el-GR" w:bidi="el-GR"/>
        </w:rPr>
        <w:t xml:space="preserve">περὶ </w:t>
      </w:r>
      <w:r>
        <w:rPr>
          <w:i/>
          <w:iCs/>
        </w:rPr>
        <w:t>yytscov,</w:t>
      </w:r>
      <w:r>
        <w:t xml:space="preserve"> where he says,</w:t>
      </w:r>
      <w:r>
        <w:br/>
      </w:r>
      <w:r>
        <w:rPr>
          <w:lang w:val="el-GR" w:eastAsia="el-GR" w:bidi="el-GR"/>
        </w:rPr>
        <w:t xml:space="preserve">«τε τερμίνθοισιν ἀλισκονται, </w:t>
      </w:r>
      <w:r>
        <w:t>" nor are sained w</w:t>
      </w:r>
      <w:r>
        <w:rPr>
          <w:u w:val="single"/>
        </w:rPr>
        <w:t>ith</w:t>
      </w:r>
      <w:r>
        <w:t xml:space="preserve"> Te</w:t>
      </w:r>
      <w:r>
        <w:rPr>
          <w:u w:val="single"/>
        </w:rPr>
        <w:t>rminthi</w:t>
      </w:r>
      <w:r>
        <w:t>;''</w:t>
      </w:r>
    </w:p>
    <w:p w14:paraId="31E036EB" w14:textId="77777777" w:rsidR="007E3A06" w:rsidRDefault="007E3A06" w:rsidP="007E3A06">
      <w:r>
        <w:t>which Words are repeated 6</w:t>
      </w:r>
      <w:r>
        <w:rPr>
          <w:i/>
          <w:iCs/>
        </w:rPr>
        <w:t>Epid. Sect.</w:t>
      </w:r>
      <w:r>
        <w:t xml:space="preserve"> 3. </w:t>
      </w:r>
      <w:r>
        <w:rPr>
          <w:i/>
          <w:iCs/>
        </w:rPr>
        <w:t>Aph.-zZ.</w:t>
      </w:r>
      <w:r>
        <w:t xml:space="preserve"> where </w:t>
      </w:r>
      <w:r>
        <w:rPr>
          <w:i/>
          <w:iCs/>
        </w:rPr>
        <w:t>Galore,</w:t>
      </w:r>
      <w:r>
        <w:rPr>
          <w:i/>
          <w:iCs/>
        </w:rPr>
        <w:br/>
      </w:r>
      <w:r>
        <w:t xml:space="preserve">on the Place, says, </w:t>
      </w:r>
      <w:r>
        <w:rPr>
          <w:i/>
          <w:iCs/>
        </w:rPr>
        <w:t>rati</w:t>
      </w:r>
      <w:r>
        <w:t xml:space="preserve"> </w:t>
      </w:r>
      <w:r>
        <w:rPr>
          <w:lang w:val="el-GR" w:eastAsia="el-GR" w:bidi="el-GR"/>
        </w:rPr>
        <w:t>τό των τερμένθων δι όνομα μολάνων τινῶν</w:t>
      </w:r>
      <w:r>
        <w:rPr>
          <w:lang w:val="el-GR" w:eastAsia="el-GR" w:bidi="el-GR"/>
        </w:rPr>
        <w:br/>
        <w:t xml:space="preserve">έκφυμάτωτ, </w:t>
      </w:r>
      <w:r>
        <w:t xml:space="preserve">&amp;c. </w:t>
      </w:r>
      <w:r>
        <w:rPr>
          <w:lang w:val="el-GR" w:eastAsia="el-GR" w:bidi="el-GR"/>
        </w:rPr>
        <w:t xml:space="preserve">“ </w:t>
      </w:r>
      <w:r>
        <w:t xml:space="preserve">By the Name </w:t>
      </w:r>
      <w:r>
        <w:rPr>
          <w:i/>
          <w:iCs/>
        </w:rPr>
        <w:t>Terminthi,</w:t>
      </w:r>
      <w:r>
        <w:t xml:space="preserve"> w</w:t>
      </w:r>
      <w:r>
        <w:rPr>
          <w:vertAlign w:val="subscript"/>
        </w:rPr>
        <w:t>e</w:t>
      </w:r>
      <w:r>
        <w:t xml:space="preserve"> ar-</w:t>
      </w:r>
      <w:r>
        <w:rPr>
          <w:vertAlign w:val="subscript"/>
        </w:rPr>
        <w:t>e io</w:t>
      </w:r>
      <w:r>
        <w:t xml:space="preserve"> under-</w:t>
      </w:r>
      <w:r>
        <w:br/>
        <w:t>‘‘ stand a kind Of black Tubercles arifing chicfly in the Legs, ut</w:t>
      </w:r>
      <w:r>
        <w:br/>
        <w:t xml:space="preserve">" Colour and Size like the Fruit of the </w:t>
      </w:r>
      <w:r>
        <w:rPr>
          <w:i/>
          <w:iCs/>
          <w:lang w:val="la-Latn" w:eastAsia="la-Latn" w:bidi="la-Latn"/>
        </w:rPr>
        <w:t>Terebinthus.</w:t>
      </w:r>
      <w:r>
        <w:rPr>
          <w:lang w:val="la-Latn" w:eastAsia="la-Latn" w:bidi="la-Latn"/>
        </w:rPr>
        <w:t xml:space="preserve"> </w:t>
      </w:r>
      <w:r>
        <w:t xml:space="preserve">The </w:t>
      </w:r>
      <w:r>
        <w:rPr>
          <w:i/>
          <w:iCs/>
        </w:rPr>
        <w:t>Com-</w:t>
      </w:r>
      <w:r>
        <w:rPr>
          <w:i/>
          <w:iCs/>
        </w:rPr>
        <w:br/>
        <w:t>ment. in Lib.</w:t>
      </w:r>
      <w:r>
        <w:t xml:space="preserve"> 3. </w:t>
      </w:r>
      <w:r>
        <w:rPr>
          <w:i/>
          <w:iCs/>
        </w:rPr>
        <w:t>de Humor,</w:t>
      </w:r>
      <w:r>
        <w:t xml:space="preserve"> ascribed to </w:t>
      </w:r>
      <w:r>
        <w:rPr>
          <w:i/>
          <w:iCs/>
        </w:rPr>
        <w:t>Galen, {Rys, Termint hi</w:t>
      </w:r>
      <w:r>
        <w:t xml:space="preserve"> are</w:t>
      </w:r>
      <w:r>
        <w:br/>
        <w:t>round Eminences seated in the Skin, Of a black Colour inclining</w:t>
      </w:r>
      <w:r>
        <w:br/>
        <w:t>to green, and like the Fruit Of the Turpentine* tree; which De-</w:t>
      </w:r>
      <w:r>
        <w:br/>
        <w:t xml:space="preserve">finition seems to be taken from </w:t>
      </w:r>
      <w:r>
        <w:rPr>
          <w:i/>
          <w:iCs/>
        </w:rPr>
        <w:t>Dioscorides A lexandrinussus quoted</w:t>
      </w:r>
      <w:r>
        <w:rPr>
          <w:i/>
          <w:iCs/>
        </w:rPr>
        <w:br/>
      </w:r>
      <w:r>
        <w:t xml:space="preserve">by </w:t>
      </w:r>
      <w:r>
        <w:rPr>
          <w:i/>
          <w:iCs/>
        </w:rPr>
        <w:t>Paulus, Lib. An Cap.</w:t>
      </w:r>
      <w:r>
        <w:t xml:space="preserve"> 24. when he </w:t>
      </w:r>
      <w:r>
        <w:rPr>
          <w:lang w:val="la-Latn" w:eastAsia="la-Latn" w:bidi="la-Latn"/>
        </w:rPr>
        <w:t xml:space="preserve">Calis </w:t>
      </w:r>
      <w:r>
        <w:t xml:space="preserve">these Tumors </w:t>
      </w:r>
      <w:r>
        <w:rPr>
          <w:i/>
          <w:iCs/>
          <w:lang w:val="la-Latn" w:eastAsia="la-Latn" w:bidi="la-Latn"/>
        </w:rPr>
        <w:t>Terebinthi,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>riorsuriot.</w:t>
      </w:r>
      <w:r>
        <w:t xml:space="preserve"> The </w:t>
      </w:r>
      <w:r>
        <w:rPr>
          <w:i/>
          <w:iCs/>
        </w:rPr>
        <w:t>Terminthus</w:t>
      </w:r>
      <w:r>
        <w:t xml:space="preserve"> is, by some, described as follows,</w:t>
      </w:r>
      <w:r>
        <w:br/>
      </w:r>
      <w:r>
        <w:rPr>
          <w:lang w:val="el-GR" w:eastAsia="el-GR" w:bidi="el-GR"/>
        </w:rPr>
        <w:t>τέρμινθός ἐσιν^ ἀπόστημα περί τὴν επιφάνειαν χινόμονον, μετὰ φλυ-</w:t>
      </w:r>
      <w:r>
        <w:rPr>
          <w:lang w:val="el-GR" w:eastAsia="el-GR" w:bidi="el-GR"/>
        </w:rPr>
        <w:br/>
        <w:t xml:space="preserve">κταιιιάσεως, ἡς </w:t>
      </w:r>
      <w:r>
        <w:rPr>
          <w:i/>
          <w:iCs/>
        </w:rPr>
        <w:t>fayeiaiK</w:t>
      </w:r>
      <w:r>
        <w:t xml:space="preserve"> </w:t>
      </w:r>
      <w:r>
        <w:rPr>
          <w:lang w:val="el-GR" w:eastAsia="el-GR" w:bidi="el-GR"/>
        </w:rPr>
        <w:t xml:space="preserve">ἰχώρ τις </w:t>
      </w:r>
      <w:r>
        <w:rPr>
          <w:i/>
          <w:iCs/>
        </w:rPr>
        <w:t>dxcpfei, rat</w:t>
      </w:r>
      <w:r>
        <w:t xml:space="preserve"> </w:t>
      </w:r>
      <w:r>
        <w:rPr>
          <w:lang w:val="el-GR" w:eastAsia="el-GR" w:bidi="el-GR"/>
        </w:rPr>
        <w:t>ή ὑποκειμἐνη σὰρξ</w:t>
      </w:r>
      <w:r>
        <w:rPr>
          <w:lang w:val="el-GR" w:eastAsia="el-GR" w:bidi="el-GR"/>
        </w:rPr>
        <w:br/>
        <w:t xml:space="preserve">κάτατετρημἐνη </w:t>
      </w:r>
      <w:r>
        <w:rPr>
          <w:i/>
          <w:iCs/>
        </w:rPr>
        <w:t xml:space="preserve">qatiejar </w:t>
      </w:r>
      <w:r>
        <w:rPr>
          <w:i/>
          <w:iCs/>
          <w:lang w:val="el-GR" w:eastAsia="el-GR" w:bidi="el-GR"/>
        </w:rPr>
        <w:t xml:space="preserve">« </w:t>
      </w:r>
      <w:r>
        <w:rPr>
          <w:i/>
          <w:iCs/>
        </w:rPr>
        <w:t>A Tcrminthus</w:t>
      </w:r>
      <w:r>
        <w:t xml:space="preserve"> is an Abscessformed in the</w:t>
      </w:r>
      <w:r>
        <w:br/>
        <w:t>" Skin with a Pustule, which Pustule breaking, an Ichor is disc</w:t>
      </w:r>
      <w:r>
        <w:br/>
        <w:t>* charged, and the subjacent Flesh appears perforated." This</w:t>
      </w:r>
      <w:r>
        <w:br/>
        <w:t>Description is taken from a Scholium annexed to a manuscript</w:t>
      </w:r>
      <w:r>
        <w:br/>
        <w:t xml:space="preserve">Copy of </w:t>
      </w:r>
      <w:r>
        <w:rPr>
          <w:i/>
          <w:iCs/>
        </w:rPr>
        <w:t>Hippocrates,</w:t>
      </w:r>
      <w:r>
        <w:t xml:space="preserve"> in the King’s Library at </w:t>
      </w:r>
      <w:r>
        <w:rPr>
          <w:i/>
          <w:iCs/>
        </w:rPr>
        <w:t>Paris',</w:t>
      </w:r>
      <w:r>
        <w:t xml:space="preserve"> and comes</w:t>
      </w:r>
      <w:r>
        <w:br/>
        <w:t xml:space="preserve">Very near tO that Of </w:t>
      </w:r>
      <w:r>
        <w:rPr>
          <w:i/>
          <w:iCs/>
        </w:rPr>
        <w:t>Oribafius, Synops. Lib.</w:t>
      </w:r>
      <w:r>
        <w:t xml:space="preserve"> 7. </w:t>
      </w:r>
      <w:r>
        <w:rPr>
          <w:i/>
          <w:iCs/>
        </w:rPr>
        <w:t>Cap.</w:t>
      </w:r>
      <w:r>
        <w:t xml:space="preserve"> 36. transcribed</w:t>
      </w:r>
      <w:r>
        <w:br/>
        <w:t xml:space="preserve">by </w:t>
      </w:r>
      <w:r>
        <w:rPr>
          <w:i/>
          <w:iCs/>
        </w:rPr>
        <w:t>Paulus,</w:t>
      </w:r>
      <w:r>
        <w:t xml:space="preserve"> in the Beginning of his Chapter before-quoted: “Orr-</w:t>
      </w:r>
    </w:p>
    <w:p w14:paraId="01A79CB5" w14:textId="77777777" w:rsidR="007E3A06" w:rsidRDefault="007E3A06" w:rsidP="007E3A06">
      <w:pPr>
        <w:ind w:firstLine="360"/>
      </w:pPr>
      <w:r>
        <w:t xml:space="preserve">nasseso .he there says, makes the </w:t>
      </w:r>
      <w:r>
        <w:rPr>
          <w:i/>
          <w:iCs/>
        </w:rPr>
        <w:t>Tor mist thus</w:t>
      </w:r>
      <w:r>
        <w:t xml:space="preserve"> a kind’of Tuber-</w:t>
      </w:r>
      <w:r>
        <w:br/>
        <w:t>“ ole with a black Phlyctaena (Pustule), which breaking, the sub-</w:t>
      </w:r>
      <w:r>
        <w:br/>
        <w:t xml:space="preserve">" </w:t>
      </w:r>
      <w:r>
        <w:rPr>
          <w:lang w:val="la-Latn" w:eastAsia="la-Latn" w:bidi="la-Latn"/>
        </w:rPr>
        <w:t xml:space="preserve">Jocent </w:t>
      </w:r>
      <w:r>
        <w:t xml:space="preserve">Part appears asjs abraded." </w:t>
      </w:r>
      <w:r>
        <w:rPr>
          <w:lang w:val="el-GR" w:eastAsia="el-GR" w:bidi="el-GR"/>
        </w:rPr>
        <w:t xml:space="preserve">Τἐρμινθος </w:t>
      </w:r>
      <w:r>
        <w:t>is defined by</w:t>
      </w:r>
      <w:r>
        <w:br/>
      </w:r>
      <w:r>
        <w:rPr>
          <w:i/>
          <w:iCs/>
        </w:rPr>
        <w:t>Pollux, Lib. A Cap. 2.^. quifno.</w:t>
      </w:r>
      <w:r>
        <w:t xml:space="preserve"> </w:t>
      </w:r>
      <w:r>
        <w:rPr>
          <w:lang w:val="el-GR" w:eastAsia="el-GR" w:bidi="el-GR"/>
        </w:rPr>
        <w:t xml:space="preserve">φλήκταιναν ἔχον, </w:t>
      </w:r>
      <w:r>
        <w:t>" a Tubercle with</w:t>
      </w:r>
      <w:r>
        <w:br/>
        <w:t xml:space="preserve">" a Pustule.” The Cure of a </w:t>
      </w:r>
      <w:r>
        <w:rPr>
          <w:i/>
          <w:iCs/>
        </w:rPr>
        <w:t>Terminthus</w:t>
      </w:r>
      <w:r>
        <w:t xml:space="preserve"> is directed by </w:t>
      </w:r>
      <w:r>
        <w:rPr>
          <w:i/>
          <w:iCs/>
        </w:rPr>
        <w:t>Aettus</w:t>
      </w:r>
      <w:r>
        <w:t xml:space="preserve"> to</w:t>
      </w:r>
      <w:r>
        <w:br/>
        <w:t>be managed in the same manner as that Of the EpINYcTIDns'</w:t>
      </w:r>
      <w:r>
        <w:br/>
        <w:t>See EPIN Yens,</w:t>
      </w:r>
    </w:p>
    <w:p w14:paraId="16337C3C" w14:textId="77777777" w:rsidR="007E3A06" w:rsidRDefault="007E3A06" w:rsidP="007E3A06">
      <w:pPr>
        <w:ind w:firstLine="360"/>
      </w:pPr>
      <w:r>
        <w:t xml:space="preserve">There are two Sorts ofpainful Tubercles, says </w:t>
      </w:r>
      <w:r>
        <w:rPr>
          <w:i/>
          <w:iCs/>
        </w:rPr>
        <w:t>Wiseman,</w:t>
      </w:r>
      <w:r>
        <w:t xml:space="preserve"> which</w:t>
      </w:r>
      <w:r>
        <w:br/>
        <w:t>I have met with in my Practice they are taken notice of by</w:t>
      </w:r>
      <w:r>
        <w:br/>
        <w:t xml:space="preserve">the-Antients, under the Names of </w:t>
      </w:r>
      <w:r>
        <w:rPr>
          <w:i/>
          <w:iCs/>
        </w:rPr>
        <w:t>Epinyctis</w:t>
      </w:r>
      <w:r>
        <w:t xml:space="preserve"> and </w:t>
      </w:r>
      <w:r>
        <w:rPr>
          <w:i/>
          <w:iCs/>
        </w:rPr>
        <w:t>Tcrminthus,</w:t>
      </w:r>
      <w:r>
        <w:rPr>
          <w:b/>
          <w:bCs/>
        </w:rPr>
        <w:t xml:space="preserve"> a</w:t>
      </w:r>
      <w:r>
        <w:rPr>
          <w:b/>
          <w:bCs/>
        </w:rPr>
        <w:br/>
      </w:r>
      <w:r>
        <w:t>Couple Of angry Pustules, affecting the Skin in the Arms, Hands,</w:t>
      </w:r>
      <w:r>
        <w:br/>
        <w:t>and Thighs. They do not differ much one from another; so</w:t>
      </w:r>
      <w:r>
        <w:br/>
        <w:t>may well be joined together.</w:t>
      </w:r>
    </w:p>
    <w:p w14:paraId="5031D147" w14:textId="77777777" w:rsidR="007E3A06" w:rsidRDefault="007E3A06" w:rsidP="007E3A06">
      <w:pPr>
        <w:ind w:firstLine="360"/>
      </w:pPr>
      <w:r>
        <w:t>The Epinyctis is Of the. Bigness Of a Lupin, of a dusky red,</w:t>
      </w:r>
      <w:r>
        <w:br/>
        <w:t>and sometimes Of a livid pale Colour, with a great Inflammation</w:t>
      </w:r>
      <w:r>
        <w:br/>
        <w:t>and Pain. It disc barge th, first, a Sanies, then a broody Matter.</w:t>
      </w:r>
      <w:r>
        <w:br/>
        <w:t>The Terminthus is somewhat less, of a blackish Colour ; it breaks</w:t>
      </w:r>
      <w:r>
        <w:br/>
        <w:t>and gleets, and within a Day or two the Pustule separates, and</w:t>
      </w:r>
      <w:r>
        <w:br/>
        <w:t>comes away ins, Slough, and. from that time it digests and heals.</w:t>
      </w:r>
    </w:p>
    <w:p w14:paraId="22368113" w14:textId="77777777" w:rsidR="007E3A06" w:rsidRDefault="007E3A06" w:rsidP="007E3A06">
      <w:pPr>
        <w:ind w:firstLine="360"/>
      </w:pPr>
      <w:r>
        <w:t>They both proceed from an excessive Heat in the Blood but</w:t>
      </w:r>
      <w:r>
        <w:br/>
        <w:t>are without Malignity and Danger, and cure with little ’Difficulty,'</w:t>
      </w:r>
      <w:r>
        <w:br/>
        <w:t>if there be no error committed in Surgery.</w:t>
      </w:r>
    </w:p>
    <w:p w14:paraId="200283D4" w14:textId="77777777" w:rsidR="007E3A06" w:rsidRDefault="007E3A06" w:rsidP="007E3A06">
      <w:pPr>
        <w:ind w:firstLine="360"/>
      </w:pPr>
      <w:r>
        <w:t xml:space="preserve">The Cure consists in Evacuation by Bleeding, Purging, </w:t>
      </w:r>
      <w:r>
        <w:rPr>
          <w:b/>
          <w:bCs/>
        </w:rPr>
        <w:t>and</w:t>
      </w:r>
      <w:r>
        <w:rPr>
          <w:b/>
          <w:bCs/>
        </w:rPr>
        <w:br/>
      </w:r>
      <w:r>
        <w:t>Regulation of Diet, as in a Phlegmon.</w:t>
      </w:r>
    </w:p>
    <w:p w14:paraId="1B883243" w14:textId="77777777" w:rsidR="007E3A06" w:rsidRDefault="007E3A06" w:rsidP="007E3A06">
      <w:pPr>
        <w:tabs>
          <w:tab w:val="left" w:pos="3483"/>
        </w:tabs>
        <w:ind w:firstLine="360"/>
      </w:pPr>
      <w:r>
        <w:t>The external Applications, commended to ns by theAntients,</w:t>
      </w:r>
      <w:r>
        <w:br/>
        <w:t>are Leaves Of Hemlock, Nightshade, and Plantain, with fine</w:t>
      </w:r>
      <w:r>
        <w:br/>
        <w:t>Flour; Or apply Raisins cleaned and bruised; they may, also, be</w:t>
      </w:r>
      <w:r>
        <w:br/>
        <w:t>washed with Salt-wares, to dry up the Matter, ond prevent Ero-</w:t>
      </w:r>
      <w:r>
        <w:br/>
        <w:t>sion ; afterwards dress them with a Mixture of equal Parts OP</w:t>
      </w:r>
      <w:r>
        <w:br/>
        <w:t>native Sulphur, and Litharge Of Silver with Wine. I never was</w:t>
      </w:r>
      <w:r>
        <w:br/>
        <w:t>Consulted in these, till they were arrived ar their Height, and then</w:t>
      </w:r>
      <w:r>
        <w:br/>
        <w:t>found Anodynes Of most Use, and afterwards healed them with</w:t>
      </w:r>
      <w:r>
        <w:br/>
        <w:t>Ointment os Tatty.</w:t>
      </w:r>
      <w:r>
        <w:tab/>
        <w:t>.....</w:t>
      </w:r>
    </w:p>
    <w:p w14:paraId="52FCEA70" w14:textId="77777777" w:rsidR="007E3A06" w:rsidRDefault="007E3A06" w:rsidP="007E3A06">
      <w:pPr>
        <w:ind w:firstLine="360"/>
      </w:pPr>
      <w:r>
        <w:t>A Maid, came recommended Jo the. with an Epinyctis, On the</w:t>
      </w:r>
      <w:r>
        <w:br/>
      </w:r>
      <w:r>
        <w:lastRenderedPageBreak/>
        <w:t>Inside Of her Arm, Of the Bigness Of the greater Sort Of Lupins,</w:t>
      </w:r>
      <w:r>
        <w:br/>
        <w:t>Osa livid Colour, with a small acute Pustule fifing up in theMid-*</w:t>
      </w:r>
      <w:r>
        <w:br/>
        <w:t>dle. It was accompanied with great Inflammation, affecting</w:t>
      </w:r>
      <w:r>
        <w:br/>
        <w:t>the Tendons with Hardness in the Joint. I prescribed her a Ca-</w:t>
      </w:r>
      <w:r>
        <w:br/>
        <w:t>taplasm of the Mucilage Of Psyllium, Marshmallows, and Linseed j</w:t>
      </w:r>
      <w:r>
        <w:br/>
        <w:t>and embrocated the Parts with Oil of Roses and Chamomile. By</w:t>
      </w:r>
      <w:r>
        <w:br/>
        <w:t>this the Tubercle was brought near Suppuration, the Pustule first</w:t>
      </w:r>
      <w:r>
        <w:br/>
        <w:t>broke, and discharged a thin Sanies. I dressed it with the Yolk</w:t>
      </w:r>
      <w:r>
        <w:br/>
        <w:t>Os an Egg, and, about two Days after, the Tubercle itself thrust</w:t>
      </w:r>
      <w:r>
        <w:br/>
        <w:t>out a bloody Matter. I dressed it with Basilicon, added. tO the</w:t>
      </w:r>
      <w:r>
        <w:br/>
        <w:t>Yolk Os an Egg, and applied Cerate os Marshmallows, and con-</w:t>
      </w:r>
      <w:r>
        <w:br/>
        <w:t>tinued the Embrocation. The Matter, from that tithe, was</w:t>
      </w:r>
      <w:r>
        <w:br/>
        <w:t>daily better digested, and the Pain diminished ; it was healed</w:t>
      </w:r>
      <w:r>
        <w:br/>
        <w:t xml:space="preserve">with </w:t>
      </w:r>
      <w:r>
        <w:rPr>
          <w:lang w:val="la-Latn" w:eastAsia="la-Latn" w:bidi="la-Latn"/>
        </w:rPr>
        <w:t xml:space="preserve">Unguentum </w:t>
      </w:r>
      <w:r>
        <w:t>DiapomphOlygos, and the Plaister Of Bin.</w:t>
      </w:r>
    </w:p>
    <w:p w14:paraId="4BBAAA12" w14:textId="77777777" w:rsidR="007E3A06" w:rsidRDefault="007E3A06" w:rsidP="007E3A06">
      <w:pPr>
        <w:ind w:firstLine="360"/>
      </w:pPr>
      <w:r>
        <w:t>A young Gentieman, having such another On the Outside Of his</w:t>
      </w:r>
      <w:r>
        <w:br/>
        <w:t>Wrist, was recommended to somebody who Opened it by In-</w:t>
      </w:r>
      <w:r>
        <w:br/>
        <w:t>cisiOn ; but from that time it became exceedingly painful.</w:t>
      </w:r>
      <w:r>
        <w:br/>
        <w:t>He came to me withit hard'and dry, and it had communicated</w:t>
      </w:r>
      <w:r>
        <w:br/>
        <w:t>its Anguish all along the Tendons and Nerves, to the Arm-pit,</w:t>
      </w:r>
      <w:r>
        <w:br/>
        <w:t>..with several Glands. I embrocated the Arm froth the Arm-pit, .</w:t>
      </w:r>
      <w:r>
        <w:br/>
        <w:t>to the Knuckles Of that Hand, with Oil Of Roses and Vinegas,</w:t>
      </w:r>
      <w:r>
        <w:br/>
        <w:t>and applied Plaister of Bole upon those Glands. To the Tur.,</w:t>
      </w:r>
      <w:r>
        <w:br/>
        <w:t>bercle I applied BasiliCon, with Oil Of Roses, spread indifferent</w:t>
      </w:r>
      <w:r>
        <w:br/>
        <w:t>thick in the Form Os a Plaister, and dressed it so twice a Day.</w:t>
      </w:r>
      <w:r>
        <w:br/>
      </w:r>
      <w:r>
        <w:rPr>
          <w:b/>
          <w:bCs/>
        </w:rPr>
        <w:t xml:space="preserve">I </w:t>
      </w:r>
      <w:r>
        <w:t>proposed the next Morning, to have let him Blood ; hut he</w:t>
      </w:r>
      <w:r>
        <w:br/>
        <w:t>was easier, and the same Night I felt the Tubercle softer; and</w:t>
      </w:r>
      <w:r>
        <w:br/>
        <w:t>saw a bloody Matter thrust out. From that time it digested bet-</w:t>
      </w:r>
      <w:r>
        <w:br/>
        <w:t>ter, and the Accidents diminished ,* in four or five Days, the</w:t>
      </w:r>
      <w:r>
        <w:br/>
        <w:t>Glands resolved, and the Ulcer was Cured by the Application Of</w:t>
      </w:r>
      <w:r>
        <w:br/>
        <w:t>Ointment of Tutty, etc.</w:t>
      </w:r>
    </w:p>
    <w:p w14:paraId="531B5725" w14:textId="77777777" w:rsidR="007E3A06" w:rsidRDefault="007E3A06" w:rsidP="007E3A06">
      <w:pPr>
        <w:ind w:firstLine="360"/>
      </w:pPr>
      <w:r>
        <w:t>A Gendewoman, about forty Years Of Age, had a Terminthus</w:t>
      </w:r>
      <w:r>
        <w:br/>
        <w:t>On the Knuckle .leading to the fore Finger, which I was called to</w:t>
      </w:r>
      <w:r>
        <w:br/>
        <w:t xml:space="preserve">see It was a small Tubercle inflamed round its Basis, having </w:t>
      </w:r>
      <w:r>
        <w:rPr>
          <w:b/>
          <w:bCs/>
        </w:rPr>
        <w:t>a</w:t>
      </w:r>
      <w:r>
        <w:rPr>
          <w:b/>
          <w:bCs/>
        </w:rPr>
        <w:br/>
      </w:r>
      <w:r>
        <w:t>black Head, and a long inflamed Streak passing from it to a Fonta-</w:t>
      </w:r>
      <w:r>
        <w:br/>
        <w:t>nel, which she had on that Arm. Whether it ran upward from</w:t>
      </w:r>
      <w:r>
        <w:br/>
        <w:t>the Pustule to the Fontanel, and affected it. or descended from</w:t>
      </w:r>
      <w:r>
        <w:br w:type="page"/>
      </w:r>
    </w:p>
    <w:p w14:paraId="5AEB01C7" w14:textId="77777777" w:rsidR="007E3A06" w:rsidRDefault="007E3A06" w:rsidP="007E3A06">
      <w:r>
        <w:lastRenderedPageBreak/>
        <w:t xml:space="preserve">it to </w:t>
      </w:r>
      <w:r>
        <w:rPr>
          <w:lang w:val="la-Latn" w:eastAsia="la-Latn" w:bidi="la-Latn"/>
        </w:rPr>
        <w:t xml:space="preserve">tue </w:t>
      </w:r>
      <w:r>
        <w:t>Pustule, I know not: However it was, there were</w:t>
      </w:r>
      <w:r>
        <w:br/>
        <w:t>Marks of Communication from one IO the other, and both</w:t>
      </w:r>
      <w:r>
        <w:br/>
        <w:t>were painful, and the Patient was indisposed with a Fever. In</w:t>
      </w:r>
      <w:r>
        <w:br/>
        <w:t>the Fontanel there was a small Orange-pea, which I cast Out, and</w:t>
      </w:r>
      <w:r>
        <w:br/>
        <w:t>Put in a common one, and dressed it with Liniments, and a</w:t>
      </w:r>
      <w:r>
        <w:br/>
        <w:t>Plaister to retain them on. I dressed the Pustule with Bafilicon</w:t>
      </w:r>
      <w:r>
        <w:br/>
        <w:t>with the Yolk Of Egg, and applied the Cerate of DeePs Suet.</w:t>
      </w:r>
      <w:r>
        <w:br/>
        <w:t>It suppurated the next Day, and the Head of it cast Off in a</w:t>
      </w:r>
      <w:r>
        <w:br/>
        <w:t>Slough. I Clipped Off the loose Skin from it, and dressed it with</w:t>
      </w:r>
      <w:r>
        <w:br/>
        <w:t>Ointment Of Tutty, and in five or six Days cicatrized it. During</w:t>
      </w:r>
      <w:r>
        <w:br/>
        <w:t>the Cure, the Patient was afflicted with a Diarrbcisa, which was</w:t>
      </w:r>
      <w:r>
        <w:br/>
        <w:t>purged off: After which she was hot and feverish, and troubled with</w:t>
      </w:r>
      <w:r>
        <w:br/>
        <w:t xml:space="preserve">a Rheumatism , for which she was let Blood, and Cured. </w:t>
      </w:r>
      <w:r>
        <w:rPr>
          <w:i/>
          <w:iCs/>
        </w:rPr>
        <w:t>Wise-</w:t>
      </w:r>
      <w:r>
        <w:rPr>
          <w:i/>
          <w:iCs/>
        </w:rPr>
        <w:br/>
        <w:t>mans Surgrry.</w:t>
      </w:r>
    </w:p>
    <w:p w14:paraId="04B0193F" w14:textId="77777777" w:rsidR="007E3A06" w:rsidRDefault="007E3A06" w:rsidP="007E3A06">
      <w:pPr>
        <w:ind w:firstLine="360"/>
      </w:pPr>
      <w:r>
        <w:t xml:space="preserve">TERNA. The same as </w:t>
      </w:r>
      <w:r>
        <w:rPr>
          <w:lang w:val="la-Latn" w:eastAsia="la-Latn" w:bidi="la-Latn"/>
        </w:rPr>
        <w:t xml:space="preserve">IMPETIGO, </w:t>
      </w:r>
      <w:r>
        <w:t xml:space="preserve">Or </w:t>
      </w:r>
      <w:r>
        <w:rPr>
          <w:lang w:val="la-Latn" w:eastAsia="la-Latn" w:bidi="la-Latn"/>
        </w:rPr>
        <w:t xml:space="preserve">MENTAGRA. </w:t>
      </w:r>
      <w:r>
        <w:rPr>
          <w:i/>
          <w:iCs/>
          <w:lang w:val="la-Latn" w:eastAsia="la-Latn" w:bidi="la-Latn"/>
        </w:rPr>
        <w:t>Castellus</w:t>
      </w:r>
      <w:r>
        <w:rPr>
          <w:i/>
          <w:iCs/>
          <w:lang w:val="la-Latn" w:eastAsia="la-Latn" w:bidi="la-Latn"/>
        </w:rPr>
        <w:br/>
      </w:r>
      <w:r>
        <w:t xml:space="preserve">from </w:t>
      </w:r>
      <w:r>
        <w:rPr>
          <w:i/>
          <w:iCs/>
        </w:rPr>
        <w:t>Fallopius.</w:t>
      </w:r>
    </w:p>
    <w:p w14:paraId="72C53337" w14:textId="77777777" w:rsidR="007E3A06" w:rsidRDefault="007E3A06" w:rsidP="007E3A06">
      <w:pPr>
        <w:ind w:firstLine="360"/>
      </w:pPr>
      <w:r>
        <w:t>TERNATEA.</w:t>
      </w:r>
    </w:p>
    <w:p w14:paraId="124AC111" w14:textId="77777777" w:rsidR="007E3A06" w:rsidRDefault="007E3A06" w:rsidP="007E3A06">
      <w:pPr>
        <w:ind w:firstLine="360"/>
      </w:pPr>
      <w:r>
        <w:t>The Characters are.</w:t>
      </w:r>
    </w:p>
    <w:p w14:paraId="58DD54DC" w14:textId="77777777" w:rsidR="007E3A06" w:rsidRDefault="007E3A06" w:rsidP="007E3A06">
      <w:pPr>
        <w:ind w:firstLine="360"/>
      </w:pPr>
      <w:r>
        <w:t>It hath a papilionaceous (or Pea-bloom) Flower, whose Stand-</w:t>
      </w:r>
      <w:r>
        <w:br/>
        <w:t>ard almost hides the Keel, and the Wings the Pointal afterwards</w:t>
      </w:r>
      <w:r>
        <w:br/>
        <w:t>becomes a Pod, which Opens two Ways, and is filled with Kidney-</w:t>
      </w:r>
      <w:r>
        <w:br/>
        <w:t>shaped Seeds. TO these Notes should be added, that the Leaves</w:t>
      </w:r>
      <w:r>
        <w:br/>
        <w:t>are winged, and are terminated by an Odd Lohe.</w:t>
      </w:r>
    </w:p>
    <w:p w14:paraId="3E0D51CA" w14:textId="77777777" w:rsidR="007E3A06" w:rsidRDefault="007E3A06" w:rsidP="007E3A06">
      <w:pPr>
        <w:ind w:firstLine="360"/>
      </w:pPr>
      <w:r>
        <w:rPr>
          <w:i/>
          <w:iCs/>
        </w:rPr>
        <w:t>Miller</w:t>
      </w:r>
      <w:r>
        <w:t xml:space="preserve"> mentions four Sons Of- </w:t>
      </w:r>
      <w:r>
        <w:rPr>
          <w:i/>
          <w:iCs/>
        </w:rPr>
        <w:t>Ternatea</w:t>
      </w:r>
      <w:r>
        <w:t xml:space="preserve"> which are,</w:t>
      </w:r>
    </w:p>
    <w:p w14:paraId="2007925E" w14:textId="77777777" w:rsidR="007E3A06" w:rsidRDefault="007E3A06" w:rsidP="007E3A06">
      <w:pPr>
        <w:tabs>
          <w:tab w:val="left" w:pos="479"/>
        </w:tabs>
        <w:ind w:firstLine="360"/>
      </w:pPr>
      <w:r>
        <w:t>1.</w:t>
      </w:r>
      <w:r>
        <w:tab/>
        <w:t xml:space="preserve">Ternatea </w:t>
      </w:r>
      <w:r>
        <w:rPr>
          <w:lang w:val="la-Latn" w:eastAsia="la-Latn" w:bidi="la-Latn"/>
        </w:rPr>
        <w:t xml:space="preserve">flore simplici, coeruleo. </w:t>
      </w:r>
      <w:r>
        <w:rPr>
          <w:i/>
          <w:iCs/>
        </w:rPr>
        <w:t>Acad. Beg. Scien.</w:t>
      </w:r>
    </w:p>
    <w:p w14:paraId="5D86EDC6" w14:textId="77777777" w:rsidR="007E3A06" w:rsidRDefault="007E3A06" w:rsidP="007E3A06">
      <w:pPr>
        <w:tabs>
          <w:tab w:val="left" w:pos="490"/>
        </w:tabs>
        <w:ind w:firstLine="360"/>
      </w:pPr>
      <w:r>
        <w:t>2.</w:t>
      </w:r>
      <w:r>
        <w:tab/>
        <w:t xml:space="preserve">Ternatea </w:t>
      </w:r>
      <w:r>
        <w:rPr>
          <w:lang w:val="la-Latn" w:eastAsia="la-Latn" w:bidi="la-Latn"/>
        </w:rPr>
        <w:t xml:space="preserve">flore Pleno, Coeruleo. </w:t>
      </w:r>
      <w:r>
        <w:rPr>
          <w:i/>
          <w:iCs/>
        </w:rPr>
        <w:t>Acad. Reg. Scien.</w:t>
      </w:r>
    </w:p>
    <w:p w14:paraId="1C5CA5AA" w14:textId="77777777" w:rsidR="007E3A06" w:rsidRDefault="007E3A06" w:rsidP="007E3A06">
      <w:pPr>
        <w:tabs>
          <w:tab w:val="left" w:pos="497"/>
        </w:tabs>
        <w:ind w:firstLine="360"/>
      </w:pPr>
      <w:r>
        <w:t>3.</w:t>
      </w:r>
      <w:r>
        <w:tab/>
        <w:t xml:space="preserve">Ternatea </w:t>
      </w:r>
      <w:r>
        <w:rPr>
          <w:lang w:val="la-Latn" w:eastAsia="la-Latn" w:bidi="la-Latn"/>
        </w:rPr>
        <w:t xml:space="preserve">flore simplici albido. </w:t>
      </w:r>
      <w:r>
        <w:rPr>
          <w:i/>
          <w:iCs/>
        </w:rPr>
        <w:t>Acad. Reg. Scien.</w:t>
      </w:r>
    </w:p>
    <w:p w14:paraId="294C3158" w14:textId="77777777" w:rsidR="007E3A06" w:rsidRDefault="007E3A06" w:rsidP="007E3A06">
      <w:pPr>
        <w:tabs>
          <w:tab w:val="left" w:pos="490"/>
        </w:tabs>
        <w:ind w:firstLine="360"/>
      </w:pPr>
      <w:r>
        <w:t>4.</w:t>
      </w:r>
      <w:r>
        <w:tab/>
        <w:t xml:space="preserve">Ternatea Americans, </w:t>
      </w:r>
      <w:r>
        <w:rPr>
          <w:lang w:val="la-Latn" w:eastAsia="la-Latn" w:bidi="la-Latn"/>
        </w:rPr>
        <w:t xml:space="preserve">perennis, flore coeruleo. </w:t>
      </w:r>
      <w:r>
        <w:rPr>
          <w:i/>
          <w:iCs/>
        </w:rPr>
        <w:t>House.</w:t>
      </w:r>
    </w:p>
    <w:p w14:paraId="6B0DB47D" w14:textId="77777777" w:rsidR="007E3A06" w:rsidRDefault="007E3A06" w:rsidP="007E3A06">
      <w:pPr>
        <w:ind w:firstLine="360"/>
      </w:pPr>
      <w:r>
        <w:t xml:space="preserve">. The Name which Dr. </w:t>
      </w:r>
      <w:r>
        <w:rPr>
          <w:i/>
          <w:iCs/>
        </w:rPr>
        <w:t>Tournefort</w:t>
      </w:r>
      <w:r>
        <w:t xml:space="preserve"> has given to this Genus of</w:t>
      </w:r>
      <w:r>
        <w:br/>
        <w:t>Plants is, from the Place whence these Plants were fust brought,</w:t>
      </w:r>
      <w:r>
        <w:br/>
        <w:t xml:space="preserve">which is one Of the </w:t>
      </w:r>
      <w:r>
        <w:rPr>
          <w:i/>
          <w:iCs/>
        </w:rPr>
        <w:t>Molucca</w:t>
      </w:r>
      <w:r>
        <w:t xml:space="preserve"> Islands, called </w:t>
      </w:r>
      <w:r>
        <w:rPr>
          <w:i/>
          <w:iCs/>
        </w:rPr>
        <w:t>Ternate.</w:t>
      </w:r>
    </w:p>
    <w:p w14:paraId="07D2101B" w14:textId="77777777" w:rsidR="007E3A06" w:rsidRDefault="007E3A06" w:rsidP="007E3A06">
      <w:pPr>
        <w:ind w:firstLine="360"/>
      </w:pPr>
      <w:r>
        <w:t>The Flowers Ofthe first and second Sorts are of a very deep-blue</w:t>
      </w:r>
      <w:r>
        <w:br/>
        <w:t>Colour; and if put in Water, and macerated, will dye the Water</w:t>
      </w:r>
      <w:r>
        <w:br/>
        <w:t>almost aS blue aS Indigo.</w:t>
      </w:r>
    </w:p>
    <w:p w14:paraId="20C0967B" w14:textId="77777777" w:rsidR="007E3A06" w:rsidRDefault="007E3A06" w:rsidP="007E3A06">
      <w:pPr>
        <w:ind w:firstLine="360"/>
      </w:pPr>
      <w:r>
        <w:t>The third Sort differs from the first. Only in the Colour Ofthe</w:t>
      </w:r>
      <w:r>
        <w:br/>
        <w:t>Flower.</w:t>
      </w:r>
    </w:p>
    <w:p w14:paraId="1759A8C7" w14:textId="77777777" w:rsidR="007E3A06" w:rsidRDefault="007E3A06" w:rsidP="007E3A06">
      <w:pPr>
        <w:ind w:firstLine="360"/>
      </w:pPr>
      <w:r>
        <w:t xml:space="preserve">The fourth Sort was discovered by the late </w:t>
      </w:r>
      <w:r>
        <w:rPr>
          <w:i/>
          <w:iCs/>
        </w:rPr>
        <w:t>Dx .William Houstoun,</w:t>
      </w:r>
      <w:r>
        <w:rPr>
          <w:i/>
          <w:iCs/>
        </w:rPr>
        <w:br/>
        <w:t>in Jamaica,</w:t>
      </w:r>
      <w:r>
        <w:t xml:space="preserve"> from whence he sent the Seeds to </w:t>
      </w:r>
      <w:r>
        <w:rPr>
          <w:i/>
          <w:iCs/>
        </w:rPr>
        <w:t>England. Miler’s</w:t>
      </w:r>
      <w:r>
        <w:rPr>
          <w:i/>
          <w:iCs/>
        </w:rPr>
        <w:br/>
        <w:t xml:space="preserve">Dictionary. </w:t>
      </w:r>
      <w:r>
        <w:rPr>
          <w:i/>
          <w:iCs/>
          <w:lang w:val="el-GR" w:eastAsia="el-GR" w:bidi="el-GR"/>
        </w:rPr>
        <w:t>«</w:t>
      </w:r>
    </w:p>
    <w:p w14:paraId="65ACA7B1" w14:textId="77777777" w:rsidR="007E3A06" w:rsidRDefault="007E3A06" w:rsidP="007E3A06">
      <w:pPr>
        <w:ind w:firstLine="360"/>
      </w:pPr>
      <w:r>
        <w:t>TERNIABIN. The same as TERENGIBIL.</w:t>
      </w:r>
    </w:p>
    <w:p w14:paraId="2BAA237E" w14:textId="77777777" w:rsidR="007E3A06" w:rsidRDefault="007E3A06" w:rsidP="007E3A06">
      <w:pPr>
        <w:ind w:firstLine="360"/>
      </w:pPr>
      <w:r>
        <w:t xml:space="preserve">TERRA, </w:t>
      </w:r>
      <w:r>
        <w:rPr>
          <w:lang w:val="el-GR" w:eastAsia="el-GR" w:bidi="el-GR"/>
        </w:rPr>
        <w:t xml:space="preserve">γή. </w:t>
      </w:r>
      <w:r>
        <w:t>Earth. See ANALYSIS.</w:t>
      </w:r>
    </w:p>
    <w:p w14:paraId="39206BB8" w14:textId="77777777" w:rsidR="007E3A06" w:rsidRDefault="007E3A06" w:rsidP="007E3A06">
      <w:pPr>
        <w:ind w:firstLine="360"/>
      </w:pPr>
      <w:r>
        <w:rPr>
          <w:lang w:val="el-GR" w:eastAsia="el-GR" w:bidi="el-GR"/>
        </w:rPr>
        <w:t xml:space="preserve">Γῆ κεραμικἤ, </w:t>
      </w:r>
      <w:r>
        <w:rPr>
          <w:i/>
          <w:iCs/>
        </w:rPr>
        <w:t>Ge ccramice,</w:t>
      </w:r>
      <w:r>
        <w:t xml:space="preserve"> from </w:t>
      </w:r>
      <w:r>
        <w:rPr>
          <w:lang w:val="el-GR" w:eastAsia="el-GR" w:bidi="el-GR"/>
        </w:rPr>
        <w:t xml:space="preserve">κεραμεὑς, </w:t>
      </w:r>
      <w:r>
        <w:t xml:space="preserve">a Potter, in </w:t>
      </w:r>
      <w:r>
        <w:rPr>
          <w:i/>
          <w:iCs/>
        </w:rPr>
        <w:t>Hippo-</w:t>
      </w:r>
      <w:r>
        <w:rPr>
          <w:i/>
          <w:iCs/>
        </w:rPr>
        <w:br/>
        <w:t>crates, Lib. de intern. Affect,</w:t>
      </w:r>
      <w:r>
        <w:t xml:space="preserve"> is </w:t>
      </w:r>
      <w:r>
        <w:rPr>
          <w:i/>
          <w:iCs/>
        </w:rPr>
        <w:t xml:space="preserve">Terra </w:t>
      </w:r>
      <w:r>
        <w:rPr>
          <w:i/>
          <w:iCs/>
          <w:lang w:val="la-Latn" w:eastAsia="la-Latn" w:bidi="la-Latn"/>
        </w:rPr>
        <w:t>figularis.</w:t>
      </w:r>
      <w:r>
        <w:rPr>
          <w:lang w:val="la-Latn" w:eastAsia="la-Latn" w:bidi="la-Latn"/>
        </w:rPr>
        <w:t xml:space="preserve"> </w:t>
      </w:r>
      <w:r>
        <w:t xml:space="preserve">Or </w:t>
      </w:r>
      <w:r>
        <w:rPr>
          <w:i/>
          <w:iCs/>
        </w:rPr>
        <w:t>sigulina..</w:t>
      </w:r>
      <w:r>
        <w:t xml:space="preserve"> Pot-</w:t>
      </w:r>
      <w:r>
        <w:br/>
        <w:t xml:space="preserve">ters Clay. </w:t>
      </w:r>
      <w:r>
        <w:rPr>
          <w:i/>
          <w:iCs/>
        </w:rPr>
        <w:t>Lib.</w:t>
      </w:r>
      <w:r>
        <w:t xml:space="preserve"> I. </w:t>
      </w:r>
      <w:r>
        <w:rPr>
          <w:i/>
          <w:iCs/>
        </w:rPr>
        <w:t>de Morb.</w:t>
      </w:r>
      <w:r>
        <w:t xml:space="preserve"> he calis it </w:t>
      </w:r>
      <w:r>
        <w:rPr>
          <w:lang w:val="el-GR" w:eastAsia="el-GR" w:bidi="el-GR"/>
        </w:rPr>
        <w:t xml:space="preserve">γῆ κεραμίτις, </w:t>
      </w:r>
      <w:r>
        <w:t>and in the</w:t>
      </w:r>
      <w:r>
        <w:br/>
        <w:t xml:space="preserve">Beginning of </w:t>
      </w:r>
      <w:r>
        <w:rPr>
          <w:i/>
          <w:iCs/>
        </w:rPr>
        <w:t>Lib.</w:t>
      </w:r>
      <w:r>
        <w:t xml:space="preserve"> 3. reckons it among Refrigerants. </w:t>
      </w:r>
      <w:r>
        <w:rPr>
          <w:i/>
          <w:iCs/>
        </w:rPr>
        <w:t>Galen, in</w:t>
      </w:r>
      <w:r>
        <w:rPr>
          <w:i/>
          <w:iCs/>
        </w:rPr>
        <w:br/>
      </w:r>
      <w:r>
        <w:t xml:space="preserve">his </w:t>
      </w:r>
      <w:r>
        <w:rPr>
          <w:i/>
          <w:iCs/>
        </w:rPr>
        <w:t>Exegesis,</w:t>
      </w:r>
      <w:r>
        <w:t xml:space="preserve"> expounds it by </w:t>
      </w:r>
      <w:r>
        <w:rPr>
          <w:lang w:val="el-GR" w:eastAsia="el-GR" w:bidi="el-GR"/>
        </w:rPr>
        <w:t xml:space="preserve">ἀργίλη, </w:t>
      </w:r>
      <w:r>
        <w:t>ARGILLs, Clay.</w:t>
      </w:r>
    </w:p>
    <w:p w14:paraId="2BD14E9B" w14:textId="77777777" w:rsidR="007E3A06" w:rsidRDefault="007E3A06" w:rsidP="007E3A06">
      <w:pPr>
        <w:ind w:firstLine="360"/>
      </w:pPr>
      <w:r>
        <w:rPr>
          <w:lang w:val="el-GR" w:eastAsia="el-GR" w:bidi="el-GR"/>
        </w:rPr>
        <w:t xml:space="preserve">Γῆ σμηκτις ἢ σμηκτικἤ, </w:t>
      </w:r>
      <w:r>
        <w:rPr>
          <w:i/>
          <w:iCs/>
        </w:rPr>
        <w:t xml:space="preserve">Ge Smectis, five </w:t>
      </w:r>
      <w:r>
        <w:rPr>
          <w:i/>
          <w:iCs/>
          <w:lang w:val="la-Latn" w:eastAsia="la-Latn" w:bidi="la-Latn"/>
        </w:rPr>
        <w:t>Smectica,</w:t>
      </w:r>
      <w:r>
        <w:rPr>
          <w:lang w:val="la-Latn" w:eastAsia="la-Latn" w:bidi="la-Latn"/>
        </w:rPr>
        <w:t xml:space="preserve"> </w:t>
      </w:r>
      <w:r>
        <w:t xml:space="preserve">from </w:t>
      </w:r>
      <w:r>
        <w:rPr>
          <w:lang w:val="el-GR" w:eastAsia="el-GR" w:bidi="el-GR"/>
        </w:rPr>
        <w:t>σμήχω,</w:t>
      </w:r>
      <w:r>
        <w:rPr>
          <w:lang w:val="el-GR" w:eastAsia="el-GR" w:bidi="el-GR"/>
        </w:rPr>
        <w:br/>
      </w:r>
      <w:r>
        <w:t xml:space="preserve">to absterge, is expounded in </w:t>
      </w:r>
      <w:r>
        <w:rPr>
          <w:i/>
          <w:iCs/>
          <w:lang w:val="la-Latn" w:eastAsia="la-Latn" w:bidi="la-Latn"/>
        </w:rPr>
        <w:t xml:space="preserve">Galeris </w:t>
      </w:r>
      <w:r>
        <w:rPr>
          <w:i/>
          <w:iCs/>
        </w:rPr>
        <w:t>Exegesis,</w:t>
      </w:r>
      <w:r>
        <w:t xml:space="preserve"> and,also, in </w:t>
      </w:r>
      <w:r>
        <w:rPr>
          <w:i/>
          <w:iCs/>
        </w:rPr>
        <w:t>Erotian,</w:t>
      </w:r>
      <w:r>
        <w:rPr>
          <w:i/>
          <w:iCs/>
        </w:rPr>
        <w:br/>
      </w:r>
      <w:r>
        <w:t xml:space="preserve">by </w:t>
      </w:r>
      <w:r>
        <w:rPr>
          <w:lang w:val="el-GR" w:eastAsia="el-GR" w:bidi="el-GR"/>
        </w:rPr>
        <w:t xml:space="preserve">κιμωλία, </w:t>
      </w:r>
      <w:r>
        <w:rPr>
          <w:i/>
          <w:iCs/>
          <w:lang w:val="la-Latn" w:eastAsia="la-Latn" w:bidi="la-Latn"/>
        </w:rPr>
        <w:t>Cimolia (Terres.</w:t>
      </w:r>
      <w:r>
        <w:rPr>
          <w:lang w:val="la-Latn" w:eastAsia="la-Latn" w:bidi="la-Latn"/>
        </w:rPr>
        <w:t xml:space="preserve"> </w:t>
      </w:r>
      <w:r>
        <w:t xml:space="preserve">The Words Occur, </w:t>
      </w:r>
      <w:r>
        <w:rPr>
          <w:i/>
          <w:iCs/>
        </w:rPr>
        <w:t>Lib.</w:t>
      </w:r>
      <w:r>
        <w:t xml:space="preserve"> 2. </w:t>
      </w:r>
      <w:r>
        <w:rPr>
          <w:lang w:val="el-GR" w:eastAsia="el-GR" w:bidi="el-GR"/>
        </w:rPr>
        <w:t>περὶ</w:t>
      </w:r>
      <w:r>
        <w:rPr>
          <w:lang w:val="el-GR" w:eastAsia="el-GR" w:bidi="el-GR"/>
        </w:rPr>
        <w:br/>
        <w:t xml:space="preserve">γυναικ. </w:t>
      </w:r>
      <w:r>
        <w:t xml:space="preserve">and </w:t>
      </w:r>
      <w:r>
        <w:rPr>
          <w:i/>
          <w:iCs/>
        </w:rPr>
        <w:t xml:space="preserve">Lib. de </w:t>
      </w:r>
      <w:r>
        <w:rPr>
          <w:i/>
          <w:iCs/>
          <w:lang w:val="la-Latn" w:eastAsia="la-Latn" w:bidi="la-Latn"/>
        </w:rPr>
        <w:t>Fistulis,</w:t>
      </w:r>
      <w:r>
        <w:rPr>
          <w:lang w:val="la-Latn" w:eastAsia="la-Latn" w:bidi="la-Latn"/>
        </w:rPr>
        <w:t xml:space="preserve"> </w:t>
      </w:r>
      <w:r>
        <w:t>where he advises anointing the Arms</w:t>
      </w:r>
      <w:r>
        <w:br/>
        <w:t>with this Earth.</w:t>
      </w:r>
    </w:p>
    <w:p w14:paraId="17C16535" w14:textId="77777777" w:rsidR="007E3A06" w:rsidRDefault="007E3A06" w:rsidP="007E3A06">
      <w:pPr>
        <w:ind w:firstLine="360"/>
      </w:pPr>
      <w:r>
        <w:rPr>
          <w:lang w:val="el-GR" w:eastAsia="el-GR" w:bidi="el-GR"/>
        </w:rPr>
        <w:t xml:space="preserve">Γῆ μέλαινα ή 2αμἰη, </w:t>
      </w:r>
      <w:r>
        <w:rPr>
          <w:i/>
          <w:iCs/>
          <w:lang w:val="la-Latn" w:eastAsia="la-Latn" w:bidi="la-Latn"/>
        </w:rPr>
        <w:t xml:space="preserve">Ce melaena </w:t>
      </w:r>
      <w:r>
        <w:rPr>
          <w:i/>
          <w:iCs/>
        </w:rPr>
        <w:t>he Sarnie,</w:t>
      </w:r>
      <w:r>
        <w:t xml:space="preserve"> black Earth Of </w:t>
      </w:r>
      <w:r>
        <w:rPr>
          <w:i/>
          <w:iCs/>
        </w:rPr>
        <w:t>Samos,</w:t>
      </w:r>
      <w:r>
        <w:rPr>
          <w:i/>
          <w:iCs/>
        </w:rPr>
        <w:br/>
      </w:r>
      <w:r>
        <w:t xml:space="preserve">is advised by </w:t>
      </w:r>
      <w:r>
        <w:rPr>
          <w:i/>
          <w:iCs/>
        </w:rPr>
        <w:t>Hippocrates, Lib.</w:t>
      </w:r>
      <w:r>
        <w:t xml:space="preserve"> </w:t>
      </w:r>
      <w:r>
        <w:rPr>
          <w:lang w:val="el-GR" w:eastAsia="el-GR" w:bidi="el-GR"/>
        </w:rPr>
        <w:t xml:space="preserve">περί γυναικ.’ φυσ. </w:t>
      </w:r>
      <w:r>
        <w:t>to he taken in-</w:t>
      </w:r>
      <w:r>
        <w:br/>
        <w:t>wardly for cleansing Of the Uterus.</w:t>
      </w:r>
    </w:p>
    <w:p w14:paraId="71544E02" w14:textId="77777777" w:rsidR="007E3A06" w:rsidRDefault="007E3A06" w:rsidP="007E3A06">
      <w:pPr>
        <w:ind w:firstLine="360"/>
      </w:pPr>
      <w:r>
        <w:rPr>
          <w:lang w:val="el-GR" w:eastAsia="el-GR" w:bidi="el-GR"/>
        </w:rPr>
        <w:t xml:space="preserve">Γῆ χαλκίτις, </w:t>
      </w:r>
      <w:r>
        <w:rPr>
          <w:i/>
          <w:iCs/>
        </w:rPr>
        <w:t xml:space="preserve">Ge </w:t>
      </w:r>
      <w:r>
        <w:rPr>
          <w:i/>
          <w:iCs/>
          <w:lang w:val="la-Latn" w:eastAsia="la-Latn" w:bidi="la-Latn"/>
        </w:rPr>
        <w:t>Chalcitis,</w:t>
      </w:r>
      <w:r>
        <w:rPr>
          <w:lang w:val="la-Latn" w:eastAsia="la-Latn" w:bidi="la-Latn"/>
        </w:rPr>
        <w:t xml:space="preserve"> </w:t>
      </w:r>
      <w:r>
        <w:t xml:space="preserve">according to </w:t>
      </w:r>
      <w:r>
        <w:rPr>
          <w:i/>
          <w:iCs/>
        </w:rPr>
        <w:t>Galen,</w:t>
      </w:r>
      <w:r>
        <w:t xml:space="preserve"> in his </w:t>
      </w:r>
      <w:r>
        <w:rPr>
          <w:i/>
          <w:iCs/>
        </w:rPr>
        <w:t>Exegesis,</w:t>
      </w:r>
      <w:r>
        <w:rPr>
          <w:i/>
          <w:iCs/>
        </w:rPr>
        <w:br/>
      </w:r>
      <w:r>
        <w:t>means no more than simply CHALciTIs. He seems to have</w:t>
      </w:r>
      <w:r>
        <w:br/>
        <w:t xml:space="preserve">regard to that Place, </w:t>
      </w:r>
      <w:r>
        <w:rPr>
          <w:i/>
          <w:iCs/>
        </w:rPr>
        <w:t xml:space="preserve">Lib. de </w:t>
      </w:r>
      <w:r>
        <w:rPr>
          <w:i/>
          <w:iCs/>
          <w:lang w:val="la-Latn" w:eastAsia="la-Latn" w:bidi="la-Latn"/>
        </w:rPr>
        <w:t>Fistulis,</w:t>
      </w:r>
      <w:r>
        <w:rPr>
          <w:lang w:val="la-Latn" w:eastAsia="la-Latn" w:bidi="la-Latn"/>
        </w:rPr>
        <w:t xml:space="preserve"> </w:t>
      </w:r>
      <w:r>
        <w:t xml:space="preserve">where we read </w:t>
      </w:r>
      <w:r>
        <w:rPr>
          <w:lang w:val="el-GR" w:eastAsia="el-GR" w:bidi="el-GR"/>
        </w:rPr>
        <w:t>συμμίξας</w:t>
      </w:r>
      <w:r>
        <w:rPr>
          <w:lang w:val="el-GR" w:eastAsia="el-GR" w:bidi="el-GR"/>
        </w:rPr>
        <w:br/>
        <w:t xml:space="preserve">τῇ </w:t>
      </w:r>
      <w:r>
        <w:t xml:space="preserve">[for </w:t>
      </w:r>
      <w:r>
        <w:rPr>
          <w:lang w:val="el-GR" w:eastAsia="el-GR" w:bidi="el-GR"/>
        </w:rPr>
        <w:t xml:space="preserve">γδ᾽ χαλκίτιδι ΐσον, * </w:t>
      </w:r>
      <w:r>
        <w:t>mixing with it an equal Quan-</w:t>
      </w:r>
      <w:r>
        <w:br/>
        <w:t xml:space="preserve">" tity OfC </w:t>
      </w:r>
      <w:r>
        <w:rPr>
          <w:i/>
          <w:iCs/>
        </w:rPr>
        <w:t>hascitis”</w:t>
      </w:r>
    </w:p>
    <w:p w14:paraId="4A41A5ED" w14:textId="77777777" w:rsidR="007E3A06" w:rsidRDefault="007E3A06" w:rsidP="007E3A06">
      <w:pPr>
        <w:ind w:firstLine="360"/>
      </w:pPr>
      <w:r>
        <w:rPr>
          <w:i/>
          <w:iCs/>
          <w:lang w:val="el-GR" w:eastAsia="el-GR" w:bidi="el-GR"/>
        </w:rPr>
        <w:t>Τ»</w:t>
      </w:r>
      <w:r>
        <w:rPr>
          <w:lang w:val="el-GR" w:eastAsia="el-GR" w:bidi="el-GR"/>
        </w:rPr>
        <w:t xml:space="preserve"> ἐρετρις ἤ ἐρετρίας, </w:t>
      </w:r>
      <w:r>
        <w:rPr>
          <w:i/>
          <w:iCs/>
        </w:rPr>
        <w:t xml:space="preserve">Ge Eretris </w:t>
      </w:r>
      <w:r>
        <w:rPr>
          <w:i/>
          <w:iCs/>
          <w:lang w:val="la-Latn" w:eastAsia="la-Latn" w:bidi="la-Latn"/>
        </w:rPr>
        <w:t>seu Eretrias,</w:t>
      </w:r>
      <w:r>
        <w:rPr>
          <w:lang w:val="la-Latn" w:eastAsia="la-Latn" w:bidi="la-Latn"/>
        </w:rPr>
        <w:t xml:space="preserve"> Terra </w:t>
      </w:r>
      <w:r>
        <w:rPr>
          <w:i/>
          <w:iCs/>
          <w:lang w:val="la-Latn" w:eastAsia="la-Latn" w:bidi="la-Latn"/>
        </w:rPr>
        <w:t>Eretria,</w:t>
      </w:r>
      <w:r>
        <w:rPr>
          <w:i/>
          <w:iCs/>
          <w:lang w:val="la-Latn" w:eastAsia="la-Latn" w:bidi="la-Latn"/>
        </w:rPr>
        <w:br/>
        <w:t>Eretrts, Eretrias,</w:t>
      </w:r>
      <w:r>
        <w:rPr>
          <w:lang w:val="la-Latn" w:eastAsia="la-Latn" w:bidi="la-Latn"/>
        </w:rPr>
        <w:t xml:space="preserve"> </w:t>
      </w:r>
      <w:r>
        <w:t xml:space="preserve">is directed by </w:t>
      </w:r>
      <w:r>
        <w:rPr>
          <w:i/>
          <w:iCs/>
          <w:lang w:val="la-Latn" w:eastAsia="la-Latn" w:bidi="la-Latn"/>
        </w:rPr>
        <w:t xml:space="preserve">Hippocrates, </w:t>
      </w:r>
      <w:r>
        <w:rPr>
          <w:i/>
          <w:iCs/>
        </w:rPr>
        <w:t>Lib.</w:t>
      </w:r>
      <w:r>
        <w:t xml:space="preserve"> </w:t>
      </w:r>
      <w:r>
        <w:rPr>
          <w:lang w:val="la-Latn" w:eastAsia="la-Latn" w:bidi="la-Latn"/>
        </w:rPr>
        <w:t xml:space="preserve">3. </w:t>
      </w:r>
      <w:r>
        <w:rPr>
          <w:i/>
          <w:iCs/>
        </w:rPr>
        <w:t xml:space="preserve">de </w:t>
      </w:r>
      <w:r>
        <w:rPr>
          <w:i/>
          <w:iCs/>
          <w:lang w:val="la-Latn" w:eastAsia="la-Latn" w:bidi="la-Latn"/>
        </w:rPr>
        <w:t>Morb.</w:t>
      </w:r>
      <w:r>
        <w:rPr>
          <w:lang w:val="la-Latn" w:eastAsia="la-Latn" w:bidi="la-Latn"/>
        </w:rPr>
        <w:t xml:space="preserve"> </w:t>
      </w:r>
      <w:r>
        <w:t xml:space="preserve">to </w:t>
      </w:r>
      <w:r>
        <w:rPr>
          <w:lang w:val="la-Latn" w:eastAsia="la-Latn" w:bidi="la-Latn"/>
        </w:rPr>
        <w:t>’</w:t>
      </w:r>
      <w:r>
        <w:rPr>
          <w:lang w:val="la-Latn" w:eastAsia="la-Latn" w:bidi="la-Latn"/>
        </w:rPr>
        <w:br/>
      </w:r>
      <w:r>
        <w:t>be rubbed on the Breast, in Order to discover in what Part Of</w:t>
      </w:r>
      <w:r>
        <w:br/>
        <w:t>the Thorax the Pus is seated.</w:t>
      </w:r>
    </w:p>
    <w:p w14:paraId="53875109" w14:textId="77777777" w:rsidR="007E3A06" w:rsidRDefault="007E3A06" w:rsidP="007E3A06">
      <w:pPr>
        <w:ind w:firstLine="360"/>
      </w:pPr>
      <w:r>
        <w:rPr>
          <w:lang w:val="el-GR" w:eastAsia="el-GR" w:bidi="el-GR"/>
        </w:rPr>
        <w:t xml:space="preserve">Γῆ ψιλἤ, </w:t>
      </w:r>
      <w:r>
        <w:rPr>
          <w:i/>
          <w:iCs/>
        </w:rPr>
        <w:t>Ge psile. Lib. de .Aor. Loe. et Aq.</w:t>
      </w:r>
      <w:r>
        <w:t xml:space="preserve"> is a bare Soil,</w:t>
      </w:r>
      <w:r>
        <w:br/>
        <w:t xml:space="preserve">Opposed to </w:t>
      </w:r>
      <w:r>
        <w:rPr>
          <w:lang w:val="el-GR" w:eastAsia="el-GR" w:bidi="el-GR"/>
        </w:rPr>
        <w:t xml:space="preserve">γῆ δασρὶα, </w:t>
      </w:r>
      <w:r>
        <w:t>a Soil Overgrown with Trees and Bushes.</w:t>
      </w:r>
    </w:p>
    <w:p w14:paraId="093C9B3E" w14:textId="77777777" w:rsidR="007E3A06" w:rsidRDefault="007E3A06" w:rsidP="007E3A06">
      <w:pPr>
        <w:ind w:firstLine="360"/>
      </w:pPr>
      <w:r>
        <w:rPr>
          <w:lang w:val="el-GR" w:eastAsia="el-GR" w:bidi="el-GR"/>
        </w:rPr>
        <w:t xml:space="preserve">Γῆ ἐνκοίλῳ καὶ πνιγηρῆ, </w:t>
      </w:r>
      <w:r>
        <w:rPr>
          <w:i/>
          <w:iCs/>
          <w:lang w:val="la-Latn" w:eastAsia="la-Latn" w:bidi="la-Latn"/>
        </w:rPr>
        <w:t>Ge en calo et pnigere,</w:t>
      </w:r>
      <w:r>
        <w:rPr>
          <w:lang w:val="la-Latn" w:eastAsia="la-Latn" w:bidi="la-Latn"/>
        </w:rPr>
        <w:t xml:space="preserve"> </w:t>
      </w:r>
      <w:r>
        <w:t>an hollow, de-</w:t>
      </w:r>
      <w:r>
        <w:br/>
        <w:t xml:space="preserve">pressed, and scorched Soil, as Opposed to </w:t>
      </w:r>
      <w:r>
        <w:rPr>
          <w:lang w:val="el-GR" w:eastAsia="el-GR" w:bidi="el-GR"/>
        </w:rPr>
        <w:t>γῆ μετεωρὸς καὶ ψυχρῆ,</w:t>
      </w:r>
      <w:r>
        <w:rPr>
          <w:lang w:val="el-GR" w:eastAsia="el-GR" w:bidi="el-GR"/>
        </w:rPr>
        <w:br/>
      </w:r>
      <w:r>
        <w:rPr>
          <w:i/>
          <w:iCs/>
        </w:rPr>
        <w:t>Ge meteoros et ps.ychre,</w:t>
      </w:r>
      <w:r>
        <w:t xml:space="preserve"> an high. Or elevatedj and Cold Soil</w:t>
      </w:r>
    </w:p>
    <w:p w14:paraId="751C4C3F" w14:textId="77777777" w:rsidR="007E3A06" w:rsidRDefault="007E3A06" w:rsidP="007E3A06">
      <w:r>
        <w:t xml:space="preserve">Of </w:t>
      </w:r>
      <w:r>
        <w:rPr>
          <w:i/>
          <w:iCs/>
        </w:rPr>
        <w:t>the Differences of Earth. .</w:t>
      </w:r>
    </w:p>
    <w:p w14:paraId="59A60BF7" w14:textId="77777777" w:rsidR="007E3A06" w:rsidRDefault="007E3A06" w:rsidP="007E3A06">
      <w:pPr>
        <w:ind w:firstLine="360"/>
      </w:pPr>
      <w:r>
        <w:t xml:space="preserve">By </w:t>
      </w:r>
      <w:r>
        <w:rPr>
          <w:i/>
          <w:iCs/>
        </w:rPr>
        <w:t>Terra,</w:t>
      </w:r>
      <w:r>
        <w:t xml:space="preserve"> Or </w:t>
      </w:r>
      <w:r>
        <w:rPr>
          <w:i/>
          <w:iCs/>
        </w:rPr>
        <w:t>Earths,</w:t>
      </w:r>
      <w:r>
        <w:t xml:space="preserve"> is universally understood that Substance</w:t>
      </w:r>
      <w:r>
        <w:br/>
        <w:t>alone, which, being worked Or kneaded with Liquor, becomes</w:t>
      </w:r>
      <w:r>
        <w:br/>
      </w:r>
      <w:r>
        <w:lastRenderedPageBreak/>
        <w:t xml:space="preserve">a Clay. For what </w:t>
      </w:r>
      <w:r>
        <w:rPr>
          <w:i/>
          <w:iCs/>
        </w:rPr>
        <w:t>Earth</w:t>
      </w:r>
      <w:r>
        <w:t xml:space="preserve"> is found among Metals, will not admit</w:t>
      </w:r>
      <w:r>
        <w:br/>
        <w:t xml:space="preserve">of </w:t>
      </w:r>
      <w:r>
        <w:rPr>
          <w:i/>
          <w:iCs/>
        </w:rPr>
        <w:t>Liquefaction ,</w:t>
      </w:r>
      <w:r>
        <w:t xml:space="preserve"> by which Term I mean a Dissolution of the</w:t>
      </w:r>
      <w:r>
        <w:br/>
        <w:t xml:space="preserve">whole Substance into a Liquor; as, by </w:t>
      </w:r>
      <w:r>
        <w:rPr>
          <w:i/>
          <w:iCs/>
        </w:rPr>
        <w:t>Madefoction,</w:t>
      </w:r>
      <w:r>
        <w:t xml:space="preserve"> an Irrigation</w:t>
      </w:r>
      <w:r>
        <w:br/>
        <w:t>only Of the Superficies, the Humour not Penetrating to the Depth</w:t>
      </w:r>
      <w:r>
        <w:br/>
        <w:t>Of the Body.</w:t>
      </w:r>
    </w:p>
    <w:p w14:paraId="5225DEF7" w14:textId="77777777" w:rsidR="007E3A06" w:rsidRDefault="007E3A06" w:rsidP="007E3A06">
      <w:pPr>
        <w:ind w:firstLine="360"/>
      </w:pPr>
      <w:r>
        <w:t xml:space="preserve">All </w:t>
      </w:r>
      <w:r>
        <w:rPr>
          <w:i/>
          <w:iCs/>
        </w:rPr>
        <w:t>Earth</w:t>
      </w:r>
      <w:r>
        <w:t xml:space="preserve"> is Of a drying Quality, because the Substance Of it is</w:t>
      </w:r>
      <w:r>
        <w:br/>
        <w:t>naturally hard; and where it is wholly free from any Mixture Os</w:t>
      </w:r>
      <w:r>
        <w:br/>
        <w:t>igneous Panicles, it dries in a very gentle manner, without the</w:t>
      </w:r>
      <w:r>
        <w:br/>
        <w:t>least Corrosion. To render it thus qnalisy’d. Washing is Con-</w:t>
      </w:r>
      <w:r>
        <w:br/>
        <w:t xml:space="preserve">ducive ; but some </w:t>
      </w:r>
      <w:r>
        <w:rPr>
          <w:i/>
          <w:iCs/>
        </w:rPr>
        <w:t>Earths</w:t>
      </w:r>
      <w:r>
        <w:t xml:space="preserve"> need no Washing; Others, On the</w:t>
      </w:r>
      <w:r>
        <w:br/>
        <w:t>contrary, require two Or three Washings. Now, if you are</w:t>
      </w:r>
      <w:r>
        <w:br/>
        <w:t>acute and well-skilled in the Sense of Tasting, you may judge</w:t>
      </w:r>
      <w:r>
        <w:br/>
        <w:t xml:space="preserve">yourself, whether an </w:t>
      </w:r>
      <w:r>
        <w:rPr>
          <w:i/>
          <w:iCs/>
        </w:rPr>
        <w:t>Earth</w:t>
      </w:r>
      <w:r>
        <w:t xml:space="preserve"> requires Washing, Or not, from its</w:t>
      </w:r>
      <w:r>
        <w:br/>
        <w:t>Degree of Acrimony, or Astringency. Bur, since it is impossible</w:t>
      </w:r>
      <w:r>
        <w:br/>
        <w:t>to find a Substance absolutely simple and unmixed, we are to</w:t>
      </w:r>
      <w:r>
        <w:br/>
        <w:t>consider this compounded Matter, with regard to its Qualities,</w:t>
      </w:r>
      <w:r>
        <w:br/>
        <w:t>shch aS Various Degrees of Lightness or Ponderosity, and, also,</w:t>
      </w:r>
      <w:r>
        <w:br/>
        <w:t>the Differences of Tastes. If, for Example, it appears to be</w:t>
      </w:r>
    </w:p>
    <w:p w14:paraId="11E79A93" w14:textId="77777777" w:rsidR="007E3A06" w:rsidRDefault="007E3A06" w:rsidP="007E3A06">
      <w:r>
        <w:t>astringent, the more it participates Of Astringency, the more it</w:t>
      </w:r>
      <w:r>
        <w:br/>
        <w:t>has Or Coldness , if it betrays an acrimonious Quality, its Degree</w:t>
      </w:r>
      <w:r>
        <w:br/>
        <w:t xml:space="preserve">Of Heat will he found, in proportion to its Acrimony. An </w:t>
      </w:r>
      <w:r>
        <w:rPr>
          <w:i/>
          <w:iCs/>
        </w:rPr>
        <w:t>Eartsi</w:t>
      </w:r>
      <w:r>
        <w:rPr>
          <w:i/>
          <w:iCs/>
        </w:rPr>
        <w:br/>
        <w:t>is light,</w:t>
      </w:r>
      <w:r>
        <w:t xml:space="preserve"> when, through all its Contexture, it paninipates much or</w:t>
      </w:r>
      <w:r>
        <w:br/>
        <w:t xml:space="preserve">an aereal Substance ; on the contrary, it is found to be </w:t>
      </w:r>
      <w:r>
        <w:rPr>
          <w:i/>
          <w:iCs/>
        </w:rPr>
        <w:t>ponderous,</w:t>
      </w:r>
      <w:r>
        <w:rPr>
          <w:i/>
          <w:iCs/>
        </w:rPr>
        <w:br/>
      </w:r>
      <w:r>
        <w:t>more Or less in Proportion to its Consisting more or lets Of mere</w:t>
      </w:r>
      <w:r>
        <w:br/>
      </w:r>
      <w:r>
        <w:rPr>
          <w:i/>
          <w:iCs/>
        </w:rPr>
        <w:t>Earth.</w:t>
      </w:r>
      <w:r>
        <w:t xml:space="preserve"> An </w:t>
      </w:r>
      <w:r>
        <w:rPr>
          <w:i/>
          <w:iCs/>
        </w:rPr>
        <w:t>Earth</w:t>
      </w:r>
      <w:r>
        <w:t xml:space="preserve"> Of an hot Quality has an heating Effect a</w:t>
      </w:r>
      <w:r>
        <w:br/>
        <w:t xml:space="preserve">Cold and astringent </w:t>
      </w:r>
      <w:r>
        <w:rPr>
          <w:i/>
          <w:iCs/>
        </w:rPr>
        <w:t>Earth</w:t>
      </w:r>
      <w:r>
        <w:t xml:space="preserve"> refrigerates and repels, what is endued</w:t>
      </w:r>
      <w:r>
        <w:br/>
        <w:t xml:space="preserve">with an abstersive Virtue, without any manifest Heat, dries in </w:t>
      </w:r>
      <w:r>
        <w:rPr>
          <w:b/>
          <w:bCs/>
        </w:rPr>
        <w:t>a</w:t>
      </w:r>
      <w:r>
        <w:rPr>
          <w:b/>
          <w:bCs/>
        </w:rPr>
        <w:br/>
      </w:r>
      <w:r>
        <w:t xml:space="preserve">gentie manner. An </w:t>
      </w:r>
      <w:r>
        <w:rPr>
          <w:i/>
          <w:iCs/>
        </w:rPr>
        <w:t>Earth</w:t>
      </w:r>
      <w:r>
        <w:t xml:space="preserve"> possessed Of a considerable Degree of</w:t>
      </w:r>
      <w:r>
        <w:br/>
        <w:t xml:space="preserve">Glutinousness is not abstergent, but is the better </w:t>
      </w:r>
      <w:r>
        <w:rPr>
          <w:lang w:val="la-Latn" w:eastAsia="la-Latn" w:bidi="la-Latn"/>
        </w:rPr>
        <w:t xml:space="preserve">qualif/d </w:t>
      </w:r>
      <w:r>
        <w:t>by its</w:t>
      </w:r>
      <w:r>
        <w:br/>
        <w:t>Glutinosity for an Em plastic, the’ by no means for an Abstergent,</w:t>
      </w:r>
      <w:r>
        <w:br/>
        <w:t>without ch Addition of Acrimony to correct its Viscidness, aS we</w:t>
      </w:r>
      <w:r>
        <w:br/>
        <w:t>see in an Egg.</w:t>
      </w:r>
    </w:p>
    <w:p w14:paraId="7D21C201" w14:textId="77777777" w:rsidR="007E3A06" w:rsidRDefault="007E3A06" w:rsidP="007E3A06">
      <w:pPr>
        <w:ind w:firstLine="360"/>
      </w:pPr>
      <w:r>
        <w:t>These are necessary Observations, and such as will take place</w:t>
      </w:r>
      <w:r>
        <w:br/>
        <w:t xml:space="preserve">throughout the whole Materia </w:t>
      </w:r>
      <w:r>
        <w:rPr>
          <w:lang w:val="la-Latn" w:eastAsia="la-Latn" w:bidi="la-Latn"/>
        </w:rPr>
        <w:t>Medica</w:t>
      </w:r>
      <w:r>
        <w:t>; for many imagine, that</w:t>
      </w:r>
      <w:r>
        <w:br/>
        <w:t>all burnt Things become colder than they were before; and some,</w:t>
      </w:r>
      <w:r>
        <w:br/>
        <w:t>on the other hand, think the Heat in burnt Things to be increased ;</w:t>
      </w:r>
      <w:r>
        <w:br/>
        <w:t>whereas both are in an Error. All acrimonious Things, indeed,</w:t>
      </w:r>
      <w:r>
        <w:br/>
        <w:t>lose much Of their Heat by Burning; but all which are not acri-</w:t>
      </w:r>
      <w:r>
        <w:br/>
        <w:t>moniouS, acquire a Heat by Burning. But nothing, after Burn-</w:t>
      </w:r>
      <w:r>
        <w:br/>
        <w:t>ing, becomes perfectly Cold for there still remain some igneous</w:t>
      </w:r>
      <w:r>
        <w:br/>
        <w:t>and Very fine Particles, and these Particles are what are deposited</w:t>
      </w:r>
      <w:r>
        <w:br/>
        <w:t>by burnt Substances in Washing; for what remains afterwards is</w:t>
      </w:r>
      <w:r>
        <w:br/>
        <w:t>a cold earthy Substance, which has a Virtue of drying without</w:t>
      </w:r>
      <w:r>
        <w:br/>
        <w:t>Corrosiveness, but the Water in which the Drug is washed, ac-</w:t>
      </w:r>
      <w:r>
        <w:br/>
        <w:t>quires the heating Quality Of those igneous and fine Particles.</w:t>
      </w:r>
    </w:p>
    <w:p w14:paraId="131CA0F1" w14:textId="77777777" w:rsidR="007E3A06" w:rsidRDefault="007E3A06" w:rsidP="007E3A06">
      <w:pPr>
        <w:ind w:firstLine="360"/>
      </w:pPr>
      <w:r>
        <w:t>The Method Of washing all Kinds of Earth is first to work It</w:t>
      </w:r>
      <w:r>
        <w:br/>
        <w:t>in Water, in which is no manifest medicinal Quality ; and, when</w:t>
      </w:r>
      <w:r>
        <w:br/>
        <w:t>the Mud is subsided, to pour Off the Water ; and, aster that, to</w:t>
      </w:r>
      <w:r>
        <w:br/>
        <w:t>Cleanse it from the Gravel and Sand, which fink to the Bottom.</w:t>
      </w:r>
      <w:r>
        <w:br/>
      </w:r>
      <w:r>
        <w:rPr>
          <w:i/>
          <w:iCs/>
        </w:rPr>
        <w:t>Aetius, Tetrab.</w:t>
      </w:r>
      <w:r>
        <w:t xml:space="preserve"> I. </w:t>
      </w:r>
      <w:r>
        <w:rPr>
          <w:i/>
          <w:iCs/>
        </w:rPr>
        <w:t>Serm.</w:t>
      </w:r>
      <w:r>
        <w:t xml:space="preserve"> 2. </w:t>
      </w:r>
      <w:r>
        <w:rPr>
          <w:i/>
          <w:iCs/>
        </w:rPr>
        <w:t>Cap.</w:t>
      </w:r>
      <w:r>
        <w:t xml:space="preserve"> I.</w:t>
      </w:r>
    </w:p>
    <w:p w14:paraId="4C570BB3" w14:textId="77777777" w:rsidR="007E3A06" w:rsidRDefault="007E3A06" w:rsidP="007E3A06">
      <w:r>
        <w:rPr>
          <w:i/>
          <w:iCs/>
        </w:rPr>
        <w:t>Of the Medicinal Uses of the Earth ofFields.</w:t>
      </w:r>
    </w:p>
    <w:p w14:paraId="4268BD2D" w14:textId="77777777" w:rsidR="007E3A06" w:rsidRDefault="007E3A06" w:rsidP="007E3A06">
      <w:pPr>
        <w:ind w:firstLine="360"/>
      </w:pPr>
      <w:r>
        <w:t xml:space="preserve">The </w:t>
      </w:r>
      <w:r>
        <w:rPr>
          <w:i/>
          <w:iCs/>
        </w:rPr>
        <w:t>Earth</w:t>
      </w:r>
      <w:r>
        <w:t xml:space="preserve"> Of all Cultivated Fields, which are of a sat Soil, is</w:t>
      </w:r>
      <w:r>
        <w:br/>
        <w:t>effectual sot the Cure Os all Parts which require Drying, for which</w:t>
      </w:r>
      <w:r>
        <w:br/>
        <w:t xml:space="preserve">Purpose they use it in </w:t>
      </w:r>
      <w:r>
        <w:rPr>
          <w:i/>
          <w:iCs/>
        </w:rPr>
        <w:t>Alexandria</w:t>
      </w:r>
      <w:r>
        <w:t xml:space="preserve"> and </w:t>
      </w:r>
      <w:r>
        <w:rPr>
          <w:i/>
          <w:iCs/>
        </w:rPr>
        <w:t>Egypt</w:t>
      </w:r>
      <w:r>
        <w:t>; and I have seen, in</w:t>
      </w:r>
      <w:r>
        <w:br/>
      </w:r>
      <w:r>
        <w:rPr>
          <w:i/>
          <w:iCs/>
        </w:rPr>
        <w:t>Alexandria,</w:t>
      </w:r>
      <w:r>
        <w:t xml:space="preserve"> Persons labouring under the Dropsy, and Disorders</w:t>
      </w:r>
      <w:r>
        <w:br/>
        <w:t xml:space="preserve">Of the Spleen, making use Of the‘ Mud of the </w:t>
      </w:r>
      <w:r>
        <w:rPr>
          <w:i/>
          <w:iCs/>
        </w:rPr>
        <w:t>Egyptian</w:t>
      </w:r>
      <w:r>
        <w:t xml:space="preserve"> Sod.</w:t>
      </w:r>
      <w:r>
        <w:br/>
        <w:t>Many, by applying Cataplasms Of this Mud to the Calves Of their</w:t>
      </w:r>
      <w:r>
        <w:br/>
        <w:t>Legs, tO their Thighs,Elbows, Arms, Back, Sides, and Breast, have</w:t>
      </w:r>
      <w:r>
        <w:br/>
        <w:t>found Relief The same cures inveterate Inflammations, and</w:t>
      </w:r>
      <w:r>
        <w:br/>
        <w:t>lax Tumors, and I know some, who, from an immoderate</w:t>
      </w:r>
      <w:r>
        <w:br/>
        <w:t xml:space="preserve">Evacuation by the Haemorrhoids, were become aqueous and </w:t>
      </w:r>
      <w:r>
        <w:rPr>
          <w:lang w:val="la-Latn" w:eastAsia="la-Latn" w:bidi="la-Latn"/>
        </w:rPr>
        <w:t>hy-</w:t>
      </w:r>
      <w:r>
        <w:rPr>
          <w:lang w:val="la-Latn" w:eastAsia="la-Latn" w:bidi="la-Latn"/>
        </w:rPr>
        <w:br/>
        <w:t xml:space="preserve">dropica! </w:t>
      </w:r>
      <w:r>
        <w:t>in the whole Habit Of their Body, manifestly and greatly</w:t>
      </w:r>
      <w:r>
        <w:br/>
        <w:t>benefited thereby. Some, by the same means, have been per-</w:t>
      </w:r>
      <w:r>
        <w:br/>
        <w:t>fectly Cured Of inveterate Pains, which have been fixed in One</w:t>
      </w:r>
      <w:r>
        <w:br/>
      </w:r>
      <w:r>
        <w:rPr>
          <w:lang w:val="la-Latn" w:eastAsia="la-Latn" w:bidi="la-Latn"/>
        </w:rPr>
        <w:t xml:space="preserve">Pisce. </w:t>
      </w:r>
      <w:r>
        <w:t xml:space="preserve">Thus far </w:t>
      </w:r>
      <w:r>
        <w:rPr>
          <w:i/>
          <w:iCs/>
        </w:rPr>
        <w:t>Galen :</w:t>
      </w:r>
      <w:r>
        <w:t xml:space="preserve"> What follows, is from </w:t>
      </w:r>
      <w:r>
        <w:rPr>
          <w:i/>
          <w:iCs/>
        </w:rPr>
        <w:t>Strato.</w:t>
      </w:r>
    </w:p>
    <w:p w14:paraId="472E3772" w14:textId="77777777" w:rsidR="007E3A06" w:rsidRDefault="007E3A06" w:rsidP="007E3A06">
      <w:pPr>
        <w:ind w:firstLine="360"/>
      </w:pPr>
      <w:r>
        <w:t>For an inveterate Pain of the Head: Take the SordeS os Baths,</w:t>
      </w:r>
      <w:r>
        <w:br/>
        <w:t>Or Of hot Water, and mix them with black Earth washed ; or</w:t>
      </w:r>
      <w:r>
        <w:br/>
        <w:t>work the Earth in a Decoction os Heads of Rosies, Or add to the</w:t>
      </w:r>
      <w:r>
        <w:br/>
        <w:t>Earth a Shard or Fragment Of a Vinegar-pot, triturated with a</w:t>
      </w:r>
      <w:r>
        <w:br/>
        <w:t xml:space="preserve">Decoction Of Bay, or mix the Earth with the Tile Of </w:t>
      </w:r>
      <w:r>
        <w:rPr>
          <w:lang w:val="la-Latn" w:eastAsia="la-Latn" w:bidi="la-Latn"/>
        </w:rPr>
        <w:t>a Clibanus</w:t>
      </w:r>
      <w:r>
        <w:rPr>
          <w:lang w:val="la-Latn" w:eastAsia="la-Latn" w:bidi="la-Latn"/>
        </w:rPr>
        <w:br/>
      </w:r>
      <w:r>
        <w:t xml:space="preserve">(see </w:t>
      </w:r>
      <w:r>
        <w:rPr>
          <w:lang w:val="la-Latn" w:eastAsia="la-Latn" w:bidi="la-Latn"/>
        </w:rPr>
        <w:t>CLIBANUS)</w:t>
      </w:r>
      <w:r>
        <w:t xml:space="preserve">; and pour thereto a Decoction Of </w:t>
      </w:r>
      <w:r>
        <w:rPr>
          <w:lang w:val="la-Latn" w:eastAsia="la-Latn" w:bidi="la-Latn"/>
        </w:rPr>
        <w:t>Sampsuchus.</w:t>
      </w:r>
    </w:p>
    <w:p w14:paraId="5311F0EC" w14:textId="77777777" w:rsidR="007E3A06" w:rsidRDefault="007E3A06" w:rsidP="007E3A06">
      <w:pPr>
        <w:ind w:firstLine="360"/>
      </w:pPr>
      <w:r>
        <w:lastRenderedPageBreak/>
        <w:t>For an Eruption Os Pustules from the Scabies and Impetigo:</w:t>
      </w:r>
      <w:r>
        <w:br/>
        <w:t>Take black Earth, and work it with a Decoction of Almonds, or</w:t>
      </w:r>
      <w:r>
        <w:br/>
        <w:t>bitter Lupines , Or wash Out a Vinegar-pot with a Decoction of</w:t>
      </w:r>
      <w:r>
        <w:br/>
        <w:t>Rue, and with the same work the Earth, Or pound the Globules</w:t>
      </w:r>
      <w:r>
        <w:br/>
        <w:t>Of Salt, which are found in the Bottom of Vessels which hold</w:t>
      </w:r>
      <w:r>
        <w:br/>
        <w:t>Ganrm, and mix them with the Earth, and use it as an effectual</w:t>
      </w:r>
      <w:r>
        <w:br/>
        <w:t>Remedy, Or mix the Dung of Pigeons with the Earth, and work</w:t>
      </w:r>
      <w:r>
        <w:br/>
        <w:t>them with a Decoction ofthe HalicacabuS.</w:t>
      </w:r>
    </w:p>
    <w:p w14:paraId="725465C6" w14:textId="77777777" w:rsidR="007E3A06" w:rsidRDefault="007E3A06" w:rsidP="007E3A06">
      <w:pPr>
        <w:ind w:firstLine="360"/>
      </w:pPr>
      <w:r>
        <w:t>For an inveterate Cough, with a Vitiated Habit Of Body: Take</w:t>
      </w:r>
      <w:r>
        <w:br/>
        <w:t>Earth, and work it with a Decoction of Calves Bones, and there-</w:t>
      </w:r>
      <w:r>
        <w:br/>
        <w:t>with anoint the Breast or wash Ont an Honey-pot with the same</w:t>
      </w:r>
      <w:r>
        <w:br/>
        <w:t>Liquor, and with it work the Earth: You may, also, work it with</w:t>
      </w:r>
      <w:r>
        <w:br/>
      </w:r>
      <w:r>
        <w:rPr>
          <w:b/>
          <w:bCs/>
        </w:rPr>
        <w:t xml:space="preserve">a </w:t>
      </w:r>
      <w:r>
        <w:t xml:space="preserve">Decoction OfCumin, Nigella, and </w:t>
      </w:r>
      <w:r>
        <w:rPr>
          <w:lang w:val="la-Latn" w:eastAsia="la-Latn" w:bidi="la-Latn"/>
        </w:rPr>
        <w:t xml:space="preserve">Sampsuchus </w:t>
      </w:r>
      <w:r>
        <w:t>and soufe it.</w:t>
      </w:r>
    </w:p>
    <w:p w14:paraId="2AD1472E" w14:textId="77777777" w:rsidR="007E3A06" w:rsidRDefault="007E3A06" w:rsidP="007E3A06">
      <w:pPr>
        <w:ind w:firstLine="360"/>
      </w:pPr>
      <w:r>
        <w:t>For Disorders of the Spleen : Take Ashes of Vine-branches,</w:t>
      </w:r>
      <w:r>
        <w:br/>
        <w:t>-and the grnmous Lees of Wine, and work them with Earth; or</w:t>
      </w:r>
      <w:r>
        <w:br/>
        <w:t>work the Earth with a Decoction of Leaves of the Capparis; Or</w:t>
      </w:r>
      <w:r>
        <w:br/>
        <w:t>mix the Recrements, Or Dross, Of Silver, with Clay,. and so use</w:t>
      </w:r>
      <w:r>
        <w:br/>
        <w:t>it: Or work the Clay witha Decoction OsthesserapiasTritesti-</w:t>
      </w:r>
      <w:r>
        <w:br/>
      </w:r>
      <w:r>
        <w:rPr>
          <w:lang w:val="la-Latn" w:eastAsia="la-Latn" w:bidi="la-Latn"/>
        </w:rPr>
        <w:t>cularis.</w:t>
      </w:r>
    </w:p>
    <w:p w14:paraId="39A47911" w14:textId="77777777" w:rsidR="007E3A06" w:rsidRDefault="007E3A06" w:rsidP="007E3A06">
      <w:pPr>
        <w:ind w:firstLine="360"/>
      </w:pPr>
      <w:r>
        <w:t>For the Dropsy: Pound the old Shards Or Fragments of a</w:t>
      </w:r>
      <w:r>
        <w:br/>
        <w:t>Vestel which holds Brine, and mix them with Earths, or min the</w:t>
      </w:r>
      <w:r>
        <w:br/>
        <w:t xml:space="preserve">Earth with </w:t>
      </w:r>
      <w:r>
        <w:rPr>
          <w:lang w:val="la-Latn" w:eastAsia="la-Latn" w:bidi="la-Latn"/>
        </w:rPr>
        <w:t xml:space="preserve">Garum </w:t>
      </w:r>
      <w:r>
        <w:t xml:space="preserve">Of Pork or Veal, or boil </w:t>
      </w:r>
      <w:r>
        <w:rPr>
          <w:lang w:val="la-Latn" w:eastAsia="la-Latn" w:bidi="la-Latn"/>
        </w:rPr>
        <w:t xml:space="preserve">Sampsuchus </w:t>
      </w:r>
      <w:r>
        <w:rPr>
          <w:u w:val="single"/>
        </w:rPr>
        <w:t>in</w:t>
      </w:r>
      <w:r>
        <w:t xml:space="preserve"> Sea-</w:t>
      </w:r>
      <w:r>
        <w:br/>
        <w:t>water, and work the Earth with itj or beat Salt-meats in a De-</w:t>
      </w:r>
      <w:r>
        <w:br/>
        <w:t>coction of bitter Lupines, and min them wish the Earth; or mix</w:t>
      </w:r>
      <w:r>
        <w:br/>
        <w:t>burnt Alum, and the Ashes Of Penyroyal, with Clay, and work</w:t>
      </w:r>
      <w:r>
        <w:br/>
        <w:t>them in Oxyrnel: Or take dry'd Cow-dung; triturate it,and min</w:t>
      </w:r>
      <w:r>
        <w:br/>
        <w:t>it with the Earth, and work them in like manner in Oxymel.</w:t>
      </w:r>
    </w:p>
    <w:p w14:paraId="75C55458" w14:textId="77777777" w:rsidR="007E3A06" w:rsidRDefault="007E3A06" w:rsidP="007E3A06">
      <w:pPr>
        <w:ind w:firstLine="360"/>
      </w:pPr>
      <w:r>
        <w:t>For the Sciatica, and all Coldnesses of rhe nervous Parts: Boil</w:t>
      </w:r>
      <w:r>
        <w:br/>
      </w:r>
      <w:r>
        <w:rPr>
          <w:lang w:val="la-Latn" w:eastAsia="la-Latn" w:bidi="la-Latn"/>
        </w:rPr>
        <w:t xml:space="preserve">Sampsuchus </w:t>
      </w:r>
      <w:r>
        <w:t>in a Decoction of Calves Bones ; then work in it</w:t>
      </w:r>
      <w:r>
        <w:br/>
        <w:t>white Earth, and so use it; or boil an Eel in Salt and Nitre, and</w:t>
      </w:r>
      <w:r>
        <w:br/>
        <w:t xml:space="preserve">mix the Earth with the Decoction; Or mix it with </w:t>
      </w:r>
      <w:r>
        <w:rPr>
          <w:lang w:val="la-Latn" w:eastAsia="la-Latn" w:bidi="la-Latn"/>
        </w:rPr>
        <w:t>strigmenti-</w:t>
      </w:r>
      <w:r>
        <w:rPr>
          <w:lang w:val="la-Latn" w:eastAsia="la-Latn" w:bidi="la-Latn"/>
        </w:rPr>
        <w:br/>
      </w:r>
      <w:r>
        <w:t xml:space="preserve">tions </w:t>
      </w:r>
      <w:r>
        <w:rPr>
          <w:lang w:val="la-Latn" w:eastAsia="la-Latn" w:bidi="la-Latn"/>
        </w:rPr>
        <w:t xml:space="preserve">Sordes, </w:t>
      </w:r>
      <w:r>
        <w:t xml:space="preserve">(see </w:t>
      </w:r>
      <w:r>
        <w:rPr>
          <w:lang w:val="la-Latn" w:eastAsia="la-Latn" w:bidi="la-Latn"/>
        </w:rPr>
        <w:t xml:space="preserve">STRIGMENTUM) </w:t>
      </w:r>
      <w:r>
        <w:t>and Quick-lime ; or work</w:t>
      </w:r>
      <w:r>
        <w:br/>
        <w:t>the Earth in a Decoction of Garlick or Leeks, and then use it;</w:t>
      </w:r>
      <w:r>
        <w:br/>
        <w:t xml:space="preserve">Or take Costus, Casts, JnncuS </w:t>
      </w:r>
      <w:r>
        <w:rPr>
          <w:lang w:val="la-Latn" w:eastAsia="la-Latn" w:bidi="la-Latn"/>
        </w:rPr>
        <w:t xml:space="preserve">Odoratus, </w:t>
      </w:r>
      <w:r>
        <w:t xml:space="preserve">AspalathuS, </w:t>
      </w:r>
      <w:r>
        <w:rPr>
          <w:lang w:val="la-Latn" w:eastAsia="la-Latn" w:bidi="la-Latn"/>
        </w:rPr>
        <w:t>Xylobalsa-</w:t>
      </w:r>
      <w:r>
        <w:rPr>
          <w:lang w:val="la-Latn" w:eastAsia="la-Latn" w:bidi="la-Latn"/>
        </w:rPr>
        <w:br/>
        <w:t xml:space="preserve">mum, </w:t>
      </w:r>
      <w:r>
        <w:t xml:space="preserve">and </w:t>
      </w:r>
      <w:r>
        <w:rPr>
          <w:lang w:val="la-Latn" w:eastAsia="la-Latn" w:bidi="la-Latn"/>
        </w:rPr>
        <w:t xml:space="preserve">Sampsuchus </w:t>
      </w:r>
      <w:r>
        <w:t>, bruise them, and boil them in Water</w:t>
      </w:r>
      <w:r>
        <w:br/>
        <w:t>and Oil, and then mix them with Clay, and so use them</w:t>
      </w:r>
      <w:r>
        <w:rPr>
          <w:i/>
          <w:iCs/>
        </w:rPr>
        <w:t>, or</w:t>
      </w:r>
      <w:r>
        <w:br w:type="page"/>
      </w:r>
    </w:p>
    <w:p w14:paraId="2E41A5A3" w14:textId="77777777" w:rsidR="007E3A06" w:rsidRDefault="007E3A06" w:rsidP="007E3A06">
      <w:r>
        <w:lastRenderedPageBreak/>
        <w:t xml:space="preserve">pound Goats-dung and Cow-dung, with the </w:t>
      </w:r>
      <w:r>
        <w:rPr>
          <w:lang w:val="la-Latn" w:eastAsia="la-Latn" w:bidi="la-Latn"/>
        </w:rPr>
        <w:t xml:space="preserve">Sordes </w:t>
      </w:r>
      <w:r>
        <w:t>Of Cesurum</w:t>
      </w:r>
      <w:r>
        <w:br/>
        <w:t>Rhaphaninum, and mix them with the Earth.</w:t>
      </w:r>
    </w:p>
    <w:p w14:paraId="277C26D2" w14:textId="77777777" w:rsidR="007E3A06" w:rsidRDefault="007E3A06" w:rsidP="007E3A06">
      <w:pPr>
        <w:ind w:firstLine="360"/>
      </w:pPr>
      <w:r>
        <w:t>For the Gout: Let the Patient be covered from the Head to</w:t>
      </w:r>
      <w:r>
        <w:br/>
        <w:t>the Groin, with the foremenrioned Compositions; and from the</w:t>
      </w:r>
      <w:r>
        <w:br/>
        <w:t>Groin to the Very Nails os the Toes, with what follows: Bum'</w:t>
      </w:r>
      <w:r>
        <w:br/>
        <w:t>the hinder Feet Of a Calf, together with the Hoofs , triturate</w:t>
      </w:r>
      <w:r>
        <w:br/>
        <w:t xml:space="preserve">them, and mix them with Earth; or bnnfe the Stone </w:t>
      </w:r>
      <w:r>
        <w:rPr>
          <w:i/>
          <w:iCs/>
        </w:rPr>
        <w:t>Leuco-</w:t>
      </w:r>
      <w:r>
        <w:rPr>
          <w:i/>
          <w:iCs/>
        </w:rPr>
        <w:br/>
        <w:t>sis'aphis</w:t>
      </w:r>
      <w:r>
        <w:t xml:space="preserve"> in Water in which red-hot Iron has been often quench’d;</w:t>
      </w:r>
      <w:r>
        <w:br/>
        <w:t>add thereto an Ounce of Alum, and work them with Earth , or</w:t>
      </w:r>
      <w:r>
        <w:br/>
        <w:t xml:space="preserve">work the Earth in a Decoction of the Leaves Of </w:t>
      </w:r>
      <w:r>
        <w:rPr>
          <w:i/>
          <w:iCs/>
        </w:rPr>
        <w:t>Cyprus,</w:t>
      </w:r>
      <w:r>
        <w:t xml:space="preserve"> Or boil</w:t>
      </w:r>
      <w:r>
        <w:br/>
        <w:t>Galls till they are dry, and work the Earth with the Decoction.</w:t>
      </w:r>
      <w:r>
        <w:br/>
        <w:t>Another Prescription, for the same Purpose, is as follows: Take</w:t>
      </w:r>
      <w:r>
        <w:br/>
        <w:t xml:space="preserve">os liquid Alum, One Ounce . </w:t>
      </w:r>
      <w:r>
        <w:rPr>
          <w:lang w:val="la-Latn" w:eastAsia="la-Latn" w:bidi="la-Latn"/>
        </w:rPr>
        <w:t xml:space="preserve">scissile </w:t>
      </w:r>
      <w:r>
        <w:t>Alum, one Ounce, fix</w:t>
      </w:r>
      <w:r>
        <w:br/>
        <w:t>Ounces Os Gum Arabic ; nine Ounces Of Ceruss ; five Ounces</w:t>
      </w:r>
      <w:r>
        <w:br/>
        <w:t>of Melanteria; six Ounces Of Misy; twenty-four Ounces of Oil</w:t>
      </w:r>
      <w:r>
        <w:br/>
        <w:t>of Myrtles, or Oleum Sicinum; bruise them together; then work</w:t>
      </w:r>
      <w:r>
        <w:br/>
        <w:t>them with Earth, and so use them: Or take Of Acacia, Cop-</w:t>
      </w:r>
      <w:r>
        <w:br/>
        <w:t>peras, each two Drams; bruise them in Vinegar, then dry them,</w:t>
      </w:r>
      <w:r>
        <w:br/>
        <w:t xml:space="preserve">and mix them with Earth : Or take Of Alum, </w:t>
      </w:r>
      <w:r>
        <w:rPr>
          <w:lang w:val="la-Latn" w:eastAsia="la-Latn" w:bidi="la-Latn"/>
        </w:rPr>
        <w:t>Spuma Argenti,</w:t>
      </w:r>
      <w:r>
        <w:rPr>
          <w:lang w:val="la-Latn" w:eastAsia="la-Latn" w:bidi="la-Latn"/>
        </w:rPr>
        <w:br/>
      </w:r>
      <w:r>
        <w:t>Misy roasted, each four Drams, mix them with liquid Corate</w:t>
      </w:r>
      <w:r>
        <w:br/>
        <w:t>of Myrtle, and work the Whole with Earth: Or take of Ceruss,</w:t>
      </w:r>
      <w:r>
        <w:br/>
      </w:r>
      <w:r>
        <w:rPr>
          <w:lang w:val="la-Latn" w:eastAsia="la-Latn" w:bidi="la-Latn"/>
        </w:rPr>
        <w:t xml:space="preserve">Spuma Argenti, </w:t>
      </w:r>
      <w:r>
        <w:t>of each twenty-sour DramsOil Of Myrtle, thirty-</w:t>
      </w:r>
      <w:r>
        <w:br/>
        <w:t>four Drams; Water, a sufficient Quantity.. Work the Whole with</w:t>
      </w:r>
      <w:r>
        <w:br/>
        <w:t>Earth, and so use it. Another Prelcription by which the Governor</w:t>
      </w:r>
      <w:r>
        <w:br/>
      </w:r>
      <w:r>
        <w:rPr>
          <w:i/>
          <w:iCs/>
        </w:rPr>
        <w:t>philinus</w:t>
      </w:r>
      <w:r>
        <w:t xml:space="preserve"> was Cured, is aS follows .. Take Ot Juice of Mulberries,</w:t>
      </w:r>
      <w:r>
        <w:br/>
      </w:r>
      <w:r>
        <w:rPr>
          <w:lang w:val="la-Latn" w:eastAsia="la-Latn" w:bidi="la-Latn"/>
        </w:rPr>
        <w:t xml:space="preserve">scissile </w:t>
      </w:r>
      <w:r>
        <w:t>Alum,Eastern Privet, the Vitex, Galls, Saffron, the Fruit of</w:t>
      </w:r>
      <w:r>
        <w:br/>
        <w:t>the Tamarisk, Frankincense, Of each sis Ounces: Reduce them</w:t>
      </w:r>
      <w:r>
        <w:br/>
        <w:t>all to a Very fine Powder, and, when it is necessary to use it, di-</w:t>
      </w:r>
      <w:r>
        <w:br/>
        <w:t>lute the fame in Water, and work it with Earth. All that is IO</w:t>
      </w:r>
      <w:r>
        <w:br/>
        <w:t>be said farther Of this Kind of Earth is, that it requires not to</w:t>
      </w:r>
      <w:r>
        <w:br/>
        <w:t>be washed, but Only to be watered and cherished with the De-</w:t>
      </w:r>
      <w:r>
        <w:br/>
        <w:t xml:space="preserve">Coction of unripe Peaches, </w:t>
      </w:r>
      <w:r>
        <w:rPr>
          <w:i/>
          <w:iCs/>
        </w:rPr>
        <w:t>AetiusTrtrab.s. Serm. 2.. Cap.st.</w:t>
      </w:r>
    </w:p>
    <w:p w14:paraId="60EA2080" w14:textId="77777777" w:rsidR="007E3A06" w:rsidRDefault="007E3A06" w:rsidP="007E3A06">
      <w:pPr>
        <w:rPr>
          <w:sz w:val="2"/>
          <w:szCs w:val="2"/>
        </w:rPr>
      </w:pPr>
      <w:r>
        <w:rPr>
          <w:noProof/>
        </w:rPr>
        <w:drawing>
          <wp:inline distT="0" distB="0" distL="0" distR="0" wp14:anchorId="084DF6BC" wp14:editId="31FF3D66">
            <wp:extent cx="3467100" cy="1487805"/>
            <wp:effectExtent l="0" t="0" r="0" b="0"/>
            <wp:docPr id="6" name="Picut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346710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DC304" w14:textId="77777777" w:rsidR="007E3A06" w:rsidRDefault="007E3A06" w:rsidP="007E3A06">
      <w:pPr>
        <w:ind w:firstLine="360"/>
      </w:pPr>
      <w:r>
        <w:rPr>
          <w:i/>
          <w:iCs/>
        </w:rPr>
        <w:t>Cachou,</w:t>
      </w:r>
      <w:r>
        <w:t xml:space="preserve"> Or </w:t>
      </w:r>
      <w:r>
        <w:rPr>
          <w:i/>
          <w:iCs/>
        </w:rPr>
        <w:t xml:space="preserve">Terra </w:t>
      </w:r>
      <w:r>
        <w:rPr>
          <w:i/>
          <w:iCs/>
          <w:lang w:val="la-Latn" w:eastAsia="la-Latn" w:bidi="la-Latn"/>
        </w:rPr>
        <w:t>Japonica,</w:t>
      </w:r>
      <w:r>
        <w:rPr>
          <w:lang w:val="la-Latn" w:eastAsia="la-Latn" w:bidi="la-Latn"/>
        </w:rPr>
        <w:t xml:space="preserve"> </w:t>
      </w:r>
      <w:r>
        <w:t xml:space="preserve">according to Mr. </w:t>
      </w:r>
      <w:r>
        <w:rPr>
          <w:i/>
          <w:iCs/>
        </w:rPr>
        <w:t>Caen,</w:t>
      </w:r>
      <w:r>
        <w:t xml:space="preserve"> Doctor Of</w:t>
      </w:r>
      <w:r>
        <w:br/>
        <w:t xml:space="preserve">Physic, Of the Faculty of </w:t>
      </w:r>
      <w:r>
        <w:rPr>
          <w:i/>
          <w:iCs/>
        </w:rPr>
        <w:t>Faris,</w:t>
      </w:r>
      <w:r>
        <w:t xml:space="preserve"> suitably to what was com-</w:t>
      </w:r>
      <w:r>
        <w:br/>
        <w:t>municated to him by One of his Friends, is an Earth that is</w:t>
      </w:r>
      <w:r>
        <w:br/>
        <w:t xml:space="preserve">found in the </w:t>
      </w:r>
      <w:r>
        <w:rPr>
          <w:i/>
          <w:iCs/>
        </w:rPr>
        <w:t>Levant</w:t>
      </w:r>
      <w:r>
        <w:t xml:space="preserve">, where it is called </w:t>
      </w:r>
      <w:r>
        <w:rPr>
          <w:i/>
          <w:iCs/>
        </w:rPr>
        <w:t>Mafauigui,</w:t>
      </w:r>
      <w:r>
        <w:t xml:space="preserve"> which is usually</w:t>
      </w:r>
      <w:r>
        <w:br/>
        <w:t>met withal upon the highest Mountains, where the Cedars</w:t>
      </w:r>
      <w:r>
        <w:br/>
        <w:t>grow, under the Roots Of which this Earth is found, which of</w:t>
      </w:r>
      <w:r>
        <w:br/>
        <w:t>itself is Very hard, and in a Lump. To lose nothing Of this</w:t>
      </w:r>
      <w:r>
        <w:br/>
        <w:t xml:space="preserve">Earth, the Natives, call’d </w:t>
      </w:r>
      <w:r>
        <w:rPr>
          <w:i/>
          <w:iCs/>
        </w:rPr>
        <w:t>Algonquains,</w:t>
      </w:r>
      <w:r>
        <w:t xml:space="preserve"> .gather it up. Sand and</w:t>
      </w:r>
      <w:r>
        <w:br/>
        <w:t>all together, and Wet it with River-water, and make it into a</w:t>
      </w:r>
      <w:r>
        <w:br/>
        <w:t>Paste, drying it in the Sun tO the Hardness we see it Of. The</w:t>
      </w:r>
      <w:r>
        <w:br/>
        <w:t>Natives always carry it about them, and use it for the Pain Of</w:t>
      </w:r>
      <w:r>
        <w:br/>
        <w:t>the Stomach: They, also, apply it Outwardly like an Ointment</w:t>
      </w:r>
      <w:r>
        <w:br/>
        <w:t>upon the Region of the Stomach.</w:t>
      </w:r>
    </w:p>
    <w:p w14:paraId="0C5F353E" w14:textId="77777777" w:rsidR="007E3A06" w:rsidRDefault="007E3A06" w:rsidP="007E3A06">
      <w:pPr>
        <w:ind w:firstLine="360"/>
      </w:pPr>
      <w:r>
        <w:t xml:space="preserve">Tho’ this Description Of </w:t>
      </w:r>
      <w:r>
        <w:rPr>
          <w:i/>
          <w:iCs/>
        </w:rPr>
        <w:t>Cachou</w:t>
      </w:r>
      <w:r>
        <w:t xml:space="preserve"> appears not Very </w:t>
      </w:r>
      <w:r>
        <w:rPr>
          <w:lang w:val="la-Latn" w:eastAsia="la-Latn" w:bidi="la-Latn"/>
        </w:rPr>
        <w:t>Conforma-</w:t>
      </w:r>
      <w:r>
        <w:rPr>
          <w:lang w:val="la-Latn" w:eastAsia="la-Latn" w:bidi="la-Latn"/>
        </w:rPr>
        <w:br/>
      </w:r>
      <w:r>
        <w:t>ble to Truth, because there is nO Probability Of its being an</w:t>
      </w:r>
      <w:r>
        <w:br/>
        <w:t>Earth; yet, aS the Person, who gave this Description to Mr.</w:t>
      </w:r>
      <w:r>
        <w:br/>
      </w:r>
      <w:r>
        <w:rPr>
          <w:i/>
          <w:iCs/>
        </w:rPr>
        <w:t>Caen,</w:t>
      </w:r>
      <w:r>
        <w:t xml:space="preserve"> assured him that it was so, and forasmuch aS 'tis called</w:t>
      </w:r>
      <w:r>
        <w:br/>
      </w:r>
      <w:r>
        <w:rPr>
          <w:i/>
          <w:iCs/>
        </w:rPr>
        <w:t>in Latin, Terra lapontca,</w:t>
      </w:r>
      <w:r>
        <w:t xml:space="preserve"> I was oblig'd to rank this in the</w:t>
      </w:r>
      <w:r>
        <w:br/>
        <w:t>Class Of Earths, and leave it to those .to determine what it is,</w:t>
      </w:r>
      <w:r>
        <w:br/>
        <w:t>who understood more Of it than I do: All I shall say is, that</w:t>
      </w:r>
      <w:r>
        <w:br/>
        <w:t xml:space="preserve">you ought tQ chuse </w:t>
      </w:r>
      <w:r>
        <w:rPr>
          <w:i/>
          <w:iCs/>
        </w:rPr>
        <w:t>Cachou of a.</w:t>
      </w:r>
      <w:r>
        <w:t xml:space="preserve"> tawny Red without, and of a</w:t>
      </w:r>
      <w:r>
        <w:br/>
        <w:t>clear Red within, the brightest and least burnt that can be.</w:t>
      </w:r>
    </w:p>
    <w:p w14:paraId="3B8A3542" w14:textId="77777777" w:rsidR="007E3A06" w:rsidRDefault="007E3A06" w:rsidP="007E3A06">
      <w:pPr>
        <w:ind w:firstLine="360"/>
      </w:pPr>
      <w:r>
        <w:rPr>
          <w:i/>
          <w:iCs/>
        </w:rPr>
        <w:t>Cachou</w:t>
      </w:r>
      <w:r>
        <w:rPr>
          <w:b/>
          <w:bCs/>
        </w:rPr>
        <w:t xml:space="preserve"> is a </w:t>
      </w:r>
      <w:r>
        <w:t>very bitter Drug, and Of an unpleasant Taste</w:t>
      </w:r>
      <w:r>
        <w:br/>
        <w:t>when taken in the Mouth. It is usual to reduce it to a fine</w:t>
      </w:r>
      <w:r>
        <w:br/>
        <w:t>Powder, and to mix it with Ambergrise, which, with the Mu-</w:t>
      </w:r>
      <w:r>
        <w:br/>
        <w:t>cilageof Gum Tragacanth, is made up into a Paste, and formed</w:t>
      </w:r>
      <w:r>
        <w:br/>
        <w:t>into hide Pellets, in Colour and Figure having the Resem-</w:t>
      </w:r>
      <w:r>
        <w:br/>
        <w:t xml:space="preserve">. </w:t>
      </w:r>
      <w:r>
        <w:rPr>
          <w:lang w:val="la-Latn" w:eastAsia="la-Latn" w:bidi="la-Latn"/>
        </w:rPr>
        <w:t xml:space="preserve">blance </w:t>
      </w:r>
      <w:r>
        <w:t>os Mouse's Dung, and the smaller these Troches are</w:t>
      </w:r>
      <w:r>
        <w:br/>
        <w:t>made, the more Valuable are they..</w:t>
      </w:r>
    </w:p>
    <w:p w14:paraId="402A057C" w14:textId="77777777" w:rsidR="007E3A06" w:rsidRDefault="007E3A06" w:rsidP="007E3A06">
      <w:pPr>
        <w:ind w:firstLine="360"/>
      </w:pPr>
      <w:r>
        <w:t xml:space="preserve">The Use Of </w:t>
      </w:r>
      <w:r>
        <w:rPr>
          <w:i/>
          <w:iCs/>
        </w:rPr>
        <w:t>Cachou,</w:t>
      </w:r>
      <w:r>
        <w:t xml:space="preserve"> whole or prepared, is to strengthen the</w:t>
      </w:r>
      <w:r>
        <w:br/>
      </w:r>
      <w:r>
        <w:lastRenderedPageBreak/>
        <w:t>Stomach, and to make the Breath sweet; and, in short, it is One</w:t>
      </w:r>
      <w:r>
        <w:br/>
        <w:t>Of the best Drugs we have, and yet at this time the least used ;</w:t>
      </w:r>
      <w:r>
        <w:br/>
        <w:t>which proceeds from the great Use of Tea and Coffee, tho</w:t>
      </w:r>
      <w:r>
        <w:br/>
      </w:r>
      <w:r>
        <w:rPr>
          <w:i/>
          <w:iCs/>
        </w:rPr>
        <w:t>Cachou</w:t>
      </w:r>
      <w:r>
        <w:t xml:space="preserve"> is of much greater Virtues than either Of them.</w:t>
      </w:r>
    </w:p>
    <w:p w14:paraId="27213E17" w14:textId="77777777" w:rsidR="007E3A06" w:rsidRDefault="007E3A06" w:rsidP="007E3A06">
      <w:pPr>
        <w:ind w:firstLine="360"/>
      </w:pPr>
      <w:r>
        <w:t xml:space="preserve">AS </w:t>
      </w:r>
      <w:r>
        <w:rPr>
          <w:i/>
          <w:iCs/>
        </w:rPr>
        <w:t>Cachou</w:t>
      </w:r>
      <w:r>
        <w:t xml:space="preserve"> is very unpleasant to the Palate, especially when</w:t>
      </w:r>
      <w:r>
        <w:br/>
        <w:t>first put into the Mouth; therefore some People, besides the</w:t>
      </w:r>
      <w:r>
        <w:br/>
        <w:t xml:space="preserve">Ambergrise, mix Sugar with it. </w:t>
      </w:r>
      <w:r>
        <w:rPr>
          <w:i/>
          <w:iCs/>
        </w:rPr>
        <w:t>Pomor.</w:t>
      </w:r>
    </w:p>
    <w:p w14:paraId="4157BC3E" w14:textId="77777777" w:rsidR="007E3A06" w:rsidRDefault="007E3A06" w:rsidP="007E3A06">
      <w:pPr>
        <w:ind w:firstLine="360"/>
      </w:pPr>
      <w:r>
        <w:rPr>
          <w:i/>
          <w:iCs/>
        </w:rPr>
        <w:t xml:space="preserve">Terra </w:t>
      </w:r>
      <w:r>
        <w:rPr>
          <w:i/>
          <w:iCs/>
          <w:lang w:val="la-Latn" w:eastAsia="la-Latn" w:bidi="la-Latn"/>
        </w:rPr>
        <w:t>Japonica,</w:t>
      </w:r>
      <w:r>
        <w:rPr>
          <w:lang w:val="la-Latn" w:eastAsia="la-Latn" w:bidi="la-Latn"/>
        </w:rPr>
        <w:t xml:space="preserve"> </w:t>
      </w:r>
      <w:r>
        <w:t>according to another Account, is the inspis-</w:t>
      </w:r>
      <w:r>
        <w:br/>
        <w:t xml:space="preserve">sated Juice of the </w:t>
      </w:r>
      <w:r>
        <w:rPr>
          <w:i/>
          <w:iCs/>
        </w:rPr>
        <w:t>Areca Qs Pause I</w:t>
      </w:r>
      <w:r>
        <w:t xml:space="preserve"> [See AREcAJ, and is, ado,</w:t>
      </w:r>
      <w:r>
        <w:br/>
        <w:t xml:space="preserve">called </w:t>
      </w:r>
      <w:r>
        <w:rPr>
          <w:i/>
          <w:iCs/>
        </w:rPr>
        <w:t>Catechu</w:t>
      </w:r>
      <w:r>
        <w:t xml:space="preserve"> in the Shops. This is a gummy, indurated Sub-</w:t>
      </w:r>
      <w:r>
        <w:br/>
        <w:t>stance, Of a redish Colour, inclining to black ; of an astringent</w:t>
      </w:r>
      <w:r>
        <w:br/>
        <w:t>and austere Taste at first, but afterwards sweet and grateful, and</w:t>
      </w:r>
      <w:r>
        <w:br/>
        <w:t xml:space="preserve">void os Smell. There are two SOrtS os . </w:t>
      </w:r>
      <w:r>
        <w:rPr>
          <w:vertAlign w:val="subscript"/>
        </w:rPr>
        <w:t>0ne</w:t>
      </w:r>
      <w:r>
        <w:t xml:space="preserve"> </w:t>
      </w:r>
      <w:r>
        <w:rPr>
          <w:lang w:val="la-Latn" w:eastAsia="la-Latn" w:bidi="la-Latn"/>
        </w:rPr>
        <w:t xml:space="preserve">puter, </w:t>
      </w:r>
      <w:r>
        <w:t>which,</w:t>
      </w:r>
      <w:r>
        <w:br/>
        <w:t>slightly tasted, melts, as it were, on the Tongue; the other</w:t>
      </w:r>
      <w:r>
        <w:br/>
        <w:t>harder, and less pure, and consequently Of nut linte Us</w:t>
      </w:r>
      <w:r>
        <w:rPr>
          <w:vertAlign w:val="subscript"/>
        </w:rPr>
        <w:t>e</w:t>
      </w:r>
      <w:r>
        <w:t>,. and this</w:t>
      </w:r>
      <w:r>
        <w:br/>
        <w:t xml:space="preserve">perhaps led </w:t>
      </w:r>
      <w:r>
        <w:rPr>
          <w:i/>
          <w:iCs/>
        </w:rPr>
        <w:t>SchroderrazQ</w:t>
      </w:r>
      <w:r>
        <w:t xml:space="preserve"> an Error to mistake ft for an Earth.</w:t>
      </w:r>
    </w:p>
    <w:p w14:paraId="5DDD5FBA" w14:textId="77777777" w:rsidR="007E3A06" w:rsidRDefault="007E3A06" w:rsidP="007E3A06">
      <w:pPr>
        <w:ind w:firstLine="360"/>
      </w:pPr>
      <w:r>
        <w:t>It is astringent; corroborates the Stomach; remo</w:t>
      </w:r>
      <w:r>
        <w:rPr>
          <w:vertAlign w:val="subscript"/>
        </w:rPr>
        <w:t>ves</w:t>
      </w:r>
      <w:r>
        <w:t xml:space="preserve"> aNausca.</w:t>
      </w:r>
      <w:r>
        <w:br/>
        <w:t>excites an Appetite; represses Vomiting ; and stops Fluxes Of the</w:t>
      </w:r>
      <w:r>
        <w:br/>
        <w:t>Belly, of the Menses, and Haemorrhages.</w:t>
      </w:r>
    </w:p>
    <w:p w14:paraId="10AE4E2C" w14:textId="77777777" w:rsidR="007E3A06" w:rsidRDefault="007E3A06" w:rsidP="007E3A06">
      <w:pPr>
        <w:ind w:firstLine="360"/>
      </w:pPr>
      <w:r>
        <w:t>The Learned are not agreed about the exotic Drug, called</w:t>
      </w:r>
      <w:r>
        <w:br/>
      </w:r>
      <w:r>
        <w:rPr>
          <w:i/>
          <w:iCs/>
        </w:rPr>
        <w:t xml:space="preserve">Terra </w:t>
      </w:r>
      <w:r>
        <w:rPr>
          <w:i/>
          <w:iCs/>
          <w:lang w:val="la-Latn" w:eastAsia="la-Latn" w:bidi="la-Latn"/>
        </w:rPr>
        <w:t xml:space="preserve">Japonica, </w:t>
      </w:r>
      <w:r>
        <w:rPr>
          <w:i/>
          <w:iCs/>
          <w:lang w:val="el-GR" w:eastAsia="el-GR" w:bidi="el-GR"/>
        </w:rPr>
        <w:t xml:space="preserve">ζηά </w:t>
      </w:r>
      <w:r>
        <w:rPr>
          <w:i/>
          <w:iCs/>
        </w:rPr>
        <w:t>Catechu, orCaetchu:</w:t>
      </w:r>
      <w:r>
        <w:t xml:space="preserve"> Some, who take it for</w:t>
      </w:r>
      <w:r>
        <w:br/>
        <w:t>a mre and genuine Species Of Earth, aS its Name imports, rank</w:t>
      </w:r>
      <w:r>
        <w:br/>
        <w:t>it among Minerals, Others will have it to be a compound Sub-</w:t>
      </w:r>
      <w:r>
        <w:br/>
        <w:t>stance, participating Or a Vitriolic Nature and others there are,</w:t>
      </w:r>
      <w:r>
        <w:br/>
        <w:t>who, and indeed rightly, reckon it in the Class os Vegetable Sub-</w:t>
      </w:r>
      <w:r>
        <w:br/>
        <w:t>stances, and take it for an inspissated Juice.</w:t>
      </w:r>
    </w:p>
    <w:p w14:paraId="09F99B2B" w14:textId="77777777" w:rsidR="007E3A06" w:rsidRDefault="007E3A06" w:rsidP="007E3A06">
      <w:pPr>
        <w:ind w:firstLine="360"/>
      </w:pPr>
      <w:r>
        <w:t xml:space="preserve">This </w:t>
      </w:r>
      <w:r>
        <w:rPr>
          <w:i/>
          <w:iCs/>
        </w:rPr>
        <w:t>Catechu</w:t>
      </w:r>
      <w:r>
        <w:t xml:space="preserve"> is easily dissolved in Water, incorporates with it,</w:t>
      </w:r>
      <w:r>
        <w:br/>
        <w:t>and communicates to it a red Tincture, as do many Other Vege-</w:t>
      </w:r>
      <w:r>
        <w:br/>
        <w:t>table inspissated Juices and Extracts : Besides, it is not separated</w:t>
      </w:r>
      <w:r>
        <w:br/>
        <w:t>by Filtration, as Earths usually are ; but pastes the Filtre with the</w:t>
      </w:r>
      <w:r>
        <w:br/>
        <w:t>Water; and is, moreover, by Calcination, perfectly Converted</w:t>
      </w:r>
      <w:r>
        <w:br/>
        <w:t>into Ashes, which Earths are not. That it participates not Of a</w:t>
      </w:r>
      <w:r>
        <w:br/>
        <w:t>Vitriolic Nature, will abundantly appear from the following Ex-</w:t>
      </w:r>
      <w:r>
        <w:br/>
        <w:t>periments : The first is, that no Vitriolic Salt can be separated</w:t>
      </w:r>
      <w:r>
        <w:br/>
        <w:t>from it. Secondly, The Mixture of an Alcali with it excites Or</w:t>
      </w:r>
      <w:r>
        <w:br/>
        <w:t>produces not the least Effervescence Or precipitation. And,</w:t>
      </w:r>
      <w:r>
        <w:br/>
        <w:t>lastly, a Solution Of the same, with the Addition Of any kind</w:t>
      </w:r>
      <w:r>
        <w:br/>
        <w:t>of vitriolic Substance, becomes an Inin</w:t>
      </w:r>
    </w:p>
    <w:p w14:paraId="47C28867" w14:textId="77777777" w:rsidR="007E3A06" w:rsidRDefault="007E3A06" w:rsidP="007E3A06">
      <w:pPr>
        <w:ind w:firstLine="360"/>
      </w:pPr>
      <w:r>
        <w:rPr>
          <w:i/>
          <w:iCs/>
        </w:rPr>
        <w:t>Garcias,</w:t>
      </w:r>
      <w:r>
        <w:t xml:space="preserve"> and Others after him, will have the </w:t>
      </w:r>
      <w:r>
        <w:rPr>
          <w:i/>
          <w:iCs/>
        </w:rPr>
        <w:t>Catechu</w:t>
      </w:r>
      <w:r>
        <w:t xml:space="preserve"> to be</w:t>
      </w:r>
      <w:r>
        <w:br/>
        <w:t xml:space="preserve">the </w:t>
      </w:r>
      <w:r>
        <w:rPr>
          <w:i/>
          <w:iCs/>
          <w:lang w:val="la-Latn" w:eastAsia="la-Latn" w:bidi="la-Latn"/>
        </w:rPr>
        <w:t>Lycium</w:t>
      </w:r>
      <w:r>
        <w:rPr>
          <w:lang w:val="la-Latn" w:eastAsia="la-Latn" w:bidi="la-Latn"/>
        </w:rPr>
        <w:t xml:space="preserve"> </w:t>
      </w:r>
      <w:r>
        <w:t xml:space="preserve">Of </w:t>
      </w:r>
      <w:r>
        <w:rPr>
          <w:i/>
          <w:iCs/>
        </w:rPr>
        <w:t>Dios.corides,</w:t>
      </w:r>
      <w:r>
        <w:t xml:space="preserve"> but are contradicted by </w:t>
      </w:r>
      <w:r>
        <w:rPr>
          <w:i/>
          <w:iCs/>
          <w:lang w:val="la-Latn" w:eastAsia="la-Latn" w:bidi="la-Latn"/>
        </w:rPr>
        <w:t>Clusius</w:t>
      </w:r>
      <w:r>
        <w:rPr>
          <w:lang w:val="la-Latn" w:eastAsia="la-Latn" w:bidi="la-Latn"/>
        </w:rPr>
        <w:t xml:space="preserve"> </w:t>
      </w:r>
      <w:r>
        <w:t>and</w:t>
      </w:r>
      <w:r>
        <w:br/>
      </w:r>
      <w:r>
        <w:rPr>
          <w:i/>
          <w:iCs/>
        </w:rPr>
        <w:t>Voflingrus,</w:t>
      </w:r>
      <w:r>
        <w:t xml:space="preserve"> because the Trees which yield the </w:t>
      </w:r>
      <w:r>
        <w:rPr>
          <w:i/>
          <w:iCs/>
          <w:lang w:val="la-Latn" w:eastAsia="la-Latn" w:bidi="la-Latn"/>
        </w:rPr>
        <w:t>Lycium</w:t>
      </w:r>
      <w:r>
        <w:t>and the</w:t>
      </w:r>
      <w:r>
        <w:br/>
      </w:r>
      <w:r>
        <w:rPr>
          <w:i/>
          <w:iCs/>
        </w:rPr>
        <w:t>Catechu,</w:t>
      </w:r>
      <w:r>
        <w:t xml:space="preserve"> are different in the Shape and Size Of their Leaves and</w:t>
      </w:r>
      <w:r>
        <w:br/>
        <w:t>Fruits. Some assert it tO he the inspissated Juice Or Extract Of</w:t>
      </w:r>
      <w:r>
        <w:br/>
        <w:t xml:space="preserve">the Fruit called </w:t>
      </w:r>
      <w:r>
        <w:rPr>
          <w:i/>
          <w:iCs/>
        </w:rPr>
        <w:t xml:space="preserve">Anacardium </w:t>
      </w:r>
      <w:r>
        <w:rPr>
          <w:i/>
          <w:iCs/>
          <w:lang w:val="la-Latn" w:eastAsia="la-Latn" w:bidi="la-Latn"/>
        </w:rPr>
        <w:t>Occidentalium,</w:t>
      </w:r>
      <w:r>
        <w:rPr>
          <w:lang w:val="la-Latn" w:eastAsia="la-Latn" w:bidi="la-Latn"/>
        </w:rPr>
        <w:t xml:space="preserve"> </w:t>
      </w:r>
      <w:r>
        <w:t xml:space="preserve">Or </w:t>
      </w:r>
      <w:r>
        <w:rPr>
          <w:i/>
          <w:iCs/>
        </w:rPr>
        <w:t>occidental Anacar-</w:t>
      </w:r>
      <w:r>
        <w:rPr>
          <w:i/>
          <w:iCs/>
        </w:rPr>
        <w:br/>
        <w:t>dium,</w:t>
      </w:r>
      <w:r>
        <w:t xml:space="preserve"> because of rhe seeming Affinity Of the Names, that Fruit</w:t>
      </w:r>
      <w:r>
        <w:br/>
        <w:t xml:space="preserve">being called </w:t>
      </w:r>
      <w:r>
        <w:rPr>
          <w:i/>
          <w:iCs/>
        </w:rPr>
        <w:t>Cajon,</w:t>
      </w:r>
      <w:r>
        <w:t xml:space="preserve"> and </w:t>
      </w:r>
      <w:r>
        <w:rPr>
          <w:i/>
          <w:iCs/>
        </w:rPr>
        <w:t>Catzts. Cleyer</w:t>
      </w:r>
      <w:r>
        <w:t xml:space="preserve"> affirms it to he the Extract</w:t>
      </w:r>
      <w:r>
        <w:br/>
        <w:t xml:space="preserve">Of the Oriental Acacia, a Plant much like the Tamarind. </w:t>
      </w:r>
      <w:r>
        <w:rPr>
          <w:i/>
          <w:iCs/>
        </w:rPr>
        <w:t>Paulus</w:t>
      </w:r>
      <w:r>
        <w:rPr>
          <w:i/>
          <w:iCs/>
        </w:rPr>
        <w:br/>
        <w:t>Ammannus</w:t>
      </w:r>
      <w:r>
        <w:t xml:space="preserve"> says, it is an artificial Composition, prepared os an</w:t>
      </w:r>
      <w:r>
        <w:br/>
        <w:t xml:space="preserve">Extract of </w:t>
      </w:r>
      <w:r>
        <w:rPr>
          <w:i/>
          <w:iCs/>
        </w:rPr>
        <w:t>Indian</w:t>
      </w:r>
      <w:r>
        <w:t xml:space="preserve"> Liquorice, </w:t>
      </w:r>
      <w:r>
        <w:rPr>
          <w:i/>
          <w:iCs/>
        </w:rPr>
        <w:t>Indian</w:t>
      </w:r>
      <w:r>
        <w:t xml:space="preserve"> Calamus </w:t>
      </w:r>
      <w:r>
        <w:rPr>
          <w:lang w:val="la-Latn" w:eastAsia="la-Latn" w:bidi="la-Latn"/>
        </w:rPr>
        <w:t xml:space="preserve">Aromaticus, </w:t>
      </w:r>
      <w:r>
        <w:t>and</w:t>
      </w:r>
      <w:r>
        <w:br/>
        <w:t>the juice Os the Areca, which gives it its purple Colour. And,</w:t>
      </w:r>
      <w:r>
        <w:br/>
        <w:t xml:space="preserve">lastly, </w:t>
      </w:r>
      <w:r>
        <w:rPr>
          <w:i/>
          <w:iCs/>
        </w:rPr>
        <w:t>si. Qtho Helbigius,</w:t>
      </w:r>
      <w:r>
        <w:t xml:space="preserve"> a Person very well-skilled in </w:t>
      </w:r>
      <w:r>
        <w:rPr>
          <w:i/>
          <w:iCs/>
        </w:rPr>
        <w:t>East Indian</w:t>
      </w:r>
      <w:r>
        <w:rPr>
          <w:i/>
          <w:iCs/>
        </w:rPr>
        <w:br/>
      </w:r>
      <w:r>
        <w:t>Simples, informs us, that it is extracted from a kind of small,</w:t>
      </w:r>
      <w:r>
        <w:br/>
        <w:t>hard, resinous, astringent Fruit, which hangs in a sort Of Clusters.</w:t>
      </w:r>
      <w:r>
        <w:br/>
        <w:t>This Fruit, he fays, with the Leaves Of Betel, and Lime, are used</w:t>
      </w:r>
      <w:r>
        <w:br/>
        <w:t xml:space="preserve">Over all </w:t>
      </w:r>
      <w:r>
        <w:rPr>
          <w:i/>
          <w:iCs/>
        </w:rPr>
        <w:t>India,</w:t>
      </w:r>
      <w:r>
        <w:t xml:space="preserve"> in Chewing, for Cleansing the Month and is no</w:t>
      </w:r>
      <w:r>
        <w:br/>
        <w:t xml:space="preserve">'Other than what the Inhabitants Of </w:t>
      </w:r>
      <w:r>
        <w:rPr>
          <w:i/>
          <w:iCs/>
        </w:rPr>
        <w:t>Juva</w:t>
      </w:r>
      <w:r>
        <w:t xml:space="preserve"> call </w:t>
      </w:r>
      <w:r>
        <w:rPr>
          <w:i/>
          <w:iCs/>
        </w:rPr>
        <w:t>Faufel,</w:t>
      </w:r>
      <w:r>
        <w:t xml:space="preserve"> and those of</w:t>
      </w:r>
      <w:r>
        <w:br/>
      </w:r>
      <w:r>
        <w:rPr>
          <w:i/>
          <w:iCs/>
        </w:rPr>
        <w:t>Malaya Pynang. Dale</w:t>
      </w:r>
      <w:r>
        <w:t xml:space="preserve"> declares himfelf Of this last Opinion. The</w:t>
      </w:r>
      <w:r>
        <w:br/>
        <w:t>Fruit Of this Tree is, also. Os singular Use in Curing the Scro-</w:t>
      </w:r>
      <w:r>
        <w:br/>
        <w:t>phula, correcting the Blood, and altering noxious Humours, it</w:t>
      </w:r>
      <w:r>
        <w:br/>
        <w:t>rectifies a disordered Liver and Spleen, restores the digestive Fa-</w:t>
      </w:r>
      <w:r>
        <w:br/>
        <w:t>culty, and changes the whole Habit Of the Body for the better.</w:t>
      </w:r>
    </w:p>
    <w:p w14:paraId="0CF7B1B6" w14:textId="77777777" w:rsidR="007E3A06" w:rsidRDefault="007E3A06" w:rsidP="007E3A06">
      <w:pPr>
        <w:ind w:firstLine="360"/>
      </w:pPr>
      <w:r>
        <w:t>It is to be observed, first, that the immature Fruit induces a ‘</w:t>
      </w:r>
      <w:r>
        <w:br/>
        <w:t>Vertigo, like an Ebriety Contracted from Wine. Secondly,</w:t>
      </w:r>
      <w:r>
        <w:br/>
        <w:t xml:space="preserve">that Our </w:t>
      </w:r>
      <w:r>
        <w:rPr>
          <w:i/>
          <w:iCs/>
        </w:rPr>
        <w:t>London</w:t>
      </w:r>
      <w:r>
        <w:t xml:space="preserve"> Druggists, by the Name of </w:t>
      </w:r>
      <w:r>
        <w:rPr>
          <w:i/>
          <w:iCs/>
        </w:rPr>
        <w:t xml:space="preserve">Terra </w:t>
      </w:r>
      <w:r>
        <w:rPr>
          <w:i/>
          <w:iCs/>
          <w:lang w:val="la-Latn" w:eastAsia="la-Latn" w:bidi="la-Latn"/>
        </w:rPr>
        <w:t>Japonica,</w:t>
      </w:r>
      <w:r>
        <w:rPr>
          <w:lang w:val="la-Latn" w:eastAsia="la-Latn" w:bidi="la-Latn"/>
        </w:rPr>
        <w:t xml:space="preserve"> </w:t>
      </w:r>
      <w:r>
        <w:t>un-</w:t>
      </w:r>
      <w:r>
        <w:br/>
        <w:t>derstand the Extract by itself, as it is imported among us, but, by</w:t>
      </w:r>
      <w:r>
        <w:br/>
      </w:r>
      <w:r>
        <w:rPr>
          <w:i/>
          <w:iCs/>
        </w:rPr>
        <w:t>Catechu,</w:t>
      </w:r>
      <w:r>
        <w:t xml:space="preserve"> they mean a Composition Of this Extract, Minsk, Amber-</w:t>
      </w:r>
      <w:r>
        <w:br/>
        <w:t>strife- and other Ingredients.</w:t>
      </w:r>
    </w:p>
    <w:p w14:paraId="156941E0" w14:textId="77777777" w:rsidR="007E3A06" w:rsidRDefault="007E3A06" w:rsidP="007E3A06">
      <w:pPr>
        <w:rPr>
          <w:sz w:val="2"/>
          <w:szCs w:val="2"/>
        </w:rPr>
      </w:pPr>
      <w:r>
        <w:rPr>
          <w:noProof/>
        </w:rPr>
        <w:lastRenderedPageBreak/>
        <w:drawing>
          <wp:inline distT="0" distB="0" distL="0" distR="0" wp14:anchorId="27E34740" wp14:editId="553129E1">
            <wp:extent cx="3479165" cy="3021965"/>
            <wp:effectExtent l="0" t="0" r="0" b="0"/>
            <wp:docPr id="7" name="Picut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3479165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0EF0B" w14:textId="77777777" w:rsidR="007E3A06" w:rsidRDefault="007E3A06" w:rsidP="007E3A06">
      <w:r>
        <w:t>Earths mentioned by Pharmaceutical Writers,</w:t>
      </w:r>
    </w:p>
    <w:p w14:paraId="5EAF231B" w14:textId="77777777" w:rsidR="007E3A06" w:rsidRDefault="007E3A06" w:rsidP="007E3A06">
      <w:pPr>
        <w:ind w:firstLine="360"/>
      </w:pPr>
      <w:r>
        <w:rPr>
          <w:i/>
          <w:iCs/>
        </w:rPr>
        <w:t>I. Terra Silesiaca.</w:t>
      </w:r>
      <w:r>
        <w:t xml:space="preserve"> Ossic. </w:t>
      </w:r>
      <w:r>
        <w:rPr>
          <w:i/>
          <w:iCs/>
        </w:rPr>
        <w:t xml:space="preserve">Terra </w:t>
      </w:r>
      <w:r>
        <w:rPr>
          <w:i/>
          <w:iCs/>
          <w:lang w:val="la-Latn" w:eastAsia="la-Latn" w:bidi="la-Latn"/>
        </w:rPr>
        <w:t xml:space="preserve">Sigillata vulgo, </w:t>
      </w:r>
      <w:r>
        <w:rPr>
          <w:i/>
          <w:iCs/>
        </w:rPr>
        <w:t>five Terra Stri.</w:t>
      </w:r>
      <w:r>
        <w:rPr>
          <w:i/>
          <w:iCs/>
        </w:rPr>
        <w:br/>
        <w:t xml:space="preserve">gensis. Terra Sigrllata </w:t>
      </w:r>
      <w:r>
        <w:rPr>
          <w:i/>
          <w:iCs/>
          <w:lang w:val="la-Latn" w:eastAsia="la-Latn" w:bidi="la-Latn"/>
        </w:rPr>
        <w:t xml:space="preserve">Germanica lutea </w:t>
      </w:r>
      <w:r>
        <w:rPr>
          <w:i/>
          <w:iCs/>
        </w:rPr>
        <w:t>Strigensis dicta.</w:t>
      </w:r>
      <w:r>
        <w:t xml:space="preserve"> Schrnd.</w:t>
      </w:r>
      <w:r>
        <w:br/>
        <w:t xml:space="preserve">3. 317. </w:t>
      </w:r>
      <w:r>
        <w:rPr>
          <w:i/>
          <w:iCs/>
          <w:lang w:val="la-Latn" w:eastAsia="la-Latn" w:bidi="la-Latn"/>
        </w:rPr>
        <w:t xml:space="preserve">Sigillata </w:t>
      </w:r>
      <w:r>
        <w:rPr>
          <w:i/>
          <w:iCs/>
        </w:rPr>
        <w:t>Strigowtana.</w:t>
      </w:r>
      <w:r>
        <w:t xml:space="preserve"> Charlt. Foss. 5. Terra </w:t>
      </w:r>
      <w:r>
        <w:rPr>
          <w:i/>
          <w:iCs/>
        </w:rPr>
        <w:t>Silesiaca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 xml:space="preserve">sigillata </w:t>
      </w:r>
      <w:r>
        <w:rPr>
          <w:i/>
          <w:iCs/>
        </w:rPr>
        <w:t xml:space="preserve">ifer Chymicis Axw.gra Solis </w:t>
      </w:r>
      <w:r>
        <w:rPr>
          <w:i/>
          <w:iCs/>
          <w:lang w:val="la-Latn" w:eastAsia="la-Latn" w:bidi="la-Latn"/>
        </w:rPr>
        <w:t>dicitur.</w:t>
      </w:r>
      <w:r>
        <w:rPr>
          <w:lang w:val="la-Latn" w:eastAsia="la-Latn" w:bidi="la-Latn"/>
        </w:rPr>
        <w:t xml:space="preserve"> </w:t>
      </w:r>
      <w:r>
        <w:t xml:space="preserve">Ejufd. 6. </w:t>
      </w:r>
      <w:r>
        <w:rPr>
          <w:i/>
          <w:iCs/>
        </w:rPr>
        <w:t xml:space="preserve">Terra </w:t>
      </w:r>
      <w:r>
        <w:rPr>
          <w:i/>
          <w:iCs/>
          <w:lang w:val="la-Latn" w:eastAsia="la-Latn" w:bidi="la-Latn"/>
        </w:rPr>
        <w:t>Sigil-</w:t>
      </w:r>
      <w:r>
        <w:rPr>
          <w:i/>
          <w:iCs/>
          <w:lang w:val="la-Latn" w:eastAsia="la-Latn" w:bidi="la-Latn"/>
        </w:rPr>
        <w:br/>
        <w:t xml:space="preserve">lata </w:t>
      </w:r>
      <w:r>
        <w:rPr>
          <w:i/>
          <w:iCs/>
        </w:rPr>
        <w:t xml:space="preserve">Silesiaca, five Terra </w:t>
      </w:r>
      <w:r>
        <w:rPr>
          <w:i/>
          <w:iCs/>
          <w:lang w:val="la-Latn" w:eastAsia="la-Latn" w:bidi="la-Latn"/>
        </w:rPr>
        <w:t xml:space="preserve">Sigillata Germanica, Sigillum </w:t>
      </w:r>
      <w:r>
        <w:rPr>
          <w:i/>
          <w:iCs/>
        </w:rPr>
        <w:t>Strigoniensc,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 xml:space="preserve">Axungia </w:t>
      </w:r>
      <w:r>
        <w:rPr>
          <w:i/>
          <w:iCs/>
        </w:rPr>
        <w:t>Solis Chymicorum.</w:t>
      </w:r>
      <w:r>
        <w:t xml:space="preserve"> Worm. 12. </w:t>
      </w:r>
      <w:r>
        <w:rPr>
          <w:i/>
          <w:iCs/>
        </w:rPr>
        <w:t xml:space="preserve">Terra </w:t>
      </w:r>
      <w:r>
        <w:rPr>
          <w:i/>
          <w:iCs/>
          <w:lang w:val="la-Latn" w:eastAsia="la-Latn" w:bidi="la-Latn"/>
        </w:rPr>
        <w:t xml:space="preserve">Sigillata </w:t>
      </w:r>
      <w:r>
        <w:rPr>
          <w:i/>
          <w:iCs/>
        </w:rPr>
        <w:t>Silesiaca.</w:t>
      </w:r>
      <w:r>
        <w:rPr>
          <w:i/>
          <w:iCs/>
        </w:rPr>
        <w:br/>
      </w:r>
      <w:r>
        <w:t xml:space="preserve">Hoffin. Paral. Ossie. 664. </w:t>
      </w:r>
      <w:r>
        <w:rPr>
          <w:i/>
          <w:iCs/>
        </w:rPr>
        <w:t xml:space="preserve">Terra </w:t>
      </w:r>
      <w:r>
        <w:rPr>
          <w:i/>
          <w:iCs/>
          <w:lang w:val="la-Latn" w:eastAsia="la-Latn" w:bidi="la-Latn"/>
        </w:rPr>
        <w:t xml:space="preserve">Sigillata </w:t>
      </w:r>
      <w:r>
        <w:rPr>
          <w:i/>
          <w:iCs/>
        </w:rPr>
        <w:t>Silesiana.</w:t>
      </w:r>
      <w:r>
        <w:t xml:space="preserve"> Imp. Hist.</w:t>
      </w:r>
      <w:r>
        <w:br/>
        <w:t xml:space="preserve">Nat. I28. </w:t>
      </w:r>
      <w:r>
        <w:rPr>
          <w:i/>
          <w:iCs/>
        </w:rPr>
        <w:t xml:space="preserve">Terra </w:t>
      </w:r>
      <w:r>
        <w:rPr>
          <w:i/>
          <w:iCs/>
          <w:lang w:val="la-Latn" w:eastAsia="la-Latn" w:bidi="la-Latn"/>
        </w:rPr>
        <w:t xml:space="preserve">Sigillata </w:t>
      </w:r>
      <w:r>
        <w:rPr>
          <w:i/>
          <w:iCs/>
        </w:rPr>
        <w:t>S</w:t>
      </w:r>
      <w:r>
        <w:rPr>
          <w:i/>
          <w:iCs/>
          <w:lang w:val="la-Latn" w:eastAsia="la-Latn" w:bidi="la-Latn"/>
        </w:rPr>
        <w:t>'trigoniensis.</w:t>
      </w:r>
      <w:r>
        <w:rPr>
          <w:lang w:val="la-Latn" w:eastAsia="la-Latn" w:bidi="la-Latn"/>
        </w:rPr>
        <w:t xml:space="preserve"> </w:t>
      </w:r>
      <w:r>
        <w:t>Schwenck. Fossil. 395.</w:t>
      </w:r>
      <w:r>
        <w:br/>
      </w:r>
      <w:r>
        <w:rPr>
          <w:i/>
          <w:iCs/>
        </w:rPr>
        <w:t>Bolus Silesianus.</w:t>
      </w:r>
      <w:r>
        <w:t xml:space="preserve"> Calc. </w:t>
      </w:r>
      <w:r>
        <w:rPr>
          <w:lang w:val="la-Latn" w:eastAsia="la-Latn" w:bidi="la-Latn"/>
        </w:rPr>
        <w:t xml:space="preserve">Mus. </w:t>
      </w:r>
      <w:r>
        <w:t>I IO. SEALED EARTH OF</w:t>
      </w:r>
      <w:r>
        <w:br/>
      </w:r>
      <w:r>
        <w:rPr>
          <w:lang w:val="la-Latn" w:eastAsia="la-Latn" w:bidi="la-Latn"/>
        </w:rPr>
        <w:t>STRIGA.</w:t>
      </w:r>
    </w:p>
    <w:p w14:paraId="7FE29FCB" w14:textId="77777777" w:rsidR="007E3A06" w:rsidRDefault="007E3A06" w:rsidP="007E3A06">
      <w:pPr>
        <w:ind w:firstLine="360"/>
      </w:pPr>
      <w:r>
        <w:t>It is Of a luteous, inclining to a bright-yellow Colour, fat. Vis-</w:t>
      </w:r>
      <w:r>
        <w:br/>
        <w:t>cons; and runs abroad like Sutter in Water, or in the Mouth. It</w:t>
      </w:r>
      <w:r>
        <w:br/>
        <w:t xml:space="preserve">is generated in the Gold Mines of </w:t>
      </w:r>
      <w:r>
        <w:rPr>
          <w:i/>
          <w:iCs/>
        </w:rPr>
        <w:t xml:space="preserve">Mns </w:t>
      </w:r>
      <w:r>
        <w:rPr>
          <w:i/>
          <w:iCs/>
          <w:lang w:val="la-Latn" w:eastAsia="la-Latn" w:bidi="la-Latn"/>
        </w:rPr>
        <w:t>Acutus,</w:t>
      </w:r>
      <w:r>
        <w:rPr>
          <w:lang w:val="la-Latn" w:eastAsia="la-Latn" w:bidi="la-Latn"/>
        </w:rPr>
        <w:t xml:space="preserve"> </w:t>
      </w:r>
      <w:r>
        <w:t xml:space="preserve">Or </w:t>
      </w:r>
      <w:r>
        <w:rPr>
          <w:i/>
          <w:iCs/>
        </w:rPr>
        <w:t>St. George,</w:t>
      </w:r>
      <w:r>
        <w:t xml:space="preserve"> near</w:t>
      </w:r>
      <w:r>
        <w:br/>
      </w:r>
      <w:r>
        <w:rPr>
          <w:i/>
          <w:iCs/>
        </w:rPr>
        <w:t>Strizoniufn,</w:t>
      </w:r>
      <w:r>
        <w:t xml:space="preserve"> a Town in the DticbV of </w:t>
      </w:r>
      <w:r>
        <w:rPr>
          <w:i/>
          <w:iCs/>
        </w:rPr>
        <w:t>Sanidnitz.</w:t>
      </w:r>
      <w:r>
        <w:t xml:space="preserve"> among verV hard</w:t>
      </w:r>
      <w:r>
        <w:br w:type="page"/>
      </w:r>
    </w:p>
    <w:p w14:paraId="34192F8D" w14:textId="77777777" w:rsidR="007E3A06" w:rsidRDefault="007E3A06" w:rsidP="007E3A06">
      <w:r>
        <w:rPr>
          <w:lang w:val="la-Latn" w:eastAsia="la-Latn" w:bidi="la-Latn"/>
        </w:rPr>
        <w:lastRenderedPageBreak/>
        <w:t>Poc/ts-.. H</w:t>
      </w:r>
      <w:r>
        <w:rPr>
          <w:vertAlign w:val="superscript"/>
          <w:lang w:val="la-Latn" w:eastAsia="la-Latn" w:bidi="la-Latn"/>
        </w:rPr>
        <w:t>enc</w:t>
      </w:r>
      <w:r>
        <w:rPr>
          <w:lang w:val="la-Latn" w:eastAsia="la-Latn" w:bidi="la-Latn"/>
        </w:rPr>
        <w:t xml:space="preserve">? ** </w:t>
      </w:r>
      <w:r>
        <w:t>k digged, and prepared with the greatest Care,</w:t>
      </w:r>
      <w:r>
        <w:br/>
        <w:t>by Direction Of the Magistrates; and reduced into little orbicular</w:t>
      </w:r>
      <w:r>
        <w:br/>
        <w:t>LLsses, which are impressed wish a Seal, having rhe Figure of rhe</w:t>
      </w:r>
      <w:r>
        <w:br/>
        <w:t>dinerent Prominences of the Mountain, rwo cross Keys, a Buck-</w:t>
      </w:r>
      <w:r>
        <w:br/>
        <w:t>ler, and on rhe Right a Star. Undec the Mountain are the Words,</w:t>
      </w:r>
      <w:r>
        <w:br/>
      </w:r>
      <w:r>
        <w:rPr>
          <w:i/>
          <w:iCs/>
        </w:rPr>
        <w:t xml:space="preserve">Terra </w:t>
      </w:r>
      <w:r>
        <w:rPr>
          <w:i/>
          <w:iCs/>
          <w:lang w:val="la-Latn" w:eastAsia="la-Latn" w:bidi="la-Latn"/>
        </w:rPr>
        <w:t xml:space="preserve">Sigillata </w:t>
      </w:r>
      <w:r>
        <w:rPr>
          <w:i/>
          <w:iCs/>
        </w:rPr>
        <w:t xml:space="preserve">Mansis </w:t>
      </w:r>
      <w:r>
        <w:rPr>
          <w:i/>
          <w:iCs/>
          <w:lang w:val="la-Latn" w:eastAsia="la-Latn" w:bidi="la-Latn"/>
        </w:rPr>
        <w:t xml:space="preserve">Acuti. </w:t>
      </w:r>
      <w:r>
        <w:rPr>
          <w:i/>
          <w:iCs/>
        </w:rPr>
        <w:t>Wormius</w:t>
      </w:r>
      <w:r>
        <w:t xml:space="preserve"> mentions this Earth under</w:t>
      </w:r>
      <w:r>
        <w:br/>
        <w:t>the Distinction Of red-coloured Earth.</w:t>
      </w:r>
    </w:p>
    <w:p w14:paraId="4541F0FD" w14:textId="77777777" w:rsidR="007E3A06" w:rsidRDefault="007E3A06" w:rsidP="007E3A06">
      <w:pPr>
        <w:ind w:firstLine="360"/>
      </w:pPr>
      <w:r>
        <w:t>It i? effectual in an Haemoptoe, Phthisis, Ulcers Of rhe Lungs,</w:t>
      </w:r>
      <w:r>
        <w:br/>
        <w:t>end Haemorrhages Of all Kinds ; and represses4 Dysentery, and</w:t>
      </w:r>
      <w:r>
        <w:br/>
        <w:t xml:space="preserve">all other Fluxes of the Belly. </w:t>
      </w:r>
      <w:r>
        <w:rPr>
          <w:i/>
          <w:iCs/>
        </w:rPr>
        <w:t>Schviencksela.</w:t>
      </w:r>
      <w:r>
        <w:t xml:space="preserve"> It is highly com-</w:t>
      </w:r>
      <w:r>
        <w:br/>
        <w:t xml:space="preserve">mended by </w:t>
      </w:r>
      <w:r>
        <w:rPr>
          <w:i/>
          <w:iCs/>
        </w:rPr>
        <w:t xml:space="preserve">Sennertus, Ltb. de </w:t>
      </w:r>
      <w:r>
        <w:rPr>
          <w:i/>
          <w:iCs/>
          <w:lang w:val="la-Latn" w:eastAsia="la-Latn" w:bidi="la-Latn"/>
        </w:rPr>
        <w:t>Poste.</w:t>
      </w:r>
    </w:p>
    <w:p w14:paraId="0DC6FFAB" w14:textId="77777777" w:rsidR="007E3A06" w:rsidRDefault="007E3A06" w:rsidP="007E3A06">
      <w:pPr>
        <w:ind w:firstLine="360"/>
      </w:pPr>
      <w:r>
        <w:t xml:space="preserve">2. </w:t>
      </w:r>
      <w:r>
        <w:rPr>
          <w:i/>
          <w:iCs/>
        </w:rPr>
        <w:t xml:space="preserve">Terra </w:t>
      </w:r>
      <w:r>
        <w:rPr>
          <w:i/>
          <w:iCs/>
          <w:lang w:val="la-Latn" w:eastAsia="la-Latn" w:bidi="la-Latn"/>
        </w:rPr>
        <w:t xml:space="preserve">Sigillata </w:t>
      </w:r>
      <w:r>
        <w:rPr>
          <w:i/>
          <w:iCs/>
        </w:rPr>
        <w:t xml:space="preserve">alba et rubra </w:t>
      </w:r>
      <w:r>
        <w:rPr>
          <w:i/>
          <w:iCs/>
          <w:lang w:val="la-Latn" w:eastAsia="la-Latn" w:bidi="la-Latn"/>
        </w:rPr>
        <w:t xml:space="preserve">magni </w:t>
      </w:r>
      <w:r>
        <w:rPr>
          <w:i/>
          <w:iCs/>
        </w:rPr>
        <w:t>Duds.</w:t>
      </w:r>
      <w:r>
        <w:t xml:space="preserve"> MOnr. Exot. I 3.</w:t>
      </w:r>
      <w:r>
        <w:br/>
        <w:t>WHITE AND RED SEALED EARTH OF TUSCANY.</w:t>
      </w:r>
    </w:p>
    <w:p w14:paraId="264AE9DC" w14:textId="77777777" w:rsidR="007E3A06" w:rsidRDefault="007E3A06" w:rsidP="007E3A06">
      <w:pPr>
        <w:ind w:firstLine="360"/>
      </w:pPr>
      <w:r>
        <w:t>It is said to he an Astringent, and an Edulcorant, Or Sweetener.</w:t>
      </w:r>
      <w:r>
        <w:br/>
      </w:r>
      <w:r>
        <w:rPr>
          <w:i/>
          <w:iCs/>
        </w:rPr>
        <w:t>Monti.</w:t>
      </w:r>
    </w:p>
    <w:p w14:paraId="22FA733E" w14:textId="77777777" w:rsidR="007E3A06" w:rsidRDefault="007E3A06" w:rsidP="007E3A06">
      <w:r>
        <w:t xml:space="preserve">. 3. </w:t>
      </w:r>
      <w:r>
        <w:rPr>
          <w:i/>
          <w:iCs/>
        </w:rPr>
        <w:t xml:space="preserve">Terra griiriolata </w:t>
      </w:r>
      <w:r>
        <w:rPr>
          <w:i/>
          <w:iCs/>
          <w:lang w:val="la-Latn" w:eastAsia="la-Latn" w:bidi="la-Latn"/>
        </w:rPr>
        <w:t>sigillanda.</w:t>
      </w:r>
      <w:r>
        <w:rPr>
          <w:lang w:val="la-Latn" w:eastAsia="la-Latn" w:bidi="la-Latn"/>
        </w:rPr>
        <w:t xml:space="preserve"> </w:t>
      </w:r>
      <w:r>
        <w:t>M. HOffin. Flor. Altdorff</w:t>
      </w:r>
    </w:p>
    <w:p w14:paraId="7D23CE96" w14:textId="77777777" w:rsidR="007E3A06" w:rsidRDefault="007E3A06" w:rsidP="007E3A06">
      <w:pPr>
        <w:ind w:firstLine="360"/>
      </w:pPr>
      <w:r>
        <w:t>This Earth is taken out Of a subterraneous Place, called DAK</w:t>
      </w:r>
      <w:r>
        <w:br/>
        <w:t xml:space="preserve">SelKLOCK, in the Territory of </w:t>
      </w:r>
      <w:r>
        <w:rPr>
          <w:i/>
          <w:iCs/>
        </w:rPr>
        <w:t>Welden.</w:t>
      </w:r>
      <w:r>
        <w:t xml:space="preserve"> It is like tho Terra</w:t>
      </w:r>
      <w:r>
        <w:br/>
        <w:t>Silesiaca, and has been found by a Multitude Of Experiments to</w:t>
      </w:r>
      <w:r>
        <w:br/>
        <w:t>be of the same Virtue in malignant Fevers, as we are assured by</w:t>
      </w:r>
      <w:r>
        <w:br/>
      </w:r>
      <w:r>
        <w:rPr>
          <w:i/>
          <w:iCs/>
        </w:rPr>
        <w:t>C. Hossenan.</w:t>
      </w:r>
    </w:p>
    <w:p w14:paraId="61B9521E" w14:textId="77777777" w:rsidR="007E3A06" w:rsidRDefault="007E3A06" w:rsidP="007E3A06">
      <w:pPr>
        <w:tabs>
          <w:tab w:val="left" w:pos="3984"/>
        </w:tabs>
        <w:ind w:firstLine="360"/>
      </w:pPr>
      <w:r>
        <w:t xml:space="preserve">4. </w:t>
      </w:r>
      <w:r>
        <w:rPr>
          <w:i/>
          <w:iCs/>
        </w:rPr>
        <w:t>Terra Turcica.</w:t>
      </w:r>
      <w:r>
        <w:t xml:space="preserve"> Ossie </w:t>
      </w:r>
      <w:r>
        <w:rPr>
          <w:i/>
          <w:iCs/>
        </w:rPr>
        <w:t xml:space="preserve">Terra </w:t>
      </w:r>
      <w:r>
        <w:rPr>
          <w:i/>
          <w:iCs/>
          <w:lang w:val="la-Latn" w:eastAsia="la-Latn" w:bidi="la-Latn"/>
        </w:rPr>
        <w:t xml:space="preserve">Sigillata </w:t>
      </w:r>
      <w:r>
        <w:rPr>
          <w:i/>
          <w:iCs/>
        </w:rPr>
        <w:t>Turcica.</w:t>
      </w:r>
      <w:r>
        <w:t xml:space="preserve"> SChrod.317.</w:t>
      </w:r>
      <w:r>
        <w:br/>
      </w:r>
      <w:r>
        <w:rPr>
          <w:i/>
          <w:iCs/>
          <w:lang w:val="la-Latn" w:eastAsia="la-Latn" w:bidi="la-Latn"/>
        </w:rPr>
        <w:t xml:space="preserve">Pastilli Turcicis </w:t>
      </w:r>
      <w:r>
        <w:rPr>
          <w:i/>
          <w:iCs/>
        </w:rPr>
        <w:t xml:space="preserve">Characteriflicis </w:t>
      </w:r>
      <w:r>
        <w:rPr>
          <w:i/>
          <w:iCs/>
          <w:lang w:val="la-Latn" w:eastAsia="la-Latn" w:bidi="la-Latn"/>
        </w:rPr>
        <w:t>insigniti.</w:t>
      </w:r>
      <w:r>
        <w:rPr>
          <w:lang w:val="la-Latn" w:eastAsia="la-Latn" w:bidi="la-Latn"/>
        </w:rPr>
        <w:t xml:space="preserve"> </w:t>
      </w:r>
      <w:r>
        <w:t>Worm. 9. TUR K F.Y</w:t>
      </w:r>
      <w:r>
        <w:br/>
        <w:t>EARTH.</w:t>
      </w:r>
      <w:r>
        <w:tab/>
        <w:t>ss ’ .</w:t>
      </w:r>
    </w:p>
    <w:p w14:paraId="1D902C08" w14:textId="77777777" w:rsidR="007E3A06" w:rsidRDefault="007E3A06" w:rsidP="007E3A06">
      <w:pPr>
        <w:ind w:firstLine="360"/>
      </w:pPr>
      <w:r>
        <w:t>.The Inside of the Mass is all Of an Ash-colour, the Outside</w:t>
      </w:r>
      <w:r>
        <w:br/>
        <w:t xml:space="preserve">red, answering in no respect to the </w:t>
      </w:r>
      <w:r>
        <w:rPr>
          <w:i/>
          <w:iCs/>
        </w:rPr>
        <w:t xml:space="preserve">Terra </w:t>
      </w:r>
      <w:r>
        <w:rPr>
          <w:i/>
          <w:iCs/>
          <w:lang w:val="la-Latn" w:eastAsia="la-Latn" w:bidi="la-Latn"/>
        </w:rPr>
        <w:t>Lemnia,</w:t>
      </w:r>
      <w:r>
        <w:rPr>
          <w:lang w:val="la-Latn" w:eastAsia="la-Latn" w:bidi="la-Latn"/>
        </w:rPr>
        <w:t xml:space="preserve"> tho' </w:t>
      </w:r>
      <w:r>
        <w:t>it is flip-</w:t>
      </w:r>
      <w:r>
        <w:br/>
        <w:t>pored to have the same Virtues,, and is commonly sold for Terra</w:t>
      </w:r>
      <w:r>
        <w:br/>
      </w:r>
      <w:r>
        <w:rPr>
          <w:i/>
          <w:iCs/>
          <w:lang w:val="la-Latn" w:eastAsia="la-Latn" w:bidi="la-Latn"/>
        </w:rPr>
        <w:t>Lemnia.</w:t>
      </w:r>
    </w:p>
    <w:p w14:paraId="3EF5EE4C" w14:textId="77777777" w:rsidR="007E3A06" w:rsidRDefault="007E3A06" w:rsidP="007E3A06">
      <w:pPr>
        <w:ind w:firstLine="360"/>
      </w:pPr>
      <w:r>
        <w:rPr>
          <w:i/>
          <w:iCs/>
        </w:rPr>
        <w:t xml:space="preserve">. ey. Terra </w:t>
      </w:r>
      <w:r>
        <w:rPr>
          <w:i/>
          <w:iCs/>
          <w:lang w:val="la-Latn" w:eastAsia="la-Latn" w:bidi="la-Latn"/>
        </w:rPr>
        <w:t xml:space="preserve">Sigillata </w:t>
      </w:r>
      <w:r>
        <w:rPr>
          <w:i/>
          <w:iCs/>
        </w:rPr>
        <w:t>Livonica.</w:t>
      </w:r>
      <w:r>
        <w:t xml:space="preserve"> Ossic. Worm. I2. Charlt. Foss </w:t>
      </w:r>
      <w:r>
        <w:rPr>
          <w:i/>
          <w:iCs/>
        </w:rPr>
        <w:t>6.</w:t>
      </w:r>
      <w:r>
        <w:rPr>
          <w:i/>
          <w:iCs/>
        </w:rPr>
        <w:br/>
      </w:r>
      <w:r>
        <w:t>SEALED EARTH OF LlVONlA.</w:t>
      </w:r>
    </w:p>
    <w:p w14:paraId="7BC3A6B5" w14:textId="77777777" w:rsidR="007E3A06" w:rsidRDefault="007E3A06" w:rsidP="007E3A06">
      <w:pPr>
        <w:ind w:firstLine="360"/>
      </w:pPr>
      <w:r>
        <w:t xml:space="preserve">It is redder than the </w:t>
      </w:r>
      <w:r>
        <w:rPr>
          <w:i/>
          <w:iCs/>
        </w:rPr>
        <w:t>Silesian Earth,</w:t>
      </w:r>
      <w:r>
        <w:t xml:space="preserve"> and is Very astringent,</w:t>
      </w:r>
      <w:r>
        <w:br/>
        <w:t>whence it is recommended in Dysenteries, Diarrhoeas, and Other</w:t>
      </w:r>
      <w:r>
        <w:br/>
        <w:t>Kinds of Fluxes.</w:t>
      </w:r>
    </w:p>
    <w:p w14:paraId="1BDF6A70" w14:textId="77777777" w:rsidR="007E3A06" w:rsidRDefault="007E3A06" w:rsidP="007E3A06">
      <w:pPr>
        <w:ind w:firstLine="360"/>
      </w:pPr>
      <w:r>
        <w:t xml:space="preserve">In the </w:t>
      </w:r>
      <w:r>
        <w:rPr>
          <w:i/>
          <w:iCs/>
        </w:rPr>
        <w:t>German</w:t>
      </w:r>
      <w:r>
        <w:t xml:space="preserve"> Shops, some other sealed EarthS are to he met</w:t>
      </w:r>
      <w:r>
        <w:br/>
        <w:t xml:space="preserve">with , Of which the </w:t>
      </w:r>
      <w:r>
        <w:rPr>
          <w:i/>
          <w:iCs/>
        </w:rPr>
        <w:t>Terra Strigonienses,</w:t>
      </w:r>
      <w:r>
        <w:t xml:space="preserve"> and </w:t>
      </w:r>
      <w:r>
        <w:rPr>
          <w:i/>
          <w:iCs/>
        </w:rPr>
        <w:t>Lignitxansis,</w:t>
      </w:r>
      <w:r>
        <w:t xml:space="preserve"> are the</w:t>
      </w:r>
      <w:r>
        <w:br/>
        <w:t xml:space="preserve">principal. The former, termed by the </w:t>
      </w:r>
      <w:r>
        <w:rPr>
          <w:i/>
          <w:iCs/>
        </w:rPr>
        <w:t>German</w:t>
      </w:r>
      <w:r>
        <w:t xml:space="preserve"> Wrisers, </w:t>
      </w:r>
      <w:r>
        <w:rPr>
          <w:i/>
          <w:iCs/>
          <w:lang w:val="la-Latn" w:eastAsia="la-Latn" w:bidi="la-Latn"/>
        </w:rPr>
        <w:t>Axungia,</w:t>
      </w:r>
      <w:r>
        <w:rPr>
          <w:i/>
          <w:iCs/>
          <w:lang w:val="la-Latn" w:eastAsia="la-Latn" w:bidi="la-Latn"/>
        </w:rPr>
        <w:br/>
      </w:r>
      <w:r>
        <w:t xml:space="preserve">and </w:t>
      </w:r>
      <w:r>
        <w:rPr>
          <w:i/>
          <w:iCs/>
        </w:rPr>
        <w:t>Medulla Solis,</w:t>
      </w:r>
      <w:r>
        <w:t xml:space="preserve"> is Of a yellow Colour, fat like Soap, and melts</w:t>
      </w:r>
      <w:r>
        <w:br/>
        <w:t>in Water, Or when held in the Month. It is dug in the Clefts of</w:t>
      </w:r>
      <w:r>
        <w:br/>
        <w:t xml:space="preserve">hard Rocks, in the Hill of </w:t>
      </w:r>
      <w:r>
        <w:rPr>
          <w:i/>
          <w:iCs/>
        </w:rPr>
        <w:t>St. George,</w:t>
      </w:r>
      <w:r>
        <w:t xml:space="preserve"> among the Gold Mines</w:t>
      </w:r>
      <w:r>
        <w:br/>
        <w:t xml:space="preserve">near </w:t>
      </w:r>
      <w:r>
        <w:rPr>
          <w:i/>
          <w:iCs/>
        </w:rPr>
        <w:t>Strigonium,</w:t>
      </w:r>
      <w:r>
        <w:t xml:space="preserve"> in </w:t>
      </w:r>
      <w:r>
        <w:rPr>
          <w:i/>
          <w:iCs/>
        </w:rPr>
        <w:t>Hungary.</w:t>
      </w:r>
      <w:r>
        <w:t xml:space="preserve"> The Magistrates take a great deal</w:t>
      </w:r>
      <w:r>
        <w:br/>
        <w:t>Os Cars, that it he duly prepared, and, being formed into little</w:t>
      </w:r>
      <w:r>
        <w:br/>
        <w:t>Balls, it is marked with the Seal Os the Town,and believed to be</w:t>
      </w:r>
      <w:r>
        <w:br/>
        <w:t xml:space="preserve">impregnated with the Sulphur of Gold. The </w:t>
      </w:r>
      <w:r>
        <w:rPr>
          <w:i/>
          <w:iCs/>
        </w:rPr>
        <w:t>Terra Lignitzensis,</w:t>
      </w:r>
      <w:r>
        <w:t xml:space="preserve"> or</w:t>
      </w:r>
      <w:r>
        <w:br/>
      </w:r>
      <w:r>
        <w:rPr>
          <w:i/>
          <w:iCs/>
        </w:rPr>
        <w:t>Goldabengensis,</w:t>
      </w:r>
      <w:r>
        <w:t xml:space="preserve"> called </w:t>
      </w:r>
      <w:r>
        <w:rPr>
          <w:i/>
          <w:iCs/>
          <w:lang w:val="la-Latn" w:eastAsia="la-Latn" w:bidi="la-Latn"/>
        </w:rPr>
        <w:t>Axungia,</w:t>
      </w:r>
      <w:r>
        <w:rPr>
          <w:lang w:val="la-Latn" w:eastAsia="la-Latn" w:bidi="la-Latn"/>
        </w:rPr>
        <w:t xml:space="preserve"> </w:t>
      </w:r>
      <w:r>
        <w:t xml:space="preserve">and </w:t>
      </w:r>
      <w:r>
        <w:rPr>
          <w:i/>
          <w:iCs/>
        </w:rPr>
        <w:t xml:space="preserve">Medulla </w:t>
      </w:r>
      <w:r>
        <w:rPr>
          <w:i/>
          <w:iCs/>
          <w:lang w:val="la-Latn" w:eastAsia="la-Latn" w:bidi="la-Latn"/>
        </w:rPr>
        <w:t>Lunae,</w:t>
      </w:r>
      <w:r>
        <w:rPr>
          <w:lang w:val="la-Latn" w:eastAsia="la-Latn" w:bidi="la-Latn"/>
        </w:rPr>
        <w:t xml:space="preserve"> </w:t>
      </w:r>
      <w:r>
        <w:t>is Of a whitish</w:t>
      </w:r>
      <w:r>
        <w:br/>
        <w:t>Ash-Colour, and imagined to arise from Silver. Both these Earths</w:t>
      </w:r>
      <w:r>
        <w:br/>
        <w:t>are said to be useful in malignant Fevers, the Plague, Dysentery,</w:t>
      </w:r>
      <w:r>
        <w:br/>
        <w:t>Diarrhoea, and the Bites os venomous Animals. They operate</w:t>
      </w:r>
      <w:r>
        <w:br/>
        <w:t>by Sweat and the Dose is between half a Dram, and two Drams.</w:t>
      </w:r>
      <w:r>
        <w:br/>
      </w:r>
      <w:r>
        <w:rPr>
          <w:i/>
          <w:iCs/>
        </w:rPr>
        <w:t>Ge Array</w:t>
      </w:r>
    </w:p>
    <w:p w14:paraId="650307C1" w14:textId="77777777" w:rsidR="007E3A06" w:rsidRDefault="007E3A06" w:rsidP="007E3A06">
      <w:pPr>
        <w:rPr>
          <w:sz w:val="2"/>
          <w:szCs w:val="2"/>
        </w:rPr>
      </w:pPr>
      <w:r>
        <w:rPr>
          <w:noProof/>
        </w:rPr>
        <w:drawing>
          <wp:inline distT="0" distB="0" distL="0" distR="0" wp14:anchorId="5A208F74" wp14:editId="2E2C3281">
            <wp:extent cx="3364865" cy="661670"/>
            <wp:effectExtent l="0" t="0" r="0" b="0"/>
            <wp:docPr id="4" name="Picutre 4" descr="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utre 4" descr="Diagram&#10;&#10;Description automatically generated"/>
                    <pic:cNvPicPr/>
                  </pic:nvPicPr>
                  <pic:blipFill>
                    <a:blip r:embed="rId13"/>
                    <a:stretch/>
                  </pic:blipFill>
                  <pic:spPr>
                    <a:xfrm>
                      <a:off x="0" y="0"/>
                      <a:ext cx="3364865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D5260" w14:textId="77777777" w:rsidR="007E3A06" w:rsidRDefault="007E3A06" w:rsidP="007E3A06">
      <w:pPr>
        <w:ind w:firstLine="360"/>
      </w:pPr>
      <w:r>
        <w:t>TERRIFICATIO. A Coalition of the earthy Particles, in</w:t>
      </w:r>
      <w:r>
        <w:br/>
        <w:t>Fermentation.</w:t>
      </w:r>
    </w:p>
    <w:p w14:paraId="715E0FDA" w14:textId="77777777" w:rsidR="007E3A06" w:rsidRDefault="007E3A06" w:rsidP="007E3A06">
      <w:pPr>
        <w:ind w:firstLine="360"/>
      </w:pPr>
      <w:r>
        <w:t>TERROR. A Fright. This is the Cause of many Distem-</w:t>
      </w:r>
      <w:r>
        <w:br/>
        <w:t>pers, aS Paintings, Epilepsies, Convulsions, Palpitations, and</w:t>
      </w:r>
      <w:r>
        <w:br/>
        <w:t>sometimes Of Death. And it is esteem'd a Remedy for some</w:t>
      </w:r>
      <w:r>
        <w:br/>
        <w:t xml:space="preserve">Disorders, aS the Hiccup, and Chin-cough; and </w:t>
      </w:r>
      <w:r>
        <w:rPr>
          <w:i/>
          <w:iCs/>
        </w:rPr>
        <w:t>Horace</w:t>
      </w:r>
      <w:r>
        <w:t xml:space="preserve"> men-</w:t>
      </w:r>
      <w:r>
        <w:br/>
        <w:t>tions a Fright aS a Remedy for a Lethargy.</w:t>
      </w:r>
    </w:p>
    <w:p w14:paraId="40931C60" w14:textId="77777777" w:rsidR="007E3A06" w:rsidRDefault="007E3A06" w:rsidP="007E3A06">
      <w:pPr>
        <w:ind w:firstLine="360"/>
      </w:pPr>
      <w:r>
        <w:t xml:space="preserve">TERTHRON, </w:t>
      </w:r>
      <w:r>
        <w:rPr>
          <w:lang w:val="el-GR" w:eastAsia="el-GR" w:bidi="el-GR"/>
        </w:rPr>
        <w:t xml:space="preserve">τἐρθρον. </w:t>
      </w:r>
      <w:r>
        <w:rPr>
          <w:i/>
          <w:iCs/>
        </w:rPr>
        <w:t>Hippocrates,</w:t>
      </w:r>
      <w:r>
        <w:t xml:space="preserve"> who was an Istander,</w:t>
      </w:r>
      <w:r>
        <w:br/>
        <w:t>travePd much by Sea, and was, in all Probability, well acquainted</w:t>
      </w:r>
      <w:r>
        <w:br/>
        <w:t>with Shipping, sometimes makes use Of naval Terms, and takes</w:t>
      </w:r>
      <w:r>
        <w:br/>
        <w:t>Metaphors from the Terms Of Seamen. Of this we have an in-</w:t>
      </w:r>
      <w:r>
        <w:br/>
        <w:t>stance in the Word winch is the Subject Of this Article.</w:t>
      </w:r>
    </w:p>
    <w:p w14:paraId="66B46437" w14:textId="77777777" w:rsidR="007E3A06" w:rsidRDefault="007E3A06" w:rsidP="007E3A06">
      <w:pPr>
        <w:ind w:firstLine="360"/>
      </w:pPr>
      <w:r>
        <w:rPr>
          <w:i/>
          <w:iCs/>
        </w:rPr>
        <w:t>Terthron,</w:t>
      </w:r>
      <w:r>
        <w:t xml:space="preserve"> </w:t>
      </w:r>
      <w:r>
        <w:rPr>
          <w:lang w:val="el-GR" w:eastAsia="el-GR" w:bidi="el-GR"/>
        </w:rPr>
        <w:t xml:space="preserve">τἐρθρον, </w:t>
      </w:r>
      <w:r>
        <w:t xml:space="preserve">“ properly signifies, aS </w:t>
      </w:r>
      <w:r>
        <w:rPr>
          <w:i/>
          <w:iCs/>
        </w:rPr>
        <w:t>Galen</w:t>
      </w:r>
      <w:r>
        <w:t xml:space="preserve"> says in his </w:t>
      </w:r>
      <w:r>
        <w:rPr>
          <w:i/>
          <w:iCs/>
        </w:rPr>
        <w:t>Exe-</w:t>
      </w:r>
      <w:r>
        <w:rPr>
          <w:i/>
          <w:iCs/>
        </w:rPr>
        <w:br/>
        <w:t>“ resist</w:t>
      </w:r>
      <w:r>
        <w:t xml:space="preserve"> the extreme Part of the Sail-yard , whence the Ropes</w:t>
      </w:r>
      <w:r>
        <w:br/>
        <w:t xml:space="preserve">* which reach to the Extremities Of the Sail, are Call’d </w:t>
      </w:r>
      <w:r>
        <w:rPr>
          <w:i/>
          <w:iCs/>
        </w:rPr>
        <w:t>Tcrthrioi</w:t>
      </w:r>
      <w:r>
        <w:rPr>
          <w:i/>
          <w:iCs/>
        </w:rPr>
        <w:br/>
      </w:r>
      <w:r>
        <w:t xml:space="preserve">" </w:t>
      </w:r>
      <w:r>
        <w:rPr>
          <w:lang w:val="el-GR" w:eastAsia="el-GR" w:bidi="el-GR"/>
        </w:rPr>
        <w:t xml:space="preserve">τέρθριοι. </w:t>
      </w:r>
      <w:r>
        <w:t xml:space="preserve">But </w:t>
      </w:r>
      <w:r>
        <w:rPr>
          <w:i/>
          <w:iCs/>
        </w:rPr>
        <w:t>Hippocrates,</w:t>
      </w:r>
      <w:r>
        <w:t xml:space="preserve"> in his second Book </w:t>
      </w:r>
      <w:r>
        <w:rPr>
          <w:i/>
          <w:iCs/>
        </w:rPr>
        <w:t>de Morb. Mu-</w:t>
      </w:r>
      <w:r>
        <w:rPr>
          <w:i/>
          <w:iCs/>
        </w:rPr>
        <w:br/>
      </w:r>
      <w:r>
        <w:rPr>
          <w:i/>
          <w:iCs/>
          <w:vertAlign w:val="superscript"/>
        </w:rPr>
        <w:t>u</w:t>
      </w:r>
      <w:r>
        <w:rPr>
          <w:i/>
          <w:iCs/>
        </w:rPr>
        <w:t xml:space="preserve"> lieb.</w:t>
      </w:r>
      <w:r>
        <w:t xml:space="preserve"> where he says, </w:t>
      </w:r>
      <w:r>
        <w:rPr>
          <w:lang w:val="el-GR" w:eastAsia="el-GR" w:bidi="el-GR"/>
        </w:rPr>
        <w:t xml:space="preserve">ἐπῦν ἐνθάδε τὸ τἐρθρον η σίν πάθεος, </w:t>
      </w:r>
      <w:r>
        <w:t>since</w:t>
      </w:r>
      <w:r>
        <w:br/>
      </w:r>
      <w:r>
        <w:rPr>
          <w:lang w:val="el-GR" w:eastAsia="el-GR" w:bidi="el-GR"/>
        </w:rPr>
        <w:t xml:space="preserve">“ </w:t>
      </w:r>
      <w:r>
        <w:t xml:space="preserve">here is the </w:t>
      </w:r>
      <w:r>
        <w:rPr>
          <w:i/>
          <w:iCs/>
        </w:rPr>
        <w:t>Terthron</w:t>
      </w:r>
      <w:r>
        <w:t xml:space="preserve"> Of the Disease, means aS if he should say,</w:t>
      </w:r>
      <w:r>
        <w:br/>
      </w:r>
      <w:r>
        <w:rPr>
          <w:vertAlign w:val="superscript"/>
        </w:rPr>
        <w:lastRenderedPageBreak/>
        <w:t>u</w:t>
      </w:r>
      <w:r>
        <w:t xml:space="preserve"> Here is the utmost Pitch and Extremity Of the Disease, and</w:t>
      </w:r>
      <w:r>
        <w:br/>
      </w:r>
      <w:r>
        <w:rPr>
          <w:vertAlign w:val="superscript"/>
        </w:rPr>
        <w:t>iC</w:t>
      </w:r>
      <w:r>
        <w:t xml:space="preserve"> what requires all our Care?' in the </w:t>
      </w:r>
      <w:r>
        <w:rPr>
          <w:lang w:val="la-Latn" w:eastAsia="la-Latn" w:bidi="la-Latn"/>
        </w:rPr>
        <w:t xml:space="preserve">Pisce </w:t>
      </w:r>
      <w:r>
        <w:t>here indicated by</w:t>
      </w:r>
      <w:r>
        <w:br/>
      </w:r>
      <w:r>
        <w:rPr>
          <w:i/>
          <w:iCs/>
        </w:rPr>
        <w:t>Galen,</w:t>
      </w:r>
      <w:r>
        <w:t xml:space="preserve"> ail the Copies most Corruptly read </w:t>
      </w:r>
      <w:r>
        <w:rPr>
          <w:lang w:val="el-GR" w:eastAsia="el-GR" w:bidi="el-GR"/>
        </w:rPr>
        <w:t xml:space="preserve">τὸ στερεὸν </w:t>
      </w:r>
      <w:r>
        <w:rPr>
          <w:i/>
          <w:iCs/>
        </w:rPr>
        <w:t>{siereon).,</w:t>
      </w:r>
      <w:r>
        <w:rPr>
          <w:i/>
          <w:iCs/>
        </w:rPr>
        <w:br/>
      </w:r>
      <w:r>
        <w:rPr>
          <w:vertAlign w:val="superscript"/>
        </w:rPr>
        <w:t>i(</w:t>
      </w:r>
      <w:r>
        <w:t xml:space="preserve"> the Solidityfor tho' the Strength and Confirmed State Of the</w:t>
      </w:r>
      <w:r>
        <w:br/>
        <w:t>Disease may be included in the Expression, yet the Elegance Of</w:t>
      </w:r>
      <w:r>
        <w:br/>
        <w:t xml:space="preserve">the Expression is eluded. </w:t>
      </w:r>
      <w:r>
        <w:rPr>
          <w:i/>
          <w:iCs/>
        </w:rPr>
        <w:t>Erotian,</w:t>
      </w:r>
      <w:r>
        <w:t xml:space="preserve"> alfo, hints at this Place, when</w:t>
      </w:r>
      <w:r>
        <w:br/>
        <w:t xml:space="preserve">he says, that, "theTertsiron Of a Disease is put </w:t>
      </w:r>
      <w:r>
        <w:rPr>
          <w:lang w:val="el-GR" w:eastAsia="el-GR" w:bidi="el-GR"/>
        </w:rPr>
        <w:t>ἀπὸ τὸ τέλος,</w:t>
      </w:r>
    </w:p>
    <w:p w14:paraId="31758DEA" w14:textId="77777777" w:rsidR="007E3A06" w:rsidRDefault="007E3A06" w:rsidP="007E3A06">
      <w:pPr>
        <w:ind w:firstLine="360"/>
      </w:pPr>
      <w:r>
        <w:t>instead of the End;” and he adds, that the AntientS called the</w:t>
      </w:r>
      <w:r>
        <w:br/>
        <w:t xml:space="preserve">End or Extremity of a thing </w:t>
      </w:r>
      <w:r>
        <w:rPr>
          <w:i/>
          <w:iCs/>
        </w:rPr>
        <w:t>Terthron,</w:t>
      </w:r>
      <w:r>
        <w:t xml:space="preserve"> and </w:t>
      </w:r>
      <w:r>
        <w:rPr>
          <w:lang w:val="la-Latn" w:eastAsia="la-Latn" w:bidi="la-Latn"/>
        </w:rPr>
        <w:t xml:space="preserve">confirma </w:t>
      </w:r>
      <w:r>
        <w:t>it by the</w:t>
      </w:r>
      <w:r>
        <w:br/>
        <w:t xml:space="preserve">Authority Of </w:t>
      </w:r>
      <w:r>
        <w:rPr>
          <w:i/>
          <w:iCs/>
        </w:rPr>
        <w:t>Euripides</w:t>
      </w:r>
      <w:r>
        <w:t xml:space="preserve"> and </w:t>
      </w:r>
      <w:r>
        <w:rPr>
          <w:i/>
          <w:iCs/>
          <w:lang w:val="la-Latn" w:eastAsia="la-Latn" w:bidi="la-Latn"/>
        </w:rPr>
        <w:t>Apollodorus.</w:t>
      </w:r>
      <w:r>
        <w:rPr>
          <w:lang w:val="la-Latn" w:eastAsia="la-Latn" w:bidi="la-Latn"/>
        </w:rPr>
        <w:t xml:space="preserve"> </w:t>
      </w:r>
      <w:r>
        <w:t xml:space="preserve">According to </w:t>
      </w:r>
      <w:r>
        <w:rPr>
          <w:i/>
          <w:iCs/>
        </w:rPr>
        <w:t>Hes.ychites,</w:t>
      </w:r>
      <w:r>
        <w:rPr>
          <w:i/>
          <w:iCs/>
        </w:rPr>
        <w:br/>
        <w:t>Terthron</w:t>
      </w:r>
      <w:r>
        <w:t xml:space="preserve"> is a Name for the Mainsail; but some, he says, so call</w:t>
      </w:r>
      <w:r>
        <w:br/>
        <w:t xml:space="preserve">rhe End OF the Sail-yard </w:t>
      </w:r>
      <w:r>
        <w:rPr>
          <w:i/>
          <w:iCs/>
        </w:rPr>
        <w:t>[Virgil</w:t>
      </w:r>
      <w:r>
        <w:t xml:space="preserve"> Calls the Ends </w:t>
      </w:r>
      <w:r>
        <w:rPr>
          <w:i/>
          <w:iCs/>
        </w:rPr>
        <w:t>Antennae Cornua],</w:t>
      </w:r>
      <w:r>
        <w:rPr>
          <w:i/>
          <w:iCs/>
        </w:rPr>
        <w:br/>
        <w:t>and</w:t>
      </w:r>
      <w:r>
        <w:t xml:space="preserve"> the Roof Ot an House .. And with some it signifies the Ex-</w:t>
      </w:r>
      <w:r>
        <w:br/>
        <w:t xml:space="preserve">tremity and Height, and this last Sense agrees with </w:t>
      </w:r>
      <w:r>
        <w:rPr>
          <w:i/>
          <w:iCs/>
        </w:rPr>
        <w:t>Galen s</w:t>
      </w:r>
      <w:r>
        <w:t xml:space="preserve"> Ex-</w:t>
      </w:r>
      <w:r>
        <w:br/>
        <w:t>plication.</w:t>
      </w:r>
    </w:p>
    <w:p w14:paraId="05D20E1F" w14:textId="77777777" w:rsidR="007E3A06" w:rsidRDefault="007E3A06" w:rsidP="007E3A06">
      <w:pPr>
        <w:ind w:firstLine="360"/>
      </w:pPr>
      <w:r>
        <w:rPr>
          <w:lang w:val="la-Latn" w:eastAsia="la-Latn" w:bidi="la-Latn"/>
        </w:rPr>
        <w:t xml:space="preserve">TERTIANA </w:t>
      </w:r>
      <w:r>
        <w:t>FEBRIS. A Tertian Fever.</w:t>
      </w:r>
    </w:p>
    <w:p w14:paraId="66747302" w14:textId="77777777" w:rsidR="007E3A06" w:rsidRDefault="007E3A06" w:rsidP="007E3A06">
      <w:pPr>
        <w:ind w:firstLine="360"/>
      </w:pPr>
      <w:r>
        <w:t xml:space="preserve">NO Fever so exactly </w:t>
      </w:r>
      <w:r>
        <w:rPr>
          <w:lang w:val="la-Latn" w:eastAsia="la-Latn" w:bidi="la-Latn"/>
        </w:rPr>
        <w:t xml:space="preserve">manifesta </w:t>
      </w:r>
      <w:r>
        <w:t>the Nature and Genius Of</w:t>
      </w:r>
      <w:r>
        <w:br/>
        <w:t>chat general febrile Commotion, which preys upon the Vessels, and</w:t>
      </w:r>
    </w:p>
    <w:p w14:paraId="1C6CF2F7" w14:textId="77777777" w:rsidR="007E3A06" w:rsidRDefault="007E3A06" w:rsidP="007E3A06">
      <w:r>
        <w:t xml:space="preserve">nervous Parts, and is, by way oiEminence, Called </w:t>
      </w:r>
      <w:r>
        <w:rPr>
          <w:lang w:val="el-GR" w:eastAsia="el-GR" w:bidi="el-GR"/>
        </w:rPr>
        <w:t xml:space="preserve">ῥιγος </w:t>
      </w:r>
      <w:r>
        <w:t xml:space="preserve">by </w:t>
      </w:r>
      <w:r>
        <w:rPr>
          <w:i/>
          <w:iCs/>
        </w:rPr>
        <w:t>Hippo-</w:t>
      </w:r>
      <w:r>
        <w:rPr>
          <w:i/>
          <w:iCs/>
        </w:rPr>
        <w:br/>
        <w:t>crates,</w:t>
      </w:r>
      <w:r>
        <w:t xml:space="preserve"> and the </w:t>
      </w:r>
      <w:r>
        <w:rPr>
          <w:i/>
          <w:iCs/>
        </w:rPr>
        <w:t>Greeks,</w:t>
      </w:r>
      <w:r>
        <w:t xml:space="preserve"> aS that commonly called a Tertian Fever ;</w:t>
      </w:r>
      <w:r>
        <w:br/>
        <w:t>which rages so frequency, spares no Sex, Age, nor Constitution,</w:t>
      </w:r>
      <w:r>
        <w:br/>
        <w:t>and seizes the Patient, every other Day, with a kind os Rigor</w:t>
      </w:r>
      <w:r>
        <w:br/>
        <w:t>and Horror, which are succeeded by a quick Pulse, which is</w:t>
      </w:r>
      <w:r>
        <w:br/>
        <w:t>known from its Frequency, aS, also, by an uneasy and burning</w:t>
      </w:r>
      <w:r>
        <w:br/>
        <w:t>Heat.</w:t>
      </w:r>
    </w:p>
    <w:p w14:paraId="1AB19C0A" w14:textId="77777777" w:rsidR="007E3A06" w:rsidRDefault="007E3A06" w:rsidP="007E3A06">
      <w:pPr>
        <w:ind w:firstLine="360"/>
      </w:pPr>
      <w:r>
        <w:t>A Tertian Fever, tvhen of the regular and legitimate Kind, is</w:t>
      </w:r>
      <w:r>
        <w:br/>
        <w:t>accompanied with these SyinptomS: The Head is first seized with</w:t>
      </w:r>
      <w:r>
        <w:br/>
        <w:t>Pain the Joints become languid, about the first Vertebrae of the</w:t>
      </w:r>
      <w:r>
        <w:br/>
        <w:t>Baek, a Pain Of the Loins is perceiv’d, which afcends along the</w:t>
      </w:r>
      <w:r>
        <w:br/>
        <w:t>Back, to the Epigastrium, and is accompanied with Costiveness,</w:t>
      </w:r>
      <w:r>
        <w:br/>
        <w:t>and a painful Sense of Tension in the Hypochondria. To these</w:t>
      </w:r>
      <w:r>
        <w:br/>
        <w:t>Symptoms are added a Refrigeration of the external Parts, especi-</w:t>
      </w:r>
      <w:r>
        <w:br/>
        <w:t>ally of the NOstriis and Earsa Pandiculation, Oscitation, and</w:t>
      </w:r>
      <w:r>
        <w:br/>
        <w:t>Horror, which often produces a Trembling Of the Limbs, a small,</w:t>
      </w:r>
      <w:r>
        <w:br/>
        <w:t>contracted, weak Pulse, and sometimes an insatiable Thirst.</w:t>
      </w:r>
      <w:r>
        <w:br/>
        <w:t>These Symptoms are succeeded by a Nausea, attended with a</w:t>
      </w:r>
      <w:r>
        <w:br/>
        <w:t>fruitless Defire of vomiting, or a real Vomiting Os bilious, pe-</w:t>
      </w:r>
      <w:r>
        <w:br/>
        <w:t>tnitous, and sometimes greenish Matter, frequently accompanied</w:t>
      </w:r>
      <w:r>
        <w:br/>
        <w:t>with a troublesome Cough, with a Dilcharoe of Phlegm,</w:t>
      </w:r>
      <w:r>
        <w:br/>
        <w:t>arising from acid and Viscid Crudities Of the Stomach 5 then</w:t>
      </w:r>
      <w:r>
        <w:br/>
        <w:t>an uneasy burning and dry Heat seizes the whole Body, and</w:t>
      </w:r>
      <w:r>
        <w:br/>
        <w:t>the Face, before collapsed and pale, the Skin Contracted and</w:t>
      </w:r>
      <w:r>
        <w:br/>
        <w:t>rigid, and the Vessels in the Hands and Feet emptied, rise, and</w:t>
      </w:r>
      <w:r>
        <w:br/>
        <w:t>begin to become red and tumid: The Pulse, is also, larger,</w:t>
      </w:r>
      <w:r>
        <w:br/>
        <w:t>fuller, and quicker the Restlessness Of the Patient is increased,</w:t>
      </w:r>
      <w:r>
        <w:br/>
        <w:t>his Respiration becomes more difficult. and bis Eyes being hardly</w:t>
      </w:r>
      <w:r>
        <w:br/>
        <w:t>clos'd, he speaks many improper and incoherent Things. After-</w:t>
      </w:r>
      <w:r>
        <w:br/>
        <w:t>wards these Symptoms gradually decrease ; the Heat is allayed ,</w:t>
      </w:r>
      <w:r>
        <w:br/>
        <w:t>the Skin is relaxed And moistened; high-coloured Urine is dis-</w:t>
      </w:r>
      <w:r>
        <w:br/>
        <w:t>charged, resembling the Liquor Obtained in the Distillation of</w:t>
      </w:r>
      <w:r>
        <w:br/>
        <w:t>Spirit of Nitre, or A qua-sort is, though without a Sediment.</w:t>
      </w:r>
      <w:r>
        <w:br/>
        <w:t>The Pulse, in the mean time, becomes softer . and a Sweat break-</w:t>
      </w:r>
      <w:r>
        <w:br/>
        <w:t>ing out, the Paroxysm is removed, though at rhe same time its</w:t>
      </w:r>
      <w:r>
        <w:br/>
        <w:t>Duration Varies according to the Difference os Constitutions, and</w:t>
      </w:r>
      <w:r>
        <w:br/>
        <w:t>morbific Causes, so that in some Patients it is protracted to ten</w:t>
      </w:r>
      <w:r>
        <w:br/>
        <w:t>or eleven, and in some to twenty Hours. On the subsequent</w:t>
      </w:r>
      <w:r>
        <w:br/>
        <w:t>Day Os Intermission, the Body is languid, somewhat cold, and ea-</w:t>
      </w:r>
      <w:r>
        <w:br/>
        <w:t>sily seized with an Horror and the Pulse, though quick and Ve-</w:t>
      </w:r>
      <w:r>
        <w:br/>
        <w:t>hement under the Paroxysm, is now stow, weak, and undulating,</w:t>
      </w:r>
      <w:r>
        <w:br/>
        <w:t>the Urine is, also, thicker, and deposits a Sediment, Or at least con-</w:t>
      </w:r>
      <w:r>
        <w:br/>
        <w:t>tains a Cloud, which discovers a Disposition to a Sediment.</w:t>
      </w:r>
    </w:p>
    <w:p w14:paraId="2ABBE8DA" w14:textId="77777777" w:rsidR="007E3A06" w:rsidRDefault="007E3A06" w:rsidP="007E3A06">
      <w:pPr>
        <w:ind w:firstLine="360"/>
      </w:pPr>
      <w:r>
        <w:t>Thus the Course Osthe febrile Paroxysm, from the Very Nature</w:t>
      </w:r>
      <w:r>
        <w:br/>
        <w:t>Os the Symptoms, may justly be class’d among those spasmodic</w:t>
      </w:r>
      <w:r>
        <w:br/>
        <w:t>and Convulsive Motions, which affect almost the whole nervous</w:t>
      </w:r>
      <w:r>
        <w:br/>
        <w:t>Parts Os the Body Hence it happens, that all those Things,</w:t>
      </w:r>
      <w:r>
        <w:br/>
        <w:t>which irritate the nervous Parts to anomalous Motions, such aS the</w:t>
      </w:r>
      <w:r>
        <w:br/>
        <w:t>Passions of the Mind, strong Cathartics, acrid, caustic, and poi-</w:t>
      </w:r>
      <w:r>
        <w:br/>
        <w:t>sonouS Substances, received into the Body with Aliments, or</w:t>
      </w:r>
      <w:r>
        <w:br/>
        <w:t>the Air, Substances os a Nature astringent, cold, and unfriendly</w:t>
      </w:r>
      <w:r>
        <w:br/>
        <w:t>to rhe Nerves, and acrid Clysters, with drastic Purgatives for</w:t>
      </w:r>
      <w:r>
        <w:br/>
        <w:t>their Ingredients, greatly contribute not Only to the Generation,</w:t>
      </w:r>
      <w:r>
        <w:br/>
      </w:r>
      <w:r>
        <w:lastRenderedPageBreak/>
        <w:t>but also to a Relapse, Or at least an Exacerbation, Of Tertian</w:t>
      </w:r>
      <w:r>
        <w:br/>
        <w:t>Fevers.</w:t>
      </w:r>
    </w:p>
    <w:p w14:paraId="05E0B609" w14:textId="77777777" w:rsidR="007E3A06" w:rsidRDefault="007E3A06" w:rsidP="007E3A06">
      <w:r>
        <w:t>. The Antients imagined the Cause Of these febrile Commotions</w:t>
      </w:r>
      <w:r>
        <w:br/>
        <w:t>in Tertian Fevers, to be an intemperate Bile, separated from the</w:t>
      </w:r>
      <w:r>
        <w:br/>
        <w:t>Other Humours, extravasated and lodged in the lower Belly. But</w:t>
      </w:r>
      <w:r>
        <w:br/>
        <w:t>the Cause which excites and sustains these Commotions, is rather</w:t>
      </w:r>
      <w:r>
        <w:br/>
        <w:t>an excrementitiouS Matter, Of a saline, sulphureous and active</w:t>
      </w:r>
      <w:r>
        <w:br/>
        <w:t>Nature, which, in my Opinion, is principally lodged in rhe Pri-</w:t>
      </w:r>
      <w:r>
        <w:br/>
        <w:t>mae-Viae, partiyin the biliary Ducts Of the Liver, and partly in</w:t>
      </w:r>
      <w:r>
        <w:br/>
        <w:t>the Duodenum , for in this Cavity the bilious and saliva! Hu-</w:t>
      </w:r>
      <w:r>
        <w:br/>
        <w:t>mours, especially the pancreatic Juice, being Vitiated by their</w:t>
      </w:r>
      <w:r>
        <w:br/>
        <w:t>mutual Fermentation with the Crudities arising from bad Di- ’</w:t>
      </w:r>
      <w:r>
        <w:br/>
        <w:t>gestion, by their Continuance and Stagnation generate a virn-</w:t>
      </w:r>
      <w:r>
        <w:br/>
        <w:t>lent Mattter Of this Kind, which, being successively convey'd</w:t>
      </w:r>
      <w:r>
        <w:br/>
        <w:t>hence, through the lacteal Vessels, to the Blood, and with it in a</w:t>
      </w:r>
      <w:r>
        <w:br/>
        <w:t>sufficient Quantity to the nervous Coats Of the Head, spinal Mar-</w:t>
      </w:r>
      <w:r>
        <w:br/>
        <w:t>row, Stomach, intestines, and Other secretory and excretory Ducts,</w:t>
      </w:r>
      <w:r>
        <w:br/>
        <w:t>excites such an universal Spasm; during which the Blood is first</w:t>
      </w:r>
      <w:r>
        <w:br/>
        <w:t xml:space="preserve">forced to the interior and larger Vessels, and afterwards, when the </w:t>
      </w:r>
      <w:r>
        <w:rPr>
          <w:lang w:val="el-GR" w:eastAsia="el-GR" w:bidi="el-GR"/>
        </w:rPr>
        <w:t>«</w:t>
      </w:r>
      <w:r>
        <w:rPr>
          <w:lang w:val="el-GR" w:eastAsia="el-GR" w:bidi="el-GR"/>
        </w:rPr>
        <w:br/>
      </w:r>
      <w:r>
        <w:t>systaltic Motion Of the Heart and Arteries IS increased, the Cir-</w:t>
      </w:r>
      <w:r>
        <w:br/>
        <w:t>culation of the whole Mass os Blood and Humours is accelerated,</w:t>
      </w:r>
      <w:r>
        <w:br/>
        <w:t>the Obstructions in the minute Vessels of the nervous Parts are</w:t>
      </w:r>
      <w:r>
        <w:br/>
        <w:t>remov'd; and when the Spasm remits, and the excretory Ducts are</w:t>
      </w:r>
      <w:r>
        <w:br/>
        <w:t>relaxed, the febrile Matter is eliminated either by Sweat or Per-</w:t>
      </w:r>
      <w:r>
        <w:br/>
        <w:t>spiration, aster which the Paroxysm ceafes, till a sufficient Quan-</w:t>
      </w:r>
      <w:r>
        <w:br/>
        <w:t>tity, os the like excrementitions Matter, being again convey'd</w:t>
      </w:r>
      <w:r>
        <w:br/>
        <w:t xml:space="preserve">from the </w:t>
      </w:r>
      <w:r>
        <w:rPr>
          <w:lang w:val="la-Latn" w:eastAsia="la-Latn" w:bidi="la-Latn"/>
        </w:rPr>
        <w:t xml:space="preserve">Primae Viae </w:t>
      </w:r>
      <w:r>
        <w:t>to the Blood, and nervous Coats, excites</w:t>
      </w:r>
      <w:r>
        <w:br/>
        <w:t>and brings On a fresh Paroxysm.</w:t>
      </w:r>
    </w:p>
    <w:p w14:paraId="18B42BA6" w14:textId="77777777" w:rsidR="007E3A06" w:rsidRDefault="007E3A06" w:rsidP="007E3A06">
      <w:pPr>
        <w:ind w:firstLine="360"/>
      </w:pPr>
      <w:r>
        <w:t>The Generation of this Matter, and consequently of a Tertian</w:t>
      </w:r>
      <w:r>
        <w:br/>
        <w:t>Fever, is Very easy, in Persons Of delicate and choleric Con-</w:t>
      </w:r>
      <w:r>
        <w:br/>
        <w:t>stitutions, ana in those disposed to SpafmS Or Commotions of</w:t>
      </w:r>
      <w:r>
        <w:br/>
        <w:t>Mind ; it is, also, more quickly generated in Persons in the</w:t>
      </w:r>
      <w:r>
        <w:br/>
        <w:t>Flower Of their Age, thanin Infants, and Persons far advanced in</w:t>
      </w:r>
      <w:r>
        <w:br/>
        <w:t>Years: It is, moreover, speedily generated in hot Summers, when</w:t>
      </w:r>
      <w:r>
        <w:br/>
        <w:t>Southerly Or Easterly Winds blow, especially, when cold Liquors</w:t>
      </w:r>
      <w:r>
        <w:br/>
        <w:t>are largely drank. Or the Body long exposed to a nocturnal Cold, *</w:t>
      </w:r>
      <w:r>
        <w:br/>
        <w:t xml:space="preserve">Or moist Air, Oss an Atmosphere impregnated with </w:t>
      </w:r>
      <w:r>
        <w:rPr>
          <w:u w:val="single"/>
        </w:rPr>
        <w:t>min</w:t>
      </w:r>
      <w:r>
        <w:t>ute In sects,</w:t>
      </w:r>
      <w:r>
        <w:br/>
        <w:t>about</w:t>
      </w:r>
      <w:r>
        <w:br w:type="page"/>
      </w:r>
    </w:p>
    <w:p w14:paraId="52FB3181" w14:textId="77777777" w:rsidR="007E3A06" w:rsidRDefault="007E3A06" w:rsidP="007E3A06">
      <w:r>
        <w:lastRenderedPageBreak/>
        <w:t xml:space="preserve">about Lakes and Ponds </w:t>
      </w:r>
      <w:r>
        <w:rPr>
          <w:lang w:val="el-GR" w:eastAsia="el-GR" w:bidi="el-GR"/>
        </w:rPr>
        <w:t xml:space="preserve">ὁ </w:t>
      </w:r>
      <w:r>
        <w:t>but much more, when the Stomach</w:t>
      </w:r>
      <w:r>
        <w:br/>
        <w:t>is full Of Crudities, or when heavy Or astringent Aliments are</w:t>
      </w:r>
      <w:r>
        <w:br/>
        <w:t>taken, especially with a Nausea.</w:t>
      </w:r>
    </w:p>
    <w:p w14:paraId="09A71688" w14:textId="77777777" w:rsidR="007E3A06" w:rsidRDefault="007E3A06" w:rsidP="007E3A06">
      <w:pPr>
        <w:ind w:firstLine="360"/>
      </w:pPr>
      <w:r>
        <w:t>'Tis,also, certain from Experience, that in the Spring, after CO-</w:t>
      </w:r>
      <w:r>
        <w:br/>
        <w:t>Pions Venesection, Persons Of spongiouS Habits easily fail into</w:t>
      </w:r>
      <w:r>
        <w:br/>
        <w:t>spurious Tertian, Or CatarthOus Fevers, especially when, at the</w:t>
      </w:r>
      <w:r>
        <w:br/>
        <w:t>Very Time Fevers are already raging, they are exposed to a moist</w:t>
      </w:r>
      <w:r>
        <w:br/>
        <w:t>and rainy Air, and the Stomach is loaded with Aliments Of hard</w:t>
      </w:r>
      <w:r>
        <w:br/>
        <w:t>Digestion. I haVe, also, known a Tertian Fever, sometimes</w:t>
      </w:r>
      <w:r>
        <w:br/>
        <w:t>or the continual, and sometimes Of the double and anomalons</w:t>
      </w:r>
      <w:r>
        <w:br/>
        <w:t>Kind, produced by the Repulsion of the Purples by external</w:t>
      </w:r>
      <w:r>
        <w:br/>
        <w:t>Cold, by the Itch preposterousty and unseasonably cur'd by</w:t>
      </w:r>
      <w:r>
        <w:br/>
        <w:t>meins Of mercurial and sulphureous LmimentS, by an un-</w:t>
      </w:r>
      <w:r>
        <w:br/>
        <w:t>skilful Drinking Of medicinal and mineral Waters, neglecting at</w:t>
      </w:r>
      <w:r>
        <w:br/>
        <w:t xml:space="preserve">the same time a proper Regimen; aS, also, by the hot </w:t>
      </w:r>
      <w:r>
        <w:rPr>
          <w:i/>
          <w:iCs/>
        </w:rPr>
        <w:t>Caroline</w:t>
      </w:r>
      <w:r>
        <w:rPr>
          <w:i/>
          <w:iCs/>
        </w:rPr>
        <w:br/>
      </w:r>
      <w:r>
        <w:t xml:space="preserve">Waters, which </w:t>
      </w:r>
      <w:r>
        <w:rPr>
          <w:lang w:val="la-Latn" w:eastAsia="la-Latn" w:bidi="la-Latn"/>
        </w:rPr>
        <w:t xml:space="preserve">areor </w:t>
      </w:r>
      <w:r>
        <w:t>an alt ringentl Quality, especially in Habits</w:t>
      </w:r>
      <w:r>
        <w:br/>
        <w:t>which are plethoric, impure, and full Os Crudities.</w:t>
      </w:r>
    </w:p>
    <w:p w14:paraId="6A180BC3" w14:textId="77777777" w:rsidR="007E3A06" w:rsidRDefault="007E3A06" w:rsidP="007E3A06">
      <w:r>
        <w:t>. Tertian Fevers, arising from these Causes, do not always pro-</w:t>
      </w:r>
      <w:r>
        <w:br/>
        <w:t>ceed in the samc manner, but widely differ: For which Reason</w:t>
      </w:r>
      <w:r>
        <w:br/>
        <w:t>Physicians have distinguished them into various Species. Thus</w:t>
      </w:r>
      <w:r>
        <w:br/>
        <w:t>a Tertian Fever is either Of the legitimate or spurious Kind: the</w:t>
      </w:r>
      <w:r>
        <w:br/>
        <w:t>former principally attacks Persons os a bilious Habit, and those</w:t>
      </w:r>
      <w:r>
        <w:br/>
        <w:t>ol delicate Constitutions, especially in the Heat of the Summer;</w:t>
      </w:r>
      <w:r>
        <w:br/>
        <w:t>and is accompanied with Violent Symptoms, such aS an Horror,</w:t>
      </w:r>
      <w:r>
        <w:br/>
        <w:t>Heat, Head-ach,Thirst,Vomiting and Uneasiness, and an intensely</w:t>
      </w:r>
      <w:r>
        <w:br/>
        <w:t>high-coloured Urine, but it rs soon terminated and removed.</w:t>
      </w:r>
      <w:r>
        <w:br/>
      </w:r>
      <w:r>
        <w:rPr>
          <w:i/>
          <w:iCs/>
        </w:rPr>
        <w:t>Htppocrates</w:t>
      </w:r>
      <w:r>
        <w:t xml:space="preserve"> indeed asserts, that this Violent Disorder, lasts for</w:t>
      </w:r>
      <w:r>
        <w:br/>
        <w:t>twelve Hours, and is remov’d by the seventh Paroxysm; but</w:t>
      </w:r>
      <w:r>
        <w:br/>
        <w:t>these exact periodical Fevers are not found in Our Northerly</w:t>
      </w:r>
      <w:r>
        <w:br/>
        <w:t xml:space="preserve">moist and cold Climates. Hence </w:t>
      </w:r>
      <w:r>
        <w:rPr>
          <w:i/>
          <w:iCs/>
        </w:rPr>
        <w:t xml:space="preserve">Hieronymus </w:t>
      </w:r>
      <w:r>
        <w:rPr>
          <w:i/>
          <w:iCs/>
          <w:lang w:val="la-Latn" w:eastAsia="la-Latn" w:bidi="la-Latn"/>
        </w:rPr>
        <w:t>Mercurialis,</w:t>
      </w:r>
      <w:r>
        <w:rPr>
          <w:lang w:val="la-Latn" w:eastAsia="la-Latn" w:bidi="la-Latn"/>
        </w:rPr>
        <w:t xml:space="preserve"> </w:t>
      </w:r>
      <w:r>
        <w:t>in</w:t>
      </w:r>
      <w:r>
        <w:br/>
      </w:r>
      <w:r>
        <w:rPr>
          <w:i/>
          <w:iCs/>
        </w:rPr>
        <w:t>Prelect. Bonon.</w:t>
      </w:r>
      <w:r>
        <w:t xml:space="preserve"> uses these Words: </w:t>
      </w:r>
      <w:r>
        <w:rPr>
          <w:vertAlign w:val="superscript"/>
        </w:rPr>
        <w:t>Ci</w:t>
      </w:r>
      <w:r>
        <w:t xml:space="preserve"> The Tertian Fever ol </w:t>
      </w:r>
      <w:r>
        <w:rPr>
          <w:i/>
          <w:iCs/>
        </w:rPr>
        <w:t>Hip.</w:t>
      </w:r>
      <w:r>
        <w:rPr>
          <w:i/>
          <w:iCs/>
        </w:rPr>
        <w:br/>
        <w:t>“pocrates</w:t>
      </w:r>
      <w:r>
        <w:t xml:space="preserve"> Very rarely Occurs, and I have hardly seen it, tho'</w:t>
      </w:r>
      <w:r>
        <w:br/>
      </w:r>
      <w:r>
        <w:rPr>
          <w:vertAlign w:val="superscript"/>
        </w:rPr>
        <w:t>i(</w:t>
      </w:r>
      <w:r>
        <w:t xml:space="preserve"> 1 have practised Medicine for tony Years.” This I can </w:t>
      </w:r>
      <w:r>
        <w:rPr>
          <w:lang w:val="la-Latn" w:eastAsia="la-Latn" w:bidi="la-Latn"/>
        </w:rPr>
        <w:t>alsio</w:t>
      </w:r>
      <w:r>
        <w:rPr>
          <w:lang w:val="la-Latn" w:eastAsia="la-Latn" w:bidi="la-Latn"/>
        </w:rPr>
        <w:br/>
      </w:r>
      <w:r>
        <w:t>affirm from my own Experience But in a spurious Tertian Fever,</w:t>
      </w:r>
      <w:r>
        <w:br/>
        <w:t>the Symptoms are indeed milder, the Heat not so burning, the</w:t>
      </w:r>
      <w:r>
        <w:br/>
        <w:t>Vomiting not so frequent, the Urine not of so high a Colour,</w:t>
      </w:r>
      <w:r>
        <w:br/>
        <w:t>and on tne Day Os intermission, a Languor Of rhe Strength, a</w:t>
      </w:r>
      <w:r>
        <w:br/>
        <w:t>.Weariness Os the Joints, and a Want Os Appetite, remain with</w:t>
      </w:r>
      <w:r>
        <w:br/>
        <w:t>the Patient. This Species of Tertian is most incident to Persons</w:t>
      </w:r>
      <w:r>
        <w:br/>
        <w:t>os languid Habits, Women, and those of spongiouS Constitutions,</w:t>
      </w:r>
      <w:r>
        <w:br/>
        <w:t>especially in the Autumn.</w:t>
      </w:r>
    </w:p>
    <w:p w14:paraId="3788260F" w14:textId="77777777" w:rsidR="007E3A06" w:rsidRDefault="007E3A06" w:rsidP="007E3A06">
      <w:pPr>
        <w:ind w:firstLine="360"/>
      </w:pPr>
      <w:r>
        <w:t>A Tertian Fever may be, also, either regular Or irregular, or</w:t>
      </w:r>
      <w:r>
        <w:br/>
        <w:t>anomalous. Or confined. The former preierVes an equal Type,</w:t>
      </w:r>
      <w:r>
        <w:br/>
        <w:t>both with respect to the Time of its Invasion and Termination,</w:t>
      </w:r>
      <w:r>
        <w:br/>
        <w:t>the Length and Shortness of the Paroxysm, and is accompanied</w:t>
      </w:r>
      <w:r>
        <w:br/>
        <w:t>with the usual Symptoms; whereas, in the latter, the Time</w:t>
      </w:r>
      <w:r>
        <w:br/>
        <w:t>of the Accession is irregular,Tometimes in the Fore, and some</w:t>
      </w:r>
      <w:r>
        <w:br/>
        <w:t>times in the Afternoon, sometimes in the Evening and sometimes</w:t>
      </w:r>
      <w:r>
        <w:br/>
        <w:t>in the Middle Os the Night, the Paroxysm is sometimes shorter</w:t>
      </w:r>
      <w:r>
        <w:br/>
        <w:t>and sometimes longer; the Urine, at the nme of Remission or In-</w:t>
      </w:r>
      <w:r>
        <w:br/>
        <w:t>Iermission, deposits no Sediment; the Sweat is either too small.</w:t>
      </w:r>
      <w:r>
        <w:br/>
        <w:t>Or too profuse, and afflicts the Patient on tbe Day os intermission.</w:t>
      </w:r>
      <w:r>
        <w:br/>
        <w:t>It is,aho,accompanied with different Symptoms, according to the</w:t>
      </w:r>
      <w:r>
        <w:br/>
        <w:t>Diversity of Constitutions, such as Fluxes, Haemorrhages of</w:t>
      </w:r>
      <w:r>
        <w:br/>
        <w:t>the Nose, Violent Subversions Of the Stomach, intolerable Head-</w:t>
      </w:r>
      <w:r>
        <w:br/>
        <w:t>achs. Alienations of Mind, excessive Cardialgias, Pains Os the</w:t>
      </w:r>
      <w:r>
        <w:br/>
        <w:t>Joints, and Gripes of the Intestines And thele irregular Fevers,</w:t>
      </w:r>
      <w:r>
        <w:br/>
        <w:t>which preserve no Type,are generally epidemical, arise from a</w:t>
      </w:r>
      <w:r>
        <w:br/>
        <w:t>prseter-natural and unusual Constitution Of the Summer and Au-</w:t>
      </w:r>
      <w:r>
        <w:br/>
        <w:t>tnmn, and are generally of the continual Kind. In the Year</w:t>
      </w:r>
      <w:r>
        <w:br/>
        <w:t>1727, Fevers, os this Kind, were epidemical almost all over</w:t>
      </w:r>
      <w:r>
        <w:br/>
      </w:r>
      <w:r>
        <w:rPr>
          <w:i/>
          <w:iCs/>
        </w:rPr>
        <w:t>Germany,</w:t>
      </w:r>
      <w:r>
        <w:t xml:space="preserve"> after an intense Dryness, and Heat Os the Atmosphere</w:t>
      </w:r>
      <w:r>
        <w:br/>
        <w:t>for several Months.</w:t>
      </w:r>
    </w:p>
    <w:p w14:paraId="7D28EEB4" w14:textId="77777777" w:rsidR="007E3A06" w:rsidRDefault="007E3A06" w:rsidP="007E3A06">
      <w:pPr>
        <w:ind w:firstLine="360"/>
      </w:pPr>
      <w:r>
        <w:t>Te. tian Fevers are also sometimes simple and sometimes double.</w:t>
      </w:r>
      <w:r>
        <w:br/>
        <w:t>In the former, the Paroxysms recur every Other Day ; hut in</w:t>
      </w:r>
      <w:r>
        <w:br/>
        <w:t>the latter daily, and sometimes twice a Day,, with One Day Of</w:t>
      </w:r>
      <w:r>
        <w:br/>
        <w:t>Intermission. A double Tertian is however to he distinguth'd</w:t>
      </w:r>
      <w:r>
        <w:br/>
        <w:t>from a Quotidian, which drily keeps equal Times Os Accession ;</w:t>
      </w:r>
      <w:r>
        <w:br/>
        <w:t>but in the former, the Return of the jParOxyim corresponds to</w:t>
      </w:r>
      <w:r>
        <w:br/>
        <w:t>the alternate Days.</w:t>
      </w:r>
    </w:p>
    <w:p w14:paraId="265A66C1" w14:textId="77777777" w:rsidR="007E3A06" w:rsidRDefault="007E3A06" w:rsidP="007E3A06">
      <w:pPr>
        <w:ind w:firstLine="360"/>
      </w:pPr>
      <w:r>
        <w:t>There is also a. Tertian Of the continual Kind, which may be</w:t>
      </w:r>
      <w:r>
        <w:br/>
      </w:r>
      <w:r>
        <w:lastRenderedPageBreak/>
        <w:t>known by these Sheris; It attacks the Patient with Horror, An-</w:t>
      </w:r>
      <w:r>
        <w:br/>
        <w:t>xiety, Vomiting, Heat and excessive Languor: NOr on the fol-</w:t>
      </w:r>
      <w:r>
        <w:br/>
        <w:t>lowing Day do these Symptoms totally intermit, but Only remit,</w:t>
      </w:r>
      <w:r>
        <w:br/>
        <w:t>the Frequency of Pulse also remains, and is accompanied with</w:t>
      </w:r>
      <w:r>
        <w:br/>
        <w:t>Heat, Languor, and Weakness, but on the Day Os the Paroxysm,</w:t>
      </w:r>
      <w:r>
        <w:br/>
        <w:t>aster a previous but gentle Refrigeration Os the external Parts, all</w:t>
      </w:r>
      <w:r>
        <w:br/>
        <w:t>the Symptoms are again increased and augmented. Such Fevete</w:t>
      </w:r>
      <w:r>
        <w:br/>
        <w:t>when epidemical, sometimes continue for two Or three Weeks;</w:t>
      </w:r>
      <w:r>
        <w:br/>
        <w:t>before they terminate in a legitimate Intermittent. Put it fre-</w:t>
      </w:r>
      <w:r>
        <w:br/>
        <w:t>quently happens, that a Tertian is for some Days Of the continual</w:t>
      </w:r>
      <w:r>
        <w:br/>
        <w:t>Kind, and afterwards passes into an intermittent, which is a good</w:t>
      </w:r>
      <w:r>
        <w:br/>
        <w:t>Sign , whereas 'tis a bad Sign, when from an Intermittent it</w:t>
      </w:r>
      <w:r>
        <w:br/>
        <w:t>changes to a Continual..</w:t>
      </w:r>
    </w:p>
    <w:p w14:paraId="7524BB39" w14:textId="77777777" w:rsidR="007E3A06" w:rsidRDefault="007E3A06" w:rsidP="007E3A06">
      <w:r>
        <w:t>. Generally simple and regular, aS well aS double and anomalons</w:t>
      </w:r>
      <w:r>
        <w:br/>
        <w:t>Tertians are epidemical, and arise from a preternatural COnstitu-</w:t>
      </w:r>
      <w:r>
        <w:br/>
        <w:t>tion os the Weather, especially in Summer. Epidemical Tertians</w:t>
      </w:r>
      <w:r>
        <w:br/>
        <w:t>are familiar, and, aS it were, peculiar to certain Places those, for</w:t>
      </w:r>
      <w:r>
        <w:br/>
        <w:t>Instance, which are situated low, cloudy, surrounded with Lakes,</w:t>
      </w:r>
      <w:r>
        <w:br/>
        <w:t>and Ponds, and insisted with Gnats or Insects, so that the Inha-</w:t>
      </w:r>
      <w:r>
        <w:br/>
        <w:t>bitart: of such Places rarely escape a Ter</w:t>
      </w:r>
      <w:r>
        <w:rPr>
          <w:u w:val="single"/>
        </w:rPr>
        <w:t>tian</w:t>
      </w:r>
      <w:r>
        <w:t xml:space="preserve"> every Year, and</w:t>
      </w:r>
    </w:p>
    <w:p w14:paraId="1D2F73FE" w14:textId="77777777" w:rsidR="007E3A06" w:rsidRDefault="007E3A06" w:rsidP="007E3A06">
      <w:r>
        <w:t xml:space="preserve">Strangers are Oftener afflicted with soch </w:t>
      </w:r>
      <w:r>
        <w:rPr>
          <w:vertAlign w:val="subscript"/>
        </w:rPr>
        <w:t>a</w:t>
      </w:r>
      <w:r>
        <w:t xml:space="preserve"> Misfortune, and with</w:t>
      </w:r>
      <w:r>
        <w:br/>
        <w:t>Dissiculty totally freed from it.- . .. ‘</w:t>
      </w:r>
    </w:p>
    <w:p w14:paraId="40819B89" w14:textId="77777777" w:rsidR="007E3A06" w:rsidRDefault="007E3A06" w:rsidP="007E3A06">
      <w:pPr>
        <w:ind w:firstLine="360"/>
      </w:pPr>
      <w:r>
        <w:t>All these Species os Tertians are at first mild, bur are increased</w:t>
      </w:r>
      <w:r>
        <w:br/>
        <w:t>as the Paroxysms are repeated; a sure Proof, that under the Im-</w:t>
      </w:r>
      <w:r>
        <w:br/>
        <w:t xml:space="preserve">petus Of the Disorder, by the inordinate Motions of the </w:t>
      </w:r>
      <w:r>
        <w:rPr>
          <w:lang w:val="la-Latn" w:eastAsia="la-Latn" w:bidi="la-Latn"/>
        </w:rPr>
        <w:t>Solitis</w:t>
      </w:r>
      <w:r>
        <w:rPr>
          <w:lang w:val="la-Latn" w:eastAsia="la-Latn" w:bidi="la-Latn"/>
        </w:rPr>
        <w:br/>
      </w:r>
      <w:r>
        <w:t>and the Fluids, the Juices Of the Body are more and more con-</w:t>
      </w:r>
      <w:r>
        <w:br/>
        <w:t>taminated, and rendered intempcrate; and these Jdices, on the</w:t>
      </w:r>
      <w:r>
        <w:br/>
        <w:t>Days Of Intermission, when Perspiration and Excretion is dimini-</w:t>
      </w:r>
      <w:r>
        <w:br/>
        <w:t>shed, gradually acquire a still worse Quality.</w:t>
      </w:r>
    </w:p>
    <w:p w14:paraId="47389C74" w14:textId="77777777" w:rsidR="007E3A06" w:rsidRDefault="007E3A06" w:rsidP="007E3A06">
      <w:pPr>
        <w:ind w:firstLine="360"/>
      </w:pPr>
      <w:r>
        <w:t>Every Paroxysm, is terminated by a Relaxation of the Com-</w:t>
      </w:r>
      <w:r>
        <w:br/>
        <w:t>pages of the Skin, by Moisture, Or Sweat. The Urine on the</w:t>
      </w:r>
      <w:r>
        <w:br/>
        <w:t>Day of Intermission is thicker, contains a Cloud, or deposits</w:t>
      </w:r>
      <w:r>
        <w:br/>
        <w:t>a Sediment, which is the more copious, the more the Body abounds</w:t>
      </w:r>
      <w:r>
        <w:br/>
        <w:t>in Blood and juices. But If in the Decline, the Sweat doesnot</w:t>
      </w:r>
      <w:r>
        <w:br/>
        <w:t>break forth, if the Urine is, also, thin and aqueous on the Day</w:t>
      </w:r>
      <w:r>
        <w:br/>
        <w:t>Of Intermission, and the Patient intensely costive, aS is very usual</w:t>
      </w:r>
      <w:r>
        <w:br/>
        <w:t>with hypochondriac Patients, these Signs are strong Proofs that</w:t>
      </w:r>
      <w:r>
        <w:br/>
        <w:t>the nervous Systemiis greatly assected by Spasms, arising from an.</w:t>
      </w:r>
      <w:r>
        <w:br/>
        <w:t>Obstinate and rebellious febrile Matter.</w:t>
      </w:r>
    </w:p>
    <w:p w14:paraId="61D6E521" w14:textId="77777777" w:rsidR="007E3A06" w:rsidRDefault="007E3A06" w:rsidP="007E3A06">
      <w:pPr>
        <w:ind w:firstLine="360"/>
      </w:pPr>
      <w:r>
        <w:t>Generally about the third or fourth Paroxysm, small Ulcers</w:t>
      </w:r>
      <w:r>
        <w:br/>
        <w:t>arise about the Lips, and the Urine is discharged with a kind</w:t>
      </w:r>
      <w:r>
        <w:br/>
        <w:t>Of Heat, after which the Symptoms are remarkably mitigated.</w:t>
      </w:r>
      <w:r>
        <w:br/>
        <w:t>But this Species Of Fever is nest, most securely, and totally ter-</w:t>
      </w:r>
      <w:r>
        <w:br/>
        <w:t>minated, when either by Nature alone, or the Assistance Os Art,</w:t>
      </w:r>
      <w:r>
        <w:br/>
        <w:t>a Copious bilious Flux is procured, and Perspiration increased.</w:t>
      </w:r>
      <w:r>
        <w:br/>
        <w:t>On the Day os intermission; which may be known from the</w:t>
      </w:r>
      <w:r>
        <w:br/>
        <w:t>Largeness and Vigour os the Pul se. and the Increase ofthe Strength.</w:t>
      </w:r>
      <w:r>
        <w:br/>
        <w:t>Bur those who labour under epidemical and anomalous Tertians,</w:t>
      </w:r>
      <w:r>
        <w:br/>
        <w:t>after the Termination Of the Fever, recover Health and Strength-</w:t>
      </w:r>
      <w:r>
        <w:br/>
        <w:t>in a slow and difficult manner, for which Reason they require</w:t>
      </w:r>
      <w:r>
        <w:br/>
        <w:t>an accurate and proper Regimen.</w:t>
      </w:r>
    </w:p>
    <w:p w14:paraId="0C211EC6" w14:textId="77777777" w:rsidR="007E3A06" w:rsidRDefault="007E3A06" w:rsidP="007E3A06">
      <w:pPr>
        <w:ind w:firstLine="360"/>
      </w:pPr>
      <w:r>
        <w:t>NO Fever by its Heat and intense internal Motion under the</w:t>
      </w:r>
      <w:r>
        <w:br/>
        <w:t>Paroxysm, so quickly dries a succulent, or emaciates a corpu-</w:t>
      </w:r>
      <w:r>
        <w:br/>
        <w:t>lent Habit, ana generates so large a Qpanity Of bilious Recre-</w:t>
      </w:r>
      <w:r>
        <w:br/>
        <w:t>ments, which are Voided by Vomit, Urine and Stool, aS a Ter-</w:t>
      </w:r>
      <w:r>
        <w:br/>
        <w:t>tian, accompanied with an intense and long protracted Heat.</w:t>
      </w:r>
      <w:r>
        <w:br/>
        <w:t>And this was certainly the Reason, why the AntientS derived this</w:t>
      </w:r>
      <w:r>
        <w:br/>
        <w:t xml:space="preserve">Fever from an intemperate and redundant Bile, the' this </w:t>
      </w:r>
      <w:r>
        <w:rPr>
          <w:lang w:val="la-Latn" w:eastAsia="la-Latn" w:bidi="la-Latn"/>
        </w:rPr>
        <w:t>Redtm-*</w:t>
      </w:r>
      <w:r>
        <w:rPr>
          <w:lang w:val="la-Latn" w:eastAsia="la-Latn" w:bidi="la-Latn"/>
        </w:rPr>
        <w:br/>
      </w:r>
      <w:r>
        <w:t>dance is rather the Effect, than the Cause of the Disorder..</w:t>
      </w:r>
    </w:p>
    <w:p w14:paraId="6DA6481A" w14:textId="77777777" w:rsidR="007E3A06" w:rsidRDefault="007E3A06" w:rsidP="007E3A06">
      <w:pPr>
        <w:ind w:firstLine="360"/>
      </w:pPr>
      <w:r>
        <w:t>Tertians are longer and more obstinate in Autumn and Winter,</w:t>
      </w:r>
      <w:r>
        <w:br/>
        <w:t>than at Other SeaionS, especially when the Viscera are in a bad</w:t>
      </w:r>
      <w:r>
        <w:br/>
        <w:t xml:space="preserve">Condition, the </w:t>
      </w:r>
      <w:r>
        <w:rPr>
          <w:i/>
          <w:iCs/>
          <w:lang w:val="la-Latn" w:eastAsia="la-Latn" w:bidi="la-Latn"/>
        </w:rPr>
        <w:t xml:space="preserve">Prima </w:t>
      </w:r>
      <w:r>
        <w:rPr>
          <w:i/>
          <w:iCs/>
        </w:rPr>
        <w:t>Via</w:t>
      </w:r>
      <w:r>
        <w:t xml:space="preserve"> spasmodically constricted, and insarcted</w:t>
      </w:r>
      <w:r>
        <w:br/>
        <w:t>with Flatulencies, the Patient costive. Or Voracious 5 or when he</w:t>
      </w:r>
      <w:r>
        <w:br/>
        <w:t>has eaten too much, especially before the Paroxysm,aS,also, when,</w:t>
      </w:r>
      <w:r>
        <w:br/>
        <w:t>in consequence Of the Neglect of a proper Regimen, under, and</w:t>
      </w:r>
      <w:r>
        <w:br/>
        <w:t>after the Paroxysm, the. Sweat is suppressed. Or when the Cure is</w:t>
      </w:r>
      <w:r>
        <w:br/>
        <w:t>preposterousty instituted, which generally happens in poor Per-</w:t>
      </w:r>
      <w:r>
        <w:br/>
        <w:t>sons, and those who labour ior their Bread. This Doctrine is</w:t>
      </w:r>
      <w:r>
        <w:br/>
        <w:t xml:space="preserve">Confirm'd by </w:t>
      </w:r>
      <w:r>
        <w:rPr>
          <w:i/>
          <w:iCs/>
        </w:rPr>
        <w:t>Hippocrates, in Sect.</w:t>
      </w:r>
      <w:r>
        <w:t xml:space="preserve"> I. </w:t>
      </w:r>
      <w:r>
        <w:rPr>
          <w:i/>
          <w:iCs/>
        </w:rPr>
        <w:t>Aoh.</w:t>
      </w:r>
      <w:r>
        <w:t xml:space="preserve"> 9. But Tertians are</w:t>
      </w:r>
      <w:r>
        <w:br/>
        <w:t>shorter, and less dubious when they happen in the Summer,</w:t>
      </w:r>
      <w:r>
        <w:br/>
        <w:t xml:space="preserve">when the </w:t>
      </w:r>
      <w:r>
        <w:rPr>
          <w:i/>
          <w:iCs/>
          <w:lang w:val="la-Latn" w:eastAsia="la-Latn" w:bidi="la-Latn"/>
        </w:rPr>
        <w:t xml:space="preserve">Primae </w:t>
      </w:r>
      <w:r>
        <w:rPr>
          <w:i/>
          <w:iCs/>
        </w:rPr>
        <w:t>Via</w:t>
      </w:r>
      <w:r>
        <w:t xml:space="preserve"> and Viscera are disposed to a sound Stare,</w:t>
      </w:r>
      <w:r>
        <w:br/>
      </w:r>
      <w:r>
        <w:lastRenderedPageBreak/>
        <w:t>and a proper dietetic and diaphoretic Regimen, are skilfully used,</w:t>
      </w:r>
      <w:r>
        <w:br/>
        <w:t>during the Times of Intermission.</w:t>
      </w:r>
    </w:p>
    <w:p w14:paraId="1F28F3CD" w14:textId="77777777" w:rsidR="007E3A06" w:rsidRDefault="007E3A06" w:rsidP="007E3A06">
      <w:pPr>
        <w:ind w:firstLine="360"/>
      </w:pPr>
      <w:r>
        <w:t>The' every Intermittent is not of.a Very dangerous Nature;</w:t>
      </w:r>
      <w:r>
        <w:br/>
        <w:t>yet hardly any Fever requires a stricter Regimen, and a more</w:t>
      </w:r>
      <w:r>
        <w:br/>
        <w:t>Cautious Method os Cure, than those os the Tertinn and Quartan</w:t>
      </w:r>
      <w:r>
        <w:br/>
        <w:t>Kind ; since these, is proper Measures are not taken, bring On vio-</w:t>
      </w:r>
      <w:r>
        <w:br/>
        <w:t>lent and incurable Diseases, such aS flow and hectic Fevers, snd-</w:t>
      </w:r>
      <w:r>
        <w:br/>
        <w:t>den Swellings os the Feet, Dropsies, Contractions and Violent</w:t>
      </w:r>
      <w:r>
        <w:br/>
        <w:t>Pains of the Limbs, flatulent and hypochondriacal Disorders, and</w:t>
      </w:r>
      <w:r>
        <w:br/>
        <w:t>various spasmodic and convulsive Diseases, and in Children Epi-</w:t>
      </w:r>
      <w:r>
        <w:br/>
        <w:t>lepsieS; all which Disorders succeed the preposterous and too li-</w:t>
      </w:r>
      <w:r>
        <w:br/>
        <w:t>beral Use of Astringents, before a due Correction andEVacu-</w:t>
      </w:r>
      <w:r>
        <w:br/>
        <w:t xml:space="preserve">atiOnof the excrementitious Matter. Hence </w:t>
      </w:r>
      <w:r>
        <w:rPr>
          <w:i/>
          <w:iCs/>
        </w:rPr>
        <w:t>Alexander Trallians</w:t>
      </w:r>
      <w:r>
        <w:rPr>
          <w:i/>
          <w:iCs/>
        </w:rPr>
        <w:br/>
      </w:r>
      <w:r>
        <w:t xml:space="preserve">in </w:t>
      </w:r>
      <w:r>
        <w:rPr>
          <w:i/>
          <w:iCs/>
        </w:rPr>
        <w:t>Lib. ya,. Cap.</w:t>
      </w:r>
      <w:r>
        <w:t xml:space="preserve"> 6. justly observes, “ that a Tertian is easily cured,</w:t>
      </w:r>
      <w:r>
        <w:br/>
        <w:t>" but .when it is treated by those Physicians who have not Jndg-</w:t>
      </w:r>
      <w:r>
        <w:br/>
        <w:t>" ment enough to take proper Measures, it is not Only cured</w:t>
      </w:r>
      <w:r>
        <w:br/>
      </w:r>
      <w:r>
        <w:rPr>
          <w:vertAlign w:val="superscript"/>
          <w:lang w:val="el-GR" w:eastAsia="el-GR" w:bidi="el-GR"/>
        </w:rPr>
        <w:t>α</w:t>
      </w:r>
      <w:r>
        <w:rPr>
          <w:lang w:val="el-GR" w:eastAsia="el-GR" w:bidi="el-GR"/>
        </w:rPr>
        <w:t xml:space="preserve"> </w:t>
      </w:r>
      <w:r>
        <w:t>with Difficulty, but also sometimes, rendered incurable."</w:t>
      </w:r>
      <w:r>
        <w:br/>
        <w:t>. A Tertian in consequence of some Error, either Os the Patient or</w:t>
      </w:r>
      <w:r>
        <w:br/>
        <w:t>Physician, may easily change into some other Disorder, a simple</w:t>
      </w:r>
      <w:r>
        <w:br/>
        <w:t>Tertian, tor Instance, into One of the double, and sometimes of</w:t>
      </w:r>
      <w:r>
        <w:br/>
        <w:t xml:space="preserve">rhe triple Kind; Or into a quotidian, and flow, ^or even into </w:t>
      </w:r>
      <w:r>
        <w:rPr>
          <w:b/>
          <w:bCs/>
        </w:rPr>
        <w:t>a</w:t>
      </w:r>
      <w:r>
        <w:rPr>
          <w:b/>
          <w:bCs/>
        </w:rPr>
        <w:br/>
      </w:r>
      <w:r>
        <w:t>Continual Or cholericFeVer.</w:t>
      </w:r>
    </w:p>
    <w:p w14:paraId="011DB7BF" w14:textId="77777777" w:rsidR="007E3A06" w:rsidRDefault="007E3A06" w:rsidP="007E3A06">
      <w:pPr>
        <w:ind w:firstLine="360"/>
      </w:pPr>
      <w:r>
        <w:t>Tertian and Quartan Fevers return more frequently and easily</w:t>
      </w:r>
      <w:r>
        <w:br/>
        <w:t>than Other Disorders, especially when they are preposterousty</w:t>
      </w:r>
      <w:r>
        <w:br/>
        <w:t>Tuppreised. For when a Patient, lately recovered from such Fe-</w:t>
      </w:r>
      <w:r>
        <w:br/>
        <w:t>vers, is exposed to a moist and cold Air, Or a penetrating North-</w:t>
      </w:r>
      <w:r>
        <w:br/>
        <w:t>Wind , when his Stomach is Over-loaded with too great a Quan.</w:t>
      </w:r>
      <w:r>
        <w:br/>
        <w:t>tity Os Food, Or full Os Aliments Of an unsalutary Quality; wheti</w:t>
      </w:r>
      <w:r>
        <w:br/>
        <w:t xml:space="preserve">his Mind is discomposed by any Passion, especially Anger, or </w:t>
      </w:r>
      <w:r>
        <w:rPr>
          <w:b/>
          <w:bCs/>
        </w:rPr>
        <w:t>a</w:t>
      </w:r>
      <w:r>
        <w:rPr>
          <w:b/>
          <w:bCs/>
        </w:rPr>
        <w:br/>
      </w:r>
      <w:r>
        <w:t>Fright ; Or when any acrid Purgative is exhibited, forthwith thd</w:t>
      </w:r>
      <w:r>
        <w:br/>
        <w:t>febrile Spasms, the Head-ach, the Refrigeration of the external</w:t>
      </w:r>
      <w:r>
        <w:br/>
        <w:t>Parts, such aS the Ears and Nostrils, the Oscitation, Pandicula-</w:t>
      </w:r>
      <w:r>
        <w:br/>
        <w:t>tion, the Pain about the first Vertebra of the Loins, the Languor</w:t>
      </w:r>
      <w:r>
        <w:br/>
        <w:t>Of the Limbs, the uneasy Stricture and Tension of rhe Hypo-</w:t>
      </w:r>
      <w:r>
        <w:br/>
        <w:t>chondria and Intestines, the Horriphlation and Resrioeration to-</w:t>
      </w:r>
      <w:r>
        <w:br/>
        <w:t>gether with the concomkant Heat return; tho in the fust Paroxysm</w:t>
      </w:r>
      <w:r>
        <w:br/>
        <w:t>Os the returning Disorderdust aasn the Beginning os all lntermittents?</w:t>
      </w:r>
      <w:r>
        <w:br/>
        <w:t>all these Symptoms are mild, but increased and augmented in the</w:t>
      </w:r>
      <w:r>
        <w:br/>
        <w:t>subsequent Paroxysms,</w:t>
      </w:r>
      <w:r>
        <w:br w:type="page"/>
      </w:r>
    </w:p>
    <w:p w14:paraId="6C1EDDAC" w14:textId="77777777" w:rsidR="007E3A06" w:rsidRDefault="007E3A06" w:rsidP="007E3A06">
      <w:r>
        <w:rPr>
          <w:i/>
          <w:iCs/>
        </w:rPr>
        <w:lastRenderedPageBreak/>
        <w:t>The Method of preventing Torttarfs.</w:t>
      </w:r>
    </w:p>
    <w:p w14:paraId="772AEDAB" w14:textId="77777777" w:rsidR="007E3A06" w:rsidRDefault="007E3A06" w:rsidP="007E3A06">
      <w:pPr>
        <w:ind w:firstLine="360"/>
      </w:pPr>
      <w:r>
        <w:t>Since Tertian Fevers are generally epidemical, and their an*</w:t>
      </w:r>
      <w:r>
        <w:br/>
        <w:t>tecedent Productive Cause principally consists in some Fault,</w:t>
      </w:r>
      <w:r>
        <w:br/>
        <w:t>or long intemperature, of the Air, a Suppression of Perspira-</w:t>
      </w:r>
      <w:r>
        <w:br/>
        <w:t xml:space="preserve">tion, and a Load of Crudities in the </w:t>
      </w:r>
      <w:r>
        <w:rPr>
          <w:lang w:val="la-Latn" w:eastAsia="la-Latn" w:bidi="la-Latn"/>
        </w:rPr>
        <w:t xml:space="preserve">Primae </w:t>
      </w:r>
      <w:r>
        <w:t>Vise, 'tis suffici-</w:t>
      </w:r>
      <w:r>
        <w:br/>
        <w:t>ently obVious, that, when shch Fevers rage, an intemperate.</w:t>
      </w:r>
      <w:r>
        <w:br/>
        <w:t>Impure, and Vapid Air is to he avoided ; but, above all, a noctur-</w:t>
      </w:r>
      <w:r>
        <w:br/>
        <w:t>nal and moist Air: Nor is the Patient to Overload his Sto-</w:t>
      </w:r>
      <w:r>
        <w:br/>
        <w:t>mach with too large a Quantity of Aliments, Or those of hard</w:t>
      </w:r>
      <w:r>
        <w:br/>
        <w:t>Digestion: Neither is he to drink large Quantities Of Liquor,</w:t>
      </w:r>
      <w:r>
        <w:br/>
        <w:t>especially Of the spirituous or acescent kind; nor to indulge</w:t>
      </w:r>
      <w:r>
        <w:br/>
        <w:t>himself in the Gratification of his Passions.</w:t>
      </w:r>
    </w:p>
    <w:p w14:paraId="44ECAAF0" w14:textId="77777777" w:rsidR="007E3A06" w:rsidRDefault="007E3A06" w:rsidP="007E3A06">
      <w:pPr>
        <w:ind w:firstLine="360"/>
      </w:pPr>
      <w:r>
        <w:t>Among the Medicines proper for preventing Tertians in an</w:t>
      </w:r>
      <w:r>
        <w:br/>
        <w:t>excessively hot Summer, the most considerable are, gently</w:t>
      </w:r>
      <w:r>
        <w:br/>
        <w:t>nitrons,' absorbent, and diaphoretic Powders, temperate and</w:t>
      </w:r>
      <w:r>
        <w:br/>
        <w:t>diluting Decoctions, prepar’d Of the Roots Of Succory and</w:t>
      </w:r>
      <w:r>
        <w:br/>
        <w:t>Vipers-grass, the Shavings Of Hartshorn, and clean Barley, and</w:t>
      </w:r>
      <w:r>
        <w:br/>
        <w:t xml:space="preserve">us'd for ordinary Drink; aS, also, the Cold </w:t>
      </w:r>
      <w:r>
        <w:rPr>
          <w:i/>
          <w:iCs/>
        </w:rPr>
        <w:t>Seltcran Vdtcr</w:t>
      </w:r>
      <w:r>
        <w:rPr>
          <w:i/>
          <w:iCs/>
        </w:rPr>
        <w:br/>
      </w:r>
      <w:r>
        <w:t xml:space="preserve">ters. Or those Of </w:t>
      </w:r>
      <w:r>
        <w:rPr>
          <w:i/>
          <w:iCs/>
        </w:rPr>
        <w:t>Wildungen,</w:t>
      </w:r>
      <w:r>
        <w:t xml:space="preserve"> which at the same time render the</w:t>
      </w:r>
      <w:r>
        <w:br/>
        <w:t>Body sufficiently soluble. It is, also, expedient every Morning</w:t>
      </w:r>
      <w:r>
        <w:br/>
        <w:t>after Sleep, to promote Perspiration by Infusions of such</w:t>
      </w:r>
      <w:r>
        <w:br/>
        <w:t>Herbs as purify the Blood, such as ScOrdium and Paulis Betony:</w:t>
      </w:r>
      <w:r>
        <w:br/>
        <w:t>For a Tertian Fever does not readfly seize the Person, whose</w:t>
      </w:r>
      <w:r>
        <w:br/>
        <w:t>Body is sufficiently soluble, and whose Perspiration is free: On the</w:t>
      </w:r>
      <w:r>
        <w:br/>
        <w:t>Contrary, when he is preternaturally costive, and his Body lan-</w:t>
      </w:r>
      <w:r>
        <w:br/>
        <w:t>guid, and somewhat cold,/tis a pretty infallible Sign, that a Ter-</w:t>
      </w:r>
      <w:r>
        <w:br/>
        <w:t>tian is not sat of.</w:t>
      </w:r>
    </w:p>
    <w:p w14:paraId="46668FBB" w14:textId="77777777" w:rsidR="007E3A06" w:rsidRDefault="007E3A06" w:rsidP="007E3A06">
      <w:r>
        <w:rPr>
          <w:i/>
          <w:iCs/>
        </w:rPr>
        <w:t>Intentions os. Cure in a Tertian.</w:t>
      </w:r>
    </w:p>
    <w:p w14:paraId="67A4CAE7" w14:textId="77777777" w:rsidR="007E3A06" w:rsidRDefault="007E3A06" w:rsidP="007E3A06">
      <w:pPr>
        <w:ind w:firstLine="360"/>
      </w:pPr>
      <w:r>
        <w:t xml:space="preserve">._ In the Cure Of all Disorders, the principal intention os </w:t>
      </w:r>
      <w:r>
        <w:rPr>
          <w:b/>
          <w:bCs/>
        </w:rPr>
        <w:t>the</w:t>
      </w:r>
      <w:r>
        <w:rPr>
          <w:b/>
          <w:bCs/>
        </w:rPr>
        <w:br/>
      </w:r>
      <w:r>
        <w:t>Physician is to he directed to the Removal os the proximate</w:t>
      </w:r>
      <w:r>
        <w:br/>
        <w:t>Causes. Since, therefore. Tertians principally arise from a thin,</w:t>
      </w:r>
      <w:r>
        <w:br/>
        <w:t>acrid, moveable, and bilious Humour, stimulating the whole</w:t>
      </w:r>
      <w:r>
        <w:br/>
        <w:t>nervous System ,and Coats Of the Vessels, to Spasms and Strictures,</w:t>
      </w:r>
      <w:r>
        <w:br/>
        <w:t>hence his Obvious, that the great intentions to he pursued in</w:t>
      </w:r>
      <w:r>
        <w:br/>
        <w:t>their Cure are,</w:t>
      </w:r>
    </w:p>
    <w:p w14:paraId="3808F52E" w14:textId="77777777" w:rsidR="007E3A06" w:rsidRDefault="007E3A06" w:rsidP="007E3A06">
      <w:pPr>
        <w:tabs>
          <w:tab w:val="left" w:pos="631"/>
        </w:tabs>
        <w:ind w:firstLine="360"/>
      </w:pPr>
      <w:r>
        <w:t>I.</w:t>
      </w:r>
      <w:r>
        <w:tab/>
        <w:t>To temperate and correct that subrile and Caustic Acri-</w:t>
      </w:r>
      <w:r>
        <w:br/>
        <w:t>mony.</w:t>
      </w:r>
    </w:p>
    <w:p w14:paraId="4AB2C9D1" w14:textId="77777777" w:rsidR="007E3A06" w:rsidRDefault="007E3A06" w:rsidP="007E3A06">
      <w:pPr>
        <w:tabs>
          <w:tab w:val="left" w:pos="624"/>
        </w:tabs>
        <w:ind w:firstLine="360"/>
      </w:pPr>
      <w:r>
        <w:t>2.</w:t>
      </w:r>
      <w:r>
        <w:tab/>
        <w:t>Gently to dissipate and evacuate, especially by Perspiration,</w:t>
      </w:r>
      <w:r>
        <w:br/>
        <w:t>the corrected and prepar'd peccant Matter, generated and left</w:t>
      </w:r>
      <w:r>
        <w:br/>
        <w:t>in .the Body in consequence of an obstructed Perspiration.</w:t>
      </w:r>
    </w:p>
    <w:p w14:paraId="47F5242D" w14:textId="77777777" w:rsidR="007E3A06" w:rsidRDefault="007E3A06" w:rsidP="007E3A06">
      <w:pPr>
        <w:tabs>
          <w:tab w:val="left" w:pos="631"/>
        </w:tabs>
        <w:ind w:firstLine="360"/>
      </w:pPr>
      <w:r>
        <w:t>3.</w:t>
      </w:r>
      <w:r>
        <w:tab/>
        <w:t>TO to mitigate the Violence of the Spasms, which especially</w:t>
      </w:r>
      <w:r>
        <w:br/>
        <w:t>under the Cold and Honor excite terrible Symptoms.</w:t>
      </w:r>
    </w:p>
    <w:p w14:paraId="2279B69B" w14:textId="77777777" w:rsidR="007E3A06" w:rsidRDefault="007E3A06" w:rsidP="007E3A06">
      <w:pPr>
        <w:tabs>
          <w:tab w:val="left" w:pos="586"/>
        </w:tabs>
        <w:ind w:firstLine="360"/>
      </w:pPr>
      <w:r>
        <w:t>.</w:t>
      </w:r>
      <w:r>
        <w:tab/>
        <w:t>4. Seasonably to distodge and evacuate the acid, viscid, and</w:t>
      </w:r>
      <w:r>
        <w:br/>
        <w:t>billons Crudities, which are principally lodg’d in the Duodenum,</w:t>
      </w:r>
      <w:r>
        <w:br/>
        <w:t xml:space="preserve">and afford a </w:t>
      </w:r>
      <w:r>
        <w:rPr>
          <w:i/>
          <w:iCs/>
        </w:rPr>
        <w:t>Nidus</w:t>
      </w:r>
      <w:r>
        <w:t xml:space="preserve"> for the febrile Matter.</w:t>
      </w:r>
    </w:p>
    <w:p w14:paraId="325F0D22" w14:textId="77777777" w:rsidR="007E3A06" w:rsidRDefault="007E3A06" w:rsidP="007E3A06">
      <w:pPr>
        <w:ind w:firstLine="360"/>
      </w:pPr>
      <w:r>
        <w:t>5. After the Paroxysm to restore Strength to the Body, and</w:t>
      </w:r>
      <w:r>
        <w:br/>
        <w:t>preserve the Excretions in due Order, lest, aS is usual, aster every</w:t>
      </w:r>
      <w:r>
        <w:br/>
        <w:t>violent Shock of any Disorder, and Spasms Of the muscular and</w:t>
      </w:r>
      <w:r>
        <w:br/>
        <w:t>nervous Parts, a want Of due Tone in the Parts, and Languor</w:t>
      </w:r>
      <w:r>
        <w:br/>
        <w:t>of the Motions, should succeed, in Consequence of winch the</w:t>
      </w:r>
      <w:r>
        <w:br/>
        <w:t>Circulation of the Blood and Humours, together with the Se-</w:t>
      </w:r>
      <w:r>
        <w:br/>
        <w:t>CretionS and Excretions, would’ become languid, and, by’this</w:t>
      </w:r>
      <w:r>
        <w:br/>
        <w:t>means, the febrile Matter he afresh generated, cherish'd, and</w:t>
      </w:r>
      <w:r>
        <w:br/>
        <w:t>accumulated. And</w:t>
      </w:r>
    </w:p>
    <w:p w14:paraId="0387AD5E" w14:textId="77777777" w:rsidR="007E3A06" w:rsidRDefault="007E3A06" w:rsidP="007E3A06">
      <w:pPr>
        <w:ind w:firstLine="360"/>
      </w:pPr>
      <w:r>
        <w:rPr>
          <w:i/>
          <w:iCs/>
        </w:rPr>
        <w:t>6.</w:t>
      </w:r>
      <w:r>
        <w:t xml:space="preserve"> When such a Fever is remov'd, fince it easily recurs,</w:t>
      </w:r>
      <w:r>
        <w:br/>
        <w:t>carefully to hinder and prevent the Generation of fresh Matter</w:t>
      </w:r>
      <w:r>
        <w:br/>
        <w:t>fit for producing a Relapse.</w:t>
      </w:r>
    </w:p>
    <w:p w14:paraId="0712A4BA" w14:textId="77777777" w:rsidR="007E3A06" w:rsidRDefault="007E3A06" w:rsidP="007E3A06">
      <w:pPr>
        <w:ind w:firstLine="360"/>
      </w:pPr>
      <w:r>
        <w:t>In order, then, to answer the first Intention, which iS to cor-</w:t>
      </w:r>
      <w:r>
        <w:br/>
        <w:t>rect the bilious Acrimony, which, in Consequence Of the in-</w:t>
      </w:r>
      <w:r>
        <w:br/>
        <w:t>tense Heat, gradually Contaminates all the Juices, nothing is</w:t>
      </w:r>
      <w:r>
        <w:br/>
        <w:t>more efficacious than Common Nitre duly depurated, since by</w:t>
      </w:r>
      <w:r>
        <w:br/>
        <w:t>fixing the Volatile Sulphur, by which the intestine Motion is</w:t>
      </w:r>
      <w:r>
        <w:br/>
        <w:t>excited, it extinguishes the Heat, and produces a far better Effect</w:t>
      </w:r>
      <w:r>
        <w:br/>
        <w:t>than Acids, which indeed allay the Heat, but at the same time</w:t>
      </w:r>
      <w:r>
        <w:br/>
        <w:t>inspissate the Humours, whereas Nitre rather preserves them fluid</w:t>
      </w:r>
      <w:r>
        <w:br/>
        <w:t>and thin. The sulphureous and bilious Acrimony is, also, excel-</w:t>
      </w:r>
      <w:r>
        <w:br/>
        <w:t>lently obtunded by drinking Liquors Of a diluting and moisten-</w:t>
      </w:r>
      <w:r>
        <w:br/>
        <w:t>ing Nature, such as Ptisans prepared Of Barley-roots, Of Vipers-</w:t>
      </w:r>
      <w:r>
        <w:br/>
        <w:t>grass, Shavings Of Hartshorn, Juice and Peel Of Citron duly</w:t>
      </w:r>
      <w:r>
        <w:br/>
        <w:t>boil'd in pure Water, aS, also. Water-gruel, sweet Whey, the</w:t>
      </w:r>
      <w:r>
        <w:br/>
      </w:r>
      <w:r>
        <w:rPr>
          <w:i/>
          <w:iCs/>
        </w:rPr>
        <w:t>Salteran</w:t>
      </w:r>
      <w:r>
        <w:t xml:space="preserve"> Waters, Or Small-beer well boil'd, and Of a diuretic</w:t>
      </w:r>
      <w:r>
        <w:br/>
      </w:r>
      <w:r>
        <w:lastRenderedPageBreak/>
        <w:t>. Quality : And these are principally beneficial under the Paroxysm.</w:t>
      </w:r>
    </w:p>
    <w:p w14:paraId="7146222C" w14:textId="77777777" w:rsidR="007E3A06" w:rsidRDefault="007E3A06" w:rsidP="007E3A06">
      <w:pPr>
        <w:ind w:firstLine="360"/>
      </w:pPr>
      <w:r>
        <w:t>The second Intention, which is, after the Paroxysm, gently to</w:t>
      </w:r>
      <w:r>
        <w:br/>
        <w:t>eliminate, especially by Perspiration, the thin excrementirious</w:t>
      </w:r>
      <w:r>
        <w:br/>
        <w:t>bilious Humours now prepared and corrected, is principally an-</w:t>
      </w:r>
      <w:r>
        <w:br/>
        <w:t>swer'd by gentle Diaphoretics, such aS Ceruss Of Antimony,</w:t>
      </w:r>
      <w:r>
        <w:br/>
        <w:t>burnt and Philosophically prepar'd Hartshorn, Infusions pre-</w:t>
      </w:r>
      <w:r>
        <w:br/>
        <w:t xml:space="preserve">par'd os ScOrdium, Or </w:t>
      </w:r>
      <w:r>
        <w:rPr>
          <w:lang w:val="la-Latn" w:eastAsia="la-Latn" w:bidi="la-Latn"/>
        </w:rPr>
        <w:t xml:space="preserve">Carduus Benedictus, </w:t>
      </w:r>
      <w:r>
        <w:t>and Citron-peel;</w:t>
      </w:r>
      <w:r>
        <w:br/>
        <w:t xml:space="preserve">as, also, the Essence of ScOrdium, Or </w:t>
      </w:r>
      <w:r>
        <w:rPr>
          <w:lang w:val="la-Latn" w:eastAsia="la-Latn" w:bidi="la-Latn"/>
        </w:rPr>
        <w:t xml:space="preserve">Carduus Benedictus, </w:t>
      </w:r>
      <w:r>
        <w:t>suffi-</w:t>
      </w:r>
      <w:r>
        <w:br/>
        <w:t xml:space="preserve">ciently saturated, tho‘ not </w:t>
      </w:r>
      <w:r>
        <w:rPr>
          <w:vertAlign w:val="subscript"/>
        </w:rPr>
        <w:t>v</w:t>
      </w:r>
      <w:r>
        <w:t>ery spirituous, and min'd with the</w:t>
      </w:r>
      <w:r>
        <w:br/>
        <w:t>anodyne mineral Liquor.</w:t>
      </w:r>
    </w:p>
    <w:p w14:paraId="2A99F170" w14:textId="77777777" w:rsidR="007E3A06" w:rsidRDefault="007E3A06" w:rsidP="007E3A06">
      <w:pPr>
        <w:ind w:firstLine="360"/>
      </w:pPr>
      <w:r>
        <w:t>The third intention os Cur</w:t>
      </w:r>
      <w:r>
        <w:rPr>
          <w:vertAlign w:val="subscript"/>
        </w:rPr>
        <w:t>e</w:t>
      </w:r>
      <w:r>
        <w:t xml:space="preserve"> is, to mitigate the Violence of</w:t>
      </w:r>
      <w:r>
        <w:br/>
        <w:t>the spasms, under the Paroxysm. This Purpose is . excellently</w:t>
      </w:r>
      <w:r>
        <w:br/>
        <w:t>answer’d by the Use of nitrous, refrigerating, gently diaphoretic,</w:t>
      </w:r>
      <w:r>
        <w:br/>
        <w:t>and diluting Substances, together with inch things aS excite a</w:t>
      </w:r>
      <w:r>
        <w:br/>
        <w:t>moderate breathing Sweatt But, among all other Medicines,</w:t>
      </w:r>
      <w:r>
        <w:br/>
        <w:t>this Intention is best answer’d by the anodyne mineral Liquor,</w:t>
      </w:r>
      <w:r>
        <w:br/>
        <w:t xml:space="preserve">or, which may he used aS </w:t>
      </w:r>
      <w:r>
        <w:rPr>
          <w:lang w:val="la-Latn" w:eastAsia="la-Latn" w:bidi="la-Latn"/>
        </w:rPr>
        <w:t xml:space="preserve">a Succedaneum </w:t>
      </w:r>
      <w:r>
        <w:t>for is, hy the dulcisy'd</w:t>
      </w:r>
      <w:r>
        <w:br/>
        <w:t>Spirit of Nitre well prepar'd , fince by its mild anodyne Sulphur,</w:t>
      </w:r>
    </w:p>
    <w:p w14:paraId="6ED02E7A" w14:textId="77777777" w:rsidR="007E3A06" w:rsidRDefault="007E3A06" w:rsidP="007E3A06">
      <w:r>
        <w:t>which is friendly to Nature.fr Checks the exorbitant Commotions,</w:t>
      </w:r>
      <w:r>
        <w:br/>
        <w:t>not only of the nervous Fluid, but, also, of the solid, nervous,</w:t>
      </w:r>
      <w:r>
        <w:br/>
        <w:t>and muscular Parts, especially when it is mix'd with sir'd Pow-</w:t>
      </w:r>
      <w:r>
        <w:br/>
        <w:t xml:space="preserve">ders, Or diaphoretic Essences, and exhibited with Waters of </w:t>
      </w:r>
      <w:r>
        <w:rPr>
          <w:b/>
          <w:bCs/>
        </w:rPr>
        <w:t>a</w:t>
      </w:r>
      <w:r>
        <w:rPr>
          <w:b/>
          <w:bCs/>
        </w:rPr>
        <w:br/>
      </w:r>
      <w:r>
        <w:t>sedative Virtue, such aS those Obtain’d from the Flowers of</w:t>
      </w:r>
      <w:r>
        <w:br/>
        <w:t>Elder, the Lime-tree, Primroses, Lilies of the Valley, common</w:t>
      </w:r>
      <w:r>
        <w:br/>
        <w:t xml:space="preserve">Chamomile, Roses, the </w:t>
      </w:r>
      <w:r>
        <w:rPr>
          <w:i/>
          <w:iCs/>
        </w:rPr>
        <w:t>Egyptian</w:t>
      </w:r>
      <w:r>
        <w:t xml:space="preserve"> Thorn, Meadow-sweet, </w:t>
      </w:r>
      <w:r>
        <w:rPr>
          <w:b/>
          <w:bCs/>
        </w:rPr>
        <w:t>and</w:t>
      </w:r>
      <w:r>
        <w:rPr>
          <w:b/>
          <w:bCs/>
        </w:rPr>
        <w:br/>
      </w:r>
      <w:r>
        <w:t>that obtain'd from black Cherries.</w:t>
      </w:r>
    </w:p>
    <w:p w14:paraId="4393E187" w14:textId="77777777" w:rsidR="007E3A06" w:rsidRDefault="007E3A06" w:rsidP="007E3A06">
      <w:pPr>
        <w:ind w:firstLine="360"/>
      </w:pPr>
      <w:r>
        <w:t>In Order to answer the fourth Intention, which is to distodge</w:t>
      </w:r>
      <w:r>
        <w:br/>
        <w:t xml:space="preserve">and evacuate the acid. Viscid, and bilions </w:t>
      </w:r>
      <w:r>
        <w:rPr>
          <w:lang w:val="la-Latn" w:eastAsia="la-Latn" w:bidi="la-Latn"/>
        </w:rPr>
        <w:t xml:space="preserve">Sordes </w:t>
      </w:r>
      <w:r>
        <w:t>lodg'd in the</w:t>
      </w:r>
      <w:r>
        <w:br/>
      </w:r>
      <w:r>
        <w:rPr>
          <w:i/>
          <w:iCs/>
          <w:lang w:val="la-Latn" w:eastAsia="la-Latn" w:bidi="la-Latn"/>
        </w:rPr>
        <w:t>Primae Viae,</w:t>
      </w:r>
      <w:r>
        <w:rPr>
          <w:lang w:val="la-Latn" w:eastAsia="la-Latn" w:bidi="la-Latn"/>
        </w:rPr>
        <w:t xml:space="preserve"> </w:t>
      </w:r>
      <w:r>
        <w:t>the Physician is carefully to endeavour to Correct</w:t>
      </w:r>
      <w:r>
        <w:br/>
        <w:t>and eliminate the peccant and intemperate juices. Convey'd</w:t>
      </w:r>
      <w:r>
        <w:br/>
        <w:t>thither from the whole Body. Hence, in Cases where there</w:t>
      </w:r>
      <w:r>
        <w:br/>
        <w:t>is a Redundance Of acid Crudities, the Cure is perform'd by</w:t>
      </w:r>
      <w:r>
        <w:br/>
        <w:t>Absorbents alone, whether alcaline Or saline earthy Substances.</w:t>
      </w:r>
      <w:r>
        <w:br/>
        <w:t>The safest and most efficacious Of these are the Eyes and Claws</w:t>
      </w:r>
      <w:r>
        <w:br/>
        <w:t>Of Crabs, and the Shells Os Eggs, which, as they are tender,</w:t>
      </w:r>
      <w:r>
        <w:br/>
        <w:t>and easily dissolv’d, are for that Reason justly preferable to Sea-</w:t>
      </w:r>
      <w:r>
        <w:br/>
        <w:t>. shelis, which are hard, cannot be easily dissolv'd, and which</w:t>
      </w:r>
      <w:r>
        <w:br/>
        <w:t>with an Acid acquire an astringent Quality.</w:t>
      </w:r>
    </w:p>
    <w:p w14:paraId="1B3FBE67" w14:textId="77777777" w:rsidR="007E3A06" w:rsidRDefault="007E3A06" w:rsidP="007E3A06">
      <w:pPr>
        <w:ind w:firstLine="360"/>
      </w:pPr>
      <w:r>
        <w:t>We have already mention’d, that nothing is superior to</w:t>
      </w:r>
      <w:r>
        <w:br/>
        <w:t>Nitre, in Cases where there is a bilious Acrimony; but where</w:t>
      </w:r>
      <w:r>
        <w:br/>
        <w:t>the Juices are thick, viscid, and tenacious, no Medicines are</w:t>
      </w:r>
      <w:r>
        <w:br/>
        <w:t>more efficacious than neutral Salts, such aS Vitriolated Tartar,</w:t>
      </w:r>
      <w:r>
        <w:br/>
        <w:t xml:space="preserve">the digestive Salt os </w:t>
      </w:r>
      <w:r>
        <w:rPr>
          <w:i/>
          <w:iCs/>
        </w:rPr>
        <w:t>Sylvius,</w:t>
      </w:r>
      <w:r>
        <w:t xml:space="preserve"> prepar'd Of the Caput </w:t>
      </w:r>
      <w:r>
        <w:rPr>
          <w:lang w:val="la-Latn" w:eastAsia="la-Latn" w:bidi="la-Latn"/>
        </w:rPr>
        <w:t>Mortuum</w:t>
      </w:r>
      <w:r>
        <w:rPr>
          <w:lang w:val="la-Latn" w:eastAsia="la-Latn" w:bidi="la-Latn"/>
        </w:rPr>
        <w:br/>
      </w:r>
      <w:r>
        <w:t>Of Spirit Of Sal Ammoniac, made Of equal Parts os Salt of Tar-</w:t>
      </w:r>
      <w:r>
        <w:br/>
        <w:t>tar, and Sal Ammoniac, aS, also, depurated Sal Ammoniac itself:</w:t>
      </w:r>
      <w:r>
        <w:br/>
        <w:t>These Medicines are Certainly highly beneficial and efficacious</w:t>
      </w:r>
      <w:r>
        <w:br/>
        <w:t>in robust Persons, accustom'd to a Coarse heavy. Food and</w:t>
      </w:r>
      <w:r>
        <w:br/>
        <w:t xml:space="preserve">Aliments Obtain'd from the Sea, such aS the </w:t>
      </w:r>
      <w:r>
        <w:rPr>
          <w:i/>
          <w:iCs/>
        </w:rPr>
        <w:t>Svjedes,</w:t>
      </w:r>
      <w:r>
        <w:t xml:space="preserve"> the </w:t>
      </w:r>
      <w:r>
        <w:rPr>
          <w:i/>
          <w:iCs/>
        </w:rPr>
        <w:t>Dutch,</w:t>
      </w:r>
      <w:r>
        <w:rPr>
          <w:i/>
          <w:iCs/>
        </w:rPr>
        <w:br/>
      </w:r>
      <w:r>
        <w:t xml:space="preserve">and the </w:t>
      </w:r>
      <w:r>
        <w:rPr>
          <w:i/>
          <w:iCs/>
        </w:rPr>
        <w:t>Westphalians,</w:t>
      </w:r>
      <w:r>
        <w:t xml:space="preserve"> with whom these Fevers generally last</w:t>
      </w:r>
      <w:r>
        <w:br/>
        <w:t>very long. But these Salts must be diluted in a sufficient</w:t>
      </w:r>
      <w:r>
        <w:br/>
        <w:t>Quantity Of some aqueous Vehicle j for these Medicines, when</w:t>
      </w:r>
      <w:r>
        <w:br/>
        <w:t>duly repeated, or exhibited in a large Dose, besides their inci-</w:t>
      </w:r>
      <w:r>
        <w:br/>
        <w:t>ding Quality, also, prove purgative, and estectually eliminate</w:t>
      </w:r>
      <w:r>
        <w:br/>
        <w:t xml:space="preserve">the </w:t>
      </w:r>
      <w:r>
        <w:rPr>
          <w:lang w:val="la-Latn" w:eastAsia="la-Latn" w:bidi="la-Latn"/>
        </w:rPr>
        <w:t xml:space="preserve">Sordes. </w:t>
      </w:r>
      <w:r>
        <w:t>For this Reason, in Our Days, the Salts prepar'd</w:t>
      </w:r>
      <w:r>
        <w:br/>
        <w:t>of medicinal Waters have acquir'd a just Reputation for their</w:t>
      </w:r>
      <w:r>
        <w:br/>
        <w:t xml:space="preserve">Salubrity, shch as the Salts Obtain'd from the Waters of </w:t>
      </w:r>
      <w:r>
        <w:rPr>
          <w:i/>
          <w:iCs/>
        </w:rPr>
        <w:t>Sedlitx</w:t>
      </w:r>
      <w:r>
        <w:rPr>
          <w:i/>
          <w:iCs/>
        </w:rPr>
        <w:br/>
      </w:r>
      <w:r>
        <w:t xml:space="preserve">and </w:t>
      </w:r>
      <w:r>
        <w:rPr>
          <w:i/>
          <w:iCs/>
        </w:rPr>
        <w:t>Egra,</w:t>
      </w:r>
      <w:r>
        <w:t xml:space="preserve"> and, in Imitation Of them, </w:t>
      </w:r>
      <w:r>
        <w:rPr>
          <w:i/>
          <w:iCs/>
        </w:rPr>
        <w:t>Epsom</w:t>
      </w:r>
      <w:r>
        <w:t xml:space="preserve"> Salts; half an Ounce</w:t>
      </w:r>
      <w:r>
        <w:br/>
        <w:t>Or more Of which, dissolv'd in a Pint Of Water, by deterging</w:t>
      </w:r>
      <w:r>
        <w:br/>
        <w:t xml:space="preserve">and evacuating the viscid and excrementitions </w:t>
      </w:r>
      <w:r>
        <w:rPr>
          <w:lang w:val="la-Latn" w:eastAsia="la-Latn" w:bidi="la-Latn"/>
        </w:rPr>
        <w:t xml:space="preserve">Sordes </w:t>
      </w:r>
      <w:r>
        <w:t>of the</w:t>
      </w:r>
      <w:r>
        <w:br/>
      </w:r>
      <w:r>
        <w:rPr>
          <w:i/>
          <w:iCs/>
          <w:lang w:val="la-Latn" w:eastAsia="la-Latn" w:bidi="la-Latn"/>
        </w:rPr>
        <w:t>Primae Viae,</w:t>
      </w:r>
      <w:r>
        <w:rPr>
          <w:lang w:val="la-Latn" w:eastAsia="la-Latn" w:bidi="la-Latn"/>
        </w:rPr>
        <w:t xml:space="preserve"> </w:t>
      </w:r>
      <w:r>
        <w:t>is Of excellent Service against InterrnittentS, and</w:t>
      </w:r>
      <w:r>
        <w:br/>
        <w:t>the Disorders arismg from the Stomach. The same Effect is</w:t>
      </w:r>
      <w:r>
        <w:br/>
        <w:t xml:space="preserve">produc'd by the bitter </w:t>
      </w:r>
      <w:r>
        <w:rPr>
          <w:i/>
          <w:iCs/>
        </w:rPr>
        <w:t>Sedlitx</w:t>
      </w:r>
      <w:r>
        <w:t xml:space="preserve"> Waters, which I discover'd';</w:t>
      </w:r>
      <w:r>
        <w:br/>
        <w:t>for I have known Tertians Cured only by drinking half a Pint</w:t>
      </w:r>
      <w:r>
        <w:br/>
        <w:t>Of them three Or four times On the Days Of Intermission. But</w:t>
      </w:r>
      <w:r>
        <w:br/>
        <w:t>sometimes the Weakness Of the Stomach, and the Frequency of</w:t>
      </w:r>
      <w:r>
        <w:br/>
        <w:t>Spasms in it, together with acid, saline Juices, which are usual</w:t>
      </w:r>
      <w:r>
        <w:br/>
        <w:t>in Infants, Old Persons, hypochondriac Patients, and those</w:t>
      </w:r>
      <w:r>
        <w:br/>
        <w:t>labouring under Cardialgias, Contra-indicate the Use Of Salts:</w:t>
      </w:r>
      <w:r>
        <w:br/>
        <w:t>For which. Reason in such Cases, it is rather expedient tO exhi-</w:t>
      </w:r>
      <w:r>
        <w:br/>
        <w:t>bit an Ounce Or two of Manna, with or without Rhubarb,</w:t>
      </w:r>
      <w:r>
        <w:br/>
        <w:t xml:space="preserve">with the Addition Of a Dram, Or half a Dram, Of the </w:t>
      </w:r>
      <w:r>
        <w:rPr>
          <w:i/>
          <w:iCs/>
        </w:rPr>
        <w:t>Terra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lastRenderedPageBreak/>
        <w:t xml:space="preserve">foliata </w:t>
      </w:r>
      <w:r>
        <w:rPr>
          <w:i/>
          <w:iCs/>
        </w:rPr>
        <w:t>Tartars,</w:t>
      </w:r>
      <w:r>
        <w:t xml:space="preserve"> and a few Drops Of the Oil Of Cedar.</w:t>
      </w:r>
    </w:p>
    <w:p w14:paraId="77783E65" w14:textId="77777777" w:rsidR="007E3A06" w:rsidRDefault="007E3A06" w:rsidP="007E3A06">
      <w:pPr>
        <w:ind w:firstLine="360"/>
      </w:pPr>
      <w:r>
        <w:t xml:space="preserve">When the </w:t>
      </w:r>
      <w:r>
        <w:rPr>
          <w:i/>
          <w:iCs/>
        </w:rPr>
        <w:t>Duodenum</w:t>
      </w:r>
      <w:r>
        <w:t xml:space="preserve"> is full Of a bilious Humour or </w:t>
      </w:r>
      <w:r>
        <w:rPr>
          <w:b/>
          <w:bCs/>
        </w:rPr>
        <w:t>the</w:t>
      </w:r>
      <w:r>
        <w:rPr>
          <w:b/>
          <w:bCs/>
        </w:rPr>
        <w:br/>
      </w:r>
      <w:r>
        <w:t>biliary Ducts infarcted with tough and Contaminated Juices, it</w:t>
      </w:r>
      <w:r>
        <w:br/>
        <w:t>is expedient to make an Evacuation, by means Of Emetics. For</w:t>
      </w:r>
      <w:r>
        <w:br/>
        <w:t>this Purpose we may, to weak Patients, exhibit Ipecacuanha-root,</w:t>
      </w:r>
      <w:r>
        <w:br/>
        <w:t>but, to more robust Persons, this Root mixed with a Grain or</w:t>
      </w:r>
      <w:r>
        <w:br/>
        <w:t>two ofemetic Tartar, Emetic Tartar by itself,also,or, which is still</w:t>
      </w:r>
      <w:r>
        <w:br/>
        <w:t>hettes, the emetic Jalap prepar'd Of spirituous Citron-peel.water,</w:t>
      </w:r>
      <w:r>
        <w:br/>
        <w:t>Julapos Roses, and dissolv'd Emetic Tartar; but if’sis necessary,</w:t>
      </w:r>
      <w:r>
        <w:br/>
        <w:t>not Only to purge the superior, bus, also, the inferior Viscera</w:t>
      </w:r>
      <w:r>
        <w:br/>
        <w:t xml:space="preserve">from recrementitious </w:t>
      </w:r>
      <w:r>
        <w:rPr>
          <w:lang w:val="la-Latn" w:eastAsia="la-Latn" w:bidi="la-Latn"/>
        </w:rPr>
        <w:t xml:space="preserve">Sordes, </w:t>
      </w:r>
      <w:r>
        <w:t>in Persons who indulge themselves</w:t>
      </w:r>
      <w:r>
        <w:br/>
        <w:t>In Gluttony, both those Ends may he commOdioufly Obtain’d</w:t>
      </w:r>
      <w:r>
        <w:br/>
        <w:t>by an Infitsion of Manna, prepar'd Of an Ounce or an Ounce</w:t>
      </w:r>
      <w:r>
        <w:br/>
        <w:t xml:space="preserve">and an half Of Manna, a Dram of the Terra </w:t>
      </w:r>
      <w:r>
        <w:rPr>
          <w:lang w:val="la-Latn" w:eastAsia="la-Latn" w:bidi="la-Latn"/>
        </w:rPr>
        <w:t xml:space="preserve">foliata Tartari, </w:t>
      </w:r>
      <w:r>
        <w:t>and</w:t>
      </w:r>
      <w:r>
        <w:br/>
        <w:t>One or two Grains Of emetic Tartar.</w:t>
      </w:r>
    </w:p>
    <w:p w14:paraId="5AFEA5BF" w14:textId="77777777" w:rsidR="007E3A06" w:rsidRDefault="007E3A06" w:rsidP="007E3A06">
      <w:pPr>
        <w:ind w:firstLine="360"/>
      </w:pPr>
      <w:r>
        <w:t>The peccant Humours heing thus corrected, and evacuated</w:t>
      </w:r>
      <w:r>
        <w:br/>
        <w:t>thro’ the several EmunctOries of the Body, the Physician is</w:t>
      </w:r>
      <w:r>
        <w:br/>
        <w:t>next to pursue the fifth Intention Of Cure, which consists in</w:t>
      </w:r>
      <w:r>
        <w:br/>
        <w:t>restoring the Strength Of all the solid Parts, especially Of the</w:t>
      </w:r>
      <w:r>
        <w:br/>
        <w:t>Stomach and intestines, which are weaken'd by the long-con-</w:t>
      </w:r>
      <w:r>
        <w:br/>
        <w:t>tinued Spasms and Paroxysms. This is a Circumstance Of such</w:t>
      </w:r>
      <w:r>
        <w:br/>
        <w:t>Importance in the Cure Of Intermittents, that tho' alterative,</w:t>
      </w:r>
      <w:r>
        <w:br/>
        <w:t>aperient, bitter, and evacuating Medicines are ever so long us'd;</w:t>
      </w:r>
      <w:r>
        <w:br/>
        <w:t>yet the Paroxysms are not remov’d, whereas it remits, and at</w:t>
      </w:r>
      <w:r>
        <w:br/>
        <w:t>last Ceases, by the due Use Ofproper CorroboratiVeS; for when</w:t>
      </w:r>
      <w:r>
        <w:br/>
        <w:t>the Strength Of the nervous vascular and muscular Parts is</w:t>
      </w:r>
      <w:r>
        <w:br/>
        <w:t>restor'd, they are not subject to Stagnations Of the Humours,</w:t>
      </w:r>
      <w:r>
        <w:br/>
        <w:t>which are the Causes of the spasmodic Paroxysms; but the</w:t>
      </w:r>
      <w:r>
        <w:br/>
        <w:t>Circulation Of the BlOOd, and all the Juices, rather becomes</w:t>
      </w:r>
      <w:r>
        <w:br/>
        <w:t>more free, the Pulse quicker, and the Respiration, together with</w:t>
      </w:r>
      <w:r>
        <w:br/>
        <w:t>the Secretions and Excretions, stronger; so that the Paroxysms</w:t>
      </w:r>
      <w:r>
        <w:br/>
        <w:t xml:space="preserve">not only cease, hut, also, the fresh </w:t>
      </w:r>
      <w:r>
        <w:rPr>
          <w:lang w:val="la-Latn" w:eastAsia="la-Latn" w:bidi="la-Latn"/>
        </w:rPr>
        <w:t xml:space="preserve">Fomes </w:t>
      </w:r>
      <w:r>
        <w:t>Of the febrile Spasms is</w:t>
      </w:r>
      <w:r>
        <w:br/>
        <w:t>difpel'd, which Otherwise gains Strength, when, on the Day of</w:t>
      </w:r>
      <w:r>
        <w:br/>
        <w:t xml:space="preserve">Intermission, the </w:t>
      </w:r>
      <w:r>
        <w:rPr>
          <w:lang w:val="la-Latn" w:eastAsia="la-Latn" w:bidi="la-Latn"/>
        </w:rPr>
        <w:t xml:space="preserve">Patientis </w:t>
      </w:r>
      <w:r>
        <w:t>Respiration is languid, and his Puhe</w:t>
      </w:r>
      <w:r>
        <w:br/>
        <w:t>small.</w:t>
      </w:r>
    </w:p>
    <w:p w14:paraId="7629705E" w14:textId="77777777" w:rsidR="007E3A06" w:rsidRDefault="007E3A06" w:rsidP="007E3A06">
      <w:pPr>
        <w:ind w:firstLine="360"/>
      </w:pPr>
      <w:r>
        <w:t>Bur, among all the antifebrile Specifics of an astringent Qua-</w:t>
      </w:r>
      <w:r>
        <w:br/>
        <w:t>lity hitherto knwon, such aS the astringent Barks and Roots,</w:t>
      </w:r>
      <w:r>
        <w:br w:type="page"/>
      </w:r>
    </w:p>
    <w:p w14:paraId="2EC8BA24" w14:textId="77777777" w:rsidR="007E3A06" w:rsidRDefault="007E3A06" w:rsidP="007E3A06">
      <w:pPr>
        <w:tabs>
          <w:tab w:val="left" w:pos="4315"/>
        </w:tabs>
      </w:pPr>
      <w:r>
        <w:lastRenderedPageBreak/>
        <w:t>Perspiration of Sreel or Alum, Or even the somewhat hotter Me-</w:t>
      </w:r>
      <w:r>
        <w:br/>
        <w:t>dicines, none is more temperate, safe, or better accommodated</w:t>
      </w:r>
      <w:r>
        <w:br/>
        <w:t>to Perrons of all Ages, Temperaments, and Sexes, or answers</w:t>
      </w:r>
      <w:r>
        <w:br/>
        <w:t>more intentions of Cute, than the Peruvian Barbras is evinc’d by</w:t>
      </w:r>
      <w:r>
        <w:br/>
        <w:t>numberless Experiments; for when this Medicine is us’d ata</w:t>
      </w:r>
      <w:r>
        <w:br/>
        <w:t>proper Season, and in Conjunction wish a due Regimen, so</w:t>
      </w:r>
      <w:r>
        <w:br/>
        <w:t>as not to suppress, but rather to promote, the natural Excretions,</w:t>
      </w:r>
      <w:r>
        <w:br/>
        <w:t>it, on account Of its mild earthy astringent Principle, and balsa-</w:t>
      </w:r>
      <w:r>
        <w:br/>
        <w:t>mic Bitterness, surpasses all other Medicines; and, when a few</w:t>
      </w:r>
      <w:r>
        <w:br/>
        <w:t>Doses of it are only exhibited, miraculously allays febrile</w:t>
      </w:r>
      <w:r>
        <w:br/>
        <w:t>Paroxysms: But ’tis far more efficacious in Powder and Sub-</w:t>
      </w:r>
      <w:r>
        <w:br/>
        <w:t>stance, than in Decochions, Infusions, Essences, Or Extractsl;</w:t>
      </w:r>
      <w:r>
        <w:br/>
        <w:t>and, if all other Circumstances are alike, if it is exhibited in the</w:t>
      </w:r>
      <w:r>
        <w:br/>
        <w:t>time of intermission, the Pulse becomes more brisk, the Heat</w:t>
      </w:r>
      <w:r>
        <w:br/>
        <w:t>and Perspiration greater, and the Body, especially in choleric</w:t>
      </w:r>
      <w:r>
        <w:br/>
        <w:t>Patients, more soluble; all which are certain Proofs of its happy</w:t>
      </w:r>
      <w:r>
        <w:br/>
        <w:t>and successful Operation. I often prescribe an Electuary, by</w:t>
      </w:r>
      <w:r>
        <w:br/>
        <w:t>which I have seen a great Num her of Patients labouring under</w:t>
      </w:r>
      <w:r>
        <w:br/>
        <w:t>Tertian Fevers cutin, and which is prepar’d in the following</w:t>
      </w:r>
      <w:r>
        <w:br/>
        <w:t>manner.</w:t>
      </w:r>
      <w:r>
        <w:tab/>
        <w:t>.</w:t>
      </w:r>
    </w:p>
    <w:p w14:paraId="6599B172" w14:textId="77777777" w:rsidR="007E3A06" w:rsidRDefault="007E3A06" w:rsidP="007E3A06">
      <w:pPr>
        <w:tabs>
          <w:tab w:val="left" w:pos="3562"/>
        </w:tabs>
        <w:ind w:left="360" w:hanging="360"/>
      </w:pPr>
      <w:r>
        <w:t xml:space="preserve">Take of Elder-rob, half an Ounce ; of </w:t>
      </w:r>
      <w:r>
        <w:rPr>
          <w:i/>
          <w:iCs/>
        </w:rPr>
        <w:t>Peruvian</w:t>
      </w:r>
      <w:r>
        <w:t xml:space="preserve"> Bark, six</w:t>
      </w:r>
      <w:r>
        <w:br/>
        <w:t xml:space="preserve">Drams, of the Powder </w:t>
      </w:r>
      <w:r>
        <w:rPr>
          <w:i/>
          <w:iCs/>
        </w:rPr>
        <w:t>of</w:t>
      </w:r>
      <w:r>
        <w:t xml:space="preserve"> common Chamomile-flowers,</w:t>
      </w:r>
      <w:r>
        <w:br/>
        <w:t>two Drams; of the Extract of the lefler Centaury, and</w:t>
      </w:r>
      <w:r>
        <w:br/>
        <w:t>Powder of Cloves, each half a Dram ; and of the Syrup</w:t>
      </w:r>
      <w:r>
        <w:br/>
        <w:t>of Citron-juice, an Ounce and an half: Make into an</w:t>
      </w:r>
      <w:r>
        <w:br/>
        <w:t>Electuary.</w:t>
      </w:r>
      <w:r>
        <w:tab/>
        <w:t>.......</w:t>
      </w:r>
    </w:p>
    <w:p w14:paraId="54394F5C" w14:textId="77777777" w:rsidR="007E3A06" w:rsidRDefault="007E3A06" w:rsidP="007E3A06">
      <w:pPr>
        <w:ind w:firstLine="360"/>
      </w:pPr>
      <w:r>
        <w:t>I sometimes, also, in order to facilitate Perspiration, mix with</w:t>
      </w:r>
      <w:r>
        <w:br/>
        <w:t>-st half a Dram of diaphoretic Antimony, old Theriaca, or Sal</w:t>
      </w:r>
      <w:r>
        <w:br/>
        <w:t>Ammoniac; and, after the Paroxysm is over, every two Hours</w:t>
      </w:r>
      <w:r>
        <w:br/>
        <w:t>.1 exhibit half a Dram of this Elediuary, But for thofe who have</w:t>
      </w:r>
      <w:r>
        <w:br/>
        <w:t>^tender Constitutions, and weak Stomachs, the Bark is to be re-</w:t>
      </w:r>
      <w:r>
        <w:br/>
        <w:t>duold to a liquid Form in the following manner.</w:t>
      </w:r>
    </w:p>
    <w:p w14:paraId="35A65A4F" w14:textId="77777777" w:rsidR="007E3A06" w:rsidRDefault="007E3A06" w:rsidP="007E3A06">
      <w:pPr>
        <w:ind w:left="360" w:hanging="360"/>
      </w:pPr>
      <w:r>
        <w:t xml:space="preserve">Take Of </w:t>
      </w:r>
      <w:r>
        <w:rPr>
          <w:i/>
          <w:iCs/>
        </w:rPr>
        <w:t>Peruvian Bark, an</w:t>
      </w:r>
      <w:r>
        <w:t xml:space="preserve"> Ounce ; Of Cafcarilla, Cinnamon,</w:t>
      </w:r>
      <w:r>
        <w:br/>
        <w:t>and Salt of Tartar, each one Dram; of the Water of</w:t>
      </w:r>
      <w:r>
        <w:br/>
        <w:t>Chamomile-flowers, one Print and of Wine, the like Quan-</w:t>
      </w:r>
      <w:r>
        <w:br/>
        <w:t>tity: Digest in a gentle Heat; and to the Liquor, when</w:t>
      </w:r>
      <w:r>
        <w:br/>
        <w:t>strain’d, add half an Ounce of the Syrup of Orange-peel:</w:t>
      </w:r>
      <w:r>
        <w:br/>
        <w:t>Mix for an antifebrile Potion, an Ounce or two of which</w:t>
      </w:r>
      <w:r>
        <w:br/>
        <w:t>are to be taken every two Houts.</w:t>
      </w:r>
    </w:p>
    <w:p w14:paraId="49E35307" w14:textId="77777777" w:rsidR="007E3A06" w:rsidRDefault="007E3A06" w:rsidP="007E3A06">
      <w:pPr>
        <w:ind w:firstLine="360"/>
      </w:pPr>
      <w:r>
        <w:t>In order to prevent, which is the Design of the sixth Inten-</w:t>
      </w:r>
      <w:r>
        <w:br/>
        <w:t>tion, the frequent Reiapfes of Intermittent, and especially of</w:t>
      </w:r>
      <w:r>
        <w:br/>
        <w:t>Tertian Fevers, there is no more effectual Method, than to avoid</w:t>
      </w:r>
      <w:r>
        <w:br/>
        <w:t>all such Things, as have a Tendency to generate such Fevers,</w:t>
      </w:r>
      <w:r>
        <w:br/>
        <w:t>carefully observing the Cautions before inculcated in the Me-</w:t>
      </w:r>
      <w:r>
        <w:br/>
        <w:t>thod ot Prevention: And since, when the Body is exhausted by</w:t>
      </w:r>
      <w:r>
        <w:br/>
        <w:t>the Fever, the Appetite, on its Departure, is generally very</w:t>
      </w:r>
      <w:r>
        <w:br/>
        <w:t>keen, whilst the Stomach and Nature are as yet but weak</w:t>
      </w:r>
      <w:r>
        <w:br/>
        <w:t>and languid, it frequently happens, that new Crudities are rege-</w:t>
      </w:r>
      <w:r>
        <w:br/>
        <w:t xml:space="preserve">Derated in the </w:t>
      </w:r>
      <w:r>
        <w:rPr>
          <w:i/>
          <w:iCs/>
          <w:lang w:val="la-Latn" w:eastAsia="la-Latn" w:bidi="la-Latn"/>
        </w:rPr>
        <w:t xml:space="preserve">Prima </w:t>
      </w:r>
      <w:r>
        <w:rPr>
          <w:i/>
          <w:iCs/>
        </w:rPr>
        <w:t>Via,</w:t>
      </w:r>
      <w:r>
        <w:t xml:space="preserve"> which lay a Foundation either for a</w:t>
      </w:r>
      <w:r>
        <w:br/>
        <w:t>stow Fever, or a Relapse into the former, which was before re-</w:t>
      </w:r>
      <w:r>
        <w:br/>
        <w:t>mov’d. Hence ’tis absolutely expedient, that thole who are just</w:t>
      </w:r>
      <w:r>
        <w:br/>
        <w:t>recover’d from a Fever, should eat light Suppers, and Aliments</w:t>
      </w:r>
      <w:r>
        <w:br/>
        <w:t>-of easy Digestion, and use proper Measures to support the</w:t>
      </w:r>
      <w:r>
        <w:br/>
        <w:t xml:space="preserve">Strength oftbeir Stomachs, eliminate the </w:t>
      </w:r>
      <w:r>
        <w:rPr>
          <w:lang w:val="la-Latn" w:eastAsia="la-Latn" w:bidi="la-Latn"/>
        </w:rPr>
        <w:t xml:space="preserve">Sordes </w:t>
      </w:r>
      <w:r>
        <w:t xml:space="preserve">from the </w:t>
      </w:r>
      <w:r>
        <w:rPr>
          <w:i/>
          <w:iCs/>
          <w:lang w:val="la-Latn" w:eastAsia="la-Latn" w:bidi="la-Latn"/>
        </w:rPr>
        <w:t>Primae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>Via,</w:t>
      </w:r>
      <w:r>
        <w:t xml:space="preserve"> and deterge the Remains of rhe Disorder, if there are any</w:t>
      </w:r>
      <w:r>
        <w:br/>
        <w:t>For this Purpose I recommend the moderate, the’ frequent.</w:t>
      </w:r>
      <w:r>
        <w:br/>
        <w:t xml:space="preserve">Use of the </w:t>
      </w:r>
      <w:r>
        <w:rPr>
          <w:i/>
          <w:iCs/>
        </w:rPr>
        <w:t>Balsornic Cordial Pills,</w:t>
      </w:r>
      <w:r>
        <w:t xml:space="preserve"> nine or eleven of which may</w:t>
      </w:r>
      <w:r>
        <w:br/>
        <w:t>be swallowed every other Day, either at Morning or Night ;</w:t>
      </w:r>
      <w:r>
        <w:br/>
        <w:t>for by their means the whole Body acquires Strength, the</w:t>
      </w:r>
      <w:r>
        <w:br/>
        <w:t>Flatulences are easily discuss’d, the Body render’d gently soluble,</w:t>
      </w:r>
      <w:r>
        <w:br/>
        <w:t>thePulse increas’d, and the Perspiration render’d brisker, in</w:t>
      </w:r>
      <w:r>
        <w:br/>
        <w:t>this Case, excellent Effects are, also, produc’d by Stomachic</w:t>
      </w:r>
      <w:r>
        <w:br/>
        <w:t>corroborative Elixirs, of which thirty or forty Drops are to be</w:t>
      </w:r>
      <w:r>
        <w:br/>
        <w:t>taken before Dinner. This Intention is, also, excellently an:</w:t>
      </w:r>
      <w:r>
        <w:br/>
        <w:t xml:space="preserve">fwer’d by the Balsamic Elixir, the Stomachic Elixir of </w:t>
      </w:r>
      <w:r>
        <w:rPr>
          <w:i/>
          <w:iCs/>
        </w:rPr>
        <w:t>Michaels</w:t>
      </w:r>
      <w:r>
        <w:rPr>
          <w:i/>
          <w:iCs/>
        </w:rPr>
        <w:br/>
      </w:r>
      <w:r>
        <w:t xml:space="preserve">to he found in the </w:t>
      </w:r>
      <w:r>
        <w:rPr>
          <w:i/>
          <w:iCs/>
          <w:lang w:val="la-Latn" w:eastAsia="la-Latn" w:bidi="la-Latn"/>
        </w:rPr>
        <w:t>Thesourus Pharmaceuticus</w:t>
      </w:r>
      <w:r>
        <w:rPr>
          <w:lang w:val="la-Latn" w:eastAsia="la-Latn" w:bidi="la-Latn"/>
        </w:rPr>
        <w:t xml:space="preserve"> </w:t>
      </w:r>
      <w:r>
        <w:t>subjoin’d to the</w:t>
      </w:r>
      <w:r>
        <w:br/>
      </w:r>
      <w:r>
        <w:rPr>
          <w:i/>
          <w:iCs/>
          <w:lang w:val="la-Latn" w:eastAsia="la-Latn" w:bidi="la-Latn"/>
        </w:rPr>
        <w:t xml:space="preserve">Clavis </w:t>
      </w:r>
      <w:r>
        <w:rPr>
          <w:i/>
          <w:iCs/>
        </w:rPr>
        <w:t>Scbraderiana,</w:t>
      </w:r>
      <w:r>
        <w:t xml:space="preserve"> or the Stomachic Essence prepar’d in my</w:t>
      </w:r>
      <w:r>
        <w:br/>
        <w:t>manner, or the Essence of red Gentian, mix’d with Sal Volatile</w:t>
      </w:r>
      <w:r>
        <w:br/>
        <w:t>Oleofum, as, also,, my visceral Elixir.</w:t>
      </w:r>
    </w:p>
    <w:p w14:paraId="30F51494" w14:textId="77777777" w:rsidR="007E3A06" w:rsidRDefault="007E3A06" w:rsidP="007E3A06">
      <w:pPr>
        <w:ind w:firstLine="360"/>
      </w:pPr>
      <w:r>
        <w:rPr>
          <w:i/>
          <w:iCs/>
        </w:rPr>
        <w:t xml:space="preserve">The Methods of Cure in particular </w:t>
      </w:r>
      <w:r>
        <w:rPr>
          <w:i/>
          <w:iCs/>
          <w:lang w:val="la-Latn" w:eastAsia="la-Latn" w:bidi="la-Latn"/>
        </w:rPr>
        <w:t>Casee.</w:t>
      </w:r>
    </w:p>
    <w:p w14:paraId="45232DDC" w14:textId="77777777" w:rsidR="007E3A06" w:rsidRDefault="007E3A06" w:rsidP="007E3A06">
      <w:pPr>
        <w:ind w:firstLine="360"/>
      </w:pPr>
      <w:r>
        <w:t>When a Load of peccant Humours in the Stomach and Duo.</w:t>
      </w:r>
      <w:r>
        <w:br/>
      </w:r>
      <w:r>
        <w:rPr>
          <w:lang w:val="la-Latn" w:eastAsia="la-Latn" w:bidi="la-Latn"/>
        </w:rPr>
        <w:lastRenderedPageBreak/>
        <w:t xml:space="preserve">denam </w:t>
      </w:r>
      <w:r>
        <w:t>calls for an effectital Depletion, which may be con-</w:t>
      </w:r>
      <w:r>
        <w:br/>
        <w:t>jeitund from a previous Course of Gluttony, an Anxiety of</w:t>
      </w:r>
      <w:r>
        <w:br/>
        <w:t xml:space="preserve">the </w:t>
      </w:r>
      <w:r>
        <w:rPr>
          <w:lang w:val="la-Latn" w:eastAsia="la-Latn" w:bidi="la-Latn"/>
        </w:rPr>
        <w:t xml:space="preserve">Praecordia: </w:t>
      </w:r>
      <w:r>
        <w:t>Nausea, Eructations, and Bitterness of the Mouth,</w:t>
      </w:r>
      <w:r>
        <w:br/>
        <w:t>we are, immediately aster the fust or second Paroxysm, to ethi-</w:t>
      </w:r>
      <w:r>
        <w:br/>
        <w:t>bit, on the Day of Intermission, fitch an Emetic as we have</w:t>
      </w:r>
      <w:r>
        <w:br/>
        <w:t>above recommended ; or, if the Stomach is strong, and peccant</w:t>
      </w:r>
      <w:r>
        <w:br/>
        <w:t>Matter to be evacuated by Vomit and Stool, the following</w:t>
      </w:r>
      <w:r>
        <w:br/>
        <w:t>Formula may he prescrib'd.</w:t>
      </w:r>
    </w:p>
    <w:p w14:paraId="71A31E52" w14:textId="77777777" w:rsidR="007E3A06" w:rsidRDefault="007E3A06" w:rsidP="007E3A06">
      <w:pPr>
        <w:ind w:left="360" w:hanging="360"/>
      </w:pPr>
      <w:r>
        <w:t xml:space="preserve">Take of </w:t>
      </w:r>
      <w:r>
        <w:rPr>
          <w:i/>
          <w:iCs/>
        </w:rPr>
        <w:t>Sedlitec.</w:t>
      </w:r>
      <w:r>
        <w:t xml:space="preserve"> or </w:t>
      </w:r>
      <w:r>
        <w:rPr>
          <w:i/>
          <w:iCs/>
        </w:rPr>
        <w:t>Bpsem</w:t>
      </w:r>
      <w:r>
        <w:t xml:space="preserve"> Salts, half an Ounce; and </w:t>
      </w:r>
      <w:r>
        <w:rPr>
          <w:i/>
          <w:iCs/>
        </w:rPr>
        <w:t>of</w:t>
      </w:r>
      <w:r>
        <w:rPr>
          <w:i/>
          <w:iCs/>
        </w:rPr>
        <w:br/>
      </w:r>
      <w:r>
        <w:t>emetio Tartar, two or three Grains r Reduce to a Powder,</w:t>
      </w:r>
      <w:r>
        <w:br/>
        <w:t>to he dissolv’d in half a Pint of pure tepid Water, to he</w:t>
      </w:r>
      <w:r>
        <w:br/>
        <w:t>drank two Hours after the Paroxysm is ended; afterwards</w:t>
      </w:r>
    </w:p>
    <w:p w14:paraId="19CF21FC" w14:textId="77777777" w:rsidR="007E3A06" w:rsidRDefault="007E3A06" w:rsidP="007E3A06">
      <w:pPr>
        <w:ind w:firstLine="360"/>
      </w:pPr>
      <w:r>
        <w:t xml:space="preserve">facilitating the Evacuation by large Draughts of </w:t>
      </w:r>
      <w:r>
        <w:rPr>
          <w:u w:val="single"/>
        </w:rPr>
        <w:t>thin</w:t>
      </w:r>
      <w:r>
        <w:t xml:space="preserve"> </w:t>
      </w:r>
      <w:r>
        <w:rPr>
          <w:b/>
          <w:bCs/>
        </w:rPr>
        <w:t>was</w:t>
      </w:r>
      <w:r>
        <w:rPr>
          <w:b/>
          <w:bCs/>
        </w:rPr>
        <w:br/>
      </w:r>
      <w:r>
        <w:t>ter-gruel, with a large Quantity of Butter in it.</w:t>
      </w:r>
    </w:p>
    <w:p w14:paraId="3A576D21" w14:textId="77777777" w:rsidR="007E3A06" w:rsidRDefault="007E3A06" w:rsidP="007E3A06">
      <w:pPr>
        <w:tabs>
          <w:tab w:val="left" w:pos="3168"/>
          <w:tab w:val="left" w:pos="4843"/>
        </w:tabs>
        <w:ind w:firstLine="360"/>
      </w:pPr>
      <w:r>
        <w:t>But as soon as the Strength is, in some measure recover’d,</w:t>
      </w:r>
      <w:r>
        <w:br/>
        <w:t>after the Evacuation, some Doses of the active desoriold ami.</w:t>
      </w:r>
      <w:r>
        <w:br/>
        <w:t>febrile EIectiury are forthwith to be exhibited; by which means</w:t>
      </w:r>
      <w:r>
        <w:br/>
        <w:t>it has often happen’d, that the Fever has been removed in he-</w:t>
      </w:r>
      <w:r>
        <w:br/>
        <w:t>very Beginning, and by the Use of a proper and moderate</w:t>
      </w:r>
      <w:r>
        <w:br/>
        <w:t>Regimen never return’d. ,</w:t>
      </w:r>
      <w:r>
        <w:tab/>
        <w:t>’ - —</w:t>
      </w:r>
      <w:r>
        <w:tab/>
        <w:t>.- -</w:t>
      </w:r>
    </w:p>
    <w:p w14:paraId="470267C0" w14:textId="77777777" w:rsidR="007E3A06" w:rsidRDefault="007E3A06" w:rsidP="007E3A06">
      <w:pPr>
        <w:ind w:firstLine="360"/>
      </w:pPr>
      <w:r>
        <w:t>On the contrary, if any thing hinders the salutary Excre*</w:t>
      </w:r>
      <w:r>
        <w:br/>
        <w:t xml:space="preserve">tions, and many serous and </w:t>
      </w:r>
      <w:r>
        <w:rPr>
          <w:lang w:val="la-Latn" w:eastAsia="la-Latn" w:bidi="la-Latn"/>
        </w:rPr>
        <w:t xml:space="preserve">cnide </w:t>
      </w:r>
      <w:r>
        <w:t>Juices remain within, which</w:t>
      </w:r>
      <w:r>
        <w:br/>
        <w:t>require a sufficient Evacuation, the Cure is to be begun by</w:t>
      </w:r>
      <w:r>
        <w:br/>
        <w:t>purging with detersive Salts. For which Purpose,</w:t>
      </w:r>
    </w:p>
    <w:p w14:paraId="425305A5" w14:textId="77777777" w:rsidR="007E3A06" w:rsidRDefault="007E3A06" w:rsidP="007E3A06">
      <w:pPr>
        <w:ind w:left="360" w:hanging="360"/>
      </w:pPr>
      <w:r>
        <w:t xml:space="preserve">Take of </w:t>
      </w:r>
      <w:r>
        <w:rPr>
          <w:i/>
          <w:iCs/>
        </w:rPr>
        <w:t>Sedlita.</w:t>
      </w:r>
      <w:r>
        <w:t xml:space="preserve"> Salts, half an Ounce; of Sal Ammoniac, or</w:t>
      </w:r>
      <w:r>
        <w:br/>
        <w:t xml:space="preserve">the digestive Salt of </w:t>
      </w:r>
      <w:r>
        <w:rPr>
          <w:i/>
          <w:iCs/>
        </w:rPr>
        <w:t>Sylvius,</w:t>
      </w:r>
      <w:r>
        <w:t xml:space="preserve"> and of Crabs-eyes, each</w:t>
      </w:r>
      <w:r>
        <w:br/>
        <w:t>two Drams; and of purified Nitre, one Dram: Make into</w:t>
      </w:r>
      <w:r>
        <w:br/>
        <w:t>a Powder, of which half a Dram is to be taken every</w:t>
      </w:r>
      <w:r>
        <w:br/>
        <w:t>two Hours, in an Ounce of pure Water, or common</w:t>
      </w:r>
      <w:r>
        <w:br/>
        <w:t xml:space="preserve">Chamomile-water Or Ptisan, drinking, immediately after, </w:t>
      </w:r>
      <w:r>
        <w:rPr>
          <w:b/>
          <w:bCs/>
        </w:rPr>
        <w:t>a.</w:t>
      </w:r>
      <w:r>
        <w:rPr>
          <w:b/>
          <w:bCs/>
        </w:rPr>
        <w:br/>
      </w:r>
      <w:r>
        <w:t>Cup of Tea.</w:t>
      </w:r>
    </w:p>
    <w:p w14:paraId="060C5D11" w14:textId="77777777" w:rsidR="007E3A06" w:rsidRDefault="007E3A06" w:rsidP="007E3A06">
      <w:pPr>
        <w:ind w:firstLine="360"/>
      </w:pPr>
      <w:r>
        <w:t xml:space="preserve">With this, after I have, for. some of the intermittent </w:t>
      </w:r>
      <w:r>
        <w:rPr>
          <w:i/>
          <w:iCs/>
        </w:rPr>
        <w:t>Drys,</w:t>
      </w:r>
      <w:r>
        <w:rPr>
          <w:i/>
          <w:iCs/>
        </w:rPr>
        <w:br/>
      </w:r>
      <w:r>
        <w:t>mildly and gradually purged the whole Intestines, and the Fever</w:t>
      </w:r>
      <w:r>
        <w:br/>
        <w:t>Jet remains, or is not diminish’d with reipedt to its Vehemence,</w:t>
      </w:r>
      <w:r>
        <w:br/>
        <w:t xml:space="preserve">either order equal Quantities of the </w:t>
      </w:r>
      <w:r>
        <w:rPr>
          <w:i/>
          <w:iCs/>
        </w:rPr>
        <w:t>Peruvian</w:t>
      </w:r>
      <w:r>
        <w:t xml:space="preserve"> Bark and Salts,</w:t>
      </w:r>
      <w:r>
        <w:br/>
        <w:t>or tny Eledtuary alone, to he interpoSdj, and by this Method I</w:t>
      </w:r>
      <w:r>
        <w:br/>
        <w:t>have soon and happily cur’d epidemical and autumnal Tertians.</w:t>
      </w:r>
    </w:p>
    <w:p w14:paraId="235B0BA7" w14:textId="77777777" w:rsidR="007E3A06" w:rsidRDefault="007E3A06" w:rsidP="007E3A06">
      <w:pPr>
        <w:tabs>
          <w:tab w:val="left" w:pos="3614"/>
        </w:tabs>
        <w:ind w:firstLine="360"/>
      </w:pPr>
      <w:r>
        <w:t>But if the Patient is subjeit to the hypochondriac Disorder,</w:t>
      </w:r>
      <w:r>
        <w:br/>
        <w:t>is of a delicate Constitution, is costive, .Or assiified with In-</w:t>
      </w:r>
      <w:r>
        <w:br/>
        <w:t>stations of the Stomach, is impatient, and readily dispos’d to</w:t>
      </w:r>
      <w:r>
        <w:br/>
        <w:t>Commotions Of Mind, we are neither to ufe Emetics, nor pur-</w:t>
      </w:r>
      <w:r>
        <w:br/>
        <w:t>gative Salts ; but the most happy Effects are produc’d by</w:t>
      </w:r>
      <w:r>
        <w:br/>
        <w:t>Clysters prepar’d of temperate, carminative,and emollient Sub-</w:t>
      </w:r>
      <w:r>
        <w:br/>
        <w:t>stances, as, also, the balsamic Puls exhibited in a fmall Dose,</w:t>
      </w:r>
      <w:r>
        <w:br/>
        <w:t>nine, for instance, or eleven, at the rime of Intermission, giving</w:t>
      </w:r>
      <w:r>
        <w:br/>
        <w:t>some Hours, either before or after, a digestive Powder, pre-</w:t>
      </w:r>
      <w:r>
        <w:br/>
        <w:t xml:space="preserve">patio of Crabs-eyes, the </w:t>
      </w:r>
      <w:r>
        <w:rPr>
          <w:i/>
          <w:iCs/>
        </w:rPr>
        <w:t xml:space="preserve">Terrafoliata </w:t>
      </w:r>
      <w:r>
        <w:rPr>
          <w:i/>
          <w:iCs/>
          <w:lang w:val="la-Latn" w:eastAsia="la-Latn" w:bidi="la-Latn"/>
        </w:rPr>
        <w:t>Tartari,</w:t>
      </w:r>
      <w:r>
        <w:rPr>
          <w:lang w:val="la-Latn" w:eastAsia="la-Latn" w:bidi="la-Latn"/>
        </w:rPr>
        <w:t xml:space="preserve"> </w:t>
      </w:r>
      <w:r>
        <w:t>vitriolated Tartar,</w:t>
      </w:r>
      <w:r>
        <w:br/>
        <w:t>and depurated Nitre.</w:t>
      </w:r>
      <w:r>
        <w:tab/>
        <w:t>........</w:t>
      </w:r>
    </w:p>
    <w:p w14:paraId="76DABB2A" w14:textId="77777777" w:rsidR="007E3A06" w:rsidRDefault="007E3A06" w:rsidP="007E3A06">
      <w:pPr>
        <w:ind w:firstLine="360"/>
      </w:pPr>
      <w:r>
        <w:t>In the Accession os the Fever, and under the Paroxysm,</w:t>
      </w:r>
      <w:r>
        <w:br/>
        <w:t>especially during the Rigor, nothing is to be attempted by rhe</w:t>
      </w:r>
      <w:r>
        <w:br/>
        <w:t>Physician: The Patient is at that time, alfo, to abstain from</w:t>
      </w:r>
      <w:r>
        <w:br/>
        <w:t>drinking, especially cold Liquors, even tho’, under the cold Fit,</w:t>
      </w:r>
      <w:r>
        <w:br/>
        <w:t>he should be rack’d with Drought. But as the Heat gradually</w:t>
      </w:r>
      <w:r>
        <w:br/>
        <w:t>increases, and arrives at its Height, a sufficient Quantity of</w:t>
      </w:r>
      <w:r>
        <w:br/>
        <w:t>Drink is to be allow’d, the’ not in large Draughts, but small</w:t>
      </w:r>
      <w:r>
        <w:br/>
        <w:t>Quantities frequently exhibited, taking care, at the same time,</w:t>
      </w:r>
      <w:r>
        <w:br/>
        <w:t>that it be not ungrateful to the Palate. For this Purpose, we</w:t>
      </w:r>
      <w:r>
        <w:br/>
        <w:t>may use the Decoctions and infusions already recommended,</w:t>
      </w:r>
      <w:r>
        <w:br/>
        <w:t>and especially Ptisans, or Water-gruel, with Vipers-grass, adding</w:t>
      </w:r>
      <w:r>
        <w:br/>
        <w:t>the Syrup of Lemons, or Raspberries, as, also, the dulcify’d</w:t>
      </w:r>
      <w:r>
        <w:br/>
        <w:t>Spirit of Nitre, and Oil of Cedar, in order to extinguish</w:t>
      </w:r>
      <w:r>
        <w:br/>
        <w:t>the Hear, nothing is more proper than a temperating Powder,</w:t>
      </w:r>
      <w:r>
        <w:br/>
        <w:t>consisting of two Parts of Crabs-eyes, and one Part of Nitre,</w:t>
      </w:r>
      <w:r>
        <w:br/>
        <w:t>frequently exhibited with Ptifan.</w:t>
      </w:r>
    </w:p>
    <w:p w14:paraId="404B2E9F" w14:textId="77777777" w:rsidR="007E3A06" w:rsidRDefault="007E3A06" w:rsidP="007E3A06">
      <w:pPr>
        <w:ind w:firstLine="360"/>
      </w:pPr>
      <w:r>
        <w:t>When the Heat remits, and the Paroxysm is terminated,</w:t>
      </w:r>
      <w:r>
        <w:br/>
        <w:t>the appearing Moisture or Sweat on the Skin is to he gently</w:t>
      </w:r>
      <w:r>
        <w:br/>
        <w:t>promoted, not only by the Heat of the Bed and Stoves, but, alfo,</w:t>
      </w:r>
      <w:r>
        <w:br/>
        <w:t>by internal Medicines: For which Purpose, besides the Things</w:t>
      </w:r>
      <w:r>
        <w:br/>
        <w:t>already mentioned, infusions Of the Roots of Vipers-grass,</w:t>
      </w:r>
      <w:r>
        <w:br/>
        <w:t>Scordiurn, and Citron-peel, are excellent. But, after the Fever is</w:t>
      </w:r>
      <w:r>
        <w:br/>
        <w:t>totally remov’d, the Body is to be l carefully desended against all</w:t>
      </w:r>
      <w:r>
        <w:br/>
      </w:r>
      <w:r>
        <w:lastRenderedPageBreak/>
        <w:t>-Refrigeration internal or external, whilst we are rather to keep it</w:t>
      </w:r>
      <w:r>
        <w:br/>
        <w:t>n a perpetual Perspiration; which may he obtain’d by proper</w:t>
      </w:r>
      <w:r>
        <w:br/>
        <w:t>Exercise, and the frequent Drinking Of warm Liquors.</w:t>
      </w:r>
    </w:p>
    <w:p w14:paraId="1F48670D" w14:textId="77777777" w:rsidR="007E3A06" w:rsidRDefault="007E3A06" w:rsidP="007E3A06">
      <w:r>
        <w:rPr>
          <w:i/>
          <w:iCs/>
        </w:rPr>
        <w:t>Practical Cautions and Observations.</w:t>
      </w:r>
    </w:p>
    <w:p w14:paraId="37A616AB" w14:textId="77777777" w:rsidR="007E3A06" w:rsidRDefault="007E3A06" w:rsidP="007E3A06">
      <w:pPr>
        <w:ind w:firstLine="360"/>
      </w:pPr>
      <w:r>
        <w:t>In order to the skilful Cute of Tertians, whether simple,</w:t>
      </w:r>
      <w:r>
        <w:br/>
        <w:t>double, or continued, the Beginning and End of the Paroxysm</w:t>
      </w:r>
      <w:r>
        <w:br/>
        <w:t>are, above all things, to he observ’d by the Physician, who may</w:t>
      </w:r>
      <w:r>
        <w:br/>
        <w:t xml:space="preserve">judge of it from the Refrigeration of the Extremities, </w:t>
      </w:r>
      <w:r>
        <w:rPr>
          <w:b/>
          <w:bCs/>
        </w:rPr>
        <w:t>the</w:t>
      </w:r>
      <w:r>
        <w:rPr>
          <w:b/>
          <w:bCs/>
        </w:rPr>
        <w:br/>
      </w:r>
      <w:r>
        <w:t>Pandiculation, the Oscrtation, the Horror, and a Change of</w:t>
      </w:r>
      <w:r>
        <w:br/>
        <w:t>the Pulse into one of a more quick and contraited Kind. But</w:t>
      </w:r>
      <w:r>
        <w:br/>
        <w:t>he is to judge Of the Termination Of the Paroxysm from the</w:t>
      </w:r>
      <w:r>
        <w:br/>
        <w:t>increas’d Softness of the Pulse, the Remission of the Heat, and</w:t>
      </w:r>
      <w:r>
        <w:br/>
        <w:t>the Moisture Or Sweat on the Body ; for, either before or during</w:t>
      </w:r>
      <w:r>
        <w:br/>
        <w:t>the Paroxysm, ’tis not expedient either to let Blood, ot exhibit</w:t>
      </w:r>
      <w:r>
        <w:br/>
        <w:t xml:space="preserve">a Vomit, a Purgative, </w:t>
      </w:r>
      <w:r>
        <w:rPr>
          <w:i/>
          <w:iCs/>
        </w:rPr>
        <w:t>Peruvian</w:t>
      </w:r>
      <w:r>
        <w:t xml:space="preserve"> Bark, Or any other corrobo-</w:t>
      </w:r>
      <w:r>
        <w:br/>
        <w:t>rating and astringent Medicine. But, when the Paroxysm isover,</w:t>
      </w:r>
      <w:r>
        <w:br/>
        <w:t>the Sweat, when ’tis expedient, is to he commodioufly promoted ;</w:t>
      </w:r>
      <w:r>
        <w:br/>
        <w:t>and in the Time of the total Intermission, it is proper to exhibit</w:t>
      </w:r>
      <w:r>
        <w:br/>
        <w:t xml:space="preserve">Diaphoretics, Evacuants, or Specifics, accommodated ro </w:t>
      </w:r>
      <w:r>
        <w:rPr>
          <w:u w:val="single"/>
        </w:rPr>
        <w:t>rhe</w:t>
      </w:r>
      <w:r>
        <w:t xml:space="preserve"> pc-</w:t>
      </w:r>
      <w:r>
        <w:br/>
        <w:t>culiar Circumstances of the Parlour.</w:t>
      </w:r>
    </w:p>
    <w:p w14:paraId="79C079C1" w14:textId="77777777" w:rsidR="007E3A06" w:rsidRDefault="007E3A06" w:rsidP="007E3A06">
      <w:pPr>
        <w:ind w:firstLine="360"/>
      </w:pPr>
      <w:r>
        <w:t>As a Tertian in the Beginning, especially in hist Constitu-</w:t>
      </w:r>
      <w:r>
        <w:br/>
        <w:t>tions, ofren resembles a continual and burning Fever, we are only</w:t>
      </w:r>
      <w:r>
        <w:br/>
        <w:t>at that time to ufe temperating, minting, gendy saline, digestive</w:t>
      </w:r>
      <w:r>
        <w:br/>
        <w:t>and nitrous Preparations, abstaining from Emetics, and actio, hot</w:t>
      </w:r>
      <w:r>
        <w:br/>
        <w:t>Sudorifics, till it has assum’d the Type of a Tertian.</w:t>
      </w:r>
      <w:r>
        <w:br w:type="page"/>
      </w:r>
    </w:p>
    <w:p w14:paraId="680BE6EF" w14:textId="77777777" w:rsidR="007E3A06" w:rsidRDefault="007E3A06" w:rsidP="007E3A06">
      <w:pPr>
        <w:ind w:firstLine="360"/>
      </w:pPr>
      <w:r>
        <w:lastRenderedPageBreak/>
        <w:t>If a Tertian is Obstinate, as in the Autumn, Or pastes into a</w:t>
      </w:r>
      <w:r>
        <w:br/>
        <w:t xml:space="preserve">Quotidian, the antifebrile Potion, desofibed by </w:t>
      </w:r>
      <w:r>
        <w:rPr>
          <w:i/>
          <w:iCs/>
        </w:rPr>
        <w:t>Cr</w:t>
      </w:r>
      <w:r>
        <w:rPr>
          <w:i/>
          <w:iCs/>
          <w:lang w:val="la-Latn" w:eastAsia="la-Latn" w:bidi="la-Latn"/>
        </w:rPr>
        <w:t>ollius,</w:t>
      </w:r>
      <w:r>
        <w:rPr>
          <w:lang w:val="la-Latn" w:eastAsia="la-Latn" w:bidi="la-Latn"/>
        </w:rPr>
        <w:t xml:space="preserve"> </w:t>
      </w:r>
      <w:r>
        <w:t>from</w:t>
      </w:r>
      <w:r>
        <w:br/>
        <w:t xml:space="preserve">him recommended by </w:t>
      </w:r>
      <w:r>
        <w:rPr>
          <w:i/>
          <w:iCs/>
        </w:rPr>
        <w:t>Biverius,</w:t>
      </w:r>
      <w:r>
        <w:t xml:space="preserve"> and consisting of the distilled</w:t>
      </w:r>
      <w:r>
        <w:br/>
        <w:t xml:space="preserve">Water Of </w:t>
      </w:r>
      <w:r>
        <w:rPr>
          <w:lang w:val="la-Latn" w:eastAsia="la-Latn" w:bidi="la-Latn"/>
        </w:rPr>
        <w:t xml:space="preserve">Carduus Benedictus, </w:t>
      </w:r>
      <w:r>
        <w:t>Salt of Wormwood, and Spirit Of</w:t>
      </w:r>
      <w:r>
        <w:br/>
        <w:t>Vitriol, drank twice Or thrice a Day, afford great Relief, eipe-</w:t>
      </w:r>
      <w:r>
        <w:br/>
        <w:t>ceially when the:balsamic Pilis are interposed. But 'tis to he</w:t>
      </w:r>
      <w:r>
        <w:br/>
        <w:t>observed, that the Spirit Of Vitriol is not to be immediately mixed</w:t>
      </w:r>
      <w:r>
        <w:br/>
        <w:t>with the.Salt Of Wormwood, but the Mixture is tO he made in the</w:t>
      </w:r>
      <w:r>
        <w:br/>
        <w:t xml:space="preserve">Water. I, also, generally substitute </w:t>
      </w:r>
      <w:r>
        <w:rPr>
          <w:i/>
          <w:iCs/>
        </w:rPr>
        <w:t xml:space="preserve">Oil of Tartar per </w:t>
      </w:r>
      <w:r>
        <w:rPr>
          <w:i/>
          <w:iCs/>
          <w:lang w:val="la-Latn" w:eastAsia="la-Latn" w:bidi="la-Latn"/>
        </w:rPr>
        <w:t>Deliquium</w:t>
      </w:r>
      <w:r>
        <w:rPr>
          <w:i/>
          <w:iCs/>
          <w:lang w:val="la-Latn" w:eastAsia="la-Latn" w:bidi="la-Latn"/>
        </w:rPr>
        <w:br/>
      </w:r>
      <w:r>
        <w:t>in the room Of the Salt of Wormwood, Observing, in the Mix-</w:t>
      </w:r>
      <w:r>
        <w:br/>
        <w:t>ture, exactly to hit upon the Point os Saturation. And such a</w:t>
      </w:r>
      <w:r>
        <w:br/>
        <w:t>Potion is possessed Os a similar. Or even a fuperior, aperient Vir-</w:t>
      </w:r>
      <w:r>
        <w:br/>
        <w:t>tue, to the medicinal and mineral Waters above-mentioned.</w:t>
      </w:r>
    </w:p>
    <w:p w14:paraId="2BA7488D" w14:textId="77777777" w:rsidR="007E3A06" w:rsidRDefault="007E3A06" w:rsidP="007E3A06">
      <w:pPr>
        <w:ind w:firstLine="360"/>
      </w:pPr>
      <w:r>
        <w:t>The same Potion is highly beneficial in a too bilious Tertian,</w:t>
      </w:r>
      <w:r>
        <w:br/>
        <w:t>or one produced, in choleric Patients’, by Anger. We ate, in</w:t>
      </w:r>
      <w:r>
        <w:br/>
        <w:t>such Cases, carefully to abstain from bitter, sudorific, alexipbar-</w:t>
      </w:r>
      <w:r>
        <w:br/>
        <w:t>rnic, acrid,, aromatic Medicines, and much more from volatile</w:t>
      </w:r>
      <w:r>
        <w:br/>
        <w:t>Salts, but we areyatber to use highly temperate, saline, nitrous,</w:t>
      </w:r>
      <w:r>
        <w:br/>
        <w:t>and precipitating Medicines.</w:t>
      </w:r>
    </w:p>
    <w:p w14:paraId="4B970803" w14:textId="77777777" w:rsidR="007E3A06" w:rsidRDefault="007E3A06" w:rsidP="007E3A06">
      <w:pPr>
        <w:tabs>
          <w:tab w:val="left" w:pos="4623"/>
        </w:tabs>
        <w:ind w:firstLine="360"/>
      </w:pPr>
      <w:r>
        <w:rPr>
          <w:lang w:val="el-GR" w:eastAsia="el-GR" w:bidi="el-GR"/>
        </w:rPr>
        <w:t xml:space="preserve">Ἀ </w:t>
      </w:r>
      <w:r>
        <w:rPr>
          <w:i/>
          <w:iCs/>
        </w:rPr>
        <w:t>Peruvian</w:t>
      </w:r>
      <w:r>
        <w:t xml:space="preserve"> Bark is certainly an excellentAntifebrils, and I have</w:t>
      </w:r>
      <w:r>
        <w:br/>
        <w:t>found it both safe and efficacious in epidemical Fevers. But it</w:t>
      </w:r>
      <w:r>
        <w:br/>
        <w:t>is always more safe in Patients of delicate hot and brisk Consti-</w:t>
      </w:r>
      <w:r>
        <w:br/>
        <w:t>turions, aS, also, when the Urine deposits a Sediment, and the</w:t>
      </w:r>
      <w:r>
        <w:br/>
        <w:t>Perspiration is freely carried On, than in languid, melancholic, and</w:t>
      </w:r>
      <w:r>
        <w:br/>
        <w:t>phlegmatic Patients, Women who labour under a Suppression</w:t>
      </w:r>
      <w:r>
        <w:br/>
        <w:t>of the Menses, and those in whom the Excretions are detective,</w:t>
      </w:r>
      <w:r>
        <w:br/>
        <w:t>” or the Urine crude. Hence, aster the Exhibition os the Bark,</w:t>
      </w:r>
      <w:r>
        <w:br/>
        <w:t>Motion Os the Body is carefully to be injoined ; and not cold, but</w:t>
      </w:r>
      <w:r>
        <w:br/>
        <w:t>hot. Liquors prescribed for Drink. ...</w:t>
      </w:r>
      <w:r>
        <w:tab/>
        <w:t>-</w:t>
      </w:r>
    </w:p>
    <w:p w14:paraId="7C1B3D2B" w14:textId="77777777" w:rsidR="007E3A06" w:rsidRDefault="007E3A06" w:rsidP="007E3A06">
      <w:pPr>
        <w:tabs>
          <w:tab w:val="left" w:pos="4232"/>
          <w:tab w:val="left" w:pos="4876"/>
        </w:tabs>
        <w:ind w:firstLine="360"/>
      </w:pPr>
      <w:r>
        <w:t xml:space="preserve">- Tis sometimes necessary, by meanSOf the </w:t>
      </w:r>
      <w:r>
        <w:rPr>
          <w:i/>
          <w:iCs/>
        </w:rPr>
        <w:t>Peruvian</w:t>
      </w:r>
      <w:r>
        <w:t xml:space="preserve"> Bark, and</w:t>
      </w:r>
      <w:r>
        <w:br/>
        <w:t>other Specifics, to Check the Paroxysms,before the morbific Mar-</w:t>
      </w:r>
      <w:r>
        <w:br/>
        <w:t>ter is corrected, and sussiciciently evacuated, that the Physician</w:t>
      </w:r>
      <w:r>
        <w:br/>
        <w:t>‘may afterwards more successfully correct and eliminate the Domes</w:t>
      </w:r>
      <w:r>
        <w:br/>
        <w:t>Os the'Fever by proper Remedies. . " '</w:t>
      </w:r>
      <w:r>
        <w:tab/>
        <w:t>. -</w:t>
      </w:r>
      <w:r>
        <w:tab/>
        <w:t>.</w:t>
      </w:r>
    </w:p>
    <w:p w14:paraId="3C0691E8" w14:textId="77777777" w:rsidR="007E3A06" w:rsidRDefault="007E3A06" w:rsidP="007E3A06">
      <w:pPr>
        <w:tabs>
          <w:tab w:val="left" w:pos="2328"/>
        </w:tabs>
        <w:ind w:firstLine="360"/>
      </w:pPr>
      <w:r>
        <w:t>When the Heat, and Other Symptoms are so Violent as tO exhaust</w:t>
      </w:r>
      <w:r>
        <w:br/>
        <w:t>;the Strength, I have found from, many Instances, that happy</w:t>
      </w:r>
      <w:r>
        <w:br/>
        <w:t xml:space="preserve">-Effects are produced by </w:t>
      </w:r>
      <w:r>
        <w:rPr>
          <w:i/>
          <w:iCs/>
        </w:rPr>
        <w:t>Peruvian</w:t>
      </w:r>
      <w:r>
        <w:t xml:space="preserve"> Bark mixed with Nitre, and</w:t>
      </w:r>
      <w:r>
        <w:br/>
        <w:t>^exhibited in the Form of an Electuary; by the Use of which, I</w:t>
      </w:r>
      <w:r>
        <w:br/>
        <w:t>have seen the Symptoms immediately mitigated, and the Patient's</w:t>
      </w:r>
      <w:r>
        <w:br/>
        <w:t>.Strength increased Only 'tis to be Observed, that, eVen after this,</w:t>
      </w:r>
      <w:r>
        <w:br/>
        <w:t>t the febrile Matter is to he Corrected and evacuated hy proper</w:t>
      </w:r>
      <w:r>
        <w:br/>
        <w:t xml:space="preserve">.Medicines.. </w:t>
      </w:r>
      <w:r>
        <w:rPr>
          <w:lang w:val="el-GR" w:eastAsia="el-GR" w:bidi="el-GR"/>
        </w:rPr>
        <w:t>:τ.</w:t>
      </w:r>
      <w:r>
        <w:rPr>
          <w:lang w:val="el-GR" w:eastAsia="el-GR" w:bidi="el-GR"/>
        </w:rPr>
        <w:tab/>
      </w:r>
      <w:r>
        <w:t>*</w:t>
      </w:r>
    </w:p>
    <w:p w14:paraId="631851B6" w14:textId="77777777" w:rsidR="007E3A06" w:rsidRDefault="007E3A06" w:rsidP="007E3A06">
      <w:pPr>
        <w:ind w:left="360" w:hanging="360"/>
      </w:pPr>
      <w:r>
        <w:t>. As acrid Purgatives increase the Spasms, they are never to be</w:t>
      </w:r>
      <w:r>
        <w:br/>
        <w:t xml:space="preserve">exhibited in a Tertian, much less when by the </w:t>
      </w:r>
      <w:r>
        <w:rPr>
          <w:i/>
          <w:iCs/>
        </w:rPr>
        <w:t>Peruvian</w:t>
      </w:r>
      <w:r>
        <w:t xml:space="preserve"> Bark, Or</w:t>
      </w:r>
      <w:r>
        <w:br/>
        <w:t>Other Medicines, the Paroxysms are removed, because they easily</w:t>
      </w:r>
      <w:r>
        <w:br/>
        <w:t>.Produce a Relapse. But is the Patient is Costive, his Body is to</w:t>
      </w:r>
      <w:r>
        <w:br/>
        <w:t>. be rendered soluble.by Clysters, or the balsamic Pills, interposing</w:t>
      </w:r>
      <w:r>
        <w:br/>
        <w:t>the Use of the Salts.:</w:t>
      </w:r>
    </w:p>
    <w:p w14:paraId="3703AA8E" w14:textId="77777777" w:rsidR="007E3A06" w:rsidRDefault="007E3A06" w:rsidP="007E3A06">
      <w:pPr>
        <w:ind w:firstLine="360"/>
      </w:pPr>
      <w:r>
        <w:rPr>
          <w:lang w:val="el-GR" w:eastAsia="el-GR" w:bidi="el-GR"/>
        </w:rPr>
        <w:t xml:space="preserve">ι </w:t>
      </w:r>
      <w:r>
        <w:t>Emetics, when indicated, are, in the very Beginning, to he</w:t>
      </w:r>
      <w:r>
        <w:br/>
        <w:t>. used without Delay, nor are we to wait, till the Matter is con-</w:t>
      </w:r>
      <w:r>
        <w:br/>
        <w:t>COcted; hut rather.eliminate it by rhe nearest Way, before it</w:t>
      </w:r>
      <w:r>
        <w:br/>
        <w:t>.diffuses its hurtful. Influences farther. But, if the Patient has</w:t>
      </w:r>
      <w:r>
        <w:br/>
        <w:t>already laboured under a Tertian for some time, the preternatural</w:t>
      </w:r>
      <w:r>
        <w:br/>
        <w:t>.Heat disposes the Stomach to an inflammation, which is after-</w:t>
      </w:r>
      <w:r>
        <w:br/>
        <w:t>wards easily brought on by in Emetic. However, when the Pa-</w:t>
      </w:r>
      <w:r>
        <w:br/>
        <w:t>/roxysm returns frequently, tho' mildly, and when rhe Fever, thro’</w:t>
      </w:r>
      <w:r>
        <w:br/>
        <w:t xml:space="preserve">a Neglect ofaproper Regimen, or a bad </w:t>
      </w:r>
      <w:r>
        <w:rPr>
          <w:lang w:val="la-Latn" w:eastAsia="la-Latn" w:bidi="la-Latn"/>
        </w:rPr>
        <w:t xml:space="preserve">Methodos </w:t>
      </w:r>
      <w:r>
        <w:t>Cure, con-</w:t>
      </w:r>
    </w:p>
    <w:p w14:paraId="22B2D198" w14:textId="77777777" w:rsidR="007E3A06" w:rsidRDefault="007E3A06" w:rsidP="007E3A06">
      <w:pPr>
        <w:ind w:firstLine="360"/>
      </w:pPr>
      <w:r>
        <w:t>. tinues for some Months, a Vomit is Often exhibited with Success:</w:t>
      </w:r>
      <w:r>
        <w:br/>
        <w:t>. Only/tis to he Observed, that at this time a smaller Dose is to be</w:t>
      </w:r>
      <w:r>
        <w:br/>
        <w:t>. exhibited, than at the Beginning, and that, by means of such an</w:t>
      </w:r>
      <w:r>
        <w:br/>
        <w:t>Emetic, so large a Quantity os bilious Humours is evacuated</w:t>
      </w:r>
    </w:p>
    <w:p w14:paraId="411F7D0D" w14:textId="77777777" w:rsidR="007E3A06" w:rsidRDefault="007E3A06" w:rsidP="007E3A06">
      <w:pPr>
        <w:ind w:firstLine="360"/>
      </w:pPr>
      <w:r>
        <w:t xml:space="preserve">. from the </w:t>
      </w:r>
      <w:r>
        <w:rPr>
          <w:i/>
          <w:iCs/>
        </w:rPr>
        <w:t>Duodenum,</w:t>
      </w:r>
      <w:r>
        <w:t xml:space="preserve"> that rhe' the Fever does nor totalsy cease, yet</w:t>
      </w:r>
      <w:r>
        <w:br/>
        <w:t>l’tis afterwards easily cured by antifebrile Specifics, especially the</w:t>
      </w:r>
      <w:r>
        <w:br/>
      </w:r>
      <w:r>
        <w:rPr>
          <w:i/>
          <w:iCs/>
        </w:rPr>
        <w:t>Peruvian</w:t>
      </w:r>
      <w:r>
        <w:t xml:space="preserve"> Bark, with the Addition of a due and proper Regimen.</w:t>
      </w:r>
    </w:p>
    <w:p w14:paraId="700D247A" w14:textId="77777777" w:rsidR="007E3A06" w:rsidRDefault="007E3A06" w:rsidP="007E3A06">
      <w:pPr>
        <w:ind w:firstLine="360"/>
      </w:pPr>
      <w:r>
        <w:t>In Tertian Fevers, Venesection is not to be used without the</w:t>
      </w:r>
      <w:r>
        <w:br/>
        <w:t>greatest Caution. In the Beginning Of the Fever, when it re-</w:t>
      </w:r>
      <w:r>
        <w:br/>
        <w:t>sembles One of the Continual ‘Kind, when the Heat is intense,</w:t>
      </w:r>
      <w:r>
        <w:br/>
        <w:t>and accompanied with a Delirium, when the Disorder happens'</w:t>
      </w:r>
      <w:r>
        <w:br/>
        <w:t>in the Summer, when the Patient is in the Flower Os his Age, Of</w:t>
      </w:r>
      <w:r>
        <w:br/>
        <w:t>.a bilious Constitution, easily provok'd to Anger, and addicted to</w:t>
      </w:r>
      <w:r>
        <w:br/>
        <w:t>’ luxurious and high Living, opening a Vein is Os great Service, Only</w:t>
      </w:r>
      <w:r>
        <w:br/>
      </w:r>
      <w:r>
        <w:lastRenderedPageBreak/>
        <w:t xml:space="preserve">’-the </w:t>
      </w:r>
      <w:r>
        <w:rPr>
          <w:i/>
          <w:iCs/>
          <w:lang w:val="la-Latn" w:eastAsia="la-Latn" w:bidi="la-Latn"/>
        </w:rPr>
        <w:t xml:space="preserve">Primae </w:t>
      </w:r>
      <w:r>
        <w:rPr>
          <w:i/>
          <w:iCs/>
        </w:rPr>
        <w:t>Via</w:t>
      </w:r>
      <w:r>
        <w:t xml:space="preserve"> </w:t>
      </w:r>
      <w:r>
        <w:rPr>
          <w:lang w:val="la-Latn" w:eastAsia="la-Latn" w:bidi="la-Latn"/>
        </w:rPr>
        <w:t xml:space="preserve">areto </w:t>
      </w:r>
      <w:r>
        <w:t>he previoufly cleansed, and the Time of</w:t>
      </w:r>
      <w:r>
        <w:br/>
        <w:t>intermission chosen for that Purpose. A sew Hours before Or after</w:t>
      </w:r>
      <w:r>
        <w:br/>
        <w:t>:the Venesection, the Patient may drink a few Cups Of an lnlu-</w:t>
      </w:r>
      <w:r>
        <w:br/>
        <w:t>:fion of common ChamOmile.fiowerS, which is Of singular Effi-</w:t>
      </w:r>
      <w:r>
        <w:br/>
        <w:t>Cacy against Fevers; partly because the Blood,being by it attenu-</w:t>
      </w:r>
      <w:r>
        <w:br/>
        <w:t>iated, circulates more freely , and, partly, because the spasmodic</w:t>
      </w:r>
      <w:r>
        <w:br/>
        <w:t>. .Motions, which constitute the Very Nature Of these Fevers, are,</w:t>
      </w:r>
      <w:r>
        <w:br/>
        <w:t>- by its means, in some measure allay'd: On the contrary, when</w:t>
      </w:r>
      <w:r>
        <w:br/>
        <w:t xml:space="preserve">. the </w:t>
      </w:r>
      <w:r>
        <w:rPr>
          <w:i/>
          <w:iCs/>
        </w:rPr>
        <w:t>Frima gria</w:t>
      </w:r>
      <w:r>
        <w:t xml:space="preserve"> ace full of Crudities and </w:t>
      </w:r>
      <w:r>
        <w:rPr>
          <w:lang w:val="la-Latn" w:eastAsia="la-Latn" w:bidi="la-Latn"/>
        </w:rPr>
        <w:t xml:space="preserve">Sordes, </w:t>
      </w:r>
      <w:r>
        <w:t>the Patient not</w:t>
      </w:r>
      <w:r>
        <w:br/>
        <w:t>. plethoric, and Other Symptoms not present. Venesection is inju-</w:t>
      </w:r>
      <w:r>
        <w:br/>
        <w:t>rious, because the salutary excretions, especially Perspiration, are,</w:t>
      </w:r>
      <w:r>
        <w:br/>
        <w:t>’ hy its means, suppressed; and the Fever, aS we find from Expe-</w:t>
      </w:r>
      <w:r>
        <w:br/>
        <w:t>- rience, increased and protracted.</w:t>
      </w:r>
    </w:p>
    <w:p w14:paraId="433D4479" w14:textId="77777777" w:rsidR="007E3A06" w:rsidRDefault="007E3A06" w:rsidP="007E3A06">
      <w:pPr>
        <w:ind w:firstLine="360"/>
      </w:pPr>
      <w:r>
        <w:t>. ’ In intermittent Fevers, we are absolutely to abstain from Opiates</w:t>
      </w:r>
      <w:r>
        <w:br/>
        <w:t xml:space="preserve">Ind Anodynes, among which are, the </w:t>
      </w:r>
      <w:r>
        <w:rPr>
          <w:i/>
          <w:iCs/>
          <w:lang w:val="la-Latn" w:eastAsia="la-Latn" w:bidi="la-Latn"/>
        </w:rPr>
        <w:t xml:space="preserve">Pilulae </w:t>
      </w:r>
      <w:r>
        <w:rPr>
          <w:i/>
          <w:iCs/>
        </w:rPr>
        <w:t>de Cynoglesse -,</w:t>
      </w:r>
      <w:r>
        <w:t xml:space="preserve"> for</w:t>
      </w:r>
      <w:r>
        <w:br/>
        <w:t>tho’ they mitigate, and sometimes suspend, the Paroxysm, they</w:t>
      </w:r>
      <w:r>
        <w:br/>
        <w:t>.yetimpair the Strength, and disturb the whole Progress and salu-</w:t>
      </w:r>
      <w:r>
        <w:br/>
        <w:t>tary Crisis Of the Fever , so that the Cause of the Disorder be-</w:t>
      </w:r>
      <w:r>
        <w:br/>
        <w:t>comes stronger» and the Paroxysms far more violent. But the</w:t>
      </w:r>
    </w:p>
    <w:p w14:paraId="20789C04" w14:textId="77777777" w:rsidR="007E3A06" w:rsidRDefault="007E3A06" w:rsidP="007E3A06">
      <w:r>
        <w:rPr>
          <w:i/>
          <w:iCs/>
          <w:lang w:val="la-Latn" w:eastAsia="la-Latn" w:bidi="la-Latn"/>
        </w:rPr>
        <w:t xml:space="preserve">Pilulae </w:t>
      </w:r>
      <w:r>
        <w:rPr>
          <w:i/>
          <w:iCs/>
        </w:rPr>
        <w:t>Wildegansii,</w:t>
      </w:r>
      <w:r>
        <w:t xml:space="preserve"> or the </w:t>
      </w:r>
      <w:r>
        <w:rPr>
          <w:i/>
          <w:iCs/>
        </w:rPr>
        <w:t>Theriara Ctelefiis,</w:t>
      </w:r>
      <w:r>
        <w:t xml:space="preserve"> are far more </w:t>
      </w:r>
      <w:r>
        <w:rPr>
          <w:i/>
          <w:iCs/>
        </w:rPr>
        <w:t>proper</w:t>
      </w:r>
      <w:r>
        <w:rPr>
          <w:i/>
          <w:iCs/>
        </w:rPr>
        <w:br/>
      </w:r>
      <w:r>
        <w:t>and expedient in this Disorder.</w:t>
      </w:r>
    </w:p>
    <w:p w14:paraId="4E0618EC" w14:textId="77777777" w:rsidR="007E3A06" w:rsidRDefault="007E3A06" w:rsidP="007E3A06">
      <w:r>
        <w:t>_ Preparations Of Alum and Vitriol, also, stop the Paroxysms of</w:t>
      </w:r>
      <w:r>
        <w:br/>
        <w:t>Fevers. But, if these Vulgar Medicines are exhibited, ’tiS ineces-</w:t>
      </w:r>
      <w:r>
        <w:br/>
        <w:t>sary, after they are used, ro promote Sweat by Exercise, Or by</w:t>
      </w:r>
      <w:r>
        <w:br/>
        <w:t>warm DecOcttons and Infusions, that their noxious Qualities may</w:t>
      </w:r>
      <w:r>
        <w:br/>
        <w:t>he, in pome measure, prevented , for, after the preposterous Use</w:t>
      </w:r>
      <w:r>
        <w:br/>
        <w:t xml:space="preserve">of these and other more powerful </w:t>
      </w:r>
      <w:r>
        <w:rPr>
          <w:lang w:val="la-Latn" w:eastAsia="la-Latn" w:bidi="la-Latn"/>
        </w:rPr>
        <w:t xml:space="preserve">Astringente, </w:t>
      </w:r>
      <w:r>
        <w:t>I have Observed</w:t>
      </w:r>
      <w:r>
        <w:br/>
        <w:t>many Misfortunes, especially a total Suppression of salutary Dis-</w:t>
      </w:r>
      <w:r>
        <w:br/>
        <w:t>Charges Of Blood, in those accustomed to them.</w:t>
      </w:r>
    </w:p>
    <w:p w14:paraId="5AF6FCE9" w14:textId="77777777" w:rsidR="007E3A06" w:rsidRDefault="007E3A06" w:rsidP="007E3A06">
      <w:r>
        <w:t>. Cascarilla-Bark is, also, an excellent Medicine in intermittent</w:t>
      </w:r>
      <w:r>
        <w:br/>
        <w:t xml:space="preserve">Fevers, On account </w:t>
      </w:r>
      <w:r>
        <w:rPr>
          <w:i/>
          <w:iCs/>
        </w:rPr>
        <w:t>of</w:t>
      </w:r>
      <w:r>
        <w:t xml:space="preserve"> its balsamic, sulphureous, anodyne, earthy,</w:t>
      </w:r>
      <w:r>
        <w:br/>
        <w:t>and astringent Principle. But, because it generally throws the</w:t>
      </w:r>
      <w:r>
        <w:br/>
        <w:t>Blood into preternatural Commotions, and excites a violent Heat,</w:t>
      </w:r>
      <w:r>
        <w:br/>
        <w:t>it is not much used in bilious Patients, and those subject to im-</w:t>
      </w:r>
      <w:r>
        <w:br/>
        <w:t>petuous Motions Oftheir Fluids; and, if it is prescribed for such,</w:t>
      </w:r>
      <w:r>
        <w:br/>
        <w:t>a very small Dose Of it must only be ufed. But for languid and</w:t>
      </w:r>
      <w:r>
        <w:br/>
        <w:t>phlegmatic Patients, aS, also, for Women, it is more prescribed;</w:t>
      </w:r>
      <w:r>
        <w:br/>
        <w:t>upon which Occasions, it is most COmmothoufly mixed with</w:t>
      </w:r>
      <w:r>
        <w:br/>
      </w:r>
      <w:r>
        <w:rPr>
          <w:i/>
          <w:iCs/>
        </w:rPr>
        <w:t>Peruvian</w:t>
      </w:r>
      <w:r>
        <w:t xml:space="preserve"> Bark.</w:t>
      </w:r>
    </w:p>
    <w:p w14:paraId="5051550E" w14:textId="77777777" w:rsidR="007E3A06" w:rsidRDefault="007E3A06" w:rsidP="007E3A06">
      <w:pPr>
        <w:tabs>
          <w:tab w:val="left" w:pos="4583"/>
        </w:tabs>
        <w:ind w:firstLine="360"/>
      </w:pPr>
      <w:r>
        <w:t>Tho' Absorbents are of singular Efficacy in the Cure of Fevers,</w:t>
      </w:r>
      <w:r>
        <w:br/>
        <w:t>yet they Ought to be used moderately, and chosen judiciously 5</w:t>
      </w:r>
      <w:r>
        <w:br/>
        <w:t>for when large Quantities of them are exhibited, they are not</w:t>
      </w:r>
      <w:r>
        <w:br/>
        <w:t>subdued by the Solvent or Menstruum Of the Stomach but, re-</w:t>
      </w:r>
      <w:r>
        <w:br/>
        <w:t>maining entire. Overload it, Or which is worse, by uniting into</w:t>
      </w:r>
      <w:r>
        <w:br/>
        <w:t>a kind of Paste, create Anxieties, and a Nausea. The coarse</w:t>
      </w:r>
      <w:r>
        <w:br/>
        <w:t>Absorbents, principally Obtained from Sea.substances, are not</w:t>
      </w:r>
      <w:r>
        <w:br/>
        <w:t>only with Difficulty dissolved, but, also, afterwards, acquire an</w:t>
      </w:r>
      <w:r>
        <w:br/>
        <w:t>astringent Quality.</w:t>
      </w:r>
      <w:r>
        <w:tab/>
        <w:t>... .</w:t>
      </w:r>
    </w:p>
    <w:p w14:paraId="5B38CED4" w14:textId="77777777" w:rsidR="007E3A06" w:rsidRDefault="007E3A06" w:rsidP="007E3A06">
      <w:pPr>
        <w:ind w:firstLine="360"/>
      </w:pPr>
      <w:r>
        <w:t>It srequentiy happens, that in the Paroxysm, especially its Be.</w:t>
      </w:r>
      <w:r>
        <w:br/>
        <w:t>ginning, inconsequence Osa Congestion of Blond to the Head,</w:t>
      </w:r>
      <w:r>
        <w:br/>
        <w:t>particularly in plethoric Patients, there arises a Violent Head-ach,</w:t>
      </w:r>
      <w:r>
        <w:br/>
        <w:t>. accompanied with a Perturbation ofthe Senses and Imagine ion. But</w:t>
      </w:r>
      <w:r>
        <w:br/>
        <w:t>this Head.ach is not to be promiscuoufly removed by Topics,</w:t>
      </w:r>
      <w:r>
        <w:br/>
        <w:t>for, I have Observed, that the common Famfly Epithems, pre-</w:t>
      </w:r>
      <w:r>
        <w:br/>
        <w:t>pared with Wormwood, Rue, Cumin, Juniper-harries, oom-</w:t>
      </w:r>
      <w:r>
        <w:br/>
        <w:t>mon Salt and bruited Bread, do more Harm than Good, in con-</w:t>
      </w:r>
      <w:r>
        <w:br/>
        <w:t>sequence Of the Vapour with which they sill the Head. Much</w:t>
      </w:r>
      <w:r>
        <w:br/>
        <w:t>less are we to use cephalic and nervous Substances, such as, my</w:t>
      </w:r>
      <w:r>
        <w:br/>
      </w:r>
      <w:r>
        <w:rPr>
          <w:i/>
          <w:iCs/>
        </w:rPr>
        <w:t>Balsam of Lise,</w:t>
      </w:r>
      <w:r>
        <w:t xml:space="preserve"> which are, on Other Occasions, highly bene-</w:t>
      </w:r>
      <w:r>
        <w:br/>
        <w:t>ficial in Head-ache.</w:t>
      </w:r>
    </w:p>
    <w:p w14:paraId="2D638591" w14:textId="77777777" w:rsidR="007E3A06" w:rsidRDefault="007E3A06" w:rsidP="007E3A06">
      <w:pPr>
        <w:ind w:firstLine="360"/>
      </w:pPr>
      <w:r>
        <w:t>in the Paroxysm, hot Liquors, such aS Tea and Coffee', are</w:t>
      </w:r>
      <w:r>
        <w:br/>
        <w:t>highly improper, because they too much exagitate the acrid and</w:t>
      </w:r>
      <w:r>
        <w:br/>
        <w:t>bilious Humours Of the Blood, and surprisingly increase both the</w:t>
      </w:r>
      <w:r>
        <w:br/>
        <w:t xml:space="preserve">Heat and Anxieties; for </w:t>
      </w:r>
      <w:r>
        <w:rPr>
          <w:i/>
          <w:iCs/>
        </w:rPr>
        <w:t>Hippocrates, in Lib.</w:t>
      </w:r>
      <w:r>
        <w:t xml:space="preserve"> </w:t>
      </w:r>
      <w:r>
        <w:rPr>
          <w:u w:val="single"/>
        </w:rPr>
        <w:t>3.</w:t>
      </w:r>
      <w:r>
        <w:t xml:space="preserve"> </w:t>
      </w:r>
      <w:r>
        <w:rPr>
          <w:i/>
          <w:iCs/>
        </w:rPr>
        <w:t>de Morb.</w:t>
      </w:r>
      <w:r>
        <w:t xml:space="preserve"> informs</w:t>
      </w:r>
      <w:r>
        <w:br/>
        <w:t xml:space="preserve">ns, </w:t>
      </w:r>
      <w:r>
        <w:rPr>
          <w:vertAlign w:val="superscript"/>
        </w:rPr>
        <w:t>cc</w:t>
      </w:r>
      <w:r>
        <w:t xml:space="preserve"> that hot Liquors are not expedient in Tertians, but rather</w:t>
      </w:r>
      <w:r>
        <w:br/>
        <w:t>“ fuch aS are cold.*’ But Out Of the Paroxysm, these warm Po-</w:t>
      </w:r>
      <w:r>
        <w:br/>
        <w:t>tions are Of singular Service, especially when the Body is suffi-</w:t>
      </w:r>
      <w:r>
        <w:br/>
        <w:t>ciently soluble.</w:t>
      </w:r>
    </w:p>
    <w:p w14:paraId="5E07CA64" w14:textId="77777777" w:rsidR="007E3A06" w:rsidRDefault="007E3A06" w:rsidP="007E3A06">
      <w:pPr>
        <w:ind w:firstLine="360"/>
      </w:pPr>
      <w:r>
        <w:t>When a Tertian Fever is removed by means of Specifics, the</w:t>
      </w:r>
      <w:r>
        <w:br/>
        <w:t>proper Methods of preserving Health, are nor to be neglected ,</w:t>
      </w:r>
      <w:r>
        <w:br/>
        <w:t>but Refrigeration Of the.Body is to be carefully avoided, Mode.'</w:t>
      </w:r>
      <w:r>
        <w:br/>
      </w:r>
      <w:r>
        <w:lastRenderedPageBreak/>
        <w:t>ration in Eating and Drinking observed, and the Use not only of</w:t>
      </w:r>
      <w:r>
        <w:br/>
        <w:t>the balsamic Pilis, but, also. Of the Stomachic Elixirs, for some</w:t>
      </w:r>
      <w:r>
        <w:br/>
        <w:t>time persisted in.</w:t>
      </w:r>
    </w:p>
    <w:p w14:paraId="6BEC3970" w14:textId="77777777" w:rsidR="007E3A06" w:rsidRDefault="007E3A06" w:rsidP="007E3A06">
      <w:pPr>
        <w:ind w:firstLine="360"/>
      </w:pPr>
      <w:r>
        <w:t>But if, inconsequence of drinking large Draughts Of Cold Li-</w:t>
      </w:r>
      <w:r>
        <w:br/>
        <w:t>quor, or the preposterous Ute of Astringents in Tertians, oedema-</w:t>
      </w:r>
      <w:r>
        <w:br/>
        <w:t xml:space="preserve">tons Tumors succeed, we are, by no means to use acrid </w:t>
      </w:r>
      <w:r>
        <w:rPr>
          <w:lang w:val="la-Latn" w:eastAsia="la-Latn" w:bidi="la-Latn"/>
        </w:rPr>
        <w:t>Purga-</w:t>
      </w:r>
      <w:r>
        <w:rPr>
          <w:lang w:val="la-Latn" w:eastAsia="la-Latn" w:bidi="la-Latn"/>
        </w:rPr>
        <w:br/>
      </w:r>
      <w:r>
        <w:t>fives, Chalybeates, Or Volatile Salts, bur the Cure is rather to be</w:t>
      </w:r>
      <w:r>
        <w:br/>
        <w:t>attempted by abstersive Salts, balsamic Pills, and temperate De-</w:t>
      </w:r>
      <w:r>
        <w:br/>
        <w:t>. CoctionS Of the Woods. When rhe Patient labours under an</w:t>
      </w:r>
      <w:r>
        <w:br/>
      </w:r>
      <w:r>
        <w:rPr>
          <w:i/>
          <w:iCs/>
        </w:rPr>
        <w:t>Anasarca,</w:t>
      </w:r>
      <w:r>
        <w:t xml:space="preserve"> great Relief is, also, afforded by an Emetic, mixed</w:t>
      </w:r>
      <w:r>
        <w:br/>
        <w:t xml:space="preserve">with a due Quantity of the </w:t>
      </w:r>
      <w:r>
        <w:rPr>
          <w:lang w:val="la-Latn" w:eastAsia="la-Latn" w:bidi="la-Latn"/>
        </w:rPr>
        <w:t xml:space="preserve">Extractum </w:t>
      </w:r>
      <w:r>
        <w:t>Parchymagogum Croilii,</w:t>
      </w:r>
      <w:r>
        <w:br/>
        <w:t>fince by this means a large Quantity Os Water is evacuated.</w:t>
      </w:r>
    </w:p>
    <w:p w14:paraId="60647918" w14:textId="77777777" w:rsidR="007E3A06" w:rsidRDefault="007E3A06" w:rsidP="007E3A06">
      <w:pPr>
        <w:ind w:firstLine="360"/>
      </w:pPr>
      <w:r>
        <w:t>I have Often Observed, that plethoric Old Persons, and those</w:t>
      </w:r>
      <w:r>
        <w:br/>
        <w:t>accustomed to Venesection, by Refrigeration, have fallen into a</w:t>
      </w:r>
      <w:r>
        <w:br/>
        <w:t>. Violent Colic, succeeded by a Continual epidemic Tertian, and</w:t>
      </w:r>
      <w:r>
        <w:br/>
        <w:t xml:space="preserve">in these. Venesection proves highly beneficial, but the </w:t>
      </w:r>
      <w:r>
        <w:rPr>
          <w:i/>
          <w:iCs/>
        </w:rPr>
        <w:t>Peruvian</w:t>
      </w:r>
      <w:r>
        <w:rPr>
          <w:i/>
          <w:iCs/>
        </w:rPr>
        <w:br/>
      </w:r>
      <w:r>
        <w:t>Bark, too soon exhibited, generally oroves so prejudicial, as to</w:t>
      </w:r>
      <w:r>
        <w:br/>
        <w:t>induce a Quotidian, resembling an Hectic.</w:t>
      </w:r>
    </w:p>
    <w:p w14:paraId="09866DDB" w14:textId="77777777" w:rsidR="007E3A06" w:rsidRDefault="007E3A06" w:rsidP="007E3A06">
      <w:pPr>
        <w:ind w:firstLine="360"/>
      </w:pPr>
      <w:r>
        <w:t>TO Children Of eight or ten Years of Age, labouring under</w:t>
      </w:r>
      <w:r>
        <w:br/>
        <w:t>Tertians, I have with Success exhibited an emetic Potiosq and</w:t>
      </w:r>
      <w:r>
        <w:br/>
        <w:t>afterwards. Ordered Clysters Of antifebrile Ingredients, such aS the</w:t>
      </w:r>
      <w:r>
        <w:br/>
        <w:t xml:space="preserve">lesser Centaury, and </w:t>
      </w:r>
      <w:r>
        <w:rPr>
          <w:i/>
          <w:iCs/>
        </w:rPr>
        <w:t>Peruvian</w:t>
      </w:r>
      <w:r>
        <w:t xml:space="preserve"> Bark to be .injected, by which</w:t>
      </w:r>
      <w:r>
        <w:br/>
        <w:t>means the Fever ceases totally, and never returns.</w:t>
      </w:r>
    </w:p>
    <w:p w14:paraId="05311FC3" w14:textId="77777777" w:rsidR="007E3A06" w:rsidRDefault="007E3A06" w:rsidP="007E3A06">
      <w:pPr>
        <w:ind w:firstLine="360"/>
      </w:pPr>
      <w:r>
        <w:t>Women become Cachectic from a Suppression of the Menses,</w:t>
      </w:r>
      <w:r>
        <w:br/>
        <w:t>. when seized with a tertian Fever, are to be treated Very cantiousiy,</w:t>
      </w:r>
      <w:r>
        <w:br/>
        <w:t>rejecting all drastic Medicines, EVacuantS, Corroboratives, and .</w:t>
      </w:r>
    </w:p>
    <w:p w14:paraId="489C2DF7" w14:textId="77777777" w:rsidR="007E3A06" w:rsidRDefault="007E3A06" w:rsidP="007E3A06">
      <w:pPr>
        <w:ind w:left="360" w:hanging="360"/>
      </w:pPr>
      <w:r>
        <w:t xml:space="preserve">. even EmmenagogueS, which, however, </w:t>
      </w:r>
      <w:r>
        <w:rPr>
          <w:i/>
          <w:iCs/>
        </w:rPr>
        <w:t>is</w:t>
      </w:r>
      <w:r>
        <w:t xml:space="preserve"> temperate, may he</w:t>
      </w:r>
      <w:r>
        <w:br/>
        <w:t>successfully ufed, when the Fever is wearing off. But great Re-</w:t>
      </w:r>
      <w:r>
        <w:br/>
        <w:t>lies is afforded by Clysters os gently laxative, bitter, and carmi-</w:t>
      </w:r>
      <w:r>
        <w:br/>
        <w:t>native Ingredients ; aS, also, by gently laxative Infusions, which</w:t>
      </w:r>
    </w:p>
    <w:p w14:paraId="2A9C4A6D" w14:textId="77777777" w:rsidR="007E3A06" w:rsidRDefault="007E3A06" w:rsidP="007E3A06">
      <w:r>
        <w:t xml:space="preserve">. Contain bitter Ingredients, </w:t>
      </w:r>
      <w:r>
        <w:rPr>
          <w:i/>
          <w:iCs/>
        </w:rPr>
        <w:t>Peruvian</w:t>
      </w:r>
      <w:r>
        <w:t xml:space="preserve"> Bark, and Filings Os Steel.</w:t>
      </w:r>
    </w:p>
    <w:p w14:paraId="48E00E70" w14:textId="77777777" w:rsidR="007E3A06" w:rsidRDefault="007E3A06" w:rsidP="007E3A06">
      <w:pPr>
        <w:ind w:firstLine="360"/>
      </w:pPr>
      <w:r>
        <w:t>' Childbed Women, labouring under intermittent Fevers suffer</w:t>
      </w:r>
      <w:r>
        <w:br/>
        <w:t>-Very much, and are afflicted with hysteric Symptoms, unless</w:t>
      </w:r>
      <w:r>
        <w:br/>
        <w:t xml:space="preserve">their </w:t>
      </w:r>
      <w:r>
        <w:rPr>
          <w:i/>
          <w:iCs/>
        </w:rPr>
        <w:t>Lochia</w:t>
      </w:r>
      <w:r>
        <w:t xml:space="preserve"> are duly attended to, especially when this EVacua-</w:t>
      </w:r>
      <w:r>
        <w:br/>
        <w:t>ties, together with the Fever, is too soon suppressed, byAbsor-</w:t>
      </w:r>
      <w:r>
        <w:br/>
        <w:t>bents obtained from Sea-substances, or precipitating Substances of</w:t>
      </w:r>
      <w:r>
        <w:br/>
        <w:t>a gross Texture, such aS Shells and Coral, with or without an</w:t>
      </w:r>
      <w:r>
        <w:br/>
        <w:t xml:space="preserve">Acid, in this Case, great Relief is afforded by the </w:t>
      </w:r>
      <w:r>
        <w:rPr>
          <w:i/>
          <w:iCs/>
          <w:lang w:val="la-Latn" w:eastAsia="la-Latn" w:bidi="la-Latn"/>
        </w:rPr>
        <w:t xml:space="preserve">Pilulae </w:t>
      </w:r>
      <w:r>
        <w:rPr>
          <w:i/>
          <w:iCs/>
        </w:rPr>
        <w:t>Bal-</w:t>
      </w:r>
      <w:r>
        <w:br w:type="page"/>
      </w:r>
    </w:p>
    <w:p w14:paraId="5696CC88" w14:textId="77777777" w:rsidR="007E3A06" w:rsidRDefault="007E3A06" w:rsidP="007E3A06">
      <w:r>
        <w:rPr>
          <w:i/>
          <w:iCs/>
          <w:lang w:val="la-Latn" w:eastAsia="la-Latn" w:bidi="la-Latn"/>
        </w:rPr>
        <w:lastRenderedPageBreak/>
        <w:t>‘fomieae tosica,</w:t>
      </w:r>
      <w:r>
        <w:rPr>
          <w:lang w:val="la-Latn" w:eastAsia="la-Latn" w:bidi="la-Latn"/>
        </w:rPr>
        <w:t xml:space="preserve"> </w:t>
      </w:r>
      <w:r>
        <w:t>which are highly beneficial in D</w:t>
      </w:r>
      <w:r>
        <w:rPr>
          <w:u w:val="single"/>
        </w:rPr>
        <w:t>iseas</w:t>
      </w:r>
      <w:r>
        <w:t>es arising</w:t>
      </w:r>
      <w:r>
        <w:br/>
        <w:t xml:space="preserve">from any Fault of the Uterus. </w:t>
      </w:r>
      <w:r>
        <w:rPr>
          <w:i/>
          <w:iCs/>
        </w:rPr>
        <w:t>Frederic Hoffman.</w:t>
      </w:r>
    </w:p>
    <w:p w14:paraId="7231622F" w14:textId="77777777" w:rsidR="007E3A06" w:rsidRDefault="007E3A06" w:rsidP="007E3A06">
      <w:pPr>
        <w:ind w:firstLine="360"/>
      </w:pPr>
      <w:r>
        <w:t xml:space="preserve">TERTIAN ARIA. A Name for </w:t>
      </w:r>
      <w:r>
        <w:rPr>
          <w:i/>
          <w:iCs/>
        </w:rPr>
        <w:t>she Scutellaria.</w:t>
      </w:r>
      <w:r>
        <w:t xml:space="preserve"> SeeCAssIDA.</w:t>
      </w:r>
    </w:p>
    <w:p w14:paraId="6B908AAD" w14:textId="77777777" w:rsidR="007E3A06" w:rsidRDefault="007E3A06" w:rsidP="007E3A06">
      <w:pPr>
        <w:ind w:firstLine="360"/>
      </w:pPr>
      <w:r>
        <w:t>TERTIAS.</w:t>
      </w:r>
    </w:p>
    <w:p w14:paraId="2324F461" w14:textId="77777777" w:rsidR="007E3A06" w:rsidRDefault="007E3A06" w:rsidP="007E3A06">
      <w:pPr>
        <w:ind w:firstLine="360"/>
      </w:pPr>
      <w:r>
        <w:t xml:space="preserve">The </w:t>
      </w:r>
      <w:r>
        <w:rPr>
          <w:i/>
          <w:iCs/>
        </w:rPr>
        <w:t>Latin</w:t>
      </w:r>
      <w:r>
        <w:t xml:space="preserve"> Phrase </w:t>
      </w:r>
      <w:r>
        <w:rPr>
          <w:i/>
          <w:iCs/>
        </w:rPr>
        <w:t xml:space="preserve">ad </w:t>
      </w:r>
      <w:r>
        <w:rPr>
          <w:i/>
          <w:iCs/>
          <w:lang w:val="la-Latn" w:eastAsia="la-Latn" w:bidi="la-Latn"/>
        </w:rPr>
        <w:t>tertias,</w:t>
      </w:r>
      <w:r>
        <w:rPr>
          <w:lang w:val="la-Latn" w:eastAsia="la-Latn" w:bidi="la-Latn"/>
        </w:rPr>
        <w:t xml:space="preserve"> </w:t>
      </w:r>
      <w:r>
        <w:t>though frequently used in Medi-</w:t>
      </w:r>
      <w:r>
        <w:br/>
        <w:t>cine, is capable of a double Inrerprerarion, for it may either</w:t>
      </w:r>
      <w:r>
        <w:br/>
        <w:t>signify two Thirds, or one Third; that is, when applled to De-</w:t>
      </w:r>
      <w:r>
        <w:br/>
        <w:t>coaions : For Example, it may either signify, that the Bossing</w:t>
      </w:r>
      <w:r>
        <w:br/>
        <w:t>should he continued till only one Third of the original Liquor</w:t>
      </w:r>
      <w:r>
        <w:br/>
        <w:t>remains behind ; or till only one Third Of the Whole is wasted,</w:t>
      </w:r>
      <w:r>
        <w:br/>
        <w:t>and two Thirds are lest: Bur the latter seems to be the more</w:t>
      </w:r>
      <w:r>
        <w:br/>
        <w:t xml:space="preserve">common and approved Acceptation; and so, likewise, </w:t>
      </w:r>
      <w:r>
        <w:rPr>
          <w:i/>
          <w:iCs/>
        </w:rPr>
        <w:t xml:space="preserve">ad </w:t>
      </w:r>
      <w:r>
        <w:rPr>
          <w:i/>
          <w:iCs/>
          <w:lang w:val="la-Latn" w:eastAsia="la-Latn" w:bidi="la-Latn"/>
        </w:rPr>
        <w:t>tertias</w:t>
      </w:r>
      <w:r>
        <w:rPr>
          <w:i/>
          <w:iCs/>
          <w:lang w:val="la-Latn" w:eastAsia="la-Latn" w:bidi="la-Latn"/>
        </w:rPr>
        <w:br/>
        <w:t>implere,</w:t>
      </w:r>
      <w:r>
        <w:rPr>
          <w:lang w:val="la-Latn" w:eastAsia="la-Latn" w:bidi="la-Latn"/>
        </w:rPr>
        <w:t xml:space="preserve"> </w:t>
      </w:r>
      <w:r>
        <w:t xml:space="preserve">or </w:t>
      </w:r>
      <w:r>
        <w:rPr>
          <w:i/>
          <w:iCs/>
        </w:rPr>
        <w:t xml:space="preserve">ad </w:t>
      </w:r>
      <w:r>
        <w:rPr>
          <w:i/>
          <w:iCs/>
          <w:lang w:val="la-Latn" w:eastAsia="la-Latn" w:bidi="la-Latn"/>
        </w:rPr>
        <w:t>duas tertias,</w:t>
      </w:r>
      <w:r>
        <w:rPr>
          <w:lang w:val="la-Latn" w:eastAsia="la-Latn" w:bidi="la-Latn"/>
        </w:rPr>
        <w:t xml:space="preserve"> </w:t>
      </w:r>
      <w:r>
        <w:t>is nor to sill one Third, but two</w:t>
      </w:r>
      <w:r>
        <w:br/>
        <w:t xml:space="preserve">Thirds Of a Vessel. </w:t>
      </w:r>
      <w:r>
        <w:rPr>
          <w:i/>
          <w:iCs/>
        </w:rPr>
        <w:t>Edinburgh Dispensatory.</w:t>
      </w:r>
    </w:p>
    <w:p w14:paraId="5BBFE582" w14:textId="77777777" w:rsidR="007E3A06" w:rsidRDefault="007E3A06" w:rsidP="007E3A06">
      <w:pPr>
        <w:ind w:firstLine="360"/>
      </w:pPr>
      <w:r>
        <w:rPr>
          <w:lang w:val="la-Latn" w:eastAsia="la-Latn" w:bidi="la-Latn"/>
        </w:rPr>
        <w:t xml:space="preserve">TERTIUM </w:t>
      </w:r>
      <w:r>
        <w:t>SAL. A neutral Salt.</w:t>
      </w:r>
    </w:p>
    <w:p w14:paraId="6BD495E0" w14:textId="77777777" w:rsidR="007E3A06" w:rsidRDefault="007E3A06" w:rsidP="007E3A06">
      <w:pPr>
        <w:ind w:firstLine="360"/>
      </w:pPr>
      <w:r>
        <w:rPr>
          <w:lang w:val="la-Latn" w:eastAsia="la-Latn" w:bidi="la-Latn"/>
        </w:rPr>
        <w:t xml:space="preserve">TESSELLAE. </w:t>
      </w:r>
      <w:r>
        <w:t xml:space="preserve">The same as RorULuE, or </w:t>
      </w:r>
      <w:r>
        <w:rPr>
          <w:lang w:val="la-Latn" w:eastAsia="la-Latn" w:bidi="la-Latn"/>
        </w:rPr>
        <w:t xml:space="preserve">TABELLA, </w:t>
      </w:r>
      <w:r>
        <w:t>LO-</w:t>
      </w:r>
      <w:r>
        <w:br/>
        <w:t>Renges, or Troches.</w:t>
      </w:r>
    </w:p>
    <w:p w14:paraId="5586908F" w14:textId="77777777" w:rsidR="007E3A06" w:rsidRDefault="007E3A06" w:rsidP="007E3A06">
      <w:pPr>
        <w:ind w:firstLine="360"/>
      </w:pPr>
      <w:r>
        <w:t xml:space="preserve">TESSERAE OS. The Os </w:t>
      </w:r>
      <w:r>
        <w:rPr>
          <w:i/>
          <w:iCs/>
        </w:rPr>
        <w:t>Cuboides.</w:t>
      </w:r>
    </w:p>
    <w:p w14:paraId="2664A43A" w14:textId="77777777" w:rsidR="007E3A06" w:rsidRDefault="007E3A06" w:rsidP="007E3A06">
      <w:pPr>
        <w:ind w:firstLine="360"/>
      </w:pPr>
      <w:r>
        <w:t xml:space="preserve">TEST </w:t>
      </w:r>
      <w:r>
        <w:rPr>
          <w:lang w:val="el-GR" w:eastAsia="el-GR" w:bidi="el-GR"/>
        </w:rPr>
        <w:t xml:space="preserve">Α. </w:t>
      </w:r>
      <w:r>
        <w:t>The Shell Of a Fish, Or Snail; or an earthen Vessel.</w:t>
      </w:r>
    </w:p>
    <w:p w14:paraId="7DFD1C95" w14:textId="77777777" w:rsidR="007E3A06" w:rsidRDefault="007E3A06" w:rsidP="007E3A06">
      <w:pPr>
        <w:ind w:firstLine="360"/>
      </w:pPr>
      <w:r>
        <w:t>TESTES. The Testicles.</w:t>
      </w:r>
    </w:p>
    <w:p w14:paraId="723E8653" w14:textId="77777777" w:rsidR="007E3A06" w:rsidRDefault="007E3A06" w:rsidP="007E3A06">
      <w:pPr>
        <w:ind w:firstLine="360"/>
      </w:pPr>
      <w:r>
        <w:rPr>
          <w:lang w:val="la-Latn" w:eastAsia="la-Latn" w:bidi="la-Latn"/>
        </w:rPr>
        <w:t xml:space="preserve">TESTICULI. </w:t>
      </w:r>
      <w:r>
        <w:t xml:space="preserve">The Testicles. See </w:t>
      </w:r>
      <w:r>
        <w:rPr>
          <w:b/>
          <w:bCs/>
          <w:lang w:val="la-Latn" w:eastAsia="la-Latn" w:bidi="la-Latn"/>
        </w:rPr>
        <w:t>GENERATIO.</w:t>
      </w:r>
    </w:p>
    <w:p w14:paraId="63B40447" w14:textId="77777777" w:rsidR="007E3A06" w:rsidRDefault="007E3A06" w:rsidP="007E3A06">
      <w:pPr>
        <w:ind w:left="360" w:hanging="360"/>
      </w:pPr>
      <w:r>
        <w:rPr>
          <w:smallCaps/>
        </w:rPr>
        <w:t>The</w:t>
      </w:r>
      <w:r>
        <w:rPr>
          <w:b/>
          <w:bCs/>
        </w:rPr>
        <w:t xml:space="preserve"> METHOD OF TREATING A </w:t>
      </w:r>
      <w:r>
        <w:rPr>
          <w:smallCaps/>
        </w:rPr>
        <w:t>Cancer,</w:t>
      </w:r>
      <w:r>
        <w:rPr>
          <w:b/>
          <w:bCs/>
        </w:rPr>
        <w:t xml:space="preserve"> GR SFHAcELUs,</w:t>
      </w:r>
      <w:r>
        <w:rPr>
          <w:b/>
          <w:bCs/>
        </w:rPr>
        <w:br/>
        <w:t>IN THE TESTICLES.</w:t>
      </w:r>
    </w:p>
    <w:p w14:paraId="0C1507D0" w14:textId="77777777" w:rsidR="007E3A06" w:rsidRDefault="007E3A06" w:rsidP="007E3A06">
      <w:pPr>
        <w:ind w:firstLine="360"/>
      </w:pPr>
      <w:r>
        <w:t>If aScirthosity Of the Testicle should degenerate into a Can-</w:t>
      </w:r>
      <w:r>
        <w:br/>
        <w:t>cer, or an Inflammation into a Sphacelus, Or if from any Other</w:t>
      </w:r>
      <w:r>
        <w:br/>
        <w:t>Cause the whole Testicle should be affefied with Putrefaction,</w:t>
      </w:r>
      <w:r>
        <w:br/>
        <w:t>one, and that a miserable Remedy only remains, by extirpating</w:t>
      </w:r>
      <w:r>
        <w:br/>
        <w:t>the Testicle, in order to prevent the Disorder from extending</w:t>
      </w:r>
      <w:r>
        <w:br/>
        <w:t>itself to the Groin, and the interior Part of the Abdomen, and</w:t>
      </w:r>
      <w:r>
        <w:br/>
        <w:t>at last, killing the Patient. The Method of performing this</w:t>
      </w:r>
      <w:r>
        <w:br/>
        <w:t xml:space="preserve">Operation is explained under the Article </w:t>
      </w:r>
      <w:r>
        <w:rPr>
          <w:b/>
          <w:bCs/>
          <w:lang w:val="la-Latn" w:eastAsia="la-Latn" w:bidi="la-Latn"/>
        </w:rPr>
        <w:t>CASTRATIO.</w:t>
      </w:r>
    </w:p>
    <w:p w14:paraId="1DD97F3F" w14:textId="77777777" w:rsidR="007E3A06" w:rsidRDefault="007E3A06" w:rsidP="007E3A06">
      <w:pPr>
        <w:ind w:firstLine="360"/>
      </w:pPr>
      <w:r>
        <w:t>But when the Testicle is only in part corrupted by an Abscess,</w:t>
      </w:r>
      <w:r>
        <w:br/>
        <w:t>there is no Necessity of extirpating it entirely, but ooly of open-</w:t>
      </w:r>
      <w:r>
        <w:br/>
        <w:t>ing the Abfcest, and afterwards cleansing and healing the Ulcer.</w:t>
      </w:r>
      <w:r>
        <w:br/>
      </w:r>
      <w:r>
        <w:rPr>
          <w:i/>
          <w:iCs/>
        </w:rPr>
        <w:t>Garsngeot</w:t>
      </w:r>
      <w:r>
        <w:t xml:space="preserve"> observes, that it is extremely necessary in every Castra-</w:t>
      </w:r>
      <w:r>
        <w:br/>
        <w:t>tion, that an Incision should he tnade at the Ring of the Abdomen,</w:t>
      </w:r>
      <w:r>
        <w:br/>
        <w:t>and that the spermatic Vessels should he divided from the Pans</w:t>
      </w:r>
      <w:r>
        <w:br/>
        <w:t>to which they adhere, and a Ligature be made about them, at</w:t>
      </w:r>
      <w:r>
        <w:br/>
        <w:t>the Ring, Or even above it, before the Testicle he touched 5</w:t>
      </w:r>
      <w:r>
        <w:br/>
        <w:t>which Method, he says, will not only be milder to the Patient,</w:t>
      </w:r>
      <w:r>
        <w:br/>
        <w:t>but even promote the Cure : But for what Reason, he does nor</w:t>
      </w:r>
      <w:r>
        <w:br/>
        <w:t>say. On the contrary, it is rather to he feared, that fucb anlnci-</w:t>
      </w:r>
      <w:r>
        <w:br/>
        <w:t>sion would weaken this Part of the Abdomen, and make it liable</w:t>
      </w:r>
      <w:r>
        <w:br/>
        <w:t>to be affeded with a Rupture ; not to mention the Pain, which</w:t>
      </w:r>
      <w:r>
        <w:br/>
        <w:t>the Patient must undergo, in suffering this incssion, which ap-</w:t>
      </w:r>
      <w:r>
        <w:br/>
        <w:t>pears, at least tome, unnecessary; besides the Danger of an In-</w:t>
      </w:r>
      <w:r>
        <w:br/>
        <w:t>flammation being produced by the Ligature, which might pro-</w:t>
      </w:r>
      <w:r>
        <w:br/>
        <w:t>ceed, to the internal Parts. But if the Corruption lies in the</w:t>
      </w:r>
      <w:r>
        <w:br/>
        <w:t>spermatic Vesseis to the Ring, or above It, Castration ought</w:t>
      </w:r>
      <w:r>
        <w:br/>
        <w:t>rather not to be attempted. -</w:t>
      </w:r>
    </w:p>
    <w:p w14:paraId="3BF34EB5" w14:textId="77777777" w:rsidR="007E3A06" w:rsidRDefault="007E3A06" w:rsidP="007E3A06">
      <w:r>
        <w:rPr>
          <w:b/>
          <w:bCs/>
        </w:rPr>
        <w:t>OF AN INFLAMMATION Or THE TESTKLES.</w:t>
      </w:r>
    </w:p>
    <w:p w14:paraId="001F3FCA" w14:textId="77777777" w:rsidR="007E3A06" w:rsidRDefault="007E3A06" w:rsidP="007E3A06">
      <w:pPr>
        <w:ind w:firstLine="360"/>
      </w:pPr>
      <w:r>
        <w:t>Sometimes one, or both the Testicles are attacked with an In-</w:t>
      </w:r>
      <w:r>
        <w:br/>
        <w:t>fiatnmation, which is attended with excruciating Pains, especially</w:t>
      </w:r>
      <w:r>
        <w:br/>
        <w:t>if the Disorder comes to any Considerable Height:</w:t>
      </w:r>
    </w:p>
    <w:p w14:paraId="49DEC72E" w14:textId="77777777" w:rsidR="007E3A06" w:rsidRDefault="007E3A06" w:rsidP="007E3A06">
      <w:pPr>
        <w:ind w:firstLine="360"/>
      </w:pPr>
      <w:r>
        <w:t>This Disorder may proceed from two Causes : I. From ex-</w:t>
      </w:r>
      <w:r>
        <w:br/>
        <w:t>temal Violence, as a Fall, Bruise, or Contusion, which may</w:t>
      </w:r>
      <w:r>
        <w:br/>
        <w:t>readily happen from mounting an Horse hastily, or carelessly. -</w:t>
      </w:r>
      <w:r>
        <w:br/>
        <w:t>2. From a venereal Cause, by the too early Or imprudent Check-</w:t>
      </w:r>
      <w:r>
        <w:br/>
        <w:t>ing of a Gonorrhoea.</w:t>
      </w:r>
    </w:p>
    <w:p w14:paraId="028BFC4B" w14:textId="77777777" w:rsidR="007E3A06" w:rsidRDefault="007E3A06" w:rsidP="007E3A06">
      <w:pPr>
        <w:ind w:firstLine="360"/>
      </w:pPr>
      <w:r>
        <w:t>An Inflammation Of the Testicles may he distinguished from</w:t>
      </w:r>
      <w:r>
        <w:br/>
        <w:t>any other Disorder, particularly a Rupture Of the Scrotum, when</w:t>
      </w:r>
      <w:r>
        <w:br/>
        <w:t>the Patient, after any of the above-mentioned Causes, complains</w:t>
      </w:r>
      <w:r>
        <w:br/>
        <w:t>of a Swelling, Hear, Redness, and Pain in the Testicles, and</w:t>
      </w:r>
      <w:r>
        <w:br/>
        <w:t>when the Tumor and Inflammation are apparent On Infpection.</w:t>
      </w:r>
      <w:r>
        <w:br/>
        <w:t>Besides, upon feeling the affe&amp;ed Testicle, it will be sound pre-</w:t>
      </w:r>
      <w:r>
        <w:br/>
        <w:t>ternaturally enlarged, and sometimes equal to the Size Of a Fish</w:t>
      </w:r>
    </w:p>
    <w:p w14:paraId="4F5A7D2C" w14:textId="77777777" w:rsidR="007E3A06" w:rsidRDefault="007E3A06" w:rsidP="007E3A06">
      <w:pPr>
        <w:ind w:firstLine="360"/>
      </w:pPr>
      <w:r>
        <w:t>This Disorder is far from being trivial; for frequently an Ab-</w:t>
      </w:r>
      <w:r>
        <w:br/>
        <w:t>scess Or Sphacelus is induced, and the Patient is either deprived</w:t>
      </w:r>
      <w:r>
        <w:br/>
        <w:t>of his Virility, Or his Life; Or it degenerates into a Scirrhus, Or</w:t>
      </w:r>
      <w:r>
        <w:br/>
        <w:t>a Cancer, the consequence Of which, also, is generally Death ;</w:t>
      </w:r>
      <w:r>
        <w:br/>
        <w:t>Or lastly, iris succeeded by a Sarcocele, or Hydrocele, not with-</w:t>
      </w:r>
      <w:r>
        <w:br/>
      </w:r>
      <w:r>
        <w:lastRenderedPageBreak/>
        <w:t>out: extreme Uneasiness to the Patient.</w:t>
      </w:r>
    </w:p>
    <w:p w14:paraId="5D80D61B" w14:textId="77777777" w:rsidR="007E3A06" w:rsidRDefault="007E3A06" w:rsidP="007E3A06">
      <w:pPr>
        <w:ind w:firstLine="360"/>
      </w:pPr>
      <w:r>
        <w:t>. The fame Medicines are required for resolving an InSamma-</w:t>
      </w:r>
      <w:r>
        <w:br/>
        <w:t>tion of theTesticles, which are used for the fame Intention in</w:t>
      </w:r>
      <w:r>
        <w:br/>
        <w:t>Inflammations of the Breasts (fee MAMMA) ; particularly Vine-</w:t>
      </w:r>
      <w:r>
        <w:br/>
        <w:t>gar of Litharge, and Lime-water, mixed with camphorated Spi-</w:t>
      </w:r>
      <w:r>
        <w:br/>
        <w:t>rit of Wine, Ceruss, Tutty, and Lapis Calaminaris: But in the</w:t>
      </w:r>
      <w:r>
        <w:br/>
        <w:t>Night-time, when Fomentations are inconvenient, apply the</w:t>
      </w:r>
      <w:r>
        <w:br/>
        <w:t>Piaister of Frogs, with a double Quantity of Mercury, Or the</w:t>
      </w:r>
      <w:r>
        <w:br/>
        <w:t xml:space="preserve">Diachylon-plaister. Nor are internal </w:t>
      </w:r>
      <w:r>
        <w:rPr>
          <w:lang w:val="la-Latn" w:eastAsia="la-Latn" w:bidi="la-Latn"/>
        </w:rPr>
        <w:t xml:space="preserve">digerent </w:t>
      </w:r>
      <w:r>
        <w:t>Medicines to he</w:t>
      </w:r>
      <w:r>
        <w:br/>
        <w:t>neglected . If the Tumor proceeds from external Violence, or</w:t>
      </w:r>
      <w:r>
        <w:br/>
        <w:t>an inspissation of the Blood, the Powders of prepared Crabs-</w:t>
      </w:r>
      <w:r>
        <w:br/>
        <w:t xml:space="preserve">eyes. Oyster-shells, Mother of Pearl, Cinnabar, and </w:t>
      </w:r>
      <w:r>
        <w:rPr>
          <w:i/>
          <w:iCs/>
        </w:rPr>
        <w:t>Arcanum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Duplicatum,</w:t>
      </w:r>
      <w:r>
        <w:rPr>
          <w:lang w:val="la-Latn" w:eastAsia="la-Latn" w:bidi="la-Latn"/>
        </w:rPr>
        <w:t xml:space="preserve"> </w:t>
      </w:r>
      <w:r>
        <w:t>are to be frequently exhibited ; Sortitions, allo. Of</w:t>
      </w:r>
      <w:r>
        <w:br/>
        <w:t>Tea, and Decoctions of digestive Roots, Woods, and Herbs ;</w:t>
      </w:r>
      <w:r>
        <w:br/>
        <w:t>every thing which heats the Blood, and all Foods difficult of Di-</w:t>
      </w:r>
      <w:r>
        <w:br/>
        <w:t>gestion, or taken plentifully, are to he carefully avoided. When</w:t>
      </w:r>
    </w:p>
    <w:p w14:paraId="32A2A17A" w14:textId="77777777" w:rsidR="007E3A06" w:rsidRDefault="007E3A06" w:rsidP="007E3A06">
      <w:r>
        <w:t>the Heat is very violent, it may not be improper to min a little</w:t>
      </w:r>
      <w:r>
        <w:br/>
        <w:t>Nine with the above-mentioned Powders, and some Drops of</w:t>
      </w:r>
      <w:r>
        <w:br/>
        <w:t>the Spirit Of Vitriol, or of Sulphur, with the Panends Drink 5</w:t>
      </w:r>
      <w:r>
        <w:br/>
        <w:t>and if be he plethoric, Biood may he taken from the Ann.</w:t>
      </w:r>
    </w:p>
    <w:p w14:paraId="24198CBB" w14:textId="77777777" w:rsidR="007E3A06" w:rsidRDefault="007E3A06" w:rsidP="007E3A06">
      <w:r>
        <w:t>- If the Disorder arises from a Venereal Infection, Purgatives;</w:t>
      </w:r>
      <w:r>
        <w:br/>
        <w:t xml:space="preserve">mixed with </w:t>
      </w:r>
      <w:r>
        <w:rPr>
          <w:i/>
          <w:iCs/>
          <w:lang w:val="la-Latn" w:eastAsia="la-Latn" w:bidi="la-Latn"/>
        </w:rPr>
        <w:t>Mercurius Dulcis,</w:t>
      </w:r>
      <w:r>
        <w:rPr>
          <w:lang w:val="la-Latn" w:eastAsia="la-Latn" w:bidi="la-Latn"/>
        </w:rPr>
        <w:t xml:space="preserve"> </w:t>
      </w:r>
      <w:r>
        <w:t>seem necessary, and all those Re-</w:t>
      </w:r>
      <w:r>
        <w:br/>
        <w:t>medies which are proper against the Venereal Disease. Nor are</w:t>
      </w:r>
      <w:r>
        <w:br/>
        <w:t>warm Drinks of Tea, or P</w:t>
      </w:r>
      <w:r>
        <w:rPr>
          <w:u w:val="single"/>
        </w:rPr>
        <w:t>rifans</w:t>
      </w:r>
      <w:r>
        <w:t xml:space="preserve"> made Of Barley, Liquorice, and</w:t>
      </w:r>
      <w:r>
        <w:br/>
        <w:t>Anise boiled in Water; to he omitted, which not only serve to</w:t>
      </w:r>
      <w:r>
        <w:br/>
        <w:t>temper and attenuate the Blond, hut, also, to dissipate the Inflam-</w:t>
      </w:r>
      <w:r>
        <w:br/>
        <w:t>mation.</w:t>
      </w:r>
    </w:p>
    <w:p w14:paraId="03389962" w14:textId="77777777" w:rsidR="007E3A06" w:rsidRDefault="007E3A06" w:rsidP="007E3A06">
      <w:pPr>
        <w:ind w:firstLine="360"/>
      </w:pPr>
      <w:r>
        <w:t>If the Surgeon be called too late, or if the Inflammation he</w:t>
      </w:r>
      <w:r>
        <w:br/>
        <w:t>too violent to yield to the above difcutient Remedies, a Suppu.</w:t>
      </w:r>
      <w:r>
        <w:br/>
        <w:t>ration, or Gangrene is generally the Consequence. Therefore,</w:t>
      </w:r>
      <w:r>
        <w:br/>
        <w:t>the Application of the fame suppurative Medicines, which are</w:t>
      </w:r>
      <w:r>
        <w:br/>
        <w:t xml:space="preserve">diredied under the Article </w:t>
      </w:r>
      <w:r>
        <w:rPr>
          <w:smallCaps/>
        </w:rPr>
        <w:t>Mamma,</w:t>
      </w:r>
      <w:r>
        <w:t xml:space="preserve"> became necessary. When</w:t>
      </w:r>
      <w:r>
        <w:br/>
        <w:t>the Pus is ripened, and the Abscess does not quickly hurst spon-</w:t>
      </w:r>
      <w:r>
        <w:br/>
        <w:t>taneoufly, it must be carefully Opened with the Knife, and the</w:t>
      </w:r>
      <w:r>
        <w:br/>
        <w:t>Matter being discharged, let the Wound be deterged with some</w:t>
      </w:r>
      <w:r>
        <w:br/>
        <w:t>digestive Ointment, and some spirituous Injections which resist</w:t>
      </w:r>
      <w:r>
        <w:br/>
        <w:t>Putrefaction; then heal the Wound with fome vulnerary Balsam.</w:t>
      </w:r>
      <w:r>
        <w:br/>
        <w:t>But in digesting the Matter, and diminishing the Pains, the Piaister</w:t>
      </w:r>
      <w:r>
        <w:br/>
        <w:t xml:space="preserve">of Henbane, and, </w:t>
      </w:r>
      <w:r>
        <w:rPr>
          <w:i/>
          <w:iCs/>
        </w:rPr>
        <w:t>also.</w:t>
      </w:r>
      <w:r>
        <w:t xml:space="preserve"> Os Diachylon, with the Gums, are very</w:t>
      </w:r>
      <w:r>
        <w:br/>
        <w:t>efficacious, and, in the mean time, partioolar Care must he taken</w:t>
      </w:r>
      <w:r>
        <w:br/>
        <w:t xml:space="preserve">to remove the Venereal Taint. Alike’, in there Cases, the </w:t>
      </w:r>
      <w:r>
        <w:rPr>
          <w:i/>
          <w:iCs/>
        </w:rPr>
        <w:t>Scro-</w:t>
      </w:r>
      <w:r>
        <w:rPr>
          <w:i/>
          <w:iCs/>
        </w:rPr>
        <w:br/>
        <w:t>tum</w:t>
      </w:r>
      <w:r>
        <w:t xml:space="preserve"> is </w:t>
      </w:r>
      <w:r>
        <w:rPr>
          <w:lang w:val="la-Latn" w:eastAsia="la-Latn" w:bidi="la-Latn"/>
        </w:rPr>
        <w:t xml:space="preserve">osten </w:t>
      </w:r>
      <w:r>
        <w:t>SO consumed, that the Testicle is exposed to View,</w:t>
      </w:r>
      <w:r>
        <w:br/>
        <w:t>yet. If digestive and balfamic Medicines be properly applyd,the</w:t>
      </w:r>
      <w:r>
        <w:br/>
        <w:t>lost Substance Of the Scrotum may he restored, as I have Ofteu</w:t>
      </w:r>
      <w:r>
        <w:br/>
        <w:t xml:space="preserve">Observed. </w:t>
      </w:r>
      <w:r>
        <w:rPr>
          <w:i/>
          <w:iCs/>
        </w:rPr>
        <w:t>Heister’s Surgery.</w:t>
      </w:r>
    </w:p>
    <w:p w14:paraId="2D6107F7" w14:textId="77777777" w:rsidR="007E3A06" w:rsidRDefault="007E3A06" w:rsidP="007E3A06">
      <w:pPr>
        <w:ind w:firstLine="360"/>
      </w:pPr>
      <w:r>
        <w:rPr>
          <w:i/>
          <w:iCs/>
        </w:rPr>
        <w:t>See</w:t>
      </w:r>
      <w:r>
        <w:t xml:space="preserve"> the Method os removing Tuberoles of theTesticles, and</w:t>
      </w:r>
      <w:r>
        <w:br/>
        <w:t>that of Castration, under the Article HERNIA.</w:t>
      </w:r>
    </w:p>
    <w:p w14:paraId="7E7B4D85" w14:textId="77777777" w:rsidR="007E3A06" w:rsidRDefault="007E3A06" w:rsidP="007E3A06">
      <w:pPr>
        <w:ind w:firstLine="360"/>
      </w:pPr>
      <w:r>
        <w:rPr>
          <w:lang w:val="la-Latn" w:eastAsia="la-Latn" w:bidi="la-Latn"/>
        </w:rPr>
        <w:t xml:space="preserve">TESTICULUS </w:t>
      </w:r>
      <w:r>
        <w:t xml:space="preserve">MORIONUS. A Name for the </w:t>
      </w:r>
      <w:r>
        <w:rPr>
          <w:i/>
          <w:iCs/>
        </w:rPr>
        <w:t>Orchis ;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 xml:space="preserve">morio', </w:t>
      </w:r>
      <w:r>
        <w:rPr>
          <w:i/>
          <w:iCs/>
        </w:rPr>
        <w:t xml:space="preserve">mas, </w:t>
      </w:r>
      <w:r>
        <w:rPr>
          <w:i/>
          <w:iCs/>
          <w:lang w:val="la-Latn" w:eastAsia="la-Latn" w:bidi="la-Latn"/>
        </w:rPr>
        <w:t xml:space="preserve">foliis maculatis-, </w:t>
      </w:r>
      <w:r>
        <w:rPr>
          <w:i/>
          <w:iCs/>
        </w:rPr>
        <w:t>ussifot sut Orchis-, moriofamina.</w:t>
      </w:r>
    </w:p>
    <w:p w14:paraId="5B59E066" w14:textId="77777777" w:rsidR="007E3A06" w:rsidRDefault="007E3A06" w:rsidP="007E3A06">
      <w:pPr>
        <w:ind w:firstLine="360"/>
      </w:pPr>
      <w:r>
        <w:t xml:space="preserve">TESTUACEUS, Or </w:t>
      </w:r>
      <w:r>
        <w:rPr>
          <w:lang w:val="la-Latn" w:eastAsia="la-Latn" w:bidi="la-Latn"/>
        </w:rPr>
        <w:t xml:space="preserve">TESTU </w:t>
      </w:r>
      <w:r>
        <w:t xml:space="preserve">ACEUS </w:t>
      </w:r>
      <w:r>
        <w:rPr>
          <w:lang w:val="la-Latn" w:eastAsia="la-Latn" w:bidi="la-Latn"/>
        </w:rPr>
        <w:t xml:space="preserve">PANIS. </w:t>
      </w:r>
      <w:r>
        <w:t>Brand bak’d</w:t>
      </w:r>
      <w:r>
        <w:br/>
        <w:t>on aTile, or in an earthen Vessel.</w:t>
      </w:r>
    </w:p>
    <w:p w14:paraId="22029747" w14:textId="77777777" w:rsidR="007E3A06" w:rsidRDefault="007E3A06" w:rsidP="007E3A06">
      <w:pPr>
        <w:ind w:firstLine="360"/>
      </w:pPr>
      <w:r>
        <w:rPr>
          <w:lang w:val="la-Latn" w:eastAsia="la-Latn" w:bidi="la-Latn"/>
        </w:rPr>
        <w:t xml:space="preserve">TESTUDO TERRESTRIS. </w:t>
      </w:r>
      <w:r>
        <w:t>Ossic. Schrod. 5.334. and.</w:t>
      </w:r>
      <w:r>
        <w:br/>
        <w:t>Med. II6. Bellon, de Aquat. 5a. Aldrov. de Quad. Ovip. 705.</w:t>
      </w:r>
      <w:r>
        <w:br/>
        <w:t>Gefn. de Quad. Ovip. Io7. CbarIL Exer. 30. Joof.de Quad. I44.</w:t>
      </w:r>
      <w:r>
        <w:br/>
      </w:r>
      <w:r>
        <w:rPr>
          <w:i/>
          <w:iCs/>
        </w:rPr>
        <w:t xml:space="preserve">Testuda </w:t>
      </w:r>
      <w:r>
        <w:rPr>
          <w:i/>
          <w:iCs/>
          <w:lang w:val="la-Latn" w:eastAsia="la-Latn" w:bidi="la-Latn"/>
        </w:rPr>
        <w:t xml:space="preserve">terrestris </w:t>
      </w:r>
      <w:r>
        <w:rPr>
          <w:i/>
          <w:iCs/>
        </w:rPr>
        <w:t>vulgaris.</w:t>
      </w:r>
      <w:r>
        <w:t xml:space="preserve"> Rail Synop. 3. 043. THE LAND</w:t>
      </w:r>
      <w:r>
        <w:br/>
        <w:t>TORTOISE.</w:t>
      </w:r>
    </w:p>
    <w:p w14:paraId="587239AF" w14:textId="77777777" w:rsidR="007E3A06" w:rsidRDefault="007E3A06" w:rsidP="007E3A06">
      <w:pPr>
        <w:ind w:firstLine="360"/>
      </w:pPr>
      <w:r>
        <w:t>The recent and crude Blond is prescribed in an hectic Fever;</w:t>
      </w:r>
      <w:r>
        <w:br/>
        <w:t>and the same, dryd, is recommended for the Epilepsy.</w:t>
      </w:r>
    </w:p>
    <w:p w14:paraId="311BE5F0" w14:textId="77777777" w:rsidR="007E3A06" w:rsidRDefault="007E3A06" w:rsidP="007E3A06">
      <w:pPr>
        <w:ind w:firstLine="360"/>
      </w:pPr>
      <w:r>
        <w:rPr>
          <w:lang w:val="la-Latn" w:eastAsia="la-Latn" w:bidi="la-Latn"/>
        </w:rPr>
        <w:t xml:space="preserve">TESTUDO </w:t>
      </w:r>
      <w:r>
        <w:t>MARINA. Ossie. Schrod. 5. 333. Bellon, de</w:t>
      </w:r>
      <w:r>
        <w:br/>
        <w:t>Aquat. 50; Schonef. Ichth.74. Geso.de Quad. Ovip. iI3.AldI.</w:t>
      </w:r>
      <w:r>
        <w:br/>
        <w:t>de Quad. Ovip. 7L2. Charlo Exer. 30. Jons, de Quad- I47.</w:t>
      </w:r>
      <w:r>
        <w:br/>
      </w:r>
      <w:r>
        <w:rPr>
          <w:i/>
          <w:iCs/>
        </w:rPr>
        <w:t xml:space="preserve">Testuda marina </w:t>
      </w:r>
      <w:r>
        <w:rPr>
          <w:i/>
          <w:iCs/>
          <w:lang w:val="la-Latn" w:eastAsia="la-Latn" w:bidi="la-Latn"/>
        </w:rPr>
        <w:t>vulpinis.</w:t>
      </w:r>
      <w:r>
        <w:rPr>
          <w:lang w:val="la-Latn" w:eastAsia="la-Latn" w:bidi="la-Latn"/>
        </w:rPr>
        <w:t xml:space="preserve"> </w:t>
      </w:r>
      <w:r>
        <w:t>Rail Synop. A. 254. THE SEA TOR-</w:t>
      </w:r>
      <w:r>
        <w:br/>
        <w:t>TOISE, or TURTLE.</w:t>
      </w:r>
    </w:p>
    <w:p w14:paraId="1650E93A" w14:textId="77777777" w:rsidR="007E3A06" w:rsidRDefault="007E3A06" w:rsidP="007E3A06">
      <w:pPr>
        <w:ind w:firstLine="360"/>
      </w:pPr>
      <w:r>
        <w:t xml:space="preserve">The Pans in Use are the </w:t>
      </w:r>
      <w:r>
        <w:rPr>
          <w:i/>
          <w:iCs/>
        </w:rPr>
        <w:t>Legs, the Penis,</w:t>
      </w:r>
      <w:r>
        <w:t xml:space="preserve"> and the </w:t>
      </w:r>
      <w:r>
        <w:rPr>
          <w:i/>
          <w:iCs/>
        </w:rPr>
        <w:t>Gall.</w:t>
      </w:r>
      <w:r>
        <w:t xml:space="preserve"> The</w:t>
      </w:r>
      <w:r>
        <w:br/>
        <w:t>Legs are worn as a most approved Amulet against the Gout j</w:t>
      </w:r>
      <w:r>
        <w:br/>
        <w:t xml:space="preserve">and the Gall is good for the Eyes. </w:t>
      </w:r>
      <w:r>
        <w:rPr>
          <w:i/>
          <w:iCs/>
        </w:rPr>
        <w:t>Schroder. Ligon, deInsula</w:t>
      </w:r>
      <w:r>
        <w:rPr>
          <w:i/>
          <w:iCs/>
        </w:rPr>
        <w:br/>
        <w:t>Barb.</w:t>
      </w:r>
      <w:r>
        <w:t xml:space="preserve"> Commends the Penis in nephritic Disorders.</w:t>
      </w:r>
    </w:p>
    <w:p w14:paraId="39102306" w14:textId="77777777" w:rsidR="007E3A06" w:rsidRDefault="007E3A06" w:rsidP="007E3A06">
      <w:pPr>
        <w:ind w:firstLine="360"/>
      </w:pPr>
      <w:r>
        <w:rPr>
          <w:lang w:val="la-Latn" w:eastAsia="la-Latn" w:bidi="la-Latn"/>
        </w:rPr>
        <w:t xml:space="preserve">TESTUDO PALUSTRIS. </w:t>
      </w:r>
      <w:r>
        <w:t xml:space="preserve">Ossie. </w:t>
      </w:r>
      <w:r>
        <w:rPr>
          <w:i/>
          <w:iCs/>
        </w:rPr>
        <w:t xml:space="preserve">Testuda nigra </w:t>
      </w:r>
      <w:r>
        <w:rPr>
          <w:i/>
          <w:iCs/>
          <w:lang w:val="la-Latn" w:eastAsia="la-Latn" w:bidi="la-Latn"/>
        </w:rPr>
        <w:t>palustris.</w:t>
      </w:r>
      <w:r>
        <w:rPr>
          <w:lang w:val="la-Latn" w:eastAsia="la-Latn" w:bidi="la-Latn"/>
        </w:rPr>
        <w:t xml:space="preserve"> </w:t>
      </w:r>
      <w:r>
        <w:t>Indi</w:t>
      </w:r>
      <w:r>
        <w:br/>
        <w:t xml:space="preserve">Med. II6. </w:t>
      </w:r>
      <w:r>
        <w:rPr>
          <w:i/>
          <w:iCs/>
        </w:rPr>
        <w:t xml:space="preserve">Testuda </w:t>
      </w:r>
      <w:r>
        <w:rPr>
          <w:i/>
          <w:iCs/>
          <w:lang w:val="la-Latn" w:eastAsia="la-Latn" w:bidi="la-Latn"/>
        </w:rPr>
        <w:t>lutaria palustris.</w:t>
      </w:r>
      <w:r>
        <w:rPr>
          <w:lang w:val="la-Latn" w:eastAsia="la-Latn" w:bidi="la-Latn"/>
        </w:rPr>
        <w:t xml:space="preserve"> </w:t>
      </w:r>
      <w:r>
        <w:t xml:space="preserve">Scbw. Rept. I64. </w:t>
      </w:r>
      <w:r>
        <w:rPr>
          <w:i/>
          <w:iCs/>
        </w:rPr>
        <w:t>Testuda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 xml:space="preserve">aquarum dulcium </w:t>
      </w:r>
      <w:r>
        <w:rPr>
          <w:i/>
          <w:iCs/>
        </w:rPr>
        <w:t>dr lataria.</w:t>
      </w:r>
      <w:r>
        <w:t xml:space="preserve"> Rail Synop. A. 2.54. Jons. Quad. I46.</w:t>
      </w:r>
      <w:r>
        <w:br/>
      </w:r>
      <w:r>
        <w:rPr>
          <w:i/>
          <w:iCs/>
        </w:rPr>
        <w:t xml:space="preserve">Testuda </w:t>
      </w:r>
      <w:r>
        <w:rPr>
          <w:i/>
          <w:iCs/>
          <w:lang w:val="la-Latn" w:eastAsia="la-Latn" w:bidi="la-Latn"/>
        </w:rPr>
        <w:t>aquatica.</w:t>
      </w:r>
      <w:r>
        <w:rPr>
          <w:lang w:val="la-Latn" w:eastAsia="la-Latn" w:bidi="la-Latn"/>
        </w:rPr>
        <w:t xml:space="preserve"> </w:t>
      </w:r>
      <w:r>
        <w:t xml:space="preserve">Cbarlt. ExeI. 3o. </w:t>
      </w:r>
      <w:r>
        <w:rPr>
          <w:i/>
          <w:iCs/>
        </w:rPr>
        <w:t>Testuda lataria.</w:t>
      </w:r>
      <w:r>
        <w:t xml:space="preserve"> Rondel, de</w:t>
      </w:r>
      <w:r>
        <w:br/>
      </w:r>
      <w:r>
        <w:lastRenderedPageBreak/>
        <w:t xml:space="preserve">Aquat. 2. 229. </w:t>
      </w:r>
      <w:r>
        <w:rPr>
          <w:i/>
          <w:iCs/>
        </w:rPr>
        <w:t xml:space="preserve">Testuda .Aqua </w:t>
      </w:r>
      <w:r>
        <w:rPr>
          <w:i/>
          <w:iCs/>
          <w:lang w:val="la-Latn" w:eastAsia="la-Latn" w:bidi="la-Latn"/>
        </w:rPr>
        <w:t xml:space="preserve">dulcis, </w:t>
      </w:r>
      <w:r>
        <w:rPr>
          <w:i/>
          <w:iCs/>
        </w:rPr>
        <w:t xml:space="preserve">esc </w:t>
      </w:r>
      <w:r>
        <w:rPr>
          <w:i/>
          <w:iCs/>
          <w:lang w:val="la-Latn" w:eastAsia="la-Latn" w:bidi="la-Latn"/>
        </w:rPr>
        <w:t>lutaria.</w:t>
      </w:r>
      <w:r>
        <w:rPr>
          <w:lang w:val="la-Latn" w:eastAsia="la-Latn" w:bidi="la-Latn"/>
        </w:rPr>
        <w:t xml:space="preserve"> </w:t>
      </w:r>
      <w:r>
        <w:t>Aldrov. de Quad.</w:t>
      </w:r>
      <w:r>
        <w:br/>
        <w:t xml:space="preserve">Ovip. 7Io. </w:t>
      </w:r>
      <w:r>
        <w:rPr>
          <w:i/>
          <w:iCs/>
        </w:rPr>
        <w:t xml:space="preserve">Testuda qua in Aqua </w:t>
      </w:r>
      <w:r>
        <w:rPr>
          <w:i/>
          <w:iCs/>
          <w:lang w:val="la-Latn" w:eastAsia="la-Latn" w:bidi="la-Latn"/>
        </w:rPr>
        <w:t>dulci vivit.</w:t>
      </w:r>
      <w:r>
        <w:rPr>
          <w:lang w:val="la-Latn" w:eastAsia="la-Latn" w:bidi="la-Latn"/>
        </w:rPr>
        <w:t xml:space="preserve"> Geso, </w:t>
      </w:r>
      <w:r>
        <w:t>de Quad.*</w:t>
      </w:r>
      <w:r>
        <w:br/>
        <w:t xml:space="preserve">Ovip. </w:t>
      </w:r>
      <w:r>
        <w:rPr>
          <w:lang w:val="el-GR" w:eastAsia="el-GR" w:bidi="el-GR"/>
        </w:rPr>
        <w:t xml:space="preserve">ιιο. </w:t>
      </w:r>
      <w:r>
        <w:t>THE WATER TORTOISE.</w:t>
      </w:r>
    </w:p>
    <w:p w14:paraId="3B1C6590" w14:textId="77777777" w:rsidR="007E3A06" w:rsidRDefault="007E3A06" w:rsidP="007E3A06">
      <w:pPr>
        <w:ind w:firstLine="360"/>
      </w:pPr>
      <w:r>
        <w:t>The Blood and Gall agree in Virtues with the other Tortoises.'</w:t>
      </w:r>
      <w:r>
        <w:br/>
        <w:t xml:space="preserve">The Tortoise is so named from </w:t>
      </w:r>
      <w:r>
        <w:rPr>
          <w:i/>
          <w:iCs/>
        </w:rPr>
        <w:t>Testa,</w:t>
      </w:r>
      <w:r>
        <w:t xml:space="preserve"> a Shell ; this Animal being</w:t>
      </w:r>
      <w:r>
        <w:br/>
        <w:t>covered with an hollow Shell of a peculiar Kind,and remarkable for</w:t>
      </w:r>
      <w:r>
        <w:br/>
        <w:t xml:space="preserve">the Largeness of its Sine, Solidity, and Beauty, which is shaped like </w:t>
      </w:r>
      <w:r>
        <w:rPr>
          <w:i/>
          <w:iCs/>
        </w:rPr>
        <w:t>a</w:t>
      </w:r>
      <w:r>
        <w:rPr>
          <w:i/>
          <w:iCs/>
        </w:rPr>
        <w:br/>
      </w:r>
      <w:r>
        <w:t>Shield, and diversified with Variety Of Colours. Its Head and Tail</w:t>
      </w:r>
      <w:r>
        <w:br/>
        <w:t>resemble those ofa Serpent, and its Feet are like the Feet of a Lizard.</w:t>
      </w:r>
    </w:p>
    <w:p w14:paraId="4B710A9F" w14:textId="77777777" w:rsidR="007E3A06" w:rsidRDefault="007E3A06" w:rsidP="007E3A06">
      <w:pPr>
        <w:ind w:firstLine="360"/>
      </w:pPr>
      <w:r>
        <w:t>Tortoises are of four Sorts. I. Land Tortoises, a. Sea Tor-</w:t>
      </w:r>
      <w:r>
        <w:br/>
        <w:t>tosses. 3. Fresh-water Tortoises. 4. Mnd Tortoises,which live</w:t>
      </w:r>
      <w:r>
        <w:br/>
        <w:t>in muddy Places. They are mostly amphibious f but fome Au-</w:t>
      </w:r>
      <w:r>
        <w:br/>
        <w:t>thors except the Land Tortoises.</w:t>
      </w:r>
    </w:p>
    <w:p w14:paraId="4AB15046" w14:textId="77777777" w:rsidR="007E3A06" w:rsidRDefault="007E3A06" w:rsidP="007E3A06">
      <w:pPr>
        <w:ind w:firstLine="360"/>
      </w:pPr>
      <w:r>
        <w:t>The Land Tortoise is found in Mountains, Forests, Woods,'</w:t>
      </w:r>
      <w:r>
        <w:br/>
        <w:t>Fields, and Gardens. It lives upon Emits and Herbs, Worms,</w:t>
      </w:r>
      <w:r>
        <w:br/>
        <w:t>Snails, and other Insects; and may he fed in Honfes, with Bran</w:t>
      </w:r>
      <w:r>
        <w:br/>
        <w:t>and Flour. In Winter they conceal themselves in Holes, like</w:t>
      </w:r>
      <w:r>
        <w:br/>
        <w:t xml:space="preserve">Serpents and Lizards, where they </w:t>
      </w:r>
      <w:r>
        <w:rPr>
          <w:lang w:val="la-Latn" w:eastAsia="la-Latn" w:bidi="la-Latn"/>
        </w:rPr>
        <w:t xml:space="preserve">contione </w:t>
      </w:r>
      <w:r>
        <w:t>without any Food, as</w:t>
      </w:r>
      <w:r>
        <w:br/>
        <w:t>several Other Animals do. They live long, move very slowly,</w:t>
      </w:r>
      <w:r>
        <w:br/>
        <w:t>and are said to have a natural Aversion to the Eagle, which</w:t>
      </w:r>
      <w:r>
        <w:br/>
        <w:t>sometimes seines them, and carries them off, in order to devout</w:t>
      </w:r>
      <w:r>
        <w:br/>
        <w:t xml:space="preserve">them. </w:t>
      </w:r>
      <w:r>
        <w:rPr>
          <w:i/>
          <w:iCs/>
        </w:rPr>
        <w:t>Aristotle</w:t>
      </w:r>
      <w:r>
        <w:t xml:space="preserve"> says, they sight with Serpents and Vipers, and</w:t>
      </w:r>
      <w:r>
        <w:br/>
        <w:t xml:space="preserve">that they arealways provided with the Plant called </w:t>
      </w:r>
      <w:r>
        <w:rPr>
          <w:i/>
          <w:iCs/>
          <w:lang w:val="la-Latn" w:eastAsia="la-Latn" w:bidi="la-Latn"/>
        </w:rPr>
        <w:t>Cunila,</w:t>
      </w:r>
      <w:r>
        <w:rPr>
          <w:lang w:val="la-Latn" w:eastAsia="la-Latn" w:bidi="la-Latn"/>
        </w:rPr>
        <w:t xml:space="preserve"> </w:t>
      </w:r>
      <w:r>
        <w:t>or Sa.</w:t>
      </w:r>
      <w:r>
        <w:br/>
        <w:t xml:space="preserve">vory, for curing the Stinging of those Animals. </w:t>
      </w:r>
      <w:r>
        <w:rPr>
          <w:i/>
          <w:iCs/>
        </w:rPr>
        <w:t>Pliny fays,</w:t>
      </w:r>
      <w:r>
        <w:rPr>
          <w:i/>
          <w:iCs/>
        </w:rPr>
        <w:br/>
      </w:r>
      <w:r>
        <w:t xml:space="preserve">that this kind of Turtle is very plentiful in </w:t>
      </w:r>
      <w:r>
        <w:rPr>
          <w:i/>
          <w:iCs/>
        </w:rPr>
        <w:t>Africa,</w:t>
      </w:r>
      <w:r>
        <w:t xml:space="preserve"> and is </w:t>
      </w:r>
      <w:r>
        <w:rPr>
          <w:lang w:val="la-Latn" w:eastAsia="la-Latn" w:bidi="la-Latn"/>
        </w:rPr>
        <w:t>mucis</w:t>
      </w:r>
      <w:r>
        <w:rPr>
          <w:lang w:val="la-Latn" w:eastAsia="la-Latn" w:bidi="la-Latn"/>
        </w:rPr>
        <w:br/>
      </w:r>
      <w:r>
        <w:t>tiled for Food. Some Authors recommand the eating of it in</w:t>
      </w:r>
      <w:r>
        <w:br/>
      </w:r>
      <w:r>
        <w:rPr>
          <w:i/>
          <w:iCs/>
        </w:rPr>
        <w:t>.August</w:t>
      </w:r>
      <w:r>
        <w:t xml:space="preserve"> and </w:t>
      </w:r>
      <w:r>
        <w:rPr>
          <w:i/>
          <w:iCs/>
        </w:rPr>
        <w:t>September,</w:t>
      </w:r>
      <w:r>
        <w:t xml:space="preserve"> when it is fattest.</w:t>
      </w:r>
    </w:p>
    <w:p w14:paraId="0F617775" w14:textId="77777777" w:rsidR="007E3A06" w:rsidRDefault="007E3A06" w:rsidP="007E3A06">
      <w:pPr>
        <w:ind w:firstLine="360"/>
      </w:pPr>
      <w:r>
        <w:t>The Sea Tortoises sometimes go ashore, where they fall asleep *</w:t>
      </w:r>
      <w:r>
        <w:br/>
        <w:t>and, if they continue long there, they die, in the Sea they feeth</w:t>
      </w:r>
      <w:r>
        <w:br/>
        <w:t>upon Shell-fish, and, when upon Land, they eat Herbs. It is</w:t>
      </w:r>
      <w:r>
        <w:br/>
        <w:t>said, that, when their Heads are cut ost) they will five some time,</w:t>
      </w:r>
      <w:r>
        <w:br/>
        <w:t>and they will bite very hard.</w:t>
      </w:r>
    </w:p>
    <w:p w14:paraId="293077CE" w14:textId="77777777" w:rsidR="007E3A06" w:rsidRDefault="007E3A06" w:rsidP="007E3A06">
      <w:pPr>
        <w:ind w:firstLine="360"/>
      </w:pPr>
      <w:r>
        <w:rPr>
          <w:i/>
          <w:iCs/>
        </w:rPr>
        <w:t>Pliny</w:t>
      </w:r>
      <w:r>
        <w:t xml:space="preserve"> fays, there are Sea Tortoises in the </w:t>
      </w:r>
      <w:r>
        <w:rPr>
          <w:i/>
          <w:iCs/>
        </w:rPr>
        <w:t>Indies so</w:t>
      </w:r>
      <w:r>
        <w:t xml:space="preserve"> large, chair</w:t>
      </w:r>
      <w:r>
        <w:br/>
        <w:t>the Shells of each Of them arc big enough to cover small Houles..</w:t>
      </w:r>
      <w:r>
        <w:br w:type="page"/>
      </w:r>
    </w:p>
    <w:p w14:paraId="4370EB6F" w14:textId="77777777" w:rsidR="007E3A06" w:rsidRDefault="007E3A06" w:rsidP="007E3A06">
      <w:pPr>
        <w:ind w:firstLine="360"/>
      </w:pPr>
      <w:r>
        <w:lastRenderedPageBreak/>
        <w:t>Ind the Inhabitants make some Of them into Barks, with which</w:t>
      </w:r>
      <w:r>
        <w:br/>
        <w:t xml:space="preserve">they sail into the Islands or the </w:t>
      </w:r>
      <w:r>
        <w:rPr>
          <w:i/>
          <w:iCs/>
        </w:rPr>
        <w:t>Ped Sea.</w:t>
      </w:r>
    </w:p>
    <w:p w14:paraId="5E04D3BE" w14:textId="77777777" w:rsidR="007E3A06" w:rsidRDefault="007E3A06" w:rsidP="007E3A06">
      <w:pPr>
        <w:ind w:firstLine="360"/>
      </w:pPr>
      <w:r>
        <w:t>There is but little Difference between the Fresh-water Tor.</w:t>
      </w:r>
      <w:r>
        <w:br/>
        <w:t>toises, and those which live in muddy Places, they seed upon</w:t>
      </w:r>
      <w:r>
        <w:br/>
        <w:t>Herbs, and watery Insects, they live more by Water than Land.</w:t>
      </w:r>
      <w:r>
        <w:br/>
        <w:t>and, it is said, a long time without Food.</w:t>
      </w:r>
    </w:p>
    <w:p w14:paraId="7A3C18BB" w14:textId="77777777" w:rsidR="007E3A06" w:rsidRDefault="007E3A06" w:rsidP="007E3A06">
      <w:pPr>
        <w:ind w:firstLine="360"/>
      </w:pPr>
      <w:r>
        <w:t>The Flesh Of the Tortoise is Very good, and like Veal. It ii</w:t>
      </w:r>
      <w:r>
        <w:br/>
        <w:t xml:space="preserve">strange, that </w:t>
      </w:r>
      <w:r>
        <w:rPr>
          <w:i/>
          <w:iCs/>
        </w:rPr>
        <w:t>Galen,</w:t>
      </w:r>
      <w:r>
        <w:t xml:space="preserve"> and Others, who have treated of Fond, should</w:t>
      </w:r>
      <w:r>
        <w:br/>
        <w:t>never mention this Animal, for it is much used.</w:t>
      </w:r>
    </w:p>
    <w:p w14:paraId="6E8DAFAC" w14:textId="77777777" w:rsidR="007E3A06" w:rsidRDefault="007E3A06" w:rsidP="007E3A06">
      <w:pPr>
        <w:ind w:firstLine="360"/>
      </w:pPr>
      <w:r>
        <w:t>The Resh Of Tortoises is very nourishing, and is solid</w:t>
      </w:r>
      <w:r>
        <w:br/>
        <w:t>and durable Food, for it contains an Oily, balsamic, and saltish</w:t>
      </w:r>
      <w:r>
        <w:br/>
        <w:t>Juice. Upon account Of this Juice, also, it is restorative and</w:t>
      </w:r>
      <w:r>
        <w:br/>
        <w:t>pectoral , and, for phthisical and hectic Patients, a SynIp h</w:t>
      </w:r>
      <w:r>
        <w:br/>
        <w:t>made Of the Flesh, which is excellent for qualifying the sharp</w:t>
      </w:r>
      <w:r>
        <w:br/>
        <w:t>Humours Of the Breast. In the mean time, it is hard and Vile</w:t>
      </w:r>
      <w:r>
        <w:br/>
        <w:t>Cons, and not easily digested, breeding viscous and gross Hu.</w:t>
      </w:r>
      <w:r>
        <w:br/>
        <w:t>monrs, and producing Dulness and Laziness; therefore, it Ought</w:t>
      </w:r>
      <w:r>
        <w:br/>
        <w:t>to he well boiled, and seasoned with such Things as help Di-</w:t>
      </w:r>
      <w:r>
        <w:br/>
        <w:t>gestion.</w:t>
      </w:r>
    </w:p>
    <w:p w14:paraId="4C994F7F" w14:textId="77777777" w:rsidR="007E3A06" w:rsidRDefault="007E3A06" w:rsidP="007E3A06">
      <w:pPr>
        <w:ind w:firstLine="360"/>
      </w:pPr>
      <w:r>
        <w:rPr>
          <w:i/>
          <w:iCs/>
        </w:rPr>
        <w:t>Cardan,</w:t>
      </w:r>
      <w:r>
        <w:t xml:space="preserve"> in his ninth Book, assures ns, that the Flesh Os the</w:t>
      </w:r>
      <w:r>
        <w:br/>
      </w:r>
      <w:r>
        <w:rPr>
          <w:i/>
          <w:iCs/>
        </w:rPr>
        <w:t>African</w:t>
      </w:r>
      <w:r>
        <w:t xml:space="preserve"> Tortoises, being eaten with Bread for several Days toge-</w:t>
      </w:r>
      <w:r>
        <w:br/>
        <w:t>ther, is an excellent Remedy against the Leprosy. The Blood</w:t>
      </w:r>
      <w:r>
        <w:br/>
        <w:t>Os the Tortoise, being dried, is reckoned good for Curing the</w:t>
      </w:r>
      <w:r>
        <w:br/>
        <w:t>Falling Sicknefs, giving a Dram Of it for a Dose</w:t>
      </w:r>
    </w:p>
    <w:p w14:paraId="308B9846" w14:textId="77777777" w:rsidR="007E3A06" w:rsidRDefault="007E3A06" w:rsidP="007E3A06">
      <w:pPr>
        <w:ind w:firstLine="360"/>
      </w:pPr>
      <w:r>
        <w:t>in some Countries, an Oil proper for burning is extracted</w:t>
      </w:r>
      <w:r>
        <w:br/>
        <w:t xml:space="preserve">from the Tortoise. </w:t>
      </w:r>
      <w:r>
        <w:rPr>
          <w:i/>
          <w:iCs/>
        </w:rPr>
        <w:t>Lemery ms Foods.</w:t>
      </w:r>
    </w:p>
    <w:p w14:paraId="765D86CC" w14:textId="77777777" w:rsidR="007E3A06" w:rsidRDefault="007E3A06" w:rsidP="007E3A06">
      <w:pPr>
        <w:ind w:firstLine="360"/>
      </w:pPr>
      <w:r>
        <w:t>TETANUS.</w:t>
      </w:r>
    </w:p>
    <w:p w14:paraId="7D094A59" w14:textId="77777777" w:rsidR="007E3A06" w:rsidRDefault="007E3A06" w:rsidP="007E3A06">
      <w:pPr>
        <w:ind w:firstLine="360"/>
      </w:pPr>
      <w:r>
        <w:t>The Neck is subject to some very Violent Disorders, than</w:t>
      </w:r>
      <w:r>
        <w:br/>
        <w:t>which none are more troublesome and acute, than that in which,</w:t>
      </w:r>
      <w:r>
        <w:br/>
        <w:t>by reason Of a Certain Rigor Of the Nerves, the Head is immove-</w:t>
      </w:r>
      <w:r>
        <w:br/>
        <w:t>ably reclined to the Scapulae, that in which the Chin is fixed to</w:t>
      </w:r>
      <w:r>
        <w:br/>
        <w:t>the Breast; and that in which the Neck is streight, but yet im-</w:t>
      </w:r>
      <w:r>
        <w:br/>
        <w:t xml:space="preserve">moveable. The first was, by the </w:t>
      </w:r>
      <w:r>
        <w:rPr>
          <w:i/>
          <w:iCs/>
        </w:rPr>
        <w:t>Greeks,</w:t>
      </w:r>
      <w:r>
        <w:t xml:space="preserve"> Called </w:t>
      </w:r>
      <w:r>
        <w:rPr>
          <w:i/>
          <w:iCs/>
          <w:lang w:val="la-Latn" w:eastAsia="la-Latn" w:bidi="la-Latn"/>
        </w:rPr>
        <w:t>Opisthotonos,</w:t>
      </w:r>
      <w:r>
        <w:rPr>
          <w:lang w:val="la-Latn" w:eastAsia="la-Latn" w:bidi="la-Latn"/>
        </w:rPr>
        <w:t xml:space="preserve"> </w:t>
      </w:r>
      <w:r>
        <w:t>the</w:t>
      </w:r>
      <w:r>
        <w:br/>
        <w:t xml:space="preserve">second </w:t>
      </w:r>
      <w:r>
        <w:rPr>
          <w:i/>
          <w:iCs/>
        </w:rPr>
        <w:t>Emproflhotonos,</w:t>
      </w:r>
      <w:r>
        <w:t xml:space="preserve"> and the third </w:t>
      </w:r>
      <w:r>
        <w:rPr>
          <w:i/>
          <w:iCs/>
        </w:rPr>
        <w:t>Tetanus</w:t>
      </w:r>
      <w:r>
        <w:t xml:space="preserve"> . tho' some, with-</w:t>
      </w:r>
      <w:r>
        <w:br/>
        <w:t>Out any regard to Accuracy, Confound these Words together.</w:t>
      </w:r>
      <w:r>
        <w:br/>
        <w:t>These Disorders prove mortal within the fourth Day, and, if they</w:t>
      </w:r>
      <w:r>
        <w:br/>
        <w:t>continue beyond it, they are without Danger.</w:t>
      </w:r>
    </w:p>
    <w:p w14:paraId="68763D7A" w14:textId="77777777" w:rsidR="007E3A06" w:rsidRDefault="007E3A06" w:rsidP="007E3A06">
      <w:pPr>
        <w:ind w:firstLine="360"/>
      </w:pPr>
      <w:r>
        <w:t>Tis universally agreed upon, that all these Disorders are to he</w:t>
      </w:r>
      <w:r>
        <w:br/>
        <w:t>cured in the same manner; and,for this Purpose,</w:t>
      </w:r>
      <w:r>
        <w:rPr>
          <w:i/>
          <w:iCs/>
          <w:lang w:val="la-Latn" w:eastAsia="la-Latn" w:bidi="la-Latn"/>
        </w:rPr>
        <w:t>Asclepiades</w:t>
      </w:r>
      <w:r>
        <w:rPr>
          <w:lang w:val="la-Latn" w:eastAsia="la-Latn" w:bidi="la-Latn"/>
        </w:rPr>
        <w:t xml:space="preserve"> </w:t>
      </w:r>
      <w:r>
        <w:t>or-</w:t>
      </w:r>
      <w:r>
        <w:br/>
        <w:t>dered Venesection, which, according to others, was nor to he</w:t>
      </w:r>
      <w:r>
        <w:br/>
        <w:t>used, because, under these Disorders, the Body was destitute Of</w:t>
      </w:r>
      <w:r>
        <w:br/>
      </w:r>
      <w:r>
        <w:rPr>
          <w:b/>
          <w:bCs/>
        </w:rPr>
        <w:t xml:space="preserve">a </w:t>
      </w:r>
      <w:r>
        <w:t>due Degree Os Heat, which, residing in the Blood, would, of</w:t>
      </w:r>
      <w:r>
        <w:br/>
        <w:t>course, he lessened by a Diminution of that Fluid. This Do-</w:t>
      </w:r>
      <w:r>
        <w:br/>
        <w:t>ctrine is absolutely false, fince the Blood is not naturally hot, but</w:t>
      </w:r>
      <w:r>
        <w:br/>
        <w:t>quickly becomes either hot Or Cold, in Consequence Of what hap-:</w:t>
      </w:r>
      <w:r>
        <w:br/>
        <w:t>pen in the Animal OeConomy. But whether Venesection is ex-</w:t>
      </w:r>
      <w:r>
        <w:br/>
        <w:t>pedient, may be Collected from the Circumstances and Situation</w:t>
      </w:r>
      <w:r>
        <w:br/>
        <w:t>of the Patient, in these Disorders it is proper to exhibit Castor</w:t>
      </w:r>
      <w:r>
        <w:br/>
        <w:t>in Conjunction with Pepper or Laser. Dry and moist Fornen-</w:t>
      </w:r>
      <w:r>
        <w:br/>
        <w:t>rations are, also, necessary ; for which Purpose many, now-and-</w:t>
      </w:r>
      <w:r>
        <w:br/>
        <w:t>then, pour large Quantities Of warm Water on the Necks of Pa-</w:t>
      </w:r>
      <w:r>
        <w:br/>
        <w:t>tients afflicted with. these Disorders, But though this Practice</w:t>
      </w:r>
      <w:r>
        <w:br/>
        <w:t>affords immediate Relief, it is not to he used, because it renders</w:t>
      </w:r>
      <w:r>
        <w:br/>
        <w:t>the Nerves more susceptible of the Injuries of the Cold.</w:t>
      </w:r>
    </w:p>
    <w:p w14:paraId="1B2168FC" w14:textId="77777777" w:rsidR="007E3A06" w:rsidRDefault="007E3A06" w:rsidP="007E3A06">
      <w:pPr>
        <w:ind w:firstLine="360"/>
      </w:pPr>
      <w:r>
        <w:t>It is, therefore, mote expedient, first, to anoint the Neck with</w:t>
      </w:r>
      <w:r>
        <w:br/>
      </w:r>
      <w:r>
        <w:rPr>
          <w:i/>
          <w:iCs/>
        </w:rPr>
        <w:t>a</w:t>
      </w:r>
      <w:r>
        <w:t xml:space="preserve"> liquid Cerate, and then to apply OxenS Bladders, or small Phials</w:t>
      </w:r>
      <w:r>
        <w:br/>
        <w:t>still of warm Oil, Or a Cataplasm Of warm Meal, Or Os Figs and</w:t>
      </w:r>
      <w:r>
        <w:br/>
        <w:t>- Pepper heat up together. But, among all the Measures taken for</w:t>
      </w:r>
      <w:r>
        <w:br/>
        <w:t>the Cure Of these Disorders, none is more effectual, than to hold,</w:t>
      </w:r>
      <w:r>
        <w:br/>
      </w:r>
      <w:r>
        <w:rPr>
          <w:b/>
          <w:bCs/>
        </w:rPr>
        <w:t xml:space="preserve">the </w:t>
      </w:r>
      <w:r>
        <w:rPr>
          <w:lang w:val="la-Latn" w:eastAsia="la-Latn" w:bidi="la-Latn"/>
        </w:rPr>
        <w:t xml:space="preserve">Patientis </w:t>
      </w:r>
      <w:r>
        <w:t xml:space="preserve">Neck Over a Vessel full Of warm Water, in which </w:t>
      </w:r>
      <w:r>
        <w:rPr>
          <w:b/>
          <w:bCs/>
        </w:rPr>
        <w:t>a</w:t>
      </w:r>
      <w:r>
        <w:rPr>
          <w:b/>
          <w:bCs/>
        </w:rPr>
        <w:br/>
      </w:r>
      <w:r>
        <w:t>considerable Quantity of Salt is included in a Linen Bag. When</w:t>
      </w:r>
      <w:r>
        <w:br/>
        <w:t>these Steps have been, taken, we must place the Patient before</w:t>
      </w:r>
      <w:r>
        <w:br/>
        <w:t>the Fire, Or, isit is Summer,' expose him to the influence Of the</w:t>
      </w:r>
      <w:r>
        <w:br/>
        <w:t xml:space="preserve">Sun, and Carefully rub his Neck, </w:t>
      </w:r>
      <w:r>
        <w:rPr>
          <w:i/>
          <w:iCs/>
        </w:rPr>
        <w:t>Scapulae,</w:t>
      </w:r>
      <w:r>
        <w:t xml:space="preserve"> and Spmej with Old</w:t>
      </w:r>
      <w:r>
        <w:br/>
        <w:t xml:space="preserve">Oil, and if that Cannot be had, with </w:t>
      </w:r>
      <w:r>
        <w:rPr>
          <w:i/>
          <w:iCs/>
        </w:rPr>
        <w:t>Syriac</w:t>
      </w:r>
      <w:r>
        <w:t xml:space="preserve"> Oil , Or, if that is,</w:t>
      </w:r>
      <w:r>
        <w:br/>
        <w:t>also, wanting, with the Oldest Fat that can be had.</w:t>
      </w:r>
    </w:p>
    <w:p w14:paraId="6BC54218" w14:textId="77777777" w:rsidR="007E3A06" w:rsidRDefault="007E3A06" w:rsidP="007E3A06">
      <w:pPr>
        <w:ind w:firstLine="360"/>
      </w:pPr>
      <w:r>
        <w:t>As Friction is serviceable to all the Vertebrae; so *tis,in a par-</w:t>
      </w:r>
      <w:r>
        <w:br/>
        <w:t>ticular manner, beneficial to those Os the Neck, for which Rea-</w:t>
      </w:r>
      <w:r>
        <w:br/>
        <w:t>son this Practice is to be used, both in the Day and Night, Only-</w:t>
      </w:r>
      <w:r>
        <w:br/>
        <w:t xml:space="preserve">allowing some intervals, during which we are to apply </w:t>
      </w:r>
      <w:r>
        <w:rPr>
          <w:lang w:val="la-Latn" w:eastAsia="la-Latn" w:bidi="la-Latn"/>
        </w:rPr>
        <w:t>a Malagma,</w:t>
      </w:r>
      <w:r>
        <w:rPr>
          <w:lang w:val="la-Latn" w:eastAsia="la-Latn" w:bidi="la-Latn"/>
        </w:rPr>
        <w:br/>
      </w:r>
      <w:r>
        <w:t>consisting Of heating Ingredients. The Patient is, also, to he</w:t>
      </w:r>
      <w:r>
        <w:br/>
      </w:r>
      <w:r>
        <w:lastRenderedPageBreak/>
        <w:t>Carefully preserved from Cold, for which reason his Room Ought</w:t>
      </w:r>
      <w:r>
        <w:br/>
        <w:t>always to have a Fire kept in it, especially about the Twilight,</w:t>
      </w:r>
      <w:r>
        <w:br/>
        <w:t>when the Coldness Os the Air is generally augmented. It is, alfo,</w:t>
      </w:r>
      <w:r>
        <w:br/>
        <w:t>expedient to shave the Head, which being anointed with the</w:t>
      </w:r>
      <w:r>
        <w:br/>
      </w:r>
      <w:r>
        <w:rPr>
          <w:i/>
          <w:iCs/>
        </w:rPr>
        <w:t xml:space="preserve">Ofeurn </w:t>
      </w:r>
      <w:r>
        <w:rPr>
          <w:i/>
          <w:iCs/>
          <w:lang w:val="la-Latn" w:eastAsia="la-Latn" w:bidi="la-Latn"/>
        </w:rPr>
        <w:t>Irinum,</w:t>
      </w:r>
      <w:r>
        <w:rPr>
          <w:lang w:val="la-Latn" w:eastAsia="la-Latn" w:bidi="la-Latn"/>
        </w:rPr>
        <w:t xml:space="preserve"> </w:t>
      </w:r>
      <w:r>
        <w:t xml:space="preserve">or the </w:t>
      </w:r>
      <w:r>
        <w:rPr>
          <w:i/>
          <w:iCs/>
        </w:rPr>
        <w:t xml:space="preserve">Oleum </w:t>
      </w:r>
      <w:r>
        <w:rPr>
          <w:i/>
          <w:iCs/>
          <w:lang w:val="la-Latn" w:eastAsia="la-Latn" w:bidi="la-Latn"/>
        </w:rPr>
        <w:t>Cyprinum,</w:t>
      </w:r>
      <w:r>
        <w:rPr>
          <w:lang w:val="la-Latn" w:eastAsia="la-Latn" w:bidi="la-Latn"/>
        </w:rPr>
        <w:t xml:space="preserve"> </w:t>
      </w:r>
      <w:r>
        <w:t>is Io he Covered with</w:t>
      </w:r>
      <w:r>
        <w:br/>
        <w:t>Rwarm Cap. It is, also, sometimes proper to bathe the whole</w:t>
      </w:r>
      <w:r>
        <w:br/>
        <w:t>Body, either in Oil by itself, or in warm Water, in which Fenu-</w:t>
      </w:r>
      <w:r>
        <w:br/>
        <w:t>greek has been boiled, adding a third Part Os Osh. By rendering</w:t>
      </w:r>
      <w:r>
        <w:br/>
        <w:t>the Body soluble, the Strictures Of the superior Parts are, also,</w:t>
      </w:r>
      <w:r>
        <w:br/>
        <w:t>frequently relaxed.</w:t>
      </w:r>
    </w:p>
    <w:p w14:paraId="0985758E" w14:textId="77777777" w:rsidR="007E3A06" w:rsidRDefault="007E3A06" w:rsidP="007E3A06">
      <w:pPr>
        <w:ind w:firstLine="360"/>
      </w:pPr>
      <w:r>
        <w:t>. Out if the Pain becomes very intense. Cupping with Scarifi-</w:t>
      </w:r>
      <w:r>
        <w:br/>
        <w:t>cation, is to he apply’d to the Neck, and the Incisions made in</w:t>
      </w:r>
      <w:r>
        <w:br/>
        <w:t>the Skin are to he burnt either by SVnopisms, Or proper Instru-</w:t>
      </w:r>
      <w:r>
        <w:br/>
        <w:t>- meats. When the Pain is alleviated, and the Head begins to</w:t>
      </w:r>
      <w:r>
        <w:br/>
        <w:t>move, we are sure that the Disorder yields to the Influence Of</w:t>
      </w:r>
      <w:r>
        <w:br/>
        <w:t>the Remedies. But the Patient is long to abstain from all Kinds</w:t>
      </w:r>
      <w:r>
        <w:br/>
        <w:t>of high Food, and Only use Sortitions, poach’d Eggs, and Broths</w:t>
      </w:r>
      <w:r>
        <w:br/>
        <w:t>prepared Os young Fowls, and other soft and light Fleshes. Is</w:t>
      </w:r>
      <w:r>
        <w:br/>
      </w:r>
      <w:r>
        <w:rPr>
          <w:b/>
          <w:bCs/>
        </w:rPr>
        <w:t xml:space="preserve">these </w:t>
      </w:r>
      <w:r>
        <w:t>Measures succeed happily, and the Patient's Neck begins to</w:t>
      </w:r>
    </w:p>
    <w:p w14:paraId="5FFB6C2D" w14:textId="77777777" w:rsidR="007E3A06" w:rsidRDefault="007E3A06" w:rsidP="007E3A06">
      <w:pPr>
        <w:ind w:firstLine="360"/>
      </w:pPr>
      <w:r>
        <w:t>seem totally restored to its natural State, he is first to use, only.</w:t>
      </w:r>
      <w:r>
        <w:br/>
        <w:t>Pap, or thin Spoon-meat; hut he may much sooner ear Bread</w:t>
      </w:r>
      <w:r>
        <w:br/>
        <w:t>than drink Wine, which,being highly dangerous, is therefore to</w:t>
      </w:r>
      <w:r>
        <w:br/>
        <w:t xml:space="preserve">he the longer abstained from. </w:t>
      </w:r>
      <w:r>
        <w:rPr>
          <w:i/>
          <w:iCs/>
          <w:lang w:val="la-Latn" w:eastAsia="la-Latn" w:bidi="la-Latn"/>
        </w:rPr>
        <w:t xml:space="preserve">Celsus, </w:t>
      </w:r>
      <w:r>
        <w:rPr>
          <w:i/>
          <w:iCs/>
        </w:rPr>
        <w:t>Lab.</w:t>
      </w:r>
      <w:r>
        <w:t xml:space="preserve"> 4. </w:t>
      </w:r>
      <w:r>
        <w:rPr>
          <w:i/>
          <w:iCs/>
        </w:rPr>
        <w:t>Cap. 2.</w:t>
      </w:r>
    </w:p>
    <w:p w14:paraId="4B71DEE7" w14:textId="77777777" w:rsidR="007E3A06" w:rsidRDefault="007E3A06" w:rsidP="007E3A06">
      <w:pPr>
        <w:ind w:firstLine="360"/>
      </w:pPr>
      <w:r>
        <w:t>Various Disorders arise from Contractions and Convulsions,</w:t>
      </w:r>
      <w:r>
        <w:br/>
        <w:t xml:space="preserve">of which there are Various Species, such aS the </w:t>
      </w:r>
      <w:r>
        <w:rPr>
          <w:i/>
          <w:iCs/>
        </w:rPr>
        <w:t>Empress hot onus anti</w:t>
      </w:r>
      <w:r>
        <w:rPr>
          <w:i/>
          <w:iCs/>
        </w:rPr>
        <w:br/>
        <w:t>Opisthotonus,</w:t>
      </w:r>
      <w:r>
        <w:t xml:space="preserve"> the former Os which is a Convulsive Inclination</w:t>
      </w:r>
      <w:r>
        <w:br/>
        <w:t>Of the Head forwards, and the latter an Inclination Of it back-</w:t>
      </w:r>
      <w:r>
        <w:br/>
        <w:t>wards. The antecedent Causes Of these Disorders are Blows</w:t>
      </w:r>
      <w:r>
        <w:br/>
        <w:t>and Contusions os the large Tendons, lying long upon them in</w:t>
      </w:r>
      <w:r>
        <w:br/>
        <w:t>One Posture, lying with them applied to hard substances, lay-</w:t>
      </w:r>
      <w:r>
        <w:br/>
        <w:t>ing any weighty Thing upon the Neck, drinking strong Liquors,</w:t>
      </w:r>
      <w:r>
        <w:br/>
        <w:t>excessive Cold, Or, which frequently happens. Wounds Of the</w:t>
      </w:r>
      <w:r>
        <w:br/>
        <w:t>Nerves and Mufcles,and the Drinking Wine before such Wounds</w:t>
      </w:r>
      <w:r>
        <w:br/>
        <w:t>are cured. These Disorders, also, most frequently happen by</w:t>
      </w:r>
      <w:r>
        <w:br/>
        <w:t>the Use Of cold Water, especially at that Time, when such Wounds,</w:t>
      </w:r>
      <w:r>
        <w:br/>
        <w:t xml:space="preserve">being free from </w:t>
      </w:r>
      <w:r>
        <w:rPr>
          <w:lang w:val="la-Latn" w:eastAsia="la-Latn" w:bidi="la-Latn"/>
        </w:rPr>
        <w:t xml:space="preserve">Sordes, </w:t>
      </w:r>
      <w:r>
        <w:t>seem to he deterged, and coming to a Ci-</w:t>
      </w:r>
      <w:r>
        <w:br/>
        <w:t>catrix, they, also, sometimes happen sOoner,and when the Wounds</w:t>
      </w:r>
      <w:r>
        <w:br/>
        <w:t>are as yet tumid. Or in their worst State. That Species of Con-</w:t>
      </w:r>
      <w:r>
        <w:br/>
        <w:t xml:space="preserve">traction, which the </w:t>
      </w:r>
      <w:r>
        <w:rPr>
          <w:i/>
          <w:iCs/>
        </w:rPr>
        <w:t>Greeks</w:t>
      </w:r>
      <w:r>
        <w:t xml:space="preserve"> Call Spasmus, is an involuntary Ten-</w:t>
      </w:r>
      <w:r>
        <w:br/>
        <w:t>fion and Contraction Of the Parts, accompanied with Violent</w:t>
      </w:r>
      <w:r>
        <w:br/>
        <w:t>and acute Pain, in Consequence Of the excessive Stricture. But</w:t>
      </w:r>
      <w:r>
        <w:br/>
        <w:t xml:space="preserve">that Species of Convulsion, which they Call </w:t>
      </w:r>
      <w:r>
        <w:rPr>
          <w:i/>
          <w:iCs/>
        </w:rPr>
        <w:t>Tetanus,</w:t>
      </w:r>
      <w:r>
        <w:t xml:space="preserve"> is, by the</w:t>
      </w:r>
      <w:r>
        <w:br/>
        <w:t xml:space="preserve">Followers Of </w:t>
      </w:r>
      <w:r>
        <w:rPr>
          <w:i/>
          <w:iCs/>
          <w:lang w:val="la-Latn" w:eastAsia="la-Latn" w:bidi="la-Latn"/>
        </w:rPr>
        <w:t>Asclepiades,</w:t>
      </w:r>
      <w:r>
        <w:rPr>
          <w:lang w:val="la-Latn" w:eastAsia="la-Latn" w:bidi="la-Latn"/>
        </w:rPr>
        <w:t xml:space="preserve"> </w:t>
      </w:r>
      <w:r>
        <w:t>defined an Extension Of the whole Bo-</w:t>
      </w:r>
      <w:r>
        <w:br/>
        <w:t>dy, Or Of some Ot its Parts. But, in giving this Definition, they</w:t>
      </w:r>
      <w:r>
        <w:br/>
        <w:t>seem to have forgot that some Parts may be extended by the in-</w:t>
      </w:r>
      <w:r>
        <w:br/>
        <w:t xml:space="preserve">fluence Of the Will </w:t>
      </w:r>
      <w:r>
        <w:rPr>
          <w:i/>
          <w:iCs/>
        </w:rPr>
        <w:t>5</w:t>
      </w:r>
      <w:r>
        <w:t xml:space="preserve"> and Persons afflicted with </w:t>
      </w:r>
      <w:r>
        <w:rPr>
          <w:i/>
          <w:iCs/>
        </w:rPr>
        <w:t>aAatyriasis</w:t>
      </w:r>
      <w:r>
        <w:t>,or Gout,</w:t>
      </w:r>
      <w:r>
        <w:br/>
        <w:t>have in the former an Extension of the Penis, and in the latter</w:t>
      </w:r>
      <w:r>
        <w:br/>
        <w:t>Of the Feet, without being afflicted with that Species Of Convul-</w:t>
      </w:r>
      <w:r>
        <w:br/>
        <w:t xml:space="preserve">sion which the </w:t>
      </w:r>
      <w:r>
        <w:rPr>
          <w:i/>
          <w:iCs/>
        </w:rPr>
        <w:t>Greeks</w:t>
      </w:r>
      <w:r>
        <w:t xml:space="preserve"> call </w:t>
      </w:r>
      <w:r>
        <w:rPr>
          <w:i/>
          <w:iCs/>
        </w:rPr>
        <w:t>Tetanus.</w:t>
      </w:r>
      <w:r>
        <w:t xml:space="preserve"> Others define a </w:t>
      </w:r>
      <w:r>
        <w:rPr>
          <w:i/>
          <w:iCs/>
        </w:rPr>
        <w:t>Tetanus,</w:t>
      </w:r>
      <w:r>
        <w:rPr>
          <w:b/>
          <w:bCs/>
        </w:rPr>
        <w:t xml:space="preserve"> A</w:t>
      </w:r>
      <w:r>
        <w:rPr>
          <w:b/>
          <w:bCs/>
        </w:rPr>
        <w:br/>
      </w:r>
      <w:r>
        <w:t>Convulsion of those Muscles of the Neck and Cheeks, Called</w:t>
      </w:r>
      <w:r>
        <w:br/>
      </w:r>
      <w:r>
        <w:rPr>
          <w:i/>
          <w:iCs/>
        </w:rPr>
        <w:t>Stagonitae,</w:t>
      </w:r>
      <w:r>
        <w:t xml:space="preserve"> in consequence Of their violent Tension and Pain.</w:t>
      </w:r>
      <w:r>
        <w:br/>
        <w:t>Other Authors Os the Methodic Sect, in defining this Disorder,</w:t>
      </w:r>
      <w:r>
        <w:br/>
        <w:t xml:space="preserve">have, instead of Convulsion, used the Word </w:t>
      </w:r>
      <w:r>
        <w:rPr>
          <w:i/>
          <w:iCs/>
        </w:rPr>
        <w:t>Conclusion</w:t>
      </w:r>
      <w:r>
        <w:t xml:space="preserve"> but this is</w:t>
      </w:r>
      <w:r>
        <w:br/>
        <w:t>only giving different Names to One and the same Thing,</w:t>
      </w:r>
      <w:r>
        <w:br/>
        <w:t>for these Writers imagined, that this was the Cause Of the</w:t>
      </w:r>
      <w:r>
        <w:br/>
        <w:t>Disorder. But in general we may answer all these Writers,</w:t>
      </w:r>
      <w:r>
        <w:br/>
        <w:t>by telling them, that there is a great Difference betwixt a Diss</w:t>
      </w:r>
      <w:r>
        <w:br/>
        <w:t>order, and its Cause: We must, therefore, ascertain, not what</w:t>
      </w:r>
      <w:r>
        <w:br/>
        <w:t xml:space="preserve">the Gause </w:t>
      </w:r>
      <w:r>
        <w:rPr>
          <w:i/>
          <w:iCs/>
        </w:rPr>
        <w:t>Of</w:t>
      </w:r>
      <w:r>
        <w:t xml:space="preserve"> Convulsions is, but what Convulsions are, for aS</w:t>
      </w:r>
      <w:r>
        <w:br/>
        <w:t>the Cause is latent and occult, it must vary according to Opi-</w:t>
      </w:r>
      <w:r>
        <w:br/>
        <w:t>nion and Apprehension. But the Phenomena peculiar to Con-</w:t>
      </w:r>
      <w:r>
        <w:br/>
        <w:t>vulsions Or Contractions are obvious, manifest, and perceptible</w:t>
      </w:r>
      <w:r>
        <w:br/>
        <w:t>by every One; and it is but reasonable, that, aS far aS is possible,</w:t>
      </w:r>
      <w:r>
        <w:br/>
        <w:t>we should found onr Doctrine upon Consistent Principles. Ac-</w:t>
      </w:r>
      <w:r>
        <w:br/>
        <w:t>cording to onr Sect therefore, that Species Of Distension Or Ex-</w:t>
      </w:r>
      <w:r>
        <w:br/>
        <w:t xml:space="preserve">tension, which the </w:t>
      </w:r>
      <w:r>
        <w:rPr>
          <w:i/>
          <w:iCs/>
        </w:rPr>
        <w:t>Greeks</w:t>
      </w:r>
      <w:r>
        <w:t xml:space="preserve"> Call </w:t>
      </w:r>
      <w:r>
        <w:rPr>
          <w:i/>
          <w:iCs/>
        </w:rPr>
        <w:t>Tetanus,</w:t>
      </w:r>
      <w:r>
        <w:t xml:space="preserve"> is an involuntary, rigid,</w:t>
      </w:r>
      <w:r>
        <w:br/>
        <w:t>and inflexible Tension Of the Neck, in an erect Position, oc-</w:t>
      </w:r>
      <w:r>
        <w:br/>
        <w:t xml:space="preserve">Cafioned by </w:t>
      </w:r>
      <w:r>
        <w:rPr>
          <w:b/>
          <w:bCs/>
        </w:rPr>
        <w:t xml:space="preserve">a </w:t>
      </w:r>
      <w:r>
        <w:t>violent Stricture Or Tumor Of the Parts. An</w:t>
      </w:r>
      <w:r>
        <w:br/>
        <w:t xml:space="preserve">Opisthotonos is </w:t>
      </w:r>
      <w:r>
        <w:rPr>
          <w:b/>
          <w:bCs/>
        </w:rPr>
        <w:t xml:space="preserve">an </w:t>
      </w:r>
      <w:r>
        <w:t>involuntary spasmodic Retraction Of the</w:t>
      </w:r>
      <w:r>
        <w:br/>
        <w:t>Neck, also produced by the Stricture or Tumor Of the Parts'</w:t>
      </w:r>
      <w:r>
        <w:br/>
        <w:t>and an Emprosthotoncs, an involuntary inclination of the Head</w:t>
      </w:r>
      <w:r>
        <w:br/>
      </w:r>
      <w:r>
        <w:lastRenderedPageBreak/>
        <w:t>forewards, Produced by the same Causes. Those Disorders are</w:t>
      </w:r>
      <w:r>
        <w:br/>
        <w:t>Called involuntary, in Opposition to those Motions Of the Head,</w:t>
      </w:r>
      <w:r>
        <w:br/>
        <w:t>by which, in Consequence of the Concurrence Of the Will it is</w:t>
      </w:r>
      <w:r>
        <w:br/>
        <w:t>. held in these Positions. They are also said to proceed from the</w:t>
      </w:r>
      <w:r>
        <w:br/>
        <w:t>Stricture Or Tumor Of the Parts, in Contradistinction tO those</w:t>
      </w:r>
      <w:r>
        <w:br/>
        <w:t>Positions and Directions of the Head, produced in such aS are</w:t>
      </w:r>
      <w:r>
        <w:br/>
        <w:t>hanged. Persuns about to fall into these Disorders, are generally</w:t>
      </w:r>
      <w:r>
        <w:br/>
        <w:t xml:space="preserve">seized with the following Symptoms; </w:t>
      </w:r>
      <w:r>
        <w:rPr>
          <w:b/>
          <w:bCs/>
        </w:rPr>
        <w:t xml:space="preserve">a </w:t>
      </w:r>
      <w:r>
        <w:t xml:space="preserve">difficult Motion of </w:t>
      </w:r>
      <w:r>
        <w:rPr>
          <w:b/>
          <w:bCs/>
        </w:rPr>
        <w:t>the</w:t>
      </w:r>
      <w:r>
        <w:rPr>
          <w:b/>
          <w:bCs/>
        </w:rPr>
        <w:br/>
      </w:r>
      <w:r>
        <w:t>Neck, a continual OsCitation, especially, in the Parts about tO</w:t>
      </w:r>
      <w:r>
        <w:br/>
        <w:t>be affected: This State is suceeded by an uneasy and painful</w:t>
      </w:r>
      <w:r>
        <w:br/>
        <w:t>Posture Of Lying, a flight Tension and Hardness of the large</w:t>
      </w:r>
      <w:r>
        <w:br/>
        <w:t>Tendons; an uneasy and troublesome Function between the Spine</w:t>
      </w:r>
      <w:r>
        <w:br/>
        <w:t xml:space="preserve">and the Occiput Ya small Difficulty in Drinking; a Pain Of </w:t>
      </w:r>
      <w:r>
        <w:rPr>
          <w:b/>
          <w:bCs/>
        </w:rPr>
        <w:t>the</w:t>
      </w:r>
      <w:r>
        <w:rPr>
          <w:b/>
          <w:bCs/>
        </w:rPr>
        <w:br/>
      </w:r>
      <w:r>
        <w:t>Temples, which is particularly exasperated when the Patients,</w:t>
      </w:r>
      <w:r>
        <w:br/>
        <w:t>yawn. Or Open their Mouths; a Dulness Os Hearing .a Stammering</w:t>
      </w:r>
      <w:r>
        <w:br/>
        <w:t>of the Tongue, and Slowness Of Speech ; a continual Discharge</w:t>
      </w:r>
      <w:r>
        <w:br/>
        <w:t>of the Saliva , a painful Sensation in the Calves of the Legs, and</w:t>
      </w:r>
      <w:r>
        <w:br/>
        <w:t>Soles Of the Feet. The Countenance is, also, se</w:t>
      </w:r>
      <w:r>
        <w:rPr>
          <w:u w:val="single"/>
        </w:rPr>
        <w:t>emingl</w:t>
      </w:r>
      <w:r>
        <w:t xml:space="preserve">y </w:t>
      </w:r>
      <w:r>
        <w:rPr>
          <w:u w:val="single"/>
        </w:rPr>
        <w:t>smiling</w:t>
      </w:r>
      <w:r>
        <w:t>,</w:t>
      </w:r>
      <w:r>
        <w:br/>
        <w:t>'without any apparent Cause, and there is a kind Of Palpitation</w:t>
      </w:r>
      <w:r>
        <w:br/>
        <w:t>in its Parts. When the Disorder seizes, there is a violent Con-</w:t>
      </w:r>
      <w:r>
        <w:br/>
        <w:t>vulsion and Hardness of the Parts Of the Neck, and Muscles</w:t>
      </w:r>
      <w:r>
        <w:br/>
        <w:t>Of the Cheeks, accompanied with excessive Painthere is a Red-</w:t>
      </w:r>
      <w:r>
        <w:br/>
        <w:t>ness Of the Countenance and violent Connaction Of the above-</w:t>
      </w:r>
      <w:r>
        <w:br/>
        <w:t xml:space="preserve">mentioned Muscles </w:t>
      </w:r>
      <w:r>
        <w:rPr>
          <w:lang w:val="el-GR" w:eastAsia="el-GR" w:bidi="el-GR"/>
        </w:rPr>
        <w:t xml:space="preserve">ὁ </w:t>
      </w:r>
      <w:r>
        <w:t>the Teeth, also, are strongly Clos'd, the Patient</w:t>
      </w:r>
      <w:r>
        <w:br/>
        <w:t>is thrown into a profuse Sweat, whilst there is a Cold Torpor of</w:t>
      </w:r>
      <w:r>
        <w:br/>
      </w:r>
      <w:r>
        <w:rPr>
          <w:b/>
          <w:bCs/>
        </w:rPr>
        <w:t xml:space="preserve">the </w:t>
      </w:r>
      <w:r>
        <w:t>Joints, an obscure Pulse, an Extension Of the Neck, a Diffi-</w:t>
      </w:r>
      <w:r>
        <w:br/>
        <w:t xml:space="preserve">culty Of Breathing, </w:t>
      </w:r>
      <w:r>
        <w:rPr>
          <w:b/>
          <w:bCs/>
        </w:rPr>
        <w:t xml:space="preserve">a </w:t>
      </w:r>
      <w:r>
        <w:t>Contraction Of the Legs and Anns, and a</w:t>
      </w:r>
      <w:r>
        <w:br/>
        <w:t>Regurgitation Of any Liquor put into the Mouth through the</w:t>
      </w:r>
      <w:r>
        <w:br/>
        <w:t>Nostrilssome are, also, afflicted with an Alienation os Mind,</w:t>
      </w:r>
      <w:r>
        <w:br/>
      </w:r>
      <w:r>
        <w:rPr>
          <w:b/>
          <w:bCs/>
        </w:rPr>
        <w:t xml:space="preserve">a </w:t>
      </w:r>
      <w:r>
        <w:t>quick Respiration, and a Raiding os the Throat and Breast,</w:t>
      </w:r>
      <w:r>
        <w:br/>
        <w:t>in a Tetanus, the Neck is strait, rigid, and inflexible. Irr</w:t>
      </w:r>
      <w:r>
        <w:br/>
        <w:t xml:space="preserve">an Opisthotonos, there </w:t>
      </w:r>
      <w:r>
        <w:rPr>
          <w:b/>
          <w:bCs/>
        </w:rPr>
        <w:t xml:space="preserve">is a </w:t>
      </w:r>
      <w:r>
        <w:t>Reclination Of the Head to the</w:t>
      </w:r>
      <w:r>
        <w:br/>
        <w:t>Posterior Parts, accompanied with an excessive Pain and Tension</w:t>
      </w:r>
      <w:r>
        <w:br/>
        <w:t xml:space="preserve">of the Back and Buttocks </w:t>
      </w:r>
      <w:r>
        <w:rPr>
          <w:lang w:val="el-GR" w:eastAsia="el-GR" w:bidi="el-GR"/>
        </w:rPr>
        <w:t xml:space="preserve">ὁ </w:t>
      </w:r>
      <w:r>
        <w:t>such Patients, also, have their Legs con-</w:t>
      </w:r>
      <w:r>
        <w:br/>
        <w:t>tracted, tho' their Arms are not seized with Convulsive Motions;</w:t>
      </w:r>
      <w:r>
        <w:br/>
        <w:t xml:space="preserve">their Fingers are Contracted and folded, aS </w:t>
      </w:r>
      <w:r>
        <w:rPr>
          <w:i/>
          <w:iCs/>
        </w:rPr>
        <w:t>Hippocrates</w:t>
      </w:r>
      <w:r>
        <w:t xml:space="preserve"> affirms,</w:t>
      </w:r>
      <w:r>
        <w:br/>
        <w:t>and it Often happens that they keep their Thumb clenched in</w:t>
      </w:r>
      <w:r>
        <w:br/>
        <w:t>the rest of their Fingers, neither Can they retain themselves in</w:t>
      </w:r>
      <w:r>
        <w:br w:type="page"/>
      </w:r>
    </w:p>
    <w:p w14:paraId="6A81149D" w14:textId="77777777" w:rsidR="007E3A06" w:rsidRDefault="007E3A06" w:rsidP="007E3A06">
      <w:r>
        <w:lastRenderedPageBreak/>
        <w:t>one Posture, but shift about with a kind of Palpitation, when</w:t>
      </w:r>
      <w:r>
        <w:br/>
        <w:t>the Pain feiies them. An Opisthotonos is more dangerous than</w:t>
      </w:r>
      <w:r>
        <w:br/>
        <w:t>a Tetanus; and all these Disorders are dangerous, when they</w:t>
      </w:r>
      <w:r>
        <w:br/>
        <w:t>are accompanied with Wounds of the more noble Parts, and</w:t>
      </w:r>
      <w:r>
        <w:br/>
        <w:t>soch as are more immediately subservient to Life. In an Em-</w:t>
      </w:r>
      <w:r>
        <w:br/>
        <w:t>prosthotonos, the Head is spasmodically inclined forwards, and</w:t>
      </w:r>
      <w:r>
        <w:br/>
        <w:t xml:space="preserve">the Chin fixed to the Breast, the Hypochondria and </w:t>
      </w:r>
      <w:r>
        <w:rPr>
          <w:lang w:val="la-Latn" w:eastAsia="la-Latn" w:bidi="la-Latn"/>
        </w:rPr>
        <w:t>Praecordia</w:t>
      </w:r>
      <w:r>
        <w:rPr>
          <w:lang w:val="la-Latn" w:eastAsia="la-Latn" w:bidi="la-Latn"/>
        </w:rPr>
        <w:br/>
      </w:r>
      <w:r>
        <w:t>are distended, there is a frequent inclination to discharge the</w:t>
      </w:r>
      <w:r>
        <w:br/>
        <w:t>Urine, and the Patient cannot without Difficulty bend his Fin-</w:t>
      </w:r>
      <w:r>
        <w:br/>
        <w:t>gers These Disorders are nor cured without great Difficulty,</w:t>
      </w:r>
      <w:r>
        <w:br/>
        <w:t>if the Spasms should he produced by Wounds, or if there should</w:t>
      </w:r>
      <w:r>
        <w:br/>
        <w:t>he a natural Hardnefs of the Spine; but if the Spasms should</w:t>
      </w:r>
      <w:r>
        <w:br/>
        <w:t>happen without a Fever, the Patient is more easily cured. A</w:t>
      </w:r>
      <w:r>
        <w:br/>
        <w:t xml:space="preserve">Fever, according to </w:t>
      </w:r>
      <w:r>
        <w:rPr>
          <w:i/>
          <w:iCs/>
        </w:rPr>
        <w:t>Hippocrates,</w:t>
      </w:r>
      <w:r>
        <w:t xml:space="preserve"> sirceedingthe Spastn is salutary;</w:t>
      </w:r>
      <w:r>
        <w:br/>
        <w:t xml:space="preserve">het a Spastn succeeding a Fever, dangerous. This </w:t>
      </w:r>
      <w:r>
        <w:rPr>
          <w:lang w:val="la-Latn" w:eastAsia="la-Latn" w:bidi="la-Latn"/>
        </w:rPr>
        <w:t>Opinionis,</w:t>
      </w:r>
      <w:r>
        <w:rPr>
          <w:lang w:val="la-Latn" w:eastAsia="la-Latn" w:bidi="la-Latn"/>
        </w:rPr>
        <w:br/>
      </w:r>
      <w:r>
        <w:t xml:space="preserve">however, rejected by some, who tell us, that according to </w:t>
      </w:r>
      <w:r>
        <w:rPr>
          <w:i/>
          <w:iCs/>
        </w:rPr>
        <w:t>Hippo-</w:t>
      </w:r>
      <w:r>
        <w:rPr>
          <w:i/>
          <w:iCs/>
        </w:rPr>
        <w:br/>
        <w:t>crates</w:t>
      </w:r>
      <w:r>
        <w:t xml:space="preserve"> himself, a Fever gives a violent Shock to the Constitution,</w:t>
      </w:r>
      <w:r>
        <w:br/>
        <w:t>and produces violent Symptoms accompanied with excessive</w:t>
      </w:r>
      <w:r>
        <w:br/>
        <w:t>Pain; for, fay they, a natural and moderate Heat relaxes the Tu-</w:t>
      </w:r>
      <w:r>
        <w:br/>
        <w:t>mor of the Parts, whereas the Heat of a Fever, being intense,</w:t>
      </w:r>
      <w:r>
        <w:br/>
        <w:t>preternatural, and immoderate, increases and augments it. Hence</w:t>
      </w:r>
      <w:r>
        <w:br/>
        <w:t>a Diminution of the concomitant Symptoms of the Disorder,</w:t>
      </w:r>
      <w:r>
        <w:br/>
        <w:t xml:space="preserve">leys a Foundation for the Hopes of future Recovery. </w:t>
      </w:r>
      <w:r>
        <w:rPr>
          <w:i/>
          <w:iCs/>
        </w:rPr>
        <w:t>Calins</w:t>
      </w:r>
      <w:r>
        <w:rPr>
          <w:i/>
          <w:iCs/>
        </w:rPr>
        <w:br/>
        <w:t>Aorel. Lib.</w:t>
      </w:r>
      <w:r>
        <w:t xml:space="preserve"> 3. </w:t>
      </w:r>
      <w:r>
        <w:rPr>
          <w:i/>
          <w:iCs/>
        </w:rPr>
        <w:t>.a cut. More. Cap. 6.</w:t>
      </w:r>
    </w:p>
    <w:p w14:paraId="7500BCEC" w14:textId="77777777" w:rsidR="007E3A06" w:rsidRDefault="007E3A06" w:rsidP="007E3A06">
      <w:pPr>
        <w:ind w:firstLine="360"/>
      </w:pPr>
      <w:r>
        <w:rPr>
          <w:i/>
          <w:iCs/>
        </w:rPr>
        <w:t>ThtEmprosthotonosoOpistbotonos,</w:t>
      </w:r>
      <w:r>
        <w:t xml:space="preserve"> and </w:t>
      </w:r>
      <w:r>
        <w:rPr>
          <w:i/>
          <w:iCs/>
        </w:rPr>
        <w:t>Tetanus,</w:t>
      </w:r>
      <w:r>
        <w:t xml:space="preserve"> may be pro-</w:t>
      </w:r>
      <w:r>
        <w:br/>
        <w:t>duced by various Causes ; tor they generally happen after Wounds,</w:t>
      </w:r>
      <w:r>
        <w:br/>
        <w:t>when cither the Membranes, Mutcles, or Nerves are pundtured,</w:t>
      </w:r>
      <w:r>
        <w:br/>
        <w:t>in Which Cafes they generally prove mortal; for by Wounds of</w:t>
      </w:r>
      <w:r>
        <w:br/>
        <w:t>the Nerves, mortal Convulsions are excited. Women in coofe-</w:t>
      </w:r>
      <w:r>
        <w:br/>
        <w:t>quence of Abortion, are also sometimes seised with Convulsions.</w:t>
      </w:r>
      <w:r>
        <w:br/>
        <w:t>which frequently prove fatal to them. Others have theie Disorders</w:t>
      </w:r>
      <w:r>
        <w:br/>
        <w:t xml:space="preserve">brought on by violent Blows </w:t>
      </w:r>
      <w:r>
        <w:rPr>
          <w:i/>
          <w:iCs/>
        </w:rPr>
        <w:t>of</w:t>
      </w:r>
      <w:r>
        <w:t xml:space="preserve"> the Neck; excessive Cold may,</w:t>
      </w:r>
      <w:r>
        <w:br/>
        <w:t>also, prove the Cause of them, for which Reason they rage more</w:t>
      </w:r>
      <w:r>
        <w:br/>
        <w:t>in the Winter, than in the Spring and Autumn; but very rarely</w:t>
      </w:r>
      <w:r>
        <w:br/>
        <w:t>in the Summer, uolessa Wound is previoufly inflicted, or when</w:t>
      </w:r>
      <w:r>
        <w:br/>
        <w:t>fortion Diseases rage epidemically. - Women are more subjecst to</w:t>
      </w:r>
      <w:r>
        <w:br/>
        <w:t>Convulsions of the Nerves than Men, because the former are of</w:t>
      </w:r>
      <w:r>
        <w:br/>
      </w:r>
      <w:r>
        <w:rPr>
          <w:b/>
          <w:bCs/>
        </w:rPr>
        <w:t xml:space="preserve">a </w:t>
      </w:r>
      <w:r>
        <w:t>colder Nature, but they are also more frequently freed from</w:t>
      </w:r>
      <w:r>
        <w:br/>
        <w:t>them, because they are of moister Constitutions. As for Perfons</w:t>
      </w:r>
      <w:r>
        <w:br/>
        <w:t>of different Ages, Children are most infested and assisted with</w:t>
      </w:r>
      <w:r>
        <w:br/>
        <w:t>these Disorders; but they are not generally destroyed by them,</w:t>
      </w:r>
      <w:r>
        <w:br/>
        <w:t>hecause they are in a manner peculiar and familiar to them.</w:t>
      </w:r>
      <w:r>
        <w:br/>
        <w:t xml:space="preserve">Young Persons are </w:t>
      </w:r>
      <w:r>
        <w:rPr>
          <w:lang w:val="la-Latn" w:eastAsia="la-Latn" w:bidi="la-Latn"/>
        </w:rPr>
        <w:t xml:space="preserve">lefs </w:t>
      </w:r>
      <w:r>
        <w:t>fubjedt to there Disorders than Children,</w:t>
      </w:r>
      <w:r>
        <w:br/>
        <w:t>but then they are more frequently taken off by them. Those ar-</w:t>
      </w:r>
      <w:r>
        <w:br/>
        <w:t>rived at the Years of Maturity, are by no means subjeft to these</w:t>
      </w:r>
      <w:r>
        <w:br/>
        <w:t>Disorders, the’ old Petions are greatly infested with them, and</w:t>
      </w:r>
      <w:r>
        <w:br/>
        <w:t>are frequently taken off by them; the Reason of which is to be</w:t>
      </w:r>
      <w:r>
        <w:br/>
        <w:t>ascribed to the Coldness and Dryness of Old-age, in consequence</w:t>
      </w:r>
      <w:r>
        <w:br/>
        <w:t>of which, they in some measure approach to the State and</w:t>
      </w:r>
      <w:r>
        <w:br/>
        <w:t>Condition of a dead Body; for in cold and moist Habits, Con-</w:t>
      </w:r>
      <w:r>
        <w:br/>
        <w:t>vulsions are far less violent and dangerous.</w:t>
      </w:r>
    </w:p>
    <w:p w14:paraId="385CAD89" w14:textId="77777777" w:rsidR="007E3A06" w:rsidRDefault="007E3A06" w:rsidP="007E3A06">
      <w:pPr>
        <w:ind w:firstLine="360"/>
      </w:pPr>
      <w:r>
        <w:t>All these Disorders are accompany’d with a Pain and Tension of</w:t>
      </w:r>
      <w:r>
        <w:br/>
        <w:t>theTendons, Spin,eand Muscles of the Jaws and Breast; for these</w:t>
      </w:r>
      <w:r>
        <w:br/>
        <w:t>Mufcles so fix the superior to the inferior Jaw-bone, that they can-</w:t>
      </w:r>
      <w:r>
        <w:br/>
        <w:t>not be easily separated even by Wedges; and when they are vio-</w:t>
      </w:r>
      <w:r>
        <w:br/>
        <w:t>lently separated, if any Liquor is poured into their Mouth, they</w:t>
      </w:r>
      <w:r>
        <w:br/>
        <w:t>cannot swallow it, but either retain it in their Mouths, suffer it</w:t>
      </w:r>
      <w:r>
        <w:br/>
        <w:t>to flow out, or it regurgitates thro’ the Nostrils; because the Fauces</w:t>
      </w:r>
      <w:r>
        <w:br/>
        <w:t>being compressed, and the Tonsils herd and tense, cannot admit</w:t>
      </w:r>
      <w:r>
        <w:br/>
        <w:t>of the Protrusion ano Deglutition of Aliments. The Face is red</w:t>
      </w:r>
      <w:r>
        <w:br/>
        <w:t>and variegated by Spots os various Colours. The Eyes are almost</w:t>
      </w:r>
      <w:r>
        <w:br/>
        <w:t>immoveable, and their smallest Motions accompanied with Pain;</w:t>
      </w:r>
      <w:r>
        <w:br/>
        <w:t xml:space="preserve">there </w:t>
      </w:r>
      <w:r>
        <w:rPr>
          <w:b/>
          <w:bCs/>
        </w:rPr>
        <w:t xml:space="preserve">is a </w:t>
      </w:r>
      <w:r>
        <w:t xml:space="preserve">great Suffocation and Difficulty of Breathing; </w:t>
      </w:r>
      <w:r>
        <w:rPr>
          <w:b/>
          <w:bCs/>
        </w:rPr>
        <w:t>the</w:t>
      </w:r>
      <w:r>
        <w:rPr>
          <w:b/>
          <w:bCs/>
        </w:rPr>
        <w:br/>
      </w:r>
      <w:r>
        <w:t>Arms and Legs are seized with Convulsions, and the Mufcles</w:t>
      </w:r>
      <w:r>
        <w:br/>
        <w:t>palpitate ; the Face is distorted in various Manners; there is a</w:t>
      </w:r>
      <w:r>
        <w:br/>
        <w:t>Tremor of rhe Jaw-bones and Lips; a shaking of the Chin, and</w:t>
      </w:r>
      <w:r>
        <w:br/>
      </w:r>
      <w:r>
        <w:rPr>
          <w:lang w:val="el-GR" w:eastAsia="el-GR" w:bidi="el-GR"/>
        </w:rPr>
        <w:t xml:space="preserve">ω </w:t>
      </w:r>
      <w:r>
        <w:t>Grinding Of the Teeth. In one Patient, J, also, had an Op-</w:t>
      </w:r>
      <w:r>
        <w:br/>
        <w:t>portunity Of Observing, with Admiration, a Concussion or Shake.</w:t>
      </w:r>
      <w:r>
        <w:br/>
        <w:t>ing ofthe Ears, accompanied with a None. The Urine is either</w:t>
      </w:r>
      <w:r>
        <w:br/>
        <w:t>suppressed. Or flows spontaneously, in consequence of the Com-</w:t>
      </w:r>
      <w:r>
        <w:br/>
        <w:t>pression Of the Bladder. These Symptoms Occur in Convulsions</w:t>
      </w:r>
      <w:r>
        <w:br/>
      </w:r>
      <w:r>
        <w:lastRenderedPageBreak/>
        <w:t>ofall Kinds; but the Symptoms, peculiar to each Species, are these:</w:t>
      </w:r>
      <w:r>
        <w:br/>
        <w:t>In a Tetanus, rhe whole Body is streight, immoveable and in-</w:t>
      </w:r>
      <w:r>
        <w:br/>
        <w:t>flexible, the Arms and Legs are, allo, streight.</w:t>
      </w:r>
    </w:p>
    <w:p w14:paraId="567A27BA" w14:textId="77777777" w:rsidR="007E3A06" w:rsidRDefault="007E3A06" w:rsidP="007E3A06">
      <w:pPr>
        <w:ind w:firstLine="360"/>
      </w:pPr>
      <w:r>
        <w:t>' In an Opisthotonos the Patient is reclined backwards; his Head'</w:t>
      </w:r>
      <w:r>
        <w:br/>
        <w:t>is drawn back between bis Shoulders; his Throat starts Out; his</w:t>
      </w:r>
      <w:r>
        <w:br/>
        <w:t>Jaws are generally open, and they are rarely united-; he shores in</w:t>
      </w:r>
      <w:r>
        <w:br/>
        <w:t>Respiration; his Belly and Breast are prominent; his Urine is</w:t>
      </w:r>
      <w:r>
        <w:br/>
        <w:t>generally discharged spontaneoufly; and his Abdomen, bring tense,</w:t>
      </w:r>
      <w:r>
        <w:br/>
        <w:t>resounds, when struck ; his Arms are spasmodically drawn back-</w:t>
      </w:r>
      <w:r>
        <w:br/>
        <w:t>wards ; the Legs are, also, distorted and incutvated in a Direction</w:t>
      </w:r>
      <w:r>
        <w:br/>
        <w:t>opposite to the Hams.</w:t>
      </w:r>
    </w:p>
    <w:p w14:paraId="2752E4F0" w14:textId="77777777" w:rsidR="007E3A06" w:rsidRDefault="007E3A06" w:rsidP="007E3A06">
      <w:pPr>
        <w:ind w:firstLine="360"/>
      </w:pPr>
      <w:r>
        <w:t>la an ErnprosthOtonos, the Back is gibbons; the Hips be-</w:t>
      </w:r>
      <w:r>
        <w:br/>
        <w:t>come prominent, fo as to lle in a streight Line with the Back; the</w:t>
      </w:r>
      <w:r>
        <w:br/>
        <w:t>Spine is strait; the Head is inclined to the Breast, to which the</w:t>
      </w:r>
      <w:r>
        <w:br/>
        <w:t>Chin is fixed; the Hands are clenched, and the Legs extended</w:t>
      </w:r>
      <w:r>
        <w:br/>
        <w:t xml:space="preserve">All Patients labouring under this Disorder, are </w:t>
      </w:r>
      <w:r>
        <w:rPr>
          <w:u w:val="single"/>
        </w:rPr>
        <w:t>afflitsted</w:t>
      </w:r>
      <w:r>
        <w:t xml:space="preserve"> with vio-</w:t>
      </w:r>
      <w:r>
        <w:br/>
        <w:t xml:space="preserve">lent Pains; a mournful Voice, resembling that of </w:t>
      </w:r>
      <w:r>
        <w:rPr>
          <w:vertAlign w:val="subscript"/>
        </w:rPr>
        <w:t>a</w:t>
      </w:r>
      <w:r>
        <w:t xml:space="preserve"> Person weep-</w:t>
      </w:r>
      <w:r>
        <w:br/>
        <w:t>ing. Sighs, and deep Groans. If the Disorder affects the Breast</w:t>
      </w:r>
      <w:r>
        <w:br/>
        <w:t>and Respiration, Death is not far Off, and it is a great Happi-</w:t>
      </w:r>
    </w:p>
    <w:p w14:paraId="322580EA" w14:textId="77777777" w:rsidR="007E3A06" w:rsidRDefault="007E3A06" w:rsidP="007E3A06">
      <w:r>
        <w:t>ness to the Patient to he delivered from bis Pains, his Distort</w:t>
      </w:r>
      <w:r>
        <w:br/>
        <w:t xml:space="preserve">tions, and the deplorable State he was in; so that </w:t>
      </w:r>
      <w:r>
        <w:rPr>
          <w:vertAlign w:val="subscript"/>
        </w:rPr>
        <w:t>t</w:t>
      </w:r>
      <w:r>
        <w:t>he nearest</w:t>
      </w:r>
      <w:r>
        <w:br/>
        <w:t>Relations can, with a kind os Pleasore, fee their Friends ex-</w:t>
      </w:r>
      <w:r>
        <w:br/>
        <w:t>change their Condition for Death, If Life should still remain,</w:t>
      </w:r>
      <w:r>
        <w:br/>
        <w:t>and Respiration continue to he carried on, though in a deploy</w:t>
      </w:r>
      <w:r>
        <w:br/>
        <w:t>rable manner, the Patient is SO incutvated forwards, as to resemble</w:t>
      </w:r>
      <w:r>
        <w:br/>
        <w:t>not Only a Bow, but a Sphere; so that be has his Head fixed to</w:t>
      </w:r>
      <w:r>
        <w:br/>
        <w:t xml:space="preserve">bis Knees; and his Back and Legs so drawn forwards, that </w:t>
      </w:r>
      <w:r>
        <w:rPr>
          <w:b/>
          <w:bCs/>
        </w:rPr>
        <w:t>the</w:t>
      </w:r>
      <w:r>
        <w:rPr>
          <w:b/>
          <w:bCs/>
        </w:rPr>
        <w:br/>
      </w:r>
      <w:r>
        <w:t>Joint at the Knee seems thrust into the Ham. This Dis-</w:t>
      </w:r>
      <w:r>
        <w:br/>
        <w:t>order is not Only intolerable to the Patient, and moving in the</w:t>
      </w:r>
      <w:r>
        <w:br/>
        <w:t>Eyes os Spectators, but, allo, incurable; so that those labouring</w:t>
      </w:r>
      <w:r>
        <w:br/>
        <w:t>under it, are, on account of their Distortion, disowned by their</w:t>
      </w:r>
      <w:r>
        <w:br/>
        <w:t>Friends; and though it would have formerly been Impiety, yet it</w:t>
      </w:r>
      <w:r>
        <w:br/>
        <w:t>is now Charity and Compassion, to wish for their Death, even</w:t>
      </w:r>
      <w:r>
        <w:br/>
        <w:t xml:space="preserve">though it should be Of the most cruel Kind. Nor </w:t>
      </w:r>
      <w:r>
        <w:rPr>
          <w:lang w:val="la-Latn" w:eastAsia="la-Latn" w:bidi="la-Latn"/>
        </w:rPr>
        <w:t xml:space="preserve">canthe </w:t>
      </w:r>
      <w:r>
        <w:t>Phy-</w:t>
      </w:r>
      <w:r>
        <w:br/>
        <w:t>fician, when present, either restore Health, mitigate his Pain, Or</w:t>
      </w:r>
      <w:r>
        <w:br/>
        <w:t>rectify his distorted Figure; and since he might cut him to Pie-</w:t>
      </w:r>
      <w:r>
        <w:br/>
        <w:t>ces, before he could render- his Limbs strait, all be can do is to</w:t>
      </w:r>
      <w:r>
        <w:br/>
        <w:t xml:space="preserve">he grieved at this deplorable State. </w:t>
      </w:r>
      <w:r>
        <w:rPr>
          <w:i/>
          <w:iCs/>
        </w:rPr>
        <w:t>Aretaus, de Causes &amp; Siguli</w:t>
      </w:r>
      <w:r>
        <w:rPr>
          <w:i/>
          <w:iCs/>
        </w:rPr>
        <w:br/>
        <w:t>Acut. Marls. Lip.</w:t>
      </w:r>
      <w:r>
        <w:rPr>
          <w:b/>
          <w:bCs/>
        </w:rPr>
        <w:t xml:space="preserve"> I. </w:t>
      </w:r>
      <w:r>
        <w:rPr>
          <w:i/>
          <w:iCs/>
        </w:rPr>
        <w:t>Cap. 6.</w:t>
      </w:r>
    </w:p>
    <w:p w14:paraId="63CF4D8C" w14:textId="77777777" w:rsidR="007E3A06" w:rsidRDefault="007E3A06" w:rsidP="007E3A06">
      <w:r>
        <w:t>THE CURE.</w:t>
      </w:r>
    </w:p>
    <w:p w14:paraId="22DEEB13" w14:textId="77777777" w:rsidR="007E3A06" w:rsidRDefault="007E3A06" w:rsidP="007E3A06">
      <w:pPr>
        <w:ind w:firstLine="360"/>
      </w:pPr>
      <w:r>
        <w:t>In order to cure a Tetanus, the Bed of the Patient is to be</w:t>
      </w:r>
      <w:r>
        <w:br/>
        <w:t>soft, grateful, smooth, commodious,and warm; for this Disorder</w:t>
      </w:r>
      <w:r>
        <w:br/>
        <w:t>renders the Nerves rigid, hard, and tenfe; the Skin, alfo, being</w:t>
      </w:r>
      <w:r>
        <w:br/>
        <w:t>every-where dry and rough, becomes tenfe; the Eye.lids, natural-</w:t>
      </w:r>
      <w:r>
        <w:br/>
        <w:t>ly moveable, wink with Difficulty; the Eyes are fixed, and aS</w:t>
      </w:r>
      <w:r>
        <w:br/>
        <w:t>it were turned inwards; the Limbs arc. also, rendered immove-</w:t>
      </w:r>
      <w:r>
        <w:br/>
        <w:t xml:space="preserve">able, On account of the Tension Of the Parts. The </w:t>
      </w:r>
      <w:r>
        <w:rPr>
          <w:lang w:val="la-Latn" w:eastAsia="la-Latn" w:bidi="la-Latn"/>
        </w:rPr>
        <w:t>Patientis</w:t>
      </w:r>
      <w:r>
        <w:rPr>
          <w:lang w:val="la-Latn" w:eastAsia="la-Latn" w:bidi="la-Latn"/>
        </w:rPr>
        <w:br/>
      </w:r>
      <w:r>
        <w:t>Room, also, even in the Summer-time, is to be kept warm by</w:t>
      </w:r>
      <w:r>
        <w:br/>
        <w:t>Fire, though not to siich a Degree as to excite Sweats or Languor,</w:t>
      </w:r>
      <w:r>
        <w:br/>
        <w:t>because a Tetanus inclines to a Syncope. Other Remedies must,</w:t>
      </w:r>
      <w:r>
        <w:br/>
        <w:t>also, he ofed without any Delay. Whether, therefore, a Teta-</w:t>
      </w:r>
      <w:r>
        <w:br/>
        <w:t>nus is produced without any manifest Cause, or whether it arises</w:t>
      </w:r>
      <w:r>
        <w:br/>
        <w:t>from excessive Cold, Wounds, or Abortion in Women, Vene-</w:t>
      </w:r>
      <w:r>
        <w:br/>
        <w:t>section is to he instituted in the Arm; but the. Ligature must</w:t>
      </w:r>
      <w:r>
        <w:br/>
        <w:t>not be too tight, and the Incision must he made gently and</w:t>
      </w:r>
      <w:r>
        <w:br/>
        <w:t>expeditiously, otherwise Convulsions of the Nerves will be</w:t>
      </w:r>
      <w:r>
        <w:br/>
        <w:t>produced. Let moderate Venefection he only Once ofed,</w:t>
      </w:r>
      <w:r>
        <w:br/>
        <w:t xml:space="preserve">though nut to such a Degree as to produce </w:t>
      </w:r>
      <w:r>
        <w:rPr>
          <w:i/>
          <w:iCs/>
        </w:rPr>
        <w:t>Deliquiums,</w:t>
      </w:r>
      <w:r>
        <w:t xml:space="preserve"> and</w:t>
      </w:r>
      <w:r>
        <w:br/>
        <w:t>a Refrigeration of the whole Body. The Patient is not to be</w:t>
      </w:r>
      <w:r>
        <w:br/>
        <w:t>harassed by Hunger, which dries and refrigerates the Body... Let</w:t>
      </w:r>
      <w:r>
        <w:br/>
        <w:t xml:space="preserve">him, therefore, drink coarse, strong </w:t>
      </w:r>
      <w:r>
        <w:rPr>
          <w:lang w:val="la-Latn" w:eastAsia="la-Latn" w:bidi="la-Latn"/>
        </w:rPr>
        <w:t xml:space="preserve">Mulsa, </w:t>
      </w:r>
      <w:r>
        <w:t>and Cream of Ptisan</w:t>
      </w:r>
      <w:r>
        <w:br/>
        <w:t>mixed with Honey; for when these are protruded by theTonr</w:t>
      </w:r>
      <w:r>
        <w:br/>
        <w:t>fils, they create but little Pain, are easily swallowed, fit for ren-</w:t>
      </w:r>
    </w:p>
    <w:p w14:paraId="5CECEB01" w14:textId="77777777" w:rsidR="007E3A06" w:rsidRDefault="007E3A06" w:rsidP="007E3A06">
      <w:pPr>
        <w:ind w:firstLine="360"/>
      </w:pPr>
      <w:r>
        <w:t>dering the Body soluble, and effcedual for restoring the Strength..</w:t>
      </w:r>
      <w:r>
        <w:br/>
        <w:t>The whole Body is, also, to be wrapt up in woolen Cloths, wet</w:t>
      </w:r>
      <w:r>
        <w:br/>
        <w:t xml:space="preserve">in the Oleum </w:t>
      </w:r>
      <w:r>
        <w:rPr>
          <w:lang w:val="la-Latn" w:eastAsia="la-Latn" w:bidi="la-Latn"/>
        </w:rPr>
        <w:t xml:space="preserve">Gleucinum, </w:t>
      </w:r>
      <w:r>
        <w:t xml:space="preserve">or the Oleum </w:t>
      </w:r>
      <w:r>
        <w:rPr>
          <w:lang w:val="la-Latn" w:eastAsia="la-Latn" w:bidi="la-Latn"/>
        </w:rPr>
        <w:t xml:space="preserve">Crocinum, </w:t>
      </w:r>
      <w:r>
        <w:t>in which</w:t>
      </w:r>
      <w:r>
        <w:br/>
        <w:t>Rosemary, Flea-bane, or Mugwort, have been boiled ; let every</w:t>
      </w:r>
      <w:r>
        <w:br/>
        <w:t>thing be used hot, not Only in its Quality, but, also, to the Touch.</w:t>
      </w:r>
      <w:r>
        <w:br/>
        <w:t>The Patient is, also, to be anointed with an Ointment prepared</w:t>
      </w:r>
      <w:r>
        <w:br/>
        <w:t xml:space="preserve">of the Limnestides, Euphorhium, Nitre, and Pellitoryof </w:t>
      </w:r>
      <w:r>
        <w:rPr>
          <w:i/>
          <w:iCs/>
        </w:rPr>
        <w:t>Spain,</w:t>
      </w:r>
      <w:r>
        <w:rPr>
          <w:i/>
          <w:iCs/>
        </w:rPr>
        <w:br/>
      </w:r>
      <w:r>
        <w:t>to which a large Quantity Of Castor is to be added. The Ten-</w:t>
      </w:r>
      <w:r>
        <w:br/>
      </w:r>
      <w:r>
        <w:lastRenderedPageBreak/>
        <w:t xml:space="preserve">dons are, also, to be well covered with woollen Clothe, and </w:t>
      </w:r>
      <w:r>
        <w:rPr>
          <w:b/>
          <w:bCs/>
        </w:rPr>
        <w:t>the</w:t>
      </w:r>
      <w:r>
        <w:rPr>
          <w:b/>
          <w:bCs/>
        </w:rPr>
        <w:br/>
      </w:r>
      <w:r>
        <w:t>Parts about the Ears and Chin well anointed, since these are</w:t>
      </w:r>
      <w:r>
        <w:br/>
        <w:t>most affedted, and excessively tenfe. The Tendons and Region</w:t>
      </w:r>
      <w:r>
        <w:br/>
        <w:t>of the Bladder are, allo, to be cherished with gently warm Sub-</w:t>
      </w:r>
      <w:r>
        <w:br/>
        <w:t>stances; such as Bags full Of toasted Millet, Or Oxens Bladders</w:t>
      </w:r>
      <w:r>
        <w:br/>
        <w:t>hast full of warm Oil, applied to the Parts affected. Tis some-</w:t>
      </w:r>
      <w:r>
        <w:br/>
        <w:t>times necessary to foment the Head; and,though this Practice</w:t>
      </w:r>
      <w:r>
        <w:br/>
        <w:t>is somewhat prejudicial to the Senses, ’tis nevertheless salutary to</w:t>
      </w:r>
      <w:r>
        <w:br/>
        <w:t>the Nerves; for though by the Elevation Of the Vapours it</w:t>
      </w:r>
      <w:r>
        <w:rPr>
          <w:vertAlign w:val="subscript"/>
        </w:rPr>
        <w:t>r</w:t>
      </w:r>
      <w:r>
        <w:t xml:space="preserve"> in</w:t>
      </w:r>
      <w:r>
        <w:br/>
        <w:t>some measure, clouds the Seofes, yet it sills the Nerves. The</w:t>
      </w:r>
      <w:r>
        <w:br/>
        <w:t>Patients are to he fomented in the softest manner, with a Mat-</w:t>
      </w:r>
      <w:r>
        <w:br/>
        <w:t>ter that is not fend, and which is to be ofed done. This Mat-</w:t>
      </w:r>
      <w:r>
        <w:br/>
        <w:t>ter may he either inodorous Oil boiled in a double Vessel, and</w:t>
      </w:r>
      <w:r>
        <w:br/>
        <w:t>put in Bladders, or sine Salt contained in a Bag.. For, though</w:t>
      </w:r>
      <w:r>
        <w:br/>
        <w:t>Millet and Linseed are grateful to the Touch, yet fetid Vapours</w:t>
      </w:r>
      <w:r>
        <w:br/>
        <w:t>are exhaled from them. The Method of fomenting is this; Lay-’</w:t>
      </w:r>
      <w:r>
        <w:br/>
        <w:t>ing the Patient on his Back, the Fomentadons are to he placed</w:t>
      </w:r>
      <w:r>
        <w:br/>
        <w:t>under him, as far as the Crown of the Head, and no farther;</w:t>
      </w:r>
      <w:r>
        <w:br/>
        <w:t>but their Influence is not to he permitted to ait on the Fore-</w:t>
      </w:r>
      <w:r>
        <w:br/>
        <w:t>head, which, being the common Sensory, is. therefore the Source</w:t>
      </w:r>
      <w:r>
        <w:br/>
        <w:t>Of all the favourable, and unlucky Turns Of Disorders. If Cata-</w:t>
      </w:r>
      <w:r>
        <w:br/>
        <w:t>plasms arc applied to the Tentions, let the back Part of the</w:t>
      </w:r>
      <w:r>
        <w:br/>
        <w:t>Head be elevated; for, if these Cataplasms are applied to'the fupe.</w:t>
      </w:r>
      <w:r>
        <w:br/>
        <w:t>rior Parts, they will sill the Head with the Vapours of the Lin-</w:t>
      </w:r>
      <w:r>
        <w:br/>
        <w:t>seed and the Fenugreek. After the Use of the Cataplasms it will</w:t>
      </w:r>
      <w:r>
        <w:br/>
        <w:t>he expedient to apply Cupping-glasses to the Occiput, on each</w:t>
      </w:r>
      <w:r>
        <w:br/>
        <w:t>Side of the Spine; but very little Fire is to be used; for the</w:t>
      </w:r>
      <w:r>
        <w:br/>
        <w:t>strong Impression of the Lips Of the Cupping-glass ezcnes Pains</w:t>
      </w:r>
      <w:r>
        <w:br/>
        <w:t>and Convulsions. We must, therefore, make rather a stow and</w:t>
      </w:r>
      <w:r>
        <w:br/>
        <w:t>gentle than a hidden and violent Exhaustion of the Airfor by</w:t>
      </w:r>
      <w:r>
        <w:br/>
        <w:t>this means the Skin will without Pain he raised into a convex</w:t>
      </w:r>
      <w:r>
        <w:br/>
        <w:t>Tumor; and may afterwards have proper Incisions made in it.</w:t>
      </w:r>
      <w:r>
        <w:br/>
        <w:t>The Quantity of Blood to he taken from such Patients is to</w:t>
      </w:r>
      <w:r>
        <w:br/>
        <w:t>he estimated from their Strength. These are the Measures to</w:t>
      </w:r>
      <w:r>
        <w:br/>
        <w:t>be taken in a Tetanus not attended with Wounds</w:t>
      </w:r>
    </w:p>
    <w:p w14:paraId="08005A8F" w14:textId="77777777" w:rsidR="007E3A06" w:rsidRDefault="007E3A06" w:rsidP="007E3A06">
      <w:r>
        <w:t>But if a Convulsion of the Nerves is produced by a Wound,</w:t>
      </w:r>
      <w:r>
        <w:br/>
        <w:t xml:space="preserve">the State of the Patient is deplorable, and almost desperate i </w:t>
      </w:r>
      <w:r>
        <w:rPr>
          <w:b/>
          <w:bCs/>
        </w:rPr>
        <w:t>the</w:t>
      </w:r>
    </w:p>
    <w:p w14:paraId="109EE795" w14:textId="77777777" w:rsidR="007E3A06" w:rsidRDefault="007E3A06" w:rsidP="007E3A06">
      <w:r>
        <w:rPr>
          <w:b/>
          <w:bCs/>
        </w:rPr>
        <w:t>Cine’</w:t>
      </w:r>
      <w:r>
        <w:br w:type="page"/>
      </w:r>
    </w:p>
    <w:p w14:paraId="3B270B7B" w14:textId="77777777" w:rsidR="007E3A06" w:rsidRDefault="007E3A06" w:rsidP="007E3A06">
      <w:r>
        <w:lastRenderedPageBreak/>
        <w:t>Cinre ought, however, to he attempted, since some by the Use of</w:t>
      </w:r>
      <w:r>
        <w:br/>
        <w:t>proper Remedies have been recovered. Besides the Other Mea-</w:t>
      </w:r>
      <w:r>
        <w:br/>
      </w:r>
      <w:r>
        <w:rPr>
          <w:lang w:val="la-Latn" w:eastAsia="la-Latn" w:bidi="la-Latn"/>
        </w:rPr>
        <w:t xml:space="preserve">fures, </w:t>
      </w:r>
      <w:r>
        <w:t>therefore, the Ulcer; ar</w:t>
      </w:r>
      <w:r>
        <w:rPr>
          <w:vertAlign w:val="subscript"/>
        </w:rPr>
        <w:t>C</w:t>
      </w:r>
      <w:r>
        <w:t xml:space="preserve"> m nd Cured by anointing them</w:t>
      </w:r>
      <w:r>
        <w:br/>
        <w:t>with warm and proper Substances, by Fomentations, Cataplasms,</w:t>
      </w:r>
      <w:r>
        <w:br/>
        <w:t>and Medicines which easily excite Heat, and form PuScopiousty;</w:t>
      </w:r>
      <w:r>
        <w:br/>
        <w:t>tor in a Tetanus the UlcerS are dry. For this Purpose take</w:t>
      </w:r>
      <w:r>
        <w:br/>
      </w:r>
      <w:r>
        <w:rPr>
          <w:b/>
          <w:bCs/>
        </w:rPr>
        <w:t xml:space="preserve">a </w:t>
      </w:r>
      <w:r>
        <w:t xml:space="preserve">sufficient Quantity of the Manna Of Frankincense, Of </w:t>
      </w:r>
      <w:r>
        <w:rPr>
          <w:b/>
          <w:bCs/>
        </w:rPr>
        <w:t>the</w:t>
      </w:r>
      <w:r>
        <w:rPr>
          <w:b/>
          <w:bCs/>
        </w:rPr>
        <w:br/>
      </w:r>
      <w:r>
        <w:t>Tops Of Poley-mountain, Of the Resins both Of the Pitch</w:t>
      </w:r>
      <w:r>
        <w:br/>
        <w:t>and Turpentine-tree, Of Marshmallow-roots, and Of the Herbs</w:t>
      </w:r>
      <w:r>
        <w:br/>
        <w:t>Rue and Henbane, make all into a Cataplasm by melting</w:t>
      </w:r>
      <w:r>
        <w:br/>
        <w:t>such aS are susceptible Of it, adding the Powders Os such aS are</w:t>
      </w:r>
      <w:r>
        <w:br/>
        <w:t>capable Of being pulverized, but some Of the Ingredients must</w:t>
      </w:r>
      <w:r>
        <w:br/>
        <w:t>be macerated in Oil, and,the Marshmallows must he previously</w:t>
      </w:r>
      <w:r>
        <w:br/>
        <w:t xml:space="preserve">boiled in </w:t>
      </w:r>
      <w:r>
        <w:rPr>
          <w:lang w:val="la-Latn" w:eastAsia="la-Latn" w:bidi="la-Latn"/>
        </w:rPr>
        <w:t xml:space="preserve">Mulsa. </w:t>
      </w:r>
      <w:r>
        <w:t>Let Castor he, also, sprinkled On the Ulcers,</w:t>
      </w:r>
      <w:r>
        <w:br/>
        <w:t>since that Medicine is Very efficacious in exciting Heat in all</w:t>
      </w:r>
      <w:r>
        <w:br/>
        <w:t>the Parts of the Body; for Horrors arising from UlcerS are of a</w:t>
      </w:r>
      <w:r>
        <w:br/>
        <w:t>very malignant Nature. Let the Nostriis be, also, anointed</w:t>
      </w:r>
      <w:r>
        <w:br/>
        <w:t xml:space="preserve">with Castor, Or the Oleum </w:t>
      </w:r>
      <w:r>
        <w:rPr>
          <w:lang w:val="la-Latn" w:eastAsia="la-Latn" w:bidi="la-Latn"/>
        </w:rPr>
        <w:t xml:space="preserve">Crocinum. </w:t>
      </w:r>
      <w:r>
        <w:t>Three ObOli, also. Of</w:t>
      </w:r>
      <w:r>
        <w:br/>
        <w:t>Castor-Oil may be daily exhibited ; and if the Stomach loathe</w:t>
      </w:r>
      <w:r>
        <w:br/>
        <w:t xml:space="preserve">it, we must interpose the same Weight Os the Root </w:t>
      </w:r>
      <w:r>
        <w:rPr>
          <w:i/>
          <w:iCs/>
        </w:rPr>
        <w:t>os Laserpi-</w:t>
      </w:r>
      <w:r>
        <w:rPr>
          <w:i/>
          <w:iCs/>
        </w:rPr>
        <w:br/>
        <w:t>tinm, Or</w:t>
      </w:r>
      <w:r>
        <w:t xml:space="preserve"> half the Weight Of Myrrh ; and all these are to he</w:t>
      </w:r>
      <w:r>
        <w:br/>
        <w:t xml:space="preserve">exhibited in Hydromel. But if </w:t>
      </w:r>
      <w:r>
        <w:rPr>
          <w:i/>
          <w:iCs/>
        </w:rPr>
        <w:t>Cyrenaie</w:t>
      </w:r>
      <w:r>
        <w:t xml:space="preserve"> Laserpitium can he</w:t>
      </w:r>
      <w:r>
        <w:br/>
        <w:t>had, the Bulk Of a bitter Vetch Os it may be exhibited wrapt</w:t>
      </w:r>
      <w:r>
        <w:br/>
        <w:t>up in boiled Honey, by which means it is. rendered more pa-</w:t>
      </w:r>
      <w:r>
        <w:br/>
        <w:t>Liable, for it is Or an acrid Taste, and produces disagreeable</w:t>
      </w:r>
      <w:r>
        <w:br/>
        <w:t>and fetid Eructations. But if the Patient Cannot take it in</w:t>
      </w:r>
      <w:r>
        <w:br/>
        <w:t>this Form, let it he dissolved in Hydromel, for it is Of all</w:t>
      </w:r>
      <w:r>
        <w:br/>
        <w:t>other Medicines the most efficacious. These Medicines are</w:t>
      </w:r>
      <w:r>
        <w:br/>
        <w:t>fit for heating, moistening, relaxing Convulsions, and softening</w:t>
      </w:r>
      <w:r>
        <w:br/>
        <w:t>the Nerves. But if the Patient Can swallow nothing, inject a</w:t>
      </w:r>
      <w:r>
        <w:br/>
        <w:t>Clyster, prepared with Castor and Oil, with which, also, mixed</w:t>
      </w:r>
      <w:r>
        <w:br/>
        <w:t xml:space="preserve">with </w:t>
      </w:r>
      <w:r>
        <w:rPr>
          <w:lang w:val="la-Latn" w:eastAsia="la-Latn" w:bidi="la-Latn"/>
        </w:rPr>
        <w:t xml:space="preserve">forne </w:t>
      </w:r>
      <w:r>
        <w:t>proper Ointment, Or with Honey, the Anns is to he</w:t>
      </w:r>
      <w:r>
        <w:br/>
        <w:t>anointed. With the same Clyster, also, mixed to a due Consist-</w:t>
      </w:r>
      <w:r>
        <w:br/>
        <w:t>tence, with melted Was, the Region Of the Bladder is to he</w:t>
      </w:r>
      <w:r>
        <w:br/>
        <w:t>. anointed. If there is a Necessity for procuring an Evacuation</w:t>
      </w:r>
      <w:r>
        <w:br/>
        <w:t>of the Faeces and Flatulences, a Clyster prepared of two Drams</w:t>
      </w:r>
      <w:r>
        <w:br/>
        <w:t xml:space="preserve">Os </w:t>
      </w:r>
      <w:r>
        <w:rPr>
          <w:lang w:val="la-Latn" w:eastAsia="la-Latn" w:bidi="la-Latn"/>
        </w:rPr>
        <w:t xml:space="preserve">Hiera, </w:t>
      </w:r>
      <w:r>
        <w:t>with a sufficient Quantity Of Hydromel and Oil, is to he</w:t>
      </w:r>
      <w:r>
        <w:br/>
        <w:t>injected, which not Only procures the designed Evacuation, but,</w:t>
      </w:r>
      <w:r>
        <w:br/>
        <w:t xml:space="preserve">also. Cherishes the lower Belly, for </w:t>
      </w:r>
      <w:r>
        <w:rPr>
          <w:lang w:val="la-Latn" w:eastAsia="la-Latn" w:bidi="la-Latn"/>
        </w:rPr>
        <w:t xml:space="preserve">Hiera </w:t>
      </w:r>
      <w:r>
        <w:t>is an heating Medicine</w:t>
      </w:r>
      <w:r>
        <w:br/>
        <w:t xml:space="preserve">suited to various intentions. </w:t>
      </w:r>
      <w:r>
        <w:rPr>
          <w:i/>
          <w:iCs/>
        </w:rPr>
        <w:t>Aretaeus de Curat. Aent. Morbs</w:t>
      </w:r>
      <w:r>
        <w:rPr>
          <w:i/>
          <w:iCs/>
        </w:rPr>
        <w:br/>
        <w:t>Lib.</w:t>
      </w:r>
      <w:r>
        <w:t xml:space="preserve"> I. </w:t>
      </w:r>
      <w:r>
        <w:rPr>
          <w:i/>
          <w:iCs/>
        </w:rPr>
        <w:t>Cap. 6.</w:t>
      </w:r>
    </w:p>
    <w:p w14:paraId="63F04B0B" w14:textId="77777777" w:rsidR="007E3A06" w:rsidRDefault="007E3A06" w:rsidP="007E3A06">
      <w:pPr>
        <w:ind w:firstLine="360"/>
      </w:pPr>
      <w:r>
        <w:t xml:space="preserve">TETARTiEUS, </w:t>
      </w:r>
      <w:r>
        <w:rPr>
          <w:lang w:val="el-GR" w:eastAsia="el-GR" w:bidi="el-GR"/>
        </w:rPr>
        <w:t xml:space="preserve">τεταρτἀῖος. </w:t>
      </w:r>
      <w:r>
        <w:t xml:space="preserve">The same </w:t>
      </w:r>
      <w:r>
        <w:rPr>
          <w:b/>
          <w:bCs/>
        </w:rPr>
        <w:t xml:space="preserve">aS </w:t>
      </w:r>
      <w:r>
        <w:rPr>
          <w:b/>
          <w:bCs/>
          <w:lang w:val="la-Latn" w:eastAsia="la-Latn" w:bidi="la-Latn"/>
        </w:rPr>
        <w:t>QUARTANA.</w:t>
      </w:r>
    </w:p>
    <w:p w14:paraId="147BCB47" w14:textId="77777777" w:rsidR="007E3A06" w:rsidRDefault="007E3A06" w:rsidP="007E3A06">
      <w:pPr>
        <w:ind w:firstLine="360"/>
      </w:pPr>
      <w:r>
        <w:t xml:space="preserve">TETHALASSOMENOS, </w:t>
      </w:r>
      <w:r>
        <w:rPr>
          <w:lang w:val="el-GR" w:eastAsia="el-GR" w:bidi="el-GR"/>
        </w:rPr>
        <w:t xml:space="preserve">τεθαλασσόμενσς. </w:t>
      </w:r>
      <w:r>
        <w:t>An Epithet for</w:t>
      </w:r>
      <w:r>
        <w:br/>
        <w:t>Wine, importing its being min'd with Sea-water.</w:t>
      </w:r>
    </w:p>
    <w:p w14:paraId="6C3213F2" w14:textId="77777777" w:rsidR="007E3A06" w:rsidRDefault="007E3A06" w:rsidP="007E3A06">
      <w:pPr>
        <w:ind w:firstLine="360"/>
      </w:pPr>
      <w:r>
        <w:t>TETHYIA,Or TETH.IEA. This is a Shell-fish, sometimes</w:t>
      </w:r>
      <w:r>
        <w:br/>
        <w:t>found adhering to Oysters. Its Shell is of a spherical Figure,</w:t>
      </w:r>
      <w:r>
        <w:br/>
        <w:t>rough, unequal, and less hard than the Shelis Of Other Fishes.</w:t>
      </w:r>
      <w:r>
        <w:br/>
        <w:t>There are Various Species Of this .Animal, ‘ which are found</w:t>
      </w:r>
      <w:r>
        <w:br/>
        <w:t>either adhering to the Rocks, in the Wrack, Or on the Shore.</w:t>
      </w:r>
      <w:r>
        <w:br/>
        <w:t>Its Flesh is fungous. Carminative, proper to Cure the windy</w:t>
      </w:r>
      <w:r>
        <w:br/>
        <w:t>Colic, Pains of the Kidneys, and the Sciatic Pain It is, also,</w:t>
      </w:r>
      <w:r>
        <w:br/>
        <w:t>proper to excite a Discharge of the Urine, and to eliminate the</w:t>
      </w:r>
      <w:r>
        <w:br/>
        <w:t xml:space="preserve">Stone of the Kidneys and Bladder. </w:t>
      </w:r>
      <w:r>
        <w:rPr>
          <w:i/>
          <w:iCs/>
        </w:rPr>
        <w:t>Lemery, Traiti des Drogues.</w:t>
      </w:r>
    </w:p>
    <w:p w14:paraId="58340ABF" w14:textId="77777777" w:rsidR="007E3A06" w:rsidRDefault="007E3A06" w:rsidP="007E3A06">
      <w:pPr>
        <w:ind w:firstLine="360"/>
      </w:pPr>
      <w:r>
        <w:t xml:space="preserve">TETLATIAM, </w:t>
      </w:r>
      <w:r>
        <w:rPr>
          <w:i/>
          <w:iCs/>
        </w:rPr>
        <w:t>sou Arbor Orens.</w:t>
      </w:r>
      <w:r>
        <w:t xml:space="preserve"> Nieremherg. An </w:t>
      </w:r>
      <w:r>
        <w:rPr>
          <w:i/>
          <w:iCs/>
        </w:rPr>
        <w:t>Indo art</w:t>
      </w:r>
      <w:r>
        <w:rPr>
          <w:i/>
          <w:iCs/>
        </w:rPr>
        <w:br/>
      </w:r>
      <w:r>
        <w:t xml:space="preserve">Tree, which agrees in Qualities with the </w:t>
      </w:r>
      <w:r>
        <w:rPr>
          <w:i/>
          <w:iCs/>
        </w:rPr>
        <w:t>Manehineel.</w:t>
      </w:r>
    </w:p>
    <w:p w14:paraId="5F8D2783" w14:textId="77777777" w:rsidR="007E3A06" w:rsidRDefault="007E3A06" w:rsidP="007E3A06">
      <w:pPr>
        <w:ind w:firstLine="360"/>
      </w:pPr>
      <w:r>
        <w:t xml:space="preserve">TETRABIT. A Name for the </w:t>
      </w:r>
      <w:r>
        <w:rPr>
          <w:i/>
          <w:iCs/>
          <w:lang w:val="la-Latn" w:eastAsia="la-Latn" w:bidi="la-Latn"/>
        </w:rPr>
        <w:t xml:space="preserve">Sideritis, hirsutae, </w:t>
      </w:r>
      <w:r>
        <w:rPr>
          <w:i/>
          <w:iCs/>
        </w:rPr>
        <w:t>pro-</w:t>
      </w:r>
    </w:p>
    <w:p w14:paraId="4531BC88" w14:textId="77777777" w:rsidR="007E3A06" w:rsidRDefault="007E3A06" w:rsidP="007E3A06">
      <w:pPr>
        <w:ind w:firstLine="360"/>
      </w:pPr>
      <w:r>
        <w:t>TETRADRACHMON. The Weight of four Drams.</w:t>
      </w:r>
    </w:p>
    <w:p w14:paraId="201A957C" w14:textId="77777777" w:rsidR="007E3A06" w:rsidRDefault="007E3A06" w:rsidP="007E3A06">
      <w:pPr>
        <w:ind w:firstLine="360"/>
      </w:pPr>
      <w:r>
        <w:t xml:space="preserve">TETRAGNATHUS, </w:t>
      </w:r>
      <w:r>
        <w:rPr>
          <w:lang w:val="el-GR" w:eastAsia="el-GR" w:bidi="el-GR"/>
        </w:rPr>
        <w:t xml:space="preserve">τετραγναθος, </w:t>
      </w:r>
      <w:r>
        <w:t xml:space="preserve">from </w:t>
      </w:r>
      <w:r>
        <w:rPr>
          <w:lang w:val="el-GR" w:eastAsia="el-GR" w:bidi="el-GR"/>
        </w:rPr>
        <w:t xml:space="preserve">τέσσαρες, </w:t>
      </w:r>
      <w:r>
        <w:t>four, and</w:t>
      </w:r>
      <w:r>
        <w:br/>
      </w:r>
      <w:r>
        <w:rPr>
          <w:lang w:val="el-GR" w:eastAsia="el-GR" w:bidi="el-GR"/>
        </w:rPr>
        <w:t xml:space="preserve">γνάθος, </w:t>
      </w:r>
      <w:r>
        <w:t xml:space="preserve">a Jaw, is a Species of </w:t>
      </w:r>
      <w:r>
        <w:rPr>
          <w:i/>
          <w:iCs/>
          <w:lang w:val="la-Latn" w:eastAsia="la-Latn" w:bidi="la-Latn"/>
        </w:rPr>
        <w:t>Phalangium,</w:t>
      </w:r>
      <w:r>
        <w:rPr>
          <w:lang w:val="la-Latn" w:eastAsia="la-Latn" w:bidi="la-Latn"/>
        </w:rPr>
        <w:t xml:space="preserve"> </w:t>
      </w:r>
      <w:r>
        <w:t>of a whitish Co</w:t>
      </w:r>
      <w:r>
        <w:br/>
        <w:t>four, with scabrous Legs, and near the Head two Eminences,</w:t>
      </w:r>
      <w:r>
        <w:br/>
        <w:t>one strait, the Other broad, so that you would think it had two</w:t>
      </w:r>
      <w:r>
        <w:br/>
        <w:t xml:space="preserve">Mouths; lit has four Jaws, (whence the Name </w:t>
      </w:r>
      <w:r>
        <w:rPr>
          <w:i/>
          <w:iCs/>
        </w:rPr>
        <w:t>TetragnathosI</w:t>
      </w:r>
      <w:r>
        <w:rPr>
          <w:i/>
          <w:iCs/>
        </w:rPr>
        <w:br/>
      </w:r>
      <w:r>
        <w:t>and an even Line through its Mouth.</w:t>
      </w:r>
    </w:p>
    <w:p w14:paraId="36E574FD" w14:textId="77777777" w:rsidR="007E3A06" w:rsidRDefault="007E3A06" w:rsidP="007E3A06">
      <w:pPr>
        <w:ind w:firstLine="360"/>
      </w:pPr>
      <w:r>
        <w:t>They who are stung by this Spider, labour under the same</w:t>
      </w:r>
      <w:r>
        <w:br/>
        <w:t xml:space="preserve">Symptoms </w:t>
      </w:r>
      <w:r>
        <w:rPr>
          <w:u w:val="single"/>
        </w:rPr>
        <w:t>in</w:t>
      </w:r>
      <w:r>
        <w:t xml:space="preserve"> general, as they who are stung by the Scorpion;</w:t>
      </w:r>
      <w:r>
        <w:br/>
        <w:t>and besides, are affected with a tensive Pain in the wounded</w:t>
      </w:r>
      <w:r>
        <w:br/>
        <w:t xml:space="preserve">Part, which becomes whitish. The Head and Face, also, swell </w:t>
      </w:r>
      <w:r>
        <w:rPr>
          <w:lang w:val="el-GR" w:eastAsia="el-GR" w:bidi="el-GR"/>
        </w:rPr>
        <w:t>ὁ</w:t>
      </w:r>
      <w:r>
        <w:rPr>
          <w:lang w:val="el-GR" w:eastAsia="el-GR" w:bidi="el-GR"/>
        </w:rPr>
        <w:br/>
      </w:r>
      <w:r>
        <w:t>and the wounded Parts, aS far as the Joints, become extenuated ,</w:t>
      </w:r>
      <w:r>
        <w:br/>
        <w:t>the Members, also, receive no sensible Nourishment, and the</w:t>
      </w:r>
      <w:r>
        <w:br/>
        <w:t>Patient, even after Recovery, is molested with Obstinate Watch-</w:t>
      </w:r>
      <w:r>
        <w:br/>
        <w:t>ings.</w:t>
      </w:r>
    </w:p>
    <w:p w14:paraId="1BC5D791" w14:textId="77777777" w:rsidR="007E3A06" w:rsidRDefault="007E3A06" w:rsidP="007E3A06">
      <w:pPr>
        <w:ind w:firstLine="360"/>
      </w:pPr>
      <w:r>
        <w:lastRenderedPageBreak/>
        <w:t>Remedies in this Case are Calamint, Trefoil, Rue, Panax,</w:t>
      </w:r>
      <w:r>
        <w:br/>
      </w:r>
      <w:r>
        <w:rPr>
          <w:lang w:val="la-Latn" w:eastAsia="la-Latn" w:bidi="la-Latn"/>
        </w:rPr>
        <w:t xml:space="preserve">Polium, </w:t>
      </w:r>
      <w:r>
        <w:t>taken In Wine, and all such Medicines as are proper for</w:t>
      </w:r>
      <w:r>
        <w:br/>
        <w:t>those who are st</w:t>
      </w:r>
      <w:r>
        <w:rPr>
          <w:u w:val="single"/>
        </w:rPr>
        <w:t>nng</w:t>
      </w:r>
      <w:r>
        <w:t xml:space="preserve"> by the </w:t>
      </w:r>
      <w:r>
        <w:rPr>
          <w:i/>
          <w:iCs/>
          <w:lang w:val="la-Latn" w:eastAsia="la-Latn" w:bidi="la-Latn"/>
        </w:rPr>
        <w:t xml:space="preserve">Phalangium. </w:t>
      </w:r>
      <w:r>
        <w:rPr>
          <w:i/>
          <w:iCs/>
        </w:rPr>
        <w:t>Aetius, Tetrab.</w:t>
      </w:r>
      <w:r>
        <w:t xml:space="preserve"> 4.</w:t>
      </w:r>
      <w:r>
        <w:br/>
      </w:r>
      <w:r>
        <w:rPr>
          <w:i/>
          <w:iCs/>
        </w:rPr>
        <w:t>Serm. i. cap.</w:t>
      </w:r>
      <w:r>
        <w:t xml:space="preserve"> I 7.</w:t>
      </w:r>
    </w:p>
    <w:p w14:paraId="0FEB9E5C" w14:textId="77777777" w:rsidR="007E3A06" w:rsidRDefault="007E3A06" w:rsidP="007E3A06">
      <w:pPr>
        <w:ind w:firstLine="360"/>
      </w:pPr>
      <w:r>
        <w:t xml:space="preserve">TETRAGONIA. </w:t>
      </w:r>
      <w:r>
        <w:rPr>
          <w:b/>
          <w:bCs/>
        </w:rPr>
        <w:t xml:space="preserve">A Name </w:t>
      </w:r>
      <w:r>
        <w:t xml:space="preserve">for the </w:t>
      </w:r>
      <w:r>
        <w:rPr>
          <w:i/>
          <w:iCs/>
          <w:lang w:val="la-Latn" w:eastAsia="la-Latn" w:bidi="la-Latn"/>
        </w:rPr>
        <w:t xml:space="preserve">Euonymus, </w:t>
      </w:r>
      <w:r>
        <w:rPr>
          <w:i/>
          <w:iCs/>
        </w:rPr>
        <w:t>vulgaris;</w:t>
      </w:r>
      <w:r>
        <w:rPr>
          <w:i/>
          <w:iCs/>
        </w:rPr>
        <w:br/>
        <w:t xml:space="preserve">grants </w:t>
      </w:r>
      <w:r>
        <w:rPr>
          <w:i/>
          <w:iCs/>
          <w:lang w:val="la-Latn" w:eastAsia="la-Latn" w:bidi="la-Latn"/>
        </w:rPr>
        <w:t>rubentibus.</w:t>
      </w:r>
    </w:p>
    <w:p w14:paraId="5D26EA3D" w14:textId="77777777" w:rsidR="007E3A06" w:rsidRDefault="007E3A06" w:rsidP="007E3A06">
      <w:pPr>
        <w:ind w:firstLine="360"/>
      </w:pPr>
      <w:r>
        <w:rPr>
          <w:lang w:val="la-Latn" w:eastAsia="la-Latn" w:bidi="la-Latn"/>
        </w:rPr>
        <w:t>TETRAGONOCARP0S.</w:t>
      </w:r>
    </w:p>
    <w:p w14:paraId="38F5168E" w14:textId="77777777" w:rsidR="007E3A06" w:rsidRDefault="007E3A06" w:rsidP="007E3A06">
      <w:pPr>
        <w:ind w:firstLine="360"/>
      </w:pPr>
      <w:r>
        <w:t>The Characters are.</w:t>
      </w:r>
    </w:p>
    <w:p w14:paraId="2D6F0ABF" w14:textId="77777777" w:rsidR="007E3A06" w:rsidRDefault="007E3A06" w:rsidP="007E3A06">
      <w:pPr>
        <w:ind w:firstLine="360"/>
      </w:pPr>
      <w:r>
        <w:t>The Leaves are dispos'd in a scattering manner: The End</w:t>
      </w:r>
      <w:r>
        <w:br/>
        <w:t>Of the Pedicle becomes an Ovary, On whose Apex grows a</w:t>
      </w:r>
      <w:r>
        <w:br/>
        <w:t>Flower Or Calyx, which is quadrifid, rarely quinquend, ex-</w:t>
      </w:r>
      <w:r>
        <w:br/>
        <w:t>panded, and furnished with a Multitude Of S</w:t>
      </w:r>
      <w:r>
        <w:rPr>
          <w:u w:val="single"/>
        </w:rPr>
        <w:t>tam</w:t>
      </w:r>
      <w:r>
        <w:t>ina, that is to</w:t>
      </w:r>
      <w:r>
        <w:br/>
        <w:t>Isp, eighteen Or twenty. The Ovary is fur</w:t>
      </w:r>
      <w:r>
        <w:rPr>
          <w:u w:val="single"/>
        </w:rPr>
        <w:t>nished</w:t>
      </w:r>
      <w:r>
        <w:t xml:space="preserve"> with four erect</w:t>
      </w:r>
      <w:r>
        <w:br/>
        <w:t>Tubes, and becomes a quadricapsular Fruit, with a sin</w:t>
      </w:r>
      <w:r>
        <w:rPr>
          <w:u w:val="single"/>
        </w:rPr>
        <w:t>g</w:t>
      </w:r>
      <w:r>
        <w:t>le Seed</w:t>
      </w:r>
      <w:r>
        <w:br/>
        <w:t xml:space="preserve">in each Capsiile. In some Plants the Calyx is </w:t>
      </w:r>
      <w:r>
        <w:rPr>
          <w:u w:val="single"/>
        </w:rPr>
        <w:t>feared</w:t>
      </w:r>
      <w:r>
        <w:t xml:space="preserve"> under </w:t>
      </w:r>
      <w:r>
        <w:rPr>
          <w:b/>
          <w:bCs/>
        </w:rPr>
        <w:t>the</w:t>
      </w:r>
      <w:r>
        <w:rPr>
          <w:b/>
          <w:bCs/>
        </w:rPr>
        <w:br/>
      </w:r>
      <w:r>
        <w:t>Ovary and Flower.</w:t>
      </w:r>
    </w:p>
    <w:p w14:paraId="17FC0DF7" w14:textId="77777777" w:rsidR="007E3A06" w:rsidRDefault="007E3A06" w:rsidP="007E3A06">
      <w:pPr>
        <w:ind w:firstLine="360"/>
      </w:pPr>
      <w:r>
        <w:rPr>
          <w:i/>
          <w:iCs/>
        </w:rPr>
        <w:t>Boerhaave</w:t>
      </w:r>
      <w:r>
        <w:t xml:space="preserve"> mentions three Sorts of </w:t>
      </w:r>
      <w:r>
        <w:rPr>
          <w:i/>
          <w:iCs/>
        </w:rPr>
        <w:t xml:space="preserve">Tetr </w:t>
      </w:r>
      <w:r>
        <w:rPr>
          <w:i/>
          <w:iCs/>
          <w:lang w:val="la-Latn" w:eastAsia="la-Latn" w:bidi="la-Latn"/>
        </w:rPr>
        <w:t xml:space="preserve">agona </w:t>
      </w:r>
      <w:r>
        <w:rPr>
          <w:i/>
          <w:iCs/>
        </w:rPr>
        <w:t>carpos ,</w:t>
      </w:r>
      <w:r>
        <w:t xml:space="preserve"> which</w:t>
      </w:r>
      <w:r>
        <w:br/>
        <w:t>area</w:t>
      </w:r>
    </w:p>
    <w:p w14:paraId="3BB088A2" w14:textId="77777777" w:rsidR="007E3A06" w:rsidRDefault="007E3A06" w:rsidP="007E3A06">
      <w:pPr>
        <w:tabs>
          <w:tab w:val="left" w:pos="502"/>
        </w:tabs>
        <w:ind w:firstLine="360"/>
      </w:pPr>
      <w:r>
        <w:t>i.</w:t>
      </w:r>
      <w:r>
        <w:tab/>
        <w:t xml:space="preserve">Tetragonocarpos; </w:t>
      </w:r>
      <w:r>
        <w:rPr>
          <w:lang w:val="la-Latn" w:eastAsia="la-Latn" w:bidi="la-Latn"/>
        </w:rPr>
        <w:t>Africana, fruticans; soliis longis, &amp;</w:t>
      </w:r>
      <w:r>
        <w:rPr>
          <w:lang w:val="la-Latn" w:eastAsia="la-Latn" w:bidi="la-Latn"/>
        </w:rPr>
        <w:br/>
        <w:t xml:space="preserve">angustis. </w:t>
      </w:r>
      <w:r>
        <w:rPr>
          <w:i/>
          <w:iCs/>
          <w:lang w:val="la-Latn" w:eastAsia="la-Latn" w:bidi="la-Latn"/>
        </w:rPr>
        <w:t>H. A.</w:t>
      </w:r>
      <w:r>
        <w:rPr>
          <w:lang w:val="la-Latn" w:eastAsia="la-Latn" w:bidi="la-Latn"/>
        </w:rPr>
        <w:t xml:space="preserve"> 2. 2o5.</w:t>
      </w:r>
    </w:p>
    <w:p w14:paraId="7E7688C3" w14:textId="77777777" w:rsidR="007E3A06" w:rsidRDefault="007E3A06" w:rsidP="007E3A06">
      <w:pPr>
        <w:tabs>
          <w:tab w:val="left" w:pos="487"/>
        </w:tabs>
        <w:ind w:firstLine="360"/>
      </w:pPr>
      <w:r>
        <w:rPr>
          <w:lang w:val="la-Latn" w:eastAsia="la-Latn" w:bidi="la-Latn"/>
        </w:rPr>
        <w:t>2.</w:t>
      </w:r>
      <w:r>
        <w:rPr>
          <w:lang w:val="la-Latn" w:eastAsia="la-Latn" w:bidi="la-Latn"/>
        </w:rPr>
        <w:tab/>
        <w:t>Tetragono Carpos, praecedenti similis; fructu rotundo, te-</w:t>
      </w:r>
      <w:r>
        <w:rPr>
          <w:lang w:val="la-Latn" w:eastAsia="la-Latn" w:bidi="la-Latn"/>
        </w:rPr>
        <w:br/>
        <w:t>tragono, umbilicato.</w:t>
      </w:r>
    </w:p>
    <w:p w14:paraId="24699FD8" w14:textId="77777777" w:rsidR="007E3A06" w:rsidRDefault="007E3A06" w:rsidP="007E3A06">
      <w:pPr>
        <w:tabs>
          <w:tab w:val="left" w:pos="491"/>
        </w:tabs>
        <w:ind w:firstLine="360"/>
      </w:pPr>
      <w:r>
        <w:rPr>
          <w:lang w:val="la-Latn" w:eastAsia="la-Latn" w:bidi="la-Latn"/>
        </w:rPr>
        <w:t>3.</w:t>
      </w:r>
      <w:r>
        <w:rPr>
          <w:lang w:val="la-Latn" w:eastAsia="la-Latn" w:bidi="la-Latn"/>
        </w:rPr>
        <w:tab/>
        <w:t xml:space="preserve">TatragonOCarpos, Afra, folio Portulacae longo, flore </w:t>
      </w:r>
      <w:r>
        <w:t>her-</w:t>
      </w:r>
      <w:r>
        <w:br/>
      </w:r>
      <w:r>
        <w:rPr>
          <w:lang w:val="la-Latn" w:eastAsia="la-Latn" w:bidi="la-Latn"/>
        </w:rPr>
        <w:t xml:space="preserve">baceo. </w:t>
      </w:r>
      <w:r>
        <w:rPr>
          <w:i/>
          <w:iCs/>
          <w:lang w:val="la-Latn" w:eastAsia="la-Latn" w:bidi="la-Latn"/>
        </w:rPr>
        <w:t xml:space="preserve">Boerh. </w:t>
      </w:r>
      <w:r>
        <w:rPr>
          <w:i/>
          <w:iCs/>
        </w:rPr>
        <w:t xml:space="preserve">Ind. </w:t>
      </w:r>
      <w:r>
        <w:rPr>
          <w:i/>
          <w:iCs/>
          <w:lang w:val="la-Latn" w:eastAsia="la-Latn" w:bidi="la-Latn"/>
        </w:rPr>
        <w:t>alt. Plartt. Icci.</w:t>
      </w:r>
      <w:r>
        <w:rPr>
          <w:lang w:val="la-Latn" w:eastAsia="la-Latn" w:bidi="la-Latn"/>
        </w:rPr>
        <w:t xml:space="preserve"> 2.</w:t>
      </w:r>
    </w:p>
    <w:p w14:paraId="0325F6D1" w14:textId="77777777" w:rsidR="007E3A06" w:rsidRDefault="007E3A06" w:rsidP="007E3A06">
      <w:pPr>
        <w:ind w:firstLine="360"/>
      </w:pPr>
      <w:r>
        <w:t>I find no Virtues ascribed to any one of these.</w:t>
      </w:r>
    </w:p>
    <w:p w14:paraId="627A5F21" w14:textId="77777777" w:rsidR="007E3A06" w:rsidRDefault="007E3A06" w:rsidP="007E3A06">
      <w:pPr>
        <w:ind w:firstLine="360"/>
      </w:pPr>
      <w:r>
        <w:t xml:space="preserve">TETRAGONON, </w:t>
      </w:r>
      <w:r>
        <w:rPr>
          <w:lang w:val="el-GR" w:eastAsia="el-GR" w:bidi="el-GR"/>
        </w:rPr>
        <w:t xml:space="preserve">τετροίγωνον, </w:t>
      </w:r>
      <w:r>
        <w:t xml:space="preserve">from </w:t>
      </w:r>
      <w:r>
        <w:rPr>
          <w:lang w:val="el-GR" w:eastAsia="el-GR" w:bidi="el-GR"/>
        </w:rPr>
        <w:t xml:space="preserve">τέσσαρες, </w:t>
      </w:r>
      <w:r>
        <w:t>four, and</w:t>
      </w:r>
      <w:r>
        <w:br/>
      </w:r>
      <w:r>
        <w:rPr>
          <w:lang w:val="el-GR" w:eastAsia="el-GR" w:bidi="el-GR"/>
        </w:rPr>
        <w:t xml:space="preserve">γωνία, </w:t>
      </w:r>
      <w:r>
        <w:t xml:space="preserve">an Angle,in </w:t>
      </w:r>
      <w:r>
        <w:rPr>
          <w:i/>
          <w:iCs/>
        </w:rPr>
        <w:t>Hippocrates de intern. Affect,</w:t>
      </w:r>
      <w:r>
        <w:t xml:space="preserve"> seems to he a</w:t>
      </w:r>
      <w:r>
        <w:br/>
        <w:t xml:space="preserve">Medicine for purging the Head; as where he says, </w:t>
      </w:r>
      <w:r>
        <w:rPr>
          <w:lang w:val="el-GR" w:eastAsia="el-GR" w:bidi="el-GR"/>
        </w:rPr>
        <w:t>καὶ τὸν κεφαλῆν</w:t>
      </w:r>
      <w:r>
        <w:rPr>
          <w:lang w:val="el-GR" w:eastAsia="el-GR" w:bidi="el-GR"/>
        </w:rPr>
        <w:br/>
        <w:t xml:space="preserve">καθαίρειν τῳ τετραγώνῳ, " </w:t>
      </w:r>
      <w:r>
        <w:t xml:space="preserve">and purge the Head with </w:t>
      </w:r>
      <w:r>
        <w:rPr>
          <w:i/>
          <w:iCs/>
        </w:rPr>
        <w:t>Tetragei..</w:t>
      </w:r>
      <w:r>
        <w:rPr>
          <w:i/>
          <w:iCs/>
        </w:rPr>
        <w:br/>
        <w:t>num si</w:t>
      </w:r>
      <w:r>
        <w:t xml:space="preserve"> and directs the same in another Place of that Treatise.</w:t>
      </w:r>
      <w:r>
        <w:br/>
      </w:r>
      <w:r>
        <w:rPr>
          <w:i/>
          <w:iCs/>
        </w:rPr>
        <w:t>Galen</w:t>
      </w:r>
      <w:r>
        <w:t xml:space="preserve"> seems to expound this in his </w:t>
      </w:r>
      <w:r>
        <w:rPr>
          <w:i/>
          <w:iCs/>
        </w:rPr>
        <w:t>Exegesis</w:t>
      </w:r>
      <w:r>
        <w:t xml:space="preserve"> aS follows: </w:t>
      </w:r>
      <w:r>
        <w:rPr>
          <w:lang w:val="el-GR" w:eastAsia="el-GR" w:bidi="el-GR"/>
        </w:rPr>
        <w:t>Τετρα-</w:t>
      </w:r>
      <w:r>
        <w:rPr>
          <w:lang w:val="el-GR" w:eastAsia="el-GR" w:bidi="el-GR"/>
        </w:rPr>
        <w:br/>
      </w:r>
      <w:r>
        <w:rPr>
          <w:i/>
          <w:iCs/>
        </w:rPr>
        <w:t>ysuuri Tivce suv recti ivgiaeoflofcui Said</w:t>
      </w:r>
      <w:r>
        <w:t xml:space="preserve"> </w:t>
      </w:r>
      <w:r>
        <w:rPr>
          <w:lang w:val="el-GR" w:eastAsia="el-GR" w:bidi="el-GR"/>
        </w:rPr>
        <w:t>τὸ στίμμι π?.αξί. τινος</w:t>
      </w:r>
      <w:r>
        <w:rPr>
          <w:lang w:val="el-GR" w:eastAsia="el-GR" w:bidi="el-GR"/>
        </w:rPr>
        <w:br/>
        <w:t xml:space="preserve">μυτὸ τὸ στίμμι. " </w:t>
      </w:r>
      <w:r>
        <w:t xml:space="preserve">Some by </w:t>
      </w:r>
      <w:r>
        <w:rPr>
          <w:i/>
          <w:iCs/>
          <w:lang w:val="la-Latn" w:eastAsia="la-Latn" w:bidi="la-Latn"/>
        </w:rPr>
        <w:t>Tetragonum</w:t>
      </w:r>
      <w:r>
        <w:rPr>
          <w:lang w:val="la-Latn" w:eastAsia="la-Latn" w:bidi="la-Latn"/>
        </w:rPr>
        <w:t xml:space="preserve"> </w:t>
      </w:r>
      <w:r>
        <w:t xml:space="preserve">understand the </w:t>
      </w:r>
      <w:r>
        <w:rPr>
          <w:lang w:val="la-Latn" w:eastAsia="la-Latn" w:bidi="la-Latn"/>
        </w:rPr>
        <w:t>Crusta</w:t>
      </w:r>
      <w:r>
        <w:rPr>
          <w:lang w:val="la-Latn" w:eastAsia="la-Latn" w:bidi="la-Latn"/>
        </w:rPr>
        <w:br/>
      </w:r>
      <w:r>
        <w:t>* winch are found about Antimony, some Antimony isself's</w:t>
      </w:r>
      <w:r>
        <w:br/>
        <w:t xml:space="preserve">The same Author expounds </w:t>
      </w:r>
      <w:r>
        <w:rPr>
          <w:lang w:val="el-GR" w:eastAsia="el-GR" w:bidi="el-GR"/>
        </w:rPr>
        <w:t xml:space="preserve">τετρἄγωνα βέλη, « </w:t>
      </w:r>
      <w:r>
        <w:t>quadrangular.</w:t>
      </w:r>
      <w:r>
        <w:br/>
        <w:t xml:space="preserve">" Arrows," by </w:t>
      </w:r>
      <w:r>
        <w:rPr>
          <w:lang w:val="el-GR" w:eastAsia="el-GR" w:bidi="el-GR"/>
        </w:rPr>
        <w:t xml:space="preserve">τἀτέσσαρας </w:t>
      </w:r>
      <w:r>
        <w:rPr>
          <w:i/>
          <w:iCs/>
        </w:rPr>
        <w:t>lyfrsu yhaiysiraji,</w:t>
      </w:r>
      <w:r>
        <w:t xml:space="preserve"> (Arrows) " having</w:t>
      </w:r>
      <w:r>
        <w:br/>
        <w:t xml:space="preserve">* four Points, Or Edges." </w:t>
      </w:r>
      <w:r>
        <w:rPr>
          <w:i/>
          <w:iCs/>
        </w:rPr>
        <w:t>Foesius.</w:t>
      </w:r>
    </w:p>
    <w:p w14:paraId="0BA05F78" w14:textId="77777777" w:rsidR="007E3A06" w:rsidRDefault="007E3A06" w:rsidP="007E3A06">
      <w:pPr>
        <w:ind w:firstLine="360"/>
      </w:pPr>
      <w:r>
        <w:rPr>
          <w:i/>
          <w:iCs/>
        </w:rPr>
        <w:t>Tetragonon in Hippocrates,</w:t>
      </w:r>
      <w:r>
        <w:t xml:space="preserve"> is a very obscure Word ; for we</w:t>
      </w:r>
      <w:r>
        <w:br/>
        <w:t>are not Certain whether he means by it a Medicine or- Instru-</w:t>
      </w:r>
      <w:r>
        <w:br/>
        <w:t>ment , the Meaning thereof was unknown even in the Time of</w:t>
      </w:r>
      <w:r>
        <w:br/>
      </w:r>
      <w:r>
        <w:rPr>
          <w:i/>
          <w:iCs/>
        </w:rPr>
        <w:t>Galen,</w:t>
      </w:r>
      <w:r>
        <w:t xml:space="preserve"> as appears above; and it IS still a Question whether Anti-</w:t>
      </w:r>
      <w:r>
        <w:br/>
        <w:t xml:space="preserve">mony were known to </w:t>
      </w:r>
      <w:r>
        <w:rPr>
          <w:i/>
          <w:iCs/>
        </w:rPr>
        <w:t>Hippocrates. Sc halt Lius.</w:t>
      </w:r>
    </w:p>
    <w:p w14:paraId="227B26FB" w14:textId="77777777" w:rsidR="007E3A06" w:rsidRDefault="007E3A06" w:rsidP="007E3A06">
      <w:pPr>
        <w:ind w:firstLine="360"/>
      </w:pPr>
      <w:r>
        <w:t xml:space="preserve">TETRAMYRON, </w:t>
      </w:r>
      <w:r>
        <w:rPr>
          <w:lang w:val="el-GR" w:eastAsia="el-GR" w:bidi="el-GR"/>
        </w:rPr>
        <w:t xml:space="preserve">τετραἰμυρον. </w:t>
      </w:r>
      <w:r>
        <w:t xml:space="preserve">The Name Of an </w:t>
      </w:r>
      <w:r>
        <w:rPr>
          <w:i/>
          <w:iCs/>
        </w:rPr>
        <w:t>Acopon,</w:t>
      </w:r>
      <w:r>
        <w:rPr>
          <w:i/>
          <w:iCs/>
        </w:rPr>
        <w:br/>
      </w:r>
      <w:r>
        <w:t xml:space="preserve">describ'd by </w:t>
      </w:r>
      <w:r>
        <w:rPr>
          <w:i/>
          <w:iCs/>
        </w:rPr>
        <w:t xml:space="preserve">Galen, la. J. de Comp. </w:t>
      </w:r>
      <w:r>
        <w:rPr>
          <w:i/>
          <w:iCs/>
          <w:lang w:val="la-Latn" w:eastAsia="la-Latn" w:bidi="la-Latn"/>
        </w:rPr>
        <w:t xml:space="preserve">M. P. </w:t>
      </w:r>
      <w:r>
        <w:rPr>
          <w:i/>
          <w:iCs/>
        </w:rPr>
        <w:t>G. Cap. i2.</w:t>
      </w:r>
    </w:p>
    <w:p w14:paraId="69934159" w14:textId="77777777" w:rsidR="007E3A06" w:rsidRDefault="007E3A06" w:rsidP="007E3A06">
      <w:pPr>
        <w:ind w:firstLine="360"/>
      </w:pPr>
      <w:r>
        <w:t>TETRAO. The Name of a large Bird of the Bustard-</w:t>
      </w:r>
      <w:r>
        <w:br/>
        <w:t xml:space="preserve">kind. </w:t>
      </w:r>
      <w:r>
        <w:rPr>
          <w:i/>
          <w:iCs/>
        </w:rPr>
        <w:t>Aldrovandus.</w:t>
      </w:r>
    </w:p>
    <w:p w14:paraId="513EEF30" w14:textId="77777777" w:rsidR="007E3A06" w:rsidRDefault="007E3A06" w:rsidP="007E3A06">
      <w:pPr>
        <w:ind w:firstLine="360"/>
      </w:pPr>
      <w:r>
        <w:t>TETRAPHARMACON. A Name for any Medicine com-</w:t>
      </w:r>
      <w:r>
        <w:br/>
        <w:t xml:space="preserve">pounded of four Ingredients. Thus the </w:t>
      </w:r>
      <w:r>
        <w:rPr>
          <w:i/>
          <w:iCs/>
          <w:lang w:val="la-Latn" w:eastAsia="la-Latn" w:bidi="la-Latn"/>
        </w:rPr>
        <w:t xml:space="preserve">Emplastrum </w:t>
      </w:r>
      <w:r>
        <w:rPr>
          <w:i/>
          <w:iCs/>
        </w:rPr>
        <w:t>Basilicon,</w:t>
      </w:r>
      <w:r>
        <w:rPr>
          <w:i/>
          <w:iCs/>
        </w:rPr>
        <w:br/>
      </w:r>
      <w:r>
        <w:t xml:space="preserve">and the </w:t>
      </w:r>
      <w:r>
        <w:rPr>
          <w:i/>
          <w:iCs/>
        </w:rPr>
        <w:t>Diatesseron,</w:t>
      </w:r>
      <w:r>
        <w:t xml:space="preserve"> are both Cafl'd by this Name.</w:t>
      </w:r>
    </w:p>
    <w:p w14:paraId="766AE7F0" w14:textId="77777777" w:rsidR="007E3A06" w:rsidRDefault="007E3A06" w:rsidP="007E3A06">
      <w:pPr>
        <w:ind w:firstLine="360"/>
      </w:pPr>
      <w:r>
        <w:t xml:space="preserve">TETRESARIUS. Hals an Ounce. </w:t>
      </w:r>
      <w:r>
        <w:rPr>
          <w:i/>
          <w:iCs/>
        </w:rPr>
        <w:t>Marcellus Empiricus.</w:t>
      </w:r>
      <w:r>
        <w:rPr>
          <w:i/>
          <w:iCs/>
        </w:rPr>
        <w:br/>
      </w:r>
      <w:r>
        <w:t xml:space="preserve">TETROBOLON. The Weight Of four </w:t>
      </w:r>
      <w:r>
        <w:rPr>
          <w:i/>
          <w:iCs/>
          <w:lang w:val="la-Latn" w:eastAsia="la-Latn" w:bidi="la-Latn"/>
        </w:rPr>
        <w:t>Oboli,</w:t>
      </w:r>
      <w:r>
        <w:rPr>
          <w:i/>
          <w:iCs/>
          <w:lang w:val="la-Latn" w:eastAsia="la-Latn" w:bidi="la-Latn"/>
        </w:rPr>
        <w:br/>
      </w:r>
      <w:r>
        <w:t xml:space="preserve">TETROROS, </w:t>
      </w:r>
      <w:r>
        <w:rPr>
          <w:lang w:val="el-GR" w:eastAsia="el-GR" w:bidi="el-GR"/>
        </w:rPr>
        <w:t xml:space="preserve">τέτρωρος. </w:t>
      </w:r>
      <w:r>
        <w:t xml:space="preserve">The same as </w:t>
      </w:r>
      <w:r>
        <w:rPr>
          <w:b/>
          <w:bCs/>
        </w:rPr>
        <w:t>QUATRIU.</w:t>
      </w:r>
    </w:p>
    <w:p w14:paraId="7E50EAC7" w14:textId="77777777" w:rsidR="007E3A06" w:rsidRDefault="007E3A06" w:rsidP="007E3A06">
      <w:pPr>
        <w:ind w:firstLine="360"/>
      </w:pPr>
      <w:r>
        <w:t xml:space="preserve">TETY-POTE-IBA, </w:t>
      </w:r>
      <w:r>
        <w:rPr>
          <w:i/>
          <w:iCs/>
          <w:lang w:val="la-Latn" w:eastAsia="la-Latn" w:bidi="la-Latn"/>
        </w:rPr>
        <w:t>Vitis arbustiva</w:t>
      </w:r>
      <w:r>
        <w:rPr>
          <w:lang w:val="la-Latn" w:eastAsia="la-Latn" w:bidi="la-Latn"/>
        </w:rPr>
        <w:t xml:space="preserve"> Pisonis, </w:t>
      </w:r>
      <w:r>
        <w:t>is said to be</w:t>
      </w:r>
      <w:r>
        <w:br/>
        <w:t xml:space="preserve">produced from the Dung os the Birds Called </w:t>
      </w:r>
      <w:r>
        <w:rPr>
          <w:i/>
          <w:iCs/>
        </w:rPr>
        <w:t>Tetyns</w:t>
      </w:r>
      <w:r>
        <w:t xml:space="preserve"> deposited</w:t>
      </w:r>
      <w:r>
        <w:br/>
        <w:t>by Orange-trees, with winch it Closely unites, and in time Over-</w:t>
      </w:r>
      <w:r>
        <w:br/>
        <w:t>spreads and kills.</w:t>
      </w:r>
    </w:p>
    <w:p w14:paraId="014BD998" w14:textId="77777777" w:rsidR="007E3A06" w:rsidRDefault="007E3A06" w:rsidP="007E3A06">
      <w:pPr>
        <w:ind w:firstLine="360"/>
      </w:pPr>
      <w:r>
        <w:t>Of the Roots and Branches bruised together, and then fryd</w:t>
      </w:r>
      <w:r>
        <w:br/>
        <w:t xml:space="preserve">in Common Oil, is prepared an excellent Medicine for </w:t>
      </w:r>
      <w:r>
        <w:rPr>
          <w:lang w:val="la-Latn" w:eastAsia="la-Latn" w:bidi="la-Latn"/>
        </w:rPr>
        <w:t>Infla-</w:t>
      </w:r>
      <w:r>
        <w:rPr>
          <w:lang w:val="la-Latn" w:eastAsia="la-Latn" w:bidi="la-Latn"/>
        </w:rPr>
        <w:br/>
      </w:r>
      <w:r>
        <w:t xml:space="preserve">tionS Of the Belly and Feet, -Contracted from Cold. </w:t>
      </w:r>
      <w:r>
        <w:rPr>
          <w:i/>
          <w:iCs/>
        </w:rPr>
        <w:t>Raii Hist.</w:t>
      </w:r>
      <w:r>
        <w:rPr>
          <w:i/>
          <w:iCs/>
        </w:rPr>
        <w:br/>
        <w:t>Plant. Index. '</w:t>
      </w:r>
    </w:p>
    <w:p w14:paraId="55E75517" w14:textId="77777777" w:rsidR="007E3A06" w:rsidRDefault="007E3A06" w:rsidP="007E3A06">
      <w:pPr>
        <w:ind w:firstLine="360"/>
      </w:pPr>
      <w:r>
        <w:t xml:space="preserve">TEUCHOS, </w:t>
      </w:r>
      <w:r>
        <w:rPr>
          <w:lang w:val="el-GR" w:eastAsia="el-GR" w:bidi="el-GR"/>
        </w:rPr>
        <w:t xml:space="preserve">τεῦχβς. </w:t>
      </w:r>
      <w:r>
        <w:rPr>
          <w:i/>
          <w:iCs/>
        </w:rPr>
        <w:t>Hippocrates</w:t>
      </w:r>
      <w:r>
        <w:t xml:space="preserve"> usee this to express the</w:t>
      </w:r>
      <w:r>
        <w:br/>
        <w:t>whole Body.</w:t>
      </w:r>
    </w:p>
    <w:p w14:paraId="26B82807" w14:textId="77777777" w:rsidR="007E3A06" w:rsidRDefault="007E3A06" w:rsidP="007E3A06">
      <w:pPr>
        <w:ind w:firstLine="360"/>
      </w:pPr>
      <w:r>
        <w:rPr>
          <w:lang w:val="la-Latn" w:eastAsia="la-Latn" w:bidi="la-Latn"/>
        </w:rPr>
        <w:t>TEUCRIUM.</w:t>
      </w:r>
    </w:p>
    <w:p w14:paraId="01E45D3A" w14:textId="77777777" w:rsidR="007E3A06" w:rsidRDefault="007E3A06" w:rsidP="007E3A06">
      <w:pPr>
        <w:ind w:firstLine="360"/>
      </w:pPr>
      <w:r>
        <w:t xml:space="preserve">The Characters are </w:t>
      </w:r>
      <w:r>
        <w:rPr>
          <w:i/>
          <w:iCs/>
        </w:rPr>
        <w:t>q .</w:t>
      </w:r>
    </w:p>
    <w:p w14:paraId="30D934E4" w14:textId="77777777" w:rsidR="007E3A06" w:rsidRDefault="007E3A06" w:rsidP="007E3A06">
      <w:pPr>
        <w:ind w:firstLine="360"/>
      </w:pPr>
      <w:r>
        <w:t>The Calyx is tubulated, qninquefid, or Pell-shaped, and ine</w:t>
      </w:r>
      <w:r>
        <w:br/>
        <w:t>closing in its Bottom roundish Seeds. The Flower, which has</w:t>
      </w:r>
      <w:r>
        <w:br/>
        <w:t>nothing of a Galea, is unfolded from a Very short Tube into</w:t>
      </w:r>
      <w:r>
        <w:br/>
        <w:t xml:space="preserve">five large Segments. In the </w:t>
      </w:r>
      <w:r>
        <w:rPr>
          <w:lang w:val="la-Latn" w:eastAsia="la-Latn" w:bidi="la-Latn"/>
        </w:rPr>
        <w:t xml:space="preserve">Pisce </w:t>
      </w:r>
      <w:r>
        <w:t>Of a Galea arise S</w:t>
      </w:r>
      <w:r>
        <w:rPr>
          <w:u w:val="single"/>
        </w:rPr>
        <w:t>tami</w:t>
      </w:r>
      <w:r>
        <w:t>na,</w:t>
      </w:r>
      <w:r>
        <w:br/>
        <w:t>the Beard is quinquefid, the middle Segment being excavated,</w:t>
      </w:r>
      <w:r>
        <w:br/>
        <w:t>and the Other seated opposite to One another in the Neck of the</w:t>
      </w:r>
      <w:r>
        <w:br/>
        <w:t>Flower, the Flowers proceed from the Wings Of the leaves.</w:t>
      </w:r>
    </w:p>
    <w:p w14:paraId="17CED8DD" w14:textId="77777777" w:rsidR="007E3A06" w:rsidRDefault="007E3A06" w:rsidP="007E3A06">
      <w:pPr>
        <w:ind w:firstLine="360"/>
      </w:pPr>
      <w:r>
        <w:rPr>
          <w:i/>
          <w:iCs/>
          <w:lang w:val="la-Latn" w:eastAsia="la-Latn" w:bidi="la-Latn"/>
        </w:rPr>
        <w:lastRenderedPageBreak/>
        <w:t>Boerhaave</w:t>
      </w:r>
      <w:r>
        <w:rPr>
          <w:lang w:val="la-Latn" w:eastAsia="la-Latn" w:bidi="la-Latn"/>
        </w:rPr>
        <w:t xml:space="preserve"> </w:t>
      </w:r>
      <w:r>
        <w:t xml:space="preserve">mentions eight Sorts Of </w:t>
      </w:r>
      <w:r>
        <w:rPr>
          <w:i/>
          <w:iCs/>
          <w:lang w:val="la-Latn" w:eastAsia="la-Latn" w:bidi="la-Latn"/>
        </w:rPr>
        <w:t>Teucrium</w:t>
      </w:r>
      <w:r>
        <w:rPr>
          <w:lang w:val="la-Latn" w:eastAsia="la-Latn" w:bidi="la-Latn"/>
        </w:rPr>
        <w:t xml:space="preserve"> </w:t>
      </w:r>
      <w:r>
        <w:t>which are,</w:t>
      </w:r>
    </w:p>
    <w:p w14:paraId="75624C15" w14:textId="77777777" w:rsidR="007E3A06" w:rsidRDefault="007E3A06" w:rsidP="007E3A06">
      <w:pPr>
        <w:ind w:firstLine="360"/>
      </w:pPr>
      <w:r>
        <w:t xml:space="preserve">1. </w:t>
      </w:r>
      <w:r>
        <w:rPr>
          <w:lang w:val="la-Latn" w:eastAsia="la-Latn" w:bidi="la-Latn"/>
        </w:rPr>
        <w:t xml:space="preserve">Teucrium, Calyce tubulato; flore pallide luteolo. </w:t>
      </w:r>
      <w:r>
        <w:rPr>
          <w:i/>
          <w:iCs/>
          <w:lang w:val="la-Latn" w:eastAsia="la-Latn" w:bidi="la-Latn"/>
        </w:rPr>
        <w:t>Boerh.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>Ind. A.</w:t>
      </w:r>
      <w:r>
        <w:t xml:space="preserve"> </w:t>
      </w:r>
      <w:r>
        <w:rPr>
          <w:lang w:val="la-Latn" w:eastAsia="la-Latn" w:bidi="la-Latn"/>
        </w:rPr>
        <w:t xml:space="preserve">I8I. </w:t>
      </w:r>
      <w:r>
        <w:rPr>
          <w:i/>
          <w:iCs/>
          <w:lang w:val="la-Latn" w:eastAsia="la-Latn" w:bidi="la-Latn"/>
        </w:rPr>
        <w:t>Teucrium.</w:t>
      </w:r>
      <w:r>
        <w:rPr>
          <w:lang w:val="la-Latn" w:eastAsia="la-Latn" w:bidi="la-Latn"/>
        </w:rPr>
        <w:t xml:space="preserve"> </w:t>
      </w:r>
      <w:r>
        <w:t xml:space="preserve">Ostin. </w:t>
      </w:r>
      <w:r>
        <w:rPr>
          <w:lang w:val="la-Latn" w:eastAsia="la-Latn" w:bidi="la-Latn"/>
        </w:rPr>
        <w:t xml:space="preserve">C. </w:t>
      </w:r>
      <w:r>
        <w:rPr>
          <w:lang w:val="el-GR" w:eastAsia="el-GR" w:bidi="el-GR"/>
        </w:rPr>
        <w:t xml:space="preserve">Β. </w:t>
      </w:r>
      <w:r>
        <w:rPr>
          <w:lang w:val="la-Latn" w:eastAsia="la-Latn" w:bidi="la-Latn"/>
        </w:rPr>
        <w:t xml:space="preserve">R 247. </w:t>
      </w:r>
      <w:r>
        <w:t xml:space="preserve">Ran Hist. </w:t>
      </w:r>
      <w:r>
        <w:rPr>
          <w:lang w:val="la-Latn" w:eastAsia="la-Latn" w:bidi="la-Latn"/>
        </w:rPr>
        <w:t>i. 526.</w:t>
      </w:r>
      <w:r>
        <w:rPr>
          <w:lang w:val="la-Latn" w:eastAsia="la-Latn" w:bidi="la-Latn"/>
        </w:rPr>
        <w:br/>
      </w:r>
      <w:r>
        <w:rPr>
          <w:i/>
          <w:iCs/>
          <w:lang w:val="la-Latn" w:eastAsia="la-Latn" w:bidi="la-Latn"/>
        </w:rPr>
        <w:t>Teucrium multis.</w:t>
      </w:r>
      <w:r>
        <w:rPr>
          <w:lang w:val="la-Latn" w:eastAsia="la-Latn" w:bidi="la-Latn"/>
        </w:rPr>
        <w:t xml:space="preserve"> </w:t>
      </w:r>
      <w:r>
        <w:t xml:space="preserve">J. </w:t>
      </w:r>
      <w:r>
        <w:rPr>
          <w:lang w:val="la-Latn" w:eastAsia="la-Latn" w:bidi="la-Latn"/>
        </w:rPr>
        <w:t xml:space="preserve">B. I. 2cyo. </w:t>
      </w:r>
      <w:r>
        <w:rPr>
          <w:i/>
          <w:iCs/>
          <w:lang w:val="la-Latn" w:eastAsia="la-Latn" w:bidi="la-Latn"/>
        </w:rPr>
        <w:t>Teucrium latifolium. Qes.</w:t>
      </w:r>
      <w:r>
        <w:rPr>
          <w:lang w:val="la-Latn" w:eastAsia="la-Latn" w:bidi="la-Latn"/>
        </w:rPr>
        <w:t xml:space="preserve"> 532.</w:t>
      </w:r>
      <w:r>
        <w:rPr>
          <w:lang w:val="la-Latn" w:eastAsia="la-Latn" w:bidi="la-Latn"/>
        </w:rPr>
        <w:br/>
        <w:t xml:space="preserve">Emac. 654. </w:t>
      </w:r>
      <w:r>
        <w:rPr>
          <w:i/>
          <w:iCs/>
          <w:lang w:val="la-Latn" w:eastAsia="la-Latn" w:bidi="la-Latn"/>
        </w:rPr>
        <w:t>Teucrium majus vulgare.</w:t>
      </w:r>
      <w:r>
        <w:rPr>
          <w:lang w:val="la-Latn" w:eastAsia="la-Latn" w:bidi="la-Latn"/>
        </w:rPr>
        <w:t xml:space="preserve"> </w:t>
      </w:r>
      <w:r>
        <w:t xml:space="preserve">Park, </w:t>
      </w:r>
      <w:r>
        <w:rPr>
          <w:lang w:val="la-Latn" w:eastAsia="la-Latn" w:bidi="la-Latn"/>
        </w:rPr>
        <w:t xml:space="preserve">lineat. I03. </w:t>
      </w:r>
      <w:r>
        <w:rPr>
          <w:i/>
          <w:iCs/>
          <w:lang w:val="la-Latn" w:eastAsia="la-Latn" w:bidi="la-Latn"/>
        </w:rPr>
        <w:t>Charnae-</w:t>
      </w:r>
      <w:r>
        <w:rPr>
          <w:i/>
          <w:iCs/>
          <w:lang w:val="la-Latn" w:eastAsia="la-Latn" w:bidi="la-Latn"/>
        </w:rPr>
        <w:br/>
        <w:t>drys frutescens, Teucrium vulgo.</w:t>
      </w:r>
      <w:r>
        <w:rPr>
          <w:lang w:val="la-Latn" w:eastAsia="la-Latn" w:bidi="la-Latn"/>
        </w:rPr>
        <w:t xml:space="preserve"> TOurn. Insta 2oe. </w:t>
      </w:r>
      <w:r>
        <w:t>TREE-</w:t>
      </w:r>
      <w:r>
        <w:br/>
        <w:t>GERMANDER.</w:t>
      </w:r>
    </w:p>
    <w:p w14:paraId="570DAB80" w14:textId="77777777" w:rsidR="007E3A06" w:rsidRDefault="007E3A06" w:rsidP="007E3A06">
      <w:pPr>
        <w:ind w:firstLine="360"/>
      </w:pPr>
      <w:r>
        <w:t xml:space="preserve">It grows in </w:t>
      </w:r>
      <w:r>
        <w:rPr>
          <w:i/>
          <w:iCs/>
        </w:rPr>
        <w:t>Italy</w:t>
      </w:r>
      <w:r>
        <w:t xml:space="preserve"> and </w:t>
      </w:r>
      <w:r>
        <w:rPr>
          <w:i/>
          <w:iCs/>
        </w:rPr>
        <w:t>Sicily,</w:t>
      </w:r>
      <w:r>
        <w:t xml:space="preserve"> and flowers in Summer, and</w:t>
      </w:r>
      <w:r>
        <w:rPr>
          <w:b/>
          <w:bCs/>
        </w:rPr>
        <w:t>'the</w:t>
      </w:r>
      <w:r>
        <w:rPr>
          <w:b/>
          <w:bCs/>
        </w:rPr>
        <w:br/>
      </w:r>
      <w:r>
        <w:t>Leaves are in Use.</w:t>
      </w:r>
    </w:p>
    <w:p w14:paraId="427940AA" w14:textId="77777777" w:rsidR="007E3A06" w:rsidRDefault="007E3A06" w:rsidP="007E3A06">
      <w:pPr>
        <w:ind w:firstLine="360"/>
      </w:pPr>
      <w:r>
        <w:rPr>
          <w:i/>
          <w:iCs/>
          <w:lang w:val="la-Latn" w:eastAsia="la-Latn" w:bidi="la-Latn"/>
        </w:rPr>
        <w:t>Teucrium</w:t>
      </w:r>
      <w:r>
        <w:rPr>
          <w:lang w:val="la-Latn" w:eastAsia="la-Latn" w:bidi="la-Latn"/>
        </w:rPr>
        <w:t xml:space="preserve"> </w:t>
      </w:r>
      <w:r>
        <w:t>heats and dries, cures Disorders Of the Liver and</w:t>
      </w:r>
      <w:r>
        <w:br/>
        <w:t>Spleen, and is effectual against the Bites Of Serpents. AS it</w:t>
      </w:r>
      <w:r>
        <w:br/>
        <w:t>has the Outward Appearance Of the Chatnaedrys,fo it resembles</w:t>
      </w:r>
      <w:r>
        <w:br/>
        <w:t xml:space="preserve">it in Virtues. </w:t>
      </w:r>
      <w:r>
        <w:rPr>
          <w:i/>
          <w:iCs/>
        </w:rPr>
        <w:t>Dale.</w:t>
      </w:r>
    </w:p>
    <w:p w14:paraId="40B29A91" w14:textId="77777777" w:rsidR="007E3A06" w:rsidRDefault="007E3A06" w:rsidP="007E3A06">
      <w:pPr>
        <w:ind w:firstLine="360"/>
      </w:pPr>
      <w:r>
        <w:rPr>
          <w:i/>
          <w:iCs/>
        </w:rPr>
        <w:t>‘u.</w:t>
      </w:r>
      <w:r>
        <w:t xml:space="preserve"> </w:t>
      </w:r>
      <w:r>
        <w:rPr>
          <w:lang w:val="la-Latn" w:eastAsia="la-Latn" w:bidi="la-Latn"/>
        </w:rPr>
        <w:t xml:space="preserve">Teucrium; Calyce tubulato, </w:t>
      </w:r>
      <w:r>
        <w:t xml:space="preserve">store </w:t>
      </w:r>
      <w:r>
        <w:rPr>
          <w:lang w:val="la-Latn" w:eastAsia="la-Latn" w:bidi="la-Latn"/>
        </w:rPr>
        <w:t xml:space="preserve">purpureo. </w:t>
      </w:r>
      <w:r>
        <w:rPr>
          <w:i/>
          <w:iCs/>
        </w:rPr>
        <w:t>Chamaedrys,</w:t>
      </w:r>
      <w:r>
        <w:rPr>
          <w:i/>
          <w:iCs/>
        </w:rPr>
        <w:br/>
      </w:r>
      <w:r>
        <w:rPr>
          <w:b/>
          <w:bCs/>
          <w:i/>
          <w:iCs/>
        </w:rPr>
        <w:t xml:space="preserve">erect </w:t>
      </w:r>
      <w:r>
        <w:rPr>
          <w:i/>
          <w:iCs/>
          <w:lang w:val="la-Latn" w:eastAsia="la-Latn" w:bidi="la-Latn"/>
        </w:rPr>
        <w:t xml:space="preserve">a Teucrii </w:t>
      </w:r>
      <w:r>
        <w:rPr>
          <w:i/>
          <w:iCs/>
        </w:rPr>
        <w:t xml:space="preserve">Polio, </w:t>
      </w:r>
      <w:r>
        <w:rPr>
          <w:i/>
          <w:iCs/>
          <w:lang w:val="la-Latn" w:eastAsia="la-Latn" w:bidi="la-Latn"/>
        </w:rPr>
        <w:t>purpureo.</w:t>
      </w:r>
      <w:r>
        <w:rPr>
          <w:lang w:val="la-Latn" w:eastAsia="la-Latn" w:bidi="la-Latn"/>
        </w:rPr>
        <w:t xml:space="preserve"> </w:t>
      </w:r>
      <w:r>
        <w:t>Flor. 2.83.</w:t>
      </w:r>
    </w:p>
    <w:p w14:paraId="1EE07A3B" w14:textId="77777777" w:rsidR="007E3A06" w:rsidRDefault="007E3A06" w:rsidP="007E3A06">
      <w:pPr>
        <w:tabs>
          <w:tab w:val="left" w:pos="531"/>
        </w:tabs>
        <w:ind w:firstLine="360"/>
      </w:pPr>
      <w:r>
        <w:t>3.</w:t>
      </w:r>
      <w:r>
        <w:rPr>
          <w:lang w:val="la-Latn" w:eastAsia="la-Latn" w:bidi="la-Latn"/>
        </w:rPr>
        <w:tab/>
        <w:t>Teucrium</w:t>
      </w:r>
      <w:r>
        <w:t xml:space="preserve">, Bceticum-, </w:t>
      </w:r>
      <w:r>
        <w:rPr>
          <w:lang w:val="la-Latn" w:eastAsia="la-Latn" w:bidi="la-Latn"/>
        </w:rPr>
        <w:t xml:space="preserve">Calyce </w:t>
      </w:r>
      <w:r>
        <w:t xml:space="preserve">campanulas. </w:t>
      </w:r>
      <w:r>
        <w:rPr>
          <w:i/>
          <w:iCs/>
        </w:rPr>
        <w:t>Chamaedrys,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 xml:space="preserve">fruticosior, </w:t>
      </w:r>
      <w:r>
        <w:rPr>
          <w:i/>
          <w:iCs/>
        </w:rPr>
        <w:t xml:space="preserve">store </w:t>
      </w:r>
      <w:r>
        <w:rPr>
          <w:i/>
          <w:iCs/>
          <w:lang w:val="la-Latn" w:eastAsia="la-Latn" w:bidi="la-Latn"/>
        </w:rPr>
        <w:t>violaceo, foliis subtus incanis.</w:t>
      </w:r>
      <w:r>
        <w:rPr>
          <w:lang w:val="la-Latn" w:eastAsia="la-Latn" w:bidi="la-Latn"/>
        </w:rPr>
        <w:t xml:space="preserve"> M. H. 3.422.</w:t>
      </w:r>
    </w:p>
    <w:p w14:paraId="24BDDCD6" w14:textId="77777777" w:rsidR="007E3A06" w:rsidRDefault="007E3A06" w:rsidP="007E3A06">
      <w:pPr>
        <w:tabs>
          <w:tab w:val="left" w:pos="513"/>
        </w:tabs>
        <w:ind w:firstLine="360"/>
      </w:pPr>
      <w:r>
        <w:rPr>
          <w:lang w:val="la-Latn" w:eastAsia="la-Latn" w:bidi="la-Latn"/>
        </w:rPr>
        <w:t>4</w:t>
      </w:r>
      <w:r>
        <w:rPr>
          <w:lang w:val="la-Latn" w:eastAsia="la-Latn" w:bidi="la-Latn"/>
        </w:rPr>
        <w:tab/>
        <w:t xml:space="preserve">Teucrium, </w:t>
      </w:r>
      <w:r>
        <w:t xml:space="preserve">Bceticum, </w:t>
      </w:r>
      <w:r>
        <w:rPr>
          <w:lang w:val="la-Latn" w:eastAsia="la-Latn" w:bidi="la-Latn"/>
        </w:rPr>
        <w:t>Calyce Companulato, folio elegan-</w:t>
      </w:r>
      <w:r>
        <w:rPr>
          <w:lang w:val="la-Latn" w:eastAsia="la-Latn" w:bidi="la-Latn"/>
        </w:rPr>
        <w:br/>
        <w:t>ter variegato.</w:t>
      </w:r>
    </w:p>
    <w:p w14:paraId="22CDC873" w14:textId="77777777" w:rsidR="007E3A06" w:rsidRDefault="007E3A06" w:rsidP="007E3A06">
      <w:pPr>
        <w:tabs>
          <w:tab w:val="left" w:pos="524"/>
          <w:tab w:val="left" w:pos="1528"/>
        </w:tabs>
        <w:ind w:firstLine="360"/>
      </w:pPr>
      <w:r>
        <w:rPr>
          <w:lang w:val="la-Latn" w:eastAsia="la-Latn" w:bidi="la-Latn"/>
        </w:rPr>
        <w:t>5.</w:t>
      </w:r>
      <w:r>
        <w:rPr>
          <w:lang w:val="la-Latn" w:eastAsia="la-Latn" w:bidi="la-Latn"/>
        </w:rPr>
        <w:tab/>
        <w:t xml:space="preserve">Teucrium; Calyce campanulato; Stcechados facie. </w:t>
      </w:r>
      <w:r>
        <w:rPr>
          <w:i/>
          <w:iCs/>
          <w:lang w:val="la-Latn" w:eastAsia="la-Latn" w:bidi="la-Latn"/>
        </w:rPr>
        <w:t>Boerhi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>Ind. A.</w:t>
      </w:r>
      <w:r>
        <w:t xml:space="preserve"> </w:t>
      </w:r>
      <w:r>
        <w:rPr>
          <w:lang w:val="la-Latn" w:eastAsia="la-Latn" w:bidi="la-Latn"/>
        </w:rPr>
        <w:t xml:space="preserve">I8I. </w:t>
      </w:r>
      <w:r>
        <w:rPr>
          <w:i/>
          <w:iCs/>
          <w:lang w:val="la-Latn" w:eastAsia="la-Latn" w:bidi="la-Latn"/>
        </w:rPr>
        <w:t>Polium Creticum.</w:t>
      </w:r>
      <w:r>
        <w:rPr>
          <w:lang w:val="la-Latn" w:eastAsia="la-Latn" w:bidi="la-Latn"/>
        </w:rPr>
        <w:t xml:space="preserve"> Offis, </w:t>
      </w:r>
      <w:r>
        <w:rPr>
          <w:i/>
          <w:iCs/>
          <w:lang w:val="la-Latn" w:eastAsia="la-Latn" w:bidi="la-Latn"/>
        </w:rPr>
        <w:t>Polium angusisolium</w:t>
      </w:r>
      <w:r>
        <w:rPr>
          <w:lang w:val="la-Latn" w:eastAsia="la-Latn" w:bidi="la-Latn"/>
        </w:rPr>
        <w:t xml:space="preserve"> Cre-</w:t>
      </w:r>
      <w:r>
        <w:rPr>
          <w:lang w:val="la-Latn" w:eastAsia="la-Latn" w:bidi="la-Latn"/>
        </w:rPr>
        <w:br/>
      </w:r>
      <w:r>
        <w:rPr>
          <w:i/>
          <w:iCs/>
          <w:lang w:val="la-Latn" w:eastAsia="la-Latn" w:bidi="la-Latn"/>
        </w:rPr>
        <w:t>ticum.</w:t>
      </w:r>
      <w:r>
        <w:rPr>
          <w:lang w:val="la-Latn" w:eastAsia="la-Latn" w:bidi="la-Latn"/>
        </w:rPr>
        <w:t xml:space="preserve"> C. B. P. 22I. Parin 25. </w:t>
      </w:r>
      <w:r>
        <w:t xml:space="preserve">Ran Hist. </w:t>
      </w:r>
      <w:r>
        <w:rPr>
          <w:lang w:val="la-Latn" w:eastAsia="la-Latn" w:bidi="la-Latn"/>
        </w:rPr>
        <w:t xml:space="preserve">I. 524. </w:t>
      </w:r>
      <w:r>
        <w:rPr>
          <w:i/>
          <w:iCs/>
          <w:lang w:val="la-Latn" w:eastAsia="la-Latn" w:bidi="la-Latn"/>
        </w:rPr>
        <w:t>Teucrium'</w:t>
      </w:r>
      <w:r>
        <w:rPr>
          <w:i/>
          <w:iCs/>
          <w:lang w:val="la-Latn" w:eastAsia="la-Latn" w:bidi="la-Latn"/>
        </w:rPr>
        <w:br/>
        <w:t>frutescens, Stcechadis Arabica folia et facie.</w:t>
      </w:r>
      <w:r>
        <w:rPr>
          <w:lang w:val="la-Latn" w:eastAsia="la-Latn" w:bidi="la-Latn"/>
        </w:rPr>
        <w:t xml:space="preserve"> Tourn. Cos, I4.'</w:t>
      </w:r>
      <w:r>
        <w:rPr>
          <w:lang w:val="la-Latn" w:eastAsia="la-Latn" w:bidi="la-Latn"/>
        </w:rPr>
        <w:br/>
      </w:r>
      <w:r>
        <w:rPr>
          <w:i/>
          <w:iCs/>
          <w:lang w:val="la-Latn" w:eastAsia="la-Latn" w:bidi="la-Latn"/>
        </w:rPr>
        <w:t>Ros.marinum Stcechados facie.</w:t>
      </w:r>
      <w:r>
        <w:rPr>
          <w:lang w:val="la-Latn" w:eastAsia="la-Latn" w:bidi="la-Latn"/>
        </w:rPr>
        <w:t xml:space="preserve"> </w:t>
      </w:r>
      <w:r>
        <w:t xml:space="preserve">Alp. </w:t>
      </w:r>
      <w:r>
        <w:rPr>
          <w:lang w:val="la-Latn" w:eastAsia="la-Latn" w:bidi="la-Latn"/>
        </w:rPr>
        <w:t xml:space="preserve">Exot. IO3. </w:t>
      </w:r>
      <w:r>
        <w:t>POLEY OF</w:t>
      </w:r>
      <w:r>
        <w:br/>
      </w:r>
      <w:r>
        <w:rPr>
          <w:lang w:val="la-Latn" w:eastAsia="la-Latn" w:bidi="la-Latn"/>
        </w:rPr>
        <w:t>CANDIA. _</w:t>
      </w:r>
      <w:r>
        <w:rPr>
          <w:lang w:val="la-Latn" w:eastAsia="la-Latn" w:bidi="la-Latn"/>
        </w:rPr>
        <w:tab/>
        <w:t xml:space="preserve">. </w:t>
      </w:r>
      <w:r>
        <w:rPr>
          <w:i/>
          <w:iCs/>
          <w:lang w:val="la-Latn" w:eastAsia="la-Latn" w:bidi="la-Latn"/>
        </w:rPr>
        <w:t>t</w:t>
      </w:r>
    </w:p>
    <w:p w14:paraId="4B8F9AED" w14:textId="77777777" w:rsidR="007E3A06" w:rsidRDefault="007E3A06" w:rsidP="007E3A06">
      <w:pPr>
        <w:ind w:firstLine="360"/>
      </w:pPr>
      <w:r>
        <w:t xml:space="preserve">This Species Of </w:t>
      </w:r>
      <w:r>
        <w:rPr>
          <w:i/>
          <w:iCs/>
          <w:lang w:val="la-Latn" w:eastAsia="la-Latn" w:bidi="la-Latn"/>
        </w:rPr>
        <w:t>Polium</w:t>
      </w:r>
      <w:r>
        <w:rPr>
          <w:lang w:val="la-Latn" w:eastAsia="la-Latn" w:bidi="la-Latn"/>
        </w:rPr>
        <w:t xml:space="preserve"> </w:t>
      </w:r>
      <w:r>
        <w:t xml:space="preserve">is very rarely to he met with in </w:t>
      </w:r>
      <w:r>
        <w:rPr>
          <w:b/>
          <w:bCs/>
        </w:rPr>
        <w:t>the</w:t>
      </w:r>
      <w:r>
        <w:rPr>
          <w:b/>
          <w:bCs/>
        </w:rPr>
        <w:br/>
      </w:r>
      <w:r>
        <w:t>Shops: It is a smaller tenderer Plant, having lesser and narrower'</w:t>
      </w:r>
      <w:r>
        <w:br/>
        <w:t>Leaves, not at all indented about the Edges, but as woolly aS</w:t>
      </w:r>
      <w:r>
        <w:br/>
        <w:t xml:space="preserve">the </w:t>
      </w:r>
      <w:r>
        <w:rPr>
          <w:i/>
          <w:iCs/>
          <w:lang w:val="la-Latn" w:eastAsia="la-Latn" w:bidi="la-Latn"/>
        </w:rPr>
        <w:t>Polium montanum,</w:t>
      </w:r>
      <w:r>
        <w:rPr>
          <w:lang w:val="la-Latn" w:eastAsia="la-Latn" w:bidi="la-Latn"/>
        </w:rPr>
        <w:t xml:space="preserve"> </w:t>
      </w:r>
      <w:r>
        <w:t>and having the like Heads Of Flowers, of</w:t>
      </w:r>
      <w:r>
        <w:br/>
        <w:t>a-finer and more agreeable Smell. It grows in the Island Of</w:t>
      </w:r>
      <w:r>
        <w:br/>
      </w:r>
      <w:r>
        <w:rPr>
          <w:i/>
          <w:iCs/>
        </w:rPr>
        <w:t>Crete</w:t>
      </w:r>
      <w:r>
        <w:t xml:space="preserve"> or </w:t>
      </w:r>
      <w:r>
        <w:rPr>
          <w:i/>
          <w:iCs/>
        </w:rPr>
        <w:t>Candy.</w:t>
      </w:r>
    </w:p>
    <w:p w14:paraId="5F3743F2" w14:textId="77777777" w:rsidR="007E3A06" w:rsidRDefault="007E3A06" w:rsidP="007E3A06">
      <w:pPr>
        <w:ind w:firstLine="360"/>
      </w:pPr>
      <w:r>
        <w:t xml:space="preserve">It is much Of the Nature Of the </w:t>
      </w:r>
      <w:r>
        <w:rPr>
          <w:i/>
          <w:iCs/>
          <w:lang w:val="la-Latn" w:eastAsia="la-Latn" w:bidi="la-Latn"/>
        </w:rPr>
        <w:t>Polium montanum,</w:t>
      </w:r>
      <w:r>
        <w:rPr>
          <w:lang w:val="la-Latn" w:eastAsia="la-Latn" w:bidi="la-Latn"/>
        </w:rPr>
        <w:t xml:space="preserve"> </w:t>
      </w:r>
      <w:r>
        <w:t>but is</w:t>
      </w:r>
      <w:r>
        <w:br/>
        <w:t>rather stronger , and if it could he procured, is what Ought to</w:t>
      </w:r>
      <w:r>
        <w:br/>
        <w:t xml:space="preserve">be used when </w:t>
      </w:r>
      <w:r>
        <w:rPr>
          <w:i/>
          <w:iCs/>
        </w:rPr>
        <w:t xml:space="preserve">Folium </w:t>
      </w:r>
      <w:r>
        <w:rPr>
          <w:i/>
          <w:iCs/>
          <w:lang w:val="la-Latn" w:eastAsia="la-Latn" w:bidi="la-Latn"/>
        </w:rPr>
        <w:t>Creticum</w:t>
      </w:r>
      <w:r>
        <w:rPr>
          <w:lang w:val="la-Latn" w:eastAsia="la-Latn" w:bidi="la-Latn"/>
        </w:rPr>
        <w:t xml:space="preserve"> </w:t>
      </w:r>
      <w:r>
        <w:t>is prescrib’d; but, aS it is hardly</w:t>
      </w:r>
      <w:r>
        <w:br/>
        <w:t>to be met with, the other may be used without much Detri-</w:t>
      </w:r>
      <w:r>
        <w:br/>
        <w:t xml:space="preserve">ment to any Composition. </w:t>
      </w:r>
      <w:r>
        <w:rPr>
          <w:i/>
          <w:iCs/>
        </w:rPr>
        <w:t>Miller's Bos. Osse</w:t>
      </w:r>
      <w:r>
        <w:br w:type="page"/>
      </w:r>
    </w:p>
    <w:p w14:paraId="6636908D" w14:textId="77777777" w:rsidR="007E3A06" w:rsidRDefault="007E3A06" w:rsidP="007E3A06">
      <w:pPr>
        <w:ind w:firstLine="360"/>
      </w:pPr>
      <w:r>
        <w:rPr>
          <w:i/>
          <w:iCs/>
          <w:lang w:val="la-Latn" w:eastAsia="la-Latn" w:bidi="la-Latn"/>
        </w:rPr>
        <w:lastRenderedPageBreak/>
        <w:t>si. Teucriam</w:t>
      </w:r>
      <w:r>
        <w:rPr>
          <w:lang w:val="la-Latn" w:eastAsia="la-Latn" w:bidi="la-Latn"/>
        </w:rPr>
        <w:t xml:space="preserve"> </w:t>
      </w:r>
      <w:r>
        <w:t xml:space="preserve">; </w:t>
      </w:r>
      <w:r>
        <w:rPr>
          <w:lang w:val="la-Latn" w:eastAsia="la-Latn" w:bidi="la-Latn"/>
        </w:rPr>
        <w:t xml:space="preserve">Calyce </w:t>
      </w:r>
      <w:r>
        <w:t xml:space="preserve">campanulate </w:t>
      </w:r>
      <w:r>
        <w:rPr>
          <w:lang w:val="el-GR" w:eastAsia="el-GR" w:bidi="el-GR"/>
        </w:rPr>
        <w:t xml:space="preserve">ὁ </w:t>
      </w:r>
      <w:r>
        <w:rPr>
          <w:lang w:val="la-Latn" w:eastAsia="la-Latn" w:bidi="la-Latn"/>
        </w:rPr>
        <w:t xml:space="preserve">laciniarum </w:t>
      </w:r>
      <w:r>
        <w:rPr>
          <w:lang w:val="el-GR" w:eastAsia="el-GR" w:bidi="el-GR"/>
        </w:rPr>
        <w:t xml:space="preserve">; </w:t>
      </w:r>
      <w:r>
        <w:rPr>
          <w:lang w:val="la-Latn" w:eastAsia="la-Latn" w:bidi="la-Latn"/>
        </w:rPr>
        <w:t>flore magno</w:t>
      </w:r>
      <w:r>
        <w:rPr>
          <w:lang w:val="la-Latn" w:eastAsia="la-Latn" w:bidi="la-Latn"/>
        </w:rPr>
        <w:br/>
        <w:t>sobcoeruleo.</w:t>
      </w:r>
    </w:p>
    <w:p w14:paraId="565451CE" w14:textId="77777777" w:rsidR="007E3A06" w:rsidRDefault="007E3A06" w:rsidP="007E3A06">
      <w:pPr>
        <w:ind w:firstLine="360"/>
      </w:pPr>
      <w:r>
        <w:rPr>
          <w:lang w:val="la-Latn" w:eastAsia="la-Latn" w:bidi="la-Latn"/>
        </w:rPr>
        <w:t>7. Teucrium, Calice Campanulato, laciniarum; flore .panso</w:t>
      </w:r>
      <w:r>
        <w:rPr>
          <w:lang w:val="la-Latn" w:eastAsia="la-Latn" w:bidi="la-Latn"/>
        </w:rPr>
        <w:br/>
        <w:t>fcbcceruleo.</w:t>
      </w:r>
    </w:p>
    <w:p w14:paraId="7BD32AD7" w14:textId="77777777" w:rsidR="007E3A06" w:rsidRDefault="007E3A06" w:rsidP="007E3A06">
      <w:pPr>
        <w:tabs>
          <w:tab w:val="left" w:pos="4397"/>
          <w:tab w:val="left" w:pos="4813"/>
        </w:tabs>
        <w:ind w:firstLine="360"/>
      </w:pPr>
      <w:r>
        <w:rPr>
          <w:lang w:val="la-Latn" w:eastAsia="la-Latn" w:bidi="la-Latn"/>
        </w:rPr>
        <w:t xml:space="preserve">8. Teucrium; calyce tubulato; Creticum, purpureum. </w:t>
      </w:r>
      <w:r>
        <w:rPr>
          <w:i/>
          <w:iCs/>
          <w:lang w:val="la-Latn" w:eastAsia="la-Latn" w:bidi="la-Latn"/>
        </w:rPr>
        <w:t>Cha-</w:t>
      </w:r>
      <w:r>
        <w:rPr>
          <w:i/>
          <w:iCs/>
          <w:lang w:val="la-Latn" w:eastAsia="la-Latn" w:bidi="la-Latn"/>
        </w:rPr>
        <w:br/>
        <w:t>niaedrys fruticosa, Cretica, purpureo flore.</w:t>
      </w:r>
      <w:r>
        <w:rPr>
          <w:lang w:val="la-Latn" w:eastAsia="la-Latn" w:bidi="la-Latn"/>
        </w:rPr>
        <w:t xml:space="preserve"> T. 2O5- </w:t>
      </w:r>
      <w:r>
        <w:rPr>
          <w:i/>
          <w:iCs/>
          <w:lang w:val="la-Latn" w:eastAsia="la-Latn" w:bidi="la-Latn"/>
        </w:rPr>
        <w:t>Bocrh. Irtd.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 xml:space="preserve">alt. </w:t>
      </w:r>
      <w:r>
        <w:rPr>
          <w:i/>
          <w:iCs/>
          <w:lang w:val="la-Latn" w:eastAsia="la-Latn" w:bidi="la-Latn"/>
        </w:rPr>
        <w:t>Piant.</w:t>
      </w:r>
      <w:r>
        <w:rPr>
          <w:i/>
          <w:iCs/>
          <w:lang w:val="la-Latn" w:eastAsia="la-Latn" w:bidi="la-Latn"/>
        </w:rPr>
        <w:tab/>
        <w:t>-</w:t>
      </w:r>
      <w:r>
        <w:rPr>
          <w:i/>
          <w:iCs/>
          <w:lang w:val="la-Latn" w:eastAsia="la-Latn" w:bidi="la-Latn"/>
        </w:rPr>
        <w:tab/>
        <w:t>.</w:t>
      </w:r>
    </w:p>
    <w:p w14:paraId="6F1F8698" w14:textId="77777777" w:rsidR="007E3A06" w:rsidRDefault="007E3A06" w:rsidP="007E3A06">
      <w:pPr>
        <w:ind w:firstLine="360"/>
      </w:pPr>
      <w:r>
        <w:rPr>
          <w:lang w:val="la-Latn" w:eastAsia="la-Latn" w:bidi="la-Latn"/>
        </w:rPr>
        <w:t xml:space="preserve">TEUTHROBANON. </w:t>
      </w:r>
      <w:r>
        <w:t xml:space="preserve">A Name for the </w:t>
      </w:r>
      <w:r>
        <w:rPr>
          <w:i/>
          <w:iCs/>
          <w:lang w:val="la-Latn" w:eastAsia="la-Latn" w:bidi="la-Latn"/>
        </w:rPr>
        <w:t>Polygonum, in</w:t>
      </w:r>
      <w:r>
        <w:rPr>
          <w:i/>
          <w:iCs/>
          <w:lang w:val="la-Latn" w:eastAsia="la-Latn" w:bidi="la-Latn"/>
        </w:rPr>
        <w:br/>
        <w:t xml:space="preserve">Oribafius, </w:t>
      </w:r>
      <w:r>
        <w:rPr>
          <w:i/>
          <w:iCs/>
        </w:rPr>
        <w:t xml:space="preserve">Collect. Medicinal, </w:t>
      </w:r>
      <w:r>
        <w:rPr>
          <w:i/>
          <w:iCs/>
          <w:lang w:val="la-Latn" w:eastAsia="la-Latn" w:bidi="la-Latn"/>
        </w:rPr>
        <w:t>.</w:t>
      </w:r>
    </w:p>
    <w:p w14:paraId="277B653D" w14:textId="77777777" w:rsidR="007E3A06" w:rsidRDefault="007E3A06" w:rsidP="007E3A06">
      <w:pPr>
        <w:ind w:firstLine="360"/>
      </w:pPr>
      <w:r>
        <w:rPr>
          <w:lang w:val="la-Latn" w:eastAsia="la-Latn" w:bidi="la-Latn"/>
        </w:rPr>
        <w:t xml:space="preserve">TEUTLON, </w:t>
      </w:r>
      <w:r>
        <w:rPr>
          <w:lang w:val="el-GR" w:eastAsia="el-GR" w:bidi="el-GR"/>
        </w:rPr>
        <w:t xml:space="preserve">τεῦτλον, σεῦτλβν. </w:t>
      </w:r>
      <w:r>
        <w:t>A Name for the BETA.</w:t>
      </w:r>
      <w:r>
        <w:br/>
      </w:r>
      <w:r>
        <w:rPr>
          <w:i/>
          <w:iCs/>
        </w:rPr>
        <w:t>Bdeauard.</w:t>
      </w:r>
    </w:p>
    <w:p w14:paraId="43E79DEA" w14:textId="77777777" w:rsidR="007E3A06" w:rsidRDefault="007E3A06" w:rsidP="007E3A06">
      <w:pPr>
        <w:ind w:firstLine="360"/>
      </w:pPr>
      <w:r>
        <w:t xml:space="preserve">TEUTLOPHACE, </w:t>
      </w:r>
      <w:r>
        <w:rPr>
          <w:lang w:val="el-GR" w:eastAsia="el-GR" w:bidi="el-GR"/>
        </w:rPr>
        <w:t xml:space="preserve">τεήτλοφακἢ, </w:t>
      </w:r>
      <w:r>
        <w:t xml:space="preserve">from </w:t>
      </w:r>
      <w:r>
        <w:rPr>
          <w:lang w:val="el-GR" w:eastAsia="el-GR" w:bidi="el-GR"/>
        </w:rPr>
        <w:t xml:space="preserve">τεῦτλον, </w:t>
      </w:r>
      <w:r>
        <w:t>a Beet, and</w:t>
      </w:r>
      <w:r>
        <w:br/>
      </w:r>
      <w:r>
        <w:rPr>
          <w:lang w:val="el-GR" w:eastAsia="el-GR" w:bidi="el-GR"/>
        </w:rPr>
        <w:t xml:space="preserve">φάκη, </w:t>
      </w:r>
      <w:r>
        <w:t>a Lentil. A Sort Of Food consisting Of Beets and Lentils</w:t>
      </w:r>
      <w:r>
        <w:br/>
        <w:t xml:space="preserve">and prescribed by </w:t>
      </w:r>
      <w:r>
        <w:rPr>
          <w:i/>
          <w:iCs/>
          <w:lang w:val="la-Latn" w:eastAsia="la-Latn" w:bidi="la-Latn"/>
        </w:rPr>
        <w:t>Heraclides Tarentinus,</w:t>
      </w:r>
      <w:r>
        <w:rPr>
          <w:lang w:val="la-Latn" w:eastAsia="la-Latn" w:bidi="la-Latn"/>
        </w:rPr>
        <w:t xml:space="preserve"> </w:t>
      </w:r>
      <w:r>
        <w:t xml:space="preserve">aS </w:t>
      </w:r>
      <w:r>
        <w:rPr>
          <w:i/>
          <w:iCs/>
        </w:rPr>
        <w:t>Galen, L.s. de As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 xml:space="preserve">Fac. </w:t>
      </w:r>
      <w:r>
        <w:rPr>
          <w:i/>
          <w:iCs/>
        </w:rPr>
        <w:t>C.</w:t>
      </w:r>
      <w:r>
        <w:t xml:space="preserve"> I8. says, not only to sound, but sick Pedons.</w:t>
      </w:r>
    </w:p>
    <w:p w14:paraId="27A20229" w14:textId="77777777" w:rsidR="007E3A06" w:rsidRDefault="007E3A06" w:rsidP="007E3A06">
      <w:pPr>
        <w:ind w:firstLine="360"/>
      </w:pPr>
      <w:r>
        <w:t xml:space="preserve">TEXOCTLIFERA </w:t>
      </w:r>
      <w:r>
        <w:rPr>
          <w:i/>
          <w:iCs/>
        </w:rPr>
        <w:t>Mexicana</w:t>
      </w:r>
      <w:r>
        <w:t xml:space="preserve"> N ter emberg. IS a Tree of a</w:t>
      </w:r>
      <w:r>
        <w:br/>
        <w:t>moderate Bigness, growing spontaneoufly in hilly Places, very</w:t>
      </w:r>
      <w:r>
        <w:br/>
        <w:t>thick set with Thorns, and with Leaves like those Of our</w:t>
      </w:r>
      <w:r>
        <w:br/>
        <w:t>Apple-trees, hut rougher, and serrated. It bears Apples resem-</w:t>
      </w:r>
      <w:r>
        <w:br/>
        <w:t>bling ours, but small, and no bigger than Walnuts, of a yellow</w:t>
      </w:r>
      <w:r>
        <w:br/>
        <w:t>Colour, and very hard before they are ripe, but afterwards soft,</w:t>
      </w:r>
      <w:r>
        <w:br/>
        <w:t>in a manner, like Fat, of an unpleasant Taste, tho' grateful to</w:t>
      </w:r>
      <w:r>
        <w:br/>
        <w:t>many Palates. The Seeds, Os which there are three in each</w:t>
      </w:r>
      <w:r>
        <w:br/>
        <w:t>Apple, are lunated,large, and distinguish'd by two Angles, and a</w:t>
      </w:r>
      <w:r>
        <w:br/>
        <w:t xml:space="preserve">Rings, and as bard as a Stone. The </w:t>
      </w:r>
      <w:r>
        <w:rPr>
          <w:i/>
          <w:iCs/>
        </w:rPr>
        <w:t>Mexicans</w:t>
      </w:r>
      <w:r>
        <w:t xml:space="preserve"> first stiffer them</w:t>
      </w:r>
      <w:r>
        <w:br/>
        <w:t>to putrefy, and then bring them to Market. To preserve them</w:t>
      </w:r>
      <w:r>
        <w:br/>
        <w:t>them the longer from Corruption, they sprinkle them with</w:t>
      </w:r>
      <w:r>
        <w:br/>
        <w:t>Water Of Nitre. The Buds, bruised, and applyd with Water,</w:t>
      </w:r>
      <w:r>
        <w:br/>
        <w:t xml:space="preserve">Cure Exanthemata. </w:t>
      </w:r>
      <w:r>
        <w:rPr>
          <w:i/>
          <w:iCs/>
        </w:rPr>
        <w:t>Raii Hist. Plant.</w:t>
      </w:r>
    </w:p>
    <w:p w14:paraId="0D39A4CE" w14:textId="77777777" w:rsidR="007E3A06" w:rsidRDefault="007E3A06" w:rsidP="007E3A06">
      <w:pPr>
        <w:ind w:firstLine="360"/>
      </w:pPr>
      <w:r>
        <w:rPr>
          <w:lang w:val="la-Latn" w:eastAsia="la-Latn" w:bidi="la-Latn"/>
        </w:rPr>
        <w:t xml:space="preserve">TEXTURA, </w:t>
      </w:r>
      <w:r>
        <w:t>Texture, is properly spoken with respect th</w:t>
      </w:r>
      <w:r>
        <w:br/>
        <w:t xml:space="preserve">the </w:t>
      </w:r>
      <w:r>
        <w:rPr>
          <w:i/>
          <w:iCs/>
          <w:lang w:val="la-Latn" w:eastAsia="la-Latn" w:bidi="la-Latn"/>
        </w:rPr>
        <w:t xml:space="preserve">Ars textoria, </w:t>
      </w:r>
      <w:r>
        <w:rPr>
          <w:i/>
          <w:iCs/>
          <w:smallCaps/>
        </w:rPr>
        <w:t>qt</w:t>
      </w:r>
      <w:r>
        <w:rPr>
          <w:i/>
          <w:iCs/>
        </w:rPr>
        <w:t xml:space="preserve"> Art of Wearing -,</w:t>
      </w:r>
      <w:r>
        <w:t xml:space="preserve"> but is appl/d by Meta-</w:t>
      </w:r>
      <w:r>
        <w:br/>
        <w:t>phor to the organical Structure Of the Body, in which Sense</w:t>
      </w:r>
      <w:r>
        <w:br/>
        <w:t xml:space="preserve">We, also, use the Word </w:t>
      </w:r>
      <w:r>
        <w:rPr>
          <w:i/>
          <w:iCs/>
        </w:rPr>
        <w:t>Contexture.</w:t>
      </w:r>
    </w:p>
    <w:p w14:paraId="7774385E" w14:textId="77777777" w:rsidR="007E3A06" w:rsidRDefault="007E3A06" w:rsidP="007E3A06">
      <w:r>
        <w:t xml:space="preserve">- </w:t>
      </w:r>
      <w:r>
        <w:rPr>
          <w:lang w:val="el-GR" w:eastAsia="el-GR" w:bidi="el-GR"/>
        </w:rPr>
        <w:t xml:space="preserve">θ, </w:t>
      </w:r>
      <w:r>
        <w:t xml:space="preserve">the first Letter of the Word </w:t>
      </w:r>
      <w:r>
        <w:rPr>
          <w:lang w:val="el-GR" w:eastAsia="el-GR" w:bidi="el-GR"/>
        </w:rPr>
        <w:t xml:space="preserve">θάνατος, </w:t>
      </w:r>
      <w:r>
        <w:t>* Death,** and</w:t>
      </w:r>
      <w:r>
        <w:br/>
        <w:t xml:space="preserve">used by </w:t>
      </w:r>
      <w:r>
        <w:rPr>
          <w:i/>
          <w:iCs/>
        </w:rPr>
        <w:t>Hippocrates</w:t>
      </w:r>
      <w:r>
        <w:t xml:space="preserve"> in the. </w:t>
      </w:r>
      <w:r>
        <w:rPr>
          <w:i/>
          <w:iCs/>
        </w:rPr>
        <w:t>Epidemics,</w:t>
      </w:r>
      <w:r>
        <w:t xml:space="preserve"> as a Sign Or Mark o(</w:t>
      </w:r>
      <w:r>
        <w:br/>
        <w:t xml:space="preserve">Death; aS </w:t>
      </w:r>
      <w:r>
        <w:rPr>
          <w:lang w:val="el-GR" w:eastAsia="el-GR" w:bidi="el-GR"/>
        </w:rPr>
        <w:t xml:space="preserve">Τ, </w:t>
      </w:r>
      <w:r>
        <w:t xml:space="preserve">the fust Letter Of the Word </w:t>
      </w:r>
      <w:r>
        <w:rPr>
          <w:lang w:val="el-GR" w:eastAsia="el-GR" w:bidi="el-GR"/>
        </w:rPr>
        <w:t xml:space="preserve">ήγιεια. </w:t>
      </w:r>
      <w:r>
        <w:t>Health, was</w:t>
      </w:r>
      <w:r>
        <w:br/>
        <w:t xml:space="preserve">A Mark to signify Recovery. </w:t>
      </w:r>
      <w:r>
        <w:rPr>
          <w:i/>
          <w:iCs/>
        </w:rPr>
        <w:t>Galen. Sam. i .in</w:t>
      </w:r>
      <w:r>
        <w:t xml:space="preserve"> 3 </w:t>
      </w:r>
      <w:r>
        <w:rPr>
          <w:i/>
          <w:iCs/>
        </w:rPr>
        <w:t>Epid.</w:t>
      </w:r>
    </w:p>
    <w:p w14:paraId="40A35D91" w14:textId="77777777" w:rsidR="007E3A06" w:rsidRDefault="007E3A06" w:rsidP="007E3A06">
      <w:pPr>
        <w:ind w:firstLine="360"/>
      </w:pPr>
      <w:r>
        <w:t xml:space="preserve">THACOS, </w:t>
      </w:r>
      <w:r>
        <w:rPr>
          <w:lang w:val="el-GR" w:eastAsia="el-GR" w:bidi="el-GR"/>
        </w:rPr>
        <w:t xml:space="preserve">θἄκος, </w:t>
      </w:r>
      <w:r>
        <w:t xml:space="preserve">the same aS </w:t>
      </w:r>
      <w:r>
        <w:rPr>
          <w:lang w:val="el-GR" w:eastAsia="el-GR" w:bidi="el-GR"/>
        </w:rPr>
        <w:t xml:space="preserve">θῶκος, </w:t>
      </w:r>
      <w:r>
        <w:rPr>
          <w:i/>
          <w:iCs/>
        </w:rPr>
        <w:t>Thocos,</w:t>
      </w:r>
      <w:r>
        <w:t xml:space="preserve"> a Seat, R Place</w:t>
      </w:r>
      <w:r>
        <w:br/>
        <w:t xml:space="preserve">to sit on. </w:t>
      </w:r>
      <w:r>
        <w:rPr>
          <w:i/>
          <w:iCs/>
          <w:lang w:val="la-Latn" w:eastAsia="la-Latn" w:bidi="la-Latn"/>
        </w:rPr>
        <w:t>Hippocr'.</w:t>
      </w:r>
      <w:r>
        <w:rPr>
          <w:lang w:val="la-Latn" w:eastAsia="la-Latn" w:bidi="la-Latn"/>
        </w:rPr>
        <w:t xml:space="preserve"> </w:t>
      </w:r>
      <w:r>
        <w:t xml:space="preserve">7 </w:t>
      </w:r>
      <w:r>
        <w:rPr>
          <w:i/>
          <w:iCs/>
        </w:rPr>
        <w:t>Epid. ' .</w:t>
      </w:r>
    </w:p>
    <w:p w14:paraId="56496169" w14:textId="77777777" w:rsidR="007E3A06" w:rsidRDefault="007E3A06" w:rsidP="007E3A06">
      <w:pPr>
        <w:tabs>
          <w:tab w:val="left" w:pos="4397"/>
        </w:tabs>
      </w:pPr>
      <w:r>
        <w:t xml:space="preserve">. THAIS, </w:t>
      </w:r>
      <w:r>
        <w:rPr>
          <w:lang w:val="el-GR" w:eastAsia="el-GR" w:bidi="el-GR"/>
        </w:rPr>
        <w:t xml:space="preserve">θαἰς, </w:t>
      </w:r>
      <w:r>
        <w:t>a Name for a Cosmetic Cerate, to give a</w:t>
      </w:r>
      <w:r>
        <w:br/>
        <w:t xml:space="preserve">beautiful Red to the Face, described by </w:t>
      </w:r>
      <w:r>
        <w:rPr>
          <w:i/>
          <w:iCs/>
        </w:rPr>
        <w:t>AEgrmeta, Sab.</w:t>
      </w:r>
      <w:r>
        <w:t xml:space="preserve"> 3. </w:t>
      </w:r>
      <w:r>
        <w:rPr>
          <w:i/>
          <w:iCs/>
        </w:rPr>
        <w:t>Cap.</w:t>
      </w:r>
      <w:r>
        <w:rPr>
          <w:i/>
          <w:iCs/>
        </w:rPr>
        <w:br/>
      </w:r>
      <w:r>
        <w:t xml:space="preserve">25. Also, a Bandage for the Head, of which </w:t>
      </w:r>
      <w:r>
        <w:rPr>
          <w:i/>
          <w:iCs/>
        </w:rPr>
        <w:t>Galen de Pas.eiis</w:t>
      </w:r>
      <w:r>
        <w:rPr>
          <w:i/>
          <w:iCs/>
        </w:rPr>
        <w:br/>
      </w:r>
      <w:r>
        <w:t>reckons three Kinds.</w:t>
      </w:r>
      <w:r>
        <w:tab/>
        <w:t>si.</w:t>
      </w:r>
    </w:p>
    <w:p w14:paraId="582ADBE6" w14:textId="77777777" w:rsidR="007E3A06" w:rsidRDefault="007E3A06" w:rsidP="007E3A06">
      <w:pPr>
        <w:ind w:firstLine="360"/>
      </w:pPr>
      <w:r>
        <w:rPr>
          <w:lang w:val="la-Latn" w:eastAsia="la-Latn" w:bidi="la-Latn"/>
        </w:rPr>
        <w:t xml:space="preserve">THALAME, </w:t>
      </w:r>
      <w:r>
        <w:rPr>
          <w:lang w:val="el-GR" w:eastAsia="el-GR" w:bidi="el-GR"/>
        </w:rPr>
        <w:t xml:space="preserve">θαλἀμ». </w:t>
      </w:r>
      <w:r>
        <w:t>A Bed, Or Hole, where Pish he;</w:t>
      </w:r>
      <w:r>
        <w:br/>
      </w:r>
      <w:r>
        <w:rPr>
          <w:lang w:val="el-GR" w:eastAsia="el-GR" w:bidi="el-GR"/>
        </w:rPr>
        <w:t xml:space="preserve">βαλἀμαι </w:t>
      </w:r>
      <w:r>
        <w:t xml:space="preserve">in </w:t>
      </w:r>
      <w:r>
        <w:rPr>
          <w:i/>
          <w:iCs/>
        </w:rPr>
        <w:t>Erotian</w:t>
      </w:r>
      <w:r>
        <w:t xml:space="preserve"> are expounded </w:t>
      </w:r>
      <w:r>
        <w:rPr>
          <w:lang w:val="el-GR" w:eastAsia="el-GR" w:bidi="el-GR"/>
        </w:rPr>
        <w:t xml:space="preserve">κάταδι/σεις. </w:t>
      </w:r>
      <w:r>
        <w:t>Dens, Nests,</w:t>
      </w:r>
      <w:r>
        <w:br/>
        <w:t xml:space="preserve">Burrows The Word occurs in </w:t>
      </w:r>
      <w:r>
        <w:rPr>
          <w:i/>
          <w:iCs/>
        </w:rPr>
        <w:t>Hippocrates, Lib. otigi</w:t>
      </w:r>
      <w:r>
        <w:t xml:space="preserve"> </w:t>
      </w:r>
      <w:r>
        <w:rPr>
          <w:lang w:val="el-GR" w:eastAsia="el-GR" w:bidi="el-GR"/>
        </w:rPr>
        <w:t>τέχνης,</w:t>
      </w:r>
      <w:r>
        <w:rPr>
          <w:lang w:val="el-GR" w:eastAsia="el-GR" w:bidi="el-GR"/>
        </w:rPr>
        <w:br/>
      </w:r>
      <w:r>
        <w:t xml:space="preserve">where you read, </w:t>
      </w:r>
      <w:r>
        <w:rPr>
          <w:lang w:val="el-GR" w:eastAsia="el-GR" w:bidi="el-GR"/>
        </w:rPr>
        <w:t xml:space="preserve">καὶ </w:t>
      </w:r>
      <w:r>
        <w:rPr>
          <w:i/>
          <w:iCs/>
        </w:rPr>
        <w:t>rvlen</w:t>
      </w:r>
      <w:r>
        <w:t xml:space="preserve"> </w:t>
      </w:r>
      <w:r>
        <w:rPr>
          <w:lang w:val="el-GR" w:eastAsia="el-GR" w:bidi="el-GR"/>
        </w:rPr>
        <w:t>οὐδὲν οτι οῦχ ὓπαφρον ἐστι, καὶ ἔχεν περί</w:t>
      </w:r>
      <w:r>
        <w:rPr>
          <w:lang w:val="el-GR" w:eastAsia="el-GR" w:bidi="el-GR"/>
        </w:rPr>
        <w:br/>
        <w:t xml:space="preserve">ἀυτὸ θαλἀμας. " </w:t>
      </w:r>
      <w:r>
        <w:t>And Of these (Joints) there is none hut what</w:t>
      </w:r>
      <w:r>
        <w:br/>
        <w:t>5</w:t>
      </w:r>
      <w:r>
        <w:rPr>
          <w:vertAlign w:val="superscript"/>
        </w:rPr>
        <w:t>s</w:t>
      </w:r>
      <w:r>
        <w:t xml:space="preserve"> is somewhat spumeous, and furnished with Celis." He is here</w:t>
      </w:r>
      <w:r>
        <w:br/>
        <w:t>speaking of the internal Cavities about the Joints, which are</w:t>
      </w:r>
      <w:r>
        <w:br/>
        <w:t>full Of a sort os Spume Gr Mucus. Some Copies, however, for</w:t>
      </w:r>
      <w:r>
        <w:br/>
      </w:r>
      <w:r>
        <w:rPr>
          <w:lang w:val="el-GR" w:eastAsia="el-GR" w:bidi="el-GR"/>
        </w:rPr>
        <w:t xml:space="preserve">υπαφρον </w:t>
      </w:r>
      <w:r>
        <w:t xml:space="preserve">read </w:t>
      </w:r>
      <w:r>
        <w:rPr>
          <w:lang w:val="el-GR" w:eastAsia="el-GR" w:bidi="el-GR"/>
        </w:rPr>
        <w:t xml:space="preserve">ὑποφορον. </w:t>
      </w:r>
      <w:r>
        <w:t xml:space="preserve">and </w:t>
      </w:r>
      <w:r>
        <w:rPr>
          <w:i/>
          <w:iCs/>
        </w:rPr>
        <w:t>Erotian</w:t>
      </w:r>
      <w:r>
        <w:t xml:space="preserve"> reads </w:t>
      </w:r>
      <w:r>
        <w:rPr>
          <w:lang w:val="el-GR" w:eastAsia="el-GR" w:bidi="el-GR"/>
        </w:rPr>
        <w:t xml:space="preserve">ὓποφρον, </w:t>
      </w:r>
      <w:r>
        <w:t>which signify,</w:t>
      </w:r>
      <w:r>
        <w:br/>
        <w:t>with not much Variation of the Sense, occult. Cavernous, or</w:t>
      </w:r>
      <w:r>
        <w:br/>
        <w:t xml:space="preserve">full Of Celis and Perforations; but </w:t>
      </w:r>
      <w:r>
        <w:rPr>
          <w:lang w:val="el-GR" w:eastAsia="el-GR" w:bidi="el-GR"/>
        </w:rPr>
        <w:t xml:space="preserve">ὓπαφρον </w:t>
      </w:r>
      <w:r>
        <w:t>seems to be the true</w:t>
      </w:r>
      <w:r>
        <w:br/>
        <w:t>Reading.</w:t>
      </w:r>
    </w:p>
    <w:p w14:paraId="7F42EFD3" w14:textId="77777777" w:rsidR="007E3A06" w:rsidRDefault="007E3A06" w:rsidP="007E3A06">
      <w:pPr>
        <w:ind w:firstLine="360"/>
      </w:pPr>
      <w:r>
        <w:t xml:space="preserve">THALAMUS, </w:t>
      </w:r>
      <w:r>
        <w:rPr>
          <w:lang w:val="el-GR" w:eastAsia="el-GR" w:bidi="el-GR"/>
        </w:rPr>
        <w:t xml:space="preserve">θάλαμος. </w:t>
      </w:r>
      <w:r>
        <w:t>A Bed, in Anatomy, is. the Place</w:t>
      </w:r>
      <w:r>
        <w:br/>
        <w:t xml:space="preserve">from which the Optic Nerves proceed, so Called by </w:t>
      </w:r>
      <w:r>
        <w:rPr>
          <w:i/>
          <w:iCs/>
        </w:rPr>
        <w:t>Galen de</w:t>
      </w:r>
      <w:r>
        <w:rPr>
          <w:i/>
          <w:iCs/>
        </w:rPr>
        <w:br/>
        <w:t>Use Part. Lib.</w:t>
      </w:r>
      <w:r>
        <w:t xml:space="preserve"> I6. </w:t>
      </w:r>
      <w:r>
        <w:rPr>
          <w:i/>
          <w:iCs/>
        </w:rPr>
        <w:t>Cap.</w:t>
      </w:r>
      <w:r>
        <w:t xml:space="preserve"> 3.</w:t>
      </w:r>
    </w:p>
    <w:p w14:paraId="45F779B9" w14:textId="77777777" w:rsidR="007E3A06" w:rsidRDefault="007E3A06" w:rsidP="007E3A06">
      <w:pPr>
        <w:tabs>
          <w:tab w:val="left" w:pos="3739"/>
        </w:tabs>
        <w:ind w:firstLine="360"/>
      </w:pPr>
      <w:r>
        <w:t>THALASSERON</w:t>
      </w:r>
      <w:r>
        <w:rPr>
          <w:lang w:val="el-GR" w:eastAsia="el-GR" w:bidi="el-GR"/>
        </w:rPr>
        <w:t xml:space="preserve">,θαλασσηρὁν. </w:t>
      </w:r>
      <w:r>
        <w:t xml:space="preserve">The </w:t>
      </w:r>
      <w:r>
        <w:rPr>
          <w:lang w:val="la-Latn" w:eastAsia="la-Latn" w:bidi="la-Latn"/>
        </w:rPr>
        <w:t xml:space="preserve">Collyrium </w:t>
      </w:r>
      <w:r>
        <w:t>of</w:t>
      </w:r>
      <w:r>
        <w:rPr>
          <w:i/>
          <w:iCs/>
        </w:rPr>
        <w:t>Hcrtnophilus</w:t>
      </w:r>
      <w:r>
        <w:rPr>
          <w:i/>
          <w:iCs/>
        </w:rPr>
        <w:br/>
      </w:r>
      <w:r>
        <w:t>so Called ; a Remedy adapted to Catarrhs, and Dimness Of</w:t>
      </w:r>
      <w:r>
        <w:br/>
        <w:t xml:space="preserve">Sight ; and described by </w:t>
      </w:r>
      <w:r>
        <w:rPr>
          <w:i/>
          <w:iCs/>
        </w:rPr>
        <w:t>Galan, de C. M. S. L. Lib.</w:t>
      </w:r>
      <w:r>
        <w:t xml:space="preserve"> 4 </w:t>
      </w:r>
      <w:r>
        <w:rPr>
          <w:i/>
          <w:iCs/>
        </w:rPr>
        <w:t>Cap.</w:t>
      </w:r>
      <w:r>
        <w:t xml:space="preserve"> 7..</w:t>
      </w:r>
      <w:r>
        <w:br/>
        <w:t xml:space="preserve">and </w:t>
      </w:r>
      <w:r>
        <w:rPr>
          <w:i/>
          <w:iCs/>
        </w:rPr>
        <w:t>AEgrnet. Lib.</w:t>
      </w:r>
      <w:r>
        <w:t xml:space="preserve"> 7. </w:t>
      </w:r>
      <w:r>
        <w:rPr>
          <w:i/>
          <w:iCs/>
        </w:rPr>
        <w:t>Cap.</w:t>
      </w:r>
      <w:r>
        <w:t xml:space="preserve"> Id.</w:t>
      </w:r>
      <w:r>
        <w:tab/>
        <w:t>.</w:t>
      </w:r>
    </w:p>
    <w:p w14:paraId="420582A7" w14:textId="77777777" w:rsidR="007E3A06" w:rsidRDefault="007E3A06" w:rsidP="007E3A06">
      <w:pPr>
        <w:ind w:firstLine="360"/>
      </w:pPr>
      <w:r>
        <w:t xml:space="preserve">THALASSITES, </w:t>
      </w:r>
      <w:r>
        <w:rPr>
          <w:lang w:val="el-GR" w:eastAsia="el-GR" w:bidi="el-GR"/>
        </w:rPr>
        <w:t xml:space="preserve">θαλασσίτης. </w:t>
      </w:r>
      <w:r>
        <w:t>The same as TETHALASSO.</w:t>
      </w:r>
      <w:r>
        <w:br/>
        <w:t>MENOS ; which see.</w:t>
      </w:r>
    </w:p>
    <w:p w14:paraId="68720F57" w14:textId="77777777" w:rsidR="007E3A06" w:rsidRDefault="007E3A06" w:rsidP="007E3A06">
      <w:pPr>
        <w:tabs>
          <w:tab w:val="left" w:pos="1784"/>
        </w:tabs>
      </w:pPr>
      <w:r>
        <w:t xml:space="preserve">. THALASSOMELI, </w:t>
      </w:r>
      <w:r>
        <w:rPr>
          <w:lang w:val="el-GR" w:eastAsia="el-GR" w:bidi="el-GR"/>
        </w:rPr>
        <w:t xml:space="preserve">θαλασσόμελι, </w:t>
      </w:r>
      <w:r>
        <w:t xml:space="preserve">from </w:t>
      </w:r>
      <w:r>
        <w:rPr>
          <w:lang w:val="el-GR" w:eastAsia="el-GR" w:bidi="el-GR"/>
        </w:rPr>
        <w:t xml:space="preserve">θάλασσα, </w:t>
      </w:r>
      <w:r>
        <w:t>the Sea,</w:t>
      </w:r>
      <w:r>
        <w:br/>
        <w:t xml:space="preserve">and </w:t>
      </w:r>
      <w:r>
        <w:rPr>
          <w:lang w:val="el-GR" w:eastAsia="el-GR" w:bidi="el-GR"/>
        </w:rPr>
        <w:t xml:space="preserve">μέλι, </w:t>
      </w:r>
      <w:r>
        <w:t xml:space="preserve">Honey, is, aS </w:t>
      </w:r>
      <w:r>
        <w:rPr>
          <w:i/>
          <w:iCs/>
        </w:rPr>
        <w:t>Dioscorides</w:t>
      </w:r>
      <w:r>
        <w:t xml:space="preserve"> says, supposed to he a potent</w:t>
      </w:r>
      <w:r>
        <w:br/>
        <w:t xml:space="preserve">Cathartic. It is composed, he </w:t>
      </w:r>
      <w:r>
        <w:rPr>
          <w:lang w:val="la-Latn" w:eastAsia="la-Latn" w:bidi="la-Latn"/>
        </w:rPr>
        <w:t xml:space="preserve">telis </w:t>
      </w:r>
      <w:r>
        <w:t>ns. Of equal Portions os</w:t>
      </w:r>
      <w:r>
        <w:br/>
        <w:t>Rain-water, Sea-water, and Honey, strained, and exposed to</w:t>
      </w:r>
      <w:r>
        <w:br/>
        <w:t>the Sun in a’pitch'd Vessel, during the Heat .of the Dog-days.</w:t>
      </w:r>
      <w:r>
        <w:br/>
        <w:t>Some take two Parts of Sea-water, and One Part Of Honey,</w:t>
      </w:r>
      <w:r>
        <w:br/>
        <w:t>and put them in a Vessel; and this Composition is milder,</w:t>
      </w:r>
      <w:r>
        <w:br/>
      </w:r>
      <w:r>
        <w:lastRenderedPageBreak/>
        <w:t xml:space="preserve">and more gentie in Operation, than Sea-water alone. </w:t>
      </w:r>
      <w:r>
        <w:rPr>
          <w:i/>
          <w:iCs/>
        </w:rPr>
        <w:t>Dioscorides,</w:t>
      </w:r>
      <w:r>
        <w:rPr>
          <w:i/>
          <w:iCs/>
        </w:rPr>
        <w:br/>
        <w:t>Lib. S.Cap.</w:t>
      </w:r>
      <w:r>
        <w:t xml:space="preserve"> 2o.</w:t>
      </w:r>
      <w:r>
        <w:tab/>
        <w:t>.</w:t>
      </w:r>
    </w:p>
    <w:p w14:paraId="7AC3722A" w14:textId="77777777" w:rsidR="007E3A06" w:rsidRDefault="007E3A06" w:rsidP="007E3A06">
      <w:pPr>
        <w:ind w:firstLine="360"/>
      </w:pPr>
      <w:r>
        <w:t xml:space="preserve">THALEROS, </w:t>
      </w:r>
      <w:r>
        <w:rPr>
          <w:lang w:val="el-GR" w:eastAsia="el-GR" w:bidi="el-GR"/>
        </w:rPr>
        <w:t xml:space="preserve">θολερός, </w:t>
      </w:r>
      <w:r>
        <w:t xml:space="preserve">from </w:t>
      </w:r>
      <w:r>
        <w:rPr>
          <w:lang w:val="el-GR" w:eastAsia="el-GR" w:bidi="el-GR"/>
        </w:rPr>
        <w:t xml:space="preserve">θάλλω, </w:t>
      </w:r>
      <w:r>
        <w:t>to bud,or blossom ; florid,</w:t>
      </w:r>
      <w:r>
        <w:br/>
        <w:t xml:space="preserve">aS apply'd to </w:t>
      </w:r>
      <w:r>
        <w:rPr>
          <w:lang w:val="el-GR" w:eastAsia="el-GR" w:bidi="el-GR"/>
        </w:rPr>
        <w:t xml:space="preserve">πνεῦμα. </w:t>
      </w:r>
      <w:r>
        <w:t xml:space="preserve">Respiration, Can mean nothing, aS </w:t>
      </w:r>
      <w:r>
        <w:rPr>
          <w:i/>
          <w:iCs/>
        </w:rPr>
        <w:t>Galen</w:t>
      </w:r>
      <w:r>
        <w:rPr>
          <w:i/>
          <w:iCs/>
        </w:rPr>
        <w:br/>
      </w:r>
      <w:r>
        <w:t xml:space="preserve">says. </w:t>
      </w:r>
      <w:r>
        <w:rPr>
          <w:i/>
          <w:iCs/>
        </w:rPr>
        <w:t>Com.</w:t>
      </w:r>
      <w:r>
        <w:t xml:space="preserve"> 2. in X </w:t>
      </w:r>
      <w:r>
        <w:rPr>
          <w:i/>
          <w:iCs/>
        </w:rPr>
        <w:t>Prorrhet.</w:t>
      </w:r>
      <w:r>
        <w:t xml:space="preserve"> 39. but </w:t>
      </w:r>
      <w:r>
        <w:rPr>
          <w:lang w:val="el-GR" w:eastAsia="el-GR" w:bidi="el-GR"/>
        </w:rPr>
        <w:t>σφοδρα μέγα,</w:t>
      </w:r>
      <w:r>
        <w:t>" Vastly</w:t>
      </w:r>
      <w:r>
        <w:br/>
        <w:t xml:space="preserve">" great.” The same Author, </w:t>
      </w:r>
      <w:r>
        <w:rPr>
          <w:i/>
          <w:iCs/>
        </w:rPr>
        <w:t>ibid Text.</w:t>
      </w:r>
      <w:r>
        <w:t xml:space="preserve"> 92. </w:t>
      </w:r>
      <w:r>
        <w:rPr>
          <w:lang w:val="la-Latn" w:eastAsia="la-Latn" w:bidi="la-Latn"/>
        </w:rPr>
        <w:t xml:space="preserve">telis </w:t>
      </w:r>
      <w:r>
        <w:t>us, that the</w:t>
      </w:r>
      <w:r>
        <w:br/>
        <w:t xml:space="preserve">Interpreters Of </w:t>
      </w:r>
      <w:r>
        <w:rPr>
          <w:i/>
          <w:iCs/>
        </w:rPr>
        <w:t>Hippocrates,</w:t>
      </w:r>
      <w:r>
        <w:t xml:space="preserve"> who read </w:t>
      </w:r>
      <w:r>
        <w:rPr>
          <w:lang w:val="el-GR" w:eastAsia="el-GR" w:bidi="el-GR"/>
        </w:rPr>
        <w:t xml:space="preserve">θαλερὸν, </w:t>
      </w:r>
      <w:r>
        <w:t>(for he himself,</w:t>
      </w:r>
      <w:r>
        <w:br/>
        <w:t xml:space="preserve">with the Generality, reads </w:t>
      </w:r>
      <w:r>
        <w:rPr>
          <w:lang w:val="el-GR" w:eastAsia="el-GR" w:bidi="el-GR"/>
        </w:rPr>
        <w:t xml:space="preserve">θολερὸν </w:t>
      </w:r>
      <w:r>
        <w:t xml:space="preserve">with an </w:t>
      </w:r>
      <w:r>
        <w:rPr>
          <w:lang w:val="el-GR" w:eastAsia="el-GR" w:bidi="el-GR"/>
        </w:rPr>
        <w:t xml:space="preserve">ο, </w:t>
      </w:r>
      <w:r>
        <w:t>in both the Pisces</w:t>
      </w:r>
      <w:r>
        <w:br/>
        <w:t xml:space="preserve">mention'd) expound it by </w:t>
      </w:r>
      <w:r>
        <w:rPr>
          <w:lang w:val="el-GR" w:eastAsia="el-GR" w:bidi="el-GR"/>
        </w:rPr>
        <w:t xml:space="preserve">θἄλλον, καὶ ἀκμάζον, καὶ μέγα, " </w:t>
      </w:r>
      <w:r>
        <w:t>stou-</w:t>
      </w:r>
      <w:r>
        <w:br/>
      </w:r>
      <w:r>
        <w:rPr>
          <w:lang w:val="el-GR" w:eastAsia="el-GR" w:bidi="el-GR"/>
        </w:rPr>
        <w:t xml:space="preserve">« </w:t>
      </w:r>
      <w:r>
        <w:t xml:space="preserve">fishing, vigorous, and great”. . See THOLERON. </w:t>
      </w:r>
      <w:r>
        <w:rPr>
          <w:lang w:val="el-GR" w:eastAsia="el-GR" w:bidi="el-GR"/>
        </w:rPr>
        <w:t>Θαλερὸν</w:t>
      </w:r>
      <w:r>
        <w:rPr>
          <w:lang w:val="el-GR" w:eastAsia="el-GR" w:bidi="el-GR"/>
        </w:rPr>
        <w:br/>
        <w:t xml:space="preserve">πνεῦμα, </w:t>
      </w:r>
      <w:r>
        <w:t xml:space="preserve">in </w:t>
      </w:r>
      <w:r>
        <w:rPr>
          <w:i/>
          <w:iCs/>
        </w:rPr>
        <w:t>Galen s Exegesis,</w:t>
      </w:r>
      <w:r>
        <w:t xml:space="preserve"> is however, expounded, by </w:t>
      </w:r>
      <w:r>
        <w:rPr>
          <w:lang w:val="el-GR" w:eastAsia="el-GR" w:bidi="el-GR"/>
        </w:rPr>
        <w:t>Θερμὸν ῶς</w:t>
      </w:r>
      <w:r>
        <w:rPr>
          <w:lang w:val="el-GR" w:eastAsia="el-GR" w:bidi="el-GR"/>
        </w:rPr>
        <w:br/>
        <w:t xml:space="preserve">ἀπὸ ήλίου, παρὰ γἀρ τό θέρειθαι γἐγονε τοὓνομα, * </w:t>
      </w:r>
      <w:r>
        <w:t>beared aS by</w:t>
      </w:r>
      <w:r>
        <w:br/>
        <w:t xml:space="preserve">the Sun, for the Name is derived from </w:t>
      </w:r>
      <w:r>
        <w:rPr>
          <w:lang w:val="el-GR" w:eastAsia="el-GR" w:bidi="el-GR"/>
        </w:rPr>
        <w:t xml:space="preserve">θέρσμαι, </w:t>
      </w:r>
      <w:r>
        <w:rPr>
          <w:i/>
          <w:iCs/>
        </w:rPr>
        <w:t>theromaifl</w:t>
      </w:r>
      <w:r>
        <w:rPr>
          <w:i/>
          <w:iCs/>
        </w:rPr>
        <w:br/>
      </w:r>
      <w:r>
        <w:t>.(signifying to he heated). But some Copies read the Place</w:t>
      </w:r>
      <w:r>
        <w:br/>
      </w:r>
      <w:r>
        <w:rPr>
          <w:lang w:val="el-GR" w:eastAsia="el-GR" w:bidi="el-GR"/>
        </w:rPr>
        <w:t xml:space="preserve">θαλερὸν πνεῦμα, μέγα καὶ δεδιωγμένον, </w:t>
      </w:r>
      <w:r>
        <w:rPr>
          <w:vertAlign w:val="superscript"/>
          <w:lang w:val="el-GR" w:eastAsia="el-GR" w:bidi="el-GR"/>
        </w:rPr>
        <w:t>α</w:t>
      </w:r>
      <w:r>
        <w:rPr>
          <w:lang w:val="el-GR" w:eastAsia="el-GR" w:bidi="el-GR"/>
        </w:rPr>
        <w:t xml:space="preserve"> </w:t>
      </w:r>
      <w:r>
        <w:t>a florid Respiration,</w:t>
      </w:r>
      <w:r>
        <w:br/>
      </w:r>
      <w:r>
        <w:rPr>
          <w:lang w:val="el-GR" w:eastAsia="el-GR" w:bidi="el-GR"/>
        </w:rPr>
        <w:t xml:space="preserve">" </w:t>
      </w:r>
      <w:r>
        <w:t>that is,, a great and heighten'd Spirit, or Respiration." Thus</w:t>
      </w:r>
      <w:r>
        <w:br/>
      </w:r>
      <w:r>
        <w:rPr>
          <w:lang w:val="el-GR" w:eastAsia="el-GR" w:bidi="el-GR"/>
        </w:rPr>
        <w:t xml:space="preserve">θαλερὸν δακρή, </w:t>
      </w:r>
      <w:r>
        <w:rPr>
          <w:i/>
          <w:iCs/>
        </w:rPr>
        <w:t>Hom. II.</w:t>
      </w:r>
      <w:r>
        <w:t xml:space="preserve"> B. </w:t>
      </w:r>
      <w:r>
        <w:rPr>
          <w:i/>
          <w:iCs/>
        </w:rPr>
        <w:t>v.</w:t>
      </w:r>
      <w:r>
        <w:t xml:space="preserve"> 2nd. when we rend </w:t>
      </w:r>
      <w:r>
        <w:rPr>
          <w:lang w:val="el-GR" w:eastAsia="el-GR" w:bidi="el-GR"/>
        </w:rPr>
        <w:t>θαλερὸν δέ ὁι</w:t>
      </w:r>
      <w:r>
        <w:rPr>
          <w:lang w:val="el-GR" w:eastAsia="el-GR" w:bidi="el-GR"/>
        </w:rPr>
        <w:br/>
        <w:t xml:space="preserve">ίκπεσε δακρή; </w:t>
      </w:r>
      <w:r>
        <w:t xml:space="preserve">is expounded by the Scholiast </w:t>
      </w:r>
      <w:r>
        <w:rPr>
          <w:lang w:val="el-GR" w:eastAsia="el-GR" w:bidi="el-GR"/>
        </w:rPr>
        <w:t>θερμὴν καὶ ἀκμάιον,</w:t>
      </w:r>
      <w:r>
        <w:rPr>
          <w:lang w:val="el-GR" w:eastAsia="el-GR" w:bidi="el-GR"/>
        </w:rPr>
        <w:br/>
        <w:t xml:space="preserve">« </w:t>
      </w:r>
      <w:r>
        <w:t>hot and Vigorous,” importing thatthehot Tears gushed Out in</w:t>
      </w:r>
      <w:r>
        <w:br/>
        <w:t xml:space="preserve">4 </w:t>
      </w:r>
      <w:r>
        <w:rPr>
          <w:lang w:val="la-Latn" w:eastAsia="la-Latn" w:bidi="la-Latn"/>
        </w:rPr>
        <w:t xml:space="preserve">edolent </w:t>
      </w:r>
      <w:r>
        <w:t>and plentiful manner, as from a Source that-would</w:t>
      </w:r>
    </w:p>
    <w:p w14:paraId="36FFB53C" w14:textId="77777777" w:rsidR="007E3A06" w:rsidRDefault="007E3A06" w:rsidP="007E3A06">
      <w:pPr>
        <w:ind w:firstLine="360"/>
      </w:pPr>
      <w:r>
        <w:t xml:space="preserve">never dry. In this Sense </w:t>
      </w:r>
      <w:r>
        <w:rPr>
          <w:lang w:val="el-GR" w:eastAsia="el-GR" w:bidi="el-GR"/>
        </w:rPr>
        <w:t xml:space="preserve">θαλερέν δακοὑ, </w:t>
      </w:r>
      <w:r>
        <w:t xml:space="preserve">in </w:t>
      </w:r>
      <w:r>
        <w:rPr>
          <w:i/>
          <w:iCs/>
        </w:rPr>
        <w:t>Hefechsus^</w:t>
      </w:r>
      <w:r>
        <w:t xml:space="preserve"> isestpound-</w:t>
      </w:r>
      <w:r>
        <w:br/>
        <w:t xml:space="preserve">ed by </w:t>
      </w:r>
      <w:r>
        <w:rPr>
          <w:lang w:val="el-GR" w:eastAsia="el-GR" w:bidi="el-GR"/>
        </w:rPr>
        <w:t>το πολὑ,. καὶμ ὴ ξηραινόμενον, ἀλλ’ επι τῶν ὀφθαλμῶν ἀρὶ</w:t>
      </w:r>
      <w:r>
        <w:rPr>
          <w:lang w:val="el-GR" w:eastAsia="el-GR" w:bidi="el-GR"/>
        </w:rPr>
        <w:br/>
        <w:t xml:space="preserve">θἀλλον, </w:t>
      </w:r>
      <w:r>
        <w:rPr>
          <w:lang w:val="la-Latn" w:eastAsia="la-Latn" w:bidi="la-Latn"/>
        </w:rPr>
        <w:t xml:space="preserve">«plent </w:t>
      </w:r>
      <w:r>
        <w:t xml:space="preserve">in, and never </w:t>
      </w:r>
      <w:r>
        <w:rPr>
          <w:lang w:val="la-Latn" w:eastAsia="la-Latn" w:bidi="la-Latn"/>
        </w:rPr>
        <w:t xml:space="preserve">thyo, </w:t>
      </w:r>
      <w:r>
        <w:t>but always springing np</w:t>
      </w:r>
      <w:r>
        <w:br/>
        <w:t xml:space="preserve">" in the Eyes” </w:t>
      </w:r>
      <w:r>
        <w:rPr>
          <w:lang w:val="el-GR" w:eastAsia="el-GR" w:bidi="el-GR"/>
        </w:rPr>
        <w:t xml:space="preserve">Θαλερὸν </w:t>
      </w:r>
      <w:r>
        <w:t xml:space="preserve">is, also, expounded in </w:t>
      </w:r>
      <w:r>
        <w:rPr>
          <w:i/>
          <w:iCs/>
        </w:rPr>
        <w:t>Hasty chars</w:t>
      </w:r>
      <w:r>
        <w:t xml:space="preserve"> by</w:t>
      </w:r>
      <w:r>
        <w:br/>
      </w:r>
      <w:r>
        <w:rPr>
          <w:lang w:val="el-GR" w:eastAsia="el-GR" w:bidi="el-GR"/>
        </w:rPr>
        <w:t xml:space="preserve">ταχὑς, </w:t>
      </w:r>
      <w:r>
        <w:t xml:space="preserve">quick, and </w:t>
      </w:r>
      <w:r>
        <w:rPr>
          <w:lang w:val="el-GR" w:eastAsia="el-GR" w:bidi="el-GR"/>
        </w:rPr>
        <w:t xml:space="preserve">ἰσχυρὸνν </w:t>
      </w:r>
      <w:r>
        <w:t xml:space="preserve">strong; but </w:t>
      </w:r>
      <w:r>
        <w:rPr>
          <w:lang w:val="el-GR" w:eastAsia="el-GR" w:bidi="el-GR"/>
        </w:rPr>
        <w:t xml:space="preserve">θαλερὸν πρόσωπον, </w:t>
      </w:r>
      <w:r>
        <w:t>“a</w:t>
      </w:r>
      <w:r>
        <w:br/>
        <w:t xml:space="preserve">“ florid Countenance, is explain d tn </w:t>
      </w:r>
      <w:r>
        <w:rPr>
          <w:i/>
          <w:iCs/>
        </w:rPr>
        <w:t>Galsn, Corn.</w:t>
      </w:r>
      <w:r>
        <w:t xml:space="preserve"> 2. in </w:t>
      </w:r>
      <w:r>
        <w:rPr>
          <w:i/>
          <w:iCs/>
        </w:rPr>
        <w:t>Prorrhcr.</w:t>
      </w:r>
      <w:r>
        <w:rPr>
          <w:i/>
          <w:iCs/>
        </w:rPr>
        <w:br/>
      </w:r>
      <w:r>
        <w:rPr>
          <w:lang w:val="el-GR" w:eastAsia="el-GR" w:bidi="el-GR"/>
        </w:rPr>
        <w:t xml:space="preserve">τὸ ὀιον ἐυεκτικὸν καὶ ἔυχρουνν </w:t>
      </w:r>
      <w:r>
        <w:rPr>
          <w:lang w:val="la-Latn" w:eastAsia="la-Latn" w:bidi="la-Latn"/>
        </w:rPr>
        <w:t xml:space="preserve">‘‘ </w:t>
      </w:r>
      <w:r>
        <w:t xml:space="preserve">such as is Of a good Habit </w:t>
      </w:r>
      <w:r>
        <w:rPr>
          <w:u w:val="single"/>
        </w:rPr>
        <w:t>an</w:t>
      </w:r>
      <w:r>
        <w:t>d</w:t>
      </w:r>
      <w:r>
        <w:br/>
        <w:t>." Colour.” -</w:t>
      </w:r>
    </w:p>
    <w:p w14:paraId="0AD8A1EE" w14:textId="77777777" w:rsidR="007E3A06" w:rsidRDefault="007E3A06" w:rsidP="007E3A06">
      <w:pPr>
        <w:ind w:firstLine="360"/>
      </w:pPr>
      <w:r>
        <w:t>THALlCTRUM.</w:t>
      </w:r>
    </w:p>
    <w:p w14:paraId="33C8E6DA" w14:textId="77777777" w:rsidR="007E3A06" w:rsidRDefault="007E3A06" w:rsidP="007E3A06">
      <w:pPr>
        <w:ind w:firstLine="360"/>
      </w:pPr>
      <w:r>
        <w:t>The Characters are;</w:t>
      </w:r>
    </w:p>
    <w:p w14:paraId="3D4D064C" w14:textId="77777777" w:rsidR="007E3A06" w:rsidRDefault="007E3A06" w:rsidP="007E3A06">
      <w:r>
        <w:t>. The Root is fibrous, except in the last Species, the Leaves</w:t>
      </w:r>
      <w:r>
        <w:br/>
        <w:t>are lobated, tripartite, and resemble those Of Umbelliferous</w:t>
      </w:r>
      <w:r>
        <w:br/>
        <w:t>Plants. The Flower is naked, IetrapetalouS, Or pemepatalous,</w:t>
      </w:r>
      <w:r>
        <w:br/>
        <w:t>rosaceous, with caducous Petals, furnished with Multitudes ot</w:t>
      </w:r>
      <w:r>
        <w:br/>
        <w:t>Stamina, dispos'd round the Basis of the &amp;vary in form Of an</w:t>
      </w:r>
      <w:r>
        <w:br/>
        <w:t>Umhella. The Ovary consists of a Multitude Of small Gapfules,</w:t>
      </w:r>
      <w:r>
        <w:br/>
        <w:t>winged Or. not winged, furnished with a long Tube, and con-</w:t>
      </w:r>
      <w:r>
        <w:br/>
        <w:t>taining each a single Seed, which is generally of an oblong</w:t>
      </w:r>
      <w:r>
        <w:br/>
        <w:t>Figure</w:t>
      </w:r>
    </w:p>
    <w:p w14:paraId="4EF767ED" w14:textId="77777777" w:rsidR="007E3A06" w:rsidRDefault="007E3A06" w:rsidP="007E3A06">
      <w:pPr>
        <w:ind w:firstLine="360"/>
      </w:pPr>
      <w:r>
        <w:rPr>
          <w:i/>
          <w:iCs/>
        </w:rPr>
        <w:t>Boerhaave</w:t>
      </w:r>
      <w:r>
        <w:t xml:space="preserve"> mentions fifteen Sorts os </w:t>
      </w:r>
      <w:r>
        <w:rPr>
          <w:i/>
          <w:iCs/>
        </w:rPr>
        <w:t>Thalictrum,</w:t>
      </w:r>
      <w:r>
        <w:t xml:space="preserve"> which are,</w:t>
      </w:r>
      <w:r>
        <w:br/>
        <w:t xml:space="preserve">X. Thalictrnm; Canadense. </w:t>
      </w:r>
      <w:r>
        <w:rPr>
          <w:i/>
          <w:iCs/>
        </w:rPr>
        <w:t>Corn.</w:t>
      </w:r>
      <w:r>
        <w:t xml:space="preserve"> Igo.</w:t>
      </w:r>
    </w:p>
    <w:p w14:paraId="045AD288" w14:textId="77777777" w:rsidR="007E3A06" w:rsidRDefault="007E3A06" w:rsidP="007E3A06">
      <w:pPr>
        <w:tabs>
          <w:tab w:val="left" w:pos="499"/>
          <w:tab w:val="left" w:pos="2445"/>
        </w:tabs>
        <w:ind w:firstLine="360"/>
      </w:pPr>
      <w:r>
        <w:t>2.</w:t>
      </w:r>
      <w:r>
        <w:tab/>
        <w:t xml:space="preserve">Thalictrnm, Canadense; </w:t>
      </w:r>
      <w:r>
        <w:rPr>
          <w:lang w:val="la-Latn" w:eastAsia="la-Latn" w:bidi="la-Latn"/>
        </w:rPr>
        <w:t>maius; Caulibus viridantibus.</w:t>
      </w:r>
      <w:r>
        <w:rPr>
          <w:lang w:val="la-Latn" w:eastAsia="la-Latn" w:bidi="la-Latn"/>
        </w:rPr>
        <w:br/>
      </w:r>
      <w:r>
        <w:t>P/or.2.9.</w:t>
      </w:r>
      <w:r>
        <w:tab/>
        <w:t>I</w:t>
      </w:r>
    </w:p>
    <w:p w14:paraId="2B4B604F" w14:textId="77777777" w:rsidR="007E3A06" w:rsidRDefault="007E3A06" w:rsidP="007E3A06">
      <w:pPr>
        <w:tabs>
          <w:tab w:val="left" w:pos="499"/>
        </w:tabs>
        <w:ind w:firstLine="360"/>
      </w:pPr>
      <w:r>
        <w:t>3.</w:t>
      </w:r>
      <w:r>
        <w:tab/>
        <w:t xml:space="preserve">Thalictrnm ; Canadense; </w:t>
      </w:r>
      <w:r>
        <w:rPr>
          <w:lang w:val="la-Latn" w:eastAsia="la-Latn" w:bidi="la-Latn"/>
        </w:rPr>
        <w:t xml:space="preserve">caule viridescente </w:t>
      </w:r>
      <w:r>
        <w:t xml:space="preserve">&amp; </w:t>
      </w:r>
      <w:r>
        <w:rPr>
          <w:lang w:val="la-Latn" w:eastAsia="la-Latn" w:bidi="la-Latn"/>
        </w:rPr>
        <w:t>purpu-</w:t>
      </w:r>
      <w:r>
        <w:rPr>
          <w:lang w:val="la-Latn" w:eastAsia="la-Latn" w:bidi="la-Latn"/>
        </w:rPr>
        <w:br/>
        <w:t xml:space="preserve">rascente </w:t>
      </w:r>
      <w:r>
        <w:t xml:space="preserve">, </w:t>
      </w:r>
      <w:r>
        <w:rPr>
          <w:lang w:val="la-Latn" w:eastAsia="la-Latn" w:bidi="la-Latn"/>
        </w:rPr>
        <w:t>staminibus saturatius Purpurascentibus.</w:t>
      </w:r>
    </w:p>
    <w:p w14:paraId="05BA7352" w14:textId="77777777" w:rsidR="007E3A06" w:rsidRDefault="007E3A06" w:rsidP="007E3A06">
      <w:pPr>
        <w:tabs>
          <w:tab w:val="left" w:pos="499"/>
        </w:tabs>
        <w:ind w:firstLine="360"/>
      </w:pPr>
      <w:r>
        <w:rPr>
          <w:lang w:val="la-Latn" w:eastAsia="la-Latn" w:bidi="la-Latn"/>
        </w:rPr>
        <w:t>4</w:t>
      </w:r>
      <w:r>
        <w:tab/>
        <w:t>Thalictrnm</w:t>
      </w:r>
      <w:r>
        <w:rPr>
          <w:lang w:val="la-Latn" w:eastAsia="la-Latn" w:bidi="la-Latn"/>
        </w:rPr>
        <w:t>, majus; florum' staminibus purpurascentibus,</w:t>
      </w:r>
      <w:r>
        <w:rPr>
          <w:lang w:val="la-Latn" w:eastAsia="la-Latn" w:bidi="la-Latn"/>
        </w:rPr>
        <w:br/>
      </w:r>
      <w:r>
        <w:rPr>
          <w:i/>
          <w:iCs/>
          <w:lang w:val="la-Latn" w:eastAsia="la-Latn" w:bidi="la-Latn"/>
        </w:rPr>
        <w:t>C. B. P. asuy.</w:t>
      </w:r>
    </w:p>
    <w:p w14:paraId="5CE6C23E" w14:textId="77777777" w:rsidR="007E3A06" w:rsidRDefault="007E3A06" w:rsidP="007E3A06">
      <w:pPr>
        <w:tabs>
          <w:tab w:val="left" w:pos="499"/>
          <w:tab w:val="left" w:pos="2445"/>
        </w:tabs>
        <w:ind w:firstLine="360"/>
      </w:pPr>
      <w:r>
        <w:rPr>
          <w:lang w:val="la-Latn" w:eastAsia="la-Latn" w:bidi="la-Latn"/>
        </w:rPr>
        <w:t>5.</w:t>
      </w:r>
      <w:r>
        <w:rPr>
          <w:lang w:val="la-Latn" w:eastAsia="la-Latn" w:bidi="la-Latn"/>
        </w:rPr>
        <w:tab/>
        <w:t>Thalictlrum, foliis amplissimis, rugosis; florum staminibus</w:t>
      </w:r>
      <w:r>
        <w:rPr>
          <w:lang w:val="la-Latn" w:eastAsia="la-Latn" w:bidi="la-Latn"/>
        </w:rPr>
        <w:br/>
        <w:t>albis. . - )</w:t>
      </w:r>
      <w:r>
        <w:rPr>
          <w:lang w:val="la-Latn" w:eastAsia="la-Latn" w:bidi="la-Latn"/>
        </w:rPr>
        <w:tab/>
        <w:t>/</w:t>
      </w:r>
    </w:p>
    <w:p w14:paraId="1BB699DF" w14:textId="77777777" w:rsidR="007E3A06" w:rsidRDefault="007E3A06" w:rsidP="007E3A06">
      <w:pPr>
        <w:tabs>
          <w:tab w:val="left" w:pos="4409"/>
        </w:tabs>
        <w:ind w:firstLine="360"/>
      </w:pPr>
      <w:r>
        <w:rPr>
          <w:lang w:val="la-Latn" w:eastAsia="la-Latn" w:bidi="la-Latn"/>
        </w:rPr>
        <w:t xml:space="preserve">6? </w:t>
      </w:r>
      <w:r>
        <w:t xml:space="preserve">Thalictrnm, </w:t>
      </w:r>
      <w:r>
        <w:rPr>
          <w:lang w:val="la-Latn" w:eastAsia="la-Latn" w:bidi="la-Latn"/>
        </w:rPr>
        <w:t xml:space="preserve">majus; siliqua angulosa, aut striata. </w:t>
      </w:r>
      <w:r>
        <w:rPr>
          <w:i/>
          <w:iCs/>
          <w:lang w:val="la-Latn" w:eastAsia="la-Latn" w:bidi="la-Latn"/>
        </w:rPr>
        <w:t>C. B. P.</w:t>
      </w:r>
      <w:r>
        <w:rPr>
          <w:i/>
          <w:iCs/>
          <w:lang w:val="la-Latn" w:eastAsia="la-Latn" w:bidi="la-Latn"/>
        </w:rPr>
        <w:br/>
      </w:r>
      <w:r>
        <w:rPr>
          <w:lang w:val="la-Latn" w:eastAsia="la-Latn" w:bidi="la-Latn"/>
        </w:rPr>
        <w:t xml:space="preserve">336. </w:t>
      </w:r>
      <w:r>
        <w:rPr>
          <w:i/>
          <w:iCs/>
          <w:lang w:val="la-Latn" w:eastAsia="la-Latn" w:bidi="la-Latn"/>
        </w:rPr>
        <w:t>Boorh. Ind. A. majrTeourn. Inst. priQ. Thalictrum.</w:t>
      </w:r>
      <w:r>
        <w:rPr>
          <w:lang w:val="la-Latn" w:eastAsia="la-Latn" w:bidi="la-Latn"/>
        </w:rPr>
        <w:t xml:space="preserve"> </w:t>
      </w:r>
      <w:r>
        <w:t>Ossie.</w:t>
      </w:r>
      <w:r>
        <w:br/>
      </w:r>
      <w:r>
        <w:rPr>
          <w:i/>
          <w:iCs/>
          <w:lang w:val="la-Latn" w:eastAsia="la-Latn" w:bidi="la-Latn"/>
        </w:rPr>
        <w:t xml:space="preserve">Thalictrum </w:t>
      </w:r>
      <w:r>
        <w:rPr>
          <w:i/>
          <w:iCs/>
        </w:rPr>
        <w:t xml:space="preserve">seen </w:t>
      </w:r>
      <w:r>
        <w:rPr>
          <w:i/>
          <w:iCs/>
          <w:lang w:val="la-Latn" w:eastAsia="la-Latn" w:bidi="la-Latn"/>
        </w:rPr>
        <w:t>Thalictrum majus.</w:t>
      </w:r>
      <w:r>
        <w:rPr>
          <w:lang w:val="la-Latn" w:eastAsia="la-Latn" w:bidi="la-Latn"/>
        </w:rPr>
        <w:t xml:space="preserve"> </w:t>
      </w:r>
      <w:r>
        <w:t xml:space="preserve">Get. </w:t>
      </w:r>
      <w:r>
        <w:rPr>
          <w:lang w:val="la-Latn" w:eastAsia="la-Latn" w:bidi="la-Latn"/>
        </w:rPr>
        <w:t xml:space="preserve">Iodo. Emat.. </w:t>
      </w:r>
      <w:r>
        <w:rPr>
          <w:lang w:val="el-GR" w:eastAsia="el-GR" w:bidi="el-GR"/>
        </w:rPr>
        <w:t>ι25ιι</w:t>
      </w:r>
      <w:r>
        <w:rPr>
          <w:lang w:val="el-GR" w:eastAsia="el-GR" w:bidi="el-GR"/>
        </w:rPr>
        <w:br/>
      </w:r>
      <w:r>
        <w:rPr>
          <w:lang w:val="la-Latn" w:eastAsia="la-Latn" w:bidi="la-Latn"/>
        </w:rPr>
        <w:t xml:space="preserve">Raii </w:t>
      </w:r>
      <w:r>
        <w:t xml:space="preserve">Hiss </w:t>
      </w:r>
      <w:r>
        <w:rPr>
          <w:lang w:val="la-Latn" w:eastAsia="la-Latn" w:bidi="la-Latn"/>
        </w:rPr>
        <w:t xml:space="preserve">I. 403. Synop. 3. 2O3. </w:t>
      </w:r>
      <w:r>
        <w:rPr>
          <w:i/>
          <w:iCs/>
          <w:lang w:val="la-Latn" w:eastAsia="la-Latn" w:bidi="la-Latn"/>
        </w:rPr>
        <w:t>Thalictrum majus vulgare.</w:t>
      </w:r>
      <w:r>
        <w:rPr>
          <w:i/>
          <w:iCs/>
          <w:lang w:val="la-Latn" w:eastAsia="la-Latn" w:bidi="la-Latn"/>
        </w:rPr>
        <w:br/>
      </w:r>
      <w:r>
        <w:t xml:space="preserve">Park. </w:t>
      </w:r>
      <w:r>
        <w:rPr>
          <w:lang w:val="la-Latn" w:eastAsia="la-Latn" w:bidi="la-Latn"/>
        </w:rPr>
        <w:t xml:space="preserve">Theat. 263. </w:t>
      </w:r>
      <w:r>
        <w:rPr>
          <w:i/>
          <w:iCs/>
          <w:lang w:val="la-Latn" w:eastAsia="la-Latn" w:bidi="la-Latn"/>
        </w:rPr>
        <w:t>Thalictrum nigrius caule et semine striato.</w:t>
      </w:r>
      <w:r>
        <w:rPr>
          <w:i/>
          <w:iCs/>
          <w:lang w:val="la-Latn" w:eastAsia="la-Latn" w:bidi="la-Latn"/>
        </w:rPr>
        <w:br/>
      </w:r>
      <w:r>
        <w:rPr>
          <w:lang w:val="la-Latn" w:eastAsia="la-Latn" w:bidi="la-Latn"/>
        </w:rPr>
        <w:t xml:space="preserve">ju </w:t>
      </w:r>
      <w:r>
        <w:rPr>
          <w:lang w:val="el-GR" w:eastAsia="el-GR" w:bidi="el-GR"/>
        </w:rPr>
        <w:t xml:space="preserve">Β. </w:t>
      </w:r>
      <w:r>
        <w:rPr>
          <w:lang w:val="la-Latn" w:eastAsia="la-Latn" w:bidi="la-Latn"/>
        </w:rPr>
        <w:t>a. 486. MEADOW-RUE. ..</w:t>
      </w:r>
      <w:r>
        <w:rPr>
          <w:lang w:val="la-Latn" w:eastAsia="la-Latn" w:bidi="la-Latn"/>
        </w:rPr>
        <w:tab/>
        <w:t>.</w:t>
      </w:r>
    </w:p>
    <w:p w14:paraId="4739AF37" w14:textId="77777777" w:rsidR="007E3A06" w:rsidRDefault="007E3A06" w:rsidP="007E3A06">
      <w:pPr>
        <w:ind w:firstLine="360"/>
      </w:pPr>
      <w:r>
        <w:t xml:space="preserve">It delights </w:t>
      </w:r>
      <w:r>
        <w:rPr>
          <w:lang w:val="la-Latn" w:eastAsia="la-Latn" w:bidi="la-Latn"/>
        </w:rPr>
        <w:t xml:space="preserve">in watry Places, </w:t>
      </w:r>
      <w:r>
        <w:t>and is Commonly found On the</w:t>
      </w:r>
      <w:r>
        <w:br/>
        <w:t xml:space="preserve">Banks </w:t>
      </w:r>
      <w:r>
        <w:rPr>
          <w:i/>
          <w:iCs/>
        </w:rPr>
        <w:t>of</w:t>
      </w:r>
      <w:r>
        <w:t xml:space="preserve"> running Streams, and flowers in </w:t>
      </w:r>
      <w:r>
        <w:rPr>
          <w:i/>
          <w:iCs/>
        </w:rPr>
        <w:t>June.</w:t>
      </w:r>
    </w:p>
    <w:p w14:paraId="0B03BB75" w14:textId="77777777" w:rsidR="007E3A06" w:rsidRDefault="007E3A06" w:rsidP="007E3A06">
      <w:pPr>
        <w:ind w:firstLine="360"/>
      </w:pPr>
      <w:r>
        <w:t>The Leaves, mixed with Other Greens, are somewhat laxative,</w:t>
      </w:r>
      <w:r>
        <w:br/>
        <w:t xml:space="preserve">according to </w:t>
      </w:r>
      <w:r>
        <w:rPr>
          <w:i/>
          <w:iCs/>
          <w:lang w:val="la-Latn" w:eastAsia="la-Latn" w:bidi="la-Latn"/>
        </w:rPr>
        <w:t>Dodonaeus,</w:t>
      </w:r>
      <w:r>
        <w:rPr>
          <w:lang w:val="la-Latn" w:eastAsia="la-Latn" w:bidi="la-Latn"/>
        </w:rPr>
        <w:t xml:space="preserve"> </w:t>
      </w:r>
      <w:r>
        <w:t>but a Decoction of the Root is more</w:t>
      </w:r>
      <w:r>
        <w:br/>
      </w:r>
      <w:r>
        <w:rPr>
          <w:i/>
          <w:iCs/>
        </w:rPr>
        <w:t>so.</w:t>
      </w:r>
      <w:r>
        <w:t xml:space="preserve"> It may Very well be substituted for Rhubarb. </w:t>
      </w:r>
      <w:r>
        <w:rPr>
          <w:i/>
          <w:iCs/>
        </w:rPr>
        <w:t>D. Palmer.</w:t>
      </w:r>
    </w:p>
    <w:p w14:paraId="293B2F41" w14:textId="77777777" w:rsidR="007E3A06" w:rsidRDefault="007E3A06" w:rsidP="007E3A06">
      <w:pPr>
        <w:tabs>
          <w:tab w:val="left" w:pos="4638"/>
          <w:tab w:val="left" w:pos="5091"/>
        </w:tabs>
        <w:ind w:firstLine="360"/>
      </w:pPr>
      <w:r>
        <w:t xml:space="preserve">. In </w:t>
      </w:r>
      <w:r>
        <w:rPr>
          <w:lang w:val="la-Latn" w:eastAsia="la-Latn" w:bidi="la-Latn"/>
        </w:rPr>
        <w:t xml:space="preserve">forne </w:t>
      </w:r>
      <w:r>
        <w:t xml:space="preserve">Parts of </w:t>
      </w:r>
      <w:r>
        <w:rPr>
          <w:i/>
          <w:iCs/>
        </w:rPr>
        <w:t>Italy,</w:t>
      </w:r>
      <w:r>
        <w:t xml:space="preserve"> aS we ate assur'd by </w:t>
      </w:r>
      <w:r>
        <w:rPr>
          <w:i/>
          <w:iCs/>
        </w:rPr>
        <w:t>Camerariusquihef</w:t>
      </w:r>
      <w:r>
        <w:rPr>
          <w:i/>
          <w:iCs/>
        </w:rPr>
        <w:br/>
      </w:r>
      <w:r>
        <w:t xml:space="preserve">use the ThalictrumS against the Plague, in </w:t>
      </w:r>
      <w:r>
        <w:rPr>
          <w:i/>
          <w:iCs/>
        </w:rPr>
        <w:t>Saxony,</w:t>
      </w:r>
      <w:r>
        <w:t xml:space="preserve"> for the Jaun-</w:t>
      </w:r>
      <w:r>
        <w:br/>
        <w:t xml:space="preserve">dice. </w:t>
      </w:r>
      <w:r>
        <w:rPr>
          <w:i/>
          <w:iCs/>
        </w:rPr>
        <w:t>Bais Hist. Plant.</w:t>
      </w:r>
      <w:r>
        <w:rPr>
          <w:i/>
          <w:iCs/>
        </w:rPr>
        <w:tab/>
        <w:t>.</w:t>
      </w:r>
      <w:r>
        <w:rPr>
          <w:i/>
          <w:iCs/>
        </w:rPr>
        <w:tab/>
        <w:t>.</w:t>
      </w:r>
    </w:p>
    <w:p w14:paraId="5E90897B" w14:textId="77777777" w:rsidR="007E3A06" w:rsidRDefault="007E3A06" w:rsidP="007E3A06">
      <w:pPr>
        <w:ind w:firstLine="360"/>
      </w:pPr>
      <w:r>
        <w:t xml:space="preserve">It Cicatrizes old Ulcers, </w:t>
      </w:r>
      <w:r>
        <w:rPr>
          <w:i/>
          <w:iCs/>
        </w:rPr>
        <w:t>Dioscorides.</w:t>
      </w:r>
      <w:r>
        <w:t xml:space="preserve"> It is aperitive, inciding,</w:t>
      </w:r>
      <w:r>
        <w:br/>
        <w:t>and prOVOkes Evacuation by Stool and Urine. An Ounce or</w:t>
      </w:r>
      <w:r>
        <w:br/>
        <w:t xml:space="preserve">two purge like Rhubarb, whence it is called in </w:t>
      </w:r>
      <w:r>
        <w:rPr>
          <w:i/>
          <w:iCs/>
        </w:rPr>
        <w:t>Gcrmanse</w:t>
      </w:r>
      <w:r>
        <w:t xml:space="preserve"> the</w:t>
      </w:r>
      <w:r>
        <w:br/>
      </w:r>
      <w:r>
        <w:rPr>
          <w:i/>
          <w:iCs/>
        </w:rPr>
        <w:t>Poors Rhubarb, indTartaryBhubarb. Dale.</w:t>
      </w:r>
    </w:p>
    <w:p w14:paraId="69F72EB7" w14:textId="77777777" w:rsidR="007E3A06" w:rsidRDefault="007E3A06" w:rsidP="007E3A06">
      <w:pPr>
        <w:tabs>
          <w:tab w:val="left" w:pos="546"/>
        </w:tabs>
        <w:ind w:firstLine="360"/>
      </w:pPr>
      <w:r>
        <w:t>7.</w:t>
      </w:r>
      <w:r>
        <w:tab/>
        <w:t xml:space="preserve">Thalictrum, </w:t>
      </w:r>
      <w:r>
        <w:rPr>
          <w:lang w:val="la-Latn" w:eastAsia="la-Latn" w:bidi="la-Latn"/>
        </w:rPr>
        <w:t xml:space="preserve">montanum </w:t>
      </w:r>
      <w:r>
        <w:t xml:space="preserve">; album </w:t>
      </w:r>
      <w:r>
        <w:rPr>
          <w:lang w:val="la-Latn" w:eastAsia="la-Latn" w:bidi="la-Latn"/>
        </w:rPr>
        <w:t xml:space="preserve">altius. </w:t>
      </w:r>
      <w:r>
        <w:rPr>
          <w:i/>
          <w:iCs/>
        </w:rPr>
        <w:t xml:space="preserve">C. B. </w:t>
      </w:r>
      <w:r>
        <w:rPr>
          <w:i/>
          <w:iCs/>
          <w:lang w:val="el-GR" w:eastAsia="el-GR" w:bidi="el-GR"/>
        </w:rPr>
        <w:t xml:space="preserve">Ρ. </w:t>
      </w:r>
      <w:r>
        <w:rPr>
          <w:i/>
          <w:iCs/>
        </w:rPr>
        <w:t>.asej. ‘</w:t>
      </w:r>
    </w:p>
    <w:p w14:paraId="4AC8060F" w14:textId="77777777" w:rsidR="007E3A06" w:rsidRDefault="007E3A06" w:rsidP="007E3A06">
      <w:pPr>
        <w:tabs>
          <w:tab w:val="left" w:pos="527"/>
        </w:tabs>
        <w:ind w:firstLine="360"/>
      </w:pPr>
      <w:r>
        <w:t>8.</w:t>
      </w:r>
      <w:r>
        <w:tab/>
        <w:t xml:space="preserve">Thalictrum; </w:t>
      </w:r>
      <w:r>
        <w:rPr>
          <w:lang w:val="la-Latn" w:eastAsia="la-Latn" w:bidi="la-Latn"/>
        </w:rPr>
        <w:t>majus; flavum, staminibus luteis Vel glauco</w:t>
      </w:r>
      <w:r>
        <w:rPr>
          <w:lang w:val="la-Latn" w:eastAsia="la-Latn" w:bidi="la-Latn"/>
        </w:rPr>
        <w:br/>
        <w:t xml:space="preserve">folio. C. B. P. 336. </w:t>
      </w:r>
      <w:r>
        <w:rPr>
          <w:i/>
          <w:iCs/>
          <w:lang w:val="la-Latn" w:eastAsia="la-Latn" w:bidi="la-Latn"/>
        </w:rPr>
        <w:t>Soerh. Indo A.</w:t>
      </w:r>
      <w:r>
        <w:rPr>
          <w:lang w:val="la-Latn" w:eastAsia="la-Latn" w:bidi="la-Latn"/>
        </w:rPr>
        <w:t xml:space="preserve"> 244. </w:t>
      </w:r>
      <w:r>
        <w:rPr>
          <w:i/>
          <w:iCs/>
        </w:rPr>
        <w:t>Tourn. last.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Pseuda^Rhabarbarum.</w:t>
      </w:r>
      <w:r>
        <w:rPr>
          <w:lang w:val="la-Latn" w:eastAsia="la-Latn" w:bidi="la-Latn"/>
        </w:rPr>
        <w:t xml:space="preserve"> Ossic. </w:t>
      </w:r>
      <w:r>
        <w:rPr>
          <w:i/>
          <w:iCs/>
          <w:lang w:val="la-Latn" w:eastAsia="la-Latn" w:bidi="la-Latn"/>
        </w:rPr>
        <w:t>Thalictrum speciosissimum glaucunt</w:t>
      </w:r>
      <w:r>
        <w:rPr>
          <w:i/>
          <w:iCs/>
          <w:lang w:val="la-Latn" w:eastAsia="la-Latn" w:bidi="la-Latn"/>
        </w:rPr>
        <w:br/>
      </w:r>
      <w:r>
        <w:rPr>
          <w:i/>
          <w:iCs/>
          <w:lang w:val="la-Latn" w:eastAsia="la-Latn" w:bidi="la-Latn"/>
        </w:rPr>
        <w:lastRenderedPageBreak/>
        <w:t>semine et caule firiato.</w:t>
      </w:r>
      <w:r>
        <w:rPr>
          <w:lang w:val="la-Latn" w:eastAsia="la-Latn" w:bidi="la-Latn"/>
        </w:rPr>
        <w:t xml:space="preserve"> J. B. 3.486. </w:t>
      </w:r>
      <w:r>
        <w:t xml:space="preserve">Rail Hist. I. </w:t>
      </w:r>
      <w:r>
        <w:rPr>
          <w:lang w:val="la-Latn" w:eastAsia="la-Latn" w:bidi="la-Latn"/>
        </w:rPr>
        <w:t xml:space="preserve">403. </w:t>
      </w:r>
      <w:r>
        <w:rPr>
          <w:i/>
          <w:iCs/>
          <w:lang w:val="la-Latn" w:eastAsia="la-Latn" w:bidi="la-Latn"/>
        </w:rPr>
        <w:t>Thalle.</w:t>
      </w:r>
      <w:r>
        <w:rPr>
          <w:i/>
          <w:iCs/>
          <w:lang w:val="la-Latn" w:eastAsia="la-Latn" w:bidi="la-Latn"/>
        </w:rPr>
        <w:br/>
        <w:t>ctrum niayus album Hispanicum.</w:t>
      </w:r>
      <w:r>
        <w:rPr>
          <w:lang w:val="la-Latn" w:eastAsia="la-Latn" w:bidi="la-Latn"/>
        </w:rPr>
        <w:t xml:space="preserve"> Parin’ Theat. 264. </w:t>
      </w:r>
      <w:r>
        <w:rPr>
          <w:i/>
          <w:iCs/>
          <w:lang w:val="la-Latn" w:eastAsia="la-Latn" w:bidi="la-Latn"/>
        </w:rPr>
        <w:t>Thalictrum</w:t>
      </w:r>
      <w:r>
        <w:rPr>
          <w:i/>
          <w:iCs/>
          <w:lang w:val="la-Latn" w:eastAsia="la-Latn" w:bidi="la-Latn"/>
        </w:rPr>
        <w:br/>
        <w:t>majus Hispanicum.</w:t>
      </w:r>
      <w:r>
        <w:rPr>
          <w:lang w:val="la-Latn" w:eastAsia="la-Latn" w:bidi="la-Latn"/>
        </w:rPr>
        <w:t xml:space="preserve"> Ger. Eman. I2‘52. </w:t>
      </w:r>
      <w:r>
        <w:t xml:space="preserve">SPANISH </w:t>
      </w:r>
      <w:r>
        <w:rPr>
          <w:lang w:val="la-Latn" w:eastAsia="la-Latn" w:bidi="la-Latn"/>
        </w:rPr>
        <w:t>MEA-</w:t>
      </w:r>
      <w:r>
        <w:rPr>
          <w:lang w:val="la-Latn" w:eastAsia="la-Latn" w:bidi="la-Latn"/>
        </w:rPr>
        <w:br/>
        <w:t>DOW-RUE. 'S</w:t>
      </w:r>
    </w:p>
    <w:p w14:paraId="769D56A5" w14:textId="77777777" w:rsidR="007E3A06" w:rsidRDefault="007E3A06" w:rsidP="007E3A06">
      <w:pPr>
        <w:ind w:firstLine="360"/>
      </w:pPr>
      <w:r>
        <w:t xml:space="preserve">It grows in Meadows, </w:t>
      </w:r>
      <w:r>
        <w:rPr>
          <w:lang w:val="la-Latn" w:eastAsia="la-Latn" w:bidi="la-Latn"/>
        </w:rPr>
        <w:t xml:space="preserve">and'is </w:t>
      </w:r>
      <w:r>
        <w:t>Cultivated in the Gardens of</w:t>
      </w:r>
      <w:r>
        <w:br/>
        <w:t xml:space="preserve">the Curious, and flowers in Summer, the Part in Use. is </w:t>
      </w:r>
      <w:r>
        <w:rPr>
          <w:b/>
          <w:bCs/>
        </w:rPr>
        <w:t>the</w:t>
      </w:r>
      <w:r>
        <w:rPr>
          <w:b/>
          <w:bCs/>
        </w:rPr>
        <w:br/>
      </w:r>
      <w:r>
        <w:t>yellow hitter Root, which agrees in Virtues with the former,</w:t>
      </w:r>
      <w:r>
        <w:br/>
        <w:t xml:space="preserve">and is fold in the Herb-shops for Rhubarb. </w:t>
      </w:r>
      <w:r>
        <w:rPr>
          <w:i/>
          <w:iCs/>
        </w:rPr>
        <w:t>Buppius.</w:t>
      </w:r>
    </w:p>
    <w:p w14:paraId="0D11F90C" w14:textId="77777777" w:rsidR="007E3A06" w:rsidRDefault="007E3A06" w:rsidP="007E3A06">
      <w:pPr>
        <w:tabs>
          <w:tab w:val="left" w:pos="513"/>
          <w:tab w:val="left" w:leader="dot" w:pos="4638"/>
        </w:tabs>
        <w:ind w:firstLine="360"/>
      </w:pPr>
      <w:r>
        <w:t>9.</w:t>
      </w:r>
      <w:r>
        <w:tab/>
        <w:t xml:space="preserve">Thalictrum, </w:t>
      </w:r>
      <w:r>
        <w:rPr>
          <w:lang w:val="la-Latn" w:eastAsia="la-Latn" w:bidi="la-Latn"/>
        </w:rPr>
        <w:t xml:space="preserve">pratense; </w:t>
      </w:r>
      <w:r>
        <w:t xml:space="preserve">angustiiolium. 6. </w:t>
      </w:r>
      <w:r>
        <w:rPr>
          <w:i/>
          <w:iCs/>
          <w:lang w:val="el-GR" w:eastAsia="el-GR" w:bidi="el-GR"/>
        </w:rPr>
        <w:t>Β.</w:t>
      </w:r>
      <w:r>
        <w:rPr>
          <w:lang w:val="el-GR" w:eastAsia="el-GR" w:bidi="el-GR"/>
        </w:rPr>
        <w:t xml:space="preserve"> Ρ.337. </w:t>
      </w:r>
      <w:r>
        <w:rPr>
          <w:i/>
          <w:iCs/>
          <w:lang w:val="la-Latn" w:eastAsia="la-Latn" w:bidi="la-Latn"/>
        </w:rPr>
        <w:t>Ruta,</w:t>
      </w:r>
      <w:r>
        <w:rPr>
          <w:i/>
          <w:iCs/>
          <w:lang w:val="la-Latn" w:eastAsia="la-Latn" w:bidi="la-Latn"/>
        </w:rPr>
        <w:br/>
        <w:t xml:space="preserve">pratensis, </w:t>
      </w:r>
      <w:r>
        <w:rPr>
          <w:i/>
          <w:iCs/>
        </w:rPr>
        <w:t>mayor, anguflifolea.</w:t>
      </w:r>
      <w:r>
        <w:t xml:space="preserve"> Tab. Germ. I2I.</w:t>
      </w:r>
      <w:r>
        <w:tab/>
      </w:r>
    </w:p>
    <w:p w14:paraId="058BF3A4" w14:textId="77777777" w:rsidR="007E3A06" w:rsidRDefault="007E3A06" w:rsidP="007E3A06">
      <w:r>
        <w:t xml:space="preserve">. io. Thalictrum; </w:t>
      </w:r>
      <w:r>
        <w:rPr>
          <w:lang w:val="la-Latn" w:eastAsia="la-Latn" w:bidi="la-Latn"/>
        </w:rPr>
        <w:t xml:space="preserve">pratense; angustissimo </w:t>
      </w:r>
      <w:r>
        <w:t xml:space="preserve">folio. C </w:t>
      </w:r>
      <w:r>
        <w:rPr>
          <w:lang w:val="el-GR" w:eastAsia="el-GR" w:bidi="el-GR"/>
        </w:rPr>
        <w:t xml:space="preserve">Β.Ρ. </w:t>
      </w:r>
      <w:r>
        <w:t>337.</w:t>
      </w:r>
    </w:p>
    <w:p w14:paraId="650E897B" w14:textId="77777777" w:rsidR="007E3A06" w:rsidRDefault="007E3A06" w:rsidP="007E3A06">
      <w:pPr>
        <w:ind w:firstLine="360"/>
      </w:pPr>
      <w:r>
        <w:t xml:space="preserve">H. Thalictrum ; minus. </w:t>
      </w:r>
      <w:r>
        <w:rPr>
          <w:i/>
          <w:iCs/>
        </w:rPr>
        <w:t xml:space="preserve">C. </w:t>
      </w:r>
      <w:r>
        <w:rPr>
          <w:i/>
          <w:iCs/>
          <w:lang w:val="el-GR" w:eastAsia="el-GR" w:bidi="el-GR"/>
        </w:rPr>
        <w:t>Β. Ρ.</w:t>
      </w:r>
      <w:r>
        <w:rPr>
          <w:lang w:val="el-GR" w:eastAsia="el-GR" w:bidi="el-GR"/>
        </w:rPr>
        <w:t xml:space="preserve"> </w:t>
      </w:r>
      <w:r>
        <w:t>337. si</w:t>
      </w:r>
    </w:p>
    <w:p w14:paraId="79BD28A5" w14:textId="77777777" w:rsidR="007E3A06" w:rsidRDefault="007E3A06" w:rsidP="007E3A06">
      <w:pPr>
        <w:tabs>
          <w:tab w:val="left" w:pos="634"/>
        </w:tabs>
        <w:ind w:firstLine="360"/>
      </w:pPr>
      <w:r>
        <w:t>12.</w:t>
      </w:r>
      <w:r>
        <w:tab/>
        <w:t xml:space="preserve">Thalictrum, minimum, </w:t>
      </w:r>
      <w:r>
        <w:rPr>
          <w:lang w:val="la-Latn" w:eastAsia="la-Latn" w:bidi="la-Latn"/>
        </w:rPr>
        <w:t xml:space="preserve">foetidissimum. C </w:t>
      </w:r>
      <w:r>
        <w:t>B. R 337:</w:t>
      </w:r>
    </w:p>
    <w:p w14:paraId="68CD3089" w14:textId="77777777" w:rsidR="007E3A06" w:rsidRDefault="007E3A06" w:rsidP="007E3A06">
      <w:pPr>
        <w:tabs>
          <w:tab w:val="left" w:pos="597"/>
        </w:tabs>
        <w:ind w:firstLine="360"/>
      </w:pPr>
      <w:r>
        <w:t>13.</w:t>
      </w:r>
      <w:r>
        <w:tab/>
        <w:t>Thalictrum, m</w:t>
      </w:r>
      <w:r>
        <w:rPr>
          <w:u w:val="single"/>
        </w:rPr>
        <w:t>inimum</w:t>
      </w:r>
      <w:r>
        <w:t xml:space="preserve">, </w:t>
      </w:r>
      <w:r>
        <w:rPr>
          <w:lang w:val="la-Latn" w:eastAsia="la-Latn" w:bidi="la-Latn"/>
        </w:rPr>
        <w:t xml:space="preserve">montanum; </w:t>
      </w:r>
      <w:r>
        <w:t>atroruhens,</w:t>
      </w:r>
      <w:r>
        <w:rPr>
          <w:lang w:val="la-Latn" w:eastAsia="la-Latn" w:bidi="la-Latn"/>
        </w:rPr>
        <w:t>.foliis</w:t>
      </w:r>
      <w:r>
        <w:rPr>
          <w:lang w:val="la-Latn" w:eastAsia="la-Latn" w:bidi="la-Latn"/>
        </w:rPr>
        <w:br/>
        <w:t xml:space="preserve">splendentibus. </w:t>
      </w:r>
      <w:r>
        <w:rPr>
          <w:i/>
          <w:iCs/>
        </w:rPr>
        <w:t>BaiiAyn.</w:t>
      </w:r>
      <w:r>
        <w:t xml:space="preserve"> ioo. .</w:t>
      </w:r>
    </w:p>
    <w:p w14:paraId="22CBD582" w14:textId="77777777" w:rsidR="007E3A06" w:rsidRDefault="007E3A06" w:rsidP="007E3A06">
      <w:pPr>
        <w:tabs>
          <w:tab w:val="left" w:pos="641"/>
          <w:tab w:val="left" w:pos="4409"/>
        </w:tabs>
        <w:ind w:firstLine="360"/>
      </w:pPr>
      <w:r>
        <w:t>14.</w:t>
      </w:r>
      <w:r>
        <w:tab/>
        <w:t>Thalictrum,. Canadense, minim, .y ..</w:t>
      </w:r>
      <w:r>
        <w:tab/>
        <w:t>;;</w:t>
      </w:r>
      <w:r>
        <w:rPr>
          <w:lang w:val="el-GR" w:eastAsia="el-GR" w:bidi="el-GR"/>
        </w:rPr>
        <w:t xml:space="preserve">αίς </w:t>
      </w:r>
      <w:r>
        <w:t>...</w:t>
      </w:r>
    </w:p>
    <w:p w14:paraId="00CA989F" w14:textId="77777777" w:rsidR="007E3A06" w:rsidRDefault="007E3A06" w:rsidP="007E3A06">
      <w:pPr>
        <w:tabs>
          <w:tab w:val="left" w:pos="593"/>
          <w:tab w:val="left" w:pos="2606"/>
          <w:tab w:val="left" w:pos="4409"/>
        </w:tabs>
        <w:ind w:firstLine="360"/>
      </w:pPr>
      <w:r>
        <w:rPr>
          <w:i/>
          <w:iCs/>
        </w:rPr>
        <w:t>IS.</w:t>
      </w:r>
      <w:r>
        <w:tab/>
        <w:t>Thalictrum, minus; grumosa radice, storibus thajari-</w:t>
      </w:r>
      <w:r>
        <w:br/>
        <w:t xml:space="preserve">bus. </w:t>
      </w:r>
      <w:r>
        <w:rPr>
          <w:i/>
          <w:iCs/>
        </w:rPr>
        <w:t>Flor.</w:t>
      </w:r>
      <w:r>
        <w:t xml:space="preserve"> 29. </w:t>
      </w:r>
      <w:r>
        <w:rPr>
          <w:i/>
          <w:iCs/>
        </w:rPr>
        <w:t xml:space="preserve">Ranunculus, Thalictri folio. </w:t>
      </w:r>
      <w:r>
        <w:rPr>
          <w:i/>
          <w:iCs/>
          <w:lang w:val="la-Latn" w:eastAsia="la-Latn" w:bidi="la-Latn"/>
        </w:rPr>
        <w:t xml:space="preserve">Asphodeli </w:t>
      </w:r>
      <w:r>
        <w:rPr>
          <w:i/>
          <w:iCs/>
        </w:rPr>
        <w:t>dadief.</w:t>
      </w:r>
      <w:r>
        <w:rPr>
          <w:i/>
          <w:iCs/>
        </w:rPr>
        <w:br/>
      </w:r>
      <w:r>
        <w:rPr>
          <w:lang w:val="el-GR" w:eastAsia="el-GR" w:bidi="el-GR"/>
        </w:rPr>
        <w:t xml:space="preserve">Μ. </w:t>
      </w:r>
      <w:r>
        <w:t xml:space="preserve">H. 2. 438. </w:t>
      </w:r>
      <w:r>
        <w:rPr>
          <w:i/>
          <w:iCs/>
        </w:rPr>
        <w:t xml:space="preserve">Ocuanthe </w:t>
      </w:r>
      <w:r>
        <w:rPr>
          <w:i/>
          <w:iCs/>
          <w:lang w:val="la-Latn" w:eastAsia="la-Latn" w:bidi="la-Latn"/>
        </w:rPr>
        <w:t xml:space="preserve">foliis </w:t>
      </w:r>
      <w:r>
        <w:rPr>
          <w:i/>
          <w:iCs/>
        </w:rPr>
        <w:t>Nedarae.</w:t>
      </w:r>
      <w:r>
        <w:t xml:space="preserve"> </w:t>
      </w:r>
      <w:r>
        <w:rPr>
          <w:lang w:val="la-Latn" w:eastAsia="la-Latn" w:bidi="la-Latn"/>
        </w:rPr>
        <w:t xml:space="preserve">C. B, </w:t>
      </w:r>
      <w:r>
        <w:t xml:space="preserve">P. 163.: </w:t>
      </w:r>
      <w:r>
        <w:rPr>
          <w:i/>
          <w:iCs/>
          <w:lang w:val="la-Latn" w:eastAsia="la-Latn" w:bidi="la-Latn"/>
        </w:rPr>
        <w:t>Boeris</w:t>
      </w:r>
      <w:r>
        <w:rPr>
          <w:i/>
          <w:iCs/>
        </w:rPr>
        <w:t>.</w:t>
      </w:r>
      <w:r>
        <w:rPr>
          <w:i/>
          <w:iCs/>
        </w:rPr>
        <w:br/>
        <w:t>Ind. alt. Plant. Vol.</w:t>
      </w:r>
      <w:r>
        <w:t xml:space="preserve"> I.</w:t>
      </w:r>
      <w:r>
        <w:tab/>
      </w:r>
      <w:r>
        <w:rPr>
          <w:vertAlign w:val="superscript"/>
        </w:rPr>
        <w:t>:</w:t>
      </w:r>
      <w:r>
        <w:t xml:space="preserve"> -r . ‘</w:t>
      </w:r>
      <w:r>
        <w:tab/>
        <w:t>"</w:t>
      </w:r>
      <w:r>
        <w:rPr>
          <w:lang w:val="el-GR" w:eastAsia="el-GR" w:bidi="el-GR"/>
        </w:rPr>
        <w:t>-</w:t>
      </w:r>
      <w:r>
        <w:rPr>
          <w:vertAlign w:val="superscript"/>
          <w:lang w:val="el-GR" w:eastAsia="el-GR" w:bidi="el-GR"/>
        </w:rPr>
        <w:t>:</w:t>
      </w:r>
      <w:r>
        <w:rPr>
          <w:lang w:val="el-GR" w:eastAsia="el-GR" w:bidi="el-GR"/>
        </w:rPr>
        <w:t xml:space="preserve">χ- </w:t>
      </w:r>
      <w:r>
        <w:t>; ,</w:t>
      </w:r>
    </w:p>
    <w:p w14:paraId="774DCEAB" w14:textId="77777777" w:rsidR="007E3A06" w:rsidRDefault="007E3A06" w:rsidP="007E3A06">
      <w:pPr>
        <w:ind w:firstLine="360"/>
      </w:pPr>
      <w:r>
        <w:t>'The Name is antient, and is found in the Copies written</w:t>
      </w:r>
      <w:r>
        <w:br/>
        <w:t xml:space="preserve">two ways, </w:t>
      </w:r>
      <w:r>
        <w:rPr>
          <w:lang w:val="el-GR" w:eastAsia="el-GR" w:bidi="el-GR"/>
        </w:rPr>
        <w:t xml:space="preserve">δἀλιγθρον </w:t>
      </w:r>
      <w:r>
        <w:rPr>
          <w:i/>
          <w:iCs/>
        </w:rPr>
        <w:t>scDaligthron}</w:t>
      </w:r>
      <w:r>
        <w:t xml:space="preserve"> and </w:t>
      </w:r>
      <w:r>
        <w:rPr>
          <w:lang w:val="el-GR" w:eastAsia="el-GR" w:bidi="el-GR"/>
        </w:rPr>
        <w:t xml:space="preserve">θάλιγτρον, </w:t>
      </w:r>
      <w:r>
        <w:rPr>
          <w:i/>
          <w:iCs/>
        </w:rPr>
        <w:t>strhalichtrodj</w:t>
      </w:r>
      <w:r>
        <w:t xml:space="preserve"> i</w:t>
      </w:r>
      <w:r>
        <w:br/>
        <w:t xml:space="preserve">but now the Name </w:t>
      </w:r>
      <w:r>
        <w:rPr>
          <w:i/>
          <w:iCs/>
        </w:rPr>
        <w:t>Thalictrum,</w:t>
      </w:r>
      <w:r>
        <w:t xml:space="preserve"> universally obtains, being de-</w:t>
      </w:r>
      <w:r>
        <w:br/>
        <w:t xml:space="preserve">riv'd of </w:t>
      </w:r>
      <w:r>
        <w:rPr>
          <w:lang w:val="el-GR" w:eastAsia="el-GR" w:bidi="el-GR"/>
        </w:rPr>
        <w:t xml:space="preserve">θάλλω, </w:t>
      </w:r>
      <w:r>
        <w:rPr>
          <w:i/>
          <w:iCs/>
        </w:rPr>
        <w:t>ft hallo]</w:t>
      </w:r>
      <w:r>
        <w:t>. to he green, and flourishing, whence</w:t>
      </w:r>
      <w:r>
        <w:br/>
        <w:t>it was used at Weddings, and regarded as an Ornament to</w:t>
      </w:r>
      <w:r>
        <w:br/>
        <w:t xml:space="preserve">Cardens. It was, also, called </w:t>
      </w:r>
      <w:r>
        <w:rPr>
          <w:lang w:val="el-GR" w:eastAsia="el-GR" w:bidi="el-GR"/>
        </w:rPr>
        <w:t xml:space="preserve">πήγανον </w:t>
      </w:r>
      <w:r>
        <w:rPr>
          <w:i/>
          <w:iCs/>
        </w:rPr>
        <w:t>sspiegajum).</w:t>
      </w:r>
      <w:r>
        <w:t xml:space="preserve"> Rue, because</w:t>
      </w:r>
      <w:r>
        <w:br/>
        <w:t>some Botanists have reckon’d it a Species Of Rue. - - - - -</w:t>
      </w:r>
      <w:r>
        <w:br/>
        <w:t>; Ledo not remember any medicinal Uses Of this Plant, ox-</w:t>
      </w:r>
      <w:r>
        <w:br/>
        <w:t>cept Of the sixth Species, whose Root, which is very large,</w:t>
      </w:r>
      <w:r>
        <w:br/>
        <w:t>being taken up in .Season, and given to Ythe Quantity Of one</w:t>
      </w:r>
      <w:r>
        <w:br/>
        <w:t>or two Ounces, purges like Rhubarb, penetrating through all</w:t>
      </w:r>
      <w:r>
        <w:br/>
        <w:t>the Passages with its salutary Juice Hence it Communicaterboth</w:t>
      </w:r>
      <w:r>
        <w:br/>
        <w:t>Colour and Smell to the Urine, which it renders of a golden</w:t>
      </w:r>
      <w:r>
        <w:br/>
        <w:t xml:space="preserve">Colour, tinging, also, the Faeces and </w:t>
      </w:r>
      <w:r>
        <w:rPr>
          <w:i/>
          <w:iCs/>
        </w:rPr>
        <w:t>Saliva.</w:t>
      </w:r>
      <w:r>
        <w:t xml:space="preserve"> . This Plain there-</w:t>
      </w:r>
      <w:r>
        <w:br/>
        <w:t>fore, is an excellent Aperitive, conoborating 2nd strengthening</w:t>
      </w:r>
      <w:r>
        <w:br/>
        <w:t>the Intestines like Rhubarb ; but then the Dose ought to be</w:t>
      </w:r>
      <w:r>
        <w:br/>
        <w:t>triple that of Rhubarb. It is Commonly'said to purge Bile: The</w:t>
      </w:r>
      <w:r>
        <w:br/>
        <w:t xml:space="preserve">Flowers are effectual in Spitting of Blond, the </w:t>
      </w:r>
      <w:r>
        <w:rPr>
          <w:i/>
          <w:iCs/>
        </w:rPr>
        <w:t>Bluor Albussuati</w:t>
      </w:r>
      <w:r>
        <w:rPr>
          <w:i/>
          <w:iCs/>
        </w:rPr>
        <w:br/>
      </w:r>
      <w:r>
        <w:t>other female Disorders ; externally they aro of Service, in the</w:t>
      </w:r>
      <w:r>
        <w:br/>
        <w:t>Scabies, all Cutaneous Diseases, Wounds, and Ulcers. The</w:t>
      </w:r>
      <w:r>
        <w:br w:type="page"/>
      </w:r>
    </w:p>
    <w:p w14:paraId="7EFE7E30" w14:textId="77777777" w:rsidR="007E3A06" w:rsidRDefault="007E3A06" w:rsidP="007E3A06">
      <w:r>
        <w:lastRenderedPageBreak/>
        <w:t>Flower of tins thirteenth Species is invisible to. the naked Eye,</w:t>
      </w:r>
      <w:r>
        <w:br/>
        <w:t xml:space="preserve">but appears through a Microscope tetrapetalons. </w:t>
      </w:r>
      <w:r>
        <w:rPr>
          <w:i/>
          <w:iCs/>
        </w:rPr>
        <w:t>Hist. Plant,</w:t>
      </w:r>
      <w:r>
        <w:rPr>
          <w:i/>
          <w:iCs/>
        </w:rPr>
        <w:br/>
        <w:t>adscript. Boerhaav.</w:t>
      </w:r>
    </w:p>
    <w:p w14:paraId="043BFDCA" w14:textId="77777777" w:rsidR="007E3A06" w:rsidRDefault="007E3A06" w:rsidP="007E3A06">
      <w:pPr>
        <w:ind w:firstLine="360"/>
      </w:pPr>
      <w:r>
        <w:t xml:space="preserve">THALLlA, </w:t>
      </w:r>
      <w:r>
        <w:rPr>
          <w:i/>
          <w:iCs/>
          <w:lang w:val="la-Latn" w:eastAsia="la-Latn" w:bidi="la-Latn"/>
        </w:rPr>
        <w:t>Thallos,</w:t>
      </w:r>
      <w:r>
        <w:rPr>
          <w:lang w:val="la-Latn" w:eastAsia="la-Latn" w:bidi="la-Latn"/>
        </w:rPr>
        <w:t xml:space="preserve"> </w:t>
      </w:r>
      <w:r>
        <w:rPr>
          <w:lang w:val="el-GR" w:eastAsia="el-GR" w:bidi="el-GR"/>
        </w:rPr>
        <w:t xml:space="preserve">θαλλία, θολλός, </w:t>
      </w:r>
      <w:r>
        <w:t xml:space="preserve">a Bud of any </w:t>
      </w:r>
      <w:r>
        <w:rPr>
          <w:b/>
          <w:bCs/>
        </w:rPr>
        <w:t>Vego,</w:t>
      </w:r>
      <w:r>
        <w:rPr>
          <w:b/>
          <w:bCs/>
        </w:rPr>
        <w:br/>
      </w:r>
      <w:r>
        <w:t xml:space="preserve">table, bur especially of an Olive-tree. </w:t>
      </w:r>
      <w:r>
        <w:rPr>
          <w:i/>
          <w:iCs/>
        </w:rPr>
        <w:t>AEgrnet. Lib.</w:t>
      </w:r>
      <w:r>
        <w:t xml:space="preserve"> 5. </w:t>
      </w:r>
      <w:r>
        <w:rPr>
          <w:i/>
          <w:iCs/>
        </w:rPr>
        <w:t>Cap. 66.</w:t>
      </w:r>
      <w:r>
        <w:rPr>
          <w:i/>
          <w:iCs/>
        </w:rPr>
        <w:br/>
        <w:t>Rhod. in Scribon.</w:t>
      </w:r>
      <w:r>
        <w:t xml:space="preserve"> No I42. expounds it by an Olive-branch,</w:t>
      </w:r>
      <w:r>
        <w:br/>
        <w:t>of which they composed Garlandf on Festivals</w:t>
      </w:r>
    </w:p>
    <w:p w14:paraId="0C83D5B9" w14:textId="77777777" w:rsidR="007E3A06" w:rsidRDefault="007E3A06" w:rsidP="007E3A06">
      <w:pPr>
        <w:ind w:firstLine="360"/>
      </w:pPr>
      <w:r>
        <w:t xml:space="preserve">THALPOS, </w:t>
      </w:r>
      <w:r>
        <w:rPr>
          <w:lang w:val="el-GR" w:eastAsia="el-GR" w:bidi="el-GR"/>
        </w:rPr>
        <w:t xml:space="preserve">θἀλπος, </w:t>
      </w:r>
      <w:r>
        <w:t xml:space="preserve">from </w:t>
      </w:r>
      <w:r>
        <w:rPr>
          <w:lang w:val="el-GR" w:eastAsia="el-GR" w:bidi="el-GR"/>
        </w:rPr>
        <w:t xml:space="preserve">θἀλπω, </w:t>
      </w:r>
      <w:r>
        <w:t>to cherish, foment. The</w:t>
      </w:r>
      <w:r>
        <w:br/>
        <w:t xml:space="preserve">same as </w:t>
      </w:r>
      <w:r>
        <w:rPr>
          <w:lang w:val="el-GR" w:eastAsia="el-GR" w:bidi="el-GR"/>
        </w:rPr>
        <w:t xml:space="preserve">θερμότβς, </w:t>
      </w:r>
      <w:r>
        <w:rPr>
          <w:i/>
          <w:iCs/>
        </w:rPr>
        <w:t>Ther mates,</w:t>
      </w:r>
      <w:r>
        <w:rPr>
          <w:b/>
          <w:bCs/>
        </w:rPr>
        <w:t xml:space="preserve"> Heat. </w:t>
      </w:r>
      <w:r>
        <w:t xml:space="preserve">The Word occurs </w:t>
      </w:r>
      <w:r>
        <w:rPr>
          <w:b/>
          <w:bCs/>
        </w:rPr>
        <w:t xml:space="preserve">3 </w:t>
      </w:r>
      <w:r>
        <w:rPr>
          <w:i/>
          <w:iCs/>
        </w:rPr>
        <w:t>Aph.</w:t>
      </w:r>
      <w:r>
        <w:rPr>
          <w:i/>
          <w:iCs/>
        </w:rPr>
        <w:br/>
      </w:r>
      <w:r>
        <w:rPr>
          <w:b/>
          <w:bCs/>
        </w:rPr>
        <w:t xml:space="preserve">I. and </w:t>
      </w:r>
      <w:r>
        <w:t>5.</w:t>
      </w:r>
    </w:p>
    <w:p w14:paraId="38AADB8C" w14:textId="77777777" w:rsidR="007E3A06" w:rsidRDefault="007E3A06" w:rsidP="007E3A06">
      <w:pPr>
        <w:ind w:firstLine="360"/>
      </w:pPr>
      <w:r>
        <w:t xml:space="preserve">THALPSIS, </w:t>
      </w:r>
      <w:r>
        <w:rPr>
          <w:lang w:val="el-GR" w:eastAsia="el-GR" w:bidi="el-GR"/>
        </w:rPr>
        <w:t xml:space="preserve">θάλψις, </w:t>
      </w:r>
      <w:r>
        <w:t xml:space="preserve">of </w:t>
      </w:r>
      <w:r>
        <w:rPr>
          <w:b/>
          <w:bCs/>
        </w:rPr>
        <w:t xml:space="preserve">the </w:t>
      </w:r>
      <w:r>
        <w:t xml:space="preserve">same Original with </w:t>
      </w:r>
      <w:r>
        <w:rPr>
          <w:b/>
          <w:bCs/>
        </w:rPr>
        <w:t>the pre-</w:t>
      </w:r>
      <w:r>
        <w:rPr>
          <w:b/>
          <w:bCs/>
        </w:rPr>
        <w:br/>
      </w:r>
      <w:r>
        <w:t xml:space="preserve">Ceding. A Fomentation. </w:t>
      </w:r>
      <w:r>
        <w:rPr>
          <w:i/>
          <w:iCs/>
        </w:rPr>
        <w:t>Mos.chion de Moro. Mui. Cap.</w:t>
      </w:r>
      <w:r>
        <w:t xml:space="preserve"> I26.</w:t>
      </w:r>
    </w:p>
    <w:p w14:paraId="0DB54C53" w14:textId="77777777" w:rsidR="007E3A06" w:rsidRDefault="007E3A06" w:rsidP="007E3A06">
      <w:pPr>
        <w:ind w:firstLine="360"/>
      </w:pPr>
      <w:r>
        <w:t xml:space="preserve">THAMAR, an </w:t>
      </w:r>
      <w:r>
        <w:rPr>
          <w:i/>
          <w:iCs/>
        </w:rPr>
        <w:t>Arabic</w:t>
      </w:r>
      <w:r>
        <w:t xml:space="preserve"> Word for </w:t>
      </w:r>
      <w:r>
        <w:rPr>
          <w:i/>
          <w:iCs/>
        </w:rPr>
        <w:t>Dactylus,</w:t>
      </w:r>
      <w:r>
        <w:t xml:space="preserve"> a Date; whence</w:t>
      </w:r>
      <w:r>
        <w:br/>
        <w:t xml:space="preserve">the Name of a Confection, </w:t>
      </w:r>
      <w:r>
        <w:rPr>
          <w:i/>
          <w:iCs/>
        </w:rPr>
        <w:t>Diathamaron,</w:t>
      </w:r>
      <w:r>
        <w:t xml:space="preserve"> Corruptly </w:t>
      </w:r>
      <w:r>
        <w:rPr>
          <w:i/>
          <w:iCs/>
        </w:rPr>
        <w:t>Tyiacama..</w:t>
      </w:r>
      <w:r>
        <w:rPr>
          <w:i/>
          <w:iCs/>
        </w:rPr>
        <w:br/>
        <w:t>ben. Blanc ard.</w:t>
      </w:r>
    </w:p>
    <w:p w14:paraId="7F3DC40C" w14:textId="77777777" w:rsidR="007E3A06" w:rsidRDefault="007E3A06" w:rsidP="007E3A06">
      <w:pPr>
        <w:ind w:firstLine="360"/>
      </w:pPr>
      <w:r>
        <w:t xml:space="preserve">THAMARINDU6. The same as </w:t>
      </w:r>
      <w:r>
        <w:rPr>
          <w:b/>
          <w:bCs/>
        </w:rPr>
        <w:t>TAMARINDUs.</w:t>
      </w:r>
    </w:p>
    <w:p w14:paraId="7F96ED87" w14:textId="77777777" w:rsidR="007E3A06" w:rsidRDefault="007E3A06" w:rsidP="007E3A06">
      <w:r>
        <w:t xml:space="preserve">. THAMAT1CA. See </w:t>
      </w:r>
      <w:r>
        <w:rPr>
          <w:lang w:val="la-Latn" w:eastAsia="la-Latn" w:bidi="la-Latn"/>
        </w:rPr>
        <w:t>THAUMAS</w:t>
      </w:r>
    </w:p>
    <w:p w14:paraId="5C2346E8" w14:textId="77777777" w:rsidR="007E3A06" w:rsidRDefault="007E3A06" w:rsidP="007E3A06">
      <w:pPr>
        <w:ind w:firstLine="360"/>
      </w:pPr>
      <w:r>
        <w:t xml:space="preserve">THAMES, TH AMINOS, </w:t>
      </w:r>
      <w:r>
        <w:rPr>
          <w:lang w:val="el-GR" w:eastAsia="el-GR" w:bidi="el-GR"/>
        </w:rPr>
        <w:t xml:space="preserve">θαμὴς, θαμινὸν,βηύ </w:t>
      </w:r>
      <w:r>
        <w:rPr>
          <w:b/>
          <w:bCs/>
        </w:rPr>
        <w:t xml:space="preserve">the </w:t>
      </w:r>
      <w:r>
        <w:t>Adverbs,</w:t>
      </w:r>
      <w:r>
        <w:br/>
      </w:r>
      <w:r>
        <w:rPr>
          <w:lang w:val="el-GR" w:eastAsia="el-GR" w:bidi="el-GR"/>
        </w:rPr>
        <w:t xml:space="preserve">δαμέως, θαμινἀ, </w:t>
      </w:r>
      <w:r>
        <w:rPr>
          <w:i/>
          <w:iCs/>
        </w:rPr>
        <w:t>Thame os sib anginal</w:t>
      </w:r>
      <w:r>
        <w:t xml:space="preserve"> import Frequency, and often</w:t>
      </w:r>
      <w:r>
        <w:br/>
        <w:t xml:space="preserve">occur in </w:t>
      </w:r>
      <w:r>
        <w:rPr>
          <w:i/>
          <w:iCs/>
        </w:rPr>
        <w:t>Hippocrates.</w:t>
      </w:r>
    </w:p>
    <w:p w14:paraId="50641DA7" w14:textId="77777777" w:rsidR="007E3A06" w:rsidRDefault="007E3A06" w:rsidP="007E3A06">
      <w:pPr>
        <w:ind w:firstLine="360"/>
      </w:pPr>
      <w:r>
        <w:t>THAMNA. The fame aS LORA,, which see.</w:t>
      </w:r>
      <w:r>
        <w:br/>
        <w:t xml:space="preserve">THAPHNEUS, </w:t>
      </w:r>
      <w:r>
        <w:rPr>
          <w:b/>
          <w:bCs/>
        </w:rPr>
        <w:t xml:space="preserve">a </w:t>
      </w:r>
      <w:r>
        <w:t xml:space="preserve">Medicine Cleansed andteurisysd. </w:t>
      </w:r>
      <w:r>
        <w:rPr>
          <w:i/>
          <w:iCs/>
        </w:rPr>
        <w:t>Bulandas.</w:t>
      </w:r>
      <w:r>
        <w:rPr>
          <w:i/>
          <w:iCs/>
        </w:rPr>
        <w:br/>
      </w:r>
      <w:r>
        <w:t>THAPSIA.</w:t>
      </w:r>
    </w:p>
    <w:p w14:paraId="2BD274AC" w14:textId="77777777" w:rsidR="007E3A06" w:rsidRDefault="007E3A06" w:rsidP="007E3A06">
      <w:pPr>
        <w:ind w:firstLine="360"/>
      </w:pPr>
      <w:r>
        <w:t>The Characters are;</w:t>
      </w:r>
    </w:p>
    <w:p w14:paraId="43D2BEA1" w14:textId="77777777" w:rsidR="007E3A06" w:rsidRDefault="007E3A06" w:rsidP="007E3A06">
      <w:pPr>
        <w:ind w:firstLine="360"/>
      </w:pPr>
      <w:r>
        <w:t>The Root is generally thick and milky, but in some Plants</w:t>
      </w:r>
      <w:r>
        <w:br/>
        <w:t>is fibrous ; the Leaves are, for the most part, finely cut. The</w:t>
      </w:r>
      <w:r>
        <w:br/>
        <w:t>heed is long, striated, and surrounded with a very large folia-</w:t>
      </w:r>
      <w:r>
        <w:br/>
        <w:t>ceous Wing, emargtnated on both Sides.</w:t>
      </w:r>
    </w:p>
    <w:p w14:paraId="06E7FFA8" w14:textId="77777777" w:rsidR="007E3A06" w:rsidRDefault="007E3A06" w:rsidP="007E3A06">
      <w:pPr>
        <w:ind w:left="360" w:hanging="360"/>
      </w:pPr>
      <w:r>
        <w:rPr>
          <w:i/>
          <w:iCs/>
        </w:rPr>
        <w:t>. Boerhaave</w:t>
      </w:r>
      <w:r>
        <w:t xml:space="preserve"> mentions nine Sorts of </w:t>
      </w:r>
      <w:r>
        <w:rPr>
          <w:i/>
          <w:iCs/>
        </w:rPr>
        <w:t>Thapfia</w:t>
      </w:r>
      <w:r>
        <w:t>which are,</w:t>
      </w:r>
      <w:r>
        <w:br/>
        <w:t xml:space="preserve">i. Thapfia; </w:t>
      </w:r>
      <w:r>
        <w:rPr>
          <w:lang w:val="la-Latn" w:eastAsia="la-Latn" w:bidi="la-Latn"/>
        </w:rPr>
        <w:t xml:space="preserve">latifolia; Villosa. </w:t>
      </w:r>
      <w:r>
        <w:rPr>
          <w:i/>
          <w:iCs/>
        </w:rPr>
        <w:t>CAT.</w:t>
      </w:r>
      <w:r>
        <w:t xml:space="preserve"> I48.</w:t>
      </w:r>
    </w:p>
    <w:p w14:paraId="0D47895B" w14:textId="77777777" w:rsidR="007E3A06" w:rsidRDefault="007E3A06" w:rsidP="007E3A06">
      <w:pPr>
        <w:ind w:firstLine="360"/>
      </w:pPr>
      <w:r>
        <w:rPr>
          <w:b/>
          <w:bCs/>
        </w:rPr>
        <w:t xml:space="preserve">3. </w:t>
      </w:r>
      <w:r>
        <w:t xml:space="preserve">Thapfia, </w:t>
      </w:r>
      <w:r>
        <w:rPr>
          <w:lang w:val="la-Latn" w:eastAsia="la-Latn" w:bidi="la-Latn"/>
        </w:rPr>
        <w:t xml:space="preserve">foliis Libanotidis, foetidissima. </w:t>
      </w:r>
      <w:r>
        <w:rPr>
          <w:b/>
          <w:bCs/>
          <w:lang w:val="la-Latn" w:eastAsia="la-Latn" w:bidi="la-Latn"/>
        </w:rPr>
        <w:t xml:space="preserve">C. B. </w:t>
      </w:r>
      <w:r>
        <w:rPr>
          <w:i/>
          <w:iCs/>
          <w:lang w:val="la-Latn" w:eastAsia="la-Latn" w:bidi="la-Latn"/>
        </w:rPr>
        <w:t>P.</w:t>
      </w:r>
      <w:r>
        <w:rPr>
          <w:b/>
          <w:bCs/>
          <w:lang w:val="la-Latn" w:eastAsia="la-Latn" w:bidi="la-Latn"/>
        </w:rPr>
        <w:t xml:space="preserve"> 148.</w:t>
      </w:r>
      <w:r>
        <w:rPr>
          <w:b/>
          <w:bCs/>
          <w:lang w:val="la-Latn" w:eastAsia="la-Latn" w:bidi="la-Latn"/>
        </w:rPr>
        <w:br/>
      </w:r>
      <w:r>
        <w:rPr>
          <w:lang w:val="el-GR" w:eastAsia="el-GR" w:bidi="el-GR"/>
        </w:rPr>
        <w:t xml:space="preserve">Ἀ </w:t>
      </w:r>
      <w:r>
        <w:rPr>
          <w:lang w:val="la-Latn" w:eastAsia="la-Latn" w:bidi="la-Latn"/>
        </w:rPr>
        <w:t>3. Thapfia, foliis Apri, Lusitaniea; foetidissima, flore albo.</w:t>
      </w:r>
    </w:p>
    <w:p w14:paraId="0C6D19D1" w14:textId="77777777" w:rsidR="007E3A06" w:rsidRDefault="007E3A06" w:rsidP="007E3A06">
      <w:r>
        <w:rPr>
          <w:lang w:val="la-Latn" w:eastAsia="la-Latn" w:bidi="la-Latn"/>
        </w:rPr>
        <w:t>Te. 322.</w:t>
      </w:r>
    </w:p>
    <w:p w14:paraId="50840B6A" w14:textId="77777777" w:rsidR="007E3A06" w:rsidRDefault="007E3A06" w:rsidP="007E3A06">
      <w:pPr>
        <w:ind w:firstLine="360"/>
      </w:pPr>
      <w:r>
        <w:rPr>
          <w:lang w:val="la-Latn" w:eastAsia="la-Latn" w:bidi="la-Latn"/>
        </w:rPr>
        <w:t xml:space="preserve">4. </w:t>
      </w:r>
      <w:r>
        <w:t>Thapfia</w:t>
      </w:r>
      <w:r>
        <w:rPr>
          <w:lang w:val="la-Latn" w:eastAsia="la-Latn" w:bidi="la-Latn"/>
        </w:rPr>
        <w:t>foliis Apii, foetidissima; flore luteo.</w:t>
      </w:r>
    </w:p>
    <w:p w14:paraId="74B6CCF4" w14:textId="77777777" w:rsidR="007E3A06" w:rsidRDefault="007E3A06" w:rsidP="007E3A06">
      <w:pPr>
        <w:ind w:firstLine="360"/>
      </w:pPr>
      <w:r>
        <w:rPr>
          <w:lang w:val="la-Latn" w:eastAsia="la-Latn" w:bidi="la-Latn"/>
        </w:rPr>
        <w:t xml:space="preserve">7. </w:t>
      </w:r>
      <w:r>
        <w:t xml:space="preserve">Thapfia, </w:t>
      </w:r>
      <w:r>
        <w:rPr>
          <w:lang w:val="la-Latn" w:eastAsia="la-Latn" w:bidi="la-Latn"/>
        </w:rPr>
        <w:t xml:space="preserve">tenuiori folio ; Appula. T. 322. </w:t>
      </w:r>
      <w:r>
        <w:rPr>
          <w:i/>
          <w:iCs/>
          <w:lang w:val="la-Latn" w:eastAsia="la-Latn" w:bidi="la-Latn"/>
        </w:rPr>
        <w:t>Panax Asilepium,</w:t>
      </w:r>
      <w:r>
        <w:rPr>
          <w:i/>
          <w:iCs/>
          <w:lang w:val="la-Latn" w:eastAsia="la-Latn" w:bidi="la-Latn"/>
        </w:rPr>
        <w:br/>
        <w:t>feminesulioso.</w:t>
      </w:r>
      <w:r>
        <w:rPr>
          <w:lang w:val="la-Latn" w:eastAsia="la-Latn" w:bidi="la-Latn"/>
        </w:rPr>
        <w:t xml:space="preserve"> C. B. P. 158/</w:t>
      </w:r>
    </w:p>
    <w:p w14:paraId="23E1989D" w14:textId="77777777" w:rsidR="007E3A06" w:rsidRDefault="007E3A06" w:rsidP="007E3A06">
      <w:pPr>
        <w:ind w:firstLine="360"/>
      </w:pPr>
      <w:r>
        <w:rPr>
          <w:i/>
          <w:iCs/>
          <w:lang w:val="la-Latn" w:eastAsia="la-Latn" w:bidi="la-Latn"/>
        </w:rPr>
        <w:t>6.</w:t>
      </w:r>
      <w:r>
        <w:rPr>
          <w:lang w:val="la-Latn" w:eastAsia="la-Latn" w:bidi="la-Latn"/>
        </w:rPr>
        <w:t xml:space="preserve"> Thapsia; Orientalis, Anethi folio; semine eleganter Crenato;</w:t>
      </w:r>
      <w:r>
        <w:rPr>
          <w:lang w:val="la-Latn" w:eastAsia="la-Latn" w:bidi="la-Latn"/>
        </w:rPr>
        <w:br/>
      </w:r>
      <w:r>
        <w:rPr>
          <w:i/>
          <w:iCs/>
          <w:lang w:val="la-Latn" w:eastAsia="la-Latn" w:bidi="la-Latn"/>
        </w:rPr>
        <w:t>Tourn. Cor. 2.2. Boerh. Ind.A.60. Ginpidiurn.</w:t>
      </w:r>
      <w:r>
        <w:rPr>
          <w:lang w:val="la-Latn" w:eastAsia="la-Latn" w:bidi="la-Latn"/>
        </w:rPr>
        <w:t xml:space="preserve"> Offic. </w:t>
      </w:r>
      <w:r>
        <w:rPr>
          <w:i/>
          <w:iCs/>
          <w:lang w:val="la-Latn" w:eastAsia="la-Latn" w:bidi="la-Latn"/>
        </w:rPr>
        <w:t>Gingi-</w:t>
      </w:r>
      <w:r>
        <w:rPr>
          <w:i/>
          <w:iCs/>
          <w:lang w:val="la-Latn" w:eastAsia="la-Latn" w:bidi="la-Latn"/>
        </w:rPr>
        <w:br/>
        <w:t>dium Paniculi solio. C.</w:t>
      </w:r>
      <w:r>
        <w:rPr>
          <w:lang w:val="la-Latn" w:eastAsia="la-Latn" w:bidi="la-Latn"/>
        </w:rPr>
        <w:t xml:space="preserve"> B. P. rei. </w:t>
      </w:r>
      <w:r>
        <w:rPr>
          <w:i/>
          <w:iCs/>
          <w:lang w:val="la-Latn" w:eastAsia="la-Latn" w:bidi="la-Latn"/>
        </w:rPr>
        <w:t>Gingrdium verum Syriacum.</w:t>
      </w:r>
      <w:r>
        <w:rPr>
          <w:i/>
          <w:iCs/>
          <w:lang w:val="la-Latn" w:eastAsia="la-Latn" w:bidi="la-Latn"/>
        </w:rPr>
        <w:br/>
      </w:r>
      <w:r>
        <w:t xml:space="preserve">Park. </w:t>
      </w:r>
      <w:r>
        <w:rPr>
          <w:lang w:val="la-Latn" w:eastAsia="la-Latn" w:bidi="la-Latn"/>
        </w:rPr>
        <w:t xml:space="preserve">Theat. S9o. </w:t>
      </w:r>
      <w:r>
        <w:rPr>
          <w:i/>
          <w:iCs/>
          <w:lang w:val="la-Latn" w:eastAsia="la-Latn" w:bidi="la-Latn"/>
        </w:rPr>
        <w:t>Anetho simiUs planta semine lato laciniato.</w:t>
      </w:r>
      <w:r>
        <w:rPr>
          <w:i/>
          <w:iCs/>
          <w:lang w:val="la-Latn" w:eastAsia="la-Latn" w:bidi="la-Latn"/>
        </w:rPr>
        <w:br/>
      </w:r>
      <w:r>
        <w:t xml:space="preserve">J. </w:t>
      </w:r>
      <w:r>
        <w:rPr>
          <w:lang w:val="la-Latn" w:eastAsia="la-Latn" w:bidi="la-Latn"/>
        </w:rPr>
        <w:t xml:space="preserve">B. 3. 7. </w:t>
      </w:r>
      <w:r>
        <w:t xml:space="preserve">Rail Hist. I. </w:t>
      </w:r>
      <w:r>
        <w:rPr>
          <w:lang w:val="la-Latn" w:eastAsia="la-Latn" w:bidi="la-Latn"/>
        </w:rPr>
        <w:t xml:space="preserve">4I6. </w:t>
      </w:r>
      <w:r>
        <w:t>ORIENTAL PICKTOOTH</w:t>
      </w:r>
    </w:p>
    <w:p w14:paraId="20A88F23" w14:textId="77777777" w:rsidR="007E3A06" w:rsidRDefault="007E3A06" w:rsidP="007E3A06">
      <w:pPr>
        <w:ind w:firstLine="360"/>
      </w:pPr>
      <w:r>
        <w:t>It grows in the Eastern Countries, and flowers In Summer,</w:t>
      </w:r>
      <w:r>
        <w:br/>
        <w:t>.and the Leaves are in Use.</w:t>
      </w:r>
    </w:p>
    <w:p w14:paraId="7D87EBDB" w14:textId="77777777" w:rsidR="007E3A06" w:rsidRDefault="007E3A06" w:rsidP="007E3A06">
      <w:pPr>
        <w:ind w:firstLine="360"/>
      </w:pPr>
      <w:r>
        <w:t xml:space="preserve">The </w:t>
      </w:r>
      <w:r>
        <w:rPr>
          <w:i/>
          <w:iCs/>
        </w:rPr>
        <w:t>Thapfia</w:t>
      </w:r>
      <w:r>
        <w:t xml:space="preserve"> provokes Urine; and the Decoction of it taken,</w:t>
      </w:r>
      <w:r>
        <w:br/>
        <w:t>with Wine, is good for the Bladder; and, eaten aS Other Greens,</w:t>
      </w:r>
      <w:r>
        <w:br/>
        <w:t>whether raw, boiled Or pickled, is very beneficial to the Sto-</w:t>
      </w:r>
      <w:r>
        <w:br/>
        <w:t xml:space="preserve">mach. </w:t>
      </w:r>
      <w:r>
        <w:rPr>
          <w:i/>
          <w:iCs/>
        </w:rPr>
        <w:t>Hale</w:t>
      </w:r>
      <w:r>
        <w:t xml:space="preserve"> from </w:t>
      </w:r>
      <w:r>
        <w:rPr>
          <w:i/>
          <w:iCs/>
        </w:rPr>
        <w:t>Dioseorides.</w:t>
      </w:r>
    </w:p>
    <w:p w14:paraId="62702EF6" w14:textId="77777777" w:rsidR="007E3A06" w:rsidRDefault="007E3A06" w:rsidP="007E3A06">
      <w:pPr>
        <w:ind w:firstLine="360"/>
      </w:pPr>
      <w:r>
        <w:t xml:space="preserve">7. Thapfia; Alpina, </w:t>
      </w:r>
      <w:r>
        <w:rPr>
          <w:lang w:val="la-Latn" w:eastAsia="la-Latn" w:bidi="la-Latn"/>
        </w:rPr>
        <w:t xml:space="preserve">lucida, </w:t>
      </w:r>
      <w:r>
        <w:t xml:space="preserve">Thalictri </w:t>
      </w:r>
      <w:r>
        <w:rPr>
          <w:lang w:val="la-Latn" w:eastAsia="la-Latn" w:bidi="la-Latn"/>
        </w:rPr>
        <w:t xml:space="preserve">aut </w:t>
      </w:r>
      <w:r>
        <w:t>Carotae folio,</w:t>
      </w:r>
      <w:r>
        <w:br/>
        <w:t xml:space="preserve">storeIlbO. </w:t>
      </w:r>
      <w:r>
        <w:rPr>
          <w:i/>
          <w:iCs/>
        </w:rPr>
        <w:t>Blue. Mus.p.</w:t>
      </w:r>
      <w:r>
        <w:t xml:space="preserve"> 2.84. </w:t>
      </w:r>
      <w:r>
        <w:rPr>
          <w:i/>
          <w:iCs/>
        </w:rPr>
        <w:t>Tab. foe.</w:t>
      </w:r>
    </w:p>
    <w:p w14:paraId="04C67DB2" w14:textId="77777777" w:rsidR="007E3A06" w:rsidRDefault="007E3A06" w:rsidP="007E3A06">
      <w:pPr>
        <w:ind w:firstLine="360"/>
      </w:pPr>
      <w:r>
        <w:t xml:space="preserve">'. 8i Thapfia, five Turbith Garganicnto, </w:t>
      </w:r>
      <w:r>
        <w:rPr>
          <w:lang w:val="la-Latn" w:eastAsia="la-Latn" w:bidi="la-Latn"/>
        </w:rPr>
        <w:t>semine latissimo,</w:t>
      </w:r>
      <w:r>
        <w:rPr>
          <w:lang w:val="la-Latn" w:eastAsia="la-Latn" w:bidi="la-Latn"/>
        </w:rPr>
        <w:br/>
      </w:r>
      <w:r>
        <w:t xml:space="preserve">.jh </w:t>
      </w:r>
      <w:r>
        <w:rPr>
          <w:i/>
          <w:iCs/>
        </w:rPr>
        <w:t>B. 3.</w:t>
      </w:r>
      <w:r>
        <w:t xml:space="preserve">2. 5O. </w:t>
      </w:r>
      <w:r>
        <w:rPr>
          <w:i/>
          <w:iCs/>
          <w:lang w:val="la-Latn" w:eastAsia="la-Latn" w:bidi="la-Latn"/>
        </w:rPr>
        <w:t xml:space="preserve">Tourn. </w:t>
      </w:r>
      <w:r>
        <w:rPr>
          <w:i/>
          <w:iCs/>
        </w:rPr>
        <w:t>Inst.</w:t>
      </w:r>
      <w:r>
        <w:t xml:space="preserve"> 322. </w:t>
      </w:r>
      <w:r>
        <w:rPr>
          <w:i/>
          <w:iCs/>
        </w:rPr>
        <w:t>Boer sc Ind. A.</w:t>
      </w:r>
      <w:r>
        <w:t xml:space="preserve"> do. </w:t>
      </w:r>
      <w:r>
        <w:rPr>
          <w:i/>
          <w:iCs/>
        </w:rPr>
        <w:t>Rail Host.</w:t>
      </w:r>
    </w:p>
    <w:p w14:paraId="4DD0BF79" w14:textId="77777777" w:rsidR="007E3A06" w:rsidRDefault="007E3A06" w:rsidP="007E3A06">
      <w:pPr>
        <w:tabs>
          <w:tab w:val="left" w:pos="4609"/>
        </w:tabs>
        <w:ind w:firstLine="360"/>
      </w:pPr>
      <w:r>
        <w:t xml:space="preserve">I. 4I8. </w:t>
      </w:r>
      <w:r>
        <w:rPr>
          <w:i/>
          <w:iCs/>
        </w:rPr>
        <w:t>Thapfia.</w:t>
      </w:r>
      <w:r>
        <w:t xml:space="preserve"> Ossie. </w:t>
      </w:r>
      <w:r>
        <w:rPr>
          <w:i/>
          <w:iCs/>
        </w:rPr>
        <w:t>Turpethum Garganicum.</w:t>
      </w:r>
      <w:r>
        <w:t xml:space="preserve"> Schrod. 4.2eo.</w:t>
      </w:r>
      <w:r>
        <w:br/>
        <w:t>DEADLY CARROTS.</w:t>
      </w:r>
      <w:r>
        <w:tab/>
        <w:t>“</w:t>
      </w:r>
    </w:p>
    <w:p w14:paraId="5C4E6C6E" w14:textId="77777777" w:rsidR="007E3A06" w:rsidRDefault="007E3A06" w:rsidP="007E3A06">
      <w:pPr>
        <w:ind w:firstLine="360"/>
      </w:pPr>
      <w:r>
        <w:t>The Roots Of this Plant are long, but not very thick, with</w:t>
      </w:r>
      <w:r>
        <w:br/>
        <w:t>.many large winged Leaves, not much unlike common Carrot,</w:t>
      </w:r>
      <w:r>
        <w:br/>
        <w:t>bur having the Segments each set opposite to one another,</w:t>
      </w:r>
      <w:r>
        <w:br/>
        <w:t>somewhat rough and hairy, the Flowers are small, yellow, and</w:t>
      </w:r>
      <w:r>
        <w:br/>
        <w:t>Eve-lea old, growing in Umbels at the Top Of the Stalks, and</w:t>
      </w:r>
      <w:r>
        <w:br/>
        <w:t>are succeeded by stat broad Seeds,haVinga thin scaly Skin On each</w:t>
      </w:r>
      <w:r>
        <w:br/>
        <w:t xml:space="preserve">^Sidai'Of an hot Taste It grows in </w:t>
      </w:r>
      <w:r>
        <w:rPr>
          <w:i/>
          <w:iCs/>
        </w:rPr>
        <w:t>Italy</w:t>
      </w:r>
      <w:r>
        <w:t xml:space="preserve"> and </w:t>
      </w:r>
      <w:r>
        <w:rPr>
          <w:i/>
          <w:iCs/>
        </w:rPr>
        <w:t>Spain,</w:t>
      </w:r>
      <w:r>
        <w:t xml:space="preserve"> and flowers</w:t>
      </w:r>
      <w:r>
        <w:br/>
      </w:r>
      <w:r>
        <w:rPr>
          <w:i/>
          <w:iCs/>
        </w:rPr>
        <w:t>in July.</w:t>
      </w:r>
    </w:p>
    <w:p w14:paraId="47A2B23E" w14:textId="77777777" w:rsidR="007E3A06" w:rsidRDefault="007E3A06" w:rsidP="007E3A06">
      <w:pPr>
        <w:ind w:firstLine="360"/>
      </w:pPr>
      <w:r>
        <w:t>The Root Only is used, and that very rarely, being account-</w:t>
      </w:r>
      <w:r>
        <w:br/>
        <w:t>nd Of a poisionous Nature, working upwards and downwards</w:t>
      </w:r>
      <w:r>
        <w:br/>
        <w:t>with great Violence, and has heen formerly sold in the Shops for</w:t>
      </w:r>
      <w:r>
        <w:br/>
        <w:t xml:space="preserve">the </w:t>
      </w:r>
      <w:r>
        <w:rPr>
          <w:i/>
          <w:iCs/>
        </w:rPr>
        <w:t>Radix Turpethi Miller'sBot.Of</w:t>
      </w:r>
    </w:p>
    <w:p w14:paraId="479CDF25" w14:textId="77777777" w:rsidR="007E3A06" w:rsidRDefault="007E3A06" w:rsidP="007E3A06">
      <w:pPr>
        <w:ind w:firstLine="360"/>
      </w:pPr>
      <w:r>
        <w:t xml:space="preserve">This Plant is sometimes Cultivated in the Gardens of </w:t>
      </w:r>
      <w:r>
        <w:rPr>
          <w:b/>
          <w:bCs/>
        </w:rPr>
        <w:t>the</w:t>
      </w:r>
      <w:r>
        <w:rPr>
          <w:b/>
          <w:bCs/>
        </w:rPr>
        <w:br/>
      </w:r>
      <w:r>
        <w:t>* Curious, and the Part used is the long and acrimonious Root,</w:t>
      </w:r>
      <w:r>
        <w:br/>
        <w:t xml:space="preserve">. which is black without, and white within. </w:t>
      </w:r>
      <w:r>
        <w:rPr>
          <w:i/>
          <w:iCs/>
        </w:rPr>
        <w:t>Mesue</w:t>
      </w:r>
      <w:r>
        <w:t xml:space="preserve"> calis it black</w:t>
      </w:r>
      <w:r>
        <w:br/>
      </w:r>
      <w:r>
        <w:rPr>
          <w:i/>
          <w:iCs/>
        </w:rPr>
        <w:t>Turbith,</w:t>
      </w:r>
      <w:r>
        <w:t xml:space="preserve"> and employ'd it to evacuate thin Humours. * The sold</w:t>
      </w:r>
      <w:r>
        <w:br/>
        <w:t xml:space="preserve">Women of </w:t>
      </w:r>
      <w:r>
        <w:rPr>
          <w:i/>
          <w:iCs/>
        </w:rPr>
        <w:t>Salamanca in Spain</w:t>
      </w:r>
      <w:r>
        <w:t xml:space="preserve"> used, the Root to Provoke </w:t>
      </w:r>
      <w:r>
        <w:rPr>
          <w:b/>
          <w:bCs/>
        </w:rPr>
        <w:t>the</w:t>
      </w:r>
      <w:r>
        <w:rPr>
          <w:b/>
          <w:bCs/>
        </w:rPr>
        <w:br/>
      </w:r>
      <w:r>
        <w:t>Menses, and with Emollients to promote other Evacuations, aS</w:t>
      </w:r>
      <w:r>
        <w:br/>
      </w:r>
      <w:r>
        <w:lastRenderedPageBreak/>
        <w:t xml:space="preserve">we are assur’d by </w:t>
      </w:r>
      <w:r>
        <w:rPr>
          <w:i/>
          <w:iCs/>
          <w:lang w:val="la-Latn" w:eastAsia="la-Latn" w:bidi="la-Latn"/>
        </w:rPr>
        <w:t>Clusius.</w:t>
      </w:r>
    </w:p>
    <w:p w14:paraId="68297A7C" w14:textId="77777777" w:rsidR="007E3A06" w:rsidRDefault="007E3A06" w:rsidP="007E3A06">
      <w:pPr>
        <w:tabs>
          <w:tab w:val="left" w:pos="3483"/>
        </w:tabs>
        <w:ind w:firstLine="360"/>
      </w:pPr>
      <w:r>
        <w:t xml:space="preserve">9. Thapfia, maxima, folio </w:t>
      </w:r>
      <w:r>
        <w:rPr>
          <w:lang w:val="la-Latn" w:eastAsia="la-Latn" w:bidi="la-Latn"/>
        </w:rPr>
        <w:t>latissimo. C.</w:t>
      </w:r>
      <w:r>
        <w:rPr>
          <w:i/>
          <w:iCs/>
          <w:lang w:val="la-Latn" w:eastAsia="la-Latn" w:bidi="la-Latn"/>
        </w:rPr>
        <w:t>B.</w:t>
      </w:r>
      <w:r>
        <w:rPr>
          <w:lang w:val="la-Latn" w:eastAsia="la-Latn" w:bidi="la-Latn"/>
        </w:rPr>
        <w:t xml:space="preserve"> P. </w:t>
      </w:r>
      <w:r>
        <w:t xml:space="preserve">I48. </w:t>
      </w:r>
      <w:r>
        <w:rPr>
          <w:i/>
          <w:iCs/>
        </w:rPr>
        <w:t>Boerh.</w:t>
      </w:r>
      <w:r>
        <w:rPr>
          <w:i/>
          <w:iCs/>
        </w:rPr>
        <w:br/>
        <w:t>lend. alt. Plant. Vol.</w:t>
      </w:r>
      <w:r>
        <w:t xml:space="preserve"> I..</w:t>
      </w:r>
      <w:r>
        <w:tab/>
        <w:t>. .</w:t>
      </w:r>
    </w:p>
    <w:p w14:paraId="1A4CE468" w14:textId="77777777" w:rsidR="007E3A06" w:rsidRDefault="007E3A06" w:rsidP="007E3A06">
      <w:pPr>
        <w:ind w:firstLine="360"/>
      </w:pPr>
      <w:r>
        <w:rPr>
          <w:i/>
          <w:iCs/>
        </w:rPr>
        <w:t>Thapfia</w:t>
      </w:r>
      <w:r>
        <w:t xml:space="preserve"> takes its Name from </w:t>
      </w:r>
      <w:r>
        <w:rPr>
          <w:b/>
          <w:bCs/>
        </w:rPr>
        <w:t xml:space="preserve">the </w:t>
      </w:r>
      <w:r>
        <w:t xml:space="preserve">Istand </w:t>
      </w:r>
      <w:r>
        <w:rPr>
          <w:i/>
          <w:iCs/>
        </w:rPr>
        <w:t>Thops.os,</w:t>
      </w:r>
      <w:r>
        <w:t xml:space="preserve"> where it</w:t>
      </w:r>
      <w:r>
        <w:br/>
        <w:t>was remarkably plentiful</w:t>
      </w:r>
    </w:p>
    <w:p w14:paraId="12E318D7" w14:textId="77777777" w:rsidR="007E3A06" w:rsidRDefault="007E3A06" w:rsidP="007E3A06">
      <w:pPr>
        <w:ind w:firstLine="360"/>
      </w:pPr>
      <w:r>
        <w:t>The Antients expressed a Juice from this Plant, which they</w:t>
      </w:r>
      <w:r>
        <w:br/>
        <w:t>made use of when they thought violent Purging necessary for</w:t>
      </w:r>
      <w:r>
        <w:br/>
        <w:t>the Juice Of the Root, inspissated, and given IO the Quantity</w:t>
      </w:r>
      <w:r>
        <w:br/>
        <w:t>.of an Ounce, purges upwards and downwards, so aS sOInetimeS</w:t>
      </w:r>
      <w:r>
        <w:br/>
        <w:t xml:space="preserve">IO produce an </w:t>
      </w:r>
      <w:r>
        <w:rPr>
          <w:u w:val="single"/>
        </w:rPr>
        <w:t>Infla</w:t>
      </w:r>
      <w:r>
        <w:t>mmation of the Stomach and Intestines;</w:t>
      </w:r>
      <w:r>
        <w:br/>
        <w:t>whence a Dysentery is occasion'd. The same is (O highly acri-</w:t>
      </w:r>
      <w:r>
        <w:br/>
        <w:t>inOnions aS to cause Convulsions, succeeded by very bad Sympr</w:t>
      </w:r>
      <w:r>
        <w:br/>
        <w:t xml:space="preserve">toms, </w:t>
      </w:r>
      <w:r>
        <w:rPr>
          <w:i/>
          <w:iCs/>
        </w:rPr>
        <w:t>as.</w:t>
      </w:r>
      <w:r>
        <w:rPr>
          <w:i/>
          <w:iCs/>
          <w:lang w:val="la-Latn" w:eastAsia="la-Latn" w:bidi="la-Latn"/>
        </w:rPr>
        <w:t>Clusius</w:t>
      </w:r>
      <w:r>
        <w:rPr>
          <w:lang w:val="la-Latn" w:eastAsia="la-Latn" w:bidi="la-Latn"/>
        </w:rPr>
        <w:t xml:space="preserve"> </w:t>
      </w:r>
      <w:r>
        <w:t>very well Observed, which are not to. be re-</w:t>
      </w:r>
      <w:r>
        <w:br/>
        <w:t>moved bur by aDraughtosyinegas, Oil and Water, for which</w:t>
      </w:r>
      <w:r>
        <w:br/>
        <w:t>Reason I would not have this Plant used inwardly/ The Root</w:t>
      </w:r>
      <w:r>
        <w:br/>
        <w:t xml:space="preserve">has been sold for the </w:t>
      </w:r>
      <w:r>
        <w:rPr>
          <w:i/>
          <w:iCs/>
        </w:rPr>
        <w:t>Turbith</w:t>
      </w:r>
      <w:r>
        <w:t xml:space="preserve"> os the AhtientS, hut with very</w:t>
      </w:r>
      <w:r>
        <w:br/>
        <w:t>mischievous Consequences ; for the Roots of the first, third,</w:t>
      </w:r>
      <w:r>
        <w:br/>
        <w:t xml:space="preserve">fourth, and ninth Species, are no less caustic </w:t>
      </w:r>
      <w:r>
        <w:rPr>
          <w:u w:val="single"/>
        </w:rPr>
        <w:t>than</w:t>
      </w:r>
      <w:r>
        <w:t xml:space="preserve"> that of the</w:t>
      </w:r>
      <w:r>
        <w:br/>
        <w:t>eighth. Externally they are of Use in Ointments for the Itch,</w:t>
      </w:r>
      <w:r>
        <w:br/>
        <w:t xml:space="preserve">.and the like Diseases. </w:t>
      </w:r>
      <w:r>
        <w:rPr>
          <w:i/>
          <w:iCs/>
        </w:rPr>
        <w:t>Hifi. Plant, adsicript. Hoerhaalv.</w:t>
      </w:r>
    </w:p>
    <w:p w14:paraId="2D3CA648" w14:textId="77777777" w:rsidR="007E3A06" w:rsidRDefault="007E3A06" w:rsidP="007E3A06">
      <w:pPr>
        <w:ind w:firstLine="360"/>
      </w:pPr>
      <w:r>
        <w:rPr>
          <w:i/>
          <w:iCs/>
        </w:rPr>
        <w:t>TnkAeiie.</w:t>
      </w:r>
      <w:r>
        <w:t xml:space="preserve"> is, also, a Name for </w:t>
      </w:r>
      <w:r>
        <w:rPr>
          <w:i/>
          <w:iCs/>
        </w:rPr>
        <w:t xml:space="preserve">the </w:t>
      </w:r>
      <w:r>
        <w:rPr>
          <w:i/>
          <w:iCs/>
          <w:lang w:val="la-Latn" w:eastAsia="la-Latn" w:bidi="la-Latn"/>
        </w:rPr>
        <w:t xml:space="preserve">Seseli, </w:t>
      </w:r>
      <w:r>
        <w:rPr>
          <w:i/>
          <w:iCs/>
        </w:rPr>
        <w:t xml:space="preserve">quae </w:t>
      </w:r>
      <w:r>
        <w:rPr>
          <w:i/>
          <w:iCs/>
          <w:lang w:val="la-Latn" w:eastAsia="la-Latn" w:bidi="la-Latn"/>
        </w:rPr>
        <w:t xml:space="preserve">Ferulae </w:t>
      </w:r>
      <w:r>
        <w:rPr>
          <w:i/>
          <w:iCs/>
        </w:rPr>
        <w:t>facie,</w:t>
      </w:r>
      <w:r>
        <w:rPr>
          <w:i/>
          <w:iCs/>
        </w:rPr>
        <w:br/>
        <w:t xml:space="preserve">Thapfia, five Turbith </w:t>
      </w:r>
      <w:r>
        <w:rPr>
          <w:i/>
          <w:iCs/>
          <w:lang w:val="la-Latn" w:eastAsia="la-Latn" w:bidi="la-Latn"/>
        </w:rPr>
        <w:t>Gallarum.</w:t>
      </w:r>
    </w:p>
    <w:p w14:paraId="0AC3D826" w14:textId="77777777" w:rsidR="007E3A06" w:rsidRDefault="007E3A06" w:rsidP="007E3A06">
      <w:pPr>
        <w:ind w:firstLine="360"/>
      </w:pPr>
      <w:r>
        <w:rPr>
          <w:lang w:val="la-Latn" w:eastAsia="la-Latn" w:bidi="la-Latn"/>
        </w:rPr>
        <w:t xml:space="preserve">THAPSUS. </w:t>
      </w:r>
      <w:r>
        <w:t xml:space="preserve">The same aS TARSUS </w:t>
      </w:r>
      <w:r>
        <w:rPr>
          <w:lang w:val="la-Latn" w:eastAsia="la-Latn" w:bidi="la-Latn"/>
        </w:rPr>
        <w:t xml:space="preserve">BARBATUS </w:t>
      </w:r>
      <w:r>
        <w:t xml:space="preserve">; which </w:t>
      </w:r>
      <w:r>
        <w:rPr>
          <w:b/>
          <w:bCs/>
        </w:rPr>
        <w:t>see.</w:t>
      </w:r>
    </w:p>
    <w:p w14:paraId="1647E1EE" w14:textId="77777777" w:rsidR="007E3A06" w:rsidRDefault="007E3A06" w:rsidP="007E3A06">
      <w:pPr>
        <w:ind w:firstLine="360"/>
      </w:pPr>
      <w:r>
        <w:t xml:space="preserve">THARRAS. The Name of an inventor of a digestive </w:t>
      </w:r>
      <w:r>
        <w:rPr>
          <w:lang w:val="la-Latn" w:eastAsia="la-Latn" w:bidi="la-Latn"/>
        </w:rPr>
        <w:t>Ma-</w:t>
      </w:r>
      <w:r>
        <w:rPr>
          <w:lang w:val="la-Latn" w:eastAsia="la-Latn" w:bidi="la-Latn"/>
        </w:rPr>
        <w:br/>
        <w:t xml:space="preserve">lagma </w:t>
      </w:r>
      <w:r>
        <w:t>for a Dropsy Of the Uterus, which is to he appl/d under</w:t>
      </w:r>
      <w:r>
        <w:br/>
        <w:t>a triple Cloth, and secur'd with a Bandage, but not too tight.</w:t>
      </w:r>
    </w:p>
    <w:p w14:paraId="5EB31CCF" w14:textId="77777777" w:rsidR="007E3A06" w:rsidRDefault="007E3A06" w:rsidP="007E3A06">
      <w:pPr>
        <w:ind w:firstLine="360"/>
      </w:pPr>
      <w:r>
        <w:t xml:space="preserve">This was pretry much in Use in </w:t>
      </w:r>
      <w:r>
        <w:rPr>
          <w:i/>
          <w:iCs/>
        </w:rPr>
        <w:t>Csls.uds</w:t>
      </w:r>
      <w:r>
        <w:t xml:space="preserve"> Time, aS he Observes,</w:t>
      </w:r>
      <w:r>
        <w:br/>
        <w:t xml:space="preserve">LIA.3. </w:t>
      </w:r>
      <w:r>
        <w:rPr>
          <w:i/>
          <w:iCs/>
        </w:rPr>
        <w:t>Gap. 21.</w:t>
      </w:r>
      <w:r>
        <w:t xml:space="preserve"> but he no-where describes it.</w:t>
      </w:r>
    </w:p>
    <w:p w14:paraId="186517A1" w14:textId="77777777" w:rsidR="007E3A06" w:rsidRDefault="007E3A06" w:rsidP="007E3A06">
      <w:pPr>
        <w:ind w:firstLine="360"/>
      </w:pPr>
      <w:r>
        <w:t xml:space="preserve">THAU MA, </w:t>
      </w:r>
      <w:r>
        <w:rPr>
          <w:lang w:val="el-GR" w:eastAsia="el-GR" w:bidi="el-GR"/>
        </w:rPr>
        <w:t xml:space="preserve">θαῦμα, </w:t>
      </w:r>
      <w:r>
        <w:t xml:space="preserve">properly a Miracle , but it is taken in </w:t>
      </w:r>
      <w:r>
        <w:rPr>
          <w:b/>
          <w:bCs/>
        </w:rPr>
        <w:t>a</w:t>
      </w:r>
      <w:r>
        <w:rPr>
          <w:b/>
          <w:bCs/>
        </w:rPr>
        <w:br/>
      </w:r>
      <w:r>
        <w:t>special Sense for an automatons Machine used in Plays and</w:t>
      </w:r>
      <w:r>
        <w:br/>
        <w:t xml:space="preserve">Representations, whence </w:t>
      </w:r>
      <w:r>
        <w:rPr>
          <w:i/>
          <w:iCs/>
        </w:rPr>
        <w:t>Art Thaumaticus,</w:t>
      </w:r>
      <w:r>
        <w:t xml:space="preserve"> conuprly </w:t>
      </w:r>
      <w:r>
        <w:rPr>
          <w:i/>
          <w:iCs/>
        </w:rPr>
        <w:t>Thoma-</w:t>
      </w:r>
      <w:r>
        <w:rPr>
          <w:i/>
          <w:iCs/>
        </w:rPr>
        <w:br/>
        <w:t>tica,</w:t>
      </w:r>
      <w:r>
        <w:t xml:space="preserve"> is the Art of Constructing or managing these Machines;</w:t>
      </w:r>
      <w:r>
        <w:br/>
        <w:t xml:space="preserve">and </w:t>
      </w:r>
      <w:r>
        <w:rPr>
          <w:i/>
          <w:iCs/>
        </w:rPr>
        <w:t>Thaumaturgus</w:t>
      </w:r>
      <w:r>
        <w:t xml:space="preserve"> or </w:t>
      </w:r>
      <w:r>
        <w:rPr>
          <w:i/>
          <w:iCs/>
        </w:rPr>
        <w:t>Thaumatopceus,</w:t>
      </w:r>
      <w:r>
        <w:rPr>
          <w:b/>
          <w:bCs/>
        </w:rPr>
        <w:t xml:space="preserve"> the </w:t>
      </w:r>
      <w:r>
        <w:t>Contriver or Mam</w:t>
      </w:r>
      <w:r>
        <w:br/>
        <w:t>nager of the fame.</w:t>
      </w:r>
    </w:p>
    <w:p w14:paraId="79483A93" w14:textId="77777777" w:rsidR="007E3A06" w:rsidRDefault="007E3A06" w:rsidP="007E3A06">
      <w:pPr>
        <w:ind w:firstLine="360"/>
      </w:pPr>
      <w:r>
        <w:t xml:space="preserve">THEA. Ossie. </w:t>
      </w:r>
      <w:r>
        <w:rPr>
          <w:i/>
          <w:iCs/>
        </w:rPr>
        <w:t>The Sinensium fine Tsia Juprnensibus.</w:t>
      </w:r>
      <w:r>
        <w:t xml:space="preserve"> Breyn.</w:t>
      </w:r>
      <w:r>
        <w:br/>
        <w:t xml:space="preserve">Cent. I. cap. 52. 1II. </w:t>
      </w:r>
      <w:r>
        <w:rPr>
          <w:i/>
          <w:iCs/>
        </w:rPr>
        <w:t>The Sinensium five Tsia Juponens.hus.</w:t>
      </w:r>
      <w:r>
        <w:rPr>
          <w:i/>
          <w:iCs/>
        </w:rPr>
        <w:br/>
        <w:t>Breynii.</w:t>
      </w:r>
      <w:r>
        <w:t xml:space="preserve"> Ran. Hist. 2. I6Io. </w:t>
      </w:r>
      <w:r>
        <w:rPr>
          <w:i/>
          <w:iCs/>
        </w:rPr>
        <w:t xml:space="preserve">Euonymo adsinis Arbor </w:t>
      </w:r>
      <w:r>
        <w:rPr>
          <w:i/>
          <w:iCs/>
          <w:lang w:val="la-Latn" w:eastAsia="la-Latn" w:bidi="la-Latn"/>
        </w:rPr>
        <w:t>Orientalis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>nucifera store rofeo.</w:t>
      </w:r>
      <w:r>
        <w:t xml:space="preserve"> Pluk. Phytog. Tab. 88. Fig. </w:t>
      </w:r>
      <w:r>
        <w:rPr>
          <w:i/>
          <w:iCs/>
        </w:rPr>
        <w:t>6.</w:t>
      </w:r>
      <w:r>
        <w:t xml:space="preserve"> Almag. I39.</w:t>
      </w:r>
      <w:r>
        <w:br/>
      </w:r>
      <w:r>
        <w:rPr>
          <w:i/>
          <w:iCs/>
        </w:rPr>
        <w:t>The CEtnensiurn, five Tschia Japonensium.</w:t>
      </w:r>
      <w:r>
        <w:t xml:space="preserve"> Hort. Amsh 346..</w:t>
      </w:r>
      <w:r>
        <w:br/>
      </w:r>
      <w:r>
        <w:rPr>
          <w:i/>
          <w:iCs/>
        </w:rPr>
        <w:t xml:space="preserve">Chaa </w:t>
      </w:r>
      <w:r>
        <w:rPr>
          <w:i/>
          <w:iCs/>
          <w:lang w:val="la-Latn" w:eastAsia="la-Latn" w:bidi="la-Latn"/>
        </w:rPr>
        <w:t xml:space="preserve">Herba </w:t>
      </w:r>
      <w:r>
        <w:rPr>
          <w:i/>
          <w:iCs/>
        </w:rPr>
        <w:t>in Juporda.Q.</w:t>
      </w:r>
      <w:r>
        <w:t xml:space="preserve"> </w:t>
      </w:r>
      <w:r>
        <w:rPr>
          <w:lang w:val="el-GR" w:eastAsia="el-GR" w:bidi="el-GR"/>
        </w:rPr>
        <w:t xml:space="preserve">Β. </w:t>
      </w:r>
      <w:r>
        <w:t xml:space="preserve">P. 247. </w:t>
      </w:r>
      <w:r>
        <w:rPr>
          <w:i/>
          <w:iCs/>
          <w:lang w:val="la-Latn" w:eastAsia="la-Latn" w:bidi="la-Latn"/>
        </w:rPr>
        <w:t xml:space="preserve">Styraci </w:t>
      </w:r>
      <w:r>
        <w:rPr>
          <w:i/>
          <w:iCs/>
        </w:rPr>
        <w:t>etEurnytnamediae</w:t>
      </w:r>
      <w:r>
        <w:rPr>
          <w:i/>
          <w:iCs/>
        </w:rPr>
        <w:br/>
        <w:t>assents.</w:t>
      </w:r>
      <w:r>
        <w:t xml:space="preserve"> THE THEE Or TEA PLANT.</w:t>
      </w:r>
    </w:p>
    <w:p w14:paraId="62FC175B" w14:textId="77777777" w:rsidR="007E3A06" w:rsidRDefault="007E3A06" w:rsidP="007E3A06">
      <w:pPr>
        <w:ind w:firstLine="360"/>
      </w:pPr>
      <w:r>
        <w:t>Tea, so much in Use Of late Yeats, is a shrubby Bush,</w:t>
      </w:r>
      <w:r>
        <w:br/>
        <w:t>seldom growing above four Or five Feet high, full Of Branches</w:t>
      </w:r>
      <w:r>
        <w:br/>
        <w:t>Cloathed with dark-green serrated Leaves, set On the Branches</w:t>
      </w:r>
      <w:r>
        <w:br/>
        <w:t>without any Order, somewhat Of an Oval Shape, hut sharp-</w:t>
      </w:r>
      <w:r>
        <w:br/>
        <w:t>pointed at the End: Among these Come forth several pretty</w:t>
      </w:r>
      <w:r>
        <w:br/>
        <w:t>large Flowers, made Of five round white, or pale-yellow Leaves,</w:t>
      </w:r>
      <w:r>
        <w:br/>
        <w:t>with several Stamina in the middle, and in their Places Come</w:t>
      </w:r>
      <w:r>
        <w:br/>
        <w:t>the Fruit, containing, for the most parts three round Berries or</w:t>
      </w:r>
      <w:r>
        <w:br/>
        <w:t>Seeds, though sometimes only two, and sometimes but one.</w:t>
      </w:r>
      <w:r>
        <w:br/>
        <w:t>Covered with a brownish Husk, they seldom gather the Leaves</w:t>
      </w:r>
      <w:r>
        <w:br/>
        <w:t>from the Shrubs, till the Plants are three Years old, and always</w:t>
      </w:r>
      <w:r>
        <w:br/>
        <w:t>in dry Sunshiny Weather. The Leaves, thus gathered, are put</w:t>
      </w:r>
      <w:r>
        <w:br/>
        <w:t xml:space="preserve">into a' </w:t>
      </w:r>
      <w:r>
        <w:rPr>
          <w:i/>
          <w:iCs/>
        </w:rPr>
        <w:t>Chinese</w:t>
      </w:r>
      <w:r>
        <w:t xml:space="preserve"> Pan, made Of Cast Iron, Clean, and red-hot, but</w:t>
      </w:r>
      <w:r>
        <w:br/>
        <w:t>placed Obliquely, wherein they are stirred about, and shaken toy</w:t>
      </w:r>
      <w:r>
        <w:br/>
        <w:t>gether, till they shrivel up, and are Crisp, and then they ate</w:t>
      </w:r>
      <w:r>
        <w:br/>
        <w:t>laid on Mats, and fail'd with Fans to cool them , and so put</w:t>
      </w:r>
      <w:r>
        <w:br/>
        <w:t>into Tubs or Canisters..</w:t>
      </w:r>
    </w:p>
    <w:p w14:paraId="7C18E4EF" w14:textId="77777777" w:rsidR="007E3A06" w:rsidRDefault="007E3A06" w:rsidP="007E3A06">
      <w:pPr>
        <w:ind w:firstLine="360"/>
      </w:pPr>
      <w:r>
        <w:t>We have three Sorts os Tea; the Green, the Bohea, and</w:t>
      </w:r>
      <w:r>
        <w:br/>
        <w:t>the Imperial Tea, but all gathered from the same Kind of.</w:t>
      </w:r>
      <w:r>
        <w:br/>
        <w:t>Plant, and Only differing in the Age of the Leaves, the Time</w:t>
      </w:r>
      <w:r>
        <w:br/>
        <w:t>of gathering. Or Way Of Curing.</w:t>
      </w:r>
    </w:p>
    <w:p w14:paraId="62138DB9" w14:textId="77777777" w:rsidR="007E3A06" w:rsidRDefault="007E3A06" w:rsidP="007E3A06">
      <w:pPr>
        <w:tabs>
          <w:tab w:val="left" w:pos="5058"/>
        </w:tabs>
        <w:ind w:firstLine="360"/>
      </w:pPr>
      <w:r>
        <w:t>The Liquor made Os this Plant by infusion in warm Watery</w:t>
      </w:r>
      <w:r>
        <w:br/>
        <w:t>though so much in Use at present, was hardly known an hundred</w:t>
      </w:r>
      <w:r>
        <w:br/>
        <w:t xml:space="preserve">Years ago, and hath not half so long been in much </w:t>
      </w:r>
      <w:r>
        <w:rPr>
          <w:b/>
          <w:bCs/>
        </w:rPr>
        <w:t>Use in</w:t>
      </w:r>
      <w:r>
        <w:rPr>
          <w:b/>
          <w:bCs/>
        </w:rPr>
        <w:br/>
      </w:r>
      <w:r>
        <w:rPr>
          <w:i/>
          <w:iCs/>
        </w:rPr>
        <w:t>Europe. Ttis</w:t>
      </w:r>
      <w:r>
        <w:t xml:space="preserve"> extolled hy some Persons aS a Purifier of the</w:t>
      </w:r>
      <w:r>
        <w:br/>
        <w:t xml:space="preserve">Blood, pro rooting Digestion, strengthening </w:t>
      </w:r>
      <w:r>
        <w:rPr>
          <w:b/>
          <w:bCs/>
        </w:rPr>
        <w:t xml:space="preserve">the </w:t>
      </w:r>
      <w:r>
        <w:t>Head, pro-</w:t>
      </w:r>
      <w:r>
        <w:br/>
        <w:t>voking Urine, and preventing the Stone and Gone: The</w:t>
      </w:r>
      <w:r>
        <w:br/>
        <w:t>Bohea Tea is reckoned balsamic, analeptic, and accounted nou-</w:t>
      </w:r>
      <w:r>
        <w:br/>
        <w:t>rishing, and good for Consumptions; but either ofthem, drank</w:t>
      </w:r>
      <w:r>
        <w:br/>
        <w:t>in too (great Quantity, are subject to' bring on Tremblings,</w:t>
      </w:r>
      <w:r>
        <w:br/>
      </w:r>
      <w:r>
        <w:rPr>
          <w:b/>
          <w:bCs/>
        </w:rPr>
        <w:lastRenderedPageBreak/>
        <w:t xml:space="preserve">and </w:t>
      </w:r>
      <w:r>
        <w:t xml:space="preserve">hurt </w:t>
      </w:r>
      <w:r>
        <w:rPr>
          <w:b/>
          <w:bCs/>
        </w:rPr>
        <w:t xml:space="preserve">the </w:t>
      </w:r>
      <w:r>
        <w:t xml:space="preserve">Stomach. </w:t>
      </w:r>
      <w:r>
        <w:rPr>
          <w:i/>
          <w:iCs/>
        </w:rPr>
        <w:t>Miller's Bat. Offe. ' '</w:t>
      </w:r>
      <w:r>
        <w:rPr>
          <w:i/>
          <w:iCs/>
        </w:rPr>
        <w:tab/>
        <w:t>'</w:t>
      </w:r>
    </w:p>
    <w:p w14:paraId="2330D770" w14:textId="77777777" w:rsidR="007E3A06" w:rsidRDefault="007E3A06" w:rsidP="007E3A06">
      <w:pPr>
        <w:ind w:firstLine="360"/>
      </w:pPr>
      <w:r>
        <w:rPr>
          <w:i/>
          <w:iCs/>
        </w:rPr>
        <w:t>Tea</w:t>
      </w:r>
      <w:r>
        <w:t xml:space="preserve"> is a Leaf brought from </w:t>
      </w:r>
      <w:r>
        <w:rPr>
          <w:i/>
          <w:iCs/>
        </w:rPr>
        <w:t>China</w:t>
      </w:r>
      <w:r>
        <w:t xml:space="preserve"> and </w:t>
      </w:r>
      <w:r>
        <w:rPr>
          <w:i/>
          <w:iCs/>
        </w:rPr>
        <w:t>Japan,</w:t>
      </w:r>
      <w:r>
        <w:t xml:space="preserve"> an excellent</w:t>
      </w:r>
      <w:r>
        <w:br/>
        <w:t xml:space="preserve">Account Of which is given by </w:t>
      </w:r>
      <w:r>
        <w:rPr>
          <w:i/>
          <w:iCs/>
        </w:rPr>
        <w:t>Kaempser,</w:t>
      </w:r>
      <w:r>
        <w:t xml:space="preserve"> in his </w:t>
      </w:r>
      <w:r>
        <w:rPr>
          <w:i/>
          <w:iCs/>
        </w:rPr>
        <w:t xml:space="preserve">Am </w:t>
      </w:r>
      <w:r>
        <w:rPr>
          <w:i/>
          <w:iCs/>
          <w:lang w:val="la-Latn" w:eastAsia="la-Latn" w:bidi="la-Latn"/>
        </w:rPr>
        <w:t xml:space="preserve">unitates </w:t>
      </w:r>
      <w:r>
        <w:rPr>
          <w:i/>
          <w:iCs/>
        </w:rPr>
        <w:t>Exp-</w:t>
      </w:r>
      <w:r>
        <w:rPr>
          <w:i/>
          <w:iCs/>
        </w:rPr>
        <w:br/>
        <w:t>tscae.</w:t>
      </w:r>
      <w:r>
        <w:t xml:space="preserve"> The fresh Leaf is said to affect the Head, and to intoxi-</w:t>
      </w:r>
      <w:r>
        <w:br/>
        <w:t>cate, but it loses these Qualities when dried and prepared. The</w:t>
      </w:r>
      <w:r>
        <w:br/>
      </w:r>
      <w:r>
        <w:rPr>
          <w:i/>
          <w:iCs/>
        </w:rPr>
        <w:t>Japanese</w:t>
      </w:r>
      <w:r>
        <w:t xml:space="preserve"> first bruise the dried Leaves in stone Mortars, and then</w:t>
      </w:r>
      <w:r>
        <w:br/>
        <w:t>throw a sufficient Quantity into boiling Water, and suffer it to</w:t>
      </w:r>
      <w:r>
        <w:br/>
        <w:t>infuse but a very littie whue. The greatest Advantage Of Tea,</w:t>
      </w:r>
      <w:r>
        <w:br/>
        <w:t>Considering the Quantity of it that is drank, seems to he, that it</w:t>
      </w:r>
      <w:r>
        <w:br/>
        <w:t>prevents the hot Water froth relaxing the Stomach to too great</w:t>
      </w:r>
      <w:r>
        <w:br/>
      </w:r>
      <w:r>
        <w:rPr>
          <w:b/>
          <w:bCs/>
        </w:rPr>
        <w:t xml:space="preserve">a </w:t>
      </w:r>
      <w:r>
        <w:t>Degree, because it is a little,astringent: All the other Effects of</w:t>
      </w:r>
      <w:r>
        <w:br/>
        <w:t>this fashionable Liquor seem to proceed from the hot Water.</w:t>
      </w:r>
      <w:r>
        <w:br/>
        <w:t>Tea boiled in Milk, in the Quantity of two Drams to a Pinta'</w:t>
      </w:r>
      <w:r>
        <w:br/>
        <w:t>has been found to stop a Looseness, the Dose being repeated two</w:t>
      </w:r>
      <w:r>
        <w:br/>
        <w:t>Or three times. Green Tea, being drank too freely, is prejudi-</w:t>
      </w:r>
      <w:r>
        <w:br/>
        <w:t>rial to weak Lungs. They who are subject to this Disease, Ought</w:t>
      </w:r>
      <w:r>
        <w:br/>
        <w:t>therefore to Chuse Bohea, and to mix Milk with is, in Order to</w:t>
      </w:r>
      <w:r>
        <w:br/>
        <w:t xml:space="preserve">make it more laxative. </w:t>
      </w:r>
      <w:r>
        <w:rPr>
          <w:i/>
          <w:iCs/>
        </w:rPr>
        <w:t>Geoffeoj.</w:t>
      </w:r>
    </w:p>
    <w:p w14:paraId="23C5A660" w14:textId="77777777" w:rsidR="007E3A06" w:rsidRDefault="007E3A06" w:rsidP="007E3A06">
      <w:pPr>
        <w:ind w:firstLine="360"/>
      </w:pPr>
      <w:r>
        <w:t xml:space="preserve">There are fix Sorts OfTea used in </w:t>
      </w:r>
      <w:r>
        <w:rPr>
          <w:i/>
          <w:iCs/>
        </w:rPr>
        <w:t>England’.</w:t>
      </w:r>
      <w:r>
        <w:t xml:space="preserve"> The first is called</w:t>
      </w:r>
      <w:r>
        <w:br/>
      </w:r>
      <w:r>
        <w:rPr>
          <w:i/>
          <w:iCs/>
        </w:rPr>
        <w:t>Bohea,</w:t>
      </w:r>
      <w:r>
        <w:t xml:space="preserve"> which is a small blackish Leaf, which tinges the Water</w:t>
      </w:r>
      <w:r>
        <w:br/>
        <w:t>with a brawn or redish Colour, and renders it Ofa Taste like an</w:t>
      </w:r>
      <w:r>
        <w:br/>
        <w:t xml:space="preserve">Infusion of </w:t>
      </w:r>
      <w:r>
        <w:rPr>
          <w:i/>
          <w:iCs/>
        </w:rPr>
        <w:t>Sena,</w:t>
      </w:r>
      <w:r>
        <w:t xml:space="preserve"> the second Sort is called </w:t>
      </w:r>
      <w:r>
        <w:rPr>
          <w:i/>
          <w:iCs/>
        </w:rPr>
        <w:t>Congo t,</w:t>
      </w:r>
      <w:r>
        <w:t xml:space="preserve"> the third</w:t>
      </w:r>
      <w:r>
        <w:br/>
        <w:t xml:space="preserve">Pero, and the fourth </w:t>
      </w:r>
      <w:r>
        <w:rPr>
          <w:i/>
          <w:iCs/>
        </w:rPr>
        <w:t>Green Tea,</w:t>
      </w:r>
      <w:r>
        <w:t xml:space="preserve"> and, by some, </w:t>
      </w:r>
      <w:r>
        <w:rPr>
          <w:i/>
          <w:iCs/>
        </w:rPr>
        <w:t>Singlo.</w:t>
      </w:r>
      <w:r>
        <w:t xml:space="preserve"> This</w:t>
      </w:r>
      <w:r>
        <w:br/>
        <w:t xml:space="preserve">last is Of two Kinds ; </w:t>
      </w:r>
      <w:r>
        <w:rPr>
          <w:b/>
          <w:bCs/>
        </w:rPr>
        <w:t xml:space="preserve">one </w:t>
      </w:r>
      <w:r>
        <w:t>Consists Of an Oblong narrow Leaf ;</w:t>
      </w:r>
      <w:r>
        <w:br/>
        <w:t xml:space="preserve">the other has lester Iteaves, but both are equally good, and Of </w:t>
      </w:r>
      <w:r>
        <w:rPr>
          <w:b/>
          <w:bCs/>
        </w:rPr>
        <w:t>a</w:t>
      </w:r>
      <w:r>
        <w:rPr>
          <w:b/>
          <w:bCs/>
        </w:rPr>
        <w:br/>
      </w:r>
      <w:r>
        <w:t>bluish-greed Colour, seem very Crisp when Chewed, and tinge</w:t>
      </w:r>
      <w:r>
        <w:br/>
        <w:t xml:space="preserve">the Water with a Paie-green. The fifth Sort is called </w:t>
      </w:r>
      <w:r>
        <w:rPr>
          <w:i/>
          <w:iCs/>
        </w:rPr>
        <w:t>Imperial</w:t>
      </w:r>
      <w:r>
        <w:rPr>
          <w:i/>
          <w:iCs/>
        </w:rPr>
        <w:br/>
        <w:t>Tea ;</w:t>
      </w:r>
      <w:r>
        <w:t xml:space="preserve"> this has a large loose Leaf, whereas that of the Other two</w:t>
      </w:r>
      <w:r>
        <w:br/>
        <w:t>last-mentioned is ConvOlVed, Or shrivelled up; this Species is,</w:t>
      </w:r>
      <w:r>
        <w:br/>
        <w:t xml:space="preserve">also, most sightly to the Eye, Os a green Colour, Crisp in </w:t>
      </w:r>
      <w:r>
        <w:rPr>
          <w:b/>
          <w:bCs/>
        </w:rPr>
        <w:t>the</w:t>
      </w:r>
      <w:r>
        <w:rPr>
          <w:b/>
          <w:bCs/>
        </w:rPr>
        <w:br/>
      </w:r>
      <w:r>
        <w:t>Mouth, and of a pl</w:t>
      </w:r>
      <w:r>
        <w:rPr>
          <w:u w:val="single"/>
        </w:rPr>
        <w:t>easan</w:t>
      </w:r>
      <w:r>
        <w:t xml:space="preserve">t Small The sixth Sort is Call'd </w:t>
      </w:r>
      <w:r>
        <w:rPr>
          <w:i/>
          <w:iCs/>
          <w:lang w:val="la-Latn" w:eastAsia="la-Latn" w:bidi="la-Latn"/>
        </w:rPr>
        <w:t>Haeso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>scam Tea.</w:t>
      </w:r>
    </w:p>
    <w:p w14:paraId="708C7DAD" w14:textId="77777777" w:rsidR="007E3A06" w:rsidRDefault="007E3A06" w:rsidP="007E3A06">
      <w:pPr>
        <w:ind w:firstLine="360"/>
      </w:pPr>
      <w:r>
        <w:t xml:space="preserve">All these Sorts Os Tea are brought from </w:t>
      </w:r>
      <w:r>
        <w:rPr>
          <w:i/>
          <w:iCs/>
        </w:rPr>
        <w:t>China,</w:t>
      </w:r>
      <w:r>
        <w:t xml:space="preserve"> and are shp-</w:t>
      </w:r>
      <w:r>
        <w:br/>
        <w:t>posed to he Leaves Os the here Tree, and distinguished only by</w:t>
      </w:r>
      <w:r>
        <w:br/>
        <w:t>the Time Of Gathering, and the Method Of Preparation, or, as</w:t>
      </w:r>
      <w:r>
        <w:br/>
        <w:t xml:space="preserve">they call it. </w:t>
      </w:r>
      <w:r>
        <w:rPr>
          <w:i/>
          <w:iCs/>
        </w:rPr>
        <w:t>Caring. Dale.</w:t>
      </w:r>
    </w:p>
    <w:p w14:paraId="58BE36A7" w14:textId="77777777" w:rsidR="007E3A06" w:rsidRDefault="007E3A06" w:rsidP="007E3A06">
      <w:pPr>
        <w:ind w:firstLine="360"/>
      </w:pPr>
      <w:r>
        <w:t xml:space="preserve">The following Account is from M. </w:t>
      </w:r>
      <w:r>
        <w:rPr>
          <w:i/>
          <w:iCs/>
        </w:rPr>
        <w:t>iVilhelen ten Rhyne,</w:t>
      </w:r>
      <w:r>
        <w:rPr>
          <w:i/>
          <w:iCs/>
        </w:rPr>
        <w:br/>
      </w:r>
      <w:r>
        <w:t xml:space="preserve">Physician to the Emperor of </w:t>
      </w:r>
      <w:r>
        <w:rPr>
          <w:i/>
          <w:iCs/>
        </w:rPr>
        <w:t>Japan:</w:t>
      </w:r>
    </w:p>
    <w:p w14:paraId="14439896" w14:textId="77777777" w:rsidR="007E3A06" w:rsidRDefault="007E3A06" w:rsidP="007E3A06">
      <w:pPr>
        <w:ind w:firstLine="360"/>
      </w:pPr>
      <w:r>
        <w:t>3</w:t>
      </w:r>
      <w:r>
        <w:br w:type="page"/>
      </w:r>
    </w:p>
    <w:p w14:paraId="004165E6" w14:textId="77777777" w:rsidR="007E3A06" w:rsidRDefault="007E3A06" w:rsidP="007E3A06">
      <w:pPr>
        <w:ind w:firstLine="360"/>
      </w:pPr>
      <w:r>
        <w:rPr>
          <w:lang w:val="la-Latn" w:eastAsia="la-Latn" w:bidi="la-Latn"/>
        </w:rPr>
        <w:lastRenderedPageBreak/>
        <w:t xml:space="preserve">Tue </w:t>
      </w:r>
      <w:r>
        <w:t xml:space="preserve">Virtues which the </w:t>
      </w:r>
      <w:r>
        <w:rPr>
          <w:i/>
          <w:iCs/>
        </w:rPr>
        <w:t>Chinese</w:t>
      </w:r>
      <w:r>
        <w:t xml:space="preserve"> ascribe to Tea, are: That it i</w:t>
      </w:r>
      <w:r>
        <w:br/>
        <w:t>purifies the Blood, prevents frightful Dreams, and defends the</w:t>
      </w:r>
      <w:r>
        <w:br/>
        <w:t>Brain from malignant Vapours, cures a Vertigo, and Pain of the</w:t>
      </w:r>
      <w:r>
        <w:br/>
        <w:t xml:space="preserve">Head, especially when it proceeds from </w:t>
      </w:r>
      <w:r>
        <w:rPr>
          <w:lang w:val="la-Latn" w:eastAsia="la-Latn" w:bidi="la-Latn"/>
        </w:rPr>
        <w:t xml:space="preserve">a Crapula </w:t>
      </w:r>
      <w:r>
        <w:t>5 is good for '</w:t>
      </w:r>
      <w:r>
        <w:br/>
        <w:t>hydropic Persons, for it is a potent Diuretic; dries up Rheums</w:t>
      </w:r>
      <w:r>
        <w:br/>
        <w:t>of the Head ; corrects the Acrimony of Humours , removes</w:t>
      </w:r>
      <w:r>
        <w:br/>
        <w:t>Obstructions of the Viscera; and restores a decayed Sight; for '</w:t>
      </w:r>
      <w:r>
        <w:br/>
        <w:t xml:space="preserve">rhe </w:t>
      </w:r>
      <w:r>
        <w:rPr>
          <w:i/>
          <w:iCs/>
        </w:rPr>
        <w:t>Japanese,</w:t>
      </w:r>
      <w:r>
        <w:t xml:space="preserve"> I believe, make use of a Decoction of Tea, *</w:t>
      </w:r>
      <w:r>
        <w:br/>
        <w:t xml:space="preserve">which they call </w:t>
      </w:r>
      <w:r>
        <w:rPr>
          <w:i/>
          <w:iCs/>
        </w:rPr>
        <w:t>Tehia,</w:t>
      </w:r>
      <w:r>
        <w:t xml:space="preserve"> aS their principal Antidote against a Weak-</w:t>
      </w:r>
      <w:r>
        <w:br/>
        <w:t>Bess of the Eyes, Contracted chiefly from the frequent and Con-</w:t>
      </w:r>
      <w:r>
        <w:br/>
        <w:t xml:space="preserve">stant Use of hot Rice, and drinking their Liquor </w:t>
      </w:r>
      <w:r>
        <w:rPr>
          <w:i/>
          <w:iCs/>
        </w:rPr>
        <w:t>Sarqui. It</w:t>
      </w:r>
      <w:r>
        <w:rPr>
          <w:i/>
          <w:iCs/>
        </w:rPr>
        <w:br/>
      </w:r>
      <w:r>
        <w:t>tempers adust Humours, corrects an hot Liver, mollifies an</w:t>
      </w:r>
      <w:r>
        <w:br/>
        <w:t>Hardness of the Spleen, and prevents Sleep, especially in those</w:t>
      </w:r>
      <w:r>
        <w:br/>
        <w:t>who are not accustomed to it. Moreover, it renders the Body</w:t>
      </w:r>
      <w:r>
        <w:br/>
        <w:t>brisk and lively, quickens the Senses, prevents a Torpor and</w:t>
      </w:r>
      <w:r>
        <w:br/>
        <w:t>Drowsiness, exhilarates the Heart, repeis Feas, cures Gripes and</w:t>
      </w:r>
      <w:r>
        <w:br/>
        <w:t>Flatulences, discusses Wind in the Uterus, comforts and strengthen</w:t>
      </w:r>
      <w:r>
        <w:br/>
        <w:t>the Viscera, revives the Memory, sharpens the Wit, and tem-</w:t>
      </w:r>
      <w:r>
        <w:br/>
        <w:t>pers Bile. It is a noble Lithontriptic; at least I think I have. Reason</w:t>
      </w:r>
      <w:r>
        <w:br/>
      </w:r>
      <w:r>
        <w:rPr>
          <w:b/>
          <w:bCs/>
        </w:rPr>
        <w:t xml:space="preserve">to </w:t>
      </w:r>
      <w:r>
        <w:t xml:space="preserve">say so, since I never found among the </w:t>
      </w:r>
      <w:r>
        <w:rPr>
          <w:i/>
          <w:iCs/>
        </w:rPr>
        <w:t>Juponesc</w:t>
      </w:r>
      <w:r>
        <w:t xml:space="preserve"> the least Sign,</w:t>
      </w:r>
      <w:r>
        <w:br/>
        <w:t>or hear the least Complaint, of any Stone or Gravel in the Kid-</w:t>
      </w:r>
      <w:r>
        <w:br/>
      </w:r>
      <w:r>
        <w:rPr>
          <w:b/>
          <w:bCs/>
        </w:rPr>
        <w:t xml:space="preserve">.neys </w:t>
      </w:r>
      <w:r>
        <w:t>or Bladder, though I was diligent enough in my inquiries</w:t>
      </w:r>
      <w:r>
        <w:br/>
        <w:t>about it, and, to fay no more, it renders the nuptial Embraces more</w:t>
      </w:r>
      <w:r>
        <w:br/>
        <w:t>acceptable and endearing.</w:t>
      </w:r>
    </w:p>
    <w:p w14:paraId="67EECCE5" w14:textId="77777777" w:rsidR="007E3A06" w:rsidRDefault="007E3A06" w:rsidP="007E3A06">
      <w:pPr>
        <w:ind w:firstLine="360"/>
      </w:pPr>
      <w:r>
        <w:rPr>
          <w:i/>
          <w:iCs/>
        </w:rPr>
        <w:t>Ettmuller</w:t>
      </w:r>
      <w:r>
        <w:t xml:space="preserve"> says, that Tea is a Specific for the Stomach, and not</w:t>
      </w:r>
      <w:r>
        <w:br/>
        <w:t>only Corroborates that Part, but is a Preservative from the Stone</w:t>
      </w:r>
      <w:r>
        <w:br/>
        <w:t>end Gout, and is especially beneficial to the Head. It preserves</w:t>
      </w:r>
      <w:r>
        <w:br/>
        <w:t>from Drunkenness, prevents Drowsiness, and is particularly ad-</w:t>
      </w:r>
      <w:r>
        <w:br/>
        <w:t>apted to the Stomach.</w:t>
      </w:r>
    </w:p>
    <w:p w14:paraId="4F374AB4" w14:textId="77777777" w:rsidR="007E3A06" w:rsidRDefault="007E3A06" w:rsidP="007E3A06">
      <w:pPr>
        <w:ind w:firstLine="360"/>
      </w:pPr>
      <w:r>
        <w:t>That the Drinking of Tea is not so effectual in curing or pre-</w:t>
      </w:r>
      <w:r>
        <w:br/>
        <w:t xml:space="preserve">-venting some Distempers in our </w:t>
      </w:r>
      <w:r>
        <w:rPr>
          <w:i/>
          <w:iCs/>
        </w:rPr>
        <w:t>European</w:t>
      </w:r>
      <w:r>
        <w:t xml:space="preserve"> Countries, aS in </w:t>
      </w:r>
      <w:r>
        <w:rPr>
          <w:i/>
          <w:iCs/>
        </w:rPr>
        <w:t>China</w:t>
      </w:r>
      <w:r>
        <w:rPr>
          <w:i/>
          <w:iCs/>
        </w:rPr>
        <w:br/>
      </w:r>
      <w:r>
        <w:t xml:space="preserve">and </w:t>
      </w:r>
      <w:r>
        <w:rPr>
          <w:i/>
          <w:iCs/>
        </w:rPr>
        <w:t>Japan,</w:t>
      </w:r>
      <w:r>
        <w:t xml:space="preserve"> may reasonably he imputed to the Constant Use of</w:t>
      </w:r>
      <w:r>
        <w:br/>
        <w:t>this Liquor, and the temperate Way of hying in those Eastern</w:t>
      </w:r>
      <w:r>
        <w:br/>
        <w:t>Parts.</w:t>
      </w:r>
    </w:p>
    <w:p w14:paraId="1739B7A1" w14:textId="77777777" w:rsidR="007E3A06" w:rsidRDefault="007E3A06" w:rsidP="007E3A06">
      <w:pPr>
        <w:ind w:firstLine="360"/>
      </w:pPr>
      <w:r>
        <w:t>That a Tincture is extracted from the Leaves of Tea by means</w:t>
      </w:r>
      <w:r>
        <w:br/>
        <w:t>of hot Water, every body knows. That the drinking of this</w:t>
      </w:r>
      <w:r>
        <w:br/>
        <w:t xml:space="preserve">Liquor may be useful in some Cases," I shall not deny </w:t>
      </w:r>
      <w:r>
        <w:rPr>
          <w:lang w:val="el-GR" w:eastAsia="el-GR" w:bidi="el-GR"/>
        </w:rPr>
        <w:t xml:space="preserve">ὁ </w:t>
      </w:r>
      <w:r>
        <w:t>butjthat</w:t>
      </w:r>
      <w:r>
        <w:br/>
        <w:t>it is good for all, I Cannot he Pershaded to grant, since some of</w:t>
      </w:r>
      <w:r>
        <w:br/>
        <w:t>the good Effects, which are thought to proceed from Tea, are</w:t>
      </w:r>
      <w:r>
        <w:br/>
        <w:t>rather to he ascribed no the hot Water. That this Liquor has</w:t>
      </w:r>
      <w:r>
        <w:br/>
        <w:t>been pernicious in some Cases, has been often proved byExperience,</w:t>
      </w:r>
      <w:r>
        <w:br/>
        <w:t>of which the following is an instance; A Woman of a found</w:t>
      </w:r>
      <w:r>
        <w:br/>
        <w:t>and Vigorous Constitution, but addicted to the Use of Tea, Com-</w:t>
      </w:r>
      <w:r>
        <w:br/>
        <w:t>plain’d of a Concussion of her internal Parts from a kind ofacri-</w:t>
      </w:r>
      <w:r>
        <w:br/>
        <w:t>monious Coldness, which molested her Chiefly by Night, and which</w:t>
      </w:r>
      <w:r>
        <w:br/>
        <w:t>she thought was owing to Tea, because she was principally, seined</w:t>
      </w:r>
      <w:r>
        <w:br/>
        <w:t>with this Disorder after a free Use of that Liquor. And I remember,</w:t>
      </w:r>
      <w:r>
        <w:br/>
        <w:t>that some Years ago a robust Man complained Of the like acri-</w:t>
      </w:r>
      <w:r>
        <w:br/>
        <w:t>monious Coldness in the Abdomen, which he also imputed to the</w:t>
      </w:r>
      <w:r>
        <w:br/>
        <w:t xml:space="preserve">daily Use os Tea. D. </w:t>
      </w:r>
      <w:r>
        <w:rPr>
          <w:i/>
          <w:iCs/>
        </w:rPr>
        <w:t>Hulse,</w:t>
      </w:r>
      <w:r>
        <w:t xml:space="preserve"> from Ashy's </w:t>
      </w:r>
      <w:r>
        <w:rPr>
          <w:i/>
          <w:iCs/>
          <w:lang w:val="la-Latn" w:eastAsia="la-Latn" w:bidi="la-Latn"/>
        </w:rPr>
        <w:t>Podalirius redivivus,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 xml:space="preserve">do </w:t>
      </w:r>
      <w:r>
        <w:rPr>
          <w:i/>
          <w:iCs/>
          <w:lang w:val="la-Latn" w:eastAsia="la-Latn" w:bidi="la-Latn"/>
        </w:rPr>
        <w:t xml:space="preserve">Potu </w:t>
      </w:r>
      <w:r>
        <w:rPr>
          <w:i/>
          <w:iCs/>
        </w:rPr>
        <w:t>Thea ei Coffee.</w:t>
      </w:r>
    </w:p>
    <w:p w14:paraId="1C4665F8" w14:textId="77777777" w:rsidR="007E3A06" w:rsidRDefault="007E3A06" w:rsidP="007E3A06">
      <w:pPr>
        <w:ind w:firstLine="360"/>
      </w:pPr>
      <w:r>
        <w:t>But what shall we judge of the Drinking of Tea and Coffee ?</w:t>
      </w:r>
      <w:r>
        <w:br/>
        <w:t xml:space="preserve">When I was a Student at </w:t>
      </w:r>
      <w:r>
        <w:rPr>
          <w:i/>
          <w:iCs/>
        </w:rPr>
        <w:t>Leyden in Holland,</w:t>
      </w:r>
      <w:r>
        <w:t xml:space="preserve"> I was miserably al-</w:t>
      </w:r>
      <w:r>
        <w:br/>
        <w:t>flicted for a whole Year with the Headach; bur after! began to</w:t>
      </w:r>
      <w:r>
        <w:br/>
        <w:t xml:space="preserve">drink freely of Tea, and especially of </w:t>
      </w:r>
      <w:r>
        <w:rPr>
          <w:i/>
          <w:iCs/>
        </w:rPr>
        <w:t>Coffee,</w:t>
      </w:r>
      <w:r>
        <w:t xml:space="preserve"> every Day, I lived</w:t>
      </w:r>
      <w:r>
        <w:br/>
        <w:t>free not only from the Headach, but from all other Disorders;</w:t>
      </w:r>
      <w:r>
        <w:br/>
        <w:t>though before that time I had a lingering Life, more like Death,</w:t>
      </w:r>
      <w:r>
        <w:br/>
        <w:t>having conflicted with a long Series of Distempers sot five Years</w:t>
      </w:r>
      <w:r>
        <w:br/>
        <w:t xml:space="preserve">past. </w:t>
      </w:r>
      <w:r>
        <w:rPr>
          <w:i/>
          <w:iCs/>
        </w:rPr>
        <w:t>Ibid.</w:t>
      </w:r>
    </w:p>
    <w:p w14:paraId="53C2A3B3" w14:textId="77777777" w:rsidR="007E3A06" w:rsidRDefault="007E3A06" w:rsidP="007E3A06">
      <w:pPr>
        <w:ind w:firstLine="360"/>
      </w:pPr>
      <w:r>
        <w:t>I know some of my Acquaintance, who laboured under no</w:t>
      </w:r>
      <w:r>
        <w:br/>
        <w:t>final! Inconvenience from the Stone and Gravel in the Kidneys,</w:t>
      </w:r>
      <w:r>
        <w:br/>
        <w:t>wholly freed from all painful Sensations of that kind by drinking</w:t>
      </w:r>
      <w:r>
        <w:br/>
        <w:t xml:space="preserve">plentifully of Coffee, </w:t>
      </w:r>
      <w:r>
        <w:rPr>
          <w:i/>
          <w:iCs/>
        </w:rPr>
        <w:t>ibid.</w:t>
      </w:r>
    </w:p>
    <w:p w14:paraId="6D0EE43D" w14:textId="77777777" w:rsidR="007E3A06" w:rsidRDefault="007E3A06" w:rsidP="007E3A06">
      <w:pPr>
        <w:ind w:firstLine="360"/>
      </w:pPr>
      <w:r>
        <w:t>Some who have travelled into those Eastern Parts, aflhre us,</w:t>
      </w:r>
      <w:r>
        <w:br/>
        <w:t xml:space="preserve">that Persons of Quality in </w:t>
      </w:r>
      <w:r>
        <w:rPr>
          <w:i/>
          <w:iCs/>
        </w:rPr>
        <w:t>China</w:t>
      </w:r>
      <w:r>
        <w:t xml:space="preserve"> and </w:t>
      </w:r>
      <w:r>
        <w:rPr>
          <w:i/>
          <w:iCs/>
        </w:rPr>
        <w:t>Japan,</w:t>
      </w:r>
      <w:r>
        <w:t xml:space="preserve"> boil the Buds and</w:t>
      </w:r>
      <w:r>
        <w:br/>
        <w:t xml:space="preserve">and Flowers of the Tea, ascribing more Virtues to them, </w:t>
      </w:r>
      <w:r>
        <w:rPr>
          <w:u w:val="single"/>
        </w:rPr>
        <w:t>than</w:t>
      </w:r>
      <w:r>
        <w:rPr>
          <w:u w:val="single"/>
        </w:rPr>
        <w:br/>
      </w:r>
      <w:r>
        <w:t xml:space="preserve">to the Leaves. </w:t>
      </w:r>
      <w:r>
        <w:rPr>
          <w:i/>
          <w:iCs/>
        </w:rPr>
        <w:t>Ball Hist. Plant.</w:t>
      </w:r>
      <w:r>
        <w:t xml:space="preserve"> See PURTURA.</w:t>
      </w:r>
    </w:p>
    <w:p w14:paraId="6F56ECAC" w14:textId="77777777" w:rsidR="007E3A06" w:rsidRDefault="007E3A06" w:rsidP="007E3A06">
      <w:pPr>
        <w:tabs>
          <w:tab w:val="left" w:pos="1417"/>
          <w:tab w:val="left" w:pos="1801"/>
          <w:tab w:val="left" w:pos="2305"/>
        </w:tabs>
        <w:ind w:firstLine="360"/>
      </w:pPr>
      <w:r>
        <w:t xml:space="preserve">’ THECA, </w:t>
      </w:r>
      <w:r>
        <w:rPr>
          <w:lang w:val="el-GR" w:eastAsia="el-GR" w:bidi="el-GR"/>
        </w:rPr>
        <w:t xml:space="preserve">θήκιι, </w:t>
      </w:r>
      <w:r>
        <w:t xml:space="preserve">from </w:t>
      </w:r>
      <w:r>
        <w:rPr>
          <w:lang w:val="el-GR" w:eastAsia="el-GR" w:bidi="el-GR"/>
        </w:rPr>
        <w:t xml:space="preserve">τἰθημι, </w:t>
      </w:r>
      <w:r>
        <w:t>toplace; in general, is a Recep-</w:t>
      </w:r>
      <w:r>
        <w:br/>
        <w:t xml:space="preserve">tacle in which any thing is lodged </w:t>
      </w:r>
      <w:r>
        <w:rPr>
          <w:lang w:val="el-GR" w:eastAsia="el-GR" w:bidi="el-GR"/>
        </w:rPr>
        <w:t xml:space="preserve">ὁ </w:t>
      </w:r>
      <w:r>
        <w:t>but is frequently appropri-</w:t>
      </w:r>
      <w:r>
        <w:br/>
        <w:t xml:space="preserve">ated to a Surgeon's Chest, wherein he keeps ins </w:t>
      </w:r>
      <w:r>
        <w:rPr>
          <w:i/>
          <w:iCs/>
        </w:rPr>
        <w:t>Apparatus of</w:t>
      </w:r>
      <w:r>
        <w:rPr>
          <w:i/>
          <w:iCs/>
        </w:rPr>
        <w:br/>
      </w:r>
      <w:r>
        <w:rPr>
          <w:lang w:val="la-Latn" w:eastAsia="la-Latn" w:bidi="la-Latn"/>
        </w:rPr>
        <w:t xml:space="preserve">Instruments, </w:t>
      </w:r>
      <w:r>
        <w:t xml:space="preserve">and other Necessaries. </w:t>
      </w:r>
      <w:r>
        <w:rPr>
          <w:i/>
          <w:iCs/>
        </w:rPr>
        <w:t>Phodius</w:t>
      </w:r>
      <w:r>
        <w:t xml:space="preserve"> attempts to prove</w:t>
      </w:r>
      <w:r>
        <w:br/>
      </w:r>
      <w:r>
        <w:lastRenderedPageBreak/>
        <w:t xml:space="preserve">from </w:t>
      </w:r>
      <w:r>
        <w:rPr>
          <w:i/>
          <w:iCs/>
        </w:rPr>
        <w:t>Martial,</w:t>
      </w:r>
      <w:r>
        <w:t xml:space="preserve"> that </w:t>
      </w:r>
      <w:r>
        <w:rPr>
          <w:i/>
          <w:iCs/>
        </w:rPr>
        <w:t>Theca</w:t>
      </w:r>
      <w:r>
        <w:t xml:space="preserve"> signifies, also, a Kind of </w:t>
      </w:r>
      <w:r>
        <w:rPr>
          <w:i/>
          <w:iCs/>
        </w:rPr>
        <w:t>Fibula,</w:t>
      </w:r>
      <w:r>
        <w:t xml:space="preserve"> con-</w:t>
      </w:r>
      <w:r>
        <w:br/>
        <w:t xml:space="preserve">trived not only for the sake of Chastity, but Modesty. </w:t>
      </w:r>
      <w:r>
        <w:rPr>
          <w:i/>
          <w:iCs/>
        </w:rPr>
        <w:t>Cassel.,</w:t>
      </w:r>
      <w:r>
        <w:rPr>
          <w:i/>
          <w:iCs/>
        </w:rPr>
        <w:br/>
        <w:t>hts.</w:t>
      </w:r>
      <w:r>
        <w:rPr>
          <w:i/>
          <w:iCs/>
        </w:rPr>
        <w:tab/>
        <w:t>'</w:t>
      </w:r>
      <w:r>
        <w:rPr>
          <w:i/>
          <w:iCs/>
        </w:rPr>
        <w:tab/>
        <w:t>. -</w:t>
      </w:r>
      <w:r>
        <w:rPr>
          <w:i/>
          <w:iCs/>
        </w:rPr>
        <w:tab/>
        <w:t>_</w:t>
      </w:r>
    </w:p>
    <w:p w14:paraId="74C26DB4" w14:textId="77777777" w:rsidR="007E3A06" w:rsidRDefault="007E3A06" w:rsidP="007E3A06">
      <w:pPr>
        <w:ind w:firstLine="360"/>
      </w:pPr>
      <w:r>
        <w:t>THEE, the same aS THEAi</w:t>
      </w:r>
    </w:p>
    <w:p w14:paraId="61F78FE5" w14:textId="77777777" w:rsidR="007E3A06" w:rsidRDefault="007E3A06" w:rsidP="007E3A06">
      <w:pPr>
        <w:tabs>
          <w:tab w:val="left" w:pos="4739"/>
        </w:tabs>
        <w:ind w:firstLine="360"/>
      </w:pPr>
      <w:r>
        <w:rPr>
          <w:lang w:val="la-Latn" w:eastAsia="la-Latn" w:bidi="la-Latn"/>
        </w:rPr>
        <w:t xml:space="preserve">THEATRICOS, </w:t>
      </w:r>
      <w:r>
        <w:rPr>
          <w:lang w:val="el-GR" w:eastAsia="el-GR" w:bidi="el-GR"/>
        </w:rPr>
        <w:t xml:space="preserve">θηφίρικὸς, </w:t>
      </w:r>
      <w:r>
        <w:t xml:space="preserve">from </w:t>
      </w:r>
      <w:r>
        <w:rPr>
          <w:lang w:val="el-GR" w:eastAsia="el-GR" w:bidi="el-GR"/>
        </w:rPr>
        <w:t xml:space="preserve">θεάω, </w:t>
      </w:r>
      <w:r>
        <w:t>to behold, fightiy, en-</w:t>
      </w:r>
      <w:r>
        <w:br/>
        <w:t xml:space="preserve">tertaining to the Eye, is an Epithet applied by </w:t>
      </w:r>
      <w:r>
        <w:rPr>
          <w:i/>
          <w:iCs/>
        </w:rPr>
        <w:t>Hippocrates, arigrl</w:t>
      </w:r>
      <w:r>
        <w:rPr>
          <w:i/>
          <w:iCs/>
        </w:rPr>
        <w:br/>
      </w:r>
      <w:r>
        <w:rPr>
          <w:lang w:val="el-GR" w:eastAsia="el-GR" w:bidi="el-GR"/>
        </w:rPr>
        <w:t xml:space="preserve">μτρ' </w:t>
      </w:r>
      <w:r>
        <w:t>to such Bandages, aS are Contrived more for Shew and Os-</w:t>
      </w:r>
      <w:r>
        <w:br/>
        <w:t>mutation, than real Use and Service.</w:t>
      </w:r>
      <w:r>
        <w:tab/>
        <w:t>-</w:t>
      </w:r>
    </w:p>
    <w:p w14:paraId="7158279E" w14:textId="77777777" w:rsidR="007E3A06" w:rsidRDefault="007E3A06" w:rsidP="007E3A06">
      <w:pPr>
        <w:ind w:firstLine="360"/>
      </w:pPr>
      <w:r>
        <w:t xml:space="preserve">THEIQN, </w:t>
      </w:r>
      <w:r>
        <w:rPr>
          <w:lang w:val="el-GR" w:eastAsia="el-GR" w:bidi="el-GR"/>
        </w:rPr>
        <w:t xml:space="preserve">θεῖον. </w:t>
      </w:r>
      <w:r>
        <w:t>The Divinity, Or Divine Nature, the princi-</w:t>
      </w:r>
      <w:r>
        <w:br/>
        <w:t>pal Cause, and prime Agent, in human Affairs, according to</w:t>
      </w:r>
      <w:r>
        <w:br/>
      </w:r>
      <w:r>
        <w:rPr>
          <w:i/>
          <w:iCs/>
        </w:rPr>
        <w:t xml:space="preserve">Hippocrates, in </w:t>
      </w:r>
      <w:r>
        <w:t xml:space="preserve">the Beginning of his Book </w:t>
      </w:r>
      <w:r>
        <w:rPr>
          <w:i/>
          <w:iCs/>
        </w:rPr>
        <w:t xml:space="preserve">de </w:t>
      </w:r>
      <w:r>
        <w:rPr>
          <w:i/>
          <w:iCs/>
          <w:lang w:val="la-Latn" w:eastAsia="la-Latn" w:bidi="la-Latn"/>
        </w:rPr>
        <w:t xml:space="preserve">Natura </w:t>
      </w:r>
      <w:r>
        <w:rPr>
          <w:i/>
          <w:iCs/>
        </w:rPr>
        <w:t>Mur.</w:t>
      </w:r>
      <w:r>
        <w:rPr>
          <w:i/>
          <w:iCs/>
        </w:rPr>
        <w:br/>
        <w:t>liebri, plaspjra.</w:t>
      </w:r>
      <w:r>
        <w:t xml:space="preserve"> </w:t>
      </w:r>
      <w:r>
        <w:rPr>
          <w:lang w:val="el-GR" w:eastAsia="el-GR" w:bidi="el-GR"/>
        </w:rPr>
        <w:t xml:space="preserve">θεῖον εν τοῖσιν ἀρθρώποιστν ἄιτιον </w:t>
      </w:r>
      <w:r>
        <w:rPr>
          <w:i/>
          <w:iCs/>
        </w:rPr>
        <w:t>t event,</w:t>
      </w:r>
      <w:r>
        <w:t xml:space="preserve"> the</w:t>
      </w:r>
      <w:r>
        <w:br/>
      </w:r>
      <w:r>
        <w:rPr>
          <w:vertAlign w:val="superscript"/>
        </w:rPr>
        <w:t>K</w:t>
      </w:r>
      <w:r>
        <w:t xml:space="preserve"> Divinity is the chief Cause In Men siin human AssairsJ". And,</w:t>
      </w:r>
      <w:r>
        <w:br/>
        <w:t xml:space="preserve">a little after, </w:t>
      </w:r>
      <w:r>
        <w:rPr>
          <w:lang w:val="el-GR" w:eastAsia="el-GR" w:bidi="el-GR"/>
        </w:rPr>
        <w:t>δεῖ δὲ τὸν όρθῶς ταῦτα χείρίζοντα πρῶτον μὲν ἐκ τῶν*</w:t>
      </w:r>
      <w:r>
        <w:rPr>
          <w:lang w:val="el-GR" w:eastAsia="el-GR" w:bidi="el-GR"/>
        </w:rPr>
        <w:br/>
        <w:t xml:space="preserve">θάων ἀρχίςθαι, “ </w:t>
      </w:r>
      <w:r>
        <w:t>He who intends to manage these things aright,</w:t>
      </w:r>
      <w:r>
        <w:br/>
        <w:t xml:space="preserve">" must take his Beginning jfrom divine Things.'' To </w:t>
      </w:r>
      <w:r>
        <w:rPr>
          <w:lang w:val="el-GR" w:eastAsia="el-GR" w:bidi="el-GR"/>
        </w:rPr>
        <w:t xml:space="preserve">θεῖον </w:t>
      </w:r>
      <w:r>
        <w:t>sig-</w:t>
      </w:r>
      <w:r>
        <w:br/>
        <w:t>nifies, also, any thing divine, which proceeds from Goss Or is</w:t>
      </w:r>
      <w:r>
        <w:br/>
        <w:t>incomprehensible, aS God is, and the Cause Of it beyond the</w:t>
      </w:r>
      <w:r>
        <w:br/>
        <w:t>Reach of Sense Or Thought. This is rhe M</w:t>
      </w:r>
      <w:r>
        <w:rPr>
          <w:u w:val="single"/>
        </w:rPr>
        <w:t>eaning</w:t>
      </w:r>
      <w:r>
        <w:t xml:space="preserve"> of </w:t>
      </w:r>
      <w:r>
        <w:rPr>
          <w:lang w:val="el-GR" w:eastAsia="el-GR" w:bidi="el-GR"/>
        </w:rPr>
        <w:t xml:space="preserve">τὸ θεῖον- </w:t>
      </w:r>
      <w:r>
        <w:t>in</w:t>
      </w:r>
    </w:p>
    <w:p w14:paraId="5DF4DA06" w14:textId="77777777" w:rsidR="007E3A06" w:rsidRDefault="007E3A06" w:rsidP="007E3A06">
      <w:r>
        <w:t>the Beginning</w:t>
      </w:r>
      <w:r>
        <w:rPr>
          <w:vertAlign w:val="superscript"/>
        </w:rPr>
        <w:t>-</w:t>
      </w:r>
      <w:r>
        <w:t xml:space="preserve">of the Book </w:t>
      </w:r>
      <w:r>
        <w:rPr>
          <w:i/>
          <w:iCs/>
        </w:rPr>
        <w:t>de Marbo Sacra,</w:t>
      </w:r>
      <w:r>
        <w:t xml:space="preserve"> and in many other</w:t>
      </w:r>
      <w:r>
        <w:br/>
        <w:t>Races, in the same Sense somejmderstand the following Ex-</w:t>
      </w:r>
      <w:r>
        <w:br/>
        <w:t xml:space="preserve">pression in the </w:t>
      </w:r>
      <w:r>
        <w:rPr>
          <w:i/>
          <w:iCs/>
        </w:rPr>
        <w:t>Prognostics, ’is re Qxtost</w:t>
      </w:r>
      <w:r>
        <w:t xml:space="preserve"> </w:t>
      </w:r>
      <w:r>
        <w:rPr>
          <w:lang w:val="el-GR" w:eastAsia="el-GR" w:bidi="el-GR"/>
        </w:rPr>
        <w:t xml:space="preserve">ἔνεστι ἐντξυννόστοιοτ </w:t>
      </w:r>
      <w:r>
        <w:t>" Whe-</w:t>
      </w:r>
      <w:r>
        <w:br/>
      </w:r>
      <w:r>
        <w:rPr>
          <w:vertAlign w:val="superscript"/>
        </w:rPr>
        <w:t>u</w:t>
      </w:r>
      <w:r>
        <w:t xml:space="preserve"> ther there be any thing diVine in Diseases </w:t>
      </w:r>
      <w:r>
        <w:rPr>
          <w:i/>
          <w:iCs/>
        </w:rPr>
        <w:t>of 'ourGalen,</w:t>
      </w:r>
      <w:r>
        <w:t xml:space="preserve"> On the</w:t>
      </w:r>
      <w:r>
        <w:br/>
        <w:t>Place, after rejecting some other Interpretations, confidently as-</w:t>
      </w:r>
      <w:r>
        <w:br/>
        <w:t xml:space="preserve">serts, that it means </w:t>
      </w:r>
      <w:r>
        <w:rPr>
          <w:lang w:val="el-GR" w:eastAsia="el-GR" w:bidi="el-GR"/>
        </w:rPr>
        <w:t xml:space="preserve">τήν τοῦ περιέχοντα ήμας άηρος κμτάσταπν, “ </w:t>
      </w:r>
      <w:r>
        <w:t>the</w:t>
      </w:r>
      <w:r>
        <w:br/>
      </w:r>
      <w:r>
        <w:rPr>
          <w:lang w:val="el-GR" w:eastAsia="el-GR" w:bidi="el-GR"/>
        </w:rPr>
        <w:t xml:space="preserve">“ </w:t>
      </w:r>
      <w:r>
        <w:t xml:space="preserve">Constitution of the Air which surrounds </w:t>
      </w:r>
      <w:r>
        <w:rPr>
          <w:lang w:val="la-Latn" w:eastAsia="la-Latn" w:bidi="la-Latn"/>
        </w:rPr>
        <w:t xml:space="preserve">ussi </w:t>
      </w:r>
      <w:r>
        <w:t>which is the</w:t>
      </w:r>
      <w:r>
        <w:br/>
        <w:t>Cause os epidemic Diseases; or the Knowledge Of the Stars,</w:t>
      </w:r>
      <w:r>
        <w:br/>
        <w:t>which conduces much IO the Prediction of Diseases, and the</w:t>
      </w:r>
      <w:r>
        <w:br/>
        <w:t>Constitution Of the Seasons throughout the Year. This Part Of</w:t>
      </w:r>
      <w:r>
        <w:br/>
        <w:t xml:space="preserve">Physiology </w:t>
      </w:r>
      <w:r>
        <w:rPr>
          <w:i/>
          <w:iCs/>
        </w:rPr>
        <w:t>Hippocrates</w:t>
      </w:r>
      <w:r>
        <w:t xml:space="preserve"> would have a Physician to be acquainted</w:t>
      </w:r>
      <w:r>
        <w:br/>
        <w:t xml:space="preserve">with, as we learn from the Books Of the </w:t>
      </w:r>
      <w:r>
        <w:rPr>
          <w:i/>
          <w:iCs/>
        </w:rPr>
        <w:t>Epidemics,</w:t>
      </w:r>
      <w:r>
        <w:t xml:space="preserve"> and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Book Of </w:t>
      </w:r>
      <w:r>
        <w:rPr>
          <w:i/>
          <w:iCs/>
        </w:rPr>
        <w:t>Air, Water, and Situations. Gorraeus</w:t>
      </w:r>
      <w:r>
        <w:t xml:space="preserve"> .and </w:t>
      </w:r>
      <w:r>
        <w:rPr>
          <w:i/>
          <w:iCs/>
        </w:rPr>
        <w:t>Pernelius</w:t>
      </w:r>
      <w:r>
        <w:rPr>
          <w:i/>
          <w:iCs/>
        </w:rPr>
        <w:br/>
      </w:r>
      <w:r>
        <w:t xml:space="preserve">understand by </w:t>
      </w:r>
      <w:r>
        <w:rPr>
          <w:lang w:val="el-GR" w:eastAsia="el-GR" w:bidi="el-GR"/>
        </w:rPr>
        <w:t xml:space="preserve">τὸ θεῖον </w:t>
      </w:r>
      <w:r>
        <w:t>such a Constitution os the Air, aS offends</w:t>
      </w:r>
      <w:r>
        <w:br/>
        <w:t xml:space="preserve">more in Substance, than Qualities, which </w:t>
      </w:r>
      <w:r>
        <w:rPr>
          <w:i/>
          <w:iCs/>
        </w:rPr>
        <w:t>Hippocrates, Lib. de</w:t>
      </w:r>
      <w:r>
        <w:rPr>
          <w:i/>
          <w:iCs/>
        </w:rPr>
        <w:br/>
        <w:t>Nat. Humana,</w:t>
      </w:r>
      <w:r>
        <w:t xml:space="preserve"> calls </w:t>
      </w:r>
      <w:r>
        <w:rPr>
          <w:lang w:val="el-GR" w:eastAsia="el-GR" w:bidi="el-GR"/>
        </w:rPr>
        <w:t xml:space="preserve">νοσερὴν &amp;ύκαιίτν, </w:t>
      </w:r>
      <w:r>
        <w:t>so a morbific Secretion,'*</w:t>
      </w:r>
      <w:r>
        <w:br/>
        <w:t xml:space="preserve">Or, according to </w:t>
      </w:r>
      <w:r>
        <w:rPr>
          <w:i/>
          <w:iCs/>
        </w:rPr>
        <w:t>Galeirs</w:t>
      </w:r>
      <w:r>
        <w:t xml:space="preserve"> Exposition Of </w:t>
      </w:r>
      <w:r>
        <w:rPr>
          <w:lang w:val="el-GR" w:eastAsia="el-GR" w:bidi="el-GR"/>
        </w:rPr>
        <w:t xml:space="preserve">^πέκριοςς, </w:t>
      </w:r>
      <w:r>
        <w:t xml:space="preserve">by </w:t>
      </w:r>
      <w:r>
        <w:rPr>
          <w:lang w:val="el-GR" w:eastAsia="el-GR" w:bidi="el-GR"/>
        </w:rPr>
        <w:t xml:space="preserve">ἀναθυμἁασις, </w:t>
      </w:r>
      <w:r>
        <w:t>a</w:t>
      </w:r>
      <w:r>
        <w:br/>
        <w:t xml:space="preserve">morbific Evaporation, Or Exhalation. </w:t>
      </w:r>
      <w:r>
        <w:rPr>
          <w:i/>
          <w:iCs/>
        </w:rPr>
        <w:t>Gorraeus. Poesius.</w:t>
      </w:r>
    </w:p>
    <w:p w14:paraId="155CFB50" w14:textId="77777777" w:rsidR="007E3A06" w:rsidRDefault="007E3A06" w:rsidP="007E3A06">
      <w:pPr>
        <w:tabs>
          <w:tab w:val="left" w:pos="4854"/>
        </w:tabs>
        <w:ind w:firstLine="360"/>
      </w:pPr>
      <w:r>
        <w:t xml:space="preserve">THEKA, H. M. </w:t>
      </w:r>
      <w:r>
        <w:rPr>
          <w:i/>
          <w:iCs/>
        </w:rPr>
        <w:t xml:space="preserve">Kyati </w:t>
      </w:r>
      <w:r>
        <w:rPr>
          <w:i/>
          <w:iCs/>
          <w:lang w:val="la-Latn" w:eastAsia="la-Latn" w:bidi="la-Latn"/>
        </w:rPr>
        <w:t>seu quercus indica</w:t>
      </w:r>
      <w:r>
        <w:rPr>
          <w:lang w:val="la-Latn" w:eastAsia="la-Latn" w:bidi="la-Latn"/>
        </w:rPr>
        <w:t xml:space="preserve"> </w:t>
      </w:r>
      <w:r>
        <w:t>Bontii, is a very</w:t>
      </w:r>
      <w:r>
        <w:br/>
        <w:t xml:space="preserve">tall and beautiful Tree of </w:t>
      </w:r>
      <w:r>
        <w:rPr>
          <w:i/>
          <w:iCs/>
        </w:rPr>
        <w:t>Malabar,</w:t>
      </w:r>
      <w:r>
        <w:t xml:space="preserve"> with a Very thick Trunk,</w:t>
      </w:r>
      <w:r>
        <w:br/>
        <w:t>covered with a thick, scabrous, and ash-coloured Bark, furnished</w:t>
      </w:r>
      <w:r>
        <w:br/>
        <w:t>with very numerous, green, geniculated, and quadrangular small.</w:t>
      </w:r>
      <w:r>
        <w:br/>
        <w:t>Branches. The Wood is whitish, hard, smooth, striated, and not</w:t>
      </w:r>
      <w:r>
        <w:br/>
        <w:t>unlike that Of the Oak. The Root is redish, of an astringent and</w:t>
      </w:r>
      <w:r>
        <w:br/>
        <w:t>bitterish Taste, and has somewhat Of an acid Smelt The Leaves</w:t>
      </w:r>
      <w:r>
        <w:br/>
        <w:t>adhere by Pairs to the Branches in parallel Order, and are oblong,</w:t>
      </w:r>
      <w:r>
        <w:br/>
        <w:t>round, acuminated, dense, thick, shining above, but not beneath,</w:t>
      </w:r>
      <w:r>
        <w:br/>
        <w:t>two Spans Or more in Length, and a Span abroad. Of an acid, and</w:t>
      </w:r>
      <w:r>
        <w:br/>
        <w:t>oftentimes austere Smell; rubbed together in the Hands, they</w:t>
      </w:r>
      <w:r>
        <w:br/>
        <w:t>yield a Gum, which immediately becomes Of a black-purple Co-</w:t>
      </w:r>
      <w:r>
        <w:br/>
        <w:t>lour like Blood. The Flowers are small and sweet-scented, and</w:t>
      </w:r>
      <w:r>
        <w:br/>
        <w:t>are disposed about the tender Branches, at the Origin Of the</w:t>
      </w:r>
      <w:r>
        <w:br/>
        <w:t>Leaves, in long, quadrangular, and falcated Pedicles, and, gra-</w:t>
      </w:r>
      <w:r>
        <w:br/>
        <w:t>dually extending their (Columns, are expanded in form of an</w:t>
      </w:r>
      <w:r>
        <w:br/>
      </w:r>
      <w:r>
        <w:rPr>
          <w:lang w:val="la-Latn" w:eastAsia="la-Latn" w:bidi="la-Latn"/>
        </w:rPr>
        <w:t xml:space="preserve">Umbella. </w:t>
      </w:r>
      <w:r>
        <w:t>They consist of five Or fix roundish, white, and Out-</w:t>
      </w:r>
      <w:r>
        <w:br/>
        <w:t>wardly reflexed Petals, and are seated in a small and acuminated</w:t>
      </w:r>
      <w:r>
        <w:br/>
        <w:t>Calyx. Between the Petals stand a like Number of small white</w:t>
      </w:r>
      <w:r>
        <w:br/>
        <w:t xml:space="preserve">Stamina, with yellow Apices, the Middle being occupied by </w:t>
      </w:r>
      <w:r>
        <w:rPr>
          <w:b/>
          <w:bCs/>
        </w:rPr>
        <w:t>a</w:t>
      </w:r>
      <w:r>
        <w:rPr>
          <w:b/>
          <w:bCs/>
        </w:rPr>
        <w:br/>
      </w:r>
      <w:r>
        <w:t>greenish acuminated POintal. At length appear large green Ve-</w:t>
      </w:r>
      <w:r>
        <w:br/>
        <w:t>sides. Open above, in which are lodged, though separated from</w:t>
      </w:r>
      <w:r>
        <w:br/>
        <w:t>One another by a ligneous Partition, three or four roundish,</w:t>
      </w:r>
      <w:r>
        <w:br/>
        <w:t>green, lanuginous, and hairy Fruits, of a greenish Pulp, without</w:t>
      </w:r>
      <w:r>
        <w:br/>
        <w:t>Smell, and Of a bitter and astringent Taste, inclosing a square</w:t>
      </w:r>
      <w:r>
        <w:br/>
        <w:t xml:space="preserve">Stone, Of a white Colour inclining to red, and containing </w:t>
      </w:r>
      <w:r>
        <w:rPr>
          <w:b/>
          <w:bCs/>
        </w:rPr>
        <w:t>a</w:t>
      </w:r>
      <w:r>
        <w:rPr>
          <w:b/>
          <w:bCs/>
        </w:rPr>
        <w:br/>
      </w:r>
      <w:r>
        <w:t>small whitish Kernel.</w:t>
      </w:r>
      <w:r>
        <w:tab/>
        <w:t xml:space="preserve">. </w:t>
      </w:r>
      <w:r>
        <w:rPr>
          <w:vertAlign w:val="superscript"/>
        </w:rPr>
        <w:t>z</w:t>
      </w:r>
    </w:p>
    <w:p w14:paraId="2B21EB74" w14:textId="77777777" w:rsidR="007E3A06" w:rsidRDefault="007E3A06" w:rsidP="007E3A06">
      <w:pPr>
        <w:ind w:firstLine="360"/>
      </w:pPr>
      <w:r>
        <w:t>Whole Woods Of these large evergreen Trees are found in</w:t>
      </w:r>
      <w:r>
        <w:br/>
      </w:r>
      <w:r>
        <w:rPr>
          <w:i/>
          <w:iCs/>
        </w:rPr>
        <w:t>Malabar.</w:t>
      </w:r>
      <w:r>
        <w:t xml:space="preserve"> The Pagans, from some unaccountable Superstition,</w:t>
      </w:r>
      <w:r>
        <w:br/>
        <w:t>use no Wood but this in building and repairing their Temples ,</w:t>
      </w:r>
      <w:r>
        <w:br/>
        <w:t>Of the tender Leaves they prepare a purple Colour, with which</w:t>
      </w:r>
      <w:r>
        <w:br/>
        <w:t>they dip their Silks and Cottons; they are, also, eaten aS a Deli-</w:t>
      </w:r>
      <w:r>
        <w:br/>
        <w:t>cacy, and they boil them with Sugar into a Syrup, which Cures</w:t>
      </w:r>
      <w:r>
        <w:br/>
      </w:r>
      <w:r>
        <w:rPr>
          <w:b/>
          <w:bCs/>
        </w:rPr>
        <w:t xml:space="preserve">the </w:t>
      </w:r>
      <w:r>
        <w:rPr>
          <w:i/>
          <w:iCs/>
        </w:rPr>
        <w:t>Aphtha. Of</w:t>
      </w:r>
      <w:r>
        <w:t xml:space="preserve"> the Flowers boiled with HOney they prepare </w:t>
      </w:r>
      <w:r>
        <w:rPr>
          <w:b/>
          <w:bCs/>
        </w:rPr>
        <w:t>a</w:t>
      </w:r>
      <w:r>
        <w:rPr>
          <w:b/>
          <w:bCs/>
        </w:rPr>
        <w:br/>
      </w:r>
      <w:r>
        <w:lastRenderedPageBreak/>
        <w:t>Medicine, which evacuates the Bodies Of hydropic Persons of</w:t>
      </w:r>
      <w:r>
        <w:br/>
        <w:t>the Water : The Root dried, then pulverized, and exhibited, diss</w:t>
      </w:r>
      <w:r>
        <w:br/>
        <w:t>solves Concreted Blood wherc-ever seated, and Of the tender</w:t>
      </w:r>
      <w:r>
        <w:br/>
        <w:t>Fruits bruised is prepared an Ointment, which is very service-</w:t>
      </w:r>
      <w:r>
        <w:br/>
        <w:t xml:space="preserve">able in curing an Herpes. </w:t>
      </w:r>
      <w:r>
        <w:rPr>
          <w:i/>
          <w:iCs/>
        </w:rPr>
        <w:t>Ran Hist. Plant.</w:t>
      </w:r>
    </w:p>
    <w:p w14:paraId="4F528E3E" w14:textId="77777777" w:rsidR="007E3A06" w:rsidRDefault="007E3A06" w:rsidP="007E3A06">
      <w:pPr>
        <w:ind w:firstLine="360"/>
      </w:pPr>
      <w:r>
        <w:t xml:space="preserve">THELE, </w:t>
      </w:r>
      <w:r>
        <w:rPr>
          <w:lang w:val="el-GR" w:eastAsia="el-GR" w:bidi="el-GR"/>
        </w:rPr>
        <w:t xml:space="preserve">θηλη. </w:t>
      </w:r>
      <w:r>
        <w:t>The Nipple Of the Breast r or Breath</w:t>
      </w:r>
      <w:r>
        <w:br/>
        <w:t>THELYGONOS. A female Plant. '</w:t>
      </w:r>
      <w:r>
        <w:br/>
        <w:t>THELYPTERIS. Female Fern.</w:t>
      </w:r>
    </w:p>
    <w:p w14:paraId="2D27B6D8" w14:textId="77777777" w:rsidR="007E3A06" w:rsidRDefault="007E3A06" w:rsidP="007E3A06">
      <w:pPr>
        <w:tabs>
          <w:tab w:val="left" w:pos="4082"/>
          <w:tab w:val="left" w:pos="4850"/>
        </w:tabs>
        <w:ind w:firstLine="360"/>
      </w:pPr>
      <w:r>
        <w:t xml:space="preserve">THENAR, </w:t>
      </w:r>
      <w:r>
        <w:rPr>
          <w:lang w:val="el-GR" w:eastAsia="el-GR" w:bidi="el-GR"/>
        </w:rPr>
        <w:t xml:space="preserve">θέναρ. </w:t>
      </w:r>
      <w:r>
        <w:t>The Palm Of the Hand, or Sole of the .</w:t>
      </w:r>
      <w:r>
        <w:br/>
        <w:t xml:space="preserve">Foot. But </w:t>
      </w:r>
      <w:r>
        <w:rPr>
          <w:i/>
          <w:iCs/>
        </w:rPr>
        <w:t>Thenar is</w:t>
      </w:r>
      <w:r>
        <w:t xml:space="preserve"> the Name of a Muscle Of the Hand, and</w:t>
      </w:r>
      <w:r>
        <w:br/>
        <w:t>another of the Foot.</w:t>
      </w:r>
      <w:r>
        <w:tab/>
        <w:t>'.</w:t>
      </w:r>
      <w:r>
        <w:tab/>
      </w:r>
      <w:r>
        <w:rPr>
          <w:lang w:val="el-GR" w:eastAsia="el-GR" w:bidi="el-GR"/>
        </w:rPr>
        <w:t>Ἀ-.</w:t>
      </w:r>
    </w:p>
    <w:p w14:paraId="679E3989" w14:textId="77777777" w:rsidR="007E3A06" w:rsidRDefault="007E3A06" w:rsidP="007E3A06">
      <w:pPr>
        <w:ind w:firstLine="360"/>
      </w:pPr>
      <w:r>
        <w:t xml:space="preserve">The </w:t>
      </w:r>
      <w:r>
        <w:rPr>
          <w:i/>
          <w:iCs/>
        </w:rPr>
        <w:t>Thenar</w:t>
      </w:r>
      <w:r>
        <w:t xml:space="preserve"> Of the Hand is a very thick, fleshy Muscle, in</w:t>
      </w:r>
      <w:r>
        <w:br/>
        <w:t>some measure pyriform, lying on the first Phalanx of the Thumb,</w:t>
      </w:r>
      <w:r>
        <w:br/>
        <w:t>toward the Palm of the Hand, the. large Eminence in which is</w:t>
      </w:r>
      <w:r>
        <w:br/>
        <w:t xml:space="preserve">principally formed by it. ItS Name is taken from a </w:t>
      </w:r>
      <w:r>
        <w:rPr>
          <w:i/>
          <w:iCs/>
        </w:rPr>
        <w:t>Greek</w:t>
      </w:r>
      <w:r>
        <w:t xml:space="preserve"> Word,</w:t>
      </w:r>
      <w:r>
        <w:br/>
        <w:t xml:space="preserve">which signifies to </w:t>
      </w:r>
      <w:r>
        <w:rPr>
          <w:i/>
          <w:iCs/>
        </w:rPr>
        <w:t>strike.</w:t>
      </w:r>
    </w:p>
    <w:p w14:paraId="3C121808" w14:textId="77777777" w:rsidR="007E3A06" w:rsidRDefault="007E3A06" w:rsidP="007E3A06">
      <w:pPr>
        <w:ind w:firstLine="360"/>
      </w:pPr>
      <w:r>
        <w:t>. It is fixed to the Bone which supports the Thumb, and to</w:t>
      </w:r>
      <w:r>
        <w:br/>
        <w:t xml:space="preserve">the neighbouring Part Of the great internal, annular, Or </w:t>
      </w:r>
      <w:r>
        <w:rPr>
          <w:lang w:val="la-Latn" w:eastAsia="la-Latn" w:bidi="la-Latn"/>
        </w:rPr>
        <w:t>transi</w:t>
      </w:r>
      <w:r>
        <w:rPr>
          <w:lang w:val="la-Latn" w:eastAsia="la-Latn" w:bidi="la-Latn"/>
        </w:rPr>
        <w:br/>
      </w:r>
      <w:r>
        <w:t>verse Ligament of the Carpus. It is, in some measure, bicipi-</w:t>
      </w:r>
      <w:r>
        <w:br/>
        <w:t>tal, two distinct Portions , answering to the two Insertions already</w:t>
      </w:r>
      <w:r>
        <w:br/>
        <w:t>mentioned. AS it runs along the first Phalanx, these two Por-</w:t>
      </w:r>
      <w:r>
        <w:br/>
        <w:t>tions unite, and, diminishing in Thickness, are both inserted by</w:t>
      </w:r>
      <w:r>
        <w:br/>
        <w:t>One Tendon in the lateral internal Part Of the Head Of the first</w:t>
      </w:r>
      <w:r>
        <w:br/>
        <w:t>Phalanx, in the lateral Part Of the Basis Of thesiecond, and in the'</w:t>
      </w:r>
      <w:r>
        <w:br/>
        <w:t>lateral Ligament Of that Joint.</w:t>
      </w:r>
    </w:p>
    <w:p w14:paraId="1D30CDE4" w14:textId="77777777" w:rsidR="007E3A06" w:rsidRDefault="007E3A06" w:rsidP="007E3A06">
      <w:pPr>
        <w:ind w:firstLine="360"/>
      </w:pPr>
      <w:r>
        <w:t>The void. Space between the two Portions Of this Muscle'</w:t>
      </w:r>
      <w:r>
        <w:br/>
        <w:t xml:space="preserve">fyes Passage to the Tendon Of the </w:t>
      </w:r>
      <w:r>
        <w:rPr>
          <w:i/>
          <w:iCs/>
        </w:rPr>
        <w:t xml:space="preserve">Plexor </w:t>
      </w:r>
      <w:r>
        <w:rPr>
          <w:i/>
          <w:iCs/>
          <w:lang w:val="la-Latn" w:eastAsia="la-Latn" w:bidi="la-Latn"/>
        </w:rPr>
        <w:t>Pollicis Longus.</w:t>
      </w:r>
      <w:r>
        <w:rPr>
          <w:lang w:val="la-Latn" w:eastAsia="la-Latn" w:bidi="la-Latn"/>
        </w:rPr>
        <w:t xml:space="preserve"> </w:t>
      </w:r>
      <w:r>
        <w:t>That</w:t>
      </w:r>
    </w:p>
    <w:p w14:paraId="74575547" w14:textId="77777777" w:rsidR="007E3A06" w:rsidRDefault="007E3A06" w:rsidP="007E3A06">
      <w:pPr>
        <w:ind w:firstLine="360"/>
      </w:pPr>
      <w:r>
        <w:t>Ortion, which lies nearest the Hollow Os the Hand, is the largest- ‘</w:t>
      </w:r>
      <w:r>
        <w:br/>
        <w:t>and. its tendinous Extremity is inserted in thefirstsessmoide Bone,</w:t>
      </w:r>
      <w:r>
        <w:br/>
        <w:t>situated, at the Basis of the second Ph</w:t>
      </w:r>
      <w:r>
        <w:rPr>
          <w:u w:val="single"/>
        </w:rPr>
        <w:t>alanx</w:t>
      </w:r>
      <w:r>
        <w:t>.</w:t>
      </w:r>
    </w:p>
    <w:p w14:paraId="556F8080" w14:textId="77777777" w:rsidR="007E3A06" w:rsidRDefault="007E3A06" w:rsidP="007E3A06">
      <w:pPr>
        <w:ind w:firstLine="360"/>
      </w:pPr>
      <w:r>
        <w:t>Tbe Thenar, by its Insertion in the first Phalanx Of the Thumby</w:t>
      </w:r>
      <w:r>
        <w:br/>
        <w:t>serves torlraw it from .the first Bond of the Metacarpus, more</w:t>
      </w:r>
      <w:r>
        <w:br/>
        <w:t>' or less directly, as One Of Its Portions acts more than the other.</w:t>
      </w:r>
    </w:p>
    <w:p w14:paraId="31A18425" w14:textId="77777777" w:rsidR="007E3A06" w:rsidRDefault="007E3A06" w:rsidP="007E3A06">
      <w:pPr>
        <w:ind w:firstLine="360"/>
      </w:pPr>
      <w:r>
        <w:t>Or aS they froth act equally.</w:t>
      </w:r>
    </w:p>
    <w:p w14:paraId="1C574A86" w14:textId="77777777" w:rsidR="007E3A06" w:rsidRDefault="007E3A06" w:rsidP="007E3A06">
      <w:pPr>
        <w:ind w:firstLine="360"/>
      </w:pPr>
      <w:r>
        <w:t xml:space="preserve">By the Insertion of the large Portion in the hahe </w:t>
      </w:r>
      <w:r>
        <w:rPr>
          <w:vertAlign w:val="subscript"/>
        </w:rPr>
        <w:t>o</w:t>
      </w:r>
      <w:r>
        <w:t>f the soil ’</w:t>
      </w:r>
      <w:r>
        <w:br/>
        <w:t>Cond Phalanx, by the intervention Of the sefamoide Boneofthe</w:t>
      </w:r>
      <w:r>
        <w:br/>
        <w:t>same Side, it may head this Phalanx laterally On the first, and</w:t>
      </w:r>
      <w:r>
        <w:br/>
        <w:t>thereby bring the Thumb to a greater Distance from the Index.</w:t>
      </w:r>
      <w:r>
        <w:br w:type="page"/>
      </w:r>
    </w:p>
    <w:p w14:paraId="5BD2AA4E" w14:textId="77777777" w:rsidR="007E3A06" w:rsidRDefault="007E3A06" w:rsidP="007E3A06">
      <w:pPr>
        <w:ind w:firstLine="360"/>
      </w:pPr>
      <w:r>
        <w:lastRenderedPageBreak/>
        <w:t>Neither does this Distance hinder is from som</w:t>
      </w:r>
      <w:r>
        <w:rPr>
          <w:u w:val="single"/>
        </w:rPr>
        <w:t>etim</w:t>
      </w:r>
      <w:r>
        <w:t>es bending,</w:t>
      </w:r>
      <w:r>
        <w:br/>
      </w:r>
      <w:r>
        <w:rPr>
          <w:b/>
          <w:bCs/>
        </w:rPr>
        <w:t xml:space="preserve">and </w:t>
      </w:r>
      <w:r>
        <w:t>sometimes extending the T</w:t>
      </w:r>
      <w:r>
        <w:rPr>
          <w:u w:val="single"/>
        </w:rPr>
        <w:t>n;im</w:t>
      </w:r>
      <w:r>
        <w:t xml:space="preserve">b, </w:t>
      </w:r>
      <w:r>
        <w:rPr>
          <w:u w:val="single"/>
        </w:rPr>
        <w:t>in</w:t>
      </w:r>
      <w:r>
        <w:t xml:space="preserve"> the ordinary man-</w:t>
      </w:r>
      <w:r>
        <w:br/>
        <w:t>net.</w:t>
      </w:r>
    </w:p>
    <w:p w14:paraId="3BDC51F2" w14:textId="77777777" w:rsidR="007E3A06" w:rsidRDefault="007E3A06" w:rsidP="007E3A06">
      <w:pPr>
        <w:ind w:firstLine="360"/>
      </w:pPr>
      <w:r>
        <w:t>When the small Portion acts alone, it may give the second</w:t>
      </w:r>
      <w:r>
        <w:br/>
        <w:t>phalanx a small Degree of Rotation On the fust, these two Bones</w:t>
      </w:r>
      <w:r>
        <w:br/>
        <w:t xml:space="preserve">not being articulated by </w:t>
      </w:r>
      <w:r>
        <w:rPr>
          <w:lang w:val="la-Latn" w:eastAsia="la-Latn" w:bidi="la-Latn"/>
        </w:rPr>
        <w:t>a Ginglymus.</w:t>
      </w:r>
    </w:p>
    <w:p w14:paraId="0E408211" w14:textId="77777777" w:rsidR="007E3A06" w:rsidRDefault="007E3A06" w:rsidP="007E3A06">
      <w:pPr>
        <w:ind w:firstLine="360"/>
      </w:pPr>
      <w:r>
        <w:t xml:space="preserve">* Near this is another Muscle, called, by </w:t>
      </w:r>
      <w:r>
        <w:rPr>
          <w:i/>
          <w:iCs/>
        </w:rPr>
        <w:t>IVinfioaD,</w:t>
      </w:r>
      <w:r>
        <w:t xml:space="preserve"> the </w:t>
      </w:r>
      <w:r>
        <w:rPr>
          <w:i/>
          <w:iCs/>
        </w:rPr>
        <w:t>Mesothe-</w:t>
      </w:r>
      <w:r>
        <w:rPr>
          <w:i/>
          <w:iCs/>
        </w:rPr>
        <w:br/>
        <w:t>nar,</w:t>
      </w:r>
      <w:r>
        <w:t xml:space="preserve"> which is a flat and nearly triangular Mutcle lying between</w:t>
      </w:r>
      <w:r>
        <w:br/>
        <w:t>the first Phalanx Of the Thumb, and the Bottom of the Palm</w:t>
      </w:r>
      <w:r>
        <w:br/>
        <w:t>Of the Hand.</w:t>
      </w:r>
    </w:p>
    <w:p w14:paraId="5BCA6EC9" w14:textId="77777777" w:rsidR="007E3A06" w:rsidRDefault="007E3A06" w:rsidP="007E3A06">
      <w:pPr>
        <w:ind w:firstLine="360"/>
      </w:pPr>
      <w:r>
        <w:t>It is inserted by a very broad Basis in the Ligament which con-</w:t>
      </w:r>
      <w:r>
        <w:br/>
        <w:t>nects the Os Magnum of the Carpus to that which supports the</w:t>
      </w:r>
      <w:r>
        <w:br/>
        <w:t>Thumb: It is, also, inserted along the internal Or angular Part</w:t>
      </w:r>
      <w:r>
        <w:br/>
        <w:t>. os that Bone of the Metacarpus, which supports the middle Finger,</w:t>
      </w:r>
      <w:r>
        <w:br/>
        <w:t>and in the small Extremity Of that which answers to the index.</w:t>
      </w:r>
    </w:p>
    <w:p w14:paraId="00090019" w14:textId="77777777" w:rsidR="007E3A06" w:rsidRDefault="007E3A06" w:rsidP="007E3A06">
      <w:pPr>
        <w:ind w:firstLine="360"/>
      </w:pPr>
      <w:r>
        <w:t>From thence the Fibres Contracting to an Angle, terminate</w:t>
      </w:r>
      <w:r>
        <w:br/>
        <w:t>in a flat Tendon Of different Breadths, which is inserted in that</w:t>
      </w:r>
      <w:r>
        <w:br/>
        <w:t>Side Of the Head of the first Phalanx Of the Thumb, which is</w:t>
      </w:r>
      <w:r>
        <w:br/>
        <w:t>turned to the Hollow of the Hand, and in the neighbouring</w:t>
      </w:r>
      <w:r>
        <w:br/>
        <w:t>Part Of the Basis of the second Phalanx, by m</w:t>
      </w:r>
      <w:r>
        <w:rPr>
          <w:u w:val="single"/>
        </w:rPr>
        <w:t>eans</w:t>
      </w:r>
      <w:r>
        <w:t xml:space="preserve"> of the second</w:t>
      </w:r>
      <w:r>
        <w:br/>
        <w:t>. scsamoide Bone belonging to that Joint.</w:t>
      </w:r>
    </w:p>
    <w:p w14:paraId="745561D9" w14:textId="77777777" w:rsidR="007E3A06" w:rsidRDefault="007E3A06" w:rsidP="007E3A06">
      <w:pPr>
        <w:ind w:firstLine="360"/>
      </w:pPr>
      <w:r>
        <w:t>The Mefothenar moves the first Phalanx Of the Thumb to-</w:t>
      </w:r>
      <w:r>
        <w:br/>
        <w:t>wards the Hollow Of the Hand, more Or less obliquely, as it acts</w:t>
      </w:r>
      <w:r>
        <w:br/>
        <w:t>either alone, or with the large Portion of the Thenar, or even</w:t>
      </w:r>
      <w:r>
        <w:br/>
        <w:t>with the Antithenar. By its Insertion in the scsamoide BOne Of</w:t>
      </w:r>
      <w:r>
        <w:br/>
      </w:r>
      <w:r>
        <w:rPr>
          <w:b/>
          <w:bCs/>
        </w:rPr>
        <w:t xml:space="preserve">the </w:t>
      </w:r>
      <w:r>
        <w:t xml:space="preserve">second Phalanx, it, likewise, moves that Phalanx On </w:t>
      </w:r>
      <w:r>
        <w:rPr>
          <w:b/>
          <w:bCs/>
        </w:rPr>
        <w:t xml:space="preserve">the </w:t>
      </w:r>
      <w:r>
        <w:t>first,</w:t>
      </w:r>
      <w:r>
        <w:br/>
        <w:t xml:space="preserve">'and thereby assists the </w:t>
      </w:r>
      <w:r>
        <w:rPr>
          <w:i/>
          <w:iCs/>
        </w:rPr>
        <w:t xml:space="preserve">Plexor </w:t>
      </w:r>
      <w:r>
        <w:rPr>
          <w:i/>
          <w:iCs/>
          <w:lang w:val="la-Latn" w:eastAsia="la-Latn" w:bidi="la-Latn"/>
        </w:rPr>
        <w:t>Longus.</w:t>
      </w:r>
    </w:p>
    <w:p w14:paraId="0A97A677" w14:textId="77777777" w:rsidR="007E3A06" w:rsidRDefault="007E3A06" w:rsidP="007E3A06">
      <w:pPr>
        <w:ind w:firstLine="360"/>
      </w:pPr>
      <w:r>
        <w:t>The Thenar Of the Foot is a Muscle made up of several Por-</w:t>
      </w:r>
      <w:r>
        <w:br/>
        <w:t>tions, and Hes On the inner Edge Of the Sole os the Foot.</w:t>
      </w:r>
    </w:p>
    <w:p w14:paraId="76D9E23E" w14:textId="77777777" w:rsidR="007E3A06" w:rsidRDefault="007E3A06" w:rsidP="007E3A06">
      <w:pPr>
        <w:tabs>
          <w:tab w:val="left" w:pos="3236"/>
        </w:tabs>
        <w:ind w:firstLine="360"/>
      </w:pPr>
      <w:r>
        <w:t>It is fixed, by three Or four fleshy Fasciculi, to the lower and</w:t>
      </w:r>
      <w:r>
        <w:br/>
        <w:t xml:space="preserve">inner Part Os the Os </w:t>
      </w:r>
      <w:r>
        <w:rPr>
          <w:lang w:val="la-Latn" w:eastAsia="la-Latn" w:bidi="la-Latn"/>
        </w:rPr>
        <w:t xml:space="preserve">Calcis, </w:t>
      </w:r>
      <w:r>
        <w:t xml:space="preserve">Os Scaphoides, and Os </w:t>
      </w:r>
      <w:r>
        <w:rPr>
          <w:lang w:val="la-Latn" w:eastAsia="la-Latn" w:bidi="la-Latn"/>
        </w:rPr>
        <w:t>Cuneiforme</w:t>
      </w:r>
      <w:r>
        <w:rPr>
          <w:lang w:val="la-Latn" w:eastAsia="la-Latn" w:bidi="la-Latn"/>
        </w:rPr>
        <w:br/>
      </w:r>
      <w:r>
        <w:t>tn aim. It is, also, fixed a little in the annular Ligament under</w:t>
      </w:r>
      <w:r>
        <w:br/>
        <w:t xml:space="preserve">the inner Ankle, which belongs to the Tendon Of .the </w:t>
      </w:r>
      <w:r>
        <w:rPr>
          <w:i/>
          <w:iCs/>
        </w:rPr>
        <w:t>Plexor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Longus.</w:t>
      </w:r>
      <w:r>
        <w:rPr>
          <w:i/>
          <w:iCs/>
          <w:lang w:val="la-Latn" w:eastAsia="la-Latn" w:bidi="la-Latn"/>
        </w:rPr>
        <w:tab/>
      </w:r>
      <w:r>
        <w:rPr>
          <w:i/>
          <w:iCs/>
        </w:rPr>
        <w:t>'</w:t>
      </w:r>
    </w:p>
    <w:p w14:paraId="1FC95B83" w14:textId="77777777" w:rsidR="007E3A06" w:rsidRDefault="007E3A06" w:rsidP="007E3A06">
      <w:pPr>
        <w:ind w:firstLine="360"/>
      </w:pPr>
      <w:r>
        <w:t>From all these different insertions the fleshy Fasciculi approach</w:t>
      </w:r>
      <w:r>
        <w:br/>
        <w:t xml:space="preserve">each Other, as they advance forwards under the first Bone of </w:t>
      </w:r>
      <w:r>
        <w:rPr>
          <w:b/>
          <w:bCs/>
        </w:rPr>
        <w:t>the</w:t>
      </w:r>
      <w:r>
        <w:rPr>
          <w:b/>
          <w:bCs/>
        </w:rPr>
        <w:br/>
      </w:r>
      <w:r>
        <w:t>"Metatarsus, and are fixed partly in the internal sesamOide Bone,</w:t>
      </w:r>
      <w:r>
        <w:br/>
        <w:t>and partly in the Inside Of the first Phalanx near its Basis.</w:t>
      </w:r>
    </w:p>
    <w:p w14:paraId="0AC87527" w14:textId="77777777" w:rsidR="007E3A06" w:rsidRDefault="007E3A06" w:rsidP="007E3A06">
      <w:pPr>
        <w:ind w:firstLine="360"/>
      </w:pPr>
      <w:r>
        <w:t>There is another Fasciculus fixed by One End to the Os 5ca-</w:t>
      </w:r>
      <w:r>
        <w:br/>
        <w:t xml:space="preserve">phoides and Os </w:t>
      </w:r>
      <w:r>
        <w:rPr>
          <w:lang w:val="la-Latn" w:eastAsia="la-Latn" w:bidi="la-Latn"/>
        </w:rPr>
        <w:t xml:space="preserve">'Cuneiforme majus, </w:t>
      </w:r>
      <w:r>
        <w:t>and by the Other tO the ex-</w:t>
      </w:r>
      <w:r>
        <w:br/>
        <w:t>ternal fesamOide Bone, and Outside of the first P</w:t>
      </w:r>
      <w:r>
        <w:rPr>
          <w:u w:val="single"/>
        </w:rPr>
        <w:t>halanx</w:t>
      </w:r>
      <w:r>
        <w:t xml:space="preserve"> of the</w:t>
      </w:r>
      <w:r>
        <w:br/>
        <w:t>great Toe.</w:t>
      </w:r>
    </w:p>
    <w:p w14:paraId="4743145C" w14:textId="77777777" w:rsidR="007E3A06" w:rsidRDefault="007E3A06" w:rsidP="007E3A06">
      <w:pPr>
        <w:ind w:firstLine="360"/>
      </w:pPr>
      <w:r>
        <w:t xml:space="preserve">The </w:t>
      </w:r>
      <w:r>
        <w:rPr>
          <w:i/>
          <w:iCs/>
        </w:rPr>
        <w:t>Thenar</w:t>
      </w:r>
      <w:r>
        <w:t xml:space="preserve"> bends the first Phalanx of the great Toe. When</w:t>
      </w:r>
      <w:r>
        <w:br/>
        <w:t>the Portion nearest the inner Edge of the Foot either acts alone,</w:t>
      </w:r>
      <w:r>
        <w:br/>
        <w:t>or acts more than the rest, the great Toe is separated from the</w:t>
      </w:r>
      <w:r>
        <w:br/>
        <w:t>- -Other Toes, especially if it he at the same time extended. This</w:t>
      </w:r>
      <w:r>
        <w:br/>
        <w:t>-Separation may be greater or less, according to the Degrees of</w:t>
      </w:r>
      <w:r>
        <w:br/>
        <w:t xml:space="preserve">Action Of the Other Portions Of the </w:t>
      </w:r>
      <w:r>
        <w:rPr>
          <w:i/>
          <w:iCs/>
        </w:rPr>
        <w:t>Thenar. Wntflovds Anatomy.</w:t>
      </w:r>
    </w:p>
    <w:p w14:paraId="7370FA4A" w14:textId="77777777" w:rsidR="007E3A06" w:rsidRDefault="007E3A06" w:rsidP="007E3A06">
      <w:pPr>
        <w:tabs>
          <w:tab w:val="left" w:pos="4478"/>
        </w:tabs>
        <w:ind w:firstLine="360"/>
      </w:pPr>
      <w:r>
        <w:t xml:space="preserve">THEODORETOS, </w:t>
      </w:r>
      <w:r>
        <w:rPr>
          <w:lang w:val="el-GR" w:eastAsia="el-GR" w:bidi="el-GR"/>
        </w:rPr>
        <w:t xml:space="preserve">θεοδώρητεις. </w:t>
      </w:r>
      <w:r>
        <w:t>The Name Of an Antidote</w:t>
      </w:r>
      <w:r>
        <w:br/>
        <w:t xml:space="preserve">described by </w:t>
      </w:r>
      <w:r>
        <w:rPr>
          <w:i/>
          <w:iCs/>
        </w:rPr>
        <w:t>Paulus AEgineta, L. J. C.</w:t>
      </w:r>
      <w:r>
        <w:t xml:space="preserve"> II. and by many other</w:t>
      </w:r>
      <w:r>
        <w:br/>
        <w:t xml:space="preserve">medicinal Authors. The principal Ingredient is </w:t>
      </w:r>
      <w:r>
        <w:rPr>
          <w:i/>
          <w:iCs/>
        </w:rPr>
        <w:t>Anacardiurns;</w:t>
      </w:r>
      <w:r>
        <w:rPr>
          <w:i/>
          <w:iCs/>
        </w:rPr>
        <w:br/>
      </w:r>
      <w:r>
        <w:t>-and it is intended for strengthening the Memory. The Word</w:t>
      </w:r>
      <w:r>
        <w:br/>
        <w:t xml:space="preserve">imports </w:t>
      </w:r>
      <w:r>
        <w:rPr>
          <w:i/>
          <w:iCs/>
        </w:rPr>
        <w:t>divine.</w:t>
      </w:r>
      <w:r>
        <w:rPr>
          <w:i/>
          <w:iCs/>
        </w:rPr>
        <w:tab/>
        <w:t>'</w:t>
      </w:r>
    </w:p>
    <w:p w14:paraId="503EE62A" w14:textId="77777777" w:rsidR="007E3A06" w:rsidRDefault="007E3A06" w:rsidP="007E3A06">
      <w:pPr>
        <w:ind w:firstLine="360"/>
      </w:pPr>
      <w:r>
        <w:t>' THEODORICON. This Word, like the preceding, im-</w:t>
      </w:r>
      <w:r>
        <w:br/>
        <w:t xml:space="preserve">Ports </w:t>
      </w:r>
      <w:r>
        <w:rPr>
          <w:i/>
          <w:iCs/>
        </w:rPr>
        <w:t>divine</w:t>
      </w:r>
      <w:r>
        <w:t>, and is used aS an Epithet for many Compositions,</w:t>
      </w:r>
      <w:r>
        <w:br/>
        <w:t xml:space="preserve">two of which occur in </w:t>
      </w:r>
      <w:r>
        <w:rPr>
          <w:i/>
          <w:iCs/>
        </w:rPr>
        <w:t>Mesue.</w:t>
      </w:r>
    </w:p>
    <w:p w14:paraId="1810A7B6" w14:textId="77777777" w:rsidR="007E3A06" w:rsidRDefault="007E3A06" w:rsidP="007E3A06">
      <w:pPr>
        <w:ind w:firstLine="360"/>
      </w:pPr>
      <w:r>
        <w:t xml:space="preserve">THEODlOTIA, </w:t>
      </w:r>
      <w:r>
        <w:rPr>
          <w:lang w:val="el-GR" w:eastAsia="el-GR" w:bidi="el-GR"/>
        </w:rPr>
        <w:t xml:space="preserve">ίεβδοτια. </w:t>
      </w:r>
      <w:r>
        <w:t xml:space="preserve">The Name of several </w:t>
      </w:r>
      <w:r>
        <w:rPr>
          <w:i/>
          <w:iCs/>
          <w:lang w:val="la-Latn" w:eastAsia="la-Latn" w:bidi="la-Latn"/>
        </w:rPr>
        <w:t>Collyria</w:t>
      </w:r>
      <w:r>
        <w:rPr>
          <w:i/>
          <w:iCs/>
          <w:lang w:val="la-Latn" w:eastAsia="la-Latn" w:bidi="la-Latn"/>
        </w:rPr>
        <w:br/>
      </w:r>
      <w:r>
        <w:t xml:space="preserve">described by </w:t>
      </w:r>
      <w:r>
        <w:rPr>
          <w:i/>
          <w:iCs/>
        </w:rPr>
        <w:t>Galen, Aetius,</w:t>
      </w:r>
      <w:r>
        <w:t xml:space="preserve"> and </w:t>
      </w:r>
      <w:r>
        <w:rPr>
          <w:i/>
          <w:iCs/>
        </w:rPr>
        <w:t>Paulus AEgineta.</w:t>
      </w:r>
    </w:p>
    <w:p w14:paraId="51FEAB69" w14:textId="77777777" w:rsidR="007E3A06" w:rsidRDefault="007E3A06" w:rsidP="007E3A06">
      <w:pPr>
        <w:ind w:firstLine="360"/>
      </w:pPr>
      <w:r>
        <w:t>THEOPEMPTOS. Sent from God. This is 2. pompuos</w:t>
      </w:r>
      <w:r>
        <w:br/>
        <w:t>Title for an Antidote, or Tincture of Antimony, made with An-</w:t>
      </w:r>
      <w:r>
        <w:br/>
        <w:t xml:space="preserve">: iimony and Gold, and described by </w:t>
      </w:r>
      <w:r>
        <w:rPr>
          <w:i/>
          <w:iCs/>
        </w:rPr>
        <w:t>Schroder, L.</w:t>
      </w:r>
      <w:r>
        <w:t xml:space="preserve"> 3. </w:t>
      </w:r>
      <w:r>
        <w:rPr>
          <w:lang w:val="la-Latn" w:eastAsia="la-Latn" w:bidi="la-Latn"/>
        </w:rPr>
        <w:t xml:space="preserve">C. </w:t>
      </w:r>
      <w:r>
        <w:t>II.</w:t>
      </w:r>
    </w:p>
    <w:p w14:paraId="3202C120" w14:textId="77777777" w:rsidR="007E3A06" w:rsidRDefault="007E3A06" w:rsidP="007E3A06">
      <w:pPr>
        <w:ind w:firstLine="360"/>
      </w:pPr>
      <w:r>
        <w:t xml:space="preserve">- THEOPHILION, </w:t>
      </w:r>
      <w:r>
        <w:rPr>
          <w:lang w:val="el-GR" w:eastAsia="el-GR" w:bidi="el-GR"/>
        </w:rPr>
        <w:t xml:space="preserve">θεοφίλιον. </w:t>
      </w:r>
      <w:r>
        <w:t xml:space="preserve">The Name of </w:t>
      </w:r>
      <w:r>
        <w:rPr>
          <w:lang w:val="la-Latn" w:eastAsia="la-Latn" w:bidi="la-Latn"/>
        </w:rPr>
        <w:t xml:space="preserve">a </w:t>
      </w:r>
      <w:r>
        <w:rPr>
          <w:i/>
          <w:iCs/>
          <w:lang w:val="la-Latn" w:eastAsia="la-Latn" w:bidi="la-Latn"/>
        </w:rPr>
        <w:t>Collyrium</w:t>
      </w:r>
      <w:r>
        <w:rPr>
          <w:lang w:val="la-Latn" w:eastAsia="la-Latn" w:bidi="la-Latn"/>
        </w:rPr>
        <w:t xml:space="preserve"> </w:t>
      </w:r>
      <w:r>
        <w:t>de-</w:t>
      </w:r>
      <w:r>
        <w:br/>
        <w:t xml:space="preserve">scribed by </w:t>
      </w:r>
      <w:r>
        <w:rPr>
          <w:i/>
          <w:iCs/>
          <w:lang w:val="la-Latn" w:eastAsia="la-Latn" w:bidi="la-Latn"/>
        </w:rPr>
        <w:t xml:space="preserve">Artius. </w:t>
      </w:r>
      <w:r>
        <w:rPr>
          <w:i/>
          <w:iCs/>
        </w:rPr>
        <w:t>. .</w:t>
      </w:r>
    </w:p>
    <w:p w14:paraId="2EB7A445" w14:textId="77777777" w:rsidR="007E3A06" w:rsidRDefault="007E3A06" w:rsidP="007E3A06">
      <w:pPr>
        <w:ind w:firstLine="360"/>
      </w:pPr>
      <w:r>
        <w:t>THEOPH RASTICI. A Name for the Disciples or Followers</w:t>
      </w:r>
      <w:r>
        <w:br/>
        <w:t xml:space="preserve">of </w:t>
      </w:r>
      <w:r>
        <w:rPr>
          <w:i/>
          <w:iCs/>
        </w:rPr>
        <w:t>Theophrastus Paracelsus.</w:t>
      </w:r>
    </w:p>
    <w:p w14:paraId="5625B505" w14:textId="77777777" w:rsidR="007E3A06" w:rsidRDefault="007E3A06" w:rsidP="007E3A06">
      <w:pPr>
        <w:ind w:firstLine="360"/>
      </w:pPr>
      <w:r>
        <w:t xml:space="preserve">THEORlA, from </w:t>
      </w:r>
      <w:r>
        <w:rPr>
          <w:lang w:val="el-GR" w:eastAsia="el-GR" w:bidi="el-GR"/>
        </w:rPr>
        <w:t xml:space="preserve">θεπόμαι, </w:t>
      </w:r>
      <w:r>
        <w:t>to Contemplate. The content-</w:t>
      </w:r>
      <w:r>
        <w:br/>
        <w:t>Native, Or speculative Part of Medicine. See the PREFACE.</w:t>
      </w:r>
      <w:r>
        <w:br/>
        <w:t>The wild Imaginations Os the Whimsical and Conceited have</w:t>
      </w:r>
      <w:r>
        <w:br/>
        <w:t>in all Ages suggested, and still Continue tO suggest, innumera-</w:t>
      </w:r>
      <w:r>
        <w:br/>
        <w:t>ble Theories Of Physic, highly detrimental to the An Of Healing,</w:t>
      </w:r>
      <w:r>
        <w:br/>
        <w:t xml:space="preserve">of which a thousand Instances might he given. Thus </w:t>
      </w:r>
      <w:r>
        <w:rPr>
          <w:i/>
          <w:iCs/>
        </w:rPr>
        <w:t>Hippocra-</w:t>
      </w:r>
      <w:r>
        <w:rPr>
          <w:i/>
          <w:iCs/>
        </w:rPr>
        <w:br/>
      </w:r>
      <w:r>
        <w:rPr>
          <w:i/>
          <w:iCs/>
        </w:rPr>
        <w:lastRenderedPageBreak/>
        <w:t>tes</w:t>
      </w:r>
      <w:r>
        <w:t xml:space="preserve"> directs Bleeding under the Tongue in a Quinsey, but </w:t>
      </w:r>
      <w:r>
        <w:rPr>
          <w:i/>
          <w:iCs/>
          <w:lang w:val="la-Latn" w:eastAsia="la-Latn" w:bidi="la-Latn"/>
        </w:rPr>
        <w:t>Caelius</w:t>
      </w:r>
      <w:r>
        <w:rPr>
          <w:i/>
          <w:iCs/>
          <w:lang w:val="la-Latn" w:eastAsia="la-Latn" w:bidi="la-Latn"/>
        </w:rPr>
        <w:br/>
        <w:t>Aurelianus</w:t>
      </w:r>
      <w:r>
        <w:rPr>
          <w:lang w:val="la-Latn" w:eastAsia="la-Latn" w:bidi="la-Latn"/>
        </w:rPr>
        <w:t xml:space="preserve"> </w:t>
      </w:r>
      <w:r>
        <w:t>condemns this Practice, withOnt Consulting Expe-</w:t>
      </w:r>
      <w:r>
        <w:br/>
        <w:t>Hence, the Only Test; because it is not Consistent with his fa-</w:t>
      </w:r>
      <w:r>
        <w:br/>
        <w:t>vOurite Theory.</w:t>
      </w:r>
    </w:p>
    <w:p w14:paraId="7F9E655E" w14:textId="77777777" w:rsidR="007E3A06" w:rsidRDefault="007E3A06" w:rsidP="007E3A06">
      <w:pPr>
        <w:ind w:firstLine="360"/>
      </w:pPr>
      <w:r>
        <w:t xml:space="preserve">THEOXENI </w:t>
      </w:r>
      <w:r>
        <w:rPr>
          <w:lang w:val="la-Latn" w:eastAsia="la-Latn" w:bidi="la-Latn"/>
        </w:rPr>
        <w:t xml:space="preserve">MALAGMA. </w:t>
      </w:r>
      <w:r>
        <w:t xml:space="preserve">The Name of a </w:t>
      </w:r>
      <w:r>
        <w:rPr>
          <w:i/>
          <w:iCs/>
          <w:lang w:val="la-Latn" w:eastAsia="la-Latn" w:bidi="la-Latn"/>
        </w:rPr>
        <w:t>Malagma</w:t>
      </w:r>
      <w:r>
        <w:rPr>
          <w:i/>
          <w:iCs/>
          <w:lang w:val="la-Latn" w:eastAsia="la-Latn" w:bidi="la-Latn"/>
        </w:rPr>
        <w:br/>
      </w:r>
      <w:r>
        <w:t xml:space="preserve">against Pains Of the Feet, described by </w:t>
      </w:r>
      <w:r>
        <w:rPr>
          <w:i/>
          <w:iCs/>
        </w:rPr>
        <w:t>Cels.usr L.S. C‘</w:t>
      </w:r>
      <w:r>
        <w:t xml:space="preserve"> x8.</w:t>
      </w:r>
      <w:r>
        <w:br/>
        <w:t xml:space="preserve">‘ THEIGEUS, </w:t>
      </w:r>
      <w:r>
        <w:rPr>
          <w:lang w:val="el-GR" w:eastAsia="el-GR" w:bidi="el-GR"/>
        </w:rPr>
        <w:t xml:space="preserve">θηραιβς. </w:t>
      </w:r>
      <w:r>
        <w:t xml:space="preserve">An Epithet for a SpecIes Of </w:t>
      </w:r>
      <w:r>
        <w:rPr>
          <w:i/>
          <w:iCs/>
        </w:rPr>
        <w:t>Cretan</w:t>
      </w:r>
      <w:r>
        <w:rPr>
          <w:i/>
          <w:iCs/>
        </w:rPr>
        <w:br/>
      </w:r>
      <w:r>
        <w:t xml:space="preserve">Wine, mentioned </w:t>
      </w:r>
      <w:r>
        <w:rPr>
          <w:i/>
          <w:iCs/>
        </w:rPr>
        <w:t>by Galen,</w:t>
      </w:r>
      <w:r>
        <w:t xml:space="preserve"> which was sweet» black, and thick,</w:t>
      </w:r>
      <w:r>
        <w:br/>
        <w:t>but not astringent.</w:t>
      </w:r>
    </w:p>
    <w:p w14:paraId="7AA3BE35" w14:textId="77777777" w:rsidR="007E3A06" w:rsidRDefault="007E3A06" w:rsidP="007E3A06">
      <w:pPr>
        <w:ind w:firstLine="360"/>
      </w:pPr>
      <w:r>
        <w:t xml:space="preserve">THERAPEIA, </w:t>
      </w:r>
      <w:r>
        <w:rPr>
          <w:lang w:val="el-GR" w:eastAsia="el-GR" w:bidi="el-GR"/>
        </w:rPr>
        <w:t xml:space="preserve">θεραπείο, </w:t>
      </w:r>
      <w:r>
        <w:t xml:space="preserve">from </w:t>
      </w:r>
      <w:r>
        <w:rPr>
          <w:lang w:val="el-GR" w:eastAsia="el-GR" w:bidi="el-GR"/>
        </w:rPr>
        <w:t xml:space="preserve">θεραπεύω, </w:t>
      </w:r>
      <w:r>
        <w:t>to heal, or cute,</w:t>
      </w:r>
      <w:r>
        <w:br/>
        <w:t xml:space="preserve">according </w:t>
      </w:r>
      <w:r>
        <w:rPr>
          <w:i/>
          <w:iCs/>
        </w:rPr>
        <w:t>to . Galen s</w:t>
      </w:r>
      <w:r>
        <w:t xml:space="preserve"> Definition, </w:t>
      </w:r>
      <w:r>
        <w:rPr>
          <w:i/>
          <w:iCs/>
        </w:rPr>
        <w:t>Com.</w:t>
      </w:r>
      <w:r>
        <w:t xml:space="preserve"> I. </w:t>
      </w:r>
      <w:r>
        <w:rPr>
          <w:i/>
          <w:iCs/>
        </w:rPr>
        <w:t>insiR. Vi I. Al.</w:t>
      </w:r>
      <w:r>
        <w:t xml:space="preserve"> is </w:t>
      </w:r>
      <w:r>
        <w:rPr>
          <w:lang w:val="el-GR" w:eastAsia="el-GR" w:bidi="el-GR"/>
        </w:rPr>
        <w:t>ή τῶν</w:t>
      </w:r>
      <w:r>
        <w:rPr>
          <w:lang w:val="el-GR" w:eastAsia="el-GR" w:bidi="el-GR"/>
        </w:rPr>
        <w:br/>
        <w:t xml:space="preserve">νοσημάτων ἀναίρεσιστ </w:t>
      </w:r>
      <w:r>
        <w:rPr>
          <w:i/>
          <w:iCs/>
          <w:lang w:val="el-GR" w:eastAsia="el-GR" w:bidi="el-GR"/>
        </w:rPr>
        <w:t xml:space="preserve">ἤςδο γίγίημίη, </w:t>
      </w:r>
      <w:r>
        <w:rPr>
          <w:i/>
          <w:iCs/>
          <w:lang w:val="la-Latn" w:eastAsia="la-Latn" w:bidi="la-Latn"/>
        </w:rPr>
        <w:t>i ytrofoero</w:t>
      </w:r>
      <w:r>
        <w:rPr>
          <w:lang w:val="la-Latn" w:eastAsia="la-Latn" w:bidi="la-Latn"/>
        </w:rPr>
        <w:t xml:space="preserve"> </w:t>
      </w:r>
      <w:r>
        <w:rPr>
          <w:lang w:val="el-GR" w:eastAsia="el-GR" w:bidi="el-GR"/>
        </w:rPr>
        <w:t xml:space="preserve">ἔτι, </w:t>
      </w:r>
      <w:r>
        <w:t>that is to say</w:t>
      </w:r>
      <w:r>
        <w:br/>
      </w:r>
      <w:r>
        <w:rPr>
          <w:b/>
          <w:bCs/>
        </w:rPr>
        <w:t xml:space="preserve">a. </w:t>
      </w:r>
      <w:r>
        <w:t>Removal of Difeafe already done. Or completed, not what</w:t>
      </w:r>
      <w:r>
        <w:br/>
        <w:t>is still in its Progress. It is usually distinguished into perfect and</w:t>
      </w:r>
      <w:r>
        <w:br/>
        <w:t>palliative,' the first is when the Disease is totally subdued, the</w:t>
      </w:r>
      <w:r>
        <w:br/>
      </w:r>
      <w:r>
        <w:rPr>
          <w:b/>
          <w:bCs/>
        </w:rPr>
        <w:t xml:space="preserve">other, </w:t>
      </w:r>
      <w:r>
        <w:t>when the Symptoms are only mitigated.</w:t>
      </w:r>
    </w:p>
    <w:p w14:paraId="76C4E938" w14:textId="77777777" w:rsidR="007E3A06" w:rsidRDefault="007E3A06" w:rsidP="007E3A06">
      <w:pPr>
        <w:ind w:firstLine="360"/>
      </w:pPr>
      <w:r>
        <w:rPr>
          <w:lang w:val="la-Latn" w:eastAsia="la-Latn" w:bidi="la-Latn"/>
        </w:rPr>
        <w:t xml:space="preserve">THERAPEUTICE, </w:t>
      </w:r>
      <w:r>
        <w:rPr>
          <w:lang w:val="el-GR" w:eastAsia="el-GR" w:bidi="el-GR"/>
        </w:rPr>
        <w:t xml:space="preserve">θεραπειτικη, </w:t>
      </w:r>
      <w:r>
        <w:t>is that Part of Medicine,</w:t>
      </w:r>
      <w:r>
        <w:br/>
        <w:t>which is particularly concerned in the Cure Of Diseases.</w:t>
      </w:r>
    </w:p>
    <w:p w14:paraId="7B33EDD2" w14:textId="77777777" w:rsidR="007E3A06" w:rsidRDefault="007E3A06" w:rsidP="007E3A06">
      <w:pPr>
        <w:ind w:firstLine="360"/>
      </w:pPr>
      <w:r>
        <w:t xml:space="preserve">. THERENlABIN, </w:t>
      </w:r>
      <w:r>
        <w:rPr>
          <w:i/>
          <w:iCs/>
        </w:rPr>
        <w:t>Tcrenialan.</w:t>
      </w:r>
      <w:r>
        <w:t xml:space="preserve"> Oriental Manna, Called also by</w:t>
      </w:r>
      <w:r>
        <w:br/>
        <w:t xml:space="preserve">she </w:t>
      </w:r>
      <w:r>
        <w:rPr>
          <w:i/>
          <w:iCs/>
        </w:rPr>
        <w:t>Greek</w:t>
      </w:r>
      <w:r>
        <w:t xml:space="preserve"> Names </w:t>
      </w:r>
      <w:r>
        <w:rPr>
          <w:i/>
          <w:iCs/>
        </w:rPr>
        <w:t>Hrosorneli</w:t>
      </w:r>
      <w:r>
        <w:t xml:space="preserve"> and </w:t>
      </w:r>
      <w:r>
        <w:rPr>
          <w:i/>
          <w:iCs/>
        </w:rPr>
        <w:t>Aheorneli.</w:t>
      </w:r>
    </w:p>
    <w:p w14:paraId="12378176" w14:textId="77777777" w:rsidR="007E3A06" w:rsidRDefault="007E3A06" w:rsidP="007E3A06">
      <w:pPr>
        <w:tabs>
          <w:tab w:val="left" w:pos="4225"/>
        </w:tabs>
        <w:ind w:firstLine="360"/>
      </w:pPr>
      <w:r>
        <w:t xml:space="preserve">THERlACA, </w:t>
      </w:r>
      <w:r>
        <w:rPr>
          <w:lang w:val="el-GR" w:eastAsia="el-GR" w:bidi="el-GR"/>
        </w:rPr>
        <w:t xml:space="preserve">δηριοκἀ, </w:t>
      </w:r>
      <w:r>
        <w:t>from (her, a wild Beast, are properly</w:t>
      </w:r>
      <w:r>
        <w:br/>
        <w:t>fucn Mecicines aS cure the Bites of venomous Animas, and are</w:t>
      </w:r>
      <w:r>
        <w:br/>
        <w:t xml:space="preserve">supposed to differ from </w:t>
      </w:r>
      <w:r>
        <w:rPr>
          <w:i/>
          <w:iCs/>
        </w:rPr>
        <w:t>Alexiphartnics,</w:t>
      </w:r>
      <w:r>
        <w:t xml:space="preserve"> in that these latter are a</w:t>
      </w:r>
      <w:r>
        <w:br/>
        <w:t>Remedy for Poisons, which are taken inwardly; the Other for</w:t>
      </w:r>
      <w:r>
        <w:br/>
        <w:t>fuch as affect the internal Parts from the Bites of Animals, asap-</w:t>
      </w:r>
      <w:r>
        <w:br/>
        <w:t xml:space="preserve">pears from </w:t>
      </w:r>
      <w:r>
        <w:rPr>
          <w:i/>
          <w:iCs/>
          <w:lang w:val="la-Latn" w:eastAsia="la-Latn" w:bidi="la-Latn"/>
        </w:rPr>
        <w:t>Nicander,</w:t>
      </w:r>
      <w:r>
        <w:rPr>
          <w:lang w:val="la-Latn" w:eastAsia="la-Latn" w:bidi="la-Latn"/>
        </w:rPr>
        <w:t xml:space="preserve"> </w:t>
      </w:r>
      <w:r>
        <w:t>who has very elegantly treated os both,</w:t>
      </w:r>
      <w:r>
        <w:br/>
        <w:t>in two Books in heroic Verse. But he seems to make two Sorts</w:t>
      </w:r>
      <w:r>
        <w:br/>
        <w:t xml:space="preserve">Or </w:t>
      </w:r>
      <w:r>
        <w:rPr>
          <w:i/>
          <w:iCs/>
        </w:rPr>
        <w:t>Theriaca</w:t>
      </w:r>
      <w:r>
        <w:t>; One by which the Bites Of Animals are Prevented,</w:t>
      </w:r>
      <w:r>
        <w:br/>
        <w:t>either by way Of Suffumigation, or by nibbing Or covering the</w:t>
      </w:r>
      <w:r>
        <w:br/>
        <w:t>Parts exposed; the other, by which the Bite i.seif is Cured, and</w:t>
      </w:r>
      <w:r>
        <w:br/>
        <w:t xml:space="preserve">rendered Of no ill Consequence. These Remedies are Called </w:t>
      </w:r>
      <w:r>
        <w:rPr>
          <w:lang w:val="el-GR" w:eastAsia="el-GR" w:bidi="el-GR"/>
        </w:rPr>
        <w:t>θη-</w:t>
      </w:r>
      <w:r>
        <w:rPr>
          <w:lang w:val="el-GR" w:eastAsia="el-GR" w:bidi="el-GR"/>
        </w:rPr>
        <w:br/>
        <w:t xml:space="preserve">ριακά ἀπὸ τῶν θηρίων, </w:t>
      </w:r>
      <w:r>
        <w:t>from wild and Venomous Animals, and</w:t>
      </w:r>
      <w:r>
        <w:br/>
        <w:t xml:space="preserve">not from any particular </w:t>
      </w:r>
      <w:r>
        <w:rPr>
          <w:lang w:val="la-Latn" w:eastAsia="la-Latn" w:bidi="la-Latn"/>
        </w:rPr>
        <w:t xml:space="preserve">Spectes </w:t>
      </w:r>
      <w:r>
        <w:t>Of them; the’ the Viper, which</w:t>
      </w:r>
      <w:r>
        <w:br/>
        <w:t xml:space="preserve">is properly called </w:t>
      </w:r>
      <w:r>
        <w:rPr>
          <w:lang w:val="el-GR" w:eastAsia="el-GR" w:bidi="el-GR"/>
        </w:rPr>
        <w:t xml:space="preserve">έχιδνα, </w:t>
      </w:r>
      <w:r>
        <w:rPr>
          <w:i/>
          <w:iCs/>
        </w:rPr>
        <w:t>(Echidna),</w:t>
      </w:r>
      <w:r>
        <w:t xml:space="preserve"> Or </w:t>
      </w:r>
      <w:r>
        <w:rPr>
          <w:lang w:val="el-GR" w:eastAsia="el-GR" w:bidi="el-GR"/>
        </w:rPr>
        <w:t xml:space="preserve">έχις, </w:t>
      </w:r>
      <w:r>
        <w:rPr>
          <w:i/>
          <w:iCs/>
        </w:rPr>
        <w:t>(Echis),</w:t>
      </w:r>
      <w:r>
        <w:t xml:space="preserve"> is by the</w:t>
      </w:r>
      <w:r>
        <w:br/>
      </w:r>
      <w:r>
        <w:rPr>
          <w:i/>
          <w:iCs/>
        </w:rPr>
        <w:t>Greets</w:t>
      </w:r>
      <w:r>
        <w:t xml:space="preserve"> called </w:t>
      </w:r>
      <w:r>
        <w:rPr>
          <w:i/>
          <w:iCs/>
        </w:rPr>
        <w:t>heifer, (Iherion)</w:t>
      </w:r>
      <w:r>
        <w:t xml:space="preserve"> by Way </w:t>
      </w:r>
      <w:r>
        <w:rPr>
          <w:i/>
          <w:iCs/>
        </w:rPr>
        <w:t>of Eminence; as the Lion,</w:t>
      </w:r>
      <w:r>
        <w:rPr>
          <w:i/>
          <w:iCs/>
        </w:rPr>
        <w:br/>
      </w:r>
      <w:r>
        <w:t xml:space="preserve">also, is sometimes called </w:t>
      </w:r>
      <w:r>
        <w:rPr>
          <w:lang w:val="el-GR" w:eastAsia="el-GR" w:bidi="el-GR"/>
        </w:rPr>
        <w:t xml:space="preserve">θιίρ, </w:t>
      </w:r>
      <w:r>
        <w:rPr>
          <w:i/>
          <w:iCs/>
        </w:rPr>
        <w:t>lTher).</w:t>
      </w:r>
      <w:r>
        <w:rPr>
          <w:i/>
          <w:iCs/>
        </w:rPr>
        <w:tab/>
        <w:t>- - -</w:t>
      </w:r>
    </w:p>
    <w:p w14:paraId="766E3C31" w14:textId="77777777" w:rsidR="007E3A06" w:rsidRDefault="007E3A06" w:rsidP="007E3A06">
      <w:pPr>
        <w:ind w:firstLine="360"/>
      </w:pPr>
      <w:r>
        <w:t xml:space="preserve">THERIACE, </w:t>
      </w:r>
      <w:r>
        <w:rPr>
          <w:lang w:val="el-GR" w:eastAsia="el-GR" w:bidi="el-GR"/>
        </w:rPr>
        <w:t xml:space="preserve">θηριακῆ, </w:t>
      </w:r>
      <w:r>
        <w:t>is an Antidote effectual against all Sorts</w:t>
      </w:r>
      <w:r>
        <w:br/>
        <w:t>Of Poisons; and th6. every thing endued with this Property may</w:t>
      </w:r>
      <w:r>
        <w:br/>
        <w:t xml:space="preserve">he called by this Name, since </w:t>
      </w:r>
      <w:r>
        <w:rPr>
          <w:i/>
          <w:iCs/>
        </w:rPr>
        <w:t>Galen</w:t>
      </w:r>
      <w:r>
        <w:t xml:space="preserve"> </w:t>
      </w:r>
      <w:r>
        <w:rPr>
          <w:lang w:val="la-Latn" w:eastAsia="la-Latn" w:bidi="la-Latn"/>
        </w:rPr>
        <w:t xml:space="preserve">Calis </w:t>
      </w:r>
      <w:r>
        <w:rPr>
          <w:i/>
          <w:iCs/>
        </w:rPr>
        <w:t>Garlick</w:t>
      </w:r>
      <w:r>
        <w:t xml:space="preserve"> the Country-</w:t>
      </w:r>
      <w:r>
        <w:br/>
      </w:r>
      <w:r>
        <w:rPr>
          <w:lang w:val="la-Latn" w:eastAsia="la-Latn" w:bidi="la-Latn"/>
        </w:rPr>
        <w:t xml:space="preserve">manis </w:t>
      </w:r>
      <w:r>
        <w:rPr>
          <w:i/>
          <w:iCs/>
        </w:rPr>
        <w:t>Theriace,</w:t>
      </w:r>
      <w:r>
        <w:t xml:space="preserve"> yet it is principally given to that most celebrated</w:t>
      </w:r>
      <w:r>
        <w:br/>
        <w:t>Medicine, composed of a Multitude of Simples with the Flesh of</w:t>
      </w:r>
      <w:r>
        <w:br/>
        <w:t>Vipers, and of Efficacy against all Manner Of Poison Convey’d '</w:t>
      </w:r>
      <w:r>
        <w:br/>
        <w:t>into the Body, whether from a Hires, or through the Mouth.</w:t>
      </w:r>
      <w:r>
        <w:br/>
        <w:t>For the Anttents Often meeting with Poisons, and finding it no</w:t>
      </w:r>
      <w:r>
        <w:br/>
        <w:t>easy Matter to avoid either the Bites Of Serpents, or a treache-</w:t>
      </w:r>
      <w:r>
        <w:br/>
        <w:t>rous and poisonous Draught, and also Considering that the Na-</w:t>
      </w:r>
      <w:r>
        <w:br/>
        <w:t>tures Of Men were so different from one another, that what</w:t>
      </w:r>
      <w:r>
        <w:br/>
        <w:t>was. good for one Man was Oftentimes of no Use to another,</w:t>
      </w:r>
      <w:r>
        <w:br/>
        <w:t>they set themselves to invent some manifold and exquisitely com-</w:t>
      </w:r>
      <w:r>
        <w:br/>
        <w:t>pounded Medicine, which should he an universal and present Re-</w:t>
      </w:r>
      <w:r>
        <w:br/>
        <w:t>medy in all Cases where Poison was concerned, and such waS</w:t>
      </w:r>
      <w:r>
        <w:br/>
        <w:t xml:space="preserve">whet we Commonly Call </w:t>
      </w:r>
      <w:r>
        <w:rPr>
          <w:i/>
          <w:iCs/>
        </w:rPr>
        <w:t>Theriace.</w:t>
      </w:r>
      <w:r>
        <w:t xml:space="preserve"> The Invention ofthis Medi-</w:t>
      </w:r>
      <w:r>
        <w:br/>
        <w:t>cine is not very antient, but about the Time of Nero, when</w:t>
      </w:r>
      <w:r>
        <w:br/>
      </w:r>
      <w:r>
        <w:rPr>
          <w:i/>
          <w:iCs/>
        </w:rPr>
        <w:t>Andromachus,</w:t>
      </w:r>
      <w:r>
        <w:t xml:space="preserve"> .a very celebrated Physician, while the Proseflhrs</w:t>
      </w:r>
      <w:r>
        <w:br/>
        <w:t>Of Medicine were consulting with one another, how IO . render</w:t>
      </w:r>
      <w:r>
        <w:br/>
        <w:t>this Antidote the most speedy aS well as effectual, first thought</w:t>
      </w:r>
      <w:r>
        <w:br/>
        <w:t xml:space="preserve">upon adding </w:t>
      </w:r>
      <w:r>
        <w:rPr>
          <w:lang w:val="la-Latn" w:eastAsia="la-Latn" w:bidi="la-Latn"/>
        </w:rPr>
        <w:t xml:space="preserve">Viperis </w:t>
      </w:r>
      <w:r>
        <w:t xml:space="preserve">Flesh. The Composition Of the </w:t>
      </w:r>
      <w:r>
        <w:rPr>
          <w:i/>
          <w:iCs/>
        </w:rPr>
        <w:t>Theriaca,</w:t>
      </w:r>
      <w:r>
        <w:rPr>
          <w:i/>
          <w:iCs/>
        </w:rPr>
        <w:br/>
      </w:r>
      <w:r>
        <w:t xml:space="preserve">therefore, which bears the Name of </w:t>
      </w:r>
      <w:r>
        <w:rPr>
          <w:i/>
          <w:iCs/>
        </w:rPr>
        <w:t>Andromachus,</w:t>
      </w:r>
      <w:r>
        <w:t xml:space="preserve"> is Very antient,</w:t>
      </w:r>
      <w:r>
        <w:br/>
        <w:t xml:space="preserve">and in </w:t>
      </w:r>
      <w:r>
        <w:rPr>
          <w:i/>
          <w:iCs/>
        </w:rPr>
        <w:t>Galen's</w:t>
      </w:r>
      <w:r>
        <w:t xml:space="preserve"> Opinion very good. This </w:t>
      </w:r>
      <w:r>
        <w:rPr>
          <w:i/>
          <w:iCs/>
        </w:rPr>
        <w:t>Theriaca</w:t>
      </w:r>
      <w:r>
        <w:t xml:space="preserve"> is described by</w:t>
      </w:r>
      <w:r>
        <w:br/>
      </w:r>
      <w:r>
        <w:rPr>
          <w:i/>
          <w:iCs/>
        </w:rPr>
        <w:t>Andromachus</w:t>
      </w:r>
      <w:r>
        <w:t xml:space="preserve"> himself,. in some Verses dedicated to Nero, and</w:t>
      </w:r>
      <w:r>
        <w:br/>
        <w:t xml:space="preserve">inserted by </w:t>
      </w:r>
      <w:r>
        <w:rPr>
          <w:i/>
          <w:iCs/>
        </w:rPr>
        <w:t>Galen,</w:t>
      </w:r>
      <w:r>
        <w:t xml:space="preserve"> in his Treatise </w:t>
      </w:r>
      <w:r>
        <w:rPr>
          <w:i/>
          <w:iCs/>
        </w:rPr>
        <w:t>de Theriaca ad Pisenem.</w:t>
      </w:r>
      <w:r>
        <w:t xml:space="preserve"> [See</w:t>
      </w:r>
      <w:r>
        <w:br/>
        <w:t>the Description under the Article ANDROMACHUS]. TO this</w:t>
      </w:r>
      <w:r>
        <w:br/>
        <w:t xml:space="preserve">Antidote </w:t>
      </w:r>
      <w:r>
        <w:rPr>
          <w:i/>
          <w:iCs/>
        </w:rPr>
        <w:t>Andromachus</w:t>
      </w:r>
      <w:r>
        <w:t xml:space="preserve"> did not give the Name of </w:t>
      </w:r>
      <w:r>
        <w:rPr>
          <w:lang w:val="el-GR" w:eastAsia="el-GR" w:bidi="el-GR"/>
        </w:rPr>
        <w:t xml:space="preserve">θηριακὴ </w:t>
      </w:r>
      <w:r>
        <w:t>butYe-</w:t>
      </w:r>
      <w:r>
        <w:br/>
      </w:r>
      <w:r>
        <w:rPr>
          <w:lang w:val="el-GR" w:eastAsia="el-GR" w:bidi="el-GR"/>
        </w:rPr>
        <w:t xml:space="preserve">λήνη, </w:t>
      </w:r>
      <w:r>
        <w:rPr>
          <w:i/>
          <w:iCs/>
          <w:lang w:val="la-Latn" w:eastAsia="la-Latn" w:bidi="la-Latn"/>
        </w:rPr>
        <w:t xml:space="preserve">(Galene), </w:t>
      </w:r>
      <w:r>
        <w:rPr>
          <w:i/>
          <w:iCs/>
        </w:rPr>
        <w:t xml:space="preserve">saatits,Serenenefi </w:t>
      </w:r>
      <w:r>
        <w:rPr>
          <w:i/>
          <w:iCs/>
          <w:lang w:val="la-Latn" w:eastAsia="la-Latn" w:bidi="la-Latn"/>
        </w:rPr>
        <w:t>t,</w:t>
      </w:r>
      <w:r>
        <w:rPr>
          <w:lang w:val="la-Latn" w:eastAsia="la-Latn" w:bidi="la-Latn"/>
        </w:rPr>
        <w:t xml:space="preserve"> </w:t>
      </w:r>
      <w:r>
        <w:t xml:space="preserve">he also Called </w:t>
      </w:r>
      <w:r>
        <w:rPr>
          <w:lang w:val="el-GR" w:eastAsia="el-GR" w:bidi="el-GR"/>
        </w:rPr>
        <w:t xml:space="preserve">ίλαρή, </w:t>
      </w:r>
      <w:r>
        <w:rPr>
          <w:i/>
          <w:iCs/>
          <w:lang w:val="la-Latn" w:eastAsia="la-Latn" w:bidi="la-Latn"/>
        </w:rPr>
        <w:t>(Hilare),</w:t>
      </w:r>
      <w:r>
        <w:rPr>
          <w:i/>
          <w:iCs/>
          <w:lang w:val="la-Latn" w:eastAsia="la-Latn" w:bidi="la-Latn"/>
        </w:rPr>
        <w:br/>
      </w:r>
      <w:r>
        <w:t xml:space="preserve">and </w:t>
      </w:r>
      <w:r>
        <w:rPr>
          <w:lang w:val="el-GR" w:eastAsia="el-GR" w:bidi="el-GR"/>
        </w:rPr>
        <w:t xml:space="preserve">ευδιος, </w:t>
      </w:r>
      <w:r>
        <w:rPr>
          <w:i/>
          <w:iCs/>
        </w:rPr>
        <w:t>(studios}.</w:t>
      </w:r>
      <w:r>
        <w:t xml:space="preserve"> Words importing Chearfulness and Serenity</w:t>
      </w:r>
      <w:r>
        <w:br/>
        <w:t xml:space="preserve">Of Mind ; but </w:t>
      </w:r>
      <w:r>
        <w:rPr>
          <w:i/>
          <w:iCs/>
          <w:lang w:val="la-Latn" w:eastAsia="la-Latn" w:bidi="la-Latn"/>
        </w:rPr>
        <w:t>Crito,</w:t>
      </w:r>
      <w:r>
        <w:rPr>
          <w:lang w:val="la-Latn" w:eastAsia="la-Latn" w:bidi="la-Latn"/>
        </w:rPr>
        <w:t xml:space="preserve"> </w:t>
      </w:r>
      <w:r>
        <w:t xml:space="preserve">and others aster him, gave it the Name </w:t>
      </w:r>
      <w:r>
        <w:rPr>
          <w:lang w:val="el-GR" w:eastAsia="el-GR" w:bidi="el-GR"/>
        </w:rPr>
        <w:t>θηρι-</w:t>
      </w:r>
      <w:r>
        <w:rPr>
          <w:lang w:val="el-GR" w:eastAsia="el-GR" w:bidi="el-GR"/>
        </w:rPr>
        <w:br/>
        <w:t xml:space="preserve">ακἤ, </w:t>
      </w:r>
      <w:r>
        <w:t>on account Of the Viper'S Flesh which entered its Composition;</w:t>
      </w:r>
      <w:r>
        <w:br/>
        <w:t>in Imitation hereof several other Physicians composed Antidotes</w:t>
      </w:r>
      <w:r>
        <w:br/>
        <w:t xml:space="preserve">against Poisons, winch they, also, called </w:t>
      </w:r>
      <w:r>
        <w:rPr>
          <w:lang w:val="el-GR" w:eastAsia="el-GR" w:bidi="el-GR"/>
        </w:rPr>
        <w:t xml:space="preserve">θηριοκαι, </w:t>
      </w:r>
      <w:r>
        <w:t>an Account of</w:t>
      </w:r>
      <w:r>
        <w:br/>
        <w:t>which you have, aS here follows, under the Names of their Au.</w:t>
      </w:r>
      <w:r>
        <w:br/>
        <w:t>thors, or some noble and illustrious Persons.</w:t>
      </w:r>
    </w:p>
    <w:p w14:paraId="7E082A12" w14:textId="77777777" w:rsidR="007E3A06" w:rsidRDefault="007E3A06" w:rsidP="007E3A06">
      <w:pPr>
        <w:ind w:firstLine="360"/>
      </w:pPr>
      <w:r>
        <w:rPr>
          <w:i/>
          <w:iCs/>
          <w:lang w:val="la-Latn" w:eastAsia="la-Latn" w:bidi="la-Latn"/>
        </w:rPr>
        <w:lastRenderedPageBreak/>
        <w:t>egulaxi)</w:t>
      </w:r>
      <w:r>
        <w:rPr>
          <w:lang w:val="la-Latn" w:eastAsia="la-Latn" w:bidi="la-Latn"/>
        </w:rPr>
        <w:t xml:space="preserve"> </w:t>
      </w:r>
      <w:r>
        <w:rPr>
          <w:lang w:val="el-GR" w:eastAsia="el-GR" w:bidi="el-GR"/>
        </w:rPr>
        <w:t xml:space="preserve">ΑιλίιςΓἀλλου, </w:t>
      </w:r>
      <w:r>
        <w:rPr>
          <w:vertAlign w:val="superscript"/>
        </w:rPr>
        <w:t>U</w:t>
      </w:r>
      <w:r>
        <w:t xml:space="preserve"> the </w:t>
      </w:r>
      <w:r>
        <w:rPr>
          <w:i/>
          <w:iCs/>
        </w:rPr>
        <w:t>Theriaca os AElius Galliusri,</w:t>
      </w:r>
      <w:r>
        <w:t xml:space="preserve"> which</w:t>
      </w:r>
      <w:r>
        <w:br/>
        <w:t xml:space="preserve">he is said, after his Return from </w:t>
      </w:r>
      <w:r>
        <w:rPr>
          <w:i/>
          <w:iCs/>
        </w:rPr>
        <w:t>Arabia,</w:t>
      </w:r>
      <w:r>
        <w:t xml:space="preserve"> to have presented to</w:t>
      </w:r>
      <w:r>
        <w:br/>
      </w:r>
      <w:r>
        <w:rPr>
          <w:i/>
          <w:iCs/>
        </w:rPr>
        <w:t>Caesar</w:t>
      </w:r>
      <w:r>
        <w:t xml:space="preserve"> with this Recommendation, that it had saved the Lives</w:t>
      </w:r>
      <w:r>
        <w:br/>
        <w:t>of many Persons under him. It ir as follows: Take Of the</w:t>
      </w:r>
      <w:r>
        <w:br/>
        <w:t>Root Of the white Vine, sixteen Drams; Seeds Of Trefoil,</w:t>
      </w:r>
      <w:r>
        <w:br/>
        <w:t xml:space="preserve">Opopanax, each eight Drams, </w:t>
      </w:r>
      <w:r>
        <w:rPr>
          <w:lang w:val="la-Latn" w:eastAsia="la-Latn" w:bidi="la-Latn"/>
        </w:rPr>
        <w:t xml:space="preserve">Aristolochia </w:t>
      </w:r>
      <w:r>
        <w:t>Tenuis twelve Drams ;</w:t>
      </w:r>
      <w:r>
        <w:br/>
        <w:t xml:space="preserve">Root Of. </w:t>
      </w:r>
      <w:r>
        <w:rPr>
          <w:lang w:val="la-Latn" w:eastAsia="la-Latn" w:bidi="la-Latn"/>
        </w:rPr>
        <w:t xml:space="preserve">Libanotis, </w:t>
      </w:r>
      <w:r>
        <w:t xml:space="preserve">Iris </w:t>
      </w:r>
      <w:r>
        <w:rPr>
          <w:lang w:val="la-Latn" w:eastAsia="la-Latn" w:bidi="la-Latn"/>
        </w:rPr>
        <w:t xml:space="preserve">Illyrica, </w:t>
      </w:r>
      <w:r>
        <w:t>Ginger, Opium, each eight</w:t>
      </w:r>
      <w:r>
        <w:br/>
        <w:t xml:space="preserve">Drams; Seeds Of wild Rue, twelve Drams; of </w:t>
      </w:r>
      <w:r>
        <w:rPr>
          <w:i/>
          <w:iCs/>
        </w:rPr>
        <w:t>Ethiopian</w:t>
      </w:r>
      <w:r>
        <w:t xml:space="preserve"> Cumin,</w:t>
      </w:r>
      <w:r>
        <w:br/>
        <w:t xml:space="preserve">sixteen Drams, Of Myrrh, </w:t>
      </w:r>
      <w:r>
        <w:rPr>
          <w:lang w:val="la-Latn" w:eastAsia="la-Latn" w:bidi="la-Latn"/>
        </w:rPr>
        <w:t xml:space="preserve">Casia, </w:t>
      </w:r>
      <w:r>
        <w:t xml:space="preserve">Castor, </w:t>
      </w:r>
      <w:r>
        <w:rPr>
          <w:lang w:val="la-Latn" w:eastAsia="la-Latn" w:bidi="la-Latn"/>
        </w:rPr>
        <w:t xml:space="preserve">Seseli, </w:t>
      </w:r>
      <w:r>
        <w:t>Eringo-IOot, Ser-</w:t>
      </w:r>
      <w:r>
        <w:br/>
        <w:t xml:space="preserve">Pyllum, </w:t>
      </w:r>
      <w:r>
        <w:rPr>
          <w:lang w:val="la-Latn" w:eastAsia="la-Latn" w:bidi="la-Latn"/>
        </w:rPr>
        <w:t xml:space="preserve">Succus Cyrenaicus, </w:t>
      </w:r>
      <w:r>
        <w:t>each six Drams</w:t>
      </w:r>
      <w:r>
        <w:rPr>
          <w:i/>
          <w:iCs/>
        </w:rPr>
        <w:t>; os Medina,</w:t>
      </w:r>
      <w:r>
        <w:t xml:space="preserve"> twelve</w:t>
      </w:r>
      <w:r>
        <w:br/>
        <w:t>Drams; Sagapenum, six Drams , Saffron, five Drams, Meal Oser-</w:t>
      </w:r>
      <w:r>
        <w:br/>
        <w:t>vum, twenty-four Drams: Make them with Water into Troches</w:t>
      </w:r>
      <w:r>
        <w:br/>
        <w:t xml:space="preserve">ofthe Weight of three </w:t>
      </w:r>
      <w:r>
        <w:rPr>
          <w:lang w:val="la-Latn" w:eastAsia="la-Latn" w:bidi="la-Latn"/>
        </w:rPr>
        <w:t xml:space="preserve">Oboli, </w:t>
      </w:r>
      <w:r>
        <w:t>and exhibit them in Wine.</w:t>
      </w:r>
    </w:p>
    <w:p w14:paraId="1A42E190" w14:textId="77777777" w:rsidR="007E3A06" w:rsidRDefault="007E3A06" w:rsidP="007E3A06">
      <w:pPr>
        <w:ind w:firstLine="360"/>
      </w:pPr>
      <w:r>
        <w:rPr>
          <w:lang w:val="el-GR" w:eastAsia="el-GR" w:bidi="el-GR"/>
        </w:rPr>
        <w:t xml:space="preserve">Θηριακύ Αντιόχις Φιλβμήτορος, </w:t>
      </w:r>
      <w:r>
        <w:t xml:space="preserve">“ the </w:t>
      </w:r>
      <w:r>
        <w:rPr>
          <w:i/>
          <w:iCs/>
        </w:rPr>
        <w:t>Thcriaca</w:t>
      </w:r>
      <w:r>
        <w:t xml:space="preserve"> Of </w:t>
      </w:r>
      <w:r>
        <w:rPr>
          <w:i/>
          <w:iCs/>
        </w:rPr>
        <w:t>Antiochus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 xml:space="preserve">Philometor </w:t>
      </w:r>
      <w:r>
        <w:rPr>
          <w:i/>
          <w:iCs/>
        </w:rPr>
        <w:t>si</w:t>
      </w:r>
      <w:r>
        <w:t xml:space="preserve"> is thus prepared r Take of the Roots of Meum,</w:t>
      </w:r>
      <w:r>
        <w:br/>
      </w:r>
      <w:r>
        <w:rPr>
          <w:lang w:val="la-Latn" w:eastAsia="la-Latn" w:bidi="la-Latn"/>
        </w:rPr>
        <w:t xml:space="preserve">Serpyllum, </w:t>
      </w:r>
      <w:r>
        <w:t>Opopanax, each two Drams; Seeds of Trefoil, one</w:t>
      </w:r>
      <w:r>
        <w:br/>
        <w:t xml:space="preserve">Dram, Seeds of Anise, Fennel, </w:t>
      </w:r>
      <w:r>
        <w:rPr>
          <w:lang w:val="la-Latn" w:eastAsia="la-Latn" w:bidi="la-Latn"/>
        </w:rPr>
        <w:t xml:space="preserve">Ammi, Apium, </w:t>
      </w:r>
      <w:r>
        <w:t>each one</w:t>
      </w:r>
      <w:r>
        <w:br/>
        <w:t xml:space="preserve">Acetabulum , very fine Flower </w:t>
      </w:r>
      <w:r>
        <w:rPr>
          <w:i/>
          <w:iCs/>
        </w:rPr>
        <w:t>of</w:t>
      </w:r>
      <w:r>
        <w:t xml:space="preserve"> ErVum, two </w:t>
      </w:r>
      <w:r>
        <w:rPr>
          <w:lang w:val="la-Latn" w:eastAsia="la-Latn" w:bidi="la-Latn"/>
        </w:rPr>
        <w:t>Acetabula</w:t>
      </w:r>
      <w:r>
        <w:t>; old</w:t>
      </w:r>
      <w:r>
        <w:br/>
        <w:t>Wine, aS much as is sufficient to mix them together, in order</w:t>
      </w:r>
      <w:r>
        <w:br/>
        <w:t>to make Troches to he dry’d in the Shade. The Dose is three</w:t>
      </w:r>
      <w:r>
        <w:br/>
      </w:r>
      <w:r>
        <w:rPr>
          <w:lang w:val="la-Latn" w:eastAsia="la-Latn" w:bidi="la-Latn"/>
        </w:rPr>
        <w:t xml:space="preserve">Oboli </w:t>
      </w:r>
      <w:r>
        <w:t xml:space="preserve">in three </w:t>
      </w:r>
      <w:r>
        <w:rPr>
          <w:lang w:val="la-Latn" w:eastAsia="la-Latn" w:bidi="la-Latn"/>
        </w:rPr>
        <w:t xml:space="preserve">Cyathi </w:t>
      </w:r>
      <w:r>
        <w:t xml:space="preserve">of Wine. </w:t>
      </w:r>
      <w:r>
        <w:rPr>
          <w:i/>
          <w:iCs/>
        </w:rPr>
        <w:t>Eudemus</w:t>
      </w:r>
      <w:r>
        <w:t xml:space="preserve"> gives us the Compo-</w:t>
      </w:r>
      <w:r>
        <w:br/>
        <w:t xml:space="preserve">sition in Verse, as we have it in </w:t>
      </w:r>
      <w:r>
        <w:rPr>
          <w:i/>
          <w:iCs/>
        </w:rPr>
        <w:t xml:space="preserve">Galan, Lib. 2. de </w:t>
      </w:r>
      <w:r>
        <w:rPr>
          <w:i/>
          <w:iCs/>
          <w:lang w:val="la-Latn" w:eastAsia="la-Latn" w:bidi="la-Latn"/>
        </w:rPr>
        <w:t>Antidotis.</w:t>
      </w:r>
    </w:p>
    <w:p w14:paraId="12D40FE1" w14:textId="77777777" w:rsidR="007E3A06" w:rsidRDefault="007E3A06" w:rsidP="007E3A06">
      <w:pPr>
        <w:ind w:firstLine="360"/>
      </w:pPr>
      <w:r>
        <w:rPr>
          <w:lang w:val="el-GR" w:eastAsia="el-GR" w:bidi="el-GR"/>
        </w:rPr>
        <w:t xml:space="preserve">Θηριακἤ Δημοκρἀτους, </w:t>
      </w:r>
      <w:r>
        <w:t xml:space="preserve">the </w:t>
      </w:r>
      <w:r>
        <w:rPr>
          <w:i/>
          <w:iCs/>
        </w:rPr>
        <w:t>Theriaca</w:t>
      </w:r>
      <w:r>
        <w:t xml:space="preserve"> Of </w:t>
      </w:r>
      <w:r>
        <w:rPr>
          <w:i/>
          <w:iCs/>
        </w:rPr>
        <w:t>Democratess.</w:t>
      </w:r>
      <w:r>
        <w:t xml:space="preserve"> who was</w:t>
      </w:r>
      <w:r>
        <w:br/>
        <w:t xml:space="preserve">an excellent Physician, and describ'd his </w:t>
      </w:r>
      <w:r>
        <w:rPr>
          <w:i/>
          <w:iCs/>
        </w:rPr>
        <w:t>Thcriaca</w:t>
      </w:r>
      <w:r>
        <w:t xml:space="preserve"> in Iambic</w:t>
      </w:r>
      <w:r>
        <w:br/>
        <w:t xml:space="preserve">.Verses, recorded by </w:t>
      </w:r>
      <w:r>
        <w:rPr>
          <w:i/>
          <w:iCs/>
        </w:rPr>
        <w:t>Galen, Lib.</w:t>
      </w:r>
      <w:r>
        <w:t xml:space="preserve"> I. </w:t>
      </w:r>
      <w:r>
        <w:rPr>
          <w:i/>
          <w:iCs/>
        </w:rPr>
        <w:t>de Antid.</w:t>
      </w:r>
      <w:r>
        <w:t xml:space="preserve"> It contains the</w:t>
      </w:r>
      <w:r>
        <w:br/>
        <w:t xml:space="preserve">same Simples aS the </w:t>
      </w:r>
      <w:r>
        <w:rPr>
          <w:i/>
          <w:iCs/>
        </w:rPr>
        <w:t>Theriaca Andromache,</w:t>
      </w:r>
      <w:r>
        <w:t xml:space="preserve"> hut differs in the</w:t>
      </w:r>
      <w:r>
        <w:br/>
        <w:t xml:space="preserve">Weights,.for Of. these,where </w:t>
      </w:r>
      <w:r>
        <w:rPr>
          <w:i/>
          <w:iCs/>
        </w:rPr>
        <w:t>Andromachus</w:t>
      </w:r>
      <w:r>
        <w:t xml:space="preserve"> directs sour Drams,</w:t>
      </w:r>
      <w:r>
        <w:br/>
        <w:t xml:space="preserve">he orders but two, and where </w:t>
      </w:r>
      <w:r>
        <w:rPr>
          <w:i/>
          <w:iCs/>
        </w:rPr>
        <w:t>Andromachus</w:t>
      </w:r>
      <w:r>
        <w:t xml:space="preserve"> takes two Dr</w:t>
      </w:r>
      <w:r>
        <w:rPr>
          <w:u w:val="single"/>
        </w:rPr>
        <w:t>ams</w:t>
      </w:r>
      <w:r>
        <w:t>,</w:t>
      </w:r>
      <w:r>
        <w:br/>
        <w:t>he directs four , as may he observ'd in many of the Simpes</w:t>
      </w:r>
      <w:r>
        <w:br/>
        <w:t xml:space="preserve">which enter that Composition. You have this </w:t>
      </w:r>
      <w:r>
        <w:rPr>
          <w:i/>
          <w:iCs/>
        </w:rPr>
        <w:t>Theriaca in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 xml:space="preserve">Artius, </w:t>
      </w:r>
      <w:r>
        <w:rPr>
          <w:i/>
          <w:iCs/>
        </w:rPr>
        <w:t>Tetrabib.</w:t>
      </w:r>
      <w:r>
        <w:t xml:space="preserve"> 4 </w:t>
      </w:r>
      <w:r>
        <w:rPr>
          <w:i/>
          <w:iCs/>
        </w:rPr>
        <w:t>Serm.</w:t>
      </w:r>
      <w:r>
        <w:t xml:space="preserve"> 3.</w:t>
      </w:r>
    </w:p>
    <w:p w14:paraId="6C71F7E9" w14:textId="77777777" w:rsidR="007E3A06" w:rsidRDefault="007E3A06" w:rsidP="007E3A06">
      <w:pPr>
        <w:ind w:firstLine="360"/>
      </w:pPr>
      <w:r>
        <w:rPr>
          <w:lang w:val="el-GR" w:eastAsia="el-GR" w:bidi="el-GR"/>
        </w:rPr>
        <w:t xml:space="preserve">Θηριακἤ Δημἡτρίου, </w:t>
      </w:r>
      <w:r>
        <w:t xml:space="preserve">" the </w:t>
      </w:r>
      <w:r>
        <w:rPr>
          <w:i/>
          <w:iCs/>
        </w:rPr>
        <w:t>Theriaca of DemetriusF</w:t>
      </w:r>
      <w:r>
        <w:t xml:space="preserve"> This An-</w:t>
      </w:r>
      <w:r>
        <w:br/>
        <w:t xml:space="preserve">thor was chief Physician to the Emperor in the Time </w:t>
      </w:r>
      <w:r>
        <w:rPr>
          <w:i/>
          <w:iCs/>
        </w:rPr>
        <w:t>os Galen,</w:t>
      </w:r>
      <w:r>
        <w:rPr>
          <w:i/>
          <w:iCs/>
        </w:rPr>
        <w:br/>
      </w:r>
      <w:r>
        <w:t xml:space="preserve">and in the Composition of his </w:t>
      </w:r>
      <w:r>
        <w:rPr>
          <w:i/>
          <w:iCs/>
        </w:rPr>
        <w:t>Theriaca</w:t>
      </w:r>
      <w:r>
        <w:t xml:space="preserve"> agreed with </w:t>
      </w:r>
      <w:r>
        <w:rPr>
          <w:i/>
          <w:iCs/>
        </w:rPr>
        <w:t>Androma-</w:t>
      </w:r>
      <w:r>
        <w:rPr>
          <w:i/>
          <w:iCs/>
        </w:rPr>
        <w:br/>
        <w:t>chus,</w:t>
      </w:r>
      <w:r>
        <w:t xml:space="preserve"> except in the Weight of the Troches of Squils, which</w:t>
      </w:r>
      <w:r>
        <w:br/>
        <w:t xml:space="preserve">has but an inconsiderable Difference ; for'whereas </w:t>
      </w:r>
      <w:r>
        <w:rPr>
          <w:i/>
          <w:iCs/>
        </w:rPr>
        <w:t>Andromachus</w:t>
      </w:r>
      <w:r>
        <w:rPr>
          <w:i/>
          <w:iCs/>
        </w:rPr>
        <w:br/>
      </w:r>
      <w:r>
        <w:t>Prescribes forty-eight Drams Of thole Troches, he directs but</w:t>
      </w:r>
      <w:r>
        <w:br/>
        <w:t xml:space="preserve">sorry-six in the Composition Of the </w:t>
      </w:r>
      <w:r>
        <w:rPr>
          <w:i/>
          <w:iCs/>
        </w:rPr>
        <w:t>Thcriaca.</w:t>
      </w:r>
    </w:p>
    <w:p w14:paraId="6B40A94B" w14:textId="77777777" w:rsidR="007E3A06" w:rsidRDefault="007E3A06" w:rsidP="007E3A06">
      <w:r>
        <w:rPr>
          <w:i/>
          <w:iCs/>
        </w:rPr>
        <w:t xml:space="preserve">. </w:t>
      </w:r>
      <w:r>
        <w:rPr>
          <w:i/>
          <w:iCs/>
          <w:lang w:val="el-GR" w:eastAsia="el-GR" w:bidi="el-GR"/>
        </w:rPr>
        <w:t>θκριακἤ Εὑκλείδος,</w:t>
      </w:r>
      <w:r>
        <w:rPr>
          <w:lang w:val="el-GR" w:eastAsia="el-GR" w:bidi="el-GR"/>
        </w:rPr>
        <w:t xml:space="preserve"> </w:t>
      </w:r>
      <w:r>
        <w:t xml:space="preserve">“ the </w:t>
      </w:r>
      <w:r>
        <w:rPr>
          <w:i/>
          <w:iCs/>
        </w:rPr>
        <w:t>Theriaca</w:t>
      </w:r>
      <w:r>
        <w:t xml:space="preserve"> of </w:t>
      </w:r>
      <w:r>
        <w:rPr>
          <w:i/>
          <w:iCs/>
        </w:rPr>
        <w:t>Euclids,</w:t>
      </w:r>
      <w:r>
        <w:t xml:space="preserve"> simamed </w:t>
      </w:r>
      <w:r>
        <w:rPr>
          <w:b/>
          <w:bCs/>
          <w:i/>
          <w:iCs/>
        </w:rPr>
        <w:t>Pa.</w:t>
      </w:r>
      <w:r>
        <w:rPr>
          <w:b/>
          <w:bCs/>
          <w:i/>
          <w:iCs/>
        </w:rPr>
        <w:br/>
        <w:t>latianus,</w:t>
      </w:r>
      <w:r>
        <w:t xml:space="preserve"> which was thus prepared: Take of Castor, six Drams ;</w:t>
      </w:r>
      <w:r>
        <w:br w:type="page"/>
      </w:r>
    </w:p>
    <w:p w14:paraId="2AAB81A2" w14:textId="77777777" w:rsidR="007E3A06" w:rsidRDefault="007E3A06" w:rsidP="007E3A06">
      <w:r>
        <w:lastRenderedPageBreak/>
        <w:t xml:space="preserve">Opopmax, Sagapenum, </w:t>
      </w:r>
      <w:r>
        <w:rPr>
          <w:lang w:val="la-Latn" w:eastAsia="la-Latn" w:bidi="la-Latn"/>
        </w:rPr>
        <w:t xml:space="preserve">Seseli, </w:t>
      </w:r>
      <w:r>
        <w:t>Cachrys. Chamoedrys, Chamoepitys,</w:t>
      </w:r>
      <w:r>
        <w:br/>
        <w:t xml:space="preserve">Marrubium, each sixteen Drams, </w:t>
      </w:r>
      <w:r>
        <w:rPr>
          <w:lang w:val="la-Latn" w:eastAsia="la-Latn" w:bidi="la-Latn"/>
        </w:rPr>
        <w:t xml:space="preserve">Styrax, </w:t>
      </w:r>
      <w:r>
        <w:t xml:space="preserve">Bitumen </w:t>
      </w:r>
      <w:r>
        <w:rPr>
          <w:lang w:val="la-Latn" w:eastAsia="la-Latn" w:bidi="la-Latn"/>
        </w:rPr>
        <w:t>Judaicum,</w:t>
      </w:r>
      <w:r>
        <w:rPr>
          <w:lang w:val="la-Latn" w:eastAsia="la-Latn" w:bidi="la-Latn"/>
        </w:rPr>
        <w:br/>
      </w:r>
      <w:r>
        <w:t>Myrth, each seven Drams; Juice of Poppy, eight Dr</w:t>
      </w:r>
      <w:r>
        <w:rPr>
          <w:u w:val="single"/>
        </w:rPr>
        <w:t>ams</w:t>
      </w:r>
      <w:r>
        <w:t>, HO.</w:t>
      </w:r>
      <w:r>
        <w:br/>
      </w:r>
      <w:r>
        <w:rPr>
          <w:i/>
          <w:iCs/>
        </w:rPr>
        <w:t>Tory,</w:t>
      </w:r>
      <w:r>
        <w:t xml:space="preserve"> one Pound. It is given in the Juice of the </w:t>
      </w:r>
      <w:r>
        <w:rPr>
          <w:lang w:val="la-Latn" w:eastAsia="la-Latn" w:bidi="la-Latn"/>
        </w:rPr>
        <w:t xml:space="preserve">Fraxinus, </w:t>
      </w:r>
      <w:r>
        <w:t>or</w:t>
      </w:r>
      <w:r>
        <w:br/>
        <w:t>in Wine, to the Quantity of a Dram, or more, at Discretion;</w:t>
      </w:r>
      <w:r>
        <w:br/>
        <w:t>it is good, also, in Quartan Fevers.</w:t>
      </w:r>
    </w:p>
    <w:p w14:paraId="1098E02C" w14:textId="77777777" w:rsidR="007E3A06" w:rsidRDefault="007E3A06" w:rsidP="007E3A06">
      <w:pPr>
        <w:ind w:firstLine="360"/>
      </w:pPr>
      <w:r>
        <w:rPr>
          <w:lang w:val="el-GR" w:eastAsia="el-GR" w:bidi="el-GR"/>
        </w:rPr>
        <w:t xml:space="preserve">θηριακἤ Ζήνωνος, </w:t>
      </w:r>
      <w:r>
        <w:t xml:space="preserve">" the </w:t>
      </w:r>
      <w:r>
        <w:rPr>
          <w:i/>
          <w:iCs/>
        </w:rPr>
        <w:t>Theriaca</w:t>
      </w:r>
      <w:r>
        <w:t xml:space="preserve"> of </w:t>
      </w:r>
      <w:r>
        <w:rPr>
          <w:i/>
          <w:iCs/>
        </w:rPr>
        <w:t>Zenon'</w:t>
      </w:r>
      <w:r>
        <w:t xml:space="preserve"> of </w:t>
      </w:r>
      <w:r>
        <w:rPr>
          <w:i/>
          <w:iCs/>
          <w:lang w:val="la-Latn" w:eastAsia="la-Latn" w:bidi="la-Latn"/>
        </w:rPr>
        <w:t>Laodicea</w:t>
      </w:r>
      <w:r>
        <w:rPr>
          <w:lang w:val="la-Latn" w:eastAsia="la-Latn" w:bidi="la-Latn"/>
        </w:rPr>
        <w:t xml:space="preserve"> </w:t>
      </w:r>
      <w:r>
        <w:t>.. It</w:t>
      </w:r>
      <w:r>
        <w:br/>
        <w:t xml:space="preserve">Contains of Cardamoms husked. </w:t>
      </w:r>
      <w:r>
        <w:rPr>
          <w:lang w:val="la-Latn" w:eastAsia="la-Latn" w:bidi="la-Latn"/>
        </w:rPr>
        <w:t xml:space="preserve">Serpyllum, </w:t>
      </w:r>
      <w:r>
        <w:t xml:space="preserve">Seeds of </w:t>
      </w:r>
      <w:r>
        <w:rPr>
          <w:lang w:val="la-Latn" w:eastAsia="la-Latn" w:bidi="la-Latn"/>
        </w:rPr>
        <w:t>Apium,</w:t>
      </w:r>
      <w:r>
        <w:rPr>
          <w:lang w:val="la-Latn" w:eastAsia="la-Latn" w:bidi="la-Latn"/>
        </w:rPr>
        <w:br/>
      </w:r>
      <w:r>
        <w:t>Root of the white Vine, the Seeds of Trefoil, Anise, Pariley,</w:t>
      </w:r>
      <w:r>
        <w:br/>
        <w:t xml:space="preserve">the Root and Seeds of Fennel, </w:t>
      </w:r>
      <w:r>
        <w:rPr>
          <w:lang w:val="la-Latn" w:eastAsia="la-Latn" w:bidi="la-Latn"/>
        </w:rPr>
        <w:t xml:space="preserve">Ammi, Aristolochia </w:t>
      </w:r>
      <w:r>
        <w:t>tenuis.</w:t>
      </w:r>
      <w:r>
        <w:br/>
        <w:t xml:space="preserve">Meal of </w:t>
      </w:r>
      <w:r>
        <w:rPr>
          <w:lang w:val="la-Latn" w:eastAsia="la-Latn" w:bidi="la-Latn"/>
        </w:rPr>
        <w:t xml:space="preserve">Ervum, </w:t>
      </w:r>
      <w:r>
        <w:t>Opopanax, Of each an equal Weight: Bruise</w:t>
      </w:r>
      <w:r>
        <w:br/>
        <w:t>each of them separately , then mix therm together, and work</w:t>
      </w:r>
      <w:r>
        <w:br/>
        <w:t>them up in Wine into Troches, to be dry'd in rhe Shade.</w:t>
      </w:r>
    </w:p>
    <w:p w14:paraId="53DCB3ED" w14:textId="77777777" w:rsidR="007E3A06" w:rsidRDefault="007E3A06" w:rsidP="007E3A06">
      <w:pPr>
        <w:ind w:firstLine="360"/>
      </w:pPr>
      <w:r>
        <w:rPr>
          <w:lang w:val="el-GR" w:eastAsia="el-GR" w:bidi="el-GR"/>
        </w:rPr>
        <w:t xml:space="preserve">θηριακή Μιθριδατουστὴ </w:t>
      </w:r>
      <w:r>
        <w:t xml:space="preserve">the </w:t>
      </w:r>
      <w:r>
        <w:rPr>
          <w:i/>
          <w:iCs/>
        </w:rPr>
        <w:t>Theriaca</w:t>
      </w:r>
      <w:r>
        <w:t xml:space="preserve"> of </w:t>
      </w:r>
      <w:r>
        <w:rPr>
          <w:i/>
          <w:iCs/>
        </w:rPr>
        <w:t>Mithridates.”</w:t>
      </w:r>
      <w:r>
        <w:t xml:space="preserve"> This An-</w:t>
      </w:r>
      <w:r>
        <w:br/>
        <w:t xml:space="preserve">tidote is otherwise Called </w:t>
      </w:r>
      <w:r>
        <w:rPr>
          <w:lang w:val="el-GR" w:eastAsia="el-GR" w:bidi="el-GR"/>
        </w:rPr>
        <w:t xml:space="preserve">Μιθριδἀτιος, </w:t>
      </w:r>
      <w:r>
        <w:t xml:space="preserve">" </w:t>
      </w:r>
      <w:r>
        <w:rPr>
          <w:i/>
          <w:iCs/>
        </w:rPr>
        <w:t xml:space="preserve">Mt bridal </w:t>
      </w:r>
      <w:r>
        <w:rPr>
          <w:i/>
          <w:iCs/>
          <w:lang w:val="la-Latn" w:eastAsia="la-Latn" w:bidi="la-Latn"/>
        </w:rPr>
        <w:t>esi</w:t>
      </w:r>
      <w:r>
        <w:rPr>
          <w:lang w:val="la-Latn" w:eastAsia="la-Latn" w:bidi="la-Latn"/>
        </w:rPr>
        <w:t xml:space="preserve"> </w:t>
      </w:r>
      <w:r>
        <w:t>because</w:t>
      </w:r>
      <w:r>
        <w:br/>
        <w:t xml:space="preserve">King </w:t>
      </w:r>
      <w:r>
        <w:rPr>
          <w:i/>
          <w:iCs/>
        </w:rPr>
        <w:t>Mithridates</w:t>
      </w:r>
      <w:r>
        <w:t xml:space="preserve"> always used is, to preserve himself against</w:t>
      </w:r>
      <w:r>
        <w:br/>
        <w:t>Poilon and that so effectually, that when he was besieged by</w:t>
      </w:r>
      <w:r>
        <w:br/>
        <w:t xml:space="preserve">the </w:t>
      </w:r>
      <w:r>
        <w:rPr>
          <w:i/>
          <w:iCs/>
        </w:rPr>
        <w:t>Bomans,</w:t>
      </w:r>
      <w:r>
        <w:t xml:space="preserve"> and had twice attempted in vain to poison himself,</w:t>
      </w:r>
      <w:r>
        <w:br/>
        <w:t>he was Obliged to fall upon his Sword, and thus dispatch’d him-</w:t>
      </w:r>
      <w:r>
        <w:br/>
        <w:t>self. It consists Os a great Number Of Simples, and is de-</w:t>
      </w:r>
      <w:r>
        <w:br/>
        <w:t xml:space="preserve">scrib'd by </w:t>
      </w:r>
      <w:r>
        <w:rPr>
          <w:i/>
          <w:iCs/>
        </w:rPr>
        <w:t>Galen, Lib.</w:t>
      </w:r>
      <w:r>
        <w:rPr>
          <w:b/>
          <w:bCs/>
        </w:rPr>
        <w:t xml:space="preserve"> 2. </w:t>
      </w:r>
      <w:r>
        <w:rPr>
          <w:i/>
          <w:iCs/>
        </w:rPr>
        <w:t>de Antid.</w:t>
      </w:r>
      <w:r>
        <w:t xml:space="preserve"> [See the Preparation under</w:t>
      </w:r>
      <w:r>
        <w:br/>
        <w:t xml:space="preserve">MITHRIDATIUMJ This </w:t>
      </w:r>
      <w:r>
        <w:rPr>
          <w:i/>
          <w:iCs/>
        </w:rPr>
        <w:t>Theriaca</w:t>
      </w:r>
      <w:r>
        <w:t xml:space="preserve"> is the same which </w:t>
      </w:r>
      <w:r>
        <w:rPr>
          <w:i/>
          <w:iCs/>
        </w:rPr>
        <w:t>Aetius</w:t>
      </w:r>
      <w:r>
        <w:t xml:space="preserve"> tm-</w:t>
      </w:r>
      <w:r>
        <w:br/>
        <w:t xml:space="preserve">accountably describes for the </w:t>
      </w:r>
      <w:r>
        <w:rPr>
          <w:i/>
          <w:iCs/>
        </w:rPr>
        <w:t>Theriaca Andromachi.</w:t>
      </w:r>
    </w:p>
    <w:p w14:paraId="54EF70ED" w14:textId="77777777" w:rsidR="007E3A06" w:rsidRDefault="007E3A06" w:rsidP="007E3A06">
      <w:r>
        <w:t xml:space="preserve">. </w:t>
      </w:r>
      <w:r>
        <w:rPr>
          <w:lang w:val="el-GR" w:eastAsia="el-GR" w:bidi="el-GR"/>
        </w:rPr>
        <w:t xml:space="preserve">Θηριακοί άλες, </w:t>
      </w:r>
      <w:r>
        <w:rPr>
          <w:i/>
          <w:iCs/>
        </w:rPr>
        <w:t>Thcriaci Sales,</w:t>
      </w:r>
      <w:r>
        <w:t xml:space="preserve"> Tberiacal Salts, are Prepared Of</w:t>
      </w:r>
      <w:r>
        <w:br/>
        <w:t>VIpers in the following manner: They put four vipers alive</w:t>
      </w:r>
      <w:r>
        <w:br/>
        <w:t>into-an earthen-Pot, which has its Outside well cover'd with</w:t>
      </w:r>
      <w:r>
        <w:br/>
        <w:t xml:space="preserve">Clay, and upon them they cast an </w:t>
      </w:r>
      <w:r>
        <w:rPr>
          <w:i/>
          <w:iCs/>
        </w:rPr>
        <w:t>Italic</w:t>
      </w:r>
      <w:r>
        <w:t xml:space="preserve"> </w:t>
      </w:r>
      <w:r>
        <w:rPr>
          <w:lang w:val="la-Latn" w:eastAsia="la-Latn" w:bidi="la-Latn"/>
        </w:rPr>
        <w:t xml:space="preserve">Modius, </w:t>
      </w:r>
      <w:r>
        <w:t>that is, twenty</w:t>
      </w:r>
      <w:r>
        <w:br/>
        <w:t>Pounds of Sal Ammoniac, Or common Salt, to which they add</w:t>
      </w:r>
      <w:r>
        <w:br/>
        <w:t>Troches prepared in the following manner: Take Of Gentian..</w:t>
      </w:r>
      <w:r>
        <w:br/>
        <w:t>root. One Pound, Tops Of the lesser Centaury, Marrubium,</w:t>
      </w:r>
      <w:r>
        <w:br/>
        <w:t xml:space="preserve">each six Ounces, Mountain Scordium, </w:t>
      </w:r>
      <w:r>
        <w:rPr>
          <w:lang w:val="la-Latn" w:eastAsia="la-Latn" w:bidi="la-Latn"/>
        </w:rPr>
        <w:t xml:space="preserve">Apium, </w:t>
      </w:r>
      <w:r>
        <w:t>Cbamaedrys,</w:t>
      </w:r>
      <w:r>
        <w:br/>
        <w:t>Seeds of Garden-rue, each one Pound: Bruise them, and make</w:t>
      </w:r>
      <w:r>
        <w:br/>
        <w:t xml:space="preserve">them up with </w:t>
      </w:r>
      <w:r>
        <w:rPr>
          <w:i/>
          <w:iCs/>
        </w:rPr>
        <w:t>Artie</w:t>
      </w:r>
      <w:r>
        <w:t xml:space="preserve"> Honey into Troches, half a Pound Of</w:t>
      </w:r>
      <w:r>
        <w:br/>
        <w:t>which is to be put into the Pot with the Viper, and the reft</w:t>
      </w:r>
      <w:r>
        <w:br/>
        <w:t>is tO be mixed with- the Salt, together with five tender and</w:t>
      </w:r>
      <w:r>
        <w:br/>
        <w:t>fresh Squiis cut Very small. This done, they put Fire under</w:t>
      </w:r>
      <w:r>
        <w:br/>
        <w:t>the POt, which is to have four Or five Perforations in the</w:t>
      </w:r>
      <w:r>
        <w:br/>
        <w:t>Cover, through which the exhaling Vapour, when it appears no</w:t>
      </w:r>
      <w:r>
        <w:br/>
        <w:t>innever gross and foul, but like a thin and pure Flame, shews</w:t>
      </w:r>
      <w:r>
        <w:br/>
        <w:t xml:space="preserve">the Burning is completed. </w:t>
      </w:r>
      <w:r>
        <w:rPr>
          <w:i/>
          <w:iCs/>
        </w:rPr>
        <w:t>Martianus,</w:t>
      </w:r>
      <w:r>
        <w:t xml:space="preserve"> besides the Pastils, adds</w:t>
      </w:r>
      <w:r>
        <w:br/>
        <w:t xml:space="preserve">another </w:t>
      </w:r>
      <w:r>
        <w:rPr>
          <w:i/>
          <w:iCs/>
        </w:rPr>
        <w:t>Italic</w:t>
      </w:r>
      <w:r>
        <w:t xml:space="preserve"> </w:t>
      </w:r>
      <w:r>
        <w:rPr>
          <w:lang w:val="la-Latn" w:eastAsia="la-Latn" w:bidi="la-Latn"/>
        </w:rPr>
        <w:t xml:space="preserve">Modius </w:t>
      </w:r>
      <w:r>
        <w:t>of Salt. The POt, being taken from the</w:t>
      </w:r>
      <w:r>
        <w:br/>
        <w:t>Fire, is suffer'd to cool for a Day and a Night; then they</w:t>
      </w:r>
      <w:r>
        <w:br/>
        <w:t>open it, and, taking out the burnt Contents, Carefully triturate</w:t>
      </w:r>
      <w:r>
        <w:br/>
        <w:t>them, and put them into a Sieve with the following Mixture:</w:t>
      </w:r>
      <w:r>
        <w:br/>
        <w:t>Take Of Seeds of wild Rue, Hystop, each nine Ounces, Fen-</w:t>
      </w:r>
      <w:r>
        <w:br/>
        <w:t xml:space="preserve">nel-Seeds, </w:t>
      </w:r>
      <w:r>
        <w:rPr>
          <w:i/>
          <w:iCs/>
        </w:rPr>
        <w:t>Gallic</w:t>
      </w:r>
      <w:r>
        <w:t xml:space="preserve"> Nard, Stachys, each fix Ounces; </w:t>
      </w:r>
      <w:r>
        <w:rPr>
          <w:i/>
          <w:iCs/>
        </w:rPr>
        <w:t>Macedonian</w:t>
      </w:r>
      <w:r>
        <w:rPr>
          <w:i/>
          <w:iCs/>
        </w:rPr>
        <w:br/>
      </w:r>
      <w:r>
        <w:t>Pariley,- four Ounces, the Tops Of Origanum and Thyme,</w:t>
      </w:r>
      <w:r>
        <w:br/>
        <w:t xml:space="preserve">each nine Ounces, the Berries of </w:t>
      </w:r>
      <w:r>
        <w:rPr>
          <w:lang w:val="la-Latn" w:eastAsia="la-Latn" w:bidi="la-Latn"/>
        </w:rPr>
        <w:t xml:space="preserve">Amomum, </w:t>
      </w:r>
      <w:r>
        <w:t>and the Seeds Of</w:t>
      </w:r>
      <w:r>
        <w:br/>
        <w:t>HOrminum roasted, each three Ounces; Juniper-berrieS, black</w:t>
      </w:r>
      <w:r>
        <w:br/>
        <w:t>and white Pepper, each two Pounds, the Root Of Laserpi-</w:t>
      </w:r>
      <w:r>
        <w:br/>
        <w:t>pitium, ten Ounces; the Seed of Coriander, Ginger, the Seed</w:t>
      </w:r>
      <w:r>
        <w:br/>
        <w:t xml:space="preserve">Or Root Of Satyrion, Pony royal, </w:t>
      </w:r>
      <w:r>
        <w:rPr>
          <w:lang w:val="la-Latn" w:eastAsia="la-Latn" w:bidi="la-Latn"/>
        </w:rPr>
        <w:t xml:space="preserve">Seseli, </w:t>
      </w:r>
      <w:r>
        <w:t>Mountain Tordyllium,</w:t>
      </w:r>
      <w:r>
        <w:br/>
        <w:t>Mins, each six Ounces Cana Fistula, two Ounces, Cinamon,</w:t>
      </w:r>
      <w:r>
        <w:br/>
        <w:t xml:space="preserve">one Ounce: Bruise them, and mix them all together with </w:t>
      </w:r>
      <w:r>
        <w:rPr>
          <w:b/>
          <w:bCs/>
        </w:rPr>
        <w:t>the</w:t>
      </w:r>
      <w:r>
        <w:rPr>
          <w:b/>
          <w:bCs/>
        </w:rPr>
        <w:br/>
      </w:r>
      <w:r>
        <w:t>rest; and, having pasted them through a Sieve, set them aside in</w:t>
      </w:r>
      <w:r>
        <w:br/>
        <w:t>glass Vessels in a dry Place, and use them not till the End of</w:t>
      </w:r>
      <w:r>
        <w:br/>
        <w:t xml:space="preserve">forty Days. I, says </w:t>
      </w:r>
      <w:r>
        <w:rPr>
          <w:i/>
          <w:iCs/>
        </w:rPr>
        <w:t xml:space="preserve">Galen. Lib. ad </w:t>
      </w:r>
      <w:r>
        <w:rPr>
          <w:i/>
          <w:iCs/>
          <w:lang w:val="la-Latn" w:eastAsia="la-Latn" w:bidi="la-Latn"/>
        </w:rPr>
        <w:t>Pisonem,</w:t>
      </w:r>
      <w:r>
        <w:rPr>
          <w:lang w:val="la-Latn" w:eastAsia="la-Latn" w:bidi="la-Latn"/>
        </w:rPr>
        <w:t xml:space="preserve"> </w:t>
      </w:r>
      <w:r>
        <w:t>burn not the Vi-</w:t>
      </w:r>
      <w:r>
        <w:br/>
        <w:t>pers, but take'aS many Theatrical Troches, as .con</w:t>
      </w:r>
      <w:r>
        <w:rPr>
          <w:u w:val="single"/>
        </w:rPr>
        <w:t>tain</w:t>
      </w:r>
      <w:r>
        <w:t xml:space="preserve"> four Vi-</w:t>
      </w:r>
      <w:r>
        <w:br/>
        <w:t xml:space="preserve">pets; that is, says </w:t>
      </w:r>
      <w:r>
        <w:rPr>
          <w:i/>
          <w:iCs/>
        </w:rPr>
        <w:t>Martianus,</w:t>
      </w:r>
      <w:r>
        <w:t xml:space="preserve"> about two Ounces and an half of dry</w:t>
      </w:r>
      <w:r>
        <w:br/>
        <w:t>Troches; and mix with those Things which are bumt with the</w:t>
      </w:r>
      <w:r>
        <w:br/>
        <w:t>Vipers, that they may lose the Bitterness, with which they are</w:t>
      </w:r>
      <w:r>
        <w:br/>
        <w:t>endu'd, in the Burning, and by this Method prepare the best</w:t>
      </w:r>
      <w:r>
        <w:br/>
        <w:t>Of Theriaca! - Sales. These Salts are highly efficacious in cuta-</w:t>
      </w:r>
      <w:r>
        <w:br/>
        <w:t xml:space="preserve">neous Diseases, aS the </w:t>
      </w:r>
      <w:r>
        <w:rPr>
          <w:lang w:val="la-Latn" w:eastAsia="la-Latn" w:bidi="la-Latn"/>
        </w:rPr>
        <w:t xml:space="preserve">Leuce, </w:t>
      </w:r>
      <w:r>
        <w:t xml:space="preserve">Lepra, Impetigo, and </w:t>
      </w:r>
      <w:r>
        <w:rPr>
          <w:lang w:val="la-Latn" w:eastAsia="la-Latn" w:bidi="la-Latn"/>
        </w:rPr>
        <w:t>Phthiriasis,</w:t>
      </w:r>
      <w:r>
        <w:rPr>
          <w:lang w:val="la-Latn" w:eastAsia="la-Latn" w:bidi="la-Latn"/>
        </w:rPr>
        <w:br/>
      </w:r>
      <w:r>
        <w:t>provoking a copious Sweat, by which means the exorementiOus</w:t>
      </w:r>
      <w:r>
        <w:br/>
        <w:t>and morbific Juices intent under the Skin are expelled.</w:t>
      </w:r>
    </w:p>
    <w:p w14:paraId="00CC082C" w14:textId="77777777" w:rsidR="007E3A06" w:rsidRDefault="007E3A06" w:rsidP="007E3A06">
      <w:pPr>
        <w:ind w:firstLine="360"/>
      </w:pPr>
      <w:r>
        <w:t xml:space="preserve">These Tberiacal Salts are described by </w:t>
      </w:r>
      <w:r>
        <w:rPr>
          <w:i/>
          <w:iCs/>
        </w:rPr>
        <w:t>Galen. Idb. de Theriaca</w:t>
      </w:r>
      <w:r>
        <w:rPr>
          <w:i/>
          <w:iCs/>
        </w:rPr>
        <w:br/>
        <w:t>ad Pis.onum</w:t>
      </w:r>
      <w:r>
        <w:t>but the Reader is to take notice, that the Copy</w:t>
      </w:r>
      <w:r>
        <w:br/>
        <w:t xml:space="preserve">'of </w:t>
      </w:r>
      <w:r>
        <w:rPr>
          <w:i/>
          <w:iCs/>
        </w:rPr>
        <w:t>Galen</w:t>
      </w:r>
      <w:r>
        <w:t xml:space="preserve"> is very much corrupted in this Place , but, may how-</w:t>
      </w:r>
      <w:r>
        <w:br/>
        <w:t xml:space="preserve">ever, he Corrected from </w:t>
      </w:r>
      <w:r>
        <w:rPr>
          <w:i/>
          <w:iCs/>
        </w:rPr>
        <w:t>Aetius. Tetrab.</w:t>
      </w:r>
      <w:r>
        <w:t xml:space="preserve"> 4 </w:t>
      </w:r>
      <w:r>
        <w:rPr>
          <w:i/>
          <w:iCs/>
        </w:rPr>
        <w:t>Serm.</w:t>
      </w:r>
      <w:r>
        <w:t xml:space="preserve"> I. </w:t>
      </w:r>
      <w:r>
        <w:rPr>
          <w:i/>
          <w:iCs/>
        </w:rPr>
        <w:t>Cap. esoj.</w:t>
      </w:r>
      <w:r>
        <w:t xml:space="preserve"> by</w:t>
      </w:r>
      <w:r>
        <w:br/>
        <w:t xml:space="preserve">Help Of winch we may, also, restore </w:t>
      </w:r>
      <w:r>
        <w:rPr>
          <w:i/>
          <w:iCs/>
        </w:rPr>
        <w:t>Paulus,</w:t>
      </w:r>
      <w:r>
        <w:t xml:space="preserve"> who describes these</w:t>
      </w:r>
      <w:r>
        <w:br/>
      </w:r>
      <w:r>
        <w:lastRenderedPageBreak/>
        <w:t>Salts at the End of his seventh Book.</w:t>
      </w:r>
    </w:p>
    <w:p w14:paraId="2E622BD2" w14:textId="77777777" w:rsidR="007E3A06" w:rsidRDefault="007E3A06" w:rsidP="007E3A06">
      <w:pPr>
        <w:ind w:firstLine="360"/>
      </w:pPr>
      <w:r>
        <w:rPr>
          <w:lang w:val="el-GR" w:eastAsia="el-GR" w:bidi="el-GR"/>
        </w:rPr>
        <w:t xml:space="preserve">ε θηριακοι ἀρτίσκοι ἤτροχίσκοι, </w:t>
      </w:r>
      <w:r>
        <w:t>" Tberiacal Pastils, Or Troches''.</w:t>
      </w:r>
      <w:r>
        <w:br/>
        <w:t>These are Troches prepared Of the Flesh of Vipers for the Com-</w:t>
      </w:r>
      <w:r>
        <w:br/>
        <w:t xml:space="preserve">position of the </w:t>
      </w:r>
      <w:r>
        <w:rPr>
          <w:i/>
          <w:iCs/>
        </w:rPr>
        <w:t>Theriaca,</w:t>
      </w:r>
      <w:r>
        <w:t xml:space="preserve"> and are made in the following man-</w:t>
      </w:r>
      <w:r>
        <w:br/>
        <w:t>ner: They take female Vipers caught in the End of the Spring,</w:t>
      </w:r>
      <w:r>
        <w:br/>
        <w:t>take off their Skins, and carefully cleanfe them ; then, aster</w:t>
      </w:r>
      <w:r>
        <w:br/>
        <w:t>giving the Flesh two Or three Washings in Water, they put it</w:t>
      </w:r>
      <w:r>
        <w:br/>
        <w:t>in a clean POt with a sufficient Quantity Of Water, and host it</w:t>
      </w:r>
      <w:r>
        <w:br/>
        <w:t xml:space="preserve">over a Fire made Of the Wood Of the Vine, till the Flesh </w:t>
      </w:r>
      <w:r>
        <w:rPr>
          <w:b/>
          <w:bCs/>
        </w:rPr>
        <w:t>be</w:t>
      </w:r>
      <w:r>
        <w:rPr>
          <w:b/>
          <w:bCs/>
        </w:rPr>
        <w:br/>
      </w:r>
      <w:r>
        <w:t>wholly separated from the Spine. Afterwards they Carefully Press</w:t>
      </w:r>
      <w:r>
        <w:br/>
        <w:t>the Flesh with their Hands, and pound it very well in a Mortar,</w:t>
      </w:r>
      <w:r>
        <w:br/>
        <w:t>instilling every now-and-then seme Of the Broth. This done,</w:t>
      </w:r>
      <w:r>
        <w:br/>
        <w:t>they take Of the finest Bread, new, dry, pounded, and sifted,</w:t>
      </w:r>
      <w:r>
        <w:br/>
        <w:t>three Parts for One-fourth, Orat least sour Parts for sone-fifth</w:t>
      </w:r>
      <w:r>
        <w:br/>
        <w:t>of the Flesh; and pound them Very carefully together, instil-</w:t>
      </w:r>
      <w:r>
        <w:br/>
        <w:t>ling at proper Intervals some Of the Bread, till they are exactly</w:t>
      </w:r>
      <w:r>
        <w:br/>
        <w:t>united. Of- this Mass they form fine Troches of a moderate ‘</w:t>
      </w:r>
      <w:r>
        <w:br/>
        <w:t xml:space="preserve">Sine, adding a little </w:t>
      </w:r>
      <w:r>
        <w:rPr>
          <w:lang w:val="la-Latn" w:eastAsia="la-Latn" w:bidi="la-Latn"/>
        </w:rPr>
        <w:t xml:space="preserve">Opobalsamum </w:t>
      </w:r>
      <w:r>
        <w:t>in the Formation, find dry</w:t>
      </w:r>
      <w:r>
        <w:br/>
        <w:t>them in the Shade. They are then rubbed over With the best</w:t>
      </w:r>
    </w:p>
    <w:p w14:paraId="0737D4BC" w14:textId="77777777" w:rsidR="007E3A06" w:rsidRDefault="007E3A06" w:rsidP="007E3A06">
      <w:r>
        <w:rPr>
          <w:lang w:val="la-Latn" w:eastAsia="la-Latn" w:bidi="la-Latn"/>
        </w:rPr>
        <w:t xml:space="preserve">Opobalsamum, </w:t>
      </w:r>
      <w:r>
        <w:t xml:space="preserve">and kept in a glass-Vestel; and if at any </w:t>
      </w:r>
      <w:r>
        <w:rPr>
          <w:u w:val="single"/>
        </w:rPr>
        <w:t>the»</w:t>
      </w:r>
      <w:r>
        <w:rPr>
          <w:u w:val="single"/>
        </w:rPr>
        <w:br/>
      </w:r>
      <w:r>
        <w:t xml:space="preserve">there appear about them any Dustiness, Or Whiteness, 'on </w:t>
      </w:r>
      <w:r>
        <w:rPr>
          <w:vertAlign w:val="subscript"/>
        </w:rPr>
        <w:t>aC</w:t>
      </w:r>
      <w:r>
        <w:t>-</w:t>
      </w:r>
      <w:r>
        <w:br/>
        <w:t>COunt of Mouldiness, is is Carefully wiped Off with a Linen</w:t>
      </w:r>
      <w:r>
        <w:br/>
        <w:t>Cloth.</w:t>
      </w:r>
    </w:p>
    <w:p w14:paraId="03E8ED2E" w14:textId="77777777" w:rsidR="007E3A06" w:rsidRDefault="007E3A06" w:rsidP="007E3A06">
      <w:pPr>
        <w:ind w:firstLine="360"/>
      </w:pPr>
      <w:r>
        <w:rPr>
          <w:lang w:val="el-GR" w:eastAsia="el-GR" w:bidi="el-GR"/>
        </w:rPr>
        <w:t xml:space="preserve">θηριακἤ, </w:t>
      </w:r>
      <w:r>
        <w:rPr>
          <w:i/>
          <w:iCs/>
        </w:rPr>
        <w:t>Theriaca,</w:t>
      </w:r>
      <w:r>
        <w:t xml:space="preserve"> is, also, the Name Of a Plainer of eon-</w:t>
      </w:r>
      <w:r>
        <w:br/>
        <w:t xml:space="preserve">taury commended by </w:t>
      </w:r>
      <w:r>
        <w:rPr>
          <w:i/>
          <w:iCs/>
        </w:rPr>
        <w:t>Oribasius</w:t>
      </w:r>
      <w:r>
        <w:t xml:space="preserve"> for Wounds and Punctures os</w:t>
      </w:r>
      <w:r>
        <w:br/>
        <w:t>the Nerves and Muscles, and for the Bites of wild Beasts, and</w:t>
      </w:r>
      <w:r>
        <w:br/>
        <w:t xml:space="preserve">a mad Dog: It is described by </w:t>
      </w:r>
      <w:r>
        <w:rPr>
          <w:i/>
          <w:iCs/>
        </w:rPr>
        <w:t>.Aetius, Tetrabib.</w:t>
      </w:r>
      <w:r>
        <w:t xml:space="preserve"> 4. </w:t>
      </w:r>
      <w:r>
        <w:rPr>
          <w:i/>
          <w:iCs/>
        </w:rPr>
        <w:t>Secrn.</w:t>
      </w:r>
      <w:r>
        <w:t xml:space="preserve"> 3.</w:t>
      </w:r>
    </w:p>
    <w:p w14:paraId="19DFB460" w14:textId="77777777" w:rsidR="007E3A06" w:rsidRDefault="007E3A06" w:rsidP="007E3A06">
      <w:r>
        <w:rPr>
          <w:b/>
          <w:bCs/>
        </w:rPr>
        <w:t>THERIACA ANDROMACHI.</w:t>
      </w:r>
    </w:p>
    <w:p w14:paraId="36177A9D" w14:textId="77777777" w:rsidR="007E3A06" w:rsidRDefault="007E3A06" w:rsidP="007E3A06">
      <w:pPr>
        <w:tabs>
          <w:tab w:val="left" w:pos="4514"/>
        </w:tabs>
        <w:ind w:firstLine="360"/>
      </w:pPr>
      <w:r>
        <w:rPr>
          <w:b/>
          <w:bCs/>
        </w:rPr>
        <w:t>THE TREACLE OF ANDROMACHUS, Commonly Called VE-</w:t>
      </w:r>
      <w:r>
        <w:rPr>
          <w:b/>
          <w:bCs/>
        </w:rPr>
        <w:br/>
        <w:t>NICE TREACLE. See ANDROMACHUs.</w:t>
      </w:r>
      <w:r>
        <w:rPr>
          <w:b/>
          <w:bCs/>
        </w:rPr>
        <w:tab/>
        <w:t>-.</w:t>
      </w:r>
    </w:p>
    <w:p w14:paraId="3DC7AFEA" w14:textId="77777777" w:rsidR="007E3A06" w:rsidRDefault="007E3A06" w:rsidP="007E3A06">
      <w:pPr>
        <w:outlineLvl w:val="3"/>
      </w:pPr>
      <w:bookmarkStart w:id="74" w:name="bookmark44"/>
      <w:r>
        <w:rPr>
          <w:b/>
          <w:bCs/>
        </w:rPr>
        <w:t xml:space="preserve">THERIACA </w:t>
      </w:r>
      <w:r>
        <w:rPr>
          <w:b/>
          <w:bCs/>
          <w:lang w:val="la-Latn" w:eastAsia="la-Latn" w:bidi="la-Latn"/>
        </w:rPr>
        <w:t>COELESTIS.</w:t>
      </w:r>
      <w:bookmarkEnd w:id="74"/>
    </w:p>
    <w:p w14:paraId="30B4821E" w14:textId="77777777" w:rsidR="007E3A06" w:rsidRDefault="007E3A06" w:rsidP="007E3A06">
      <w:pPr>
        <w:ind w:left="360" w:hanging="360"/>
      </w:pPr>
      <w:r>
        <w:t xml:space="preserve">Take Of the </w:t>
      </w:r>
      <w:r>
        <w:rPr>
          <w:i/>
          <w:iCs/>
        </w:rPr>
        <w:t xml:space="preserve">Theriaca </w:t>
      </w:r>
      <w:r>
        <w:rPr>
          <w:i/>
          <w:iCs/>
          <w:lang w:val="la-Latn" w:eastAsia="la-Latn" w:bidi="la-Latn"/>
        </w:rPr>
        <w:t>Benedicta</w:t>
      </w:r>
      <w:r>
        <w:rPr>
          <w:lang w:val="la-Latn" w:eastAsia="la-Latn" w:bidi="la-Latn"/>
        </w:rPr>
        <w:t xml:space="preserve"> </w:t>
      </w:r>
      <w:r>
        <w:t xml:space="preserve">of </w:t>
      </w:r>
      <w:r>
        <w:rPr>
          <w:i/>
          <w:iCs/>
        </w:rPr>
        <w:t>Gsucrcetan,</w:t>
      </w:r>
      <w:r>
        <w:t xml:space="preserve"> a Preparation</w:t>
      </w:r>
      <w:r>
        <w:br/>
        <w:t xml:space="preserve">not much different from </w:t>
      </w:r>
      <w:r>
        <w:rPr>
          <w:i/>
          <w:iCs/>
        </w:rPr>
        <w:t>Venice</w:t>
      </w:r>
      <w:r>
        <w:t xml:space="preserve"> Treacle, a Pound and an</w:t>
      </w:r>
      <w:r>
        <w:br/>
        <w:t>half. Extract with Treacle-water; pour the Whole into</w:t>
      </w:r>
      <w:r>
        <w:br/>
        <w:t>another Vessel; and abstract to the Consistence Of Honey.</w:t>
      </w:r>
      <w:r>
        <w:br/>
        <w:t>Then, keeping the Essence separate, pour the abstracted</w:t>
      </w:r>
      <w:r>
        <w:br/>
        <w:t>Spirit to what before remain’d in the Vessel. Then ex-</w:t>
      </w:r>
      <w:r>
        <w:br/>
        <w:t>tract and pour off a second time, TO what remains pour</w:t>
      </w:r>
      <w:r>
        <w:br/>
        <w:t>a sufficient Quantity of rectified Spirit of Wine, and ex-</w:t>
      </w:r>
      <w:r>
        <w:br/>
        <w:t>tract its remaining Essence, then decant again, and mix</w:t>
      </w:r>
      <w:r>
        <w:br/>
        <w:t>this Essence with the former. Then extract what still re-</w:t>
      </w:r>
      <w:r>
        <w:br/>
        <w:t>mains in Treacle-water, and at last in distil’d Vinegar,</w:t>
      </w:r>
      <w:r>
        <w:br/>
        <w:t>fortified with Spirit Of Nitre: With there last Extracts pre- .</w:t>
      </w:r>
      <w:r>
        <w:br/>
        <w:t>Cipitate the former, and coagulate the former to the Con-</w:t>
      </w:r>
      <w:r>
        <w:br/>
        <w:t>sistence Of Honey. Then mix with the Whole, of the</w:t>
      </w:r>
      <w:r>
        <w:br/>
        <w:t>Magisteries of Coral and Pearls, each one Ounce; of th</w:t>
      </w:r>
      <w:r>
        <w:rPr>
          <w:vertAlign w:val="subscript"/>
        </w:rPr>
        <w:t>e</w:t>
      </w:r>
      <w:r>
        <w:rPr>
          <w:vertAlign w:val="subscript"/>
        </w:rPr>
        <w:br/>
      </w:r>
      <w:r>
        <w:t>MagistefieS Of Iacinth, Rubies and Emeralds, each six</w:t>
      </w:r>
      <w:r>
        <w:br/>
        <w:t xml:space="preserve">Drams, Of Animal and Mineral Bezoar, and Salts </w:t>
      </w:r>
      <w:r>
        <w:rPr>
          <w:vertAlign w:val="subscript"/>
        </w:rPr>
        <w:t>o</w:t>
      </w:r>
      <w:r>
        <w:t>s</w:t>
      </w:r>
      <w:r>
        <w:br/>
        <w:t>Coral and Pearls, each half an Ounce; Of oriental Be-</w:t>
      </w:r>
      <w:r>
        <w:br/>
        <w:t xml:space="preserve">EOar, Seal'd earth, true Unicorn, and Of the.Bone of </w:t>
      </w:r>
      <w:r>
        <w:rPr>
          <w:b/>
          <w:bCs/>
        </w:rPr>
        <w:t>a</w:t>
      </w:r>
      <w:r>
        <w:rPr>
          <w:b/>
          <w:bCs/>
        </w:rPr>
        <w:br/>
      </w:r>
      <w:r>
        <w:t>Stag's Hart, each three Drams; of Ambergrise, two Drams;</w:t>
      </w:r>
      <w:r>
        <w:br/>
        <w:t>inspissated in a double Vessel to the Consistence of an</w:t>
      </w:r>
      <w:r>
        <w:br/>
        <w:t xml:space="preserve">Extract, or a Mass fit for Pilis. </w:t>
      </w:r>
      <w:r>
        <w:rPr>
          <w:i/>
          <w:iCs/>
        </w:rPr>
        <w:t>Schroder.</w:t>
      </w:r>
    </w:p>
    <w:p w14:paraId="17F09823" w14:textId="77777777" w:rsidR="007E3A06" w:rsidRDefault="007E3A06" w:rsidP="007E3A06">
      <w:pPr>
        <w:outlineLvl w:val="3"/>
      </w:pPr>
      <w:bookmarkStart w:id="75" w:name="bookmark46"/>
      <w:r>
        <w:rPr>
          <w:b/>
          <w:bCs/>
        </w:rPr>
        <w:t>THERIACA DIATESSERoN :</w:t>
      </w:r>
      <w:bookmarkEnd w:id="75"/>
    </w:p>
    <w:p w14:paraId="04092506" w14:textId="77777777" w:rsidR="007E3A06" w:rsidRDefault="007E3A06" w:rsidP="007E3A06">
      <w:r>
        <w:rPr>
          <w:i/>
          <w:iCs/>
        </w:rPr>
        <w:t>Au Electuary of four Ingredients. '</w:t>
      </w:r>
    </w:p>
    <w:p w14:paraId="6DDE1465" w14:textId="77777777" w:rsidR="007E3A06" w:rsidRDefault="007E3A06" w:rsidP="007E3A06">
      <w:pPr>
        <w:ind w:firstLine="360"/>
      </w:pPr>
      <w:r>
        <w:rPr>
          <w:b/>
          <w:bCs/>
        </w:rPr>
        <w:t xml:space="preserve">See DIATESSERON. TbeJTHERIACA </w:t>
      </w:r>
      <w:r>
        <w:rPr>
          <w:b/>
          <w:bCs/>
          <w:lang w:val="la-Latn" w:eastAsia="la-Latn" w:bidi="la-Latn"/>
        </w:rPr>
        <w:t xml:space="preserve">PAUPERUM </w:t>
      </w:r>
      <w:r>
        <w:rPr>
          <w:b/>
          <w:bCs/>
        </w:rPr>
        <w:t>is the</w:t>
      </w:r>
      <w:r>
        <w:rPr>
          <w:b/>
          <w:bCs/>
        </w:rPr>
        <w:br/>
        <w:t>same:</w:t>
      </w:r>
    </w:p>
    <w:p w14:paraId="7BC14FE3" w14:textId="77777777" w:rsidR="007E3A06" w:rsidRDefault="007E3A06" w:rsidP="007E3A06">
      <w:r>
        <w:rPr>
          <w:b/>
          <w:bCs/>
        </w:rPr>
        <w:t xml:space="preserve">THERIACA EDINENslS </w:t>
      </w:r>
      <w:r>
        <w:t>t</w:t>
      </w:r>
      <w:r>
        <w:br/>
      </w:r>
      <w:r>
        <w:rPr>
          <w:i/>
          <w:iCs/>
        </w:rPr>
        <w:t>The</w:t>
      </w:r>
      <w:r>
        <w:t xml:space="preserve"> Edinburgh </w:t>
      </w:r>
      <w:r>
        <w:rPr>
          <w:i/>
          <w:iCs/>
        </w:rPr>
        <w:t>Treacle.</w:t>
      </w:r>
    </w:p>
    <w:p w14:paraId="4222B891" w14:textId="77777777" w:rsidR="007E3A06" w:rsidRDefault="007E3A06" w:rsidP="007E3A06">
      <w:pPr>
        <w:ind w:left="360" w:hanging="360"/>
      </w:pPr>
      <w:r>
        <w:t>Take the Roots Of Angelica, Contrayerva, Masterwort,</w:t>
      </w:r>
      <w:r>
        <w:br/>
      </w:r>
      <w:r>
        <w:rPr>
          <w:i/>
          <w:iCs/>
        </w:rPr>
        <w:t>Virginian</w:t>
      </w:r>
      <w:r>
        <w:t xml:space="preserve"> Snakeroot, wild Valerian, Zedoary, and Bay-</w:t>
      </w:r>
      <w:r>
        <w:br/>
        <w:t xml:space="preserve">berries, of each two Ounces; the Leaves Of Rue, </w:t>
      </w:r>
      <w:r>
        <w:rPr>
          <w:b/>
          <w:bCs/>
        </w:rPr>
        <w:t>and</w:t>
      </w:r>
      <w:r>
        <w:rPr>
          <w:b/>
          <w:bCs/>
        </w:rPr>
        <w:br/>
      </w:r>
      <w:r>
        <w:t>Scordium, Of each an Ounce and an haff; Of the Powder</w:t>
      </w:r>
      <w:r>
        <w:br/>
        <w:t>Of Diambra, three Ounces, Camphire, Saffron, Rosin Of</w:t>
      </w:r>
      <w:r>
        <w:br/>
        <w:t>Gnaiacum, Myrrh, and Opium, each an Ounce; clarified</w:t>
      </w:r>
      <w:r>
        <w:br/>
        <w:t>Honey, thrice the Weight of the Powders ; and aS much</w:t>
      </w:r>
      <w:r>
        <w:br/>
        <w:t>Canary-wine aS will serve to dissolve the Opium: Mix all .</w:t>
      </w:r>
      <w:r>
        <w:br/>
        <w:t>together, and make it into an Electuary, according to</w:t>
      </w:r>
      <w:r>
        <w:br/>
        <w:t xml:space="preserve">the Rules Of Art. </w:t>
      </w:r>
      <w:r>
        <w:rPr>
          <w:i/>
          <w:iCs/>
        </w:rPr>
        <w:t>Edinburgh Dispensatory.</w:t>
      </w:r>
    </w:p>
    <w:p w14:paraId="490F6B51" w14:textId="77777777" w:rsidR="007E3A06" w:rsidRDefault="007E3A06" w:rsidP="007E3A06">
      <w:pPr>
        <w:outlineLvl w:val="3"/>
      </w:pPr>
      <w:bookmarkStart w:id="76" w:name="bookmark48"/>
      <w:r>
        <w:rPr>
          <w:b/>
          <w:bCs/>
        </w:rPr>
        <w:t xml:space="preserve">THERIACA </w:t>
      </w:r>
      <w:r>
        <w:rPr>
          <w:b/>
          <w:bCs/>
          <w:lang w:val="la-Latn" w:eastAsia="la-Latn" w:bidi="la-Latn"/>
        </w:rPr>
        <w:t>GERMANORUM.</w:t>
      </w:r>
      <w:bookmarkEnd w:id="76"/>
    </w:p>
    <w:p w14:paraId="6F94D7B1" w14:textId="77777777" w:rsidR="007E3A06" w:rsidRDefault="007E3A06" w:rsidP="007E3A06">
      <w:pPr>
        <w:ind w:firstLine="360"/>
      </w:pPr>
      <w:r>
        <w:t>The Rob made Of the expressed Juice of green Juniper* '</w:t>
      </w:r>
      <w:r>
        <w:br/>
      </w:r>
      <w:r>
        <w:lastRenderedPageBreak/>
        <w:t>berries is so Galled.</w:t>
      </w:r>
    </w:p>
    <w:p w14:paraId="3C239644" w14:textId="77777777" w:rsidR="007E3A06" w:rsidRDefault="007E3A06" w:rsidP="007E3A06">
      <w:pPr>
        <w:outlineLvl w:val="3"/>
      </w:pPr>
      <w:bookmarkStart w:id="77" w:name="bookmark50"/>
      <w:r>
        <w:rPr>
          <w:b/>
          <w:bCs/>
        </w:rPr>
        <w:t>THERIACA LONDINENSIS":</w:t>
      </w:r>
      <w:r>
        <w:rPr>
          <w:b/>
          <w:bCs/>
        </w:rPr>
        <w:br/>
        <w:t xml:space="preserve">London </w:t>
      </w:r>
      <w:r>
        <w:rPr>
          <w:i/>
          <w:iCs/>
        </w:rPr>
        <w:t>Treacle.</w:t>
      </w:r>
      <w:bookmarkEnd w:id="77"/>
    </w:p>
    <w:p w14:paraId="3C487702" w14:textId="77777777" w:rsidR="007E3A06" w:rsidRDefault="007E3A06" w:rsidP="007E3A06">
      <w:pPr>
        <w:ind w:left="360" w:hanging="360"/>
      </w:pPr>
      <w:r>
        <w:t>Take of the Four greater and lesser hot Seeds, each an</w:t>
      </w:r>
      <w:r>
        <w:br/>
        <w:t xml:space="preserve">Ounce ; os the Roots Of Angelica, </w:t>
      </w:r>
      <w:r>
        <w:rPr>
          <w:i/>
          <w:iCs/>
        </w:rPr>
        <w:t>Virginian</w:t>
      </w:r>
      <w:r>
        <w:t xml:space="preserve"> onakeroot,</w:t>
      </w:r>
      <w:r>
        <w:br/>
        <w:t>TOrmentil, Elecampane, Zedoary, ContrayerVa, Calamus</w:t>
      </w:r>
      <w:r>
        <w:br/>
      </w:r>
      <w:r>
        <w:rPr>
          <w:lang w:val="la-Latn" w:eastAsia="la-Latn" w:bidi="la-Latn"/>
        </w:rPr>
        <w:t xml:space="preserve">Aromaticus, </w:t>
      </w:r>
      <w:r>
        <w:t>and Gentian, each rwo Drams; the Leaves Of</w:t>
      </w:r>
      <w:r>
        <w:br/>
      </w:r>
      <w:r>
        <w:rPr>
          <w:i/>
          <w:iCs/>
          <w:lang w:val="la-Latn" w:eastAsia="la-Latn" w:bidi="la-Latn"/>
        </w:rPr>
        <w:t>Cretio</w:t>
      </w:r>
      <w:r>
        <w:rPr>
          <w:lang w:val="la-Latn" w:eastAsia="la-Latn" w:bidi="la-Latn"/>
        </w:rPr>
        <w:t xml:space="preserve"> </w:t>
      </w:r>
      <w:r>
        <w:t>Dittany, Scordium, Rue, Laurel, and Juniper-ber-</w:t>
      </w:r>
      <w:r>
        <w:br/>
        <w:t>ries, each half an Ounce, Nutmegs, Mace, Saffron,</w:t>
      </w:r>
      <w:r>
        <w:br/>
        <w:t>Myrrh, and Cloves, each three Drams; Ginger and</w:t>
      </w:r>
      <w:r>
        <w:br/>
        <w:t>Opium, each two Drams; Syrup of white Poppies, boiled</w:t>
      </w:r>
      <w:r>
        <w:br/>
        <w:t xml:space="preserve">to an higher Consistence than ordinary, three times </w:t>
      </w:r>
      <w:r>
        <w:rPr>
          <w:i/>
          <w:iCs/>
        </w:rPr>
        <w:t>ses.</w:t>
      </w:r>
      <w:r>
        <w:rPr>
          <w:i/>
          <w:iCs/>
        </w:rPr>
        <w:br/>
      </w:r>
      <w:r>
        <w:t>much as the Weight of the rest; and Of Canary a sufficient</w:t>
      </w:r>
      <w:r>
        <w:br/>
        <w:t>Quantity to make the Whole into an Electuary.</w:t>
      </w:r>
    </w:p>
    <w:p w14:paraId="430A6C6E" w14:textId="77777777" w:rsidR="007E3A06" w:rsidRDefault="007E3A06" w:rsidP="007E3A06">
      <w:pPr>
        <w:ind w:firstLine="360"/>
      </w:pPr>
      <w:r>
        <w:t>This is much altered from whet has been in all the preceding</w:t>
      </w:r>
      <w:r>
        <w:br/>
        <w:t>Dispensatories; and as an Alexipharmic, which is plainly i ts</w:t>
      </w:r>
      <w:r>
        <w:br/>
        <w:t>main intention, much for the better, for many ingredients. Very</w:t>
      </w:r>
      <w:r>
        <w:br/>
        <w:t>weakly COnduciVe to such an End, are now rejected; and one</w:t>
      </w:r>
      <w:r>
        <w:br/>
        <w:t>of the most efficacious we have rn the Shops, Of that Class,</w:t>
      </w:r>
      <w:r>
        <w:br/>
        <w:t>added, which is the Contrayerva, hut, as this has hitherto been</w:t>
      </w:r>
      <w:r>
        <w:br/>
        <w:t>mostly used by the Surgeons, where warm Cataplasms are re-</w:t>
      </w:r>
      <w:r>
        <w:br/>
        <w:t xml:space="preserve">quired, how </w:t>
      </w:r>
      <w:r>
        <w:rPr>
          <w:i/>
          <w:iCs/>
        </w:rPr>
        <w:t>sax</w:t>
      </w:r>
      <w:r>
        <w:t xml:space="preserve"> it is improved tor such Purposes, and especially</w:t>
      </w:r>
      <w:r>
        <w:br/>
        <w:t xml:space="preserve">by the Exchange Of Honey for </w:t>
      </w:r>
      <w:r>
        <w:rPr>
          <w:i/>
          <w:iCs/>
        </w:rPr>
        <w:t xml:space="preserve">Syrupus de </w:t>
      </w:r>
      <w:r>
        <w:rPr>
          <w:i/>
          <w:iCs/>
          <w:lang w:val="la-Latn" w:eastAsia="la-Latn" w:bidi="la-Latn"/>
        </w:rPr>
        <w:t>Meconio,</w:t>
      </w:r>
      <w:r>
        <w:rPr>
          <w:b/>
          <w:bCs/>
          <w:lang w:val="la-Latn" w:eastAsia="la-Latn" w:bidi="la-Latn"/>
        </w:rPr>
        <w:t xml:space="preserve"> </w:t>
      </w:r>
      <w:r>
        <w:rPr>
          <w:b/>
          <w:bCs/>
        </w:rPr>
        <w:t xml:space="preserve">I </w:t>
      </w:r>
      <w:r>
        <w:t>will not</w:t>
      </w:r>
      <w:r>
        <w:br/>
        <w:t>pretend to be a Judge. .</w:t>
      </w:r>
    </w:p>
    <w:p w14:paraId="01EE9699" w14:textId="77777777" w:rsidR="007E3A06" w:rsidRDefault="007E3A06" w:rsidP="007E3A06">
      <w:pPr>
        <w:ind w:firstLine="360"/>
      </w:pPr>
      <w:r>
        <w:rPr>
          <w:i/>
          <w:iCs/>
        </w:rPr>
        <w:t>Gsceercetan</w:t>
      </w:r>
      <w:r>
        <w:t xml:space="preserve"> ascribes surprising Virtues to this Preparation,'in</w:t>
      </w:r>
      <w:r>
        <w:br/>
        <w:t>shhduing Poisons, and contagious Disorders , in allaying Com-</w:t>
      </w:r>
      <w:r>
        <w:br/>
        <w:t>motions Of the Spirits and Humours; in mi</w:t>
      </w:r>
      <w:r>
        <w:rPr>
          <w:u w:val="single"/>
        </w:rPr>
        <w:t>tiosi</w:t>
      </w:r>
      <w:r>
        <w:t>fing Catarrhs,</w:t>
      </w:r>
      <w:r>
        <w:br w:type="page"/>
      </w:r>
    </w:p>
    <w:p w14:paraId="39142EDE" w14:textId="77777777" w:rsidR="007E3A06" w:rsidRDefault="007E3A06" w:rsidP="007E3A06">
      <w:r>
        <w:rPr>
          <w:b/>
          <w:bCs/>
        </w:rPr>
        <w:lastRenderedPageBreak/>
        <w:t xml:space="preserve">Tains, </w:t>
      </w:r>
      <w:r>
        <w:t xml:space="preserve">-and Watchings, in Corroborating the natural Balsam, </w:t>
      </w:r>
      <w:r>
        <w:rPr>
          <w:b/>
          <w:bCs/>
        </w:rPr>
        <w:t>and</w:t>
      </w:r>
      <w:r>
        <w:rPr>
          <w:b/>
          <w:bCs/>
        </w:rPr>
        <w:br/>
      </w:r>
      <w:r>
        <w:t xml:space="preserve">preventing Putrefaction. </w:t>
      </w:r>
      <w:r>
        <w:rPr>
          <w:i/>
          <w:iCs/>
        </w:rPr>
        <w:t>Sckrod. Pharmacop.</w:t>
      </w:r>
    </w:p>
    <w:p w14:paraId="5656D8D6" w14:textId="77777777" w:rsidR="007E3A06" w:rsidRDefault="007E3A06" w:rsidP="007E3A06">
      <w:pPr>
        <w:ind w:firstLine="360"/>
      </w:pPr>
      <w:r>
        <w:t xml:space="preserve">THERINOS, </w:t>
      </w:r>
      <w:r>
        <w:rPr>
          <w:lang w:val="el-GR" w:eastAsia="el-GR" w:bidi="el-GR"/>
        </w:rPr>
        <w:t xml:space="preserve">θήρινος,ίδ </w:t>
      </w:r>
      <w:r>
        <w:t>an Epithet apply'd to a sort Of Wine,</w:t>
      </w:r>
      <w:r>
        <w:br/>
        <w:t>which was moderately thick and blacin and Of the Growth Of</w:t>
      </w:r>
      <w:r>
        <w:br/>
      </w:r>
      <w:r>
        <w:rPr>
          <w:i/>
          <w:iCs/>
        </w:rPr>
        <w:t>.sista. Galen, Lib.</w:t>
      </w:r>
      <w:r>
        <w:t xml:space="preserve"> </w:t>
      </w:r>
      <w:r>
        <w:rPr>
          <w:lang w:val="el-GR" w:eastAsia="el-GR" w:bidi="el-GR"/>
        </w:rPr>
        <w:t xml:space="preserve">περί ἐυχυμίας. Θέρινον </w:t>
      </w:r>
      <w:r>
        <w:t>is an Epithet os a</w:t>
      </w:r>
      <w:r>
        <w:br/>
      </w:r>
      <w:r>
        <w:rPr>
          <w:lang w:val="la-Latn" w:eastAsia="la-Latn" w:bidi="la-Latn"/>
        </w:rPr>
        <w:t xml:space="preserve">Collyrium </w:t>
      </w:r>
      <w:r>
        <w:t xml:space="preserve">in rhe fame Author, </w:t>
      </w:r>
      <w:r>
        <w:rPr>
          <w:i/>
          <w:iCs/>
        </w:rPr>
        <w:t>Lib.</w:t>
      </w:r>
      <w:r>
        <w:t xml:space="preserve"> 4 </w:t>
      </w:r>
      <w:r>
        <w:rPr>
          <w:i/>
          <w:iCs/>
        </w:rPr>
        <w:t>de C. M. S. L. Cap. J.</w:t>
      </w:r>
    </w:p>
    <w:p w14:paraId="5CC96095" w14:textId="77777777" w:rsidR="007E3A06" w:rsidRDefault="007E3A06" w:rsidP="007E3A06">
      <w:pPr>
        <w:ind w:firstLine="360"/>
      </w:pPr>
      <w:r>
        <w:t xml:space="preserve">THERlODES, </w:t>
      </w:r>
      <w:r>
        <w:rPr>
          <w:lang w:val="el-GR" w:eastAsia="el-GR" w:bidi="el-GR"/>
        </w:rPr>
        <w:t xml:space="preserve">θηριώδης, </w:t>
      </w:r>
      <w:r>
        <w:t xml:space="preserve">from .her, </w:t>
      </w:r>
      <w:r>
        <w:rPr>
          <w:i/>
          <w:iCs/>
          <w:lang w:val="la-Latn" w:eastAsia="la-Latn" w:bidi="la-Latn"/>
        </w:rPr>
        <w:t>Fera,</w:t>
      </w:r>
      <w:r>
        <w:rPr>
          <w:lang w:val="la-Latn" w:eastAsia="la-Latn" w:bidi="la-Latn"/>
        </w:rPr>
        <w:t xml:space="preserve"> </w:t>
      </w:r>
      <w:r>
        <w:t>a wild Beast; wild,</w:t>
      </w:r>
      <w:r>
        <w:br/>
        <w:t>lavage, is applied to Things Os a serine or malignant Nature,</w:t>
      </w:r>
      <w:r>
        <w:br/>
        <w:t>and particularly to Diseases which take their Names from wild</w:t>
      </w:r>
      <w:r>
        <w:br/>
        <w:t xml:space="preserve">Beasts, aS the </w:t>
      </w:r>
      <w:r>
        <w:rPr>
          <w:i/>
          <w:iCs/>
          <w:lang w:val="la-Latn" w:eastAsia="la-Latn" w:bidi="la-Latn"/>
        </w:rPr>
        <w:t>Elephas,</w:t>
      </w:r>
      <w:r>
        <w:rPr>
          <w:lang w:val="la-Latn" w:eastAsia="la-Latn" w:bidi="la-Latn"/>
        </w:rPr>
        <w:t xml:space="preserve"> </w:t>
      </w:r>
      <w:r>
        <w:t xml:space="preserve">and </w:t>
      </w:r>
      <w:r>
        <w:rPr>
          <w:i/>
          <w:iCs/>
        </w:rPr>
        <w:t>Cancer,</w:t>
      </w:r>
      <w:r>
        <w:t xml:space="preserve"> Or under which Animals, aS</w:t>
      </w:r>
      <w:r>
        <w:br/>
        <w:t>large Worms, Or AfcarideS, are generated Or even to a Phthisis,</w:t>
      </w:r>
      <w:r>
        <w:br/>
        <w:t>Under which the Nails are incutvated, like the Talons Os wild</w:t>
      </w:r>
      <w:r>
        <w:br/>
        <w:t xml:space="preserve">Beasts. </w:t>
      </w:r>
      <w:r>
        <w:rPr>
          <w:i/>
          <w:iCs/>
        </w:rPr>
        <w:t>Hippocrates</w:t>
      </w:r>
      <w:r>
        <w:t xml:space="preserve"> applies it, also, tO the Autumn, as being</w:t>
      </w:r>
      <w:r>
        <w:br/>
        <w:t>the Season Of the Year, in which malignant and destructive</w:t>
      </w:r>
      <w:r>
        <w:br/>
        <w:t xml:space="preserve">Distempers are most predominant. Thus </w:t>
      </w:r>
      <w:r>
        <w:rPr>
          <w:i/>
          <w:iCs/>
        </w:rPr>
        <w:t>Galen,</w:t>
      </w:r>
      <w:r>
        <w:t xml:space="preserve"> Commenting</w:t>
      </w:r>
      <w:r>
        <w:br/>
        <w:t xml:space="preserve">on </w:t>
      </w:r>
      <w:r>
        <w:rPr>
          <w:lang w:val="el-GR" w:eastAsia="el-GR" w:bidi="el-GR"/>
        </w:rPr>
        <w:t xml:space="preserve">τὸ θηριῶδες φθινοπώρου, </w:t>
      </w:r>
      <w:r>
        <w:t xml:space="preserve">6 </w:t>
      </w:r>
      <w:r>
        <w:rPr>
          <w:i/>
          <w:iCs/>
        </w:rPr>
        <w:t>Epid. Sect.</w:t>
      </w:r>
      <w:r>
        <w:t xml:space="preserve"> I. </w:t>
      </w:r>
      <w:r>
        <w:rPr>
          <w:i/>
          <w:iCs/>
        </w:rPr>
        <w:t>Aph.</w:t>
      </w:r>
      <w:r>
        <w:t xml:space="preserve"> I3. says, that</w:t>
      </w:r>
      <w:r>
        <w:br/>
        <w:t xml:space="preserve">whether the Author, by </w:t>
      </w:r>
      <w:r>
        <w:rPr>
          <w:lang w:val="el-GR" w:eastAsia="el-GR" w:bidi="el-GR"/>
        </w:rPr>
        <w:t xml:space="preserve">τό θηριῶδες </w:t>
      </w:r>
      <w:r>
        <w:t>Of the Autumn, means the</w:t>
      </w:r>
      <w:r>
        <w:br/>
        <w:t xml:space="preserve">large Worms Or AfcarideS, Or the </w:t>
      </w:r>
      <w:r>
        <w:rPr>
          <w:lang w:val="la-Latn" w:eastAsia="la-Latn" w:bidi="la-Latn"/>
        </w:rPr>
        <w:t xml:space="preserve">Elephas </w:t>
      </w:r>
      <w:r>
        <w:t>Or Cancer, or, aS some</w:t>
      </w:r>
      <w:r>
        <w:br/>
        <w:t xml:space="preserve">win have it, </w:t>
      </w:r>
      <w:r>
        <w:rPr>
          <w:b/>
          <w:bCs/>
        </w:rPr>
        <w:t xml:space="preserve">a </w:t>
      </w:r>
      <w:r>
        <w:t>Phthisis, all those Disorders are chiefly generated</w:t>
      </w:r>
      <w:r>
        <w:br/>
        <w:t xml:space="preserve">in the Autumn. </w:t>
      </w:r>
      <w:r>
        <w:rPr>
          <w:lang w:val="el-GR" w:eastAsia="el-GR" w:bidi="el-GR"/>
        </w:rPr>
        <w:t xml:space="preserve">Θηριῶδες </w:t>
      </w:r>
      <w:r>
        <w:t>may he apply’d to tho Autumn oh</w:t>
      </w:r>
      <w:r>
        <w:br/>
        <w:t>account, also. Os those ferine and melancholy Disorders pro-</w:t>
      </w:r>
      <w:r>
        <w:br/>
        <w:t>«ceding from black and highly adust and torresy'd Bile, under</w:t>
      </w:r>
      <w:r>
        <w:br/>
        <w:t>which the Patients fall upon every One they meet, and attempt to</w:t>
      </w:r>
      <w:r>
        <w:br/>
        <w:t xml:space="preserve">worry them aster the manner Of wild Beasts, </w:t>
      </w:r>
      <w:r>
        <w:rPr>
          <w:i/>
          <w:iCs/>
        </w:rPr>
        <w:t>Galen,</w:t>
      </w:r>
      <w:r>
        <w:t xml:space="preserve"> in his</w:t>
      </w:r>
      <w:r>
        <w:br/>
      </w:r>
      <w:r>
        <w:rPr>
          <w:i/>
          <w:iCs/>
        </w:rPr>
        <w:t>Exegesis,</w:t>
      </w:r>
      <w:r>
        <w:t xml:space="preserve"> expounds the </w:t>
      </w:r>
      <w:r>
        <w:rPr>
          <w:lang w:val="el-GR" w:eastAsia="el-GR" w:bidi="el-GR"/>
        </w:rPr>
        <w:t xml:space="preserve">τὸ θηριῶδες, </w:t>
      </w:r>
      <w:r>
        <w:t>of Animals, fuch as the</w:t>
      </w:r>
      <w:r>
        <w:br/>
        <w:t xml:space="preserve">arge Worms, or AfcarideS, in the Intestines,or by </w:t>
      </w:r>
      <w:r>
        <w:rPr>
          <w:lang w:val="el-GR" w:eastAsia="el-GR" w:bidi="el-GR"/>
        </w:rPr>
        <w:t>τὸ φθινῶδες,</w:t>
      </w:r>
      <w:r>
        <w:rPr>
          <w:lang w:val="el-GR" w:eastAsia="el-GR" w:bidi="el-GR"/>
        </w:rPr>
        <w:br/>
      </w:r>
      <w:r>
        <w:t>" tabific," because the Autumn is a Season disposed, from the</w:t>
      </w:r>
      <w:r>
        <w:br/>
        <w:t>Corruption os the Humours, for the Generation of many severe</w:t>
      </w:r>
      <w:r>
        <w:br/>
        <w:t>and dangerous DisorderSjwhich often terminate in Consumptions;</w:t>
      </w:r>
      <w:r>
        <w:br/>
        <w:t xml:space="preserve">which are, alfo. Very mortal in Autumn. </w:t>
      </w:r>
      <w:r>
        <w:rPr>
          <w:i/>
          <w:iCs/>
        </w:rPr>
        <w:t>Arotaeus,</w:t>
      </w:r>
      <w:r>
        <w:t xml:space="preserve"> also, who</w:t>
      </w:r>
      <w:r>
        <w:br/>
        <w:t xml:space="preserve">almost equal'd </w:t>
      </w:r>
      <w:r>
        <w:rPr>
          <w:i/>
          <w:iCs/>
        </w:rPr>
        <w:t>Hippocrates,</w:t>
      </w:r>
      <w:r>
        <w:t xml:space="preserve"> in Grandeur of Style, bestows the</w:t>
      </w:r>
      <w:r>
        <w:br/>
        <w:t xml:space="preserve">same Epithet </w:t>
      </w:r>
      <w:r>
        <w:rPr>
          <w:lang w:val="el-GR" w:eastAsia="el-GR" w:bidi="el-GR"/>
        </w:rPr>
        <w:t xml:space="preserve">θηριῶδες </w:t>
      </w:r>
      <w:r>
        <w:t xml:space="preserve">on the Autumn. And </w:t>
      </w:r>
      <w:r>
        <w:rPr>
          <w:i/>
          <w:iCs/>
        </w:rPr>
        <w:t>Erotian,</w:t>
      </w:r>
      <w:r>
        <w:t xml:space="preserve"> expounding</w:t>
      </w:r>
      <w:r>
        <w:br/>
        <w:t xml:space="preserve">the </w:t>
      </w:r>
      <w:r>
        <w:rPr>
          <w:lang w:val="el-GR" w:eastAsia="el-GR" w:bidi="el-GR"/>
        </w:rPr>
        <w:t xml:space="preserve">τὸ θηριῶδες, </w:t>
      </w:r>
      <w:r>
        <w:rPr>
          <w:i/>
          <w:iCs/>
        </w:rPr>
        <w:t>6 Epid,</w:t>
      </w:r>
      <w:r>
        <w:t xml:space="preserve"> besore-mention’d, tells us that some</w:t>
      </w:r>
      <w:r>
        <w:br/>
        <w:t xml:space="preserve">Understand by it malignant Ulcers, called </w:t>
      </w:r>
      <w:r>
        <w:rPr>
          <w:lang w:val="el-GR" w:eastAsia="el-GR" w:bidi="el-GR"/>
        </w:rPr>
        <w:t xml:space="preserve">θηριώματα </w:t>
      </w:r>
      <w:r>
        <w:rPr>
          <w:i/>
          <w:iCs/>
        </w:rPr>
        <w:t>suheriomates</w:t>
      </w:r>
      <w:r>
        <w:rPr>
          <w:i/>
          <w:iCs/>
        </w:rPr>
        <w:br/>
      </w:r>
      <w:r>
        <w:t xml:space="preserve">which are most rife in Autumn, because of the Inequality Os </w:t>
      </w:r>
      <w:r>
        <w:rPr>
          <w:b/>
          <w:bCs/>
        </w:rPr>
        <w:t>the</w:t>
      </w:r>
      <w:r>
        <w:rPr>
          <w:b/>
          <w:bCs/>
        </w:rPr>
        <w:br/>
      </w:r>
      <w:r>
        <w:t>Air, others refer it tO stnall Worms, which are then principally</w:t>
      </w:r>
      <w:r>
        <w:br/>
        <w:t>generated ; and others will have it meant Of a Phthisis.</w:t>
      </w:r>
    </w:p>
    <w:p w14:paraId="348B21FA" w14:textId="77777777" w:rsidR="007E3A06" w:rsidRDefault="007E3A06" w:rsidP="007E3A06">
      <w:pPr>
        <w:ind w:firstLine="360"/>
      </w:pPr>
      <w:r>
        <w:rPr>
          <w:lang w:val="el-GR" w:eastAsia="el-GR" w:bidi="el-GR"/>
        </w:rPr>
        <w:t xml:space="preserve">βηριώδης </w:t>
      </w:r>
      <w:r>
        <w:rPr>
          <w:i/>
          <w:iCs/>
          <w:lang w:val="el-GR" w:eastAsia="el-GR" w:bidi="el-GR"/>
        </w:rPr>
        <w:t>βηξ,</w:t>
      </w:r>
      <w:r>
        <w:rPr>
          <w:lang w:val="el-GR" w:eastAsia="el-GR" w:bidi="el-GR"/>
        </w:rPr>
        <w:t xml:space="preserve"> </w:t>
      </w:r>
      <w:r>
        <w:t xml:space="preserve">6 </w:t>
      </w:r>
      <w:r>
        <w:rPr>
          <w:i/>
          <w:iCs/>
        </w:rPr>
        <w:t>Epid. Sect. 2.. Aph.</w:t>
      </w:r>
      <w:r>
        <w:t xml:space="preserve"> II. a ferine and malig-</w:t>
      </w:r>
      <w:r>
        <w:br/>
        <w:t xml:space="preserve">nant Cough, is explained by some interpreters, as </w:t>
      </w:r>
      <w:r>
        <w:rPr>
          <w:i/>
          <w:iCs/>
        </w:rPr>
        <w:t>Galen</w:t>
      </w:r>
      <w:r>
        <w:t xml:space="preserve"> </w:t>
      </w:r>
      <w:r>
        <w:rPr>
          <w:lang w:val="la-Latn" w:eastAsia="la-Latn" w:bidi="la-Latn"/>
        </w:rPr>
        <w:t xml:space="preserve">telis </w:t>
      </w:r>
      <w:r>
        <w:t>us,</w:t>
      </w:r>
      <w:r>
        <w:br/>
        <w:t>by a dry Cough excited by Worms creeping upwards tp the</w:t>
      </w:r>
      <w:r>
        <w:br/>
        <w:t>Mouth of the Stomach, and lancinating the same; others, he</w:t>
      </w:r>
      <w:r>
        <w:br/>
        <w:t xml:space="preserve">says, accommodate the Expression to the Cough of those </w:t>
      </w:r>
      <w:r>
        <w:rPr>
          <w:b/>
          <w:bCs/>
        </w:rPr>
        <w:t>in a</w:t>
      </w:r>
      <w:r>
        <w:rPr>
          <w:b/>
          <w:bCs/>
        </w:rPr>
        <w:br/>
      </w:r>
      <w:r>
        <w:t>Phthisis, because their Nails are incurvated, as was said before.</w:t>
      </w:r>
      <w:r>
        <w:br/>
        <w:t xml:space="preserve">Others,again, expound </w:t>
      </w:r>
      <w:r>
        <w:rPr>
          <w:lang w:val="el-GR" w:eastAsia="el-GR" w:bidi="el-GR"/>
        </w:rPr>
        <w:t xml:space="preserve">θηριώδης </w:t>
      </w:r>
      <w:r>
        <w:t xml:space="preserve">by </w:t>
      </w:r>
      <w:r>
        <w:rPr>
          <w:lang w:val="el-GR" w:eastAsia="el-GR" w:bidi="el-GR"/>
        </w:rPr>
        <w:t xml:space="preserve">κακοήθης </w:t>
      </w:r>
      <w:r>
        <w:rPr>
          <w:i/>
          <w:iCs/>
        </w:rPr>
        <w:t>fcacothes}</w:t>
      </w:r>
      <w:r>
        <w:t xml:space="preserve"> malignant,</w:t>
      </w:r>
      <w:r>
        <w:br/>
        <w:t xml:space="preserve">which is the Opinion Os </w:t>
      </w:r>
      <w:r>
        <w:rPr>
          <w:i/>
          <w:iCs/>
        </w:rPr>
        <w:t>Galen</w:t>
      </w:r>
      <w:r>
        <w:t xml:space="preserve"> himselss so that </w:t>
      </w:r>
      <w:r>
        <w:rPr>
          <w:lang w:val="el-GR" w:eastAsia="el-GR" w:bidi="el-GR"/>
        </w:rPr>
        <w:t xml:space="preserve">θηριώδης βὴξ </w:t>
      </w:r>
      <w:r>
        <w:t>is a</w:t>
      </w:r>
      <w:r>
        <w:br/>
        <w:t xml:space="preserve">malignant and pernicious Cough, which is no Indication of </w:t>
      </w:r>
      <w:r>
        <w:rPr>
          <w:lang w:val="la-Latn" w:eastAsia="la-Latn" w:bidi="la-Latn"/>
        </w:rPr>
        <w:t>au</w:t>
      </w:r>
      <w:r>
        <w:rPr>
          <w:lang w:val="la-Latn" w:eastAsia="la-Latn" w:bidi="la-Latn"/>
        </w:rPr>
        <w:br/>
      </w:r>
      <w:r>
        <w:t>’Abscess, nor gives any Hopes Of a Concoction. The same</w:t>
      </w:r>
      <w:r>
        <w:br/>
        <w:t xml:space="preserve">Author, in his Comment on 6 </w:t>
      </w:r>
      <w:r>
        <w:rPr>
          <w:i/>
          <w:iCs/>
        </w:rPr>
        <w:t>Epid. Sect.</w:t>
      </w:r>
      <w:r>
        <w:t xml:space="preserve"> 2. </w:t>
      </w:r>
      <w:r>
        <w:rPr>
          <w:i/>
          <w:iCs/>
        </w:rPr>
        <w:t>Aph.</w:t>
      </w:r>
      <w:r>
        <w:t xml:space="preserve"> I6. where</w:t>
      </w:r>
      <w:r>
        <w:br/>
      </w:r>
      <w:r>
        <w:rPr>
          <w:i/>
          <w:iCs/>
        </w:rPr>
        <w:t>Hippocrates</w:t>
      </w:r>
      <w:r>
        <w:t xml:space="preserve"> speaks Of such dry Coughs In a burning Fever, aS</w:t>
      </w:r>
      <w:r>
        <w:br/>
        <w:t>are not very troublesome, nor excite a Thirst, nor dry the</w:t>
      </w:r>
      <w:r>
        <w:br/>
        <w:t xml:space="preserve">Tongue, because they are Owing, he says, </w:t>
      </w:r>
      <w:r>
        <w:rPr>
          <w:lang w:val="el-GR" w:eastAsia="el-GR" w:bidi="el-GR"/>
        </w:rPr>
        <w:t>ή τῳ στὴριώδει, ἀλλἀ</w:t>
      </w:r>
      <w:r>
        <w:rPr>
          <w:lang w:val="el-GR" w:eastAsia="el-GR" w:bidi="el-GR"/>
        </w:rPr>
        <w:br/>
        <w:t xml:space="preserve">-τῳπνεύμάτι, " </w:t>
      </w:r>
      <w:r>
        <w:t xml:space="preserve">not to any (thing expressed by) </w:t>
      </w:r>
      <w:r>
        <w:rPr>
          <w:i/>
          <w:iCs/>
        </w:rPr>
        <w:t>Theriodes,</w:t>
      </w:r>
      <w:r>
        <w:t xml:space="preserve"> bur</w:t>
      </w:r>
      <w:r>
        <w:br/>
        <w:t>" to the Wind (Or Air),” aS appears in that the Patient never</w:t>
      </w:r>
      <w:r>
        <w:br/>
        <w:t>coughs, hut when he speaks. Or his Mouth is Open, explains</w:t>
      </w:r>
      <w:r>
        <w:br/>
        <w:t xml:space="preserve">the </w:t>
      </w:r>
      <w:r>
        <w:rPr>
          <w:lang w:val="el-GR" w:eastAsia="el-GR" w:bidi="el-GR"/>
        </w:rPr>
        <w:t xml:space="preserve">τὸ θηριῶδες </w:t>
      </w:r>
      <w:r>
        <w:t xml:space="preserve">as follows : </w:t>
      </w:r>
      <w:r>
        <w:rPr>
          <w:lang w:val="el-GR" w:eastAsia="el-GR" w:bidi="el-GR"/>
        </w:rPr>
        <w:t>γινομένων δὲ βηχῶν ξηρῶν καὶ δια τινα</w:t>
      </w:r>
      <w:r>
        <w:rPr>
          <w:lang w:val="el-GR" w:eastAsia="el-GR" w:bidi="el-GR"/>
        </w:rPr>
        <w:br/>
        <w:t xml:space="preserve">«ακοήθειαν σίν νσσίνμἀτος, </w:t>
      </w:r>
      <w:r>
        <w:t xml:space="preserve">&amp;C. </w:t>
      </w:r>
      <w:r>
        <w:rPr>
          <w:vertAlign w:val="superscript"/>
        </w:rPr>
        <w:t>a</w:t>
      </w:r>
      <w:r>
        <w:t xml:space="preserve"> Since dry Coughs proceed,</w:t>
      </w:r>
      <w:r>
        <w:br/>
        <w:t>“ also, froth some Malignity Of the Disease, in Order to distin-</w:t>
      </w:r>
      <w:r>
        <w:br/>
        <w:t>* gnish them from those. Of which he is now speaking, he</w:t>
      </w:r>
      <w:r>
        <w:br/>
        <w:t>** says, that these latter are not excited by any thing signify’d</w:t>
      </w:r>
      <w:r>
        <w:br/>
        <w:t xml:space="preserve">" by </w:t>
      </w:r>
      <w:r>
        <w:rPr>
          <w:i/>
          <w:iCs/>
        </w:rPr>
        <w:t>Theriodes,</w:t>
      </w:r>
      <w:r>
        <w:t xml:space="preserve"> but by the Air. Some will have its, that by</w:t>
      </w:r>
      <w:r>
        <w:br/>
        <w:t xml:space="preserve">" </w:t>
      </w:r>
      <w:r>
        <w:rPr>
          <w:lang w:val="el-GR" w:eastAsia="el-GR" w:bidi="el-GR"/>
        </w:rPr>
        <w:t xml:space="preserve">θηριώδει </w:t>
      </w:r>
      <w:r>
        <w:t xml:space="preserve">here </w:t>
      </w:r>
      <w:r>
        <w:rPr>
          <w:i/>
          <w:iCs/>
        </w:rPr>
        <w:t>Hippocrates</w:t>
      </w:r>
      <w:r>
        <w:t xml:space="preserve"> does not mean simply all Ma-</w:t>
      </w:r>
      <w:r>
        <w:br/>
        <w:t>" lignity in general, but, aS some Of them interpret it, a Phthisis,</w:t>
      </w:r>
      <w:r>
        <w:br/>
        <w:t>" because the Patients under that Disease resemble Beasts in</w:t>
      </w:r>
      <w:r>
        <w:br/>
        <w:t>" respect «Of thelCrOOkedness Of then Nails, Others understand</w:t>
      </w:r>
      <w:r>
        <w:br/>
      </w:r>
      <w:r>
        <w:rPr>
          <w:i/>
          <w:iCs/>
        </w:rPr>
        <w:t>' ** it of a Therioma,</w:t>
      </w:r>
      <w:r>
        <w:t xml:space="preserve"> which is properly an Ulcer of the Lungs j</w:t>
      </w:r>
      <w:r>
        <w:br/>
        <w:t>so others, again, will have it. spoked with respect to Worms,</w:t>
      </w:r>
      <w:r>
        <w:br/>
        <w:t>" ascending into the Mouth Of the Stomach, and by Irritation</w:t>
      </w:r>
      <w:r>
        <w:br/>
        <w:t>" of that Part provoking a Cough , though they Can neither</w:t>
      </w:r>
      <w:r>
        <w:br/>
        <w:t>" prove this by Reason nor Experience. The best way, there-</w:t>
      </w:r>
      <w:r>
        <w:br/>
        <w:t xml:space="preserve">" fore, is to understand </w:t>
      </w:r>
      <w:r>
        <w:rPr>
          <w:i/>
          <w:iCs/>
        </w:rPr>
        <w:t>Theriodes</w:t>
      </w:r>
      <w:r>
        <w:t xml:space="preserve"> Os some Malignancy, whether</w:t>
      </w:r>
    </w:p>
    <w:p w14:paraId="58A3323C" w14:textId="77777777" w:rsidR="007E3A06" w:rsidRDefault="007E3A06" w:rsidP="007E3A06">
      <w:pPr>
        <w:ind w:firstLine="360"/>
      </w:pPr>
      <w:r>
        <w:t>the Cough, arises from some Defluxion from the Head, or an</w:t>
      </w:r>
      <w:r>
        <w:br/>
      </w:r>
      <w:r>
        <w:lastRenderedPageBreak/>
        <w:t>* Ulcer in any of the Organs Of Respiration, Or an Abscess</w:t>
      </w:r>
      <w:r>
        <w:br/>
        <w:t>* in those Parts, or what they Call an Empyema. Now there</w:t>
      </w:r>
      <w:r>
        <w:br/>
        <w:t>* are Other kinds of Coughs besides this, which are not ma-</w:t>
      </w:r>
      <w:r>
        <w:br/>
      </w:r>
      <w:r>
        <w:rPr>
          <w:vertAlign w:val="superscript"/>
        </w:rPr>
        <w:t>Xc</w:t>
      </w:r>
      <w:r>
        <w:t xml:space="preserve"> lignant, and are owing to a Distemperature Of the Organs of</w:t>
      </w:r>
      <w:r>
        <w:br/>
      </w:r>
      <w:r>
        <w:rPr>
          <w:vertAlign w:val="superscript"/>
        </w:rPr>
        <w:t>Q</w:t>
      </w:r>
      <w:r>
        <w:t xml:space="preserve"> Respiration, or of the Fauces, Or Of the </w:t>
      </w:r>
      <w:r>
        <w:rPr>
          <w:lang w:val="la-Latn" w:eastAsia="la-Latn" w:bidi="la-Latn"/>
        </w:rPr>
        <w:t xml:space="preserve">Aspera Arteria, </w:t>
      </w:r>
      <w:r>
        <w:t>or</w:t>
      </w:r>
      <w:r>
        <w:br/>
        <w:t>“ to exalperating Meats and Drinks, and even sometimes to</w:t>
      </w:r>
      <w:r>
        <w:br/>
        <w:t xml:space="preserve">" the ambient Air." In the like Sense, by </w:t>
      </w:r>
      <w:r>
        <w:rPr>
          <w:lang w:val="el-GR" w:eastAsia="el-GR" w:bidi="el-GR"/>
        </w:rPr>
        <w:t>θηριώδεα τὰ ἐμήμενα</w:t>
      </w:r>
      <w:r>
        <w:rPr>
          <w:lang w:val="el-GR" w:eastAsia="el-GR" w:bidi="el-GR"/>
        </w:rPr>
        <w:br/>
      </w:r>
      <w:r>
        <w:rPr>
          <w:i/>
          <w:iCs/>
        </w:rPr>
        <w:t>fifheriodea ta Emumena) Coac.</w:t>
      </w:r>
      <w:r>
        <w:t xml:space="preserve"> 623. we are to understand ma-</w:t>
      </w:r>
      <w:r>
        <w:br/>
        <w:t>lignant Vomitings, by which the great Corruption and Malig-</w:t>
      </w:r>
      <w:r>
        <w:br/>
        <w:t>-nancy Of the Humours are indicated; Or by which, perhaps,</w:t>
      </w:r>
      <w:r>
        <w:br/>
        <w:t>.Worms are, also, ejected.</w:t>
      </w:r>
    </w:p>
    <w:p w14:paraId="07CB0D67" w14:textId="77777777" w:rsidR="007E3A06" w:rsidRDefault="007E3A06" w:rsidP="007E3A06">
      <w:pPr>
        <w:tabs>
          <w:tab w:val="left" w:pos="1747"/>
        </w:tabs>
        <w:ind w:firstLine="360"/>
      </w:pPr>
      <w:r>
        <w:rPr>
          <w:lang w:val="el-GR" w:eastAsia="el-GR" w:bidi="el-GR"/>
        </w:rPr>
        <w:t xml:space="preserve">Θηριώδεις παρακρόστιεστ </w:t>
      </w:r>
      <w:r>
        <w:rPr>
          <w:i/>
          <w:iCs/>
        </w:rPr>
        <w:t>fTheriodics Paracrusies)</w:t>
      </w:r>
      <w:r>
        <w:t xml:space="preserve"> in </w:t>
      </w:r>
      <w:r>
        <w:rPr>
          <w:i/>
          <w:iCs/>
        </w:rPr>
        <w:t>Hippocrates,</w:t>
      </w:r>
      <w:r>
        <w:rPr>
          <w:i/>
          <w:iCs/>
        </w:rPr>
        <w:br/>
      </w:r>
      <w:r>
        <w:t>J</w:t>
      </w:r>
      <w:r>
        <w:tab/>
        <w:t>O’"* 87. 55. are Disorders Of the Brain</w:t>
      </w:r>
    </w:p>
    <w:p w14:paraId="13CDE796" w14:textId="77777777" w:rsidR="007E3A06" w:rsidRDefault="007E3A06" w:rsidP="007E3A06">
      <w:r>
        <w:t>from Delinousneis, Or Loss os Reason. wherein the Patients</w:t>
      </w:r>
      <w:r>
        <w:br/>
        <w:t xml:space="preserve">hehaVe like wild Beasts, or, aS </w:t>
      </w:r>
      <w:r>
        <w:rPr>
          <w:i/>
          <w:iCs/>
        </w:rPr>
        <w:t>Galen</w:t>
      </w:r>
      <w:r>
        <w:t xml:space="preserve"> fays. </w:t>
      </w:r>
      <w:r>
        <w:rPr>
          <w:i/>
          <w:iCs/>
        </w:rPr>
        <w:t>Com.</w:t>
      </w:r>
      <w:r>
        <w:rPr>
          <w:b/>
          <w:bCs/>
        </w:rPr>
        <w:t xml:space="preserve"> I. in </w:t>
      </w:r>
      <w:r>
        <w:rPr>
          <w:i/>
          <w:iCs/>
        </w:rPr>
        <w:t>Prorrhet.</w:t>
      </w:r>
      <w:r>
        <w:rPr>
          <w:i/>
          <w:iCs/>
        </w:rPr>
        <w:br/>
      </w:r>
      <w:r>
        <w:t>Itick, bite, and rage at those who oomenear them, aS if they were</w:t>
      </w:r>
      <w:r>
        <w:br/>
        <w:t xml:space="preserve">their mortal Enemies. Also, </w:t>
      </w:r>
      <w:r>
        <w:rPr>
          <w:lang w:val="el-GR" w:eastAsia="el-GR" w:bidi="el-GR"/>
        </w:rPr>
        <w:t xml:space="preserve">θηρςωδεα παρακρήοντα, </w:t>
      </w:r>
      <w:r>
        <w:rPr>
          <w:i/>
          <w:iCs/>
        </w:rPr>
        <w:t>(Theriodea</w:t>
      </w:r>
      <w:r>
        <w:rPr>
          <w:i/>
          <w:iCs/>
        </w:rPr>
        <w:br/>
        <w:t>Paracruonta) isurorrhet.</w:t>
      </w:r>
      <w:r>
        <w:t xml:space="preserve"> i23. import a ferine and savage Mad-</w:t>
      </w:r>
      <w:r>
        <w:br/>
      </w:r>
      <w:r>
        <w:rPr>
          <w:b/>
          <w:bCs/>
        </w:rPr>
        <w:t xml:space="preserve">«less, </w:t>
      </w:r>
      <w:r>
        <w:t xml:space="preserve">more vehement than Melancholy, and very </w:t>
      </w:r>
      <w:r>
        <w:rPr>
          <w:u w:val="single"/>
          <w:lang w:val="la-Latn" w:eastAsia="la-Latn" w:bidi="la-Latn"/>
        </w:rPr>
        <w:t>malignant</w:t>
      </w:r>
    </w:p>
    <w:p w14:paraId="5D3A1DB0" w14:textId="77777777" w:rsidR="007E3A06" w:rsidRDefault="007E3A06" w:rsidP="007E3A06">
      <w:r>
        <w:t xml:space="preserve">[see DELIRIUMJ: Or, aS </w:t>
      </w:r>
      <w:r>
        <w:rPr>
          <w:i/>
          <w:iCs/>
        </w:rPr>
        <w:t>Galen</w:t>
      </w:r>
      <w:r>
        <w:t xml:space="preserve"> explains it, * by this Expression</w:t>
      </w:r>
      <w:r>
        <w:br/>
        <w:t>" is to he understood an Epitasis (Intenseness) of the melancholy</w:t>
      </w:r>
      <w:r>
        <w:br/>
        <w:t>" Disorder, for as they who are melancholy, and highly deli-</w:t>
      </w:r>
      <w:r>
        <w:br/>
      </w:r>
      <w:r>
        <w:rPr>
          <w:vertAlign w:val="superscript"/>
        </w:rPr>
        <w:t>iC</w:t>
      </w:r>
      <w:r>
        <w:t xml:space="preserve"> rious, are prone to do those who stand near them a Mis-</w:t>
      </w:r>
      <w:r>
        <w:br/>
        <w:t>" Chief, so, when they are mischievous and raging beyond mea-</w:t>
      </w:r>
      <w:r>
        <w:br/>
      </w:r>
      <w:r>
        <w:rPr>
          <w:vertAlign w:val="superscript"/>
        </w:rPr>
        <w:t>cC</w:t>
      </w:r>
      <w:r>
        <w:t xml:space="preserve"> sure, he gives the Disorder the Name Of </w:t>
      </w:r>
      <w:r>
        <w:rPr>
          <w:i/>
          <w:iCs/>
        </w:rPr>
        <w:t>Thrtiodesll</w:t>
      </w:r>
    </w:p>
    <w:p w14:paraId="1991CB9F" w14:textId="77777777" w:rsidR="007E3A06" w:rsidRDefault="007E3A06" w:rsidP="007E3A06">
      <w:pPr>
        <w:ind w:firstLine="360"/>
      </w:pPr>
      <w:r>
        <w:rPr>
          <w:lang w:val="el-GR" w:eastAsia="el-GR" w:bidi="el-GR"/>
        </w:rPr>
        <w:t xml:space="preserve">Θηριώδης διαιτη </w:t>
      </w:r>
      <w:r>
        <w:rPr>
          <w:i/>
          <w:iCs/>
        </w:rPr>
        <w:t xml:space="preserve">{Theriodes </w:t>
      </w:r>
      <w:r>
        <w:rPr>
          <w:i/>
          <w:iCs/>
          <w:lang w:val="la-Latn" w:eastAsia="la-Latn" w:bidi="la-Latn"/>
        </w:rPr>
        <w:t>Diaeta)</w:t>
      </w:r>
      <w:r>
        <w:rPr>
          <w:lang w:val="la-Latn" w:eastAsia="la-Latn" w:bidi="la-Latn"/>
        </w:rPr>
        <w:t xml:space="preserve"> </w:t>
      </w:r>
      <w:r>
        <w:t>is such Diet aS is com-</w:t>
      </w:r>
      <w:r>
        <w:br/>
        <w:t>mon to Men with Brutes, and such as waa nsed in the first</w:t>
      </w:r>
      <w:r>
        <w:br/>
        <w:t xml:space="preserve">Ages, </w:t>
      </w:r>
      <w:r>
        <w:rPr>
          <w:i/>
          <w:iCs/>
        </w:rPr>
        <w:t>Lib. sxati</w:t>
      </w:r>
      <w:r>
        <w:t xml:space="preserve"> </w:t>
      </w:r>
      <w:r>
        <w:rPr>
          <w:lang w:val="el-GR" w:eastAsia="el-GR" w:bidi="el-GR"/>
        </w:rPr>
        <w:t xml:space="preserve">ἀρχαίης </w:t>
      </w:r>
      <w:r>
        <w:rPr>
          <w:i/>
          <w:iCs/>
        </w:rPr>
        <w:t>sdismnt.</w:t>
      </w:r>
    </w:p>
    <w:p w14:paraId="093D4EB5" w14:textId="77777777" w:rsidR="007E3A06" w:rsidRDefault="007E3A06" w:rsidP="007E3A06">
      <w:r>
        <w:rPr>
          <w:i/>
          <w:iCs/>
        </w:rPr>
        <w:t xml:space="preserve">' </w:t>
      </w:r>
      <w:r>
        <w:rPr>
          <w:i/>
          <w:iCs/>
          <w:lang w:val="la-Latn" w:eastAsia="la-Latn" w:bidi="la-Latn"/>
        </w:rPr>
        <w:t xml:space="preserve">GgulZJAps </w:t>
      </w:r>
      <w:r>
        <w:rPr>
          <w:i/>
          <w:iCs/>
        </w:rPr>
        <w:t>(Theriodessurt</w:t>
      </w:r>
      <w:r>
        <w:t xml:space="preserve"> Patients molested with Worms; </w:t>
      </w:r>
      <w:r>
        <w:rPr>
          <w:b/>
          <w:bCs/>
        </w:rPr>
        <w:t>or*</w:t>
      </w:r>
      <w:r>
        <w:rPr>
          <w:b/>
          <w:bCs/>
        </w:rPr>
        <w:br/>
      </w:r>
      <w:r>
        <w:t>such Fevers as by a peculiar Malignity and Depravation of the</w:t>
      </w:r>
      <w:r>
        <w:br/>
        <w:t>Humours, which naturally happens in Autumn, afford Matter</w:t>
      </w:r>
      <w:r>
        <w:br/>
        <w:t xml:space="preserve">for the Generation Of Worms. Thus, 4 </w:t>
      </w:r>
      <w:r>
        <w:rPr>
          <w:i/>
          <w:iCs/>
        </w:rPr>
        <w:t>Epid eapiceJAns Ir</w:t>
      </w:r>
      <w:r>
        <w:rPr>
          <w:i/>
          <w:iCs/>
        </w:rPr>
        <w:br/>
        <w:t>ocilen nsiaiat</w:t>
      </w:r>
      <w:r>
        <w:t xml:space="preserve"> are those who conflict with Worms about the</w:t>
      </w:r>
      <w:r>
        <w:br/>
        <w:t>Time of a Crisis, Or those who, labouring under a Fever, to-</w:t>
      </w:r>
      <w:r>
        <w:br/>
        <w:t>wards the time Of its Decline and Solution, discharged Worms’</w:t>
      </w:r>
      <w:r>
        <w:br/>
        <w:t>Or AsCarides by Stool or Vomit, by the Benefit Of Nature,</w:t>
      </w:r>
      <w:r>
        <w:br/>
        <w:t>making Efforts to free itself from whatever Offended Or OpPO-</w:t>
      </w:r>
      <w:r>
        <w:br/>
        <w:t>sod it.</w:t>
      </w:r>
    </w:p>
    <w:p w14:paraId="10013539" w14:textId="77777777" w:rsidR="007E3A06" w:rsidRDefault="007E3A06" w:rsidP="007E3A06">
      <w:pPr>
        <w:ind w:firstLine="360"/>
      </w:pPr>
      <w:r>
        <w:t xml:space="preserve">THERIOMA, </w:t>
      </w:r>
      <w:r>
        <w:rPr>
          <w:lang w:val="el-GR" w:eastAsia="el-GR" w:bidi="el-GR"/>
        </w:rPr>
        <w:t xml:space="preserve">θηρίῶμα. </w:t>
      </w:r>
      <w:r>
        <w:t>See the preceding Word.</w:t>
      </w:r>
    </w:p>
    <w:p w14:paraId="1963796A" w14:textId="77777777" w:rsidR="007E3A06" w:rsidRDefault="007E3A06" w:rsidP="007E3A06">
      <w:pPr>
        <w:ind w:firstLine="360"/>
      </w:pPr>
      <w:r>
        <w:t xml:space="preserve">THERlON, </w:t>
      </w:r>
      <w:r>
        <w:rPr>
          <w:lang w:val="el-GR" w:eastAsia="el-GR" w:bidi="el-GR"/>
        </w:rPr>
        <w:t xml:space="preserve">στὴρίον, </w:t>
      </w:r>
      <w:r>
        <w:t xml:space="preserve">in </w:t>
      </w:r>
      <w:r>
        <w:rPr>
          <w:i/>
          <w:iCs/>
        </w:rPr>
        <w:t>Hes.ychiusjs</w:t>
      </w:r>
      <w:r>
        <w:t xml:space="preserve"> Pounded </w:t>
      </w:r>
      <w:r>
        <w:rPr>
          <w:lang w:val="el-GR" w:eastAsia="el-GR" w:bidi="el-GR"/>
        </w:rPr>
        <w:t>πάθος τι σώματος,</w:t>
      </w:r>
      <w:r>
        <w:rPr>
          <w:lang w:val="el-GR" w:eastAsia="el-GR" w:bidi="el-GR"/>
        </w:rPr>
        <w:br/>
      </w:r>
      <w:r>
        <w:rPr>
          <w:b/>
          <w:bCs/>
        </w:rPr>
        <w:t xml:space="preserve">a </w:t>
      </w:r>
      <w:r>
        <w:t xml:space="preserve">kind.Of bodily Disease; which is, aS </w:t>
      </w:r>
      <w:r>
        <w:rPr>
          <w:i/>
          <w:iCs/>
        </w:rPr>
        <w:t>Galen</w:t>
      </w:r>
      <w:r>
        <w:t xml:space="preserve"> in his </w:t>
      </w:r>
      <w:r>
        <w:rPr>
          <w:i/>
          <w:iCs/>
        </w:rPr>
        <w:t>Exegesis</w:t>
      </w:r>
      <w:r>
        <w:rPr>
          <w:i/>
          <w:iCs/>
        </w:rPr>
        <w:br/>
      </w:r>
      <w:r>
        <w:t xml:space="preserve">expounds it, either Worms, or a ferine </w:t>
      </w:r>
      <w:r>
        <w:rPr>
          <w:lang w:val="el-GR" w:eastAsia="el-GR" w:bidi="el-GR"/>
        </w:rPr>
        <w:t xml:space="preserve">(ἄγριον) </w:t>
      </w:r>
      <w:r>
        <w:t>Ulcer, as it</w:t>
      </w:r>
      <w:r>
        <w:br/>
        <w:t xml:space="preserve">signifies, he says, in the Book </w:t>
      </w:r>
      <w:r>
        <w:rPr>
          <w:i/>
          <w:iCs/>
        </w:rPr>
        <w:t xml:space="preserve">de </w:t>
      </w:r>
      <w:r>
        <w:rPr>
          <w:i/>
          <w:iCs/>
          <w:lang w:val="la-Latn" w:eastAsia="la-Latn" w:bidi="la-Latn"/>
        </w:rPr>
        <w:t xml:space="preserve">Locis </w:t>
      </w:r>
      <w:r>
        <w:rPr>
          <w:i/>
          <w:iCs/>
        </w:rPr>
        <w:t>ad Hom.</w:t>
      </w:r>
      <w:r>
        <w:t xml:space="preserve"> where you read,</w:t>
      </w:r>
      <w:r>
        <w:br/>
      </w:r>
      <w:r>
        <w:rPr>
          <w:lang w:val="el-GR" w:eastAsia="el-GR" w:bidi="el-GR"/>
        </w:rPr>
        <w:t xml:space="preserve">θηρίον ἐπἰ τὸ σῶμα ἐπέρχςται, </w:t>
      </w:r>
      <w:r>
        <w:rPr>
          <w:lang w:val="la-Latn" w:eastAsia="la-Latn" w:bidi="la-Latn"/>
        </w:rPr>
        <w:t xml:space="preserve">‘‘ </w:t>
      </w:r>
      <w:r>
        <w:rPr>
          <w:b/>
          <w:bCs/>
        </w:rPr>
        <w:t xml:space="preserve">a </w:t>
      </w:r>
      <w:r>
        <w:t>ferine (or malignant) Ulcer</w:t>
      </w:r>
      <w:r>
        <w:br/>
      </w:r>
      <w:r>
        <w:rPr>
          <w:vertAlign w:val="superscript"/>
          <w:lang w:val="el-GR" w:eastAsia="el-GR" w:bidi="el-GR"/>
        </w:rPr>
        <w:t>α</w:t>
      </w:r>
      <w:r>
        <w:rPr>
          <w:lang w:val="el-GR" w:eastAsia="el-GR" w:bidi="el-GR"/>
        </w:rPr>
        <w:t xml:space="preserve"> </w:t>
      </w:r>
      <w:r>
        <w:t xml:space="preserve">arises On the Body." It has the same Signification. </w:t>
      </w:r>
      <w:r>
        <w:rPr>
          <w:i/>
          <w:iCs/>
        </w:rPr>
        <w:t>Coac. eifer.</w:t>
      </w:r>
    </w:p>
    <w:p w14:paraId="1835A9B5" w14:textId="77777777" w:rsidR="007E3A06" w:rsidRDefault="007E3A06" w:rsidP="007E3A06">
      <w:pPr>
        <w:ind w:firstLine="360"/>
      </w:pPr>
      <w:r>
        <w:t xml:space="preserve">THERlOTOME, from </w:t>
      </w:r>
      <w:r>
        <w:rPr>
          <w:i/>
          <w:iCs/>
        </w:rPr>
        <w:t>flocci cv,</w:t>
      </w:r>
      <w:r>
        <w:t xml:space="preserve"> a wild Beast, and </w:t>
      </w:r>
      <w:r>
        <w:rPr>
          <w:lang w:val="el-GR" w:eastAsia="el-GR" w:bidi="el-GR"/>
        </w:rPr>
        <w:t xml:space="preserve">τέμνω, </w:t>
      </w:r>
      <w:r>
        <w:t>to</w:t>
      </w:r>
      <w:r>
        <w:br/>
        <w:t>cut, or dissect. The Anatomy Of Brutes.</w:t>
      </w:r>
    </w:p>
    <w:p w14:paraId="5DBC4232" w14:textId="77777777" w:rsidR="007E3A06" w:rsidRDefault="007E3A06" w:rsidP="007E3A06">
      <w:pPr>
        <w:ind w:firstLine="360"/>
      </w:pPr>
      <w:r>
        <w:t>THERMAL Natural warm Springs, Os which the Celebrated</w:t>
      </w:r>
      <w:r>
        <w:br/>
      </w:r>
      <w:r>
        <w:rPr>
          <w:i/>
          <w:iCs/>
        </w:rPr>
        <w:t>Frederic Hoffrnan,</w:t>
      </w:r>
      <w:r>
        <w:t xml:space="preserve"> in his Dissertation on the </w:t>
      </w:r>
      <w:r>
        <w:rPr>
          <w:i/>
          <w:iCs/>
        </w:rPr>
        <w:t>Caroline</w:t>
      </w:r>
      <w:r>
        <w:t xml:space="preserve"> Waters,</w:t>
      </w:r>
      <w:r>
        <w:br/>
        <w:t>has given ns the following Account.</w:t>
      </w:r>
    </w:p>
    <w:p w14:paraId="1A444FE8" w14:textId="77777777" w:rsidR="007E3A06" w:rsidRDefault="007E3A06" w:rsidP="007E3A06">
      <w:pPr>
        <w:ind w:firstLine="360"/>
      </w:pPr>
      <w:r>
        <w:t xml:space="preserve">Nothing has more perplex’d the Minds of Men, and laid </w:t>
      </w:r>
      <w:r>
        <w:rPr>
          <w:b/>
          <w:bCs/>
        </w:rPr>
        <w:t>a</w:t>
      </w:r>
      <w:r>
        <w:rPr>
          <w:b/>
          <w:bCs/>
        </w:rPr>
        <w:br/>
      </w:r>
      <w:r>
        <w:t>more effectual Foundation for different Opinions among Physi-</w:t>
      </w:r>
      <w:r>
        <w:br/>
        <w:t>cians, than that actual and Continual Heat, winch in some</w:t>
      </w:r>
      <w:r>
        <w:br/>
        <w:t xml:space="preserve">Medicinal Springs is Obvious to the Senses. </w:t>
      </w:r>
      <w:r>
        <w:rPr>
          <w:b/>
          <w:bCs/>
        </w:rPr>
        <w:t xml:space="preserve">We </w:t>
      </w:r>
      <w:r>
        <w:t>shall not enu-</w:t>
      </w:r>
      <w:r>
        <w:br/>
        <w:t>merate all these Opinions, but Only specify- some of the most</w:t>
      </w:r>
      <w:r>
        <w:br/>
        <w:t>Considerable: Many, therefore, especially among theAntjentS,</w:t>
      </w:r>
      <w:r>
        <w:br/>
        <w:t xml:space="preserve">accounted for </w:t>
      </w:r>
      <w:r>
        <w:rPr>
          <w:b/>
          <w:bCs/>
        </w:rPr>
        <w:t xml:space="preserve">the </w:t>
      </w:r>
      <w:r>
        <w:t xml:space="preserve">Continual Heat Of these Waters from </w:t>
      </w:r>
      <w:r>
        <w:rPr>
          <w:b/>
          <w:bCs/>
        </w:rPr>
        <w:t>the</w:t>
      </w:r>
      <w:r>
        <w:rPr>
          <w:b/>
          <w:bCs/>
        </w:rPr>
        <w:br/>
      </w:r>
      <w:r>
        <w:rPr>
          <w:i/>
          <w:iCs/>
        </w:rPr>
        <w:t>Platonic Barathrum</w:t>
      </w:r>
      <w:r>
        <w:t xml:space="preserve"> and Centre of the Earth, where they sup-</w:t>
      </w:r>
      <w:r>
        <w:br/>
        <w:t>pos'd a perpetual Fire lodg’d, and thence diffus'd thro' Chinks</w:t>
      </w:r>
      <w:r>
        <w:br/>
        <w:t>and Apertures to particular Parts. But this Notion is rather the</w:t>
      </w:r>
      <w:r>
        <w:br/>
        <w:t>Creature of a wanton Fancy, than a Theory capable Of heing</w:t>
      </w:r>
      <w:r>
        <w:br/>
        <w:t xml:space="preserve">supported by solid Arguments. Others have accounted for </w:t>
      </w:r>
      <w:r>
        <w:rPr>
          <w:b/>
          <w:bCs/>
        </w:rPr>
        <w:t>the</w:t>
      </w:r>
      <w:r>
        <w:rPr>
          <w:b/>
          <w:bCs/>
        </w:rPr>
        <w:br/>
      </w:r>
      <w:r>
        <w:t>Heat Of such Springs, from that. Of the Sun. . But the</w:t>
      </w:r>
      <w:r>
        <w:br/>
        <w:t>Rays of the Sun do not penetrate into the Bowels of the</w:t>
      </w:r>
      <w:r>
        <w:br/>
        <w:t>Earth, and these Waters always retain the same Heat, when</w:t>
      </w:r>
      <w:r>
        <w:br/>
        <w:t>the Sun has retir'd from our Hemisphere, where he shines</w:t>
      </w:r>
      <w:r>
        <w:br/>
        <w:t>saintly in the Winter, and when the Earth is Constricted and</w:t>
      </w:r>
      <w:r>
        <w:br/>
        <w:t>harden'd by Frosh Nor, if the Heat of these Waters was pro-</w:t>
      </w:r>
      <w:r>
        <w:br/>
        <w:t>duc'd by the Influence of the Sun, Could any Reason he</w:t>
      </w:r>
      <w:r>
        <w:br/>
        <w:t>assign'd, why Other Springs, equally expos’d Io the Solar Rays,</w:t>
      </w:r>
      <w:r>
        <w:br/>
        <w:t>should not he, also, hot.</w:t>
      </w:r>
    </w:p>
    <w:p w14:paraId="49BA45A8" w14:textId="77777777" w:rsidR="007E3A06" w:rsidRDefault="007E3A06" w:rsidP="007E3A06">
      <w:pPr>
        <w:ind w:firstLine="360"/>
      </w:pPr>
      <w:r>
        <w:lastRenderedPageBreak/>
        <w:t>Some Chymists derive the Origin Of the .Heat in these Wa-</w:t>
      </w:r>
      <w:r>
        <w:br/>
        <w:t>ters, from the Effervescence of an Acid and an Alcali, as, also,</w:t>
      </w:r>
      <w:r>
        <w:br/>
        <w:t xml:space="preserve">from a Congress of Quick-lime with the Water. But if </w:t>
      </w:r>
      <w:r>
        <w:rPr>
          <w:b/>
          <w:bCs/>
        </w:rPr>
        <w:t>the</w:t>
      </w:r>
      <w:r>
        <w:rPr>
          <w:b/>
          <w:bCs/>
        </w:rPr>
        <w:br/>
      </w:r>
      <w:r>
        <w:t>Heat Of these Waters was produc'd by the Conflict Of an Acid</w:t>
      </w:r>
      <w:r>
        <w:br/>
        <w:t xml:space="preserve">and an Alcali, a neutral Salt, which is always produc’d by </w:t>
      </w:r>
      <w:r>
        <w:rPr>
          <w:b/>
          <w:bCs/>
        </w:rPr>
        <w:t>a</w:t>
      </w:r>
      <w:r>
        <w:rPr>
          <w:b/>
          <w:bCs/>
        </w:rPr>
        <w:br/>
      </w:r>
      <w:r>
        <w:t>Mixture Of these, must necessarily he found in the hot Springs,</w:t>
      </w:r>
      <w:r>
        <w:br/>
        <w:t>which, however, does not happen. And there are Limestone</w:t>
      </w:r>
      <w:r>
        <w:br/>
        <w:t>Mountains in the Earth, yet the Matter Of them Conveys no</w:t>
      </w:r>
      <w:r>
        <w:br/>
        <w:t>Heat to the Waters, till it'ssprevinusty burn’d; but Quick-lime</w:t>
      </w:r>
      <w:r>
        <w:br/>
        <w:t>is rarely found in the Bowels of the Earth. Others think they</w:t>
      </w:r>
      <w:r>
        <w:br/>
        <w:t xml:space="preserve">embrace a more rational Opinion, when they </w:t>
      </w:r>
      <w:r>
        <w:rPr>
          <w:lang w:val="la-Latn" w:eastAsia="la-Latn" w:bidi="la-Latn"/>
        </w:rPr>
        <w:t xml:space="preserve">affert, </w:t>
      </w:r>
      <w:r>
        <w:t xml:space="preserve">that </w:t>
      </w:r>
      <w:r>
        <w:rPr>
          <w:b/>
          <w:bCs/>
        </w:rPr>
        <w:t>in the</w:t>
      </w:r>
      <w:r>
        <w:rPr>
          <w:b/>
          <w:bCs/>
        </w:rPr>
        <w:br/>
      </w:r>
      <w:r>
        <w:t>Production Of the Universe, these Waters were furnish’d with</w:t>
      </w:r>
      <w:r>
        <w:br/>
        <w:t>their Heat : But this Notion seems to be as repugnant, try</w:t>
      </w:r>
      <w:r>
        <w:br/>
        <w:t xml:space="preserve">Truth as the Others, for, if this Heat was innate, I do not </w:t>
      </w:r>
      <w:r>
        <w:rPr>
          <w:b/>
          <w:bCs/>
        </w:rPr>
        <w:t>see</w:t>
      </w:r>
      <w:r>
        <w:rPr>
          <w:b/>
          <w:bCs/>
        </w:rPr>
        <w:br/>
      </w:r>
      <w:r>
        <w:t>why it should he so soon lost: SO that we may conclude, that</w:t>
      </w:r>
      <w:r>
        <w:br/>
        <w:t>this Heat depends upon the Communication and Access Of an</w:t>
      </w:r>
      <w:r>
        <w:br/>
        <w:t>igneous Substance, in the same manner aS Water is heated by</w:t>
      </w:r>
      <w:r>
        <w:br/>
        <w:t>the Fire, and becomes Cold when remov'd from in</w:t>
      </w:r>
    </w:p>
    <w:p w14:paraId="0A0F17B9" w14:textId="77777777" w:rsidR="007E3A06" w:rsidRDefault="007E3A06" w:rsidP="007E3A06">
      <w:pPr>
        <w:ind w:firstLine="360"/>
      </w:pPr>
      <w:r>
        <w:t>’Tis not, thereforejIo be doubted, but that these Waters, na-</w:t>
      </w:r>
      <w:r>
        <w:br/>
        <w:t>rurally Cold, Contract their Heat in the Boweis Of the Earth</w:t>
      </w:r>
      <w:r>
        <w:br/>
        <w:t>thro'which they pass, so far is the Earth from being render'd</w:t>
      </w:r>
      <w:r>
        <w:br/>
        <w:t>warm by the Heat of the Waters. AS Water out Of the</w:t>
      </w:r>
      <w:r>
        <w:br/>
        <w:t xml:space="preserve">Earth is render'd hot by Fire, so in </w:t>
      </w:r>
      <w:r>
        <w:rPr>
          <w:b/>
          <w:bCs/>
        </w:rPr>
        <w:t xml:space="preserve">the </w:t>
      </w:r>
      <w:r>
        <w:t>Bowels of the Earth</w:t>
      </w:r>
      <w:r>
        <w:br/>
      </w:r>
      <w:r>
        <w:rPr>
          <w:b/>
          <w:bCs/>
        </w:rPr>
        <w:t xml:space="preserve">a </w:t>
      </w:r>
      <w:r>
        <w:t>latent Fire renders the Waters flowing by it tepid Or hot.</w:t>
      </w:r>
      <w:r>
        <w:br/>
        <w:t>That the Existence Of fuch Fire is not precariously asserted,</w:t>
      </w:r>
      <w:r>
        <w:br/>
        <w:t>but that it is really lodg'd in the Meanders Of the Earth, is</w:t>
      </w:r>
      <w:r>
        <w:br/>
        <w:t>sufficientiy CertainjfrOm the burning Mountains found in different</w:t>
      </w:r>
      <w:r>
        <w:br/>
        <w:t>Countries, the violent subterraneous Commotions and Thunders,</w:t>
      </w:r>
      <w:r>
        <w:br/>
        <w:t>. the Eruptions of Flames, and the burning of Rocks and Mono-</w:t>
      </w:r>
      <w:r>
        <w:br/>
        <w:t>tains. We must, therefore, inquire, by what means this fubter-</w:t>
      </w:r>
      <w:r>
        <w:br/>
        <w:t>IaneouS Fire is generated in the Bowels Of the Earth ; and how</w:t>
      </w:r>
      <w:r>
        <w:br/>
        <w:t>it is so long, and so Constantly supported and maintain'd.</w:t>
      </w:r>
    </w:p>
    <w:p w14:paraId="000DD7F2" w14:textId="77777777" w:rsidR="007E3A06" w:rsidRDefault="007E3A06" w:rsidP="007E3A06">
      <w:pPr>
        <w:ind w:firstLine="360"/>
      </w:pPr>
      <w:r>
        <w:t xml:space="preserve">In order, therefore, to explain this difficult Phenomenon, </w:t>
      </w:r>
      <w:r>
        <w:rPr>
          <w:b/>
          <w:bCs/>
        </w:rPr>
        <w:t>we</w:t>
      </w:r>
      <w:r>
        <w:rPr>
          <w:b/>
          <w:bCs/>
        </w:rPr>
        <w:br/>
      </w:r>
      <w:r>
        <w:t>must, from the Principles Os Natural Philosophy and Chymistry,</w:t>
      </w:r>
      <w:r>
        <w:br/>
        <w:t>account for the Origin of Fire, and the Production of Flames.</w:t>
      </w:r>
      <w:r>
        <w:br/>
        <w:t>We, therefore, affirm, that the Matter, Matrix, Or Food Of Fire</w:t>
      </w:r>
      <w:r>
        <w:br/>
        <w:t>is supplied by pinguious and sulphureous Substances. .These</w:t>
      </w:r>
      <w:r>
        <w:br/>
        <w:t>not only give Origin to Flames, but are, also, quickly carried</w:t>
      </w:r>
      <w:r>
        <w:br w:type="page"/>
      </w:r>
    </w:p>
    <w:p w14:paraId="2E221A2F" w14:textId="77777777" w:rsidR="007E3A06" w:rsidRDefault="007E3A06" w:rsidP="007E3A06">
      <w:r>
        <w:lastRenderedPageBreak/>
        <w:t>into an igneous Motion. Sulphurs are converted into Fire, by</w:t>
      </w:r>
      <w:r>
        <w:br/>
        <w:t>their highly accelerated and quick intestine Morion ; to that Fire</w:t>
      </w:r>
      <w:r>
        <w:br/>
        <w:t>is only a Species Of brisk intestine Motion, which destroys the</w:t>
      </w:r>
      <w:r>
        <w:br/>
        <w:t>Union and Mixture of Bodies. Hence, the Person who from</w:t>
      </w:r>
      <w:r>
        <w:br/>
        <w:t>cold Bodies attempts to produce Fire and Flame; must take</w:t>
      </w:r>
      <w:r>
        <w:br/>
        <w:t>sulphureous Substances, and by a violent Attrition and Collision</w:t>
      </w:r>
      <w:r>
        <w:br/>
        <w:t>put them into a brisk igneous Commotion.</w:t>
      </w:r>
    </w:p>
    <w:p w14:paraId="6D534A8D" w14:textId="77777777" w:rsidR="007E3A06" w:rsidRDefault="007E3A06" w:rsidP="007E3A06">
      <w:pPr>
        <w:ind w:firstLine="360"/>
      </w:pPr>
      <w:r>
        <w:t>Thus, for Instance, Iron is a Very sulphureous Metal; and for</w:t>
      </w:r>
      <w:r>
        <w:br/>
        <w:t>that Reason, Of all Other Metals, the most susceptible Of Heat.</w:t>
      </w:r>
      <w:r>
        <w:br/>
        <w:t>Hence, when it stands in Fusion, it throws off numberless Sparks;</w:t>
      </w:r>
      <w:r>
        <w:br/>
        <w:t>and its Filings, when blown into the Flame Of a Candle, forth-</w:t>
      </w:r>
      <w:r>
        <w:br/>
        <w:t>with diffuse lucid Sparkles. This Sulphur of Iron, by Collision,</w:t>
      </w:r>
      <w:r>
        <w:br/>
        <w:t>put into an accelerated Motion, produces manifest and Visible</w:t>
      </w:r>
      <w:r>
        <w:br/>
        <w:t>Fire. Hence it is that a Piece Of Iron, by a quick' and repeated'</w:t>
      </w:r>
      <w:r>
        <w:br/>
        <w:t>Percussion with a Hammer, appears igneous, and is rendered so</w:t>
      </w:r>
      <w:r>
        <w:br/>
        <w:t>hot, aS to burn and kindle Sulphur. This Origin of Heat and</w:t>
      </w:r>
      <w:r>
        <w:br/>
        <w:t>Fire is sufficiently proved by that curious Experiment, in which,</w:t>
      </w:r>
      <w:r>
        <w:br/>
        <w:t>the most lucid Flame is in a Moment produced, by duly mixing</w:t>
      </w:r>
      <w:r>
        <w:br/>
        <w:t xml:space="preserve">highly concentrated fuming Spirit Of Nitre with Ofl of Cloves </w:t>
      </w:r>
      <w:r>
        <w:rPr>
          <w:lang w:val="el-GR" w:eastAsia="el-GR" w:bidi="el-GR"/>
        </w:rPr>
        <w:t>ὁ</w:t>
      </w:r>
      <w:r>
        <w:rPr>
          <w:lang w:val="el-GR" w:eastAsia="el-GR" w:bidi="el-GR"/>
        </w:rPr>
        <w:br/>
      </w:r>
      <w:r>
        <w:t>fcr this Oil, which is replete with a large Quantity Of think Sul-</w:t>
      </w:r>
      <w:r>
        <w:br/>
        <w:t>phur, is, by an Admixture Of this Spirit, thrown into a brisk intes.</w:t>
      </w:r>
      <w:r>
        <w:br/>
        <w:t>tine Agitation and Motion, which is Fire.</w:t>
      </w:r>
    </w:p>
    <w:p w14:paraId="2F5FE3A8" w14:textId="77777777" w:rsidR="007E3A06" w:rsidRDefault="007E3A06" w:rsidP="007E3A06">
      <w:pPr>
        <w:ind w:firstLine="360"/>
      </w:pPr>
      <w:r>
        <w:t>W heath ere sore, it is asked,What is the first Origin of subter-</w:t>
      </w:r>
      <w:r>
        <w:br/>
        <w:t>raneous Fire, and by what it is supported ? I think we may as.</w:t>
      </w:r>
      <w:r>
        <w:br/>
        <w:t>Tert, that these Things happen, because the sulphureous Substances,</w:t>
      </w:r>
      <w:r>
        <w:br/>
        <w:t>lodged in the Bowels of the Earth, being by their mutual Action</w:t>
      </w:r>
      <w:r>
        <w:br/>
        <w:t>put into a violent Motion, first produce Fire, which afterwards</w:t>
      </w:r>
      <w:r>
        <w:br/>
        <w:t>easily diffuses and propagates itself, by means Of the adjacent sul-</w:t>
      </w:r>
      <w:r>
        <w:br/>
        <w:t>phureous, and, especially, the bituminous and easily inflammable</w:t>
      </w:r>
      <w:r>
        <w:br/>
        <w:t>Materials. We must, also, inquire, what Substances, hid in the</w:t>
      </w:r>
      <w:r>
        <w:br/>
        <w:t>Bosom of the Earth, are sit tor taking Fire, and these, in my</w:t>
      </w:r>
      <w:r>
        <w:br/>
        <w:t>Opinion, are principally iron and sulphureous Ores. For that</w:t>
      </w:r>
      <w:r>
        <w:br/>
        <w:t>large Tracts of Ground are full of iron Ore, is sufficiently certain,</w:t>
      </w:r>
      <w:r>
        <w:br/>
        <w:t>nor is it less true, that profound subterraneous Caverns abound</w:t>
      </w:r>
      <w:r>
        <w:br/>
        <w:t>with sulphureous and vitriolic Ores; aS is Obvious from the dig-</w:t>
      </w:r>
      <w:r>
        <w:br/>
        <w:t>ging Sulphur and Vitriol, almost for a thousand Years past, from</w:t>
      </w:r>
      <w:r>
        <w:br/>
        <w:t xml:space="preserve">mount </w:t>
      </w:r>
      <w:r>
        <w:rPr>
          <w:i/>
          <w:iCs/>
        </w:rPr>
        <w:t>Bamelfburgh</w:t>
      </w:r>
      <w:r>
        <w:t xml:space="preserve"> near </w:t>
      </w:r>
      <w:r>
        <w:rPr>
          <w:i/>
          <w:iCs/>
        </w:rPr>
        <w:t>Goflar. ,</w:t>
      </w:r>
    </w:p>
    <w:p w14:paraId="0CAD752F" w14:textId="77777777" w:rsidR="007E3A06" w:rsidRDefault="007E3A06" w:rsidP="007E3A06">
      <w:pPr>
        <w:tabs>
          <w:tab w:val="left" w:pos="4843"/>
        </w:tabs>
        <w:ind w:firstLine="360"/>
      </w:pPr>
      <w:r>
        <w:t xml:space="preserve">Some Parts Of </w:t>
      </w:r>
      <w:r>
        <w:rPr>
          <w:i/>
          <w:iCs/>
        </w:rPr>
        <w:t>Italy,</w:t>
      </w:r>
      <w:r>
        <w:t xml:space="preserve"> also, abound with Sulphur ; which </w:t>
      </w:r>
      <w:r>
        <w:rPr>
          <w:b/>
          <w:bCs/>
        </w:rPr>
        <w:t>is the</w:t>
      </w:r>
      <w:r>
        <w:rPr>
          <w:b/>
          <w:bCs/>
        </w:rPr>
        <w:br/>
      </w:r>
      <w:r>
        <w:t>principal Cause Of the burning Mountains, and frequent Earth-</w:t>
      </w:r>
      <w:r>
        <w:br/>
        <w:t xml:space="preserve">quakes in that Country. Hence, </w:t>
      </w:r>
      <w:r>
        <w:rPr>
          <w:i/>
          <w:iCs/>
        </w:rPr>
        <w:t>Ts.chirnhaus.en, -in Lib. de Me-</w:t>
      </w:r>
      <w:r>
        <w:rPr>
          <w:i/>
          <w:iCs/>
        </w:rPr>
        <w:br/>
        <w:t>dicament,</w:t>
      </w:r>
      <w:r>
        <w:t xml:space="preserve"> tells us, that in Mount oAEtzra in </w:t>
      </w:r>
      <w:r>
        <w:rPr>
          <w:i/>
          <w:iCs/>
        </w:rPr>
        <w:t>Sicily,</w:t>
      </w:r>
      <w:r>
        <w:t xml:space="preserve"> and Mount Pi-</w:t>
      </w:r>
      <w:r>
        <w:br/>
      </w:r>
      <w:r>
        <w:rPr>
          <w:i/>
          <w:iCs/>
        </w:rPr>
        <w:t>savins in Campania,</w:t>
      </w:r>
      <w:r>
        <w:t xml:space="preserve"> he principally Observed four Things: First,</w:t>
      </w:r>
      <w:r>
        <w:br/>
        <w:t>common inflammable Sulphur: Secondly, a porous Earth:</w:t>
      </w:r>
      <w:r>
        <w:br/>
        <w:t>Thirdly, Air: And fourthly, Sea-Water; for .the Sulphur kindled</w:t>
      </w:r>
      <w:r>
        <w:br/>
        <w:t>in these Mountains, not Only produces these terrible Eruptions, but</w:t>
      </w:r>
      <w:r>
        <w:br/>
        <w:t>also by heating the Earth intensely, renders the Waters, which</w:t>
      </w:r>
      <w:r>
        <w:br/>
        <w:t>flow throrough them, warm.</w:t>
      </w:r>
      <w:r>
        <w:tab/>
      </w:r>
      <w:r>
        <w:rPr>
          <w:lang w:val="el-GR" w:eastAsia="el-GR" w:bidi="el-GR"/>
        </w:rPr>
        <w:t>φ</w:t>
      </w:r>
    </w:p>
    <w:p w14:paraId="757534AF" w14:textId="77777777" w:rsidR="007E3A06" w:rsidRDefault="007E3A06" w:rsidP="007E3A06">
      <w:pPr>
        <w:ind w:firstLine="360"/>
      </w:pPr>
      <w:r>
        <w:t xml:space="preserve">This is, also, the Reason, why in </w:t>
      </w:r>
      <w:r>
        <w:rPr>
          <w:i/>
          <w:iCs/>
        </w:rPr>
        <w:t>Italy,</w:t>
      </w:r>
      <w:r>
        <w:t xml:space="preserve"> where the Sulphur burns</w:t>
      </w:r>
      <w:r>
        <w:br/>
        <w:t>in the subterraneous Spaces, hot Springs are so numerous. Thus,</w:t>
      </w:r>
      <w:r>
        <w:br/>
      </w:r>
      <w:r>
        <w:rPr>
          <w:i/>
          <w:iCs/>
          <w:lang w:val="la-Latn" w:eastAsia="la-Latn" w:bidi="la-Latn"/>
        </w:rPr>
        <w:t xml:space="preserve">Laurentius Gr ullus, </w:t>
      </w:r>
      <w:r>
        <w:rPr>
          <w:i/>
          <w:iCs/>
        </w:rPr>
        <w:t>inOrat.de Peregrinat. StudU Medicinal, or go.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susceptae,</w:t>
      </w:r>
      <w:r>
        <w:rPr>
          <w:lang w:val="la-Latn" w:eastAsia="la-Latn" w:bidi="la-Latn"/>
        </w:rPr>
        <w:t xml:space="preserve"> telis </w:t>
      </w:r>
      <w:r>
        <w:t xml:space="preserve">us, that in </w:t>
      </w:r>
      <w:r>
        <w:rPr>
          <w:i/>
          <w:iCs/>
        </w:rPr>
        <w:t>Siena</w:t>
      </w:r>
      <w:r>
        <w:t xml:space="preserve"> there are above fifteen medicinal</w:t>
      </w:r>
      <w:r>
        <w:br/>
        <w:t>'Springs; and, a little aster, he speaks in the following manner:</w:t>
      </w:r>
      <w:r>
        <w:br/>
        <w:t xml:space="preserve">* Afterwards, at </w:t>
      </w:r>
      <w:r>
        <w:rPr>
          <w:i/>
          <w:iCs/>
        </w:rPr>
        <w:t>Puzzolo,</w:t>
      </w:r>
      <w:r>
        <w:t xml:space="preserve"> I saw whole Mountains Of native Sul-</w:t>
      </w:r>
      <w:r>
        <w:br/>
        <w:t>“ phur, which is much esteemed in the Shops, these were for-</w:t>
      </w:r>
      <w:r>
        <w:br/>
        <w:t>. *</w:t>
      </w:r>
      <w:r>
        <w:rPr>
          <w:vertAlign w:val="superscript"/>
        </w:rPr>
        <w:t>C</w:t>
      </w:r>
      <w:r>
        <w:t xml:space="preserve"> merry called the </w:t>
      </w:r>
      <w:r>
        <w:rPr>
          <w:i/>
          <w:iCs/>
        </w:rPr>
        <w:t>Phlegraean</w:t>
      </w:r>
      <w:r>
        <w:t xml:space="preserve"> Mountains. Near </w:t>
      </w:r>
      <w:r>
        <w:rPr>
          <w:i/>
          <w:iCs/>
        </w:rPr>
        <w:t>Baiae,</w:t>
      </w:r>
      <w:r>
        <w:t xml:space="preserve"> I, also,.</w:t>
      </w:r>
    </w:p>
    <w:p w14:paraId="2C7308A6" w14:textId="77777777" w:rsidR="007E3A06" w:rsidRDefault="007E3A06" w:rsidP="007E3A06">
      <w:pPr>
        <w:ind w:firstLine="360"/>
      </w:pPr>
      <w:r>
        <w:t>saw Various Mixtures Of hot mineral Waters ; and in the Bay</w:t>
      </w:r>
      <w:r>
        <w:br/>
      </w:r>
      <w:r>
        <w:rPr>
          <w:vertAlign w:val="superscript"/>
        </w:rPr>
        <w:t>a</w:t>
      </w:r>
      <w:r>
        <w:t xml:space="preserve">- Of </w:t>
      </w:r>
      <w:r>
        <w:rPr>
          <w:i/>
          <w:iCs/>
        </w:rPr>
        <w:t>Naples,</w:t>
      </w:r>
      <w:r>
        <w:t xml:space="preserve"> near the Lake </w:t>
      </w:r>
      <w:r>
        <w:rPr>
          <w:i/>
          <w:iCs/>
          <w:lang w:val="la-Latn" w:eastAsia="la-Latn" w:bidi="la-Latn"/>
        </w:rPr>
        <w:t>Avernus,</w:t>
      </w:r>
      <w:r>
        <w:rPr>
          <w:lang w:val="la-Latn" w:eastAsia="la-Latn" w:bidi="la-Latn"/>
        </w:rPr>
        <w:t xml:space="preserve"> </w:t>
      </w:r>
      <w:r>
        <w:t>the Vapours arismg from</w:t>
      </w:r>
      <w:r>
        <w:br/>
        <w:t>" the earth almost surpass the Virtues ofthe hot SpfingS.'' There</w:t>
      </w:r>
      <w:r>
        <w:br/>
        <w:t>is, also, found a Sulphur Os the same Kind, in seme Of the hot</w:t>
      </w:r>
      <w:r>
        <w:br/>
        <w:t xml:space="preserve">Springs of </w:t>
      </w:r>
      <w:r>
        <w:rPr>
          <w:i/>
          <w:iCs/>
        </w:rPr>
        <w:t>Germany,</w:t>
      </w:r>
      <w:r>
        <w:t xml:space="preserve"> especially those of </w:t>
      </w:r>
      <w:r>
        <w:rPr>
          <w:i/>
          <w:iCs/>
        </w:rPr>
        <w:t>Aix la Chapelle,</w:t>
      </w:r>
      <w:r>
        <w:t xml:space="preserve"> which</w:t>
      </w:r>
      <w:r>
        <w:br/>
        <w:t xml:space="preserve">not only tinge Silver with a brownish Colour, but, also, in </w:t>
      </w:r>
      <w:r>
        <w:rPr>
          <w:b/>
          <w:bCs/>
        </w:rPr>
        <w:t>the</w:t>
      </w:r>
      <w:r>
        <w:rPr>
          <w:b/>
          <w:bCs/>
        </w:rPr>
        <w:br/>
      </w:r>
      <w:r>
        <w:rPr>
          <w:i/>
          <w:iCs/>
        </w:rPr>
        <w:t>Caesarean</w:t>
      </w:r>
      <w:r>
        <w:t xml:space="preserve"> Bath produce a pure Sulphur in the Form Of Flowers.</w:t>
      </w:r>
    </w:p>
    <w:p w14:paraId="541F9182" w14:textId="77777777" w:rsidR="007E3A06" w:rsidRDefault="007E3A06" w:rsidP="007E3A06">
      <w:pPr>
        <w:ind w:firstLine="360"/>
      </w:pPr>
      <w:r>
        <w:t>We have already shewn that Sulphur is the Matter, aS Os all</w:t>
      </w:r>
      <w:r>
        <w:br/>
        <w:t>Fire, so, also. Of that which is lodged in the Boweis Of the Earth.</w:t>
      </w:r>
      <w:r>
        <w:br/>
        <w:t>But in what manner this Sulphur should he spontaneousty kindled,</w:t>
      </w:r>
      <w:r>
        <w:br/>
        <w:t>and take Fire, is not as yet explained. In my Opinion, therefore,</w:t>
      </w:r>
      <w:r>
        <w:br/>
        <w:t>this happens by the mutual Congress, and violent intestine Mo.</w:t>
      </w:r>
      <w:r>
        <w:br/>
        <w:t>tions. Of the sulphureous Bodies, when the disengaged Sulphur</w:t>
      </w:r>
      <w:r>
        <w:br/>
        <w:t>acts upon Chalybeate Earths ana Substances, Or upon a hitumi-</w:t>
      </w:r>
      <w:r>
        <w:br/>
        <w:t>nous Earth. We may, therefore. Conceive the Thing to happen</w:t>
      </w:r>
      <w:r>
        <w:br/>
        <w:t>in the following manner : When, in the Boweis Of the Earth,</w:t>
      </w:r>
      <w:r>
        <w:br/>
      </w:r>
      <w:r>
        <w:lastRenderedPageBreak/>
        <w:t xml:space="preserve">Sulphur is mixed with Bitumen, Or </w:t>
      </w:r>
      <w:r>
        <w:rPr>
          <w:lang w:val="la-Latn" w:eastAsia="la-Latn" w:bidi="la-Latn"/>
        </w:rPr>
        <w:t xml:space="preserve">a Fossile </w:t>
      </w:r>
      <w:r>
        <w:t>abounding with</w:t>
      </w:r>
      <w:r>
        <w:br/>
        <w:t>an acid Salt, aS, also, with chalybeate and sulphureous vitriolic</w:t>
      </w:r>
      <w:r>
        <w:br/>
        <w:t>Marcasites, when these are collected in large Quantities, and when</w:t>
      </w:r>
      <w:r>
        <w:br/>
        <w:t>the Water approaches them, then the Acid Of the Vitriol Con-</w:t>
      </w:r>
      <w:r>
        <w:br/>
        <w:t>tained in the Sulphur is dissolv'd, and by its Action On the bitu-</w:t>
      </w:r>
      <w:r>
        <w:br/>
        <w:t>minous Earth, and the sulphureous chalybeate Ores, not Only ex-</w:t>
      </w:r>
      <w:r>
        <w:br/>
        <w:t xml:space="preserve">cites an intense Heat, but, also, isthe Earth is porous, and a </w:t>
      </w:r>
      <w:r>
        <w:rPr>
          <w:b/>
          <w:bCs/>
        </w:rPr>
        <w:t>free</w:t>
      </w:r>
      <w:r>
        <w:rPr>
          <w:b/>
          <w:bCs/>
        </w:rPr>
        <w:br/>
      </w:r>
      <w:r>
        <w:t>Access afforded to the Air, produces a bright Flame</w:t>
      </w:r>
    </w:p>
    <w:p w14:paraId="5A1E13D3" w14:textId="77777777" w:rsidR="007E3A06" w:rsidRDefault="007E3A06" w:rsidP="007E3A06">
      <w:pPr>
        <w:ind w:firstLine="360"/>
      </w:pPr>
      <w:r>
        <w:t>This Doctrine will be further illustrated by the following chy-</w:t>
      </w:r>
      <w:r>
        <w:br/>
        <w:t>mical Experiment: When one Pound of native Sulphur, reduced</w:t>
      </w:r>
      <w:r>
        <w:br/>
        <w:t>to a Powder, is mixed with an equal Quantity Or the fine Fi-</w:t>
      </w:r>
      <w:r>
        <w:br/>
        <w:t>lings os Iron, and Put into a Glass, sprinkling as much Water</w:t>
      </w:r>
      <w:r>
        <w:br/>
        <w:t>as will render the Mixture moist, like a Poultice j this Mass after</w:t>
      </w:r>
      <w:r>
        <w:br/>
        <w:t>twelve Honrs, is raffed in a Froth, and such an hot internal Con-</w:t>
      </w:r>
      <w:r>
        <w:br/>
        <w:t>flict is produced, that the Glass is broken by the Heat, whilst the</w:t>
      </w:r>
      <w:r>
        <w:br/>
        <w:t>Colour Of the Mass, which was before yellow, degenerates into</w:t>
      </w:r>
      <w:r>
        <w:br/>
        <w:t>black; this Magma, when taken out of the Glass, broken into</w:t>
      </w:r>
      <w:r>
        <w:br/>
        <w:t>small Pieces, laid in a Heap, and for a short time exposed to</w:t>
      </w:r>
      <w:r>
        <w:br/>
        <w:t xml:space="preserve">the free Air, not Only becomes more intensely hot </w:t>
      </w:r>
      <w:r>
        <w:rPr>
          <w:u w:val="single"/>
        </w:rPr>
        <w:t>than</w:t>
      </w:r>
      <w:r>
        <w:t xml:space="preserve"> before.</w:t>
      </w:r>
    </w:p>
    <w:p w14:paraId="4EEB5932" w14:textId="77777777" w:rsidR="007E3A06" w:rsidRDefault="007E3A06" w:rsidP="007E3A06">
      <w:r>
        <w:t>hntjalsc, produces a manifest Flame, attended with a sulphureous</w:t>
      </w:r>
      <w:r>
        <w:br/>
        <w:t>Smoak.</w:t>
      </w:r>
    </w:p>
    <w:p w14:paraId="35C9C14F" w14:textId="77777777" w:rsidR="007E3A06" w:rsidRDefault="007E3A06" w:rsidP="007E3A06">
      <w:pPr>
        <w:ind w:firstLine="360"/>
      </w:pPr>
      <w:r>
        <w:t>The Origin Of subterraneous Fire, may he further illustrated</w:t>
      </w:r>
      <w:r>
        <w:br/>
        <w:t>by a Common Experiment, by which it is shewn, that the Maroa-</w:t>
      </w:r>
      <w:r>
        <w:br/>
        <w:t>sires, and sulphureous POrtiOns OfEarth, Of which Vitriol is made,</w:t>
      </w:r>
      <w:r>
        <w:br/>
        <w:t>when exposed to a moist and rainy Air, soon conceive an</w:t>
      </w:r>
      <w:r>
        <w:rPr>
          <w:vertAlign w:val="superscript"/>
        </w:rPr>
        <w:t>?</w:t>
      </w:r>
      <w:r>
        <w:t xml:space="preserve"> intense*</w:t>
      </w:r>
      <w:r>
        <w:br/>
        <w:t>Heat. The same happens when the Fragments Of the black Caput</w:t>
      </w:r>
      <w:r>
        <w:br/>
      </w:r>
      <w:r>
        <w:rPr>
          <w:lang w:val="la-Latn" w:eastAsia="la-Latn" w:bidi="la-Latn"/>
        </w:rPr>
        <w:t xml:space="preserve">Mortuum, </w:t>
      </w:r>
      <w:r>
        <w:t>remaining aster the Sublimation Of Sulphur, from sul-</w:t>
      </w:r>
      <w:r>
        <w:br/>
        <w:t>phureous Marcasites, are laid in a Heap, and exposed to a moists</w:t>
      </w:r>
      <w:r>
        <w:br/>
        <w:t>Air; for On this Occasion, they Contract so Violent an Heat,</w:t>
      </w:r>
      <w:r>
        <w:br/>
        <w:t>that the Hand cannot he put near them, without the Danger of</w:t>
      </w:r>
      <w:r>
        <w:br/>
        <w:t xml:space="preserve">being burnt. This is sufficiently Obvious to the Senses, at </w:t>
      </w:r>
      <w:r>
        <w:rPr>
          <w:lang w:val="el-GR" w:eastAsia="el-GR" w:bidi="el-GR"/>
        </w:rPr>
        <w:t>κίέν-</w:t>
      </w:r>
      <w:r>
        <w:rPr>
          <w:lang w:val="el-GR" w:eastAsia="el-GR" w:bidi="el-GR"/>
        </w:rPr>
        <w:br/>
      </w:r>
      <w:r>
        <w:rPr>
          <w:i/>
          <w:iCs/>
        </w:rPr>
        <w:t>Sattel, BTosjjD in Bohemia,</w:t>
      </w:r>
      <w:r>
        <w:t xml:space="preserve"> a Mile distant from the </w:t>
      </w:r>
      <w:r>
        <w:rPr>
          <w:i/>
          <w:iCs/>
        </w:rPr>
        <w:t>Caroline</w:t>
      </w:r>
      <w:r>
        <w:rPr>
          <w:i/>
          <w:iCs/>
        </w:rPr>
        <w:br/>
      </w:r>
      <w:r>
        <w:t>Springs, where Allum, Sulphur, and Vitriol, are prepared.</w:t>
      </w:r>
    </w:p>
    <w:p w14:paraId="1809CDFE" w14:textId="77777777" w:rsidR="007E3A06" w:rsidRDefault="007E3A06" w:rsidP="007E3A06">
      <w:pPr>
        <w:ind w:firstLine="360"/>
      </w:pPr>
      <w:r>
        <w:t>The Origin, and true Cause, Os subterraneous Fires, is still fur-</w:t>
      </w:r>
      <w:r>
        <w:br/>
        <w:t>ther illustrated by a remarkable Phenomenon, daily Observable in</w:t>
      </w:r>
      <w:r>
        <w:br/>
        <w:t xml:space="preserve">those Places, where Alum is prepared ’, such as </w:t>
      </w:r>
      <w:r>
        <w:rPr>
          <w:i/>
          <w:iCs/>
        </w:rPr>
        <w:t>Dieben</w:t>
      </w:r>
      <w:r>
        <w:t xml:space="preserve"> in the</w:t>
      </w:r>
      <w:r>
        <w:br/>
        <w:t xml:space="preserve">Marquisate of </w:t>
      </w:r>
      <w:r>
        <w:rPr>
          <w:i/>
          <w:iCs/>
        </w:rPr>
        <w:t>Meissen,</w:t>
      </w:r>
      <w:r>
        <w:t xml:space="preserve"> and </w:t>
      </w:r>
      <w:r>
        <w:rPr>
          <w:i/>
          <w:iCs/>
        </w:rPr>
        <w:t>Commoden in Bohemia.</w:t>
      </w:r>
      <w:r>
        <w:t xml:space="preserve"> For we know</w:t>
      </w:r>
      <w:r>
        <w:br/>
        <w:t xml:space="preserve">that in the Preparation Of Alum, a Sort os </w:t>
      </w:r>
      <w:r>
        <w:rPr>
          <w:lang w:val="la-Latn" w:eastAsia="la-Latn" w:bidi="la-Latn"/>
        </w:rPr>
        <w:t xml:space="preserve">fossile </w:t>
      </w:r>
      <w:r>
        <w:t>Coals is dug Out</w:t>
      </w:r>
      <w:r>
        <w:br/>
        <w:t>Of the Bowels of the Earth, Or a black, inflammable, bituminous</w:t>
      </w:r>
      <w:r>
        <w:br/>
        <w:t>Earth, in which the sulphureous and aluminous Salt is lodged: This</w:t>
      </w:r>
      <w:r>
        <w:br/>
        <w:t>Earth is afterwards laid in an Heap, and being moistened by the</w:t>
      </w:r>
      <w:r>
        <w:br/>
        <w:t>Rain it not Only becomes Violently Hot, but also sends up a Smoke,</w:t>
      </w:r>
      <w:r>
        <w:br/>
        <w:t>and sometimes an Open Flame, from no other Cause hut that</w:t>
      </w:r>
      <w:r>
        <w:br/>
        <w:t>the sulphureous Acid Of the Alum, being dissolved, attacks the</w:t>
      </w:r>
      <w:r>
        <w:br/>
        <w:t>sulphureous and bituminous Earth ; Thus by the mutual Action</w:t>
      </w:r>
      <w:r>
        <w:br/>
        <w:t>and. Reaction Of their Parts, the Sulphur is not Only rendered</w:t>
      </w:r>
      <w:r>
        <w:br/>
        <w:t>warm, but also upon a Commotion from the Air, is plainly Con-</w:t>
      </w:r>
      <w:r>
        <w:br/>
        <w:t>Verted into Fire. Our Doctrine is also Confirmed by a curious</w:t>
      </w:r>
      <w:r>
        <w:br/>
        <w:t>Experiment, in which, ifburnt Alum is mixed with any sulphure-</w:t>
      </w:r>
      <w:r>
        <w:br/>
        <w:t>ous inflammable Substance, a Mass is Obtained, which when ex-</w:t>
      </w:r>
      <w:r>
        <w:br/>
        <w:t>posed to the free Air, spontaneousty becomes hot, takes Fine,</w:t>
      </w:r>
      <w:r>
        <w:br/>
        <w:t>and burns.</w:t>
      </w:r>
    </w:p>
    <w:p w14:paraId="4B303807" w14:textId="77777777" w:rsidR="007E3A06" w:rsidRDefault="007E3A06" w:rsidP="007E3A06">
      <w:pPr>
        <w:ind w:firstLine="360"/>
      </w:pPr>
      <w:r>
        <w:t>After an Enumeration Of these Observations and Experiments,</w:t>
      </w:r>
      <w:r>
        <w:br/>
        <w:t>relating to the Origin Of Pith, it will be no hard Task to ascertain</w:t>
      </w:r>
      <w:r>
        <w:br/>
        <w:t>the Origin, and genuine Causes, Of that subterraneous Fire, which"</w:t>
      </w:r>
      <w:r>
        <w:br/>
        <w:t>is the Cause and Source Of the Heat in hot Springs, OfEarthquakeS,</w:t>
      </w:r>
      <w:r>
        <w:br/>
        <w:t>and Of burning Mountains, for when the Sulphur, by the mutual</w:t>
      </w:r>
      <w:r>
        <w:br/>
        <w:t>Action of the various bituminous, chalybeate, vitriolic and sul-</w:t>
      </w:r>
      <w:r>
        <w:br/>
        <w:t>phureous Minerals, is agitated by a Violent internal Motion, and</w:t>
      </w:r>
      <w:r>
        <w:br/>
        <w:t>the Air Contained in the Caverns of the Earth, by blowing upon</w:t>
      </w:r>
      <w:r>
        <w:br/>
        <w:t>it, increases the Heat, and excites a greater intestine Collision and</w:t>
      </w:r>
      <w:r>
        <w:br/>
        <w:t>Motion, a Violent Fire may he produced, which spreading fur-</w:t>
      </w:r>
      <w:r>
        <w:br/>
        <w:t>ther through the subterraneous Passages, often shakes large Tracts</w:t>
      </w:r>
      <w:r>
        <w:br/>
        <w:t>Of Land, excites subterraneous Lightnings and Thunders, and</w:t>
      </w:r>
      <w:r>
        <w:br/>
        <w:t>sometimes raises into the Air large Quantities ol Earth and Rocks. *</w:t>
      </w:r>
      <w:r>
        <w:br/>
        <w:t>These Phenomena are most frequent in Places washed by the Sea,</w:t>
      </w:r>
      <w:r>
        <w:br/>
        <w:t>and in which the .Sea.water, by secret Conveyances, rushing into,</w:t>
      </w:r>
      <w:r>
        <w:br/>
        <w:t>the subterraneous Cavities, forces the Air, contained in them,</w:t>
      </w:r>
      <w:r>
        <w:br/>
        <w:t>into a smaller Space, and thus excites a Wind. Thus 'tis</w:t>
      </w:r>
      <w:r>
        <w:br/>
        <w:t xml:space="preserve">known, that Waters, by their Fall into Caverns, may excite </w:t>
      </w:r>
      <w:r>
        <w:rPr>
          <w:b/>
          <w:bCs/>
        </w:rPr>
        <w:t>a</w:t>
      </w:r>
      <w:r>
        <w:rPr>
          <w:b/>
          <w:bCs/>
        </w:rPr>
        <w:br/>
      </w:r>
      <w:r>
        <w:t>Discharge os Winds, through Certain Passages, which in many</w:t>
      </w:r>
      <w:r>
        <w:br/>
      </w:r>
      <w:r>
        <w:lastRenderedPageBreak/>
        <w:t>Pans correspond to Bellows. On the. Contrary, where a strong</w:t>
      </w:r>
      <w:r>
        <w:br/>
        <w:t>Gale is wanting, and the Places are remote from the Sea, aS the</w:t>
      </w:r>
      <w:r>
        <w:br/>
        <w:t xml:space="preserve">middle Parts Of </w:t>
      </w:r>
      <w:r>
        <w:rPr>
          <w:i/>
          <w:iCs/>
        </w:rPr>
        <w:t>Gormany</w:t>
      </w:r>
      <w:r>
        <w:t xml:space="preserve"> are, a great Heat is, indeed, produced,</w:t>
      </w:r>
      <w:r>
        <w:br/>
        <w:t>but the Fire pent up, never breaks out into an open Flame. It.</w:t>
      </w:r>
      <w:r>
        <w:br/>
        <w:t>nevertheless diffuses far and near hot Exhalations, which passing</w:t>
      </w:r>
      <w:r>
        <w:br/>
        <w:t>through the Pores and Chinks of the Earth, render the Waters,</w:t>
      </w:r>
      <w:r>
        <w:br/>
        <w:t>which flow along them, hot.</w:t>
      </w:r>
    </w:p>
    <w:p w14:paraId="13E24B93" w14:textId="77777777" w:rsidR="007E3A06" w:rsidRDefault="007E3A06" w:rsidP="007E3A06">
      <w:pPr>
        <w:tabs>
          <w:tab w:val="left" w:pos="5051"/>
        </w:tabs>
        <w:ind w:firstLine="360"/>
      </w:pPr>
      <w:r>
        <w:t xml:space="preserve">It may possibly at first seem hard to explain, by what means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Continual Heat, for so many Ages, Communicating the same </w:t>
      </w:r>
      <w:r>
        <w:rPr>
          <w:b/>
          <w:bCs/>
        </w:rPr>
        <w:t>De-</w:t>
      </w:r>
      <w:r>
        <w:rPr>
          <w:b/>
          <w:bCs/>
        </w:rPr>
        <w:br/>
      </w:r>
      <w:r>
        <w:t>gree Of Warmth to these Waters, Can subsist in the subterrane-</w:t>
      </w:r>
      <w:r>
        <w:br/>
        <w:t>ous Cavities. But this is not so hard to be accounted for as</w:t>
      </w:r>
      <w:r>
        <w:br/>
        <w:t>some imagine; since we are not IO suppose that there is a scanty'</w:t>
      </w:r>
      <w:r>
        <w:br/>
        <w:t>penurious Store Of these Minerals in the Bowels Of the Earth,</w:t>
      </w:r>
      <w:r>
        <w:br/>
        <w:t xml:space="preserve">but rather an inexhaustible Fund OfSulphur, Bitumen, and </w:t>
      </w:r>
      <w:r>
        <w:rPr>
          <w:lang w:val="la-Latn" w:eastAsia="la-Latn" w:bidi="la-Latn"/>
        </w:rPr>
        <w:t>vitri-</w:t>
      </w:r>
      <w:r>
        <w:rPr>
          <w:lang w:val="la-Latn" w:eastAsia="la-Latn" w:bidi="la-Latn"/>
        </w:rPr>
        <w:br/>
      </w:r>
      <w:r>
        <w:t>Olio Marcasites A memorable Instance Os this, is found at</w:t>
      </w:r>
      <w:r>
        <w:br/>
      </w:r>
      <w:r>
        <w:rPr>
          <w:i/>
          <w:iCs/>
        </w:rPr>
        <w:t>Alt-Sattel</w:t>
      </w:r>
      <w:r>
        <w:t xml:space="preserve"> in </w:t>
      </w:r>
      <w:r>
        <w:rPr>
          <w:i/>
          <w:iCs/>
        </w:rPr>
        <w:t>Bohemia,</w:t>
      </w:r>
      <w:r>
        <w:t xml:space="preserve"> where for above two Centuries, Sulphur,</w:t>
      </w:r>
      <w:r>
        <w:br/>
        <w:t>Bitumen, and Vitriol have been Obtained from the Earth, aS also</w:t>
      </w:r>
      <w:r>
        <w:br/>
        <w:t xml:space="preserve">at </w:t>
      </w:r>
      <w:r>
        <w:rPr>
          <w:i/>
          <w:iCs/>
        </w:rPr>
        <w:t>Puzzolo in Italy,</w:t>
      </w:r>
      <w:r>
        <w:t xml:space="preserve"> where for many Centuries, Alum and Sul-</w:t>
      </w:r>
      <w:r>
        <w:br/>
        <w:t>phur, have been prepared ; and yet there still remain large Quan-</w:t>
      </w:r>
      <w:r>
        <w:br/>
        <w:t>ties Of these Ores. Besides, when in the subterraneous Passages</w:t>
      </w:r>
      <w:r>
        <w:br/>
        <w:t>. by the Access Of the Water, producing the mutual Action, and</w:t>
      </w:r>
      <w:r>
        <w:br/>
        <w:t>Reaction of these Minerals, the Sulphur is Once put into a Violent</w:t>
      </w:r>
      <w:r>
        <w:br/>
        <w:t>igneous Motion, this intestine Motion readily finds similar Ma-</w:t>
      </w:r>
      <w:r>
        <w:br/>
        <w:t>terials to act upon ; and thus it easily Propagates itself, and com-</w:t>
      </w:r>
      <w:r>
        <w:br/>
        <w:t>thnnicates the like Motion, to the pinguions inflammable Sub-</w:t>
      </w:r>
      <w:r>
        <w:br/>
        <w:t>stances, the most Considerable Of winch is the bituminous, in-</w:t>
      </w:r>
      <w:r>
        <w:br/>
        <w:t xml:space="preserve">flammable Earth Of </w:t>
      </w:r>
      <w:r>
        <w:rPr>
          <w:lang w:val="la-Latn" w:eastAsia="la-Latn" w:bidi="la-Latn"/>
        </w:rPr>
        <w:t xml:space="preserve">fossile </w:t>
      </w:r>
      <w:r>
        <w:t>Coals.</w:t>
      </w:r>
      <w:r>
        <w:tab/>
        <w:t>-</w:t>
      </w:r>
    </w:p>
    <w:p w14:paraId="6B79F082" w14:textId="77777777" w:rsidR="007E3A06" w:rsidRDefault="007E3A06" w:rsidP="007E3A06">
      <w:pPr>
        <w:ind w:firstLine="360"/>
      </w:pPr>
      <w:r>
        <w:t>TiS-allo certain, from frequent Observation, that all Fire pent</w:t>
      </w:r>
      <w:r>
        <w:br/>
        <w:t>up, and preserved from the free Access of the Air, is not easily</w:t>
      </w:r>
      <w:r>
        <w:br/>
        <w:t>dissipated, but burns for a longtime, without any considerable</w:t>
      </w:r>
      <w:r>
        <w:br/>
        <w:t xml:space="preserve">Waste Ofits </w:t>
      </w:r>
      <w:r>
        <w:rPr>
          <w:i/>
          <w:iCs/>
        </w:rPr>
        <w:t>Pabulum.</w:t>
      </w:r>
      <w:r>
        <w:t xml:space="preserve"> They, who have been present at the Burn-</w:t>
      </w:r>
      <w:r>
        <w:br/>
        <w:t>ing of Houses, know that in the Joists, buried under the Rubbish,</w:t>
      </w:r>
      <w:r>
        <w:br/>
        <w:t>the Fire has remained Very long, even many Days aster the Burning,</w:t>
      </w:r>
      <w:r>
        <w:br/>
        <w:t xml:space="preserve">has heen begun. The same happens to </w:t>
      </w:r>
      <w:r>
        <w:rPr>
          <w:lang w:val="la-Latn" w:eastAsia="la-Latn" w:bidi="la-Latn"/>
        </w:rPr>
        <w:t xml:space="preserve">fossile </w:t>
      </w:r>
      <w:r>
        <w:t>Coals, which, it</w:t>
      </w:r>
      <w:r>
        <w:br/>
        <w:t>Once set on sure, it retains it for a long time under the Ashes. It</w:t>
      </w:r>
      <w:r>
        <w:br/>
        <w:t xml:space="preserve">is also curious to observe, that in </w:t>
      </w:r>
      <w:r>
        <w:rPr>
          <w:i/>
          <w:iCs/>
        </w:rPr>
        <w:t>Papists</w:t>
      </w:r>
      <w:r>
        <w:t xml:space="preserve"> Machine, which is ib</w:t>
      </w:r>
      <w:r>
        <w:br/>
        <w:t>closely shut up, that neither the Air, nor the Steam of warm</w:t>
      </w:r>
      <w:r>
        <w:br/>
        <w:t>Water Can get out, the hardest Fleshes may he boiled by the Help</w:t>
      </w:r>
      <w:r>
        <w:br w:type="page"/>
      </w:r>
    </w:p>
    <w:p w14:paraId="400CAE94" w14:textId="77777777" w:rsidR="007E3A06" w:rsidRDefault="007E3A06" w:rsidP="007E3A06">
      <w:r>
        <w:lastRenderedPageBreak/>
        <w:t>of a very few live Coals, Over which when this brazen Machine</w:t>
      </w:r>
      <w:r>
        <w:br/>
        <w:t>is placed, it not only COnceiVes the Heat soon, but retains it long.</w:t>
      </w:r>
      <w:r>
        <w:br/>
        <w:t>And, to draw an Instance from the human Body, this noble Stru-</w:t>
      </w:r>
      <w:r>
        <w:br/>
        <w:t>cture, when the Pores are closed up, and Perspiration obstruct-</w:t>
      </w:r>
      <w:r>
        <w:br/>
        <w:t>ed, is, in Fevers, far more afflicted with intense Heat, than</w:t>
      </w:r>
      <w:r>
        <w:br/>
        <w:t>when the hot Vapours are freely dissipated and eliminated thro'</w:t>
      </w:r>
      <w:r>
        <w:br/>
        <w:t>the cutaneous Pores. In like manner the hot subterraneous Ex-</w:t>
      </w:r>
      <w:r>
        <w:br/>
        <w:t>halations, when not dissipated in the free Air, hut, as it were, re-</w:t>
      </w:r>
      <w:r>
        <w:br/>
        <w:t>sorhed by themselves, in consequence Of a repeated Gyration, last</w:t>
      </w:r>
      <w:r>
        <w:br/>
        <w:t>long, and are not soon consumed.</w:t>
      </w:r>
    </w:p>
    <w:p w14:paraId="41922747" w14:textId="77777777" w:rsidR="007E3A06" w:rsidRDefault="007E3A06" w:rsidP="007E3A06">
      <w:pPr>
        <w:ind w:firstLine="360"/>
      </w:pPr>
      <w:r>
        <w:t>We are furnished with a memorable Instance Of long-concealed</w:t>
      </w:r>
      <w:r>
        <w:br/>
        <w:t xml:space="preserve">Fire in the Coals Of </w:t>
      </w:r>
      <w:r>
        <w:rPr>
          <w:b/>
          <w:bCs/>
        </w:rPr>
        <w:t xml:space="preserve">a </w:t>
      </w:r>
      <w:r>
        <w:t xml:space="preserve">Mountain near </w:t>
      </w:r>
      <w:r>
        <w:rPr>
          <w:i/>
          <w:iCs/>
        </w:rPr>
        <w:t>Zmajcleauria,</w:t>
      </w:r>
      <w:r>
        <w:t xml:space="preserve"> in the Marqui-</w:t>
      </w:r>
      <w:r>
        <w:br/>
        <w:t xml:space="preserve">sate Of </w:t>
      </w:r>
      <w:r>
        <w:rPr>
          <w:i/>
          <w:iCs/>
        </w:rPr>
        <w:t>Meissen,</w:t>
      </w:r>
      <w:r>
        <w:t xml:space="preserve"> for the People of the Neighbourhood inform</w:t>
      </w:r>
      <w:r>
        <w:br/>
        <w:t>us, that, above a Century ago, this Mountain was set On Fire by</w:t>
      </w:r>
      <w:r>
        <w:br/>
      </w:r>
      <w:r>
        <w:rPr>
          <w:b/>
          <w:bCs/>
        </w:rPr>
        <w:t xml:space="preserve">the </w:t>
      </w:r>
      <w:r>
        <w:rPr>
          <w:i/>
          <w:iCs/>
        </w:rPr>
        <w:t>Sviedes,</w:t>
      </w:r>
      <w:r>
        <w:t xml:space="preserve"> and burned so long, that there was a Necessity for</w:t>
      </w:r>
      <w:r>
        <w:br/>
        <w:t>filling up its gaping Chinks and Cavities with Earth, and by that</w:t>
      </w:r>
      <w:r>
        <w:br/>
      </w:r>
      <w:r>
        <w:rPr>
          <w:b/>
          <w:bCs/>
        </w:rPr>
        <w:t xml:space="preserve">means </w:t>
      </w:r>
      <w:r>
        <w:t>suffocating the Fite. But about fifteen Years ago, when</w:t>
      </w:r>
      <w:r>
        <w:br/>
        <w:t>these Cavities were again opened, their internal Parts were sound</w:t>
      </w:r>
      <w:r>
        <w:br/>
        <w:t>burning, and there was a second Necessity for filling up the Chinks.</w:t>
      </w:r>
      <w:r>
        <w:br/>
        <w:t xml:space="preserve">Above an hundred Years ago, </w:t>
      </w:r>
      <w:r>
        <w:rPr>
          <w:i/>
          <w:iCs/>
        </w:rPr>
        <w:t>George Agricola,</w:t>
      </w:r>
      <w:r>
        <w:t xml:space="preserve"> in his Treatise de</w:t>
      </w:r>
      <w:r>
        <w:br/>
      </w:r>
      <w:r>
        <w:rPr>
          <w:b/>
          <w:bCs/>
        </w:rPr>
        <w:t xml:space="preserve">Orlon </w:t>
      </w:r>
      <w:r>
        <w:rPr>
          <w:i/>
          <w:iCs/>
        </w:rPr>
        <w:t>de CausseSubterran.</w:t>
      </w:r>
      <w:r>
        <w:t xml:space="preserve"> mentions this Mountain, and in his Trea-</w:t>
      </w:r>
      <w:r>
        <w:br/>
        <w:t xml:space="preserve">tise </w:t>
      </w:r>
      <w:r>
        <w:rPr>
          <w:i/>
          <w:iCs/>
        </w:rPr>
        <w:t xml:space="preserve">de </w:t>
      </w:r>
      <w:r>
        <w:rPr>
          <w:i/>
          <w:iCs/>
          <w:lang w:val="la-Latn" w:eastAsia="la-Latn" w:bidi="la-Latn"/>
        </w:rPr>
        <w:t xml:space="preserve">Natura eorum </w:t>
      </w:r>
      <w:r>
        <w:rPr>
          <w:i/>
          <w:iCs/>
        </w:rPr>
        <w:t>quae esslvunt ex Terra, Lib.</w:t>
      </w:r>
      <w:r>
        <w:t xml:space="preserve"> 4. </w:t>
      </w:r>
      <w:r>
        <w:rPr>
          <w:i/>
          <w:iCs/>
        </w:rPr>
        <w:t>Cap. ty.</w:t>
      </w:r>
      <w:r>
        <w:t xml:space="preserve"> he</w:t>
      </w:r>
      <w:r>
        <w:br/>
        <w:t>speaks in the following manner: " There is a Mountain near</w:t>
      </w:r>
      <w:r>
        <w:br/>
      </w:r>
      <w:r>
        <w:rPr>
          <w:i/>
          <w:iCs/>
        </w:rPr>
        <w:t>&amp; Zcciebavia,</w:t>
      </w:r>
      <w:r>
        <w:t xml:space="preserve"> in the Marquisate Of </w:t>
      </w:r>
      <w:r>
        <w:rPr>
          <w:i/>
          <w:iCs/>
        </w:rPr>
        <w:t>Meissen,</w:t>
      </w:r>
      <w:r>
        <w:t xml:space="preserve"> which burns con-</w:t>
      </w:r>
      <w:r>
        <w:br/>
        <w:t>" tiuually, whilst Cavities are gradually formed On ins Sursace, at</w:t>
      </w:r>
      <w:r>
        <w:br/>
        <w:t>" which if any One looks, they resemble burning Furnaces; and</w:t>
      </w:r>
      <w:r>
        <w:br/>
        <w:t>" any Combustible Substance which comes within four Feet Of</w:t>
      </w:r>
      <w:r>
        <w:br/>
        <w:t>" them, is set On Fire.'' He, also, informs us, “ that in many</w:t>
      </w:r>
      <w:r>
        <w:br/>
        <w:t xml:space="preserve">" Parts Of </w:t>
      </w:r>
      <w:r>
        <w:rPr>
          <w:i/>
          <w:iCs/>
        </w:rPr>
        <w:t>Germany,</w:t>
      </w:r>
      <w:r>
        <w:t xml:space="preserve"> burning Vapours are emitted in the Night,</w:t>
      </w:r>
      <w:r>
        <w:br/>
        <w:t xml:space="preserve">* especially in </w:t>
      </w:r>
      <w:r>
        <w:rPr>
          <w:i/>
          <w:iCs/>
        </w:rPr>
        <w:t>Meissen,</w:t>
      </w:r>
      <w:r>
        <w:t xml:space="preserve"> near the River </w:t>
      </w:r>
      <w:r>
        <w:rPr>
          <w:i/>
          <w:iCs/>
        </w:rPr>
        <w:t>Muldah,</w:t>
      </w:r>
      <w:r>
        <w:t xml:space="preserve"> through all the</w:t>
      </w:r>
      <w:r>
        <w:br/>
        <w:t xml:space="preserve">" Fields between </w:t>
      </w:r>
      <w:r>
        <w:rPr>
          <w:i/>
          <w:iCs/>
        </w:rPr>
        <w:t>Zauickham</w:t>
      </w:r>
      <w:r>
        <w:t xml:space="preserve"> and </w:t>
      </w:r>
      <w:r>
        <w:rPr>
          <w:i/>
          <w:iCs/>
        </w:rPr>
        <w:t xml:space="preserve">Glaucasc </w:t>
      </w:r>
      <w:r>
        <w:rPr>
          <w:i/>
          <w:iCs/>
          <w:lang w:val="la-Latn" w:eastAsia="la-Latn" w:bidi="la-Latn"/>
        </w:rPr>
        <w:t>Laurentius Gryllus,</w:t>
      </w:r>
      <w:r>
        <w:rPr>
          <w:i/>
          <w:iCs/>
          <w:lang w:val="la-Latn" w:eastAsia="la-Latn" w:bidi="la-Latn"/>
        </w:rPr>
        <w:br/>
      </w:r>
      <w:r>
        <w:t xml:space="preserve">also, mentions this Mountain in the following manner: </w:t>
      </w:r>
      <w:r>
        <w:rPr>
          <w:vertAlign w:val="superscript"/>
        </w:rPr>
        <w:t>u</w:t>
      </w:r>
      <w:r>
        <w:t xml:space="preserve"> Near</w:t>
      </w:r>
    </w:p>
    <w:p w14:paraId="1EF99B86" w14:textId="77777777" w:rsidR="007E3A06" w:rsidRDefault="007E3A06" w:rsidP="007E3A06">
      <w:pPr>
        <w:ind w:firstLine="360"/>
      </w:pPr>
      <w:r>
        <w:rPr>
          <w:i/>
          <w:iCs/>
        </w:rPr>
        <w:t>lZocickavia,</w:t>
      </w:r>
      <w:r>
        <w:t xml:space="preserve"> is a Mountain which burns perpetually, just aS</w:t>
      </w:r>
      <w:r>
        <w:br/>
        <w:t xml:space="preserve">* Mount </w:t>
      </w:r>
      <w:r>
        <w:rPr>
          <w:i/>
          <w:iCs/>
        </w:rPr>
        <w:t>Vesuvius</w:t>
      </w:r>
      <w:r>
        <w:t xml:space="preserve"> did in the Days Of </w:t>
      </w:r>
      <w:r>
        <w:rPr>
          <w:i/>
          <w:iCs/>
        </w:rPr>
        <w:t>Trajan,</w:t>
      </w:r>
      <w:r>
        <w:t xml:space="preserve"> and discharges a</w:t>
      </w:r>
      <w:r>
        <w:br/>
        <w:t>" sulphureous Substance useful in Medicine."</w:t>
      </w:r>
    </w:p>
    <w:p w14:paraId="68D01727" w14:textId="77777777" w:rsidR="007E3A06" w:rsidRDefault="007E3A06" w:rsidP="007E3A06">
      <w:pPr>
        <w:ind w:firstLine="360"/>
      </w:pPr>
      <w:r>
        <w:t xml:space="preserve">Neither is it to he doubted, but in the Place where the </w:t>
      </w:r>
      <w:r>
        <w:rPr>
          <w:i/>
          <w:iCs/>
        </w:rPr>
        <w:t>Caro-,</w:t>
      </w:r>
      <w:r>
        <w:rPr>
          <w:i/>
          <w:iCs/>
        </w:rPr>
        <w:br/>
        <w:t>line</w:t>
      </w:r>
      <w:r>
        <w:t xml:space="preserve"> Springs appear, there were formerly apparent Fires, which,</w:t>
      </w:r>
      <w:r>
        <w:br/>
        <w:t>being now latent and concealed, by dissipating and dispersing</w:t>
      </w:r>
      <w:r>
        <w:br/>
        <w:t>their hot Vapours thro' the Surface Of the Earth, render the Wa-</w:t>
      </w:r>
      <w:r>
        <w:br/>
        <w:t xml:space="preserve">ters descending from the high HillS warm. </w:t>
      </w:r>
      <w:r>
        <w:rPr>
          <w:i/>
          <w:iCs/>
        </w:rPr>
        <w:t>Agricola,</w:t>
      </w:r>
      <w:r>
        <w:t xml:space="preserve"> in his Trea-</w:t>
      </w:r>
      <w:r>
        <w:br/>
      </w:r>
      <w:r>
        <w:rPr>
          <w:b/>
          <w:bCs/>
        </w:rPr>
        <w:t xml:space="preserve">tise </w:t>
      </w:r>
      <w:r>
        <w:rPr>
          <w:i/>
          <w:iCs/>
        </w:rPr>
        <w:t>de Bae Metals</w:t>
      </w:r>
      <w:r>
        <w:t xml:space="preserve"> Confirms this in the following manner: “ These</w:t>
      </w:r>
      <w:r>
        <w:br/>
        <w:t>* Places seem scorched, because Fires Once burned in them,</w:t>
      </w:r>
      <w:r>
        <w:br/>
        <w:t xml:space="preserve">** and the Remains Of </w:t>
      </w:r>
      <w:r>
        <w:rPr>
          <w:b/>
          <w:bCs/>
        </w:rPr>
        <w:t xml:space="preserve">these </w:t>
      </w:r>
      <w:r>
        <w:t>Fires are generally found in the</w:t>
      </w:r>
    </w:p>
    <w:p w14:paraId="12152B35" w14:textId="77777777" w:rsidR="007E3A06" w:rsidRDefault="007E3A06" w:rsidP="007E3A06">
      <w:pPr>
        <w:ind w:firstLine="360"/>
      </w:pPr>
      <w:r>
        <w:t xml:space="preserve">Bowels Of the Earth, aS is Observable in the Fields Os </w:t>
      </w:r>
      <w:r>
        <w:rPr>
          <w:i/>
          <w:iCs/>
        </w:rPr>
        <w:t>Elbog,</w:t>
      </w:r>
      <w:r>
        <w:rPr>
          <w:i/>
          <w:iCs/>
        </w:rPr>
        <w:br/>
      </w:r>
      <w:r>
        <w:t xml:space="preserve">“ between </w:t>
      </w:r>
      <w:r>
        <w:rPr>
          <w:i/>
          <w:iCs/>
        </w:rPr>
        <w:t>Lessees:</w:t>
      </w:r>
      <w:r>
        <w:t xml:space="preserve"> and </w:t>
      </w:r>
      <w:r>
        <w:rPr>
          <w:i/>
          <w:iCs/>
        </w:rPr>
        <w:t>Culma</w:t>
      </w:r>
      <w:r>
        <w:t>, for in these Fields, testaceous</w:t>
      </w:r>
      <w:r>
        <w:br/>
      </w:r>
      <w:r>
        <w:rPr>
          <w:vertAlign w:val="superscript"/>
        </w:rPr>
        <w:t>U</w:t>
      </w:r>
      <w:r>
        <w:t xml:space="preserve"> Earths, somewhat burn’d, are dug up: Nor is this to he won-</w:t>
      </w:r>
      <w:r>
        <w:br/>
        <w:t xml:space="preserve">" dered at, </w:t>
      </w:r>
      <w:r>
        <w:rPr>
          <w:b/>
          <w:bCs/>
        </w:rPr>
        <w:t xml:space="preserve">fince in these </w:t>
      </w:r>
      <w:r>
        <w:t>Parts the Earth is sulphureous, and a</w:t>
      </w:r>
    </w:p>
    <w:p w14:paraId="51274348" w14:textId="77777777" w:rsidR="007E3A06" w:rsidRDefault="007E3A06" w:rsidP="007E3A06">
      <w:pPr>
        <w:ind w:firstLine="360"/>
      </w:pPr>
      <w:r>
        <w:t xml:space="preserve">Bitumen is dug up near </w:t>
      </w:r>
      <w:r>
        <w:rPr>
          <w:i/>
          <w:iCs/>
        </w:rPr>
        <w:t>Sattel,</w:t>
      </w:r>
      <w:r>
        <w:t xml:space="preserve"> and the </w:t>
      </w:r>
      <w:r>
        <w:rPr>
          <w:i/>
          <w:iCs/>
        </w:rPr>
        <w:t>Caroline</w:t>
      </w:r>
      <w:r>
        <w:t xml:space="preserve"> Springs are</w:t>
      </w:r>
      <w:r>
        <w:br/>
        <w:t>. * Only eight Miles distant from that Town, which receives its '</w:t>
      </w:r>
    </w:p>
    <w:p w14:paraId="6A4CEF61" w14:textId="77777777" w:rsidR="007E3A06" w:rsidRDefault="007E3A06" w:rsidP="007E3A06">
      <w:pPr>
        <w:ind w:firstLine="360"/>
      </w:pPr>
      <w:r>
        <w:rPr>
          <w:vertAlign w:val="superscript"/>
        </w:rPr>
        <w:t>U</w:t>
      </w:r>
      <w:r>
        <w:t xml:space="preserve"> Denomination from the </w:t>
      </w:r>
      <w:r>
        <w:rPr>
          <w:i/>
          <w:iCs/>
        </w:rPr>
        <w:t>Plain of Falcons [Plantties Palconum],</w:t>
      </w:r>
      <w:r>
        <w:rPr>
          <w:i/>
          <w:iCs/>
        </w:rPr>
        <w:br/>
      </w:r>
      <w:r>
        <w:t xml:space="preserve">sc in that Part which is Called the </w:t>
      </w:r>
      <w:r>
        <w:rPr>
          <w:i/>
          <w:iCs/>
        </w:rPr>
        <w:t>Burning Hi list</w:t>
      </w:r>
    </w:p>
    <w:p w14:paraId="24884E5B" w14:textId="77777777" w:rsidR="007E3A06" w:rsidRDefault="007E3A06" w:rsidP="007E3A06">
      <w:pPr>
        <w:ind w:firstLine="360"/>
      </w:pPr>
      <w:r>
        <w:t xml:space="preserve">But there is a still more memorable Proof of this in </w:t>
      </w:r>
      <w:r>
        <w:rPr>
          <w:i/>
          <w:iCs/>
        </w:rPr>
        <w:t>Bogrfl.</w:t>
      </w:r>
      <w:r>
        <w:rPr>
          <w:i/>
          <w:iCs/>
        </w:rPr>
        <w:br/>
        <w:t xml:space="preserve">Balbini Histor. </w:t>
      </w:r>
      <w:r>
        <w:rPr>
          <w:i/>
          <w:iCs/>
          <w:lang w:val="la-Latn" w:eastAsia="la-Latn" w:bidi="la-Latn"/>
        </w:rPr>
        <w:t xml:space="preserve">Regni </w:t>
      </w:r>
      <w:r>
        <w:rPr>
          <w:i/>
          <w:iCs/>
        </w:rPr>
        <w:t>Bohem. Cap.spz.</w:t>
      </w:r>
      <w:r>
        <w:t xml:space="preserve"> where the Author speaks in</w:t>
      </w:r>
      <w:r>
        <w:br/>
      </w:r>
      <w:r>
        <w:rPr>
          <w:b/>
          <w:bCs/>
        </w:rPr>
        <w:t xml:space="preserve">the </w:t>
      </w:r>
      <w:r>
        <w:t xml:space="preserve">following manner: * The District Of </w:t>
      </w:r>
      <w:r>
        <w:rPr>
          <w:i/>
          <w:iCs/>
        </w:rPr>
        <w:t>Elbog</w:t>
      </w:r>
      <w:r>
        <w:t xml:space="preserve"> abounds with</w:t>
      </w:r>
      <w:r>
        <w:br/>
        <w:t xml:space="preserve">" </w:t>
      </w:r>
      <w:r>
        <w:rPr>
          <w:lang w:val="la-Latn" w:eastAsia="la-Latn" w:bidi="la-Latn"/>
        </w:rPr>
        <w:t xml:space="preserve">fossile </w:t>
      </w:r>
      <w:r>
        <w:t>Coals, but they are not used by the Inhabitants, who</w:t>
      </w:r>
      <w:r>
        <w:br/>
      </w:r>
      <w:r>
        <w:rPr>
          <w:i/>
          <w:iCs/>
          <w:vertAlign w:val="superscript"/>
        </w:rPr>
        <w:t>Ci</w:t>
      </w:r>
      <w:r>
        <w:rPr>
          <w:i/>
          <w:iCs/>
        </w:rPr>
        <w:t xml:space="preserve"> are provided</w:t>
      </w:r>
      <w:r>
        <w:t xml:space="preserve"> with large Quantities Of Wood. At </w:t>
      </w:r>
      <w:r>
        <w:rPr>
          <w:i/>
          <w:iCs/>
        </w:rPr>
        <w:t>Polbenav},</w:t>
      </w:r>
      <w:r>
        <w:rPr>
          <w:i/>
          <w:iCs/>
        </w:rPr>
        <w:br/>
      </w:r>
      <w:r>
        <w:t xml:space="preserve">** near the River </w:t>
      </w:r>
      <w:r>
        <w:rPr>
          <w:i/>
          <w:iCs/>
        </w:rPr>
        <w:t>Egra,</w:t>
      </w:r>
      <w:r>
        <w:t xml:space="preserve"> hard by </w:t>
      </w:r>
      <w:r>
        <w:rPr>
          <w:i/>
          <w:iCs/>
        </w:rPr>
        <w:t>Konigsmher,</w:t>
      </w:r>
      <w:r>
        <w:t xml:space="preserve"> where </w:t>
      </w:r>
      <w:r>
        <w:rPr>
          <w:i/>
          <w:iCs/>
        </w:rPr>
        <w:t>St. Cuni-</w:t>
      </w:r>
      <w:r>
        <w:rPr>
          <w:i/>
          <w:iCs/>
        </w:rPr>
        <w:br/>
        <w:t>’" gunds</w:t>
      </w:r>
      <w:r>
        <w:t xml:space="preserve"> Church stands, is a Mountain, Or rather a Cavity, Or</w:t>
      </w:r>
      <w:r>
        <w:br/>
        <w:t>" large Hollow, which formerly did much Harm to the Neigh-</w:t>
      </w:r>
      <w:r>
        <w:br/>
        <w:t>" bourhood. The subterraneous Fires prey upon the Bowels Of</w:t>
      </w:r>
      <w:r>
        <w:br/>
        <w:t>" the Mountain, and if a Person applies his Ear to the Ground,</w:t>
      </w:r>
      <w:r>
        <w:br/>
        <w:t>’“ which I did, he hears within such a Noise Of Winds, or Flames,</w:t>
      </w:r>
      <w:r>
        <w:br/>
        <w:t>" that Fear represents to the Mind a Picture Of a lesser Pi?se-</w:t>
      </w:r>
      <w:r>
        <w:br/>
      </w:r>
      <w:r>
        <w:rPr>
          <w:i/>
          <w:iCs/>
        </w:rPr>
        <w:t>" vises.</w:t>
      </w:r>
      <w:r>
        <w:t xml:space="preserve"> This Mountain burns in the Night, and even in the</w:t>
      </w:r>
      <w:r>
        <w:br/>
        <w:t>" ‘Day-time, when there is any considerable Change Of the At-</w:t>
      </w:r>
      <w:r>
        <w:br/>
        <w:t>' mosphere, and the People Of the Neighbourhood have fre-</w:t>
      </w:r>
    </w:p>
    <w:p w14:paraId="1C32C50A" w14:textId="77777777" w:rsidR="007E3A06" w:rsidRDefault="007E3A06" w:rsidP="007E3A06">
      <w:pPr>
        <w:ind w:firstLine="360"/>
      </w:pPr>
      <w:r>
        <w:t xml:space="preserve">" qnentiy perceived a kind Os Earthquake, and a Roaring in </w:t>
      </w:r>
      <w:r>
        <w:rPr>
          <w:b/>
          <w:bCs/>
        </w:rPr>
        <w:t>the</w:t>
      </w:r>
      <w:r>
        <w:rPr>
          <w:b/>
          <w:bCs/>
        </w:rPr>
        <w:br/>
      </w:r>
      <w:r>
        <w:t>." Bowels Of the Earth. The Persons who live near this Pars,</w:t>
      </w:r>
      <w:r>
        <w:br/>
        <w:t>* tells us, that formerly there were iron Mines in it. There are,</w:t>
      </w:r>
      <w:r>
        <w:br/>
      </w:r>
      <w:r>
        <w:rPr>
          <w:vertAlign w:val="superscript"/>
        </w:rPr>
        <w:t>Q</w:t>
      </w:r>
      <w:r>
        <w:t xml:space="preserve"> also, mix'd </w:t>
      </w:r>
      <w:r>
        <w:rPr>
          <w:lang w:val="la-Latn" w:eastAsia="la-Latn" w:bidi="la-Latn"/>
        </w:rPr>
        <w:t xml:space="preserve">fossile </w:t>
      </w:r>
      <w:r>
        <w:t>Coals, but bisck, and already, aS it were,</w:t>
      </w:r>
      <w:r>
        <w:br/>
        <w:t xml:space="preserve">* conshtned by the Flames, such as </w:t>
      </w:r>
      <w:r>
        <w:rPr>
          <w:i/>
          <w:iCs/>
          <w:lang w:val="la-Latn" w:eastAsia="la-Latn" w:bidi="la-Latn"/>
        </w:rPr>
        <w:t>Boetius</w:t>
      </w:r>
      <w:r>
        <w:rPr>
          <w:lang w:val="la-Latn" w:eastAsia="la-Latn" w:bidi="la-Latn"/>
        </w:rPr>
        <w:t xml:space="preserve"> </w:t>
      </w:r>
      <w:r>
        <w:t>informs us, are some-</w:t>
      </w:r>
      <w:r>
        <w:br/>
      </w:r>
      <w:r>
        <w:lastRenderedPageBreak/>
        <w:t xml:space="preserve">“ times found in the Other Parts of </w:t>
      </w:r>
      <w:r>
        <w:rPr>
          <w:i/>
          <w:iCs/>
        </w:rPr>
        <w:t>Bohemian</w:t>
      </w:r>
      <w:r>
        <w:t xml:space="preserve"> This Pastage</w:t>
      </w:r>
      <w:r>
        <w:br/>
        <w:t>sufficiently evinces, that there were formerly subterraneous Fires</w:t>
      </w:r>
      <w:r>
        <w:br/>
        <w:t>.in these Parts.</w:t>
      </w:r>
    </w:p>
    <w:p w14:paraId="62BDCB26" w14:textId="77777777" w:rsidR="007E3A06" w:rsidRDefault="007E3A06" w:rsidP="007E3A06">
      <w:pPr>
        <w:ind w:firstLine="360"/>
      </w:pPr>
      <w:r>
        <w:t xml:space="preserve">This also, to he observed, that the Earth near the </w:t>
      </w:r>
      <w:r>
        <w:rPr>
          <w:i/>
          <w:iCs/>
        </w:rPr>
        <w:t>Caroline</w:t>
      </w:r>
      <w:r>
        <w:rPr>
          <w:i/>
          <w:iCs/>
        </w:rPr>
        <w:br/>
      </w:r>
      <w:r>
        <w:t xml:space="preserve">.Springs is found warm. This is, also, the Reason why, at </w:t>
      </w:r>
      <w:r>
        <w:rPr>
          <w:i/>
          <w:iCs/>
        </w:rPr>
        <w:t>Car-</w:t>
      </w:r>
      <w:r>
        <w:rPr>
          <w:i/>
          <w:iCs/>
        </w:rPr>
        <w:br/>
        <w:t>Iesbad,</w:t>
      </w:r>
      <w:r>
        <w:t xml:space="preserve"> on account of </w:t>
      </w:r>
      <w:r>
        <w:rPr>
          <w:b/>
          <w:bCs/>
        </w:rPr>
        <w:t xml:space="preserve">the </w:t>
      </w:r>
      <w:r>
        <w:t xml:space="preserve">subterraneous Heat, Cellars cannot </w:t>
      </w:r>
      <w:r>
        <w:rPr>
          <w:b/>
          <w:bCs/>
        </w:rPr>
        <w:t>be</w:t>
      </w:r>
      <w:r>
        <w:rPr>
          <w:b/>
          <w:bCs/>
        </w:rPr>
        <w:br/>
      </w:r>
      <w:r>
        <w:t>dug under Ground, hut must he made in the adjacent Moun-</w:t>
      </w:r>
      <w:r>
        <w:br/>
        <w:t xml:space="preserve">tains. Hence the Reason is obvious, why, in the Town Of </w:t>
      </w:r>
      <w:r>
        <w:rPr>
          <w:i/>
          <w:iCs/>
        </w:rPr>
        <w:t>Car-</w:t>
      </w:r>
      <w:r>
        <w:rPr>
          <w:i/>
          <w:iCs/>
        </w:rPr>
        <w:br/>
        <w:t>lesbad,</w:t>
      </w:r>
      <w:r>
        <w:t xml:space="preserve"> the Snow is melted aS soon it </w:t>
      </w:r>
      <w:r>
        <w:rPr>
          <w:lang w:val="la-Latn" w:eastAsia="la-Latn" w:bidi="la-Latn"/>
        </w:rPr>
        <w:t xml:space="preserve">falis, </w:t>
      </w:r>
      <w:r>
        <w:t>and all around is soon</w:t>
      </w:r>
      <w:r>
        <w:br/>
        <w:t>dissolved ; so that ’cis plain, that there is a subterraneous Fire</w:t>
      </w:r>
      <w:r>
        <w:br/>
        <w:t xml:space="preserve">under all the Ground on which </w:t>
      </w:r>
      <w:r>
        <w:rPr>
          <w:i/>
          <w:iCs/>
        </w:rPr>
        <w:t>Carlesbad</w:t>
      </w:r>
      <w:r>
        <w:t xml:space="preserve"> is built, which, when</w:t>
      </w:r>
      <w:r>
        <w:br/>
        <w:t>near the Waters, warms them j and when farther distant from</w:t>
      </w:r>
      <w:r>
        <w:br/>
        <w:t>them, diffuses its Exhalations, which, mixing with the Waters,</w:t>
      </w:r>
      <w:r>
        <w:br/>
        <w:t xml:space="preserve">impregnate them with an excellent medicinal Virtue, for </w:t>
      </w:r>
      <w:r>
        <w:rPr>
          <w:b/>
          <w:bCs/>
        </w:rPr>
        <w:t>that</w:t>
      </w:r>
      <w:r>
        <w:rPr>
          <w:b/>
          <w:bCs/>
        </w:rPr>
        <w:br/>
      </w:r>
      <w:r>
        <w:t>these Waters receive their Heat from the Earth thro' which they</w:t>
      </w:r>
      <w:r>
        <w:br/>
        <w:t>pass, is sufficientiy proved from this, that there are many sweet</w:t>
      </w:r>
      <w:r>
        <w:br/>
        <w:t>warm Waters impregnated with no mineral Sub</w:t>
      </w:r>
      <w:r>
        <w:rPr>
          <w:u w:val="single"/>
        </w:rPr>
        <w:t>stan</w:t>
      </w:r>
      <w:r>
        <w:t>ce, but ex-</w:t>
      </w:r>
      <w:r>
        <w:br/>
        <w:t xml:space="preserve">.squisitely Pure and light, such aS St. </w:t>
      </w:r>
      <w:r>
        <w:rPr>
          <w:i/>
          <w:iCs/>
        </w:rPr>
        <w:t>Johns</w:t>
      </w:r>
      <w:r>
        <w:t xml:space="preserve"> Bath at </w:t>
      </w:r>
      <w:r>
        <w:rPr>
          <w:i/>
          <w:iCs/>
        </w:rPr>
        <w:t>Lucca,</w:t>
      </w:r>
      <w:r>
        <w:t xml:space="preserve"> the Bath</w:t>
      </w:r>
    </w:p>
    <w:p w14:paraId="26276BB0" w14:textId="77777777" w:rsidR="007E3A06" w:rsidRDefault="007E3A06" w:rsidP="007E3A06">
      <w:pPr>
        <w:ind w:firstLine="360"/>
      </w:pPr>
      <w:r>
        <w:rPr>
          <w:b/>
          <w:bCs/>
          <w:i/>
          <w:iCs/>
        </w:rPr>
        <w:t>Pjfay</w:t>
      </w:r>
      <w:r>
        <w:rPr>
          <w:b/>
          <w:bCs/>
        </w:rPr>
        <w:t xml:space="preserve"> that </w:t>
      </w:r>
      <w:r>
        <w:rPr>
          <w:b/>
          <w:bCs/>
          <w:i/>
          <w:iCs/>
        </w:rPr>
        <w:t>QsSienaj,</w:t>
      </w:r>
      <w:r>
        <w:rPr>
          <w:b/>
          <w:bCs/>
        </w:rPr>
        <w:t xml:space="preserve"> and that of </w:t>
      </w:r>
      <w:r>
        <w:rPr>
          <w:b/>
          <w:bCs/>
          <w:i/>
          <w:iCs/>
        </w:rPr>
        <w:t>Cornelia.</w:t>
      </w:r>
      <w:r>
        <w:rPr>
          <w:b/>
          <w:bCs/>
        </w:rPr>
        <w:t xml:space="preserve"> Of the same Nature</w:t>
      </w:r>
    </w:p>
    <w:p w14:paraId="515B1494" w14:textId="77777777" w:rsidR="007E3A06" w:rsidRDefault="007E3A06" w:rsidP="007E3A06">
      <w:r>
        <w:rPr>
          <w:b/>
          <w:bCs/>
        </w:rPr>
        <w:t xml:space="preserve">are </w:t>
      </w:r>
      <w:r>
        <w:t xml:space="preserve">the celebrated </w:t>
      </w:r>
      <w:r>
        <w:rPr>
          <w:i/>
          <w:iCs/>
        </w:rPr>
        <w:t>Piperart</w:t>
      </w:r>
      <w:r>
        <w:t xml:space="preserve"> Springs in the Country Os the </w:t>
      </w:r>
      <w:r>
        <w:rPr>
          <w:i/>
          <w:iCs/>
        </w:rPr>
        <w:t>G rise no, -</w:t>
      </w:r>
      <w:r>
        <w:rPr>
          <w:i/>
          <w:iCs/>
        </w:rPr>
        <w:br/>
      </w:r>
      <w:r>
        <w:t>the Waters Os which Consist os Snow melted On the Tops os the</w:t>
      </w:r>
      <w:r>
        <w:br/>
        <w:t>Hills by the Sun, which passing thro' hot subterraneous Places</w:t>
      </w:r>
      <w:r>
        <w:br/>
        <w:t>break Out warm.</w:t>
      </w:r>
    </w:p>
    <w:p w14:paraId="2E316335" w14:textId="77777777" w:rsidR="007E3A06" w:rsidRDefault="007E3A06" w:rsidP="007E3A06">
      <w:pPr>
        <w:ind w:firstLine="360"/>
      </w:pPr>
      <w:r>
        <w:t>AS the Constituent Principles os cold and hot medicinal Wa-</w:t>
      </w:r>
      <w:r>
        <w:br/>
        <w:t>terS are the same, so they must Os Course produce the same Ef-</w:t>
      </w:r>
      <w:r>
        <w:br/>
        <w:t>fects in the human Body. Now aS the Various Intentions os Me-</w:t>
      </w:r>
      <w:r>
        <w:br/>
        <w:t>dicine are to remove Obstructions, Correct peccant Humours,</w:t>
      </w:r>
      <w:r>
        <w:br/>
        <w:t xml:space="preserve">restore the Soength Ofthe weakened Fibres, and </w:t>
      </w:r>
      <w:r>
        <w:rPr>
          <w:u w:val="single"/>
        </w:rPr>
        <w:t>elim</w:t>
      </w:r>
      <w:r>
        <w:t>inatewhar-</w:t>
      </w:r>
      <w:r>
        <w:br/>
        <w:t>eVer is noxious and prejudicial to the Constitution, so all these</w:t>
      </w:r>
      <w:r>
        <w:br/>
        <w:t>Intentions are excellently answered by warm Springs; for they</w:t>
      </w:r>
      <w:r>
        <w:br/>
      </w:r>
      <w:r>
        <w:rPr>
          <w:lang w:val="la-Latn" w:eastAsia="la-Latn" w:bidi="la-Latn"/>
        </w:rPr>
        <w:t xml:space="preserve">incide, </w:t>
      </w:r>
      <w:r>
        <w:t>resolve, Colliquate, and carry Off the stagnant Humours, and</w:t>
      </w:r>
      <w:r>
        <w:br/>
        <w:t>by that means remove Old Obstructions , they Obtund and Correct</w:t>
      </w:r>
      <w:r>
        <w:br/>
        <w:t xml:space="preserve">the acid and saline Humours lodged in the </w:t>
      </w:r>
      <w:r>
        <w:rPr>
          <w:i/>
          <w:iCs/>
          <w:lang w:val="la-Latn" w:eastAsia="la-Latn" w:bidi="la-Latn"/>
        </w:rPr>
        <w:t xml:space="preserve">Prima </w:t>
      </w:r>
      <w:r>
        <w:rPr>
          <w:i/>
          <w:iCs/>
        </w:rPr>
        <w:t>Via,</w:t>
      </w:r>
      <w:r>
        <w:t xml:space="preserve"> and resolve</w:t>
      </w:r>
      <w:r>
        <w:br/>
        <w:t>the Viscid Mucus os the Blood, they, dilute crude and ill con-</w:t>
      </w:r>
      <w:r>
        <w:br/>
        <w:t>cocted Juices, and imbibe, sheath up, and disperse the saline</w:t>
      </w:r>
      <w:r>
        <w:br/>
        <w:t>Spicute with which they are mixed , they restore the Tone of</w:t>
      </w:r>
      <w:r>
        <w:br/>
        <w:t xml:space="preserve">the weakened Solids, and by that means promote the </w:t>
      </w:r>
      <w:r>
        <w:rPr>
          <w:lang w:val="la-Latn" w:eastAsia="la-Latn" w:bidi="la-Latn"/>
        </w:rPr>
        <w:t>Circula-</w:t>
      </w:r>
      <w:r>
        <w:rPr>
          <w:lang w:val="la-Latn" w:eastAsia="la-Latn" w:bidi="la-Latn"/>
        </w:rPr>
        <w:br/>
      </w:r>
      <w:r>
        <w:t>tion of the Blood; they, also, promote Excretions Os all Kinds,</w:t>
      </w:r>
      <w:r>
        <w:br/>
        <w:t>by Stool, Urine, Perspiration, a Discharge Os the Saliva, and Vo-</w:t>
      </w:r>
      <w:r>
        <w:br/>
        <w:t>mit, and all this without any Considerable Irritation, Or Loss Of</w:t>
      </w:r>
      <w:r>
        <w:br/>
        <w:t>Strength they have, also, a Tendency to remove Plethoras, Ca-.</w:t>
      </w:r>
      <w:r>
        <w:br/>
        <w:t>cochymies, and preternatural Commotions of the Humours,</w:t>
      </w:r>
      <w:r>
        <w:rPr>
          <w:b/>
          <w:bCs/>
        </w:rPr>
        <w:t>the</w:t>
      </w:r>
      <w:r>
        <w:rPr>
          <w:b/>
          <w:bCs/>
        </w:rPr>
        <w:br/>
      </w:r>
      <w:r>
        <w:t>fruitful Sources of Diseases; they are excellently adapted to Dis-</w:t>
      </w:r>
      <w:r>
        <w:br/>
        <w:t>orders of the Stomach, such aS an uneasy Inflation of it pro-</w:t>
      </w:r>
      <w:r>
        <w:br/>
        <w:t xml:space="preserve">ducing an Anxiety Of the </w:t>
      </w:r>
      <w:r>
        <w:rPr>
          <w:lang w:val="la-Latn" w:eastAsia="la-Latn" w:bidi="la-Latn"/>
        </w:rPr>
        <w:t xml:space="preserve">Praecordia; </w:t>
      </w:r>
      <w:r>
        <w:t>they extinguish Thirst, ex-</w:t>
      </w:r>
      <w:r>
        <w:br/>
        <w:t>cite the Appetite, remove a Sense of Weight in the Stomach, and</w:t>
      </w:r>
      <w:r>
        <w:br/>
        <w:t>Check the Vomiting Osa Viscid Matter in the Morning; they re-,</w:t>
      </w:r>
      <w:r>
        <w:br/>
        <w:t>move a Lubricity and Falling down Of the Anns, and cure a Te-</w:t>
      </w:r>
      <w:r>
        <w:br/>
        <w:t>nesmns, by restoring Strength to the Fibres; they are, also, os sin-</w:t>
      </w:r>
      <w:r>
        <w:br/>
        <w:t>gnlar Efficacy in Cachexies, Scurvies, a Jaundice, Melancholy,</w:t>
      </w:r>
      <w:r>
        <w:br/>
        <w:t>’ hypochondriac Disorders, Dropsies, Obstinate Quartans, and Other</w:t>
      </w:r>
      <w:r>
        <w:br/>
        <w:t>intermittent Fevers , they are, also, proper for Checking all im-‘</w:t>
      </w:r>
      <w:r>
        <w:br/>
        <w:t>moderate Haemorrhages, whether from the Stomach, Uterus,</w:t>
      </w:r>
      <w:r>
        <w:br/>
        <w:t>Or V einS Of the Anus, though in soon Cases they are to he used</w:t>
      </w:r>
      <w:r>
        <w:br/>
        <w:t>with great Caution, and when the Menses Or Haemorrhoids, either -</w:t>
      </w:r>
      <w:r>
        <w:br/>
        <w:t>are not duly discharged. Or totally suppressed, nothing is more</w:t>
      </w:r>
      <w:r>
        <w:br/>
        <w:t>effectual for restoring them to their natural State, than hot mine-</w:t>
      </w:r>
      <w:r>
        <w:br/>
        <w:t>ral Waters. These Springs, by Cleansing the urinary Passages,</w:t>
      </w:r>
      <w:r>
        <w:br/>
        <w:t>prevent Gravel and Dysuries, they free the pulmonary Vefleis</w:t>
      </w:r>
      <w:r>
        <w:br/>
        <w:t>from Infarctions, and by that means render Respiration freer in</w:t>
      </w:r>
      <w:r>
        <w:br/>
      </w:r>
      <w:r>
        <w:rPr>
          <w:b/>
          <w:bCs/>
        </w:rPr>
        <w:t xml:space="preserve">a </w:t>
      </w:r>
      <w:r>
        <w:t>moist Asthma, nor are they prejudicial to phthisical Patients,</w:t>
      </w:r>
      <w:r>
        <w:br/>
        <w:t>especially if their Disorder proceeds from Obstructions Of the</w:t>
      </w:r>
      <w:r>
        <w:br/>
        <w:t xml:space="preserve">viscera; for which Reason, </w:t>
      </w:r>
      <w:r>
        <w:rPr>
          <w:i/>
          <w:iCs/>
        </w:rPr>
        <w:t>Morton, in Phthisiol. Lib.</w:t>
      </w:r>
      <w:r>
        <w:t xml:space="preserve">2. </w:t>
      </w:r>
      <w:r>
        <w:rPr>
          <w:i/>
          <w:iCs/>
        </w:rPr>
        <w:t>Cap.</w:t>
      </w:r>
      <w:r>
        <w:t>2.</w:t>
      </w:r>
      <w:r>
        <w:br/>
        <w:t xml:space="preserve">recommends the </w:t>
      </w:r>
      <w:r>
        <w:rPr>
          <w:i/>
          <w:iCs/>
        </w:rPr>
        <w:t>Jsungton</w:t>
      </w:r>
      <w:r>
        <w:t xml:space="preserve"> Waters in a Phthisis. They, also, pro-</w:t>
      </w:r>
      <w:r>
        <w:br/>
        <w:t>duce happy Effects in arthritic, rheumatic, - and gouty Patients.</w:t>
      </w:r>
      <w:r>
        <w:br/>
        <w:t>When used externally in Bathing, they soften hard Tumors, open</w:t>
      </w:r>
      <w:r>
        <w:br/>
        <w:t xml:space="preserve">the </w:t>
      </w:r>
      <w:r>
        <w:rPr>
          <w:lang w:val="la-Latn" w:eastAsia="la-Latn" w:bidi="la-Latn"/>
        </w:rPr>
        <w:t xml:space="preserve">rores </w:t>
      </w:r>
      <w:r>
        <w:t>of the Skin, strengthen the nervous and muscular Parts,</w:t>
      </w:r>
      <w:r>
        <w:br/>
        <w:t>whose Tone is wealoned by Defluxions Of Humours, and relax</w:t>
      </w:r>
      <w:r>
        <w:br/>
        <w:t>Parts affected with Spasms Or Rigors; for which Reason they are</w:t>
      </w:r>
      <w:r>
        <w:br/>
        <w:t>highly beneficial to paralytic Patients, and those afflicted with</w:t>
      </w:r>
      <w:r>
        <w:br/>
        <w:t>Contractions, Imhecillity, Languor, Pains, Or Tumors ; they,</w:t>
      </w:r>
      <w:r>
        <w:br/>
      </w:r>
      <w:r>
        <w:lastRenderedPageBreak/>
        <w:t>aiso, remove DefedationS Of the Skin, and Cure the Itch, Irnpe-*</w:t>
      </w:r>
      <w:r>
        <w:br/>
        <w:t>tigo, and Leprosy. But aS the most salutary Remedies are not</w:t>
      </w:r>
      <w:r>
        <w:br/>
        <w:t>proper On all Occasions, so the Use Of hot Springs is dangerous</w:t>
      </w:r>
      <w:r>
        <w:br/>
        <w:t>in Cases where the Viscera are indurated and scirrhousj where</w:t>
      </w:r>
      <w:r>
        <w:br/>
        <w:t>the Humours are extraVasated in the Cavities Of the Head, Tho-</w:t>
      </w:r>
      <w:r>
        <w:br/>
        <w:t>rax, Or Abdomen; where the Stomach, Lungs, Mesentery, and</w:t>
      </w:r>
      <w:r>
        <w:br/>
        <w:t>Intestines, are exulCerated, Or affected with an Empyema, Or</w:t>
      </w:r>
      <w:r>
        <w:br/>
        <w:t>Abscess. The Use Of these Waters is, also, prejudicial to those</w:t>
      </w:r>
      <w:r>
        <w:br/>
        <w:t>who are disposed to an Apoplexy, an Epilepfy, an inveterate He-</w:t>
      </w:r>
      <w:r>
        <w:br/>
      </w:r>
      <w:r>
        <w:rPr>
          <w:i/>
          <w:iCs/>
        </w:rPr>
        <w:t>micrania,</w:t>
      </w:r>
      <w:r>
        <w:t xml:space="preserve"> and a Privation Of Memory, or Os </w:t>
      </w:r>
      <w:r>
        <w:rPr>
          <w:b/>
          <w:bCs/>
        </w:rPr>
        <w:t xml:space="preserve">the </w:t>
      </w:r>
      <w:r>
        <w:t xml:space="preserve">internal Or </w:t>
      </w:r>
      <w:r>
        <w:rPr>
          <w:b/>
          <w:bCs/>
        </w:rPr>
        <w:t>ex-</w:t>
      </w:r>
      <w:r>
        <w:rPr>
          <w:b/>
          <w:bCs/>
        </w:rPr>
        <w:br/>
      </w:r>
      <w:r>
        <w:t>ternal Senses Nor are these Waters proper for those afflicted</w:t>
      </w:r>
      <w:r>
        <w:br/>
        <w:t>with a convulsive Asthma, a Polypus of the Heart, a Dropsy Of</w:t>
      </w:r>
      <w:r>
        <w:br/>
        <w:t>the Breast, a confirmed Phthisis, Cancers, spreading Venereal Ui-</w:t>
      </w:r>
      <w:r>
        <w:br/>
        <w:t>cere. Or a Gleet. These Waters are, also, to he cantioustyused</w:t>
      </w:r>
      <w:r>
        <w:br/>
        <w:t>in all Kinds of Inflammations, whether external Or internal, till the.</w:t>
      </w:r>
      <w:r>
        <w:br/>
        <w:t>Force of the Disorder is allay'd.</w:t>
      </w:r>
    </w:p>
    <w:p w14:paraId="37B7C23E" w14:textId="77777777" w:rsidR="007E3A06" w:rsidRDefault="007E3A06" w:rsidP="007E3A06">
      <w:pPr>
        <w:ind w:firstLine="360"/>
      </w:pPr>
      <w:r>
        <w:t xml:space="preserve">Before any Cure is attempted by the Use Os hot Springs, if </w:t>
      </w:r>
      <w:r>
        <w:rPr>
          <w:b/>
          <w:bCs/>
        </w:rPr>
        <w:t>the</w:t>
      </w:r>
      <w:r>
        <w:rPr>
          <w:b/>
          <w:bCs/>
        </w:rPr>
        <w:br/>
      </w:r>
      <w:r>
        <w:t>Body is full Of Blond and juices, a Vein is preViOufly to he</w:t>
      </w:r>
      <w:r>
        <w:br/>
        <w:t>Opened, that the Waters to he drank, may meet with no Re-</w:t>
      </w:r>
      <w:r>
        <w:br/>
        <w:t xml:space="preserve">sistance. Then the </w:t>
      </w:r>
      <w:r>
        <w:rPr>
          <w:i/>
          <w:iCs/>
          <w:lang w:val="la-Latn" w:eastAsia="la-Latn" w:bidi="la-Latn"/>
        </w:rPr>
        <w:t xml:space="preserve">Primae </w:t>
      </w:r>
      <w:r>
        <w:rPr>
          <w:i/>
          <w:iCs/>
        </w:rPr>
        <w:t>Viaetaxe</w:t>
      </w:r>
      <w:r>
        <w:t xml:space="preserve"> to be Cleansed froth the </w:t>
      </w:r>
      <w:r>
        <w:rPr>
          <w:lang w:val="la-Latn" w:eastAsia="la-Latn" w:bidi="la-Latn"/>
        </w:rPr>
        <w:t>Sordes,</w:t>
      </w:r>
      <w:r>
        <w:rPr>
          <w:lang w:val="la-Latn" w:eastAsia="la-Latn" w:bidi="la-Latn"/>
        </w:rPr>
        <w:br/>
      </w:r>
      <w:r>
        <w:t xml:space="preserve">lest the Waters passing quickly thro' those Parts, should carry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recrementitious Matter along with them </w:t>
      </w:r>
      <w:r>
        <w:rPr>
          <w:i/>
          <w:iCs/>
        </w:rPr>
        <w:t>; or</w:t>
      </w:r>
      <w:r>
        <w:t xml:space="preserve"> lest that Matter</w:t>
      </w:r>
      <w:r>
        <w:br/>
        <w:t>should prevent the medicinal and salutary Operation Of the Wa-</w:t>
      </w:r>
      <w:r>
        <w:br/>
        <w:t>ter. Purging is by no means to he attempted by drastic Reme-</w:t>
      </w:r>
      <w:r>
        <w:br/>
        <w:t>dies, which destroy the Tone Of the Stomach and Intestines, but ’</w:t>
      </w:r>
      <w:r>
        <w:br/>
        <w:t>rather by mild Preparations of Manna, Rhubarb, and proper</w:t>
      </w:r>
      <w:r>
        <w:br/>
        <w:t>Salts, which Operate without impairing the Strength. And this</w:t>
      </w:r>
      <w:r>
        <w:br/>
        <w:t>Evacuation is to be used not anly in the Beginning of the Cure,</w:t>
      </w:r>
      <w:r>
        <w:br/>
        <w:t xml:space="preserve">but, also, during its Progress, and after it is over. Nor as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Stomach to be loaded with too </w:t>
      </w:r>
      <w:r>
        <w:rPr>
          <w:lang w:val="la-Latn" w:eastAsia="la-Latn" w:bidi="la-Latn"/>
        </w:rPr>
        <w:t xml:space="preserve">sarge </w:t>
      </w:r>
      <w:r>
        <w:t>a Quantity Of these Waters,</w:t>
      </w:r>
      <w:r>
        <w:br/>
        <w:t>but they are at first to be drank sparingly, and afterwards, more</w:t>
      </w:r>
      <w:r>
        <w:br/>
        <w:t>liberally. A proper Regimen and Exercise are, also, necessary,</w:t>
      </w:r>
      <w:r>
        <w:br/>
        <w:t>always avoiding tumultuous Commotions Of Mind, and the Oc-</w:t>
      </w:r>
      <w:r>
        <w:br/>
        <w:t>casions Of Sorrow and Sadness, lest by neglecting these, the sa-</w:t>
      </w:r>
      <w:r>
        <w:br/>
        <w:t>lutary Effects Of the Waters should be prevented, in drinking</w:t>
      </w:r>
      <w:r>
        <w:br/>
        <w:t>all medicinal Waters, the Stomach ought to he fortified with</w:t>
      </w:r>
      <w:r>
        <w:br/>
        <w:t>COrrOhOratiVes and Balssmics, by which means salutary and land-</w:t>
      </w:r>
      <w:r>
        <w:br/>
        <w:t>able Fluids are generated and distributed thro' all the Parts of the</w:t>
      </w:r>
      <w:r>
        <w:br w:type="page"/>
      </w:r>
    </w:p>
    <w:p w14:paraId="1FA3A422" w14:textId="77777777" w:rsidR="007E3A06" w:rsidRDefault="007E3A06" w:rsidP="007E3A06">
      <w:r>
        <w:lastRenderedPageBreak/>
        <w:t xml:space="preserve">Body. AS the </w:t>
      </w:r>
      <w:r>
        <w:rPr>
          <w:i/>
          <w:iCs/>
        </w:rPr>
        <w:t>Thermae</w:t>
      </w:r>
      <w:r>
        <w:t xml:space="preserve"> are actiially hot, and the </w:t>
      </w:r>
      <w:r>
        <w:rPr>
          <w:i/>
          <w:iCs/>
          <w:lang w:val="la-Latn" w:eastAsia="la-Latn" w:bidi="la-Latn"/>
        </w:rPr>
        <w:t>Acidulae</w:t>
      </w:r>
      <w:r>
        <w:rPr>
          <w:lang w:val="la-Latn" w:eastAsia="la-Latn" w:bidi="la-Latn"/>
        </w:rPr>
        <w:t xml:space="preserve"> </w:t>
      </w:r>
      <w:r>
        <w:t>actiially</w:t>
      </w:r>
      <w:r>
        <w:br/>
        <w:t>cold, so they are to be duly distinguished, and judicioufly pre-</w:t>
      </w:r>
      <w:r>
        <w:br/>
        <w:t>fcribeds both with respese to the particular Disease, and the</w:t>
      </w:r>
      <w:r>
        <w:br/>
        <w:t>Constitution of the Patient. They differ, also, in this, that the</w:t>
      </w:r>
      <w:r>
        <w:br/>
      </w:r>
      <w:r>
        <w:rPr>
          <w:i/>
          <w:iCs/>
        </w:rPr>
        <w:t>Acidala</w:t>
      </w:r>
      <w:r>
        <w:t xml:space="preserve"> contain a volatile, and the </w:t>
      </w:r>
      <w:r>
        <w:rPr>
          <w:i/>
          <w:iCs/>
        </w:rPr>
        <w:t>Thermae</w:t>
      </w:r>
      <w:r>
        <w:t xml:space="preserve"> a fixed Salt. There</w:t>
      </w:r>
      <w:r>
        <w:br/>
        <w:t>is, also, more of a fuhiile Vitriol in the cold, than in the hot</w:t>
      </w:r>
      <w:r>
        <w:br/>
        <w:t xml:space="preserve">Springs; the* some of rhe fatter, such as those of </w:t>
      </w:r>
      <w:r>
        <w:rPr>
          <w:i/>
          <w:iCs/>
        </w:rPr>
        <w:t>Aix lie Chapelle,</w:t>
      </w:r>
      <w:r>
        <w:rPr>
          <w:i/>
          <w:iCs/>
        </w:rPr>
        <w:br/>
      </w:r>
      <w:r>
        <w:t>contain common Sulphur in Substance. Cold Springs, allo, con-</w:t>
      </w:r>
      <w:r>
        <w:br/>
        <w:t>tain a larger Quantity of mineral Spirit, than the hot Springs,</w:t>
      </w:r>
      <w:r>
        <w:br/>
        <w:t>which, by reason of their Heat, are easily deprived of it.</w:t>
      </w:r>
    </w:p>
    <w:p w14:paraId="63DC7D7F" w14:textId="77777777" w:rsidR="007E3A06" w:rsidRDefault="007E3A06" w:rsidP="007E3A06">
      <w:pPr>
        <w:ind w:firstLine="360"/>
      </w:pPr>
      <w:r>
        <w:t>From a Knowledge of these Differences, arise fome very rise-</w:t>
      </w:r>
      <w:r>
        <w:br/>
        <w:t>fill Rules in Practice. Thus, for those who have small Vessels,</w:t>
      </w:r>
      <w:r>
        <w:br/>
        <w:t>tender and delicate Fibres, and weak nervous Systems, fubjedt to</w:t>
      </w:r>
      <w:r>
        <w:br/>
        <w:t>frequent Spasins, the hot Springs are more beneficial and proper,</w:t>
      </w:r>
      <w:r>
        <w:br/>
        <w:t>than such as are cold. But Persons os more robust Constitu-</w:t>
      </w:r>
      <w:r>
        <w:br/>
        <w:t>tions, in whom the Texture of the Fibres is more firm, and the</w:t>
      </w:r>
      <w:r>
        <w:br/>
        <w:t>Obstructions and Disorder obstinate, require stronger Waters,</w:t>
      </w:r>
      <w:r>
        <w:br/>
        <w:t>both of the cold and hot Kind, since they can bear them hetrer</w:t>
      </w:r>
      <w:r>
        <w:br/>
        <w:t>than Persons of tender, delicate, fpongious and lax Habits, to</w:t>
      </w:r>
      <w:r>
        <w:br/>
        <w:t>whom the sine, light, and subrile Waters are more beneficial. AS</w:t>
      </w:r>
      <w:r>
        <w:br/>
        <w:t>for the external Use of hot Springs, those which have an heavy</w:t>
      </w:r>
      <w:r>
        <w:br/>
        <w:t xml:space="preserve">herd Water, strongly repel, and </w:t>
      </w:r>
      <w:r>
        <w:rPr>
          <w:i/>
          <w:iCs/>
        </w:rPr>
        <w:t>tot</w:t>
      </w:r>
      <w:r>
        <w:t xml:space="preserve"> that Reason easily excite Fe-</w:t>
      </w:r>
      <w:r>
        <w:br/>
        <w:t>vers, Head-ache, and Thirst, by forcing the peccant Matter in-</w:t>
      </w:r>
      <w:r>
        <w:br/>
        <w:t>wards from the Surface of the Body; for which Reason they are</w:t>
      </w:r>
      <w:r>
        <w:br/>
        <w:t>to he cautiously used : Whereas those hot Springs, whofe Waters</w:t>
      </w:r>
      <w:r>
        <w:br/>
        <w:t>are mild and fofr, soften the bard Parts, open the Pores, promote</w:t>
      </w:r>
      <w:r>
        <w:br/>
        <w:t>the Excretions, and draw the peccant Matter from the Centre</w:t>
      </w:r>
      <w:r>
        <w:br/>
        <w:t>to the Circumference of the Body.</w:t>
      </w:r>
    </w:p>
    <w:p w14:paraId="1CC7667A" w14:textId="77777777" w:rsidR="007E3A06" w:rsidRDefault="007E3A06" w:rsidP="007E3A06">
      <w:pPr>
        <w:ind w:firstLine="360"/>
      </w:pPr>
      <w:r>
        <w:t>With refpedt to. the Nature, Difference, and Use Of these</w:t>
      </w:r>
      <w:r>
        <w:br/>
        <w:t>Waters, ’tis to he Observed, that the cold Springs are possessed</w:t>
      </w:r>
      <w:r>
        <w:br/>
        <w:t>of a more noble and efficacious Quality, than the hot, on ac-</w:t>
      </w:r>
      <w:r>
        <w:br/>
        <w:t>count of the large Quantity of mineral Spirit it contains. Cold</w:t>
      </w:r>
      <w:r>
        <w:br/>
        <w:t>Waters are, also, fighter, and more sobtile, than those of the hot</w:t>
      </w:r>
      <w:r>
        <w:br/>
        <w:t>Kind, which, by their Heat, dissolve and carry Oss many coarse</w:t>
      </w:r>
      <w:r>
        <w:br/>
        <w:t>Substances lodged in the Bowels of the Earth. Tis, however,</w:t>
      </w:r>
      <w:r>
        <w:br/>
        <w:t>certain, that more Harm is done by cold, than by hot Springs.</w:t>
      </w:r>
      <w:r>
        <w:br/>
        <w:t>But this, in my Opinion, is owing to then being drank cold, espe-</w:t>
      </w:r>
      <w:r>
        <w:br/>
        <w:t>cially upon an empty Stomach in the Morning Hence I would</w:t>
      </w:r>
      <w:r>
        <w:br/>
        <w:t xml:space="preserve">advise all </w:t>
      </w:r>
      <w:r>
        <w:rPr>
          <w:i/>
          <w:iCs/>
          <w:lang w:val="la-Latn" w:eastAsia="la-Latn" w:bidi="la-Latn"/>
        </w:rPr>
        <w:t>Acidulae</w:t>
      </w:r>
      <w:r>
        <w:rPr>
          <w:lang w:val="la-Latn" w:eastAsia="la-Latn" w:bidi="la-Latn"/>
        </w:rPr>
        <w:t xml:space="preserve"> </w:t>
      </w:r>
      <w:r>
        <w:t>used in the Morning, to he drank not cold, as</w:t>
      </w:r>
      <w:r>
        <w:br/>
        <w:t>they come from the Fountain, but tepid. But as by the Heat,</w:t>
      </w:r>
      <w:r>
        <w:br/>
        <w:t>the subtile Spirit with which they abound, may be evaporated, I</w:t>
      </w:r>
      <w:r>
        <w:br/>
        <w:t>would advise them to be put in close-stopt Vessels, which are to</w:t>
      </w:r>
      <w:r>
        <w:br/>
        <w:t>he immersed in boiling Water.</w:t>
      </w:r>
    </w:p>
    <w:p w14:paraId="28B31B08" w14:textId="77777777" w:rsidR="007E3A06" w:rsidRDefault="007E3A06" w:rsidP="007E3A06">
      <w:pPr>
        <w:ind w:firstLine="360"/>
      </w:pPr>
      <w:r>
        <w:t>Withrespeit to the external Ufeof hotSprings, a great Error</w:t>
      </w:r>
      <w:r>
        <w:br/>
        <w:t>is very frequently committed in mine the Bath too hot; for by</w:t>
      </w:r>
      <w:r>
        <w:br/>
        <w:t>the external Hear, the Blond and Humours are thrown into a</w:t>
      </w:r>
      <w:r>
        <w:br/>
        <w:t>violent intestine Motion, and preternatural Expansion, by which</w:t>
      </w:r>
      <w:r>
        <w:br/>
        <w:t xml:space="preserve">means a Palpitation of the Heart, Anxiety </w:t>
      </w:r>
      <w:r>
        <w:rPr>
          <w:i/>
          <w:iCs/>
        </w:rPr>
        <w:t>of</w:t>
      </w:r>
      <w:r>
        <w:t xml:space="preserve"> the Prxcordia, Head-</w:t>
      </w:r>
      <w:r>
        <w:br/>
        <w:t>ache, Inquietndes, and Loss of Strength, are produced.'' And the</w:t>
      </w:r>
      <w:r>
        <w:br/>
        <w:t>Injury is the greater, the more the Body abounds with impure</w:t>
      </w:r>
      <w:r>
        <w:br/>
        <w:t>Blond and Juices, since by this means the redundant Blond acts</w:t>
      </w:r>
      <w:r>
        <w:br/>
        <w:t xml:space="preserve">more forcibly upon the Parts, and vitiates them ; and the </w:t>
      </w:r>
      <w:r>
        <w:rPr>
          <w:lang w:val="la-Latn" w:eastAsia="la-Latn" w:bidi="la-Latn"/>
        </w:rPr>
        <w:t>Sordes</w:t>
      </w:r>
      <w:r>
        <w:rPr>
          <w:lang w:val="la-Latn" w:eastAsia="la-Latn" w:bidi="la-Latn"/>
        </w:rPr>
        <w:br/>
      </w:r>
      <w:r>
        <w:t xml:space="preserve">are, by the Heat, rendered more subfile and acrid. </w:t>
      </w:r>
      <w:r>
        <w:rPr>
          <w:i/>
          <w:iCs/>
        </w:rPr>
        <w:t>Prederic</w:t>
      </w:r>
      <w:r>
        <w:rPr>
          <w:i/>
          <w:iCs/>
        </w:rPr>
        <w:br/>
        <w:t>Hscffman.</w:t>
      </w:r>
    </w:p>
    <w:p w14:paraId="7A20CB08" w14:textId="77777777" w:rsidR="007E3A06" w:rsidRDefault="007E3A06" w:rsidP="007E3A06">
      <w:pPr>
        <w:ind w:firstLine="360"/>
      </w:pPr>
      <w:r>
        <w:t xml:space="preserve">THERMANTERION, from </w:t>
      </w:r>
      <w:r>
        <w:rPr>
          <w:lang w:val="el-GR" w:eastAsia="el-GR" w:bidi="el-GR"/>
        </w:rPr>
        <w:t xml:space="preserve">Αερμαἱνω, </w:t>
      </w:r>
      <w:r>
        <w:t>to renderhot. A</w:t>
      </w:r>
      <w:r>
        <w:br/>
        <w:t>Gbafing-dith.</w:t>
      </w:r>
    </w:p>
    <w:p w14:paraId="5719FCE6" w14:textId="77777777" w:rsidR="007E3A06" w:rsidRDefault="007E3A06" w:rsidP="007E3A06">
      <w:pPr>
        <w:ind w:firstLine="360"/>
      </w:pPr>
      <w:r>
        <w:t xml:space="preserve">THERMASMA, </w:t>
      </w:r>
      <w:r>
        <w:rPr>
          <w:lang w:val="el-GR" w:eastAsia="el-GR" w:bidi="el-GR"/>
        </w:rPr>
        <w:t xml:space="preserve">θέρμασμα, </w:t>
      </w:r>
      <w:r>
        <w:t xml:space="preserve">from </w:t>
      </w:r>
      <w:r>
        <w:rPr>
          <w:lang w:val="el-GR" w:eastAsia="el-GR" w:bidi="el-GR"/>
        </w:rPr>
        <w:t xml:space="preserve">Αερμαίνω, </w:t>
      </w:r>
      <w:r>
        <w:t>to tender het.</w:t>
      </w:r>
      <w:r>
        <w:br/>
      </w:r>
      <w:r>
        <w:rPr>
          <w:lang w:val="el-GR" w:eastAsia="el-GR" w:bidi="el-GR"/>
        </w:rPr>
        <w:t xml:space="preserve">Α </w:t>
      </w:r>
      <w:r>
        <w:t xml:space="preserve">warm Fomentation, recommended by </w:t>
      </w:r>
      <w:r>
        <w:rPr>
          <w:i/>
          <w:iCs/>
        </w:rPr>
        <w:t>Hippocrates,</w:t>
      </w:r>
      <w:r>
        <w:t xml:space="preserve"> for easing</w:t>
      </w:r>
      <w:r>
        <w:br/>
        <w:t>Pains in a Pleuresy: Or, as GAlon explains it, any thing which</w:t>
      </w:r>
      <w:r>
        <w:br/>
        <w:t>warms the Body.</w:t>
      </w:r>
    </w:p>
    <w:p w14:paraId="1B07DB4C" w14:textId="77777777" w:rsidR="007E3A06" w:rsidRDefault="007E3A06" w:rsidP="007E3A06">
      <w:pPr>
        <w:ind w:firstLine="360"/>
      </w:pPr>
      <w:r>
        <w:t xml:space="preserve">THERMEMERIA, </w:t>
      </w:r>
      <w:r>
        <w:rPr>
          <w:lang w:val="el-GR" w:eastAsia="el-GR" w:bidi="el-GR"/>
        </w:rPr>
        <w:t xml:space="preserve">βερμημἱρίο, </w:t>
      </w:r>
      <w:r>
        <w:t xml:space="preserve">from </w:t>
      </w:r>
      <w:r>
        <w:rPr>
          <w:lang w:val="el-GR" w:eastAsia="el-GR" w:bidi="el-GR"/>
        </w:rPr>
        <w:t xml:space="preserve">Αερμὸς, </w:t>
      </w:r>
      <w:r>
        <w:t>warm, and</w:t>
      </w:r>
    </w:p>
    <w:p w14:paraId="1774C0FD" w14:textId="77777777" w:rsidR="007E3A06" w:rsidRDefault="007E3A06" w:rsidP="007E3A06">
      <w:pPr>
        <w:ind w:firstLine="360"/>
      </w:pPr>
      <w:r>
        <w:rPr>
          <w:lang w:val="el-GR" w:eastAsia="el-GR" w:bidi="el-GR"/>
        </w:rPr>
        <w:t xml:space="preserve">ήμέρα, </w:t>
      </w:r>
      <w:r>
        <w:t xml:space="preserve">a Day; in </w:t>
      </w:r>
      <w:r>
        <w:rPr>
          <w:i/>
          <w:iCs/>
        </w:rPr>
        <w:t xml:space="preserve">Hippocrates, lab. de </w:t>
      </w:r>
      <w:r>
        <w:rPr>
          <w:i/>
          <w:iCs/>
          <w:lang w:val="la-Latn" w:eastAsia="la-Latn" w:bidi="la-Latn"/>
        </w:rPr>
        <w:t>Natura humana,</w:t>
      </w:r>
      <w:r>
        <w:rPr>
          <w:lang w:val="la-Latn" w:eastAsia="la-Latn" w:bidi="la-Latn"/>
        </w:rPr>
        <w:t xml:space="preserve"> </w:t>
      </w:r>
      <w:r>
        <w:t>is the.</w:t>
      </w:r>
      <w:r>
        <w:br/>
        <w:t>kindly Warmth of a vernal Day.</w:t>
      </w:r>
    </w:p>
    <w:p w14:paraId="751C5D3C" w14:textId="77777777" w:rsidR="007E3A06" w:rsidRDefault="007E3A06" w:rsidP="007E3A06">
      <w:pPr>
        <w:ind w:firstLine="360"/>
      </w:pPr>
      <w:r>
        <w:t xml:space="preserve">THERMINTHUR The same as </w:t>
      </w:r>
      <w:r>
        <w:rPr>
          <w:b/>
          <w:bCs/>
        </w:rPr>
        <w:t>TERMINTHus.</w:t>
      </w:r>
    </w:p>
    <w:p w14:paraId="5C31B0E5" w14:textId="77777777" w:rsidR="007E3A06" w:rsidRDefault="007E3A06" w:rsidP="007E3A06">
      <w:pPr>
        <w:ind w:firstLine="360"/>
      </w:pPr>
      <w:r>
        <w:t xml:space="preserve">THERMOCOELIOS, </w:t>
      </w:r>
      <w:r>
        <w:rPr>
          <w:lang w:val="el-GR" w:eastAsia="el-GR" w:bidi="el-GR"/>
        </w:rPr>
        <w:t xml:space="preserve">βερμοκοίλιος. </w:t>
      </w:r>
      <w:r>
        <w:t>A Person who has an</w:t>
      </w:r>
      <w:r>
        <w:br/>
        <w:t xml:space="preserve">hot Stomach. </w:t>
      </w:r>
      <w:r>
        <w:rPr>
          <w:i/>
          <w:iCs/>
        </w:rPr>
        <w:t>Hippocrates,jEpidem.L.6.</w:t>
      </w:r>
    </w:p>
    <w:p w14:paraId="795C22D2" w14:textId="77777777" w:rsidR="007E3A06" w:rsidRDefault="007E3A06" w:rsidP="007E3A06">
      <w:pPr>
        <w:ind w:firstLine="360"/>
      </w:pPr>
      <w:r>
        <w:t xml:space="preserve">\ </w:t>
      </w:r>
      <w:r>
        <w:rPr>
          <w:lang w:val="el-GR" w:eastAsia="el-GR" w:bidi="el-GR"/>
        </w:rPr>
        <w:t xml:space="preserve">ΤΗΕΒΜΟΕΕ,Αερμμλὴ, </w:t>
      </w:r>
      <w:r>
        <w:t xml:space="preserve">the fame seme as </w:t>
      </w:r>
      <w:r>
        <w:rPr>
          <w:lang w:val="el-GR" w:eastAsia="el-GR" w:bidi="el-GR"/>
        </w:rPr>
        <w:t xml:space="preserve">θερμότης </w:t>
      </w:r>
      <w:r>
        <w:rPr>
          <w:i/>
          <w:iCs/>
        </w:rPr>
        <w:t>lsohermotes)</w:t>
      </w:r>
      <w:r>
        <w:rPr>
          <w:i/>
          <w:iCs/>
        </w:rPr>
        <w:br/>
      </w:r>
      <w:r>
        <w:t xml:space="preserve">Or </w:t>
      </w:r>
      <w:r>
        <w:rPr>
          <w:lang w:val="el-GR" w:eastAsia="el-GR" w:bidi="el-GR"/>
        </w:rPr>
        <w:t xml:space="preserve">θερμὴ </w:t>
      </w:r>
      <w:r>
        <w:rPr>
          <w:i/>
          <w:iCs/>
        </w:rPr>
        <w:t>lffiherme}.</w:t>
      </w:r>
      <w:r>
        <w:t xml:space="preserve"> Heat, Warmth; in the </w:t>
      </w:r>
      <w:r>
        <w:rPr>
          <w:i/>
          <w:iCs/>
        </w:rPr>
        <w:t>Ionic</w:t>
      </w:r>
      <w:r>
        <w:t xml:space="preserve"> Dialects signifies</w:t>
      </w:r>
      <w:r>
        <w:br/>
        <w:t xml:space="preserve">the same as </w:t>
      </w:r>
      <w:r>
        <w:rPr>
          <w:lang w:val="el-GR" w:eastAsia="el-GR" w:bidi="el-GR"/>
        </w:rPr>
        <w:t xml:space="preserve">πυρετὸς </w:t>
      </w:r>
      <w:r>
        <w:rPr>
          <w:i/>
          <w:iCs/>
        </w:rPr>
        <w:t>{Pyrefos),</w:t>
      </w:r>
      <w:r>
        <w:t xml:space="preserve"> a Fever,as is observed from </w:t>
      </w:r>
      <w:r>
        <w:rPr>
          <w:i/>
          <w:iCs/>
          <w:lang w:val="la-Latn" w:eastAsia="la-Latn" w:bidi="la-Latn"/>
        </w:rPr>
        <w:t>carior.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>thus. Erotian,</w:t>
      </w:r>
      <w:r>
        <w:t xml:space="preserve"> alfo, expounds </w:t>
      </w:r>
      <w:r>
        <w:rPr>
          <w:lang w:val="el-GR" w:eastAsia="el-GR" w:bidi="el-GR"/>
        </w:rPr>
        <w:t xml:space="preserve">θἱρμωλη </w:t>
      </w:r>
      <w:r>
        <w:t xml:space="preserve">by </w:t>
      </w:r>
      <w:r>
        <w:rPr>
          <w:lang w:val="el-GR" w:eastAsia="el-GR" w:bidi="el-GR"/>
        </w:rPr>
        <w:t xml:space="preserve">πυρετὸς, </w:t>
      </w:r>
      <w:r>
        <w:t>but Observes,</w:t>
      </w:r>
      <w:r>
        <w:br/>
        <w:t xml:space="preserve">' at the same time, that the Word, in </w:t>
      </w:r>
      <w:r>
        <w:rPr>
          <w:i/>
          <w:iCs/>
        </w:rPr>
        <w:t>Hippocrates,</w:t>
      </w:r>
      <w:r>
        <w:t xml:space="preserve"> signifies ail man-</w:t>
      </w:r>
      <w:r>
        <w:br/>
      </w:r>
      <w:r>
        <w:lastRenderedPageBreak/>
        <w:t xml:space="preserve">nerof Heat. The Word occurs several rimes, in </w:t>
      </w:r>
      <w:r>
        <w:rPr>
          <w:i/>
          <w:iCs/>
        </w:rPr>
        <w:t xml:space="preserve">Lib. </w:t>
      </w:r>
      <w:r>
        <w:rPr>
          <w:i/>
          <w:iCs/>
          <w:lang w:val="la-Latn" w:eastAsia="la-Latn" w:bidi="la-Latn"/>
        </w:rPr>
        <w:t>de Locis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 xml:space="preserve">in </w:t>
      </w:r>
      <w:r>
        <w:rPr>
          <w:i/>
          <w:iCs/>
          <w:lang w:val="la-Latn" w:eastAsia="la-Latn" w:bidi="la-Latn"/>
        </w:rPr>
        <w:t>Homine,</w:t>
      </w:r>
      <w:r>
        <w:rPr>
          <w:lang w:val="la-Latn" w:eastAsia="la-Latn" w:bidi="la-Latn"/>
        </w:rPr>
        <w:t xml:space="preserve"> </w:t>
      </w:r>
      <w:r>
        <w:t>where, indeed, it signifies Heat, but such as is im-</w:t>
      </w:r>
      <w:r>
        <w:br/>
        <w:t>moderate and preternatural.</w:t>
      </w:r>
    </w:p>
    <w:p w14:paraId="5EB0C620" w14:textId="77777777" w:rsidR="007E3A06" w:rsidRDefault="007E3A06" w:rsidP="007E3A06">
      <w:pPr>
        <w:tabs>
          <w:tab w:val="left" w:pos="4992"/>
        </w:tabs>
        <w:ind w:firstLine="360"/>
      </w:pPr>
      <w:r>
        <w:t xml:space="preserve">THERMOL1THUS. Ossic. </w:t>
      </w:r>
      <w:r>
        <w:rPr>
          <w:i/>
          <w:iCs/>
        </w:rPr>
        <w:t>Lapis Schistos.</w:t>
      </w:r>
      <w:r>
        <w:t xml:space="preserve"> Charlt. I7. </w:t>
      </w:r>
      <w:r>
        <w:rPr>
          <w:i/>
          <w:iCs/>
        </w:rPr>
        <w:t>Lapis</w:t>
      </w:r>
      <w:r>
        <w:rPr>
          <w:i/>
          <w:iCs/>
        </w:rPr>
        <w:br/>
        <w:t xml:space="preserve">Schistus Corssubiensa din </w:t>
      </w:r>
      <w:r>
        <w:rPr>
          <w:i/>
          <w:iCs/>
          <w:lang w:val="la-Latn" w:eastAsia="la-Latn" w:bidi="la-Latn"/>
        </w:rPr>
        <w:t>Calorem retinens.</w:t>
      </w:r>
      <w:r>
        <w:rPr>
          <w:lang w:val="la-Latn" w:eastAsia="la-Latn" w:bidi="la-Latn"/>
        </w:rPr>
        <w:t xml:space="preserve"> </w:t>
      </w:r>
      <w:r>
        <w:t>Met. Pin aL4. THE</w:t>
      </w:r>
      <w:r>
        <w:br/>
        <w:t>. WARM1NG STONE.</w:t>
      </w:r>
      <w:r>
        <w:tab/>
        <w:t>.</w:t>
      </w:r>
    </w:p>
    <w:p w14:paraId="3EADB2EF" w14:textId="77777777" w:rsidR="007E3A06" w:rsidRDefault="007E3A06" w:rsidP="007E3A06">
      <w:pPr>
        <w:ind w:firstLine="360"/>
      </w:pPr>
      <w:r>
        <w:t xml:space="preserve">It is found in the County of </w:t>
      </w:r>
      <w:r>
        <w:rPr>
          <w:i/>
          <w:iCs/>
        </w:rPr>
        <w:t>Ccrnvjall-</w:t>
      </w:r>
      <w:r>
        <w:t xml:space="preserve"> I meet with this Stone,</w:t>
      </w:r>
      <w:r>
        <w:br/>
        <w:t xml:space="preserve">says </w:t>
      </w:r>
      <w:r>
        <w:rPr>
          <w:i/>
          <w:iCs/>
        </w:rPr>
        <w:t>Dale,</w:t>
      </w:r>
      <w:r>
        <w:t xml:space="preserve"> in the Catalogue Of Officinal Simples, at the End of</w:t>
      </w:r>
      <w:r>
        <w:br/>
      </w:r>
      <w:r>
        <w:rPr>
          <w:i/>
          <w:iCs/>
        </w:rPr>
        <w:t>Shiptons</w:t>
      </w:r>
      <w:r>
        <w:t xml:space="preserve"> Pharmacopoeia, but nothing Of its medicinal Use Occurs</w:t>
      </w:r>
      <w:r>
        <w:br/>
        <w:t>in Authors.</w:t>
      </w:r>
    </w:p>
    <w:p w14:paraId="28B65796" w14:textId="77777777" w:rsidR="007E3A06" w:rsidRDefault="007E3A06" w:rsidP="007E3A06">
      <w:pPr>
        <w:ind w:firstLine="360"/>
      </w:pPr>
      <w:r>
        <w:t xml:space="preserve">THERMOMETRUM, from </w:t>
      </w:r>
      <w:r>
        <w:rPr>
          <w:lang w:val="el-GR" w:eastAsia="el-GR" w:bidi="el-GR"/>
        </w:rPr>
        <w:t xml:space="preserve">θερμὸς, </w:t>
      </w:r>
      <w:r>
        <w:t xml:space="preserve">hot, and </w:t>
      </w:r>
      <w:r>
        <w:rPr>
          <w:i/>
          <w:iCs/>
        </w:rPr>
        <w:t>quirfir,</w:t>
      </w:r>
      <w:r>
        <w:t xml:space="preserve"> a Mea-</w:t>
      </w:r>
      <w:r>
        <w:br/>
        <w:t>sure An Instrument contrived for measuring the Degrees of</w:t>
      </w:r>
      <w:r>
        <w:br/>
        <w:t>Heat in any. Body ; of these there are many Sores. See IGNIs.</w:t>
      </w:r>
    </w:p>
    <w:p w14:paraId="764AEA62" w14:textId="77777777" w:rsidR="007E3A06" w:rsidRDefault="007E3A06" w:rsidP="007E3A06">
      <w:pPr>
        <w:ind w:firstLine="360"/>
      </w:pPr>
      <w:r>
        <w:rPr>
          <w:lang w:val="la-Latn" w:eastAsia="la-Latn" w:bidi="la-Latn"/>
        </w:rPr>
        <w:t xml:space="preserve">THERMOPOLIUM. </w:t>
      </w:r>
      <w:r>
        <w:rPr>
          <w:lang w:val="el-GR" w:eastAsia="el-GR" w:bidi="el-GR"/>
        </w:rPr>
        <w:t xml:space="preserve">βερμοπώλιον, </w:t>
      </w:r>
      <w:r>
        <w:t xml:space="preserve">from </w:t>
      </w:r>
      <w:r>
        <w:rPr>
          <w:lang w:val="el-GR" w:eastAsia="el-GR" w:bidi="el-GR"/>
        </w:rPr>
        <w:t xml:space="preserve">Αἱρμὸς, </w:t>
      </w:r>
      <w:r>
        <w:t>het, and</w:t>
      </w:r>
      <w:r>
        <w:br/>
      </w:r>
      <w:r>
        <w:rPr>
          <w:i/>
          <w:iCs/>
        </w:rPr>
        <w:t xml:space="preserve">horKia, to sell. </w:t>
      </w:r>
      <w:r>
        <w:t>A publick House, where warm Liquors were</w:t>
      </w:r>
      <w:r>
        <w:br/>
        <w:t>sold among the Antionts, as they are ar the modern Coffee-</w:t>
      </w:r>
      <w:r>
        <w:br/>
        <w:t>houses</w:t>
      </w:r>
    </w:p>
    <w:p w14:paraId="330EAA16" w14:textId="77777777" w:rsidR="007E3A06" w:rsidRDefault="007E3A06" w:rsidP="007E3A06">
      <w:pPr>
        <w:ind w:firstLine="360"/>
      </w:pPr>
      <w:r>
        <w:t xml:space="preserve">THERMOPOS1A, </w:t>
      </w:r>
      <w:r>
        <w:rPr>
          <w:lang w:val="el-GR" w:eastAsia="el-GR" w:bidi="el-GR"/>
        </w:rPr>
        <w:t xml:space="preserve">βερμοτοσία, </w:t>
      </w:r>
      <w:r>
        <w:t xml:space="preserve">from </w:t>
      </w:r>
      <w:r>
        <w:rPr>
          <w:lang w:val="el-GR" w:eastAsia="el-GR" w:bidi="el-GR"/>
        </w:rPr>
        <w:t xml:space="preserve">βερμὸς, </w:t>
      </w:r>
      <w:r>
        <w:t xml:space="preserve">hot, and </w:t>
      </w:r>
      <w:r>
        <w:rPr>
          <w:lang w:val="el-GR" w:eastAsia="el-GR" w:bidi="el-GR"/>
        </w:rPr>
        <w:t>πίνω,</w:t>
      </w:r>
      <w:r>
        <w:rPr>
          <w:lang w:val="el-GR" w:eastAsia="el-GR" w:bidi="el-GR"/>
        </w:rPr>
        <w:br/>
      </w:r>
      <w:r>
        <w:t>.to drink The drinking of warm Liquors.</w:t>
      </w:r>
    </w:p>
    <w:p w14:paraId="549FEAD4" w14:textId="77777777" w:rsidR="007E3A06" w:rsidRDefault="007E3A06" w:rsidP="007E3A06">
      <w:r>
        <w:t xml:space="preserve">THERMOS, </w:t>
      </w:r>
      <w:r>
        <w:rPr>
          <w:lang w:val="el-GR" w:eastAsia="el-GR" w:bidi="el-GR"/>
        </w:rPr>
        <w:t xml:space="preserve">βερμος, </w:t>
      </w:r>
      <w:r>
        <w:t xml:space="preserve">from </w:t>
      </w:r>
      <w:r>
        <w:rPr>
          <w:lang w:val="el-GR" w:eastAsia="el-GR" w:bidi="el-GR"/>
        </w:rPr>
        <w:t xml:space="preserve">θέρω, </w:t>
      </w:r>
      <w:r>
        <w:t>to beaL Hof warm, eryofrj</w:t>
      </w:r>
      <w:r>
        <w:br/>
      </w:r>
      <w:r>
        <w:rPr>
          <w:i/>
          <w:iCs/>
        </w:rPr>
        <w:t>Thermon,</w:t>
      </w:r>
      <w:r>
        <w:t xml:space="preserve"> in the Neuter Gander, is sometimes spoken </w:t>
      </w:r>
      <w:r>
        <w:rPr>
          <w:vertAlign w:val="subscript"/>
        </w:rPr>
        <w:t>o</w:t>
      </w:r>
      <w:r>
        <w:t xml:space="preserve">f </w:t>
      </w:r>
      <w:r>
        <w:rPr>
          <w:vertAlign w:val="subscript"/>
        </w:rPr>
        <w:t>a</w:t>
      </w:r>
      <w:r>
        <w:t xml:space="preserve"> Qua-</w:t>
      </w:r>
      <w:r>
        <w:br/>
        <w:t xml:space="preserve">lity, . sometimes of a Substance, as Galon observes. </w:t>
      </w:r>
      <w:r>
        <w:rPr>
          <w:i/>
          <w:iCs/>
        </w:rPr>
        <w:t>Com. nd s apia_</w:t>
      </w:r>
      <w:r>
        <w:rPr>
          <w:i/>
          <w:iCs/>
        </w:rPr>
        <w:br/>
      </w:r>
      <w:r>
        <w:t xml:space="preserve">34. </w:t>
      </w:r>
      <w:r>
        <w:rPr>
          <w:i/>
          <w:iCs/>
        </w:rPr>
        <w:t>Thermon,</w:t>
      </w:r>
      <w:r>
        <w:t xml:space="preserve"> in the latter Signification, Heat, in </w:t>
      </w:r>
      <w:r>
        <w:rPr>
          <w:i/>
          <w:iCs/>
        </w:rPr>
        <w:t>Hippocruses, is,</w:t>
      </w:r>
      <w:r>
        <w:rPr>
          <w:i/>
          <w:iCs/>
        </w:rPr>
        <w:br/>
      </w:r>
      <w:r>
        <w:t xml:space="preserve">also, of two Sorts; one </w:t>
      </w:r>
      <w:r>
        <w:rPr>
          <w:lang w:val="el-GR" w:eastAsia="el-GR" w:bidi="el-GR"/>
        </w:rPr>
        <w:t xml:space="preserve">ἔμφύτον </w:t>
      </w:r>
      <w:r>
        <w:rPr>
          <w:i/>
          <w:iCs/>
        </w:rPr>
        <w:t>{emphytmaj</w:t>
      </w:r>
      <w:r>
        <w:t xml:space="preserve"> native,* or natural;</w:t>
      </w:r>
      <w:r>
        <w:br/>
        <w:t>the other igneous’, mordaceous, and preternatural, according to</w:t>
      </w:r>
      <w:r>
        <w:br/>
      </w:r>
      <w:r>
        <w:rPr>
          <w:i/>
          <w:iCs/>
        </w:rPr>
        <w:t>Galen, Cam. in</w:t>
      </w:r>
      <w:r>
        <w:t xml:space="preserve"> 6 </w:t>
      </w:r>
      <w:r>
        <w:rPr>
          <w:i/>
          <w:iCs/>
        </w:rPr>
        <w:t>Epid. Sect. 4. Aph.</w:t>
      </w:r>
      <w:r>
        <w:t xml:space="preserve"> 23. - The </w:t>
      </w:r>
      <w:r>
        <w:rPr>
          <w:lang w:val="el-GR" w:eastAsia="el-GR" w:bidi="el-GR"/>
        </w:rPr>
        <w:t xml:space="preserve">θερμὴν ἔμφὑτον, </w:t>
      </w:r>
      <w:r>
        <w:t>or</w:t>
      </w:r>
      <w:r>
        <w:br/>
        <w:t xml:space="preserve">natural and innate Heat, was </w:t>
      </w:r>
      <w:r>
        <w:rPr>
          <w:lang w:val="la-Latn" w:eastAsia="la-Latn" w:bidi="la-Latn"/>
        </w:rPr>
        <w:t xml:space="preserve">dentio </w:t>
      </w:r>
      <w:r>
        <w:t xml:space="preserve">by </w:t>
      </w:r>
      <w:r>
        <w:rPr>
          <w:i/>
          <w:iCs/>
          <w:lang w:val="la-Latn" w:eastAsia="la-Latn" w:bidi="la-Latn"/>
        </w:rPr>
        <w:t xml:space="preserve">Asclepiades, </w:t>
      </w:r>
      <w:r>
        <w:rPr>
          <w:i/>
          <w:iCs/>
        </w:rPr>
        <w:t>Praxagoras,</w:t>
      </w:r>
      <w:r>
        <w:rPr>
          <w:i/>
          <w:iCs/>
        </w:rPr>
        <w:br/>
        <w:t>Philotimus,</w:t>
      </w:r>
      <w:r>
        <w:t xml:space="preserve"> and </w:t>
      </w:r>
      <w:r>
        <w:rPr>
          <w:i/>
          <w:iCs/>
        </w:rPr>
        <w:t>Braststndtus,</w:t>
      </w:r>
      <w:r>
        <w:t xml:space="preserve"> who asserted it to he acquired, and</w:t>
      </w:r>
      <w:r>
        <w:br/>
        <w:t>not innate. It is d</w:t>
      </w:r>
      <w:r>
        <w:rPr>
          <w:u w:val="single"/>
        </w:rPr>
        <w:t>efined</w:t>
      </w:r>
      <w:r>
        <w:t xml:space="preserve"> A Substance in its Nature always</w:t>
      </w:r>
      <w:r>
        <w:br/>
        <w:t>moveable the first in an Animal, as being generated, and innate</w:t>
      </w:r>
      <w:r>
        <w:br/>
        <w:t>from the Beginning; for Nature itself, and the Soul, are nothing</w:t>
      </w:r>
      <w:r>
        <w:br/>
        <w:t>but innate Heat. The Motion of the natural Heat, both inter-</w:t>
      </w:r>
      <w:r>
        <w:br/>
        <w:t>rial and exiernal, is perpetual; and is, therefore, always moveable</w:t>
      </w:r>
      <w:r>
        <w:br/>
        <w:t>while it is moderately kindled, and while it is moderately estin-</w:t>
      </w:r>
      <w:r>
        <w:br/>
        <w:t xml:space="preserve">Sished, as </w:t>
      </w:r>
      <w:r>
        <w:rPr>
          <w:i/>
          <w:iCs/>
        </w:rPr>
        <w:t>Heraclitus</w:t>
      </w:r>
      <w:r>
        <w:t xml:space="preserve"> said. Tbe natural Heat is compounded of</w:t>
      </w:r>
      <w:r>
        <w:br/>
        <w:t>eat and Cold, otherwise it would not he perpetually moveable;</w:t>
      </w:r>
      <w:r>
        <w:br/>
        <w:t>for since it is the Nature of Hear to he always expanding and</w:t>
      </w:r>
      <w:r>
        <w:br/>
        <w:t>mounting, it would soon be dissipated, were it not restrain’d,</w:t>
      </w:r>
      <w:r>
        <w:br/>
        <w:t>and repelled inwards, by the Cold, and so prevented from destroy-</w:t>
      </w:r>
      <w:r>
        <w:br/>
        <w:t xml:space="preserve">ing itself by Extension. Thus </w:t>
      </w:r>
      <w:r>
        <w:rPr>
          <w:i/>
          <w:iCs/>
        </w:rPr>
        <w:t>Galen, Lib. de Tremor. Palpit.</w:t>
      </w:r>
      <w:r>
        <w:rPr>
          <w:i/>
          <w:iCs/>
        </w:rPr>
        <w:br/>
        <w:t>Soz.</w:t>
      </w:r>
    </w:p>
    <w:p w14:paraId="1600A2E1" w14:textId="77777777" w:rsidR="007E3A06" w:rsidRDefault="007E3A06" w:rsidP="007E3A06">
      <w:r>
        <w:t xml:space="preserve">THERMOSCOPIUM. The same as </w:t>
      </w:r>
      <w:r>
        <w:rPr>
          <w:b/>
          <w:bCs/>
        </w:rPr>
        <w:t>THERMOMETRUM.</w:t>
      </w:r>
      <w:r>
        <w:rPr>
          <w:b/>
          <w:bCs/>
        </w:rPr>
        <w:br/>
      </w:r>
      <w:r>
        <w:t xml:space="preserve">THERMOSPODIA, </w:t>
      </w:r>
      <w:r>
        <w:rPr>
          <w:lang w:val="el-GR" w:eastAsia="el-GR" w:bidi="el-GR"/>
        </w:rPr>
        <w:t xml:space="preserve">θἱρμοσποδία. </w:t>
      </w:r>
      <w:r>
        <w:t xml:space="preserve">Hot Ashes. </w:t>
      </w:r>
      <w:r>
        <w:rPr>
          <w:i/>
          <w:iCs/>
        </w:rPr>
        <w:t>Dioscorides.</w:t>
      </w:r>
      <w:r>
        <w:rPr>
          <w:i/>
          <w:iCs/>
        </w:rPr>
        <w:br/>
      </w:r>
      <w:r>
        <w:t xml:space="preserve">THEROS, </w:t>
      </w:r>
      <w:r>
        <w:rPr>
          <w:lang w:val="el-GR" w:eastAsia="el-GR" w:bidi="el-GR"/>
        </w:rPr>
        <w:t xml:space="preserve">«θέρος. </w:t>
      </w:r>
      <w:r>
        <w:t>The Summer.</w:t>
      </w:r>
    </w:p>
    <w:p w14:paraId="31755FBD" w14:textId="77777777" w:rsidR="007E3A06" w:rsidRDefault="007E3A06" w:rsidP="007E3A06">
      <w:r>
        <w:t xml:space="preserve">THESIS, </w:t>
      </w:r>
      <w:r>
        <w:rPr>
          <w:lang w:val="el-GR" w:eastAsia="el-GR" w:bidi="el-GR"/>
        </w:rPr>
        <w:t xml:space="preserve">θέσις. </w:t>
      </w:r>
      <w:r>
        <w:t>The Position, Situation, or Connection of</w:t>
      </w:r>
      <w:r>
        <w:br/>
        <w:t>the Parts of the Body.</w:t>
      </w:r>
    </w:p>
    <w:p w14:paraId="7EE6B2DE" w14:textId="77777777" w:rsidR="007E3A06" w:rsidRDefault="007E3A06" w:rsidP="007E3A06">
      <w:r>
        <w:t>THESPIAN</w:t>
      </w:r>
      <w:r>
        <w:rPr>
          <w:lang w:val="el-GR" w:eastAsia="el-GR" w:bidi="el-GR"/>
        </w:rPr>
        <w:t xml:space="preserve">Α, </w:t>
      </w:r>
      <w:r>
        <w:t xml:space="preserve">or THESPESIANA, </w:t>
      </w:r>
      <w:r>
        <w:rPr>
          <w:lang w:val="el-GR" w:eastAsia="el-GR" w:bidi="el-GR"/>
        </w:rPr>
        <w:t xml:space="preserve">θεσπιανὴ, </w:t>
      </w:r>
      <w:r>
        <w:rPr>
          <w:vertAlign w:val="subscript"/>
        </w:rPr>
        <w:t>cr</w:t>
      </w:r>
      <w:r>
        <w:t xml:space="preserve"> </w:t>
      </w:r>
      <w:r>
        <w:rPr>
          <w:lang w:val="el-GR" w:eastAsia="el-GR" w:bidi="el-GR"/>
        </w:rPr>
        <w:t>φεσπελ</w:t>
      </w:r>
      <w:r>
        <w:rPr>
          <w:lang w:val="el-GR" w:eastAsia="el-GR" w:bidi="el-GR"/>
        </w:rPr>
        <w:br/>
        <w:t xml:space="preserve">σιανη. </w:t>
      </w:r>
      <w:r>
        <w:t>The Name of an Antidote, Or Confection described by</w:t>
      </w:r>
      <w:r>
        <w:br/>
      </w:r>
      <w:r>
        <w:rPr>
          <w:i/>
          <w:iCs/>
        </w:rPr>
        <w:t>Galen, I..</w:t>
      </w:r>
      <w:r>
        <w:t xml:space="preserve"> 7. </w:t>
      </w:r>
      <w:r>
        <w:rPr>
          <w:i/>
          <w:iCs/>
        </w:rPr>
        <w:t xml:space="preserve">de Comp. </w:t>
      </w:r>
      <w:r>
        <w:rPr>
          <w:i/>
          <w:iCs/>
          <w:lang w:val="la-Latn" w:eastAsia="la-Latn" w:bidi="la-Latn"/>
        </w:rPr>
        <w:t xml:space="preserve">M. </w:t>
      </w:r>
      <w:r>
        <w:rPr>
          <w:i/>
          <w:iCs/>
        </w:rPr>
        <w:t>S. L. clap. %.</w:t>
      </w:r>
      <w:r>
        <w:t xml:space="preserve"> and by </w:t>
      </w:r>
      <w:r>
        <w:rPr>
          <w:i/>
          <w:iCs/>
        </w:rPr>
        <w:t>Aetius sue trab. A</w:t>
      </w:r>
      <w:r>
        <w:rPr>
          <w:i/>
          <w:iCs/>
        </w:rPr>
        <w:br/>
        <w:t>Serrn. 4. C. Sts.</w:t>
      </w:r>
      <w:r>
        <w:t xml:space="preserve"> It is intended for Suppurations in the </w:t>
      </w:r>
      <w:r>
        <w:rPr>
          <w:i/>
          <w:iCs/>
        </w:rPr>
        <w:t>Thorax,</w:t>
      </w:r>
      <w:r>
        <w:rPr>
          <w:i/>
          <w:iCs/>
        </w:rPr>
        <w:br/>
      </w:r>
      <w:r>
        <w:t>and internal Abscesses. *</w:t>
      </w:r>
    </w:p>
    <w:p w14:paraId="7368ED59" w14:textId="77777777" w:rsidR="007E3A06" w:rsidRDefault="007E3A06" w:rsidP="007E3A06">
      <w:pPr>
        <w:tabs>
          <w:tab w:val="left" w:pos="4512"/>
        </w:tabs>
        <w:ind w:firstLine="360"/>
      </w:pPr>
      <w:r>
        <w:rPr>
          <w:lang w:val="la-Latn" w:eastAsia="la-Latn" w:bidi="la-Latn"/>
        </w:rPr>
        <w:t xml:space="preserve">THESSALICUS. </w:t>
      </w:r>
      <w:r>
        <w:t xml:space="preserve">A Physician of the Seise Of </w:t>
      </w:r>
      <w:r>
        <w:rPr>
          <w:i/>
          <w:iCs/>
        </w:rPr>
        <w:t>Thesselat ,</w:t>
      </w:r>
      <w:r>
        <w:rPr>
          <w:i/>
          <w:iCs/>
        </w:rPr>
        <w:br/>
      </w:r>
      <w:r>
        <w:t xml:space="preserve">that is, rhe </w:t>
      </w:r>
      <w:r>
        <w:rPr>
          <w:i/>
          <w:iCs/>
        </w:rPr>
        <w:t>Methodic.</w:t>
      </w:r>
      <w:r>
        <w:rPr>
          <w:i/>
          <w:iCs/>
        </w:rPr>
        <w:tab/>
        <w:t>:</w:t>
      </w:r>
    </w:p>
    <w:p w14:paraId="1B667588" w14:textId="77777777" w:rsidR="007E3A06" w:rsidRDefault="007E3A06" w:rsidP="007E3A06">
      <w:pPr>
        <w:ind w:firstLine="360"/>
      </w:pPr>
      <w:r>
        <w:rPr>
          <w:lang w:val="la-Latn" w:eastAsia="la-Latn" w:bidi="la-Latn"/>
        </w:rPr>
        <w:t xml:space="preserve">THESSALICUM SEDILE, </w:t>
      </w:r>
      <w:r>
        <w:t xml:space="preserve">the </w:t>
      </w:r>
      <w:r>
        <w:rPr>
          <w:i/>
          <w:iCs/>
        </w:rPr>
        <w:t>Tbessealian</w:t>
      </w:r>
      <w:r>
        <w:t xml:space="preserve"> Chain, so called</w:t>
      </w:r>
      <w:r>
        <w:br/>
        <w:t xml:space="preserve">from </w:t>
      </w:r>
      <w:r>
        <w:rPr>
          <w:i/>
          <w:iCs/>
        </w:rPr>
        <w:t>Thessaly,</w:t>
      </w:r>
      <w:r>
        <w:t xml:space="preserve"> the Country where Chairs of this Figure were most</w:t>
      </w:r>
      <w:r>
        <w:br/>
        <w:t xml:space="preserve">in Use, is recommended by </w:t>
      </w:r>
      <w:r>
        <w:rPr>
          <w:i/>
          <w:iCs/>
          <w:lang w:val="la-Latn" w:eastAsia="la-Latn" w:bidi="la-Latn"/>
        </w:rPr>
        <w:t xml:space="preserve">Hippocrates, </w:t>
      </w:r>
      <w:r>
        <w:rPr>
          <w:i/>
          <w:iCs/>
        </w:rPr>
        <w:t>slab, de Artic,</w:t>
      </w:r>
      <w:r>
        <w:t xml:space="preserve"> in 'place</w:t>
      </w:r>
      <w:r>
        <w:br/>
        <w:t>of a Machine for reducing a recent Luxation of the Shoulder.-</w:t>
      </w:r>
      <w:r>
        <w:br/>
        <w:t>bone. The Back of this Chair is perpendicular to the Seat, as</w:t>
      </w:r>
      <w:r>
        <w:br/>
      </w:r>
      <w:r>
        <w:rPr>
          <w:i/>
          <w:iCs/>
        </w:rPr>
        <w:t>Galen</w:t>
      </w:r>
      <w:r>
        <w:t xml:space="preserve"> tells us; by which Construction it is distingnished, and at-</w:t>
      </w:r>
      <w:r>
        <w:br/>
        <w:t>rornmodated to the Operation; which see described frornijopo.</w:t>
      </w:r>
      <w:r>
        <w:br/>
      </w:r>
      <w:r>
        <w:rPr>
          <w:i/>
          <w:iCs/>
        </w:rPr>
        <w:t>crates,</w:t>
      </w:r>
      <w:r>
        <w:t xml:space="preserve"> under the Article </w:t>
      </w:r>
      <w:r>
        <w:rPr>
          <w:smallCaps/>
          <w:lang w:val="el-GR" w:eastAsia="el-GR" w:bidi="el-GR"/>
        </w:rPr>
        <w:t>Αμβε.</w:t>
      </w:r>
    </w:p>
    <w:p w14:paraId="44B7A22C" w14:textId="77777777" w:rsidR="007E3A06" w:rsidRDefault="007E3A06" w:rsidP="007E3A06">
      <w:pPr>
        <w:ind w:firstLine="360"/>
      </w:pPr>
      <w:r>
        <w:t xml:space="preserve">THEOU CHEIR. </w:t>
      </w:r>
      <w:r>
        <w:rPr>
          <w:lang w:val="el-GR" w:eastAsia="el-GR" w:bidi="el-GR"/>
        </w:rPr>
        <w:t xml:space="preserve">Θεου χετε. </w:t>
      </w:r>
      <w:r>
        <w:t>The Hand of God. The</w:t>
      </w:r>
      <w:r>
        <w:br/>
        <w:t>Name of an Antidote prepared of Goats Blood, and recom-</w:t>
      </w:r>
      <w:r>
        <w:br/>
        <w:t xml:space="preserve">mended in the Stone and Gravel by </w:t>
      </w:r>
      <w:r>
        <w:rPr>
          <w:i/>
          <w:iCs/>
        </w:rPr>
        <w:t>Aetius, Tetrabib.</w:t>
      </w:r>
      <w:r>
        <w:t xml:space="preserve"> 3. </w:t>
      </w:r>
      <w:r>
        <w:rPr>
          <w:i/>
          <w:iCs/>
        </w:rPr>
        <w:t>Serin.</w:t>
      </w:r>
      <w:r>
        <w:t xml:space="preserve"> 3.</w:t>
      </w:r>
      <w:r>
        <w:br/>
      </w:r>
      <w:r>
        <w:rPr>
          <w:i/>
          <w:iCs/>
        </w:rPr>
        <w:t>Cap. 1'2.</w:t>
      </w:r>
      <w:r>
        <w:t xml:space="preserve"> from </w:t>
      </w:r>
      <w:r>
        <w:rPr>
          <w:i/>
          <w:iCs/>
        </w:rPr>
        <w:t>Philaprias.</w:t>
      </w:r>
    </w:p>
    <w:p w14:paraId="53D53B90" w14:textId="77777777" w:rsidR="007E3A06" w:rsidRDefault="007E3A06" w:rsidP="007E3A06">
      <w:pPr>
        <w:ind w:firstLine="360"/>
      </w:pPr>
      <w:r>
        <w:t xml:space="preserve">THEXlS, </w:t>
      </w:r>
      <w:r>
        <w:rPr>
          <w:lang w:val="el-GR" w:eastAsia="el-GR" w:bidi="el-GR"/>
        </w:rPr>
        <w:t xml:space="preserve">θηξις, </w:t>
      </w:r>
      <w:r>
        <w:t xml:space="preserve">from </w:t>
      </w:r>
      <w:r>
        <w:rPr>
          <w:lang w:val="el-GR" w:eastAsia="el-GR" w:bidi="el-GR"/>
        </w:rPr>
        <w:t xml:space="preserve">.δήγω,ίο </w:t>
      </w:r>
      <w:r>
        <w:t xml:space="preserve">pierce with a Needle, or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like instrument. Or, as </w:t>
      </w:r>
      <w:r>
        <w:rPr>
          <w:i/>
          <w:iCs/>
        </w:rPr>
        <w:t>Hofychius</w:t>
      </w:r>
      <w:r>
        <w:t xml:space="preserve"> expounds the Verb, to whet, or</w:t>
      </w:r>
      <w:r>
        <w:br/>
        <w:t xml:space="preserve">sharpen; is a Puncture with a Needle. Hence </w:t>
      </w:r>
      <w:r>
        <w:rPr>
          <w:lang w:val="el-GR" w:eastAsia="el-GR" w:bidi="el-GR"/>
        </w:rPr>
        <w:t>κατἀ θίίξιν θερα--</w:t>
      </w:r>
      <w:r>
        <w:rPr>
          <w:lang w:val="el-GR" w:eastAsia="el-GR" w:bidi="el-GR"/>
        </w:rPr>
        <w:br/>
        <w:t xml:space="preserve">πεία, </w:t>
      </w:r>
      <w:r>
        <w:t xml:space="preserve">is the </w:t>
      </w:r>
      <w:r>
        <w:rPr>
          <w:i/>
          <w:iCs/>
        </w:rPr>
        <w:t>Greek</w:t>
      </w:r>
      <w:r>
        <w:t xml:space="preserve"> Phrase for the Treatment of Wounds bySu-</w:t>
      </w:r>
      <w:r>
        <w:br/>
        <w:t xml:space="preserve">tore. Or the Operation of the Needle, mentioned </w:t>
      </w:r>
      <w:r>
        <w:rPr>
          <w:i/>
          <w:iCs/>
        </w:rPr>
        <w:t xml:space="preserve">\sy </w:t>
      </w:r>
      <w:r>
        <w:rPr>
          <w:i/>
          <w:iCs/>
          <w:lang w:val="la-Latn" w:eastAsia="la-Latn" w:bidi="la-Latn"/>
        </w:rPr>
        <w:t>Archigenes</w:t>
      </w:r>
      <w:r>
        <w:rPr>
          <w:i/>
          <w:iCs/>
          <w:lang w:val="la-Latn" w:eastAsia="la-Latn" w:bidi="la-Latn"/>
        </w:rPr>
        <w:br/>
      </w:r>
      <w:r>
        <w:t xml:space="preserve">in </w:t>
      </w:r>
      <w:r>
        <w:rPr>
          <w:i/>
          <w:iCs/>
        </w:rPr>
        <w:t>Galen, Lib.</w:t>
      </w:r>
      <w:r>
        <w:t xml:space="preserve"> a. </w:t>
      </w:r>
      <w:r>
        <w:rPr>
          <w:lang w:val="el-GR" w:eastAsia="el-GR" w:bidi="el-GR"/>
        </w:rPr>
        <w:t xml:space="preserve">κατἀτοπ. </w:t>
      </w:r>
      <w:r>
        <w:t>There are two other Ways of</w:t>
      </w:r>
      <w:r>
        <w:br/>
      </w:r>
      <w:r>
        <w:lastRenderedPageBreak/>
        <w:t xml:space="preserve">. uniting the Lips of Wounds there mentioned, one by </w:t>
      </w:r>
      <w:r>
        <w:rPr>
          <w:lang w:val="el-GR" w:eastAsia="el-GR" w:bidi="el-GR"/>
        </w:rPr>
        <w:t xml:space="preserve">ἀγάτηριασ- </w:t>
      </w:r>
      <w:r>
        <w:t>.</w:t>
      </w:r>
      <w:r>
        <w:br/>
      </w:r>
      <w:r>
        <w:rPr>
          <w:lang w:val="el-GR" w:eastAsia="el-GR" w:bidi="el-GR"/>
        </w:rPr>
        <w:t xml:space="preserve">μὸς </w:t>
      </w:r>
      <w:r>
        <w:rPr>
          <w:i/>
          <w:iCs/>
        </w:rPr>
        <w:t>lAndleriafmos},</w:t>
      </w:r>
      <w:r>
        <w:t xml:space="preserve"> Or by Help of the </w:t>
      </w:r>
      <w:r>
        <w:rPr>
          <w:i/>
          <w:iCs/>
          <w:lang w:val="la-Latn" w:eastAsia="la-Latn" w:bidi="la-Latn"/>
        </w:rPr>
        <w:t>Aucter</w:t>
      </w:r>
      <w:r>
        <w:rPr>
          <w:lang w:val="la-Latn" w:eastAsia="la-Latn" w:bidi="la-Latn"/>
        </w:rPr>
        <w:t xml:space="preserve"> </w:t>
      </w:r>
      <w:r>
        <w:t>[see ANcTERl;</w:t>
      </w:r>
      <w:r>
        <w:br/>
        <w:t>the other by a SysSARcosis, that is, by silling up the Interval</w:t>
      </w:r>
      <w:r>
        <w:br/>
        <w:t>with new Heth.</w:t>
      </w:r>
    </w:p>
    <w:p w14:paraId="365AEB64" w14:textId="77777777" w:rsidR="007E3A06" w:rsidRDefault="007E3A06" w:rsidP="007E3A06">
      <w:pPr>
        <w:ind w:firstLine="360"/>
      </w:pPr>
      <w:r>
        <w:t>THISMA. Beds, and subterraneous Veins of Minerals.</w:t>
      </w:r>
    </w:p>
    <w:p w14:paraId="59051A44" w14:textId="77777777" w:rsidR="007E3A06" w:rsidRDefault="007E3A06" w:rsidP="007E3A06">
      <w:pPr>
        <w:ind w:firstLine="360"/>
      </w:pPr>
      <w:r>
        <w:t xml:space="preserve">THLASIAS, </w:t>
      </w:r>
      <w:r>
        <w:rPr>
          <w:lang w:val="el-GR" w:eastAsia="el-GR" w:bidi="el-GR"/>
        </w:rPr>
        <w:t xml:space="preserve">θλάσίας. </w:t>
      </w:r>
      <w:r>
        <w:t>An Eunuch made by the Compression:</w:t>
      </w:r>
      <w:r>
        <w:br/>
        <w:t>Or Contusion of rhe Testicles.</w:t>
      </w:r>
    </w:p>
    <w:p w14:paraId="33CD92B9" w14:textId="77777777" w:rsidR="007E3A06" w:rsidRDefault="007E3A06" w:rsidP="007E3A06">
      <w:pPr>
        <w:ind w:firstLine="360"/>
      </w:pPr>
      <w:r>
        <w:t xml:space="preserve">THLASISjTHLASMA </w:t>
      </w:r>
      <w:r>
        <w:rPr>
          <w:lang w:val="el-GR" w:eastAsia="el-GR" w:bidi="el-GR"/>
        </w:rPr>
        <w:t xml:space="preserve">θλἀσιι,θλᾶσαιί, </w:t>
      </w:r>
      <w:r>
        <w:t xml:space="preserve">from </w:t>
      </w:r>
      <w:r>
        <w:rPr>
          <w:lang w:val="el-GR" w:eastAsia="el-GR" w:bidi="el-GR"/>
        </w:rPr>
        <w:t xml:space="preserve">θλάςο, </w:t>
      </w:r>
      <w:r>
        <w:t>to con-</w:t>
      </w:r>
      <w:r>
        <w:br/>
        <w:t xml:space="preserve">tofe. </w:t>
      </w:r>
      <w:r>
        <w:rPr>
          <w:lang w:val="el-GR" w:eastAsia="el-GR" w:bidi="el-GR"/>
        </w:rPr>
        <w:t xml:space="preserve">Α </w:t>
      </w:r>
      <w:r>
        <w:t>Contusion, or Collision, a Wound in the Flesh, or Mus-</w:t>
      </w:r>
      <w:r>
        <w:br/>
        <w:t xml:space="preserve">cles, from a blunt, or heavy Weapon. </w:t>
      </w:r>
      <w:r>
        <w:rPr>
          <w:i/>
          <w:iCs/>
        </w:rPr>
        <w:t>Tklastna</w:t>
      </w:r>
      <w:r>
        <w:t xml:space="preserve"> is defined by the</w:t>
      </w:r>
      <w:r>
        <w:br/>
        <w:t xml:space="preserve">Author of </w:t>
      </w:r>
      <w:r>
        <w:rPr>
          <w:i/>
          <w:iCs/>
        </w:rPr>
        <w:t xml:space="preserve">tise </w:t>
      </w:r>
      <w:r>
        <w:rPr>
          <w:i/>
          <w:iCs/>
          <w:lang w:val="la-Latn" w:eastAsia="la-Latn" w:bidi="la-Latn"/>
        </w:rPr>
        <w:t>Definis Medicae,</w:t>
      </w:r>
      <w:r>
        <w:rPr>
          <w:lang w:val="la-Latn" w:eastAsia="la-Latn" w:bidi="la-Latn"/>
        </w:rPr>
        <w:t xml:space="preserve"> </w:t>
      </w:r>
      <w:r>
        <w:t>“A Recess of the Cranium in-</w:t>
      </w:r>
      <w:r>
        <w:br/>
        <w:t>“ wards, without a Fradture, and principally incident to Chil-</w:t>
      </w:r>
      <w:r>
        <w:br/>
        <w:t>“ dren; it inay he the more clearly conceived by observing what</w:t>
      </w:r>
      <w:r>
        <w:br/>
        <w:t xml:space="preserve">" happens to tinVeffeis.” The </w:t>
      </w:r>
      <w:r>
        <w:rPr>
          <w:u w:val="single"/>
        </w:rPr>
        <w:t>fam</w:t>
      </w:r>
      <w:r>
        <w:t xml:space="preserve">e is called </w:t>
      </w:r>
      <w:r>
        <w:rPr>
          <w:i/>
          <w:iCs/>
        </w:rPr>
        <w:t>Thlasts</w:t>
      </w:r>
      <w:r>
        <w:t xml:space="preserve"> in </w:t>
      </w:r>
      <w:r>
        <w:rPr>
          <w:i/>
          <w:iCs/>
        </w:rPr>
        <w:t>GaleneLipri.</w:t>
      </w:r>
      <w:r>
        <w:rPr>
          <w:i/>
          <w:iCs/>
        </w:rPr>
        <w:br/>
        <w:t>deCausc Mark.</w:t>
      </w:r>
      <w:r>
        <w:t xml:space="preserve"> The fame Author, in his Exegvjo, expounds </w:t>
      </w:r>
      <w:r>
        <w:rPr>
          <w:lang w:val="el-GR" w:eastAsia="el-GR" w:bidi="el-GR"/>
        </w:rPr>
        <w:t>θλιόσιν,</w:t>
      </w:r>
      <w:r>
        <w:rPr>
          <w:lang w:val="el-GR" w:eastAsia="el-GR" w:bidi="el-GR"/>
        </w:rPr>
        <w:br/>
      </w:r>
      <w:r>
        <w:t xml:space="preserve">by </w:t>
      </w:r>
      <w:r>
        <w:rPr>
          <w:lang w:val="el-GR" w:eastAsia="el-GR" w:bidi="el-GR"/>
        </w:rPr>
        <w:t xml:space="preserve">τὸν εμβρὐσοθλα'στην,ὄπερ καὶ πίεστρον καλεῖται, « </w:t>
      </w:r>
      <w:r>
        <w:t xml:space="preserve">an </w:t>
      </w:r>
      <w:r>
        <w:rPr>
          <w:i/>
          <w:iCs/>
        </w:rPr>
        <w:t>Emirryothla-</w:t>
      </w:r>
      <w:r>
        <w:rPr>
          <w:i/>
          <w:iCs/>
        </w:rPr>
        <w:br/>
      </w:r>
      <w:r>
        <w:rPr>
          <w:i/>
          <w:iCs/>
          <w:lang w:val="el-GR" w:eastAsia="el-GR" w:bidi="el-GR"/>
        </w:rPr>
        <w:t xml:space="preserve">" </w:t>
      </w:r>
      <w:r>
        <w:rPr>
          <w:i/>
          <w:iCs/>
          <w:lang w:val="la-Latn" w:eastAsia="la-Latn" w:bidi="la-Latn"/>
        </w:rPr>
        <w:t>stes</w:t>
      </w:r>
      <w:r>
        <w:rPr>
          <w:lang w:val="la-Latn" w:eastAsia="la-Latn" w:bidi="la-Latn"/>
        </w:rPr>
        <w:t xml:space="preserve"> </w:t>
      </w:r>
      <w:r>
        <w:t>[an Instrument contrived for the Contusion of the dead</w:t>
      </w:r>
      <w:r>
        <w:br/>
        <w:t xml:space="preserve">"" Foetus] which. </w:t>
      </w:r>
      <w:r>
        <w:rPr>
          <w:i/>
          <w:iCs/>
        </w:rPr>
        <w:t>Lib.</w:t>
      </w:r>
      <w:r>
        <w:t xml:space="preserve"> i. </w:t>
      </w:r>
      <w:r>
        <w:rPr>
          <w:lang w:val="el-GR" w:eastAsia="el-GR" w:bidi="el-GR"/>
        </w:rPr>
        <w:t xml:space="preserve">οιερί γυναικ: </w:t>
      </w:r>
      <w:r>
        <w:t xml:space="preserve">is, alfo, called </w:t>
      </w:r>
      <w:r>
        <w:rPr>
          <w:i/>
          <w:iCs/>
        </w:rPr>
        <w:t>Piestronl*</w:t>
      </w:r>
      <w:r>
        <w:rPr>
          <w:i/>
          <w:iCs/>
        </w:rPr>
        <w:br/>
      </w:r>
      <w:r>
        <w:t>See PrEsTRoN.</w:t>
      </w:r>
    </w:p>
    <w:p w14:paraId="70828BE3" w14:textId="77777777" w:rsidR="007E3A06" w:rsidRDefault="007E3A06" w:rsidP="007E3A06">
      <w:pPr>
        <w:ind w:firstLine="360"/>
      </w:pPr>
      <w:r>
        <w:t>THLASPI.</w:t>
      </w:r>
    </w:p>
    <w:p w14:paraId="5B3D64A5" w14:textId="77777777" w:rsidR="007E3A06" w:rsidRDefault="007E3A06" w:rsidP="007E3A06">
      <w:pPr>
        <w:tabs>
          <w:tab w:val="left" w:pos="3192"/>
          <w:tab w:val="left" w:pos="3586"/>
          <w:tab w:val="left" w:pos="4315"/>
        </w:tabs>
        <w:ind w:firstLine="360"/>
      </w:pPr>
      <w:r>
        <w:t>The Charasters are;</w:t>
      </w:r>
      <w:r>
        <w:tab/>
        <w:t>.</w:t>
      </w:r>
      <w:r>
        <w:tab/>
        <w:t>.</w:t>
      </w:r>
      <w:r>
        <w:tab/>
        <w:t>.</w:t>
      </w:r>
    </w:p>
    <w:p w14:paraId="5D4AFE68" w14:textId="77777777" w:rsidR="007E3A06" w:rsidRDefault="007E3A06" w:rsidP="007E3A06">
      <w:pPr>
        <w:ind w:firstLine="360"/>
      </w:pPr>
      <w:r>
        <w:t>Tine Fruit is roundish, flat, generally surrounded with a folia-</w:t>
      </w:r>
      <w:r>
        <w:br/>
        <w:t>ceous Border, and, for the most part, cloven on the upper Side,</w:t>
      </w:r>
      <w:r>
        <w:br/>
        <w:t>and divided into two Capsules full of flat Seeds; the Leaves are</w:t>
      </w:r>
      <w:r>
        <w:br/>
        <w:t>not divided, but enure.</w:t>
      </w:r>
    </w:p>
    <w:p w14:paraId="210ECE46" w14:textId="77777777" w:rsidR="007E3A06" w:rsidRDefault="007E3A06" w:rsidP="007E3A06">
      <w:pPr>
        <w:ind w:firstLine="360"/>
      </w:pPr>
      <w:r>
        <w:rPr>
          <w:i/>
          <w:iCs/>
        </w:rPr>
        <w:t>Boerhaave</w:t>
      </w:r>
      <w:r>
        <w:t xml:space="preserve"> mentions thirteen Sorts of </w:t>
      </w:r>
      <w:r>
        <w:rPr>
          <w:i/>
          <w:iCs/>
        </w:rPr>
        <w:t>Thlaspi;</w:t>
      </w:r>
      <w:r>
        <w:t xml:space="preserve"> which are,</w:t>
      </w:r>
      <w:r>
        <w:br/>
        <w:t xml:space="preserve">i. Thlaspi; arvense ; </w:t>
      </w:r>
      <w:r>
        <w:rPr>
          <w:lang w:val="la-Latn" w:eastAsia="la-Latn" w:bidi="la-Latn"/>
        </w:rPr>
        <w:t xml:space="preserve">siliquis latis. </w:t>
      </w:r>
      <w:r>
        <w:rPr>
          <w:i/>
          <w:iCs/>
          <w:lang w:val="la-Latn" w:eastAsia="la-Latn" w:bidi="la-Latn"/>
        </w:rPr>
        <w:t>C.</w:t>
      </w:r>
      <w:r>
        <w:rPr>
          <w:lang w:val="la-Latn" w:eastAsia="la-Latn" w:bidi="la-Latn"/>
        </w:rPr>
        <w:t xml:space="preserve"> B. </w:t>
      </w:r>
      <w:r>
        <w:rPr>
          <w:i/>
          <w:iCs/>
        </w:rPr>
        <w:t>P.</w:t>
      </w:r>
      <w:r>
        <w:t xml:space="preserve"> 105. </w:t>
      </w:r>
      <w:r>
        <w:rPr>
          <w:i/>
          <w:iCs/>
        </w:rPr>
        <w:t>Ton™. last.</w:t>
      </w:r>
      <w:r>
        <w:rPr>
          <w:i/>
          <w:iCs/>
        </w:rPr>
        <w:br/>
      </w:r>
      <w:r>
        <w:t xml:space="preserve">ata. </w:t>
      </w:r>
      <w:r>
        <w:rPr>
          <w:i/>
          <w:iCs/>
        </w:rPr>
        <w:t>Bderh. Ind. A.</w:t>
      </w:r>
      <w:r>
        <w:t xml:space="preserve"> 2.7. </w:t>
      </w:r>
      <w:r>
        <w:rPr>
          <w:i/>
          <w:iCs/>
        </w:rPr>
        <w:t>Thlaspi.</w:t>
      </w:r>
      <w:r>
        <w:t xml:space="preserve"> Ostin. </w:t>
      </w:r>
      <w:r>
        <w:rPr>
          <w:i/>
          <w:iCs/>
        </w:rPr>
        <w:t>Thlaspi Dioscorides.</w:t>
      </w:r>
      <w:r>
        <w:t xml:space="preserve"> Ger.</w:t>
      </w:r>
      <w:r>
        <w:br/>
        <w:t xml:space="preserve">294. Emac. poa. Ran Hist. I- 83I. Synoni 3. 305. </w:t>
      </w:r>
      <w:r>
        <w:rPr>
          <w:i/>
          <w:iCs/>
        </w:rPr>
        <w:t>Thlaspi</w:t>
      </w:r>
      <w:r>
        <w:rPr>
          <w:i/>
          <w:iCs/>
        </w:rPr>
        <w:br/>
        <w:t>Draba folio.</w:t>
      </w:r>
      <w:r>
        <w:t xml:space="preserve"> Park.Theat. 835. </w:t>
      </w:r>
      <w:r>
        <w:rPr>
          <w:i/>
          <w:iCs/>
        </w:rPr>
        <w:t xml:space="preserve">Thlaspi </w:t>
      </w:r>
      <w:r>
        <w:rPr>
          <w:i/>
          <w:iCs/>
          <w:lang w:val="la-Latn" w:eastAsia="la-Latn" w:bidi="la-Latn"/>
        </w:rPr>
        <w:t>eum filiculis latis.</w:t>
      </w:r>
      <w:r>
        <w:rPr>
          <w:lang w:val="la-Latn" w:eastAsia="la-Latn" w:bidi="la-Latn"/>
        </w:rPr>
        <w:t xml:space="preserve"> </w:t>
      </w:r>
      <w:r>
        <w:t xml:space="preserve">J. </w:t>
      </w:r>
      <w:r>
        <w:rPr>
          <w:lang w:val="el-GR" w:eastAsia="el-GR" w:bidi="el-GR"/>
        </w:rPr>
        <w:t>Β. α.</w:t>
      </w:r>
      <w:r>
        <w:rPr>
          <w:lang w:val="el-GR" w:eastAsia="el-GR" w:bidi="el-GR"/>
        </w:rPr>
        <w:br/>
      </w:r>
      <w:r>
        <w:t>pi;. TREACLE MUSTARD.</w:t>
      </w:r>
    </w:p>
    <w:p w14:paraId="500C1BE2" w14:textId="77777777" w:rsidR="007E3A06" w:rsidRDefault="007E3A06" w:rsidP="007E3A06">
      <w:pPr>
        <w:ind w:firstLine="360"/>
      </w:pPr>
      <w:r>
        <w:t>This Kind of Thlaspi has a small, white, fibrous Root, send-</w:t>
      </w:r>
      <w:r>
        <w:br/>
        <w:t xml:space="preserve">ing forth finn Stalks about a Foot high, </w:t>
      </w:r>
      <w:r>
        <w:rPr>
          <w:lang w:val="la-Latn" w:eastAsia="la-Latn" w:bidi="la-Latn"/>
        </w:rPr>
        <w:t xml:space="preserve">befet </w:t>
      </w:r>
      <w:r>
        <w:t>with smooth, jagged</w:t>
      </w:r>
      <w:r>
        <w:br/>
        <w:t>Leaves from a broad Base, ending in a sharp Point. On the Tops</w:t>
      </w:r>
      <w:r>
        <w:br/>
        <w:t>of the Stalks grow small, four-leaved, white Flowers, succeeded</w:t>
      </w:r>
      <w:r>
        <w:br/>
        <w:t>by large, broad, flat, and round Seed-weffeis, having foliaceous</w:t>
      </w:r>
      <w:r>
        <w:br/>
        <w:t xml:space="preserve">Borders divided into two Celis, with a She </w:t>
      </w:r>
      <w:r>
        <w:rPr>
          <w:vertAlign w:val="subscript"/>
        </w:rPr>
        <w:t>on</w:t>
      </w:r>
      <w:r>
        <w:t xml:space="preserve"> rhe Top, contain-</w:t>
      </w:r>
      <w:r>
        <w:br/>
        <w:t>ing fined round, radish-brown Seed of so b</w:t>
      </w:r>
      <w:r>
        <w:rPr>
          <w:vertAlign w:val="subscript"/>
        </w:rPr>
        <w:t>O</w:t>
      </w:r>
      <w:r>
        <w:t>r bitina Taste. It</w:t>
      </w:r>
      <w:r>
        <w:br w:type="page"/>
      </w:r>
    </w:p>
    <w:p w14:paraId="7B969FBD" w14:textId="77777777" w:rsidR="007E3A06" w:rsidRDefault="007E3A06" w:rsidP="007E3A06">
      <w:pPr>
        <w:tabs>
          <w:tab w:val="left" w:pos="3926"/>
          <w:tab w:val="left" w:pos="4901"/>
        </w:tabs>
      </w:pPr>
      <w:r>
        <w:lastRenderedPageBreak/>
        <w:t xml:space="preserve">grows in Corn-fields in some Pattsof </w:t>
      </w:r>
      <w:r>
        <w:rPr>
          <w:i/>
          <w:iCs/>
        </w:rPr>
        <w:t>Essex,</w:t>
      </w:r>
      <w:r>
        <w:t xml:space="preserve"> and flowers' tn </w:t>
      </w:r>
      <w:r>
        <w:rPr>
          <w:i/>
          <w:iCs/>
        </w:rPr>
        <w:t>May.</w:t>
      </w:r>
      <w:r>
        <w:rPr>
          <w:i/>
          <w:iCs/>
        </w:rPr>
        <w:br/>
      </w:r>
      <w:r>
        <w:t>The Seed is used.</w:t>
      </w:r>
      <w:r>
        <w:tab/>
        <w:t>. ' -</w:t>
      </w:r>
      <w:r>
        <w:tab/>
        <w:t>. "</w:t>
      </w:r>
    </w:p>
    <w:p w14:paraId="5C7B126A" w14:textId="77777777" w:rsidR="007E3A06" w:rsidRDefault="007E3A06" w:rsidP="007E3A06">
      <w:pPr>
        <w:tabs>
          <w:tab w:val="left" w:pos="4114"/>
          <w:tab w:val="left" w:pos="4474"/>
        </w:tabs>
        <w:ind w:firstLine="360"/>
      </w:pPr>
      <w:r>
        <w:t>It is het and dry, and somewhat oinrenc, provoking Urine,</w:t>
      </w:r>
      <w:r>
        <w:br/>
        <w:t>and helping the Dropiy, Gout,Sciarica, and forwarding the men-</w:t>
      </w:r>
      <w:r>
        <w:br/>
        <w:t>strual Evacuation?..</w:t>
      </w:r>
      <w:r>
        <w:tab/>
        <w:t>.</w:t>
      </w:r>
      <w:r>
        <w:tab/>
        <w:t>- so-</w:t>
      </w:r>
    </w:p>
    <w:p w14:paraId="787E56FA" w14:textId="77777777" w:rsidR="007E3A06" w:rsidRDefault="007E3A06" w:rsidP="007E3A06">
      <w:pPr>
        <w:ind w:firstLine="360"/>
      </w:pPr>
      <w:r>
        <w:t>The Seed of this Plant is what ought to he ofed in theTherisca</w:t>
      </w:r>
      <w:r>
        <w:br/>
        <w:t xml:space="preserve">and </w:t>
      </w:r>
      <w:r>
        <w:rPr>
          <w:lang w:val="la-Latn" w:eastAsia="la-Latn" w:bidi="la-Latn"/>
        </w:rPr>
        <w:t xml:space="preserve">Mithridate; </w:t>
      </w:r>
      <w:r>
        <w:t>but, being very scarce, the Seed ot the next may</w:t>
      </w:r>
      <w:r>
        <w:br/>
        <w:t xml:space="preserve">be used as </w:t>
      </w:r>
      <w:r>
        <w:rPr>
          <w:lang w:val="la-Latn" w:eastAsia="la-Latn" w:bidi="la-Latn"/>
        </w:rPr>
        <w:t xml:space="preserve">a Succedaneum </w:t>
      </w:r>
      <w:r>
        <w:t xml:space="preserve">for it. </w:t>
      </w:r>
      <w:r>
        <w:rPr>
          <w:i/>
          <w:iCs/>
        </w:rPr>
        <w:t>Millers Pot- Cess. - '</w:t>
      </w:r>
      <w:r>
        <w:rPr>
          <w:i/>
          <w:iCs/>
        </w:rPr>
        <w:br/>
      </w:r>
      <w:r>
        <w:t>. It is sound in Corn-fields, tho’ rarely, and flowersm</w:t>
      </w:r>
      <w:r>
        <w:rPr>
          <w:i/>
          <w:iCs/>
        </w:rPr>
        <w:t>June:</w:t>
      </w:r>
      <w:r>
        <w:t xml:space="preserve"> The</w:t>
      </w:r>
      <w:r>
        <w:br/>
        <w:t>Parts used are the small, black, oblong, acrimonious. Seeds;</w:t>
      </w:r>
      <w:r>
        <w:br/>
        <w:t>which are drying and abstergent;-and principally: ofed in. break-</w:t>
      </w:r>
      <w:r>
        <w:rPr>
          <w:vertAlign w:val="superscript"/>
        </w:rPr>
        <w:t>1</w:t>
      </w:r>
      <w:r>
        <w:rPr>
          <w:vertAlign w:val="superscript"/>
        </w:rPr>
        <w:br/>
      </w:r>
      <w:r>
        <w:t xml:space="preserve">ing internal Abscesses, provoking the Meores,.and curing </w:t>
      </w:r>
      <w:r>
        <w:rPr>
          <w:lang w:val="la-Latn" w:eastAsia="la-Latn" w:bidi="la-Latn"/>
        </w:rPr>
        <w:t>Ischiadis</w:t>
      </w:r>
      <w:r>
        <w:rPr>
          <w:lang w:val="la-Latn" w:eastAsia="la-Latn" w:bidi="la-Latn"/>
        </w:rPr>
        <w:br/>
      </w:r>
      <w:r>
        <w:t xml:space="preserve">cal Affections, and the like. </w:t>
      </w:r>
      <w:r>
        <w:rPr>
          <w:i/>
          <w:iCs/>
        </w:rPr>
        <w:t xml:space="preserve">Pals. </w:t>
      </w:r>
      <w:r>
        <w:t>. so . ..i. -</w:t>
      </w:r>
    </w:p>
    <w:p w14:paraId="21DBB94C" w14:textId="77777777" w:rsidR="007E3A06" w:rsidRDefault="007E3A06" w:rsidP="007E3A06">
      <w:pPr>
        <w:ind w:firstLine="360"/>
      </w:pPr>
      <w:r>
        <w:t xml:space="preserve">a. ThIafpi; arveoie; Vaccarhe folio </w:t>
      </w:r>
      <w:r>
        <w:rPr>
          <w:lang w:val="la-Latn" w:eastAsia="la-Latn" w:bidi="la-Latn"/>
        </w:rPr>
        <w:t xml:space="preserve">incano; </w:t>
      </w:r>
      <w:r>
        <w:t xml:space="preserve">Indus:. </w:t>
      </w:r>
      <w:r>
        <w:rPr>
          <w:i/>
          <w:iCs/>
        </w:rPr>
        <w:t>D.B.Pa</w:t>
      </w:r>
      <w:r>
        <w:rPr>
          <w:i/>
          <w:iCs/>
        </w:rPr>
        <w:br/>
      </w:r>
      <w:r>
        <w:t xml:space="preserve">20(5. </w:t>
      </w:r>
      <w:r>
        <w:rPr>
          <w:i/>
          <w:iCs/>
        </w:rPr>
        <w:t xml:space="preserve">noerh. Ind.A. sc.t. Tilaspi </w:t>
      </w:r>
      <w:r>
        <w:rPr>
          <w:i/>
          <w:iCs/>
          <w:lang w:val="la-Latn" w:eastAsia="la-Latn" w:bidi="la-Latn"/>
        </w:rPr>
        <w:t>vulsare.</w:t>
      </w:r>
      <w:r>
        <w:rPr>
          <w:lang w:val="la-Latn" w:eastAsia="la-Latn" w:bidi="la-Latn"/>
        </w:rPr>
        <w:t xml:space="preserve"> </w:t>
      </w:r>
      <w:r>
        <w:t xml:space="preserve">Ossic. </w:t>
      </w:r>
      <w:r>
        <w:rPr>
          <w:i/>
          <w:iCs/>
        </w:rPr>
        <w:t>Thlaspivul-'</w:t>
      </w:r>
      <w:r>
        <w:rPr>
          <w:i/>
          <w:iCs/>
        </w:rPr>
        <w:br/>
        <w:t>gaiissemum.</w:t>
      </w:r>
      <w:r>
        <w:t xml:space="preserve"> Ger. 204. Emac.tioa. </w:t>
      </w:r>
      <w:r>
        <w:rPr>
          <w:i/>
          <w:iCs/>
        </w:rPr>
        <w:t>Tblaspi vulgatiur.’j.</w:t>
      </w:r>
      <w:r>
        <w:t xml:space="preserve"> 8. 2 </w:t>
      </w:r>
      <w:r>
        <w:rPr>
          <w:i/>
          <w:iCs/>
          <w:lang w:val="el-GR" w:eastAsia="el-GR" w:bidi="el-GR"/>
        </w:rPr>
        <w:t>2όΐΐ</w:t>
      </w:r>
      <w:r>
        <w:rPr>
          <w:i/>
          <w:iCs/>
          <w:lang w:val="el-GR" w:eastAsia="el-GR" w:bidi="el-GR"/>
        </w:rPr>
        <w:br/>
      </w:r>
      <w:r>
        <w:t xml:space="preserve">Rail Hist. I. signisinop. </w:t>
      </w:r>
      <w:r>
        <w:rPr>
          <w:i/>
          <w:iCs/>
        </w:rPr>
        <w:t>i-</w:t>
      </w:r>
      <w:r>
        <w:t xml:space="preserve"> 305.-Tourn. Inin ata.</w:t>
      </w:r>
      <w:r>
        <w:rPr>
          <w:lang w:val="el-GR" w:eastAsia="el-GR" w:bidi="el-GR"/>
        </w:rPr>
        <w:t>.</w:t>
      </w:r>
      <w:r>
        <w:rPr>
          <w:vertAlign w:val="subscript"/>
          <w:lang w:val="el-GR" w:eastAsia="el-GR" w:bidi="el-GR"/>
        </w:rPr>
        <w:t>;</w:t>
      </w:r>
      <w:r>
        <w:rPr>
          <w:lang w:val="el-GR" w:eastAsia="el-GR" w:bidi="el-GR"/>
        </w:rPr>
        <w:t xml:space="preserve">ἐνο.έ:)μι </w:t>
      </w:r>
      <w:r>
        <w:rPr>
          <w:i/>
          <w:iCs/>
        </w:rPr>
        <w:t>Mi:</w:t>
      </w:r>
      <w:r>
        <w:rPr>
          <w:i/>
          <w:iCs/>
        </w:rPr>
        <w:br/>
        <w:t>ihrldaticpri sea majliatissemwn, Baccariae folios</w:t>
      </w:r>
      <w:r>
        <w:t xml:space="preserve"> Park.These 835:*</w:t>
      </w:r>
      <w:r>
        <w:br/>
        <w:t xml:space="preserve">MITHR1DATE MUSTARD, si si .... t </w:t>
      </w:r>
      <w:r>
        <w:rPr>
          <w:vertAlign w:val="subscript"/>
        </w:rPr>
        <w:t>:</w:t>
      </w:r>
      <w:r>
        <w:t xml:space="preserve"> : :</w:t>
      </w:r>
      <w:r>
        <w:rPr>
          <w:vertAlign w:val="subscript"/>
        </w:rPr>
        <w:t>:</w:t>
      </w:r>
      <w:r>
        <w:t xml:space="preserve"> x </w:t>
      </w:r>
      <w:r>
        <w:rPr>
          <w:vertAlign w:val="subscript"/>
        </w:rPr>
        <w:t>Li</w:t>
      </w:r>
      <w:r>
        <w:t xml:space="preserve"> . I</w:t>
      </w:r>
      <w:r>
        <w:br/>
      </w:r>
      <w:r>
        <w:rPr>
          <w:lang w:val="el-GR" w:eastAsia="el-GR" w:bidi="el-GR"/>
        </w:rPr>
        <w:t xml:space="preserve">ξ </w:t>
      </w:r>
      <w:r>
        <w:t>The Root.ofjois.Th/asci -is .(inall -and.-woodyj-frotn-whicin</w:t>
      </w:r>
      <w:r>
        <w:br/>
        <w:t>arise Stalks seance, a Foot high, single, or bin little branctieTthick</w:t>
      </w:r>
      <w:r>
        <w:br/>
        <w:t>set with long, narrow, soft, and hairy green Leaved broad at</w:t>
      </w:r>
      <w:r>
        <w:br/>
        <w:t>Bottom, with two sharp .Ears, and sharp-poirned-at'the. End ;</w:t>
      </w:r>
      <w:r>
        <w:br/>
        <w:t>the’Flowers are .smalf and numerous,-growing in linleScikes'on</w:t>
      </w:r>
      <w:r>
        <w:br/>
        <w:t>the Toni of the” Stalks, four-leaved, and white; and armiucceeded</w:t>
      </w:r>
      <w:r>
        <w:br/>
        <w:t>by llltle toiinrhySeetheesseisi-.much less than-the former,: contain-</w:t>
      </w:r>
      <w:r>
        <w:br/>
        <w:t>ingrdaik-browir ‘Seed. It grows frequently, in Corn-fields; and:</w:t>
      </w:r>
      <w:r>
        <w:br/>
        <w:t xml:space="preserve">flowers in </w:t>
      </w:r>
      <w:r>
        <w:rPr>
          <w:i/>
          <w:iCs/>
        </w:rPr>
        <w:t>Mope</w:t>
      </w:r>
    </w:p>
    <w:p w14:paraId="0560517C" w14:textId="77777777" w:rsidR="007E3A06" w:rsidRDefault="007E3A06" w:rsidP="007E3A06">
      <w:pPr>
        <w:ind w:firstLine="360"/>
      </w:pPr>
      <w:r>
        <w:t>/The Seed of this Th^spjoas was before observed, is gene-?</w:t>
      </w:r>
      <w:r>
        <w:br/>
        <w:t>rally used instead of th-forrnjir,. heing, like that, heating ano dryS</w:t>
      </w:r>
      <w:r>
        <w:br/>
        <w:t xml:space="preserve">ing, and suppofed to have the. fame Virtues. </w:t>
      </w:r>
      <w:r>
        <w:rPr>
          <w:i/>
          <w:iCs/>
        </w:rPr>
        <w:t>Miller-sBoelDsse- '.</w:t>
      </w:r>
      <w:r>
        <w:rPr>
          <w:i/>
          <w:iCs/>
        </w:rPr>
        <w:br/>
      </w:r>
      <w:r>
        <w:t>‘ The Seed enters the Corr position of theTheriaca; and, externally;</w:t>
      </w:r>
      <w:r>
        <w:br/>
        <w:t>ofed, cleaoftsall Sorts of running Ulcers; and is, also, a Ptarrnic,</w:t>
      </w:r>
      <w:r>
        <w:br/>
        <w:t>hut not very common. It is reckoned an Enemy to pregnant</w:t>
      </w:r>
      <w:r>
        <w:br/>
        <w:t xml:space="preserve">Women, because.it kills the Poems. </w:t>
      </w:r>
      <w:r>
        <w:rPr>
          <w:i/>
          <w:iCs/>
        </w:rPr>
        <w:t>Schroder.</w:t>
      </w:r>
    </w:p>
    <w:p w14:paraId="5B22B05A" w14:textId="77777777" w:rsidR="007E3A06" w:rsidRDefault="007E3A06" w:rsidP="007E3A06">
      <w:pPr>
        <w:ind w:firstLine="360"/>
      </w:pPr>
      <w:r>
        <w:t xml:space="preserve">3. Thlaspi; </w:t>
      </w:r>
      <w:r>
        <w:rPr>
          <w:lang w:val="la-Latn" w:eastAsia="la-Latn" w:bidi="la-Latn"/>
        </w:rPr>
        <w:t xml:space="preserve">spicarum </w:t>
      </w:r>
      <w:r>
        <w:t xml:space="preserve">; </w:t>
      </w:r>
      <w:r>
        <w:rPr>
          <w:lang w:val="la-Latn" w:eastAsia="la-Latn" w:bidi="la-Latn"/>
        </w:rPr>
        <w:t xml:space="preserve">Persicum; </w:t>
      </w:r>
      <w:r>
        <w:t>petfoliatum ; mannum,</w:t>
      </w:r>
      <w:r>
        <w:br/>
      </w:r>
      <w:r>
        <w:rPr>
          <w:lang w:val="la-Latn" w:eastAsia="la-Latn" w:bidi="la-Latn"/>
        </w:rPr>
        <w:t>follis inferioribus tenuiter incisis; superioribus a caule Perfoliarx</w:t>
      </w:r>
      <w:r>
        <w:rPr>
          <w:lang w:val="la-Latn" w:eastAsia="la-Latn" w:bidi="la-Latn"/>
        </w:rPr>
        <w:br/>
        <w:t xml:space="preserve">modo penetratis. </w:t>
      </w:r>
      <w:r>
        <w:rPr>
          <w:i/>
          <w:iCs/>
          <w:lang w:val="la-Latn" w:eastAsia="la-Latn" w:bidi="la-Latn"/>
        </w:rPr>
        <w:t>M. H.</w:t>
      </w:r>
      <w:r>
        <w:rPr>
          <w:lang w:val="la-Latn" w:eastAsia="la-Latn" w:bidi="la-Latn"/>
        </w:rPr>
        <w:t xml:space="preserve"> 2. 294. </w:t>
      </w:r>
      <w:r>
        <w:rPr>
          <w:i/>
          <w:iCs/>
          <w:lang w:val="la-Latn" w:eastAsia="la-Latn" w:bidi="la-Latn"/>
        </w:rPr>
        <w:t>.Nasturtium Orientale, foliis in.</w:t>
      </w:r>
      <w:r>
        <w:rPr>
          <w:i/>
          <w:iCs/>
          <w:lang w:val="la-Latn" w:eastAsia="la-Latn" w:bidi="la-Latn"/>
        </w:rPr>
        <w:br/>
        <w:t>serioribus Millefolium, superioribus PerfoliatumreferentibuszT</w:t>
      </w:r>
      <w:r>
        <w:rPr>
          <w:lang w:val="la-Latn" w:eastAsia="la-Latn" w:bidi="la-Latn"/>
        </w:rPr>
        <w:t>.214.</w:t>
      </w:r>
    </w:p>
    <w:p w14:paraId="5CD45046" w14:textId="77777777" w:rsidR="007E3A06" w:rsidRDefault="007E3A06" w:rsidP="007E3A06">
      <w:pPr>
        <w:ind w:firstLine="360"/>
      </w:pPr>
      <w:r>
        <w:rPr>
          <w:lang w:val="la-Latn" w:eastAsia="la-Latn" w:bidi="la-Latn"/>
        </w:rPr>
        <w:t xml:space="preserve">.4. Thiafpi; capitulis hirsetis. </w:t>
      </w:r>
      <w:r>
        <w:rPr>
          <w:i/>
          <w:iCs/>
          <w:lang w:val="la-Latn" w:eastAsia="la-Latn" w:bidi="la-Latn"/>
        </w:rPr>
        <w:t>j. B,</w:t>
      </w:r>
      <w:r>
        <w:rPr>
          <w:lang w:val="la-Latn" w:eastAsia="la-Latn" w:bidi="la-Latn"/>
        </w:rPr>
        <w:t xml:space="preserve"> 2. 922.</w:t>
      </w:r>
    </w:p>
    <w:p w14:paraId="581876A1" w14:textId="77777777" w:rsidR="007E3A06" w:rsidRDefault="007E3A06" w:rsidP="007E3A06">
      <w:r>
        <w:rPr>
          <w:lang w:val="el-GR" w:eastAsia="el-GR" w:bidi="el-GR"/>
        </w:rPr>
        <w:t xml:space="preserve">ῖ </w:t>
      </w:r>
      <w:r>
        <w:rPr>
          <w:lang w:val="la-Latn" w:eastAsia="la-Latn" w:bidi="la-Latn"/>
        </w:rPr>
        <w:t xml:space="preserve">5.,-Thlaspi; capsula corda-a. ; peregrinum. </w:t>
      </w:r>
      <w:r>
        <w:rPr>
          <w:i/>
          <w:iCs/>
          <w:lang w:val="la-Latn" w:eastAsia="la-Latn" w:bidi="la-Latn"/>
        </w:rPr>
        <w:t>J.B. a~</w:t>
      </w:r>
      <w:r>
        <w:rPr>
          <w:lang w:val="la-Latn" w:eastAsia="la-Latn" w:bidi="la-Latn"/>
        </w:rPr>
        <w:t xml:space="preserve"> </w:t>
      </w:r>
      <w:r>
        <w:t>pay-</w:t>
      </w:r>
    </w:p>
    <w:p w14:paraId="3D8BD93A" w14:textId="77777777" w:rsidR="007E3A06" w:rsidRDefault="007E3A06" w:rsidP="007E3A06">
      <w:pPr>
        <w:ind w:firstLine="360"/>
      </w:pPr>
      <w:r>
        <w:t xml:space="preserve">si. </w:t>
      </w:r>
      <w:r>
        <w:rPr>
          <w:lang w:val="la-Latn" w:eastAsia="la-Latn" w:bidi="la-Latn"/>
        </w:rPr>
        <w:t xml:space="preserve">ThIaspi; parvum ; </w:t>
      </w:r>
      <w:r>
        <w:t>faxa.de</w:t>
      </w:r>
      <w:r>
        <w:rPr>
          <w:lang w:val="la-Latn" w:eastAsia="la-Latn" w:bidi="la-Latn"/>
        </w:rPr>
        <w:t xml:space="preserve">; </w:t>
      </w:r>
      <w:r>
        <w:t xml:space="preserve">store </w:t>
      </w:r>
      <w:r>
        <w:rPr>
          <w:lang w:val="la-Latn" w:eastAsia="la-Latn" w:bidi="la-Latn"/>
        </w:rPr>
        <w:t xml:space="preserve">rubente. C. B. </w:t>
      </w:r>
      <w:r>
        <w:rPr>
          <w:i/>
          <w:iCs/>
          <w:lang w:val="el-GR" w:eastAsia="el-GR" w:bidi="el-GR"/>
        </w:rPr>
        <w:t>Ρ,</w:t>
      </w:r>
      <w:r>
        <w:rPr>
          <w:lang w:val="el-GR" w:eastAsia="el-GR" w:bidi="el-GR"/>
        </w:rPr>
        <w:t xml:space="preserve"> </w:t>
      </w:r>
      <w:r>
        <w:rPr>
          <w:lang w:val="la-Latn" w:eastAsia="la-Latn" w:bidi="la-Latn"/>
        </w:rPr>
        <w:t>Ioy..</w:t>
      </w:r>
      <w:r>
        <w:rPr>
          <w:lang w:val="la-Latn" w:eastAsia="la-Latn" w:bidi="la-Latn"/>
        </w:rPr>
        <w:br/>
      </w:r>
      <w:r>
        <w:rPr>
          <w:i/>
          <w:iCs/>
          <w:lang w:val="la-Latn" w:eastAsia="la-Latn" w:bidi="la-Latn"/>
        </w:rPr>
        <w:t xml:space="preserve">Lithsthlaspi quartum, carnose, rotundo </w:t>
      </w:r>
      <w:r>
        <w:rPr>
          <w:i/>
          <w:iCs/>
        </w:rPr>
        <w:t>folio.</w:t>
      </w:r>
      <w:r>
        <w:t xml:space="preserve"> Col. </w:t>
      </w:r>
      <w:r>
        <w:rPr>
          <w:lang w:val="la-Latn" w:eastAsia="la-Latn" w:bidi="la-Latn"/>
        </w:rPr>
        <w:t>I. -79.</w:t>
      </w:r>
    </w:p>
    <w:p w14:paraId="39195EA3" w14:textId="77777777" w:rsidR="007E3A06" w:rsidRDefault="007E3A06" w:rsidP="007E3A06">
      <w:r>
        <w:rPr>
          <w:lang w:val="la-Latn" w:eastAsia="la-Latn" w:bidi="la-Latn"/>
        </w:rPr>
        <w:t xml:space="preserve">2,7. Thlaspi; montanum; sempervirens. </w:t>
      </w:r>
      <w:r>
        <w:rPr>
          <w:i/>
          <w:iCs/>
          <w:lang w:val="la-Latn" w:eastAsia="la-Latn" w:bidi="la-Latn"/>
        </w:rPr>
        <w:t>C. B P. 106.</w:t>
      </w:r>
    </w:p>
    <w:p w14:paraId="1D506184" w14:textId="77777777" w:rsidR="007E3A06" w:rsidRDefault="007E3A06" w:rsidP="007E3A06">
      <w:pPr>
        <w:ind w:firstLine="360"/>
      </w:pPr>
      <w:r>
        <w:rPr>
          <w:lang w:val="la-Latn" w:eastAsia="la-Latn" w:bidi="la-Latn"/>
        </w:rPr>
        <w:t>,8. Thiafpi; Creticum ; quibusdam ; flore rubente &amp; albo.</w:t>
      </w:r>
      <w:r>
        <w:rPr>
          <w:lang w:val="la-Latn" w:eastAsia="la-Latn" w:bidi="la-Latn"/>
        </w:rPr>
        <w:br/>
      </w:r>
      <w:r>
        <w:rPr>
          <w:i/>
          <w:iCs/>
          <w:lang w:val="la-Latn" w:eastAsia="la-Latn" w:bidi="la-Latn"/>
        </w:rPr>
        <w:t>J. B. 2.</w:t>
      </w:r>
      <w:r>
        <w:rPr>
          <w:lang w:val="la-Latn" w:eastAsia="la-Latn" w:bidi="la-Latn"/>
        </w:rPr>
        <w:t xml:space="preserve"> 924 </w:t>
      </w:r>
      <w:r>
        <w:rPr>
          <w:i/>
          <w:iCs/>
          <w:lang w:val="la-Latn" w:eastAsia="la-Latn" w:bidi="la-Latn"/>
        </w:rPr>
        <w:t xml:space="preserve">Draba,stvf Arabis, </w:t>
      </w:r>
      <w:r>
        <w:rPr>
          <w:i/>
          <w:iCs/>
        </w:rPr>
        <w:t>save</w:t>
      </w:r>
      <w:r>
        <w:rPr>
          <w:i/>
          <w:iCs/>
          <w:lang w:val="la-Latn" w:eastAsia="la-Latn" w:bidi="la-Latn"/>
        </w:rPr>
        <w:t>Thlaspi Candiae.</w:t>
      </w:r>
      <w:r>
        <w:rPr>
          <w:lang w:val="la-Latn" w:eastAsia="la-Latn" w:bidi="la-Latn"/>
        </w:rPr>
        <w:t xml:space="preserve"> </w:t>
      </w:r>
      <w:r>
        <w:t>Doth.</w:t>
      </w:r>
      <w:r>
        <w:br/>
      </w:r>
      <w:r>
        <w:rPr>
          <w:lang w:val="la-Latn" w:eastAsia="la-Latn" w:bidi="la-Latn"/>
        </w:rPr>
        <w:t>p. 7I3.</w:t>
      </w:r>
    </w:p>
    <w:p w14:paraId="2FB9D7AD" w14:textId="77777777" w:rsidR="007E3A06" w:rsidRDefault="007E3A06" w:rsidP="007E3A06">
      <w:pPr>
        <w:ind w:firstLine="360"/>
      </w:pPr>
      <w:r>
        <w:rPr>
          <w:lang w:val="la-Latn" w:eastAsia="la-Latn" w:bidi="la-Latn"/>
        </w:rPr>
        <w:t xml:space="preserve">i 9. Thlaspi; Cappadocicum, flore albo. </w:t>
      </w:r>
      <w:r>
        <w:rPr>
          <w:i/>
          <w:iCs/>
          <w:lang w:val="la-Latn" w:eastAsia="la-Latn" w:bidi="la-Latn"/>
        </w:rPr>
        <w:t>H. Byst. Acst.</w:t>
      </w:r>
      <w:r>
        <w:rPr>
          <w:lang w:val="la-Latn" w:eastAsia="la-Latn" w:bidi="la-Latn"/>
        </w:rPr>
        <w:t xml:space="preserve"> 0.7.</w:t>
      </w:r>
      <w:r>
        <w:rPr>
          <w:lang w:val="la-Latn" w:eastAsia="la-Latn" w:bidi="la-Latn"/>
        </w:rPr>
        <w:br/>
        <w:t xml:space="preserve">F. II. </w:t>
      </w:r>
      <w:r>
        <w:rPr>
          <w:i/>
          <w:iCs/>
          <w:lang w:val="la-Latn" w:eastAsia="la-Latn" w:bidi="la-Latn"/>
        </w:rPr>
        <w:t>PsSA.</w:t>
      </w:r>
    </w:p>
    <w:p w14:paraId="0793CFB5" w14:textId="77777777" w:rsidR="007E3A06" w:rsidRDefault="007E3A06" w:rsidP="007E3A06">
      <w:pPr>
        <w:tabs>
          <w:tab w:val="left" w:pos="4315"/>
        </w:tabs>
        <w:ind w:firstLine="360"/>
      </w:pPr>
      <w:r>
        <w:rPr>
          <w:i/>
          <w:iCs/>
          <w:lang w:val="la-Latn" w:eastAsia="la-Latn" w:bidi="la-Latn"/>
        </w:rPr>
        <w:t>io.</w:t>
      </w:r>
      <w:r>
        <w:rPr>
          <w:lang w:val="la-Latn" w:eastAsia="la-Latn" w:bidi="la-Latn"/>
        </w:rPr>
        <w:t xml:space="preserve"> Thlaspi; umbellarum; arvense; amarum. </w:t>
      </w:r>
      <w:r>
        <w:rPr>
          <w:i/>
          <w:iCs/>
          <w:lang w:val="la-Latn" w:eastAsia="la-Latn" w:bidi="la-Latn"/>
        </w:rPr>
        <w:t>J.B. 2.</w:t>
      </w:r>
      <w:r>
        <w:rPr>
          <w:lang w:val="la-Latn" w:eastAsia="la-Latn" w:bidi="la-Latn"/>
        </w:rPr>
        <w:t xml:space="preserve"> </w:t>
      </w:r>
      <w:r>
        <w:t>92c.</w:t>
      </w:r>
      <w:r>
        <w:br/>
      </w:r>
      <w:r>
        <w:rPr>
          <w:lang w:val="la-Latn" w:eastAsia="la-Latn" w:bidi="la-Latn"/>
        </w:rPr>
        <w:t>.. II. Tnlafpi; Virginisnum ; foliis Iberidis amplioribus &amp; ser-</w:t>
      </w:r>
      <w:r>
        <w:rPr>
          <w:lang w:val="la-Latn" w:eastAsia="la-Latn" w:bidi="la-Latn"/>
        </w:rPr>
        <w:br/>
        <w:t xml:space="preserve">raris. </w:t>
      </w:r>
      <w:r>
        <w:rPr>
          <w:i/>
          <w:iCs/>
          <w:lang w:val="la-Latn" w:eastAsia="la-Latn" w:bidi="la-Latn"/>
        </w:rPr>
        <w:t>T.</w:t>
      </w:r>
      <w:r>
        <w:rPr>
          <w:lang w:val="la-Latn" w:eastAsia="la-Latn" w:bidi="la-Latn"/>
        </w:rPr>
        <w:t xml:space="preserve"> 313. </w:t>
      </w:r>
      <w:r>
        <w:rPr>
          <w:i/>
          <w:iCs/>
          <w:lang w:val="la-Latn" w:eastAsia="la-Latn" w:bidi="la-Latn"/>
        </w:rPr>
        <w:t>Tberis, humilior, annua, Virgini ana,ramostar.</w:t>
      </w:r>
      <w:r>
        <w:rPr>
          <w:lang w:val="la-Latn" w:eastAsia="la-Latn" w:bidi="la-Latn"/>
        </w:rPr>
        <w:t xml:space="preserve"> M. H.</w:t>
      </w:r>
      <w:r>
        <w:rPr>
          <w:lang w:val="la-Latn" w:eastAsia="la-Latn" w:bidi="la-Latn"/>
        </w:rPr>
        <w:br/>
      </w:r>
      <w:r>
        <w:t xml:space="preserve">a. </w:t>
      </w:r>
      <w:r>
        <w:rPr>
          <w:lang w:val="la-Latn" w:eastAsia="la-Latn" w:bidi="la-Latn"/>
        </w:rPr>
        <w:t>3II.</w:t>
      </w:r>
      <w:r>
        <w:rPr>
          <w:lang w:val="la-Latn" w:eastAsia="la-Latn" w:bidi="la-Latn"/>
        </w:rPr>
        <w:tab/>
        <w:t>.</w:t>
      </w:r>
    </w:p>
    <w:p w14:paraId="4C940DA6" w14:textId="77777777" w:rsidR="007E3A06" w:rsidRDefault="007E3A06" w:rsidP="007E3A06">
      <w:pPr>
        <w:tabs>
          <w:tab w:val="left" w:pos="4579"/>
        </w:tabs>
        <w:ind w:firstLine="360"/>
      </w:pPr>
      <w:r>
        <w:rPr>
          <w:lang w:val="la-Latn" w:eastAsia="la-Latn" w:bidi="la-Latn"/>
        </w:rPr>
        <w:t xml:space="preserve">. Ia. Thlaspi; arvense; persoliatum ; majus. </w:t>
      </w:r>
      <w:r>
        <w:rPr>
          <w:i/>
          <w:iCs/>
          <w:lang w:val="la-Latn" w:eastAsia="la-Latn" w:bidi="la-Latn"/>
        </w:rPr>
        <w:t>C. B. P.</w:t>
      </w:r>
      <w:r>
        <w:rPr>
          <w:lang w:val="la-Latn" w:eastAsia="la-Latn" w:bidi="la-Latn"/>
        </w:rPr>
        <w:t xml:space="preserve"> Iosi.</w:t>
      </w:r>
      <w:r>
        <w:rPr>
          <w:lang w:val="la-Latn" w:eastAsia="la-Latn" w:bidi="la-Latn"/>
        </w:rPr>
        <w:br/>
      </w:r>
      <w:r>
        <w:rPr>
          <w:i/>
          <w:iCs/>
          <w:lang w:val="la-Latn" w:eastAsia="la-Latn" w:bidi="la-Latn"/>
        </w:rPr>
        <w:t xml:space="preserve">Bursa </w:t>
      </w:r>
      <w:r>
        <w:rPr>
          <w:i/>
          <w:iCs/>
        </w:rPr>
        <w:t xml:space="preserve">Pastoria, </w:t>
      </w:r>
      <w:r>
        <w:rPr>
          <w:i/>
          <w:iCs/>
          <w:lang w:val="la-Latn" w:eastAsia="la-Latn" w:bidi="la-Latn"/>
        </w:rPr>
        <w:t>selas Perfoliatae.</w:t>
      </w:r>
      <w:r>
        <w:rPr>
          <w:lang w:val="la-Latn" w:eastAsia="la-Latn" w:bidi="la-Latn"/>
        </w:rPr>
        <w:t xml:space="preserve"> </w:t>
      </w:r>
      <w:r>
        <w:t xml:space="preserve">J. </w:t>
      </w:r>
      <w:r>
        <w:rPr>
          <w:lang w:val="el-GR" w:eastAsia="el-GR" w:bidi="el-GR"/>
        </w:rPr>
        <w:t xml:space="preserve">Β. </w:t>
      </w:r>
      <w:r>
        <w:rPr>
          <w:lang w:val="la-Latn" w:eastAsia="la-Latn" w:bidi="la-Latn"/>
        </w:rPr>
        <w:t>2. 938.</w:t>
      </w:r>
      <w:r>
        <w:rPr>
          <w:lang w:val="la-Latn" w:eastAsia="la-Latn" w:bidi="la-Latn"/>
        </w:rPr>
        <w:tab/>
        <w:t>..</w:t>
      </w:r>
    </w:p>
    <w:p w14:paraId="66DC6A4D" w14:textId="77777777" w:rsidR="007E3A06" w:rsidRDefault="007E3A06" w:rsidP="007E3A06">
      <w:pPr>
        <w:ind w:firstLine="360"/>
      </w:pPr>
      <w:r>
        <w:rPr>
          <w:lang w:val="la-Latn" w:eastAsia="la-Latn" w:bidi="la-Latn"/>
        </w:rPr>
        <w:t xml:space="preserve">13. Thlaspi’; Rosa de Hiericho dictum. </w:t>
      </w:r>
      <w:r>
        <w:rPr>
          <w:i/>
          <w:iCs/>
          <w:lang w:val="la-Latn" w:eastAsia="la-Latn" w:bidi="la-Latn"/>
        </w:rPr>
        <w:t>M. H.</w:t>
      </w:r>
      <w:r>
        <w:rPr>
          <w:lang w:val="la-Latn" w:eastAsia="la-Latn" w:bidi="la-Latn"/>
        </w:rPr>
        <w:t xml:space="preserve"> 2.328. </w:t>
      </w:r>
      <w:r>
        <w:rPr>
          <w:i/>
          <w:iCs/>
          <w:lang w:val="la-Latn" w:eastAsia="la-Latn" w:bidi="la-Latn"/>
        </w:rPr>
        <w:t>Rosae</w:t>
      </w:r>
      <w:r>
        <w:rPr>
          <w:i/>
          <w:iCs/>
          <w:lang w:val="la-Latn" w:eastAsia="la-Latn" w:bidi="la-Latn"/>
        </w:rPr>
        <w:br/>
        <w:t>Hiericbnnsina vulgo dicta.</w:t>
      </w:r>
      <w:r>
        <w:rPr>
          <w:lang w:val="la-Latn" w:eastAsia="la-Latn" w:bidi="la-Latn"/>
        </w:rPr>
        <w:t xml:space="preserve"> C. B.P.484. </w:t>
      </w:r>
      <w:r>
        <w:rPr>
          <w:i/>
          <w:iCs/>
          <w:lang w:val="la-Latn" w:eastAsia="la-Latn" w:bidi="la-Latn"/>
        </w:rPr>
        <w:t xml:space="preserve">Boerh. Indi </w:t>
      </w:r>
      <w:r>
        <w:rPr>
          <w:i/>
          <w:iCs/>
        </w:rPr>
        <w:t>alt. Plant.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Vab.R.</w:t>
      </w:r>
    </w:p>
    <w:p w14:paraId="30E6F360" w14:textId="77777777" w:rsidR="007E3A06" w:rsidRDefault="007E3A06" w:rsidP="007E3A06">
      <w:pPr>
        <w:tabs>
          <w:tab w:val="left" w:pos="4781"/>
        </w:tabs>
        <w:ind w:firstLine="360"/>
      </w:pPr>
      <w:r>
        <w:rPr>
          <w:lang w:val="la-Latn" w:eastAsia="la-Latn" w:bidi="la-Latn"/>
        </w:rPr>
        <w:t xml:space="preserve">The </w:t>
      </w:r>
      <w:r>
        <w:rPr>
          <w:i/>
          <w:iCs/>
          <w:lang w:val="la-Latn" w:eastAsia="la-Latn" w:bidi="la-Latn"/>
        </w:rPr>
        <w:t>Talascpi</w:t>
      </w:r>
      <w:r>
        <w:rPr>
          <w:lang w:val="la-Latn" w:eastAsia="la-Latn" w:bidi="la-Latn"/>
        </w:rPr>
        <w:t xml:space="preserve"> </w:t>
      </w:r>
      <w:r>
        <w:t>has rhe highly penetrating Taste of. Garlick, dif-</w:t>
      </w:r>
      <w:r>
        <w:br/>
        <w:t>fusing itself over ail the Mouth. -</w:t>
      </w:r>
      <w:r>
        <w:tab/>
        <w:t>.</w:t>
      </w:r>
    </w:p>
    <w:p w14:paraId="271376D4" w14:textId="77777777" w:rsidR="007E3A06" w:rsidRDefault="007E3A06" w:rsidP="007E3A06">
      <w:pPr>
        <w:ind w:firstLine="360"/>
      </w:pPr>
      <w:r>
        <w:t>The first and second Species, in particular, have the Savour of</w:t>
      </w:r>
      <w:r>
        <w:br/>
        <w:t>the strongest and most penetrating Garlick, norare the rest desti-</w:t>
      </w:r>
      <w:r>
        <w:br/>
        <w:t>tute of it; whence the Seeds of this Plant are an Ingredient,in</w:t>
      </w:r>
      <w:r>
        <w:br/>
        <w:t>alexipharrnic and theriacsl Medicines, in which they so promo:e</w:t>
      </w:r>
      <w:r>
        <w:br/>
        <w:t>Perspiration, as by their aromatic Virtue to expel any Poison by</w:t>
      </w:r>
      <w:r>
        <w:br/>
        <w:t>Sweat or Diaphoresis; for the same Reason it is commended</w:t>
      </w:r>
      <w:r>
        <w:br/>
        <w:t>against rhe Pestilence; it is, allo, an Antiscorbutic, Diuretic, and</w:t>
      </w:r>
      <w:r>
        <w:br/>
        <w:t>stimulates to Venery. .</w:t>
      </w:r>
    </w:p>
    <w:p w14:paraId="30C26B66" w14:textId="77777777" w:rsidR="007E3A06" w:rsidRDefault="007E3A06" w:rsidP="007E3A06">
      <w:pPr>
        <w:ind w:firstLine="360"/>
      </w:pPr>
      <w:r>
        <w:t xml:space="preserve">The third has the Appearance of the </w:t>
      </w:r>
      <w:r>
        <w:rPr>
          <w:i/>
          <w:iCs/>
        </w:rPr>
        <w:t>Millefolium,</w:t>
      </w:r>
      <w:r>
        <w:t xml:space="preserve"> with the</w:t>
      </w:r>
      <w:r>
        <w:br/>
        <w:t xml:space="preserve">Leaves of the </w:t>
      </w:r>
      <w:r>
        <w:rPr>
          <w:i/>
          <w:iCs/>
        </w:rPr>
        <w:t>Perfoliasa,</w:t>
      </w:r>
      <w:r>
        <w:t xml:space="preserve"> and would justly be prefePd by M. </w:t>
      </w:r>
      <w:r>
        <w:rPr>
          <w:i/>
          <w:iCs/>
        </w:rPr>
        <w:t>Tour-</w:t>
      </w:r>
      <w:r>
        <w:rPr>
          <w:i/>
          <w:iCs/>
        </w:rPr>
        <w:br/>
        <w:t>nefort</w:t>
      </w:r>
      <w:r>
        <w:t xml:space="preserve"> to </w:t>
      </w:r>
      <w:r>
        <w:rPr>
          <w:i/>
          <w:iCs/>
        </w:rPr>
        <w:t>Vlastureium,</w:t>
      </w:r>
      <w:r>
        <w:t xml:space="preserve"> were it not for its Taste.</w:t>
      </w:r>
    </w:p>
    <w:p w14:paraId="2D9EED5D" w14:textId="77777777" w:rsidR="007E3A06" w:rsidRDefault="007E3A06" w:rsidP="007E3A06">
      <w:pPr>
        <w:ind w:firstLine="360"/>
      </w:pPr>
      <w:r>
        <w:lastRenderedPageBreak/>
        <w:t>The tenth Species'is extremely birter, and ofa most penetrating</w:t>
      </w:r>
      <w:r>
        <w:br/>
        <w:t>Quality; for, if chewed, it provokes Plenty of Spittle; and all</w:t>
      </w:r>
      <w:r>
        <w:br/>
        <w:t>Plants which neve this Estedt, are very good Aperients; for they</w:t>
      </w:r>
      <w:r>
        <w:br/>
        <w:t>act aster the seme manner on the S.omach.</w:t>
      </w:r>
    </w:p>
    <w:p w14:paraId="4504E34C" w14:textId="77777777" w:rsidR="007E3A06" w:rsidRDefault="007E3A06" w:rsidP="007E3A06">
      <w:pPr>
        <w:ind w:firstLine="360"/>
      </w:pPr>
      <w:r>
        <w:t>i The.elevenrh,also,ishigblypenetratiog;twoOuncesofrheSeed</w:t>
      </w:r>
      <w:r>
        <w:br/>
        <w:t xml:space="preserve">of the </w:t>
      </w:r>
      <w:r>
        <w:rPr>
          <w:i/>
          <w:iCs/>
        </w:rPr>
        <w:t>Thlaspi,</w:t>
      </w:r>
      <w:r>
        <w:t xml:space="preserve"> bruised, are a noble Diaphoretic in Case of Poison,</w:t>
      </w:r>
      <w:r>
        <w:br/>
        <w:t xml:space="preserve">being taken io </w:t>
      </w:r>
      <w:r>
        <w:rPr>
          <w:i/>
          <w:iCs/>
        </w:rPr>
        <w:t>Pherdse</w:t>
      </w:r>
      <w:r>
        <w:t xml:space="preserve"> Wine; or in the Plague, being exhibited</w:t>
      </w:r>
      <w:r>
        <w:br/>
        <w:t>in Vinegar. It is a very good Remedy in cold Diseases, and rhe</w:t>
      </w:r>
      <w:r>
        <w:br/>
        <w:t xml:space="preserve">Seeds are used </w:t>
      </w:r>
      <w:r>
        <w:rPr>
          <w:lang w:val="la-Latn" w:eastAsia="la-Latn" w:bidi="la-Latn"/>
        </w:rPr>
        <w:t xml:space="preserve">in </w:t>
      </w:r>
      <w:r>
        <w:t>breaking internal Abscesses, and provoking Urine,-</w:t>
      </w:r>
      <w:r>
        <w:br/>
        <w:t>and rhe Mcofes; b</w:t>
      </w:r>
      <w:r>
        <w:rPr>
          <w:vertAlign w:val="subscript"/>
        </w:rPr>
        <w:t>U</w:t>
      </w:r>
      <w:r>
        <w:t>r they are ro be given with great Caution to</w:t>
      </w:r>
      <w:r>
        <w:br/>
        <w:t>Women with Child, lest, by exciting too great a Commotion in</w:t>
      </w:r>
      <w:r>
        <w:br/>
        <w:t>the Uterus, they should cause Abortion. Externally ufed by way</w:t>
      </w:r>
      <w:r>
        <w:br/>
        <w:t>of IofprrCon;.they cleanse and absterge Ulcers; they are applied,</w:t>
      </w:r>
      <w:r>
        <w:br/>
        <w:t xml:space="preserve">alsurn Psins of rhe Sciatica, and are Ingredients in </w:t>
      </w:r>
      <w:r>
        <w:rPr>
          <w:i/>
          <w:iCs/>
        </w:rPr>
        <w:t>ihaTheriaca.</w:t>
      </w:r>
    </w:p>
    <w:p w14:paraId="6790C4A1" w14:textId="77777777" w:rsidR="007E3A06" w:rsidRDefault="007E3A06" w:rsidP="007E3A06">
      <w:pPr>
        <w:ind w:firstLine="360"/>
      </w:pPr>
      <w:r>
        <w:t xml:space="preserve">All tetraperdous fikquous Purus, from rhe </w:t>
      </w:r>
      <w:r>
        <w:rPr>
          <w:i/>
          <w:iCs/>
        </w:rPr>
        <w:t>Crambe</w:t>
      </w:r>
      <w:r>
        <w:t xml:space="preserve"> jo thecenise,</w:t>
      </w:r>
      <w:r>
        <w:br/>
        <w:t xml:space="preserve">if chewed, avx.ct toe Mouth with a kind of </w:t>
      </w:r>
      <w:r>
        <w:rPr>
          <w:lang w:val="la-Latn" w:eastAsia="la-Latn" w:bidi="la-Latn"/>
        </w:rPr>
        <w:t xml:space="preserve">b irina </w:t>
      </w:r>
      <w:r>
        <w:t>Acrimony,</w:t>
      </w:r>
      <w:r>
        <w:br/>
        <w:t>have something of Heat, and a send Smell, that is, nor rh. Str.ell</w:t>
      </w:r>
      <w:r>
        <w:br/>
        <w:t xml:space="preserve">of an Herb, but me Fttrdnefc of an Onion, </w:t>
      </w:r>
      <w:r>
        <w:rPr>
          <w:vertAlign w:val="subscript"/>
        </w:rPr>
        <w:t>an</w:t>
      </w:r>
      <w:r>
        <w:t>d always purresp</w:t>
      </w:r>
      <w:r>
        <w:br/>
        <w:t xml:space="preserve">in the idm- m-....-*- Hence there Plants abound with </w:t>
      </w:r>
      <w:r>
        <w:rPr>
          <w:u w:val="single"/>
        </w:rPr>
        <w:t>so</w:t>
      </w:r>
      <w:r>
        <w:t xml:space="preserve"> aicaiine</w:t>
      </w:r>
    </w:p>
    <w:p w14:paraId="37D45584" w14:textId="77777777" w:rsidR="007E3A06" w:rsidRDefault="007E3A06" w:rsidP="007E3A06">
      <w:pPr>
        <w:tabs>
          <w:tab w:val="left" w:pos="4500"/>
        </w:tabs>
      </w:pPr>
      <w:r>
        <w:t>volatile Salt, of which others are not so fell; and hence, Esso,</w:t>
      </w:r>
      <w:r>
        <w:br/>
        <w:t>they are all Ami scorbutics, and of Service in a CoIdneis and Vis.</w:t>
      </w:r>
      <w:r>
        <w:br/>
        <w:t>cidity of the Humours. Since, therefore, these Plants stimulate</w:t>
      </w:r>
      <w:r>
        <w:br/>
        <w:t>to Venery, and provoke Lust, they appear to be heating, sudo-</w:t>
      </w:r>
      <w:r>
        <w:br/>
        <w:t>risimiand diaphoretic; by which Qualities they act in Opposition</w:t>
      </w:r>
      <w:r>
        <w:br/>
        <w:t>tOiarr Acid. But then these Plants are rtorto be used in het Dss,</w:t>
      </w:r>
      <w:r>
        <w:br/>
        <w:t>eases4..whence it is that they grow id;cold Countries, a few.eI-</w:t>
      </w:r>
      <w:r>
        <w:br/>
        <w:t>cepted...: lf the aroinatic Particles in sthein excel in Subrihy, the/</w:t>
      </w:r>
      <w:r>
        <w:br/>
        <w:t>ihewaediaphotetic .Quality,: if in:Adrimony, rhe Plant is sodc-i</w:t>
      </w:r>
      <w:r>
        <w:br/>
        <w:t>rific. None of them are poisonous, bur elf equally good. and</w:t>
      </w:r>
      <w:r>
        <w:br/>
        <w:t>of Service, where an inerr Phlegm, or. Acid, are very predomi,</w:t>
      </w:r>
      <w:r>
        <w:br/>
      </w:r>
      <w:r>
        <w:rPr>
          <w:i/>
          <w:iCs/>
        </w:rPr>
        <w:t>nz.sir. surest.Plant, adseripri Boerh.</w:t>
      </w:r>
      <w:r>
        <w:t xml:space="preserve"> ’’ </w:t>
      </w:r>
      <w:r>
        <w:rPr>
          <w:lang w:val="la-Latn" w:eastAsia="la-Latn" w:bidi="la-Latn"/>
        </w:rPr>
        <w:t>/b</w:t>
      </w:r>
      <w:r>
        <w:rPr>
          <w:lang w:val="la-Latn" w:eastAsia="la-Latn" w:bidi="la-Latn"/>
        </w:rPr>
        <w:tab/>
      </w:r>
      <w:r>
        <w:t>. 7 7i</w:t>
      </w:r>
    </w:p>
    <w:p w14:paraId="67E17A8C" w14:textId="77777777" w:rsidR="007E3A06" w:rsidRDefault="007E3A06" w:rsidP="007E3A06">
      <w:r>
        <w:rPr>
          <w:b/>
          <w:bCs/>
        </w:rPr>
        <w:t xml:space="preserve">. </w:t>
      </w:r>
      <w:r>
        <w:rPr>
          <w:b/>
          <w:bCs/>
          <w:lang w:val="la-Latn" w:eastAsia="la-Latn" w:bidi="la-Latn"/>
        </w:rPr>
        <w:t xml:space="preserve">THLASPI </w:t>
      </w:r>
      <w:r>
        <w:rPr>
          <w:b/>
          <w:bCs/>
        </w:rPr>
        <w:t>is, also, a</w:t>
      </w:r>
      <w:r>
        <w:rPr>
          <w:b/>
          <w:bCs/>
          <w:vertAlign w:val="superscript"/>
        </w:rPr>
        <w:t>:</w:t>
      </w:r>
      <w:r>
        <w:rPr>
          <w:b/>
          <w:bCs/>
        </w:rPr>
        <w:t>-Name for feveral-Soris of ALYssos, anil</w:t>
      </w:r>
      <w:r>
        <w:rPr>
          <w:b/>
          <w:bCs/>
        </w:rPr>
        <w:br/>
        <w:t>THrtAsvIDIUM ; which see.</w:t>
      </w:r>
    </w:p>
    <w:p w14:paraId="502745A5" w14:textId="77777777" w:rsidR="007E3A06" w:rsidRDefault="007E3A06" w:rsidP="007E3A06">
      <w:r>
        <w:t xml:space="preserve">THLASPt cLYvEATUM. A Name for </w:t>
      </w:r>
      <w:r>
        <w:rPr>
          <w:i/>
          <w:iCs/>
        </w:rPr>
        <w:t>fnersmthlascpisomaji:</w:t>
      </w:r>
      <w:r>
        <w:rPr>
          <w:i/>
          <w:iCs/>
        </w:rPr>
        <w:br/>
        <w:t>mum ^stpecatism ; lurtaiuni-.</w:t>
      </w:r>
    </w:p>
    <w:p w14:paraId="0DA79D4A" w14:textId="77777777" w:rsidR="007E3A06" w:rsidRDefault="007E3A06" w:rsidP="007E3A06">
      <w:r>
        <w:t xml:space="preserve">...THLAspt FATUVMf See </w:t>
      </w:r>
      <w:r>
        <w:rPr>
          <w:smallCaps/>
        </w:rPr>
        <w:t xml:space="preserve">Bursa </w:t>
      </w:r>
      <w:r>
        <w:rPr>
          <w:smallCaps/>
          <w:lang w:val="la-Latn" w:eastAsia="la-Latn" w:bidi="la-Latn"/>
        </w:rPr>
        <w:t>Pastoris.’</w:t>
      </w:r>
    </w:p>
    <w:p w14:paraId="7249EB42" w14:textId="77777777" w:rsidR="007E3A06" w:rsidRDefault="007E3A06" w:rsidP="007E3A06">
      <w:pPr>
        <w:tabs>
          <w:tab w:val="left" w:pos="4157"/>
        </w:tabs>
      </w:pPr>
      <w:r>
        <w:rPr>
          <w:smallCaps/>
          <w:lang w:val="la-Latn" w:eastAsia="la-Latn" w:bidi="la-Latn"/>
        </w:rPr>
        <w:t>Thlas?!</w:t>
      </w:r>
      <w:r>
        <w:rPr>
          <w:lang w:val="la-Latn" w:eastAsia="la-Latn" w:bidi="la-Latn"/>
        </w:rPr>
        <w:t xml:space="preserve"> </w:t>
      </w:r>
      <w:r>
        <w:t xml:space="preserve">SAxaTiLE. A Name. for the </w:t>
      </w:r>
      <w:r>
        <w:rPr>
          <w:i/>
          <w:iCs/>
        </w:rPr>
        <w:t xml:space="preserve">lonthlosei </w:t>
      </w:r>
      <w:r>
        <w:rPr>
          <w:i/>
          <w:iCs/>
          <w:lang w:val="la-Latn" w:eastAsia="la-Latn" w:bidi="la-Latn"/>
        </w:rPr>
        <w:t>luria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>storeyurincaisusa , marsranurn,</w:t>
      </w:r>
      <w:r>
        <w:t xml:space="preserve"> </w:t>
      </w:r>
      <w:r>
        <w:rPr>
          <w:lang w:val="el-GR" w:eastAsia="el-GR" w:bidi="el-GR"/>
        </w:rPr>
        <w:t xml:space="preserve">διοποειδές. </w:t>
      </w:r>
      <w:r>
        <w:t>.</w:t>
      </w:r>
      <w:r>
        <w:tab/>
        <w:t>_.</w:t>
      </w:r>
    </w:p>
    <w:p w14:paraId="18D338D7" w14:textId="77777777" w:rsidR="007E3A06" w:rsidRDefault="007E3A06" w:rsidP="007E3A06">
      <w:pPr>
        <w:tabs>
          <w:tab w:val="left" w:pos="2717"/>
          <w:tab w:val="left" w:pos="3329"/>
        </w:tabs>
        <w:ind w:firstLine="360"/>
      </w:pPr>
      <w:r>
        <w:t xml:space="preserve">THLsspr UMAELLATuiu A Name for the </w:t>
      </w:r>
      <w:r>
        <w:rPr>
          <w:i/>
          <w:iCs/>
        </w:rPr>
        <w:t>Nasturtium ,</w:t>
      </w:r>
      <w:r>
        <w:rPr>
          <w:i/>
          <w:iCs/>
        </w:rPr>
        <w:br/>
        <w:t>scylvestre ; Dalechampiis</w:t>
      </w:r>
      <w:r>
        <w:rPr>
          <w:i/>
          <w:iCs/>
        </w:rPr>
        <w:tab/>
        <w:t>. '</w:t>
      </w:r>
      <w:r>
        <w:rPr>
          <w:i/>
          <w:iCs/>
        </w:rPr>
        <w:tab/>
        <w:t>'</w:t>
      </w:r>
    </w:p>
    <w:p w14:paraId="7A385F4D" w14:textId="77777777" w:rsidR="007E3A06" w:rsidRDefault="007E3A06" w:rsidP="007E3A06">
      <w:pPr>
        <w:ind w:firstLine="360"/>
      </w:pPr>
      <w:r>
        <w:t xml:space="preserve">THLASPiDlUM. Bastard </w:t>
      </w:r>
      <w:r>
        <w:rPr>
          <w:lang w:val="la-Latn" w:eastAsia="la-Latn" w:bidi="la-Latn"/>
        </w:rPr>
        <w:t xml:space="preserve">Mithridate </w:t>
      </w:r>
      <w:r>
        <w:t>Mustard.</w:t>
      </w:r>
      <w:r>
        <w:br/>
        <w:t>The Charachers am';</w:t>
      </w:r>
    </w:p>
    <w:p w14:paraId="5FAD0CF3" w14:textId="77777777" w:rsidR="007E3A06" w:rsidRDefault="007E3A06" w:rsidP="007E3A06">
      <w:pPr>
        <w:ind w:firstLine="360"/>
      </w:pPr>
      <w:r>
        <w:t>The Fruit is, in a manner, double, smooth, consisting os two</w:t>
      </w:r>
      <w:r>
        <w:br/>
        <w:t>Parts, separated by an Interclosure, and containing each a single</w:t>
      </w:r>
      <w:r>
        <w:br/>
        <w:t>Seed, which is generally ofan oblong and-stattsh Figure., /- so</w:t>
      </w:r>
      <w:r>
        <w:br/>
      </w:r>
      <w:r>
        <w:rPr>
          <w:i/>
          <w:iCs/>
        </w:rPr>
        <w:t>._ Boerjomive</w:t>
      </w:r>
      <w:r>
        <w:t xml:space="preserve"> mentiohs-seveh-Sorts 6f </w:t>
      </w:r>
      <w:r>
        <w:rPr>
          <w:i/>
          <w:iCs/>
        </w:rPr>
        <w:t>Thlaspidiums</w:t>
      </w:r>
      <w:r>
        <w:t xml:space="preserve"> which are,</w:t>
      </w:r>
    </w:p>
    <w:p w14:paraId="0CD6A969" w14:textId="77777777" w:rsidR="007E3A06" w:rsidRDefault="007E3A06" w:rsidP="007E3A06">
      <w:pPr>
        <w:tabs>
          <w:tab w:val="left" w:pos="3576"/>
        </w:tabs>
        <w:ind w:firstLine="360"/>
      </w:pPr>
      <w:r>
        <w:t xml:space="preserve">I. Thlaspidiurn ; frurleofum; folio </w:t>
      </w:r>
      <w:r>
        <w:rPr>
          <w:lang w:val="la-Latn" w:eastAsia="la-Latn" w:bidi="la-Latn"/>
        </w:rPr>
        <w:t>Leucoii</w:t>
      </w:r>
      <w:r>
        <w:t>; semper fiorests.</w:t>
      </w:r>
      <w:r>
        <w:br/>
      </w:r>
      <w:r>
        <w:rPr>
          <w:i/>
          <w:iCs/>
        </w:rPr>
        <w:t>T.</w:t>
      </w:r>
      <w:r>
        <w:t xml:space="preserve"> zI4. </w:t>
      </w:r>
      <w:r>
        <w:rPr>
          <w:i/>
          <w:iCs/>
          <w:lang w:val="la-Latn" w:eastAsia="la-Latn" w:bidi="la-Latn"/>
        </w:rPr>
        <w:t xml:space="preserve">Thlaspi, </w:t>
      </w:r>
      <w:r>
        <w:rPr>
          <w:i/>
          <w:iCs/>
        </w:rPr>
        <w:t>latisescuri, platycarpan, Eiucoiifolio.</w:t>
      </w:r>
      <w:r>
        <w:t xml:space="preserve"> Rar? jy” .7</w:t>
      </w:r>
      <w:r>
        <w:br/>
      </w:r>
      <w:r>
        <w:rPr>
          <w:lang w:val="la-Latn" w:eastAsia="la-Latn" w:bidi="la-Latn"/>
        </w:rPr>
        <w:t>i.</w:t>
      </w:r>
      <w:r>
        <w:t xml:space="preserve">2.sThiaspidium </w:t>
      </w:r>
      <w:r>
        <w:rPr>
          <w:lang w:val="la-Latn" w:eastAsia="la-Latn" w:bidi="la-Latn"/>
        </w:rPr>
        <w:t>iTruticosum</w:t>
      </w:r>
      <w:r>
        <w:t xml:space="preserve">Leucourfolio </w:t>
      </w:r>
      <w:r>
        <w:rPr>
          <w:lang w:val="la-Latn" w:eastAsia="la-Latn" w:bidi="la-Latn"/>
        </w:rPr>
        <w:t>variegaro</w:t>
      </w:r>
      <w:r>
        <w:t>sein-</w:t>
      </w:r>
      <w:r>
        <w:br/>
        <w:t xml:space="preserve">pervirensc </w:t>
      </w:r>
      <w:r>
        <w:rPr>
          <w:lang w:val="el-GR" w:eastAsia="el-GR" w:bidi="el-GR"/>
        </w:rPr>
        <w:t xml:space="preserve">ΠΓ </w:t>
      </w:r>
      <w:r>
        <w:t>2I5t</w:t>
      </w:r>
      <w:r>
        <w:tab/>
      </w:r>
      <w:r>
        <w:rPr>
          <w:vertAlign w:val="subscript"/>
        </w:rPr>
        <w:t>ti</w:t>
      </w:r>
      <w:r>
        <w:t xml:space="preserve"> ' </w:t>
      </w:r>
      <w:r>
        <w:rPr>
          <w:lang w:val="el-GR" w:eastAsia="el-GR" w:bidi="el-GR"/>
        </w:rPr>
        <w:t>' είτττ .τ</w:t>
      </w:r>
    </w:p>
    <w:p w14:paraId="222DE089" w14:textId="77777777" w:rsidR="007E3A06" w:rsidRDefault="007E3A06" w:rsidP="007E3A06">
      <w:pPr>
        <w:ind w:firstLine="360"/>
      </w:pPr>
      <w:r>
        <w:t xml:space="preserve">3. Tblaspidium ; birfutum; </w:t>
      </w:r>
      <w:r>
        <w:rPr>
          <w:lang w:val="la-Latn" w:eastAsia="la-Latn" w:bidi="la-Latn"/>
        </w:rPr>
        <w:t xml:space="preserve">calyce floris' </w:t>
      </w:r>
      <w:r>
        <w:t>auricuisto. T a sp</w:t>
      </w:r>
      <w:r>
        <w:br/>
      </w:r>
      <w:r>
        <w:rPr>
          <w:i/>
          <w:iCs/>
        </w:rPr>
        <w:t xml:space="preserve">Thlaspi .besiurcaturn, viillofum, store </w:t>
      </w:r>
      <w:r>
        <w:rPr>
          <w:i/>
          <w:iCs/>
          <w:lang w:val="la-Latn" w:eastAsia="la-Latn" w:bidi="la-Latn"/>
        </w:rPr>
        <w:t>calcari donato.</w:t>
      </w:r>
      <w:r>
        <w:rPr>
          <w:lang w:val="la-Latn" w:eastAsia="la-Latn" w:bidi="la-Latn"/>
        </w:rPr>
        <w:t xml:space="preserve"> </w:t>
      </w:r>
      <w:r>
        <w:t>C.RT. io.7,</w:t>
      </w:r>
      <w:r>
        <w:br/>
        <w:t xml:space="preserve">Pr00r:49. </w:t>
      </w:r>
      <w:r>
        <w:rPr>
          <w:i/>
          <w:iCs/>
          <w:lang w:val="la-Latn" w:eastAsia="la-Latn" w:bidi="la-Latn"/>
        </w:rPr>
        <w:t xml:space="preserve">.Eeucoium montanum, </w:t>
      </w:r>
      <w:r>
        <w:rPr>
          <w:i/>
          <w:iCs/>
        </w:rPr>
        <w:t xml:space="preserve">store </w:t>
      </w:r>
      <w:r>
        <w:rPr>
          <w:i/>
          <w:iCs/>
          <w:lang w:val="la-Latn" w:eastAsia="la-Latn" w:bidi="la-Latn"/>
        </w:rPr>
        <w:t>pedato</w:t>
      </w:r>
      <w:r>
        <w:rPr>
          <w:lang w:val="la-Latn" w:eastAsia="la-Latn" w:bidi="la-Latn"/>
        </w:rPr>
        <w:t xml:space="preserve"> </w:t>
      </w:r>
      <w:r>
        <w:t>..Cal. p. ardI./f*</w:t>
      </w:r>
    </w:p>
    <w:p w14:paraId="550BB4DF" w14:textId="77777777" w:rsidR="007E3A06" w:rsidRDefault="007E3A06" w:rsidP="007E3A06">
      <w:r>
        <w:t xml:space="preserve">- 4.-oThlaspidium f Rapbini folio. </w:t>
      </w:r>
      <w:r>
        <w:rPr>
          <w:i/>
          <w:iCs/>
        </w:rPr>
        <w:t>T.</w:t>
      </w:r>
      <w:r>
        <w:t xml:space="preserve"> 3i4. </w:t>
      </w:r>
      <w:r>
        <w:rPr>
          <w:i/>
          <w:iCs/>
        </w:rPr>
        <w:t>Thlaspiybisciitatam,</w:t>
      </w:r>
      <w:r>
        <w:rPr>
          <w:i/>
          <w:iCs/>
        </w:rPr>
        <w:br/>
        <w:t>Paphapi</w:t>
      </w:r>
      <w:r>
        <w:rPr>
          <w:i/>
          <w:iCs/>
          <w:lang w:val="la-Latn" w:eastAsia="la-Latn" w:bidi="la-Latn"/>
        </w:rPr>
        <w:t xml:space="preserve">-aut'Iriones, </w:t>
      </w:r>
      <w:r>
        <w:rPr>
          <w:i/>
          <w:iCs/>
        </w:rPr>
        <w:t>fobs.</w:t>
      </w:r>
      <w:r>
        <w:t xml:space="preserve"> Bocc. Rar. '45.</w:t>
      </w:r>
    </w:p>
    <w:p w14:paraId="3D26A554" w14:textId="77777777" w:rsidR="007E3A06" w:rsidRDefault="007E3A06" w:rsidP="007E3A06">
      <w:pPr>
        <w:tabs>
          <w:tab w:val="left" w:pos="3576"/>
          <w:tab w:val="left" w:pos="4714"/>
        </w:tabs>
      </w:pPr>
      <w:r>
        <w:t>. 5. Thisspidium; Monspeliense; Hieraci folio hirstiro. TSI4</w:t>
      </w:r>
      <w:r>
        <w:br/>
      </w:r>
      <w:r>
        <w:rPr>
          <w:i/>
          <w:iCs/>
        </w:rPr>
        <w:t>Tklaspi biscutatum,</w:t>
      </w:r>
      <w:r>
        <w:rPr>
          <w:i/>
          <w:iCs/>
          <w:lang w:val="la-Latn" w:eastAsia="la-Latn" w:bidi="la-Latn"/>
        </w:rPr>
        <w:t>asperum,</w:t>
      </w:r>
      <w:r>
        <w:rPr>
          <w:i/>
          <w:iCs/>
        </w:rPr>
        <w:t>Hieracifolium, Armases.</w:t>
      </w:r>
      <w:r>
        <w:t xml:space="preserve"> C.B. R.Ioyi</w:t>
      </w:r>
      <w:r>
        <w:br/>
      </w:r>
      <w:r>
        <w:rPr>
          <w:i/>
          <w:iCs/>
        </w:rPr>
        <w:t>iLunaria biscutata.</w:t>
      </w:r>
      <w:r>
        <w:t xml:space="preserve"> J. B. 2. 935. </w:t>
      </w:r>
      <w:r>
        <w:rPr>
          <w:i/>
          <w:iCs/>
        </w:rPr>
        <w:t>Isevcmurn blscataturn, afpAlum,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grieracifolium, majus.</w:t>
      </w:r>
      <w:r>
        <w:rPr>
          <w:lang w:val="la-Latn" w:eastAsia="la-Latn" w:bidi="la-Latn"/>
        </w:rPr>
        <w:t xml:space="preserve"> M. </w:t>
      </w:r>
      <w:r>
        <w:t>H. 2. 249.</w:t>
      </w:r>
      <w:r>
        <w:tab/>
        <w:t>...</w:t>
      </w:r>
      <w:r>
        <w:tab/>
        <w:t>' -</w:t>
      </w:r>
    </w:p>
    <w:p w14:paraId="0EA16AF3" w14:textId="77777777" w:rsidR="007E3A06" w:rsidRDefault="007E3A06" w:rsidP="007E3A06">
      <w:pPr>
        <w:tabs>
          <w:tab w:val="left" w:pos="4500"/>
        </w:tabs>
        <w:ind w:firstLine="360"/>
      </w:pPr>
      <w:r>
        <w:t xml:space="preserve">6. Tblaspidium; </w:t>
      </w:r>
      <w:r>
        <w:rPr>
          <w:lang w:val="la-Latn" w:eastAsia="la-Latn" w:bidi="la-Latn"/>
        </w:rPr>
        <w:t xml:space="preserve">Apulum; spicarum. </w:t>
      </w:r>
      <w:r>
        <w:t xml:space="preserve">Tary. </w:t>
      </w:r>
      <w:r>
        <w:rPr>
          <w:i/>
          <w:iCs/>
        </w:rPr>
        <w:t>Thlaspi</w:t>
      </w:r>
      <w:r>
        <w:rPr>
          <w:i/>
          <w:iCs/>
          <w:lang w:val="la-Latn" w:eastAsia="la-Latn" w:bidi="la-Latn"/>
        </w:rPr>
        <w:t>bisexta,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>tumi-.aspeium, minds.</w:t>
      </w:r>
      <w:r>
        <w:t xml:space="preserve"> C. </w:t>
      </w:r>
      <w:r>
        <w:rPr>
          <w:lang w:val="el-GR" w:eastAsia="el-GR" w:bidi="el-GR"/>
        </w:rPr>
        <w:t xml:space="preserve">Β. </w:t>
      </w:r>
      <w:r>
        <w:t xml:space="preserve">P. Io7. </w:t>
      </w:r>
      <w:r>
        <w:rPr>
          <w:i/>
          <w:iCs/>
        </w:rPr>
        <w:t xml:space="preserve">jsndraba </w:t>
      </w:r>
      <w:r>
        <w:rPr>
          <w:i/>
          <w:iCs/>
          <w:lang w:val="la-Latn" w:eastAsia="la-Latn" w:bidi="la-Latn"/>
        </w:rPr>
        <w:t xml:space="preserve">Apula, </w:t>
      </w:r>
      <w:r>
        <w:rPr>
          <w:i/>
          <w:iCs/>
        </w:rPr>
        <w:t>alysseides.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spicata.</w:t>
      </w:r>
      <w:r>
        <w:rPr>
          <w:lang w:val="la-Latn" w:eastAsia="la-Latn" w:bidi="la-Latn"/>
        </w:rPr>
        <w:t xml:space="preserve"> </w:t>
      </w:r>
      <w:r>
        <w:t xml:space="preserve">Col. </w:t>
      </w:r>
      <w:r>
        <w:rPr>
          <w:lang w:val="la-Latn" w:eastAsia="la-Latn" w:bidi="la-Latn"/>
        </w:rPr>
        <w:t xml:space="preserve">p. </w:t>
      </w:r>
      <w:r>
        <w:t xml:space="preserve">I. 2S5. </w:t>
      </w:r>
      <w:r>
        <w:rPr>
          <w:i/>
          <w:iCs/>
        </w:rPr>
        <w:t xml:space="preserve">soeucaiam, biscutatum, </w:t>
      </w:r>
      <w:r>
        <w:rPr>
          <w:i/>
          <w:iCs/>
          <w:lang w:val="la-Latn" w:eastAsia="la-Latn" w:bidi="la-Latn"/>
        </w:rPr>
        <w:t xml:space="preserve">asperum, </w:t>
      </w:r>
      <w:r>
        <w:rPr>
          <w:i/>
          <w:iCs/>
        </w:rPr>
        <w:t>minus.</w:t>
      </w:r>
      <w:r>
        <w:rPr>
          <w:i/>
          <w:iCs/>
        </w:rPr>
        <w:br/>
      </w:r>
      <w:r>
        <w:rPr>
          <w:lang w:val="el-GR" w:eastAsia="el-GR" w:bidi="el-GR"/>
        </w:rPr>
        <w:t>Μ.-</w:t>
      </w:r>
      <w:r>
        <w:t>HI-2.-247.~et'</w:t>
      </w:r>
      <w:r>
        <w:tab/>
        <w:t>'</w:t>
      </w:r>
    </w:p>
    <w:p w14:paraId="6190A12D" w14:textId="77777777" w:rsidR="007E3A06" w:rsidRDefault="007E3A06" w:rsidP="007E3A06">
      <w:pPr>
        <w:tabs>
          <w:tab w:val="left" w:pos="3096"/>
        </w:tabs>
        <w:ind w:firstLine="360"/>
      </w:pPr>
      <w:r>
        <w:t xml:space="preserve">7. Thlafpidium; </w:t>
      </w:r>
      <w:r>
        <w:rPr>
          <w:lang w:val="la-Latn" w:eastAsia="la-Latn" w:bidi="la-Latn"/>
        </w:rPr>
        <w:t>annuum</w:t>
      </w:r>
      <w:r>
        <w:t xml:space="preserve">; </w:t>
      </w:r>
      <w:r>
        <w:rPr>
          <w:lang w:val="la-Latn" w:eastAsia="la-Latn" w:bidi="la-Latn"/>
        </w:rPr>
        <w:t xml:space="preserve">flore </w:t>
      </w:r>
      <w:r>
        <w:t xml:space="preserve">psllide </w:t>
      </w:r>
      <w:r>
        <w:rPr>
          <w:lang w:val="la-Latn" w:eastAsia="la-Latn" w:bidi="la-Latn"/>
        </w:rPr>
        <w:t xml:space="preserve">luteo. T. </w:t>
      </w:r>
      <w:r>
        <w:t xml:space="preserve">2I4. </w:t>
      </w:r>
      <w:r>
        <w:rPr>
          <w:i/>
          <w:iCs/>
        </w:rPr>
        <w:t>Tblofpi</w:t>
      </w:r>
      <w:r>
        <w:rPr>
          <w:i/>
          <w:iCs/>
        </w:rPr>
        <w:br/>
        <w:t xml:space="preserve">biscutatum.. </w:t>
      </w:r>
      <w:r>
        <w:rPr>
          <w:i/>
          <w:iCs/>
          <w:lang w:val="la-Latn" w:eastAsia="la-Latn" w:bidi="la-Latn"/>
        </w:rPr>
        <w:t>annuum, asperum.</w:t>
      </w:r>
      <w:r>
        <w:rPr>
          <w:lang w:val="la-Latn" w:eastAsia="la-Latn" w:bidi="la-Latn"/>
        </w:rPr>
        <w:t xml:space="preserve"> </w:t>
      </w:r>
      <w:r>
        <w:rPr>
          <w:lang w:val="el-GR" w:eastAsia="el-GR" w:bidi="el-GR"/>
        </w:rPr>
        <w:t xml:space="preserve">Η. </w:t>
      </w:r>
      <w:r>
        <w:rPr>
          <w:lang w:val="la-Latn" w:eastAsia="la-Latn" w:bidi="la-Latn"/>
        </w:rPr>
        <w:t xml:space="preserve">R. Par. </w:t>
      </w:r>
      <w:r>
        <w:rPr>
          <w:i/>
          <w:iCs/>
          <w:lang w:val="la-Latn" w:eastAsia="la-Latn" w:bidi="la-Latn"/>
        </w:rPr>
        <w:t xml:space="preserve">Boerh. </w:t>
      </w:r>
      <w:r>
        <w:rPr>
          <w:i/>
          <w:iCs/>
        </w:rPr>
        <w:t>Ind.alt .Plane.</w:t>
      </w:r>
      <w:r>
        <w:rPr>
          <w:i/>
          <w:iCs/>
        </w:rPr>
        <w:br/>
        <w:t>Vosque</w:t>
      </w:r>
      <w:r>
        <w:rPr>
          <w:i/>
          <w:iCs/>
        </w:rPr>
        <w:tab/>
        <w:t>' ".si. 'si.</w:t>
      </w:r>
    </w:p>
    <w:p w14:paraId="04841E55" w14:textId="77777777" w:rsidR="007E3A06" w:rsidRDefault="007E3A06" w:rsidP="007E3A06">
      <w:pPr>
        <w:ind w:firstLine="360"/>
      </w:pPr>
      <w:r>
        <w:t xml:space="preserve">It is. called </w:t>
      </w:r>
      <w:r>
        <w:rPr>
          <w:i/>
          <w:iCs/>
        </w:rPr>
        <w:t>Ihlofguliian,</w:t>
      </w:r>
      <w:r>
        <w:t xml:space="preserve"> from the </w:t>
      </w:r>
      <w:r>
        <w:rPr>
          <w:i/>
          <w:iCs/>
        </w:rPr>
        <w:t>Thlofpe,</w:t>
      </w:r>
      <w:r>
        <w:t xml:space="preserve"> which, in some mea-</w:t>
      </w:r>
      <w:r>
        <w:br/>
        <w:t>sure, it resembles; and is ao oleraceous Plant, without anyiinedj:</w:t>
      </w:r>
      <w:r>
        <w:br/>
        <w:t xml:space="preserve">cinal Use. </w:t>
      </w:r>
      <w:r>
        <w:rPr>
          <w:i/>
          <w:iCs/>
        </w:rPr>
        <w:t>Hist. Plant, ascioript. Boerkaav.</w:t>
      </w:r>
    </w:p>
    <w:p w14:paraId="5B8C5455" w14:textId="77777777" w:rsidR="007E3A06" w:rsidRDefault="007E3A06" w:rsidP="007E3A06">
      <w:pPr>
        <w:tabs>
          <w:tab w:val="left" w:pos="2371"/>
          <w:tab w:val="left" w:pos="3329"/>
        </w:tabs>
        <w:ind w:firstLine="360"/>
      </w:pPr>
      <w:r>
        <w:t xml:space="preserve">THLIBIAE, from </w:t>
      </w:r>
      <w:r>
        <w:rPr>
          <w:lang w:val="el-GR" w:eastAsia="el-GR" w:bidi="el-GR"/>
        </w:rPr>
        <w:t xml:space="preserve">ψλίβω, </w:t>
      </w:r>
      <w:r>
        <w:t xml:space="preserve">to </w:t>
      </w:r>
      <w:r>
        <w:rPr>
          <w:lang w:val="la-Latn" w:eastAsia="la-Latn" w:bidi="la-Latn"/>
        </w:rPr>
        <w:t xml:space="preserve">compressi </w:t>
      </w:r>
      <w:r>
        <w:t>Persons whose Testi-</w:t>
      </w:r>
      <w:r>
        <w:br/>
        <w:t>cles are .contused.'</w:t>
      </w:r>
      <w:r>
        <w:tab/>
        <w:t>'</w:t>
      </w:r>
      <w:r>
        <w:tab/>
      </w:r>
      <w:r>
        <w:rPr>
          <w:lang w:val="el-GR" w:eastAsia="el-GR" w:bidi="el-GR"/>
        </w:rPr>
        <w:t>τ</w:t>
      </w:r>
    </w:p>
    <w:p w14:paraId="318C1639" w14:textId="77777777" w:rsidR="007E3A06" w:rsidRDefault="007E3A06" w:rsidP="007E3A06">
      <w:pPr>
        <w:ind w:firstLine="360"/>
      </w:pPr>
      <w:r>
        <w:lastRenderedPageBreak/>
        <w:t>THLIPS1S, .S</w:t>
      </w:r>
      <w:r>
        <w:rPr>
          <w:lang w:val="el-GR" w:eastAsia="el-GR" w:bidi="el-GR"/>
        </w:rPr>
        <w:t xml:space="preserve">-λίψις, </w:t>
      </w:r>
      <w:r>
        <w:t xml:space="preserve">from </w:t>
      </w:r>
      <w:r>
        <w:rPr>
          <w:lang w:val="el-GR" w:eastAsia="el-GR" w:bidi="el-GR"/>
        </w:rPr>
        <w:t xml:space="preserve">θλίβ», </w:t>
      </w:r>
      <w:r>
        <w:t>to compress, a Compressions</w:t>
      </w:r>
      <w:r>
        <w:br/>
      </w:r>
      <w:r>
        <w:rPr>
          <w:lang w:val="el-GR" w:eastAsia="el-GR" w:bidi="el-GR"/>
        </w:rPr>
        <w:t xml:space="preserve">Θλὑψις.στομάχου, </w:t>
      </w:r>
      <w:r>
        <w:t xml:space="preserve">in </w:t>
      </w:r>
      <w:r>
        <w:rPr>
          <w:i/>
          <w:iCs/>
        </w:rPr>
        <w:t>Galen's ljatoge Pulscum,</w:t>
      </w:r>
      <w:r>
        <w:t xml:space="preserve"> .is a Compression of</w:t>
      </w:r>
      <w:r>
        <w:br/>
        <w:t>the Stomach fro rn Food, which is offensive only by its Quan.iiy,,</w:t>
      </w:r>
      <w:r>
        <w:br/>
        <w:t>and not endued with.any remarkable Quality, or from a Conflux</w:t>
      </w:r>
      <w:r>
        <w:br/>
        <w:t>of Humours void of Acrimony into the Part.</w:t>
      </w:r>
    </w:p>
    <w:p w14:paraId="663D5E46" w14:textId="77777777" w:rsidR="007E3A06" w:rsidRDefault="007E3A06" w:rsidP="007E3A06">
      <w:pPr>
        <w:ind w:firstLine="360"/>
      </w:pPr>
      <w:r>
        <w:t xml:space="preserve">THOCOS, </w:t>
      </w:r>
      <w:r>
        <w:rPr>
          <w:lang w:val="el-GR" w:eastAsia="el-GR" w:bidi="el-GR"/>
        </w:rPr>
        <w:t xml:space="preserve">θώκος. </w:t>
      </w:r>
      <w:r>
        <w:t>See THAcos.</w:t>
      </w:r>
    </w:p>
    <w:p w14:paraId="5B568DE7" w14:textId="77777777" w:rsidR="007E3A06" w:rsidRDefault="007E3A06" w:rsidP="007E3A06">
      <w:r>
        <w:t xml:space="preserve">. THOLEROS. </w:t>
      </w:r>
      <w:r>
        <w:rPr>
          <w:lang w:val="el-GR" w:eastAsia="el-GR" w:bidi="el-GR"/>
        </w:rPr>
        <w:t xml:space="preserve">θολερὸς. </w:t>
      </w:r>
      <w:r>
        <w:t>froin -3</w:t>
      </w:r>
      <w:r>
        <w:rPr>
          <w:lang w:val="el-GR" w:eastAsia="el-GR" w:bidi="el-GR"/>
        </w:rPr>
        <w:t xml:space="preserve">-ολος. </w:t>
      </w:r>
      <w:r>
        <w:t>Mud,turbid: foul, muddy.'</w:t>
      </w:r>
      <w:r>
        <w:br/>
      </w:r>
      <w:r>
        <w:rPr>
          <w:lang w:val="el-GR" w:eastAsia="el-GR" w:bidi="el-GR"/>
        </w:rPr>
        <w:t xml:space="preserve">Θολερὸν πνεοῦμα, </w:t>
      </w:r>
      <w:r>
        <w:t xml:space="preserve">a a rurbid Respiration;’ is expounded in </w:t>
      </w:r>
      <w:r>
        <w:rPr>
          <w:i/>
          <w:iCs/>
        </w:rPr>
        <w:t>Galen s</w:t>
      </w:r>
      <w:r>
        <w:rPr>
          <w:i/>
          <w:iCs/>
        </w:rPr>
        <w:br/>
        <w:t>Exegesis,</w:t>
      </w:r>
      <w:r>
        <w:t xml:space="preserve"> by </w:t>
      </w:r>
      <w:r>
        <w:rPr>
          <w:lang w:val="el-GR" w:eastAsia="el-GR" w:bidi="el-GR"/>
        </w:rPr>
        <w:t xml:space="preserve">μέγα καὶ δεδιωγμένον, </w:t>
      </w:r>
      <w:r>
        <w:t>“ a - great and raised _ (or,</w:t>
      </w:r>
      <w:r>
        <w:br/>
        <w:t>"</w:t>
      </w:r>
      <w:r>
        <w:rPr>
          <w:vertAlign w:val="superscript"/>
        </w:rPr>
        <w:t>c</w:t>
      </w:r>
      <w:r>
        <w:t xml:space="preserve"> quickened) Respiration.” - The Expression occurs, </w:t>
      </w:r>
      <w:r>
        <w:rPr>
          <w:i/>
          <w:iCs/>
        </w:rPr>
        <w:t>iLib.de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Humoribus,</w:t>
      </w:r>
      <w:r>
        <w:rPr>
          <w:lang w:val="la-Latn" w:eastAsia="la-Latn" w:bidi="la-Latn"/>
        </w:rPr>
        <w:t xml:space="preserve"> </w:t>
      </w:r>
      <w:r>
        <w:t xml:space="preserve">and in several Places in I </w:t>
      </w:r>
      <w:r>
        <w:rPr>
          <w:i/>
          <w:iCs/>
        </w:rPr>
        <w:t>Pron.het. and Coac.</w:t>
      </w:r>
      <w:r>
        <w:t xml:space="preserve"> As‘</w:t>
      </w:r>
      <w:r>
        <w:br/>
        <w:t xml:space="preserve">to its Meaning, we find </w:t>
      </w:r>
      <w:r>
        <w:rPr>
          <w:i/>
          <w:iCs/>
        </w:rPr>
        <w:t>Galen, Coin.</w:t>
      </w:r>
      <w:r>
        <w:t xml:space="preserve"> a. </w:t>
      </w:r>
      <w:r>
        <w:rPr>
          <w:i/>
          <w:iCs/>
        </w:rPr>
        <w:t>in prarrket.</w:t>
      </w:r>
      <w:r>
        <w:t xml:space="preserve"> thus dis-</w:t>
      </w:r>
      <w:r>
        <w:br/>
        <w:t xml:space="preserve">coursing, </w:t>
      </w:r>
      <w:r>
        <w:rPr>
          <w:lang w:val="el-GR" w:eastAsia="el-GR" w:bidi="el-GR"/>
        </w:rPr>
        <w:t xml:space="preserve">τὸ </w:t>
      </w:r>
      <w:r>
        <w:t xml:space="preserve">o </w:t>
      </w:r>
      <w:r>
        <w:rPr>
          <w:lang w:val="el-GR" w:eastAsia="el-GR" w:bidi="el-GR"/>
        </w:rPr>
        <w:t xml:space="preserve">θολερὸν πνεοῦμα τί ποτε δείλοῖ τῶν ασαφών ἔστι. </w:t>
      </w:r>
      <w:r>
        <w:t>Sec.</w:t>
      </w:r>
    </w:p>
    <w:p w14:paraId="228EB508" w14:textId="77777777" w:rsidR="007E3A06" w:rsidRDefault="007E3A06" w:rsidP="007E3A06">
      <w:pPr>
        <w:ind w:firstLine="360"/>
      </w:pPr>
      <w:r>
        <w:t xml:space="preserve">As for rhe </w:t>
      </w:r>
      <w:r>
        <w:rPr>
          <w:lang w:val="el-GR" w:eastAsia="el-GR" w:bidi="el-GR"/>
        </w:rPr>
        <w:t xml:space="preserve">θολερὸν πνἱυμα, </w:t>
      </w:r>
      <w:r>
        <w:t>whet it imports, remains an Ob-</w:t>
      </w:r>
      <w:r>
        <w:br/>
        <w:t>“ fcurity'; and the more, because it no-wbere occurs in the</w:t>
      </w:r>
      <w:r>
        <w:br/>
      </w:r>
      <w:r>
        <w:rPr>
          <w:i/>
          <w:iCs/>
        </w:rPr>
        <w:t>"" Prognostics,</w:t>
      </w:r>
      <w:r>
        <w:t xml:space="preserve"> nor in the </w:t>
      </w:r>
      <w:r>
        <w:rPr>
          <w:i/>
          <w:iCs/>
        </w:rPr>
        <w:t>Apbsristns,</w:t>
      </w:r>
      <w:r>
        <w:t xml:space="preserve"> nor in any genuine Book,</w:t>
      </w:r>
      <w:r>
        <w:br/>
        <w:t xml:space="preserve">‘i </w:t>
      </w:r>
      <w:r>
        <w:rPr>
          <w:i/>
          <w:iCs/>
        </w:rPr>
        <w:t>If</w:t>
      </w:r>
      <w:r>
        <w:t xml:space="preserve"> it be said, </w:t>
      </w:r>
      <w:r>
        <w:rPr>
          <w:i/>
          <w:iCs/>
        </w:rPr>
        <w:t>thitHippocrates</w:t>
      </w:r>
      <w:r>
        <w:t xml:space="preserve"> ofed </w:t>
      </w:r>
      <w:r>
        <w:rPr>
          <w:lang w:val="el-GR" w:eastAsia="el-GR" w:bidi="el-GR"/>
        </w:rPr>
        <w:t xml:space="preserve">θολἱρὸν πνεοῦμα, </w:t>
      </w:r>
      <w:r>
        <w:t>in the fame</w:t>
      </w:r>
      <w:r>
        <w:br/>
        <w:t xml:space="preserve">a Sense </w:t>
      </w:r>
      <w:r>
        <w:rPr>
          <w:lang w:val="el-GR" w:eastAsia="el-GR" w:bidi="el-GR"/>
        </w:rPr>
        <w:t xml:space="preserve">ίε θολερὸν ουρον. </w:t>
      </w:r>
      <w:r>
        <w:t>"turbid Urine; we understand the Mean-</w:t>
      </w:r>
      <w:r>
        <w:br/>
        <w:t>"? ing os the latter very well from those who use rhe Expression of</w:t>
      </w:r>
      <w:r>
        <w:br/>
      </w:r>
      <w:r>
        <w:rPr>
          <w:i/>
          <w:iCs/>
          <w:vertAlign w:val="superscript"/>
        </w:rPr>
        <w:t>t(</w:t>
      </w:r>
      <w:r>
        <w:rPr>
          <w:i/>
          <w:iCs/>
        </w:rPr>
        <w:t xml:space="preserve"> turbid,</w:t>
      </w:r>
      <w:r>
        <w:t xml:space="preserve"> or </w:t>
      </w:r>
      <w:r>
        <w:rPr>
          <w:i/>
          <w:iCs/>
        </w:rPr>
        <w:t>foul</w:t>
      </w:r>
      <w:r>
        <w:t xml:space="preserve"> Warer, every Day, and from </w:t>
      </w:r>
      <w:r>
        <w:rPr>
          <w:i/>
          <w:iCs/>
        </w:rPr>
        <w:t>Hippocrates</w:t>
      </w:r>
      <w:r>
        <w:t xml:space="preserve"> him-</w:t>
      </w:r>
      <w:r>
        <w:br/>
        <w:t>U self, who.fays, it is like that whose Sediment is disturbed, or.</w:t>
      </w:r>
    </w:p>
    <w:p w14:paraId="57C3ACC7" w14:textId="77777777" w:rsidR="007E3A06" w:rsidRDefault="007E3A06" w:rsidP="007E3A06">
      <w:pPr>
        <w:ind w:firstLine="360"/>
      </w:pPr>
      <w:r>
        <w:t>like the Urine of Dray-horses. , But what we are to under- ,</w:t>
      </w:r>
      <w:r>
        <w:br/>
        <w:t xml:space="preserve">" stand by a </w:t>
      </w:r>
      <w:r>
        <w:rPr>
          <w:i/>
          <w:iCs/>
        </w:rPr>
        <w:t>turbid,</w:t>
      </w:r>
      <w:r>
        <w:t xml:space="preserve"> or </w:t>
      </w:r>
      <w:r>
        <w:rPr>
          <w:lang w:val="la-Latn" w:eastAsia="la-Latn" w:bidi="la-Latn"/>
        </w:rPr>
        <w:t xml:space="preserve">quis </w:t>
      </w:r>
      <w:r>
        <w:t>Spirit, (Respiration) is by no means.</w:t>
      </w:r>
      <w:r>
        <w:br/>
      </w:r>
      <w:r>
        <w:rPr>
          <w:vertAlign w:val="superscript"/>
        </w:rPr>
        <w:t>e{</w:t>
      </w:r>
      <w:r>
        <w:t xml:space="preserve"> obvious, since no Person calls rhe Air turbid </w:t>
      </w:r>
      <w:r>
        <w:rPr>
          <w:lang w:val="el-GR" w:eastAsia="el-GR" w:bidi="el-GR"/>
        </w:rPr>
        <w:t xml:space="preserve">(θολἱρὸς) </w:t>
      </w:r>
      <w:r>
        <w:t>jo rhe:</w:t>
      </w:r>
      <w:r>
        <w:br/>
        <w:t>“ same Sense as he calls the Water so, unless he be told, that is is</w:t>
      </w:r>
    </w:p>
    <w:p w14:paraId="08C822F7" w14:textId="77777777" w:rsidR="007E3A06" w:rsidRDefault="007E3A06" w:rsidP="007E3A06">
      <w:pPr>
        <w:ind w:firstLine="360"/>
      </w:pPr>
      <w:r>
        <w:t>filled wish Vapours; which, indeed, is the Sense in which foroe-</w:t>
      </w:r>
      <w:r>
        <w:br/>
        <w:t>“ take the Expression, telling us, that, as we observe an Effusion</w:t>
      </w:r>
    </w:p>
    <w:p w14:paraId="00F21AF3" w14:textId="77777777" w:rsidR="007E3A06" w:rsidRDefault="007E3A06" w:rsidP="007E3A06">
      <w:r>
        <w:t xml:space="preserve">- </w:t>
      </w:r>
      <w:r>
        <w:rPr>
          <w:vertAlign w:val="superscript"/>
        </w:rPr>
        <w:t>Cc</w:t>
      </w:r>
      <w:r>
        <w:t xml:space="preserve"> of Sweat under a Syncope, so, in a Resolution of the in.e.red</w:t>
      </w:r>
      <w:r>
        <w:br/>
      </w:r>
      <w:r>
        <w:rPr>
          <w:vertAlign w:val="superscript"/>
        </w:rPr>
        <w:t>C(</w:t>
      </w:r>
      <w:r>
        <w:t xml:space="preserve"> Paris, there is an Eshux of the Humours within ; and forthaf</w:t>
      </w:r>
    </w:p>
    <w:p w14:paraId="63009F1D" w14:textId="77777777" w:rsidR="007E3A06" w:rsidRDefault="007E3A06" w:rsidP="007E3A06">
      <w:pPr>
        <w:ind w:firstLine="360"/>
      </w:pPr>
      <w:r>
        <w:t>Reason a Multitude of Vspours is discharged in Expiration</w:t>
      </w:r>
    </w:p>
    <w:p w14:paraId="29E4F647" w14:textId="77777777" w:rsidR="007E3A06" w:rsidRDefault="007E3A06" w:rsidP="007E3A06">
      <w:r>
        <w:t xml:space="preserve">“ and this is the </w:t>
      </w:r>
      <w:r>
        <w:rPr>
          <w:lang w:val="el-GR" w:eastAsia="el-GR" w:bidi="el-GR"/>
        </w:rPr>
        <w:t xml:space="preserve">θολεςἐν πτεοῦμα, </w:t>
      </w:r>
      <w:r>
        <w:rPr>
          <w:vertAlign w:val="superscript"/>
        </w:rPr>
        <w:t>e</w:t>
      </w:r>
      <w:r>
        <w:t xml:space="preserve"> the turbid Respiration.r. Hu</w:t>
      </w:r>
      <w:r>
        <w:rPr>
          <w:vertAlign w:val="superscript"/>
        </w:rPr>
        <w:t>:</w:t>
      </w:r>
      <w:r>
        <w:rPr>
          <w:vertAlign w:val="superscript"/>
        </w:rPr>
        <w:br/>
      </w:r>
      <w:r>
        <w:t>says the same in soother Place, and endeavours ro prove, they</w:t>
      </w:r>
      <w:r>
        <w:br/>
      </w:r>
      <w:r>
        <w:rPr>
          <w:lang w:val="el-GR" w:eastAsia="el-GR" w:bidi="el-GR"/>
        </w:rPr>
        <w:t xml:space="preserve">θολἱρὸν πνεοῦμα </w:t>
      </w:r>
      <w:r>
        <w:t xml:space="preserve">was nor written </w:t>
      </w:r>
      <w:r>
        <w:rPr>
          <w:i/>
          <w:iCs/>
        </w:rPr>
        <w:t>by Hippocrates.</w:t>
      </w:r>
      <w:r>
        <w:t xml:space="preserve"> Again, at the</w:t>
      </w:r>
      <w:r>
        <w:br/>
        <w:t xml:space="preserve">End of his second </w:t>
      </w:r>
      <w:r>
        <w:rPr>
          <w:lang w:val="la-Latn" w:eastAsia="la-Latn" w:bidi="la-Latn"/>
        </w:rPr>
        <w:t xml:space="preserve">Commeor, </w:t>
      </w:r>
      <w:r>
        <w:t xml:space="preserve">(on </w:t>
      </w:r>
      <w:r>
        <w:rPr>
          <w:i/>
          <w:iCs/>
        </w:rPr>
        <w:t>Prorrhes. T.</w:t>
      </w:r>
      <w:r>
        <w:t xml:space="preserve"> 92.) he ssys,'</w:t>
      </w:r>
      <w:r>
        <w:br/>
        <w:t xml:space="preserve">U that this </w:t>
      </w:r>
      <w:r>
        <w:rPr>
          <w:lang w:val="el-GR" w:eastAsia="el-GR" w:bidi="el-GR"/>
        </w:rPr>
        <w:t xml:space="preserve">φαορὸν πιτυμα: </w:t>
      </w:r>
      <w:r>
        <w:t>as be observed before, was os am-</w:t>
      </w:r>
    </w:p>
    <w:p w14:paraId="4FC8BF75" w14:textId="77777777" w:rsidR="007E3A06" w:rsidRDefault="007E3A06" w:rsidP="007E3A06">
      <w:pPr>
        <w:ind w:firstLine="360"/>
      </w:pPr>
      <w:r>
        <w:t>biguous Signification; bur in that Plsce it stems reasonable to'</w:t>
      </w:r>
      <w:r>
        <w:br/>
      </w:r>
      <w:r>
        <w:rPr>
          <w:vertAlign w:val="superscript"/>
        </w:rPr>
        <w:t>tc</w:t>
      </w:r>
      <w:r>
        <w:t xml:space="preserve"> be understood of Expiration; but here some will heve it meant,</w:t>
      </w:r>
      <w:r>
        <w:br/>
      </w:r>
      <w:r>
        <w:rPr>
          <w:lang w:val="el-GR" w:eastAsia="el-GR" w:bidi="el-GR"/>
        </w:rPr>
        <w:t xml:space="preserve">α </w:t>
      </w:r>
      <w:r>
        <w:t>Of Eructations, others of Flat uosi ties. We said before, that</w:t>
      </w:r>
      <w:r>
        <w:br w:type="page"/>
      </w:r>
    </w:p>
    <w:p w14:paraId="6365D826" w14:textId="77777777" w:rsidR="007E3A06" w:rsidRDefault="007E3A06" w:rsidP="007E3A06">
      <w:pPr>
        <w:ind w:firstLine="360"/>
      </w:pPr>
      <w:r>
        <w:rPr>
          <w:i/>
          <w:iCs/>
        </w:rPr>
        <w:lastRenderedPageBreak/>
        <w:t>Scensof</w:t>
      </w:r>
      <w:r>
        <w:t xml:space="preserve"> was, by fcfine, expounded </w:t>
      </w:r>
      <w:r>
        <w:rPr>
          <w:lang w:val="el-GR" w:eastAsia="el-GR" w:bidi="el-GR"/>
        </w:rPr>
        <w:t xml:space="preserve">δυσῶδες, </w:t>
      </w:r>
      <w:r>
        <w:t>fetid, by Others,</w:t>
      </w:r>
      <w:r>
        <w:br/>
      </w:r>
      <w:r>
        <w:rPr>
          <w:i/>
          <w:iCs/>
        </w:rPr>
        <w:t>dagulidsc;</w:t>
      </w:r>
      <w:r>
        <w:t xml:space="preserve"> vaporous</w:t>
      </w:r>
      <w:r>
        <w:rPr>
          <w:vertAlign w:val="superscript"/>
        </w:rPr>
        <w:t>5</w:t>
      </w:r>
      <w:r>
        <w:t>' [See THALERosJ. The same Author,</w:t>
      </w:r>
      <w:r>
        <w:br/>
      </w:r>
      <w:r>
        <w:rPr>
          <w:i/>
          <w:iCs/>
        </w:rPr>
        <w:t>IAb. de Teem. Palpit.</w:t>
      </w:r>
      <w:r>
        <w:t xml:space="preserve"> &amp;c. calls by the Name of </w:t>
      </w:r>
      <w:r>
        <w:rPr>
          <w:lang w:val="el-GR" w:eastAsia="el-GR" w:bidi="el-GR"/>
        </w:rPr>
        <w:t>.σολερὸν πνεῦμα,</w:t>
      </w:r>
      <w:r>
        <w:rPr>
          <w:lang w:val="el-GR" w:eastAsia="el-GR" w:bidi="el-GR"/>
        </w:rPr>
        <w:br/>
      </w:r>
      <w:r>
        <w:t>a gross, think, dark, and cloudy Spirit Or Wind contained in the</w:t>
      </w:r>
      <w:r>
        <w:br/>
        <w:t>Muscles, or within the Skin, and proceeding from some refrige-</w:t>
      </w:r>
      <w:r>
        <w:br/>
        <w:t>rating, condensing and emplastic Causes : To this gross Spirit is</w:t>
      </w:r>
      <w:r>
        <w:br/>
        <w:t>opposed what is thin, pure, and limpid.</w:t>
      </w:r>
    </w:p>
    <w:p w14:paraId="5522122E" w14:textId="77777777" w:rsidR="007E3A06" w:rsidRDefault="007E3A06" w:rsidP="007E3A06">
      <w:pPr>
        <w:ind w:firstLine="360"/>
      </w:pPr>
      <w:r>
        <w:rPr>
          <w:i/>
          <w:iCs/>
        </w:rPr>
        <w:t>_. Ibolcros,</w:t>
      </w:r>
      <w:r>
        <w:t xml:space="preserve"> </w:t>
      </w:r>
      <w:r>
        <w:rPr>
          <w:lang w:val="el-GR" w:eastAsia="el-GR" w:bidi="el-GR"/>
        </w:rPr>
        <w:t xml:space="preserve">.θολερὸςκύἑ </w:t>
      </w:r>
      <w:r>
        <w:t xml:space="preserve">turbid,” is often -apply’d by </w:t>
      </w:r>
      <w:r>
        <w:rPr>
          <w:i/>
          <w:iCs/>
        </w:rPr>
        <w:t>Hippocrates</w:t>
      </w:r>
      <w:r>
        <w:t xml:space="preserve"> to</w:t>
      </w:r>
      <w:r>
        <w:br/>
        <w:t>.the Urine, aS, also, to the Stools, Menses, and Spit, in which</w:t>
      </w:r>
      <w:r>
        <w:br/>
        <w:t>latter Case in signifies sordid, muddy, feculent. . . - i</w:t>
      </w:r>
      <w:r>
        <w:br/>
      </w:r>
      <w:r>
        <w:rPr>
          <w:lang w:val="la-Latn" w:eastAsia="la-Latn" w:bidi="la-Latn"/>
        </w:rPr>
        <w:t xml:space="preserve">THOLOS; </w:t>
      </w:r>
      <w:r>
        <w:t>Muds' But in Gnce» inis a Name for a Species of</w:t>
      </w:r>
    </w:p>
    <w:p w14:paraId="17204987" w14:textId="77777777" w:rsidR="007E3A06" w:rsidRDefault="007E3A06" w:rsidP="007E3A06">
      <w:pPr>
        <w:tabs>
          <w:tab w:val="left" w:pos="2936"/>
        </w:tabs>
        <w:ind w:firstLine="360"/>
      </w:pPr>
      <w:r>
        <w:t>Bandage for the Head.</w:t>
      </w:r>
      <w:r>
        <w:tab/>
        <w:t xml:space="preserve">’or.’..'. </w:t>
      </w:r>
      <w:r>
        <w:rPr>
          <w:lang w:val="el-GR" w:eastAsia="el-GR" w:bidi="el-GR"/>
        </w:rPr>
        <w:t xml:space="preserve">τ </w:t>
      </w:r>
      <w:r>
        <w:t>s. -</w:t>
      </w:r>
    </w:p>
    <w:p w14:paraId="4CB17936" w14:textId="77777777" w:rsidR="007E3A06" w:rsidRDefault="007E3A06" w:rsidP="007E3A06">
      <w:pPr>
        <w:tabs>
          <w:tab w:val="left" w:pos="3718"/>
          <w:tab w:val="left" w:pos="4138"/>
          <w:tab w:val="left" w:leader="hyphen" w:pos="5030"/>
        </w:tabs>
        <w:ind w:firstLine="360"/>
      </w:pPr>
      <w:r>
        <w:t>THORA.-</w:t>
      </w:r>
      <w:r>
        <w:rPr>
          <w:lang w:val="el-GR" w:eastAsia="el-GR" w:bidi="el-GR"/>
        </w:rPr>
        <w:t>Ἄ</w:t>
      </w:r>
      <w:r>
        <w:t xml:space="preserve">: Name for the </w:t>
      </w:r>
      <w:r>
        <w:rPr>
          <w:i/>
          <w:iCs/>
        </w:rPr>
        <w:t xml:space="preserve">Ranunculus, </w:t>
      </w:r>
      <w:r>
        <w:rPr>
          <w:i/>
          <w:iCs/>
          <w:lang w:val="la-Latn" w:eastAsia="la-Latn" w:bidi="la-Latn"/>
        </w:rPr>
        <w:t xml:space="preserve">Cyclaminis </w:t>
      </w:r>
      <w:r>
        <w:rPr>
          <w:i/>
          <w:iCs/>
        </w:rPr>
        <w:t>folio.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 xml:space="preserve">Asphodeli Radice </w:t>
      </w:r>
      <w:r>
        <w:rPr>
          <w:i/>
          <w:iCs/>
        </w:rPr>
        <w:t>gimajor.</w:t>
      </w:r>
      <w:r>
        <w:rPr>
          <w:i/>
          <w:iCs/>
        </w:rPr>
        <w:tab/>
        <w:t>.</w:t>
      </w:r>
      <w:r>
        <w:tab/>
      </w:r>
      <w:r>
        <w:rPr>
          <w:lang w:val="el-GR" w:eastAsia="el-GR" w:bidi="el-GR"/>
        </w:rPr>
        <w:t xml:space="preserve">..ι; </w:t>
      </w:r>
      <w:r>
        <w:t>.' ...</w:t>
      </w:r>
      <w:r>
        <w:tab/>
        <w:t xml:space="preserve"> .</w:t>
      </w:r>
    </w:p>
    <w:p w14:paraId="4F83FD29" w14:textId="77777777" w:rsidR="007E3A06" w:rsidRDefault="007E3A06" w:rsidP="007E3A06">
      <w:pPr>
        <w:ind w:firstLine="360"/>
      </w:pPr>
      <w:r>
        <w:rPr>
          <w:lang w:val="la-Latn" w:eastAsia="la-Latn" w:bidi="la-Latn"/>
        </w:rPr>
        <w:t xml:space="preserve">THORACICA. </w:t>
      </w:r>
      <w:r>
        <w:t xml:space="preserve">Medicines for Disorders Of the </w:t>
      </w:r>
      <w:r>
        <w:rPr>
          <w:i/>
          <w:iCs/>
        </w:rPr>
        <w:t>Thorax,</w:t>
      </w:r>
      <w:r>
        <w:t xml:space="preserve"> or</w:t>
      </w:r>
    </w:p>
    <w:p w14:paraId="1593E0FE" w14:textId="77777777" w:rsidR="007E3A06" w:rsidRDefault="007E3A06" w:rsidP="007E3A06">
      <w:pPr>
        <w:ind w:firstLine="360"/>
      </w:pPr>
      <w:r>
        <w:t xml:space="preserve">-Breast. - d-sii? ’ etssT: ' </w:t>
      </w:r>
      <w:r>
        <w:rPr>
          <w:i/>
          <w:iCs/>
        </w:rPr>
        <w:t xml:space="preserve">’i - </w:t>
      </w:r>
      <w:r>
        <w:rPr>
          <w:i/>
          <w:iCs/>
          <w:lang w:val="el-GR" w:eastAsia="el-GR" w:bidi="el-GR"/>
        </w:rPr>
        <w:t xml:space="preserve">ο </w:t>
      </w:r>
      <w:r>
        <w:rPr>
          <w:i/>
          <w:iCs/>
        </w:rPr>
        <w:t>'</w:t>
      </w:r>
    </w:p>
    <w:p w14:paraId="652B349B" w14:textId="77777777" w:rsidR="007E3A06" w:rsidRDefault="007E3A06" w:rsidP="007E3A06">
      <w:pPr>
        <w:tabs>
          <w:tab w:val="left" w:pos="3815"/>
        </w:tabs>
        <w:ind w:firstLine="360"/>
      </w:pPr>
      <w:r>
        <w:t>THORAX. The Breath</w:t>
      </w:r>
      <w:r>
        <w:tab/>
        <w:t xml:space="preserve">i </w:t>
      </w:r>
      <w:r>
        <w:rPr>
          <w:i/>
          <w:iCs/>
        </w:rPr>
        <w:t>su is</w:t>
      </w:r>
    </w:p>
    <w:p w14:paraId="458E1153" w14:textId="77777777" w:rsidR="007E3A06" w:rsidRDefault="007E3A06" w:rsidP="007E3A06">
      <w:pPr>
        <w:tabs>
          <w:tab w:val="left" w:pos="3802"/>
        </w:tabs>
        <w:ind w:firstLine="360"/>
      </w:pPr>
      <w:r>
        <w:t>By the Thorax we commonly understand all that: Part Of the</w:t>
      </w:r>
      <w:r>
        <w:br/>
        <w:t>Body, which answers tO the Extent Of the Sternum, Rtbs, and</w:t>
      </w:r>
      <w:r>
        <w:br/>
        <w:t>Wenebrieof the.Back; both outwardly and inwaro:I.X--</w:t>
      </w:r>
      <w:r>
        <w:br/>
        <w:t>. The ThoraxJS divided into the anterior Part, called commonly</w:t>
      </w:r>
      <w:r>
        <w:br/>
        <w:t>the Breast; the posterior Part, called,the Back, and the lateral</w:t>
      </w:r>
      <w:r>
        <w:br/>
        <w:t>, Parts, called -the Right and Lest Sides/’ r:</w:t>
      </w:r>
      <w:r>
        <w:tab/>
        <w:t>s .</w:t>
      </w:r>
    </w:p>
    <w:p w14:paraId="763B7005" w14:textId="77777777" w:rsidR="007E3A06" w:rsidRDefault="007E3A06" w:rsidP="007E3A06">
      <w:pPr>
        <w:ind w:firstLine="360"/>
      </w:pPr>
      <w:r>
        <w:t>... The external Parts Of the Thorax, besides theSkm and Mein-</w:t>
      </w:r>
      <w:r>
        <w:br/>
        <w:t xml:space="preserve">. thrana </w:t>
      </w:r>
      <w:r>
        <w:rPr>
          <w:lang w:val="la-Latn" w:eastAsia="la-Latn" w:bidi="la-Latn"/>
        </w:rPr>
        <w:t xml:space="preserve">Adiposa, </w:t>
      </w:r>
      <w:r>
        <w:t>are principally the Mammae, And; the Muscles</w:t>
      </w:r>
      <w:r>
        <w:br/>
      </w:r>
      <w:r>
        <w:rPr>
          <w:vertAlign w:val="subscript"/>
        </w:rPr>
        <w:t>;</w:t>
      </w:r>
      <w:r>
        <w:t xml:space="preserve"> which cover the. Ribs, and silliness paces between them. In</w:t>
      </w:r>
      <w:r>
        <w:br/>
        <w:t>^«the Mammae we see the-Papillas,'tin .Nippies, and a small coloured</w:t>
      </w:r>
      <w:r>
        <w:br/>
        <w:t xml:space="preserve">siCircle which, finroimds them. The Muscles. are: the </w:t>
      </w:r>
      <w:r>
        <w:rPr>
          <w:lang w:val="la-Latn" w:eastAsia="la-Latn" w:bidi="la-Latn"/>
        </w:rPr>
        <w:t>Pecto-</w:t>
      </w:r>
      <w:r>
        <w:rPr>
          <w:lang w:val="la-Latn" w:eastAsia="la-Latn" w:bidi="la-Latn"/>
        </w:rPr>
        <w:br/>
      </w:r>
      <w:r>
        <w:t xml:space="preserve">-rales </w:t>
      </w:r>
      <w:r>
        <w:rPr>
          <w:lang w:val="la-Latn" w:eastAsia="la-Latn" w:bidi="la-Latn"/>
        </w:rPr>
        <w:t xml:space="preserve">majores </w:t>
      </w:r>
      <w:r>
        <w:t xml:space="preserve">and: </w:t>
      </w:r>
      <w:r>
        <w:rPr>
          <w:lang w:val="la-Latn" w:eastAsia="la-Latn" w:bidi="la-Latn"/>
        </w:rPr>
        <w:t>minores. Subclavii, .Serrati majores. Serrati</w:t>
      </w:r>
      <w:r>
        <w:rPr>
          <w:lang w:val="la-Latn" w:eastAsia="la-Latn" w:bidi="la-Latn"/>
        </w:rPr>
        <w:br/>
        <w:t xml:space="preserve">I superiores postici. Latissimi </w:t>
      </w:r>
      <w:r>
        <w:t xml:space="preserve">Doris, land </w:t>
      </w:r>
      <w:r>
        <w:rPr>
          <w:lang w:val="la-Latn" w:eastAsia="la-Latn" w:bidi="la-Latn"/>
        </w:rPr>
        <w:t xml:space="preserve">Vertebrales </w:t>
      </w:r>
      <w:r>
        <w:t>and to'these</w:t>
      </w:r>
      <w:r>
        <w:br/>
      </w:r>
      <w:r>
        <w:rPr>
          <w:i/>
          <w:iCs/>
          <w:lang w:val="la-Latn" w:eastAsia="la-Latn" w:bidi="la-Latn"/>
        </w:rPr>
        <w:t>r</w:t>
      </w:r>
      <w:r>
        <w:rPr>
          <w:lang w:val="la-Latn" w:eastAsia="la-Latn" w:bidi="la-Latn"/>
        </w:rPr>
        <w:t xml:space="preserve"> </w:t>
      </w:r>
      <w:r>
        <w:t>we may add the Muscles which' cove? the Scapula.</w:t>
      </w:r>
    </w:p>
    <w:p w14:paraId="61456BF9" w14:textId="77777777" w:rsidR="007E3A06" w:rsidRDefault="007E3A06" w:rsidP="007E3A06">
      <w:pPr>
        <w:tabs>
          <w:tab w:val="left" w:pos="3919"/>
          <w:tab w:val="left" w:pos="4313"/>
        </w:tabs>
        <w:ind w:firstLine="360"/>
      </w:pPr>
      <w:r>
        <w:t xml:space="preserve">The internal Parts </w:t>
      </w:r>
      <w:r>
        <w:rPr>
          <w:i/>
          <w:iCs/>
        </w:rPr>
        <w:t>Of</w:t>
      </w:r>
      <w:r>
        <w:t xml:space="preserve"> the Thorax aredontained in the.large</w:t>
      </w:r>
      <w:r>
        <w:br/>
        <w:t>Cavity Of that Portion os the Trunk, :which the Antients called</w:t>
      </w:r>
      <w:r>
        <w:br/>
        <w:t>. the middle Venter; but’the Moderns name it simply the Cavity</w:t>
      </w:r>
      <w:r>
        <w:br/>
        <w:t>.Os the Breast.' This Cavity is'hnedtby a Membrane named</w:t>
      </w:r>
      <w:r>
        <w:br/>
        <w:t>- Pleura, and divided into lateral Cavities by a membranous Septum,</w:t>
      </w:r>
      <w:r>
        <w:br/>
        <w:t xml:space="preserve">named Mediastinum, which is a Production Or </w:t>
      </w:r>
      <w:r>
        <w:rPr>
          <w:lang w:val="la-Latn" w:eastAsia="la-Latn" w:bidi="la-Latn"/>
        </w:rPr>
        <w:t xml:space="preserve">Duplicature </w:t>
      </w:r>
      <w:r>
        <w:t>Of the</w:t>
      </w:r>
      <w:r>
        <w:br/>
        <w:t xml:space="preserve">Pleura. t </w:t>
      </w:r>
      <w:r>
        <w:rPr>
          <w:lang w:val="el-GR" w:eastAsia="el-GR" w:bidi="el-GR"/>
        </w:rPr>
        <w:t xml:space="preserve">Ψ- </w:t>
      </w:r>
      <w:r>
        <w:t>.. S</w:t>
      </w:r>
      <w:r>
        <w:tab/>
        <w:t>.</w:t>
      </w:r>
      <w:r>
        <w:tab/>
        <w:t>..</w:t>
      </w:r>
    </w:p>
    <w:p w14:paraId="3F4C088C" w14:textId="77777777" w:rsidR="007E3A06" w:rsidRDefault="007E3A06" w:rsidP="007E3A06">
      <w:pPr>
        <w:ind w:firstLine="360"/>
      </w:pPr>
      <w:r>
        <w:t>These Parts are the Hears, Pericardium, Trunk of the Aorta,</w:t>
      </w:r>
      <w:r>
        <w:br/>
        <w:t>: great Arch of the Aorta, Trunks Of the carotid Arteries, Snbcla-</w:t>
      </w:r>
      <w:r>
        <w:br/>
        <w:t>Vian Arteries, Trunks of the Vertebraland axillary Arteries, the</w:t>
      </w:r>
      <w:r>
        <w:br/>
        <w:t>.-superior Portion of the descending Aorta, the intercostal Arte-</w:t>
      </w:r>
      <w:r>
        <w:br/>
        <w:t>ties, the Vena.Cava' Superior, Vena Azygos, Subclavian Veins,</w:t>
      </w:r>
      <w:r>
        <w:br/>
        <w:t xml:space="preserve">Trunks </w:t>
      </w:r>
      <w:r>
        <w:rPr>
          <w:i/>
          <w:iCs/>
        </w:rPr>
        <w:t>of</w:t>
      </w:r>
      <w:r>
        <w:t xml:space="preserve"> the Jugular, Vertebral and axillary Veins, a Portion</w:t>
      </w:r>
      <w:r>
        <w:br/>
        <w:t xml:space="preserve">. of the </w:t>
      </w:r>
      <w:r>
        <w:rPr>
          <w:lang w:val="la-Latn" w:eastAsia="la-Latn" w:bidi="la-Latn"/>
        </w:rPr>
        <w:t xml:space="preserve">Aspera Arteria, </w:t>
      </w:r>
      <w:r>
        <w:t xml:space="preserve">-and of the Oesophagus, the Ductus </w:t>
      </w:r>
      <w:r>
        <w:rPr>
          <w:lang w:val="la-Latn" w:eastAsia="la-Latn" w:bidi="la-Latn"/>
        </w:rPr>
        <w:t>lacteus,</w:t>
      </w:r>
      <w:r>
        <w:rPr>
          <w:lang w:val="la-Latn" w:eastAsia="la-Latn" w:bidi="la-Latn"/>
        </w:rPr>
        <w:br/>
      </w:r>
      <w:r>
        <w:t xml:space="preserve">or </w:t>
      </w:r>
      <w:r>
        <w:rPr>
          <w:lang w:val="la-Latn" w:eastAsia="la-Latn" w:bidi="la-Latn"/>
        </w:rPr>
        <w:t xml:space="preserve">Thoracicus, </w:t>
      </w:r>
      <w:r>
        <w:t>the Lungs, pulmonary Artery, pulmonary Veins,</w:t>
      </w:r>
      <w:r>
        <w:br/>
      </w:r>
      <w:r>
        <w:rPr>
          <w:i/>
          <w:iCs/>
        </w:rPr>
        <w:t>.etc. - .. A- ' : - , - . - : ..</w:t>
      </w:r>
    </w:p>
    <w:p w14:paraId="62F0BB93" w14:textId="77777777" w:rsidR="007E3A06" w:rsidRDefault="007E3A06" w:rsidP="007E3A06">
      <w:pPr>
        <w:ind w:firstLine="360"/>
      </w:pPr>
      <w:r>
        <w:t>TheArteries and-Veins, which particularly belong to.the Tho.</w:t>
      </w:r>
    </w:p>
    <w:p w14:paraId="4858D2A4" w14:textId="77777777" w:rsidR="007E3A06" w:rsidRDefault="007E3A06" w:rsidP="007E3A06">
      <w:pPr>
        <w:tabs>
          <w:tab w:val="left" w:pos="2065"/>
          <w:tab w:val="left" w:pos="2957"/>
          <w:tab w:val="left" w:pos="4115"/>
          <w:tab w:val="left" w:leader="dot" w:pos="4923"/>
        </w:tabs>
      </w:pPr>
      <w:r>
        <w:t>’ Iax, are these:</w:t>
      </w:r>
      <w:r>
        <w:tab/>
      </w:r>
      <w:r>
        <w:rPr>
          <w:i/>
          <w:iCs/>
        </w:rPr>
        <w:t>e ’</w:t>
      </w:r>
      <w:r>
        <w:rPr>
          <w:i/>
          <w:iCs/>
        </w:rPr>
        <w:tab/>
        <w:t xml:space="preserve">. </w:t>
      </w:r>
      <w:r>
        <w:rPr>
          <w:i/>
          <w:iCs/>
          <w:vertAlign w:val="subscript"/>
        </w:rPr>
        <w:t>t</w:t>
      </w:r>
      <w:r>
        <w:rPr>
          <w:i/>
          <w:iCs/>
        </w:rPr>
        <w:t>. . ..</w:t>
      </w:r>
      <w:r>
        <w:rPr>
          <w:i/>
          <w:iCs/>
        </w:rPr>
        <w:tab/>
        <w:t xml:space="preserve">- - - </w:t>
      </w:r>
      <w:r>
        <w:rPr>
          <w:i/>
          <w:iCs/>
        </w:rPr>
        <w:tab/>
        <w:t xml:space="preserve"> -</w:t>
      </w:r>
    </w:p>
    <w:p w14:paraId="1295A80F" w14:textId="77777777" w:rsidR="007E3A06" w:rsidRDefault="007E3A06" w:rsidP="007E3A06">
      <w:pPr>
        <w:ind w:left="360" w:hanging="360"/>
      </w:pPr>
      <w:r>
        <w:t xml:space="preserve">... </w:t>
      </w:r>
      <w:r>
        <w:rPr>
          <w:lang w:val="la-Latn" w:eastAsia="la-Latn" w:bidi="la-Latn"/>
        </w:rPr>
        <w:t xml:space="preserve">Arteriae </w:t>
      </w:r>
      <w:r>
        <w:t xml:space="preserve">&amp; Venae </w:t>
      </w:r>
      <w:r>
        <w:rPr>
          <w:lang w:val="la-Latn" w:eastAsia="la-Latn" w:bidi="la-Latn"/>
        </w:rPr>
        <w:t xml:space="preserve">Thoracicae, superiores </w:t>
      </w:r>
      <w:r>
        <w:t xml:space="preserve">&amp; </w:t>
      </w:r>
      <w:r>
        <w:rPr>
          <w:lang w:val="la-Latn" w:eastAsia="la-Latn" w:bidi="la-Latn"/>
        </w:rPr>
        <w:t>inferiores.</w:t>
      </w:r>
      <w:r>
        <w:rPr>
          <w:lang w:val="la-Latn" w:eastAsia="la-Latn" w:bidi="la-Latn"/>
        </w:rPr>
        <w:br/>
      </w:r>
      <w:r>
        <w:t xml:space="preserve">- </w:t>
      </w:r>
      <w:r>
        <w:rPr>
          <w:lang w:val="la-Latn" w:eastAsia="la-Latn" w:bidi="la-Latn"/>
        </w:rPr>
        <w:t xml:space="preserve">Arteriae </w:t>
      </w:r>
      <w:r>
        <w:rPr>
          <w:i/>
          <w:iCs/>
        </w:rPr>
        <w:t>Sc;Venae</w:t>
      </w:r>
      <w:r>
        <w:t xml:space="preserve"> Mammarite, exrernx &amp; </w:t>
      </w:r>
      <w:r>
        <w:rPr>
          <w:lang w:val="la-Latn" w:eastAsia="la-Latn" w:bidi="la-Latn"/>
        </w:rPr>
        <w:t>internae..</w:t>
      </w:r>
    </w:p>
    <w:p w14:paraId="125D100F" w14:textId="77777777" w:rsidR="007E3A06" w:rsidRDefault="007E3A06" w:rsidP="007E3A06">
      <w:pPr>
        <w:tabs>
          <w:tab w:val="left" w:pos="3421"/>
        </w:tabs>
        <w:ind w:firstLine="360"/>
      </w:pPr>
      <w:r>
        <w:rPr>
          <w:lang w:val="la-Latn" w:eastAsia="la-Latn" w:bidi="la-Latn"/>
        </w:rPr>
        <w:t xml:space="preserve">Arteriae </w:t>
      </w:r>
      <w:r>
        <w:t xml:space="preserve">&amp; Venin </w:t>
      </w:r>
      <w:r>
        <w:rPr>
          <w:lang w:val="la-Latn" w:eastAsia="la-Latn" w:bidi="la-Latn"/>
        </w:rPr>
        <w:t xml:space="preserve">Intercostales, superiores </w:t>
      </w:r>
      <w:r>
        <w:t xml:space="preserve">&amp; </w:t>
      </w:r>
      <w:r>
        <w:rPr>
          <w:lang w:val="la-Latn" w:eastAsia="la-Latn" w:bidi="la-Latn"/>
        </w:rPr>
        <w:t xml:space="preserve">inferiores. </w:t>
      </w:r>
      <w:r>
        <w:t>-</w:t>
      </w:r>
      <w:r>
        <w:br/>
        <w:t xml:space="preserve">.. . </w:t>
      </w:r>
      <w:r>
        <w:rPr>
          <w:lang w:val="la-Latn" w:eastAsia="la-Latn" w:bidi="la-Latn"/>
        </w:rPr>
        <w:t xml:space="preserve">Arteriae &amp; Venae Spinales, </w:t>
      </w:r>
      <w:r>
        <w:t>with the venal Sinuses-Of . the</w:t>
      </w:r>
      <w:r>
        <w:br/>
        <w:t>’ t Canal os the Spine- :</w:t>
      </w:r>
      <w:r>
        <w:tab/>
      </w:r>
      <w:r>
        <w:rPr>
          <w:i/>
          <w:iCs/>
        </w:rPr>
        <w:t>-l.</w:t>
      </w:r>
      <w:r>
        <w:t xml:space="preserve"> amd.</w:t>
      </w:r>
    </w:p>
    <w:p w14:paraId="173DC34D" w14:textId="77777777" w:rsidR="007E3A06" w:rsidRDefault="007E3A06" w:rsidP="007E3A06">
      <w:pPr>
        <w:ind w:firstLine="360"/>
      </w:pPr>
      <w:r>
        <w:t>-S The Nerves distributed to the Thorax, are these:</w:t>
      </w:r>
    </w:p>
    <w:p w14:paraId="377A2F20" w14:textId="77777777" w:rsidR="007E3A06" w:rsidRDefault="007E3A06" w:rsidP="007E3A06">
      <w:pPr>
        <w:ind w:firstLine="360"/>
      </w:pPr>
      <w:r>
        <w:rPr>
          <w:lang w:val="el-GR" w:eastAsia="el-GR" w:bidi="el-GR"/>
        </w:rPr>
        <w:t xml:space="preserve">-Ἀ </w:t>
      </w:r>
      <w:r>
        <w:t xml:space="preserve">NerVi </w:t>
      </w:r>
      <w:r>
        <w:rPr>
          <w:lang w:val="la-Latn" w:eastAsia="la-Latn" w:bidi="la-Latn"/>
        </w:rPr>
        <w:t xml:space="preserve">sympathetici Medii, </w:t>
      </w:r>
      <w:r>
        <w:t>or the .eighth Pain</w:t>
      </w:r>
    </w:p>
    <w:p w14:paraId="656EA368" w14:textId="77777777" w:rsidR="007E3A06" w:rsidRDefault="007E3A06" w:rsidP="007E3A06">
      <w:pPr>
        <w:tabs>
          <w:tab w:val="left" w:pos="4321"/>
        </w:tabs>
        <w:ind w:firstLine="360"/>
      </w:pPr>
      <w:r>
        <w:t xml:space="preserve">Nervi </w:t>
      </w:r>
      <w:r>
        <w:rPr>
          <w:lang w:val="la-Latn" w:eastAsia="la-Latn" w:bidi="la-Latn"/>
        </w:rPr>
        <w:t>sympathetici</w:t>
      </w:r>
      <w:r>
        <w:t>:</w:t>
      </w:r>
      <w:r>
        <w:rPr>
          <w:lang w:val="la-Latn" w:eastAsia="la-Latn" w:bidi="la-Latn"/>
        </w:rPr>
        <w:t xml:space="preserve">Universales, </w:t>
      </w:r>
      <w:r>
        <w:t xml:space="preserve">Commonly called/ </w:t>
      </w:r>
      <w:r>
        <w:rPr>
          <w:lang w:val="la-Latn" w:eastAsia="la-Latn" w:bidi="la-Latn"/>
        </w:rPr>
        <w:t>Interco-</w:t>
      </w:r>
      <w:r>
        <w:rPr>
          <w:lang w:val="la-Latn" w:eastAsia="la-Latn" w:bidi="la-Latn"/>
        </w:rPr>
        <w:br/>
      </w:r>
      <w:r>
        <w:t xml:space="preserve">-stales. ' * </w:t>
      </w:r>
      <w:r>
        <w:rPr>
          <w:lang w:val="el-GR" w:eastAsia="el-GR" w:bidi="el-GR"/>
        </w:rPr>
        <w:t>ἀ φ</w:t>
      </w:r>
      <w:r>
        <w:rPr>
          <w:lang w:val="el-GR" w:eastAsia="el-GR" w:bidi="el-GR"/>
        </w:rPr>
        <w:tab/>
      </w:r>
      <w:r>
        <w:t>- . . : . .</w:t>
      </w:r>
    </w:p>
    <w:p w14:paraId="607FC33E" w14:textId="77777777" w:rsidR="007E3A06" w:rsidRDefault="007E3A06" w:rsidP="007E3A06">
      <w:pPr>
        <w:tabs>
          <w:tab w:val="left" w:pos="4857"/>
        </w:tabs>
        <w:ind w:firstLine="360"/>
      </w:pPr>
      <w:r>
        <w:t>. The last Cervical Pain’</w:t>
      </w:r>
      <w:r>
        <w:tab/>
        <w:t>‘</w:t>
      </w:r>
    </w:p>
    <w:p w14:paraId="20720209" w14:textId="77777777" w:rsidR="007E3A06" w:rsidRDefault="007E3A06" w:rsidP="007E3A06">
      <w:pPr>
        <w:ind w:firstLine="360"/>
      </w:pPr>
      <w:r>
        <w:t xml:space="preserve">The twelve dorsal Pairs, </w:t>
      </w:r>
      <w:r>
        <w:rPr>
          <w:lang w:val="el-GR" w:eastAsia="el-GR" w:bidi="el-GR"/>
        </w:rPr>
        <w:t xml:space="preserve">Ἀ.Ό </w:t>
      </w:r>
      <w:r>
        <w:t>:i</w:t>
      </w:r>
    </w:p>
    <w:p w14:paraId="50C4C4F2" w14:textId="77777777" w:rsidR="007E3A06" w:rsidRDefault="007E3A06" w:rsidP="007E3A06">
      <w:pPr>
        <w:tabs>
          <w:tab w:val="left" w:pos="4270"/>
        </w:tabs>
        <w:ind w:firstLine="360"/>
      </w:pPr>
      <w:r>
        <w:t xml:space="preserve">.. Nervi </w:t>
      </w:r>
      <w:r>
        <w:rPr>
          <w:lang w:val="la-Latn" w:eastAsia="la-Latn" w:bidi="la-Latn"/>
        </w:rPr>
        <w:t xml:space="preserve">Diaphragmatici. </w:t>
      </w:r>
      <w:r>
        <w:t>. i . ' ’ -I T</w:t>
      </w:r>
      <w:r>
        <w:tab/>
        <w:t xml:space="preserve">,.i </w:t>
      </w:r>
      <w:r>
        <w:rPr>
          <w:lang w:val="el-GR" w:eastAsia="el-GR" w:bidi="el-GR"/>
        </w:rPr>
        <w:t xml:space="preserve">.Ψ. </w:t>
      </w:r>
      <w:r>
        <w:t>' .</w:t>
      </w:r>
    </w:p>
    <w:p w14:paraId="27C4622A" w14:textId="77777777" w:rsidR="007E3A06" w:rsidRDefault="007E3A06" w:rsidP="007E3A06">
      <w:pPr>
        <w:ind w:firstLine="360"/>
      </w:pPr>
      <w:r>
        <w:t>. The Cavity os theThoraxis terminated downward by. the Dia-</w:t>
      </w:r>
      <w:r>
        <w:br/>
        <w:t>i phragtn, which parts it from the Abdomen. .</w:t>
      </w:r>
    </w:p>
    <w:p w14:paraId="33F6AE77" w14:textId="77777777" w:rsidR="007E3A06" w:rsidRDefault="007E3A06" w:rsidP="007E3A06">
      <w:pPr>
        <w:tabs>
          <w:tab w:val="left" w:pos="3991"/>
        </w:tabs>
        <w:ind w:firstLine="360"/>
      </w:pPr>
      <w:r>
        <w:rPr>
          <w:vertAlign w:val="subscript"/>
        </w:rPr>
        <w:t>1?;</w:t>
      </w:r>
      <w:r>
        <w:t xml:space="preserve"> The whole Extent OsJthe Thorayjon a living Subject, is com-</w:t>
      </w:r>
      <w:r>
        <w:br/>
        <w:t>monly determined, not Only by the Sternum Vertebrae of the</w:t>
      </w:r>
      <w:r>
        <w:br/>
        <w:t>:Back and Rihs, shut, also, by all that Space contained between</w:t>
      </w:r>
      <w:r>
        <w:br/>
        <w:t xml:space="preserve">‘ -the Articulations of the two Arms with the Scapulae and </w:t>
      </w:r>
      <w:r>
        <w:rPr>
          <w:lang w:val="la-Latn" w:eastAsia="la-Latn" w:bidi="la-Latn"/>
        </w:rPr>
        <w:t>Clavi-</w:t>
      </w:r>
      <w:r>
        <w:rPr>
          <w:lang w:val="la-Latn" w:eastAsia="la-Latn" w:bidi="la-Latn"/>
        </w:rPr>
        <w:br/>
        <w:t xml:space="preserve">culae; </w:t>
      </w:r>
      <w:r>
        <w:t>and, in this Sense, the Outside of: the Thorax :is broader</w:t>
      </w:r>
      <w:r>
        <w:br/>
        <w:t>.above than below, in an healthy Subject, who has a moderate</w:t>
      </w:r>
      <w:r>
        <w:br/>
        <w:t>-Quantityos Flesh On his Benes.'</w:t>
      </w:r>
      <w:r>
        <w:tab/>
        <w:t>’ -</w:t>
      </w:r>
    </w:p>
    <w:p w14:paraId="198FD078" w14:textId="77777777" w:rsidR="007E3A06" w:rsidRDefault="007E3A06" w:rsidP="007E3A06">
      <w:pPr>
        <w:ind w:firstLine="360"/>
      </w:pPr>
      <w:r>
        <w:t>*; This Breadth of the . upper Past os the Breast proceeds from</w:t>
      </w:r>
      <w:r>
        <w:br/>
      </w:r>
      <w:r>
        <w:lastRenderedPageBreak/>
        <w:t xml:space="preserve">.the </w:t>
      </w:r>
      <w:r>
        <w:rPr>
          <w:lang w:val="la-Latn" w:eastAsia="la-Latn" w:bidi="la-Latn"/>
        </w:rPr>
        <w:t xml:space="preserve">Pectorales majores, </w:t>
      </w:r>
      <w:r>
        <w:t>and Latissimi Dorsi, Viewed directly for-</w:t>
      </w:r>
      <w:r>
        <w:br/>
        <w:t>’ward or backward. But when we take a direct: lateral View of</w:t>
      </w:r>
      <w:r>
        <w:br/>
        <w:t>the Breast, it appears narrower above than below, not.only in an</w:t>
      </w:r>
      <w:r>
        <w:br/>
        <w:t>entire Subject, but even after every thing has been removed,</w:t>
      </w:r>
      <w:r>
        <w:br/>
        <w:t>that cover the Sides Of the Thorax, and in the Skeleton itself.</w:t>
      </w:r>
    </w:p>
    <w:p w14:paraId="3D3D38C7" w14:textId="77777777" w:rsidR="007E3A06" w:rsidRDefault="007E3A06" w:rsidP="007E3A06">
      <w:pPr>
        <w:ind w:firstLine="360"/>
      </w:pPr>
      <w:r>
        <w:t>. The common Integuments of the Thorax are the same with</w:t>
      </w:r>
      <w:r>
        <w:br/>
        <w:t>- these of the Abdomen , and the convex Side Of this Part Of the</w:t>
      </w:r>
      <w:r>
        <w:br/>
        <w:t>Body is, likewise, covered by several Muscles. Anteriorly we</w:t>
      </w:r>
      <w:r>
        <w:br/>
        <w:t>find the PectoralesinajoreS and fninores, a large Portion of the</w:t>
      </w:r>
      <w:r>
        <w:br/>
      </w:r>
      <w:r>
        <w:rPr>
          <w:lang w:val="la-Latn" w:eastAsia="la-Latn" w:bidi="la-Latn"/>
        </w:rPr>
        <w:t xml:space="preserve">Serrati majores, </w:t>
      </w:r>
      <w:r>
        <w:t xml:space="preserve">the </w:t>
      </w:r>
      <w:r>
        <w:rPr>
          <w:lang w:val="la-Latn" w:eastAsia="la-Latn" w:bidi="la-Latn"/>
        </w:rPr>
        <w:t xml:space="preserve">Subclavii, </w:t>
      </w:r>
      <w:r>
        <w:t xml:space="preserve">a Portion of the </w:t>
      </w:r>
      <w:r>
        <w:rPr>
          <w:lang w:val="la-Latn" w:eastAsia="la-Latn" w:bidi="la-Latn"/>
        </w:rPr>
        <w:t xml:space="preserve">Scaleni, </w:t>
      </w:r>
      <w:r>
        <w:t>and of</w:t>
      </w:r>
      <w:r>
        <w:br/>
        <w:t xml:space="preserve">theObliqui Abdominis </w:t>
      </w:r>
      <w:r>
        <w:rPr>
          <w:lang w:val="la-Latn" w:eastAsia="la-Latn" w:bidi="la-Latn"/>
        </w:rPr>
        <w:t xml:space="preserve">Externi : </w:t>
      </w:r>
      <w:r>
        <w:t>Posteriorly, we have all the Mui-</w:t>
      </w:r>
      <w:r>
        <w:br/>
        <w:t xml:space="preserve">CleS which Cover both Sidesot the Scapula, the </w:t>
      </w:r>
      <w:r>
        <w:rPr>
          <w:lang w:val="la-Latn" w:eastAsia="la-Latn" w:bidi="la-Latn"/>
        </w:rPr>
        <w:t xml:space="preserve">Serrati </w:t>
      </w:r>
      <w:r>
        <w:t>Postioi.</w:t>
      </w:r>
      <w:r>
        <w:br/>
        <w:t xml:space="preserve">and a Part Of the Sacro-lumbares, </w:t>
      </w:r>
      <w:r>
        <w:rPr>
          <w:lang w:val="la-Latn" w:eastAsia="la-Latn" w:bidi="la-Latn"/>
        </w:rPr>
        <w:t xml:space="preserve">Longissimi </w:t>
      </w:r>
      <w:r>
        <w:t xml:space="preserve">Dorsi, </w:t>
      </w:r>
      <w:r>
        <w:rPr>
          <w:lang w:val="la-Latn" w:eastAsia="la-Latn" w:bidi="la-Latn"/>
        </w:rPr>
        <w:t>Vertebrales,</w:t>
      </w:r>
      <w:r>
        <w:rPr>
          <w:lang w:val="la-Latn" w:eastAsia="la-Latn" w:bidi="la-Latn"/>
        </w:rPr>
        <w:br/>
      </w:r>
      <w:r>
        <w:rPr>
          <w:i/>
          <w:iCs/>
        </w:rPr>
        <w:t>etc.</w:t>
      </w:r>
      <w:r>
        <w:t xml:space="preserve"> Among all the external Parts .of the Thorax, only two are</w:t>
      </w:r>
      <w:r>
        <w:br/>
        <w:t xml:space="preserve">Peculiar to it in the </w:t>
      </w:r>
      <w:r>
        <w:rPr>
          <w:lang w:val="la-Latn" w:eastAsia="la-Latn" w:bidi="la-Latn"/>
        </w:rPr>
        <w:t xml:space="preserve">innuo </w:t>
      </w:r>
      <w:r>
        <w:t>Body, I mean the two EminencieS</w:t>
      </w:r>
      <w:r>
        <w:br/>
        <w:t>Called Mammas.</w:t>
      </w:r>
    </w:p>
    <w:p w14:paraId="70B7F212" w14:textId="77777777" w:rsidR="007E3A06" w:rsidRDefault="007E3A06" w:rsidP="007E3A06">
      <w:pPr>
        <w:ind w:firstLine="360"/>
      </w:pPr>
      <w:r>
        <w:t>The hard Parts which form the Sines of th</w:t>
      </w:r>
      <w:r>
        <w:rPr>
          <w:vertAlign w:val="subscript"/>
        </w:rPr>
        <w:t>e</w:t>
      </w:r>
      <w:r>
        <w:t xml:space="preserve"> Cavity of th</w:t>
      </w:r>
      <w:r>
        <w:rPr>
          <w:vertAlign w:val="subscript"/>
        </w:rPr>
        <w:t>e</w:t>
      </w:r>
      <w:r>
        <w:rPr>
          <w:vertAlign w:val="subscript"/>
        </w:rPr>
        <w:br/>
      </w:r>
      <w:r>
        <w:t>Thorax, are the twelve Vertebrae of the Baok, an the Rihs, and</w:t>
      </w:r>
      <w:r>
        <w:br/>
        <w:t xml:space="preserve">the Sternum. The soft Pans, which complete the Sides, </w:t>
      </w:r>
      <w:r>
        <w:rPr>
          <w:lang w:val="la-Latn" w:eastAsia="la-Latn" w:bidi="la-Latn"/>
        </w:rPr>
        <w:t xml:space="preserve">aro </w:t>
      </w:r>
      <w:r>
        <w:t>the</w:t>
      </w:r>
    </w:p>
    <w:p w14:paraId="5BCE9D31" w14:textId="77777777" w:rsidR="007E3A06" w:rsidRDefault="007E3A06" w:rsidP="007E3A06">
      <w:r>
        <w:t>Membrane Called Pleura, which lines the'Caviry, and theiMus</w:t>
      </w:r>
      <w:r>
        <w:br/>
      </w:r>
      <w:r>
        <w:rPr>
          <w:lang w:val="la-Latn" w:eastAsia="la-Latn" w:bidi="la-Latn"/>
        </w:rPr>
        <w:t xml:space="preserve">Culi intercostales, </w:t>
      </w:r>
      <w:r>
        <w:t>Stemo-costales, and the Diaphragm.</w:t>
      </w:r>
    </w:p>
    <w:p w14:paraId="207135FF" w14:textId="77777777" w:rsidR="007E3A06" w:rsidRDefault="007E3A06" w:rsidP="007E3A06">
      <w:pPr>
        <w:ind w:firstLine="360"/>
      </w:pPr>
      <w:r>
        <w:t>All these herd and: fosc Pans, taken together, represent a kind</w:t>
      </w:r>
      <w:r>
        <w:br/>
        <w:t>Of Cage, in some measure' of a conical Figure, flatted on the</w:t>
      </w:r>
      <w:r>
        <w:br/>
        <w:t>fore-SIde, depressed on the back Side, and, in a manner, divided</w:t>
      </w:r>
      <w:r>
        <w:br/>
        <w:t>into two Nooks, by the Figure Of the Vertebrae of the Baek, and</w:t>
      </w:r>
      <w:r>
        <w:br/>
        <w:t>ter</w:t>
      </w:r>
      <w:r>
        <w:rPr>
          <w:u w:val="single"/>
        </w:rPr>
        <w:t>mina</w:t>
      </w:r>
      <w:r>
        <w:t>ted below by a broad-arched Basis inclined backward.</w:t>
      </w:r>
      <w:r>
        <w:br/>
        <w:t>The*intercostal Muscles fill up the interstices betwixt the Ribs,</w:t>
      </w:r>
      <w:r>
        <w:br/>
        <w:t>and so Complete the Sides Of the Cavity : The Basis is the Dia-.</w:t>
      </w:r>
      <w:r>
        <w:br/>
        <w:t>phragm, -and the Pleura not Only COVerS the whole inner Surface</w:t>
      </w:r>
      <w:r>
        <w:br/>
        <w:t>of the Cavity, but, by forming the Mediastinum, divides it into</w:t>
      </w:r>
      <w:r>
        <w:br/>
        <w:t>two, one On the Right Hand, the Other -On the Left.</w:t>
      </w:r>
    </w:p>
    <w:p w14:paraId="32313F45" w14:textId="77777777" w:rsidR="007E3A06" w:rsidRDefault="007E3A06" w:rsidP="007E3A06">
      <w:pPr>
        <w:tabs>
          <w:tab w:val="left" w:pos="3724"/>
        </w:tabs>
      </w:pPr>
      <w:r>
        <w:t>. For the.Bthasts, see:MAMMAE. d- ‘</w:t>
      </w:r>
      <w:r>
        <w:tab/>
        <w:t>‘</w:t>
      </w:r>
    </w:p>
    <w:p w14:paraId="2655066C" w14:textId="77777777" w:rsidR="007E3A06" w:rsidRDefault="007E3A06" w:rsidP="007E3A06">
      <w:pPr>
        <w:tabs>
          <w:tab w:val="left" w:pos="5425"/>
        </w:tabs>
        <w:ind w:firstLine="360"/>
      </w:pPr>
      <w:r>
        <w:t>For the Pleura and: Mediastinum, fee PLEURA-</w:t>
      </w:r>
      <w:r>
        <w:tab/>
        <w:t>,</w:t>
      </w:r>
    </w:p>
    <w:p w14:paraId="26E4143C" w14:textId="77777777" w:rsidR="007E3A06" w:rsidRDefault="007E3A06" w:rsidP="007E3A06">
      <w:r>
        <w:t>’ For the Thymus, see THYMUs.</w:t>
      </w:r>
      <w:r>
        <w:rPr>
          <w:lang w:val="el-GR" w:eastAsia="el-GR" w:bidi="el-GR"/>
        </w:rPr>
        <w:t>-νύ</w:t>
      </w:r>
      <w:r>
        <w:t>.</w:t>
      </w:r>
    </w:p>
    <w:p w14:paraId="16E901B7" w14:textId="77777777" w:rsidR="007E3A06" w:rsidRDefault="007E3A06" w:rsidP="007E3A06">
      <w:pPr>
        <w:tabs>
          <w:tab w:val="left" w:pos="3582"/>
          <w:tab w:val="left" w:pos="4068"/>
        </w:tabs>
      </w:pPr>
      <w:r>
        <w:t>..For the Heart, see CoR; '* .</w:t>
      </w:r>
      <w:r>
        <w:tab/>
        <w:t>.</w:t>
      </w:r>
      <w:r>
        <w:tab/>
        <w:t>. - . : '</w:t>
      </w:r>
    </w:p>
    <w:p w14:paraId="03F37AA3" w14:textId="77777777" w:rsidR="007E3A06" w:rsidRDefault="007E3A06" w:rsidP="007E3A06">
      <w:pPr>
        <w:tabs>
          <w:tab w:val="left" w:pos="4464"/>
        </w:tabs>
        <w:ind w:firstLine="360"/>
      </w:pPr>
      <w:r>
        <w:rPr>
          <w:i/>
          <w:iCs/>
        </w:rPr>
        <w:t>For.</w:t>
      </w:r>
      <w:r>
        <w:t xml:space="preserve"> rhe Lungs, see PULMONEs. .</w:t>
      </w:r>
      <w:r>
        <w:tab/>
      </w:r>
      <w:r>
        <w:rPr>
          <w:lang w:val="el-GR" w:eastAsia="el-GR" w:bidi="el-GR"/>
        </w:rPr>
        <w:t>. ς</w:t>
      </w:r>
    </w:p>
    <w:p w14:paraId="2EB478B0" w14:textId="77777777" w:rsidR="007E3A06" w:rsidRDefault="007E3A06" w:rsidP="007E3A06">
      <w:pPr>
        <w:ind w:firstLine="360"/>
      </w:pPr>
      <w:r>
        <w:t>For the Oesophagus, see OESOPHAGUS.</w:t>
      </w:r>
    </w:p>
    <w:p w14:paraId="5C86B7A0" w14:textId="77777777" w:rsidR="007E3A06" w:rsidRDefault="007E3A06" w:rsidP="007E3A06">
      <w:pPr>
        <w:ind w:firstLine="360"/>
      </w:pPr>
      <w:r>
        <w:t xml:space="preserve">The Ductus </w:t>
      </w:r>
      <w:r>
        <w:rPr>
          <w:lang w:val="la-Latn" w:eastAsia="la-Latn" w:bidi="la-Latn"/>
        </w:rPr>
        <w:t xml:space="preserve">Thoracicus </w:t>
      </w:r>
      <w:r>
        <w:t xml:space="preserve">is under the Article CHYLUs. </w:t>
      </w:r>
      <w:r>
        <w:rPr>
          <w:i/>
          <w:iCs/>
        </w:rPr>
        <w:t>Winsira.</w:t>
      </w:r>
    </w:p>
    <w:p w14:paraId="373F5E1A" w14:textId="77777777" w:rsidR="007E3A06" w:rsidRDefault="007E3A06" w:rsidP="007E3A06">
      <w:pPr>
        <w:ind w:firstLine="360"/>
      </w:pPr>
      <w:r>
        <w:t xml:space="preserve">Mr. </w:t>
      </w:r>
      <w:r>
        <w:rPr>
          <w:i/>
          <w:iCs/>
        </w:rPr>
        <w:t>Monro,</w:t>
      </w:r>
      <w:r>
        <w:t xml:space="preserve"> tells us,, that'the Ribs, ;or </w:t>
      </w:r>
      <w:r>
        <w:rPr>
          <w:i/>
          <w:iCs/>
        </w:rPr>
        <w:t>Costa,</w:t>
      </w:r>
      <w:r>
        <w:t xml:space="preserve"> (as if they were</w:t>
      </w:r>
      <w:r>
        <w:br/>
      </w:r>
      <w:r>
        <w:rPr>
          <w:i/>
          <w:iCs/>
        </w:rPr>
        <w:t>Cteflodes</w:t>
      </w:r>
      <w:r>
        <w:t xml:space="preserve"> Or Guards to these principal Organs of the animal</w:t>
      </w:r>
      <w:r>
        <w:br/>
        <w:t>Machine, the Heart and Lungs) are the long crooked Bones</w:t>
      </w:r>
      <w:r>
        <w:br/>
        <w:t>. placed at the Side of the Chest in an oblique Direction down-</w:t>
      </w:r>
      <w:r>
        <w:br/>
        <w:t>wards,. with respect Of.The Back-bone. Their Number is ge-</w:t>
      </w:r>
      <w:r>
        <w:br/>
        <w:t>nerally twelve on each Side, though frequently eleven. Or thir-</w:t>
      </w:r>
      <w:r>
        <w:br/>
        <w:t>- teen, have been sound; -1 never saw sewer Or more than the</w:t>
      </w:r>
      <w:r>
        <w:br/>
        <w:t>ordinary Number, but in the Skeleton Of a BOy about eight</w:t>
      </w:r>
      <w:r>
        <w:br/>
        <w:t>Years Old, now in iny Possession, the fourth and fifth Ribs of</w:t>
      </w:r>
      <w:r>
        <w:br/>
        <w:t>the Lest Side are grown together at their Roots for near an</w:t>
      </w:r>
      <w:r>
        <w:br/>
        <w:t>Inch, and, afterwards dividing, have the same Appearance aS</w:t>
      </w:r>
      <w:r>
        <w:br/>
        <w:t>the Ribs Of the opposite Side, which are naturally formed.</w:t>
      </w:r>
      <w:r>
        <w:br/>
        <w:t>. The Ribs are alh Convex externally, and Concave internally,</w:t>
      </w:r>
      <w:r>
        <w:br/>
        <w:t>- where .they are, also, made smooth by the Action Of the Con-</w:t>
      </w:r>
      <w:r>
        <w:br/>
        <w:t>taino Parts, which on this account are in no danger Os being,</w:t>
      </w:r>
      <w:r>
        <w:br/>
        <w:t>hurt by them. The Extremities of the .Ribs, next the Verte-</w:t>
      </w:r>
      <w:r>
        <w:br/>
        <w:t>bras, are rounder than after these Bones have advanced forwards,</w:t>
      </w:r>
      <w:r>
        <w:br/>
        <w:t>when they become flatter and broader, and have a superior and' .'</w:t>
      </w:r>
      <w:r>
        <w:br/>
        <w:t>inferior Edge, each Of .which is made rough by the Action Of</w:t>
      </w:r>
      <w:r>
        <w:br/>
        <w:t>- the intercostal Muscles, inserted into them.These Muscles, being</w:t>
      </w:r>
      <w:r>
        <w:br/>
        <w:t>all of near equal Force, and equally stretched in the Interstices</w:t>
      </w:r>
      <w:r>
        <w:br/>
        <w:t>.. of .the Rubs, .will resist these Bones, having their broken Ends,</w:t>
      </w:r>
      <w:r>
        <w:br/>
        <w:t>in a Fracture, removed far out Of their natural Places to inter-</w:t>
      </w:r>
    </w:p>
    <w:p w14:paraId="1509D148" w14:textId="77777777" w:rsidR="007E3A06" w:rsidRDefault="007E3A06" w:rsidP="007E3A06">
      <w:r>
        <w:rPr>
          <w:vertAlign w:val="subscript"/>
        </w:rPr>
        <w:t>;</w:t>
      </w:r>
      <w:r>
        <w:t xml:space="preserve"> nipt the Motion Of the Vital Organs. ......</w:t>
      </w:r>
    </w:p>
    <w:p w14:paraId="34AE75B9" w14:textId="77777777" w:rsidR="007E3A06" w:rsidRDefault="007E3A06" w:rsidP="007E3A06">
      <w:r>
        <w:rPr>
          <w:lang w:val="el-GR" w:eastAsia="el-GR" w:bidi="el-GR"/>
        </w:rPr>
        <w:t xml:space="preserve">μ </w:t>
      </w:r>
      <w:r>
        <w:t>TheOpper Edge os theRibs is more Obtuseand rounded than the</w:t>
      </w:r>
      <w:r>
        <w:br/>
        <w:t>. inferior, which is depressed On its internal Side by a long Fosta,</w:t>
      </w:r>
      <w:r>
        <w:br/>
        <w:t>- for lodging the intercostal’ Vessels and Nerves. .. This Chanel.</w:t>
      </w:r>
      <w:r>
        <w:br/>
        <w:t>Sis mot observable, howeverS.at either-Extremity os the RrbS;</w:t>
      </w:r>
      <w:r>
        <w:br/>
        <w:t>.for at.the posterior. Or Root, the Vessels have not yet reached</w:t>
      </w:r>
      <w:r>
        <w:br/>
        <w:t xml:space="preserve">the Ribs </w:t>
      </w:r>
      <w:r>
        <w:rPr>
          <w:lang w:val="el-GR" w:eastAsia="el-GR" w:bidi="el-GR"/>
        </w:rPr>
        <w:t xml:space="preserve">ὁ </w:t>
      </w:r>
      <w:r>
        <w:t xml:space="preserve">and, at the anterior Extremity, they are split away </w:t>
      </w:r>
      <w:r>
        <w:rPr>
          <w:lang w:val="el-GR" w:eastAsia="el-GR" w:bidi="el-GR"/>
        </w:rPr>
        <w:t>ί</w:t>
      </w:r>
      <w:r>
        <w:rPr>
          <w:lang w:val="el-GR" w:eastAsia="el-GR" w:bidi="el-GR"/>
        </w:rPr>
        <w:br/>
      </w:r>
      <w:r>
        <w:t>into Branches, to serve the Parts between the Ribs jo which</w:t>
      </w:r>
      <w:r>
        <w:br/>
        <w:t>plainly teaches Surgeons, how much safer it is to perform the</w:t>
      </w:r>
      <w:r>
        <w:br/>
        <w:t>t Operation.of the Empyema, towards, the Sides of the Thorax,</w:t>
      </w:r>
      <w:r>
        <w:br/>
      </w:r>
      <w:r>
        <w:lastRenderedPageBreak/>
        <w:t>. than either near the Back or. Breast, tho’ there were no Other</w:t>
      </w:r>
    </w:p>
    <w:p w14:paraId="23E70763" w14:textId="77777777" w:rsidR="007E3A06" w:rsidRDefault="007E3A06" w:rsidP="007E3A06">
      <w:pPr>
        <w:tabs>
          <w:tab w:val="left" w:pos="4791"/>
        </w:tabs>
      </w:pPr>
      <w:r>
        <w:t>Reasons to determine them in the Choice Of the Place, where</w:t>
      </w:r>
      <w:r>
        <w:br/>
      </w:r>
      <w:r>
        <w:rPr>
          <w:lang w:val="el-GR" w:eastAsia="el-GR" w:bidi="el-GR"/>
        </w:rPr>
        <w:t>τ</w:t>
      </w:r>
      <w:r>
        <w:t>this Operation should be performed.</w:t>
      </w:r>
      <w:r>
        <w:tab/>
        <w:t>.- --</w:t>
      </w:r>
    </w:p>
    <w:p w14:paraId="711317E2" w14:textId="77777777" w:rsidR="007E3A06" w:rsidRDefault="007E3A06" w:rsidP="007E3A06">
      <w:r>
        <w:t>. At.the posterior Extremi-.y Of each Rib, a little Head is</w:t>
      </w:r>
      <w:r>
        <w:br/>
        <w:t>formed, which is divided by a middle Ridge, into two plain</w:t>
      </w:r>
      <w:r>
        <w:br/>
      </w:r>
      <w:r>
        <w:rPr>
          <w:vertAlign w:val="subscript"/>
        </w:rPr>
        <w:t>;</w:t>
      </w:r>
      <w:r>
        <w:t xml:space="preserve"> Or hollow Surfaces, the inferior of which is the broadest and</w:t>
      </w:r>
      <w:r>
        <w:br/>
        <w:t>-. deepest. The two. Plains are joined to the Bodies of two dif-</w:t>
      </w:r>
      <w:r>
        <w:br/>
        <w:t>ferent Vertebrae, and the Ridge forces itselsjnto the intervening</w:t>
      </w:r>
      <w:r>
        <w:br/>
        <w:t>Cartilage. A little Way from this Head,, we find On the-exter-</w:t>
      </w:r>
      <w:r>
        <w:br/>
        <w:t>. nal Surface a small Cavity,* where mucilaginous Glands are</w:t>
      </w:r>
      <w:r>
        <w:br/>
        <w:t>Todged , and round the Head the Bone appears spongy, where</w:t>
      </w:r>
      <w:r>
        <w:br/>
        <w:t>the circular Ligament Of the Articulation is fixed. Immediately</w:t>
      </w:r>
      <w:r>
        <w:br/>
        <w:t>beyond this, a flattened Tubercle, rises with a small Cavity ar,</w:t>
      </w:r>
      <w:r>
        <w:br/>
        <w:t>and Roughness round the Root Os it, for the Articulation of</w:t>
      </w:r>
      <w:r>
        <w:br/>
        <w:t>the Rib, with the transverse Process Of the lowest of the two</w:t>
      </w:r>
      <w:r>
        <w:br/>
        <w:t>Vertebrae, with the-Bodies Of which the Head of the Rib is</w:t>
      </w:r>
      <w:r>
        <w:br/>
        <w:t>joined. Advancing still a little further On this external Surface,</w:t>
      </w:r>
      <w:r>
        <w:br/>
        <w:t>we observe</w:t>
      </w:r>
      <w:r>
        <w:rPr>
          <w:vertAlign w:val="superscript"/>
        </w:rPr>
        <w:t>1</w:t>
      </w:r>
      <w:r>
        <w:t xml:space="preserve"> another smaller Tubercle, into which the Tendons</w:t>
      </w:r>
      <w:r>
        <w:br/>
        <w:t xml:space="preserve">Of the </w:t>
      </w:r>
      <w:r>
        <w:rPr>
          <w:i/>
          <w:iCs/>
          <w:lang w:val="la-Latn" w:eastAsia="la-Latn" w:bidi="la-Latn"/>
        </w:rPr>
        <w:t xml:space="preserve">Longissimus </w:t>
      </w:r>
      <w:r>
        <w:rPr>
          <w:i/>
          <w:iCs/>
        </w:rPr>
        <w:t>Dorsi use</w:t>
      </w:r>
      <w:r>
        <w:t xml:space="preserve"> inserted. Soon-after this the RibS</w:t>
      </w:r>
      <w:r>
        <w:br/>
        <w:t>.make a Considerable Curve, which some call their Angle, into</w:t>
      </w:r>
      <w:r>
        <w:br/>
        <w:t xml:space="preserve">it the </w:t>
      </w:r>
      <w:r>
        <w:rPr>
          <w:i/>
          <w:iCs/>
        </w:rPr>
        <w:t>Sacro-lumbalis</w:t>
      </w:r>
      <w:r>
        <w:t xml:space="preserve"> is inferred. Then the Rib begins to turn</w:t>
      </w:r>
      <w:r>
        <w:br/>
        <w:t>broad, -and ConinueS so tO its anterior Extremity, which is</w:t>
      </w:r>
      <w:r>
        <w:br/>
        <w:t>hollowed and spongy, for the Reception of, and firm Coalition</w:t>
      </w:r>
      <w:r>
        <w:br/>
        <w:t>with, the Cartilage which runs thence to be inferred into tho</w:t>
      </w:r>
      <w:r>
        <w:br/>
        <w:t>Sternum, Or to be joined with some Other Cartilages, ln</w:t>
      </w:r>
      <w:r>
        <w:br/>
        <w:t>Adults, generally, the Caviiy at this anterior Extremity of the</w:t>
      </w:r>
      <w:r>
        <w:br/>
        <w:t>Ribs, is smooth and polished on its Surface, by which the Ar-</w:t>
      </w:r>
      <w:r>
        <w:br/>
        <w:t>ticulation Of the Cartilage, with it would seem designed for Mo..</w:t>
      </w:r>
      <w:r>
        <w:br/>
        <w:t>:ion; which, ho weveryis not allowed. .</w:t>
      </w:r>
    </w:p>
    <w:p w14:paraId="04883EC7" w14:textId="77777777" w:rsidR="007E3A06" w:rsidRDefault="007E3A06" w:rsidP="007E3A06">
      <w:pPr>
        <w:ind w:firstLine="360"/>
      </w:pPr>
      <w:r>
        <w:t>. The Substance of the Ribs is syongy, cellular, and only co-</w:t>
      </w:r>
      <w:r>
        <w:br/>
        <w:t>vered with a Very thin external lameliated Surface, which in</w:t>
      </w:r>
      <w:r>
        <w:br/>
        <w:t>_ thicker and stronger near the Vertebrae, than at th</w:t>
      </w:r>
      <w:r>
        <w:rPr>
          <w:vertAlign w:val="subscript"/>
        </w:rPr>
        <w:t>e</w:t>
      </w:r>
      <w:r>
        <w:t xml:space="preserve"> antorior</w:t>
      </w:r>
      <w:r>
        <w:br/>
        <w:t>Extremity.</w:t>
      </w:r>
    </w:p>
    <w:p w14:paraId="79DD0D90" w14:textId="77777777" w:rsidR="007E3A06" w:rsidRDefault="007E3A06" w:rsidP="007E3A06">
      <w:pPr>
        <w:ind w:firstLine="360"/>
      </w:pPr>
      <w:r>
        <w:t>TO each Rib a long, broad, and strong Cartilage is fixed, and</w:t>
      </w:r>
      <w:r>
        <w:br/>
        <w:t>reaches thence to the Sternum, or is adjoining to the'one next</w:t>
      </w:r>
      <w:r>
        <w:br/>
        <w:t>it: This Course, however. Of theirs, is not a strait Line with ’</w:t>
      </w:r>
      <w:r>
        <w:br/>
        <w:t>the Rib, for generally the Cartilages make a considerable Curve,</w:t>
      </w:r>
      <w:r>
        <w:br/>
        <w:t>the concave Part or which is upwards; therefore; at their Infer-</w:t>
      </w:r>
      <w:r>
        <w:br w:type="page"/>
      </w:r>
    </w:p>
    <w:p w14:paraId="305E5323" w14:textId="77777777" w:rsidR="007E3A06" w:rsidRDefault="007E3A06" w:rsidP="007E3A06">
      <w:pPr>
        <w:ind w:firstLine="360"/>
      </w:pPr>
      <w:r>
        <w:lastRenderedPageBreak/>
        <w:t xml:space="preserve">tion into the Sternum, they </w:t>
      </w:r>
      <w:r>
        <w:rPr>
          <w:u w:val="single"/>
        </w:rPr>
        <w:t>make</w:t>
      </w:r>
      <w:r>
        <w:t xml:space="preserve"> an obtuse Angie above, arid</w:t>
      </w:r>
      <w:r>
        <w:br/>
        <w:t>an acute One below. These Cartilages are Of Inch a Length, as</w:t>
      </w:r>
      <w:r>
        <w:br/>
        <w:t>never to allow the Ribs to Come to a right Angle with the</w:t>
      </w:r>
      <w:r>
        <w:br/>
        <w:t>Spine, hut keep them situated so Obliquely, as to make a very</w:t>
      </w:r>
      <w:r>
        <w:br/>
        <w:t xml:space="preserve">considerable Obtuse </w:t>
      </w:r>
      <w:r>
        <w:rPr>
          <w:u w:val="single"/>
        </w:rPr>
        <w:t>Angl</w:t>
      </w:r>
      <w:r>
        <w:t>e above, 'till once a Force superior to</w:t>
      </w:r>
      <w:r>
        <w:br/>
        <w:t>the Elasticity of the Cartilages is applied. These Cartilages,</w:t>
      </w:r>
      <w:r>
        <w:br/>
        <w:t>as all others, are firmer and harder internally, than they are On</w:t>
      </w:r>
      <w:r>
        <w:br/>
        <w:t>their external Surface, and sometimes in Old People, according</w:t>
      </w:r>
      <w:r>
        <w:br/>
        <w:t xml:space="preserve">to </w:t>
      </w:r>
      <w:r>
        <w:rPr>
          <w:i/>
          <w:iCs/>
        </w:rPr>
        <w:t>Vesalius,</w:t>
      </w:r>
      <w:r>
        <w:t xml:space="preserve"> all their middle Substance becomes bony, while a</w:t>
      </w:r>
      <w:r>
        <w:br/>
        <w:t>thin car</w:t>
      </w:r>
      <w:r>
        <w:rPr>
          <w:u w:val="single"/>
        </w:rPr>
        <w:t>tilagino</w:t>
      </w:r>
      <w:r>
        <w:t>us Lamella appears externally, tho' the Ossifica-</w:t>
      </w:r>
      <w:r>
        <w:br/>
        <w:t>tion begins much Oftener at the external Surface. The greatest</w:t>
      </w:r>
      <w:r>
        <w:br/>
        <w:t>alternate Motions Of the Cartilages being made at their great</w:t>
      </w:r>
      <w:r>
        <w:br/>
        <w:t xml:space="preserve">Curvature, that Part, as </w:t>
      </w:r>
      <w:r>
        <w:rPr>
          <w:i/>
          <w:iCs/>
        </w:rPr>
        <w:t>Harvers</w:t>
      </w:r>
      <w:r>
        <w:t xml:space="preserve"> has remarked, remains-fre-</w:t>
      </w:r>
      <w:r>
        <w:br/>
        <w:t>quently cartilaginous after all the rest is Ossified.</w:t>
      </w:r>
    </w:p>
    <w:p w14:paraId="2DA82914" w14:textId="77777777" w:rsidR="007E3A06" w:rsidRDefault="007E3A06" w:rsidP="007E3A06">
      <w:pPr>
        <w:ind w:firstLine="360"/>
      </w:pPr>
      <w:r>
        <w:t xml:space="preserve">The Ribs are, then, articulated at each Extremity, of which </w:t>
      </w:r>
      <w:r>
        <w:rPr>
          <w:b/>
          <w:bCs/>
        </w:rPr>
        <w:t>the</w:t>
      </w:r>
      <w:r>
        <w:rPr>
          <w:b/>
          <w:bCs/>
        </w:rPr>
        <w:br/>
      </w:r>
      <w:r>
        <w:t>posterior is doubly joined to the Vertebrae, for the Head is</w:t>
      </w:r>
      <w:r>
        <w:br/>
        <w:t>received into the Cavities of two Bodies of the Vertebrae, by</w:t>
      </w:r>
      <w:r>
        <w:br/>
        <w:t xml:space="preserve">a Species of </w:t>
      </w:r>
      <w:r>
        <w:rPr>
          <w:lang w:val="la-Latn" w:eastAsia="la-Latn" w:bidi="la-Latn"/>
        </w:rPr>
        <w:t xml:space="preserve">Ginglymus, </w:t>
      </w:r>
      <w:r>
        <w:t>and the larger Tubercle is articn-</w:t>
      </w:r>
      <w:r>
        <w:br/>
        <w:t xml:space="preserve">Iated to the transverse PrOCefs of the inferior </w:t>
      </w:r>
      <w:r>
        <w:rPr>
          <w:lang w:val="la-Latn" w:eastAsia="la-Latn" w:bidi="la-Latn"/>
        </w:rPr>
        <w:t xml:space="preserve">Vertebras, </w:t>
      </w:r>
      <w:r>
        <w:t>by what</w:t>
      </w:r>
      <w:r>
        <w:br/>
        <w:t>is commonly called Arthrodia. AS soon aS one considers this</w:t>
      </w:r>
      <w:r>
        <w:br/>
        <w:t>double Articulation, he must immediately see, that no other</w:t>
      </w:r>
      <w:r>
        <w:br/>
        <w:t>Motion Can here he allowed than up and down, since the trans-</w:t>
      </w:r>
      <w:r>
        <w:br/>
        <w:t>verse Processes hinder it from being thrust back, the Re-</w:t>
      </w:r>
      <w:r>
        <w:br/>
        <w:t>sistance On the Other, Side of the Sternum prevents the Ribs</w:t>
      </w:r>
      <w:r>
        <w:br/>
        <w:t>coming forward, and each os the two Joints, with the Other</w:t>
      </w:r>
      <w:r>
        <w:br/>
        <w:t>Parts attached. Oppose their turning round: But then 'tis like-</w:t>
      </w:r>
      <w:r>
        <w:br/>
        <w:t>wise as evident, that even the Motion upwards and downwards</w:t>
      </w:r>
      <w:r>
        <w:br/>
        <w:t>can be but small in any One Rib at the Articulation itself,</w:t>
      </w:r>
      <w:r>
        <w:br/>
        <w:t>tho' it may he very COnspiCnouS at the anterior Extremity,</w:t>
      </w:r>
      <w:r>
        <w:br/>
        <w:t>which moves in a Circle, whose Radius is the Length of the</w:t>
      </w:r>
      <w:r>
        <w:br/>
        <w:t>Rib. If, at the same time, we Consider, how obliquely the Ribs</w:t>
      </w:r>
      <w:r>
        <w:br/>
        <w:t>are situated with respect to the Vertebras, we must be Con-</w:t>
      </w:r>
      <w:r>
        <w:br/>
        <w:t>vinced, that the Rihs cannot he raised without removing further,</w:t>
      </w:r>
      <w:r>
        <w:br/>
        <w:t>from the Back-bone, and, aS a Considerable Resistance is</w:t>
      </w:r>
      <w:r>
        <w:br/>
        <w:t>made by the Sternum, to their anterior Extremities, these Bones</w:t>
      </w:r>
      <w:r>
        <w:br/>
        <w:t xml:space="preserve">must, in moving upwards, he, also, turned Outwards, as </w:t>
      </w:r>
      <w:r>
        <w:rPr>
          <w:i/>
          <w:iCs/>
        </w:rPr>
        <w:t>Win-</w:t>
      </w:r>
      <w:r>
        <w:rPr>
          <w:i/>
          <w:iCs/>
        </w:rPr>
        <w:br/>
        <w:t>.suiao</w:t>
      </w:r>
      <w:r>
        <w:t xml:space="preserve"> has proved. The anterior End of the Ribs has no proper</w:t>
      </w:r>
      <w:r>
        <w:br/>
        <w:t>*. moveable Articulation, except so far, aS the Catilages between</w:t>
      </w:r>
      <w:r>
        <w:br/>
        <w:t>- the Sternum and Ribs will yield. On which account, and be-</w:t>
      </w:r>
      <w:r>
        <w:br/>
        <w:t>cause Of the Resistance, such Ribs aS perform large Motions</w:t>
      </w:r>
      <w:r>
        <w:br/>
        <w:t>under these Disadvantages, are commonly twisted towards their</w:t>
      </w:r>
      <w:r>
        <w:br/>
        <w:t>anterior Extremities..</w:t>
      </w:r>
    </w:p>
    <w:p w14:paraId="273CA30F" w14:textId="77777777" w:rsidR="007E3A06" w:rsidRDefault="007E3A06" w:rsidP="007E3A06">
      <w:pPr>
        <w:ind w:firstLine="360"/>
      </w:pPr>
      <w:r>
        <w:t>Hitherto I have laid down the Structure and Connection,</w:t>
      </w:r>
      <w:r>
        <w:br/>
        <w:t>: which most of the Ribs enjoy, aS helonging to all Of them,</w:t>
      </w:r>
      <w:r>
        <w:br/>
        <w:t>but must now Consider the Specialities, wherein any of them,</w:t>
      </w:r>
      <w:r>
        <w:br/>
        <w:t>either Collectively Or singly, may differ from the general De-</w:t>
      </w:r>
      <w:r>
        <w:br/>
        <w:t>scription given. Or from each Other, in viewing the Rihs</w:t>
      </w:r>
      <w:r>
        <w:br/>
        <w:t>from above downwards, their Figure is still straiter, the upper-</w:t>
      </w:r>
      <w:r>
        <w:br/>
        <w:t>most being the most Crooked of any. Their Obliquity, with</w:t>
      </w:r>
      <w:r>
        <w:br/>
        <w:t>respect to the Spine, increases as they descend, so that tho’ the</w:t>
      </w:r>
      <w:r>
        <w:br/>
        <w:t>. Distance Of their posterior Extremities from each Other is</w:t>
      </w:r>
      <w:r>
        <w:br/>
        <w:t>very little different; yet at their anterior Extremities, the</w:t>
      </w:r>
      <w:r>
        <w:br/>
        <w:t>. Distances between the inferior Ones must increase. In COnse-</w:t>
      </w:r>
      <w:r>
        <w:br/>
        <w:t>: quence, too, of this increased Obliquity of the inferior Rihs,</w:t>
      </w:r>
      <w:r>
        <w:br/>
        <w:t>each of the Cartilages Of a the inferior Ribs make a greater</w:t>
      </w:r>
      <w:r>
        <w:br/>
        <w:t>- Curve in its Progress from the Rib towards the Sternum; and</w:t>
      </w:r>
      <w:r>
        <w:br/>
        <w:t>the Tubercles, which are articulated to the transverse Processes</w:t>
      </w:r>
      <w:r>
        <w:br/>
        <w:t>of the Vertebrae, have their smooth Surface gradually facing</w:t>
      </w:r>
      <w:r>
        <w:br/>
        <w:t>- more upwards. The Ribs becoming thus more Oblique, while</w:t>
      </w:r>
      <w:r>
        <w:br/>
        <w:t>; the Sternum advances forward in its Descent, make the Distance</w:t>
      </w:r>
      <w:r>
        <w:br/>
        <w:t>.between the Sternum and the anterior Extremity Of the lower</w:t>
      </w:r>
      <w:r>
        <w:br/>
        <w:t>Ribs greater, than between the Sternum and the superior RibS j</w:t>
      </w:r>
      <w:r>
        <w:br/>
        <w:t>Consequently the Cartilages Of those RibS that are joined to the</w:t>
      </w:r>
      <w:r>
        <w:br/>
        <w:t>'. Breast-bone, are longer in the lower Ones. These Cartilages are</w:t>
      </w:r>
      <w:r>
        <w:br/>
        <w:t>. placed nearer to each Other, as the Ribs descend, which assists</w:t>
      </w:r>
      <w:r>
        <w:br/>
        <w:t>to make the Curvature Of the Cartilages greater. The Length</w:t>
      </w:r>
      <w:r>
        <w:br/>
        <w:t>of the RibS increases from the first Or uppermost Rih, aS far</w:t>
      </w:r>
      <w:r>
        <w:br/>
        <w:t>down aS the seventh, and from that to the twelfth as gradually</w:t>
      </w:r>
      <w:r>
        <w:br/>
        <w:t>diminishes.</w:t>
      </w:r>
    </w:p>
    <w:p w14:paraId="5C48322A" w14:textId="77777777" w:rsidR="007E3A06" w:rsidRDefault="007E3A06" w:rsidP="007E3A06">
      <w:pPr>
        <w:ind w:firstLine="360"/>
      </w:pPr>
      <w:r>
        <w:t>The superior Of the two plain, or rather hollow Surfaces, by</w:t>
      </w:r>
      <w:r>
        <w:br/>
        <w:t>which the Ribs are articulated to the Bodies of the Vertebrae,</w:t>
      </w:r>
      <w:r>
        <w:br/>
      </w:r>
      <w:r>
        <w:lastRenderedPageBreak/>
        <w:t>gradually increases from the fust to the fourth Rib, and is dimi-</w:t>
      </w:r>
      <w:r>
        <w:br/>
        <w:t>nished aster that in each lower Rdb; and the Distance Of their</w:t>
      </w:r>
      <w:r>
        <w:br/>
        <w:t>Angles from the Heads always increases, as they descend to the</w:t>
      </w:r>
      <w:r>
        <w:br/>
        <w:t xml:space="preserve">ninth. This is remarked by </w:t>
      </w:r>
      <w:r>
        <w:rPr>
          <w:i/>
          <w:iCs/>
        </w:rPr>
        <w:t>Winflovs.</w:t>
      </w:r>
    </w:p>
    <w:p w14:paraId="58B96C8B" w14:textId="77777777" w:rsidR="007E3A06" w:rsidRDefault="007E3A06" w:rsidP="007E3A06">
      <w:pPr>
        <w:ind w:firstLine="360"/>
      </w:pPr>
      <w:r>
        <w:t>The Ribs are commonly divided into True and False.</w:t>
      </w:r>
      <w:r>
        <w:br/>
        <w:t>. The true Costae are the seven superior of each Side, whose</w:t>
      </w:r>
      <w:r>
        <w:br/>
        <w:t>Cartilages are all gradually longer aS the Ribs descend, and are.</w:t>
      </w:r>
      <w:r>
        <w:br/>
        <w:t>Joined to the Breast-bone: So that being pressed Constantly</w:t>
      </w:r>
      <w:r>
        <w:br/>
        <w:t>between two Bones, they are flamed at both Extremities, and</w:t>
      </w:r>
      <w:r>
        <w:br/>
        <w:t>are thicker, harder, and more liable to ossify than the other Car-</w:t>
      </w:r>
      <w:r>
        <w:br/>
        <w:t>tflages, which are not subject to so much pressure. These RibS</w:t>
      </w:r>
      <w:r>
        <w:br/>
        <w:t>include the Heart and I,</w:t>
      </w:r>
      <w:r>
        <w:rPr>
          <w:u w:val="single"/>
        </w:rPr>
        <w:t>tings</w:t>
      </w:r>
      <w:r>
        <w:t>, and therefore are the proper Or</w:t>
      </w:r>
      <w:r>
        <w:br/>
        <w:t xml:space="preserve">true </w:t>
      </w:r>
      <w:r>
        <w:rPr>
          <w:i/>
          <w:iCs/>
        </w:rPr>
        <w:t>Cuflndes</w:t>
      </w:r>
      <w:r>
        <w:t xml:space="preserve"> os LIf</w:t>
      </w:r>
      <w:r>
        <w:rPr>
          <w:vertAlign w:val="subscript"/>
        </w:rPr>
        <w:t>e</w:t>
      </w:r>
      <w:r>
        <w:t>.</w:t>
      </w:r>
    </w:p>
    <w:p w14:paraId="5C85F0ED" w14:textId="77777777" w:rsidR="007E3A06" w:rsidRDefault="007E3A06" w:rsidP="007E3A06">
      <w:pPr>
        <w:ind w:firstLine="360"/>
      </w:pPr>
      <w:r>
        <w:t>The five inferior of each Side are the False, or Bastard,</w:t>
      </w:r>
      <w:r>
        <w:br/>
        <w:t>whose Cartilages do not reach the Sternum; and therefore,</w:t>
      </w:r>
      <w:r>
        <w:br/>
        <w:t>wanting that Resistance &amp; thei</w:t>
      </w:r>
      <w:r>
        <w:rPr>
          <w:vertAlign w:val="subscript"/>
        </w:rPr>
        <w:t>r</w:t>
      </w:r>
      <w:r>
        <w:t xml:space="preserve"> anterior Extremity, are there</w:t>
      </w:r>
      <w:r>
        <w:br/>
        <w:t>pointed, and, for the same Reason, b</w:t>
      </w:r>
      <w:r>
        <w:rPr>
          <w:u w:val="single"/>
        </w:rPr>
        <w:t>eing</w:t>
      </w:r>
      <w:r>
        <w:t xml:space="preserve"> l</w:t>
      </w:r>
      <w:r>
        <w:rPr>
          <w:u w:val="single"/>
        </w:rPr>
        <w:t>ess</w:t>
      </w:r>
      <w:r>
        <w:t xml:space="preserve"> pressed, the Sub-</w:t>
      </w:r>
      <w:r>
        <w:br/>
        <w:t>stance Of these Cartilages is softer. The Cartilages of these false</w:t>
      </w:r>
    </w:p>
    <w:p w14:paraId="1978AB89" w14:textId="77777777" w:rsidR="007E3A06" w:rsidRDefault="007E3A06" w:rsidP="007E3A06">
      <w:r>
        <w:t>Ribs are shorter aS the Ribs descend.’ TO all these five Ribr,</w:t>
      </w:r>
      <w:r>
        <w:br/>
        <w:t>the Circular Edge Of the Diaphragm is Connected; and ks</w:t>
      </w:r>
      <w:r>
        <w:br/>
        <w:t>Fibres, instead of being stretched immediately transversely, and</w:t>
      </w:r>
      <w:r>
        <w:br/>
        <w:t>so running perpendicular to the Rihs, are pressed so aS to he</w:t>
      </w:r>
      <w:r>
        <w:br/>
        <w:t>often, especially in Expiration, parallel to the Plan in winch the</w:t>
      </w:r>
      <w:r>
        <w:br/>
        <w:t>Ribs he; one may eVen judge by the Attachments, which these</w:t>
      </w:r>
      <w:r>
        <w:br/>
        <w:t>Fibres have so frequentiy to the Sides of the Thorax, a Consider-</w:t>
      </w:r>
      <w:r>
        <w:br/>
        <w:t>able way above where their Extremities are inserted into the</w:t>
      </w:r>
      <w:r>
        <w:br/>
        <w:t>Ribs, and by the Situation Of the Viscera, always to he observed</w:t>
      </w:r>
      <w:r>
        <w:br/>
      </w:r>
      <w:r>
        <w:rPr>
          <w:b/>
          <w:bCs/>
        </w:rPr>
        <w:t xml:space="preserve">in a </w:t>
      </w:r>
      <w:r>
        <w:t>dead Subject said supine, that there is Constantly a large</w:t>
      </w:r>
      <w:r>
        <w:br/>
        <w:t>Concavity, formed on each Side by the Diaphragm, within</w:t>
      </w:r>
      <w:r>
        <w:br/>
        <w:t xml:space="preserve">these bastard Ribs, in whiqh the Stomach, Liver, Spleen, </w:t>
      </w:r>
      <w:r>
        <w:rPr>
          <w:i/>
          <w:iCs/>
        </w:rPr>
        <w:t>etc.</w:t>
      </w:r>
      <w:r>
        <w:rPr>
          <w:i/>
          <w:iCs/>
        </w:rPr>
        <w:br/>
      </w:r>
      <w:r>
        <w:t>are Contained, which, heing Only reckoned among the Viscera</w:t>
      </w:r>
      <w:r>
        <w:br/>
      </w:r>
      <w:r>
        <w:rPr>
          <w:lang w:val="la-Latn" w:eastAsia="la-Latn" w:bidi="la-Latn"/>
        </w:rPr>
        <w:t xml:space="preserve">Naturalia, </w:t>
      </w:r>
      <w:r>
        <w:t xml:space="preserve">have Occasioned the Name Of Bastard </w:t>
      </w:r>
      <w:r>
        <w:rPr>
          <w:lang w:val="la-Latn" w:eastAsia="la-Latn" w:bidi="la-Latn"/>
        </w:rPr>
        <w:t xml:space="preserve">Custodes </w:t>
      </w:r>
      <w:r>
        <w:t>to</w:t>
      </w:r>
      <w:r>
        <w:br/>
        <w:t>these Bones.</w:t>
      </w:r>
    </w:p>
    <w:p w14:paraId="45596EC7" w14:textId="77777777" w:rsidR="007E3A06" w:rsidRDefault="007E3A06" w:rsidP="007E3A06">
      <w:pPr>
        <w:tabs>
          <w:tab w:val="left" w:pos="5095"/>
        </w:tabs>
        <w:ind w:firstLine="360"/>
      </w:pPr>
      <w:r>
        <w:t xml:space="preserve">Hence we may easily understand the Justice Of </w:t>
      </w:r>
      <w:r>
        <w:rPr>
          <w:i/>
          <w:iCs/>
        </w:rPr>
        <w:t>Hippocrateds</w:t>
      </w:r>
      <w:r>
        <w:rPr>
          <w:i/>
          <w:iCs/>
        </w:rPr>
        <w:br/>
      </w:r>
      <w:r>
        <w:t>Rule, in simple Fractures of the false Ribs, without a Fever,</w:t>
      </w:r>
      <w:r>
        <w:br/>
        <w:t>to keep the Stomach moderately filled with Fond, lest the pen-</w:t>
      </w:r>
      <w:r>
        <w:br/>
        <w:t>dulous Ribs, falling inwards, should thereby increase the Pain</w:t>
      </w:r>
      <w:r>
        <w:br/>
        <w:t xml:space="preserve">and Cough. The Truth of this Observation </w:t>
      </w:r>
      <w:r>
        <w:rPr>
          <w:i/>
          <w:iCs/>
        </w:rPr>
        <w:t>Pare,</w:t>
      </w:r>
      <w:r>
        <w:t xml:space="preserve"> aster his</w:t>
      </w:r>
      <w:r>
        <w:br/>
        <w:t>long Experience, confirms;chut it is now-a-days much forgot,</w:t>
      </w:r>
      <w:r>
        <w:br/>
        <w:t>or entirely neglected.</w:t>
      </w:r>
      <w:r>
        <w:tab/>
        <w:t>.</w:t>
      </w:r>
    </w:p>
    <w:p w14:paraId="12FB9120" w14:textId="77777777" w:rsidR="007E3A06" w:rsidRDefault="007E3A06" w:rsidP="007E3A06">
      <w:pPr>
        <w:ind w:firstLine="360"/>
      </w:pPr>
      <w:r>
        <w:t>The uppermost Or first Rih has several proper Specialities,</w:t>
      </w:r>
      <w:r>
        <w:br/>
        <w:t>some Of them contradictory to any Character yet delivered</w:t>
      </w:r>
      <w:r>
        <w:br/>
        <w:t>of the Ribs; for the Figure Of it is much more Curve, than</w:t>
      </w:r>
      <w:r>
        <w:br/>
        <w:t xml:space="preserve">any of the rest; whence the Name Of </w:t>
      </w:r>
      <w:r>
        <w:rPr>
          <w:lang w:val="el-GR" w:eastAsia="el-GR" w:bidi="el-GR"/>
        </w:rPr>
        <w:t xml:space="preserve">αντίστραφαι </w:t>
      </w:r>
      <w:r>
        <w:rPr>
          <w:i/>
          <w:iCs/>
          <w:lang w:val="la-Latn" w:eastAsia="la-Latn" w:bidi="la-Latn"/>
        </w:rPr>
        <w:t>retortae</w:t>
      </w:r>
      <w:r>
        <w:rPr>
          <w:lang w:val="la-Latn" w:eastAsia="la-Latn" w:bidi="la-Latn"/>
        </w:rPr>
        <w:t xml:space="preserve"> </w:t>
      </w:r>
      <w:r>
        <w:t>has</w:t>
      </w:r>
      <w:r>
        <w:br/>
        <w:t>been applied to it and the second. The Situation of the first is</w:t>
      </w:r>
      <w:r>
        <w:br/>
        <w:t>such, that the flat .Sides are superior and inferior,' while the</w:t>
      </w:r>
      <w:r>
        <w:br/>
        <w:t>Edges are anterior and posterior, or nearly so; therefore sussi-</w:t>
      </w:r>
      <w:r>
        <w:br/>
        <w:t>Cient Space is left above it, for the Subclavian Vessels and</w:t>
      </w:r>
      <w:r>
        <w:br/>
        <w:t>Muscle; and the broad Concave Surface Of it is opposed to</w:t>
      </w:r>
      <w:r>
        <w:br/>
        <w:t>to the Lungs: But then, in Consequence to this Situation, the</w:t>
      </w:r>
      <w:r>
        <w:br/>
        <w:t>Chanel for the intercostal Vessels is not to be found, and the</w:t>
      </w:r>
      <w:r>
        <w:br/>
        <w:t>Edges are differentiy formed from all the Other, except the</w:t>
      </w:r>
      <w:r>
        <w:br/>
        <w:t>second, the lower One heing rounded, and the Other sharp.</w:t>
      </w:r>
      <w:r>
        <w:br/>
        <w:t>The Head of this Rib is not divided into two plain Surfaces by</w:t>
      </w:r>
      <w:r>
        <w:br/>
        <w:t>. middle Ridge, because it is Only articulated with the first</w:t>
      </w:r>
    </w:p>
    <w:p w14:paraId="57FB4161" w14:textId="77777777" w:rsidR="007E3A06" w:rsidRDefault="007E3A06" w:rsidP="007E3A06">
      <w:r>
        <w:t>Vertebrae Of the Thorax. The Cartilage, at the anterior' ’</w:t>
      </w:r>
      <w:r>
        <w:br/>
        <w:t>Extremity of the first Costa, is Ossified in Adults, and is united</w:t>
      </w:r>
      <w:r>
        <w:br/>
        <w:t>to the Sternum at right Angles. Frequentiy this first Rib has</w:t>
      </w:r>
      <w:r>
        <w:br/>
        <w:t>: a Ridge, rising near the middle. Of its posterior Edge, where</w:t>
      </w:r>
      <w:r>
        <w:br/>
        <w:t>. one Of the Heads of the Scalenus Muscle rises; and, nearer to</w:t>
      </w:r>
    </w:p>
    <w:p w14:paraId="5D080E63" w14:textId="77777777" w:rsidR="007E3A06" w:rsidRDefault="007E3A06" w:rsidP="007E3A06">
      <w:r>
        <w:t>the anterior Extremity, it is flattened, or sometimes depressed by</w:t>
      </w:r>
      <w:r>
        <w:br/>
        <w:t>the Clavicle,</w:t>
      </w:r>
    </w:p>
    <w:p w14:paraId="191CD83D" w14:textId="77777777" w:rsidR="007E3A06" w:rsidRDefault="007E3A06" w:rsidP="007E3A06">
      <w:pPr>
        <w:ind w:firstLine="360"/>
      </w:pPr>
      <w:r>
        <w:t>The third and fourth Rihs have been distinguished by the</w:t>
      </w:r>
      <w:r>
        <w:br/>
        <w:t xml:space="preserve">Name </w:t>
      </w:r>
      <w:r>
        <w:rPr>
          <w:lang w:val="el-GR" w:eastAsia="el-GR" w:bidi="el-GR"/>
        </w:rPr>
        <w:t xml:space="preserve">στέρεαι, </w:t>
      </w:r>
      <w:r>
        <w:rPr>
          <w:i/>
          <w:iCs/>
          <w:lang w:val="la-Latn" w:eastAsia="la-Latn" w:bidi="la-Latn"/>
        </w:rPr>
        <w:t>solidae</w:t>
      </w:r>
      <w:r>
        <w:t>the fifth and sixth, by the Appellation of</w:t>
      </w:r>
      <w:r>
        <w:br/>
      </w:r>
      <w:r>
        <w:rPr>
          <w:lang w:val="el-GR" w:eastAsia="el-GR" w:bidi="el-GR"/>
        </w:rPr>
        <w:t xml:space="preserve">στίρνίτιδες,φεὸΖστιίάστδ, </w:t>
      </w:r>
      <w:r>
        <w:t xml:space="preserve">the seventh and eighth are Called </w:t>
      </w:r>
      <w:r>
        <w:rPr>
          <w:lang w:val="el-GR" w:eastAsia="el-GR" w:bidi="el-GR"/>
        </w:rPr>
        <w:t>παρασύραι,</w:t>
      </w:r>
      <w:r>
        <w:rPr>
          <w:lang w:val="el-GR" w:eastAsia="el-GR" w:bidi="el-GR"/>
        </w:rPr>
        <w:br/>
      </w:r>
      <w:r>
        <w:rPr>
          <w:i/>
          <w:iCs/>
          <w:lang w:val="la-Latn" w:eastAsia="la-Latn" w:bidi="la-Latn"/>
        </w:rPr>
        <w:t>distractae.</w:t>
      </w:r>
      <w:r>
        <w:rPr>
          <w:lang w:val="la-Latn" w:eastAsia="la-Latn" w:bidi="la-Latn"/>
        </w:rPr>
        <w:t xml:space="preserve"> </w:t>
      </w:r>
      <w:r>
        <w:t>But it must he acknowledged, there is no great</w:t>
      </w:r>
      <w:r>
        <w:br/>
        <w:t>Occasion, Or good Reason, for these Names, since these Ribs</w:t>
      </w:r>
      <w:r>
        <w:br/>
        <w:t>scarce, can Claim any thing particular, but whet Comes under</w:t>
      </w:r>
      <w:r>
        <w:br/>
        <w:t>the general Description, or belongs to more than two Os thent.</w:t>
      </w:r>
      <w:r>
        <w:br/>
        <w:t>The fifth, sixth, seventh, or rather the sixth, seventh, eighth,</w:t>
      </w:r>
      <w:r>
        <w:br/>
        <w:t>and sometimes fifth, sixth, seventh, eighth, and ninth. Ribs</w:t>
      </w:r>
      <w:r>
        <w:br/>
      </w:r>
      <w:r>
        <w:lastRenderedPageBreak/>
        <w:t>have their Cartilages, at least. Contiguous ; and frequentiy they are</w:t>
      </w:r>
      <w:r>
        <w:br/>
        <w:t>conjoined hy cross Cartilages; and most Commonly the Carti-</w:t>
      </w:r>
      <w:r>
        <w:br/>
        <w:t>sages Of the eighth, ninth, and tenth, are Connected to the for-</w:t>
      </w:r>
      <w:r>
        <w:br/>
        <w:t>mer, and to each Other, by firm Ligaments.</w:t>
      </w:r>
    </w:p>
    <w:p w14:paraId="02A061B3" w14:textId="77777777" w:rsidR="007E3A06" w:rsidRDefault="007E3A06" w:rsidP="007E3A06">
      <w:pPr>
        <w:ind w:firstLine="360"/>
      </w:pPr>
      <w:r>
        <w:t>The eleventh, and sometimes the tenth. Rib has no Tn-</w:t>
      </w:r>
      <w:r>
        <w:br/>
      </w:r>
      <w:r>
        <w:rPr>
          <w:lang w:val="la-Latn" w:eastAsia="la-Latn" w:bidi="la-Latn"/>
        </w:rPr>
        <w:t xml:space="preserve">hercte </w:t>
      </w:r>
      <w:r>
        <w:t>for its Articulation with the transverse Process of the</w:t>
      </w:r>
      <w:r>
        <w:br/>
        <w:t>Vertebrae, to which It is Only loosely fixed by a Ligament.</w:t>
      </w:r>
      <w:r>
        <w:br/>
        <w:t>The Fossa, in its inferior Edge, is not so deep aS in the supe-</w:t>
      </w:r>
      <w:r>
        <w:br/>
        <w:t>"rior Ribs, because the Vessels run more towards the interstice</w:t>
      </w:r>
      <w:r>
        <w:br/>
        <w:t>between the Ribs. Its anterior Extremity is smaller than its</w:t>
      </w:r>
      <w:r>
        <w:br/>
        <w:t>Body, and its short small Cartilage is but loosely connected to</w:t>
      </w:r>
      <w:r>
        <w:br/>
        <w:t>the Cartilage Of the Rib above.</w:t>
      </w:r>
    </w:p>
    <w:p w14:paraId="5DD0B2B8" w14:textId="77777777" w:rsidR="007E3A06" w:rsidRDefault="007E3A06" w:rsidP="007E3A06">
      <w:pPr>
        <w:ind w:firstLine="360"/>
      </w:pPr>
      <w:r>
        <w:t>The twelfth Rib is the shortest and straitest: The Head of it</w:t>
      </w:r>
      <w:r>
        <w:br/>
        <w:t>is Only articulated with the last Vertebra of the Thorax there-</w:t>
      </w:r>
      <w:r>
        <w:br/>
        <w:t>fore it is not divided into two Surfaces. This Rib is not joined</w:t>
      </w:r>
      <w:r>
        <w:br/>
        <w:t>to the transverse Process of the Vertebras, and therefore has no</w:t>
      </w:r>
      <w:r>
        <w:br/>
        <w:t>TuheICles, heing often pulled necessarily inwards by the Dis-</w:t>
      </w:r>
      <w:r>
        <w:br/>
        <w:t>Phragm, which an Articulation with the transverse Process would</w:t>
      </w:r>
      <w:r>
        <w:br/>
        <w:t>not have allowed. The Fossa is not found at its under Edge,</w:t>
      </w:r>
      <w:r>
        <w:br/>
        <w:t>hecause the Vessels run below it. The anterior Extremity Of</w:t>
      </w:r>
      <w:r>
        <w:br/>
        <w:t>this last Rib is smaller, than its middle, and has only a very</w:t>
      </w:r>
      <w:r>
        <w:br/>
        <w:t>small pointed Cartilage fixed to in TO the whole Length Of this</w:t>
      </w:r>
      <w:r>
        <w:br/>
        <w:t>Rib internally the Diaphragm is connected.</w:t>
      </w:r>
    </w:p>
    <w:p w14:paraId="2A651A82" w14:textId="77777777" w:rsidR="007E3A06" w:rsidRDefault="007E3A06" w:rsidP="007E3A06">
      <w:pPr>
        <w:ind w:firstLine="360"/>
      </w:pPr>
      <w:r>
        <w:t>The Ribs are all complete in a new-born Child, Only</w:t>
      </w:r>
      <w:r>
        <w:br/>
        <w:t>their Cartilages are proportionally longer than in an adult</w:t>
      </w:r>
      <w:r>
        <w:br/>
        <w:t>Person.</w:t>
      </w:r>
    </w:p>
    <w:p w14:paraId="03B6B9A8" w14:textId="77777777" w:rsidR="007E3A06" w:rsidRDefault="007E3A06" w:rsidP="007E3A06">
      <w:pPr>
        <w:ind w:firstLine="360"/>
      </w:pPr>
      <w:r>
        <w:t>Here I Cannot help remarking the wife Providence of our</w:t>
      </w:r>
      <w:r>
        <w:br/>
        <w:t>Creator, in preserving us from perishing, as soon aS we Come</w:t>
      </w:r>
      <w:r>
        <w:br/>
        <w:t>into the World. The Extremities, by which the Bones of the</w:t>
      </w:r>
      <w:r>
        <w:br/>
        <w:t>Limbs are articulated, remain in a Cartilaginous State after Birth,</w:t>
      </w:r>
      <w:r>
        <w:br/>
        <w:t xml:space="preserve">and are many Years before they are entirely united to the </w:t>
      </w:r>
      <w:r>
        <w:rPr>
          <w:u w:val="single"/>
        </w:rPr>
        <w:t>main</w:t>
      </w:r>
      <w:r>
        <w:rPr>
          <w:u w:val="single"/>
        </w:rPr>
        <w:br/>
      </w:r>
      <w:r>
        <w:t xml:space="preserve">Body Of their several Bones, whereas the Condyles Of </w:t>
      </w:r>
      <w:r>
        <w:rPr>
          <w:b/>
          <w:bCs/>
        </w:rPr>
        <w:t>the</w:t>
      </w:r>
      <w:r>
        <w:rPr>
          <w:b/>
          <w:bCs/>
        </w:rPr>
        <w:br/>
      </w:r>
      <w:r>
        <w:t>Occipital Bone, and Of the lower Jaw, and the Heads and Tu-</w:t>
      </w:r>
      <w:r>
        <w:br/>
        <w:t>bercles Of the Ribs, are true Original Processes, and ossified</w:t>
      </w:r>
      <w:r>
        <w:br/>
        <w:t>before Birth and therefore the Weight Of the large Head is</w:t>
      </w:r>
      <w:r>
        <w:br/>
        <w:t>firmly supported, the Actions of Sucking, Swallowing, Respi-</w:t>
      </w:r>
      <w:r>
        <w:br w:type="page"/>
      </w:r>
    </w:p>
    <w:p w14:paraId="13FD2000" w14:textId="77777777" w:rsidR="007E3A06" w:rsidRDefault="007E3A06" w:rsidP="007E3A06">
      <w:r>
        <w:lastRenderedPageBreak/>
        <w:t xml:space="preserve">fation, </w:t>
      </w:r>
      <w:r>
        <w:rPr>
          <w:i/>
          <w:iCs/>
        </w:rPr>
        <w:t>etc.</w:t>
      </w:r>
      <w:r>
        <w:t xml:space="preserve"> Which are indispensably necessary for tis, aS soon</w:t>
      </w:r>
      <w:r>
        <w:br/>
        <w:t>as we Come into the World, are perfomed without, any Dan-</w:t>
      </w:r>
      <w:r>
        <w:br/>
        <w:t>ger of the Parts Of the Bones, which are most pressed on in</w:t>
      </w:r>
      <w:r>
        <w:br/>
        <w:t>these Motions, bring separated , whereas, had thele Processes Of</w:t>
      </w:r>
      <w:r>
        <w:br/>
        <w:t>the Head, Jaw, and Ribs, been Epiphyses at the Birth, Chil-</w:t>
      </w:r>
      <w:r>
        <w:br/>
        <w:t>dren must have been exposed IO an evident Danger Of dying,</w:t>
      </w:r>
      <w:r>
        <w:br/>
        <w:t>by such a Separation, whose immediate Consequences would</w:t>
      </w:r>
      <w:r>
        <w:br/>
        <w:t>he the Compression Of the Beginning Of the Medulla Spinalis,</w:t>
      </w:r>
      <w:r>
        <w:br/>
      </w:r>
      <w:r>
        <w:rPr>
          <w:b/>
          <w:bCs/>
        </w:rPr>
        <w:t xml:space="preserve">or </w:t>
      </w:r>
      <w:r>
        <w:t>want of Food, Or of Respiration.</w:t>
      </w:r>
    </w:p>
    <w:p w14:paraId="70C15BCA" w14:textId="77777777" w:rsidR="007E3A06" w:rsidRDefault="007E3A06" w:rsidP="007E3A06">
      <w:r>
        <w:t xml:space="preserve">The </w:t>
      </w:r>
      <w:r>
        <w:rPr>
          <w:b/>
          <w:bCs/>
        </w:rPr>
        <w:t>STERNUM.</w:t>
      </w:r>
    </w:p>
    <w:p w14:paraId="44EB52A3" w14:textId="77777777" w:rsidR="007E3A06" w:rsidRDefault="007E3A06" w:rsidP="007E3A06">
      <w:pPr>
        <w:ind w:firstLine="360"/>
      </w:pPr>
      <w:r>
        <w:t>The Sternum, Or Breast-bone, is the broad stat Bone, or</w:t>
      </w:r>
      <w:r>
        <w:br/>
        <w:t>Pile of Bones, at the anterior Part Of the Thorax. The Nurn- .</w:t>
      </w:r>
      <w:r>
        <w:br/>
      </w:r>
      <w:r>
        <w:rPr>
          <w:lang w:val="la-Latn" w:eastAsia="la-Latn" w:bidi="la-Latn"/>
        </w:rPr>
        <w:t xml:space="preserve">heroi </w:t>
      </w:r>
      <w:r>
        <w:t>Bones this should be divided into, has Occasioned Debates</w:t>
      </w:r>
      <w:r>
        <w:br/>
        <w:t>among Anatomists, who have Considered it in young Subjects</w:t>
      </w:r>
      <w:r>
        <w:br/>
        <w:t>os different Ages. In Adults Of a middle Age, it is composed</w:t>
      </w:r>
      <w:r>
        <w:br/>
        <w:t>os three Bones, which easily separate, after the Cartilages con-</w:t>
      </w:r>
      <w:r>
        <w:br/>
        <w:t>necting them are destroyed: Frequently the two lower Bones</w:t>
      </w:r>
      <w:r>
        <w:br/>
        <w:t>are sound intimately united. and. very Often, in old People,</w:t>
      </w:r>
      <w:r>
        <w:br/>
        <w:t>the Sternum is a Continued bony Substance, from one End</w:t>
      </w:r>
      <w:r>
        <w:br/>
        <w:t>to the Other, tho' On the Surface of it we may still Observe</w:t>
      </w:r>
      <w:r>
        <w:br/>
        <w:t>two, sometimes three transverse Lines, which mark Ont the for-</w:t>
      </w:r>
      <w:r>
        <w:br/>
        <w:t>Iner Divisions,</w:t>
      </w:r>
    </w:p>
    <w:p w14:paraId="12CE139B" w14:textId="77777777" w:rsidR="007E3A06" w:rsidRDefault="007E3A06" w:rsidP="007E3A06">
      <w:pPr>
        <w:ind w:firstLine="360"/>
      </w:pPr>
      <w:r>
        <w:t>When we Consider the Sternum aS One Bone, we find it</w:t>
      </w:r>
      <w:r>
        <w:br/>
        <w:t>broadest and thickest above, and becoming smaller as it descends:</w:t>
      </w:r>
      <w:r>
        <w:br/>
        <w:t>The internal. Or Posterior Surface Of this Bone, is somewhat</w:t>
      </w:r>
      <w:r>
        <w:br/>
        <w:t>hollowed for enlarging the. Thorax; but the Convexity on the</w:t>
      </w:r>
      <w:r>
        <w:br/>
        <w:t>-external Surface is not so Conspicuous, because the Sides are</w:t>
      </w:r>
      <w:r>
        <w:br/>
        <w:t>pressed outwards by the true Ribs, the round Heads of whose</w:t>
      </w:r>
      <w:r>
        <w:br/>
        <w:t>Cartilages are received into seven smooth Pits, formed in each</w:t>
      </w:r>
      <w:r>
        <w:br/>
        <w:t>Side Of the Sternum, and are kept firm there by strong Liga-</w:t>
      </w:r>
      <w:r>
        <w:br/>
        <w:t>ments, which On the external Surface, have a particular ra-</w:t>
      </w:r>
      <w:r>
        <w:br/>
        <w:t>diated Texture: Frequently the cartilaginous Fibres thrust</w:t>
      </w:r>
      <w:r>
        <w:br/>
        <w:t>themselves into the bony Substance Of the Sternum, and are</w:t>
      </w:r>
      <w:r>
        <w:br/>
        <w:t>Joined by a fort Os Suture. The Pits at the superior Part Of</w:t>
      </w:r>
      <w:r>
        <w:br/>
        <w:t>the Sternum are at the greatest Distance One from another, and,</w:t>
      </w:r>
      <w:r>
        <w:br/>
        <w:t>aS they descend are nearer, so that the two lowest are Conti-</w:t>
      </w:r>
      <w:r>
        <w:br/>
        <w:t>gnous.</w:t>
      </w:r>
    </w:p>
    <w:p w14:paraId="06D2D35D" w14:textId="77777777" w:rsidR="007E3A06" w:rsidRDefault="007E3A06" w:rsidP="007E3A06">
      <w:pPr>
        <w:ind w:firstLine="360"/>
      </w:pPr>
      <w:r>
        <w:t>The Substance Os the Breast-bone is Cellular, with a very</w:t>
      </w:r>
      <w:r>
        <w:br/>
        <w:t>thin external Plate, especially On its internal Surface, where,</w:t>
      </w:r>
      <w:r>
        <w:br/>
        <w:t xml:space="preserve">with </w:t>
      </w:r>
      <w:r>
        <w:rPr>
          <w:i/>
          <w:iCs/>
        </w:rPr>
        <w:t>Jucl Sylvius,</w:t>
      </w:r>
      <w:r>
        <w:t xml:space="preserve"> we may frequently Observe rather a Cartila-</w:t>
      </w:r>
      <w:r>
        <w:br/>
        <w:t>ginous Cruft spreads over it. On both Surfaces, however, a</w:t>
      </w:r>
      <w:r>
        <w:br/>
        <w:t>strong ligamentous Membrane is Closely braced; and the Celis</w:t>
      </w:r>
      <w:r>
        <w:br/>
        <w:t>Of this Bone are so small, that a Considerable Quantity Of</w:t>
      </w:r>
      <w:r>
        <w:br/>
        <w:t>osseous Fibres must be employed in the Composition of it:</w:t>
      </w:r>
      <w:r>
        <w:br/>
        <w:t>Whence, with the Defence the Muscles give it, and the move-</w:t>
      </w:r>
      <w:r>
        <w:br/>
        <w:t xml:space="preserve">able Support it has from the flexible Cartilages, it is </w:t>
      </w:r>
      <w:r>
        <w:rPr>
          <w:lang w:val="la-Latn" w:eastAsia="la-Latn" w:bidi="la-Latn"/>
        </w:rPr>
        <w:t>suffi-</w:t>
      </w:r>
      <w:r>
        <w:rPr>
          <w:lang w:val="la-Latn" w:eastAsia="la-Latn" w:bidi="la-Latn"/>
        </w:rPr>
        <w:br/>
      </w:r>
      <w:r>
        <w:t>Ciently secured from being broke by any small external Force r</w:t>
      </w:r>
      <w:r>
        <w:br/>
        <w:t>For it is strong by its Quantity Of Bone; its Parts are kept</w:t>
      </w:r>
      <w:r>
        <w:br/>
        <w:t>together by the Ligaments; and it yields enough to elude Con-</w:t>
      </w:r>
      <w:r>
        <w:br/>
        <w:t>fiderably the Violence offered.</w:t>
      </w:r>
    </w:p>
    <w:p w14:paraId="61035726" w14:textId="77777777" w:rsidR="007E3A06" w:rsidRDefault="007E3A06" w:rsidP="007E3A06">
      <w:pPr>
        <w:ind w:firstLine="360"/>
      </w:pPr>
      <w:r>
        <w:t>SO far in general may be said Of this Bone ; But, to descend</w:t>
      </w:r>
      <w:r>
        <w:br/>
        <w:t>to its particular Description, let us examine the three Bones;</w:t>
      </w:r>
      <w:r>
        <w:br/>
        <w:t>which, according to the common Accounts, go to (the Com-</w:t>
      </w:r>
      <w:r>
        <w:br/>
        <w:t>position Os it in an Adult.</w:t>
      </w:r>
    </w:p>
    <w:p w14:paraId="583327C4" w14:textId="77777777" w:rsidR="007E3A06" w:rsidRDefault="007E3A06" w:rsidP="007E3A06">
      <w:pPr>
        <w:ind w:firstLine="360"/>
      </w:pPr>
      <w:r>
        <w:t>The first, all agree, is somewhat Of the Figure Of an Heart, as</w:t>
      </w:r>
      <w:r>
        <w:br/>
        <w:t>it is Commonly painted ; only it does not terminate in a sharp</w:t>
      </w:r>
      <w:r>
        <w:br/>
        <w:t>Point. This is the uppermost thickest Part Of the Sternum.</w:t>
      </w:r>
      <w:r>
        <w:br/>
        <w:t>. The superior middle Part of this first Bone, where it is thickest,</w:t>
      </w:r>
      <w:r>
        <w:br/>
        <w:t xml:space="preserve">is hollowed, to make place for the Trachea </w:t>
      </w:r>
      <w:r>
        <w:rPr>
          <w:lang w:val="la-Latn" w:eastAsia="la-Latn" w:bidi="la-Latn"/>
        </w:rPr>
        <w:t xml:space="preserve">Arteria, </w:t>
      </w:r>
      <w:r>
        <w:t>tho’ this</w:t>
      </w:r>
      <w:r>
        <w:br/>
        <w:t>Cavity is principally formed by the Clavicles pressing on one</w:t>
      </w:r>
      <w:r>
        <w:br/>
        <w:t>Side, and by the Sterno-mastoidei Muscles pulling the Substance</w:t>
      </w:r>
      <w:r>
        <w:br/>
        <w:t>of the Bone above, to both which it yields while it is soft . and</w:t>
      </w:r>
      <w:r>
        <w:br/>
        <w:t>therefore is rais’d into two Tubercles,, while the middle is not</w:t>
      </w:r>
      <w:r>
        <w:br/>
        <w:t>protruded by such Powers.. On the Outside Of each Tubercle \</w:t>
      </w:r>
      <w:r>
        <w:br/>
        <w:t>there is an Oblong Cavity, that, in viewing it transversely</w:t>
      </w:r>
      <w:r>
        <w:br/>
        <w:t>from before backwards, appears a little Convex: into these</w:t>
      </w:r>
      <w:r>
        <w:br/>
      </w:r>
      <w:r>
        <w:rPr>
          <w:i/>
          <w:iCs/>
        </w:rPr>
        <w:t>Glenae</w:t>
      </w:r>
      <w:r>
        <w:t xml:space="preserve"> the Extremities of the Clavicles are received, imme-</w:t>
      </w:r>
      <w:r>
        <w:br/>
        <w:t>diately below these, the Sides Of this Bone begin to turn thinner,</w:t>
      </w:r>
      <w:r>
        <w:br/>
        <w:t>and in each a superficial Cavity, Or a rough Surface, is to be</w:t>
      </w:r>
      <w:r>
        <w:br/>
        <w:t>seen, where the first Ribs are received Or Conjoined to the</w:t>
      </w:r>
      <w:r>
        <w:br/>
        <w:t>Sternum. In the Side Of the under Extremity Of this first Bone,</w:t>
      </w:r>
      <w:r>
        <w:br/>
      </w:r>
      <w:r>
        <w:lastRenderedPageBreak/>
        <w:t>half of the Pit for the second Rib On each Side is formed. The</w:t>
      </w:r>
      <w:r>
        <w:br/>
        <w:t>superior Part Of the posterior Surface is Covered with a strong</w:t>
      </w:r>
      <w:r>
        <w:br/>
        <w:t xml:space="preserve">Ligament described by </w:t>
      </w:r>
      <w:r>
        <w:rPr>
          <w:i/>
          <w:iCs/>
        </w:rPr>
        <w:t>Hceitbreicht</w:t>
      </w:r>
      <w:r>
        <w:t xml:space="preserve"> and </w:t>
      </w:r>
      <w:r>
        <w:rPr>
          <w:i/>
          <w:iCs/>
        </w:rPr>
        <w:t>fVinflovs,</w:t>
      </w:r>
      <w:r>
        <w:t xml:space="preserve"> which secures</w:t>
      </w:r>
      <w:r>
        <w:br/>
        <w:t>the Clavicles.</w:t>
      </w:r>
    </w:p>
    <w:p w14:paraId="3D8977AD" w14:textId="77777777" w:rsidR="007E3A06" w:rsidRDefault="007E3A06" w:rsidP="007E3A06">
      <w:pPr>
        <w:ind w:firstLine="360"/>
      </w:pPr>
      <w:r>
        <w:t>The second or middle Division Of this Bone is much Ion-</w:t>
      </w:r>
      <w:r>
        <w:br/>
        <w:t>ger, narrower, and thinner, than the first, but,excepting that it</w:t>
      </w:r>
      <w:r>
        <w:br/>
        <w:t>is a little narrow above, is pretT equal all Over as to its Dimen-</w:t>
      </w:r>
      <w:r>
        <w:br/>
        <w:t>sions Of Breadth Or Thickness. In the Sides Of it are Complete</w:t>
      </w:r>
      <w:r>
        <w:br/>
        <w:t>Pits for the third, fourth, fifth, and sixth Ribs , and half of the</w:t>
      </w:r>
      <w:r>
        <w:br/>
        <w:t>Pits for the second and seventh are formed in it. Near its Mid-</w:t>
      </w:r>
      <w:r>
        <w:br/>
        <w:t>dle an unOssified Part Of the Bone is sometimes found, which,</w:t>
      </w:r>
      <w:r>
        <w:br/>
        <w:t xml:space="preserve">freed Of the ligamentous Membrane, or Cartflage, which </w:t>
      </w:r>
      <w:r>
        <w:rPr>
          <w:lang w:val="la-Latn" w:eastAsia="la-Latn" w:bidi="la-Latn"/>
        </w:rPr>
        <w:t xml:space="preserve">filis </w:t>
      </w:r>
      <w:r>
        <w:t>it,</w:t>
      </w:r>
      <w:r>
        <w:br/>
        <w:t>is described aS an .Hole, and in this Place, for the most part,</w:t>
      </w:r>
      <w:r>
        <w:br/>
        <w:t>we may Observe a tranverfh Line running, which has made</w:t>
      </w:r>
      <w:r>
        <w:br/>
        <w:t>Authors divide this Bone into two. When the Cartilage between</w:t>
      </w:r>
      <w:r>
        <w:br/>
        <w:t>this and the first Bone is not Ossified, a manifest enough Mo-</w:t>
      </w:r>
      <w:r>
        <w:br/>
        <w:t>tion Of this upon the first may he observed in Respiration, or</w:t>
      </w:r>
      <w:r>
        <w:br/>
        <w:t xml:space="preserve">in raising the Sternum, by pulling the RihS upwards in </w:t>
      </w:r>
      <w:r>
        <w:rPr>
          <w:b/>
          <w:bCs/>
        </w:rPr>
        <w:t xml:space="preserve">a </w:t>
      </w:r>
      <w:r>
        <w:t>recent</w:t>
      </w:r>
      <w:r>
        <w:br/>
        <w:t>Subject.</w:t>
      </w:r>
    </w:p>
    <w:p w14:paraId="5DC0E9C8" w14:textId="77777777" w:rsidR="007E3A06" w:rsidRDefault="007E3A06" w:rsidP="007E3A06">
      <w:pPr>
        <w:ind w:firstLine="360"/>
      </w:pPr>
      <w:r>
        <w:t xml:space="preserve">The third Bone is by much the least, and ha; finsy </w:t>
      </w:r>
      <w:r>
        <w:rPr>
          <w:vertAlign w:val="subscript"/>
        </w:rPr>
        <w:t>0I</w:t>
      </w:r>
      <w:r>
        <w:t>te half</w:t>
      </w:r>
      <w:r>
        <w:br/>
        <w:t>Of the Pit for the seventh Rib formed in It. wheref</w:t>
      </w:r>
      <w:r>
        <w:rPr>
          <w:vertAlign w:val="subscript"/>
        </w:rPr>
        <w:t>0re</w:t>
      </w:r>
      <w:r>
        <w:t>* st</w:t>
      </w:r>
      <w:r>
        <w:br/>
        <w:t>might he reckoned Only an Appendix Of the Sternum, ln</w:t>
      </w:r>
      <w:r>
        <w:br/>
        <w:t>young Subjects it is always cartilaginous, and is better known</w:t>
      </w:r>
      <w:r>
        <w:br/>
        <w:t xml:space="preserve">by the Name Of </w:t>
      </w:r>
      <w:r>
        <w:rPr>
          <w:lang w:val="la-Latn" w:eastAsia="la-Latn" w:bidi="la-Latn"/>
        </w:rPr>
        <w:t xml:space="preserve">Cartilago </w:t>
      </w:r>
      <w:r>
        <w:t xml:space="preserve">XiphotdeS Or </w:t>
      </w:r>
      <w:r>
        <w:rPr>
          <w:lang w:val="la-Latn" w:eastAsia="la-Latn" w:bidi="la-Latn"/>
        </w:rPr>
        <w:t xml:space="preserve">Ensiformis, </w:t>
      </w:r>
      <w:r>
        <w:t>than any</w:t>
      </w:r>
      <w:r>
        <w:br/>
        <w:t>Other, tho’ the AntientS Often called the whole Sternum, Erin-</w:t>
      </w:r>
      <w:r>
        <w:br/>
        <w:t>forme, comparing the two first Bones to the Handle, and this</w:t>
      </w:r>
      <w:r>
        <w:br/>
        <w:t>Appendix to the Blade Of a Sword. This Bone is seldom ofthe</w:t>
      </w:r>
      <w:r>
        <w:br/>
        <w:t>same Figure, Magnitude, or Situation, in any two Subjects;</w:t>
      </w:r>
      <w:r>
        <w:br/>
        <w:t>for sometimes iris a plain triangular Bone, with one of the</w:t>
      </w:r>
      <w:r>
        <w:br/>
        <w:t>Angles below, and perpendicular to the middle of the superior .</w:t>
      </w:r>
      <w:r>
        <w:br/>
        <w:t>Side, by which it is connected to the second Bone. At Other</w:t>
      </w:r>
      <w:r>
        <w:br/>
        <w:t>times the Point is turned tO One Side Or Other, Or Obliquely</w:t>
      </w:r>
      <w:r>
        <w:br/>
        <w:t>forwards Or backwards.</w:t>
      </w:r>
    </w:p>
    <w:p w14:paraId="4CD597DD" w14:textId="77777777" w:rsidR="007E3A06" w:rsidRDefault="007E3A06" w:rsidP="007E3A06">
      <w:pPr>
        <w:ind w:firstLine="360"/>
      </w:pPr>
      <w:r>
        <w:t>Frequently it is all Of near an equal Breadth, and in several</w:t>
      </w:r>
      <w:r>
        <w:br/>
        <w:t>Subjects the Extremity Of it is bifurcated ; whence some Writers</w:t>
      </w:r>
      <w:r>
        <w:br/>
        <w:t xml:space="preserve">give it the Name‘of </w:t>
      </w:r>
      <w:r>
        <w:rPr>
          <w:i/>
          <w:iCs/>
        </w:rPr>
        <w:t>Purcella</w:t>
      </w:r>
      <w:r>
        <w:t xml:space="preserve"> Or </w:t>
      </w:r>
      <w:r>
        <w:rPr>
          <w:i/>
          <w:iCs/>
        </w:rPr>
        <w:t>Furcula inferior,</w:t>
      </w:r>
      <w:r>
        <w:t xml:space="preserve"> or esse it is</w:t>
      </w:r>
      <w:r>
        <w:br/>
        <w:t>perforated in the Middle. In the greatest Number Of Adults it</w:t>
      </w:r>
      <w:r>
        <w:br/>
        <w:t>is ossified, and tipped with a Cartilage, in some it is half or</w:t>
      </w:r>
      <w:r>
        <w:br/>
        <w:t>wholly cartilaginous.</w:t>
      </w:r>
    </w:p>
    <w:p w14:paraId="392FDCF1" w14:textId="77777777" w:rsidR="007E3A06" w:rsidRDefault="007E3A06" w:rsidP="007E3A06">
      <w:pPr>
        <w:ind w:firstLine="360"/>
      </w:pPr>
      <w:r>
        <w:t xml:space="preserve">So many </w:t>
      </w:r>
      <w:r>
        <w:rPr>
          <w:lang w:val="la-Latn" w:eastAsia="la-Latn" w:bidi="la-Latn"/>
        </w:rPr>
        <w:t xml:space="preserve">disterent </w:t>
      </w:r>
      <w:r>
        <w:t>ways this small Bone may ’ he Constituted,</w:t>
      </w:r>
      <w:r>
        <w:br/>
        <w:t>without any Inconvenience: But then some of these Positions</w:t>
      </w:r>
      <w:r>
        <w:br/>
        <w:t>may he so directed, as to bring on a great Train Os ill COnsed</w:t>
      </w:r>
      <w:r>
        <w:br/>
        <w:t>quences; particularly, when the lower Extremity is entirely</w:t>
      </w:r>
      <w:r>
        <w:br/>
        <w:t>Ossified, and is too much turned Outwards Or inwards. Or when</w:t>
      </w:r>
      <w:r>
        <w:br/>
        <w:t>the Conjunction Of this Appendix with the second Bone is too</w:t>
      </w:r>
      <w:r>
        <w:br/>
        <w:t>weak.</w:t>
      </w:r>
    </w:p>
    <w:p w14:paraId="7C3BD35A" w14:textId="77777777" w:rsidR="007E3A06" w:rsidRDefault="007E3A06" w:rsidP="007E3A06">
      <w:pPr>
        <w:ind w:firstLine="360"/>
      </w:pPr>
      <w:r>
        <w:rPr>
          <w:i/>
          <w:iCs/>
        </w:rPr>
        <w:t>Rolsincius</w:t>
      </w:r>
      <w:r>
        <w:t xml:space="preserve"> relates the History Of an Old Man, who could not</w:t>
      </w:r>
      <w:r>
        <w:br/>
        <w:t>- bend his Body forwards, without a Violent pungent Pain from</w:t>
      </w:r>
      <w:r>
        <w:br/>
        <w:t xml:space="preserve">the Ossification and sharp Point Of this Bone. </w:t>
      </w:r>
      <w:r>
        <w:rPr>
          <w:i/>
          <w:iCs/>
        </w:rPr>
        <w:t>Paata</w:t>
      </w:r>
      <w:r>
        <w:t xml:space="preserve"> assures ’</w:t>
      </w:r>
      <w:r>
        <w:br/>
        <w:t>us, he has seen several Instances Of a difficult Breathing from</w:t>
      </w:r>
      <w:r>
        <w:br/>
        <w:t>the same Cause; and enumerates several Diseases,, such as a</w:t>
      </w:r>
      <w:r>
        <w:br/>
      </w:r>
      <w:r>
        <w:rPr>
          <w:i/>
          <w:iCs/>
        </w:rPr>
        <w:t xml:space="preserve">Phthisis </w:t>
      </w:r>
      <w:r>
        <w:rPr>
          <w:i/>
          <w:iCs/>
          <w:lang w:val="la-Latn" w:eastAsia="la-Latn" w:bidi="la-Latn"/>
        </w:rPr>
        <w:t>pulmonalis.</w:t>
      </w:r>
      <w:r>
        <w:rPr>
          <w:lang w:val="la-Latn" w:eastAsia="la-Latn" w:bidi="la-Latn"/>
        </w:rPr>
        <w:t xml:space="preserve"> </w:t>
      </w:r>
      <w:r>
        <w:t>Obstructions of the Spleen, Liver, or Me-</w:t>
      </w:r>
      <w:r>
        <w:br/>
        <w:t>sentery, which may depend on too great a Relaxation Of this</w:t>
      </w:r>
      <w:r>
        <w:br/>
        <w:t xml:space="preserve">Cartflage, and sometimes this Relaxation may Only he a </w:t>
      </w:r>
      <w:r>
        <w:rPr>
          <w:lang w:val="la-Latn" w:eastAsia="la-Latn" w:bidi="la-Latn"/>
        </w:rPr>
        <w:t>Conse-</w:t>
      </w:r>
      <w:r>
        <w:rPr>
          <w:lang w:val="la-Latn" w:eastAsia="la-Latn" w:bidi="la-Latn"/>
        </w:rPr>
        <w:br/>
      </w:r>
      <w:r>
        <w:t xml:space="preserve">quence Of these Diseases. . </w:t>
      </w:r>
      <w:r>
        <w:rPr>
          <w:i/>
          <w:iCs/>
        </w:rPr>
        <w:t>Borrichius</w:t>
      </w:r>
      <w:r>
        <w:t xml:space="preserve"> Confirms all this by some</w:t>
      </w:r>
      <w:r>
        <w:br/>
        <w:t>Examples. But, not to he tedious in relating such Histories, I</w:t>
      </w:r>
      <w:r>
        <w:br/>
        <w:t xml:space="preserve">shall refer you to </w:t>
      </w:r>
      <w:r>
        <w:rPr>
          <w:i/>
          <w:iCs/>
        </w:rPr>
        <w:t>Bonetus,</w:t>
      </w:r>
      <w:r>
        <w:t xml:space="preserve"> who has several Examples collected ;</w:t>
      </w:r>
      <w:r>
        <w:br/>
        <w:t>and will direct you to the Writers On this Subject, which iti</w:t>
      </w:r>
      <w:r>
        <w:br/>
        <w:t>the last Century employed several Pens, thss it is now much</w:t>
      </w:r>
      <w:r>
        <w:br/>
        <w:t>neglected. This Neglect is the more surprising, since the Con-</w:t>
      </w:r>
      <w:r>
        <w:br/>
        <w:t>.nectiOn of the Diaphragm here, the Situation of the large Lobe</w:t>
      </w:r>
      <w:r>
        <w:br/>
        <w:t>Of the Liver, and of the Stomach, and the constant Pressure</w:t>
      </w:r>
      <w:r>
        <w:br/>
        <w:t>and Rubbing of Our Clothes on this Part; leads us naturally toi</w:t>
      </w:r>
      <w:r>
        <w:br/>
        <w:t>Consider the Effects of a faulty Structure and Situation of this</w:t>
      </w:r>
      <w:r>
        <w:br/>
        <w:t>Bone.</w:t>
      </w:r>
    </w:p>
    <w:p w14:paraId="1E2820AE" w14:textId="77777777" w:rsidR="007E3A06" w:rsidRDefault="007E3A06" w:rsidP="007E3A06">
      <w:pPr>
        <w:ind w:firstLine="360"/>
      </w:pPr>
      <w:r>
        <w:t>The-Sternum is joined by Synchondrosis to the seven su-</w:t>
      </w:r>
      <w:r>
        <w:br/>
        <w:t>perior Ribs, unless when the first coalesces with it in an inti-</w:t>
      </w:r>
      <w:r>
        <w:br/>
        <w:t>mate Union Of Substance, and it is articulated with the Cher</w:t>
      </w:r>
      <w:r>
        <w:br/>
        <w:t xml:space="preserve">vicles by </w:t>
      </w:r>
      <w:r>
        <w:rPr>
          <w:lang w:val="la-Latn" w:eastAsia="la-Latn" w:bidi="la-Latn"/>
        </w:rPr>
        <w:t xml:space="preserve">a Ginglymus </w:t>
      </w:r>
      <w:r>
        <w:t>Of the second Kind.</w:t>
      </w:r>
    </w:p>
    <w:p w14:paraId="047A65CB" w14:textId="77777777" w:rsidR="007E3A06" w:rsidRDefault="007E3A06" w:rsidP="007E3A06">
      <w:pPr>
        <w:ind w:firstLine="360"/>
      </w:pPr>
      <w:r>
        <w:t>The Sternum most frequently has four round small Bones,</w:t>
      </w:r>
      <w:r>
        <w:br/>
        <w:t>surrounded with Cartilage, in Children born to the full time;</w:t>
      </w:r>
      <w:r>
        <w:br/>
      </w:r>
      <w:r>
        <w:lastRenderedPageBreak/>
        <w:t>the uppermost of these, which is. the first Bone, being the largest</w:t>
      </w:r>
      <w:r>
        <w:br/>
        <w:t>by much. Two or three other, very small bony Points are, like-</w:t>
      </w:r>
      <w:r>
        <w:br/>
        <w:t>wife to be seen in several Children. The Number of Bones in-</w:t>
      </w:r>
      <w:r>
        <w:br/>
        <w:t>Creases for some Years, and then diminishes, but uncertainly,</w:t>
      </w:r>
      <w:r>
        <w:br/>
        <w:t>till they are at last united into those above described Of an</w:t>
      </w:r>
      <w:r>
        <w:br/>
        <w:t>Adult.</w:t>
      </w:r>
    </w:p>
    <w:p w14:paraId="669FC129" w14:textId="77777777" w:rsidR="007E3A06" w:rsidRDefault="007E3A06" w:rsidP="007E3A06">
      <w:pPr>
        <w:ind w:firstLine="360"/>
      </w:pPr>
      <w:r>
        <w:t>The Uses Of this Bone are, to afford Origin and insertion toi</w:t>
      </w:r>
      <w:r>
        <w:br/>
        <w:t>several Muscles, to sustain the Mediastinum ; to defend the Vital</w:t>
      </w:r>
      <w:r>
        <w:br/>
        <w:t>Organs, the Heart, and Lungs, at the anterior Part, and, lastly,</w:t>
      </w:r>
      <w:r>
        <w:br/>
        <w:t>by serving as a moveable Fulcrum Of the Ribs, to assist consi-</w:t>
      </w:r>
      <w:r>
        <w:br/>
        <w:t>derably in Respiration: Which Action, so far aS it depends</w:t>
      </w:r>
      <w:r>
        <w:br/>
        <w:t>On the Motion Of the Bones, we are now at Liberty to eyil</w:t>
      </w:r>
      <w:r>
        <w:br/>
        <w:t>Plain. ... ... -</w:t>
      </w:r>
    </w:p>
    <w:p w14:paraId="19C22660" w14:textId="77777777" w:rsidR="007E3A06" w:rsidRDefault="007E3A06" w:rsidP="007E3A06">
      <w:pPr>
        <w:ind w:firstLine="360"/>
      </w:pPr>
      <w:r>
        <w:t>When, then, the Ribs which are Connected by their Cartilages</w:t>
      </w:r>
      <w:r>
        <w:br/>
        <w:t>to the Sternum, or to the Cartilages Of the true Ribs, are acted</w:t>
      </w:r>
      <w:r>
        <w:br/>
        <w:t>upon by the intercostal Muscles, they must all be pulled from</w:t>
      </w:r>
      <w:r>
        <w:br/>
        <w:t>the oblique Position then Cartilages kept them in, nearer to</w:t>
      </w:r>
      <w:r>
        <w:br/>
        <w:t>right Angles with the Vertebrae and Sternum, because the first</w:t>
      </w:r>
      <w:r>
        <w:br/>
        <w:t>Or uppermost Rib is by much the most fixed of any; and their</w:t>
      </w:r>
      <w:r>
        <w:br/>
        <w:t>large arched middle Part, will he turned outwards, to increase the</w:t>
      </w:r>
      <w:r>
        <w:br/>
        <w:t>Distance between the Sides Of the Thorax, or to widen this Ca3</w:t>
      </w:r>
      <w:r>
        <w:br/>
        <w:t>vity, while, by raifing the Ribs nearer to right Angles, the</w:t>
      </w:r>
      <w:r>
        <w:br/>
        <w:t>Distance between the parallel Lines, which comprehend their</w:t>
      </w:r>
      <w:r>
        <w:br/>
        <w:t>Extremities, is increased: And aS the Vertebrae hinder the Ribs</w:t>
      </w:r>
      <w:r>
        <w:br/>
        <w:t>from receding back, this whole Increase must he by the Ad-</w:t>
      </w:r>
      <w:r>
        <w:br/>
        <w:t>vance Of these Extremities forwards. Hence, the intermediate'</w:t>
      </w:r>
      <w:r>
        <w:br/>
        <w:t>Fulcrum, the Sternum, pressed strongly on both Sides, must he</w:t>
      </w:r>
      <w:r>
        <w:br/>
        <w:t>pushed forwards, and that, at its several Parts, in Proportion to</w:t>
      </w:r>
      <w:r>
        <w:br/>
        <w:t>the Length and Motion Os its Supporters, the Ribs; that is, most</w:t>
      </w:r>
      <w:r>
        <w:br/>
        <w:t>at its inferior Extremity, which, thus forced forwards, will,</w:t>
      </w:r>
      <w:r>
        <w:br/>
        <w:t>with the Cartilages now in the same manner acted upon, draw</w:t>
      </w:r>
      <w:r>
        <w:br/>
        <w:t>the Diaphragm Connected to them, consequently so far stretch</w:t>
      </w:r>
      <w:r>
        <w:br/>
        <w:t>it, and bring it’ nearer to a Plain: And the same Power which</w:t>
      </w:r>
      <w:r>
        <w:br/>
        <w:t xml:space="preserve">raises this Bone and Cartilages, win sussicientiy six them, </w:t>
      </w:r>
      <w:r>
        <w:rPr>
          <w:b/>
          <w:bCs/>
        </w:rPr>
        <w:t>so</w:t>
      </w:r>
      <w:r>
        <w:rPr>
          <w:b/>
          <w:bCs/>
        </w:rPr>
        <w:br/>
      </w:r>
      <w:r>
        <w:t>that, they may resist the Action os that Mtfscle, whose Fibres</w:t>
      </w:r>
      <w:r>
        <w:br/>
      </w:r>
      <w:r>
        <w:rPr>
          <w:b/>
          <w:bCs/>
        </w:rPr>
        <w:t xml:space="preserve">Contract at the </w:t>
      </w:r>
      <w:r>
        <w:t>same time, and thrust the Viscera of the Abdo-</w:t>
      </w:r>
      <w:r>
        <w:br/>
        <w:t>men downwards. The arched Part Of the Ribs being thins</w:t>
      </w:r>
      <w:r>
        <w:br/>
      </w:r>
      <w:r>
        <w:rPr>
          <w:b/>
          <w:bCs/>
        </w:rPr>
        <w:t xml:space="preserve">moved </w:t>
      </w:r>
      <w:r>
        <w:t xml:space="preserve">outwards </w:t>
      </w:r>
      <w:r>
        <w:rPr>
          <w:b/>
          <w:bCs/>
        </w:rPr>
        <w:t xml:space="preserve">the </w:t>
      </w:r>
      <w:r>
        <w:t xml:space="preserve">anterior Extremity Of the Ribs, and </w:t>
      </w:r>
      <w:r>
        <w:rPr>
          <w:b/>
          <w:bCs/>
        </w:rPr>
        <w:t>the</w:t>
      </w:r>
      <w:r>
        <w:br w:type="page"/>
      </w:r>
    </w:p>
    <w:p w14:paraId="4846FA9B" w14:textId="77777777" w:rsidR="007E3A06" w:rsidRDefault="007E3A06" w:rsidP="007E3A06">
      <w:pPr>
        <w:ind w:firstLine="360"/>
      </w:pPr>
      <w:r>
        <w:lastRenderedPageBreak/>
        <w:t>Sternum, being advanced forwards, and the Diaphragm being</w:t>
      </w:r>
      <w:r>
        <w:br/>
        <w:t>brought nearer to a plain Surface, instead Of being greatly</w:t>
      </w:r>
      <w:r>
        <w:br/>
        <w:t>convex On each Side, within each Cavity of the Thorax, ’tis</w:t>
      </w:r>
      <w:r>
        <w:br/>
        <w:t>evident hew considerably the Cavity, of which the nine or ten</w:t>
      </w:r>
      <w:r>
        <w:br/>
        <w:t>superior of these Bones are the Sides, must be widened, and</w:t>
      </w:r>
      <w:r>
        <w:br/>
        <w:t>made deeper and longer. But while this is doing in the supe-</w:t>
      </w:r>
      <w:r>
        <w:br/>
        <w:t>rior Ribs, the inferior, whofe Cartilages are not conjoined,</w:t>
      </w:r>
      <w:r>
        <w:br/>
        <w:t xml:space="preserve">perform </w:t>
      </w:r>
      <w:r>
        <w:rPr>
          <w:b/>
          <w:bCs/>
        </w:rPr>
        <w:t xml:space="preserve">a </w:t>
      </w:r>
      <w:r>
        <w:t>very different Office, the’ it coofpires to rhe fame</w:t>
      </w:r>
      <w:r>
        <w:br/>
        <w:t>intention, the Eolargemeut of the Thorax. For as they have no</w:t>
      </w:r>
      <w:r>
        <w:br/>
        <w:t>fixed Point, to which their anterior Extremity is fastened, and have</w:t>
      </w:r>
      <w:r>
        <w:br/>
        <w:t>the Diaphragm inferred into them, at the Place where that Muscle</w:t>
      </w:r>
      <w:r>
        <w:br/>
        <w:t>. runs pretty strait upwards from its Origin at the Vertebra; there-</w:t>
      </w:r>
      <w:r>
        <w:br/>
        <w:t>fore there Ribs being exposed on the one Side to the diredt Adrion</w:t>
      </w:r>
      <w:r>
        <w:br/>
        <w:t>Of this strong Mufcle, and Of the Muscles of the Abdomen,</w:t>
      </w:r>
      <w:r>
        <w:br/>
        <w:t>which at this time are resisting the stretching Force of the</w:t>
      </w:r>
      <w:r>
        <w:br/>
        <w:t>Bowels, and are drawing these Bones down, while the intercostal</w:t>
      </w:r>
      <w:r>
        <w:br/>
        <w:t>Muscles are pulling them upwards, the Effcdt of either of these</w:t>
      </w:r>
      <w:r>
        <w:br/>
        <w:t>Powers, which are Antagonists to each other, is very little as</w:t>
      </w:r>
      <w:r>
        <w:br/>
        <w:t>to the moving the Ribs either up, or down. But the Muscles</w:t>
      </w:r>
      <w:r>
        <w:br/>
        <w:t>of the Abdomen, being pushed at this time outwards by the</w:t>
      </w:r>
      <w:r>
        <w:br/>
        <w:t>Viscera, carry these Ribs along with them ; and thus the Tho-</w:t>
      </w:r>
      <w:r>
        <w:br/>
        <w:t>rax is not only to be shortened, but is really widened at its</w:t>
      </w:r>
      <w:r>
        <w:br/>
        <w:t>lower Pan, to assist in making sufficient Space for the due</w:t>
      </w:r>
      <w:r>
        <w:br/>
        <w:t>Distention of the Lungs.</w:t>
      </w:r>
    </w:p>
    <w:p w14:paraId="6608DBF5" w14:textId="77777777" w:rsidR="007E3A06" w:rsidRDefault="007E3A06" w:rsidP="007E3A06">
      <w:pPr>
        <w:ind w:firstLine="360"/>
      </w:pPr>
      <w:r>
        <w:t>As soon aS the Action Of these feveral Muscles ceases, the</w:t>
      </w:r>
      <w:r>
        <w:br/>
        <w:t>elastic Cartilages, extending themselves to their natural Situation,</w:t>
      </w:r>
      <w:r>
        <w:br/>
        <w:t>depress the superior Ribs, and the Sternum subsides; the</w:t>
      </w:r>
      <w:r>
        <w:br/>
        <w:t>Diaphragm is thrust up by the Abdominal Viscera, and raises</w:t>
      </w:r>
      <w:r>
        <w:br/>
        <w:t>the inferior Ribs with it, in which it is assisted by any Action</w:t>
      </w:r>
      <w:r>
        <w:br/>
        <w:t>their intercostal Muscles have, while the oblique and traofverse</w:t>
      </w:r>
      <w:r>
        <w:br/>
        <w:t xml:space="preserve">Muscles Of the Belly serve to draw there Ribs inwards, at </w:t>
      </w:r>
      <w:r>
        <w:rPr>
          <w:b/>
          <w:bCs/>
        </w:rPr>
        <w:t>the</w:t>
      </w:r>
      <w:r>
        <w:rPr>
          <w:b/>
          <w:bCs/>
        </w:rPr>
        <w:br/>
      </w:r>
      <w:r>
        <w:t>. fame tube: From all which the Cavity of the Breast is dimi-</w:t>
      </w:r>
      <w:r>
        <w:br/>
        <w:t>nished in all its Dimensions. Thus, then, the Thorax is made</w:t>
      </w:r>
      <w:r>
        <w:br/>
        <w:t>wider, deeper, and longer ; and is, again, straitened and shortened</w:t>
      </w:r>
      <w:r>
        <w:br/>
        <w:t xml:space="preserve">in a manner not generally so well understood. </w:t>
      </w:r>
      <w:r>
        <w:rPr>
          <w:i/>
          <w:iCs/>
        </w:rPr>
        <w:t>Monro's Osteal.</w:t>
      </w:r>
    </w:p>
    <w:p w14:paraId="7CEB2310" w14:textId="77777777" w:rsidR="007E3A06" w:rsidRDefault="007E3A06" w:rsidP="007E3A06">
      <w:pPr>
        <w:ind w:firstLine="360"/>
      </w:pPr>
      <w:r>
        <w:t xml:space="preserve">Disorders of the </w:t>
      </w:r>
      <w:r>
        <w:rPr>
          <w:i/>
          <w:iCs/>
        </w:rPr>
        <w:t>Thorax,</w:t>
      </w:r>
      <w:r>
        <w:t xml:space="preserve"> which require </w:t>
      </w:r>
      <w:r>
        <w:rPr>
          <w:b/>
          <w:bCs/>
        </w:rPr>
        <w:t xml:space="preserve">the" </w:t>
      </w:r>
      <w:r>
        <w:t>Assistance os</w:t>
      </w:r>
      <w:r>
        <w:br/>
        <w:t>Surgery:</w:t>
      </w:r>
    </w:p>
    <w:p w14:paraId="63AD0D94" w14:textId="77777777" w:rsidR="007E3A06" w:rsidRDefault="007E3A06" w:rsidP="007E3A06">
      <w:pPr>
        <w:ind w:firstLine="360"/>
      </w:pPr>
      <w:r>
        <w:t xml:space="preserve">For </w:t>
      </w:r>
      <w:r>
        <w:rPr>
          <w:lang w:val="la-Latn" w:eastAsia="la-Latn" w:bidi="la-Latn"/>
        </w:rPr>
        <w:t xml:space="preserve">Fractiores </w:t>
      </w:r>
      <w:r>
        <w:t>of the Ribs; and Clavicles, see FRkertrRA.</w:t>
      </w:r>
      <w:r>
        <w:br/>
        <w:t xml:space="preserve">For Luxations of the Ribs, and Clavicles, </w:t>
      </w:r>
      <w:r>
        <w:rPr>
          <w:b/>
          <w:bCs/>
        </w:rPr>
        <w:t xml:space="preserve">see </w:t>
      </w:r>
      <w:r>
        <w:t>LukATIO.</w:t>
      </w:r>
      <w:r>
        <w:br/>
        <w:t>.For Bandages proper for the Breast, see FAscr.E:</w:t>
      </w:r>
    </w:p>
    <w:p w14:paraId="00EECED8" w14:textId="77777777" w:rsidR="007E3A06" w:rsidRDefault="007E3A06" w:rsidP="007E3A06">
      <w:pPr>
        <w:ind w:firstLine="360"/>
      </w:pPr>
      <w:r>
        <w:t>wounds infiifted in the Thorax, and not penetrating into</w:t>
      </w:r>
      <w:r>
        <w:br/>
        <w:t>Its Cavities, are known by Sight;by the Probe;by the Im-</w:t>
      </w:r>
      <w:r>
        <w:br/>
        <w:t>possibility of procuring a Discharge Of the Air by any Art</w:t>
      </w:r>
      <w:r>
        <w:br/>
        <w:t>by the Return Of any tepid Liquor injeded into the Wound; by</w:t>
      </w:r>
      <w:r>
        <w:br/>
        <w:t>placing the Patient in the Posture he was in when the Wound</w:t>
      </w:r>
      <w:r>
        <w:br/>
        <w:t>was received ; and by the sure Signs of an Adhesion of the</w:t>
      </w:r>
      <w:r>
        <w:br/>
        <w:t xml:space="preserve">Lungs to that Part Of </w:t>
      </w:r>
      <w:r>
        <w:rPr>
          <w:b/>
          <w:bCs/>
        </w:rPr>
        <w:t xml:space="preserve">the </w:t>
      </w:r>
      <w:r>
        <w:t xml:space="preserve">Pleura, thro’ which </w:t>
      </w:r>
      <w:r>
        <w:rPr>
          <w:b/>
          <w:bCs/>
        </w:rPr>
        <w:t xml:space="preserve">the </w:t>
      </w:r>
      <w:r>
        <w:t>Wound is</w:t>
      </w:r>
      <w:r>
        <w:br/>
        <w:t>made.</w:t>
      </w:r>
    </w:p>
    <w:p w14:paraId="6481F368" w14:textId="77777777" w:rsidR="007E3A06" w:rsidRDefault="007E3A06" w:rsidP="007E3A06">
      <w:pPr>
        <w:ind w:firstLine="360"/>
      </w:pPr>
      <w:r>
        <w:t>. The Thorax is that Part of the human Trunk, which, be.:</w:t>
      </w:r>
      <w:r>
        <w:br/>
        <w:t>fore, is terminated by the Sternum; behind, by twelve Vertebrae</w:t>
      </w:r>
      <w:r>
        <w:br/>
        <w:t>of the flack; on the Sides, by the arched Ribs ; above, by the</w:t>
      </w:r>
      <w:r>
        <w:br/>
        <w:t>two superior Ribs; and, below, by the Diaphragm,which sepa-</w:t>
      </w:r>
      <w:r>
        <w:br/>
        <w:t>rates it from the Abdomen. But as the Thorax forms a kind</w:t>
      </w:r>
      <w:r>
        <w:br/>
        <w:t>of arched Vault, which riles in the Middle, and is lower at the</w:t>
      </w:r>
      <w:r>
        <w:br/>
        <w:t>Edges, ’tis obvious, shat its Cavity must be far greatest to-</w:t>
      </w:r>
      <w:r>
        <w:br/>
        <w:t>wards the hinder or posterior Parts. Imernally this whole Ca-</w:t>
      </w:r>
      <w:r>
        <w:br/>
        <w:t xml:space="preserve">vity is lin’d with an highly smooth Membrane, call’d </w:t>
      </w:r>
      <w:r>
        <w:rPr>
          <w:b/>
          <w:bCs/>
        </w:rPr>
        <w:t>the</w:t>
      </w:r>
      <w:r>
        <w:rPr>
          <w:b/>
          <w:bCs/>
        </w:rPr>
        <w:br/>
      </w:r>
      <w:r>
        <w:t>Pleura; which, as is shewn under the Article VuLHus, forming,</w:t>
      </w:r>
      <w:r>
        <w:br/>
        <w:t>as it were, two hollow Bladders, approaching to each other near</w:t>
      </w:r>
      <w:r>
        <w:br/>
        <w:t>‘ the Steinurn, divides the Thorax into two equal Cavities. Be-</w:t>
      </w:r>
      <w:r>
        <w:br/>
        <w:t>tween there two Portions of the .Pleura is situated the Peri-</w:t>
      </w:r>
      <w:r>
        <w:br/>
        <w:t>cardium, with the Heart, which constitutes the third Cavity of</w:t>
      </w:r>
      <w:r>
        <w:br/>
        <w:t>the Thorax.</w:t>
      </w:r>
    </w:p>
    <w:p w14:paraId="6863CCCC" w14:textId="77777777" w:rsidR="007E3A06" w:rsidRDefault="007E3A06" w:rsidP="007E3A06">
      <w:pPr>
        <w:ind w:firstLine="360"/>
      </w:pPr>
      <w:r>
        <w:t>. in all Wounds of the Thorax, *tis first to he inquired, Whe-</w:t>
      </w:r>
      <w:r>
        <w:br/>
        <w:t>ther they have penetrated intojts Cavities, Or not ? When the</w:t>
      </w:r>
      <w:r>
        <w:br/>
        <w:t>wounding Instrument has perforated the Pleura, or the Pericar-</w:t>
      </w:r>
      <w:r>
        <w:br/>
        <w:t>dium, then the Wound is faid to penetrate into the Cavity Of</w:t>
      </w:r>
      <w:r>
        <w:br/>
        <w:t>the Thorax ; but otherwise not. Many Parts, however, may be</w:t>
      </w:r>
      <w:r>
        <w:br/>
        <w:t>very dangerously wounded, thol the Wound does not penetrate</w:t>
      </w:r>
      <w:r>
        <w:br/>
        <w:t>into the Cavities Of the Thorax; for the Pleura on 00th Sides,</w:t>
      </w:r>
      <w:r>
        <w:br/>
        <w:t>when it reaches to the Sides of the Bodies. of the Vertebra,</w:t>
      </w:r>
      <w:r>
        <w:br/>
      </w:r>
      <w:r>
        <w:lastRenderedPageBreak/>
        <w:t>separates from the last Extremities of the Ribs, and, rising thence,</w:t>
      </w:r>
      <w:r>
        <w:br/>
        <w:t>leaves a pretty large Space possessed by the cellular Membrane,</w:t>
      </w:r>
      <w:r>
        <w:br/>
        <w:t>thro’ which the Oesophagus, the Aorta, and the thoracic Duct,</w:t>
      </w:r>
      <w:r>
        <w:br/>
        <w:t>pass. AU the Parts, therefore, situated here, may he hurt, the’</w:t>
      </w:r>
      <w:r>
        <w:br/>
        <w:t>the Wound does not penetrate into the Cavities of the Thorax;</w:t>
      </w:r>
      <w:r>
        <w:br/>
        <w:t>but ’tis sufficiently obvious, that this can rarely happen, be-</w:t>
      </w:r>
      <w:r>
        <w:br/>
        <w:t>cause in the potterior Part the Bodies of the Vertebrae are</w:t>
      </w:r>
      <w:r>
        <w:br/>
        <w:t>pretty securely defended. That a Wound has not penetrated</w:t>
      </w:r>
      <w:r>
        <w:br/>
        <w:t>into the Cavities of the Breast may be known from thefollow-</w:t>
      </w:r>
      <w:r>
        <w:br/>
        <w:t>ing Signs.</w:t>
      </w:r>
    </w:p>
    <w:p w14:paraId="57B4A89E" w14:textId="77777777" w:rsidR="007E3A06" w:rsidRDefault="007E3A06" w:rsidP="007E3A06">
      <w:pPr>
        <w:ind w:firstLine="360"/>
      </w:pPr>
      <w:r>
        <w:rPr>
          <w:i/>
          <w:iCs/>
        </w:rPr>
        <w:t>. By the Sight:</w:t>
      </w:r>
      <w:r>
        <w:t xml:space="preserve"> When, for Instance, the . Wound is sufficiently</w:t>
      </w:r>
      <w:r>
        <w:br/>
        <w:t>large, and has penetrated in a straight Direction.</w:t>
      </w:r>
    </w:p>
    <w:p w14:paraId="48B58E90" w14:textId="77777777" w:rsidR="007E3A06" w:rsidRDefault="007E3A06" w:rsidP="007E3A06">
      <w:pPr>
        <w:ind w:firstLine="360"/>
      </w:pPr>
      <w:r>
        <w:rPr>
          <w:i/>
          <w:iCs/>
        </w:rPr>
        <w:t>By the Praia</w:t>
      </w:r>
      <w:r>
        <w:t>.- For this Purpose, a Probe of Lead, or the</w:t>
      </w:r>
      <w:r>
        <w:br/>
        <w:t>softest Silver, is to he introduced, without any Violence, into</w:t>
      </w:r>
      <w:r>
        <w:br/>
        <w:t>the Wound. But ’tis sufficiently obvious, that a Change of the</w:t>
      </w:r>
      <w:r>
        <w:br/>
        <w:t xml:space="preserve">Situation of the tiody,Fut obstructing the Wound, of </w:t>
      </w:r>
      <w:r>
        <w:rPr>
          <w:b/>
          <w:bCs/>
        </w:rPr>
        <w:t xml:space="preserve">a </w:t>
      </w:r>
      <w:r>
        <w:t>Throm,</w:t>
      </w:r>
    </w:p>
    <w:p w14:paraId="782B09FE" w14:textId="77777777" w:rsidR="007E3A06" w:rsidRDefault="007E3A06" w:rsidP="007E3A06">
      <w:r>
        <w:t>’ bus, may make a Resistance to the Probe, even the* the Wound</w:t>
      </w:r>
      <w:r>
        <w:br/>
        <w:t>has penetrated into the Cavity of the Thorax.</w:t>
      </w:r>
    </w:p>
    <w:p w14:paraId="262B53C1" w14:textId="77777777" w:rsidR="007E3A06" w:rsidRDefault="007E3A06" w:rsidP="007E3A06">
      <w:pPr>
        <w:tabs>
          <w:tab w:val="left" w:pos="3970"/>
        </w:tabs>
        <w:ind w:firstLine="360"/>
      </w:pPr>
      <w:r>
        <w:rPr>
          <w:i/>
          <w:iCs/>
        </w:rPr>
        <w:t>Dy the Impossibility of procuring a Discharge of Air by auy</w:t>
      </w:r>
      <w:r>
        <w:rPr>
          <w:i/>
          <w:iCs/>
        </w:rPr>
        <w:br/>
        <w:t>Art ,</w:t>
      </w:r>
      <w:r>
        <w:t xml:space="preserve"> Under the Article VULSUs/tis shewn, that so long as the</w:t>
      </w:r>
      <w:r>
        <w:br/>
        <w:t>Cavity of the Thorax is ciofe and entire, the Lungs are always</w:t>
      </w:r>
      <w:r>
        <w:br/>
        <w:t>exactly contiguous to the Pleura, and that there is no Air</w:t>
      </w:r>
      <w:r>
        <w:br/>
        <w:t>lodg’d between them; but when a wounding Instrument has</w:t>
      </w:r>
      <w:r>
        <w:br/>
        <w:t>penetrated the Pleura, the Air can enter, the Lungs on that</w:t>
      </w:r>
      <w:r>
        <w:br/>
        <w:t>Side, collapse, and the empty Space, form’d by that means, is</w:t>
      </w:r>
      <w:r>
        <w:br/>
        <w:t>sill’d by .the Air that enters. And this Air, when rarefied by</w:t>
      </w:r>
      <w:r>
        <w:br/>
        <w:t>the Heat, will, again, in some measure, be discharg’d thro’ the</w:t>
      </w:r>
      <w:r>
        <w:br/>
        <w:t>wound, whilst fresh Air enters, and thus it goes and returns</w:t>
      </w:r>
      <w:r>
        <w:br/>
        <w:t>throl the Wound; especially, if the Wound of the Pleura is</w:t>
      </w:r>
      <w:r>
        <w:br/>
        <w:t>not too large ; for, in this Case, some Dilatation of the Lungs</w:t>
      </w:r>
      <w:r>
        <w:br/>
        <w:t>may be still produc’d by the Ain, which is convey’d to theta</w:t>
      </w:r>
      <w:r>
        <w:br/>
        <w:t xml:space="preserve">thro’ the </w:t>
      </w:r>
      <w:r>
        <w:rPr>
          <w:i/>
          <w:iCs/>
        </w:rPr>
        <w:t>Glottis,</w:t>
      </w:r>
      <w:r>
        <w:t xml:space="preserve"> as is shewn under the Article VuLNUS. iln</w:t>
      </w:r>
      <w:r>
        <w:br/>
        <w:t>Wounds of the Thorax, skilful Surgeons examine whether the</w:t>
      </w:r>
      <w:r>
        <w:br/>
        <w:t>Ar is impetuously.convey’d thro’ the Wound, in rhe following</w:t>
      </w:r>
      <w:r>
        <w:br/>
        <w:t>manner: After they have, with their Thumb, or Fingers, Io</w:t>
      </w:r>
      <w:r>
        <w:br/>
        <w:t>compressed the Lips of the Wound, that no Air can either</w:t>
      </w:r>
      <w:r>
        <w:br/>
        <w:t>get in or out, they order the Patient strongly to inspire the Air,</w:t>
      </w:r>
      <w:r>
        <w:br/>
        <w:t>and retain it in the Lungs, by closing the Larynx; then, before</w:t>
      </w:r>
      <w:r>
        <w:br/>
        <w:t>the Patient performs Expiration, the Surgeon places a small</w:t>
      </w:r>
      <w:r>
        <w:br/>
        <w:t>sighted Candle near rhe Wound, and suddenly separates the Lips</w:t>
      </w:r>
      <w:r>
        <w:br/>
        <w:t>of the Wound; in which Case, if any Air has enter’d the Ca-</w:t>
      </w:r>
      <w:r>
        <w:br/>
        <w:t>vity Of the Thorax, it will be impetuously discharg’d from the</w:t>
      </w:r>
      <w:r>
        <w:br/>
        <w:t>Wound, so as sensibly to ash on the Flame of the CandIe; for</w:t>
      </w:r>
      <w:r>
        <w:br/>
        <w:t>when Air, in consequence of a Wound of the Pleura, is lodg’d</w:t>
      </w:r>
      <w:r>
        <w:br/>
        <w:t>in rhe Cavity of the Breast, when the Wound is clos'd, this</w:t>
      </w:r>
      <w:r>
        <w:br/>
        <w:t>Air will be rarefied by the Heat of the Body. If at the fame</w:t>
      </w:r>
      <w:r>
        <w:br/>
        <w:t>time, by a strong Inspiration, the Lungs on that Side can he still</w:t>
      </w:r>
      <w:r>
        <w:br/>
        <w:t>but a little dilated, the Air retailed in the Lungs by closing rhe</w:t>
      </w:r>
      <w:r>
        <w:br/>
        <w:t>Glottis, being rarefied, will expand the Lungs: Hence the Ast,.</w:t>
      </w:r>
      <w:r>
        <w:br/>
        <w:t>receiv’d into the Cavity of the Thorax, will be more prest’d</w:t>
      </w:r>
      <w:r>
        <w:br/>
        <w:t>upon; and therefore,upon opening the Wound, he difcharg’d</w:t>
      </w:r>
      <w:r>
        <w:br/>
        <w:t>impetuously, and with an hissing Noise. Tis sufficiently obvious,</w:t>
      </w:r>
      <w:r>
        <w:br/>
        <w:t>if the Air is thus discharg’d from such a Wound, that 'it has</w:t>
      </w:r>
      <w:r>
        <w:br/>
        <w:t>penetrated into the Cavity of the Thorax: Ir.may, however, hap-</w:t>
      </w:r>
      <w:r>
        <w:br/>
        <w:t>pen, that a Perforation of the Thorax is made, and yer no Air</w:t>
      </w:r>
      <w:r>
        <w:br/>
        <w:t>enter its Cavities}; when, for Instance, Far, especially after a</w:t>
      </w:r>
      <w:r>
        <w:br/>
        <w:t>Change of Situation in the Body, immediately sills up [be Passage</w:t>
      </w:r>
      <w:r>
        <w:br/>
        <w:t>made by the wounding Instrument; Or, when a little Air has</w:t>
      </w:r>
      <w:r>
        <w:br/>
        <w:t>enter’d in this manner, it cannot, for the fame Caufe, be easily</w:t>
      </w:r>
      <w:r>
        <w:br/>
        <w:t>discharg’d again: And this principally happens, when the Wound</w:t>
      </w:r>
      <w:r>
        <w:br/>
        <w:t>is sinall.</w:t>
      </w:r>
      <w:r>
        <w:tab/>
        <w:t>-</w:t>
      </w:r>
    </w:p>
    <w:p w14:paraId="6738DDF7" w14:textId="77777777" w:rsidR="007E3A06" w:rsidRDefault="007E3A06" w:rsidP="007E3A06">
      <w:pPr>
        <w:ind w:firstLine="360"/>
      </w:pPr>
      <w:r>
        <w:rPr>
          <w:i/>
          <w:iCs/>
        </w:rPr>
        <w:t>By the Return of any tepid Liquor injected into the Wound:</w:t>
      </w:r>
      <w:r>
        <w:rPr>
          <w:i/>
          <w:iCs/>
        </w:rPr>
        <w:br/>
      </w:r>
      <w:r>
        <w:t>This Method teems, of all others, the most safe and infallible;</w:t>
      </w:r>
      <w:r>
        <w:br/>
        <w:t>for a Search made with the Probe may often prove fallacious,</w:t>
      </w:r>
      <w:r>
        <w:br/>
        <w:t>since sometimes by a Change of Posture in the Body, especially</w:t>
      </w:r>
      <w:r>
        <w:br/>
        <w:t>in fat Perrons, the cellular Membrane obstructs the Probe, and</w:t>
      </w:r>
      <w:r>
        <w:br/>
        <w:t xml:space="preserve">hinders it from reaching to the Bottom </w:t>
      </w:r>
      <w:r>
        <w:rPr>
          <w:i/>
          <w:iCs/>
        </w:rPr>
        <w:t>of</w:t>
      </w:r>
      <w:r>
        <w:t xml:space="preserve"> the Wound. Some-</w:t>
      </w:r>
      <w:r>
        <w:br/>
        <w:t>times, also, the Probe, may be introduc’d a great Way, and yet</w:t>
      </w:r>
      <w:r>
        <w:br/>
        <w:t>riot penetrate into the Cavity ofrhe Thorax; when, for instance,</w:t>
      </w:r>
      <w:r>
        <w:br/>
        <w:t>the wounding instrument, by means Of the Fat, has pass’d along</w:t>
      </w:r>
      <w:r>
        <w:br/>
        <w:t>the Ribs, as is certain from chirurgical Observations. Thus, in</w:t>
      </w:r>
      <w:r>
        <w:br/>
      </w:r>
      <w:r>
        <w:lastRenderedPageBreak/>
        <w:t>sighing a Duel, a certain Student had' his Antagonists Sword</w:t>
      </w:r>
      <w:r>
        <w:br/>
        <w:t>pass’d into the Right Side ofhis Thorax,so far that its Point wound-</w:t>
      </w:r>
      <w:r>
        <w:br/>
        <w:t>ed the Left Side, without penetrating into the Cavity of the</w:t>
      </w:r>
      <w:r>
        <w:br/>
        <w:t>Breast, but only passing along the Ribs. Tepid Water is gently</w:t>
      </w:r>
      <w:r>
        <w:br/>
        <w:t>to be injected into the Wound, by means of a Syringe; and if</w:t>
      </w:r>
      <w:r>
        <w:br/>
        <w:t>a considerable Quantity of Water may be thus injeSed with-</w:t>
      </w:r>
      <w:r>
        <w:br/>
        <w:t>,out Resistance, and if there is no Tumor in the adjacent</w:t>
      </w:r>
      <w:r>
        <w:br/>
        <w:t xml:space="preserve">Parts, produc’d by the Water collected in the </w:t>
      </w:r>
      <w:r>
        <w:rPr>
          <w:i/>
          <w:iCs/>
          <w:lang w:val="la-Latn" w:eastAsia="la-Latn" w:bidi="la-Latn"/>
        </w:rPr>
        <w:t xml:space="preserve">Membrana </w:t>
      </w:r>
      <w:r>
        <w:rPr>
          <w:i/>
          <w:iCs/>
        </w:rPr>
        <w:t>Cel-</w:t>
      </w:r>
      <w:r>
        <w:rPr>
          <w:i/>
          <w:iCs/>
        </w:rPr>
        <w:br/>
        <w:t>lulose,</w:t>
      </w:r>
      <w:r>
        <w:t xml:space="preserve"> we then know, that the Water is convey’d thro* the</w:t>
      </w:r>
      <w:r>
        <w:br/>
        <w:t>Wound into the Cavity of the Thorax; but if there is a great</w:t>
      </w:r>
      <w:r>
        <w:br/>
        <w:t>Resistance, and the Water immediately returns thro’ the On- -</w:t>
      </w:r>
      <w:r>
        <w:br/>
        <w:t>sice of the Wound, we know; that it has not penetrated into</w:t>
      </w:r>
      <w:r>
        <w:br/>
        <w:t>the. Cavity Of the Thorax. Nor is any Harm to be dreaded -</w:t>
      </w:r>
      <w:r>
        <w:br/>
        <w:t>from a Conveyance Of the tepid Water into the Cavity of the</w:t>
      </w:r>
      <w:r>
        <w:br/>
        <w:t>Breast, since it may he easily evacuated again by a proper PO.</w:t>
      </w:r>
      <w:r>
        <w:br/>
        <w:t>sture of the Body, or other Measures, to he afterwards specified.</w:t>
      </w:r>
      <w:r>
        <w:br/>
        <w:t>And thol the Water should even be left in the . Cavity Of the</w:t>
      </w:r>
      <w:r>
        <w:br/>
        <w:t>Breast, it will be retorold by the bibulous venous Vessels, dis-</w:t>
      </w:r>
      <w:r>
        <w:br/>
        <w:t>tributed throl all the internal Surface Of the Thorax, and the '</w:t>
      </w:r>
      <w:r>
        <w:br/>
        <w:t>Surface of the Lungs. That Fluids, contain’d in the Cavity of</w:t>
      </w:r>
      <w:r>
        <w:br/>
        <w:t>the Thorax, have been frequently dissipated in this manner, is</w:t>
      </w:r>
      <w:r>
        <w:br/>
        <w:t>certain from chirurgical Observations. Jn an Empyema, it has</w:t>
      </w:r>
      <w:r>
        <w:br/>
        <w:t>been found, that the PuS has been resorb’d by Expe&amp;oration,</w:t>
      </w:r>
      <w:r>
        <w:br/>
        <w:t>Stool, and Urine; and, also, that the Pus entering the Veins,</w:t>
      </w:r>
      <w:r>
        <w:br/>
        <w:t>and mixing with rhe Blood, has been, by a Translation, convey’d</w:t>
      </w:r>
      <w:r>
        <w:br/>
        <w:t xml:space="preserve">to various Parts of the Body. </w:t>
      </w:r>
      <w:r>
        <w:rPr>
          <w:i/>
          <w:iCs/>
        </w:rPr>
        <w:t>Paris,</w:t>
      </w:r>
      <w:r>
        <w:t xml:space="preserve"> in the tenth Chapter of</w:t>
      </w:r>
      <w:r>
        <w:br/>
        <w:t>his Works, informs us, that when be injeded a bitter Liquor</w:t>
      </w:r>
      <w:r>
        <w:br/>
        <w:t>into the Cavity of the Thorax, in order to deterge the Parts</w:t>
      </w:r>
      <w:r>
        <w:br/>
        <w:t>from the extravasated and corrupted Blood, he was surpris’d to</w:t>
      </w:r>
      <w:r>
        <w:br/>
        <w:t>find bis Patient complain of a violent Sense of Binernefs, and.</w:t>
      </w:r>
      <w:r>
        <w:br/>
        <w:t>an Inclination to vomit; for which Reason he afterwards abs-</w:t>
      </w:r>
      <w:r>
        <w:br/>
        <w:t>tain’d from that Practice.</w:t>
      </w:r>
    </w:p>
    <w:p w14:paraId="0BA8382E" w14:textId="77777777" w:rsidR="007E3A06" w:rsidRDefault="007E3A06" w:rsidP="007E3A06">
      <w:pPr>
        <w:ind w:firstLine="360"/>
      </w:pPr>
      <w:r>
        <w:rPr>
          <w:i/>
          <w:iCs/>
        </w:rPr>
        <w:t>By placing she Patient in the Posture he vias in vshers the.</w:t>
      </w:r>
      <w:r>
        <w:rPr>
          <w:i/>
          <w:iCs/>
        </w:rPr>
        <w:br/>
        <w:t>Wound vcas receiv'd;</w:t>
      </w:r>
      <w:r>
        <w:rPr>
          <w:b/>
          <w:bCs/>
        </w:rPr>
        <w:t xml:space="preserve"> Under the </w:t>
      </w:r>
      <w:r>
        <w:t>Article VvLicUs, ’ds Observ’d,</w:t>
      </w:r>
      <w:r>
        <w:br w:type="page"/>
      </w:r>
    </w:p>
    <w:p w14:paraId="4F800252" w14:textId="77777777" w:rsidR="007E3A06" w:rsidRDefault="007E3A06" w:rsidP="007E3A06">
      <w:r>
        <w:lastRenderedPageBreak/>
        <w:t>of how great Importance it is in determining the Nature Of</w:t>
      </w:r>
      <w:r>
        <w:br/>
        <w:t>Wounds, and forming Prognostics Of the Misfortunes to be</w:t>
      </w:r>
      <w:r>
        <w:br/>
        <w:t>dreaded from them, to know the Posture Of the Body at rhe</w:t>
      </w:r>
      <w:r>
        <w:br/>
        <w:t>time the Wound was received, for It would often he impossible</w:t>
      </w:r>
      <w:r>
        <w:br/>
        <w:t>in trace the Way of the wounding Instrument, unless the Patient</w:t>
      </w:r>
      <w:r>
        <w:br/>
        <w:t>was put in the same Posture with that he was in when wounded;</w:t>
      </w:r>
      <w:r>
        <w:br/>
        <w:t>for the various Actions Of the Muscles may surprisingly change</w:t>
      </w:r>
      <w:r>
        <w:br/>
        <w:t xml:space="preserve">the Situation of the Parts, as </w:t>
      </w:r>
      <w:r>
        <w:rPr>
          <w:i/>
          <w:iCs/>
        </w:rPr>
        <w:t>Eustachius</w:t>
      </w:r>
      <w:r>
        <w:t xml:space="preserve"> has beautifully shewn in</w:t>
      </w:r>
      <w:r>
        <w:br/>
        <w:t xml:space="preserve">his </w:t>
      </w:r>
      <w:r>
        <w:rPr>
          <w:i/>
          <w:iCs/>
        </w:rPr>
        <w:t xml:space="preserve">Tabulae </w:t>
      </w:r>
      <w:r>
        <w:rPr>
          <w:i/>
          <w:iCs/>
          <w:lang w:val="la-Latn" w:eastAsia="la-Latn" w:bidi="la-Latn"/>
        </w:rPr>
        <w:t>Anatomicae</w:t>
      </w:r>
      <w:r>
        <w:rPr>
          <w:lang w:val="la-Latn" w:eastAsia="la-Latn" w:bidi="la-Latn"/>
        </w:rPr>
        <w:t xml:space="preserve"> </w:t>
      </w:r>
      <w:r>
        <w:t>; for, in the thirtieth Plate of that Work,</w:t>
      </w:r>
      <w:r>
        <w:br/>
        <w:t>he represents the Right Arm elevated, and the Elbow bonded ;</w:t>
      </w:r>
      <w:r>
        <w:br/>
        <w:t>and the Left Arm stretched downwards, with the Elbow unbend-</w:t>
      </w:r>
      <w:r>
        <w:br/>
        <w:t>ed , so that, upon Comparing the Right, with the Left Side Of</w:t>
      </w:r>
      <w:r>
        <w:br/>
        <w:t>the Thorax, there appears a Considerable Difference in the Situa-</w:t>
      </w:r>
      <w:r>
        <w:br/>
        <w:t>tion of the Parts. And, lastly,</w:t>
      </w:r>
    </w:p>
    <w:p w14:paraId="7CE5D3CF" w14:textId="77777777" w:rsidR="007E3A06" w:rsidRDefault="007E3A06" w:rsidP="007E3A06">
      <w:pPr>
        <w:ind w:firstLine="360"/>
      </w:pPr>
      <w:r>
        <w:t xml:space="preserve">.By </w:t>
      </w:r>
      <w:r>
        <w:rPr>
          <w:i/>
          <w:iCs/>
        </w:rPr>
        <w:t>the certain Signs of the Adhesion ofthe Lungs to that Part</w:t>
      </w:r>
      <w:r>
        <w:rPr>
          <w:i/>
          <w:iCs/>
        </w:rPr>
        <w:br/>
        <w:t>of the Pleura where the Wound is made :</w:t>
      </w:r>
      <w:r>
        <w:t xml:space="preserve"> AS the Lungs, both in</w:t>
      </w:r>
      <w:r>
        <w:br/>
        <w:t>Inspiration and Expiration, are always Contiguous to the Pleura,</w:t>
      </w:r>
      <w:r>
        <w:br/>
        <w:t xml:space="preserve">as is Certain from Physiology, yet they are naturally free in </w:t>
      </w:r>
      <w:r>
        <w:rPr>
          <w:b/>
          <w:bCs/>
        </w:rPr>
        <w:t>the</w:t>
      </w:r>
      <w:r>
        <w:rPr>
          <w:b/>
          <w:bCs/>
        </w:rPr>
        <w:br/>
      </w:r>
      <w:r>
        <w:t>Cavity Of the Breast, adhering Only by their Air-Vesseis to the</w:t>
      </w:r>
      <w:r>
        <w:br/>
      </w:r>
      <w:r>
        <w:rPr>
          <w:lang w:val="la-Latn" w:eastAsia="la-Latn" w:bidi="la-Latn"/>
        </w:rPr>
        <w:t xml:space="preserve">Aspera Arteria, </w:t>
      </w:r>
      <w:r>
        <w:t>and by their Blood.vessels to the Heart, but no-</w:t>
      </w:r>
      <w:r>
        <w:br/>
        <w:t>where else. The principal Cause why these Parts do not grow to-</w:t>
      </w:r>
      <w:r>
        <w:br/>
        <w:t>gether, seems to be, that the small arterial Vessels Of the Lungs</w:t>
      </w:r>
      <w:r>
        <w:br/>
        <w:t>and Pleura always exhale a fine subtile Dew, which hinders the</w:t>
      </w:r>
      <w:r>
        <w:br/>
        <w:t>Adhesion Of the Lungs to the Pleura. This is beautifully ex-</w:t>
      </w:r>
      <w:r>
        <w:br/>
        <w:t xml:space="preserve">pressed by </w:t>
      </w:r>
      <w:r>
        <w:rPr>
          <w:i/>
          <w:iCs/>
        </w:rPr>
        <w:t>Hippocrates,</w:t>
      </w:r>
      <w:r>
        <w:t xml:space="preserve"> who, in his Treatise </w:t>
      </w:r>
      <w:r>
        <w:rPr>
          <w:i/>
          <w:iCs/>
        </w:rPr>
        <w:t>de Arte, Cap.</w:t>
      </w:r>
      <w:r>
        <w:t xml:space="preserve"> 8 . in-</w:t>
      </w:r>
      <w:r>
        <w:br/>
        <w:t>forms us, ** that every Part Of the human Body, not concrete, or</w:t>
      </w:r>
      <w:r>
        <w:br/>
        <w:t>" adhering to another, whether Covered wirh Skin, Or whether</w:t>
      </w:r>
      <w:r>
        <w:br/>
        <w:t>* its Surface is fleshy, is filled with Air, if sound ; but with Ichor,</w:t>
      </w:r>
      <w:r>
        <w:br/>
        <w:t>" if unsound and infirm.” But when, in consequence of an in-</w:t>
      </w:r>
      <w:r>
        <w:br/>
        <w:t>flammation, the large Vessels are so distended, aS to compress</w:t>
      </w:r>
      <w:r>
        <w:br/>
        <w:t>these small Veffeis to that degree, that they cannot exhale their</w:t>
      </w:r>
      <w:r>
        <w:br/>
        <w:t>highly fine and subtile Fluid, the dry Surfaces Of the Parts pretty</w:t>
      </w:r>
      <w:r>
        <w:br/>
        <w:t>soon grow together. Hence it is, that after Pleurisies, Peripneu-</w:t>
      </w:r>
      <w:r>
        <w:br/>
        <w:t>monies, and Empyemas, the Lungs are so Often found adhering</w:t>
      </w:r>
      <w:r>
        <w:br/>
        <w:t>to the Pleura. Is it is, therefore. Obvious, that the Patient has</w:t>
      </w:r>
      <w:r>
        <w:br/>
        <w:t>formerly been afflicted with these Disorders, the Surgeon is Care-.</w:t>
      </w:r>
      <w:r>
        <w:br/>
        <w:t>fully to advert to such a Circumstance, for, if the Wound is in-</w:t>
      </w:r>
      <w:r>
        <w:br/>
        <w:t>flicted in the Part where the Lungs adhere to the Pleura, the</w:t>
      </w:r>
      <w:r>
        <w:br/>
        <w:t>wounding Instrument may penetrate the Substance of the Lungs,</w:t>
      </w:r>
      <w:r>
        <w:br/>
        <w:t>without entering the Cavity Of the Breast. This may be known</w:t>
      </w:r>
      <w:r>
        <w:br/>
        <w:t xml:space="preserve">to he the State Of the </w:t>
      </w:r>
      <w:r>
        <w:rPr>
          <w:lang w:val="la-Latn" w:eastAsia="la-Latn" w:bidi="la-Latn"/>
        </w:rPr>
        <w:t xml:space="preserve">Parient, </w:t>
      </w:r>
      <w:r>
        <w:t>when Water, injected into the</w:t>
      </w:r>
      <w:r>
        <w:br/>
        <w:t>Wound, excites a gentle Cough, and is thrown up through the</w:t>
      </w:r>
      <w:r>
        <w:br/>
      </w:r>
      <w:r>
        <w:rPr>
          <w:lang w:val="la-Latn" w:eastAsia="la-Latn" w:bidi="la-Latn"/>
        </w:rPr>
        <w:t>Aspera Arteria</w:t>
      </w:r>
      <w:r>
        <w:t>j for then the Wound has penetrated into the</w:t>
      </w:r>
      <w:r>
        <w:br/>
        <w:t>Lungs, but not into the Cavity Of the Thorax.</w:t>
      </w:r>
    </w:p>
    <w:p w14:paraId="17FBAC1B" w14:textId="77777777" w:rsidR="007E3A06" w:rsidRDefault="007E3A06" w:rsidP="007E3A06">
      <w:pPr>
        <w:ind w:firstLine="360"/>
      </w:pPr>
      <w:r>
        <w:t>These are the Signs by which Surgeons generally Conclude, that</w:t>
      </w:r>
      <w:r>
        <w:br/>
        <w:t>Wounds have only injured the external Parts, but not penetrated</w:t>
      </w:r>
      <w:r>
        <w:br/>
        <w:t>into the Cavity Of the Breast. But it may sometimes happen,</w:t>
      </w:r>
      <w:r>
        <w:br/>
        <w:t>that all these Circumstances, the' ever so carefully adverted to,</w:t>
      </w:r>
      <w:r>
        <w:br/>
        <w:t>may yet prove fallaCious, especially if the Wound is inflicted</w:t>
      </w:r>
      <w:r>
        <w:br/>
        <w:t>with a very small Instrument; for, in this Case, upon withdrawing</w:t>
      </w:r>
      <w:r>
        <w:br/>
        <w:t>the Instrument, the Fat may so Obstruct the Wound, that neither</w:t>
      </w:r>
      <w:r>
        <w:br/>
        <w:t>the Air, the Probe, nor warm Water, can enter; and yet the hurt</w:t>
      </w:r>
      <w:r>
        <w:br/>
        <w:t>pulmonary Veffeis may discharge Blood into the Cavity of the</w:t>
      </w:r>
      <w:r>
        <w:br/>
        <w:t>Thorax. Hence the Surgeon is to Consider, whether the Respi-</w:t>
      </w:r>
      <w:r>
        <w:br/>
        <w:t>ration is injured, for if the Cavity of the Thorax is lessened and</w:t>
      </w:r>
      <w:r>
        <w:br/>
        <w:t>oppressed, either by the Air that enters. Or by extraVasated Blond,</w:t>
      </w:r>
      <w:r>
        <w:br/>
        <w:t>the Respiration will always he difficult 5 and if this Symptom is</w:t>
      </w:r>
      <w:r>
        <w:br/>
        <w:t>observed after Wounds Os the Breast, it always seems to indicate,</w:t>
      </w:r>
      <w:r>
        <w:br/>
        <w:t>that the Wound, rhe' it should appear by no Other Signs, has pe-</w:t>
      </w:r>
      <w:r>
        <w:br/>
        <w:t>netrated into the Cavity Os the Thorax, Physicians, therefore, and</w:t>
      </w:r>
      <w:r>
        <w:br/>
        <w:t>Surgeons, ought to take care not to lose their Reputations, by</w:t>
      </w:r>
      <w:r>
        <w:br/>
        <w:t>looking On the smallest Wounds aS inconsiderable, and void of</w:t>
      </w:r>
      <w:r>
        <w:br/>
        <w:t>Danger.</w:t>
      </w:r>
    </w:p>
    <w:p w14:paraId="2D063DAF" w14:textId="77777777" w:rsidR="007E3A06" w:rsidRDefault="007E3A06" w:rsidP="007E3A06">
      <w:pPr>
        <w:ind w:firstLine="360"/>
      </w:pPr>
      <w:r>
        <w:t>If Wounds Of the Thorax descend Obliquely upon or</w:t>
      </w:r>
      <w:r>
        <w:br/>
        <w:t>within the Ribs, the Pleura bring, by this means, frequently</w:t>
      </w:r>
      <w:r>
        <w:br/>
        <w:t xml:space="preserve">corroded, they </w:t>
      </w:r>
      <w:r>
        <w:rPr>
          <w:lang w:val="la-Latn" w:eastAsia="la-Latn" w:bidi="la-Latn"/>
        </w:rPr>
        <w:t xml:space="preserve">deposite </w:t>
      </w:r>
      <w:r>
        <w:t>Pus in the Cavity Of the Thorax, espe-</w:t>
      </w:r>
      <w:r>
        <w:br/>
        <w:t>cially if the Pailage of the Pus to the external Parts is by any</w:t>
      </w:r>
      <w:r>
        <w:br/>
        <w:t>Cause Obstructed. In this Case an Empyema is formed, and</w:t>
      </w:r>
    </w:p>
    <w:p w14:paraId="63792D0D" w14:textId="77777777" w:rsidR="007E3A06" w:rsidRDefault="007E3A06" w:rsidP="007E3A06">
      <w:pPr>
        <w:ind w:firstLine="360"/>
      </w:pPr>
      <w:r>
        <w:t>_ many Misfortunes produced.</w:t>
      </w:r>
    </w:p>
    <w:p w14:paraId="3AC23AB1" w14:textId="77777777" w:rsidR="007E3A06" w:rsidRDefault="007E3A06" w:rsidP="007E3A06">
      <w:pPr>
        <w:ind w:firstLine="360"/>
      </w:pPr>
      <w:r>
        <w:t>Tho' 'tis Certain, that a Wound has not penetrated into the</w:t>
      </w:r>
      <w:r>
        <w:br/>
        <w:t>Cavities Os the Breast, yet many terrible Misfortunes may arise</w:t>
      </w:r>
      <w:r>
        <w:br/>
      </w:r>
      <w:r>
        <w:lastRenderedPageBreak/>
        <w:t>from it; for if the Condition of a Wound is such, that its Ori-</w:t>
      </w:r>
      <w:r>
        <w:br/>
        <w:t>fice is Placed in a superior Part, whilst, at the same time, it de-</w:t>
      </w:r>
      <w:r>
        <w:br/>
        <w:t>scends pretty deep among the Muscles, the extraVasated Humours</w:t>
      </w:r>
      <w:r>
        <w:br/>
        <w:t>will he here collected, become acrid by their Stagnation and Con-</w:t>
      </w:r>
      <w:r>
        <w:br/>
        <w:t>tinuance, form Various Sinuses, and at last, may, in consequence</w:t>
      </w:r>
      <w:r>
        <w:br/>
        <w:t>of a Corrosion of the Pleura, fall into the Cavity of the Breast.</w:t>
      </w:r>
      <w:r>
        <w:br/>
        <w:t>The collected Pus will daily sail from such a finuous Ulcer; the</w:t>
      </w:r>
      <w:r>
        <w:br/>
        <w:t>Quantity Of Fluids contained in the Cavity Of the Thorax will</w:t>
      </w:r>
      <w:r>
        <w:br/>
        <w:t xml:space="preserve">he augmented </w:t>
      </w:r>
      <w:r>
        <w:rPr>
          <w:lang w:val="el-GR" w:eastAsia="el-GR" w:bidi="el-GR"/>
        </w:rPr>
        <w:t xml:space="preserve">ὁ </w:t>
      </w:r>
      <w:r>
        <w:t>an Empyema will be formed; and the Lungs,</w:t>
      </w:r>
      <w:r>
        <w:br/>
        <w:t>being macerated in Pus, which daily becomes more acnd,</w:t>
      </w:r>
      <w:r>
        <w:br/>
        <w:t>will be consumed. Hence, a most insupportable Train Os Mise-</w:t>
      </w:r>
      <w:r>
        <w:br/>
        <w:t>ries is succeeded by Death. These Misfortunes are most danger-</w:t>
      </w:r>
      <w:r>
        <w:br/>
        <w:t>ous and troublesome, when such fistulous Cavities descend be-</w:t>
      </w:r>
      <w:r>
        <w:br/>
        <w:t>hind the Ribs; for then there is scarcely any Room left either for</w:t>
      </w:r>
      <w:r>
        <w:br/>
        <w:t>Dilatation, or Compression. Besides, if the bony or cartilaginous</w:t>
      </w:r>
      <w:r>
        <w:br/>
        <w:t>Substances Of the Sternum and Breast are injured, many Misfor-</w:t>
      </w:r>
      <w:r>
        <w:br/>
        <w:t>fortunes may arise from such a Circumstance, and the Cure will</w:t>
      </w:r>
    </w:p>
    <w:p w14:paraId="48527284" w14:textId="77777777" w:rsidR="007E3A06" w:rsidRDefault="007E3A06" w:rsidP="007E3A06">
      <w:r>
        <w:t>be highly difficult, as is obvious from wha* in raid under the Ar.id</w:t>
      </w:r>
      <w:r>
        <w:br/>
        <w:t xml:space="preserve">Cle Os. </w:t>
      </w:r>
      <w:r>
        <w:rPr>
          <w:i/>
          <w:iCs/>
        </w:rPr>
        <w:t>Galen,</w:t>
      </w:r>
      <w:r>
        <w:t xml:space="preserve"> in </w:t>
      </w:r>
      <w:r>
        <w:rPr>
          <w:i/>
          <w:iCs/>
        </w:rPr>
        <w:t>Treat, de Anatom. Adaeinssir. Lisc cap.</w:t>
      </w:r>
      <w:r>
        <w:t xml:space="preserve"> I 2.</w:t>
      </w:r>
      <w:r>
        <w:br/>
        <w:t xml:space="preserve">Confirms this by a memorable instance, in the </w:t>
      </w:r>
      <w:r>
        <w:rPr>
          <w:i/>
          <w:iCs/>
        </w:rPr>
        <w:t>Paleflra,</w:t>
      </w:r>
      <w:r>
        <w:t xml:space="preserve"> a Boy</w:t>
      </w:r>
      <w:r>
        <w:br/>
        <w:t>receiving a Blow on the Sternum, was, at first, neglected, and after-</w:t>
      </w:r>
      <w:r>
        <w:br/>
        <w:t>wards not well Cared, Four Months aster. Pus appeared in the</w:t>
      </w:r>
      <w:r>
        <w:br/>
        <w:t>Part.where he received the Blow, a Surgeon made an Incision in</w:t>
      </w:r>
      <w:r>
        <w:br/>
        <w:t>the Place; and, as he thought, brought it foon enough to a Cica-</w:t>
      </w:r>
      <w:r>
        <w:br/>
        <w:t>trix. Afterwards, a fresh inflammation arising, a second Incision</w:t>
      </w:r>
      <w:r>
        <w:br/>
        <w:t>was made, nor could the Wound any more he brought to a Cica-</w:t>
      </w:r>
      <w:r>
        <w:br/>
        <w:t xml:space="preserve">trix. After this, </w:t>
      </w:r>
      <w:r>
        <w:rPr>
          <w:i/>
          <w:iCs/>
        </w:rPr>
        <w:t>Galen,</w:t>
      </w:r>
      <w:r>
        <w:t xml:space="preserve"> and several Other Physicians, being called,</w:t>
      </w:r>
      <w:r>
        <w:br/>
        <w:t>found the Bone of the Sternum carious ; and when all refused to</w:t>
      </w:r>
      <w:r>
        <w:br/>
        <w:t xml:space="preserve">attempt the Cure, </w:t>
      </w:r>
      <w:r>
        <w:rPr>
          <w:i/>
          <w:iCs/>
        </w:rPr>
        <w:t>Galen</w:t>
      </w:r>
      <w:r>
        <w:t xml:space="preserve"> Cut out the, Corrupted Part of the Ster-</w:t>
      </w:r>
      <w:r>
        <w:br/>
        <w:t>num, found Part of the subjacent Pericardium putrid, and saw '</w:t>
      </w:r>
      <w:r>
        <w:br/>
        <w:t>the naked Heart ; and yet the Boy was recovered in a short tithe.</w:t>
      </w:r>
      <w:r>
        <w:br/>
        <w:t xml:space="preserve">And </w:t>
      </w:r>
      <w:r>
        <w:rPr>
          <w:i/>
          <w:iCs/>
        </w:rPr>
        <w:t>Galen</w:t>
      </w:r>
      <w:r>
        <w:t xml:space="preserve"> himself, in the Beginning Of his first Book </w:t>
      </w:r>
      <w:r>
        <w:rPr>
          <w:i/>
          <w:iCs/>
        </w:rPr>
        <w:t xml:space="preserve">de </w:t>
      </w:r>
      <w:r>
        <w:rPr>
          <w:i/>
          <w:iCs/>
          <w:lang w:val="la-Latn" w:eastAsia="la-Latn" w:bidi="la-Latn"/>
        </w:rPr>
        <w:t>Placitis</w:t>
      </w:r>
      <w:r>
        <w:rPr>
          <w:i/>
          <w:iCs/>
          <w:lang w:val="la-Latn" w:eastAsia="la-Latn" w:bidi="la-Latn"/>
        </w:rPr>
        <w:br/>
        <w:t xml:space="preserve">Hippocratis </w:t>
      </w:r>
      <w:r>
        <w:rPr>
          <w:i/>
          <w:iCs/>
        </w:rPr>
        <w:t xml:space="preserve">et </w:t>
      </w:r>
      <w:r>
        <w:rPr>
          <w:i/>
          <w:iCs/>
          <w:lang w:val="la-Latn" w:eastAsia="la-Latn" w:bidi="la-Latn"/>
        </w:rPr>
        <w:t>Platonis,</w:t>
      </w:r>
      <w:r>
        <w:rPr>
          <w:lang w:val="la-Latn" w:eastAsia="la-Latn" w:bidi="la-Latn"/>
        </w:rPr>
        <w:t xml:space="preserve"> </w:t>
      </w:r>
      <w:r>
        <w:t>seems to speak of this Case, when be</w:t>
      </w:r>
      <w:r>
        <w:br/>
        <w:t>tells us, that in a Boy be saw the Heart as distinctly, aS in Ani-</w:t>
      </w:r>
      <w:r>
        <w:br/>
        <w:t>mals dissected for that Purpose.; and he addS, that this Boy re-</w:t>
      </w:r>
      <w:r>
        <w:br/>
        <w:t>covered. But inch Misfortunes are most of all to he dreaded,</w:t>
      </w:r>
      <w:r>
        <w:br/>
        <w:t>when either by the Situation Of the Wound, Or preposterous Mea-</w:t>
      </w:r>
      <w:r>
        <w:br/>
        <w:t>sores, the Passage of the Pus to the external Parts is hindered.</w:t>
      </w:r>
    </w:p>
    <w:p w14:paraId="1E00001B" w14:textId="77777777" w:rsidR="007E3A06" w:rsidRDefault="007E3A06" w:rsidP="007E3A06">
      <w:pPr>
        <w:ind w:firstLine="360"/>
      </w:pPr>
      <w:r>
        <w:t>Hence, in the Cure Of Wounds of the Thorax, we are to</w:t>
      </w:r>
      <w:r>
        <w:br/>
        <w:t>abstain from all Tents, emplastic Substances, and Compression ;</w:t>
      </w:r>
      <w:r>
        <w:br/>
        <w:t>and ate, on the Contrary, to use depurating and balsamic Sub-</w:t>
      </w:r>
      <w:r>
        <w:br/>
        <w:t xml:space="preserve">stances; Pledgets, flight Bandage, and a proper Posture of </w:t>
      </w:r>
      <w:r>
        <w:rPr>
          <w:b/>
          <w:bCs/>
        </w:rPr>
        <w:t>the</w:t>
      </w:r>
      <w:r>
        <w:rPr>
          <w:b/>
          <w:bCs/>
        </w:rPr>
        <w:br/>
      </w:r>
      <w:r>
        <w:t>Body.</w:t>
      </w:r>
    </w:p>
    <w:p w14:paraId="0110D099" w14:textId="77777777" w:rsidR="007E3A06" w:rsidRDefault="007E3A06" w:rsidP="007E3A06">
      <w:r>
        <w:t xml:space="preserve">Since, in Wounds of the Thorax, </w:t>
      </w:r>
      <w:r>
        <w:rPr>
          <w:i/>
          <w:iCs/>
        </w:rPr>
        <w:t>so</w:t>
      </w:r>
      <w:r>
        <w:t xml:space="preserve"> many terrible Misfortunes</w:t>
      </w:r>
      <w:r>
        <w:br/>
        <w:t>may arise from the extraVasated Humours retained in their Cavi-</w:t>
      </w:r>
      <w:r>
        <w:br/>
        <w:t>ties, and frequently making new Ways to themselves through the</w:t>
      </w:r>
      <w:r>
        <w:br/>
      </w:r>
      <w:r>
        <w:rPr>
          <w:i/>
          <w:iCs/>
          <w:lang w:val="la-Latn" w:eastAsia="la-Latn" w:bidi="la-Latn"/>
        </w:rPr>
        <w:t xml:space="preserve">Membrana </w:t>
      </w:r>
      <w:r>
        <w:rPr>
          <w:i/>
          <w:iCs/>
        </w:rPr>
        <w:t>Collulosu,</w:t>
      </w:r>
      <w:r>
        <w:t xml:space="preserve"> 'tis Sufficiently obvious, that a free Dis-</w:t>
      </w:r>
      <w:r>
        <w:br/>
        <w:t>charge of them ought to be procured. It was once the Custom</w:t>
      </w:r>
      <w:r>
        <w:br/>
        <w:t>Of almost all Surgeons, to put Tents into most Wounds, espe-</w:t>
      </w:r>
      <w:r>
        <w:br/>
        <w:t>Cially those of the Thorax, in order to, prevent the siidden Con-</w:t>
      </w:r>
      <w:r>
        <w:br/>
        <w:t>solidation of the Orifice Of the Wound, before its internal Parts</w:t>
      </w:r>
      <w:r>
        <w:br/>
        <w:t>are grown together; that there might he a free Discharge for</w:t>
      </w:r>
      <w:r>
        <w:br/>
        <w:t>the heterogeneous Bodies left in the Wound, and that Vul-</w:t>
      </w:r>
      <w:r>
        <w:br/>
        <w:t>nerary Remedies might have the freer Access to the Bottom of</w:t>
      </w:r>
      <w:r>
        <w:br/>
        <w:t xml:space="preserve">the Wound, </w:t>
      </w:r>
      <w:r>
        <w:rPr>
          <w:i/>
          <w:iCs/>
        </w:rPr>
        <w:t>esellosie,</w:t>
      </w:r>
      <w:r>
        <w:t xml:space="preserve"> to whom we Owe the beautiful Invention</w:t>
      </w:r>
      <w:r>
        <w:br/>
        <w:t>of making small Perforations in the Bones. stript of their Pe-</w:t>
      </w:r>
      <w:r>
        <w:br/>
      </w:r>
      <w:r>
        <w:rPr>
          <w:i/>
          <w:iCs/>
        </w:rPr>
        <w:t>riofleum</w:t>
      </w:r>
      <w:r>
        <w:t xml:space="preserve"> mentioned in the Article CAPUT, in ins </w:t>
      </w:r>
      <w:r>
        <w:rPr>
          <w:i/>
          <w:iCs/>
        </w:rPr>
        <w:t>Hospital Surgeon,</w:t>
      </w:r>
      <w:r>
        <w:rPr>
          <w:i/>
          <w:iCs/>
        </w:rPr>
        <w:br/>
      </w:r>
      <w:r>
        <w:t>Opposes this Practice 2. and by solid Arguments demonstrates, that</w:t>
      </w:r>
      <w:r>
        <w:br/>
        <w:t>the Use Of Tents is pernicious, especially in Wounds Of the Thorax ;</w:t>
      </w:r>
      <w:r>
        <w:br/>
        <w:t>find shews from Instances, that Experience has Confirmed the</w:t>
      </w:r>
      <w:r>
        <w:br/>
        <w:t>Truth of his Arguments: For Tents, prepared of folded Lint, Or</w:t>
      </w:r>
      <w:r>
        <w:br/>
        <w:t>any.Other.similar Substance, and put into the Orifice ofa Wound,</w:t>
      </w:r>
      <w:r>
        <w:br/>
        <w:t>become tumid, by absorbing the extraVasated Humours; and are</w:t>
      </w:r>
      <w:r>
        <w:br/>
        <w:t>soon expelled, unless secured by an adhesive Piaister, or a Band-</w:t>
      </w:r>
      <w:r>
        <w:br/>
        <w:t>age. But if they are so secured that they cannot be expelled,</w:t>
      </w:r>
      <w:r>
        <w:br/>
        <w:t>becoming tumid, they, by a stow Dilaceration, dilate the Orifice</w:t>
      </w:r>
      <w:r>
        <w:br/>
        <w:t>’ of the Wound, with great Pain and Irritation Of the Parts. At</w:t>
      </w:r>
      <w:r>
        <w:br/>
        <w:t>the same time, by blocking up the Orifice Of the Wound, they</w:t>
      </w:r>
      <w:r>
        <w:br/>
        <w:t>hinder the Evacuation Of the Pus, and Other discharged Liquors,</w:t>
      </w:r>
      <w:r>
        <w:br/>
        <w:t>which will, therefore, find pew Ways for themselves, and are Ca- .</w:t>
      </w:r>
      <w:r>
        <w:rPr>
          <w:lang w:val="el-GR" w:eastAsia="el-GR" w:bidi="el-GR"/>
        </w:rPr>
        <w:t>«</w:t>
      </w:r>
      <w:r>
        <w:rPr>
          <w:lang w:val="el-GR" w:eastAsia="el-GR" w:bidi="el-GR"/>
        </w:rPr>
        <w:br/>
      </w:r>
      <w:r>
        <w:t>pable Of converting the Wound into a malignant sinuousUlcer;</w:t>
      </w:r>
      <w:r>
        <w:br/>
      </w:r>
      <w:r>
        <w:lastRenderedPageBreak/>
        <w:t>Or perhaps, when the Pleura is Corroded, they may fall into the</w:t>
      </w:r>
      <w:r>
        <w:br/>
        <w:t>Cavities Of the Thorax, a new Source of terrible Misfortunes.</w:t>
      </w:r>
      <w:r>
        <w:br/>
        <w:t>Besides, every Moment the Capacitysof the Thorax is Changed,</w:t>
      </w:r>
      <w:r>
        <w:br/>
        <w:t>fines, in the mildest Respiration, the Ribs, and the Muscles affix'd</w:t>
      </w:r>
      <w:r>
        <w:br/>
        <w:t>to them, move. - Hence such a Wound is never at Rest, and</w:t>
      </w:r>
      <w:r>
        <w:br/>
        <w:t>there is a Continual Friction Of its Lips On the Tent. Hence</w:t>
      </w:r>
      <w:r>
        <w:br/>
        <w:t>Pain, Inflammation, and at last, a Callosity, is produced in the</w:t>
      </w:r>
      <w:r>
        <w:br/>
        <w:t>Lips’of the Wound; which Callosity must be afterwards remov'd,</w:t>
      </w:r>
      <w:r>
        <w:br/>
        <w:t>before a Consolidation Can he Obtained. Hence 'US sufficientiy</w:t>
      </w:r>
      <w:r>
        <w:br/>
        <w:t>obvious, that in Wounds of the Thorax, no Gand is .to be</w:t>
      </w:r>
      <w:r>
        <w:br/>
        <w:t>expected from the Use os Tents. Perhaps the only Case in</w:t>
      </w:r>
      <w:r>
        <w:br/>
        <w:t>which they are proper is, when the Orifice of the Wound, being</w:t>
      </w:r>
      <w:r>
        <w:br/>
        <w:t>too small. Ought to be dilated ; though, aS is observed under the</w:t>
      </w:r>
      <w:r>
        <w:br/>
        <w:t xml:space="preserve">Article </w:t>
      </w:r>
      <w:r>
        <w:rPr>
          <w:lang w:val="la-Latn" w:eastAsia="la-Latn" w:bidi="la-Latn"/>
        </w:rPr>
        <w:t xml:space="preserve">VULNUS, </w:t>
      </w:r>
      <w:r>
        <w:t>this is more easily done by the Knife. And if</w:t>
      </w:r>
      <w:r>
        <w:br/>
        <w:t>Tents are to be used for this Purpose, they ought only to be ap-</w:t>
      </w:r>
      <w:r>
        <w:br/>
        <w:t>plied for a Day Or two, and not thro’ the whole Course of the</w:t>
      </w:r>
      <w:r>
        <w:br/>
        <w:t>Cure- Besides, as is observed under the last-mentioned Article,</w:t>
      </w:r>
      <w:r>
        <w:br/>
        <w:t>a Tent Of Sponge duly prepared, and Put into the Orifice os a</w:t>
      </w:r>
      <w:r>
        <w:br/>
        <w:t>Wound, is, in a sew Hours, capable or making a very consider-</w:t>
      </w:r>
      <w:r>
        <w:br/>
        <w:t>able Dilatation. For the same Reason 'tis Obvious, why the most</w:t>
      </w:r>
      <w:r>
        <w:br/>
        <w:t>tenacious and adhesive Plaisters are injurious in Cases of this Na-</w:t>
      </w:r>
      <w:r>
        <w:br/>
        <w:t>ture, because they hinder the free Discharge Of the HumourS</w:t>
      </w:r>
      <w:r>
        <w:br/>
        <w:t>from the Wound. Tis, therefore, most expedient, in Wounds</w:t>
      </w:r>
      <w:r>
        <w:br/>
        <w:t>Of the Thorax, to apply plain Pledgets, covered with vuinerary</w:t>
      </w:r>
      <w:r>
        <w:br/>
        <w:t>Balsam, Or the softest Digestives, according to the Condition of</w:t>
      </w:r>
      <w:r>
        <w:br/>
        <w:t>the Wound. Over such Pledgets we are to apply a Piaister,</w:t>
      </w:r>
      <w:r>
        <w:br/>
        <w:t>which is not very tenacious, and cut into many small Holes;</w:t>
      </w:r>
      <w:r>
        <w:br/>
        <w:t>Over this we may apply a proper Bandage, if it is thought neces-</w:t>
      </w:r>
      <w:r>
        <w:br/>
        <w:t>sary ; observing this Caution, that by Bolsters, Or some other Ex- *</w:t>
      </w:r>
      <w:r>
        <w:br/>
        <w:t>pedient, we hinder the Bandage from Compressing the Aperture</w:t>
      </w:r>
      <w:r>
        <w:br/>
        <w:t>of the Wound, and by that means preventing the Discharge Of</w:t>
      </w:r>
      <w:r>
        <w:br/>
        <w:t>the extraVasated Humours. * .</w:t>
      </w:r>
    </w:p>
    <w:p w14:paraId="7D1F2750" w14:textId="77777777" w:rsidR="007E3A06" w:rsidRDefault="007E3A06" w:rsidP="007E3A06">
      <w:pPr>
        <w:ind w:firstLine="360"/>
      </w:pPr>
      <w:r>
        <w:rPr>
          <w:i/>
          <w:iCs/>
        </w:rPr>
        <w:t>Hippocrates, in Coac. France.</w:t>
      </w:r>
      <w:r>
        <w:t xml:space="preserve"> No 430. Observes, " that thofe</w:t>
      </w:r>
      <w:r>
        <w:br/>
        <w:t xml:space="preserve">" who have the external Part </w:t>
      </w:r>
      <w:r>
        <w:rPr>
          <w:i/>
          <w:iCs/>
        </w:rPr>
        <w:t>of</w:t>
      </w:r>
      <w:r>
        <w:t xml:space="preserve"> a Wound of the Thorax Cured,</w:t>
      </w:r>
      <w:r>
        <w:br w:type="page"/>
      </w:r>
    </w:p>
    <w:p w14:paraId="2F342EF0" w14:textId="77777777" w:rsidR="007E3A06" w:rsidRDefault="007E3A06" w:rsidP="007E3A06">
      <w:pPr>
        <w:ind w:firstLine="360"/>
      </w:pPr>
      <w:r>
        <w:rPr>
          <w:i/>
          <w:iCs/>
        </w:rPr>
        <w:lastRenderedPageBreak/>
        <w:t>and</w:t>
      </w:r>
      <w:r>
        <w:t xml:space="preserve"> not Its internal Part, are in Danger of having an Empyema</w:t>
      </w:r>
      <w:r>
        <w:br/>
      </w:r>
      <w:r>
        <w:rPr>
          <w:i/>
          <w:iCs/>
        </w:rPr>
        <w:t>“ formed</w:t>
      </w:r>
      <w:r>
        <w:t xml:space="preserve"> and if a weak Cicatrix is formed in the internal Part,</w:t>
      </w:r>
      <w:r>
        <w:br/>
      </w:r>
      <w:r>
        <w:rPr>
          <w:vertAlign w:val="superscript"/>
        </w:rPr>
        <w:t>zi</w:t>
      </w:r>
      <w:r>
        <w:t xml:space="preserve"> it is easily broken." Hence 'tis ObVious, that great Care ought</w:t>
      </w:r>
      <w:r>
        <w:br/>
        <w:t>to be taken, that the internal Surface of the Wound should be</w:t>
      </w:r>
      <w:r>
        <w:br/>
        <w:t>Consolidated, before its external Orifice is brought to a Cicatrix.</w:t>
      </w:r>
      <w:r>
        <w:br/>
        <w:t>Hence some may possibly conclude, that Tents would he bene-</w:t>
      </w:r>
      <w:r>
        <w:br/>
        <w:t>ficial in hindering the Concretion or the external Orifice Of the</w:t>
      </w:r>
      <w:r>
        <w:br/>
        <w:t>Wound. But if we Consider, that a Tent so blocks up the</w:t>
      </w:r>
      <w:r>
        <w:br/>
        <w:t>Wound, that the Pus cannot be discharged, it will he Obvious,</w:t>
      </w:r>
      <w:r>
        <w:br/>
        <w:t>that it hinders the Concretion of the internal Parts Osthe Wound,</w:t>
      </w:r>
      <w:r>
        <w:br/>
        <w:t>since the Pus retained in the Wound, prevents the Contact Of the</w:t>
      </w:r>
      <w:r>
        <w:br/>
        <w:t>Parts which ought to be united, and, being increased in Quantity,</w:t>
      </w:r>
      <w:r>
        <w:br/>
        <w:t>makes new Ways for itself, by which means the Surface of the</w:t>
      </w:r>
      <w:r>
        <w:br/>
        <w:t xml:space="preserve">internal Wound is enlarged. That </w:t>
      </w:r>
      <w:r>
        <w:rPr>
          <w:i/>
          <w:iCs/>
        </w:rPr>
        <w:t>Hippocrates</w:t>
      </w:r>
      <w:r>
        <w:t xml:space="preserve"> Condemned the</w:t>
      </w:r>
      <w:r>
        <w:br/>
      </w:r>
      <w:r>
        <w:rPr>
          <w:i/>
          <w:iCs/>
        </w:rPr>
        <w:t>Xjse'</w:t>
      </w:r>
      <w:r>
        <w:t xml:space="preserve"> os Tents, is Certain from another memorable Passage of</w:t>
      </w:r>
      <w:r>
        <w:br/>
        <w:t xml:space="preserve">that Author, wins, in </w:t>
      </w:r>
      <w:r>
        <w:rPr>
          <w:i/>
          <w:iCs/>
        </w:rPr>
        <w:t xml:space="preserve">Tract, de </w:t>
      </w:r>
      <w:r>
        <w:rPr>
          <w:i/>
          <w:iCs/>
          <w:lang w:val="la-Latn" w:eastAsia="la-Latn" w:bidi="la-Latn"/>
        </w:rPr>
        <w:t xml:space="preserve">Morbis, </w:t>
      </w:r>
      <w:r>
        <w:rPr>
          <w:i/>
          <w:iCs/>
        </w:rPr>
        <w:t>Lab.</w:t>
      </w:r>
      <w:r>
        <w:t xml:space="preserve"> i. </w:t>
      </w:r>
      <w:r>
        <w:rPr>
          <w:i/>
          <w:iCs/>
        </w:rPr>
        <w:t>Cap.</w:t>
      </w:r>
      <w:r>
        <w:t xml:space="preserve"> 9. </w:t>
      </w:r>
      <w:r>
        <w:rPr>
          <w:lang w:val="la-Latn" w:eastAsia="la-Latn" w:bidi="la-Latn"/>
        </w:rPr>
        <w:t xml:space="preserve">telis </w:t>
      </w:r>
      <w:r>
        <w:t>us,</w:t>
      </w:r>
      <w:r>
        <w:br/>
        <w:t>" that in those who have an Empyema formed, by Wounds os</w:t>
      </w:r>
      <w:r>
        <w:br/>
      </w:r>
      <w:r>
        <w:rPr>
          <w:vertAlign w:val="superscript"/>
        </w:rPr>
        <w:t>{i</w:t>
      </w:r>
      <w:r>
        <w:t xml:space="preserve"> the Thorax, inflicted either by a Spear, Dagger, Or Dart, so</w:t>
      </w:r>
      <w:r>
        <w:br/>
        <w:t>*** long aS the Matter Of the Ulcer is discharged externally by</w:t>
      </w:r>
      <w:r>
        <w:br/>
        <w:t>* the Original Wound, then the Pus is easily evacuated ; and, if</w:t>
      </w:r>
      <w:r>
        <w:br/>
        <w:t xml:space="preserve">- </w:t>
      </w:r>
      <w:r>
        <w:rPr>
          <w:lang w:val="el-GR" w:eastAsia="el-GR" w:bidi="el-GR"/>
        </w:rPr>
        <w:t xml:space="preserve">« </w:t>
      </w:r>
      <w:r>
        <w:t>the internal and external Parts are healed together, the Patient</w:t>
      </w:r>
      <w:r>
        <w:br/>
        <w:t>" as restored to Health. But if the external Part is healed, but</w:t>
      </w:r>
      <w:r>
        <w:br/>
        <w:t>" not the internal, the Patient has an Empyema formed. But</w:t>
      </w:r>
      <w:r>
        <w:br/>
      </w:r>
      <w:r>
        <w:rPr>
          <w:vertAlign w:val="superscript"/>
        </w:rPr>
        <w:t>c</w:t>
      </w:r>
      <w:r>
        <w:t>- if both the internal and external Parts are healed .together, and</w:t>
      </w:r>
      <w:r>
        <w:br/>
        <w:t>" the Cicatrix within remains weak, rough, and livid, the Ulcer</w:t>
      </w:r>
      <w:r>
        <w:br/>
      </w:r>
      <w:r>
        <w:rPr>
          <w:vertAlign w:val="superscript"/>
        </w:rPr>
        <w:t>t{</w:t>
      </w:r>
      <w:r>
        <w:t xml:space="preserve"> sometimes recurs, and the Patient is seized with an Em-</w:t>
      </w:r>
      <w:r>
        <w:br/>
        <w:t>" pyema."</w:t>
      </w:r>
    </w:p>
    <w:p w14:paraId="7FF96A66" w14:textId="77777777" w:rsidR="007E3A06" w:rsidRDefault="007E3A06" w:rsidP="007E3A06">
      <w:pPr>
        <w:ind w:firstLine="360"/>
      </w:pPr>
      <w:r>
        <w:t>From this Passage 'tis sufficiently obvious, that an equable and</w:t>
      </w:r>
      <w:r>
        <w:br/>
        <w:t>firm Consolidation Of the internal and external Parts Of the Wound</w:t>
      </w:r>
      <w:r>
        <w:br/>
        <w:t>ought not to he attempted by Tents, hut by such a Posture of</w:t>
      </w:r>
      <w:r>
        <w:br/>
        <w:t>the Body, that the Fluids, Contained in the Cavity of the Wound,</w:t>
      </w:r>
      <w:r>
        <w:br/>
        <w:t>may, by their Own Weight, fall to the external Aperture Of the</w:t>
      </w:r>
      <w:r>
        <w:br/>
        <w:t>Wound; and when thessottom of the Wound is lower than its</w:t>
      </w:r>
      <w:r>
        <w:br/>
        <w:t>Orifice, and when this Misfortune Cannot be corrected by the</w:t>
      </w:r>
      <w:r>
        <w:br/>
        <w:t>Posture of the Patient, then by Compresses applied to the Bottom</w:t>
      </w:r>
      <w:r>
        <w:br/>
        <w:t>Of the Wound, and proper Bandage, the Humours are to be</w:t>
      </w:r>
      <w:r>
        <w:br/>
        <w:t>forced to its Orifice, and thus, by expelling the Fluids, the Parts</w:t>
      </w:r>
      <w:r>
        <w:br/>
        <w:t>in the Bottom Of the Wound, being brought into Contact, easily</w:t>
      </w:r>
      <w:r>
        <w:br/>
        <w:t>grow together. The PuS, in the mean rims. Continually discharg'd</w:t>
      </w:r>
      <w:r>
        <w:br/>
        <w:t>from the Orifice Of the Wound, will hinder it from Closing, be-</w:t>
      </w:r>
      <w:r>
        <w:br/>
        <w:t>fore the internal Parts are healed. But if the internal Surface of</w:t>
      </w:r>
      <w:r>
        <w:br/>
        <w:t>the Wound, being sordid, requires Depuration hefore a Consoli-</w:t>
      </w:r>
      <w:r>
        <w:br/>
        <w:t>dation can be expected, then the Remedies specified under the</w:t>
      </w:r>
      <w:r>
        <w:br/>
        <w:t xml:space="preserve">Article </w:t>
      </w:r>
      <w:r>
        <w:rPr>
          <w:lang w:val="la-Latn" w:eastAsia="la-Latn" w:bidi="la-Latn"/>
        </w:rPr>
        <w:t xml:space="preserve">VULNUS </w:t>
      </w:r>
      <w:r>
        <w:t>for that Purpose, are to be used, and their Use</w:t>
      </w:r>
      <w:r>
        <w:br/>
        <w:t>is to he persisted in, till the PuS discharged is white, mild, viscid,</w:t>
      </w:r>
      <w:r>
        <w:br/>
        <w:t>smooth, equal, and without Smell. .Then, by a gentle and gra-</w:t>
      </w:r>
      <w:r>
        <w:br/>
        <w:t>dual Compression from the Bottom to the Orifice Of the Wound,</w:t>
      </w:r>
      <w:r>
        <w:br/>
        <w:t>its Consolidation is to be attempted.</w:t>
      </w:r>
    </w:p>
    <w:p w14:paraId="1E73DA9F" w14:textId="77777777" w:rsidR="007E3A06" w:rsidRDefault="007E3A06" w:rsidP="007E3A06">
      <w:pPr>
        <w:ind w:firstLine="360"/>
      </w:pPr>
      <w:r>
        <w:t>That a Wound has penetrated into the Cavity Of the Breast,</w:t>
      </w:r>
      <w:r>
        <w:br/>
        <w:t>may he known, first, by Comparing the Cause with the Largeness</w:t>
      </w:r>
      <w:r>
        <w:br/>
        <w:t>ofthe-WOund, secondly, by meanSOfa Probe,after the Body is</w:t>
      </w:r>
      <w:r>
        <w:br/>
        <w:t>reduced to the same Posture in whicn the Patient received the</w:t>
      </w:r>
      <w:r>
        <w:br/>
        <w:t>Wound -, thirdly, by a strong Inspiration of Air into the Lungs,</w:t>
      </w:r>
      <w:r>
        <w:br/>
        <w:t>whilst the Wound is Clos’d, upon which, if the Month and</w:t>
      </w:r>
      <w:r>
        <w:br/>
        <w:t>Nostrils are shut, and the Wound suddenly uncovered, the Ain</w:t>
      </w:r>
      <w:r>
        <w:br/>
        <w:t>. in the Cavity Of the Breast is discharged from the Wound,</w:t>
      </w:r>
      <w:r>
        <w:br/>
        <w:t xml:space="preserve">and frequently with a Noise j fourthly, by Injection </w:t>
      </w:r>
      <w:r>
        <w:rPr>
          <w:lang w:val="el-GR" w:eastAsia="el-GR" w:bidi="el-GR"/>
        </w:rPr>
        <w:t xml:space="preserve">ὁ </w:t>
      </w:r>
      <w:r>
        <w:t>fifthly,</w:t>
      </w:r>
      <w:r>
        <w:br/>
        <w:t>by an Emphysema, when the Air, Contained in the Cavity Of</w:t>
      </w:r>
    </w:p>
    <w:p w14:paraId="5D96BA23" w14:textId="77777777" w:rsidR="007E3A06" w:rsidRDefault="007E3A06" w:rsidP="007E3A06">
      <w:pPr>
        <w:ind w:left="360" w:hanging="360"/>
      </w:pPr>
      <w:r>
        <w:rPr>
          <w:vertAlign w:val="superscript"/>
        </w:rPr>
        <w:t>1</w:t>
      </w:r>
      <w:r>
        <w:t xml:space="preserve"> the Breast, being Continually increased by the Action Of the</w:t>
      </w:r>
      <w:r>
        <w:br/>
        <w:t>wounded Lungs, rarefied, Comprefled by Inspiration, hinder’d</w:t>
      </w:r>
      <w:r>
        <w:br/>
        <w:t>from a free Evacuation thro’ the Wound, and at the Lips Of</w:t>
      </w:r>
      <w:r>
        <w:br/>
        <w:t>the Wound forced into the Cellular Membrane, Occasions fre-</w:t>
      </w:r>
      <w:r>
        <w:br/>
        <w:t>quently, that the whole Body is raised into a livid, smooth Tu-</w:t>
      </w:r>
      <w:r>
        <w:br/>
        <w:t>mor, which renders him eleven Inches larger , but this Tu-</w:t>
      </w:r>
      <w:r>
        <w:br/>
        <w:t>mor does not affect the Soles Of the Feet, and the Palms of the</w:t>
      </w:r>
      <w:r>
        <w:br/>
        <w:t xml:space="preserve">Hands; see </w:t>
      </w:r>
      <w:r>
        <w:rPr>
          <w:i/>
          <w:iCs/>
        </w:rPr>
        <w:t xml:space="preserve">AcadABeg. </w:t>
      </w:r>
      <w:r>
        <w:rPr>
          <w:i/>
          <w:iCs/>
          <w:lang w:val="la-Latn" w:eastAsia="la-Latn" w:bidi="la-Latn"/>
        </w:rPr>
        <w:t>Se.</w:t>
      </w:r>
      <w:r>
        <w:rPr>
          <w:lang w:val="la-Latn" w:eastAsia="la-Latn" w:bidi="la-Latn"/>
        </w:rPr>
        <w:t xml:space="preserve"> </w:t>
      </w:r>
      <w:r>
        <w:t xml:space="preserve">I713. </w:t>
      </w:r>
      <w:r>
        <w:rPr>
          <w:i/>
          <w:iCs/>
        </w:rPr>
        <w:t>Hist,</w:t>
      </w:r>
      <w:r>
        <w:t xml:space="preserve"> where we have an</w:t>
      </w:r>
      <w:r>
        <w:br/>
        <w:t>Account Of a mortal Emphysema, from a Fracture Of the</w:t>
      </w:r>
      <w:r>
        <w:br/>
        <w:t>Ribs, without any Injury done to the Skin ,'and, fixthlyxfrorn</w:t>
      </w:r>
      <w:r>
        <w:br/>
        <w:t>a Discharge Of frothy Blood.</w:t>
      </w:r>
    </w:p>
    <w:p w14:paraId="7A6FA947" w14:textId="77777777" w:rsidR="007E3A06" w:rsidRDefault="007E3A06" w:rsidP="007E3A06">
      <w:pPr>
        <w:ind w:firstLine="360"/>
      </w:pPr>
      <w:r>
        <w:t>Great Caution is requisite in determining, whether a Wound</w:t>
      </w:r>
      <w:r>
        <w:br/>
        <w:t>has penetrated into the Cavity Of the Thorax, Or not, for theCa-</w:t>
      </w:r>
      <w:r>
        <w:br/>
      </w:r>
      <w:r>
        <w:lastRenderedPageBreak/>
        <w:t>Vity Of the Thorax, beforej ascends much higher than in the</w:t>
      </w:r>
      <w:r>
        <w:br/>
        <w:t>Posterior Parts. Hence shameful Errors have happened, when</w:t>
      </w:r>
      <w:r>
        <w:br/>
        <w:t>Wounds were thought to penetrate into the Cavity Or the Thorax,</w:t>
      </w:r>
      <w:r>
        <w:br/>
        <w:t>whilst they Only passed into that Of the Abdomen. Of this we</w:t>
      </w:r>
      <w:r>
        <w:br/>
        <w:t xml:space="preserve">have a memorable Instance in Mr. </w:t>
      </w:r>
      <w:r>
        <w:rPr>
          <w:i/>
          <w:iCs/>
        </w:rPr>
        <w:t xml:space="preserve">BuysePs </w:t>
      </w:r>
      <w:r>
        <w:rPr>
          <w:i/>
          <w:iCs/>
          <w:lang w:val="la-Latn" w:eastAsia="la-Latn" w:bidi="la-Latn"/>
        </w:rPr>
        <w:t>Observationum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 xml:space="preserve">Anatom. </w:t>
      </w:r>
      <w:r>
        <w:rPr>
          <w:i/>
          <w:iCs/>
          <w:lang w:val="la-Latn" w:eastAsia="la-Latn" w:bidi="la-Latn"/>
        </w:rPr>
        <w:t xml:space="preserve">Chirurg. </w:t>
      </w:r>
      <w:r>
        <w:rPr>
          <w:i/>
          <w:iCs/>
        </w:rPr>
        <w:t xml:space="preserve">Centur. </w:t>
      </w:r>
      <w:r>
        <w:rPr>
          <w:i/>
          <w:iCs/>
          <w:lang w:val="la-Latn" w:eastAsia="la-Latn" w:bidi="la-Latn"/>
        </w:rPr>
        <w:t xml:space="preserve">Observat. </w:t>
      </w:r>
      <w:r>
        <w:rPr>
          <w:i/>
          <w:iCs/>
        </w:rPr>
        <w:t>65.</w:t>
      </w:r>
      <w:r>
        <w:t xml:space="preserve"> from which Observation,</w:t>
      </w:r>
      <w:r>
        <w:br/>
        <w:t>’tis certain, that the Situation and Disposition Of the Diaphragm</w:t>
      </w:r>
      <w:r>
        <w:br/>
        <w:t>Ought to he duly known, in Order to determine, whether a</w:t>
      </w:r>
      <w:r>
        <w:br/>
        <w:t>Wound has penetrated into the Cavity Of the Thorax, Or not.</w:t>
      </w:r>
    </w:p>
    <w:p w14:paraId="28BDFD75" w14:textId="77777777" w:rsidR="007E3A06" w:rsidRDefault="007E3A06" w:rsidP="007E3A06">
      <w:pPr>
        <w:ind w:firstLine="360"/>
      </w:pPr>
      <w:r>
        <w:t>But Wounds may penetrate into the Cavity Of the Thorax,</w:t>
      </w:r>
      <w:r>
        <w:br/>
        <w:t>when, being inflicted On the Abdomen, they pass thro' the Dia-</w:t>
      </w:r>
      <w:r>
        <w:br/>
        <w:t>phragm, but Of this there are no certain Signs, since such Mis-</w:t>
      </w:r>
      <w:r>
        <w:br/>
        <w:t>fortunes are generally Only discovered alter the Death Of the Pa-</w:t>
      </w:r>
      <w:r>
        <w:br/>
        <w:t>Iient; instances Of this are specified under the Article VULNUs.</w:t>
      </w:r>
      <w:r>
        <w:br/>
        <w:t>Or Wounds perforating the Thorax, properly so Called, pass into</w:t>
      </w:r>
      <w:r>
        <w:br/>
        <w:t>Its Cavities t These we are here tr</w:t>
      </w:r>
      <w:r>
        <w:rPr>
          <w:u w:val="single"/>
        </w:rPr>
        <w:t>eating</w:t>
      </w:r>
      <w:r>
        <w:t xml:space="preserve"> os, and they may he</w:t>
      </w:r>
      <w:r>
        <w:br/>
        <w:t>known by the following. Signs,</w:t>
      </w:r>
    </w:p>
    <w:p w14:paraId="1BB1444D" w14:textId="77777777" w:rsidR="007E3A06" w:rsidRDefault="007E3A06" w:rsidP="007E3A06">
      <w:pPr>
        <w:tabs>
          <w:tab w:val="left" w:pos="473"/>
        </w:tabs>
        <w:ind w:firstLine="360"/>
      </w:pPr>
      <w:r>
        <w:t>I.</w:t>
      </w:r>
      <w:r>
        <w:tab/>
        <w:t xml:space="preserve">Sy </w:t>
      </w:r>
      <w:r>
        <w:rPr>
          <w:i/>
          <w:iCs/>
        </w:rPr>
        <w:t>comparing the Cause ezith the Largeness of the iFoundt</w:t>
      </w:r>
      <w:r>
        <w:t xml:space="preserve"> As</w:t>
      </w:r>
      <w:r>
        <w:br/>
        <w:t>almost all Instruments, with which Wounds are inflicted by Pun-</w:t>
      </w:r>
      <w:r>
        <w:br/>
        <w:t>cture, are of a Conical Figure, 'tis sufficiently obvious, that the</w:t>
      </w:r>
      <w:r>
        <w:br/>
        <w:t>Largeness of the Wound, compared with the wounding Insiru-</w:t>
      </w:r>
      <w:r>
        <w:br/>
        <w:t>ment, may inform us how far such an Instrument has penetrated.</w:t>
      </w:r>
      <w:r>
        <w:br/>
        <w:t>But this Sion may prove fallacious, if the Wound is among the</w:t>
      </w:r>
      <w:r>
        <w:br/>
        <w:t>Muscles upon the Ribs; for in this Case a great Part of the In-</w:t>
      </w:r>
      <w:r>
        <w:br/>
        <w:t>strument may penetrate into the Muscles, without entering into</w:t>
      </w:r>
      <w:r>
        <w:br/>
        <w:t>the Cavity of the Thorax.</w:t>
      </w:r>
    </w:p>
    <w:p w14:paraId="7A960CCB" w14:textId="77777777" w:rsidR="007E3A06" w:rsidRDefault="007E3A06" w:rsidP="007E3A06">
      <w:pPr>
        <w:tabs>
          <w:tab w:val="left" w:pos="498"/>
        </w:tabs>
        <w:ind w:firstLine="360"/>
      </w:pPr>
      <w:r>
        <w:t>2.</w:t>
      </w:r>
      <w:r>
        <w:rPr>
          <w:i/>
          <w:iCs/>
        </w:rPr>
        <w:tab/>
        <w:t>By means of a Probe, after the Body is reduced to the Posture</w:t>
      </w:r>
      <w:r>
        <w:rPr>
          <w:i/>
          <w:iCs/>
        </w:rPr>
        <w:br/>
        <w:t>in which the Patient reocived the Wound:</w:t>
      </w:r>
      <w:r>
        <w:t xml:space="preserve"> This Sign we have</w:t>
      </w:r>
      <w:r>
        <w:br/>
        <w:t>already considered both in this Article, and under the Article</w:t>
      </w:r>
      <w:r>
        <w:br/>
        <w:t>VULNUS, where 'tis shewn, that, by a Change os Posture, the</w:t>
      </w:r>
      <w:r>
        <w:br/>
        <w:t>Muscles Change their Situation, and the Fat pressed into the</w:t>
      </w:r>
      <w:r>
        <w:br/>
        <w:t>Wound may easily obstruct the Probe.</w:t>
      </w:r>
    </w:p>
    <w:p w14:paraId="6975CB3E" w14:textId="77777777" w:rsidR="007E3A06" w:rsidRDefault="007E3A06" w:rsidP="007E3A06">
      <w:pPr>
        <w:tabs>
          <w:tab w:val="left" w:pos="429"/>
        </w:tabs>
      </w:pPr>
      <w:r>
        <w:t>‘3</w:t>
      </w:r>
      <w:r>
        <w:tab/>
        <w:t xml:space="preserve">. </w:t>
      </w:r>
      <w:r>
        <w:rPr>
          <w:i/>
          <w:iCs/>
        </w:rPr>
        <w:t>By a strong Inspiration of the Air into the Lungs, ccidilfl the</w:t>
      </w:r>
      <w:r>
        <w:rPr>
          <w:i/>
          <w:iCs/>
        </w:rPr>
        <w:br/>
        <w:t>Wound is closed :</w:t>
      </w:r>
      <w:r>
        <w:t xml:space="preserve"> We have already, in the Beginning os this Arti-</w:t>
      </w:r>
      <w:r>
        <w:br/>
        <w:t>cle, Considered this Sign5 but in making such a Trial, we are to</w:t>
      </w:r>
      <w:r>
        <w:br/>
        <w:t>take care, that the Air do not enter the Cavity of the Thorax 5</w:t>
      </w:r>
      <w:r>
        <w:br/>
        <w:t>for when the Lipa of the Wound are separated, and theThoraI</w:t>
      </w:r>
      <w:r>
        <w:br/>
        <w:t>dilated by Inspiration, the Air may easily enter, tho' it had not</w:t>
      </w:r>
      <w:r>
        <w:br/>
        <w:t>before found a Passage; for in fat Persons, when a Wound pe-</w:t>
      </w:r>
      <w:r>
        <w:br/>
        <w:t>netrates into the Cavity of the Thorax, the Fas, upon withdraw-</w:t>
      </w:r>
      <w:r>
        <w:br/>
        <w:t>ing the Instrument, so blocks up the Wound, that the Ain Can-</w:t>
      </w:r>
      <w:r>
        <w:br/>
        <w:t>not enter. Hence, when an Attempt is made this way, the LipS</w:t>
      </w:r>
      <w:r>
        <w:br/>
        <w:t>of the Wound are carefully to be Compressed ; then the Patient</w:t>
      </w:r>
      <w:r>
        <w:br/>
        <w:t>is to retain the Breath drawn in by a strong Inspiration, then.</w:t>
      </w:r>
      <w:r>
        <w:br/>
        <w:t>Closing his Month and Nostrils, he is to make a strong Effort</w:t>
      </w:r>
      <w:r>
        <w:br/>
        <w:t>of Expiration ; then the retained Air, expanded by the Heat,</w:t>
      </w:r>
      <w:r>
        <w:br/>
        <w:t>will violently dilate the Lungs. Hence they will compress the</w:t>
      </w:r>
      <w:r>
        <w:br/>
        <w:t>Air between the Pleura and the Lungs, which is, also, rarefied by</w:t>
      </w:r>
      <w:r>
        <w:br/>
        <w:t>the Heat of the Place; then, uncovering the Wound, there is no</w:t>
      </w:r>
      <w:r>
        <w:br/>
        <w:t>Fear, that the Air will, thro' the external Wound, enter the Ca-</w:t>
      </w:r>
      <w:r>
        <w:br/>
        <w:t>vity of the Thorax, because the distended Lungs will he every-</w:t>
      </w:r>
      <w:r>
        <w:br/>
        <w:t>where apply'd to the Pleura, if thereis already no Air in theCa-</w:t>
      </w:r>
      <w:r>
        <w:br/>
        <w:t>Vity of the Breast: But if any Portion of Air Jias already entered,</w:t>
      </w:r>
      <w:r>
        <w:br/>
        <w:t>this Air, rarefied by the Heat, and pressed upon by the dilated</w:t>
      </w:r>
      <w:r>
        <w:br/>
        <w:t>Lungs, will be more than a Balance for the Pressure of the exter-</w:t>
      </w:r>
      <w:r>
        <w:br/>
        <w:t>nal Atmosphere, and he discharged impetuoufly from the Wound.</w:t>
      </w:r>
      <w:r>
        <w:br/>
        <w:t>But if the Wound is such, that there is a free ingress of the Air</w:t>
      </w:r>
      <w:r>
        <w:br/>
        <w:t>into the Cavity of the Thorax, and is not, at the same time,</w:t>
      </w:r>
      <w:r>
        <w:br/>
        <w:t>much larger than the Aperture of the Glottis, see VULNUS, the</w:t>
      </w:r>
      <w:r>
        <w:br/>
        <w:t>Air will go and Come thro' the Aperture of the Wound, with a</w:t>
      </w:r>
      <w:r>
        <w:br/>
        <w:t>manifest Hissing. -</w:t>
      </w:r>
    </w:p>
    <w:p w14:paraId="67030155" w14:textId="77777777" w:rsidR="007E3A06" w:rsidRDefault="007E3A06" w:rsidP="007E3A06">
      <w:pPr>
        <w:tabs>
          <w:tab w:val="left" w:pos="567"/>
        </w:tabs>
        <w:ind w:firstLine="360"/>
      </w:pPr>
      <w:r>
        <w:t>4.</w:t>
      </w:r>
      <w:r>
        <w:rPr>
          <w:i/>
          <w:iCs/>
        </w:rPr>
        <w:tab/>
        <w:t>By Injection :</w:t>
      </w:r>
      <w:r>
        <w:t xml:space="preserve"> We have already treated of this Sign.</w:t>
      </w:r>
    </w:p>
    <w:p w14:paraId="795704B9" w14:textId="77777777" w:rsidR="007E3A06" w:rsidRDefault="007E3A06" w:rsidP="007E3A06">
      <w:pPr>
        <w:tabs>
          <w:tab w:val="left" w:pos="476"/>
        </w:tabs>
        <w:ind w:firstLine="360"/>
      </w:pPr>
      <w:r>
        <w:t>5.</w:t>
      </w:r>
      <w:r>
        <w:tab/>
        <w:t xml:space="preserve">By </w:t>
      </w:r>
      <w:r>
        <w:rPr>
          <w:i/>
          <w:iCs/>
        </w:rPr>
        <w:t>an Emphysema:</w:t>
      </w:r>
      <w:r>
        <w:t xml:space="preserve"> Under the Article CAPuT, this stir-</w:t>
      </w:r>
      <w:r>
        <w:br/>
        <w:t>prising Symptom is said sometimes to succeed Wounds of the</w:t>
      </w:r>
      <w:r>
        <w:br/>
        <w:t>Head , but happens far more frequentiy in Wounds of the</w:t>
      </w:r>
      <w:r>
        <w:br/>
        <w:t>Breast, which penetrate into the Cavity of the Thorax; in which</w:t>
      </w:r>
      <w:r>
        <w:br/>
        <w:t xml:space="preserve">Case the </w:t>
      </w:r>
      <w:r>
        <w:rPr>
          <w:i/>
          <w:iCs/>
        </w:rPr>
        <w:t>Emphysema</w:t>
      </w:r>
      <w:r>
        <w:t xml:space="preserve"> may, in a short time, he diffused over all</w:t>
      </w:r>
      <w:r>
        <w:br/>
        <w:t>the Body, for when Air enters the Cavity of the Thorax through</w:t>
      </w:r>
      <w:r>
        <w:br/>
        <w:t>the Wound, and when the external Aperture is clos'd up by ad-</w:t>
      </w:r>
      <w:r>
        <w:br/>
        <w:t>hesive Plaisters, or Fat, the Air, rarefied by the Heat of the Place,</w:t>
      </w:r>
      <w:r>
        <w:br/>
        <w:t xml:space="preserve">often makes a Way for it self thro' the </w:t>
      </w:r>
      <w:r>
        <w:rPr>
          <w:lang w:val="la-Latn" w:eastAsia="la-Latn" w:bidi="la-Latn"/>
        </w:rPr>
        <w:t xml:space="preserve">Membrana Adiposa. </w:t>
      </w:r>
      <w:r>
        <w:t>But</w:t>
      </w:r>
      <w:r>
        <w:br/>
      </w:r>
      <w:r>
        <w:lastRenderedPageBreak/>
        <w:t>large Tumors of this Kind are most frequentiy produced, if the</w:t>
      </w:r>
      <w:r>
        <w:br/>
        <w:t>Air-Vessels os the Lungs, injured by the Wound, have deposited</w:t>
      </w:r>
      <w:r>
        <w:br/>
        <w:t>the inspired Ait in the Cavities of the Breast ; for, in this Cafe,</w:t>
      </w:r>
      <w:r>
        <w:br/>
        <w:t>the Disorder is every Moment increased. In the Works Of</w:t>
      </w:r>
      <w:r>
        <w:br/>
      </w:r>
      <w:r>
        <w:rPr>
          <w:i/>
          <w:iCs/>
        </w:rPr>
        <w:t>Ambrose Part, Lab.</w:t>
      </w:r>
      <w:r>
        <w:t xml:space="preserve"> Io. and in the Memoirs of the </w:t>
      </w:r>
      <w:r>
        <w:rPr>
          <w:i/>
          <w:iCs/>
        </w:rPr>
        <w:t>Acad, des</w:t>
      </w:r>
      <w:r>
        <w:rPr>
          <w:i/>
          <w:iCs/>
        </w:rPr>
        <w:br/>
        <w:t>Sciences,</w:t>
      </w:r>
      <w:r>
        <w:t xml:space="preserve"> for the Year I 7I 3 . there are Instances which sufficiently .</w:t>
      </w:r>
      <w:r>
        <w:br/>
        <w:t xml:space="preserve">confirm, that </w:t>
      </w:r>
      <w:r>
        <w:rPr>
          <w:i/>
          <w:iCs/>
        </w:rPr>
        <w:t>Emphysemas</w:t>
      </w:r>
      <w:r>
        <w:t xml:space="preserve"> frequently succeed Wounds of the</w:t>
      </w:r>
      <w:r>
        <w:br/>
        <w:t>Breast, especially is the Wound admits Air into the Cavity of the</w:t>
      </w:r>
      <w:r>
        <w:br/>
        <w:t>Thorax, whilst, at the same time, the free Egress of the Air is by</w:t>
      </w:r>
      <w:r>
        <w:br/>
        <w:t>any means Obstructed. But 'tis certain, from such Observations,</w:t>
      </w:r>
      <w:r>
        <w:br/>
        <w:t>that the largest Tumors of this Kind are formed, is the Lungs,</w:t>
      </w:r>
      <w:r>
        <w:br/>
        <w:t>being wounded, convey the inspired Air into the Cavity Os the</w:t>
      </w:r>
      <w:r>
        <w:br/>
        <w:t>Breast, especially when there is not a great Haemorrhage , for</w:t>
      </w:r>
      <w:r>
        <w:br/>
        <w:t>when there is, the Blond, falling into the Cavity of the Thorax,</w:t>
      </w:r>
      <w:r>
        <w:br/>
        <w:t>and filling it, prevents such an Accumulation Os Air in the Cavity .</w:t>
      </w:r>
      <w:r>
        <w:br/>
        <w:t>Os the Breast, aS is fussicient for instating the whole Body. Hence,</w:t>
      </w:r>
      <w:r>
        <w:br/>
        <w:t>alfo, appears, the Reason, why, if a Wound of the Thorax is</w:t>
      </w:r>
      <w:r>
        <w:br/>
        <w:t xml:space="preserve">suddenly succeeded by such an </w:t>
      </w:r>
      <w:r>
        <w:rPr>
          <w:i/>
          <w:iCs/>
        </w:rPr>
        <w:t>Emphysema,</w:t>
      </w:r>
      <w:r>
        <w:t xml:space="preserve"> we may justly con-</w:t>
      </w:r>
      <w:r>
        <w:br/>
        <w:t>elude, that it has penetrated into the Cavity Of the Thorax. And,</w:t>
      </w:r>
      <w:r>
        <w:br/>
        <w:t xml:space="preserve">- 6. </w:t>
      </w:r>
      <w:r>
        <w:rPr>
          <w:i/>
          <w:iCs/>
        </w:rPr>
        <w:t>By a Discharge of frothy Blood.</w:t>
      </w:r>
      <w:r>
        <w:t xml:space="preserve"> This is a certain Sign that</w:t>
      </w:r>
      <w:r>
        <w:br/>
        <w:t>the Lungs are wounded, for when the Blood-veflels of the Lungs</w:t>
      </w:r>
      <w:r>
        <w:br/>
        <w:t>are wounded, the Blood, stowing Out Of them, and mixing with</w:t>
      </w:r>
      <w:r>
        <w:br/>
        <w:t>the Air Of the Air-vesseis of the Lungs, froths. Hence, in such</w:t>
      </w:r>
      <w:r>
        <w:br/>
        <w:t>a Case, the Patient either expectorates a frothy Blood through the</w:t>
      </w:r>
      <w:r>
        <w:br/>
        <w:t xml:space="preserve">Afpera </w:t>
      </w:r>
      <w:r>
        <w:rPr>
          <w:lang w:val="la-Latn" w:eastAsia="la-Latn" w:bidi="la-Latn"/>
        </w:rPr>
        <w:t xml:space="preserve">Aneris, </w:t>
      </w:r>
      <w:r>
        <w:t>or such a Blond is copiousty discharged. But</w:t>
      </w:r>
      <w:r>
        <w:br/>
        <w:t>the Lungs Cannot be hurt, unless the wounding Instrument has</w:t>
      </w:r>
      <w:r>
        <w:br/>
        <w:t>penetrated into the Cavity of the Thorax, except the Lungs ad-</w:t>
      </w:r>
      <w:r>
        <w:br/>
        <w:t>here to the Pleura in that Part where the Wound is inflicted, as</w:t>
      </w:r>
      <w:r>
        <w:br/>
        <w:t xml:space="preserve">is already Observed. </w:t>
      </w:r>
      <w:r>
        <w:rPr>
          <w:i/>
          <w:iCs/>
        </w:rPr>
        <w:t>Virgil,</w:t>
      </w:r>
      <w:r>
        <w:t xml:space="preserve"> in his </w:t>
      </w:r>
      <w:r>
        <w:rPr>
          <w:i/>
          <w:iCs/>
        </w:rPr>
        <w:t>AEneid. Lib.</w:t>
      </w:r>
      <w:r>
        <w:t xml:space="preserve"> 9. has beautifully</w:t>
      </w:r>
      <w:r>
        <w:br/>
        <w:t xml:space="preserve">painted this Case, when he describes </w:t>
      </w:r>
      <w:r>
        <w:rPr>
          <w:i/>
          <w:iCs/>
          <w:lang w:val="la-Latn" w:eastAsia="la-Latn" w:bidi="la-Latn"/>
        </w:rPr>
        <w:t>Antiphates</w:t>
      </w:r>
      <w:r>
        <w:rPr>
          <w:lang w:val="la-Latn" w:eastAsia="la-Latn" w:bidi="la-Latn"/>
        </w:rPr>
        <w:t xml:space="preserve"> </w:t>
      </w:r>
      <w:r>
        <w:t>as wounded by</w:t>
      </w:r>
      <w:r>
        <w:br/>
      </w:r>
      <w:r>
        <w:rPr>
          <w:i/>
          <w:iCs/>
          <w:lang w:val="la-Latn" w:eastAsia="la-Latn" w:bidi="la-Latn"/>
        </w:rPr>
        <w:t>Turnus.</w:t>
      </w:r>
    </w:p>
    <w:p w14:paraId="1A5D2E29" w14:textId="77777777" w:rsidR="007E3A06" w:rsidRDefault="007E3A06" w:rsidP="007E3A06">
      <w:pPr>
        <w:ind w:firstLine="360"/>
      </w:pPr>
      <w:r>
        <w:rPr>
          <w:i/>
          <w:iCs/>
        </w:rPr>
        <w:t xml:space="preserve">. -- .. </w:t>
      </w:r>
      <w:r>
        <w:rPr>
          <w:i/>
          <w:iCs/>
          <w:lang w:val="la-Latn" w:eastAsia="la-Latn" w:bidi="la-Latn"/>
        </w:rPr>
        <w:t>.volat Itala Cornus</w:t>
      </w:r>
    </w:p>
    <w:p w14:paraId="03C0A59A" w14:textId="77777777" w:rsidR="007E3A06" w:rsidRDefault="007E3A06" w:rsidP="007E3A06">
      <w:r>
        <w:rPr>
          <w:i/>
          <w:iCs/>
        </w:rPr>
        <w:t xml:space="preserve">Aera per </w:t>
      </w:r>
      <w:r>
        <w:rPr>
          <w:i/>
          <w:iCs/>
          <w:lang w:val="la-Latn" w:eastAsia="la-Latn" w:bidi="la-Latn"/>
        </w:rPr>
        <w:t>tenerum. Stomachoque infixa sub altum</w:t>
      </w:r>
      <w:r>
        <w:rPr>
          <w:i/>
          <w:iCs/>
          <w:lang w:val="la-Latn" w:eastAsia="la-Latn" w:bidi="la-Latn"/>
        </w:rPr>
        <w:br/>
        <w:t>Pectus abit ; reddit Specus atri Vulneris Undam</w:t>
      </w:r>
      <w:r>
        <w:rPr>
          <w:i/>
          <w:iCs/>
          <w:lang w:val="la-Latn" w:eastAsia="la-Latn" w:bidi="la-Latn"/>
        </w:rPr>
        <w:br/>
        <w:t>Spumantem, etsixa socrum ea Pulmone tepescit.</w:t>
      </w:r>
      <w:r>
        <w:br w:type="page"/>
      </w:r>
    </w:p>
    <w:p w14:paraId="109DBC19" w14:textId="77777777" w:rsidR="007E3A06" w:rsidRDefault="007E3A06" w:rsidP="007E3A06">
      <w:pPr>
        <w:ind w:firstLine="360"/>
      </w:pPr>
      <w:r>
        <w:lastRenderedPageBreak/>
        <w:t>For the same Reason, if in any Disorder a frothy Blood is ex-</w:t>
      </w:r>
      <w:r>
        <w:br/>
        <w:t>pectinated, we conclude that it comes from the Lungs.</w:t>
      </w:r>
    </w:p>
    <w:p w14:paraId="0E45B293" w14:textId="77777777" w:rsidR="007E3A06" w:rsidRDefault="007E3A06" w:rsidP="007E3A06">
      <w:pPr>
        <w:ind w:firstLine="360"/>
      </w:pPr>
      <w:r>
        <w:t xml:space="preserve">The Effects Os such Wounds are frequently, first, </w:t>
      </w:r>
      <w:r>
        <w:rPr>
          <w:lang w:val="la-Latn" w:eastAsia="la-Latn" w:bidi="la-Latn"/>
        </w:rPr>
        <w:t xml:space="preserve">a </w:t>
      </w:r>
      <w:r>
        <w:t>Pressure</w:t>
      </w:r>
      <w:r>
        <w:br/>
        <w:t>os the Air, which has entered upon the Lungs, which are, by</w:t>
      </w:r>
      <w:r>
        <w:br/>
        <w:t>that means, rendered unfit for carrying on Respiration, and the</w:t>
      </w:r>
      <w:r>
        <w:br/>
        <w:t>Circulation Of the Blood; secondly, an Effusion and Accumu-</w:t>
      </w:r>
      <w:r>
        <w:br/>
        <w:t>lation Os Blood in the Thorax, thirdly, a Putrefaction Os the</w:t>
      </w:r>
      <w:r>
        <w:br/>
        <w:t>extravasated, heated, moved, and every way pent up Binod ;</w:t>
      </w:r>
      <w:r>
        <w:br/>
        <w:t>fourthly, hence a Maceration, Corrosion, Corruption, and</w:t>
      </w:r>
      <w:r>
        <w:br/>
      </w:r>
      <w:r>
        <w:rPr>
          <w:i/>
          <w:iCs/>
          <w:lang w:val="la-Latn" w:eastAsia="la-Latn" w:bidi="la-Latn"/>
        </w:rPr>
        <w:t>Fator</w:t>
      </w:r>
      <w:r>
        <w:rPr>
          <w:lang w:val="la-Latn" w:eastAsia="la-Latn" w:bidi="la-Latn"/>
        </w:rPr>
        <w:t xml:space="preserve"> </w:t>
      </w:r>
      <w:r>
        <w:t>os the Pleura, Lungs, Mediastinum, Diaphragm, and</w:t>
      </w:r>
      <w:r>
        <w:br/>
        <w:t>Pericardium fifthly, an infinite Number of Diseases arising</w:t>
      </w:r>
      <w:r>
        <w:br/>
        <w:t>from these Circumstances , and, sixthly, a Spitting Of Blood.</w:t>
      </w:r>
    </w:p>
    <w:p w14:paraId="22E05A51" w14:textId="77777777" w:rsidR="007E3A06" w:rsidRDefault="007E3A06" w:rsidP="007E3A06">
      <w:pPr>
        <w:ind w:firstLine="360"/>
      </w:pPr>
      <w:r>
        <w:t>In this Paragraph are enumerated the Misfortunes, sometimes.</w:t>
      </w:r>
      <w:r>
        <w:br/>
        <w:t>Observed to succeed Wounds penetrating the Cavity Of. the</w:t>
      </w:r>
      <w:r>
        <w:br/>
        <w:t>Thorax all which principally depend either on the Admission</w:t>
      </w:r>
      <w:r>
        <w:br/>
        <w:t>os the Air, or an Extravasation os the Humours.</w:t>
      </w:r>
    </w:p>
    <w:p w14:paraId="13F58FA6" w14:textId="77777777" w:rsidR="007E3A06" w:rsidRDefault="007E3A06" w:rsidP="007E3A06">
      <w:pPr>
        <w:tabs>
          <w:tab w:val="left" w:pos="777"/>
        </w:tabs>
        <w:ind w:firstLine="360"/>
      </w:pPr>
      <w:r>
        <w:t>I.</w:t>
      </w:r>
      <w:r>
        <w:rPr>
          <w:i/>
          <w:iCs/>
        </w:rPr>
        <w:tab/>
        <w:t xml:space="preserve">As for the </w:t>
      </w:r>
      <w:r>
        <w:rPr>
          <w:i/>
          <w:iCs/>
          <w:lang w:val="la-Latn" w:eastAsia="la-Latn" w:bidi="la-Latn"/>
        </w:rPr>
        <w:t xml:space="preserve">Pressere </w:t>
      </w:r>
      <w:r>
        <w:rPr>
          <w:i/>
          <w:iCs/>
        </w:rPr>
        <w:t>os. the Air, vshich has entered upon the</w:t>
      </w:r>
      <w:r>
        <w:rPr>
          <w:i/>
          <w:iCs/>
        </w:rPr>
        <w:br/>
        <w:t>Lwtgs,</w:t>
      </w:r>
      <w:r>
        <w:t xml:space="preserve"> under the Article </w:t>
      </w:r>
      <w:r>
        <w:rPr>
          <w:lang w:val="la-Latn" w:eastAsia="la-Latn" w:bidi="la-Latn"/>
        </w:rPr>
        <w:t xml:space="preserve">VULNUS, 'tis </w:t>
      </w:r>
      <w:r>
        <w:t>shewn, that; in a sound</w:t>
      </w:r>
      <w:r>
        <w:br/>
        <w:t>Person, there is naturally no Air between the Lungs, and Pleura</w:t>
      </w:r>
      <w:r>
        <w:br/>
        <w:t>and that this Circumstance was requisite, that the" Lungs when</w:t>
      </w:r>
      <w:r>
        <w:br/>
        <w:t>the Breast is dilated, might be distended by the Air, which enters</w:t>
      </w:r>
      <w:r>
        <w:br/>
        <w:t>by the Glottis. Hence, aS soon as, by a Wound of the Thorax,</w:t>
      </w:r>
      <w:r>
        <w:br/>
        <w:t>the Air is admitted into the Cavity oftbe Breast, the free Expan-</w:t>
      </w:r>
      <w:r>
        <w:br/>
        <w:t>sion of the Lungs is hindered, and, in large Wounds, totally de-</w:t>
      </w:r>
      <w:r>
        <w:br/>
        <w:t>stroy’d. Under the last-quoted Article, 'tis, also, shewn how</w:t>
      </w:r>
      <w:r>
        <w:br/>
        <w:t>far, and under what Limitation, this is true; for if the Air can</w:t>
      </w:r>
      <w:r>
        <w:br/>
        <w:t>enter Very sreelyinto rhe Wound, the Lungs Cannot be dilated</w:t>
      </w:r>
      <w:r>
        <w:br/>
        <w:t>at ail. If thro’ a smaller Wound, a less Quantity of Air enters,</w:t>
      </w:r>
      <w:r>
        <w:br/>
        <w:t>. than that convey’d thro’ the Aperture Of the Glottis, there will</w:t>
      </w:r>
      <w:r>
        <w:br/>
        <w:t>he some Expansion Os the Lungs, tho' not so great as in a natu-</w:t>
      </w:r>
      <w:r>
        <w:br/>
        <w:t xml:space="preserve">ral State. </w:t>
      </w:r>
      <w:r>
        <w:rPr>
          <w:i/>
          <w:iCs/>
        </w:rPr>
        <w:t>Galen,</w:t>
      </w:r>
      <w:r>
        <w:t xml:space="preserve"> in his Treatise </w:t>
      </w:r>
      <w:r>
        <w:rPr>
          <w:i/>
          <w:iCs/>
        </w:rPr>
        <w:t xml:space="preserve">de Anatom. </w:t>
      </w:r>
      <w:r>
        <w:rPr>
          <w:i/>
          <w:iCs/>
          <w:lang w:val="la-Latn" w:eastAsia="la-Latn" w:bidi="la-Latn"/>
        </w:rPr>
        <w:t xml:space="preserve">Administrat. </w:t>
      </w:r>
      <w:r>
        <w:rPr>
          <w:i/>
          <w:iCs/>
        </w:rPr>
        <w:t>Lib.</w:t>
      </w:r>
      <w:r>
        <w:t xml:space="preserve"> 8.</w:t>
      </w:r>
      <w:r>
        <w:br/>
      </w:r>
      <w:r>
        <w:rPr>
          <w:i/>
          <w:iCs/>
        </w:rPr>
        <w:t>Cap-</w:t>
      </w:r>
      <w:r>
        <w:t xml:space="preserve"> 3. has beautifully expressed this in the following manner;</w:t>
      </w:r>
      <w:r>
        <w:br/>
        <w:t>" Now it is evident, that, in Inspiration by the Mouth Of an</w:t>
      </w:r>
      <w:r>
        <w:br/>
        <w:t>5</w:t>
      </w:r>
      <w:r>
        <w:rPr>
          <w:vertAlign w:val="superscript"/>
        </w:rPr>
        <w:t>C</w:t>
      </w:r>
      <w:r>
        <w:t xml:space="preserve"> Animal, so much is defeated Or lost, by means Of the Wound,</w:t>
      </w:r>
      <w:r>
        <w:br/>
        <w:t>“ as is equal to the Quantity Of the circumambient Air, which *</w:t>
      </w:r>
      <w:r>
        <w:br/>
      </w:r>
      <w:r>
        <w:rPr>
          <w:i/>
          <w:iCs/>
        </w:rPr>
        <w:t>ss</w:t>
      </w:r>
      <w:r>
        <w:t xml:space="preserve"> flows in.o the Thorax thro' the Wound, instead Of inspiration</w:t>
      </w:r>
      <w:r>
        <w:br/>
        <w:t>‘</w:t>
      </w:r>
      <w:r>
        <w:rPr>
          <w:vertAlign w:val="superscript"/>
        </w:rPr>
        <w:t>c</w:t>
      </w:r>
      <w:r>
        <w:t xml:space="preserve"> by ths Mouth; and that the less is drawn in by Inspiration, the</w:t>
      </w:r>
      <w:r>
        <w:br/>
        <w:t xml:space="preserve">“ less must, also, be discharged in Expiration, and the more the </w:t>
      </w:r>
      <w:r>
        <w:rPr>
          <w:lang w:val="el-GR" w:eastAsia="el-GR" w:bidi="el-GR"/>
        </w:rPr>
        <w:t>Εχ-</w:t>
      </w:r>
      <w:r>
        <w:rPr>
          <w:lang w:val="el-GR" w:eastAsia="el-GR" w:bidi="el-GR"/>
        </w:rPr>
        <w:br/>
      </w:r>
      <w:r>
        <w:t>* pirafion is decreased, the shorter the Voice must Os course be.”</w:t>
      </w:r>
      <w:r>
        <w:br/>
        <w:t>Is the Air, convey’d into the Cavity os the Breast, cannot again,</w:t>
      </w:r>
      <w:r>
        <w:br/>
        <w:t>by whatever Cause, be discharged, thro’ the Wound,this Air, be-</w:t>
      </w:r>
      <w:r>
        <w:br/>
        <w:t>ing rarefied by the Heat, will be expanded, and,by strongly com-</w:t>
      </w:r>
      <w:r>
        <w:br/>
        <w:t>pressing the Lungs, binder inspiration, and the Dilatation of the</w:t>
      </w:r>
      <w:r>
        <w:br/>
        <w:t>Lungs by that means, which, after we are brought into the World,</w:t>
      </w:r>
      <w:r>
        <w:br/>
        <w:t>is requisite, that the Blood expelled from the Right Ventricle of</w:t>
      </w:r>
      <w:r>
        <w:br/>
        <w:t>the Heart, may pass freely thro' the narrowest Parts of the pul-</w:t>
      </w:r>
      <w:r>
        <w:br/>
        <w:t>monary Artery. The Reason of all these Circumstances is easily</w:t>
      </w:r>
      <w:r>
        <w:br/>
        <w:t>deduced from a Knowledge Of the Properties of the Air, and</w:t>
      </w:r>
      <w:r>
        <w:br/>
        <w:t>those Things which in Physiology are shewn to be necessary’ to</w:t>
      </w:r>
      <w:r>
        <w:br/>
        <w:t>Respiration, and a free Circulation Of the Biood thro’ the Vessels</w:t>
      </w:r>
      <w:r>
        <w:br/>
        <w:t>os the Lungs.</w:t>
      </w:r>
    </w:p>
    <w:p w14:paraId="4E948BF3" w14:textId="77777777" w:rsidR="007E3A06" w:rsidRDefault="007E3A06" w:rsidP="007E3A06">
      <w:pPr>
        <w:tabs>
          <w:tab w:val="left" w:pos="856"/>
          <w:tab w:val="left" w:pos="857"/>
        </w:tabs>
        <w:ind w:firstLine="360"/>
      </w:pPr>
      <w:r>
        <w:t>2.</w:t>
      </w:r>
      <w:r>
        <w:rPr>
          <w:i/>
          <w:iCs/>
        </w:rPr>
        <w:tab/>
        <w:t>As for the Effusion and Accumulation of Blood in the Thorax ;</w:t>
      </w:r>
      <w:r>
        <w:rPr>
          <w:i/>
          <w:iCs/>
        </w:rPr>
        <w:br/>
      </w:r>
      <w:r>
        <w:t>is, tor instance, the intercostal Arteries are injur’d, a large Quan-</w:t>
      </w:r>
      <w:r>
        <w:br/>
        <w:t>tity os Blood may be collected in the Thorax , for the adjacent</w:t>
      </w:r>
      <w:r>
        <w:br/>
        <w:t>Heart, with great Force, throws the Biood into these Arteries.</w:t>
      </w:r>
      <w:r>
        <w:br/>
        <w:t>The Motion of the Thorax, in Respiration, hinders these wound-</w:t>
      </w:r>
      <w:r>
        <w:br/>
        <w:t>ed Arteries from remaining in a State os Rest, and being soon</w:t>
      </w:r>
      <w:r>
        <w:br/>
        <w:t>contracted. Now, if the Blood-Vessels of the Lungs should be</w:t>
      </w:r>
      <w:r>
        <w:br/>
        <w:t>cut, 'tis sufficiently obvious, that a large Quantity of Blood must</w:t>
      </w:r>
      <w:r>
        <w:br/>
        <w:t>’ suddenly be accumulated ; but is the large Blood-Vessels, running</w:t>
      </w:r>
      <w:r>
        <w:br/>
        <w:t>from the Heart, should be wounded. Death would soon ensued</w:t>
      </w:r>
      <w:r>
        <w:br/>
        <w:t>The Blood thus.poured out from the Vessels, unless discharged</w:t>
      </w:r>
      <w:r>
        <w:br/>
        <w:t>,</w:t>
      </w:r>
      <w:r>
        <w:tab/>
        <w:t>th so the external Aperture ot the Wound, will be collected’in</w:t>
      </w:r>
    </w:p>
    <w:p w14:paraId="33C9CF68" w14:textId="77777777" w:rsidR="007E3A06" w:rsidRDefault="007E3A06" w:rsidP="007E3A06">
      <w:pPr>
        <w:ind w:firstLine="360"/>
      </w:pPr>
      <w:r>
        <w:t>the Cavity Of the Thorax, and hinder the free Dilatation os the</w:t>
      </w:r>
      <w:r>
        <w:br/>
        <w:t>Lungs. Hence a violent Uneasiness and Impediment Of Respira-</w:t>
      </w:r>
      <w:r>
        <w:br/>
        <w:t>tion will be produced.</w:t>
      </w:r>
    </w:p>
    <w:p w14:paraId="6026925C" w14:textId="77777777" w:rsidR="007E3A06" w:rsidRDefault="007E3A06" w:rsidP="007E3A06">
      <w:pPr>
        <w:tabs>
          <w:tab w:val="left" w:pos="932"/>
        </w:tabs>
        <w:ind w:firstLine="360"/>
      </w:pPr>
      <w:r>
        <w:t>3.</w:t>
      </w:r>
      <w:r>
        <w:rPr>
          <w:i/>
          <w:iCs/>
        </w:rPr>
        <w:tab/>
        <w:t>As for the Pair esc action of the extravasated Blood ,</w:t>
      </w:r>
      <w:r>
        <w:t xml:space="preserve"> the</w:t>
      </w:r>
      <w:r>
        <w:br/>
        <w:t>Blood, thus extravasated, is lodged in a Part which is warm, moist,</w:t>
      </w:r>
      <w:r>
        <w:br/>
        <w:t>and continually moved by Respiration. Hence it must easily</w:t>
      </w:r>
      <w:r>
        <w:br/>
        <w:t>degenerate into a putrid Corruption, especially since, thro' Wounds</w:t>
      </w:r>
      <w:r>
        <w:br/>
        <w:t>penetrating into the Cavity os the Thorax, the Air almost con-</w:t>
      </w:r>
      <w:r>
        <w:br/>
      </w:r>
      <w:r>
        <w:lastRenderedPageBreak/>
        <w:t>tinually enters; as, also, if the Air-Vessels Of the Lungs, being</w:t>
      </w:r>
      <w:r>
        <w:br/>
        <w:t>wounded, convey the inspired Air into the Cavity of the Breast,</w:t>
      </w:r>
      <w:r>
        <w:br/>
      </w:r>
      <w:r>
        <w:rPr>
          <w:lang w:val="la-Latn" w:eastAsia="la-Latn" w:bidi="la-Latn"/>
        </w:rPr>
        <w:t xml:space="preserve">Chirurgica! </w:t>
      </w:r>
      <w:r>
        <w:t>Observations sufficiently evince, that such extravasated</w:t>
      </w:r>
      <w:r>
        <w:br/>
        <w:t xml:space="preserve">Blood soon becomes putrid. Thus </w:t>
      </w:r>
      <w:r>
        <w:rPr>
          <w:i/>
          <w:iCs/>
        </w:rPr>
        <w:t>Hippocrates,</w:t>
      </w:r>
      <w:r>
        <w:t xml:space="preserve"> in his Treatise</w:t>
      </w:r>
      <w:r>
        <w:br/>
      </w:r>
      <w:r>
        <w:rPr>
          <w:i/>
          <w:iCs/>
        </w:rPr>
        <w:t xml:space="preserve">de </w:t>
      </w:r>
      <w:r>
        <w:rPr>
          <w:i/>
          <w:iCs/>
          <w:lang w:val="la-Latn" w:eastAsia="la-Latn" w:bidi="la-Latn"/>
        </w:rPr>
        <w:t xml:space="preserve">Morbis, </w:t>
      </w:r>
      <w:r>
        <w:rPr>
          <w:i/>
          <w:iCs/>
        </w:rPr>
        <w:t>Cap.</w:t>
      </w:r>
      <w:r>
        <w:t xml:space="preserve"> 2. informs us, </w:t>
      </w:r>
      <w:r>
        <w:rPr>
          <w:lang w:val="el-GR" w:eastAsia="el-GR" w:bidi="el-GR"/>
        </w:rPr>
        <w:t xml:space="preserve">« </w:t>
      </w:r>
      <w:r>
        <w:t>that Blood, flowing from a</w:t>
      </w:r>
      <w:r>
        <w:br/>
        <w:t>" Wound Or Vein into the Thorax, must necessarily become</w:t>
      </w:r>
      <w:r>
        <w:br/>
      </w:r>
      <w:r>
        <w:rPr>
          <w:vertAlign w:val="superscript"/>
        </w:rPr>
        <w:t>U</w:t>
      </w:r>
      <w:r>
        <w:t xml:space="preserve"> corrupted."</w:t>
      </w:r>
    </w:p>
    <w:p w14:paraId="42C9BB7F" w14:textId="77777777" w:rsidR="007E3A06" w:rsidRDefault="007E3A06" w:rsidP="007E3A06">
      <w:pPr>
        <w:tabs>
          <w:tab w:val="left" w:pos="932"/>
        </w:tabs>
        <w:ind w:firstLine="360"/>
      </w:pPr>
      <w:r>
        <w:t>4.</w:t>
      </w:r>
      <w:r>
        <w:rPr>
          <w:i/>
          <w:iCs/>
        </w:rPr>
        <w:tab/>
        <w:t>As for the Maceration os. the Pleura, Lungs, Mediastinum,</w:t>
      </w:r>
      <w:r>
        <w:rPr>
          <w:i/>
          <w:iCs/>
        </w:rPr>
        <w:br/>
        <w:t>arid Diaphragm ,</w:t>
      </w:r>
      <w:r>
        <w:t xml:space="preserve"> the sudden Corruption of the extravasated Blood</w:t>
      </w:r>
      <w:r>
        <w:br/>
        <w:t>will every Moment be increased for in these Parts there is a</w:t>
      </w:r>
      <w:r>
        <w:br/>
        <w:t>violent Heat, On account Of the Vicinity Of the viral Viscera..</w:t>
      </w:r>
      <w:r>
        <w:br/>
        <w:t>Hence the Blood will be changed into an highly putrid Ichor.</w:t>
      </w:r>
      <w:r>
        <w:br/>
        <w:t>The Lungs situated in this gangrenous corrupted Liquor will be</w:t>
      </w:r>
      <w:r>
        <w:br/>
        <w:t>macerated, and rendered putrid: So, also, will the Pericardium,</w:t>
      </w:r>
      <w:r>
        <w:br/>
        <w:t>Pleura, and other Parts mentioned. Tis shewn, in the preceding</w:t>
      </w:r>
      <w:r>
        <w:br/>
        <w:t>Paragraph, that Blood thus extravasated maybe soon corrupted;</w:t>
      </w:r>
      <w:r>
        <w:br/>
        <w:t>and 'tis Certain from Experience, that it is capable Of acquiring</w:t>
      </w:r>
    </w:p>
    <w:p w14:paraId="502ADC70" w14:textId="77777777" w:rsidR="007E3A06" w:rsidRDefault="007E3A06" w:rsidP="007E3A06">
      <w:pPr>
        <w:ind w:firstLine="360"/>
      </w:pPr>
      <w:r>
        <w:t>the greatest Degree of Corruption. Instances confirming this</w:t>
      </w:r>
      <w:r>
        <w:br/>
        <w:t xml:space="preserve">are found in </w:t>
      </w:r>
      <w:r>
        <w:rPr>
          <w:i/>
          <w:iCs/>
        </w:rPr>
        <w:t xml:space="preserve">Scultei. Armament. </w:t>
      </w:r>
      <w:r>
        <w:rPr>
          <w:i/>
          <w:iCs/>
          <w:lang w:val="la-Latn" w:eastAsia="la-Latn" w:bidi="la-Latn"/>
        </w:rPr>
        <w:t xml:space="preserve">Chirurg. </w:t>
      </w:r>
      <w:r>
        <w:rPr>
          <w:i/>
          <w:iCs/>
        </w:rPr>
        <w:t>Qbsierv.</w:t>
      </w:r>
      <w:r>
        <w:t xml:space="preserve"> </w:t>
      </w:r>
      <w:r>
        <w:rPr>
          <w:lang w:val="el-GR" w:eastAsia="el-GR" w:bidi="el-GR"/>
        </w:rPr>
        <w:t xml:space="preserve">4.γ </w:t>
      </w:r>
      <w:r>
        <w:rPr>
          <w:i/>
          <w:iCs/>
        </w:rPr>
        <w:t>Qhsi</w:t>
      </w:r>
      <w:r>
        <w:rPr>
          <w:i/>
          <w:iCs/>
        </w:rPr>
        <w:br/>
      </w:r>
      <w:r>
        <w:t xml:space="preserve">5O. and in </w:t>
      </w:r>
      <w:r>
        <w:rPr>
          <w:lang w:val="el-GR" w:eastAsia="el-GR" w:bidi="el-GR"/>
        </w:rPr>
        <w:t xml:space="preserve">Ηί/ευεπέ </w:t>
      </w:r>
      <w:r>
        <w:rPr>
          <w:i/>
          <w:iCs/>
          <w:lang w:val="la-Latn" w:eastAsia="la-Latn" w:bidi="la-Latn"/>
        </w:rPr>
        <w:t xml:space="preserve">Observat. </w:t>
      </w:r>
      <w:r>
        <w:rPr>
          <w:i/>
          <w:iCs/>
        </w:rPr>
        <w:t>Chirurg. Cent us. Observ.</w:t>
      </w:r>
      <w:r>
        <w:t xml:space="preserve"> 2.7.</w:t>
      </w:r>
    </w:p>
    <w:p w14:paraId="1757A4B5" w14:textId="77777777" w:rsidR="007E3A06" w:rsidRDefault="007E3A06" w:rsidP="007E3A06">
      <w:pPr>
        <w:ind w:firstLine="360"/>
      </w:pPr>
      <w:r>
        <w:rPr>
          <w:i/>
          <w:iCs/>
        </w:rPr>
        <w:t>As for ths infinite Number of Disorders arising fr</w:t>
      </w:r>
      <w:r>
        <w:rPr>
          <w:i/>
          <w:iCs/>
          <w:vertAlign w:val="subscript"/>
        </w:rPr>
        <w:t>Qm</w:t>
      </w:r>
      <w:r>
        <w:rPr>
          <w:i/>
          <w:iCs/>
        </w:rPr>
        <w:t xml:space="preserve"> these Cir-</w:t>
      </w:r>
      <w:r>
        <w:rPr>
          <w:i/>
          <w:iCs/>
        </w:rPr>
        <w:br/>
        <w:t>cumstances</w:t>
      </w:r>
      <w:r>
        <w:t xml:space="preserve"> ; the extravasated Humours may, by compressing or,</w:t>
      </w:r>
      <w:r>
        <w:br/>
        <w:t>if they have acquired a putrid Acrimony, by corroding, disturb,</w:t>
      </w:r>
      <w:r>
        <w:br/>
        <w:t>or even abolish, all the Functions Of the Viscera situated here.</w:t>
      </w:r>
      <w:r>
        <w:br/>
        <w:t>Hence may arise Violent Dyspnoeas, excessive Palpitations Of the</w:t>
      </w:r>
      <w:r>
        <w:br/>
        <w:t>Heart, intolerable Anxieties, Inflammations, Exulcerations, and</w:t>
      </w:r>
      <w:r>
        <w:br/>
        <w:t>Gangrenes of these Parts: The extravasated Biood, also, by the</w:t>
      </w:r>
      <w:r>
        <w:br/>
        <w:t>. Heat and Length of Time becoming putrid and attenuated, may</w:t>
      </w:r>
      <w:r>
        <w:br/>
        <w:t>be resorbed by the bibulous Veins On the Surface of these Parts,</w:t>
      </w:r>
      <w:r>
        <w:br/>
        <w:t>mixed with the Blood, and induce a malignant Cacochymy.</w:t>
      </w:r>
      <w:r>
        <w:br/>
        <w:t>Hence arise acute putrid Fevers, surprising Tranflations of the</w:t>
      </w:r>
      <w:r>
        <w:br/>
        <w:t>putrid Matter to other Parts os. the Body, a Phthisis, an Atro-</w:t>
      </w:r>
      <w:r>
        <w:br/>
        <w:t>phy, and Death. Hence w</w:t>
      </w:r>
      <w:r>
        <w:rPr>
          <w:vertAlign w:val="subscript"/>
        </w:rPr>
        <w:t>e</w:t>
      </w:r>
      <w:r>
        <w:t xml:space="preserve"> justly conclude, that numberless</w:t>
      </w:r>
      <w:r>
        <w:br/>
        <w:t>Diseases, even Of ths worst Kind, may arise from an Extravasa-</w:t>
      </w:r>
      <w:r>
        <w:br/>
        <w:t>tion of the Humours in the Cavity of the Thorax.</w:t>
      </w:r>
    </w:p>
    <w:p w14:paraId="18567C70" w14:textId="77777777" w:rsidR="007E3A06" w:rsidRDefault="007E3A06" w:rsidP="007E3A06">
      <w:pPr>
        <w:ind w:firstLine="360"/>
      </w:pPr>
      <w:r>
        <w:rPr>
          <w:i/>
          <w:iCs/>
        </w:rPr>
        <w:t>As for a Spitting of Blood</w:t>
      </w:r>
      <w:r>
        <w:t>; if, immediately after the Infliction</w:t>
      </w:r>
      <w:r>
        <w:br/>
        <w:t>Of the Wound, Blood is spit, Tis a Sign, that the Lungs are wound-</w:t>
      </w:r>
      <w:r>
        <w:br/>
        <w:t>ed, especially if the BlOod is frothy. Hence, if the Vessels Ofthe</w:t>
      </w:r>
      <w:r>
        <w:br/>
        <w:t>Lungs are wounded, the Blood may sail down into the Cavity of</w:t>
      </w:r>
      <w:r>
        <w:br/>
        <w:t>the Breast, unless the Lungs adhere to the Pleura in that Part</w:t>
      </w:r>
      <w:r>
        <w:br/>
        <w:t>where the Wound was inflicted. If, a few Days after the In-</w:t>
      </w:r>
      <w:r>
        <w:br/>
        <w:t>fliction of the Wound, a bloody Matter is expectorated, this may</w:t>
      </w:r>
      <w:r>
        <w:br/>
        <w:t>happen, because the extravasated Blood, being, by the Hear and</w:t>
      </w:r>
      <w:r>
        <w:br/>
        <w:t>Length Of Time attenuated, may be resorbed by the Vessels of</w:t>
      </w:r>
      <w:r>
        <w:br/>
        <w:t>the Lungs. How this happens, we shall not pretend to deter-</w:t>
      </w:r>
      <w:r>
        <w:br/>
        <w:t>mine: 'Tis, however, certain, that an Empyema has been cured by</w:t>
      </w:r>
      <w:r>
        <w:br/>
        <w:t>an Expectoration of purulent Spit. In a true Pleurisy, yellow</w:t>
      </w:r>
      <w:r>
        <w:br/>
        <w:t>Spit, mixed with bloody Streaks, has been often Observed to re-</w:t>
      </w:r>
      <w:r>
        <w:br/>
        <w:t>move the Disorder, as is certain from practical Observations.</w:t>
      </w:r>
      <w:r>
        <w:br/>
        <w:t>Hence 'tis obvious, that Blood extravasated in the Cavity Of the</w:t>
      </w:r>
      <w:r>
        <w:br/>
        <w:t>Thorax may produce a Spitting Of Blood.</w:t>
      </w:r>
    </w:p>
    <w:p w14:paraId="48F08F82" w14:textId="77777777" w:rsidR="007E3A06" w:rsidRDefault="007E3A06" w:rsidP="007E3A06">
      <w:pPr>
        <w:ind w:firstLine="360"/>
      </w:pPr>
      <w:r>
        <w:t>The Signs of Blood extravasated in the Cayity of the Tho-</w:t>
      </w:r>
      <w:r>
        <w:br/>
        <w:t>rax are, first, an Orthopnoea; secondlyj'tbe Patient's lying most</w:t>
      </w:r>
      <w:r>
        <w:br/>
        <w:t>commodioufly on his Pack, with Difficulty On the wounded</w:t>
      </w:r>
      <w:r>
        <w:br/>
        <w:t>Side, and the absolute Impossibility Of his lying on the sound</w:t>
      </w:r>
      <w:r>
        <w:br/>
        <w:t>Side thirdly, the Consequences already paid to attend such a</w:t>
      </w:r>
      <w:r>
        <w:br/>
        <w:t>Wound ; fourthly, a Weight in the Septum ; fifthly, the</w:t>
      </w:r>
      <w:r>
        <w:br/>
        <w:t>Fluctuation os Matter ; sixthly, the Nature and Situation Os</w:t>
      </w:r>
      <w:r>
        <w:br/>
        <w:t>the Wound inflicted ; seventhly, the great Weakness of the</w:t>
      </w:r>
      <w:r>
        <w:br/>
        <w:t>Patient, accompanied with Paleness, and a cold Sweat; and,</w:t>
      </w:r>
      <w:r>
        <w:br/>
        <w:t>eighthly, the continual increase of almost all the Symptoms.</w:t>
      </w:r>
    </w:p>
    <w:p w14:paraId="4FBE3841" w14:textId="77777777" w:rsidR="007E3A06" w:rsidRDefault="007E3A06" w:rsidP="007E3A06">
      <w:pPr>
        <w:ind w:firstLine="360"/>
      </w:pPr>
      <w:r>
        <w:t>Aster it is determined, that a Wound has penetrated into rhe</w:t>
      </w:r>
      <w:r>
        <w:br/>
        <w:t>Cavity of the Thorax, it is next, with equal Care and Accuracy,</w:t>
      </w:r>
      <w:r>
        <w:br/>
        <w:t>to be examined, whether, in consequence of an Aperture of the</w:t>
      </w:r>
      <w:r>
        <w:br/>
        <w:t>Vessels, there is not a considerable Quantity of extravasated Blood,</w:t>
      </w:r>
      <w:r>
        <w:br/>
        <w:t>lodged in rhe Cavity Os the Thorax. Nor is it always easy to de-</w:t>
      </w:r>
      <w:r>
        <w:br/>
        <w:t>termine this, since many Of the Signs, tO he afterwards specified^ '</w:t>
      </w:r>
      <w:r>
        <w:br/>
        <w:t>may prove fallacious: Hence a Concurrence of many oi them is .</w:t>
      </w:r>
      <w:r>
        <w:br/>
        <w:t>requisite to establish any thing certain in this Case. Bur that</w:t>
      </w:r>
      <w:r>
        <w:br/>
        <w:t>much-Harm may be done by the Physician’s or Surgeon’s Error,</w:t>
      </w:r>
      <w:r>
        <w:br/>
        <w:t>in the Diagnostic, is sufficiently Obvious, fince the extravasated</w:t>
      </w:r>
      <w:r>
        <w:br/>
      </w:r>
      <w:r>
        <w:lastRenderedPageBreak/>
        <w:t>BlOod ought to be evacuated either by the Wound already made.</w:t>
      </w:r>
      <w:r>
        <w:br/>
        <w:t>Or by making a new Aperture. But is this is attempted, when</w:t>
      </w:r>
      <w:r>
        <w:br/>
        <w:t>there is no Blood in the Cavity Os the Breast, the Air, which, in</w:t>
      </w:r>
      <w:r>
        <w:br/>
        <w:t>this Case, is always injurious, is admitted, and the Wound is irri-</w:t>
      </w:r>
      <w:r>
        <w:br/>
        <w:t>tated. Hence all Circumstances ought to be Carefully adverted</w:t>
      </w:r>
      <w:r>
        <w:br/>
        <w:t>to, lest the Patient should be exposed to unnecessary Pain, and</w:t>
      </w:r>
      <w:r>
        <w:br/>
        <w:t>the Reputation of the Physician endangered.</w:t>
      </w:r>
    </w:p>
    <w:p w14:paraId="4F810122" w14:textId="77777777" w:rsidR="007E3A06" w:rsidRDefault="007E3A06" w:rsidP="007E3A06">
      <w:pPr>
        <w:ind w:firstLine="360"/>
      </w:pPr>
      <w:r>
        <w:rPr>
          <w:i/>
          <w:iCs/>
        </w:rPr>
        <w:t>As for an Orthopneea</w:t>
      </w:r>
      <w:r>
        <w:t xml:space="preserve"> , this is a difficult and fnorting Respira-</w:t>
      </w:r>
      <w:r>
        <w:br/>
        <w:t>tion, which can only be performed with the Neck and Thorax</w:t>
      </w:r>
      <w:r>
        <w:br/>
        <w:t>in an erect Posture ; and which always denotes, that the free Ex-</w:t>
      </w:r>
      <w:r>
        <w:br/>
        <w:t>pansion of the Lungs, by the inspired Air, is hindered, by what-</w:t>
      </w:r>
      <w:r>
        <w:br/>
        <w:t>ever Cause this happens. But as the Blood, extravasated in the</w:t>
      </w:r>
      <w:r>
        <w:br/>
        <w:t>Cavity Of the Thorax, possesses that Space which the dilated</w:t>
      </w:r>
      <w:r>
        <w:br/>
        <w:t>Lungs ought to fill, 'tis sufficiently Obvious, that a difficult Re-</w:t>
      </w:r>
      <w:r>
        <w:br/>
        <w:t>spiration must arife from such a Circumstance. But when the</w:t>
      </w:r>
      <w:r>
        <w:br/>
        <w:t>Patient remains in an erect Posture, the Diaphragm is, by the</w:t>
      </w:r>
      <w:r>
        <w:br/>
        <w:t>Weight Of the extravasated Blood, depressed, and the Cavity of</w:t>
      </w:r>
      <w:r>
        <w:br/>
        <w:t>the Thorax by that means enlarged. Hence at that time there</w:t>
      </w:r>
      <w:r>
        <w:br/>
        <w:t>may happen some Expansion Os the Lungs, ar least a greater than</w:t>
      </w:r>
      <w:r>
        <w:br/>
        <w:t>in any other Posture Of the BOdyi But this Sign, considered by</w:t>
      </w:r>
      <w:r>
        <w:br/>
        <w:t>itself, may prove fallacious; for the Air entering the Cavity Of</w:t>
      </w:r>
      <w:r>
        <w:br/>
        <w:t>the Breast, and hindering rhe free Expansion of the Lungs, may</w:t>
      </w:r>
      <w:r>
        <w:br/>
        <w:t>produce an Orthopnoea. A spasmodic Constriction os the LungS</w:t>
      </w:r>
      <w:r>
        <w:br/>
        <w:t>in asthmatic Patients, also, produces the same Disorder.</w:t>
      </w:r>
    </w:p>
    <w:p w14:paraId="2315684B" w14:textId="77777777" w:rsidR="007E3A06" w:rsidRDefault="007E3A06" w:rsidP="007E3A06">
      <w:pPr>
        <w:ind w:firstLine="360"/>
      </w:pPr>
      <w:r>
        <w:t xml:space="preserve">2. </w:t>
      </w:r>
      <w:r>
        <w:rPr>
          <w:i/>
          <w:iCs/>
        </w:rPr>
        <w:t>As for the Patient?s lying most ccrmmodioufly on hie "Bach *</w:t>
      </w:r>
      <w:r>
        <w:rPr>
          <w:i/>
          <w:iCs/>
        </w:rPr>
        <w:br/>
      </w:r>
      <w:r>
        <w:t>this Sign is of great Importance; for the Diaphragm, descend-</w:t>
      </w:r>
      <w:r>
        <w:br/>
        <w:t>ing Very far towards the posterior Parts Of the Body, greatly in-</w:t>
      </w:r>
      <w:r>
        <w:br/>
        <w:t>creases the Capacity of the Thorax. Hence the Blood extrava-</w:t>
      </w:r>
      <w:r>
        <w:br/>
        <w:t>sated in the Cavity Os the Thorax, when the Patient lies on his</w:t>
      </w:r>
      <w:r>
        <w:br/>
        <w:t xml:space="preserve">Back, spontaneouily </w:t>
      </w:r>
      <w:r>
        <w:rPr>
          <w:lang w:val="la-Latn" w:eastAsia="la-Latn" w:bidi="la-Latn"/>
        </w:rPr>
        <w:t xml:space="preserve">falis </w:t>
      </w:r>
      <w:r>
        <w:t>to the inferior and posterior Parts of rhe</w:t>
      </w:r>
      <w:r>
        <w:br/>
        <w:t>Thorax, and that Part Os the Diaphragm is more easily pressed</w:t>
      </w:r>
      <w:r>
        <w:br/>
        <w:t>downwards; for the middle and tendinous Pan of the Diaphragm,</w:t>
      </w:r>
      <w:r>
        <w:br/>
        <w:t>to winch the Pericardium adheres by a broad Basis, cannot be</w:t>
      </w:r>
      <w:r>
        <w:br/>
        <w:t>easily depressed, as is observed under the Article VULNUs.</w:t>
      </w:r>
      <w:r>
        <w:br w:type="page"/>
      </w:r>
    </w:p>
    <w:p w14:paraId="074ED127" w14:textId="77777777" w:rsidR="007E3A06" w:rsidRDefault="007E3A06" w:rsidP="007E3A06">
      <w:r>
        <w:lastRenderedPageBreak/>
        <w:t>Hence ’tis Obvious, ther, in this Posture, the ertrsvasated Blood</w:t>
      </w:r>
      <w:r>
        <w:br/>
        <w:t>is most cominod’oufly disposed of. Whilst the Patient lies on the</w:t>
      </w:r>
      <w:r>
        <w:br/>
        <w:t>wounded Sroe, that Posture is more uneasy, tho’ still tolerabie;</w:t>
      </w:r>
      <w:r>
        <w:br/>
        <w:t>bur if he lies on rhe sound Side, the extravafated Blood will</w:t>
      </w:r>
      <w:r>
        <w:br/>
        <w:t>press the Mediastinum and P-</w:t>
      </w:r>
      <w:r>
        <w:rPr>
          <w:u w:val="single"/>
        </w:rPr>
        <w:t>nea</w:t>
      </w:r>
      <w:r>
        <w:t>r</w:t>
      </w:r>
      <w:r>
        <w:rPr>
          <w:u w:val="single"/>
        </w:rPr>
        <w:t>diurn</w:t>
      </w:r>
      <w:r>
        <w:t xml:space="preserve"> towards the other Ca-</w:t>
      </w:r>
      <w:r>
        <w:br/>
        <w:t>vity of the Breast : Hence its Capacity will be diminished, and</w:t>
      </w:r>
      <w:r>
        <w:br/>
        <w:t>rhe Dissicuiry of Refpiratioo increased, which when the Patient</w:t>
      </w:r>
      <w:r>
        <w:br/>
        <w:t>perceives, he is forced to change the Posture of his Body, for '</w:t>
      </w:r>
      <w:r>
        <w:br/>
        <w:t>rear of a Suffocation.</w:t>
      </w:r>
    </w:p>
    <w:p w14:paraId="75BA78B7" w14:textId="77777777" w:rsidR="007E3A06" w:rsidRDefault="007E3A06" w:rsidP="007E3A06">
      <w:pPr>
        <w:tabs>
          <w:tab w:val="left" w:pos="456"/>
        </w:tabs>
        <w:ind w:firstLine="360"/>
      </w:pPr>
      <w:r>
        <w:t>3.</w:t>
      </w:r>
      <w:r>
        <w:rPr>
          <w:i/>
          <w:iCs/>
        </w:rPr>
        <w:tab/>
        <w:t>As for the Consequences already described in the preceding</w:t>
      </w:r>
      <w:r>
        <w:rPr>
          <w:i/>
          <w:iCs/>
        </w:rPr>
        <w:br/>
        <w:t>Paragraph ;</w:t>
      </w:r>
      <w:r>
        <w:t xml:space="preserve"> these principally depend on the Corruption of the</w:t>
      </w:r>
      <w:r>
        <w:br/>
        <w:t>ex'.ravafated Blood, and the Taint communicated to* the Vifcera,</w:t>
      </w:r>
      <w:r>
        <w:br/>
        <w:t>by fuch a putrid Gore. Hence, by the Signs, the Pressure of</w:t>
      </w:r>
      <w:r>
        <w:br/>
        <w:t>extravafated Blood is known, but often too late.</w:t>
      </w:r>
    </w:p>
    <w:p w14:paraId="0DB6037D" w14:textId="77777777" w:rsidR="007E3A06" w:rsidRDefault="007E3A06" w:rsidP="007E3A06">
      <w:pPr>
        <w:tabs>
          <w:tab w:val="left" w:pos="456"/>
        </w:tabs>
        <w:ind w:firstLine="360"/>
      </w:pPr>
      <w:r>
        <w:t>4.</w:t>
      </w:r>
      <w:r>
        <w:rPr>
          <w:i/>
          <w:iCs/>
        </w:rPr>
        <w:tab/>
        <w:t>As for the Weight perceived in the Diaphragm</w:t>
      </w:r>
      <w:r>
        <w:t xml:space="preserve">; when </w:t>
      </w:r>
      <w:r>
        <w:rPr>
          <w:b/>
          <w:bCs/>
        </w:rPr>
        <w:t>the</w:t>
      </w:r>
      <w:r>
        <w:rPr>
          <w:b/>
          <w:bCs/>
        </w:rPr>
        <w:br/>
      </w:r>
      <w:r>
        <w:t>Patient' is in an erech Posture, the extravafated Blood, by its</w:t>
      </w:r>
      <w:r>
        <w:br/>
        <w:t>Weight, presses the Diaphragm downwards. Hence a Sense Of</w:t>
      </w:r>
      <w:r>
        <w:br/>
        <w:t>the incumbent Weight is perceived, and a Pain produced about</w:t>
      </w:r>
      <w:r>
        <w:br/>
        <w:t>there Parts to which the Diaphragm adheres. In consequence</w:t>
      </w:r>
      <w:r>
        <w:br/>
        <w:t>of the Depression of the Diaphragm, there, also, appears a Tu-</w:t>
      </w:r>
      <w:r>
        <w:br/>
        <w:t>mor of the Abdomen On the Side affe&amp;ed. Hence in an Em-</w:t>
      </w:r>
      <w:r>
        <w:br/>
        <w:t>pyema, sometimes the Diaphrsgni depressed,and gradually moved,</w:t>
      </w:r>
      <w:r>
        <w:br/>
        <w:t>and more distended by the collected Pus, renders the Abdomen</w:t>
      </w:r>
      <w:r>
        <w:br/>
        <w:t>so protuberant, that the Disorder resembles that Species of Dropsy,</w:t>
      </w:r>
      <w:r>
        <w:br/>
        <w:t xml:space="preserve">called </w:t>
      </w:r>
      <w:r>
        <w:rPr>
          <w:i/>
          <w:iCs/>
        </w:rPr>
        <w:t>Ascites.</w:t>
      </w:r>
    </w:p>
    <w:p w14:paraId="1AB08165" w14:textId="77777777" w:rsidR="007E3A06" w:rsidRDefault="007E3A06" w:rsidP="007E3A06">
      <w:pPr>
        <w:tabs>
          <w:tab w:val="left" w:pos="456"/>
        </w:tabs>
        <w:ind w:firstLine="360"/>
      </w:pPr>
      <w:r>
        <w:t>5.</w:t>
      </w:r>
      <w:r>
        <w:rPr>
          <w:i/>
          <w:iCs/>
        </w:rPr>
        <w:tab/>
        <w:t>As for the Pluctuaticn of the peccant Matter,</w:t>
      </w:r>
      <w:r>
        <w:t xml:space="preserve"> when there</w:t>
      </w:r>
      <w:r>
        <w:br/>
        <w:t>is a Suspicion, that Pus is looged io the Cavities of the Breast,</w:t>
      </w:r>
      <w:r>
        <w:br/>
      </w:r>
      <w:r>
        <w:rPr>
          <w:i/>
          <w:iCs/>
        </w:rPr>
        <w:t>Hippocrates,</w:t>
      </w:r>
      <w:r>
        <w:t xml:space="preserve"> in his Trearife </w:t>
      </w:r>
      <w:r>
        <w:rPr>
          <w:i/>
          <w:iCs/>
        </w:rPr>
        <w:t>de Morias, Lib.</w:t>
      </w:r>
      <w:r>
        <w:t xml:space="preserve"> a. </w:t>
      </w:r>
      <w:r>
        <w:rPr>
          <w:i/>
          <w:iCs/>
        </w:rPr>
        <w:t>Cap. 6.</w:t>
      </w:r>
      <w:r>
        <w:t xml:space="preserve"> orders the</w:t>
      </w:r>
      <w:r>
        <w:br/>
        <w:t>Patient to be washed with a large Quantity'of warm Water, and</w:t>
      </w:r>
      <w:r>
        <w:br/>
        <w:t>placed in a firm Chair; then, whilst an Assistant holds his Hands,</w:t>
      </w:r>
      <w:r>
        <w:br/>
        <w:t>and shakes the Trunk of bis Body, the Physician is to listen on</w:t>
      </w:r>
      <w:r>
        <w:br/>
        <w:t xml:space="preserve">what Side rhe Noise is to be heard. In the fame Part, </w:t>
      </w:r>
      <w:r>
        <w:rPr>
          <w:i/>
          <w:iCs/>
        </w:rPr>
        <w:t>Cap.</w:t>
      </w:r>
      <w:r>
        <w:t xml:space="preserve"> 24.</w:t>
      </w:r>
      <w:r>
        <w:br/>
        <w:t>he prescribes the fame Method, in order to discover a latent</w:t>
      </w:r>
      <w:r>
        <w:br/>
        <w:t xml:space="preserve">Dropsy </w:t>
      </w:r>
      <w:r>
        <w:rPr>
          <w:i/>
          <w:iCs/>
        </w:rPr>
        <w:t>of</w:t>
      </w:r>
      <w:r>
        <w:t xml:space="preserve"> the Breast, and determine the - particular Part, by</w:t>
      </w:r>
      <w:r>
        <w:br/>
        <w:t>opening which, rhe Serum accumulated in the Breast, may be</w:t>
      </w:r>
      <w:r>
        <w:br/>
        <w:t>evacuated. But it is suScieody apparent, that this Sign may,</w:t>
      </w:r>
      <w:r>
        <w:br/>
        <w:t>sometimes, prove fallacious, when extravafated Blood is collected</w:t>
      </w:r>
      <w:r>
        <w:br/>
        <w:t>In the Cavity of the Breast ; for this Blood, by Stagnation, be-</w:t>
      </w:r>
      <w:r>
        <w:br/>
        <w:t>comes grumous, in consequence of which its FiuctiIarion is,</w:t>
      </w:r>
      <w:r>
        <w:br/>
        <w:t>with Difficulty, perceived. Besides, is the Breast is full of Blood,</w:t>
      </w:r>
      <w:r>
        <w:br/>
        <w:t>no Sound, in confequence of the Plenitude, can be beard, upon</w:t>
      </w:r>
      <w:r>
        <w:br/>
        <w:t xml:space="preserve">shaking the Thorax. Hence, in </w:t>
      </w:r>
      <w:r>
        <w:rPr>
          <w:i/>
          <w:iCs/>
        </w:rPr>
        <w:t>Coac. Prawn.</w:t>
      </w:r>
      <w:r>
        <w:t xml:space="preserve"> N° 432. be gives</w:t>
      </w:r>
      <w:r>
        <w:br/>
        <w:t xml:space="preserve">the following excellent Caution: </w:t>
      </w:r>
      <w:r>
        <w:rPr>
          <w:lang w:val="el-GR" w:eastAsia="el-GR" w:bidi="el-GR"/>
        </w:rPr>
        <w:t xml:space="preserve">« </w:t>
      </w:r>
      <w:r>
        <w:t>Thofe Persons labouring</w:t>
      </w:r>
      <w:r>
        <w:br/>
        <w:t>"I under an Empyema, in whom, upon shaking the Shoulders, a</w:t>
      </w:r>
    </w:p>
    <w:p w14:paraId="0060AEE7" w14:textId="77777777" w:rsidR="007E3A06" w:rsidRDefault="007E3A06" w:rsidP="007E3A06">
      <w:pPr>
        <w:ind w:firstLine="360"/>
      </w:pPr>
      <w:r>
        <w:t>great Noise is heard, contain a smaller Quantity of Pus, than</w:t>
      </w:r>
      <w:r>
        <w:br/>
        <w:t>*</w:t>
      </w:r>
      <w:r>
        <w:rPr>
          <w:vertAlign w:val="superscript"/>
        </w:rPr>
        <w:t>(</w:t>
      </w:r>
      <w:r>
        <w:t xml:space="preserve"> those in whom, when afili&amp;ed wish a greater Difficulty of</w:t>
      </w:r>
      <w:r>
        <w:br/>
        <w:t>“ Breathing, tho’ their Colour is better, only a sinall Noise is per-</w:t>
      </w:r>
      <w:r>
        <w:br/>
        <w:t>“ ceived. Bur those in whom no Noise is perceived, whilst there</w:t>
      </w:r>
      <w:r>
        <w:br/>
        <w:t>“ is a violent Difficulty of Breathing, and a livid State of the Nails,</w:t>
      </w:r>
      <w:r>
        <w:br/>
        <w:t>"</w:t>
      </w:r>
      <w:r>
        <w:rPr>
          <w:vertAlign w:val="superscript"/>
        </w:rPr>
        <w:t>c</w:t>
      </w:r>
      <w:r>
        <w:t xml:space="preserve"> are full of Pus, and consequently in a dangerous Condition.”</w:t>
      </w:r>
      <w:r>
        <w:br/>
        <w:t xml:space="preserve">. 6. </w:t>
      </w:r>
      <w:r>
        <w:rPr>
          <w:i/>
          <w:iCs/>
        </w:rPr>
        <w:t>As for the Nature and Situation of she instilled Wound;</w:t>
      </w:r>
      <w:r>
        <w:rPr>
          <w:i/>
          <w:iCs/>
        </w:rPr>
        <w:br/>
      </w:r>
      <w:r>
        <w:t>when, from Anatomy, we know the Place of the Wound, and</w:t>
      </w:r>
      <w:r>
        <w:br/>
        <w:t>the Direction of the wounding Instrument thro’ the Parts, it is</w:t>
      </w:r>
      <w:r>
        <w:br/>
        <w:t>easy to determine, whether large Arteries or Veins are wounded</w:t>
      </w:r>
      <w:r>
        <w:br/>
        <w:t>or not. Thus the large Trunks of the intercostal Arteries run</w:t>
      </w:r>
      <w:r>
        <w:br/>
        <w:t>near the inferior Margin of the Ribs. The internal mammary</w:t>
      </w:r>
      <w:r>
        <w:br/>
        <w:t>Arteries are placed behind the Cartilages of the Rihs, on each</w:t>
      </w:r>
      <w:r>
        <w:br/>
        <w:t>Side of the Sternum, about a Fingess-breadth from that Sone;</w:t>
      </w:r>
      <w:r>
        <w:br/>
        <w:t xml:space="preserve">and the large Vein, distinguished by the Name </w:t>
      </w:r>
      <w:r>
        <w:rPr>
          <w:i/>
          <w:iCs/>
        </w:rPr>
        <w:t>Azygos,</w:t>
      </w:r>
      <w:r>
        <w:t xml:space="preserve"> is situated</w:t>
      </w:r>
      <w:r>
        <w:br/>
        <w:t>on the Right Side Of the Vertebrae of the Back: And from a due</w:t>
      </w:r>
      <w:r>
        <w:br/>
        <w:t>Acquaintance with this Disposition of the Parts, the greater or</w:t>
      </w:r>
      <w:r>
        <w:br/>
        <w:t>smaller Danger of the Wound is determined.</w:t>
      </w:r>
    </w:p>
    <w:p w14:paraId="182271AB" w14:textId="77777777" w:rsidR="007E3A06" w:rsidRDefault="007E3A06" w:rsidP="007E3A06">
      <w:pPr>
        <w:ind w:firstLine="360"/>
      </w:pPr>
      <w:r>
        <w:t xml:space="preserve">7. </w:t>
      </w:r>
      <w:r>
        <w:rPr>
          <w:i/>
          <w:iCs/>
        </w:rPr>
        <w:t>As for the V/eabnesc of the Patient, accompanied vsith Pale..</w:t>
      </w:r>
      <w:r>
        <w:rPr>
          <w:i/>
          <w:iCs/>
        </w:rPr>
        <w:br/>
        <w:t>nest, and a cold Svseat.,</w:t>
      </w:r>
      <w:r>
        <w:t xml:space="preserve"> some Persons are SO timorous and faint-</w:t>
      </w:r>
      <w:r>
        <w:br/>
        <w:t xml:space="preserve">hearted, as to fall into </w:t>
      </w:r>
      <w:r>
        <w:rPr>
          <w:lang w:val="la-Latn" w:eastAsia="la-Latn" w:bidi="la-Latn"/>
        </w:rPr>
        <w:t xml:space="preserve">a Deliquium, </w:t>
      </w:r>
      <w:r>
        <w:t>upon feeing the Wound of</w:t>
      </w:r>
      <w:r>
        <w:br/>
        <w:t>another; and such Perrons, even when wounded very gently, are</w:t>
      </w:r>
      <w:r>
        <w:br/>
        <w:t>easily felted withall these Symptoms. But they are soon restored</w:t>
      </w:r>
      <w:r>
        <w:br/>
        <w:t>by sprinkling cold Water upon them, or by exhibiting a .stimu-</w:t>
      </w:r>
      <w:r>
        <w:br/>
        <w:t>lating Cardiac. Nor docs the Weakness, arising from this Cause,</w:t>
      </w:r>
      <w:r>
        <w:br/>
        <w:t>continue long. But when, after a Wound penetrating into the</w:t>
      </w:r>
      <w:r>
        <w:br/>
        <w:t>Cavity of the Thorax, there is a great Weakness, a Paleness and</w:t>
      </w:r>
      <w:r>
        <w:br/>
      </w:r>
      <w:r>
        <w:lastRenderedPageBreak/>
        <w:t xml:space="preserve">Contraction Of the Face, a Paleness and Languor of the Eyes, </w:t>
      </w:r>
      <w:r>
        <w:rPr>
          <w:b/>
          <w:bCs/>
        </w:rPr>
        <w:t>a</w:t>
      </w:r>
      <w:r>
        <w:rPr>
          <w:b/>
          <w:bCs/>
        </w:rPr>
        <w:br/>
      </w:r>
      <w:r>
        <w:t>cold Swear, appearing in Drops, especially on the Face and Breast,</w:t>
      </w:r>
      <w:r>
        <w:br/>
        <w:t xml:space="preserve">and a hardly perceptible Pulse, we then know that, from </w:t>
      </w:r>
      <w:r>
        <w:rPr>
          <w:b/>
          <w:bCs/>
        </w:rPr>
        <w:t>the</w:t>
      </w:r>
      <w:r>
        <w:rPr>
          <w:b/>
          <w:bCs/>
        </w:rPr>
        <w:br/>
      </w:r>
      <w:r>
        <w:t>wounded Vessels, so large a Quantity of Blond is discharged, that</w:t>
      </w:r>
      <w:r>
        <w:br/>
        <w:t>hardly any returns to the Heart, but almost the Whole is diss</w:t>
      </w:r>
      <w:r>
        <w:br/>
        <w:t>charged from the Body, Or lodged in the Cavities of the Breast.</w:t>
      </w:r>
      <w:r>
        <w:br/>
        <w:t xml:space="preserve">Io this Case, the Danger is very great. Thus </w:t>
      </w:r>
      <w:r>
        <w:rPr>
          <w:i/>
          <w:iCs/>
        </w:rPr>
        <w:t>Hippocrates, in</w:t>
      </w:r>
      <w:r>
        <w:rPr>
          <w:i/>
          <w:iCs/>
        </w:rPr>
        <w:br/>
        <w:t>Prorrhet. Lab.</w:t>
      </w:r>
      <w:r>
        <w:t xml:space="preserve"> I. No Iuo. relis us, </w:t>
      </w:r>
      <w:r>
        <w:rPr>
          <w:vertAlign w:val="superscript"/>
        </w:rPr>
        <w:t>c</w:t>
      </w:r>
      <w:r>
        <w:t>« that Wounds of the Tho-</w:t>
      </w:r>
      <w:r>
        <w:br/>
        <w:t>“ rax discharging Blond, and accompanied with Swears, are of</w:t>
      </w:r>
      <w:r>
        <w:br/>
        <w:t>“ the worst Kind, since Inch Patients unexpectedly die, whilst</w:t>
      </w:r>
      <w:r>
        <w:br/>
        <w:t xml:space="preserve">“ speaking” In </w:t>
      </w:r>
      <w:r>
        <w:rPr>
          <w:i/>
          <w:iCs/>
        </w:rPr>
        <w:t>Coac. Pranot.</w:t>
      </w:r>
      <w:r>
        <w:t xml:space="preserve"> N° 328. he affirms the fame</w:t>
      </w:r>
      <w:r>
        <w:br/>
        <w:t xml:space="preserve">thing; in which Passage, instead of </w:t>
      </w:r>
      <w:r>
        <w:rPr>
          <w:lang w:val="el-GR" w:eastAsia="el-GR" w:bidi="el-GR"/>
        </w:rPr>
        <w:t xml:space="preserve">έφιδροῦντα. </w:t>
      </w:r>
      <w:r>
        <w:t xml:space="preserve">the Word </w:t>
      </w:r>
      <w:r>
        <w:rPr>
          <w:lang w:val="el-GR" w:eastAsia="el-GR" w:bidi="el-GR"/>
        </w:rPr>
        <w:t>έπιῤῥι-</w:t>
      </w:r>
      <w:r>
        <w:rPr>
          <w:lang w:val="el-GR" w:eastAsia="el-GR" w:bidi="el-GR"/>
        </w:rPr>
        <w:br/>
        <w:t xml:space="preserve">γήντα </w:t>
      </w:r>
      <w:r>
        <w:t xml:space="preserve">occurs. In his </w:t>
      </w:r>
      <w:r>
        <w:rPr>
          <w:i/>
          <w:iCs/>
        </w:rPr>
        <w:t>Prorrhet.</w:t>
      </w:r>
      <w:r>
        <w:t xml:space="preserve"> also. </w:t>
      </w:r>
      <w:r>
        <w:rPr>
          <w:i/>
          <w:iCs/>
        </w:rPr>
        <w:t>Lib.</w:t>
      </w:r>
      <w:r>
        <w:t xml:space="preserve"> I. N° I53. be informs</w:t>
      </w:r>
      <w:r>
        <w:br/>
        <w:t>us, that Rigors succeed urge Hemorrhages, and affirms, that</w:t>
      </w:r>
      <w:r>
        <w:br/>
        <w:t>the Rigor stops the Effusion of the Blood. Bur from what has</w:t>
      </w:r>
      <w:r>
        <w:br/>
        <w:t>been said, ’tis obvious, that in this Passage, be only treats of Hae-</w:t>
      </w:r>
      <w:r>
        <w:br/>
        <w:t>morrhages from the Nofe. Sut when, in Wounds of the Tho-</w:t>
      </w:r>
      <w:r>
        <w:br/>
        <w:t>rax, the large Vessels, so contiguous t</w:t>
      </w:r>
      <w:r>
        <w:rPr>
          <w:vertAlign w:val="subscript"/>
        </w:rPr>
        <w:t>o</w:t>
      </w:r>
      <w:r>
        <w:t xml:space="preserve"> the Heart, are wounded,</w:t>
      </w:r>
      <w:r>
        <w:br/>
        <w:t>"tis sufficiently obvious, that a Rigor may succe</w:t>
      </w:r>
      <w:r>
        <w:rPr>
          <w:u w:val="single"/>
        </w:rPr>
        <w:t>ed</w:t>
      </w:r>
      <w:r>
        <w:t xml:space="preserve"> a large Hxmor-</w:t>
      </w:r>
    </w:p>
    <w:p w14:paraId="7C6F64DE" w14:textId="77777777" w:rsidR="007E3A06" w:rsidRDefault="007E3A06" w:rsidP="007E3A06">
      <w:r>
        <w:t xml:space="preserve">thage, the’ the Effusion of the Blond cannot, in inch </w:t>
      </w:r>
      <w:r>
        <w:rPr>
          <w:vertAlign w:val="subscript"/>
        </w:rPr>
        <w:t>a</w:t>
      </w:r>
      <w:r>
        <w:t xml:space="preserve"> Case, he</w:t>
      </w:r>
      <w:r>
        <w:br/>
        <w:t>stopt by its means.</w:t>
      </w:r>
    </w:p>
    <w:p w14:paraId="587D8640" w14:textId="77777777" w:rsidR="007E3A06" w:rsidRDefault="007E3A06" w:rsidP="007E3A06">
      <w:pPr>
        <w:ind w:firstLine="360"/>
      </w:pPr>
      <w:r>
        <w:t xml:space="preserve">8. </w:t>
      </w:r>
      <w:r>
        <w:rPr>
          <w:i/>
          <w:iCs/>
        </w:rPr>
        <w:t>As for the perpetual Increase of almost all the Symptoms ;</w:t>
      </w:r>
      <w:r>
        <w:rPr>
          <w:i/>
          <w:iCs/>
        </w:rPr>
        <w:br/>
      </w:r>
      <w:r>
        <w:t>in the Thorax are very large Blood.vessels, and there very con-</w:t>
      </w:r>
      <w:r>
        <w:br/>
        <w:t>tiguous to the Hearn Hence, if these Vessels are wounded, the</w:t>
      </w:r>
      <w:r>
        <w:br/>
        <w:t>Blood will be discharged into the Cavities of the Thorax. Hence</w:t>
      </w:r>
      <w:r>
        <w:br/>
        <w:t>the Compression of the Lungs, the Anxiety and Dyspnoea, will</w:t>
      </w:r>
      <w:r>
        <w:br/>
        <w:t>be continually increased, till, in coofequence of a Diminution of</w:t>
      </w:r>
      <w:r>
        <w:br/>
        <w:t>the Patient’s Strength, or a Contraction of .he wounded Vessels,</w:t>
      </w:r>
      <w:r>
        <w:br/>
        <w:t>the Effusion of Blood ceases. Many Symptoms may, in such</w:t>
      </w:r>
      <w:r>
        <w:br/>
        <w:t>Cases be, alfo, produced by concomitant Dread ot Anger, which,</w:t>
      </w:r>
      <w:r>
        <w:br/>
        <w:t>however, are gradually lessened, but the rhe Symptoms arising</w:t>
      </w:r>
      <w:r>
        <w:br/>
        <w:t>from the Effusion of Blond will continue as long a</w:t>
      </w:r>
      <w:r>
        <w:rPr>
          <w:vertAlign w:val="subscript"/>
        </w:rPr>
        <w:t>S</w:t>
      </w:r>
      <w:r>
        <w:t xml:space="preserve"> rhe Hjemor-</w:t>
      </w:r>
      <w:r>
        <w:br/>
        <w:t>rhage lasts ; for which Reason, the perpetual Increase of the</w:t>
      </w:r>
      <w:r>
        <w:br/>
        <w:t>Symptoms is justly reckoned among the Signs, by which it is</w:t>
      </w:r>
      <w:r>
        <w:br/>
        <w:t>known, that there is an Effusion of Blood into the Canines of</w:t>
      </w:r>
      <w:r>
        <w:br/>
        <w:t>the Thorax. But when the Signs evince, that the Wound has</w:t>
      </w:r>
      <w:r>
        <w:br/>
        <w:t>penetrated into the larger Cavities of the Body, and it is to be</w:t>
      </w:r>
      <w:r>
        <w:br/>
        <w:t>dreaded, lest the wounded Vessels should discharge large Quanti-</w:t>
      </w:r>
      <w:r>
        <w:br/>
        <w:t>ties of Blood internally, the’ there should he no Hemorrhage</w:t>
      </w:r>
      <w:r>
        <w:br/>
        <w:t>externally, great Caution is necessary in making a Prognostic,</w:t>
      </w:r>
      <w:r>
        <w:br/>
        <w:t>lest rhe Reputation of the Surgeon or Physician should be risqued</w:t>
      </w:r>
      <w:r>
        <w:br/>
        <w:t xml:space="preserve">in pronouncing, that nothing was to be feared; for </w:t>
      </w:r>
      <w:r>
        <w:rPr>
          <w:lang w:val="la-Latn" w:eastAsia="la-Latn" w:bidi="la-Latn"/>
        </w:rPr>
        <w:t xml:space="preserve">osten </w:t>
      </w:r>
      <w:r>
        <w:t>ssith</w:t>
      </w:r>
      <w:r>
        <w:br/>
        <w:t xml:space="preserve">Patients die unexpectsdly, and their Deaths will, by such </w:t>
      </w:r>
      <w:r>
        <w:rPr>
          <w:vertAlign w:val="subscript"/>
        </w:rPr>
        <w:t>as</w:t>
      </w:r>
      <w:r>
        <w:t xml:space="preserve"> de-</w:t>
      </w:r>
      <w:r>
        <w:br/>
        <w:t>fend the Cause of him who inflicted the Wound, be imputed to</w:t>
      </w:r>
      <w:r>
        <w:br/>
        <w:t>their Ignorance. With how great Accuracy all Phenomena</w:t>
      </w:r>
      <w:r>
        <w:br/>
        <w:t>ought to be adverted to in order to determine, whether extra.</w:t>
      </w:r>
      <w:r>
        <w:br/>
        <w:t>vaiated Blood is lodged in the Cavities of the Breast, is obvious</w:t>
      </w:r>
      <w:r>
        <w:br/>
        <w:t>from this, that the most skilful Surgeons have sometimes been</w:t>
      </w:r>
      <w:r>
        <w:br/>
        <w:t xml:space="preserve">deceived. Thus Mr. </w:t>
      </w:r>
      <w:r>
        <w:rPr>
          <w:lang w:val="el-GR" w:eastAsia="el-GR" w:bidi="el-GR"/>
        </w:rPr>
        <w:t xml:space="preserve">Λἰοτγ,ιη </w:t>
      </w:r>
      <w:r>
        <w:t xml:space="preserve">the Memoirs </w:t>
      </w:r>
      <w:r>
        <w:rPr>
          <w:i/>
          <w:iCs/>
        </w:rPr>
        <w:t>de I Acad, des Scion.</w:t>
      </w:r>
      <w:r>
        <w:rPr>
          <w:i/>
          <w:iCs/>
        </w:rPr>
        <w:br/>
      </w:r>
      <w:r>
        <w:t>for rhe Year I7I3. ingenuously confesses, that he was deceived</w:t>
      </w:r>
      <w:r>
        <w:br/>
        <w:t>in a Cafe of this Nature; since, in a young Man wounded with</w:t>
      </w:r>
      <w:r>
        <w:br/>
        <w:t>a Sword in the superior and anterior Part of the Right Arm, three</w:t>
      </w:r>
      <w:r>
        <w:br/>
        <w:t>Hours after the Infliction of the Wound, he saw so many, and</w:t>
      </w:r>
      <w:r>
        <w:br/>
        <w:t>so violent Symptoms, that he concluded the Cavity of the Tho-</w:t>
      </w:r>
      <w:r>
        <w:br/>
        <w:t>rax filled with extravafated Blood, and resolved to perform the</w:t>
      </w:r>
      <w:r>
        <w:br/>
        <w:t xml:space="preserve">Operation for the </w:t>
      </w:r>
      <w:r>
        <w:rPr>
          <w:i/>
          <w:iCs/>
        </w:rPr>
        <w:t>Empyema.</w:t>
      </w:r>
      <w:r>
        <w:t xml:space="preserve"> But the Event shew’d, that he</w:t>
      </w:r>
      <w:r>
        <w:br/>
        <w:t>was mistaken, since in eight Days time the Wound was perfectly</w:t>
      </w:r>
      <w:r>
        <w:br/>
        <w:t>healed. ’Tis highly probable, that in this Patient a Wound in</w:t>
      </w:r>
      <w:r>
        <w:br/>
        <w:t>the Tendon of the peftoral Muscle produced the intense Pain,</w:t>
      </w:r>
      <w:r>
        <w:br/>
        <w:t>and the Difficulty of Respiration.</w:t>
      </w:r>
    </w:p>
    <w:p w14:paraId="62941CFD" w14:textId="77777777" w:rsidR="007E3A06" w:rsidRDefault="007E3A06" w:rsidP="007E3A06">
      <w:pPr>
        <w:ind w:firstLine="360"/>
      </w:pPr>
      <w:r>
        <w:t>Blood ex'ravasated in the. Cavities of the Thorax is with all</w:t>
      </w:r>
      <w:r>
        <w:br/>
        <w:t>Expedition to he evacuated ; first, by a proper Situation, Mo-</w:t>
      </w:r>
      <w:r>
        <w:br/>
        <w:t>tion, and Effort of the Body ; secondly, by Suction thro’ a</w:t>
      </w:r>
      <w:r>
        <w:br/>
        <w:t>flexible Tube, perforated on the Sides, and blunt at the End ;</w:t>
      </w:r>
      <w:r>
        <w:br/>
        <w:t>thirdly, by an injection of diluting, resolvent, and depurating</w:t>
      </w:r>
      <w:r>
        <w:br/>
        <w:t>Liquors ; fourthly, by a Dilatation of the Wound ; and,</w:t>
      </w:r>
      <w:r>
        <w:br/>
        <w:t>fifthly, by another Aperture between the second and third of</w:t>
      </w:r>
      <w:r>
        <w:br/>
        <w:t>the inferior true Ribs, about four Fingers-breadths from the</w:t>
      </w:r>
      <w:r>
        <w:br/>
        <w:t>Vertebrae, and the inferior Angle of the Ornoplata, made by</w:t>
      </w:r>
      <w:r>
        <w:br/>
        <w:t>a cutting instrument, and making the Incision parallel to the</w:t>
      </w:r>
      <w:r>
        <w:br/>
        <w:t>Ribs in the middle Space between them, and direciing the</w:t>
      </w:r>
      <w:r>
        <w:br/>
      </w:r>
      <w:r>
        <w:lastRenderedPageBreak/>
        <w:t>Edge downwards.</w:t>
      </w:r>
    </w:p>
    <w:p w14:paraId="67290AA5" w14:textId="77777777" w:rsidR="007E3A06" w:rsidRDefault="007E3A06" w:rsidP="007E3A06">
      <w:pPr>
        <w:ind w:firstLine="360"/>
      </w:pPr>
      <w:r>
        <w:t>After ’tis certain from the Signs specified in the preceding Pa-</w:t>
      </w:r>
      <w:r>
        <w:br/>
        <w:t>ragraph, that extravafated Blood is lodged in the Cavity of the</w:t>
      </w:r>
      <w:r>
        <w:br/>
        <w:t>Thorax, the great Intention of Cure is, with all Expedition, to</w:t>
      </w:r>
      <w:r>
        <w:br/>
        <w:t>eliminate it, lest it. should prove injurious by its Corruption, or</w:t>
      </w:r>
      <w:r>
        <w:br/>
        <w:t>a Compression of the Parts. Bur ’tis to be observed, that this</w:t>
      </w:r>
      <w:r>
        <w:br/>
        <w:t>Evacuation of the Blood is not to be made, till ’tis certain, that</w:t>
      </w:r>
      <w:r>
        <w:br/>
        <w:t>the wounded Vessels discharge no more Blood; for it would he</w:t>
      </w:r>
      <w:r>
        <w:br/>
        <w:t>of no Importance to evacuate the Blood, if rhe aS yet open Mouths</w:t>
      </w:r>
      <w:r>
        <w:br/>
        <w:t xml:space="preserve">of the wounded Vessels are fo irritated by the Motion of </w:t>
      </w:r>
      <w:r>
        <w:rPr>
          <w:b/>
          <w:bCs/>
        </w:rPr>
        <w:t>the</w:t>
      </w:r>
      <w:r>
        <w:rPr>
          <w:b/>
          <w:bCs/>
        </w:rPr>
        <w:br/>
      </w:r>
      <w:r>
        <w:t>Body, the Suction and the Injection, as still to discharge Blood-</w:t>
      </w:r>
      <w:r>
        <w:br/>
        <w:t>But when the Pulse is pretty strong and equable, the Extremities</w:t>
      </w:r>
      <w:r>
        <w:br/>
        <w:t>Of the Body warm, the Patient afflidted with no Cough nor</w:t>
      </w:r>
      <w:r>
        <w:br/>
        <w:t>Spasins; and if he enjoys a considerable Degree of Strength, we</w:t>
      </w:r>
      <w:r>
        <w:br/>
        <w:t>know, that the miernal Spasm has ceased, and that the Measures</w:t>
      </w:r>
      <w:r>
        <w:br/>
        <w:t>for the Evacuation of the Blond lodged in the Cavity of the Tho-</w:t>
      </w:r>
      <w:r>
        <w:br/>
        <w:t>rax may be safely taken.</w:t>
      </w:r>
    </w:p>
    <w:p w14:paraId="2C8A5BFF" w14:textId="77777777" w:rsidR="007E3A06" w:rsidRDefault="007E3A06" w:rsidP="007E3A06">
      <w:pPr>
        <w:ind w:firstLine="360"/>
      </w:pPr>
      <w:r>
        <w:t>*Tis, also, to be doubted, whether the extravafated Blood ought</w:t>
      </w:r>
      <w:r>
        <w:br/>
        <w:t>always to be evacuated by Art; since,’as certain from Observation,</w:t>
      </w:r>
      <w:r>
        <w:br/>
        <w:t>that Blood, Pus, and Water, have been gradually removed from</w:t>
      </w:r>
      <w:r>
        <w:br/>
        <w:t>the Cavity of the Thorax, being resorb’d by the Veins, and aster-</w:t>
      </w:r>
      <w:r>
        <w:br/>
        <w:t>wards eliminated by Sweat, Urine, and other Methods. Instan-</w:t>
      </w:r>
      <w:r>
        <w:br/>
        <w:t xml:space="preserve">ces of this are found </w:t>
      </w:r>
      <w:r>
        <w:rPr>
          <w:i/>
          <w:iCs/>
        </w:rPr>
        <w:t xml:space="preserve">in Fabricins ab Anuapendente, Opera </w:t>
      </w:r>
      <w:r>
        <w:rPr>
          <w:i/>
          <w:iCs/>
          <w:lang w:val="la-Latn" w:eastAsia="la-Latn" w:bidi="la-Latn"/>
        </w:rPr>
        <w:t>Chirurgi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>Part. I. Lib. a.. Cay. 2.2. and in Bellostss Hospital Surgeon.</w:t>
      </w:r>
      <w:r>
        <w:t xml:space="preserve"> Tis,</w:t>
      </w:r>
      <w:r>
        <w:br/>
        <w:t>alfo, certain from Experience, that in such Cafes, copious Dis-</w:t>
      </w:r>
      <w:r>
        <w:br/>
        <w:t>charges of Urine, and profuse Sweats, have proved highly bene-</w:t>
      </w:r>
      <w:r>
        <w:br/>
        <w:t>ficial. Various Observations, of this Kind, occur in practical</w:t>
      </w:r>
      <w:r>
        <w:br/>
        <w:t>Authors, but these are sufficient to prove, that Nature, which is</w:t>
      </w:r>
      <w:r>
        <w:br/>
        <w:t>Often sufficient for aofwering her own Ends,has, in very surprising</w:t>
      </w:r>
      <w:r>
        <w:br/>
        <w:t>Manners, cured fitch Wounds. But lucky Accidents of this Kind</w:t>
      </w:r>
      <w:r>
        <w:br/>
        <w:t>rarely happen; and the Physician ought carefully to observe whe-</w:t>
      </w:r>
      <w:r>
        <w:br/>
        <w:t>ther he discovers any fitch Efforts of Nature: However, if this</w:t>
      </w:r>
      <w:r>
        <w:br/>
        <w:t>Work was always left to Nature alone, ’tis certain that many would</w:t>
      </w:r>
      <w:r>
        <w:br/>
        <w:t>die, in consequence of the corrupted and extravafated Blood, prey-</w:t>
      </w:r>
      <w:r>
        <w:br/>
        <w:t>ing upon the viral Vifcera, who might otherwife have been pre-</w:t>
      </w:r>
      <w:r>
        <w:br/>
        <w:t>served, if that Blood had been evacuated. Now this Evacuation</w:t>
      </w:r>
      <w:r>
        <w:br/>
        <w:t>is ro be attempted by the following Means.</w:t>
      </w:r>
      <w:r>
        <w:br w:type="page"/>
      </w:r>
    </w:p>
    <w:p w14:paraId="52F8095F" w14:textId="77777777" w:rsidR="007E3A06" w:rsidRDefault="007E3A06" w:rsidP="007E3A06">
      <w:pPr>
        <w:ind w:firstLine="360"/>
      </w:pPr>
      <w:r>
        <w:lastRenderedPageBreak/>
        <w:t xml:space="preserve">X. </w:t>
      </w:r>
      <w:r>
        <w:rPr>
          <w:i/>
          <w:iCs/>
        </w:rPr>
        <w:t>By ths Pestate. Motion, and Effort of the Body:</w:t>
      </w:r>
      <w:r>
        <w:t xml:space="preserve"> If the</w:t>
      </w:r>
      <w:r>
        <w:br/>
        <w:t>Blood, in the Cavity os the Thorax, is as yet fluid, and the</w:t>
      </w:r>
      <w:r>
        <w:br/>
        <w:t>Wound, being pretty large, does not run obliquely through the</w:t>
      </w:r>
      <w:r>
        <w:br/>
        <w:t>Integuments, but penetrates directly, the Blood will be spontane-</w:t>
      </w:r>
      <w:r>
        <w:br/>
        <w:t>oufly discharged, is the Patient is put in such a Posture, aS that the</w:t>
      </w:r>
      <w:r>
        <w:br/>
        <w:t>Blood may, by its Weight, sail down to the Aperture os the</w:t>
      </w:r>
      <w:r>
        <w:br/>
        <w:t>Wound. Hence, in such Cases, the most skilful Surgeons, for</w:t>
      </w:r>
      <w:r>
        <w:br/>
        <w:t>some Honrs, apply nothing at ail to the Orifice Os the Wound,</w:t>
      </w:r>
      <w:r>
        <w:br/>
        <w:t>that, thus the Blood may he freely discharged. Dimimin his Ope-</w:t>
      </w:r>
      <w:r>
        <w:br/>
      </w:r>
      <w:r>
        <w:rPr>
          <w:i/>
          <w:iCs/>
        </w:rPr>
        <w:t xml:space="preserve">rations de </w:t>
      </w:r>
      <w:r>
        <w:rPr>
          <w:i/>
          <w:iCs/>
          <w:lang w:val="la-Latn" w:eastAsia="la-Latn" w:bidi="la-Latn"/>
        </w:rPr>
        <w:t>Chirurgis,</w:t>
      </w:r>
      <w:r>
        <w:rPr>
          <w:lang w:val="la-Latn" w:eastAsia="la-Latn" w:bidi="la-Latn"/>
        </w:rPr>
        <w:t xml:space="preserve"> </w:t>
      </w:r>
      <w:r>
        <w:t>informs us, that, he treated, in this manner,</w:t>
      </w:r>
      <w:r>
        <w:br/>
        <w:t>a Man, who, with a Sword, received a Wound under his left</w:t>
      </w:r>
      <w:r>
        <w:br/>
        <w:t>Pap, which penetrated into the Cavity of the Thorax; for, when</w:t>
      </w:r>
      <w:r>
        <w:br/>
        <w:t>he found the Cavity Os the Breast full of Blood, after dilating the</w:t>
      </w:r>
      <w:r>
        <w:br/>
        <w:t>Orifice of the Wound, he Ordered the Patient to lie upon it all</w:t>
      </w:r>
      <w:r>
        <w:br/>
        <w:t>Night, .and next Morning sound the Cavity os the Thorax entirely</w:t>
      </w:r>
      <w:r>
        <w:br/>
        <w:t xml:space="preserve">empty, aster which the Cure succeeded Very happily. </w:t>
      </w:r>
      <w:r>
        <w:rPr>
          <w:i/>
          <w:iCs/>
        </w:rPr>
        <w:t>Ambrose</w:t>
      </w:r>
      <w:r>
        <w:rPr>
          <w:i/>
          <w:iCs/>
        </w:rPr>
        <w:br/>
        <w:t>Bare,</w:t>
      </w:r>
      <w:r>
        <w:t xml:space="preserve"> in Boek Io. informs us, that he ordered a Man wounded</w:t>
      </w:r>
      <w:r>
        <w:br/>
        <w:t>in the same manner, to be placed with his Feet high, and his</w:t>
      </w:r>
      <w:r>
        <w:br/>
        <w:t>Head low; after which passing his Fingers into the Orifice os the</w:t>
      </w:r>
      <w:r>
        <w:br/>
        <w:t>Wound, and removing a Thrombus of coagulated Blood, he eva-</w:t>
      </w:r>
      <w:r>
        <w:br/>
        <w:t>cuated the extravasated Blood, and preserved the Patient from</w:t>
      </w:r>
      <w:r>
        <w:br/>
        <w:t xml:space="preserve">imminent </w:t>
      </w:r>
      <w:r>
        <w:rPr>
          <w:lang w:val="la-Latn" w:eastAsia="la-Latn" w:bidi="la-Latn"/>
        </w:rPr>
        <w:t>Suffocationi</w:t>
      </w:r>
    </w:p>
    <w:p w14:paraId="108C6326" w14:textId="77777777" w:rsidR="007E3A06" w:rsidRDefault="007E3A06" w:rsidP="007E3A06">
      <w:pPr>
        <w:ind w:firstLine="360"/>
      </w:pPr>
      <w:r>
        <w:t>But this Evacuation Of the extravasated Blood, through the Ori-</w:t>
      </w:r>
      <w:r>
        <w:br/>
        <w:t>sics of the Wound, is much assisted, if by a broad Bandage, Or the</w:t>
      </w:r>
      <w:r>
        <w:br/>
        <w:t>Application Oftbe Hands, the Abdomen is compress’d, if the Patient</w:t>
      </w:r>
      <w:r>
        <w:br/>
        <w:t>long retains the inclosed .Air, and closing the Glottis makes a</w:t>
      </w:r>
      <w:r>
        <w:br/>
        <w:t>strong Effort Of Expiration, for thus the Lungs being greatly di- .</w:t>
      </w:r>
      <w:r>
        <w:br/>
        <w:t>lated, and the Diaphragm pressed upwards, the .Blood contained</w:t>
      </w:r>
      <w:r>
        <w:br/>
        <w:t>in the Cavity Of the Thorax, is expressed through the Aperture</w:t>
      </w:r>
      <w:r>
        <w:br/>
        <w:t>of the Wound.</w:t>
      </w:r>
    </w:p>
    <w:p w14:paraId="74C44FEA" w14:textId="77777777" w:rsidR="007E3A06" w:rsidRDefault="007E3A06" w:rsidP="007E3A06">
      <w:pPr>
        <w:ind w:firstLine="360"/>
      </w:pPr>
      <w:r>
        <w:t xml:space="preserve">2. By </w:t>
      </w:r>
      <w:r>
        <w:rPr>
          <w:i/>
          <w:iCs/>
        </w:rPr>
        <w:t>Suction through a flexible Tube, As</w:t>
      </w:r>
      <w:r>
        <w:t xml:space="preserve"> it is Often incom-</w:t>
      </w:r>
      <w:r>
        <w:br/>
        <w:t>modious, in many Wounds Of the Thorax, to retain the Patient</w:t>
      </w:r>
      <w:r>
        <w:br/>
        <w:t>in such a Situation, that the extravasated Blood may, by its Weight,</w:t>
      </w:r>
      <w:r>
        <w:br/>
        <w:t>be discharged through the Aperture of the Wound, Surgeons</w:t>
      </w:r>
      <w:r>
        <w:br/>
        <w:t xml:space="preserve">have invented another Method: Thus </w:t>
      </w:r>
      <w:r>
        <w:rPr>
          <w:i/>
          <w:iCs/>
        </w:rPr>
        <w:t>Scultetus, in Armament.</w:t>
      </w:r>
      <w:r>
        <w:rPr>
          <w:i/>
          <w:iCs/>
        </w:rPr>
        <w:br/>
        <w:t>Chirug. Tab.</w:t>
      </w:r>
      <w:r>
        <w:t xml:space="preserve"> I2. </w:t>
      </w:r>
      <w:r>
        <w:rPr>
          <w:i/>
          <w:iCs/>
        </w:rPr>
        <w:t>Fig.</w:t>
      </w:r>
      <w:r>
        <w:t xml:space="preserve"> 9, and Io, has exhibited a flexile Tube of</w:t>
      </w:r>
      <w:r>
        <w:br/>
        <w:t>Gold, perforated on the Sides, and its Cavity silled with a golden</w:t>
      </w:r>
      <w:r>
        <w:br/>
        <w:t>. Probe, that it might be Commodioufly introduced without an An-</w:t>
      </w:r>
      <w:r>
        <w:br/>
        <w:t>gustation. Or Lessening of its Diameter. This Tube is to be can-</w:t>
      </w:r>
      <w:r>
        <w:br/>
        <w:t>tioufly introduced, as far as possible, into the Cavity Of the</w:t>
      </w:r>
      <w:r>
        <w:br/>
        <w:t>Thorax, and then withdrawing the Probe, the extravasated Blood</w:t>
      </w:r>
      <w:r>
        <w:br/>
        <w:t>is to be extracted, either by Suction of the Mouth, or the Ap-</w:t>
      </w:r>
      <w:r>
        <w:br/>
        <w:t>plication Of a Syringe. The Point Of the Pipe must be Obtuse, lest</w:t>
      </w:r>
      <w:r>
        <w:br/>
        <w:t>it should injure the Lungs. Pipes, for this Purpose, may,asso, be</w:t>
      </w:r>
      <w:r>
        <w:br/>
        <w:t>prepared Of Lead, Or flexible Leather, and a Whalebone Probe.</w:t>
      </w:r>
      <w:r>
        <w:br/>
      </w:r>
      <w:r>
        <w:rPr>
          <w:i/>
          <w:iCs/>
        </w:rPr>
        <w:t>Seulartus,</w:t>
      </w:r>
      <w:r>
        <w:t xml:space="preserve"> in the same Work, </w:t>
      </w:r>
      <w:r>
        <w:rPr>
          <w:i/>
          <w:iCs/>
        </w:rPr>
        <w:t>Obs.</w:t>
      </w:r>
      <w:r>
        <w:t xml:space="preserve"> 42, informs us, that by such</w:t>
      </w:r>
      <w:r>
        <w:br/>
        <w:t>an Instrument, bended into an Angle, aster extracting the Probe,</w:t>
      </w:r>
      <w:r>
        <w:br/>
        <w:t>he without any Suction, evacuated a large Quantity os Blood from</w:t>
      </w:r>
      <w:r>
        <w:br/>
        <w:t>the Cavity Os the Thorax.</w:t>
      </w:r>
    </w:p>
    <w:p w14:paraId="2A3ABD2B" w14:textId="77777777" w:rsidR="007E3A06" w:rsidRDefault="007E3A06" w:rsidP="007E3A06">
      <w:pPr>
        <w:ind w:firstLine="360"/>
      </w:pPr>
      <w:r>
        <w:t xml:space="preserve">3. </w:t>
      </w:r>
      <w:r>
        <w:rPr>
          <w:i/>
          <w:iCs/>
        </w:rPr>
        <w:t>By ths Injection of dilating, resolvent, and depurating TA.</w:t>
      </w:r>
      <w:r>
        <w:rPr>
          <w:i/>
          <w:iCs/>
        </w:rPr>
        <w:br/>
        <w:t>esttors.</w:t>
      </w:r>
      <w:r>
        <w:t xml:space="preserve"> Tis sufficiently Obvious, that the two preceding Methods</w:t>
      </w:r>
      <w:r>
        <w:br/>
        <w:t>can Only be used, where rhe extravasated Blood is aS yet fluid; but,</w:t>
      </w:r>
      <w:r>
        <w:br/>
        <w:t>if it is formed into grumous Concretions, it cannot easily be diss</w:t>
      </w:r>
      <w:r>
        <w:br/>
        <w:t>charged from the Wound, much less enter the Perforations OF the</w:t>
      </w:r>
      <w:r>
        <w:br/>
        <w:t>Pipe introduced. Tis true, indeed, the coagulated Blood is after-</w:t>
      </w:r>
      <w:r>
        <w:br/>
        <w:t>wards Ipontaneoufly dissolved, but, at the same time, it he-</w:t>
      </w:r>
      <w:r>
        <w:br/>
        <w:t>comes putrid; a Circumstance, which in this Cafe, would be</w:t>
      </w:r>
      <w:r>
        <w:br/>
        <w:t>highly injurious; and often On account of the Compression of the</w:t>
      </w:r>
      <w:r>
        <w:br/>
        <w:t>Lungs, there is fo great an Anxiety, that this spontaneous Resolution</w:t>
      </w:r>
      <w:r>
        <w:br/>
        <w:t>Os the concreted Blood could not be waited for. In such a Case,</w:t>
      </w:r>
      <w:r>
        <w:br/>
        <w:t>they inject tepid Water with Honey, and the Addition Osa little</w:t>
      </w:r>
      <w:r>
        <w:br/>
        <w:t>Salt and Venice Soap. For this Purpose,</w:t>
      </w:r>
    </w:p>
    <w:p w14:paraId="2A77E986" w14:textId="77777777" w:rsidR="007E3A06" w:rsidRDefault="007E3A06" w:rsidP="007E3A06">
      <w:pPr>
        <w:ind w:left="360" w:hanging="360"/>
      </w:pPr>
      <w:r>
        <w:t>Take Of common Honey, two Ounces, os Venice Soap, two</w:t>
      </w:r>
      <w:r>
        <w:br/>
        <w:t>Drams, OsSea.salt, sour Drams; and of Rain-Water, twelve</w:t>
      </w:r>
    </w:p>
    <w:p w14:paraId="5546776B" w14:textId="77777777" w:rsidR="007E3A06" w:rsidRDefault="007E3A06" w:rsidP="007E3A06">
      <w:pPr>
        <w:ind w:firstLine="360"/>
      </w:pPr>
      <w:r>
        <w:t>' Ounces.., mix all together.</w:t>
      </w:r>
    </w:p>
    <w:p w14:paraId="0B60377D" w14:textId="77777777" w:rsidR="007E3A06" w:rsidRDefault="007E3A06" w:rsidP="007E3A06">
      <w:r>
        <w:t>Oso</w:t>
      </w:r>
    </w:p>
    <w:p w14:paraId="053D744E" w14:textId="77777777" w:rsidR="007E3A06" w:rsidRDefault="007E3A06" w:rsidP="007E3A06">
      <w:pPr>
        <w:ind w:left="360" w:hanging="360"/>
      </w:pPr>
      <w:r>
        <w:t xml:space="preserve">Take of Sal Ammoniac and Nitre, each three Drams </w:t>
      </w:r>
      <w:r>
        <w:rPr>
          <w:lang w:val="el-GR" w:eastAsia="el-GR" w:bidi="el-GR"/>
        </w:rPr>
        <w:t xml:space="preserve">ὁ </w:t>
      </w:r>
      <w:r>
        <w:t>of the</w:t>
      </w:r>
      <w:r>
        <w:br/>
        <w:t>recent Urine ora sound Person, twelve Ounces, and Of</w:t>
      </w:r>
      <w:r>
        <w:br/>
        <w:t>Common Honey, two Ounces; mix all together..</w:t>
      </w:r>
    </w:p>
    <w:p w14:paraId="21A3892A" w14:textId="77777777" w:rsidR="007E3A06" w:rsidRDefault="007E3A06" w:rsidP="007E3A06">
      <w:r>
        <w:t>Co,</w:t>
      </w:r>
    </w:p>
    <w:p w14:paraId="19D1C5E9" w14:textId="77777777" w:rsidR="007E3A06" w:rsidRDefault="007E3A06" w:rsidP="007E3A06">
      <w:pPr>
        <w:ind w:left="360" w:hanging="360"/>
      </w:pPr>
      <w:r>
        <w:t>TakeofAJOes, dissolved in Water, duly depurated from its</w:t>
      </w:r>
      <w:r>
        <w:br/>
      </w:r>
      <w:r>
        <w:lastRenderedPageBreak/>
        <w:t>resinous Faeces, and, again gently inlpistated, four Drams;</w:t>
      </w:r>
      <w:r>
        <w:br/>
        <w:t>Of Sal Ammoniac, two Drams; of Borax, two Drams; Of</w:t>
      </w:r>
      <w:r>
        <w:br/>
        <w:t>pure Honey, two Ounces , of Rain-water, nine Ounces,and</w:t>
      </w:r>
      <w:r>
        <w:br/>
        <w:t>of French White-wine, two Ounces, Mix alltogethet.</w:t>
      </w:r>
    </w:p>
    <w:p w14:paraId="1FA23138" w14:textId="77777777" w:rsidR="007E3A06" w:rsidRDefault="007E3A06" w:rsidP="007E3A06">
      <w:pPr>
        <w:ind w:firstLine="360"/>
      </w:pPr>
      <w:r>
        <w:t>These Liquors,when .injected, are by the Motion of Respiration</w:t>
      </w:r>
      <w:r>
        <w:br/>
        <w:t>agitated, and, as it were, triturated with the grumous Cone re-</w:t>
      </w:r>
      <w:r>
        <w:br/>
        <w:t>tions, which are thus so resolved, that they may be discharged,</w:t>
      </w:r>
      <w:r>
        <w:br/>
        <w:t>through the Aperture of the Wound, together with the injected</w:t>
      </w:r>
      <w:r>
        <w:br/>
        <w:t>Liquor. According to Various intentions, the Liquor to be in-</w:t>
      </w:r>
      <w:r>
        <w:br/>
      </w:r>
      <w:r>
        <w:rPr>
          <w:i/>
          <w:iCs/>
        </w:rPr>
        <w:t>jested</w:t>
      </w:r>
      <w:r>
        <w:t xml:space="preserve"> may be prepared Os different Ingredients: For the Dilu-</w:t>
      </w:r>
      <w:r>
        <w:br/>
        <w:t>tion and Resolution of tho concreted Blood, tepid Water, with</w:t>
      </w:r>
      <w:r>
        <w:br/>
        <w:t>Honey,, and a little Salt, is sufficient . but when the extravasated</w:t>
      </w:r>
      <w:r>
        <w:br/>
        <w:t>Blood, begins to become putrid.it is most expedient to inject</w:t>
      </w:r>
      <w:r>
        <w:br/>
        <w:t xml:space="preserve">Inmfions or </w:t>
      </w:r>
      <w:r>
        <w:rPr>
          <w:lang w:val="la-Latn" w:eastAsia="la-Latn" w:bidi="la-Latn"/>
        </w:rPr>
        <w:t xml:space="preserve">Sordium, </w:t>
      </w:r>
      <w:r>
        <w:t>Rue, Horehound and Other similar anti-</w:t>
      </w:r>
      <w:r>
        <w:br/>
        <w:t>septic and gently detergent Substances, with the Addition of a</w:t>
      </w:r>
      <w:r>
        <w:br/>
        <w:t>little Vinegar.</w:t>
      </w:r>
    </w:p>
    <w:p w14:paraId="2C470650" w14:textId="77777777" w:rsidR="007E3A06" w:rsidRDefault="007E3A06" w:rsidP="007E3A06">
      <w:pPr>
        <w:ind w:firstLine="360"/>
      </w:pPr>
      <w:r>
        <w:rPr>
          <w:i/>
          <w:iCs/>
        </w:rPr>
        <w:t>An By the Dilatation of the Wound.</w:t>
      </w:r>
      <w:r>
        <w:t xml:space="preserve"> This Method is treated Of</w:t>
      </w:r>
      <w:r>
        <w:br/>
        <w:t>under the At tide VULNUs.</w:t>
      </w:r>
    </w:p>
    <w:p w14:paraId="3BCA0427" w14:textId="77777777" w:rsidR="007E3A06" w:rsidRDefault="007E3A06" w:rsidP="007E3A06">
      <w:pPr>
        <w:ind w:firstLine="360"/>
      </w:pPr>
      <w:r>
        <w:t xml:space="preserve">5. </w:t>
      </w:r>
      <w:r>
        <w:rPr>
          <w:i/>
          <w:iCs/>
        </w:rPr>
        <w:t>By another Aperture made in the Manner directed</w:t>
      </w:r>
      <w:r>
        <w:t xml:space="preserve"> When</w:t>
      </w:r>
      <w:r>
        <w:br/>
        <w:t>the State and Condition Os the Wound is such, that the Matter</w:t>
      </w:r>
      <w:r>
        <w:br/>
        <w:t>Collected, in the Cavity of the Thorax, cannot be evacuated,</w:t>
      </w:r>
      <w:r>
        <w:br/>
        <w:t>then, rhe Only Measure to he taken, is to make a new Incision in a</w:t>
      </w:r>
      <w:r>
        <w:br/>
        <w:t>Part Of the Thorax, to which, in Consequence Of its natural</w:t>
      </w:r>
      <w:r>
        <w:br/>
        <w:t>Figure, the contained Fluids may naturally fall. This is</w:t>
      </w:r>
      <w:r>
        <w:br/>
        <w:t>principally requisite, when the Wound is inflicted in the superior</w:t>
      </w:r>
      <w:r>
        <w:br/>
        <w:t>Part of the Thorax -, for in this Case, 'tis hardly possible, that the</w:t>
      </w:r>
      <w:r>
        <w:br/>
        <w:t>extravasated Blood should be discharged through the Aperture of</w:t>
      </w:r>
      <w:r>
        <w:br/>
        <w:t>the Wound. But, aS the Cavity .Of the Thorax, in the posterior</w:t>
      </w:r>
      <w:r>
        <w:br/>
        <w:t>Parts, descends Very deep, in consequence Of the Situation os the</w:t>
      </w:r>
      <w:r>
        <w:br/>
        <w:t>Diaphragm; hence, it is, that in such a low Place, the Cavity Of</w:t>
      </w:r>
      <w:r>
        <w:br/>
        <w:t>the Thorax may - be penetrated, without any Wound in the Dia-</w:t>
      </w:r>
      <w:r>
        <w:br/>
        <w:t>phragm, which adheres to the inferior Ribs - and from the pos-</w:t>
      </w:r>
      <w:r>
        <w:br/>
        <w:t>terior Part of the Thorax, ascending towards the anterior Parts,</w:t>
      </w:r>
      <w:r>
        <w:br/>
        <w:t>is formed a pretty acute Angle, with the Bodies Of the Vertebrae.</w:t>
      </w:r>
      <w:r>
        <w:br/>
        <w:t>But lest the strong Muscles, called the Sacrolumbal is, and the</w:t>
      </w:r>
      <w:r>
        <w:br/>
      </w:r>
      <w:r>
        <w:rPr>
          <w:lang w:val="la-Latn" w:eastAsia="la-Latn" w:bidi="la-Latn"/>
        </w:rPr>
        <w:t xml:space="preserve">Longissimus </w:t>
      </w:r>
      <w:r>
        <w:t>Dorsi, which being placed at each Side of the Spine of</w:t>
      </w:r>
      <w:r>
        <w:br/>
        <w:t>the Back, and ascending through the Loins and Back, should be</w:t>
      </w:r>
      <w:r>
        <w:br/>
        <w:t>wounded, this Aperture Of the Thorax Ought at least to be three</w:t>
      </w:r>
      <w:r>
        <w:br/>
        <w:t>Fingers Breadths from the Vertebrae. This Aperture is gene-</w:t>
      </w:r>
      <w:r>
        <w:br/>
        <w:t>rally made between the second and third, or the third and fourth Of</w:t>
      </w:r>
      <w:r>
        <w:br/>
        <w:t xml:space="preserve">the inferior spurious Ribs But, since, according to </w:t>
      </w:r>
      <w:r>
        <w:rPr>
          <w:i/>
          <w:iCs/>
        </w:rPr>
        <w:t>Alhenus,.</w:t>
      </w:r>
      <w:r>
        <w:t xml:space="preserve"> in</w:t>
      </w:r>
      <w:r>
        <w:br/>
      </w:r>
      <w:r>
        <w:rPr>
          <w:i/>
          <w:iCs/>
        </w:rPr>
        <w:t xml:space="preserve">Histor. Musculorum </w:t>
      </w:r>
      <w:r>
        <w:rPr>
          <w:i/>
          <w:iCs/>
          <w:lang w:val="la-Latn" w:eastAsia="la-Latn" w:bidi="la-Latn"/>
        </w:rPr>
        <w:t xml:space="preserve">Hominis, </w:t>
      </w:r>
      <w:r>
        <w:rPr>
          <w:i/>
          <w:iCs/>
        </w:rPr>
        <w:t>Lib.</w:t>
      </w:r>
      <w:r>
        <w:t xml:space="preserve"> 3. </w:t>
      </w:r>
      <w:r>
        <w:rPr>
          <w:i/>
          <w:iCs/>
        </w:rPr>
        <w:t>Cap.</w:t>
      </w:r>
      <w:r>
        <w:t xml:space="preserve"> SI. the Diaphragm On</w:t>
      </w:r>
      <w:r>
        <w:br/>
        <w:t>the Right Side, afcendS higher into the Thorax than on the Left;</w:t>
      </w:r>
      <w:r>
        <w:br/>
        <w:t>hence, when the Operation Of the Paracentesis, in the Thorax,</w:t>
      </w:r>
      <w:r>
        <w:br/>
        <w:t>is performed in the Right Side, the Incision is Generally made be-</w:t>
      </w:r>
      <w:r>
        <w:br/>
        <w:t xml:space="preserve">tween the third and fourth Rib </w:t>
      </w:r>
      <w:r>
        <w:rPr>
          <w:lang w:val="el-GR" w:eastAsia="el-GR" w:bidi="el-GR"/>
        </w:rPr>
        <w:t xml:space="preserve">ὁ </w:t>
      </w:r>
      <w:r>
        <w:t>but on the Left Side, between</w:t>
      </w:r>
      <w:r>
        <w:br/>
        <w:t xml:space="preserve">the second and third Of the spurious RibS; as </w:t>
      </w:r>
      <w:r>
        <w:rPr>
          <w:i/>
          <w:iCs/>
        </w:rPr>
        <w:t>Van Solingen,</w:t>
      </w:r>
      <w:r>
        <w:t xml:space="preserve"> in hig</w:t>
      </w:r>
      <w:r>
        <w:br/>
      </w:r>
      <w:r>
        <w:rPr>
          <w:i/>
          <w:iCs/>
        </w:rPr>
        <w:t xml:space="preserve">Manuals </w:t>
      </w:r>
      <w:r>
        <w:rPr>
          <w:i/>
          <w:iCs/>
          <w:lang w:val="la-Latn" w:eastAsia="la-Latn" w:bidi="la-Latn"/>
        </w:rPr>
        <w:t xml:space="preserve">Operar. </w:t>
      </w:r>
      <w:r>
        <w:rPr>
          <w:i/>
          <w:iCs/>
        </w:rPr>
        <w:t>Cap.</w:t>
      </w:r>
      <w:r>
        <w:t xml:space="preserve"> I. advises. Perhaps, for this Reason, </w:t>
      </w:r>
      <w:r>
        <w:rPr>
          <w:i/>
          <w:iCs/>
        </w:rPr>
        <w:t>Hippo-</w:t>
      </w:r>
      <w:r>
        <w:rPr>
          <w:i/>
          <w:iCs/>
        </w:rPr>
        <w:br/>
        <w:t>crates</w:t>
      </w:r>
      <w:r>
        <w:t xml:space="preserve"> ,-when inquiring On what Side the Operation for </w:t>
      </w:r>
      <w:r>
        <w:rPr>
          <w:i/>
          <w:iCs/>
        </w:rPr>
        <w:t>ffiCEmpyema</w:t>
      </w:r>
      <w:r>
        <w:rPr>
          <w:i/>
          <w:iCs/>
        </w:rPr>
        <w:br/>
      </w:r>
      <w:r>
        <w:t>Ought to be persorin’d, wished that the Pus-was contained in the</w:t>
      </w:r>
      <w:r>
        <w:br/>
        <w:t xml:space="preserve">Lest, as he informs ns, in his Treatise </w:t>
      </w:r>
      <w:r>
        <w:rPr>
          <w:i/>
          <w:iCs/>
        </w:rPr>
        <w:t xml:space="preserve">de </w:t>
      </w:r>
      <w:r>
        <w:rPr>
          <w:i/>
          <w:iCs/>
          <w:lang w:val="la-Latn" w:eastAsia="la-Latn" w:bidi="la-Latn"/>
        </w:rPr>
        <w:t xml:space="preserve">Morbis, </w:t>
      </w:r>
      <w:r>
        <w:rPr>
          <w:i/>
          <w:iCs/>
        </w:rPr>
        <w:t xml:space="preserve">L.2. C. 16. </w:t>
      </w:r>
      <w:r>
        <w:rPr>
          <w:i/>
          <w:iCs/>
          <w:lang w:val="la-Latn" w:eastAsia="la-Latn" w:bidi="la-Latn"/>
        </w:rPr>
        <w:t>Dionis,</w:t>
      </w:r>
      <w:r>
        <w:rPr>
          <w:i/>
          <w:iCs/>
          <w:lang w:val="la-Latn" w:eastAsia="la-Latn" w:bidi="la-Latn"/>
        </w:rPr>
        <w:br/>
      </w:r>
      <w:r>
        <w:t xml:space="preserve">also, in his </w:t>
      </w:r>
      <w:r>
        <w:rPr>
          <w:i/>
          <w:iCs/>
        </w:rPr>
        <w:t xml:space="preserve">Cours d’Operation de </w:t>
      </w:r>
      <w:r>
        <w:rPr>
          <w:i/>
          <w:iCs/>
          <w:lang w:val="la-Latn" w:eastAsia="la-Latn" w:bidi="la-Latn"/>
        </w:rPr>
        <w:t>Chirurg.</w:t>
      </w:r>
      <w:r>
        <w:rPr>
          <w:lang w:val="la-Latn" w:eastAsia="la-Latn" w:bidi="la-Latn"/>
        </w:rPr>
        <w:t xml:space="preserve"> </w:t>
      </w:r>
      <w:r>
        <w:t>Ordered this Operation to</w:t>
      </w:r>
      <w:r>
        <w:br/>
        <w:t>be performed between the third and fourth Rib: hence there feems</w:t>
      </w:r>
      <w:r>
        <w:br/>
        <w:t xml:space="preserve">to be an Error in the Text Of </w:t>
      </w:r>
      <w:r>
        <w:rPr>
          <w:i/>
          <w:iCs/>
        </w:rPr>
        <w:t>Boerhaave</w:t>
      </w:r>
      <w:r>
        <w:t xml:space="preserve"> in this Place, sinco</w:t>
      </w:r>
      <w:r>
        <w:br/>
        <w:t>the Operation is Ordered to be perform’d between the second and</w:t>
      </w:r>
      <w:r>
        <w:br/>
        <w:t>third Of the true Ribs, because afterwards the Operation is order’d</w:t>
      </w:r>
      <w:r>
        <w:br/>
        <w:t xml:space="preserve">to be performed far lower, and because under the Article </w:t>
      </w:r>
      <w:r>
        <w:rPr>
          <w:i/>
          <w:iCs/>
        </w:rPr>
        <w:t>Empy-</w:t>
      </w:r>
      <w:r>
        <w:rPr>
          <w:i/>
          <w:iCs/>
        </w:rPr>
        <w:br/>
        <w:t>ema,</w:t>
      </w:r>
      <w:r>
        <w:t xml:space="preserve"> where the Perforation of the Thorax is treated Os, the Parr</w:t>
      </w:r>
      <w:r>
        <w:br/>
        <w:t>specified, is between the fisthand sixth. Or fifth and fourth Os the</w:t>
      </w:r>
      <w:r>
        <w:br/>
        <w:t xml:space="preserve">inferior Ribs; which Place, according to </w:t>
      </w:r>
      <w:r>
        <w:rPr>
          <w:i/>
          <w:iCs/>
        </w:rPr>
        <w:t>Paulus Aignteta, Lib. 6.</w:t>
      </w:r>
      <w:r>
        <w:rPr>
          <w:i/>
          <w:iCs/>
        </w:rPr>
        <w:br/>
        <w:t>Cap.</w:t>
      </w:r>
      <w:r>
        <w:t xml:space="preserve"> 44. is by some open’d for the Cure Of an Empyema, tho',</w:t>
      </w:r>
      <w:r>
        <w:br/>
        <w:t>as he tells us, the Operation is succeeded by sudden Death, Or,</w:t>
      </w:r>
      <w:r>
        <w:br/>
        <w:t>incurable Fistulas: Hence I am os Opinion, that the Words of</w:t>
      </w:r>
      <w:r>
        <w:br/>
        <w:t xml:space="preserve">the Text ought to he </w:t>
      </w:r>
      <w:r>
        <w:rPr>
          <w:i/>
          <w:iCs/>
        </w:rPr>
        <w:t>between ths second and third oftbe inferior</w:t>
      </w:r>
      <w:r>
        <w:rPr>
          <w:i/>
          <w:iCs/>
        </w:rPr>
        <w:br/>
        <w:t>spurious Ribs,</w:t>
      </w:r>
      <w:r>
        <w:t xml:space="preserve"> unless in this Passage we were to suppose, that the</w:t>
      </w:r>
      <w:r>
        <w:br/>
        <w:t>Perforation was to be made in the anterior Parr of the Thorax ;</w:t>
      </w:r>
      <w:r>
        <w:br/>
        <w:t>in which Case the Operation is best perform’d between the</w:t>
      </w:r>
      <w:r>
        <w:br/>
        <w:t xml:space="preserve">second and third Of the inferior true RibS, as </w:t>
      </w:r>
      <w:r>
        <w:rPr>
          <w:i/>
          <w:iCs/>
          <w:lang w:val="la-Latn" w:eastAsia="la-Latn" w:bidi="la-Latn"/>
        </w:rPr>
        <w:t>Dionis,</w:t>
      </w:r>
      <w:r>
        <w:rPr>
          <w:lang w:val="la-Latn" w:eastAsia="la-Latn" w:bidi="la-Latn"/>
        </w:rPr>
        <w:t xml:space="preserve"> </w:t>
      </w:r>
      <w:r>
        <w:t>also, in-</w:t>
      </w:r>
      <w:r>
        <w:br/>
        <w:t xml:space="preserve">forms us, in his </w:t>
      </w:r>
      <w:r>
        <w:rPr>
          <w:i/>
          <w:iCs/>
        </w:rPr>
        <w:t>CotiTs AQperaflons de Chirurgie,</w:t>
      </w:r>
      <w:r>
        <w:t xml:space="preserve"> where he only</w:t>
      </w:r>
      <w:r>
        <w:br/>
        <w:t>mentions this Advantage, as attending the Operation perform’d</w:t>
      </w:r>
      <w:r>
        <w:br/>
        <w:t>in this Place, that the Patient can in the Surgeon's Absence</w:t>
      </w:r>
      <w:r>
        <w:br/>
      </w:r>
      <w:r>
        <w:lastRenderedPageBreak/>
        <w:t>take care of his own Wound. But the greater Deepness of the</w:t>
      </w:r>
      <w:r>
        <w:br/>
        <w:t>posterior Parts Of the Thorax, and the spontaneous Tendency</w:t>
      </w:r>
      <w:r>
        <w:br/>
        <w:t>Of the extravasated Blood to the Aperture of the Wound, whilst</w:t>
      </w:r>
      <w:r>
        <w:br/>
        <w:t>the Patient lies, readily convince any thinking Person, that a</w:t>
      </w:r>
      <w:r>
        <w:br/>
        <w:t>Perforation Or the Thorax in the posterior and inferior Parts is</w:t>
      </w:r>
      <w:r>
        <w:br/>
        <w:t xml:space="preserve">preferable. Tho’ </w:t>
      </w:r>
      <w:r>
        <w:rPr>
          <w:i/>
          <w:iCs/>
        </w:rPr>
        <w:t>Hippocrates,</w:t>
      </w:r>
      <w:r>
        <w:t xml:space="preserve"> in his Treatise </w:t>
      </w:r>
      <w:r>
        <w:rPr>
          <w:i/>
          <w:iCs/>
        </w:rPr>
        <w:t xml:space="preserve">de </w:t>
      </w:r>
      <w:r>
        <w:rPr>
          <w:i/>
          <w:iCs/>
          <w:lang w:val="la-Latn" w:eastAsia="la-Latn" w:bidi="la-Latn"/>
        </w:rPr>
        <w:t xml:space="preserve">Morbis, </w:t>
      </w:r>
      <w:r>
        <w:rPr>
          <w:i/>
          <w:iCs/>
        </w:rPr>
        <w:t>Lib.</w:t>
      </w:r>
      <w:r>
        <w:t xml:space="preserve"> 2.</w:t>
      </w:r>
      <w:r>
        <w:br/>
      </w:r>
      <w:r>
        <w:rPr>
          <w:i/>
          <w:iCs/>
        </w:rPr>
        <w:t>Cap.</w:t>
      </w:r>
      <w:r>
        <w:t xml:space="preserve"> 16. when treating os the Cure Of an Empyema, does not</w:t>
      </w:r>
      <w:r>
        <w:br/>
        <w:t>exactly specify the Part to be open'd ; yet he determines, that</w:t>
      </w:r>
      <w:r>
        <w:br/>
        <w:t>the Operation Ought to be perform'd in the posterior and infe-</w:t>
      </w:r>
      <w:r>
        <w:br/>
        <w:t>rior Parts, for, says he, " if, on account os the Thickness and</w:t>
      </w:r>
      <w:r>
        <w:br/>
      </w:r>
      <w:r>
        <w:rPr>
          <w:vertAlign w:val="superscript"/>
        </w:rPr>
        <w:t>Cc</w:t>
      </w:r>
      <w:r>
        <w:t xml:space="preserve"> Redundance of the Pus, there is no Noise perceiv'd, as it</w:t>
      </w:r>
      <w:r>
        <w:br/>
        <w:t>" sometimes happens, which ever Ol the Sides is tumid and</w:t>
      </w:r>
      <w:r>
        <w:br/>
      </w:r>
      <w:r>
        <w:rPr>
          <w:vertAlign w:val="superscript"/>
        </w:rPr>
        <w:t>CC</w:t>
      </w:r>
      <w:r>
        <w:t xml:space="preserve"> painful, is to be open’d in the lowest Part between the Ribs,</w:t>
      </w:r>
      <w:r>
        <w:br/>
        <w:t>" rather on the posterior, than rhe anterior Part Of the Tu-</w:t>
      </w:r>
      <w:r>
        <w:br/>
        <w:t>" mor, that a more easy Discharge Of the Pus may be procur’d."</w:t>
      </w:r>
      <w:r>
        <w:br/>
        <w:t xml:space="preserve">And, in the same Work, </w:t>
      </w:r>
      <w:r>
        <w:rPr>
          <w:i/>
          <w:iCs/>
        </w:rPr>
        <w:t>Ub.</w:t>
      </w:r>
      <w:r>
        <w:t xml:space="preserve"> 3. </w:t>
      </w:r>
      <w:r>
        <w:rPr>
          <w:i/>
          <w:iCs/>
        </w:rPr>
        <w:t>Cap. penult.</w:t>
      </w:r>
      <w:r>
        <w:t xml:space="preserve"> when treating of</w:t>
      </w:r>
      <w:r>
        <w:br/>
        <w:t>the same Disease, he tells ns, " that we must make an Incision</w:t>
      </w:r>
      <w:r>
        <w:br/>
        <w:t>" Or cauterize the Patient, aS near the Septum as possible, taking</w:t>
      </w:r>
      <w:r>
        <w:br/>
        <w:t>" Care however not tO wound it."</w:t>
      </w:r>
    </w:p>
    <w:p w14:paraId="500E24E2" w14:textId="77777777" w:rsidR="007E3A06" w:rsidRDefault="007E3A06" w:rsidP="007E3A06">
      <w:pPr>
        <w:ind w:firstLine="360"/>
      </w:pPr>
      <w:r>
        <w:t>When, in a Dropsy Of the Breast, the Waters are to be</w:t>
      </w:r>
      <w:r>
        <w:br/>
        <w:t xml:space="preserve">evacuated, </w:t>
      </w:r>
      <w:r>
        <w:rPr>
          <w:i/>
          <w:iCs/>
        </w:rPr>
        <w:t>Hippocrates,</w:t>
      </w:r>
      <w:r>
        <w:t xml:space="preserve"> in his Treatise de </w:t>
      </w:r>
      <w:r>
        <w:rPr>
          <w:i/>
          <w:iCs/>
        </w:rPr>
        <w:t>intern. Assertion.</w:t>
      </w:r>
      <w:r>
        <w:rPr>
          <w:i/>
          <w:iCs/>
        </w:rPr>
        <w:br/>
        <w:t>Cap.</w:t>
      </w:r>
      <w:r>
        <w:t xml:space="preserve"> 24. Orders an Incision to be made in the. Integuments</w:t>
      </w:r>
      <w:r>
        <w:br/>
        <w:t>lying above the third inferior Rib, which is then to be perfo-</w:t>
      </w:r>
      <w:r>
        <w:br/>
        <w:t>rated with an acute Perforator, and a small Quantity Of Water is .</w:t>
      </w:r>
      <w:r>
        <w:br/>
        <w:t>to be evacuated: From which Passage 'tis sufficiently obvious,</w:t>
      </w:r>
      <w:r>
        <w:br/>
        <w:t xml:space="preserve">that </w:t>
      </w:r>
      <w:r>
        <w:rPr>
          <w:i/>
          <w:iCs/>
        </w:rPr>
        <w:t>Hippocrates</w:t>
      </w:r>
      <w:r>
        <w:t xml:space="preserve"> made Choice of the lowest Part of the Thorax,</w:t>
      </w:r>
      <w:r>
        <w:br/>
        <w:t>aS the most proper for an Evacuation Of any Liquids contain’d</w:t>
      </w:r>
      <w:r>
        <w:br/>
        <w:t>in it.</w:t>
      </w:r>
    </w:p>
    <w:p w14:paraId="49A9CE57" w14:textId="77777777" w:rsidR="007E3A06" w:rsidRDefault="007E3A06" w:rsidP="007E3A06">
      <w:pPr>
        <w:ind w:firstLine="360"/>
      </w:pPr>
      <w:r>
        <w:t>The Place most proper for this Purpose is easily found by num- -.</w:t>
      </w:r>
      <w:r>
        <w:br/>
        <w:t>bering the Ribs, when the Patient is naked . hut ’tis nor to be</w:t>
      </w:r>
      <w:r>
        <w:br/>
        <w:t>sound without some Difficulty in sat Perfons, and those labouring</w:t>
      </w:r>
      <w:r>
        <w:br/>
        <w:t>under an Emphysema j for which Reason Surgeons have fallen</w:t>
      </w:r>
      <w:r>
        <w:br/>
        <w:t xml:space="preserve">upon another Method Of determining rhe spars. Thus </w:t>
      </w:r>
      <w:r>
        <w:rPr>
          <w:i/>
          <w:iCs/>
        </w:rPr>
        <w:t>van-</w:t>
      </w:r>
      <w:r>
        <w:rPr>
          <w:i/>
          <w:iCs/>
        </w:rPr>
        <w:br/>
        <w:t>Solingen,</w:t>
      </w:r>
      <w:r>
        <w:t xml:space="preserve"> in his </w:t>
      </w:r>
      <w:r>
        <w:rPr>
          <w:i/>
          <w:iCs/>
        </w:rPr>
        <w:t>Manuela Operation, Cap.</w:t>
      </w:r>
      <w:r>
        <w:t xml:space="preserve"> i. Orders a Thread to</w:t>
      </w:r>
      <w:r>
        <w:br w:type="page"/>
      </w:r>
    </w:p>
    <w:p w14:paraId="125DAA16" w14:textId="77777777" w:rsidR="007E3A06" w:rsidRDefault="007E3A06" w:rsidP="007E3A06">
      <w:r>
        <w:lastRenderedPageBreak/>
        <w:t xml:space="preserve">he convey’d from the Csrtiisgo </w:t>
      </w:r>
      <w:r>
        <w:rPr>
          <w:lang w:val="la-Latn" w:eastAsia="la-Latn" w:bidi="la-Latn"/>
        </w:rPr>
        <w:t xml:space="preserve">Ensiformis </w:t>
      </w:r>
      <w:r>
        <w:t>to the Spine os</w:t>
      </w:r>
      <w:r>
        <w:br/>
        <w:t>the Back; then be divides this Thread into three equal Parts,</w:t>
      </w:r>
      <w:r>
        <w:br/>
        <w:t>and determines the Part for the Operation to be two Thirds</w:t>
      </w:r>
      <w:r>
        <w:br/>
        <w:t xml:space="preserve">of the Length of the Thread from the Sternum. </w:t>
      </w:r>
      <w:r>
        <w:rPr>
          <w:i/>
          <w:iCs/>
        </w:rPr>
        <w:t>Dionissivu</w:t>
      </w:r>
      <w:r>
        <w:t xml:space="preserve"> his</w:t>
      </w:r>
      <w:r>
        <w:br/>
      </w:r>
      <w:r>
        <w:rPr>
          <w:i/>
          <w:iCs/>
        </w:rPr>
        <w:t>Coury d Operations de Chartergre, Demonflrat. S.</w:t>
      </w:r>
      <w:r>
        <w:t xml:space="preserve"> orders us to</w:t>
      </w:r>
      <w:r>
        <w:br/>
        <w:t>measure sour Fingers-breadtb from the lower Angle of the</w:t>
      </w:r>
      <w:r>
        <w:br/>
        <w:t>OrnopIata, and the like Distance from the Spine of the Back,</w:t>
      </w:r>
      <w:r>
        <w:br/>
        <w:t>in order to find the proper Place for the Incision. But aS the</w:t>
      </w:r>
      <w:r>
        <w:br/>
        <w:t>Scapula is moveable, and may change its Situation by the va-</w:t>
      </w:r>
      <w:r>
        <w:br/>
        <w:t>rious Actions of the Muscles adhering to it, 'tis sufficiently</w:t>
      </w:r>
      <w:r>
        <w:br/>
        <w:t>Obvious, that this Method is not always Very certain. Hence</w:t>
      </w:r>
      <w:r>
        <w:br/>
        <w:t>Tis more proper, when the Place is found, to examine with the</w:t>
      </w:r>
      <w:r>
        <w:br/>
        <w:t>Fingers, whether it corresponds to the Interstice Of the Ribs.</w:t>
      </w:r>
    </w:p>
    <w:p w14:paraId="2E52D699" w14:textId="77777777" w:rsidR="007E3A06" w:rsidRDefault="007E3A06" w:rsidP="007E3A06">
      <w:pPr>
        <w:ind w:firstLine="360"/>
      </w:pPr>
      <w:r>
        <w:t>The proper Place for the Incision, when found, is generally</w:t>
      </w:r>
      <w:r>
        <w:br/>
        <w:t>mark'd with Ink, that it may not afterwards be mistaken: But</w:t>
      </w:r>
      <w:r>
        <w:br/>
        <w:t>aS the Ribs are moveable, ’tis sufficiently obvious, that, by a</w:t>
      </w:r>
      <w:r>
        <w:br/>
        <w:t>Change of Posture in the Body, the Situation Of the Skin may</w:t>
      </w:r>
      <w:r>
        <w:br/>
        <w:t xml:space="preserve">be, also, alter’d. Hence </w:t>
      </w:r>
      <w:r>
        <w:rPr>
          <w:i/>
          <w:iCs/>
        </w:rPr>
        <w:t>Hippocrates,</w:t>
      </w:r>
      <w:r>
        <w:t xml:space="preserve"> in his Treatise </w:t>
      </w:r>
      <w:r>
        <w:rPr>
          <w:i/>
          <w:iCs/>
        </w:rPr>
        <w:t xml:space="preserve">de </w:t>
      </w:r>
      <w:r>
        <w:rPr>
          <w:i/>
          <w:iCs/>
          <w:lang w:val="la-Latn" w:eastAsia="la-Latn" w:bidi="la-Latn"/>
        </w:rPr>
        <w:t>Morbis,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>Lib.</w:t>
      </w:r>
      <w:r>
        <w:t xml:space="preserve"> 3. </w:t>
      </w:r>
      <w:r>
        <w:rPr>
          <w:i/>
          <w:iCs/>
        </w:rPr>
        <w:t>Cap. penult,</w:t>
      </w:r>
      <w:r>
        <w:t xml:space="preserve"> justly advises, " that, after the Part is</w:t>
      </w:r>
      <w:r>
        <w:br/>
      </w:r>
      <w:r>
        <w:rPr>
          <w:vertAlign w:val="superscript"/>
          <w:lang w:val="el-GR" w:eastAsia="el-GR" w:bidi="el-GR"/>
        </w:rPr>
        <w:t>&amp;</w:t>
      </w:r>
      <w:r>
        <w:rPr>
          <w:lang w:val="el-GR" w:eastAsia="el-GR" w:bidi="el-GR"/>
        </w:rPr>
        <w:t xml:space="preserve"> </w:t>
      </w:r>
      <w:r>
        <w:t>mark’d, we are to take Care, that in cauterizing, or making</w:t>
      </w:r>
      <w:r>
        <w:br/>
      </w:r>
      <w:r>
        <w:rPr>
          <w:vertAlign w:val="superscript"/>
        </w:rPr>
        <w:t>tc</w:t>
      </w:r>
      <w:r>
        <w:t xml:space="preserve"> the Incision, the Figure of the Skin does not deceive us by a</w:t>
      </w:r>
      <w:r>
        <w:br/>
        <w:t>" Change os its Situation, either upwards or downwards.” The</w:t>
      </w:r>
      <w:r>
        <w:br/>
        <w:t>Aperture Ought to be made with a cutting, but not with a pun-</w:t>
      </w:r>
      <w:r>
        <w:br/>
        <w:t>gent instrument, as Jo the Paracentesis os the Abdomen, which</w:t>
      </w:r>
      <w:r>
        <w:br/>
        <w:t>is perform’d by a Sseel Trocar, introduc'd into a Silver Canula;</w:t>
      </w:r>
      <w:r>
        <w:br/>
        <w:t>because by this Method there would be great Danger of wound-</w:t>
      </w:r>
      <w:r>
        <w:br/>
        <w:t>ing the Lungs. But that the cutting Instrument may penetrate</w:t>
      </w:r>
      <w:r>
        <w:br/>
        <w:t xml:space="preserve">the Cavny of the Thorax, the Skin, the </w:t>
      </w:r>
      <w:r>
        <w:rPr>
          <w:lang w:val="la-Latn" w:eastAsia="la-Latn" w:bidi="la-Latn"/>
        </w:rPr>
        <w:t>Panniculus Adiposos,</w:t>
      </w:r>
      <w:r>
        <w:rPr>
          <w:lang w:val="la-Latn" w:eastAsia="la-Latn" w:bidi="la-Latn"/>
        </w:rPr>
        <w:br/>
      </w:r>
      <w:r>
        <w:t xml:space="preserve">the </w:t>
      </w:r>
      <w:r>
        <w:rPr>
          <w:lang w:val="la-Latn" w:eastAsia="la-Latn" w:bidi="la-Latn"/>
        </w:rPr>
        <w:t xml:space="preserve">Longissimus </w:t>
      </w:r>
      <w:r>
        <w:t>Dorsi, the intercostal Muscles, and the Pleura</w:t>
      </w:r>
      <w:r>
        <w:br/>
        <w:t>must be cut; and, that this may fee done safely, the Patient’s</w:t>
      </w:r>
      <w:r>
        <w:br/>
        <w:t>Body is to be a little reclin'd towards the. posterior Parts, that</w:t>
      </w:r>
      <w:r>
        <w:br/>
        <w:t>the Skin may be loose. Then the Surgeon is with his Fingers to</w:t>
      </w:r>
      <w:r>
        <w:br/>
        <w:t>elevate all .the common Integuments, and, if possible, along with</w:t>
      </w:r>
      <w:r>
        <w:br/>
        <w:t>them, the Latissimus Dorsi, and make an Incision in them about</w:t>
      </w:r>
      <w:r>
        <w:br/>
        <w:t>three Or four Finoers-breadth long. After this let the Body of</w:t>
      </w:r>
      <w:r>
        <w:br/>
        <w:t>the Patient be bended forwards, and at the same time a little</w:t>
      </w:r>
      <w:r>
        <w:br/>
        <w:t>towards the Opposiie Side, that the Rihs may recede the more</w:t>
      </w:r>
      <w:r>
        <w:br/>
        <w:t>from each Other, and the intercostal Muscles be stretch’d.</w:t>
      </w:r>
      <w:r>
        <w:br/>
        <w:t>Then with a Knife gently incurated, and the Back and Apex</w:t>
      </w:r>
      <w:r>
        <w:br/>
        <w:t>Of which are to be cover’d with the fore Finger, the Surgeon</w:t>
      </w:r>
      <w:r>
        <w:br/>
        <w:t>is to cut the stretch’d intercostal .Muscle and Pleura, penetrating</w:t>
      </w:r>
      <w:r>
        <w:br/>
        <w:t>cautiousiy, and with a small Wound, into the Cavity of the</w:t>
      </w:r>
      <w:r>
        <w:br/>
        <w:t>Thorax, lest he should wound the Lungs. As Joon as the</w:t>
      </w:r>
      <w:r>
        <w:br/>
        <w:t xml:space="preserve">Pleura is cut, the Lungs immediately collapse, </w:t>
      </w:r>
      <w:r>
        <w:rPr>
          <w:lang w:val="la-Latn" w:eastAsia="la-Latn" w:bidi="la-Latn"/>
        </w:rPr>
        <w:t xml:space="preserve">and </w:t>
      </w:r>
      <w:r>
        <w:t>recede .from</w:t>
      </w:r>
      <w:r>
        <w:br/>
        <w:t>the Ribs; after which the Wound may be safely dilated. The</w:t>
      </w:r>
      <w:r>
        <w:br/>
        <w:t>Incision to be made parallel to the Ribs, in the middle Space</w:t>
      </w:r>
      <w:r>
        <w:br/>
        <w:t>between them, and with ths Edge of the Knife downwards,</w:t>
      </w:r>
      <w:r>
        <w:br/>
        <w:t>in Order to avoid the intercostal Vessels, adjacent to the infe.</w:t>
      </w:r>
      <w:r>
        <w:br/>
        <w:t>rior Part Of the superior Rib,'which is siilcated.</w:t>
      </w:r>
    </w:p>
    <w:p w14:paraId="3AFF85CC" w14:textId="77777777" w:rsidR="007E3A06" w:rsidRDefault="007E3A06" w:rsidP="007E3A06">
      <w:pPr>
        <w:ind w:firstLine="360"/>
      </w:pPr>
      <w:r>
        <w:t>By an Observation Of these Cautions, the Operation is most</w:t>
      </w:r>
      <w:r>
        <w:br/>
        <w:t>safely perform’d: In practical Authors, there are, however,</w:t>
      </w:r>
      <w:r>
        <w:br/>
        <w:t xml:space="preserve">some Directions Of less Moment to be found. Thus </w:t>
      </w:r>
      <w:r>
        <w:rPr>
          <w:i/>
          <w:iCs/>
          <w:lang w:val="la-Latn" w:eastAsia="la-Latn" w:bidi="la-Latn"/>
        </w:rPr>
        <w:t>Fabricius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 xml:space="preserve">.ah Aesuapendentepin </w:t>
      </w:r>
      <w:r>
        <w:rPr>
          <w:i/>
          <w:iCs/>
          <w:lang w:val="la-Latn" w:eastAsia="la-Latn" w:bidi="la-Latn"/>
        </w:rPr>
        <w:t xml:space="preserve">operat. </w:t>
      </w:r>
      <w:r>
        <w:rPr>
          <w:i/>
          <w:iCs/>
        </w:rPr>
        <w:t>Chirurg. Cap.</w:t>
      </w:r>
      <w:r>
        <w:t xml:space="preserve"> 45. Orders the Patient</w:t>
      </w:r>
      <w:r>
        <w:br/>
        <w:t>at the time the Pleura is cutting, to expire strongly, that the</w:t>
      </w:r>
      <w:r>
        <w:br/>
        <w:t>Lungs, by this means, receding from the Pleura, may not be</w:t>
      </w:r>
      <w:r>
        <w:br/>
        <w:t>hurt by the Knife. But froth Physiology 'tis now known, that</w:t>
      </w:r>
      <w:r>
        <w:br/>
        <w:t>the Lungs, both in Inspiration and Expiration, are continually</w:t>
      </w:r>
      <w:r>
        <w:br/>
        <w:t>Contiguous to the Pleura, hod that they are expanded according</w:t>
      </w:r>
      <w:r>
        <w:br/>
        <w:t xml:space="preserve">to the Dilatation Of the Breast. </w:t>
      </w:r>
      <w:r>
        <w:rPr>
          <w:i/>
          <w:iCs/>
        </w:rPr>
        <w:t>Hippocrates,</w:t>
      </w:r>
      <w:r>
        <w:t xml:space="preserve"> in </w:t>
      </w:r>
      <w:r>
        <w:rPr>
          <w:i/>
          <w:iCs/>
        </w:rPr>
        <w:t>Aphor. pri.</w:t>
      </w:r>
      <w:r>
        <w:rPr>
          <w:i/>
          <w:iCs/>
        </w:rPr>
        <w:br/>
        <w:t>Sect. 6.</w:t>
      </w:r>
      <w:r>
        <w:t xml:space="preserve"> informs ns, that if dropsical Patients, or those labouring</w:t>
      </w:r>
      <w:r>
        <w:br/>
        <w:t>Under an Empyema, are Cut Or Cauteriz’d, and the Water or</w:t>
      </w:r>
      <w:r>
        <w:br/>
        <w:t>Pus discharg'd all at Once, they die. Hence some have Or-</w:t>
      </w:r>
      <w:r>
        <w:br/>
        <w:t>dered, that the extraVasated Blood should not be evacuated</w:t>
      </w:r>
      <w:r>
        <w:br/>
        <w:t>all at Once, but at different times. But in an Empyema, or</w:t>
      </w:r>
      <w:r>
        <w:br/>
        <w:t>Dropsy of the Breast, the Lungs are long macerated by the</w:t>
      </w:r>
      <w:r>
        <w:br/>
        <w:t>PnS, or extraVasated Serum. Hence, if the Whole of this</w:t>
      </w:r>
      <w:r>
        <w:br/>
      </w:r>
      <w:r>
        <w:rPr>
          <w:lang w:val="la-Latn" w:eastAsia="la-Latn" w:bidi="la-Latn"/>
        </w:rPr>
        <w:t xml:space="preserve">Sordes </w:t>
      </w:r>
      <w:r>
        <w:t>is at once evacuated, the Blood, suddenly dilating the</w:t>
      </w:r>
      <w:r>
        <w:br/>
        <w:t>almost consum’d Vessels Of the Lungs, .may burst them, and</w:t>
      </w:r>
      <w:r>
        <w:br/>
        <w:t>occasion a sudden Death. But in Wounds Of the Thorax,</w:t>
      </w:r>
      <w:r>
        <w:br/>
        <w:t xml:space="preserve">when this Operation is perform'd, we rarely defer it </w:t>
      </w:r>
      <w:r>
        <w:rPr>
          <w:i/>
          <w:iCs/>
        </w:rPr>
        <w:t>so</w:t>
      </w:r>
      <w:r>
        <w:t xml:space="preserve"> long,</w:t>
      </w:r>
      <w:r>
        <w:br/>
        <w:t xml:space="preserve">that this is to be dreaded 5 and 'tis certain from many </w:t>
      </w:r>
      <w:r>
        <w:rPr>
          <w:lang w:val="la-Latn" w:eastAsia="la-Latn" w:bidi="la-Latn"/>
        </w:rPr>
        <w:t>Chirur-</w:t>
      </w:r>
      <w:r>
        <w:rPr>
          <w:lang w:val="la-Latn" w:eastAsia="la-Latn" w:bidi="la-Latn"/>
        </w:rPr>
        <w:br/>
      </w:r>
      <w:r>
        <w:rPr>
          <w:lang w:val="la-Latn" w:eastAsia="la-Latn" w:bidi="la-Latn"/>
        </w:rPr>
        <w:lastRenderedPageBreak/>
        <w:t xml:space="preserve">gica! </w:t>
      </w:r>
      <w:r>
        <w:t>Operations, that all the extraVasated Blood has been in</w:t>
      </w:r>
      <w:r>
        <w:br/>
        <w:t>this manner safely and suddely evacuated. It much facilitates</w:t>
      </w:r>
      <w:r>
        <w:br/>
        <w:t>this Operation, that the extraVasated Humours, by compressing</w:t>
      </w:r>
      <w:r>
        <w:br/>
        <w:t>the Lungs, and by their Weight depressing the Diaphragm,</w:t>
      </w:r>
      <w:r>
        <w:br/>
        <w:t>Occasion that upon Cutting the Pleura these Parts are not so</w:t>
      </w:r>
      <w:r>
        <w:br/>
        <w:t>easily wounded.</w:t>
      </w:r>
    </w:p>
    <w:p w14:paraId="77BCB142" w14:textId="77777777" w:rsidR="007E3A06" w:rsidRDefault="007E3A06" w:rsidP="007E3A06">
      <w:pPr>
        <w:ind w:firstLine="360"/>
      </w:pPr>
      <w:r>
        <w:t>We have already Observ'd, that the Lungs sometimes. adhere</w:t>
      </w:r>
      <w:r>
        <w:br/>
        <w:t>to the Pleura. Now, if the Paracentesis should be Perform’d in</w:t>
      </w:r>
      <w:r>
        <w:br/>
        <w:t>the Part where such an Adhesion is, 'tis sufficiently obvious, that</w:t>
      </w:r>
      <w:r>
        <w:br/>
        <w:t>great Difficulty must arise from such a Circumstance. Most</w:t>
      </w:r>
      <w:r>
        <w:br/>
        <w:t>Chirurgical Authors, who have wrote on this Subject, inform</w:t>
      </w:r>
      <w:r>
        <w:br/>
        <w:t>us, that this has happen’d to them; in which Case they order</w:t>
      </w:r>
      <w:r>
        <w:br/>
        <w:t>the Surgeon, by introducing his Finger into the Wound,</w:t>
      </w:r>
      <w:r>
        <w:br/>
        <w:t>cautiousiy to separate the Lungs from the Pleura, to which</w:t>
      </w:r>
      <w:r>
        <w:br/>
        <w:t>they adher'd, and certainly nothing else remains to be done,</w:t>
      </w:r>
      <w:r>
        <w:br/>
        <w:t>the’ it seems cruel thus to lacerate concreted Pans in a living</w:t>
      </w:r>
      <w:r>
        <w:br/>
        <w:t>Person; for,, unless this was done, the Paracentesis would he</w:t>
      </w:r>
      <w:r>
        <w:br/>
        <w:t xml:space="preserve">performed in vain. </w:t>
      </w:r>
      <w:r>
        <w:rPr>
          <w:i/>
          <w:iCs/>
        </w:rPr>
        <w:t>Hippocrates,</w:t>
      </w:r>
      <w:r>
        <w:t xml:space="preserve"> in his Treatise </w:t>
      </w:r>
      <w:r>
        <w:rPr>
          <w:i/>
          <w:iCs/>
        </w:rPr>
        <w:t xml:space="preserve">de </w:t>
      </w:r>
      <w:r>
        <w:rPr>
          <w:i/>
          <w:iCs/>
          <w:lang w:val="la-Latn" w:eastAsia="la-Latn" w:bidi="la-Latn"/>
        </w:rPr>
        <w:t>Morbis,</w:t>
      </w:r>
      <w:r>
        <w:rPr>
          <w:i/>
          <w:iCs/>
          <w:lang w:val="la-Latn" w:eastAsia="la-Latn" w:bidi="la-Latn"/>
        </w:rPr>
        <w:br/>
      </w:r>
      <w:r>
        <w:t>has a surprising Passage relating to this 3 for he there de-</w:t>
      </w:r>
    </w:p>
    <w:p w14:paraId="1CE91C20" w14:textId="77777777" w:rsidR="007E3A06" w:rsidRDefault="007E3A06" w:rsidP="007E3A06">
      <w:r>
        <w:t>scribes the Disorders which arise when the Lungs fall upon</w:t>
      </w:r>
      <w:r>
        <w:br/>
        <w:t xml:space="preserve">the Side </w:t>
      </w:r>
      <w:r>
        <w:rPr>
          <w:lang w:val="el-GR" w:eastAsia="el-GR" w:bidi="el-GR"/>
        </w:rPr>
        <w:t xml:space="preserve">[’ὸ πλεύμων πρασπεσῶν ἐςτοπλευροἈ] </w:t>
      </w:r>
      <w:r>
        <w:t>which sufficiently</w:t>
      </w:r>
      <w:r>
        <w:br/>
        <w:t>agree with those Phenomena, which appear aster acute inflam-</w:t>
      </w:r>
      <w:r>
        <w:br/>
        <w:t>matory Disorders, in which the Lungs adhere to the Pleura:</w:t>
      </w:r>
      <w:r>
        <w:br/>
        <w:t>And the Method Of Cure he prescribes for filch Disorders, also,</w:t>
      </w:r>
      <w:r>
        <w:br/>
        <w:t xml:space="preserve">confirms this </w:t>
      </w:r>
      <w:r>
        <w:rPr>
          <w:lang w:val="el-GR" w:eastAsia="el-GR" w:bidi="el-GR"/>
        </w:rPr>
        <w:t xml:space="preserve">ὁ </w:t>
      </w:r>
      <w:r>
        <w:t>but he afterwards adds, " But if this Misfor-</w:t>
      </w:r>
      <w:r>
        <w:br/>
        <w:t>" tune should happen by a Wound, or by an Incision for the</w:t>
      </w:r>
      <w:r>
        <w:br/>
        <w:t>" Empyema, we are to fix a Bladder TO a Pipe, introduce it into</w:t>
      </w:r>
      <w:r>
        <w:br/>
      </w:r>
      <w:r>
        <w:rPr>
          <w:vertAlign w:val="superscript"/>
        </w:rPr>
        <w:t>U</w:t>
      </w:r>
      <w:r>
        <w:t xml:space="preserve"> the Wound, blow it full, and force it forwards by means Or</w:t>
      </w:r>
      <w:r>
        <w:br/>
      </w:r>
      <w:r>
        <w:rPr>
          <w:vertAlign w:val="superscript"/>
        </w:rPr>
        <w:t>Cc</w:t>
      </w:r>
      <w:r>
        <w:t xml:space="preserve"> a solid tin Probe.''</w:t>
      </w:r>
    </w:p>
    <w:p w14:paraId="35E8C7E0" w14:textId="77777777" w:rsidR="007E3A06" w:rsidRDefault="007E3A06" w:rsidP="007E3A06">
      <w:pPr>
        <w:ind w:firstLine="360"/>
      </w:pPr>
      <w:r>
        <w:t xml:space="preserve">From this Passage we may conclude, that </w:t>
      </w:r>
      <w:r>
        <w:rPr>
          <w:i/>
          <w:iCs/>
        </w:rPr>
        <w:t>Hippocrates,</w:t>
      </w:r>
      <w:r>
        <w:t xml:space="preserve"> in or-</w:t>
      </w:r>
      <w:r>
        <w:br/>
        <w:t>der to divide the Lungs from the Pleura, introduc'd a folded</w:t>
      </w:r>
      <w:r>
        <w:br/>
        <w:t>Bladder into the Wound, and afterwards blowd into it, that</w:t>
      </w:r>
      <w:r>
        <w:br/>
        <w:t>thus, being distended in the Cavity of the Thorax, the Lungs</w:t>
      </w:r>
      <w:r>
        <w:br/>
        <w:t>might be separated from the Pleura, to which they adher’d.</w:t>
      </w:r>
      <w:r>
        <w:br/>
        <w:t>Or, at least, we may hence deduce, that the Antients attempted</w:t>
      </w:r>
      <w:r>
        <w:br/>
        <w:t>the Separation Of the Lungs from the Pleura, for fear of such</w:t>
      </w:r>
      <w:r>
        <w:br/>
        <w:t>a Concretion. Some advise the Integuments, and Intercostal'</w:t>
      </w:r>
      <w:r>
        <w:br/>
        <w:t>Muscles, to be prudently cut without wounding the Pleura,</w:t>
      </w:r>
      <w:r>
        <w:br/>
        <w:t>and then carefully tp examine the denudated Part of the Pleura,</w:t>
      </w:r>
      <w:r>
        <w:br/>
        <w:t>whether from its .unusual Thickness Or Callosity, 'th to he</w:t>
      </w:r>
      <w:r>
        <w:br/>
        <w:t>dreaded, that in this Part the Lungs adhere to the Pleura, in</w:t>
      </w:r>
      <w:r>
        <w:br/>
        <w:t>which Cafe, it would be expedient to lengthen the Incssion, till</w:t>
      </w:r>
      <w:r>
        <w:br/>
        <w:t>we come to. a Part free from the Adhesion. But Inch an Ope-</w:t>
      </w:r>
      <w:r>
        <w:br/>
        <w:t>ration is more easily demonstrated on a Carcass, than perform'd</w:t>
      </w:r>
      <w:r>
        <w:br/>
        <w:t>on a living Person, on whom it seems very cruel to perform,</w:t>
      </w:r>
      <w:r>
        <w:br/>
        <w:t>so flow an Incision thro’ the Integuments and Muscles: But</w:t>
      </w:r>
      <w:r>
        <w:br/>
        <w:t>there are sometimes so surprising Concretions Of the Lungs to</w:t>
      </w:r>
      <w:r>
        <w:br/>
        <w:t>the Pleura, as to render this Operation entirely useless. Thus,</w:t>
      </w:r>
      <w:r>
        <w:br/>
        <w:t xml:space="preserve">says </w:t>
      </w:r>
      <w:r>
        <w:rPr>
          <w:i/>
          <w:iCs/>
        </w:rPr>
        <w:t>van Svdeten,</w:t>
      </w:r>
      <w:r>
        <w:t xml:space="preserve"> in a young Gentleman who died of an</w:t>
      </w:r>
      <w:r>
        <w:br/>
        <w:t>Apoplexy after a spitting of Blood, I saw the middle Lobe Of</w:t>
      </w:r>
      <w:r>
        <w:br/>
        <w:t>the Right Side of the Lungs every-where so adhering to the</w:t>
      </w:r>
      <w:r>
        <w:br/>
        <w:t>Pleura, that the Right Cavity os the Thorax was divided into</w:t>
      </w:r>
      <w:r>
        <w:br/>
        <w:t>two distinct Cavities. If in such a Case a Wound had been</w:t>
      </w:r>
      <w:r>
        <w:br/>
        <w:t>made in the superior Part of the Right Breast, 'tis sufficiently</w:t>
      </w:r>
      <w:r>
        <w:br/>
        <w:t>Obvious, that the Paracentesis must have been Os no Service, if</w:t>
      </w:r>
      <w:r>
        <w:br/>
        <w:t>perform'd in that Part. But Cases of this kind rarely occur,</w:t>
      </w:r>
      <w:r>
        <w:br/>
        <w:t>and Errors os this sort are not to be ascrib'd to the Surgeon,</w:t>
      </w:r>
      <w:r>
        <w:br/>
        <w:t>since such a latent Circumstance Could not be discover'd by</w:t>
      </w:r>
      <w:r>
        <w:br/>
        <w:t>any Signs.</w:t>
      </w:r>
    </w:p>
    <w:p w14:paraId="3E48A475" w14:textId="77777777" w:rsidR="007E3A06" w:rsidRDefault="007E3A06" w:rsidP="007E3A06">
      <w:pPr>
        <w:ind w:firstLine="360"/>
      </w:pPr>
      <w:r>
        <w:t>Aster the Perforation Of the Thorax, all the Measures before</w:t>
      </w:r>
      <w:r>
        <w:br/>
        <w:t>prescribed are to be us'd in order to evacuate the extraVasated</w:t>
      </w:r>
      <w:r>
        <w:br/>
        <w:t>Blood. But if Liquors proper for dissolving concreted Blood</w:t>
      </w:r>
      <w:r>
        <w:br/>
        <w:t>are to he injected, they rhay he Commodiousty convey'd thro'</w:t>
      </w:r>
      <w:r>
        <w:br/>
        <w:t>the Wound first inflicted, because 'tis pretty high in the Tho-</w:t>
      </w:r>
      <w:r>
        <w:br/>
        <w:t>rax , after which they are easily discharged thss the new Aper-</w:t>
      </w:r>
      <w:r>
        <w:br/>
        <w:t>tore.</w:t>
      </w:r>
    </w:p>
    <w:p w14:paraId="03D9EC4E" w14:textId="77777777" w:rsidR="007E3A06" w:rsidRDefault="007E3A06" w:rsidP="007E3A06">
      <w:pPr>
        <w:tabs>
          <w:tab w:val="left" w:pos="5044"/>
        </w:tabs>
        <w:ind w:firstLine="360"/>
      </w:pPr>
      <w:r>
        <w:t>If Wounds of the Thorax are distended by no Tents, and</w:t>
      </w:r>
      <w:r>
        <w:br/>
        <w:t>uncover’d rarely, if the Access of the Air is prevented , if by</w:t>
      </w:r>
      <w:r>
        <w:br/>
        <w:t>artificial Suction, and a due Effort of Respiration, the,admit-</w:t>
      </w:r>
      <w:r>
        <w:br/>
        <w:t>ted Air is expel’d ; and if Cold is avoided , they are soon and</w:t>
      </w:r>
      <w:r>
        <w:br/>
        <w:t>efficaciously Cur'd, if they are curable.</w:t>
      </w:r>
      <w:r>
        <w:tab/>
        <w:t>' .</w:t>
      </w:r>
    </w:p>
    <w:p w14:paraId="5A4B30F8" w14:textId="77777777" w:rsidR="007E3A06" w:rsidRDefault="007E3A06" w:rsidP="007E3A06">
      <w:pPr>
        <w:ind w:firstLine="360"/>
      </w:pPr>
      <w:r>
        <w:lastRenderedPageBreak/>
        <w:t>We have already specified the Reasons, for which the Use</w:t>
      </w:r>
      <w:r>
        <w:br/>
        <w:t>Of Tents is to be condemn'd, in such Wounds aS do not pene-</w:t>
      </w:r>
      <w:r>
        <w:br/>
        <w:t>trate into the Thorax; but when it seems expedient, not all at</w:t>
      </w:r>
      <w:r>
        <w:br/>
        <w:t>once, but at different times, to evacuate the Liquids Contain'd</w:t>
      </w:r>
      <w:r>
        <w:br/>
        <w:t>in the Cavity Of the Thorax, which rarely, rhe' sometimes,</w:t>
      </w:r>
      <w:r>
        <w:br/>
        <w:t xml:space="preserve">happens in Wounds of the Breast, Water, or PnS, as </w:t>
      </w:r>
      <w:r>
        <w:rPr>
          <w:i/>
          <w:iCs/>
        </w:rPr>
        <w:t>Hippo,</w:t>
      </w:r>
      <w:r>
        <w:rPr>
          <w:i/>
          <w:iCs/>
        </w:rPr>
        <w:br/>
        <w:t>crates</w:t>
      </w:r>
      <w:r>
        <w:t xml:space="preserve"> Observes, being collected in it, then a Tent is to be put</w:t>
      </w:r>
      <w:r>
        <w:br/>
        <w:t>into the Wound, that the Matter stagnating in the Breast may</w:t>
      </w:r>
      <w:r>
        <w:br/>
        <w:t xml:space="preserve">be evacuated .at Pleasure. And </w:t>
      </w:r>
      <w:r>
        <w:rPr>
          <w:i/>
          <w:iCs/>
        </w:rPr>
        <w:t>Hellos, esun.</w:t>
      </w:r>
      <w:r>
        <w:t xml:space="preserve"> his Hospital Surgeon,</w:t>
      </w:r>
      <w:r>
        <w:br/>
        <w:t>tho’ in all other Cases he condemns the Use or Tents, yet</w:t>
      </w:r>
      <w:r>
        <w:br/>
        <w:t>advises the Use Of them the first Day aster the Paracentesis,</w:t>
      </w:r>
      <w:r>
        <w:br/>
        <w:t>lest the new Incision Of the Pleura should be Concreted; but</w:t>
      </w:r>
      <w:r>
        <w:br/>
        <w:t>after this they always seem to he hurtful, since by absorbing the</w:t>
      </w:r>
      <w:r>
        <w:br/>
        <w:t>Fluids they become tumid, and by the Motion of the Thorax,</w:t>
      </w:r>
      <w:r>
        <w:br/>
        <w:t>rub upon the Libs of the Wound, which by that means be-</w:t>
      </w:r>
      <w:r>
        <w:br/>
        <w:t>Come callous, and render, the Cure more difficult. Some pre-</w:t>
      </w:r>
      <w:r>
        <w:br/>
        <w:t>tend that, by means Of Tents, the Access Of the Air into the</w:t>
      </w:r>
      <w:r>
        <w:br/>
        <w:t>Cavity of the Thorax is prevented -, but every time -the dres-</w:t>
      </w:r>
      <w:r>
        <w:br/>
        <w:t xml:space="preserve">sing is renew’d, that Fluid enters freely thro’ the open Wound </w:t>
      </w:r>
      <w:r>
        <w:rPr>
          <w:lang w:val="el-GR" w:eastAsia="el-GR" w:bidi="el-GR"/>
        </w:rPr>
        <w:t>ὁ</w:t>
      </w:r>
      <w:r>
        <w:rPr>
          <w:lang w:val="el-GR" w:eastAsia="el-GR" w:bidi="el-GR"/>
        </w:rPr>
        <w:br/>
      </w:r>
      <w:r>
        <w:t>and when its Return is hinder'd by the Application of a new</w:t>
      </w:r>
      <w:r>
        <w:br/>
        <w:t>Tent, it is dilated by the Heat, Otten finds strange ways for it,</w:t>
      </w:r>
      <w:r>
        <w:br/>
        <w:t>self, and may produce the worst of Emphysemas. Tis, there-</w:t>
      </w:r>
      <w:r>
        <w:br/>
        <w:t>fore, better to Cover the Wound with a plain Pledget, and</w:t>
      </w:r>
      <w:r>
        <w:br/>
        <w:t>leave a free Passage for the Humours to be discharg'd 5 and if</w:t>
      </w:r>
      <w:r>
        <w:br/>
        <w:t>the Wound is pretty large, we are to take care, that the Pledget</w:t>
      </w:r>
      <w:r>
        <w:br/>
        <w:t>do not fall into the Cavity of the Breast, which some practical</w:t>
      </w:r>
      <w:r>
        <w:br/>
        <w:t>Authors affirm to have happen'd with respect to Tents. Thus</w:t>
      </w:r>
      <w:r>
        <w:br/>
      </w:r>
      <w:r>
        <w:rPr>
          <w:i/>
          <w:iCs/>
        </w:rPr>
        <w:t>Tulpius,</w:t>
      </w:r>
      <w:r>
        <w:t xml:space="preserve"> in </w:t>
      </w:r>
      <w:r>
        <w:rPr>
          <w:i/>
          <w:iCs/>
        </w:rPr>
        <w:t>Observ. Medjcin. Lib. 2.. Cap.</w:t>
      </w:r>
      <w:r>
        <w:t xml:space="preserve"> I5. informs uS,that a</w:t>
      </w:r>
      <w:r>
        <w:br/>
        <w:t xml:space="preserve">Certain </w:t>
      </w:r>
      <w:r>
        <w:rPr>
          <w:i/>
          <w:iCs/>
        </w:rPr>
        <w:t>D</w:t>
      </w:r>
      <w:r>
        <w:rPr>
          <w:i/>
          <w:iCs/>
          <w:lang w:val="la-Latn" w:eastAsia="la-Latn" w:bidi="la-Latn"/>
        </w:rPr>
        <w:t>aniso</w:t>
      </w:r>
      <w:r>
        <w:rPr>
          <w:lang w:val="la-Latn" w:eastAsia="la-Latn" w:bidi="la-Latn"/>
        </w:rPr>
        <w:t xml:space="preserve"> </w:t>
      </w:r>
      <w:r>
        <w:t>Gentleman being wounded in the Thorax, ’and</w:t>
      </w:r>
      <w:r>
        <w:br/>
        <w:t>not duly taken care Of by his Surgeon, a Tent fell into the</w:t>
      </w:r>
      <w:r>
        <w:br/>
        <w:t>Cavity of his Thorax, which he expectorated six Months after,</w:t>
      </w:r>
      <w:r>
        <w:br/>
        <w:t>and afterwards enjoy’d a State Of perfect Health. Another In-</w:t>
      </w:r>
      <w:r>
        <w:br/>
        <w:t xml:space="preserve">stance Of the like Nature is found in </w:t>
      </w:r>
      <w:r>
        <w:rPr>
          <w:i/>
          <w:iCs/>
        </w:rPr>
        <w:t>Hildanus, Obs. Chirurg.</w:t>
      </w:r>
      <w:r>
        <w:rPr>
          <w:i/>
          <w:iCs/>
        </w:rPr>
        <w:br/>
        <w:t>Cent.</w:t>
      </w:r>
      <w:r>
        <w:t xml:space="preserve"> I. </w:t>
      </w:r>
      <w:r>
        <w:rPr>
          <w:i/>
          <w:iCs/>
        </w:rPr>
        <w:t>Obs. ess.</w:t>
      </w:r>
    </w:p>
    <w:p w14:paraId="11A2829F" w14:textId="77777777" w:rsidR="007E3A06" w:rsidRDefault="007E3A06" w:rsidP="007E3A06">
      <w:pPr>
        <w:ind w:firstLine="360"/>
      </w:pPr>
      <w:r>
        <w:t>Another Step, necessary in this Case, is, to hinder the Air</w:t>
      </w:r>
      <w:r>
        <w:br/>
        <w:t>from entering the Cavity of the Thorax, and, if it has enter’d, to</w:t>
      </w:r>
      <w:r>
        <w:br w:type="page"/>
      </w:r>
    </w:p>
    <w:p w14:paraId="2279D026" w14:textId="77777777" w:rsidR="007E3A06" w:rsidRDefault="007E3A06" w:rsidP="007E3A06">
      <w:pPr>
        <w:ind w:firstLine="360"/>
      </w:pPr>
      <w:r>
        <w:lastRenderedPageBreak/>
        <w:t>evacuate it. So long as the extravasated Liquids are not eva-</w:t>
      </w:r>
      <w:r>
        <w:br/>
        <w:t>cmated from the Cavity Os the Breast, 'tis impossible to hinder</w:t>
      </w:r>
      <w:r>
        <w:br/>
        <w:t>the Ingress of the Ain, because a free Difcharge of the extrava-</w:t>
      </w:r>
      <w:r>
        <w:br/>
        <w:t>sated Humours is requisite; hut when no more Matter is dis-</w:t>
      </w:r>
      <w:r>
        <w:br/>
        <w:t>charg'd thro' the Wound, then the Ain in the Thorax between</w:t>
      </w:r>
      <w:r>
        <w:br/>
        <w:t>the Lungs and Pleura is to he evacuated, and its future Ingress</w:t>
      </w:r>
    </w:p>
    <w:p w14:paraId="36331919" w14:textId="77777777" w:rsidR="007E3A06" w:rsidRDefault="007E3A06" w:rsidP="007E3A06">
      <w:pPr>
        <w:ind w:left="360" w:hanging="360"/>
      </w:pPr>
      <w:r>
        <w:t>' carefully prevented , for 'tis certain from Physiology, that, in</w:t>
      </w:r>
      <w:r>
        <w:br/>
        <w:t>order to a free Expansion Of the Lungs, by the inspir’d Air,</w:t>
      </w:r>
      <w:r>
        <w:br/>
        <w:t>there must he no Air in the Cavity Of the Thorax. This Eva-</w:t>
      </w:r>
      <w:r>
        <w:br/>
        <w:t>cuation of the Air may he obtain'd by Suction, but best Of all</w:t>
      </w:r>
      <w:r>
        <w:br/>
        <w:t>in the following manner: The Lips of the Wound are to he</w:t>
      </w:r>
      <w:r>
        <w:br/>
        <w:t>dos’d by the Fingers, that no Air can enter; then the Patient</w:t>
      </w:r>
      <w:r>
        <w:br/>
        <w:t>is, by a stow and profound Inspiration, to draw in a large Quan-</w:t>
      </w:r>
      <w:r>
        <w:br/>
        <w:t>tity of Air, and retain it in the Lungs aS long as he Can. The</w:t>
      </w:r>
      <w:r>
        <w:br/>
        <w:t>Air thus retain’d, being rarefied by the Heat, will expand the</w:t>
      </w:r>
      <w:r>
        <w:br/>
        <w:t>Lungs, and by that means compress the Air hetween the</w:t>
      </w:r>
      <w:r>
        <w:br/>
        <w:t>Pleura and the Lungs. If, in this Case, before the Patient per-</w:t>
      </w:r>
      <w:r>
        <w:br/>
        <w:t>forms Expiration, the Lips of the Wound are separated, a large</w:t>
      </w:r>
      <w:r>
        <w:br/>
        <w:t>Quantity of the Air in the Cavity Of the Thorax, will be ex.</w:t>
      </w:r>
      <w:r>
        <w:br/>
        <w:t xml:space="preserve">press’d: Upon this, the Lips Of the Wound </w:t>
      </w:r>
      <w:r>
        <w:rPr>
          <w:lang w:val="la-Latn" w:eastAsia="la-Latn" w:bidi="la-Latn"/>
        </w:rPr>
        <w:t xml:space="preserve">areto </w:t>
      </w:r>
      <w:r>
        <w:t>be imme-</w:t>
      </w:r>
      <w:r>
        <w:br/>
        <w:t>diately Clos'd, and then let the Patient perform Expiration,</w:t>
      </w:r>
      <w:r>
        <w:br/>
        <w:t>hut not before. If this Method is several times repeated, all</w:t>
      </w:r>
      <w:r>
        <w:br/>
        <w:t xml:space="preserve">the Air in the Cavity Of the Breast will he expel’d, and </w:t>
      </w:r>
      <w:r>
        <w:rPr>
          <w:b/>
          <w:bCs/>
        </w:rPr>
        <w:t>the</w:t>
      </w:r>
      <w:r>
        <w:rPr>
          <w:b/>
          <w:bCs/>
        </w:rPr>
        <w:br/>
      </w:r>
      <w:r>
        <w:t>Patient will immediately find his Respiration easier: When all</w:t>
      </w:r>
      <w:r>
        <w:br/>
        <w:t>the Ain is thus expel'd, we suddenly apply an adhesive Plaister,</w:t>
      </w:r>
      <w:r>
        <w:br/>
        <w:t>at the time the Patient re</w:t>
      </w:r>
      <w:r>
        <w:rPr>
          <w:u w:val="single"/>
        </w:rPr>
        <w:t>tains</w:t>
      </w:r>
      <w:r>
        <w:t xml:space="preserve"> the inspir’d Ain in his L</w:t>
      </w:r>
      <w:r>
        <w:rPr>
          <w:u w:val="single"/>
        </w:rPr>
        <w:t>ungs</w:t>
      </w:r>
      <w:r>
        <w:t>,</w:t>
      </w:r>
      <w:r>
        <w:br/>
      </w:r>
      <w:r>
        <w:rPr>
          <w:i/>
          <w:iCs/>
        </w:rPr>
        <w:t>for</w:t>
      </w:r>
      <w:r>
        <w:t xml:space="preserve"> then the distended Lungs, being ContignonS to the Pleura,</w:t>
      </w:r>
      <w:r>
        <w:br/>
        <w:t>will hinder the ingress Of the Air thrO' the Wound. This</w:t>
      </w:r>
      <w:r>
        <w:br/>
        <w:t>Plaister is left on aS long aS possible, and if there isa Neces-</w:t>
      </w:r>
      <w:r>
        <w:br/>
        <w:t>sity for a hew Dressing, a similar Plaister is to he applied, with the</w:t>
      </w:r>
      <w:r>
        <w:br/>
        <w:t>same Cautions , and Certainly rare Dressing is in no Wounds more</w:t>
      </w:r>
      <w:r>
        <w:br/>
        <w:t>beneficial, than in those which penetrate into the Cavity Of the</w:t>
      </w:r>
      <w:r>
        <w:br/>
        <w:t xml:space="preserve">Thorax. The Efficacy of this Method is proofd by the </w:t>
      </w:r>
      <w:r>
        <w:rPr>
          <w:lang w:val="la-Latn" w:eastAsia="la-Latn" w:bidi="la-Latn"/>
        </w:rPr>
        <w:t>Expeti-</w:t>
      </w:r>
      <w:r>
        <w:rPr>
          <w:lang w:val="la-Latn" w:eastAsia="la-Latn" w:bidi="la-Latn"/>
        </w:rPr>
        <w:br/>
      </w:r>
      <w:r>
        <w:t>fnentS made On live Animals, mention'd under the Article</w:t>
      </w:r>
      <w:r>
        <w:br/>
      </w:r>
      <w:r>
        <w:rPr>
          <w:lang w:val="la-Latn" w:eastAsia="la-Latn" w:bidi="la-Latn"/>
        </w:rPr>
        <w:t xml:space="preserve">VULNUS; </w:t>
      </w:r>
      <w:r>
        <w:t>for when, by Perforating both Sides of the Thorax</w:t>
      </w:r>
      <w:r>
        <w:br/>
        <w:t>witha large Wound, Respiration Ceas’d, and the Animal seem'd</w:t>
      </w:r>
      <w:r>
        <w:br/>
        <w:t>dead, Upon extracting the Ain from the Cavities of the Breast,</w:t>
      </w:r>
      <w:r>
        <w:br/>
        <w:t>the Animal reviv'd, and Respiration was immediately restored.</w:t>
      </w:r>
    </w:p>
    <w:p w14:paraId="61569F02" w14:textId="77777777" w:rsidR="007E3A06" w:rsidRDefault="007E3A06" w:rsidP="007E3A06">
      <w:pPr>
        <w:ind w:firstLine="360"/>
      </w:pPr>
      <w:r>
        <w:t>But, aS, all the Parts contain’d in the Thorax, lying pear</w:t>
      </w:r>
      <w:r>
        <w:br/>
        <w:t>the Heart, the Source of Heat, are Continually cherish’d with</w:t>
      </w:r>
      <w:r>
        <w:br/>
        <w:t>a gentle Warmth, we are to take care, that they he not injur'd</w:t>
      </w:r>
      <w:r>
        <w:br/>
        <w:t>hy an unusual Cold in. .dressing the Wound. .Hence, the State</w:t>
      </w:r>
      <w:r>
        <w:br/>
        <w:t>of the Air is always to he hept warm, especially when the</w:t>
      </w:r>
      <w:r>
        <w:br/>
        <w:t>Dressings are renew’d.</w:t>
      </w:r>
    </w:p>
    <w:p w14:paraId="531F0224" w14:textId="77777777" w:rsidR="007E3A06" w:rsidRDefault="007E3A06" w:rsidP="007E3A06">
      <w:pPr>
        <w:ind w:firstLine="360"/>
      </w:pPr>
      <w:r>
        <w:t>By these Measures, Wounds Penetrating into the Cavity Os</w:t>
      </w:r>
      <w:r>
        <w:br/>
        <w:t>the Thorax, thes of the most dangerous Kind, and accompa-</w:t>
      </w:r>
      <w:r>
        <w:br/>
        <w:t>died with the most terrible Symptoms, have been sometimes</w:t>
      </w:r>
      <w:r>
        <w:br/>
        <w:t>cur'd, nor are we easily to despair, since Instances Of very sur-</w:t>
      </w:r>
      <w:r>
        <w:br/>
        <w:t>prising Cures Of this lKmd are recorded by Authors, aS in shewn</w:t>
      </w:r>
      <w:r>
        <w:br/>
        <w:t xml:space="preserve">heder the Article </w:t>
      </w:r>
      <w:r>
        <w:rPr>
          <w:lang w:val="la-Latn" w:eastAsia="la-Latn" w:bidi="la-Latn"/>
        </w:rPr>
        <w:t xml:space="preserve">VULNUS. </w:t>
      </w:r>
      <w:r>
        <w:t>That great Harm is always to he</w:t>
      </w:r>
      <w:r>
        <w:br/>
        <w:t>dreaded from such Wounds, IS Certain. since the vital Viscera,</w:t>
      </w:r>
      <w:r>
        <w:br/>
        <w:t>the Heart, the Lungs, and the largest Blond-vessels, are situated</w:t>
      </w:r>
      <w:r>
        <w:br/>
        <w:t>in the Thorax. But aS Wounds Of the Heart are pot always</w:t>
      </w:r>
      <w:r>
        <w:br/>
        <w:t xml:space="preserve">absolutely mortal, sirho’ </w:t>
      </w:r>
      <w:r>
        <w:rPr>
          <w:i/>
          <w:iCs/>
        </w:rPr>
        <w:t>Pliny,</w:t>
      </w:r>
      <w:r>
        <w:t xml:space="preserve"> in his </w:t>
      </w:r>
      <w:r>
        <w:rPr>
          <w:i/>
          <w:iCs/>
        </w:rPr>
        <w:t>Natural History, Lib. foe.</w:t>
      </w:r>
      <w:r>
        <w:rPr>
          <w:i/>
          <w:iCs/>
        </w:rPr>
        <w:br/>
        <w:t>Cap.</w:t>
      </w:r>
      <w:r>
        <w:t xml:space="preserve"> 37. assirms,that they are instantaneoustysatalJ 'tis ObVIous, that</w:t>
      </w:r>
      <w:r>
        <w:br/>
        <w:t>fomc Hopes remain in the most desperate Wounds, since</w:t>
      </w:r>
      <w:r>
        <w:br/>
        <w:t>Men, who, in Consequence Os Wounds, sis the largest Blood-</w:t>
      </w:r>
      <w:r>
        <w:br/>
        <w:t>\ vessels, have been given Over for dead, have yet recover'd,</w:t>
      </w:r>
      <w:r>
        <w:br/>
        <w:t>when no Methods were us'd for their Relief, nor any Cordials</w:t>
      </w:r>
      <w:r>
        <w:br/>
        <w:t>exhibited in Order to recruit their Strengths Tis not only Cer-</w:t>
      </w:r>
      <w:r>
        <w:br/>
        <w:t>tain from Experience, that Violent Wounds of the Thorax</w:t>
      </w:r>
      <w:r>
        <w:br/>
        <w:t>have been Curd, buin also, that they .have been cur'd In a Very</w:t>
      </w:r>
      <w:r>
        <w:br/>
        <w:t xml:space="preserve">short time: Of this there is a memorablelnstance in </w:t>
      </w:r>
      <w:r>
        <w:rPr>
          <w:i/>
          <w:iCs/>
        </w:rPr>
        <w:t>Belloses s</w:t>
      </w:r>
      <w:r>
        <w:rPr>
          <w:i/>
          <w:iCs/>
        </w:rPr>
        <w:br/>
      </w:r>
      <w:r>
        <w:t xml:space="preserve">Hospital Surgeon,Part 2. </w:t>
      </w:r>
      <w:r>
        <w:rPr>
          <w:i/>
          <w:iCs/>
        </w:rPr>
        <w:t>Cap.</w:t>
      </w:r>
      <w:r>
        <w:t xml:space="preserve"> 8. The same Author; alsossiuri.</w:t>
      </w:r>
      <w:r>
        <w:br/>
        <w:t>nishes us with various Cases, which evince, that the most</w:t>
      </w:r>
      <w:r>
        <w:br/>
        <w:t>desperate Wounds of The Thorax, and such aS are aCcoinipa-</w:t>
      </w:r>
      <w:r>
        <w:br/>
        <w:t>Died with the worst Of Symptoms, have sometimes theen hap-</w:t>
      </w:r>
      <w:r>
        <w:br/>
        <w:t>pity cur'd, by rare Dressing without the Use Os Tents,</w:t>
      </w:r>
    </w:p>
    <w:p w14:paraId="67A206ED" w14:textId="77777777" w:rsidR="007E3A06" w:rsidRDefault="007E3A06" w:rsidP="007E3A06">
      <w:pPr>
        <w:tabs>
          <w:tab w:val="left" w:pos="3242"/>
          <w:tab w:val="left" w:pos="3922"/>
        </w:tabs>
        <w:ind w:firstLine="360"/>
      </w:pPr>
      <w:r>
        <w:rPr>
          <w:i/>
          <w:iCs/>
        </w:rPr>
        <w:t>. Then all the violent Symptoms before-tnentiotdd are prevented:</w:t>
      </w:r>
      <w:r>
        <w:rPr>
          <w:i/>
          <w:iCs/>
        </w:rPr>
        <w:br/>
      </w:r>
      <w:r>
        <w:t>The worst Consequences,which appear after Wounds Os the</w:t>
      </w:r>
      <w:r>
        <w:br/>
        <w:t>Thorax, arise almost only from the Ingress Of Air into the Ca?</w:t>
      </w:r>
      <w:r>
        <w:br/>
      </w:r>
      <w:r>
        <w:rPr>
          <w:lang w:val="la-Latn" w:eastAsia="la-Latn" w:bidi="la-Latn"/>
        </w:rPr>
        <w:lastRenderedPageBreak/>
        <w:t xml:space="preserve">vities </w:t>
      </w:r>
      <w:r>
        <w:t>Of the Thorax, Or from the extravasated Liquors, which</w:t>
      </w:r>
      <w:r>
        <w:br/>
        <w:t>either lessen the. Cavities, Of the Thorax, Or by their Corrup-</w:t>
      </w:r>
      <w:r>
        <w:br/>
        <w:t>tion injure the contain'd Viscera. When such Wounds , are not</w:t>
      </w:r>
      <w:r>
        <w:br/>
        <w:t>clos'd up with Tents, the extravasated Blond is frecty. discharg’d.</w:t>
      </w:r>
      <w:r>
        <w:br/>
        <w:t>Rare Dressing and the Cautions already directed, prevent the</w:t>
      </w:r>
      <w:r>
        <w:br/>
        <w:t>Ingress Of the Air, which, when admitted, may he evacuated in</w:t>
      </w:r>
      <w:r>
        <w:br/>
        <w:t>the manner before directed. Hence, a successful Cure is always</w:t>
      </w:r>
      <w:r>
        <w:br/>
        <w:t>Obtain'd, unless such Parts as are absolutely necessary to Life</w:t>
      </w:r>
      <w:r>
        <w:br/>
        <w:t>are wounded, and it is ar the same time Obvious, that the</w:t>
      </w:r>
      <w:r>
        <w:br/>
        <w:t>History and Cure Os Wounds Of the Thorax afford .great</w:t>
      </w:r>
      <w:r>
        <w:br/>
        <w:t>Light in many Diseases Of the Breast, and Viscera Contain'd</w:t>
      </w:r>
      <w:r>
        <w:br/>
      </w:r>
      <w:r>
        <w:rPr>
          <w:i/>
          <w:iCs/>
        </w:rPr>
        <w:t>in in Jsian Svseiten.</w:t>
      </w:r>
      <w:r>
        <w:tab/>
      </w:r>
      <w:r>
        <w:rPr>
          <w:lang w:val="el-GR" w:eastAsia="el-GR" w:bidi="el-GR"/>
        </w:rPr>
        <w:t xml:space="preserve">ὓ </w:t>
      </w:r>
      <w:r>
        <w:t>..</w:t>
      </w:r>
      <w:r>
        <w:tab/>
        <w:t>.</w:t>
      </w:r>
    </w:p>
    <w:p w14:paraId="4DF0A8DC" w14:textId="77777777" w:rsidR="007E3A06" w:rsidRDefault="007E3A06" w:rsidP="007E3A06">
      <w:r>
        <w:t>FROM HEISTER.</w:t>
      </w:r>
    </w:p>
    <w:p w14:paraId="248AD5F1" w14:textId="77777777" w:rsidR="007E3A06" w:rsidRDefault="007E3A06" w:rsidP="007E3A06">
      <w:pPr>
        <w:ind w:firstLine="360"/>
      </w:pPr>
      <w:r>
        <w:t>Wounds Of the Thorax are of three Sorts, !. External;</w:t>
      </w:r>
      <w:r>
        <w:br/>
        <w:t>2. Penetrating into the Cavity Of the Thorax, without injuring</w:t>
      </w:r>
      <w:r>
        <w:br/>
        <w:t>its Contents ; or, 3. The internal Parts.are also injur'd.</w:t>
      </w:r>
    </w:p>
    <w:p w14:paraId="7D3E461B" w14:textId="77777777" w:rsidR="007E3A06" w:rsidRDefault="007E3A06" w:rsidP="007E3A06">
      <w:pPr>
        <w:ind w:firstLine="360"/>
      </w:pPr>
      <w:r>
        <w:t xml:space="preserve">The Wound may he known to be external Only, by several </w:t>
      </w:r>
      <w:r>
        <w:rPr>
          <w:b/>
          <w:bCs/>
        </w:rPr>
        <w:t>Me-</w:t>
      </w:r>
      <w:r>
        <w:rPr>
          <w:b/>
          <w:bCs/>
        </w:rPr>
        <w:br/>
      </w:r>
      <w:r>
        <w:t>thods: i. By the Sight, 2. If no Sound is perceived from the</w:t>
      </w:r>
      <w:r>
        <w:br/>
        <w:t xml:space="preserve">Wound in breathing </w:t>
      </w:r>
      <w:r>
        <w:rPr>
          <w:lang w:val="el-GR" w:eastAsia="el-GR" w:bidi="el-GR"/>
        </w:rPr>
        <w:t xml:space="preserve">ὁ </w:t>
      </w:r>
      <w:r>
        <w:t>3. If neither the Finger, nor a Probe, can be</w:t>
      </w:r>
    </w:p>
    <w:p w14:paraId="5914658E" w14:textId="77777777" w:rsidR="007E3A06" w:rsidRDefault="007E3A06" w:rsidP="007E3A06">
      <w:r>
        <w:t xml:space="preserve">introduced into the Cavities Of the Thorax </w:t>
      </w:r>
      <w:r>
        <w:rPr>
          <w:lang w:val="el-GR" w:eastAsia="el-GR" w:bidi="el-GR"/>
        </w:rPr>
        <w:t xml:space="preserve">ὁ </w:t>
      </w:r>
      <w:r>
        <w:t>4. It, upon inj</w:t>
      </w:r>
      <w:r>
        <w:rPr>
          <w:u w:val="single"/>
        </w:rPr>
        <w:t>ectin</w:t>
      </w:r>
      <w:r>
        <w:t>g</w:t>
      </w:r>
      <w:r>
        <w:br/>
        <w:t>warm Water with a Syringe, it immediately returns , or, 5. When</w:t>
      </w:r>
      <w:r>
        <w:br/>
        <w:t>no violent Disorders appear, such a</w:t>
      </w:r>
      <w:r>
        <w:rPr>
          <w:vertAlign w:val="superscript"/>
        </w:rPr>
        <w:t>5</w:t>
      </w:r>
      <w:r>
        <w:t xml:space="preserve"> Difficulty Of breathing.</w:t>
      </w:r>
      <w:r>
        <w:br/>
        <w:t xml:space="preserve">Paintings, and Other dangerous Symptoms. All these </w:t>
      </w:r>
      <w:r>
        <w:rPr>
          <w:lang w:val="la-Latn" w:eastAsia="la-Latn" w:bidi="la-Latn"/>
        </w:rPr>
        <w:t>Circum-</w:t>
      </w:r>
      <w:r>
        <w:rPr>
          <w:lang w:val="la-Latn" w:eastAsia="la-Latn" w:bidi="la-Latn"/>
        </w:rPr>
        <w:br/>
      </w:r>
      <w:r>
        <w:t>stances b</w:t>
      </w:r>
      <w:r>
        <w:rPr>
          <w:u w:val="single"/>
        </w:rPr>
        <w:t>ein</w:t>
      </w:r>
      <w:r>
        <w:t>g carefully examined, if it appears that the Wound</w:t>
      </w:r>
      <w:r>
        <w:br/>
        <w:t>is only external, it may he dressed with a digestive Ointment,</w:t>
      </w:r>
      <w:r>
        <w:br/>
        <w:t>and Vulnerary Balsam, and treated in the same manner with Other</w:t>
      </w:r>
      <w:r>
        <w:br/>
        <w:t>flight Wounds. ’.</w:t>
      </w:r>
    </w:p>
    <w:p w14:paraId="7E88DA37" w14:textId="77777777" w:rsidR="007E3A06" w:rsidRDefault="007E3A06" w:rsidP="007E3A06">
      <w:pPr>
        <w:ind w:firstLine="360"/>
      </w:pPr>
      <w:r>
        <w:t>Sometimes indeed it happens, that external Wounds Of this</w:t>
      </w:r>
      <w:r>
        <w:br/>
        <w:t>kind run deep and obliquely between the Muscles and Ribs,</w:t>
      </w:r>
      <w:r>
        <w:br/>
        <w:t>so that the Wound Cannot without Difficulty he Cleansed from</w:t>
      </w:r>
      <w:r>
        <w:br/>
        <w:t>the Blood and Matter: Hence, the contained Matter may Pn-</w:t>
      </w:r>
      <w:r>
        <w:br/>
        <w:t>treiy, and corrode the neighbouring Parts; and produce Ulcers,</w:t>
      </w:r>
      <w:r>
        <w:br/>
        <w:t>and incurable Fistulas; or, by forcing its'Way through the</w:t>
      </w:r>
      <w:r>
        <w:br/>
        <w:t>Pleura, into the Cavity of the Thorax, it may Occasion an</w:t>
      </w:r>
      <w:r>
        <w:br/>
        <w:t>Empyema, Phthisis, Or eVen Death.</w:t>
      </w:r>
    </w:p>
    <w:p w14:paraId="632863D1" w14:textId="77777777" w:rsidR="007E3A06" w:rsidRDefault="007E3A06" w:rsidP="007E3A06">
      <w:pPr>
        <w:ind w:firstLine="360"/>
      </w:pPr>
      <w:r>
        <w:t>In order to prevent these Disorders, particular Care must he</w:t>
      </w:r>
      <w:r>
        <w:br/>
        <w:t>taken to Clear the Sinuses Of the Wound Of the Blood and</w:t>
      </w:r>
      <w:r>
        <w:br/>
        <w:t>Matter, either by Compression, by the Suction Of an healthy</w:t>
      </w:r>
      <w:r>
        <w:br/>
        <w:t>Person, by extracting it with a syringe. Or, if necessary, by</w:t>
      </w:r>
      <w:r>
        <w:br/>
        <w:t>making farther Incision. The Remainder Of the Cure is to be</w:t>
      </w:r>
      <w:r>
        <w:br/>
        <w:t>performed aS we above directed. The most proper Bandage,</w:t>
      </w:r>
      <w:r>
        <w:br/>
        <w:t>for securing the Dressings, is the Napkin with the Scapular,</w:t>
      </w:r>
      <w:r>
        <w:br/>
        <w:t>which, however, must not be made too tight, that the Discharge</w:t>
      </w:r>
      <w:r>
        <w:br/>
        <w:t>of the Corrupt Matter may be facilitated.</w:t>
      </w:r>
    </w:p>
    <w:p w14:paraId="1F8A423D" w14:textId="77777777" w:rsidR="007E3A06" w:rsidRDefault="007E3A06" w:rsidP="007E3A06">
      <w:pPr>
        <w:ind w:firstLine="360"/>
      </w:pPr>
      <w:r>
        <w:t>Various Sorts Of Syringes,, for extracting the BloOd, are used</w:t>
      </w:r>
      <w:r>
        <w:br/>
        <w:t>in this Case. Some are straight. Others Crooked. Some Sur-</w:t>
      </w:r>
      <w:r>
        <w:br/>
        <w:t>geons use a tin Syringe, about twice aS large aS that represented</w:t>
      </w:r>
      <w:r>
        <w:br/>
        <w:t xml:space="preserve">In </w:t>
      </w:r>
      <w:r>
        <w:rPr>
          <w:i/>
          <w:iCs/>
        </w:rPr>
        <w:t>Tab.</w:t>
      </w:r>
      <w:r>
        <w:t xml:space="preserve"> XXVII. </w:t>
      </w:r>
      <w:r>
        <w:rPr>
          <w:i/>
          <w:iCs/>
        </w:rPr>
        <w:t>Pig.</w:t>
      </w:r>
      <w:r>
        <w:t xml:space="preserve"> 8. whose Mouth </w:t>
      </w:r>
      <w:r>
        <w:rPr>
          <w:lang w:val="el-GR" w:eastAsia="el-GR" w:bidi="el-GR"/>
        </w:rPr>
        <w:t xml:space="preserve">Β </w:t>
      </w:r>
      <w:r>
        <w:t>is larger than the</w:t>
      </w:r>
      <w:r>
        <w:br/>
        <w:t>Pipe AA, and may be either triangular, round. Or Oval, its true</w:t>
      </w:r>
      <w:r>
        <w:br/>
        <w:t xml:space="preserve">Size is exhibited at </w:t>
      </w:r>
      <w:r>
        <w:rPr>
          <w:i/>
          <w:iCs/>
        </w:rPr>
        <w:t>Pig.</w:t>
      </w:r>
      <w:r>
        <w:t xml:space="preserve"> 9. in using this Syringe, its Mouth</w:t>
      </w:r>
      <w:r>
        <w:br/>
        <w:t>must he exactly fitted to the Orifice Of the Wound, and the</w:t>
      </w:r>
      <w:r>
        <w:br/>
        <w:t>Blood extracted by drawing out the Sucker Of the Syringe. It</w:t>
      </w:r>
      <w:r>
        <w:br/>
        <w:t>is therefore necessary to he provided with Months of different</w:t>
      </w:r>
      <w:r>
        <w:br/>
        <w:t>Sizes, accommodated to different Wounds. Concerning the</w:t>
      </w:r>
      <w:r>
        <w:br/>
        <w:t>Excellency and Use of these Syringes, it may be proper to con-</w:t>
      </w:r>
      <w:r>
        <w:br/>
        <w:t xml:space="preserve">salt </w:t>
      </w:r>
      <w:r>
        <w:rPr>
          <w:i/>
          <w:iCs/>
        </w:rPr>
        <w:t>Anel</w:t>
      </w:r>
      <w:r>
        <w:t xml:space="preserve"> in his Treatise Call'd L’</w:t>
      </w:r>
      <w:r>
        <w:rPr>
          <w:i/>
          <w:iCs/>
        </w:rPr>
        <w:t>Art de succer lesPlayes.</w:t>
      </w:r>
    </w:p>
    <w:p w14:paraId="161BD490" w14:textId="77777777" w:rsidR="007E3A06" w:rsidRDefault="007E3A06" w:rsidP="007E3A06">
      <w:pPr>
        <w:ind w:firstLine="360"/>
      </w:pPr>
      <w:r>
        <w:t>When the Wound penetrates into the Cavity Of the Thorax,</w:t>
      </w:r>
      <w:r>
        <w:br/>
        <w:t>it may he discovered, I. By the Sight, when you Can plainly</w:t>
      </w:r>
      <w:r>
        <w:br/>
        <w:t>' see into the.Cavity, 2. By Feeling, when the Finger Or Probe j</w:t>
      </w:r>
      <w:r>
        <w:br/>
        <w:t>may he introduced into the Cavity, 3. By Hearing, when the</w:t>
      </w:r>
      <w:r>
        <w:br/>
        <w:t>Patient makes a particular sort Of Noise in drawing his Breath;</w:t>
      </w:r>
      <w:r>
        <w:br/>
        <w:t>4. From the Agitation of the Flame of a Candle, Or of Feathers,</w:t>
      </w:r>
      <w:r>
        <w:br/>
        <w:t>when held near the Wound, jn Respiration, Or in Coughing,</w:t>
      </w:r>
      <w:r>
        <w:br/>
        <w:t>5. From the Injection Of warm Water, when it appears to be</w:t>
      </w:r>
      <w:r>
        <w:br/>
        <w:t>received into the Belly; or lastly,from a Difficulty Of breathing,</w:t>
      </w:r>
      <w:r>
        <w:br/>
        <w:t>' Paintings, and Other violent Symptoms, winch may proceed</w:t>
      </w:r>
      <w:r>
        <w:br/>
        <w:t>from the Compression OftheLnngs, Or from the Blood collected</w:t>
      </w:r>
      <w:r>
        <w:br/>
        <w:t>in the Cavity, Or from both these Causes.</w:t>
      </w:r>
    </w:p>
    <w:p w14:paraId="44B646D8" w14:textId="77777777" w:rsidR="007E3A06" w:rsidRDefault="007E3A06" w:rsidP="007E3A06">
      <w:pPr>
        <w:ind w:firstLine="360"/>
      </w:pPr>
      <w:r>
        <w:t>When Blood is discharged into The Cavity Of the Thorax,</w:t>
      </w:r>
      <w:r>
        <w:br/>
        <w:t>which, however, is not . always the Case, the Expansion Of the</w:t>
      </w:r>
      <w:r>
        <w:br/>
        <w:t>Lungs, Respiration, and the Circulation Of the Blond in the</w:t>
      </w:r>
      <w:r>
        <w:br/>
      </w:r>
      <w:r>
        <w:lastRenderedPageBreak/>
        <w:t>Lungs, ‘must be impeded; and the Blood being by; these means</w:t>
      </w:r>
      <w:r>
        <w:br/>
        <w:t>inspissated in the Lungs, Death must be the Consequence. But,</w:t>
      </w:r>
      <w:r>
        <w:br/>
        <w:t>though the Quantity Of Blood lodged in the Thorax should not</w:t>
      </w:r>
      <w:r>
        <w:br/>
        <w:t>he sufficient to obstruct the Breathing, Or Course Of the Blood</w:t>
      </w:r>
      <w:r>
        <w:br/>
        <w:t>in the Lungs, yet still there is great Danger, that this BloOd</w:t>
      </w:r>
      <w:r>
        <w:br/>
        <w:t>should by Degrees putrefy, and Consequently Corrupt and Con-</w:t>
      </w:r>
      <w:r>
        <w:br/>
        <w:t>some the Diaphragm, .the Pleura, Or the Lungs, producing ma-</w:t>
      </w:r>
      <w:r>
        <w:br/>
        <w:t>ny violent symptoms, and at last inevitable Death.</w:t>
      </w:r>
    </w:p>
    <w:p w14:paraId="1FC89E98" w14:textId="77777777" w:rsidR="007E3A06" w:rsidRDefault="007E3A06" w:rsidP="007E3A06">
      <w:pPr>
        <w:tabs>
          <w:tab w:val="left" w:pos="5069"/>
        </w:tabs>
        <w:ind w:firstLine="360"/>
      </w:pPr>
      <w:r>
        <w:t>When Blood has been .discharged into the Thorax, it appears</w:t>
      </w:r>
      <w:r>
        <w:br/>
        <w:t>from the following Symptoms; i. When there is a Difficulty of</w:t>
      </w:r>
      <w:r>
        <w:br/>
        <w:t>breathing, and the Patient Cannot draw his Breath, unless whilst</w:t>
      </w:r>
      <w:r>
        <w:br/>
        <w:t xml:space="preserve">fitting upright; </w:t>
      </w:r>
      <w:r>
        <w:rPr>
          <w:i/>
          <w:iCs/>
        </w:rPr>
        <w:t>us</w:t>
      </w:r>
      <w:r>
        <w:t xml:space="preserve"> When the Patient lies easiest upon his Back,</w:t>
      </w:r>
      <w:r>
        <w:br/>
        <w:t>or wounded Side, and finds lying upon the sound Side, extremely</w:t>
      </w:r>
      <w:r>
        <w:br/>
        <w:t>troublesome. Or even impracticable; 3. When the Patient seels</w:t>
      </w:r>
      <w:r>
        <w:br/>
        <w:t>the Diaphragm, aS if It were, pressed with a Weight, 4. Is the</w:t>
      </w:r>
      <w:r>
        <w:br/>
        <w:t>Fluctuation and Agitation Of the Binod is perceived inwardly.</w:t>
      </w:r>
      <w:r>
        <w:br/>
        <w:t>Upon turning the Body round, and, lastly. If littie or no Blood</w:t>
      </w:r>
      <w:r>
        <w:br/>
        <w:t>flows Outwardly from the Wound.»</w:t>
      </w:r>
      <w:r>
        <w:tab/>
        <w:t>i</w:t>
      </w:r>
    </w:p>
    <w:p w14:paraId="6E78E3B0" w14:textId="77777777" w:rsidR="007E3A06" w:rsidRDefault="007E3A06" w:rsidP="007E3A06">
      <w:pPr>
        <w:ind w:firstLine="360"/>
      </w:pPr>
      <w:r>
        <w:t>. When from these Signs it .appears, that Blond IS Collected in</w:t>
      </w:r>
      <w:r>
        <w:br/>
        <w:t>the CaVtty of the Thorax, Care must he immediately taken tp</w:t>
      </w:r>
      <w:r>
        <w:br/>
        <w:t>procure ha Difcharge. I. Is, therefore. The middle Or lower</w:t>
      </w:r>
      <w:r>
        <w:br/>
        <w:t>Part of the Thorax he wounded, and the Orifice he large, ther</w:t>
      </w:r>
      <w:r>
        <w:br/>
        <w:t>Patient should be laid upon, the wounded Side, and advised th</w:t>
      </w:r>
      <w:r>
        <w:br/>
        <w:t xml:space="preserve">draw his Breath Vehemently, Or endeavour to cough. </w:t>
      </w:r>
      <w:r>
        <w:rPr>
          <w:i/>
          <w:iCs/>
          <w:lang w:val="la-Latn" w:eastAsia="la-Latn" w:bidi="la-Latn"/>
        </w:rPr>
        <w:t>Dionis,</w:t>
      </w:r>
      <w:r>
        <w:rPr>
          <w:i/>
          <w:iCs/>
          <w:lang w:val="la-Latn" w:eastAsia="la-Latn" w:bidi="la-Latn"/>
        </w:rPr>
        <w:br/>
      </w:r>
      <w:r>
        <w:t>in his Surgery, relates, that, in a Case os this Kind, he lest the</w:t>
      </w:r>
      <w:r>
        <w:br/>
        <w:t>Patient: inclined all Night, upon the Wound without dressing,</w:t>
      </w:r>
      <w:r>
        <w:br/>
        <w:t xml:space="preserve">and afterwards happily completed the Cure; and </w:t>
      </w:r>
      <w:r>
        <w:rPr>
          <w:i/>
          <w:iCs/>
        </w:rPr>
        <w:t>La Morse</w:t>
      </w:r>
      <w:r>
        <w:rPr>
          <w:i/>
          <w:iCs/>
        </w:rPr>
        <w:br/>
      </w:r>
      <w:r>
        <w:t xml:space="preserve">gives ns .another Instance .Of .this Kind in his </w:t>
      </w:r>
      <w:r>
        <w:rPr>
          <w:i/>
          <w:iCs/>
        </w:rPr>
        <w:t>Observations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 xml:space="preserve">Chirurgicae. </w:t>
      </w:r>
      <w:r>
        <w:rPr>
          <w:i/>
          <w:iCs/>
        </w:rPr>
        <w:t>.</w:t>
      </w:r>
      <w:r>
        <w:t xml:space="preserve"> If the .Passage should be Obstructed by Clots of</w:t>
      </w:r>
      <w:r>
        <w:br/>
        <w:t>Blond, they .must he remov'd with the Pinger, or a Probe, or</w:t>
      </w:r>
      <w:r>
        <w:br/>
        <w:t>sucked Out wish the Syringe. 2. If the Blood .he already too</w:t>
      </w:r>
      <w:r>
        <w:br/>
        <w:t>thick to stow Out Of the.. Wound, a digesting and attenuating</w:t>
      </w:r>
      <w:r>
        <w:br/>
        <w:t>Injection becomes necessary; which may he made of a Decoc-</w:t>
      </w:r>
      <w:r>
        <w:br/>
        <w:t>tion .os Barley, Common Honey, Honey Of Roses, mixed with.a</w:t>
      </w:r>
      <w:r>
        <w:br/>
        <w:t>little Soap, which must be-several times injected, and again dis</w:t>
      </w:r>
      <w:r>
        <w:br/>
        <w:t>charged, till all the Blood appears to be extracted out of the</w:t>
      </w:r>
      <w:r>
        <w:br/>
        <w:t xml:space="preserve">Cavity. For this Purpose, the Syringe Of </w:t>
      </w:r>
      <w:r>
        <w:rPr>
          <w:i/>
          <w:iCs/>
        </w:rPr>
        <w:t>Tab.</w:t>
      </w:r>
      <w:r>
        <w:t xml:space="preserve"> XXVIL siig.si.</w:t>
      </w:r>
      <w:r>
        <w:br/>
        <w:t>may be used, with the 1 Pines describ'd in Fike Io and II.</w:t>
      </w:r>
      <w:r>
        <w:br w:type="page"/>
      </w:r>
    </w:p>
    <w:p w14:paraId="2EC3D92A" w14:textId="77777777" w:rsidR="007E3A06" w:rsidRDefault="007E3A06" w:rsidP="007E3A06">
      <w:r>
        <w:rPr>
          <w:lang w:val="el-GR" w:eastAsia="el-GR" w:bidi="el-GR"/>
        </w:rPr>
        <w:lastRenderedPageBreak/>
        <w:t xml:space="preserve">3. </w:t>
      </w:r>
      <w:r>
        <w:t>If the Wound be so narrow, or Oblique, aS not to Permit the</w:t>
      </w:r>
      <w:r>
        <w:br/>
        <w:t>Discharge of th</w:t>
      </w:r>
      <w:r>
        <w:rPr>
          <w:vertAlign w:val="subscript"/>
        </w:rPr>
        <w:t>e</w:t>
      </w:r>
      <w:r>
        <w:t xml:space="preserve"> contained Blood, it must he cautioufly enlarged</w:t>
      </w:r>
      <w:r>
        <w:br/>
        <w:t>by Incision, either with the common Knife, and grooved Probe,</w:t>
      </w:r>
      <w:r>
        <w:br/>
        <w:t xml:space="preserve">or with such Knives as are represented in </w:t>
      </w:r>
      <w:r>
        <w:rPr>
          <w:i/>
          <w:iCs/>
        </w:rPr>
        <w:t>Tab. V. Fig.</w:t>
      </w:r>
      <w:r>
        <w:t xml:space="preserve"> ?. 4-</w:t>
      </w:r>
      <w:r>
        <w:br/>
        <w:t>and 5. But particular Care must he taken, not tO give the</w:t>
      </w:r>
      <w:r>
        <w:br/>
        <w:t>Patient too much Fatigue, by endeavouring to discharge the</w:t>
      </w:r>
      <w:r>
        <w:br/>
        <w:t xml:space="preserve">exrravasated Blood all at once </w:t>
      </w:r>
      <w:r>
        <w:rPr>
          <w:lang w:val="el-GR" w:eastAsia="el-GR" w:bidi="el-GR"/>
        </w:rPr>
        <w:t xml:space="preserve">ὁ </w:t>
      </w:r>
      <w:r>
        <w:t xml:space="preserve">and therefore, </w:t>
      </w:r>
      <w:r>
        <w:rPr>
          <w:i/>
          <w:iCs/>
        </w:rPr>
        <w:t>if</w:t>
      </w:r>
      <w:r>
        <w:t xml:space="preserve"> he be weals, the</w:t>
      </w:r>
      <w:r>
        <w:br/>
        <w:t>Blood, may he extracted at Intervals, .especially, is he be shh-</w:t>
      </w:r>
      <w:r>
        <w:br/>
        <w:t>ject to Swoonings. In the mean time it will he proper to</w:t>
      </w:r>
      <w:r>
        <w:br/>
        <w:t>.introduce into the Wound, to keep it Open, a Leaden Or Silver</w:t>
      </w:r>
      <w:r>
        <w:br/>
        <w:t xml:space="preserve">Pipe, like those Of </w:t>
      </w:r>
      <w:r>
        <w:rPr>
          <w:i/>
          <w:iCs/>
        </w:rPr>
        <w:t>Tab.</w:t>
      </w:r>
      <w:r>
        <w:t xml:space="preserve"> XXllI. Q, R, S; Or, if more Conve-</w:t>
      </w:r>
      <w:r>
        <w:br/>
        <w:t xml:space="preserve">nient, a flexible one, like that Of </w:t>
      </w:r>
      <w:r>
        <w:rPr>
          <w:i/>
          <w:iCs/>
        </w:rPr>
        <w:t>Tab.</w:t>
      </w:r>
      <w:r>
        <w:t xml:space="preserve"> XXVI. </w:t>
      </w:r>
      <w:r>
        <w:rPr>
          <w:i/>
          <w:iCs/>
        </w:rPr>
        <w:t>Fig.</w:t>
      </w:r>
      <w:r>
        <w:t xml:space="preserve"> 9. Some,</w:t>
      </w:r>
      <w:r>
        <w:br/>
        <w:t>instead Of these Pipes, use Tents armed with a String, Or a long.</w:t>
      </w:r>
      <w:r>
        <w:br/>
        <w:t>narrow Bit Of Linen, dressing with PlaisterS and Compresses,</w:t>
      </w:r>
      <w:r>
        <w:br/>
        <w:t>securing the Whole with the Napkin and Scapular, till no</w:t>
      </w:r>
      <w:r>
        <w:br/>
        <w:t>Blood or Matter appears upon the Dressings, and then the</w:t>
      </w:r>
      <w:r>
        <w:br/>
        <w:t>Wound may he conveniently healed.</w:t>
      </w:r>
    </w:p>
    <w:p w14:paraId="2A6EEE69" w14:textId="77777777" w:rsidR="007E3A06" w:rsidRDefault="007E3A06" w:rsidP="007E3A06">
      <w:pPr>
        <w:tabs>
          <w:tab w:val="left" w:pos="5088"/>
        </w:tabs>
        <w:ind w:firstLine="360"/>
      </w:pPr>
      <w:r>
        <w:t>But if the Wound should he inflicted in the upper Part of the</w:t>
      </w:r>
      <w:r>
        <w:br/>
        <w:t>Thorax, or between the superior RibS, then this Method Of</w:t>
      </w:r>
      <w:r>
        <w:br/>
        <w:t>inclining the Body upon the Wound has generally but little</w:t>
      </w:r>
      <w:r>
        <w:br/>
        <w:t>- Effect, in discharging the Blond contained in the Cavity, aS the</w:t>
      </w:r>
      <w:r>
        <w:br/>
        <w:t>Patient must be turned upon his Head. If, therefore, the Suction</w:t>
      </w:r>
      <w:r>
        <w:br/>
        <w:t>of the Syringe should prove ineffectual, another Aperture should</w:t>
      </w:r>
      <w:r>
        <w:br/>
        <w:t>he made in the lower Parr Of the Thorax, by Incision, which</w:t>
      </w:r>
      <w:r>
        <w:br/>
        <w:t>Operation is Called Paracentesis. This Aperture, is generally</w:t>
      </w:r>
      <w:r>
        <w:br/>
        <w:t>made between the second and third Rib, if the Blood is lodged</w:t>
      </w:r>
      <w:r>
        <w:br/>
        <w:t>in the Left Side, or between the third or fourth, if in the</w:t>
      </w:r>
      <w:r>
        <w:br/>
        <w:t>Right Side, about the Distance of an Hand'sthreadth from the</w:t>
      </w:r>
      <w:r>
        <w:br/>
        <w:t>Spine of the Baek, which should be marked with ink. The</w:t>
      </w:r>
      <w:r>
        <w:br/>
        <w:t>.Trocar is generally used On this Occasion, winch must he in-</w:t>
      </w:r>
      <w:r>
        <w:br/>
        <w:t>troduced above the Rib into the Breast, very cautionsty and</w:t>
      </w:r>
      <w:r>
        <w:br/>
        <w:t>gently, "then retracting the triangular Part Of the instrument,</w:t>
      </w:r>
      <w:r>
        <w:br/>
        <w:t>'leave the Pipe, for the Discharge Of the confined Blood, which</w:t>
      </w:r>
      <w:r>
        <w:br/>
        <w:t>may, also, be extracted by the Suction Of a Syringe, But aS the</w:t>
      </w:r>
      <w:r>
        <w:br/>
        <w:t>Dungs may he readily injured by the Trocar, it may, therefore,</w:t>
      </w:r>
      <w:r>
        <w:br/>
        <w:t>-he safer, first to open the Integuments with the Knife, and</w:t>
      </w:r>
      <w:r>
        <w:br/>
        <w:t>then gently to make , an Incision through the Intercostal Muf.</w:t>
      </w:r>
      <w:r>
        <w:br/>
        <w:t>oles, and at last through the Pleura itself, taking particular</w:t>
      </w:r>
      <w:r>
        <w:br/>
        <w:t>Care, that the Lungs, which often adhere to the Pleura, he</w:t>
      </w:r>
      <w:r>
        <w:br/>
        <w:t>Dot aI. the same time wounded. This Operation being properly</w:t>
      </w:r>
      <w:r>
        <w:br/>
        <w:t>performed, proceed In the rest of the Cure as before directed,</w:t>
      </w:r>
      <w:r>
        <w:br/>
        <w:t>sand the superior Wound must he healed expeditiously, with A</w:t>
      </w:r>
      <w:r>
        <w:br/>
        <w:t>-vulnerary Balsam, and proper PlaisterS.-</w:t>
      </w:r>
      <w:r>
        <w:tab/>
        <w:t>.</w:t>
      </w:r>
    </w:p>
    <w:p w14:paraId="7CBCF6ED" w14:textId="77777777" w:rsidR="007E3A06" w:rsidRDefault="007E3A06" w:rsidP="007E3A06">
      <w:pPr>
        <w:ind w:firstLine="360"/>
      </w:pPr>
      <w:r>
        <w:t>AS the Lungs frequently adhere to the Pleura, this Operation-</w:t>
      </w:r>
      <w:r>
        <w:br/>
        <w:t>.' requires particular Circumspection in the Surgeon. The Fleurs,</w:t>
      </w:r>
      <w:r>
        <w:br/>
        <w:t>therefore, must he opened with the greatest Tenderness, and</w:t>
      </w:r>
      <w:r>
        <w:br/>
        <w:t>then the Surgeon must examine, whether the adhesive Lungs Can</w:t>
      </w:r>
      <w:r>
        <w:br/>
        <w:t>the separated with the Finger Or Probe. For if the Lungs are too</w:t>
      </w:r>
      <w:r>
        <w:br/>
        <w:t>-firmly connected with the Pleura,all the Pains taken to perforate</w:t>
      </w:r>
      <w:r>
        <w:br/>
        <w:t>.«the Thorax, in order to discharge the Blood, prove ineffectual.</w:t>
      </w:r>
    </w:p>
    <w:p w14:paraId="7859D88E" w14:textId="77777777" w:rsidR="007E3A06" w:rsidRDefault="007E3A06" w:rsidP="007E3A06">
      <w:pPr>
        <w:ind w:firstLine="360"/>
      </w:pPr>
      <w:r>
        <w:t>If by these means the Thorax can he cleansed, the Wound</w:t>
      </w:r>
      <w:r>
        <w:br/>
        <w:t>meeds only he dressed once a Day, and that with all Expedition,</w:t>
      </w:r>
      <w:r>
        <w:br/>
        <w:t>in order tO prevent the Intrusion Of the -external Ait.- st will,</w:t>
      </w:r>
      <w:r>
        <w:br/>
        <w:t>also, he necessary for warming and attenuating the external</w:t>
      </w:r>
      <w:r>
        <w:br/>
        <w:t>Air, to have a Chafing-dish of hot Coals-placed near the</w:t>
      </w:r>
      <w:r>
        <w:br/>
        <w:t>Thorax, at the time Of Dressing; sometimes, likewise, it may</w:t>
      </w:r>
      <w:r>
        <w:br/>
        <w:t>he necessary to extract the Air, that has Obtained Admittance</w:t>
      </w:r>
      <w:r>
        <w:br/>
        <w:t>into the Wound, with a Syringe, and the Patient should he ad-</w:t>
      </w:r>
      <w:r>
        <w:br/>
        <w:t>vised to draw his Breath with more than ordinary Vehemence.</w:t>
      </w:r>
      <w:r>
        <w:br/>
        <w:t>Then the Wound must, without Delay, he dressed with a vnlne-</w:t>
      </w:r>
      <w:r>
        <w:br/>
        <w:t>nary Balsam, PlaisterS and Compresses, and the Whole must he</w:t>
      </w:r>
      <w:r>
        <w:br/>
        <w:t>scoured with a proper Bandage: This Method must he Continued,</w:t>
      </w:r>
      <w:r>
        <w:br/>
        <w:t>till the Wound is almost entirely Conglntinated.</w:t>
      </w:r>
    </w:p>
    <w:p w14:paraId="29D5C689" w14:textId="77777777" w:rsidR="007E3A06" w:rsidRDefault="007E3A06" w:rsidP="007E3A06">
      <w:pPr>
        <w:ind w:firstLine="360"/>
      </w:pPr>
      <w:r>
        <w:t>When any of the Contents Of the Thorax are wounded, as</w:t>
      </w:r>
      <w:r>
        <w:br/>
        <w:t>the Heart, the Aorta, the Vena Cava, the Pulmonary Vein Or</w:t>
      </w:r>
      <w:r>
        <w:br/>
        <w:t>Artery, the Diaphragm, or a large Portion of the Lungs, Death</w:t>
      </w:r>
      <w:r>
        <w:br/>
        <w:t>is generally too sudden for all the Art of the Surgeon. But if</w:t>
      </w:r>
      <w:r>
        <w:br/>
        <w:t>the Lungs are Only flightiy wounded, that is, if only the smaller</w:t>
      </w:r>
      <w:r>
        <w:br/>
        <w:t xml:space="preserve">.Ramifications Of the </w:t>
      </w:r>
      <w:r>
        <w:rPr>
          <w:lang w:val="la-Latn" w:eastAsia="la-Latn" w:bidi="la-Latn"/>
        </w:rPr>
        <w:t xml:space="preserve">Aspera Arteria, </w:t>
      </w:r>
      <w:r>
        <w:t>and pulmonary Vein, are</w:t>
      </w:r>
      <w:r>
        <w:br/>
        <w:t>divided, the Danger is indeed very great, though the Wound</w:t>
      </w:r>
      <w:r>
        <w:br/>
        <w:t>may be Curable, and a Cure Of this Kind is Completed</w:t>
      </w:r>
      <w:r>
        <w:br/>
      </w:r>
      <w:r>
        <w:lastRenderedPageBreak/>
        <w:t>’more by the Strength of Nature, than the Skill of the Surgeon.</w:t>
      </w:r>
    </w:p>
    <w:p w14:paraId="092E2E7E" w14:textId="77777777" w:rsidR="007E3A06" w:rsidRDefault="007E3A06" w:rsidP="007E3A06">
      <w:pPr>
        <w:ind w:firstLine="360"/>
      </w:pPr>
      <w:r>
        <w:t>We may conclude, that the Lungs are wounded, when a _</w:t>
      </w:r>
      <w:r>
        <w:br/>
        <w:t>Targe Quantity of frothy Blood is discharged at the Mouth, and</w:t>
      </w:r>
      <w:r>
        <w:br/>
        <w:t>"attended with a short Cough, when the Blond appears florid</w:t>
      </w:r>
      <w:r>
        <w:br/>
        <w:t>at the Wound ; and when Breathing is- performed with a par-</w:t>
      </w:r>
      <w:r>
        <w:br/>
        <w:t>'ticular Noise. The Duty of the Surgeon, in such Wounds,</w:t>
      </w:r>
      <w:r>
        <w:br/>
        <w:t>- seems to consist in extracting the Blood Collected in the Ca-</w:t>
      </w:r>
      <w:r>
        <w:br/>
        <w:t xml:space="preserve">‘Vity Of the Thorax, </w:t>
      </w:r>
      <w:r>
        <w:rPr>
          <w:u w:val="single"/>
        </w:rPr>
        <w:t>and</w:t>
      </w:r>
      <w:r>
        <w:t xml:space="preserve"> treating the Wound externally, aS we</w:t>
      </w:r>
      <w:r>
        <w:br/>
        <w:t>have already directed; for the internal Wound will admit 'of</w:t>
      </w:r>
      <w:r>
        <w:br/>
        <w:t>being dress’d. Jn such Cases, therefore, when -the Esth-</w:t>
      </w:r>
      <w:r>
        <w:br/>
        <w:t>.fion Os Blond spontaneously Ceases, the Patients may be pre-</w:t>
      </w:r>
      <w:r>
        <w:br/>
        <w:t>-served, though, after their Recovery, they are extremely sub-</w:t>
      </w:r>
      <w:r>
        <w:br/>
        <w:t>ject to Ulcers of the Lungs, and Consumptions. But when</w:t>
      </w:r>
      <w:r>
        <w:br/>
        <w:t>the larger BlOod-VeffelS os the Lungs are divided, the Violence</w:t>
      </w:r>
      <w:r>
        <w:br/>
        <w:t>Of the Haemorrhage either occasions immediate Death; Or, if</w:t>
      </w:r>
      <w:r>
        <w:br/>
        <w:t>it ceases a little, it is liable to return, and cut off the Patient</w:t>
      </w:r>
      <w:r>
        <w:br/>
        <w:t>in a more lingering manner. In order to preVent fuch a Re-</w:t>
      </w:r>
      <w:r>
        <w:br/>
        <w:t>lapse, the Patient ought to keep himself “quint for some Days;</w:t>
      </w:r>
      <w:r>
        <w:br/>
        <w:t>IO speak linle or none; to take lenient internal M</w:t>
      </w:r>
      <w:r>
        <w:rPr>
          <w:u w:val="single"/>
        </w:rPr>
        <w:t>edicines,</w:t>
      </w:r>
      <w:r>
        <w:t xml:space="preserve"> pro-</w:t>
      </w:r>
    </w:p>
    <w:p w14:paraId="4BBA5E81" w14:textId="77777777" w:rsidR="007E3A06" w:rsidRDefault="007E3A06" w:rsidP="007E3A06">
      <w:r>
        <w:t>per for stopping an Haemorrhage; to avoid every thing that is</w:t>
      </w:r>
      <w:r>
        <w:br/>
        <w:t>acrid Or heating, and, if the Patient has Strength sufficient. Ve-</w:t>
      </w:r>
      <w:r>
        <w:br/>
        <w:t>nesection should he performed.</w:t>
      </w:r>
    </w:p>
    <w:p w14:paraId="47C866AF" w14:textId="77777777" w:rsidR="007E3A06" w:rsidRDefault="007E3A06" w:rsidP="007E3A06">
      <w:r>
        <w:t>' Sometimes the divided Part of the Lungs is protruded into</w:t>
      </w:r>
      <w:r>
        <w:br/>
        <w:t xml:space="preserve">the Wound of the Thorax, where it firmly adheres, aS </w:t>
      </w:r>
      <w:r>
        <w:rPr>
          <w:i/>
          <w:iCs/>
        </w:rPr>
        <w:t>Fontanus,</w:t>
      </w:r>
      <w:r>
        <w:rPr>
          <w:i/>
          <w:iCs/>
        </w:rPr>
        <w:br/>
        <w:t>Tulpius,</w:t>
      </w:r>
      <w:r>
        <w:t xml:space="preserve"> and </w:t>
      </w:r>
      <w:r>
        <w:rPr>
          <w:i/>
          <w:iCs/>
        </w:rPr>
        <w:t>Dioysch,</w:t>
      </w:r>
      <w:r>
        <w:t xml:space="preserve"> have Observed ; nor is it proper to repress</w:t>
      </w:r>
      <w:r>
        <w:br/>
        <w:t>it, lest the Blood should be discharged into the Cavity of the</w:t>
      </w:r>
      <w:r>
        <w:br/>
        <w:t>Thorax. It will, therefore, be safer to allow this Part os the</w:t>
      </w:r>
      <w:r>
        <w:br/>
        <w:t>Lungs to remain in the external Wound, and to treat it with a -</w:t>
      </w:r>
      <w:r>
        <w:br/>
        <w:t>vulnerary Balsam, scrap’d Lint, and PlaisterS, earnestly advising</w:t>
      </w:r>
      <w:r>
        <w:br/>
        <w:t>the Patient to keep himself quiet, and thus will the wounded</w:t>
      </w:r>
      <w:r>
        <w:br/>
        <w:t>Part of the LungS by degrees he conglutinated with the exter-</w:t>
      </w:r>
      <w:r>
        <w:br/>
        <w:t xml:space="preserve">nal Wound. But </w:t>
      </w:r>
      <w:r>
        <w:rPr>
          <w:i/>
          <w:iCs/>
        </w:rPr>
        <w:t>is</w:t>
      </w:r>
      <w:r>
        <w:t xml:space="preserve"> the wounded Part of the Lung, should he</w:t>
      </w:r>
      <w:r>
        <w:br/>
        <w:t>protruded without the Thorax, it should he carefully wrapped</w:t>
      </w:r>
      <w:r>
        <w:br/>
        <w:t>up in a Piece Os soft Linen, and a Ligature should he made with</w:t>
      </w:r>
      <w:r>
        <w:br/>
        <w:t>a strong Thread above the Linen, cutting off all that projects</w:t>
      </w:r>
      <w:r>
        <w:br/>
        <w:t>below the Ligature. The remaining sound Part of the Lungs</w:t>
      </w:r>
      <w:r>
        <w:br/>
        <w:t>should he gently returned by the -Frnger into the Cavity Os the</w:t>
      </w:r>
      <w:r>
        <w:br/>
        <w:t>Thorax, leaving the Thread Os the Ligature hanging without</w:t>
      </w:r>
      <w:r>
        <w:br/>
        <w:t>the external Wound, which must he kept open with a Tent,</w:t>
      </w:r>
      <w:r>
        <w:br/>
        <w:t>till the Ligature can be extracted; the Cavity os the Thorax</w:t>
      </w:r>
      <w:r>
        <w:br/>
        <w:t>must be Carefully deterged ,and the Wound must be treated aS</w:t>
      </w:r>
      <w:r>
        <w:br/>
        <w:t xml:space="preserve">before directed. </w:t>
      </w:r>
      <w:r>
        <w:rPr>
          <w:i/>
          <w:iCs/>
        </w:rPr>
        <w:t>Hildanuso in Cent.</w:t>
      </w:r>
      <w:r>
        <w:t xml:space="preserve"> 2. </w:t>
      </w:r>
      <w:r>
        <w:rPr>
          <w:i/>
          <w:iCs/>
        </w:rPr>
        <w:t>Obs.</w:t>
      </w:r>
      <w:r>
        <w:t xml:space="preserve"> 32. relates a Case of</w:t>
      </w:r>
      <w:r>
        <w:br/>
        <w:t>this Kind, where the Part of the LungS prolapsed without the</w:t>
      </w:r>
      <w:r>
        <w:br/>
        <w:t>Thorax, heing become black and Corrupted, was extirpated</w:t>
      </w:r>
      <w:r>
        <w:br/>
        <w:t>with a red-hot Knife, and the Patient, aster the sound Part of</w:t>
      </w:r>
      <w:r>
        <w:br/>
        <w:t>the LungS was returned, and the Wound healed, recovered his</w:t>
      </w:r>
      <w:r>
        <w:br/>
        <w:t>former Health.'</w:t>
      </w:r>
    </w:p>
    <w:p w14:paraId="6E183006" w14:textId="77777777" w:rsidR="007E3A06" w:rsidRDefault="007E3A06" w:rsidP="007E3A06">
      <w:pPr>
        <w:ind w:firstLine="360"/>
      </w:pPr>
      <w:r>
        <w:t>The most Proper internal Medicines, aster the Haemorrhage</w:t>
      </w:r>
      <w:r>
        <w:br/>
        <w:t>is stopped, are Vulnerary Decoctions, adapted to promote the</w:t>
      </w:r>
      <w:r>
        <w:br/>
        <w:t xml:space="preserve">Cure, with frequent Doses of </w:t>
      </w:r>
      <w:r>
        <w:rPr>
          <w:i/>
          <w:iCs/>
        </w:rPr>
        <w:t>Lucatellusts</w:t>
      </w:r>
      <w:r>
        <w:t xml:space="preserve"> Balsam, OrIhat</w:t>
      </w:r>
      <w:r>
        <w:br/>
        <w:t xml:space="preserve">of </w:t>
      </w:r>
      <w:r>
        <w:rPr>
          <w:i/>
          <w:iCs/>
        </w:rPr>
        <w:t>Mecibomius,</w:t>
      </w:r>
      <w:r>
        <w:t xml:space="preserve"> observing at the same time a strict Regulation</w:t>
      </w:r>
      <w:r>
        <w:br/>
        <w:t>with regard to Diet. By these means the Surgeon may some-</w:t>
      </w:r>
      <w:r>
        <w:br/>
        <w:t>times preserve his Patient, at least as far aS the Nature of the '</w:t>
      </w:r>
      <w:r>
        <w:br/>
        <w:t>Circumstances will permit.</w:t>
      </w:r>
    </w:p>
    <w:p w14:paraId="30F737F6" w14:textId="77777777" w:rsidR="007E3A06" w:rsidRDefault="007E3A06" w:rsidP="007E3A06">
      <w:pPr>
        <w:ind w:firstLine="360"/>
      </w:pPr>
      <w:r>
        <w:t>See the Method Of performing the PARACENTESIS of the</w:t>
      </w:r>
      <w:r>
        <w:br/>
        <w:t xml:space="preserve">THORAX under the Article EMPYEMA </w:t>
      </w:r>
      <w:r>
        <w:rPr>
          <w:i/>
          <w:iCs/>
        </w:rPr>
        <w:t>- and</w:t>
      </w:r>
      <w:r>
        <w:t xml:space="preserve"> the BANDAGES</w:t>
      </w:r>
      <w:r>
        <w:br/>
        <w:t>proper for this Part under the Article FASCIA.</w:t>
      </w:r>
    </w:p>
    <w:p w14:paraId="172AB3DC" w14:textId="77777777" w:rsidR="007E3A06" w:rsidRDefault="007E3A06" w:rsidP="007E3A06">
      <w:r>
        <w:t xml:space="preserve">* THOREXIS, </w:t>
      </w:r>
      <w:r>
        <w:rPr>
          <w:lang w:val="el-GR" w:eastAsia="el-GR" w:bidi="el-GR"/>
        </w:rPr>
        <w:t xml:space="preserve">θώρηξις, </w:t>
      </w:r>
      <w:r>
        <w:t xml:space="preserve">from </w:t>
      </w:r>
      <w:r>
        <w:rPr>
          <w:lang w:val="el-GR" w:eastAsia="el-GR" w:bidi="el-GR"/>
        </w:rPr>
        <w:t xml:space="preserve">«θώρηξ, </w:t>
      </w:r>
      <w:r>
        <w:t xml:space="preserve">the Thorax, in </w:t>
      </w:r>
      <w:r>
        <w:rPr>
          <w:i/>
          <w:iCs/>
        </w:rPr>
        <w:t>Hippo,</w:t>
      </w:r>
      <w:r>
        <w:rPr>
          <w:i/>
          <w:iCs/>
        </w:rPr>
        <w:br/>
        <w:t>crates,</w:t>
      </w:r>
      <w:r>
        <w:t xml:space="preserve"> signifies either simply a drinking of Wine, Gr else a</w:t>
      </w:r>
      <w:r>
        <w:br/>
        <w:t>drinking of Wine purer than ordinary, because, aS a Reason.for</w:t>
      </w:r>
      <w:r>
        <w:br/>
        <w:t>the Etymology, it warms and strengthens the Thorax, and arms</w:t>
      </w:r>
      <w:r>
        <w:br/>
        <w:t xml:space="preserve">irj as itwere, with a Breast-plate </w:t>
      </w:r>
      <w:r>
        <w:rPr>
          <w:lang w:val="el-GR" w:eastAsia="el-GR" w:bidi="el-GR"/>
        </w:rPr>
        <w:t xml:space="preserve">Θώρηξις, </w:t>
      </w:r>
      <w:r>
        <w:t>in GinZgnie Exegesis, is</w:t>
      </w:r>
      <w:r>
        <w:br/>
        <w:t xml:space="preserve">expounded by </w:t>
      </w:r>
      <w:r>
        <w:rPr>
          <w:lang w:val="el-GR" w:eastAsia="el-GR" w:bidi="el-GR"/>
        </w:rPr>
        <w:t xml:space="preserve">οινωσις «το/ή μέθη, </w:t>
      </w:r>
      <w:r>
        <w:t>" Drunkenness with Wine.”</w:t>
      </w:r>
      <w:r>
        <w:br/>
        <w:t xml:space="preserve">But </w:t>
      </w:r>
      <w:r>
        <w:rPr>
          <w:i/>
          <w:iCs/>
        </w:rPr>
        <w:t>Erotian,</w:t>
      </w:r>
      <w:r>
        <w:t xml:space="preserve"> from </w:t>
      </w:r>
      <w:r>
        <w:rPr>
          <w:i/>
          <w:iCs/>
        </w:rPr>
        <w:t>2. Aph.</w:t>
      </w:r>
      <w:r>
        <w:t xml:space="preserve"> 2I. and 7 </w:t>
      </w:r>
      <w:r>
        <w:rPr>
          <w:i/>
          <w:iCs/>
        </w:rPr>
        <w:t>Aph.</w:t>
      </w:r>
      <w:r>
        <w:t xml:space="preserve"> 43. expounds it by</w:t>
      </w:r>
      <w:r>
        <w:br/>
      </w:r>
      <w:r>
        <w:rPr>
          <w:lang w:val="el-GR" w:eastAsia="el-GR" w:bidi="el-GR"/>
        </w:rPr>
        <w:t xml:space="preserve">όινοποσίαι </w:t>
      </w:r>
      <w:r>
        <w:t xml:space="preserve">" a drinking of Wine." </w:t>
      </w:r>
      <w:r>
        <w:rPr>
          <w:i/>
          <w:iCs/>
        </w:rPr>
        <w:t>Galen,</w:t>
      </w:r>
      <w:r>
        <w:t xml:space="preserve"> also. </w:t>
      </w:r>
      <w:r>
        <w:rPr>
          <w:i/>
          <w:iCs/>
        </w:rPr>
        <w:t>Comi ad a. Aph.</w:t>
      </w:r>
      <w:r>
        <w:rPr>
          <w:i/>
          <w:iCs/>
        </w:rPr>
        <w:br/>
      </w:r>
      <w:r>
        <w:t xml:space="preserve">2I. says that </w:t>
      </w:r>
      <w:r>
        <w:rPr>
          <w:i/>
          <w:iCs/>
        </w:rPr>
        <w:t>Hippocrates</w:t>
      </w:r>
      <w:r>
        <w:t xml:space="preserve"> usually Calls drinking </w:t>
      </w:r>
      <w:r>
        <w:rPr>
          <w:i/>
          <w:iCs/>
        </w:rPr>
        <w:t>of</w:t>
      </w:r>
      <w:r>
        <w:t xml:space="preserve"> Wine</w:t>
      </w:r>
      <w:r>
        <w:rPr>
          <w:i/>
          <w:iCs/>
        </w:rPr>
        <w:t>Thorents,</w:t>
      </w:r>
      <w:r>
        <w:rPr>
          <w:i/>
          <w:iCs/>
        </w:rPr>
        <w:br/>
      </w:r>
      <w:r>
        <w:t xml:space="preserve">and Drinkers Of Wine </w:t>
      </w:r>
      <w:r>
        <w:rPr>
          <w:i/>
          <w:iCs/>
        </w:rPr>
        <w:t>Thoresserneni , and. Com. ady. Aph.</w:t>
      </w:r>
      <w:r>
        <w:t xml:space="preserve"> 48/</w:t>
      </w:r>
      <w:r>
        <w:br/>
        <w:t xml:space="preserve">he says </w:t>
      </w:r>
      <w:r>
        <w:rPr>
          <w:lang w:val="el-GR" w:eastAsia="el-GR" w:bidi="el-GR"/>
        </w:rPr>
        <w:t xml:space="preserve">«θώρηξις, τουτέστιν ητοι ἁπλῶς οινου ἤ ακράτεστέρου* </w:t>
      </w:r>
      <w:r>
        <w:rPr>
          <w:i/>
          <w:iCs/>
          <w:vertAlign w:val="superscript"/>
        </w:rPr>
        <w:t>C(</w:t>
      </w:r>
      <w:r>
        <w:rPr>
          <w:i/>
          <w:iCs/>
        </w:rPr>
        <w:t xml:space="preserve"> Thor </w:t>
      </w:r>
      <w:r>
        <w:rPr>
          <w:i/>
          <w:iCs/>
          <w:lang w:val="la-Latn" w:eastAsia="la-Latn" w:bidi="la-Latn"/>
        </w:rPr>
        <w:t>exii</w:t>
      </w:r>
      <w:r>
        <w:rPr>
          <w:i/>
          <w:iCs/>
          <w:lang w:val="la-Latn" w:eastAsia="la-Latn" w:bidi="la-Latn"/>
        </w:rPr>
        <w:br/>
      </w:r>
      <w:r>
        <w:rPr>
          <w:vertAlign w:val="superscript"/>
          <w:lang w:val="la-Latn" w:eastAsia="la-Latn" w:bidi="la-Latn"/>
        </w:rPr>
        <w:t>K</w:t>
      </w:r>
      <w:r>
        <w:rPr>
          <w:lang w:val="la-Latn" w:eastAsia="la-Latn" w:bidi="la-Latn"/>
        </w:rPr>
        <w:t xml:space="preserve"> </w:t>
      </w:r>
      <w:r>
        <w:t>is either simply a drinking of Wine, or else of Wine purer</w:t>
      </w:r>
      <w:r>
        <w:br/>
      </w:r>
      <w:r>
        <w:rPr>
          <w:vertAlign w:val="superscript"/>
        </w:rPr>
        <w:t>ic</w:t>
      </w:r>
      <w:r>
        <w:t xml:space="preserve"> than Ordinary." The Word, also, as well aS the Verbs </w:t>
      </w:r>
      <w:r>
        <w:rPr>
          <w:lang w:val="el-GR" w:eastAsia="el-GR" w:bidi="el-GR"/>
        </w:rPr>
        <w:t>θωρήκωά</w:t>
      </w:r>
      <w:r>
        <w:rPr>
          <w:lang w:val="el-GR" w:eastAsia="el-GR" w:bidi="el-GR"/>
        </w:rPr>
        <w:br/>
      </w:r>
      <w:r>
        <w:rPr>
          <w:i/>
          <w:iCs/>
        </w:rPr>
        <w:t>&amp;kiar.apieu,sehoreco, thorecomai)</w:t>
      </w:r>
      <w:r>
        <w:t xml:space="preserve"> Often signify and import Ebriety ,</w:t>
      </w:r>
      <w:r>
        <w:br/>
      </w:r>
      <w:r>
        <w:lastRenderedPageBreak/>
        <w:t xml:space="preserve">for instance, </w:t>
      </w:r>
      <w:r>
        <w:rPr>
          <w:i/>
          <w:iCs/>
        </w:rPr>
        <w:t>Lib.</w:t>
      </w:r>
      <w:r>
        <w:t xml:space="preserve"> 2. </w:t>
      </w:r>
      <w:r>
        <w:rPr>
          <w:i/>
          <w:iCs/>
        </w:rPr>
        <w:t>de Morbid,</w:t>
      </w:r>
      <w:r>
        <w:t xml:space="preserve"> </w:t>
      </w:r>
      <w:r>
        <w:rPr>
          <w:lang w:val="el-GR" w:eastAsia="el-GR" w:bidi="el-GR"/>
        </w:rPr>
        <w:t>.θωρηξίων ἀπεχέἰθω καὶ ἀφροδι-</w:t>
      </w:r>
      <w:r>
        <w:rPr>
          <w:lang w:val="el-GR" w:eastAsia="el-GR" w:bidi="el-GR"/>
        </w:rPr>
        <w:br/>
        <w:t xml:space="preserve">σίων; </w:t>
      </w:r>
      <w:r>
        <w:rPr>
          <w:vertAlign w:val="superscript"/>
          <w:lang w:val="el-GR" w:eastAsia="el-GR" w:bidi="el-GR"/>
        </w:rPr>
        <w:t>α</w:t>
      </w:r>
      <w:r>
        <w:rPr>
          <w:lang w:val="el-GR" w:eastAsia="el-GR" w:bidi="el-GR"/>
        </w:rPr>
        <w:t xml:space="preserve"> </w:t>
      </w:r>
      <w:r>
        <w:t xml:space="preserve">let him abstain from E briery and Vensry And, </w:t>
      </w:r>
      <w:r>
        <w:rPr>
          <w:i/>
          <w:iCs/>
        </w:rPr>
        <w:t>ibid.</w:t>
      </w:r>
      <w:r>
        <w:rPr>
          <w:i/>
          <w:iCs/>
        </w:rPr>
        <w:br/>
      </w:r>
      <w:r>
        <w:rPr>
          <w:lang w:val="el-GR" w:eastAsia="el-GR" w:bidi="el-GR"/>
        </w:rPr>
        <w:t xml:space="preserve">ἤν γε ἐκ </w:t>
      </w:r>
      <w:r>
        <w:rPr>
          <w:i/>
          <w:iCs/>
          <w:lang w:val="el-GR" w:eastAsia="el-GR" w:bidi="el-GR"/>
        </w:rPr>
        <w:t xml:space="preserve">δαμίξίατ </w:t>
      </w:r>
      <w:r>
        <w:rPr>
          <w:i/>
          <w:iCs/>
        </w:rPr>
        <w:t>rctvsu</w:t>
      </w:r>
      <w:r>
        <w:t xml:space="preserve"> </w:t>
      </w:r>
      <w:r>
        <w:rPr>
          <w:lang w:val="el-GR" w:eastAsia="el-GR" w:bidi="el-GR"/>
        </w:rPr>
        <w:t xml:space="preserve">πάθη, </w:t>
      </w:r>
      <w:r>
        <w:t>“ if these Disorders proceed</w:t>
      </w:r>
      <w:r>
        <w:br/>
      </w:r>
      <w:r>
        <w:rPr>
          <w:vertAlign w:val="superscript"/>
        </w:rPr>
        <w:t>U</w:t>
      </w:r>
      <w:r>
        <w:t xml:space="preserve"> from Drunkenness ss And, 4 </w:t>
      </w:r>
      <w:r>
        <w:rPr>
          <w:i/>
          <w:iCs/>
        </w:rPr>
        <w:t>Epid, nrot</w:t>
      </w:r>
      <w:r>
        <w:t xml:space="preserve"> </w:t>
      </w:r>
      <w:r>
        <w:rPr>
          <w:lang w:val="el-GR" w:eastAsia="el-GR" w:bidi="el-GR"/>
        </w:rPr>
        <w:t xml:space="preserve">ἐθώρηξαν, </w:t>
      </w:r>
      <w:r>
        <w:t>“they were</w:t>
      </w:r>
      <w:r>
        <w:br/>
        <w:t xml:space="preserve">“ inebriated And, 2 </w:t>
      </w:r>
      <w:r>
        <w:rPr>
          <w:i/>
          <w:iCs/>
        </w:rPr>
        <w:t>Prorrhet. n</w:t>
      </w:r>
      <w:r>
        <w:t xml:space="preserve"> </w:t>
      </w:r>
      <w:r>
        <w:rPr>
          <w:lang w:val="el-GR" w:eastAsia="el-GR" w:bidi="el-GR"/>
        </w:rPr>
        <w:t xml:space="preserve">.9-ωρηχθῇ, </w:t>
      </w:r>
      <w:r>
        <w:t>Or shall be iue-.</w:t>
      </w:r>
      <w:r>
        <w:br/>
        <w:t xml:space="preserve">" briated.” </w:t>
      </w:r>
      <w:r>
        <w:rPr>
          <w:lang w:val="el-GR" w:eastAsia="el-GR" w:bidi="el-GR"/>
        </w:rPr>
        <w:t xml:space="preserve">Ἀκροθώρηκες </w:t>
      </w:r>
      <w:r>
        <w:rPr>
          <w:i/>
          <w:iCs/>
        </w:rPr>
        <w:t>(Acrothoreces),</w:t>
      </w:r>
      <w:r>
        <w:t xml:space="preserve"> from </w:t>
      </w:r>
      <w:r>
        <w:rPr>
          <w:lang w:val="el-GR" w:eastAsia="el-GR" w:bidi="el-GR"/>
        </w:rPr>
        <w:t xml:space="preserve">άᾶρον, </w:t>
      </w:r>
      <w:r>
        <w:t>the Top</w:t>
      </w:r>
      <w:r>
        <w:br/>
        <w:t xml:space="preserve">or Extremity, and </w:t>
      </w:r>
      <w:r>
        <w:rPr>
          <w:lang w:val="el-GR" w:eastAsia="el-GR" w:bidi="el-GR"/>
        </w:rPr>
        <w:t xml:space="preserve">θώρηξ, </w:t>
      </w:r>
      <w:r>
        <w:t>the Thorax, with the AnrientS, were</w:t>
      </w:r>
      <w:r>
        <w:br/>
        <w:t>fuch aS had drank hut flightiy. Or were hut just beginning to be</w:t>
      </w:r>
      <w:r>
        <w:br/>
        <w:t xml:space="preserve">inebriated, and </w:t>
      </w:r>
      <w:r>
        <w:rPr>
          <w:i/>
          <w:iCs/>
        </w:rPr>
        <w:t>Erotian fasts,</w:t>
      </w:r>
      <w:r>
        <w:t xml:space="preserve"> that till his Very time they called</w:t>
      </w:r>
      <w:r>
        <w:br/>
      </w:r>
      <w:r>
        <w:rPr>
          <w:lang w:val="el-GR" w:eastAsia="el-GR" w:bidi="el-GR"/>
        </w:rPr>
        <w:t xml:space="preserve">τῆς μὴ ἐπιπλέον οινβμένους, “ </w:t>
      </w:r>
      <w:r>
        <w:t>those who were not much over-</w:t>
      </w:r>
      <w:r>
        <w:br/>
        <w:t xml:space="preserve">come with Wines’ </w:t>
      </w:r>
      <w:r>
        <w:rPr>
          <w:i/>
          <w:iCs/>
        </w:rPr>
        <w:t>Acrothoreces.</w:t>
      </w:r>
      <w:r>
        <w:t xml:space="preserve"> And in </w:t>
      </w:r>
      <w:r>
        <w:rPr>
          <w:i/>
          <w:iCs/>
        </w:rPr>
        <w:t>Aristotle\</w:t>
      </w:r>
      <w:r>
        <w:t xml:space="preserve"> Problems,</w:t>
      </w:r>
      <w:r>
        <w:br/>
        <w:t xml:space="preserve">sect.'3. </w:t>
      </w:r>
      <w:r>
        <w:rPr>
          <w:i/>
          <w:iCs/>
        </w:rPr>
        <w:t>Prob.</w:t>
      </w:r>
      <w:r>
        <w:t xml:space="preserve"> 2. the </w:t>
      </w:r>
      <w:r>
        <w:rPr>
          <w:i/>
          <w:iCs/>
        </w:rPr>
        <w:t>Acrothoreces, ’Axfoh-dpriaec</w:t>
      </w:r>
      <w:r>
        <w:t xml:space="preserve"> are opposed</w:t>
      </w:r>
      <w:r>
        <w:br/>
      </w:r>
      <w:r>
        <w:rPr>
          <w:lang w:val="el-GR" w:eastAsia="el-GR" w:bidi="el-GR"/>
        </w:rPr>
        <w:t xml:space="preserve">τόίς σφοδρα μεθόκσι, </w:t>
      </w:r>
      <w:r>
        <w:rPr>
          <w:vertAlign w:val="superscript"/>
        </w:rPr>
        <w:t>K</w:t>
      </w:r>
      <w:r>
        <w:t xml:space="preserve"> to those who are . very drunk." </w:t>
      </w:r>
      <w:r>
        <w:rPr>
          <w:i/>
          <w:iCs/>
        </w:rPr>
        <w:t>Aes.y-</w:t>
      </w:r>
      <w:r>
        <w:rPr>
          <w:i/>
          <w:iCs/>
        </w:rPr>
        <w:br/>
        <w:t>chius</w:t>
      </w:r>
      <w:r>
        <w:t xml:space="preserve"> anti </w:t>
      </w:r>
      <w:r>
        <w:rPr>
          <w:i/>
          <w:iCs/>
        </w:rPr>
        <w:t>Parinus</w:t>
      </w:r>
      <w:r>
        <w:t xml:space="preserve"> write the Word, also, </w:t>
      </w:r>
      <w:r>
        <w:rPr>
          <w:lang w:val="el-GR" w:eastAsia="el-GR" w:bidi="el-GR"/>
        </w:rPr>
        <w:t xml:space="preserve">θωριξις, </w:t>
      </w:r>
      <w:r>
        <w:rPr>
          <w:i/>
          <w:iCs/>
        </w:rPr>
        <w:t>Thorixis,</w:t>
      </w:r>
      <w:r>
        <w:t xml:space="preserve"> and</w:t>
      </w:r>
      <w:r>
        <w:br/>
        <w:t xml:space="preserve">expound it by </w:t>
      </w:r>
      <w:r>
        <w:rPr>
          <w:lang w:val="el-GR" w:eastAsia="el-GR" w:bidi="el-GR"/>
        </w:rPr>
        <w:t xml:space="preserve">όινοποσία, </w:t>
      </w:r>
      <w:r>
        <w:rPr>
          <w:i/>
          <w:iCs/>
        </w:rPr>
        <w:t>Qenoposia,</w:t>
      </w:r>
      <w:r>
        <w:t xml:space="preserve"> a drinking Of Wine </w:t>
      </w:r>
      <w:r>
        <w:rPr>
          <w:i/>
          <w:iCs/>
        </w:rPr>
        <w:t>Poesiuss</w:t>
      </w:r>
      <w:r>
        <w:rPr>
          <w:i/>
          <w:iCs/>
        </w:rPr>
        <w:br/>
      </w:r>
      <w:r>
        <w:t xml:space="preserve">THOROS, </w:t>
      </w:r>
      <w:r>
        <w:rPr>
          <w:lang w:val="el-GR" w:eastAsia="el-GR" w:bidi="el-GR"/>
        </w:rPr>
        <w:t xml:space="preserve">θορδς, </w:t>
      </w:r>
      <w:r>
        <w:t xml:space="preserve">from </w:t>
      </w:r>
      <w:r>
        <w:rPr>
          <w:lang w:val="el-GR" w:eastAsia="el-GR" w:bidi="el-GR"/>
        </w:rPr>
        <w:t xml:space="preserve">.θορέω, </w:t>
      </w:r>
      <w:r>
        <w:t>to gush Out. Male Sperm...</w:t>
      </w:r>
    </w:p>
    <w:p w14:paraId="5C42AA14" w14:textId="77777777" w:rsidR="007E3A06" w:rsidRDefault="007E3A06" w:rsidP="007E3A06">
      <w:r>
        <w:t xml:space="preserve">. THORYBOS, </w:t>
      </w:r>
      <w:r>
        <w:rPr>
          <w:lang w:val="el-GR" w:eastAsia="el-GR" w:bidi="el-GR"/>
        </w:rPr>
        <w:t xml:space="preserve">θόρυβος, </w:t>
      </w:r>
      <w:r>
        <w:t>is a Perturbation excited in the Body.</w:t>
      </w:r>
      <w:r>
        <w:br/>
        <w:t xml:space="preserve">Thus Prog», et </w:t>
      </w:r>
      <w:r>
        <w:rPr>
          <w:i/>
          <w:iCs/>
        </w:rPr>
        <w:t>Coac.</w:t>
      </w:r>
      <w:r>
        <w:t xml:space="preserve"> 282.. </w:t>
      </w:r>
      <w:r>
        <w:rPr>
          <w:lang w:val="el-GR" w:eastAsia="el-GR" w:bidi="el-GR"/>
        </w:rPr>
        <w:t xml:space="preserve">σφυγμός ἐν </w:t>
      </w:r>
      <w:r>
        <w:rPr>
          <w:i/>
          <w:iCs/>
        </w:rPr>
        <w:t>-rS voroyeorAnsa</w:t>
      </w:r>
      <w:r>
        <w:t xml:space="preserve"> </w:t>
      </w:r>
      <w:r>
        <w:rPr>
          <w:lang w:val="el-GR" w:eastAsia="el-GR" w:bidi="el-GR"/>
        </w:rPr>
        <w:t>.θόρθρον</w:t>
      </w:r>
      <w:r>
        <w:rPr>
          <w:lang w:val="el-GR" w:eastAsia="el-GR" w:bidi="el-GR"/>
        </w:rPr>
        <w:br/>
        <w:t xml:space="preserve">σημαίνει ἤπαραφροσίννην» </w:t>
      </w:r>
      <w:r>
        <w:t xml:space="preserve">sa </w:t>
      </w:r>
      <w:r>
        <w:rPr>
          <w:i/>
          <w:iCs/>
          <w:smallCaps/>
        </w:rPr>
        <w:t>a</w:t>
      </w:r>
      <w:r>
        <w:t xml:space="preserve"> Pulsation in the Hypochondrium</w:t>
      </w:r>
      <w:r>
        <w:br/>
      </w:r>
      <w:r>
        <w:rPr>
          <w:vertAlign w:val="superscript"/>
        </w:rPr>
        <w:t>0</w:t>
      </w:r>
      <w:r>
        <w:t xml:space="preserve"> indicates some Perturbation, or a Delirium? Here </w:t>
      </w:r>
      <w:r>
        <w:rPr>
          <w:i/>
          <w:iCs/>
        </w:rPr>
        <w:t>Galen</w:t>
      </w:r>
      <w:r>
        <w:t xml:space="preserve"> on</w:t>
      </w:r>
      <w:r>
        <w:br/>
        <w:t xml:space="preserve">the Passage says, </w:t>
      </w:r>
      <w:r>
        <w:rPr>
          <w:lang w:val="el-GR" w:eastAsia="el-GR" w:bidi="el-GR"/>
        </w:rPr>
        <w:t xml:space="preserve">θόρυβονμἐν σημαίνεσθαι, </w:t>
      </w:r>
      <w:r>
        <w:t xml:space="preserve">&amp;C. </w:t>
      </w:r>
      <w:r>
        <w:rPr>
          <w:vertAlign w:val="superscript"/>
          <w:lang w:val="el-GR" w:eastAsia="el-GR" w:bidi="el-GR"/>
        </w:rPr>
        <w:t>Λ</w:t>
      </w:r>
      <w:r>
        <w:rPr>
          <w:lang w:val="el-GR" w:eastAsia="el-GR" w:bidi="el-GR"/>
        </w:rPr>
        <w:t xml:space="preserve"> </w:t>
      </w:r>
      <w:r>
        <w:t>A Perturbatioff</w:t>
      </w:r>
      <w:r>
        <w:br/>
        <w:t>" is signifysd, which is one Common Symptom Of all dangerous</w:t>
      </w:r>
      <w:r>
        <w:br/>
        <w:t>Cases, in which not only the Patients, but the Physicians</w:t>
      </w:r>
      <w:r>
        <w:br/>
        <w:t xml:space="preserve">" themselves are under a Perturbation, </w:t>
      </w:r>
      <w:r>
        <w:rPr>
          <w:lang w:val="el-GR" w:eastAsia="el-GR" w:bidi="el-GR"/>
        </w:rPr>
        <w:t>[ΣπυΒεῖσθαι συμβαίνει].</w:t>
      </w:r>
      <w:r>
        <w:rPr>
          <w:lang w:val="el-GR" w:eastAsia="el-GR" w:bidi="el-GR"/>
        </w:rPr>
        <w:br/>
        <w:t xml:space="preserve">Θορυβώδεες </w:t>
      </w:r>
      <w:r>
        <w:rPr>
          <w:i/>
          <w:iCs/>
        </w:rPr>
        <w:t>yriiferu</w:t>
      </w:r>
      <w:r>
        <w:t xml:space="preserve"> signify a disorder'd Mind, Or a Mind very-</w:t>
      </w:r>
      <w:r>
        <w:br/>
        <w:t xml:space="preserve">subject to Perturbation. And, 5 </w:t>
      </w:r>
      <w:r>
        <w:rPr>
          <w:i/>
          <w:iCs/>
        </w:rPr>
        <w:t>Epid. T.</w:t>
      </w:r>
      <w:r>
        <w:t xml:space="preserve"> 94. we find </w:t>
      </w:r>
      <w:r>
        <w:rPr>
          <w:lang w:val="el-GR" w:eastAsia="el-GR" w:bidi="el-GR"/>
        </w:rPr>
        <w:t>θορυβώδος</w:t>
      </w:r>
      <w:r>
        <w:rPr>
          <w:lang w:val="el-GR" w:eastAsia="el-GR" w:bidi="el-GR"/>
        </w:rPr>
        <w:br/>
        <w:t xml:space="preserve">γέλως, </w:t>
      </w:r>
      <w:r>
        <w:t xml:space="preserve">" </w:t>
      </w:r>
      <w:r>
        <w:rPr>
          <w:i/>
          <w:iCs/>
        </w:rPr>
        <w:t>a</w:t>
      </w:r>
      <w:r>
        <w:t xml:space="preserve"> disorderly Laughter,''" or a Laughter with a Pertur-</w:t>
      </w:r>
      <w:r>
        <w:br/>
        <w:t>bation, related as a Symptom os a Wound in the Breast, which</w:t>
      </w:r>
      <w:r>
        <w:br/>
        <w:t xml:space="preserve">proved mortal. The Word generally imports, as used by </w:t>
      </w:r>
      <w:r>
        <w:rPr>
          <w:i/>
          <w:iCs/>
        </w:rPr>
        <w:t>Hippo-</w:t>
      </w:r>
      <w:r>
        <w:rPr>
          <w:i/>
          <w:iCs/>
        </w:rPr>
        <w:br/>
        <w:t>crates,</w:t>
      </w:r>
      <w:r>
        <w:t xml:space="preserve"> a Perturbation of Mind. </w:t>
      </w:r>
      <w:r>
        <w:rPr>
          <w:i/>
          <w:iCs/>
        </w:rPr>
        <w:t>Foesius.</w:t>
      </w:r>
    </w:p>
    <w:p w14:paraId="0483B316" w14:textId="77777777" w:rsidR="007E3A06" w:rsidRDefault="007E3A06" w:rsidP="007E3A06">
      <w:pPr>
        <w:ind w:firstLine="360"/>
      </w:pPr>
      <w:r>
        <w:rPr>
          <w:lang w:val="la-Latn" w:eastAsia="la-Latn" w:bidi="la-Latn"/>
        </w:rPr>
        <w:t xml:space="preserve">THRACIUS </w:t>
      </w:r>
      <w:r>
        <w:t xml:space="preserve">LAPIS. Offic. Gaebal. </w:t>
      </w:r>
      <w:r>
        <w:rPr>
          <w:vertAlign w:val="subscript"/>
        </w:rPr>
        <w:t>3</w:t>
      </w:r>
      <w:r>
        <w:t>o. THRACIAN</w:t>
      </w:r>
      <w:r>
        <w:br/>
        <w:t>STONE.</w:t>
      </w:r>
    </w:p>
    <w:p w14:paraId="4B7A0319" w14:textId="77777777" w:rsidR="007E3A06" w:rsidRDefault="007E3A06" w:rsidP="007E3A06">
      <w:pPr>
        <w:ind w:firstLine="360"/>
      </w:pPr>
      <w:r>
        <w:t xml:space="preserve">This Substance is produc'd in the River </w:t>
      </w:r>
      <w:r>
        <w:rPr>
          <w:lang w:val="la-Latn" w:eastAsia="la-Latn" w:bidi="la-Latn"/>
        </w:rPr>
        <w:t xml:space="preserve">Ponto </w:t>
      </w:r>
      <w:r>
        <w:t xml:space="preserve">in </w:t>
      </w:r>
      <w:r>
        <w:rPr>
          <w:i/>
          <w:iCs/>
        </w:rPr>
        <w:t>Scythia,</w:t>
      </w:r>
      <w:r>
        <w:rPr>
          <w:i/>
          <w:iCs/>
        </w:rPr>
        <w:br/>
      </w:r>
      <w:r>
        <w:t xml:space="preserve">and, by </w:t>
      </w:r>
      <w:r>
        <w:rPr>
          <w:i/>
          <w:iCs/>
        </w:rPr>
        <w:t>Dios.corides,</w:t>
      </w:r>
      <w:r>
        <w:t xml:space="preserve"> has the same Virtues with the Jet ascrib'd to</w:t>
      </w:r>
      <w:r>
        <w:br/>
        <w:t>it. Authors entertain Various Opinions concerning this Stone.</w:t>
      </w:r>
      <w:r>
        <w:br/>
      </w:r>
      <w:r>
        <w:rPr>
          <w:i/>
          <w:iCs/>
        </w:rPr>
        <w:t>Mattbiolus,</w:t>
      </w:r>
      <w:r>
        <w:t xml:space="preserve"> from Gance, introduces </w:t>
      </w:r>
      <w:r>
        <w:rPr>
          <w:i/>
          <w:iCs/>
          <w:lang w:val="la-Latn" w:eastAsia="la-Latn" w:bidi="la-Latn"/>
        </w:rPr>
        <w:t>Nicander</w:t>
      </w:r>
      <w:r>
        <w:rPr>
          <w:lang w:val="la-Latn" w:eastAsia="la-Latn" w:bidi="la-Latn"/>
        </w:rPr>
        <w:t xml:space="preserve"> </w:t>
      </w:r>
      <w:r>
        <w:t>the Poet, aS in-</w:t>
      </w:r>
      <w:r>
        <w:br/>
        <w:t>forming us, that if this Stone after Ignition is immers’d in Wa-</w:t>
      </w:r>
      <w:r>
        <w:br/>
        <w:t>ter, it will be all in4 Flame; bur is effectually extinguish'd</w:t>
      </w:r>
      <w:r>
        <w:br w:type="page"/>
      </w:r>
    </w:p>
    <w:p w14:paraId="22D5A116" w14:textId="77777777" w:rsidR="007E3A06" w:rsidRDefault="007E3A06" w:rsidP="007E3A06">
      <w:r>
        <w:lastRenderedPageBreak/>
        <w:t xml:space="preserve">by the Viper called </w:t>
      </w:r>
      <w:r>
        <w:rPr>
          <w:i/>
          <w:iCs/>
          <w:lang w:val="la-Latn" w:eastAsia="la-Latn" w:bidi="la-Latn"/>
        </w:rPr>
        <w:t xml:space="preserve">Praestor </w:t>
      </w:r>
      <w:r>
        <w:rPr>
          <w:i/>
          <w:iCs/>
        </w:rPr>
        <w:t>,</w:t>
      </w:r>
      <w:r>
        <w:t xml:space="preserve"> bur the P</w:t>
      </w:r>
      <w:r>
        <w:rPr>
          <w:u w:val="single"/>
        </w:rPr>
        <w:t>atie</w:t>
      </w:r>
      <w:r>
        <w:t>nt is to. vomit plem.</w:t>
      </w:r>
      <w:r>
        <w:br/>
        <w:t>tisully at every Turn with large Draughts of Wine; it is of</w:t>
      </w:r>
      <w:r>
        <w:br/>
        <w:t>great Efficacy, also, against the Bite Of a Dog, bein rubbed</w:t>
      </w:r>
      <w:r>
        <w:br/>
        <w:t xml:space="preserve">on the Wound. </w:t>
      </w:r>
      <w:r>
        <w:rPr>
          <w:i/>
          <w:iCs/>
        </w:rPr>
        <w:t>Dale</w:t>
      </w:r>
      <w:r>
        <w:t xml:space="preserve"> from </w:t>
      </w:r>
      <w:r>
        <w:rPr>
          <w:i/>
          <w:iCs/>
        </w:rPr>
        <w:t>Diofcorides.</w:t>
      </w:r>
    </w:p>
    <w:p w14:paraId="78919C02" w14:textId="77777777" w:rsidR="007E3A06" w:rsidRDefault="007E3A06" w:rsidP="007E3A06">
      <w:r>
        <w:t xml:space="preserve">THURE.iEGLANDUL.ssi.. The same </w:t>
      </w:r>
      <w:r>
        <w:rPr>
          <w:b/>
          <w:bCs/>
        </w:rPr>
        <w:t>aS TOLLES.</w:t>
      </w:r>
    </w:p>
    <w:p w14:paraId="051B02D3" w14:textId="77777777" w:rsidR="007E3A06" w:rsidRDefault="007E3A06" w:rsidP="007E3A06">
      <w:r>
        <w:t xml:space="preserve">THUS. Frankincense. See </w:t>
      </w:r>
      <w:r>
        <w:rPr>
          <w:b/>
          <w:bCs/>
        </w:rPr>
        <w:t>OLIBANUM.</w:t>
      </w:r>
    </w:p>
    <w:p w14:paraId="78480322" w14:textId="77777777" w:rsidR="007E3A06" w:rsidRDefault="007E3A06" w:rsidP="007E3A06">
      <w:r>
        <w:t>THUYA, see ARBOR VITAE.</w:t>
      </w:r>
    </w:p>
    <w:p w14:paraId="7DAD2F2D" w14:textId="77777777" w:rsidR="007E3A06" w:rsidRDefault="007E3A06" w:rsidP="007E3A06">
      <w:r>
        <w:t xml:space="preserve">THYE, </w:t>
      </w:r>
      <w:r>
        <w:rPr>
          <w:lang w:val="el-GR" w:eastAsia="el-GR" w:bidi="el-GR"/>
        </w:rPr>
        <w:t xml:space="preserve">θὑη </w:t>
      </w:r>
      <w:r>
        <w:t xml:space="preserve">(the Plural Of </w:t>
      </w:r>
      <w:r>
        <w:rPr>
          <w:lang w:val="el-GR" w:eastAsia="el-GR" w:bidi="el-GR"/>
        </w:rPr>
        <w:t xml:space="preserve">.θύος) </w:t>
      </w:r>
      <w:r>
        <w:t xml:space="preserve">from </w:t>
      </w:r>
      <w:r>
        <w:rPr>
          <w:lang w:val="el-GR" w:eastAsia="el-GR" w:bidi="el-GR"/>
        </w:rPr>
        <w:t xml:space="preserve">θύω, </w:t>
      </w:r>
      <w:r>
        <w:t>to, sacrifice, in.</w:t>
      </w:r>
      <w:r>
        <w:br/>
      </w:r>
      <w:r>
        <w:rPr>
          <w:i/>
          <w:iCs/>
        </w:rPr>
        <w:t>Galatis Exegesis,</w:t>
      </w:r>
      <w:r>
        <w:t xml:space="preserve"> are expounded by </w:t>
      </w:r>
      <w:r>
        <w:rPr>
          <w:lang w:val="el-GR" w:eastAsia="el-GR" w:bidi="el-GR"/>
        </w:rPr>
        <w:t xml:space="preserve">.θυμιἀματα, </w:t>
      </w:r>
      <w:r>
        <w:rPr>
          <w:i/>
          <w:iCs/>
        </w:rPr>
        <w:t xml:space="preserve">csqufncifer </w:t>
      </w:r>
      <w:r>
        <w:rPr>
          <w:i/>
          <w:iCs/>
          <w:vertAlign w:val="superscript"/>
          <w:lang w:val="el-GR" w:eastAsia="el-GR" w:bidi="el-GR"/>
        </w:rPr>
        <w:t>α</w:t>
      </w:r>
      <w:r>
        <w:rPr>
          <w:lang w:val="el-GR" w:eastAsia="el-GR" w:bidi="el-GR"/>
        </w:rPr>
        <w:t xml:space="preserve"> </w:t>
      </w:r>
      <w:r>
        <w:t>Per-</w:t>
      </w:r>
      <w:r>
        <w:br/>
        <w:t xml:space="preserve">" fumes. Spices.” </w:t>
      </w:r>
      <w:r>
        <w:rPr>
          <w:i/>
          <w:iCs/>
        </w:rPr>
        <w:t>Hes.ychius</w:t>
      </w:r>
      <w:r>
        <w:t xml:space="preserve"> gives much the same Explication;</w:t>
      </w:r>
      <w:r>
        <w:br/>
        <w:t xml:space="preserve">only he puts </w:t>
      </w:r>
      <w:r>
        <w:rPr>
          <w:i/>
          <w:iCs/>
        </w:rPr>
        <w:t>3-vsccsta. (Thymata)</w:t>
      </w:r>
      <w:r>
        <w:t xml:space="preserve"> for </w:t>
      </w:r>
      <w:r>
        <w:rPr>
          <w:lang w:val="el-GR" w:eastAsia="el-GR" w:bidi="el-GR"/>
        </w:rPr>
        <w:t xml:space="preserve">.3υήμάτα </w:t>
      </w:r>
      <w:r>
        <w:rPr>
          <w:i/>
          <w:iCs/>
        </w:rPr>
        <w:t>(frhyemata)</w:t>
      </w:r>
      <w:r>
        <w:t>; and</w:t>
      </w:r>
      <w:r>
        <w:br/>
      </w:r>
      <w:r>
        <w:rPr>
          <w:lang w:val="el-GR" w:eastAsia="el-GR" w:bidi="el-GR"/>
        </w:rPr>
        <w:t xml:space="preserve">.θυηματα, </w:t>
      </w:r>
      <w:r>
        <w:t xml:space="preserve">he says, are </w:t>
      </w:r>
      <w:r>
        <w:rPr>
          <w:lang w:val="el-GR" w:eastAsia="el-GR" w:bidi="el-GR"/>
        </w:rPr>
        <w:t xml:space="preserve">τὰ ἐπιφερόμενα </w:t>
      </w:r>
      <w:r>
        <w:rPr>
          <w:i/>
          <w:iCs/>
          <w:lang w:val="el-GR" w:eastAsia="el-GR" w:bidi="el-GR"/>
        </w:rPr>
        <w:t xml:space="preserve">ακφήα. </w:t>
      </w:r>
      <w:r>
        <w:rPr>
          <w:i/>
          <w:iCs/>
        </w:rPr>
        <w:t>ati</w:t>
      </w:r>
      <w:r>
        <w:t xml:space="preserve"> </w:t>
      </w:r>
      <w:r>
        <w:rPr>
          <w:lang w:val="el-GR" w:eastAsia="el-GR" w:bidi="el-GR"/>
        </w:rPr>
        <w:t xml:space="preserve">θυσιαν, </w:t>
      </w:r>
      <w:r>
        <w:t>the -</w:t>
      </w:r>
      <w:r>
        <w:br/>
        <w:t xml:space="preserve">" Cake offer'd in Sacrifice,” </w:t>
      </w:r>
      <w:r>
        <w:rPr>
          <w:lang w:val="el-GR" w:eastAsia="el-GR" w:bidi="el-GR"/>
        </w:rPr>
        <w:t xml:space="preserve">θήεα, </w:t>
      </w:r>
      <w:r>
        <w:t xml:space="preserve">in </w:t>
      </w:r>
      <w:r>
        <w:rPr>
          <w:i/>
          <w:iCs/>
        </w:rPr>
        <w:t>Homer, II.</w:t>
      </w:r>
      <w:r>
        <w:t xml:space="preserve"> Z, Fry/? 27 o.</w:t>
      </w:r>
      <w:r>
        <w:br/>
        <w:t xml:space="preserve">are expounded by the Scholiast </w:t>
      </w:r>
      <w:r>
        <w:rPr>
          <w:lang w:val="el-GR" w:eastAsia="el-GR" w:bidi="el-GR"/>
        </w:rPr>
        <w:t xml:space="preserve">θυμδἀμάτα,«θυσίαι, </w:t>
      </w:r>
      <w:r>
        <w:rPr>
          <w:vertAlign w:val="superscript"/>
          <w:lang w:val="el-GR" w:eastAsia="el-GR" w:bidi="el-GR"/>
        </w:rPr>
        <w:t>α</w:t>
      </w:r>
      <w:r>
        <w:rPr>
          <w:lang w:val="el-GR" w:eastAsia="el-GR" w:bidi="el-GR"/>
        </w:rPr>
        <w:t xml:space="preserve"> </w:t>
      </w:r>
      <w:r>
        <w:t>Perfumes</w:t>
      </w:r>
      <w:r>
        <w:br/>
        <w:t>" (Or Incense) Sacrifices.''</w:t>
      </w:r>
    </w:p>
    <w:p w14:paraId="77F7CD0D" w14:textId="77777777" w:rsidR="007E3A06" w:rsidRDefault="007E3A06" w:rsidP="007E3A06">
      <w:r>
        <w:rPr>
          <w:i/>
          <w:iCs/>
        </w:rPr>
        <w:t xml:space="preserve">Thye, ThyCia, </w:t>
      </w:r>
      <w:r>
        <w:rPr>
          <w:i/>
          <w:iCs/>
          <w:lang w:val="la-Latn" w:eastAsia="la-Latn" w:bidi="la-Latn"/>
        </w:rPr>
        <w:t>Thyia,</w:t>
      </w:r>
      <w:r>
        <w:rPr>
          <w:i/>
          <w:iCs/>
        </w:rPr>
        <w:t>Apart,</w:t>
      </w:r>
      <w:r>
        <w:t xml:space="preserve"> </w:t>
      </w:r>
      <w:r>
        <w:rPr>
          <w:lang w:val="el-GR" w:eastAsia="el-GR" w:bidi="el-GR"/>
        </w:rPr>
        <w:t xml:space="preserve">θυεία, .θῦα, </w:t>
      </w:r>
      <w:r>
        <w:t>and also Names fora</w:t>
      </w:r>
      <w:r>
        <w:br/>
        <w:t xml:space="preserve">Mortar, Lin. i. et 2. </w:t>
      </w:r>
      <w:r>
        <w:rPr>
          <w:lang w:val="el-GR" w:eastAsia="el-GR" w:bidi="el-GR"/>
        </w:rPr>
        <w:t xml:space="preserve">γυναικ. </w:t>
      </w:r>
      <w:r>
        <w:rPr>
          <w:i/>
          <w:iCs/>
        </w:rPr>
        <w:t>Foefius.</w:t>
      </w:r>
    </w:p>
    <w:p w14:paraId="788267BA" w14:textId="77777777" w:rsidR="007E3A06" w:rsidRDefault="007E3A06" w:rsidP="007E3A06">
      <w:r>
        <w:t xml:space="preserve">THYEMA, </w:t>
      </w:r>
      <w:r>
        <w:rPr>
          <w:lang w:val="el-GR" w:eastAsia="el-GR" w:bidi="el-GR"/>
        </w:rPr>
        <w:t xml:space="preserve">θιἰημα. </w:t>
      </w:r>
      <w:r>
        <w:t>See the preceding Word.</w:t>
      </w:r>
    </w:p>
    <w:p w14:paraId="3DD23C16" w14:textId="77777777" w:rsidR="007E3A06" w:rsidRDefault="007E3A06" w:rsidP="007E3A06">
      <w:r>
        <w:t xml:space="preserve">THYITES LAPIS. Ossie. Match. 1386.- </w:t>
      </w:r>
      <w:r>
        <w:rPr>
          <w:i/>
          <w:iCs/>
        </w:rPr>
        <w:t>Thyites.</w:t>
      </w:r>
      <w:r>
        <w:t xml:space="preserve"> </w:t>
      </w:r>
      <w:r>
        <w:rPr>
          <w:lang w:val="la-Latn" w:eastAsia="la-Latn" w:bidi="la-Latn"/>
        </w:rPr>
        <w:t xml:space="preserve">Boet. </w:t>
      </w:r>
      <w:r>
        <w:t>4I5-</w:t>
      </w:r>
      <w:r>
        <w:br/>
        <w:t xml:space="preserve">De Laet. I42. AldIOv. </w:t>
      </w:r>
      <w:r>
        <w:rPr>
          <w:lang w:val="la-Latn" w:eastAsia="la-Latn" w:bidi="la-Latn"/>
        </w:rPr>
        <w:t xml:space="preserve">Mini </w:t>
      </w:r>
      <w:r>
        <w:t>Metall. 67o. THE GREEN .</w:t>
      </w:r>
      <w:r>
        <w:br/>
        <w:t xml:space="preserve">STONE. . / </w:t>
      </w:r>
      <w:r>
        <w:rPr>
          <w:vertAlign w:val="superscript"/>
        </w:rPr>
        <w:t>1</w:t>
      </w:r>
    </w:p>
    <w:p w14:paraId="4557F906" w14:textId="77777777" w:rsidR="007E3A06" w:rsidRDefault="007E3A06" w:rsidP="007E3A06">
      <w:r>
        <w:t>- This Stone is Of a greenish Colour, resembling the Jasper ;</w:t>
      </w:r>
      <w:r>
        <w:br/>
        <w:t>tho', when diluted, it renders the Liquor us'd for that Purpose of</w:t>
      </w:r>
      <w:r>
        <w:br/>
        <w:t xml:space="preserve">a milky Colour. It is produc'd in </w:t>
      </w:r>
      <w:r>
        <w:rPr>
          <w:i/>
          <w:iCs/>
        </w:rPr>
        <w:t>Ethiopia,</w:t>
      </w:r>
      <w:r>
        <w:t xml:space="preserve"> is Of an highly pun-</w:t>
      </w:r>
      <w:r>
        <w:br/>
        <w:t xml:space="preserve">Knt Quality, and, according to </w:t>
      </w:r>
      <w:r>
        <w:rPr>
          <w:i/>
          <w:iCs/>
        </w:rPr>
        <w:t>DiofcoridesAeossylCS</w:t>
      </w:r>
      <w:r>
        <w:t xml:space="preserve"> Specks and</w:t>
      </w:r>
    </w:p>
    <w:p w14:paraId="5AF93DA2" w14:textId="77777777" w:rsidR="007E3A06" w:rsidRDefault="007E3A06" w:rsidP="007E3A06">
      <w:pPr>
        <w:tabs>
          <w:tab w:val="left" w:pos="2625"/>
          <w:tab w:val="left" w:pos="2960"/>
        </w:tabs>
      </w:pPr>
      <w:r>
        <w:t>imness Of the Eyes.</w:t>
      </w:r>
      <w:r>
        <w:tab/>
      </w:r>
      <w:r>
        <w:rPr>
          <w:lang w:val="la-Latn" w:eastAsia="la-Latn" w:bidi="la-Latn"/>
        </w:rPr>
        <w:t>»</w:t>
      </w:r>
      <w:r>
        <w:rPr>
          <w:lang w:val="la-Latn" w:eastAsia="la-Latn" w:bidi="la-Latn"/>
        </w:rPr>
        <w:tab/>
      </w:r>
      <w:r>
        <w:t>\</w:t>
      </w:r>
    </w:p>
    <w:p w14:paraId="26BE639E" w14:textId="77777777" w:rsidR="007E3A06" w:rsidRDefault="007E3A06" w:rsidP="007E3A06">
      <w:pPr>
        <w:tabs>
          <w:tab w:val="left" w:pos="3446"/>
          <w:tab w:val="left" w:pos="4119"/>
          <w:tab w:val="left" w:pos="4593"/>
          <w:tab w:val="left" w:pos="4971"/>
        </w:tabs>
      </w:pPr>
      <w:r>
        <w:t xml:space="preserve">The Thyites of </w:t>
      </w:r>
      <w:r>
        <w:rPr>
          <w:i/>
          <w:iCs/>
        </w:rPr>
        <w:t>Diofcorides</w:t>
      </w:r>
      <w:r>
        <w:t xml:space="preserve"> is now unknown to ns, but we</w:t>
      </w:r>
      <w:r>
        <w:br/>
        <w:t>do nor find, that the Writers .Of former Ages were better ac-</w:t>
      </w:r>
      <w:r>
        <w:br/>
        <w:t xml:space="preserve">quainted with it. </w:t>
      </w:r>
      <w:r>
        <w:rPr>
          <w:i/>
          <w:iCs/>
        </w:rPr>
        <w:t>Fuchsias</w:t>
      </w:r>
      <w:r>
        <w:t xml:space="preserve"> thinks, that it islthe Lapis Turcicim;</w:t>
      </w:r>
      <w:r>
        <w:br/>
        <w:t xml:space="preserve">but this Opinion is excellently confuted by </w:t>
      </w:r>
      <w:r>
        <w:rPr>
          <w:i/>
          <w:iCs/>
        </w:rPr>
        <w:t>Matthiolus. Agri:,</w:t>
      </w:r>
      <w:r>
        <w:rPr>
          <w:i/>
          <w:iCs/>
        </w:rPr>
        <w:br/>
        <w:t>cola,</w:t>
      </w:r>
      <w:r>
        <w:t xml:space="preserve"> in </w:t>
      </w:r>
      <w:r>
        <w:rPr>
          <w:i/>
          <w:iCs/>
        </w:rPr>
        <w:t>Lib. 6. de Nat. Fossil,</w:t>
      </w:r>
      <w:r>
        <w:t xml:space="preserve"> thinks, that it is not at alldisserent</w:t>
      </w:r>
      <w:r>
        <w:br/>
        <w:t xml:space="preserve">from the </w:t>
      </w:r>
      <w:r>
        <w:rPr>
          <w:i/>
          <w:iCs/>
        </w:rPr>
        <w:t>Marochillites.</w:t>
      </w:r>
      <w:r>
        <w:rPr>
          <w:i/>
          <w:iCs/>
        </w:rPr>
        <w:tab/>
        <w:t>. - '</w:t>
      </w:r>
      <w:r>
        <w:rPr>
          <w:i/>
          <w:iCs/>
        </w:rPr>
        <w:tab/>
        <w:t>.</w:t>
      </w:r>
      <w:r>
        <w:rPr>
          <w:i/>
          <w:iCs/>
        </w:rPr>
        <w:tab/>
        <w:t>.</w:t>
      </w:r>
      <w:r>
        <w:rPr>
          <w:i/>
          <w:iCs/>
        </w:rPr>
        <w:tab/>
        <w:t>. ..</w:t>
      </w:r>
    </w:p>
    <w:p w14:paraId="71007039" w14:textId="77777777" w:rsidR="007E3A06" w:rsidRDefault="007E3A06" w:rsidP="007E3A06">
      <w:pPr>
        <w:tabs>
          <w:tab w:val="left" w:pos="4593"/>
        </w:tabs>
      </w:pPr>
      <w:r>
        <w:t xml:space="preserve">THYLACOS, or THYLACION, </w:t>
      </w:r>
      <w:r>
        <w:rPr>
          <w:lang w:val="el-GR" w:eastAsia="el-GR" w:bidi="el-GR"/>
        </w:rPr>
        <w:t xml:space="preserve">θήλακοἐνθΓ .θυλάκιον. </w:t>
      </w:r>
      <w:r>
        <w:rPr>
          <w:b/>
          <w:bCs/>
        </w:rPr>
        <w:t>A</w:t>
      </w:r>
      <w:r>
        <w:rPr>
          <w:b/>
          <w:bCs/>
        </w:rPr>
        <w:br/>
      </w:r>
      <w:r>
        <w:t xml:space="preserve">Bag, Or. Pouch. </w:t>
      </w:r>
      <w:r>
        <w:rPr>
          <w:i/>
          <w:iCs/>
        </w:rPr>
        <w:t>Thylacion</w:t>
      </w:r>
      <w:r>
        <w:t xml:space="preserve"> is us'd to express the Bag form'd by</w:t>
      </w:r>
      <w:r>
        <w:br/>
        <w:t xml:space="preserve">the Membranes Of-the Fwtus at the Orifice of the </w:t>
      </w:r>
      <w:r>
        <w:rPr>
          <w:i/>
          <w:iCs/>
        </w:rPr>
        <w:t>Pudenda,</w:t>
      </w:r>
      <w:r>
        <w:t xml:space="preserve"> lari</w:t>
      </w:r>
      <w:r>
        <w:br/>
        <w:t>fore the Birth.</w:t>
      </w:r>
      <w:r>
        <w:tab/>
        <w:t>. ...</w:t>
      </w:r>
    </w:p>
    <w:p w14:paraId="38DE3404" w14:textId="77777777" w:rsidR="007E3A06" w:rsidRDefault="007E3A06" w:rsidP="007E3A06">
      <w:r>
        <w:t xml:space="preserve">- TTIYMA, </w:t>
      </w:r>
      <w:r>
        <w:rPr>
          <w:lang w:val="el-GR" w:eastAsia="el-GR" w:bidi="el-GR"/>
        </w:rPr>
        <w:t xml:space="preserve">θῦμα. </w:t>
      </w:r>
      <w:r>
        <w:t>A prtiriginous Pustule excited by Heat.</w:t>
      </w:r>
    </w:p>
    <w:p w14:paraId="3F7E5A4A" w14:textId="77777777" w:rsidR="007E3A06" w:rsidRDefault="007E3A06" w:rsidP="007E3A06">
      <w:pPr>
        <w:tabs>
          <w:tab w:val="left" w:pos="3817"/>
        </w:tabs>
      </w:pPr>
      <w:r>
        <w:t xml:space="preserve">. . THYMALLUS. See </w:t>
      </w:r>
      <w:r>
        <w:rPr>
          <w:b/>
          <w:bCs/>
        </w:rPr>
        <w:t>ASCHIA. -</w:t>
      </w:r>
      <w:r>
        <w:rPr>
          <w:b/>
          <w:bCs/>
        </w:rPr>
        <w:tab/>
        <w:t>'</w:t>
      </w:r>
    </w:p>
    <w:p w14:paraId="6D5AA4BE" w14:textId="77777777" w:rsidR="007E3A06" w:rsidRDefault="007E3A06" w:rsidP="007E3A06">
      <w:r>
        <w:rPr>
          <w:lang w:val="la-Latn" w:eastAsia="la-Latn" w:bidi="la-Latn"/>
        </w:rPr>
        <w:t xml:space="preserve">THYMBRA: </w:t>
      </w:r>
      <w:r>
        <w:t xml:space="preserve">. A Name for several Sorts of </w:t>
      </w:r>
      <w:r>
        <w:rPr>
          <w:b/>
          <w:bCs/>
        </w:rPr>
        <w:t>SATUREIA.</w:t>
      </w:r>
    </w:p>
    <w:p w14:paraId="496F0163" w14:textId="77777777" w:rsidR="007E3A06" w:rsidRDefault="007E3A06" w:rsidP="007E3A06">
      <w:pPr>
        <w:tabs>
          <w:tab w:val="left" w:pos="3817"/>
        </w:tabs>
      </w:pPr>
      <w:r>
        <w:t xml:space="preserve">- </w:t>
      </w:r>
      <w:r>
        <w:rPr>
          <w:lang w:val="la-Latn" w:eastAsia="la-Latn" w:bidi="la-Latn"/>
        </w:rPr>
        <w:t xml:space="preserve">THYMBRA </w:t>
      </w:r>
      <w:r>
        <w:t xml:space="preserve">H1SPANICA. see </w:t>
      </w:r>
      <w:r>
        <w:rPr>
          <w:b/>
          <w:bCs/>
          <w:lang w:val="la-Latn" w:eastAsia="la-Latn" w:bidi="la-Latn"/>
        </w:rPr>
        <w:t xml:space="preserve">MASTICHINA. </w:t>
      </w:r>
      <w:r>
        <w:rPr>
          <w:b/>
          <w:bCs/>
        </w:rPr>
        <w:t xml:space="preserve">ss ' </w:t>
      </w:r>
      <w:r>
        <w:rPr>
          <w:lang w:val="el-GR" w:eastAsia="el-GR" w:bidi="el-GR"/>
        </w:rPr>
        <w:t>Λ</w:t>
      </w:r>
      <w:r>
        <w:rPr>
          <w:lang w:val="el-GR" w:eastAsia="el-GR" w:bidi="el-GR"/>
        </w:rPr>
        <w:br/>
      </w:r>
      <w:r>
        <w:t>THYMEL./EA.</w:t>
      </w:r>
      <w:r>
        <w:tab/>
        <w:t>-et - - .</w:t>
      </w:r>
    </w:p>
    <w:p w14:paraId="42951040" w14:textId="77777777" w:rsidR="007E3A06" w:rsidRDefault="007E3A06" w:rsidP="007E3A06">
      <w:pPr>
        <w:tabs>
          <w:tab w:val="left" w:pos="2625"/>
          <w:tab w:val="left" w:pos="3207"/>
        </w:tabs>
        <w:ind w:firstLine="360"/>
      </w:pPr>
      <w:r>
        <w:t>The Characters are*</w:t>
      </w:r>
      <w:r>
        <w:tab/>
        <w:t>-</w:t>
      </w:r>
      <w:r>
        <w:tab/>
        <w:t>'</w:t>
      </w:r>
    </w:p>
    <w:p w14:paraId="6B9D468E" w14:textId="77777777" w:rsidR="007E3A06" w:rsidRDefault="007E3A06" w:rsidP="007E3A06">
      <w:pPr>
        <w:tabs>
          <w:tab w:val="left" w:pos="3817"/>
          <w:tab w:val="left" w:pos="4593"/>
        </w:tabs>
        <w:ind w:firstLine="360"/>
      </w:pPr>
      <w:r>
        <w:t>The -Leaves are entire,' the Flower is' monopetalons, aS it</w:t>
      </w:r>
      <w:r>
        <w:br/>
        <w:t>were. Funnel-shaped, and qnadrifith The Ovary in the Centre of</w:t>
      </w:r>
      <w:r>
        <w:br/>
        <w:t>the Flower becomes an Oval Fruit, full Of Juice, or dry, and</w:t>
      </w:r>
      <w:r>
        <w:br/>
        <w:t>Containing an oblong Seed.</w:t>
      </w:r>
      <w:r>
        <w:tab/>
        <w:t>*</w:t>
      </w:r>
      <w:r>
        <w:tab/>
        <w:t xml:space="preserve">*. ' </w:t>
      </w:r>
      <w:r>
        <w:rPr>
          <w:lang w:val="el-GR" w:eastAsia="el-GR" w:bidi="el-GR"/>
        </w:rPr>
        <w:t>Ί</w:t>
      </w:r>
    </w:p>
    <w:p w14:paraId="0BA8B797" w14:textId="77777777" w:rsidR="007E3A06" w:rsidRDefault="007E3A06" w:rsidP="007E3A06">
      <w:pPr>
        <w:ind w:firstLine="360"/>
      </w:pPr>
      <w:r>
        <w:rPr>
          <w:i/>
          <w:iCs/>
        </w:rPr>
        <w:t>Boerhaave</w:t>
      </w:r>
      <w:r>
        <w:t xml:space="preserve"> mentions four Sorts Of </w:t>
      </w:r>
      <w:r>
        <w:rPr>
          <w:i/>
          <w:iCs/>
        </w:rPr>
        <w:t>Thymeluma</w:t>
      </w:r>
      <w:r>
        <w:t>which are,'</w:t>
      </w:r>
    </w:p>
    <w:p w14:paraId="6297D506" w14:textId="77777777" w:rsidR="007E3A06" w:rsidRDefault="007E3A06" w:rsidP="007E3A06">
      <w:pPr>
        <w:tabs>
          <w:tab w:val="left" w:pos="542"/>
          <w:tab w:val="left" w:pos="4593"/>
        </w:tabs>
        <w:ind w:firstLine="360"/>
      </w:pPr>
      <w:r>
        <w:t>I.</w:t>
      </w:r>
      <w:r>
        <w:tab/>
        <w:t xml:space="preserve">Thytnelaea; Lanri folio; - semper </w:t>
      </w:r>
      <w:r>
        <w:rPr>
          <w:lang w:val="la-Latn" w:eastAsia="la-Latn" w:bidi="la-Latn"/>
        </w:rPr>
        <w:t>virens</w:t>
      </w:r>
      <w:r>
        <w:t xml:space="preserve">, sen </w:t>
      </w:r>
      <w:r>
        <w:rPr>
          <w:lang w:val="la-Latn" w:eastAsia="la-Latn" w:bidi="la-Latn"/>
        </w:rPr>
        <w:t xml:space="preserve">Laureola </w:t>
      </w:r>
      <w:r>
        <w:t>mas.' .-</w:t>
      </w:r>
      <w:r>
        <w:br/>
      </w:r>
      <w:r>
        <w:rPr>
          <w:i/>
          <w:iCs/>
        </w:rPr>
        <w:t>Totern. Safi.</w:t>
      </w:r>
      <w:r>
        <w:t xml:space="preserve"> 495. </w:t>
      </w:r>
      <w:r>
        <w:rPr>
          <w:i/>
          <w:iCs/>
        </w:rPr>
        <w:t>Soorh. Ind. A.</w:t>
      </w:r>
      <w:r>
        <w:t xml:space="preserve"> 2. 2I3. </w:t>
      </w:r>
      <w:r>
        <w:rPr>
          <w:i/>
          <w:iCs/>
          <w:lang w:val="la-Latn" w:eastAsia="la-Latn" w:bidi="la-Latn"/>
        </w:rPr>
        <w:t>Laureola.</w:t>
      </w:r>
      <w:r>
        <w:rPr>
          <w:lang w:val="la-Latn" w:eastAsia="la-Latn" w:bidi="la-Latn"/>
        </w:rPr>
        <w:t xml:space="preserve"> </w:t>
      </w:r>
      <w:r>
        <w:t>Ossie. Ger.</w:t>
      </w:r>
      <w:r>
        <w:br/>
        <w:t>I219. Emac. I404. Park. Theat. 2O5. Raii Hist. 2. I587.</w:t>
      </w:r>
      <w:r>
        <w:br/>
        <w:t xml:space="preserve">Synop. 3. 465. </w:t>
      </w:r>
      <w:r>
        <w:rPr>
          <w:i/>
          <w:iCs/>
          <w:lang w:val="la-Latn" w:eastAsia="la-Latn" w:bidi="la-Latn"/>
        </w:rPr>
        <w:t xml:space="preserve">Laureola </w:t>
      </w:r>
      <w:r>
        <w:rPr>
          <w:i/>
          <w:iCs/>
        </w:rPr>
        <w:t xml:space="preserve">simper </w:t>
      </w:r>
      <w:r>
        <w:rPr>
          <w:i/>
          <w:iCs/>
          <w:lang w:val="la-Latn" w:eastAsia="la-Latn" w:bidi="la-Latn"/>
        </w:rPr>
        <w:t xml:space="preserve">virens, flore viridi, </w:t>
      </w:r>
      <w:r>
        <w:rPr>
          <w:i/>
          <w:iCs/>
        </w:rPr>
        <w:t>quibus.dam</w:t>
      </w:r>
      <w:r>
        <w:rPr>
          <w:i/>
          <w:iCs/>
        </w:rPr>
        <w:br/>
        <w:t>Daureola mas.</w:t>
      </w:r>
      <w:r>
        <w:t xml:space="preserve"> C. like P. 462. </w:t>
      </w:r>
      <w:r>
        <w:rPr>
          <w:i/>
          <w:iCs/>
          <w:lang w:val="la-Latn" w:eastAsia="la-Latn" w:bidi="la-Latn"/>
        </w:rPr>
        <w:t xml:space="preserve">Laureola </w:t>
      </w:r>
      <w:r>
        <w:rPr>
          <w:i/>
          <w:iCs/>
        </w:rPr>
        <w:t>semper Virens, flora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Luteolo.</w:t>
      </w:r>
      <w:r>
        <w:rPr>
          <w:lang w:val="la-Latn" w:eastAsia="la-Latn" w:bidi="la-Latn"/>
        </w:rPr>
        <w:t xml:space="preserve"> </w:t>
      </w:r>
      <w:r>
        <w:t xml:space="preserve">LB. I. 564. </w:t>
      </w:r>
      <w:r>
        <w:rPr>
          <w:i/>
          <w:iCs/>
        </w:rPr>
        <w:t xml:space="preserve">Daphnoides </w:t>
      </w:r>
      <w:r>
        <w:rPr>
          <w:i/>
          <w:iCs/>
          <w:lang w:val="la-Latn" w:eastAsia="la-Latn" w:bidi="la-Latn"/>
        </w:rPr>
        <w:t>et Laureola.’</w:t>
      </w:r>
      <w:r>
        <w:rPr>
          <w:lang w:val="la-Latn" w:eastAsia="la-Latn" w:bidi="la-Latn"/>
        </w:rPr>
        <w:t xml:space="preserve"> </w:t>
      </w:r>
      <w:r>
        <w:t>Chain 4c.</w:t>
      </w:r>
      <w:r>
        <w:br/>
        <w:t xml:space="preserve">SPURGE-LAUREL.. </w:t>
      </w:r>
      <w:r>
        <w:rPr>
          <w:vertAlign w:val="superscript"/>
        </w:rPr>
        <w:t>:</w:t>
      </w:r>
      <w:r>
        <w:tab/>
        <w:t>- ,4.-</w:t>
      </w:r>
    </w:p>
    <w:p w14:paraId="75D437B8" w14:textId="77777777" w:rsidR="007E3A06" w:rsidRDefault="007E3A06" w:rsidP="007E3A06">
      <w:pPr>
        <w:tabs>
          <w:tab w:val="left" w:pos="3207"/>
        </w:tabs>
      </w:pPr>
      <w:r>
        <w:t>* This is a low Sbrub, seldom growing above two Or three</w:t>
      </w:r>
      <w:r>
        <w:br/>
        <w:t>Teet high; with a woody Stern about a Finger thick, covered,</w:t>
      </w:r>
      <w:r>
        <w:br/>
        <w:t>with an Ash-COlonred Bark; it is divided towards the Top into</w:t>
      </w:r>
      <w:r>
        <w:br/>
        <w:t>several Branches, cloathed with long, thick, smooth, and shining</w:t>
      </w:r>
      <w:r>
        <w:br/>
        <w:t>green Leaves, which are set round the Tops Of-the Branches. The '</w:t>
      </w:r>
      <w:r>
        <w:br/>
        <w:t>Flowers .grow among- these Leaves, lining- Oblong greenish Tubes,</w:t>
      </w:r>
      <w:r>
        <w:br/>
        <w:t>divided at the Ends into four Segments, with a few yellowish</w:t>
      </w:r>
      <w:r>
        <w:br/>
        <w:t>Stamina in the middle, of a sweet Smell ; these are succeeded</w:t>
      </w:r>
      <w:r>
        <w:br/>
        <w:t>thy small oval Berries, Of a blackish Colour when' ripe: It flowers</w:t>
      </w:r>
      <w:r>
        <w:br/>
      </w:r>
      <w:r>
        <w:rPr>
          <w:i/>
          <w:iCs/>
        </w:rPr>
        <w:t>in March</w:t>
      </w:r>
      <w:r>
        <w:t xml:space="preserve"> or </w:t>
      </w:r>
      <w:r>
        <w:rPr>
          <w:i/>
          <w:iCs/>
        </w:rPr>
        <w:t>April,</w:t>
      </w:r>
      <w:r>
        <w:t xml:space="preserve"> and the Berries are ripe in </w:t>
      </w:r>
      <w:r>
        <w:rPr>
          <w:i/>
          <w:iCs/>
        </w:rPr>
        <w:t>September.</w:t>
      </w:r>
      <w:r>
        <w:t xml:space="preserve"> The</w:t>
      </w:r>
      <w:r>
        <w:br/>
        <w:t>brhole'Planf is Of a n hot caustic Taste, burning; and inflaming</w:t>
      </w:r>
      <w:r>
        <w:br/>
        <w:t>the Month and Throat. It grows in Woods and Thickets. -The</w:t>
      </w:r>
      <w:r>
        <w:br/>
        <w:t>Leaves and Berries are used, though hut rarely?-- .</w:t>
      </w:r>
      <w:r>
        <w:br/>
        <w:t>- They spurge Bile, .chOlerjc and serous Humours, with great</w:t>
      </w:r>
      <w:r>
        <w:br/>
        <w:t>Violence, both upwards and downwards ; and, by some adVein</w:t>
      </w:r>
      <w:r>
        <w:br/>
        <w:t>turous Persons, are given Jimthe Dropsy, Ind ra, evacuate tough</w:t>
      </w:r>
      <w:r>
        <w:br/>
        <w:t>Phlegm from the -Lungs Yhut, being frequently attended with ' '</w:t>
      </w:r>
      <w:r>
        <w:br/>
      </w:r>
      <w:r>
        <w:lastRenderedPageBreak/>
        <w:t xml:space="preserve">dangerous "Consequences, it is rarely prescribed by </w:t>
      </w:r>
      <w:r>
        <w:rPr>
          <w:lang w:val="la-Latn" w:eastAsia="la-Latn" w:bidi="la-Latn"/>
        </w:rPr>
        <w:t>judiciolis</w:t>
      </w:r>
      <w:r>
        <w:rPr>
          <w:lang w:val="la-Latn" w:eastAsia="la-Latn" w:bidi="la-Latn"/>
        </w:rPr>
        <w:br/>
      </w:r>
      <w:r>
        <w:t xml:space="preserve">Physicians? </w:t>
      </w:r>
      <w:r>
        <w:rPr>
          <w:i/>
          <w:iCs/>
        </w:rPr>
        <w:t>MillersBot. Oss:</w:t>
      </w:r>
      <w:r>
        <w:tab/>
        <w:t xml:space="preserve">n.fi.s.j </w:t>
      </w:r>
      <w:r>
        <w:rPr>
          <w:lang w:val="el-GR" w:eastAsia="el-GR" w:bidi="el-GR"/>
        </w:rPr>
        <w:t xml:space="preserve">ὑς. </w:t>
      </w:r>
      <w:r>
        <w:t>..-.u-</w:t>
      </w:r>
    </w:p>
    <w:p w14:paraId="696A874D" w14:textId="77777777" w:rsidR="007E3A06" w:rsidRDefault="007E3A06" w:rsidP="007E3A06">
      <w:pPr>
        <w:tabs>
          <w:tab w:val="left" w:pos="4593"/>
        </w:tabs>
        <w:ind w:firstLine="360"/>
      </w:pPr>
      <w:r>
        <w:t xml:space="preserve">This Plant has the Qualities' Of </w:t>
      </w:r>
      <w:r>
        <w:rPr>
          <w:i/>
          <w:iCs/>
        </w:rPr>
        <w:t>-fficOapbnoides</w:t>
      </w:r>
      <w:r>
        <w:t xml:space="preserve"> Os </w:t>
      </w:r>
      <w:r>
        <w:rPr>
          <w:i/>
          <w:iCs/>
        </w:rPr>
        <w:t>Pliny</w:t>
      </w:r>
      <w:r>
        <w:t xml:space="preserve"> and</w:t>
      </w:r>
      <w:r>
        <w:br/>
      </w:r>
      <w:r>
        <w:rPr>
          <w:i/>
          <w:iCs/>
        </w:rPr>
        <w:t>Dioscoridesu</w:t>
      </w:r>
      <w:r>
        <w:t xml:space="preserve"> for the Leaves </w:t>
      </w:r>
      <w:r>
        <w:rPr>
          <w:lang w:val="la-Latn" w:eastAsia="la-Latn" w:bidi="la-Latn"/>
        </w:rPr>
        <w:t xml:space="preserve">vellicate </w:t>
      </w:r>
      <w:r>
        <w:t>and inflame the Mouth and</w:t>
      </w:r>
      <w:r>
        <w:br/>
        <w:t>Fauces. The same, taken inwardly, whether green Or. dry, purge</w:t>
      </w:r>
      <w:r>
        <w:br/>
        <w:t>-Phlegm by Stool; and provoke Vomiting', - and the Menses. Be-</w:t>
      </w:r>
      <w:r>
        <w:br/>
        <w:t>ingchewessthey attract Phlegm from’ the Head ; and also,sprgni</w:t>
      </w:r>
      <w:r>
        <w:br/>
        <w:t>mote the menstrual Flux. Fifteen Of the Berries (five or ten,</w:t>
      </w:r>
      <w:r>
        <w:br/>
        <w:t xml:space="preserve">according to </w:t>
      </w:r>
      <w:r>
        <w:rPr>
          <w:i/>
          <w:iCs/>
        </w:rPr>
        <w:t>Pliny)</w:t>
      </w:r>
      <w:r>
        <w:t xml:space="preserve"> are a Dose for a Purge.- </w:t>
      </w:r>
      <w:r>
        <w:rPr>
          <w:lang w:val="el-GR" w:eastAsia="el-GR" w:bidi="el-GR"/>
        </w:rPr>
        <w:t>. λ</w:t>
      </w:r>
      <w:r>
        <w:rPr>
          <w:lang w:val="el-GR" w:eastAsia="el-GR" w:bidi="el-GR"/>
        </w:rPr>
        <w:tab/>
      </w:r>
      <w:r>
        <w:t>- . ;</w:t>
      </w:r>
    </w:p>
    <w:p w14:paraId="36D57FBF" w14:textId="77777777" w:rsidR="007E3A06" w:rsidRDefault="007E3A06" w:rsidP="007E3A06">
      <w:r>
        <w:t xml:space="preserve">- . ' The Leaves taken inwardly </w:t>
      </w:r>
      <w:r>
        <w:rPr>
          <w:i/>
          <w:iCs/>
        </w:rPr>
        <w:t>are</w:t>
      </w:r>
      <w:r>
        <w:t xml:space="preserve"> Very hurtful to the .Stomachy</w:t>
      </w:r>
      <w:r>
        <w:br/>
        <w:t>Sovoke Vomiting, and burn and injure the internal Parts.. Some</w:t>
      </w:r>
      <w:r>
        <w:br/>
        <w:t xml:space="preserve">mpirics vesture to use the Leaves and Berries, in </w:t>
      </w:r>
      <w:r>
        <w:rPr>
          <w:lang w:val="la-Latn" w:eastAsia="la-Latn" w:bidi="la-Latn"/>
        </w:rPr>
        <w:t>hydropica!</w:t>
      </w:r>
    </w:p>
    <w:p w14:paraId="37929602" w14:textId="77777777" w:rsidR="007E3A06" w:rsidRDefault="007E3A06" w:rsidP="007E3A06">
      <w:r>
        <w:t xml:space="preserve">Cases, to evacuate serous Humours Y but, says </w:t>
      </w:r>
      <w:r>
        <w:rPr>
          <w:i/>
          <w:iCs/>
        </w:rPr>
        <w:t>Jo Bauhinegivaa</w:t>
      </w:r>
      <w:r>
        <w:rPr>
          <w:i/>
          <w:iCs/>
        </w:rPr>
        <w:br/>
      </w:r>
      <w:r>
        <w:t>should be very cautious of exhibiting this Plans, or any ParE</w:t>
      </w:r>
      <w:r>
        <w:br/>
        <w:t>of it, hecanse Of its extraordinary AcrimOnyspwlnch however;</w:t>
      </w:r>
      <w:r>
        <w:br/>
        <w:t xml:space="preserve">says </w:t>
      </w:r>
      <w:r>
        <w:rPr>
          <w:lang w:val="el-GR" w:eastAsia="el-GR" w:bidi="el-GR"/>
        </w:rPr>
        <w:t>Κμα,</w:t>
      </w:r>
      <w:r>
        <w:t>-maybe Corrected thy macerating.rt in Vinegar, 00-oo</w:t>
      </w:r>
    </w:p>
    <w:p w14:paraId="0D91997B" w14:textId="77777777" w:rsidR="007E3A06" w:rsidRDefault="007E3A06" w:rsidP="007E3A06">
      <w:pPr>
        <w:ind w:firstLine="360"/>
      </w:pPr>
      <w:r>
        <w:t xml:space="preserve">This </w:t>
      </w:r>
      <w:r>
        <w:rPr>
          <w:i/>
          <w:iCs/>
        </w:rPr>
        <w:t>Thyrnelaa,</w:t>
      </w:r>
      <w:r>
        <w:t xml:space="preserve"> first macerated in Vinegar, then drwd and</w:t>
      </w:r>
      <w:r>
        <w:br/>
        <w:t>pulverized, and -the Powder sprinkled upon a Cancer, is found, to</w:t>
      </w:r>
      <w:r>
        <w:br/>
        <w:t>he of Service in. that -Disorder. Cold and ^repellent Remedies</w:t>
      </w:r>
    </w:p>
    <w:p w14:paraId="25B9B37D" w14:textId="77777777" w:rsidR="007E3A06" w:rsidRDefault="007E3A06" w:rsidP="007E3A06">
      <w:pPr>
        <w:ind w:firstLine="360"/>
      </w:pPr>
      <w:r>
        <w:t>byan immediate Affusion Of Oil But it is of no-UseinMedi-</w:t>
      </w:r>
      <w:r>
        <w:br/>
        <w:t xml:space="preserve">Cine, nor does </w:t>
      </w:r>
      <w:r>
        <w:rPr>
          <w:i/>
          <w:iCs/>
          <w:lang w:val="la-Latn" w:eastAsia="la-Latn" w:bidi="la-Latn"/>
        </w:rPr>
        <w:t>Nicander</w:t>
      </w:r>
      <w:r>
        <w:rPr>
          <w:lang w:val="la-Latn" w:eastAsia="la-Latn" w:bidi="la-Latn"/>
        </w:rPr>
        <w:t xml:space="preserve"> </w:t>
      </w:r>
      <w:r>
        <w:t>ascribe any Virtues to it, except that</w:t>
      </w:r>
      <w:r>
        <w:br/>
        <w:t>its fetid Smell, when us’d by way Of Fumigation, banishes wild</w:t>
      </w:r>
      <w:r>
        <w:br/>
        <w:t xml:space="preserve">Beasts. But </w:t>
      </w:r>
      <w:r>
        <w:rPr>
          <w:i/>
          <w:iCs/>
        </w:rPr>
        <w:t>Matthiolas</w:t>
      </w:r>
      <w:r>
        <w:t xml:space="preserve"> Concludes, that it iS rather a fabulous</w:t>
      </w:r>
      <w:r>
        <w:br/>
        <w:t>than a real Stone, since neither he, nor any Of his Friends,</w:t>
      </w:r>
      <w:r>
        <w:br/>
        <w:t xml:space="preserve">could find it in </w:t>
      </w:r>
      <w:r>
        <w:rPr>
          <w:i/>
          <w:iCs/>
        </w:rPr>
        <w:t xml:space="preserve">Italy. </w:t>
      </w:r>
      <w:r>
        <w:rPr>
          <w:i/>
          <w:iCs/>
          <w:lang w:val="la-Latn" w:eastAsia="la-Latn" w:bidi="la-Latn"/>
        </w:rPr>
        <w:t xml:space="preserve">Boetius </w:t>
      </w:r>
      <w:r>
        <w:rPr>
          <w:i/>
          <w:iCs/>
        </w:rPr>
        <w:t>de Boet</w:t>
      </w:r>
      <w:r>
        <w:t xml:space="preserve"> informs us, that some</w:t>
      </w:r>
      <w:r>
        <w:br/>
        <w:t xml:space="preserve">take it for the Jet, and Others for the Pit-coal; and </w:t>
      </w:r>
      <w:r>
        <w:rPr>
          <w:i/>
          <w:iCs/>
        </w:rPr>
        <w:t>Wormius</w:t>
      </w:r>
      <w:r>
        <w:rPr>
          <w:i/>
          <w:iCs/>
        </w:rPr>
        <w:br/>
      </w:r>
      <w:r>
        <w:t xml:space="preserve">takes it for the same with the </w:t>
      </w:r>
      <w:r>
        <w:rPr>
          <w:i/>
          <w:iCs/>
        </w:rPr>
        <w:t>Terra Arnpelitis.</w:t>
      </w:r>
      <w:r>
        <w:t xml:space="preserve"> It is at present</w:t>
      </w:r>
      <w:r>
        <w:br/>
        <w:t xml:space="preserve">unknown io the Shops , but, aS </w:t>
      </w:r>
      <w:r>
        <w:rPr>
          <w:i/>
          <w:iCs/>
        </w:rPr>
        <w:t>Diofcorides</w:t>
      </w:r>
      <w:r>
        <w:t xml:space="preserve"> gives it the </w:t>
      </w:r>
      <w:r>
        <w:rPr>
          <w:u w:val="single"/>
        </w:rPr>
        <w:t>same</w:t>
      </w:r>
      <w:r>
        <w:t xml:space="preserve"> Vir-</w:t>
      </w:r>
      <w:r>
        <w:br/>
        <w:t xml:space="preserve">tues with Jet, so Jet may he us'd in its stead. </w:t>
      </w:r>
      <w:r>
        <w:rPr>
          <w:i/>
          <w:iCs/>
        </w:rPr>
        <w:t>Hale.</w:t>
      </w:r>
    </w:p>
    <w:p w14:paraId="602797E7" w14:textId="77777777" w:rsidR="007E3A06" w:rsidRDefault="007E3A06" w:rsidP="007E3A06">
      <w:pPr>
        <w:ind w:firstLine="360"/>
      </w:pPr>
      <w:r>
        <w:t xml:space="preserve">THRANOS, </w:t>
      </w:r>
      <w:r>
        <w:rPr>
          <w:lang w:val="el-GR" w:eastAsia="el-GR" w:bidi="el-GR"/>
        </w:rPr>
        <w:t xml:space="preserve">θραἰνος. </w:t>
      </w:r>
      <w:r>
        <w:t xml:space="preserve">A Seat, Chair, or Stool. </w:t>
      </w:r>
      <w:r>
        <w:rPr>
          <w:i/>
          <w:iCs/>
        </w:rPr>
        <w:t>Galen. Exeg.</w:t>
      </w:r>
    </w:p>
    <w:p w14:paraId="69FB5C6C" w14:textId="77777777" w:rsidR="007E3A06" w:rsidRDefault="007E3A06" w:rsidP="007E3A06">
      <w:pPr>
        <w:tabs>
          <w:tab w:val="left" w:pos="2585"/>
        </w:tabs>
        <w:ind w:firstLine="360"/>
      </w:pPr>
      <w:r>
        <w:t xml:space="preserve">THRASI. A Name for the </w:t>
      </w:r>
      <w:r>
        <w:rPr>
          <w:i/>
          <w:iCs/>
        </w:rPr>
        <w:t xml:space="preserve">Cyperus; </w:t>
      </w:r>
      <w:r>
        <w:rPr>
          <w:i/>
          <w:iCs/>
          <w:lang w:val="la-Latn" w:eastAsia="la-Latn" w:bidi="la-Latn"/>
        </w:rPr>
        <w:t xml:space="preserve">rotundus </w:t>
      </w:r>
      <w:r>
        <w:rPr>
          <w:i/>
          <w:iCs/>
        </w:rPr>
        <w:t xml:space="preserve">, </w:t>
      </w:r>
      <w:r>
        <w:rPr>
          <w:i/>
          <w:iCs/>
          <w:lang w:val="la-Latn" w:eastAsia="la-Latn" w:bidi="la-Latn"/>
        </w:rPr>
        <w:t>esculentus</w:t>
      </w:r>
      <w:r>
        <w:rPr>
          <w:i/>
          <w:iCs/>
        </w:rPr>
        <w:t>i,</w:t>
      </w:r>
      <w:r>
        <w:rPr>
          <w:i/>
          <w:iCs/>
        </w:rPr>
        <w:br/>
        <w:t>anguseifolius.. .</w:t>
      </w:r>
      <w:r>
        <w:rPr>
          <w:i/>
          <w:iCs/>
        </w:rPr>
        <w:tab/>
        <w:t>:</w:t>
      </w:r>
    </w:p>
    <w:p w14:paraId="6B157D77" w14:textId="77777777" w:rsidR="007E3A06" w:rsidRDefault="007E3A06" w:rsidP="007E3A06">
      <w:pPr>
        <w:ind w:firstLine="360"/>
      </w:pPr>
      <w:r>
        <w:t xml:space="preserve">THRASOS, </w:t>
      </w:r>
      <w:r>
        <w:rPr>
          <w:lang w:val="el-GR" w:eastAsia="el-GR" w:bidi="el-GR"/>
        </w:rPr>
        <w:t xml:space="preserve">θρασος. </w:t>
      </w:r>
      <w:r>
        <w:rPr>
          <w:i/>
          <w:iCs/>
        </w:rPr>
        <w:t>Hippocrates</w:t>
      </w:r>
      <w:r>
        <w:t xml:space="preserve"> uses this Word to express</w:t>
      </w:r>
      <w:r>
        <w:br/>
      </w:r>
      <w:r>
        <w:rPr>
          <w:b/>
          <w:bCs/>
        </w:rPr>
        <w:t xml:space="preserve">a </w:t>
      </w:r>
      <w:r>
        <w:t>certain Fierceness and Audacity of the Aspect, or Eyes, in</w:t>
      </w:r>
      <w:r>
        <w:br/>
        <w:t xml:space="preserve">Or on the Approach of a </w:t>
      </w:r>
      <w:r>
        <w:rPr>
          <w:i/>
          <w:iCs/>
        </w:rPr>
        <w:t>Delirium.</w:t>
      </w:r>
    </w:p>
    <w:p w14:paraId="327B1D17" w14:textId="77777777" w:rsidR="007E3A06" w:rsidRDefault="007E3A06" w:rsidP="007E3A06">
      <w:pPr>
        <w:ind w:firstLine="360"/>
      </w:pPr>
      <w:r>
        <w:t xml:space="preserve">. THRAUSMA, </w:t>
      </w:r>
      <w:r>
        <w:rPr>
          <w:lang w:val="el-GR" w:eastAsia="el-GR" w:bidi="el-GR"/>
        </w:rPr>
        <w:t xml:space="preserve">θραῦσμαζκκο θραύω, </w:t>
      </w:r>
      <w:r>
        <w:t>to break. A Species</w:t>
      </w:r>
      <w:r>
        <w:br/>
        <w:t>_ os Gum Ammoniac, which is friable, and broke into small</w:t>
      </w:r>
    </w:p>
    <w:p w14:paraId="3817D3B2" w14:textId="77777777" w:rsidR="007E3A06" w:rsidRDefault="007E3A06" w:rsidP="007E3A06">
      <w:pPr>
        <w:ind w:firstLine="360"/>
      </w:pPr>
      <w:r>
        <w:t>Pieces.</w:t>
      </w:r>
    </w:p>
    <w:p w14:paraId="0521336D" w14:textId="77777777" w:rsidR="007E3A06" w:rsidRDefault="007E3A06" w:rsidP="007E3A06">
      <w:pPr>
        <w:ind w:firstLine="360"/>
      </w:pPr>
      <w:r>
        <w:rPr>
          <w:lang w:val="el-GR" w:eastAsia="el-GR" w:bidi="el-GR"/>
        </w:rPr>
        <w:t xml:space="preserve">ΤΗΡΪΝΟΟδ,θριγκός, </w:t>
      </w:r>
      <w:r>
        <w:t xml:space="preserve">is expounded by </w:t>
      </w:r>
      <w:r>
        <w:rPr>
          <w:lang w:val="el-GR" w:eastAsia="el-GR" w:bidi="el-GR"/>
        </w:rPr>
        <w:t>περίβολος,περίφραγμα,</w:t>
      </w:r>
      <w:r>
        <w:rPr>
          <w:lang w:val="el-GR" w:eastAsia="el-GR" w:bidi="el-GR"/>
        </w:rPr>
        <w:br/>
      </w:r>
      <w:r>
        <w:t>a CircumVallation, Palisade, Inclosure. The Word Occurs in</w:t>
      </w:r>
      <w:r>
        <w:br/>
      </w:r>
      <w:r>
        <w:rPr>
          <w:i/>
          <w:iCs/>
        </w:rPr>
        <w:t>. Hippocraters'</w:t>
      </w:r>
      <w:r>
        <w:t xml:space="preserve"> Epistles,. where he fays of the Tongue, that</w:t>
      </w:r>
      <w:r>
        <w:br/>
      </w:r>
      <w:r>
        <w:rPr>
          <w:lang w:val="el-GR" w:eastAsia="el-GR" w:bidi="el-GR"/>
        </w:rPr>
        <w:t xml:space="preserve">ἐχυρὸῖς οδἐντων θριγκοὐῖσι πεφρήρηται, </w:t>
      </w:r>
      <w:r>
        <w:t>it is guarded by the</w:t>
      </w:r>
      <w:r>
        <w:br/>
        <w:t>strong Palisade of the Teeth?</w:t>
      </w:r>
    </w:p>
    <w:p w14:paraId="65BE9551" w14:textId="77777777" w:rsidR="007E3A06" w:rsidRDefault="007E3A06" w:rsidP="007E3A06">
      <w:pPr>
        <w:ind w:firstLine="360"/>
      </w:pPr>
      <w:r>
        <w:t xml:space="preserve">THRISSA, </w:t>
      </w:r>
      <w:r>
        <w:rPr>
          <w:lang w:val="el-GR" w:eastAsia="el-GR" w:bidi="el-GR"/>
        </w:rPr>
        <w:t xml:space="preserve">θρίσσα. </w:t>
      </w:r>
      <w:r>
        <w:t>The same aS ALoSA. The Shed-fish.</w:t>
      </w:r>
    </w:p>
    <w:p w14:paraId="5B733185" w14:textId="77777777" w:rsidR="007E3A06" w:rsidRDefault="007E3A06" w:rsidP="007E3A06">
      <w:pPr>
        <w:ind w:firstLine="360"/>
      </w:pPr>
      <w:r>
        <w:t xml:space="preserve">THRIX, </w:t>
      </w:r>
      <w:r>
        <w:rPr>
          <w:lang w:val="el-GR" w:eastAsia="el-GR" w:bidi="el-GR"/>
        </w:rPr>
        <w:t xml:space="preserve">θρίξ. Δη </w:t>
      </w:r>
      <w:r>
        <w:t>Hair.</w:t>
      </w:r>
    </w:p>
    <w:p w14:paraId="6D3FA723" w14:textId="77777777" w:rsidR="007E3A06" w:rsidRDefault="007E3A06" w:rsidP="007E3A06">
      <w:pPr>
        <w:ind w:firstLine="360"/>
      </w:pPr>
      <w:r>
        <w:t xml:space="preserve">THROMBOS, </w:t>
      </w:r>
      <w:r>
        <w:rPr>
          <w:lang w:val="el-GR" w:eastAsia="el-GR" w:bidi="el-GR"/>
        </w:rPr>
        <w:t xml:space="preserve">θμάμ.βος. </w:t>
      </w:r>
      <w:r>
        <w:t>A Grume, or Clot Of Blond.</w:t>
      </w:r>
    </w:p>
    <w:p w14:paraId="3DFBD22A" w14:textId="77777777" w:rsidR="007E3A06" w:rsidRDefault="007E3A06" w:rsidP="007E3A06">
      <w:pPr>
        <w:ind w:firstLine="360"/>
      </w:pPr>
      <w:r>
        <w:rPr>
          <w:lang w:val="la-Latn" w:eastAsia="la-Latn" w:bidi="la-Latn"/>
        </w:rPr>
        <w:t xml:space="preserve">THRONOS, </w:t>
      </w:r>
      <w:r>
        <w:rPr>
          <w:lang w:val="el-GR" w:eastAsia="el-GR" w:bidi="el-GR"/>
        </w:rPr>
        <w:t xml:space="preserve">θρο'νος, </w:t>
      </w:r>
      <w:r>
        <w:t xml:space="preserve">in </w:t>
      </w:r>
      <w:r>
        <w:rPr>
          <w:i/>
          <w:iCs/>
        </w:rPr>
        <w:t>Hippogrates, Lib.</w:t>
      </w:r>
      <w:r>
        <w:t xml:space="preserve"> </w:t>
      </w:r>
      <w:r>
        <w:rPr>
          <w:lang w:val="el-GR" w:eastAsia="el-GR" w:bidi="el-GR"/>
        </w:rPr>
        <w:t xml:space="preserve">περί ἐυσχημ. </w:t>
      </w:r>
      <w:r>
        <w:t>is a</w:t>
      </w:r>
      <w:r>
        <w:br/>
        <w:t>high Seat, Or a Seat in an high Place, where he directs to Ob-</w:t>
      </w:r>
      <w:r>
        <w:br/>
        <w:t>serve the Decubitures of the Sick, as in the following Words:</w:t>
      </w:r>
      <w:r>
        <w:br/>
      </w:r>
      <w:r>
        <w:rPr>
          <w:lang w:val="el-GR" w:eastAsia="el-GR" w:bidi="el-GR"/>
        </w:rPr>
        <w:t xml:space="preserve">βιμἐνγὰρ ἀυτέων ἐς χρόνους, </w:t>
      </w:r>
      <w:r>
        <w:t xml:space="preserve">at </w:t>
      </w:r>
      <w:r>
        <w:rPr>
          <w:lang w:val="el-GR" w:eastAsia="el-GR" w:bidi="el-GR"/>
        </w:rPr>
        <w:t xml:space="preserve">δ* </w:t>
      </w:r>
      <w:r>
        <w:rPr>
          <w:i/>
          <w:iCs/>
          <w:lang w:val="la-Latn" w:eastAsia="la-Latn" w:bidi="la-Latn"/>
        </w:rPr>
        <w:t>i ndiapoiiss.</w:t>
      </w:r>
      <w:r>
        <w:rPr>
          <w:lang w:val="la-Latn" w:eastAsia="la-Latn" w:bidi="la-Latn"/>
        </w:rPr>
        <w:t xml:space="preserve"> </w:t>
      </w:r>
      <w:r>
        <w:rPr>
          <w:lang w:val="el-GR" w:eastAsia="el-GR" w:bidi="el-GR"/>
        </w:rPr>
        <w:t>καὶ σκοτεινῆς τόπουστ</w:t>
      </w:r>
    </w:p>
    <w:p w14:paraId="00BA7731" w14:textId="77777777" w:rsidR="007E3A06" w:rsidRDefault="007E3A06" w:rsidP="007E3A06">
      <w:pPr>
        <w:ind w:firstLine="360"/>
      </w:pPr>
      <w:r>
        <w:t>Some Of them (lie sick) in high and alry. Others in dark</w:t>
      </w:r>
      <w:r>
        <w:br/>
      </w:r>
      <w:r>
        <w:rPr>
          <w:vertAlign w:val="superscript"/>
        </w:rPr>
        <w:t>K</w:t>
      </w:r>
      <w:r>
        <w:t xml:space="preserve"> and subterranean Places, Or Seats.". </w:t>
      </w:r>
      <w:r>
        <w:rPr>
          <w:i/>
          <w:iCs/>
        </w:rPr>
        <w:t>Foefius.</w:t>
      </w:r>
    </w:p>
    <w:p w14:paraId="0C7B55CA" w14:textId="77777777" w:rsidR="007E3A06" w:rsidRDefault="007E3A06" w:rsidP="007E3A06">
      <w:pPr>
        <w:ind w:firstLine="360"/>
      </w:pPr>
      <w:r>
        <w:rPr>
          <w:lang w:val="la-Latn" w:eastAsia="la-Latn" w:bidi="la-Latn"/>
        </w:rPr>
        <w:t xml:space="preserve">THRONUS </w:t>
      </w:r>
      <w:r>
        <w:t xml:space="preserve">MARCELLlUS, in </w:t>
      </w:r>
      <w:r>
        <w:rPr>
          <w:i/>
          <w:iCs/>
        </w:rPr>
        <w:t>Paulus. .AEgineta, L. y.</w:t>
      </w:r>
    </w:p>
    <w:p w14:paraId="7296E8B1" w14:textId="77777777" w:rsidR="007E3A06" w:rsidRDefault="007E3A06" w:rsidP="007E3A06">
      <w:r>
        <w:rPr>
          <w:i/>
          <w:iCs/>
        </w:rPr>
        <w:t xml:space="preserve">- </w:t>
      </w:r>
      <w:r>
        <w:rPr>
          <w:i/>
          <w:iCs/>
          <w:lang w:val="la-Latn" w:eastAsia="la-Latn" w:bidi="la-Latn"/>
        </w:rPr>
        <w:t>C.</w:t>
      </w:r>
      <w:r>
        <w:rPr>
          <w:lang w:val="la-Latn" w:eastAsia="la-Latn" w:bidi="la-Latn"/>
        </w:rPr>
        <w:t xml:space="preserve"> </w:t>
      </w:r>
      <w:r>
        <w:t>I2. is the Name Of a Pastil there describ’d.</w:t>
      </w:r>
    </w:p>
    <w:p w14:paraId="2269D07E" w14:textId="77777777" w:rsidR="007E3A06" w:rsidRDefault="007E3A06" w:rsidP="007E3A06">
      <w:pPr>
        <w:ind w:firstLine="360"/>
      </w:pPr>
      <w:r>
        <w:t xml:space="preserve">THRYALLIS. A Name for the </w:t>
      </w:r>
      <w:r>
        <w:rPr>
          <w:i/>
          <w:iCs/>
        </w:rPr>
        <w:t>Phlonils-, fruticose.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 xml:space="preserve">Salviae </w:t>
      </w:r>
      <w:r>
        <w:rPr>
          <w:i/>
          <w:iCs/>
        </w:rPr>
        <w:t xml:space="preserve">folio </w:t>
      </w:r>
      <w:r>
        <w:rPr>
          <w:i/>
          <w:iCs/>
          <w:lang w:val="la-Latn" w:eastAsia="la-Latn" w:bidi="la-Latn"/>
        </w:rPr>
        <w:t>longiore et angustiore.</w:t>
      </w:r>
    </w:p>
    <w:p w14:paraId="50702925" w14:textId="77777777" w:rsidR="007E3A06" w:rsidRDefault="007E3A06" w:rsidP="007E3A06">
      <w:pPr>
        <w:tabs>
          <w:tab w:val="left" w:pos="3247"/>
          <w:tab w:val="left" w:pos="4869"/>
        </w:tabs>
        <w:ind w:firstLine="360"/>
      </w:pPr>
      <w:r>
        <w:t xml:space="preserve">THRTMMA, </w:t>
      </w:r>
      <w:r>
        <w:rPr>
          <w:lang w:val="el-GR" w:eastAsia="el-GR" w:bidi="el-GR"/>
        </w:rPr>
        <w:t xml:space="preserve">θρύμμα, </w:t>
      </w:r>
      <w:r>
        <w:t xml:space="preserve">from </w:t>
      </w:r>
      <w:r>
        <w:rPr>
          <w:lang w:val="el-GR" w:eastAsia="el-GR" w:bidi="el-GR"/>
        </w:rPr>
        <w:t xml:space="preserve">θρὑπτω, </w:t>
      </w:r>
      <w:r>
        <w:t>to break, is a Frag-</w:t>
      </w:r>
      <w:r>
        <w:br/>
        <w:t xml:space="preserve">ment, </w:t>
      </w:r>
      <w:r>
        <w:rPr>
          <w:i/>
          <w:iCs/>
        </w:rPr>
        <w:t>Lib.</w:t>
      </w:r>
      <w:r>
        <w:t xml:space="preserve"> I. </w:t>
      </w:r>
      <w:r>
        <w:rPr>
          <w:lang w:val="el-GR" w:eastAsia="el-GR" w:bidi="el-GR"/>
        </w:rPr>
        <w:t xml:space="preserve">περἰ γυν. </w:t>
      </w:r>
      <w:r>
        <w:rPr>
          <w:i/>
          <w:iCs/>
        </w:rPr>
        <w:t>Hes.ychius</w:t>
      </w:r>
      <w:r>
        <w:t xml:space="preserve"> expounds the Word by </w:t>
      </w:r>
      <w:r>
        <w:rPr>
          <w:lang w:val="el-GR" w:eastAsia="el-GR" w:bidi="el-GR"/>
        </w:rPr>
        <w:t>κλάσμα</w:t>
      </w:r>
      <w:r>
        <w:rPr>
          <w:lang w:val="el-GR" w:eastAsia="el-GR" w:bidi="el-GR"/>
        </w:rPr>
        <w:br/>
        <w:t xml:space="preserve">άουἀρτου, </w:t>
      </w:r>
      <w:r>
        <w:t xml:space="preserve">a Morsel Of Bread, </w:t>
      </w:r>
      <w:r>
        <w:rPr>
          <w:i/>
          <w:iCs/>
        </w:rPr>
        <w:t>Suidas</w:t>
      </w:r>
      <w:r>
        <w:t xml:space="preserve"> by </w:t>
      </w:r>
      <w:r>
        <w:rPr>
          <w:lang w:val="el-GR" w:eastAsia="el-GR" w:bidi="el-GR"/>
        </w:rPr>
        <w:t xml:space="preserve">τρήφος, </w:t>
      </w:r>
      <w:r>
        <w:rPr>
          <w:i/>
          <w:iCs/>
        </w:rPr>
        <w:t>Tryphussu</w:t>
      </w:r>
      <w:r>
        <w:t xml:space="preserve"> Frag-</w:t>
      </w:r>
      <w:r>
        <w:br/>
        <w:t xml:space="preserve">ment. </w:t>
      </w:r>
      <w:r>
        <w:rPr>
          <w:i/>
          <w:iCs/>
        </w:rPr>
        <w:t>Foefius.</w:t>
      </w:r>
      <w:r>
        <w:rPr>
          <w:i/>
          <w:iCs/>
        </w:rPr>
        <w:tab/>
        <w:t>-</w:t>
      </w:r>
      <w:r>
        <w:rPr>
          <w:i/>
          <w:iCs/>
        </w:rPr>
        <w:tab/>
        <w:t>’ .</w:t>
      </w:r>
    </w:p>
    <w:p w14:paraId="79E75332" w14:textId="77777777" w:rsidR="007E3A06" w:rsidRDefault="007E3A06" w:rsidP="007E3A06">
      <w:pPr>
        <w:ind w:firstLine="360"/>
      </w:pPr>
      <w:r>
        <w:t xml:space="preserve">T.HUNUS. Ossie. Aldrov. de </w:t>
      </w:r>
      <w:r>
        <w:rPr>
          <w:lang w:val="la-Latn" w:eastAsia="la-Latn" w:bidi="la-Latn"/>
        </w:rPr>
        <w:t>Pise, i</w:t>
      </w:r>
      <w:r>
        <w:t>I2. Schons. Jchth.</w:t>
      </w:r>
      <w:r>
        <w:br/>
        <w:t xml:space="preserve">' 75. Jons, de Pise. 4. Charlt. de Pisc. 6. </w:t>
      </w:r>
      <w:r>
        <w:rPr>
          <w:i/>
          <w:iCs/>
          <w:lang w:val="la-Latn" w:eastAsia="la-Latn" w:bidi="la-Latn"/>
        </w:rPr>
        <w:t>Thynnus,</w:t>
      </w:r>
      <w:r>
        <w:rPr>
          <w:lang w:val="la-Latn" w:eastAsia="la-Latn" w:bidi="la-Latn"/>
        </w:rPr>
        <w:t xml:space="preserve"> </w:t>
      </w:r>
      <w:r>
        <w:t>Bellon, de</w:t>
      </w:r>
      <w:r>
        <w:br/>
      </w:r>
      <w:r>
        <w:rPr>
          <w:lang w:val="la-Latn" w:eastAsia="la-Latn" w:bidi="la-Latn"/>
        </w:rPr>
        <w:t xml:space="preserve">Aquar. </w:t>
      </w:r>
      <w:r>
        <w:t xml:space="preserve">IO6. </w:t>
      </w:r>
      <w:r>
        <w:rPr>
          <w:lang w:val="la-Latn" w:eastAsia="la-Latn" w:bidi="la-Latn"/>
        </w:rPr>
        <w:t xml:space="preserve">Gesta </w:t>
      </w:r>
      <w:r>
        <w:t xml:space="preserve">de Aqnat. 967. Salv. de Aquat. I23. </w:t>
      </w:r>
      <w:r>
        <w:rPr>
          <w:i/>
          <w:iCs/>
          <w:lang w:val="la-Latn" w:eastAsia="la-Latn" w:bidi="la-Latn"/>
        </w:rPr>
        <w:t>Thynnus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 xml:space="preserve">sou </w:t>
      </w:r>
      <w:r>
        <w:rPr>
          <w:i/>
          <w:iCs/>
          <w:lang w:val="la-Latn" w:eastAsia="la-Latn" w:bidi="la-Latn"/>
        </w:rPr>
        <w:t>Thunnus.</w:t>
      </w:r>
      <w:r>
        <w:rPr>
          <w:lang w:val="la-Latn" w:eastAsia="la-Latn" w:bidi="la-Latn"/>
        </w:rPr>
        <w:t xml:space="preserve"> </w:t>
      </w:r>
      <w:r>
        <w:t xml:space="preserve">Raii lchth. I76. Ejusd. Synop. Pisc. 57. </w:t>
      </w:r>
      <w:r>
        <w:rPr>
          <w:i/>
          <w:iCs/>
        </w:rPr>
        <w:t>Orcynus.</w:t>
      </w:r>
      <w:r>
        <w:rPr>
          <w:i/>
          <w:iCs/>
        </w:rPr>
        <w:br/>
      </w:r>
      <w:r>
        <w:t>Rondel: de Pisc.x. 249. THE TONNEY F1SH, Or SPA-</w:t>
      </w:r>
      <w:r>
        <w:br/>
        <w:t>NISH MACKAREL. sse</w:t>
      </w:r>
    </w:p>
    <w:p w14:paraId="3A6F8E70" w14:textId="77777777" w:rsidR="007E3A06" w:rsidRDefault="007E3A06" w:rsidP="007E3A06">
      <w:pPr>
        <w:tabs>
          <w:tab w:val="left" w:pos="5246"/>
        </w:tabs>
        <w:ind w:firstLine="360"/>
      </w:pPr>
      <w:r>
        <w:t xml:space="preserve">The Tunny, which the </w:t>
      </w:r>
      <w:r>
        <w:rPr>
          <w:i/>
          <w:iCs/>
        </w:rPr>
        <w:t>Latins</w:t>
      </w:r>
      <w:r>
        <w:t xml:space="preserve"> Call </w:t>
      </w:r>
      <w:r>
        <w:rPr>
          <w:i/>
          <w:iCs/>
          <w:lang w:val="la-Latn" w:eastAsia="la-Latn" w:bidi="la-Latn"/>
        </w:rPr>
        <w:t>Thunnus,</w:t>
      </w:r>
      <w:r>
        <w:rPr>
          <w:lang w:val="la-Latn" w:eastAsia="la-Latn" w:bidi="la-Latn"/>
        </w:rPr>
        <w:t xml:space="preserve"> </w:t>
      </w:r>
      <w:r>
        <w:t>is a pretty large,</w:t>
      </w:r>
      <w:r>
        <w:br/>
        <w:t xml:space="preserve">heavy, big-belly Fish, which is plentiful in the </w:t>
      </w:r>
      <w:r>
        <w:rPr>
          <w:i/>
          <w:iCs/>
        </w:rPr>
        <w:t>Nedicerranean,</w:t>
      </w:r>
      <w:r>
        <w:rPr>
          <w:i/>
          <w:iCs/>
        </w:rPr>
        <w:br/>
      </w:r>
      <w:r>
        <w:t xml:space="preserve">; especially in </w:t>
      </w:r>
      <w:r>
        <w:rPr>
          <w:i/>
          <w:iCs/>
        </w:rPr>
        <w:t>Provence,</w:t>
      </w:r>
      <w:r>
        <w:t xml:space="preserve"> and at Nine, from whence cOfneswhat</w:t>
      </w:r>
      <w:r>
        <w:br/>
        <w:t>we sell*. There are, likewise, a great many Of'them upon the</w:t>
      </w:r>
      <w:r>
        <w:br/>
        <w:t xml:space="preserve">Coast of </w:t>
      </w:r>
      <w:r>
        <w:rPr>
          <w:i/>
          <w:iCs/>
        </w:rPr>
        <w:t>Spain.</w:t>
      </w:r>
      <w:r>
        <w:t xml:space="preserve"> The Net being taken Out Of the Sea, the Fish</w:t>
      </w:r>
      <w:r>
        <w:br/>
      </w:r>
      <w:r>
        <w:lastRenderedPageBreak/>
        <w:t>die, not being able to live Ont Of the Water; then they hang</w:t>
      </w:r>
      <w:r>
        <w:br/>
        <w:t>' them up in the Air, Open them, take out their Entrails, and take</w:t>
      </w:r>
      <w:r>
        <w:br/>
        <w:t>off the Head, and,having cut them in Pieces, broil them on</w:t>
      </w:r>
      <w:r>
        <w:br/>
        <w:t>; large Gridirons, and fry them in Olive-oil, and, after haying</w:t>
      </w:r>
      <w:r>
        <w:br/>
        <w:t>seasoned them with Salt and Pepper, and Cloves, and some</w:t>
      </w:r>
      <w:r>
        <w:br/>
        <w:t>Bay-leaves, they put them into little Barrels, thus dress'd, and</w:t>
      </w:r>
      <w:r>
        <w:br/>
        <w:t>’ ready to eat with fresh Olive-oil, and a little Vinegar, or to</w:t>
      </w:r>
      <w:r>
        <w:br/>
        <w:t xml:space="preserve">'transport into several Parts, where this is call'd </w:t>
      </w:r>
      <w:r>
        <w:rPr>
          <w:i/>
          <w:iCs/>
        </w:rPr>
        <w:t>Sea Tunny. /</w:t>
      </w:r>
      <w:r>
        <w:rPr>
          <w:i/>
          <w:iCs/>
        </w:rPr>
        <w:tab/>
        <w:t>:</w:t>
      </w:r>
    </w:p>
    <w:p w14:paraId="64B84078" w14:textId="77777777" w:rsidR="007E3A06" w:rsidRDefault="007E3A06" w:rsidP="007E3A06">
      <w:pPr>
        <w:ind w:firstLine="360"/>
      </w:pPr>
      <w:r>
        <w:t>There are two Sort</w:t>
      </w:r>
      <w:r>
        <w:rPr>
          <w:vertAlign w:val="superscript"/>
        </w:rPr>
        <w:t>5</w:t>
      </w:r>
      <w:r>
        <w:t xml:space="preserve"> which have no other Difference, but</w:t>
      </w:r>
      <w:r>
        <w:br/>
        <w:t>that some have the Black-bone taken out; and for that Reason</w:t>
      </w:r>
      <w:r>
        <w:br/>
        <w:t>are called bon'd. Tunny, and are Usually put up in littie white</w:t>
      </w:r>
      <w:r>
        <w:br/>
        <w:t>Wood-barrels, broad at the Bottom, and narrow at' the Top;</w:t>
      </w:r>
      <w:r>
        <w:br/>
        <w:t>and that which is unbon’d, is in little round Barrels : Choose</w:t>
      </w:r>
      <w:r>
        <w:br/>
        <w:t>Toth Sorts new, firm, laid in good Oil, and the Flesh white like</w:t>
      </w:r>
      <w:r>
        <w:br/>
        <w:t xml:space="preserve">Veal. Its Ufe is Very common in </w:t>
      </w:r>
      <w:r>
        <w:rPr>
          <w:i/>
          <w:iCs/>
        </w:rPr>
        <w:t>Europe,</w:t>
      </w:r>
      <w:r>
        <w:t xml:space="preserve"> and several Other</w:t>
      </w:r>
      <w:r>
        <w:br/>
        <w:t>-Parts Of the World, as well because it is ready to eat, aS hecanse</w:t>
      </w:r>
      <w:r>
        <w:br/>
        <w:t>it is of an excellent Taste like Veal. They Commonly Catch</w:t>
      </w:r>
      <w:r>
        <w:br/>
        <w:t xml:space="preserve">with the Tunny another Fish, which the </w:t>
      </w:r>
      <w:r>
        <w:rPr>
          <w:i/>
          <w:iCs/>
        </w:rPr>
        <w:t>Provincials</w:t>
      </w:r>
      <w:r>
        <w:t xml:space="preserve"> call </w:t>
      </w:r>
      <w:r>
        <w:rPr>
          <w:i/>
          <w:iCs/>
        </w:rPr>
        <w:t>Impe-</w:t>
      </w:r>
      <w:r>
        <w:rPr>
          <w:i/>
          <w:iCs/>
        </w:rPr>
        <w:br/>
        <w:t>radro,</w:t>
      </w:r>
      <w:r>
        <w:t xml:space="preserve"> or Emperor; and Dolphins are, also, there tO be feen- -</w:t>
      </w:r>
    </w:p>
    <w:p w14:paraId="0B8E1703" w14:textId="77777777" w:rsidR="007E3A06" w:rsidRDefault="007E3A06" w:rsidP="007E3A06">
      <w:pPr>
        <w:tabs>
          <w:tab w:val="left" w:pos="3411"/>
          <w:tab w:val="left" w:pos="4113"/>
        </w:tabs>
        <w:ind w:firstLine="360"/>
      </w:pPr>
      <w:r>
        <w:rPr>
          <w:i/>
          <w:iCs/>
        </w:rPr>
        <w:t>Arisiotle</w:t>
      </w:r>
      <w:r>
        <w:t xml:space="preserve"> Observes, that this Fish sOmetiines goes' up into</w:t>
      </w:r>
      <w:r>
        <w:br/>
        <w:t>Rivers. It is covered with large Seales closely united to One</w:t>
      </w:r>
      <w:r>
        <w:br/>
        <w:t>another, and feeds upon Weeds and Sea-plants. Some relate</w:t>
      </w:r>
      <w:r>
        <w:br/>
      </w:r>
      <w:r>
        <w:rPr>
          <w:i/>
          <w:iCs/>
        </w:rPr>
        <w:t>' that</w:t>
      </w:r>
      <w:r>
        <w:t xml:space="preserve"> this Fish sees better with the Right Eye, than with the</w:t>
      </w:r>
      <w:r>
        <w:br/>
        <w:t>Left ; and, that it is so Cruel as tO devour its Own Young.</w:t>
      </w:r>
      <w:r>
        <w:br/>
        <w:t>Some Authors assure us, that it lives but two Tearssibut it is</w:t>
      </w:r>
      <w:r>
        <w:br/>
        <w:t>' difficult to conceive, how, in so short a Space of Time, it</w:t>
      </w:r>
      <w:r>
        <w:br/>
        <w:t>can acquire so large a Size..</w:t>
      </w:r>
      <w:r>
        <w:tab/>
        <w:t>.</w:t>
      </w:r>
      <w:r>
        <w:tab/>
        <w:t>'</w:t>
      </w:r>
    </w:p>
    <w:p w14:paraId="65157247" w14:textId="77777777" w:rsidR="007E3A06" w:rsidRDefault="007E3A06" w:rsidP="007E3A06">
      <w:pPr>
        <w:ind w:firstLine="360"/>
      </w:pPr>
      <w:r>
        <w:t>The Tunny contains much Oil, and volatile Salt; is firm,</w:t>
      </w:r>
      <w:r>
        <w:br/>
        <w:t>short, and Of an excellent Taste, and yields a nourishing, solid,</w:t>
      </w:r>
      <w:r>
        <w:br/>
        <w:t>and durable Fond, and is reckoned tO he good against Poison,</w:t>
      </w:r>
      <w:r>
        <w:br/>
        <w:t>the Stinging Of Serpents, and the Bite of a mad Dog; but it</w:t>
      </w:r>
      <w:r>
        <w:br/>
        <w:t>.is hard of Digestion. The most delicious and juicy Part is the</w:t>
      </w:r>
      <w:r>
        <w:br/>
        <w:t>lower Part Of the Belly, but it is fattest ; it adheres to the</w:t>
      </w:r>
      <w:r>
        <w:br/>
        <w:t>Stomach, relaxes and debilitates the Fibres, and therefore is</w:t>
      </w:r>
      <w:r>
        <w:br/>
        <w:t>not so wholsorne as the rest. It agrees with those who are</w:t>
      </w:r>
      <w:r>
        <w:br/>
        <w:t>young, bilions, and sanguine; who have good Stomachs, and</w:t>
      </w:r>
      <w:r>
        <w:br/>
        <w:t xml:space="preserve">are used to Exercise. </w:t>
      </w:r>
      <w:r>
        <w:rPr>
          <w:i/>
          <w:iCs/>
        </w:rPr>
        <w:t>Lemery trnFoode.</w:t>
      </w:r>
    </w:p>
    <w:p w14:paraId="02CE03BC" w14:textId="77777777" w:rsidR="007E3A06" w:rsidRDefault="007E3A06" w:rsidP="007E3A06">
      <w:pPr>
        <w:ind w:firstLine="360"/>
      </w:pPr>
      <w:r>
        <w:t>The pickled Flesh of tho Tunny cures those who are bitten-</w:t>
      </w:r>
      <w:r>
        <w:br w:type="page"/>
      </w:r>
    </w:p>
    <w:p w14:paraId="3471F307" w14:textId="77777777" w:rsidR="007E3A06" w:rsidRDefault="007E3A06" w:rsidP="007E3A06">
      <w:pPr>
        <w:ind w:firstLine="360"/>
      </w:pPr>
      <w:r>
        <w:lastRenderedPageBreak/>
        <w:t>tre proper in an occult Cancer, but not in an ulcerated one.</w:t>
      </w:r>
      <w:r>
        <w:br/>
        <w:t xml:space="preserve">D. </w:t>
      </w:r>
      <w:r>
        <w:rPr>
          <w:i/>
          <w:iCs/>
        </w:rPr>
        <w:t>Bo-mle. Rail Hiss. Plant.</w:t>
      </w:r>
    </w:p>
    <w:p w14:paraId="12852213" w14:textId="77777777" w:rsidR="007E3A06" w:rsidRDefault="007E3A06" w:rsidP="007E3A06">
      <w:pPr>
        <w:ind w:firstLine="360"/>
      </w:pPr>
      <w:r>
        <w:t xml:space="preserve">The Plant flowers in </w:t>
      </w:r>
      <w:r>
        <w:rPr>
          <w:i/>
          <w:iCs/>
        </w:rPr>
        <w:t>February,</w:t>
      </w:r>
      <w:r>
        <w:t xml:space="preserve"> and the Bark, Leaves, .End</w:t>
      </w:r>
      <w:r>
        <w:br/>
        <w:t>black oblong Berries, are used.</w:t>
      </w:r>
    </w:p>
    <w:p w14:paraId="1878E4CF" w14:textId="77777777" w:rsidR="007E3A06" w:rsidRDefault="007E3A06" w:rsidP="007E3A06">
      <w:pPr>
        <w:tabs>
          <w:tab w:val="left" w:pos="5194"/>
        </w:tabs>
        <w:ind w:firstLine="360"/>
      </w:pPr>
      <w:r>
        <w:t>It is Of an igneous, very acrid, exulcerating, and stimulating</w:t>
      </w:r>
      <w:r>
        <w:br/>
        <w:t>Quality; exciting Fevers; weakening the Force of the Heart,</w:t>
      </w:r>
      <w:r>
        <w:br/>
        <w:t>and the noble Pans; and purging Bile and bilious, SerOsities with</w:t>
      </w:r>
      <w:r>
        <w:br/>
        <w:t xml:space="preserve">great Violence: It is Corrected by Maceration in Acids. </w:t>
      </w:r>
      <w:r>
        <w:rPr>
          <w:i/>
          <w:iCs/>
        </w:rPr>
        <w:t>Dale</w:t>
      </w:r>
      <w:r>
        <w:rPr>
          <w:i/>
          <w:iCs/>
        </w:rPr>
        <w:br/>
      </w:r>
      <w:r>
        <w:t xml:space="preserve">from </w:t>
      </w:r>
      <w:r>
        <w:rPr>
          <w:i/>
          <w:iCs/>
        </w:rPr>
        <w:t>Schroder.</w:t>
      </w:r>
      <w:r>
        <w:rPr>
          <w:i/>
          <w:iCs/>
        </w:rPr>
        <w:tab/>
        <w:t>..</w:t>
      </w:r>
    </w:p>
    <w:p w14:paraId="70EE8BA0" w14:textId="77777777" w:rsidR="007E3A06" w:rsidRDefault="007E3A06" w:rsidP="007E3A06">
      <w:pPr>
        <w:tabs>
          <w:tab w:val="left" w:pos="688"/>
        </w:tabs>
        <w:ind w:firstLine="360"/>
      </w:pPr>
      <w:r>
        <w:t>2.</w:t>
      </w:r>
      <w:r>
        <w:tab/>
        <w:t xml:space="preserve">Thyrnelaea; Lann folio </w:t>
      </w:r>
      <w:r>
        <w:rPr>
          <w:lang w:val="la-Latn" w:eastAsia="la-Latn" w:bidi="la-Latn"/>
        </w:rPr>
        <w:t xml:space="preserve">deciduo, sive Laureola </w:t>
      </w:r>
      <w:r>
        <w:rPr>
          <w:u w:val="single"/>
        </w:rPr>
        <w:t xml:space="preserve">sir mi </w:t>
      </w:r>
      <w:r>
        <w:rPr>
          <w:u w:val="single"/>
          <w:lang w:val="la-Latn" w:eastAsia="la-Latn" w:bidi="la-Latn"/>
        </w:rPr>
        <w:t>na.</w:t>
      </w:r>
      <w:r>
        <w:rPr>
          <w:u w:val="single"/>
          <w:lang w:val="la-Latn" w:eastAsia="la-Latn" w:bidi="la-Latn"/>
        </w:rPr>
        <w:br/>
      </w:r>
      <w:r>
        <w:rPr>
          <w:i/>
          <w:iCs/>
        </w:rPr>
        <w:t>. Tourn. Inst. 59S. Boerh. Ind. A.</w:t>
      </w:r>
      <w:r>
        <w:t xml:space="preserve"> 2. 2I3. </w:t>
      </w:r>
      <w:r>
        <w:rPr>
          <w:i/>
          <w:iCs/>
        </w:rPr>
        <w:t>Mezcrion, Chamaelaea.</w:t>
      </w:r>
      <w:r>
        <w:rPr>
          <w:i/>
          <w:iCs/>
        </w:rPr>
        <w:br/>
      </w:r>
      <w:r>
        <w:t xml:space="preserve">Ossic. </w:t>
      </w:r>
      <w:r>
        <w:rPr>
          <w:i/>
          <w:iCs/>
        </w:rPr>
        <w:t xml:space="preserve">Chamaelaea </w:t>
      </w:r>
      <w:r>
        <w:rPr>
          <w:i/>
          <w:iCs/>
          <w:lang w:val="la-Latn" w:eastAsia="la-Latn" w:bidi="la-Latn"/>
        </w:rPr>
        <w:t>Germanica</w:t>
      </w:r>
      <w:r>
        <w:rPr>
          <w:i/>
          <w:iCs/>
        </w:rPr>
        <w:t>five Meiaerion.</w:t>
      </w:r>
      <w:r>
        <w:t xml:space="preserve"> Ger. 12I6. Emac.</w:t>
      </w:r>
      <w:r>
        <w:br/>
        <w:t xml:space="preserve">I4O2. Rati Hist. 2. I587. </w:t>
      </w:r>
      <w:r>
        <w:rPr>
          <w:i/>
          <w:iCs/>
        </w:rPr>
        <w:t xml:space="preserve">Chamaelaea </w:t>
      </w:r>
      <w:r>
        <w:rPr>
          <w:i/>
          <w:iCs/>
          <w:lang w:val="la-Latn" w:eastAsia="la-Latn" w:bidi="la-Latn"/>
        </w:rPr>
        <w:t xml:space="preserve">Germanica, </w:t>
      </w:r>
      <w:r>
        <w:rPr>
          <w:i/>
          <w:iCs/>
        </w:rPr>
        <w:t>five Mes.erion</w:t>
      </w:r>
      <w:r>
        <w:rPr>
          <w:i/>
          <w:iCs/>
        </w:rPr>
        <w:br/>
        <w:t>mtelgo.</w:t>
      </w:r>
      <w:r>
        <w:t xml:space="preserve"> Park. Theat. 2oi. </w:t>
      </w:r>
      <w:r>
        <w:rPr>
          <w:i/>
          <w:iCs/>
          <w:lang w:val="la-Latn" w:eastAsia="la-Latn" w:bidi="la-Latn"/>
        </w:rPr>
        <w:t xml:space="preserve">Laureola </w:t>
      </w:r>
      <w:r>
        <w:rPr>
          <w:i/>
          <w:iCs/>
        </w:rPr>
        <w:t xml:space="preserve">folio decidao, </w:t>
      </w:r>
      <w:r>
        <w:rPr>
          <w:i/>
          <w:iCs/>
          <w:lang w:val="la-Latn" w:eastAsia="la-Latn" w:bidi="la-Latn"/>
        </w:rPr>
        <w:t xml:space="preserve">flore </w:t>
      </w:r>
      <w:r>
        <w:rPr>
          <w:i/>
          <w:iCs/>
        </w:rPr>
        <w:t>purpurea.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Officinis Laureola segmina.</w:t>
      </w:r>
      <w:r>
        <w:rPr>
          <w:lang w:val="la-Latn" w:eastAsia="la-Latn" w:bidi="la-Latn"/>
        </w:rPr>
        <w:t xml:space="preserve"> C. B. </w:t>
      </w:r>
      <w:r>
        <w:t xml:space="preserve">Pin. </w:t>
      </w:r>
      <w:r>
        <w:rPr>
          <w:lang w:val="la-Latn" w:eastAsia="la-Latn" w:bidi="la-Latn"/>
        </w:rPr>
        <w:t xml:space="preserve">462. </w:t>
      </w:r>
      <w:r>
        <w:rPr>
          <w:i/>
          <w:iCs/>
          <w:lang w:val="la-Latn" w:eastAsia="la-Latn" w:bidi="la-Latn"/>
        </w:rPr>
        <w:t>Laureola flore deci-</w:t>
      </w:r>
      <w:r>
        <w:rPr>
          <w:i/>
          <w:iCs/>
          <w:lang w:val="la-Latn" w:eastAsia="la-Latn" w:bidi="la-Latn"/>
        </w:rPr>
        <w:br/>
        <w:t>duo, sive Mexerion Germanicum.</w:t>
      </w:r>
      <w:r>
        <w:rPr>
          <w:lang w:val="la-Latn" w:eastAsia="la-Latn" w:bidi="la-Latn"/>
        </w:rPr>
        <w:t xml:space="preserve"> </w:t>
      </w:r>
      <w:r>
        <w:t xml:space="preserve">J. </w:t>
      </w:r>
      <w:r>
        <w:rPr>
          <w:lang w:val="la-Latn" w:eastAsia="la-Latn" w:bidi="la-Latn"/>
        </w:rPr>
        <w:t xml:space="preserve">B. 1. 766. </w:t>
      </w:r>
      <w:r>
        <w:rPr>
          <w:u w:val="single"/>
          <w:lang w:val="la-Latn" w:eastAsia="la-Latn" w:bidi="la-Latn"/>
        </w:rPr>
        <w:t>MRZER</w:t>
      </w:r>
      <w:r>
        <w:rPr>
          <w:lang w:val="la-Latn" w:eastAsia="la-Latn" w:bidi="la-Latn"/>
        </w:rPr>
        <w:t xml:space="preserve"> FON</w:t>
      </w:r>
      <w:r>
        <w:rPr>
          <w:lang w:val="la-Latn" w:eastAsia="la-Latn" w:bidi="la-Latn"/>
        </w:rPr>
        <w:br/>
      </w:r>
      <w:r>
        <w:t xml:space="preserve">or </w:t>
      </w:r>
      <w:r>
        <w:rPr>
          <w:lang w:val="la-Latn" w:eastAsia="la-Latn" w:bidi="la-Latn"/>
        </w:rPr>
        <w:t>SPURGE.OLIVE.</w:t>
      </w:r>
    </w:p>
    <w:p w14:paraId="0A6F5C55" w14:textId="77777777" w:rsidR="007E3A06" w:rsidRDefault="007E3A06" w:rsidP="007E3A06">
      <w:pPr>
        <w:tabs>
          <w:tab w:val="left" w:pos="4285"/>
        </w:tabs>
        <w:ind w:firstLine="360"/>
      </w:pPr>
      <w:r>
        <w:t>This is a low shrubby Tree, with many flexible Branches,</w:t>
      </w:r>
      <w:r>
        <w:br/>
        <w:t>seldom growing above four Or five Feet high, shooting Out</w:t>
      </w:r>
      <w:r>
        <w:br/>
        <w:t>-Clusters Of Flowers, all round the upper Parts of the Branches,</w:t>
      </w:r>
      <w:r>
        <w:br/>
        <w:t>early in the Spring, before the Leaves appear, they are of a</w:t>
      </w:r>
      <w:r>
        <w:br/>
        <w:t>Pale Purple, Or Peach-colour, of a single tuhulouS Leas, otir</w:t>
      </w:r>
      <w:r>
        <w:br/>
        <w:t>into four Segments at the End; of a pleasant, sweet Smell, and</w:t>
      </w:r>
      <w:r>
        <w:br/>
        <w:t>are succeeded by small, longish, round Berries, of a red Co-</w:t>
      </w:r>
      <w:r>
        <w:br/>
        <w:t>. lout. The Leaves grow thick together On the Tops Of the</w:t>
      </w:r>
      <w:r>
        <w:br/>
        <w:t>Twigs, about two Inches long, and scarce half so broad at the</w:t>
      </w:r>
      <w:r>
        <w:br/>
        <w:t>End where they are broadest. The Root is frill Of Branches,</w:t>
      </w:r>
      <w:r>
        <w:br/>
        <w:t>and runs deep in the Earth, it is planted here in Gardens, but</w:t>
      </w:r>
      <w:r>
        <w:br/>
        <w:t xml:space="preserve">grows wild about </w:t>
      </w:r>
      <w:r>
        <w:rPr>
          <w:i/>
          <w:iCs/>
        </w:rPr>
        <w:t>Geneva,</w:t>
      </w:r>
      <w:r>
        <w:t xml:space="preserve"> arid the mountainous Parts of Ger-</w:t>
      </w:r>
      <w:r>
        <w:br/>
      </w:r>
      <w:r>
        <w:rPr>
          <w:i/>
          <w:iCs/>
        </w:rPr>
        <w:t>many-,</w:t>
      </w:r>
      <w:r>
        <w:t xml:space="preserve"> flowering in </w:t>
      </w:r>
      <w:r>
        <w:rPr>
          <w:i/>
          <w:iCs/>
        </w:rPr>
        <w:t>February</w:t>
      </w:r>
      <w:r>
        <w:t xml:space="preserve"> and </w:t>
      </w:r>
      <w:r>
        <w:rPr>
          <w:i/>
          <w:iCs/>
          <w:lang w:val="la-Latn" w:eastAsia="la-Latn" w:bidi="la-Latn"/>
        </w:rPr>
        <w:t>Marcio.</w:t>
      </w:r>
      <w:r>
        <w:rPr>
          <w:lang w:val="la-Latn" w:eastAsia="la-Latn" w:bidi="la-Latn"/>
        </w:rPr>
        <w:t xml:space="preserve"> </w:t>
      </w:r>
      <w:r>
        <w:t>The Root, Bark,</w:t>
      </w:r>
      <w:r>
        <w:br/>
        <w:t>Leaves, and Berries, are used.</w:t>
      </w:r>
      <w:r>
        <w:tab/>
        <w:t>. ' .</w:t>
      </w:r>
    </w:p>
    <w:p w14:paraId="6D35EF3C" w14:textId="77777777" w:rsidR="007E3A06" w:rsidRDefault="007E3A06" w:rsidP="007E3A06">
      <w:pPr>
        <w:ind w:firstLine="360"/>
      </w:pPr>
      <w:r>
        <w:t>They all of them purge serous and choleric Humours very</w:t>
      </w:r>
      <w:r>
        <w:br/>
        <w:t>. violently, and help the Dropsy, and inveterate Asthma; but, wo</w:t>
      </w:r>
      <w:r>
        <w:br/>
        <w:t>: having milder, gentles, and yet aS prevalent Medicines, theseare</w:t>
      </w:r>
      <w:r>
        <w:br/>
        <w:t xml:space="preserve">very rarely used. </w:t>
      </w:r>
      <w:r>
        <w:rPr>
          <w:i/>
          <w:iCs/>
        </w:rPr>
        <w:t>MilleFs Bor. Offe</w:t>
      </w:r>
    </w:p>
    <w:p w14:paraId="4927C024" w14:textId="77777777" w:rsidR="007E3A06" w:rsidRDefault="007E3A06" w:rsidP="007E3A06">
      <w:pPr>
        <w:ind w:firstLine="360"/>
      </w:pPr>
      <w:r>
        <w:t xml:space="preserve">The Bark, Leaves, and red Berries, are </w:t>
      </w:r>
      <w:r>
        <w:rPr>
          <w:b/>
          <w:bCs/>
        </w:rPr>
        <w:t>Used, and agree in Vir-</w:t>
      </w:r>
      <w:r>
        <w:rPr>
          <w:b/>
          <w:bCs/>
        </w:rPr>
        <w:br/>
      </w:r>
      <w:r>
        <w:t xml:space="preserve">tues with those Os the former. </w:t>
      </w:r>
      <w:r>
        <w:rPr>
          <w:i/>
          <w:iCs/>
        </w:rPr>
        <w:t>Dale, ;</w:t>
      </w:r>
    </w:p>
    <w:p w14:paraId="1502FBEC" w14:textId="77777777" w:rsidR="007E3A06" w:rsidRDefault="007E3A06" w:rsidP="007E3A06">
      <w:pPr>
        <w:tabs>
          <w:tab w:val="left" w:pos="3606"/>
        </w:tabs>
        <w:ind w:firstLine="360"/>
      </w:pPr>
      <w:r>
        <w:t>It is in great Esteem among us, on account Of the beautiful</w:t>
      </w:r>
      <w:r>
        <w:br/>
        <w:t>Aspect, and pleasant Smell, Of the Flowers ; and is very studi-</w:t>
      </w:r>
      <w:r>
        <w:br/>
        <w:t>.Ousty cultivated every-where in Gardens and Green-houses. The</w:t>
      </w:r>
      <w:r>
        <w:br/>
        <w:t>whole Plant, except the Flowers, has a strong Smell, and a</w:t>
      </w:r>
      <w:r>
        <w:br/>
        <w:t>Very acrid and burning Taste. There is a Variety in the Colour</w:t>
      </w:r>
      <w:r>
        <w:br/>
        <w:t>of the Flowers, some being Of a palish Red, others white, and</w:t>
      </w:r>
      <w:r>
        <w:br/>
        <w:t xml:space="preserve">the Berries are the </w:t>
      </w:r>
      <w:r>
        <w:rPr>
          <w:i/>
          <w:iCs/>
        </w:rPr>
        <w:t>Cocci Cnidii, he Grand Cnidia, os</w:t>
      </w:r>
      <w:r>
        <w:t xml:space="preserve"> the</w:t>
      </w:r>
      <w:r>
        <w:br/>
        <w:t>Shops.</w:t>
      </w:r>
      <w:r>
        <w:tab/>
        <w:t>. .</w:t>
      </w:r>
    </w:p>
    <w:p w14:paraId="2E875438" w14:textId="77777777" w:rsidR="007E3A06" w:rsidRDefault="007E3A06" w:rsidP="007E3A06">
      <w:pPr>
        <w:tabs>
          <w:tab w:val="left" w:pos="4285"/>
        </w:tabs>
        <w:ind w:firstLine="360"/>
      </w:pPr>
      <w:r>
        <w:t>This Species is, like the Other, Of a very caustic and exulce.</w:t>
      </w:r>
      <w:r>
        <w:br/>
        <w:t>rating Quality: Chewed in the Mouth, it burns the FauceS and</w:t>
      </w:r>
      <w:r>
        <w:br/>
        <w:t>Oesophagus, the troublesome Sensation and Impression from It</w:t>
      </w:r>
      <w:r>
        <w:br/>
        <w:t xml:space="preserve">lasting a long time, aS we are assured by </w:t>
      </w:r>
      <w:r>
        <w:rPr>
          <w:i/>
          <w:iCs/>
        </w:rPr>
        <w:t>label,</w:t>
      </w:r>
      <w:r>
        <w:t xml:space="preserve"> and by Expe-</w:t>
      </w:r>
      <w:r>
        <w:br/>
        <w:t>rience. It is Corrected by macerating it sour-and-twenty .Hours</w:t>
      </w:r>
      <w:r>
        <w:br/>
        <w:t xml:space="preserve">, in Vinegar, as the </w:t>
      </w:r>
      <w:r>
        <w:rPr>
          <w:i/>
          <w:iCs/>
          <w:lang w:val="la-Latn" w:eastAsia="la-Latn" w:bidi="la-Latn"/>
        </w:rPr>
        <w:t>Elleborus</w:t>
      </w:r>
      <w:r>
        <w:rPr>
          <w:lang w:val="la-Latn" w:eastAsia="la-Latn" w:bidi="la-Latn"/>
        </w:rPr>
        <w:t xml:space="preserve"> </w:t>
      </w:r>
      <w:r>
        <w:t xml:space="preserve">and </w:t>
      </w:r>
      <w:r>
        <w:rPr>
          <w:i/>
          <w:iCs/>
          <w:lang w:val="la-Latn" w:eastAsia="la-Latn" w:bidi="la-Latn"/>
        </w:rPr>
        <w:t>Elusu</w:t>
      </w:r>
      <w:r>
        <w:rPr>
          <w:lang w:val="la-Latn" w:eastAsia="la-Latn" w:bidi="la-Latn"/>
        </w:rPr>
        <w:t xml:space="preserve"> </w:t>
      </w:r>
      <w:r>
        <w:t>are, or in the Juice 6f</w:t>
      </w:r>
      <w:r>
        <w:br/>
        <w:t>Pomegranates Or Quinces, Or Of Purstane, or.in Mucilage of</w:t>
      </w:r>
      <w:r>
        <w:br/>
        <w:t xml:space="preserve">the Seeds Of </w:t>
      </w:r>
      <w:r>
        <w:rPr>
          <w:i/>
          <w:iCs/>
        </w:rPr>
        <w:t>Ps.ylliurn.</w:t>
      </w:r>
      <w:r>
        <w:t xml:space="preserve"> Some correct it by infusing it in Wine,</w:t>
      </w:r>
      <w:r>
        <w:br/>
        <w:t>and afterwards drying it. Others macerate it three Days in Vine-</w:t>
      </w:r>
      <w:r>
        <w:br/>
        <w:t>gar, every Day pouring fresh Vinegar On it, and at last giving in</w:t>
      </w:r>
      <w:r>
        <w:br/>
      </w:r>
      <w:r>
        <w:rPr>
          <w:b/>
          <w:bCs/>
        </w:rPr>
        <w:t xml:space="preserve">a </w:t>
      </w:r>
      <w:r>
        <w:t xml:space="preserve">thorough washing with Water, </w:t>
      </w:r>
      <w:r>
        <w:rPr>
          <w:i/>
          <w:iCs/>
        </w:rPr>
        <w:t>-.sil-</w:t>
      </w:r>
      <w:r>
        <w:rPr>
          <w:i/>
          <w:iCs/>
        </w:rPr>
        <w:tab/>
        <w:t>- -fr’sc-</w:t>
      </w:r>
    </w:p>
    <w:p w14:paraId="18B6A6C3" w14:textId="77777777" w:rsidR="007E3A06" w:rsidRDefault="007E3A06" w:rsidP="007E3A06">
      <w:pPr>
        <w:ind w:firstLine="360"/>
      </w:pPr>
      <w:r>
        <w:t>But.the Leaves, Bark, and Berries, in what mannersoever cor</w:t>
      </w:r>
      <w:r>
        <w:rPr>
          <w:lang w:val="el-GR" w:eastAsia="el-GR" w:bidi="el-GR"/>
        </w:rPr>
        <w:t>-ν</w:t>
      </w:r>
      <w:r>
        <w:rPr>
          <w:lang w:val="el-GR" w:eastAsia="el-GR" w:bidi="el-GR"/>
        </w:rPr>
        <w:br/>
      </w:r>
      <w:r>
        <w:t>rected and prepared, very seldom Come in Use, on account of</w:t>
      </w:r>
      <w:r>
        <w:br/>
        <w:t>their Malignity, and are not to he. exhibited, but for want Of</w:t>
      </w:r>
      <w:r>
        <w:br/>
        <w:t>safer Medicines, and in desperate Cains, and even .then with</w:t>
      </w:r>
      <w:r>
        <w:br/>
        <w:t xml:space="preserve">great Caution and Consideration. </w:t>
      </w:r>
      <w:r>
        <w:rPr>
          <w:i/>
          <w:iCs/>
        </w:rPr>
        <w:t>Ran Hist. Plants</w:t>
      </w:r>
    </w:p>
    <w:p w14:paraId="32284615" w14:textId="77777777" w:rsidR="007E3A06" w:rsidRDefault="007E3A06" w:rsidP="007E3A06">
      <w:pPr>
        <w:tabs>
          <w:tab w:val="left" w:pos="691"/>
          <w:tab w:val="left" w:pos="1962"/>
          <w:tab w:val="left" w:pos="2565"/>
          <w:tab w:val="left" w:pos="5194"/>
        </w:tabs>
        <w:ind w:firstLine="360"/>
      </w:pPr>
      <w:r>
        <w:t>3.</w:t>
      </w:r>
      <w:r>
        <w:tab/>
        <w:t xml:space="preserve">Thyrnelaea; </w:t>
      </w:r>
      <w:r>
        <w:rPr>
          <w:lang w:val="la-Latn" w:eastAsia="la-Latn" w:bidi="la-Latn"/>
        </w:rPr>
        <w:t xml:space="preserve">Lauri </w:t>
      </w:r>
      <w:r>
        <w:t xml:space="preserve">Folio deCiduo; .store </w:t>
      </w:r>
      <w:r>
        <w:rPr>
          <w:lang w:val="la-Latn" w:eastAsia="la-Latn" w:bidi="la-Latn"/>
        </w:rPr>
        <w:t xml:space="preserve">albido, </w:t>
      </w:r>
      <w:r>
        <w:t>frnctu</w:t>
      </w:r>
      <w:r>
        <w:br/>
        <w:t>stayepcente.</w:t>
      </w:r>
      <w:r>
        <w:tab/>
        <w:t>. :</w:t>
      </w:r>
      <w:r>
        <w:tab/>
        <w:t>.</w:t>
      </w:r>
      <w:r>
        <w:tab/>
        <w:t xml:space="preserve">. </w:t>
      </w:r>
      <w:r>
        <w:rPr>
          <w:vertAlign w:val="superscript"/>
        </w:rPr>
        <w:t>1</w:t>
      </w:r>
    </w:p>
    <w:p w14:paraId="4E1552CB" w14:textId="77777777" w:rsidR="007E3A06" w:rsidRDefault="007E3A06" w:rsidP="007E3A06">
      <w:pPr>
        <w:ind w:firstLine="360"/>
      </w:pPr>
      <w:r>
        <w:rPr>
          <w:b/>
          <w:bCs/>
        </w:rPr>
        <w:t xml:space="preserve">- 4. </w:t>
      </w:r>
      <w:r>
        <w:t xml:space="preserve">Thymehea, Alpina; linifolia, </w:t>
      </w:r>
      <w:r>
        <w:rPr>
          <w:lang w:val="la-Latn" w:eastAsia="la-Latn" w:bidi="la-Latn"/>
        </w:rPr>
        <w:t xml:space="preserve">humilior; </w:t>
      </w:r>
      <w:r>
        <w:t xml:space="preserve">store </w:t>
      </w:r>
      <w:r>
        <w:rPr>
          <w:lang w:val="la-Latn" w:eastAsia="la-Latn" w:bidi="la-Latn"/>
        </w:rPr>
        <w:t xml:space="preserve">purpureo </w:t>
      </w:r>
      <w:r>
        <w:t>;</w:t>
      </w:r>
      <w:r>
        <w:br/>
      </w:r>
      <w:r>
        <w:rPr>
          <w:lang w:val="la-Latn" w:eastAsia="la-Latn" w:bidi="la-Latn"/>
        </w:rPr>
        <w:t xml:space="preserve">caloratissima. </w:t>
      </w:r>
      <w:r>
        <w:rPr>
          <w:i/>
          <w:iCs/>
        </w:rPr>
        <w:t>Tourn. Insi. sp9An Bastrh. send. A.</w:t>
      </w:r>
      <w:r>
        <w:t xml:space="preserve"> 2. </w:t>
      </w:r>
      <w:r>
        <w:rPr>
          <w:i/>
          <w:iCs/>
        </w:rPr>
        <w:t>Nneoron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-niger.</w:t>
      </w:r>
      <w:r>
        <w:rPr>
          <w:lang w:val="la-Latn" w:eastAsia="la-Latn" w:bidi="la-Latn"/>
        </w:rPr>
        <w:t xml:space="preserve"> </w:t>
      </w:r>
      <w:r>
        <w:t xml:space="preserve">Ossic. </w:t>
      </w:r>
      <w:r>
        <w:rPr>
          <w:i/>
          <w:iCs/>
        </w:rPr>
        <w:t>Cneoron Matthioli.</w:t>
      </w:r>
      <w:r>
        <w:t xml:space="preserve"> Ger. Emac. 1596. </w:t>
      </w:r>
      <w:r>
        <w:rPr>
          <w:i/>
          <w:iCs/>
        </w:rPr>
        <w:t>Cneoron</w:t>
      </w:r>
      <w:r>
        <w:rPr>
          <w:i/>
          <w:iCs/>
        </w:rPr>
        <w:br/>
        <w:t>Matthioli suffrutex.</w:t>
      </w:r>
      <w:r>
        <w:t xml:space="preserve"> J. </w:t>
      </w:r>
      <w:r>
        <w:rPr>
          <w:lang w:val="el-GR" w:eastAsia="el-GR" w:bidi="el-GR"/>
        </w:rPr>
        <w:t xml:space="preserve">Β. </w:t>
      </w:r>
      <w:r>
        <w:t xml:space="preserve">I. 57o. </w:t>
      </w:r>
      <w:r>
        <w:rPr>
          <w:i/>
          <w:iCs/>
        </w:rPr>
        <w:t>Thyrnelaea minorstive Cneoron</w:t>
      </w:r>
      <w:r>
        <w:rPr>
          <w:i/>
          <w:iCs/>
        </w:rPr>
        <w:br/>
        <w:t>Matthioli.</w:t>
      </w:r>
      <w:r>
        <w:t xml:space="preserve"> Park. Theat. 2OI. </w:t>
      </w:r>
      <w:r>
        <w:rPr>
          <w:i/>
          <w:iCs/>
        </w:rPr>
        <w:t xml:space="preserve">Thyrnelaeae </w:t>
      </w:r>
      <w:r>
        <w:rPr>
          <w:i/>
          <w:iCs/>
          <w:lang w:val="la-Latn" w:eastAsia="la-Latn" w:bidi="la-Latn"/>
        </w:rPr>
        <w:t xml:space="preserve">affinis </w:t>
      </w:r>
      <w:r>
        <w:rPr>
          <w:i/>
          <w:iCs/>
        </w:rPr>
        <w:t>faces externa.</w:t>
      </w:r>
      <w:r>
        <w:rPr>
          <w:i/>
          <w:iCs/>
        </w:rPr>
        <w:br/>
      </w:r>
      <w:r>
        <w:rPr>
          <w:b/>
          <w:bCs/>
        </w:rPr>
        <w:t xml:space="preserve">C. </w:t>
      </w:r>
      <w:r>
        <w:t>B. Pin. 463. Rail Hist. 2. 1589, lROCK-ROSE.</w:t>
      </w:r>
    </w:p>
    <w:p w14:paraId="2316144F" w14:textId="77777777" w:rsidR="007E3A06" w:rsidRDefault="007E3A06" w:rsidP="007E3A06">
      <w:pPr>
        <w:ind w:firstLine="360"/>
      </w:pPr>
      <w:r>
        <w:t>Iris a beautiful Under-shrub, consisting ofa Multitude Of stea-</w:t>
      </w:r>
      <w:r>
        <w:br/>
        <w:t>dies, .flexible, surculouS Branches, .which shoot directly out of the</w:t>
      </w:r>
      <w:r>
        <w:br/>
      </w:r>
      <w:r>
        <w:lastRenderedPageBreak/>
        <w:t>Earth, and diffuse themselves on the Ground.The Leaves are diss</w:t>
      </w:r>
      <w:r>
        <w:br/>
        <w:t xml:space="preserve">’Orderly disposed, nearly resembling those ofthe </w:t>
      </w:r>
      <w:r>
        <w:rPr>
          <w:i/>
          <w:iCs/>
        </w:rPr>
        <w:t>Thyrnelaea vcra,</w:t>
      </w:r>
      <w:r>
        <w:t xml:space="preserve"> at</w:t>
      </w:r>
      <w:r>
        <w:br/>
        <w:t>first ofan unpleasant, afterwards Of a.better,Taste, with very little</w:t>
      </w:r>
      <w:r>
        <w:br/>
        <w:t>-crinoACrimony,aS far aS I Could perceive byithe TasteThe Flowers</w:t>
      </w:r>
      <w:r>
        <w:br/>
        <w:t xml:space="preserve">grow on the Tops Of the </w:t>
      </w:r>
      <w:r>
        <w:rPr>
          <w:u w:val="single"/>
        </w:rPr>
        <w:t>small</w:t>
      </w:r>
      <w:r>
        <w:t xml:space="preserve"> Branches, fix, seven, or more,</w:t>
      </w:r>
      <w:r>
        <w:br/>
        <w:t>close together, and are Ietrapetalous, Of a red Colour inclining</w:t>
      </w:r>
      <w:r>
        <w:br/>
      </w:r>
      <w:r>
        <w:rPr>
          <w:b/>
          <w:bCs/>
        </w:rPr>
        <w:t xml:space="preserve">to </w:t>
      </w:r>
      <w:r>
        <w:t xml:space="preserve">purple, almost like theFlowers Of the lesser Centaury, Osan </w:t>
      </w:r>
      <w:r>
        <w:rPr>
          <w:b/>
          <w:bCs/>
        </w:rPr>
        <w:t>tin-</w:t>
      </w:r>
      <w:r>
        <w:rPr>
          <w:b/>
          <w:bCs/>
        </w:rPr>
        <w:br/>
      </w:r>
      <w:r>
        <w:t>grateful and bitter Taste, but. Ofa very beautiful Aspect, fragrant,</w:t>
      </w:r>
      <w:r>
        <w:br/>
        <w:t>and affecting the Headjif long smelled to. These are succeeded</w:t>
      </w:r>
      <w:r>
        <w:br/>
        <w:t xml:space="preserve">by a small Fruit, not unlike that of the </w:t>
      </w:r>
      <w:r>
        <w:rPr>
          <w:i/>
          <w:iCs/>
        </w:rPr>
        <w:t>Thyrnelaea,</w:t>
      </w:r>
      <w:r>
        <w:t xml:space="preserve"> tho’ not</w:t>
      </w:r>
      <w:r>
        <w:br/>
      </w:r>
      <w:r>
        <w:rPr>
          <w:b/>
          <w:bCs/>
        </w:rPr>
        <w:t xml:space="preserve">red, </w:t>
      </w:r>
      <w:r>
        <w:t>but white,, and somewhat Oblong, Containing a Seed</w:t>
      </w:r>
      <w:r>
        <w:br/>
        <w:t xml:space="preserve">min'd with an </w:t>
      </w:r>
      <w:r>
        <w:rPr>
          <w:lang w:val="la-Latn" w:eastAsia="la-Latn" w:bidi="la-Latn"/>
        </w:rPr>
        <w:t xml:space="preserve">Ash-Colourfd </w:t>
      </w:r>
      <w:r>
        <w:t>Membrane, round, and Of the Size</w:t>
      </w:r>
      <w:r>
        <w:br/>
        <w:t xml:space="preserve">of a Grain Of the </w:t>
      </w:r>
      <w:r>
        <w:rPr>
          <w:i/>
          <w:iCs/>
        </w:rPr>
        <w:t>Thyrnelaea.</w:t>
      </w:r>
      <w:r>
        <w:t xml:space="preserve"> The Root is long, generally of</w:t>
      </w:r>
      <w:r>
        <w:br/>
      </w:r>
      <w:r>
        <w:rPr>
          <w:b/>
          <w:bCs/>
        </w:rPr>
        <w:t xml:space="preserve">the </w:t>
      </w:r>
      <w:r>
        <w:t>Thickness Of the littie Finger, sometimes blackish, _ but</w:t>
      </w:r>
      <w:r>
        <w:br/>
        <w:t>commonly yellowish, tough, and flexible, and sometimes- den-</w:t>
      </w:r>
      <w:r>
        <w:br/>
        <w:t>tierest in its upper Part: Whence proceed the flexibleBranches,</w:t>
      </w:r>
      <w:r>
        <w:br/>
        <w:t>which are dispers’d on the Ground , and. here.and.there, ac-</w:t>
      </w:r>
      <w:r>
        <w:br/>
        <w:t xml:space="preserve">cording to the Cavities Of the </w:t>
      </w:r>
      <w:r>
        <w:rPr>
          <w:i/>
          <w:iCs/>
        </w:rPr>
        <w:t>Alae,</w:t>
      </w:r>
      <w:r>
        <w:t xml:space="preserve"> sh</w:t>
      </w:r>
      <w:r>
        <w:rPr>
          <w:u w:val="single"/>
        </w:rPr>
        <w:t>oo</w:t>
      </w:r>
      <w:r>
        <w:t>t forth yellowish Fibres</w:t>
      </w:r>
      <w:r>
        <w:br/>
        <w:t>ef a competent Thickness.</w:t>
      </w:r>
    </w:p>
    <w:p w14:paraId="2115D705" w14:textId="77777777" w:rsidR="007E3A06" w:rsidRDefault="007E3A06" w:rsidP="007E3A06">
      <w:pPr>
        <w:ind w:firstLine="360"/>
      </w:pPr>
      <w:r>
        <w:t xml:space="preserve">It grows on many of the Mountains about </w:t>
      </w:r>
      <w:r>
        <w:rPr>
          <w:i/>
          <w:iCs/>
        </w:rPr>
        <w:t>Viennua in Asiria</w:t>
      </w:r>
      <w:r>
        <w:rPr>
          <w:i/>
          <w:iCs/>
        </w:rPr>
        <w:br/>
      </w:r>
      <w:r>
        <w:t>in so great Abundance, that the Country-women gather the</w:t>
      </w:r>
      <w:r>
        <w:br/>
        <w:t>Flowers by Handfuls, and fall them in the Market, where they</w:t>
      </w:r>
      <w:r>
        <w:br/>
        <w:t xml:space="preserve">buy it to adorn their Dining-rooms: It flowers generally in </w:t>
      </w:r>
      <w:r>
        <w:rPr>
          <w:vertAlign w:val="superscript"/>
        </w:rPr>
        <w:t>z</w:t>
      </w:r>
      <w:r>
        <w:rPr>
          <w:vertAlign w:val="superscript"/>
        </w:rPr>
        <w:br/>
      </w:r>
      <w:r>
        <w:rPr>
          <w:i/>
          <w:iCs/>
        </w:rPr>
        <w:t>April,</w:t>
      </w:r>
      <w:r>
        <w:t xml:space="preserve"> and the Fruit is ripe in </w:t>
      </w:r>
      <w:r>
        <w:rPr>
          <w:i/>
          <w:iCs/>
        </w:rPr>
        <w:t>June,</w:t>
      </w:r>
      <w:r>
        <w:t xml:space="preserve"> sometimes it stowerS thrice</w:t>
      </w:r>
      <w:r>
        <w:br/>
        <w:t xml:space="preserve">in a Year. </w:t>
      </w:r>
      <w:r>
        <w:rPr>
          <w:i/>
          <w:iCs/>
        </w:rPr>
        <w:t>Raii Hist .Plant.</w:t>
      </w:r>
    </w:p>
    <w:p w14:paraId="5DE696C2" w14:textId="77777777" w:rsidR="007E3A06" w:rsidRDefault="007E3A06" w:rsidP="007E3A06">
      <w:pPr>
        <w:ind w:firstLine="360"/>
      </w:pPr>
      <w:r>
        <w:t xml:space="preserve">It agrees in Virtues with the </w:t>
      </w:r>
      <w:r>
        <w:rPr>
          <w:i/>
          <w:iCs/>
        </w:rPr>
        <w:t>Chamaelaea. Dale.</w:t>
      </w:r>
    </w:p>
    <w:p w14:paraId="7232764D" w14:textId="77777777" w:rsidR="007E3A06" w:rsidRDefault="007E3A06" w:rsidP="007E3A06">
      <w:pPr>
        <w:ind w:firstLine="360"/>
      </w:pPr>
      <w:r>
        <w:t xml:space="preserve">The Antients us'd the Leaves Of the </w:t>
      </w:r>
      <w:r>
        <w:rPr>
          <w:i/>
          <w:iCs/>
        </w:rPr>
        <w:t>Thymelaeae</w:t>
      </w:r>
      <w:r>
        <w:t xml:space="preserve"> to evacuate</w:t>
      </w:r>
      <w:r>
        <w:br/>
        <w:t>serous Humours, it is a most Violent Cathartic, and is Correct-</w:t>
      </w:r>
      <w:r>
        <w:br/>
        <w:t xml:space="preserve">ed with Sugar. </w:t>
      </w:r>
      <w:r>
        <w:rPr>
          <w:i/>
          <w:iCs/>
        </w:rPr>
        <w:t>Hast. Plant, adscript. Eoerh.</w:t>
      </w:r>
    </w:p>
    <w:p w14:paraId="14F16269" w14:textId="77777777" w:rsidR="007E3A06" w:rsidRDefault="007E3A06" w:rsidP="007E3A06">
      <w:pPr>
        <w:ind w:firstLine="360"/>
      </w:pPr>
      <w:r>
        <w:t xml:space="preserve">Besides the foregoing Sorts of </w:t>
      </w:r>
      <w:r>
        <w:rPr>
          <w:i/>
          <w:iCs/>
        </w:rPr>
        <w:t>Thyrnelaea, Dale</w:t>
      </w:r>
      <w:r>
        <w:t xml:space="preserve"> mentions </w:t>
      </w:r>
      <w:r>
        <w:rPr>
          <w:b/>
          <w:bCs/>
        </w:rPr>
        <w:t>the</w:t>
      </w:r>
      <w:r>
        <w:rPr>
          <w:b/>
          <w:bCs/>
        </w:rPr>
        <w:br/>
      </w:r>
      <w:r>
        <w:t>two following , which are,</w:t>
      </w:r>
    </w:p>
    <w:p w14:paraId="0B590222" w14:textId="77777777" w:rsidR="007E3A06" w:rsidRDefault="007E3A06" w:rsidP="007E3A06">
      <w:pPr>
        <w:ind w:firstLine="360"/>
      </w:pPr>
      <w:r>
        <w:t>I. THIMELAEA. Ossic. Ger. 12II. Emac. 1403. Park-</w:t>
      </w:r>
      <w:r>
        <w:br/>
        <w:t xml:space="preserve">Theat. 20I. Ran Hist. 2. I588. </w:t>
      </w:r>
      <w:r>
        <w:rPr>
          <w:i/>
          <w:iCs/>
          <w:lang w:val="la-Latn" w:eastAsia="la-Latn" w:bidi="la-Latn"/>
        </w:rPr>
        <w:t xml:space="preserve">Thymela a foliis </w:t>
      </w:r>
      <w:r>
        <w:rPr>
          <w:i/>
          <w:iCs/>
        </w:rPr>
        <w:t>Libi.</w:t>
      </w:r>
      <w:r>
        <w:t xml:space="preserve"> C.B. R</w:t>
      </w:r>
      <w:r>
        <w:br/>
      </w:r>
      <w:r>
        <w:rPr>
          <w:i/>
          <w:iCs/>
        </w:rPr>
        <w:t>46</w:t>
      </w:r>
      <w:r>
        <w:t xml:space="preserve">3. TOurn. Inst. 594. </w:t>
      </w:r>
      <w:r>
        <w:rPr>
          <w:i/>
          <w:iCs/>
        </w:rPr>
        <w:t>Thyrnelaea Mons.peliaca. J.</w:t>
      </w:r>
      <w:r>
        <w:t xml:space="preserve"> </w:t>
      </w:r>
      <w:r>
        <w:rPr>
          <w:lang w:val="la-Latn" w:eastAsia="la-Latn" w:bidi="la-Latn"/>
        </w:rPr>
        <w:t xml:space="preserve">B. </w:t>
      </w:r>
      <w:r>
        <w:t>59I.</w:t>
      </w:r>
      <w:r>
        <w:br/>
        <w:t>SPURGE-FLAX.</w:t>
      </w:r>
    </w:p>
    <w:p w14:paraId="70B3775D" w14:textId="77777777" w:rsidR="007E3A06" w:rsidRDefault="007E3A06" w:rsidP="007E3A06">
      <w:pPr>
        <w:ind w:firstLine="360"/>
      </w:pPr>
      <w:r>
        <w:t>This is 2. Shrub an inch sometimes in Thickness, and a Cubit</w:t>
      </w:r>
      <w:r>
        <w:br/>
        <w:t>or more in Height, and divided into many flender, beautiful</w:t>
      </w:r>
      <w:r>
        <w:br/>
        <w:t>strait Twigs, a Cubit in Length, surrounded by evergreen Leaves,</w:t>
      </w:r>
      <w:r>
        <w:br/>
        <w:t>pretty well resembling those Of Flax, hut larger and broader,</w:t>
      </w:r>
      <w:r>
        <w:br/>
        <w:t xml:space="preserve">not blunt like those Of the </w:t>
      </w:r>
      <w:r>
        <w:rPr>
          <w:i/>
          <w:iCs/>
        </w:rPr>
        <w:t>Chamaelaea,</w:t>
      </w:r>
      <w:r>
        <w:t xml:space="preserve"> nOr so brittle, hut mu-</w:t>
      </w:r>
      <w:r>
        <w:br/>
        <w:t>crOnated, tough, and feeling somewhat gummy under the</w:t>
      </w:r>
      <w:r>
        <w:br/>
        <w:t>.Teeth. The Flowers grow in great Plenty on the Ends of the</w:t>
      </w:r>
      <w:r>
        <w:br/>
        <w:t>Branches, and are tetrapetalous, white, nearly resembling those</w:t>
      </w:r>
      <w:r>
        <w:br/>
        <w:t xml:space="preserve">Of the </w:t>
      </w:r>
      <w:r>
        <w:rPr>
          <w:i/>
          <w:iCs/>
        </w:rPr>
        <w:t>Olea,</w:t>
      </w:r>
      <w:r>
        <w:t xml:space="preserve"> or Olive-tree, and generally hang in Clusters. The</w:t>
      </w:r>
      <w:r>
        <w:br/>
        <w:t>Fruit is sometimes Of the Size Of Myrtle-berries, but somewhat</w:t>
      </w:r>
      <w:r>
        <w:br/>
        <w:t>longer, green at first, bur afterwards red aS Coral, with a juicy</w:t>
      </w:r>
      <w:r>
        <w:br/>
        <w:t xml:space="preserve">Pulp, like that Of Cherries, inclosing a Seed, cover’d with </w:t>
      </w:r>
      <w:r>
        <w:rPr>
          <w:b/>
          <w:bCs/>
        </w:rPr>
        <w:t>a</w:t>
      </w:r>
      <w:r>
        <w:rPr>
          <w:b/>
          <w:bCs/>
        </w:rPr>
        <w:br/>
      </w:r>
      <w:r>
        <w:t>black and frail 'Membrane, and Containing a Medulla of a</w:t>
      </w:r>
      <w:r>
        <w:br/>
        <w:t>fervid Taste. The Root is hard and .woody, and cover'd with</w:t>
      </w:r>
      <w:r>
        <w:br/>
        <w:t>a thick, but very tough and tenacious Bark, aS is also the whole</w:t>
      </w:r>
      <w:r>
        <w:br/>
        <w:t>Plant.</w:t>
      </w:r>
    </w:p>
    <w:p w14:paraId="2FF720A6" w14:textId="77777777" w:rsidR="007E3A06" w:rsidRDefault="007E3A06" w:rsidP="007E3A06">
      <w:pPr>
        <w:ind w:firstLine="360"/>
      </w:pPr>
      <w:r>
        <w:t xml:space="preserve">It grows in </w:t>
      </w:r>
      <w:r>
        <w:rPr>
          <w:i/>
          <w:iCs/>
        </w:rPr>
        <w:t>Italy,</w:t>
      </w:r>
      <w:r>
        <w:t xml:space="preserve"> and in </w:t>
      </w:r>
      <w:r>
        <w:rPr>
          <w:i/>
          <w:iCs/>
        </w:rPr>
        <w:t>Provence</w:t>
      </w:r>
      <w:r>
        <w:t xml:space="preserve"> and </w:t>
      </w:r>
      <w:r>
        <w:rPr>
          <w:i/>
          <w:iCs/>
        </w:rPr>
        <w:t>Languedoc in France,</w:t>
      </w:r>
      <w:r>
        <w:rPr>
          <w:i/>
          <w:iCs/>
        </w:rPr>
        <w:br/>
      </w:r>
      <w:r>
        <w:t>in low Grounds, among other Shrubs, almost every-where.</w:t>
      </w:r>
      <w:r>
        <w:br/>
      </w:r>
      <w:r>
        <w:rPr>
          <w:i/>
          <w:iCs/>
          <w:lang w:val="la-Latn" w:eastAsia="la-Latn" w:bidi="la-Latn"/>
        </w:rPr>
        <w:t>Clusius</w:t>
      </w:r>
      <w:r>
        <w:rPr>
          <w:lang w:val="la-Latn" w:eastAsia="la-Latn" w:bidi="la-Latn"/>
        </w:rPr>
        <w:t xml:space="preserve"> </w:t>
      </w:r>
      <w:r>
        <w:t xml:space="preserve">says, that it grows in rugged Places Oyer all </w:t>
      </w:r>
      <w:r>
        <w:rPr>
          <w:i/>
          <w:iCs/>
        </w:rPr>
        <w:t>Spain..</w:t>
      </w:r>
    </w:p>
    <w:p w14:paraId="36AC4F81" w14:textId="77777777" w:rsidR="007E3A06" w:rsidRDefault="007E3A06" w:rsidP="007E3A06">
      <w:pPr>
        <w:ind w:firstLine="360"/>
      </w:pPr>
      <w:r>
        <w:t>The most skilful Botanists take the Fruit of this Plant to he</w:t>
      </w:r>
      <w:r>
        <w:br/>
        <w:t xml:space="preserve">she </w:t>
      </w:r>
      <w:r>
        <w:rPr>
          <w:i/>
          <w:iCs/>
        </w:rPr>
        <w:t>Coccus Cnidius,</w:t>
      </w:r>
      <w:r>
        <w:t xml:space="preserve"> or </w:t>
      </w:r>
      <w:r>
        <w:rPr>
          <w:i/>
          <w:iCs/>
        </w:rPr>
        <w:t>Granum Cntdiurn</w:t>
      </w:r>
      <w:r>
        <w:t xml:space="preserve"> of the Antients, tho’</w:t>
      </w:r>
      <w:r>
        <w:br/>
        <w:t xml:space="preserve">the Shops take the Berries. Of the </w:t>
      </w:r>
      <w:r>
        <w:rPr>
          <w:i/>
          <w:iCs/>
        </w:rPr>
        <w:t>Me zero on Tor</w:t>
      </w:r>
      <w:r>
        <w:t xml:space="preserve"> the </w:t>
      </w:r>
      <w:r>
        <w:rPr>
          <w:i/>
          <w:iCs/>
        </w:rPr>
        <w:t>Grana</w:t>
      </w:r>
      <w:r>
        <w:rPr>
          <w:i/>
          <w:iCs/>
        </w:rPr>
        <w:br/>
        <w:t>Cnidia.</w:t>
      </w:r>
      <w:r>
        <w:t xml:space="preserve"> . The </w:t>
      </w:r>
      <w:r>
        <w:rPr>
          <w:i/>
          <w:iCs/>
        </w:rPr>
        <w:t>Coccus Cnidius</w:t>
      </w:r>
      <w:r>
        <w:t xml:space="preserve"> is Of a very caustic Quality, and</w:t>
      </w:r>
      <w:r>
        <w:br/>
        <w:t>burns’ the Fauces, whence we wonder, that Partridges and small</w:t>
      </w:r>
      <w:r>
        <w:br/>
        <w:t>Birds feed so greedily On the Berries Of the. Thyrnelaea. But</w:t>
      </w:r>
      <w:r>
        <w:br/>
        <w:t xml:space="preserve">.the </w:t>
      </w:r>
      <w:r>
        <w:rPr>
          <w:i/>
          <w:iCs/>
        </w:rPr>
        <w:t>Grana,</w:t>
      </w:r>
      <w:r>
        <w:t xml:space="preserve"> Or Grains, are not the entire Berries, which perhaps</w:t>
      </w:r>
      <w:r>
        <w:br/>
        <w:t>are eatable, but the Seeds which are inclosed in the Berries.</w:t>
      </w:r>
      <w:r>
        <w:br/>
        <w:t xml:space="preserve">The Peasants Of </w:t>
      </w:r>
      <w:r>
        <w:rPr>
          <w:i/>
          <w:iCs/>
        </w:rPr>
        <w:t>Spain</w:t>
      </w:r>
      <w:r>
        <w:t xml:space="preserve"> .Catch vast Numbers Of small Birds with</w:t>
      </w:r>
      <w:r>
        <w:br/>
        <w:t>this Seed, by Helpofa Crooked Rnd. and some Lime, aS weare</w:t>
      </w:r>
      <w:r>
        <w:br/>
        <w:t xml:space="preserve">inform'd by </w:t>
      </w:r>
      <w:r>
        <w:rPr>
          <w:i/>
          <w:iCs/>
          <w:lang w:val="la-Latn" w:eastAsia="la-Latn" w:bidi="la-Latn"/>
        </w:rPr>
        <w:t>Amatus</w:t>
      </w:r>
      <w:r>
        <w:rPr>
          <w:lang w:val="la-Latn" w:eastAsia="la-Latn" w:bidi="la-Latn"/>
        </w:rPr>
        <w:t xml:space="preserve"> </w:t>
      </w:r>
      <w:r>
        <w:t xml:space="preserve">and </w:t>
      </w:r>
      <w:r>
        <w:rPr>
          <w:i/>
          <w:iCs/>
          <w:lang w:val="la-Latn" w:eastAsia="la-Latn" w:bidi="la-Latn"/>
        </w:rPr>
        <w:t>Clusius.</w:t>
      </w:r>
      <w:r>
        <w:rPr>
          <w:lang w:val="la-Latn" w:eastAsia="la-Latn" w:bidi="la-Latn"/>
        </w:rPr>
        <w:t xml:space="preserve"> </w:t>
      </w:r>
      <w:r>
        <w:t xml:space="preserve">We are advis’d by </w:t>
      </w:r>
      <w:r>
        <w:rPr>
          <w:i/>
          <w:iCs/>
          <w:lang w:val="la-Latn" w:eastAsia="la-Latn" w:bidi="la-Latn"/>
        </w:rPr>
        <w:t>Came-</w:t>
      </w:r>
      <w:r>
        <w:rPr>
          <w:i/>
          <w:iCs/>
          <w:lang w:val="la-Latn" w:eastAsia="la-Latn" w:bidi="la-Latn"/>
        </w:rPr>
        <w:br/>
        <w:t>rarius,</w:t>
      </w:r>
      <w:r>
        <w:rPr>
          <w:lang w:val="la-Latn" w:eastAsia="la-Latn" w:bidi="la-Latn"/>
        </w:rPr>
        <w:t xml:space="preserve"> </w:t>
      </w:r>
      <w:r>
        <w:t>tto. beware of eating the Root, because it proves mor-</w:t>
      </w:r>
      <w:r>
        <w:br/>
        <w:t xml:space="preserve">'tal in a few Hours, </w:t>
      </w:r>
      <w:r>
        <w:rPr>
          <w:i/>
          <w:iCs/>
        </w:rPr>
        <w:t>Raii Hist. Plant.</w:t>
      </w:r>
    </w:p>
    <w:p w14:paraId="0B72E17B" w14:textId="77777777" w:rsidR="007E3A06" w:rsidRDefault="007E3A06" w:rsidP="007E3A06">
      <w:pPr>
        <w:ind w:firstLine="360"/>
      </w:pPr>
      <w:r>
        <w:t>It is cultivated with us in the Gardens of the Curious, and</w:t>
      </w:r>
      <w:r>
        <w:br/>
        <w:t xml:space="preserve">the Berries Called </w:t>
      </w:r>
      <w:r>
        <w:rPr>
          <w:i/>
          <w:iCs/>
        </w:rPr>
        <w:t>Grana Cnidia</w:t>
      </w:r>
      <w:r>
        <w:t xml:space="preserve"> are used, being of a Caustic</w:t>
      </w:r>
      <w:r>
        <w:br/>
        <w:t xml:space="preserve">Quality.' The </w:t>
      </w:r>
      <w:r>
        <w:rPr>
          <w:i/>
          <w:iCs/>
        </w:rPr>
        <w:t>Englijh</w:t>
      </w:r>
      <w:r>
        <w:t xml:space="preserve"> Shops, aS well aS some os the most (sltil-</w:t>
      </w:r>
      <w:r>
        <w:br/>
        <w:t xml:space="preserve">.fin Botanists, take the Fruit for the </w:t>
      </w:r>
      <w:r>
        <w:rPr>
          <w:i/>
          <w:iCs/>
        </w:rPr>
        <w:t>Coccus Cnidius,</w:t>
      </w:r>
      <w:r>
        <w:t xml:space="preserve"> or </w:t>
      </w:r>
      <w:r>
        <w:rPr>
          <w:i/>
          <w:iCs/>
        </w:rPr>
        <w:t>Grana .</w:t>
      </w:r>
      <w:r>
        <w:rPr>
          <w:i/>
          <w:iCs/>
        </w:rPr>
        <w:br/>
      </w:r>
      <w:r>
        <w:rPr>
          <w:i/>
          <w:iCs/>
        </w:rPr>
        <w:lastRenderedPageBreak/>
        <w:t>Cnidia,</w:t>
      </w:r>
      <w:r>
        <w:t xml:space="preserve"> hut .Corpus and </w:t>
      </w:r>
      <w:r>
        <w:rPr>
          <w:i/>
          <w:iCs/>
        </w:rPr>
        <w:t>Schroder</w:t>
      </w:r>
      <w:r>
        <w:t xml:space="preserve"> will haVe the Berrios of the</w:t>
      </w:r>
      <w:r>
        <w:br/>
        <w:t xml:space="preserve">Mezereon to he the </w:t>
      </w:r>
      <w:r>
        <w:rPr>
          <w:i/>
          <w:iCs/>
        </w:rPr>
        <w:t>Grana Cnidia</w:t>
      </w:r>
      <w:r>
        <w:t xml:space="preserve"> Of the Shops. </w:t>
      </w:r>
      <w:r>
        <w:rPr>
          <w:i/>
          <w:iCs/>
        </w:rPr>
        <w:t>Hale.</w:t>
      </w:r>
    </w:p>
    <w:p w14:paraId="5140E873" w14:textId="77777777" w:rsidR="007E3A06" w:rsidRDefault="007E3A06" w:rsidP="007E3A06">
      <w:pPr>
        <w:ind w:firstLine="360"/>
      </w:pPr>
      <w:r>
        <w:t xml:space="preserve">2. SANAMUNDA. Ossic. </w:t>
      </w:r>
      <w:r>
        <w:rPr>
          <w:i/>
          <w:iCs/>
        </w:rPr>
        <w:t xml:space="preserve">Sanarnunda </w:t>
      </w:r>
      <w:r>
        <w:rPr>
          <w:i/>
          <w:iCs/>
          <w:lang w:val="la-Latn" w:eastAsia="la-Latn" w:bidi="la-Latn"/>
        </w:rPr>
        <w:t>prima Clusii.</w:t>
      </w:r>
      <w:r>
        <w:rPr>
          <w:lang w:val="la-Latn" w:eastAsia="la-Latn" w:bidi="la-Latn"/>
        </w:rPr>
        <w:t xml:space="preserve"> </w:t>
      </w:r>
      <w:r>
        <w:t>Get. Emac.</w:t>
      </w:r>
      <w:r>
        <w:br/>
        <w:t xml:space="preserve">I595. Park. Theat. 2O3. </w:t>
      </w:r>
      <w:r>
        <w:rPr>
          <w:i/>
          <w:iCs/>
        </w:rPr>
        <w:t xml:space="preserve">Thyrnelaea </w:t>
      </w:r>
      <w:r>
        <w:rPr>
          <w:i/>
          <w:iCs/>
          <w:lang w:val="la-Latn" w:eastAsia="la-Latn" w:bidi="la-Latn"/>
        </w:rPr>
        <w:t xml:space="preserve">foliis </w:t>
      </w:r>
      <w:r>
        <w:rPr>
          <w:i/>
          <w:iCs/>
        </w:rPr>
        <w:t xml:space="preserve">Chamalaa </w:t>
      </w:r>
      <w:r>
        <w:rPr>
          <w:i/>
          <w:iCs/>
          <w:lang w:val="la-Latn" w:eastAsia="la-Latn" w:bidi="la-Latn"/>
        </w:rPr>
        <w:t xml:space="preserve">minoribus </w:t>
      </w:r>
      <w:r>
        <w:rPr>
          <w:i/>
          <w:iCs/>
        </w:rPr>
        <w:t>.</w:t>
      </w:r>
      <w:r>
        <w:rPr>
          <w:i/>
          <w:iCs/>
        </w:rPr>
        <w:br/>
        <w:t>subhersutis.</w:t>
      </w:r>
      <w:r>
        <w:t xml:space="preserve"> </w:t>
      </w:r>
      <w:r>
        <w:rPr>
          <w:lang w:val="la-Latn" w:eastAsia="la-Latn" w:bidi="la-Latn"/>
        </w:rPr>
        <w:t xml:space="preserve">C. </w:t>
      </w:r>
      <w:r>
        <w:t xml:space="preserve">P.P. 463. Tourn. Insh 594. </w:t>
      </w:r>
      <w:r>
        <w:rPr>
          <w:i/>
          <w:iCs/>
        </w:rPr>
        <w:t>Thyrnelaea folds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 xml:space="preserve">candicantibus, </w:t>
      </w:r>
      <w:r>
        <w:rPr>
          <w:i/>
          <w:iCs/>
        </w:rPr>
        <w:t>iferici instar rnollibus.</w:t>
      </w:r>
      <w:r>
        <w:t xml:space="preserve"> Ran Hist. 2. I538. </w:t>
      </w:r>
      <w:r>
        <w:rPr>
          <w:i/>
          <w:iCs/>
        </w:rPr>
        <w:t>Tarton-</w:t>
      </w:r>
      <w:r>
        <w:rPr>
          <w:i/>
          <w:iCs/>
        </w:rPr>
        <w:br/>
        <w:t xml:space="preserve">raire </w:t>
      </w:r>
      <w:r>
        <w:rPr>
          <w:i/>
          <w:iCs/>
          <w:lang w:val="la-Latn" w:eastAsia="la-Latn" w:bidi="la-Latn"/>
        </w:rPr>
        <w:t>Massiliensium.</w:t>
      </w:r>
      <w:r>
        <w:rPr>
          <w:lang w:val="la-Latn" w:eastAsia="la-Latn" w:bidi="la-Latn"/>
        </w:rPr>
        <w:t xml:space="preserve"> </w:t>
      </w:r>
      <w:r>
        <w:t xml:space="preserve">Park. Theat. I 99. </w:t>
      </w:r>
      <w:r>
        <w:rPr>
          <w:i/>
          <w:iCs/>
        </w:rPr>
        <w:t>Tarlon-raire '-Gallo-Pro-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.evincies</w:t>
      </w:r>
      <w:r>
        <w:rPr>
          <w:lang w:val="la-Latn" w:eastAsia="la-Latn" w:bidi="la-Latn"/>
        </w:rPr>
        <w:t xml:space="preserve"> </w:t>
      </w:r>
      <w:r>
        <w:t xml:space="preserve">Ger. 4O8. Ethainryodi Tinto»-rutre </w:t>
      </w:r>
      <w:r>
        <w:rPr>
          <w:i/>
          <w:iCs/>
        </w:rPr>
        <w:t>Astassiltensium Sana.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 xml:space="preserve">'munda </w:t>
      </w:r>
      <w:r>
        <w:rPr>
          <w:i/>
          <w:iCs/>
        </w:rPr>
        <w:t>sirirna dusts. J .Bi L</w:t>
      </w:r>
      <w:r>
        <w:t xml:space="preserve"> 523. iHEATHdSPURGE.</w:t>
      </w:r>
    </w:p>
    <w:p w14:paraId="42226988" w14:textId="77777777" w:rsidR="007E3A06" w:rsidRDefault="007E3A06" w:rsidP="007E3A06">
      <w:pPr>
        <w:tabs>
          <w:tab w:val="left" w:pos="1451"/>
          <w:tab w:val="left" w:leader="dot" w:pos="1740"/>
          <w:tab w:val="left" w:leader="dot" w:pos="3154"/>
        </w:tabs>
        <w:ind w:firstLine="360"/>
      </w:pPr>
      <w:r>
        <w:t>This is a Shrub, a Cubit in Height, very ramous; the</w:t>
      </w:r>
      <w:r>
        <w:br/>
        <w:t>Root runs very deep in the Earth, and is Cover'd with a Bark</w:t>
      </w:r>
      <w:r>
        <w:br/>
        <w:t>extremely viscous and pliant, and Capable of being drawn into</w:t>
      </w:r>
      <w:r>
        <w:br/>
        <w:t>very small Threads, not without Flocks, which you may Call</w:t>
      </w:r>
      <w:r>
        <w:br/>
        <w:t>Wools!The Branches are, also. Cover’d with the like Bark,</w:t>
      </w:r>
      <w:r>
        <w:br/>
        <w:t>hut Overlaid with, a dense, whitish, and, aS it were, Silver-Co-</w:t>
      </w:r>
      <w:r>
        <w:br/>
        <w:t>IOurid tomentaCeOus Substance. The Leaves are Of the Size of</w:t>
      </w:r>
      <w:r>
        <w:br/>
        <w:t xml:space="preserve">those Of the </w:t>
      </w:r>
      <w:r>
        <w:rPr>
          <w:i/>
          <w:iCs/>
          <w:lang w:val="la-Latn" w:eastAsia="la-Latn" w:bidi="la-Latn"/>
        </w:rPr>
        <w:t>Tarentine</w:t>
      </w:r>
      <w:r>
        <w:rPr>
          <w:lang w:val="la-Latn" w:eastAsia="la-Latn" w:bidi="la-Latn"/>
        </w:rPr>
        <w:t xml:space="preserve"> </w:t>
      </w:r>
      <w:r>
        <w:t>‘Myrtle, only a little broader towards the</w:t>
      </w:r>
      <w:r>
        <w:br/>
        <w:t>Extremity, and ending in a more obtuse Point, quite cover'd</w:t>
      </w:r>
      <w:r>
        <w:br/>
      </w:r>
      <w:r>
        <w:rPr>
          <w:b/>
          <w:bCs/>
        </w:rPr>
        <w:t xml:space="preserve">with </w:t>
      </w:r>
      <w:r>
        <w:t>Down, sostsso the Touch, and whitish, OrSilver-coloui'd,</w:t>
      </w:r>
      <w:r>
        <w:br/>
      </w:r>
      <w:r>
        <w:rPr>
          <w:b/>
          <w:bCs/>
        </w:rPr>
        <w:t xml:space="preserve">and </w:t>
      </w:r>
      <w:r>
        <w:t>.shining. From the midst Of these Leaves proceed ‘the ,</w:t>
      </w:r>
      <w:r>
        <w:br/>
        <w:t xml:space="preserve">Flowers, resembling these Of the </w:t>
      </w:r>
      <w:r>
        <w:rPr>
          <w:i/>
          <w:iCs/>
        </w:rPr>
        <w:t>Olea,</w:t>
      </w:r>
      <w:r>
        <w:t xml:space="preserve"> yellow. Oblong, and</w:t>
      </w:r>
      <w:r>
        <w:br/>
        <w:t xml:space="preserve">retrapetalous. The Fruit, as </w:t>
      </w:r>
      <w:r>
        <w:rPr>
          <w:i/>
          <w:iCs/>
          <w:lang w:val="la-Latn" w:eastAsia="la-Latn" w:bidi="la-Latn"/>
        </w:rPr>
        <w:t>Clusius</w:t>
      </w:r>
      <w:r>
        <w:rPr>
          <w:lang w:val="la-Latn" w:eastAsia="la-Latn" w:bidi="la-Latn"/>
        </w:rPr>
        <w:t xml:space="preserve"> </w:t>
      </w:r>
      <w:r>
        <w:t>was inform'd, is much like</w:t>
      </w:r>
      <w:r>
        <w:br/>
        <w:t>that of the Thymelaia, nut of a blackish Colour. The same</w:t>
      </w:r>
      <w:r>
        <w:br/>
        <w:t xml:space="preserve">Author </w:t>
      </w:r>
      <w:r>
        <w:rPr>
          <w:i/>
          <w:iCs/>
          <w:lang w:val="la-Latn" w:eastAsia="la-Latn" w:bidi="la-Latn"/>
        </w:rPr>
        <w:t>Clusius</w:t>
      </w:r>
      <w:r>
        <w:rPr>
          <w:lang w:val="la-Latn" w:eastAsia="la-Latn" w:bidi="la-Latn"/>
        </w:rPr>
        <w:t xml:space="preserve"> </w:t>
      </w:r>
      <w:r>
        <w:t>says, that the Leaves are carnous, gammons, and</w:t>
      </w:r>
      <w:r>
        <w:br/>
        <w:t>bitterish at first; but. leaving an acrimonious and burning Taste</w:t>
      </w:r>
      <w:r>
        <w:br/>
        <w:t>behind.</w:t>
      </w:r>
      <w:r>
        <w:tab/>
        <w:t xml:space="preserve">' </w:t>
      </w:r>
      <w:r>
        <w:tab/>
      </w:r>
      <w:r>
        <w:tab/>
      </w:r>
    </w:p>
    <w:p w14:paraId="3D375382" w14:textId="77777777" w:rsidR="007E3A06" w:rsidRDefault="007E3A06" w:rsidP="007E3A06">
      <w:pPr>
        <w:tabs>
          <w:tab w:val="left" w:pos="3987"/>
          <w:tab w:val="left" w:pos="4631"/>
        </w:tabs>
        <w:ind w:firstLine="360"/>
      </w:pPr>
      <w:r>
        <w:t xml:space="preserve">It grows about </w:t>
      </w:r>
      <w:r>
        <w:rPr>
          <w:i/>
          <w:iCs/>
        </w:rPr>
        <w:t>Marseilles,</w:t>
      </w:r>
      <w:r>
        <w:t xml:space="preserve"> on the Declivities towards the</w:t>
      </w:r>
      <w:r>
        <w:br/>
        <w:t>Sea, and Very plentifully,On the dry, fqualid, and gravelly Hill</w:t>
      </w:r>
      <w:r>
        <w:br/>
        <w:t xml:space="preserve">Called </w:t>
      </w:r>
      <w:r>
        <w:rPr>
          <w:i/>
          <w:iCs/>
        </w:rPr>
        <w:t>Mens rondo</w:t>
      </w:r>
      <w:r>
        <w:rPr>
          <w:i/>
          <w:iCs/>
        </w:rPr>
        <w:tab/>
        <w:t>.</w:t>
      </w:r>
      <w:r>
        <w:rPr>
          <w:i/>
          <w:iCs/>
        </w:rPr>
        <w:tab/>
        <w:t>..</w:t>
      </w:r>
    </w:p>
    <w:p w14:paraId="0E8B788C" w14:textId="77777777" w:rsidR="007E3A06" w:rsidRDefault="007E3A06" w:rsidP="007E3A06">
      <w:r>
        <w:rPr>
          <w:vertAlign w:val="subscript"/>
        </w:rPr>
        <w:t>:</w:t>
      </w:r>
      <w:r>
        <w:t xml:space="preserve"> The Leaves are ofsiteanstic Quality, as has.been said, and</w:t>
      </w:r>
      <w:r>
        <w:br/>
        <w:t xml:space="preserve">very much in Use among the </w:t>
      </w:r>
      <w:r>
        <w:rPr>
          <w:i/>
          <w:iCs/>
        </w:rPr>
        <w:t>Spaniso</w:t>
      </w:r>
      <w:r>
        <w:t xml:space="preserve"> Peasants, On account of</w:t>
      </w:r>
      <w:r>
        <w:br/>
        <w:t xml:space="preserve">their Cathartic Vinue; tint this Property, says </w:t>
      </w:r>
      <w:r>
        <w:rPr>
          <w:i/>
          <w:iCs/>
        </w:rPr>
        <w:t>Label,</w:t>
      </w:r>
      <w:r>
        <w:t xml:space="preserve"> is so Vio-</w:t>
      </w:r>
      <w:r>
        <w:br/>
        <w:t>lent, and difficult To he restrained, that it frequently induces</w:t>
      </w:r>
      <w:r>
        <w:br/>
        <w:t>Dysenteries, and immoderate Fluxes; and therefore is not to he</w:t>
      </w:r>
      <w:r>
        <w:br/>
        <w:t xml:space="preserve">given but to robust Persons, and then with Caution. </w:t>
      </w:r>
      <w:r>
        <w:rPr>
          <w:i/>
          <w:iCs/>
        </w:rPr>
        <w:t>Pan</w:t>
      </w:r>
      <w:r>
        <w:rPr>
          <w:i/>
          <w:iCs/>
        </w:rPr>
        <w:br/>
        <w:t>Hist. Plant.</w:t>
      </w:r>
    </w:p>
    <w:p w14:paraId="179C4FEE" w14:textId="77777777" w:rsidR="007E3A06" w:rsidRDefault="007E3A06" w:rsidP="007E3A06">
      <w:pPr>
        <w:ind w:firstLine="360"/>
      </w:pPr>
      <w:r>
        <w:t xml:space="preserve">THI.MELAEA is, also, </w:t>
      </w:r>
      <w:r>
        <w:rPr>
          <w:lang w:val="el-GR" w:eastAsia="el-GR" w:bidi="el-GR"/>
        </w:rPr>
        <w:t xml:space="preserve">Α </w:t>
      </w:r>
      <w:r>
        <w:t>Name for the EMP2TRUM*, which</w:t>
      </w:r>
      <w:r>
        <w:br/>
        <w:t>see.</w:t>
      </w:r>
      <w:r>
        <w:br w:type="page"/>
      </w:r>
    </w:p>
    <w:p w14:paraId="62B3125C" w14:textId="77777777" w:rsidR="007E3A06" w:rsidRDefault="007E3A06" w:rsidP="007E3A06">
      <w:pPr>
        <w:ind w:firstLine="360"/>
      </w:pPr>
      <w:r>
        <w:rPr>
          <w:lang w:val="la-Latn" w:eastAsia="la-Latn" w:bidi="la-Latn"/>
        </w:rPr>
        <w:lastRenderedPageBreak/>
        <w:t xml:space="preserve">THYMIAMA, </w:t>
      </w:r>
      <w:r>
        <w:rPr>
          <w:lang w:val="el-GR" w:eastAsia="el-GR" w:bidi="el-GR"/>
        </w:rPr>
        <w:t xml:space="preserve">.θυμίαμα.' </w:t>
      </w:r>
      <w:r>
        <w:t>A Suffhmigation 'of Aromatics.</w:t>
      </w:r>
    </w:p>
    <w:p w14:paraId="0AD43668" w14:textId="77777777" w:rsidR="007E3A06" w:rsidRDefault="007E3A06" w:rsidP="007E3A06">
      <w:pPr>
        <w:ind w:firstLine="360"/>
      </w:pPr>
      <w:r>
        <w:t xml:space="preserve">THYMION, </w:t>
      </w:r>
      <w:r>
        <w:rPr>
          <w:lang w:val="el-GR" w:eastAsia="el-GR" w:bidi="el-GR"/>
        </w:rPr>
        <w:t xml:space="preserve">θήμιβν. </w:t>
      </w:r>
      <w:r>
        <w:t>A Caruncle, or Tubercle, generated</w:t>
      </w:r>
      <w:r>
        <w:br/>
        <w:t xml:space="preserve">in the Pudendum, Anus, Gians, or </w:t>
      </w:r>
      <w:r>
        <w:rPr>
          <w:lang w:val="la-Latn" w:eastAsia="la-Latn" w:bidi="la-Latn"/>
        </w:rPr>
        <w:t xml:space="preserve">Praeputium. </w:t>
      </w:r>
      <w:r>
        <w:rPr>
          <w:i/>
          <w:iCs/>
        </w:rPr>
        <w:t xml:space="preserve">Galen. </w:t>
      </w:r>
      <w:r>
        <w:rPr>
          <w:i/>
          <w:iCs/>
          <w:lang w:val="la-Latn" w:eastAsia="la-Latn" w:bidi="la-Latn"/>
        </w:rPr>
        <w:t xml:space="preserve">M. </w:t>
      </w:r>
      <w:r>
        <w:rPr>
          <w:i/>
          <w:iCs/>
        </w:rPr>
        <w:t>M</w:t>
      </w:r>
      <w:r>
        <w:rPr>
          <w:i/>
          <w:iCs/>
        </w:rPr>
        <w:br/>
        <w:t>Lib.</w:t>
      </w:r>
      <w:r>
        <w:t xml:space="preserve"> I4. </w:t>
      </w:r>
      <w:r>
        <w:rPr>
          <w:i/>
          <w:iCs/>
        </w:rPr>
        <w:t>Cap.</w:t>
      </w:r>
      <w:r>
        <w:t xml:space="preserve"> I3. et </w:t>
      </w:r>
      <w:r>
        <w:rPr>
          <w:i/>
          <w:iCs/>
        </w:rPr>
        <w:t xml:space="preserve">Lib. de Tumor, </w:t>
      </w:r>
      <w:r>
        <w:rPr>
          <w:i/>
          <w:iCs/>
          <w:lang w:val="la-Latn" w:eastAsia="la-Latn" w:bidi="la-Latn"/>
        </w:rPr>
        <w:t xml:space="preserve">praeter </w:t>
      </w:r>
      <w:r>
        <w:rPr>
          <w:i/>
          <w:iCs/>
        </w:rPr>
        <w:t>Nat.</w:t>
      </w:r>
      <w:r>
        <w:t xml:space="preserve"> Th- </w:t>
      </w:r>
      <w:r>
        <w:rPr>
          <w:i/>
          <w:iCs/>
        </w:rPr>
        <w:t>Latins</w:t>
      </w:r>
      <w:r>
        <w:rPr>
          <w:i/>
          <w:iCs/>
        </w:rPr>
        <w:br/>
      </w:r>
      <w:r>
        <w:t xml:space="preserve">call it </w:t>
      </w:r>
      <w:r>
        <w:rPr>
          <w:i/>
          <w:iCs/>
          <w:lang w:val="la-Latn" w:eastAsia="la-Latn" w:bidi="la-Latn"/>
        </w:rPr>
        <w:t>Thyiniori</w:t>
      </w:r>
      <w:r>
        <w:rPr>
          <w:lang w:val="la-Latn" w:eastAsia="la-Latn" w:bidi="la-Latn"/>
        </w:rPr>
        <w:t xml:space="preserve"> </w:t>
      </w:r>
      <w:r>
        <w:t xml:space="preserve">and </w:t>
      </w:r>
      <w:r>
        <w:rPr>
          <w:i/>
          <w:iCs/>
        </w:rPr>
        <w:t>Thymus. Hippocrates, Lib. de Hlceriius, fays</w:t>
      </w:r>
      <w:r>
        <w:rPr>
          <w:i/>
          <w:iCs/>
        </w:rPr>
        <w:br/>
      </w:r>
      <w:r>
        <w:t xml:space="preserve">that the </w:t>
      </w:r>
      <w:r>
        <w:rPr>
          <w:lang w:val="la-Latn" w:eastAsia="la-Latn" w:bidi="la-Latn"/>
        </w:rPr>
        <w:t xml:space="preserve">Parthenium </w:t>
      </w:r>
      <w:r>
        <w:t xml:space="preserve">Called </w:t>
      </w:r>
      <w:r>
        <w:rPr>
          <w:lang w:val="el-GR" w:eastAsia="el-GR" w:bidi="el-GR"/>
        </w:rPr>
        <w:t xml:space="preserve">μικρόφυλλον </w:t>
      </w:r>
      <w:r>
        <w:rPr>
          <w:i/>
          <w:iCs/>
        </w:rPr>
        <w:t>seenuifoliumaj</w:t>
      </w:r>
      <w:r>
        <w:t xml:space="preserve"> cures </w:t>
      </w:r>
      <w:r>
        <w:rPr>
          <w:i/>
          <w:iCs/>
        </w:rPr>
        <w:t>R The-</w:t>
      </w:r>
      <w:r>
        <w:rPr>
          <w:i/>
          <w:iCs/>
        </w:rPr>
        <w:br/>
        <w:t>rmon</w:t>
      </w:r>
      <w:r>
        <w:t xml:space="preserve"> affecting the </w:t>
      </w:r>
      <w:r>
        <w:rPr>
          <w:lang w:val="la-Latn" w:eastAsia="la-Latn" w:bidi="la-Latn"/>
        </w:rPr>
        <w:t>Praeputium.</w:t>
      </w:r>
    </w:p>
    <w:p w14:paraId="0A37E53D" w14:textId="77777777" w:rsidR="007E3A06" w:rsidRDefault="007E3A06" w:rsidP="007E3A06">
      <w:pPr>
        <w:ind w:firstLine="360"/>
      </w:pPr>
      <w:r>
        <w:t xml:space="preserve">What they call an </w:t>
      </w:r>
      <w:r>
        <w:rPr>
          <w:i/>
          <w:iCs/>
        </w:rPr>
        <w:t>Acroshymian (Thymiod)</w:t>
      </w:r>
      <w:r>
        <w:t xml:space="preserve"> says </w:t>
      </w:r>
      <w:r>
        <w:rPr>
          <w:i/>
          <w:iCs/>
          <w:lang w:val="la-Latn" w:eastAsia="la-Latn" w:bidi="la-Latn"/>
        </w:rPr>
        <w:t>Celsus,</w:t>
      </w:r>
      <w:r>
        <w:rPr>
          <w:lang w:val="la-Latn" w:eastAsia="la-Latn" w:bidi="la-Latn"/>
        </w:rPr>
        <w:t xml:space="preserve"> </w:t>
      </w:r>
      <w:r>
        <w:t>elevates</w:t>
      </w:r>
      <w:r>
        <w:br/>
        <w:t>itself above the Superficies like a Wart, being narrow and (len-</w:t>
      </w:r>
      <w:r>
        <w:br/>
        <w:t>der at the Skin, but broader above, somewhat hard, and very</w:t>
      </w:r>
      <w:r>
        <w:br/>
        <w:t>rough at the Top, where it is of the Colour of the Flowers of</w:t>
      </w:r>
      <w:r>
        <w:br/>
        <w:t>Thyme, whence it has its Name, and easily cleaves and bleeds,</w:t>
      </w:r>
      <w:r>
        <w:br/>
        <w:t>and sometimes discharges a small Quantity of Blood. It is usually</w:t>
      </w:r>
      <w:r>
        <w:br/>
        <w:t xml:space="preserve">os the Sine of an </w:t>
      </w:r>
      <w:r>
        <w:rPr>
          <w:i/>
          <w:iCs/>
        </w:rPr>
        <w:t>Egyptian</w:t>
      </w:r>
      <w:r>
        <w:t xml:space="preserve"> Bean, seldom bigger, sometimes</w:t>
      </w:r>
      <w:r>
        <w:br/>
        <w:t>very small; sometimes but one, sometimes several together, are</w:t>
      </w:r>
      <w:r>
        <w:br/>
        <w:t>generated in the Palms Of the Hands, or Bottoms Os the Feet ;</w:t>
      </w:r>
      <w:r>
        <w:br/>
        <w:t>but the worst and most subject to bleed, are those winch affect</w:t>
      </w:r>
      <w:r>
        <w:br/>
        <w:t xml:space="preserve">the Pudenda. </w:t>
      </w:r>
      <w:r>
        <w:rPr>
          <w:i/>
          <w:iCs/>
          <w:lang w:val="la-Latn" w:eastAsia="la-Latn" w:bidi="la-Latn"/>
        </w:rPr>
        <w:t xml:space="preserve">Celsus, </w:t>
      </w:r>
      <w:r>
        <w:rPr>
          <w:i/>
          <w:iCs/>
        </w:rPr>
        <w:t>Lib. 5. Cap.</w:t>
      </w:r>
      <w:r>
        <w:t xml:space="preserve"> 28.</w:t>
      </w:r>
    </w:p>
    <w:p w14:paraId="1D620425" w14:textId="77777777" w:rsidR="007E3A06" w:rsidRDefault="007E3A06" w:rsidP="007E3A06">
      <w:pPr>
        <w:ind w:firstLine="360"/>
      </w:pPr>
      <w:r>
        <w:rPr>
          <w:i/>
          <w:iCs/>
          <w:lang w:val="la-Latn" w:eastAsia="la-Latn" w:bidi="la-Latn"/>
        </w:rPr>
        <w:t xml:space="preserve">Thymi, </w:t>
      </w:r>
      <w:r>
        <w:rPr>
          <w:i/>
          <w:iCs/>
        </w:rPr>
        <w:t>&amp;vplat,</w:t>
      </w:r>
      <w:r>
        <w:t xml:space="preserve"> in </w:t>
      </w:r>
      <w:r>
        <w:rPr>
          <w:lang w:val="el-GR" w:eastAsia="el-GR" w:bidi="el-GR"/>
        </w:rPr>
        <w:t xml:space="preserve">Ρ. </w:t>
      </w:r>
      <w:r>
        <w:rPr>
          <w:i/>
          <w:iCs/>
        </w:rPr>
        <w:t>Algrneta, Lib. 6. Cap,</w:t>
      </w:r>
      <w:r>
        <w:t xml:space="preserve"> 58. are carnous</w:t>
      </w:r>
      <w:r>
        <w:br/>
        <w:t xml:space="preserve">Tubercles, </w:t>
      </w:r>
      <w:r>
        <w:rPr>
          <w:lang w:val="la-Latn" w:eastAsia="la-Latn" w:bidi="la-Latn"/>
        </w:rPr>
        <w:t xml:space="preserve">affecti </w:t>
      </w:r>
      <w:r>
        <w:t xml:space="preserve">ng sometimes the Glans, sometim es the </w:t>
      </w:r>
      <w:r>
        <w:rPr>
          <w:lang w:val="la-Latn" w:eastAsia="la-Latn" w:bidi="la-Latn"/>
        </w:rPr>
        <w:t>Praepu-</w:t>
      </w:r>
      <w:r>
        <w:rPr>
          <w:lang w:val="la-Latn" w:eastAsia="la-Latn" w:bidi="la-Latn"/>
        </w:rPr>
        <w:br/>
        <w:t xml:space="preserve">tium, </w:t>
      </w:r>
      <w:r>
        <w:rPr>
          <w:i/>
          <w:iCs/>
        </w:rPr>
        <w:t>2nd, Cap. yi.</w:t>
      </w:r>
      <w:r>
        <w:t xml:space="preserve"> he says. </w:t>
      </w:r>
      <w:r>
        <w:rPr>
          <w:i/>
          <w:iCs/>
        </w:rPr>
        <w:t>Thymus</w:t>
      </w:r>
      <w:r>
        <w:t xml:space="preserve"> is an Eminence in the Skin,</w:t>
      </w:r>
      <w:r>
        <w:br/>
        <w:t>sometimes red, sometimes white, for the most parr indolent,</w:t>
      </w:r>
      <w:r>
        <w:br/>
        <w:t xml:space="preserve">. and of the Figure Of the Tufts Or Tops of the Herb </w:t>
      </w:r>
      <w:r>
        <w:rPr>
          <w:i/>
          <w:iCs/>
        </w:rPr>
        <w:t xml:space="preserve">Thyme. </w:t>
      </w:r>
      <w:r>
        <w:rPr>
          <w:i/>
          <w:iCs/>
          <w:vertAlign w:val="subscript"/>
        </w:rPr>
        <w:t>:</w:t>
      </w:r>
      <w:r>
        <w:rPr>
          <w:i/>
          <w:iCs/>
          <w:vertAlign w:val="subscript"/>
        </w:rPr>
        <w:br/>
      </w:r>
      <w:r>
        <w:t xml:space="preserve">t For the Cure Of the </w:t>
      </w:r>
      <w:r>
        <w:rPr>
          <w:i/>
          <w:iCs/>
        </w:rPr>
        <w:t>Acrothyrnton,</w:t>
      </w:r>
      <w:r>
        <w:t xml:space="preserve"> or </w:t>
      </w:r>
      <w:r>
        <w:rPr>
          <w:i/>
          <w:iCs/>
        </w:rPr>
        <w:t>Thymion, Celsius</w:t>
      </w:r>
      <w:r>
        <w:t xml:space="preserve"> recom-</w:t>
      </w:r>
      <w:r>
        <w:br/>
        <w:t>mends a Caustic prepared Of the Lees Of Wine, or a Fig boiled</w:t>
      </w:r>
      <w:r>
        <w:br/>
        <w:t>in Water.... .... . ;</w:t>
      </w:r>
    </w:p>
    <w:p w14:paraId="5445AEA5" w14:textId="77777777" w:rsidR="007E3A06" w:rsidRDefault="007E3A06" w:rsidP="007E3A06">
      <w:pPr>
        <w:ind w:firstLine="360"/>
      </w:pPr>
      <w:r>
        <w:rPr>
          <w:lang w:val="la-Latn" w:eastAsia="la-Latn" w:bidi="la-Latn"/>
        </w:rPr>
        <w:t xml:space="preserve">THYMITES, </w:t>
      </w:r>
      <w:r>
        <w:rPr>
          <w:lang w:val="el-GR" w:eastAsia="el-GR" w:bidi="el-GR"/>
        </w:rPr>
        <w:t xml:space="preserve">-θυμιτης. </w:t>
      </w:r>
      <w:r>
        <w:t>An. Epithet for Wine impregnated</w:t>
      </w:r>
      <w:r>
        <w:br/>
        <w:t xml:space="preserve">with Thyme. </w:t>
      </w:r>
      <w:r>
        <w:rPr>
          <w:i/>
          <w:iCs/>
        </w:rPr>
        <w:t>JDioscorides,</w:t>
      </w:r>
      <w:r>
        <w:t xml:space="preserve"> L. 5. C. 59.</w:t>
      </w:r>
    </w:p>
    <w:p w14:paraId="1049DA6B" w14:textId="77777777" w:rsidR="007E3A06" w:rsidRDefault="007E3A06" w:rsidP="007E3A06">
      <w:pPr>
        <w:tabs>
          <w:tab w:val="left" w:pos="2727"/>
          <w:tab w:val="left" w:pos="2972"/>
        </w:tabs>
        <w:ind w:firstLine="360"/>
      </w:pPr>
      <w:r>
        <w:t>THYMOXALME. A Preparation of Vinegar, Thyme, Salt,</w:t>
      </w:r>
      <w:r>
        <w:br/>
        <w:t xml:space="preserve">and </w:t>
      </w:r>
      <w:r>
        <w:rPr>
          <w:lang w:val="la-Latn" w:eastAsia="la-Latn" w:bidi="la-Latn"/>
        </w:rPr>
        <w:t xml:space="preserve">forne </w:t>
      </w:r>
      <w:r>
        <w:t xml:space="preserve">other ingredients, given by </w:t>
      </w:r>
      <w:r>
        <w:rPr>
          <w:i/>
          <w:iCs/>
        </w:rPr>
        <w:t>Diosc or ides. Juried. C.</w:t>
      </w:r>
      <w:r>
        <w:t xml:space="preserve"> 24.</w:t>
      </w:r>
      <w:r>
        <w:br/>
        <w:t>See AcETuM. .</w:t>
      </w:r>
      <w:r>
        <w:tab/>
        <w:t>.</w:t>
      </w:r>
      <w:r>
        <w:tab/>
        <w:t>. ;. .</w:t>
      </w:r>
    </w:p>
    <w:p w14:paraId="7C4CF29D" w14:textId="77777777" w:rsidR="007E3A06" w:rsidRDefault="007E3A06" w:rsidP="007E3A06">
      <w:pPr>
        <w:tabs>
          <w:tab w:val="left" w:pos="4777"/>
        </w:tabs>
        <w:ind w:firstLine="360"/>
      </w:pPr>
      <w:r>
        <w:t xml:space="preserve">.’ THYMUS, </w:t>
      </w:r>
      <w:r>
        <w:rPr>
          <w:lang w:val="el-GR" w:eastAsia="el-GR" w:bidi="el-GR"/>
        </w:rPr>
        <w:t xml:space="preserve">θύμος, </w:t>
      </w:r>
      <w:r>
        <w:t>in Nosology, is, a small, indolent,: car-</w:t>
      </w:r>
      <w:r>
        <w:br/>
        <w:t>nous Tubercle, like a Wart, arising sometimes about the Anus,</w:t>
      </w:r>
      <w:r>
        <w:br/>
        <w:t>and sometimes about the Pudends, Os both Sexes, resembling in</w:t>
      </w:r>
      <w:r>
        <w:br/>
        <w:t>Shape the Flowers of Thyme. ' -</w:t>
      </w:r>
      <w:r>
        <w:tab/>
      </w:r>
      <w:r>
        <w:rPr>
          <w:lang w:val="el-GR" w:eastAsia="el-GR" w:bidi="el-GR"/>
        </w:rPr>
        <w:t xml:space="preserve">ι </w:t>
      </w:r>
      <w:r>
        <w:t>-</w:t>
      </w:r>
    </w:p>
    <w:p w14:paraId="2F0476A2" w14:textId="77777777" w:rsidR="007E3A06" w:rsidRDefault="007E3A06" w:rsidP="007E3A06">
      <w:pPr>
        <w:ind w:firstLine="360"/>
      </w:pPr>
      <w:r>
        <w:t>THYMUS, in Anatomy, is that Gland,, which in Calves.,</w:t>
      </w:r>
      <w:r>
        <w:br/>
        <w:t>lambs, and.young Animals, is call'd the Sweetbread.</w:t>
      </w:r>
    </w:p>
    <w:p w14:paraId="5947F998" w14:textId="77777777" w:rsidR="007E3A06" w:rsidRDefault="007E3A06" w:rsidP="007E3A06">
      <w:pPr>
        <w:ind w:firstLine="360"/>
      </w:pPr>
      <w:r>
        <w:t>The Thymus is an oblong, glandular Body, round on the</w:t>
      </w:r>
      <w:r>
        <w:br/>
        <w:t>upper Part, and' divided below into two or three Lobes, Of</w:t>
      </w:r>
      <w:r>
        <w:br/>
        <w:t>which that toward the Left Hand is the longest. In the Foetus</w:t>
      </w:r>
      <w:r>
        <w:br/>
        <w:t>it is of a pretty large Size,, less in Children, and Very lictle in</w:t>
      </w:r>
      <w:r>
        <w:br/>
        <w:t>aged Persons. In Children it is Of a white Colour, sometimes.</w:t>
      </w:r>
      <w:r>
        <w:br/>
        <w:t>mixed with Red; .but, in an advanced Age, its Colour, is gene-</w:t>
      </w:r>
      <w:r>
        <w:br/>
        <w:t>rally’dark. ' ' ': ... . .</w:t>
      </w:r>
    </w:p>
    <w:p w14:paraId="393F26C4" w14:textId="77777777" w:rsidR="007E3A06" w:rsidRDefault="007E3A06" w:rsidP="007E3A06">
      <w:pPr>
        <w:ind w:firstLine="360"/>
      </w:pPr>
      <w:r>
        <w:t xml:space="preserve">. The greatest Part of the Thymus lies between the </w:t>
      </w:r>
      <w:r>
        <w:rPr>
          <w:lang w:val="la-Latn" w:eastAsia="la-Latn" w:bidi="la-Latn"/>
        </w:rPr>
        <w:t>Duplica-</w:t>
      </w:r>
      <w:r>
        <w:rPr>
          <w:lang w:val="la-Latn" w:eastAsia="la-Latn" w:bidi="la-Latn"/>
        </w:rPr>
        <w:br/>
        <w:t xml:space="preserve">ture </w:t>
      </w:r>
      <w:r>
        <w:t>of the superior and anterior Portion of the Mediastinum,</w:t>
      </w:r>
      <w:r>
        <w:br/>
        <w:t>and the great Vessels Of the Heart, from whence it reaches a'</w:t>
      </w:r>
      <w:r>
        <w:br/>
        <w:t>little higher than the Tops Of the two pleurae,’ so that some.</w:t>
      </w:r>
      <w:r>
        <w:br/>
        <w:t>Part' Os it is Out of the Cavity Of the Thorax; and in the</w:t>
      </w:r>
      <w:r>
        <w:br/>
        <w:t>- Foetus, and in Children,, it lies aS much.without the Thorax as</w:t>
      </w:r>
    </w:p>
    <w:p w14:paraId="46BF1248" w14:textId="77777777" w:rsidR="007E3A06" w:rsidRDefault="007E3A06" w:rsidP="007E3A06">
      <w:pPr>
        <w:tabs>
          <w:tab w:val="left" w:pos="2972"/>
        </w:tabs>
        <w:ind w:firstLine="360"/>
      </w:pPr>
      <w:r>
        <w:t>Within it. -</w:t>
      </w:r>
      <w:r>
        <w:tab/>
      </w:r>
      <w:r>
        <w:rPr>
          <w:i/>
          <w:iCs/>
        </w:rPr>
        <w:t>..:r'y.</w:t>
      </w:r>
      <w:r>
        <w:t xml:space="preserve"> </w:t>
      </w:r>
      <w:r>
        <w:rPr>
          <w:lang w:val="el-GR" w:eastAsia="el-GR" w:bidi="el-GR"/>
        </w:rPr>
        <w:t xml:space="preserve">χ- </w:t>
      </w:r>
      <w:r>
        <w:t>- --- -</w:t>
      </w:r>
    </w:p>
    <w:p w14:paraId="2B2D2F45" w14:textId="77777777" w:rsidR="007E3A06" w:rsidRDefault="007E3A06" w:rsidP="007E3A06">
      <w:pPr>
        <w:ind w:firstLine="360"/>
      </w:pPr>
      <w:r>
        <w:t>. its particular inward Structure and Secretions are.not as yet.</w:t>
      </w:r>
      <w:r>
        <w:br/>
        <w:t>sufficientiy known IO .determine its Uses, .which however seem</w:t>
      </w:r>
      <w:r>
        <w:br/>
        <w:t xml:space="preserve">to he. designed </w:t>
      </w:r>
      <w:r>
        <w:rPr>
          <w:lang w:val="la-Latn" w:eastAsia="la-Latn" w:bidi="la-Latn"/>
        </w:rPr>
        <w:t xml:space="preserve">inore </w:t>
      </w:r>
      <w:r>
        <w:t>for. the. Fceius, Than for Adults. ..It has</w:t>
      </w:r>
      <w:r>
        <w:br/>
        <w:t xml:space="preserve">. Vessels belonging tO:.it, Called </w:t>
      </w:r>
      <w:r>
        <w:rPr>
          <w:i/>
          <w:iCs/>
          <w:lang w:val="la-Latn" w:eastAsia="la-Latn" w:bidi="la-Latn"/>
        </w:rPr>
        <w:t>Arteriae,</w:t>
      </w:r>
      <w:r>
        <w:rPr>
          <w:lang w:val="la-Latn" w:eastAsia="la-Latn" w:bidi="la-Latn"/>
        </w:rPr>
        <w:t xml:space="preserve"> </w:t>
      </w:r>
      <w:r>
        <w:t xml:space="preserve">and </w:t>
      </w:r>
      <w:r>
        <w:rPr>
          <w:i/>
          <w:iCs/>
        </w:rPr>
        <w:t>Venae AThrrtiea.i</w:t>
      </w:r>
    </w:p>
    <w:p w14:paraId="7F7B3F1B" w14:textId="77777777" w:rsidR="007E3A06" w:rsidRDefault="007E3A06" w:rsidP="007E3A06">
      <w:pPr>
        <w:tabs>
          <w:tab w:val="left" w:pos="1992"/>
        </w:tabs>
        <w:ind w:firstLine="360"/>
      </w:pPr>
      <w:r>
        <w:rPr>
          <w:i/>
          <w:iCs/>
        </w:rPr>
        <w:t>Wiessend.</w:t>
      </w:r>
      <w:r>
        <w:rPr>
          <w:i/>
          <w:iCs/>
        </w:rPr>
        <w:tab/>
        <w:t>. .</w:t>
      </w:r>
      <w:r>
        <w:t xml:space="preserve"> I-Assssir</w:t>
      </w:r>
    </w:p>
    <w:p w14:paraId="3630F53B" w14:textId="77777777" w:rsidR="007E3A06" w:rsidRDefault="007E3A06" w:rsidP="007E3A06">
      <w:pPr>
        <w:tabs>
          <w:tab w:val="left" w:pos="2972"/>
          <w:tab w:val="left" w:pos="4532"/>
        </w:tabs>
        <w:ind w:firstLine="360"/>
      </w:pPr>
      <w:r>
        <w:t>.. THYMUS, in.Botany, is a well known Plant, the Characters</w:t>
      </w:r>
      <w:r>
        <w:br/>
        <w:t xml:space="preserve">Of which are; .- T . '... - ... : ... </w:t>
      </w:r>
      <w:r>
        <w:rPr>
          <w:vertAlign w:val="subscript"/>
        </w:rPr>
        <w:t>f</w:t>
      </w:r>
      <w:r>
        <w:t>. -, -i</w:t>
      </w:r>
      <w:r>
        <w:br/>
        <w:t>- The Leaves are short, natrow2.ahd rigid ; the Stalksligneous,</w:t>
      </w:r>
      <w:r>
        <w:br/>
        <w:t xml:space="preserve">small, and . erect. The Galea is erect, and generally bifid </w:t>
      </w:r>
      <w:r>
        <w:rPr>
          <w:lang w:val="el-GR" w:eastAsia="el-GR" w:bidi="el-GR"/>
        </w:rPr>
        <w:t>,.</w:t>
      </w:r>
      <w:r>
        <w:t>-and.Ihe</w:t>
      </w:r>
      <w:r>
        <w:br/>
        <w:t>Beard divided into; three .Paris The Flowers are collected into</w:t>
      </w:r>
      <w:r>
        <w:br/>
        <w:t>littie. Heads, the lower WhOrle being remov’d I at soiheTJistance</w:t>
      </w:r>
      <w:r>
        <w:br/>
        <w:t>from the Head..: ;S- ;;</w:t>
      </w:r>
      <w:r>
        <w:tab/>
        <w:t>1 S.:.’ th</w:t>
      </w:r>
      <w:r>
        <w:tab/>
        <w:t>.mi.O-</w:t>
      </w:r>
      <w:r>
        <w:rPr>
          <w:lang w:val="el-GR" w:eastAsia="el-GR" w:bidi="el-GR"/>
        </w:rPr>
        <w:t xml:space="preserve">'.ἐν </w:t>
      </w:r>
      <w:r>
        <w:t>- :</w:t>
      </w:r>
    </w:p>
    <w:p w14:paraId="0F3CAD2E" w14:textId="77777777" w:rsidR="007E3A06" w:rsidRDefault="007E3A06" w:rsidP="007E3A06">
      <w:pPr>
        <w:tabs>
          <w:tab w:val="left" w:pos="5287"/>
        </w:tabs>
        <w:ind w:firstLine="360"/>
      </w:pPr>
      <w:r>
        <w:rPr>
          <w:i/>
          <w:iCs/>
        </w:rPr>
        <w:t>Foes heave</w:t>
      </w:r>
      <w:r>
        <w:t xml:space="preserve"> mentions five Sorts </w:t>
      </w:r>
      <w:r>
        <w:rPr>
          <w:i/>
          <w:iCs/>
        </w:rPr>
        <w:t>dlThymus.</w:t>
      </w:r>
      <w:r>
        <w:t xml:space="preserve"> ;:whichare;.ssss :</w:t>
      </w:r>
      <w:r>
        <w:br/>
        <w:t xml:space="preserve">- .-I.Thymus; vulgaris, folio </w:t>
      </w:r>
      <w:r>
        <w:rPr>
          <w:lang w:val="la-Latn" w:eastAsia="la-Latn" w:bidi="la-Latn"/>
        </w:rPr>
        <w:t xml:space="preserve">latiore </w:t>
      </w:r>
      <w:r>
        <w:rPr>
          <w:i/>
          <w:iCs/>
        </w:rPr>
        <w:t>C.S.P.</w:t>
      </w:r>
      <w:r>
        <w:t xml:space="preserve"> 2.I9.1</w:t>
      </w:r>
      <w:r>
        <w:tab/>
        <w:t>-</w:t>
      </w:r>
    </w:p>
    <w:p w14:paraId="25CC81E6" w14:textId="77777777" w:rsidR="007E3A06" w:rsidRDefault="007E3A06" w:rsidP="007E3A06">
      <w:pPr>
        <w:tabs>
          <w:tab w:val="left" w:pos="2972"/>
        </w:tabs>
        <w:ind w:firstLine="360"/>
      </w:pPr>
      <w:r>
        <w:t xml:space="preserve">_ 2. .Thymus, Vulgaris, folio </w:t>
      </w:r>
      <w:r>
        <w:rPr>
          <w:lang w:val="la-Latn" w:eastAsia="la-Latn" w:bidi="la-Latn"/>
        </w:rPr>
        <w:t xml:space="preserve">tenuiore.-itio </w:t>
      </w:r>
      <w:r>
        <w:t xml:space="preserve">B. P..2I9., </w:t>
      </w:r>
      <w:r>
        <w:rPr>
          <w:i/>
          <w:iCs/>
        </w:rPr>
        <w:t>-Totems,</w:t>
      </w:r>
      <w:r>
        <w:rPr>
          <w:i/>
          <w:iCs/>
        </w:rPr>
        <w:br/>
        <w:t>fast.</w:t>
      </w:r>
      <w:r>
        <w:t xml:space="preserve"> led. </w:t>
      </w:r>
      <w:r>
        <w:rPr>
          <w:i/>
          <w:iCs/>
        </w:rPr>
        <w:t>BcerheTna.^A.</w:t>
      </w:r>
      <w:r>
        <w:t xml:space="preserve"> Iyy.-Thyjrnd-t.iOssic. </w:t>
      </w:r>
      <w:r>
        <w:rPr>
          <w:i/>
          <w:iCs/>
        </w:rPr>
        <w:t>Thynymndaurius.</w:t>
      </w:r>
      <w:r>
        <w:rPr>
          <w:i/>
          <w:iCs/>
        </w:rPr>
        <w:br/>
      </w:r>
      <w:r>
        <w:t xml:space="preserve">Cer. 458. Emac. 573. Raii Hist. I.. .52I. </w:t>
      </w:r>
      <w:r>
        <w:rPr>
          <w:i/>
          <w:iCs/>
          <w:lang w:val="la-Latn" w:eastAsia="la-Latn" w:bidi="la-Latn"/>
        </w:rPr>
        <w:t xml:space="preserve">Thymum </w:t>
      </w:r>
      <w:r>
        <w:rPr>
          <w:i/>
          <w:iCs/>
        </w:rPr>
        <w:t>steprius'squel-</w:t>
      </w:r>
      <w:r>
        <w:rPr>
          <w:i/>
          <w:iCs/>
        </w:rPr>
        <w:br/>
        <w:t>iarb.</w:t>
      </w:r>
      <w:r>
        <w:t xml:space="preserve"> Park.Theat. </w:t>
      </w:r>
      <w:r>
        <w:rPr>
          <w:i/>
          <w:iCs/>
        </w:rPr>
        <w:t xml:space="preserve">J. </w:t>
      </w:r>
      <w:r>
        <w:rPr>
          <w:i/>
          <w:iCs/>
          <w:lang w:val="la-Latn" w:eastAsia="la-Latn" w:bidi="la-Latn"/>
        </w:rPr>
        <w:t xml:space="preserve">Thymum ‘vulgare. </w:t>
      </w:r>
      <w:r>
        <w:rPr>
          <w:i/>
          <w:iCs/>
        </w:rPr>
        <w:t>Aigidiusifolici einerea.fr B.</w:t>
      </w:r>
      <w:r>
        <w:rPr>
          <w:i/>
          <w:iCs/>
        </w:rPr>
        <w:br/>
      </w:r>
      <w:r>
        <w:t xml:space="preserve">3. 263. THYME </w:t>
      </w:r>
      <w:r>
        <w:rPr>
          <w:lang w:val="el-GR" w:eastAsia="el-GR" w:bidi="el-GR"/>
        </w:rPr>
        <w:t>τ</w:t>
      </w:r>
      <w:r>
        <w:t>-ss. ,</w:t>
      </w:r>
      <w:r>
        <w:tab/>
        <w:t xml:space="preserve">...ss -inV’. ; /1 </w:t>
      </w:r>
      <w:r>
        <w:rPr>
          <w:i/>
          <w:iCs/>
        </w:rPr>
        <w:t xml:space="preserve">et.z al </w:t>
      </w:r>
      <w:r>
        <w:rPr>
          <w:i/>
          <w:iCs/>
          <w:lang w:val="la-Latn" w:eastAsia="la-Latn" w:bidi="la-Latn"/>
        </w:rPr>
        <w:t>sorti</w:t>
      </w:r>
    </w:p>
    <w:p w14:paraId="31A01345" w14:textId="77777777" w:rsidR="007E3A06" w:rsidRDefault="007E3A06" w:rsidP="007E3A06">
      <w:pPr>
        <w:tabs>
          <w:tab w:val="left" w:pos="4284"/>
          <w:tab w:val="left" w:pos="5287"/>
        </w:tabs>
        <w:ind w:firstLine="360"/>
      </w:pPr>
      <w:r>
        <w:t>. The common Thyme seldom grows above, half ajFQOt highj</w:t>
      </w:r>
      <w:r>
        <w:br/>
      </w:r>
      <w:r>
        <w:lastRenderedPageBreak/>
        <w:t>fell of (lender, round, and somewhat hairy Stalks; having.two</w:t>
      </w:r>
      <w:r>
        <w:br/>
        <w:t>’ small roundish .Leaves, a littie pointed'at.the Ends, set Opposite</w:t>
      </w:r>
      <w:r>
        <w:br/>
        <w:t>at a joint: The Flowers.grow in looseiSpikeS.tow.ardsethe-TOp</w:t>
      </w:r>
      <w:r>
        <w:br/>
        <w:t>os the Branches, set in WhorleS ainong.the Leaves, of a purple</w:t>
      </w:r>
      <w:r>
        <w:br/>
        <w:t>Colour, galeated, and labiated in small hairy Calyces;, thoth</w:t>
      </w:r>
      <w:r>
        <w:br/>
        <w:t>Leaves and Flowers have a strong pleasant Smell, andwnvhot</w:t>
      </w:r>
      <w:r>
        <w:br/>
        <w:t>Taste, the Root is composed Of a Bush Of stringy</w:t>
      </w:r>
      <w:r>
        <w:rPr>
          <w:vertAlign w:val="subscript"/>
        </w:rPr>
        <w:t>:</w:t>
      </w:r>
      <w:r>
        <w:t>.Fibres. It</w:t>
      </w:r>
      <w:r>
        <w:br/>
        <w:t xml:space="preserve">is planted in Cardens, hut grows wild in- </w:t>
      </w:r>
      <w:r>
        <w:rPr>
          <w:i/>
          <w:iCs/>
        </w:rPr>
        <w:t>Spain</w:t>
      </w:r>
      <w:r>
        <w:t xml:space="preserve"> and ltdry,and</w:t>
      </w:r>
      <w:r>
        <w:br/>
        <w:t xml:space="preserve">flowers </w:t>
      </w:r>
      <w:r>
        <w:rPr>
          <w:i/>
          <w:iCs/>
        </w:rPr>
        <w:t>in July.</w:t>
      </w:r>
      <w:r>
        <w:t xml:space="preserve"> The whole Plant is used..-.-. ...</w:t>
      </w:r>
      <w:r>
        <w:tab/>
        <w:t>. / --</w:t>
      </w:r>
      <w:r>
        <w:tab/>
        <w:t>-</w:t>
      </w:r>
    </w:p>
    <w:p w14:paraId="6510192D" w14:textId="77777777" w:rsidR="007E3A06" w:rsidRDefault="007E3A06" w:rsidP="007E3A06">
      <w:pPr>
        <w:tabs>
          <w:tab w:val="left" w:pos="3169"/>
        </w:tabs>
        <w:ind w:firstLine="360"/>
      </w:pPr>
      <w:r>
        <w:t>Thyme is heating and attenuating, good to free the Lungs</w:t>
      </w:r>
      <w:r>
        <w:br/>
        <w:t>from viscid Phlegm ; and by that, means as helpful to those who</w:t>
      </w:r>
      <w:r>
        <w:br/>
        <w:t>are troubled with Wheesing and Shortness of Breath. It is like-</w:t>
      </w:r>
      <w:r>
        <w:br/>
        <w:t>wise, cephalic, and Of Use against all - Diseases Of the Head</w:t>
      </w:r>
      <w:r>
        <w:br/>
        <w:t xml:space="preserve">and Nerves. ; j _ </w:t>
      </w:r>
      <w:r>
        <w:rPr>
          <w:lang w:val="el-GR" w:eastAsia="el-GR" w:bidi="el-GR"/>
        </w:rPr>
        <w:t>χ)</w:t>
      </w:r>
      <w:r>
        <w:rPr>
          <w:lang w:val="el-GR" w:eastAsia="el-GR" w:bidi="el-GR"/>
        </w:rPr>
        <w:tab/>
      </w:r>
      <w:r>
        <w:rPr>
          <w:vertAlign w:val="subscript"/>
        </w:rPr>
        <w:t>:</w:t>
      </w:r>
      <w:r>
        <w:t xml:space="preserve"> si</w:t>
      </w:r>
    </w:p>
    <w:p w14:paraId="35A2CEC1" w14:textId="77777777" w:rsidR="007E3A06" w:rsidRDefault="007E3A06" w:rsidP="007E3A06">
      <w:pPr>
        <w:tabs>
          <w:tab w:val="left" w:pos="4532"/>
        </w:tabs>
        <w:ind w:firstLine="360"/>
      </w:pPr>
      <w:r>
        <w:t xml:space="preserve">The only Officinal Preparation is the </w:t>
      </w:r>
      <w:r>
        <w:rPr>
          <w:i/>
          <w:iCs/>
        </w:rPr>
        <w:t xml:space="preserve">Oleum </w:t>
      </w:r>
      <w:r>
        <w:rPr>
          <w:i/>
          <w:iCs/>
          <w:lang w:val="la-Latn" w:eastAsia="la-Latn" w:bidi="la-Latn"/>
        </w:rPr>
        <w:t xml:space="preserve">Thymi </w:t>
      </w:r>
      <w:r>
        <w:rPr>
          <w:i/>
          <w:iCs/>
        </w:rPr>
        <w:t>disiilla..</w:t>
      </w:r>
      <w:r>
        <w:rPr>
          <w:i/>
          <w:iCs/>
        </w:rPr>
        <w:br/>
        <w:t>tufn-</w:t>
      </w:r>
      <w:r>
        <w:t xml:space="preserve"> Distfl'd Oil Of Thyme 5 </w:t>
      </w:r>
      <w:r>
        <w:rPr>
          <w:i/>
          <w:iCs/>
        </w:rPr>
        <w:t>Millerp.Bot. caps.</w:t>
      </w:r>
      <w:r>
        <w:rPr>
          <w:i/>
          <w:iCs/>
        </w:rPr>
        <w:tab/>
        <w:t>mi.*</w:t>
      </w:r>
      <w:r>
        <w:rPr>
          <w:i/>
          <w:iCs/>
          <w:vertAlign w:val="superscript"/>
        </w:rPr>
        <w:t>1</w:t>
      </w:r>
      <w:r>
        <w:rPr>
          <w:i/>
          <w:iCs/>
        </w:rPr>
        <w:t>' so'-</w:t>
      </w:r>
    </w:p>
    <w:p w14:paraId="41E2A22C" w14:textId="77777777" w:rsidR="007E3A06" w:rsidRDefault="007E3A06" w:rsidP="007E3A06">
      <w:pPr>
        <w:ind w:firstLine="360"/>
      </w:pPr>
      <w:r>
        <w:t xml:space="preserve">.There is scarce a more common Herb in </w:t>
      </w:r>
      <w:r>
        <w:rPr>
          <w:i/>
          <w:iCs/>
        </w:rPr>
        <w:t>Provence</w:t>
      </w:r>
      <w:r>
        <w:t xml:space="preserve"> and</w:t>
      </w:r>
      <w:r>
        <w:br/>
      </w:r>
      <w:r>
        <w:rPr>
          <w:i/>
          <w:iCs/>
        </w:rPr>
        <w:t>Languedoc.</w:t>
      </w:r>
      <w:r>
        <w:t xml:space="preserve"> -The -Virtues are suppos'd much the same with those</w:t>
      </w:r>
      <w:r>
        <w:br/>
        <w:t xml:space="preserve">os </w:t>
      </w:r>
      <w:r>
        <w:rPr>
          <w:lang w:val="la-Latn" w:eastAsia="la-Latn" w:bidi="la-Latn"/>
        </w:rPr>
        <w:t xml:space="preserve">SERPYLLUM , </w:t>
      </w:r>
      <w:r>
        <w:t>which see:. But jit; is particularly serviceable</w:t>
      </w:r>
    </w:p>
    <w:p w14:paraId="2E744694" w14:textId="77777777" w:rsidR="007E3A06" w:rsidRDefault="007E3A06" w:rsidP="007E3A06">
      <w:pPr>
        <w:tabs>
          <w:tab w:val="left" w:pos="4134"/>
        </w:tabs>
      </w:pPr>
      <w:r>
        <w:t xml:space="preserve">in tartareons Affections Of the Lungs and Joints, </w:t>
      </w:r>
      <w:r>
        <w:rPr>
          <w:vertAlign w:val="subscript"/>
        </w:rPr>
        <w:t>2</w:t>
      </w:r>
      <w:r>
        <w:t>;i the</w:t>
      </w:r>
      <w:r>
        <w:br/>
        <w:t xml:space="preserve">Viscera from .Obstructions, and </w:t>
      </w:r>
      <w:r>
        <w:rPr>
          <w:lang w:val="la-Latn" w:eastAsia="la-Latn" w:bidi="la-Latn"/>
        </w:rPr>
        <w:t xml:space="preserve">excires </w:t>
      </w:r>
      <w:r>
        <w:t xml:space="preserve">an </w:t>
      </w:r>
      <w:r>
        <w:rPr>
          <w:lang w:val="la-Latn" w:eastAsia="la-Latn" w:bidi="la-Latn"/>
        </w:rPr>
        <w:t xml:space="preserve">Appetit- </w:t>
      </w:r>
      <w:r>
        <w:t xml:space="preserve">&amp;o. </w:t>
      </w:r>
      <w:r>
        <w:rPr>
          <w:i/>
          <w:iCs/>
        </w:rPr>
        <w:t>D.sle</w:t>
      </w:r>
      <w:r>
        <w:rPr>
          <w:i/>
          <w:iCs/>
        </w:rPr>
        <w:br/>
      </w:r>
      <w:r>
        <w:t xml:space="preserve">from </w:t>
      </w:r>
      <w:r>
        <w:rPr>
          <w:i/>
          <w:iCs/>
        </w:rPr>
        <w:t>Schroder-</w:t>
      </w:r>
      <w:r>
        <w:rPr>
          <w:i/>
          <w:iCs/>
        </w:rPr>
        <w:tab/>
        <w:t>-. .</w:t>
      </w:r>
    </w:p>
    <w:p w14:paraId="3DC47861" w14:textId="77777777" w:rsidR="007E3A06" w:rsidRDefault="007E3A06" w:rsidP="007E3A06">
      <w:pPr>
        <w:tabs>
          <w:tab w:val="left" w:pos="446"/>
        </w:tabs>
        <w:ind w:firstLine="360"/>
      </w:pPr>
      <w:r>
        <w:t>3.</w:t>
      </w:r>
      <w:r>
        <w:tab/>
        <w:t xml:space="preserve">Thymus, </w:t>
      </w:r>
      <w:r>
        <w:rPr>
          <w:lang w:val="la-Latn" w:eastAsia="la-Latn" w:bidi="la-Latn"/>
        </w:rPr>
        <w:t xml:space="preserve">Capitatus, </w:t>
      </w:r>
      <w:r>
        <w:t xml:space="preserve">qni Diofcoridis. C. </w:t>
      </w:r>
      <w:r>
        <w:rPr>
          <w:i/>
          <w:iCs/>
          <w:lang w:val="el-GR" w:eastAsia="el-GR" w:bidi="el-GR"/>
        </w:rPr>
        <w:t xml:space="preserve">Β. </w:t>
      </w:r>
      <w:r>
        <w:rPr>
          <w:i/>
          <w:iCs/>
        </w:rPr>
        <w:t>P.</w:t>
      </w:r>
      <w:r>
        <w:t xml:space="preserve"> 2I9. </w:t>
      </w:r>
      <w:r>
        <w:rPr>
          <w:i/>
          <w:iCs/>
        </w:rPr>
        <w:t>Bad</w:t>
      </w:r>
      <w:r>
        <w:rPr>
          <w:i/>
          <w:iCs/>
        </w:rPr>
        <w:br/>
        <w:t>Hist</w:t>
      </w:r>
      <w:r>
        <w:t xml:space="preserve"> I. 5I9. </w:t>
      </w:r>
      <w:r>
        <w:rPr>
          <w:i/>
          <w:iCs/>
        </w:rPr>
        <w:t>Tour». 'host.</w:t>
      </w:r>
      <w:r>
        <w:t xml:space="preserve"> I96. </w:t>
      </w:r>
      <w:r>
        <w:rPr>
          <w:i/>
          <w:iCs/>
        </w:rPr>
        <w:t>Boeeh. Ind. A.</w:t>
      </w:r>
      <w:r>
        <w:t xml:space="preserve"> I5.5. </w:t>
      </w:r>
      <w:r>
        <w:rPr>
          <w:i/>
          <w:iCs/>
        </w:rPr>
        <w:t>Thymtem..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verum.</w:t>
      </w:r>
      <w:r>
        <w:rPr>
          <w:lang w:val="la-Latn" w:eastAsia="la-Latn" w:bidi="la-Latn"/>
        </w:rPr>
        <w:t xml:space="preserve"> </w:t>
      </w:r>
      <w:r>
        <w:t xml:space="preserve">Offic. </w:t>
      </w:r>
      <w:r>
        <w:rPr>
          <w:i/>
          <w:iCs/>
          <w:lang w:val="la-Latn" w:eastAsia="la-Latn" w:bidi="la-Latn"/>
        </w:rPr>
        <w:t>Thymum Creticum.</w:t>
      </w:r>
      <w:r>
        <w:rPr>
          <w:lang w:val="la-Latn" w:eastAsia="la-Latn" w:bidi="la-Latn"/>
        </w:rPr>
        <w:t xml:space="preserve"> </w:t>
      </w:r>
      <w:r>
        <w:t>Ger. 459. Emac. 574. Toy-</w:t>
      </w:r>
      <w:r>
        <w:br/>
      </w:r>
      <w:r>
        <w:rPr>
          <w:i/>
          <w:iCs/>
        </w:rPr>
        <w:t xml:space="preserve">mum </w:t>
      </w:r>
      <w:r>
        <w:rPr>
          <w:i/>
          <w:iCs/>
          <w:lang w:val="la-Latn" w:eastAsia="la-Latn" w:bidi="la-Latn"/>
        </w:rPr>
        <w:t xml:space="preserve">Creticum </w:t>
      </w:r>
      <w:r>
        <w:rPr>
          <w:i/>
          <w:iCs/>
        </w:rPr>
        <w:t xml:space="preserve">five </w:t>
      </w:r>
      <w:r>
        <w:rPr>
          <w:i/>
          <w:iCs/>
          <w:lang w:val="la-Latn" w:eastAsia="la-Latn" w:bidi="la-Latn"/>
        </w:rPr>
        <w:t>Antiquorum.</w:t>
      </w:r>
      <w:r>
        <w:rPr>
          <w:lang w:val="la-Latn" w:eastAsia="la-Latn" w:bidi="la-Latn"/>
        </w:rPr>
        <w:t xml:space="preserve"> </w:t>
      </w:r>
      <w:r>
        <w:t xml:space="preserve">J. B. 3: 262. </w:t>
      </w:r>
      <w:r>
        <w:rPr>
          <w:i/>
          <w:iCs/>
          <w:lang w:val="la-Latn" w:eastAsia="la-Latn" w:bidi="la-Latn"/>
        </w:rPr>
        <w:t>Thymum leguli-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 xml:space="preserve">mum </w:t>
      </w:r>
      <w:r>
        <w:rPr>
          <w:i/>
          <w:iCs/>
          <w:lang w:val="la-Latn" w:eastAsia="la-Latn" w:bidi="la-Latn"/>
        </w:rPr>
        <w:t>capitatum.</w:t>
      </w:r>
      <w:r>
        <w:rPr>
          <w:lang w:val="la-Latn" w:eastAsia="la-Latn" w:bidi="la-Latn"/>
        </w:rPr>
        <w:t xml:space="preserve"> </w:t>
      </w:r>
      <w:r>
        <w:t xml:space="preserve">Park. Tneat. 6. </w:t>
      </w:r>
      <w:r>
        <w:rPr>
          <w:i/>
          <w:iCs/>
        </w:rPr>
        <w:t xml:space="preserve">Hyssepus </w:t>
      </w:r>
      <w:r>
        <w:rPr>
          <w:i/>
          <w:iCs/>
          <w:lang w:val="la-Latn" w:eastAsia="la-Latn" w:bidi="la-Latn"/>
        </w:rPr>
        <w:t xml:space="preserve">capitata </w:t>
      </w:r>
      <w:r>
        <w:rPr>
          <w:i/>
          <w:iCs/>
        </w:rPr>
        <w:t xml:space="preserve">minor. </w:t>
      </w:r>
      <w:r>
        <w:rPr>
          <w:i/>
          <w:iCs/>
          <w:lang w:val="la-Latn" w:eastAsia="la-Latn" w:bidi="la-Latn"/>
        </w:rPr>
        <w:t>Thymi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>adore.</w:t>
      </w:r>
      <w:r>
        <w:t xml:space="preserve"> Hist. Oxon. 3. 360. TRUE THYME.</w:t>
      </w:r>
    </w:p>
    <w:p w14:paraId="354AE832" w14:textId="77777777" w:rsidR="007E3A06" w:rsidRDefault="007E3A06" w:rsidP="007E3A06">
      <w:pPr>
        <w:ind w:firstLine="360"/>
      </w:pPr>
      <w:r>
        <w:t xml:space="preserve">It grows plentifully about </w:t>
      </w:r>
      <w:r>
        <w:rPr>
          <w:i/>
          <w:iCs/>
        </w:rPr>
        <w:t>Seville</w:t>
      </w:r>
      <w:r>
        <w:t xml:space="preserve"> and </w:t>
      </w:r>
      <w:r>
        <w:rPr>
          <w:i/>
          <w:iCs/>
        </w:rPr>
        <w:t>Cadiz,</w:t>
      </w:r>
      <w:r>
        <w:t xml:space="preserve"> where the Istand</w:t>
      </w:r>
      <w:r>
        <w:br/>
        <w:t xml:space="preserve">is join’d by a Bridge to the Continent, and over all </w:t>
      </w:r>
      <w:r>
        <w:rPr>
          <w:i/>
          <w:iCs/>
        </w:rPr>
        <w:t>Andalusia,</w:t>
      </w:r>
      <w:r>
        <w:rPr>
          <w:i/>
          <w:iCs/>
        </w:rPr>
        <w:br/>
      </w:r>
      <w:r>
        <w:t xml:space="preserve">on the maritime </w:t>
      </w:r>
      <w:r>
        <w:rPr>
          <w:lang w:val="la-Latn" w:eastAsia="la-Latn" w:bidi="la-Latn"/>
        </w:rPr>
        <w:t xml:space="preserve">Hilis, </w:t>
      </w:r>
      <w:r>
        <w:t>facing the Sun, and in the lflands of.</w:t>
      </w:r>
      <w:r>
        <w:br/>
      </w:r>
      <w:r>
        <w:rPr>
          <w:i/>
          <w:iCs/>
        </w:rPr>
        <w:t>Crete, Siczly,</w:t>
      </w:r>
      <w:r>
        <w:t xml:space="preserve"> and </w:t>
      </w:r>
      <w:r>
        <w:rPr>
          <w:i/>
          <w:iCs/>
          <w:lang w:val="la-Latn" w:eastAsia="la-Latn" w:bidi="la-Latn"/>
        </w:rPr>
        <w:t>Corcyra</w:t>
      </w:r>
      <w:r>
        <w:rPr>
          <w:lang w:val="la-Latn" w:eastAsia="la-Latn" w:bidi="la-Latn"/>
        </w:rPr>
        <w:t xml:space="preserve"> </w:t>
      </w:r>
      <w:r>
        <w:t xml:space="preserve">; and in the Istand os </w:t>
      </w:r>
      <w:r>
        <w:rPr>
          <w:i/>
          <w:iCs/>
        </w:rPr>
        <w:t>Cithers,</w:t>
      </w:r>
      <w:r>
        <w:t xml:space="preserve"> now</w:t>
      </w:r>
      <w:r>
        <w:br/>
      </w:r>
      <w:r>
        <w:rPr>
          <w:i/>
          <w:iCs/>
        </w:rPr>
        <w:t>Cerigo,</w:t>
      </w:r>
      <w:r>
        <w:t xml:space="preserve"> there is another Species Or Variety Of it, with lesser</w:t>
      </w:r>
      <w:r>
        <w:br/>
        <w:t xml:space="preserve">Leave,, growing in Parcels together. It is found Over all </w:t>
      </w:r>
      <w:r>
        <w:rPr>
          <w:i/>
          <w:iCs/>
        </w:rPr>
        <w:t>Greece,</w:t>
      </w:r>
      <w:r>
        <w:rPr>
          <w:i/>
          <w:iCs/>
        </w:rPr>
        <w:br/>
      </w:r>
      <w:r>
        <w:t xml:space="preserve">aS </w:t>
      </w:r>
      <w:r>
        <w:rPr>
          <w:i/>
          <w:iCs/>
          <w:lang w:val="la-Latn" w:eastAsia="la-Latn" w:bidi="la-Latn"/>
        </w:rPr>
        <w:t>Bellandus</w:t>
      </w:r>
      <w:r>
        <w:rPr>
          <w:lang w:val="la-Latn" w:eastAsia="la-Latn" w:bidi="la-Latn"/>
        </w:rPr>
        <w:t xml:space="preserve"> telis </w:t>
      </w:r>
      <w:r>
        <w:t>uS, and no Hero is more common on the</w:t>
      </w:r>
      <w:r>
        <w:br/>
        <w:t>Mountains, where, according to the Variety of Soil, it produces</w:t>
      </w:r>
      <w:r>
        <w:br/>
        <w:t>a Flower, sometimes all white, sometimes bluish, or purple. Or</w:t>
      </w:r>
      <w:r>
        <w:br/>
        <w:t>mixt.</w:t>
      </w:r>
    </w:p>
    <w:p w14:paraId="15BAA088" w14:textId="77777777" w:rsidR="007E3A06" w:rsidRDefault="007E3A06" w:rsidP="007E3A06">
      <w:pPr>
        <w:ind w:firstLine="360"/>
      </w:pPr>
      <w:r>
        <w:t xml:space="preserve">This </w:t>
      </w:r>
      <w:r>
        <w:rPr>
          <w:i/>
          <w:iCs/>
        </w:rPr>
        <w:t>Thyme</w:t>
      </w:r>
      <w:r>
        <w:t>,vzith Vinegar and Salt, purges Phlegm by Stool;</w:t>
      </w:r>
      <w:r>
        <w:br/>
        <w:t>the Decoction is serviceable in an Asthma and Orthopnoea, ex-</w:t>
      </w:r>
      <w:r>
        <w:br/>
        <w:t xml:space="preserve">pels the small Worms called </w:t>
      </w:r>
      <w:r>
        <w:rPr>
          <w:i/>
          <w:iCs/>
          <w:lang w:val="la-Latn" w:eastAsia="la-Latn" w:bidi="la-Latn"/>
        </w:rPr>
        <w:t>Tineae</w:t>
      </w:r>
      <w:r>
        <w:rPr>
          <w:lang w:val="la-Latn" w:eastAsia="la-Latn" w:bidi="la-Latn"/>
        </w:rPr>
        <w:t xml:space="preserve"> </w:t>
      </w:r>
      <w:r>
        <w:t>from the Belly, provokes the</w:t>
      </w:r>
      <w:r>
        <w:br/>
        <w:t>Menses, and brings away the Birth and After-birth,and is a good</w:t>
      </w:r>
      <w:r>
        <w:br/>
        <w:t>Diuretic. Made into an Eclegma with Honey, it facilitates Ex-</w:t>
      </w:r>
      <w:r>
        <w:br/>
        <w:t>pectoration; it discusses Tumors, distolves concreted Blood,</w:t>
      </w:r>
      <w:r>
        <w:br/>
        <w:t>and removes Warts, being rubbed On the Parts with Vinegar.</w:t>
      </w:r>
      <w:r>
        <w:br/>
        <w:t>Appl/d with Wine and Polenta,it gives Relief under the Sciatica;</w:t>
      </w:r>
      <w:r>
        <w:br/>
        <w:t>and, used inFoodjhelps Dimness OfSight, and is Very good for</w:t>
      </w:r>
      <w:r>
        <w:br/>
        <w:t xml:space="preserve">healthy Persons to eat aS Seasoning, to their Meats. </w:t>
      </w:r>
      <w:r>
        <w:rPr>
          <w:i/>
          <w:iCs/>
        </w:rPr>
        <w:t>Dios.corides.</w:t>
      </w:r>
    </w:p>
    <w:p w14:paraId="33AD3722" w14:textId="77777777" w:rsidR="007E3A06" w:rsidRDefault="007E3A06" w:rsidP="007E3A06">
      <w:r>
        <w:rPr>
          <w:i/>
          <w:iCs/>
        </w:rPr>
        <w:t>. . Pliny</w:t>
      </w:r>
      <w:r>
        <w:t xml:space="preserve"> ascribes the same Virtue to it, and adds, that it is ex-</w:t>
      </w:r>
      <w:r>
        <w:br/>
        <w:t>hibited to epileptic Persons, whO are roused from their Fit by</w:t>
      </w:r>
      <w:r>
        <w:br/>
        <w:t>the Smell of Thyme, and to Men afflicted with Inflations, Flux</w:t>
      </w:r>
      <w:r>
        <w:br/>
        <w:t>Of the Belly, Or Pains Of. the Testes Or Bladder; that,being,</w:t>
      </w:r>
      <w:r>
        <w:br/>
        <w:t>bruised, and applyd with Oil On Wool, it is effectual in the</w:t>
      </w:r>
      <w:r>
        <w:br/>
        <w:t>Gout and Luxations; and that, for the Grout, it is taken, also,:</w:t>
      </w:r>
      <w:r>
        <w:br/>
        <w:t xml:space="preserve">inwardly, to the Weight of three </w:t>
      </w:r>
      <w:r>
        <w:rPr>
          <w:lang w:val="la-Latn" w:eastAsia="la-Latn" w:bidi="la-Latn"/>
        </w:rPr>
        <w:t xml:space="preserve">Oboli </w:t>
      </w:r>
      <w:r>
        <w:t xml:space="preserve">in .three </w:t>
      </w:r>
      <w:r>
        <w:rPr>
          <w:lang w:val="la-Latn" w:eastAsia="la-Latn" w:bidi="la-Latn"/>
        </w:rPr>
        <w:t xml:space="preserve">Cyathi </w:t>
      </w:r>
      <w:r>
        <w:t>Of Vi-</w:t>
      </w:r>
      <w:r>
        <w:br/>
        <w:t>negar and Honey.</w:t>
      </w:r>
    </w:p>
    <w:p w14:paraId="1728CFE5" w14:textId="77777777" w:rsidR="007E3A06" w:rsidRDefault="007E3A06" w:rsidP="007E3A06">
      <w:pPr>
        <w:ind w:firstLine="360"/>
      </w:pPr>
      <w:r>
        <w:t xml:space="preserve">. The Inhabitants </w:t>
      </w:r>
      <w:r>
        <w:rPr>
          <w:i/>
          <w:iCs/>
        </w:rPr>
        <w:t>6s Seville,</w:t>
      </w:r>
      <w:r>
        <w:t xml:space="preserve"> aS </w:t>
      </w:r>
      <w:r>
        <w:rPr>
          <w:i/>
          <w:iCs/>
          <w:lang w:val="la-Latn" w:eastAsia="la-Latn" w:bidi="la-Latn"/>
        </w:rPr>
        <w:t>Clusius</w:t>
      </w:r>
      <w:r>
        <w:rPr>
          <w:lang w:val="la-Latn" w:eastAsia="la-Latn" w:bidi="la-Latn"/>
        </w:rPr>
        <w:t xml:space="preserve"> </w:t>
      </w:r>
      <w:r>
        <w:t>says, use a Decoction Os</w:t>
      </w:r>
      <w:r>
        <w:br/>
      </w:r>
      <w:r>
        <w:rPr>
          <w:i/>
          <w:iCs/>
        </w:rPr>
        <w:t>Thyme,</w:t>
      </w:r>
      <w:r>
        <w:t xml:space="preserve"> in washing out and cleansing their Wine-Veffeis, because</w:t>
      </w:r>
      <w:r>
        <w:br/>
        <w:t>of its most grateful Smells and it is of no less Service in giving</w:t>
      </w:r>
      <w:r>
        <w:br/>
        <w:t>a good Scent to those Vessels In which they preserve their</w:t>
      </w:r>
      <w:r>
        <w:br/>
        <w:t xml:space="preserve">Grapes. </w:t>
      </w:r>
      <w:r>
        <w:rPr>
          <w:i/>
          <w:iCs/>
        </w:rPr>
        <w:t>Ban Hist. Plant.</w:t>
      </w:r>
    </w:p>
    <w:p w14:paraId="13BC550B" w14:textId="77777777" w:rsidR="007E3A06" w:rsidRDefault="007E3A06" w:rsidP="007E3A06">
      <w:pPr>
        <w:tabs>
          <w:tab w:val="left" w:pos="726"/>
        </w:tabs>
        <w:ind w:firstLine="360"/>
      </w:pPr>
      <w:r>
        <w:t>4.</w:t>
      </w:r>
      <w:r>
        <w:tab/>
        <w:t xml:space="preserve">Thymus; Vulgaris, folio </w:t>
      </w:r>
      <w:r>
        <w:rPr>
          <w:lang w:val="la-Latn" w:eastAsia="la-Latn" w:bidi="la-Latn"/>
        </w:rPr>
        <w:t xml:space="preserve">tenuiore. Candido </w:t>
      </w:r>
      <w:r>
        <w:t>&amp; graveolente.</w:t>
      </w:r>
    </w:p>
    <w:p w14:paraId="3B173A19" w14:textId="77777777" w:rsidR="007E3A06" w:rsidRDefault="007E3A06" w:rsidP="007E3A06">
      <w:r>
        <w:rPr>
          <w:i/>
          <w:iCs/>
        </w:rPr>
        <w:t xml:space="preserve">C. </w:t>
      </w:r>
      <w:r>
        <w:rPr>
          <w:i/>
          <w:iCs/>
          <w:lang w:val="el-GR" w:eastAsia="el-GR" w:bidi="el-GR"/>
        </w:rPr>
        <w:t xml:space="preserve">Β. </w:t>
      </w:r>
      <w:r>
        <w:rPr>
          <w:i/>
          <w:iCs/>
        </w:rPr>
        <w:t>P.</w:t>
      </w:r>
      <w:r>
        <w:t xml:space="preserve"> 2I9.</w:t>
      </w:r>
    </w:p>
    <w:p w14:paraId="051CA648" w14:textId="77777777" w:rsidR="007E3A06" w:rsidRDefault="007E3A06" w:rsidP="007E3A06">
      <w:pPr>
        <w:tabs>
          <w:tab w:val="left" w:pos="446"/>
          <w:tab w:val="left" w:pos="3081"/>
          <w:tab w:val="left" w:leader="dot" w:pos="3311"/>
        </w:tabs>
        <w:ind w:firstLine="360"/>
      </w:pPr>
      <w:r>
        <w:t>5.</w:t>
      </w:r>
      <w:r>
        <w:rPr>
          <w:lang w:val="la-Latn" w:eastAsia="la-Latn" w:bidi="la-Latn"/>
        </w:rPr>
        <w:tab/>
        <w:t xml:space="preserve">Thymum; </w:t>
      </w:r>
      <w:r>
        <w:t xml:space="preserve">legitimum', cephaloteS5 ang.istisolium. </w:t>
      </w:r>
      <w:r>
        <w:rPr>
          <w:i/>
          <w:iCs/>
        </w:rPr>
        <w:t>Salvad-.</w:t>
      </w:r>
      <w:r>
        <w:rPr>
          <w:i/>
          <w:iCs/>
        </w:rPr>
        <w:br/>
        <w:t>Borrh. Ind. aii. Pstani.</w:t>
      </w:r>
      <w:r>
        <w:rPr>
          <w:i/>
          <w:iCs/>
        </w:rPr>
        <w:tab/>
      </w:r>
      <w:r>
        <w:rPr>
          <w:i/>
          <w:iCs/>
        </w:rPr>
        <w:tab/>
        <w:t xml:space="preserve"> .</w:t>
      </w:r>
    </w:p>
    <w:p w14:paraId="3723B96D" w14:textId="77777777" w:rsidR="007E3A06" w:rsidRDefault="007E3A06" w:rsidP="007E3A06">
      <w:pPr>
        <w:ind w:firstLine="360"/>
      </w:pPr>
      <w:r>
        <w:t>This Plant is excellent in SuffiImigations to revive the Spirits ,</w:t>
      </w:r>
      <w:r>
        <w:br/>
        <w:t>and, by its extraordinary Fragrancy, is Very, comfortable to the .</w:t>
      </w:r>
      <w:r>
        <w:br/>
        <w:t>Brain, and highly exhilarating to the Heart..infused in cold</w:t>
      </w:r>
      <w:r>
        <w:br/>
        <w:t>Wine, it cures the Bites Of all venomous Animals, and is recom-</w:t>
      </w:r>
      <w:r>
        <w:br/>
        <w:t>mended against the Bite Of a mad Dog. It is Very effectual</w:t>
      </w:r>
      <w:r>
        <w:br/>
        <w:t>against pituitous and cold Diseases, particularly the Asthma and</w:t>
      </w:r>
      <w:r>
        <w:br/>
      </w:r>
      <w:r>
        <w:lastRenderedPageBreak/>
        <w:t>Cough. A Conserve is prepared Of the Leaves with Sugar, and.</w:t>
      </w:r>
      <w:r>
        <w:br/>
        <w:t>kept in China Or Glass-Vessels; there is, allo,a medicated Winoz</w:t>
      </w:r>
      <w:r>
        <w:br/>
        <w:t>made Of the same, and, also, a.Water which has the same Vim:</w:t>
      </w:r>
      <w:r>
        <w:br/>
        <w:t>tuesin curing almost all Diseases of the Breast incident tO aged:</w:t>
      </w:r>
      <w:r>
        <w:br/>
        <w:t>and*:phlegmatic Persons;; but in hot or inflammatory Diseases</w:t>
      </w:r>
    </w:p>
    <w:p w14:paraId="708D56F2" w14:textId="77777777" w:rsidR="007E3A06" w:rsidRDefault="007E3A06" w:rsidP="007E3A06">
      <w:pPr>
        <w:ind w:left="360" w:hanging="360"/>
      </w:pPr>
      <w:r>
        <w:t xml:space="preserve">. these Plants are notrothe used; A littie </w:t>
      </w:r>
      <w:r>
        <w:rPr>
          <w:i/>
          <w:iCs/>
        </w:rPr>
        <w:t>Thyme</w:t>
      </w:r>
      <w:r>
        <w:t xml:space="preserve"> mined with</w:t>
      </w:r>
      <w:r>
        <w:br/>
        <w:t>Wine gives it a most grateful Savour, and both the Smell and</w:t>
      </w:r>
    </w:p>
    <w:p w14:paraId="794D85A3" w14:textId="77777777" w:rsidR="007E3A06" w:rsidRDefault="007E3A06" w:rsidP="007E3A06">
      <w:pPr>
        <w:ind w:left="360" w:hanging="360"/>
      </w:pPr>
      <w:r>
        <w:t>r Taste Of in are Very penetrating., whence it becomes sudorific,</w:t>
      </w:r>
      <w:r>
        <w:br/>
        <w:t>inciding; penetrating,; healing, and Opening ; and is Of Service in</w:t>
      </w:r>
    </w:p>
    <w:p w14:paraId="2E0CA4A5" w14:textId="77777777" w:rsidR="007E3A06" w:rsidRDefault="007E3A06" w:rsidP="007E3A06">
      <w:r>
        <w:t>, the flatulent Colic,.restores a decay'd Appetite,, is properly giyeri: *</w:t>
      </w:r>
      <w:r>
        <w:br/>
        <w:t>1 in difficult Labour, and removes Obstructions of the Menses i</w:t>
      </w:r>
      <w:r>
        <w:br/>
        <w:t>i Externally used, it is effectual against rhe Pain of the Gout, and*.</w:t>
      </w:r>
    </w:p>
    <w:p w14:paraId="36150D1B" w14:textId="77777777" w:rsidR="007E3A06" w:rsidRDefault="007E3A06" w:rsidP="007E3A06">
      <w:pPr>
        <w:tabs>
          <w:tab w:val="left" w:pos="4258"/>
          <w:tab w:val="left" w:pos="4696"/>
        </w:tabs>
      </w:pPr>
      <w:r>
        <w:t xml:space="preserve">CO.ldTumors. </w:t>
      </w:r>
      <w:r>
        <w:rPr>
          <w:i/>
          <w:iCs/>
        </w:rPr>
        <w:t>Hist. Plant, adscript. Boer he I sc. ;</w:t>
      </w:r>
      <w:r>
        <w:rPr>
          <w:i/>
          <w:iCs/>
        </w:rPr>
        <w:tab/>
        <w:t>..</w:t>
      </w:r>
      <w:r>
        <w:rPr>
          <w:i/>
          <w:iCs/>
        </w:rPr>
        <w:tab/>
        <w:t>..; ; -</w:t>
      </w:r>
    </w:p>
    <w:p w14:paraId="60A4A35E" w14:textId="77777777" w:rsidR="007E3A06" w:rsidRDefault="007E3A06" w:rsidP="007E3A06">
      <w:pPr>
        <w:tabs>
          <w:tab w:val="left" w:pos="267"/>
          <w:tab w:val="left" w:pos="2277"/>
          <w:tab w:val="left" w:pos="3384"/>
          <w:tab w:val="left" w:pos="3743"/>
        </w:tabs>
      </w:pPr>
      <w:r>
        <w:t>-</w:t>
      </w:r>
      <w:r>
        <w:tab/>
        <w:t xml:space="preserve">: THYMUS CEPHALOTEs, .. A Name for the </w:t>
      </w:r>
      <w:r>
        <w:rPr>
          <w:i/>
          <w:iCs/>
        </w:rPr>
        <w:t>Satureia-, siirgir.z</w:t>
      </w:r>
      <w:r>
        <w:rPr>
          <w:i/>
          <w:iCs/>
        </w:rPr>
        <w:br/>
        <w:t>- niana.</w:t>
      </w:r>
      <w:r>
        <w:t xml:space="preserve"> .-.-d -.S: : sc. . : _ . . \</w:t>
      </w:r>
      <w:r>
        <w:br/>
        <w:t xml:space="preserve">i -.Besides, the foregoing Sorts of </w:t>
      </w:r>
      <w:r>
        <w:rPr>
          <w:i/>
          <w:iCs/>
        </w:rPr>
        <w:t>Thymus, Dale</w:t>
      </w:r>
      <w:r>
        <w:t xml:space="preserve"> mentions .the.,</w:t>
      </w:r>
      <w:r>
        <w:br/>
        <w:t>following^;? .</w:t>
      </w:r>
      <w:r>
        <w:tab/>
        <w:t>. - .</w:t>
      </w:r>
      <w:r>
        <w:tab/>
        <w:t>.</w:t>
      </w:r>
      <w:r>
        <w:tab/>
        <w:t>' .</w:t>
      </w:r>
    </w:p>
    <w:p w14:paraId="271C2FD5" w14:textId="77777777" w:rsidR="007E3A06" w:rsidRDefault="007E3A06" w:rsidP="007E3A06">
      <w:pPr>
        <w:tabs>
          <w:tab w:val="left" w:pos="267"/>
        </w:tabs>
        <w:ind w:left="360" w:hanging="360"/>
      </w:pPr>
      <w:r>
        <w:t>-</w:t>
      </w:r>
      <w:r>
        <w:tab/>
        <w:t xml:space="preserve">-THYMUS: SyLyEsTRIs. .Qssic. </w:t>
      </w:r>
      <w:r>
        <w:rPr>
          <w:i/>
          <w:iCs/>
        </w:rPr>
        <w:t xml:space="preserve">ThymusHarboAeensis zypis </w:t>
      </w:r>
      <w:r>
        <w:rPr>
          <w:i/>
          <w:iCs/>
          <w:lang w:val="la-Latn" w:eastAsia="la-Latn" w:bidi="la-Latn"/>
        </w:rPr>
        <w:t>dictus</w:t>
      </w:r>
      <w:r>
        <w:rPr>
          <w:i/>
          <w:iCs/>
        </w:rPr>
        <w:t>:</w:t>
      </w:r>
      <w:r>
        <w:rPr>
          <w:i/>
          <w:iCs/>
        </w:rPr>
        <w:br/>
        <w:t>Scrpyllum-Craeticum.</w:t>
      </w:r>
      <w:r>
        <w:t xml:space="preserve"> Ger. 456- Emac. 57T. </w:t>
      </w:r>
      <w:r>
        <w:rPr>
          <w:i/>
          <w:iCs/>
        </w:rPr>
        <w:t>Sorpylluw Narbonenso.i</w:t>
      </w:r>
    </w:p>
    <w:p w14:paraId="7F63BA51" w14:textId="77777777" w:rsidR="007E3A06" w:rsidRDefault="007E3A06" w:rsidP="007E3A06">
      <w:r>
        <w:t xml:space="preserve">l Park. Theat. 7. </w:t>
      </w:r>
      <w:r>
        <w:rPr>
          <w:i/>
          <w:iCs/>
          <w:lang w:val="la-Latn" w:eastAsia="la-Latn" w:bidi="la-Latn"/>
        </w:rPr>
        <w:t xml:space="preserve">Serpyllum </w:t>
      </w:r>
      <w:r>
        <w:rPr>
          <w:i/>
          <w:iCs/>
        </w:rPr>
        <w:t xml:space="preserve">folio </w:t>
      </w:r>
      <w:r>
        <w:rPr>
          <w:i/>
          <w:iCs/>
          <w:lang w:val="la-Latn" w:eastAsia="la-Latn" w:bidi="la-Latn"/>
        </w:rPr>
        <w:t>Thymi. -</w:t>
      </w:r>
      <w:r>
        <w:rPr>
          <w:lang w:val="la-Latn" w:eastAsia="la-Latn" w:bidi="la-Latn"/>
        </w:rPr>
        <w:t xml:space="preserve"> C. </w:t>
      </w:r>
      <w:r>
        <w:t>B. P. 22o. Raii Hist.</w:t>
      </w:r>
      <w:r>
        <w:br/>
        <w:t xml:space="preserve">- I. ’523. </w:t>
      </w:r>
      <w:r>
        <w:rPr>
          <w:i/>
          <w:iCs/>
          <w:lang w:val="la-Latn" w:eastAsia="la-Latn" w:bidi="la-Latn"/>
        </w:rPr>
        <w:t xml:space="preserve">Serpyllum </w:t>
      </w:r>
      <w:r>
        <w:rPr>
          <w:i/>
          <w:iCs/>
        </w:rPr>
        <w:t xml:space="preserve">siylenstre, Zygis </w:t>
      </w:r>
      <w:r>
        <w:rPr>
          <w:i/>
          <w:iCs/>
          <w:lang w:val="la-Latn" w:eastAsia="la-Latn" w:bidi="la-Latn"/>
        </w:rPr>
        <w:t>Clusio, Thymo vulgari rigidiori</w:t>
      </w:r>
      <w:r>
        <w:rPr>
          <w:i/>
          <w:iCs/>
          <w:lang w:val="la-Latn" w:eastAsia="la-Latn" w:bidi="la-Latn"/>
        </w:rPr>
        <w:br/>
      </w:r>
      <w:r>
        <w:rPr>
          <w:i/>
          <w:iCs/>
          <w:vertAlign w:val="subscript"/>
          <w:lang w:val="la-Latn" w:eastAsia="la-Latn" w:bidi="la-Latn"/>
        </w:rPr>
        <w:t>:</w:t>
      </w:r>
      <w:r>
        <w:rPr>
          <w:i/>
          <w:iCs/>
          <w:lang w:val="la-Latn" w:eastAsia="la-Latn" w:bidi="la-Latn"/>
        </w:rPr>
        <w:t xml:space="preserve"> simae.</w:t>
      </w:r>
      <w:r>
        <w:rPr>
          <w:lang w:val="la-Latn" w:eastAsia="la-Latn" w:bidi="la-Latn"/>
        </w:rPr>
        <w:t xml:space="preserve"> JP. 3. 2.7I. </w:t>
      </w:r>
      <w:r>
        <w:rPr>
          <w:i/>
          <w:iCs/>
          <w:lang w:val="la-Latn" w:eastAsia="la-Latn" w:bidi="la-Latn"/>
        </w:rPr>
        <w:t>Taymbra Hispanica Caridis folio.</w:t>
      </w:r>
      <w:r>
        <w:rPr>
          <w:lang w:val="la-Latn" w:eastAsia="la-Latn" w:bidi="la-Latn"/>
        </w:rPr>
        <w:t xml:space="preserve"> Tourn.</w:t>
      </w:r>
    </w:p>
    <w:p w14:paraId="2FEFC19E" w14:textId="77777777" w:rsidR="007E3A06" w:rsidRDefault="007E3A06" w:rsidP="007E3A06">
      <w:pPr>
        <w:ind w:firstLine="360"/>
      </w:pPr>
      <w:r>
        <w:rPr>
          <w:lang w:val="la-Latn" w:eastAsia="la-Latn" w:bidi="la-Latn"/>
        </w:rPr>
        <w:t>fnst. II7x-WILD THYME.</w:t>
      </w:r>
    </w:p>
    <w:p w14:paraId="1BE39E8C" w14:textId="77777777" w:rsidR="007E3A06" w:rsidRDefault="007E3A06" w:rsidP="007E3A06">
      <w:r>
        <w:rPr>
          <w:lang w:val="el-GR" w:eastAsia="el-GR" w:bidi="el-GR"/>
        </w:rPr>
        <w:t xml:space="preserve">λ </w:t>
      </w:r>
      <w:r>
        <w:t xml:space="preserve">.-This </w:t>
      </w:r>
      <w:r>
        <w:rPr>
          <w:i/>
          <w:iCs/>
        </w:rPr>
        <w:t>Thyme,As.dvfius.</w:t>
      </w:r>
      <w:r>
        <w:t xml:space="preserve"> describes it, in Appearance,- Branches, .</w:t>
      </w:r>
    </w:p>
    <w:p w14:paraId="064613AA" w14:textId="77777777" w:rsidR="007E3A06" w:rsidRDefault="007E3A06" w:rsidP="007E3A06">
      <w:pPr>
        <w:ind w:left="360" w:hanging="360"/>
      </w:pPr>
      <w:r>
        <w:t xml:space="preserve">: Height,and Roots, is Very like-the common </w:t>
      </w:r>
      <w:r>
        <w:rPr>
          <w:i/>
          <w:iCs/>
        </w:rPr>
        <w:t>Thymes,</w:t>
      </w:r>
      <w:r>
        <w:t xml:space="preserve"> Only lrs</w:t>
      </w:r>
      <w:r>
        <w:br/>
      </w:r>
      <w:r>
        <w:rPr>
          <w:i/>
          <w:iCs/>
        </w:rPr>
        <w:t>Leaves are</w:t>
      </w:r>
      <w:r>
        <w:t xml:space="preserve"> somewhat, broader, and not so-sweet-scented ; hot</w:t>
      </w:r>
    </w:p>
    <w:p w14:paraId="496D1A14" w14:textId="77777777" w:rsidR="007E3A06" w:rsidRDefault="007E3A06" w:rsidP="007E3A06">
      <w:pPr>
        <w:ind w:left="360" w:hanging="360"/>
      </w:pPr>
      <w:r>
        <w:t xml:space="preserve">j have a .stronger Smell,-as between that of </w:t>
      </w:r>
      <w:r>
        <w:rPr>
          <w:i/>
          <w:iCs/>
        </w:rPr>
        <w:t>Abrotanum</w:t>
      </w:r>
      <w:r>
        <w:t xml:space="preserve"> .and</w:t>
      </w:r>
      <w:r>
        <w:br/>
      </w:r>
      <w:r>
        <w:rPr>
          <w:i/>
          <w:iCs/>
        </w:rPr>
        <w:t>Stcechas.</w:t>
      </w:r>
      <w:r>
        <w:t xml:space="preserve"> The Flowers, also; are disposed in Whorles On the small</w:t>
      </w:r>
    </w:p>
    <w:p w14:paraId="798E4961" w14:textId="77777777" w:rsidR="007E3A06" w:rsidRDefault="007E3A06" w:rsidP="007E3A06">
      <w:pPr>
        <w:ind w:left="360" w:hanging="360"/>
      </w:pPr>
      <w:r>
        <w:rPr>
          <w:vertAlign w:val="subscript"/>
        </w:rPr>
        <w:t>;</w:t>
      </w:r>
      <w:r>
        <w:t xml:space="preserve"> Branches, and are Os a white Colour, inclining to Purple; by</w:t>
      </w:r>
      <w:r>
        <w:br/>
        <w:t>which Disposition Of the'Flowers, and its Smell, it can almost</w:t>
      </w:r>
    </w:p>
    <w:p w14:paraId="62A1FF74" w14:textId="77777777" w:rsidR="007E3A06" w:rsidRDefault="007E3A06" w:rsidP="007E3A06">
      <w:pPr>
        <w:ind w:left="360" w:hanging="360"/>
      </w:pPr>
      <w:r>
        <w:rPr>
          <w:vertAlign w:val="subscript"/>
        </w:rPr>
        <w:t>;</w:t>
      </w:r>
      <w:r>
        <w:t xml:space="preserve">; only be distinguish’d from the common </w:t>
      </w:r>
      <w:r>
        <w:rPr>
          <w:i/>
          <w:iCs/>
        </w:rPr>
        <w:t>Thyme.</w:t>
      </w:r>
      <w:r>
        <w:t xml:space="preserve"> It has, also,, less</w:t>
      </w:r>
      <w:r>
        <w:br/>
        <w:t xml:space="preserve">AcrimonyamaS having:a Mixture Of Astringency. </w:t>
      </w:r>
      <w:r>
        <w:rPr>
          <w:i/>
          <w:iCs/>
        </w:rPr>
        <w:t>Raii Hisi:_.</w:t>
      </w:r>
      <w:r>
        <w:rPr>
          <w:i/>
          <w:iCs/>
        </w:rPr>
        <w:br/>
        <w:t>Plant, t</w:t>
      </w:r>
      <w:r>
        <w:t xml:space="preserve"> . . I : / . -</w:t>
      </w:r>
    </w:p>
    <w:p w14:paraId="7BD1F0A9" w14:textId="77777777" w:rsidR="007E3A06" w:rsidRDefault="007E3A06" w:rsidP="007E3A06">
      <w:r>
        <w:t xml:space="preserve">\ It grows in </w:t>
      </w:r>
      <w:r>
        <w:rPr>
          <w:i/>
          <w:iCs/>
        </w:rPr>
        <w:t>Old Castile</w:t>
      </w:r>
      <w:r>
        <w:t xml:space="preserve"> in </w:t>
      </w:r>
      <w:r>
        <w:rPr>
          <w:i/>
          <w:iCs/>
        </w:rPr>
        <w:t>Spain,</w:t>
      </w:r>
      <w:r>
        <w:t xml:space="preserve"> in the same Place 5 with the /.,</w:t>
      </w:r>
      <w:r>
        <w:br/>
        <w:t xml:space="preserve">other </w:t>
      </w:r>
      <w:r>
        <w:rPr>
          <w:i/>
          <w:iCs/>
        </w:rPr>
        <w:t>Thyme</w:t>
      </w:r>
      <w:r>
        <w:t>but is Cultivated with us in the Gardens Of- the '</w:t>
      </w:r>
      <w:r>
        <w:br/>
        <w:t>Curious, .and is..esteemed.to have the same Virtues with the :</w:t>
      </w:r>
      <w:r>
        <w:br/>
      </w:r>
      <w:r>
        <w:rPr>
          <w:lang w:val="el-GR" w:eastAsia="el-GR" w:bidi="el-GR"/>
        </w:rPr>
        <w:t xml:space="preserve">ι </w:t>
      </w:r>
      <w:r>
        <w:rPr>
          <w:i/>
          <w:iCs/>
        </w:rPr>
        <w:t>Thymus Offid.</w:t>
      </w:r>
      <w:r>
        <w:t xml:space="preserve"> Or common Thyme. </w:t>
      </w:r>
      <w:r>
        <w:rPr>
          <w:i/>
          <w:iCs/>
        </w:rPr>
        <w:t>Dale.</w:t>
      </w:r>
    </w:p>
    <w:p w14:paraId="400A7656" w14:textId="77777777" w:rsidR="007E3A06" w:rsidRDefault="007E3A06" w:rsidP="007E3A06">
      <w:pPr>
        <w:tabs>
          <w:tab w:val="left" w:pos="4645"/>
        </w:tabs>
      </w:pPr>
      <w:r>
        <w:t xml:space="preserve">\ THYNNU6.-8ee.THUNNUs,. </w:t>
      </w:r>
      <w:r>
        <w:rPr>
          <w:lang w:val="el-GR" w:eastAsia="el-GR" w:bidi="el-GR"/>
        </w:rPr>
        <w:t xml:space="preserve">χ γτ-χ </w:t>
      </w:r>
      <w:r>
        <w:t>.</w:t>
      </w:r>
      <w:r>
        <w:tab/>
        <w:t xml:space="preserve">- </w:t>
      </w:r>
      <w:r>
        <w:rPr>
          <w:lang w:val="el-GR" w:eastAsia="el-GR" w:bidi="el-GR"/>
        </w:rPr>
        <w:t>χἐν</w:t>
      </w:r>
      <w:r>
        <w:br w:type="page"/>
      </w:r>
    </w:p>
    <w:p w14:paraId="6C6A8D4B" w14:textId="77777777" w:rsidR="007E3A06" w:rsidRDefault="007E3A06" w:rsidP="007E3A06">
      <w:pPr>
        <w:outlineLvl w:val="1"/>
      </w:pPr>
      <w:bookmarkStart w:id="78" w:name="bookmark52"/>
      <w:r>
        <w:rPr>
          <w:lang w:val="el-GR" w:eastAsia="el-GR" w:bidi="el-GR"/>
        </w:rPr>
        <w:lastRenderedPageBreak/>
        <w:t xml:space="preserve">. </w:t>
      </w:r>
      <w:r>
        <w:rPr>
          <w:lang w:val="la-Latn" w:eastAsia="la-Latn" w:bidi="la-Latn"/>
        </w:rPr>
        <w:t xml:space="preserve">THYROARETAENOIDEI MUSCULI. </w:t>
      </w:r>
      <w:r>
        <w:t>Two Muscles of</w:t>
      </w:r>
      <w:bookmarkEnd w:id="78"/>
    </w:p>
    <w:p w14:paraId="4EBB5E19" w14:textId="77777777" w:rsidR="007E3A06" w:rsidRDefault="007E3A06" w:rsidP="007E3A06">
      <w:r>
        <w:t>the Larynx. See LARYNX.</w:t>
      </w:r>
    </w:p>
    <w:p w14:paraId="0515B5A2" w14:textId="77777777" w:rsidR="007E3A06" w:rsidRDefault="007E3A06" w:rsidP="007E3A06">
      <w:pPr>
        <w:ind w:firstLine="360"/>
      </w:pPr>
      <w:r>
        <w:rPr>
          <w:lang w:val="la-Latn" w:eastAsia="la-Latn" w:bidi="la-Latn"/>
        </w:rPr>
        <w:t xml:space="preserve">THYROIDEAE GLANDULAE. </w:t>
      </w:r>
      <w:r>
        <w:t>The Thyroide Glands.</w:t>
      </w:r>
      <w:r>
        <w:br/>
        <w:t>On the lower Part of the Larynx, upon the Sides of the annu-</w:t>
      </w:r>
      <w:r>
        <w:br/>
        <w:t xml:space="preserve">lar Cartilage, and of the first Ring of the </w:t>
      </w:r>
      <w:r>
        <w:rPr>
          <w:i/>
          <w:iCs/>
        </w:rPr>
        <w:t>Trachea,</w:t>
      </w:r>
      <w:r>
        <w:t xml:space="preserve"> there are two</w:t>
      </w:r>
      <w:r>
        <w:br/>
        <w:t>lymphatic G</w:t>
      </w:r>
      <w:r>
        <w:rPr>
          <w:u w:val="single"/>
        </w:rPr>
        <w:t>lands</w:t>
      </w:r>
      <w:r>
        <w:t xml:space="preserve"> called </w:t>
      </w:r>
      <w:r>
        <w:rPr>
          <w:i/>
          <w:iCs/>
        </w:rPr>
        <w:t>Tkyeoidea,</w:t>
      </w:r>
      <w:r>
        <w:t xml:space="preserve"> of the Figure of a Pear ;</w:t>
      </w:r>
      <w:r>
        <w:br/>
        <w:t>their Colour is red; they have Veins, Nerves, and Arteries, as</w:t>
      </w:r>
      <w:r>
        <w:br/>
        <w:t xml:space="preserve">the Larynx. </w:t>
      </w:r>
      <w:r>
        <w:rPr>
          <w:i/>
          <w:iCs/>
        </w:rPr>
        <w:t>Bail’s Anatomy:</w:t>
      </w:r>
      <w:r>
        <w:t xml:space="preserve"> See LARYNX.</w:t>
      </w:r>
    </w:p>
    <w:p w14:paraId="2CE5C572" w14:textId="77777777" w:rsidR="007E3A06" w:rsidRDefault="007E3A06" w:rsidP="007E3A06">
      <w:pPr>
        <w:ind w:firstLine="360"/>
      </w:pPr>
      <w:r>
        <w:t>These Glands secrete a lubricating Fluid, which moistens the</w:t>
      </w:r>
      <w:r>
        <w:br/>
        <w:t xml:space="preserve">Cartilages and Muscles of the </w:t>
      </w:r>
      <w:r>
        <w:rPr>
          <w:i/>
          <w:iCs/>
        </w:rPr>
        <w:t>Earynse. Boerhaavrs Institutes.</w:t>
      </w:r>
    </w:p>
    <w:p w14:paraId="05D465BB" w14:textId="77777777" w:rsidR="007E3A06" w:rsidRDefault="007E3A06" w:rsidP="007E3A06">
      <w:pPr>
        <w:tabs>
          <w:tab w:val="left" w:pos="1781"/>
          <w:tab w:val="left" w:pos="3055"/>
          <w:tab w:val="left" w:pos="3660"/>
        </w:tabs>
        <w:ind w:firstLine="360"/>
      </w:pPr>
      <w:r>
        <w:t xml:space="preserve">THYRO1DES, </w:t>
      </w:r>
      <w:r>
        <w:rPr>
          <w:lang w:val="el-GR" w:eastAsia="el-GR" w:bidi="el-GR"/>
        </w:rPr>
        <w:t xml:space="preserve">θυροειδυς, </w:t>
      </w:r>
      <w:r>
        <w:t xml:space="preserve">from </w:t>
      </w:r>
      <w:r>
        <w:rPr>
          <w:lang w:val="el-GR" w:eastAsia="el-GR" w:bidi="el-GR"/>
        </w:rPr>
        <w:t xml:space="preserve">θυρεὸς, </w:t>
      </w:r>
      <w:r>
        <w:t xml:space="preserve">a Shield, and </w:t>
      </w:r>
      <w:r>
        <w:rPr>
          <w:i/>
          <w:iCs/>
        </w:rPr>
        <w:t>alum.</w:t>
      </w:r>
      <w:r>
        <w:rPr>
          <w:i/>
          <w:iCs/>
        </w:rPr>
        <w:br/>
      </w:r>
      <w:r>
        <w:t>Shape. The Name of a Carthage Of the LARYNX; which</w:t>
      </w:r>
      <w:r>
        <w:br/>
        <w:t>fee.</w:t>
      </w:r>
      <w:r>
        <w:tab/>
      </w:r>
      <w:r>
        <w:rPr>
          <w:i/>
          <w:iCs/>
        </w:rPr>
        <w:t>' z .</w:t>
      </w:r>
      <w:r>
        <w:rPr>
          <w:i/>
          <w:iCs/>
        </w:rPr>
        <w:tab/>
        <w:t>. .</w:t>
      </w:r>
      <w:r>
        <w:rPr>
          <w:i/>
          <w:iCs/>
        </w:rPr>
        <w:tab/>
        <w:t>. *</w:t>
      </w:r>
    </w:p>
    <w:p w14:paraId="404F7D11" w14:textId="77777777" w:rsidR="007E3A06" w:rsidRDefault="007E3A06" w:rsidP="007E3A06">
      <w:pPr>
        <w:ind w:firstLine="360"/>
      </w:pPr>
      <w:r>
        <w:t xml:space="preserve">THYROPH ARYNGAE1 </w:t>
      </w:r>
      <w:r>
        <w:rPr>
          <w:lang w:val="la-Latn" w:eastAsia="la-Latn" w:bidi="la-Latn"/>
        </w:rPr>
        <w:t xml:space="preserve">MUSCULI. </w:t>
      </w:r>
      <w:r>
        <w:t>Two Muscles Ofthe</w:t>
      </w:r>
      <w:r>
        <w:br/>
      </w:r>
      <w:r>
        <w:rPr>
          <w:i/>
          <w:iCs/>
        </w:rPr>
        <w:t>Pharynx.</w:t>
      </w:r>
      <w:r>
        <w:t xml:space="preserve"> See OEsOI’HAGUs.</w:t>
      </w:r>
    </w:p>
    <w:p w14:paraId="447DCF9D" w14:textId="77777777" w:rsidR="007E3A06" w:rsidRDefault="007E3A06" w:rsidP="007E3A06">
      <w:pPr>
        <w:ind w:firstLine="360"/>
      </w:pPr>
      <w:r>
        <w:t xml:space="preserve">THYROSTAPHYL1N1 </w:t>
      </w:r>
      <w:r>
        <w:rPr>
          <w:lang w:val="la-Latn" w:eastAsia="la-Latn" w:bidi="la-Latn"/>
        </w:rPr>
        <w:t xml:space="preserve">MUSCULI. </w:t>
      </w:r>
      <w:r>
        <w:t>Two Muscles of the</w:t>
      </w:r>
    </w:p>
    <w:p w14:paraId="29929D18" w14:textId="77777777" w:rsidR="007E3A06" w:rsidRDefault="007E3A06" w:rsidP="007E3A06">
      <w:pPr>
        <w:tabs>
          <w:tab w:val="left" w:pos="2678"/>
        </w:tabs>
      </w:pPr>
      <w:r>
        <w:rPr>
          <w:i/>
          <w:iCs/>
        </w:rPr>
        <w:t>Uvula.</w:t>
      </w:r>
      <w:r>
        <w:t xml:space="preserve"> See PA1.ATUM:</w:t>
      </w:r>
      <w:r>
        <w:tab/>
        <w:t>.</w:t>
      </w:r>
    </w:p>
    <w:p w14:paraId="78A15A23" w14:textId="77777777" w:rsidR="007E3A06" w:rsidRDefault="007E3A06" w:rsidP="007E3A06">
      <w:pPr>
        <w:ind w:firstLine="360"/>
      </w:pPr>
      <w:r>
        <w:t>THYRSUS. See AcANTSus:</w:t>
      </w:r>
    </w:p>
    <w:p w14:paraId="610BE84C" w14:textId="77777777" w:rsidR="007E3A06" w:rsidRDefault="007E3A06" w:rsidP="007E3A06">
      <w:pPr>
        <w:ind w:firstLine="360"/>
      </w:pPr>
      <w:r>
        <w:t>THYSSELiNUM.</w:t>
      </w:r>
    </w:p>
    <w:p w14:paraId="20DBA7EB" w14:textId="77777777" w:rsidR="007E3A06" w:rsidRDefault="007E3A06" w:rsidP="007E3A06">
      <w:pPr>
        <w:ind w:firstLine="360"/>
      </w:pPr>
      <w:r>
        <w:t>The Characters are;</w:t>
      </w:r>
    </w:p>
    <w:p w14:paraId="25C5A2F6" w14:textId="77777777" w:rsidR="007E3A06" w:rsidRDefault="007E3A06" w:rsidP="007E3A06">
      <w:r>
        <w:t>. . The Root is perennial, large, and very sell of a factious</w:t>
      </w:r>
      <w:r>
        <w:br/>
        <w:t xml:space="preserve">Juice, aS is, also, the whole Plant; it has the Leaf of the </w:t>
      </w:r>
      <w:r>
        <w:rPr>
          <w:i/>
          <w:iCs/>
        </w:rPr>
        <w:t>Fe-</w:t>
      </w:r>
      <w:r>
        <w:rPr>
          <w:i/>
          <w:iCs/>
        </w:rPr>
        <w:br/>
        <w:t>rula</w:t>
      </w:r>
      <w:r>
        <w:t xml:space="preserve"> or </w:t>
      </w:r>
      <w:r>
        <w:rPr>
          <w:i/>
          <w:iCs/>
        </w:rPr>
        <w:t>Phellandrium.</w:t>
      </w:r>
      <w:r>
        <w:t xml:space="preserve"> The Seed is oval, star, large, striated,</w:t>
      </w:r>
      <w:r>
        <w:br/>
        <w:t>. maeginated, and sometimes casts its Huslt.</w:t>
      </w:r>
    </w:p>
    <w:p w14:paraId="2A0980E0" w14:textId="77777777" w:rsidR="007E3A06" w:rsidRDefault="007E3A06" w:rsidP="007E3A06">
      <w:pPr>
        <w:ind w:firstLine="360"/>
      </w:pPr>
      <w:r>
        <w:rPr>
          <w:i/>
          <w:iCs/>
          <w:lang w:val="la-Latn" w:eastAsia="la-Latn" w:bidi="la-Latn"/>
        </w:rPr>
        <w:t>Boerhaave</w:t>
      </w:r>
      <w:r>
        <w:rPr>
          <w:lang w:val="la-Latn" w:eastAsia="la-Latn" w:bidi="la-Latn"/>
        </w:rPr>
        <w:t xml:space="preserve"> </w:t>
      </w:r>
      <w:r>
        <w:t xml:space="preserve">mentions two Sorts of </w:t>
      </w:r>
      <w:r>
        <w:rPr>
          <w:i/>
          <w:iCs/>
        </w:rPr>
        <w:t>rhysselinum</w:t>
      </w:r>
      <w:r>
        <w:t>which ami</w:t>
      </w:r>
    </w:p>
    <w:p w14:paraId="49A1CC1E" w14:textId="77777777" w:rsidR="007E3A06" w:rsidRDefault="007E3A06" w:rsidP="007E3A06">
      <w:pPr>
        <w:ind w:firstLine="360"/>
      </w:pPr>
      <w:r>
        <w:t xml:space="preserve">X. </w:t>
      </w:r>
      <w:r>
        <w:rPr>
          <w:i/>
          <w:iCs/>
        </w:rPr>
        <w:t>Thysselinum.</w:t>
      </w:r>
      <w:r>
        <w:t xml:space="preserve"> Plinth See </w:t>
      </w:r>
      <w:r>
        <w:rPr>
          <w:smallCaps/>
          <w:lang w:val="la-Latn" w:eastAsia="la-Latn" w:bidi="la-Latn"/>
        </w:rPr>
        <w:t>Apium.</w:t>
      </w:r>
    </w:p>
    <w:p w14:paraId="5F208452" w14:textId="77777777" w:rsidR="007E3A06" w:rsidRDefault="007E3A06" w:rsidP="007E3A06">
      <w:pPr>
        <w:ind w:firstLine="360"/>
      </w:pPr>
      <w:r>
        <w:t xml:space="preserve">a. Thyfleiinum;. </w:t>
      </w:r>
      <w:r>
        <w:rPr>
          <w:lang w:val="la-Latn" w:eastAsia="la-Latn" w:bidi="la-Latn"/>
        </w:rPr>
        <w:t xml:space="preserve">palustre. </w:t>
      </w:r>
      <w:r>
        <w:rPr>
          <w:i/>
          <w:iCs/>
        </w:rPr>
        <w:t>T.</w:t>
      </w:r>
      <w:r>
        <w:t xml:space="preserve"> 3x9. </w:t>
      </w:r>
      <w:r>
        <w:rPr>
          <w:i/>
          <w:iCs/>
          <w:lang w:val="la-Latn" w:eastAsia="la-Latn" w:bidi="la-Latn"/>
        </w:rPr>
        <w:t xml:space="preserve">Seseli, palustre, </w:t>
      </w:r>
      <w:r>
        <w:rPr>
          <w:i/>
          <w:iCs/>
        </w:rPr>
        <w:t>laffesepeii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 xml:space="preserve">aere, foliis ferulaceis, </w:t>
      </w:r>
      <w:r>
        <w:rPr>
          <w:i/>
          <w:iCs/>
        </w:rPr>
        <w:t xml:space="preserve">store </w:t>
      </w:r>
      <w:r>
        <w:rPr>
          <w:i/>
          <w:iCs/>
          <w:lang w:val="la-Latn" w:eastAsia="la-Latn" w:bidi="la-Latn"/>
        </w:rPr>
        <w:t xml:space="preserve">albo, semine </w:t>
      </w:r>
      <w:r>
        <w:rPr>
          <w:i/>
          <w:iCs/>
        </w:rPr>
        <w:t>lata. J.</w:t>
      </w:r>
      <w:r>
        <w:t xml:space="preserve"> </w:t>
      </w:r>
      <w:r>
        <w:rPr>
          <w:lang w:val="el-GR" w:eastAsia="el-GR" w:bidi="el-GR"/>
        </w:rPr>
        <w:t xml:space="preserve">Β. 3.2. </w:t>
      </w:r>
      <w:r>
        <w:rPr>
          <w:lang w:val="la-Latn" w:eastAsia="la-Latn" w:bidi="la-Latn"/>
        </w:rPr>
        <w:t>I88.</w:t>
      </w:r>
      <w:r>
        <w:rPr>
          <w:lang w:val="la-Latn" w:eastAsia="la-Latn" w:bidi="la-Latn"/>
        </w:rPr>
        <w:br/>
      </w:r>
      <w:r>
        <w:rPr>
          <w:i/>
          <w:iCs/>
          <w:lang w:val="la-Latn" w:eastAsia="la-Latn" w:bidi="la-Latn"/>
        </w:rPr>
        <w:t>Seseli, palustre, lactescens.</w:t>
      </w:r>
      <w:r>
        <w:rPr>
          <w:lang w:val="la-Latn" w:eastAsia="la-Latn" w:bidi="la-Latn"/>
        </w:rPr>
        <w:t xml:space="preserve"> C. </w:t>
      </w:r>
      <w:r>
        <w:rPr>
          <w:lang w:val="el-GR" w:eastAsia="el-GR" w:bidi="el-GR"/>
        </w:rPr>
        <w:t xml:space="preserve">Β. </w:t>
      </w:r>
      <w:r>
        <w:rPr>
          <w:lang w:val="la-Latn" w:eastAsia="la-Latn" w:bidi="la-Latn"/>
        </w:rPr>
        <w:t xml:space="preserve">P. I6a. Prodr. 85. Ic. </w:t>
      </w:r>
      <w:r>
        <w:rPr>
          <w:i/>
          <w:iCs/>
          <w:lang w:val="la-Latn" w:eastAsia="la-Latn" w:bidi="la-Latn"/>
        </w:rPr>
        <w:t>Ungite</w:t>
      </w:r>
      <w:r>
        <w:rPr>
          <w:i/>
          <w:iCs/>
          <w:lang w:val="la-Latn" w:eastAsia="la-Latn" w:bidi="la-Latn"/>
        </w:rPr>
        <w:br/>
        <w:t>Pyrethrum umhelliferum.</w:t>
      </w:r>
      <w:r>
        <w:rPr>
          <w:lang w:val="la-Latn" w:eastAsia="la-Latn" w:bidi="la-Latn"/>
        </w:rPr>
        <w:t xml:space="preserve"> C..B. P. L48. </w:t>
      </w:r>
      <w:r>
        <w:rPr>
          <w:i/>
          <w:iCs/>
          <w:lang w:val="la-Latn" w:eastAsia="la-Latn" w:bidi="la-Latn"/>
        </w:rPr>
        <w:t>Botro. Indi alt.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>Plant.</w:t>
      </w:r>
    </w:p>
    <w:p w14:paraId="7D812D6E" w14:textId="77777777" w:rsidR="007E3A06" w:rsidRDefault="007E3A06" w:rsidP="007E3A06">
      <w:pPr>
        <w:ind w:firstLine="360"/>
      </w:pPr>
      <w:r>
        <w:rPr>
          <w:i/>
          <w:iCs/>
          <w:lang w:val="la-Latn" w:eastAsia="la-Latn" w:bidi="la-Latn"/>
        </w:rPr>
        <w:t>Thysselinum</w:t>
      </w:r>
      <w:r>
        <w:rPr>
          <w:lang w:val="la-Latn" w:eastAsia="la-Latn" w:bidi="la-Latn"/>
        </w:rPr>
        <w:t xml:space="preserve"> is from </w:t>
      </w:r>
      <w:r>
        <w:rPr>
          <w:lang w:val="el-GR" w:eastAsia="el-GR" w:bidi="el-GR"/>
        </w:rPr>
        <w:t xml:space="preserve">θόω, </w:t>
      </w:r>
      <w:r>
        <w:rPr>
          <w:lang w:val="la-Latn" w:eastAsia="la-Latn" w:bidi="la-Latn"/>
        </w:rPr>
        <w:t xml:space="preserve">(rhyo) </w:t>
      </w:r>
      <w:r>
        <w:t xml:space="preserve">to be hot, </w:t>
      </w:r>
      <w:r>
        <w:rPr>
          <w:lang w:val="la-Latn" w:eastAsia="la-Latn" w:bidi="la-Latn"/>
        </w:rPr>
        <w:t xml:space="preserve">and </w:t>
      </w:r>
      <w:r>
        <w:rPr>
          <w:lang w:val="el-GR" w:eastAsia="el-GR" w:bidi="el-GR"/>
        </w:rPr>
        <w:t xml:space="preserve">σέλινον, </w:t>
      </w:r>
      <w:r>
        <w:rPr>
          <w:i/>
          <w:iCs/>
        </w:rPr>
        <w:t>lstelmaji)</w:t>
      </w:r>
      <w:r>
        <w:rPr>
          <w:i/>
          <w:iCs/>
        </w:rPr>
        <w:br/>
      </w:r>
      <w:r>
        <w:rPr>
          <w:lang w:val="la-Latn" w:eastAsia="la-Latn" w:bidi="la-Latn"/>
        </w:rPr>
        <w:t xml:space="preserve">Apium </w:t>
      </w:r>
      <w:r>
        <w:rPr>
          <w:lang w:val="el-GR" w:eastAsia="el-GR" w:bidi="el-GR"/>
        </w:rPr>
        <w:t xml:space="preserve">ς </w:t>
      </w:r>
      <w:r>
        <w:t xml:space="preserve">that is to say, hot </w:t>
      </w:r>
      <w:r>
        <w:rPr>
          <w:lang w:val="la-Latn" w:eastAsia="la-Latn" w:bidi="la-Latn"/>
        </w:rPr>
        <w:t>Apium.</w:t>
      </w:r>
    </w:p>
    <w:p w14:paraId="5FB8C786" w14:textId="77777777" w:rsidR="007E3A06" w:rsidRDefault="007E3A06" w:rsidP="007E3A06">
      <w:pPr>
        <w:ind w:firstLine="360"/>
      </w:pPr>
      <w:r>
        <w:t>It is a very acrid Plant, so that when I first found st in the</w:t>
      </w:r>
      <w:r>
        <w:br/>
        <w:t>Ditches, and rafted it, I felt my Mouth and Fauces inflamed.</w:t>
      </w:r>
      <w:r>
        <w:br/>
        <w:t>We are to rank is, therefore, among thofe Plants which</w:t>
      </w:r>
      <w:r>
        <w:br/>
        <w:t>are of the most acrimonious Nature;; and, thol it may have its</w:t>
      </w:r>
      <w:r>
        <w:br/>
        <w:t>Use’ in Medicine, it must be with a great deal of Caution.</w:t>
      </w:r>
      <w:r>
        <w:br/>
        <w:t>The Roots are aperient and penetrating, and provoke Urine</w:t>
      </w:r>
      <w:r>
        <w:br/>
        <w:t>and the Menses. It grows in watry Pisces; the Milk is much</w:t>
      </w:r>
      <w:r>
        <w:br/>
        <w:t>of the Nature of Scarnmony, and may he substituted .in Its</w:t>
      </w:r>
      <w:r>
        <w:br/>
        <w:t xml:space="preserve">room. </w:t>
      </w:r>
      <w:r>
        <w:rPr>
          <w:i/>
          <w:iCs/>
        </w:rPr>
        <w:t>Hist. Plant, adscript. Boerhaavs</w:t>
      </w:r>
    </w:p>
    <w:p w14:paraId="4ECB558B" w14:textId="77777777" w:rsidR="007E3A06" w:rsidRDefault="007E3A06" w:rsidP="007E3A06">
      <w:pPr>
        <w:ind w:firstLine="360"/>
      </w:pPr>
      <w:r>
        <w:t xml:space="preserve">TIBER1ANUM </w:t>
      </w:r>
      <w:r>
        <w:rPr>
          <w:lang w:val="la-Latn" w:eastAsia="la-Latn" w:bidi="la-Latn"/>
        </w:rPr>
        <w:t xml:space="preserve">TORMENTUM. </w:t>
      </w:r>
      <w:r>
        <w:t>The Colic.</w:t>
      </w:r>
    </w:p>
    <w:p w14:paraId="699D849E" w14:textId="77777777" w:rsidR="007E3A06" w:rsidRDefault="007E3A06" w:rsidP="007E3A06">
      <w:pPr>
        <w:ind w:firstLine="360"/>
      </w:pPr>
      <w:r>
        <w:t>TIBIA. The larger Bone of the Leg. See CRUS. .</w:t>
      </w:r>
    </w:p>
    <w:p w14:paraId="5AF59A68" w14:textId="77777777" w:rsidR="007E3A06" w:rsidRDefault="007E3A06" w:rsidP="007E3A06">
      <w:pPr>
        <w:ind w:firstLine="360"/>
      </w:pPr>
      <w:r>
        <w:t xml:space="preserve">TIBlAEUR The fame as </w:t>
      </w:r>
      <w:r>
        <w:rPr>
          <w:lang w:val="la-Latn" w:eastAsia="la-Latn" w:bidi="la-Latn"/>
        </w:rPr>
        <w:t xml:space="preserve">TIBIALIS, </w:t>
      </w:r>
      <w:r>
        <w:rPr>
          <w:lang w:val="el-GR" w:eastAsia="el-GR" w:bidi="el-GR"/>
        </w:rPr>
        <w:t>λ</w:t>
      </w:r>
    </w:p>
    <w:p w14:paraId="1B316F09" w14:textId="77777777" w:rsidR="007E3A06" w:rsidRDefault="007E3A06" w:rsidP="007E3A06">
      <w:pPr>
        <w:ind w:firstLine="360"/>
      </w:pPr>
      <w:r>
        <w:t>TlSIALlS. An Epithet for several Museles. Thus there is</w:t>
      </w:r>
      <w:r>
        <w:br/>
        <w:t xml:space="preserve">the TIBIALIS </w:t>
      </w:r>
      <w:r>
        <w:rPr>
          <w:lang w:val="la-Latn" w:eastAsia="la-Latn" w:bidi="la-Latn"/>
        </w:rPr>
        <w:t>ANTICUS.</w:t>
      </w:r>
    </w:p>
    <w:p w14:paraId="527D6B49" w14:textId="77777777" w:rsidR="007E3A06" w:rsidRDefault="007E3A06" w:rsidP="007E3A06">
      <w:pPr>
        <w:ind w:firstLine="360"/>
      </w:pPr>
      <w:r>
        <w:t>This is a long Mufcle, fleshy at the upper,Part, and tcndi-</w:t>
      </w:r>
      <w:r>
        <w:br/>
        <w:t>nous ar the lower, situated On the fore Side of the Leg, between</w:t>
      </w:r>
      <w:r>
        <w:br/>
        <w:t xml:space="preserve">the Tibia and the Extensor </w:t>
      </w:r>
      <w:r>
        <w:rPr>
          <w:lang w:val="la-Latn" w:eastAsia="la-Latn" w:bidi="la-Latn"/>
        </w:rPr>
        <w:t>Digitorum Longus.</w:t>
      </w:r>
    </w:p>
    <w:p w14:paraId="3089A025" w14:textId="77777777" w:rsidR="007E3A06" w:rsidRDefault="007E3A06" w:rsidP="007E3A06">
      <w:pPr>
        <w:ind w:firstLine="360"/>
      </w:pPr>
      <w:r>
        <w:t>It is fixed above by fleshy Fibres, in the upper third Part</w:t>
      </w:r>
      <w:r>
        <w:br/>
        <w:t>of the external Labium of the Crista Tibiae, and of the Inside</w:t>
      </w:r>
      <w:r>
        <w:br/>
        <w:t>of the Aponeurosis tibialis, or of that ligamentary Expansion,</w:t>
      </w:r>
      <w:r>
        <w:br/>
        <w:t>which goes between the Crista Tibise, and the anterior Angle</w:t>
      </w:r>
      <w:r>
        <w:br/>
        <w:t>of the Fibula. It is, also, fixed obliquely in the upper Two-thirds</w:t>
      </w:r>
      <w:r>
        <w:br/>
        <w:t>of the Outside Of the Tibia, or that next the Fibula.</w:t>
      </w:r>
    </w:p>
    <w:p w14:paraId="2AD17001" w14:textId="77777777" w:rsidR="007E3A06" w:rsidRDefault="007E3A06" w:rsidP="007E3A06">
      <w:pPr>
        <w:tabs>
          <w:tab w:val="left" w:pos="3055"/>
          <w:tab w:val="left" w:pos="4944"/>
        </w:tabs>
        <w:ind w:firstLine="360"/>
      </w:pPr>
      <w:r>
        <w:t>Thence it runs down, and ends in .a Tendon, which first</w:t>
      </w:r>
      <w:r>
        <w:br/>
        <w:t>. pastes through a Ring of the common annular Ligament, and</w:t>
      </w:r>
      <w:r>
        <w:br/>
        <w:t>then through another separate Ring, situated lower down. Af-</w:t>
      </w:r>
      <w:r>
        <w:br/>
        <w:t>terwsnis the Tendon is fixed partly in the upper and inner Part</w:t>
      </w:r>
      <w:r>
        <w:br/>
        <w:t>Of the Os Cuboides, and partly in the Inside of the first Bone</w:t>
      </w:r>
      <w:r>
        <w:br/>
        <w:t xml:space="preserve">of the </w:t>
      </w:r>
      <w:r>
        <w:rPr>
          <w:lang w:val="la-Latn" w:eastAsia="la-Latn" w:bidi="la-Latn"/>
        </w:rPr>
        <w:t>Metatarsos.</w:t>
      </w:r>
      <w:r>
        <w:rPr>
          <w:lang w:val="la-Latn" w:eastAsia="la-Latn" w:bidi="la-Latn"/>
        </w:rPr>
        <w:tab/>
      </w:r>
      <w:r>
        <w:t>-</w:t>
      </w:r>
      <w:r>
        <w:tab/>
        <w:t>r</w:t>
      </w:r>
    </w:p>
    <w:p w14:paraId="3FC2918F" w14:textId="77777777" w:rsidR="007E3A06" w:rsidRDefault="007E3A06" w:rsidP="007E3A06">
      <w:pPr>
        <w:tabs>
          <w:tab w:val="left" w:pos="4542"/>
          <w:tab w:val="left" w:pos="5300"/>
        </w:tabs>
        <w:ind w:firstLine="360"/>
      </w:pPr>
      <w:r>
        <w:t xml:space="preserve">The Tibialis </w:t>
      </w:r>
      <w:r>
        <w:rPr>
          <w:lang w:val="la-Latn" w:eastAsia="la-Latn" w:bidi="la-Latn"/>
        </w:rPr>
        <w:t xml:space="preserve">Anticus </w:t>
      </w:r>
      <w:r>
        <w:t>bends the Foot, that is, toms the Point</w:t>
      </w:r>
      <w:r>
        <w:br/>
        <w:t>of the Foot toward the Leg; which Motion is performed by</w:t>
      </w:r>
      <w:r>
        <w:br/>
        <w:t>the Ginglymoide Articulation of the Astragalus with the Tibia</w:t>
      </w:r>
      <w:r>
        <w:br/>
        <w:t>and Fibula. It, likewise, bends the Leg. On the Foor,or hinders</w:t>
      </w:r>
      <w:r>
        <w:br/>
        <w:t>its Extension. The first of there Uses is generally known;</w:t>
      </w:r>
      <w:r>
        <w:br/>
        <w:t>and wehave an Instance of the second, every time we stand or</w:t>
      </w:r>
      <w:r>
        <w:br/>
        <w:t>walk. When we stand, the Feet being turned directiy, for-’</w:t>
      </w:r>
      <w:r>
        <w:br/>
        <w:t>wards this Mufcle, like ia Fnennin,' keeps the Leg in AEquili-</w:t>
      </w:r>
      <w:r>
        <w:br/>
        <w:t>brioiand binders it from falling backward. ThisUfe is still</w:t>
      </w:r>
      <w:r>
        <w:br/>
      </w:r>
      <w:r>
        <w:lastRenderedPageBreak/>
        <w:t>moreevident, when we walk backwards.</w:t>
      </w:r>
      <w:r>
        <w:tab/>
        <w:t>: 7</w:t>
      </w:r>
      <w:r>
        <w:tab/>
        <w:t>.</w:t>
      </w:r>
    </w:p>
    <w:p w14:paraId="2656E175" w14:textId="77777777" w:rsidR="007E3A06" w:rsidRDefault="007E3A06" w:rsidP="007E3A06">
      <w:pPr>
        <w:ind w:firstLine="360"/>
      </w:pPr>
      <w:r>
        <w:t xml:space="preserve">By its lateral Insertions in the Os </w:t>
      </w:r>
      <w:r>
        <w:rPr>
          <w:lang w:val="la-Latn" w:eastAsia="la-Latn" w:bidi="la-Latn"/>
        </w:rPr>
        <w:t xml:space="preserve">Cuneiforme </w:t>
      </w:r>
      <w:r>
        <w:t>Maximum it</w:t>
      </w:r>
      <w:r>
        <w:br/>
        <w:t>moves this Bone, in particular, over the anterior Extremity of</w:t>
      </w:r>
      <w:r>
        <w:br/>
        <w:t xml:space="preserve">rhe Os </w:t>
      </w:r>
      <w:r>
        <w:rPr>
          <w:lang w:val="la-Latn" w:eastAsia="la-Latn" w:bidi="la-Latn"/>
        </w:rPr>
        <w:t xml:space="preserve">Calcis, </w:t>
      </w:r>
      <w:r>
        <w:t>by which the Sole of the Foot is turned in-</w:t>
      </w:r>
      <w:r>
        <w:br/>
        <w:t>wards toward the other! This lateral Situation of its Insertion</w:t>
      </w:r>
      <w:r>
        <w:br/>
        <w:t xml:space="preserve">is the Reason why </w:t>
      </w:r>
      <w:r>
        <w:rPr>
          <w:i/>
          <w:iCs/>
        </w:rPr>
        <w:t>it</w:t>
      </w:r>
      <w:r>
        <w:t xml:space="preserve"> cannot bend the Foot directiy, without</w:t>
      </w:r>
      <w:r>
        <w:br/>
        <w:t>the Help of the anterior Peronad; neither can it alone keep the</w:t>
      </w:r>
      <w:r>
        <w:br/>
        <w:t xml:space="preserve">Leg in AEquibrio, when we stand on one Foot, </w:t>
      </w:r>
      <w:r>
        <w:rPr>
          <w:i/>
          <w:iCs/>
        </w:rPr>
        <w:t>Wiasturi.</w:t>
      </w:r>
    </w:p>
    <w:p w14:paraId="6E141C6B" w14:textId="77777777" w:rsidR="007E3A06" w:rsidRDefault="007E3A06" w:rsidP="007E3A06">
      <w:pPr>
        <w:ind w:firstLine="360"/>
      </w:pPr>
      <w:r>
        <w:t>TISlALIS GRAC1LIS. See PIrANTARIs. - ' '</w:t>
      </w:r>
      <w:r>
        <w:br/>
        <w:t>TIBIALlS POSTICUS.</w:t>
      </w:r>
    </w:p>
    <w:p w14:paraId="149329B0" w14:textId="77777777" w:rsidR="007E3A06" w:rsidRDefault="007E3A06" w:rsidP="007E3A06">
      <w:pPr>
        <w:ind w:firstLine="360"/>
      </w:pPr>
      <w:r>
        <w:t>This is a long fleshy penniform-Muscle,' broader above than</w:t>
      </w:r>
      <w:r>
        <w:br/>
        <w:t>below, situated between the Tibia and Fibula on rhe back Side</w:t>
      </w:r>
      <w:r>
        <w:br/>
        <w:t xml:space="preserve">of the Leg, and covered by the Exteofor </w:t>
      </w:r>
      <w:r>
        <w:rPr>
          <w:lang w:val="la-Latn" w:eastAsia="la-Latn" w:bidi="la-Latn"/>
        </w:rPr>
        <w:t>Digitorum Longus-</w:t>
      </w:r>
    </w:p>
    <w:p w14:paraId="6CB2FF4E" w14:textId="77777777" w:rsidR="007E3A06" w:rsidRDefault="007E3A06" w:rsidP="007E3A06">
      <w:pPr>
        <w:tabs>
          <w:tab w:val="left" w:pos="2362"/>
          <w:tab w:val="left" w:pos="2895"/>
          <w:tab w:val="left" w:pos="3660"/>
          <w:tab w:val="left" w:pos="3980"/>
        </w:tabs>
        <w:ind w:firstLine="360"/>
      </w:pPr>
      <w:r>
        <w:t>It is fixed above by fleshy Fibres, immediately under the</w:t>
      </w:r>
      <w:r>
        <w:br/>
        <w:t xml:space="preserve">Articulation of tbe.Tibia and Fibula, </w:t>
      </w:r>
      <w:r>
        <w:rPr>
          <w:i/>
          <w:iCs/>
        </w:rPr>
        <w:t>so</w:t>
      </w:r>
      <w:r>
        <w:t xml:space="preserve"> the nearest Parts Of</w:t>
      </w:r>
      <w:r>
        <w:br/>
        <w:t>these two Bones, principally to the Tibia, reaching to rhe lateral</w:t>
      </w:r>
      <w:r>
        <w:br/>
        <w:t>Parrs of that Bone, above the interosseous Ligament, which is</w:t>
      </w:r>
      <w:r>
        <w:br/>
        <w:t>hire wanting.</w:t>
      </w:r>
      <w:r>
        <w:tab/>
        <w:t>.. -</w:t>
      </w:r>
      <w:r>
        <w:tab/>
        <w:t>.</w:t>
      </w:r>
      <w:r>
        <w:tab/>
        <w:t>-</w:t>
      </w:r>
      <w:r>
        <w:tab/>
        <w:t>-</w:t>
      </w:r>
    </w:p>
    <w:p w14:paraId="29F94049" w14:textId="77777777" w:rsidR="007E3A06" w:rsidRDefault="007E3A06" w:rsidP="007E3A06">
      <w:pPr>
        <w:ind w:firstLine="360"/>
      </w:pPr>
      <w:r>
        <w:t>From theace its Insertion is extended below the oblique Line</w:t>
      </w:r>
    </w:p>
    <w:p w14:paraId="5A23E831" w14:textId="77777777" w:rsidR="007E3A06" w:rsidRDefault="007E3A06" w:rsidP="007E3A06">
      <w:r>
        <w:t>or impression in the Tibia, Oyer all the nerghhocring Parr of</w:t>
      </w:r>
      <w:r>
        <w:br/>
        <w:t>the interosseous Ligament, and through more then the upper</w:t>
      </w:r>
      <w:r>
        <w:br/>
        <w:t>Hass of the internal Angle of the Fibula.</w:t>
      </w:r>
    </w:p>
    <w:p w14:paraId="2E8F7811" w14:textId="77777777" w:rsidR="007E3A06" w:rsidRDefault="007E3A06" w:rsidP="007E3A06">
      <w:pPr>
        <w:ind w:firstLine="360"/>
      </w:pPr>
      <w:r>
        <w:t>Through all this Space it is fleshy, penniform, and covered</w:t>
      </w:r>
      <w:r>
        <w:br/>
        <w:t xml:space="preserve">by the Exteofor </w:t>
      </w:r>
      <w:r>
        <w:rPr>
          <w:lang w:val="la-Latn" w:eastAsia="la-Latn" w:bidi="la-Latn"/>
        </w:rPr>
        <w:t xml:space="preserve">Digitorum Longus, </w:t>
      </w:r>
      <w:r>
        <w:t>which sometimes cotnrnu.</w:t>
      </w:r>
      <w:r>
        <w:br/>
        <w:t>nicates with it by a middle Tendon, and sends off an Apoaeo-</w:t>
      </w:r>
      <w:r>
        <w:br/>
        <w:t>rosis to it, which does the Office of a Fraenum.</w:t>
      </w:r>
    </w:p>
    <w:p w14:paraId="50FDFCF7" w14:textId="77777777" w:rsidR="007E3A06" w:rsidRDefault="007E3A06" w:rsidP="007E3A06">
      <w:pPr>
        <w:ind w:firstLine="360"/>
      </w:pPr>
      <w:r>
        <w:t>After this it forms a Tendon, which rains down behind the</w:t>
      </w:r>
      <w:r>
        <w:br/>
        <w:t>inner Malleolus, through a cartilaginous Groove; and an annuisr</w:t>
      </w:r>
      <w:r>
        <w:br/>
        <w:t>Ligament, passing under the Malleolus, is inferred in the Tube-</w:t>
      </w:r>
      <w:r>
        <w:br/>
        <w:t xml:space="preserve">rosity or lower Part of the Os Scaphoides. This Tendon is </w:t>
      </w:r>
      <w:r>
        <w:rPr>
          <w:lang w:val="la-Latn" w:eastAsia="la-Latn" w:bidi="la-Latn"/>
        </w:rPr>
        <w:t>forne,</w:t>
      </w:r>
      <w:r>
        <w:rPr>
          <w:lang w:val="la-Latn" w:eastAsia="la-Latn" w:bidi="la-Latn"/>
        </w:rPr>
        <w:br/>
      </w:r>
      <w:r>
        <w:t>times divided into two, either of which, crossing a little over</w:t>
      </w:r>
      <w:r>
        <w:br/>
        <w:t xml:space="preserve">that of the Peronseus </w:t>
      </w:r>
      <w:r>
        <w:rPr>
          <w:lang w:val="la-Latn" w:eastAsia="la-Latn" w:bidi="la-Latn"/>
        </w:rPr>
        <w:t xml:space="preserve">Longus, </w:t>
      </w:r>
      <w:r>
        <w:t>is fixed in the Os Cuboides.</w:t>
      </w:r>
    </w:p>
    <w:p w14:paraId="3ADE72F0" w14:textId="77777777" w:rsidR="007E3A06" w:rsidRDefault="007E3A06" w:rsidP="007E3A06">
      <w:pPr>
        <w:ind w:firstLine="360"/>
      </w:pPr>
      <w:r>
        <w:t>When the Tibialis Posticus acts alone, it extends the Foot</w:t>
      </w:r>
      <w:r>
        <w:br/>
        <w:t xml:space="preserve">obliquely inward. When it acts together with the </w:t>
      </w:r>
      <w:r>
        <w:rPr>
          <w:lang w:val="la-Latn" w:eastAsia="la-Latn" w:bidi="la-Latn"/>
        </w:rPr>
        <w:t>Gastrocnemii</w:t>
      </w:r>
      <w:r>
        <w:rPr>
          <w:lang w:val="la-Latn" w:eastAsia="la-Latn" w:bidi="la-Latn"/>
        </w:rPr>
        <w:br/>
      </w:r>
      <w:r>
        <w:t>and Soleus, it changes the straight Direction of their Morlen to</w:t>
      </w:r>
      <w:r>
        <w:br/>
        <w:t xml:space="preserve">an oblique one. When it acts with the Tibialis </w:t>
      </w:r>
      <w:r>
        <w:rPr>
          <w:lang w:val="la-Latn" w:eastAsia="la-Latn" w:bidi="la-Latn"/>
        </w:rPr>
        <w:t xml:space="preserve">Anticus, </w:t>
      </w:r>
      <w:r>
        <w:t>the</w:t>
      </w:r>
      <w:r>
        <w:br/>
        <w:t>Sole of rhe Foot is turned more or less directiy inward or toward</w:t>
      </w:r>
      <w:r>
        <w:br/>
        <w:t xml:space="preserve">the other Foot. </w:t>
      </w:r>
      <w:r>
        <w:rPr>
          <w:i/>
          <w:iCs/>
        </w:rPr>
        <w:t>fViastaia.</w:t>
      </w:r>
    </w:p>
    <w:p w14:paraId="02EC278D" w14:textId="77777777" w:rsidR="007E3A06" w:rsidRDefault="007E3A06" w:rsidP="007E3A06">
      <w:r>
        <w:t>.. TIBURO.</w:t>
      </w:r>
    </w:p>
    <w:p w14:paraId="38B5EED7" w14:textId="77777777" w:rsidR="007E3A06" w:rsidRDefault="007E3A06" w:rsidP="007E3A06">
      <w:pPr>
        <w:tabs>
          <w:tab w:val="left" w:pos="1507"/>
        </w:tabs>
        <w:ind w:firstLine="360"/>
      </w:pPr>
      <w:r>
        <w:t xml:space="preserve">This is a large cetaceous Fish,. found in the </w:t>
      </w:r>
      <w:r>
        <w:rPr>
          <w:i/>
          <w:iCs/>
        </w:rPr>
        <w:t>Indian</w:t>
      </w:r>
      <w:r>
        <w:t xml:space="preserve"> Ocean,</w:t>
      </w:r>
      <w:r>
        <w:br/>
        <w:t>which is sometimes twenty Feet in Length, and ten in Thick-</w:t>
      </w:r>
      <w:r>
        <w:br/>
        <w:t>ness. in its Head are found three or four bony, insipid Stones;</w:t>
      </w:r>
      <w:r>
        <w:br/>
        <w:t>which may he easily scraped into Powder. The Stones are</w:t>
      </w:r>
      <w:r>
        <w:br/>
        <w:t>reckon’d good for- the Stone, and a Difficulty of Urine, serving</w:t>
      </w:r>
      <w:r>
        <w:br/>
        <w:t xml:space="preserve">in dissolve the Stone in the Kidneys and Bladder. </w:t>
      </w:r>
      <w:r>
        <w:rPr>
          <w:i/>
          <w:iCs/>
        </w:rPr>
        <w:t>Eemery det</w:t>
      </w:r>
      <w:r>
        <w:rPr>
          <w:i/>
          <w:iCs/>
        </w:rPr>
        <w:br/>
        <w:t>Drogues. . .</w:t>
      </w:r>
      <w:r>
        <w:rPr>
          <w:i/>
          <w:iCs/>
        </w:rPr>
        <w:tab/>
        <w:t>_, .</w:t>
      </w:r>
    </w:p>
    <w:p w14:paraId="369884CD" w14:textId="77777777" w:rsidR="007E3A06" w:rsidRDefault="007E3A06" w:rsidP="007E3A06">
      <w:pPr>
        <w:ind w:firstLine="360"/>
      </w:pPr>
      <w:r>
        <w:t xml:space="preserve">T1FACOUM. Quicksilver- </w:t>
      </w:r>
      <w:r>
        <w:rPr>
          <w:i/>
          <w:iCs/>
        </w:rPr>
        <w:t>Bulandiisi *</w:t>
      </w:r>
    </w:p>
    <w:p w14:paraId="142B7D06" w14:textId="77777777" w:rsidR="007E3A06" w:rsidRDefault="007E3A06" w:rsidP="007E3A06">
      <w:pPr>
        <w:ind w:firstLine="360"/>
      </w:pPr>
      <w:r>
        <w:t xml:space="preserve">TIFATUM. Sulphur. </w:t>
      </w:r>
      <w:r>
        <w:rPr>
          <w:i/>
          <w:iCs/>
        </w:rPr>
        <w:t>Bulandus.</w:t>
      </w:r>
    </w:p>
    <w:p w14:paraId="63680CC5" w14:textId="77777777" w:rsidR="007E3A06" w:rsidRDefault="007E3A06" w:rsidP="007E3A06">
      <w:pPr>
        <w:ind w:firstLine="360"/>
      </w:pPr>
      <w:r>
        <w:t xml:space="preserve">TIGALA. An </w:t>
      </w:r>
      <w:r>
        <w:rPr>
          <w:i/>
          <w:iCs/>
        </w:rPr>
        <w:t>Arabic</w:t>
      </w:r>
      <w:r>
        <w:t xml:space="preserve"> Epithet for Sugar. </w:t>
      </w:r>
      <w:r>
        <w:rPr>
          <w:i/>
          <w:iCs/>
          <w:lang w:val="la-Latn" w:eastAsia="la-Latn" w:bidi="la-Latn"/>
        </w:rPr>
        <w:t>Castellus.</w:t>
      </w:r>
    </w:p>
    <w:p w14:paraId="29BEC73F" w14:textId="77777777" w:rsidR="007E3A06" w:rsidRDefault="007E3A06" w:rsidP="007E3A06">
      <w:pPr>
        <w:ind w:firstLine="360"/>
      </w:pPr>
      <w:r>
        <w:t xml:space="preserve">TIG1LLUM. A The. According </w:t>
      </w:r>
      <w:r>
        <w:rPr>
          <w:i/>
          <w:iCs/>
        </w:rPr>
        <w:t>loBlancarde</w:t>
      </w:r>
      <w:r>
        <w:t xml:space="preserve"> a Crucible..</w:t>
      </w:r>
    </w:p>
    <w:p w14:paraId="16EE8206" w14:textId="77777777" w:rsidR="007E3A06" w:rsidRDefault="007E3A06" w:rsidP="007E3A06">
      <w:pPr>
        <w:ind w:firstLine="360"/>
      </w:pPr>
      <w:r>
        <w:t xml:space="preserve">TIGRIS. Ossie Aldrov. de Quad. </w:t>
      </w:r>
      <w:r>
        <w:rPr>
          <w:lang w:val="la-Latn" w:eastAsia="la-Latn" w:bidi="la-Latn"/>
        </w:rPr>
        <w:t xml:space="preserve">Digni </w:t>
      </w:r>
      <w:r>
        <w:t>IoI- Gefn. de Quad:</w:t>
      </w:r>
      <w:r>
        <w:br/>
        <w:t>Digit. 936. Jons, de Quad. 84. Charlt. Exer. I4. Schw. Qam.</w:t>
      </w:r>
      <w:r>
        <w:br/>
        <w:t>I3O. Raii Synop. A. I6j. THE TIGER.</w:t>
      </w:r>
    </w:p>
    <w:p w14:paraId="56FED441" w14:textId="77777777" w:rsidR="007E3A06" w:rsidRDefault="007E3A06" w:rsidP="007E3A06">
      <w:pPr>
        <w:ind w:firstLine="360"/>
      </w:pPr>
      <w:r>
        <w:t>The Part of this Animal used in Medicine is the Fat, which</w:t>
      </w:r>
      <w:r>
        <w:br/>
        <w:t xml:space="preserve">is suppos’d to agree in Virtues with the Fat of a Dog. </w:t>
      </w:r>
      <w:r>
        <w:rPr>
          <w:i/>
          <w:iCs/>
        </w:rPr>
        <w:t>Dale.</w:t>
      </w:r>
    </w:p>
    <w:p w14:paraId="0921A4AC" w14:textId="77777777" w:rsidR="007E3A06" w:rsidRDefault="007E3A06" w:rsidP="007E3A06">
      <w:pPr>
        <w:ind w:firstLine="360"/>
      </w:pPr>
      <w:r>
        <w:rPr>
          <w:lang w:val="la-Latn" w:eastAsia="la-Latn" w:bidi="la-Latn"/>
        </w:rPr>
        <w:t>TILIA.</w:t>
      </w:r>
    </w:p>
    <w:p w14:paraId="6AB712E7" w14:textId="77777777" w:rsidR="007E3A06" w:rsidRDefault="007E3A06" w:rsidP="007E3A06">
      <w:pPr>
        <w:ind w:firstLine="360"/>
      </w:pPr>
      <w:r>
        <w:t>The Charactsrs atef</w:t>
      </w:r>
    </w:p>
    <w:p w14:paraId="0C5D1F82" w14:textId="77777777" w:rsidR="007E3A06" w:rsidRDefault="007E3A06" w:rsidP="007E3A06">
      <w:pPr>
        <w:ind w:firstLine="360"/>
      </w:pPr>
      <w:r>
        <w:t>The Calyx is pentaphylloidal, the Flower roiaceous, polype.</w:t>
      </w:r>
      <w:r>
        <w:br/>
        <w:t>talotis, and furnished with numerous Stamina. The Ovary has a</w:t>
      </w:r>
      <w:r>
        <w:br/>
        <w:t>long Tube, with a globous Apex, and becomes a roundish uni-</w:t>
      </w:r>
      <w:r>
        <w:br/>
        <w:t>capfular Shell, containing oblong Seeds.</w:t>
      </w:r>
    </w:p>
    <w:p w14:paraId="6B8E6DCE" w14:textId="77777777" w:rsidR="007E3A06" w:rsidRDefault="007E3A06" w:rsidP="007E3A06">
      <w:pPr>
        <w:ind w:firstLine="360"/>
      </w:pPr>
      <w:r>
        <w:rPr>
          <w:i/>
          <w:iCs/>
        </w:rPr>
        <w:t>Booerhaave</w:t>
      </w:r>
      <w:r>
        <w:t xml:space="preserve"> mentions five Sorts of </w:t>
      </w:r>
      <w:r>
        <w:rPr>
          <w:i/>
          <w:iCs/>
          <w:lang w:val="la-Latn" w:eastAsia="la-Latn" w:bidi="la-Latn"/>
        </w:rPr>
        <w:t>Tilia</w:t>
      </w:r>
      <w:r>
        <w:rPr>
          <w:i/>
          <w:iCs/>
        </w:rPr>
        <w:t>;</w:t>
      </w:r>
      <w:r>
        <w:t xml:space="preserve"> which are,</w:t>
      </w:r>
      <w:r>
        <w:br/>
        <w:t xml:space="preserve">. I. </w:t>
      </w:r>
      <w:r>
        <w:rPr>
          <w:lang w:val="la-Latn" w:eastAsia="la-Latn" w:bidi="la-Latn"/>
        </w:rPr>
        <w:t xml:space="preserve">Tilia; </w:t>
      </w:r>
      <w:r>
        <w:t xml:space="preserve">fcemina; folio malore. </w:t>
      </w:r>
      <w:r>
        <w:rPr>
          <w:i/>
          <w:iCs/>
        </w:rPr>
        <w:t>C-BP.</w:t>
      </w:r>
      <w:r>
        <w:t xml:space="preserve"> 426. </w:t>
      </w:r>
      <w:r>
        <w:rPr>
          <w:i/>
          <w:iCs/>
        </w:rPr>
        <w:t>TourntAnst.</w:t>
      </w:r>
    </w:p>
    <w:p w14:paraId="52175EC9" w14:textId="77777777" w:rsidR="007E3A06" w:rsidRDefault="007E3A06" w:rsidP="007E3A06">
      <w:r>
        <w:rPr>
          <w:i/>
          <w:iCs/>
        </w:rPr>
        <w:t>611. Boerh. irsd. A. tc.</w:t>
      </w:r>
      <w:r>
        <w:t xml:space="preserve"> a;0. </w:t>
      </w:r>
      <w:r>
        <w:rPr>
          <w:i/>
          <w:iCs/>
          <w:lang w:val="la-Latn" w:eastAsia="la-Latn" w:bidi="la-Latn"/>
        </w:rPr>
        <w:t>Tilia.</w:t>
      </w:r>
      <w:r>
        <w:rPr>
          <w:lang w:val="la-Latn" w:eastAsia="la-Latn" w:bidi="la-Latn"/>
        </w:rPr>
        <w:t xml:space="preserve"> </w:t>
      </w:r>
      <w:r>
        <w:t xml:space="preserve">Ossic. </w:t>
      </w:r>
      <w:r>
        <w:rPr>
          <w:i/>
          <w:iCs/>
          <w:lang w:val="la-Latn" w:eastAsia="la-Latn" w:bidi="la-Latn"/>
        </w:rPr>
        <w:t>Tilia sumina.</w:t>
      </w:r>
      <w:r>
        <w:rPr>
          <w:lang w:val="la-Latn" w:eastAsia="la-Latn" w:bidi="la-Latn"/>
        </w:rPr>
        <w:t xml:space="preserve"> </w:t>
      </w:r>
      <w:r>
        <w:t xml:space="preserve">Ger. </w:t>
      </w:r>
      <w:r>
        <w:rPr>
          <w:lang w:val="el-GR" w:eastAsia="el-GR" w:bidi="el-GR"/>
        </w:rPr>
        <w:t>,</w:t>
      </w:r>
      <w:r>
        <w:rPr>
          <w:lang w:val="el-GR" w:eastAsia="el-GR" w:bidi="el-GR"/>
        </w:rPr>
        <w:br/>
      </w:r>
      <w:r>
        <w:t xml:space="preserve">I2o8. Ernac. I483. </w:t>
      </w:r>
      <w:r>
        <w:rPr>
          <w:i/>
          <w:iCs/>
          <w:lang w:val="la-Latn" w:eastAsia="la-Latn" w:bidi="la-Latn"/>
        </w:rPr>
        <w:t xml:space="preserve">Tilia </w:t>
      </w:r>
      <w:r>
        <w:rPr>
          <w:i/>
          <w:iCs/>
        </w:rPr>
        <w:t>fcemina major.</w:t>
      </w:r>
      <w:r>
        <w:t xml:space="preserve"> Park. Theas. I4o7.</w:t>
      </w:r>
      <w:r>
        <w:br/>
      </w:r>
      <w:r>
        <w:rPr>
          <w:i/>
          <w:iCs/>
        </w:rPr>
        <w:t>Tslia vulgaris platyphyilos.</w:t>
      </w:r>
      <w:r>
        <w:t xml:space="preserve"> J. </w:t>
      </w:r>
      <w:r>
        <w:rPr>
          <w:lang w:val="la-Latn" w:eastAsia="la-Latn" w:bidi="la-Latn"/>
        </w:rPr>
        <w:t xml:space="preserve">B. </w:t>
      </w:r>
      <w:r>
        <w:t xml:space="preserve">I. </w:t>
      </w:r>
      <w:r>
        <w:rPr>
          <w:lang w:val="la-Latn" w:eastAsia="la-Latn" w:bidi="la-Latn"/>
        </w:rPr>
        <w:t xml:space="preserve">I3I» </w:t>
      </w:r>
      <w:r>
        <w:t>Raii Hist. 2.1094.</w:t>
      </w:r>
      <w:r>
        <w:br/>
        <w:t>Synop 4. 473. THE LIME-TREE.</w:t>
      </w:r>
    </w:p>
    <w:p w14:paraId="659C3509" w14:textId="77777777" w:rsidR="007E3A06" w:rsidRDefault="007E3A06" w:rsidP="007E3A06">
      <w:pPr>
        <w:ind w:firstLine="360"/>
      </w:pPr>
      <w:r>
        <w:t xml:space="preserve">This is a Tree well known, having an handfome Body with </w:t>
      </w:r>
      <w:r>
        <w:rPr>
          <w:b/>
          <w:bCs/>
        </w:rPr>
        <w:t>a</w:t>
      </w:r>
      <w:r>
        <w:rPr>
          <w:b/>
          <w:bCs/>
        </w:rPr>
        <w:br/>
      </w:r>
      <w:r>
        <w:t>smooth Bark, spreading its Branches round in a regular manner;</w:t>
      </w:r>
      <w:r>
        <w:br/>
        <w:t>the Leaves are broad and roundish, with a sharp Point, serrated</w:t>
      </w:r>
      <w:r>
        <w:br/>
        <w:t>about the Edges; at the Foot Of these, in the Summer spring our</w:t>
      </w:r>
      <w:r>
        <w:br/>
      </w:r>
      <w:r>
        <w:lastRenderedPageBreak/>
        <w:t xml:space="preserve">thin leafy </w:t>
      </w:r>
      <w:r>
        <w:rPr>
          <w:lang w:val="la-Latn" w:eastAsia="la-Latn" w:bidi="la-Latn"/>
        </w:rPr>
        <w:t xml:space="preserve">Ligulas, </w:t>
      </w:r>
      <w:r>
        <w:t>Of a yellow Colour, from the middle of the</w:t>
      </w:r>
      <w:r>
        <w:br/>
        <w:t>back Ribs of which arise Stalks about an Inch long, divided</w:t>
      </w:r>
      <w:r>
        <w:br/>
        <w:t>into four Or five shorter Ones, each bearing a yellow, five-</w:t>
      </w:r>
      <w:r>
        <w:br/>
        <w:t xml:space="preserve">leaved, sweet Flower, succeeded by a small hoary Fruit about </w:t>
      </w:r>
      <w:r>
        <w:rPr>
          <w:b/>
          <w:bCs/>
        </w:rPr>
        <w:t>the</w:t>
      </w:r>
      <w:r>
        <w:rPr>
          <w:b/>
          <w:bCs/>
        </w:rPr>
        <w:br/>
      </w:r>
      <w:r>
        <w:t>Size of a Pea. Limes grow every where about Gentlemens</w:t>
      </w:r>
      <w:r>
        <w:br/>
        <w:t xml:space="preserve">Seats, and in Parks, and flower in </w:t>
      </w:r>
      <w:r>
        <w:rPr>
          <w:i/>
          <w:iCs/>
        </w:rPr>
        <w:t>July.</w:t>
      </w:r>
      <w:r>
        <w:t xml:space="preserve"> . . </w:t>
      </w:r>
      <w:r>
        <w:rPr>
          <w:lang w:val="el-GR" w:eastAsia="el-GR" w:bidi="el-GR"/>
        </w:rPr>
        <w:t>ά</w:t>
      </w:r>
    </w:p>
    <w:p w14:paraId="34AB8950" w14:textId="77777777" w:rsidR="007E3A06" w:rsidRDefault="007E3A06" w:rsidP="007E3A06">
      <w:pPr>
        <w:ind w:firstLine="360"/>
      </w:pPr>
      <w:r>
        <w:t>We seldom use any thing but the Flowers, which are account-</w:t>
      </w:r>
      <w:r>
        <w:br/>
        <w:t>ed cephalic and nervine, and brood for the Apoplexy, Epilepry,</w:t>
      </w:r>
      <w:r>
        <w:br/>
        <w:t>Vertigo, and Palpitation of the Heart. They arc put in the</w:t>
      </w:r>
      <w:r>
        <w:br/>
        <w:t xml:space="preserve">compound Peony-water, and the Spirit of Lavender. The </w:t>
      </w:r>
      <w:r>
        <w:rPr>
          <w:i/>
          <w:iCs/>
          <w:lang w:val="la-Latn" w:eastAsia="la-Latn" w:bidi="la-Latn"/>
        </w:rPr>
        <w:t>Aquis.</w:t>
      </w:r>
      <w:r>
        <w:rPr>
          <w:i/>
          <w:iCs/>
          <w:lang w:val="la-Latn" w:eastAsia="la-Latn" w:bidi="la-Latn"/>
        </w:rPr>
        <w:br/>
        <w:t xml:space="preserve">Plerum </w:t>
      </w:r>
      <w:r>
        <w:rPr>
          <w:i/>
          <w:iCs/>
        </w:rPr>
        <w:t>Tslia,</w:t>
      </w:r>
      <w:r>
        <w:t xml:space="preserve"> or Water of the Flowers of the Lime-tree, takes:</w:t>
      </w:r>
      <w:r>
        <w:br/>
        <w:t xml:space="preserve">its Name from them. </w:t>
      </w:r>
      <w:r>
        <w:rPr>
          <w:i/>
          <w:iCs/>
        </w:rPr>
        <w:t>Millers Boti Qsse</w:t>
      </w:r>
    </w:p>
    <w:p w14:paraId="33BFA33F" w14:textId="77777777" w:rsidR="007E3A06" w:rsidRDefault="007E3A06" w:rsidP="007E3A06">
      <w:pPr>
        <w:tabs>
          <w:tab w:val="left" w:pos="3125"/>
        </w:tabs>
        <w:ind w:firstLine="360"/>
      </w:pPr>
      <w:r>
        <w:t xml:space="preserve">The seminal Leaves ofthe </w:t>
      </w:r>
      <w:r>
        <w:rPr>
          <w:i/>
          <w:iCs/>
        </w:rPr>
        <w:t>Lime-tree,</w:t>
      </w:r>
      <w:r>
        <w:t xml:space="preserve"> as y. </w:t>
      </w:r>
      <w:r>
        <w:rPr>
          <w:i/>
          <w:iCs/>
        </w:rPr>
        <w:t>Bauhine</w:t>
      </w:r>
      <w:r>
        <w:t xml:space="preserve"> observes,</w:t>
      </w:r>
      <w:r>
        <w:br/>
        <w:t>are generally cut into five Divisions, as into To many Fingers,</w:t>
      </w:r>
      <w:r>
        <w:br/>
        <w:t>the extremesand middle One eicceding the rest in Length, which</w:t>
      </w:r>
      <w:r>
        <w:br/>
        <w:t>is a Thing rare and singular.-.</w:t>
      </w:r>
      <w:r>
        <w:tab/>
        <w:t xml:space="preserve">- - </w:t>
      </w:r>
      <w:r>
        <w:rPr>
          <w:vertAlign w:val="superscript"/>
        </w:rPr>
        <w:t>r</w:t>
      </w:r>
      <w:r>
        <w:t xml:space="preserve"> . -</w:t>
      </w:r>
    </w:p>
    <w:p w14:paraId="59E671EA" w14:textId="77777777" w:rsidR="007E3A06" w:rsidRDefault="007E3A06" w:rsidP="007E3A06">
      <w:pPr>
        <w:ind w:firstLine="360"/>
      </w:pPr>
      <w:r>
        <w:rPr>
          <w:i/>
          <w:iCs/>
        </w:rPr>
        <w:t>Thallus</w:t>
      </w:r>
      <w:r>
        <w:t xml:space="preserve"> Observ’d an Excresoence, or Tumor, like the Gall of</w:t>
      </w:r>
      <w:r>
        <w:br/>
        <w:t xml:space="preserve">an Oak, in the Roots Of old Lime-trees. </w:t>
      </w:r>
      <w:r>
        <w:rPr>
          <w:i/>
          <w:iCs/>
        </w:rPr>
        <w:t xml:space="preserve">Raii </w:t>
      </w:r>
      <w:r>
        <w:rPr>
          <w:i/>
          <w:iCs/>
          <w:lang w:val="la-Latn" w:eastAsia="la-Latn" w:bidi="la-Latn"/>
        </w:rPr>
        <w:t xml:space="preserve">H. </w:t>
      </w:r>
      <w:r>
        <w:rPr>
          <w:i/>
          <w:iCs/>
        </w:rPr>
        <w:t>P.</w:t>
      </w:r>
    </w:p>
    <w:p w14:paraId="78AD0987" w14:textId="77777777" w:rsidR="007E3A06" w:rsidRDefault="007E3A06" w:rsidP="007E3A06">
      <w:pPr>
        <w:ind w:firstLine="360"/>
      </w:pPr>
      <w:r>
        <w:t xml:space="preserve">It is planted in Walks and Areas, Sowers in </w:t>
      </w:r>
      <w:r>
        <w:rPr>
          <w:i/>
          <w:iCs/>
        </w:rPr>
        <w:t>June,</w:t>
      </w:r>
      <w:r>
        <w:t xml:space="preserve"> and the</w:t>
      </w:r>
      <w:r>
        <w:br/>
        <w:t>Leaves and Flowers are used. The Leaves are drying and repellent,</w:t>
      </w:r>
      <w:r>
        <w:br/>
        <w:t>and provoke Urine and the Menfes. The Flowers are hearing</w:t>
      </w:r>
      <w:r>
        <w:br/>
        <w:t xml:space="preserve">and drying, and or. fine Parrs, </w:t>
      </w:r>
      <w:r>
        <w:rPr>
          <w:lang w:val="la-Latn" w:eastAsia="la-Latn" w:bidi="la-Latn"/>
        </w:rPr>
        <w:t xml:space="preserve">discutient, </w:t>
      </w:r>
      <w:r>
        <w:t xml:space="preserve">and cephalic. </w:t>
      </w:r>
      <w:r>
        <w:rPr>
          <w:i/>
          <w:iCs/>
        </w:rPr>
        <w:t>Dale.</w:t>
      </w:r>
    </w:p>
    <w:p w14:paraId="215372FC" w14:textId="77777777" w:rsidR="007E3A06" w:rsidRDefault="007E3A06" w:rsidP="007E3A06">
      <w:pPr>
        <w:tabs>
          <w:tab w:val="left" w:pos="461"/>
        </w:tabs>
        <w:ind w:firstLine="360"/>
      </w:pPr>
      <w:r>
        <w:t>2.</w:t>
      </w:r>
      <w:r>
        <w:rPr>
          <w:lang w:val="la-Latn" w:eastAsia="la-Latn" w:bidi="la-Latn"/>
        </w:rPr>
        <w:tab/>
        <w:t xml:space="preserve">Tilia;' </w:t>
      </w:r>
      <w:r>
        <w:t xml:space="preserve">soemina; folstr tninoto. </w:t>
      </w:r>
      <w:r>
        <w:rPr>
          <w:i/>
          <w:iCs/>
        </w:rPr>
        <w:t>C.B.B.</w:t>
      </w:r>
      <w:r>
        <w:t xml:space="preserve"> 426. </w:t>
      </w:r>
      <w:r>
        <w:rPr>
          <w:i/>
          <w:iCs/>
        </w:rPr>
        <w:t>Tourn. Inst.</w:t>
      </w:r>
      <w:r>
        <w:rPr>
          <w:i/>
          <w:iCs/>
        </w:rPr>
        <w:br/>
        <w:t>611. Boerh. Ind. A. 2.</w:t>
      </w:r>
      <w:r>
        <w:t xml:space="preserve"> 290. </w:t>
      </w:r>
      <w:r>
        <w:rPr>
          <w:i/>
          <w:iCs/>
          <w:lang w:val="la-Latn" w:eastAsia="la-Latn" w:bidi="la-Latn"/>
        </w:rPr>
        <w:t>lilia.</w:t>
      </w:r>
      <w:r>
        <w:rPr>
          <w:lang w:val="la-Latn" w:eastAsia="la-Latn" w:bidi="la-Latn"/>
        </w:rPr>
        <w:t xml:space="preserve"> </w:t>
      </w:r>
      <w:r>
        <w:t xml:space="preserve">Ossic. </w:t>
      </w:r>
      <w:r>
        <w:rPr>
          <w:i/>
          <w:iCs/>
          <w:lang w:val="la-Latn" w:eastAsia="la-Latn" w:bidi="la-Latn"/>
        </w:rPr>
        <w:t xml:space="preserve">Tilia </w:t>
      </w:r>
      <w:r>
        <w:rPr>
          <w:i/>
          <w:iCs/>
        </w:rPr>
        <w:t xml:space="preserve">folio </w:t>
      </w:r>
      <w:r>
        <w:rPr>
          <w:i/>
          <w:iCs/>
          <w:lang w:val="la-Latn" w:eastAsia="la-Latn" w:bidi="la-Latn"/>
        </w:rPr>
        <w:t>minore.</w:t>
      </w:r>
      <w:r>
        <w:rPr>
          <w:i/>
          <w:iCs/>
          <w:lang w:val="la-Latn" w:eastAsia="la-Latn" w:bidi="la-Latn"/>
        </w:rPr>
        <w:br/>
      </w:r>
      <w:r>
        <w:t xml:space="preserve">J.B- I. I37. Raii Hist. 2. I 695. Synop. 3. 473. </w:t>
      </w:r>
      <w:r>
        <w:rPr>
          <w:i/>
          <w:iCs/>
          <w:lang w:val="la-Latn" w:eastAsia="la-Latn" w:bidi="la-Latn"/>
        </w:rPr>
        <w:t>Tilia.</w:t>
      </w:r>
      <w:r>
        <w:rPr>
          <w:lang w:val="la-Latn" w:eastAsia="la-Latn" w:bidi="la-Latn"/>
        </w:rPr>
        <w:t xml:space="preserve"> </w:t>
      </w:r>
      <w:r>
        <w:t>Ossic.</w:t>
      </w:r>
      <w:r>
        <w:br/>
      </w:r>
      <w:r>
        <w:rPr>
          <w:i/>
          <w:iCs/>
        </w:rPr>
        <w:t xml:space="preserve">five </w:t>
      </w:r>
      <w:r>
        <w:rPr>
          <w:i/>
          <w:iCs/>
          <w:lang w:val="la-Latn" w:eastAsia="la-Latn" w:bidi="la-Latn"/>
        </w:rPr>
        <w:t xml:space="preserve">facunda </w:t>
      </w:r>
      <w:r>
        <w:rPr>
          <w:i/>
          <w:iCs/>
        </w:rPr>
        <w:t>Pscudppipeatind.</w:t>
      </w:r>
      <w:r>
        <w:t xml:space="preserve"> Hoss Ost. Alrorssi THE</w:t>
      </w:r>
      <w:r>
        <w:br/>
        <w:t>SMALLER LIME-TREE, BAST, or PEPPER-TREE.</w:t>
      </w:r>
    </w:p>
    <w:p w14:paraId="196EF99A" w14:textId="77777777" w:rsidR="007E3A06" w:rsidRDefault="007E3A06" w:rsidP="007E3A06">
      <w:pPr>
        <w:ind w:firstLine="360"/>
      </w:pPr>
      <w:r>
        <w:t>It grows in Woods and Hedges; the Flowers are used, and</w:t>
      </w:r>
      <w:r>
        <w:br/>
        <w:t xml:space="preserve">agree in Virtues with those of the former. </w:t>
      </w:r>
      <w:r>
        <w:rPr>
          <w:i/>
          <w:iCs/>
        </w:rPr>
        <w:t>Dale.</w:t>
      </w:r>
    </w:p>
    <w:p w14:paraId="516A4A6F" w14:textId="77777777" w:rsidR="007E3A06" w:rsidRDefault="007E3A06" w:rsidP="007E3A06">
      <w:pPr>
        <w:tabs>
          <w:tab w:val="left" w:pos="461"/>
        </w:tabs>
        <w:ind w:firstLine="360"/>
      </w:pPr>
      <w:r>
        <w:t>3.</w:t>
      </w:r>
      <w:r>
        <w:rPr>
          <w:lang w:val="la-Latn" w:eastAsia="la-Latn" w:bidi="la-Latn"/>
        </w:rPr>
        <w:tab/>
        <w:t>Tisia; foliis mollirer hirsutis; viminibus'rubris; fru&amp;u te-</w:t>
      </w:r>
      <w:r>
        <w:rPr>
          <w:lang w:val="la-Latn" w:eastAsia="la-Latn" w:bidi="la-Latn"/>
        </w:rPr>
        <w:br/>
        <w:t xml:space="preserve">tragofio. </w:t>
      </w:r>
      <w:r>
        <w:rPr>
          <w:i/>
          <w:iCs/>
          <w:lang w:val="la-Latn" w:eastAsia="la-Latn" w:bidi="la-Latn"/>
        </w:rPr>
        <w:t>Raii Synpp.</w:t>
      </w:r>
      <w:r>
        <w:rPr>
          <w:lang w:val="la-Latn" w:eastAsia="la-Latn" w:bidi="la-Latn"/>
        </w:rPr>
        <w:t xml:space="preserve"> 3I6.</w:t>
      </w:r>
    </w:p>
    <w:p w14:paraId="75B654B8" w14:textId="77777777" w:rsidR="007E3A06" w:rsidRDefault="007E3A06" w:rsidP="007E3A06">
      <w:pPr>
        <w:tabs>
          <w:tab w:val="left" w:pos="741"/>
          <w:tab w:val="left" w:pos="4158"/>
        </w:tabs>
        <w:ind w:firstLine="360"/>
      </w:pPr>
      <w:r>
        <w:rPr>
          <w:lang w:val="la-Latn" w:eastAsia="la-Latn" w:bidi="la-Latn"/>
        </w:rPr>
        <w:t>4.</w:t>
      </w:r>
      <w:r>
        <w:rPr>
          <w:lang w:val="la-Latn" w:eastAsia="la-Latn" w:bidi="la-Latn"/>
        </w:rPr>
        <w:tab/>
        <w:t>-Tilia; folio fubtusglauGo Populi-- '</w:t>
      </w:r>
      <w:r>
        <w:rPr>
          <w:lang w:val="la-Latn" w:eastAsia="la-Latn" w:bidi="la-Latn"/>
        </w:rPr>
        <w:tab/>
        <w:t>._ I.</w:t>
      </w:r>
    </w:p>
    <w:p w14:paraId="6EDD1339" w14:textId="77777777" w:rsidR="007E3A06" w:rsidRDefault="007E3A06" w:rsidP="007E3A06">
      <w:pPr>
        <w:tabs>
          <w:tab w:val="left" w:pos="461"/>
          <w:tab w:val="left" w:pos="1421"/>
          <w:tab w:val="left" w:pos="3182"/>
          <w:tab w:val="left" w:pos="4075"/>
          <w:tab w:val="left" w:pos="4354"/>
        </w:tabs>
        <w:ind w:firstLine="360"/>
      </w:pPr>
      <w:r>
        <w:rPr>
          <w:lang w:val="la-Latn" w:eastAsia="la-Latn" w:bidi="la-Latn"/>
        </w:rPr>
        <w:t>5.</w:t>
      </w:r>
      <w:r>
        <w:rPr>
          <w:lang w:val="la-Latn" w:eastAsia="la-Latn" w:bidi="la-Latn"/>
        </w:rPr>
        <w:tab/>
        <w:t xml:space="preserve">Thia; folio magno ramis eredtissirnis. </w:t>
      </w:r>
      <w:r>
        <w:rPr>
          <w:i/>
          <w:iCs/>
          <w:lang w:val="la-Latn" w:eastAsia="la-Latn" w:bidi="la-Latn"/>
        </w:rPr>
        <w:t>Boerh. Ind. alt. -</w:t>
      </w:r>
      <w:r>
        <w:rPr>
          <w:i/>
          <w:iCs/>
          <w:lang w:val="la-Latn" w:eastAsia="la-Latn" w:bidi="la-Latn"/>
        </w:rPr>
        <w:br/>
        <w:t>Piant.</w:t>
      </w:r>
      <w:r>
        <w:rPr>
          <w:i/>
          <w:iCs/>
          <w:lang w:val="la-Latn" w:eastAsia="la-Latn" w:bidi="la-Latn"/>
        </w:rPr>
        <w:tab/>
        <w:t>_ sc</w:t>
      </w:r>
      <w:r>
        <w:rPr>
          <w:i/>
          <w:iCs/>
          <w:lang w:val="la-Latn" w:eastAsia="la-Latn" w:bidi="la-Latn"/>
        </w:rPr>
        <w:tab/>
        <w:t>A '</w:t>
      </w:r>
      <w:r>
        <w:rPr>
          <w:i/>
          <w:iCs/>
          <w:lang w:val="la-Latn" w:eastAsia="la-Latn" w:bidi="la-Latn"/>
        </w:rPr>
        <w:tab/>
        <w:t>'</w:t>
      </w:r>
      <w:r>
        <w:rPr>
          <w:i/>
          <w:iCs/>
          <w:lang w:val="la-Latn" w:eastAsia="la-Latn" w:bidi="la-Latn"/>
        </w:rPr>
        <w:tab/>
        <w:t>'</w:t>
      </w:r>
    </w:p>
    <w:p w14:paraId="32375FA1" w14:textId="77777777" w:rsidR="007E3A06" w:rsidRDefault="007E3A06" w:rsidP="007E3A06">
      <w:pPr>
        <w:ind w:firstLine="360"/>
      </w:pPr>
      <w:r>
        <w:t xml:space="preserve">The Bark and Leaves of the </w:t>
      </w:r>
      <w:r>
        <w:rPr>
          <w:i/>
          <w:iCs/>
          <w:lang w:val="la-Latn" w:eastAsia="la-Latn" w:bidi="la-Latn"/>
        </w:rPr>
        <w:t>lilia</w:t>
      </w:r>
      <w:r>
        <w:rPr>
          <w:lang w:val="la-Latn" w:eastAsia="la-Latn" w:bidi="la-Latn"/>
        </w:rPr>
        <w:t xml:space="preserve"> </w:t>
      </w:r>
      <w:r>
        <w:t>are drying and repellent.’,</w:t>
      </w:r>
      <w:r>
        <w:br/>
        <w:t>the'Mucilage of the Bark is of great Use- in Wounds sod ArrrZ</w:t>
      </w:r>
      <w:r>
        <w:br/>
        <w:t xml:space="preserve">bustions </w:t>
      </w:r>
      <w:r>
        <w:rPr>
          <w:i/>
          <w:iCs/>
          <w:lang w:val="la-Latn" w:eastAsia="la-Latn" w:bidi="la-Latn"/>
        </w:rPr>
        <w:t>Dodonaeus</w:t>
      </w:r>
      <w:r>
        <w:rPr>
          <w:lang w:val="la-Latn" w:eastAsia="la-Latn" w:bidi="la-Latn"/>
        </w:rPr>
        <w:t xml:space="preserve"> </w:t>
      </w:r>
      <w:r>
        <w:t>recommends the Bark chew’d, tod apply*d -</w:t>
      </w:r>
      <w:r>
        <w:br/>
        <w:t>for thefe Purposes. The- Leaves bruised, and. sprinkled -with-'</w:t>
      </w:r>
      <w:r>
        <w:br w:type="page"/>
      </w:r>
    </w:p>
    <w:p w14:paraId="115C68F3" w14:textId="77777777" w:rsidR="007E3A06" w:rsidRDefault="007E3A06" w:rsidP="007E3A06">
      <w:r>
        <w:lastRenderedPageBreak/>
        <w:t>Water, discuss Tumors of the Feet, and are accounted a singular</w:t>
      </w:r>
      <w:r>
        <w:br/>
        <w:t>Remedy for the Aphthae, and flatulent Spasms in Women with</w:t>
      </w:r>
      <w:r>
        <w:br/>
        <w:t>'Child, the expressed Juice, mixed with Wine, and.rubbed hot</w:t>
      </w:r>
      <w:r>
        <w:br/>
        <w:t>On the Joints, is good for the same spasmodical Affections.</w:t>
      </w:r>
    </w:p>
    <w:p w14:paraId="2132F45E" w14:textId="77777777" w:rsidR="007E3A06" w:rsidRDefault="007E3A06" w:rsidP="007E3A06">
      <w:pPr>
        <w:ind w:firstLine="360"/>
      </w:pPr>
      <w:r>
        <w:t>The Flowers are Of fine Parts; their Smell is extremely sweet,</w:t>
      </w:r>
      <w:r>
        <w:br/>
        <w:t>and the Water Of Use in cephalic Afsection,, it is commended</w:t>
      </w:r>
      <w:r>
        <w:br/>
        <w:t xml:space="preserve">in Palpitation Of the Heart, Pains of the Uterus, Stone in </w:t>
      </w:r>
      <w:r>
        <w:rPr>
          <w:b/>
          <w:bCs/>
        </w:rPr>
        <w:t>the</w:t>
      </w:r>
      <w:r>
        <w:rPr>
          <w:b/>
          <w:bCs/>
        </w:rPr>
        <w:br/>
      </w:r>
      <w:r>
        <w:t>Kidneys, and Concretions of Blond occasioned by Contusions.</w:t>
      </w:r>
      <w:r>
        <w:br/>
        <w:t xml:space="preserve">Some mix therewith Powder of Charcoals made of the </w:t>
      </w:r>
      <w:r>
        <w:rPr>
          <w:i/>
          <w:iCs/>
          <w:lang w:val="la-Latn" w:eastAsia="la-Latn" w:bidi="la-Latn"/>
        </w:rPr>
        <w:t>Turia.</w:t>
      </w:r>
      <w:r>
        <w:rPr>
          <w:lang w:val="la-Latn" w:eastAsia="la-Latn" w:bidi="la-Latn"/>
        </w:rPr>
        <w:t xml:space="preserve"> </w:t>
      </w:r>
      <w:r>
        <w:t>The</w:t>
      </w:r>
      <w:r>
        <w:br/>
        <w:t xml:space="preserve">Dose is an Ounce, or an Ounce and an half; some exhibit </w:t>
      </w:r>
      <w:r>
        <w:rPr>
          <w:b/>
          <w:bCs/>
        </w:rPr>
        <w:t>the</w:t>
      </w:r>
      <w:r>
        <w:rPr>
          <w:b/>
          <w:bCs/>
        </w:rPr>
        <w:br/>
      </w:r>
      <w:r>
        <w:t>same against the Gripes; and Women the it aS a Cosmetic.</w:t>
      </w:r>
    </w:p>
    <w:p w14:paraId="3AD57591" w14:textId="77777777" w:rsidR="007E3A06" w:rsidRDefault="007E3A06" w:rsidP="007E3A06">
      <w:pPr>
        <w:ind w:firstLine="360"/>
      </w:pPr>
      <w:r>
        <w:t>The Berries, reduced to Powder, are highly commended in</w:t>
      </w:r>
      <w:r>
        <w:br/>
        <w:t>the Dysentery, and Other Fluxes of the Belly the same, brassed</w:t>
      </w:r>
      <w:r>
        <w:br/>
        <w:t>with Vinegar, and put up the Nostrfls, stop Bleeding at the Nose;</w:t>
      </w:r>
      <w:r>
        <w:br/>
        <w:t>and some os the Berries, swallowed, are said to he very effectual</w:t>
      </w:r>
      <w:r>
        <w:br/>
        <w:t>for that Purpose.</w:t>
      </w:r>
    </w:p>
    <w:p w14:paraId="2A0C1717" w14:textId="77777777" w:rsidR="007E3A06" w:rsidRDefault="007E3A06" w:rsidP="007E3A06">
      <w:pPr>
        <w:ind w:firstLine="360"/>
      </w:pPr>
      <w:r>
        <w:t xml:space="preserve">The AntientS wrote On the inner Bark of the </w:t>
      </w:r>
      <w:r>
        <w:rPr>
          <w:i/>
          <w:iCs/>
        </w:rPr>
        <w:t>Telia,</w:t>
      </w:r>
      <w:r>
        <w:t xml:space="preserve"> called </w:t>
      </w:r>
      <w:r>
        <w:rPr>
          <w:i/>
          <w:iCs/>
          <w:lang w:val="la-Latn" w:eastAsia="la-Latn" w:bidi="la-Latn"/>
        </w:rPr>
        <w:t>Phi-</w:t>
      </w:r>
      <w:r>
        <w:rPr>
          <w:i/>
          <w:iCs/>
          <w:lang w:val="la-Latn" w:eastAsia="la-Latn" w:bidi="la-Latn"/>
        </w:rPr>
        <w:br/>
        <w:t>lyra,</w:t>
      </w:r>
      <w:r>
        <w:rPr>
          <w:lang w:val="la-Latn" w:eastAsia="la-Latn" w:bidi="la-Latn"/>
        </w:rPr>
        <w:t xml:space="preserve"> </w:t>
      </w:r>
      <w:r>
        <w:t xml:space="preserve">while it was fresh. </w:t>
      </w:r>
      <w:r>
        <w:rPr>
          <w:i/>
          <w:iCs/>
        </w:rPr>
        <w:t xml:space="preserve">Baii H. </w:t>
      </w:r>
      <w:r>
        <w:rPr>
          <w:i/>
          <w:iCs/>
          <w:lang w:val="el-GR" w:eastAsia="el-GR" w:bidi="el-GR"/>
        </w:rPr>
        <w:t xml:space="preserve">Ρ. </w:t>
      </w:r>
      <w:r>
        <w:rPr>
          <w:i/>
          <w:iCs/>
        </w:rPr>
        <w:t>p.</w:t>
      </w:r>
      <w:r>
        <w:t xml:space="preserve"> 1694.</w:t>
      </w:r>
    </w:p>
    <w:p w14:paraId="2CDE97E9" w14:textId="77777777" w:rsidR="007E3A06" w:rsidRDefault="007E3A06" w:rsidP="007E3A06">
      <w:pPr>
        <w:ind w:firstLine="360"/>
      </w:pPr>
      <w:r>
        <w:t>The distilled Water Of the Flowers is good against the epileptic</w:t>
      </w:r>
      <w:r>
        <w:br/>
        <w:t>Disorders Ot Children, and against hypochondriac and cephalic</w:t>
      </w:r>
      <w:r>
        <w:br/>
        <w:t xml:space="preserve">Affections. Externally they are recommended in the Form Of </w:t>
      </w:r>
      <w:r>
        <w:rPr>
          <w:b/>
          <w:bCs/>
        </w:rPr>
        <w:t>a</w:t>
      </w:r>
      <w:r>
        <w:rPr>
          <w:b/>
          <w:bCs/>
        </w:rPr>
        <w:br/>
      </w:r>
      <w:r>
        <w:t xml:space="preserve">Cataplasm in a Tenesmus. </w:t>
      </w:r>
      <w:r>
        <w:rPr>
          <w:i/>
          <w:iCs/>
        </w:rPr>
        <w:t>Hiss. Plant .adscript. Bocrhaav.</w:t>
      </w:r>
    </w:p>
    <w:p w14:paraId="72769537" w14:textId="77777777" w:rsidR="007E3A06" w:rsidRDefault="007E3A06" w:rsidP="007E3A06">
      <w:pPr>
        <w:ind w:firstLine="360"/>
      </w:pPr>
      <w:r>
        <w:t xml:space="preserve">The </w:t>
      </w:r>
      <w:r>
        <w:rPr>
          <w:i/>
          <w:iCs/>
        </w:rPr>
        <w:t>Ttlia</w:t>
      </w:r>
      <w:r>
        <w:t xml:space="preserve"> affords us some Very good Remedies, particularly In</w:t>
      </w:r>
      <w:r>
        <w:br/>
        <w:t>the Flowers, by an Infusion of which in Water, after the manner</w:t>
      </w:r>
      <w:r>
        <w:br/>
        <w:t>Of Tea, with long and constant Use, I have known an inveterate</w:t>
      </w:r>
      <w:r>
        <w:br/>
        <w:t>Epilepsy perfectly cured. The Water oftbe Flowers is specific</w:t>
      </w:r>
      <w:r>
        <w:br/>
        <w:t>in all Diseases where Pains Or Convulsions are predominant y</w:t>
      </w:r>
      <w:r>
        <w:br/>
        <w:t xml:space="preserve">whence it justly deserves the Name Of </w:t>
      </w:r>
      <w:r>
        <w:rPr>
          <w:i/>
          <w:iCs/>
        </w:rPr>
        <w:t>Polychrefium.</w:t>
      </w:r>
      <w:r>
        <w:t xml:space="preserve"> The middle</w:t>
      </w:r>
      <w:r>
        <w:br/>
        <w:t>Bark of the Tree, reduced with Water to a Mucilage, is of in-</w:t>
      </w:r>
      <w:r>
        <w:br/>
        <w:t>Comparable Virtue in mitigating Pains, Heats, and Inflammations;</w:t>
      </w:r>
      <w:r>
        <w:br/>
        <w:t>whence it gives immediate Relief in the Pain Of the Arthritis and</w:t>
      </w:r>
      <w:r>
        <w:br/>
        <w:t xml:space="preserve">Podagra. </w:t>
      </w:r>
      <w:r>
        <w:rPr>
          <w:i/>
          <w:iCs/>
        </w:rPr>
        <w:t>F. Hoffenan. - '</w:t>
      </w:r>
    </w:p>
    <w:p w14:paraId="4A475B70" w14:textId="77777777" w:rsidR="007E3A06" w:rsidRDefault="007E3A06" w:rsidP="007E3A06">
      <w:r>
        <w:t xml:space="preserve">. TILMATA, </w:t>
      </w:r>
      <w:r>
        <w:rPr>
          <w:lang w:val="el-GR" w:eastAsia="el-GR" w:bidi="el-GR"/>
        </w:rPr>
        <w:t xml:space="preserve">τίλματα </w:t>
      </w:r>
      <w:r>
        <w:t xml:space="preserve">(the Plural of </w:t>
      </w:r>
      <w:r>
        <w:rPr>
          <w:lang w:val="el-GR" w:eastAsia="el-GR" w:bidi="el-GR"/>
        </w:rPr>
        <w:t xml:space="preserve">τίλμα, </w:t>
      </w:r>
      <w:r>
        <w:rPr>
          <w:i/>
          <w:iCs/>
        </w:rPr>
        <w:t>Tilmaso</w:t>
      </w:r>
      <w:r>
        <w:t xml:space="preserve"> froni</w:t>
      </w:r>
      <w:r>
        <w:br/>
      </w:r>
      <w:r>
        <w:rPr>
          <w:lang w:val="el-GR" w:eastAsia="el-GR" w:bidi="el-GR"/>
        </w:rPr>
        <w:t xml:space="preserve">τιλλω, </w:t>
      </w:r>
      <w:r>
        <w:t xml:space="preserve">to </w:t>
      </w:r>
      <w:r>
        <w:rPr>
          <w:lang w:val="la-Latn" w:eastAsia="la-Latn" w:bidi="la-Latn"/>
        </w:rPr>
        <w:t xml:space="preserve">Vellicate. </w:t>
      </w:r>
      <w:r>
        <w:t xml:space="preserve">VellicationS. </w:t>
      </w:r>
      <w:r>
        <w:rPr>
          <w:i/>
          <w:iCs/>
        </w:rPr>
        <w:t>Galen, Com.</w:t>
      </w:r>
      <w:r>
        <w:t xml:space="preserve"> 3. </w:t>
      </w:r>
      <w:r>
        <w:rPr>
          <w:i/>
          <w:iCs/>
        </w:rPr>
        <w:t>in Lib. xaa.</w:t>
      </w:r>
      <w:r>
        <w:t xml:space="preserve"> </w:t>
      </w:r>
      <w:r>
        <w:rPr>
          <w:lang w:val="el-GR" w:eastAsia="el-GR" w:bidi="el-GR"/>
        </w:rPr>
        <w:t>ἰητρ.</w:t>
      </w:r>
      <w:r>
        <w:rPr>
          <w:lang w:val="el-GR" w:eastAsia="el-GR" w:bidi="el-GR"/>
        </w:rPr>
        <w:br/>
      </w:r>
      <w:r>
        <w:t>tells uS, that Spasms affect the Fibres Of the Muscles, which are</w:t>
      </w:r>
      <w:r>
        <w:br/>
        <w:t>distended to such a Degree, as to cause a Rupture in some of</w:t>
      </w:r>
      <w:r>
        <w:br/>
      </w:r>
      <w:r>
        <w:rPr>
          <w:b/>
          <w:bCs/>
        </w:rPr>
        <w:t xml:space="preserve">them; </w:t>
      </w:r>
      <w:r>
        <w:t>and that these Spasms are, by the more modern Physicians,</w:t>
      </w:r>
      <w:r>
        <w:br/>
        <w:t xml:space="preserve">Properly called </w:t>
      </w:r>
      <w:r>
        <w:rPr>
          <w:lang w:val="el-GR" w:eastAsia="el-GR" w:bidi="el-GR"/>
        </w:rPr>
        <w:t xml:space="preserve">τίλματα, </w:t>
      </w:r>
      <w:r>
        <w:t>Vellications.</w:t>
      </w:r>
    </w:p>
    <w:p w14:paraId="2E8BA64A" w14:textId="77777777" w:rsidR="007E3A06" w:rsidRDefault="007E3A06" w:rsidP="007E3A06">
      <w:pPr>
        <w:ind w:firstLine="360"/>
      </w:pPr>
      <w:r>
        <w:rPr>
          <w:lang w:val="el-GR" w:eastAsia="el-GR" w:bidi="el-GR"/>
        </w:rPr>
        <w:t xml:space="preserve">Τίλματα </w:t>
      </w:r>
      <w:r>
        <w:t xml:space="preserve">(called, also, </w:t>
      </w:r>
      <w:r>
        <w:rPr>
          <w:lang w:val="el-GR" w:eastAsia="el-GR" w:bidi="el-GR"/>
        </w:rPr>
        <w:t xml:space="preserve">τιλμάτιμ </w:t>
      </w:r>
      <w:r>
        <w:t xml:space="preserve">and </w:t>
      </w:r>
      <w:r>
        <w:rPr>
          <w:lang w:val="el-GR" w:eastAsia="el-GR" w:bidi="el-GR"/>
        </w:rPr>
        <w:t xml:space="preserve">τἰλτα) </w:t>
      </w:r>
      <w:r>
        <w:t xml:space="preserve">in </w:t>
      </w:r>
      <w:r>
        <w:rPr>
          <w:i/>
          <w:iCs/>
        </w:rPr>
        <w:t>Hippocrates,</w:t>
      </w:r>
      <w:r>
        <w:rPr>
          <w:i/>
          <w:iCs/>
        </w:rPr>
        <w:br/>
        <w:t>Tib. arefe poayjfpla</w:t>
      </w:r>
      <w:r>
        <w:t xml:space="preserve"> signify scraped Lint, or Tents Of the same.</w:t>
      </w:r>
      <w:r>
        <w:br/>
        <w:t xml:space="preserve">Thus, also, </w:t>
      </w:r>
      <w:r>
        <w:rPr>
          <w:i/>
          <w:iCs/>
          <w:lang w:val="la-Latn" w:eastAsia="la-Latn" w:bidi="la-Latn"/>
        </w:rPr>
        <w:t>Archigenes,</w:t>
      </w:r>
      <w:r>
        <w:rPr>
          <w:lang w:val="la-Latn" w:eastAsia="la-Latn" w:bidi="la-Latn"/>
        </w:rPr>
        <w:t xml:space="preserve"> </w:t>
      </w:r>
      <w:r>
        <w:t xml:space="preserve">in </w:t>
      </w:r>
      <w:r>
        <w:rPr>
          <w:i/>
          <w:iCs/>
        </w:rPr>
        <w:t>Galen, Lib.</w:t>
      </w:r>
      <w:r>
        <w:t xml:space="preserve"> 2. </w:t>
      </w:r>
      <w:r>
        <w:rPr>
          <w:lang w:val="el-GR" w:eastAsia="el-GR" w:bidi="el-GR"/>
        </w:rPr>
        <w:t xml:space="preserve">τῶν κατὰ τόπωγ, </w:t>
      </w:r>
      <w:r>
        <w:t>by</w:t>
      </w:r>
      <w:r>
        <w:br/>
      </w:r>
      <w:r>
        <w:rPr>
          <w:lang w:val="el-GR" w:eastAsia="el-GR" w:bidi="el-GR"/>
        </w:rPr>
        <w:t xml:space="preserve">τάλμα </w:t>
      </w:r>
      <w:r>
        <w:t xml:space="preserve">and </w:t>
      </w:r>
      <w:r>
        <w:rPr>
          <w:lang w:val="el-GR" w:eastAsia="el-GR" w:bidi="el-GR"/>
        </w:rPr>
        <w:t xml:space="preserve">τιλμἀτιβν </w:t>
      </w:r>
      <w:r>
        <w:rPr>
          <w:i/>
          <w:iCs/>
        </w:rPr>
        <w:t>(Tilmation),</w:t>
      </w:r>
      <w:r>
        <w:t xml:space="preserve"> means a kind Of scraped Lint,</w:t>
      </w:r>
      <w:r>
        <w:br/>
        <w:t xml:space="preserve">proper for Wounds of the Head, and otherwise called </w:t>
      </w:r>
      <w:r>
        <w:rPr>
          <w:lang w:val="el-GR" w:eastAsia="el-GR" w:bidi="el-GR"/>
        </w:rPr>
        <w:t>μοτόν</w:t>
      </w:r>
      <w:r>
        <w:rPr>
          <w:lang w:val="el-GR" w:eastAsia="el-GR" w:bidi="el-GR"/>
        </w:rPr>
        <w:br/>
        <w:t xml:space="preserve">τιλτὸν, </w:t>
      </w:r>
      <w:r>
        <w:rPr>
          <w:i/>
          <w:iCs/>
        </w:rPr>
        <w:t>(Moton tilton)</w:t>
      </w:r>
      <w:r>
        <w:t xml:space="preserve"> or, simply, </w:t>
      </w:r>
      <w:r>
        <w:rPr>
          <w:lang w:val="el-GR" w:eastAsia="el-GR" w:bidi="el-GR"/>
        </w:rPr>
        <w:t xml:space="preserve">τιλτὸν </w:t>
      </w:r>
      <w:r>
        <w:rPr>
          <w:i/>
          <w:iCs/>
        </w:rPr>
        <w:t>(Tilton)</w:t>
      </w:r>
      <w:r>
        <w:t>, and number'd,</w:t>
      </w:r>
      <w:r>
        <w:br/>
        <w:t xml:space="preserve">among the five Kinds Of </w:t>
      </w:r>
      <w:r>
        <w:rPr>
          <w:lang w:val="el-GR" w:eastAsia="el-GR" w:bidi="el-GR"/>
        </w:rPr>
        <w:t xml:space="preserve">μοτὸς </w:t>
      </w:r>
      <w:r>
        <w:rPr>
          <w:i/>
          <w:iCs/>
        </w:rPr>
        <w:t>(Motos),</w:t>
      </w:r>
      <w:r>
        <w:t xml:space="preserve"> Or Lint.</w:t>
      </w:r>
    </w:p>
    <w:p w14:paraId="3E772D1D" w14:textId="77777777" w:rsidR="007E3A06" w:rsidRDefault="007E3A06" w:rsidP="007E3A06">
      <w:r>
        <w:t xml:space="preserve">. </w:t>
      </w:r>
      <w:r>
        <w:rPr>
          <w:lang w:val="el-GR" w:eastAsia="el-GR" w:bidi="el-GR"/>
        </w:rPr>
        <w:t xml:space="preserve">Τίλμοι </w:t>
      </w:r>
      <w:r>
        <w:rPr>
          <w:i/>
          <w:iCs/>
        </w:rPr>
        <w:t xml:space="preserve">srilrnoi}, its </w:t>
      </w:r>
      <w:r>
        <w:rPr>
          <w:i/>
          <w:iCs/>
          <w:lang w:val="la-Latn" w:eastAsia="la-Latn" w:bidi="la-Latn"/>
        </w:rPr>
        <w:t xml:space="preserve">Hippocr </w:t>
      </w:r>
      <w:r>
        <w:rPr>
          <w:i/>
          <w:iCs/>
        </w:rPr>
        <w:t>ayes Lib.</w:t>
      </w:r>
      <w:r>
        <w:t xml:space="preserve"> </w:t>
      </w:r>
      <w:r>
        <w:rPr>
          <w:lang w:val="el-GR" w:eastAsia="el-GR" w:bidi="el-GR"/>
        </w:rPr>
        <w:t xml:space="preserve">περὶ χυμῶν, </w:t>
      </w:r>
      <w:r>
        <w:t xml:space="preserve">and I </w:t>
      </w:r>
      <w:r>
        <w:rPr>
          <w:i/>
          <w:iCs/>
        </w:rPr>
        <w:t>Epid.</w:t>
      </w:r>
      <w:r>
        <w:rPr>
          <w:i/>
          <w:iCs/>
        </w:rPr>
        <w:br/>
        <w:t>Sect.</w:t>
      </w:r>
      <w:r>
        <w:t xml:space="preserve"> 3. signify Vellications Of the Ded-clothes, plucking Hairs Ont</w:t>
      </w:r>
      <w:r>
        <w:br/>
        <w:t>Of Garments, or picking Motes from the Wall, and such-like</w:t>
      </w:r>
      <w:r>
        <w:br/>
        <w:t>Motions aS are usually practised in a Delirium, by thofe who la-</w:t>
      </w:r>
      <w:r>
        <w:br/>
        <w:t>bour under acute Diseases, aS a Phrensy and Peripneumonyi Some-</w:t>
      </w:r>
      <w:r>
        <w:br/>
        <w:t xml:space="preserve">time </w:t>
      </w:r>
      <w:r>
        <w:rPr>
          <w:lang w:val="el-GR" w:eastAsia="el-GR" w:bidi="el-GR"/>
        </w:rPr>
        <w:t xml:space="preserve">τίλμβι </w:t>
      </w:r>
      <w:r>
        <w:t>signify Vellications or LanCinationS Os the Parts from</w:t>
      </w:r>
      <w:r>
        <w:br/>
        <w:t>acrimonious Humours, Or Corroding Pus; sometimes, also, Vel-</w:t>
      </w:r>
      <w:r>
        <w:br/>
        <w:t xml:space="preserve">lications Of the Parts by the Patients themselves, when </w:t>
      </w:r>
      <w:r>
        <w:rPr>
          <w:b/>
          <w:bCs/>
        </w:rPr>
        <w:t>under a</w:t>
      </w:r>
      <w:r>
        <w:rPr>
          <w:b/>
          <w:bCs/>
        </w:rPr>
        <w:br/>
      </w:r>
      <w:r>
        <w:t xml:space="preserve">Delirium, aS we are informed </w:t>
      </w:r>
      <w:r>
        <w:rPr>
          <w:i/>
          <w:iCs/>
        </w:rPr>
        <w:t>by Galen, Com.</w:t>
      </w:r>
      <w:r>
        <w:t xml:space="preserve"> 3. </w:t>
      </w:r>
      <w:r>
        <w:rPr>
          <w:i/>
          <w:iCs/>
        </w:rPr>
        <w:t>in t Epid.</w:t>
      </w:r>
    </w:p>
    <w:p w14:paraId="7D0A8F44" w14:textId="77777777" w:rsidR="007E3A06" w:rsidRDefault="007E3A06" w:rsidP="007E3A06">
      <w:pPr>
        <w:tabs>
          <w:tab w:val="left" w:pos="1776"/>
        </w:tabs>
        <w:ind w:firstLine="360"/>
      </w:pPr>
      <w:r>
        <w:t xml:space="preserve">TIMjEI </w:t>
      </w:r>
      <w:r>
        <w:rPr>
          <w:lang w:val="la-Latn" w:eastAsia="la-Latn" w:bidi="la-Latn"/>
        </w:rPr>
        <w:t xml:space="preserve">COMPOSITIO </w:t>
      </w:r>
      <w:r>
        <w:t>AD TGNEM SACRUM VEL</w:t>
      </w:r>
      <w:r>
        <w:br/>
      </w:r>
      <w:r>
        <w:rPr>
          <w:lang w:val="la-Latn" w:eastAsia="la-Latn" w:bidi="la-Latn"/>
        </w:rPr>
        <w:t xml:space="preserve">CANCRUM. </w:t>
      </w:r>
      <w:r>
        <w:t xml:space="preserve">The Name Us a Composition in </w:t>
      </w:r>
      <w:r>
        <w:rPr>
          <w:i/>
          <w:iCs/>
        </w:rPr>
        <w:t>Celsius, Lip.</w:t>
      </w:r>
      <w:r>
        <w:t xml:space="preserve"> 5.</w:t>
      </w:r>
      <w:r>
        <w:br/>
      </w:r>
      <w:r>
        <w:rPr>
          <w:i/>
          <w:iCs/>
        </w:rPr>
        <w:t>Cap.</w:t>
      </w:r>
      <w:r>
        <w:t xml:space="preserve"> 22.</w:t>
      </w:r>
      <w:r>
        <w:tab/>
        <w:t xml:space="preserve">~ </w:t>
      </w:r>
      <w:r>
        <w:rPr>
          <w:lang w:val="el-GR" w:eastAsia="el-GR" w:bidi="el-GR"/>
        </w:rPr>
        <w:t xml:space="preserve">'ὓ </w:t>
      </w:r>
      <w:r>
        <w:t>*’ ♦</w:t>
      </w:r>
    </w:p>
    <w:p w14:paraId="19272CD3" w14:textId="77777777" w:rsidR="007E3A06" w:rsidRDefault="007E3A06" w:rsidP="007E3A06">
      <w:pPr>
        <w:ind w:firstLine="360"/>
      </w:pPr>
      <w:r>
        <w:t xml:space="preserve">TIMARTIRL This Word Occurs in </w:t>
      </w:r>
      <w:r>
        <w:rPr>
          <w:i/>
          <w:iCs/>
        </w:rPr>
        <w:t>Nicolaus Myrepsus,</w:t>
      </w:r>
      <w:r>
        <w:rPr>
          <w:i/>
          <w:iCs/>
        </w:rPr>
        <w:br/>
        <w:t>Sect. i.</w:t>
      </w:r>
      <w:r>
        <w:t xml:space="preserve"> Cdin.Iyo. </w:t>
      </w:r>
      <w:r>
        <w:rPr>
          <w:i/>
          <w:iCs/>
        </w:rPr>
        <w:t>Fuchsites,</w:t>
      </w:r>
      <w:r>
        <w:t xml:space="preserve"> his Commentator, confesses, be don’t.</w:t>
      </w:r>
      <w:r>
        <w:br/>
        <w:t>know what the Author means, unless" it he burnt Silin</w:t>
      </w:r>
    </w:p>
    <w:p w14:paraId="0EEF5DB7" w14:textId="77777777" w:rsidR="007E3A06" w:rsidRDefault="007E3A06" w:rsidP="007E3A06">
      <w:pPr>
        <w:tabs>
          <w:tab w:val="left" w:pos="4320"/>
        </w:tabs>
        <w:outlineLvl w:val="0"/>
      </w:pPr>
      <w:bookmarkStart w:id="79" w:name="bookmark54"/>
      <w:r>
        <w:rPr>
          <w:vertAlign w:val="superscript"/>
        </w:rPr>
        <w:t>:</w:t>
      </w:r>
      <w:r>
        <w:t xml:space="preserve"> TIMBO. .SeeGUAIANA. </w:t>
      </w:r>
      <w:r>
        <w:rPr>
          <w:vertAlign w:val="superscript"/>
        </w:rPr>
        <w:t>:</w:t>
      </w:r>
      <w:r>
        <w:t xml:space="preserve"> si si -</w:t>
      </w:r>
      <w:r>
        <w:tab/>
        <w:t>-</w:t>
      </w:r>
      <w:bookmarkEnd w:id="79"/>
    </w:p>
    <w:p w14:paraId="0FEAFEC3" w14:textId="77777777" w:rsidR="007E3A06" w:rsidRDefault="007E3A06" w:rsidP="007E3A06">
      <w:pPr>
        <w:ind w:firstLine="360"/>
      </w:pPr>
      <w:r>
        <w:t xml:space="preserve">TIN. Sulphur. </w:t>
      </w:r>
      <w:r>
        <w:rPr>
          <w:i/>
          <w:iCs/>
        </w:rPr>
        <w:t>Bulandus.</w:t>
      </w:r>
    </w:p>
    <w:p w14:paraId="453C4B0B" w14:textId="77777777" w:rsidR="007E3A06" w:rsidRDefault="007E3A06" w:rsidP="007E3A06">
      <w:pPr>
        <w:ind w:firstLine="360"/>
      </w:pPr>
      <w:r>
        <w:t>TINA. A Path, of great Service in the Colic. .</w:t>
      </w:r>
      <w:r>
        <w:br/>
      </w:r>
      <w:r>
        <w:rPr>
          <w:lang w:val="la-Latn" w:eastAsia="la-Latn" w:bidi="la-Latn"/>
        </w:rPr>
        <w:t xml:space="preserve">'TINCA, </w:t>
      </w:r>
      <w:r>
        <w:t>OffietSChrod.5334. AldroV. de Pise.6.45. Bellon..</w:t>
      </w:r>
      <w:r>
        <w:br/>
        <w:t>de Aquat. 324 Gefu. de Aquat. 984. 'Charlt. de Pisc. 43. Mer.</w:t>
      </w:r>
      <w:r>
        <w:br/>
        <w:t>Pin. I9O, Jonf. de Pile. Ix4- Rondel, de Pisc.2.T57. Salv. de</w:t>
      </w:r>
      <w:r>
        <w:br/>
        <w:t xml:space="preserve">Aquat. 90. Raii-Ichtlf. 25 I. -EjusiL Synop- Pish </w:t>
      </w:r>
      <w:r>
        <w:rPr>
          <w:i/>
          <w:iCs/>
        </w:rPr>
        <w:t>tsp.</w:t>
      </w:r>
      <w:r>
        <w:t xml:space="preserve"> Schonf</w:t>
      </w:r>
      <w:r>
        <w:br/>
        <w:t xml:space="preserve">Ichth.76. THE TENCH. </w:t>
      </w:r>
      <w:r>
        <w:rPr>
          <w:lang w:val="la-Latn" w:eastAsia="la-Latn" w:bidi="la-Latn"/>
        </w:rPr>
        <w:t xml:space="preserve">' </w:t>
      </w:r>
      <w:r>
        <w:rPr>
          <w:vertAlign w:val="superscript"/>
          <w:lang w:val="la-Latn" w:eastAsia="la-Latn" w:bidi="la-Latn"/>
        </w:rPr>
        <w:t>J</w:t>
      </w:r>
      <w:r>
        <w:rPr>
          <w:lang w:val="la-Latn" w:eastAsia="la-Latn" w:bidi="la-Latn"/>
        </w:rPr>
        <w:t xml:space="preserve"> 'squ' </w:t>
      </w:r>
      <w:r>
        <w:t>' , —</w:t>
      </w:r>
    </w:p>
    <w:p w14:paraId="3517B46C" w14:textId="77777777" w:rsidR="007E3A06" w:rsidRDefault="007E3A06" w:rsidP="007E3A06">
      <w:pPr>
        <w:ind w:firstLine="360"/>
      </w:pPr>
      <w:r>
        <w:t>It is a mucous, eycremenfitions-Fish, which delights in marshy</w:t>
      </w:r>
      <w:r>
        <w:br/>
        <w:t>and muddy Waters. AS to its Uses, st is cut abroad, and appl/cl</w:t>
      </w:r>
      <w:r>
        <w:br/>
        <w:t>to the Wrists, and Soles of the Feet, in Order to mitigate feverish</w:t>
      </w:r>
      <w:r>
        <w:br/>
      </w:r>
      <w:r>
        <w:lastRenderedPageBreak/>
        <w:t>Heats, and to divert the Venominf the.Pestilence; in like man-</w:t>
      </w:r>
      <w:r>
        <w:br/>
        <w:t>ner is it applyd in Pains Of the Head and joints. Live Tenches,</w:t>
      </w:r>
      <w:r>
        <w:br/>
        <w:t>. appl/d One aster another to the Regions of the Umbilicus and</w:t>
      </w:r>
      <w:r>
        <w:br/>
        <w:t xml:space="preserve">Liver, and kept there till they die, are said to cure the Jaundice </w:t>
      </w:r>
      <w:r>
        <w:rPr>
          <w:lang w:val="el-GR" w:eastAsia="el-GR" w:bidi="el-GR"/>
        </w:rPr>
        <w:t>ὁ</w:t>
      </w:r>
      <w:r>
        <w:rPr>
          <w:lang w:val="el-GR" w:eastAsia="el-GR" w:bidi="el-GR"/>
        </w:rPr>
        <w:br/>
      </w:r>
      <w:r>
        <w:t xml:space="preserve">for they contract. It. seems, a yellow Colour. </w:t>
      </w:r>
      <w:r>
        <w:rPr>
          <w:i/>
          <w:iCs/>
        </w:rPr>
        <w:t>Schroder</w:t>
      </w:r>
      <w:r>
        <w:t xml:space="preserve"> says, that</w:t>
      </w:r>
      <w:r>
        <w:br/>
        <w:t>he has seen - an incinerated Tench, and especially ns Tegument,</w:t>
      </w:r>
      <w:r>
        <w:br/>
        <w:t xml:space="preserve">exhibited with Success in the </w:t>
      </w:r>
      <w:r>
        <w:rPr>
          <w:i/>
          <w:iCs/>
          <w:lang w:val="la-Latn" w:eastAsia="la-Latn" w:bidi="la-Latn"/>
        </w:rPr>
        <w:t xml:space="preserve">Pluor. Albus. </w:t>
      </w:r>
      <w:r>
        <w:rPr>
          <w:i/>
          <w:iCs/>
        </w:rPr>
        <w:t>.</w:t>
      </w:r>
    </w:p>
    <w:p w14:paraId="69715B63" w14:textId="77777777" w:rsidR="007E3A06" w:rsidRDefault="007E3A06" w:rsidP="007E3A06">
      <w:pPr>
        <w:ind w:firstLine="360"/>
      </w:pPr>
      <w:r>
        <w:t xml:space="preserve">TINCAR. See </w:t>
      </w:r>
      <w:r>
        <w:rPr>
          <w:b/>
          <w:bCs/>
        </w:rPr>
        <w:t>BORAX.</w:t>
      </w:r>
    </w:p>
    <w:p w14:paraId="3CCBE218" w14:textId="77777777" w:rsidR="007E3A06" w:rsidRDefault="007E3A06" w:rsidP="007E3A06">
      <w:pPr>
        <w:ind w:firstLine="360"/>
      </w:pPr>
      <w:r>
        <w:t xml:space="preserve">TlNCONES.- </w:t>
      </w:r>
      <w:r>
        <w:rPr>
          <w:b/>
          <w:bCs/>
        </w:rPr>
        <w:t xml:space="preserve">BubOS. </w:t>
      </w:r>
      <w:r>
        <w:rPr>
          <w:i/>
          <w:iCs/>
        </w:rPr>
        <w:t xml:space="preserve">Fallopius de </w:t>
      </w:r>
      <w:r>
        <w:rPr>
          <w:i/>
          <w:iCs/>
          <w:lang w:val="la-Latn" w:eastAsia="la-Latn" w:bidi="la-Latn"/>
        </w:rPr>
        <w:t>Moroso. Gallico.</w:t>
      </w:r>
    </w:p>
    <w:p w14:paraId="74AD9998" w14:textId="77777777" w:rsidR="007E3A06" w:rsidRDefault="007E3A06" w:rsidP="007E3A06">
      <w:pPr>
        <w:ind w:firstLine="360"/>
      </w:pPr>
      <w:r>
        <w:t xml:space="preserve">TINCTORIA </w:t>
      </w:r>
      <w:r>
        <w:rPr>
          <w:i/>
          <w:iCs/>
        </w:rPr>
        <w:t>Arbor,</w:t>
      </w:r>
      <w:r>
        <w:t xml:space="preserve"> J.B. is a Tree growing in the King-</w:t>
      </w:r>
      <w:r>
        <w:br/>
        <w:t xml:space="preserve">dom of </w:t>
      </w:r>
      <w:r>
        <w:rPr>
          <w:i/>
          <w:iCs/>
        </w:rPr>
        <w:t>Jenago in Ethiopia,</w:t>
      </w:r>
      <w:r>
        <w:t xml:space="preserve"> Of the Thickness Of our glandiferous</w:t>
      </w:r>
      <w:r>
        <w:br/>
        <w:t>Trees, bearing a Fruit like a Date, from which is extracted an O'd</w:t>
      </w:r>
      <w:r>
        <w:br/>
        <w:t>Of admirable Virtue. This Oil, mixed with Water, turns it quite</w:t>
      </w:r>
      <w:r>
        <w:br/>
        <w:t>of a Saffron-colour, and with the same Colour' they dye their Cups,</w:t>
      </w:r>
      <w:r>
        <w:br/>
        <w:t>and their Caps, which are made Of a Contexture Of Rushes, Or</w:t>
      </w:r>
      <w:r>
        <w:br/>
        <w:t xml:space="preserve">-Rice-straw; the Oil smelis like the </w:t>
      </w:r>
      <w:r>
        <w:rPr>
          <w:i/>
          <w:iCs/>
        </w:rPr>
        <w:t xml:space="preserve">Viola </w:t>
      </w:r>
      <w:r>
        <w:rPr>
          <w:i/>
          <w:iCs/>
          <w:lang w:val="la-Latn" w:eastAsia="la-Latn" w:bidi="la-Latn"/>
        </w:rPr>
        <w:t>Martia,</w:t>
      </w:r>
      <w:r>
        <w:rPr>
          <w:lang w:val="la-Latn" w:eastAsia="la-Latn" w:bidi="la-Latn"/>
        </w:rPr>
        <w:t xml:space="preserve"> </w:t>
      </w:r>
      <w:r>
        <w:t>and tastes like</w:t>
      </w:r>
      <w:r>
        <w:br/>
        <w:t>our Oil ; for which Reason many use it in seasoning their Fish,</w:t>
      </w:r>
      <w:r>
        <w:br/>
        <w:t xml:space="preserve">Rice, and otheteood.-' </w:t>
      </w:r>
      <w:r>
        <w:rPr>
          <w:i/>
          <w:iCs/>
        </w:rPr>
        <w:t>Raii HijL Plant ..tsp trasDMThevet.</w:t>
      </w:r>
    </w:p>
    <w:p w14:paraId="42EA451E" w14:textId="77777777" w:rsidR="007E3A06" w:rsidRDefault="007E3A06" w:rsidP="007E3A06">
      <w:pPr>
        <w:ind w:firstLine="360"/>
      </w:pPr>
      <w:r>
        <w:t xml:space="preserve">TINCTORIUS </w:t>
      </w:r>
      <w:r>
        <w:rPr>
          <w:b/>
          <w:bCs/>
          <w:i/>
          <w:iCs/>
        </w:rPr>
        <w:t>FLOS. A</w:t>
      </w:r>
      <w:r>
        <w:t xml:space="preserve"> Name for the </w:t>
      </w:r>
      <w:r>
        <w:rPr>
          <w:b/>
          <w:bCs/>
          <w:i/>
          <w:iCs/>
        </w:rPr>
        <w:t xml:space="preserve">Genifla , tinctatia </w:t>
      </w:r>
      <w:r>
        <w:rPr>
          <w:b/>
          <w:bCs/>
          <w:i/>
          <w:iCs/>
          <w:lang w:val="la-Latn" w:eastAsia="la-Latn" w:bidi="la-Latn"/>
        </w:rPr>
        <w:t>»</w:t>
      </w:r>
      <w:r>
        <w:rPr>
          <w:b/>
          <w:bCs/>
          <w:i/>
          <w:iCs/>
          <w:lang w:val="la-Latn" w:eastAsia="la-Latn" w:bidi="la-Latn"/>
        </w:rPr>
        <w:br/>
      </w:r>
      <w:r>
        <w:rPr>
          <w:b/>
          <w:bCs/>
          <w:i/>
          <w:iCs/>
        </w:rPr>
        <w:t>GtnFiazicaa</w:t>
      </w:r>
    </w:p>
    <w:p w14:paraId="306A7521" w14:textId="77777777" w:rsidR="007E3A06" w:rsidRDefault="007E3A06" w:rsidP="007E3A06">
      <w:pPr>
        <w:ind w:firstLine="360"/>
      </w:pPr>
      <w:r>
        <w:rPr>
          <w:lang w:val="la-Latn" w:eastAsia="la-Latn" w:bidi="la-Latn"/>
        </w:rPr>
        <w:t xml:space="preserve">TINCTURA. </w:t>
      </w:r>
      <w:r>
        <w:t>A Tincture.</w:t>
      </w:r>
    </w:p>
    <w:p w14:paraId="7F1C35AC" w14:textId="77777777" w:rsidR="007E3A06" w:rsidRDefault="007E3A06" w:rsidP="007E3A06">
      <w:pPr>
        <w:ind w:firstLine="360"/>
      </w:pPr>
      <w:r>
        <w:t>The Processes Of Distillation, and that for extracting Tinctures,'</w:t>
      </w:r>
      <w:r>
        <w:br/>
        <w:t>.differ only in this, that the former can take out those ljeduer</w:t>
      </w:r>
      <w:r>
        <w:br/>
        <w:t>Parts only which are able to rise in Vapour, and the latter, all</w:t>
      </w:r>
      <w:r>
        <w:br/>
        <w:t>such Parts as are Capable Of being suspended in a Menstruum.</w:t>
      </w:r>
    </w:p>
    <w:p w14:paraId="7843FAA5" w14:textId="77777777" w:rsidR="007E3A06" w:rsidRDefault="007E3A06" w:rsidP="007E3A06">
      <w:pPr>
        <w:ind w:firstLine="360"/>
      </w:pPr>
      <w:r>
        <w:t>The Management and Rules Of Procedure in Tinctures, Eli-</w:t>
      </w:r>
      <w:r>
        <w:br/>
        <w:t xml:space="preserve">xirs, medicated Wines, Vinegars, Decoctions, and Infusions, </w:t>
      </w:r>
      <w:r>
        <w:rPr>
          <w:b/>
          <w:bCs/>
        </w:rPr>
        <w:t>de-</w:t>
      </w:r>
      <w:r>
        <w:rPr>
          <w:b/>
          <w:bCs/>
        </w:rPr>
        <w:br/>
      </w:r>
      <w:r>
        <w:t>pend upon the same Reason and Principles; these several Forths</w:t>
      </w:r>
      <w:r>
        <w:br/>
        <w:t>differing only in the Fitnesses of the Materials for Suspension in</w:t>
      </w:r>
      <w:r>
        <w:br/>
        <w:t>Fluids Of different Consistences, and the best manner thence</w:t>
      </w:r>
      <w:r>
        <w:br/>
        <w:t>arising for drawing them out : The principal Rule in. all which is,</w:t>
      </w:r>
      <w:r>
        <w:br/>
        <w:t>that the Liquor made use Of for a Menstruum, Or Vehicle, be</w:t>
      </w:r>
      <w:r>
        <w:br/>
        <w:t>more or less spirituous, as the ingredients which are Ordered in it</w:t>
      </w:r>
      <w:r>
        <w:br/>
        <w:t>are of a lighter Or more fixed Nature; and the Times Of. stand-</w:t>
      </w:r>
      <w:r>
        <w:br/>
        <w:t>ing in Digestion, either hot, or Gold, are, also, to be proportion'd</w:t>
      </w:r>
      <w:r>
        <w:br/>
        <w:t>accordingly.</w:t>
      </w:r>
    </w:p>
    <w:p w14:paraId="62F3932F" w14:textId="77777777" w:rsidR="007E3A06" w:rsidRDefault="007E3A06" w:rsidP="007E3A06">
      <w:pPr>
        <w:ind w:firstLine="360"/>
      </w:pPr>
      <w:r>
        <w:t>Under the Denomination of Tinctures and Elixirs are gene-</w:t>
      </w:r>
      <w:r>
        <w:br/>
        <w:t>rally included those Things of a volatile, light Texture, which</w:t>
      </w:r>
      <w:r>
        <w:br/>
        <w:t>best give Out their Virtues to spirituous Liquors; and these are</w:t>
      </w:r>
      <w:r>
        <w:br/>
        <w:t>either simple Or compound. 'Os the former are the Tinctures</w:t>
      </w:r>
      <w:r>
        <w:br/>
        <w:t>of Saffron, Castor, Myrrh, Sulphur, Snake-root, and red Roses,</w:t>
      </w:r>
      <w:r>
        <w:br/>
        <w:t>all which are Ordered in Liquors, judged suitable tO their respe-</w:t>
      </w:r>
      <w:r>
        <w:br/>
        <w:t>ctive Textures and Virtues. Sassion is drawn with the Treacle-</w:t>
      </w:r>
      <w:r>
        <w:br/>
        <w:t>water in the Intention Of an Alexipharmic ; but aS a Cordial, and</w:t>
      </w:r>
      <w:r>
        <w:br/>
      </w:r>
      <w:r>
        <w:rPr>
          <w:b/>
          <w:bCs/>
        </w:rPr>
        <w:t xml:space="preserve">for </w:t>
      </w:r>
      <w:r>
        <w:t>the better Preservation of its Colour,, which soon fades with</w:t>
      </w:r>
      <w:r>
        <w:br/>
        <w:t xml:space="preserve">any Acid, Liberty is given to infuse it, also, in Canary, or </w:t>
      </w:r>
      <w:r>
        <w:rPr>
          <w:i/>
          <w:iCs/>
        </w:rPr>
        <w:t>French</w:t>
      </w:r>
      <w:r>
        <w:rPr>
          <w:i/>
          <w:iCs/>
        </w:rPr>
        <w:br/>
      </w:r>
      <w:r>
        <w:t>Brandy. The Tincture Of Castor is, likewife, drawn by a Spirit</w:t>
      </w:r>
      <w:r>
        <w:br/>
        <w:t>with equal Ease and Readiness, because both these are Of a lax</w:t>
      </w:r>
      <w:r>
        <w:br/>
        <w:t>Texture, and soon open in such Vehicles, but the Myrrh, upon</w:t>
      </w:r>
      <w:r>
        <w:br/>
        <w:t>Account os its Tenacity, requires a Mixture Of Salt of Tartar</w:t>
      </w:r>
      <w:r>
        <w:br/>
        <w:t>with it, and to stand for some time, previous to its Infusion in</w:t>
      </w:r>
      <w:r>
        <w:br/>
        <w:t>Spirit, by which means its adhesive Tenure is broken, and it</w:t>
      </w:r>
      <w:r>
        <w:br/>
        <w:t>comes more readily to unite with the Spirit afterwards. Some-</w:t>
      </w:r>
      <w:r>
        <w:br/>
        <w:t xml:space="preserve">thing like to this is ordered with the </w:t>
      </w:r>
      <w:r>
        <w:rPr>
          <w:i/>
          <w:iCs/>
        </w:rPr>
        <w:t>Virginian</w:t>
      </w:r>
      <w:r>
        <w:t xml:space="preserve"> Snake-root, </w:t>
      </w:r>
      <w:r>
        <w:rPr>
          <w:b/>
          <w:bCs/>
        </w:rPr>
        <w:t>it</w:t>
      </w:r>
      <w:r>
        <w:rPr>
          <w:b/>
          <w:bCs/>
        </w:rPr>
        <w:br/>
      </w:r>
      <w:r>
        <w:t>being directed to be drawn with the Tincture of Salt of Tartar;</w:t>
      </w:r>
      <w:r>
        <w:br/>
        <w:t>but if this Root is broke small in a Mortar, it gives Out all its</w:t>
      </w:r>
      <w:r>
        <w:br/>
        <w:t>Warmth to a Various Spirit; and some rather preset it, because</w:t>
      </w:r>
      <w:r>
        <w:br/>
        <w:t>the Tincture of Salt Of Tartar gives it a nauseous urinous Scent,</w:t>
      </w:r>
      <w:r>
        <w:br/>
        <w:t>and makes it almost intolerably burning in the Stomach, which</w:t>
      </w:r>
      <w:r>
        <w:br/>
        <w:t xml:space="preserve">Quality in itself is frequentiy moderated with Acids, which is </w:t>
      </w:r>
      <w:r>
        <w:rPr>
          <w:b/>
          <w:bCs/>
        </w:rPr>
        <w:t>a .</w:t>
      </w:r>
      <w:r>
        <w:rPr>
          <w:b/>
          <w:bCs/>
        </w:rPr>
        <w:br/>
      </w:r>
      <w:r>
        <w:t>very opposite Management to this. The red Roses are drawn</w:t>
      </w:r>
      <w:r>
        <w:br/>
        <w:t>Only with hot Water acidulated with Oil Os Vitriol, which not-</w:t>
      </w:r>
      <w:r>
        <w:br/>
        <w:t>Only greatly assists the Intention Of an Astringent in ail instances,</w:t>
      </w:r>
      <w:r>
        <w:br/>
        <w:t>as well aS this, but, likewise. Contributes to strike a most beauti-</w:t>
      </w:r>
      <w:r>
        <w:br/>
        <w:t>sul red Colour. The Tincture Of Poppies become a Com pound</w:t>
      </w:r>
      <w:r>
        <w:br/>
        <w:t>Only by the Addition Of some Nutmeg; and it agrees with the</w:t>
      </w:r>
      <w:r>
        <w:br/>
        <w:t>Roses in this respect. Os heing greatly improVeable in its Colour</w:t>
      </w:r>
      <w:r>
        <w:br/>
        <w:t>by Acids, but both would change into a most unsightly Green,</w:t>
      </w:r>
      <w:r>
        <w:br/>
        <w:t xml:space="preserve">were Salt of Tartar, Or any alkaliouS Matter to touch them, </w:t>
      </w:r>
      <w:r>
        <w:rPr>
          <w:b/>
          <w:bCs/>
        </w:rPr>
        <w:t>a</w:t>
      </w:r>
      <w:r>
        <w:rPr>
          <w:b/>
          <w:bCs/>
        </w:rPr>
        <w:br/>
      </w:r>
      <w:r>
        <w:t>Difference very proper to take notice of.</w:t>
      </w:r>
    </w:p>
    <w:p w14:paraId="35626D08" w14:textId="77777777" w:rsidR="007E3A06" w:rsidRDefault="007E3A06" w:rsidP="007E3A06">
      <w:r>
        <w:t>- Tn all compound Tinctures Or Elixirs, drawn with a Spirit, and</w:t>
      </w:r>
      <w:r>
        <w:br/>
      </w:r>
      <w:r>
        <w:lastRenderedPageBreak/>
        <w:t>where the Dose is so small, aS to he assigned in Drops, particular -</w:t>
      </w:r>
      <w:r>
        <w:br/>
        <w:t>Care ought to be taken not to interpose, any ingredients, which</w:t>
      </w:r>
      <w:r>
        <w:br/>
        <w:t>are not of proportionable Efficacy with the rest, howsoever they</w:t>
      </w:r>
      <w:r>
        <w:br/>
        <w:t>, may agree in Intention. For it is not here aS in Distillation,</w:t>
      </w:r>
      <w:r>
        <w:br/>
        <w:t>where an useless, or a weak Ingredient may do no Harm , be-</w:t>
      </w:r>
      <w:r>
        <w:br/>
        <w:t>cause, in a Tincture, every such one will so help to sate the Men-</w:t>
      </w:r>
      <w:r>
        <w:br/>
        <w:t>struum, that it willtheless able to take up Things of more Estr-</w:t>
      </w:r>
      <w:r>
        <w:br/>
        <w:t>eacy, and will consequently he, in the Whole, a weaker Medi- \</w:t>
      </w:r>
      <w:r>
        <w:br/>
        <w:t xml:space="preserve">cine.. Thus,.in </w:t>
      </w:r>
      <w:r>
        <w:rPr>
          <w:i/>
          <w:iCs/>
        </w:rPr>
        <w:t>Mynfichrs</w:t>
      </w:r>
      <w:r>
        <w:t xml:space="preserve"> Elixir Of. Vitriol, the' Mint certainly</w:t>
      </w:r>
      <w:r>
        <w:br/>
        <w:t xml:space="preserve">comes within the Intentinn Of a Stomachic, and Sage may </w:t>
      </w:r>
      <w:r>
        <w:rPr>
          <w:b/>
          <w:bCs/>
        </w:rPr>
        <w:t>be</w:t>
      </w:r>
      <w:r>
        <w:rPr>
          <w:b/>
          <w:bCs/>
        </w:rPr>
        <w:br/>
      </w:r>
      <w:r>
        <w:t>allowed to dO fo too; yet, in a Medicine that will not bear Exhi-</w:t>
      </w:r>
      <w:r>
        <w:br/>
        <w:t>bition in a larger Quantity than twenty Or thirty Drops for a Dose,</w:t>
      </w:r>
      <w:r>
        <w:br/>
        <w:t>inch things are Very improperly crouded, for, besides the Hin-</w:t>
      </w:r>
      <w:r>
        <w:br/>
        <w:t>drance they Occasion to the Menstruum in taking up the other</w:t>
      </w:r>
      <w:r>
        <w:br/>
        <w:t>more efficacious Ingredients, by sating it with something from,</w:t>
      </w:r>
      <w:r>
        <w:br/>
        <w:t>themselves, if we compute the Share they have in a Dose, it .will</w:t>
      </w:r>
      <w:r>
        <w:br/>
        <w:t>vanish almost to nothing, for here is no more than half an</w:t>
      </w:r>
      <w:r>
        <w:br/>
        <w:t>Handful Of these Things, in a Quantity that makes some Thousands</w:t>
      </w:r>
      <w:r>
        <w:br/>
        <w:t>Of Doses, whereas common Experience informs us, that they</w:t>
      </w:r>
      <w:r>
        <w:br/>
        <w:t>may he, and frequently are, taken with Our common Food, in</w:t>
      </w:r>
      <w:r>
        <w:br/>
        <w:t>as large Quantities as they enter into the Whole Of this Compo-</w:t>
      </w:r>
      <w:r>
        <w:br/>
        <w:t>sition, without any Inconvenience. What the Sugar-candy does</w:t>
      </w:r>
      <w:r>
        <w:br/>
        <w:t>in this Composition is, likewise, not easy to guess or justify ;.and</w:t>
      </w:r>
      <w:r>
        <w:br/>
      </w:r>
      <w:r>
        <w:rPr>
          <w:b/>
          <w:bCs/>
        </w:rPr>
        <w:t xml:space="preserve">the </w:t>
      </w:r>
      <w:r>
        <w:t>Oil Of Vitriol seems to he ordered in too large a Quantity,</w:t>
      </w:r>
      <w:r>
        <w:br/>
        <w:t>the Sharpness Of that necessarily making a Dose small, that the</w:t>
      </w:r>
      <w:r>
        <w:br/>
        <w:t>Spices have not a due Proportion in-it... But the greatest Error</w:t>
      </w:r>
      <w:r>
        <w:br/>
        <w:t>in this, celebrated Medicine consists in the making, when all the</w:t>
      </w:r>
      <w:r>
        <w:br/>
        <w:t xml:space="preserve">Ingredients are digested together </w:t>
      </w:r>
      <w:r>
        <w:rPr>
          <w:lang w:val="el-GR" w:eastAsia="el-GR" w:bidi="el-GR"/>
        </w:rPr>
        <w:t xml:space="preserve">ὁ </w:t>
      </w:r>
      <w:r>
        <w:t>for the Oil Of Vitriol entirely</w:t>
      </w:r>
      <w:r>
        <w:br/>
        <w:t>burns and hardens them, so that they not Only give out their Vir-</w:t>
      </w:r>
      <w:r>
        <w:br/>
        <w:t>tues the less, but, also, .deform the Whole with a blackish dirty</w:t>
      </w:r>
      <w:r>
        <w:br/>
        <w:t xml:space="preserve">Colour </w:t>
      </w:r>
      <w:r>
        <w:rPr>
          <w:lang w:val="el-GR" w:eastAsia="el-GR" w:bidi="el-GR"/>
        </w:rPr>
        <w:t xml:space="preserve">ὁ </w:t>
      </w:r>
      <w:r>
        <w:t>both which IncOnveniencies might be avoided by in-</w:t>
      </w:r>
      <w:r>
        <w:br/>
        <w:t>fusing the Spices in the Spirit alone, and, after that is strained fine,</w:t>
      </w:r>
      <w:r>
        <w:br/>
        <w:t xml:space="preserve">the Oil of Vitriol might be added, which then only gives it </w:t>
      </w:r>
      <w:r>
        <w:rPr>
          <w:b/>
          <w:bCs/>
        </w:rPr>
        <w:t>a</w:t>
      </w:r>
      <w:r>
        <w:rPr>
          <w:b/>
          <w:bCs/>
        </w:rPr>
        <w:br/>
      </w:r>
      <w:r>
        <w:t>.thicker Consistence, and somewhat raises its Colour.</w:t>
      </w:r>
    </w:p>
    <w:p w14:paraId="1BFDA885" w14:textId="77777777" w:rsidR="007E3A06" w:rsidRDefault="007E3A06" w:rsidP="007E3A06">
      <w:r>
        <w:t xml:space="preserve">The same is Observable Of the Acid in that Sort of Elixir </w:t>
      </w:r>
      <w:r>
        <w:rPr>
          <w:lang w:val="la-Latn" w:eastAsia="la-Latn" w:bidi="la-Latn"/>
        </w:rPr>
        <w:t>Pro-</w:t>
      </w:r>
      <w:r>
        <w:rPr>
          <w:lang w:val="la-Latn" w:eastAsia="la-Latn" w:bidi="la-Latn"/>
        </w:rPr>
        <w:br/>
        <w:t xml:space="preserve">prietatis, </w:t>
      </w:r>
      <w:r>
        <w:t>which is shade with it. ..If in he put upon the ingredients</w:t>
      </w:r>
      <w:r>
        <w:br/>
        <w:t>with</w:t>
      </w:r>
      <w:r>
        <w:br w:type="page"/>
      </w:r>
    </w:p>
    <w:p w14:paraId="6D36BD45" w14:textId="77777777" w:rsidR="007E3A06" w:rsidRDefault="007E3A06" w:rsidP="007E3A06">
      <w:r>
        <w:rPr>
          <w:lang w:val="la-Latn" w:eastAsia="la-Latn" w:bidi="la-Latn"/>
        </w:rPr>
        <w:lastRenderedPageBreak/>
        <w:t xml:space="preserve">heri </w:t>
      </w:r>
      <w:r>
        <w:t>th rhe Spirit, It unfits them for giving out their Virtues, and</w:t>
      </w:r>
      <w:r>
        <w:br/>
        <w:t>w;ll not admit of so good a Colour or Consistence, aS when put</w:t>
      </w:r>
      <w:r>
        <w:br/>
        <w:t>in afterwards.</w:t>
      </w:r>
    </w:p>
    <w:p w14:paraId="680800CB" w14:textId="77777777" w:rsidR="007E3A06" w:rsidRDefault="007E3A06" w:rsidP="007E3A06">
      <w:pPr>
        <w:ind w:firstLine="360"/>
      </w:pPr>
      <w:r>
        <w:t>These Remarks naturally lead uS to another Circumstance, very</w:t>
      </w:r>
      <w:r>
        <w:br/>
        <w:t>necessary to be regarded in the Extraction of all compound Tin-</w:t>
      </w:r>
      <w:r>
        <w:br/>
        <w:t>ctures; and that is, when the Ingredients are so different in Tex-</w:t>
      </w:r>
      <w:r>
        <w:br/>
        <w:t>ture, that some Open and sate the Menstruum much sooner than</w:t>
      </w:r>
      <w:r>
        <w:br/>
        <w:t>Others, they ought to he drawn separately, with a proportionable</w:t>
      </w:r>
      <w:r>
        <w:br/>
        <w:t>Part os the Menstruum, because, otherwise, these which with</w:t>
      </w:r>
      <w:r>
        <w:br/>
        <w:t>most D fficul'y give Out their Virtues, will have Very little Or no</w:t>
      </w:r>
      <w:r>
        <w:br/>
        <w:t xml:space="preserve">Share in the Composition. Thus, in the common </w:t>
      </w:r>
      <w:r>
        <w:rPr>
          <w:i/>
          <w:iCs/>
        </w:rPr>
        <w:t>Elixir Propris-</w:t>
      </w:r>
      <w:r>
        <w:rPr>
          <w:i/>
          <w:iCs/>
        </w:rPr>
        <w:br/>
        <w:t>talis,</w:t>
      </w:r>
      <w:r>
        <w:t xml:space="preserve"> though there are but three Ingredients, yet they are so un-</w:t>
      </w:r>
      <w:r>
        <w:br/>
        <w:t>equal in their Fitness for Solution, that if they are put in together,</w:t>
      </w:r>
      <w:r>
        <w:br/>
        <w:t>the hardest, which is the Myrrh, wiil, in a good measure, be lost;</w:t>
      </w:r>
      <w:r>
        <w:br/>
        <w:t>because the Spirit will he Very soon loaded with the Other two,</w:t>
      </w:r>
      <w:r>
        <w:br/>
        <w:t>and, consequently, become less able to take up the Myrrh. If,</w:t>
      </w:r>
      <w:r>
        <w:br/>
        <w:t>therefore, they are all infused in their proper Shares Of Spirit,</w:t>
      </w:r>
      <w:r>
        <w:br/>
        <w:t>they will be all easily distblVed; and when put together afterwards,</w:t>
      </w:r>
      <w:r>
        <w:br/>
        <w:t>with the Addition Of the Acid, they will make a most beautiful .</w:t>
      </w:r>
      <w:r>
        <w:br/>
        <w:t>high-coloured Tincture, almost Of the Consistence Of a Syrup.</w:t>
      </w:r>
      <w:r>
        <w:br/>
        <w:t xml:space="preserve">To this Rule the </w:t>
      </w:r>
      <w:r>
        <w:rPr>
          <w:i/>
          <w:iCs/>
        </w:rPr>
        <w:t xml:space="preserve">Elixir </w:t>
      </w:r>
      <w:r>
        <w:rPr>
          <w:i/>
          <w:iCs/>
          <w:lang w:val="la-Latn" w:eastAsia="la-Latn" w:bidi="la-Latn"/>
        </w:rPr>
        <w:t>Proprietatis</w:t>
      </w:r>
      <w:r>
        <w:rPr>
          <w:lang w:val="la-Latn" w:eastAsia="la-Latn" w:bidi="la-Latn"/>
        </w:rPr>
        <w:t xml:space="preserve"> </w:t>
      </w:r>
      <w:r>
        <w:t xml:space="preserve">Os </w:t>
      </w:r>
      <w:r>
        <w:rPr>
          <w:i/>
          <w:iCs/>
        </w:rPr>
        <w:t>Helmont</w:t>
      </w:r>
      <w:r>
        <w:t xml:space="preserve"> hath a particular</w:t>
      </w:r>
      <w:r>
        <w:br/>
        <w:t>Regard, where the Aloes and Saffron,- which are of the loosest</w:t>
      </w:r>
      <w:r>
        <w:br/>
        <w:t>Texture, are dissolved together, and the Myrrh separately from</w:t>
      </w:r>
      <w:r>
        <w:br/>
        <w:t>them both, the several Tinctures being at last united.</w:t>
      </w:r>
    </w:p>
    <w:p w14:paraId="161347FC" w14:textId="77777777" w:rsidR="007E3A06" w:rsidRDefault="007E3A06" w:rsidP="007E3A06">
      <w:pPr>
        <w:tabs>
          <w:tab w:val="left" w:pos="3545"/>
        </w:tabs>
        <w:ind w:firstLine="360"/>
      </w:pPr>
      <w:r>
        <w:t>Thus, likewise, in the compound T incture os Myrrh, if the</w:t>
      </w:r>
      <w:r>
        <w:br/>
        <w:t>Myrrh he first dissolved, the Aloes, with equal Ease, will after-</w:t>
      </w:r>
      <w:r>
        <w:br/>
        <w:t>wards be taken up; but is they am put in together, the Aloes</w:t>
      </w:r>
      <w:r>
        <w:br/>
        <w:t>loads the Spirit so soon, that the Mytrh will be much longer in</w:t>
      </w:r>
      <w:r>
        <w:br/>
        <w:t>Solution. And in all the liquid Laudanums, if the Spices are first</w:t>
      </w:r>
      <w:r>
        <w:br/>
        <w:t>drawn Out, the Opium will soon dissolve afterwards, hut if.the</w:t>
      </w:r>
      <w:r>
        <w:br/>
        <w:t>Opium be put in with them, they will give Out their Virtues to</w:t>
      </w:r>
      <w:r>
        <w:br/>
        <w:t xml:space="preserve">great Disadvantage. Thus, also, in the </w:t>
      </w:r>
      <w:r>
        <w:rPr>
          <w:i/>
          <w:iCs/>
        </w:rPr>
        <w:t xml:space="preserve">Elixir </w:t>
      </w:r>
      <w:r>
        <w:rPr>
          <w:i/>
          <w:iCs/>
          <w:lang w:val="la-Latn" w:eastAsia="la-Latn" w:bidi="la-Latn"/>
        </w:rPr>
        <w:t>Salutis,</w:t>
      </w:r>
      <w:r>
        <w:rPr>
          <w:lang w:val="la-Latn" w:eastAsia="la-Latn" w:bidi="la-Latn"/>
        </w:rPr>
        <w:t xml:space="preserve"> </w:t>
      </w:r>
      <w:r>
        <w:t>if the Seeds,</w:t>
      </w:r>
      <w:r>
        <w:br/>
        <w:t>Liquorice, and Raisins, were added, after the harder Ingredients</w:t>
      </w:r>
      <w:r>
        <w:br/>
        <w:t>had stood some tithe in the Spirit, the Medicine would be the</w:t>
      </w:r>
      <w:r>
        <w:br/>
        <w:t>better, but these are Circumstances which Very few Compounders</w:t>
      </w:r>
      <w:r>
        <w:br/>
        <w:t>will be exact enough to observe. .</w:t>
      </w:r>
      <w:r>
        <w:tab/>
        <w:t>*</w:t>
      </w:r>
    </w:p>
    <w:p w14:paraId="7CBD5906" w14:textId="77777777" w:rsidR="007E3A06" w:rsidRDefault="007E3A06" w:rsidP="007E3A06">
      <w:pPr>
        <w:ind w:firstLine="360"/>
      </w:pPr>
      <w:r>
        <w:t>The usir.l intentions, for which Tinctures are ordered in com-</w:t>
      </w:r>
      <w:r>
        <w:br/>
        <w:t>mon Practice, are those of Cephalins, StomachjcS, Or Cathar-</w:t>
      </w:r>
      <w:r>
        <w:br/>
        <w:t>tics. The Cephalins take in oleous and aromatic SimpleS, and</w:t>
      </w:r>
      <w:r>
        <w:br/>
        <w:t>such aS are called for in nervous Affections; the Stomachics re-</w:t>
      </w:r>
      <w:r>
        <w:br/>
        <w:t>ceive the same things in Conjunction with Bitters; the Cathartics,</w:t>
      </w:r>
      <w:r>
        <w:br/>
        <w:t>such aS are appropriated to that Distinction by their purgative</w:t>
      </w:r>
      <w:r>
        <w:br/>
        <w:t>Qualities. In all nervous Cases, the odorous Simples are best</w:t>
      </w:r>
      <w:r>
        <w:br/>
        <w:t>brought into Tincture with spirituous Or Vinous Liquors, as they</w:t>
      </w:r>
      <w:r>
        <w:br/>
        <w:t>most readily give Out their Virtues to them ; and this is best done</w:t>
      </w:r>
      <w:r>
        <w:br/>
        <w:t>Cold, Or, when Heat is required, in close Vessels, to prevent Ex-</w:t>
      </w:r>
      <w:r>
        <w:br/>
        <w:t>halation and LOSS Of the hetrer Parts. Tinctures, also. Of StO-</w:t>
      </w:r>
      <w:r>
        <w:br/>
        <w:t>InachicS, are best Ordered without Heat, and commonly in Li-</w:t>
      </w:r>
      <w:r>
        <w:br/>
        <w:t>quorS moderately spirituous, aS the ordinary White-wines. And</w:t>
      </w:r>
      <w:r>
        <w:br/>
        <w:t>Cathartics, whether resinous or saline, for externporaneouS Oo*</w:t>
      </w:r>
      <w:r>
        <w:br/>
        <w:t>Calions, want, nothing more than hot Water, aS in making</w:t>
      </w:r>
      <w:r>
        <w:br/>
        <w:t>_ common Tea, ro draw, out thetr Virtues. The Proportions Of</w:t>
      </w:r>
      <w:r>
        <w:br/>
        <w:t>Ingredients in all these CaseS cannot be adjusted, hut byExam-</w:t>
      </w:r>
      <w:r>
        <w:br/>
        <w:t>files, and Experience of the Patient'S strength ; but, for Cephas</w:t>
      </w:r>
      <w:r>
        <w:br/>
        <w:t xml:space="preserve">ics and </w:t>
      </w:r>
      <w:r>
        <w:rPr>
          <w:lang w:val="la-Latn" w:eastAsia="la-Latn" w:bidi="la-Latn"/>
        </w:rPr>
        <w:t xml:space="preserve">Stomachice, </w:t>
      </w:r>
      <w:r>
        <w:t>it is a certain Rule, never to sate a Liquor</w:t>
      </w:r>
      <w:r>
        <w:br/>
        <w:t>with ingredients beyond what is agreeable, to.the Palate,-for an</w:t>
      </w:r>
      <w:r>
        <w:br/>
        <w:t>irksome Cordial, or Stomachic, almost implies an Absurdity,</w:t>
      </w:r>
      <w:r>
        <w:br/>
        <w:t>tho’ in hysteric Affections, and where the fetid Simples are re-</w:t>
      </w:r>
      <w:r>
        <w:br/>
        <w:t>quired, the Case is quite Otherwise.</w:t>
      </w:r>
    </w:p>
    <w:p w14:paraId="070D2A27" w14:textId="77777777" w:rsidR="007E3A06" w:rsidRDefault="007E3A06" w:rsidP="007E3A06">
      <w:pPr>
        <w:tabs>
          <w:tab w:val="left" w:pos="4744"/>
        </w:tabs>
        <w:ind w:firstLine="360"/>
      </w:pPr>
      <w:r>
        <w:t>In the Exhibition os the officinal Tinctures Of any Intention j</w:t>
      </w:r>
      <w:r>
        <w:br/>
        <w:t>all those which are so sated with resinous. Or gummy Simples, that</w:t>
      </w:r>
      <w:r>
        <w:br/>
        <w:t>they turn milky in common Water, are, in a more agreeable and</w:t>
      </w:r>
      <w:r>
        <w:br/>
        <w:t>sightly manner, directed inWine, -where the. Circumstances Os a</w:t>
      </w:r>
      <w:r>
        <w:br/>
        <w:t>Patient will admit Of it, and,for Bitters in particular, made with</w:t>
      </w:r>
      <w:r>
        <w:br/>
      </w:r>
      <w:r>
        <w:rPr>
          <w:i/>
          <w:iCs/>
        </w:rPr>
        <w:t>R</w:t>
      </w:r>
      <w:r>
        <w:t xml:space="preserve"> vinous Liqoin, they are much better directed; between the</w:t>
      </w:r>
      <w:r>
        <w:br/>
        <w:t>Times of Breakfast and Dinner, or about an -Hour before the</w:t>
      </w:r>
      <w:r>
        <w:br/>
        <w:t>lattes, thin fasting, which «.was formerly the customaryWay4.be-</w:t>
      </w:r>
      <w:r>
        <w:br/>
        <w:t>Cause they then less affect the Heath *. o'</w:t>
      </w:r>
      <w:r>
        <w:rPr>
          <w:vertAlign w:val="superscript"/>
        </w:rPr>
        <w:t>:</w:t>
      </w:r>
      <w:r>
        <w:t xml:space="preserve"> '.</w:t>
      </w:r>
      <w:r>
        <w:tab/>
        <w:t>s or f</w:t>
      </w:r>
    </w:p>
    <w:p w14:paraId="1F16CE18" w14:textId="77777777" w:rsidR="007E3A06" w:rsidRDefault="007E3A06" w:rsidP="007E3A06">
      <w:pPr>
        <w:tabs>
          <w:tab w:val="left" w:pos="2215"/>
          <w:tab w:val="left" w:pos="2953"/>
        </w:tabs>
        <w:ind w:firstLine="360"/>
      </w:pPr>
      <w:r>
        <w:t xml:space="preserve">. </w:t>
      </w:r>
      <w:r>
        <w:rPr>
          <w:lang w:val="el-GR" w:eastAsia="el-GR" w:bidi="el-GR"/>
        </w:rPr>
        <w:t xml:space="preserve">Α </w:t>
      </w:r>
      <w:r>
        <w:t>cordial, or cephalic Tincture for present Occasions, is very</w:t>
      </w:r>
      <w:r>
        <w:br/>
        <w:t>readily made; and now Occurs frequentiy in .extemporaneous.Pre-</w:t>
      </w:r>
      <w:r>
        <w:br/>
        <w:t xml:space="preserve">scription,. with the </w:t>
      </w:r>
      <w:r>
        <w:rPr>
          <w:i/>
          <w:iCs/>
        </w:rPr>
        <w:t>Species Diumbrae,</w:t>
      </w:r>
      <w:r>
        <w:t xml:space="preserve"> and some generous White-</w:t>
      </w:r>
      <w:r>
        <w:br/>
      </w:r>
      <w:r>
        <w:lastRenderedPageBreak/>
        <w:t>wine.. In hysteric and hypochondriacal Affections, the Root of</w:t>
      </w:r>
      <w:r>
        <w:br/>
        <w:t>Caflamuniir, black Hellebore, and others Of the same Tribe, are</w:t>
      </w:r>
      <w:r>
        <w:br/>
        <w:t>conveniently directed in. Compound Briony-water, or Water of</w:t>
      </w:r>
      <w:r>
        <w:br/>
        <w:t>Penyroyal, and, for a-Stomachic, Centaury-flowers, Gentian-</w:t>
      </w:r>
      <w:r>
        <w:br/>
        <w:t xml:space="preserve">root, Gaiangal, the Peels Of </w:t>
      </w:r>
      <w:r>
        <w:rPr>
          <w:i/>
          <w:iCs/>
        </w:rPr>
        <w:t>Seville</w:t>
      </w:r>
      <w:r>
        <w:t xml:space="preserve"> Oranges, and Other Things Of</w:t>
      </w:r>
      <w:r>
        <w:br/>
        <w:t>like Properties, may be drawn with any White-wine. All these</w:t>
      </w:r>
      <w:r>
        <w:br/>
        <w:t>are. to _ be varied in the Proportion of the Ingredients Io the</w:t>
      </w:r>
      <w:r>
        <w:br/>
        <w:t>Strength of the Liquor, and the Quantities for a Dose, accord-</w:t>
      </w:r>
      <w:r>
        <w:br/>
        <w:t xml:space="preserve">ing to rhe several Circumstances Of a Patient. . </w:t>
      </w:r>
      <w:r>
        <w:rPr>
          <w:i/>
          <w:iCs/>
        </w:rPr>
        <w:t>fsusincfs Pharma-</w:t>
      </w:r>
      <w:r>
        <w:rPr>
          <w:i/>
          <w:iCs/>
        </w:rPr>
        <w:br/>
        <w:t>eeritical Lectures. .se .</w:t>
      </w:r>
      <w:r>
        <w:rPr>
          <w:i/>
          <w:iCs/>
        </w:rPr>
        <w:tab/>
        <w:t>...</w:t>
      </w:r>
      <w:r>
        <w:rPr>
          <w:i/>
          <w:iCs/>
        </w:rPr>
        <w:tab/>
      </w:r>
      <w:r>
        <w:t>. S. ’</w:t>
      </w:r>
    </w:p>
    <w:p w14:paraId="48ED43D6" w14:textId="77777777" w:rsidR="007E3A06" w:rsidRDefault="007E3A06" w:rsidP="007E3A06">
      <w:pPr>
        <w:tabs>
          <w:tab w:val="left" w:leader="dot" w:pos="3154"/>
        </w:tabs>
        <w:ind w:firstLine="360"/>
      </w:pPr>
      <w:r>
        <w:t xml:space="preserve">. TINCFURA ANTIMONn </w:t>
      </w:r>
      <w:r>
        <w:rPr>
          <w:lang w:val="la-Latn" w:eastAsia="la-Latn" w:bidi="la-Latn"/>
        </w:rPr>
        <w:t xml:space="preserve">ACRIS </w:t>
      </w:r>
      <w:r>
        <w:t>S1MPLEX. The</w:t>
      </w:r>
      <w:r>
        <w:br/>
        <w:t xml:space="preserve">simple acrid Tincture of Antimony is directed tO be made in </w:t>
      </w:r>
      <w:r>
        <w:rPr>
          <w:b/>
          <w:bCs/>
        </w:rPr>
        <w:t>the</w:t>
      </w:r>
      <w:r>
        <w:rPr>
          <w:b/>
          <w:bCs/>
        </w:rPr>
        <w:br/>
      </w:r>
      <w:r>
        <w:rPr>
          <w:i/>
          <w:iCs/>
        </w:rPr>
        <w:t>Brastdenburgh</w:t>
      </w:r>
      <w:r>
        <w:t xml:space="preserve"> Dispensatory, by digesting thesrorut Of the Martial</w:t>
      </w:r>
      <w:r>
        <w:br/>
      </w:r>
      <w:r>
        <w:rPr>
          <w:i/>
          <w:iCs/>
        </w:rPr>
        <w:t>Regalen</w:t>
      </w:r>
      <w:r>
        <w:t xml:space="preserve"> of Antimony just .mads, and hot, in highly rectisy’d Spi-</w:t>
      </w:r>
      <w:r>
        <w:br/>
        <w:t>rit of Wine. Another acrid Tincture of Antimony, called thin</w:t>
      </w:r>
      <w:r>
        <w:br/>
      </w:r>
      <w:r>
        <w:rPr>
          <w:i/>
          <w:iCs/>
        </w:rPr>
        <w:t>Beguline Tincture,</w:t>
      </w:r>
      <w:r>
        <w:t xml:space="preserve"> is made by digesting equal Parts Of the Martial</w:t>
      </w:r>
      <w:r>
        <w:br/>
      </w:r>
      <w:r>
        <w:rPr>
          <w:i/>
          <w:iCs/>
        </w:rPr>
        <w:t>Pegulus</w:t>
      </w:r>
      <w:r>
        <w:t xml:space="preserve"> of Antimony detonated with an eqnal Quantity os Nitre,</w:t>
      </w:r>
      <w:r>
        <w:br/>
        <w:t>in highlyjectifestes SpiritiofiWine</w:t>
      </w:r>
      <w:r>
        <w:tab/>
        <w:t xml:space="preserve">..- ..... ... </w:t>
      </w:r>
      <w:r>
        <w:rPr>
          <w:i/>
          <w:iCs/>
        </w:rPr>
        <w:t>. etz</w:t>
      </w:r>
      <w:r>
        <w:t xml:space="preserve"> Uq</w:t>
      </w:r>
    </w:p>
    <w:p w14:paraId="51504FC5" w14:textId="77777777" w:rsidR="007E3A06" w:rsidRDefault="007E3A06" w:rsidP="007E3A06">
      <w:pPr>
        <w:ind w:firstLine="360"/>
      </w:pPr>
      <w:r>
        <w:t>It is said, that neither Of thete take up much from the Anti-</w:t>
      </w:r>
      <w:r>
        <w:br/>
        <w:t>mony, but that all their Virtues are borrowed from the Nitre</w:t>
      </w:r>
      <w:r>
        <w:br/>
        <w:t>rendered alcaline and acrid, by being fused with Antimony.</w:t>
      </w:r>
    </w:p>
    <w:p w14:paraId="1111090B" w14:textId="77777777" w:rsidR="007E3A06" w:rsidRDefault="007E3A06" w:rsidP="007E3A06">
      <w:pPr>
        <w:ind w:firstLine="360"/>
      </w:pPr>
      <w:r>
        <w:t>These Tinctures, given in a proper Vehicle, and a considerable</w:t>
      </w:r>
      <w:r>
        <w:br/>
        <w:t>Dose, are said to bring away the serous Humours Of Cachectic.</w:t>
      </w:r>
      <w:r>
        <w:br/>
      </w:r>
      <w:r>
        <w:rPr>
          <w:b/>
          <w:bCs/>
        </w:rPr>
        <w:t>Patients.</w:t>
      </w:r>
    </w:p>
    <w:p w14:paraId="5594A19E" w14:textId="77777777" w:rsidR="007E3A06" w:rsidRDefault="007E3A06" w:rsidP="007E3A06">
      <w:r>
        <w:rPr>
          <w:b/>
          <w:bCs/>
          <w:lang w:val="la-Latn" w:eastAsia="la-Latn" w:bidi="la-Latn"/>
        </w:rPr>
        <w:t>TINCTURA ASTHMATICA.</w:t>
      </w:r>
    </w:p>
    <w:p w14:paraId="42091433" w14:textId="77777777" w:rsidR="007E3A06" w:rsidRDefault="007E3A06" w:rsidP="007E3A06">
      <w:r>
        <w:rPr>
          <w:i/>
          <w:iCs/>
        </w:rPr>
        <w:t>Tincture for an Asthma.</w:t>
      </w:r>
    </w:p>
    <w:p w14:paraId="7158AE48" w14:textId="77777777" w:rsidR="007E3A06" w:rsidRDefault="007E3A06" w:rsidP="007E3A06">
      <w:pPr>
        <w:ind w:left="360" w:hanging="360"/>
      </w:pPr>
      <w:r>
        <w:t>Take Roots os Elecampane, Florentine Orris, Seeds of Anise,</w:t>
      </w:r>
      <w:r>
        <w:br/>
        <w:t xml:space="preserve">Caraway, Liquorice, of each two Drams ; Leaves of </w:t>
      </w:r>
      <w:r>
        <w:rPr>
          <w:lang w:val="la-Latn" w:eastAsia="la-Latn" w:bidi="la-Latn"/>
        </w:rPr>
        <w:t>Carduus</w:t>
      </w:r>
      <w:r>
        <w:rPr>
          <w:lang w:val="la-Latn" w:eastAsia="la-Latn" w:bidi="la-Latn"/>
        </w:rPr>
        <w:br/>
        <w:t xml:space="preserve">Benedictus, </w:t>
      </w:r>
      <w:r>
        <w:t>two Handfuls ; stoned Raisins, one Pound ;</w:t>
      </w:r>
      <w:r>
        <w:br/>
        <w:t>Sens, six Ounces, Aniseed-water, six Pints. Let them ail</w:t>
      </w:r>
      <w:r>
        <w:br/>
        <w:t>digest four Days, then strain the Liquor, and keep it for</w:t>
      </w:r>
      <w:r>
        <w:br/>
        <w:t>Use.</w:t>
      </w:r>
    </w:p>
    <w:p w14:paraId="7223047A" w14:textId="77777777" w:rsidR="007E3A06" w:rsidRDefault="007E3A06" w:rsidP="007E3A06">
      <w:pPr>
        <w:ind w:firstLine="360"/>
      </w:pPr>
      <w:r>
        <w:t>The CardnuS here nauseates the Medicine, and Contributes</w:t>
      </w:r>
      <w:r>
        <w:br/>
        <w:t>but little to its Efficacy and, therefore, is better left out. This</w:t>
      </w:r>
      <w:r>
        <w:br/>
        <w:t>may he taken two Or three Spoonfuls, going to Bed; and aS much</w:t>
      </w:r>
      <w:r>
        <w:br/>
        <w:t>next Morning, according to the Strength Os the Patient; and if</w:t>
      </w:r>
      <w:r>
        <w:br/>
        <w:t>it he long Continued in Corpulent Habits, it is said to do much</w:t>
      </w:r>
      <w:r>
        <w:br/>
        <w:t>Good.</w:t>
      </w:r>
    </w:p>
    <w:p w14:paraId="446FB421" w14:textId="77777777" w:rsidR="007E3A06" w:rsidRDefault="007E3A06" w:rsidP="007E3A06">
      <w:pPr>
        <w:ind w:firstLine="360"/>
      </w:pPr>
      <w:r>
        <w:rPr>
          <w:b/>
          <w:bCs/>
          <w:lang w:val="la-Latn" w:eastAsia="la-Latn" w:bidi="la-Latn"/>
        </w:rPr>
        <w:t xml:space="preserve">TINCTURA AURI. </w:t>
      </w:r>
      <w:r>
        <w:rPr>
          <w:b/>
          <w:bCs/>
        </w:rPr>
        <w:t xml:space="preserve">See </w:t>
      </w:r>
      <w:r>
        <w:rPr>
          <w:b/>
          <w:bCs/>
          <w:lang w:val="la-Latn" w:eastAsia="la-Latn" w:bidi="la-Latn"/>
        </w:rPr>
        <w:t>AURUM.</w:t>
      </w:r>
    </w:p>
    <w:p w14:paraId="0C5E40EA" w14:textId="77777777" w:rsidR="007E3A06" w:rsidRDefault="007E3A06" w:rsidP="007E3A06">
      <w:pPr>
        <w:ind w:firstLine="360"/>
      </w:pPr>
      <w:r>
        <w:rPr>
          <w:b/>
          <w:bCs/>
          <w:lang w:val="la-Latn" w:eastAsia="la-Latn" w:bidi="la-Latn"/>
        </w:rPr>
        <w:t xml:space="preserve">TINCTURA </w:t>
      </w:r>
      <w:r>
        <w:rPr>
          <w:b/>
          <w:bCs/>
        </w:rPr>
        <w:t>BENZOINL See BENZOIN UM.</w:t>
      </w:r>
    </w:p>
    <w:p w14:paraId="16ED0C34" w14:textId="77777777" w:rsidR="007E3A06" w:rsidRDefault="007E3A06" w:rsidP="007E3A06">
      <w:r>
        <w:rPr>
          <w:b/>
          <w:bCs/>
          <w:lang w:val="la-Latn" w:eastAsia="la-Latn" w:bidi="la-Latn"/>
        </w:rPr>
        <w:t xml:space="preserve">TINCTURA </w:t>
      </w:r>
      <w:r>
        <w:rPr>
          <w:b/>
          <w:bCs/>
        </w:rPr>
        <w:t>BEzoARTIcA.</w:t>
      </w:r>
    </w:p>
    <w:p w14:paraId="1EF9ED67" w14:textId="77777777" w:rsidR="007E3A06" w:rsidRDefault="007E3A06" w:rsidP="007E3A06">
      <w:r>
        <w:rPr>
          <w:i/>
          <w:iCs/>
        </w:rPr>
        <w:t>The Bezoartie Tincture.</w:t>
      </w:r>
    </w:p>
    <w:p w14:paraId="751538F8" w14:textId="77777777" w:rsidR="007E3A06" w:rsidRDefault="007E3A06" w:rsidP="007E3A06">
      <w:pPr>
        <w:ind w:left="360" w:hanging="360"/>
      </w:pPr>
      <w:r>
        <w:t xml:space="preserve">Take Roots Of Elecampane, Angelica, Zedoary, </w:t>
      </w:r>
      <w:r>
        <w:rPr>
          <w:i/>
          <w:iCs/>
        </w:rPr>
        <w:t>Virginia</w:t>
      </w:r>
      <w:r>
        <w:rPr>
          <w:i/>
          <w:iCs/>
        </w:rPr>
        <w:br/>
      </w:r>
      <w:r>
        <w:t>Snake-root, Of each One Ounce and an half. Saffron, one</w:t>
      </w:r>
      <w:r>
        <w:br/>
        <w:t xml:space="preserve">Ounce ; Myrrh, Cinamon, dry'd Citron-peels, Of each </w:t>
      </w:r>
      <w:r>
        <w:rPr>
          <w:b/>
          <w:bCs/>
        </w:rPr>
        <w:t>sir</w:t>
      </w:r>
      <w:r>
        <w:rPr>
          <w:b/>
          <w:bCs/>
        </w:rPr>
        <w:br/>
      </w:r>
      <w:r>
        <w:t>Drams , Leaves of Scordium and Rue, of each half an</w:t>
      </w:r>
      <w:r>
        <w:br/>
        <w:t xml:space="preserve">Handful; </w:t>
      </w:r>
      <w:r>
        <w:rPr>
          <w:i/>
          <w:iCs/>
        </w:rPr>
        <w:t>Venice</w:t>
      </w:r>
      <w:r>
        <w:t xml:space="preserve"> Treacle, three Ounces; Opium; two Drams</w:t>
      </w:r>
      <w:r>
        <w:br/>
        <w:t>rectisy’d Spirit Of Tartar, fifteen Ounces ; Spirit of Vitriol,</w:t>
      </w:r>
      <w:r>
        <w:br/>
        <w:t>three Ounces , Spirit Of Elder, and Juniper-berries rectisy’d.</w:t>
      </w:r>
      <w:r>
        <w:br/>
        <w:t>Of each eighteen Ounces. Digest them together for some</w:t>
      </w:r>
    </w:p>
    <w:p w14:paraId="4A3776E8" w14:textId="77777777" w:rsidR="007E3A06" w:rsidRDefault="007E3A06" w:rsidP="007E3A06">
      <w:pPr>
        <w:ind w:left="360" w:hanging="360"/>
      </w:pPr>
      <w:r>
        <w:t>. Days in a Sand-warmth in a close Body, then filtre and dis-</w:t>
      </w:r>
      <w:r>
        <w:br/>
        <w:t>solve in it Salt Of Amber, one Ounce ; and of Camphire,</w:t>
      </w:r>
      <w:r>
        <w:br/>
        <w:t>two Drams, which keep close-stopt for Use.</w:t>
      </w:r>
    </w:p>
    <w:p w14:paraId="4CD98303" w14:textId="77777777" w:rsidR="007E3A06" w:rsidRDefault="007E3A06" w:rsidP="007E3A06">
      <w:pPr>
        <w:ind w:firstLine="360"/>
      </w:pPr>
      <w:r>
        <w:t>This is an admirable Alexipharmic, and very convenient to</w:t>
      </w:r>
      <w:r>
        <w:br/>
        <w:t>give in extemporaneous Draughts or Mixtures, from twO Drams</w:t>
      </w:r>
      <w:r>
        <w:br/>
        <w:t>to one Ounce in a Dose. It has in it all that can he expected.</w:t>
      </w:r>
      <w:r>
        <w:br/>
        <w:t>Or wished for, to answer the Intentions Of a Cordial and Cepha-</w:t>
      </w:r>
      <w:r>
        <w:br/>
        <w:t>lie. Where, therefore, a Person is almost spent with struggling</w:t>
      </w:r>
      <w:r>
        <w:br/>
        <w:t>under a Fever, or the Nerves are even convuls'd, it is Very pro-</w:t>
      </w:r>
      <w:r>
        <w:br/>
        <w:t>per to be given. And in the Beginning, also. Of an acute Distem-</w:t>
      </w:r>
      <w:r>
        <w:br/>
        <w:t xml:space="preserve">per, it will, with proper DiluterS, as soon aS any thing, rinse </w:t>
      </w:r>
      <w:r>
        <w:rPr>
          <w:b/>
          <w:bCs/>
        </w:rPr>
        <w:t>a</w:t>
      </w:r>
      <w:r>
        <w:rPr>
          <w:b/>
          <w:bCs/>
        </w:rPr>
        <w:br/>
      </w:r>
      <w:r>
        <w:t>Sweat. The Camphire and Salt of Amber are admirable ingre-</w:t>
      </w:r>
      <w:r>
        <w:br/>
        <w:t>dients,: and in very few officinal Prescriptions besides ; though</w:t>
      </w:r>
      <w:r>
        <w:br/>
        <w:t>the .latter is often in Occasional Practice. This is not much,</w:t>
      </w:r>
      <w:r>
        <w:br/>
        <w:t xml:space="preserve">known in the Shops, but highly deserves Encouragement, </w:t>
      </w:r>
      <w:r>
        <w:rPr>
          <w:b/>
          <w:bCs/>
        </w:rPr>
        <w:t>bring</w:t>
      </w:r>
      <w:r>
        <w:rPr>
          <w:b/>
          <w:bCs/>
        </w:rPr>
        <w:br/>
      </w:r>
      <w:r>
        <w:t>preferable to most of those in Use.</w:t>
      </w:r>
    </w:p>
    <w:p w14:paraId="4F83F709" w14:textId="77777777" w:rsidR="007E3A06" w:rsidRDefault="007E3A06" w:rsidP="007E3A06">
      <w:pPr>
        <w:ind w:firstLine="360"/>
      </w:pPr>
      <w:r>
        <w:rPr>
          <w:b/>
          <w:bCs/>
          <w:lang w:val="la-Latn" w:eastAsia="la-Latn" w:bidi="la-Latn"/>
        </w:rPr>
        <w:t xml:space="preserve">TINCTURA </w:t>
      </w:r>
      <w:r>
        <w:rPr>
          <w:b/>
          <w:bCs/>
        </w:rPr>
        <w:t xml:space="preserve">CANTfiARIDUMi See </w:t>
      </w:r>
      <w:r>
        <w:rPr>
          <w:b/>
          <w:bCs/>
          <w:lang w:val="la-Latn" w:eastAsia="la-Latn" w:bidi="la-Latn"/>
        </w:rPr>
        <w:t>CANTHARIDES.</w:t>
      </w:r>
    </w:p>
    <w:p w14:paraId="14A8F228" w14:textId="77777777" w:rsidR="007E3A06" w:rsidRDefault="007E3A06" w:rsidP="007E3A06">
      <w:pPr>
        <w:ind w:firstLine="360"/>
      </w:pPr>
      <w:r>
        <w:rPr>
          <w:b/>
          <w:bCs/>
          <w:lang w:val="la-Latn" w:eastAsia="la-Latn" w:bidi="la-Latn"/>
        </w:rPr>
        <w:t xml:space="preserve">TINCTURA CASTOREI. </w:t>
      </w:r>
      <w:r>
        <w:rPr>
          <w:b/>
          <w:bCs/>
        </w:rPr>
        <w:t xml:space="preserve">See CASTOR. " . </w:t>
      </w:r>
      <w:r>
        <w:rPr>
          <w:b/>
          <w:bCs/>
          <w:i/>
          <w:iCs/>
        </w:rPr>
        <w:t>A .</w:t>
      </w:r>
    </w:p>
    <w:p w14:paraId="305EB2DD" w14:textId="77777777" w:rsidR="007E3A06" w:rsidRDefault="007E3A06" w:rsidP="007E3A06">
      <w:pPr>
        <w:tabs>
          <w:tab w:val="left" w:pos="1083"/>
        </w:tabs>
        <w:ind w:firstLine="360"/>
      </w:pPr>
      <w:r>
        <w:t>’ ’</w:t>
      </w:r>
      <w:r>
        <w:tab/>
        <w:t xml:space="preserve">- </w:t>
      </w:r>
      <w:r>
        <w:rPr>
          <w:vertAlign w:val="superscript"/>
        </w:rPr>
        <w:t>?</w:t>
      </w:r>
      <w:r>
        <w:t xml:space="preserve"> </w:t>
      </w:r>
      <w:r>
        <w:rPr>
          <w:lang w:val="la-Latn" w:eastAsia="la-Latn" w:bidi="la-Latn"/>
        </w:rPr>
        <w:t xml:space="preserve">TINCTURA </w:t>
      </w:r>
      <w:r>
        <w:rPr>
          <w:b/>
          <w:bCs/>
          <w:lang w:val="la-Latn" w:eastAsia="la-Latn" w:bidi="la-Latn"/>
        </w:rPr>
        <w:t>CINNAMOMI.</w:t>
      </w:r>
    </w:p>
    <w:p w14:paraId="3C0082F4" w14:textId="77777777" w:rsidR="007E3A06" w:rsidRDefault="007E3A06" w:rsidP="007E3A06">
      <w:pPr>
        <w:tabs>
          <w:tab w:val="left" w:leader="dot" w:pos="1499"/>
          <w:tab w:val="left" w:pos="4820"/>
        </w:tabs>
        <w:ind w:firstLine="360"/>
      </w:pPr>
      <w:r>
        <w:t xml:space="preserve">~ V </w:t>
      </w:r>
      <w:r>
        <w:tab/>
        <w:t xml:space="preserve"> </w:t>
      </w:r>
      <w:r>
        <w:rPr>
          <w:i/>
          <w:iCs/>
          <w:lang w:val="la-Latn" w:eastAsia="la-Latn" w:bidi="la-Latn"/>
        </w:rPr>
        <w:t>Tincturi'</w:t>
      </w:r>
      <w:r>
        <w:rPr>
          <w:i/>
          <w:iCs/>
        </w:rPr>
        <w:t>of Cinnamon.</w:t>
      </w:r>
      <w:r>
        <w:rPr>
          <w:i/>
          <w:iCs/>
        </w:rPr>
        <w:tab/>
        <w:t>*..</w:t>
      </w:r>
    </w:p>
    <w:p w14:paraId="7AACAD18" w14:textId="77777777" w:rsidR="007E3A06" w:rsidRDefault="007E3A06" w:rsidP="007E3A06">
      <w:pPr>
        <w:tabs>
          <w:tab w:val="left" w:pos="3493"/>
        </w:tabs>
        <w:ind w:left="360" w:hanging="360"/>
      </w:pPr>
      <w:r>
        <w:t>Take Cinnamon, two ounces ; rectisy’d Spirit Of Wine, one</w:t>
      </w:r>
      <w:r>
        <w:br/>
      </w:r>
      <w:r>
        <w:lastRenderedPageBreak/>
        <w:t>Quart.. Digest for four Days ; then add Sugar, half a Pound.;</w:t>
      </w:r>
      <w:r>
        <w:br/>
        <w:t>Rose-water, one Chiatt, Ambergrise half a Scruple,and Musk</w:t>
      </w:r>
      <w:r>
        <w:br/>
        <w:t>four Grains.</w:t>
      </w:r>
      <w:r>
        <w:tab/>
        <w:t>' ' '.</w:t>
      </w:r>
    </w:p>
    <w:p w14:paraId="4D79657C" w14:textId="77777777" w:rsidR="007E3A06" w:rsidRDefault="007E3A06" w:rsidP="007E3A06">
      <w:pPr>
        <w:tabs>
          <w:tab w:val="left" w:pos="4820"/>
        </w:tabs>
        <w:ind w:firstLine="360"/>
      </w:pPr>
      <w:r>
        <w:t>. It is preferable to the Spirit , in all Fluxes and Relaxations, as</w:t>
      </w:r>
      <w:r>
        <w:br/>
        <w:t>it abounds more with the rough astringent Parts Of the Spice It</w:t>
      </w:r>
      <w:r>
        <w:br/>
        <w:t>is, also, aS pleasant to take, and from the Sweets in it, where</w:t>
      </w:r>
      <w:r>
        <w:br/>
        <w:t>they do nor Offend, is much more Cardiac. The Dose is from.</w:t>
      </w:r>
      <w:r>
        <w:br/>
        <w:t xml:space="preserve">halfAn Ounce, so two Or three Ounces, </w:t>
      </w:r>
      <w:r>
        <w:rPr>
          <w:lang w:val="el-GR" w:eastAsia="el-GR" w:bidi="el-GR"/>
        </w:rPr>
        <w:t xml:space="preserve">χ. </w:t>
      </w:r>
      <w:r>
        <w:t>- si ‘</w:t>
      </w:r>
      <w:r>
        <w:tab/>
      </w:r>
      <w:r>
        <w:rPr>
          <w:vertAlign w:val="subscript"/>
        </w:rPr>
        <w:t>:</w:t>
      </w:r>
      <w:r>
        <w:t xml:space="preserve"> :</w:t>
      </w:r>
    </w:p>
    <w:p w14:paraId="453711F3" w14:textId="77777777" w:rsidR="007E3A06" w:rsidRDefault="007E3A06" w:rsidP="007E3A06">
      <w:pPr>
        <w:ind w:firstLine="360"/>
      </w:pPr>
      <w:r>
        <w:rPr>
          <w:b/>
          <w:bCs/>
          <w:lang w:val="la-Latn" w:eastAsia="la-Latn" w:bidi="la-Latn"/>
        </w:rPr>
        <w:t xml:space="preserve">TINCTURA CORALLI. </w:t>
      </w:r>
      <w:r>
        <w:rPr>
          <w:i/>
          <w:iCs/>
        </w:rPr>
        <w:t>See</w:t>
      </w:r>
      <w:r>
        <w:rPr>
          <w:b/>
          <w:bCs/>
        </w:rPr>
        <w:t xml:space="preserve"> </w:t>
      </w:r>
      <w:r>
        <w:rPr>
          <w:b/>
          <w:bCs/>
          <w:lang w:val="la-Latn" w:eastAsia="la-Latn" w:bidi="la-Latn"/>
        </w:rPr>
        <w:t>CORALLIUM.</w:t>
      </w:r>
    </w:p>
    <w:p w14:paraId="6CB87130" w14:textId="77777777" w:rsidR="007E3A06" w:rsidRDefault="007E3A06" w:rsidP="007E3A06">
      <w:pPr>
        <w:tabs>
          <w:tab w:val="left" w:pos="4820"/>
        </w:tabs>
        <w:ind w:firstLine="360"/>
      </w:pPr>
      <w:r>
        <w:t xml:space="preserve">sisi si </w:t>
      </w:r>
      <w:r>
        <w:rPr>
          <w:lang w:val="el-GR" w:eastAsia="el-GR" w:bidi="el-GR"/>
        </w:rPr>
        <w:t xml:space="preserve">.. .εἴς ' </w:t>
      </w:r>
      <w:r>
        <w:rPr>
          <w:b/>
          <w:bCs/>
        </w:rPr>
        <w:t xml:space="preserve">TINoTinaiA </w:t>
      </w:r>
      <w:r>
        <w:rPr>
          <w:lang w:val="la-Latn" w:eastAsia="la-Latn" w:bidi="la-Latn"/>
        </w:rPr>
        <w:t xml:space="preserve">-CORTICIS, </w:t>
      </w:r>
      <w:r>
        <w:t xml:space="preserve">:. . </w:t>
      </w:r>
      <w:r>
        <w:rPr>
          <w:lang w:val="la-Latn" w:eastAsia="la-Latn" w:bidi="la-Latn"/>
        </w:rPr>
        <w:t xml:space="preserve">su </w:t>
      </w:r>
      <w:r>
        <w:rPr>
          <w:lang w:val="el-GR" w:eastAsia="el-GR" w:bidi="el-GR"/>
        </w:rPr>
        <w:t>’</w:t>
      </w:r>
      <w:r>
        <w:rPr>
          <w:lang w:val="el-GR" w:eastAsia="el-GR" w:bidi="el-GR"/>
        </w:rPr>
        <w:tab/>
      </w:r>
      <w:r>
        <w:rPr>
          <w:lang w:val="la-Latn" w:eastAsia="la-Latn" w:bidi="la-Latn"/>
        </w:rPr>
        <w:t>' 'se .</w:t>
      </w:r>
    </w:p>
    <w:p w14:paraId="7ADB3D70" w14:textId="77777777" w:rsidR="007E3A06" w:rsidRDefault="007E3A06" w:rsidP="007E3A06">
      <w:r>
        <w:rPr>
          <w:lang w:val="la-Latn" w:eastAsia="la-Latn" w:bidi="la-Latn"/>
        </w:rPr>
        <w:t xml:space="preserve">- : s.s </w:t>
      </w:r>
      <w:r>
        <w:rPr>
          <w:i/>
          <w:iCs/>
          <w:lang w:val="la-Latn" w:eastAsia="la-Latn" w:bidi="la-Latn"/>
        </w:rPr>
        <w:t xml:space="preserve">. ... Tinctare of-the </w:t>
      </w:r>
      <w:r>
        <w:rPr>
          <w:i/>
          <w:iCs/>
        </w:rPr>
        <w:t>Bark.</w:t>
      </w:r>
    </w:p>
    <w:p w14:paraId="47D0ED65" w14:textId="77777777" w:rsidR="007E3A06" w:rsidRDefault="007E3A06" w:rsidP="007E3A06">
      <w:pPr>
        <w:ind w:left="360" w:hanging="360"/>
      </w:pPr>
      <w:r>
        <w:t>Take of the Bark in Powder four Ounces;"put-it-inro a Bolt--</w:t>
      </w:r>
      <w:r>
        <w:br/>
        <w:t>head; add to it rectisy’dSpirits Of Wine, twelve OuncesT</w:t>
      </w:r>
      <w:r>
        <w:br/>
        <w:t>sit it for.Circulation, and-set it in a gentie Sand-heat sour</w:t>
      </w:r>
    </w:p>
    <w:p w14:paraId="35301156" w14:textId="77777777" w:rsidR="007E3A06" w:rsidRDefault="007E3A06" w:rsidP="007E3A06">
      <w:pPr>
        <w:tabs>
          <w:tab w:val="left" w:pos="3493"/>
          <w:tab w:val="left" w:pos="4534"/>
        </w:tabs>
        <w:ind w:left="360" w:hanging="360"/>
      </w:pPr>
      <w:r>
        <w:t>. . or five Days, shaking it Often, then decant the Spirit care- -</w:t>
      </w:r>
      <w:r>
        <w:br/>
        <w:t>fully into a Phial for Use.- "</w:t>
      </w:r>
      <w:r>
        <w:rPr>
          <w:i/>
          <w:iCs/>
          <w:lang w:val="la-Latn" w:eastAsia="la-Latn" w:bidi="la-Latn"/>
        </w:rPr>
        <w:t>'i</w:t>
      </w:r>
      <w:r>
        <w:rPr>
          <w:i/>
          <w:iCs/>
          <w:lang w:val="la-Latn" w:eastAsia="la-Latn" w:bidi="la-Latn"/>
        </w:rPr>
        <w:tab/>
      </w:r>
      <w:r>
        <w:rPr>
          <w:i/>
          <w:iCs/>
        </w:rPr>
        <w:t>’"s'i</w:t>
      </w:r>
      <w:r>
        <w:tab/>
        <w:t xml:space="preserve">’ </w:t>
      </w:r>
      <w:r>
        <w:rPr>
          <w:lang w:val="el-GR" w:eastAsia="el-GR" w:bidi="el-GR"/>
        </w:rPr>
        <w:t>Ἀ</w:t>
      </w:r>
    </w:p>
    <w:p w14:paraId="1015DB53" w14:textId="77777777" w:rsidR="007E3A06" w:rsidRDefault="007E3A06" w:rsidP="007E3A06">
      <w:r>
        <w:rPr>
          <w:b/>
          <w:bCs/>
          <w:i/>
          <w:iCs/>
        </w:rPr>
        <w:t>-. - S'</w:t>
      </w:r>
    </w:p>
    <w:p w14:paraId="318BB2C7" w14:textId="77777777" w:rsidR="007E3A06" w:rsidRDefault="007E3A06" w:rsidP="007E3A06">
      <w:pPr>
        <w:ind w:firstLine="360"/>
      </w:pPr>
      <w:r>
        <w:t>It is hest ‘given in red Wine, from twenty to one hundred</w:t>
      </w:r>
      <w:r>
        <w:br/>
        <w:t>Dropsand to he repeated every four. Hours between the Fits,</w:t>
      </w:r>
      <w:r>
        <w:br/>
        <w:t>or Oftener, according to the Urgency Of the Symptoms.</w:t>
      </w:r>
    </w:p>
    <w:p w14:paraId="57565BE6" w14:textId="77777777" w:rsidR="007E3A06" w:rsidRDefault="007E3A06" w:rsidP="007E3A06">
      <w:pPr>
        <w:tabs>
          <w:tab w:val="left" w:leader="hyphen" w:pos="3960"/>
        </w:tabs>
        <w:ind w:firstLine="360"/>
      </w:pPr>
      <w:r>
        <w:rPr>
          <w:b/>
          <w:bCs/>
          <w:lang w:val="la-Latn" w:eastAsia="la-Latn" w:bidi="la-Latn"/>
        </w:rPr>
        <w:t xml:space="preserve">TINCTURA </w:t>
      </w:r>
      <w:r>
        <w:rPr>
          <w:b/>
          <w:bCs/>
        </w:rPr>
        <w:t xml:space="preserve">CROCL. See CROCUs. </w:t>
      </w:r>
      <w:r>
        <w:rPr>
          <w:b/>
          <w:bCs/>
        </w:rPr>
        <w:tab/>
        <w:t>-</w:t>
      </w:r>
    </w:p>
    <w:p w14:paraId="27107E11" w14:textId="77777777" w:rsidR="007E3A06" w:rsidRDefault="007E3A06" w:rsidP="007E3A06">
      <w:pPr>
        <w:tabs>
          <w:tab w:val="left" w:pos="1499"/>
        </w:tabs>
      </w:pPr>
      <w:r>
        <w:t>,.l</w:t>
      </w:r>
      <w:r>
        <w:tab/>
      </w:r>
      <w:r>
        <w:rPr>
          <w:b/>
          <w:bCs/>
          <w:lang w:val="la-Latn" w:eastAsia="la-Latn" w:bidi="la-Latn"/>
        </w:rPr>
        <w:t xml:space="preserve">TINCTURA </w:t>
      </w:r>
      <w:r>
        <w:rPr>
          <w:b/>
          <w:bCs/>
        </w:rPr>
        <w:t>EUPHORB1I. -</w:t>
      </w:r>
    </w:p>
    <w:p w14:paraId="3EC12127" w14:textId="77777777" w:rsidR="007E3A06" w:rsidRDefault="007E3A06" w:rsidP="007E3A06">
      <w:r>
        <w:rPr>
          <w:i/>
          <w:iCs/>
          <w:vertAlign w:val="superscript"/>
        </w:rPr>
        <w:t>;</w:t>
      </w:r>
      <w:r>
        <w:rPr>
          <w:i/>
          <w:iCs/>
        </w:rPr>
        <w:t xml:space="preserve"> ’ Tincture of Euphorbisem..</w:t>
      </w:r>
      <w:r>
        <w:t xml:space="preserve"> 1’</w:t>
      </w:r>
    </w:p>
    <w:p w14:paraId="122199E1" w14:textId="77777777" w:rsidR="007E3A06" w:rsidRDefault="007E3A06" w:rsidP="007E3A06">
      <w:pPr>
        <w:ind w:firstLine="360"/>
      </w:pPr>
      <w:r>
        <w:t>Put into a Phial what Quantity you please Of pulveriz'd Eu-u</w:t>
      </w:r>
      <w:r>
        <w:br/>
        <w:t xml:space="preserve">: .phorbiurn, and pour upon it Oil Of Tartar-made </w:t>
      </w:r>
      <w:r>
        <w:rPr>
          <w:i/>
          <w:iCs/>
        </w:rPr>
        <w:t>per. Delia</w:t>
      </w:r>
      <w:r>
        <w:br w:type="page"/>
      </w:r>
    </w:p>
    <w:p w14:paraId="2E1915DF" w14:textId="77777777" w:rsidR="007E3A06" w:rsidRDefault="007E3A06" w:rsidP="007E3A06">
      <w:r>
        <w:rPr>
          <w:i/>
          <w:iCs/>
        </w:rPr>
        <w:lastRenderedPageBreak/>
        <w:t>indent,</w:t>
      </w:r>
      <w:r>
        <w:t xml:space="preserve"> about four,Fingers high, stop the Phial, and place</w:t>
      </w:r>
      <w:r>
        <w:rPr>
          <w:vertAlign w:val="subscript"/>
        </w:rPr>
        <w:t>;</w:t>
      </w:r>
      <w:r>
        <w:t>it in</w:t>
      </w:r>
      <w:r>
        <w:br/>
        <w:t>Jigestinn upon hot Sand, and leave'it there for two Days, and</w:t>
      </w:r>
      <w:r>
        <w:br/>
        <w:t>there will be made a deep-yellow or redish Tinctirre; strain it,</w:t>
      </w:r>
      <w:r>
        <w:br/>
        <w:t xml:space="preserve">and keep is in a glass Bottle </w:t>
      </w:r>
      <w:r>
        <w:rPr>
          <w:lang w:val="el-GR" w:eastAsia="el-GR" w:bidi="el-GR"/>
        </w:rPr>
        <w:t xml:space="preserve">τ- </w:t>
      </w:r>
      <w:r>
        <w:t>-'uri--.su' X - 77</w:t>
      </w:r>
    </w:p>
    <w:p w14:paraId="1368CA48" w14:textId="77777777" w:rsidR="007E3A06" w:rsidRDefault="007E3A06" w:rsidP="007E3A06">
      <w:pPr>
        <w:tabs>
          <w:tab w:val="left" w:pos="4176"/>
          <w:tab w:val="left" w:pos="4594"/>
        </w:tabs>
        <w:ind w:firstLine="360"/>
      </w:pPr>
      <w:r>
        <w:t>This is very 2.ttenoating and incisive, and is powerful in</w:t>
      </w:r>
      <w:r>
        <w:br/>
        <w:t>cleansing old foul. Ulcers, cations Bones, and callous Lips of</w:t>
      </w:r>
      <w:r>
        <w:br/>
        <w:t>Wounds; and is good, also, to dissolve fcrophulous Tumors,</w:t>
      </w:r>
      <w:r>
        <w:br/>
        <w:t xml:space="preserve">and very obstinate Indurations </w:t>
      </w:r>
      <w:r>
        <w:rPr>
          <w:i/>
          <w:iCs/>
        </w:rPr>
        <w:t>of</w:t>
      </w:r>
      <w:r>
        <w:t xml:space="preserve"> the Glands. -</w:t>
      </w:r>
      <w:r>
        <w:br/>
      </w:r>
      <w:r>
        <w:rPr>
          <w:b/>
          <w:bCs/>
        </w:rPr>
        <w:t xml:space="preserve">- TINcTURA FERRI. </w:t>
      </w:r>
      <w:r>
        <w:t>- See MARS*, rz : -</w:t>
      </w:r>
      <w:r>
        <w:tab/>
        <w:t>-</w:t>
      </w:r>
      <w:r>
        <w:tab/>
        <w:t>' crso</w:t>
      </w:r>
    </w:p>
    <w:p w14:paraId="3624DD76" w14:textId="77777777" w:rsidR="007E3A06" w:rsidRDefault="007E3A06" w:rsidP="007E3A06">
      <w:pPr>
        <w:ind w:firstLine="360"/>
      </w:pPr>
      <w:r>
        <w:rPr>
          <w:b/>
          <w:bCs/>
          <w:lang w:val="la-Latn" w:eastAsia="la-Latn" w:bidi="la-Latn"/>
        </w:rPr>
        <w:t xml:space="preserve">'TINCTURA </w:t>
      </w:r>
      <w:r>
        <w:rPr>
          <w:b/>
          <w:bCs/>
        </w:rPr>
        <w:t>GUAIACI. See GuAtAcUM. -</w:t>
      </w:r>
    </w:p>
    <w:p w14:paraId="3F50BF46" w14:textId="77777777" w:rsidR="007E3A06" w:rsidRDefault="007E3A06" w:rsidP="007E3A06">
      <w:pPr>
        <w:ind w:firstLine="360"/>
      </w:pPr>
      <w:r>
        <w:rPr>
          <w:b/>
          <w:bCs/>
        </w:rPr>
        <w:t xml:space="preserve">TINCTURA HE1.LEB0RI. </w:t>
      </w:r>
      <w:r>
        <w:t xml:space="preserve">See </w:t>
      </w:r>
      <w:r>
        <w:rPr>
          <w:b/>
          <w:bCs/>
        </w:rPr>
        <w:t>HELLEBORUS.</w:t>
      </w:r>
    </w:p>
    <w:p w14:paraId="17C6BE3E" w14:textId="77777777" w:rsidR="007E3A06" w:rsidRDefault="007E3A06" w:rsidP="007E3A06">
      <w:pPr>
        <w:ind w:firstLine="360"/>
      </w:pPr>
      <w:r>
        <w:rPr>
          <w:b/>
          <w:bCs/>
        </w:rPr>
        <w:t xml:space="preserve">TINcTURA HlERA.PlCR.-E. See </w:t>
      </w:r>
      <w:r>
        <w:rPr>
          <w:b/>
          <w:bCs/>
          <w:lang w:val="la-Latn" w:eastAsia="la-Latn" w:bidi="la-Latn"/>
        </w:rPr>
        <w:t xml:space="preserve">HIERA </w:t>
      </w:r>
      <w:r>
        <w:rPr>
          <w:b/>
          <w:bCs/>
        </w:rPr>
        <w:t>PICRA.</w:t>
      </w:r>
    </w:p>
    <w:p w14:paraId="3E7D13E2" w14:textId="77777777" w:rsidR="007E3A06" w:rsidRDefault="007E3A06" w:rsidP="007E3A06">
      <w:pPr>
        <w:ind w:firstLine="360"/>
      </w:pPr>
      <w:r>
        <w:rPr>
          <w:b/>
          <w:bCs/>
          <w:lang w:val="la-Latn" w:eastAsia="la-Latn" w:bidi="la-Latn"/>
        </w:rPr>
        <w:t xml:space="preserve">TINCTURA </w:t>
      </w:r>
      <w:r>
        <w:rPr>
          <w:b/>
          <w:bCs/>
        </w:rPr>
        <w:t xml:space="preserve">GUMMr </w:t>
      </w:r>
      <w:r>
        <w:rPr>
          <w:smallCaps/>
          <w:lang w:val="la-Latn" w:eastAsia="la-Latn" w:bidi="la-Latn"/>
        </w:rPr>
        <w:t>Lacca.</w:t>
      </w:r>
      <w:r>
        <w:rPr>
          <w:b/>
          <w:bCs/>
          <w:lang w:val="la-Latn" w:eastAsia="la-Latn" w:bidi="la-Latn"/>
        </w:rPr>
        <w:t xml:space="preserve"> </w:t>
      </w:r>
      <w:r>
        <w:rPr>
          <w:b/>
          <w:bCs/>
        </w:rPr>
        <w:t>See.JUjUsA INDIcki</w:t>
      </w:r>
      <w:r>
        <w:rPr>
          <w:b/>
          <w:bCs/>
        </w:rPr>
        <w:br/>
        <w:t xml:space="preserve">TINcTURA MARTIS </w:t>
      </w:r>
      <w:r>
        <w:rPr>
          <w:b/>
          <w:bCs/>
          <w:lang w:val="la-Latn" w:eastAsia="la-Latn" w:bidi="la-Latn"/>
        </w:rPr>
        <w:t xml:space="preserve">AUREA. </w:t>
      </w:r>
      <w:r>
        <w:rPr>
          <w:b/>
          <w:bCs/>
        </w:rPr>
        <w:t xml:space="preserve">See </w:t>
      </w:r>
      <w:r>
        <w:rPr>
          <w:smallCaps/>
        </w:rPr>
        <w:t>Mars.</w:t>
      </w:r>
    </w:p>
    <w:p w14:paraId="5F70AA41" w14:textId="77777777" w:rsidR="007E3A06" w:rsidRDefault="007E3A06" w:rsidP="007E3A06">
      <w:pPr>
        <w:ind w:firstLine="360"/>
      </w:pPr>
      <w:r>
        <w:rPr>
          <w:b/>
          <w:bCs/>
        </w:rPr>
        <w:t>TINCTURA MAS.TI5 GLAUBER.!. See MAKS. , _</w:t>
      </w:r>
      <w:r>
        <w:rPr>
          <w:b/>
          <w:bCs/>
        </w:rPr>
        <w:br/>
        <w:t>TINcTURA MARTA MYNsIcnrI. See M4RS. ’</w:t>
      </w:r>
      <w:r>
        <w:rPr>
          <w:b/>
          <w:bCs/>
        </w:rPr>
        <w:br/>
      </w:r>
      <w:r>
        <w:rPr>
          <w:b/>
          <w:bCs/>
          <w:vertAlign w:val="superscript"/>
        </w:rPr>
        <w:t>;</w:t>
      </w:r>
      <w:r>
        <w:rPr>
          <w:b/>
          <w:bCs/>
        </w:rPr>
        <w:t xml:space="preserve"> TINcTURA MaRTls cuM SprRrTu </w:t>
      </w:r>
      <w:r>
        <w:rPr>
          <w:b/>
          <w:bCs/>
          <w:lang w:val="la-Latn" w:eastAsia="la-Latn" w:bidi="la-Latn"/>
        </w:rPr>
        <w:t xml:space="preserve">SALIS. </w:t>
      </w:r>
      <w:r>
        <w:rPr>
          <w:b/>
          <w:bCs/>
        </w:rPr>
        <w:t>See MARS.</w:t>
      </w:r>
    </w:p>
    <w:p w14:paraId="004061B3" w14:textId="77777777" w:rsidR="007E3A06" w:rsidRDefault="007E3A06" w:rsidP="007E3A06">
      <w:pPr>
        <w:ind w:firstLine="360"/>
      </w:pPr>
      <w:r>
        <w:rPr>
          <w:b/>
          <w:bCs/>
        </w:rPr>
        <w:t xml:space="preserve">TINcTURA MELAMPOEUI. See HELsiEBORUs. </w:t>
      </w:r>
      <w:r>
        <w:rPr>
          <w:lang w:val="el-GR" w:eastAsia="el-GR" w:bidi="el-GR"/>
        </w:rPr>
        <w:t>.--υ</w:t>
      </w:r>
    </w:p>
    <w:p w14:paraId="40F0BA96" w14:textId="77777777" w:rsidR="007E3A06" w:rsidRDefault="007E3A06" w:rsidP="007E3A06">
      <w:pPr>
        <w:tabs>
          <w:tab w:val="left" w:pos="4680"/>
        </w:tabs>
        <w:ind w:firstLine="360"/>
      </w:pPr>
      <w:r>
        <w:rPr>
          <w:b/>
          <w:bCs/>
        </w:rPr>
        <w:t xml:space="preserve">TINcTURA </w:t>
      </w:r>
      <w:r>
        <w:rPr>
          <w:b/>
          <w:bCs/>
          <w:lang w:val="la-Latn" w:eastAsia="la-Latn" w:bidi="la-Latn"/>
        </w:rPr>
        <w:t xml:space="preserve">MELLIS. </w:t>
      </w:r>
      <w:r>
        <w:rPr>
          <w:b/>
          <w:bCs/>
        </w:rPr>
        <w:t>See MEL. . .</w:t>
      </w:r>
      <w:r>
        <w:rPr>
          <w:b/>
          <w:bCs/>
        </w:rPr>
        <w:tab/>
        <w:t>i....</w:t>
      </w:r>
    </w:p>
    <w:p w14:paraId="6E32ECED" w14:textId="77777777" w:rsidR="007E3A06" w:rsidRDefault="007E3A06" w:rsidP="007E3A06">
      <w:r>
        <w:rPr>
          <w:b/>
          <w:bCs/>
        </w:rPr>
        <w:t xml:space="preserve">- TINcTURA </w:t>
      </w:r>
      <w:r>
        <w:rPr>
          <w:b/>
          <w:bCs/>
          <w:lang w:val="la-Latn" w:eastAsia="la-Latn" w:bidi="la-Latn"/>
        </w:rPr>
        <w:t xml:space="preserve">METALLORUM. </w:t>
      </w:r>
      <w:r>
        <w:rPr>
          <w:i/>
          <w:iCs/>
        </w:rPr>
        <w:t>Tincture-of Meidlei</w:t>
      </w:r>
      <w:r>
        <w:rPr>
          <w:b/>
          <w:bCs/>
        </w:rPr>
        <w:t xml:space="preserve"> I have</w:t>
      </w:r>
      <w:r>
        <w:rPr>
          <w:b/>
          <w:bCs/>
        </w:rPr>
        <w:br/>
      </w:r>
      <w:r>
        <w:t>already given the Manner of preparing this under the Article</w:t>
      </w:r>
      <w:r>
        <w:br/>
      </w:r>
      <w:r>
        <w:rPr>
          <w:i/>
          <w:iCs/>
          <w:lang w:val="la-Latn" w:eastAsia="la-Latn" w:bidi="la-Latn"/>
        </w:rPr>
        <w:t>Metallum,</w:t>
      </w:r>
      <w:r>
        <w:rPr>
          <w:lang w:val="la-Latn" w:eastAsia="la-Latn" w:bidi="la-Latn"/>
        </w:rPr>
        <w:t xml:space="preserve"> </w:t>
      </w:r>
      <w:r>
        <w:t>from the Memoirs of the Royal Academy, which</w:t>
      </w:r>
      <w:r>
        <w:br/>
        <w:t xml:space="preserve">see. But </w:t>
      </w:r>
      <w:r>
        <w:rPr>
          <w:i/>
          <w:iCs/>
        </w:rPr>
        <w:t>IillAnofs</w:t>
      </w:r>
      <w:r>
        <w:t xml:space="preserve"> Preparation is different, and is as followi r</w:t>
      </w:r>
    </w:p>
    <w:p w14:paraId="32B81F8F" w14:textId="77777777" w:rsidR="007E3A06" w:rsidRDefault="007E3A06" w:rsidP="007E3A06">
      <w:pPr>
        <w:ind w:left="360" w:hanging="360"/>
      </w:pPr>
      <w:r>
        <w:t xml:space="preserve">Take of </w:t>
      </w:r>
      <w:r>
        <w:rPr>
          <w:lang w:val="la-Latn" w:eastAsia="la-Latn" w:bidi="la-Latn"/>
        </w:rPr>
        <w:t xml:space="preserve">Regulus </w:t>
      </w:r>
      <w:r>
        <w:t>Martis, half a Pound ; of Spittle Dust,</w:t>
      </w:r>
      <w:r>
        <w:br/>
        <w:t>(which is the Scoria that falls from hot Plates of Copper,</w:t>
      </w:r>
      <w:r>
        <w:br/>
        <w:t>?uecched in Water) four Ounces (of the like Quantity of</w:t>
      </w:r>
    </w:p>
    <w:p w14:paraId="5C9F744F" w14:textId="77777777" w:rsidR="007E3A06" w:rsidRDefault="007E3A06" w:rsidP="007E3A06">
      <w:pPr>
        <w:tabs>
          <w:tab w:val="left" w:leader="dot" w:pos="405"/>
        </w:tabs>
        <w:ind w:firstLine="360"/>
      </w:pPr>
      <w:r>
        <w:t xml:space="preserve">Spur </w:t>
      </w:r>
      <w:r>
        <w:rPr>
          <w:lang w:val="la-Latn" w:eastAsia="la-Latn" w:bidi="la-Latn"/>
        </w:rPr>
        <w:t xml:space="preserve">Mortuum </w:t>
      </w:r>
      <w:r>
        <w:t>of the Spirit of Verdegtise); Of Salt-</w:t>
      </w:r>
      <w:r>
        <w:br/>
        <w:t>petre, two Pounds; of Tartar, halfaPound. Powder and</w:t>
      </w:r>
      <w:r>
        <w:br/>
      </w:r>
      <w:r>
        <w:tab/>
        <w:t>mix them well; and put them into a. red-hot Crucible by</w:t>
      </w:r>
    </w:p>
    <w:p w14:paraId="6C3DDFDA" w14:textId="77777777" w:rsidR="007E3A06" w:rsidRDefault="007E3A06" w:rsidP="007E3A06">
      <w:pPr>
        <w:ind w:firstLine="360"/>
      </w:pPr>
      <w:r>
        <w:t>Spoonfuls After it- has stood meltinghalf an Hour, remove</w:t>
      </w:r>
      <w:r>
        <w:br/>
        <w:t>.it from the Fire, and powder it in a clean warm Mortar-</w:t>
      </w:r>
      <w:r>
        <w:br/>
        <w:t>Before it attracts the Air, return it into a Matrass, and add</w:t>
      </w:r>
      <w:r>
        <w:br/>
        <w:t>two Pounds of tartarixed Spirit of Wine j Make a circa-</w:t>
      </w:r>
      <w:r>
        <w:br/>
        <w:t>sating Vessel of the Matrass, and let it digest two Days.</w:t>
      </w:r>
      <w:r>
        <w:br/>
        <w:t>When cool and seeded, decant the Liquor by Inclination.</w:t>
      </w:r>
    </w:p>
    <w:p w14:paraId="1CC19047" w14:textId="77777777" w:rsidR="007E3A06" w:rsidRDefault="007E3A06" w:rsidP="007E3A06">
      <w:pPr>
        <w:ind w:firstLine="360"/>
      </w:pPr>
      <w:r>
        <w:t>. It is reckoned, an efficacious Alterative in all chronic Cafes.</w:t>
      </w:r>
      <w:r>
        <w:br/>
        <w:t>The Dole is from twenty to an hundred Drops. ' .</w:t>
      </w:r>
    </w:p>
    <w:p w14:paraId="48C8C4CA" w14:textId="77777777" w:rsidR="007E3A06" w:rsidRDefault="007E3A06" w:rsidP="007E3A06">
      <w:pPr>
        <w:ind w:firstLine="360"/>
      </w:pPr>
      <w:r>
        <w:rPr>
          <w:b/>
          <w:bCs/>
        </w:rPr>
        <w:t xml:space="preserve">TINCTURA. MYRRH.E. See </w:t>
      </w:r>
      <w:r>
        <w:rPr>
          <w:b/>
          <w:bCs/>
          <w:lang w:val="la-Latn" w:eastAsia="la-Latn" w:bidi="la-Latn"/>
        </w:rPr>
        <w:t>MYRRHA.</w:t>
      </w:r>
    </w:p>
    <w:p w14:paraId="593260C8" w14:textId="77777777" w:rsidR="007E3A06" w:rsidRDefault="007E3A06" w:rsidP="007E3A06">
      <w:r>
        <w:rPr>
          <w:b/>
          <w:bCs/>
        </w:rPr>
        <w:t xml:space="preserve">’ TINcTURA </w:t>
      </w:r>
      <w:r>
        <w:rPr>
          <w:b/>
          <w:bCs/>
          <w:lang w:val="la-Latn" w:eastAsia="la-Latn" w:bidi="la-Latn"/>
        </w:rPr>
        <w:t>NITRI.</w:t>
      </w:r>
    </w:p>
    <w:p w14:paraId="7CB7CBF8" w14:textId="77777777" w:rsidR="007E3A06" w:rsidRDefault="007E3A06" w:rsidP="007E3A06">
      <w:r>
        <w:rPr>
          <w:i/>
          <w:iCs/>
        </w:rPr>
        <w:t>Tincture of Mitre.</w:t>
      </w:r>
    </w:p>
    <w:p w14:paraId="3218D7D7" w14:textId="77777777" w:rsidR="007E3A06" w:rsidRDefault="007E3A06" w:rsidP="007E3A06">
      <w:pPr>
        <w:ind w:firstLine="360"/>
      </w:pPr>
      <w:r>
        <w:t xml:space="preserve">Take .of the </w:t>
      </w:r>
      <w:r>
        <w:rPr>
          <w:lang w:val="la-Latn" w:eastAsia="la-Latn" w:bidi="la-Latn"/>
        </w:rPr>
        <w:t xml:space="preserve">Nitrum fixarum, </w:t>
      </w:r>
      <w:r>
        <w:t xml:space="preserve">(described in </w:t>
      </w:r>
      <w:r>
        <w:rPr>
          <w:i/>
          <w:iCs/>
        </w:rPr>
        <w:t>Gspincy)</w:t>
      </w:r>
      <w:r>
        <w:t xml:space="preserve"> one</w:t>
      </w:r>
      <w:r>
        <w:br/>
        <w:t>- Pound; melt it in a Crucible, with a strong Heat,for three</w:t>
      </w:r>
      <w:r>
        <w:br/>
        <w:t>or four Hours; then put it into a warm Mortar; powder</w:t>
      </w:r>
      <w:r>
        <w:br/>
        <w:t>it, and, whilst warm, pour undo-it half a Pound of rarrarized</w:t>
      </w:r>
      <w:r>
        <w:br/>
        <w:t>Spirit of Wine: Set the Mixture in a Matrass upon warm Sand,</w:t>
      </w:r>
      <w:r>
        <w:br/>
        <w:t>gradually increasing the Fire, till the Spirit of Wine sim-</w:t>
      </w:r>
      <w:r>
        <w:br/>
        <w:t xml:space="preserve">mers; and so </w:t>
      </w:r>
      <w:r>
        <w:rPr>
          <w:lang w:val="la-Latn" w:eastAsia="la-Latn" w:bidi="la-Latn"/>
        </w:rPr>
        <w:t xml:space="preserve">contione </w:t>
      </w:r>
      <w:r>
        <w:t>for-two or three Hours, io which</w:t>
      </w:r>
      <w:r>
        <w:br/>
        <w:t>nine the fixed Nitre will have communicated its Tinaure</w:t>
      </w:r>
      <w:r>
        <w:br/>
        <w:t>totheBpirit of Wine : Decant, and put on more, and digest,</w:t>
      </w:r>
      <w:r>
        <w:br/>
        <w:t xml:space="preserve">... .as </w:t>
      </w:r>
      <w:r>
        <w:rPr>
          <w:lang w:val="la-Latn" w:eastAsia="la-Latn" w:bidi="la-Latn"/>
        </w:rPr>
        <w:t xml:space="preserve">longas </w:t>
      </w:r>
      <w:r>
        <w:t>it yields any more Tindhtre. ‘</w:t>
      </w:r>
    </w:p>
    <w:p w14:paraId="7E1D188F" w14:textId="77777777" w:rsidR="007E3A06" w:rsidRDefault="007E3A06" w:rsidP="007E3A06">
      <w:pPr>
        <w:ind w:firstLine="360"/>
      </w:pPr>
      <w:r>
        <w:t xml:space="preserve">This operates both by </w:t>
      </w:r>
      <w:r>
        <w:rPr>
          <w:i/>
          <w:iCs/>
        </w:rPr>
        <w:t>Diaphoreses</w:t>
      </w:r>
      <w:r>
        <w:t xml:space="preserve"> and Urine, hutprincipally</w:t>
      </w:r>
      <w:r>
        <w:br/>
        <w:t>the. latter Way It is accounted a great Purifier of the Blood,</w:t>
      </w:r>
      <w:r>
        <w:br/>
        <w:t>and a good Antsscorbutio. Its Dole is from twenty to sixty</w:t>
      </w:r>
      <w:r>
        <w:br/>
        <w:t>. Drops.</w:t>
      </w:r>
    </w:p>
    <w:p w14:paraId="3D4434C3" w14:textId="77777777" w:rsidR="007E3A06" w:rsidRDefault="007E3A06" w:rsidP="007E3A06">
      <w:r>
        <w:rPr>
          <w:b/>
          <w:bCs/>
        </w:rPr>
        <w:t>. TINCTURA PARALYTICA.</w:t>
      </w:r>
    </w:p>
    <w:p w14:paraId="7CA8FEC5" w14:textId="77777777" w:rsidR="007E3A06" w:rsidRDefault="007E3A06" w:rsidP="007E3A06">
      <w:r>
        <w:rPr>
          <w:i/>
          <w:iCs/>
        </w:rPr>
        <w:t>Tincture against the Palsey.</w:t>
      </w:r>
    </w:p>
    <w:p w14:paraId="7A42B4EA" w14:textId="77777777" w:rsidR="007E3A06" w:rsidRDefault="007E3A06" w:rsidP="007E3A06">
      <w:pPr>
        <w:ind w:left="360" w:hanging="360"/>
      </w:pPr>
      <w:r>
        <w:t xml:space="preserve">Take </w:t>
      </w:r>
      <w:r>
        <w:rPr>
          <w:i/>
          <w:iCs/>
        </w:rPr>
        <w:t>Spanese</w:t>
      </w:r>
      <w:r>
        <w:t xml:space="preserve"> Flies in Powder,, two Ounces; Seeds of Bishops-</w:t>
      </w:r>
      <w:r>
        <w:br/>
        <w:t>weed, six Drams; rectified Spirit of Wine, three halfPints.</w:t>
      </w:r>
      <w:r>
        <w:br/>
        <w:t>Let them digest together for some Days in a Sand Hear,</w:t>
      </w:r>
      <w:r>
        <w:br/>
        <w:t xml:space="preserve">and then decant, or fiine the </w:t>
      </w:r>
      <w:r>
        <w:rPr>
          <w:lang w:val="la-Latn" w:eastAsia="la-Latn" w:bidi="la-Latn"/>
        </w:rPr>
        <w:t xml:space="preserve">olear </w:t>
      </w:r>
      <w:r>
        <w:t>Liquor from, the ingre-</w:t>
      </w:r>
      <w:r>
        <w:br/>
        <w:t>dients.</w:t>
      </w:r>
    </w:p>
    <w:p w14:paraId="6C235DD5" w14:textId="77777777" w:rsidR="007E3A06" w:rsidRDefault="007E3A06" w:rsidP="007E3A06">
      <w:pPr>
        <w:ind w:firstLine="360"/>
      </w:pPr>
      <w:r>
        <w:t>This' is designed for Embrocations in Numbness, and for pa-</w:t>
      </w:r>
      <w:r>
        <w:br/>
        <w:t>ralytic Limbs; in which Cafes it is a notable Stimulus; and, if</w:t>
      </w:r>
      <w:r>
        <w:br/>
        <w:t>possible, will route and stir the almost insensible and stupefied</w:t>
      </w:r>
      <w:r>
        <w:br/>
        <w:t>Fibres, and occasion a proper Derivation of their Fluids. If</w:t>
      </w:r>
      <w:r>
        <w:br/>
        <w:t>much rubbed into the Part, it is sharp enough to excoriate ; but</w:t>
      </w:r>
      <w:r>
        <w:br/>
        <w:t>for inward Uses, it is not to be meddled with, without Hazard</w:t>
      </w:r>
      <w:r>
        <w:br/>
        <w:t>of Stranguries, and other Disorders of the Bladder. *</w:t>
      </w:r>
    </w:p>
    <w:p w14:paraId="23D392B7" w14:textId="77777777" w:rsidR="007E3A06" w:rsidRDefault="007E3A06" w:rsidP="007E3A06">
      <w:r>
        <w:rPr>
          <w:b/>
          <w:bCs/>
        </w:rPr>
        <w:t xml:space="preserve">- TINCTURA </w:t>
      </w:r>
      <w:r>
        <w:rPr>
          <w:smallCaps/>
        </w:rPr>
        <w:t>Pap</w:t>
      </w:r>
      <w:r>
        <w:rPr>
          <w:b/>
          <w:bCs/>
        </w:rPr>
        <w:t xml:space="preserve"> </w:t>
      </w:r>
      <w:r>
        <w:rPr>
          <w:b/>
          <w:bCs/>
          <w:lang w:val="la-Latn" w:eastAsia="la-Latn" w:bidi="la-Latn"/>
        </w:rPr>
        <w:t xml:space="preserve">AVERIS </w:t>
      </w:r>
      <w:r>
        <w:rPr>
          <w:b/>
          <w:bCs/>
        </w:rPr>
        <w:t>CoMFosITA.</w:t>
      </w:r>
    </w:p>
    <w:p w14:paraId="06B04456" w14:textId="77777777" w:rsidR="007E3A06" w:rsidRDefault="007E3A06" w:rsidP="007E3A06">
      <w:r>
        <w:rPr>
          <w:i/>
          <w:iCs/>
        </w:rPr>
        <w:t>Compound Tincture of Poppies.</w:t>
      </w:r>
    </w:p>
    <w:p w14:paraId="333A4027" w14:textId="77777777" w:rsidR="007E3A06" w:rsidRDefault="007E3A06" w:rsidP="007E3A06">
      <w:pPr>
        <w:ind w:left="360" w:hanging="360"/>
      </w:pPr>
      <w:r>
        <w:t>Take of the wild Poppy Flowers, one Pound; ospNutmegs</w:t>
      </w:r>
      <w:r>
        <w:br/>
      </w:r>
      <w:r>
        <w:lastRenderedPageBreak/>
        <w:t>sliced, three Drams; of white Sugar, two Ounces; of</w:t>
      </w:r>
      <w:r>
        <w:br/>
      </w:r>
      <w:r>
        <w:rPr>
          <w:i/>
          <w:iCs/>
        </w:rPr>
        <w:t>French</w:t>
      </w:r>
      <w:r>
        <w:t xml:space="preserve"> Brandy, four Pounds. Draw out the Tinthure by</w:t>
      </w:r>
      <w:r>
        <w:br/>
        <w:t>a gentle Heat.</w:t>
      </w:r>
    </w:p>
    <w:p w14:paraId="5CBBF8C0" w14:textId="77777777" w:rsidR="007E3A06" w:rsidRDefault="007E3A06" w:rsidP="007E3A06">
      <w:r>
        <w:rPr>
          <w:b/>
          <w:bCs/>
        </w:rPr>
        <w:t xml:space="preserve">TINCTURA </w:t>
      </w:r>
      <w:r>
        <w:t>RE&amp;ALIs.</w:t>
      </w:r>
    </w:p>
    <w:p w14:paraId="3242BCC3" w14:textId="77777777" w:rsidR="007E3A06" w:rsidRDefault="007E3A06" w:rsidP="007E3A06">
      <w:r>
        <w:rPr>
          <w:i/>
          <w:iCs/>
        </w:rPr>
        <w:t>The Poyal Tincture.</w:t>
      </w:r>
    </w:p>
    <w:p w14:paraId="4550449B" w14:textId="77777777" w:rsidR="007E3A06" w:rsidRDefault="007E3A06" w:rsidP="007E3A06">
      <w:pPr>
        <w:ind w:firstLine="360"/>
      </w:pPr>
      <w:r>
        <w:rPr>
          <w:b/>
          <w:bCs/>
        </w:rPr>
        <w:t>Take of Copper, in little Pieces, two Ounces, put it in a</w:t>
      </w:r>
    </w:p>
    <w:p w14:paraId="3364B7E4" w14:textId="77777777" w:rsidR="007E3A06" w:rsidRDefault="007E3A06" w:rsidP="007E3A06">
      <w:pPr>
        <w:ind w:firstLine="360"/>
      </w:pPr>
      <w:r>
        <w:t>Crucible, and ret it in a melting Furnace;, when it is red-</w:t>
      </w:r>
      <w:r>
        <w:br/>
        <w:t xml:space="preserve">hot, put to it of </w:t>
      </w:r>
      <w:r>
        <w:rPr>
          <w:i/>
          <w:iCs/>
          <w:lang w:val="la-Latn" w:eastAsia="la-Latn" w:bidi="la-Latn"/>
        </w:rPr>
        <w:t>Regulus Jovis</w:t>
      </w:r>
      <w:r>
        <w:rPr>
          <w:lang w:val="la-Latn" w:eastAsia="la-Latn" w:bidi="la-Latn"/>
        </w:rPr>
        <w:t xml:space="preserve"> </w:t>
      </w:r>
      <w:r>
        <w:t>(in gross Powder.) fourteen</w:t>
      </w:r>
      <w:r>
        <w:br/>
        <w:t>Ounces, let them melt well together the Space of aQuarter of</w:t>
      </w:r>
      <w:r>
        <w:br/>
        <w:t>an Hour;then cast them into a warm greased Cone; when cold,</w:t>
      </w:r>
      <w:r>
        <w:br/>
        <w:t>heattbem into a Powder, which mustbeput (by a Spoonful</w:t>
      </w:r>
      <w:r>
        <w:br/>
        <w:t>at a time) into double its Weight of melted Salt of Tartar;</w:t>
      </w:r>
    </w:p>
    <w:p w14:paraId="39EF678A" w14:textId="77777777" w:rsidR="007E3A06" w:rsidRDefault="007E3A06" w:rsidP="007E3A06">
      <w:pPr>
        <w:tabs>
          <w:tab w:val="left" w:pos="3046"/>
          <w:tab w:val="left" w:pos="3755"/>
        </w:tabs>
        <w:ind w:left="360" w:hanging="360"/>
      </w:pPr>
      <w:r>
        <w:t>’ when is is all in, shut the Door of the melting-Furnace, and</w:t>
      </w:r>
      <w:r>
        <w:br/>
        <w:t>keep, it in the strongest Fire can he given- it, for two Or</w:t>
      </w:r>
      <w:r>
        <w:br/>
        <w:t>three Houts; Then take dr from the Fire, and pour it into</w:t>
      </w:r>
      <w:r>
        <w:br/>
        <w:t>a clean warm Mortar; beat it to Powder, whilst-warm;</w:t>
      </w:r>
      <w:r>
        <w:br/>
        <w:t>and, before it attracts anyAir, put it into a Matrass, where</w:t>
      </w:r>
      <w:r>
        <w:br/>
        <w:t>there is one Pint of tartariied Spirit of Wine. Lute it as in the</w:t>
      </w:r>
      <w:r>
        <w:br/>
      </w:r>
      <w:r>
        <w:rPr>
          <w:i/>
          <w:iCs/>
        </w:rPr>
        <w:t>Tmctura Antimonii .</w:t>
      </w:r>
      <w:r>
        <w:t xml:space="preserve"> and in all things proceed aS in that</w:t>
      </w:r>
      <w:r>
        <w:br/>
        <w:t>Tintsture.</w:t>
      </w:r>
      <w:r>
        <w:tab/>
        <w:t>\</w:t>
      </w:r>
      <w:r>
        <w:tab/>
        <w:t>' S</w:t>
      </w:r>
    </w:p>
    <w:p w14:paraId="3063FE70" w14:textId="77777777" w:rsidR="007E3A06" w:rsidRDefault="007E3A06" w:rsidP="007E3A06">
      <w:pPr>
        <w:ind w:firstLine="360"/>
      </w:pPr>
      <w:r>
        <w:t>Some are so fond of this, aS to cry it up for an universal Me-</w:t>
      </w:r>
      <w:r>
        <w:br/>
        <w:t>dicinet And indeedsis Desetrsare'great ; for-it is veryefficacious</w:t>
      </w:r>
      <w:r>
        <w:br/>
        <w:t>in all chronic Diseases..' It is fudorific and diuretic. Its Dose is</w:t>
      </w:r>
      <w:r>
        <w:br/>
        <w:t>from ten to fifty or. sixtyDrops.. In the room of two Ounces of</w:t>
      </w:r>
      <w:r>
        <w:br/>
        <w:t>Copper, there may be used two Ounoes-and an half of the Scoria</w:t>
      </w:r>
      <w:r>
        <w:br/>
        <w:t>of Copper, .and the Tincture will he more beautiful, some are</w:t>
      </w:r>
      <w:r>
        <w:br/>
        <w:t>of Opinion, that the emetic Quallty of Antimony, is not to be</w:t>
      </w:r>
      <w:r>
        <w:br/>
        <w:t>destroyed, so as not to return again ; but if there Tinthures are</w:t>
      </w:r>
      <w:r>
        <w:br/>
        <w:t>kept ever so long) theywill not prove emetic, jo .. ;;</w:t>
      </w:r>
    </w:p>
    <w:p w14:paraId="0724D859" w14:textId="77777777" w:rsidR="007E3A06" w:rsidRDefault="007E3A06" w:rsidP="007E3A06">
      <w:pPr>
        <w:tabs>
          <w:tab w:val="left" w:pos="4718"/>
        </w:tabs>
        <w:ind w:firstLine="360"/>
      </w:pPr>
      <w:r>
        <w:rPr>
          <w:b/>
          <w:bCs/>
        </w:rPr>
        <w:t xml:space="preserve">' - ' ' - . - - - ' \ </w:t>
      </w:r>
      <w:r>
        <w:rPr>
          <w:b/>
          <w:bCs/>
          <w:vertAlign w:val="superscript"/>
        </w:rPr>
        <w:t>;</w:t>
      </w:r>
      <w:r>
        <w:rPr>
          <w:b/>
          <w:bCs/>
        </w:rPr>
        <w:t xml:space="preserve"> i mi. :o</w:t>
      </w:r>
      <w:r>
        <w:rPr>
          <w:b/>
          <w:bCs/>
        </w:rPr>
        <w:br/>
        <w:t>i.</w:t>
      </w:r>
      <w:r>
        <w:rPr>
          <w:b/>
          <w:bCs/>
          <w:vertAlign w:val="subscript"/>
        </w:rPr>
        <w:t>; ;</w:t>
      </w:r>
      <w:r>
        <w:rPr>
          <w:b/>
          <w:bCs/>
        </w:rPr>
        <w:t xml:space="preserve"> - TINCTURA REGIA.</w:t>
      </w:r>
      <w:r>
        <w:rPr>
          <w:b/>
          <w:bCs/>
        </w:rPr>
        <w:tab/>
        <w:t>id o ’</w:t>
      </w:r>
    </w:p>
    <w:p w14:paraId="2B8C70A7" w14:textId="77777777" w:rsidR="007E3A06" w:rsidRDefault="007E3A06" w:rsidP="007E3A06">
      <w:pPr>
        <w:tabs>
          <w:tab w:val="left" w:pos="3046"/>
        </w:tabs>
      </w:pPr>
      <w:r>
        <w:rPr>
          <w:i/>
          <w:iCs/>
        </w:rPr>
        <w:t>IheAoyal Tincture.</w:t>
      </w:r>
      <w:r>
        <w:rPr>
          <w:b/>
          <w:bCs/>
        </w:rPr>
        <w:t xml:space="preserve"> -</w:t>
      </w:r>
      <w:r>
        <w:rPr>
          <w:b/>
          <w:bCs/>
        </w:rPr>
        <w:tab/>
        <w:t>a.' .. :</w:t>
      </w:r>
    </w:p>
    <w:p w14:paraId="45CA717D" w14:textId="77777777" w:rsidR="007E3A06" w:rsidRDefault="007E3A06" w:rsidP="007E3A06">
      <w:pPr>
        <w:tabs>
          <w:tab w:val="left" w:pos="1145"/>
          <w:tab w:val="left" w:pos="1783"/>
          <w:tab w:val="left" w:pos="2503"/>
          <w:tab w:val="left" w:pos="4265"/>
          <w:tab w:val="left" w:pos="4718"/>
        </w:tabs>
        <w:ind w:firstLine="360"/>
      </w:pPr>
      <w:r>
        <w:rPr>
          <w:i/>
          <w:iCs/>
        </w:rPr>
        <w:t>”</w:t>
      </w:r>
      <w:r>
        <w:rPr>
          <w:i/>
          <w:iCs/>
        </w:rPr>
        <w:tab/>
        <w:t>. .</w:t>
      </w:r>
      <w:r>
        <w:rPr>
          <w:i/>
          <w:iCs/>
        </w:rPr>
        <w:tab/>
        <w:t>‘ * i</w:t>
      </w:r>
      <w:r>
        <w:rPr>
          <w:i/>
          <w:iCs/>
        </w:rPr>
        <w:tab/>
        <w:t>. ;</w:t>
      </w:r>
      <w:r>
        <w:rPr>
          <w:i/>
          <w:iCs/>
        </w:rPr>
        <w:tab/>
        <w:t>- -</w:t>
      </w:r>
      <w:r>
        <w:rPr>
          <w:i/>
          <w:iCs/>
        </w:rPr>
        <w:tab/>
        <w:t>‘ f</w:t>
      </w:r>
    </w:p>
    <w:p w14:paraId="02709272" w14:textId="77777777" w:rsidR="007E3A06" w:rsidRDefault="007E3A06" w:rsidP="007E3A06">
      <w:pPr>
        <w:ind w:left="360" w:hanging="360"/>
      </w:pPr>
      <w:r>
        <w:t xml:space="preserve">Take Musks half a Scruple ; Civet, five Grains; Balstm </w:t>
      </w:r>
      <w:r>
        <w:rPr>
          <w:b/>
          <w:bCs/>
        </w:rPr>
        <w:t>of</w:t>
      </w:r>
      <w:r>
        <w:rPr>
          <w:b/>
          <w:bCs/>
        </w:rPr>
        <w:br/>
      </w:r>
      <w:r>
        <w:t>Peru, twelveDrops; Oil of. Cloves, four Drops; ofRho</w:t>
      </w:r>
      <w:r>
        <w:br/>
      </w:r>
      <w:r>
        <w:rPr>
          <w:b/>
          <w:bCs/>
        </w:rPr>
        <w:t xml:space="preserve">.them, </w:t>
      </w:r>
      <w:r>
        <w:t>two Drops; Drop theseupotrhalf a Dram of Salt of</w:t>
      </w:r>
    </w:p>
    <w:p w14:paraId="33AEBE36" w14:textId="77777777" w:rsidR="007E3A06" w:rsidRDefault="007E3A06" w:rsidP="007E3A06">
      <w:pPr>
        <w:tabs>
          <w:tab w:val="left" w:pos="2676"/>
          <w:tab w:val="left" w:pos="4927"/>
        </w:tabs>
        <w:ind w:firstLine="360"/>
      </w:pPr>
      <w:r>
        <w:t xml:space="preserve">Tartar, and mix them well together ; then pour upon </w:t>
      </w:r>
      <w:r>
        <w:rPr>
          <w:b/>
          <w:bCs/>
        </w:rPr>
        <w:t>the</w:t>
      </w:r>
      <w:r>
        <w:rPr>
          <w:b/>
          <w:bCs/>
        </w:rPr>
        <w:br/>
      </w:r>
      <w:r>
        <w:t>Mass, rectified Spirits of Wine, two Ounces; and let them</w:t>
      </w:r>
      <w:r>
        <w:br/>
        <w:t>stand in a Heat equal to that of the Sun, in a close Vessel,</w:t>
      </w:r>
      <w:r>
        <w:br/>
        <w:t>many Days ; and afterwards pout off the clear Spirit by De-</w:t>
      </w:r>
      <w:r>
        <w:br/>
        <w:t>cantation.</w:t>
      </w:r>
      <w:r>
        <w:tab/>
        <w:t>.i</w:t>
      </w:r>
      <w:r>
        <w:tab/>
        <w:t>‘</w:t>
      </w:r>
    </w:p>
    <w:p w14:paraId="51C3EA32" w14:textId="77777777" w:rsidR="007E3A06" w:rsidRDefault="007E3A06" w:rsidP="007E3A06">
      <w:r>
        <w:t>' This is fit Only to be kept in Readiness to flavour any cordial</w:t>
      </w:r>
      <w:r>
        <w:br/>
        <w:t>Dram, that such things are proper and required in, and is as good</w:t>
      </w:r>
      <w:r>
        <w:br/>
        <w:t>for this Purpose, as can well be contrived : The least Drop is</w:t>
      </w:r>
      <w:r>
        <w:br/>
        <w:t>sufficient for many Ounces of a Liquor. This is a Preparation</w:t>
      </w:r>
      <w:r>
        <w:br/>
      </w:r>
      <w:r>
        <w:rPr>
          <w:i/>
          <w:iCs/>
        </w:rPr>
        <w:t>of Le Mart.</w:t>
      </w:r>
    </w:p>
    <w:p w14:paraId="63FC6311" w14:textId="77777777" w:rsidR="007E3A06" w:rsidRDefault="007E3A06" w:rsidP="007E3A06">
      <w:pPr>
        <w:outlineLvl w:val="3"/>
      </w:pPr>
      <w:bookmarkStart w:id="80" w:name="bookmark56"/>
      <w:r>
        <w:rPr>
          <w:b/>
          <w:bCs/>
        </w:rPr>
        <w:t>TINCTVRA RSABARBARI.</w:t>
      </w:r>
      <w:bookmarkEnd w:id="80"/>
    </w:p>
    <w:p w14:paraId="64717A63" w14:textId="77777777" w:rsidR="007E3A06" w:rsidRDefault="007E3A06" w:rsidP="007E3A06">
      <w:r>
        <w:rPr>
          <w:i/>
          <w:iCs/>
        </w:rPr>
        <w:t>Tincture of Pdiubarb.</w:t>
      </w:r>
    </w:p>
    <w:p w14:paraId="7071016D" w14:textId="77777777" w:rsidR="007E3A06" w:rsidRDefault="007E3A06" w:rsidP="007E3A06">
      <w:pPr>
        <w:ind w:firstLine="360"/>
      </w:pPr>
      <w:r>
        <w:t>Take Of Rhubarb, one Ounce and an half; of thelester Car-</w:t>
      </w:r>
      <w:r>
        <w:br/>
        <w:t xml:space="preserve">damom-seeds and Saffron, of each two Drams; of </w:t>
      </w:r>
      <w:r>
        <w:rPr>
          <w:lang w:val="la-Latn" w:eastAsia="la-Latn" w:bidi="la-Latn"/>
        </w:rPr>
        <w:t>Liquo»</w:t>
      </w:r>
      <w:r>
        <w:rPr>
          <w:lang w:val="la-Latn" w:eastAsia="la-Latn" w:bidi="la-Latn"/>
        </w:rPr>
        <w:br/>
      </w:r>
      <w:r>
        <w:t xml:space="preserve">rice-root, half an Ounce; Of </w:t>
      </w:r>
      <w:r>
        <w:rPr>
          <w:i/>
          <w:iCs/>
        </w:rPr>
        <w:t>Preach</w:t>
      </w:r>
      <w:r>
        <w:t xml:space="preserve"> Brandy, one Pint; and</w:t>
      </w:r>
      <w:r>
        <w:br/>
        <w:t>make into a Tindtute.</w:t>
      </w:r>
    </w:p>
    <w:p w14:paraId="3A50AE28" w14:textId="77777777" w:rsidR="007E3A06" w:rsidRDefault="007E3A06" w:rsidP="007E3A06">
      <w:pPr>
        <w:ind w:firstLine="360"/>
      </w:pPr>
      <w:r>
        <w:t>This is given for the same Intention aS the R006</w:t>
      </w:r>
    </w:p>
    <w:p w14:paraId="4435FC3D" w14:textId="77777777" w:rsidR="007E3A06" w:rsidRDefault="007E3A06" w:rsidP="007E3A06">
      <w:pPr>
        <w:outlineLvl w:val="3"/>
      </w:pPr>
      <w:bookmarkStart w:id="81" w:name="bookmark58"/>
      <w:r>
        <w:rPr>
          <w:b/>
          <w:bCs/>
        </w:rPr>
        <w:t xml:space="preserve">TINcTURA </w:t>
      </w:r>
      <w:r>
        <w:rPr>
          <w:b/>
          <w:bCs/>
          <w:lang w:val="la-Latn" w:eastAsia="la-Latn" w:bidi="la-Latn"/>
        </w:rPr>
        <w:t xml:space="preserve">R0K.IS </w:t>
      </w:r>
      <w:r>
        <w:rPr>
          <w:b/>
          <w:bCs/>
        </w:rPr>
        <w:t>SoLIs.</w:t>
      </w:r>
      <w:bookmarkEnd w:id="81"/>
    </w:p>
    <w:p w14:paraId="661A837A" w14:textId="77777777" w:rsidR="007E3A06" w:rsidRDefault="007E3A06" w:rsidP="007E3A06">
      <w:r>
        <w:rPr>
          <w:i/>
          <w:iCs/>
        </w:rPr>
        <w:t>Tincture of Sun Dew.</w:t>
      </w:r>
    </w:p>
    <w:p w14:paraId="2232DEED" w14:textId="77777777" w:rsidR="007E3A06" w:rsidRDefault="007E3A06" w:rsidP="007E3A06">
      <w:pPr>
        <w:ind w:left="360" w:hanging="360"/>
      </w:pPr>
      <w:r>
        <w:t>Take of Ros Solis, or Sun Dew, four Handfuls; Cinnamon,</w:t>
      </w:r>
      <w:r>
        <w:br/>
        <w:t>Muimegs, Macc. Cloves, Ginger, of each one Ounce;</w:t>
      </w:r>
      <w:r>
        <w:br/>
        <w:t>Musk, five Grains; Spirit of Wine, one Galion: Digest</w:t>
      </w:r>
      <w:r>
        <w:br/>
        <w:t>all together twenty Days; and then dissolve in the strained</w:t>
      </w:r>
      <w:r>
        <w:br/>
        <w:t>Tincture, of Loaf Sugar, one Pound ; and put np in a clofe</w:t>
      </w:r>
      <w:r>
        <w:br/>
        <w:t>Vessel for Use.</w:t>
      </w:r>
    </w:p>
    <w:p w14:paraId="149EEA64" w14:textId="77777777" w:rsidR="007E3A06" w:rsidRDefault="007E3A06" w:rsidP="007E3A06">
      <w:pPr>
        <w:ind w:firstLine="360"/>
      </w:pPr>
      <w:r>
        <w:t>This is a warm high Cordial, and a good Cephalic, especially</w:t>
      </w:r>
      <w:r>
        <w:br/>
        <w:t>in cold Constitutions-. It heats the Blood, and quickens its Mo*</w:t>
      </w:r>
      <w:r>
        <w:br/>
        <w:t>tion, and greatly recruits the animal Spirits. For all these Rea-</w:t>
      </w:r>
      <w:r>
        <w:br/>
        <w:t>sonsir contributes to what it is most celebrated for,.the Cute of</w:t>
      </w:r>
      <w:r>
        <w:br/>
        <w:t>Impotence, and a Provoker to Venery.</w:t>
      </w:r>
    </w:p>
    <w:p w14:paraId="2F92ABF6" w14:textId="77777777" w:rsidR="007E3A06" w:rsidRDefault="007E3A06" w:rsidP="007E3A06">
      <w:pPr>
        <w:outlineLvl w:val="3"/>
      </w:pPr>
      <w:bookmarkStart w:id="82" w:name="bookmark60"/>
      <w:r>
        <w:rPr>
          <w:b/>
          <w:bCs/>
        </w:rPr>
        <w:t xml:space="preserve">TINCTURA </w:t>
      </w:r>
      <w:r>
        <w:rPr>
          <w:smallCaps/>
          <w:lang w:val="la-Latn" w:eastAsia="la-Latn" w:bidi="la-Latn"/>
        </w:rPr>
        <w:t>Rosarum</w:t>
      </w:r>
      <w:r>
        <w:rPr>
          <w:b/>
          <w:bCs/>
          <w:lang w:val="la-Latn" w:eastAsia="la-Latn" w:bidi="la-Latn"/>
        </w:rPr>
        <w:t xml:space="preserve"> RUBRARUM:</w:t>
      </w:r>
      <w:bookmarkEnd w:id="82"/>
    </w:p>
    <w:p w14:paraId="28DBC799" w14:textId="77777777" w:rsidR="007E3A06" w:rsidRDefault="007E3A06" w:rsidP="007E3A06">
      <w:r>
        <w:rPr>
          <w:i/>
          <w:iCs/>
        </w:rPr>
        <w:t>Tincture of Red Bases.</w:t>
      </w:r>
    </w:p>
    <w:p w14:paraId="1284FA26" w14:textId="77777777" w:rsidR="007E3A06" w:rsidRDefault="007E3A06" w:rsidP="007E3A06">
      <w:pPr>
        <w:ind w:firstLine="360"/>
      </w:pPr>
      <w:r>
        <w:t>Take half an Ounce of Red Rose Leaves, well cleared of the</w:t>
      </w:r>
      <w:r>
        <w:br/>
        <w:t>' white Heels, and thirty Drops of Oil ofViniol; pour upon</w:t>
      </w:r>
      <w:r>
        <w:br/>
        <w:t xml:space="preserve">them, in a glazed earthen Vessel ; two Pints and </w:t>
      </w:r>
      <w:r>
        <w:rPr>
          <w:vertAlign w:val="subscript"/>
        </w:rPr>
        <w:t>an</w:t>
      </w:r>
      <w:r>
        <w:t xml:space="preserve"> hess </w:t>
      </w:r>
      <w:r>
        <w:rPr>
          <w:vertAlign w:val="subscript"/>
        </w:rPr>
        <w:t>O</w:t>
      </w:r>
      <w:r>
        <w:rPr>
          <w:vertAlign w:val="subscript"/>
        </w:rPr>
        <w:br/>
      </w:r>
      <w:r>
        <w:lastRenderedPageBreak/>
        <w:t>boiling Spring-water; and let them stand chain covered sot</w:t>
      </w:r>
      <w:r>
        <w:br/>
        <w:t>three Hours ; then strain off the Liquor; and put to it</w:t>
      </w:r>
      <w:r>
        <w:br/>
        <w:t>three Ounces of sine Sugar-candy.</w:t>
      </w:r>
    </w:p>
    <w:p w14:paraId="127D34D0" w14:textId="77777777" w:rsidR="007E3A06" w:rsidRDefault="007E3A06" w:rsidP="007E3A06">
      <w:pPr>
        <w:ind w:firstLine="360"/>
      </w:pPr>
      <w:r>
        <w:t>In the making, most drop in the OH of Vitriol, after the Wa-</w:t>
      </w:r>
      <w:r>
        <w:br/>
        <w:t>ter is poured upon rhe Roses.</w:t>
      </w:r>
    </w:p>
    <w:p w14:paraId="685FBB18" w14:textId="77777777" w:rsidR="007E3A06" w:rsidRDefault="007E3A06" w:rsidP="007E3A06">
      <w:pPr>
        <w:ind w:firstLine="360"/>
      </w:pPr>
      <w:r>
        <w:rPr>
          <w:b/>
          <w:bCs/>
        </w:rPr>
        <w:t xml:space="preserve">TINCTVRS </w:t>
      </w:r>
      <w:r>
        <w:rPr>
          <w:smallCaps/>
        </w:rPr>
        <w:t>Sacra.</w:t>
      </w:r>
      <w:r>
        <w:rPr>
          <w:b/>
          <w:bCs/>
        </w:rPr>
        <w:t xml:space="preserve"> See </w:t>
      </w:r>
      <w:r>
        <w:rPr>
          <w:b/>
          <w:bCs/>
          <w:lang w:val="la-Latn" w:eastAsia="la-Latn" w:bidi="la-Latn"/>
        </w:rPr>
        <w:t xml:space="preserve">HIERA </w:t>
      </w:r>
      <w:r>
        <w:rPr>
          <w:b/>
          <w:bCs/>
        </w:rPr>
        <w:t>PIcRA.</w:t>
      </w:r>
    </w:p>
    <w:p w14:paraId="3B997604" w14:textId="77777777" w:rsidR="007E3A06" w:rsidRDefault="007E3A06" w:rsidP="007E3A06">
      <w:pPr>
        <w:ind w:firstLine="360"/>
      </w:pPr>
      <w:r>
        <w:rPr>
          <w:smallCaps/>
        </w:rPr>
        <w:t xml:space="preserve">’ </w:t>
      </w:r>
      <w:r>
        <w:rPr>
          <w:smallCaps/>
          <w:lang w:val="la-Latn" w:eastAsia="la-Latn" w:bidi="la-Latn"/>
        </w:rPr>
        <w:t>Tinctura Salis</w:t>
      </w:r>
      <w:r>
        <w:rPr>
          <w:b/>
          <w:bCs/>
          <w:lang w:val="la-Latn" w:eastAsia="la-Latn" w:bidi="la-Latn"/>
        </w:rPr>
        <w:t xml:space="preserve"> TARTARI </w:t>
      </w:r>
      <w:r>
        <w:rPr>
          <w:smallCaps/>
        </w:rPr>
        <w:t xml:space="preserve">Harveyana. </w:t>
      </w:r>
      <w:r>
        <w:rPr>
          <w:i/>
          <w:iCs/>
        </w:rPr>
        <w:t>See</w:t>
      </w:r>
      <w:r>
        <w:rPr>
          <w:b/>
          <w:bCs/>
        </w:rPr>
        <w:t xml:space="preserve"> TAR.TA-</w:t>
      </w:r>
      <w:r>
        <w:rPr>
          <w:b/>
          <w:bCs/>
        </w:rPr>
        <w:br/>
        <w:t>Rvs.</w:t>
      </w:r>
    </w:p>
    <w:p w14:paraId="09513952" w14:textId="77777777" w:rsidR="007E3A06" w:rsidRDefault="007E3A06" w:rsidP="007E3A06">
      <w:pPr>
        <w:ind w:firstLine="360"/>
      </w:pPr>
      <w:r>
        <w:rPr>
          <w:b/>
          <w:bCs/>
        </w:rPr>
        <w:t xml:space="preserve">I TINCTURA SAI.IS </w:t>
      </w:r>
      <w:r>
        <w:rPr>
          <w:b/>
          <w:bCs/>
          <w:lang w:val="la-Latn" w:eastAsia="la-Latn" w:bidi="la-Latn"/>
        </w:rPr>
        <w:t xml:space="preserve">TARTARI </w:t>
      </w:r>
      <w:r>
        <w:rPr>
          <w:b/>
          <w:bCs/>
        </w:rPr>
        <w:t xml:space="preserve">HELMONTIANA. </w:t>
      </w:r>
      <w:r>
        <w:t xml:space="preserve">See. TAR. </w:t>
      </w:r>
      <w:r>
        <w:rPr>
          <w:b/>
          <w:bCs/>
        </w:rPr>
        <w:t>a</w:t>
      </w:r>
      <w:r>
        <w:rPr>
          <w:b/>
          <w:bCs/>
        </w:rPr>
        <w:br/>
        <w:t>.TARUs.</w:t>
      </w:r>
    </w:p>
    <w:p w14:paraId="0C10A54E" w14:textId="77777777" w:rsidR="007E3A06" w:rsidRDefault="007E3A06" w:rsidP="007E3A06">
      <w:pPr>
        <w:ind w:firstLine="360"/>
      </w:pPr>
      <w:r>
        <w:rPr>
          <w:b/>
          <w:bCs/>
        </w:rPr>
        <w:t xml:space="preserve">TINcTURA </w:t>
      </w:r>
      <w:r>
        <w:rPr>
          <w:b/>
          <w:bCs/>
          <w:lang w:val="la-Latn" w:eastAsia="la-Latn" w:bidi="la-Latn"/>
        </w:rPr>
        <w:t xml:space="preserve">SCAMMONII. </w:t>
      </w:r>
      <w:r>
        <w:rPr>
          <w:b/>
          <w:bCs/>
        </w:rPr>
        <w:t>See ScAMMoNIUM.</w:t>
      </w:r>
      <w:r>
        <w:br w:type="page"/>
      </w:r>
    </w:p>
    <w:p w14:paraId="75A262BF" w14:textId="77777777" w:rsidR="007E3A06" w:rsidRDefault="007E3A06" w:rsidP="007E3A06">
      <w:r>
        <w:rPr>
          <w:b/>
          <w:bCs/>
          <w:lang w:val="la-Latn" w:eastAsia="la-Latn" w:bidi="la-Latn"/>
        </w:rPr>
        <w:lastRenderedPageBreak/>
        <w:t>TINCTURA SERPENTARIAE VIRGINIANAEi ' '</w:t>
      </w:r>
      <w:r>
        <w:rPr>
          <w:b/>
          <w:bCs/>
          <w:lang w:val="la-Latn" w:eastAsia="la-Latn" w:bidi="la-Latn"/>
        </w:rPr>
        <w:br/>
      </w:r>
      <w:r>
        <w:rPr>
          <w:i/>
          <w:iCs/>
          <w:lang w:val="la-Latn" w:eastAsia="la-Latn" w:bidi="la-Latn"/>
        </w:rPr>
        <w:t xml:space="preserve">Tincture </w:t>
      </w:r>
      <w:r>
        <w:rPr>
          <w:i/>
          <w:iCs/>
        </w:rPr>
        <w:t>of the Virginia Snake-root.</w:t>
      </w:r>
    </w:p>
    <w:p w14:paraId="71B3292D" w14:textId="77777777" w:rsidR="007E3A06" w:rsidRDefault="007E3A06" w:rsidP="007E3A06">
      <w:pPr>
        <w:tabs>
          <w:tab w:val="left" w:pos="3942"/>
        </w:tabs>
        <w:ind w:firstLine="360"/>
      </w:pPr>
      <w:r>
        <w:t xml:space="preserve">Take Of </w:t>
      </w:r>
      <w:r>
        <w:rPr>
          <w:i/>
          <w:iCs/>
        </w:rPr>
        <w:t>Virginia</w:t>
      </w:r>
      <w:r>
        <w:t xml:space="preserve"> Snake-root powdered, two Ounces; Of the</w:t>
      </w:r>
      <w:r>
        <w:br/>
        <w:t>. Tincture Of Salt Qf Tartar, sixteen Ounces. Digest so, aS</w:t>
      </w:r>
      <w:r>
        <w:br/>
      </w:r>
      <w:r>
        <w:rPr>
          <w:lang w:val="el-GR" w:eastAsia="el-GR" w:bidi="el-GR"/>
        </w:rPr>
        <w:t xml:space="preserve">γ? </w:t>
      </w:r>
      <w:r>
        <w:t>to thaw Out a Tincture.</w:t>
      </w:r>
      <w:r>
        <w:tab/>
        <w:t>.</w:t>
      </w:r>
    </w:p>
    <w:p w14:paraId="013FA3DB" w14:textId="77777777" w:rsidR="007E3A06" w:rsidRDefault="007E3A06" w:rsidP="007E3A06">
      <w:pPr>
        <w:tabs>
          <w:tab w:val="left" w:pos="2229"/>
          <w:tab w:val="left" w:pos="3942"/>
        </w:tabs>
        <w:ind w:firstLine="360"/>
      </w:pPr>
      <w:r>
        <w:t>It is Convenient enough to those who Cannot takeiit lnjSub-</w:t>
      </w:r>
      <w:r>
        <w:br/>
        <w:t>. stance; and may he given from one to three Drams in any pro-</w:t>
      </w:r>
      <w:r>
        <w:br/>
        <w:t>pur-Liquor. .</w:t>
      </w:r>
      <w:r>
        <w:tab/>
        <w:t>‘</w:t>
      </w:r>
      <w:r>
        <w:tab/>
        <w:t>. si'si</w:t>
      </w:r>
    </w:p>
    <w:p w14:paraId="017DA975" w14:textId="77777777" w:rsidR="007E3A06" w:rsidRDefault="007E3A06" w:rsidP="007E3A06">
      <w:r>
        <w:rPr>
          <w:b/>
          <w:bCs/>
          <w:lang w:val="la-Latn" w:eastAsia="la-Latn" w:bidi="la-Latn"/>
        </w:rPr>
        <w:t xml:space="preserve">TINCTURA STOMACHICA </w:t>
      </w:r>
      <w:r>
        <w:rPr>
          <w:b/>
          <w:bCs/>
        </w:rPr>
        <w:t>AMAR A. /ether</w:t>
      </w:r>
    </w:p>
    <w:p w14:paraId="4CDA9704" w14:textId="77777777" w:rsidR="007E3A06" w:rsidRDefault="007E3A06" w:rsidP="007E3A06">
      <w:r>
        <w:rPr>
          <w:i/>
          <w:iCs/>
        </w:rPr>
        <w:t>The bitter Stomachic Tincture.</w:t>
      </w:r>
    </w:p>
    <w:p w14:paraId="78E04B8D" w14:textId="77777777" w:rsidR="007E3A06" w:rsidRDefault="007E3A06" w:rsidP="007E3A06">
      <w:pPr>
        <w:ind w:left="360" w:hanging="360"/>
      </w:pPr>
      <w:r>
        <w:t>. - Take Gentian-root, and Orange-peeis dried, both, cut very</w:t>
      </w:r>
      <w:r>
        <w:br/>
        <w:t>small. Of each One Pound; pour upon them, into a glass</w:t>
      </w:r>
      <w:r>
        <w:br/>
        <w:t>Body, rectified Spirits Of Wine, one Gallon. and</w:t>
      </w:r>
      <w:r>
        <w:rPr>
          <w:vertAlign w:val="subscript"/>
        </w:rPr>
        <w:t>;</w:t>
      </w:r>
      <w:r>
        <w:t>an half;</w:t>
      </w:r>
      <w:r>
        <w:br/>
        <w:t>Let them stand, close covered, in a very mild Warmth, for</w:t>
      </w:r>
    </w:p>
    <w:p w14:paraId="4FBF62AC" w14:textId="77777777" w:rsidR="007E3A06" w:rsidRDefault="007E3A06" w:rsidP="007E3A06">
      <w:pPr>
        <w:ind w:firstLine="360"/>
      </w:pPr>
      <w:r>
        <w:t>s ... some Days. then press out the Spirit strongly, and let it fine</w:t>
      </w:r>
      <w:r>
        <w:br/>
        <w:t xml:space="preserve">squ down for Use. -- </w:t>
      </w:r>
      <w:r>
        <w:rPr>
          <w:lang w:val="el-GR" w:eastAsia="el-GR" w:bidi="el-GR"/>
        </w:rPr>
        <w:t xml:space="preserve">τι </w:t>
      </w:r>
      <w:r>
        <w:t>. ;</w:t>
      </w:r>
    </w:p>
    <w:p w14:paraId="7C394376" w14:textId="77777777" w:rsidR="007E3A06" w:rsidRDefault="007E3A06" w:rsidP="007E3A06">
      <w:pPr>
        <w:tabs>
          <w:tab w:val="left" w:pos="4437"/>
        </w:tabs>
        <w:ind w:firstLine="360"/>
      </w:pPr>
      <w:r>
        <w:t xml:space="preserve">The Peeistnuil. be Of the most fragrant </w:t>
      </w:r>
      <w:r>
        <w:rPr>
          <w:lang w:val="el-GR" w:eastAsia="el-GR" w:bidi="el-GR"/>
        </w:rPr>
        <w:t xml:space="preserve">8συι/έν </w:t>
      </w:r>
      <w:r>
        <w:t>Oranges, cleared</w:t>
      </w:r>
      <w:r>
        <w:br/>
        <w:t>os the White, and carefully dried. This makes a Tincture not</w:t>
      </w:r>
      <w:r>
        <w:br/>
        <w:t>to be known from several which are so extravagantly cried up</w:t>
      </w:r>
      <w:r>
        <w:br/>
        <w:t>in Empirical Advertisement, and is the best that can be made, not-</w:t>
      </w:r>
      <w:r>
        <w:br/>
        <w:t>withstanding those Boasters talk of so many Ingredients in theirs;</w:t>
      </w:r>
      <w:r>
        <w:br/>
        <w:t>which is Only to put a Blind upon the Ignorant. TO this. Con-</w:t>
      </w:r>
      <w:r>
        <w:br/>
        <w:t>tory, and many things of the like kind, might.be added; but they</w:t>
      </w:r>
      <w:r>
        <w:br/>
        <w:t>would rather clog tbe Medicine, than increase its Virtues. This</w:t>
      </w:r>
      <w:r>
        <w:br/>
        <w:t>is very conveniently kept in rhe Shops, to make the bitter Draught</w:t>
      </w:r>
      <w:r>
        <w:br/>
      </w:r>
      <w:r>
        <w:rPr>
          <w:i/>
          <w:iCs/>
        </w:rPr>
        <w:t>extempore,</w:t>
      </w:r>
      <w:r>
        <w:t xml:space="preserve"> with any kind Os Wine, Or Other Vehicle: From fif-</w:t>
      </w:r>
      <w:r>
        <w:br/>
        <w:t>teen to sixty Drops is sufficient for a Dope of two or three Ounces.</w:t>
      </w:r>
      <w:r>
        <w:br/>
        <w:t>It is, also, very convenientiy added to Steel-wins, as Bitters are</w:t>
      </w:r>
      <w:r>
        <w:br/>
        <w:t>Often joined with it. It has all the Virtues Of the common Bin</w:t>
      </w:r>
      <w:r>
        <w:br/>
        <w:t>IerS, and warms and strengthens the Stomach, but answers that</w:t>
      </w:r>
      <w:r>
        <w:br/>
        <w:t>End much better when joined with a little Acid, which , makes a</w:t>
      </w:r>
      <w:r>
        <w:br/>
        <w:t xml:space="preserve">Subastringent Of it not much unlike the </w:t>
      </w:r>
      <w:r>
        <w:rPr>
          <w:i/>
          <w:iCs/>
        </w:rPr>
        <w:t>Elixir Vitriols^</w:t>
      </w:r>
      <w:r>
        <w:t xml:space="preserve"> Ono</w:t>
      </w:r>
      <w:r>
        <w:br/>
        <w:t xml:space="preserve">Ounce Of </w:t>
      </w:r>
      <w:r>
        <w:rPr>
          <w:i/>
          <w:iCs/>
          <w:lang w:val="la-Latn" w:eastAsia="la-Latn" w:bidi="la-Latn"/>
        </w:rPr>
        <w:t xml:space="preserve">Spiritus Sulphuris </w:t>
      </w:r>
      <w:r>
        <w:rPr>
          <w:i/>
          <w:iCs/>
        </w:rPr>
        <w:t xml:space="preserve">per </w:t>
      </w:r>
      <w:r>
        <w:rPr>
          <w:i/>
          <w:iCs/>
          <w:lang w:val="la-Latn" w:eastAsia="la-Latn" w:bidi="la-Latn"/>
        </w:rPr>
        <w:t>Campanam</w:t>
      </w:r>
      <w:r>
        <w:rPr>
          <w:lang w:val="la-Latn" w:eastAsia="la-Latn" w:bidi="la-Latn"/>
        </w:rPr>
        <w:t xml:space="preserve"> </w:t>
      </w:r>
      <w:r>
        <w:t>would be enough For</w:t>
      </w:r>
      <w:r>
        <w:br/>
        <w:t>a Pint Of this Tincture, and make it Of a more beautiful Co-</w:t>
      </w:r>
      <w:r>
        <w:br/>
        <w:t>lour, and pleasanter to take.</w:t>
      </w:r>
      <w:r>
        <w:tab/>
        <w:t>-</w:t>
      </w:r>
    </w:p>
    <w:p w14:paraId="3BDE040C" w14:textId="77777777" w:rsidR="007E3A06" w:rsidRDefault="007E3A06" w:rsidP="007E3A06">
      <w:pPr>
        <w:tabs>
          <w:tab w:val="left" w:pos="4923"/>
        </w:tabs>
        <w:ind w:firstLine="360"/>
      </w:pPr>
      <w:r>
        <w:rPr>
          <w:b/>
          <w:bCs/>
          <w:lang w:val="la-Latn" w:eastAsia="la-Latn" w:bidi="la-Latn"/>
        </w:rPr>
        <w:t xml:space="preserve">TINCTURA </w:t>
      </w:r>
      <w:r>
        <w:rPr>
          <w:b/>
          <w:bCs/>
        </w:rPr>
        <w:t>SuccINL See AMBRA.</w:t>
      </w:r>
      <w:r>
        <w:rPr>
          <w:b/>
          <w:bCs/>
        </w:rPr>
        <w:tab/>
        <w:t>;</w:t>
      </w:r>
    </w:p>
    <w:p w14:paraId="4F4E15B4" w14:textId="77777777" w:rsidR="007E3A06" w:rsidRDefault="007E3A06" w:rsidP="007E3A06">
      <w:r>
        <w:rPr>
          <w:b/>
          <w:bCs/>
          <w:lang w:val="la-Latn" w:eastAsia="la-Latn" w:bidi="la-Latn"/>
        </w:rPr>
        <w:t>TINCTURA SULPHURIS.</w:t>
      </w:r>
    </w:p>
    <w:p w14:paraId="01A36FF6" w14:textId="77777777" w:rsidR="007E3A06" w:rsidRDefault="007E3A06" w:rsidP="007E3A06">
      <w:r>
        <w:rPr>
          <w:i/>
          <w:iCs/>
        </w:rPr>
        <w:t>Tincture of Sulphur.</w:t>
      </w:r>
    </w:p>
    <w:p w14:paraId="760AF479" w14:textId="77777777" w:rsidR="007E3A06" w:rsidRDefault="007E3A06" w:rsidP="007E3A06">
      <w:pPr>
        <w:ind w:firstLine="360"/>
      </w:pPr>
      <w:r>
        <w:t>Beat of the Liver of Sulphur, (while it is warm) four Ounces,</w:t>
      </w:r>
      <w:r>
        <w:br/>
        <w:t>in a warm Mortar; put it presently into a Matrass . and to.</w:t>
      </w:r>
      <w:r>
        <w:br/>
      </w:r>
      <w:r>
        <w:rPr>
          <w:vertAlign w:val="subscript"/>
        </w:rPr>
        <w:t>t</w:t>
      </w:r>
      <w:r>
        <w:t xml:space="preserve"> it Spirit Of Wine, One Pint, set them in.Digestion for</w:t>
      </w:r>
      <w:r>
        <w:br/>
        <w:t>twenty-four Hours, and there will be a very red Tincture,</w:t>
      </w:r>
      <w:r>
        <w:br/>
        <w:t>which keep in a Phial well stopped, for Use.</w:t>
      </w:r>
    </w:p>
    <w:p w14:paraId="1D51CA6F" w14:textId="77777777" w:rsidR="007E3A06" w:rsidRDefault="007E3A06" w:rsidP="007E3A06">
      <w:pPr>
        <w:tabs>
          <w:tab w:val="left" w:pos="2229"/>
        </w:tabs>
        <w:ind w:firstLine="360"/>
      </w:pPr>
      <w:r>
        <w:rPr>
          <w:i/>
          <w:iCs/>
        </w:rPr>
        <w:t>Canary</w:t>
      </w:r>
      <w:r>
        <w:t xml:space="preserve"> Wine is the best Vehicle to give it in. ItS Doseis from</w:t>
      </w:r>
      <w:r>
        <w:br/>
        <w:t>ten to forty Drops:</w:t>
      </w:r>
      <w:r>
        <w:tab/>
        <w:t>.</w:t>
      </w:r>
    </w:p>
    <w:p w14:paraId="65CFC8BB" w14:textId="77777777" w:rsidR="007E3A06" w:rsidRDefault="007E3A06" w:rsidP="007E3A06">
      <w:pPr>
        <w:ind w:firstLine="360"/>
      </w:pPr>
      <w:r>
        <w:rPr>
          <w:b/>
          <w:bCs/>
          <w:lang w:val="la-Latn" w:eastAsia="la-Latn" w:bidi="la-Latn"/>
        </w:rPr>
        <w:t xml:space="preserve">TINCTURA TARTARI </w:t>
      </w:r>
      <w:r>
        <w:rPr>
          <w:b/>
          <w:bCs/>
        </w:rPr>
        <w:t>TARTARISATI. See TARTARUS.</w:t>
      </w:r>
    </w:p>
    <w:p w14:paraId="6F54A7EA" w14:textId="77777777" w:rsidR="007E3A06" w:rsidRDefault="007E3A06" w:rsidP="007E3A06">
      <w:r>
        <w:rPr>
          <w:b/>
          <w:bCs/>
          <w:lang w:val="la-Latn" w:eastAsia="la-Latn" w:bidi="la-Latn"/>
        </w:rPr>
        <w:t xml:space="preserve">TINCTURA </w:t>
      </w:r>
      <w:r>
        <w:rPr>
          <w:b/>
          <w:bCs/>
        </w:rPr>
        <w:t>THERIACALIS.</w:t>
      </w:r>
    </w:p>
    <w:p w14:paraId="1DBAB120" w14:textId="77777777" w:rsidR="007E3A06" w:rsidRDefault="007E3A06" w:rsidP="007E3A06">
      <w:pPr>
        <w:ind w:firstLine="360"/>
      </w:pPr>
      <w:r>
        <w:rPr>
          <w:i/>
          <w:iCs/>
          <w:vertAlign w:val="subscript"/>
        </w:rPr>
        <w:t>t</w:t>
      </w:r>
      <w:r>
        <w:rPr>
          <w:i/>
          <w:iCs/>
        </w:rPr>
        <w:t xml:space="preserve"> . The Alexipharmic Tincture.</w:t>
      </w:r>
    </w:p>
    <w:p w14:paraId="1E29C882" w14:textId="77777777" w:rsidR="007E3A06" w:rsidRDefault="007E3A06" w:rsidP="007E3A06">
      <w:pPr>
        <w:ind w:left="360" w:hanging="360"/>
      </w:pPr>
      <w:r>
        <w:t xml:space="preserve">.Take Of </w:t>
      </w:r>
      <w:r>
        <w:rPr>
          <w:i/>
          <w:iCs/>
        </w:rPr>
        <w:t>French</w:t>
      </w:r>
      <w:r>
        <w:t xml:space="preserve"> Brandy, and the heft Vinegar, of each one</w:t>
      </w:r>
      <w:r>
        <w:br/>
        <w:t xml:space="preserve">Quart, Of </w:t>
      </w:r>
      <w:r>
        <w:rPr>
          <w:i/>
          <w:iCs/>
        </w:rPr>
        <w:t>Venice'-</w:t>
      </w:r>
      <w:r>
        <w:t xml:space="preserve"> Treacle, and </w:t>
      </w:r>
      <w:r>
        <w:rPr>
          <w:lang w:val="la-Latn" w:eastAsia="la-Latn" w:bidi="la-Latn"/>
        </w:rPr>
        <w:t xml:space="preserve">Mithridate, </w:t>
      </w:r>
      <w:r>
        <w:t>Of each half a</w:t>
      </w:r>
      <w:r>
        <w:br/>
        <w:t>Pounds digest them in a gentie Heat, and strain Out the</w:t>
      </w:r>
    </w:p>
    <w:p w14:paraId="43FDD953" w14:textId="77777777" w:rsidR="007E3A06" w:rsidRDefault="007E3A06" w:rsidP="007E3A06">
      <w:pPr>
        <w:ind w:firstLine="360"/>
      </w:pPr>
      <w:r>
        <w:t>. Tincture for Use.</w:t>
      </w:r>
    </w:p>
    <w:p w14:paraId="7C872488" w14:textId="77777777" w:rsidR="007E3A06" w:rsidRDefault="007E3A06" w:rsidP="007E3A06">
      <w:pPr>
        <w:ind w:firstLine="360"/>
      </w:pPr>
      <w:r>
        <w:t>It has all ths Virtues Of the Treacle; and, by the Help of the</w:t>
      </w:r>
      <w:r>
        <w:br/>
        <w:t>Vinegar, will sometimes procure a Diaphoresis, where that fails.</w:t>
      </w:r>
      <w:r>
        <w:br/>
        <w:t>In short, it is an excellent Alexipharmic, and well deserves the</w:t>
      </w:r>
      <w:r>
        <w:br/>
        <w:t>first Rank in Practice. It may be given from two Drams to two</w:t>
      </w:r>
      <w:r>
        <w:br/>
        <w:t>or three Ounces with any convenient Vehicle, Or by itself. This</w:t>
      </w:r>
      <w:r>
        <w:br/>
        <w:t>may, also, be enticed down with many Children, who cannot be-</w:t>
      </w:r>
      <w:r>
        <w:br/>
        <w:t>prevailed upon with any other Form: They may take from One</w:t>
      </w:r>
      <w:r>
        <w:br/>
        <w:t>Dram to half an Ounce, in Fevers, if no other Medicines of</w:t>
      </w:r>
      <w:r>
        <w:br/>
        <w:t>the Paine Intention are used, it Ought to he repeated every four</w:t>
      </w:r>
      <w:r>
        <w:br/>
        <w:t>Or six Hours, according to the Exigency Of the Case, till a Sweat</w:t>
      </w:r>
      <w:r>
        <w:br/>
        <w:t>rises.</w:t>
      </w:r>
    </w:p>
    <w:p w14:paraId="67917E60" w14:textId="77777777" w:rsidR="007E3A06" w:rsidRDefault="007E3A06" w:rsidP="007E3A06">
      <w:r>
        <w:rPr>
          <w:b/>
          <w:bCs/>
          <w:lang w:val="la-Latn" w:eastAsia="la-Latn" w:bidi="la-Latn"/>
        </w:rPr>
        <w:t>TINCTURA TERRAE JAPONICAE.</w:t>
      </w:r>
    </w:p>
    <w:p w14:paraId="53AA0436" w14:textId="77777777" w:rsidR="007E3A06" w:rsidRDefault="007E3A06" w:rsidP="007E3A06">
      <w:r>
        <w:rPr>
          <w:i/>
          <w:iCs/>
        </w:rPr>
        <w:t>Ttnctvre of</w:t>
      </w:r>
      <w:r>
        <w:t xml:space="preserve"> Japan </w:t>
      </w:r>
      <w:r>
        <w:rPr>
          <w:i/>
          <w:iCs/>
        </w:rPr>
        <w:t>Earth.</w:t>
      </w:r>
    </w:p>
    <w:p w14:paraId="3C707591" w14:textId="77777777" w:rsidR="007E3A06" w:rsidRDefault="007E3A06" w:rsidP="007E3A06">
      <w:pPr>
        <w:ind w:left="360" w:hanging="360"/>
      </w:pPr>
      <w:r>
        <w:t xml:space="preserve">Powder finely four Ounces Of </w:t>
      </w:r>
      <w:r>
        <w:rPr>
          <w:i/>
          <w:iCs/>
        </w:rPr>
        <w:t>Japan</w:t>
      </w:r>
      <w:r>
        <w:t xml:space="preserve"> Earth; Of Cinnamon,</w:t>
      </w:r>
      <w:r>
        <w:br/>
        <w:t xml:space="preserve">One Ounce 5 of </w:t>
      </w:r>
      <w:r>
        <w:rPr>
          <w:i/>
          <w:iCs/>
        </w:rPr>
        <w:t>Peruvian</w:t>
      </w:r>
      <w:r>
        <w:t xml:space="preserve"> Bark, one Ounce and an half ;</w:t>
      </w:r>
      <w:r>
        <w:br/>
        <w:t>Murk and Ambergrise, Of each fix Grains, rub the two last</w:t>
      </w:r>
      <w:r>
        <w:br/>
        <w:t>with Sngar-candy, One Ounce: Put them all into a Ma-</w:t>
      </w:r>
      <w:r>
        <w:br/>
        <w:t>trass; and put to them Spirit of Wine, twenty-sour Ounces;</w:t>
      </w:r>
      <w:r>
        <w:br/>
        <w:t>make Of the Matrass a circulating Vessel, lute well the junct-</w:t>
      </w:r>
      <w:r>
        <w:br/>
      </w:r>
      <w:r>
        <w:lastRenderedPageBreak/>
        <w:t>ure; set it upon warm Sand, to digest, for four or five</w:t>
      </w:r>
      <w:r>
        <w:br/>
        <w:t>Days, shaking it about two or three timcs a Day , then set</w:t>
      </w:r>
    </w:p>
    <w:p w14:paraId="415B0F5F" w14:textId="77777777" w:rsidR="007E3A06" w:rsidRDefault="007E3A06" w:rsidP="007E3A06">
      <w:pPr>
        <w:tabs>
          <w:tab w:val="left" w:pos="384"/>
        </w:tabs>
        <w:ind w:firstLine="360"/>
      </w:pPr>
      <w:r>
        <w:t>-</w:t>
      </w:r>
      <w:r>
        <w:tab/>
        <w:t>it by so settle I and. bv gentle inclination, pour it into a</w:t>
      </w:r>
    </w:p>
    <w:p w14:paraId="5D69853A" w14:textId="77777777" w:rsidR="007E3A06" w:rsidRDefault="007E3A06" w:rsidP="007E3A06">
      <w:pPr>
        <w:ind w:firstLine="360"/>
      </w:pPr>
      <w:r>
        <w:t>' Phial for Use. - .......</w:t>
      </w:r>
    </w:p>
    <w:p w14:paraId="3428FA7B" w14:textId="77777777" w:rsidR="007E3A06" w:rsidRDefault="007E3A06" w:rsidP="007E3A06">
      <w:r>
        <w:rPr>
          <w:lang w:val="el-GR" w:eastAsia="el-GR" w:bidi="el-GR"/>
        </w:rPr>
        <w:t>ς</w:t>
      </w:r>
    </w:p>
    <w:p w14:paraId="231E168E" w14:textId="77777777" w:rsidR="007E3A06" w:rsidRDefault="007E3A06" w:rsidP="007E3A06">
      <w:pPr>
        <w:ind w:firstLine="360"/>
      </w:pPr>
      <w:r>
        <w:t>This ss Of good Service in all Defluxions, Catarrhs, Fluxes of</w:t>
      </w:r>
      <w:r>
        <w:br/>
        <w:t>the Belly, Dysentery, and Overflowing of the Menses, and even</w:t>
      </w:r>
      <w:r>
        <w:br/>
        <w:t>in a Gonorrhoea and Old Gleets, where the. Virulence has been</w:t>
      </w:r>
      <w:r>
        <w:br/>
        <w:t xml:space="preserve">already conquered. It is, also, said to he a good </w:t>
      </w:r>
      <w:r>
        <w:rPr>
          <w:lang w:val="la-Latn" w:eastAsia="la-Latn" w:bidi="la-Latn"/>
        </w:rPr>
        <w:t>Succedaneum</w:t>
      </w:r>
      <w:r>
        <w:rPr>
          <w:lang w:val="la-Latn" w:eastAsia="la-Latn" w:bidi="la-Latn"/>
        </w:rPr>
        <w:br/>
      </w:r>
      <w:r>
        <w:t>to the Bark, and that in will cure Intermittent^. Its Dose is</w:t>
      </w:r>
      <w:r>
        <w:br/>
        <w:t>from half a Spoonful to three Or sour, in rough Wine, or any</w:t>
      </w:r>
      <w:r>
        <w:br/>
        <w:t>Other proper Vehicle, s.'r '..z.T</w:t>
      </w:r>
    </w:p>
    <w:p w14:paraId="5453FF34" w14:textId="77777777" w:rsidR="007E3A06" w:rsidRDefault="007E3A06" w:rsidP="007E3A06">
      <w:r>
        <w:rPr>
          <w:b/>
          <w:bCs/>
          <w:lang w:val="la-Latn" w:eastAsia="la-Latn" w:bidi="la-Latn"/>
        </w:rPr>
        <w:t xml:space="preserve">TINCTURA </w:t>
      </w:r>
      <w:r>
        <w:rPr>
          <w:b/>
          <w:bCs/>
        </w:rPr>
        <w:t>VENERIS.</w:t>
      </w:r>
    </w:p>
    <w:p w14:paraId="357261E1" w14:textId="77777777" w:rsidR="007E3A06" w:rsidRDefault="007E3A06" w:rsidP="007E3A06">
      <w:r>
        <w:rPr>
          <w:i/>
          <w:iCs/>
        </w:rPr>
        <w:t>Tincture of Copper. . ..</w:t>
      </w:r>
    </w:p>
    <w:p w14:paraId="0021D57A" w14:textId="77777777" w:rsidR="007E3A06" w:rsidRDefault="007E3A06" w:rsidP="007E3A06">
      <w:pPr>
        <w:tabs>
          <w:tab w:val="left" w:pos="4153"/>
          <w:tab w:val="left" w:pos="4587"/>
        </w:tabs>
      </w:pPr>
      <w:r>
        <w:t>Take Verdegrise, One Dram, Spirit Of.Sal Ammoniac, and</w:t>
      </w:r>
      <w:r>
        <w:br/>
        <w:t>rectified Spirit of Wine, each half an Ounce; let them stand</w:t>
      </w:r>
      <w:r>
        <w:br/>
        <w:t>until they are Of a deep Sky-Colour... sisi.</w:t>
      </w:r>
      <w:r>
        <w:tab/>
        <w:t>.</w:t>
      </w:r>
      <w:r>
        <w:tab/>
        <w:t>.</w:t>
      </w:r>
    </w:p>
    <w:p w14:paraId="2D07498A" w14:textId="77777777" w:rsidR="007E3A06" w:rsidRDefault="007E3A06" w:rsidP="007E3A06">
      <w:r>
        <w:t>.. . This is not sit for. any. inward Life ; Tor it Offends the Sto-</w:t>
      </w:r>
      <w:r>
        <w:br/>
        <w:t>mach, and provokes to Vomiting, .but it makes an admirable</w:t>
      </w:r>
      <w:r>
        <w:br/>
        <w:t>Injection for a Gonorrhoea; and if Care.be taken, and Skill</w:t>
      </w:r>
      <w:r>
        <w:br/>
        <w:t>enough acquired to know when the Infection is oniy in the Ure-</w:t>
      </w:r>
      <w:r>
        <w:br/>
        <w:t>thra, a Person maybe soon and infallibly cured with jet But it</w:t>
      </w:r>
      <w:r>
        <w:br/>
        <w:t>is advifeable, that Beginners-be nor too imsy . with it.- - .so--</w:t>
      </w:r>
    </w:p>
    <w:p w14:paraId="0B9D1106" w14:textId="77777777" w:rsidR="007E3A06" w:rsidRDefault="007E3A06" w:rsidP="007E3A06">
      <w:r>
        <w:rPr>
          <w:b/>
          <w:bCs/>
          <w:lang w:val="la-Latn" w:eastAsia="la-Latn" w:bidi="la-Latn"/>
        </w:rPr>
        <w:t xml:space="preserve">TINCTURA </w:t>
      </w:r>
      <w:r>
        <w:rPr>
          <w:b/>
          <w:bCs/>
        </w:rPr>
        <w:t xml:space="preserve">VIPERARUM </w:t>
      </w:r>
      <w:r>
        <w:t>CoMposITA:</w:t>
      </w:r>
    </w:p>
    <w:p w14:paraId="23A2C589" w14:textId="77777777" w:rsidR="007E3A06" w:rsidRDefault="007E3A06" w:rsidP="007E3A06">
      <w:r>
        <w:rPr>
          <w:i/>
          <w:iCs/>
        </w:rPr>
        <w:t>CompoundTincture of-Vipersi -</w:t>
      </w:r>
    </w:p>
    <w:p w14:paraId="3680CEA5" w14:textId="77777777" w:rsidR="007E3A06" w:rsidRDefault="007E3A06" w:rsidP="007E3A06">
      <w:pPr>
        <w:ind w:left="360" w:hanging="360"/>
      </w:pPr>
      <w:r>
        <w:t>Take Of Flowers Of Sulphur, Ono Pound;-crude Antimony,</w:t>
      </w:r>
      <w:r>
        <w:br/>
        <w:t>sour Ounces; grind them to a fine Powder; put It into an</w:t>
      </w:r>
      <w:r>
        <w:br/>
        <w:t>earthen Dish, and saturate it with Oil os Sulphur, made by</w:t>
      </w:r>
      <w:r>
        <w:br/>
        <w:t>the Bell, (or Oil Os Vitriol) four Ounces ; put it-into a</w:t>
      </w:r>
    </w:p>
    <w:p w14:paraId="06845A6D" w14:textId="77777777" w:rsidR="007E3A06" w:rsidRDefault="007E3A06" w:rsidP="007E3A06">
      <w:pPr>
        <w:tabs>
          <w:tab w:val="left" w:pos="442"/>
        </w:tabs>
        <w:ind w:left="360" w:hanging="360"/>
      </w:pPr>
      <w:r>
        <w:t>-</w:t>
      </w:r>
      <w:r>
        <w:tab/>
        <w:t>Retort, and pour gradually upon it, os sweet Spirit os Ni-</w:t>
      </w:r>
    </w:p>
    <w:p w14:paraId="1E8DA9D8" w14:textId="77777777" w:rsidR="007E3A06" w:rsidRDefault="007E3A06" w:rsidP="007E3A06">
      <w:pPr>
        <w:ind w:left="360" w:hanging="360"/>
      </w:pPr>
      <w:r>
        <w:t>. tre. One Pound -, place the Retort in a sand Furnace, and</w:t>
      </w:r>
      <w:r>
        <w:br/>
        <w:t>draw Off the Spirit, into one Pound of this Spirit put two</w:t>
      </w:r>
    </w:p>
    <w:p w14:paraId="3BB97752" w14:textId="77777777" w:rsidR="007E3A06" w:rsidRDefault="007E3A06" w:rsidP="007E3A06">
      <w:pPr>
        <w:ind w:left="360" w:hanging="360"/>
      </w:pPr>
      <w:r>
        <w:t>. Ounces of dried Vipers; (out into small Pieces) let them digest</w:t>
      </w:r>
      <w:r>
        <w:br/>
        <w:t>forty-eight Honrs in a Matrass; when Cool, strain it thro'</w:t>
      </w:r>
      <w:r>
        <w:br/>
        <w:t>an hair Cloth. Return the Menstruum into a Matrass, add-</w:t>
      </w:r>
      <w:r>
        <w:br/>
        <w:t>ing Of Cochineal,-Saffron, and Virginia Snske-roor. of each</w:t>
      </w:r>
      <w:r>
        <w:br/>
        <w:t>two Drams , let them digest forty-eight Hours, then de-</w:t>
      </w:r>
      <w:r>
        <w:br/>
        <w:t>cant the Clear Tincture. v* f ’</w:t>
      </w:r>
    </w:p>
    <w:p w14:paraId="552352F0" w14:textId="77777777" w:rsidR="007E3A06" w:rsidRDefault="007E3A06" w:rsidP="007E3A06">
      <w:pPr>
        <w:ind w:firstLine="360"/>
      </w:pPr>
      <w:r>
        <w:t>This is said to be an excellent Diaphoretic, and in the Lo»-</w:t>
      </w:r>
      <w:r>
        <w:br/>
      </w:r>
      <w:r>
        <w:rPr>
          <w:i/>
          <w:iCs/>
        </w:rPr>
        <w:t>dan</w:t>
      </w:r>
      <w:r>
        <w:t xml:space="preserve"> Sickness 1665. it was much used with Success. Its Dose is</w:t>
      </w:r>
      <w:r>
        <w:br/>
        <w:t xml:space="preserve">from ten to fifty Or sixty Drops, in </w:t>
      </w:r>
      <w:r>
        <w:rPr>
          <w:i/>
          <w:iCs/>
        </w:rPr>
        <w:t>Canary</w:t>
      </w:r>
      <w:r>
        <w:t xml:space="preserve"> or Plagnd-watet.</w:t>
      </w:r>
    </w:p>
    <w:p w14:paraId="4731AC56" w14:textId="77777777" w:rsidR="007E3A06" w:rsidRDefault="007E3A06" w:rsidP="007E3A06">
      <w:pPr>
        <w:tabs>
          <w:tab w:val="left" w:pos="3209"/>
        </w:tabs>
      </w:pPr>
      <w:r>
        <w:rPr>
          <w:b/>
          <w:bCs/>
          <w:lang w:val="la-Latn" w:eastAsia="la-Latn" w:bidi="la-Latn"/>
        </w:rPr>
        <w:t>TINCTURA VIRIDIS.</w:t>
      </w:r>
      <w:r>
        <w:rPr>
          <w:b/>
          <w:bCs/>
          <w:lang w:val="la-Latn" w:eastAsia="la-Latn" w:bidi="la-Latn"/>
        </w:rPr>
        <w:tab/>
      </w:r>
      <w:r>
        <w:rPr>
          <w:b/>
          <w:bCs/>
        </w:rPr>
        <w:t>'</w:t>
      </w:r>
    </w:p>
    <w:p w14:paraId="57AD2F57" w14:textId="77777777" w:rsidR="007E3A06" w:rsidRDefault="007E3A06" w:rsidP="007E3A06">
      <w:r>
        <w:rPr>
          <w:i/>
          <w:iCs/>
        </w:rPr>
        <w:t>The green Tincture,</w:t>
      </w:r>
    </w:p>
    <w:p w14:paraId="29FDFD1D" w14:textId="77777777" w:rsidR="007E3A06" w:rsidRDefault="007E3A06" w:rsidP="007E3A06">
      <w:pPr>
        <w:ind w:firstLine="360"/>
      </w:pPr>
      <w:r>
        <w:t>Take Of Verdegrise, half an Ounce, of yellow Arsenic, six</w:t>
      </w:r>
      <w:r>
        <w:br/>
        <w:t>Drams, Of Alum, three Drams : Boil them together in one</w:t>
      </w:r>
      <w:r>
        <w:br/>
        <w:t>- .Pound Or White-wine, to the Consumption Of half the</w:t>
      </w:r>
    </w:p>
    <w:p w14:paraId="0FE41994" w14:textId="77777777" w:rsidR="007E3A06" w:rsidRDefault="007E3A06" w:rsidP="007E3A06">
      <w:pPr>
        <w:ind w:firstLine="360"/>
      </w:pPr>
      <w:r>
        <w:t>Quantity; and, aster it is Cold, add to it of Rose and Plan-</w:t>
      </w:r>
      <w:r>
        <w:br/>
        <w:t>- tain-water. Of each fix Ounces.</w:t>
      </w:r>
    </w:p>
    <w:p w14:paraId="3CB606A7" w14:textId="77777777" w:rsidR="007E3A06" w:rsidRDefault="007E3A06" w:rsidP="007E3A06">
      <w:pPr>
        <w:ind w:firstLine="360"/>
      </w:pPr>
      <w:r>
        <w:t>This hath not been received by the College, until the Dis- .</w:t>
      </w:r>
      <w:r>
        <w:br/>
        <w:t>pensatory. before the present , and in that. Nightshade-water was</w:t>
      </w:r>
      <w:r>
        <w:br/>
        <w:t>Ordered, where that Of Plaintain ts here substituted, hecause</w:t>
      </w:r>
      <w:r>
        <w:br/>
        <w:t>that is not now directed to be made amongst the simple Waters</w:t>
      </w:r>
    </w:p>
    <w:p w14:paraId="2E29FDE0" w14:textId="77777777" w:rsidR="007E3A06" w:rsidRDefault="007E3A06" w:rsidP="007E3A06">
      <w:pPr>
        <w:ind w:firstLine="360"/>
      </w:pPr>
      <w:r>
        <w:t xml:space="preserve">TINDA </w:t>
      </w:r>
      <w:r>
        <w:rPr>
          <w:i/>
          <w:iCs/>
          <w:lang w:val="la-Latn" w:eastAsia="la-Latn" w:bidi="la-Latn"/>
        </w:rPr>
        <w:t>parva.</w:t>
      </w:r>
      <w:r>
        <w:rPr>
          <w:lang w:val="la-Latn" w:eastAsia="la-Latn" w:bidi="la-Latn"/>
        </w:rPr>
        <w:t xml:space="preserve"> H. </w:t>
      </w:r>
      <w:r>
        <w:t xml:space="preserve">M </w:t>
      </w:r>
      <w:r>
        <w:rPr>
          <w:i/>
          <w:iCs/>
        </w:rPr>
        <w:t xml:space="preserve">Arbor Malabartia, bacciscra, </w:t>
      </w:r>
      <w:r>
        <w:rPr>
          <w:i/>
          <w:iCs/>
          <w:lang w:val="la-Latn" w:eastAsia="la-Latn" w:bidi="la-Latn"/>
        </w:rPr>
        <w:t>cortice</w:t>
      </w:r>
      <w:r>
        <w:rPr>
          <w:i/>
          <w:iCs/>
          <w:lang w:val="la-Latn" w:eastAsia="la-Latn" w:bidi="la-Latn"/>
        </w:rPr>
        <w:br/>
        <w:t xml:space="preserve">albicante, glomeratio </w:t>
      </w:r>
      <w:r>
        <w:rPr>
          <w:i/>
          <w:iCs/>
        </w:rPr>
        <w:t>store.</w:t>
      </w:r>
      <w:r>
        <w:t xml:space="preserve"> D. Syen. It is a tall Tree, growing</w:t>
      </w:r>
      <w:r>
        <w:br/>
        <w:t xml:space="preserve">in sandy-Places, in the Country Of </w:t>
      </w:r>
      <w:r>
        <w:rPr>
          <w:i/>
          <w:iCs/>
        </w:rPr>
        <w:t>Malabar.</w:t>
      </w:r>
    </w:p>
    <w:p w14:paraId="1BFD3F9C" w14:textId="77777777" w:rsidR="007E3A06" w:rsidRDefault="007E3A06" w:rsidP="007E3A06">
      <w:pPr>
        <w:ind w:firstLine="360"/>
      </w:pPr>
      <w:r>
        <w:t>The Root bruised, and used by way of Lotion,- is good for</w:t>
      </w:r>
      <w:r>
        <w:br/>
        <w:t xml:space="preserve">the Morbus </w:t>
      </w:r>
      <w:r>
        <w:rPr>
          <w:lang w:val="la-Latn" w:eastAsia="la-Latn" w:bidi="la-Latn"/>
        </w:rPr>
        <w:t xml:space="preserve">Sacer, </w:t>
      </w:r>
      <w:r>
        <w:t>the same, bruited, is applied to Jmposmmes.</w:t>
      </w:r>
      <w:r>
        <w:br/>
        <w:t>TheLeaves, in Decoction, are used in Fomentations, or Cata-</w:t>
      </w:r>
      <w:r>
        <w:br/>
        <w:t>plasms, for eafing all Rinds of Pain,, and are serviceable to Wo*</w:t>
      </w:r>
      <w:r>
        <w:br/>
        <w:t xml:space="preserve">men in Childbed. </w:t>
      </w:r>
      <w:r>
        <w:rPr>
          <w:i/>
          <w:iCs/>
        </w:rPr>
        <w:t>Bati Hiss. Plant.</w:t>
      </w:r>
    </w:p>
    <w:p w14:paraId="5D7E1737" w14:textId="77777777" w:rsidR="007E3A06" w:rsidRDefault="007E3A06" w:rsidP="007E3A06">
      <w:pPr>
        <w:tabs>
          <w:tab w:val="left" w:pos="3363"/>
          <w:tab w:val="left" w:pos="4587"/>
        </w:tabs>
        <w:ind w:firstLine="360"/>
      </w:pPr>
      <w:r>
        <w:t>TINEA. See ACHoR.</w:t>
      </w:r>
      <w:r>
        <w:tab/>
        <w:t>...</w:t>
      </w:r>
      <w:r>
        <w:tab/>
        <w:t>.</w:t>
      </w:r>
    </w:p>
    <w:p w14:paraId="494D8720" w14:textId="77777777" w:rsidR="007E3A06" w:rsidRDefault="007E3A06" w:rsidP="007E3A06">
      <w:pPr>
        <w:ind w:firstLine="360"/>
      </w:pPr>
      <w:r>
        <w:t xml:space="preserve">TINE ARIA. A Name for' the </w:t>
      </w:r>
      <w:r>
        <w:rPr>
          <w:i/>
          <w:iCs/>
        </w:rPr>
        <w:t>Stations Girina angufiie</w:t>
      </w:r>
      <w:r>
        <w:rPr>
          <w:i/>
          <w:iCs/>
        </w:rPr>
        <w:br/>
        <w:t>folia. ’</w:t>
      </w:r>
    </w:p>
    <w:p w14:paraId="3E45B0EA" w14:textId="77777777" w:rsidR="007E3A06" w:rsidRDefault="007E3A06" w:rsidP="007E3A06">
      <w:pPr>
        <w:ind w:firstLine="360"/>
      </w:pPr>
      <w:r>
        <w:t xml:space="preserve">TINIARlA, in </w:t>
      </w:r>
      <w:r>
        <w:rPr>
          <w:i/>
          <w:iCs/>
        </w:rPr>
        <w:t>Marcellus Empiricus,</w:t>
      </w:r>
      <w:r>
        <w:rPr>
          <w:b/>
          <w:bCs/>
        </w:rPr>
        <w:t xml:space="preserve"> 6. I7.'is the </w:t>
      </w:r>
      <w:r>
        <w:rPr>
          <w:i/>
          <w:iCs/>
        </w:rPr>
        <w:t>Polygon</w:t>
      </w:r>
      <w:r>
        <w:rPr>
          <w:i/>
          <w:iCs/>
        </w:rPr>
        <w:br/>
        <w:t>num.</w:t>
      </w:r>
    </w:p>
    <w:p w14:paraId="12A0D621" w14:textId="77777777" w:rsidR="007E3A06" w:rsidRDefault="007E3A06" w:rsidP="007E3A06">
      <w:pPr>
        <w:ind w:firstLine="360"/>
      </w:pPr>
      <w:r>
        <w:t>TINKAR. Borax.</w:t>
      </w:r>
    </w:p>
    <w:p w14:paraId="3F4370A7" w14:textId="77777777" w:rsidR="007E3A06" w:rsidRDefault="007E3A06" w:rsidP="007E3A06">
      <w:pPr>
        <w:ind w:firstLine="360"/>
      </w:pPr>
      <w:r>
        <w:t xml:space="preserve">TINNITUS </w:t>
      </w:r>
      <w:r>
        <w:rPr>
          <w:lang w:val="la-Latn" w:eastAsia="la-Latn" w:bidi="la-Latn"/>
        </w:rPr>
        <w:t xml:space="preserve">AURIUM. </w:t>
      </w:r>
      <w:r>
        <w:t>A Noise in the Ears, like that of</w:t>
      </w:r>
      <w:r>
        <w:br/>
        <w:t>a Beu.</w:t>
      </w:r>
    </w:p>
    <w:p w14:paraId="19458725" w14:textId="77777777" w:rsidR="007E3A06" w:rsidRDefault="007E3A06" w:rsidP="007E3A06">
      <w:pPr>
        <w:ind w:firstLine="360"/>
      </w:pPr>
      <w:r>
        <w:rPr>
          <w:lang w:val="la-Latn" w:eastAsia="la-Latn" w:bidi="la-Latn"/>
        </w:rPr>
        <w:t xml:space="preserve">TINNUNCULUS. </w:t>
      </w:r>
      <w:r>
        <w:t xml:space="preserve">A Species Os Hawk mentioned by </w:t>
      </w:r>
      <w:r>
        <w:rPr>
          <w:i/>
          <w:iCs/>
        </w:rPr>
        <w:t>Alp</w:t>
      </w:r>
      <w:r>
        <w:rPr>
          <w:i/>
          <w:iCs/>
        </w:rPr>
        <w:br/>
        <w:t>drovandus.</w:t>
      </w:r>
      <w:r>
        <w:t xml:space="preserve"> I</w:t>
      </w:r>
    </w:p>
    <w:p w14:paraId="1B5E4D11" w14:textId="77777777" w:rsidR="007E3A06" w:rsidRDefault="007E3A06" w:rsidP="007E3A06">
      <w:pPr>
        <w:ind w:firstLine="360"/>
      </w:pPr>
      <w:r>
        <w:rPr>
          <w:lang w:val="la-Latn" w:eastAsia="la-Latn" w:bidi="la-Latn"/>
        </w:rPr>
        <w:t xml:space="preserve">TINTINNABULUM. </w:t>
      </w:r>
      <w:r>
        <w:t xml:space="preserve">-TheUVULA. </w:t>
      </w:r>
      <w:r>
        <w:rPr>
          <w:i/>
          <w:iCs/>
        </w:rPr>
        <w:t>Vesalius.</w:t>
      </w:r>
    </w:p>
    <w:p w14:paraId="0BBF489D" w14:textId="77777777" w:rsidR="007E3A06" w:rsidRDefault="007E3A06" w:rsidP="007E3A06">
      <w:pPr>
        <w:ind w:firstLine="360"/>
      </w:pPr>
      <w:r>
        <w:rPr>
          <w:lang w:val="la-Latn" w:eastAsia="la-Latn" w:bidi="la-Latn"/>
        </w:rPr>
        <w:lastRenderedPageBreak/>
        <w:t xml:space="preserve">TINUS. </w:t>
      </w:r>
      <w:r>
        <w:t xml:space="preserve">. ' . </w:t>
      </w:r>
      <w:r>
        <w:rPr>
          <w:lang w:val="el-GR" w:eastAsia="el-GR" w:bidi="el-GR"/>
        </w:rPr>
        <w:t>πὸ</w:t>
      </w:r>
    </w:p>
    <w:p w14:paraId="445174CB" w14:textId="77777777" w:rsidR="007E3A06" w:rsidRDefault="007E3A06" w:rsidP="007E3A06">
      <w:pPr>
        <w:tabs>
          <w:tab w:val="left" w:pos="3659"/>
        </w:tabs>
        <w:ind w:firstLine="360"/>
      </w:pPr>
      <w:r>
        <w:t>The.Characters are;</w:t>
      </w:r>
      <w:r>
        <w:tab/>
        <w:t>.</w:t>
      </w:r>
    </w:p>
    <w:p w14:paraId="03FA6DB6" w14:textId="77777777" w:rsidR="007E3A06" w:rsidRDefault="007E3A06" w:rsidP="007E3A06">
      <w:pPr>
        <w:ind w:firstLine="360"/>
      </w:pPr>
      <w:r>
        <w:t>The Calyx is double, the lower trifid, the upper quinquefid,</w:t>
      </w:r>
      <w:r>
        <w:br/>
        <w:t>and both monophyllous. The Flower is monopetainus, rotated,</w:t>
      </w:r>
      <w:r>
        <w:br/>
        <w:t>quinquefid, tabulated for a short way below, and furnished with</w:t>
      </w:r>
      <w:r>
        <w:br/>
        <w:t>five Stamina, which arise from the Inside of the Tube Of the</w:t>
      </w:r>
      <w:r>
        <w:br/>
        <w:t>Flower. The Ovary</w:t>
      </w:r>
      <w:r>
        <w:rPr>
          <w:vertAlign w:val="superscript"/>
        </w:rPr>
        <w:t>7</w:t>
      </w:r>
      <w:r>
        <w:t xml:space="preserve"> in the Bottom of tbe Calyx is fumished</w:t>
      </w:r>
      <w:r>
        <w:br/>
        <w:t>with a long, triangular, scabrous Tubs, and becomes a Fruit like</w:t>
      </w:r>
      <w:r>
        <w:br/>
        <w:t>an Olive, umhincared, and full of a single pear-shaped Seed. '</w:t>
      </w:r>
    </w:p>
    <w:p w14:paraId="394F8A0D" w14:textId="77777777" w:rsidR="007E3A06" w:rsidRDefault="007E3A06" w:rsidP="007E3A06">
      <w:pPr>
        <w:ind w:firstLine="360"/>
      </w:pPr>
      <w:r>
        <w:rPr>
          <w:i/>
          <w:iCs/>
          <w:lang w:val="la-Latn" w:eastAsia="la-Latn" w:bidi="la-Latn"/>
        </w:rPr>
        <w:t>Boerhaave</w:t>
      </w:r>
      <w:r>
        <w:rPr>
          <w:lang w:val="la-Latn" w:eastAsia="la-Latn" w:bidi="la-Latn"/>
        </w:rPr>
        <w:t xml:space="preserve"> </w:t>
      </w:r>
      <w:r>
        <w:t xml:space="preserve">mentions three Sons Of </w:t>
      </w:r>
      <w:r>
        <w:rPr>
          <w:i/>
          <w:iCs/>
        </w:rPr>
        <w:t>Tmus,</w:t>
      </w:r>
      <w:r>
        <w:t xml:space="preserve"> which are,</w:t>
      </w:r>
      <w:r>
        <w:br w:type="page"/>
      </w:r>
    </w:p>
    <w:p w14:paraId="3B6FF1A2" w14:textId="77777777" w:rsidR="007E3A06" w:rsidRDefault="007E3A06" w:rsidP="007E3A06">
      <w:pPr>
        <w:ind w:firstLine="360"/>
      </w:pPr>
      <w:r>
        <w:rPr>
          <w:lang w:val="la-Latn" w:eastAsia="la-Latn" w:bidi="la-Latn"/>
        </w:rPr>
        <w:lastRenderedPageBreak/>
        <w:t xml:space="preserve">e I..Ttousf prior; Clusii. </w:t>
      </w:r>
      <w:r>
        <w:rPr>
          <w:i/>
          <w:iCs/>
        </w:rPr>
        <w:t xml:space="preserve">Tourn. Inst. </w:t>
      </w:r>
      <w:r>
        <w:rPr>
          <w:i/>
          <w:iCs/>
          <w:lang w:val="la-Latn" w:eastAsia="la-Latn" w:bidi="la-Latn"/>
        </w:rPr>
        <w:t xml:space="preserve">6oy. Boerh. </w:t>
      </w:r>
      <w:r>
        <w:rPr>
          <w:i/>
          <w:iCs/>
        </w:rPr>
        <w:t xml:space="preserve">Ind. </w:t>
      </w:r>
      <w:r>
        <w:rPr>
          <w:i/>
          <w:iCs/>
          <w:lang w:val="la-Latn" w:eastAsia="la-Latn" w:bidi="la-Latn"/>
        </w:rPr>
        <w:t>A.</w:t>
      </w:r>
      <w:r>
        <w:rPr>
          <w:i/>
          <w:iCs/>
          <w:lang w:val="la-Latn" w:eastAsia="la-Latn" w:bidi="la-Latn"/>
        </w:rPr>
        <w:br/>
      </w:r>
      <w:r>
        <w:rPr>
          <w:lang w:val="la-Latn" w:eastAsia="la-Latn" w:bidi="la-Latn"/>
        </w:rPr>
        <w:t xml:space="preserve">, a. »5. </w:t>
      </w:r>
      <w:r>
        <w:rPr>
          <w:i/>
          <w:iCs/>
          <w:lang w:val="la-Latn" w:eastAsia="la-Latn" w:bidi="la-Latn"/>
        </w:rPr>
        <w:t>Laurus Tinus.</w:t>
      </w:r>
      <w:r>
        <w:rPr>
          <w:lang w:val="la-Latn" w:eastAsia="la-Latn" w:bidi="la-Latn"/>
        </w:rPr>
        <w:t xml:space="preserve"> Ossic. </w:t>
      </w:r>
      <w:r>
        <w:t xml:space="preserve">Ger. </w:t>
      </w:r>
      <w:r>
        <w:rPr>
          <w:lang w:val="la-Latn" w:eastAsia="la-Latn" w:bidi="la-Latn"/>
        </w:rPr>
        <w:t>I224. Emac. I409.</w:t>
      </w:r>
    </w:p>
    <w:p w14:paraId="5095B6AE" w14:textId="77777777" w:rsidR="007E3A06" w:rsidRDefault="007E3A06" w:rsidP="007E3A06">
      <w:pPr>
        <w:ind w:firstLine="360"/>
      </w:pPr>
      <w:r>
        <w:rPr>
          <w:i/>
          <w:iCs/>
          <w:lang w:val="la-Latn" w:eastAsia="la-Latn" w:bidi="la-Latn"/>
        </w:rPr>
        <w:t>Laurus Tinus Lusttanica coerulea bacca.</w:t>
      </w:r>
      <w:r>
        <w:rPr>
          <w:lang w:val="la-Latn" w:eastAsia="la-Latn" w:bidi="la-Latn"/>
        </w:rPr>
        <w:t xml:space="preserve"> </w:t>
      </w:r>
      <w:r>
        <w:t xml:space="preserve">Park. </w:t>
      </w:r>
      <w:r>
        <w:rPr>
          <w:lang w:val="la-Latn" w:eastAsia="la-Latn" w:bidi="la-Latn"/>
        </w:rPr>
        <w:t xml:space="preserve">TheaL aod. </w:t>
      </w:r>
      <w:r>
        <w:rPr>
          <w:i/>
          <w:iCs/>
          <w:lang w:val="la-Latn" w:eastAsia="la-Latn" w:bidi="la-Latn"/>
        </w:rPr>
        <w:t>t.au.</w:t>
      </w:r>
      <w:r>
        <w:rPr>
          <w:i/>
          <w:iCs/>
          <w:lang w:val="la-Latn" w:eastAsia="la-Latn" w:bidi="la-Latn"/>
        </w:rPr>
        <w:br/>
        <w:t>rus splvestris corni sceminae, foliissub hirsutis.</w:t>
      </w:r>
      <w:r>
        <w:rPr>
          <w:lang w:val="la-Latn" w:eastAsia="la-Latn" w:bidi="la-Latn"/>
        </w:rPr>
        <w:t xml:space="preserve"> C.B P. 4.5I. L«.</w:t>
      </w:r>
      <w:r>
        <w:rPr>
          <w:lang w:val="la-Latn" w:eastAsia="la-Latn" w:bidi="la-Latn"/>
        </w:rPr>
        <w:br/>
      </w:r>
      <w:r>
        <w:rPr>
          <w:i/>
          <w:iCs/>
          <w:lang w:val="la-Latn" w:eastAsia="la-Latn" w:bidi="la-Latn"/>
        </w:rPr>
        <w:t>riTini splvestris primum genus.</w:t>
      </w:r>
      <w:r>
        <w:rPr>
          <w:lang w:val="la-Latn" w:eastAsia="la-Latn" w:bidi="la-Latn"/>
        </w:rPr>
        <w:t xml:space="preserve"> J. B. </w:t>
      </w:r>
      <w:r>
        <w:t xml:space="preserve">I. </w:t>
      </w:r>
      <w:r>
        <w:rPr>
          <w:lang w:val="la-Latn" w:eastAsia="la-Latn" w:bidi="la-Latn"/>
        </w:rPr>
        <w:t xml:space="preserve">4Ig. </w:t>
      </w:r>
      <w:r>
        <w:t>WILD BAY.</w:t>
      </w:r>
    </w:p>
    <w:p w14:paraId="1A8E2175" w14:textId="77777777" w:rsidR="007E3A06" w:rsidRDefault="007E3A06" w:rsidP="007E3A06">
      <w:pPr>
        <w:ind w:firstLine="360"/>
      </w:pPr>
      <w:r>
        <w:t xml:space="preserve">It is a Native of </w:t>
      </w:r>
      <w:r>
        <w:rPr>
          <w:i/>
          <w:iCs/>
        </w:rPr>
        <w:t>Portugal,</w:t>
      </w:r>
      <w:r>
        <w:t xml:space="preserve"> and Sowers in </w:t>
      </w:r>
      <w:r>
        <w:rPr>
          <w:i/>
          <w:iCs/>
        </w:rPr>
        <w:t>July</w:t>
      </w:r>
      <w:r>
        <w:t xml:space="preserve"> and </w:t>
      </w:r>
      <w:r>
        <w:rPr>
          <w:i/>
          <w:iCs/>
        </w:rPr>
        <w:t>.august.</w:t>
      </w:r>
      <w:r>
        <w:rPr>
          <w:i/>
          <w:iCs/>
        </w:rPr>
        <w:br/>
      </w:r>
      <w:r>
        <w:t>The Bernes, which are used, heing taken inwardly, purge by</w:t>
      </w:r>
      <w:r>
        <w:br/>
        <w:t>Stool, with great Disorder and Perturbation of the whole Body.</w:t>
      </w:r>
      <w:r>
        <w:br/>
      </w:r>
      <w:r>
        <w:rPr>
          <w:i/>
          <w:iCs/>
        </w:rPr>
        <w:t>Dale</w:t>
      </w:r>
      <w:r>
        <w:t xml:space="preserve"> from </w:t>
      </w:r>
      <w:r>
        <w:rPr>
          <w:i/>
          <w:iCs/>
        </w:rPr>
        <w:t>Parkinscon.</w:t>
      </w:r>
    </w:p>
    <w:p w14:paraId="59A63CBA" w14:textId="77777777" w:rsidR="007E3A06" w:rsidRDefault="007E3A06" w:rsidP="007E3A06">
      <w:pPr>
        <w:ind w:firstLine="360"/>
      </w:pPr>
      <w:r>
        <w:rPr>
          <w:i/>
          <w:iCs/>
        </w:rPr>
        <w:t>'2.</w:t>
      </w:r>
      <w:r>
        <w:t xml:space="preserve"> </w:t>
      </w:r>
      <w:r>
        <w:rPr>
          <w:lang w:val="la-Latn" w:eastAsia="la-Latn" w:bidi="la-Latn"/>
        </w:rPr>
        <w:t xml:space="preserve">Tinus </w:t>
      </w:r>
      <w:r>
        <w:t xml:space="preserve">; IL </w:t>
      </w:r>
      <w:r>
        <w:rPr>
          <w:i/>
          <w:iCs/>
        </w:rPr>
        <w:t>Clast H.</w:t>
      </w:r>
      <w:r>
        <w:t xml:space="preserve"> 49. </w:t>
      </w:r>
      <w:r>
        <w:rPr>
          <w:i/>
          <w:iCs/>
        </w:rPr>
        <w:t>latest.</w:t>
      </w:r>
      <w:r>
        <w:t xml:space="preserve"> ao4. </w:t>
      </w:r>
      <w:r>
        <w:rPr>
          <w:i/>
          <w:iCs/>
          <w:lang w:val="la-Latn" w:eastAsia="la-Latn" w:bidi="la-Latn"/>
        </w:rPr>
        <w:t xml:space="preserve">Laurus splvestris, </w:t>
      </w:r>
      <w:r>
        <w:rPr>
          <w:i/>
          <w:iCs/>
        </w:rPr>
        <w:t>fo.</w:t>
      </w:r>
      <w:r>
        <w:rPr>
          <w:i/>
          <w:iCs/>
        </w:rPr>
        <w:br/>
        <w:t>ittsveKosts.</w:t>
      </w:r>
      <w:r>
        <w:t xml:space="preserve"> C. </w:t>
      </w:r>
      <w:r>
        <w:rPr>
          <w:lang w:val="el-GR" w:eastAsia="el-GR" w:bidi="el-GR"/>
        </w:rPr>
        <w:t xml:space="preserve">Β. </w:t>
      </w:r>
      <w:r>
        <w:t xml:space="preserve">P. </w:t>
      </w:r>
      <w:r>
        <w:rPr>
          <w:i/>
          <w:iCs/>
        </w:rPr>
        <w:t>asci.</w:t>
      </w:r>
    </w:p>
    <w:p w14:paraId="59748063" w14:textId="77777777" w:rsidR="007E3A06" w:rsidRDefault="007E3A06" w:rsidP="007E3A06">
      <w:pPr>
        <w:ind w:firstLine="360"/>
      </w:pPr>
      <w:r>
        <w:t xml:space="preserve">3. </w:t>
      </w:r>
      <w:r>
        <w:rPr>
          <w:lang w:val="la-Latn" w:eastAsia="la-Latn" w:bidi="la-Latn"/>
        </w:rPr>
        <w:t>Tinus</w:t>
      </w:r>
      <w:r>
        <w:t xml:space="preserve">; III. </w:t>
      </w:r>
      <w:r>
        <w:rPr>
          <w:i/>
          <w:iCs/>
        </w:rPr>
        <w:t>Clast H.</w:t>
      </w:r>
      <w:r>
        <w:t xml:space="preserve"> 49. </w:t>
      </w:r>
      <w:r>
        <w:rPr>
          <w:i/>
          <w:iCs/>
        </w:rPr>
        <w:t>latest.</w:t>
      </w:r>
      <w:r>
        <w:t xml:space="preserve"> 204. </w:t>
      </w:r>
      <w:r>
        <w:rPr>
          <w:i/>
          <w:iCs/>
          <w:lang w:val="la-Latn" w:eastAsia="la-Latn" w:bidi="la-Latn"/>
        </w:rPr>
        <w:t xml:space="preserve">Laurus </w:t>
      </w:r>
      <w:r>
        <w:rPr>
          <w:i/>
          <w:iCs/>
        </w:rPr>
        <w:t>fylvestris, fo-</w:t>
      </w:r>
      <w:r>
        <w:rPr>
          <w:i/>
          <w:iCs/>
        </w:rPr>
        <w:br/>
        <w:t xml:space="preserve">lio </w:t>
      </w:r>
      <w:r>
        <w:rPr>
          <w:i/>
          <w:iCs/>
          <w:lang w:val="la-Latn" w:eastAsia="la-Latn" w:bidi="la-Latn"/>
        </w:rPr>
        <w:t>minore.</w:t>
      </w:r>
      <w:r>
        <w:rPr>
          <w:lang w:val="la-Latn" w:eastAsia="la-Latn" w:bidi="la-Latn"/>
        </w:rPr>
        <w:t xml:space="preserve"> C. B. </w:t>
      </w:r>
      <w:r>
        <w:t xml:space="preserve">P. 46 I. </w:t>
      </w:r>
      <w:r>
        <w:rPr>
          <w:i/>
          <w:iCs/>
        </w:rPr>
        <w:t>Boerh.</w:t>
      </w:r>
      <w:r>
        <w:t xml:space="preserve"> Iced </w:t>
      </w:r>
      <w:r>
        <w:rPr>
          <w:i/>
          <w:iCs/>
        </w:rPr>
        <w:t>alt. Plant</w:t>
      </w:r>
    </w:p>
    <w:p w14:paraId="656E477B" w14:textId="77777777" w:rsidR="007E3A06" w:rsidRDefault="007E3A06" w:rsidP="007E3A06">
      <w:pPr>
        <w:tabs>
          <w:tab w:val="left" w:pos="3734"/>
        </w:tabs>
        <w:ind w:firstLine="360"/>
      </w:pPr>
      <w:r>
        <w:t xml:space="preserve">The </w:t>
      </w:r>
      <w:r>
        <w:rPr>
          <w:i/>
          <w:iCs/>
          <w:lang w:val="la-Latn" w:eastAsia="la-Latn" w:bidi="la-Latn"/>
        </w:rPr>
        <w:t>Tinus</w:t>
      </w:r>
      <w:r>
        <w:rPr>
          <w:lang w:val="la-Latn" w:eastAsia="la-Latn" w:bidi="la-Latn"/>
        </w:rPr>
        <w:t xml:space="preserve"> </w:t>
      </w:r>
      <w:r>
        <w:t>is a poifcnous Plant; the Berries, held in the Mouth,.</w:t>
      </w:r>
      <w:r>
        <w:br/>
        <w:t>soon bum the Fauces; they are sometimes exhibited in theDropfy</w:t>
      </w:r>
      <w:r>
        <w:br/>
        <w:t>with singular Succefs, being a very strong Cathartic; but I would</w:t>
      </w:r>
      <w:r>
        <w:br/>
        <w:t xml:space="preserve">not advise the internal Use of this Plant. </w:t>
      </w:r>
      <w:r>
        <w:rPr>
          <w:i/>
          <w:iCs/>
        </w:rPr>
        <w:t>Hist. Plant, adscript.</w:t>
      </w:r>
      <w:r>
        <w:rPr>
          <w:i/>
          <w:iCs/>
        </w:rPr>
        <w:br/>
        <w:t>Poerhaav.</w:t>
      </w:r>
      <w:r>
        <w:rPr>
          <w:i/>
          <w:iCs/>
        </w:rPr>
        <w:tab/>
        <w:t>*</w:t>
      </w:r>
    </w:p>
    <w:p w14:paraId="52B91AA4" w14:textId="77777777" w:rsidR="007E3A06" w:rsidRDefault="007E3A06" w:rsidP="007E3A06">
      <w:pPr>
        <w:tabs>
          <w:tab w:val="left" w:pos="2558"/>
        </w:tabs>
        <w:ind w:firstLine="360"/>
      </w:pPr>
      <w:r>
        <w:t xml:space="preserve">TIPI. A shrubby Species of </w:t>
      </w:r>
      <w:r>
        <w:rPr>
          <w:i/>
          <w:iCs/>
        </w:rPr>
        <w:t>Alliaria</w:t>
      </w:r>
      <w:r>
        <w:t xml:space="preserve"> growing in </w:t>
      </w:r>
      <w:r>
        <w:rPr>
          <w:i/>
          <w:iCs/>
        </w:rPr>
        <w:t>Brastl,</w:t>
      </w:r>
      <w:r>
        <w:rPr>
          <w:i/>
          <w:iCs/>
        </w:rPr>
        <w:br/>
      </w:r>
      <w:r>
        <w:t>with a whitish Flower, and a black round Fruit, like a Plum.</w:t>
      </w:r>
      <w:r>
        <w:br/>
      </w:r>
      <w:r>
        <w:rPr>
          <w:i/>
          <w:iCs/>
        </w:rPr>
        <w:t>Pise Raii Hsfi. Plant. Index.</w:t>
      </w:r>
      <w:r>
        <w:t xml:space="preserve"> There are no Virtues ascribed</w:t>
      </w:r>
      <w:r>
        <w:br/>
        <w:t>torn</w:t>
      </w:r>
      <w:r>
        <w:tab/>
        <w:t>- -'</w:t>
      </w:r>
    </w:p>
    <w:p w14:paraId="223FE111" w14:textId="77777777" w:rsidR="007E3A06" w:rsidRDefault="007E3A06" w:rsidP="007E3A06">
      <w:pPr>
        <w:tabs>
          <w:tab w:val="left" w:pos="3983"/>
        </w:tabs>
        <w:ind w:firstLine="360"/>
      </w:pPr>
      <w:r>
        <w:t xml:space="preserve">TIPIOCA. A Sort of </w:t>
      </w:r>
      <w:r>
        <w:rPr>
          <w:lang w:val="la-Latn" w:eastAsia="la-Latn" w:bidi="la-Latn"/>
        </w:rPr>
        <w:t xml:space="preserve">Cremor </w:t>
      </w:r>
      <w:r>
        <w:t>prepared of the MANmoT,</w:t>
      </w:r>
      <w:r>
        <w:br/>
        <w:t>which see. ‘</w:t>
      </w:r>
      <w:r>
        <w:tab/>
        <w:t>...</w:t>
      </w:r>
    </w:p>
    <w:p w14:paraId="07AA1AB4" w14:textId="77777777" w:rsidR="007E3A06" w:rsidRDefault="007E3A06" w:rsidP="007E3A06">
      <w:pPr>
        <w:tabs>
          <w:tab w:val="left" w:pos="4353"/>
          <w:tab w:val="left" w:pos="4972"/>
        </w:tabs>
        <w:ind w:firstLine="360"/>
      </w:pPr>
      <w:r>
        <w:t xml:space="preserve">TIPSARIA. Barley-water, from </w:t>
      </w:r>
      <w:r>
        <w:rPr>
          <w:i/>
          <w:iCs/>
          <w:lang w:val="la-Latn" w:eastAsia="la-Latn" w:bidi="la-Latn"/>
        </w:rPr>
        <w:t xml:space="preserve">Profana, </w:t>
      </w:r>
      <w:r>
        <w:rPr>
          <w:i/>
          <w:iCs/>
        </w:rPr>
        <w:t>Pulandus and</w:t>
      </w:r>
      <w:r>
        <w:rPr>
          <w:i/>
          <w:iCs/>
        </w:rPr>
        <w:br/>
        <w:t>"fohastm</w:t>
      </w:r>
      <w:r>
        <w:t xml:space="preserve"> write if</w:t>
      </w:r>
      <w:r>
        <w:rPr>
          <w:i/>
          <w:iCs/>
        </w:rPr>
        <w:t xml:space="preserve">Tapscaria. </w:t>
      </w:r>
      <w:r>
        <w:rPr>
          <w:i/>
          <w:iCs/>
          <w:lang w:val="la-Latn" w:eastAsia="la-Latn" w:bidi="la-Latn"/>
        </w:rPr>
        <w:t xml:space="preserve">Castellus. </w:t>
      </w:r>
      <w:r>
        <w:rPr>
          <w:i/>
          <w:iCs/>
        </w:rPr>
        <w:t>' .</w:t>
      </w:r>
      <w:r>
        <w:rPr>
          <w:i/>
          <w:iCs/>
        </w:rPr>
        <w:tab/>
        <w:t>-</w:t>
      </w:r>
      <w:r>
        <w:rPr>
          <w:i/>
          <w:iCs/>
        </w:rPr>
        <w:tab/>
        <w:t>'</w:t>
      </w:r>
    </w:p>
    <w:p w14:paraId="23CF107B" w14:textId="77777777" w:rsidR="007E3A06" w:rsidRDefault="007E3A06" w:rsidP="007E3A06">
      <w:pPr>
        <w:tabs>
          <w:tab w:val="left" w:pos="4349"/>
        </w:tabs>
        <w:ind w:firstLine="360"/>
      </w:pPr>
      <w:r>
        <w:t>TiPULA. A kind of Water-fly, resembling a Spider. It</w:t>
      </w:r>
      <w:r>
        <w:br/>
        <w:t>‘ has fix long Legs, which it extends upon the Water, and walks</w:t>
      </w:r>
      <w:r>
        <w:br/>
        <w:t>upon them without sinking; its Body is of an oval Shape, and</w:t>
      </w:r>
      <w:r>
        <w:br/>
        <w:t>a whitish Colour; its Wings are silver-coloured, its Eyes black,</w:t>
      </w:r>
      <w:r>
        <w:br/>
        <w:t>and its Tail sharp-pointed. '</w:t>
      </w:r>
      <w:r>
        <w:tab/>
        <w:t>...</w:t>
      </w:r>
    </w:p>
    <w:p w14:paraId="59B81526" w14:textId="77777777" w:rsidR="007E3A06" w:rsidRDefault="007E3A06" w:rsidP="007E3A06">
      <w:pPr>
        <w:ind w:firstLine="360"/>
      </w:pPr>
      <w:r>
        <w:t xml:space="preserve">It is of a dsscussive -Virtue, being outwardly applied. </w:t>
      </w:r>
      <w:r>
        <w:rPr>
          <w:i/>
          <w:iCs/>
        </w:rPr>
        <w:t>Lernery</w:t>
      </w:r>
      <w:r>
        <w:rPr>
          <w:i/>
          <w:iCs/>
        </w:rPr>
        <w:br/>
        <w:t>des Drogues.</w:t>
      </w:r>
    </w:p>
    <w:p w14:paraId="0610442D" w14:textId="77777777" w:rsidR="007E3A06" w:rsidRDefault="007E3A06" w:rsidP="007E3A06">
      <w:pPr>
        <w:ind w:firstLine="360"/>
      </w:pPr>
      <w:r>
        <w:t xml:space="preserve">TIRUCALLI. </w:t>
      </w:r>
      <w:r>
        <w:rPr>
          <w:i/>
          <w:iCs/>
          <w:lang w:val="el-GR" w:eastAsia="el-GR" w:bidi="el-GR"/>
        </w:rPr>
        <w:t xml:space="preserve">Η. </w:t>
      </w:r>
      <w:r>
        <w:rPr>
          <w:i/>
          <w:iCs/>
        </w:rPr>
        <w:t>M.</w:t>
      </w:r>
      <w:r>
        <w:t xml:space="preserve"> A Name for the </w:t>
      </w:r>
      <w:r>
        <w:rPr>
          <w:i/>
          <w:iCs/>
        </w:rPr>
        <w:t xml:space="preserve">Tithymalus </w:t>
      </w:r>
      <w:r>
        <w:rPr>
          <w:i/>
          <w:iCs/>
          <w:lang w:val="la-Latn" w:eastAsia="la-Latn" w:bidi="la-Latn"/>
        </w:rPr>
        <w:t>Indicus</w:t>
      </w:r>
      <w:r>
        <w:rPr>
          <w:i/>
          <w:iCs/>
          <w:lang w:val="la-Latn" w:eastAsia="la-Latn" w:bidi="la-Latn"/>
        </w:rPr>
        <w:br/>
        <w:t>frutescens.</w:t>
      </w:r>
    </w:p>
    <w:p w14:paraId="39141F01" w14:textId="77777777" w:rsidR="007E3A06" w:rsidRDefault="007E3A06" w:rsidP="007E3A06">
      <w:pPr>
        <w:ind w:firstLine="360"/>
      </w:pPr>
      <w:r>
        <w:t xml:space="preserve">T1TANOKERATOPHYTON, from </w:t>
      </w:r>
      <w:r>
        <w:rPr>
          <w:lang w:val="el-GR" w:eastAsia="el-GR" w:bidi="el-GR"/>
        </w:rPr>
        <w:t xml:space="preserve">τίτανος </w:t>
      </w:r>
      <w:r>
        <w:t>Lime, or</w:t>
      </w:r>
      <w:r>
        <w:br/>
        <w:t xml:space="preserve">Plainer, and KERATOPHYToN, which see. A Name </w:t>
      </w:r>
      <w:r>
        <w:rPr>
          <w:lang w:val="la-Latn" w:eastAsia="la-Latn" w:bidi="la-Latn"/>
        </w:rPr>
        <w:t>niveo</w:t>
      </w:r>
      <w:r>
        <w:rPr>
          <w:lang w:val="la-Latn" w:eastAsia="la-Latn" w:bidi="la-Latn"/>
        </w:rPr>
        <w:br/>
      </w:r>
      <w:r>
        <w:t xml:space="preserve">by </w:t>
      </w:r>
      <w:r>
        <w:rPr>
          <w:i/>
          <w:iCs/>
        </w:rPr>
        <w:t>Boerhaave</w:t>
      </w:r>
      <w:r>
        <w:t xml:space="preserve"> to a very large marine Plant, found near the Coast</w:t>
      </w:r>
      <w:r>
        <w:br/>
        <w:t xml:space="preserve">of </w:t>
      </w:r>
      <w:r>
        <w:rPr>
          <w:i/>
          <w:iCs/>
        </w:rPr>
        <w:t>Narviay,</w:t>
      </w:r>
      <w:r>
        <w:t xml:space="preserve"> resembling the </w:t>
      </w:r>
      <w:r>
        <w:rPr>
          <w:i/>
          <w:iCs/>
        </w:rPr>
        <w:t>Keratophyton,</w:t>
      </w:r>
      <w:r>
        <w:t xml:space="preserve"> except that it is in-</w:t>
      </w:r>
      <w:r>
        <w:br/>
        <w:t xml:space="preserve">crusted, as it were, with </w:t>
      </w:r>
      <w:r>
        <w:rPr>
          <w:lang w:val="la-Latn" w:eastAsia="la-Latn" w:bidi="la-Latn"/>
        </w:rPr>
        <w:t xml:space="preserve">a calcarinus </w:t>
      </w:r>
      <w:r>
        <w:t>or gypieous Substance.</w:t>
      </w:r>
      <w:r>
        <w:br/>
      </w:r>
      <w:r>
        <w:rPr>
          <w:i/>
          <w:iCs/>
        </w:rPr>
        <w:t>Boerhaave</w:t>
      </w:r>
      <w:r>
        <w:t xml:space="preserve"> mentions twenty-sour Species of this Plant, none of</w:t>
      </w:r>
      <w:r>
        <w:br/>
        <w:t>which have any medicinal Virtues ascribed to them at present,</w:t>
      </w:r>
      <w:r>
        <w:br/>
        <w:t>that I know of.</w:t>
      </w:r>
    </w:p>
    <w:p w14:paraId="53F64D18" w14:textId="77777777" w:rsidR="007E3A06" w:rsidRDefault="007E3A06" w:rsidP="007E3A06">
      <w:pPr>
        <w:ind w:firstLine="360"/>
      </w:pPr>
      <w:r>
        <w:t xml:space="preserve">TITANOS, </w:t>
      </w:r>
      <w:r>
        <w:rPr>
          <w:lang w:val="el-GR" w:eastAsia="el-GR" w:bidi="el-GR"/>
        </w:rPr>
        <w:t xml:space="preserve">τίτανος, </w:t>
      </w:r>
      <w:r>
        <w:rPr>
          <w:i/>
          <w:iCs/>
        </w:rPr>
        <w:t>Calx,</w:t>
      </w:r>
      <w:r>
        <w:t xml:space="preserve"> Lime; </w:t>
      </w:r>
      <w:r>
        <w:rPr>
          <w:lang w:val="el-GR" w:eastAsia="el-GR" w:bidi="el-GR"/>
        </w:rPr>
        <w:t xml:space="preserve">τίτανος </w:t>
      </w:r>
      <w:r>
        <w:t>is expounded</w:t>
      </w:r>
      <w:r>
        <w:br/>
        <w:t xml:space="preserve">in </w:t>
      </w:r>
      <w:r>
        <w:rPr>
          <w:i/>
          <w:iCs/>
        </w:rPr>
        <w:t>Erotian</w:t>
      </w:r>
      <w:r>
        <w:t xml:space="preserve"> by </w:t>
      </w:r>
      <w:r>
        <w:rPr>
          <w:lang w:val="el-GR" w:eastAsia="el-GR" w:bidi="el-GR"/>
        </w:rPr>
        <w:t xml:space="preserve">οῦ ν.σ.ία, </w:t>
      </w:r>
      <w:r>
        <w:t>Lime, or a Lixivium prepared thereof;</w:t>
      </w:r>
      <w:r>
        <w:br/>
      </w:r>
      <w:r>
        <w:rPr>
          <w:lang w:val="el-GR" w:eastAsia="el-GR" w:bidi="el-GR"/>
        </w:rPr>
        <w:t xml:space="preserve">τίτανος </w:t>
      </w:r>
      <w:r>
        <w:rPr>
          <w:i/>
          <w:iCs/>
        </w:rPr>
        <w:t>n</w:t>
      </w:r>
      <w:r>
        <w:t xml:space="preserve"> </w:t>
      </w:r>
      <w:r>
        <w:rPr>
          <w:lang w:val="el-GR" w:eastAsia="el-GR" w:bidi="el-GR"/>
        </w:rPr>
        <w:t xml:space="preserve">ἀνάσβεστος </w:t>
      </w:r>
      <w:r>
        <w:t xml:space="preserve">is Quicklime, commonly called </w:t>
      </w:r>
      <w:r>
        <w:rPr>
          <w:lang w:val="el-GR" w:eastAsia="el-GR" w:bidi="el-GR"/>
        </w:rPr>
        <w:t>ἄσβεστος</w:t>
      </w:r>
      <w:r>
        <w:rPr>
          <w:lang w:val="el-GR" w:eastAsia="el-GR" w:bidi="el-GR"/>
        </w:rPr>
        <w:br/>
      </w:r>
      <w:r>
        <w:rPr>
          <w:i/>
          <w:iCs/>
        </w:rPr>
        <w:t>{Asbestusy,</w:t>
      </w:r>
      <w:r>
        <w:t xml:space="preserve"> and advised by </w:t>
      </w:r>
      <w:r>
        <w:rPr>
          <w:i/>
          <w:iCs/>
        </w:rPr>
        <w:t>Galen,de C. M. S. L. Lib.</w:t>
      </w:r>
      <w:r>
        <w:t xml:space="preserve"> I. </w:t>
      </w:r>
      <w:r>
        <w:rPr>
          <w:i/>
          <w:iCs/>
        </w:rPr>
        <w:t>Cat. 4.</w:t>
      </w:r>
      <w:r>
        <w:rPr>
          <w:i/>
          <w:iCs/>
        </w:rPr>
        <w:br/>
      </w:r>
      <w:r>
        <w:t xml:space="preserve">among dry Depilatories. </w:t>
      </w:r>
      <w:r>
        <w:rPr>
          <w:i/>
          <w:iCs/>
        </w:rPr>
        <w:t xml:space="preserve">Titanos in </w:t>
      </w:r>
      <w:r>
        <w:rPr>
          <w:i/>
          <w:iCs/>
          <w:lang w:val="la-Latn" w:eastAsia="la-Latn" w:bidi="la-Latn"/>
        </w:rPr>
        <w:t>Balandus</w:t>
      </w:r>
      <w:r>
        <w:rPr>
          <w:lang w:val="la-Latn" w:eastAsia="la-Latn" w:bidi="la-Latn"/>
        </w:rPr>
        <w:t xml:space="preserve"> </w:t>
      </w:r>
      <w:r>
        <w:t>is Lime of Gyp-</w:t>
      </w:r>
      <w:r>
        <w:br/>
        <w:t xml:space="preserve">sum. </w:t>
      </w:r>
      <w:r>
        <w:rPr>
          <w:i/>
          <w:iCs/>
        </w:rPr>
        <w:t xml:space="preserve">Poestus. </w:t>
      </w:r>
      <w:r>
        <w:rPr>
          <w:i/>
          <w:iCs/>
          <w:lang w:val="la-Latn" w:eastAsia="la-Latn" w:bidi="la-Latn"/>
        </w:rPr>
        <w:t>Castellus.</w:t>
      </w:r>
    </w:p>
    <w:p w14:paraId="2AF8627E" w14:textId="77777777" w:rsidR="007E3A06" w:rsidRDefault="007E3A06" w:rsidP="007E3A06">
      <w:pPr>
        <w:tabs>
          <w:tab w:val="left" w:pos="4336"/>
        </w:tabs>
        <w:ind w:firstLine="360"/>
      </w:pPr>
      <w:r>
        <w:t>TITHYMALOIDES. .</w:t>
      </w:r>
      <w:r>
        <w:tab/>
        <w:t>.. ’</w:t>
      </w:r>
    </w:p>
    <w:p w14:paraId="15E74E46" w14:textId="77777777" w:rsidR="007E3A06" w:rsidRDefault="007E3A06" w:rsidP="007E3A06">
      <w:pPr>
        <w:ind w:firstLine="360"/>
      </w:pPr>
      <w:r>
        <w:t>The Characters are;</w:t>
      </w:r>
    </w:p>
    <w:p w14:paraId="65B28661" w14:textId="77777777" w:rsidR="007E3A06" w:rsidRDefault="007E3A06" w:rsidP="007E3A06">
      <w:pPr>
        <w:ind w:firstLine="360"/>
      </w:pPr>
      <w:r>
        <w:t>. It is a Species of Tithymalus ; the Hower is monopetalcius, ano-</w:t>
      </w:r>
      <w:r>
        <w:br/>
        <w:t>malous, and shaped like a Shoe.</w:t>
      </w:r>
    </w:p>
    <w:p w14:paraId="0CDA24DD" w14:textId="77777777" w:rsidR="007E3A06" w:rsidRDefault="007E3A06" w:rsidP="007E3A06">
      <w:pPr>
        <w:ind w:firstLine="360"/>
      </w:pPr>
      <w:r>
        <w:rPr>
          <w:i/>
          <w:iCs/>
        </w:rPr>
        <w:t>Boerhaave</w:t>
      </w:r>
      <w:r>
        <w:t xml:space="preserve"> mentions two Sorts of </w:t>
      </w:r>
      <w:r>
        <w:rPr>
          <w:i/>
          <w:iCs/>
        </w:rPr>
        <w:t>Tithyrnaloides,</w:t>
      </w:r>
      <w:r>
        <w:t xml:space="preserve"> which are ;</w:t>
      </w:r>
    </w:p>
    <w:p w14:paraId="27C4DBCC" w14:textId="77777777" w:rsidR="007E3A06" w:rsidRDefault="007E3A06" w:rsidP="007E3A06">
      <w:pPr>
        <w:ind w:firstLine="360"/>
      </w:pPr>
      <w:r>
        <w:t xml:space="preserve">I. Tithyrnaloides; </w:t>
      </w:r>
      <w:r>
        <w:rPr>
          <w:lang w:val="la-Latn" w:eastAsia="la-Latn" w:bidi="la-Latn"/>
        </w:rPr>
        <w:t>frutescens</w:t>
      </w:r>
      <w:r>
        <w:t xml:space="preserve">; folio </w:t>
      </w:r>
      <w:r>
        <w:rPr>
          <w:lang w:val="la-Latn" w:eastAsia="la-Latn" w:bidi="la-Latn"/>
        </w:rPr>
        <w:t xml:space="preserve">myrti amplissimo. </w:t>
      </w:r>
      <w:r>
        <w:t>T654.</w:t>
      </w:r>
      <w:r>
        <w:br/>
      </w:r>
      <w:r>
        <w:rPr>
          <w:i/>
          <w:iCs/>
        </w:rPr>
        <w:t xml:space="preserve">lDthymalus Curasseavicus, myrtifolius, store </w:t>
      </w:r>
      <w:r>
        <w:rPr>
          <w:i/>
          <w:iCs/>
          <w:lang w:val="la-Latn" w:eastAsia="la-Latn" w:bidi="la-Latn"/>
        </w:rPr>
        <w:t>coccineo mellifero.</w:t>
      </w:r>
      <w:r>
        <w:rPr>
          <w:lang w:val="la-Latn" w:eastAsia="la-Latn" w:bidi="la-Latn"/>
        </w:rPr>
        <w:t xml:space="preserve"> </w:t>
      </w:r>
      <w:r>
        <w:t>Par.</w:t>
      </w:r>
    </w:p>
    <w:p w14:paraId="4630ECB6" w14:textId="77777777" w:rsidR="007E3A06" w:rsidRDefault="007E3A06" w:rsidP="007E3A06">
      <w:pPr>
        <w:ind w:firstLine="360"/>
      </w:pPr>
      <w:r>
        <w:t xml:space="preserve">a. </w:t>
      </w:r>
      <w:r>
        <w:rPr>
          <w:lang w:val="el-GR" w:eastAsia="el-GR" w:bidi="el-GR"/>
        </w:rPr>
        <w:t xml:space="preserve">.ώ» </w:t>
      </w:r>
      <w:r>
        <w:t xml:space="preserve">Tithyrnaloides ; Jruresoens; </w:t>
      </w:r>
      <w:r>
        <w:rPr>
          <w:lang w:val="la-Latn" w:eastAsia="la-Latn" w:bidi="la-Latn"/>
        </w:rPr>
        <w:t xml:space="preserve">foliis </w:t>
      </w:r>
      <w:r>
        <w:t xml:space="preserve">Nerfi. </w:t>
      </w:r>
      <w:r>
        <w:rPr>
          <w:i/>
          <w:iCs/>
        </w:rPr>
        <w:t>Plum. T.</w:t>
      </w:r>
      <w:r>
        <w:rPr>
          <w:i/>
          <w:iCs/>
        </w:rPr>
        <w:br/>
        <w:t>Boerh. Ind. alt. Plant.</w:t>
      </w:r>
    </w:p>
    <w:p w14:paraId="5DF5E685" w14:textId="77777777" w:rsidR="007E3A06" w:rsidRDefault="007E3A06" w:rsidP="007E3A06">
      <w:pPr>
        <w:ind w:firstLine="360"/>
      </w:pPr>
      <w:r>
        <w:t>There are no medicinal Virtues asoribed to this Plant at pre-</w:t>
      </w:r>
      <w:r>
        <w:br/>
        <w:t>fent, that I know of.</w:t>
      </w:r>
    </w:p>
    <w:p w14:paraId="3D996571" w14:textId="77777777" w:rsidR="007E3A06" w:rsidRDefault="007E3A06" w:rsidP="007E3A06">
      <w:pPr>
        <w:ind w:firstLine="360"/>
      </w:pPr>
      <w:r>
        <w:t>TITHYMALUS.-</w:t>
      </w:r>
    </w:p>
    <w:p w14:paraId="40D573D2" w14:textId="77777777" w:rsidR="007E3A06" w:rsidRDefault="007E3A06" w:rsidP="007E3A06">
      <w:pPr>
        <w:ind w:firstLine="360"/>
      </w:pPr>
      <w:r>
        <w:t>The Charadcrs are;</w:t>
      </w:r>
    </w:p>
    <w:p w14:paraId="57C91BF9" w14:textId="77777777" w:rsidR="007E3A06" w:rsidRDefault="007E3A06" w:rsidP="007E3A06">
      <w:pPr>
        <w:ind w:firstLine="360"/>
      </w:pPr>
      <w:r>
        <w:t>The Root is fibrous or tuberous; the Leaves are alternate,</w:t>
      </w:r>
      <w:r>
        <w:br/>
        <w:t>oblong, intire, and a few Of them orbicular. The Pedicle ends</w:t>
      </w:r>
      <w:r>
        <w:br/>
        <w:t>in a grots Body, hollow like a Calyx, to the Top of whose Lobes</w:t>
      </w:r>
      <w:r>
        <w:br/>
        <w:t>grow four or five anomalous Petals, often semilunated, and exca-</w:t>
      </w:r>
      <w:r>
        <w:br/>
        <w:t>vated, representing a tetrapetaloidal Flower, with almost l</w:t>
      </w:r>
      <w:r>
        <w:rPr>
          <w:u w:val="single"/>
        </w:rPr>
        <w:t>unar</w:t>
      </w:r>
      <w:r>
        <w:rPr>
          <w:u w:val="single"/>
        </w:rPr>
        <w:br/>
      </w:r>
      <w:r>
        <w:t>Segments, surrounded with two Leaves, instead .Of a Calyx.</w:t>
      </w:r>
      <w:r>
        <w:br/>
        <w:t>From the very Bottom of the Cavity of the Calyx, at the Sides</w:t>
      </w:r>
      <w:r>
        <w:br/>
        <w:t>of the Pointal, arise four, five, or more Stamina, longer or</w:t>
      </w:r>
      <w:r>
        <w:br/>
        <w:t xml:space="preserve">shorter, with their </w:t>
      </w:r>
      <w:r>
        <w:rPr>
          <w:lang w:val="la-Latn" w:eastAsia="la-Latn" w:bidi="la-Latn"/>
        </w:rPr>
        <w:t xml:space="preserve">Testiculi: </w:t>
      </w:r>
      <w:r>
        <w:t>From the Centre of the Calyx</w:t>
      </w:r>
      <w:r>
        <w:br/>
      </w:r>
      <w:r>
        <w:lastRenderedPageBreak/>
        <w:t>arises a long Style, or Pointal, bearing a rriangniar or hexagonal</w:t>
      </w:r>
      <w:r>
        <w:br/>
        <w:t>tricapfular Ovary, from whose Centre arises a long, triple Tube,</w:t>
      </w:r>
      <w:r>
        <w:br/>
        <w:t>with a bifid, scabrous Apex; this Tube runs out into so great a</w:t>
      </w:r>
      <w:r>
        <w:br/>
        <w:t>Length, that the Ovary appears almost in the Middle of the</w:t>
      </w:r>
      <w:r>
        <w:br/>
        <w:t>Pointal. Every Parr of the Plant abounds with Plenty of Milk.</w:t>
      </w:r>
    </w:p>
    <w:p w14:paraId="594313BF" w14:textId="77777777" w:rsidR="007E3A06" w:rsidRDefault="007E3A06" w:rsidP="007E3A06">
      <w:pPr>
        <w:ind w:firstLine="360"/>
      </w:pPr>
      <w:r>
        <w:rPr>
          <w:i/>
          <w:iCs/>
        </w:rPr>
        <w:t>Boerhaave</w:t>
      </w:r>
      <w:r>
        <w:t xml:space="preserve"> mentions forty-sout Sorts of </w:t>
      </w:r>
      <w:r>
        <w:rPr>
          <w:i/>
          <w:iCs/>
        </w:rPr>
        <w:t>Tithymalus,</w:t>
      </w:r>
      <w:r>
        <w:t xml:space="preserve"> which</w:t>
      </w:r>
      <w:r>
        <w:br/>
        <w:t>are;</w:t>
      </w:r>
    </w:p>
    <w:p w14:paraId="7D595CA0" w14:textId="77777777" w:rsidR="007E3A06" w:rsidRDefault="007E3A06" w:rsidP="007E3A06">
      <w:pPr>
        <w:ind w:firstLine="360"/>
      </w:pPr>
      <w:r>
        <w:t xml:space="preserve">I. Tithymalus ; </w:t>
      </w:r>
      <w:r>
        <w:rPr>
          <w:lang w:val="la-Latn" w:eastAsia="la-Latn" w:bidi="la-Latn"/>
        </w:rPr>
        <w:t xml:space="preserve">latifolius </w:t>
      </w:r>
      <w:r>
        <w:t xml:space="preserve">; Cataputia diftus. </w:t>
      </w:r>
      <w:r>
        <w:rPr>
          <w:i/>
          <w:iCs/>
        </w:rPr>
        <w:t>Tcorn. lest.</w:t>
      </w:r>
      <w:r>
        <w:rPr>
          <w:i/>
          <w:iCs/>
        </w:rPr>
        <w:br/>
      </w:r>
      <w:r>
        <w:t xml:space="preserve">86. Boerh. </w:t>
      </w:r>
      <w:r>
        <w:rPr>
          <w:i/>
          <w:iCs/>
        </w:rPr>
        <w:t>Ind. A.</w:t>
      </w:r>
      <w:r>
        <w:t xml:space="preserve"> 255. </w:t>
      </w:r>
      <w:r>
        <w:rPr>
          <w:i/>
          <w:iCs/>
        </w:rPr>
        <w:t xml:space="preserve">Cataputia minor. </w:t>
      </w:r>
      <w:r>
        <w:rPr>
          <w:i/>
          <w:iCs/>
          <w:lang w:val="la-Latn" w:eastAsia="la-Latn" w:bidi="la-Latn"/>
        </w:rPr>
        <w:t>Lathyris.</w:t>
      </w:r>
      <w:r>
        <w:rPr>
          <w:lang w:val="la-Latn" w:eastAsia="la-Latn" w:bidi="la-Latn"/>
        </w:rPr>
        <w:t xml:space="preserve"> </w:t>
      </w:r>
      <w:r>
        <w:t>Offic.</w:t>
      </w:r>
      <w:r>
        <w:br/>
      </w:r>
      <w:r>
        <w:rPr>
          <w:i/>
          <w:iCs/>
        </w:rPr>
        <w:t>Cataputia minor.</w:t>
      </w:r>
      <w:r>
        <w:t xml:space="preserve"> Raii Hist. I. 866. </w:t>
      </w:r>
      <w:r>
        <w:rPr>
          <w:i/>
          <w:iCs/>
          <w:lang w:val="la-Latn" w:eastAsia="la-Latn" w:bidi="la-Latn"/>
        </w:rPr>
        <w:t xml:space="preserve">Lathyris </w:t>
      </w:r>
      <w:r>
        <w:rPr>
          <w:i/>
          <w:iCs/>
        </w:rPr>
        <w:t>major.</w:t>
      </w:r>
      <w:r>
        <w:t xml:space="preserve"> </w:t>
      </w:r>
      <w:r>
        <w:rPr>
          <w:lang w:val="la-Latn" w:eastAsia="la-Latn" w:bidi="la-Latn"/>
        </w:rPr>
        <w:t xml:space="preserve">C. </w:t>
      </w:r>
      <w:r>
        <w:rPr>
          <w:lang w:val="el-GR" w:eastAsia="el-GR" w:bidi="el-GR"/>
        </w:rPr>
        <w:t xml:space="preserve">Β. </w:t>
      </w:r>
      <w:r>
        <w:t>Esin.</w:t>
      </w:r>
      <w:r>
        <w:br/>
        <w:t xml:space="preserve">293. </w:t>
      </w:r>
      <w:r>
        <w:rPr>
          <w:i/>
          <w:iCs/>
          <w:lang w:val="la-Latn" w:eastAsia="la-Latn" w:bidi="la-Latn"/>
        </w:rPr>
        <w:t xml:space="preserve">Lathyris </w:t>
      </w:r>
      <w:r>
        <w:rPr>
          <w:i/>
          <w:iCs/>
        </w:rPr>
        <w:t xml:space="preserve">major </w:t>
      </w:r>
      <w:r>
        <w:rPr>
          <w:i/>
          <w:iCs/>
          <w:lang w:val="la-Latn" w:eastAsia="la-Latn" w:bidi="la-Latn"/>
        </w:rPr>
        <w:t>hortenses.</w:t>
      </w:r>
      <w:r>
        <w:rPr>
          <w:lang w:val="la-Latn" w:eastAsia="la-Latn" w:bidi="la-Latn"/>
        </w:rPr>
        <w:t xml:space="preserve"> </w:t>
      </w:r>
      <w:r>
        <w:t xml:space="preserve">Theas. I9t. </w:t>
      </w:r>
      <w:r>
        <w:rPr>
          <w:i/>
          <w:iCs/>
          <w:lang w:val="la-Latn" w:eastAsia="la-Latn" w:bidi="la-Latn"/>
        </w:rPr>
        <w:t xml:space="preserve">Lathyris, </w:t>
      </w:r>
      <w:r>
        <w:rPr>
          <w:i/>
          <w:iCs/>
        </w:rPr>
        <w:t>five</w:t>
      </w:r>
      <w:r>
        <w:rPr>
          <w:i/>
          <w:iCs/>
        </w:rPr>
        <w:br/>
        <w:t>Cataputia minor.</w:t>
      </w:r>
      <w:r>
        <w:t xml:space="preserve"> Ger. Emac. 503. J. </w:t>
      </w:r>
      <w:r>
        <w:rPr>
          <w:lang w:val="el-GR" w:eastAsia="el-GR" w:bidi="el-GR"/>
        </w:rPr>
        <w:t xml:space="preserve">Β. </w:t>
      </w:r>
      <w:r>
        <w:t xml:space="preserve">3. 880. </w:t>
      </w:r>
      <w:r>
        <w:rPr>
          <w:i/>
          <w:iCs/>
        </w:rPr>
        <w:t>Esala mayor.</w:t>
      </w:r>
      <w:r>
        <w:rPr>
          <w:i/>
          <w:iCs/>
        </w:rPr>
        <w:br/>
      </w:r>
      <w:r>
        <w:t>Rivin. Ten Irr. Rupp. Flor. Jen. 2I9. GARDEN SPURGE.</w:t>
      </w:r>
    </w:p>
    <w:p w14:paraId="684368F3" w14:textId="77777777" w:rsidR="007E3A06" w:rsidRDefault="007E3A06" w:rsidP="007E3A06">
      <w:pPr>
        <w:ind w:firstLine="360"/>
      </w:pPr>
      <w:r>
        <w:t>It is frequently found in Gardens, and the Parts in Use are the</w:t>
      </w:r>
      <w:r>
        <w:br/>
        <w:t>round Oblong Seeds, Or Grains, which are bigger then a Pea, and</w:t>
      </w:r>
      <w:r>
        <w:br/>
        <w:t>include under a corticous Pellicle a white, pinguious Nucleus,</w:t>
      </w:r>
      <w:r>
        <w:br/>
        <w:t>Or Kernel, of a sweetish, acrid, and nauseous Taste, and a vio-</w:t>
      </w:r>
    </w:p>
    <w:p w14:paraId="7D1E11CF" w14:textId="77777777" w:rsidR="007E3A06" w:rsidRDefault="007E3A06" w:rsidP="007E3A06">
      <w:r>
        <w:t xml:space="preserve">lent caihmic Quality; but those Grains, as well as those of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other Species Of </w:t>
      </w:r>
      <w:r>
        <w:rPr>
          <w:i/>
          <w:iCs/>
        </w:rPr>
        <w:t>Tithymaluss</w:t>
      </w:r>
      <w:r>
        <w:t xml:space="preserve"> are seldom used.</w:t>
      </w:r>
    </w:p>
    <w:p w14:paraId="059E22BF" w14:textId="77777777" w:rsidR="007E3A06" w:rsidRDefault="007E3A06" w:rsidP="007E3A06">
      <w:r>
        <w:t>Twelve or fourteen Grains, bruised, and taken in Wine, out</w:t>
      </w:r>
      <w:r>
        <w:br/>
        <w:t>the whole Body in a Commotion, purge the Belly, evacuate</w:t>
      </w:r>
      <w:r>
        <w:br/>
        <w:t>Bile and Phlegm, potently provoke Vomiting, and atrrach Phle</w:t>
      </w:r>
      <w:r>
        <w:rPr>
          <w:u w:val="single"/>
        </w:rPr>
        <w:t>gm,</w:t>
      </w:r>
      <w:r>
        <w:rPr>
          <w:u w:val="single"/>
        </w:rPr>
        <w:br/>
      </w:r>
      <w:r>
        <w:t>Bile, and Melancholy.</w:t>
      </w:r>
    </w:p>
    <w:p w14:paraId="1EA7A645" w14:textId="77777777" w:rsidR="007E3A06" w:rsidRDefault="007E3A06" w:rsidP="007E3A06">
      <w:r>
        <w:t>This Plant, the first Year of its springing from Seed, grows</w:t>
      </w:r>
      <w:r>
        <w:br/>
        <w:t>scarce to be two Foot high, with a duck reddish Stalk, beset with</w:t>
      </w:r>
      <w:r>
        <w:br/>
        <w:t>long and narrow bluish-green Leaves, andfo con.inues, without,</w:t>
      </w:r>
      <w:r>
        <w:br/>
        <w:t>running into Branches, nil the next Year, when it rises to three</w:t>
      </w:r>
      <w:r>
        <w:br/>
        <w:t xml:space="preserve">or four Foot high, with many Branches toward the Top; </w:t>
      </w:r>
      <w:r>
        <w:rPr>
          <w:b/>
          <w:bCs/>
        </w:rPr>
        <w:t>on</w:t>
      </w:r>
      <w:r>
        <w:rPr>
          <w:b/>
          <w:bCs/>
        </w:rPr>
        <w:br/>
      </w:r>
      <w:r>
        <w:t>which, at every Division; grow broader and somewhat trian-</w:t>
      </w:r>
      <w:r>
        <w:br/>
        <w:t>gular Leaves, set .on without Footstalks: The Flowers ate small</w:t>
      </w:r>
      <w:r>
        <w:br/>
        <w:t>and yellow, standing in round hollow Leaves, which encompass</w:t>
      </w:r>
      <w:r>
        <w:br/>
        <w:t>the Sralk like a Cup, and these are followed by three square Seed-</w:t>
      </w:r>
      <w:r>
        <w:br/>
        <w:t>vessels, containing three oblong Seeds. The whole Plant is fo full</w:t>
      </w:r>
      <w:r>
        <w:br/>
        <w:t>of Milk, that, if you cut ossa Branch, it will run out by Drops</w:t>
      </w:r>
      <w:r>
        <w:br/>
        <w:t>in some Quantity,- which Milk is of a bor, fiery, burning Taste,</w:t>
      </w:r>
      <w:r>
        <w:br/>
        <w:t>inflaming rhe Mouth and Throat for A great while.. This Spurge</w:t>
      </w:r>
      <w:r>
        <w:br/>
        <w:t>grows in Gardens, where it springs up of its own sowing, dying</w:t>
      </w:r>
      <w:r>
        <w:br/>
        <w:t>after it has brought its Seed to Perfettion.</w:t>
      </w:r>
    </w:p>
    <w:p w14:paraId="20A27757" w14:textId="77777777" w:rsidR="007E3A06" w:rsidRDefault="007E3A06" w:rsidP="007E3A06">
      <w:pPr>
        <w:tabs>
          <w:tab w:val="left" w:pos="4910"/>
          <w:tab w:val="left" w:pos="5323"/>
        </w:tabs>
      </w:pPr>
      <w:r>
        <w:t xml:space="preserve">This is much of the fame Nature with the </w:t>
      </w:r>
      <w:r>
        <w:rPr>
          <w:i/>
          <w:iCs/>
        </w:rPr>
        <w:t>Cataputia mayor,</w:t>
      </w:r>
      <w:r>
        <w:rPr>
          <w:i/>
          <w:iCs/>
        </w:rPr>
        <w:br/>
      </w:r>
      <w:r>
        <w:t>but is rather stronger, and more violent, in its Operation; and</w:t>
      </w:r>
      <w:r>
        <w:br/>
        <w:t>therefore only given by bold adventuring Empirics. The Milk</w:t>
      </w:r>
      <w:r>
        <w:br/>
        <w:t xml:space="preserve">is good to take away Warrs. </w:t>
      </w:r>
      <w:r>
        <w:rPr>
          <w:i/>
          <w:iCs/>
        </w:rPr>
        <w:t>Millers Bot. Osse</w:t>
      </w:r>
      <w:r>
        <w:rPr>
          <w:i/>
          <w:iCs/>
        </w:rPr>
        <w:tab/>
        <w:t>.</w:t>
      </w:r>
      <w:r>
        <w:rPr>
          <w:i/>
          <w:iCs/>
        </w:rPr>
        <w:tab/>
        <w:t>.</w:t>
      </w:r>
    </w:p>
    <w:p w14:paraId="13C90905" w14:textId="77777777" w:rsidR="007E3A06" w:rsidRDefault="007E3A06" w:rsidP="007E3A06">
      <w:r>
        <w:t xml:space="preserve">' The Whole of this </w:t>
      </w:r>
      <w:r>
        <w:rPr>
          <w:lang w:val="la-Latn" w:eastAsia="la-Latn" w:bidi="la-Latn"/>
        </w:rPr>
        <w:t xml:space="preserve">Piant </w:t>
      </w:r>
      <w:r>
        <w:t xml:space="preserve">abounds with a miiky, highly acrid </w:t>
      </w:r>
      <w:r>
        <w:rPr>
          <w:vertAlign w:val="subscript"/>
        </w:rPr>
        <w:t>v</w:t>
      </w:r>
      <w:r>
        <w:rPr>
          <w:vertAlign w:val="subscript"/>
        </w:rPr>
        <w:br/>
      </w:r>
      <w:r>
        <w:t>Juice, which operates violently 00th by Vomit and Stool.. It is</w:t>
      </w:r>
      <w:r>
        <w:br/>
        <w:t>classed among the Poisons which are manifestly acrid and caustic,</w:t>
      </w:r>
      <w:r>
        <w:br/>
        <w:t>which create a Gangrene and Putrefaction, and whofe Effects</w:t>
      </w:r>
      <w:r>
        <w:br/>
        <w:t>are to be opposed by aqueous, tepid, somewhat acrid, and pin.</w:t>
      </w:r>
      <w:r>
        <w:br/>
        <w:t>guious Substances , as, also, by Preparations of Honey.. See</w:t>
      </w:r>
      <w:r>
        <w:br/>
      </w:r>
      <w:r>
        <w:rPr>
          <w:i/>
          <w:iCs/>
          <w:lang w:val="la-Latn" w:eastAsia="la-Latn" w:bidi="la-Latn"/>
        </w:rPr>
        <w:t>Boerhaave, Institui.</w:t>
      </w:r>
      <w:r>
        <w:rPr>
          <w:lang w:val="la-Latn" w:eastAsia="la-Latn" w:bidi="la-Latn"/>
        </w:rPr>
        <w:t xml:space="preserve"> </w:t>
      </w:r>
      <w:r>
        <w:t xml:space="preserve">II37. </w:t>
      </w:r>
      <w:r>
        <w:rPr>
          <w:i/>
          <w:iCs/>
        </w:rPr>
        <w:t>Forest. Obsc Med. L.</w:t>
      </w:r>
      <w:r>
        <w:t xml:space="preserve"> I. </w:t>
      </w:r>
      <w:r>
        <w:rPr>
          <w:i/>
          <w:iCs/>
        </w:rPr>
        <w:t>Oof. 29.</w:t>
      </w:r>
      <w:r>
        <w:rPr>
          <w:i/>
          <w:iCs/>
        </w:rPr>
        <w:br/>
        <w:t>Joel. T.</w:t>
      </w:r>
      <w:r>
        <w:t xml:space="preserve"> a. Its most specific Remedy or Antidote is said to be</w:t>
      </w:r>
      <w:r>
        <w:br/>
        <w:t xml:space="preserve">Sc John’s-wort. See </w:t>
      </w:r>
      <w:r>
        <w:rPr>
          <w:i/>
          <w:iCs/>
        </w:rPr>
        <w:t>Birchcrus, Mand. Subt. T.</w:t>
      </w:r>
      <w:r>
        <w:t xml:space="preserve"> 2. and </w:t>
      </w:r>
      <w:r>
        <w:rPr>
          <w:i/>
          <w:iCs/>
        </w:rPr>
        <w:t>Bauhine</w:t>
      </w:r>
      <w:r>
        <w:rPr>
          <w:i/>
          <w:iCs/>
        </w:rPr>
        <w:br/>
      </w:r>
      <w:r>
        <w:t xml:space="preserve">from </w:t>
      </w:r>
      <w:r>
        <w:rPr>
          <w:i/>
          <w:iCs/>
        </w:rPr>
        <w:t>Matthiolas</w:t>
      </w:r>
      <w:r>
        <w:t xml:space="preserve"> informs us, that if any one intends to destroy</w:t>
      </w:r>
      <w:r>
        <w:br/>
        <w:t>the Hairs of bis Eyebrows and Forehead, he may mix the Juice</w:t>
      </w:r>
      <w:r>
        <w:br/>
        <w:t>of this Plant with Oil, and anoint them with it in the Sun, but</w:t>
      </w:r>
      <w:r>
        <w:br/>
        <w:t xml:space="preserve">in such </w:t>
      </w:r>
      <w:r>
        <w:rPr>
          <w:b/>
          <w:bCs/>
        </w:rPr>
        <w:t xml:space="preserve">a </w:t>
      </w:r>
      <w:r>
        <w:t>manner, that no Part of rhe Preparation touch his Eyes</w:t>
      </w:r>
      <w:r>
        <w:br/>
        <w:t>and Face, since such Parts are immediately inflated, become red,</w:t>
      </w:r>
      <w:r>
        <w:br/>
        <w:t>and resemble a Leprosy. TheJuice oftbe Garden-spurge removes</w:t>
      </w:r>
      <w:r>
        <w:br/>
        <w:t>rhe Tootb-ach, when put into the Cavity ofthe affected Tooth;</w:t>
      </w:r>
      <w:r>
        <w:br/>
        <w:t>but due Care must be taken to fortify the Gum by means of red</w:t>
      </w:r>
      <w:r>
        <w:br/>
        <w:t>Wax; for which rearon it ought to be principally used in re-</w:t>
      </w:r>
      <w:r>
        <w:br/>
        <w:t>moving superfluous Hairs, Warts, and Serpigos. Impudent Beg-</w:t>
      </w:r>
      <w:r>
        <w:br/>
        <w:t>gars generally ure to spoil and deform their Skins by means of</w:t>
      </w:r>
      <w:r>
        <w:br/>
        <w:t>this Juice, in order the more effectually to move the deluded</w:t>
      </w:r>
      <w:r>
        <w:br/>
        <w:t xml:space="preserve">Spectator to Compassion. </w:t>
      </w:r>
      <w:r>
        <w:rPr>
          <w:i/>
          <w:iCs/>
        </w:rPr>
        <w:t>Pauhine,</w:t>
      </w:r>
      <w:r>
        <w:t xml:space="preserve"> aiso, informs us, that, in</w:t>
      </w:r>
      <w:r>
        <w:br/>
        <w:t xml:space="preserve">order to purge by Stool, </w:t>
      </w:r>
      <w:r>
        <w:rPr>
          <w:i/>
          <w:iCs/>
        </w:rPr>
        <w:t>Ferr-elius</w:t>
      </w:r>
      <w:r>
        <w:t xml:space="preserve"> orders three or four Leaves</w:t>
      </w:r>
      <w:r>
        <w:br/>
        <w:t xml:space="preserve">of Garden-spurge to be exhibited in pinguious Broth. </w:t>
      </w:r>
      <w:r>
        <w:rPr>
          <w:i/>
          <w:iCs/>
        </w:rPr>
        <w:t>Diosco.</w:t>
      </w:r>
      <w:r>
        <w:rPr>
          <w:i/>
          <w:iCs/>
        </w:rPr>
        <w:br/>
        <w:t>rides,</w:t>
      </w:r>
      <w:r>
        <w:t xml:space="preserve"> allo, observes, that the Leaves Of this Plant boiled with a</w:t>
      </w:r>
      <w:r>
        <w:br/>
        <w:t xml:space="preserve">Fowl, Or Por-hctbs, produced the fame </w:t>
      </w:r>
      <w:r>
        <w:rPr>
          <w:lang w:val="la-Latn" w:eastAsia="la-Latn" w:bidi="la-Latn"/>
        </w:rPr>
        <w:t xml:space="preserve">Effecti </w:t>
      </w:r>
      <w:r>
        <w:t xml:space="preserve">If Fishes eat </w:t>
      </w:r>
      <w:r>
        <w:rPr>
          <w:b/>
          <w:bCs/>
        </w:rPr>
        <w:t>the</w:t>
      </w:r>
      <w:r>
        <w:rPr>
          <w:b/>
          <w:bCs/>
        </w:rPr>
        <w:br/>
      </w:r>
      <w:r>
        <w:t>Leaves and Seeds Of this Plant, when thrown into Ponds and</w:t>
      </w:r>
      <w:r>
        <w:br/>
        <w:t>Lakes,' they turn up their Bellies as if they were dead, fo that</w:t>
      </w:r>
      <w:r>
        <w:br/>
        <w:t>they may be carched by the Hand, and will revive, when put</w:t>
      </w:r>
      <w:r>
        <w:br/>
      </w:r>
      <w:r>
        <w:lastRenderedPageBreak/>
        <w:t xml:space="preserve">intoother Water, according to </w:t>
      </w:r>
      <w:r>
        <w:rPr>
          <w:i/>
          <w:iCs/>
        </w:rPr>
        <w:t>Bauhine</w:t>
      </w:r>
      <w:r>
        <w:t xml:space="preserve"> from </w:t>
      </w:r>
      <w:r>
        <w:rPr>
          <w:i/>
          <w:iCs/>
        </w:rPr>
        <w:t>Hollerins.</w:t>
      </w:r>
      <w:r>
        <w:t xml:space="preserve"> Twelve .</w:t>
      </w:r>
      <w:r>
        <w:br/>
        <w:t>or fourteen Seeds of Garden spurge, bruifed and drank in Wine,</w:t>
      </w:r>
      <w:r>
        <w:br/>
        <w:t>throw the whole Body into Commotions, purge by Stool, eli-</w:t>
      </w:r>
      <w:r>
        <w:br/>
        <w:t>minate Phlegm and Bile, powerfully vomit, and procure an Ex-,</w:t>
      </w:r>
      <w:r>
        <w:br/>
        <w:t xml:space="preserve">pectination of Phlegm, Cooler, and Melancholy. </w:t>
      </w:r>
      <w:r>
        <w:rPr>
          <w:i/>
          <w:iCs/>
        </w:rPr>
        <w:t>Mariscn</w:t>
      </w:r>
      <w:r>
        <w:t xml:space="preserve"> from</w:t>
      </w:r>
      <w:r>
        <w:br/>
      </w:r>
      <w:r>
        <w:rPr>
          <w:i/>
          <w:iCs/>
        </w:rPr>
        <w:t>Tragus</w:t>
      </w:r>
      <w:r>
        <w:t xml:space="preserve"> affirms, that Pills prepared Of the Milk Of this </w:t>
      </w:r>
      <w:r>
        <w:rPr>
          <w:lang w:val="la-Latn" w:eastAsia="la-Latn" w:bidi="la-Latn"/>
        </w:rPr>
        <w:t xml:space="preserve">Piant, </w:t>
      </w:r>
      <w:r>
        <w:t>Vi-</w:t>
      </w:r>
      <w:r>
        <w:br/>
        <w:t>negar, and aromatic Substances, are beneficial to dropsical Pa.</w:t>
      </w:r>
      <w:r>
        <w:br/>
        <w:t xml:space="preserve">tienrs. </w:t>
      </w:r>
      <w:r>
        <w:rPr>
          <w:i/>
          <w:iCs/>
        </w:rPr>
        <w:t>Diascorides</w:t>
      </w:r>
      <w:r>
        <w:t xml:space="preserve"> informs us, that six or seven of the Seeds taken,</w:t>
      </w:r>
      <w:r>
        <w:br/>
        <w:t>in Pills, Figs, or Dates, purge by Stool, and evacuate Bile,</w:t>
      </w:r>
      <w:r>
        <w:br/>
        <w:t>Phlegm, and Water, but that the Patient must drink cold</w:t>
      </w:r>
      <w:r>
        <w:br/>
        <w:t xml:space="preserve">Water after them. According to </w:t>
      </w:r>
      <w:r>
        <w:rPr>
          <w:i/>
          <w:iCs/>
        </w:rPr>
        <w:t xml:space="preserve">Pliny, </w:t>
      </w:r>
      <w:r>
        <w:rPr>
          <w:i/>
          <w:iCs/>
          <w:vertAlign w:val="superscript"/>
        </w:rPr>
        <w:t>u</w:t>
      </w:r>
      <w:r>
        <w:t xml:space="preserve"> twenty Seeds of</w:t>
      </w:r>
      <w:r>
        <w:br/>
        <w:t>*" Garden-spurge, drank in pure Water, or Hydromel, cure</w:t>
      </w:r>
      <w:r>
        <w:br/>
        <w:t>*" dropsical Patients,’and evacuate Bile. Those who intend to</w:t>
      </w:r>
      <w:r>
        <w:br/>
        <w:t xml:space="preserve">"o </w:t>
      </w:r>
      <w:r>
        <w:rPr>
          <w:b/>
          <w:bCs/>
        </w:rPr>
        <w:t xml:space="preserve">be </w:t>
      </w:r>
      <w:r>
        <w:t>violently purged, take them with the Husks; but, as these</w:t>
      </w:r>
      <w:r>
        <w:br/>
        <w:t>"" are found offensive to the Stomach, it is thought proper to</w:t>
      </w:r>
      <w:r>
        <w:br/>
        <w:t xml:space="preserve">“ take them with Fish, or Broth prepared of Fowls.” </w:t>
      </w:r>
      <w:r>
        <w:rPr>
          <w:i/>
          <w:iCs/>
        </w:rPr>
        <w:t>Eaubinc</w:t>
      </w:r>
      <w:r>
        <w:rPr>
          <w:i/>
          <w:iCs/>
        </w:rPr>
        <w:br/>
      </w:r>
      <w:r>
        <w:t xml:space="preserve">from </w:t>
      </w:r>
      <w:r>
        <w:rPr>
          <w:i/>
          <w:iCs/>
        </w:rPr>
        <w:t>Matihiolus</w:t>
      </w:r>
      <w:r>
        <w:t xml:space="preserve"> informs us, that ten or twelve Seeds of Garden-</w:t>
      </w:r>
      <w:r>
        <w:br/>
        <w:t>spurge, freed from the Husks, are beneficially exhibited inorder</w:t>
      </w:r>
      <w:r>
        <w:br/>
        <w:t>to excite a violent Vomiting in those who have swallowed Love-</w:t>
      </w:r>
      <w:r>
        <w:br/>
        <w:t>potions, or other bewitching Things. Bur as there is no Scarcity -</w:t>
      </w:r>
      <w:r>
        <w:br/>
        <w:t xml:space="preserve">of fecure Emetics and Purgatives in the Materia </w:t>
      </w:r>
      <w:r>
        <w:rPr>
          <w:lang w:val="la-Latn" w:eastAsia="la-Latn" w:bidi="la-Latn"/>
        </w:rPr>
        <w:t xml:space="preserve">Medica, </w:t>
      </w:r>
      <w:r>
        <w:t>there</w:t>
      </w:r>
      <w:r>
        <w:br/>
        <w:t>can be no Reason for prescribing the Seeds of this Planr, with ..</w:t>
      </w:r>
      <w:r>
        <w:br/>
        <w:t>which presumptuous Quacks hive killed many, thinking to di-</w:t>
      </w:r>
      <w:r>
        <w:br/>
        <w:t>stinguish thetnfelves from the knowing and skilful Physicians.</w:t>
      </w:r>
      <w:r>
        <w:br/>
        <w:t>Those who have, perhaps, without any injury, swallowed any of</w:t>
      </w:r>
      <w:r>
        <w:br/>
        <w:t>thofe Seeds, owe their good Fortune rather to rhe Smchncss of -</w:t>
      </w:r>
      <w:r>
        <w:br/>
        <w:t>the Dofe, their Stomachs abounding with acid Juices, a previous</w:t>
      </w:r>
      <w:r>
        <w:br/>
        <w:t>Ufe of oleous Liquors, the using Things of a like Nature imme-</w:t>
      </w:r>
      <w:r>
        <w:br/>
        <w:t>diately aster, or the natural Vigour of their Constitutions, than</w:t>
      </w:r>
      <w:r>
        <w:br/>
        <w:t>to the safe and innocent Nature of such a Medicine. That in</w:t>
      </w:r>
      <w:r>
        <w:br/>
        <w:t>some Patients the Seeds of Garden-spurge should operate by</w:t>
      </w:r>
      <w:r>
        <w:br/>
        <w:t xml:space="preserve">Stool, and in others by </w:t>
      </w:r>
      <w:r>
        <w:rPr>
          <w:lang w:val="la-Latn" w:eastAsia="la-Latn" w:bidi="la-Latn"/>
        </w:rPr>
        <w:t xml:space="preserve">Vomis, </w:t>
      </w:r>
      <w:r>
        <w:t>feems to he owing to the particu-</w:t>
      </w:r>
      <w:r>
        <w:br/>
        <w:t>lar Habit and Temperament of those who use them; since it is</w:t>
      </w:r>
      <w:r>
        <w:br/>
        <w:t>certain, that some have Bodies more disposed to o</w:t>
      </w:r>
      <w:r>
        <w:rPr>
          <w:vertAlign w:val="subscript"/>
        </w:rPr>
        <w:t>ne</w:t>
      </w:r>
      <w:r>
        <w:t xml:space="preserve"> particular</w:t>
      </w:r>
      <w:r>
        <w:br/>
        <w:t>. kind of Evacuation, than others; or to the Juices, or Re</w:t>
      </w:r>
      <w:r>
        <w:rPr>
          <w:u w:val="single"/>
        </w:rPr>
        <w:t>mains</w:t>
      </w:r>
      <w:r>
        <w:br w:type="page"/>
      </w:r>
    </w:p>
    <w:p w14:paraId="226BB213" w14:textId="77777777" w:rsidR="007E3A06" w:rsidRDefault="007E3A06" w:rsidP="007E3A06">
      <w:r>
        <w:lastRenderedPageBreak/>
        <w:t>of the Aliments, lodged in the Stomach,.and promoting one or</w:t>
      </w:r>
      <w:r>
        <w:br/>
        <w:t>other or the Evacuations by means of the Purgative. Perhaps this</w:t>
      </w:r>
      <w:r>
        <w:br/>
        <w:t>Circumstance has laid a Foundation for th c Story which prevails</w:t>
      </w:r>
      <w:r>
        <w:br/>
        <w:t>among superstitious old Women, who assert that, if theSeeds are -</w:t>
      </w:r>
      <w:r>
        <w:br/>
        <w:t>strip. downwardSithey purge by Stool; whereas, if they are stript up-</w:t>
      </w:r>
      <w:r>
        <w:br/>
        <w:t xml:space="preserve">wards, they evacuate by Vomit. </w:t>
      </w:r>
      <w:r>
        <w:rPr>
          <w:i/>
          <w:iCs/>
        </w:rPr>
        <w:t>Ettmuller</w:t>
      </w:r>
      <w:r>
        <w:t xml:space="preserve"> informs, “ that </w:t>
      </w:r>
      <w:r>
        <w:rPr>
          <w:b/>
          <w:bCs/>
        </w:rPr>
        <w:t>the</w:t>
      </w:r>
      <w:r>
        <w:rPr>
          <w:b/>
          <w:bCs/>
        </w:rPr>
        <w:br/>
      </w:r>
      <w:r>
        <w:t>" Seeds of Garden-spurge are purgative. Thus, for instance, if</w:t>
      </w:r>
      <w:r>
        <w:br/>
        <w:t>" from ten to twelve or fifteen Seeds are braised and taken in a</w:t>
      </w:r>
      <w:r>
        <w:br/>
        <w:t>a poached Egg, they purge violently and instantaneouily by</w:t>
      </w:r>
      <w:r>
        <w:br/>
        <w:t>" Stool. If the Intention is, that thry should purge strongly,</w:t>
      </w:r>
      <w:r>
        <w:br/>
      </w:r>
      <w:r>
        <w:rPr>
          <w:lang w:val="el-GR" w:eastAsia="el-GR" w:bidi="el-GR"/>
        </w:rPr>
        <w:t xml:space="preserve">*ς </w:t>
      </w:r>
      <w:r>
        <w:t>they should be well chewed; but if they are intended to vomit,</w:t>
      </w:r>
      <w:r>
        <w:br/>
      </w:r>
      <w:r>
        <w:rPr>
          <w:vertAlign w:val="superscript"/>
          <w:lang w:val="el-GR" w:eastAsia="el-GR" w:bidi="el-GR"/>
        </w:rPr>
        <w:t>α</w:t>
      </w:r>
      <w:r>
        <w:rPr>
          <w:lang w:val="el-GR" w:eastAsia="el-GR" w:bidi="el-GR"/>
        </w:rPr>
        <w:t xml:space="preserve"> </w:t>
      </w:r>
      <w:r>
        <w:t xml:space="preserve">they are to he swallowed whole.” See </w:t>
      </w:r>
      <w:r>
        <w:rPr>
          <w:i/>
          <w:iCs/>
        </w:rPr>
        <w:t>Bauhine,</w:t>
      </w:r>
      <w:r>
        <w:t xml:space="preserve"> 3. </w:t>
      </w:r>
      <w:r>
        <w:rPr>
          <w:i/>
          <w:iCs/>
          <w:lang w:val="la-Latn" w:eastAsia="la-Latn" w:bidi="la-Latn"/>
        </w:rPr>
        <w:t>P. Ma-</w:t>
      </w:r>
      <w:r>
        <w:rPr>
          <w:i/>
          <w:iCs/>
          <w:lang w:val="la-Latn" w:eastAsia="la-Latn" w:bidi="la-Latn"/>
        </w:rPr>
        <w:br/>
        <w:t xml:space="preserve">risca. </w:t>
      </w:r>
      <w:r>
        <w:rPr>
          <w:i/>
          <w:iCs/>
        </w:rPr>
        <w:t>Pay, i. Diosc.</w:t>
      </w:r>
      <w:r>
        <w:t xml:space="preserve"> .4. Pam. 37. </w:t>
      </w:r>
      <w:r>
        <w:rPr>
          <w:i/>
          <w:iCs/>
        </w:rPr>
        <w:t>Bodaus in Thepphrast..</w:t>
      </w:r>
      <w:r>
        <w:rPr>
          <w:i/>
          <w:iCs/>
        </w:rPr>
        <w:br/>
        <w:t>Scstrod. Plsarm. ' Ettmuller,t. Dale. Konig.</w:t>
      </w:r>
      <w:r>
        <w:t xml:space="preserve"> R. </w:t>
      </w:r>
      <w:r>
        <w:rPr>
          <w:i/>
          <w:iCs/>
        </w:rPr>
        <w:t>U. Bonder:</w:t>
      </w:r>
      <w:r>
        <w:t xml:space="preserve"> I.</w:t>
      </w:r>
    </w:p>
    <w:p w14:paraId="189B51A8" w14:textId="77777777" w:rsidR="007E3A06" w:rsidRDefault="007E3A06" w:rsidP="007E3A06">
      <w:pPr>
        <w:tabs>
          <w:tab w:val="left" w:leader="dot" w:pos="2808"/>
        </w:tabs>
        <w:ind w:firstLine="360"/>
      </w:pPr>
      <w:r>
        <w:t xml:space="preserve">2. Tithymalus Chernaias; amygddoides. </w:t>
      </w:r>
      <w:r>
        <w:rPr>
          <w:i/>
          <w:iCs/>
        </w:rPr>
        <w:t>Eoerh. Ind. A.</w:t>
      </w:r>
      <w:r>
        <w:rPr>
          <w:i/>
          <w:iCs/>
        </w:rPr>
        <w:br/>
        <w:t>use. lFithymalus Characias.</w:t>
      </w:r>
      <w:r>
        <w:t xml:space="preserve"> Ossic. </w:t>
      </w:r>
      <w:r>
        <w:rPr>
          <w:i/>
          <w:iCs/>
        </w:rPr>
        <w:t>Tithymalus Characias Monsc-</w:t>
      </w:r>
      <w:r>
        <w:rPr>
          <w:i/>
          <w:iCs/>
        </w:rPr>
        <w:br/>
        <w:t>pelieascum. Get.gulpor Emac.</w:t>
      </w:r>
      <w:r>
        <w:t xml:space="preserve"> 499. Patio Theat. 186. Rail</w:t>
      </w:r>
      <w:r>
        <w:br/>
        <w:t xml:space="preserve">Synop- 3. </w:t>
      </w:r>
      <w:r>
        <w:rPr>
          <w:i/>
          <w:iCs/>
        </w:rPr>
        <w:t>3t</w:t>
      </w:r>
      <w:r>
        <w:rPr>
          <w:i/>
          <w:iCs/>
          <w:vertAlign w:val="superscript"/>
        </w:rPr>
        <w:t>z</w:t>
      </w:r>
      <w:r>
        <w:rPr>
          <w:i/>
          <w:iCs/>
        </w:rPr>
        <w:t xml:space="preserve">- rsspypealus Characias </w:t>
      </w:r>
      <w:r>
        <w:rPr>
          <w:i/>
          <w:iCs/>
          <w:lang w:val="la-Latn" w:eastAsia="la-Latn" w:bidi="la-Latn"/>
        </w:rPr>
        <w:t xml:space="preserve">rubens peregrinus! </w:t>
      </w:r>
      <w:r>
        <w:rPr>
          <w:i/>
          <w:iCs/>
        </w:rPr>
        <w:t>C.</w:t>
      </w:r>
      <w:r>
        <w:t xml:space="preserve"> B.</w:t>
      </w:r>
      <w:r>
        <w:br/>
      </w:r>
      <w:r>
        <w:rPr>
          <w:b/>
          <w:bCs/>
        </w:rPr>
        <w:t xml:space="preserve">P. </w:t>
      </w:r>
      <w:r>
        <w:t xml:space="preserve">290. Tourn. lnst- S5. </w:t>
      </w:r>
      <w:r>
        <w:rPr>
          <w:i/>
          <w:iCs/>
        </w:rPr>
        <w:t xml:space="preserve">Tithymalus </w:t>
      </w:r>
      <w:r>
        <w:rPr>
          <w:i/>
          <w:iCs/>
          <w:lang w:val="la-Latn" w:eastAsia="la-Latn" w:bidi="la-Latn"/>
        </w:rPr>
        <w:t>amygdaloidei</w:t>
      </w:r>
      <w:r>
        <w:rPr>
          <w:i/>
          <w:iCs/>
        </w:rPr>
        <w:t>scu Chara-</w:t>
      </w:r>
      <w:r>
        <w:rPr>
          <w:i/>
          <w:iCs/>
        </w:rPr>
        <w:br/>
        <w:t>cias.</w:t>
      </w:r>
      <w:r>
        <w:t xml:space="preserve"> J. </w:t>
      </w:r>
      <w:r>
        <w:rPr>
          <w:lang w:val="el-GR" w:eastAsia="el-GR" w:bidi="el-GR"/>
        </w:rPr>
        <w:t xml:space="preserve">Β.3- </w:t>
      </w:r>
      <w:r>
        <w:t xml:space="preserve">67a. Raii Hist..864. </w:t>
      </w:r>
      <w:r>
        <w:rPr>
          <w:i/>
          <w:iCs/>
        </w:rPr>
        <w:t xml:space="preserve">Efula Char </w:t>
      </w:r>
      <w:r>
        <w:rPr>
          <w:i/>
          <w:iCs/>
          <w:lang w:val="la-Latn" w:eastAsia="la-Latn" w:bidi="la-Latn"/>
        </w:rPr>
        <w:t>acias rubeus.</w:t>
      </w:r>
      <w:r>
        <w:rPr>
          <w:lang w:val="la-Latn" w:eastAsia="la-Latn" w:bidi="la-Latn"/>
        </w:rPr>
        <w:t xml:space="preserve"> </w:t>
      </w:r>
      <w:r>
        <w:t>Ri.</w:t>
      </w:r>
      <w:r>
        <w:br/>
        <w:t>Yin. WOOD-SPURGE</w:t>
      </w:r>
      <w:r>
        <w:tab/>
      </w:r>
    </w:p>
    <w:p w14:paraId="199849D7" w14:textId="77777777" w:rsidR="007E3A06" w:rsidRDefault="007E3A06" w:rsidP="007E3A06">
      <w:pPr>
        <w:tabs>
          <w:tab w:val="left" w:pos="4862"/>
        </w:tabs>
        <w:ind w:firstLine="360"/>
      </w:pPr>
      <w:r>
        <w:rPr>
          <w:b/>
          <w:bCs/>
        </w:rPr>
        <w:t xml:space="preserve">This </w:t>
      </w:r>
      <w:r>
        <w:t xml:space="preserve">Species grows in rocky Places noth in </w:t>
      </w:r>
      <w:r>
        <w:rPr>
          <w:i/>
          <w:iCs/>
        </w:rPr>
        <w:t>Prance</w:t>
      </w:r>
      <w:r>
        <w:t xml:space="preserve"> and </w:t>
      </w:r>
      <w:r>
        <w:rPr>
          <w:i/>
          <w:iCs/>
        </w:rPr>
        <w:t>staly,</w:t>
      </w:r>
      <w:r>
        <w:rPr>
          <w:i/>
          <w:iCs/>
        </w:rPr>
        <w:br/>
      </w:r>
      <w:r>
        <w:rPr>
          <w:b/>
          <w:bCs/>
        </w:rPr>
        <w:t xml:space="preserve">and </w:t>
      </w:r>
      <w:r>
        <w:t xml:space="preserve">flowers in </w:t>
      </w:r>
      <w:r>
        <w:rPr>
          <w:i/>
          <w:iCs/>
        </w:rPr>
        <w:t>March</w:t>
      </w:r>
      <w:r>
        <w:t xml:space="preserve"> ; the Flower is not of </w:t>
      </w:r>
      <w:r>
        <w:rPr>
          <w:b/>
          <w:bCs/>
        </w:rPr>
        <w:t xml:space="preserve">a </w:t>
      </w:r>
      <w:r>
        <w:t>pale or yellowish</w:t>
      </w:r>
      <w:r>
        <w:br/>
        <w:t>Colour, as in the rest, bur black.</w:t>
      </w:r>
      <w:r>
        <w:tab/>
        <w:t>- .</w:t>
      </w:r>
    </w:p>
    <w:p w14:paraId="02556C3D" w14:textId="77777777" w:rsidR="007E3A06" w:rsidRDefault="007E3A06" w:rsidP="007E3A06">
      <w:pPr>
        <w:ind w:firstLine="360"/>
      </w:pPr>
      <w:r>
        <w:t>The Root, Leaves, and Seeds, are of an acrimonious and</w:t>
      </w:r>
      <w:r>
        <w:br/>
        <w:t xml:space="preserve">caustic Quality; and the Juice, as </w:t>
      </w:r>
      <w:r>
        <w:rPr>
          <w:i/>
          <w:iCs/>
        </w:rPr>
        <w:t>Dioscorides</w:t>
      </w:r>
      <w:r>
        <w:t xml:space="preserve"> says, is a violent</w:t>
      </w:r>
      <w:r>
        <w:br/>
        <w:t>Cathartic.</w:t>
      </w:r>
    </w:p>
    <w:p w14:paraId="22261D4E" w14:textId="77777777" w:rsidR="007E3A06" w:rsidRDefault="007E3A06" w:rsidP="007E3A06">
      <w:pPr>
        <w:ind w:firstLine="360"/>
      </w:pPr>
      <w:r>
        <w:t xml:space="preserve">3. Tithymalus ; Characias; amygdaloides; </w:t>
      </w:r>
      <w:r>
        <w:rPr>
          <w:lang w:val="la-Latn" w:eastAsia="la-Latn" w:bidi="la-Latn"/>
        </w:rPr>
        <w:t xml:space="preserve">follis eleganter </w:t>
      </w:r>
      <w:r>
        <w:rPr>
          <w:b/>
          <w:bCs/>
          <w:lang w:val="la-Latn" w:eastAsia="la-Latn" w:bidi="la-Latn"/>
        </w:rPr>
        <w:t>va-</w:t>
      </w:r>
      <w:r>
        <w:rPr>
          <w:b/>
          <w:bCs/>
          <w:lang w:val="la-Latn" w:eastAsia="la-Latn" w:bidi="la-Latn"/>
        </w:rPr>
        <w:br/>
      </w:r>
      <w:r>
        <w:rPr>
          <w:lang w:val="la-Latn" w:eastAsia="la-Latn" w:bidi="la-Latn"/>
        </w:rPr>
        <w:t xml:space="preserve">riegatis. </w:t>
      </w:r>
      <w:r>
        <w:rPr>
          <w:i/>
          <w:iCs/>
        </w:rPr>
        <w:t>Plor. r.</w:t>
      </w:r>
      <w:r>
        <w:t xml:space="preserve"> I I5.</w:t>
      </w:r>
    </w:p>
    <w:p w14:paraId="2B3EF535" w14:textId="77777777" w:rsidR="007E3A06" w:rsidRDefault="007E3A06" w:rsidP="007E3A06">
      <w:r>
        <w:rPr>
          <w:vertAlign w:val="superscript"/>
        </w:rPr>
        <w:t>1</w:t>
      </w:r>
      <w:r>
        <w:t xml:space="preserve"> 4. Tithymalus; Characias; folio </w:t>
      </w:r>
      <w:r>
        <w:rPr>
          <w:lang w:val="la-Latn" w:eastAsia="la-Latn" w:bidi="la-Latn"/>
        </w:rPr>
        <w:t xml:space="preserve">serrato. </w:t>
      </w:r>
      <w:r>
        <w:t>C. BE. ado.</w:t>
      </w:r>
    </w:p>
    <w:p w14:paraId="2951C1C1" w14:textId="77777777" w:rsidR="007E3A06" w:rsidRDefault="007E3A06" w:rsidP="007E3A06">
      <w:pPr>
        <w:tabs>
          <w:tab w:val="left" w:pos="500"/>
        </w:tabs>
        <w:ind w:firstLine="360"/>
      </w:pPr>
      <w:r>
        <w:t>5.</w:t>
      </w:r>
      <w:r>
        <w:tab/>
        <w:t>Tithymalus; Afer; arborefcens; folio Hyperici rnajofe,</w:t>
      </w:r>
      <w:r>
        <w:br/>
        <w:t xml:space="preserve">in </w:t>
      </w:r>
      <w:r>
        <w:rPr>
          <w:lang w:val="la-Latn" w:eastAsia="la-Latn" w:bidi="la-Latn"/>
        </w:rPr>
        <w:t xml:space="preserve">summitate ramorum </w:t>
      </w:r>
      <w:r>
        <w:t>confertim nito.</w:t>
      </w:r>
    </w:p>
    <w:p w14:paraId="4082D83D" w14:textId="77777777" w:rsidR="007E3A06" w:rsidRDefault="007E3A06" w:rsidP="007E3A06">
      <w:pPr>
        <w:tabs>
          <w:tab w:val="left" w:pos="490"/>
        </w:tabs>
        <w:ind w:firstLine="360"/>
      </w:pPr>
      <w:r>
        <w:t>6.</w:t>
      </w:r>
      <w:r>
        <w:tab/>
        <w:t xml:space="preserve">Tithymalus; arborefcenst </w:t>
      </w:r>
      <w:r>
        <w:rPr>
          <w:lang w:val="la-Latn" w:eastAsia="la-Latn" w:bidi="la-Latn"/>
        </w:rPr>
        <w:t>tollo glauco, angusto, acuto,</w:t>
      </w:r>
      <w:r>
        <w:rPr>
          <w:lang w:val="la-Latn" w:eastAsia="la-Latn" w:bidi="la-Latn"/>
        </w:rPr>
        <w:br/>
      </w:r>
      <w:r>
        <w:t xml:space="preserve">dense </w:t>
      </w:r>
      <w:r>
        <w:rPr>
          <w:lang w:val="la-Latn" w:eastAsia="la-Latn" w:bidi="la-Latn"/>
        </w:rPr>
        <w:t xml:space="preserve">congesto. </w:t>
      </w:r>
      <w:r>
        <w:rPr>
          <w:i/>
          <w:iCs/>
          <w:lang w:val="la-Latn" w:eastAsia="la-Latn" w:bidi="la-Latn"/>
        </w:rPr>
        <w:t xml:space="preserve">Boeris. </w:t>
      </w:r>
      <w:r>
        <w:rPr>
          <w:i/>
          <w:iCs/>
        </w:rPr>
        <w:t>Ind. A.</w:t>
      </w:r>
      <w:r>
        <w:t xml:space="preserve"> 256. </w:t>
      </w:r>
      <w:r>
        <w:rPr>
          <w:i/>
          <w:iCs/>
        </w:rPr>
        <w:t xml:space="preserve">’tithymalus </w:t>
      </w:r>
      <w:r>
        <w:rPr>
          <w:i/>
          <w:iCs/>
          <w:lang w:val="la-Latn" w:eastAsia="la-Latn" w:bidi="la-Latn"/>
        </w:rPr>
        <w:t>paratius.</w:t>
      </w:r>
      <w:r>
        <w:rPr>
          <w:lang w:val="la-Latn" w:eastAsia="la-Latn" w:bidi="la-Latn"/>
        </w:rPr>
        <w:t xml:space="preserve"> </w:t>
      </w:r>
      <w:r>
        <w:t>Of-</w:t>
      </w:r>
      <w:r>
        <w:br/>
        <w:t>sic. J. B. 3. 674. Ger- 4or. Emac. 498. Rasi Hist. I.</w:t>
      </w:r>
      <w:r>
        <w:br/>
        <w:t xml:space="preserve">S65. Synop. 3. 3I2. </w:t>
      </w:r>
      <w:r>
        <w:rPr>
          <w:i/>
          <w:iCs/>
        </w:rPr>
        <w:t xml:space="preserve">Tithymalus paraliusfive </w:t>
      </w:r>
      <w:r>
        <w:rPr>
          <w:i/>
          <w:iCs/>
          <w:lang w:val="la-Latn" w:eastAsia="la-Latn" w:bidi="la-Latn"/>
        </w:rPr>
        <w:t>maritimus.</w:t>
      </w:r>
      <w:r>
        <w:rPr>
          <w:lang w:val="la-Latn" w:eastAsia="la-Latn" w:bidi="la-Latn"/>
        </w:rPr>
        <w:t xml:space="preserve"> </w:t>
      </w:r>
      <w:r>
        <w:t>Park.</w:t>
      </w:r>
      <w:r>
        <w:br/>
        <w:t xml:space="preserve">Theat. I84. </w:t>
      </w:r>
      <w:r>
        <w:rPr>
          <w:i/>
          <w:iCs/>
        </w:rPr>
        <w:t xml:space="preserve">Tithymalas </w:t>
      </w:r>
      <w:r>
        <w:rPr>
          <w:i/>
          <w:iCs/>
          <w:lang w:val="la-Latn" w:eastAsia="la-Latn" w:bidi="la-Latn"/>
        </w:rPr>
        <w:t>maritimus.</w:t>
      </w:r>
      <w:r>
        <w:rPr>
          <w:lang w:val="la-Latn" w:eastAsia="la-Latn" w:bidi="la-Latn"/>
        </w:rPr>
        <w:t xml:space="preserve"> </w:t>
      </w:r>
      <w:r>
        <w:t xml:space="preserve">C. </w:t>
      </w:r>
      <w:r>
        <w:rPr>
          <w:lang w:val="el-GR" w:eastAsia="el-GR" w:bidi="el-GR"/>
        </w:rPr>
        <w:t xml:space="preserve">Β. </w:t>
      </w:r>
      <w:r>
        <w:rPr>
          <w:lang w:val="la-Latn" w:eastAsia="la-Latn" w:bidi="la-Latn"/>
        </w:rPr>
        <w:t xml:space="preserve">P. </w:t>
      </w:r>
      <w:r>
        <w:t>39I. Tourn.</w:t>
      </w:r>
      <w:r>
        <w:br/>
        <w:t xml:space="preserve">Inst. 87. </w:t>
      </w:r>
      <w:r>
        <w:rPr>
          <w:i/>
          <w:iCs/>
        </w:rPr>
        <w:t>Efola marina Linaria folio.</w:t>
      </w:r>
      <w:r>
        <w:t xml:space="preserve"> Rivin. Irr. Tet.</w:t>
      </w:r>
      <w:r>
        <w:br/>
        <w:t>SEA-SPURGE.</w:t>
      </w:r>
    </w:p>
    <w:p w14:paraId="76AE6ECE" w14:textId="77777777" w:rsidR="007E3A06" w:rsidRDefault="007E3A06" w:rsidP="007E3A06">
      <w:pPr>
        <w:ind w:firstLine="360"/>
      </w:pPr>
      <w:r>
        <w:t>It grows in sandy Places by the Sea-side, and runs up, with</w:t>
      </w:r>
      <w:r>
        <w:br/>
        <w:t>some red, woody Sprigs, a Foor, or a Cubit in Height, and</w:t>
      </w:r>
      <w:r>
        <w:br/>
        <w:t>thick-set, from Top to Bottom, with Leaves somewhat like those</w:t>
      </w:r>
      <w:r>
        <w:br/>
        <w:t>Of Flax, but thick, and of a greyish Sort Os Colour, and tur-</w:t>
      </w:r>
      <w:r>
        <w:br/>
        <w:t>gid with a factious Juice Of a very acrimonious Quality. The</w:t>
      </w:r>
      <w:r>
        <w:br/>
        <w:t xml:space="preserve">Root is of a good Thickness, oblong, woody, and </w:t>
      </w:r>
      <w:r>
        <w:rPr>
          <w:lang w:val="la-Latn" w:eastAsia="la-Latn" w:bidi="la-Latn"/>
        </w:rPr>
        <w:t>perennis].</w:t>
      </w:r>
    </w:p>
    <w:p w14:paraId="1CDDBC17" w14:textId="77777777" w:rsidR="007E3A06" w:rsidRDefault="007E3A06" w:rsidP="007E3A06">
      <w:pPr>
        <w:ind w:firstLine="360"/>
      </w:pPr>
      <w:r>
        <w:t>The whole Plant is reserved for Use, and is esteemed of the</w:t>
      </w:r>
      <w:r>
        <w:br/>
        <w:t>same Virtues with the other Spurges.</w:t>
      </w:r>
    </w:p>
    <w:p w14:paraId="01857D86" w14:textId="77777777" w:rsidR="007E3A06" w:rsidRDefault="007E3A06" w:rsidP="007E3A06">
      <w:pPr>
        <w:tabs>
          <w:tab w:val="left" w:pos="510"/>
        </w:tabs>
        <w:ind w:firstLine="360"/>
      </w:pPr>
      <w:r>
        <w:t>7.</w:t>
      </w:r>
      <w:r>
        <w:tab/>
        <w:t xml:space="preserve">Tithymalus; myrsinires; </w:t>
      </w:r>
      <w:r>
        <w:rPr>
          <w:lang w:val="la-Latn" w:eastAsia="la-Latn" w:bidi="la-Latn"/>
        </w:rPr>
        <w:t xml:space="preserve">latifolius. C. B </w:t>
      </w:r>
      <w:r>
        <w:rPr>
          <w:i/>
          <w:iCs/>
        </w:rPr>
        <w:t>P.</w:t>
      </w:r>
      <w:r>
        <w:t xml:space="preserve"> 290. </w:t>
      </w:r>
      <w:r>
        <w:rPr>
          <w:i/>
          <w:iCs/>
        </w:rPr>
        <w:t>Boerh.</w:t>
      </w:r>
      <w:r>
        <w:rPr>
          <w:i/>
          <w:iCs/>
        </w:rPr>
        <w:br/>
        <w:t>Ind. A.</w:t>
      </w:r>
      <w:r>
        <w:t xml:space="preserve"> 256. </w:t>
      </w:r>
      <w:r>
        <w:rPr>
          <w:i/>
          <w:iCs/>
        </w:rPr>
        <w:t>Tithymalus myrtites.</w:t>
      </w:r>
      <w:r>
        <w:t xml:space="preserve"> Ossic. </w:t>
      </w:r>
      <w:r>
        <w:rPr>
          <w:i/>
          <w:iCs/>
        </w:rPr>
        <w:t>Tithymalus myrsa</w:t>
      </w:r>
      <w:r>
        <w:rPr>
          <w:i/>
          <w:iCs/>
        </w:rPr>
        <w:br/>
        <w:t>riites.</w:t>
      </w:r>
      <w:r>
        <w:t xml:space="preserve"> J. Be 3. 674. Park. Tbest. I 87. Raii Hist. I. 865.</w:t>
      </w:r>
      <w:r>
        <w:br/>
      </w:r>
      <w:r>
        <w:rPr>
          <w:i/>
          <w:iCs/>
        </w:rPr>
        <w:t>Tithymalus myriisohus.</w:t>
      </w:r>
      <w:r>
        <w:t xml:space="preserve"> Ger. 402. </w:t>
      </w:r>
      <w:r>
        <w:rPr>
          <w:i/>
          <w:iCs/>
        </w:rPr>
        <w:t xml:space="preserve">Tithymalus myrtifolius, </w:t>
      </w:r>
      <w:r>
        <w:rPr>
          <w:i/>
          <w:iCs/>
          <w:lang w:val="la-Latn" w:eastAsia="la-Latn" w:bidi="la-Latn"/>
        </w:rPr>
        <w:t>lati-</w:t>
      </w:r>
      <w:r>
        <w:rPr>
          <w:i/>
          <w:iCs/>
          <w:lang w:val="la-Latn" w:eastAsia="la-Latn" w:bidi="la-Latn"/>
        </w:rPr>
        <w:br/>
        <w:t>folius;</w:t>
      </w:r>
      <w:r>
        <w:rPr>
          <w:lang w:val="la-Latn" w:eastAsia="la-Latn" w:bidi="la-Latn"/>
        </w:rPr>
        <w:t xml:space="preserve"> </w:t>
      </w:r>
      <w:r>
        <w:t xml:space="preserve">Ger. Emac. 499. </w:t>
      </w:r>
      <w:r>
        <w:rPr>
          <w:i/>
          <w:iCs/>
        </w:rPr>
        <w:t xml:space="preserve">Efula </w:t>
      </w:r>
      <w:r>
        <w:rPr>
          <w:i/>
          <w:iCs/>
          <w:lang w:val="la-Latn" w:eastAsia="la-Latn" w:bidi="la-Latn"/>
        </w:rPr>
        <w:t>foliis myrti.</w:t>
      </w:r>
      <w:r>
        <w:rPr>
          <w:lang w:val="la-Latn" w:eastAsia="la-Latn" w:bidi="la-Latn"/>
        </w:rPr>
        <w:t xml:space="preserve"> </w:t>
      </w:r>
      <w:r>
        <w:t>Rivin. Irr. Tet.</w:t>
      </w:r>
      <w:r>
        <w:br/>
        <w:t>MYRTLE-SPURGE.</w:t>
      </w:r>
    </w:p>
    <w:p w14:paraId="792D35DF" w14:textId="77777777" w:rsidR="007E3A06" w:rsidRDefault="007E3A06" w:rsidP="007E3A06">
      <w:r>
        <w:rPr>
          <w:vertAlign w:val="superscript"/>
        </w:rPr>
        <w:t>7</w:t>
      </w:r>
      <w:r>
        <w:t xml:space="preserve"> This Species shoots forth fpriggy Stalks a Span in Length, and</w:t>
      </w:r>
      <w:r>
        <w:br/>
        <w:t>pretty thick, which, for the most part, spread themselves on the</w:t>
      </w:r>
      <w:r>
        <w:br/>
        <w:t>Ground, and are surrounded with Leaves Orderly disposed, re-</w:t>
      </w:r>
      <w:r>
        <w:br/>
        <w:t>sembling those of Myrtle, fartiih, of a glaucous Colour, and acu-</w:t>
      </w:r>
      <w:r>
        <w:br/>
        <w:t>minated. The Ends of the Branches run into small Sprays, per-</w:t>
      </w:r>
      <w:r>
        <w:br/>
        <w:t>forating round, pyxidated Leaves, and disposed in the . Form of</w:t>
      </w:r>
      <w:r>
        <w:br/>
        <w:t xml:space="preserve">an </w:t>
      </w:r>
      <w:r>
        <w:rPr>
          <w:lang w:val="la-Latn" w:eastAsia="la-Latn" w:bidi="la-Latn"/>
        </w:rPr>
        <w:t xml:space="preserve">Umbella; </w:t>
      </w:r>
      <w:r>
        <w:t>upon these, among the Leaves, grow Flowers of</w:t>
      </w:r>
      <w:r>
        <w:br/>
        <w:t xml:space="preserve">an herbaceous Colour. </w:t>
      </w:r>
      <w:r>
        <w:rPr>
          <w:i/>
          <w:iCs/>
        </w:rPr>
        <w:t>Bait Hist Plant.</w:t>
      </w:r>
    </w:p>
    <w:p w14:paraId="5678B50E" w14:textId="77777777" w:rsidR="007E3A06" w:rsidRDefault="007E3A06" w:rsidP="007E3A06">
      <w:pPr>
        <w:tabs>
          <w:tab w:val="left" w:pos="3010"/>
          <w:tab w:val="left" w:pos="4862"/>
        </w:tabs>
        <w:ind w:firstLine="360"/>
      </w:pPr>
      <w:r>
        <w:t xml:space="preserve">It grows in </w:t>
      </w:r>
      <w:r>
        <w:rPr>
          <w:i/>
          <w:iCs/>
        </w:rPr>
        <w:t>Calabria</w:t>
      </w:r>
      <w:r>
        <w:t xml:space="preserve"> and </w:t>
      </w:r>
      <w:r>
        <w:rPr>
          <w:i/>
          <w:iCs/>
        </w:rPr>
        <w:t>Sicily,</w:t>
      </w:r>
      <w:r>
        <w:t xml:space="preserve"> and flowers inSummer. The</w:t>
      </w:r>
      <w:r>
        <w:br/>
        <w:t xml:space="preserve">Root, Leaves, Seed, and Juice, are used, and are raid by </w:t>
      </w:r>
      <w:r>
        <w:rPr>
          <w:i/>
          <w:iCs/>
        </w:rPr>
        <w:t>Diofco-</w:t>
      </w:r>
      <w:r>
        <w:rPr>
          <w:i/>
          <w:iCs/>
        </w:rPr>
        <w:br/>
        <w:t>rides</w:t>
      </w:r>
      <w:r>
        <w:t xml:space="preserve"> to he of the same Virtues with those of the </w:t>
      </w:r>
      <w:r>
        <w:rPr>
          <w:i/>
          <w:iCs/>
        </w:rPr>
        <w:t>Tithymalus</w:t>
      </w:r>
      <w:r>
        <w:t xml:space="preserve"> Che-</w:t>
      </w:r>
      <w:r>
        <w:br/>
      </w:r>
      <w:r>
        <w:rPr>
          <w:i/>
          <w:iCs/>
        </w:rPr>
        <w:t>racial,. Or</w:t>
      </w:r>
      <w:r>
        <w:t xml:space="preserve"> WOOD-s?URGE.</w:t>
      </w:r>
      <w:r>
        <w:tab/>
        <w:t>).</w:t>
      </w:r>
      <w:r>
        <w:tab/>
      </w:r>
      <w:r>
        <w:rPr>
          <w:lang w:val="el-GR" w:eastAsia="el-GR" w:bidi="el-GR"/>
        </w:rPr>
        <w:t>«</w:t>
      </w:r>
    </w:p>
    <w:p w14:paraId="6FC6C801" w14:textId="77777777" w:rsidR="007E3A06" w:rsidRDefault="007E3A06" w:rsidP="007E3A06">
      <w:pPr>
        <w:tabs>
          <w:tab w:val="left" w:pos="766"/>
        </w:tabs>
        <w:ind w:firstLine="360"/>
      </w:pPr>
      <w:r>
        <w:t>8.</w:t>
      </w:r>
      <w:r>
        <w:tab/>
        <w:t xml:space="preserve">Tirhymalus; rnyrsinites; angustifolius. </w:t>
      </w:r>
      <w:r>
        <w:rPr>
          <w:lang w:val="la-Latn" w:eastAsia="la-Latn" w:bidi="la-Latn"/>
        </w:rPr>
        <w:t xml:space="preserve">C. B. </w:t>
      </w:r>
      <w:r>
        <w:rPr>
          <w:i/>
          <w:iCs/>
        </w:rPr>
        <w:t>P.</w:t>
      </w:r>
      <w:r>
        <w:t xml:space="preserve"> 290.</w:t>
      </w:r>
    </w:p>
    <w:p w14:paraId="37F3BA1C" w14:textId="77777777" w:rsidR="007E3A06" w:rsidRDefault="007E3A06" w:rsidP="007E3A06">
      <w:pPr>
        <w:tabs>
          <w:tab w:val="left" w:pos="486"/>
        </w:tabs>
        <w:ind w:firstLine="360"/>
      </w:pPr>
      <w:r>
        <w:t>9.</w:t>
      </w:r>
      <w:r>
        <w:tab/>
        <w:t xml:space="preserve">Tithy mains; </w:t>
      </w:r>
      <w:r>
        <w:rPr>
          <w:lang w:val="la-Latn" w:eastAsia="la-Latn" w:bidi="la-Latn"/>
        </w:rPr>
        <w:t>arboreus</w:t>
      </w:r>
      <w:r>
        <w:t xml:space="preserve">; </w:t>
      </w:r>
      <w:r>
        <w:rPr>
          <w:lang w:val="la-Latn" w:eastAsia="la-Latn" w:bidi="la-Latn"/>
        </w:rPr>
        <w:t xml:space="preserve">caule </w:t>
      </w:r>
      <w:r>
        <w:t>corallino ; folio Hyperici ;</w:t>
      </w:r>
      <w:r>
        <w:br/>
        <w:t xml:space="preserve">Pericarpio </w:t>
      </w:r>
      <w:r>
        <w:rPr>
          <w:lang w:val="la-Latn" w:eastAsia="la-Latn" w:bidi="la-Latn"/>
        </w:rPr>
        <w:t>barbato.</w:t>
      </w:r>
    </w:p>
    <w:p w14:paraId="1C37A5CE" w14:textId="77777777" w:rsidR="007E3A06" w:rsidRDefault="007E3A06" w:rsidP="007E3A06">
      <w:pPr>
        <w:tabs>
          <w:tab w:val="left" w:pos="766"/>
        </w:tabs>
        <w:ind w:firstLine="360"/>
      </w:pPr>
      <w:r>
        <w:t>Io.</w:t>
      </w:r>
      <w:r>
        <w:tab/>
        <w:t xml:space="preserve">Tithymalus; Characias; </w:t>
      </w:r>
      <w:r>
        <w:rPr>
          <w:lang w:val="la-Latn" w:eastAsia="la-Latn" w:bidi="la-Latn"/>
        </w:rPr>
        <w:t xml:space="preserve">radice repente. </w:t>
      </w:r>
      <w:r>
        <w:rPr>
          <w:i/>
          <w:iCs/>
          <w:lang w:val="el-GR" w:eastAsia="el-GR" w:bidi="el-GR"/>
        </w:rPr>
        <w:t xml:space="preserve">Η. </w:t>
      </w:r>
      <w:r>
        <w:rPr>
          <w:i/>
          <w:iCs/>
        </w:rPr>
        <w:t>R. Pur.</w:t>
      </w:r>
      <w:r>
        <w:rPr>
          <w:i/>
          <w:iCs/>
        </w:rPr>
        <w:br/>
      </w:r>
      <w:r>
        <w:t xml:space="preserve">at: Tithymalus; </w:t>
      </w:r>
      <w:r>
        <w:rPr>
          <w:lang w:val="la-Latn" w:eastAsia="la-Latn" w:bidi="la-Latn"/>
        </w:rPr>
        <w:t xml:space="preserve">salicis angusto </w:t>
      </w:r>
      <w:r>
        <w:t>folio gIabro.</w:t>
      </w:r>
    </w:p>
    <w:p w14:paraId="1DE09D50" w14:textId="77777777" w:rsidR="007E3A06" w:rsidRDefault="007E3A06" w:rsidP="007E3A06">
      <w:pPr>
        <w:ind w:firstLine="360"/>
      </w:pPr>
      <w:r>
        <w:t xml:space="preserve">. I2. Tithymalus; </w:t>
      </w:r>
      <w:r>
        <w:rPr>
          <w:lang w:val="la-Latn" w:eastAsia="la-Latn" w:bidi="la-Latn"/>
        </w:rPr>
        <w:t xml:space="preserve">tuberosa </w:t>
      </w:r>
      <w:r>
        <w:t xml:space="preserve">pyriformi </w:t>
      </w:r>
      <w:r>
        <w:rPr>
          <w:lang w:val="la-Latn" w:eastAsia="la-Latn" w:bidi="la-Latn"/>
        </w:rPr>
        <w:t xml:space="preserve">radice. </w:t>
      </w:r>
      <w:r>
        <w:t>See A?Ios.</w:t>
      </w:r>
    </w:p>
    <w:p w14:paraId="4CFFD8DC" w14:textId="77777777" w:rsidR="007E3A06" w:rsidRDefault="007E3A06" w:rsidP="007E3A06">
      <w:pPr>
        <w:ind w:firstLine="360"/>
      </w:pPr>
      <w:r>
        <w:lastRenderedPageBreak/>
        <w:t xml:space="preserve">I;- Tithymalus; </w:t>
      </w:r>
      <w:r>
        <w:rPr>
          <w:lang w:val="la-Latn" w:eastAsia="la-Latn" w:bidi="la-Latn"/>
        </w:rPr>
        <w:t xml:space="preserve">palustris; fruticosus. C. </w:t>
      </w:r>
      <w:r>
        <w:rPr>
          <w:i/>
          <w:iCs/>
          <w:lang w:val="la-Latn" w:eastAsia="la-Latn" w:bidi="la-Latn"/>
        </w:rPr>
        <w:t>B. P. 292. lTourn.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>lest.</w:t>
      </w:r>
      <w:r>
        <w:t xml:space="preserve"> </w:t>
      </w:r>
      <w:r>
        <w:rPr>
          <w:lang w:val="la-Latn" w:eastAsia="la-Latn" w:bidi="la-Latn"/>
        </w:rPr>
        <w:t xml:space="preserve">87. </w:t>
      </w:r>
      <w:r>
        <w:rPr>
          <w:i/>
          <w:iCs/>
        </w:rPr>
        <w:t xml:space="preserve">Boerh. </w:t>
      </w:r>
      <w:r>
        <w:rPr>
          <w:i/>
          <w:iCs/>
          <w:lang w:val="la-Latn" w:eastAsia="la-Latn" w:bidi="la-Latn"/>
        </w:rPr>
        <w:t>Ind A.</w:t>
      </w:r>
      <w:r>
        <w:rPr>
          <w:lang w:val="la-Latn" w:eastAsia="la-Latn" w:bidi="la-Latn"/>
        </w:rPr>
        <w:t xml:space="preserve"> 256. </w:t>
      </w:r>
      <w:r>
        <w:rPr>
          <w:i/>
          <w:iCs/>
          <w:lang w:val="la-Latn" w:eastAsia="la-Latn" w:bidi="la-Latn"/>
        </w:rPr>
        <w:t>Efola major.</w:t>
      </w:r>
      <w:r>
        <w:rPr>
          <w:lang w:val="la-Latn" w:eastAsia="la-Latn" w:bidi="la-Latn"/>
        </w:rPr>
        <w:t xml:space="preserve"> Offic. </w:t>
      </w:r>
      <w:r>
        <w:rPr>
          <w:i/>
          <w:iCs/>
          <w:lang w:val="la-Latn" w:eastAsia="la-Latn" w:bidi="la-Latn"/>
        </w:rPr>
        <w:t>Esela</w:t>
      </w:r>
      <w:r>
        <w:rPr>
          <w:i/>
          <w:iCs/>
          <w:lang w:val="la-Latn" w:eastAsia="la-Latn" w:bidi="la-Latn"/>
        </w:rPr>
        <w:br/>
        <w:t>major Germanica.</w:t>
      </w:r>
      <w:r>
        <w:rPr>
          <w:lang w:val="la-Latn" w:eastAsia="la-Latn" w:bidi="la-Latn"/>
        </w:rPr>
        <w:t xml:space="preserve"> Ger. 404. </w:t>
      </w:r>
      <w:r>
        <w:t xml:space="preserve">Emac. Sol. </w:t>
      </w:r>
      <w:r>
        <w:rPr>
          <w:i/>
          <w:iCs/>
        </w:rPr>
        <w:t>Tithymalus palest,</w:t>
      </w:r>
      <w:r>
        <w:rPr>
          <w:i/>
          <w:iCs/>
        </w:rPr>
        <w:br/>
        <w:t xml:space="preserve">tris, five Efula major </w:t>
      </w:r>
      <w:r>
        <w:rPr>
          <w:i/>
          <w:iCs/>
          <w:lang w:val="la-Latn" w:eastAsia="la-Latn" w:bidi="la-Latn"/>
        </w:rPr>
        <w:t>Germanica.</w:t>
      </w:r>
      <w:r>
        <w:rPr>
          <w:lang w:val="la-Latn" w:eastAsia="la-Latn" w:bidi="la-Latn"/>
        </w:rPr>
        <w:t xml:space="preserve"> </w:t>
      </w:r>
      <w:r>
        <w:t xml:space="preserve">Park. </w:t>
      </w:r>
      <w:r>
        <w:rPr>
          <w:lang w:val="la-Latn" w:eastAsia="la-Latn" w:bidi="la-Latn"/>
        </w:rPr>
        <w:t xml:space="preserve">Theat. 18S. </w:t>
      </w:r>
      <w:r>
        <w:rPr>
          <w:i/>
          <w:iCs/>
          <w:lang w:val="la-Latn" w:eastAsia="la-Latn" w:bidi="la-Latn"/>
        </w:rPr>
        <w:t>Tithy-</w:t>
      </w:r>
      <w:r>
        <w:rPr>
          <w:i/>
          <w:iCs/>
          <w:lang w:val="la-Latn" w:eastAsia="la-Latn" w:bidi="la-Latn"/>
        </w:rPr>
        <w:br/>
        <w:t xml:space="preserve">rnalus magnus multicaulis, </w:t>
      </w:r>
      <w:r>
        <w:rPr>
          <w:i/>
          <w:iCs/>
        </w:rPr>
        <w:t xml:space="preserve">five </w:t>
      </w:r>
      <w:r>
        <w:rPr>
          <w:i/>
          <w:iCs/>
          <w:lang w:val="la-Latn" w:eastAsia="la-Latn" w:bidi="la-Latn"/>
        </w:rPr>
        <w:t>Esela maior.</w:t>
      </w:r>
      <w:r>
        <w:rPr>
          <w:lang w:val="la-Latn" w:eastAsia="la-Latn" w:bidi="la-Latn"/>
        </w:rPr>
        <w:t xml:space="preserve"> j. B. 5. 671.</w:t>
      </w:r>
      <w:r>
        <w:rPr>
          <w:lang w:val="la-Latn" w:eastAsia="la-Latn" w:bidi="la-Latn"/>
        </w:rPr>
        <w:br/>
        <w:t xml:space="preserve">Raii </w:t>
      </w:r>
      <w:r>
        <w:t xml:space="preserve">Hist. </w:t>
      </w:r>
      <w:r>
        <w:rPr>
          <w:lang w:val="la-Latn" w:eastAsia="la-Latn" w:bidi="la-Latn"/>
        </w:rPr>
        <w:t xml:space="preserve">I. 864. </w:t>
      </w:r>
      <w:r>
        <w:t>GERMAN SPURGE.</w:t>
      </w:r>
    </w:p>
    <w:p w14:paraId="0E2F3EC0" w14:textId="77777777" w:rsidR="007E3A06" w:rsidRDefault="007E3A06" w:rsidP="007E3A06">
      <w:pPr>
        <w:ind w:firstLine="360"/>
      </w:pPr>
      <w:r>
        <w:t xml:space="preserve">This Species of </w:t>
      </w:r>
      <w:r>
        <w:rPr>
          <w:i/>
          <w:iCs/>
        </w:rPr>
        <w:t>Tithymalus</w:t>
      </w:r>
      <w:r>
        <w:t xml:space="preserve"> has a very large thick Root, seve-</w:t>
      </w:r>
      <w:r>
        <w:br/>
        <w:t>ral times bigger than a Mauls Arm, spread Our into many Bran-</w:t>
      </w:r>
      <w:r>
        <w:br/>
        <w:t>ches, and sending up many tough Srdks, two or three Foot</w:t>
      </w:r>
      <w:r>
        <w:br/>
        <w:t>high, reddish, and much divided, having smooth, long, narrouish,</w:t>
      </w:r>
      <w:r>
        <w:br/>
        <w:t>green Leaves, broadest at the End. The Flowers, which grow</w:t>
      </w:r>
      <w:r>
        <w:br/>
        <w:t>on the Tops of the Stalks, are small and yellow, like other</w:t>
      </w:r>
      <w:r>
        <w:br/>
        <w:t>Spurges, which are followed by triangular Seed-veffeis contain-</w:t>
      </w:r>
      <w:r>
        <w:br/>
        <w:t>in» three roundish Seeds. The whole Plant is full of a caustic</w:t>
      </w:r>
      <w:r>
        <w:br/>
        <w:t>Milk, burning and inflaming the Mouth and jaws for a great</w:t>
      </w:r>
      <w:r>
        <w:br/>
        <w:t xml:space="preserve">while together. It grows in several Parts of </w:t>
      </w:r>
      <w:r>
        <w:rPr>
          <w:i/>
          <w:iCs/>
        </w:rPr>
        <w:t>Germany,</w:t>
      </w:r>
      <w:r>
        <w:t xml:space="preserve"> flower-</w:t>
      </w:r>
      <w:r>
        <w:br/>
        <w:t xml:space="preserve">ing in </w:t>
      </w:r>
      <w:r>
        <w:rPr>
          <w:i/>
          <w:iCs/>
        </w:rPr>
        <w:t>June.</w:t>
      </w:r>
      <w:r>
        <w:t xml:space="preserve"> The Root is used, and of that the Bark only.</w:t>
      </w:r>
    </w:p>
    <w:p w14:paraId="45870286" w14:textId="77777777" w:rsidR="007E3A06" w:rsidRDefault="007E3A06" w:rsidP="007E3A06">
      <w:pPr>
        <w:ind w:firstLine="360"/>
      </w:pPr>
      <w:r>
        <w:t>It is a strong Cathartic, working violently by Vomit and Stool,</w:t>
      </w:r>
      <w:r>
        <w:br/>
        <w:t>but is very Offensive to the Stomach and Bowels by reason of its</w:t>
      </w:r>
    </w:p>
    <w:p w14:paraId="6778A00D" w14:textId="77777777" w:rsidR="007E3A06" w:rsidRDefault="007E3A06" w:rsidP="007E3A06">
      <w:pPr>
        <w:tabs>
          <w:tab w:val="left" w:pos="2808"/>
          <w:tab w:val="left" w:pos="3420"/>
          <w:tab w:val="left" w:pos="4702"/>
        </w:tabs>
      </w:pPr>
      <w:r>
        <w:t>sharp corrosive Quality, and therefore ought to he used with the</w:t>
      </w:r>
      <w:r>
        <w:br/>
        <w:t>utmost Caution by steeping it in Vinegar, and giving proper.Cor.:</w:t>
      </w:r>
      <w:r>
        <w:br/>
        <w:t>rectors, and then it is said to evacuate serous and bilious H4.</w:t>
      </w:r>
      <w:r>
        <w:br/>
        <w:t xml:space="preserve">mours, and to help the Dropsy, Gour, and other </w:t>
      </w:r>
      <w:r>
        <w:rPr>
          <w:lang w:val="la-Latn" w:eastAsia="la-Latn" w:bidi="la-Latn"/>
        </w:rPr>
        <w:t xml:space="preserve">obstinare </w:t>
      </w:r>
      <w:r>
        <w:t>Dff-</w:t>
      </w:r>
      <w:r>
        <w:br/>
        <w:t xml:space="preserve">tempers. It is put in the </w:t>
      </w:r>
      <w:r>
        <w:rPr>
          <w:i/>
          <w:iCs/>
          <w:lang w:val="la-Latn" w:eastAsia="la-Latn" w:bidi="la-Latn"/>
        </w:rPr>
        <w:t xml:space="preserve">Pilula </w:t>
      </w:r>
      <w:r>
        <w:rPr>
          <w:i/>
          <w:iCs/>
        </w:rPr>
        <w:t>Mechoacanna</w:t>
      </w:r>
      <w:r>
        <w:t xml:space="preserve"> and </w:t>
      </w:r>
      <w:r>
        <w:rPr>
          <w:i/>
          <w:iCs/>
        </w:rPr>
        <w:t>Pxtida. Millera</w:t>
      </w:r>
      <w:r>
        <w:rPr>
          <w:i/>
          <w:iCs/>
        </w:rPr>
        <w:br/>
        <w:t>Sot. Osse</w:t>
      </w:r>
      <w:r>
        <w:rPr>
          <w:i/>
          <w:iCs/>
        </w:rPr>
        <w:tab/>
        <w:t>,</w:t>
      </w:r>
      <w:r>
        <w:tab/>
        <w:t>.</w:t>
      </w:r>
      <w:r>
        <w:tab/>
        <w:t>i ...</w:t>
      </w:r>
    </w:p>
    <w:p w14:paraId="19A0F69B" w14:textId="77777777" w:rsidR="007E3A06" w:rsidRDefault="007E3A06" w:rsidP="007E3A06">
      <w:pPr>
        <w:ind w:firstLine="360"/>
      </w:pPr>
      <w:r>
        <w:t xml:space="preserve">It grows plenilfully in the upper </w:t>
      </w:r>
      <w:r>
        <w:rPr>
          <w:i/>
          <w:iCs/>
        </w:rPr>
        <w:t>Germany,</w:t>
      </w:r>
      <w:r>
        <w:t xml:space="preserve"> and in the </w:t>
      </w:r>
      <w:r>
        <w:rPr>
          <w:lang w:val="el-GR" w:eastAsia="el-GR" w:bidi="el-GR"/>
        </w:rPr>
        <w:t>Ιοπεί</w:t>
      </w:r>
      <w:r>
        <w:rPr>
          <w:lang w:val="el-GR" w:eastAsia="el-GR" w:bidi="el-GR"/>
        </w:rPr>
        <w:br/>
      </w:r>
      <w:r>
        <w:t xml:space="preserve">by the </w:t>
      </w:r>
      <w:r>
        <w:rPr>
          <w:i/>
          <w:iCs/>
        </w:rPr>
        <w:t>Rhine,</w:t>
      </w:r>
      <w:r>
        <w:t xml:space="preserve"> and in </w:t>
      </w:r>
      <w:r>
        <w:rPr>
          <w:i/>
          <w:iCs/>
        </w:rPr>
        <w:t>Silesta</w:t>
      </w:r>
      <w:r>
        <w:t xml:space="preserve"> On the sandy shelving Banks of Ri.</w:t>
      </w:r>
      <w:r>
        <w:br/>
        <w:t>vers, bur with us is cultivated in Gardens. The Parr used in</w:t>
      </w:r>
      <w:r>
        <w:br/>
        <w:t>Medicine is the Roos, which is a very po:ent Purge of Phlegm,</w:t>
      </w:r>
      <w:r>
        <w:br/>
        <w:t>chiefly by Stool. Of the Root, Herb, and factious juice, is</w:t>
      </w:r>
      <w:r>
        <w:br/>
        <w:t>prepared a sioguIar kind of Ointment, which is very effectird</w:t>
      </w:r>
      <w:r>
        <w:br/>
        <w:t>against a contagious Scabies of the Head.</w:t>
      </w:r>
    </w:p>
    <w:p w14:paraId="4F2150A7" w14:textId="77777777" w:rsidR="007E3A06" w:rsidRDefault="007E3A06" w:rsidP="007E3A06">
      <w:r>
        <w:t xml:space="preserve">, I4. Tithymalus; </w:t>
      </w:r>
      <w:r>
        <w:rPr>
          <w:lang w:val="la-Latn" w:eastAsia="la-Latn" w:bidi="la-Latn"/>
        </w:rPr>
        <w:t xml:space="preserve">arboreus; sitissimus; </w:t>
      </w:r>
      <w:r>
        <w:t xml:space="preserve">folio </w:t>
      </w:r>
      <w:r>
        <w:rPr>
          <w:lang w:val="la-Latn" w:eastAsia="la-Latn" w:bidi="la-Latn"/>
        </w:rPr>
        <w:t>salicis; caulibus</w:t>
      </w:r>
      <w:r>
        <w:rPr>
          <w:lang w:val="la-Latn" w:eastAsia="la-Latn" w:bidi="la-Latn"/>
        </w:rPr>
        <w:br/>
      </w:r>
      <w:r>
        <w:t>ruhenribus.</w:t>
      </w:r>
    </w:p>
    <w:p w14:paraId="4C200749" w14:textId="77777777" w:rsidR="007E3A06" w:rsidRDefault="007E3A06" w:rsidP="007E3A06">
      <w:pPr>
        <w:tabs>
          <w:tab w:val="left" w:pos="3211"/>
          <w:tab w:val="left" w:pos="4258"/>
          <w:tab w:val="left" w:pos="4829"/>
        </w:tabs>
        <w:ind w:firstLine="360"/>
      </w:pPr>
      <w:r>
        <w:t xml:space="preserve">15. Tithymalus; arvensis; </w:t>
      </w:r>
      <w:r>
        <w:rPr>
          <w:lang w:val="la-Latn" w:eastAsia="la-Latn" w:bidi="la-Latn"/>
        </w:rPr>
        <w:t xml:space="preserve">latifolius; Germanicus. </w:t>
      </w:r>
      <w:r>
        <w:t>C.B.P.</w:t>
      </w:r>
      <w:r>
        <w:br/>
        <w:t xml:space="preserve">apt, </w:t>
      </w:r>
      <w:r>
        <w:rPr>
          <w:i/>
          <w:iCs/>
        </w:rPr>
        <w:t>Esala minor, vulgs.</w:t>
      </w:r>
      <w:r>
        <w:rPr>
          <w:i/>
          <w:iCs/>
        </w:rPr>
        <w:tab/>
        <w:t>,</w:t>
      </w:r>
      <w:r>
        <w:rPr>
          <w:i/>
          <w:iCs/>
        </w:rPr>
        <w:tab/>
        <w:t>‘</w:t>
      </w:r>
      <w:r>
        <w:rPr>
          <w:i/>
          <w:iCs/>
        </w:rPr>
        <w:tab/>
        <w:t>,. :</w:t>
      </w:r>
    </w:p>
    <w:p w14:paraId="03C45596" w14:textId="77777777" w:rsidR="007E3A06" w:rsidRDefault="007E3A06" w:rsidP="007E3A06">
      <w:pPr>
        <w:ind w:firstLine="360"/>
      </w:pPr>
      <w:r>
        <w:t xml:space="preserve">rd. Tithymalus, </w:t>
      </w:r>
      <w:r>
        <w:rPr>
          <w:lang w:val="la-Latn" w:eastAsia="la-Latn" w:bidi="la-Latn"/>
        </w:rPr>
        <w:t>Amygdali solio angustiori</w:t>
      </w:r>
      <w:r>
        <w:t xml:space="preserve">; </w:t>
      </w:r>
      <w:r>
        <w:rPr>
          <w:lang w:val="la-Latn" w:eastAsia="la-Latn" w:bidi="la-Latn"/>
        </w:rPr>
        <w:t xml:space="preserve">montis Pollini. </w:t>
      </w:r>
      <w:r>
        <w:t>.</w:t>
      </w:r>
    </w:p>
    <w:p w14:paraId="1E141BB5" w14:textId="77777777" w:rsidR="007E3A06" w:rsidRDefault="007E3A06" w:rsidP="007E3A06">
      <w:pPr>
        <w:ind w:firstLine="360"/>
      </w:pPr>
      <w:r>
        <w:t xml:space="preserve">I7. Tithymalus, </w:t>
      </w:r>
      <w:r>
        <w:rPr>
          <w:lang w:val="la-Latn" w:eastAsia="la-Latn" w:bidi="la-Latn"/>
        </w:rPr>
        <w:t xml:space="preserve">Amygdali </w:t>
      </w:r>
      <w:r>
        <w:t xml:space="preserve">folio, </w:t>
      </w:r>
      <w:r>
        <w:rPr>
          <w:lang w:val="la-Latn" w:eastAsia="la-Latn" w:bidi="la-Latn"/>
        </w:rPr>
        <w:t xml:space="preserve">breviori </w:t>
      </w:r>
      <w:r>
        <w:t xml:space="preserve">; </w:t>
      </w:r>
      <w:r>
        <w:rPr>
          <w:lang w:val="la-Latn" w:eastAsia="la-Latn" w:bidi="la-Latn"/>
        </w:rPr>
        <w:t>latiori, hirsuto;</w:t>
      </w:r>
      <w:r>
        <w:rPr>
          <w:lang w:val="la-Latn" w:eastAsia="la-Latn" w:bidi="la-Latn"/>
        </w:rPr>
        <w:br/>
        <w:t>montis Pollini.</w:t>
      </w:r>
    </w:p>
    <w:p w14:paraId="0477BBC9" w14:textId="77777777" w:rsidR="007E3A06" w:rsidRDefault="007E3A06" w:rsidP="007E3A06">
      <w:pPr>
        <w:ind w:firstLine="360"/>
      </w:pPr>
      <w:r>
        <w:rPr>
          <w:lang w:val="la-Latn" w:eastAsia="la-Latn" w:bidi="la-Latn"/>
        </w:rPr>
        <w:t xml:space="preserve">rss </w:t>
      </w:r>
      <w:r>
        <w:t xml:space="preserve">Tithymalus; </w:t>
      </w:r>
      <w:r>
        <w:rPr>
          <w:lang w:val="la-Latn" w:eastAsia="la-Latn" w:bidi="la-Latn"/>
        </w:rPr>
        <w:t xml:space="preserve">subrotundis foliis maloribus, creastis. </w:t>
      </w:r>
      <w:r>
        <w:rPr>
          <w:i/>
          <w:iCs/>
          <w:lang w:val="la-Latn" w:eastAsia="la-Latn" w:bidi="la-Latn"/>
        </w:rPr>
        <w:t>Dperb.</w:t>
      </w:r>
      <w:r>
        <w:rPr>
          <w:i/>
          <w:iCs/>
          <w:lang w:val="la-Latn" w:eastAsia="la-Latn" w:bidi="la-Latn"/>
        </w:rPr>
        <w:br/>
        <w:t>Ind. A.</w:t>
      </w:r>
      <w:r>
        <w:rPr>
          <w:lang w:val="la-Latn" w:eastAsia="la-Latn" w:bidi="la-Latn"/>
        </w:rPr>
        <w:t xml:space="preserve"> 256. </w:t>
      </w:r>
      <w:r>
        <w:rPr>
          <w:i/>
          <w:iCs/>
        </w:rPr>
        <w:t>Tithymalus.</w:t>
      </w:r>
      <w:r>
        <w:t xml:space="preserve"> </w:t>
      </w:r>
      <w:r>
        <w:rPr>
          <w:lang w:val="la-Latn" w:eastAsia="la-Latn" w:bidi="la-Latn"/>
        </w:rPr>
        <w:t xml:space="preserve">Ossic. </w:t>
      </w:r>
      <w:r>
        <w:rPr>
          <w:i/>
          <w:iCs/>
          <w:lang w:val="la-Latn" w:eastAsia="la-Latn" w:bidi="la-Latn"/>
        </w:rPr>
        <w:t>HeUoscopris.</w:t>
      </w:r>
      <w:r>
        <w:rPr>
          <w:lang w:val="la-Latn" w:eastAsia="la-Latn" w:bidi="la-Latn"/>
        </w:rPr>
        <w:t xml:space="preserve"> Ger. 313.</w:t>
      </w:r>
      <w:r>
        <w:rPr>
          <w:lang w:val="la-Latn" w:eastAsia="la-Latn" w:bidi="la-Latn"/>
        </w:rPr>
        <w:br/>
        <w:t xml:space="preserve">Etaac.-49se </w:t>
      </w:r>
      <w:r>
        <w:t xml:space="preserve">Park. </w:t>
      </w:r>
      <w:r>
        <w:rPr>
          <w:lang w:val="la-Latn" w:eastAsia="la-Latn" w:bidi="la-Latn"/>
        </w:rPr>
        <w:t xml:space="preserve">Theat.: 189. C </w:t>
      </w:r>
      <w:r>
        <w:t xml:space="preserve">Be. </w:t>
      </w:r>
      <w:r>
        <w:rPr>
          <w:lang w:val="la-Latn" w:eastAsia="la-Latn" w:bidi="la-Latn"/>
        </w:rPr>
        <w:t xml:space="preserve">P...a9I. </w:t>
      </w:r>
      <w:r>
        <w:t>Rail Hist.</w:t>
      </w:r>
      <w:r>
        <w:br/>
      </w:r>
      <w:r>
        <w:rPr>
          <w:lang w:val="la-Latn" w:eastAsia="la-Latn" w:bidi="la-Latn"/>
        </w:rPr>
        <w:t xml:space="preserve">I. 869. Synop. 3. 313. </w:t>
      </w:r>
      <w:r>
        <w:t xml:space="preserve">Tourn. lost. </w:t>
      </w:r>
      <w:r>
        <w:rPr>
          <w:lang w:val="la-Latn" w:eastAsia="la-Latn" w:bidi="la-Latn"/>
        </w:rPr>
        <w:t xml:space="preserve">87. </w:t>
      </w:r>
      <w:r>
        <w:rPr>
          <w:i/>
          <w:iCs/>
        </w:rPr>
        <w:t>Tithymalus Heliod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 xml:space="preserve">scopeus </w:t>
      </w:r>
      <w:r>
        <w:rPr>
          <w:i/>
          <w:iCs/>
        </w:rPr>
        <w:t xml:space="preserve">five </w:t>
      </w:r>
      <w:r>
        <w:rPr>
          <w:i/>
          <w:iCs/>
          <w:lang w:val="la-Latn" w:eastAsia="la-Latn" w:bidi="la-Latn"/>
        </w:rPr>
        <w:t>sclfequius.</w:t>
      </w:r>
      <w:r>
        <w:rPr>
          <w:lang w:val="la-Latn" w:eastAsia="la-Latn" w:bidi="la-Latn"/>
        </w:rPr>
        <w:t xml:space="preserve"> J. </w:t>
      </w:r>
      <w:r>
        <w:rPr>
          <w:lang w:val="el-GR" w:eastAsia="el-GR" w:bidi="el-GR"/>
        </w:rPr>
        <w:t xml:space="preserve">Β. </w:t>
      </w:r>
      <w:r>
        <w:rPr>
          <w:lang w:val="la-Latn" w:eastAsia="la-Latn" w:bidi="la-Latn"/>
        </w:rPr>
        <w:t xml:space="preserve">e. </w:t>
      </w:r>
      <w:r>
        <w:rPr>
          <w:lang w:val="el-GR" w:eastAsia="el-GR" w:bidi="el-GR"/>
        </w:rPr>
        <w:t xml:space="preserve">66ι. </w:t>
      </w:r>
      <w:r>
        <w:rPr>
          <w:i/>
          <w:iCs/>
        </w:rPr>
        <w:t>Efula sclisequa.</w:t>
      </w:r>
      <w:r>
        <w:t xml:space="preserve"> Rupp.</w:t>
      </w:r>
      <w:r>
        <w:br/>
        <w:t xml:space="preserve">Flor. Jen. 2I9. 'SUN-SPURGE, or HARTWORT. </w:t>
      </w:r>
      <w:r>
        <w:rPr>
          <w:lang w:val="el-GR" w:eastAsia="el-GR" w:bidi="el-GR"/>
        </w:rPr>
        <w:t>Ἀ</w:t>
      </w:r>
    </w:p>
    <w:p w14:paraId="006BB702" w14:textId="77777777" w:rsidR="007E3A06" w:rsidRDefault="007E3A06" w:rsidP="007E3A06">
      <w:pPr>
        <w:tabs>
          <w:tab w:val="left" w:pos="3420"/>
          <w:tab w:val="left" w:pos="4104"/>
          <w:tab w:val="left" w:pos="4702"/>
        </w:tabs>
        <w:ind w:firstLine="360"/>
      </w:pPr>
      <w:r>
        <w:t>This Species is of an herby Taste, a little faltisu; it gives a</w:t>
      </w:r>
      <w:r>
        <w:br/>
        <w:t xml:space="preserve">Eery deep Tindture of Red to the Blue-paper. </w:t>
      </w:r>
      <w:r>
        <w:rPr>
          <w:i/>
          <w:iCs/>
        </w:rPr>
        <w:t>Martyn's Toor-</w:t>
      </w:r>
      <w:r>
        <w:rPr>
          <w:i/>
          <w:iCs/>
        </w:rPr>
        <w:br/>
        <w:t>rsofOrt.</w:t>
      </w:r>
      <w:r>
        <w:rPr>
          <w:i/>
          <w:iCs/>
        </w:rPr>
        <w:tab/>
        <w:t>i. - .</w:t>
      </w:r>
      <w:r>
        <w:rPr>
          <w:i/>
          <w:iCs/>
        </w:rPr>
        <w:tab/>
        <w:t>'</w:t>
      </w:r>
      <w:r>
        <w:rPr>
          <w:i/>
          <w:iCs/>
        </w:rPr>
        <w:tab/>
      </w:r>
      <w:r>
        <w:t>r.'-</w:t>
      </w:r>
    </w:p>
    <w:p w14:paraId="3F5888EA" w14:textId="77777777" w:rsidR="007E3A06" w:rsidRDefault="007E3A06" w:rsidP="007E3A06">
      <w:pPr>
        <w:ind w:firstLine="360"/>
      </w:pPr>
      <w:r>
        <w:t>This Plant has a single white Root, which runs strait down-</w:t>
      </w:r>
      <w:r>
        <w:br/>
        <w:t>wards, is furnished with some Fibres, and stioois forth a single</w:t>
      </w:r>
      <w:r>
        <w:br/>
        <w:t>Sralk, half a Foor, or a Foot in Height, round, and with a sear</w:t>
      </w:r>
      <w:r>
        <w:br/>
        <w:t>Hairs. The Leaves grow thick on the Stalk, without any Order,</w:t>
      </w:r>
      <w:r>
        <w:br/>
        <w:t xml:space="preserve">and are like those of Pursiane, or the </w:t>
      </w:r>
      <w:r>
        <w:rPr>
          <w:i/>
          <w:iCs/>
          <w:lang w:val="la-Latn" w:eastAsia="la-Latn" w:bidi="la-Latn"/>
        </w:rPr>
        <w:t>Peplis,</w:t>
      </w:r>
      <w:r>
        <w:rPr>
          <w:lang w:val="la-Latn" w:eastAsia="la-Latn" w:bidi="la-Latn"/>
        </w:rPr>
        <w:t xml:space="preserve"> </w:t>
      </w:r>
      <w:r>
        <w:t>a Digit, and some-</w:t>
      </w:r>
      <w:r>
        <w:br/>
        <w:t>times a Digit and haif in Length, roundish at the End, and fioeiy</w:t>
      </w:r>
      <w:r>
        <w:br/>
        <w:t>indented about the-Edges. The Top of the Stalk dividesitself</w:t>
      </w:r>
      <w:r>
        <w:br/>
        <w:t xml:space="preserve">into Sprays, commonly five in Number, making a fort of </w:t>
      </w:r>
      <w:r>
        <w:rPr>
          <w:lang w:val="la-Latn" w:eastAsia="la-Latn" w:bidi="la-Latn"/>
        </w:rPr>
        <w:t>Um-</w:t>
      </w:r>
      <w:r>
        <w:rPr>
          <w:lang w:val="la-Latn" w:eastAsia="la-Latn" w:bidi="la-Latn"/>
        </w:rPr>
        <w:br/>
        <w:t xml:space="preserve">bella </w:t>
      </w:r>
      <w:r>
        <w:t>and surrounded by a like Number Of Leaves, which are</w:t>
      </w:r>
      <w:r>
        <w:br/>
        <w:t>large, and rounder than those on the Stalk, and each Spray parts</w:t>
      </w:r>
      <w:r>
        <w:br/>
        <w:t>into,threeothers, surrounded by as many Leaves. .TheFlowers</w:t>
      </w:r>
      <w:r>
        <w:br/>
        <w:t>grow single on the Stalks and Divarications of the Sprays, and</w:t>
      </w:r>
      <w:r>
        <w:br/>
        <w:t>arc small, herbaceous, retraperalous,.with roundish, and not ami!</w:t>
      </w:r>
      <w:r>
        <w:br/>
        <w:t>lunulared Petals. The Poinral proceeds from rhe Middle ofthe</w:t>
      </w:r>
      <w:r>
        <w:br/>
        <w:t>Flower, and has its. Apex turgid with a triangular, tricoccous</w:t>
      </w:r>
      <w:r>
        <w:br/>
        <w:t>Seed-vessel, refiexed towards the Sides of the Flower</w:t>
      </w:r>
    </w:p>
    <w:p w14:paraId="428953E6" w14:textId="77777777" w:rsidR="007E3A06" w:rsidRDefault="007E3A06" w:rsidP="007E3A06">
      <w:pPr>
        <w:ind w:firstLine="360"/>
      </w:pPr>
      <w:r>
        <w:t>It flowers, and the Seed is ripe in Summer, but it perishes in</w:t>
      </w:r>
      <w:r>
        <w:br/>
        <w:t>Winter. It grows in Kitchen-gardens, fat ploughed Fields, and</w:t>
      </w:r>
      <w:r>
        <w:br/>
        <w:t>is frequently sound among Ruins by the Walls of Cities, and</w:t>
      </w:r>
      <w:r>
        <w:br/>
        <w:t xml:space="preserve">in the like Places. </w:t>
      </w:r>
      <w:r>
        <w:rPr>
          <w:i/>
          <w:iCs/>
        </w:rPr>
        <w:t>Raii Hist. Fo</w:t>
      </w:r>
    </w:p>
    <w:p w14:paraId="29646A29" w14:textId="77777777" w:rsidR="007E3A06" w:rsidRDefault="007E3A06" w:rsidP="007E3A06">
      <w:pPr>
        <w:ind w:firstLine="360"/>
      </w:pPr>
      <w:r>
        <w:t>.Besides the Virtuesit has in common with the Other Species,</w:t>
      </w:r>
      <w:r>
        <w:br/>
        <w:t xml:space="preserve">the Juice is recommended against Warts. </w:t>
      </w:r>
      <w:r>
        <w:rPr>
          <w:i/>
          <w:iCs/>
        </w:rPr>
        <w:t>Dale.</w:t>
      </w:r>
    </w:p>
    <w:p w14:paraId="0C4964F0" w14:textId="77777777" w:rsidR="007E3A06" w:rsidRDefault="007E3A06" w:rsidP="007E3A06">
      <w:pPr>
        <w:ind w:firstLine="360"/>
      </w:pPr>
      <w:r>
        <w:t xml:space="preserve">19. Tithymalus; </w:t>
      </w:r>
      <w:r>
        <w:rPr>
          <w:lang w:val="la-Latn" w:eastAsia="la-Latn" w:bidi="la-Latn"/>
        </w:rPr>
        <w:t xml:space="preserve">rotundis foliis, </w:t>
      </w:r>
      <w:r>
        <w:t xml:space="preserve">non crenaris. </w:t>
      </w:r>
      <w:r>
        <w:rPr>
          <w:i/>
          <w:iCs/>
        </w:rPr>
        <w:t>Taurn. Inst.</w:t>
      </w:r>
      <w:r>
        <w:rPr>
          <w:i/>
          <w:iCs/>
        </w:rPr>
        <w:br/>
      </w:r>
      <w:r>
        <w:lastRenderedPageBreak/>
        <w:t xml:space="preserve">87. </w:t>
      </w:r>
      <w:r>
        <w:rPr>
          <w:i/>
          <w:iCs/>
        </w:rPr>
        <w:t xml:space="preserve">Boerh. Ind. </w:t>
      </w:r>
      <w:r>
        <w:rPr>
          <w:i/>
          <w:iCs/>
          <w:lang w:val="el-GR" w:eastAsia="el-GR" w:bidi="el-GR"/>
        </w:rPr>
        <w:t>Α.</w:t>
      </w:r>
      <w:r>
        <w:rPr>
          <w:lang w:val="el-GR" w:eastAsia="el-GR" w:bidi="el-GR"/>
        </w:rPr>
        <w:t xml:space="preserve"> </w:t>
      </w:r>
      <w:r>
        <w:t xml:space="preserve">256. </w:t>
      </w:r>
      <w:r>
        <w:rPr>
          <w:i/>
          <w:iCs/>
          <w:lang w:val="la-Latn" w:eastAsia="la-Latn" w:bidi="la-Latn"/>
        </w:rPr>
        <w:t>Peplus.</w:t>
      </w:r>
      <w:r>
        <w:rPr>
          <w:lang w:val="la-Latn" w:eastAsia="la-Latn" w:bidi="la-Latn"/>
        </w:rPr>
        <w:t xml:space="preserve"> </w:t>
      </w:r>
      <w:r>
        <w:t xml:space="preserve">Ossic. </w:t>
      </w:r>
      <w:r>
        <w:rPr>
          <w:i/>
          <w:iCs/>
        </w:rPr>
        <w:t>Peplas stve Efula</w:t>
      </w:r>
      <w:r>
        <w:rPr>
          <w:i/>
          <w:iCs/>
        </w:rPr>
        <w:br/>
        <w:t>rotunda: C.</w:t>
      </w:r>
      <w:r>
        <w:t xml:space="preserve"> </w:t>
      </w:r>
      <w:r>
        <w:rPr>
          <w:lang w:val="el-GR" w:eastAsia="el-GR" w:bidi="el-GR"/>
        </w:rPr>
        <w:t xml:space="preserve">Β. Ρ. </w:t>
      </w:r>
      <w:r>
        <w:t xml:space="preserve">292. Gen 4o6. Emac. 503. J. </w:t>
      </w:r>
      <w:r>
        <w:rPr>
          <w:lang w:val="el-GR" w:eastAsia="el-GR" w:bidi="el-GR"/>
        </w:rPr>
        <w:t xml:space="preserve">Β. </w:t>
      </w:r>
      <w:r>
        <w:t>3.</w:t>
      </w:r>
      <w:r>
        <w:br/>
        <w:t xml:space="preserve">669. Raii Hist. I. 869. </w:t>
      </w:r>
      <w:r>
        <w:rPr>
          <w:i/>
          <w:iCs/>
        </w:rPr>
        <w:t xml:space="preserve">Esela rotunda stve </w:t>
      </w:r>
      <w:r>
        <w:rPr>
          <w:i/>
          <w:iCs/>
          <w:lang w:val="la-Latn" w:eastAsia="la-Latn" w:bidi="la-Latn"/>
        </w:rPr>
        <w:t>Peplus.</w:t>
      </w:r>
      <w:r>
        <w:rPr>
          <w:lang w:val="la-Latn" w:eastAsia="la-Latn" w:bidi="la-Latn"/>
        </w:rPr>
        <w:t xml:space="preserve"> </w:t>
      </w:r>
      <w:r>
        <w:t>Park.</w:t>
      </w:r>
      <w:r>
        <w:br/>
        <w:t xml:space="preserve">Theat. I94. </w:t>
      </w:r>
      <w:r>
        <w:rPr>
          <w:i/>
          <w:iCs/>
        </w:rPr>
        <w:t xml:space="preserve">Tithymalus parvus, </w:t>
      </w:r>
      <w:r>
        <w:rPr>
          <w:i/>
          <w:iCs/>
          <w:lang w:val="la-Latn" w:eastAsia="la-Latn" w:bidi="la-Latn"/>
        </w:rPr>
        <w:t xml:space="preserve">annuus, foliis </w:t>
      </w:r>
      <w:r>
        <w:rPr>
          <w:i/>
          <w:iCs/>
        </w:rPr>
        <w:t>sttbrofsindsu runs</w:t>
      </w:r>
      <w:r>
        <w:rPr>
          <w:i/>
          <w:iCs/>
        </w:rPr>
        <w:br/>
        <w:t>tressatis, Peplas deciets.</w:t>
      </w:r>
      <w:r>
        <w:t xml:space="preserve"> Raii Synop. 3. 313. PETTY-</w:t>
      </w:r>
      <w:r>
        <w:br/>
        <w:t>SPURGE. ,</w:t>
      </w:r>
    </w:p>
    <w:p w14:paraId="76B20DF2" w14:textId="77777777" w:rsidR="007E3A06" w:rsidRDefault="007E3A06" w:rsidP="007E3A06">
      <w:pPr>
        <w:ind w:firstLine="360"/>
      </w:pPr>
      <w:r>
        <w:t>This is a Plant a Span in Height, full of a mrlkyJuice, like</w:t>
      </w:r>
      <w:r>
        <w:br/>
        <w:t xml:space="preserve">the </w:t>
      </w:r>
      <w:r>
        <w:rPr>
          <w:i/>
          <w:iCs/>
        </w:rPr>
        <w:t>Tstkymalus Helioscopitis,</w:t>
      </w:r>
      <w:r>
        <w:t xml:space="preserve"> and feems to be a Species of ir, only</w:t>
      </w:r>
      <w:r>
        <w:br/>
        <w:t>less in all respects. The Stalks are redish, the Leaves are very</w:t>
      </w:r>
      <w:r>
        <w:br/>
        <w:t>small, of an Oblongiih Round, and entire at the Margin, (by</w:t>
      </w:r>
      <w:r>
        <w:br/>
        <w:t>which proper Charaiier it is certainly distingnihed from the</w:t>
      </w:r>
      <w:r>
        <w:br/>
      </w:r>
      <w:r>
        <w:rPr>
          <w:i/>
          <w:iCs/>
        </w:rPr>
        <w:t>Tithymalus Helioscopius,</w:t>
      </w:r>
      <w:r>
        <w:t xml:space="preserve"> whose Leaves ase creoated) larger be-</w:t>
      </w:r>
      <w:r>
        <w:br/>
        <w:t>low, and smaller above. The Coma, or Tops of the Stalks,</w:t>
      </w:r>
      <w:r>
        <w:br/>
        <w:t xml:space="preserve">are rounded, or formed into an </w:t>
      </w:r>
      <w:r>
        <w:rPr>
          <w:lang w:val="la-Latn" w:eastAsia="la-Latn" w:bidi="la-Latn"/>
        </w:rPr>
        <w:t xml:space="preserve">Umbella. </w:t>
      </w:r>
      <w:r>
        <w:t>TheRoot is slender,</w:t>
      </w:r>
      <w:r>
        <w:br/>
        <w:t>fibrous, and annual.</w:t>
      </w:r>
    </w:p>
    <w:p w14:paraId="27CDF70D" w14:textId="77777777" w:rsidR="007E3A06" w:rsidRDefault="007E3A06" w:rsidP="007E3A06">
      <w:pPr>
        <w:ind w:firstLine="360"/>
      </w:pPr>
      <w:r>
        <w:t>It grows in Gardens and Vineyards, and sometimes is colts</w:t>
      </w:r>
      <w:r>
        <w:br/>
        <w:t xml:space="preserve">vated in Fields; flowersin Summer, and endures till Winter. </w:t>
      </w:r>
      <w:r>
        <w:rPr>
          <w:i/>
          <w:iCs/>
        </w:rPr>
        <w:t>Raii</w:t>
      </w:r>
      <w:r>
        <w:rPr>
          <w:i/>
          <w:iCs/>
        </w:rPr>
        <w:br/>
        <w:t>in Hist. Plant.</w:t>
      </w:r>
    </w:p>
    <w:p w14:paraId="238B6433" w14:textId="77777777" w:rsidR="007E3A06" w:rsidRDefault="007E3A06" w:rsidP="007E3A06">
      <w:pPr>
        <w:ind w:firstLine="360"/>
      </w:pPr>
      <w:r>
        <w:t>Taken in Hydromel, it evacuates Sile and Phlegm, sprinkled</w:t>
      </w:r>
      <w:r>
        <w:br/>
        <w:t xml:space="preserve">upon Meat, it excites Commotions in the Belly. </w:t>
      </w:r>
      <w:r>
        <w:rPr>
          <w:i/>
          <w:iCs/>
        </w:rPr>
        <w:t>Dale</w:t>
      </w:r>
      <w:r>
        <w:t xml:space="preserve"> from</w:t>
      </w:r>
      <w:r>
        <w:br/>
      </w:r>
      <w:r>
        <w:rPr>
          <w:i/>
          <w:iCs/>
        </w:rPr>
        <w:t>Dioscorides.</w:t>
      </w:r>
    </w:p>
    <w:p w14:paraId="358FAE07" w14:textId="77777777" w:rsidR="007E3A06" w:rsidRDefault="007E3A06" w:rsidP="007E3A06">
      <w:pPr>
        <w:ind w:firstLine="360"/>
      </w:pPr>
      <w:r>
        <w:t xml:space="preserve">ao. Tithymalus; </w:t>
      </w:r>
      <w:r>
        <w:rPr>
          <w:lang w:val="la-Latn" w:eastAsia="la-Latn" w:bidi="la-Latn"/>
        </w:rPr>
        <w:t xml:space="preserve">annuus; </w:t>
      </w:r>
      <w:r>
        <w:t xml:space="preserve">folio </w:t>
      </w:r>
      <w:r>
        <w:rPr>
          <w:lang w:val="la-Latn" w:eastAsia="la-Latn" w:bidi="la-Latn"/>
        </w:rPr>
        <w:t xml:space="preserve">rotundo; </w:t>
      </w:r>
      <w:r>
        <w:t xml:space="preserve">&amp; </w:t>
      </w:r>
      <w:r>
        <w:rPr>
          <w:lang w:val="la-Latn" w:eastAsia="la-Latn" w:bidi="la-Latn"/>
        </w:rPr>
        <w:t>caule viridi.</w:t>
      </w:r>
    </w:p>
    <w:p w14:paraId="6414108B" w14:textId="77777777" w:rsidR="007E3A06" w:rsidRDefault="007E3A06" w:rsidP="007E3A06">
      <w:pPr>
        <w:ind w:firstLine="360"/>
      </w:pPr>
      <w:r>
        <w:t xml:space="preserve">2I. Tithymalus; </w:t>
      </w:r>
      <w:r>
        <w:rPr>
          <w:lang w:val="la-Latn" w:eastAsia="la-Latn" w:bidi="la-Latn"/>
        </w:rPr>
        <w:t>mansimus</w:t>
      </w:r>
      <w:r>
        <w:t xml:space="preserve">; folio Linarise. </w:t>
      </w:r>
      <w:r>
        <w:rPr>
          <w:i/>
          <w:iCs/>
        </w:rPr>
        <w:t>Boerh. Ind. A.</w:t>
      </w:r>
      <w:r>
        <w:rPr>
          <w:i/>
          <w:iCs/>
        </w:rPr>
        <w:br/>
      </w:r>
      <w:r>
        <w:t xml:space="preserve">356. </w:t>
      </w:r>
      <w:r>
        <w:rPr>
          <w:i/>
          <w:iCs/>
        </w:rPr>
        <w:t>Tithymalus amygdalaides angestiselies.</w:t>
      </w:r>
      <w:r>
        <w:t xml:space="preserve"> Tourn. Inst. 86.</w:t>
      </w:r>
      <w:r>
        <w:br/>
      </w:r>
      <w:r>
        <w:rPr>
          <w:i/>
          <w:iCs/>
        </w:rPr>
        <w:t>Tithyrnalas characias angustifolius.</w:t>
      </w:r>
      <w:r>
        <w:t xml:space="preserve"> Cer. Emac. 500. Park.</w:t>
      </w:r>
      <w:r>
        <w:br/>
        <w:t xml:space="preserve">Theat. I87. </w:t>
      </w:r>
      <w:r>
        <w:rPr>
          <w:i/>
          <w:iCs/>
        </w:rPr>
        <w:t>Tithymalo msrstima assents, Linariafolio.</w:t>
      </w:r>
      <w:r>
        <w:t xml:space="preserve"> C. </w:t>
      </w:r>
      <w:r>
        <w:rPr>
          <w:lang w:val="el-GR" w:eastAsia="el-GR" w:bidi="el-GR"/>
        </w:rPr>
        <w:t xml:space="preserve">Β. </w:t>
      </w:r>
      <w:r>
        <w:t>P.</w:t>
      </w:r>
      <w:r>
        <w:br/>
        <w:t xml:space="preserve">iysi. </w:t>
      </w:r>
      <w:r>
        <w:rPr>
          <w:i/>
          <w:iCs/>
        </w:rPr>
        <w:t xml:space="preserve">Esela folio </w:t>
      </w:r>
      <w:r>
        <w:rPr>
          <w:i/>
          <w:iCs/>
          <w:lang w:val="la-Latn" w:eastAsia="la-Latn" w:bidi="la-Latn"/>
        </w:rPr>
        <w:t xml:space="preserve">Amygdali </w:t>
      </w:r>
      <w:r>
        <w:rPr>
          <w:i/>
          <w:iCs/>
        </w:rPr>
        <w:t>usigullo.</w:t>
      </w:r>
      <w:r>
        <w:t xml:space="preserve"> Rupp. Flor. Jen. 220. </w:t>
      </w:r>
      <w:r>
        <w:rPr>
          <w:i/>
          <w:iCs/>
        </w:rPr>
        <w:t>Acy~</w:t>
      </w:r>
      <w:r>
        <w:rPr>
          <w:i/>
          <w:iCs/>
        </w:rPr>
        <w:br/>
        <w:t>purn Matthioli, Tithymalo assents.-</w:t>
      </w:r>
      <w:r>
        <w:t xml:space="preserve"> J. 5 B. 676. NARROW-</w:t>
      </w:r>
      <w:r>
        <w:br/>
        <w:t>LEAVED WOOD-SPURGE.</w:t>
      </w:r>
    </w:p>
    <w:p w14:paraId="70CB81B4" w14:textId="77777777" w:rsidR="007E3A06" w:rsidRDefault="007E3A06" w:rsidP="007E3A06">
      <w:pPr>
        <w:ind w:firstLine="360"/>
      </w:pPr>
      <w:r>
        <w:t>It grows in Woods, and among Rushes and Brambles, the</w:t>
      </w:r>
      <w:r>
        <w:br/>
        <w:t>Leaves are used, and esteem’d of the same Virtues With thofe of</w:t>
      </w:r>
      <w:r>
        <w:br/>
        <w:t xml:space="preserve">the other Species of </w:t>
      </w:r>
      <w:r>
        <w:rPr>
          <w:i/>
          <w:iCs/>
        </w:rPr>
        <w:t>Tithymalus. Dale.</w:t>
      </w:r>
    </w:p>
    <w:p w14:paraId="4A3BD518" w14:textId="77777777" w:rsidR="007E3A06" w:rsidRDefault="007E3A06" w:rsidP="007E3A06">
      <w:pPr>
        <w:ind w:firstLine="360"/>
      </w:pPr>
      <w:r>
        <w:t xml:space="preserve">32. Tithymalus; Ragusious; </w:t>
      </w:r>
      <w:r>
        <w:rPr>
          <w:lang w:val="la-Latn" w:eastAsia="la-Latn" w:bidi="la-Latn"/>
        </w:rPr>
        <w:t xml:space="preserve">flore luteo; </w:t>
      </w:r>
      <w:r>
        <w:t xml:space="preserve">pentapetilo. </w:t>
      </w:r>
      <w:r>
        <w:rPr>
          <w:i/>
          <w:iCs/>
        </w:rPr>
        <w:t>M. H.</w:t>
      </w:r>
      <w:r>
        <w:rPr>
          <w:i/>
          <w:iCs/>
        </w:rPr>
        <w:br/>
        <w:t>3.</w:t>
      </w:r>
      <w:r>
        <w:t xml:space="preserve"> 34</w:t>
      </w:r>
      <w:r>
        <w:rPr>
          <w:vertAlign w:val="superscript"/>
        </w:rPr>
        <w:t>3</w:t>
      </w:r>
      <w:r>
        <w:t>-</w:t>
      </w:r>
    </w:p>
    <w:p w14:paraId="746AD98D" w14:textId="77777777" w:rsidR="007E3A06" w:rsidRDefault="007E3A06" w:rsidP="007E3A06">
      <w:pPr>
        <w:ind w:firstLine="360"/>
      </w:pPr>
      <w:r>
        <w:t xml:space="preserve">23. Tithymalus; </w:t>
      </w:r>
      <w:r>
        <w:rPr>
          <w:lang w:val="la-Latn" w:eastAsia="la-Latn" w:bidi="la-Latn"/>
        </w:rPr>
        <w:t xml:space="preserve">exiguus; </w:t>
      </w:r>
      <w:r>
        <w:t xml:space="preserve">ereitus. </w:t>
      </w:r>
      <w:r>
        <w:rPr>
          <w:i/>
          <w:iCs/>
        </w:rPr>
        <w:t>bi.L. Efulaemajua,Tragi.</w:t>
      </w:r>
      <w:r>
        <w:rPr>
          <w:i/>
          <w:iCs/>
        </w:rPr>
        <w:br/>
      </w:r>
      <w:r>
        <w:t>Lob. Ic. 357.</w:t>
      </w:r>
    </w:p>
    <w:p w14:paraId="4228DC46" w14:textId="77777777" w:rsidR="007E3A06" w:rsidRDefault="007E3A06" w:rsidP="007E3A06">
      <w:pPr>
        <w:ind w:firstLine="360"/>
      </w:pPr>
      <w:r>
        <w:t xml:space="preserve">a4. Tsinyrndus; </w:t>
      </w:r>
      <w:r>
        <w:rPr>
          <w:lang w:val="la-Latn" w:eastAsia="la-Latn" w:bidi="la-Latn"/>
        </w:rPr>
        <w:t xml:space="preserve">foliis Pini; </w:t>
      </w:r>
      <w:r>
        <w:t>fond Dioscoridis Pirvofa.</w:t>
      </w:r>
      <w:r>
        <w:br/>
      </w:r>
      <w:r>
        <w:rPr>
          <w:i/>
          <w:iCs/>
          <w:lang w:val="la-Latn" w:eastAsia="la-Latn" w:bidi="la-Latn"/>
        </w:rPr>
        <w:t xml:space="preserve">C. </w:t>
      </w:r>
      <w:r>
        <w:rPr>
          <w:i/>
          <w:iCs/>
          <w:lang w:val="el-GR" w:eastAsia="el-GR" w:bidi="el-GR"/>
        </w:rPr>
        <w:t>Β. Ρ.</w:t>
      </w:r>
      <w:r>
        <w:rPr>
          <w:lang w:val="el-GR" w:eastAsia="el-GR" w:bidi="el-GR"/>
        </w:rPr>
        <w:t xml:space="preserve"> </w:t>
      </w:r>
      <w:r>
        <w:t xml:space="preserve">292. </w:t>
      </w:r>
      <w:r>
        <w:rPr>
          <w:i/>
          <w:iCs/>
        </w:rPr>
        <w:t>Tourn. last.</w:t>
      </w:r>
      <w:r>
        <w:t xml:space="preserve"> 86.. </w:t>
      </w:r>
      <w:r>
        <w:rPr>
          <w:i/>
          <w:iCs/>
        </w:rPr>
        <w:t>Eaerh. Ind. A.</w:t>
      </w:r>
      <w:r>
        <w:t xml:space="preserve"> 257. </w:t>
      </w:r>
      <w:r>
        <w:rPr>
          <w:i/>
          <w:iCs/>
          <w:lang w:val="la-Latn" w:eastAsia="la-Latn" w:bidi="la-Latn"/>
        </w:rPr>
        <w:t>Ejula</w:t>
      </w:r>
      <w:r>
        <w:br w:type="page"/>
      </w:r>
    </w:p>
    <w:p w14:paraId="3497528E" w14:textId="77777777" w:rsidR="007E3A06" w:rsidRDefault="007E3A06" w:rsidP="007E3A06">
      <w:r>
        <w:rPr>
          <w:i/>
          <w:iCs/>
        </w:rPr>
        <w:lastRenderedPageBreak/>
        <w:t xml:space="preserve">miner, </w:t>
      </w:r>
      <w:r>
        <w:rPr>
          <w:i/>
          <w:iCs/>
          <w:lang w:val="la-Latn" w:eastAsia="la-Latn" w:bidi="la-Latn"/>
        </w:rPr>
        <w:t>Pityofa.</w:t>
      </w:r>
      <w:r>
        <w:rPr>
          <w:lang w:val="la-Latn" w:eastAsia="la-Latn" w:bidi="la-Latn"/>
        </w:rPr>
        <w:t xml:space="preserve"> Otiis </w:t>
      </w:r>
      <w:r>
        <w:rPr>
          <w:i/>
          <w:iCs/>
          <w:lang w:val="la-Latn" w:eastAsia="la-Latn" w:bidi="la-Latn"/>
        </w:rPr>
        <w:t>Tithymalas Pineus.</w:t>
      </w:r>
      <w:r>
        <w:rPr>
          <w:lang w:val="la-Latn" w:eastAsia="la-Latn" w:bidi="la-Latn"/>
        </w:rPr>
        <w:t xml:space="preserve"> GeI. 402. Emac. 499.</w:t>
      </w:r>
      <w:r>
        <w:rPr>
          <w:lang w:val="la-Latn" w:eastAsia="la-Latn" w:bidi="la-Latn"/>
        </w:rPr>
        <w:br/>
      </w:r>
      <w:r>
        <w:rPr>
          <w:i/>
          <w:iCs/>
          <w:lang w:val="la-Latn" w:eastAsia="la-Latn" w:bidi="la-Latn"/>
        </w:rPr>
        <w:t xml:space="preserve">Pityofa, Tithymalus Pineus </w:t>
      </w:r>
      <w:r>
        <w:rPr>
          <w:i/>
          <w:iCs/>
        </w:rPr>
        <w:t xml:space="preserve">five </w:t>
      </w:r>
      <w:r>
        <w:rPr>
          <w:i/>
          <w:iCs/>
          <w:lang w:val="la-Latn" w:eastAsia="la-Latn" w:bidi="la-Latn"/>
        </w:rPr>
        <w:t xml:space="preserve">E </w:t>
      </w:r>
      <w:r>
        <w:rPr>
          <w:i/>
          <w:iCs/>
        </w:rPr>
        <w:t>sola minor.</w:t>
      </w:r>
      <w:r>
        <w:t xml:space="preserve"> Park. </w:t>
      </w:r>
      <w:r>
        <w:rPr>
          <w:lang w:val="la-Latn" w:eastAsia="la-Latn" w:bidi="la-Latn"/>
        </w:rPr>
        <w:t>Thean 192.</w:t>
      </w:r>
      <w:r>
        <w:rPr>
          <w:lang w:val="la-Latn" w:eastAsia="la-Latn" w:bidi="la-Latn"/>
        </w:rPr>
        <w:br/>
      </w:r>
      <w:r>
        <w:rPr>
          <w:i/>
          <w:iCs/>
          <w:lang w:val="la-Latn" w:eastAsia="la-Latn" w:bidi="la-Latn"/>
        </w:rPr>
        <w:t>Tithymals Cjparistise prnilis, Pityofa, multis.</w:t>
      </w:r>
      <w:r>
        <w:rPr>
          <w:lang w:val="la-Latn" w:eastAsia="la-Latn" w:bidi="la-Latn"/>
        </w:rPr>
        <w:t xml:space="preserve"> J. </w:t>
      </w:r>
      <w:r>
        <w:rPr>
          <w:lang w:val="el-GR" w:eastAsia="el-GR" w:bidi="el-GR"/>
        </w:rPr>
        <w:t xml:space="preserve">Β. </w:t>
      </w:r>
      <w:r>
        <w:rPr>
          <w:lang w:val="la-Latn" w:eastAsia="la-Latn" w:bidi="la-Latn"/>
        </w:rPr>
        <w:t xml:space="preserve">3. </w:t>
      </w:r>
      <w:r>
        <w:rPr>
          <w:i/>
          <w:iCs/>
          <w:lang w:val="la-Latn" w:eastAsia="la-Latn" w:bidi="la-Latn"/>
        </w:rPr>
        <w:t>66q.</w:t>
      </w:r>
      <w:r>
        <w:rPr>
          <w:lang w:val="la-Latn" w:eastAsia="la-Latn" w:bidi="la-Latn"/>
        </w:rPr>
        <w:t xml:space="preserve"> </w:t>
      </w:r>
      <w:r>
        <w:t>Rail</w:t>
      </w:r>
      <w:r>
        <w:br/>
        <w:t xml:space="preserve">Kish I, </w:t>
      </w:r>
      <w:r>
        <w:rPr>
          <w:lang w:val="la-Latn" w:eastAsia="la-Latn" w:bidi="la-Latn"/>
        </w:rPr>
        <w:t xml:space="preserve">867. . </w:t>
      </w:r>
      <w:r>
        <w:t>PINE-SPURGE.</w:t>
      </w:r>
    </w:p>
    <w:p w14:paraId="2C46E55B" w14:textId="77777777" w:rsidR="007E3A06" w:rsidRDefault="007E3A06" w:rsidP="007E3A06">
      <w:pPr>
        <w:ind w:firstLine="360"/>
      </w:pPr>
      <w:r>
        <w:t xml:space="preserve">This Species has a much lesser Root than the </w:t>
      </w:r>
      <w:r>
        <w:rPr>
          <w:i/>
          <w:iCs/>
        </w:rPr>
        <w:t>Tithymalus pa-</w:t>
      </w:r>
      <w:r>
        <w:rPr>
          <w:i/>
          <w:iCs/>
        </w:rPr>
        <w:br/>
        <w:t>lascris fouticoscus,ma</w:t>
      </w:r>
      <w:r>
        <w:t xml:space="preserve"> fends forth many Stalks not much branched</w:t>
      </w:r>
      <w:r>
        <w:br/>
        <w:t>a Footor more highjset thick with long narrow Leaves like Toad-</w:t>
      </w:r>
      <w:r>
        <w:br/>
        <w:t>Fax, but rounder pointed; the Tops or the Stalks are divided into</w:t>
      </w:r>
      <w:r>
        <w:br/>
        <w:t>several Partitions like Umbels, having several hollow Cup-like</w:t>
      </w:r>
      <w:r>
        <w:br/>
        <w:t>Leaves pierced through by the Foor-stalks ofthe Flowers,which</w:t>
      </w:r>
      <w:r>
        <w:br/>
        <w:t>are small and yellow ; the Sced- vessel is triangular. It grows in seve-</w:t>
      </w:r>
      <w:r>
        <w:br/>
        <w:t xml:space="preserve">ral Places </w:t>
      </w:r>
      <w:r>
        <w:rPr>
          <w:i/>
          <w:iCs/>
        </w:rPr>
        <w:t>os Germany</w:t>
      </w:r>
      <w:r>
        <w:t xml:space="preserve"> and </w:t>
      </w:r>
      <w:r>
        <w:rPr>
          <w:i/>
          <w:iCs/>
        </w:rPr>
        <w:t>Prance,</w:t>
      </w:r>
      <w:r>
        <w:t xml:space="preserve"> but wish us only in Gardens.</w:t>
      </w:r>
    </w:p>
    <w:p w14:paraId="36D9B0BF" w14:textId="77777777" w:rsidR="007E3A06" w:rsidRDefault="007E3A06" w:rsidP="007E3A06">
      <w:pPr>
        <w:ind w:firstLine="360"/>
      </w:pPr>
      <w:r>
        <w:t>The Virtues asorined to this Spurge are the same with thofe of</w:t>
      </w:r>
      <w:r>
        <w:br/>
        <w:t xml:space="preserve">rhe </w:t>
      </w:r>
      <w:r>
        <w:rPr>
          <w:i/>
          <w:iCs/>
        </w:rPr>
        <w:t xml:space="preserve">Tithyrnalus </w:t>
      </w:r>
      <w:r>
        <w:rPr>
          <w:i/>
          <w:iCs/>
          <w:lang w:val="la-Latn" w:eastAsia="la-Latn" w:bidi="la-Latn"/>
        </w:rPr>
        <w:t>palustris fruticosas,</w:t>
      </w:r>
      <w:r>
        <w:rPr>
          <w:lang w:val="la-Latn" w:eastAsia="la-Latn" w:bidi="la-Latn"/>
        </w:rPr>
        <w:t xml:space="preserve"> </w:t>
      </w:r>
      <w:r>
        <w:t>being a strong and violent</w:t>
      </w:r>
      <w:r>
        <w:br/>
        <w:t>Cathartic and Emetic; but the Shops being furnished with</w:t>
      </w:r>
      <w:r>
        <w:br/>
        <w:t>frier and gender Medicines, both Of them are worn out of</w:t>
      </w:r>
      <w:r>
        <w:br/>
        <w:t xml:space="preserve">Esteem, and very rarely prescribed. </w:t>
      </w:r>
      <w:r>
        <w:rPr>
          <w:i/>
          <w:iCs/>
        </w:rPr>
        <w:t>Miller’s Bot. Off.</w:t>
      </w:r>
    </w:p>
    <w:p w14:paraId="585E5D50" w14:textId="77777777" w:rsidR="007E3A06" w:rsidRDefault="007E3A06" w:rsidP="007E3A06">
      <w:pPr>
        <w:ind w:firstLine="360"/>
      </w:pPr>
      <w:r>
        <w:t>The Parts used in Medicine are the Root, Bark of the Root,</w:t>
      </w:r>
      <w:r>
        <w:br/>
        <w:t>and the Leaves. The Root is oblong, more slender than that of</w:t>
      </w:r>
      <w:r>
        <w:br/>
        <w:t xml:space="preserve">the </w:t>
      </w:r>
      <w:r>
        <w:rPr>
          <w:i/>
          <w:iCs/>
        </w:rPr>
        <w:t>EJula majorgul</w:t>
      </w:r>
      <w:r>
        <w:t xml:space="preserve"> a brown Colour on the Outside, but of a</w:t>
      </w:r>
      <w:r>
        <w:br/>
        <w:t>whitish Yellow within, and of a pretty acrid Taste.</w:t>
      </w:r>
    </w:p>
    <w:p w14:paraId="372E9C4E" w14:textId="77777777" w:rsidR="007E3A06" w:rsidRDefault="007E3A06" w:rsidP="007E3A06">
      <w:pPr>
        <w:ind w:firstLine="360"/>
      </w:pPr>
      <w:r>
        <w:t>It burns rhe Tongue and Fauces by its caustic Acrimony,</w:t>
      </w:r>
      <w:r>
        <w:br/>
        <w:t>when but tasted; but, taken inwardly, it purges Water from</w:t>
      </w:r>
      <w:r>
        <w:br/>
        <w:t>hydropic Persons upwards and downwards, with such Violence</w:t>
      </w:r>
      <w:r>
        <w:br/>
        <w:t>and Disorder, as requires great Caution in using it. Both this,</w:t>
      </w:r>
      <w:r>
        <w:br/>
        <w:t xml:space="preserve">and the </w:t>
      </w:r>
      <w:r>
        <w:rPr>
          <w:i/>
          <w:iCs/>
        </w:rPr>
        <w:t>Estila major,</w:t>
      </w:r>
      <w:r>
        <w:t xml:space="preserve"> are corredied by Maceration in Acids.</w:t>
      </w:r>
      <w:r>
        <w:br/>
      </w:r>
      <w:r>
        <w:rPr>
          <w:i/>
          <w:iCs/>
        </w:rPr>
        <w:t>Dele.</w:t>
      </w:r>
    </w:p>
    <w:p w14:paraId="122F38CD" w14:textId="77777777" w:rsidR="007E3A06" w:rsidRDefault="007E3A06" w:rsidP="007E3A06">
      <w:pPr>
        <w:ind w:firstLine="360"/>
      </w:pPr>
      <w:r>
        <w:rPr>
          <w:i/>
          <w:iCs/>
        </w:rPr>
        <w:t>Escsta</w:t>
      </w:r>
      <w:r>
        <w:t xml:space="preserve"> purges Phlegm most violently, and especially by Stool;</w:t>
      </w:r>
      <w:r>
        <w:br/>
        <w:t>whence is is called the Countryman’s Rhubarb. It is of an</w:t>
      </w:r>
      <w:r>
        <w:br/>
        <w:t>acrimonious, caustic, and corrosive Narurepoas to be serviceable</w:t>
      </w:r>
      <w:r>
        <w:br/>
        <w:t>to sturdy Beggars, who with its Juice raise Exulcerations on</w:t>
      </w:r>
      <w:r>
        <w:br/>
        <w:t>their Skin, that they may appear afflicted with the Scabies,</w:t>
      </w:r>
      <w:r>
        <w:br/>
        <w:t xml:space="preserve">and (he like Diseases, in order to move Pity. </w:t>
      </w:r>
      <w:r>
        <w:rPr>
          <w:i/>
          <w:iCs/>
        </w:rPr>
        <w:t>Schroder.</w:t>
      </w:r>
    </w:p>
    <w:p w14:paraId="38A2C97E" w14:textId="77777777" w:rsidR="007E3A06" w:rsidRDefault="007E3A06" w:rsidP="007E3A06">
      <w:pPr>
        <w:ind w:firstLine="360"/>
      </w:pPr>
      <w:r>
        <w:rPr>
          <w:i/>
          <w:iCs/>
        </w:rPr>
        <w:t>C. Hoffman</w:t>
      </w:r>
      <w:r>
        <w:t xml:space="preserve"> fays.strat he never prescrib’d it bimfelf, but has been</w:t>
      </w:r>
      <w:r>
        <w:br/>
        <w:t>an Observer of the Rashness of the common Sort, who have</w:t>
      </w:r>
      <w:r>
        <w:br/>
        <w:t>ventur'd to take it by whole Spoonfuls. If any, however, has a</w:t>
      </w:r>
      <w:r>
        <w:br/>
        <w:t xml:space="preserve">mind to try it, let him use the </w:t>
      </w:r>
      <w:r>
        <w:rPr>
          <w:i/>
          <w:iCs/>
          <w:lang w:val="la-Latn" w:eastAsia="la-Latn" w:bidi="la-Latn"/>
        </w:rPr>
        <w:t>Esala praeparata</w:t>
      </w:r>
      <w:r>
        <w:rPr>
          <w:lang w:val="la-Latn" w:eastAsia="la-Latn" w:bidi="la-Latn"/>
        </w:rPr>
        <w:t xml:space="preserve"> </w:t>
      </w:r>
      <w:r>
        <w:t>of the Shops,</w:t>
      </w:r>
      <w:r>
        <w:br/>
        <w:t>_ which has lain four-and-rweoty Hours in an Infusion of, very</w:t>
      </w:r>
      <w:r>
        <w:br/>
        <w:t>strong Vinegar, and then dryd. The Dose hereof is from two</w:t>
      </w:r>
      <w:r>
        <w:br/>
        <w:t xml:space="preserve">Scruples to a Dram, and is an innocent'Purge. </w:t>
      </w:r>
      <w:r>
        <w:rPr>
          <w:i/>
          <w:iCs/>
        </w:rPr>
        <w:t>Casp. Dornavins</w:t>
      </w:r>
      <w:r>
        <w:rPr>
          <w:i/>
          <w:iCs/>
        </w:rPr>
        <w:br/>
      </w:r>
      <w:r>
        <w:t>corrects it thus:</w:t>
      </w:r>
    </w:p>
    <w:p w14:paraId="5818C961" w14:textId="77777777" w:rsidR="007E3A06" w:rsidRDefault="007E3A06" w:rsidP="007E3A06">
      <w:pPr>
        <w:ind w:firstLine="360"/>
      </w:pPr>
      <w:r>
        <w:t>Take of Efula prepar’d,four Ounces; Macc, Galangak, each</w:t>
      </w:r>
      <w:r>
        <w:br/>
        <w:t xml:space="preserve">two iDrams; </w:t>
      </w:r>
      <w:r>
        <w:rPr>
          <w:lang w:val="la-Latn" w:eastAsia="la-Latn" w:bidi="la-Latn"/>
        </w:rPr>
        <w:t xml:space="preserve">Spodium </w:t>
      </w:r>
      <w:r>
        <w:t xml:space="preserve">prepared. One Dram; </w:t>
      </w:r>
      <w:r>
        <w:rPr>
          <w:lang w:val="la-Latn" w:eastAsia="la-Latn" w:bidi="la-Latn"/>
        </w:rPr>
        <w:t>Traga-</w:t>
      </w:r>
      <w:r>
        <w:rPr>
          <w:lang w:val="la-Latn" w:eastAsia="la-Latn" w:bidi="la-Latn"/>
        </w:rPr>
        <w:br/>
      </w:r>
      <w:r>
        <w:t xml:space="preserve">- </w:t>
      </w:r>
      <w:r>
        <w:rPr>
          <w:lang w:val="la-Latn" w:eastAsia="la-Latn" w:bidi="la-Latn"/>
        </w:rPr>
        <w:t xml:space="preserve">canthi </w:t>
      </w:r>
      <w:r>
        <w:t>Bdellium, each three Drams:'Reduce them to a</w:t>
      </w:r>
    </w:p>
    <w:p w14:paraId="49F26993" w14:textId="77777777" w:rsidR="007E3A06" w:rsidRDefault="007E3A06" w:rsidP="007E3A06">
      <w:r>
        <w:t>Powder, of which give from half a Dram to a Dram.</w:t>
      </w:r>
      <w:r>
        <w:br/>
      </w:r>
      <w:r>
        <w:rPr>
          <w:i/>
          <w:iCs/>
        </w:rPr>
        <w:t>Baii Hist. Plant.</w:t>
      </w:r>
    </w:p>
    <w:p w14:paraId="73C91659" w14:textId="77777777" w:rsidR="007E3A06" w:rsidRDefault="007E3A06" w:rsidP="007E3A06">
      <w:pPr>
        <w:ind w:firstLine="360"/>
      </w:pPr>
      <w:r>
        <w:t xml:space="preserve">25. Tithyrnalus; cypariffias. </w:t>
      </w:r>
      <w:r>
        <w:rPr>
          <w:i/>
          <w:iCs/>
        </w:rPr>
        <w:t>Prosp. Alpin. Exnt.</w:t>
      </w:r>
      <w:r>
        <w:t xml:space="preserve"> 65. </w:t>
      </w:r>
      <w:r>
        <w:rPr>
          <w:i/>
          <w:iCs/>
        </w:rPr>
        <w:t>M. PI.</w:t>
      </w:r>
      <w:r>
        <w:rPr>
          <w:i/>
          <w:iCs/>
        </w:rPr>
        <w:br/>
      </w:r>
      <w:r>
        <w:t>3. 298.</w:t>
      </w:r>
    </w:p>
    <w:p w14:paraId="046B4E65" w14:textId="77777777" w:rsidR="007E3A06" w:rsidRDefault="007E3A06" w:rsidP="007E3A06">
      <w:pPr>
        <w:ind w:firstLine="360"/>
      </w:pPr>
      <w:r>
        <w:t xml:space="preserve">This Species of </w:t>
      </w:r>
      <w:r>
        <w:rPr>
          <w:i/>
          <w:iCs/>
        </w:rPr>
        <w:t>Tithyrnalus</w:t>
      </w:r>
      <w:r>
        <w:t xml:space="preserve"> has a thick Root, four Digits in</w:t>
      </w:r>
      <w:r>
        <w:br/>
        <w:t>Length, and turgid with a milky Juice, as is, also, the whole</w:t>
      </w:r>
      <w:r>
        <w:br/>
        <w:t>Plant, while it is fresh. This Root shoots up a Multitude of</w:t>
      </w:r>
      <w:r>
        <w:br/>
        <w:t>thin, slender juncous. Stalks, furnished with numerous sinall,</w:t>
      </w:r>
      <w:r>
        <w:br/>
        <w:t>slender, short Capillaments, like Lime-leaves, (whence the</w:t>
      </w:r>
      <w:r>
        <w:br/>
      </w:r>
      <w:r>
        <w:rPr>
          <w:lang w:val="la-Latn" w:eastAsia="la-Latn" w:bidi="la-Latn"/>
        </w:rPr>
        <w:t xml:space="preserve">Narae </w:t>
      </w:r>
      <w:r>
        <w:rPr>
          <w:i/>
          <w:iCs/>
        </w:rPr>
        <w:t>Cyparista</w:t>
      </w:r>
      <w:r>
        <w:t xml:space="preserve"> has been given to this Plant) naked near the</w:t>
      </w:r>
      <w:r>
        <w:br/>
        <w:t>Root, but marked with frequent blackish small Spots. Each</w:t>
      </w:r>
      <w:r>
        <w:br/>
        <w:t xml:space="preserve">of these Stalks has its Top form’d into an </w:t>
      </w:r>
      <w:r>
        <w:rPr>
          <w:lang w:val="la-Latn" w:eastAsia="la-Latn" w:bidi="la-Latn"/>
        </w:rPr>
        <w:t xml:space="preserve">Umbella </w:t>
      </w:r>
      <w:r>
        <w:t>consisting</w:t>
      </w:r>
      <w:r>
        <w:br/>
        <w:t xml:space="preserve">of three or four Sprigs; and at the Beginning Of the </w:t>
      </w:r>
      <w:r>
        <w:rPr>
          <w:lang w:val="la-Latn" w:eastAsia="la-Latn" w:bidi="la-Latn"/>
        </w:rPr>
        <w:t>Umbella,</w:t>
      </w:r>
      <w:r>
        <w:rPr>
          <w:lang w:val="la-Latn" w:eastAsia="la-Latn" w:bidi="la-Latn"/>
        </w:rPr>
        <w:br/>
      </w:r>
      <w:r>
        <w:t>on each Side a small oblong Leaf, sharp at the Extremity, and</w:t>
      </w:r>
      <w:r>
        <w:br/>
        <w:t>resembling a Myrtle-leaf; but less, and thinner. Every Sprig of</w:t>
      </w:r>
      <w:r>
        <w:br/>
        <w:t xml:space="preserve">the </w:t>
      </w:r>
      <w:r>
        <w:rPr>
          <w:lang w:val="la-Latn" w:eastAsia="la-Latn" w:bidi="la-Latn"/>
        </w:rPr>
        <w:t xml:space="preserve">Umbella, </w:t>
      </w:r>
      <w:r>
        <w:t>also, has about the Middle, on each Side, a Leaf</w:t>
      </w:r>
      <w:r>
        <w:br/>
        <w:t>like the former,, but. less, from whence it continues to bare</w:t>
      </w:r>
      <w:r>
        <w:br/>
        <w:t>Leaves in manner of a Spike to rhe Extremity, inclining on one</w:t>
      </w:r>
      <w:r>
        <w:br/>
        <w:t>Side, and much shorter and broader than the rest; with small</w:t>
      </w:r>
      <w:r>
        <w:br/>
        <w:t xml:space="preserve">Flowers, like thofe of the </w:t>
      </w:r>
      <w:r>
        <w:rPr>
          <w:i/>
          <w:iCs/>
        </w:rPr>
        <w:t>Leacoium,</w:t>
      </w:r>
      <w:r>
        <w:t xml:space="preserve"> and small Emit of a trian-</w:t>
      </w:r>
      <w:r>
        <w:br/>
        <w:t>gular Figure, containing three round, white Seeds, less than a</w:t>
      </w:r>
      <w:r>
        <w:br/>
        <w:t>Grain of Pepper. Among the aforesaid long, flender, and strait</w:t>
      </w:r>
      <w:r>
        <w:br/>
        <w:t>Stalks, there are sometimes one or two of the Thickness of the</w:t>
      </w:r>
      <w:r>
        <w:br/>
        <w:t>little Finger, which are likewise divided into several foliated</w:t>
      </w:r>
      <w:r>
        <w:br/>
      </w:r>
      <w:r>
        <w:rPr>
          <w:lang w:val="la-Latn" w:eastAsia="la-Latn" w:bidi="la-Latn"/>
        </w:rPr>
        <w:t xml:space="preserve">Caules, </w:t>
      </w:r>
      <w:r>
        <w:t xml:space="preserve">or Sprigs, each adorned on the Top with an </w:t>
      </w:r>
      <w:r>
        <w:rPr>
          <w:lang w:val="la-Latn" w:eastAsia="la-Latn" w:bidi="la-Latn"/>
        </w:rPr>
        <w:t>Umbella,</w:t>
      </w:r>
      <w:r>
        <w:rPr>
          <w:lang w:val="la-Latn" w:eastAsia="la-Latn" w:bidi="la-Latn"/>
        </w:rPr>
        <w:br/>
      </w:r>
      <w:r>
        <w:t>as the others , and thofe thick Stalks, before then Division, are,</w:t>
      </w:r>
      <w:r>
        <w:br/>
        <w:t>also, naked; and marked with Spots</w:t>
      </w:r>
    </w:p>
    <w:p w14:paraId="23AB2820" w14:textId="77777777" w:rsidR="007E3A06" w:rsidRDefault="007E3A06" w:rsidP="007E3A06">
      <w:pPr>
        <w:ind w:firstLine="360"/>
      </w:pPr>
      <w:r>
        <w:lastRenderedPageBreak/>
        <w:t>The tvhole Plant, while fresh, abounds with a milky juice,</w:t>
      </w:r>
      <w:r>
        <w:br/>
        <w:t>which the Natives use as a Cathartic for the Evacuation of pitui-</w:t>
      </w:r>
      <w:r>
        <w:br/>
        <w:t xml:space="preserve">tons and serous Humours. </w:t>
      </w:r>
      <w:r>
        <w:rPr>
          <w:i/>
          <w:iCs/>
        </w:rPr>
        <w:t xml:space="preserve">Prosper </w:t>
      </w:r>
      <w:r>
        <w:rPr>
          <w:i/>
          <w:iCs/>
          <w:lang w:val="la-Latn" w:eastAsia="la-Latn" w:bidi="la-Latn"/>
        </w:rPr>
        <w:t xml:space="preserve">Alpinus </w:t>
      </w:r>
      <w:r>
        <w:rPr>
          <w:i/>
          <w:iCs/>
        </w:rPr>
        <w:t xml:space="preserve">de </w:t>
      </w:r>
      <w:r>
        <w:rPr>
          <w:i/>
          <w:iCs/>
          <w:lang w:val="la-Latn" w:eastAsia="la-Latn" w:bidi="la-Latn"/>
        </w:rPr>
        <w:t>Plantis exoticis.</w:t>
      </w:r>
    </w:p>
    <w:p w14:paraId="782F0646" w14:textId="77777777" w:rsidR="007E3A06" w:rsidRDefault="007E3A06" w:rsidP="007E3A06">
      <w:pPr>
        <w:ind w:firstLine="360"/>
      </w:pPr>
      <w:r>
        <w:rPr>
          <w:i/>
          <w:iCs/>
        </w:rPr>
        <w:t>26.</w:t>
      </w:r>
      <w:r>
        <w:t xml:space="preserve"> Tithyrnalus; </w:t>
      </w:r>
      <w:r>
        <w:rPr>
          <w:lang w:val="la-Latn" w:eastAsia="la-Latn" w:bidi="la-Latn"/>
        </w:rPr>
        <w:t>exiguus</w:t>
      </w:r>
      <w:r>
        <w:t xml:space="preserve">; </w:t>
      </w:r>
      <w:r>
        <w:rPr>
          <w:lang w:val="la-Latn" w:eastAsia="la-Latn" w:bidi="la-Latn"/>
        </w:rPr>
        <w:t>procumbens</w:t>
      </w:r>
      <w:r>
        <w:t xml:space="preserve">; Chammiyce </w:t>
      </w:r>
      <w:r>
        <w:rPr>
          <w:lang w:val="la-Latn" w:eastAsia="la-Latn" w:bidi="la-Latn"/>
        </w:rPr>
        <w:t>dictus.</w:t>
      </w:r>
      <w:r>
        <w:rPr>
          <w:lang w:val="la-Latn" w:eastAsia="la-Latn" w:bidi="la-Latn"/>
        </w:rPr>
        <w:br/>
      </w:r>
      <w:r>
        <w:rPr>
          <w:i/>
          <w:iCs/>
        </w:rPr>
        <w:t>'Aneth. Ind.</w:t>
      </w:r>
      <w:r>
        <w:t xml:space="preserve"> .ii.a57. </w:t>
      </w:r>
      <w:r>
        <w:rPr>
          <w:i/>
          <w:iCs/>
        </w:rPr>
        <w:t>Charnascyce.</w:t>
      </w:r>
      <w:r>
        <w:t xml:space="preserve"> Ossic. Ger. 407. Emac. 504.</w:t>
      </w:r>
      <w:r>
        <w:br/>
        <w:t>Park. Theat. 195. C. B. P. 293. J. B. 3. 667. Raii Hist. I.</w:t>
      </w:r>
    </w:p>
    <w:p w14:paraId="3F10A38A" w14:textId="77777777" w:rsidR="007E3A06" w:rsidRDefault="007E3A06" w:rsidP="007E3A06">
      <w:pPr>
        <w:ind w:firstLine="360"/>
      </w:pPr>
      <w:r>
        <w:rPr>
          <w:i/>
          <w:iCs/>
        </w:rPr>
        <w:t xml:space="preserve">Tithyrnalus </w:t>
      </w:r>
      <w:r>
        <w:rPr>
          <w:i/>
          <w:iCs/>
          <w:lang w:val="la-Latn" w:eastAsia="la-Latn" w:bidi="la-Latn"/>
        </w:rPr>
        <w:t xml:space="preserve">exiguus glaber. Nummularia </w:t>
      </w:r>
      <w:r>
        <w:rPr>
          <w:i/>
          <w:iCs/>
        </w:rPr>
        <w:t>folio.</w:t>
      </w:r>
      <w:r>
        <w:t xml:space="preserve"> TOurn.</w:t>
      </w:r>
      <w:r>
        <w:br/>
        <w:t xml:space="preserve">Inst. 87. </w:t>
      </w:r>
      <w:r>
        <w:rPr>
          <w:i/>
          <w:iCs/>
        </w:rPr>
        <w:t>Efula minima Chamascyce dicta.</w:t>
      </w:r>
      <w:r>
        <w:t xml:space="preserve"> Volck. Flor. Non</w:t>
      </w:r>
      <w:r>
        <w:br/>
        <w:t>I55. TIME-SPURGE.</w:t>
      </w:r>
    </w:p>
    <w:p w14:paraId="7C5EC590" w14:textId="77777777" w:rsidR="007E3A06" w:rsidRDefault="007E3A06" w:rsidP="007E3A06">
      <w:pPr>
        <w:ind w:firstLine="360"/>
      </w:pPr>
      <w:r>
        <w:t>This Species has a little slender Root, about a Palm in</w:t>
      </w:r>
      <w:r>
        <w:br/>
        <w:t>Length, and furnished with some very flender Fibres. The</w:t>
      </w:r>
      <w:r>
        <w:br/>
        <w:t>Stalks are * from three Inches to a Foot in Length, and sub-</w:t>
      </w:r>
      <w:r>
        <w:br/>
        <w:t>divided into small Branches; the Stalks are of a redish Colour,</w:t>
      </w:r>
      <w:r>
        <w:br/>
        <w:t>somewhat hairy, and spreading circularly on the Ground; at</w:t>
      </w:r>
      <w:r>
        <w:br/>
        <w:t xml:space="preserve">their joints grow </w:t>
      </w:r>
      <w:r>
        <w:rPr>
          <w:lang w:val="la-Latn" w:eastAsia="la-Latn" w:bidi="la-Latn"/>
        </w:rPr>
        <w:t xml:space="preserve">finali </w:t>
      </w:r>
      <w:r>
        <w:t xml:space="preserve">Leaves, </w:t>
      </w:r>
      <w:r>
        <w:rPr>
          <w:lang w:val="la-Latn" w:eastAsia="la-Latn" w:bidi="la-Latn"/>
        </w:rPr>
        <w:t xml:space="preserve">conjugares, </w:t>
      </w:r>
      <w:r>
        <w:t>roundish, and re-</w:t>
      </w:r>
      <w:r>
        <w:br/>
        <w:t>distr on the Side towards the Earth, and greenish above, only</w:t>
      </w:r>
      <w:r>
        <w:br/>
        <w:t>distinguished with a purple Spot in the middle ; and some of</w:t>
      </w:r>
      <w:r>
        <w:br/>
        <w:t>them at the Extremities of the Sprays, have both their upper</w:t>
      </w:r>
      <w:r>
        <w:br/>
      </w:r>
      <w:r>
        <w:rPr>
          <w:b/>
          <w:bCs/>
        </w:rPr>
        <w:t xml:space="preserve">and </w:t>
      </w:r>
      <w:r>
        <w:t>under Face of a very deep Red, The Flowers are of a</w:t>
      </w:r>
    </w:p>
    <w:p w14:paraId="5ACE1CBF" w14:textId="77777777" w:rsidR="007E3A06" w:rsidRDefault="007E3A06" w:rsidP="007E3A06">
      <w:r>
        <w:t xml:space="preserve">purple Colour, and are produced at the Divarication of </w:t>
      </w:r>
      <w:r>
        <w:rPr>
          <w:b/>
          <w:bCs/>
        </w:rPr>
        <w:t>the</w:t>
      </w:r>
      <w:r>
        <w:rPr>
          <w:b/>
          <w:bCs/>
        </w:rPr>
        <w:br/>
      </w:r>
      <w:r>
        <w:t>Sprays among the Leaves.</w:t>
      </w:r>
    </w:p>
    <w:p w14:paraId="3031B9E8" w14:textId="77777777" w:rsidR="007E3A06" w:rsidRDefault="007E3A06" w:rsidP="007E3A06">
      <w:pPr>
        <w:ind w:firstLine="360"/>
      </w:pPr>
      <w:r>
        <w:t xml:space="preserve">It grows in the Vineyards and Fields of </w:t>
      </w:r>
      <w:r>
        <w:rPr>
          <w:i/>
          <w:iCs/>
        </w:rPr>
        <w:t>Italy, Sicily, and</w:t>
      </w:r>
      <w:r>
        <w:rPr>
          <w:i/>
          <w:iCs/>
        </w:rPr>
        <w:br/>
        <w:t>Languedoc</w:t>
      </w:r>
      <w:r>
        <w:t xml:space="preserve"> and </w:t>
      </w:r>
      <w:r>
        <w:rPr>
          <w:i/>
          <w:iCs/>
        </w:rPr>
        <w:t>Provence</w:t>
      </w:r>
      <w:r>
        <w:t xml:space="preserve"> in </w:t>
      </w:r>
      <w:r>
        <w:rPr>
          <w:i/>
          <w:iCs/>
        </w:rPr>
        <w:t>Prance,</w:t>
      </w:r>
      <w:r>
        <w:t xml:space="preserve"> and Sowers in Summer.</w:t>
      </w:r>
    </w:p>
    <w:p w14:paraId="7EB5D00B" w14:textId="77777777" w:rsidR="007E3A06" w:rsidRDefault="007E3A06" w:rsidP="007E3A06">
      <w:pPr>
        <w:ind w:firstLine="360"/>
      </w:pPr>
      <w:r>
        <w:t xml:space="preserve">The Herb is ufed, and is esteem’d a Cathartic, as well </w:t>
      </w:r>
      <w:r>
        <w:rPr>
          <w:vertAlign w:val="subscript"/>
        </w:rPr>
        <w:t>as</w:t>
      </w:r>
      <w:r>
        <w:rPr>
          <w:vertAlign w:val="subscript"/>
        </w:rPr>
        <w:br/>
      </w:r>
      <w:r>
        <w:t xml:space="preserve">the Juice, which is a Remedy against </w:t>
      </w:r>
      <w:r>
        <w:rPr>
          <w:b/>
          <w:bCs/>
        </w:rPr>
        <w:t xml:space="preserve">the </w:t>
      </w:r>
      <w:r>
        <w:t>Sting of a Scorpion,</w:t>
      </w:r>
      <w:r>
        <w:br/>
        <w:t xml:space="preserve">the Place being anointed therewith. </w:t>
      </w:r>
      <w:r>
        <w:rPr>
          <w:i/>
          <w:iCs/>
        </w:rPr>
        <w:t>Dioscorides.</w:t>
      </w:r>
    </w:p>
    <w:p w14:paraId="1FFB433D" w14:textId="77777777" w:rsidR="007E3A06" w:rsidRDefault="007E3A06" w:rsidP="007E3A06">
      <w:pPr>
        <w:ind w:firstLine="360"/>
      </w:pPr>
      <w:r>
        <w:rPr>
          <w:i/>
          <w:iCs/>
        </w:rPr>
        <w:t>Ry.</w:t>
      </w:r>
      <w:r>
        <w:t xml:space="preserve"> Tithyrnalus 5 </w:t>
      </w:r>
      <w:r>
        <w:rPr>
          <w:lang w:val="la-Latn" w:eastAsia="la-Latn" w:bidi="la-Latn"/>
        </w:rPr>
        <w:t>Americanus</w:t>
      </w:r>
      <w:r>
        <w:t>; arbomicens; folio Count</w:t>
      </w:r>
      <w:r>
        <w:br/>
      </w:r>
      <w:r>
        <w:rPr>
          <w:i/>
          <w:iCs/>
        </w:rPr>
        <w:t xml:space="preserve">Ps. </w:t>
      </w:r>
      <w:r>
        <w:rPr>
          <w:i/>
          <w:iCs/>
          <w:lang w:val="el-GR" w:eastAsia="el-GR" w:bidi="el-GR"/>
        </w:rPr>
        <w:t>Α.</w:t>
      </w:r>
      <w:r>
        <w:rPr>
          <w:lang w:val="el-GR" w:eastAsia="el-GR" w:bidi="el-GR"/>
        </w:rPr>
        <w:t xml:space="preserve"> </w:t>
      </w:r>
      <w:r>
        <w:t>I. 29.</w:t>
      </w:r>
    </w:p>
    <w:p w14:paraId="054F3DC6" w14:textId="77777777" w:rsidR="007E3A06" w:rsidRDefault="007E3A06" w:rsidP="007E3A06">
      <w:pPr>
        <w:tabs>
          <w:tab w:val="left" w:pos="586"/>
        </w:tabs>
        <w:ind w:firstLine="360"/>
      </w:pPr>
      <w:r>
        <w:t>28.</w:t>
      </w:r>
      <w:r>
        <w:tab/>
        <w:t xml:space="preserve">Tithyrnalus; </w:t>
      </w:r>
      <w:r>
        <w:rPr>
          <w:lang w:val="la-Latn" w:eastAsia="la-Latn" w:bidi="la-Latn"/>
        </w:rPr>
        <w:t xml:space="preserve">Indicus; frutescens. </w:t>
      </w:r>
      <w:r>
        <w:rPr>
          <w:i/>
          <w:iCs/>
        </w:rPr>
        <w:t>Rais Hist.Plant</w:t>
      </w:r>
      <w:r>
        <w:t>.I7I0.</w:t>
      </w:r>
      <w:r>
        <w:br/>
      </w:r>
      <w:r>
        <w:rPr>
          <w:i/>
          <w:iCs/>
        </w:rPr>
        <w:t xml:space="preserve">Tiru </w:t>
      </w:r>
      <w:r>
        <w:rPr>
          <w:i/>
          <w:iCs/>
          <w:lang w:val="la-Latn" w:eastAsia="la-Latn" w:bidi="la-Latn"/>
        </w:rPr>
        <w:t xml:space="preserve">Calli, </w:t>
      </w:r>
      <w:r>
        <w:rPr>
          <w:i/>
          <w:iCs/>
        </w:rPr>
        <w:t>bi. Malabar.</w:t>
      </w:r>
      <w:r>
        <w:t xml:space="preserve"> H. A. 2. 85.</w:t>
      </w:r>
    </w:p>
    <w:p w14:paraId="4C019AC3" w14:textId="77777777" w:rsidR="007E3A06" w:rsidRDefault="007E3A06" w:rsidP="007E3A06">
      <w:pPr>
        <w:tabs>
          <w:tab w:val="left" w:pos="798"/>
        </w:tabs>
        <w:ind w:firstLine="360"/>
      </w:pPr>
      <w:r>
        <w:t>29.</w:t>
      </w:r>
      <w:r>
        <w:tab/>
        <w:t>Tithyrnalus;</w:t>
      </w:r>
      <w:r>
        <w:rPr>
          <w:lang w:val="la-Latn" w:eastAsia="la-Latn" w:bidi="la-Latn"/>
        </w:rPr>
        <w:t xml:space="preserve">Indicus; vimineus; </w:t>
      </w:r>
      <w:r>
        <w:t>penitusaphyllos.</w:t>
      </w:r>
      <w:r>
        <w:rPr>
          <w:lang w:val="el-GR" w:eastAsia="el-GR" w:bidi="el-GR"/>
        </w:rPr>
        <w:t xml:space="preserve">Η. </w:t>
      </w:r>
      <w:r>
        <w:t xml:space="preserve">K. </w:t>
      </w:r>
      <w:r>
        <w:rPr>
          <w:i/>
          <w:iCs/>
        </w:rPr>
        <w:t>D.</w:t>
      </w:r>
    </w:p>
    <w:p w14:paraId="749B0FC4" w14:textId="77777777" w:rsidR="007E3A06" w:rsidRDefault="007E3A06" w:rsidP="007E3A06">
      <w:pPr>
        <w:tabs>
          <w:tab w:val="left" w:pos="572"/>
        </w:tabs>
        <w:ind w:firstLine="360"/>
      </w:pPr>
      <w:r>
        <w:t>30.</w:t>
      </w:r>
      <w:r>
        <w:tab/>
        <w:t xml:space="preserve">Tithymalus. </w:t>
      </w:r>
      <w:r>
        <w:rPr>
          <w:lang w:val="la-Latn" w:eastAsia="la-Latn" w:bidi="la-Latn"/>
        </w:rPr>
        <w:t xml:space="preserve">arboreus. </w:t>
      </w:r>
      <w:r>
        <w:rPr>
          <w:i/>
          <w:iCs/>
        </w:rPr>
        <w:t>Park. Theat.</w:t>
      </w:r>
      <w:r>
        <w:t xml:space="preserve"> I 87. </w:t>
      </w:r>
      <w:r>
        <w:rPr>
          <w:i/>
          <w:iCs/>
        </w:rPr>
        <w:t>Alpin. Exit.</w:t>
      </w:r>
      <w:r>
        <w:rPr>
          <w:i/>
          <w:iCs/>
        </w:rPr>
        <w:br/>
      </w:r>
      <w:r>
        <w:t xml:space="preserve">63. </w:t>
      </w:r>
      <w:r>
        <w:rPr>
          <w:i/>
          <w:iCs/>
        </w:rPr>
        <w:t>Pad Hist. i.</w:t>
      </w:r>
      <w:r>
        <w:t xml:space="preserve"> 864. </w:t>
      </w:r>
      <w:r>
        <w:rPr>
          <w:i/>
          <w:iCs/>
        </w:rPr>
        <w:t>Toum. Test.</w:t>
      </w:r>
      <w:r>
        <w:t xml:space="preserve"> 85. </w:t>
      </w:r>
      <w:r>
        <w:rPr>
          <w:i/>
          <w:iCs/>
        </w:rPr>
        <w:t>Boors}. Ind. A. assy. Ti-</w:t>
      </w:r>
      <w:r>
        <w:rPr>
          <w:i/>
          <w:iCs/>
        </w:rPr>
        <w:br/>
        <w:t>thymalus dendroides.</w:t>
      </w:r>
      <w:r>
        <w:t xml:space="preserve"> Ossic. J. B. 3. 675. </w:t>
      </w:r>
      <w:r>
        <w:rPr>
          <w:i/>
          <w:iCs/>
        </w:rPr>
        <w:t>Tithyrnalus dendraides</w:t>
      </w:r>
      <w:r>
        <w:rPr>
          <w:i/>
          <w:iCs/>
        </w:rPr>
        <w:br/>
        <w:t>ex Codecs Caesarea.</w:t>
      </w:r>
      <w:r>
        <w:t xml:space="preserve"> Ger. Emac. 50I. </w:t>
      </w:r>
      <w:r>
        <w:rPr>
          <w:i/>
          <w:iCs/>
        </w:rPr>
        <w:t>Tithymalus myrtifolisu -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arboreus.</w:t>
      </w:r>
      <w:r>
        <w:rPr>
          <w:lang w:val="la-Latn" w:eastAsia="la-Latn" w:bidi="la-Latn"/>
        </w:rPr>
        <w:t xml:space="preserve"> </w:t>
      </w:r>
      <w:r>
        <w:t xml:space="preserve">C. </w:t>
      </w:r>
      <w:r>
        <w:rPr>
          <w:lang w:val="el-GR" w:eastAsia="el-GR" w:bidi="el-GR"/>
        </w:rPr>
        <w:t xml:space="preserve">Β. </w:t>
      </w:r>
      <w:r>
        <w:t xml:space="preserve">P. 290. </w:t>
      </w:r>
      <w:r>
        <w:rPr>
          <w:i/>
          <w:iCs/>
        </w:rPr>
        <w:t>Tithymalus myrstnites, arborescent.</w:t>
      </w:r>
      <w:r>
        <w:rPr>
          <w:i/>
          <w:iCs/>
        </w:rPr>
        <w:br/>
      </w:r>
      <w:r>
        <w:t xml:space="preserve">Ger. Emac. 490. </w:t>
      </w:r>
      <w:r>
        <w:rPr>
          <w:i/>
          <w:iCs/>
        </w:rPr>
        <w:t xml:space="preserve">Bscsla </w:t>
      </w:r>
      <w:r>
        <w:rPr>
          <w:i/>
          <w:iCs/>
          <w:lang w:val="la-Latn" w:eastAsia="la-Latn" w:bidi="la-Latn"/>
        </w:rPr>
        <w:t>caule crasse.</w:t>
      </w:r>
      <w:r>
        <w:rPr>
          <w:lang w:val="la-Latn" w:eastAsia="la-Latn" w:bidi="la-Latn"/>
        </w:rPr>
        <w:t xml:space="preserve"> </w:t>
      </w:r>
      <w:r>
        <w:t>Rivin. he.. T</w:t>
      </w:r>
      <w:r>
        <w:rPr>
          <w:vertAlign w:val="subscript"/>
        </w:rPr>
        <w:t>e</w:t>
      </w:r>
      <w:r>
        <w:t>n TREE- .</w:t>
      </w:r>
      <w:r>
        <w:br/>
        <w:t>SPURGE.</w:t>
      </w:r>
    </w:p>
    <w:p w14:paraId="7BB8C5BD" w14:textId="77777777" w:rsidR="007E3A06" w:rsidRDefault="007E3A06" w:rsidP="007E3A06">
      <w:pPr>
        <w:ind w:firstLine="360"/>
      </w:pPr>
      <w:r>
        <w:t xml:space="preserve">The </w:t>
      </w:r>
      <w:r>
        <w:rPr>
          <w:i/>
          <w:iCs/>
        </w:rPr>
        <w:t xml:space="preserve">Tithymalus </w:t>
      </w:r>
      <w:r>
        <w:rPr>
          <w:i/>
          <w:iCs/>
          <w:lang w:val="la-Latn" w:eastAsia="la-Latn" w:bidi="la-Latn"/>
        </w:rPr>
        <w:t>arboreus</w:t>
      </w:r>
      <w:r>
        <w:rPr>
          <w:lang w:val="la-Latn" w:eastAsia="la-Latn" w:bidi="la-Latn"/>
        </w:rPr>
        <w:t xml:space="preserve"> </w:t>
      </w:r>
      <w:r>
        <w:t xml:space="preserve">grows in the Island of </w:t>
      </w:r>
      <w:r>
        <w:rPr>
          <w:i/>
          <w:iCs/>
        </w:rPr>
        <w:t>Crete</w:t>
      </w:r>
      <w:r>
        <w:t xml:space="preserve"> (now</w:t>
      </w:r>
      <w:r>
        <w:br/>
      </w:r>
      <w:r>
        <w:rPr>
          <w:i/>
          <w:iCs/>
        </w:rPr>
        <w:t>Candy)</w:t>
      </w:r>
      <w:r>
        <w:t xml:space="preserve"> to the Height of a Mao, or higher. The Roots are nu-</w:t>
      </w:r>
      <w:r>
        <w:br/>
        <w:t>merous, long, flender, whitish, running out bere-and-tbere in</w:t>
      </w:r>
      <w:r>
        <w:br/>
        <w:t>strait Lines within the Earth, and all meeting together at the</w:t>
      </w:r>
      <w:r>
        <w:br/>
        <w:t>Beginning of the Trunk, or all proceeding from the Begin-</w:t>
      </w:r>
      <w:r>
        <w:br/>
        <w:t>ning Of the Trunk From the Trunk, which is thick,</w:t>
      </w:r>
      <w:r>
        <w:br/>
        <w:t>round, and Of a Mauls Height, proceed several strait, flender,</w:t>
      </w:r>
      <w:r>
        <w:br/>
        <w:t xml:space="preserve">vifcid Branches, forming a kind of </w:t>
      </w:r>
      <w:r>
        <w:rPr>
          <w:lang w:val="la-Latn" w:eastAsia="la-Latn" w:bidi="la-Latn"/>
        </w:rPr>
        <w:t>Umbella,</w:t>
      </w:r>
      <w:r>
        <w:t>. and beset with</w:t>
      </w:r>
      <w:r>
        <w:br/>
        <w:t>long Leaves, without any Order, and thinner than those of the</w:t>
      </w:r>
      <w:r>
        <w:br/>
      </w:r>
      <w:r>
        <w:rPr>
          <w:i/>
          <w:iCs/>
        </w:rPr>
        <w:t>Tithymalus Characias.</w:t>
      </w:r>
      <w:r>
        <w:t xml:space="preserve"> On the Tops are the Howers representing</w:t>
      </w:r>
      <w:r>
        <w:br/>
        <w:t>a small Umhella, and succeeded by small, round, white Seed.</w:t>
      </w:r>
      <w:r>
        <w:br/>
        <w:t>The whole Plant is turgid with a factious Juice.</w:t>
      </w:r>
    </w:p>
    <w:p w14:paraId="7A86E775" w14:textId="77777777" w:rsidR="007E3A06" w:rsidRDefault="007E3A06" w:rsidP="007E3A06">
      <w:pPr>
        <w:ind w:firstLine="360"/>
      </w:pPr>
      <w:r>
        <w:t xml:space="preserve">It is used as a Cathartic; for the Weight of half an </w:t>
      </w:r>
      <w:r>
        <w:rPr>
          <w:lang w:val="la-Latn" w:eastAsia="la-Latn" w:bidi="la-Latn"/>
        </w:rPr>
        <w:t>Obolus</w:t>
      </w:r>
      <w:r>
        <w:rPr>
          <w:lang w:val="la-Latn" w:eastAsia="la-Latn" w:bidi="la-Latn"/>
        </w:rPr>
        <w:br/>
      </w:r>
      <w:r>
        <w:t>purges Bile, Phlegm, and serous Humours. It is hot and dry be-</w:t>
      </w:r>
      <w:r>
        <w:br/>
        <w:t>yond the third Degree, and excites an Inflammation and Exul-</w:t>
      </w:r>
      <w:r>
        <w:br/>
        <w:t xml:space="preserve">ceration. P. </w:t>
      </w:r>
      <w:r>
        <w:rPr>
          <w:i/>
          <w:iCs/>
        </w:rPr>
        <w:t>Eellonsus</w:t>
      </w:r>
      <w:r>
        <w:t xml:space="preserve"> tells us, that he saw on the Top of Mount</w:t>
      </w:r>
      <w:r>
        <w:br/>
      </w:r>
      <w:r>
        <w:rPr>
          <w:i/>
          <w:iCs/>
        </w:rPr>
        <w:t>Ida</w:t>
      </w:r>
      <w:r>
        <w:t xml:space="preserve"> a </w:t>
      </w:r>
      <w:r>
        <w:rPr>
          <w:i/>
          <w:iCs/>
        </w:rPr>
        <w:t>Tithymalus Dendridas</w:t>
      </w:r>
      <w:r>
        <w:t xml:space="preserve"> of twice a Man’s Height, and as</w:t>
      </w:r>
      <w:r>
        <w:br/>
        <w:t xml:space="preserve">thick as a Man’s Thigh. </w:t>
      </w:r>
      <w:r>
        <w:rPr>
          <w:i/>
          <w:iCs/>
        </w:rPr>
        <w:t xml:space="preserve">Prosper </w:t>
      </w:r>
      <w:r>
        <w:rPr>
          <w:i/>
          <w:iCs/>
          <w:lang w:val="la-Latn" w:eastAsia="la-Latn" w:bidi="la-Latn"/>
        </w:rPr>
        <w:t xml:space="preserve">Alpinus </w:t>
      </w:r>
      <w:r>
        <w:rPr>
          <w:i/>
          <w:iCs/>
        </w:rPr>
        <w:t xml:space="preserve">de </w:t>
      </w:r>
      <w:r>
        <w:rPr>
          <w:i/>
          <w:iCs/>
          <w:lang w:val="la-Latn" w:eastAsia="la-Latn" w:bidi="la-Latn"/>
        </w:rPr>
        <w:t>Plantis exoticis.</w:t>
      </w:r>
    </w:p>
    <w:p w14:paraId="246A60D4" w14:textId="77777777" w:rsidR="007E3A06" w:rsidRDefault="007E3A06" w:rsidP="007E3A06">
      <w:pPr>
        <w:ind w:firstLine="360"/>
      </w:pPr>
      <w:r>
        <w:t xml:space="preserve">It grows in the mountainous Parts of the Kingdom of </w:t>
      </w:r>
      <w:r>
        <w:rPr>
          <w:i/>
          <w:iCs/>
        </w:rPr>
        <w:t>Naples,</w:t>
      </w:r>
      <w:r>
        <w:rPr>
          <w:i/>
          <w:iCs/>
        </w:rPr>
        <w:br/>
      </w:r>
      <w:r>
        <w:t>and other Countries. The Leaves, Seeds, and Juice, are used;</w:t>
      </w:r>
      <w:r>
        <w:br/>
        <w:t xml:space="preserve">which, according to </w:t>
      </w:r>
      <w:r>
        <w:rPr>
          <w:i/>
          <w:iCs/>
        </w:rPr>
        <w:t>Diofcorides,</w:t>
      </w:r>
      <w:r>
        <w:t xml:space="preserve"> have the same Virtues as most of</w:t>
      </w:r>
      <w:r>
        <w:br/>
        <w:t xml:space="preserve">the Other Species Of </w:t>
      </w:r>
      <w:r>
        <w:rPr>
          <w:i/>
          <w:iCs/>
        </w:rPr>
        <w:t>Tithymalas. Dale.</w:t>
      </w:r>
    </w:p>
    <w:p w14:paraId="20115918" w14:textId="77777777" w:rsidR="007E3A06" w:rsidRDefault="007E3A06" w:rsidP="007E3A06">
      <w:pPr>
        <w:tabs>
          <w:tab w:val="left" w:pos="582"/>
        </w:tabs>
        <w:ind w:firstLine="360"/>
      </w:pPr>
      <w:r>
        <w:t>3I.</w:t>
      </w:r>
      <w:r>
        <w:tab/>
        <w:t xml:space="preserve">Tithymalus; </w:t>
      </w:r>
      <w:r>
        <w:rPr>
          <w:lang w:val="la-Latn" w:eastAsia="la-Latn" w:bidi="la-Latn"/>
        </w:rPr>
        <w:t xml:space="preserve">Orientalis; Salicis </w:t>
      </w:r>
      <w:r>
        <w:t xml:space="preserve">folio; </w:t>
      </w:r>
      <w:r>
        <w:rPr>
          <w:lang w:val="la-Latn" w:eastAsia="la-Latn" w:bidi="la-Latn"/>
        </w:rPr>
        <w:t>caule purpureo;</w:t>
      </w:r>
      <w:r>
        <w:rPr>
          <w:lang w:val="la-Latn" w:eastAsia="la-Latn" w:bidi="la-Latn"/>
        </w:rPr>
        <w:br/>
        <w:t xml:space="preserve">flore magno. </w:t>
      </w:r>
      <w:r>
        <w:rPr>
          <w:i/>
          <w:iCs/>
          <w:lang w:val="la-Latn" w:eastAsia="la-Latn" w:bidi="la-Latn"/>
        </w:rPr>
        <w:t>T. Cor.</w:t>
      </w:r>
      <w:r>
        <w:rPr>
          <w:lang w:val="la-Latn" w:eastAsia="la-Latn" w:bidi="la-Latn"/>
        </w:rPr>
        <w:t xml:space="preserve"> a.</w:t>
      </w:r>
    </w:p>
    <w:p w14:paraId="5493AA69" w14:textId="77777777" w:rsidR="007E3A06" w:rsidRDefault="007E3A06" w:rsidP="007E3A06">
      <w:pPr>
        <w:tabs>
          <w:tab w:val="left" w:pos="596"/>
        </w:tabs>
        <w:ind w:firstLine="360"/>
      </w:pPr>
      <w:r>
        <w:rPr>
          <w:lang w:val="la-Latn" w:eastAsia="la-Latn" w:bidi="la-Latn"/>
        </w:rPr>
        <w:t>33.</w:t>
      </w:r>
      <w:r>
        <w:rPr>
          <w:lang w:val="la-Latn" w:eastAsia="la-Latn" w:bidi="la-Latn"/>
        </w:rPr>
        <w:tab/>
        <w:t xml:space="preserve">Tithymalus; annuus; </w:t>
      </w:r>
      <w:r>
        <w:rPr>
          <w:b/>
          <w:bCs/>
          <w:lang w:val="la-Latn" w:eastAsia="la-Latn" w:bidi="la-Latn"/>
        </w:rPr>
        <w:t xml:space="preserve">eredtus, </w:t>
      </w:r>
      <w:r>
        <w:rPr>
          <w:lang w:val="la-Latn" w:eastAsia="la-Latn" w:bidi="la-Latn"/>
        </w:rPr>
        <w:t>folio oblongo, acuminato.’</w:t>
      </w:r>
      <w:r>
        <w:rPr>
          <w:lang w:val="la-Latn" w:eastAsia="la-Latn" w:bidi="la-Latn"/>
        </w:rPr>
        <w:br/>
      </w:r>
      <w:r>
        <w:rPr>
          <w:i/>
          <w:iCs/>
          <w:lang w:val="la-Latn" w:eastAsia="la-Latn" w:bidi="la-Latn"/>
        </w:rPr>
        <w:t>T.</w:t>
      </w:r>
      <w:r>
        <w:rPr>
          <w:lang w:val="la-Latn" w:eastAsia="la-Latn" w:bidi="la-Latn"/>
        </w:rPr>
        <w:t xml:space="preserve"> 27. </w:t>
      </w:r>
      <w:r>
        <w:rPr>
          <w:i/>
          <w:iCs/>
          <w:lang w:val="la-Latn" w:eastAsia="la-Latn" w:bidi="la-Latn"/>
        </w:rPr>
        <w:t>Pepla, annua,foliis acutis,store muscose.</w:t>
      </w:r>
      <w:r>
        <w:rPr>
          <w:lang w:val="la-Latn" w:eastAsia="la-Latn" w:bidi="la-Latn"/>
        </w:rPr>
        <w:t xml:space="preserve"> Bocc. Rar. 24.</w:t>
      </w:r>
    </w:p>
    <w:p w14:paraId="3FFD5CEE" w14:textId="77777777" w:rsidR="007E3A06" w:rsidRDefault="007E3A06" w:rsidP="007E3A06">
      <w:pPr>
        <w:tabs>
          <w:tab w:val="left" w:pos="798"/>
        </w:tabs>
        <w:ind w:firstLine="360"/>
      </w:pPr>
      <w:r>
        <w:rPr>
          <w:lang w:val="la-Latn" w:eastAsia="la-Latn" w:bidi="la-Latn"/>
        </w:rPr>
        <w:t>33.</w:t>
      </w:r>
      <w:r>
        <w:rPr>
          <w:lang w:val="la-Latn" w:eastAsia="la-Latn" w:bidi="la-Latn"/>
        </w:rPr>
        <w:tab/>
        <w:t>Tithymalus; Africanus; tuberosus; folio Myrti.</w:t>
      </w:r>
    </w:p>
    <w:p w14:paraId="75E2E7AE" w14:textId="77777777" w:rsidR="007E3A06" w:rsidRDefault="007E3A06" w:rsidP="007E3A06">
      <w:pPr>
        <w:tabs>
          <w:tab w:val="left" w:pos="798"/>
        </w:tabs>
        <w:ind w:firstLine="360"/>
      </w:pPr>
      <w:r>
        <w:rPr>
          <w:lang w:val="la-Latn" w:eastAsia="la-Latn" w:bidi="la-Latn"/>
        </w:rPr>
        <w:t>34.</w:t>
      </w:r>
      <w:r>
        <w:rPr>
          <w:lang w:val="la-Latn" w:eastAsia="la-Latn" w:bidi="la-Latn"/>
        </w:rPr>
        <w:tab/>
        <w:t>Tithymalus; Americanus; folio &amp; facie Hyperici.</w:t>
      </w:r>
    </w:p>
    <w:p w14:paraId="1CDEFA85" w14:textId="77777777" w:rsidR="007E3A06" w:rsidRDefault="007E3A06" w:rsidP="007E3A06">
      <w:pPr>
        <w:tabs>
          <w:tab w:val="left" w:pos="586"/>
        </w:tabs>
        <w:ind w:firstLine="360"/>
      </w:pPr>
      <w:r>
        <w:rPr>
          <w:lang w:val="la-Latn" w:eastAsia="la-Latn" w:bidi="la-Latn"/>
        </w:rPr>
        <w:t>35.</w:t>
      </w:r>
      <w:r>
        <w:rPr>
          <w:lang w:val="la-Latn" w:eastAsia="la-Latn" w:bidi="la-Latn"/>
        </w:rPr>
        <w:tab/>
        <w:t>Tithymalus; folio longo, glauco; caule rubro; capsulis</w:t>
      </w:r>
      <w:r>
        <w:rPr>
          <w:lang w:val="la-Latn" w:eastAsia="la-Latn" w:bidi="la-Latn"/>
        </w:rPr>
        <w:br/>
        <w:t xml:space="preserve">verrucosis; elatior; Siculus. </w:t>
      </w:r>
      <w:r>
        <w:t xml:space="preserve">Rain </w:t>
      </w:r>
      <w:r>
        <w:rPr>
          <w:lang w:val="el-GR" w:eastAsia="el-GR" w:bidi="el-GR"/>
        </w:rPr>
        <w:t xml:space="preserve">Η. </w:t>
      </w:r>
      <w:r>
        <w:rPr>
          <w:lang w:val="la-Latn" w:eastAsia="la-Latn" w:bidi="la-Latn"/>
        </w:rPr>
        <w:t>872.</w:t>
      </w:r>
    </w:p>
    <w:p w14:paraId="313D80FB" w14:textId="77777777" w:rsidR="007E3A06" w:rsidRDefault="007E3A06" w:rsidP="007E3A06">
      <w:pPr>
        <w:tabs>
          <w:tab w:val="left" w:pos="582"/>
        </w:tabs>
        <w:ind w:firstLine="360"/>
      </w:pPr>
      <w:r>
        <w:rPr>
          <w:lang w:val="la-Latn" w:eastAsia="la-Latn" w:bidi="la-Latn"/>
        </w:rPr>
        <w:t>36.</w:t>
      </w:r>
      <w:r>
        <w:rPr>
          <w:lang w:val="la-Latn" w:eastAsia="la-Latn" w:bidi="la-Latn"/>
        </w:rPr>
        <w:tab/>
        <w:t>Tithymalus; Creticus; characias; angusti folinS; villosus</w:t>
      </w:r>
      <w:r>
        <w:rPr>
          <w:lang w:val="la-Latn" w:eastAsia="la-Latn" w:bidi="la-Latn"/>
        </w:rPr>
        <w:br/>
        <w:t xml:space="preserve">&amp; incanus. T </w:t>
      </w:r>
      <w:r>
        <w:rPr>
          <w:i/>
          <w:iCs/>
          <w:lang w:val="la-Latn" w:eastAsia="la-Latn" w:bidi="la-Latn"/>
        </w:rPr>
        <w:t>Cor.</w:t>
      </w:r>
      <w:r>
        <w:rPr>
          <w:lang w:val="la-Latn" w:eastAsia="la-Latn" w:bidi="la-Latn"/>
        </w:rPr>
        <w:t xml:space="preserve"> I.</w:t>
      </w:r>
    </w:p>
    <w:p w14:paraId="1F89EDA9" w14:textId="77777777" w:rsidR="007E3A06" w:rsidRDefault="007E3A06" w:rsidP="007E3A06">
      <w:pPr>
        <w:tabs>
          <w:tab w:val="left" w:pos="596"/>
          <w:tab w:val="left" w:pos="3912"/>
          <w:tab w:val="left" w:pos="4325"/>
        </w:tabs>
        <w:ind w:firstLine="360"/>
      </w:pPr>
      <w:r>
        <w:rPr>
          <w:lang w:val="la-Latn" w:eastAsia="la-Latn" w:bidi="la-Latn"/>
        </w:rPr>
        <w:t>37.</w:t>
      </w:r>
      <w:r>
        <w:rPr>
          <w:lang w:val="la-Latn" w:eastAsia="la-Latn" w:bidi="la-Latn"/>
        </w:rPr>
        <w:tab/>
        <w:t xml:space="preserve">Tithymalus; </w:t>
      </w:r>
      <w:r>
        <w:t xml:space="preserve">fylvaticus; </w:t>
      </w:r>
      <w:r>
        <w:rPr>
          <w:lang w:val="la-Latn" w:eastAsia="la-Latn" w:bidi="la-Latn"/>
        </w:rPr>
        <w:t xml:space="preserve">lunato flore. C. B. P. </w:t>
      </w:r>
      <w:r>
        <w:rPr>
          <w:lang w:val="el-GR" w:eastAsia="el-GR" w:bidi="el-GR"/>
        </w:rPr>
        <w:t>ιρο.τουνπ.</w:t>
      </w:r>
      <w:r>
        <w:rPr>
          <w:lang w:val="el-GR" w:eastAsia="el-GR" w:bidi="el-GR"/>
        </w:rPr>
        <w:br/>
      </w:r>
      <w:r>
        <w:rPr>
          <w:i/>
          <w:iCs/>
        </w:rPr>
        <w:lastRenderedPageBreak/>
        <w:t xml:space="preserve">Inst. K's. </w:t>
      </w:r>
      <w:r>
        <w:rPr>
          <w:i/>
          <w:iCs/>
          <w:lang w:val="la-Latn" w:eastAsia="la-Latn" w:bidi="la-Latn"/>
        </w:rPr>
        <w:t xml:space="preserve">Eoerh. </w:t>
      </w:r>
      <w:r>
        <w:rPr>
          <w:i/>
          <w:iCs/>
        </w:rPr>
        <w:t xml:space="preserve">Ind- A. a/sy. Tithymalus </w:t>
      </w:r>
      <w:r>
        <w:rPr>
          <w:i/>
          <w:iCs/>
          <w:lang w:val="la-Latn" w:eastAsia="la-Latn" w:bidi="la-Latn"/>
        </w:rPr>
        <w:t>lunato flore Columna.</w:t>
      </w:r>
      <w:r>
        <w:rPr>
          <w:i/>
          <w:iCs/>
          <w:lang w:val="la-Latn" w:eastAsia="la-Latn" w:bidi="la-Latn"/>
        </w:rPr>
        <w:br/>
      </w:r>
      <w:r>
        <w:t xml:space="preserve">Park. Theat. I87. Rafi Hist. I. S7I. </w:t>
      </w:r>
      <w:r>
        <w:rPr>
          <w:i/>
          <w:iCs/>
        </w:rPr>
        <w:t>Tithymalus fylvaticus tota</w:t>
      </w:r>
      <w:r>
        <w:rPr>
          <w:i/>
          <w:iCs/>
        </w:rPr>
        <w:br/>
        <w:t xml:space="preserve">anno folia </w:t>
      </w:r>
      <w:r>
        <w:rPr>
          <w:i/>
          <w:iCs/>
          <w:lang w:val="la-Latn" w:eastAsia="la-Latn" w:bidi="la-Latn"/>
        </w:rPr>
        <w:t>retinens,</w:t>
      </w:r>
      <w:r>
        <w:rPr>
          <w:lang w:val="la-Latn" w:eastAsia="la-Latn" w:bidi="la-Latn"/>
        </w:rPr>
        <w:t xml:space="preserve"> </w:t>
      </w:r>
      <w:r>
        <w:t>l. B. 3. 67I. EVERGREEN WOOD-</w:t>
      </w:r>
      <w:r>
        <w:br/>
        <w:t>SPURGE.</w:t>
      </w:r>
      <w:r>
        <w:tab/>
        <w:t>.</w:t>
      </w:r>
      <w:r>
        <w:tab/>
        <w:t>.</w:t>
      </w:r>
    </w:p>
    <w:p w14:paraId="096F2305" w14:textId="77777777" w:rsidR="007E3A06" w:rsidRDefault="007E3A06" w:rsidP="007E3A06">
      <w:pPr>
        <w:ind w:firstLine="360"/>
      </w:pPr>
      <w:r>
        <w:t>This Root is small in tespeilof the Plant, black On the Out-</w:t>
      </w:r>
      <w:r>
        <w:br/>
        <w:t xml:space="preserve">side, and produces feveral Stalks a Foot in Height, </w:t>
      </w:r>
      <w:r>
        <w:rPr>
          <w:lang w:val="la-Latn" w:eastAsia="la-Latn" w:bidi="la-Latn"/>
        </w:rPr>
        <w:t xml:space="preserve">redisti </w:t>
      </w:r>
      <w:r>
        <w:t>from</w:t>
      </w:r>
      <w:r>
        <w:br/>
        <w:t>the Bottom, and smooth; bur, from the Middlegniere are feveral</w:t>
      </w:r>
      <w:r>
        <w:br/>
        <w:t>Leaves disposed almost in the Form of a Wheel, to the Top, of</w:t>
      </w:r>
      <w:r>
        <w:br/>
        <w:t>a lively Green and hairy,and cover’d with short, roundish Leaves,</w:t>
      </w:r>
      <w:r>
        <w:br/>
        <w:t>placed alternately. The Stalk about the Bottom is hare of</w:t>
      </w:r>
      <w:r>
        <w:br/>
        <w:t xml:space="preserve">Leaves, like the </w:t>
      </w:r>
      <w:r>
        <w:rPr>
          <w:i/>
          <w:iCs/>
        </w:rPr>
        <w:t>Characias.</w:t>
      </w:r>
      <w:r>
        <w:t xml:space="preserve"> From the Top of the Leaves pro-</w:t>
      </w:r>
      <w:r>
        <w:br/>
        <w:t>ceed some Ahe, bearing, on the Top, round, hollow Leaves,</w:t>
      </w:r>
      <w:r>
        <w:br/>
        <w:t>from whence proceed two others, standing On juncous Pedicles,</w:t>
      </w:r>
      <w:r>
        <w:br/>
        <w:t>and hollow, like a Baron : In these grow the Flowers, which are</w:t>
      </w:r>
      <w:r>
        <w:br/>
        <w:t>of an herbaceous Colour, inclining to yellow, retrapetalous, and</w:t>
      </w:r>
      <w:r>
        <w:br/>
        <w:t>representing the Figure of a new Crescent, the Horas turned</w:t>
      </w:r>
      <w:r>
        <w:br/>
        <w:t>outwards, and the gibbous Parts looking inwards, and touching</w:t>
      </w:r>
      <w:r>
        <w:br/>
        <w:t>one another. They are furnished with four yellow Stamina, from</w:t>
      </w:r>
      <w:r>
        <w:br/>
        <w:t>whose Umbilicus proceeds the Pointal, sustaining on the Top a</w:t>
      </w:r>
      <w:r>
        <w:br/>
        <w:t>triangular Fruit, propending downwards.</w:t>
      </w:r>
    </w:p>
    <w:p w14:paraId="079F3A41" w14:textId="77777777" w:rsidR="007E3A06" w:rsidRDefault="007E3A06" w:rsidP="007E3A06">
      <w:pPr>
        <w:ind w:firstLine="360"/>
      </w:pPr>
      <w:r>
        <w:t xml:space="preserve">It grows in several Parrs of </w:t>
      </w:r>
      <w:r>
        <w:rPr>
          <w:i/>
          <w:iCs/>
        </w:rPr>
        <w:t>Italy,</w:t>
      </w:r>
      <w:r>
        <w:t xml:space="preserve"> delighting in high, moist,</w:t>
      </w:r>
      <w:r>
        <w:br/>
        <w:t>and but little sheltered Places; it has nothing singular in its Vir-</w:t>
      </w:r>
      <w:r>
        <w:br/>
        <w:t xml:space="preserve">tues. </w:t>
      </w:r>
      <w:r>
        <w:rPr>
          <w:i/>
          <w:iCs/>
        </w:rPr>
        <w:t>Ban H. P.</w:t>
      </w:r>
    </w:p>
    <w:p w14:paraId="028A9560" w14:textId="77777777" w:rsidR="007E3A06" w:rsidRDefault="007E3A06" w:rsidP="007E3A06">
      <w:pPr>
        <w:tabs>
          <w:tab w:val="left" w:pos="798"/>
        </w:tabs>
        <w:ind w:firstLine="360"/>
      </w:pPr>
      <w:r>
        <w:t>38.</w:t>
      </w:r>
      <w:r>
        <w:tab/>
        <w:t xml:space="preserve">Tithyrnalus; folio lini; major,. </w:t>
      </w:r>
      <w:r>
        <w:rPr>
          <w:lang w:val="la-Latn" w:eastAsia="la-Latn" w:bidi="la-Latn"/>
        </w:rPr>
        <w:t xml:space="preserve">Italicus. </w:t>
      </w:r>
      <w:r>
        <w:rPr>
          <w:i/>
          <w:iCs/>
        </w:rPr>
        <w:t>Barr. Oof. tio.</w:t>
      </w:r>
    </w:p>
    <w:p w14:paraId="19913B79" w14:textId="77777777" w:rsidR="007E3A06" w:rsidRDefault="007E3A06" w:rsidP="007E3A06">
      <w:pPr>
        <w:tabs>
          <w:tab w:val="left" w:pos="3192"/>
          <w:tab w:val="left" w:pos="4325"/>
        </w:tabs>
      </w:pPr>
      <w:r>
        <w:rPr>
          <w:i/>
          <w:iCs/>
        </w:rPr>
        <w:t>Je.</w:t>
      </w:r>
      <w:r>
        <w:t xml:space="preserve"> 82I.</w:t>
      </w:r>
      <w:r>
        <w:tab/>
        <w:t>'</w:t>
      </w:r>
      <w:r>
        <w:tab/>
        <w:t>-</w:t>
      </w:r>
    </w:p>
    <w:p w14:paraId="73A36241" w14:textId="77777777" w:rsidR="007E3A06" w:rsidRDefault="007E3A06" w:rsidP="007E3A06">
      <w:pPr>
        <w:tabs>
          <w:tab w:val="left" w:pos="586"/>
        </w:tabs>
        <w:ind w:firstLine="360"/>
      </w:pPr>
      <w:r>
        <w:t>39.</w:t>
      </w:r>
      <w:r>
        <w:tab/>
        <w:t xml:space="preserve">Tithymalus; </w:t>
      </w:r>
      <w:r>
        <w:rPr>
          <w:lang w:val="la-Latn" w:eastAsia="la-Latn" w:bidi="la-Latn"/>
        </w:rPr>
        <w:t xml:space="preserve">marinus; </w:t>
      </w:r>
      <w:r>
        <w:t xml:space="preserve">folio retain; Terracinensis. </w:t>
      </w:r>
      <w:r>
        <w:rPr>
          <w:i/>
          <w:iCs/>
        </w:rPr>
        <w:t>Barr-.</w:t>
      </w:r>
      <w:r>
        <w:rPr>
          <w:i/>
          <w:iCs/>
        </w:rPr>
        <w:br/>
        <w:t>Obsc</w:t>
      </w:r>
      <w:r>
        <w:t xml:space="preserve"> 50.</w:t>
      </w:r>
    </w:p>
    <w:p w14:paraId="5DFD4B87" w14:textId="77777777" w:rsidR="007E3A06" w:rsidRDefault="007E3A06" w:rsidP="007E3A06">
      <w:pPr>
        <w:tabs>
          <w:tab w:val="left" w:pos="620"/>
        </w:tabs>
        <w:ind w:firstLine="360"/>
      </w:pPr>
      <w:r>
        <w:t>4o.</w:t>
      </w:r>
      <w:r>
        <w:tab/>
        <w:t xml:space="preserve">Tithymalus; </w:t>
      </w:r>
      <w:r>
        <w:rPr>
          <w:lang w:val="la-Latn" w:eastAsia="la-Latn" w:bidi="la-Latn"/>
        </w:rPr>
        <w:t xml:space="preserve">palustris; villosos; </w:t>
      </w:r>
      <w:r>
        <w:t xml:space="preserve">Inolllor; erectirs. </w:t>
      </w:r>
      <w:r>
        <w:rPr>
          <w:i/>
          <w:iCs/>
        </w:rPr>
        <w:t>Barr.</w:t>
      </w:r>
      <w:r>
        <w:rPr>
          <w:i/>
          <w:iCs/>
        </w:rPr>
        <w:br/>
        <w:t>Obst</w:t>
      </w:r>
      <w:r>
        <w:t xml:space="preserve"> 4I. </w:t>
      </w:r>
      <w:r>
        <w:rPr>
          <w:i/>
          <w:iCs/>
        </w:rPr>
        <w:t>Ic.</w:t>
      </w:r>
      <w:r>
        <w:t xml:space="preserve"> 885.</w:t>
      </w:r>
    </w:p>
    <w:p w14:paraId="594753E1" w14:textId="77777777" w:rsidR="007E3A06" w:rsidRDefault="007E3A06" w:rsidP="007E3A06">
      <w:pPr>
        <w:tabs>
          <w:tab w:val="left" w:pos="798"/>
        </w:tabs>
        <w:ind w:firstLine="360"/>
      </w:pPr>
      <w:r>
        <w:t>it.</w:t>
      </w:r>
      <w:r>
        <w:tab/>
        <w:t xml:space="preserve">Tithymalus; folio </w:t>
      </w:r>
      <w:r>
        <w:rPr>
          <w:lang w:val="la-Latn" w:eastAsia="la-Latn" w:bidi="la-Latn"/>
        </w:rPr>
        <w:t xml:space="preserve">Salicis tenuissime serrato </w:t>
      </w:r>
      <w:r>
        <w:t xml:space="preserve">&amp; </w:t>
      </w:r>
      <w:r>
        <w:rPr>
          <w:lang w:val="la-Latn" w:eastAsia="la-Latn" w:bidi="la-Latn"/>
        </w:rPr>
        <w:t>villoso.</w:t>
      </w:r>
      <w:r>
        <w:rPr>
          <w:lang w:val="la-Latn" w:eastAsia="la-Latn" w:bidi="la-Latn"/>
        </w:rPr>
        <w:br/>
        <w:t>6.</w:t>
      </w:r>
    </w:p>
    <w:p w14:paraId="2069D6C7" w14:textId="77777777" w:rsidR="007E3A06" w:rsidRDefault="007E3A06" w:rsidP="007E3A06">
      <w:pPr>
        <w:ind w:firstLine="360"/>
      </w:pPr>
      <w:r>
        <w:rPr>
          <w:lang w:val="la-Latn" w:eastAsia="la-Latn" w:bidi="la-Latn"/>
        </w:rPr>
        <w:t xml:space="preserve">4.2. Tithymalus; Lugdunensis; Laureohe sollo. si. </w:t>
      </w:r>
      <w:r>
        <w:rPr>
          <w:i/>
          <w:iCs/>
          <w:lang w:val="la-Latn" w:eastAsia="la-Latn" w:bidi="la-Latn"/>
        </w:rPr>
        <w:t>Goissen.</w:t>
      </w:r>
      <w:r>
        <w:rPr>
          <w:i/>
          <w:iCs/>
          <w:lang w:val="la-Latn" w:eastAsia="la-Latn" w:bidi="la-Latn"/>
        </w:rPr>
        <w:br/>
        <w:t>JH.R.D.</w:t>
      </w:r>
    </w:p>
    <w:p w14:paraId="17614352" w14:textId="77777777" w:rsidR="007E3A06" w:rsidRDefault="007E3A06" w:rsidP="007E3A06">
      <w:pPr>
        <w:ind w:firstLine="360"/>
      </w:pPr>
      <w:r>
        <w:rPr>
          <w:lang w:val="la-Latn" w:eastAsia="la-Latn" w:bidi="la-Latn"/>
        </w:rPr>
        <w:t xml:space="preserve">43. Tithymalus; annuus; Lini solio acuto. </w:t>
      </w:r>
      <w:r>
        <w:rPr>
          <w:i/>
          <w:iCs/>
          <w:lang w:val="la-Latn" w:eastAsia="la-Latn" w:bidi="la-Latn"/>
        </w:rPr>
        <w:t>Sos Mmssp. M. Hi</w:t>
      </w:r>
      <w:r>
        <w:rPr>
          <w:i/>
          <w:iCs/>
          <w:lang w:val="la-Latn" w:eastAsia="la-Latn" w:bidi="la-Latn"/>
        </w:rPr>
        <w:br/>
      </w:r>
      <w:r>
        <w:rPr>
          <w:lang w:val="la-Latn" w:eastAsia="la-Latn" w:bidi="la-Latn"/>
        </w:rPr>
        <w:t>3- 3S9-</w:t>
      </w:r>
    </w:p>
    <w:p w14:paraId="09606F05" w14:textId="77777777" w:rsidR="007E3A06" w:rsidRDefault="007E3A06" w:rsidP="007E3A06">
      <w:pPr>
        <w:ind w:firstLine="360"/>
      </w:pPr>
      <w:r>
        <w:rPr>
          <w:lang w:val="la-Latn" w:eastAsia="la-Latn" w:bidi="la-Latn"/>
        </w:rPr>
        <w:t xml:space="preserve">44. Tithymalus; exiguus; villofus; Nummularia solio. </w:t>
      </w:r>
      <w:r>
        <w:rPr>
          <w:i/>
          <w:iCs/>
          <w:lang w:val="la-Latn" w:eastAsia="la-Latn" w:bidi="la-Latn"/>
        </w:rPr>
        <w:t>T.</w:t>
      </w:r>
      <w:r>
        <w:rPr>
          <w:lang w:val="la-Latn" w:eastAsia="la-Latn" w:bidi="la-Latn"/>
        </w:rPr>
        <w:t xml:space="preserve"> 87.</w:t>
      </w:r>
      <w:r>
        <w:rPr>
          <w:lang w:val="la-Latn" w:eastAsia="la-Latn" w:bidi="la-Latn"/>
        </w:rPr>
        <w:br/>
      </w:r>
      <w:r>
        <w:rPr>
          <w:i/>
          <w:iCs/>
          <w:lang w:val="la-Latn" w:eastAsia="la-Latn" w:bidi="la-Latn"/>
        </w:rPr>
        <w:t>Chamaescyce villosa, major, cauliculis viridibus.</w:t>
      </w:r>
      <w:r>
        <w:rPr>
          <w:lang w:val="la-Latn" w:eastAsia="la-Latn" w:bidi="la-Latn"/>
        </w:rPr>
        <w:t xml:space="preserve"> Schol. Bot. raa.</w:t>
      </w:r>
      <w:r>
        <w:rPr>
          <w:lang w:val="la-Latn" w:eastAsia="la-Latn" w:bidi="la-Latn"/>
        </w:rPr>
        <w:br/>
        <w:t xml:space="preserve">M. H. 5. 340. </w:t>
      </w:r>
      <w:r>
        <w:rPr>
          <w:i/>
          <w:iCs/>
          <w:lang w:val="la-Latn" w:eastAsia="la-Latn" w:bidi="la-Latn"/>
        </w:rPr>
        <w:t xml:space="preserve">Boeris. Inde </w:t>
      </w:r>
      <w:r>
        <w:rPr>
          <w:i/>
          <w:iCs/>
        </w:rPr>
        <w:t xml:space="preserve">alt. Plant. Vol. </w:t>
      </w:r>
      <w:r>
        <w:rPr>
          <w:i/>
          <w:iCs/>
          <w:lang w:val="la-Latn" w:eastAsia="la-Latn" w:bidi="la-Latn"/>
        </w:rPr>
        <w:t>I.</w:t>
      </w:r>
      <w:r>
        <w:br w:type="page"/>
      </w:r>
    </w:p>
    <w:p w14:paraId="538FB834" w14:textId="77777777" w:rsidR="007E3A06" w:rsidRDefault="007E3A06" w:rsidP="007E3A06">
      <w:pPr>
        <w:ind w:firstLine="360"/>
      </w:pPr>
      <w:r>
        <w:lastRenderedPageBreak/>
        <w:t>The whole Plant, in whet Part foever wounded, discharges</w:t>
      </w:r>
      <w:r>
        <w:br/>
      </w:r>
      <w:r>
        <w:rPr>
          <w:b/>
          <w:bCs/>
        </w:rPr>
        <w:t xml:space="preserve">a </w:t>
      </w:r>
      <w:r>
        <w:t>Very Copious and very white Milk, which by Insolation be-</w:t>
      </w:r>
      <w:r>
        <w:br/>
        <w:t>comes Of a brown Colour. This Juice is of a most acrid, fervid,</w:t>
      </w:r>
      <w:r>
        <w:br/>
        <w:t>and penetrating Taste, which remains a long time; and, is</w:t>
      </w:r>
      <w:r>
        <w:br/>
        <w:t>taken in too great a Quantity, it inflames the Fauces, and Produces</w:t>
      </w:r>
      <w:r>
        <w:br/>
        <w:t>a Qoinsey. Applyin to the Skin, and suffer’d to remain there for</w:t>
      </w:r>
      <w:r>
        <w:br/>
        <w:t>some time, it first causes a Redness, and afterwards Corrupts</w:t>
      </w:r>
      <w:r>
        <w:br/>
        <w:t>The whole Part. Hence by virtue Of its Caustic Quality, it is</w:t>
      </w:r>
      <w:r>
        <w:br/>
        <w:t>very effectual in earing Out and extirpating Warts, small Can-</w:t>
      </w:r>
      <w:r>
        <w:br/>
        <w:t>cers, and Tumors. The Plant dried, and taken to the Weight Of</w:t>
      </w:r>
      <w:r>
        <w:br/>
        <w:t>four Grains, causes a plentiful Evacuation of Serum, but not</w:t>
      </w:r>
      <w:r>
        <w:br/>
        <w:t>without most Violent Gripings, and forces Ont Water through</w:t>
      </w:r>
      <w:r>
        <w:br/>
        <w:t>the Kidneys and Bladder. The Roots dry'd, and boiled in</w:t>
      </w:r>
      <w:r>
        <w:br/>
        <w:t>Whey, are proper in a Dropsy, and we read Of wonderful</w:t>
      </w:r>
      <w:r>
        <w:br/>
        <w:t xml:space="preserve">Effects Of it in </w:t>
      </w:r>
      <w:r>
        <w:rPr>
          <w:i/>
          <w:iCs/>
        </w:rPr>
        <w:t>Rulandnds</w:t>
      </w:r>
      <w:r>
        <w:t xml:space="preserve"> Book Of </w:t>
      </w:r>
      <w:r>
        <w:rPr>
          <w:i/>
          <w:iCs/>
        </w:rPr>
        <w:t>Empiric Cases.</w:t>
      </w:r>
      <w:r>
        <w:t xml:space="preserve"> From the</w:t>
      </w:r>
      <w:r>
        <w:br/>
        <w:t xml:space="preserve">first Species is prepar’d the Juice Of the </w:t>
      </w:r>
      <w:r>
        <w:rPr>
          <w:i/>
          <w:iCs/>
        </w:rPr>
        <w:t>Cataputia</w:t>
      </w:r>
      <w:r>
        <w:t xml:space="preserve"> of the Shops,</w:t>
      </w:r>
      <w:r>
        <w:br/>
        <w:t>and Of the same is prepared an Oil, which is brought from</w:t>
      </w:r>
      <w:r>
        <w:br/>
      </w:r>
      <w:r>
        <w:rPr>
          <w:i/>
          <w:iCs/>
        </w:rPr>
        <w:t>India.</w:t>
      </w:r>
      <w:r>
        <w:t xml:space="preserve"> A few Drops Of this juice, being involved in some</w:t>
      </w:r>
      <w:r>
        <w:br/>
        <w:t>tenacious Matter, and taken, are a more potent Cathartic than</w:t>
      </w:r>
      <w:r>
        <w:br/>
        <w:t xml:space="preserve">the </w:t>
      </w:r>
      <w:r>
        <w:rPr>
          <w:i/>
          <w:iCs/>
        </w:rPr>
        <w:t>Bsula.</w:t>
      </w:r>
      <w:r>
        <w:t xml:space="preserve"> This Juice is much like Scammony, but more acrimo-</w:t>
      </w:r>
      <w:r>
        <w:br/>
        <w:t>Itiotis. If this Phut he boiled in Vinegar Or Rhenish Wine, it</w:t>
      </w:r>
      <w:r>
        <w:br/>
        <w:t>loses all its Force, and this is all the Method by which the</w:t>
      </w:r>
      <w:r>
        <w:br/>
      </w:r>
      <w:r>
        <w:rPr>
          <w:i/>
          <w:iCs/>
        </w:rPr>
        <w:t>French</w:t>
      </w:r>
      <w:r>
        <w:t xml:space="preserve"> Physicians would have it Corrected, but then it is of no</w:t>
      </w:r>
      <w:r>
        <w:br/>
        <w:t xml:space="preserve">Service in the Cure Of Diseases. </w:t>
      </w:r>
      <w:r>
        <w:rPr>
          <w:i/>
          <w:iCs/>
        </w:rPr>
        <w:t>Hippocrates</w:t>
      </w:r>
      <w:r>
        <w:t xml:space="preserve"> says, that the</w:t>
      </w:r>
      <w:r>
        <w:br/>
      </w:r>
      <w:r>
        <w:rPr>
          <w:i/>
          <w:iCs/>
        </w:rPr>
        <w:t>Esula, Hellebore,</w:t>
      </w:r>
      <w:r>
        <w:t xml:space="preserve"> and the </w:t>
      </w:r>
      <w:r>
        <w:rPr>
          <w:i/>
          <w:iCs/>
        </w:rPr>
        <w:t>Or ana Cnidia,</w:t>
      </w:r>
      <w:r>
        <w:t xml:space="preserve"> cure the Dropsy 5 but</w:t>
      </w:r>
      <w:r>
        <w:br/>
        <w:t xml:space="preserve">those are Of an alcaline and igneous Quality. The </w:t>
      </w:r>
      <w:r>
        <w:rPr>
          <w:i/>
          <w:iCs/>
        </w:rPr>
        <w:t>Tithyrnalus,</w:t>
      </w:r>
      <w:r>
        <w:rPr>
          <w:i/>
          <w:iCs/>
        </w:rPr>
        <w:br/>
      </w:r>
      <w:r>
        <w:t xml:space="preserve">since the Root Of Jalap has been known, is but littie used. </w:t>
      </w:r>
      <w:r>
        <w:rPr>
          <w:i/>
          <w:iCs/>
        </w:rPr>
        <w:t>Hist.</w:t>
      </w:r>
    </w:p>
    <w:p w14:paraId="4B9A953B" w14:textId="77777777" w:rsidR="007E3A06" w:rsidRDefault="007E3A06" w:rsidP="007E3A06">
      <w:r>
        <w:rPr>
          <w:i/>
          <w:iCs/>
        </w:rPr>
        <w:t>' Plant, adscript. Boerhaav.</w:t>
      </w:r>
    </w:p>
    <w:p w14:paraId="045BD952" w14:textId="77777777" w:rsidR="007E3A06" w:rsidRDefault="007E3A06" w:rsidP="007E3A06">
      <w:pPr>
        <w:ind w:firstLine="360"/>
      </w:pPr>
      <w:r>
        <w:t xml:space="preserve">Besides the foregoing Sorts of </w:t>
      </w:r>
      <w:r>
        <w:rPr>
          <w:i/>
          <w:iCs/>
        </w:rPr>
        <w:t>Tithyrnalus, Dale</w:t>
      </w:r>
      <w:r>
        <w:t xml:space="preserve"> mentions the</w:t>
      </w:r>
      <w:r>
        <w:br/>
        <w:t>fallowing 5</w:t>
      </w:r>
    </w:p>
    <w:p w14:paraId="52ACCCF2" w14:textId="77777777" w:rsidR="007E3A06" w:rsidRDefault="007E3A06" w:rsidP="007E3A06">
      <w:pPr>
        <w:tabs>
          <w:tab w:val="left" w:pos="498"/>
        </w:tabs>
        <w:ind w:firstLine="360"/>
      </w:pPr>
      <w:r>
        <w:t>i.</w:t>
      </w:r>
      <w:r>
        <w:tab/>
        <w:t xml:space="preserve">Tithyrnalus Myrsinites </w:t>
      </w:r>
      <w:r>
        <w:rPr>
          <w:lang w:val="la-Latn" w:eastAsia="la-Latn" w:bidi="la-Latn"/>
        </w:rPr>
        <w:t xml:space="preserve">fructu Verrucae simili. </w:t>
      </w:r>
      <w:r>
        <w:t xml:space="preserve">C. </w:t>
      </w:r>
      <w:r>
        <w:rPr>
          <w:lang w:val="el-GR" w:eastAsia="el-GR" w:bidi="el-GR"/>
        </w:rPr>
        <w:t xml:space="preserve">Β. Ρ. </w:t>
      </w:r>
      <w:r>
        <w:t>29I.</w:t>
      </w:r>
      <w:r>
        <w:br/>
      </w:r>
      <w:r>
        <w:rPr>
          <w:i/>
          <w:iCs/>
        </w:rPr>
        <w:t>Tourn.Infi.</w:t>
      </w:r>
      <w:r>
        <w:t xml:space="preserve"> S4. </w:t>
      </w:r>
      <w:r>
        <w:rPr>
          <w:i/>
          <w:iCs/>
        </w:rPr>
        <w:t>Tithyrnalus verrucosus.</w:t>
      </w:r>
      <w:r>
        <w:t xml:space="preserve"> J. B. 3. 673. Ran Hist.</w:t>
      </w:r>
      <w:r>
        <w:br/>
        <w:t xml:space="preserve">1.*87I. Synop. 3. 3I2. </w:t>
      </w:r>
      <w:r>
        <w:rPr>
          <w:i/>
          <w:iCs/>
        </w:rPr>
        <w:t>Tithyrnalus verrucosus Dalechampii.</w:t>
      </w:r>
      <w:r>
        <w:rPr>
          <w:i/>
          <w:iCs/>
        </w:rPr>
        <w:br/>
      </w:r>
      <w:r>
        <w:t>Park. Theat. I87. ROUGH-FRUITED-SPURGE.</w:t>
      </w:r>
    </w:p>
    <w:p w14:paraId="4A3F358F" w14:textId="77777777" w:rsidR="007E3A06" w:rsidRDefault="007E3A06" w:rsidP="007E3A06">
      <w:pPr>
        <w:ind w:firstLine="360"/>
      </w:pPr>
      <w:r>
        <w:t>It grows in the Fields, and the Herb, which is used in Medi-</w:t>
      </w:r>
      <w:r>
        <w:br/>
        <w:t>cine, agrees in Virtues with the other Spurges.</w:t>
      </w:r>
    </w:p>
    <w:p w14:paraId="75F67A06" w14:textId="77777777" w:rsidR="007E3A06" w:rsidRDefault="007E3A06" w:rsidP="007E3A06">
      <w:pPr>
        <w:tabs>
          <w:tab w:val="left" w:pos="498"/>
        </w:tabs>
        <w:ind w:firstLine="360"/>
      </w:pPr>
      <w:r>
        <w:t>2.</w:t>
      </w:r>
      <w:r>
        <w:tab/>
        <w:t xml:space="preserve">Tithymalus platyphylloS. </w:t>
      </w:r>
      <w:r>
        <w:rPr>
          <w:i/>
          <w:iCs/>
        </w:rPr>
        <w:t>Ossic. Ger.</w:t>
      </w:r>
      <w:r>
        <w:t xml:space="preserve"> 404. </w:t>
      </w:r>
      <w:r>
        <w:rPr>
          <w:i/>
          <w:iCs/>
        </w:rPr>
        <w:t>Emac.</w:t>
      </w:r>
      <w:r>
        <w:t xml:space="preserve"> yop. </w:t>
      </w:r>
      <w:r>
        <w:rPr>
          <w:i/>
          <w:iCs/>
        </w:rPr>
        <w:t>Raii</w:t>
      </w:r>
      <w:r>
        <w:rPr>
          <w:i/>
          <w:iCs/>
        </w:rPr>
        <w:br/>
        <w:t>Hist.</w:t>
      </w:r>
      <w:r>
        <w:t xml:space="preserve"> </w:t>
      </w:r>
      <w:r>
        <w:rPr>
          <w:lang w:val="la-Latn" w:eastAsia="la-Latn" w:bidi="la-Latn"/>
        </w:rPr>
        <w:t xml:space="preserve">i. </w:t>
      </w:r>
      <w:r>
        <w:t xml:space="preserve">87O. </w:t>
      </w:r>
      <w:r>
        <w:rPr>
          <w:i/>
          <w:iCs/>
        </w:rPr>
        <w:t xml:space="preserve">Tithyrnalus </w:t>
      </w:r>
      <w:r>
        <w:rPr>
          <w:i/>
          <w:iCs/>
          <w:lang w:val="la-Latn" w:eastAsia="la-Latn" w:bidi="la-Latn"/>
        </w:rPr>
        <w:t>latifolius Hispanicus..</w:t>
      </w:r>
      <w:r>
        <w:rPr>
          <w:lang w:val="la-Latn" w:eastAsia="la-Latn" w:bidi="la-Latn"/>
        </w:rPr>
        <w:t xml:space="preserve"> C. B. P. 29I.</w:t>
      </w:r>
      <w:r>
        <w:rPr>
          <w:lang w:val="la-Latn" w:eastAsia="la-Latn" w:bidi="la-Latn"/>
        </w:rPr>
        <w:br/>
        <w:t xml:space="preserve">Tourn. Insta 86. </w:t>
      </w:r>
      <w:r>
        <w:t xml:space="preserve">Park. </w:t>
      </w:r>
      <w:r>
        <w:rPr>
          <w:lang w:val="la-Latn" w:eastAsia="la-Latn" w:bidi="la-Latn"/>
        </w:rPr>
        <w:t xml:space="preserve">Theat. 188. </w:t>
      </w:r>
      <w:r>
        <w:t>BROAD-LEAVED</w:t>
      </w:r>
      <w:r>
        <w:br/>
        <w:t>SPURGE.</w:t>
      </w:r>
    </w:p>
    <w:p w14:paraId="0BB43889" w14:textId="77777777" w:rsidR="007E3A06" w:rsidRDefault="007E3A06" w:rsidP="007E3A06">
      <w:pPr>
        <w:ind w:firstLine="360"/>
      </w:pPr>
      <w:r>
        <w:rPr>
          <w:lang w:val="la-Latn" w:eastAsia="la-Latn" w:bidi="la-Latn"/>
        </w:rPr>
        <w:t xml:space="preserve">. </w:t>
      </w:r>
      <w:r>
        <w:t xml:space="preserve">It grows in </w:t>
      </w:r>
      <w:r>
        <w:rPr>
          <w:i/>
          <w:iCs/>
        </w:rPr>
        <w:t>Spain,</w:t>
      </w:r>
      <w:r>
        <w:t xml:space="preserve"> and Sowers in Summer. The Parts used</w:t>
      </w:r>
      <w:r>
        <w:br/>
        <w:t>are the Root, the Juice, and the Leaves, which have the same</w:t>
      </w:r>
      <w:r>
        <w:br/>
        <w:t xml:space="preserve">Virtues with the other Species. </w:t>
      </w:r>
      <w:r>
        <w:rPr>
          <w:i/>
          <w:iCs/>
        </w:rPr>
        <w:t>Dioseorides</w:t>
      </w:r>
      <w:r>
        <w:t xml:space="preserve"> says, that, bruised,</w:t>
      </w:r>
      <w:r>
        <w:br/>
        <w:t>and thrown into the Waters, it kills Fish.</w:t>
      </w:r>
    </w:p>
    <w:p w14:paraId="1BE99918" w14:textId="77777777" w:rsidR="007E3A06" w:rsidRDefault="007E3A06" w:rsidP="007E3A06">
      <w:pPr>
        <w:tabs>
          <w:tab w:val="left" w:pos="495"/>
        </w:tabs>
        <w:ind w:firstLine="360"/>
      </w:pPr>
      <w:r>
        <w:t>3.</w:t>
      </w:r>
      <w:r>
        <w:tab/>
        <w:t xml:space="preserve">PITVUSA. Ossic. </w:t>
      </w:r>
      <w:r>
        <w:rPr>
          <w:i/>
          <w:iCs/>
        </w:rPr>
        <w:t xml:space="preserve">Ttthymalus </w:t>
      </w:r>
      <w:r>
        <w:rPr>
          <w:i/>
          <w:iCs/>
          <w:lang w:val="la-Latn" w:eastAsia="la-Latn" w:bidi="la-Latn"/>
        </w:rPr>
        <w:t>foliis brevibus, aculeatis.</w:t>
      </w:r>
      <w:r>
        <w:rPr>
          <w:i/>
          <w:iCs/>
          <w:lang w:val="la-Latn" w:eastAsia="la-Latn" w:bidi="la-Latn"/>
        </w:rPr>
        <w:br/>
      </w:r>
      <w:r>
        <w:rPr>
          <w:b/>
          <w:bCs/>
        </w:rPr>
        <w:t xml:space="preserve">C.B.R </w:t>
      </w:r>
      <w:r>
        <w:rPr>
          <w:lang w:val="la-Latn" w:eastAsia="la-Latn" w:bidi="la-Latn"/>
        </w:rPr>
        <w:t xml:space="preserve">202. </w:t>
      </w:r>
      <w:r>
        <w:rPr>
          <w:i/>
          <w:iCs/>
        </w:rPr>
        <w:t xml:space="preserve">Tithymalus Cyparissias </w:t>
      </w:r>
      <w:r>
        <w:rPr>
          <w:i/>
          <w:iCs/>
          <w:lang w:val="la-Latn" w:eastAsia="la-Latn" w:bidi="la-Latn"/>
        </w:rPr>
        <w:t>vulgaris.</w:t>
      </w:r>
      <w:r>
        <w:rPr>
          <w:lang w:val="la-Latn" w:eastAsia="la-Latn" w:bidi="la-Latn"/>
        </w:rPr>
        <w:t xml:space="preserve"> </w:t>
      </w:r>
      <w:r>
        <w:t xml:space="preserve">Park. </w:t>
      </w:r>
      <w:r>
        <w:rPr>
          <w:lang w:val="la-Latn" w:eastAsia="la-Latn" w:bidi="la-Latn"/>
        </w:rPr>
        <w:t>Theat. 193.</w:t>
      </w:r>
      <w:r>
        <w:rPr>
          <w:lang w:val="la-Latn" w:eastAsia="la-Latn" w:bidi="la-Latn"/>
        </w:rPr>
        <w:br/>
      </w:r>
      <w:r>
        <w:rPr>
          <w:i/>
          <w:iCs/>
        </w:rPr>
        <w:t>quoad icon.</w:t>
      </w:r>
      <w:r>
        <w:t xml:space="preserve"> PINE-SPURGE WITH SHARP-POINTED</w:t>
      </w:r>
      <w:r>
        <w:br/>
        <w:t>LEAVES.</w:t>
      </w:r>
    </w:p>
    <w:p w14:paraId="6BA2DF78" w14:textId="77777777" w:rsidR="007E3A06" w:rsidRDefault="007E3A06" w:rsidP="007E3A06">
      <w:pPr>
        <w:ind w:firstLine="360"/>
      </w:pPr>
      <w:r>
        <w:t xml:space="preserve">It grows in </w:t>
      </w:r>
      <w:r>
        <w:rPr>
          <w:i/>
          <w:iCs/>
        </w:rPr>
        <w:t>Italy.</w:t>
      </w:r>
      <w:r>
        <w:t xml:space="preserve"> The Root, which is the Part used, is</w:t>
      </w:r>
      <w:r>
        <w:br/>
        <w:t>reckoned among Cathartics.</w:t>
      </w:r>
    </w:p>
    <w:p w14:paraId="6263EFCF" w14:textId="77777777" w:rsidR="007E3A06" w:rsidRDefault="007E3A06" w:rsidP="007E3A06">
      <w:pPr>
        <w:tabs>
          <w:tab w:val="left" w:pos="505"/>
          <w:tab w:val="left" w:pos="1882"/>
        </w:tabs>
        <w:ind w:firstLine="360"/>
      </w:pPr>
      <w:r>
        <w:t>4.</w:t>
      </w:r>
      <w:r>
        <w:rPr>
          <w:lang w:val="la-Latn" w:eastAsia="la-Latn" w:bidi="la-Latn"/>
        </w:rPr>
        <w:tab/>
        <w:t xml:space="preserve">PEPLIS. </w:t>
      </w:r>
      <w:r>
        <w:rPr>
          <w:i/>
          <w:iCs/>
        </w:rPr>
        <w:t>Ossic. Ger.</w:t>
      </w:r>
      <w:r>
        <w:t xml:space="preserve"> 406. </w:t>
      </w:r>
      <w:r>
        <w:rPr>
          <w:i/>
          <w:iCs/>
        </w:rPr>
        <w:t>Emac..</w:t>
      </w:r>
      <w:r>
        <w:t xml:space="preserve"> 5O3. </w:t>
      </w:r>
      <w:r>
        <w:rPr>
          <w:i/>
          <w:iCs/>
        </w:rPr>
        <w:t xml:space="preserve">Park. </w:t>
      </w:r>
      <w:r>
        <w:rPr>
          <w:i/>
          <w:iCs/>
          <w:lang w:val="la-Latn" w:eastAsia="la-Latn" w:bidi="la-Latn"/>
        </w:rPr>
        <w:t>Theat.</w:t>
      </w:r>
      <w:r>
        <w:rPr>
          <w:lang w:val="la-Latn" w:eastAsia="la-Latn" w:bidi="la-Latn"/>
        </w:rPr>
        <w:t xml:space="preserve"> </w:t>
      </w:r>
      <w:r>
        <w:t>I 94.</w:t>
      </w:r>
      <w:r>
        <w:br/>
      </w:r>
      <w:r>
        <w:rPr>
          <w:b/>
          <w:bCs/>
        </w:rPr>
        <w:t xml:space="preserve">7. </w:t>
      </w:r>
      <w:r>
        <w:rPr>
          <w:i/>
          <w:iCs/>
        </w:rPr>
        <w:t>B.</w:t>
      </w:r>
      <w:r>
        <w:t xml:space="preserve"> 2. 668. </w:t>
      </w:r>
      <w:r>
        <w:rPr>
          <w:i/>
          <w:iCs/>
        </w:rPr>
        <w:t>Raii Hist.</w:t>
      </w:r>
      <w:r>
        <w:t xml:space="preserve"> I. 869. </w:t>
      </w:r>
      <w:r>
        <w:rPr>
          <w:i/>
          <w:iCs/>
          <w:lang w:val="la-Latn" w:eastAsia="la-Latn" w:bidi="la-Latn"/>
        </w:rPr>
        <w:t xml:space="preserve">Peplis maritima </w:t>
      </w:r>
      <w:r>
        <w:rPr>
          <w:i/>
          <w:iCs/>
        </w:rPr>
        <w:t xml:space="preserve">folio </w:t>
      </w:r>
      <w:r>
        <w:rPr>
          <w:i/>
          <w:iCs/>
          <w:lang w:val="la-Latn" w:eastAsia="la-Latn" w:bidi="la-Latn"/>
        </w:rPr>
        <w:t>obtuso.</w:t>
      </w:r>
      <w:r>
        <w:rPr>
          <w:i/>
          <w:iCs/>
          <w:lang w:val="la-Latn" w:eastAsia="la-Latn" w:bidi="la-Latn"/>
        </w:rPr>
        <w:br/>
      </w:r>
      <w:r>
        <w:rPr>
          <w:lang w:val="la-Latn" w:eastAsia="la-Latn" w:bidi="la-Latn"/>
        </w:rPr>
        <w:t xml:space="preserve">C. B. P. 291. </w:t>
      </w:r>
      <w:r>
        <w:rPr>
          <w:i/>
          <w:iCs/>
        </w:rPr>
        <w:t xml:space="preserve">Tithyrnalus </w:t>
      </w:r>
      <w:r>
        <w:rPr>
          <w:i/>
          <w:iCs/>
          <w:lang w:val="la-Latn" w:eastAsia="la-Latn" w:bidi="la-Latn"/>
        </w:rPr>
        <w:t>maritimus supinus annuus Peplis dictus.</w:t>
      </w:r>
      <w:r>
        <w:rPr>
          <w:i/>
          <w:iCs/>
          <w:lang w:val="la-Latn" w:eastAsia="la-Latn" w:bidi="la-Latn"/>
        </w:rPr>
        <w:br/>
      </w:r>
      <w:r>
        <w:rPr>
          <w:lang w:val="la-Latn" w:eastAsia="la-Latn" w:bidi="la-Latn"/>
        </w:rPr>
        <w:t xml:space="preserve">Raii SynOp. 3. 3I3. </w:t>
      </w:r>
      <w:r>
        <w:rPr>
          <w:i/>
          <w:iCs/>
        </w:rPr>
        <w:t xml:space="preserve">Tithyrnalus </w:t>
      </w:r>
      <w:r>
        <w:rPr>
          <w:i/>
          <w:iCs/>
          <w:lang w:val="la-Latn" w:eastAsia="la-Latn" w:bidi="la-Latn"/>
        </w:rPr>
        <w:t>maritimus solia obtuso, aurito,</w:t>
      </w:r>
      <w:r>
        <w:rPr>
          <w:i/>
          <w:iCs/>
          <w:lang w:val="la-Latn" w:eastAsia="la-Latn" w:bidi="la-Latn"/>
        </w:rPr>
        <w:br/>
        <w:t>rubro perinde ac caule.</w:t>
      </w:r>
      <w:r>
        <w:rPr>
          <w:lang w:val="la-Latn" w:eastAsia="la-Latn" w:bidi="la-Latn"/>
        </w:rPr>
        <w:t xml:space="preserve"> Tourn. Insta 87. PURPLE SEA-</w:t>
      </w:r>
      <w:r>
        <w:rPr>
          <w:lang w:val="la-Latn" w:eastAsia="la-Latn" w:bidi="la-Latn"/>
        </w:rPr>
        <w:br/>
      </w:r>
      <w:r>
        <w:t>SPURGE.</w:t>
      </w:r>
      <w:r>
        <w:tab/>
      </w:r>
      <w:r>
        <w:rPr>
          <w:lang w:val="la-Latn" w:eastAsia="la-Latn" w:bidi="la-Latn"/>
        </w:rPr>
        <w:t>-</w:t>
      </w:r>
    </w:p>
    <w:p w14:paraId="2EF3C3B9" w14:textId="77777777" w:rsidR="007E3A06" w:rsidRDefault="007E3A06" w:rsidP="007E3A06">
      <w:pPr>
        <w:ind w:firstLine="360"/>
      </w:pPr>
      <w:r>
        <w:t>This Species grows in the sandy Places Of the Sea-shore, and</w:t>
      </w:r>
      <w:r>
        <w:br/>
        <w:t>Sowers in Summer. The Herb, which is used, is endu’d with</w:t>
      </w:r>
      <w:r>
        <w:br/>
        <w:t>the same medicinal Virtues as most Of the Other Species.</w:t>
      </w:r>
    </w:p>
    <w:p w14:paraId="58A85CC8" w14:textId="77777777" w:rsidR="007E3A06" w:rsidRDefault="007E3A06" w:rsidP="007E3A06">
      <w:pPr>
        <w:ind w:firstLine="360"/>
      </w:pPr>
      <w:r>
        <w:t>The fifth is the HIPPOPHAES , which see.</w:t>
      </w:r>
    </w:p>
    <w:p w14:paraId="4DFC56EC" w14:textId="77777777" w:rsidR="007E3A06" w:rsidRDefault="007E3A06" w:rsidP="007E3A06">
      <w:pPr>
        <w:ind w:firstLine="360"/>
      </w:pPr>
      <w:r>
        <w:t xml:space="preserve">The sixth is the Tithyrnalus Cypariffias. </w:t>
      </w:r>
      <w:r>
        <w:rPr>
          <w:i/>
          <w:iCs/>
        </w:rPr>
        <w:t>Cassie.</w:t>
      </w:r>
      <w:r>
        <w:t xml:space="preserve"> C.B.E 29I.</w:t>
      </w:r>
      <w:r>
        <w:br/>
      </w:r>
      <w:r>
        <w:rPr>
          <w:i/>
          <w:iCs/>
        </w:rPr>
        <w:t>J. B.</w:t>
      </w:r>
      <w:r>
        <w:t xml:space="preserve"> 3. 663. </w:t>
      </w:r>
      <w:r>
        <w:rPr>
          <w:i/>
          <w:iCs/>
        </w:rPr>
        <w:t>Raii Hist.</w:t>
      </w:r>
      <w:r>
        <w:t xml:space="preserve"> I. 867. </w:t>
      </w:r>
      <w:r>
        <w:rPr>
          <w:i/>
          <w:iCs/>
        </w:rPr>
        <w:t>Tourn. last. S6i Tithymalus</w:t>
      </w:r>
      <w:r>
        <w:rPr>
          <w:i/>
          <w:iCs/>
        </w:rPr>
        <w:br/>
        <w:t>cyparissias vulgaris.</w:t>
      </w:r>
      <w:r>
        <w:t xml:space="preserve"> Park. Theat. I93. </w:t>
      </w:r>
      <w:r>
        <w:rPr>
          <w:i/>
          <w:iCs/>
        </w:rPr>
        <w:t xml:space="preserve">Tithymalus </w:t>
      </w:r>
      <w:r>
        <w:rPr>
          <w:i/>
          <w:iCs/>
          <w:lang w:val="la-Latn" w:eastAsia="la-Latn" w:bidi="la-Latn"/>
        </w:rPr>
        <w:t>cupressinus</w:t>
      </w:r>
      <w:r>
        <w:rPr>
          <w:i/>
          <w:iCs/>
        </w:rPr>
        <w:t>i</w:t>
      </w:r>
      <w:r>
        <w:rPr>
          <w:i/>
          <w:iCs/>
        </w:rPr>
        <w:br/>
      </w:r>
      <w:r>
        <w:t xml:space="preserve">Ger. 402. Emac. 499. </w:t>
      </w:r>
      <w:r>
        <w:rPr>
          <w:i/>
          <w:iCs/>
        </w:rPr>
        <w:t xml:space="preserve">Esula </w:t>
      </w:r>
      <w:r>
        <w:rPr>
          <w:i/>
          <w:iCs/>
          <w:lang w:val="la-Latn" w:eastAsia="la-Latn" w:bidi="la-Latn"/>
        </w:rPr>
        <w:t>Officinarum.</w:t>
      </w:r>
      <w:r>
        <w:rPr>
          <w:lang w:val="la-Latn" w:eastAsia="la-Latn" w:bidi="la-Latn"/>
        </w:rPr>
        <w:t xml:space="preserve"> </w:t>
      </w:r>
      <w:r>
        <w:t>VOlck. 154. Coesalp.</w:t>
      </w:r>
      <w:r>
        <w:br/>
        <w:t>374. CYPRESS-SPURGE.</w:t>
      </w:r>
    </w:p>
    <w:p w14:paraId="649F75A5" w14:textId="77777777" w:rsidR="007E3A06" w:rsidRDefault="007E3A06" w:rsidP="007E3A06">
      <w:pPr>
        <w:ind w:firstLine="360"/>
      </w:pPr>
      <w:r>
        <w:rPr>
          <w:i/>
          <w:iCs/>
        </w:rPr>
        <w:t>Caspar Bauhine</w:t>
      </w:r>
      <w:r>
        <w:t xml:space="preserve"> ranges under this last Species the </w:t>
      </w:r>
      <w:r>
        <w:rPr>
          <w:i/>
          <w:iCs/>
        </w:rPr>
        <w:t>Tithymalus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cupressinus</w:t>
      </w:r>
      <w:r>
        <w:rPr>
          <w:lang w:val="la-Latn" w:eastAsia="la-Latn" w:bidi="la-Latn"/>
        </w:rPr>
        <w:t xml:space="preserve"> </w:t>
      </w:r>
      <w:r>
        <w:t xml:space="preserve">II. Of </w:t>
      </w:r>
      <w:r>
        <w:rPr>
          <w:i/>
          <w:iCs/>
        </w:rPr>
        <w:t>Tabernamontanus</w:t>
      </w:r>
      <w:r>
        <w:t>, but those who consider this</w:t>
      </w:r>
      <w:r>
        <w:br/>
        <w:t xml:space="preserve">Figure well, and those Of the </w:t>
      </w:r>
      <w:r>
        <w:rPr>
          <w:i/>
          <w:iCs/>
        </w:rPr>
        <w:t>Tithymalus Cyparissias,</w:t>
      </w:r>
      <w:r>
        <w:t xml:space="preserve"> and Of the</w:t>
      </w:r>
      <w:r>
        <w:br/>
      </w:r>
      <w:r>
        <w:rPr>
          <w:i/>
          <w:iCs/>
        </w:rPr>
        <w:t xml:space="preserve">Tithymalus </w:t>
      </w:r>
      <w:r>
        <w:rPr>
          <w:i/>
          <w:iCs/>
          <w:lang w:val="la-Latn" w:eastAsia="la-Latn" w:bidi="la-Latn"/>
        </w:rPr>
        <w:t>Cupressinus</w:t>
      </w:r>
      <w:r>
        <w:rPr>
          <w:lang w:val="la-Latn" w:eastAsia="la-Latn" w:bidi="la-Latn"/>
        </w:rPr>
        <w:t xml:space="preserve"> </w:t>
      </w:r>
      <w:r>
        <w:t>L Of the same Author will allow that</w:t>
      </w:r>
      <w:r>
        <w:br/>
      </w:r>
      <w:r>
        <w:rPr>
          <w:i/>
          <w:iCs/>
        </w:rPr>
        <w:t>John Bauhine</w:t>
      </w:r>
      <w:r>
        <w:t xml:space="preserve"> had Reason to believe, that these three Figures re-</w:t>
      </w:r>
      <w:r>
        <w:br/>
        <w:t>present the same Plant in different States. It is Often found in</w:t>
      </w:r>
      <w:r>
        <w:br/>
      </w:r>
      <w:r>
        <w:lastRenderedPageBreak/>
        <w:t>the Spring, with several Stalks without Branches, garnished with</w:t>
      </w:r>
      <w:r>
        <w:br/>
        <w:t>larger Leaves than ordinary, especially towards the. Top, where</w:t>
      </w:r>
      <w:r>
        <w:br/>
        <w:t xml:space="preserve">they are marbled . with Spots Os the Colour Of Oker. </w:t>
      </w:r>
      <w:r>
        <w:rPr>
          <w:i/>
          <w:iCs/>
        </w:rPr>
        <w:t>Caspar</w:t>
      </w:r>
      <w:r>
        <w:rPr>
          <w:i/>
          <w:iCs/>
        </w:rPr>
        <w:br/>
        <w:t>Bauhine</w:t>
      </w:r>
      <w:r>
        <w:t xml:space="preserve"> has made </w:t>
      </w:r>
      <w:r>
        <w:rPr>
          <w:lang w:val="la-Latn" w:eastAsia="la-Latn" w:bidi="la-Latn"/>
        </w:rPr>
        <w:t xml:space="preserve">a disterent </w:t>
      </w:r>
      <w:r>
        <w:t xml:space="preserve">Species of it. </w:t>
      </w:r>
      <w:r>
        <w:rPr>
          <w:i/>
          <w:iCs/>
        </w:rPr>
        <w:t>Thalius</w:t>
      </w:r>
      <w:r>
        <w:t xml:space="preserve"> calls </w:t>
      </w:r>
      <w:r>
        <w:rPr>
          <w:i/>
          <w:iCs/>
        </w:rPr>
        <w:t>izTsthsu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malus</w:t>
      </w:r>
      <w:r>
        <w:rPr>
          <w:lang w:val="la-Latn" w:eastAsia="la-Latn" w:bidi="la-Latn"/>
        </w:rPr>
        <w:t xml:space="preserve"> </w:t>
      </w:r>
      <w:r>
        <w:rPr>
          <w:lang w:val="el-GR" w:eastAsia="el-GR" w:bidi="el-GR"/>
        </w:rPr>
        <w:t xml:space="preserve">στικτοφυλλος, </w:t>
      </w:r>
      <w:r>
        <w:t xml:space="preserve">and has taken it for a </w:t>
      </w:r>
      <w:r>
        <w:rPr>
          <w:i/>
          <w:iCs/>
        </w:rPr>
        <w:t>non de/cript. John</w:t>
      </w:r>
      <w:r>
        <w:rPr>
          <w:i/>
          <w:iCs/>
        </w:rPr>
        <w:br/>
        <w:t>Bauhine</w:t>
      </w:r>
      <w:r>
        <w:t xml:space="preserve"> believes, that it is an Abortion Of the Common </w:t>
      </w:r>
      <w:r>
        <w:rPr>
          <w:i/>
          <w:iCs/>
        </w:rPr>
        <w:t>Tithy..</w:t>
      </w:r>
      <w:r>
        <w:rPr>
          <w:i/>
          <w:iCs/>
        </w:rPr>
        <w:br/>
        <w:t>rnalus Cyparissias.</w:t>
      </w:r>
      <w:r>
        <w:t xml:space="preserve"> It has been Observed in the Wood Of </w:t>
      </w:r>
      <w:r>
        <w:rPr>
          <w:i/>
          <w:iCs/>
        </w:rPr>
        <w:t>Boulogne,</w:t>
      </w:r>
      <w:r>
        <w:rPr>
          <w:i/>
          <w:iCs/>
        </w:rPr>
        <w:br/>
      </w:r>
      <w:r>
        <w:t xml:space="preserve">that the same Plant had shch Stalks and Leaves as </w:t>
      </w:r>
      <w:r>
        <w:rPr>
          <w:i/>
          <w:iCs/>
        </w:rPr>
        <w:t>Thallus</w:t>
      </w:r>
      <w:r>
        <w:t xml:space="preserve"> has</w:t>
      </w:r>
      <w:r>
        <w:br/>
        <w:t>described ; these S</w:t>
      </w:r>
      <w:r>
        <w:rPr>
          <w:u w:val="single"/>
        </w:rPr>
        <w:t>talks</w:t>
      </w:r>
      <w:r>
        <w:t xml:space="preserve"> were mixed, also, among others that were</w:t>
      </w:r>
      <w:r>
        <w:br/>
        <w:t>in good Condition ; they perished in a littie ime, and then the</w:t>
      </w:r>
      <w:r>
        <w:br/>
        <w:t>Root produced better.</w:t>
      </w:r>
    </w:p>
    <w:p w14:paraId="547139F2" w14:textId="77777777" w:rsidR="007E3A06" w:rsidRDefault="007E3A06" w:rsidP="007E3A06">
      <w:pPr>
        <w:ind w:firstLine="360"/>
      </w:pPr>
      <w:r>
        <w:t xml:space="preserve">. The Leaves Of the </w:t>
      </w:r>
      <w:r>
        <w:rPr>
          <w:i/>
          <w:iCs/>
        </w:rPr>
        <w:t>Tithymalus Cyparissias</w:t>
      </w:r>
      <w:r>
        <w:t xml:space="preserve"> have the Taste of</w:t>
      </w:r>
      <w:r>
        <w:br/>
        <w:t>Almonds, the Milk of winch has been drawn by Emussion;</w:t>
      </w:r>
      <w:r>
        <w:br/>
        <w:t>they are styptic, but without any Acrimony, Or Bitterness , and</w:t>
      </w:r>
      <w:r>
        <w:br/>
        <w:t>give a pretty deep Tincture of Red to the blue Paper , but the</w:t>
      </w:r>
      <w:r>
        <w:br/>
        <w:t>Roots give a much deeper: They seem at first, to have the same</w:t>
      </w:r>
      <w:r>
        <w:br/>
        <w:t>Taste with the Leaves, but leave at last a very considerable</w:t>
      </w:r>
      <w:r>
        <w:br/>
        <w:t>Acrimony in the Throat. It is Very likely, that there is in the</w:t>
      </w:r>
      <w:r>
        <w:br/>
        <w:t>Roots of this Plant a Salt resembling Alum, but involved in a</w:t>
      </w:r>
      <w:r>
        <w:br/>
        <w:t>great Quantity Of Iefinos Sulphur. This Mixture whitens the</w:t>
      </w:r>
    </w:p>
    <w:p w14:paraId="16C8CE2F" w14:textId="77777777" w:rsidR="007E3A06" w:rsidRDefault="007E3A06" w:rsidP="007E3A06">
      <w:r>
        <w:t xml:space="preserve">Phlegm Of the Spurge much aser the same manner, </w:t>
      </w:r>
      <w:r>
        <w:rPr>
          <w:i/>
          <w:iCs/>
        </w:rPr>
        <w:t>is</w:t>
      </w:r>
      <w:r>
        <w:t xml:space="preserve"> it hapi</w:t>
      </w:r>
      <w:r>
        <w:br/>
        <w:t>pens to ths Magistery .Of Jalap, Or that Of Scammony. This.</w:t>
      </w:r>
      <w:r>
        <w:br/>
        <w:t>Spurge is an excellent Hydragogue. It is Very proper to Correct</w:t>
      </w:r>
      <w:r>
        <w:br/>
        <w:t>it by macerating it in Vinegar, or the Solution of Cream of</w:t>
      </w:r>
      <w:r>
        <w:br/>
        <w:t xml:space="preserve">Tartar: For if One fwallows </w:t>
      </w:r>
      <w:r>
        <w:rPr>
          <w:lang w:val="la-Latn" w:eastAsia="la-Latn" w:bidi="la-Latn"/>
        </w:rPr>
        <w:t xml:space="preserve">ever so </w:t>
      </w:r>
      <w:r>
        <w:t>littie of this Root, it leaves</w:t>
      </w:r>
      <w:r>
        <w:br/>
        <w:t>a Considerable Acrimony and Burning, not only in the Throat,</w:t>
      </w:r>
      <w:r>
        <w:br/>
        <w:t>but all along the Oesophagus, and sometimes in the Stomach</w:t>
      </w:r>
      <w:r>
        <w:br/>
        <w:t>itself The Bark of the Roots Of this Plant is given in Sub-</w:t>
      </w:r>
      <w:r>
        <w:br/>
        <w:t>stance from a Scruple to a Dram, and in infusion from one</w:t>
      </w:r>
      <w:r>
        <w:br/>
        <w:t>Dram to two. This Purgative is good for the Dropsy, Ca-</w:t>
      </w:r>
      <w:r>
        <w:br/>
        <w:t>chexy, and intermitting Fevers. It may he used in all Diseases,</w:t>
      </w:r>
      <w:r>
        <w:br/>
        <w:t>where it is requisite to Carry Off the Humours that resist the</w:t>
      </w:r>
      <w:r>
        <w:br/>
        <w:t>Ordinary Purgatives. It must be given in a Bolus after the follow-</w:t>
      </w:r>
      <w:r>
        <w:br/>
        <w:t>ing manner, take half a Dram, Or two Scruples, Of the Root of</w:t>
      </w:r>
      <w:r>
        <w:br/>
        <w:t>this Spurge, half a Dram Of Cream of Tartar, twenty Grains</w:t>
      </w:r>
      <w:r>
        <w:br/>
        <w:t xml:space="preserve">of </w:t>
      </w:r>
      <w:r>
        <w:rPr>
          <w:i/>
          <w:iCs/>
          <w:lang w:val="la-Latn" w:eastAsia="la-Latn" w:bidi="la-Latn"/>
        </w:rPr>
        <w:t>Mercurius dulcis,</w:t>
      </w:r>
      <w:r>
        <w:rPr>
          <w:lang w:val="la-Latn" w:eastAsia="la-Latn" w:bidi="la-Latn"/>
        </w:rPr>
        <w:t xml:space="preserve"> </w:t>
      </w:r>
      <w:r>
        <w:t>mix them with a sufficient Quantity of</w:t>
      </w:r>
      <w:r>
        <w:br/>
        <w:t>Marmeladeof Orange-flowers, Or with the Conserve of Worm-</w:t>
      </w:r>
      <w:r>
        <w:br/>
        <w:t xml:space="preserve">wood perfumed with five Or six Drops of Balsam Of </w:t>
      </w:r>
      <w:r>
        <w:rPr>
          <w:i/>
          <w:iCs/>
        </w:rPr>
        <w:t>Perw.</w:t>
      </w:r>
      <w:r>
        <w:t xml:space="preserve"> The</w:t>
      </w:r>
      <w:r>
        <w:br/>
        <w:t>Magistery may, also, be made Of the whole Plant, bruised and</w:t>
      </w:r>
      <w:r>
        <w:br/>
        <w:t>digested in Spirit Of Wine.. Twelve, fifteen. Or twenty Seeds,</w:t>
      </w:r>
      <w:r>
        <w:br/>
        <w:t>with the Husks Of this Spurge, Purge well: It is usually helled in</w:t>
      </w:r>
      <w:r>
        <w:br/>
      </w:r>
      <w:r>
        <w:rPr>
          <w:i/>
          <w:iCs/>
        </w:rPr>
        <w:t xml:space="preserve">Trench, Petite Esule, Esula minor </w:t>
      </w:r>
      <w:r>
        <w:rPr>
          <w:i/>
          <w:iCs/>
          <w:lang w:val="la-Latn" w:eastAsia="la-Latn" w:bidi="la-Latn"/>
        </w:rPr>
        <w:t>Officinarum.</w:t>
      </w:r>
    </w:p>
    <w:p w14:paraId="309AAFAD" w14:textId="77777777" w:rsidR="007E3A06" w:rsidRDefault="007E3A06" w:rsidP="007E3A06">
      <w:pPr>
        <w:ind w:firstLine="360"/>
      </w:pPr>
      <w:r>
        <w:rPr>
          <w:i/>
          <w:iCs/>
        </w:rPr>
        <w:t>Fernelius</w:t>
      </w:r>
      <w:r>
        <w:t xml:space="preserve"> used it as the Basis of the Pills, which he calls </w:t>
      </w:r>
      <w:r>
        <w:rPr>
          <w:i/>
          <w:iCs/>
        </w:rPr>
        <w:t>Tiilula</w:t>
      </w:r>
      <w:r>
        <w:rPr>
          <w:i/>
          <w:iCs/>
        </w:rPr>
        <w:br/>
        <w:t>ex Esula,</w:t>
      </w:r>
      <w:r>
        <w:t xml:space="preserve"> the Dose of which is two Scruples. The Root os this</w:t>
      </w:r>
      <w:r>
        <w:br/>
        <w:t xml:space="preserve">Plant is an Ingredient in the </w:t>
      </w:r>
      <w:r>
        <w:rPr>
          <w:i/>
          <w:iCs/>
          <w:lang w:val="la-Latn" w:eastAsia="la-Latn" w:bidi="la-Latn"/>
        </w:rPr>
        <w:t xml:space="preserve">Benedicta laxativa, </w:t>
      </w:r>
      <w:r>
        <w:rPr>
          <w:i/>
          <w:iCs/>
        </w:rPr>
        <w:t>Hydragogurn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eximium</w:t>
      </w:r>
      <w:r>
        <w:rPr>
          <w:lang w:val="la-Latn" w:eastAsia="la-Latn" w:bidi="la-Latn"/>
        </w:rPr>
        <w:t xml:space="preserve"> </w:t>
      </w:r>
      <w:r>
        <w:t xml:space="preserve">Of </w:t>
      </w:r>
      <w:r>
        <w:rPr>
          <w:i/>
          <w:iCs/>
        </w:rPr>
        <w:t xml:space="preserve">Benodaus, </w:t>
      </w:r>
      <w:r>
        <w:rPr>
          <w:i/>
          <w:iCs/>
          <w:lang w:val="la-Latn" w:eastAsia="la-Latn" w:bidi="la-Latn"/>
        </w:rPr>
        <w:t>Extractum eximium</w:t>
      </w:r>
      <w:r>
        <w:rPr>
          <w:lang w:val="la-Latn" w:eastAsia="la-Latn" w:bidi="la-Latn"/>
        </w:rPr>
        <w:t xml:space="preserve"> </w:t>
      </w:r>
      <w:r>
        <w:t xml:space="preserve">and </w:t>
      </w:r>
      <w:r>
        <w:rPr>
          <w:i/>
          <w:iCs/>
          <w:lang w:val="la-Latn" w:eastAsia="la-Latn" w:bidi="la-Latn"/>
        </w:rPr>
        <w:t>Cholagogum</w:t>
      </w:r>
      <w:r>
        <w:rPr>
          <w:lang w:val="la-Latn" w:eastAsia="la-Latn" w:bidi="la-Latn"/>
        </w:rPr>
        <w:t xml:space="preserve"> </w:t>
      </w:r>
      <w:r>
        <w:t>of</w:t>
      </w:r>
      <w:r>
        <w:br/>
      </w:r>
      <w:r>
        <w:rPr>
          <w:i/>
          <w:iCs/>
        </w:rPr>
        <w:t xml:space="preserve">Rolsincius. </w:t>
      </w:r>
      <w:r>
        <w:rPr>
          <w:i/>
          <w:iCs/>
          <w:lang w:val="la-Latn" w:eastAsia="la-Latn" w:bidi="la-Latn"/>
        </w:rPr>
        <w:t xml:space="preserve">Martyris </w:t>
      </w:r>
      <w:r>
        <w:rPr>
          <w:i/>
          <w:iCs/>
        </w:rPr>
        <w:t>Tournefort.</w:t>
      </w:r>
    </w:p>
    <w:p w14:paraId="39524814" w14:textId="77777777" w:rsidR="007E3A06" w:rsidRDefault="007E3A06" w:rsidP="007E3A06">
      <w:pPr>
        <w:ind w:firstLine="360"/>
      </w:pPr>
      <w:r>
        <w:t xml:space="preserve">TITHYMELaEA. The same as </w:t>
      </w:r>
      <w:r>
        <w:rPr>
          <w:b/>
          <w:bCs/>
        </w:rPr>
        <w:t xml:space="preserve">TnYMELAEA. </w:t>
      </w:r>
      <w:r>
        <w:rPr>
          <w:i/>
          <w:iCs/>
        </w:rPr>
        <w:t>BlancatiL</w:t>
      </w:r>
      <w:r>
        <w:rPr>
          <w:i/>
          <w:iCs/>
        </w:rPr>
        <w:br/>
      </w:r>
      <w:r>
        <w:t xml:space="preserve">TITIANOS, </w:t>
      </w:r>
      <w:r>
        <w:rPr>
          <w:lang w:val="el-GR" w:eastAsia="el-GR" w:bidi="el-GR"/>
        </w:rPr>
        <w:t xml:space="preserve">τιτιανός. </w:t>
      </w:r>
      <w:r>
        <w:t>The Name Of an emollient Pessary,</w:t>
      </w:r>
      <w:r>
        <w:br/>
        <w:t xml:space="preserve">describ'd by </w:t>
      </w:r>
      <w:r>
        <w:rPr>
          <w:i/>
          <w:iCs/>
        </w:rPr>
        <w:t>Aetius,</w:t>
      </w:r>
      <w:r>
        <w:t xml:space="preserve"> and by </w:t>
      </w:r>
      <w:r>
        <w:rPr>
          <w:i/>
          <w:iCs/>
        </w:rPr>
        <w:t xml:space="preserve">Paulus AEgrneta. JL. </w:t>
      </w:r>
      <w:r>
        <w:rPr>
          <w:i/>
          <w:iCs/>
          <w:lang w:val="el-GR" w:eastAsia="el-GR" w:bidi="el-GR"/>
        </w:rPr>
        <w:t xml:space="preserve">η. </w:t>
      </w:r>
      <w:r>
        <w:rPr>
          <w:i/>
          <w:iCs/>
        </w:rPr>
        <w:t>C.</w:t>
      </w:r>
      <w:r>
        <w:t xml:space="preserve"> 24.</w:t>
      </w:r>
    </w:p>
    <w:p w14:paraId="24A40501" w14:textId="77777777" w:rsidR="007E3A06" w:rsidRDefault="007E3A06" w:rsidP="007E3A06">
      <w:pPr>
        <w:ind w:firstLine="360"/>
      </w:pPr>
      <w:r>
        <w:rPr>
          <w:lang w:val="la-Latn" w:eastAsia="la-Latn" w:bidi="la-Latn"/>
        </w:rPr>
        <w:t xml:space="preserve">TITILLARES </w:t>
      </w:r>
      <w:r>
        <w:t>VENAE. The Iliac Veins. ‘</w:t>
      </w:r>
      <w:r>
        <w:br/>
        <w:t>TITILLICUM. The Arm-pit.</w:t>
      </w:r>
    </w:p>
    <w:p w14:paraId="4360B3C1" w14:textId="77777777" w:rsidR="007E3A06" w:rsidRDefault="007E3A06" w:rsidP="007E3A06">
      <w:pPr>
        <w:ind w:firstLine="360"/>
      </w:pPr>
      <w:r>
        <w:t xml:space="preserve">TITTHOS, </w:t>
      </w:r>
      <w:r>
        <w:rPr>
          <w:lang w:val="el-GR" w:eastAsia="el-GR" w:bidi="el-GR"/>
        </w:rPr>
        <w:t xml:space="preserve">τιτθός. </w:t>
      </w:r>
      <w:r>
        <w:t>The Breast. See MAMMA.</w:t>
      </w:r>
    </w:p>
    <w:p w14:paraId="6FDCDC63" w14:textId="77777777" w:rsidR="007E3A06" w:rsidRDefault="007E3A06" w:rsidP="007E3A06">
      <w:pPr>
        <w:ind w:firstLine="360"/>
      </w:pPr>
      <w:r>
        <w:t xml:space="preserve">TLACHICHiNOA PATLAHOAC. A Name for the </w:t>
      </w:r>
      <w:r>
        <w:rPr>
          <w:i/>
          <w:iCs/>
        </w:rPr>
        <w:t>Ufa</w:t>
      </w:r>
      <w:r>
        <w:rPr>
          <w:i/>
          <w:iCs/>
        </w:rPr>
        <w:br/>
        <w:t xml:space="preserve">liotropium , Mexicanum , malt </w:t>
      </w:r>
      <w:r>
        <w:rPr>
          <w:i/>
          <w:iCs/>
          <w:lang w:val="la-Latn" w:eastAsia="la-Latn" w:bidi="la-Latn"/>
        </w:rPr>
        <w:t>Limonii foliis.</w:t>
      </w:r>
    </w:p>
    <w:p w14:paraId="06FFA3AD" w14:textId="77777777" w:rsidR="007E3A06" w:rsidRDefault="007E3A06" w:rsidP="007E3A06">
      <w:pPr>
        <w:ind w:firstLine="360"/>
      </w:pPr>
      <w:r>
        <w:t xml:space="preserve">TLA ALLI. A Name for </w:t>
      </w:r>
      <w:r>
        <w:rPr>
          <w:i/>
          <w:iCs/>
        </w:rPr>
        <w:t xml:space="preserve">iheMayz, grants </w:t>
      </w:r>
      <w:r>
        <w:rPr>
          <w:i/>
          <w:iCs/>
          <w:lang w:val="la-Latn" w:eastAsia="la-Latn" w:bidi="la-Latn"/>
        </w:rPr>
        <w:t xml:space="preserve">aureis, </w:t>
      </w:r>
      <w:r>
        <w:rPr>
          <w:i/>
          <w:iCs/>
        </w:rPr>
        <w:t>wheh</w:t>
      </w:r>
      <w:r>
        <w:t xml:space="preserve"> see.</w:t>
      </w:r>
      <w:r>
        <w:br/>
        <w:t xml:space="preserve">TLAPALCOCATLL A iName for the </w:t>
      </w:r>
      <w:r>
        <w:rPr>
          <w:i/>
          <w:iCs/>
        </w:rPr>
        <w:t>Tagetes', indietts</w:t>
      </w:r>
      <w:r>
        <w:rPr>
          <w:i/>
          <w:iCs/>
        </w:rPr>
        <w:br/>
        <w:t xml:space="preserve">minimus: </w:t>
      </w:r>
      <w:r>
        <w:rPr>
          <w:i/>
          <w:iCs/>
          <w:lang w:val="la-Latn" w:eastAsia="la-Latn" w:bidi="la-Latn"/>
        </w:rPr>
        <w:t xml:space="preserve">flore </w:t>
      </w:r>
      <w:r>
        <w:rPr>
          <w:i/>
          <w:iCs/>
        </w:rPr>
        <w:t xml:space="preserve">Jfricea hirsutie </w:t>
      </w:r>
      <w:r>
        <w:rPr>
          <w:i/>
          <w:iCs/>
          <w:lang w:val="la-Latn" w:eastAsia="la-Latn" w:bidi="la-Latn"/>
        </w:rPr>
        <w:t>obsito.</w:t>
      </w:r>
    </w:p>
    <w:p w14:paraId="1836D1EE" w14:textId="77777777" w:rsidR="007E3A06" w:rsidRDefault="007E3A06" w:rsidP="007E3A06">
      <w:pPr>
        <w:ind w:firstLine="360"/>
      </w:pPr>
      <w:r>
        <w:t xml:space="preserve">TLAPALTE. A Name for the </w:t>
      </w:r>
      <w:r>
        <w:rPr>
          <w:i/>
          <w:iCs/>
        </w:rPr>
        <w:t xml:space="preserve">Tagetes' </w:t>
      </w:r>
      <w:r>
        <w:rPr>
          <w:i/>
          <w:iCs/>
          <w:lang w:val="la-Latn" w:eastAsia="la-Latn" w:bidi="la-Latn"/>
        </w:rPr>
        <w:t>Indicus</w:t>
      </w:r>
      <w:r>
        <w:rPr>
          <w:i/>
          <w:iCs/>
        </w:rPr>
        <w:t xml:space="preserve">; </w:t>
      </w:r>
      <w:r>
        <w:rPr>
          <w:i/>
          <w:iCs/>
          <w:lang w:val="la-Latn" w:eastAsia="la-Latn" w:bidi="la-Latn"/>
        </w:rPr>
        <w:t>medius,</w:t>
      </w:r>
      <w:r>
        <w:rPr>
          <w:i/>
          <w:iCs/>
          <w:lang w:val="la-Latn" w:eastAsia="la-Latn" w:bidi="la-Latn"/>
        </w:rPr>
        <w:br/>
        <w:t>flore luteo, multiplicato.</w:t>
      </w:r>
    </w:p>
    <w:p w14:paraId="0A206624" w14:textId="77777777" w:rsidR="007E3A06" w:rsidRDefault="007E3A06" w:rsidP="007E3A06">
      <w:pPr>
        <w:ind w:firstLine="360"/>
      </w:pPr>
      <w:r>
        <w:t xml:space="preserve">TLATLANCUAYE. A Name for the </w:t>
      </w:r>
      <w:r>
        <w:rPr>
          <w:i/>
          <w:iCs/>
          <w:lang w:val="la-Latn" w:eastAsia="la-Latn" w:bidi="la-Latn"/>
        </w:rPr>
        <w:t>Piper longum</w:t>
      </w:r>
      <w:r>
        <w:rPr>
          <w:lang w:val="la-Latn" w:eastAsia="la-Latn" w:bidi="la-Latn"/>
        </w:rPr>
        <w:t xml:space="preserve"> 5 </w:t>
      </w:r>
      <w:r>
        <w:t>which</w:t>
      </w:r>
      <w:r>
        <w:br/>
        <w:t>fee.</w:t>
      </w:r>
    </w:p>
    <w:p w14:paraId="17FB1BEB" w14:textId="77777777" w:rsidR="007E3A06" w:rsidRDefault="007E3A06" w:rsidP="007E3A06">
      <w:pPr>
        <w:ind w:firstLine="360"/>
      </w:pPr>
      <w:r>
        <w:rPr>
          <w:lang w:val="la-Latn" w:eastAsia="la-Latn" w:bidi="la-Latn"/>
        </w:rPr>
        <w:t xml:space="preserve">TLEON.' </w:t>
      </w:r>
      <w:r>
        <w:t xml:space="preserve">The Name of a Serpent found in </w:t>
      </w:r>
      <w:r>
        <w:rPr>
          <w:i/>
          <w:iCs/>
        </w:rPr>
        <w:t>Brasil,</w:t>
      </w:r>
      <w:r>
        <w:t xml:space="preserve"> whose</w:t>
      </w:r>
      <w:r>
        <w:br/>
        <w:t>Bite is extremely dangerous, and which is to he Cur'd by the</w:t>
      </w:r>
      <w:r>
        <w:br/>
        <w:t>same Methods, aS those taken for the Bite of the Viper-</w:t>
      </w:r>
    </w:p>
    <w:p w14:paraId="176AB9A0" w14:textId="77777777" w:rsidR="007E3A06" w:rsidRDefault="007E3A06" w:rsidP="007E3A06">
      <w:pPr>
        <w:ind w:firstLine="360"/>
      </w:pPr>
      <w:r>
        <w:t xml:space="preserve">AS to its medicinal Virtues, it is esteem'd sudorific, and </w:t>
      </w:r>
      <w:r>
        <w:rPr>
          <w:b/>
          <w:bCs/>
        </w:rPr>
        <w:t>a</w:t>
      </w:r>
      <w:r>
        <w:rPr>
          <w:b/>
          <w:bCs/>
        </w:rPr>
        <w:br/>
      </w:r>
      <w:r>
        <w:t>Resister Of Poisons.</w:t>
      </w:r>
    </w:p>
    <w:p w14:paraId="745FEBE4" w14:textId="77777777" w:rsidR="007E3A06" w:rsidRDefault="007E3A06" w:rsidP="007E3A06">
      <w:pPr>
        <w:ind w:firstLine="360"/>
      </w:pPr>
      <w:r>
        <w:t xml:space="preserve">TLILZOCHITL. See </w:t>
      </w:r>
      <w:r>
        <w:rPr>
          <w:b/>
          <w:bCs/>
        </w:rPr>
        <w:t>VANILIA.</w:t>
      </w:r>
    </w:p>
    <w:p w14:paraId="1EE96F95" w14:textId="77777777" w:rsidR="007E3A06" w:rsidRDefault="007E3A06" w:rsidP="007E3A06">
      <w:pPr>
        <w:tabs>
          <w:tab w:val="left" w:pos="5029"/>
        </w:tabs>
        <w:ind w:firstLine="360"/>
      </w:pPr>
      <w:r>
        <w:rPr>
          <w:lang w:val="la-Latn" w:eastAsia="la-Latn" w:bidi="la-Latn"/>
        </w:rPr>
        <w:t xml:space="preserve">TMOLITES, </w:t>
      </w:r>
      <w:r>
        <w:rPr>
          <w:lang w:val="el-GR" w:eastAsia="el-GR" w:bidi="el-GR"/>
        </w:rPr>
        <w:t xml:space="preserve">τμαλίτης. </w:t>
      </w:r>
      <w:r>
        <w:t>Ths Name of an excellent Wins,</w:t>
      </w:r>
      <w:r>
        <w:br/>
        <w:t xml:space="preserve">like the </w:t>
      </w:r>
      <w:r>
        <w:rPr>
          <w:i/>
          <w:iCs/>
        </w:rPr>
        <w:t>Ealaerrdan,</w:t>
      </w:r>
      <w:r>
        <w:t xml:space="preserve"> mention'd by </w:t>
      </w:r>
      <w:r>
        <w:rPr>
          <w:i/>
          <w:iCs/>
        </w:rPr>
        <w:t>Galen.</w:t>
      </w:r>
      <w:r>
        <w:rPr>
          <w:i/>
          <w:iCs/>
        </w:rPr>
        <w:tab/>
        <w:t>,</w:t>
      </w:r>
    </w:p>
    <w:p w14:paraId="7C6A7460" w14:textId="77777777" w:rsidR="007E3A06" w:rsidRDefault="007E3A06" w:rsidP="007E3A06">
      <w:pPr>
        <w:ind w:firstLine="360"/>
      </w:pPr>
      <w:r>
        <w:t xml:space="preserve">TODDA-PANNA. A Name for the </w:t>
      </w:r>
      <w:r>
        <w:rPr>
          <w:i/>
          <w:iCs/>
        </w:rPr>
        <w:t>Palma, Jupoidca,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lastRenderedPageBreak/>
        <w:t>spinosis Pediculis</w:t>
      </w:r>
      <w:r>
        <w:rPr>
          <w:i/>
          <w:iCs/>
        </w:rPr>
        <w:t xml:space="preserve">, Poly </w:t>
      </w:r>
      <w:r>
        <w:rPr>
          <w:i/>
          <w:iCs/>
          <w:lang w:val="la-Latn" w:eastAsia="la-Latn" w:bidi="la-Latn"/>
        </w:rPr>
        <w:t xml:space="preserve">podii </w:t>
      </w:r>
      <w:r>
        <w:rPr>
          <w:i/>
          <w:iCs/>
        </w:rPr>
        <w:t>Folio.</w:t>
      </w:r>
    </w:p>
    <w:p w14:paraId="1AFF917F" w14:textId="77777777" w:rsidR="007E3A06" w:rsidRDefault="007E3A06" w:rsidP="007E3A06">
      <w:pPr>
        <w:ind w:firstLine="360"/>
      </w:pPr>
      <w:r>
        <w:t xml:space="preserve">TOETICA, according IO </w:t>
      </w:r>
      <w:r>
        <w:rPr>
          <w:i/>
          <w:iCs/>
        </w:rPr>
        <w:t>Blancard,</w:t>
      </w:r>
      <w:r>
        <w:t xml:space="preserve"> are attenuating Medicines.</w:t>
      </w:r>
    </w:p>
    <w:p w14:paraId="597D6A1C" w14:textId="77777777" w:rsidR="007E3A06" w:rsidRDefault="007E3A06" w:rsidP="007E3A06">
      <w:pPr>
        <w:ind w:firstLine="360"/>
      </w:pPr>
      <w:r>
        <w:t>TOLLES, TOLES, Or TOLAE. The Tonfils. .TheName</w:t>
      </w:r>
      <w:r>
        <w:br/>
        <w:t xml:space="preserve">is, also, applyd to glandular Abscesses in the Limbs. </w:t>
      </w:r>
      <w:r>
        <w:rPr>
          <w:i/>
          <w:iCs/>
          <w:lang w:val="la-Latn" w:eastAsia="la-Latn" w:bidi="la-Latn"/>
        </w:rPr>
        <w:t>Castellus,</w:t>
      </w:r>
      <w:r>
        <w:rPr>
          <w:i/>
          <w:iCs/>
          <w:lang w:val="la-Latn" w:eastAsia="la-Latn" w:bidi="la-Latn"/>
        </w:rPr>
        <w:br/>
      </w:r>
      <w:r>
        <w:t xml:space="preserve">from </w:t>
      </w:r>
      <w:r>
        <w:rPr>
          <w:i/>
          <w:iCs/>
        </w:rPr>
        <w:t>M. Aur. Severinus.</w:t>
      </w:r>
    </w:p>
    <w:p w14:paraId="3B5C9E1F" w14:textId="77777777" w:rsidR="007E3A06" w:rsidRDefault="007E3A06" w:rsidP="007E3A06">
      <w:pPr>
        <w:ind w:firstLine="360"/>
      </w:pPr>
      <w:r>
        <w:t xml:space="preserve">TOLUTANUM </w:t>
      </w:r>
      <w:r>
        <w:rPr>
          <w:lang w:val="la-Latn" w:eastAsia="la-Latn" w:bidi="la-Latn"/>
        </w:rPr>
        <w:t xml:space="preserve">BALSAMUM. </w:t>
      </w:r>
      <w:r>
        <w:t xml:space="preserve">Balsam of </w:t>
      </w:r>
      <w:r>
        <w:rPr>
          <w:i/>
          <w:iCs/>
        </w:rPr>
        <w:t>Tolu.</w:t>
      </w:r>
      <w:r>
        <w:t xml:space="preserve"> See </w:t>
      </w:r>
      <w:r>
        <w:rPr>
          <w:b/>
          <w:bCs/>
          <w:lang w:val="la-Latn" w:eastAsia="la-Latn" w:bidi="la-Latn"/>
        </w:rPr>
        <w:t>BAL-</w:t>
      </w:r>
      <w:r>
        <w:rPr>
          <w:b/>
          <w:bCs/>
          <w:lang w:val="la-Latn" w:eastAsia="la-Latn" w:bidi="la-Latn"/>
        </w:rPr>
        <w:br/>
        <w:t>SAMUM.</w:t>
      </w:r>
    </w:p>
    <w:p w14:paraId="6B2ADEF4" w14:textId="77777777" w:rsidR="007E3A06" w:rsidRDefault="007E3A06" w:rsidP="007E3A06">
      <w:pPr>
        <w:ind w:firstLine="360"/>
      </w:pPr>
      <w:r>
        <w:t xml:space="preserve">TOMAHUACTLI COPATLI </w:t>
      </w:r>
      <w:r>
        <w:rPr>
          <w:i/>
          <w:iCs/>
        </w:rPr>
        <w:t>Hernandez..</w:t>
      </w:r>
      <w:r>
        <w:t xml:space="preserve"> The Name of</w:t>
      </w:r>
      <w:r>
        <w:br/>
        <w:t xml:space="preserve">a </w:t>
      </w:r>
      <w:r>
        <w:rPr>
          <w:i/>
          <w:iCs/>
        </w:rPr>
        <w:t>Mexican</w:t>
      </w:r>
      <w:r>
        <w:t xml:space="preserve"> Species of </w:t>
      </w:r>
      <w:r>
        <w:rPr>
          <w:i/>
          <w:iCs/>
          <w:lang w:val="la-Latn" w:eastAsia="la-Latn" w:bidi="la-Latn"/>
        </w:rPr>
        <w:t>Aristolochia.</w:t>
      </w:r>
    </w:p>
    <w:p w14:paraId="66B832B8" w14:textId="77777777" w:rsidR="007E3A06" w:rsidRDefault="007E3A06" w:rsidP="007E3A06">
      <w:pPr>
        <w:ind w:firstLine="360"/>
      </w:pPr>
      <w:r>
        <w:t xml:space="preserve">TOMEION, or TOMEUS, </w:t>
      </w:r>
      <w:r>
        <w:rPr>
          <w:lang w:val="el-GR" w:eastAsia="el-GR" w:bidi="el-GR"/>
        </w:rPr>
        <w:t xml:space="preserve">τομεἴον,ΟΓτομεύς. </w:t>
      </w:r>
      <w:r>
        <w:t>Anlinciding,</w:t>
      </w:r>
      <w:r>
        <w:br/>
        <w:t>Or Cutting instrument, either in Mechanics, Or Surgery, from</w:t>
      </w:r>
      <w:r>
        <w:br/>
      </w:r>
      <w:r>
        <w:rPr>
          <w:lang w:val="el-GR" w:eastAsia="el-GR" w:bidi="el-GR"/>
        </w:rPr>
        <w:t xml:space="preserve">τέμνω, </w:t>
      </w:r>
      <w:r>
        <w:t>to cut.</w:t>
      </w:r>
    </w:p>
    <w:p w14:paraId="437EB541" w14:textId="77777777" w:rsidR="007E3A06" w:rsidRDefault="007E3A06" w:rsidP="007E3A06">
      <w:pPr>
        <w:ind w:firstLine="360"/>
      </w:pPr>
      <w:r>
        <w:t>TOMINEIO. The Name Os an extremely minute Bird,</w:t>
      </w:r>
      <w:r>
        <w:br/>
        <w:t xml:space="preserve">found in </w:t>
      </w:r>
      <w:r>
        <w:rPr>
          <w:i/>
          <w:iCs/>
        </w:rPr>
        <w:t>Brasil,</w:t>
      </w:r>
      <w:r>
        <w:t xml:space="preserve"> said to be good for an Epilepsy, either eaten, or</w:t>
      </w:r>
      <w:r>
        <w:br/>
        <w:t xml:space="preserve">taken in Powder. </w:t>
      </w:r>
      <w:r>
        <w:rPr>
          <w:i/>
          <w:iCs/>
        </w:rPr>
        <w:t>Lernery des Drogues.</w:t>
      </w:r>
    </w:p>
    <w:p w14:paraId="6EFC547B" w14:textId="77777777" w:rsidR="007E3A06" w:rsidRDefault="007E3A06" w:rsidP="007E3A06">
      <w:pPr>
        <w:ind w:firstLine="360"/>
      </w:pPr>
      <w:r>
        <w:t xml:space="preserve">TOMOTOCIA, from </w:t>
      </w:r>
      <w:r>
        <w:rPr>
          <w:lang w:val="el-GR" w:eastAsia="el-GR" w:bidi="el-GR"/>
        </w:rPr>
        <w:t xml:space="preserve">τέμνω, </w:t>
      </w:r>
      <w:r>
        <w:t xml:space="preserve">TO cut, and </w:t>
      </w:r>
      <w:r>
        <w:rPr>
          <w:lang w:val="el-GR" w:eastAsia="el-GR" w:bidi="el-GR"/>
        </w:rPr>
        <w:t xml:space="preserve">τόκος, </w:t>
      </w:r>
      <w:r>
        <w:t>a Foetus»</w:t>
      </w:r>
      <w:r>
        <w:br/>
        <w:t>The Caesarean Operation.</w:t>
      </w:r>
    </w:p>
    <w:p w14:paraId="6141D2AA" w14:textId="77777777" w:rsidR="007E3A06" w:rsidRDefault="007E3A06" w:rsidP="007E3A06">
      <w:pPr>
        <w:ind w:firstLine="360"/>
      </w:pPr>
      <w:r>
        <w:t xml:space="preserve">TONDI-TEREGAM. </w:t>
      </w:r>
      <w:r>
        <w:rPr>
          <w:lang w:val="la-Latn" w:eastAsia="la-Latn" w:bidi="la-Latn"/>
        </w:rPr>
        <w:t xml:space="preserve">H. </w:t>
      </w:r>
      <w:r>
        <w:t xml:space="preserve">M. </w:t>
      </w:r>
      <w:r>
        <w:rPr>
          <w:lang w:val="el-GR" w:eastAsia="el-GR" w:bidi="el-GR"/>
        </w:rPr>
        <w:t xml:space="preserve">Ρ.4.Τ. </w:t>
      </w:r>
      <w:r>
        <w:t xml:space="preserve">60. p. 123. </w:t>
      </w:r>
      <w:r>
        <w:rPr>
          <w:i/>
          <w:iCs/>
        </w:rPr>
        <w:t>Arlen .</w:t>
      </w:r>
      <w:r>
        <w:rPr>
          <w:i/>
          <w:iCs/>
        </w:rPr>
        <w:br/>
        <w:t xml:space="preserve">store tetrapetalo </w:t>
      </w:r>
      <w:r>
        <w:rPr>
          <w:i/>
          <w:iCs/>
          <w:lang w:val="la-Latn" w:eastAsia="la-Latn" w:bidi="la-Latn"/>
        </w:rPr>
        <w:t>odorato, fructu nullo.</w:t>
      </w:r>
    </w:p>
    <w:p w14:paraId="353BB7D3" w14:textId="77777777" w:rsidR="007E3A06" w:rsidRDefault="007E3A06" w:rsidP="007E3A06">
      <w:pPr>
        <w:ind w:firstLine="360"/>
      </w:pPr>
      <w:r>
        <w:t>This is a tall Tree, about sixty Feet in Height, with a thick</w:t>
      </w:r>
      <w:r>
        <w:br/>
        <w:t>Trunk, and Very numerous, strait, long, dark-green, lanugi-</w:t>
      </w:r>
      <w:r>
        <w:br/>
        <w:t>nous, rough Branches, full Of fungous Pith. The Leaves stand .</w:t>
      </w:r>
      <w:r>
        <w:br/>
        <w:t>by Pairs, in a parallel Order, on long Pedicles, about the small</w:t>
      </w:r>
      <w:r>
        <w:br/>
        <w:t>Branches, and are Oblong-round, acuminated, Crenated, thick,</w:t>
      </w:r>
      <w:r>
        <w:br/>
        <w:t>soft, smooth, green, and shining above, and greenish and lann-</w:t>
      </w:r>
      <w:r>
        <w:br/>
        <w:t>ginous beneath. Of a sweet Smell, and an aromatic Taste. The</w:t>
      </w:r>
      <w:r>
        <w:br/>
        <w:t>Flowers, which consist of four acuminated Petals, proceed</w:t>
      </w:r>
      <w:r>
        <w:br/>
        <w:t>from the Bosom of the Leaves, three Or more together, and are</w:t>
      </w:r>
      <w:r>
        <w:br/>
        <w:t xml:space="preserve">Of a purple Colour, and, being rubbed in the Hands, emit </w:t>
      </w:r>
      <w:r>
        <w:rPr>
          <w:b/>
          <w:bCs/>
        </w:rPr>
        <w:t>a</w:t>
      </w:r>
      <w:r>
        <w:rPr>
          <w:b/>
          <w:bCs/>
        </w:rPr>
        <w:br/>
      </w:r>
      <w:r>
        <w:t>pleasant Smell. Between rhe Petals are four purplish Stamina, in</w:t>
      </w:r>
      <w:r>
        <w:br/>
        <w:t>the middle of which is the Pointal, Of a beautiful red Colour,</w:t>
      </w:r>
      <w:r>
        <w:br/>
        <w:t xml:space="preserve">and a whitish Apex. The Inhabitants Of </w:t>
      </w:r>
      <w:r>
        <w:rPr>
          <w:i/>
          <w:iCs/>
        </w:rPr>
        <w:t>Malabar</w:t>
      </w:r>
      <w:r>
        <w:t xml:space="preserve"> assure us, </w:t>
      </w:r>
      <w:r>
        <w:rPr>
          <w:u w:val="single"/>
        </w:rPr>
        <w:t>that</w:t>
      </w:r>
      <w:r>
        <w:rPr>
          <w:u w:val="single"/>
        </w:rPr>
        <w:br/>
      </w:r>
      <w:r>
        <w:t>this Tree bears no Fruit; but we cannot believe them-</w:t>
      </w:r>
    </w:p>
    <w:p w14:paraId="4F07DAFD" w14:textId="77777777" w:rsidR="007E3A06" w:rsidRDefault="007E3A06" w:rsidP="007E3A06">
      <w:pPr>
        <w:ind w:firstLine="360"/>
      </w:pPr>
      <w:r>
        <w:t>The Leaves of this Tree, boiled in Whey, make a good - ‘</w:t>
      </w:r>
      <w:r>
        <w:br/>
        <w:t>Collation Of the Mouth for the Aphthae; and Of a Decoction</w:t>
      </w:r>
      <w:r>
        <w:br/>
        <w:t>Of the Bark and Root is prepared an Apozem, with Water which</w:t>
      </w:r>
      <w:r>
        <w:br/>
        <w:t>allays the Heat Of FeVersjopens Obstructions ostheLiver,and cures</w:t>
      </w:r>
      <w:r>
        <w:br/>
        <w:t xml:space="preserve">the Herpes, Scabies, and the like Affections. </w:t>
      </w:r>
      <w:r>
        <w:rPr>
          <w:i/>
          <w:iCs/>
        </w:rPr>
        <w:t>"Raii Hist. Plant. ‘</w:t>
      </w:r>
    </w:p>
    <w:p w14:paraId="7B6904BB" w14:textId="77777777" w:rsidR="007E3A06" w:rsidRDefault="007E3A06" w:rsidP="007E3A06">
      <w:pPr>
        <w:ind w:firstLine="360"/>
      </w:pPr>
      <w:r>
        <w:t xml:space="preserve">TONICOS, </w:t>
      </w:r>
      <w:r>
        <w:rPr>
          <w:lang w:val="el-GR" w:eastAsia="el-GR" w:bidi="el-GR"/>
        </w:rPr>
        <w:t xml:space="preserve">τονικός. </w:t>
      </w:r>
      <w:r>
        <w:t xml:space="preserve">An Epithet in </w:t>
      </w:r>
      <w:r>
        <w:rPr>
          <w:i/>
          <w:iCs/>
        </w:rPr>
        <w:t>Galen,</w:t>
      </w:r>
      <w:r>
        <w:t xml:space="preserve"> for external</w:t>
      </w:r>
      <w:r>
        <w:br/>
        <w:t>Applications, which increase the Strength, Vigour, and Elassi-</w:t>
      </w:r>
      <w:r>
        <w:br w:type="page"/>
      </w:r>
    </w:p>
    <w:p w14:paraId="06E77E8F" w14:textId="77777777" w:rsidR="007E3A06" w:rsidRDefault="007E3A06" w:rsidP="007E3A06">
      <w:r>
        <w:lastRenderedPageBreak/>
        <w:t>dry of the Parts, Or it is appl/d to internal Medicines of the</w:t>
      </w:r>
      <w:r>
        <w:br/>
        <w:t>same Efficacy.</w:t>
      </w:r>
    </w:p>
    <w:p w14:paraId="79EEFAE7" w14:textId="77777777" w:rsidR="007E3A06" w:rsidRDefault="007E3A06" w:rsidP="007E3A06">
      <w:pPr>
        <w:ind w:firstLine="360"/>
      </w:pPr>
      <w:r>
        <w:rPr>
          <w:lang w:val="la-Latn" w:eastAsia="la-Latn" w:bidi="la-Latn"/>
        </w:rPr>
        <w:t xml:space="preserve">TONITRU. </w:t>
      </w:r>
      <w:r>
        <w:t>Thunder. It is more the Province of the Na-</w:t>
      </w:r>
      <w:r>
        <w:br/>
        <w:t>turalist, than Physician, to explain the Nature of. Thunder. It</w:t>
      </w:r>
      <w:r>
        <w:br/>
        <w:t>has been sometimes esteem'd the Cause of Epilepsies; and I</w:t>
      </w:r>
      <w:r>
        <w:br/>
        <w:t>have been acquainted with some, in whom it always exerted a</w:t>
      </w:r>
      <w:r>
        <w:br/>
        <w:t>temporary Purging. But, in both these Causes, I apprehend it</w:t>
      </w:r>
      <w:r>
        <w:br/>
        <w:t>acted only by causing a Terror.</w:t>
      </w:r>
    </w:p>
    <w:p w14:paraId="601C70A5" w14:textId="77777777" w:rsidR="007E3A06" w:rsidRDefault="007E3A06" w:rsidP="007E3A06">
      <w:pPr>
        <w:ind w:firstLine="360"/>
      </w:pPr>
      <w:r>
        <w:rPr>
          <w:lang w:val="la-Latn" w:eastAsia="la-Latn" w:bidi="la-Latn"/>
        </w:rPr>
        <w:t xml:space="preserve">TONOS, </w:t>
      </w:r>
      <w:r>
        <w:rPr>
          <w:lang w:val="el-GR" w:eastAsia="el-GR" w:bidi="el-GR"/>
        </w:rPr>
        <w:t xml:space="preserve">τόνος, </w:t>
      </w:r>
      <w:r>
        <w:t xml:space="preserve">from </w:t>
      </w:r>
      <w:r>
        <w:rPr>
          <w:lang w:val="el-GR" w:eastAsia="el-GR" w:bidi="el-GR"/>
        </w:rPr>
        <w:t xml:space="preserve">τείνω, </w:t>
      </w:r>
      <w:r>
        <w:t>to stretch, in the Language of</w:t>
      </w:r>
      <w:r>
        <w:br/>
      </w:r>
      <w:r>
        <w:rPr>
          <w:i/>
          <w:iCs/>
        </w:rPr>
        <w:t>Hippocrates,</w:t>
      </w:r>
      <w:r>
        <w:t xml:space="preserve"> is a Nerve; whether proceeding from the Brain,</w:t>
      </w:r>
      <w:r>
        <w:br/>
        <w:t xml:space="preserve">or the spinal Marrow. </w:t>
      </w:r>
      <w:r>
        <w:rPr>
          <w:i/>
          <w:iCs/>
        </w:rPr>
        <w:t>Galen. Lab.</w:t>
      </w:r>
      <w:r>
        <w:t xml:space="preserve"> I. </w:t>
      </w:r>
      <w:r>
        <w:rPr>
          <w:i/>
          <w:iCs/>
        </w:rPr>
        <w:t>de Mot. Mesic,</w:t>
      </w:r>
      <w:r>
        <w:t xml:space="preserve"> </w:t>
      </w:r>
      <w:r>
        <w:rPr>
          <w:lang w:val="la-Latn" w:eastAsia="la-Latn" w:bidi="la-Latn"/>
        </w:rPr>
        <w:t xml:space="preserve">telis </w:t>
      </w:r>
      <w:r>
        <w:t>us,</w:t>
      </w:r>
      <w:r>
        <w:br/>
        <w:t xml:space="preserve">that the same Organ is Called by two Names, </w:t>
      </w:r>
      <w:r>
        <w:rPr>
          <w:lang w:val="el-GR" w:eastAsia="el-GR" w:bidi="el-GR"/>
        </w:rPr>
        <w:t xml:space="preserve">νεῦρον </w:t>
      </w:r>
      <w:r>
        <w:t xml:space="preserve">and </w:t>
      </w:r>
      <w:r>
        <w:rPr>
          <w:lang w:val="el-GR" w:eastAsia="el-GR" w:bidi="el-GR"/>
        </w:rPr>
        <w:t>τὁνίς,</w:t>
      </w:r>
      <w:r>
        <w:rPr>
          <w:lang w:val="el-GR" w:eastAsia="el-GR" w:bidi="el-GR"/>
        </w:rPr>
        <w:br/>
      </w:r>
      <w:r>
        <w:t xml:space="preserve">because it may be said, both </w:t>
      </w:r>
      <w:r>
        <w:rPr>
          <w:i/>
          <w:iCs/>
        </w:rPr>
        <w:t>vttias,</w:t>
      </w:r>
      <w:r>
        <w:t xml:space="preserve"> to bang lose Or stack, and</w:t>
      </w:r>
      <w:r>
        <w:br/>
      </w:r>
      <w:r>
        <w:rPr>
          <w:lang w:val="el-GR" w:eastAsia="el-GR" w:bidi="el-GR"/>
        </w:rPr>
        <w:t xml:space="preserve">τείνειν, </w:t>
      </w:r>
      <w:r>
        <w:t xml:space="preserve">to stretch. The same Author, </w:t>
      </w:r>
      <w:r>
        <w:rPr>
          <w:i/>
          <w:iCs/>
        </w:rPr>
        <w:t>Cam.</w:t>
      </w:r>
      <w:r>
        <w:t xml:space="preserve"> i. </w:t>
      </w:r>
      <w:r>
        <w:rPr>
          <w:i/>
          <w:iCs/>
        </w:rPr>
        <w:t>in 6 Epid,</w:t>
      </w:r>
      <w:r>
        <w:t xml:space="preserve"> </w:t>
      </w:r>
      <w:r>
        <w:rPr>
          <w:lang w:val="la-Latn" w:eastAsia="la-Latn" w:bidi="la-Latn"/>
        </w:rPr>
        <w:t>telis</w:t>
      </w:r>
      <w:r>
        <w:rPr>
          <w:lang w:val="la-Latn" w:eastAsia="la-Latn" w:bidi="la-Latn"/>
        </w:rPr>
        <w:br/>
      </w:r>
      <w:r>
        <w:t>ns, there arc three Kinds Of similar Bodies in Animals, which</w:t>
      </w:r>
      <w:r>
        <w:br/>
        <w:t>are exanguions, and void Of Cavity, some proceeding from the</w:t>
      </w:r>
      <w:r>
        <w:br/>
        <w:t>Bones, Others generated Of the Brain, and spinal Marrow 5 and</w:t>
      </w:r>
      <w:r>
        <w:br/>
        <w:t>others in the third place, deduced from the Muscles. The first of</w:t>
      </w:r>
      <w:r>
        <w:br/>
        <w:t xml:space="preserve">these, in </w:t>
      </w:r>
      <w:r>
        <w:rPr>
          <w:i/>
          <w:iCs/>
        </w:rPr>
        <w:t>Hippocrates,</w:t>
      </w:r>
      <w:r>
        <w:t xml:space="preserve"> have commonly the Name of </w:t>
      </w:r>
      <w:r>
        <w:rPr>
          <w:lang w:val="el-GR" w:eastAsia="el-GR" w:bidi="el-GR"/>
        </w:rPr>
        <w:t>σύνδεσμον</w:t>
      </w:r>
      <w:r>
        <w:rPr>
          <w:lang w:val="el-GR" w:eastAsia="el-GR" w:bidi="el-GR"/>
        </w:rPr>
        <w:br/>
      </w:r>
      <w:r>
        <w:rPr>
          <w:i/>
          <w:iCs/>
        </w:rPr>
        <w:t>(Syndefinos)</w:t>
      </w:r>
      <w:r>
        <w:t xml:space="preserve"> a Ligament: The second he calls </w:t>
      </w:r>
      <w:r>
        <w:rPr>
          <w:lang w:val="el-GR" w:eastAsia="el-GR" w:bidi="el-GR"/>
        </w:rPr>
        <w:t xml:space="preserve">νεῦρον, </w:t>
      </w:r>
      <w:r>
        <w:t xml:space="preserve">and </w:t>
      </w:r>
      <w:r>
        <w:rPr>
          <w:lang w:val="el-GR" w:eastAsia="el-GR" w:bidi="el-GR"/>
        </w:rPr>
        <w:t>τίνος,</w:t>
      </w:r>
      <w:r>
        <w:rPr>
          <w:lang w:val="el-GR" w:eastAsia="el-GR" w:bidi="el-GR"/>
        </w:rPr>
        <w:br/>
      </w:r>
      <w:r>
        <w:t xml:space="preserve">the Third, </w:t>
      </w:r>
      <w:r>
        <w:rPr>
          <w:lang w:val="el-GR" w:eastAsia="el-GR" w:bidi="el-GR"/>
        </w:rPr>
        <w:t xml:space="preserve">τένων </w:t>
      </w:r>
      <w:r>
        <w:t xml:space="preserve">(a Tendon). And to the same Purpose </w:t>
      </w:r>
      <w:r>
        <w:rPr>
          <w:i/>
          <w:iCs/>
        </w:rPr>
        <w:t>Fquissees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Ephesius</w:t>
      </w:r>
      <w:r>
        <w:rPr>
          <w:lang w:val="la-Latn" w:eastAsia="la-Latn" w:bidi="la-Latn"/>
        </w:rPr>
        <w:t xml:space="preserve"> </w:t>
      </w:r>
      <w:r>
        <w:t xml:space="preserve">describes the </w:t>
      </w:r>
      <w:r>
        <w:rPr>
          <w:lang w:val="el-GR" w:eastAsia="el-GR" w:bidi="el-GR"/>
        </w:rPr>
        <w:t xml:space="preserve">τόνβι, </w:t>
      </w:r>
      <w:r>
        <w:t>as taking their Original, and doing</w:t>
      </w:r>
      <w:r>
        <w:br/>
        <w:t>the Functions of Action, Motion,and Sensation to the whole</w:t>
      </w:r>
      <w:r>
        <w:br/>
        <w:t xml:space="preserve">Body. We Often meet with the Word in thia Sense in </w:t>
      </w:r>
      <w:r>
        <w:rPr>
          <w:i/>
          <w:iCs/>
        </w:rPr>
        <w:t>Hippo-.</w:t>
      </w:r>
      <w:r>
        <w:rPr>
          <w:i/>
          <w:iCs/>
        </w:rPr>
        <w:br/>
        <w:t>crapes</w:t>
      </w:r>
      <w:r>
        <w:t xml:space="preserve">, for Instance, </w:t>
      </w:r>
      <w:r>
        <w:rPr>
          <w:i/>
          <w:iCs/>
        </w:rPr>
        <w:t>Lib.</w:t>
      </w:r>
      <w:r>
        <w:t xml:space="preserve"> 2. </w:t>
      </w:r>
      <w:r>
        <w:rPr>
          <w:i/>
          <w:iCs/>
        </w:rPr>
        <w:t>Epid,</w:t>
      </w:r>
      <w:r>
        <w:t xml:space="preserve"> where he says, </w:t>
      </w:r>
      <w:r>
        <w:rPr>
          <w:i/>
          <w:iCs/>
        </w:rPr>
        <w:t>Anita</w:t>
      </w:r>
      <w:r>
        <w:t xml:space="preserve"> </w:t>
      </w:r>
      <w:r>
        <w:rPr>
          <w:lang w:val="el-GR" w:eastAsia="el-GR" w:bidi="el-GR"/>
        </w:rPr>
        <w:t>δὲ τόνοι</w:t>
      </w:r>
      <w:r>
        <w:rPr>
          <w:lang w:val="el-GR" w:eastAsia="el-GR" w:bidi="el-GR"/>
        </w:rPr>
        <w:br/>
        <w:t xml:space="preserve">άπέ ἔγκεφἀλου ὑπὸ τὸ όστέον τή μεγαλις σπονδύλιι, </w:t>
      </w:r>
      <w:r>
        <w:rPr>
          <w:vertAlign w:val="superscript"/>
          <w:lang w:val="el-GR" w:eastAsia="el-GR" w:bidi="el-GR"/>
        </w:rPr>
        <w:t>α</w:t>
      </w:r>
      <w:r>
        <w:rPr>
          <w:lang w:val="el-GR" w:eastAsia="el-GR" w:bidi="el-GR"/>
        </w:rPr>
        <w:t xml:space="preserve"> </w:t>
      </w:r>
      <w:r>
        <w:t>there are</w:t>
      </w:r>
      <w:r>
        <w:br/>
      </w:r>
      <w:r>
        <w:rPr>
          <w:vertAlign w:val="superscript"/>
        </w:rPr>
        <w:t>c</w:t>
      </w:r>
      <w:r>
        <w:t xml:space="preserve"> two Nerves which proceed from the Brain, under the Bone</w:t>
      </w:r>
      <w:r>
        <w:br/>
      </w:r>
      <w:r>
        <w:rPr>
          <w:vertAlign w:val="superscript"/>
          <w:lang w:val="el-GR" w:eastAsia="el-GR" w:bidi="el-GR"/>
        </w:rPr>
        <w:t>α</w:t>
      </w:r>
      <w:r>
        <w:rPr>
          <w:lang w:val="el-GR" w:eastAsia="el-GR" w:bidi="el-GR"/>
        </w:rPr>
        <w:t xml:space="preserve"> </w:t>
      </w:r>
      <w:r>
        <w:t xml:space="preserve">of the great </w:t>
      </w:r>
      <w:r>
        <w:rPr>
          <w:lang w:val="la-Latn" w:eastAsia="la-Latn" w:bidi="la-Latn"/>
        </w:rPr>
        <w:t xml:space="preserve">Spondyle </w:t>
      </w:r>
      <w:r>
        <w:t>Or Vertebra." The same is repeated.</w:t>
      </w:r>
      <w:r>
        <w:br/>
      </w:r>
      <w:r>
        <w:rPr>
          <w:i/>
          <w:iCs/>
        </w:rPr>
        <w:t xml:space="preserve">Lib. de Ostium </w:t>
      </w:r>
      <w:r>
        <w:rPr>
          <w:i/>
          <w:iCs/>
          <w:lang w:val="la-Latn" w:eastAsia="la-Latn" w:bidi="la-Latn"/>
        </w:rPr>
        <w:t>Natura</w:t>
      </w:r>
      <w:r>
        <w:rPr>
          <w:lang w:val="la-Latn" w:eastAsia="la-Latn" w:bidi="la-Latn"/>
        </w:rPr>
        <w:t xml:space="preserve"> </w:t>
      </w:r>
      <w:r>
        <w:t xml:space="preserve">, and, </w:t>
      </w:r>
      <w:r>
        <w:rPr>
          <w:i/>
          <w:iCs/>
        </w:rPr>
        <w:t>Lib.de Artie.</w:t>
      </w:r>
      <w:r>
        <w:t xml:space="preserve"> weread,Tsset </w:t>
      </w:r>
      <w:r>
        <w:rPr>
          <w:lang w:val="el-GR" w:eastAsia="el-GR" w:bidi="el-GR"/>
        </w:rPr>
        <w:t>γὰρ</w:t>
      </w:r>
      <w:r>
        <w:rPr>
          <w:lang w:val="el-GR" w:eastAsia="el-GR" w:bidi="el-GR"/>
        </w:rPr>
        <w:br/>
        <w:t xml:space="preserve">ἐπικαιροτατοισι τόνοισι γειτονεύονται, " </w:t>
      </w:r>
      <w:r>
        <w:t>for they are in the VIcI-</w:t>
      </w:r>
      <w:r>
        <w:br/>
        <w:t xml:space="preserve">* nity of the principal Nerves." Here </w:t>
      </w:r>
      <w:r>
        <w:rPr>
          <w:i/>
          <w:iCs/>
        </w:rPr>
        <w:t>Galen,</w:t>
      </w:r>
      <w:r>
        <w:t xml:space="preserve"> in his Comment,</w:t>
      </w:r>
      <w:r>
        <w:br/>
        <w:t xml:space="preserve">writes thus: </w:t>
      </w:r>
      <w:r>
        <w:rPr>
          <w:lang w:val="el-GR" w:eastAsia="el-GR" w:bidi="el-GR"/>
        </w:rPr>
        <w:t>ύποκεισθαιτῳ ὑπδτου μασχάλου φηρὶ τονους ἐπικαίρους,</w:t>
      </w:r>
      <w:r>
        <w:rPr>
          <w:lang w:val="el-GR" w:eastAsia="el-GR" w:bidi="el-GR"/>
        </w:rPr>
        <w:br/>
      </w:r>
      <w:r>
        <w:rPr>
          <w:i/>
          <w:iCs/>
        </w:rPr>
        <w:t xml:space="preserve">etc. </w:t>
      </w:r>
      <w:r>
        <w:rPr>
          <w:i/>
          <w:iCs/>
          <w:lang w:val="el-GR" w:eastAsia="el-GR" w:bidi="el-GR"/>
        </w:rPr>
        <w:t>“</w:t>
      </w:r>
      <w:r>
        <w:rPr>
          <w:lang w:val="el-GR" w:eastAsia="el-GR" w:bidi="el-GR"/>
        </w:rPr>
        <w:t xml:space="preserve"> </w:t>
      </w:r>
      <w:r>
        <w:t xml:space="preserve">He </w:t>
      </w:r>
      <w:r>
        <w:rPr>
          <w:i/>
          <w:iCs/>
        </w:rPr>
        <w:t>(Hippocrates)</w:t>
      </w:r>
      <w:r>
        <w:t xml:space="preserve"> says that under the Alas (or Arm-pits) are</w:t>
      </w:r>
      <w:r>
        <w:br/>
      </w:r>
      <w:r>
        <w:rPr>
          <w:vertAlign w:val="superscript"/>
        </w:rPr>
        <w:t>i(</w:t>
      </w:r>
      <w:r>
        <w:t xml:space="preserve"> seared some considerable </w:t>
      </w:r>
      <w:r>
        <w:rPr>
          <w:lang w:val="el-GR" w:eastAsia="el-GR" w:bidi="el-GR"/>
        </w:rPr>
        <w:t xml:space="preserve">τόνοι, </w:t>
      </w:r>
      <w:r>
        <w:t>so he calis the Nerves. It is a</w:t>
      </w:r>
      <w:r>
        <w:br/>
        <w:t>? ridiculous Assertion, therefore. Of some modern Physicians,</w:t>
      </w:r>
      <w:r>
        <w:br/>
        <w:t>* who imagine, that he Only calis the Nerves which proceed</w:t>
      </w:r>
      <w:r>
        <w:br/>
        <w:t xml:space="preserve">* from the Brain by Pairs, by the Name Of </w:t>
      </w:r>
      <w:r>
        <w:rPr>
          <w:lang w:val="el-GR" w:eastAsia="el-GR" w:bidi="el-GR"/>
        </w:rPr>
        <w:t xml:space="preserve">τόνοι, </w:t>
      </w:r>
      <w:r>
        <w:t>because, in</w:t>
      </w:r>
      <w:r>
        <w:br/>
      </w:r>
      <w:r>
        <w:rPr>
          <w:vertAlign w:val="superscript"/>
        </w:rPr>
        <w:t>K</w:t>
      </w:r>
      <w:r>
        <w:t xml:space="preserve"> a Book Of his </w:t>
      </w:r>
      <w:r>
        <w:rPr>
          <w:i/>
          <w:iCs/>
        </w:rPr>
        <w:t>Epidemics,</w:t>
      </w:r>
      <w:r>
        <w:t xml:space="preserve"> he says, there are two Nerves, </w:t>
      </w:r>
      <w:r>
        <w:rPr>
          <w:i/>
          <w:iCs/>
        </w:rPr>
        <w:t>etc.</w:t>
      </w:r>
      <w:r>
        <w:rPr>
          <w:i/>
          <w:iCs/>
        </w:rPr>
        <w:br/>
      </w:r>
      <w:r>
        <w:t>* aS before; for the Nerves which proceed to the Arms, are,</w:t>
      </w:r>
      <w:r>
        <w:br/>
      </w:r>
      <w:r>
        <w:rPr>
          <w:vertAlign w:val="superscript"/>
        </w:rPr>
        <w:t>a</w:t>
      </w:r>
      <w:r>
        <w:t xml:space="preserve"> by all skilful Anatomists,, concluded to arise from the spinal</w:t>
      </w:r>
      <w:r>
        <w:br/>
        <w:t>* Marrow about the Neck, in .those Parts which are in the</w:t>
      </w:r>
    </w:p>
    <w:p w14:paraId="3E1A462E" w14:textId="77777777" w:rsidR="007E3A06" w:rsidRDefault="007E3A06" w:rsidP="007E3A06">
      <w:pPr>
        <w:ind w:firstLine="360"/>
      </w:pPr>
      <w:r>
        <w:t xml:space="preserve">Vicinity Of the Thorax, and are here, by </w:t>
      </w:r>
      <w:r>
        <w:rPr>
          <w:i/>
          <w:iCs/>
        </w:rPr>
        <w:t>Hippocrates,</w:t>
      </w:r>
      <w:r>
        <w:t xml:space="preserve"> called</w:t>
      </w:r>
      <w:r>
        <w:br/>
      </w:r>
      <w:r>
        <w:rPr>
          <w:i/>
          <w:iCs/>
        </w:rPr>
        <w:t>* rivot,</w:t>
      </w:r>
      <w:r>
        <w:t xml:space="preserve"> as he, also, calls them again twice successively, that is,</w:t>
      </w:r>
      <w:r>
        <w:br/>
      </w:r>
      <w:r>
        <w:rPr>
          <w:vertAlign w:val="superscript"/>
        </w:rPr>
        <w:t>U</w:t>
      </w:r>
      <w:r>
        <w:t xml:space="preserve"> a littie below, and where he treats Of the Spine.” He uses</w:t>
      </w:r>
      <w:r>
        <w:br/>
        <w:t xml:space="preserve">the same Word, </w:t>
      </w:r>
      <w:r>
        <w:rPr>
          <w:lang w:val="el-GR" w:eastAsia="el-GR" w:bidi="el-GR"/>
        </w:rPr>
        <w:t xml:space="preserve">τόνοι, </w:t>
      </w:r>
      <w:r>
        <w:t>to express the Nerves in Other Places of</w:t>
      </w:r>
      <w:r>
        <w:br/>
        <w:t xml:space="preserve">the same Treatise. </w:t>
      </w:r>
      <w:r>
        <w:rPr>
          <w:i/>
          <w:iCs/>
        </w:rPr>
        <w:t>Galen,</w:t>
      </w:r>
      <w:r>
        <w:t xml:space="preserve"> also, explaining those very remarkable</w:t>
      </w:r>
      <w:r>
        <w:br/>
        <w:t xml:space="preserve">Nerves under the Arm-pits, which </w:t>
      </w:r>
      <w:r>
        <w:rPr>
          <w:i/>
          <w:iCs/>
        </w:rPr>
        <w:t>Hippocrates</w:t>
      </w:r>
      <w:r>
        <w:t xml:space="preserve"> Calls </w:t>
      </w:r>
      <w:r>
        <w:rPr>
          <w:lang w:val="el-GR" w:eastAsia="el-GR" w:bidi="el-GR"/>
        </w:rPr>
        <w:t>ἐπικαιροτάτους</w:t>
      </w:r>
      <w:r>
        <w:rPr>
          <w:lang w:val="el-GR" w:eastAsia="el-GR" w:bidi="el-GR"/>
        </w:rPr>
        <w:br/>
        <w:t xml:space="preserve">γένους, «° </w:t>
      </w:r>
      <w:r>
        <w:t xml:space="preserve">says, that </w:t>
      </w:r>
      <w:r>
        <w:rPr>
          <w:i/>
          <w:iCs/>
        </w:rPr>
        <w:t>Hippocrates</w:t>
      </w:r>
      <w:r>
        <w:t xml:space="preserve"> usually applies this Appellation to</w:t>
      </w:r>
      <w:r>
        <w:br/>
      </w:r>
      <w:r>
        <w:rPr>
          <w:vertAlign w:val="superscript"/>
        </w:rPr>
        <w:t>K</w:t>
      </w:r>
      <w:r>
        <w:t xml:space="preserve"> thoseNerves which have a greatForcejas those have in particular,</w:t>
      </w:r>
      <w:r>
        <w:br/>
      </w:r>
      <w:r>
        <w:rPr>
          <w:vertAlign w:val="superscript"/>
        </w:rPr>
        <w:t>K</w:t>
      </w:r>
      <w:r>
        <w:t xml:space="preserve"> On account Of their Vicinity to the spinal Marrow, and their ex-</w:t>
      </w:r>
      <w:r>
        <w:br/>
        <w:t xml:space="preserve">* traordinary Tinckness." Again, in the same Treatise of </w:t>
      </w:r>
      <w:r>
        <w:rPr>
          <w:i/>
          <w:iCs/>
        </w:rPr>
        <w:t>Hippo-,</w:t>
      </w:r>
      <w:r>
        <w:rPr>
          <w:i/>
          <w:iCs/>
        </w:rPr>
        <w:br/>
        <w:t>crates,</w:t>
      </w:r>
      <w:r>
        <w:t xml:space="preserve"> we read </w:t>
      </w:r>
      <w:r>
        <w:rPr>
          <w:i/>
          <w:iCs/>
        </w:rPr>
        <w:t>rsetv</w:t>
      </w:r>
      <w:r>
        <w:t xml:space="preserve"> </w:t>
      </w:r>
      <w:r>
        <w:rPr>
          <w:lang w:val="el-GR" w:eastAsia="el-GR" w:bidi="el-GR"/>
        </w:rPr>
        <w:t>ἄν κοινωνήσωσιν οι τόνοι ὁι σύνεγγυς,</w:t>
      </w:r>
      <w:r>
        <w:rPr>
          <w:vertAlign w:val="superscript"/>
          <w:lang w:val="el-GR" w:eastAsia="el-GR" w:bidi="el-GR"/>
        </w:rPr>
        <w:t>α</w:t>
      </w:r>
      <w:r>
        <w:rPr>
          <w:lang w:val="el-GR" w:eastAsia="el-GR" w:bidi="el-GR"/>
        </w:rPr>
        <w:t xml:space="preserve"> </w:t>
      </w:r>
      <w:r>
        <w:t>with</w:t>
      </w:r>
      <w:r>
        <w:br/>
      </w:r>
      <w:r>
        <w:rPr>
          <w:vertAlign w:val="superscript"/>
          <w:lang w:val="el-GR" w:eastAsia="el-GR" w:bidi="el-GR"/>
        </w:rPr>
        <w:t>ώ</w:t>
      </w:r>
      <w:r>
        <w:rPr>
          <w:lang w:val="el-GR" w:eastAsia="el-GR" w:bidi="el-GR"/>
        </w:rPr>
        <w:t xml:space="preserve"> </w:t>
      </w:r>
      <w:r>
        <w:t>which the neighbouring Nerves communicate.” Here, thou</w:t>
      </w:r>
      <w:r>
        <w:br/>
      </w:r>
      <w:r>
        <w:rPr>
          <w:i/>
          <w:iCs/>
        </w:rPr>
        <w:t>Galen</w:t>
      </w:r>
      <w:r>
        <w:t xml:space="preserve"> understands, by </w:t>
      </w:r>
      <w:r>
        <w:rPr>
          <w:lang w:val="el-GR" w:eastAsia="el-GR" w:bidi="el-GR"/>
        </w:rPr>
        <w:t xml:space="preserve">τόνοι, </w:t>
      </w:r>
      <w:r>
        <w:t>the Nerves Of the Back and Ver-</w:t>
      </w:r>
      <w:r>
        <w:br/>
        <w:t>tebrae, it is rather meant Of the Ligaments, which by their</w:t>
      </w:r>
      <w:r>
        <w:br/>
        <w:t>Force, and a Communication Of Tubercles, more easily per-</w:t>
      </w:r>
      <w:r>
        <w:br/>
        <w:t>vert and draw aside the Vertebrae, from whence they have their</w:t>
      </w:r>
      <w:r>
        <w:br/>
        <w:t>Original, than the small, soft, and weak Nerves. In the same</w:t>
      </w:r>
      <w:r>
        <w:br/>
        <w:t xml:space="preserve">Book, </w:t>
      </w:r>
      <w:r>
        <w:rPr>
          <w:lang w:val="el-GR" w:eastAsia="el-GR" w:bidi="el-GR"/>
        </w:rPr>
        <w:t xml:space="preserve">τόνοι νευρώδεες </w:t>
      </w:r>
      <w:r>
        <w:t>are the Nerves, which are extended length-</w:t>
      </w:r>
      <w:r>
        <w:br/>
        <w:t xml:space="preserve">wise On both Sides Of the </w:t>
      </w:r>
      <w:r>
        <w:rPr>
          <w:lang w:val="la-Latn" w:eastAsia="la-Latn" w:bidi="la-Latn"/>
        </w:rPr>
        <w:t xml:space="preserve">Vertebrae, </w:t>
      </w:r>
      <w:r>
        <w:t>from the Top to the</w:t>
      </w:r>
      <w:r>
        <w:br/>
        <w:t xml:space="preserve">Bottom-Here </w:t>
      </w:r>
      <w:r>
        <w:rPr>
          <w:lang w:val="el-GR" w:eastAsia="el-GR" w:bidi="el-GR"/>
        </w:rPr>
        <w:t xml:space="preserve">νευρώδεες </w:t>
      </w:r>
      <w:r>
        <w:t xml:space="preserve">are expounded, in </w:t>
      </w:r>
      <w:r>
        <w:rPr>
          <w:i/>
          <w:iCs/>
        </w:rPr>
        <w:t>Galen,</w:t>
      </w:r>
      <w:r>
        <w:t xml:space="preserve"> by </w:t>
      </w:r>
      <w:r>
        <w:rPr>
          <w:lang w:val="el-GR" w:eastAsia="el-GR" w:bidi="el-GR"/>
        </w:rPr>
        <w:t>ἰσχυροί,</w:t>
      </w:r>
      <w:r>
        <w:rPr>
          <w:lang w:val="el-GR" w:eastAsia="el-GR" w:bidi="el-GR"/>
        </w:rPr>
        <w:br/>
      </w:r>
      <w:r>
        <w:rPr>
          <w:vertAlign w:val="superscript"/>
        </w:rPr>
        <w:t>K</w:t>
      </w:r>
      <w:r>
        <w:t xml:space="preserve"> strong.” With respect to these,and some Other like Places of</w:t>
      </w:r>
      <w:r>
        <w:br/>
      </w:r>
      <w:r>
        <w:rPr>
          <w:i/>
          <w:iCs/>
        </w:rPr>
        <w:t>UippocratesyErrtiaen</w:t>
      </w:r>
      <w:r>
        <w:t xml:space="preserve"> expounds the Word </w:t>
      </w:r>
      <w:r>
        <w:rPr>
          <w:lang w:val="el-GR" w:eastAsia="el-GR" w:bidi="el-GR"/>
        </w:rPr>
        <w:t xml:space="preserve">τόνοι, </w:t>
      </w:r>
      <w:r>
        <w:t>where he says,</w:t>
      </w:r>
      <w:r>
        <w:br/>
      </w:r>
      <w:r>
        <w:rPr>
          <w:lang w:val="el-GR" w:eastAsia="el-GR" w:bidi="el-GR"/>
        </w:rPr>
        <w:t xml:space="preserve">τὰ περίτεταμἐνα σώματα τοῖς σἀρξιν, </w:t>
      </w:r>
      <w:r>
        <w:rPr>
          <w:i/>
          <w:iCs/>
        </w:rPr>
        <w:t xml:space="preserve">otosf </w:t>
      </w:r>
      <w:r>
        <w:rPr>
          <w:i/>
          <w:iCs/>
          <w:lang w:val="el-GR" w:eastAsia="el-GR" w:bidi="el-GR"/>
        </w:rPr>
        <w:t>φλίβθί,</w:t>
      </w:r>
      <w:r>
        <w:rPr>
          <w:lang w:val="el-GR" w:eastAsia="el-GR" w:bidi="el-GR"/>
        </w:rPr>
        <w:t xml:space="preserve"> καὶ τἀ ὸμοια,</w:t>
      </w:r>
      <w:r>
        <w:rPr>
          <w:lang w:val="el-GR" w:eastAsia="el-GR" w:bidi="el-GR"/>
        </w:rPr>
        <w:br/>
        <w:t>τόνους όνόμαζεν, ἀπὸ του περιπετἀσίναι" ἐνίότε δὲ τἀ νεῦρα μόνον,</w:t>
      </w:r>
      <w:r>
        <w:rPr>
          <w:lang w:val="el-GR" w:eastAsia="el-GR" w:bidi="el-GR"/>
        </w:rPr>
        <w:br/>
        <w:t xml:space="preserve">ἔνιοι δὲ τῆς ὑμένας ἔφασαν, " </w:t>
      </w:r>
      <w:r>
        <w:t>Those Bodies which stretch them-</w:t>
      </w:r>
      <w:r>
        <w:br/>
        <w:t>* selves about the Flesh, aS Veins, Nerves, and the like, he calis</w:t>
      </w:r>
      <w:r>
        <w:br/>
      </w:r>
      <w:r>
        <w:rPr>
          <w:i/>
          <w:iCs/>
          <w:lang w:val="la-Latn" w:eastAsia="la-Latn" w:bidi="la-Latn"/>
        </w:rPr>
        <w:t>raros</w:t>
      </w:r>
      <w:r>
        <w:rPr>
          <w:lang w:val="la-Latn" w:eastAsia="la-Latn" w:bidi="la-Latn"/>
        </w:rPr>
        <w:t xml:space="preserve"> </w:t>
      </w:r>
      <w:r>
        <w:t xml:space="preserve">from the Verb </w:t>
      </w:r>
      <w:r>
        <w:rPr>
          <w:lang w:val="el-GR" w:eastAsia="el-GR" w:bidi="el-GR"/>
        </w:rPr>
        <w:t xml:space="preserve">περιτἐτἀσθαι </w:t>
      </w:r>
      <w:r>
        <w:t>(to be stretched about);</w:t>
      </w:r>
    </w:p>
    <w:p w14:paraId="11031D31" w14:textId="77777777" w:rsidR="007E3A06" w:rsidRDefault="007E3A06" w:rsidP="007E3A06">
      <w:pPr>
        <w:ind w:firstLine="360"/>
      </w:pPr>
      <w:r>
        <w:rPr>
          <w:vertAlign w:val="superscript"/>
        </w:rPr>
        <w:t>U</w:t>
      </w:r>
      <w:r>
        <w:t xml:space="preserve"> sometimes he gives this Name to the Nerves only, and some</w:t>
      </w:r>
      <w:r>
        <w:br/>
        <w:t>" have bestow'd the Appellation on the Membranes.''</w:t>
      </w:r>
    </w:p>
    <w:p w14:paraId="3F83A968" w14:textId="77777777" w:rsidR="007E3A06" w:rsidRDefault="007E3A06" w:rsidP="007E3A06">
      <w:pPr>
        <w:ind w:firstLine="360"/>
      </w:pPr>
      <w:r>
        <w:rPr>
          <w:i/>
          <w:iCs/>
        </w:rPr>
        <w:t>Taros, also, is</w:t>
      </w:r>
      <w:r>
        <w:t xml:space="preserve"> not (only a Nerve, but a Tension of that</w:t>
      </w:r>
      <w:r>
        <w:br/>
      </w:r>
      <w:r>
        <w:lastRenderedPageBreak/>
        <w:t xml:space="preserve">Nerve, aS well aS of other Parts, as appears from </w:t>
      </w:r>
      <w:r>
        <w:rPr>
          <w:i/>
          <w:iCs/>
        </w:rPr>
        <w:t>Aretaus, Cap.</w:t>
      </w:r>
      <w:r>
        <w:rPr>
          <w:i/>
          <w:iCs/>
        </w:rPr>
        <w:br/>
      </w:r>
      <w:r>
        <w:t xml:space="preserve">4. </w:t>
      </w:r>
      <w:r>
        <w:rPr>
          <w:i/>
          <w:iCs/>
        </w:rPr>
        <w:t xml:space="preserve">Lib. i. </w:t>
      </w:r>
      <w:r>
        <w:rPr>
          <w:i/>
          <w:iCs/>
          <w:lang w:val="el-GR" w:eastAsia="el-GR" w:bidi="el-GR"/>
        </w:rPr>
        <w:t>οξ.</w:t>
      </w:r>
      <w:r>
        <w:rPr>
          <w:lang w:val="el-GR" w:eastAsia="el-GR" w:bidi="el-GR"/>
        </w:rPr>
        <w:t xml:space="preserve"> παθ. </w:t>
      </w:r>
      <w:r>
        <w:t xml:space="preserve">and </w:t>
      </w:r>
      <w:r>
        <w:rPr>
          <w:i/>
          <w:iCs/>
        </w:rPr>
        <w:t xml:space="preserve">Hippocrates de </w:t>
      </w:r>
      <w:r>
        <w:rPr>
          <w:i/>
          <w:iCs/>
          <w:lang w:val="la-Latn" w:eastAsia="la-Latn" w:bidi="la-Latn"/>
        </w:rPr>
        <w:t>Glandulis.</w:t>
      </w:r>
    </w:p>
    <w:p w14:paraId="3906D4FF" w14:textId="77777777" w:rsidR="007E3A06" w:rsidRDefault="007E3A06" w:rsidP="007E3A06">
      <w:pPr>
        <w:ind w:firstLine="360"/>
      </w:pPr>
      <w:r>
        <w:t>TONSILL.fi. The TOnfiis. These are describ'd under the</w:t>
      </w:r>
      <w:r>
        <w:br/>
        <w:t xml:space="preserve">Article </w:t>
      </w:r>
      <w:r>
        <w:rPr>
          <w:b/>
          <w:bCs/>
        </w:rPr>
        <w:t xml:space="preserve">SALIVA, </w:t>
      </w:r>
      <w:r>
        <w:t xml:space="preserve">by the Name </w:t>
      </w:r>
      <w:r>
        <w:rPr>
          <w:b/>
          <w:bCs/>
        </w:rPr>
        <w:t xml:space="preserve">Of </w:t>
      </w:r>
      <w:r>
        <w:t>the Almonds, or AMYG-</w:t>
      </w:r>
      <w:r>
        <w:br/>
      </w:r>
      <w:r>
        <w:rPr>
          <w:b/>
          <w:bCs/>
        </w:rPr>
        <w:t>DALAE.</w:t>
      </w:r>
    </w:p>
    <w:p w14:paraId="562608C9" w14:textId="77777777" w:rsidR="007E3A06" w:rsidRDefault="007E3A06" w:rsidP="007E3A06">
      <w:pPr>
        <w:ind w:left="360" w:hanging="360"/>
      </w:pPr>
      <w:r>
        <w:rPr>
          <w:b/>
          <w:bCs/>
        </w:rPr>
        <w:t xml:space="preserve">THE </w:t>
      </w:r>
      <w:r>
        <w:rPr>
          <w:smallCaps/>
        </w:rPr>
        <w:t>Method of</w:t>
      </w:r>
      <w:r>
        <w:rPr>
          <w:b/>
          <w:bCs/>
        </w:rPr>
        <w:t xml:space="preserve"> SCARIFYING </w:t>
      </w:r>
      <w:r>
        <w:rPr>
          <w:smallCaps/>
        </w:rPr>
        <w:t>the</w:t>
      </w:r>
      <w:r>
        <w:rPr>
          <w:b/>
          <w:bCs/>
        </w:rPr>
        <w:t xml:space="preserve"> TONSILS, WHEN AR-</w:t>
      </w:r>
      <w:r>
        <w:rPr>
          <w:b/>
          <w:bCs/>
        </w:rPr>
        <w:br/>
        <w:t xml:space="preserve">FECTED WITH AND INFLAMMATION AND </w:t>
      </w:r>
      <w:r>
        <w:rPr>
          <w:b/>
          <w:bCs/>
          <w:lang w:val="la-Latn" w:eastAsia="la-Latn" w:bidi="la-Latn"/>
        </w:rPr>
        <w:t>QjIINSEY.</w:t>
      </w:r>
    </w:p>
    <w:p w14:paraId="0C2BF22C" w14:textId="77777777" w:rsidR="007E3A06" w:rsidRDefault="007E3A06" w:rsidP="007E3A06">
      <w:pPr>
        <w:ind w:firstLine="360"/>
      </w:pPr>
      <w:r>
        <w:t>A violent Inflammation Of the Tonsils, especially if attended</w:t>
      </w:r>
      <w:r>
        <w:br/>
        <w:t>with a Qttinsey, may be reckoned amongst the most Violent</w:t>
      </w:r>
      <w:r>
        <w:br/>
        <w:t>Disorders. In Order to prevent a Gangrene, and the like dii-</w:t>
      </w:r>
      <w:r>
        <w:br/>
        <w:t>mal Consequences, immediate recourse must he had to the most</w:t>
      </w:r>
      <w:r>
        <w:br/>
        <w:t>efficacious Remedies, for alleviating the inflammation. Besides</w:t>
      </w:r>
      <w:r>
        <w:br/>
        <w:t xml:space="preserve">the Remedies of this kind proposcd in an </w:t>
      </w:r>
      <w:r>
        <w:rPr>
          <w:u w:val="single"/>
        </w:rPr>
        <w:t>Infl</w:t>
      </w:r>
      <w:r>
        <w:t>a</w:t>
      </w:r>
      <w:r>
        <w:rPr>
          <w:u w:val="single"/>
        </w:rPr>
        <w:t>mm</w:t>
      </w:r>
      <w:r>
        <w:t>ation Of the</w:t>
      </w:r>
      <w:r>
        <w:br/>
        <w:t xml:space="preserve">UVnls, </w:t>
      </w:r>
      <w:r>
        <w:rPr>
          <w:smallCaps/>
        </w:rPr>
        <w:t>(See</w:t>
      </w:r>
      <w:r>
        <w:rPr>
          <w:b/>
          <w:bCs/>
        </w:rPr>
        <w:t xml:space="preserve"> UVULA) </w:t>
      </w:r>
      <w:r>
        <w:t>repeated Bleedings at the Arms, Legs, Jugu-</w:t>
      </w:r>
      <w:r>
        <w:br/>
        <w:t>lars, and under the Tongue, and Scarification Of the Tonins them-</w:t>
      </w:r>
      <w:r>
        <w:br/>
        <w:t>selves, will he Very beneficial; for, by these means, the super-</w:t>
      </w:r>
      <w:r>
        <w:br/>
        <w:t>stuous and inspissated Blood may he happily discharged. The</w:t>
      </w:r>
      <w:r>
        <w:br/>
        <w:t>antient Surgeons used to perform Scarification and Cupping on</w:t>
      </w:r>
      <w:r>
        <w:br/>
        <w:t>the external Parts os rhe Neols, nearest the Tonsils ; a Practice</w:t>
      </w:r>
    </w:p>
    <w:p w14:paraId="0CF62BB9" w14:textId="77777777" w:rsidR="007E3A06" w:rsidRDefault="007E3A06" w:rsidP="007E3A06">
      <w:r>
        <w:t xml:space="preserve">which I have found very efficacious in this Disorder. In </w:t>
      </w:r>
      <w:r>
        <w:rPr>
          <w:i/>
          <w:iCs/>
        </w:rPr>
        <w:t>England</w:t>
      </w:r>
      <w:r>
        <w:rPr>
          <w:i/>
          <w:iCs/>
        </w:rPr>
        <w:br/>
      </w:r>
      <w:r>
        <w:t xml:space="preserve">and </w:t>
      </w:r>
      <w:r>
        <w:rPr>
          <w:i/>
          <w:iCs/>
        </w:rPr>
        <w:t>Prance</w:t>
      </w:r>
      <w:r>
        <w:t xml:space="preserve"> it is usual, as I have been informed, to scarify the</w:t>
      </w:r>
      <w:r>
        <w:br/>
        <w:t>TOnfiis internally, which is certainly the readiest and most'con-</w:t>
      </w:r>
      <w:r>
        <w:br/>
      </w:r>
      <w:r>
        <w:rPr>
          <w:lang w:val="la-Latn" w:eastAsia="la-Latn" w:bidi="la-Latn"/>
        </w:rPr>
        <w:t xml:space="preserve">venient </w:t>
      </w:r>
      <w:r>
        <w:t>Method Of Cure, is, at the same time, proper internal</w:t>
      </w:r>
      <w:r>
        <w:br/>
        <w:t>Medicines are exhibited ; as plentiful drinking Of thin aqueous</w:t>
      </w:r>
      <w:r>
        <w:br/>
        <w:t>Liquors, and Cooling Clysters. For the more Convenient Per-</w:t>
      </w:r>
      <w:r>
        <w:br/>
        <w:t>formance of this Operation, such an instrument should be used</w:t>
      </w:r>
      <w:r>
        <w:br/>
        <w:t xml:space="preserve">as is delineated in </w:t>
      </w:r>
      <w:r>
        <w:rPr>
          <w:i/>
          <w:iCs/>
        </w:rPr>
        <w:t>Tab.</w:t>
      </w:r>
      <w:r>
        <w:t xml:space="preserve"> XLIL </w:t>
      </w:r>
      <w:r>
        <w:rPr>
          <w:i/>
          <w:iCs/>
        </w:rPr>
        <w:t>Fig.</w:t>
      </w:r>
      <w:r>
        <w:t xml:space="preserve"> 9. Which may serve to de-</w:t>
      </w:r>
      <w:r>
        <w:br/>
        <w:t>press the Tongue, whilst at the same time the Scarificator is con-</w:t>
      </w:r>
      <w:r>
        <w:br/>
        <w:t xml:space="preserve">cealed. This Instrument may be Called </w:t>
      </w:r>
      <w:r>
        <w:rPr>
          <w:i/>
          <w:iCs/>
        </w:rPr>
        <w:t>Paristhmiotomus,</w:t>
      </w:r>
      <w:r>
        <w:t xml:space="preserve"> from</w:t>
      </w:r>
      <w:r>
        <w:br/>
        <w:t xml:space="preserve">the </w:t>
      </w:r>
      <w:r>
        <w:rPr>
          <w:i/>
          <w:iCs/>
        </w:rPr>
        <w:t>Greek</w:t>
      </w:r>
      <w:r>
        <w:t xml:space="preserve"> Word </w:t>
      </w:r>
      <w:r>
        <w:rPr>
          <w:i/>
          <w:iCs/>
        </w:rPr>
        <w:t>Perifihmia,</w:t>
      </w:r>
      <w:r>
        <w:t xml:space="preserve"> which signifies the Tonsils, .and</w:t>
      </w:r>
      <w:r>
        <w:br/>
        <w:t>should he somewhat longer than it is represented in the Figure.</w:t>
      </w:r>
    </w:p>
    <w:p w14:paraId="5AF8125A" w14:textId="77777777" w:rsidR="007E3A06" w:rsidRDefault="007E3A06" w:rsidP="007E3A06">
      <w:pPr>
        <w:outlineLvl w:val="3"/>
      </w:pPr>
      <w:bookmarkStart w:id="83" w:name="bookmark62"/>
      <w:r>
        <w:rPr>
          <w:b/>
          <w:bCs/>
        </w:rPr>
        <w:t>THE METHOD OR OPENING ULCERS IN THE TONIILS.</w:t>
      </w:r>
      <w:bookmarkEnd w:id="83"/>
    </w:p>
    <w:p w14:paraId="79E4DEBC" w14:textId="77777777" w:rsidR="007E3A06" w:rsidRDefault="007E3A06" w:rsidP="007E3A06">
      <w:r>
        <w:t xml:space="preserve">Sometimes, through Neglect Or Mismanagement, an </w:t>
      </w:r>
      <w:r>
        <w:rPr>
          <w:lang w:val="la-Latn" w:eastAsia="la-Latn" w:bidi="la-Latn"/>
        </w:rPr>
        <w:t>Inflamma-</w:t>
      </w:r>
      <w:r>
        <w:rPr>
          <w:lang w:val="la-Latn" w:eastAsia="la-Latn" w:bidi="la-Latn"/>
        </w:rPr>
        <w:br/>
      </w:r>
      <w:r>
        <w:t>mation of the Tonsils' cannot he resolved, but degenerates into</w:t>
      </w:r>
      <w:r>
        <w:br/>
        <w:t>an Abscess, or Scirrhus. In such a Case is is necessary, by emol-</w:t>
      </w:r>
      <w:r>
        <w:br/>
        <w:t xml:space="preserve">lient GargarismS and </w:t>
      </w:r>
      <w:r>
        <w:rPr>
          <w:lang w:val="la-Latn" w:eastAsia="la-Latn" w:bidi="la-Latn"/>
        </w:rPr>
        <w:t xml:space="preserve">Malagmas, </w:t>
      </w:r>
      <w:r>
        <w:t>to accelerate the Suppuration</w:t>
      </w:r>
      <w:r>
        <w:br/>
        <w:t>with all Expedition, by which means the Patient will not only</w:t>
      </w:r>
      <w:r>
        <w:br/>
        <w:t>be relieved from a most miserable Situation, but, also, from the</w:t>
      </w:r>
      <w:r>
        <w:br/>
        <w:t>Danger Of Suffocation, which is threatened by the increase of the</w:t>
      </w:r>
      <w:r>
        <w:br/>
        <w:t>Exulceration, having, likewise, his Speech and Deglutition re-</w:t>
      </w:r>
      <w:r>
        <w:br/>
        <w:t>stored. For these Reasons it would be highly improper and ex-</w:t>
      </w:r>
      <w:r>
        <w:br/>
        <w:t>tremely dangerous, to wait till the Matter bursts spontaneousty ,</w:t>
      </w:r>
      <w:r>
        <w:br/>
        <w:t>and, therefore, the Abscess must be Opened by Incision, as soon as</w:t>
      </w:r>
      <w:r>
        <w:br/>
        <w:t>the PuS can he perceived to be formed, which must be Care-</w:t>
      </w:r>
      <w:r>
        <w:br/>
        <w:t>stilly Observ'd both by Feeling and Inspection.</w:t>
      </w:r>
    </w:p>
    <w:p w14:paraId="5C41BC8B" w14:textId="77777777" w:rsidR="007E3A06" w:rsidRDefault="007E3A06" w:rsidP="007E3A06">
      <w:r>
        <w:t>This Operation may be thus performed: Take a long Lancet</w:t>
      </w:r>
      <w:r>
        <w:br/>
        <w:t>covered with Linen, Or a Piece Of Plaister, fo that Only about</w:t>
      </w:r>
      <w:r>
        <w:br/>
        <w:t>the Breadth Of a Finger may be left naked at the Point. Then</w:t>
      </w:r>
      <w:r>
        <w:br/>
        <w:t xml:space="preserve">the Tongue being depressedMth a Spatula, like that in </w:t>
      </w:r>
      <w:r>
        <w:rPr>
          <w:i/>
          <w:iCs/>
        </w:rPr>
        <w:t>Tab.</w:t>
      </w:r>
      <w:r>
        <w:t xml:space="preserve"> XXIL</w:t>
      </w:r>
      <w:r>
        <w:br/>
      </w:r>
      <w:r>
        <w:rPr>
          <w:lang w:val="el-GR" w:eastAsia="el-GR" w:bidi="el-GR"/>
        </w:rPr>
        <w:t xml:space="preserve">Ρ, </w:t>
      </w:r>
      <w:r>
        <w:t>Or the plain Handle of a Spoon, the Lancet must be entered</w:t>
      </w:r>
      <w:r>
        <w:br/>
        <w:t>into the most proper Part of the diseased Tonsil, and,immediately</w:t>
      </w:r>
      <w:r>
        <w:br/>
        <w:t>upon the bursting Of the Matter, the excruciating Pains will .</w:t>
      </w:r>
      <w:r>
        <w:br/>
        <w:t xml:space="preserve">abate. In this Operation, the </w:t>
      </w:r>
      <w:r>
        <w:rPr>
          <w:i/>
          <w:iCs/>
        </w:rPr>
        <w:t>Parisithrtiotomus,</w:t>
      </w:r>
      <w:r>
        <w:t xml:space="preserve"> Or Instrument</w:t>
      </w:r>
      <w:r>
        <w:br/>
        <w:t>above recommended, for scarifying the TOnfiis, (seeTaAXLII-</w:t>
      </w:r>
      <w:r>
        <w:br/>
      </w:r>
      <w:r>
        <w:rPr>
          <w:i/>
          <w:iCs/>
        </w:rPr>
        <w:t>Pig.</w:t>
      </w:r>
      <w:r>
        <w:t xml:space="preserve"> 9) may be more conveniently used </w:t>
      </w:r>
      <w:r>
        <w:rPr>
          <w:lang w:val="el-GR" w:eastAsia="el-GR" w:bidi="el-GR"/>
        </w:rPr>
        <w:t xml:space="preserve">ὁ </w:t>
      </w:r>
      <w:r>
        <w:t>which not Only serves</w:t>
      </w:r>
      <w:r>
        <w:br/>
        <w:t>to depress the Tongue, instead Of a Spatula; shut, as the Lancet</w:t>
      </w:r>
      <w:r>
        <w:br/>
        <w:t>is Concealed, as it were, in a Sheath, the Patient is nor intimi-</w:t>
      </w:r>
      <w:r>
        <w:br/>
        <w:t>dated by seeing it: It most he introduced into the Abscess by</w:t>
      </w:r>
      <w:r>
        <w:br/>
        <w:t>pushing forward the Button B, with the Fingers. This Instru-</w:t>
      </w:r>
      <w:r>
        <w:br/>
        <w:t>meat is, therefore, very nec</w:t>
      </w:r>
      <w:r>
        <w:rPr>
          <w:u w:val="single"/>
        </w:rPr>
        <w:t>essa</w:t>
      </w:r>
      <w:r>
        <w:t>ry for Children, and timorous Pa-</w:t>
      </w:r>
      <w:r>
        <w:br/>
        <w:t>tients</w:t>
      </w:r>
    </w:p>
    <w:p w14:paraId="60EB1036" w14:textId="77777777" w:rsidR="007E3A06" w:rsidRDefault="007E3A06" w:rsidP="007E3A06">
      <w:r>
        <w:t>The exnleerated TOnfiis heing thus Opened, a warm Garga-</w:t>
      </w:r>
      <w:r>
        <w:br/>
        <w:t>rism Of a Decoction Of Vulnerary Herbs mixed with Honey Of</w:t>
      </w:r>
      <w:r>
        <w:br/>
        <w:t>Roses, Or Of Wine mixed with Water, Or a littie os tbe Infu-</w:t>
      </w:r>
      <w:r>
        <w:br/>
        <w:t>sion Of Tea, and Honey of Roses, must be Often used every Days,</w:t>
      </w:r>
      <w:r>
        <w:br/>
        <w:t>till the diseased Part is healed. Mean while the Patient should</w:t>
      </w:r>
      <w:r>
        <w:br/>
        <w:t>be strictly Ordered to abstain from whatever is acrid or salt, fora</w:t>
      </w:r>
      <w:r>
        <w:br/>
        <w:t>should any filch Substances adhere to the Wound, they may ir-</w:t>
      </w:r>
      <w:r>
        <w:br/>
        <w:t>ritate and excite a new Inflammation, to the great Hazard Of</w:t>
      </w:r>
      <w:r>
        <w:br/>
        <w:t>his Life.</w:t>
      </w:r>
    </w:p>
    <w:p w14:paraId="34D9E127" w14:textId="77777777" w:rsidR="007E3A06" w:rsidRDefault="007E3A06" w:rsidP="007E3A06">
      <w:pPr>
        <w:ind w:firstLine="360"/>
        <w:outlineLvl w:val="3"/>
      </w:pPr>
      <w:bookmarkStart w:id="84" w:name="bookmark64"/>
      <w:r>
        <w:rPr>
          <w:b/>
          <w:bCs/>
        </w:rPr>
        <w:t>THE METHOD OR TREATING INDURATED TONSILS.</w:t>
      </w:r>
      <w:bookmarkEnd w:id="84"/>
    </w:p>
    <w:p w14:paraId="259F6079" w14:textId="77777777" w:rsidR="007E3A06" w:rsidRDefault="007E3A06" w:rsidP="007E3A06">
      <w:pPr>
        <w:ind w:firstLine="360"/>
      </w:pPr>
      <w:r>
        <w:lastRenderedPageBreak/>
        <w:t>Sometimes, after an Inflammation os the Tonsils, they</w:t>
      </w:r>
      <w:r>
        <w:br/>
        <w:t>are so extremely indurated and swelled, that they almost ClOfe</w:t>
      </w:r>
      <w:r>
        <w:br/>
        <w:t>up the Fauces, and prevent the Patient from either swallowing</w:t>
      </w:r>
      <w:r>
        <w:br/>
        <w:t>Or breathing, especially if both the TOnfiis are affected. As this</w:t>
      </w:r>
      <w:r>
        <w:br/>
        <w:t>Hardness cannot easily im discussed, it will he more proper to</w:t>
      </w:r>
      <w:r>
        <w:br/>
        <w:t>extirpate it, and Extirpation may he performed either with Cor-</w:t>
      </w:r>
      <w:r>
        <w:br/>
        <w:t>rosive Medicines, with the Knife, Or sometimes by a Liga-</w:t>
      </w:r>
      <w:r>
        <w:br/>
        <w:t>ture.</w:t>
      </w:r>
    </w:p>
    <w:p w14:paraId="6E44CA7C" w14:textId="77777777" w:rsidR="007E3A06" w:rsidRDefault="007E3A06" w:rsidP="007E3A06">
      <w:pPr>
        <w:ind w:firstLine="360"/>
      </w:pPr>
      <w:r>
        <w:t>In the Application Of Corrosive Medicines, particular Care</w:t>
      </w:r>
      <w:r>
        <w:br/>
        <w:t>must he taken not to use the stronger EsCharotics, which</w:t>
      </w:r>
      <w:r>
        <w:br/>
        <w:t>might happen to flip into the Stomach, and occasion greater</w:t>
      </w:r>
      <w:r>
        <w:br/>
        <w:t>Misery to the Patient. Here, then, we may apply the Oil Of</w:t>
      </w:r>
      <w:r>
        <w:br/>
        <w:t xml:space="preserve">Tartar </w:t>
      </w:r>
      <w:r>
        <w:rPr>
          <w:i/>
          <w:iCs/>
        </w:rPr>
        <w:t xml:space="preserve">per </w:t>
      </w:r>
      <w:r>
        <w:rPr>
          <w:i/>
          <w:iCs/>
          <w:lang w:val="la-Latn" w:eastAsia="la-Latn" w:bidi="la-Latn"/>
        </w:rPr>
        <w:t>Deliquium</w:t>
      </w:r>
      <w:r>
        <w:rPr>
          <w:lang w:val="la-Latn" w:eastAsia="la-Latn" w:bidi="la-Latn"/>
        </w:rPr>
        <w:t xml:space="preserve"> </w:t>
      </w:r>
      <w:r>
        <w:t>, and, if that should, fail, a Mixture of</w:t>
      </w:r>
      <w:r>
        <w:br/>
        <w:t>Aqua-sortis, with as much Quicksilver as it can dissolve over</w:t>
      </w:r>
      <w:r>
        <w:br/>
        <w:t>the Fife. With these, or the like Remedies, that Part of the</w:t>
      </w:r>
      <w:r>
        <w:br/>
        <w:t xml:space="preserve">TOnfiis, which is most severely </w:t>
      </w:r>
      <w:r>
        <w:rPr>
          <w:lang w:val="la-Latn" w:eastAsia="la-Latn" w:bidi="la-Latn"/>
        </w:rPr>
        <w:t xml:space="preserve">indura </w:t>
      </w:r>
      <w:r>
        <w:t>ted,should the touched once</w:t>
      </w:r>
      <w:r>
        <w:br/>
        <w:t>or twice a Day with a Brush, till they are sufficiently diminished.</w:t>
      </w:r>
      <w:r>
        <w:br/>
        <w:t>Two Cautions are necessary to be Observed in this Method of</w:t>
      </w:r>
      <w:r>
        <w:br/>
        <w:t xml:space="preserve">Cure , that none </w:t>
      </w:r>
      <w:r>
        <w:rPr>
          <w:i/>
          <w:iCs/>
        </w:rPr>
        <w:t>Os</w:t>
      </w:r>
      <w:r>
        <w:t xml:space="preserve"> the sound Parts be touched with the efcha..</w:t>
      </w:r>
      <w:r>
        <w:br/>
        <w:t xml:space="preserve">rotic </w:t>
      </w:r>
      <w:r>
        <w:rPr>
          <w:lang w:val="el-GR" w:eastAsia="el-GR" w:bidi="el-GR"/>
        </w:rPr>
        <w:t xml:space="preserve">ὁ </w:t>
      </w:r>
      <w:r>
        <w:t>and that neither Meat nor Drink be taken, nor even the</w:t>
      </w:r>
      <w:r>
        <w:br/>
        <w:t>Spittie swallowed, for some time after its Application, lest some</w:t>
      </w:r>
      <w:r>
        <w:br/>
        <w:t>Of it should he carried into the Stomach. Iris, therefore, expe-</w:t>
      </w:r>
      <w:r>
        <w:br/>
        <w:t>dient for the Patient to incline his Face downwards, for half an</w:t>
      </w:r>
      <w:r>
        <w:br/>
      </w:r>
      <w:r>
        <w:rPr>
          <w:vertAlign w:val="superscript"/>
        </w:rPr>
        <w:t>x</w:t>
      </w:r>
      <w:r>
        <w:t xml:space="preserve"> Hour after the Application, that the Efcharotic may flow, with.</w:t>
      </w:r>
      <w:r>
        <w:br/>
        <w:t>the Spittie, Ont Of his Month, and, before eating Or drinking,</w:t>
      </w:r>
      <w:r>
        <w:br/>
        <w:t>he should wash his Mouth, and gargarize with warm Water. Thia.</w:t>
      </w:r>
      <w:r>
        <w:br/>
        <w:t>Course he must pursue, till a sufficient Quantity Of the TonfilS</w:t>
      </w:r>
      <w:r>
        <w:br/>
        <w:t>is consumed to make him breathe and iwallow freely. There</w:t>
      </w:r>
      <w:r>
        <w:br/>
        <w:t>is' no Occasion for consuming the Tonsiis totally, which would</w:t>
      </w:r>
      <w:r>
        <w:br/>
        <w:t>not Only prolong the Cars, but prove prejudicial.</w:t>
      </w:r>
    </w:p>
    <w:p w14:paraId="6018F0A7" w14:textId="77777777" w:rsidR="007E3A06" w:rsidRDefault="007E3A06" w:rsidP="007E3A06">
      <w:pPr>
        <w:ind w:firstLine="360"/>
      </w:pPr>
      <w:r>
        <w:t>The Method taken by the AntientS to extirpate‘indurated</w:t>
      </w:r>
      <w:r>
        <w:br/>
        <w:t>TOnfiis, was by incision. They Opened the Mouth with an Hook,</w:t>
      </w:r>
      <w:r>
        <w:br/>
        <w:t xml:space="preserve">like those represented in </w:t>
      </w:r>
      <w:r>
        <w:rPr>
          <w:i/>
          <w:iCs/>
        </w:rPr>
        <w:t>Tab.</w:t>
      </w:r>
      <w:r>
        <w:t xml:space="preserve"> XXlX. </w:t>
      </w:r>
      <w:r>
        <w:rPr>
          <w:i/>
          <w:iCs/>
        </w:rPr>
        <w:t>Fig.</w:t>
      </w:r>
      <w:r>
        <w:t xml:space="preserve"> 2. Or 3. and carefully</w:t>
      </w:r>
      <w:r>
        <w:br/>
        <w:t>removed the indurated Parr with a proper Knife. But as this</w:t>
      </w:r>
      <w:r>
        <w:br/>
        <w:t>Operation must be very cruel, and is, also, inconvenient, be-</w:t>
      </w:r>
      <w:r>
        <w:rPr>
          <w:lang w:val="la-Latn" w:eastAsia="la-Latn" w:bidi="la-Latn"/>
        </w:rPr>
        <w:t>»</w:t>
      </w:r>
      <w:r>
        <w:rPr>
          <w:lang w:val="la-Latn" w:eastAsia="la-Latn" w:bidi="la-Latn"/>
        </w:rPr>
        <w:br/>
      </w:r>
      <w:r>
        <w:t>cause of the obscure Situation of the TOnfiis, it is seldom now '</w:t>
      </w:r>
      <w:r>
        <w:br/>
        <w:t>performed.</w:t>
      </w:r>
      <w:r>
        <w:br w:type="page"/>
      </w:r>
    </w:p>
    <w:p w14:paraId="37D52F61" w14:textId="77777777" w:rsidR="007E3A06" w:rsidRDefault="007E3A06" w:rsidP="007E3A06">
      <w:pPr>
        <w:ind w:firstLine="360"/>
      </w:pPr>
      <w:r>
        <w:lastRenderedPageBreak/>
        <w:t>Lastly, the third Method of removing indurated Tonsils, is</w:t>
      </w:r>
      <w:r>
        <w:br/>
        <w:t>thy Ligature, which is Io he performed when the Tonsil hangs,</w:t>
      </w:r>
      <w:r>
        <w:br/>
        <w:t>as it were, by a flender Stalk. though, it may be, with equal</w:t>
      </w:r>
      <w:r>
        <w:br/>
        <w:t>ConvenienCy,-extirpated with a Knife, Or Pair Of SCissars, TO</w:t>
      </w:r>
      <w:r>
        <w:br/>
        <w:t>apply the Ligature, that Instrument is recommended, which is</w:t>
      </w:r>
      <w:r>
        <w:br/>
        <w:t xml:space="preserve">represented in </w:t>
      </w:r>
      <w:r>
        <w:rPr>
          <w:i/>
          <w:iCs/>
        </w:rPr>
        <w:t>Tab.</w:t>
      </w:r>
      <w:r>
        <w:t xml:space="preserve"> XLII. </w:t>
      </w:r>
      <w:r>
        <w:rPr>
          <w:i/>
          <w:iCs/>
        </w:rPr>
        <w:t>Fig. J.</w:t>
      </w:r>
      <w:r>
        <w:t xml:space="preserve"> The Ligature must be re-</w:t>
      </w:r>
      <w:r>
        <w:br/>
        <w:t>newed every Day, till the corrupted Part Of the Tonsils falls off.</w:t>
      </w:r>
      <w:r>
        <w:br/>
        <w:t>Which, according to some Physicians, happens in two Or three</w:t>
      </w:r>
      <w:r>
        <w:br/>
        <w:t>Days, if the Ligatures he exactly made. The Ends Of the Thread</w:t>
      </w:r>
      <w:r>
        <w:br/>
        <w:t>or Ligature should be fixed upon the Cheek with a Piece Of Plai-</w:t>
      </w:r>
      <w:r>
        <w:br/>
        <w:t xml:space="preserve">' ster, lest it should flip into the Fauces. </w:t>
      </w:r>
      <w:r>
        <w:rPr>
          <w:i/>
          <w:iCs/>
        </w:rPr>
        <w:t>Cheselden</w:t>
      </w:r>
      <w:r>
        <w:t xml:space="preserve"> made a Li-</w:t>
      </w:r>
      <w:r>
        <w:br/>
        <w:t>_gature.in this kind Of Disorder, with the Assistance Of a Probe.</w:t>
      </w:r>
      <w:r>
        <w:br/>
        <w:t>But in a scirrhous Tonsil, with a broad Root, he perforated its</w:t>
      </w:r>
      <w:r>
        <w:br/>
        <w:t>Basis with a peculiar kind Of Needle, made a Ligature on both</w:t>
      </w:r>
      <w:r>
        <w:br/>
        <w:t xml:space="preserve">Sides, andj and by this Method extirpated it. </w:t>
      </w:r>
      <w:r>
        <w:rPr>
          <w:i/>
          <w:iCs/>
        </w:rPr>
        <w:t>Heist. Chirsi</w:t>
      </w:r>
    </w:p>
    <w:p w14:paraId="0887679F" w14:textId="77777777" w:rsidR="007E3A06" w:rsidRDefault="007E3A06" w:rsidP="007E3A06">
      <w:r>
        <w:rPr>
          <w:i/>
          <w:iCs/>
        </w:rPr>
        <w:t>Of Ulcert of the</w:t>
      </w:r>
      <w:r>
        <w:rPr>
          <w:b/>
          <w:bCs/>
        </w:rPr>
        <w:t xml:space="preserve"> TONSILS.</w:t>
      </w:r>
    </w:p>
    <w:p w14:paraId="4D9EE7E6" w14:textId="77777777" w:rsidR="007E3A06" w:rsidRDefault="007E3A06" w:rsidP="007E3A06">
      <w:pPr>
        <w:ind w:firstLine="360"/>
      </w:pPr>
      <w:r>
        <w:t xml:space="preserve">The </w:t>
      </w:r>
      <w:r>
        <w:rPr>
          <w:i/>
          <w:iCs/>
        </w:rPr>
        <w:t>Tonsils</w:t>
      </w:r>
      <w:r>
        <w:t xml:space="preserve"> are subject to Ulcers, some Of which are familiar,</w:t>
      </w:r>
      <w:r>
        <w:br/>
        <w:t>of a favourable Kind, and harmless ; Others foreign, malignant,</w:t>
      </w:r>
      <w:r>
        <w:br/>
        <w:t>' and deadly. The mild Or favourable Sort are pure, small, not</w:t>
      </w:r>
      <w:r>
        <w:br/>
        <w:t>deep, and free from Pain and inflammation; but the malignant</w:t>
      </w:r>
      <w:r>
        <w:br/>
        <w:t>are broad, hollow, fordid, and Contained under a white, livid,</w:t>
      </w:r>
      <w:r>
        <w:br/>
        <w:t>or black concreted Humour; and these Ulcers go by the Name</w:t>
      </w:r>
      <w:r>
        <w:br/>
        <w:t xml:space="preserve">' of </w:t>
      </w:r>
      <w:r>
        <w:rPr>
          <w:i/>
          <w:iCs/>
        </w:rPr>
        <w:t>Aphthae.</w:t>
      </w:r>
      <w:r>
        <w:t xml:space="preserve"> If rhe Concretion be deep, the Disease is an </w:t>
      </w:r>
      <w:r>
        <w:rPr>
          <w:i/>
          <w:iCs/>
          <w:lang w:val="la-Latn" w:eastAsia="la-Latn" w:bidi="la-Latn"/>
        </w:rPr>
        <w:t>Escha-</w:t>
      </w:r>
      <w:r>
        <w:rPr>
          <w:i/>
          <w:iCs/>
          <w:lang w:val="la-Latn" w:eastAsia="la-Latn" w:bidi="la-Latn"/>
        </w:rPr>
        <w:br/>
        <w:t>ra,</w:t>
      </w:r>
      <w:r>
        <w:rPr>
          <w:lang w:val="la-Latn" w:eastAsia="la-Latn" w:bidi="la-Latn"/>
        </w:rPr>
        <w:t xml:space="preserve"> </w:t>
      </w:r>
      <w:r>
        <w:t xml:space="preserve">(or Crust) and is called by that Name. Round this </w:t>
      </w:r>
      <w:r>
        <w:rPr>
          <w:i/>
          <w:iCs/>
          <w:lang w:val="la-Latn" w:eastAsia="la-Latn" w:bidi="la-Latn"/>
        </w:rPr>
        <w:t>Eschara</w:t>
      </w:r>
      <w:r>
        <w:rPr>
          <w:i/>
          <w:iCs/>
          <w:lang w:val="la-Latn" w:eastAsia="la-Latn" w:bidi="la-Latn"/>
        </w:rPr>
        <w:br/>
      </w:r>
      <w:r>
        <w:t>appears a great Redness and Inflammation, attended with a Pain</w:t>
      </w:r>
      <w:r>
        <w:br/>
        <w:t>- in the Veins, as from a Carbuncle, and an Eruption of thin, small</w:t>
      </w:r>
      <w:r>
        <w:br/>
        <w:t>Pustules, which, breaking Out one upon another, form at last</w:t>
      </w:r>
      <w:r>
        <w:br/>
        <w:t>a Coalition, and become One broad Ulcer. ' And if this Ulcer</w:t>
      </w:r>
      <w:r>
        <w:br/>
      </w:r>
      <w:r>
        <w:rPr>
          <w:i/>
          <w:iCs/>
        </w:rPr>
        <w:t>: csss</w:t>
      </w:r>
      <w:r>
        <w:t xml:space="preserve"> its Way outwardly, it Comes first to the Uvula, and Con-</w:t>
      </w:r>
      <w:r>
        <w:br/>
        <w:t>sumes it; and afterwards makes its Approaches to the Tongue,</w:t>
      </w:r>
      <w:r>
        <w:br/>
        <w:t xml:space="preserve">Gums, the Ligaments Of'the Jaws, </w:t>
      </w:r>
      <w:r>
        <w:rPr>
          <w:lang w:val="el-GR" w:eastAsia="el-GR" w:bidi="el-GR"/>
        </w:rPr>
        <w:t xml:space="preserve">ςχαλινοῦς] </w:t>
      </w:r>
      <w:r>
        <w:t>and the Teeth,,</w:t>
      </w:r>
      <w:r>
        <w:br/>
        <w:t>which are loosened in their Sockets, and become black, and the</w:t>
      </w:r>
      <w:r>
        <w:br/>
        <w:t>Inflammation extends itself to the Neck, after which the Patient</w:t>
      </w:r>
      <w:r>
        <w:br/>
        <w:t>survives but a few Days, sinking under the accumulated Weight</w:t>
      </w:r>
      <w:r>
        <w:br/>
        <w:t>and Oppression Of the FeVer, Inflammation, Foetor, and Fa-</w:t>
      </w:r>
      <w:r>
        <w:br/>
        <w:t>mine. But if the phagedenic Ulcer spreads itself through the</w:t>
      </w:r>
      <w:r>
        <w:br/>
      </w:r>
      <w:r>
        <w:rPr>
          <w:lang w:val="la-Latn" w:eastAsia="la-Latn" w:bidi="la-Latn"/>
        </w:rPr>
        <w:t xml:space="preserve">Aspera Arteria </w:t>
      </w:r>
      <w:r>
        <w:t>towards the Thorax, it induces a Suffocation on</w:t>
      </w:r>
      <w:r>
        <w:br/>
        <w:t>-the fame Day, for the Heart and Lungs are incapable of sup-</w:t>
      </w:r>
      <w:r>
        <w:br/>
        <w:t>_ porting either the Smell, or the Ulcer, or the Ichor, but Coughs</w:t>
      </w:r>
      <w:r>
        <w:br/>
        <w:t>and a Dyspnoea seize the Patient.</w:t>
      </w:r>
    </w:p>
    <w:p w14:paraId="643331AD" w14:textId="77777777" w:rsidR="007E3A06" w:rsidRDefault="007E3A06" w:rsidP="007E3A06">
      <w:pPr>
        <w:ind w:firstLine="360"/>
      </w:pPr>
      <w:r>
        <w:t>The Cause of an Affection of the Tonsiis is the Deglutition</w:t>
      </w:r>
      <w:r>
        <w:br/>
        <w:t>of Cold, rough, holo acid, and astringent Things, for these</w:t>
      </w:r>
      <w:r>
        <w:br/>
        <w:t>Parts are serviceable to the Thorax for the Voice and Respira-</w:t>
      </w:r>
      <w:r>
        <w:br/>
        <w:t>tion, to the Belly for the Transmission of the Aliment, and to the</w:t>
      </w:r>
      <w:r>
        <w:br/>
        <w:t>Stomach for Deglutition. And if any Disorder happens to the</w:t>
      </w:r>
      <w:r>
        <w:br/>
        <w:t>internal Parts, as to the Belly, Stomach, and Thorax, the same</w:t>
      </w:r>
      <w:r>
        <w:br/>
        <w:t xml:space="preserve">ascends, and is Communicated to the Fauces and </w:t>
      </w:r>
      <w:r>
        <w:rPr>
          <w:i/>
          <w:iCs/>
        </w:rPr>
        <w:t>Tonsils,</w:t>
      </w:r>
      <w:r>
        <w:t xml:space="preserve"> with</w:t>
      </w:r>
      <w:r>
        <w:br/>
        <w:t>the adjacent Parts, by Eructation. For this Cause Boys, before</w:t>
      </w:r>
      <w:r>
        <w:br/>
        <w:t>the Age of Puberty, are principally subject to this Disease; for</w:t>
      </w:r>
      <w:r>
        <w:br/>
        <w:t>as, at this tender Age, they abound with Heat, they require and</w:t>
      </w:r>
      <w:r>
        <w:br/>
        <w:t>receive great Quantities ol cold Air by Inspiration , they are, also,</w:t>
      </w:r>
      <w:r>
        <w:br/>
        <w:t>intemperate in eating, and covet Varieties; and are, besides, much</w:t>
      </w:r>
      <w:r>
        <w:br/>
        <w:t>given to Vociferation, when they are angryj Or at Play. Giris,</w:t>
      </w:r>
      <w:r>
        <w:br/>
        <w:t>too, are much subject to this Distemper, before their first men-</w:t>
      </w:r>
      <w:r>
        <w:br/>
        <w:t xml:space="preserve">. strual Purgations. </w:t>
      </w:r>
      <w:r>
        <w:rPr>
          <w:i/>
          <w:iCs/>
        </w:rPr>
        <w:t>Aret,</w:t>
      </w:r>
      <w:r>
        <w:t xml:space="preserve"> </w:t>
      </w:r>
      <w:r>
        <w:rPr>
          <w:lang w:val="el-GR" w:eastAsia="el-GR" w:bidi="el-GR"/>
        </w:rPr>
        <w:t xml:space="preserve">περί ἀιτ. καὶ σημ. ὸξ. παθ. </w:t>
      </w:r>
      <w:r>
        <w:rPr>
          <w:i/>
          <w:iCs/>
        </w:rPr>
        <w:t>Lib.</w:t>
      </w:r>
      <w:r>
        <w:t xml:space="preserve"> </w:t>
      </w:r>
      <w:r>
        <w:rPr>
          <w:lang w:val="el-GR" w:eastAsia="el-GR" w:bidi="el-GR"/>
        </w:rPr>
        <w:t xml:space="preserve">ι. </w:t>
      </w:r>
      <w:r>
        <w:rPr>
          <w:i/>
          <w:iCs/>
        </w:rPr>
        <w:t>Cap.</w:t>
      </w:r>
      <w:r>
        <w:rPr>
          <w:i/>
          <w:iCs/>
        </w:rPr>
        <w:br/>
        <w:t>cf. See the Remainder os. this Chapter, which gives an Account</w:t>
      </w:r>
      <w:r>
        <w:rPr>
          <w:i/>
          <w:iCs/>
        </w:rPr>
        <w:br/>
        <w:t>of the Countries most subject to this Disorder, and the most master.,</w:t>
      </w:r>
      <w:r>
        <w:rPr>
          <w:i/>
          <w:iCs/>
        </w:rPr>
        <w:br/>
        <w:t>able Kind of Death it indaces, under the Article</w:t>
      </w:r>
      <w:r>
        <w:t xml:space="preserve"> sEGYPTIA UL-</w:t>
      </w:r>
      <w:r>
        <w:br/>
        <w:t>.CERA.</w:t>
      </w:r>
    </w:p>
    <w:p w14:paraId="1B05B2DC" w14:textId="77777777" w:rsidR="007E3A06" w:rsidRDefault="007E3A06" w:rsidP="007E3A06">
      <w:pPr>
        <w:ind w:firstLine="360"/>
      </w:pPr>
      <w:r>
        <w:rPr>
          <w:i/>
          <w:iCs/>
        </w:rPr>
        <w:t>Of the Cure of malignant Ulcers in the</w:t>
      </w:r>
      <w:r>
        <w:rPr>
          <w:b/>
          <w:bCs/>
        </w:rPr>
        <w:t xml:space="preserve"> TONSILS.</w:t>
      </w:r>
    </w:p>
    <w:p w14:paraId="44AB62CF" w14:textId="77777777" w:rsidR="007E3A06" w:rsidRDefault="007E3A06" w:rsidP="007E3A06">
      <w:pPr>
        <w:ind w:firstLine="360"/>
      </w:pPr>
      <w:r>
        <w:t>The Method of Cure of this Kind Of Ulcers is partly in Com-</w:t>
      </w:r>
      <w:r>
        <w:br/>
        <w:t xml:space="preserve">rnon with that Of other Affections of the </w:t>
      </w:r>
      <w:r>
        <w:rPr>
          <w:i/>
          <w:iCs/>
        </w:rPr>
        <w:t>Tonsils,</w:t>
      </w:r>
      <w:r>
        <w:t xml:space="preserve"> partly proper</w:t>
      </w:r>
      <w:r>
        <w:br/>
        <w:t>to the Disease itself. Common Remedies, which serve as well</w:t>
      </w:r>
      <w:r>
        <w:br/>
        <w:t>for an Inflammation and Strangulation, are Clysters, Phleboto-</w:t>
      </w:r>
      <w:r>
        <w:br/>
        <w:t>my. Embrocations, Cataplasms, Fomentations, Ligatures, and</w:t>
      </w:r>
      <w:r>
        <w:br/>
        <w:t>Cupping, Put stronger Unctions are to be used, for neither the</w:t>
      </w:r>
      <w:r>
        <w:br/>
        <w:t xml:space="preserve">Ulcers remain in a settled State, nor </w:t>
      </w:r>
      <w:r>
        <w:rPr>
          <w:lang w:val="la-Latn" w:eastAsia="la-Latn" w:bidi="la-Latn"/>
        </w:rPr>
        <w:t xml:space="preserve">Crusta </w:t>
      </w:r>
      <w:r>
        <w:t>arise On the Super-</w:t>
      </w:r>
      <w:r>
        <w:br/>
        <w:t>ficies, and if there be a Distillation Of Ichor from the Place in-</w:t>
      </w:r>
      <w:r>
        <w:br/>
        <w:t>- wards, the found Parts’ are very soon ulcerated, and the Ulcer</w:t>
      </w:r>
      <w:r>
        <w:br/>
        <w:t>very quickly eats its Way into the internal Parts, and destroys the</w:t>
      </w:r>
      <w:r>
        <w:br/>
        <w:t>. Patient.</w:t>
      </w:r>
    </w:p>
    <w:p w14:paraId="7DFA8493" w14:textId="77777777" w:rsidR="007E3A06" w:rsidRDefault="007E3A06" w:rsidP="007E3A06">
      <w:pPr>
        <w:ind w:firstLine="360"/>
      </w:pPr>
      <w:r>
        <w:lastRenderedPageBreak/>
        <w:t>It would, therefore, be proper indeed to cauterize the diseased</w:t>
      </w:r>
      <w:r>
        <w:br/>
        <w:t>Part, if it were not too rash an Undertaking On account Of the Si-</w:t>
      </w:r>
      <w:r>
        <w:br/>
        <w:t xml:space="preserve">tuation Of the Fauces </w:t>
      </w:r>
      <w:r>
        <w:rPr>
          <w:lang w:val="el-GR" w:eastAsia="el-GR" w:bidi="el-GR"/>
        </w:rPr>
        <w:t xml:space="preserve">ὁ </w:t>
      </w:r>
      <w:r>
        <w:t>hut we Oughlo however, to use Remedies</w:t>
      </w:r>
      <w:r>
        <w:br/>
        <w:t>equivalent to a Cautery, in Order to restrain the spreading of the</w:t>
      </w:r>
      <w:r>
        <w:br/>
        <w:t>Ulcer, and to cause the Crusts to fall Off. Such are Alum with</w:t>
      </w:r>
      <w:r>
        <w:br/>
        <w:t>Honey, Galls, Balaustines dry mixed with Hydromel; or the</w:t>
      </w:r>
      <w:r>
        <w:br/>
        <w:t>fame may be blown in through aReedjPenjOralongandthickish</w:t>
      </w:r>
      <w:r>
        <w:br/>
        <w:t xml:space="preserve">Quill </w:t>
      </w:r>
      <w:r>
        <w:rPr>
          <w:lang w:val="el-GR" w:eastAsia="el-GR" w:bidi="el-GR"/>
        </w:rPr>
        <w:t xml:space="preserve">[καυλῳ] </w:t>
      </w:r>
      <w:r>
        <w:t>so as that the Medicines may apply themselves</w:t>
      </w:r>
      <w:r>
        <w:br/>
        <w:t xml:space="preserve">to the Ulcers. Very proper Remedies are, also, burnt </w:t>
      </w:r>
      <w:r>
        <w:rPr>
          <w:lang w:val="la-Latn" w:eastAsia="la-Latn" w:bidi="la-Latn"/>
        </w:rPr>
        <w:t>Chalci-</w:t>
      </w:r>
      <w:r>
        <w:rPr>
          <w:lang w:val="la-Latn" w:eastAsia="la-Latn" w:bidi="la-Latn"/>
        </w:rPr>
        <w:br/>
        <w:t xml:space="preserve">tis, </w:t>
      </w:r>
      <w:r>
        <w:t>with Cadmia triturated with Vinegar; Or two Parts Of Cad-</w:t>
      </w:r>
      <w:r>
        <w:br/>
        <w:t>Inia with One Part Os the Root OsRheum in some (Proper) Liquor.</w:t>
      </w:r>
      <w:r>
        <w:br/>
        <w:t>But Care is to be taken, that the Ulcers may not be Compressed ;</w:t>
      </w:r>
      <w:r>
        <w:br/>
        <w:t>for by that means they would contract Humidities, and spread</w:t>
      </w:r>
      <w:r>
        <w:br/>
        <w:t>themselves the farther. For this Reason dry Medicines are to be</w:t>
      </w:r>
      <w:r>
        <w:br/>
        <w:t>applied by way Of Inspersion with a Feather, and the liquid Kind</w:t>
      </w:r>
    </w:p>
    <w:p w14:paraId="0EBCF264" w14:textId="77777777" w:rsidR="007E3A06" w:rsidRDefault="007E3A06" w:rsidP="007E3A06">
      <w:r>
        <w:t>rendered thin enough to be infused on the Uvula. If the Crustr</w:t>
      </w:r>
      <w:r>
        <w:br/>
        <w:t>are already resolved, and the Ulcers appear red, there is great</w:t>
      </w:r>
      <w:r>
        <w:br/>
        <w:t>Danger os Convulsions , for, as the UIcers generally dry up. rhe</w:t>
      </w:r>
      <w:r>
        <w:br/>
        <w:t>Nerves are contracted. The Parts are, therefore, to he nielli-</w:t>
      </w:r>
      <w:r>
        <w:br/>
        <w:t>fled and moistened with Milk and Amylnm, er rhe juices, or</w:t>
      </w:r>
      <w:r>
        <w:br/>
        <w:t xml:space="preserve">Cremors, of Ptisan, </w:t>
      </w:r>
      <w:r>
        <w:rPr>
          <w:i/>
          <w:iCs/>
        </w:rPr>
        <w:t>Tragus,</w:t>
      </w:r>
      <w:r>
        <w:t xml:space="preserve"> Linseed, or the Seed of Fenugreek.</w:t>
      </w:r>
      <w:r>
        <w:br/>
        <w:t>Sometimes the Uvula is corroded to the very Bone of the Pa-</w:t>
      </w:r>
      <w:r>
        <w:br/>
        <w:t>late, and the Tonsiis are consumed to their Very Basis, and rhe</w:t>
      </w:r>
      <w:r>
        <w:br/>
        <w:t>Epiglottis, by which means a Cicatrix is induced so considerable,</w:t>
      </w:r>
      <w:r>
        <w:br/>
        <w:t>as to intercept the Deglutition of either solid or liquid Aliment,</w:t>
      </w:r>
      <w:r>
        <w:br/>
        <w:t>and even to force a Return of what the Patient drinks, through</w:t>
      </w:r>
      <w:r>
        <w:br/>
        <w:t>his Nostrils, whence, of Necessity, he Perishes with Hunger.</w:t>
      </w:r>
      <w:r>
        <w:br/>
      </w:r>
      <w:r>
        <w:rPr>
          <w:i/>
          <w:iCs/>
        </w:rPr>
        <w:t>Aretaus, orsor (factor.</w:t>
      </w:r>
      <w:r>
        <w:t xml:space="preserve"> </w:t>
      </w:r>
      <w:r>
        <w:rPr>
          <w:lang w:val="el-GR" w:eastAsia="el-GR" w:bidi="el-GR"/>
        </w:rPr>
        <w:t xml:space="preserve">Ὄξ. Παθ. </w:t>
      </w:r>
      <w:r>
        <w:rPr>
          <w:i/>
          <w:iCs/>
        </w:rPr>
        <w:t>Lib.</w:t>
      </w:r>
      <w:r>
        <w:t xml:space="preserve"> I. </w:t>
      </w:r>
      <w:r>
        <w:rPr>
          <w:i/>
          <w:iCs/>
        </w:rPr>
        <w:t>Cap.</w:t>
      </w:r>
      <w:r>
        <w:t xml:space="preserve"> 9.</w:t>
      </w:r>
    </w:p>
    <w:p w14:paraId="01ABAAE4" w14:textId="77777777" w:rsidR="007E3A06" w:rsidRDefault="007E3A06" w:rsidP="007E3A06">
      <w:pPr>
        <w:ind w:firstLine="360"/>
      </w:pPr>
      <w:r>
        <w:rPr>
          <w:lang w:val="la-Latn" w:eastAsia="la-Latn" w:bidi="la-Latn"/>
        </w:rPr>
        <w:t xml:space="preserve">TONSORIS EMPLASTRUM. </w:t>
      </w:r>
      <w:r>
        <w:t xml:space="preserve">See </w:t>
      </w:r>
      <w:r>
        <w:rPr>
          <w:lang w:val="la-Latn" w:eastAsia="la-Latn" w:bidi="la-Latn"/>
        </w:rPr>
        <w:t>EMPLASTRUM.</w:t>
      </w:r>
    </w:p>
    <w:p w14:paraId="31C7A806" w14:textId="77777777" w:rsidR="007E3A06" w:rsidRDefault="007E3A06" w:rsidP="007E3A06">
      <w:pPr>
        <w:ind w:firstLine="360"/>
      </w:pPr>
      <w:r>
        <w:t>TOPAZlUS. The Topaz. See CHRYsoPAsiUS.</w:t>
      </w:r>
    </w:p>
    <w:p w14:paraId="5385B4B0" w14:textId="77777777" w:rsidR="007E3A06" w:rsidRDefault="007E3A06" w:rsidP="007E3A06">
      <w:pPr>
        <w:ind w:firstLine="360"/>
      </w:pPr>
      <w:r>
        <w:t>TOPHUS. A Toph. A CalCarious, Or rather Chalky Sub-</w:t>
      </w:r>
      <w:r>
        <w:br/>
        <w:t>stance, growing in any Part Of the Body.</w:t>
      </w:r>
    </w:p>
    <w:p w14:paraId="4B71B1DB" w14:textId="77777777" w:rsidR="007E3A06" w:rsidRDefault="007E3A06" w:rsidP="007E3A06">
      <w:pPr>
        <w:ind w:firstLine="360"/>
      </w:pPr>
      <w:r>
        <w:rPr>
          <w:lang w:val="la-Latn" w:eastAsia="la-Latn" w:bidi="la-Latn"/>
        </w:rPr>
        <w:t xml:space="preserve">-TOPICA, </w:t>
      </w:r>
      <w:r>
        <w:t xml:space="preserve">from </w:t>
      </w:r>
      <w:r>
        <w:rPr>
          <w:lang w:val="el-GR" w:eastAsia="el-GR" w:bidi="el-GR"/>
        </w:rPr>
        <w:t xml:space="preserve">τοπος, </w:t>
      </w:r>
      <w:r>
        <w:t>a Place. Topics, Or local Ap-</w:t>
      </w:r>
      <w:r>
        <w:br/>
        <w:t>plications.</w:t>
      </w:r>
    </w:p>
    <w:p w14:paraId="63C10A4E" w14:textId="77777777" w:rsidR="007E3A06" w:rsidRDefault="007E3A06" w:rsidP="007E3A06">
      <w:r>
        <w:t xml:space="preserve">- - The best and most generous Remedy may, according to </w:t>
      </w:r>
      <w:r>
        <w:rPr>
          <w:i/>
          <w:iCs/>
        </w:rPr>
        <w:t>Ga-</w:t>
      </w:r>
      <w:r>
        <w:rPr>
          <w:i/>
          <w:iCs/>
        </w:rPr>
        <w:br/>
        <w:t>len,</w:t>
      </w:r>
      <w:r>
        <w:t xml:space="preserve"> prove injurious, aS well aS beneficial. This Maxim holds true,</w:t>
      </w:r>
      <w:r>
        <w:br/>
        <w:t>not Only with respect to internal Medicines, but, also, with re-</w:t>
      </w:r>
      <w:r>
        <w:br/>
        <w:t>spect to Topics, Or external Applications. Though the former</w:t>
      </w:r>
      <w:r>
        <w:br/>
        <w:t>Of these are more efficacious, and Of more universal Use, than</w:t>
      </w:r>
      <w:r>
        <w:br/>
        <w:t>the latter, yet Topics are, in some Cases, fo necessary, that Pra-</w:t>
      </w:r>
      <w:r>
        <w:br/>
        <w:t>ctice Cannot subsist without them; for which Reason we shall</w:t>
      </w:r>
      <w:r>
        <w:br/>
        <w:t>Point Out the several Errors with respect to the Use and Ap-</w:t>
      </w:r>
      <w:r>
        <w:br/>
        <w:t>Plication Of Topics.</w:t>
      </w:r>
    </w:p>
    <w:p w14:paraId="7FB533D0" w14:textId="77777777" w:rsidR="007E3A06" w:rsidRDefault="007E3A06" w:rsidP="007E3A06">
      <w:pPr>
        <w:ind w:firstLine="360"/>
      </w:pPr>
      <w:r>
        <w:t>Topics in general include whatever is externally applied to any</w:t>
      </w:r>
      <w:r>
        <w:br/>
        <w:t>Part Of the Body, and Consequently Comprehend whatever is</w:t>
      </w:r>
      <w:r>
        <w:br/>
        <w:t>laid to Wounds, Ulcers, Or any Injuries Ot the Limbs, whe-</w:t>
      </w:r>
      <w:r>
        <w:br/>
        <w:t>ther it Consists in the Application Of the Various Chirurgical</w:t>
      </w:r>
      <w:r>
        <w:br/>
        <w:t>Instruments, Or in the Use of Ointments, Plaisters, Injections,</w:t>
      </w:r>
      <w:r>
        <w:br/>
        <w:t xml:space="preserve">and Tents. But we shall confine ourselves to- the </w:t>
      </w:r>
      <w:r>
        <w:rPr>
          <w:lang w:val="la-Latn" w:eastAsia="la-Latn" w:bidi="la-Latn"/>
        </w:rPr>
        <w:t xml:space="preserve">Considera- </w:t>
      </w:r>
      <w:r>
        <w:t>.</w:t>
      </w:r>
      <w:r>
        <w:br/>
        <w:t>tion Of those Topics used in Disorders which arise from an in-</w:t>
      </w:r>
      <w:r>
        <w:br/>
        <w:t>ternal Cause, and consequently belong rather to the Province of</w:t>
      </w:r>
      <w:r>
        <w:br/>
        <w:t>the Physician, than of the Surgeon. '</w:t>
      </w:r>
    </w:p>
    <w:p w14:paraId="6591BED4" w14:textId="77777777" w:rsidR="007E3A06" w:rsidRDefault="007E3A06" w:rsidP="007E3A06">
      <w:pPr>
        <w:ind w:firstLine="360"/>
      </w:pPr>
      <w:r>
        <w:t>Baths, then, for the Head, whether Prepared Of simple Water</w:t>
      </w:r>
      <w:r>
        <w:br/>
        <w:t>and a Lixivium, Or Wine boiled with cephalic or emollient</w:t>
      </w:r>
      <w:r>
        <w:br/>
        <w:t>Herbs, are often preposterously used by Persons ignorant OsMe-</w:t>
      </w:r>
      <w:r>
        <w:br/>
        <w:t>dicine. . These are generally prejudicial in all Disorders of the</w:t>
      </w:r>
      <w:r>
        <w:br/>
        <w:t>Head, and a Weakness of the Brain or Nerves but they are</w:t>
      </w:r>
      <w:r>
        <w:br/>
        <w:t>in a particular manner injurious in Acbors, Catarrhs, a Ringing</w:t>
      </w:r>
      <w:r>
        <w:br/>
        <w:t>Ofthe Ears, Dulness of Hearing, and Inflammations Of the Eyes.</w:t>
      </w:r>
      <w:r>
        <w:br/>
        <w:t>I have Often known an Epilepsy produced by a preposterous</w:t>
      </w:r>
      <w:r>
        <w:br/>
        <w:t>Use Of Baths for Childrens Heads, and I am Of Opinion, shat</w:t>
      </w:r>
      <w:r>
        <w:br/>
        <w:t>we ought totally to abstain from such Baths; and substitute, in</w:t>
      </w:r>
      <w:r>
        <w:br/>
        <w:t>their room. Frictions Of the Head, and Substances os a drying</w:t>
      </w:r>
      <w:r>
        <w:br/>
        <w:t>and corroborative Nature; for the above-mentioned Disorders</w:t>
      </w:r>
      <w:r>
        <w:br/>
        <w:t>are produced by an impetuous Conveyance Os the Humours</w:t>
      </w:r>
      <w:r>
        <w:br/>
        <w:t>from the inferior Parts to the Head, and an Infarction and Sta-</w:t>
      </w:r>
      <w:r>
        <w:br/>
        <w:t>gnation Of Blood either pure Or serous there. Now nothing</w:t>
      </w:r>
      <w:r>
        <w:br/>
        <w:t>more disposes the Head to receive the Impetus of the Humours,</w:t>
      </w:r>
      <w:r>
        <w:br/>
        <w:t>and retain the serous Parts Of the Blood, than these Baths - which,</w:t>
      </w:r>
      <w:r>
        <w:br/>
        <w:t>by their hot Or tepid Moisture, render the Fibres flaccid, and</w:t>
      </w:r>
      <w:r>
        <w:br/>
        <w:t>hinder the congested Humours from returning thro' the Veins.</w:t>
      </w:r>
      <w:r>
        <w:br/>
      </w:r>
      <w:r>
        <w:lastRenderedPageBreak/>
        <w:t>But in all Disorders Of the Head, Or superior Parts, we are rather</w:t>
      </w:r>
      <w:r>
        <w:br/>
        <w:t>to bathe and relax the Feet and Legs, in order to make a Re-</w:t>
      </w:r>
      <w:r>
        <w:br/>
        <w:t>vnlsion and Derivation from the fuperior to the inferior Parts.</w:t>
      </w:r>
    </w:p>
    <w:p w14:paraId="2352A60E" w14:textId="77777777" w:rsidR="007E3A06" w:rsidRDefault="007E3A06" w:rsidP="007E3A06">
      <w:pPr>
        <w:ind w:firstLine="360"/>
      </w:pPr>
      <w:r>
        <w:t>I, also. Condemn the Use Of cephalic Plaisters, when, for in-</w:t>
      </w:r>
      <w:r>
        <w:br/>
        <w:t>stance, the whole Head is shaved, and Covered with a Piaister,</w:t>
      </w:r>
      <w:r>
        <w:br/>
        <w:t>as is usual in violent Haemorrhages, Epilepsies, and other Sym-</w:t>
      </w:r>
      <w:r>
        <w:br/>
        <w:t>ptoms, generally produced by external Cantes, such aS Contu-</w:t>
      </w:r>
      <w:r>
        <w:br/>
        <w:t>sions or Blows: And though some, upon this Occasion, make a</w:t>
      </w:r>
      <w:r>
        <w:br/>
        <w:t>Distinction between Plaisters prepared Of Balsams and Gums,</w:t>
      </w:r>
      <w:r>
        <w:br/>
        <w:t>and those which Consist of viscid and glutinous Substances, yet,</w:t>
      </w:r>
      <w:r>
        <w:br/>
        <w:t>in Iny Opinion, both are more hurtful than useful, not excepting</w:t>
      </w:r>
      <w:r>
        <w:br/>
        <w:t>the Celebrated BetOny-plaister. The Reason Of this Assertion</w:t>
      </w:r>
      <w:r>
        <w:br/>
        <w:t>seems tO be, that the freer the Perspiration Of the Part affected,</w:t>
      </w:r>
      <w:r>
        <w:br/>
        <w:t>is, the Cure always succeeds the better. Besides, the farther the</w:t>
      </w:r>
      <w:r>
        <w:br/>
        <w:t>Parts are removed from the Heart, the Source of Heat, or the</w:t>
      </w:r>
      <w:r>
        <w:br/>
        <w:t>less Blood circulates in them. Of the greater Importance it is, to</w:t>
      </w:r>
      <w:r>
        <w:br/>
        <w:t>promote Transpiration in them. Every One must, therefore, be</w:t>
      </w:r>
      <w:r>
        <w:br/>
        <w:t>convinced, that Plaisters must prove prejudicial by closing the</w:t>
      </w:r>
      <w:r>
        <w:br/>
        <w:t>Pores Of the Head.</w:t>
      </w:r>
    </w:p>
    <w:p w14:paraId="34B9352A" w14:textId="77777777" w:rsidR="007E3A06" w:rsidRDefault="007E3A06" w:rsidP="007E3A06">
      <w:pPr>
        <w:ind w:firstLine="360"/>
      </w:pPr>
      <w:r>
        <w:t>We Can, therefore, from Experience, recommend in their stead</w:t>
      </w:r>
      <w:r>
        <w:br/>
        <w:t>dry Powders, either sprinkled on the Head, Or included in Bags;</w:t>
      </w:r>
      <w:r>
        <w:br/>
        <w:t>and .which, by their subtie, mild, and sulphureous Quality, corro-</w:t>
      </w:r>
      <w:r>
        <w:br/>
        <w:t>borate the nervous Or cold Parts, and preserve a free Perspira-</w:t>
      </w:r>
      <w:r>
        <w:br/>
        <w:t xml:space="preserve">tion. But if dry Powders are Contraindicated, we may </w:t>
      </w:r>
      <w:r>
        <w:rPr>
          <w:lang w:val="la-Latn" w:eastAsia="la-Latn" w:bidi="la-Latn"/>
        </w:rPr>
        <w:t>substi-</w:t>
      </w:r>
      <w:r>
        <w:rPr>
          <w:lang w:val="la-Latn" w:eastAsia="la-Latn" w:bidi="la-Latn"/>
        </w:rPr>
        <w:br/>
        <w:t xml:space="preserve">tute, </w:t>
      </w:r>
      <w:r>
        <w:t>in their room. Bags with cephalic Ingredients, boiled in</w:t>
      </w:r>
      <w:r>
        <w:br/>
        <w:t>Wine, or Liniments prepared of such Substances,aS are possessed</w:t>
      </w:r>
      <w:r>
        <w:br/>
        <w:t>Of a penetrating Quality, a volatile, Oleous Salt, and a balsamic</w:t>
      </w:r>
      <w:r>
        <w:br/>
        <w:t xml:space="preserve">Refin; among winch the most considerable are the </w:t>
      </w:r>
      <w:r>
        <w:rPr>
          <w:i/>
          <w:iCs/>
        </w:rPr>
        <w:t>Peruvian</w:t>
      </w:r>
      <w:r>
        <w:rPr>
          <w:i/>
          <w:iCs/>
        </w:rPr>
        <w:br/>
      </w:r>
      <w:r>
        <w:t>Balsam, Camphire, rectified Spirit of Wine, Sal Ammoniac, or</w:t>
      </w:r>
      <w:r>
        <w:br/>
        <w:t>volatile Salt Of Worms, strengthened hy the unadulterated Oss</w:t>
      </w:r>
      <w:r>
        <w:br/>
        <w:t>of Lavender, Marjoram, Rosemary, Or Nutmegs, and impre-</w:t>
      </w:r>
      <w:r>
        <w:br/>
        <w:t>gnated with Essence Of Castor. These Liniments afford great</w:t>
      </w:r>
      <w:r>
        <w:br/>
        <w:t>Relief in all Disorders Of the Head, whether they partake or the</w:t>
      </w:r>
      <w:r>
        <w:br/>
        <w:t>Nature Of Convulsions and Epilepsies, or are accompanied with</w:t>
      </w:r>
      <w:r>
        <w:br w:type="page"/>
      </w:r>
    </w:p>
    <w:p w14:paraId="40394A13" w14:textId="77777777" w:rsidR="007E3A06" w:rsidRDefault="007E3A06" w:rsidP="007E3A06">
      <w:r>
        <w:lastRenderedPageBreak/>
        <w:t>i?iin, and the Interception of any of the Senses. But my Intend</w:t>
      </w:r>
      <w:r>
        <w:br/>
        <w:t xml:space="preserve">tion is not to destroy the Use of ail </w:t>
      </w:r>
      <w:r>
        <w:rPr>
          <w:u w:val="single"/>
        </w:rPr>
        <w:t>Plaiste</w:t>
      </w:r>
      <w:r>
        <w:t>rs, which, in c</w:t>
      </w:r>
      <w:r>
        <w:rPr>
          <w:u w:val="single"/>
        </w:rPr>
        <w:t>ertain</w:t>
      </w:r>
      <w:r>
        <w:rPr>
          <w:u w:val="single"/>
        </w:rPr>
        <w:br/>
      </w:r>
      <w:r>
        <w:t>Cases, are beneficial, when applied to the Forehead, or Nape Of</w:t>
      </w:r>
      <w:r>
        <w:br/>
        <w:t>the Neck, bur I only speak Of those Plaisters which Cover the</w:t>
      </w:r>
      <w:r>
        <w:br/>
        <w:t xml:space="preserve">W hole or Half Of the Head. It is, also, to he Observed, </w:t>
      </w:r>
      <w:r>
        <w:rPr>
          <w:u w:val="single"/>
        </w:rPr>
        <w:t>that</w:t>
      </w:r>
      <w:r>
        <w:rPr>
          <w:u w:val="single"/>
        </w:rPr>
        <w:br/>
      </w:r>
      <w:r>
        <w:t>frequentiy powdering the Hain, especially with pounded Starch,</w:t>
      </w:r>
      <w:r>
        <w:br/>
        <w:t>is productive Of bad Consequences. Thus a Gen</w:t>
      </w:r>
      <w:r>
        <w:rPr>
          <w:u w:val="single"/>
        </w:rPr>
        <w:t>tlem</w:t>
      </w:r>
      <w:r>
        <w:t>an of Distin-</w:t>
      </w:r>
      <w:r>
        <w:br/>
        <w:t>ction told me, that, by the frequent and immoderate Use Of such</w:t>
      </w:r>
      <w:r>
        <w:br/>
        <w:t>Powder in his Youth, he Contracted a W</w:t>
      </w:r>
      <w:r>
        <w:rPr>
          <w:u w:val="single"/>
        </w:rPr>
        <w:t>eakness</w:t>
      </w:r>
      <w:r>
        <w:t xml:space="preserve"> Of his Eyes,</w:t>
      </w:r>
      <w:r>
        <w:br/>
        <w:t xml:space="preserve">which ar last terminated in a perfect </w:t>
      </w:r>
      <w:r>
        <w:rPr>
          <w:u w:val="single"/>
        </w:rPr>
        <w:t>Catara</w:t>
      </w:r>
      <w:r>
        <w:t>ct. Nor is it diffi-</w:t>
      </w:r>
      <w:r>
        <w:br/>
        <w:t>fcult to assign a Reason for this, since such tenacious Sub</w:t>
      </w:r>
      <w:r>
        <w:rPr>
          <w:u w:val="single"/>
        </w:rPr>
        <w:t>stan</w:t>
      </w:r>
      <w:r>
        <w:t>ces,</w:t>
      </w:r>
      <w:r>
        <w:br/>
        <w:t xml:space="preserve">by blocking up the Pores of the Head, greatly obstruct </w:t>
      </w:r>
      <w:r>
        <w:rPr>
          <w:lang w:val="la-Latn" w:eastAsia="la-Latn" w:bidi="la-Latn"/>
        </w:rPr>
        <w:t>Perspira-</w:t>
      </w:r>
      <w:r>
        <w:rPr>
          <w:lang w:val="la-Latn" w:eastAsia="la-Latn" w:bidi="la-Latn"/>
        </w:rPr>
        <w:br/>
      </w:r>
      <w:r>
        <w:t>tion, so necessary to the Health and Strength Os that Pan.</w:t>
      </w:r>
    </w:p>
    <w:p w14:paraId="70DB8F1E" w14:textId="77777777" w:rsidR="007E3A06" w:rsidRDefault="007E3A06" w:rsidP="007E3A06">
      <w:pPr>
        <w:ind w:firstLine="360"/>
      </w:pPr>
      <w:r>
        <w:t>It is a Common Error in Practice, tO apply various Liniments</w:t>
      </w:r>
      <w:r>
        <w:br/>
        <w:t xml:space="preserve">and Balsams in most Disorders of the Head, especially a </w:t>
      </w:r>
      <w:r>
        <w:rPr>
          <w:lang w:val="la-Latn" w:eastAsia="la-Latn" w:bidi="la-Latn"/>
        </w:rPr>
        <w:t>Verti-</w:t>
      </w:r>
      <w:r>
        <w:rPr>
          <w:lang w:val="la-Latn" w:eastAsia="la-Latn" w:bidi="la-Latn"/>
        </w:rPr>
        <w:br/>
      </w:r>
      <w:r>
        <w:t>go, anHead-ach accompanied with a Sense Of Weight, a Ca-</w:t>
      </w:r>
      <w:r>
        <w:br/>
        <w:t xml:space="preserve">rns, an Apoplexy, </w:t>
      </w:r>
      <w:r>
        <w:rPr>
          <w:b/>
          <w:bCs/>
        </w:rPr>
        <w:t xml:space="preserve">a </w:t>
      </w:r>
      <w:r>
        <w:t xml:space="preserve">Torpor of the Senses, and </w:t>
      </w:r>
      <w:r>
        <w:rPr>
          <w:b/>
          <w:bCs/>
        </w:rPr>
        <w:t xml:space="preserve">an </w:t>
      </w:r>
      <w:r>
        <w:rPr>
          <w:lang w:val="la-Latn" w:eastAsia="la-Latn" w:bidi="la-Latn"/>
        </w:rPr>
        <w:t>Hemicrania.</w:t>
      </w:r>
      <w:r>
        <w:rPr>
          <w:lang w:val="la-Latn" w:eastAsia="la-Latn" w:bidi="la-Latn"/>
        </w:rPr>
        <w:br/>
      </w:r>
      <w:r>
        <w:t>Thus it is Customary not Only to anoint the Nostrils and Temples,</w:t>
      </w:r>
      <w:r>
        <w:br/>
        <w:t>' but, also, the Crown Of the Head and Neck, with fragrant Bal-</w:t>
      </w:r>
      <w:r>
        <w:br/>
        <w:t>sams prepared os Musk,Amber,Civet,and Oil Of ROses,hecause these</w:t>
      </w:r>
      <w:r>
        <w:br/>
        <w:t>are thought efficacious against Disorders Of the Head. But such</w:t>
      </w:r>
      <w:r>
        <w:br/>
      </w:r>
      <w:r>
        <w:rPr>
          <w:b/>
          <w:bCs/>
        </w:rPr>
        <w:t xml:space="preserve">a </w:t>
      </w:r>
      <w:r>
        <w:t xml:space="preserve">Practice is not so innocent aS itis imagined; for </w:t>
      </w:r>
      <w:r>
        <w:rPr>
          <w:b/>
          <w:bCs/>
        </w:rPr>
        <w:t xml:space="preserve">these </w:t>
      </w:r>
      <w:r>
        <w:t>are Vapo-</w:t>
      </w:r>
      <w:r>
        <w:br/>
        <w:t>rous Medicines, and, by their elastic VapOrofity, insinuating them-</w:t>
      </w:r>
      <w:r>
        <w:br/>
        <w:t>selves into the Pores Of the Vessels, distend them too much, and,</w:t>
      </w:r>
      <w:r>
        <w:br/>
        <w:t>in some measure, six the impetuous Motion Os the Blood; and</w:t>
      </w:r>
      <w:r>
        <w:br/>
        <w:t>thus, by their sedative and anodyne Quality, dispose to Drowsi-</w:t>
      </w:r>
      <w:r>
        <w:br/>
        <w:t>ness. Hence every One must perceive, that we are to deal Can-</w:t>
      </w:r>
      <w:r>
        <w:br/>
        <w:t>tioufly with Medicines Os this kind, which are not proper in Dis.</w:t>
      </w:r>
      <w:r>
        <w:br/>
        <w:t>orders Of this Nature, where the Head and its Vessels are already</w:t>
      </w:r>
      <w:r>
        <w:br/>
        <w:t xml:space="preserve">insarcted and distended by </w:t>
      </w:r>
      <w:r>
        <w:rPr>
          <w:b/>
          <w:bCs/>
        </w:rPr>
        <w:t xml:space="preserve">the </w:t>
      </w:r>
      <w:r>
        <w:t xml:space="preserve">Impetus and Quantity Of </w:t>
      </w:r>
      <w:r>
        <w:rPr>
          <w:b/>
          <w:bCs/>
        </w:rPr>
        <w:t>the</w:t>
      </w:r>
      <w:r>
        <w:rPr>
          <w:b/>
          <w:bCs/>
        </w:rPr>
        <w:br/>
      </w:r>
      <w:r>
        <w:t>Blood. In this Case, by increasing the Expansion Of the Hu-</w:t>
      </w:r>
      <w:r>
        <w:br/>
        <w:t>mours, and consequendy augmenting the Danger of their Stag-</w:t>
      </w:r>
      <w:r>
        <w:br/>
        <w:t>nation, they are experimentally found to produce Head-achs,</w:t>
      </w:r>
      <w:r>
        <w:br/>
        <w:t>Vertigos, Ringing Of the Ears, Drowsiness, and a greater Oppress.</w:t>
      </w:r>
    </w:p>
    <w:p w14:paraId="320E7865" w14:textId="77777777" w:rsidR="007E3A06" w:rsidRDefault="007E3A06" w:rsidP="007E3A06">
      <w:r>
        <w:t xml:space="preserve">, fion and Torpor of the Mind and Senses. What </w:t>
      </w:r>
      <w:r>
        <w:rPr>
          <w:i/>
          <w:iCs/>
        </w:rPr>
        <w:t>Hippocrates</w:t>
      </w:r>
      <w:r>
        <w:rPr>
          <w:i/>
          <w:iCs/>
        </w:rPr>
        <w:br/>
      </w:r>
      <w:r>
        <w:t xml:space="preserve">says in </w:t>
      </w:r>
      <w:r>
        <w:rPr>
          <w:i/>
          <w:iCs/>
        </w:rPr>
        <w:t>Aphor.</w:t>
      </w:r>
      <w:r>
        <w:t xml:space="preserve"> 28. </w:t>
      </w:r>
      <w:r>
        <w:rPr>
          <w:i/>
          <w:iCs/>
        </w:rPr>
        <w:t>Sect.</w:t>
      </w:r>
      <w:r>
        <w:t xml:space="preserve"> 5. with respect to Fumigations, holds</w:t>
      </w:r>
      <w:r>
        <w:br/>
        <w:t>true Concerning these Medicines; which is, that they would, in</w:t>
      </w:r>
      <w:r>
        <w:br/>
        <w:t>inany respects, contribute to the Production Of good Effects,</w:t>
      </w:r>
      <w:r>
        <w:br/>
        <w:t>if they did not induce an Heaviness Of the Head. ForwhichRea-</w:t>
      </w:r>
      <w:r>
        <w:br/>
        <w:t>son, to the Remedies above-mentioned, we prefer such balsamic</w:t>
      </w:r>
      <w:r>
        <w:br/>
        <w:t>Liniments, as only Consist Of highly rectified Spirit of Wine, in</w:t>
      </w:r>
      <w:r>
        <w:br/>
        <w:t>winch Camphire, the Oils Of Marjoram, Lavender, and Rue,</w:t>
      </w:r>
      <w:r>
        <w:br/>
        <w:t>hut not adulterated with Turpentine, are dissolved ; for these Suh-</w:t>
      </w:r>
      <w:r>
        <w:br/>
        <w:t>stances rather Operate by discussing and Opening the Pores, than</w:t>
      </w:r>
      <w:r>
        <w:br/>
        <w:t>by filling the Head with Vapours ; and for that Reason are</w:t>
      </w:r>
      <w:r>
        <w:br/>
        <w:t>always safer in Cephalalgias, and Violent apoplectic Fits.</w:t>
      </w:r>
    </w:p>
    <w:p w14:paraId="702D9653" w14:textId="77777777" w:rsidR="007E3A06" w:rsidRDefault="007E3A06" w:rsidP="007E3A06">
      <w:pPr>
        <w:ind w:firstLine="360"/>
      </w:pPr>
      <w:r>
        <w:t>We now proceed to the Topics generally used in Disorders</w:t>
      </w:r>
      <w:r>
        <w:br/>
        <w:t>of the Eyes, and so great are the Errors Committed both by</w:t>
      </w:r>
      <w:r>
        <w:br/>
        <w:t>Physicians and Surgeons in this respect, that we may justly affirm,</w:t>
      </w:r>
      <w:r>
        <w:br/>
        <w:t>that more are deprived Of Sight by a preposterous Application Of</w:t>
      </w:r>
      <w:r>
        <w:br/>
        <w:t>these, than by theViolence Of the Disorders. ThuSIt is a Vulgar Er-</w:t>
      </w:r>
      <w:r>
        <w:br/>
        <w:t>ror, that cold Substances are friendly to the Eyes ; whereas shch as</w:t>
      </w:r>
      <w:r>
        <w:br/>
        <w:t>are hot are prejudicial to them: This, indeed, holds true, when the</w:t>
      </w:r>
      <w:r>
        <w:br/>
        <w:t>Eyes are sound, in which Case it is more expedient to wash them</w:t>
      </w:r>
      <w:r>
        <w:br/>
        <w:t>with Cold, than with warm Water ; because the latter, by relaxing</w:t>
      </w:r>
      <w:r>
        <w:br/>
        <w:t>the Fibres, disposes the Eyes to Defluxions, whereas Cold Water, by</w:t>
      </w:r>
      <w:r>
        <w:br/>
        <w:t>corroborating the Pores Ofthe Coats, and Sides of the Vessels, pre-</w:t>
      </w:r>
      <w:r>
        <w:br/>
        <w:t>vents an excessive Flux of Blond and Humours, and thus pre-</w:t>
      </w:r>
      <w:r>
        <w:br/>
        <w:t>serves the eyes serene, lively, and sound. But this Rule is by no</w:t>
      </w:r>
      <w:r>
        <w:br/>
        <w:t>means to he Observed in a preternatural State Of the Eyes, espe-</w:t>
      </w:r>
      <w:r>
        <w:br/>
        <w:t>cially in an Ophthalmia, in which the Use of Cold Substances</w:t>
      </w:r>
      <w:r>
        <w:br/>
        <w:t xml:space="preserve">is highly dangerous. Thus </w:t>
      </w:r>
      <w:r>
        <w:rPr>
          <w:i/>
          <w:iCs/>
        </w:rPr>
        <w:t>Foreflus, in Qbs. Charter. L.</w:t>
      </w:r>
      <w:r>
        <w:t xml:space="preserve"> 2. </w:t>
      </w:r>
      <w:r>
        <w:rPr>
          <w:i/>
          <w:iCs/>
        </w:rPr>
        <w:t>Obs.</w:t>
      </w:r>
      <w:r>
        <w:rPr>
          <w:i/>
          <w:iCs/>
        </w:rPr>
        <w:br/>
      </w:r>
      <w:r>
        <w:t>19. gives us an Account of a Woman, who, labouring under</w:t>
      </w:r>
      <w:r>
        <w:br/>
        <w:t xml:space="preserve">an Ophthalmia, nfed </w:t>
      </w:r>
      <w:r>
        <w:rPr>
          <w:lang w:val="la-Latn" w:eastAsia="la-Latn" w:bidi="la-Latn"/>
        </w:rPr>
        <w:t xml:space="preserve">a Collyrium </w:t>
      </w:r>
      <w:r>
        <w:t>Of Talc, and distilled jWater ;</w:t>
      </w:r>
      <w:r>
        <w:br/>
        <w:t>hut, soon after, her Eyes were seized with such an intense Pain</w:t>
      </w:r>
      <w:r>
        <w:br/>
        <w:t>and Heat, that an Ulcer succeeded. When the Eyes have been</w:t>
      </w:r>
      <w:r>
        <w:br/>
        <w:t>afflicted with an inflammatory Heat, I have often seen them ren.t</w:t>
      </w:r>
      <w:r>
        <w:br/>
        <w:t>dered turbid, and the Inflammation so greatly increased, .that</w:t>
      </w:r>
      <w:r>
        <w:br/>
        <w:t>within a few Days the Sight has not only been obscured, but,</w:t>
      </w:r>
      <w:r>
        <w:br/>
        <w:t>also, sometimes totally destroyed for want Of proper Manage-</w:t>
      </w:r>
      <w:r>
        <w:br/>
        <w:t>. to ent, for aS in all Inflammations, skilful Physicians justly Con-</w:t>
      </w:r>
      <w:r>
        <w:br/>
      </w:r>
      <w:r>
        <w:lastRenderedPageBreak/>
        <w:t>demn the external Application Of Cold, astringent, and Incras.</w:t>
      </w:r>
      <w:r>
        <w:br/>
        <w:t>sating Substances, so I fee no Reason why we should admit their</w:t>
      </w:r>
      <w:r>
        <w:br/>
        <w:t>Use in Inflammations Of the Eyes, whose Capillary Vessels are</w:t>
      </w:r>
      <w:r>
        <w:br/>
        <w:t>far more tender than those Of other Parts; for the Cause and</w:t>
      </w:r>
      <w:r>
        <w:br/>
        <w:t>Origin of every Inflammation is an infarction Of Blond Or Hu-</w:t>
      </w:r>
      <w:r>
        <w:br/>
        <w:t>mours in the larger Vessels, On account Os the Obstruction of</w:t>
      </w:r>
      <w:r>
        <w:br/>
        <w:t>the adjacent small Vessels: Now Obstructions are by nothing more</w:t>
      </w:r>
      <w:r>
        <w:br/>
        <w:t>Confirmed, than by Things actually Cold, which deprive the Juices</w:t>
      </w:r>
      <w:r>
        <w:br/>
        <w:t>of these Fluidity, and render them thick, and incapable of Cir-</w:t>
      </w:r>
      <w:r>
        <w:br/>
        <w:t>Culation.</w:t>
      </w:r>
    </w:p>
    <w:p w14:paraId="1FECF3FA" w14:textId="77777777" w:rsidR="007E3A06" w:rsidRDefault="007E3A06" w:rsidP="007E3A06">
      <w:pPr>
        <w:ind w:firstLine="360"/>
      </w:pPr>
      <w:r>
        <w:t>In inflammatory Disorders Ofthe Eyes, we not only reject such</w:t>
      </w:r>
      <w:r>
        <w:br/>
        <w:t>Collyrinms, aS are actually cold, bus, also, such as are possessed</w:t>
      </w:r>
      <w:r>
        <w:br/>
        <w:t>Of an incrassaring and condensing Quality, or invite a farther Af-</w:t>
      </w:r>
      <w:r>
        <w:br/>
        <w:t>flux os the Humours co the Part affected, such aS all the Oph-</w:t>
      </w:r>
      <w:r>
        <w:br/>
        <w:t>thalmic Waters, the Frogspawn Water, for instance. Rose-</w:t>
      </w:r>
      <w:r>
        <w:br/>
        <w:t xml:space="preserve">water, that os Plantain, that with Sugar </w:t>
      </w:r>
      <w:r>
        <w:rPr>
          <w:i/>
          <w:iCs/>
        </w:rPr>
        <w:t>of Lead,</w:t>
      </w:r>
      <w:r>
        <w:t xml:space="preserve"> that of Alum,</w:t>
      </w:r>
      <w:r>
        <w:br/>
        <w:t>the White of an E</w:t>
      </w:r>
      <w:r>
        <w:rPr>
          <w:u w:val="single"/>
        </w:rPr>
        <w:t>gg,</w:t>
      </w:r>
      <w:r>
        <w:t xml:space="preserve"> red Bole, and all mucilaginous Substances-</w:t>
      </w:r>
      <w:r>
        <w:br/>
        <w:t xml:space="preserve">Thus </w:t>
      </w:r>
      <w:r>
        <w:rPr>
          <w:i/>
          <w:iCs/>
        </w:rPr>
        <w:t>Poreflus,</w:t>
      </w:r>
      <w:r>
        <w:t xml:space="preserve"> in Lio. 2. </w:t>
      </w:r>
      <w:r>
        <w:rPr>
          <w:i/>
          <w:iCs/>
        </w:rPr>
        <w:t>Qbs.</w:t>
      </w:r>
      <w:r>
        <w:t xml:space="preserve"> 26. observes, </w:t>
      </w:r>
      <w:r>
        <w:rPr>
          <w:u w:val="single"/>
        </w:rPr>
        <w:t>rhar</w:t>
      </w:r>
      <w:r>
        <w:t xml:space="preserve"> oleous </w:t>
      </w:r>
      <w:r>
        <w:rPr>
          <w:u w:val="single"/>
        </w:rPr>
        <w:t>and</w:t>
      </w:r>
      <w:r>
        <w:t xml:space="preserve"> pin-</w:t>
      </w:r>
      <w:r>
        <w:br/>
        <w:t xml:space="preserve">guious Substances </w:t>
      </w:r>
      <w:r>
        <w:rPr>
          <w:b/>
          <w:bCs/>
        </w:rPr>
        <w:t xml:space="preserve">are </w:t>
      </w:r>
      <w:r>
        <w:t xml:space="preserve">hurtful to the </w:t>
      </w:r>
      <w:r>
        <w:rPr>
          <w:b/>
          <w:bCs/>
        </w:rPr>
        <w:t xml:space="preserve">Eyes, in </w:t>
      </w:r>
      <w:r>
        <w:rPr>
          <w:u w:val="single"/>
        </w:rPr>
        <w:t>Confirmatio</w:t>
      </w:r>
      <w:r>
        <w:t>n Of</w:t>
      </w:r>
    </w:p>
    <w:p w14:paraId="6058812E" w14:textId="77777777" w:rsidR="007E3A06" w:rsidRDefault="007E3A06" w:rsidP="007E3A06">
      <w:r>
        <w:t xml:space="preserve">which, he </w:t>
      </w:r>
      <w:r>
        <w:rPr>
          <w:lang w:val="la-Latn" w:eastAsia="la-Latn" w:bidi="la-Latn"/>
        </w:rPr>
        <w:t xml:space="preserve">telis </w:t>
      </w:r>
      <w:r>
        <w:t>tis, that a Barber treated an Ulcer with hot dll,</w:t>
      </w:r>
      <w:r>
        <w:br/>
        <w:t>till, breaking into the Tunica Cornea and Uvea, it at last dd*</w:t>
      </w:r>
      <w:r>
        <w:br/>
        <w:t>generated into a Cataract. Greater Efficacy is to be pro</w:t>
      </w:r>
      <w:r>
        <w:rPr>
          <w:u w:val="single"/>
        </w:rPr>
        <w:t>mised</w:t>
      </w:r>
      <w:r>
        <w:rPr>
          <w:u w:val="single"/>
        </w:rPr>
        <w:br/>
      </w:r>
      <w:r>
        <w:t>from shch Substances, which, without any great Acrimony of</w:t>
      </w:r>
      <w:r>
        <w:br/>
        <w:t xml:space="preserve">Heat, are Possessed Of a discussive Quality ; among which </w:t>
      </w:r>
      <w:r>
        <w:rPr>
          <w:u w:val="single"/>
        </w:rPr>
        <w:t>Oiti</w:t>
      </w:r>
      <w:r>
        <w:t>-</w:t>
      </w:r>
      <w:r>
        <w:br/>
        <w:t xml:space="preserve">pbire is the most considerable, because, as in all other </w:t>
      </w:r>
      <w:r>
        <w:rPr>
          <w:u w:val="single"/>
        </w:rPr>
        <w:t>Irssiarnmed</w:t>
      </w:r>
      <w:r>
        <w:rPr>
          <w:u w:val="single"/>
        </w:rPr>
        <w:br/>
      </w:r>
      <w:r>
        <w:t>tions, so, also, in this, it affords instantaneous Relief. If, there-</w:t>
      </w:r>
      <w:r>
        <w:br/>
        <w:t>sore, the inflammation is Only flight and superficial, Elder-stower</w:t>
      </w:r>
      <w:r>
        <w:br/>
        <w:t>Water, in which a little Saffron is dissolved, with the Addition</w:t>
      </w:r>
      <w:r>
        <w:br/>
        <w:t>of a few Drops Of a well-saturated Solution Of Camphire, apphed</w:t>
      </w:r>
      <w:r>
        <w:br/>
        <w:t>tepid, is of singular Service. If the inflammation is accompa-</w:t>
      </w:r>
      <w:r>
        <w:br/>
        <w:t>nied with a salme and acrid Lymph, a Mucilage Of Quince-,</w:t>
      </w:r>
      <w:r>
        <w:br/>
        <w:t>seeds. Or Rose-water mixed with Saffron and Camphire, are of</w:t>
      </w:r>
      <w:r>
        <w:br/>
        <w:t>singular Efficacy, for when the Inflammation is violent, deep,</w:t>
      </w:r>
      <w:r>
        <w:br/>
        <w:t>and dangerous, the Eye being almost deprived Of Sight and Sen-</w:t>
      </w:r>
      <w:r>
        <w:br/>
        <w:t>fihility, I have found happy Effects produced by tepid campho-</w:t>
      </w:r>
      <w:r>
        <w:br/>
        <w:t xml:space="preserve">rated Spirit Of Wine, mixed with </w:t>
      </w:r>
      <w:r>
        <w:rPr>
          <w:i/>
          <w:iCs/>
        </w:rPr>
        <w:t>Peruvian</w:t>
      </w:r>
      <w:r>
        <w:t xml:space="preserve"> Balsam; by which</w:t>
      </w:r>
      <w:r>
        <w:br/>
        <w:t>means the Sensation, Motion, Tone, and Colour Of the eyes are</w:t>
      </w:r>
      <w:r>
        <w:br/>
        <w:t>gradually restored.</w:t>
      </w:r>
    </w:p>
    <w:p w14:paraId="3E60A6DD" w14:textId="77777777" w:rsidR="007E3A06" w:rsidRDefault="007E3A06" w:rsidP="007E3A06">
      <w:pPr>
        <w:ind w:firstLine="360"/>
      </w:pPr>
      <w:r>
        <w:t>It is shssiciently known, that Vitriol, in Consequence OfitS par-</w:t>
      </w:r>
      <w:r>
        <w:br/>
        <w:t>taking of Copper, is among Practitioners reckoned a great Ar-</w:t>
      </w:r>
      <w:r>
        <w:br/>
        <w:t>canum in Disorders Of the Eyes , hut aS lt is almost proiniscu-</w:t>
      </w:r>
      <w:r>
        <w:br/>
        <w:t>Ously used in all Collyrinms, great. Misfortunes are sometimes,</w:t>
      </w:r>
      <w:r>
        <w:br/>
        <w:t xml:space="preserve">produced by it. We are, therefore. Id abstain from the Use </w:t>
      </w:r>
      <w:r>
        <w:rPr>
          <w:i/>
          <w:iCs/>
        </w:rPr>
        <w:t>os</w:t>
      </w:r>
      <w:r>
        <w:rPr>
          <w:i/>
          <w:iCs/>
        </w:rPr>
        <w:br/>
      </w:r>
      <w:r>
        <w:t>Vitriol in all Inflammations, and in saline, hot, and acrid Defluxions,</w:t>
      </w:r>
      <w:r>
        <w:br/>
        <w:t>accompanied with Redness and Itching, because Vitriol, by its</w:t>
      </w:r>
      <w:r>
        <w:br/>
        <w:t>Acrimony, increases all these Symptoms. But Vitriol is properly</w:t>
      </w:r>
      <w:r>
        <w:br/>
        <w:t xml:space="preserve">used, either when the Humours are thick, and formed into </w:t>
      </w:r>
      <w:r>
        <w:rPr>
          <w:lang w:val="la-Latn" w:eastAsia="la-Latn" w:bidi="la-Latn"/>
        </w:rPr>
        <w:t>Sordes,</w:t>
      </w:r>
      <w:r>
        <w:rPr>
          <w:lang w:val="la-Latn" w:eastAsia="la-Latn" w:bidi="la-Latn"/>
        </w:rPr>
        <w:br/>
      </w:r>
      <w:r>
        <w:t>Or when they begin to form small Membranes in the Tunica</w:t>
      </w:r>
      <w:r>
        <w:br/>
        <w:t>Albuginea, which frequentiy happens after the Small POE and</w:t>
      </w:r>
      <w:r>
        <w:br/>
        <w:t>Measles, which induce a too great Thickness Of the Lymph. In</w:t>
      </w:r>
      <w:r>
        <w:br/>
        <w:t>such a Case, therefore, surprising Effects are Produced by One</w:t>
      </w:r>
      <w:r>
        <w:br/>
        <w:t xml:space="preserve">Grain Of </w:t>
      </w:r>
      <w:r>
        <w:rPr>
          <w:i/>
          <w:iCs/>
        </w:rPr>
        <w:t>Cyprian</w:t>
      </w:r>
      <w:r>
        <w:t xml:space="preserve"> Vitriol, dissolved in one Ounce Of Celandine</w:t>
      </w:r>
      <w:r>
        <w:br/>
        <w:t>Water, with which Liquor upon a Feather the Part affected is</w:t>
      </w:r>
      <w:r>
        <w:br/>
        <w:t>to he frequently touched every Day. But when a manifestly</w:t>
      </w:r>
      <w:r>
        <w:br/>
        <w:t>Corroding and burning Matter IS perceiVed, temperating, demni-</w:t>
      </w:r>
      <w:r>
        <w:br/>
        <w:t>Cent, and mucilaginous Substances are to he used ; and of these</w:t>
      </w:r>
      <w:r>
        <w:br/>
        <w:t>the best are, the Mucilages Os the Seeds Os Fleabane, and white</w:t>
      </w:r>
      <w:r>
        <w:br/>
        <w:t>5/e^ without Opium, aS, also, the Powder Of SareOcolla.</w:t>
      </w:r>
    </w:p>
    <w:p w14:paraId="1CEE4E5E" w14:textId="77777777" w:rsidR="007E3A06" w:rsidRDefault="007E3A06" w:rsidP="007E3A06">
      <w:pPr>
        <w:ind w:firstLine="360"/>
      </w:pPr>
      <w:r>
        <w:t>With respect to the Fat Of Vipers, and Of that Species Of Fish</w:t>
      </w:r>
      <w:r>
        <w:br/>
        <w:t>called Kvther,.which is so greatly extolled inWOunds of the Eyes, and</w:t>
      </w:r>
      <w:r>
        <w:br/>
        <w:t>in that Disorder in their Comers, which is generally called the</w:t>
      </w:r>
      <w:r>
        <w:br/>
      </w:r>
      <w:r>
        <w:rPr>
          <w:i/>
          <w:iCs/>
        </w:rPr>
        <w:t>Pannus,</w:t>
      </w:r>
      <w:r>
        <w:t xml:space="preserve"> we are to Observe, that these Fats ought to be recent, -</w:t>
      </w:r>
      <w:r>
        <w:br/>
        <w:t>since, when by Age they have contracted a Rancidity, they are not</w:t>
      </w:r>
      <w:r>
        <w:br/>
        <w:t>only injurious in these, but, also in all other Disorders of the</w:t>
      </w:r>
      <w:r>
        <w:br/>
        <w:t>Eyes. Besides, Collyriums are Of no Ufe, or rather hurtful, when,</w:t>
      </w:r>
      <w:r>
        <w:br/>
        <w:t xml:space="preserve">from </w:t>
      </w:r>
      <w:r>
        <w:rPr>
          <w:i/>
          <w:iCs/>
        </w:rPr>
        <w:t>a</w:t>
      </w:r>
      <w:r>
        <w:t xml:space="preserve"> Fault and Dyscracy of the Lymph and Blood, which</w:t>
      </w:r>
      <w:r>
        <w:br/>
        <w:t>often happens in a Scurvy and Lues Venerea, the Eyes are red,</w:t>
      </w:r>
      <w:r>
        <w:br/>
        <w:t>painful, dropping, and turbid. In such Cases, Topics Of all Kinds</w:t>
      </w:r>
      <w:r>
        <w:br/>
        <w:t>aye useless: We first correct theJuices by internal Medicines, which</w:t>
      </w:r>
      <w:r>
        <w:br/>
        <w:t>is excellently performed by Decoctions Of the Woods, and Of such</w:t>
      </w:r>
      <w:r>
        <w:br/>
        <w:t>Herbs, as sweeten the Blood. Il, also, sometimes happens, that, id</w:t>
      </w:r>
      <w:r>
        <w:br/>
      </w:r>
      <w:r>
        <w:lastRenderedPageBreak/>
        <w:t>Consequence Osan inveterate Tumor os the Glands os the Neck, ati</w:t>
      </w:r>
      <w:r>
        <w:br/>
        <w:t>Obstructed Discharge from the Ears, an Application of COsmetich</w:t>
      </w:r>
      <w:r>
        <w:br/>
        <w:t>to the Face,ortheRetropul(ion of an Achor in the Head, the pec-</w:t>
      </w:r>
      <w:r>
        <w:br/>
      </w:r>
      <w:r>
        <w:rPr>
          <w:b/>
          <w:bCs/>
        </w:rPr>
        <w:t xml:space="preserve">cant </w:t>
      </w:r>
      <w:r>
        <w:t>Matter fixes its Seat in the eyes, in which Case wo are not to*</w:t>
      </w:r>
      <w:r>
        <w:br/>
        <w:t>trust to Topics alone, but tbefe are to be assisted by internal Me-</w:t>
      </w:r>
      <w:r>
        <w:br/>
        <w:t>dicines, and the Cause of the Disorder must be totally removed.</w:t>
      </w:r>
    </w:p>
    <w:p w14:paraId="7D413D11" w14:textId="77777777" w:rsidR="007E3A06" w:rsidRDefault="007E3A06" w:rsidP="007E3A06">
      <w:pPr>
        <w:ind w:firstLine="360"/>
      </w:pPr>
      <w:r>
        <w:t>With respect to Disorders Of the Ears, nutnberlelS Errors are,</w:t>
      </w:r>
      <w:r>
        <w:br/>
        <w:t>also. Committed, for nothing is more improper, than, in a Dul-</w:t>
      </w:r>
      <w:r>
        <w:br/>
        <w:t>ness OfHearing, to put Oils, whether expressed, as the Oil of sweet</w:t>
      </w:r>
      <w:r>
        <w:br/>
        <w:t>Almonds, or mixed with Cephalic Oils, into the Ears. Though</w:t>
      </w:r>
      <w:r>
        <w:br/>
        <w:t>this Piece of Practice is extolled by many Practitioners, yet I</w:t>
      </w:r>
      <w:r>
        <w:br/>
      </w:r>
      <w:r>
        <w:rPr>
          <w:b/>
          <w:bCs/>
        </w:rPr>
        <w:t xml:space="preserve">I </w:t>
      </w:r>
      <w:r>
        <w:t>have rarely found it productive Of good Effects: For a Dulness</w:t>
      </w:r>
      <w:r>
        <w:br/>
        <w:t>Of Hearing proceeds either from a too great Relaxation Of the</w:t>
      </w:r>
      <w:r>
        <w:br/>
        <w:t>Tympanum, Or from an excessive Humidity of the Membrane</w:t>
      </w:r>
      <w:r>
        <w:br/>
        <w:t>surrounding the Organ os Hearing, that is, the Labyrinth and</w:t>
      </w:r>
      <w:r>
        <w:br/>
        <w:t>Cochlea, so that Oiis, by producing a greater Relaxation, in-'</w:t>
      </w:r>
      <w:r>
        <w:br/>
        <w:t>crease the Disorder; and Oiis of an hot, acrid, or too spirituous</w:t>
      </w:r>
      <w:r>
        <w:br/>
        <w:t>Kind produce intense Pain and Heat in that highly nervous and</w:t>
      </w:r>
      <w:r>
        <w:br/>
        <w:t>sensible Membrane, which surrounds the auditory Passage. Bed</w:t>
      </w:r>
      <w:r>
        <w:br/>
        <w:t>sides, if we have recourse to the Observations of the most skilfid</w:t>
      </w:r>
      <w:r>
        <w:br/>
        <w:t>Practitioners, we shall find, that Topics are so far froth being</w:t>
      </w:r>
      <w:r>
        <w:br/>
        <w:t>beneficial in a Dullness of Hearing, or Ringing of the Ears, that</w:t>
      </w:r>
      <w:r>
        <w:br/>
        <w:t>they are rather hurtful. Not do I see by whar means the Vir-</w:t>
      </w:r>
      <w:r>
        <w:br/>
        <w:t>tues Of Medicines, whether unctuous, Oleous, Ar spirituous, can'</w:t>
      </w:r>
      <w:r>
        <w:br/>
        <w:t>penetrate to the Seat Of the Disorder, which is within the Brains</w:t>
      </w:r>
      <w:r>
        <w:br/>
        <w:t xml:space="preserve">Or in the most remote Recesses of the Os </w:t>
      </w:r>
      <w:r>
        <w:rPr>
          <w:lang w:val="la-Latn" w:eastAsia="la-Latn" w:bidi="la-Latn"/>
        </w:rPr>
        <w:t xml:space="preserve">Petrosum. </w:t>
      </w:r>
      <w:r>
        <w:t>In such-</w:t>
      </w:r>
      <w:r>
        <w:br/>
        <w:t>Cases I have always observed happier Effects produced by apo-</w:t>
      </w:r>
      <w:r>
        <w:br/>
        <w:t>Phlegmatiying and Cephalic Substances.</w:t>
      </w:r>
    </w:p>
    <w:p w14:paraId="4AD0BBF9" w14:textId="77777777" w:rsidR="007E3A06" w:rsidRDefault="007E3A06" w:rsidP="007E3A06">
      <w:pPr>
        <w:ind w:firstLine="360"/>
      </w:pPr>
      <w:r>
        <w:t>There are, however, some Cases, in which Topics are beneficial</w:t>
      </w:r>
      <w:r>
        <w:br/>
        <w:t>in Disorders of the Ears; when, for Instance, the Ear.wak is</w:t>
      </w:r>
      <w:r>
        <w:br/>
        <w:t xml:space="preserve">so indurated, aS to assume the Natureahel </w:t>
      </w:r>
      <w:r>
        <w:rPr>
          <w:lang w:val="la-Latn" w:eastAsia="la-Latn" w:bidi="la-Latn"/>
        </w:rPr>
        <w:t xml:space="preserve">Consistende </w:t>
      </w:r>
      <w:r>
        <w:t>of a Plaster,;</w:t>
      </w:r>
      <w:r>
        <w:br/>
        <w:t>and greatly Obstruct the Hearing, in which Caso tepid hr</w:t>
      </w:r>
      <w:r>
        <w:br/>
        <w:t>fweet Almonds mollifies the indurated Ear-wax, so that lt may</w:t>
      </w:r>
      <w:r>
        <w:br/>
        <w:t>he Commodiousty extracted with Ear-pickS. I remember some</w:t>
      </w:r>
      <w:r>
        <w:br/>
        <w:t xml:space="preserve">Years ago a Mountebank pretended to a wonderful </w:t>
      </w:r>
      <w:r>
        <w:rPr>
          <w:i/>
          <w:iCs/>
        </w:rPr>
        <w:t>Secret</w:t>
      </w:r>
      <w:r>
        <w:t xml:space="preserve"> for</w:t>
      </w:r>
      <w:r>
        <w:br/>
        <w:t>removing Deafness, which consisted in infecting into the Ear,wish</w:t>
      </w:r>
      <w:r>
        <w:br/>
        <w:t>a Syringe, Fennel-water, into which a little of the Oil os Tartar</w:t>
      </w:r>
      <w:r>
        <w:br/>
        <w:t>had been dropped. This Injection he cautiously made several</w:t>
      </w:r>
      <w:r>
        <w:br w:type="page"/>
      </w:r>
    </w:p>
    <w:p w14:paraId="44C8109B" w14:textId="77777777" w:rsidR="007E3A06" w:rsidRDefault="007E3A06" w:rsidP="007E3A06">
      <w:r>
        <w:lastRenderedPageBreak/>
        <w:t>Itimes a Day, and in some Patients, that is those whose auditory</w:t>
      </w:r>
      <w:r>
        <w:br/>
        <w:t>passages were block'd up with the Ear-wax, the Experiment</w:t>
      </w:r>
      <w:r>
        <w:br/>
        <w:t>succeeded Very well. The hke happy Effect is sometimes pro-</w:t>
      </w:r>
      <w:r>
        <w:br/>
        <w:t>duced by a tepid Injection of mineral Waters into the Ear, but</w:t>
      </w:r>
      <w:r>
        <w:br/>
        <w:t>they are Only beneficial, when the Dnlness Of Hearing proceeds</w:t>
      </w:r>
      <w:r>
        <w:br/>
        <w:t xml:space="preserve">from </w:t>
      </w:r>
      <w:r>
        <w:rPr>
          <w:lang w:val="la-Latn" w:eastAsia="la-Latn" w:bidi="la-Latn"/>
        </w:rPr>
        <w:t xml:space="preserve">Sordes </w:t>
      </w:r>
      <w:r>
        <w:t>too much Clogging the Membrane, of the Tym-</w:t>
      </w:r>
      <w:r>
        <w:br/>
      </w:r>
      <w:r>
        <w:rPr>
          <w:lang w:val="la-Latn" w:eastAsia="la-Latn" w:bidi="la-Latn"/>
        </w:rPr>
        <w:t>panum.</w:t>
      </w:r>
    </w:p>
    <w:p w14:paraId="4A31D948" w14:textId="77777777" w:rsidR="007E3A06" w:rsidRDefault="007E3A06" w:rsidP="007E3A06">
      <w:pPr>
        <w:ind w:firstLine="360"/>
      </w:pPr>
      <w:r>
        <w:t>AS Abscesses sometimes arise in the internal Ears, ’tis to he Oh-</w:t>
      </w:r>
      <w:r>
        <w:br/>
        <w:t>sewed, that these require a particular Treatment, since, if they</w:t>
      </w:r>
      <w:r>
        <w:br/>
        <w:t>are treated in any Other manner, they frequentiy terminate in pit-</w:t>
      </w:r>
      <w:r>
        <w:br/>
        <w:t>trid and Carious'Ulcers, accompanied with a total Loss of Hear-</w:t>
      </w:r>
      <w:r>
        <w:br/>
        <w:t>ing. Tis, therefore, a bad Piece Of Practice to use digestive</w:t>
      </w:r>
      <w:r>
        <w:br/>
        <w:t>and Cleons Ointments, such as these COld, dry, nervous, and sen-</w:t>
      </w:r>
      <w:r>
        <w:br/>
        <w:t>sible Parts cannot bear. But such Abscesses are rather COnsoli-</w:t>
      </w:r>
      <w:r>
        <w:br/>
        <w:t>dated and hindered from degenerating into Ulcers, by putting</w:t>
      </w:r>
      <w:r>
        <w:br/>
        <w:t>warm Balsamics into the Ears with Cotton, such as the Essences</w:t>
      </w:r>
      <w:r>
        <w:br/>
        <w:t>Of Myrrh, Opohalsam, and Amber.</w:t>
      </w:r>
    </w:p>
    <w:p w14:paraId="75698A3A" w14:textId="77777777" w:rsidR="007E3A06" w:rsidRDefault="007E3A06" w:rsidP="007E3A06">
      <w:pPr>
        <w:ind w:firstLine="360"/>
      </w:pPr>
      <w:r>
        <w:t>The Nostriis have, also, their peculiar Topics, which,-when</w:t>
      </w:r>
      <w:r>
        <w:br/>
        <w:t>Properly apply’d, are very beneficial, but no less prejudicial, when</w:t>
      </w:r>
      <w:r>
        <w:br/>
        <w:t>preposteronsiy used , an Instance of this we have in the great</w:t>
      </w:r>
      <w:r>
        <w:br/>
        <w:t>Variety Of Things thrust up the Nostriis, in Order to stop ex-</w:t>
      </w:r>
      <w:r>
        <w:br/>
        <w:t>Cessive Haemorrhages : And the' the Applications Of this Kind</w:t>
      </w:r>
      <w:r>
        <w:br/>
        <w:t>are inconceiveably numerous, yet few Of them are useful, or even</w:t>
      </w:r>
      <w:r>
        <w:br/>
        <w:t>innocent in Practice. For as an Haemorrhage generally proceeds</w:t>
      </w:r>
      <w:r>
        <w:br/>
        <w:t>from an internal Cause, which for the most part is a Spasm, a Vio-</w:t>
      </w:r>
      <w:r>
        <w:br/>
        <w:t>lent Constriction Or Obstruction Of some Parts remote from</w:t>
      </w:r>
      <w:r>
        <w:br/>
        <w:t>the Nostrils, and aS the Blood is impetuously Convey’d to the</w:t>
      </w:r>
      <w:r>
        <w:br/>
        <w:t>Vessels Of the Head, when this Blood is too much Congested, it</w:t>
      </w:r>
      <w:r>
        <w:br/>
        <w:t>distends the Orifices Of the Vessels, and at last breaks the Coats</w:t>
      </w:r>
      <w:r>
        <w:br/>
        <w:t>Of the Nostrils. Hence, every One must perceive, that it is not</w:t>
      </w:r>
      <w:r>
        <w:br/>
        <w:t>Only in vain, but, also, dangerous, in such Cases, to use external</w:t>
      </w:r>
      <w:r>
        <w:br/>
        <w:t>Styptics and Repellents; ‘ for. Closing np th</w:t>
      </w:r>
      <w:r>
        <w:rPr>
          <w:vertAlign w:val="subscript"/>
        </w:rPr>
        <w:t>e</w:t>
      </w:r>
      <w:r>
        <w:t xml:space="preserve"> Orifices of the</w:t>
      </w:r>
      <w:r>
        <w:br/>
        <w:t>Vessels by Astringents, we derive the Disorder toother Parts Of</w:t>
      </w:r>
      <w:r>
        <w:br/>
        <w:t>the Head, Or perhaps to the Breast, whilst the internal Impetus</w:t>
      </w:r>
      <w:r>
        <w:br/>
        <w:t>of the Blood still remains. But if the Open Orifices Of the Ves-</w:t>
      </w:r>
      <w:r>
        <w:br/>
        <w:t xml:space="preserve">sels from which the Blood stows, are situated pretty deep in </w:t>
      </w:r>
      <w:r>
        <w:rPr>
          <w:b/>
          <w:bCs/>
        </w:rPr>
        <w:t>the</w:t>
      </w:r>
      <w:r>
        <w:rPr>
          <w:b/>
          <w:bCs/>
        </w:rPr>
        <w:br/>
      </w:r>
      <w:r>
        <w:t>Fauces, so that the Efficacy Of Styptics Cannot reach them, and</w:t>
      </w:r>
      <w:r>
        <w:br/>
        <w:t>the Nostrils, in the mean time, so stopt up, aS to afford no Dis.</w:t>
      </w:r>
      <w:r>
        <w:br/>
        <w:t xml:space="preserve">Charge of the Blood, it falls from the Fauces upon the </w:t>
      </w:r>
      <w:r>
        <w:rPr>
          <w:lang w:val="la-Latn" w:eastAsia="la-Latn" w:bidi="la-Latn"/>
        </w:rPr>
        <w:t>Aspera</w:t>
      </w:r>
      <w:r>
        <w:rPr>
          <w:lang w:val="la-Latn" w:eastAsia="la-Latn" w:bidi="la-Latn"/>
        </w:rPr>
        <w:br/>
        <w:t xml:space="preserve">Arteria, </w:t>
      </w:r>
      <w:r>
        <w:t>sometimes not without Danger of Suffocation. Besides,</w:t>
      </w:r>
      <w:r>
        <w:br/>
        <w:t>aS all Styptics are unfriendly to nervous and glandular Membranes,</w:t>
      </w:r>
      <w:r>
        <w:br/>
        <w:t>they greatly injure these Parts, when thrust far into the Nostriis.</w:t>
      </w:r>
    </w:p>
    <w:p w14:paraId="6CE8C290" w14:textId="77777777" w:rsidR="007E3A06" w:rsidRDefault="007E3A06" w:rsidP="007E3A06">
      <w:pPr>
        <w:ind w:firstLine="360"/>
      </w:pPr>
      <w:r>
        <w:t>These Topics, for the Nostrils, are, therefore. Of little Or no</w:t>
      </w:r>
      <w:r>
        <w:br/>
        <w:t>Use, unless we preViousty derive the BloOd from the Head, by</w:t>
      </w:r>
      <w:r>
        <w:br/>
        <w:t>Venesections, Frictions, and Immersions Of the Feet and Hands</w:t>
      </w:r>
      <w:r>
        <w:br/>
        <w:t>in warm Wine Or Water, as, also, by Diaphoretics, which,with-</w:t>
      </w:r>
      <w:r>
        <w:br/>
        <w:t xml:space="preserve">Out any great Motion and Heat, propel the Blood from </w:t>
      </w:r>
      <w:r>
        <w:rPr>
          <w:b/>
          <w:bCs/>
        </w:rPr>
        <w:t>the</w:t>
      </w:r>
      <w:r>
        <w:rPr>
          <w:b/>
          <w:bCs/>
        </w:rPr>
        <w:br/>
      </w:r>
      <w:r>
        <w:t>Centre to the Circumference Of the Body; and then there is no</w:t>
      </w:r>
      <w:r>
        <w:br/>
        <w:t>Necessity for these cold and styptic Repellents, since the Essence of</w:t>
      </w:r>
      <w:r>
        <w:br/>
      </w:r>
      <w:r>
        <w:rPr>
          <w:i/>
          <w:iCs/>
        </w:rPr>
        <w:t xml:space="preserve">Terra </w:t>
      </w:r>
      <w:r>
        <w:rPr>
          <w:i/>
          <w:iCs/>
          <w:lang w:val="la-Latn" w:eastAsia="la-Latn" w:bidi="la-Latn"/>
        </w:rPr>
        <w:t>Japonica</w:t>
      </w:r>
      <w:r>
        <w:rPr>
          <w:lang w:val="la-Latn" w:eastAsia="la-Latn" w:bidi="la-Latn"/>
        </w:rPr>
        <w:t xml:space="preserve"> </w:t>
      </w:r>
      <w:r>
        <w:t>alone, received into the Nostrils, is far superior to</w:t>
      </w:r>
      <w:r>
        <w:br/>
        <w:t>them all. Tis Customary, among the Vulgar, in excessive Hae-</w:t>
      </w:r>
      <w:r>
        <w:br/>
        <w:t>morrhages os the Nose, to apply a Piece Os Silver Coin wet In</w:t>
      </w:r>
      <w:r>
        <w:br/>
        <w:t>cold Water,. either to the Forehead Or Nape os the Neck; or to</w:t>
      </w:r>
      <w:r>
        <w:br/>
        <w:t>apply a Linen Cloth wet with COld Water, either to the Forehead</w:t>
      </w:r>
      <w:r>
        <w:br/>
        <w:t xml:space="preserve">or Whole Of the Neck. But these Practices Cannot he used in </w:t>
      </w:r>
      <w:r>
        <w:rPr>
          <w:b/>
          <w:bCs/>
        </w:rPr>
        <w:t>the</w:t>
      </w:r>
      <w:r>
        <w:rPr>
          <w:b/>
          <w:bCs/>
        </w:rPr>
        <w:br/>
      </w:r>
      <w:r>
        <w:t>Beginning Os the Haemorrhage, without Danger Os an Apoplexy.</w:t>
      </w:r>
      <w:r>
        <w:br/>
        <w:t>We do not, however, disapprove Os filch EpithemS as are at once.</w:t>
      </w:r>
      <w:r>
        <w:br/>
        <w:t xml:space="preserve">Possessed os </w:t>
      </w:r>
      <w:r>
        <w:rPr>
          <w:lang w:val="la-Latn" w:eastAsia="la-Latn" w:bidi="la-Latn"/>
        </w:rPr>
        <w:t xml:space="preserve">a discutient </w:t>
      </w:r>
      <w:r>
        <w:t>and Corroborative Virtue; such aS Vine-</w:t>
      </w:r>
      <w:r>
        <w:br/>
        <w:t>gar of Roses, mixed with Nitre, Camphire, and the Oil of Rose-</w:t>
      </w:r>
      <w:r>
        <w:br/>
        <w:t>wood</w:t>
      </w:r>
      <w:r>
        <w:rPr>
          <w:lang w:val="el-GR" w:eastAsia="el-GR" w:bidi="el-GR"/>
        </w:rPr>
        <w:t xml:space="preserve">ὁ </w:t>
      </w:r>
      <w:r>
        <w:t>which Mixture, when apply'd tepid to. the Temples and</w:t>
      </w:r>
      <w:r>
        <w:br/>
        <w:t>Neck, is Of singular Efficacy, and preferable to all Others.</w:t>
      </w:r>
    </w:p>
    <w:p w14:paraId="387CF2F1" w14:textId="77777777" w:rsidR="007E3A06" w:rsidRDefault="007E3A06" w:rsidP="007E3A06">
      <w:pPr>
        <w:ind w:firstLine="360"/>
      </w:pPr>
      <w:r>
        <w:t>We now Come to Consider the Topics generally used in those</w:t>
      </w:r>
      <w:r>
        <w:br/>
        <w:t>{jntrid and Carious Ulcers Of the Ossa Squamosa, which are sami-</w:t>
      </w:r>
      <w:r>
        <w:br/>
        <w:t>iar to those labouring under the Lues Venerea, or the Scurvy.</w:t>
      </w:r>
      <w:r>
        <w:br/>
        <w:t>The Topics for these Purposes are generally the Waters Of Roses,</w:t>
      </w:r>
      <w:r>
        <w:br/>
        <w:t>Plantain, and Housteek, mixed with red Bole, Sugar of Lead, Or</w:t>
      </w:r>
      <w:r>
        <w:br/>
        <w:t>Magistery of Lead; Or, if the Ulcers penetrate to the Bones Of</w:t>
      </w:r>
      <w:r>
        <w:br/>
        <w:t>the Fauces, Or corrode or Consume the Substance Of theUVuls,</w:t>
      </w:r>
      <w:r>
        <w:br/>
        <w:t>injections Or GargarifmS are Commonly used. But all these Cold</w:t>
      </w:r>
      <w:r>
        <w:br/>
        <w:t>Preparations are Of no Use, since they are by no means fit for</w:t>
      </w:r>
      <w:r>
        <w:br/>
        <w:t>stopping the purredinons Corruptinn. Disorders of this Kind re-</w:t>
      </w:r>
      <w:r>
        <w:br/>
      </w:r>
      <w:r>
        <w:lastRenderedPageBreak/>
        <w:t>quire far more powerful, and more penetrating Medicines, such</w:t>
      </w:r>
      <w:r>
        <w:br/>
        <w:t>as Oil Of Cloves, which is an excellent Preserver Of the Bones,</w:t>
      </w:r>
      <w:r>
        <w:br/>
        <w:t xml:space="preserve">especially when mixed with </w:t>
      </w:r>
      <w:r>
        <w:rPr>
          <w:i/>
          <w:iCs/>
        </w:rPr>
        <w:t>Peruvian</w:t>
      </w:r>
      <w:r>
        <w:t xml:space="preserve"> Balsam; </w:t>
      </w:r>
      <w:r>
        <w:rPr>
          <w:i/>
          <w:iCs/>
        </w:rPr>
        <w:t xml:space="preserve">Elixir </w:t>
      </w:r>
      <w:r>
        <w:rPr>
          <w:i/>
          <w:iCs/>
          <w:lang w:val="la-Latn" w:eastAsia="la-Latn" w:bidi="la-Latn"/>
        </w:rPr>
        <w:t>Proprietatis,</w:t>
      </w:r>
      <w:r>
        <w:rPr>
          <w:i/>
          <w:iCs/>
          <w:lang w:val="la-Latn" w:eastAsia="la-Latn" w:bidi="la-Latn"/>
        </w:rPr>
        <w:br/>
      </w:r>
      <w:r>
        <w:t>Prefared without an Acid, Essence Of Amber, Or Camphorated</w:t>
      </w:r>
      <w:r>
        <w:br/>
        <w:t>Spirit of Wine, Cautiously injected thro' the Nostrils, by means</w:t>
      </w:r>
      <w:r>
        <w:br/>
        <w:t>of a Syringe, are, also, excellent for Curing these fetid and ma-</w:t>
      </w:r>
      <w:r>
        <w:br/>
        <w:t>lignant Ulcers. This Method I have Often, upon Reflection,</w:t>
      </w:r>
      <w:r>
        <w:br/>
        <w:t>concluded good; and, upon Trial, found it to answer my Ex-</w:t>
      </w:r>
      <w:r>
        <w:br/>
        <w:t>pectations. Many Venereal Patients, On account Of the Ignorance</w:t>
      </w:r>
      <w:r>
        <w:br/>
        <w:t>pf their Surgeons, and the preposterous Application Of Medicines,</w:t>
      </w:r>
      <w:r>
        <w:br/>
        <w:t>are long afflicted with such sordid Ulcers, which at last Conode</w:t>
      </w:r>
      <w:r>
        <w:br/>
        <w:t>and Consume the whole internal Structure os the Nostrils, the</w:t>
      </w:r>
      <w:r>
        <w:br/>
        <w:t>Uvula, and the Bone Of the Palate, to the great Detriment not</w:t>
      </w:r>
      <w:r>
        <w:br/>
        <w:t>only Of their Voice, but, also. Of their Health, since GargarifmS,</w:t>
      </w:r>
      <w:r>
        <w:br/>
      </w:r>
      <w:r>
        <w:rPr>
          <w:b/>
          <w:bCs/>
        </w:rPr>
        <w:t xml:space="preserve">the’ </w:t>
      </w:r>
      <w:r>
        <w:t>prepared Of the most efficacious Ingredients, are in Vain ap-</w:t>
      </w:r>
      <w:r>
        <w:br/>
        <w:t>ply'd, because they cannot reach the Root of the Disorder, and</w:t>
      </w:r>
      <w:r>
        <w:br/>
        <w:t>the Part affected, which is above the Bone os the Palate.</w:t>
      </w:r>
    </w:p>
    <w:p w14:paraId="2C80DF4B" w14:textId="77777777" w:rsidR="007E3A06" w:rsidRDefault="007E3A06" w:rsidP="007E3A06">
      <w:pPr>
        <w:ind w:firstLine="360"/>
      </w:pPr>
      <w:r>
        <w:t>Many Topics are, also, prescribed both by Physicians, Surgeons,</w:t>
      </w:r>
      <w:r>
        <w:br/>
        <w:t>♦nd the Vulgar, for the Tooth-a ch, hut most ofthese generally do</w:t>
      </w:r>
    </w:p>
    <w:p w14:paraId="67030E9E" w14:textId="77777777" w:rsidR="007E3A06" w:rsidRDefault="007E3A06" w:rsidP="007E3A06">
      <w:r>
        <w:t>more Injury than Good: And thss after the Use of gentle Astrina</w:t>
      </w:r>
      <w:r>
        <w:br/>
        <w:t>gents and Anodynes, the best Of which seems, to me, to he the</w:t>
      </w:r>
      <w:r>
        <w:br/>
        <w:t xml:space="preserve">Essence of </w:t>
      </w:r>
      <w:r>
        <w:rPr>
          <w:i/>
          <w:iCs/>
        </w:rPr>
        <w:t xml:space="preserve">Terra </w:t>
      </w:r>
      <w:r>
        <w:rPr>
          <w:i/>
          <w:iCs/>
          <w:lang w:val="la-Latn" w:eastAsia="la-Latn" w:bidi="la-Latn"/>
        </w:rPr>
        <w:t>Japonica,</w:t>
      </w:r>
      <w:r>
        <w:rPr>
          <w:lang w:val="la-Latn" w:eastAsia="la-Latn" w:bidi="la-Latn"/>
        </w:rPr>
        <w:t xml:space="preserve"> </w:t>
      </w:r>
      <w:r>
        <w:t>mixed with the anodyne Essence, there</w:t>
      </w:r>
      <w:r>
        <w:br/>
        <w:t>is some Alleviation of the PainI yet it is very small, short-liwd, and,</w:t>
      </w:r>
      <w:r>
        <w:br/>
        <w:t>at another time, not to be Obtained. And aS a TOOth.ach is</w:t>
      </w:r>
      <w:r>
        <w:br/>
        <w:t>frequently epidemical, and arises from a Rheumatism, Or an acrid</w:t>
      </w:r>
      <w:r>
        <w:br/>
        <w:t>erysipelatous Defiuxion, infesting the carious Tooth, and gene-</w:t>
      </w:r>
      <w:r>
        <w:br/>
        <w:t>rally joined with a Catarrhal Fever, it is easy to perceive, bow</w:t>
      </w:r>
      <w:r>
        <w:br/>
        <w:t>foolish and ineffectual an immediate Application to the Tooth</w:t>
      </w:r>
      <w:r>
        <w:br/>
        <w:t>must he. In this Case, if any Benefit iS to be expected fromex- .</w:t>
      </w:r>
      <w:r>
        <w:br/>
        <w:t>ternal Applications, the best we Can use, are paregoric B3gs, pre-</w:t>
      </w:r>
      <w:r>
        <w:br/>
        <w:t xml:space="preserve">pared or </w:t>
      </w:r>
      <w:r>
        <w:rPr>
          <w:lang w:val="la-Latn" w:eastAsia="la-Latn" w:bidi="la-Latn"/>
        </w:rPr>
        <w:t xml:space="preserve">discutient. </w:t>
      </w:r>
      <w:r>
        <w:t>Carminative, and anodyne Ingredients: And</w:t>
      </w:r>
      <w:r>
        <w:br/>
        <w:t>thry the Oils Of Cloves and Origanum are excellently appropriated</w:t>
      </w:r>
      <w:r>
        <w:br/>
        <w:t>to a Caries Os the Teeth, accompanied with Pain, yet, when, in a</w:t>
      </w:r>
      <w:r>
        <w:br/>
        <w:t>carious Tooth, a nervous Membrane is too much distended, or</w:t>
      </w:r>
      <w:r>
        <w:br/>
        <w:t>Corroded by an aqueous Fluid, lodged between the narrow In-</w:t>
      </w:r>
      <w:r>
        <w:br/>
        <w:t>terstices Of the Bone, we are rather to use the liquid apoplectic</w:t>
      </w:r>
      <w:r>
        <w:br/>
        <w:t>Balsam, Or the Balsam Of Life, received into the Nostrils, Or a</w:t>
      </w:r>
      <w:r>
        <w:br/>
        <w:t>tepid DecOction Of Milk with Elder-fiowerS and Saffron kept in</w:t>
      </w:r>
      <w:r>
        <w:br/>
        <w:t>the Mouth, will better alleviate such a Pain, than any Other ex-</w:t>
      </w:r>
      <w:r>
        <w:br/>
        <w:t>ternal Application whatever. And I can affirm, from Experience,</w:t>
      </w:r>
      <w:r>
        <w:br/>
        <w:t>that Diaphoretics alone, such as the BezOardic Tincture, Sulphur</w:t>
      </w:r>
      <w:r>
        <w:br/>
        <w:t>Of Antimony, prepared in the manner directed by me, Orsucci-</w:t>
      </w:r>
      <w:r>
        <w:br/>
        <w:t>nated Spirit Of Hartshorn, mixed with the sweet Spirit Of Nitre,</w:t>
      </w:r>
      <w:r>
        <w:br/>
        <w:t>used in Violent TOoth-achS, with a sudorific Regimen, aster, the</w:t>
      </w:r>
      <w:r>
        <w:br/>
        <w:t>Use Of such Medicines as render rhe Body soluble, produce Very</w:t>
      </w:r>
      <w:r>
        <w:br/>
        <w:t>happy Effects ; so that 'tis sufficiently Obvious, how preposteronsiy</w:t>
      </w:r>
      <w:r>
        <w:br/>
        <w:t>Tonics are generally used in TOoth-achS.</w:t>
      </w:r>
    </w:p>
    <w:p w14:paraId="7B54C373" w14:textId="77777777" w:rsidR="007E3A06" w:rsidRDefault="007E3A06" w:rsidP="007E3A06">
      <w:pPr>
        <w:ind w:firstLine="360"/>
      </w:pPr>
      <w:r>
        <w:t>Various Errors are, also. Committed, with respect to the Cure</w:t>
      </w:r>
      <w:r>
        <w:br/>
        <w:t>Of Cutaneous DiforderS Of the Face and Head. Thus nothing is</w:t>
      </w:r>
      <w:r>
        <w:br/>
        <w:t>more Customary among the Vulgar, than the Curing AchorS and</w:t>
      </w:r>
      <w:r>
        <w:br/>
        <w:t>Scal'd-heads In Children, with Various Lotions, Lixiviums, De-</w:t>
      </w:r>
      <w:r>
        <w:br/>
        <w:t>Coctions, and Ointments prepared with Sulphur, Oil os Olives,</w:t>
      </w:r>
      <w:r>
        <w:br/>
        <w:t>and Other unctuous Substances. But I have experimentally found</w:t>
      </w:r>
      <w:r>
        <w:br/>
        <w:t>this Method productive Of the worst Consequences, since it is</w:t>
      </w:r>
      <w:r>
        <w:br/>
        <w:t xml:space="preserve">generally succeeded by Epilepsies, Inflammations, and </w:t>
      </w:r>
      <w:r>
        <w:rPr>
          <w:lang w:val="la-Latn" w:eastAsia="la-Latn" w:bidi="la-Latn"/>
        </w:rPr>
        <w:t>Suppura-</w:t>
      </w:r>
      <w:r>
        <w:rPr>
          <w:lang w:val="la-Latn" w:eastAsia="la-Latn" w:bidi="la-Latn"/>
        </w:rPr>
        <w:br/>
      </w:r>
      <w:r>
        <w:t xml:space="preserve">tions Of the Eyes, an Epiphora, </w:t>
      </w:r>
      <w:r>
        <w:rPr>
          <w:lang w:val="la-Latn" w:eastAsia="la-Latn" w:bidi="la-Latn"/>
        </w:rPr>
        <w:t xml:space="preserve">a Gutta Serens, </w:t>
      </w:r>
      <w:r>
        <w:t>Violent Peripnen-</w:t>
      </w:r>
      <w:r>
        <w:br/>
        <w:t>monies. Asthmas, and Other Disorders Of a like Nature. We</w:t>
      </w:r>
      <w:r>
        <w:br/>
        <w:t>are, therefore, in such. Cases, to deal Very Cautiously with exter-</w:t>
      </w:r>
      <w:r>
        <w:br/>
        <w:t>nal Applications, for fear Of Obstructing the Perspiration in the</w:t>
      </w:r>
      <w:r>
        <w:br/>
        <w:t>parts; nor are we ever to prescribe them, without at the same</w:t>
      </w:r>
      <w:r>
        <w:br/>
        <w:t>time exhibiting internal Medicines for correcting and evacuating</w:t>
      </w:r>
      <w:r>
        <w:br/>
        <w:t>the peccant Humours. We are never externally to apply moist,</w:t>
      </w:r>
      <w:r>
        <w:br/>
        <w:t>oleons and astringent Substances ; and if Topics are indicated aS</w:t>
      </w:r>
      <w:r>
        <w:br/>
        <w:t>proper, antirnonial Balsam Of Sulphur, diflblved in Camphorated</w:t>
      </w:r>
      <w:r>
        <w:br/>
        <w:t>Spirit of Wine, and mixed with Oil of sweet Almonds, will pro-</w:t>
      </w:r>
      <w:r>
        <w:br/>
        <w:t>duce excellent Effects, by mollifying, discussing, and resisting</w:t>
      </w:r>
      <w:r>
        <w:br/>
        <w:t xml:space="preserve">farther Putrefaction, in Venereal Pustules, and the </w:t>
      </w:r>
      <w:r>
        <w:rPr>
          <w:lang w:val="la-Latn" w:eastAsia="la-Latn" w:bidi="la-Latn"/>
        </w:rPr>
        <w:t xml:space="preserve">Gutta </w:t>
      </w:r>
      <w:r>
        <w:t>Ro-</w:t>
      </w:r>
      <w:r>
        <w:br/>
        <w:t>feces, we are, also, to deal Very cautioufly with Repellents, and</w:t>
      </w:r>
      <w:r>
        <w:br/>
        <w:t>such Medicines as Constrict the Pores of the Skin, since, by their</w:t>
      </w:r>
      <w:r>
        <w:br/>
        <w:t>means, I have Often Observed the saline acrid Serum precipitated</w:t>
      </w:r>
      <w:r>
        <w:br/>
        <w:t>to the Coats Of the Eyes, and an Ophthalmy produced. How</w:t>
      </w:r>
      <w:r>
        <w:br/>
      </w:r>
      <w:r>
        <w:lastRenderedPageBreak/>
        <w:t xml:space="preserve">much Topics are abused in the Cure Of an </w:t>
      </w:r>
      <w:r>
        <w:rPr>
          <w:lang w:val="la-Latn" w:eastAsia="la-Latn" w:bidi="la-Latn"/>
        </w:rPr>
        <w:t xml:space="preserve">Erysipelas, </w:t>
      </w:r>
      <w:r>
        <w:t>is too ob-</w:t>
      </w:r>
      <w:r>
        <w:br/>
        <w:t xml:space="preserve">vious , for. Certainly, this. Disorder requires a cautious </w:t>
      </w:r>
      <w:r>
        <w:rPr>
          <w:lang w:val="la-Latn" w:eastAsia="la-Latn" w:bidi="la-Latn"/>
        </w:rPr>
        <w:t>Applica-</w:t>
      </w:r>
      <w:r>
        <w:rPr>
          <w:lang w:val="la-Latn" w:eastAsia="la-Latn" w:bidi="la-Latn"/>
        </w:rPr>
        <w:br/>
      </w:r>
      <w:r>
        <w:t>tion of Externals, particularly when near the Brain and Origin</w:t>
      </w:r>
      <w:r>
        <w:br/>
        <w:t>of the Nerves, and it is not free from Danger, especially in</w:t>
      </w:r>
      <w:r>
        <w:br/>
        <w:t>scorbutic Patients, aS Practitioners sufficiently know.</w:t>
      </w:r>
    </w:p>
    <w:p w14:paraId="7DDAFCDF" w14:textId="77777777" w:rsidR="007E3A06" w:rsidRDefault="007E3A06" w:rsidP="007E3A06">
      <w:pPr>
        <w:ind w:firstLine="360"/>
      </w:pPr>
      <w:r>
        <w:t xml:space="preserve">Practical Authors furnish us with numberless Instances Of </w:t>
      </w:r>
      <w:r>
        <w:rPr>
          <w:b/>
          <w:bCs/>
        </w:rPr>
        <w:t>the</w:t>
      </w:r>
      <w:r>
        <w:rPr>
          <w:b/>
          <w:bCs/>
        </w:rPr>
        <w:br/>
      </w:r>
      <w:r>
        <w:t>had Effects Of Topics in the Cure of an Erysipelas. Thus RoZ-</w:t>
      </w:r>
      <w:r>
        <w:br/>
      </w:r>
      <w:r>
        <w:rPr>
          <w:i/>
          <w:iCs/>
        </w:rPr>
        <w:t xml:space="preserve">sinckius, in Method, cur and. </w:t>
      </w:r>
      <w:r>
        <w:rPr>
          <w:i/>
          <w:iCs/>
          <w:lang w:val="la-Latn" w:eastAsia="la-Latn" w:bidi="la-Latn"/>
        </w:rPr>
        <w:t>Assect. Capit,</w:t>
      </w:r>
      <w:r>
        <w:rPr>
          <w:lang w:val="la-Latn" w:eastAsia="la-Latn" w:bidi="la-Latn"/>
        </w:rPr>
        <w:t xml:space="preserve"> </w:t>
      </w:r>
      <w:r>
        <w:t xml:space="preserve">makes mention of </w:t>
      </w:r>
      <w:r>
        <w:rPr>
          <w:b/>
          <w:bCs/>
        </w:rPr>
        <w:t>a</w:t>
      </w:r>
      <w:r>
        <w:rPr>
          <w:b/>
          <w:bCs/>
        </w:rPr>
        <w:br/>
        <w:t xml:space="preserve">Qtxinsey </w:t>
      </w:r>
      <w:r>
        <w:t>Produced by the unseasonable Use Of Repellents in the</w:t>
      </w:r>
      <w:r>
        <w:br/>
        <w:t xml:space="preserve">Cure Of an Erysipelas Of the Head. </w:t>
      </w:r>
      <w:r>
        <w:rPr>
          <w:i/>
          <w:iCs/>
        </w:rPr>
        <w:t>Aquapendente,</w:t>
      </w:r>
      <w:r>
        <w:t xml:space="preserve"> also, in LIE</w:t>
      </w:r>
      <w:r>
        <w:br/>
      </w:r>
      <w:r>
        <w:rPr>
          <w:i/>
          <w:iCs/>
        </w:rPr>
        <w:t xml:space="preserve">de </w:t>
      </w:r>
      <w:r>
        <w:rPr>
          <w:i/>
          <w:iCs/>
          <w:lang w:val="la-Latn" w:eastAsia="la-Latn" w:bidi="la-Latn"/>
        </w:rPr>
        <w:t>Tumoribus,</w:t>
      </w:r>
      <w:r>
        <w:rPr>
          <w:lang w:val="la-Latn" w:eastAsia="la-Latn" w:bidi="la-Latn"/>
        </w:rPr>
        <w:t xml:space="preserve"> </w:t>
      </w:r>
      <w:r>
        <w:t>justly Orders, that, in an Erysipelas of the Face or</w:t>
      </w:r>
      <w:r>
        <w:br/>
        <w:t>Head, we are neither to ufe Topics before, nor after Purging, for,</w:t>
      </w:r>
      <w:r>
        <w:br/>
        <w:t>by Cold Substances, the Matter may be repelled to the Brain, and</w:t>
      </w:r>
      <w:r>
        <w:br/>
        <w:t xml:space="preserve">produce </w:t>
      </w:r>
      <w:r>
        <w:rPr>
          <w:lang w:val="la-Latn" w:eastAsia="la-Latn" w:bidi="la-Latn"/>
        </w:rPr>
        <w:t xml:space="preserve">a Phrenitis; </w:t>
      </w:r>
      <w:r>
        <w:t>or to the Fauces where it induces a Quinsey.</w:t>
      </w:r>
      <w:r>
        <w:br/>
        <w:t>In such Cases all Cataplasms, all unctuous, moist, and aqueous</w:t>
      </w:r>
      <w:r>
        <w:br/>
        <w:t>Substances are highly prejudicial. But we are rather to use dry</w:t>
      </w:r>
      <w:r>
        <w:br/>
        <w:t xml:space="preserve">Substances alone, such aS Bags prepared Of emollient and </w:t>
      </w:r>
      <w:r>
        <w:rPr>
          <w:lang w:val="la-Latn" w:eastAsia="la-Latn" w:bidi="la-Latn"/>
        </w:rPr>
        <w:t>discu-</w:t>
      </w:r>
      <w:r>
        <w:rPr>
          <w:lang w:val="la-Latn" w:eastAsia="la-Latn" w:bidi="la-Latn"/>
        </w:rPr>
        <w:br/>
        <w:t xml:space="preserve">tient </w:t>
      </w:r>
      <w:r>
        <w:t>Herbs, that the Transpiration may remain free. Sometimes,</w:t>
      </w:r>
      <w:r>
        <w:br/>
        <w:t>however. Camphorated Spirit Of Wine, mixed with Essence of</w:t>
      </w:r>
      <w:r>
        <w:br/>
        <w:t>Castor, or Oil Of Nutmegs, mixed with volatile Salt os Worms,</w:t>
      </w:r>
      <w:r>
        <w:br/>
        <w:t>Nitre, and a little Opium, used by way Of Ointment, produce</w:t>
      </w:r>
      <w:r>
        <w:br/>
        <w:t>very salutary Effects. Those seem to be in a great Error, who,</w:t>
      </w:r>
      <w:r>
        <w:br/>
        <w:t>for the Cure Osa Gntta Rosacea, and Pustules, use sublimate Mer-</w:t>
      </w:r>
      <w:r>
        <w:br/>
        <w:t>Cury, Or a weak Water of precipitate Mercury, since these, when</w:t>
      </w:r>
      <w:r>
        <w:br/>
        <w:t xml:space="preserve">received into the Pores, greatly dispose to Violent HeadS.achS, </w:t>
      </w:r>
      <w:r>
        <w:rPr>
          <w:lang w:val="la-Latn" w:eastAsia="la-Latn" w:bidi="la-Latn"/>
        </w:rPr>
        <w:t>He-</w:t>
      </w:r>
      <w:r>
        <w:rPr>
          <w:lang w:val="la-Latn" w:eastAsia="la-Latn" w:bidi="la-Latn"/>
        </w:rPr>
        <w:br/>
        <w:t xml:space="preserve">micranias, </w:t>
      </w:r>
      <w:r>
        <w:t>and Looseness Os the Teeth. But the Intention will be</w:t>
      </w:r>
      <w:r>
        <w:br/>
        <w:t>sar hetter answered by Essence Of Benjamin, mixed with Magi-</w:t>
      </w:r>
      <w:r>
        <w:br/>
        <w:t>stery Of Lead, Carnphlre, Sugar Of Lead, Frogs-spawn-water,</w:t>
      </w:r>
      <w:r>
        <w:br/>
        <w:t>and Elder-fiower-water.</w:t>
      </w:r>
    </w:p>
    <w:p w14:paraId="5523FF01" w14:textId="77777777" w:rsidR="007E3A06" w:rsidRDefault="007E3A06" w:rsidP="007E3A06">
      <w:pPr>
        <w:ind w:firstLine="360"/>
      </w:pPr>
      <w:r>
        <w:t>When the Flesh Of the Gums is so Corroded, that the Roots</w:t>
      </w:r>
      <w:r>
        <w:br/>
        <w:t>Of the Teeth appear hare, the Disorder is generally thought to</w:t>
      </w:r>
      <w:r>
        <w:br/>
        <w:t>proceed from a Relaxation of the Fibres. Hence 'tis a common</w:t>
      </w:r>
      <w:r>
        <w:br/>
        <w:t>Custom to prevent this Misfortune by the external Ufe os Astrin-</w:t>
      </w:r>
      <w:r>
        <w:br/>
        <w:t>gents, such aS the Essences Of Mastich and TOrmentil, Alum, and</w:t>
      </w:r>
      <w:r>
        <w:br/>
        <w:t xml:space="preserve">the Essence Of </w:t>
      </w:r>
      <w:r>
        <w:rPr>
          <w:i/>
          <w:iCs/>
        </w:rPr>
        <w:t>Japan</w:t>
      </w:r>
      <w:r>
        <w:t xml:space="preserve"> Earth, which, instead of being beneficial, are</w:t>
      </w:r>
      <w:r>
        <w:br/>
        <w:t>rather hurtful; for the Disorder is an Atrophy, and proceeds from</w:t>
      </w:r>
      <w:r>
        <w:br/>
      </w:r>
      <w:r>
        <w:rPr>
          <w:b/>
          <w:bCs/>
        </w:rPr>
        <w:t xml:space="preserve">a </w:t>
      </w:r>
      <w:r>
        <w:t>Defect Of the nutritive Juice, in Consequence Of an Obstruction</w:t>
      </w:r>
      <w:r>
        <w:br/>
        <w:t>Of the minute and numerous Arteries Of the Gums. Now. if.</w:t>
      </w:r>
      <w:r>
        <w:br w:type="page"/>
      </w:r>
    </w:p>
    <w:p w14:paraId="60FABD47" w14:textId="77777777" w:rsidR="007E3A06" w:rsidRDefault="007E3A06" w:rsidP="007E3A06">
      <w:r>
        <w:lastRenderedPageBreak/>
        <w:t>this Obstruction is Confirmed by Astringents, ths Gums must be</w:t>
      </w:r>
      <w:r>
        <w:br/>
        <w:t>still more deprived Of their fine nutritive Juices, in such Cases,</w:t>
      </w:r>
      <w:r>
        <w:br/>
        <w:t>happier Effects are produced by Decoctions Of Wine with Sage,</w:t>
      </w:r>
      <w:r>
        <w:br/>
        <w:t>Orinanum, Rosemary, Camphire, Nitre, and a small Quantity of</w:t>
      </w:r>
      <w:r>
        <w:br/>
        <w:t>the Spirin Of Sal Ammoniac. By washing the Mouth and Gums</w:t>
      </w:r>
      <w:r>
        <w:br/>
        <w:t>frequently with siuch Decoctions warm, the Vessels are opened, the</w:t>
      </w:r>
      <w:r>
        <w:br/>
        <w:t>.Blood and Juices invited, the Fibres of the Gums Corroborated,</w:t>
      </w:r>
      <w:r>
        <w:br/>
        <w:t>and the Use and Vigour Of those Parts restored.</w:t>
      </w:r>
    </w:p>
    <w:p w14:paraId="0E3C268F" w14:textId="77777777" w:rsidR="007E3A06" w:rsidRDefault="007E3A06" w:rsidP="007E3A06">
      <w:pPr>
        <w:ind w:firstLine="360"/>
      </w:pPr>
      <w:r>
        <w:t>We now Come to Consider the Abuse Of Topics in Disorders</w:t>
      </w:r>
      <w:r>
        <w:br/>
        <w:t>of the Thorax. In those inflammatory Tumors, therefore. Of the</w:t>
      </w:r>
      <w:r>
        <w:br/>
        <w:t>Lungs, Commonly called Pleurisies, or Peripneumonies, nothing</w:t>
      </w:r>
      <w:r>
        <w:br/>
        <w:t>is more customary than the external Use of OleouS Ointments, in</w:t>
      </w:r>
      <w:r>
        <w:br/>
        <w:t>Order to allay the Pain. But I have rarely seen happy Effects Pro-</w:t>
      </w:r>
      <w:r>
        <w:br/>
        <w:t>duced by sirch a Practice, since, when the Disorder might at first</w:t>
      </w:r>
      <w:r>
        <w:br/>
        <w:t>have heed dissipated by internal Diaphoretics and Discutients,they</w:t>
      </w:r>
      <w:r>
        <w:br/>
        <w:t>hinder its Dsscussion, and dispose it to a Suppuration, just aS in</w:t>
      </w:r>
      <w:r>
        <w:br/>
        <w:t>other erysipelatous Disorders os the external Parts, these Oint-</w:t>
      </w:r>
      <w:r>
        <w:br/>
        <w:t>ments, by Obstructing the Pores, and relaxing the Fibres, invite</w:t>
      </w:r>
      <w:r>
        <w:br/>
        <w:t>a farther Defluxion Os Humours, and dispose the Part to Suppu-</w:t>
      </w:r>
      <w:r>
        <w:br/>
        <w:t>ration and Exulceration. If, therefore, as it Often happens, the</w:t>
      </w:r>
      <w:r>
        <w:br/>
        <w:t>Pleurisy is spurious, that is, if an acrid saline Serum stagnates be-</w:t>
      </w:r>
      <w:r>
        <w:br/>
        <w:t>tween the Membranes of the intercostal Muscles, in which Case,</w:t>
      </w:r>
      <w:r>
        <w:br/>
        <w:t>it is a Species of Rheumatism, the abOVe-mentioffd Topics will</w:t>
      </w:r>
      <w:r>
        <w:br/>
        <w:t>be far more injurious than beneficial, by hindering the Transpira-</w:t>
      </w:r>
      <w:r>
        <w:br/>
        <w:t>tion and Excretion Of the stagnant Matter, which, however, is</w:t>
      </w:r>
      <w:r>
        <w:br/>
        <w:t>absolutely necessary to the Recovery Of the Patient. Some, in</w:t>
      </w:r>
      <w:r>
        <w:br/>
        <w:t>order to allay violent Pain, have a Custom Of adding to those.</w:t>
      </w:r>
      <w:r>
        <w:br/>
        <w:t>Oil of Henbane, by which means the Pain is, indeed, mitigated,</w:t>
      </w:r>
      <w:r>
        <w:br/>
        <w:t>but, at the same time, a Drowsiness, a Languor Ofthe Strength, and</w:t>
      </w:r>
      <w:r>
        <w:br/>
        <w:t>a difficult Expectoration succeed, which, especially in Old-age, are</w:t>
      </w:r>
      <w:r>
        <w:br/>
        <w:t>not without Danger. Besides, in these Disorders, 'tis Customary,</w:t>
      </w:r>
      <w:r>
        <w:br/>
        <w:t xml:space="preserve">with some, to apply Plaisters, such as the </w:t>
      </w:r>
      <w:r>
        <w:rPr>
          <w:lang w:val="la-Latn" w:eastAsia="la-Latn" w:bidi="la-Latn"/>
        </w:rPr>
        <w:t xml:space="preserve">Emplastrum </w:t>
      </w:r>
      <w:r>
        <w:t>Vigonis,</w:t>
      </w:r>
      <w:r>
        <w:br/>
        <w:t>mixed with Mercury, Balsam Of Sulphur, and Camphire. But,</w:t>
      </w:r>
      <w:r>
        <w:br/>
        <w:t>by, this means, I have found, that when the Pleurisy has been</w:t>
      </w:r>
      <w:r>
        <w:br/>
        <w:t>spurious, and affected the intercostal Muscles and Membranes,</w:t>
      </w:r>
      <w:r>
        <w:br/>
        <w:t>but not the Lungs, the Pain has, indeed, been dissipated, hut the</w:t>
      </w:r>
      <w:r>
        <w:br/>
        <w:t>Matter has been conveyed to other Parts; and I have frequently</w:t>
      </w:r>
      <w:r>
        <w:br/>
        <w:t>known the Matter repelled to the Substance Of the Lungs, where</w:t>
      </w:r>
      <w:r>
        <w:br/>
        <w:t>It has produced ImpostumationS sufficiently chronical and dan-</w:t>
      </w:r>
      <w:r>
        <w:br/>
        <w:t>gerous.</w:t>
      </w:r>
    </w:p>
    <w:p w14:paraId="34A006A7" w14:textId="77777777" w:rsidR="007E3A06" w:rsidRDefault="007E3A06" w:rsidP="007E3A06">
      <w:pPr>
        <w:ind w:firstLine="360"/>
      </w:pPr>
      <w:r>
        <w:t>in my Opinion, therefore, in all these inflammatory Disorders</w:t>
      </w:r>
      <w:r>
        <w:br/>
        <w:t>of the Thorax, we are either absolutely to abstain from all TO-</w:t>
      </w:r>
      <w:r>
        <w:br/>
        <w:t>pics, or, if any are to be admitted, camphorated Spirit Os Wine,</w:t>
      </w:r>
      <w:r>
        <w:br/>
        <w:t>mitigated, and rendered anodyne by an Addition Of Castor, Saf-</w:t>
      </w:r>
      <w:r>
        <w:br/>
        <w:t>fron, and distilled Oil Of Nutmegs, used by way Of Ointment,</w:t>
      </w:r>
      <w:r>
        <w:br/>
        <w:t>seems preferable tOall Others. There are, however, some Dis-</w:t>
      </w:r>
      <w:r>
        <w:br/>
        <w:t>orders in which Pinguious Ointments, those poflested Of an ano-</w:t>
      </w:r>
      <w:r>
        <w:br/>
        <w:t>dyne Quality, and such as relax the Fibres, produce happy Effects,</w:t>
      </w:r>
      <w:r>
        <w:br/>
        <w:t>though they are rarely used. A Disorder Of this Kind is the</w:t>
      </w:r>
      <w:r>
        <w:br/>
        <w:t>dry Chincough, in which, not so much the Quantity, aS the pec-</w:t>
      </w:r>
      <w:r>
        <w:br/>
        <w:t>cant Quality Osa thin and acrid Matter stimulates the pneumonic</w:t>
      </w:r>
      <w:r>
        <w:br/>
        <w:t>Nerves and Thorax to violent convulsive and concuffive Motions,</w:t>
      </w:r>
      <w:r>
        <w:br/>
        <w:t>in which Case 'tis necessary to allay these Motions, and relax the</w:t>
      </w:r>
      <w:r>
        <w:br/>
        <w:t>constricted Parts Of the Thorax, not neglecting, at the same time,</w:t>
      </w:r>
      <w:r>
        <w:br/>
        <w:t>to inspissate and correct the thin and acrid Humour. This Spe-</w:t>
      </w:r>
      <w:r>
        <w:br/>
        <w:t>cies Os Cough is frequentiy very Obstinate, and raging violently at</w:t>
      </w:r>
      <w:r>
        <w:br/>
        <w:t>certain Seasons, principally attacks Children and Infants. I have</w:t>
      </w:r>
      <w:r>
        <w:br/>
        <w:t>frequently seen good Effects produced by anointing the whole</w:t>
      </w:r>
      <w:r>
        <w:br/>
        <w:t xml:space="preserve">Breast with, an Ointment prepared Of the </w:t>
      </w:r>
      <w:r>
        <w:rPr>
          <w:lang w:val="la-Latn" w:eastAsia="la-Latn" w:bidi="la-Latn"/>
        </w:rPr>
        <w:t>Unguentum Potabile</w:t>
      </w:r>
      <w:r>
        <w:rPr>
          <w:lang w:val="la-Latn" w:eastAsia="la-Latn" w:bidi="la-Latn"/>
        </w:rPr>
        <w:br/>
      </w:r>
      <w:r>
        <w:t>Rubrum, Sperma Ceti, Badger's Fat, Ointment Of Poplar, Oil</w:t>
      </w:r>
      <w:r>
        <w:br/>
        <w:t>of Anise, and Camphire.</w:t>
      </w:r>
    </w:p>
    <w:p w14:paraId="7A2C122D" w14:textId="77777777" w:rsidR="007E3A06" w:rsidRDefault="007E3A06" w:rsidP="007E3A06">
      <w:pPr>
        <w:ind w:firstLine="360"/>
      </w:pPr>
      <w:r>
        <w:t xml:space="preserve">We shall now subjoin something with respect to Topics, in </w:t>
      </w:r>
      <w:r>
        <w:rPr>
          <w:lang w:val="el-GR" w:eastAsia="el-GR" w:bidi="el-GR"/>
        </w:rPr>
        <w:t>«</w:t>
      </w:r>
      <w:r>
        <w:rPr>
          <w:lang w:val="el-GR" w:eastAsia="el-GR" w:bidi="el-GR"/>
        </w:rPr>
        <w:br/>
      </w:r>
      <w:r>
        <w:t>true Phthisis, or Exulceration Os the Lungs : We have Instances</w:t>
      </w:r>
      <w:r>
        <w:br/>
        <w:t>of phthisical Patients who bear some Ointments and Plaisters well,</w:t>
      </w:r>
      <w:r>
        <w:br/>
        <w:t>but Others not without Injury. The Nature, therefore. Of every</w:t>
      </w:r>
      <w:r>
        <w:br/>
        <w:t>Phthisis, and its particular Cause, are to be investigated. Topics</w:t>
      </w:r>
      <w:r>
        <w:br/>
        <w:t>are not, therefore, useless, when the Lungs are full Of herd Tu-</w:t>
      </w:r>
      <w:r>
        <w:br/>
        <w:t xml:space="preserve">bercles, which, for the most part, gradually Come to </w:t>
      </w:r>
      <w:r>
        <w:rPr>
          <w:lang w:val="la-Latn" w:eastAsia="la-Latn" w:bidi="la-Latn"/>
        </w:rPr>
        <w:t>a Suppura-</w:t>
      </w:r>
      <w:r>
        <w:rPr>
          <w:lang w:val="la-Latn" w:eastAsia="la-Latn" w:bidi="la-Latn"/>
        </w:rPr>
        <w:br/>
      </w:r>
      <w:r>
        <w:t>tion : For this Purpose the Plaisters ought not to consist Of too</w:t>
      </w:r>
      <w:r>
        <w:br/>
        <w:t xml:space="preserve">hot Substances, nor Of thofe Of too tough and unctuous a Kind </w:t>
      </w:r>
      <w:r>
        <w:rPr>
          <w:lang w:val="el-GR" w:eastAsia="el-GR" w:bidi="el-GR"/>
        </w:rPr>
        <w:t>ὁ</w:t>
      </w:r>
      <w:r>
        <w:rPr>
          <w:lang w:val="el-GR" w:eastAsia="el-GR" w:bidi="el-GR"/>
        </w:rPr>
        <w:br/>
      </w:r>
      <w:r>
        <w:t>for the former increase the Pain and inflammation, and the latter</w:t>
      </w:r>
      <w:r>
        <w:br/>
      </w:r>
      <w:r>
        <w:lastRenderedPageBreak/>
        <w:t xml:space="preserve">hinders a free Perspiration. The heft Of all is </w:t>
      </w:r>
      <w:r>
        <w:rPr>
          <w:i/>
          <w:iCs/>
        </w:rPr>
        <w:t>Rtdanclufs</w:t>
      </w:r>
      <w:r>
        <w:t xml:space="preserve"> Em-</w:t>
      </w:r>
      <w:r>
        <w:br/>
        <w:t>plastrum Diasulphuris, without the Colophony, which is prepared</w:t>
      </w:r>
      <w:r>
        <w:br/>
        <w:t>Os amygdalated Balsam of Sulphur, Myrrh, Earth Of Vitriol, Wax,</w:t>
      </w:r>
      <w:r>
        <w:br/>
        <w:t>and Turpentine, to which Bdellium may be added. This Plaister,</w:t>
      </w:r>
      <w:r>
        <w:br/>
        <w:t>by its corroborating Quality, diverts the Impetus Of the Humours</w:t>
      </w:r>
      <w:r>
        <w:br/>
        <w:t>from the Breast, and discusses the Stagnation Of the Juices., But</w:t>
      </w:r>
      <w:r>
        <w:br/>
        <w:t>*tis to be Observed, that, in Disorders Of the Lungs, Plaisters</w:t>
      </w:r>
      <w:r>
        <w:br/>
        <w:t>are not to he. applied to the Sternum, thro* which they cannot</w:t>
      </w:r>
      <w:r>
        <w:br/>
        <w:t>penetrate, but rather to the Back and Sides, because there the</w:t>
      </w:r>
      <w:r>
        <w:br/>
        <w:t>Pores are more open, the Blood more Copious, and the Vessels</w:t>
      </w:r>
      <w:r>
        <w:br/>
        <w:t>more numerous, in consequence Of which, the subtile and lain-</w:t>
      </w:r>
      <w:r>
        <w:br/>
        <w:t>tary Parts of the Plaister are the better received and admitted.</w:t>
      </w:r>
    </w:p>
    <w:p w14:paraId="07C23C91" w14:textId="77777777" w:rsidR="007E3A06" w:rsidRDefault="007E3A06" w:rsidP="007E3A06">
      <w:pPr>
        <w:ind w:firstLine="360"/>
      </w:pPr>
      <w:r>
        <w:t>We now come to consider some Disorders of the Stomach, in</w:t>
      </w:r>
      <w:r>
        <w:br/>
        <w:t>which Topics are beneficial, provided they are duly applied.</w:t>
      </w:r>
      <w:r>
        <w:br/>
        <w:t>No Pain is more Cruel than that which is fixed in the Right and</w:t>
      </w:r>
      <w:r>
        <w:br/>
        <w:t>Lest Orifices of the Stomach, which are highly sensible, and is</w:t>
      </w:r>
      <w:r>
        <w:br/>
        <w:t>generally called a Cardialoia. In this Disorder, 'tis customary to</w:t>
      </w:r>
      <w:r>
        <w:br/>
        <w:t>take internally various Remedies for mitigating the P</w:t>
      </w:r>
      <w:r>
        <w:rPr>
          <w:u w:val="single"/>
        </w:rPr>
        <w:t>ain</w:t>
      </w:r>
      <w:r>
        <w:t>, and ex-</w:t>
      </w:r>
      <w:r>
        <w:br/>
        <w:t>ternally to anoint the Region of the Stomach with some spin-</w:t>
      </w:r>
    </w:p>
    <w:p w14:paraId="419A2FA9" w14:textId="77777777" w:rsidR="007E3A06" w:rsidRDefault="007E3A06" w:rsidP="007E3A06">
      <w:r>
        <w:t>Indus Lin tin ent, er an Ointment prepar</w:t>
      </w:r>
      <w:r>
        <w:rPr>
          <w:u w:val="single"/>
        </w:rPr>
        <w:t>ed</w:t>
      </w:r>
      <w:r>
        <w:t xml:space="preserve"> of </w:t>
      </w:r>
      <w:r>
        <w:rPr>
          <w:u w:val="single"/>
          <w:lang w:val="la-Latn" w:eastAsia="la-Latn" w:bidi="la-Latn"/>
        </w:rPr>
        <w:t>carmino</w:t>
      </w:r>
      <w:r>
        <w:rPr>
          <w:lang w:val="la-Latn" w:eastAsia="la-Latn" w:bidi="la-Latn"/>
        </w:rPr>
        <w:t xml:space="preserve"> </w:t>
      </w:r>
      <w:r>
        <w:t xml:space="preserve">rive </w:t>
      </w:r>
      <w:r>
        <w:rPr>
          <w:u w:val="single"/>
        </w:rPr>
        <w:t>ancl</w:t>
      </w:r>
      <w:r>
        <w:rPr>
          <w:u w:val="single"/>
        </w:rPr>
        <w:br/>
      </w:r>
      <w:r>
        <w:t xml:space="preserve">anodyne ingredients. But this Method does not produce rhe </w:t>
      </w:r>
      <w:r>
        <w:rPr>
          <w:i/>
          <w:iCs/>
        </w:rPr>
        <w:t>ce-</w:t>
      </w:r>
      <w:r>
        <w:rPr>
          <w:i/>
          <w:iCs/>
        </w:rPr>
        <w:br/>
      </w:r>
      <w:r>
        <w:t xml:space="preserve">fired Effect, for smce the Pain infixed in Avery small </w:t>
      </w:r>
      <w:r>
        <w:rPr>
          <w:lang w:val="el-GR" w:eastAsia="el-GR" w:bidi="el-GR"/>
        </w:rPr>
        <w:t xml:space="preserve">Ρμά </w:t>
      </w:r>
      <w:r>
        <w:t>that</w:t>
      </w:r>
      <w:r>
        <w:br/>
        <w:t>is, in these nervous Orifices, it is sufficiently Obvious, that a pe-</w:t>
      </w:r>
      <w:r>
        <w:br/>
        <w:t>netrating and efficacious Medicine is to he applied as near aS pose</w:t>
      </w:r>
      <w:r>
        <w:br/>
        <w:t>fible IO those Parts. Now, if either a Plaister, Liniment, or</w:t>
      </w:r>
      <w:r>
        <w:br/>
        <w:t>Ointment, is applied to the whole Region OftheStomach, a small</w:t>
      </w:r>
      <w:r>
        <w:br/>
        <w:t>Quantity Of any of them can Only penetrate to the Orifices of</w:t>
      </w:r>
      <w:r>
        <w:br/>
        <w:t>the Stomach. Besides, aS his certain from Anatomy, that the so-</w:t>
      </w:r>
      <w:r>
        <w:br/>
      </w:r>
      <w:r>
        <w:rPr>
          <w:lang w:val="la-Latn" w:eastAsia="la-Latn" w:bidi="la-Latn"/>
        </w:rPr>
        <w:t xml:space="preserve">perior </w:t>
      </w:r>
      <w:r>
        <w:t>Orifice Of the Stomach is nearer the Back and Vertebras,</w:t>
      </w:r>
      <w:r>
        <w:br/>
        <w:t xml:space="preserve">since it is situated hard by the </w:t>
      </w:r>
      <w:r>
        <w:rPr>
          <w:lang w:val="la-Latn" w:eastAsia="la-Latn" w:bidi="la-Latn"/>
        </w:rPr>
        <w:t xml:space="preserve">Aspera Arteris, </w:t>
      </w:r>
      <w:r>
        <w:t>it is sufficiently</w:t>
      </w:r>
      <w:r>
        <w:br/>
        <w:t>Obvious, that the Medicines applied to’the Pit of the Sto-</w:t>
      </w:r>
      <w:r>
        <w:br/>
        <w:t>mach can by no' means penetrate to it. Such Remedies are,</w:t>
      </w:r>
      <w:r>
        <w:br/>
        <w:t>therefore, to be applied to the Back about the eighth Or ninth</w:t>
      </w:r>
      <w:r>
        <w:br/>
        <w:t>Vertebra, before they can affect in But if the Right Ort.</w:t>
      </w:r>
      <w:r>
        <w:br/>
        <w:t>sice is affected, we are to apply Our Remedies under the Sto-</w:t>
      </w:r>
      <w:r>
        <w:br/>
        <w:t>mach, towards the Right Side. But in Cases of this Nature, we</w:t>
      </w:r>
      <w:r>
        <w:br/>
        <w:t>are by no means to use too volatile Substances, shch aS Spirits; nor</w:t>
      </w:r>
      <w:r>
        <w:br/>
        <w:t>unctuous and emplastic Substances, which operate too slowly, hut</w:t>
      </w:r>
      <w:r>
        <w:br/>
        <w:t>rather a pretty thick Liniment, in the Form of a Plaister, and</w:t>
      </w:r>
      <w:r>
        <w:br/>
        <w:t xml:space="preserve">Prepared of Treacle, Saffron, Oil Of. Nutmegs, Camphire, </w:t>
      </w:r>
      <w:r>
        <w:rPr>
          <w:i/>
          <w:iCs/>
        </w:rPr>
        <w:t>Peru-</w:t>
      </w:r>
      <w:r>
        <w:rPr>
          <w:i/>
          <w:iCs/>
        </w:rPr>
        <w:br/>
        <w:t>apian</w:t>
      </w:r>
      <w:r>
        <w:t xml:space="preserve"> Balsam, and Oil of Henbane. IhaVe Often found this Pre-</w:t>
      </w:r>
      <w:r>
        <w:br/>
        <w:t>paration afford Relief, and where it proves unsuccessful, nothing</w:t>
      </w:r>
      <w:r>
        <w:br/>
        <w:t>is to he expected from Other Topics,</w:t>
      </w:r>
    </w:p>
    <w:p w14:paraId="53234DF2" w14:textId="77777777" w:rsidR="007E3A06" w:rsidRDefault="007E3A06" w:rsidP="007E3A06">
      <w:r>
        <w:t>\ Practitioners well know, that in a Weaknesses the Stomach, Vo-</w:t>
      </w:r>
      <w:r>
        <w:br/>
        <w:t>mitings and Nauseas, nothing is more common, than to apply</w:t>
      </w:r>
      <w:r>
        <w:br/>
        <w:t>Ointments, or oval stomachic Plaisters under the Sternum. But</w:t>
      </w:r>
      <w:r>
        <w:br/>
        <w:t>upon dissecting Carcasses, we find, that only a very small Portion Of</w:t>
      </w:r>
      <w:r>
        <w:br/>
        <w:t xml:space="preserve">the Stomach, but the Liver, the </w:t>
      </w:r>
      <w:r>
        <w:rPr>
          <w:lang w:val="la-Latn" w:eastAsia="la-Latn" w:bidi="la-Latn"/>
        </w:rPr>
        <w:t xml:space="preserve">Intestinum </w:t>
      </w:r>
      <w:r>
        <w:t>Colon, and the small</w:t>
      </w:r>
      <w:r>
        <w:br/>
        <w:t>Intestines are situated there. The Stomach rather inclines to the</w:t>
      </w:r>
      <w:r>
        <w:br/>
        <w:t>Left Side under the Ribs, where, at least, three Parts Of it are</w:t>
      </w:r>
      <w:r>
        <w:br/>
        <w:t>situated towards the Spine. If, therefore, we apply oenerous and</w:t>
      </w:r>
      <w:r>
        <w:br/>
        <w:t>penetrating Medicines to the spurious Ribs of the Left Side to-</w:t>
      </w:r>
      <w:r>
        <w:br/>
        <w:t>wards the Back, we shall find far more happy Effects produced</w:t>
      </w:r>
      <w:r>
        <w:br/>
        <w:t>on the Stomach by them.</w:t>
      </w:r>
    </w:p>
    <w:p w14:paraId="0C7217CE" w14:textId="77777777" w:rsidR="007E3A06" w:rsidRDefault="007E3A06" w:rsidP="007E3A06">
      <w:r>
        <w:t>. The Violent Pain arifing from a Stone sticking in the Beginning</w:t>
      </w:r>
      <w:r>
        <w:br/>
        <w:t xml:space="preserve">sir Middle of the Ureters, </w:t>
      </w:r>
      <w:r>
        <w:rPr>
          <w:i/>
          <w:iCs/>
        </w:rPr>
        <w:t>also,</w:t>
      </w:r>
      <w:r>
        <w:t xml:space="preserve"> demands the Use Of Topics; but</w:t>
      </w:r>
      <w:r>
        <w:br/>
        <w:t>they must he applied with great Caution, for 'tis sufficiently</w:t>
      </w:r>
      <w:r>
        <w:br/>
        <w:t>known, that a pretty large Stone, whilst lodged in the tubular</w:t>
      </w:r>
      <w:r>
        <w:br/>
        <w:t>Substance Of the Kidneys, creates no Uneasiness; but creates an</w:t>
      </w:r>
      <w:r>
        <w:br/>
        <w:t>.intolerable Pain, when it falls into the narrow and sensible Lire-</w:t>
      </w:r>
      <w:r>
        <w:br/>
      </w:r>
      <w:r>
        <w:rPr>
          <w:lang w:val="la-Latn" w:eastAsia="la-Latn" w:bidi="la-Latn"/>
        </w:rPr>
        <w:t xml:space="preserve">tersi </w:t>
      </w:r>
      <w:r>
        <w:t>Hence we perceive, that Topics, for this Purpose Ought</w:t>
      </w:r>
      <w:r>
        <w:br/>
        <w:t>not to he applied to the Loins where the Kidneys are situated ;</w:t>
      </w:r>
      <w:r>
        <w:br/>
        <w:t>but according to the Direction Of the Ureters, that is from the</w:t>
      </w:r>
      <w:r>
        <w:br/>
        <w:t>Loins to the Groin. But eVen in this, a Violent Error is gene-</w:t>
      </w:r>
      <w:r>
        <w:br/>
        <w:t>rally Committed, whilst, with the Ointments, most Persons mix</w:t>
      </w:r>
      <w:r>
        <w:br/>
        <w:t>hot forcing Substances, such aS the Oil Of Amber, the Spirit Os</w:t>
      </w:r>
      <w:r>
        <w:br/>
        <w:t>Turpentine, and the Oil ofJuniper which Practice is productive</w:t>
      </w:r>
      <w:r>
        <w:br/>
        <w:t>of Very bad Effects. Many, indeed, intend, by these hot Sub-</w:t>
      </w:r>
      <w:r>
        <w:br/>
        <w:t>stances, to force the Passage Of the Stone thro' the Ureters; hut</w:t>
      </w:r>
      <w:r>
        <w:br/>
        <w:t>it is, by this means, rather fixed, and more Violent Symptoms,</w:t>
      </w:r>
      <w:r>
        <w:br/>
        <w:t>such aS a Suppression Of Urine, Vomitings, and Convulsions, are</w:t>
      </w:r>
      <w:r>
        <w:br/>
      </w:r>
      <w:r>
        <w:lastRenderedPageBreak/>
        <w:t>excited: For that the Stone remains fixed in the Ureter, IS</w:t>
      </w:r>
      <w:r>
        <w:br/>
        <w:t>not so much Owing to the Bulk thereof, as to the painful Spasm</w:t>
      </w:r>
      <w:r>
        <w:br/>
        <w:t>of the Ureter, and, aS by the Asperity Of the Stone, the nervous</w:t>
      </w:r>
      <w:r>
        <w:br/>
        <w:t>Fibres are generally irritated, there happens an Influx of the Spi-</w:t>
      </w:r>
      <w:r>
        <w:br/>
        <w:t>rits, and Pain accompanied with Spasms and Constrictions; and</w:t>
      </w:r>
      <w:r>
        <w:br/>
        <w:t>the more intense the Pain is, the more narrow and Contracted</w:t>
      </w:r>
      <w:r>
        <w:br/>
        <w:t>the Passages are. Now, if spirituous hot Substances are, in such</w:t>
      </w:r>
      <w:r>
        <w:br/>
        <w:t>a Case applied, we excite an Influx Of the Blood and Spirits, fix</w:t>
      </w:r>
      <w:r>
        <w:br/>
        <w:t>the Stone more firmly in the Part,, increase the Pain, and Induce</w:t>
      </w:r>
      <w:r>
        <w:br/>
        <w:t>many terrible Symptoms. Tis not, indeed, to be denied, that</w:t>
      </w:r>
      <w:r>
        <w:br/>
        <w:t>where there is neither Pain nor Spasms, Or where there is a</w:t>
      </w:r>
      <w:r>
        <w:br/>
        <w:t>Certain Laxity, Or Want Of Tone, in the nervous and them-'</w:t>
      </w:r>
      <w:r>
        <w:br/>
        <w:t>hranonS Fibres of the Kidneys, such Things, externally applied,</w:t>
      </w:r>
      <w:r>
        <w:br/>
        <w:t>hecause they strengthen the Tone Of the Parts, promote a Dis-</w:t>
      </w:r>
      <w:r>
        <w:br/>
        <w:t>charge Ofthe Urine, but they are by no meansto Sensed when there</w:t>
      </w:r>
      <w:r>
        <w:br/>
        <w:t>Is any Pain Or Spasm, in which case we are rather to use emollient.</w:t>
      </w:r>
      <w:r>
        <w:br/>
        <w:t>Paregoric and anodyne Oils, such aS the Ointments Of Poplar,</w:t>
      </w:r>
      <w:r>
        <w:br/>
        <w:t>Henbane, Poppy-seeds, and white Lilies, Badger'S Fat, and</w:t>
      </w:r>
      <w:r>
        <w:br/>
        <w:t>Camphire, which gives them a penetrating Quality. With these</w:t>
      </w:r>
      <w:r>
        <w:br/>
        <w:t>the Region Of the Ureters is tO be frequently rubbed and anointed</w:t>
      </w:r>
      <w:r>
        <w:br/>
        <w:t>with a warm Hand; for these Substances, by checking the Im-</w:t>
      </w:r>
      <w:r>
        <w:br/>
        <w:t>petus Of the Spirits, and relaxing the Constricted Fibres of the</w:t>
      </w:r>
      <w:r>
        <w:br/>
        <w:t>Ureters, Occasion a far more easy and expeditious Passage for the</w:t>
      </w:r>
      <w:r>
        <w:br/>
        <w:t>Stone. For this Reason, fining in a Bath is highly beneficial, and</w:t>
      </w:r>
      <w:r>
        <w:br/>
        <w:t>sometimes affords instantaneous Relief</w:t>
      </w:r>
    </w:p>
    <w:p w14:paraId="1007F9FA" w14:textId="77777777" w:rsidR="007E3A06" w:rsidRDefault="007E3A06" w:rsidP="007E3A06">
      <w:pPr>
        <w:ind w:firstLine="360"/>
      </w:pPr>
      <w:r>
        <w:t>In excessive Discharges Of the Menses, and involuntary Effu-</w:t>
      </w:r>
      <w:r>
        <w:br/>
        <w:t>sions Of Seed in Men, 'tis Customary to apply tO the lumbar Re-</w:t>
      </w:r>
      <w:r>
        <w:br/>
        <w:t>gion, where the large Ramifications Of Blood-Vessels are situated,</w:t>
      </w:r>
      <w:r>
        <w:br/>
        <w:t>and freely exposed. Inch Medicines, as, in some measure, check</w:t>
      </w:r>
      <w:r>
        <w:br/>
        <w:t>the Impetus of the Blood to the genital Parts, for it is of great</w:t>
      </w:r>
      <w:r>
        <w:br/>
        <w:t>Importance, what Medicines are used on such an Occasion, and</w:t>
      </w:r>
      <w:r>
        <w:br/>
        <w:t>at what Time they are applied; for I knew a Woman, whO, when</w:t>
      </w:r>
      <w:r>
        <w:br/>
        <w:t>after forty Years Of Age, in an immoderate Flux of the Menses,</w:t>
      </w:r>
      <w:r>
        <w:br/>
        <w:t>had a Plaister applied to her Loins, consisting of the Frog'S-spawn</w:t>
      </w:r>
      <w:r>
        <w:br/>
        <w:t>Plaister, mixed with Sugar of Lead, and Oil Of os Henbane ,</w:t>
      </w:r>
      <w:r>
        <w:br/>
        <w:t>but, from that time forth, her Menses never returned to the</w:t>
      </w:r>
      <w:r>
        <w:br/>
        <w:t>great Detriment of Health. We are, also, carefully to abstain</w:t>
      </w:r>
      <w:r>
        <w:br/>
        <w:t>from all things actually Cold and much more froth Narcotics 5</w:t>
      </w:r>
      <w:r>
        <w:br w:type="page"/>
      </w:r>
    </w:p>
    <w:p w14:paraId="1D0DB1E1" w14:textId="77777777" w:rsidR="007E3A06" w:rsidRDefault="007E3A06" w:rsidP="007E3A06">
      <w:r>
        <w:lastRenderedPageBreak/>
        <w:t>because all these, by checking the Blood, if ft tends too much to</w:t>
      </w:r>
      <w:r>
        <w:br/>
        <w:t>these Parts, produce a palliative Cute ; hut bring on much worfe</w:t>
      </w:r>
      <w:r>
        <w:br/>
        <w:t>Misfortunes, such as Inflammations of the Kidneys, , convulsive</w:t>
      </w:r>
      <w:r>
        <w:br/>
        <w:t>Colics, and spasmodic Disorders of the Abdomen. Hence, ’tis</w:t>
      </w:r>
      <w:r>
        <w:br/>
        <w:t>the safest Method, especially in Eva</w:t>
      </w:r>
      <w:r>
        <w:rPr>
          <w:u w:val="single"/>
        </w:rPr>
        <w:t>cuatio</w:t>
      </w:r>
      <w:r>
        <w:t>ns of Blood, totally to</w:t>
      </w:r>
      <w:r>
        <w:br/>
        <w:t>abstain from these Topics, and rather carry on the Cute by inter-</w:t>
      </w:r>
      <w:r>
        <w:br/>
        <w:t>nal Medicines.</w:t>
      </w:r>
    </w:p>
    <w:p w14:paraId="316DD836" w14:textId="77777777" w:rsidR="007E3A06" w:rsidRDefault="007E3A06" w:rsidP="007E3A06">
      <w:pPr>
        <w:ind w:firstLine="360"/>
      </w:pPr>
      <w:r>
        <w:t>We now come to consider some Disorders which proceed</w:t>
      </w:r>
      <w:r>
        <w:br/>
        <w:t>from a Relaxation, Resolution, or Want Of Tone and Snength</w:t>
      </w:r>
      <w:r>
        <w:br/>
        <w:t>in the Ligaments; such as the Falling down of the Fundament in</w:t>
      </w:r>
      <w:r>
        <w:br/>
        <w:t xml:space="preserve">Infants, and of the </w:t>
      </w:r>
      <w:r>
        <w:rPr>
          <w:lang w:val="la-Latn" w:eastAsia="la-Latn" w:bidi="la-Latn"/>
        </w:rPr>
        <w:t xml:space="preserve">Urerus </w:t>
      </w:r>
      <w:r>
        <w:t>in Women. Physicians and Surgeons,</w:t>
      </w:r>
      <w:r>
        <w:br/>
        <w:t>in consequence of the Relaxation, generally treat these Disorders</w:t>
      </w:r>
      <w:r>
        <w:br/>
        <w:t>with Astringents; and, for that Purpose, foment and cherish the</w:t>
      </w:r>
      <w:r>
        <w:br/>
        <w:t>Parrs affected with astringent Decoctions. But as this Prolapsus,</w:t>
      </w:r>
      <w:r>
        <w:br/>
        <w:t>Gr Falling down, does not so much proceed from a Relaxation</w:t>
      </w:r>
      <w:r>
        <w:br/>
        <w:t xml:space="preserve">- of the Uterus, or </w:t>
      </w:r>
      <w:r>
        <w:rPr>
          <w:lang w:val="la-Latn" w:eastAsia="la-Latn" w:bidi="la-Latn"/>
        </w:rPr>
        <w:t xml:space="preserve">Intestinum </w:t>
      </w:r>
      <w:r>
        <w:t>Rectiim, as from a Relaxation Of</w:t>
      </w:r>
      <w:r>
        <w:br/>
        <w:t>their Ligaments, on account of the Congestion and Accumula-</w:t>
      </w:r>
      <w:r>
        <w:br/>
        <w:t>tion of the Juices there, so every One must perceive, that this</w:t>
      </w:r>
      <w:r>
        <w:br/>
        <w:t>Method is idle and inessimiual, because these external Astrin-</w:t>
      </w:r>
      <w:r>
        <w:br/>
        <w:t>gents Cannot penetrate to the Ligaments themselves. Hence,</w:t>
      </w:r>
      <w:r>
        <w:br/>
        <w:t>in a Falling down either of the Uterus itself, or of the Vagina,</w:t>
      </w:r>
      <w:r>
        <w:br/>
        <w:t>such Things, immediately applied to the Uterus, are Of notffi.</w:t>
      </w:r>
    </w:p>
    <w:p w14:paraId="5E0C506E" w14:textId="77777777" w:rsidR="007E3A06" w:rsidRDefault="007E3A06" w:rsidP="007E3A06">
      <w:r>
        <w:t>- cacy. But rather the inguinal Region is to be cherished with</w:t>
      </w:r>
      <w:r>
        <w:br/>
        <w:t>balsamic and penetrating Liniments and Pleisters, which, heing</w:t>
      </w:r>
      <w:r>
        <w:br/>
        <w:t>not so much possessed of an earthy Stypticity, as of a spirituous</w:t>
      </w:r>
      <w:r>
        <w:br/>
        <w:t>corroborating Quality, restore Vigour, Monon, and Tone, to</w:t>
      </w:r>
      <w:r>
        <w:br/>
        <w:t>the moist and relaxed Parrs. But ’tis here to he observed, that</w:t>
      </w:r>
      <w:r>
        <w:br/>
        <w:t xml:space="preserve">as in all Other Cafes, fo, also, in these. Topics alone are not </w:t>
      </w:r>
      <w:r>
        <w:rPr>
          <w:lang w:val="la-Latn" w:eastAsia="la-Latn" w:bidi="la-Latn"/>
        </w:rPr>
        <w:t>suffi-</w:t>
      </w:r>
      <w:r>
        <w:rPr>
          <w:lang w:val="la-Latn" w:eastAsia="la-Latn" w:bidi="la-Latn"/>
        </w:rPr>
        <w:br/>
        <w:t xml:space="preserve">cient, </w:t>
      </w:r>
      <w:r>
        <w:t>but that internal Medicines are more universally necessary</w:t>
      </w:r>
      <w:r>
        <w:br/>
        <w:t>in all internal,and even external. Disorders of the Body. I do not,</w:t>
      </w:r>
      <w:r>
        <w:br/>
        <w:t>however, rejedt Fumigations, and Fomentations of Wine pre-</w:t>
      </w:r>
      <w:r>
        <w:br/>
        <w:t>pared with aromatic Herbs, fuch as are possessed of a volatile,</w:t>
      </w:r>
      <w:r>
        <w:br/>
        <w:t>oleous Salt, and a certain earthy Principle, by which thcse.Parts</w:t>
      </w:r>
      <w:r>
        <w:br/>
        <w:t>may be immediately affefted, since the Force Of Fumigations</w:t>
      </w:r>
      <w:r>
        <w:br/>
        <w:t>penetrates intimately, as do, alfo, the Effluvia arising from Bathe.</w:t>
      </w:r>
    </w:p>
    <w:p w14:paraId="19766A60" w14:textId="77777777" w:rsidR="007E3A06" w:rsidRDefault="007E3A06" w:rsidP="007E3A06">
      <w:pPr>
        <w:ind w:firstLine="360"/>
      </w:pPr>
      <w:r>
        <w:t xml:space="preserve">With </w:t>
      </w:r>
      <w:r>
        <w:rPr>
          <w:lang w:val="la-Latn" w:eastAsia="la-Latn" w:bidi="la-Latn"/>
        </w:rPr>
        <w:t xml:space="preserve">respecti </w:t>
      </w:r>
      <w:r>
        <w:t>to the blind Haemorrhoids, it is sufficiently</w:t>
      </w:r>
      <w:r>
        <w:br/>
        <w:t>dinown, that great Uneasiness is produced by this Tumor Of the</w:t>
      </w:r>
      <w:r>
        <w:br/>
        <w:t>hemorrhoidal Veinsarising from the too great Afflux and Stagna-</w:t>
      </w:r>
      <w:r>
        <w:br/>
        <w:t>tion of the Blood, or Of a visoid Serum. For the Cure Of this</w:t>
      </w:r>
      <w:r>
        <w:br/>
        <w:t>Disorder, Physicians and Surgeons have invented numberless Me.</w:t>
      </w:r>
      <w:r>
        <w:br/>
        <w:t>tiicines, especially Topics; but how much they all fall short of</w:t>
      </w:r>
      <w:r>
        <w:br/>
        <w:t>their Intention, is too well known to the miserable Patients; for</w:t>
      </w:r>
      <w:r>
        <w:br/>
        <w:t xml:space="preserve">the Astringents recommended rather </w:t>
      </w:r>
      <w:r>
        <w:rPr>
          <w:lang w:val="la-Latn" w:eastAsia="la-Latn" w:bidi="la-Latn"/>
        </w:rPr>
        <w:t xml:space="preserve">Obstruit </w:t>
      </w:r>
      <w:r>
        <w:rPr>
          <w:b/>
          <w:bCs/>
        </w:rPr>
        <w:t xml:space="preserve">the </w:t>
      </w:r>
      <w:r>
        <w:t>Humours</w:t>
      </w:r>
      <w:r>
        <w:br/>
        <w:t>which produce the Tumor; on the contrary, emollient and ano-</w:t>
      </w:r>
      <w:r>
        <w:br/>
        <w:t>dyne Substances, relax the Parrs, and invite a farther Afflux Of</w:t>
      </w:r>
      <w:r>
        <w:br/>
        <w:t>the Humours; whilst acrid Medicines corrode the Parts, and ge-</w:t>
      </w:r>
      <w:r>
        <w:br/>
        <w:t>nerally dispofe them to malignant Ulcers, and even Fistulas. The</w:t>
      </w:r>
      <w:r>
        <w:br/>
        <w:t>"Skill, therefore, of the Physician consists in distinguishing the</w:t>
      </w:r>
      <w:r>
        <w:br/>
        <w:t>Lire of these according to Circumstances, and knowing what he</w:t>
      </w:r>
      <w:r>
        <w:br/>
        <w:t>Ought, and what he ought not to do; for, if the Pain is excessive,</w:t>
      </w:r>
      <w:r>
        <w:br/>
        <w:t>anodyne and emollient Substances are beneficial. Hence, Lin.</w:t>
      </w:r>
      <w:r>
        <w:br/>
        <w:t>seed-oil done, applied in a sufficient Quantity, excellently miti-</w:t>
      </w:r>
      <w:r>
        <w:br/>
        <w:t>gates the Pain. If the Tumor is troublesome by its Bulk, then</w:t>
      </w:r>
      <w:r>
        <w:br/>
        <w:t>not'so much earthy Styptics, as Corroboratives, arc to he used,</w:t>
      </w:r>
      <w:r>
        <w:br/>
        <w:t>such as Fomenrations of Wine prepared with Mastich, Amber,</w:t>
      </w:r>
      <w:r>
        <w:br/>
        <w:t>Rose-flowers, Bilaustines, Frankincenfe, and Yarrow. Nor are</w:t>
      </w:r>
      <w:r>
        <w:br/>
        <w:t>Fumigations, in such Cafes, to he excluded, especially fitch as</w:t>
      </w:r>
      <w:r>
        <w:br/>
        <w:t xml:space="preserve">are prepared Of Things impregnated with </w:t>
      </w:r>
      <w:r>
        <w:rPr>
          <w:b/>
          <w:bCs/>
        </w:rPr>
        <w:t xml:space="preserve">a </w:t>
      </w:r>
      <w:r>
        <w:t>volatile, oleous Silt, the</w:t>
      </w:r>
      <w:r>
        <w:br/>
        <w:t>Nature and Virtues of which are, to insinuate themselves deeply, to</w:t>
      </w:r>
      <w:r>
        <w:br/>
        <w:t>strengthen the Pores, and dissipate the excessive Humidity. Hence,</w:t>
      </w:r>
      <w:r>
        <w:br/>
        <w:t>"also, the Sea-mice (a Sort of Shell-fish), whose peculiar Virtues are</w:t>
      </w:r>
      <w:r>
        <w:br/>
        <w:t>at ptefent so much extolled, ath in no other manner, than other</w:t>
      </w:r>
      <w:r>
        <w:br/>
        <w:t>Fumigations impregnated with a certain volatile, Oleous Salt.</w:t>
      </w:r>
      <w:r>
        <w:br/>
        <w:t>From what has been raid, I think ’tis sufficiently obvious, how pre-</w:t>
      </w:r>
      <w:r>
        <w:br/>
        <w:t>posterous a Practice is would be, when the Pain is greatest, to</w:t>
      </w:r>
      <w:r>
        <w:br/>
        <w:t xml:space="preserve">-ofe astringent, cold, or acrid Substances , Or if, when there is </w:t>
      </w:r>
      <w:r>
        <w:rPr>
          <w:b/>
          <w:bCs/>
        </w:rPr>
        <w:t>a</w:t>
      </w:r>
      <w:r>
        <w:rPr>
          <w:b/>
          <w:bCs/>
        </w:rPr>
        <w:br/>
      </w:r>
      <w:r>
        <w:t>violent Tumor without Pain, we should apply emollient, ano-</w:t>
      </w:r>
      <w:r>
        <w:br/>
        <w:t>dyne, and relaxing Substances.</w:t>
      </w:r>
    </w:p>
    <w:p w14:paraId="6EDB9341" w14:textId="77777777" w:rsidR="007E3A06" w:rsidRDefault="007E3A06" w:rsidP="007E3A06">
      <w:pPr>
        <w:ind w:firstLine="360"/>
      </w:pPr>
      <w:r>
        <w:t>Here occurs a Question to he diseufled; which is. Whether, in</w:t>
      </w:r>
      <w:r>
        <w:br/>
        <w:t>excessive Effiisions of Blond or Lymph from the Uterus, Inje-</w:t>
      </w:r>
      <w:r>
        <w:br/>
        <w:t>ctions may be properly ufed, especially since we find from EIpe-</w:t>
      </w:r>
      <w:r>
        <w:br/>
      </w:r>
      <w:r>
        <w:lastRenderedPageBreak/>
        <w:t>rience, that they are with great Advantage used in excessive FluIes</w:t>
      </w:r>
      <w:r>
        <w:br/>
        <w:t>Of the Semen ? But as the Vulgar are of Opinion, that Fluxes</w:t>
      </w:r>
      <w:r>
        <w:br/>
        <w:t>ought only to be stopt by Astringents, so nothing is more dan.</w:t>
      </w:r>
      <w:r>
        <w:br/>
        <w:t>gerous, than to attempt the checking of excessive Discharges</w:t>
      </w:r>
      <w:r>
        <w:br/>
        <w:t>of this kind by external Injections possessed of an astringent</w:t>
      </w:r>
      <w:r>
        <w:br/>
        <w:t>Quality. I r</w:t>
      </w:r>
      <w:r>
        <w:rPr>
          <w:u w:val="single"/>
        </w:rPr>
        <w:t>emem</w:t>
      </w:r>
      <w:r>
        <w:t>ber a Woman, who, when labouring under an</w:t>
      </w:r>
      <w:r>
        <w:br/>
        <w:t>excessive Discharge of the Menses, by an injection of the De-</w:t>
      </w:r>
      <w:r>
        <w:br/>
        <w:t>coftion of Yarrow impregnated with Alum,contracted an Ulcer,</w:t>
      </w:r>
      <w:r>
        <w:br/>
        <w:t>accompanied with a Consumption and hectic Fever,which prlond</w:t>
      </w:r>
      <w:r>
        <w:br/>
        <w:t>mortal to her. We are, therefore, to deal very cautiously with</w:t>
      </w:r>
      <w:r>
        <w:br/>
        <w:t>Injections, since they do more Harm than Good.</w:t>
      </w:r>
    </w:p>
    <w:p w14:paraId="78AD0F28" w14:textId="77777777" w:rsidR="007E3A06" w:rsidRDefault="007E3A06" w:rsidP="007E3A06">
      <w:pPr>
        <w:ind w:firstLine="360"/>
      </w:pPr>
      <w:r>
        <w:t>We now come to consider the Disorders of the Joints .. And</w:t>
      </w:r>
      <w:r>
        <w:br/>
        <w:t>certainly, if Topics are in any Cases abused, they are so in arthritic</w:t>
      </w:r>
      <w:r>
        <w:br/>
        <w:t>and gouty Pains; for, became the Disorder lies in the external</w:t>
      </w:r>
      <w:r>
        <w:br/>
        <w:t xml:space="preserve">Parts, many are of Opinion, that </w:t>
      </w:r>
      <w:r>
        <w:rPr>
          <w:b/>
          <w:bCs/>
        </w:rPr>
        <w:t xml:space="preserve">the </w:t>
      </w:r>
      <w:r>
        <w:t>Remedy is immediately to</w:t>
      </w:r>
      <w:r>
        <w:br/>
        <w:t>he applied to the Part affedted, that they may the ttioner reach</w:t>
      </w:r>
      <w:r>
        <w:br/>
        <w:t>the Caufe Of the Disease. But in this they are greatly mistaken;</w:t>
      </w:r>
      <w:r>
        <w:br/>
        <w:t>forTopics ate not, in these Disorders, so requisite, bnr the Pain may</w:t>
      </w:r>
      <w:r>
        <w:br/>
        <w:t xml:space="preserve">he mitigated without them , for wc learn from Experience, </w:t>
      </w:r>
      <w:r>
        <w:rPr>
          <w:b/>
          <w:bCs/>
        </w:rPr>
        <w:t>that</w:t>
      </w:r>
    </w:p>
    <w:p w14:paraId="222B7D20" w14:textId="77777777" w:rsidR="007E3A06" w:rsidRDefault="007E3A06" w:rsidP="007E3A06">
      <w:r>
        <w:t>without any Topics, by internal Medicines alone. Opposite to the</w:t>
      </w:r>
      <w:r>
        <w:br/>
        <w:t xml:space="preserve">morbific Cause, the Violence Of these Pains may, in Process </w:t>
      </w:r>
      <w:r>
        <w:rPr>
          <w:i/>
          <w:iCs/>
        </w:rPr>
        <w:t>cd</w:t>
      </w:r>
      <w:r>
        <w:rPr>
          <w:i/>
          <w:iCs/>
        </w:rPr>
        <w:br/>
      </w:r>
      <w:r>
        <w:t>Time, be not only mitigated, but, also, totally removed, gut</w:t>
      </w:r>
      <w:r>
        <w:br/>
        <w:t>we are. above all things, to tike care, that Repellents, especially</w:t>
      </w:r>
      <w:r>
        <w:br/>
        <w:t>in the Beginning Of the Disorder, he nor ufed ; for these disturb</w:t>
      </w:r>
      <w:r>
        <w:br/>
        <w:t>the Motion of Nature, which is from the Centre to the Circum-</w:t>
      </w:r>
      <w:r>
        <w:br/>
        <w:t xml:space="preserve">ference, repel the peccant </w:t>
      </w:r>
      <w:r>
        <w:rPr>
          <w:lang w:val="la-Latn" w:eastAsia="la-Latn" w:bidi="la-Latn"/>
        </w:rPr>
        <w:t xml:space="preserve">Maner </w:t>
      </w:r>
      <w:r>
        <w:t>inwards, and excite violent</w:t>
      </w:r>
      <w:r>
        <w:br/>
        <w:t xml:space="preserve">Symptoms. See </w:t>
      </w:r>
      <w:r>
        <w:rPr>
          <w:i/>
          <w:iCs/>
        </w:rPr>
        <w:t>Drabixsus de Scorbut. 1st. de Arthrit. in the</w:t>
      </w:r>
      <w:r>
        <w:rPr>
          <w:i/>
          <w:iCs/>
        </w:rPr>
        <w:br/>
      </w:r>
      <w:r>
        <w:t>Beginning of a Gout, I know the Application of a Plainer, corn-</w:t>
      </w:r>
      <w:r>
        <w:br/>
        <w:t>posed of the White Of an Egg and Alum, in a plethoric Man,</w:t>
      </w:r>
      <w:r>
        <w:br/>
        <w:t>produce, in one Night’s time, a lethargic Disorder, which de-</w:t>
      </w:r>
      <w:r>
        <w:br/>
        <w:t>stroy’d the Force of his Genius, and rhe Strength of bis Memory,</w:t>
      </w:r>
      <w:r>
        <w:br/>
        <w:t xml:space="preserve">all his Life after. </w:t>
      </w:r>
      <w:r>
        <w:rPr>
          <w:i/>
          <w:iCs/>
        </w:rPr>
        <w:t>Hagendorn,</w:t>
      </w:r>
      <w:r>
        <w:t xml:space="preserve"> in </w:t>
      </w:r>
      <w:r>
        <w:rPr>
          <w:i/>
          <w:iCs/>
        </w:rPr>
        <w:t>Cent.</w:t>
      </w:r>
      <w:r>
        <w:t xml:space="preserve"> I. </w:t>
      </w:r>
      <w:r>
        <w:rPr>
          <w:i/>
          <w:iCs/>
        </w:rPr>
        <w:t>Hist.</w:t>
      </w:r>
      <w:r>
        <w:t xml:space="preserve"> 28. gives us a me-</w:t>
      </w:r>
      <w:r>
        <w:br/>
        <w:t>morable Instance of a Merchant, wbojlabouring under a soorburic</w:t>
      </w:r>
      <w:r>
        <w:br/>
        <w:t>Tumor, had an Epithem prepared of distilled Waters, Ceruss,</w:t>
      </w:r>
      <w:r>
        <w:br/>
        <w:t>and Campbire, applied to it, by which his Pain was alieviaced,</w:t>
      </w:r>
      <w:r>
        <w:br/>
        <w:t>but he lost his Speech, and the Use of his Left Atm. With no</w:t>
      </w:r>
      <w:r>
        <w:br/>
        <w:t>hetter Success is the present Practice, of anointing the external</w:t>
      </w:r>
      <w:r>
        <w:br/>
        <w:t>Parts with camphorated Spirit of Wine. It is hardly possible to</w:t>
      </w:r>
      <w:r>
        <w:br/>
        <w:t>enumerate the Misfortunes which may be produced by this Re-</w:t>
      </w:r>
      <w:r>
        <w:br/>
        <w:t xml:space="preserve">medy, used without any refpea to the Patient, and bis </w:t>
      </w:r>
      <w:r>
        <w:rPr>
          <w:lang w:val="la-Latn" w:eastAsia="la-Latn" w:bidi="la-Latn"/>
        </w:rPr>
        <w:t>Circum-</w:t>
      </w:r>
      <w:r>
        <w:rPr>
          <w:lang w:val="la-Latn" w:eastAsia="la-Latn" w:bidi="la-Latn"/>
        </w:rPr>
        <w:br/>
      </w:r>
      <w:r>
        <w:t>stances. Thus, by the Application of it to gouty Feet, I have</w:t>
      </w:r>
      <w:r>
        <w:br/>
        <w:t>frequently observed Cardialgias, convulsive and epileptic Motions</w:t>
      </w:r>
      <w:r>
        <w:br/>
        <w:t>of the Limbs, Palsies, and other terrible Symptoms, excited.</w:t>
      </w:r>
      <w:r>
        <w:br/>
        <w:t>Tis, allo, certain from Experience, that all Medicines are not .</w:t>
      </w:r>
      <w:r>
        <w:br/>
        <w:t>beneficial to all Patients, since some Topics remove the Pain in</w:t>
      </w:r>
      <w:r>
        <w:br/>
        <w:t>feme, and increase it in others, whilst Others are relieved by spi-</w:t>
      </w:r>
      <w:r>
        <w:br/>
        <w:t>rimous Liniments, others by anodyne Plaisters, and others by Ca-</w:t>
      </w:r>
      <w:r>
        <w:br/>
        <w:t>taplasms prepared of Milk, and the Crums of Bread, whilst none</w:t>
      </w:r>
      <w:r>
        <w:br/>
        <w:t>or all there Remedies agree with others.</w:t>
      </w:r>
    </w:p>
    <w:p w14:paraId="796BF762" w14:textId="77777777" w:rsidR="007E3A06" w:rsidRDefault="007E3A06" w:rsidP="007E3A06">
      <w:r>
        <w:t>The Cause Of these particular Effects is not sufficiently adverted</w:t>
      </w:r>
      <w:r>
        <w:br/>
        <w:t>to, and investigated, since ’tis sufficiently known to Surgeons, that</w:t>
      </w:r>
      <w:r>
        <w:br/>
        <w:t>all Patients cannot equally bearthe same thing in external Wounds.</w:t>
      </w:r>
      <w:r>
        <w:br/>
        <w:t>But the Cause of this is not SO much the peculiar Disposition of</w:t>
      </w:r>
      <w:r>
        <w:br/>
        <w:t>the peccant Humours, as the tensive and tonic Constitution of</w:t>
      </w:r>
      <w:r>
        <w:br/>
        <w:t>the Fibres. Pores and Vessels Of the Skin; for all the Parts, efpe.</w:t>
      </w:r>
      <w:r>
        <w:br/>
        <w:t>cially the Ernunctinies and Strainers, have their peculiar Strength,</w:t>
      </w:r>
      <w:r>
        <w:br/>
        <w:t>Tone, Tension, and Dilatation, which Species of Motion, fo</w:t>
      </w:r>
      <w:r>
        <w:br/>
        <w:t>highly necessary to the Secretions and Excretions principally de-</w:t>
      </w:r>
      <w:r>
        <w:br/>
        <w:t>pend upon the Influx of the animal Spirits, and the Tension of</w:t>
      </w:r>
      <w:r>
        <w:br/>
        <w:t>the nervous Membranes. Of whet Kind, therefore, this Influx</w:t>
      </w:r>
      <w:r>
        <w:br/>
        <w:t>Of the animal Spirits, and Tension of the nervous Membranes,</w:t>
      </w:r>
      <w:r>
        <w:br/>
        <w:t xml:space="preserve">is in </w:t>
      </w:r>
      <w:r>
        <w:rPr>
          <w:i/>
          <w:iCs/>
        </w:rPr>
        <w:t>every</w:t>
      </w:r>
      <w:r>
        <w:t xml:space="preserve"> Patient, in all Disorders, and their various Stages, ought</w:t>
      </w:r>
      <w:r>
        <w:br/>
        <w:t>to he diligently considered by Physicians, in the Application of</w:t>
      </w:r>
      <w:r>
        <w:br/>
        <w:t>their Topics; for every one sees, that when the Pores are con-</w:t>
      </w:r>
      <w:r>
        <w:br/>
        <w:t>striSed by Pain and Spasms, hot and spirituous Substances are</w:t>
      </w:r>
      <w:r>
        <w:br/>
        <w:t>by no means proper, but rather fuch Medicines as gently relax the</w:t>
      </w:r>
      <w:r>
        <w:br/>
        <w:t>constricted Parts. On the contrary, if there is too great a Re-</w:t>
      </w:r>
      <w:r>
        <w:br/>
        <w:t>laxation after the Pain, which appears from the Tumor, and the</w:t>
      </w:r>
      <w:r>
        <w:br/>
        <w:t>Decrease of the Pain, all moist, undtuous, and anodyne Oint-</w:t>
      </w:r>
      <w:r>
        <w:br/>
        <w:t>ments are very injurious ; in which Cases we are, therefore, rather</w:t>
      </w:r>
      <w:r>
        <w:br/>
        <w:t>to ofe spirituous nervous Liniments. And thol Topics, sometimes,</w:t>
      </w:r>
      <w:r>
        <w:br/>
      </w:r>
      <w:r>
        <w:lastRenderedPageBreak/>
        <w:t>are beneficial in allaying Pain, and mitigating the Fever, yet they</w:t>
      </w:r>
      <w:r>
        <w:br/>
        <w:t>do not always produce the same happy Effects in the same Pa-</w:t>
      </w:r>
      <w:r>
        <w:br/>
        <w:t>tients. In a Word, the stronger Nature is in expelling, and the</w:t>
      </w:r>
      <w:r>
        <w:br/>
        <w:t>greater the Strength oftbe Body, and of the internal Morion, are,</w:t>
      </w:r>
      <w:r>
        <w:br/>
        <w:t>the less Danger Topics, if decently applied, induce. But, if the</w:t>
      </w:r>
      <w:r>
        <w:br/>
        <w:t>Vigour of the Motions has ceased, if the Patient is old, or af-</w:t>
      </w:r>
      <w:r>
        <w:br/>
        <w:t>flicted with a Cachexy, Topics are absolutely to he rejeded; for</w:t>
      </w:r>
      <w:r>
        <w:br/>
        <w:t>the principal Intention of the Physician in not, by Topics, to hin-</w:t>
      </w:r>
      <w:r>
        <w:br/>
        <w:t>der the Evaporation of the peccant Matter, but to promote it;</w:t>
      </w:r>
      <w:r>
        <w:br/>
        <w:t>and, since great Judgment is .necessary to this, it is safest to ab-</w:t>
      </w:r>
      <w:r>
        <w:br/>
        <w:t>stain from all Topics, to commit the whole Cure to internal Me-</w:t>
      </w:r>
      <w:r>
        <w:br/>
        <w:t>dicines, and keep the Parts affected in a gentle Heat.</w:t>
      </w:r>
    </w:p>
    <w:p w14:paraId="3DFE64BC" w14:textId="77777777" w:rsidR="007E3A06" w:rsidRDefault="007E3A06" w:rsidP="007E3A06">
      <w:pPr>
        <w:ind w:firstLine="360"/>
      </w:pPr>
      <w:r>
        <w:t>I have, alfo, observed, that the Generation of Tophs, which</w:t>
      </w:r>
      <w:r>
        <w:br/>
        <w:t>principally happen in a fixed Gout, is, for the most pan, owing</w:t>
      </w:r>
      <w:r>
        <w:br/>
        <w:t>to an incautious Application of Topics, especially tbofe of the</w:t>
      </w:r>
      <w:r>
        <w:br/>
        <w:t xml:space="preserve">stupefying and refrigerating Kind. Thus </w:t>
      </w:r>
      <w:r>
        <w:rPr>
          <w:i/>
          <w:iCs/>
        </w:rPr>
        <w:t>tVedelius,</w:t>
      </w:r>
      <w:r>
        <w:t xml:space="preserve"> in his </w:t>
      </w:r>
      <w:r>
        <w:rPr>
          <w:i/>
          <w:iCs/>
        </w:rPr>
        <w:t>Tract,</w:t>
      </w:r>
      <w:r>
        <w:rPr>
          <w:i/>
          <w:iCs/>
        </w:rPr>
        <w:br/>
        <w:t>de Medicament. Pacultat.</w:t>
      </w:r>
      <w:r>
        <w:t xml:space="preserve"> informs us, </w:t>
      </w:r>
      <w:r>
        <w:rPr>
          <w:vertAlign w:val="superscript"/>
        </w:rPr>
        <w:t>C(</w:t>
      </w:r>
      <w:r>
        <w:t xml:space="preserve"> that many arthridc Pa-</w:t>
      </w:r>
      <w:r>
        <w:br/>
        <w:t>“ dents have fostered much, have had their Wandering convened</w:t>
      </w:r>
      <w:r>
        <w:br/>
        <w:t>“ into fixed Gouts, and many Tophs formed, by using unctuous</w:t>
      </w:r>
      <w:r>
        <w:br/>
        <w:t xml:space="preserve">* and pinguious Plaisters.” Hence </w:t>
      </w:r>
      <w:r>
        <w:rPr>
          <w:i/>
          <w:iCs/>
        </w:rPr>
        <w:t>Galen, in Method. MederA.</w:t>
      </w:r>
      <w:r>
        <w:rPr>
          <w:i/>
          <w:iCs/>
        </w:rPr>
        <w:br/>
        <w:t>Lib.</w:t>
      </w:r>
      <w:r>
        <w:t xml:space="preserve"> 4. </w:t>
      </w:r>
      <w:r>
        <w:rPr>
          <w:i/>
          <w:iCs/>
        </w:rPr>
        <w:t>Cap.</w:t>
      </w:r>
      <w:r>
        <w:t xml:space="preserve"> 3. </w:t>
      </w:r>
      <w:r>
        <w:rPr>
          <w:lang w:val="la-Latn" w:eastAsia="la-Latn" w:bidi="la-Latn"/>
        </w:rPr>
        <w:t xml:space="preserve">telis </w:t>
      </w:r>
      <w:r>
        <w:t>us, that in the Gout, Tophs are produced by</w:t>
      </w:r>
      <w:r>
        <w:br/>
      </w:r>
      <w:r>
        <w:rPr>
          <w:b/>
          <w:bCs/>
        </w:rPr>
        <w:t xml:space="preserve">a </w:t>
      </w:r>
      <w:r>
        <w:t>thick and glutinous Humour, which is not gradually digested,</w:t>
      </w:r>
      <w:r>
        <w:br/>
        <w:t xml:space="preserve">but suddenly dried by violent Remedies. And </w:t>
      </w:r>
      <w:r>
        <w:rPr>
          <w:i/>
          <w:iCs/>
        </w:rPr>
        <w:t>Ferneltus, in</w:t>
      </w:r>
      <w:r>
        <w:rPr>
          <w:i/>
          <w:iCs/>
        </w:rPr>
        <w:br/>
        <w:t>Const!. 12.</w:t>
      </w:r>
      <w:r>
        <w:t xml:space="preserve"> observes, that Gout Pains are produced by the same</w:t>
      </w:r>
      <w:r>
        <w:br/>
        <w:t>means. But I am of Opinion, that all Topics are not to he dis-</w:t>
      </w:r>
      <w:r>
        <w:br/>
        <w:t>carded in external Pains of the Joints ; for when the Pain is in-</w:t>
      </w:r>
      <w:r>
        <w:br/>
        <w:t>veterate, and accompanied with a certain Torpor, and insensibi-</w:t>
      </w:r>
      <w:r>
        <w:br/>
        <w:t>lity, which frequently happens in Old-age, then after checking</w:t>
      </w:r>
      <w:r>
        <w:br/>
        <w:t>the internal Ebullition Of the Blond, we are, by nervous and bal-</w:t>
      </w:r>
      <w:r>
        <w:br/>
        <w:t>samic Liniments, to corroborate the Nerves, and invite the Influx</w:t>
      </w:r>
      <w:r>
        <w:br/>
        <w:t>of the nervous Fluid into the weakened Parts.</w:t>
      </w:r>
    </w:p>
    <w:p w14:paraId="636B5D22" w14:textId="77777777" w:rsidR="007E3A06" w:rsidRDefault="007E3A06" w:rsidP="007E3A06">
      <w:pPr>
        <w:ind w:firstLine="360"/>
      </w:pPr>
      <w:r>
        <w:t>We must not forget the common Practice of applying live</w:t>
      </w:r>
      <w:r>
        <w:br/>
        <w:t>Earthworms to the Parts affected in a wandering scorbutic Gout.</w:t>
      </w:r>
      <w:r>
        <w:br/>
        <w:t>Great Encomiums are bestowed on this Remedy, by practical</w:t>
      </w:r>
      <w:r>
        <w:br/>
        <w:t xml:space="preserve">Physicians, especially by </w:t>
      </w:r>
      <w:r>
        <w:rPr>
          <w:i/>
          <w:iCs/>
        </w:rPr>
        <w:t>ffierus.</w:t>
      </w:r>
      <w:r>
        <w:t xml:space="preserve"> And ’tis certain, that on ac-</w:t>
      </w:r>
      <w:r>
        <w:br/>
        <w:t>count Of the volatile, abstersive, and nitrO-fulphureous Salt these.</w:t>
      </w:r>
      <w:r>
        <w:br/>
        <w:t xml:space="preserve">Animals contain, they are of an excellent </w:t>
      </w:r>
      <w:r>
        <w:rPr>
          <w:lang w:val="la-Latn" w:eastAsia="la-Latn" w:bidi="la-Latn"/>
        </w:rPr>
        <w:t xml:space="preserve">discutient </w:t>
      </w:r>
      <w:r>
        <w:t>and sedative</w:t>
      </w:r>
      <w:r>
        <w:br/>
        <w:t>Virtue, which manifests itself nor only internally, bar, also, ex-</w:t>
      </w:r>
      <w:r>
        <w:br/>
        <w:t>tcrrmiy</w:t>
      </w:r>
      <w:r>
        <w:br w:type="page"/>
      </w:r>
    </w:p>
    <w:p w14:paraId="28E0BD37" w14:textId="77777777" w:rsidR="007E3A06" w:rsidRDefault="007E3A06" w:rsidP="007E3A06">
      <w:r>
        <w:lastRenderedPageBreak/>
        <w:t>ternally in Various Kinds of Pains, and even in the LneS Venerea</w:t>
      </w:r>
      <w:r>
        <w:br/>
        <w:t>irfels. Yet great Caution is reqinsite in the Application Of these</w:t>
      </w:r>
      <w:r>
        <w:br/>
        <w:t>Animals; for though, in the most cruel Pain, when the Fluids</w:t>
      </w:r>
      <w:r>
        <w:br/>
        <w:t>are in Monon, the Strength entire, and the Patient young, these</w:t>
      </w:r>
      <w:r>
        <w:br/>
        <w:t>actually cold Substances produce happy Effects, yet they produce</w:t>
      </w:r>
      <w:r>
        <w:br/>
        <w:t>quite contrary' Effects in a fixed inveterate Gout.</w:t>
      </w:r>
    </w:p>
    <w:p w14:paraId="50C7B4FB" w14:textId="77777777" w:rsidR="007E3A06" w:rsidRDefault="007E3A06" w:rsidP="007E3A06">
      <w:pPr>
        <w:ind w:firstLine="360"/>
      </w:pPr>
      <w:r>
        <w:t>We shall subjoin tomething more, with respect'to an Erysipe-</w:t>
      </w:r>
      <w:r>
        <w:br/>
        <w:t>las; for the Cure os which, most Surgeons and Physicians have</w:t>
      </w:r>
      <w:r>
        <w:br/>
        <w:t>immediate recourse to Topics, the’ the Errors arising from that</w:t>
      </w:r>
      <w:r>
        <w:br/>
        <w:t>Practice have been Often exposed. But I would have it observ’d</w:t>
      </w:r>
      <w:r>
        <w:br/>
        <w:t>as a general Maxim, that an Erysipelas, arising from an external,</w:t>
      </w:r>
      <w:r>
        <w:br/>
        <w:t>ought to be distinguished from that arising from an internal</w:t>
      </w:r>
      <w:r>
        <w:br/>
        <w:t>Ciuse. In the former, produced by Contnsions,and other Wounds,</w:t>
      </w:r>
      <w:r>
        <w:br/>
        <w:t>Topics are not generally prejudicial, but when rhe Disorder pro-</w:t>
      </w:r>
      <w:r>
        <w:br/>
        <w:t>ceeds from an Orgasm Of the Humours, and a febrile Impetus, an</w:t>
      </w:r>
      <w:r>
        <w:br/>
        <w:t>heterogeneous Matter; generally of an acrid and corrosive Nature,</w:t>
      </w:r>
      <w:r>
        <w:br/>
        <w:t>is protruded to the Surface of the Body in which Case we must</w:t>
      </w:r>
      <w:r>
        <w:br/>
        <w:t>he very camions; fin ce the Matter is easily repelled, and since</w:t>
      </w:r>
      <w:r>
        <w:br/>
        <w:t>by those Topics, which, in other Cases, prove beneficial, we may</w:t>
      </w:r>
      <w:r>
        <w:br/>
        <w:t>do an irreparable injury to the Patient, by repelling to the inter-</w:t>
      </w:r>
      <w:r>
        <w:br/>
        <w:t>nal Parrs the peccant Matter, which then acquires the Nature os</w:t>
      </w:r>
      <w:r>
        <w:br/>
        <w:t xml:space="preserve">a Poison, see </w:t>
      </w:r>
      <w:r>
        <w:rPr>
          <w:i/>
          <w:iCs/>
        </w:rPr>
        <w:t xml:space="preserve">Frid. Hoffman. Dissert, de </w:t>
      </w:r>
      <w:r>
        <w:rPr>
          <w:i/>
          <w:iCs/>
          <w:lang w:val="la-Latn" w:eastAsia="la-Latn" w:bidi="la-Latn"/>
        </w:rPr>
        <w:t>Conversione Morbi Be-</w:t>
      </w:r>
      <w:r>
        <w:rPr>
          <w:i/>
          <w:iCs/>
          <w:lang w:val="la-Latn" w:eastAsia="la-Latn" w:bidi="la-Latn"/>
        </w:rPr>
        <w:br/>
        <w:t xml:space="preserve">nigni </w:t>
      </w:r>
      <w:r>
        <w:rPr>
          <w:i/>
          <w:iCs/>
        </w:rPr>
        <w:t xml:space="preserve">in </w:t>
      </w:r>
      <w:r>
        <w:rPr>
          <w:i/>
          <w:iCs/>
          <w:lang w:val="la-Latn" w:eastAsia="la-Latn" w:bidi="la-Latn"/>
        </w:rPr>
        <w:t>Malignum.</w:t>
      </w:r>
      <w:r>
        <w:rPr>
          <w:lang w:val="la-Latn" w:eastAsia="la-Latn" w:bidi="la-Latn"/>
        </w:rPr>
        <w:t xml:space="preserve"> </w:t>
      </w:r>
      <w:r>
        <w:t>Nothing is more common, than by Astrin-</w:t>
      </w:r>
      <w:r>
        <w:br/>
        <w:t>gents, such aS the White os an Egg, mixed with Alum, to render</w:t>
      </w:r>
      <w:r>
        <w:br/>
        <w:t>a flight Erysipelas fixed and prOtound, and to excite malignant</w:t>
      </w:r>
      <w:r>
        <w:br/>
        <w:t>UlcerS; Instances Os which, daily Occur in Practice. Hence</w:t>
      </w:r>
      <w:r>
        <w:br/>
        <w:t>those Physicians act prudently, who Ueat all the Species Os Ery-</w:t>
      </w:r>
      <w:r>
        <w:br/>
        <w:t>sipelas with Internals, applying only, externally. Bags full of pare-</w:t>
      </w:r>
      <w:r>
        <w:br/>
        <w:t>goric Herbs, which, by their mild Influence, keep the Pores</w:t>
      </w:r>
      <w:r>
        <w:br/>
        <w:t>Open, relax Inch aS are constricted, and cherish the Parts.</w:t>
      </w:r>
    </w:p>
    <w:p w14:paraId="1876DE66" w14:textId="77777777" w:rsidR="007E3A06" w:rsidRDefault="007E3A06" w:rsidP="007E3A06">
      <w:pPr>
        <w:ind w:firstLine="360"/>
      </w:pPr>
      <w:r>
        <w:t>We must, also, observe, that Surgeons commit a terrible</w:t>
      </w:r>
      <w:r>
        <w:br/>
        <w:t>Error in applying hot Cataplasms, prepared Of Bean-meal, Li-</w:t>
      </w:r>
      <w:r>
        <w:br/>
        <w:t xml:space="preserve">quorice.root, emollient and </w:t>
      </w:r>
      <w:r>
        <w:rPr>
          <w:lang w:val="la-Latn" w:eastAsia="la-Latn" w:bidi="la-Latn"/>
        </w:rPr>
        <w:t xml:space="preserve">discutient </w:t>
      </w:r>
      <w:r>
        <w:t>Herbs,and proper Waters:</w:t>
      </w:r>
      <w:r>
        <w:br/>
        <w:t>For since by the Heat the Moisture is dried up, and the Matter</w:t>
      </w:r>
      <w:r>
        <w:br/>
        <w:t>is more firmly impacted in the Skin, and its Pores, so that it can</w:t>
      </w:r>
      <w:r>
        <w:br/>
        <w:t>hardly be remoV o by a Knife, the Business Os Transpiration is</w:t>
      </w:r>
      <w:r>
        <w:br/>
        <w:t xml:space="preserve">greatly </w:t>
      </w:r>
      <w:r>
        <w:rPr>
          <w:lang w:val="la-Latn" w:eastAsia="la-Latn" w:bidi="la-Latn"/>
        </w:rPr>
        <w:t>injussa</w:t>
      </w:r>
      <w:r>
        <w:t>; and the Erysipelas, which by proper Measures</w:t>
      </w:r>
      <w:r>
        <w:br/>
        <w:t>might have been discuss’d, is Convened into an Abscess or an</w:t>
      </w:r>
      <w:r>
        <w:br/>
        <w:t>Ulcer: Wears, therefore, to endeavour, to preserve a freeRe-</w:t>
      </w:r>
      <w:r>
        <w:br/>
        <w:t>fpiration in the Parts affected ; which can neither he obtained</w:t>
      </w:r>
      <w:r>
        <w:br/>
        <w:t>under a cold State Os the Air, an intenseHeat, or a great Load</w:t>
      </w:r>
      <w:r>
        <w:br/>
        <w:t>os Clothes, but under a moderate Heat, which excdlently en-</w:t>
      </w:r>
      <w:r>
        <w:br/>
        <w:t>Courages Perspiration. -</w:t>
      </w:r>
    </w:p>
    <w:p w14:paraId="233EA109" w14:textId="77777777" w:rsidR="007E3A06" w:rsidRDefault="007E3A06" w:rsidP="007E3A06">
      <w:pPr>
        <w:ind w:firstLine="360"/>
      </w:pPr>
      <w:r>
        <w:t>In like manner Topics ought to be Cautioufly applied to Buboes,</w:t>
      </w:r>
      <w:r>
        <w:br/>
        <w:t>because by Repellents they are render'd malignant. Much less</w:t>
      </w:r>
      <w:r>
        <w:br/>
        <w:t>are we to apply Topics Of an astringent and refrigerating Kind</w:t>
      </w:r>
      <w:r>
        <w:br/>
        <w:t>to malignant and critical Buboes, because such a Practice is</w:t>
      </w:r>
      <w:r>
        <w:br/>
        <w:t>highly dangerous. Critical Buboes, when the Humours arecon-</w:t>
      </w:r>
      <w:r>
        <w:br/>
        <w:t>Vey'd to the Glands, are known by the Patient's retaining his</w:t>
      </w:r>
      <w:r>
        <w:br/>
        <w:t>Strength, by their happening On the critical Days, and by the</w:t>
      </w:r>
      <w:r>
        <w:br/>
        <w:t>previous Signs of Concoction in the Urine. At this Time all</w:t>
      </w:r>
      <w:r>
        <w:br/>
        <w:t xml:space="preserve">Repellents are highly prejudicial, for, </w:t>
      </w:r>
      <w:r>
        <w:rPr>
          <w:i/>
          <w:iCs/>
        </w:rPr>
        <w:t>as Hippocrates</w:t>
      </w:r>
      <w:r>
        <w:t xml:space="preserve"> justly observes,</w:t>
      </w:r>
      <w:r>
        <w:br/>
        <w:t>io a perfect Crisis, no Change Of the Patient's State is to be</w:t>
      </w:r>
      <w:r>
        <w:br/>
        <w:t>attempted, but the whole Business isto.be lest to Nature. Some-</w:t>
      </w:r>
      <w:r>
        <w:br/>
        <w:t>times a Bubo arises from a Redundance Of Blood, in which Case,</w:t>
      </w:r>
      <w:r>
        <w:br/>
        <w:t xml:space="preserve">according to </w:t>
      </w:r>
      <w:r>
        <w:rPr>
          <w:i/>
          <w:iCs/>
        </w:rPr>
        <w:t>Aviceana,Oribafius,iad</w:t>
      </w:r>
      <w:r>
        <w:t xml:space="preserve"> Others, we are by no means</w:t>
      </w:r>
      <w:r>
        <w:br/>
        <w:t>to use Repellents. But when a Bubo tends to Suppuration,</w:t>
      </w:r>
      <w:r>
        <w:br/>
        <w:t>nothing is more beneficial than the Application Of the Diachy-</w:t>
      </w:r>
      <w:r>
        <w:br/>
        <w:t>lon plaister with the Gums, mixed with Opopanax.</w:t>
      </w:r>
    </w:p>
    <w:p w14:paraId="34B48FAA" w14:textId="77777777" w:rsidR="007E3A06" w:rsidRDefault="007E3A06" w:rsidP="007E3A06">
      <w:pPr>
        <w:ind w:firstLine="360"/>
      </w:pPr>
      <w:r>
        <w:t>'Tis justly to the doubted, whether Topics are proper in the</w:t>
      </w:r>
      <w:r>
        <w:br/>
        <w:t>Small Pox, only we may affirm in general, that, aS this Difor-</w:t>
      </w:r>
      <w:r>
        <w:br/>
      </w:r>
      <w:r>
        <w:rPr>
          <w:lang w:val="la-Latn" w:eastAsia="la-Latn" w:bidi="la-Latn"/>
        </w:rPr>
        <w:t xml:space="preserve">deris </w:t>
      </w:r>
      <w:r>
        <w:t>a critical Evacuation, great Caution is requisite. HoweVer,</w:t>
      </w:r>
      <w:r>
        <w:br/>
        <w:t>ir before the Eruption the Patient is.afflicted with a Delirium,</w:t>
      </w:r>
      <w:r>
        <w:br/>
        <w:t>we may with Advantage apply to the Forehead Spirit of Roses</w:t>
      </w:r>
      <w:r>
        <w:br/>
        <w:t>mix'd with Camphire. But, during the Eruption and the Suppu-</w:t>
      </w:r>
      <w:r>
        <w:br/>
        <w:t>ration, I am of Opinion, that we Ought’ to abstain from all Li-</w:t>
      </w:r>
      <w:r>
        <w:br/>
        <w:t>niments. Io the Decline, and at. the Time Of the Exsicoa-</w:t>
      </w:r>
      <w:r>
        <w:br/>
        <w:t>tion Of the Disease, when the Force Of the Disorder is sub-</w:t>
      </w:r>
      <w:r>
        <w:br/>
        <w:t>dued, I can not disapprove of Oil Of sweet Almonds, mix’d</w:t>
      </w:r>
      <w:r>
        <w:br/>
        <w:t>with Camphire and Sperma Ceti, in order to prevent the Defe-</w:t>
      </w:r>
      <w:r>
        <w:br/>
        <w:t>darion of the Skin, and correct rhe Acrimony,, which generally</w:t>
      </w:r>
      <w:r>
        <w:br/>
      </w:r>
      <w:r>
        <w:lastRenderedPageBreak/>
        <w:t xml:space="preserve">lies pretty deep. See </w:t>
      </w:r>
      <w:r>
        <w:rPr>
          <w:i/>
          <w:iCs/>
        </w:rPr>
        <w:t>Frid. Hoffenan. Dissert. de Viariolis epide...</w:t>
      </w:r>
      <w:r>
        <w:rPr>
          <w:i/>
          <w:iCs/>
        </w:rPr>
        <w:br/>
        <w:t>mice' grasseantibus.</w:t>
      </w:r>
      <w:r>
        <w:t xml:space="preserve"> For this Reason we are Cautioufly to pro-</w:t>
      </w:r>
      <w:r>
        <w:br/>
        <w:t>eeed .with Topics Of .this Kind, such as Spirit of Wine im-</w:t>
      </w:r>
      <w:r>
        <w:br/>
        <w:t>pregnated with Myrrh, and Sugar of Lead mixed with Rose-</w:t>
      </w:r>
      <w:r>
        <w:br/>
        <w:t>water. . .'.foe.</w:t>
      </w:r>
    </w:p>
    <w:p w14:paraId="0DF84BD8" w14:textId="77777777" w:rsidR="007E3A06" w:rsidRDefault="007E3A06" w:rsidP="007E3A06">
      <w:pPr>
        <w:ind w:firstLine="360"/>
      </w:pPr>
      <w:r>
        <w:t>The Itch, which is a pustalons ExnlceratiOn of the Skin, more</w:t>
      </w:r>
      <w:r>
        <w:br/>
        <w:t>or less moist, IS generally thought incurable without the Use Of</w:t>
      </w:r>
      <w:r>
        <w:br/>
        <w:t>Topics. Hence, neglecting all internal .Remedies, they forthwith</w:t>
      </w:r>
      <w:r>
        <w:br/>
        <w:t>have recourse to Various sulphureous and mercurial. Liniments,</w:t>
      </w:r>
      <w:r>
        <w:br/>
        <w:t>which they apply either to the whole Surface Of the Body, Or</w:t>
      </w:r>
      <w:r>
        <w:br/>
        <w:t>Only To the Joints, tho’ frequently with a Very considerable Dan-</w:t>
      </w:r>
      <w:r>
        <w:br/>
        <w:t>ger both to Lise and Health; for it is never fase by Topics to</w:t>
      </w:r>
      <w:r>
        <w:br/>
        <w:t>.Cute external Disorders, proceeding from an internal Cause , but</w:t>
      </w:r>
      <w:r>
        <w:br/>
        <w:t>aS Nature expeis the heterogeneous and morbid Matter,</w:t>
      </w:r>
      <w:r>
        <w:rPr>
          <w:vertAlign w:val="superscript"/>
        </w:rPr>
        <w:t>?</w:t>
      </w:r>
      <w:r>
        <w:t xml:space="preserve"> the</w:t>
      </w:r>
      <w:r>
        <w:br/>
        <w:t>.Physicinn ought to do the same, and never counteract the Inten-</w:t>
      </w:r>
      <w:r>
        <w:br/>
        <w:t>Iions,of Nature, which is generally done by Repellents, externally</w:t>
      </w:r>
      <w:r>
        <w:br/>
        <w:t>.applied. Hence l am Of Opinion, that the Cure os these cutaneous</w:t>
      </w:r>
      <w:r>
        <w:br/>
        <w:t>Disorders, Ought not only to be begun, but, also, finish'd by</w:t>
      </w:r>
      <w:r>
        <w:br/>
        <w:t>inch internal Medicines,- aS Correct and dispose the peccant</w:t>
      </w:r>
    </w:p>
    <w:p w14:paraId="09826434" w14:textId="77777777" w:rsidR="007E3A06" w:rsidRDefault="007E3A06" w:rsidP="007E3A06">
      <w:r>
        <w:t xml:space="preserve">MaTer to Excretion, and at the same </w:t>
      </w:r>
      <w:r>
        <w:rPr>
          <w:lang w:val="la-Latn" w:eastAsia="la-Latn" w:bidi="la-Latn"/>
        </w:rPr>
        <w:t xml:space="preserve">fimo </w:t>
      </w:r>
      <w:r>
        <w:t>eliminate it. To this</w:t>
      </w:r>
      <w:r>
        <w:br/>
        <w:t>Class Of Medicines helong not only Diaphoretics, emollient and</w:t>
      </w:r>
      <w:r>
        <w:br/>
        <w:t>laxative Infusions, but, alfo, is the Itch is inveterate and m</w:t>
      </w:r>
      <w:r>
        <w:rPr>
          <w:vertAlign w:val="subscript"/>
        </w:rPr>
        <w:t>2</w:t>
      </w:r>
      <w:r>
        <w:t>.</w:t>
      </w:r>
      <w:r>
        <w:br/>
        <w:t>lignant. Preparations Of Mercury and Antimony. Then, for rh</w:t>
      </w:r>
      <w:r>
        <w:rPr>
          <w:vertAlign w:val="subscript"/>
        </w:rPr>
        <w:t>c</w:t>
      </w:r>
      <w:r>
        <w:rPr>
          <w:vertAlign w:val="subscript"/>
        </w:rPr>
        <w:br/>
      </w:r>
      <w:r>
        <w:t>better Consolidation of the Skin, and the Restitution os itS</w:t>
      </w:r>
      <w:r>
        <w:br/>
        <w:t>Boaury, we may use Baths, drying, sulphureous, and saturnine</w:t>
      </w:r>
      <w:r>
        <w:br/>
        <w:t>Ointments. But we are always to abstain from external mercu-</w:t>
      </w:r>
      <w:r>
        <w:br/>
        <w:t>rial Liniments, which Can never be us’d- without Danger, as is</w:t>
      </w:r>
      <w:r>
        <w:br/>
        <w:t>Obvious from numberless practical Observations.</w:t>
      </w:r>
    </w:p>
    <w:p w14:paraId="6A4AE459" w14:textId="77777777" w:rsidR="007E3A06" w:rsidRDefault="007E3A06" w:rsidP="007E3A06">
      <w:pPr>
        <w:ind w:firstLine="360"/>
      </w:pPr>
      <w:r>
        <w:t>AS for mercurial Liniments and Fumigations us'd to excite a</w:t>
      </w:r>
      <w:r>
        <w:br/>
        <w:t>Salivation in rhe Lues Venerea, it is sufficiently known,what Vio--</w:t>
      </w:r>
      <w:r>
        <w:br/>
        <w:t>lent Symptoms are brought On by this means, and bow preca-</w:t>
      </w:r>
      <w:r>
        <w:br/>
        <w:t xml:space="preserve">rious this Method Os curing so obstinate a Disorder </w:t>
      </w:r>
      <w:r>
        <w:rPr>
          <w:i/>
          <w:iCs/>
        </w:rPr>
        <w:t>is.</w:t>
      </w:r>
      <w:r>
        <w:t xml:space="preserve"> l am</w:t>
      </w:r>
      <w:r>
        <w:br/>
        <w:t>certain from Experience, that the Lues Venerea may he happily</w:t>
      </w:r>
      <w:r>
        <w:br/>
        <w:t>remov'd by proper Preparations Of Mercury and Antimony, and</w:t>
      </w:r>
      <w:r>
        <w:br/>
        <w:t>Decoctions Os the Woods exhibited internally in a due manners</w:t>
      </w:r>
      <w:r>
        <w:br/>
        <w:t xml:space="preserve">without any external mercurial Applications, and </w:t>
      </w:r>
      <w:r>
        <w:rPr>
          <w:lang w:val="la-Latn" w:eastAsia="la-Latn" w:bidi="la-Latn"/>
        </w:rPr>
        <w:t xml:space="preserve">Osten </w:t>
      </w:r>
      <w:r>
        <w:t>without</w:t>
      </w:r>
      <w:r>
        <w:br/>
        <w:t xml:space="preserve">exciting a Salivation, Or any Train </w:t>
      </w:r>
      <w:r>
        <w:rPr>
          <w:vertAlign w:val="subscript"/>
        </w:rPr>
        <w:t>o</w:t>
      </w:r>
      <w:r>
        <w:t>f uneasy Symptoms.</w:t>
      </w:r>
    </w:p>
    <w:p w14:paraId="562712C8" w14:textId="77777777" w:rsidR="007E3A06" w:rsidRDefault="007E3A06" w:rsidP="007E3A06">
      <w:pPr>
        <w:ind w:firstLine="360"/>
      </w:pPr>
      <w:r>
        <w:t>With respect to Topics applied to paralytic Parts; tho’</w:t>
      </w:r>
      <w:r>
        <w:br/>
        <w:t>these excellently assist the Operation of internal Remedies; yet</w:t>
      </w:r>
      <w:r>
        <w:br/>
        <w:t>they Ought to he properly chosen, and cautioufly applied.</w:t>
      </w:r>
      <w:r>
        <w:br/>
        <w:t>Those are, in my Opinion, greatly mistaken, who think that only</w:t>
      </w:r>
      <w:r>
        <w:br/>
        <w:t>Fats, Lards, and unctuous Liniments, ought ro be applied either</w:t>
      </w:r>
      <w:r>
        <w:br/>
        <w:t>immediately to the Parts assected, or ro the spine Os the Back;</w:t>
      </w:r>
      <w:r>
        <w:br/>
        <w:t>for these Substances obstruct the Pores, and still more relax rhe</w:t>
      </w:r>
      <w:r>
        <w:br/>
        <w:t>Fibres, whose Tone is already destroy’d; by which means they</w:t>
      </w:r>
      <w:r>
        <w:br/>
        <w:t>dispose the Parts to a Tumor. On the contrary, spirituous, hot</w:t>
      </w:r>
      <w:r>
        <w:br/>
        <w:t>and ethereal Oils alone, do no: produce the desir’d Effect,</w:t>
      </w:r>
      <w:r>
        <w:br/>
        <w:t>since most os them, in consequence of the Subtility of their</w:t>
      </w:r>
      <w:r>
        <w:br/>
        <w:t>Parts, fly off in the Air, and leave the nervous and muscular</w:t>
      </w:r>
      <w:r>
        <w:br/>
        <w:t>Fibres too rigid. This Intention is better answer'd by Ointments</w:t>
      </w:r>
      <w:r>
        <w:br/>
        <w:t>prepar'd of the Fats of Animals, and the distii'd Oils, such as</w:t>
      </w:r>
      <w:r>
        <w:br/>
        <w:t>those Of Rice, Marjoram, Lavender, Juniper, Cloves, and</w:t>
      </w:r>
      <w:r>
        <w:br/>
        <w:t>Rosemary - for the Tone of the nervous Parts ought to be ren-.</w:t>
      </w:r>
      <w:r>
        <w:br/>
        <w:t>derid natural, so that there he neither too great a-Relaxation nor</w:t>
      </w:r>
      <w:r>
        <w:br/>
        <w:t>Constriction, too great an Humidity or Dryness. Besides,'tis ro</w:t>
      </w:r>
      <w:r>
        <w:br/>
        <w:t>be Observ'd, that in a Palsy arising from a Disorder of rhe Spinal</w:t>
      </w:r>
      <w:r>
        <w:br/>
        <w:t>Marrow, and Origin of the Nerves, these Medicines are not to</w:t>
      </w:r>
      <w:r>
        <w:br/>
        <w:t>be applied to the Parts destitute Of Sensation and Morion; but</w:t>
      </w:r>
      <w:r>
        <w:br/>
        <w:t>to the Source of the Disorder, which is lodg'd in the Spinal</w:t>
      </w:r>
      <w:r>
        <w:br/>
        <w:t>Marrow. But 'th quite otherwise in that Species of Palsy, in</w:t>
      </w:r>
      <w:r>
        <w:br/>
        <w:t>which the MotionSutnot the Sensation of the Part is destroy'd,</w:t>
      </w:r>
      <w:r>
        <w:br/>
        <w:t>which happens frequently to Mettal-diggers; in which case'tis of</w:t>
      </w:r>
      <w:r>
        <w:br/>
        <w:t>no use to anoint the Spinal Marrow, but the Part affected is to</w:t>
      </w:r>
      <w:r>
        <w:br/>
        <w:t>he frequently fomented and cherish’d with the above-mention'd</w:t>
      </w:r>
      <w:r>
        <w:br/>
        <w:t>Medicines.</w:t>
      </w:r>
    </w:p>
    <w:p w14:paraId="34086470" w14:textId="77777777" w:rsidR="007E3A06" w:rsidRDefault="007E3A06" w:rsidP="007E3A06">
      <w:pPr>
        <w:ind w:firstLine="360"/>
      </w:pPr>
      <w:r>
        <w:t>With respect to cedematous Tumors, which frequently seize</w:t>
      </w:r>
      <w:r>
        <w:br/>
        <w:t>the Feet, great Caution is, also, in this Case, requisite, aS to</w:t>
      </w:r>
      <w:r>
        <w:br/>
        <w:t>the Application of Topics, fince they who treat them with</w:t>
      </w:r>
      <w:r>
        <w:br/>
        <w:t>Baths, commit a terrible Error. Thus I have seen cachectic</w:t>
      </w:r>
      <w:r>
        <w:br/>
        <w:t>Persons, by immerfing their Feet in warm Water, contract, in</w:t>
      </w:r>
      <w:r>
        <w:br/>
        <w:t>one Nights time, a considerable Tumor os them, which could</w:t>
      </w:r>
      <w:r>
        <w:br/>
      </w:r>
      <w:r>
        <w:lastRenderedPageBreak/>
        <w:t>not afterwards be easily remov'd. The Reason os this is Obvious ;</w:t>
      </w:r>
      <w:r>
        <w:br/>
        <w:t>for these Baths by their Moisturs,which by means of the Heat</w:t>
      </w:r>
      <w:r>
        <w:br/>
        <w:t>insinuates itself into the Pores, renders the weaken’d Fibres still</w:t>
      </w:r>
      <w:r>
        <w:br/>
        <w:t>more lay, so that the Humours flow down, and are not</w:t>
      </w:r>
      <w:r>
        <w:br/>
        <w:t>quickly again receiv’d into the Veins, and lymphatic Vessels,</w:t>
      </w:r>
      <w:r>
        <w:br/>
        <w:t>The same Effects are, also, produc’d by those who attempt to</w:t>
      </w:r>
      <w:r>
        <w:br/>
        <w:t>dissipate such Tumors by Ointments and PlaisterS, fora Reason</w:t>
      </w:r>
      <w:r>
        <w:br/>
        <w:t>easily deduc'd from what has heen said. Some have a Custom</w:t>
      </w:r>
      <w:r>
        <w:br/>
        <w:t xml:space="preserve">Of tying </w:t>
      </w:r>
      <w:r>
        <w:rPr>
          <w:lang w:val="la-Latn" w:eastAsia="la-Latn" w:bidi="la-Latn"/>
        </w:rPr>
        <w:t xml:space="preserve">discutient </w:t>
      </w:r>
      <w:r>
        <w:t>Herbs about the Feet, such as the greater</w:t>
      </w:r>
      <w:r>
        <w:br/>
        <w:t>Celandine, Fumitory, Wormwood, and Rue, but if these are</w:t>
      </w:r>
      <w:r>
        <w:br/>
        <w:t>moist and cold, they often increase the Tumor, instead of re-</w:t>
      </w:r>
      <w:r>
        <w:br/>
        <w:t>moving-it. Tis, therefore, better to abstain from all these, and</w:t>
      </w:r>
      <w:r>
        <w:br/>
        <w:t>apply proper Bandage to the Feer, especially towards the Even-</w:t>
      </w:r>
      <w:r>
        <w:br/>
        <w:t>ing, when such Tumors are always observed to increase, that by</w:t>
      </w:r>
      <w:r>
        <w:br/>
        <w:t>this means the Fibres may be corroborated and strengthen'd.</w:t>
      </w:r>
      <w:r>
        <w:br/>
        <w:t>Fomentations os strong Vinegar, mixed with Essence os Amber,</w:t>
      </w:r>
      <w:r>
        <w:br/>
        <w:t>and pour'd upon ignited Bricks, have Often been sound productive</w:t>
      </w:r>
      <w:r>
        <w:br/>
        <w:t>os happy Effects.</w:t>
      </w:r>
    </w:p>
    <w:p w14:paraId="4101F81A" w14:textId="77777777" w:rsidR="007E3A06" w:rsidRDefault="007E3A06" w:rsidP="007E3A06">
      <w:pPr>
        <w:ind w:firstLine="360"/>
      </w:pPr>
      <w:r>
        <w:t>’ . Tis. customary, in various Disorders; to apply EpirhemS and</w:t>
      </w:r>
      <w:r>
        <w:br/>
        <w:t>PlaisterS to the Pulse in the Wrists This Practice, the’ not to he</w:t>
      </w:r>
      <w:r>
        <w:br/>
        <w:t>discourag'd in itself, is nevertheless Often abus'd, especially by</w:t>
      </w:r>
      <w:r>
        <w:br/>
        <w:t>Nurses, and the common People, who, whether a Disorder is of</w:t>
      </w:r>
      <w:r>
        <w:br/>
        <w:t>the Cold or hot Kind, commonly have recourse tO the celebrated</w:t>
      </w:r>
      <w:r>
        <w:br/>
        <w:t>Aqua Carbunculijwbich they think of so incredible Efficacy to</w:t>
      </w:r>
      <w:r>
        <w:br/>
        <w:t>restore Strength. But every one must perceive, that this is by no</w:t>
      </w:r>
      <w:r>
        <w:br/>
        <w:t>means proper in a bunting or acute Fever, Or in the Heat Of an</w:t>
      </w:r>
      <w:r>
        <w:br/>
        <w:t>intermittent Fever, in which Cases rather penetrating Acids,</w:t>
      </w:r>
      <w:r>
        <w:br/>
        <w:t>such aS Citron-juice, and Vinegar of Rosies, are proper. EpithernS</w:t>
      </w:r>
      <w:r>
        <w:br/>
        <w:t>and PlaisterS are, also, applied to the Wrist, in Order to remove</w:t>
      </w:r>
      <w:r>
        <w:br/>
        <w:t>the febrile Paroxysms in Intermittent^, for which Purpose, they</w:t>
      </w:r>
      <w:r>
        <w:br/>
        <w:t>mix Alum, Vinegar, Rus,the greater Houileek and Spiders Webs.</w:t>
      </w:r>
      <w:r>
        <w:br/>
        <w:t>They, also,make a Planter of Turpentine, Alum, and Powder of</w:t>
      </w:r>
      <w:r>
        <w:br/>
        <w:t>Spiders, which are Often Of great Service in mitigating the Pa-</w:t>
      </w:r>
      <w:r>
        <w:br/>
        <w:t>roxysrns, and eVen in totally removing them, if the greater Part</w:t>
      </w:r>
      <w:r>
        <w:br/>
        <w:t xml:space="preserve">of the febrile </w:t>
      </w:r>
      <w:r>
        <w:rPr>
          <w:lang w:val="la-Latn" w:eastAsia="la-Latn" w:bidi="la-Latn"/>
        </w:rPr>
        <w:t xml:space="preserve">Maner </w:t>
      </w:r>
      <w:r>
        <w:t>is evacuated. ♦.</w:t>
      </w:r>
    </w:p>
    <w:p w14:paraId="0397C801" w14:textId="77777777" w:rsidR="007E3A06" w:rsidRDefault="007E3A06" w:rsidP="007E3A06">
      <w:pPr>
        <w:ind w:firstLine="360"/>
      </w:pPr>
      <w:r>
        <w:t>The Manner in which such Medicines operate, is somewhat</w:t>
      </w:r>
      <w:r>
        <w:br/>
        <w:t>difficult to be conceiv'd , and such an Experiment, in my Opinion,</w:t>
      </w:r>
      <w:r>
        <w:br/>
        <w:t>illustrates the Generation of Fevers of this Kind ; for the Heart</w:t>
      </w:r>
      <w:r>
        <w:br w:type="page"/>
      </w:r>
    </w:p>
    <w:p w14:paraId="70E07792" w14:textId="77777777" w:rsidR="007E3A06" w:rsidRDefault="007E3A06" w:rsidP="007E3A06">
      <w:pPr>
        <w:ind w:firstLine="360"/>
      </w:pPr>
      <w:r>
        <w:lastRenderedPageBreak/>
        <w:t>and Arteries, which have their proper Nerves, and systaltic and</w:t>
      </w:r>
      <w:r>
        <w:br/>
        <w:t>diastaltic Motions, are the Instruments, by which the intense Mo-</w:t>
      </w:r>
      <w:r>
        <w:br/>
        <w:t>tion Of the Fluids is perform'd. H-nce such things as in some</w:t>
      </w:r>
      <w:r>
        <w:br/>
        <w:t>measure check and hinder the excessive Motion os the Spirits tO</w:t>
      </w:r>
      <w:r>
        <w:br/>
        <w:t>these Parts, when immediately appl/d to the Arteries, must ne-</w:t>
      </w:r>
      <w:r>
        <w:br/>
        <w:t>cessarily for some time stop the febrile and intensely hot Mo-</w:t>
      </w:r>
      <w:r>
        <w:br/>
        <w:t xml:space="preserve">. tion Of the Blood. </w:t>
      </w:r>
      <w:r>
        <w:rPr>
          <w:i/>
          <w:iCs/>
        </w:rPr>
        <w:t>Frederic Horseman.</w:t>
      </w:r>
    </w:p>
    <w:p w14:paraId="6E58187E" w14:textId="77777777" w:rsidR="007E3A06" w:rsidRDefault="007E3A06" w:rsidP="007E3A06">
      <w:pPr>
        <w:ind w:firstLine="360"/>
      </w:pPr>
      <w:r>
        <w:t xml:space="preserve">TOPJNARlA. A Species Of Tumor in </w:t>
      </w:r>
      <w:r>
        <w:rPr>
          <w:b/>
          <w:bCs/>
        </w:rPr>
        <w:t xml:space="preserve">the </w:t>
      </w:r>
      <w:r>
        <w:t xml:space="preserve">Skin of </w:t>
      </w:r>
      <w:r>
        <w:rPr>
          <w:b/>
          <w:bCs/>
        </w:rPr>
        <w:t>the</w:t>
      </w:r>
      <w:r>
        <w:rPr>
          <w:b/>
          <w:bCs/>
        </w:rPr>
        <w:br/>
      </w:r>
      <w:r>
        <w:t>Head. The same aS TALPA.</w:t>
      </w:r>
    </w:p>
    <w:p w14:paraId="44B08EBD" w14:textId="77777777" w:rsidR="007E3A06" w:rsidRDefault="007E3A06" w:rsidP="007E3A06">
      <w:pPr>
        <w:ind w:firstLine="360"/>
      </w:pPr>
      <w:r>
        <w:rPr>
          <w:lang w:val="la-Latn" w:eastAsia="la-Latn" w:bidi="la-Latn"/>
        </w:rPr>
        <w:t xml:space="preserve">TORCULAR </w:t>
      </w:r>
      <w:r>
        <w:t>HEROPHILL in Anatomy, is the Place</w:t>
      </w:r>
      <w:r>
        <w:br/>
        <w:t xml:space="preserve">where the Sinuses os the </w:t>
      </w:r>
      <w:r>
        <w:rPr>
          <w:i/>
          <w:iCs/>
        </w:rPr>
        <w:t>Dura Mater</w:t>
      </w:r>
      <w:r>
        <w:t xml:space="preserve"> meet.</w:t>
      </w:r>
    </w:p>
    <w:p w14:paraId="4460B0F7" w14:textId="77777777" w:rsidR="007E3A06" w:rsidRDefault="007E3A06" w:rsidP="007E3A06">
      <w:pPr>
        <w:ind w:firstLine="360"/>
      </w:pPr>
      <w:r>
        <w:rPr>
          <w:lang w:val="la-Latn" w:eastAsia="la-Latn" w:bidi="la-Latn"/>
        </w:rPr>
        <w:t xml:space="preserve">TORCULAR, </w:t>
      </w:r>
      <w:r>
        <w:t xml:space="preserve">in Surgery, is the </w:t>
      </w:r>
      <w:r>
        <w:rPr>
          <w:i/>
          <w:iCs/>
        </w:rPr>
        <w:t>TOurnequet.</w:t>
      </w:r>
    </w:p>
    <w:p w14:paraId="4C71D86F" w14:textId="77777777" w:rsidR="007E3A06" w:rsidRDefault="007E3A06" w:rsidP="007E3A06">
      <w:pPr>
        <w:ind w:firstLine="360"/>
      </w:pPr>
      <w:r>
        <w:t>The TOurnequet is a sort of Bandage, which is very necessary</w:t>
      </w:r>
      <w:r>
        <w:br/>
        <w:t>in suppressing copions Haemorrhages, particularly after the Am-</w:t>
      </w:r>
      <w:r>
        <w:br/>
        <w:t>putation of the larger LsmbS, and consista Of several Parts,</w:t>
      </w:r>
      <w:r>
        <w:br/>
        <w:t xml:space="preserve">i. A plain Roller, an Inch in Breadth, and a </w:t>
      </w:r>
      <w:r>
        <w:rPr>
          <w:i/>
          <w:iCs/>
        </w:rPr>
        <w:t>Pans</w:t>
      </w:r>
      <w:r>
        <w:t xml:space="preserve"> Ell in</w:t>
      </w:r>
      <w:r>
        <w:br/>
        <w:t>Length, 2. A small cylindrical Piece Of Wood, 3. A rolled</w:t>
      </w:r>
      <w:r>
        <w:br/>
        <w:t>Bandage, about the Thickness Oftwo Fingers, and four in Length;</w:t>
      </w:r>
      <w:r>
        <w:br/>
        <w:t>4 Long Compresses about the Breadth of four Fingers, for en-</w:t>
      </w:r>
      <w:r>
        <w:br/>
        <w:t>compassing the Leg or Arm, to which the Roller is to be ap-</w:t>
      </w:r>
      <w:r>
        <w:br/>
        <w:t>plied; lastly, 5. A square Piece Of thick Paper, or stiff Leather.,</w:t>
      </w:r>
      <w:r>
        <w:br/>
        <w:t>about the Breadth os sour Fingers.</w:t>
      </w:r>
    </w:p>
    <w:p w14:paraId="4688F8F5" w14:textId="77777777" w:rsidR="007E3A06" w:rsidRDefault="007E3A06" w:rsidP="007E3A06">
      <w:pPr>
        <w:ind w:firstLine="360"/>
      </w:pPr>
      <w:r>
        <w:t xml:space="preserve">Let us next consider the Method Of applying the </w:t>
      </w:r>
      <w:r>
        <w:rPr>
          <w:i/>
          <w:iCs/>
        </w:rPr>
        <w:t>Tournequet.</w:t>
      </w:r>
      <w:r>
        <w:rPr>
          <w:i/>
          <w:iCs/>
        </w:rPr>
        <w:br/>
      </w:r>
      <w:r>
        <w:t>The rolled Bandage must be applied to the Trunk Of the</w:t>
      </w:r>
      <w:r>
        <w:br/>
        <w:t>wounded Artery lengthwise, and the Compresses must he placed</w:t>
      </w:r>
      <w:r>
        <w:br/>
        <w:t xml:space="preserve">in a contrary Direction, surrounding </w:t>
      </w:r>
      <w:r>
        <w:rPr>
          <w:b/>
          <w:bCs/>
        </w:rPr>
        <w:t xml:space="preserve">the </w:t>
      </w:r>
      <w:r>
        <w:t xml:space="preserve">Arm or Leg </w:t>
      </w:r>
      <w:r>
        <w:rPr>
          <w:b/>
          <w:bCs/>
        </w:rPr>
        <w:t>like a</w:t>
      </w:r>
      <w:r>
        <w:rPr>
          <w:b/>
          <w:bCs/>
        </w:rPr>
        <w:br/>
      </w:r>
      <w:r>
        <w:t>Ring, then the Roller must he twice brought round</w:t>
      </w:r>
      <w:r>
        <w:br/>
        <w:t>them, and tied, but so loosely, that the Hand may easily pass</w:t>
      </w:r>
      <w:r>
        <w:br/>
        <w:t>between it and the wounded Limb. The Piece Of Leather, or</w:t>
      </w:r>
      <w:r>
        <w:br/>
        <w:t>thick Paper must next be introduced with the greatest Caution,</w:t>
      </w:r>
      <w:r>
        <w:br/>
        <w:t>under the Rollei, On the external Side Of the wounded Leg</w:t>
      </w:r>
      <w:r>
        <w:br/>
        <w:t>Or Arm; then the small cylindrical Piece Os Wood must he in-</w:t>
      </w:r>
      <w:r>
        <w:br/>
        <w:t>traduced above the Piece os Leather Or Paper, and the Roller</w:t>
      </w:r>
      <w:r>
        <w:br/>
        <w:t>twisted about by it, till it be made sufficiently tight to stop the</w:t>
      </w:r>
      <w:r>
        <w:br/>
        <w:t>Bleeding. Then rhe Stick must be fixed, lest it should untwist</w:t>
      </w:r>
      <w:r>
        <w:br/>
        <w:t xml:space="preserve">itself, the Wound must he treated in a proper manner, and </w:t>
      </w:r>
      <w:r>
        <w:rPr>
          <w:b/>
          <w:bCs/>
        </w:rPr>
        <w:t>the</w:t>
      </w:r>
      <w:r>
        <w:rPr>
          <w:b/>
          <w:bCs/>
        </w:rPr>
        <w:br/>
      </w:r>
      <w:r>
        <w:t>Profusion os Blond suppressed by Astringents, by a Ligature, or</w:t>
      </w:r>
      <w:r>
        <w:br/>
        <w:t>the actual Cautery, Or by any other instruments designed for</w:t>
      </w:r>
      <w:r>
        <w:br/>
        <w:t>. that Purpose in Amputations. This intention being answered,</w:t>
      </w:r>
      <w:r>
        <w:br/>
        <w:t>the TOurnequet may be relaxed or removed, aS foon aS it can</w:t>
      </w:r>
      <w:r>
        <w:br/>
        <w:t xml:space="preserve">he done with Safety and Convenience. When the </w:t>
      </w:r>
      <w:r>
        <w:rPr>
          <w:i/>
          <w:iCs/>
        </w:rPr>
        <w:t>Tourniquet.</w:t>
      </w:r>
      <w:r>
        <w:rPr>
          <w:i/>
          <w:iCs/>
        </w:rPr>
        <w:br/>
      </w:r>
      <w:r>
        <w:t>is applied to the Arm, the rolled Bandage should be placed</w:t>
      </w:r>
      <w:r>
        <w:br/>
        <w:t>near the Arm-pit, in the internal Part of the Humerus, aS the</w:t>
      </w:r>
      <w:r>
        <w:br/>
        <w:t>Situation Of the Artery requires that Position; and the Stick,</w:t>
      </w:r>
      <w:r>
        <w:br/>
        <w:t>with which the whole is to be tightened, is to be introduced On</w:t>
      </w:r>
      <w:r>
        <w:br/>
        <w:t xml:space="preserve">the external Part. See </w:t>
      </w:r>
      <w:r>
        <w:rPr>
          <w:i/>
          <w:iCs/>
        </w:rPr>
        <w:t>Tab.</w:t>
      </w:r>
      <w:r>
        <w:t xml:space="preserve"> XXIV. </w:t>
      </w:r>
      <w:r>
        <w:rPr>
          <w:i/>
          <w:iCs/>
        </w:rPr>
        <w:t>Pig.</w:t>
      </w:r>
      <w:r>
        <w:t xml:space="preserve"> I. </w:t>
      </w:r>
      <w:r>
        <w:rPr>
          <w:i/>
          <w:iCs/>
        </w:rPr>
        <w:t>Let.</w:t>
      </w:r>
      <w:r>
        <w:t xml:space="preserve"> K. When the</w:t>
      </w:r>
      <w:r>
        <w:br/>
        <w:t xml:space="preserve">Haemorrhage is to he stopped in the Leg, the </w:t>
      </w:r>
      <w:r>
        <w:rPr>
          <w:i/>
          <w:iCs/>
        </w:rPr>
        <w:t>Tournequet</w:t>
      </w:r>
      <w:r>
        <w:t xml:space="preserve"> should</w:t>
      </w:r>
      <w:r>
        <w:br/>
        <w:t>he applied to the upper Part Of the Thigh, or a littleabOVe the</w:t>
      </w:r>
      <w:r>
        <w:br/>
        <w:t xml:space="preserve">Ham, according to the Circumstances or the Case. See </w:t>
      </w:r>
      <w:r>
        <w:rPr>
          <w:i/>
          <w:iCs/>
        </w:rPr>
        <w:t>Let.</w:t>
      </w:r>
      <w:r>
        <w:t xml:space="preserve"> L,</w:t>
      </w:r>
      <w:r>
        <w:br/>
      </w:r>
      <w:r>
        <w:rPr>
          <w:lang w:val="la-Latn" w:eastAsia="la-Latn" w:bidi="la-Latn"/>
        </w:rPr>
        <w:t xml:space="preserve">M. </w:t>
      </w:r>
      <w:r>
        <w:t xml:space="preserve">N. But in order to give a distinct Idea Of this </w:t>
      </w:r>
      <w:r>
        <w:rPr>
          <w:i/>
          <w:iCs/>
        </w:rPr>
        <w:t>Tourniquet,</w:t>
      </w:r>
      <w:r>
        <w:rPr>
          <w:i/>
          <w:iCs/>
        </w:rPr>
        <w:br/>
      </w:r>
      <w:r>
        <w:t xml:space="preserve">it is represented separately in </w:t>
      </w:r>
      <w:r>
        <w:rPr>
          <w:i/>
          <w:iCs/>
        </w:rPr>
        <w:t>Tab.</w:t>
      </w:r>
      <w:r>
        <w:t xml:space="preserve"> XXIV. </w:t>
      </w:r>
      <w:r>
        <w:rPr>
          <w:i/>
          <w:iCs/>
        </w:rPr>
        <w:t>Pig.</w:t>
      </w:r>
      <w:r>
        <w:rPr>
          <w:b/>
          <w:bCs/>
        </w:rPr>
        <w:t xml:space="preserve"> 2.</w:t>
      </w:r>
    </w:p>
    <w:p w14:paraId="0FC3B8A8" w14:textId="77777777" w:rsidR="007E3A06" w:rsidRDefault="007E3A06" w:rsidP="007E3A06">
      <w:pPr>
        <w:ind w:firstLine="360"/>
      </w:pPr>
      <w:r>
        <w:t xml:space="preserve">In the room Os this Instrument, </w:t>
      </w:r>
      <w:r>
        <w:rPr>
          <w:i/>
          <w:iCs/>
        </w:rPr>
        <w:t>Petifs Tournequet</w:t>
      </w:r>
      <w:r>
        <w:t xml:space="preserve"> has been</w:t>
      </w:r>
      <w:r>
        <w:br/>
        <w:t>substituted,who invented and describ'd it in I 7I8, which has been</w:t>
      </w:r>
      <w:r>
        <w:br/>
        <w:t>preferred, because it Could be applied without the Help Of an</w:t>
      </w:r>
      <w:r>
        <w:br/>
        <w:t>Assistant, which the other required to preserve its Situation. It</w:t>
      </w:r>
      <w:r>
        <w:br/>
        <w:t>might, also, be retained upon the Limb, as long aS might he</w:t>
      </w:r>
      <w:r>
        <w:br/>
        <w:t>thought neceflaryjwithont obstructing the Circulation Of the Blond</w:t>
      </w:r>
      <w:r>
        <w:br/>
        <w:t>in the Part affected, whilst the Other entirely stopped the Circu-</w:t>
      </w:r>
      <w:r>
        <w:br/>
        <w:t>lation, and must therefore be quickly removed. But its De-</w:t>
      </w:r>
      <w:r>
        <w:br/>
        <w:t xml:space="preserve">- scription is so short and imperfect, especially aS the Parts Of </w:t>
      </w:r>
      <w:r>
        <w:rPr>
          <w:b/>
          <w:bCs/>
        </w:rPr>
        <w:t>the</w:t>
      </w:r>
      <w:r>
        <w:rPr>
          <w:b/>
          <w:bCs/>
        </w:rPr>
        <w:br/>
      </w:r>
      <w:r>
        <w:t>Instrument are not described separately, that in many Places I</w:t>
      </w:r>
      <w:r>
        <w:br/>
        <w:t xml:space="preserve">Could not understand it. </w:t>
      </w:r>
      <w:r>
        <w:rPr>
          <w:i/>
          <w:iCs/>
        </w:rPr>
        <w:t>Garengeot</w:t>
      </w:r>
      <w:r>
        <w:t xml:space="preserve"> has given US another Repre-</w:t>
      </w:r>
      <w:r>
        <w:br/>
        <w:t>sentation Of it; but he, alsoj is Obscure.</w:t>
      </w:r>
    </w:p>
    <w:p w14:paraId="628FBCDA" w14:textId="77777777" w:rsidR="007E3A06" w:rsidRDefault="007E3A06" w:rsidP="007E3A06">
      <w:pPr>
        <w:ind w:firstLine="360"/>
      </w:pPr>
      <w:r>
        <w:t>I have, therefore, endeavoured to correct it, as is shewn in</w:t>
      </w:r>
      <w:r>
        <w:br/>
      </w:r>
      <w:r>
        <w:rPr>
          <w:i/>
          <w:iCs/>
        </w:rPr>
        <w:t>Tab.</w:t>
      </w:r>
      <w:r>
        <w:t xml:space="preserve"> XXVI. </w:t>
      </w:r>
      <w:r>
        <w:rPr>
          <w:i/>
          <w:iCs/>
        </w:rPr>
        <w:t>Pig. 6.</w:t>
      </w:r>
      <w:r>
        <w:t xml:space="preserve"> AArepresent the upper Part; BB the lower,</w:t>
      </w:r>
      <w:r>
        <w:br/>
      </w:r>
      <w:r>
        <w:rPr>
          <w:i/>
          <w:iCs/>
        </w:rPr>
        <w:t>C</w:t>
      </w:r>
      <w:r>
        <w:t xml:space="preserve"> the Screw, all in their proper Size, and made Of strong Wood.</w:t>
      </w:r>
      <w:r>
        <w:br/>
        <w:t>In the Extremity DD are fastened two smaller Iron Screws, to</w:t>
      </w:r>
      <w:r>
        <w:br/>
        <w:t>which a strong Silk Roller or Bandage is to he fixed, being Of</w:t>
      </w:r>
      <w:r>
        <w:br/>
        <w:t>the same Breadth with the Instrument, and about twenty Inches</w:t>
      </w:r>
      <w:r>
        <w:br/>
        <w:t>in Length, that it may encompass the larger Limbs, the Other</w:t>
      </w:r>
      <w:r>
        <w:br/>
        <w:t xml:space="preserve">End bring to be fastened to the Hooks at EE. The </w:t>
      </w:r>
      <w:r>
        <w:rPr>
          <w:lang w:val="la-Latn" w:eastAsia="la-Latn" w:bidi="la-Latn"/>
        </w:rPr>
        <w:t>Extremi-</w:t>
      </w:r>
      <w:r>
        <w:rPr>
          <w:lang w:val="la-Latn" w:eastAsia="la-Latn" w:bidi="la-Latn"/>
        </w:rPr>
        <w:br/>
      </w:r>
      <w:r>
        <w:lastRenderedPageBreak/>
        <w:t>ties F F F F must he a little hollowed, that the Roller may lie</w:t>
      </w:r>
      <w:r>
        <w:br/>
        <w:t>firm without Danger of being moved, or falling Off. G repre-</w:t>
      </w:r>
      <w:r>
        <w:br/>
        <w:t>sents an Iron Plate- which is there. placed to strengthen the</w:t>
      </w:r>
      <w:r>
        <w:br/>
        <w:t>Wood. The Wound, therefore, being properly dressed, the lower</w:t>
      </w:r>
      <w:r>
        <w:br/>
        <w:t xml:space="preserve">Parr of the </w:t>
      </w:r>
      <w:r>
        <w:rPr>
          <w:i/>
          <w:iCs/>
        </w:rPr>
        <w:t>Tournequet</w:t>
      </w:r>
      <w:r>
        <w:t xml:space="preserve"> BB, being guarded with a thick Bolster, must</w:t>
      </w:r>
      <w:r>
        <w:br/>
        <w:t>be applied to the Side Opposite to the Wound, and the Roller</w:t>
      </w:r>
      <w:r>
        <w:br/>
        <w:t>drawn tightiy round the Limb, and fastened to the Hooks at E.</w:t>
      </w:r>
    </w:p>
    <w:p w14:paraId="3F4CDD66" w14:textId="77777777" w:rsidR="007E3A06" w:rsidRDefault="007E3A06" w:rsidP="007E3A06">
      <w:pPr>
        <w:ind w:left="360" w:hanging="360"/>
      </w:pPr>
      <w:r>
        <w:t>. Then by turning the Screw C, it tnay be stretched sufficiently to</w:t>
      </w:r>
      <w:r>
        <w:br/>
        <w:t>stop the Haemorrhage, and kept in this Situation as long aS may</w:t>
      </w:r>
      <w:r>
        <w:br/>
        <w:t>he thought necessary.</w:t>
      </w:r>
    </w:p>
    <w:p w14:paraId="02D6629B" w14:textId="77777777" w:rsidR="007E3A06" w:rsidRDefault="007E3A06" w:rsidP="007E3A06">
      <w:pPr>
        <w:ind w:firstLine="360"/>
      </w:pPr>
      <w:r>
        <w:rPr>
          <w:i/>
          <w:iCs/>
        </w:rPr>
        <w:t>Garengeot</w:t>
      </w:r>
      <w:r>
        <w:t xml:space="preserve"> has described and delineated another </w:t>
      </w:r>
      <w:r>
        <w:rPr>
          <w:i/>
          <w:iCs/>
        </w:rPr>
        <w:t>Tournequet</w:t>
      </w:r>
      <w:r>
        <w:t xml:space="preserve"> of</w:t>
      </w:r>
      <w:r>
        <w:br/>
        <w:t xml:space="preserve">. this Kind, invented by </w:t>
      </w:r>
      <w:r>
        <w:rPr>
          <w:i/>
          <w:iCs/>
        </w:rPr>
        <w:t>Mor and-,</w:t>
      </w:r>
      <w:r>
        <w:t xml:space="preserve"> which in many Particulars agrees</w:t>
      </w:r>
      <w:r>
        <w:br/>
        <w:t xml:space="preserve">with that of </w:t>
      </w:r>
      <w:r>
        <w:rPr>
          <w:i/>
          <w:iCs/>
        </w:rPr>
        <w:t>Petit,</w:t>
      </w:r>
      <w:r>
        <w:t xml:space="preserve"> but principally differing in this Circumstance,</w:t>
      </w:r>
      <w:r>
        <w:br/>
        <w:t xml:space="preserve">that, instead of a simple Screw, </w:t>
      </w:r>
      <w:r>
        <w:rPr>
          <w:i/>
          <w:iCs/>
        </w:rPr>
        <w:t>Morand</w:t>
      </w:r>
      <w:r>
        <w:t xml:space="preserve"> furnished his with a com-</w:t>
      </w:r>
      <w:r>
        <w:br/>
        <w:t>pound Screw made of Iron, for quicker Actions, one Turn of</w:t>
      </w:r>
      <w:r>
        <w:br/>
        <w:t>which would tighten the Roller more,’and consequently sooner</w:t>
      </w:r>
      <w:r>
        <w:br/>
        <w:t>compress the Wound or Artery, than two or more Turns Of the</w:t>
      </w:r>
      <w:r>
        <w:br/>
        <w:t xml:space="preserve">Screw used by </w:t>
      </w:r>
      <w:r>
        <w:rPr>
          <w:i/>
          <w:iCs/>
        </w:rPr>
        <w:t>Petit.</w:t>
      </w:r>
      <w:r>
        <w:t xml:space="preserve"> However, </w:t>
      </w:r>
      <w:r>
        <w:rPr>
          <w:i/>
          <w:iCs/>
        </w:rPr>
        <w:t>Garengeot</w:t>
      </w:r>
      <w:r>
        <w:t xml:space="preserve"> makes some </w:t>
      </w:r>
      <w:r>
        <w:rPr>
          <w:lang w:val="la-Latn" w:eastAsia="la-Latn" w:bidi="la-Latn"/>
        </w:rPr>
        <w:t>Objecti-</w:t>
      </w:r>
      <w:r>
        <w:rPr>
          <w:lang w:val="la-Latn" w:eastAsia="la-Latn" w:bidi="la-Latn"/>
        </w:rPr>
        <w:br/>
      </w:r>
      <w:r>
        <w:t xml:space="preserve">Ons to this Instrument, and prefers that of </w:t>
      </w:r>
      <w:r>
        <w:rPr>
          <w:i/>
          <w:iCs/>
        </w:rPr>
        <w:t>Petit.</w:t>
      </w:r>
    </w:p>
    <w:p w14:paraId="759191E6" w14:textId="77777777" w:rsidR="007E3A06" w:rsidRDefault="007E3A06" w:rsidP="007E3A06">
      <w:pPr>
        <w:ind w:firstLine="360"/>
      </w:pPr>
      <w:r>
        <w:t xml:space="preserve">I once saw a </w:t>
      </w:r>
      <w:r>
        <w:rPr>
          <w:i/>
          <w:iCs/>
        </w:rPr>
        <w:t>Teurnequet,</w:t>
      </w:r>
      <w:r>
        <w:t xml:space="preserve"> made of Iron, and very heavy, which</w:t>
      </w:r>
      <w:r>
        <w:br/>
        <w:t xml:space="preserve">in many respects agreed with that Of </w:t>
      </w:r>
      <w:r>
        <w:rPr>
          <w:i/>
          <w:iCs/>
        </w:rPr>
        <w:t>Mirand,</w:t>
      </w:r>
      <w:r>
        <w:t xml:space="preserve"> though in some</w:t>
      </w:r>
      <w:r>
        <w:br/>
        <w:t>Particulars it diffcred,by I know not whose Contrivance, which is</w:t>
      </w:r>
      <w:r>
        <w:br/>
        <w:t xml:space="preserve">delineated in </w:t>
      </w:r>
      <w:r>
        <w:rPr>
          <w:i/>
          <w:iCs/>
        </w:rPr>
        <w:t>Tab.XXTl. Fig. I.</w:t>
      </w:r>
      <w:r>
        <w:t xml:space="preserve"> AA, is the lower Plate with many</w:t>
      </w:r>
      <w:r>
        <w:br/>
        <w:t>Perforations towards the Edges, by which means a Coshion or</w:t>
      </w:r>
      <w:r>
        <w:br/>
        <w:t xml:space="preserve">Bolster may he sewed to it. B is ithe Barrel for receiving </w:t>
      </w:r>
      <w:r>
        <w:rPr>
          <w:b/>
          <w:bCs/>
        </w:rPr>
        <w:t>the</w:t>
      </w:r>
      <w:r>
        <w:rPr>
          <w:b/>
          <w:bCs/>
        </w:rPr>
        <w:br/>
      </w:r>
      <w:r>
        <w:t>Screw, CC is the superior Plate, D is another Barrel on the su-</w:t>
      </w:r>
      <w:r>
        <w:br/>
        <w:t>perior Plate for receiving the Screw. EE represent the Extre-</w:t>
      </w:r>
      <w:r>
        <w:br/>
        <w:t>. mines Of the superior Plate, One furnished with Hooks, the other</w:t>
      </w:r>
      <w:r>
        <w:br/>
        <w:t>with Hooks, and a kind Of Arch, for fixing the Roller, for Com-</w:t>
      </w:r>
      <w:r>
        <w:br/>
        <w:t xml:space="preserve">pressing the Limb, aS is done in the </w:t>
      </w:r>
      <w:r>
        <w:rPr>
          <w:i/>
          <w:iCs/>
        </w:rPr>
        <w:t>Tourniquets</w:t>
      </w:r>
      <w:r>
        <w:t xml:space="preserve"> represented in</w:t>
      </w:r>
      <w:r>
        <w:br/>
      </w:r>
      <w:r>
        <w:rPr>
          <w:i/>
          <w:iCs/>
        </w:rPr>
        <w:t>Fig. 2.</w:t>
      </w:r>
      <w:r>
        <w:t xml:space="preserve"> and in </w:t>
      </w:r>
      <w:r>
        <w:rPr>
          <w:i/>
          <w:iCs/>
        </w:rPr>
        <w:t>Tab.</w:t>
      </w:r>
      <w:r>
        <w:t xml:space="preserve"> XXVIL </w:t>
      </w:r>
      <w:r>
        <w:rPr>
          <w:i/>
          <w:iCs/>
        </w:rPr>
        <w:t>Fig.</w:t>
      </w:r>
      <w:r>
        <w:t xml:space="preserve"> I .Tis a kind of Ring surround-</w:t>
      </w:r>
      <w:r>
        <w:br/>
        <w:t>ing the Barrel in the superior Plate; G is a square or Cubical Body,</w:t>
      </w:r>
      <w:r>
        <w:br/>
        <w:t>made like a female Screw, for the Reception of the small Screw</w:t>
      </w:r>
      <w:r>
        <w:br/>
        <w:t>H; and thus is the larger Screw I, K, kept firm in the Box D,</w:t>
      </w:r>
      <w:r>
        <w:br/>
        <w:t>which would otherwise easily fall down, and remit. L is an Iron</w:t>
      </w:r>
      <w:r>
        <w:br/>
        <w:t>Cylinder, which is firmly fixed in the lower Plate, but is loose in</w:t>
      </w:r>
      <w:r>
        <w:br/>
        <w:t>the other, that the upper Plate may he allowed to slide freely up</w:t>
      </w:r>
      <w:r>
        <w:br/>
        <w:t>and down, aS Occasion may require it, also, serves to retain the</w:t>
      </w:r>
      <w:r>
        <w:br/>
        <w:t>Plates in the same Situation with respect to one another.</w:t>
      </w:r>
    </w:p>
    <w:p w14:paraId="6C970A3B" w14:textId="77777777" w:rsidR="007E3A06" w:rsidRDefault="007E3A06" w:rsidP="007E3A06">
      <w:pPr>
        <w:ind w:firstLine="360"/>
      </w:pPr>
      <w:r>
        <w:t>With Design to improve this instrument, I Ordered one to be</w:t>
      </w:r>
      <w:r>
        <w:br/>
        <w:t xml:space="preserve">made Of Brass, like that represented in </w:t>
      </w:r>
      <w:r>
        <w:rPr>
          <w:i/>
          <w:iCs/>
        </w:rPr>
        <w:t>Tab.</w:t>
      </w:r>
      <w:r>
        <w:t xml:space="preserve"> XXVIl. </w:t>
      </w:r>
      <w:r>
        <w:rPr>
          <w:i/>
          <w:iCs/>
        </w:rPr>
        <w:t>Fig.</w:t>
      </w:r>
      <w:r>
        <w:t xml:space="preserve"> I. where</w:t>
      </w:r>
      <w:r>
        <w:br/>
        <w:t>the superior Plate is much shorter than the inferior, which, being</w:t>
      </w:r>
      <w:r>
        <w:br/>
        <w:t>fixed to one Extremity Of the upper Plate, is brought round the</w:t>
      </w:r>
      <w:r>
        <w:br/>
        <w:t>Limb, and fastened to Hooks in the Other. Ths Belt must, also,</w:t>
      </w:r>
      <w:r>
        <w:br/>
        <w:t>he passed through Openings, made at each Extremity Of the</w:t>
      </w:r>
      <w:r>
        <w:br/>
        <w:t>lower Plate for that Purpose. By this Contrivance the lustra-</w:t>
      </w:r>
      <w:r>
        <w:br/>
        <w:t>rnent is kept even, and does not change its Position on the Mo-</w:t>
      </w:r>
      <w:r>
        <w:br/>
        <w:t>tion of the Screw. The Reader may choose which of these In-</w:t>
      </w:r>
      <w:r>
        <w:br/>
        <w:t>struments he pleases: All of them will answer the Intention, for</w:t>
      </w:r>
      <w:r>
        <w:br/>
        <w:t>which they were designed , Only some do it sooner than others.</w:t>
      </w:r>
    </w:p>
    <w:p w14:paraId="79707CEE" w14:textId="77777777" w:rsidR="007E3A06" w:rsidRDefault="007E3A06" w:rsidP="007E3A06">
      <w:pPr>
        <w:ind w:firstLine="360"/>
      </w:pPr>
      <w:r>
        <w:t>It may be proper to Observe here, that astringent Medicines,</w:t>
      </w:r>
      <w:r>
        <w:br/>
        <w:t>exhibited internally, have little or no Effect in stopping Hae-</w:t>
      </w:r>
      <w:r>
        <w:br/>
        <w:t>tnorrhages proceeding from Wounds Of the larger Arteries; and</w:t>
      </w:r>
      <w:r>
        <w:br/>
        <w:t>they not Orify Create Obstructions in the lacteal Vessels Of the</w:t>
      </w:r>
      <w:r>
        <w:br/>
        <w:t>Intestines, Glands of the Mesentery, and Other Parts, but, allo,</w:t>
      </w:r>
      <w:r>
        <w:br/>
        <w:t>excite Pains, Inst rmmations, FeVerS, and the like dangerous Dis-</w:t>
      </w:r>
      <w:r>
        <w:br/>
        <w:t>orders; and therefore we should abstain from them, rather than</w:t>
      </w:r>
      <w:r>
        <w:br/>
        <w:t xml:space="preserve">use them. </w:t>
      </w:r>
      <w:r>
        <w:rPr>
          <w:i/>
          <w:iCs/>
        </w:rPr>
        <w:t xml:space="preserve">Heist. </w:t>
      </w:r>
      <w:r>
        <w:rPr>
          <w:i/>
          <w:iCs/>
          <w:lang w:val="la-Latn" w:eastAsia="la-Latn" w:bidi="la-Latn"/>
        </w:rPr>
        <w:t>Chirurg.</w:t>
      </w:r>
    </w:p>
    <w:p w14:paraId="6B75AE45" w14:textId="77777777" w:rsidR="007E3A06" w:rsidRDefault="007E3A06" w:rsidP="007E3A06">
      <w:pPr>
        <w:ind w:firstLine="360"/>
      </w:pPr>
      <w:r>
        <w:t>TORDILIUM.</w:t>
      </w:r>
    </w:p>
    <w:p w14:paraId="1CAB77FE" w14:textId="77777777" w:rsidR="007E3A06" w:rsidRDefault="007E3A06" w:rsidP="007E3A06">
      <w:pPr>
        <w:ind w:firstLine="360"/>
      </w:pPr>
      <w:r>
        <w:t>The Characters are;</w:t>
      </w:r>
    </w:p>
    <w:p w14:paraId="7927068A" w14:textId="77777777" w:rsidR="007E3A06" w:rsidRDefault="007E3A06" w:rsidP="007E3A06">
      <w:pPr>
        <w:ind w:firstLine="360"/>
      </w:pPr>
      <w:r>
        <w:t>The Root is annular and fibrous; the Petals are unequal.</w:t>
      </w:r>
      <w:r>
        <w:br/>
        <w:t>Heart-shaped, and deeply bifid. The Seed is Orbiculated, flat,</w:t>
      </w:r>
      <w:r>
        <w:br/>
        <w:t>with a raffed Margin, which is for the most part denticulated^</w:t>
      </w:r>
      <w:r>
        <w:br/>
        <w:t>and deposites its Husk</w:t>
      </w:r>
    </w:p>
    <w:p w14:paraId="6932CFF8" w14:textId="77777777" w:rsidR="007E3A06" w:rsidRDefault="007E3A06" w:rsidP="007E3A06">
      <w:pPr>
        <w:ind w:firstLine="360"/>
      </w:pPr>
      <w:r>
        <w:rPr>
          <w:i/>
          <w:iCs/>
        </w:rPr>
        <w:t>Boerhaave</w:t>
      </w:r>
      <w:r>
        <w:t xml:space="preserve"> mentions seven Sorts of </w:t>
      </w:r>
      <w:r>
        <w:rPr>
          <w:i/>
          <w:iCs/>
        </w:rPr>
        <w:t>Tordylium,</w:t>
      </w:r>
      <w:r>
        <w:t xml:space="preserve"> which are,</w:t>
      </w:r>
      <w:r>
        <w:br/>
        <w:t xml:space="preserve">i. Tordylium, maximum. </w:t>
      </w:r>
      <w:r>
        <w:rPr>
          <w:i/>
          <w:iCs/>
        </w:rPr>
        <w:t>T.</w:t>
      </w:r>
      <w:r>
        <w:t xml:space="preserve"> 32o. </w:t>
      </w:r>
      <w:r>
        <w:rPr>
          <w:i/>
          <w:iCs/>
          <w:lang w:val="la-Latn" w:eastAsia="la-Latn" w:bidi="la-Latn"/>
        </w:rPr>
        <w:t xml:space="preserve">Caucalis, </w:t>
      </w:r>
      <w:r>
        <w:rPr>
          <w:i/>
          <w:iCs/>
        </w:rPr>
        <w:t>maxima, Sphlapi</w:t>
      </w:r>
      <w:r>
        <w:rPr>
          <w:i/>
          <w:iCs/>
        </w:rPr>
        <w:br/>
        <w:t xml:space="preserve">dstii </w:t>
      </w:r>
      <w:r>
        <w:rPr>
          <w:i/>
          <w:iCs/>
          <w:lang w:val="la-Latn" w:eastAsia="la-Latn" w:bidi="la-Latn"/>
        </w:rPr>
        <w:t>aculeato/emine.</w:t>
      </w:r>
      <w:r>
        <w:rPr>
          <w:lang w:val="la-Latn" w:eastAsia="la-Latn" w:bidi="la-Latn"/>
        </w:rPr>
        <w:t xml:space="preserve"> </w:t>
      </w:r>
      <w:r>
        <w:t xml:space="preserve">C. </w:t>
      </w:r>
      <w:r>
        <w:rPr>
          <w:lang w:val="el-GR" w:eastAsia="el-GR" w:bidi="el-GR"/>
        </w:rPr>
        <w:t xml:space="preserve">Β. </w:t>
      </w:r>
      <w:r>
        <w:rPr>
          <w:lang w:val="la-Latn" w:eastAsia="la-Latn" w:bidi="la-Latn"/>
        </w:rPr>
        <w:t xml:space="preserve">P. I52. </w:t>
      </w:r>
      <w:r>
        <w:rPr>
          <w:i/>
          <w:iCs/>
        </w:rPr>
        <w:t xml:space="preserve">An et </w:t>
      </w:r>
      <w:r>
        <w:rPr>
          <w:i/>
          <w:iCs/>
          <w:lang w:val="la-Latn" w:eastAsia="la-Latn" w:bidi="la-Latn"/>
        </w:rPr>
        <w:t>Seseli, majus.</w:t>
      </w:r>
      <w:r>
        <w:rPr>
          <w:lang w:val="la-Latn" w:eastAsia="la-Latn" w:bidi="la-Latn"/>
        </w:rPr>
        <w:t xml:space="preserve"> </w:t>
      </w:r>
      <w:r>
        <w:t>C. th</w:t>
      </w:r>
    </w:p>
    <w:p w14:paraId="5D615667" w14:textId="77777777" w:rsidR="007E3A06" w:rsidRDefault="007E3A06" w:rsidP="007E3A06">
      <w:pPr>
        <w:tabs>
          <w:tab w:val="left" w:pos="431"/>
        </w:tabs>
        <w:ind w:firstLine="360"/>
      </w:pPr>
      <w:r>
        <w:rPr>
          <w:lang w:val="la-Latn" w:eastAsia="la-Latn" w:bidi="la-Latn"/>
        </w:rPr>
        <w:t>2.</w:t>
      </w:r>
      <w:r>
        <w:rPr>
          <w:lang w:val="la-Latn" w:eastAsia="la-Latn" w:bidi="la-Latn"/>
        </w:rPr>
        <w:tab/>
        <w:t xml:space="preserve">Tordylium," </w:t>
      </w:r>
      <w:r>
        <w:t xml:space="preserve">minus; limbo granulate, </w:t>
      </w:r>
      <w:r>
        <w:rPr>
          <w:lang w:val="la-Latn" w:eastAsia="la-Latn" w:bidi="la-Latn"/>
        </w:rPr>
        <w:t xml:space="preserve">Syriscum. </w:t>
      </w:r>
      <w:r>
        <w:rPr>
          <w:lang w:val="el-GR" w:eastAsia="el-GR" w:bidi="el-GR"/>
        </w:rPr>
        <w:t xml:space="preserve">Μ. </w:t>
      </w:r>
      <w:r>
        <w:t>IL</w:t>
      </w:r>
      <w:r>
        <w:br/>
        <w:t xml:space="preserve">37. 4o. </w:t>
      </w:r>
      <w:r>
        <w:rPr>
          <w:i/>
          <w:iCs/>
        </w:rPr>
        <w:t xml:space="preserve">Gingidjum, </w:t>
      </w:r>
      <w:r>
        <w:rPr>
          <w:i/>
          <w:iCs/>
          <w:lang w:val="la-Latn" w:eastAsia="la-Latn" w:bidi="la-Latn"/>
        </w:rPr>
        <w:t>foliis Pastinacae latifoliae.</w:t>
      </w:r>
      <w:r>
        <w:rPr>
          <w:lang w:val="la-Latn" w:eastAsia="la-Latn" w:bidi="la-Latn"/>
        </w:rPr>
        <w:t xml:space="preserve"> C. B. P. I51.</w:t>
      </w:r>
      <w:r>
        <w:rPr>
          <w:lang w:val="la-Latn" w:eastAsia="la-Latn" w:bidi="la-Latn"/>
        </w:rPr>
        <w:br/>
      </w:r>
      <w:r>
        <w:rPr>
          <w:i/>
          <w:iCs/>
          <w:lang w:val="la-Latn" w:eastAsia="la-Latn" w:bidi="la-Latn"/>
        </w:rPr>
        <w:t>Caucalis, Syriaca, cum maxima semine.</w:t>
      </w:r>
      <w:r>
        <w:rPr>
          <w:lang w:val="la-Latn" w:eastAsia="la-Latn" w:bidi="la-Latn"/>
        </w:rPr>
        <w:t xml:space="preserve"> J. </w:t>
      </w:r>
      <w:r>
        <w:rPr>
          <w:lang w:val="el-GR" w:eastAsia="el-GR" w:bidi="el-GR"/>
        </w:rPr>
        <w:t xml:space="preserve">Β. </w:t>
      </w:r>
      <w:r>
        <w:rPr>
          <w:lang w:val="la-Latn" w:eastAsia="la-Latn" w:bidi="la-Latn"/>
        </w:rPr>
        <w:t>3.2. 86.</w:t>
      </w:r>
    </w:p>
    <w:p w14:paraId="7A3C8A2D" w14:textId="77777777" w:rsidR="007E3A06" w:rsidRDefault="007E3A06" w:rsidP="007E3A06">
      <w:pPr>
        <w:tabs>
          <w:tab w:val="left" w:pos="431"/>
        </w:tabs>
        <w:ind w:firstLine="360"/>
      </w:pPr>
      <w:r>
        <w:rPr>
          <w:lang w:val="la-Latn" w:eastAsia="la-Latn" w:bidi="la-Latn"/>
        </w:rPr>
        <w:t>3.</w:t>
      </w:r>
      <w:r>
        <w:rPr>
          <w:lang w:val="la-Latn" w:eastAsia="la-Latn" w:bidi="la-Latn"/>
        </w:rPr>
        <w:tab/>
        <w:t xml:space="preserve">Tordylium, Narbonense; minus </w:t>
      </w:r>
      <w:r>
        <w:rPr>
          <w:i/>
          <w:iCs/>
          <w:lang w:val="la-Latn" w:eastAsia="la-Latn" w:bidi="la-Latn"/>
        </w:rPr>
        <w:t>Tourn.Infi.</w:t>
      </w:r>
      <w:r>
        <w:rPr>
          <w:lang w:val="la-Latn" w:eastAsia="la-Latn" w:bidi="la-Latn"/>
        </w:rPr>
        <w:t xml:space="preserve"> 32o. </w:t>
      </w:r>
      <w:r>
        <w:rPr>
          <w:i/>
          <w:iCs/>
          <w:lang w:val="la-Latn" w:eastAsia="la-Latn" w:bidi="la-Latn"/>
        </w:rPr>
        <w:t>Boerhl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lastRenderedPageBreak/>
        <w:t xml:space="preserve">Ind., </w:t>
      </w:r>
      <w:r>
        <w:rPr>
          <w:i/>
          <w:iCs/>
          <w:lang w:val="la-Latn" w:eastAsia="la-Latn" w:bidi="la-Latn"/>
        </w:rPr>
        <w:t>ae.-sii. Raii Synop.</w:t>
      </w:r>
      <w:r>
        <w:rPr>
          <w:lang w:val="la-Latn" w:eastAsia="la-Latn" w:bidi="la-Latn"/>
        </w:rPr>
        <w:t xml:space="preserve"> 266. </w:t>
      </w:r>
      <w:r>
        <w:rPr>
          <w:i/>
          <w:iCs/>
          <w:lang w:val="la-Latn" w:eastAsia="la-Latn" w:bidi="la-Latn"/>
        </w:rPr>
        <w:t>Seseli, Creticum.</w:t>
      </w:r>
      <w:r>
        <w:rPr>
          <w:lang w:val="la-Latn" w:eastAsia="la-Latn" w:bidi="la-Latn"/>
        </w:rPr>
        <w:t xml:space="preserve"> Ossic. Ger. 894</w:t>
      </w:r>
      <w:r>
        <w:rPr>
          <w:lang w:val="la-Latn" w:eastAsia="la-Latn" w:bidi="la-Latn"/>
        </w:rPr>
        <w:br/>
      </w:r>
      <w:r>
        <w:rPr>
          <w:i/>
          <w:iCs/>
          <w:lang w:val="la-Latn" w:eastAsia="la-Latn" w:bidi="la-Latn"/>
        </w:rPr>
        <w:t xml:space="preserve">Seseli Creticum </w:t>
      </w:r>
      <w:r>
        <w:rPr>
          <w:i/>
          <w:iCs/>
        </w:rPr>
        <w:t>minus.</w:t>
      </w:r>
      <w:r>
        <w:t xml:space="preserve"> </w:t>
      </w:r>
      <w:r>
        <w:rPr>
          <w:lang w:val="la-Latn" w:eastAsia="la-Latn" w:bidi="la-Latn"/>
        </w:rPr>
        <w:t xml:space="preserve">C.R P. I6I. </w:t>
      </w:r>
      <w:r>
        <w:t xml:space="preserve">Ger. </w:t>
      </w:r>
      <w:r>
        <w:rPr>
          <w:lang w:val="la-Latn" w:eastAsia="la-Latn" w:bidi="la-Latn"/>
        </w:rPr>
        <w:t xml:space="preserve">EmaC. Ioyo. </w:t>
      </w:r>
      <w:r>
        <w:rPr>
          <w:i/>
          <w:iCs/>
          <w:lang w:val="la-Latn" w:eastAsia="la-Latn" w:bidi="la-Latn"/>
        </w:rPr>
        <w:t>Tordy.</w:t>
      </w:r>
      <w:r>
        <w:rPr>
          <w:i/>
          <w:iCs/>
          <w:lang w:val="la-Latn" w:eastAsia="la-Latn" w:bidi="la-Latn"/>
        </w:rPr>
        <w:br/>
        <w:t>litem sive Seseli Creticum prinus..</w:t>
      </w:r>
      <w:r>
        <w:rPr>
          <w:lang w:val="la-Latn" w:eastAsia="la-Latn" w:bidi="la-Latn"/>
        </w:rPr>
        <w:t xml:space="preserve"> Parin Theat. 906. Raii </w:t>
      </w:r>
      <w:r>
        <w:t xml:space="preserve">Hist, </w:t>
      </w:r>
      <w:r>
        <w:rPr>
          <w:lang w:val="la-Latn" w:eastAsia="la-Latn" w:bidi="la-Latn"/>
        </w:rPr>
        <w:t>ii</w:t>
      </w:r>
      <w:r>
        <w:rPr>
          <w:lang w:val="la-Latn" w:eastAsia="la-Latn" w:bidi="la-Latn"/>
        </w:rPr>
        <w:br/>
        <w:t xml:space="preserve">412. </w:t>
      </w:r>
      <w:r>
        <w:rPr>
          <w:i/>
          <w:iCs/>
          <w:lang w:val="la-Latn" w:eastAsia="la-Latn" w:bidi="la-Latn"/>
        </w:rPr>
        <w:t>Caucalis minor pulchro semine sive Bellona,</w:t>
      </w:r>
      <w:r>
        <w:rPr>
          <w:lang w:val="la-Latn" w:eastAsia="la-Latn" w:bidi="la-Latn"/>
        </w:rPr>
        <w:t xml:space="preserve"> j. </w:t>
      </w:r>
      <w:r>
        <w:rPr>
          <w:lang w:val="el-GR" w:eastAsia="el-GR" w:bidi="el-GR"/>
        </w:rPr>
        <w:t xml:space="preserve">Β. </w:t>
      </w:r>
      <w:r>
        <w:rPr>
          <w:lang w:val="la-Latn" w:eastAsia="la-Latn" w:bidi="la-Latn"/>
        </w:rPr>
        <w:t>2. 84.</w:t>
      </w:r>
      <w:r>
        <w:rPr>
          <w:lang w:val="la-Latn" w:eastAsia="la-Latn" w:bidi="la-Latn"/>
        </w:rPr>
        <w:br/>
      </w:r>
      <w:r>
        <w:t>HARTWORT OF CANDY.</w:t>
      </w:r>
    </w:p>
    <w:p w14:paraId="7F8DDB9A" w14:textId="77777777" w:rsidR="007E3A06" w:rsidRDefault="007E3A06" w:rsidP="007E3A06">
      <w:pPr>
        <w:ind w:firstLine="360"/>
      </w:pPr>
      <w:r>
        <w:t>It is Cultivated in the Gardens of Botanists, and the Seed,</w:t>
      </w:r>
      <w:r>
        <w:br/>
        <w:t>thss but seldom, is used. ’ .</w:t>
      </w:r>
    </w:p>
    <w:p w14:paraId="002E9B82" w14:textId="77777777" w:rsidR="007E3A06" w:rsidRDefault="007E3A06" w:rsidP="007E3A06">
      <w:pPr>
        <w:ind w:firstLine="360"/>
      </w:pPr>
      <w:r>
        <w:t xml:space="preserve">The Seed of this </w:t>
      </w:r>
      <w:r>
        <w:rPr>
          <w:lang w:val="la-Latn" w:eastAsia="la-Latn" w:bidi="la-Latn"/>
        </w:rPr>
        <w:t xml:space="preserve">Plantis </w:t>
      </w:r>
      <w:r>
        <w:t>Nephritic, Uterine, and Pulmonic r</w:t>
      </w:r>
      <w:r>
        <w:br/>
        <w:t>Its principal UfeS are in the Strangury, and Stoppage os Urine.</w:t>
      </w:r>
      <w:r>
        <w:br/>
        <w:t>It removes Pain, provokes the Menses, and promotes Expecto-</w:t>
      </w:r>
      <w:r>
        <w:br/>
        <w:t xml:space="preserve">ration in Catarrhs </w:t>
      </w:r>
      <w:r>
        <w:rPr>
          <w:i/>
          <w:iCs/>
        </w:rPr>
        <w:t>Schroder.</w:t>
      </w:r>
      <w:r>
        <w:t xml:space="preserve"> In the Catalogue Of Simples in the</w:t>
      </w:r>
      <w:r>
        <w:br/>
      </w:r>
      <w:r>
        <w:rPr>
          <w:i/>
          <w:iCs/>
        </w:rPr>
        <w:t>London</w:t>
      </w:r>
      <w:r>
        <w:t xml:space="preserve"> Dispensatory this Plant is, I know not bow, confounded</w:t>
      </w:r>
      <w:r>
        <w:br/>
        <w:t xml:space="preserve">with the </w:t>
      </w:r>
      <w:r>
        <w:rPr>
          <w:i/>
          <w:iCs/>
          <w:lang w:val="la-Latn" w:eastAsia="la-Latn" w:bidi="la-Latn"/>
        </w:rPr>
        <w:t>Seseli Massiliense.</w:t>
      </w:r>
    </w:p>
    <w:p w14:paraId="171087BF" w14:textId="77777777" w:rsidR="007E3A06" w:rsidRDefault="007E3A06" w:rsidP="007E3A06">
      <w:pPr>
        <w:tabs>
          <w:tab w:val="left" w:pos="431"/>
        </w:tabs>
        <w:ind w:firstLine="360"/>
      </w:pPr>
      <w:r>
        <w:t>4.</w:t>
      </w:r>
      <w:r>
        <w:rPr>
          <w:lang w:val="la-Latn" w:eastAsia="la-Latn" w:bidi="la-Latn"/>
        </w:rPr>
        <w:tab/>
        <w:t xml:space="preserve">Tordylium; Apulum; </w:t>
      </w:r>
      <w:r>
        <w:t xml:space="preserve">minimum. </w:t>
      </w:r>
      <w:r>
        <w:rPr>
          <w:i/>
          <w:iCs/>
        </w:rPr>
        <w:t>Col.</w:t>
      </w:r>
      <w:r>
        <w:t xml:space="preserve"> I. I24. </w:t>
      </w:r>
      <w:r>
        <w:rPr>
          <w:i/>
          <w:iCs/>
        </w:rPr>
        <w:t>M. Hi</w:t>
      </w:r>
      <w:r>
        <w:t xml:space="preserve"> 3.</w:t>
      </w:r>
      <w:r>
        <w:br/>
        <w:t xml:space="preserve">318. </w:t>
      </w:r>
      <w:r>
        <w:rPr>
          <w:i/>
          <w:iCs/>
          <w:lang w:val="la-Latn" w:eastAsia="la-Latn" w:bidi="la-Latn"/>
        </w:rPr>
        <w:t xml:space="preserve">Seseli, Creticum, </w:t>
      </w:r>
      <w:r>
        <w:rPr>
          <w:i/>
          <w:iCs/>
        </w:rPr>
        <w:t>rninirnum.</w:t>
      </w:r>
      <w:r>
        <w:t xml:space="preserve"> </w:t>
      </w:r>
      <w:r>
        <w:rPr>
          <w:lang w:val="la-Latn" w:eastAsia="la-Latn" w:bidi="la-Latn"/>
        </w:rPr>
        <w:t xml:space="preserve">C. B. </w:t>
      </w:r>
      <w:r>
        <w:t>P. lol.</w:t>
      </w:r>
    </w:p>
    <w:p w14:paraId="703462BB" w14:textId="77777777" w:rsidR="007E3A06" w:rsidRDefault="007E3A06" w:rsidP="007E3A06">
      <w:pPr>
        <w:tabs>
          <w:tab w:val="left" w:pos="431"/>
        </w:tabs>
        <w:ind w:firstLine="360"/>
      </w:pPr>
      <w:r>
        <w:t>5.</w:t>
      </w:r>
      <w:r>
        <w:tab/>
        <w:t xml:space="preserve">Tordylium, album, sacie Tordylii </w:t>
      </w:r>
      <w:r>
        <w:rPr>
          <w:lang w:val="la-Latn" w:eastAsia="la-Latn" w:bidi="la-Latn"/>
        </w:rPr>
        <w:t>luteo. Columnae.</w:t>
      </w:r>
      <w:r>
        <w:rPr>
          <w:lang w:val="la-Latn" w:eastAsia="la-Latn" w:bidi="la-Latn"/>
        </w:rPr>
        <w:br/>
      </w:r>
      <w:r>
        <w:rPr>
          <w:i/>
          <w:iCs/>
          <w:lang w:val="la-Latn" w:eastAsia="la-Latn" w:bidi="la-Latn"/>
        </w:rPr>
        <w:t>H. C.</w:t>
      </w:r>
    </w:p>
    <w:p w14:paraId="24BC9EEC" w14:textId="77777777" w:rsidR="007E3A06" w:rsidRDefault="007E3A06" w:rsidP="007E3A06">
      <w:pPr>
        <w:tabs>
          <w:tab w:val="left" w:pos="431"/>
        </w:tabs>
        <w:ind w:firstLine="360"/>
      </w:pPr>
      <w:r>
        <w:rPr>
          <w:i/>
          <w:iCs/>
          <w:lang w:val="la-Latn" w:eastAsia="la-Latn" w:bidi="la-Latn"/>
        </w:rPr>
        <w:t>6.</w:t>
      </w:r>
      <w:r>
        <w:rPr>
          <w:lang w:val="la-Latn" w:eastAsia="la-Latn" w:bidi="la-Latn"/>
        </w:rPr>
        <w:tab/>
        <w:t>Tordylium; solio longo, angusto; flore albo, magno,se-</w:t>
      </w:r>
      <w:r>
        <w:rPr>
          <w:lang w:val="la-Latn" w:eastAsia="la-Latn" w:bidi="la-Latn"/>
        </w:rPr>
        <w:br/>
      </w:r>
      <w:r>
        <w:rPr>
          <w:b/>
          <w:bCs/>
          <w:lang w:val="la-Latn" w:eastAsia="la-Latn" w:bidi="la-Latn"/>
        </w:rPr>
        <w:t xml:space="preserve">inine </w:t>
      </w:r>
      <w:r>
        <w:rPr>
          <w:lang w:val="la-Latn" w:eastAsia="la-Latn" w:bidi="la-Latn"/>
        </w:rPr>
        <w:t>elegantissime &amp; profundissime crenato, albo.</w:t>
      </w:r>
    </w:p>
    <w:p w14:paraId="73297A81" w14:textId="77777777" w:rsidR="007E3A06" w:rsidRDefault="007E3A06" w:rsidP="007E3A06">
      <w:pPr>
        <w:tabs>
          <w:tab w:val="left" w:pos="431"/>
        </w:tabs>
        <w:ind w:firstLine="360"/>
      </w:pPr>
      <w:r>
        <w:rPr>
          <w:lang w:val="la-Latn" w:eastAsia="la-Latn" w:bidi="la-Latn"/>
        </w:rPr>
        <w:t>7.</w:t>
      </w:r>
      <w:r>
        <w:rPr>
          <w:lang w:val="la-Latn" w:eastAsia="la-Latn" w:bidi="la-Latn"/>
        </w:rPr>
        <w:tab/>
        <w:t xml:space="preserve">Tordylium, Orientale; Secacul Arabum dictum </w:t>
      </w:r>
      <w:r>
        <w:t>Rath.</w:t>
      </w:r>
      <w:r>
        <w:br/>
      </w:r>
      <w:r>
        <w:rPr>
          <w:lang w:val="la-Latn" w:eastAsia="la-Latn" w:bidi="la-Latn"/>
        </w:rPr>
        <w:t xml:space="preserve">wolfio. </w:t>
      </w:r>
      <w:r>
        <w:rPr>
          <w:i/>
          <w:iCs/>
          <w:lang w:val="la-Latn" w:eastAsia="la-Latn" w:bidi="la-Latn"/>
        </w:rPr>
        <w:t>Bocrh. Ind. a.</w:t>
      </w:r>
      <w:r>
        <w:rPr>
          <w:lang w:val="la-Latn" w:eastAsia="la-Latn" w:bidi="la-Latn"/>
        </w:rPr>
        <w:t xml:space="preserve"> 6o. </w:t>
      </w:r>
      <w:r>
        <w:rPr>
          <w:i/>
          <w:iCs/>
          <w:lang w:val="la-Latn" w:eastAsia="la-Latn" w:bidi="la-Latn"/>
        </w:rPr>
        <w:t>Secacul.</w:t>
      </w:r>
      <w:r>
        <w:rPr>
          <w:lang w:val="la-Latn" w:eastAsia="la-Latn" w:bidi="la-Latn"/>
        </w:rPr>
        <w:t xml:space="preserve"> Offic. </w:t>
      </w:r>
      <w:r>
        <w:rPr>
          <w:i/>
          <w:iCs/>
          <w:lang w:val="la-Latn" w:eastAsia="la-Latn" w:bidi="la-Latn"/>
        </w:rPr>
        <w:t>Siserum Syriacum.</w:t>
      </w:r>
      <w:r>
        <w:rPr>
          <w:i/>
          <w:iCs/>
          <w:lang w:val="la-Latn" w:eastAsia="la-Latn" w:bidi="la-Latn"/>
        </w:rPr>
        <w:br/>
      </w:r>
      <w:r>
        <w:rPr>
          <w:lang w:val="la-Latn" w:eastAsia="la-Latn" w:bidi="la-Latn"/>
        </w:rPr>
        <w:t xml:space="preserve">C. B. P. *155. </w:t>
      </w:r>
      <w:r>
        <w:t xml:space="preserve">Rail 'Hist. </w:t>
      </w:r>
      <w:r>
        <w:rPr>
          <w:lang w:val="la-Latn" w:eastAsia="la-Latn" w:bidi="la-Latn"/>
        </w:rPr>
        <w:t xml:space="preserve">1. '443. </w:t>
      </w:r>
      <w:r>
        <w:rPr>
          <w:i/>
          <w:iCs/>
          <w:lang w:val="la-Latn" w:eastAsia="la-Latn" w:bidi="la-Latn"/>
        </w:rPr>
        <w:t>Siserum alterum Syriacum.</w:t>
      </w:r>
      <w:r>
        <w:rPr>
          <w:i/>
          <w:iCs/>
          <w:lang w:val="la-Latn" w:eastAsia="la-Latn" w:bidi="la-Latn"/>
        </w:rPr>
        <w:br/>
      </w:r>
      <w:r>
        <w:t xml:space="preserve">Park. </w:t>
      </w:r>
      <w:r>
        <w:rPr>
          <w:lang w:val="la-Latn" w:eastAsia="la-Latn" w:bidi="la-Latn"/>
        </w:rPr>
        <w:t xml:space="preserve">Theat. 945. </w:t>
      </w:r>
      <w:r>
        <w:rPr>
          <w:i/>
          <w:iCs/>
          <w:lang w:val="la-Latn" w:eastAsia="la-Latn" w:bidi="la-Latn"/>
        </w:rPr>
        <w:t>Pastinaca Syriaca et Secacul Arabum quibuso</w:t>
      </w:r>
      <w:r>
        <w:rPr>
          <w:i/>
          <w:iCs/>
          <w:lang w:val="la-Latn" w:eastAsia="la-Latn" w:bidi="la-Latn"/>
        </w:rPr>
        <w:br/>
        <w:t>dem.</w:t>
      </w:r>
      <w:r>
        <w:rPr>
          <w:lang w:val="la-Latn" w:eastAsia="la-Latn" w:bidi="la-Latn"/>
        </w:rPr>
        <w:t xml:space="preserve"> I. B. 3. 66. </w:t>
      </w:r>
      <w:r>
        <w:rPr>
          <w:i/>
          <w:iCs/>
          <w:lang w:val="la-Latn" w:eastAsia="la-Latn" w:bidi="la-Latn"/>
        </w:rPr>
        <w:t>Pastinaca Syriaca Pauvtolsii, Secacul Arabum</w:t>
      </w:r>
      <w:r>
        <w:rPr>
          <w:i/>
          <w:iCs/>
          <w:lang w:val="la-Latn" w:eastAsia="la-Latn" w:bidi="la-Latn"/>
        </w:rPr>
        <w:br/>
        <w:t>et Maurorum quorumdam.</w:t>
      </w:r>
      <w:r>
        <w:rPr>
          <w:lang w:val="la-Latn" w:eastAsia="la-Latn" w:bidi="la-Latn"/>
        </w:rPr>
        <w:t xml:space="preserve"> Chab. 30O. </w:t>
      </w:r>
      <w:r>
        <w:rPr>
          <w:i/>
          <w:iCs/>
          <w:lang w:val="la-Latn" w:eastAsia="la-Latn" w:bidi="la-Latn"/>
        </w:rPr>
        <w:t>Apium Syriacum radice</w:t>
      </w:r>
      <w:r>
        <w:rPr>
          <w:i/>
          <w:iCs/>
          <w:lang w:val="la-Latn" w:eastAsia="la-Latn" w:bidi="la-Latn"/>
        </w:rPr>
        <w:br/>
        <w:t>ampldedati.</w:t>
      </w:r>
      <w:r>
        <w:rPr>
          <w:lang w:val="la-Latn" w:eastAsia="la-Latn" w:bidi="la-Latn"/>
        </w:rPr>
        <w:t xml:space="preserve"> </w:t>
      </w:r>
      <w:r>
        <w:t xml:space="preserve">Hist. </w:t>
      </w:r>
      <w:r>
        <w:rPr>
          <w:lang w:val="la-Latn" w:eastAsia="la-Latn" w:bidi="la-Latn"/>
        </w:rPr>
        <w:t xml:space="preserve">Oxon. 3. 2o2. </w:t>
      </w:r>
      <w:r>
        <w:t xml:space="preserve">SYRIAN </w:t>
      </w:r>
      <w:r>
        <w:rPr>
          <w:lang w:val="la-Latn" w:eastAsia="la-Latn" w:bidi="la-Latn"/>
        </w:rPr>
        <w:t>SKlRRET.</w:t>
      </w:r>
    </w:p>
    <w:p w14:paraId="194D9E9A" w14:textId="77777777" w:rsidR="007E3A06" w:rsidRDefault="007E3A06" w:rsidP="007E3A06">
      <w:pPr>
        <w:ind w:firstLine="360"/>
      </w:pPr>
      <w:r>
        <w:rPr>
          <w:lang w:val="la-Latn" w:eastAsia="la-Latn" w:bidi="la-Latn"/>
        </w:rPr>
        <w:t xml:space="preserve">It has a tender, </w:t>
      </w:r>
      <w:r>
        <w:t>smooth Root, hoary On the Outside, and '</w:t>
      </w:r>
      <w:r>
        <w:br/>
        <w:t>white within, brittle, of The Thickness, but double the Length,</w:t>
      </w:r>
      <w:r>
        <w:br/>
        <w:t>Of a Finger, and distinguish'd with Nodes or Tubercles, like</w:t>
      </w:r>
      <w:r>
        <w:br/>
        <w:t>Warts; it has a pleasant Taste, like a Carrot. -From this Root</w:t>
      </w:r>
      <w:r>
        <w:br/>
        <w:t>arise a Multitude of Leaves very much-cut and jagged, like</w:t>
      </w:r>
      <w:r>
        <w:br/>
        <w:t>those of the Carrot. The Stalks at the Joints are cover’d with</w:t>
      </w:r>
      <w:r>
        <w:br/>
        <w:t>the same sort of Leaves, and have their Tops adorn'd with an</w:t>
      </w:r>
      <w:r>
        <w:br/>
      </w:r>
      <w:r>
        <w:rPr>
          <w:lang w:val="la-Latn" w:eastAsia="la-Latn" w:bidi="la-Latn"/>
        </w:rPr>
        <w:t xml:space="preserve">Umbella </w:t>
      </w:r>
      <w:r>
        <w:t>Of Flowers, like thole Of the Carrot, but of a pale-</w:t>
      </w:r>
      <w:r>
        <w:br/>
        <w:t xml:space="preserve">yellow Colour. It grows spontaneoufly about </w:t>
      </w:r>
      <w:r>
        <w:rPr>
          <w:i/>
          <w:iCs/>
        </w:rPr>
        <w:t xml:space="preserve">Grund Cairo </w:t>
      </w:r>
      <w:r>
        <w:rPr>
          <w:i/>
          <w:iCs/>
          <w:u w:val="single"/>
        </w:rPr>
        <w:t>in</w:t>
      </w:r>
      <w:r>
        <w:rPr>
          <w:i/>
          <w:iCs/>
          <w:u w:val="single"/>
        </w:rPr>
        <w:br/>
      </w:r>
      <w:r>
        <w:rPr>
          <w:i/>
          <w:iCs/>
        </w:rPr>
        <w:t>Egypt, Aleppo in Syria. Raii Hist. Plant.</w:t>
      </w:r>
      <w:r>
        <w:br w:type="page"/>
      </w:r>
    </w:p>
    <w:p w14:paraId="51CA379C" w14:textId="77777777" w:rsidR="007E3A06" w:rsidRDefault="007E3A06" w:rsidP="007E3A06">
      <w:pPr>
        <w:ind w:firstLine="360"/>
      </w:pPr>
      <w:r>
        <w:lastRenderedPageBreak/>
        <w:t>The Root, in medicinal Uses, agrees with that of the com-</w:t>
      </w:r>
      <w:r>
        <w:br/>
        <w:t xml:space="preserve">mon </w:t>
      </w:r>
      <w:r>
        <w:rPr>
          <w:i/>
          <w:iCs/>
          <w:lang w:val="la-Latn" w:eastAsia="la-Latn" w:bidi="la-Latn"/>
        </w:rPr>
        <w:t xml:space="preserve">Siser, </w:t>
      </w:r>
      <w:r>
        <w:rPr>
          <w:i/>
          <w:iCs/>
        </w:rPr>
        <w:t>Gr</w:t>
      </w:r>
      <w:r>
        <w:t xml:space="preserve"> Skirret. </w:t>
      </w:r>
      <w:r>
        <w:rPr>
          <w:i/>
          <w:iCs/>
        </w:rPr>
        <w:t>Dale.</w:t>
      </w:r>
    </w:p>
    <w:p w14:paraId="55C44851" w14:textId="77777777" w:rsidR="007E3A06" w:rsidRDefault="007E3A06" w:rsidP="007E3A06">
      <w:pPr>
        <w:ind w:firstLine="360"/>
      </w:pPr>
      <w:r>
        <w:t>TORI. The Knots in the Stalks Of Plants.</w:t>
      </w:r>
    </w:p>
    <w:p w14:paraId="661733CD" w14:textId="77777777" w:rsidR="007E3A06" w:rsidRDefault="007E3A06" w:rsidP="007E3A06">
      <w:pPr>
        <w:ind w:firstLine="360"/>
      </w:pPr>
      <w:r>
        <w:t xml:space="preserve">TORMENTILLA. TOrmentih A Name for the </w:t>
      </w:r>
      <w:r>
        <w:rPr>
          <w:i/>
          <w:iCs/>
        </w:rPr>
        <w:t>sssisin-</w:t>
      </w:r>
      <w:r>
        <w:rPr>
          <w:i/>
          <w:iCs/>
        </w:rPr>
        <w:br/>
        <w:t xml:space="preserve">ejuefolium’, minus-, repent', </w:t>
      </w:r>
      <w:r>
        <w:rPr>
          <w:i/>
          <w:iCs/>
          <w:lang w:val="la-Latn" w:eastAsia="la-Latn" w:bidi="la-Latn"/>
        </w:rPr>
        <w:t xml:space="preserve">luteum </w:t>
      </w:r>
      <w:r>
        <w:rPr>
          <w:i/>
          <w:iCs/>
        </w:rPr>
        <w:t>;flare tetrapetalo.</w:t>
      </w:r>
    </w:p>
    <w:p w14:paraId="232B1A4A" w14:textId="77777777" w:rsidR="007E3A06" w:rsidRDefault="007E3A06" w:rsidP="007E3A06">
      <w:pPr>
        <w:tabs>
          <w:tab w:val="left" w:pos="186"/>
        </w:tabs>
      </w:pPr>
      <w:r>
        <w:t>-</w:t>
      </w:r>
      <w:r>
        <w:rPr>
          <w:lang w:val="la-Latn" w:eastAsia="la-Latn" w:bidi="la-Latn"/>
        </w:rPr>
        <w:tab/>
        <w:t xml:space="preserve">TORMENTUM. </w:t>
      </w:r>
      <w:r>
        <w:t xml:space="preserve">Pain in general; the Colic; Or </w:t>
      </w:r>
      <w:r>
        <w:rPr>
          <w:u w:val="single"/>
        </w:rPr>
        <w:t>flinc</w:t>
      </w:r>
      <w:r>
        <w:rPr>
          <w:u w:val="single"/>
        </w:rPr>
        <w:br/>
      </w:r>
      <w:r>
        <w:t xml:space="preserve">Passion, in which last Sense it us'd by </w:t>
      </w:r>
      <w:r>
        <w:rPr>
          <w:i/>
          <w:iCs/>
        </w:rPr>
        <w:t xml:space="preserve">Ccelius </w:t>
      </w:r>
      <w:r>
        <w:rPr>
          <w:i/>
          <w:iCs/>
          <w:lang w:val="la-Latn" w:eastAsia="la-Latn" w:bidi="la-Latn"/>
        </w:rPr>
        <w:t>Aurelianus.</w:t>
      </w:r>
    </w:p>
    <w:p w14:paraId="479C420E" w14:textId="77777777" w:rsidR="007E3A06" w:rsidRDefault="007E3A06" w:rsidP="007E3A06">
      <w:r>
        <w:t xml:space="preserve">' TORMINA. Gripes. See </w:t>
      </w:r>
      <w:r>
        <w:rPr>
          <w:b/>
          <w:bCs/>
        </w:rPr>
        <w:t>CoLICA.</w:t>
      </w:r>
    </w:p>
    <w:p w14:paraId="509EDD44" w14:textId="77777777" w:rsidR="007E3A06" w:rsidRDefault="007E3A06" w:rsidP="007E3A06">
      <w:pPr>
        <w:ind w:firstLine="360"/>
      </w:pPr>
      <w:r>
        <w:rPr>
          <w:lang w:val="la-Latn" w:eastAsia="la-Latn" w:bidi="la-Latn"/>
        </w:rPr>
        <w:t xml:space="preserve">TORNA </w:t>
      </w:r>
      <w:r>
        <w:t xml:space="preserve">SOLIS. Tomofol. See </w:t>
      </w:r>
      <w:r>
        <w:rPr>
          <w:b/>
          <w:bCs/>
        </w:rPr>
        <w:t>HELIOTROPIUM.</w:t>
      </w:r>
    </w:p>
    <w:p w14:paraId="799B4CCC" w14:textId="77777777" w:rsidR="007E3A06" w:rsidRDefault="007E3A06" w:rsidP="007E3A06">
      <w:pPr>
        <w:ind w:firstLine="360"/>
      </w:pPr>
      <w:r>
        <w:rPr>
          <w:lang w:val="la-Latn" w:eastAsia="la-Latn" w:bidi="la-Latn"/>
        </w:rPr>
        <w:t xml:space="preserve">TORNATA URINA. </w:t>
      </w:r>
      <w:r>
        <w:t>Urine which as thick,-muddy, a</w:t>
      </w:r>
      <w:r>
        <w:rPr>
          <w:u w:val="single"/>
        </w:rPr>
        <w:t>nd</w:t>
      </w:r>
      <w:r>
        <w:rPr>
          <w:u w:val="single"/>
        </w:rPr>
        <w:br/>
      </w:r>
      <w:r>
        <w:t xml:space="preserve">not transparent. </w:t>
      </w:r>
      <w:r>
        <w:rPr>
          <w:i/>
          <w:iCs/>
        </w:rPr>
        <w:t>Johannes Anglieus.</w:t>
      </w:r>
    </w:p>
    <w:p w14:paraId="55DE18CE" w14:textId="77777777" w:rsidR="007E3A06" w:rsidRDefault="007E3A06" w:rsidP="007E3A06">
      <w:pPr>
        <w:ind w:firstLine="360"/>
      </w:pPr>
      <w:r>
        <w:t>TORNESOL. See HELioTROPrUM.</w:t>
      </w:r>
    </w:p>
    <w:p w14:paraId="446A89DA" w14:textId="77777777" w:rsidR="007E3A06" w:rsidRDefault="007E3A06" w:rsidP="007E3A06">
      <w:pPr>
        <w:ind w:firstLine="360"/>
      </w:pPr>
      <w:r>
        <w:t xml:space="preserve">TORN EU M AT A, </w:t>
      </w:r>
      <w:r>
        <w:rPr>
          <w:lang w:val="el-GR" w:eastAsia="el-GR" w:bidi="el-GR"/>
        </w:rPr>
        <w:t xml:space="preserve">τορνει/ματα. </w:t>
      </w:r>
      <w:r>
        <w:t xml:space="preserve">Shavings, Or Raspings. </w:t>
      </w:r>
      <w:r>
        <w:rPr>
          <w:i/>
          <w:iCs/>
        </w:rPr>
        <w:t>Diosc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eoridep. L.</w:t>
      </w:r>
      <w:r>
        <w:rPr>
          <w:lang w:val="la-Latn" w:eastAsia="la-Latn" w:bidi="la-Latn"/>
        </w:rPr>
        <w:t xml:space="preserve"> </w:t>
      </w:r>
      <w:r>
        <w:t xml:space="preserve">I. </w:t>
      </w:r>
      <w:r>
        <w:rPr>
          <w:i/>
          <w:iCs/>
        </w:rPr>
        <w:t>C.</w:t>
      </w:r>
      <w:r>
        <w:t xml:space="preserve"> IOS.</w:t>
      </w:r>
    </w:p>
    <w:p w14:paraId="46374311" w14:textId="77777777" w:rsidR="007E3A06" w:rsidRDefault="007E3A06" w:rsidP="007E3A06">
      <w:pPr>
        <w:ind w:firstLine="360"/>
      </w:pPr>
      <w:r>
        <w:t>TORPEDO. Ossie. Aldrov. de Pisc. 4I5. Rondel, de Pisc.</w:t>
      </w:r>
      <w:r>
        <w:br/>
        <w:t>I. 358. Jons, de Pisc. I8. Charlt. Pisc. 9. SalV. de Aquat. I42.</w:t>
      </w:r>
      <w:r>
        <w:br/>
        <w:t>Bellon, de Aquat. 89. Gesn. de Aquat. 988. Raii Ichth. 8I.</w:t>
      </w:r>
      <w:r>
        <w:br/>
        <w:t>Ejnfd.Synojo Pisc. 23. THE CRAMP FISH.</w:t>
      </w:r>
    </w:p>
    <w:p w14:paraId="5114B8F8" w14:textId="77777777" w:rsidR="007E3A06" w:rsidRDefault="007E3A06" w:rsidP="007E3A06">
      <w:pPr>
        <w:tabs>
          <w:tab w:val="left" w:pos="186"/>
        </w:tabs>
      </w:pPr>
      <w:r>
        <w:t>-</w:t>
      </w:r>
      <w:r>
        <w:tab/>
        <w:t xml:space="preserve">It is taken in the </w:t>
      </w:r>
      <w:r>
        <w:rPr>
          <w:i/>
          <w:iCs/>
        </w:rPr>
        <w:t>Mediterranean Sea.</w:t>
      </w:r>
    </w:p>
    <w:p w14:paraId="2308DB1C" w14:textId="77777777" w:rsidR="007E3A06" w:rsidRDefault="007E3A06" w:rsidP="007E3A06">
      <w:pPr>
        <w:ind w:firstLine="360"/>
      </w:pPr>
      <w:r>
        <w:t>It mitigates the Violence Os the Pain in an inveterate Headach,</w:t>
      </w:r>
      <w:r>
        <w:br/>
        <w:t>heing apply’d to the Part, and, also, prevents and restrains the</w:t>
      </w:r>
      <w:r>
        <w:br/>
        <w:t>Prolapse or Falling-down of the Anus, being in like manner ap-</w:t>
      </w:r>
      <w:r>
        <w:br/>
        <w:t xml:space="preserve">pl Yd. </w:t>
      </w:r>
      <w:r>
        <w:rPr>
          <w:i/>
          <w:iCs/>
        </w:rPr>
        <w:t>Dioscorides.</w:t>
      </w:r>
    </w:p>
    <w:p w14:paraId="25CA92EC" w14:textId="77777777" w:rsidR="007E3A06" w:rsidRDefault="007E3A06" w:rsidP="007E3A06">
      <w:r>
        <w:t>- TORPOR. A Numbness, Or deficient Sensation.</w:t>
      </w:r>
    </w:p>
    <w:p w14:paraId="677321BA" w14:textId="77777777" w:rsidR="007E3A06" w:rsidRDefault="007E3A06" w:rsidP="007E3A06">
      <w:pPr>
        <w:ind w:firstLine="360"/>
      </w:pPr>
      <w:r>
        <w:t xml:space="preserve">Of Predictions from a </w:t>
      </w:r>
      <w:r>
        <w:rPr>
          <w:i/>
          <w:iCs/>
        </w:rPr>
        <w:t>Torpor</w:t>
      </w:r>
      <w:r>
        <w:t xml:space="preserve"> and </w:t>
      </w:r>
      <w:r>
        <w:rPr>
          <w:i/>
          <w:iCs/>
        </w:rPr>
        <w:t>Paralegia.</w:t>
      </w:r>
    </w:p>
    <w:p w14:paraId="46E1CD0A" w14:textId="77777777" w:rsidR="007E3A06" w:rsidRDefault="007E3A06" w:rsidP="007E3A06">
      <w:pPr>
        <w:ind w:firstLine="360"/>
      </w:pPr>
      <w:r>
        <w:t>By a Torpor, we mean a Disorder Of the animal Faculty, at-</w:t>
      </w:r>
      <w:r>
        <w:br/>
        <w:t>tended with a Difficulty of Sense and Motion, and sometimes a</w:t>
      </w:r>
      <w:r>
        <w:br/>
        <w:t>kind of dull Sense and Motion Os some Part.</w:t>
      </w:r>
    </w:p>
    <w:p w14:paraId="5F83C4C2" w14:textId="77777777" w:rsidR="007E3A06" w:rsidRDefault="007E3A06" w:rsidP="007E3A06">
      <w:r>
        <w:t xml:space="preserve">- The Cause Of this last, aS we are taught by </w:t>
      </w:r>
      <w:r>
        <w:rPr>
          <w:i/>
          <w:iCs/>
        </w:rPr>
        <w:t>Galen, de Cans.</w:t>
      </w:r>
      <w:r>
        <w:rPr>
          <w:i/>
          <w:iCs/>
        </w:rPr>
        <w:br/>
        <w:t>Symp. Lib.</w:t>
      </w:r>
      <w:r>
        <w:t xml:space="preserve"> 1. </w:t>
      </w:r>
      <w:r>
        <w:rPr>
          <w:i/>
          <w:iCs/>
        </w:rPr>
        <w:t>Cap. 5.</w:t>
      </w:r>
      <w:r>
        <w:t xml:space="preserve"> is an Obstruction, lncrastation. Or Hebe-</w:t>
      </w:r>
      <w:r>
        <w:br/>
        <w:t>tude of the Nerves, by which means the Spirits are clon'd and</w:t>
      </w:r>
      <w:r>
        <w:br/>
        <w:t>hinder'd in .their Motion; for the Nerves are render’d dull</w:t>
      </w:r>
      <w:r>
        <w:br/>
        <w:t>thy Cold and gross Humours, in the same manner, as</w:t>
      </w:r>
      <w:r>
        <w:br/>
        <w:t>the Air is darken'd and Obscur'd by Dirt, Water and Clouds:</w:t>
      </w:r>
      <w:r>
        <w:br/>
        <w:t>Or else the Disorder is Occasion’d by some cold Quality,</w:t>
      </w:r>
      <w:r>
        <w:br/>
        <w:t xml:space="preserve">either internal Or external. The Causes Of this kind of </w:t>
      </w:r>
      <w:r>
        <w:rPr>
          <w:i/>
          <w:iCs/>
        </w:rPr>
        <w:t>Torpor</w:t>
      </w:r>
      <w:r>
        <w:rPr>
          <w:i/>
          <w:iCs/>
        </w:rPr>
        <w:br/>
      </w:r>
      <w:r>
        <w:t>maybe, also, a Fever Phlegmon, Scirrhus, and a Luxation</w:t>
      </w:r>
      <w:r>
        <w:br/>
        <w:t>Os the Vertebrae inwards, by which the Nerves, heing under a</w:t>
      </w:r>
      <w:r>
        <w:br/>
        <w:t>Compression, are obstructed, and the Passages straiten'd.</w:t>
      </w:r>
    </w:p>
    <w:p w14:paraId="5D20354B" w14:textId="77777777" w:rsidR="007E3A06" w:rsidRDefault="007E3A06" w:rsidP="007E3A06">
      <w:pPr>
        <w:ind w:firstLine="360"/>
      </w:pPr>
      <w:r>
        <w:t xml:space="preserve">The Causes of a </w:t>
      </w:r>
      <w:r>
        <w:rPr>
          <w:i/>
          <w:iCs/>
        </w:rPr>
        <w:t>Torpor,</w:t>
      </w:r>
      <w:r>
        <w:t xml:space="preserve"> in our first Sense os the Word, Or, aS</w:t>
      </w:r>
      <w:r>
        <w:br/>
        <w:t>it is defin'd, an Affection Of the Animal Faculty, with a Difficulty</w:t>
      </w:r>
      <w:r>
        <w:br/>
        <w:t>Os Sense and Motion, is a Refrigeration Of the Brain, either</w:t>
      </w:r>
      <w:r>
        <w:br/>
        <w:t>positive, as they Call it, er from an Extinction Of the natural</w:t>
      </w:r>
      <w:r>
        <w:br/>
        <w:t>Heat.</w:t>
      </w:r>
    </w:p>
    <w:p w14:paraId="37A970E3" w14:textId="77777777" w:rsidR="007E3A06" w:rsidRDefault="007E3A06" w:rsidP="007E3A06">
      <w:pPr>
        <w:ind w:firstLine="360"/>
      </w:pPr>
      <w:r>
        <w:t xml:space="preserve">Having thus assigned the Cause Of a </w:t>
      </w:r>
      <w:r>
        <w:rPr>
          <w:i/>
          <w:iCs/>
        </w:rPr>
        <w:t>Torpor,</w:t>
      </w:r>
      <w:r>
        <w:t xml:space="preserve"> we are next to</w:t>
      </w:r>
      <w:r>
        <w:br/>
        <w:t>Consider what it portends in Diseases, for in healthy ^Persons</w:t>
      </w:r>
      <w:r>
        <w:br/>
        <w:t xml:space="preserve">it threatens an Apoplexy, according to </w:t>
      </w:r>
      <w:r>
        <w:rPr>
          <w:i/>
          <w:iCs/>
        </w:rPr>
        <w:t>Coac. Anflo</w:t>
      </w:r>
      <w:r>
        <w:t xml:space="preserve"> “ Unusual</w:t>
      </w:r>
      <w:r>
        <w:br/>
      </w:r>
      <w:r>
        <w:rPr>
          <w:i/>
          <w:iCs/>
        </w:rPr>
        <w:t>* Torpors</w:t>
      </w:r>
      <w:r>
        <w:t xml:space="preserve"> and </w:t>
      </w:r>
      <w:r>
        <w:rPr>
          <w:i/>
          <w:iCs/>
        </w:rPr>
        <w:t>Stupors,</w:t>
      </w:r>
      <w:r>
        <w:t xml:space="preserve"> it is there said, are Forerunners of an</w:t>
      </w:r>
    </w:p>
    <w:p w14:paraId="7A5C8ADB" w14:textId="77777777" w:rsidR="007E3A06" w:rsidRDefault="007E3A06" w:rsidP="007E3A06">
      <w:pPr>
        <w:ind w:firstLine="360"/>
      </w:pPr>
      <w:r>
        <w:t xml:space="preserve">Apoplexy." And, a littie after </w:t>
      </w:r>
      <w:r>
        <w:rPr>
          <w:i/>
          <w:iCs/>
        </w:rPr>
        <w:t>T.</w:t>
      </w:r>
      <w:r>
        <w:t xml:space="preserve"> 478. we read,that " Refrige-</w:t>
      </w:r>
      <w:r>
        <w:br/>
      </w:r>
      <w:r>
        <w:rPr>
          <w:i/>
          <w:iCs/>
        </w:rPr>
        <w:t>P</w:t>
      </w:r>
      <w:r>
        <w:t xml:space="preserve"> rations and Torpors under apoplectic Disorders are of bad</w:t>
      </w:r>
      <w:r>
        <w:br/>
        <w:t>" Signification.”.</w:t>
      </w:r>
    </w:p>
    <w:p w14:paraId="4B47DDF5" w14:textId="77777777" w:rsidR="007E3A06" w:rsidRDefault="007E3A06" w:rsidP="007E3A06">
      <w:pPr>
        <w:ind w:left="360" w:hanging="360"/>
      </w:pPr>
      <w:r>
        <w:t xml:space="preserve">. In continual Fevers, then, a perpetual </w:t>
      </w:r>
      <w:r>
        <w:rPr>
          <w:i/>
          <w:iCs/>
        </w:rPr>
        <w:t>Torpor</w:t>
      </w:r>
      <w:r>
        <w:t xml:space="preserve"> is had, especially</w:t>
      </w:r>
      <w:r>
        <w:br/>
        <w:t xml:space="preserve">os the first Sort, or that Of the Mind, whch they .call a </w:t>
      </w:r>
      <w:r>
        <w:rPr>
          <w:i/>
          <w:iCs/>
        </w:rPr>
        <w:t>Stupor:</w:t>
      </w:r>
      <w:r>
        <w:rPr>
          <w:i/>
          <w:iCs/>
        </w:rPr>
        <w:br/>
      </w:r>
      <w:r>
        <w:t xml:space="preserve">Such </w:t>
      </w:r>
      <w:r>
        <w:rPr>
          <w:i/>
          <w:iCs/>
        </w:rPr>
        <w:t>Torpors</w:t>
      </w:r>
      <w:r>
        <w:t xml:space="preserve"> in acute Fevers are quite pernicious, aS proceeding</w:t>
      </w:r>
      <w:r>
        <w:br/>
        <w:t>either from a Refrigeration Os the Brain, Or an Extinction of.the</w:t>
      </w:r>
    </w:p>
    <w:p w14:paraId="1F1AD726" w14:textId="77777777" w:rsidR="007E3A06" w:rsidRDefault="007E3A06" w:rsidP="007E3A06">
      <w:pPr>
        <w:ind w:left="360" w:hanging="360"/>
      </w:pPr>
      <w:r>
        <w:t>- natural Hear, both which are destructive. The Author Of the</w:t>
      </w:r>
      <w:r>
        <w:br/>
      </w:r>
      <w:r>
        <w:rPr>
          <w:i/>
          <w:iCs/>
          <w:lang w:val="la-Latn" w:eastAsia="la-Latn" w:bidi="la-Latn"/>
        </w:rPr>
        <w:t>.Coac. T.</w:t>
      </w:r>
      <w:r>
        <w:rPr>
          <w:lang w:val="la-Latn" w:eastAsia="la-Latn" w:bidi="la-Latn"/>
        </w:rPr>
        <w:t xml:space="preserve"> </w:t>
      </w:r>
      <w:r>
        <w:t xml:space="preserve">I4. pronounces </w:t>
      </w:r>
      <w:r>
        <w:rPr>
          <w:i/>
          <w:iCs/>
        </w:rPr>
        <w:t>Torpors</w:t>
      </w:r>
      <w:r>
        <w:t xml:space="preserve"> proceeding from Rigors ma-</w:t>
      </w:r>
      <w:r>
        <w:br/>
      </w:r>
      <w:r>
        <w:rPr>
          <w:lang w:val="la-Latn" w:eastAsia="la-Latn" w:bidi="la-Latn"/>
        </w:rPr>
        <w:t xml:space="preserve">dignant, </w:t>
      </w:r>
      <w:r>
        <w:t xml:space="preserve">where he says </w:t>
      </w:r>
      <w:r>
        <w:rPr>
          <w:lang w:val="el-GR" w:eastAsia="el-GR" w:bidi="el-GR"/>
        </w:rPr>
        <w:t xml:space="preserve">τὰ πολλὰ νωθρώδεα ῥίγεα </w:t>
      </w:r>
      <w:r>
        <w:rPr>
          <w:i/>
          <w:iCs/>
        </w:rPr>
        <w:t>xalumndsa,</w:t>
      </w:r>
      <w:r>
        <w:t xml:space="preserve"> </w:t>
      </w:r>
      <w:r>
        <w:rPr>
          <w:lang w:val="el-GR" w:eastAsia="el-GR" w:bidi="el-GR"/>
        </w:rPr>
        <w:t xml:space="preserve">" </w:t>
      </w:r>
      <w:r>
        <w:t>ma-</w:t>
      </w:r>
      <w:r>
        <w:br/>
        <w:t xml:space="preserve">" ny toporific Rigors are malignant.” And, </w:t>
      </w:r>
      <w:r>
        <w:rPr>
          <w:i/>
          <w:iCs/>
        </w:rPr>
        <w:t>ibid.</w:t>
      </w:r>
      <w:r>
        <w:t xml:space="preserve"> 91. he pro-</w:t>
      </w:r>
      <w:r>
        <w:br/>
        <w:t xml:space="preserve">nounces a </w:t>
      </w:r>
      <w:r>
        <w:rPr>
          <w:i/>
          <w:iCs/>
        </w:rPr>
        <w:t>Torpor</w:t>
      </w:r>
      <w:r>
        <w:t xml:space="preserve"> Of the Mind, Or Stupor, in a Phrensy, de-</w:t>
      </w:r>
      <w:r>
        <w:br/>
        <w:t>structive , and justly, because it is Occasion'd eitheriby a Refri-</w:t>
      </w:r>
      <w:r>
        <w:br/>
        <w:t>geration Of the Brain, which is a very pernicious Symptom in a</w:t>
      </w:r>
      <w:r>
        <w:br/>
        <w:t xml:space="preserve">,-Pnrenfy, Or an Extinction Of the natural Heat. </w:t>
      </w:r>
      <w:r>
        <w:rPr>
          <w:i/>
          <w:iCs/>
        </w:rPr>
        <w:t>Ibid. T.</w:t>
      </w:r>
      <w:r>
        <w:t xml:space="preserve"> 2og.</w:t>
      </w:r>
    </w:p>
    <w:p w14:paraId="63BC89CB" w14:textId="77777777" w:rsidR="007E3A06" w:rsidRDefault="007E3A06" w:rsidP="007E3A06">
      <w:pPr>
        <w:tabs>
          <w:tab w:val="left" w:pos="675"/>
          <w:tab w:val="left" w:pos="5280"/>
        </w:tabs>
        <w:ind w:firstLine="360"/>
      </w:pPr>
      <w:r>
        <w:t>334.</w:t>
      </w:r>
      <w:r>
        <w:tab/>
        <w:t xml:space="preserve">he condemns a </w:t>
      </w:r>
      <w:r>
        <w:rPr>
          <w:i/>
          <w:iCs/>
        </w:rPr>
        <w:t>Torpor,</w:t>
      </w:r>
      <w:r>
        <w:t xml:space="preserve"> and Deafness, succeeded by a small</w:t>
      </w:r>
      <w:r>
        <w:br/>
        <w:t>.Distillation Os Blood from the Nose: And we may affirm the</w:t>
      </w:r>
      <w:r>
        <w:br/>
        <w:t>. same to be not Only somewhat difficult and troublesome, as he</w:t>
      </w:r>
      <w:r>
        <w:br/>
        <w:t>pronounces it, but to he absolutely destructive.</w:t>
      </w:r>
      <w:r>
        <w:tab/>
      </w:r>
      <w:r>
        <w:rPr>
          <w:lang w:val="la-Latn" w:eastAsia="la-Latn" w:bidi="la-Latn"/>
        </w:rPr>
        <w:t>»</w:t>
      </w:r>
    </w:p>
    <w:p w14:paraId="52FF2B67" w14:textId="77777777" w:rsidR="007E3A06" w:rsidRDefault="007E3A06" w:rsidP="007E3A06">
      <w:pPr>
        <w:ind w:firstLine="360"/>
      </w:pPr>
      <w:r>
        <w:t xml:space="preserve">Nor is this </w:t>
      </w:r>
      <w:r>
        <w:rPr>
          <w:i/>
          <w:iCs/>
        </w:rPr>
        <w:t>Torpor</w:t>
      </w:r>
      <w:r>
        <w:t xml:space="preserve"> Os the Mind less pernicious in an internal</w:t>
      </w:r>
      <w:r>
        <w:br/>
        <w:t>Phlegmon, aS being occasion'd by a flammeOus Heat, the natu-</w:t>
      </w:r>
      <w:r>
        <w:br/>
        <w:t xml:space="preserve">ral Heat being-dissipated. Os tins kind Of </w:t>
      </w:r>
      <w:r>
        <w:rPr>
          <w:i/>
          <w:iCs/>
        </w:rPr>
        <w:t>Torpor,</w:t>
      </w:r>
      <w:r>
        <w:t xml:space="preserve"> perhaps, we</w:t>
      </w:r>
      <w:r>
        <w:br/>
      </w:r>
      <w:r>
        <w:lastRenderedPageBreak/>
        <w:t xml:space="preserve">. read, </w:t>
      </w:r>
      <w:r>
        <w:rPr>
          <w:i/>
          <w:iCs/>
        </w:rPr>
        <w:t>Coac.</w:t>
      </w:r>
      <w:r>
        <w:t xml:space="preserve"> 315. where it is said, that “ a .Pain settled in the</w:t>
      </w:r>
      <w:r>
        <w:br/>
        <w:t xml:space="preserve">_ “ Breast with a </w:t>
      </w:r>
      <w:r>
        <w:rPr>
          <w:i/>
          <w:iCs/>
        </w:rPr>
        <w:t>Torpor</w:t>
      </w:r>
      <w:r>
        <w:t xml:space="preserve"> is bad in a Fever." For it is a bad Sign</w:t>
      </w:r>
      <w:r>
        <w:br/>
        <w:t xml:space="preserve">to see the Patient labouring under a </w:t>
      </w:r>
      <w:r>
        <w:rPr>
          <w:i/>
          <w:iCs/>
        </w:rPr>
        <w:t>Torpor</w:t>
      </w:r>
      <w:r>
        <w:t xml:space="preserve"> from.an -infernal</w:t>
      </w:r>
      <w:r>
        <w:br/>
        <w:t xml:space="preserve">inflammation, winch admits neither Of Resolution, </w:t>
      </w:r>
      <w:r>
        <w:rPr>
          <w:lang w:val="la-Latn" w:eastAsia="la-Latn" w:bidi="la-Latn"/>
        </w:rPr>
        <w:t>Suppura-</w:t>
      </w:r>
      <w:r>
        <w:rPr>
          <w:lang w:val="la-Latn" w:eastAsia="la-Latn" w:bidi="la-Latn"/>
        </w:rPr>
        <w:br/>
      </w:r>
      <w:r>
        <w:t>tion, nor Expectoration. -With relation-to this Case, perhaps we</w:t>
      </w:r>
    </w:p>
    <w:p w14:paraId="2230F585" w14:textId="77777777" w:rsidR="007E3A06" w:rsidRDefault="007E3A06" w:rsidP="007E3A06">
      <w:pPr>
        <w:ind w:left="360" w:hanging="360"/>
      </w:pPr>
      <w:r>
        <w:t xml:space="preserve">.. find -it written, </w:t>
      </w:r>
      <w:r>
        <w:rPr>
          <w:i/>
          <w:iCs/>
        </w:rPr>
        <w:t>Coac.</w:t>
      </w:r>
      <w:r>
        <w:t xml:space="preserve"> 374. that, " under a Quinsey, a Pain of</w:t>
      </w:r>
      <w:r>
        <w:br/>
      </w:r>
      <w:r>
        <w:rPr>
          <w:vertAlign w:val="superscript"/>
        </w:rPr>
        <w:t>Ci</w:t>
      </w:r>
      <w:r>
        <w:t xml:space="preserve"> the-Hypochondrium not critical, attended with an Impotence</w:t>
      </w:r>
    </w:p>
    <w:p w14:paraId="4B47C6C2" w14:textId="77777777" w:rsidR="007E3A06" w:rsidRDefault="007E3A06" w:rsidP="007E3A06">
      <w:pPr>
        <w:ind w:firstLine="360"/>
      </w:pPr>
      <w:r>
        <w:t xml:space="preserve">. " and </w:t>
      </w:r>
      <w:r>
        <w:rPr>
          <w:i/>
          <w:iCs/>
        </w:rPr>
        <w:t>Torpor,</w:t>
      </w:r>
      <w:r>
        <w:t xml:space="preserve"> proves mortal in an Occult manner, while the</w:t>
      </w:r>
      <w:r>
        <w:br/>
      </w:r>
      <w:r>
        <w:rPr>
          <w:vertAlign w:val="superscript"/>
        </w:rPr>
        <w:t>W</w:t>
      </w:r>
      <w:r>
        <w:t xml:space="preserve"> Patients teem co lie Very quiet and COmpOs'd.'' A </w:t>
      </w:r>
      <w:r>
        <w:rPr>
          <w:i/>
          <w:iCs/>
        </w:rPr>
        <w:t>Stupor,</w:t>
      </w:r>
      <w:r>
        <w:rPr>
          <w:i/>
          <w:iCs/>
        </w:rPr>
        <w:br/>
      </w:r>
      <w:r>
        <w:t xml:space="preserve">therefore. Or a </w:t>
      </w:r>
      <w:r>
        <w:rPr>
          <w:i/>
          <w:iCs/>
        </w:rPr>
        <w:t>Torpor</w:t>
      </w:r>
      <w:r>
        <w:t xml:space="preserve"> .Os the Mind, in acute Diseases, is always</w:t>
      </w:r>
      <w:r>
        <w:br/>
        <w:t>fatal. - _</w:t>
      </w:r>
    </w:p>
    <w:p w14:paraId="1BA0D958" w14:textId="77777777" w:rsidR="007E3A06" w:rsidRDefault="007E3A06" w:rsidP="007E3A06">
      <w:pPr>
        <w:ind w:firstLine="360"/>
      </w:pPr>
      <w:r>
        <w:t xml:space="preserve">A </w:t>
      </w:r>
      <w:r>
        <w:rPr>
          <w:i/>
          <w:iCs/>
        </w:rPr>
        <w:t>Torpor</w:t>
      </w:r>
      <w:r>
        <w:t xml:space="preserve"> in the other Sense, affecting some Part of the</w:t>
      </w:r>
      <w:r>
        <w:br/>
        <w:t>Body, and inducing a Dulness or Diminution of Sense and Mo-</w:t>
      </w:r>
      <w:r>
        <w:br/>
        <w:t>tion, is never good, unless it happens Critically, .and when the</w:t>
      </w:r>
      <w:r>
        <w:br/>
        <w:t>Disease is concocted. For it is not impossible for the Humors</w:t>
      </w:r>
      <w:r>
        <w:br/>
        <w:t>to be critically translated from the Veins upon the Nerves, and</w:t>
      </w:r>
      <w:r>
        <w:br/>
        <w:t xml:space="preserve">by that means to induce a </w:t>
      </w:r>
      <w:r>
        <w:rPr>
          <w:i/>
          <w:iCs/>
        </w:rPr>
        <w:t>Torpor</w:t>
      </w:r>
      <w:r>
        <w:t xml:space="preserve"> upon the Parts which are sup-</w:t>
      </w:r>
      <w:r>
        <w:br/>
        <w:t xml:space="preserve">by those Nerves, in the same </w:t>
      </w:r>
      <w:r>
        <w:rPr>
          <w:u w:val="single"/>
        </w:rPr>
        <w:t>man</w:t>
      </w:r>
      <w:r>
        <w:t xml:space="preserve">ner as a critical </w:t>
      </w:r>
      <w:r>
        <w:rPr>
          <w:i/>
          <w:iCs/>
        </w:rPr>
        <w:t>Tremor</w:t>
      </w:r>
    </w:p>
    <w:p w14:paraId="04BEC8C8" w14:textId="77777777" w:rsidR="007E3A06" w:rsidRDefault="007E3A06" w:rsidP="007E3A06">
      <w:pPr>
        <w:ind w:firstLine="360"/>
      </w:pPr>
      <w:r>
        <w:t>see that Word] is sometimes occasion'd. But such an Event</w:t>
      </w:r>
    </w:p>
    <w:p w14:paraId="262962E5" w14:textId="77777777" w:rsidR="007E3A06" w:rsidRDefault="007E3A06" w:rsidP="007E3A06"/>
    <w:p w14:paraId="1CC3B48C" w14:textId="77777777" w:rsidR="007E3A06" w:rsidRDefault="007E3A06" w:rsidP="007E3A06">
      <w:r>
        <w:t xml:space="preserve">rarely happens, </w:t>
      </w:r>
      <w:r>
        <w:rPr>
          <w:b/>
          <w:bCs/>
        </w:rPr>
        <w:t xml:space="preserve">and </w:t>
      </w:r>
      <w:r>
        <w:t xml:space="preserve">may easily he distinguish'd by other </w:t>
      </w:r>
      <w:r>
        <w:rPr>
          <w:lang w:val="el-GR" w:eastAsia="el-GR" w:bidi="el-GR"/>
        </w:rPr>
        <w:t>ι-</w:t>
      </w:r>
      <w:r>
        <w:rPr>
          <w:u w:val="single"/>
          <w:lang w:val="el-GR" w:eastAsia="el-GR" w:bidi="el-GR"/>
        </w:rPr>
        <w:t>4..στὴ</w:t>
      </w:r>
      <w:r>
        <w:rPr>
          <w:u w:val="single"/>
          <w:lang w:val="el-GR" w:eastAsia="el-GR" w:bidi="el-GR"/>
        </w:rPr>
        <w:br/>
      </w:r>
      <w:r>
        <w:t>Signs.</w:t>
      </w:r>
    </w:p>
    <w:p w14:paraId="1AF23208" w14:textId="77777777" w:rsidR="007E3A06" w:rsidRDefault="007E3A06" w:rsidP="007E3A06">
      <w:r>
        <w:t>The same Judgment is to he form'd of a Palsy, PIraplexis,</w:t>
      </w:r>
      <w:r>
        <w:br/>
        <w:t>or partial Apoplexy, which are sometimes Of Service in Dssesses</w:t>
      </w:r>
      <w:r>
        <w:br/>
        <w:t>the Humour heing propelled from the Veins, either to the Spinal</w:t>
      </w:r>
      <w:r>
        <w:br/>
        <w:t>Marrow, Or to the Nerves Of some particular Parts, by which</w:t>
      </w:r>
      <w:r>
        <w:br/>
        <w:t>a Palsy is occasion'd. Bur when these Distempers proceed</w:t>
      </w:r>
      <w:r>
        <w:br/>
        <w:t>from a Disorder Of the Brain in acute Diseases, they are abso-</w:t>
      </w:r>
      <w:r>
        <w:br/>
        <w:t>- lately pernicious; and, therefore, in recent Wounds, where some</w:t>
      </w:r>
      <w:r>
        <w:br/>
        <w:t>Parts suffer a Resolution, they indicate the near Approach of</w:t>
      </w:r>
      <w:r>
        <w:br/>
        <w:t>Death</w:t>
      </w:r>
    </w:p>
    <w:p w14:paraId="58762835" w14:textId="77777777" w:rsidR="007E3A06" w:rsidRDefault="007E3A06" w:rsidP="007E3A06">
      <w:r>
        <w:t>It is not so dangerous, after an Apoplexy, for some Parts to</w:t>
      </w:r>
      <w:r>
        <w:br/>
      </w:r>
      <w:r>
        <w:rPr>
          <w:b/>
          <w:bCs/>
        </w:rPr>
        <w:t xml:space="preserve">be </w:t>
      </w:r>
      <w:r>
        <w:t xml:space="preserve">deprived Os Motion, which kind Of Disorder is </w:t>
      </w:r>
      <w:r>
        <w:rPr>
          <w:i/>
          <w:iCs/>
        </w:rPr>
        <w:t>by Hippocrates</w:t>
      </w:r>
      <w:r>
        <w:rPr>
          <w:i/>
          <w:iCs/>
        </w:rPr>
        <w:br/>
      </w:r>
      <w:r>
        <w:t xml:space="preserve">usually called by the proper Name os </w:t>
      </w:r>
      <w:r>
        <w:rPr>
          <w:lang w:val="el-GR" w:eastAsia="el-GR" w:bidi="el-GR"/>
        </w:rPr>
        <w:t xml:space="preserve">παραπληξία, </w:t>
      </w:r>
      <w:r>
        <w:t xml:space="preserve">or </w:t>
      </w:r>
      <w:r>
        <w:rPr>
          <w:lang w:val="el-GR" w:eastAsia="el-GR" w:bidi="el-GR"/>
        </w:rPr>
        <w:t>παρα</w:t>
      </w:r>
      <w:r>
        <w:rPr>
          <w:lang w:val="el-GR" w:eastAsia="el-GR" w:bidi="el-GR"/>
        </w:rPr>
        <w:br/>
        <w:t xml:space="preserve">πληγῖη. </w:t>
      </w:r>
      <w:r>
        <w:rPr>
          <w:i/>
          <w:iCs/>
          <w:lang w:val="la-Latn" w:eastAsia="la-Latn" w:bidi="la-Latn"/>
        </w:rPr>
        <w:t>Paraplexia,</w:t>
      </w:r>
      <w:r>
        <w:rPr>
          <w:lang w:val="la-Latn" w:eastAsia="la-Latn" w:bidi="la-Latn"/>
        </w:rPr>
        <w:t xml:space="preserve"> </w:t>
      </w:r>
      <w:r>
        <w:t xml:space="preserve">Or </w:t>
      </w:r>
      <w:r>
        <w:rPr>
          <w:i/>
          <w:iCs/>
        </w:rPr>
        <w:t>Paraplegia.</w:t>
      </w:r>
      <w:r>
        <w:t xml:space="preserve"> It sometimes happens, that the</w:t>
      </w:r>
      <w:r>
        <w:br/>
        <w:t xml:space="preserve">Matter, which is the Cause of the </w:t>
      </w:r>
      <w:r>
        <w:rPr>
          <w:i/>
          <w:iCs/>
          <w:lang w:val="la-Latn" w:eastAsia="la-Latn" w:bidi="la-Latn"/>
        </w:rPr>
        <w:t>Paraplexia,</w:t>
      </w:r>
      <w:r>
        <w:rPr>
          <w:lang w:val="la-Latn" w:eastAsia="la-Latn" w:bidi="la-Latn"/>
        </w:rPr>
        <w:t xml:space="preserve"> </w:t>
      </w:r>
      <w:r>
        <w:t>in its impetuous</w:t>
      </w:r>
      <w:r>
        <w:br/>
        <w:t>Course from One Part to another, induces a paraplectic Resolu-</w:t>
      </w:r>
      <w:r>
        <w:br/>
        <w:t>tion Os those Parts, which is succeeded hy Convulsions. These</w:t>
      </w:r>
      <w:r>
        <w:br/>
        <w:t xml:space="preserve">Mutations are mention'd by the Author Of the </w:t>
      </w:r>
      <w:r>
        <w:rPr>
          <w:i/>
          <w:iCs/>
        </w:rPr>
        <w:t>Prorrhetices,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T.</w:t>
      </w:r>
      <w:r>
        <w:rPr>
          <w:lang w:val="la-Latn" w:eastAsia="la-Latn" w:bidi="la-Latn"/>
        </w:rPr>
        <w:t xml:space="preserve"> </w:t>
      </w:r>
      <w:r>
        <w:t>I I 8. * Morbific Matter, he says. Communicated by Redun-</w:t>
      </w:r>
      <w:r>
        <w:br/>
        <w:t>dance to the Neck and Head, and causing a Resolution in</w:t>
      </w:r>
      <w:r>
        <w:br/>
        <w:t xml:space="preserve">" these Parts after a </w:t>
      </w:r>
      <w:r>
        <w:rPr>
          <w:i/>
          <w:iCs/>
        </w:rPr>
        <w:t>paraplectic</w:t>
      </w:r>
      <w:r>
        <w:t xml:space="preserve"> Manner, threaten ConVulsions,and</w:t>
      </w:r>
      <w:r>
        <w:br/>
        <w:t>" a Delirium: It deserves Inquiry, whether such Disorders are re-</w:t>
      </w:r>
      <w:r>
        <w:br/>
        <w:t>" mov'd by Convulsions. The Patient in such Disorders is long and</w:t>
      </w:r>
      <w:r>
        <w:br/>
        <w:t>" varioufly affected Such Mutations, then, are occasion’d by</w:t>
      </w:r>
      <w:r>
        <w:br/>
        <w:t>the Various Motions Of the Humours, and are agreeable to the</w:t>
      </w:r>
      <w:r>
        <w:br/>
        <w:t xml:space="preserve">Observations of </w:t>
      </w:r>
      <w:r>
        <w:rPr>
          <w:i/>
          <w:iCs/>
        </w:rPr>
        <w:t>Galen,</w:t>
      </w:r>
      <w:r>
        <w:t xml:space="preserve"> who, in his Comment on the Place,</w:t>
      </w:r>
      <w:r>
        <w:br/>
        <w:t xml:space="preserve">- says, that </w:t>
      </w:r>
      <w:r>
        <w:rPr>
          <w:lang w:val="el-GR" w:eastAsia="el-GR" w:bidi="el-GR"/>
        </w:rPr>
        <w:t xml:space="preserve">« </w:t>
      </w:r>
      <w:r>
        <w:t>he once knew a Person affected aster this manner,</w:t>
      </w:r>
      <w:r>
        <w:br/>
        <w:t>‘</w:t>
      </w:r>
      <w:r>
        <w:rPr>
          <w:vertAlign w:val="superscript"/>
        </w:rPr>
        <w:t>C</w:t>
      </w:r>
      <w:r>
        <w:t xml:space="preserve"> and observ'd himlabouring under Mutations of Various Sym-</w:t>
      </w:r>
      <w:r>
        <w:br/>
        <w:t>" proms succeeding One another. After those preceding Pains Of</w:t>
      </w:r>
      <w:r>
        <w:br/>
        <w:t>“ the Loins, Neck,and Head, the Patient had one of his Hands</w:t>
      </w:r>
      <w:r>
        <w:br/>
        <w:t xml:space="preserve">" depriv'd almost Of Sense and Motion in every Part, aster </w:t>
      </w:r>
      <w:r>
        <w:rPr>
          <w:b/>
          <w:bCs/>
        </w:rPr>
        <w:t>a</w:t>
      </w:r>
      <w:r>
        <w:rPr>
          <w:b/>
          <w:bCs/>
        </w:rPr>
        <w:br/>
      </w:r>
      <w:r>
        <w:rPr>
          <w:i/>
          <w:iCs/>
        </w:rPr>
        <w:t>" paraplectic</w:t>
      </w:r>
      <w:r>
        <w:t xml:space="preserve"> manner, as is here said, tho' it was not a perfect</w:t>
      </w:r>
      <w:r>
        <w:br/>
      </w:r>
      <w:r>
        <w:rPr>
          <w:i/>
          <w:iCs/>
        </w:rPr>
        <w:t>" Paraplegia.</w:t>
      </w:r>
      <w:r>
        <w:t xml:space="preserve"> But. a Convulsion, which soon succeeded, ren-</w:t>
      </w:r>
      <w:r>
        <w:br/>
        <w:t>" tier'd the Part more sensible, and more capable Of Motion;</w:t>
      </w:r>
      <w:r>
        <w:br/>
        <w:t>" hut when the Convulsion Ceased, the Part grew worse again</w:t>
      </w:r>
      <w:r>
        <w:br/>
        <w:t>by Degrees. Afterwards the Patient was again seized with</w:t>
      </w:r>
      <w:r>
        <w:br/>
        <w:t xml:space="preserve">" Pains Of the Loins, Neck and Head, and had a sudden </w:t>
      </w:r>
      <w:r>
        <w:rPr>
          <w:b/>
          <w:bCs/>
        </w:rPr>
        <w:t>and</w:t>
      </w:r>
      <w:r>
        <w:rPr>
          <w:b/>
          <w:bCs/>
        </w:rPr>
        <w:br/>
      </w:r>
      <w:r>
        <w:t>universal increase Of the Palsy in his Hand, after which</w:t>
      </w:r>
    </w:p>
    <w:p w14:paraId="47F16826" w14:textId="77777777" w:rsidR="007E3A06" w:rsidRDefault="007E3A06" w:rsidP="007E3A06">
      <w:r>
        <w:t xml:space="preserve">“ it was again considerably Convuls'd.’' -All this may he Very </w:t>
      </w:r>
      <w:r>
        <w:rPr>
          <w:vertAlign w:val="subscript"/>
        </w:rPr>
        <w:t>s</w:t>
      </w:r>
      <w:r>
        <w:rPr>
          <w:vertAlign w:val="subscript"/>
        </w:rPr>
        <w:br/>
      </w:r>
      <w:r>
        <w:t>true, and yet nothing of Certainty Concluded Or learnt from it ♦</w:t>
      </w:r>
      <w:r>
        <w:br/>
        <w:t>for neither does a supervening Convulsion remove a Palsy, nor</w:t>
      </w:r>
      <w:r>
        <w:br/>
        <w:t>is the reverse true, for in whatever manner the Patient becomes</w:t>
      </w:r>
      <w:r>
        <w:br/>
      </w:r>
      <w:r>
        <w:rPr>
          <w:i/>
          <w:iCs/>
        </w:rPr>
        <w:t>paraplectic',</w:t>
      </w:r>
      <w:r>
        <w:t xml:space="preserve"> in acute Fevers, it is always bad.</w:t>
      </w:r>
    </w:p>
    <w:p w14:paraId="13354D0E" w14:textId="77777777" w:rsidR="007E3A06" w:rsidRDefault="007E3A06" w:rsidP="007E3A06">
      <w:r>
        <w:t xml:space="preserve">But what is most of all to he dreaded, both by sound </w:t>
      </w:r>
      <w:r>
        <w:rPr>
          <w:b/>
          <w:bCs/>
        </w:rPr>
        <w:t>and</w:t>
      </w:r>
      <w:r>
        <w:rPr>
          <w:b/>
          <w:bCs/>
        </w:rPr>
        <w:br/>
      </w:r>
      <w:r>
        <w:t xml:space="preserve">sick Persons from </w:t>
      </w:r>
      <w:r>
        <w:rPr>
          <w:i/>
          <w:iCs/>
        </w:rPr>
        <w:t>paraplectic</w:t>
      </w:r>
      <w:r>
        <w:t xml:space="preserve"> Affections is an Apoplexy. And</w:t>
      </w:r>
      <w:r>
        <w:br/>
        <w:t xml:space="preserve">1 -this wefind confirm'd by </w:t>
      </w:r>
      <w:r>
        <w:rPr>
          <w:i/>
          <w:iCs/>
        </w:rPr>
        <w:t>Hippocrates, 6 Aph.</w:t>
      </w:r>
      <w:r>
        <w:t xml:space="preserve"> 51. “ 'Whoever,</w:t>
      </w:r>
      <w:r>
        <w:br/>
        <w:t>i "he says, in a State of Health are taken with a sudden Pain of</w:t>
      </w:r>
      <w:r>
        <w:br/>
        <w:t>" the Head, and immediately become speechless, and shore, die</w:t>
      </w:r>
      <w:r>
        <w:br/>
        <w:t xml:space="preserve">" in seven Days, unless a Fever seizes them. Proseer </w:t>
      </w:r>
      <w:r>
        <w:rPr>
          <w:i/>
          <w:iCs/>
          <w:lang w:val="la-Latn" w:eastAsia="la-Latn" w:bidi="la-Latn"/>
        </w:rPr>
        <w:t xml:space="preserve">Alpinus </w:t>
      </w:r>
      <w:r>
        <w:rPr>
          <w:i/>
          <w:iCs/>
        </w:rPr>
        <w:t>de</w:t>
      </w:r>
      <w:r>
        <w:rPr>
          <w:i/>
          <w:iCs/>
        </w:rPr>
        <w:br/>
        <w:t>Praes.aS. Vit. et Mort.</w:t>
      </w:r>
    </w:p>
    <w:p w14:paraId="7ED9BDFE" w14:textId="77777777" w:rsidR="007E3A06" w:rsidRDefault="007E3A06" w:rsidP="007E3A06">
      <w:r>
        <w:lastRenderedPageBreak/>
        <w:t>TORQUILLA. The Wry-tieck; a sort Of Bird.</w:t>
      </w:r>
    </w:p>
    <w:p w14:paraId="025AA40D" w14:textId="77777777" w:rsidR="007E3A06" w:rsidRDefault="007E3A06" w:rsidP="007E3A06">
      <w:r>
        <w:t xml:space="preserve">TORQJJIS. A Necklace or Collar. </w:t>
      </w:r>
      <w:r>
        <w:rPr>
          <w:i/>
          <w:iCs/>
        </w:rPr>
        <w:t>Galen, de fimpl. Medic</w:t>
      </w:r>
      <w:r>
        <w:rPr>
          <w:i/>
          <w:iCs/>
        </w:rPr>
        <w:br/>
        <w:t>eament. Bacult.</w:t>
      </w:r>
      <w:r>
        <w:t xml:space="preserve"> L. 9. informs ns, that he had experienc'd the</w:t>
      </w:r>
      <w:r>
        <w:br/>
        <w:t>Virtues Of a Necklace made of the Jasper-stone, in inch a man-</w:t>
      </w:r>
      <w:r>
        <w:br/>
        <w:t>ner, that the Stones reach'd to the Region Os the Mouth of the</w:t>
      </w:r>
      <w:r>
        <w:br/>
        <w:t xml:space="preserve">Stomach, in Disorders of that Part. The Whimsical among </w:t>
      </w:r>
      <w:r>
        <w:rPr>
          <w:b/>
          <w:bCs/>
        </w:rPr>
        <w:t>the</w:t>
      </w:r>
      <w:r>
        <w:rPr>
          <w:b/>
          <w:bCs/>
        </w:rPr>
        <w:br/>
      </w:r>
      <w:r>
        <w:t>Moderns have, alio, ascrib'd great Virtues to Necklaces made Of</w:t>
      </w:r>
      <w:r>
        <w:br/>
        <w:t>various Materials, in a great many Diseases.</w:t>
      </w:r>
    </w:p>
    <w:p w14:paraId="6A54340D" w14:textId="77777777" w:rsidR="007E3A06" w:rsidRDefault="007E3A06" w:rsidP="007E3A06">
      <w:pPr>
        <w:ind w:firstLine="360"/>
      </w:pPr>
      <w:r>
        <w:t>TORREFACTIO. The Roasting, Or Toasting of Medicines,</w:t>
      </w:r>
      <w:r>
        <w:br/>
        <w:t>In Metallurgy it is the Roasting of Ores, in Order to destroy their</w:t>
      </w:r>
      <w:r>
        <w:br/>
        <w:t xml:space="preserve">Volatile Sulphur, for the more easy Extraction </w:t>
      </w:r>
      <w:r>
        <w:rPr>
          <w:i/>
          <w:iCs/>
        </w:rPr>
        <w:t>of</w:t>
      </w:r>
      <w:r>
        <w:t xml:space="preserve"> the Metals.</w:t>
      </w:r>
    </w:p>
    <w:p w14:paraId="3B5DD2CF" w14:textId="77777777" w:rsidR="007E3A06" w:rsidRDefault="007E3A06" w:rsidP="007E3A06">
      <w:pPr>
        <w:ind w:firstLine="360"/>
      </w:pPr>
      <w:r>
        <w:rPr>
          <w:lang w:val="la-Latn" w:eastAsia="la-Latn" w:bidi="la-Latn"/>
        </w:rPr>
        <w:t xml:space="preserve">TORSIONES. </w:t>
      </w:r>
      <w:r>
        <w:t>Gripes. -</w:t>
      </w:r>
    </w:p>
    <w:p w14:paraId="196D11E3" w14:textId="77777777" w:rsidR="007E3A06" w:rsidRDefault="007E3A06" w:rsidP="007E3A06">
      <w:pPr>
        <w:ind w:firstLine="360"/>
      </w:pPr>
      <w:r>
        <w:rPr>
          <w:lang w:val="la-Latn" w:eastAsia="la-Latn" w:bidi="la-Latn"/>
        </w:rPr>
        <w:t xml:space="preserve">TORTA. </w:t>
      </w:r>
      <w:r>
        <w:t>A Pasty ; Or Tart.</w:t>
      </w:r>
    </w:p>
    <w:p w14:paraId="0853FE45" w14:textId="77777777" w:rsidR="007E3A06" w:rsidRDefault="007E3A06" w:rsidP="007E3A06">
      <w:pPr>
        <w:ind w:firstLine="360"/>
      </w:pPr>
      <w:r>
        <w:rPr>
          <w:lang w:val="la-Latn" w:eastAsia="la-Latn" w:bidi="la-Latn"/>
        </w:rPr>
        <w:t xml:space="preserve">TORTIO. </w:t>
      </w:r>
      <w:r>
        <w:t>A Strain Of tbeJoints.</w:t>
      </w:r>
    </w:p>
    <w:p w14:paraId="194E5783" w14:textId="77777777" w:rsidR="007E3A06" w:rsidRDefault="007E3A06" w:rsidP="007E3A06">
      <w:pPr>
        <w:ind w:firstLine="360"/>
      </w:pPr>
      <w:r>
        <w:t xml:space="preserve">TORTUALIS FACIES. A cadaverous Countenance, </w:t>
      </w:r>
      <w:r>
        <w:rPr>
          <w:b/>
          <w:bCs/>
        </w:rPr>
        <w:t>or</w:t>
      </w:r>
      <w:r>
        <w:rPr>
          <w:b/>
          <w:bCs/>
        </w:rPr>
        <w:br/>
      </w:r>
      <w:r>
        <w:t xml:space="preserve">Hippocratic Face. </w:t>
      </w:r>
      <w:r>
        <w:rPr>
          <w:i/>
          <w:iCs/>
        </w:rPr>
        <w:t xml:space="preserve">Ccelius </w:t>
      </w:r>
      <w:r>
        <w:rPr>
          <w:i/>
          <w:iCs/>
          <w:lang w:val="la-Latn" w:eastAsia="la-Latn" w:bidi="la-Latn"/>
        </w:rPr>
        <w:t>Aurelianus</w:t>
      </w:r>
      <w:r>
        <w:rPr>
          <w:lang w:val="la-Latn" w:eastAsia="la-Latn" w:bidi="la-Latn"/>
        </w:rPr>
        <w:t xml:space="preserve"> </w:t>
      </w:r>
      <w:r>
        <w:t>gives this sort of Counts-</w:t>
      </w:r>
      <w:r>
        <w:br/>
        <w:t xml:space="preserve">nance the Epithet </w:t>
      </w:r>
      <w:r>
        <w:rPr>
          <w:i/>
          <w:iCs/>
        </w:rPr>
        <w:t>Morbnosu.</w:t>
      </w:r>
    </w:p>
    <w:p w14:paraId="6D800A23" w14:textId="77777777" w:rsidR="007E3A06" w:rsidRDefault="007E3A06" w:rsidP="007E3A06">
      <w:pPr>
        <w:ind w:firstLine="360"/>
      </w:pPr>
      <w:r>
        <w:rPr>
          <w:lang w:val="la-Latn" w:eastAsia="la-Latn" w:bidi="la-Latn"/>
        </w:rPr>
        <w:t xml:space="preserve">TORTURA? </w:t>
      </w:r>
      <w:r>
        <w:t>A Spastn, particularly Of the.Faceand Mouth.</w:t>
      </w:r>
      <w:r>
        <w:br/>
      </w:r>
      <w:r>
        <w:rPr>
          <w:i/>
          <w:iCs/>
          <w:lang w:val="la-Latn" w:eastAsia="la-Latn" w:bidi="la-Latn"/>
        </w:rPr>
        <w:t>Castellus</w:t>
      </w:r>
      <w:r>
        <w:rPr>
          <w:lang w:val="la-Latn" w:eastAsia="la-Latn" w:bidi="la-Latn"/>
        </w:rPr>
        <w:t xml:space="preserve"> </w:t>
      </w:r>
      <w:r>
        <w:t xml:space="preserve">from </w:t>
      </w:r>
      <w:r>
        <w:rPr>
          <w:i/>
          <w:iCs/>
        </w:rPr>
        <w:t>Vales.cus de Taranta.</w:t>
      </w:r>
    </w:p>
    <w:p w14:paraId="6411E0D7" w14:textId="77777777" w:rsidR="007E3A06" w:rsidRDefault="007E3A06" w:rsidP="007E3A06">
      <w:pPr>
        <w:ind w:firstLine="360"/>
      </w:pPr>
      <w:r>
        <w:t xml:space="preserve">TORUSCULA. A Drop. </w:t>
      </w:r>
      <w:r>
        <w:rPr>
          <w:i/>
          <w:iCs/>
        </w:rPr>
        <w:t>Pulandas.</w:t>
      </w:r>
    </w:p>
    <w:p w14:paraId="1CEB8953" w14:textId="77777777" w:rsidR="007E3A06" w:rsidRDefault="007E3A06" w:rsidP="007E3A06">
      <w:pPr>
        <w:ind w:firstLine="360"/>
      </w:pPr>
      <w:r>
        <w:t>TORYBETHRUM or THORYBETHRON. AName in</w:t>
      </w:r>
      <w:r>
        <w:br/>
      </w:r>
      <w:r>
        <w:rPr>
          <w:i/>
          <w:iCs/>
        </w:rPr>
        <w:t xml:space="preserve">Qribasius, Collect. Medicinal. </w:t>
      </w:r>
      <w:r>
        <w:rPr>
          <w:i/>
          <w:iCs/>
          <w:lang w:val="la-Latn" w:eastAsia="la-Latn" w:bidi="la-Latn"/>
        </w:rPr>
        <w:t>L.</w:t>
      </w:r>
      <w:r>
        <w:rPr>
          <w:lang w:val="la-Latn" w:eastAsia="la-Latn" w:bidi="la-Latn"/>
        </w:rPr>
        <w:t xml:space="preserve"> </w:t>
      </w:r>
      <w:r>
        <w:t xml:space="preserve">II. for the </w:t>
      </w:r>
      <w:r>
        <w:rPr>
          <w:i/>
          <w:iCs/>
        </w:rPr>
        <w:t>Laeontopetalen.</w:t>
      </w:r>
    </w:p>
    <w:p w14:paraId="12FFFA3D" w14:textId="77777777" w:rsidR="007E3A06" w:rsidRDefault="007E3A06" w:rsidP="007E3A06">
      <w:pPr>
        <w:ind w:firstLine="360"/>
      </w:pPr>
      <w:r>
        <w:t xml:space="preserve">TORYNE, </w:t>
      </w:r>
      <w:r>
        <w:rPr>
          <w:lang w:val="el-GR" w:eastAsia="el-GR" w:bidi="el-GR"/>
        </w:rPr>
        <w:t xml:space="preserve">τορύνη. </w:t>
      </w:r>
      <w:r>
        <w:t xml:space="preserve">A kind Of Ladle, Or </w:t>
      </w:r>
      <w:r>
        <w:rPr>
          <w:i/>
          <w:iCs/>
        </w:rPr>
        <w:t>Spatula*</w:t>
      </w:r>
      <w:r>
        <w:t xml:space="preserve"> with</w:t>
      </w:r>
      <w:r>
        <w:br/>
        <w:t>which any thing, during COction, is stir'd in a Pot.</w:t>
      </w:r>
    </w:p>
    <w:p w14:paraId="012FBBC6" w14:textId="77777777" w:rsidR="007E3A06" w:rsidRDefault="007E3A06" w:rsidP="007E3A06">
      <w:pPr>
        <w:ind w:firstLine="360"/>
      </w:pPr>
      <w:r>
        <w:t xml:space="preserve">TORYNETOS, </w:t>
      </w:r>
      <w:r>
        <w:rPr>
          <w:lang w:val="el-GR" w:eastAsia="el-GR" w:bidi="el-GR"/>
        </w:rPr>
        <w:t xml:space="preserve">τύρυνητὸς, </w:t>
      </w:r>
      <w:r>
        <w:t xml:space="preserve">from the preceding Word. </w:t>
      </w:r>
      <w:r>
        <w:rPr>
          <w:b/>
          <w:bCs/>
        </w:rPr>
        <w:t>A</w:t>
      </w:r>
      <w:r>
        <w:rPr>
          <w:b/>
          <w:bCs/>
        </w:rPr>
        <w:br/>
      </w:r>
      <w:r>
        <w:t>-kind Of Panada made by boiling Bread, and agitating it, during</w:t>
      </w:r>
      <w:r>
        <w:br/>
        <w:t>the COction,with a.byatula, Spoon, Or some such Instrument.</w:t>
      </w:r>
      <w:r>
        <w:br/>
      </w:r>
      <w:r>
        <w:rPr>
          <w:i/>
          <w:iCs/>
        </w:rPr>
        <w:t xml:space="preserve">Ccelius </w:t>
      </w:r>
      <w:r>
        <w:rPr>
          <w:i/>
          <w:iCs/>
          <w:lang w:val="la-Latn" w:eastAsia="la-Latn" w:bidi="la-Latn"/>
        </w:rPr>
        <w:t xml:space="preserve">Aurelianus, </w:t>
      </w:r>
      <w:r>
        <w:rPr>
          <w:i/>
          <w:iCs/>
        </w:rPr>
        <w:t>Chron. L.</w:t>
      </w:r>
      <w:r>
        <w:t xml:space="preserve"> I. C. I. oaiis it, in his barbarous</w:t>
      </w:r>
      <w:r>
        <w:br/>
        <w:t xml:space="preserve">manner, </w:t>
      </w:r>
      <w:r>
        <w:rPr>
          <w:i/>
          <w:iCs/>
        </w:rPr>
        <w:t xml:space="preserve">ex Pants </w:t>
      </w:r>
      <w:r>
        <w:rPr>
          <w:i/>
          <w:iCs/>
          <w:lang w:val="la-Latn" w:eastAsia="la-Latn" w:bidi="la-Latn"/>
        </w:rPr>
        <w:t xml:space="preserve">Pulticula consecta. </w:t>
      </w:r>
      <w:r>
        <w:rPr>
          <w:i/>
          <w:iCs/>
        </w:rPr>
        <w:t>.</w:t>
      </w:r>
    </w:p>
    <w:p w14:paraId="1F434498" w14:textId="77777777" w:rsidR="007E3A06" w:rsidRDefault="007E3A06" w:rsidP="007E3A06">
      <w:pPr>
        <w:ind w:firstLine="360"/>
      </w:pPr>
      <w:r>
        <w:t xml:space="preserve">TOSTIO. The same aS </w:t>
      </w:r>
      <w:r>
        <w:rPr>
          <w:b/>
          <w:bCs/>
          <w:lang w:val="la-Latn" w:eastAsia="la-Latn" w:bidi="la-Latn"/>
        </w:rPr>
        <w:t>TORREFACITO.</w:t>
      </w:r>
    </w:p>
    <w:p w14:paraId="72AB2E65" w14:textId="77777777" w:rsidR="007E3A06" w:rsidRDefault="007E3A06" w:rsidP="007E3A06">
      <w:pPr>
        <w:ind w:firstLine="360"/>
      </w:pPr>
      <w:r>
        <w:rPr>
          <w:lang w:val="la-Latn" w:eastAsia="la-Latn" w:bidi="la-Latn"/>
        </w:rPr>
        <w:t xml:space="preserve">TOTA </w:t>
      </w:r>
      <w:r>
        <w:t xml:space="preserve">BONA. See </w:t>
      </w:r>
      <w:r>
        <w:rPr>
          <w:i/>
          <w:iCs/>
        </w:rPr>
        <w:t>Bonus Henricus.</w:t>
      </w:r>
    </w:p>
    <w:p w14:paraId="2C1FC05B" w14:textId="77777777" w:rsidR="007E3A06" w:rsidRDefault="007E3A06" w:rsidP="007E3A06">
      <w:pPr>
        <w:ind w:firstLine="360"/>
      </w:pPr>
      <w:r>
        <w:t>. TOTANUS. The Name Ofa black and white aquatic Fowl,</w:t>
      </w:r>
      <w:r>
        <w:br/>
        <w:t xml:space="preserve">mention'd by </w:t>
      </w:r>
      <w:r>
        <w:rPr>
          <w:i/>
          <w:iCs/>
        </w:rPr>
        <w:t>J oast on,</w:t>
      </w:r>
      <w:r>
        <w:t xml:space="preserve"> whose Fat is said IO the anodyne and</w:t>
      </w:r>
      <w:r>
        <w:br/>
        <w:t>resolvent</w:t>
      </w:r>
    </w:p>
    <w:p w14:paraId="59233541" w14:textId="77777777" w:rsidR="007E3A06" w:rsidRDefault="007E3A06" w:rsidP="007E3A06">
      <w:pPr>
        <w:ind w:firstLine="360"/>
      </w:pPr>
      <w:r>
        <w:t xml:space="preserve">TOTOCIFERA ARBOR </w:t>
      </w:r>
      <w:r>
        <w:rPr>
          <w:i/>
          <w:iCs/>
        </w:rPr>
        <w:t xml:space="preserve">Qrellanensium, </w:t>
      </w:r>
      <w:r>
        <w:rPr>
          <w:i/>
          <w:iCs/>
          <w:lang w:val="la-Latn" w:eastAsia="la-Latn" w:bidi="la-Latn"/>
        </w:rPr>
        <w:t xml:space="preserve">indigenis </w:t>
      </w:r>
      <w:r>
        <w:rPr>
          <w:i/>
          <w:iCs/>
          <w:u w:val="single"/>
        </w:rPr>
        <w:t>Ade</w:t>
      </w:r>
      <w:r>
        <w:rPr>
          <w:i/>
          <w:iCs/>
        </w:rPr>
        <w:t>m ante</w:t>
      </w:r>
      <w:r>
        <w:rPr>
          <w:i/>
          <w:iCs/>
        </w:rPr>
        <w:br/>
        <w:t>Totoehe.</w:t>
      </w:r>
      <w:r>
        <w:t xml:space="preserve"> DeLaet. . </w:t>
      </w:r>
      <w:r>
        <w:rPr>
          <w:vertAlign w:val="superscript"/>
        </w:rPr>
        <w:t>3</w:t>
      </w:r>
      <w:r>
        <w:t xml:space="preserve"> .</w:t>
      </w:r>
    </w:p>
    <w:p w14:paraId="36BEE26B" w14:textId="77777777" w:rsidR="007E3A06" w:rsidRDefault="007E3A06" w:rsidP="007E3A06">
      <w:pPr>
        <w:ind w:firstLine="360"/>
      </w:pPr>
      <w:r>
        <w:t>This is a Very tall and ramouS Tree, with great Leaves shaped</w:t>
      </w:r>
      <w:r>
        <w:br/>
        <w:t>almost like Elm-leaVes. It hears no Flowes, hut a kind of</w:t>
      </w:r>
      <w:r>
        <w:br/>
        <w:t>Buds, of the same Colour with the Leaves, that is, of a dark.</w:t>
      </w:r>
      <w:r>
        <w:br/>
        <w:t>Green,</w:t>
      </w:r>
      <w:r>
        <w:br w:type="page"/>
      </w:r>
    </w:p>
    <w:p w14:paraId="5400FA9C" w14:textId="77777777" w:rsidR="007E3A06" w:rsidRDefault="007E3A06" w:rsidP="007E3A06">
      <w:r>
        <w:rPr>
          <w:b/>
          <w:bCs/>
        </w:rPr>
        <w:lastRenderedPageBreak/>
        <w:t xml:space="preserve">Green, </w:t>
      </w:r>
      <w:r>
        <w:t>which increases in Bigness by degrees, and protrudes at</w:t>
      </w:r>
      <w:r>
        <w:br/>
        <w:t xml:space="preserve">last a large Fruit, sometimes as big as </w:t>
      </w:r>
      <w:r>
        <w:rPr>
          <w:b/>
          <w:bCs/>
        </w:rPr>
        <w:t xml:space="preserve">a </w:t>
      </w:r>
      <w:r>
        <w:t>Manis Head, almost</w:t>
      </w:r>
      <w:r>
        <w:br/>
        <w:t>round, but fomewhar compressed orr the fore Parr, of a ligne-</w:t>
      </w:r>
      <w:r>
        <w:br/>
        <w:t xml:space="preserve">ous, hard and very thick Cortex, striated, and tuberous On </w:t>
      </w:r>
      <w:r>
        <w:rPr>
          <w:b/>
          <w:bCs/>
        </w:rPr>
        <w:t>the</w:t>
      </w:r>
      <w:r>
        <w:rPr>
          <w:b/>
          <w:bCs/>
        </w:rPr>
        <w:br/>
      </w:r>
      <w:r>
        <w:t>Ouiside, and of a dark-brown and almost black Colour. It is</w:t>
      </w:r>
      <w:r>
        <w:br/>
        <w:t>divided by certain Spaces into six Regions, as we call them.</w:t>
      </w:r>
      <w:r>
        <w:br/>
        <w:t xml:space="preserve">Io each of which ate contained eight, ten, </w:t>
      </w:r>
      <w:r>
        <w:rPr>
          <w:b/>
          <w:bCs/>
        </w:rPr>
        <w:t xml:space="preserve">and </w:t>
      </w:r>
      <w:r>
        <w:t>sometimes</w:t>
      </w:r>
      <w:r>
        <w:br/>
        <w:t>twelve N uts closely joined togerhcr,and each of them cover’d with</w:t>
      </w:r>
      <w:r>
        <w:br/>
      </w:r>
      <w:r>
        <w:rPr>
          <w:b/>
          <w:bCs/>
        </w:rPr>
        <w:t xml:space="preserve">a </w:t>
      </w:r>
      <w:r>
        <w:t>ligneous, bard, and pretry thick Cortex of various Forms, hut</w:t>
      </w:r>
      <w:r>
        <w:br/>
        <w:t>generally triangular, convex on one Parr, with three Suckers, as</w:t>
      </w:r>
      <w:r>
        <w:br/>
        <w:t>it v/ere, and very rough and wrinkled, yet not fo much as the</w:t>
      </w:r>
      <w:r>
        <w:br/>
        <w:t>whole Cortex, three inches long, and an Inch and half broad,</w:t>
      </w:r>
      <w:r>
        <w:br/>
        <w:t>and of a russet, and sometimes of a brown, or Aih-colouI.</w:t>
      </w:r>
      <w:r>
        <w:br/>
        <w:t xml:space="preserve">The Inside is wholly taken up with </w:t>
      </w:r>
      <w:r>
        <w:rPr>
          <w:b/>
          <w:bCs/>
        </w:rPr>
        <w:t xml:space="preserve">an </w:t>
      </w:r>
      <w:r>
        <w:t xml:space="preserve">oblong Kernel, like </w:t>
      </w:r>
      <w:r>
        <w:rPr>
          <w:b/>
          <w:bCs/>
        </w:rPr>
        <w:t>an</w:t>
      </w:r>
      <w:r>
        <w:rPr>
          <w:b/>
          <w:bCs/>
        </w:rPr>
        <w:br/>
      </w:r>
      <w:r>
        <w:t xml:space="preserve">Almond, cover’d with a red Skin, and consisting of a </w:t>
      </w:r>
      <w:r>
        <w:rPr>
          <w:b/>
          <w:bCs/>
        </w:rPr>
        <w:t>very</w:t>
      </w:r>
      <w:r>
        <w:rPr>
          <w:b/>
          <w:bCs/>
        </w:rPr>
        <w:br/>
      </w:r>
      <w:r>
        <w:t>wbire and folid Flesh, which is, allo, somewhat oieous: but in</w:t>
      </w:r>
      <w:r>
        <w:br/>
        <w:t>Taste it is more like a Filberd than an Almond ; it may very</w:t>
      </w:r>
      <w:r>
        <w:br/>
        <w:t>well, however, supply the Place of Almonds, even in Con-</w:t>
      </w:r>
      <w:r>
        <w:br/>
        <w:t xml:space="preserve">. sections, as </w:t>
      </w:r>
      <w:r>
        <w:rPr>
          <w:i/>
          <w:iCs/>
        </w:rPr>
        <w:t>Europeans</w:t>
      </w:r>
      <w:r>
        <w:t xml:space="preserve"> have observ’d. The Natives ascribe to</w:t>
      </w:r>
      <w:r>
        <w:br/>
        <w:t xml:space="preserve">them </w:t>
      </w:r>
      <w:r>
        <w:rPr>
          <w:b/>
          <w:bCs/>
        </w:rPr>
        <w:t xml:space="preserve">a </w:t>
      </w:r>
      <w:r>
        <w:t>Faculty of provoking Lust.</w:t>
      </w:r>
    </w:p>
    <w:p w14:paraId="449B2769" w14:textId="77777777" w:rsidR="007E3A06" w:rsidRDefault="007E3A06" w:rsidP="007E3A06">
      <w:pPr>
        <w:ind w:firstLine="360"/>
      </w:pPr>
      <w:r>
        <w:t>The Trees which bear this Fruit are fo high, and the Emit</w:t>
      </w:r>
      <w:r>
        <w:br/>
        <w:t>itself sir hard and ponderous, that the Natives of the Country</w:t>
      </w:r>
      <w:r>
        <w:br/>
        <w:t>dare not enter the Woods when the Fruit is ripe, without</w:t>
      </w:r>
      <w:r>
        <w:br/>
        <w:t>having their Heads defended by fome strong Buckler, or some</w:t>
      </w:r>
      <w:r>
        <w:br/>
        <w:t>other Covert, from the filling of the Fruit, which would break</w:t>
      </w:r>
      <w:r>
        <w:br/>
        <w:t xml:space="preserve">their Heads as effectually as a Stone. </w:t>
      </w:r>
      <w:r>
        <w:rPr>
          <w:i/>
          <w:iCs/>
        </w:rPr>
        <w:t>Raii Hist- Plant.</w:t>
      </w:r>
    </w:p>
    <w:p w14:paraId="0F43C0D6" w14:textId="77777777" w:rsidR="007E3A06" w:rsidRDefault="007E3A06" w:rsidP="007E3A06">
      <w:pPr>
        <w:ind w:firstLine="360"/>
      </w:pPr>
      <w:r>
        <w:t xml:space="preserve">TOXICODENDRON, from </w:t>
      </w:r>
      <w:r>
        <w:rPr>
          <w:lang w:val="el-GR" w:eastAsia="el-GR" w:bidi="el-GR"/>
        </w:rPr>
        <w:t xml:space="preserve">τοξικόν, </w:t>
      </w:r>
      <w:r>
        <w:rPr>
          <w:i/>
          <w:iCs/>
        </w:rPr>
        <w:t>(Taxicon)</w:t>
      </w:r>
      <w:r>
        <w:t xml:space="preserve"> Poison, and</w:t>
      </w:r>
      <w:r>
        <w:br/>
      </w:r>
      <w:r>
        <w:rPr>
          <w:lang w:val="el-GR" w:eastAsia="el-GR" w:bidi="el-GR"/>
        </w:rPr>
        <w:t xml:space="preserve">δενδρον, </w:t>
      </w:r>
      <w:r>
        <w:rPr>
          <w:i/>
          <w:iCs/>
        </w:rPr>
        <w:t>(Dendron)</w:t>
      </w:r>
      <w:r>
        <w:t xml:space="preserve"> a Tree. </w:t>
      </w:r>
      <w:r>
        <w:rPr>
          <w:i/>
          <w:iCs/>
        </w:rPr>
        <w:t>The Poisen.tree.</w:t>
      </w:r>
    </w:p>
    <w:p w14:paraId="3549957A" w14:textId="77777777" w:rsidR="007E3A06" w:rsidRDefault="007E3A06" w:rsidP="007E3A06">
      <w:pPr>
        <w:ind w:firstLine="360"/>
      </w:pPr>
      <w:r>
        <w:t>The Charafters are;</w:t>
      </w:r>
    </w:p>
    <w:p w14:paraId="62F84AF3" w14:textId="77777777" w:rsidR="007E3A06" w:rsidRDefault="007E3A06" w:rsidP="007E3A06">
      <w:pPr>
        <w:ind w:firstLine="360"/>
      </w:pPr>
      <w:r>
        <w:t>The Leaves grow by Threes, as io the Trefoiis. The Calyx</w:t>
      </w:r>
      <w:r>
        <w:br/>
        <w:t xml:space="preserve">is very </w:t>
      </w:r>
      <w:r>
        <w:rPr>
          <w:lang w:val="la-Latn" w:eastAsia="la-Latn" w:bidi="la-Latn"/>
        </w:rPr>
        <w:t xml:space="preserve">fmall, </w:t>
      </w:r>
      <w:r>
        <w:t>dentsted. quinquefid, and monophyllous; the</w:t>
      </w:r>
      <w:r>
        <w:br/>
        <w:t xml:space="preserve">Flower rosaceous and pentapetatous. The </w:t>
      </w:r>
      <w:r>
        <w:rPr>
          <w:i/>
          <w:iCs/>
        </w:rPr>
        <w:t>Ovsty</w:t>
      </w:r>
      <w:r>
        <w:t xml:space="preserve"> in the Bottom</w:t>
      </w:r>
      <w:r>
        <w:br/>
        <w:t xml:space="preserve">of the Calyx becomes </w:t>
      </w:r>
      <w:r>
        <w:rPr>
          <w:b/>
          <w:bCs/>
        </w:rPr>
        <w:t xml:space="preserve">a </w:t>
      </w:r>
      <w:r>
        <w:t>roundish, dry, striated Emit, pregnant</w:t>
      </w:r>
      <w:r>
        <w:br/>
        <w:t>with a compressed, or flatfish Seed.</w:t>
      </w:r>
    </w:p>
    <w:p w14:paraId="6A60401D" w14:textId="77777777" w:rsidR="007E3A06" w:rsidRDefault="007E3A06" w:rsidP="007E3A06">
      <w:pPr>
        <w:ind w:firstLine="360"/>
      </w:pPr>
      <w:r>
        <w:rPr>
          <w:i/>
          <w:iCs/>
          <w:lang w:val="la-Latn" w:eastAsia="la-Latn" w:bidi="la-Latn"/>
        </w:rPr>
        <w:t>Boerhaave</w:t>
      </w:r>
      <w:r>
        <w:rPr>
          <w:lang w:val="la-Latn" w:eastAsia="la-Latn" w:bidi="la-Latn"/>
        </w:rPr>
        <w:t xml:space="preserve"> </w:t>
      </w:r>
      <w:r>
        <w:t xml:space="preserve">mentions two Sorts of </w:t>
      </w:r>
      <w:r>
        <w:rPr>
          <w:i/>
          <w:iCs/>
        </w:rPr>
        <w:t>Toxicodendron.</w:t>
      </w:r>
      <w:r>
        <w:t xml:space="preserve"> which</w:t>
      </w:r>
      <w:r>
        <w:br/>
        <w:t>are,</w:t>
      </w:r>
    </w:p>
    <w:p w14:paraId="098891B3" w14:textId="77777777" w:rsidR="007E3A06" w:rsidRDefault="007E3A06" w:rsidP="007E3A06">
      <w:pPr>
        <w:tabs>
          <w:tab w:val="left" w:pos="674"/>
        </w:tabs>
        <w:ind w:firstLine="360"/>
      </w:pPr>
      <w:r>
        <w:t>I.</w:t>
      </w:r>
      <w:r>
        <w:tab/>
        <w:t xml:space="preserve">Toxicodendron; triphyllum; </w:t>
      </w:r>
      <w:r>
        <w:rPr>
          <w:lang w:val="la-Latn" w:eastAsia="la-Latn" w:bidi="la-Latn"/>
        </w:rPr>
        <w:t xml:space="preserve">glabrum. </w:t>
      </w:r>
      <w:r>
        <w:rPr>
          <w:i/>
          <w:iCs/>
        </w:rPr>
        <w:t>T.</w:t>
      </w:r>
      <w:r>
        <w:t xml:space="preserve"> sin. </w:t>
      </w:r>
      <w:r>
        <w:rPr>
          <w:i/>
          <w:iCs/>
        </w:rPr>
        <w:t>Edera,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 xml:space="preserve">trifolia, </w:t>
      </w:r>
      <w:r>
        <w:rPr>
          <w:i/>
          <w:iCs/>
        </w:rPr>
        <w:t>Cauadensts.</w:t>
      </w:r>
      <w:r>
        <w:t xml:space="preserve"> Corn. </w:t>
      </w:r>
      <w:r>
        <w:rPr>
          <w:i/>
          <w:iCs/>
        </w:rPr>
        <w:t xml:space="preserve">sa. </w:t>
      </w:r>
      <w:r>
        <w:rPr>
          <w:i/>
          <w:iCs/>
          <w:lang w:val="la-Latn" w:eastAsia="la-Latn" w:bidi="la-Latn"/>
        </w:rPr>
        <w:t xml:space="preserve">Vitis, </w:t>
      </w:r>
      <w:r>
        <w:rPr>
          <w:i/>
          <w:iCs/>
        </w:rPr>
        <w:t>fylvestris, friseha.</w:t>
      </w:r>
      <w:r>
        <w:t xml:space="preserve"> Park.</w:t>
      </w:r>
    </w:p>
    <w:p w14:paraId="574A287D" w14:textId="77777777" w:rsidR="007E3A06" w:rsidRDefault="007E3A06" w:rsidP="007E3A06">
      <w:pPr>
        <w:ind w:firstLine="360"/>
      </w:pPr>
      <w:r>
        <w:t xml:space="preserve">-Treat. 1556. </w:t>
      </w:r>
      <w:r>
        <w:rPr>
          <w:i/>
          <w:iCs/>
        </w:rPr>
        <w:t xml:space="preserve">Apecynum, </w:t>
      </w:r>
      <w:r>
        <w:rPr>
          <w:i/>
          <w:iCs/>
          <w:lang w:val="la-Latn" w:eastAsia="la-Latn" w:bidi="la-Latn"/>
        </w:rPr>
        <w:t xml:space="preserve">trifolium, Indicum, </w:t>
      </w:r>
      <w:r>
        <w:rPr>
          <w:i/>
          <w:iCs/>
        </w:rPr>
        <w:t>vulgib Epimedium.</w:t>
      </w:r>
      <w:r>
        <w:rPr>
          <w:i/>
          <w:iCs/>
        </w:rPr>
        <w:br/>
      </w:r>
      <w:r>
        <w:t>Stap. in Theoph. 364.</w:t>
      </w:r>
    </w:p>
    <w:p w14:paraId="5300208C" w14:textId="77777777" w:rsidR="007E3A06" w:rsidRDefault="007E3A06" w:rsidP="007E3A06">
      <w:pPr>
        <w:tabs>
          <w:tab w:val="left" w:pos="761"/>
        </w:tabs>
        <w:ind w:firstLine="360"/>
      </w:pPr>
      <w:r>
        <w:rPr>
          <w:i/>
          <w:iCs/>
        </w:rPr>
        <w:t>2.</w:t>
      </w:r>
      <w:r>
        <w:tab/>
        <w:t xml:space="preserve">Toxicodendron; triphyllum; folio </w:t>
      </w:r>
      <w:r>
        <w:rPr>
          <w:lang w:val="la-Latn" w:eastAsia="la-Latn" w:bidi="la-Latn"/>
        </w:rPr>
        <w:t>sinuaro, pubescente,</w:t>
      </w:r>
      <w:r>
        <w:rPr>
          <w:lang w:val="la-Latn" w:eastAsia="la-Latn" w:bidi="la-Latn"/>
        </w:rPr>
        <w:br/>
      </w:r>
      <w:r>
        <w:rPr>
          <w:i/>
          <w:iCs/>
          <w:lang w:val="la-Latn" w:eastAsia="la-Latn" w:bidi="la-Latn"/>
        </w:rPr>
        <w:t>T.</w:t>
      </w:r>
      <w:r>
        <w:rPr>
          <w:lang w:val="la-Latn" w:eastAsia="la-Latn" w:bidi="la-Latn"/>
        </w:rPr>
        <w:t xml:space="preserve"> </w:t>
      </w:r>
      <w:r>
        <w:t xml:space="preserve">6II. </w:t>
      </w:r>
      <w:r>
        <w:rPr>
          <w:i/>
          <w:iCs/>
          <w:lang w:val="la-Latn" w:eastAsia="la-Latn" w:bidi="la-Latn"/>
        </w:rPr>
        <w:t>Hederae trifolia Canadenst assessis Planta, peregrina.</w:t>
      </w:r>
      <w:r>
        <w:rPr>
          <w:i/>
          <w:iCs/>
          <w:lang w:val="la-Latn" w:eastAsia="la-Latn" w:bidi="la-Latn"/>
        </w:rPr>
        <w:br/>
        <w:t>Arbor venenata quorumdam.</w:t>
      </w:r>
      <w:r>
        <w:rPr>
          <w:lang w:val="la-Latn" w:eastAsia="la-Latn" w:bidi="la-Latn"/>
        </w:rPr>
        <w:t xml:space="preserve"> H. R. Par. 84. </w:t>
      </w:r>
      <w:r>
        <w:rPr>
          <w:i/>
          <w:iCs/>
          <w:lang w:val="la-Latn" w:eastAsia="la-Latn" w:bidi="la-Latn"/>
        </w:rPr>
        <w:t>Arbor, trifolia,</w:t>
      </w:r>
      <w:r>
        <w:rPr>
          <w:i/>
          <w:iCs/>
          <w:lang w:val="la-Latn" w:eastAsia="la-Latn" w:bidi="la-Latn"/>
        </w:rPr>
        <w:br/>
        <w:t>venenata, Virginiana, folio hirsuto.</w:t>
      </w:r>
      <w:r>
        <w:rPr>
          <w:lang w:val="la-Latn" w:eastAsia="la-Latn" w:bidi="la-Latn"/>
        </w:rPr>
        <w:t xml:space="preserve"> Rasi </w:t>
      </w:r>
      <w:r>
        <w:t xml:space="preserve">Hist. </w:t>
      </w:r>
      <w:r>
        <w:rPr>
          <w:lang w:val="la-Latn" w:eastAsia="la-Latn" w:bidi="la-Latn"/>
        </w:rPr>
        <w:t xml:space="preserve">I799. </w:t>
      </w:r>
      <w:r>
        <w:rPr>
          <w:i/>
          <w:iCs/>
          <w:lang w:val="la-Latn" w:eastAsia="la-Latn" w:bidi="la-Latn"/>
        </w:rPr>
        <w:t>Eserh.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>Ind. alt. Plant.</w:t>
      </w:r>
    </w:p>
    <w:p w14:paraId="46ED6C3B" w14:textId="77777777" w:rsidR="007E3A06" w:rsidRDefault="007E3A06" w:rsidP="007E3A06">
      <w:pPr>
        <w:ind w:firstLine="360"/>
      </w:pPr>
      <w:r>
        <w:t xml:space="preserve">This </w:t>
      </w:r>
      <w:r>
        <w:rPr>
          <w:lang w:val="la-Latn" w:eastAsia="la-Latn" w:bidi="la-Latn"/>
        </w:rPr>
        <w:t xml:space="preserve">Species differs from </w:t>
      </w:r>
      <w:r>
        <w:t xml:space="preserve">the </w:t>
      </w:r>
      <w:r>
        <w:rPr>
          <w:i/>
          <w:iCs/>
        </w:rPr>
        <w:t xml:space="preserve">iritis </w:t>
      </w:r>
      <w:r>
        <w:rPr>
          <w:i/>
          <w:iCs/>
          <w:lang w:val="la-Latn" w:eastAsia="la-Latn" w:bidi="la-Latn"/>
        </w:rPr>
        <w:t>Virginiana</w:t>
      </w:r>
      <w:r>
        <w:rPr>
          <w:lang w:val="la-Latn" w:eastAsia="la-Latn" w:bidi="la-Latn"/>
        </w:rPr>
        <w:t xml:space="preserve"> </w:t>
      </w:r>
      <w:r>
        <w:t>by its hairy</w:t>
      </w:r>
      <w:r>
        <w:br/>
      </w:r>
      <w:r>
        <w:rPr>
          <w:b/>
          <w:bCs/>
        </w:rPr>
        <w:t xml:space="preserve">Leaves, </w:t>
      </w:r>
      <w:r>
        <w:t xml:space="preserve">and their red Pedicles, Ribs, and Fibres. </w:t>
      </w:r>
      <w:r>
        <w:rPr>
          <w:i/>
          <w:iCs/>
        </w:rPr>
        <w:t>Plan Hist.</w:t>
      </w:r>
      <w:r>
        <w:rPr>
          <w:i/>
          <w:iCs/>
        </w:rPr>
        <w:br/>
        <w:t>Plant.</w:t>
      </w:r>
    </w:p>
    <w:p w14:paraId="1D5DF751" w14:textId="77777777" w:rsidR="007E3A06" w:rsidRDefault="007E3A06" w:rsidP="007E3A06">
      <w:pPr>
        <w:ind w:firstLine="360"/>
      </w:pPr>
      <w:r>
        <w:t xml:space="preserve">To these two Species </w:t>
      </w:r>
      <w:r>
        <w:rPr>
          <w:i/>
          <w:iCs/>
        </w:rPr>
        <w:t>Miller,</w:t>
      </w:r>
      <w:r>
        <w:t xml:space="preserve"> in his </w:t>
      </w:r>
      <w:r>
        <w:rPr>
          <w:i/>
          <w:iCs/>
        </w:rPr>
        <w:t>Gardeners Dictionary,</w:t>
      </w:r>
      <w:r>
        <w:rPr>
          <w:i/>
          <w:iCs/>
        </w:rPr>
        <w:br/>
      </w:r>
      <w:r>
        <w:t>adds,</w:t>
      </w:r>
    </w:p>
    <w:p w14:paraId="38E596C6" w14:textId="77777777" w:rsidR="007E3A06" w:rsidRDefault="007E3A06" w:rsidP="007E3A06">
      <w:pPr>
        <w:tabs>
          <w:tab w:val="left" w:pos="794"/>
        </w:tabs>
        <w:ind w:firstLine="360"/>
      </w:pPr>
      <w:r>
        <w:t>3.</w:t>
      </w:r>
      <w:r>
        <w:tab/>
        <w:t xml:space="preserve">Toxicodendron; Carolinianum, </w:t>
      </w:r>
      <w:r>
        <w:rPr>
          <w:lang w:val="la-Latn" w:eastAsia="la-Latn" w:bidi="la-Latn"/>
        </w:rPr>
        <w:t>Foliis pinnatis. Floribus</w:t>
      </w:r>
      <w:r>
        <w:rPr>
          <w:lang w:val="la-Latn" w:eastAsia="la-Latn" w:bidi="la-Latn"/>
        </w:rPr>
        <w:br/>
      </w:r>
      <w:r>
        <w:t xml:space="preserve">minimis </w:t>
      </w:r>
      <w:r>
        <w:rPr>
          <w:lang w:val="la-Latn" w:eastAsia="la-Latn" w:bidi="la-Latn"/>
        </w:rPr>
        <w:t xml:space="preserve">herbaceis. </w:t>
      </w:r>
      <w:r>
        <w:t xml:space="preserve">Carolina Poison-ash, </w:t>
      </w:r>
      <w:r>
        <w:rPr>
          <w:i/>
          <w:iCs/>
          <w:lang w:val="la-Latn" w:eastAsia="la-Latn" w:bidi="la-Latn"/>
        </w:rPr>
        <w:t>vulga.</w:t>
      </w:r>
    </w:p>
    <w:p w14:paraId="5AD5F42F" w14:textId="77777777" w:rsidR="007E3A06" w:rsidRDefault="007E3A06" w:rsidP="007E3A06">
      <w:pPr>
        <w:ind w:firstLine="360"/>
      </w:pPr>
      <w:r>
        <w:t>This Plant is poisonous to strcb a Degree, that it is said to</w:t>
      </w:r>
      <w:r>
        <w:br/>
        <w:t>kill all kinds of Animsis; whence no lined: will feed on is, nor</w:t>
      </w:r>
      <w:r>
        <w:br/>
        <w:t xml:space="preserve">is ever found in it. </w:t>
      </w:r>
      <w:r>
        <w:rPr>
          <w:i/>
          <w:iCs/>
        </w:rPr>
        <w:t>Hist. Plant, adscript. Boerh-</w:t>
      </w:r>
    </w:p>
    <w:p w14:paraId="5D058923" w14:textId="77777777" w:rsidR="007E3A06" w:rsidRDefault="007E3A06" w:rsidP="007E3A06">
      <w:pPr>
        <w:ind w:firstLine="360"/>
      </w:pPr>
      <w:r>
        <w:t>The Wood of these Trees, when burnt, emits a notions</w:t>
      </w:r>
      <w:r>
        <w:br/>
        <w:t>Fume, which will fuffocate Animals, when shut up in a Room</w:t>
      </w:r>
      <w:r>
        <w:br/>
        <w:t xml:space="preserve">where it is burnt. An instance of this is mentiono in the </w:t>
      </w:r>
      <w:r>
        <w:rPr>
          <w:i/>
          <w:iCs/>
        </w:rPr>
        <w:t>Philo,</w:t>
      </w:r>
      <w:r>
        <w:rPr>
          <w:i/>
          <w:iCs/>
        </w:rPr>
        <w:br/>
        <w:t>scphical Transactions</w:t>
      </w:r>
      <w:r>
        <w:t xml:space="preserve"> by Dr. </w:t>
      </w:r>
      <w:r>
        <w:rPr>
          <w:i/>
          <w:iCs/>
        </w:rPr>
        <w:t>William Sherard,</w:t>
      </w:r>
      <w:r>
        <w:t xml:space="preserve"> which was com-</w:t>
      </w:r>
      <w:r>
        <w:br/>
        <w:t xml:space="preserve">municated to him in a Letter from </w:t>
      </w:r>
      <w:r>
        <w:rPr>
          <w:i/>
          <w:iCs/>
        </w:rPr>
        <w:t>Neva England</w:t>
      </w:r>
      <w:r>
        <w:t xml:space="preserve"> by Mr. </w:t>
      </w:r>
      <w:r>
        <w:rPr>
          <w:i/>
          <w:iCs/>
        </w:rPr>
        <w:t>Moore,</w:t>
      </w:r>
      <w:r>
        <w:rPr>
          <w:i/>
          <w:iCs/>
        </w:rPr>
        <w:br/>
      </w:r>
      <w:r>
        <w:t>' in which be mentions some People, who had cut some of this</w:t>
      </w:r>
      <w:r>
        <w:br/>
        <w:t>Wool for Fuel, which they were burning ; and in a short time</w:t>
      </w:r>
      <w:r>
        <w:br/>
        <w:t>they lost the Use of their Limbs, and became stupid, so that if</w:t>
      </w:r>
      <w:r>
        <w:br/>
      </w:r>
      <w:r>
        <w:rPr>
          <w:b/>
          <w:bCs/>
        </w:rPr>
        <w:t xml:space="preserve">a </w:t>
      </w:r>
      <w:r>
        <w:t>Neighbour had not accidentally open’d rhe Door, and faw them</w:t>
      </w:r>
      <w:r>
        <w:br/>
        <w:t xml:space="preserve">in that Condinon,it is believed they would have perished. </w:t>
      </w:r>
      <w:r>
        <w:rPr>
          <w:i/>
          <w:iCs/>
        </w:rPr>
        <w:t>Millers</w:t>
      </w:r>
      <w:r>
        <w:rPr>
          <w:i/>
          <w:iCs/>
        </w:rPr>
        <w:br/>
        <w:t>. Dictionary.</w:t>
      </w:r>
    </w:p>
    <w:p w14:paraId="386AEA4B" w14:textId="77777777" w:rsidR="007E3A06" w:rsidRDefault="007E3A06" w:rsidP="007E3A06">
      <w:pPr>
        <w:ind w:firstLine="360"/>
      </w:pPr>
      <w:r>
        <w:rPr>
          <w:lang w:val="la-Latn" w:eastAsia="la-Latn" w:bidi="la-Latn"/>
        </w:rPr>
        <w:t xml:space="preserve">TOXICON, </w:t>
      </w:r>
      <w:r>
        <w:rPr>
          <w:lang w:val="el-GR" w:eastAsia="el-GR" w:bidi="el-GR"/>
        </w:rPr>
        <w:t xml:space="preserve">τοξιιοὸν, </w:t>
      </w:r>
      <w:r>
        <w:t xml:space="preserve">from </w:t>
      </w:r>
      <w:r>
        <w:rPr>
          <w:lang w:val="el-GR" w:eastAsia="el-GR" w:bidi="el-GR"/>
        </w:rPr>
        <w:t xml:space="preserve">τόξον. </w:t>
      </w:r>
      <w:r>
        <w:t>An Arrow, or Bow. That</w:t>
      </w:r>
      <w:r>
        <w:br/>
        <w:t>particular Species of Poison, with which the Antrenrs us’d to</w:t>
      </w:r>
      <w:r>
        <w:br/>
      </w:r>
      <w:r>
        <w:rPr>
          <w:lang w:val="la-Latn" w:eastAsia="la-Latn" w:bidi="la-Latn"/>
        </w:rPr>
        <w:t xml:space="preserve">insest </w:t>
      </w:r>
      <w:r>
        <w:t>their Arrows and Darts. But it is us’d to express any fort</w:t>
      </w:r>
      <w:r>
        <w:br/>
        <w:t xml:space="preserve">of Poison. </w:t>
      </w:r>
      <w:r>
        <w:rPr>
          <w:i/>
          <w:iCs/>
          <w:lang w:val="la-Latn" w:eastAsia="la-Latn" w:bidi="la-Latn"/>
        </w:rPr>
        <w:t>Toxicon</w:t>
      </w:r>
      <w:r>
        <w:rPr>
          <w:lang w:val="la-Latn" w:eastAsia="la-Latn" w:bidi="la-Latn"/>
        </w:rPr>
        <w:t xml:space="preserve"> </w:t>
      </w:r>
      <w:r>
        <w:t xml:space="preserve">is: also, a Species of </w:t>
      </w:r>
      <w:r>
        <w:rPr>
          <w:i/>
          <w:iCs/>
          <w:lang w:val="la-Latn" w:eastAsia="la-Latn" w:bidi="la-Latn"/>
        </w:rPr>
        <w:t>Ladanum,</w:t>
      </w:r>
      <w:r>
        <w:rPr>
          <w:lang w:val="la-Latn" w:eastAsia="la-Latn" w:bidi="la-Latn"/>
        </w:rPr>
        <w:t xml:space="preserve"> </w:t>
      </w:r>
      <w:r>
        <w:t>which is</w:t>
      </w:r>
      <w:r>
        <w:br/>
        <w:t xml:space="preserve">found in </w:t>
      </w:r>
      <w:r>
        <w:rPr>
          <w:i/>
          <w:iCs/>
        </w:rPr>
        <w:t>Stria</w:t>
      </w:r>
      <w:r>
        <w:t xml:space="preserve"> and </w:t>
      </w:r>
      <w:r>
        <w:rPr>
          <w:i/>
          <w:iCs/>
        </w:rPr>
        <w:t>Africa.</w:t>
      </w:r>
    </w:p>
    <w:p w14:paraId="78AB0C45" w14:textId="77777777" w:rsidR="007E3A06" w:rsidRDefault="007E3A06" w:rsidP="007E3A06">
      <w:pPr>
        <w:ind w:left="360" w:hanging="360"/>
      </w:pPr>
      <w:r>
        <w:lastRenderedPageBreak/>
        <w:t xml:space="preserve">.. TRACHEA </w:t>
      </w:r>
      <w:r>
        <w:rPr>
          <w:lang w:val="la-Latn" w:eastAsia="la-Latn" w:bidi="la-Latn"/>
        </w:rPr>
        <w:t xml:space="preserve">ARTERIA. </w:t>
      </w:r>
      <w:r>
        <w:t xml:space="preserve">The AsPERA </w:t>
      </w:r>
      <w:r>
        <w:rPr>
          <w:b/>
          <w:bCs/>
          <w:lang w:val="la-Latn" w:eastAsia="la-Latn" w:bidi="la-Latn"/>
        </w:rPr>
        <w:t xml:space="preserve">ARTERIA. </w:t>
      </w:r>
      <w:r>
        <w:rPr>
          <w:b/>
          <w:bCs/>
        </w:rPr>
        <w:t>See</w:t>
      </w:r>
      <w:r>
        <w:rPr>
          <w:b/>
          <w:bCs/>
        </w:rPr>
        <w:br/>
        <w:t>PULMONES.</w:t>
      </w:r>
    </w:p>
    <w:p w14:paraId="5502A8C7" w14:textId="77777777" w:rsidR="007E3A06" w:rsidRDefault="007E3A06" w:rsidP="007E3A06">
      <w:pPr>
        <w:ind w:firstLine="360"/>
      </w:pPr>
      <w:r>
        <w:t>TRACHELAGRA. The Gout in the Neck.</w:t>
      </w:r>
    </w:p>
    <w:p w14:paraId="6211C1EB" w14:textId="77777777" w:rsidR="007E3A06" w:rsidRDefault="007E3A06" w:rsidP="007E3A06">
      <w:pPr>
        <w:ind w:firstLine="360"/>
      </w:pPr>
      <w:r>
        <w:t>TRACHELIUM. A Species of CAMPANULA; which</w:t>
      </w:r>
      <w:r>
        <w:br/>
        <w:t>.see.</w:t>
      </w:r>
    </w:p>
    <w:p w14:paraId="5E49363A" w14:textId="77777777" w:rsidR="007E3A06" w:rsidRDefault="007E3A06" w:rsidP="007E3A06">
      <w:pPr>
        <w:tabs>
          <w:tab w:val="left" w:pos="3088"/>
          <w:tab w:val="left" w:pos="3510"/>
        </w:tabs>
        <w:ind w:firstLine="360"/>
      </w:pPr>
      <w:r>
        <w:t>TRACHELO-MASTO.DAEUR The Name of a Muscle,</w:t>
      </w:r>
      <w:r>
        <w:br/>
        <w:t xml:space="preserve">thus describ’d by </w:t>
      </w:r>
      <w:r>
        <w:rPr>
          <w:i/>
          <w:iCs/>
        </w:rPr>
        <w:t>Douglas.</w:t>
      </w:r>
      <w:r>
        <w:rPr>
          <w:i/>
          <w:iCs/>
        </w:rPr>
        <w:tab/>
        <w:t>.</w:t>
      </w:r>
      <w:r>
        <w:rPr>
          <w:i/>
          <w:iCs/>
        </w:rPr>
        <w:tab/>
        <w:t>.</w:t>
      </w:r>
    </w:p>
    <w:p w14:paraId="39B23174" w14:textId="77777777" w:rsidR="007E3A06" w:rsidRDefault="007E3A06" w:rsidP="007E3A06">
      <w:pPr>
        <w:ind w:firstLine="360"/>
      </w:pPr>
      <w:r>
        <w:t xml:space="preserve">It arifes from the transverse Process of </w:t>
      </w:r>
      <w:r>
        <w:rPr>
          <w:b/>
          <w:bCs/>
        </w:rPr>
        <w:t xml:space="preserve">the </w:t>
      </w:r>
      <w:r>
        <w:t>first and second</w:t>
      </w:r>
      <w:r>
        <w:br/>
        <w:t>Vertebrae of the Back and from the three or four lowermost of the</w:t>
      </w:r>
      <w:r>
        <w:br/>
        <w:t>Neck, by S0 many thin Tendons, which, uniting, form a pretty</w:t>
      </w:r>
      <w:r>
        <w:br/>
        <w:t xml:space="preserve">thick fleshy Belly, that runs up under the </w:t>
      </w:r>
      <w:r>
        <w:rPr>
          <w:i/>
          <w:iCs/>
        </w:rPr>
        <w:t>Splarsius,</w:t>
      </w:r>
      <w:r>
        <w:t xml:space="preserve"> and is inferred</w:t>
      </w:r>
      <w:r>
        <w:br/>
        <w:t xml:space="preserve">.into the middle of the Backside of the </w:t>
      </w:r>
      <w:r>
        <w:rPr>
          <w:i/>
          <w:iCs/>
        </w:rPr>
        <w:t>Processes Mastoidaus</w:t>
      </w:r>
      <w:r>
        <w:t xml:space="preserve"> by fl</w:t>
      </w:r>
      <w:r>
        <w:br/>
        <w:t>thin Tendon.</w:t>
      </w:r>
    </w:p>
    <w:p w14:paraId="041FF594" w14:textId="77777777" w:rsidR="007E3A06" w:rsidRDefault="007E3A06" w:rsidP="007E3A06">
      <w:pPr>
        <w:ind w:firstLine="360"/>
      </w:pPr>
      <w:r>
        <w:t xml:space="preserve">Its Ufe is to assist the </w:t>
      </w:r>
      <w:r>
        <w:rPr>
          <w:i/>
          <w:iCs/>
          <w:lang w:val="la-Latn" w:eastAsia="la-Latn" w:bidi="la-Latn"/>
        </w:rPr>
        <w:t>-Complexus.</w:t>
      </w:r>
    </w:p>
    <w:p w14:paraId="591CD85A" w14:textId="77777777" w:rsidR="007E3A06" w:rsidRDefault="007E3A06" w:rsidP="007E3A06">
      <w:pPr>
        <w:ind w:firstLine="360"/>
      </w:pPr>
      <w:r>
        <w:rPr>
          <w:i/>
          <w:iCs/>
        </w:rPr>
        <w:t>N.</w:t>
      </w:r>
      <w:r>
        <w:t xml:space="preserve"> 3. This Muscle </w:t>
      </w:r>
      <w:r>
        <w:rPr>
          <w:lang w:val="la-Latn" w:eastAsia="la-Latn" w:bidi="la-Latn"/>
        </w:rPr>
        <w:t xml:space="preserve">osten </w:t>
      </w:r>
      <w:r>
        <w:t xml:space="preserve">receives </w:t>
      </w:r>
      <w:r>
        <w:rPr>
          <w:b/>
          <w:bCs/>
        </w:rPr>
        <w:t xml:space="preserve">a </w:t>
      </w:r>
      <w:r>
        <w:t>roundish fleshy Slip from</w:t>
      </w:r>
      <w:r>
        <w:br/>
        <w:t xml:space="preserve">.the </w:t>
      </w:r>
      <w:r>
        <w:rPr>
          <w:i/>
          <w:iCs/>
        </w:rPr>
        <w:t>PJmgissernus Derst.</w:t>
      </w:r>
    </w:p>
    <w:p w14:paraId="42A4C744" w14:textId="77777777" w:rsidR="007E3A06" w:rsidRDefault="007E3A06" w:rsidP="007E3A06">
      <w:pPr>
        <w:ind w:firstLine="360"/>
      </w:pPr>
      <w:r>
        <w:t xml:space="preserve">TRACHELOs, </w:t>
      </w:r>
      <w:r>
        <w:rPr>
          <w:lang w:val="el-GR" w:eastAsia="el-GR" w:bidi="el-GR"/>
        </w:rPr>
        <w:t xml:space="preserve">τραχΒΛ,ς. </w:t>
      </w:r>
      <w:r>
        <w:t>The Neck.</w:t>
      </w:r>
      <w:r>
        <w:br/>
        <w:t xml:space="preserve">TRACHEOTOMIA. Bronchotomy. Sec </w:t>
      </w:r>
      <w:r>
        <w:rPr>
          <w:b/>
          <w:bCs/>
        </w:rPr>
        <w:t>ANGINA.</w:t>
      </w:r>
    </w:p>
    <w:p w14:paraId="467D5BFC" w14:textId="77777777" w:rsidR="007E3A06" w:rsidRDefault="007E3A06" w:rsidP="007E3A06">
      <w:pPr>
        <w:ind w:firstLine="360"/>
      </w:pPr>
      <w:r>
        <w:t xml:space="preserve">TRACHOMA, </w:t>
      </w:r>
      <w:r>
        <w:rPr>
          <w:lang w:val="el-GR" w:eastAsia="el-GR" w:bidi="el-GR"/>
        </w:rPr>
        <w:t xml:space="preserve">τρίχωμα. </w:t>
      </w:r>
      <w:r>
        <w:t xml:space="preserve">from </w:t>
      </w:r>
      <w:r>
        <w:rPr>
          <w:lang w:val="el-GR" w:eastAsia="el-GR" w:bidi="el-GR"/>
        </w:rPr>
        <w:t xml:space="preserve">τροιχὑς, </w:t>
      </w:r>
      <w:r>
        <w:t>rough. An Aspet</w:t>
      </w:r>
      <w:r>
        <w:br/>
        <w:t>ri.y, or Roughness of the Eye-lids, particulariy the inrenial</w:t>
      </w:r>
      <w:r>
        <w:br/>
        <w:t>Parts.</w:t>
      </w:r>
    </w:p>
    <w:p w14:paraId="523EBC0C" w14:textId="77777777" w:rsidR="007E3A06" w:rsidRDefault="007E3A06" w:rsidP="007E3A06">
      <w:pPr>
        <w:ind w:firstLine="360"/>
      </w:pPr>
      <w:r>
        <w:t>The Eye-lids are subjesh to Scabs, which differ in proportion</w:t>
      </w:r>
      <w:r>
        <w:br/>
        <w:t>to the Largeness of the pruriginous Uicers, thst ire formed</w:t>
      </w:r>
      <w:r>
        <w:br/>
        <w:t>about their Edges ; and to rhe Malignity of the Humour, which pro-</w:t>
      </w:r>
      <w:r>
        <w:br/>
        <w:t>duces them.</w:t>
      </w:r>
    </w:p>
    <w:p w14:paraId="4BC0E89B" w14:textId="77777777" w:rsidR="007E3A06" w:rsidRDefault="007E3A06" w:rsidP="007E3A06">
      <w:pPr>
        <w:ind w:firstLine="360"/>
      </w:pPr>
      <w:r>
        <w:t>This Disease is known by the following Sinns: A Weight and</w:t>
      </w:r>
      <w:r>
        <w:br/>
        <w:t>Heaviness in the Eve; Swelling in the Eye-lids, with Pain and</w:t>
      </w:r>
      <w:r>
        <w:br/>
        <w:t xml:space="preserve">Itching; Heat and Redness at the Corners, and in rhe </w:t>
      </w:r>
      <w:r>
        <w:rPr>
          <w:i/>
          <w:iCs/>
        </w:rPr>
        <w:t>Conjunctiva.</w:t>
      </w:r>
      <w:r>
        <w:rPr>
          <w:i/>
          <w:iCs/>
        </w:rPr>
        <w:br/>
      </w:r>
      <w:r>
        <w:t>A viscid Humour, mixed with pungent Tears, flows from the</w:t>
      </w:r>
      <w:r>
        <w:br/>
        <w:t>Ulcers; and, in proportion to its Viscosity, it glows the Eye-lids</w:t>
      </w:r>
      <w:r>
        <w:br/>
        <w:t>together in the Night-time. This Disease sometimes affects the</w:t>
      </w:r>
      <w:r>
        <w:br/>
        <w:t>Whole, and fometimes a Part, of the Eye-lid; and if «continues</w:t>
      </w:r>
      <w:r>
        <w:br/>
        <w:t>long, especially in old People, rhe lower Eye-lid grows considerably</w:t>
      </w:r>
      <w:r>
        <w:br/>
        <w:t>thick, and turns downwards, so that the Cartilage resembles raw</w:t>
      </w:r>
      <w:r>
        <w:br/>
        <w:t>Fresh.</w:t>
      </w:r>
    </w:p>
    <w:p w14:paraId="42A870C1" w14:textId="77777777" w:rsidR="007E3A06" w:rsidRDefault="007E3A06" w:rsidP="007E3A06">
      <w:pPr>
        <w:ind w:firstLine="360"/>
      </w:pPr>
      <w:r>
        <w:t>The Tetter of the Eye-lids very much resembles those Scabs,</w:t>
      </w:r>
      <w:r>
        <w:br/>
        <w:t>and its Signs are almost the same, the Appearance of raw Flesh ex-</w:t>
      </w:r>
      <w:r>
        <w:br/>
        <w:t>cepted; and if the Eyelids he turned out, they appear red in the</w:t>
      </w:r>
      <w:r>
        <w:br/>
        <w:t>Inside, and seem to have inequalities resembling the!mall Grains</w:t>
      </w:r>
      <w:r>
        <w:br/>
        <w:t>Of Figs.</w:t>
      </w:r>
    </w:p>
    <w:p w14:paraId="52FA6BE9" w14:textId="77777777" w:rsidR="007E3A06" w:rsidRDefault="007E3A06" w:rsidP="007E3A06">
      <w:pPr>
        <w:ind w:firstLine="360"/>
      </w:pPr>
      <w:r>
        <w:t>The Original Cause of these Disorders is a sdine, corrosive Ha.</w:t>
      </w:r>
      <w:r>
        <w:br/>
        <w:t>mour of the Blond, that is discharged on rhe Eye-lids, which suf-</w:t>
      </w:r>
      <w:r>
        <w:br/>
        <w:t>fer in proportion to its Malignity. The irnmcciate Cause is</w:t>
      </w:r>
      <w:r>
        <w:br/>
        <w:t>often the Ulceration of the glanduiousVcffeis, which furnish the</w:t>
      </w:r>
      <w:r>
        <w:br/>
        <w:t>Film on the Edge of the Eye-lids; when these Vessels are ulcerated,</w:t>
      </w:r>
      <w:r>
        <w:br/>
        <w:t xml:space="preserve">they emit constantly </w:t>
      </w:r>
      <w:r>
        <w:rPr>
          <w:b/>
          <w:bCs/>
        </w:rPr>
        <w:t xml:space="preserve">a </w:t>
      </w:r>
      <w:r>
        <w:t>viscid slow Humour, which promotes their</w:t>
      </w:r>
      <w:r>
        <w:br/>
        <w:t>Ulceration.</w:t>
      </w:r>
    </w:p>
    <w:p w14:paraId="6C0AB4A4" w14:textId="77777777" w:rsidR="007E3A06" w:rsidRDefault="007E3A06" w:rsidP="007E3A06">
      <w:pPr>
        <w:ind w:firstLine="360"/>
      </w:pPr>
      <w:r>
        <w:t>Although this Disease is generally very Obstinate, yet it may</w:t>
      </w:r>
      <w:r>
        <w:br/>
        <w:t>he speedily cured byMedicines which sweeten the Blood, and les-</w:t>
      </w:r>
      <w:r>
        <w:br/>
        <w:t>sen the Violence of its Motion, provided the following Remedies</w:t>
      </w:r>
      <w:r>
        <w:br/>
        <w:t>be joined with them.</w:t>
      </w:r>
    </w:p>
    <w:p w14:paraId="71C0E01A" w14:textId="77777777" w:rsidR="007E3A06" w:rsidRDefault="007E3A06" w:rsidP="007E3A06">
      <w:pPr>
        <w:ind w:firstLine="360"/>
      </w:pPr>
      <w:r>
        <w:t xml:space="preserve">To cure the Ulceration of the Eye-lids, when it is caused by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Itch, I have found, that, by touching them With the </w:t>
      </w:r>
      <w:r>
        <w:rPr>
          <w:lang w:val="la-Latn" w:eastAsia="la-Latn" w:bidi="la-Latn"/>
        </w:rPr>
        <w:t xml:space="preserve">Legis </w:t>
      </w:r>
      <w:r>
        <w:rPr>
          <w:i/>
          <w:iCs/>
          <w:lang w:val="la-Latn" w:eastAsia="la-Latn" w:bidi="la-Latn"/>
        </w:rPr>
        <w:t>infernalis,</w:t>
      </w:r>
      <w:r>
        <w:rPr>
          <w:i/>
          <w:iCs/>
          <w:lang w:val="la-Latn" w:eastAsia="la-Latn" w:bidi="la-Latn"/>
        </w:rPr>
        <w:br/>
      </w:r>
      <w:r>
        <w:t>they cicatrize easily. The violent Heat of the Caustic must he</w:t>
      </w:r>
      <w:r>
        <w:br/>
        <w:t>abated, as soon as they have been touched, by washing the Eye in</w:t>
      </w:r>
      <w:r>
        <w:br/>
      </w:r>
      <w:r>
        <w:rPr>
          <w:b/>
          <w:bCs/>
        </w:rPr>
        <w:t xml:space="preserve">a </w:t>
      </w:r>
      <w:r>
        <w:t xml:space="preserve">small Glass full of warm Water; and </w:t>
      </w:r>
      <w:r>
        <w:rPr>
          <w:b/>
          <w:bCs/>
        </w:rPr>
        <w:t xml:space="preserve">all </w:t>
      </w:r>
      <w:r>
        <w:t>possible Care rnuft he</w:t>
      </w:r>
      <w:r>
        <w:br/>
        <w:t>taken, that the Part Of the Eye-lid, which was touched with the</w:t>
      </w:r>
      <w:r>
        <w:br/>
        <w:t>Efcharotic, may not bear against the Globe of the Eye, till the</w:t>
      </w:r>
      <w:r>
        <w:br/>
        <w:t>Pain be entirely ceased. They may be touched, in this manner,</w:t>
      </w:r>
      <w:r>
        <w:br/>
        <w:t>once Or twice a Week, till theyfeem to require no more Use of</w:t>
      </w:r>
      <w:r>
        <w:br/>
        <w:t>the Caustic; then apply to rhe Parts, Morning and Evening,</w:t>
      </w:r>
      <w:r>
        <w:br/>
        <w:t xml:space="preserve">Tutty, reduced to </w:t>
      </w:r>
      <w:r>
        <w:rPr>
          <w:b/>
          <w:bCs/>
        </w:rPr>
        <w:t xml:space="preserve">a </w:t>
      </w:r>
      <w:r>
        <w:t>very fine Powder, which wist cicatrize-</w:t>
      </w:r>
      <w:r>
        <w:br/>
        <w:t>them.’</w:t>
      </w:r>
    </w:p>
    <w:p w14:paraId="0F622E46" w14:textId="77777777" w:rsidR="007E3A06" w:rsidRDefault="007E3A06" w:rsidP="007E3A06">
      <w:pPr>
        <w:ind w:firstLine="360"/>
      </w:pPr>
      <w:r>
        <w:t xml:space="preserve">But, before the Application Of the </w:t>
      </w:r>
      <w:r>
        <w:rPr>
          <w:i/>
          <w:iCs/>
        </w:rPr>
        <w:t>Lapis lofernalis,</w:t>
      </w:r>
      <w:r>
        <w:t xml:space="preserve"> I ofe the</w:t>
      </w:r>
      <w:r>
        <w:br/>
        <w:t>following Water.</w:t>
      </w:r>
    </w:p>
    <w:p w14:paraId="4495EB67" w14:textId="77777777" w:rsidR="007E3A06" w:rsidRDefault="007E3A06" w:rsidP="007E3A06">
      <w:pPr>
        <w:ind w:left="360" w:hanging="360"/>
      </w:pPr>
      <w:r>
        <w:t>. Take Of Liver of Antimony, two Drams; prepared Tuttyi</w:t>
      </w:r>
      <w:r>
        <w:br/>
        <w:t>half an Ounce; Camphire, balsa Dram; Cloves, twenty</w:t>
      </w:r>
      <w:r>
        <w:br/>
        <w:t>Grains: infuse them together for eight Days, in Eye-bright,</w:t>
      </w:r>
      <w:r>
        <w:br/>
        <w:t>Fennel, great Celandine and Rue-waters, ofeacb four Oun-</w:t>
      </w:r>
      <w:r>
        <w:br/>
        <w:t>ces: Let some Of this Water he dropped into the Eye, three</w:t>
      </w:r>
      <w:r>
        <w:br/>
        <w:t xml:space="preserve">times </w:t>
      </w:r>
      <w:r>
        <w:rPr>
          <w:b/>
          <w:bCs/>
        </w:rPr>
        <w:t xml:space="preserve">a </w:t>
      </w:r>
      <w:r>
        <w:t>Day.</w:t>
      </w:r>
    </w:p>
    <w:p w14:paraId="46749C32" w14:textId="77777777" w:rsidR="007E3A06" w:rsidRDefault="007E3A06" w:rsidP="007E3A06">
      <w:pPr>
        <w:ind w:firstLine="360"/>
      </w:pPr>
      <w:r>
        <w:lastRenderedPageBreak/>
        <w:t>Let the following Pomatum he used at the same time:</w:t>
      </w:r>
    </w:p>
    <w:p w14:paraId="0298F279" w14:textId="77777777" w:rsidR="007E3A06" w:rsidRDefault="007E3A06" w:rsidP="007E3A06">
      <w:pPr>
        <w:ind w:left="360" w:hanging="360"/>
      </w:pPr>
      <w:r>
        <w:t>Take Of Butter, melted, purified, and washed several rimes in</w:t>
      </w:r>
      <w:r>
        <w:br/>
        <w:t xml:space="preserve">Plantain and Rose-waters, an Ounce; of prepared Tutty, </w:t>
      </w:r>
      <w:r>
        <w:rPr>
          <w:b/>
          <w:bCs/>
        </w:rPr>
        <w:t>a</w:t>
      </w:r>
      <w:r>
        <w:rPr>
          <w:b/>
          <w:bCs/>
        </w:rPr>
        <w:br/>
      </w:r>
      <w:r>
        <w:t>Dram: Mix them together. Every Night, going to Bed,</w:t>
      </w:r>
      <w:r>
        <w:br/>
        <w:t xml:space="preserve">lets little of this Ointment </w:t>
      </w:r>
      <w:r>
        <w:rPr>
          <w:b/>
          <w:bCs/>
        </w:rPr>
        <w:t xml:space="preserve">be </w:t>
      </w:r>
      <w:r>
        <w:t>rubbed between the Eye-lids,</w:t>
      </w:r>
      <w:r>
        <w:br/>
        <w:t>so that some Of is may pars on the Eye.</w:t>
      </w:r>
    </w:p>
    <w:p w14:paraId="409ACA4C" w14:textId="77777777" w:rsidR="007E3A06" w:rsidRDefault="007E3A06" w:rsidP="007E3A06">
      <w:pPr>
        <w:ind w:firstLine="360"/>
      </w:pPr>
      <w:r>
        <w:t xml:space="preserve">Uleers of this Kind, which lie deep, </w:t>
      </w:r>
      <w:r>
        <w:rPr>
          <w:b/>
          <w:bCs/>
        </w:rPr>
        <w:t xml:space="preserve">are </w:t>
      </w:r>
      <w:r>
        <w:t>more difficolt to</w:t>
      </w:r>
      <w:r>
        <w:br/>
        <w:t>cure than thofe attended with fungous Flesh.</w:t>
      </w:r>
    </w:p>
    <w:p w14:paraId="0D4FA440" w14:textId="77777777" w:rsidR="007E3A06" w:rsidRDefault="007E3A06" w:rsidP="007E3A06">
      <w:pPr>
        <w:ind w:firstLine="360"/>
      </w:pPr>
      <w:r>
        <w:t>The Tetters of the Eye-lids do not require Inch powerful Medi-</w:t>
      </w:r>
      <w:r>
        <w:br/>
        <w:t>cines; for the Ulcerations, which they cause, in the inside of the</w:t>
      </w:r>
      <w:r>
        <w:br/>
        <w:t>Eye-lids, scarcely appear. The following simple Remedy may</w:t>
      </w:r>
      <w:r>
        <w:br/>
        <w:t>he successfully used.</w:t>
      </w:r>
    </w:p>
    <w:p w14:paraId="435CDF2D" w14:textId="77777777" w:rsidR="007E3A06" w:rsidRDefault="007E3A06" w:rsidP="007E3A06">
      <w:pPr>
        <w:ind w:left="360" w:hanging="360"/>
      </w:pPr>
      <w:r>
        <w:t>Take Of Sugar of Lead, and crude Sal Ammoniac, each sour</w:t>
      </w:r>
      <w:r>
        <w:br/>
        <w:t>Grains; dissolve them in Plainrain, and Rose-water, of each</w:t>
      </w:r>
      <w:r>
        <w:br/>
        <w:t>four Ounces. Let the Eye-lids be washed with this three or</w:t>
      </w:r>
      <w:r>
        <w:br/>
        <w:t>fourximes a Day.</w:t>
      </w:r>
    </w:p>
    <w:p w14:paraId="5CEA9677" w14:textId="77777777" w:rsidR="007E3A06" w:rsidRDefault="007E3A06" w:rsidP="007E3A06">
      <w:pPr>
        <w:ind w:firstLine="360"/>
      </w:pPr>
      <w:r>
        <w:t>These Remedies, together wr.b Internals, proper to corredt the</w:t>
      </w:r>
      <w:r>
        <w:br/>
        <w:t>peccant Quality of the Blood, and to dissipate its sharp Humours,</w:t>
      </w:r>
      <w:r>
        <w:br/>
        <w:t xml:space="preserve">will procure a speedy Cure of these Disorders. </w:t>
      </w:r>
      <w:r>
        <w:rPr>
          <w:i/>
          <w:iCs/>
        </w:rPr>
        <w:t>St- Toes.</w:t>
      </w:r>
    </w:p>
    <w:p w14:paraId="2E9B3A42" w14:textId="77777777" w:rsidR="007E3A06" w:rsidRDefault="007E3A06" w:rsidP="007E3A06">
      <w:pPr>
        <w:ind w:firstLine="360"/>
      </w:pPr>
      <w:r>
        <w:t xml:space="preserve">TRACHOMATICON, </w:t>
      </w:r>
      <w:r>
        <w:rPr>
          <w:lang w:val="el-GR" w:eastAsia="el-GR" w:bidi="el-GR"/>
        </w:rPr>
        <w:t xml:space="preserve">τραχωματικὄν. </w:t>
      </w:r>
      <w:r>
        <w:t xml:space="preserve">The Name of </w:t>
      </w:r>
      <w:r>
        <w:rPr>
          <w:lang w:val="la-Latn" w:eastAsia="la-Latn" w:bidi="la-Latn"/>
        </w:rPr>
        <w:t xml:space="preserve">a </w:t>
      </w:r>
      <w:r>
        <w:rPr>
          <w:i/>
          <w:iCs/>
          <w:lang w:val="la-Latn" w:eastAsia="la-Latn" w:bidi="la-Latn"/>
        </w:rPr>
        <w:t>Col-</w:t>
      </w:r>
      <w:r>
        <w:rPr>
          <w:i/>
          <w:iCs/>
          <w:lang w:val="la-Latn" w:eastAsia="la-Latn" w:bidi="la-Latn"/>
        </w:rPr>
        <w:br/>
        <w:t>lyrium</w:t>
      </w:r>
      <w:r>
        <w:rPr>
          <w:lang w:val="la-Latn" w:eastAsia="la-Latn" w:bidi="la-Latn"/>
        </w:rPr>
        <w:t xml:space="preserve"> </w:t>
      </w:r>
      <w:r>
        <w:t xml:space="preserve">describ’d by </w:t>
      </w:r>
      <w:r>
        <w:rPr>
          <w:i/>
          <w:iCs/>
        </w:rPr>
        <w:t>Galen, MetmMedn:di,Liiq..C.</w:t>
      </w:r>
      <w:r>
        <w:t xml:space="preserve"> Ip.</w:t>
      </w:r>
    </w:p>
    <w:p w14:paraId="1416C674" w14:textId="77777777" w:rsidR="007E3A06" w:rsidRDefault="007E3A06" w:rsidP="007E3A06">
      <w:pPr>
        <w:ind w:firstLine="360"/>
      </w:pPr>
      <w:r>
        <w:t>. TRACHSAT. A Meta] existing in its Ore.</w:t>
      </w:r>
    </w:p>
    <w:p w14:paraId="48C806C3" w14:textId="77777777" w:rsidR="007E3A06" w:rsidRDefault="007E3A06" w:rsidP="007E3A06">
      <w:pPr>
        <w:tabs>
          <w:tab w:val="left" w:pos="3384"/>
        </w:tabs>
        <w:ind w:firstLine="360"/>
      </w:pPr>
      <w:r>
        <w:t xml:space="preserve">TRACHURUS,TjaXry«. The Name of </w:t>
      </w:r>
      <w:r>
        <w:rPr>
          <w:b/>
          <w:bCs/>
        </w:rPr>
        <w:t xml:space="preserve">a </w:t>
      </w:r>
      <w:r>
        <w:t>Fish mentioned</w:t>
      </w:r>
      <w:r>
        <w:br/>
        <w:t xml:space="preserve">. by </w:t>
      </w:r>
      <w:r>
        <w:rPr>
          <w:i/>
          <w:iCs/>
        </w:rPr>
        <w:t>Aldromandus.</w:t>
      </w:r>
      <w:r>
        <w:rPr>
          <w:i/>
          <w:iCs/>
        </w:rPr>
        <w:tab/>
        <w:t>. :</w:t>
      </w:r>
    </w:p>
    <w:p w14:paraId="3CB850A4" w14:textId="77777777" w:rsidR="007E3A06" w:rsidRDefault="007E3A06" w:rsidP="007E3A06">
      <w:pPr>
        <w:ind w:firstLine="360"/>
      </w:pPr>
      <w:r>
        <w:rPr>
          <w:lang w:val="la-Latn" w:eastAsia="la-Latn" w:bidi="la-Latn"/>
        </w:rPr>
        <w:t>TRAGACANTHA.</w:t>
      </w:r>
    </w:p>
    <w:p w14:paraId="05FA6957" w14:textId="77777777" w:rsidR="007E3A06" w:rsidRDefault="007E3A06" w:rsidP="007E3A06">
      <w:pPr>
        <w:ind w:firstLine="360"/>
      </w:pPr>
      <w:r>
        <w:t>The Charafiersare ;</w:t>
      </w:r>
    </w:p>
    <w:p w14:paraId="72A7E633" w14:textId="77777777" w:rsidR="007E3A06" w:rsidRDefault="007E3A06" w:rsidP="007E3A06">
      <w:pPr>
        <w:ind w:firstLine="360"/>
      </w:pPr>
      <w:r>
        <w:t>The Leaves grow by Pairs, aS it were conjugated, to a Rib</w:t>
      </w:r>
      <w:r>
        <w:br/>
        <w:t>which ends in a stiff, sharp Point. The Pod, which is bicapfular,</w:t>
      </w:r>
      <w:r>
        <w:br/>
        <w:t>. and divided lengthwise, is full of Kidney-shaped Seeds.</w:t>
      </w:r>
    </w:p>
    <w:p w14:paraId="2E372A30" w14:textId="77777777" w:rsidR="007E3A06" w:rsidRDefault="007E3A06" w:rsidP="007E3A06">
      <w:pPr>
        <w:ind w:firstLine="360"/>
      </w:pPr>
      <w:r>
        <w:rPr>
          <w:i/>
          <w:iCs/>
        </w:rPr>
        <w:t>Boerhaave</w:t>
      </w:r>
      <w:r>
        <w:t xml:space="preserve"> mentions four Sorts </w:t>
      </w:r>
      <w:r>
        <w:rPr>
          <w:i/>
          <w:iCs/>
        </w:rPr>
        <w:t xml:space="preserve">oi </w:t>
      </w:r>
      <w:r>
        <w:rPr>
          <w:i/>
          <w:iCs/>
          <w:lang w:val="la-Latn" w:eastAsia="la-Latn" w:bidi="la-Latn"/>
        </w:rPr>
        <w:t>Tragacantha</w:t>
      </w:r>
      <w:r>
        <w:rPr>
          <w:i/>
          <w:iCs/>
        </w:rPr>
        <w:t>,</w:t>
      </w:r>
      <w:r>
        <w:t xml:space="preserve"> whicb are,</w:t>
      </w:r>
    </w:p>
    <w:p w14:paraId="155A506D" w14:textId="77777777" w:rsidR="007E3A06" w:rsidRDefault="007E3A06" w:rsidP="007E3A06">
      <w:r>
        <w:rPr>
          <w:b/>
          <w:bCs/>
        </w:rPr>
        <w:t>-/ . -. ... — : .... - - - .I.</w:t>
      </w:r>
      <w:r>
        <w:br w:type="page"/>
      </w:r>
    </w:p>
    <w:p w14:paraId="44CC2908" w14:textId="77777777" w:rsidR="007E3A06" w:rsidRDefault="007E3A06" w:rsidP="007E3A06">
      <w:pPr>
        <w:ind w:firstLine="360"/>
      </w:pPr>
      <w:r>
        <w:rPr>
          <w:i/>
          <w:iCs/>
        </w:rPr>
        <w:lastRenderedPageBreak/>
        <w:t>I.</w:t>
      </w:r>
      <w:r>
        <w:t xml:space="preserve"> </w:t>
      </w:r>
      <w:r>
        <w:rPr>
          <w:lang w:val="la-Latn" w:eastAsia="la-Latn" w:bidi="la-Latn"/>
        </w:rPr>
        <w:t xml:space="preserve">Tragacantha. </w:t>
      </w:r>
      <w:r>
        <w:rPr>
          <w:i/>
          <w:iCs/>
        </w:rPr>
        <w:t>Offic. C.B.P.</w:t>
      </w:r>
      <w:r>
        <w:t xml:space="preserve"> 388. </w:t>
      </w:r>
      <w:r>
        <w:rPr>
          <w:i/>
          <w:iCs/>
        </w:rPr>
        <w:t xml:space="preserve">Boerh.Tnd. A .yr. </w:t>
      </w:r>
      <w:r>
        <w:rPr>
          <w:i/>
          <w:iCs/>
          <w:lang w:val="la-Latn" w:eastAsia="la-Latn" w:bidi="la-Latn"/>
        </w:rPr>
        <w:t>^.Tra-</w:t>
      </w:r>
      <w:r>
        <w:rPr>
          <w:i/>
          <w:iCs/>
          <w:lang w:val="la-Latn" w:eastAsia="la-Latn" w:bidi="la-Latn"/>
        </w:rPr>
        <w:br/>
        <w:t>gacantha vera.</w:t>
      </w:r>
      <w:r>
        <w:rPr>
          <w:lang w:val="la-Latn" w:eastAsia="la-Latn" w:bidi="la-Latn"/>
        </w:rPr>
        <w:t xml:space="preserve"> </w:t>
      </w:r>
      <w:r>
        <w:t xml:space="preserve">Park. Theat. 995. </w:t>
      </w:r>
      <w:r>
        <w:rPr>
          <w:i/>
          <w:iCs/>
          <w:lang w:val="la-Latn" w:eastAsia="la-Latn" w:bidi="la-Latn"/>
        </w:rPr>
        <w:t xml:space="preserve">Tragacanthae Massiliensis. </w:t>
      </w:r>
      <w:r>
        <w:rPr>
          <w:i/>
          <w:iCs/>
        </w:rPr>
        <w:t>].</w:t>
      </w:r>
      <w:r>
        <w:t xml:space="preserve"> </w:t>
      </w:r>
      <w:r>
        <w:rPr>
          <w:lang w:val="la-Latn" w:eastAsia="la-Latn" w:bidi="la-Latn"/>
        </w:rPr>
        <w:t>B.</w:t>
      </w:r>
      <w:r>
        <w:rPr>
          <w:lang w:val="la-Latn" w:eastAsia="la-Latn" w:bidi="la-Latn"/>
        </w:rPr>
        <w:br/>
      </w:r>
      <w:r>
        <w:t xml:space="preserve">1.407. Rau Hht. I. 933. Tourn. Inst. 4I7. </w:t>
      </w:r>
      <w:r>
        <w:rPr>
          <w:i/>
          <w:iCs/>
          <w:lang w:val="la-Latn" w:eastAsia="la-Latn" w:bidi="la-Latn"/>
        </w:rPr>
        <w:t>Tragacantha,</w:t>
      </w:r>
      <w:r>
        <w:rPr>
          <w:i/>
          <w:iCs/>
        </w:rPr>
        <w:t>Jive</w:t>
      </w:r>
      <w:r>
        <w:rPr>
          <w:i/>
          <w:iCs/>
        </w:rPr>
        <w:br/>
        <w:t xml:space="preserve">Spina </w:t>
      </w:r>
      <w:r>
        <w:rPr>
          <w:i/>
          <w:iCs/>
          <w:lang w:val="la-Latn" w:eastAsia="la-Latn" w:bidi="la-Latn"/>
        </w:rPr>
        <w:t>Hirci.</w:t>
      </w:r>
      <w:r>
        <w:rPr>
          <w:lang w:val="la-Latn" w:eastAsia="la-Latn" w:bidi="la-Latn"/>
        </w:rPr>
        <w:t xml:space="preserve"> </w:t>
      </w:r>
      <w:r>
        <w:t xml:space="preserve">Ger. nay. Emac.I328. </w:t>
      </w:r>
      <w:r>
        <w:rPr>
          <w:i/>
          <w:iCs/>
        </w:rPr>
        <w:t xml:space="preserve">Asiragalus </w:t>
      </w:r>
      <w:r>
        <w:rPr>
          <w:i/>
          <w:iCs/>
          <w:lang w:val="la-Latn" w:eastAsia="la-Latn" w:bidi="la-Latn"/>
        </w:rPr>
        <w:t>aculeatus fruti-</w:t>
      </w:r>
      <w:r>
        <w:rPr>
          <w:i/>
          <w:iCs/>
          <w:lang w:val="la-Latn" w:eastAsia="la-Latn" w:bidi="la-Latn"/>
        </w:rPr>
        <w:br/>
        <w:t xml:space="preserve">cosus Massiliensis Tragacantha </w:t>
      </w:r>
      <w:r>
        <w:rPr>
          <w:i/>
          <w:iCs/>
        </w:rPr>
        <w:t>dictusoPluk.</w:t>
      </w:r>
      <w:r>
        <w:t xml:space="preserve"> Almag. </w:t>
      </w:r>
      <w:r>
        <w:rPr>
          <w:lang w:val="la-Latn" w:eastAsia="la-Latn" w:bidi="la-Latn"/>
        </w:rPr>
        <w:t xml:space="preserve">6o. </w:t>
      </w:r>
      <w:r>
        <w:t>GOAT'S-</w:t>
      </w:r>
    </w:p>
    <w:p w14:paraId="674F0407" w14:textId="77777777" w:rsidR="007E3A06" w:rsidRDefault="007E3A06" w:rsidP="007E3A06">
      <w:pPr>
        <w:ind w:firstLine="360"/>
      </w:pPr>
      <w:r>
        <w:t>The true Goats-thom has a long, thick, crooked, woody Root,</w:t>
      </w:r>
      <w:r>
        <w:br/>
        <w:t>taking fast Hold in the Ground by its many Fibres, from which</w:t>
      </w:r>
      <w:r>
        <w:br/>
        <w:t>spring diverse Branches, growing Very thick together, having seve-</w:t>
      </w:r>
      <w:r>
        <w:br/>
        <w:t>ral small, round, whitish, hoary Pinnae, set Opposite upon long</w:t>
      </w:r>
      <w:r>
        <w:br/>
        <w:t>Foot-stalks, ending in a Spine ; which, when the Leaves drop,</w:t>
      </w:r>
      <w:r>
        <w:br/>
        <w:t>as they do every Year, become harder and stiffer ; new Leaves</w:t>
      </w:r>
      <w:r>
        <w:br/>
        <w:t>springing Ont, the Old Stalks degenerating into Thorns: The Flow-</w:t>
      </w:r>
      <w:r>
        <w:br/>
        <w:t>as grow towards the Tops Of the Branches, singly, being white;</w:t>
      </w:r>
      <w:r>
        <w:br/>
        <w:t>in Snape like Broom-flowers, but much less and after them in</w:t>
      </w:r>
      <w:r>
        <w:br/>
        <w:t>their native Country, come short, stat Pods, with two Or three</w:t>
      </w:r>
      <w:r>
        <w:br/>
        <w:t>stnall round Seeds. It grows in the Southern PartS Of France and</w:t>
      </w:r>
      <w:r>
        <w:br/>
      </w:r>
      <w:r>
        <w:rPr>
          <w:i/>
          <w:iCs/>
        </w:rPr>
        <w:t>Italy,</w:t>
      </w:r>
      <w:r>
        <w:t xml:space="preserve"> but it yields the Gum, Only, in the more Eastern Countries.</w:t>
      </w:r>
    </w:p>
    <w:p w14:paraId="5D5A5E80" w14:textId="77777777" w:rsidR="007E3A06" w:rsidRDefault="007E3A06" w:rsidP="007E3A06">
      <w:pPr>
        <w:ind w:firstLine="360"/>
      </w:pPr>
      <w:r>
        <w:t xml:space="preserve">The Gum </w:t>
      </w:r>
      <w:r>
        <w:rPr>
          <w:lang w:val="la-Latn" w:eastAsia="la-Latn" w:bidi="la-Latn"/>
        </w:rPr>
        <w:t xml:space="preserve">Tragacantha, </w:t>
      </w:r>
      <w:r>
        <w:t>Or Gum Dragon Of the Shops, bursts</w:t>
      </w:r>
      <w:r>
        <w:br/>
        <w:t xml:space="preserve">forth from the Root Of this Plant </w:t>
      </w:r>
      <w:r>
        <w:rPr>
          <w:lang w:val="el-GR" w:eastAsia="el-GR" w:bidi="el-GR"/>
        </w:rPr>
        <w:t xml:space="preserve">ὁ </w:t>
      </w:r>
      <w:r>
        <w:t xml:space="preserve">it is brought to us from </w:t>
      </w:r>
      <w:r>
        <w:rPr>
          <w:i/>
          <w:iCs/>
        </w:rPr>
        <w:t>Tar key,</w:t>
      </w:r>
      <w:r>
        <w:rPr>
          <w:i/>
          <w:iCs/>
        </w:rPr>
        <w:br/>
      </w:r>
      <w:r>
        <w:t>in Pieces Of different Magnitudes, twisted and curled up like</w:t>
      </w:r>
      <w:r>
        <w:br/>
        <w:t>Worms, sometimes white and sometimes yellowish, but the whitish</w:t>
      </w:r>
      <w:r>
        <w:br/>
        <w:t>and clearest is best: It has little Smellor Taste, itswelis Very much</w:t>
      </w:r>
      <w:r>
        <w:br/>
        <w:t>in Water, a little Of it making a great deal Of Mucilage.</w:t>
      </w:r>
    </w:p>
    <w:p w14:paraId="6EE84C28" w14:textId="77777777" w:rsidR="007E3A06" w:rsidRDefault="007E3A06" w:rsidP="007E3A06">
      <w:pPr>
        <w:ind w:firstLine="360"/>
      </w:pPr>
      <w:r>
        <w:t>Gum Dragon is of a glutinous Nature, good to correct the</w:t>
      </w:r>
      <w:r>
        <w:br/>
        <w:t>Acrimony and Sharpness of the Humours, and therefore pectoral</w:t>
      </w:r>
      <w:r>
        <w:br/>
        <w:t>and good for Coughs, Hoarsness, and. catarrhouS DefiuxionS,</w:t>
      </w:r>
      <w:r>
        <w:br/>
        <w:t>It likewise takes off the Heat and Sharpness of the Urine, and helps</w:t>
      </w:r>
      <w:r>
        <w:br/>
        <w:t>Dysenteries, arising from the Excoriation of the Bowels, by sharp</w:t>
      </w:r>
      <w:r>
        <w:br/>
        <w:t>Corrosive Humours. Outwardly, it is good in CollyriumS, for</w:t>
      </w:r>
      <w:r>
        <w:br/>
        <w:t xml:space="preserve">hot inflamed Eyes. </w:t>
      </w:r>
      <w:r>
        <w:rPr>
          <w:i/>
          <w:iCs/>
        </w:rPr>
        <w:t>Millers Bat. Osse.</w:t>
      </w:r>
    </w:p>
    <w:p w14:paraId="60BE9DCE" w14:textId="77777777" w:rsidR="007E3A06" w:rsidRDefault="007E3A06" w:rsidP="007E3A06">
      <w:pPr>
        <w:ind w:firstLine="360"/>
      </w:pPr>
      <w:r>
        <w:t>Gum Tragacanth has an emplastic Virtue Of stopping the Pores,</w:t>
      </w:r>
      <w:r>
        <w:br/>
        <w:t>and os Obtundmg Acrimony. Its Use is in Ophthalmic Medicines,</w:t>
      </w:r>
      <w:r>
        <w:br/>
        <w:t>as also in Coughs, Asperities of the Windpipe, Defects Of the Voice,</w:t>
      </w:r>
      <w:r>
        <w:br/>
        <w:t>and in Catarrhs, being made into an Eclegma with Honey, or suf-</w:t>
      </w:r>
      <w:r>
        <w:br/>
        <w:t xml:space="preserve">fered to melt under the Tongue. A Dram Of it macerated in </w:t>
      </w:r>
      <w:r>
        <w:rPr>
          <w:i/>
          <w:iCs/>
        </w:rPr>
        <w:t>Paso</w:t>
      </w:r>
      <w:r>
        <w:rPr>
          <w:i/>
          <w:iCs/>
        </w:rPr>
        <w:br/>
        <w:t>sum,</w:t>
      </w:r>
      <w:r>
        <w:t xml:space="preserve"> is taken for Pains in the Kidneys, and Corrosions Of the</w:t>
      </w:r>
      <w:r>
        <w:br/>
        <w:t>Bladder, being mixed with burnt and washed Hartshorn, and a lit-</w:t>
      </w:r>
      <w:r>
        <w:br/>
        <w:t xml:space="preserve">tie feathered Alrum. </w:t>
      </w:r>
      <w:r>
        <w:rPr>
          <w:i/>
          <w:iCs/>
        </w:rPr>
        <w:t>Htoscorides, Lib.</w:t>
      </w:r>
      <w:r>
        <w:t xml:space="preserve"> 3. </w:t>
      </w:r>
      <w:r>
        <w:rPr>
          <w:i/>
          <w:iCs/>
        </w:rPr>
        <w:t>Cap.</w:t>
      </w:r>
      <w:r>
        <w:t xml:space="preserve"> 23.</w:t>
      </w:r>
    </w:p>
    <w:p w14:paraId="0BB8CAAB" w14:textId="77777777" w:rsidR="007E3A06" w:rsidRDefault="007E3A06" w:rsidP="007E3A06">
      <w:pPr>
        <w:ind w:firstLine="360"/>
      </w:pPr>
      <w:r>
        <w:t xml:space="preserve">Externally, says </w:t>
      </w:r>
      <w:r>
        <w:rPr>
          <w:i/>
          <w:iCs/>
        </w:rPr>
        <w:t>Schroder</w:t>
      </w:r>
      <w:r>
        <w:t xml:space="preserve"> it is of Efficacy in Clysters for the</w:t>
      </w:r>
      <w:r>
        <w:br/>
        <w:t>Dysentery; and dissolved in Milk, Or Rose-water, is good for the</w:t>
      </w:r>
      <w:r>
        <w:br/>
        <w:t>Redness, and acrimonious Rheums affecting the Eyes, and for</w:t>
      </w:r>
      <w:r>
        <w:br/>
        <w:t>Asperities Of theEye-lidS.</w:t>
      </w:r>
      <w:r>
        <w:rPr>
          <w:vertAlign w:val="superscript"/>
        </w:rPr>
        <w:t>1</w:t>
      </w:r>
      <w:r>
        <w:t xml:space="preserve"> Being dissolved in warm Water, it makes</w:t>
      </w:r>
      <w:r>
        <w:br/>
        <w:t>a Mucilage, very convenient sot the Formation Of Troches, and</w:t>
      </w:r>
      <w:r>
        <w:br/>
        <w:t>other Forms of Medicines.</w:t>
      </w:r>
    </w:p>
    <w:p w14:paraId="4B43CC00" w14:textId="77777777" w:rsidR="007E3A06" w:rsidRDefault="007E3A06" w:rsidP="007E3A06">
      <w:pPr>
        <w:ind w:firstLine="360"/>
      </w:pPr>
      <w:r>
        <w:t>It is moistening, lenient, emplastic. Corrects Acrimony, and</w:t>
      </w:r>
      <w:r>
        <w:br/>
      </w:r>
      <w:r>
        <w:rPr>
          <w:lang w:val="la-Latn" w:eastAsia="la-Latn" w:bidi="la-Latn"/>
        </w:rPr>
        <w:t xml:space="preserve">incrassares </w:t>
      </w:r>
      <w:r>
        <w:t>-. Hence it is os Efficacy in Hoarsnestes, Spitting Of Blood,</w:t>
      </w:r>
      <w:r>
        <w:br/>
        <w:t xml:space="preserve">Asperities Of the Fauces, and the Strangury. </w:t>
      </w:r>
      <w:r>
        <w:rPr>
          <w:i/>
          <w:iCs/>
        </w:rPr>
        <w:t>Dale.</w:t>
      </w:r>
    </w:p>
    <w:p w14:paraId="02F5F997" w14:textId="77777777" w:rsidR="007E3A06" w:rsidRDefault="007E3A06" w:rsidP="007E3A06">
      <w:pPr>
        <w:ind w:firstLine="360"/>
      </w:pPr>
      <w:r>
        <w:t xml:space="preserve">. It is called </w:t>
      </w:r>
      <w:r>
        <w:rPr>
          <w:i/>
          <w:iCs/>
          <w:lang w:val="la-Latn" w:eastAsia="la-Latn" w:bidi="la-Latn"/>
        </w:rPr>
        <w:t>Tragacantha,</w:t>
      </w:r>
      <w:r>
        <w:rPr>
          <w:lang w:val="la-Latn" w:eastAsia="la-Latn" w:bidi="la-Latn"/>
        </w:rPr>
        <w:t xml:space="preserve"> </w:t>
      </w:r>
      <w:r>
        <w:t xml:space="preserve">from </w:t>
      </w:r>
      <w:r>
        <w:rPr>
          <w:lang w:val="el-GR" w:eastAsia="el-GR" w:bidi="el-GR"/>
        </w:rPr>
        <w:t xml:space="preserve">τράγος, </w:t>
      </w:r>
      <w:r>
        <w:rPr>
          <w:i/>
          <w:iCs/>
        </w:rPr>
        <w:t>(Tragus)</w:t>
      </w:r>
      <w:r>
        <w:t xml:space="preserve"> a Goat, and</w:t>
      </w:r>
      <w:r>
        <w:br/>
      </w:r>
      <w:r>
        <w:rPr>
          <w:i/>
          <w:iCs/>
          <w:lang w:val="la-Latn" w:eastAsia="la-Latn" w:bidi="la-Latn"/>
        </w:rPr>
        <w:t>naatiiasuAcanthes</w:t>
      </w:r>
      <w:r>
        <w:rPr>
          <w:lang w:val="la-Latn" w:eastAsia="la-Latn" w:bidi="la-Latn"/>
        </w:rPr>
        <w:t xml:space="preserve"> </w:t>
      </w:r>
      <w:r>
        <w:t>a Thom, that is tossy Goatis Thorn, because</w:t>
      </w:r>
      <w:r>
        <w:br/>
        <w:t>its Pod resembles a Goat'S Beard.</w:t>
      </w:r>
    </w:p>
    <w:p w14:paraId="3174C450" w14:textId="77777777" w:rsidR="007E3A06" w:rsidRDefault="007E3A06" w:rsidP="007E3A06">
      <w:pPr>
        <w:ind w:firstLine="360"/>
      </w:pPr>
      <w:r>
        <w:t>Gum Tragacanth is a most gentle and excellent Medicine, in all</w:t>
      </w:r>
      <w:r>
        <w:br/>
        <w:t>Diseases attended with a Bleeding Ofthe Capillary Vessels, On Ac-</w:t>
      </w:r>
      <w:r>
        <w:br/>
        <w:t>Count Of their Debility, or the Acrimony os the Humours. Four,</w:t>
      </w:r>
      <w:r>
        <w:br/>
        <w:t>Or Six Grains, taken in Milk, Or Water, are effectual against</w:t>
      </w:r>
      <w:r>
        <w:br/>
        <w:t>Pissing os Blood, and two Grains, diluted with Rose-water, am</w:t>
      </w:r>
      <w:r>
        <w:br/>
        <w:t>commended in Inflammations and Asperities Of the Eyes. It is a</w:t>
      </w:r>
      <w:r>
        <w:br/>
        <w:t xml:space="preserve">Demulcent, and </w:t>
      </w:r>
      <w:r>
        <w:rPr>
          <w:lang w:val="la-Latn" w:eastAsia="la-Latn" w:bidi="la-Latn"/>
        </w:rPr>
        <w:t xml:space="preserve">incrassares </w:t>
      </w:r>
      <w:r>
        <w:t>thin and acrid Lymph, and is therefore</w:t>
      </w:r>
      <w:r>
        <w:br/>
        <w:t xml:space="preserve">good in Hoarsnestes and Coughs, proceeding from thin Rheums </w:t>
      </w:r>
      <w:r>
        <w:rPr>
          <w:i/>
          <w:iCs/>
        </w:rPr>
        <w:t>j</w:t>
      </w:r>
      <w:r>
        <w:rPr>
          <w:i/>
          <w:iCs/>
        </w:rPr>
        <w:br/>
      </w:r>
      <w:r>
        <w:t>in the Strangury, and Acrimony, and Heat of Urine, a Decoction</w:t>
      </w:r>
      <w:r>
        <w:br/>
        <w:t xml:space="preserve">Ofthe Leaves is a Strengthened </w:t>
      </w:r>
      <w:r>
        <w:rPr>
          <w:i/>
          <w:iCs/>
        </w:rPr>
        <w:t>Hist. Plant, as.cropt. Boorhaave.</w:t>
      </w:r>
    </w:p>
    <w:p w14:paraId="679BFC37" w14:textId="77777777" w:rsidR="007E3A06" w:rsidRDefault="007E3A06" w:rsidP="007E3A06">
      <w:pPr>
        <w:ind w:firstLine="360"/>
      </w:pPr>
      <w:r>
        <w:t xml:space="preserve">2. </w:t>
      </w:r>
      <w:r>
        <w:rPr>
          <w:lang w:val="la-Latn" w:eastAsia="la-Latn" w:bidi="la-Latn"/>
        </w:rPr>
        <w:t>Tragacantha, foliis incanis, minoribus, minusque Villosis.</w:t>
      </w:r>
    </w:p>
    <w:p w14:paraId="6627C1F0" w14:textId="77777777" w:rsidR="007E3A06" w:rsidRDefault="007E3A06" w:rsidP="007E3A06">
      <w:pPr>
        <w:ind w:firstLine="360"/>
      </w:pPr>
      <w:r>
        <w:rPr>
          <w:lang w:val="la-Latn" w:eastAsia="la-Latn" w:bidi="la-Latn"/>
        </w:rPr>
        <w:t>* 3. Tragacantha, humilis; Balearica; foliis parvis ; Vix incanis;</w:t>
      </w:r>
      <w:r>
        <w:rPr>
          <w:lang w:val="la-Latn" w:eastAsia="la-Latn" w:bidi="la-Latn"/>
        </w:rPr>
        <w:br/>
        <w:t xml:space="preserve">flore albo. </w:t>
      </w:r>
      <w:r>
        <w:rPr>
          <w:i/>
          <w:iCs/>
        </w:rPr>
        <w:t>Salvador.</w:t>
      </w:r>
    </w:p>
    <w:p w14:paraId="1E480CF9" w14:textId="77777777" w:rsidR="007E3A06" w:rsidRDefault="007E3A06" w:rsidP="007E3A06">
      <w:pPr>
        <w:ind w:firstLine="360"/>
      </w:pPr>
      <w:r>
        <w:rPr>
          <w:lang w:val="la-Latn" w:eastAsia="la-Latn" w:bidi="la-Latn"/>
        </w:rPr>
        <w:t xml:space="preserve">4. Tragacantha , foliis minimis; viridibus. </w:t>
      </w:r>
      <w:r>
        <w:rPr>
          <w:i/>
          <w:iCs/>
          <w:lang w:val="la-Latn" w:eastAsia="la-Latn" w:bidi="la-Latn"/>
        </w:rPr>
        <w:t xml:space="preserve">Bocrh. </w:t>
      </w:r>
      <w:r>
        <w:rPr>
          <w:i/>
          <w:iCs/>
        </w:rPr>
        <w:t xml:space="preserve">Ind. </w:t>
      </w:r>
      <w:r>
        <w:rPr>
          <w:i/>
          <w:iCs/>
          <w:lang w:val="la-Latn" w:eastAsia="la-Latn" w:bidi="la-Latn"/>
        </w:rPr>
        <w:t>alt.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>Plant. Vol.</w:t>
      </w:r>
      <w:r>
        <w:t xml:space="preserve"> </w:t>
      </w:r>
      <w:r>
        <w:rPr>
          <w:lang w:val="la-Latn" w:eastAsia="la-Latn" w:bidi="la-Latn"/>
        </w:rPr>
        <w:t>2.</w:t>
      </w:r>
    </w:p>
    <w:p w14:paraId="4D267ECE" w14:textId="77777777" w:rsidR="007E3A06" w:rsidRDefault="007E3A06" w:rsidP="007E3A06">
      <w:pPr>
        <w:ind w:firstLine="360"/>
      </w:pPr>
      <w:r>
        <w:t xml:space="preserve">Besides the foregoing Sorts Of </w:t>
      </w:r>
      <w:r>
        <w:rPr>
          <w:i/>
          <w:iCs/>
          <w:lang w:val="la-Latn" w:eastAsia="la-Latn" w:bidi="la-Latn"/>
        </w:rPr>
        <w:t xml:space="preserve">Tragacantha, </w:t>
      </w:r>
      <w:r>
        <w:rPr>
          <w:i/>
          <w:iCs/>
        </w:rPr>
        <w:t>Dale</w:t>
      </w:r>
      <w:r>
        <w:t xml:space="preserve"> mentions the</w:t>
      </w:r>
      <w:r>
        <w:br/>
        <w:t>following,</w:t>
      </w:r>
    </w:p>
    <w:p w14:paraId="58DB7036" w14:textId="77777777" w:rsidR="007E3A06" w:rsidRDefault="007E3A06" w:rsidP="007E3A06">
      <w:pPr>
        <w:ind w:firstLine="360"/>
      </w:pPr>
      <w:r>
        <w:t xml:space="preserve">POTERIUM. Ossie. </w:t>
      </w:r>
      <w:r>
        <w:rPr>
          <w:i/>
          <w:iCs/>
        </w:rPr>
        <w:t xml:space="preserve">Spina </w:t>
      </w:r>
      <w:r>
        <w:rPr>
          <w:i/>
          <w:iCs/>
          <w:lang w:val="la-Latn" w:eastAsia="la-Latn" w:bidi="la-Latn"/>
        </w:rPr>
        <w:t xml:space="preserve">Hirci </w:t>
      </w:r>
      <w:r>
        <w:rPr>
          <w:i/>
          <w:iCs/>
        </w:rPr>
        <w:t>minor.</w:t>
      </w:r>
      <w:r>
        <w:t xml:space="preserve"> Ger. </w:t>
      </w:r>
      <w:r>
        <w:rPr>
          <w:b/>
          <w:bCs/>
        </w:rPr>
        <w:t xml:space="preserve">I </w:t>
      </w:r>
      <w:r>
        <w:t>I4y. Emas, I 328.</w:t>
      </w:r>
      <w:r>
        <w:br/>
      </w:r>
      <w:r>
        <w:rPr>
          <w:i/>
          <w:iCs/>
          <w:lang w:val="la-Latn" w:eastAsia="la-Latn" w:bidi="la-Latn"/>
        </w:rPr>
        <w:t xml:space="preserve">Tragacantha </w:t>
      </w:r>
      <w:r>
        <w:rPr>
          <w:i/>
          <w:iCs/>
        </w:rPr>
        <w:t xml:space="preserve">altera, sou minor. </w:t>
      </w:r>
      <w:r>
        <w:rPr>
          <w:i/>
          <w:iCs/>
          <w:lang w:val="la-Latn" w:eastAsia="la-Latn" w:bidi="la-Latn"/>
        </w:rPr>
        <w:t xml:space="preserve">Poterion </w:t>
      </w:r>
      <w:r>
        <w:rPr>
          <w:i/>
          <w:iCs/>
        </w:rPr>
        <w:t>forte, Dios.coridis.</w:t>
      </w:r>
      <w:r>
        <w:t xml:space="preserve"> Park.</w:t>
      </w:r>
      <w:r>
        <w:br/>
        <w:t xml:space="preserve">Theat. 996. </w:t>
      </w:r>
      <w:r>
        <w:rPr>
          <w:i/>
          <w:iCs/>
          <w:lang w:val="la-Latn" w:eastAsia="la-Latn" w:bidi="la-Latn"/>
        </w:rPr>
        <w:t xml:space="preserve">Tragacantha </w:t>
      </w:r>
      <w:r>
        <w:rPr>
          <w:i/>
          <w:iCs/>
        </w:rPr>
        <w:t xml:space="preserve">altora Poterium forte </w:t>
      </w:r>
      <w:r>
        <w:rPr>
          <w:i/>
          <w:iCs/>
          <w:lang w:val="la-Latn" w:eastAsia="la-Latn" w:bidi="la-Latn"/>
        </w:rPr>
        <w:t>Clusio.].</w:t>
      </w:r>
      <w:r>
        <w:rPr>
          <w:lang w:val="la-Latn" w:eastAsia="la-Latn" w:bidi="la-Latn"/>
        </w:rPr>
        <w:t xml:space="preserve"> B. </w:t>
      </w:r>
      <w:r>
        <w:t>1.408.</w:t>
      </w:r>
      <w:r>
        <w:br/>
        <w:t xml:space="preserve">Tourn. Inst. 4I7. Rah Hist. I. 933. </w:t>
      </w:r>
      <w:r>
        <w:rPr>
          <w:i/>
          <w:iCs/>
          <w:lang w:val="la-Latn" w:eastAsia="la-Latn" w:bidi="la-Latn"/>
        </w:rPr>
        <w:t xml:space="preserve">Tragacanthae affinis </w:t>
      </w:r>
      <w:r>
        <w:rPr>
          <w:i/>
          <w:iCs/>
        </w:rPr>
        <w:t>lanuginosa</w:t>
      </w:r>
      <w:r>
        <w:rPr>
          <w:i/>
          <w:iCs/>
        </w:rPr>
        <w:br/>
      </w:r>
      <w:r>
        <w:rPr>
          <w:i/>
          <w:iCs/>
        </w:rPr>
        <w:lastRenderedPageBreak/>
        <w:t>fivePoterium.</w:t>
      </w:r>
      <w:r>
        <w:t xml:space="preserve"> GRP.383.SMALL GOATS THORN.</w:t>
      </w:r>
    </w:p>
    <w:p w14:paraId="756CBD7A" w14:textId="77777777" w:rsidR="007E3A06" w:rsidRDefault="007E3A06" w:rsidP="007E3A06">
      <w:pPr>
        <w:ind w:firstLine="360"/>
      </w:pPr>
      <w:r>
        <w:t xml:space="preserve">It grows in the Kingdom Of </w:t>
      </w:r>
      <w:r>
        <w:rPr>
          <w:i/>
          <w:iCs/>
        </w:rPr>
        <w:t>Granada</w:t>
      </w:r>
      <w:r>
        <w:t xml:space="preserve"> in </w:t>
      </w:r>
      <w:r>
        <w:rPr>
          <w:i/>
          <w:iCs/>
        </w:rPr>
        <w:t>Spain,</w:t>
      </w:r>
      <w:r>
        <w:t xml:space="preserve"> and flowers in</w:t>
      </w:r>
      <w:r>
        <w:br/>
        <w:t>Summer. The Root, which is the Part used in Medicine,</w:t>
      </w:r>
      <w:r>
        <w:br/>
        <w:t xml:space="preserve">being bruised and applied, </w:t>
      </w:r>
      <w:r>
        <w:rPr>
          <w:lang w:val="la-Latn" w:eastAsia="la-Latn" w:bidi="la-Latn"/>
        </w:rPr>
        <w:t xml:space="preserve">conglutinares </w:t>
      </w:r>
      <w:r>
        <w:t>Wounds and Cuts where</w:t>
      </w:r>
      <w:r>
        <w:br/>
        <w:t>the Nerves are divided, the Decoction, also, being drank,is effec-</w:t>
      </w:r>
      <w:r>
        <w:br/>
        <w:t xml:space="preserve">Inal in nervous Affections. </w:t>
      </w:r>
      <w:r>
        <w:rPr>
          <w:i/>
          <w:iCs/>
        </w:rPr>
        <w:t>Diofcorides, Lib.</w:t>
      </w:r>
      <w:r>
        <w:t xml:space="preserve"> 3. </w:t>
      </w:r>
      <w:r>
        <w:rPr>
          <w:i/>
          <w:iCs/>
        </w:rPr>
        <w:t>Cap.</w:t>
      </w:r>
      <w:r>
        <w:t xml:space="preserve"> 17.</w:t>
      </w:r>
    </w:p>
    <w:p w14:paraId="67ADE6CE" w14:textId="77777777" w:rsidR="007E3A06" w:rsidRDefault="007E3A06" w:rsidP="007E3A06">
      <w:pPr>
        <w:ind w:firstLine="360"/>
      </w:pPr>
      <w:r>
        <w:t xml:space="preserve">TRAGANOS. A Name for the </w:t>
      </w:r>
      <w:r>
        <w:rPr>
          <w:i/>
          <w:iCs/>
        </w:rPr>
        <w:t xml:space="preserve">Ephedra, </w:t>
      </w:r>
      <w:r>
        <w:rPr>
          <w:i/>
          <w:iCs/>
          <w:lang w:val="la-Latn" w:eastAsia="la-Latn" w:bidi="la-Latn"/>
        </w:rPr>
        <w:t xml:space="preserve">maritima, </w:t>
      </w:r>
      <w:r>
        <w:rPr>
          <w:i/>
          <w:iCs/>
        </w:rPr>
        <w:t>mayor.</w:t>
      </w:r>
    </w:p>
    <w:p w14:paraId="157C65D9" w14:textId="77777777" w:rsidR="007E3A06" w:rsidRDefault="007E3A06" w:rsidP="007E3A06">
      <w:pPr>
        <w:ind w:firstLine="360"/>
      </w:pPr>
      <w:r>
        <w:t xml:space="preserve">TRAGASlUS, </w:t>
      </w:r>
      <w:r>
        <w:rPr>
          <w:lang w:val="el-GR" w:eastAsia="el-GR" w:bidi="el-GR"/>
        </w:rPr>
        <w:t xml:space="preserve">τραγάσιος. </w:t>
      </w:r>
      <w:r>
        <w:t>An Epithet for a Sort Of Salt, pro-</w:t>
      </w:r>
      <w:r>
        <w:br/>
        <w:t>cured from a Certain stagnant Water, very littie different from</w:t>
      </w:r>
      <w:r>
        <w:br/>
        <w:t xml:space="preserve">Sea-salt. </w:t>
      </w:r>
      <w:r>
        <w:rPr>
          <w:i/>
          <w:iCs/>
        </w:rPr>
        <w:t xml:space="preserve">Galen de Simp. Facult. </w:t>
      </w:r>
      <w:r>
        <w:rPr>
          <w:i/>
          <w:iCs/>
          <w:lang w:val="la-Latn" w:eastAsia="la-Latn" w:bidi="la-Latn"/>
        </w:rPr>
        <w:t>L.</w:t>
      </w:r>
      <w:r>
        <w:rPr>
          <w:lang w:val="la-Latn" w:eastAsia="la-Latn" w:bidi="la-Latn"/>
        </w:rPr>
        <w:t xml:space="preserve"> </w:t>
      </w:r>
      <w:r>
        <w:t>I 5.</w:t>
      </w:r>
    </w:p>
    <w:p w14:paraId="605BF6B8" w14:textId="77777777" w:rsidR="007E3A06" w:rsidRDefault="007E3A06" w:rsidP="007E3A06">
      <w:pPr>
        <w:ind w:firstLine="360"/>
      </w:pPr>
      <w:r>
        <w:t>. TRAGEA, A Sort Of Powder, made up with Sugas, in Or-</w:t>
      </w:r>
      <w:r>
        <w:br/>
        <w:t>der to be apply'd externally, as to the Region Of the Stomach, Or</w:t>
      </w:r>
      <w:r>
        <w:br/>
        <w:t xml:space="preserve">to he infused in Wine Or made into an Electuary. </w:t>
      </w:r>
      <w:r>
        <w:rPr>
          <w:i/>
          <w:iCs/>
        </w:rPr>
        <w:t>Schrader</w:t>
      </w:r>
      <w:r>
        <w:t xml:space="preserve"> give»</w:t>
      </w:r>
      <w:r>
        <w:br/>
        <w:t xml:space="preserve">several Powders under this Name, L. 2. </w:t>
      </w:r>
      <w:r>
        <w:rPr>
          <w:i/>
          <w:iCs/>
        </w:rPr>
        <w:t>C. yy.</w:t>
      </w:r>
    </w:p>
    <w:p w14:paraId="4314D639" w14:textId="77777777" w:rsidR="007E3A06" w:rsidRDefault="007E3A06" w:rsidP="007E3A06">
      <w:pPr>
        <w:ind w:firstLine="360"/>
      </w:pPr>
      <w:r>
        <w:t>TRAGELAPHAS. An Animal resembling a Goat and a Stag,</w:t>
      </w:r>
      <w:r>
        <w:br/>
        <w:t xml:space="preserve">mentioned by </w:t>
      </w:r>
      <w:r>
        <w:rPr>
          <w:i/>
          <w:iCs/>
        </w:rPr>
        <w:t>Aldrovandus.</w:t>
      </w:r>
    </w:p>
    <w:p w14:paraId="116B1955" w14:textId="77777777" w:rsidR="007E3A06" w:rsidRDefault="007E3A06" w:rsidP="007E3A06">
      <w:pPr>
        <w:ind w:firstLine="360"/>
      </w:pPr>
      <w:r>
        <w:t xml:space="preserve">TRACEMA The same as </w:t>
      </w:r>
      <w:r>
        <w:rPr>
          <w:b/>
          <w:bCs/>
        </w:rPr>
        <w:t>TRAGEA..</w:t>
      </w:r>
    </w:p>
    <w:p w14:paraId="54B79670" w14:textId="77777777" w:rsidR="007E3A06" w:rsidRDefault="007E3A06" w:rsidP="007E3A06">
      <w:pPr>
        <w:ind w:firstLine="360"/>
      </w:pPr>
      <w:r>
        <w:t xml:space="preserve">TRAGI, TRASI, or TRASSI, Names for the </w:t>
      </w:r>
      <w:r>
        <w:rPr>
          <w:b/>
          <w:bCs/>
          <w:i/>
          <w:iCs/>
        </w:rPr>
        <w:t>cyperus, ro-</w:t>
      </w:r>
      <w:r>
        <w:rPr>
          <w:b/>
          <w:bCs/>
          <w:i/>
          <w:iCs/>
        </w:rPr>
        <w:br/>
      </w:r>
      <w:r>
        <w:rPr>
          <w:i/>
          <w:iCs/>
        </w:rPr>
        <w:t xml:space="preserve">tundas, </w:t>
      </w:r>
      <w:r>
        <w:rPr>
          <w:i/>
          <w:iCs/>
          <w:lang w:val="la-Latn" w:eastAsia="la-Latn" w:bidi="la-Latn"/>
        </w:rPr>
        <w:t xml:space="preserve">esculentus, </w:t>
      </w:r>
      <w:r>
        <w:rPr>
          <w:i/>
          <w:iCs/>
        </w:rPr>
        <w:t>aengusiifolius.</w:t>
      </w:r>
    </w:p>
    <w:p w14:paraId="2213283F" w14:textId="77777777" w:rsidR="007E3A06" w:rsidRDefault="007E3A06" w:rsidP="007E3A06">
      <w:pPr>
        <w:ind w:firstLine="360"/>
      </w:pPr>
      <w:r>
        <w:t>TRAGiA.</w:t>
      </w:r>
    </w:p>
    <w:p w14:paraId="53FBBF65" w14:textId="77777777" w:rsidR="007E3A06" w:rsidRDefault="007E3A06" w:rsidP="007E3A06">
      <w:pPr>
        <w:ind w:firstLine="360"/>
      </w:pPr>
      <w:r>
        <w:t>The Characters are.</w:t>
      </w:r>
    </w:p>
    <w:p w14:paraId="7BEA5C9B" w14:textId="77777777" w:rsidR="007E3A06" w:rsidRDefault="007E3A06" w:rsidP="007E3A06">
      <w:pPr>
        <w:ind w:firstLine="360"/>
      </w:pPr>
      <w:r>
        <w:t>It hath a funnel-soaped Flower, consisting Of one Leaf, for</w:t>
      </w:r>
      <w:r>
        <w:br/>
        <w:t>the most Part divided into three Segments,but these are barren;</w:t>
      </w:r>
      <w:r>
        <w:br/>
        <w:t>for the EmbriOS are placed at a Distance, On the same Plant, which</w:t>
      </w:r>
      <w:r>
        <w:br/>
        <w:t>afterwards become tricoccouS Fruits, composed Of three Cells,</w:t>
      </w:r>
      <w:r>
        <w:br/>
        <w:t>each containing One spherical Seed.</w:t>
      </w:r>
    </w:p>
    <w:p w14:paraId="68EF9B1F" w14:textId="77777777" w:rsidR="007E3A06" w:rsidRDefault="007E3A06" w:rsidP="007E3A06">
      <w:pPr>
        <w:ind w:firstLine="360"/>
      </w:pPr>
      <w:r>
        <w:rPr>
          <w:i/>
          <w:iCs/>
        </w:rPr>
        <w:t>Miller</w:t>
      </w:r>
      <w:r>
        <w:t xml:space="preserve"> mentions two Species.</w:t>
      </w:r>
    </w:p>
    <w:p w14:paraId="4B1ED4FE" w14:textId="77777777" w:rsidR="007E3A06" w:rsidRDefault="007E3A06" w:rsidP="007E3A06">
      <w:pPr>
        <w:ind w:firstLine="360"/>
      </w:pPr>
      <w:r>
        <w:rPr>
          <w:b/>
          <w:bCs/>
        </w:rPr>
        <w:t xml:space="preserve">i. </w:t>
      </w:r>
      <w:r>
        <w:rPr>
          <w:i/>
          <w:iCs/>
        </w:rPr>
        <w:t xml:space="preserve">Tragra aliafoandens, </w:t>
      </w:r>
      <w:r>
        <w:rPr>
          <w:i/>
          <w:iCs/>
          <w:lang w:val="la-Latn" w:eastAsia="la-Latn" w:bidi="la-Latn"/>
        </w:rPr>
        <w:t xml:space="preserve">urtica </w:t>
      </w:r>
      <w:r>
        <w:rPr>
          <w:i/>
          <w:iCs/>
        </w:rPr>
        <w:t>Polio. Plum. Not). Gen.</w:t>
      </w:r>
    </w:p>
    <w:p w14:paraId="78DE0137" w14:textId="77777777" w:rsidR="007E3A06" w:rsidRDefault="007E3A06" w:rsidP="007E3A06">
      <w:pPr>
        <w:ind w:firstLine="360"/>
      </w:pPr>
      <w:r>
        <w:rPr>
          <w:i/>
          <w:iCs/>
        </w:rPr>
        <w:t>u. Tragra</w:t>
      </w:r>
      <w:r>
        <w:rPr>
          <w:i/>
          <w:iCs/>
          <w:lang w:val="la-Latn" w:eastAsia="la-Latn" w:bidi="la-Latn"/>
        </w:rPr>
        <w:t xml:space="preserve">scandens, longo Betonica </w:t>
      </w:r>
      <w:r>
        <w:rPr>
          <w:i/>
          <w:iCs/>
        </w:rPr>
        <w:t>Folio. Plum. Nov. Gen.</w:t>
      </w:r>
    </w:p>
    <w:p w14:paraId="77E19F3A" w14:textId="77777777" w:rsidR="007E3A06" w:rsidRDefault="007E3A06" w:rsidP="007E3A06">
      <w:pPr>
        <w:ind w:firstLine="360"/>
      </w:pPr>
      <w:r>
        <w:t xml:space="preserve">These Plants were discovered by Father </w:t>
      </w:r>
      <w:r>
        <w:rPr>
          <w:i/>
          <w:iCs/>
        </w:rPr>
        <w:t>Plunder inAmerica,</w:t>
      </w:r>
      <w:r>
        <w:t xml:space="preserve"> who</w:t>
      </w:r>
      <w:r>
        <w:br/>
        <w:t xml:space="preserve">constituted this* </w:t>
      </w:r>
      <w:r>
        <w:rPr>
          <w:i/>
          <w:iCs/>
        </w:rPr>
        <w:t>Genus</w:t>
      </w:r>
      <w:r>
        <w:t xml:space="preserve"> by this Name, in Honour to </w:t>
      </w:r>
      <w:r>
        <w:rPr>
          <w:i/>
          <w:iCs/>
        </w:rPr>
        <w:t>Hieronymus</w:t>
      </w:r>
      <w:r>
        <w:rPr>
          <w:i/>
          <w:iCs/>
        </w:rPr>
        <w:br/>
        <w:t>Boci,</w:t>
      </w:r>
      <w:r>
        <w:t xml:space="preserve"> a famous Botanist, who was Commonly called </w:t>
      </w:r>
      <w:r>
        <w:rPr>
          <w:i/>
          <w:iCs/>
        </w:rPr>
        <w:t>Tragus.</w:t>
      </w:r>
    </w:p>
    <w:p w14:paraId="25A664D7" w14:textId="77777777" w:rsidR="007E3A06" w:rsidRDefault="007E3A06" w:rsidP="007E3A06">
      <w:pPr>
        <w:ind w:firstLine="360"/>
      </w:pPr>
      <w:r>
        <w:t xml:space="preserve">The fust Sort grows plentifully in the </w:t>
      </w:r>
      <w:r>
        <w:rPr>
          <w:i/>
          <w:iCs/>
        </w:rPr>
        <w:t>Savannahs</w:t>
      </w:r>
      <w:r>
        <w:t xml:space="preserve"> in </w:t>
      </w:r>
      <w:r>
        <w:rPr>
          <w:i/>
          <w:iCs/>
        </w:rPr>
        <w:t>Jamaica.</w:t>
      </w:r>
      <w:r>
        <w:rPr>
          <w:i/>
          <w:iCs/>
        </w:rPr>
        <w:br/>
      </w:r>
      <w:r>
        <w:t xml:space="preserve">and the Other warm Parts Of </w:t>
      </w:r>
      <w:r>
        <w:rPr>
          <w:i/>
          <w:iCs/>
        </w:rPr>
        <w:t>America ,</w:t>
      </w:r>
      <w:r>
        <w:t xml:space="preserve"> where it twines round</w:t>
      </w:r>
      <w:r>
        <w:br/>
        <w:t>whatever Plants Or Trees is grows near, and rises seven Or eight</w:t>
      </w:r>
      <w:r>
        <w:br/>
        <w:t>Feet high, having tough woody Stems. The Leaves are like</w:t>
      </w:r>
      <w:r>
        <w:br/>
        <w:t>those of the Common Nettie; and the whole Plant is Covered with</w:t>
      </w:r>
      <w:r>
        <w:br/>
        <w:t>burning Spines, like those Of the Nettie, which renders it very</w:t>
      </w:r>
      <w:r>
        <w:br/>
        <w:t>unpleasant to handle.</w:t>
      </w:r>
    </w:p>
    <w:p w14:paraId="7B774DD0" w14:textId="77777777" w:rsidR="007E3A06" w:rsidRDefault="007E3A06" w:rsidP="007E3A06">
      <w:pPr>
        <w:ind w:firstLine="360"/>
      </w:pPr>
      <w:r>
        <w:t xml:space="preserve">The second Sort was found by the late Dr. </w:t>
      </w:r>
      <w:r>
        <w:rPr>
          <w:i/>
          <w:iCs/>
        </w:rPr>
        <w:t>Houfloun,</w:t>
      </w:r>
      <w:r>
        <w:t xml:space="preserve"> at </w:t>
      </w:r>
      <w:r>
        <w:rPr>
          <w:i/>
          <w:iCs/>
        </w:rPr>
        <w:t>Cano-</w:t>
      </w:r>
      <w:r>
        <w:rPr>
          <w:i/>
          <w:iCs/>
        </w:rPr>
        <w:br/>
        <w:t>peachy,</w:t>
      </w:r>
      <w:r>
        <w:t xml:space="preserve"> from whence he sent the Seeds. </w:t>
      </w:r>
      <w:r>
        <w:rPr>
          <w:i/>
          <w:iCs/>
        </w:rPr>
        <w:t>Millers Dictionary.</w:t>
      </w:r>
    </w:p>
    <w:p w14:paraId="2AF1303B" w14:textId="77777777" w:rsidR="007E3A06" w:rsidRDefault="007E3A06" w:rsidP="007E3A06">
      <w:pPr>
        <w:tabs>
          <w:tab w:val="left" w:pos="4732"/>
        </w:tabs>
        <w:ind w:firstLine="360"/>
      </w:pPr>
      <w:r>
        <w:t>TRAGIUM.</w:t>
      </w:r>
      <w:r>
        <w:tab/>
      </w:r>
      <w:r>
        <w:rPr>
          <w:vertAlign w:val="superscript"/>
        </w:rPr>
        <w:t>J</w:t>
      </w:r>
    </w:p>
    <w:p w14:paraId="01D41118" w14:textId="77777777" w:rsidR="007E3A06" w:rsidRDefault="007E3A06" w:rsidP="007E3A06">
      <w:pPr>
        <w:ind w:firstLine="360"/>
      </w:pPr>
      <w:r>
        <w:rPr>
          <w:i/>
          <w:iCs/>
        </w:rPr>
        <w:t>Diofcorides</w:t>
      </w:r>
      <w:r>
        <w:t xml:space="preserve"> mentions two Species Of </w:t>
      </w:r>
      <w:r>
        <w:rPr>
          <w:i/>
          <w:iCs/>
        </w:rPr>
        <w:t>Tragium,</w:t>
      </w:r>
      <w:r>
        <w:t xml:space="preserve"> but has written </w:t>
      </w:r>
      <w:r>
        <w:rPr>
          <w:i/>
          <w:iCs/>
        </w:rPr>
        <w:t>so</w:t>
      </w:r>
      <w:r>
        <w:rPr>
          <w:i/>
          <w:iCs/>
        </w:rPr>
        <w:br/>
      </w:r>
      <w:r>
        <w:t>obscurely of them as to leave much room for COntroVersy, Con-</w:t>
      </w:r>
      <w:r>
        <w:br/>
        <w:t>cerning the first Of them, among Botanists, who Call several Plants-</w:t>
      </w:r>
      <w:r>
        <w:br/>
        <w:t xml:space="preserve">by that Name. </w:t>
      </w:r>
      <w:r>
        <w:rPr>
          <w:i/>
          <w:iCs/>
        </w:rPr>
        <w:t>Gesmr,</w:t>
      </w:r>
      <w:r>
        <w:t xml:space="preserve"> makes it the </w:t>
      </w:r>
      <w:r>
        <w:rPr>
          <w:i/>
          <w:iCs/>
        </w:rPr>
        <w:t>Polygonumbacciferum, Do-,</w:t>
      </w:r>
      <w:r>
        <w:rPr>
          <w:i/>
          <w:iCs/>
        </w:rPr>
        <w:br/>
        <w:t>donates yn</w:t>
      </w:r>
      <w:r>
        <w:t xml:space="preserve"> his </w:t>
      </w:r>
      <w:r>
        <w:rPr>
          <w:i/>
          <w:iCs/>
          <w:lang w:val="la-Latn" w:eastAsia="la-Latn" w:bidi="la-Latn"/>
        </w:rPr>
        <w:t>Historia Gallica,</w:t>
      </w:r>
      <w:r>
        <w:rPr>
          <w:lang w:val="la-Latn" w:eastAsia="la-Latn" w:bidi="la-Latn"/>
        </w:rPr>
        <w:t xml:space="preserve"> </w:t>
      </w:r>
      <w:r>
        <w:t xml:space="preserve">will have it to he the </w:t>
      </w:r>
      <w:r>
        <w:rPr>
          <w:i/>
          <w:iCs/>
          <w:lang w:val="la-Latn" w:eastAsia="la-Latn" w:bidi="la-Latn"/>
        </w:rPr>
        <w:t>Atriplex olida,</w:t>
      </w:r>
      <w:r>
        <w:rPr>
          <w:i/>
          <w:iCs/>
          <w:lang w:val="la-Latn" w:eastAsia="la-Latn" w:bidi="la-Latn"/>
        </w:rPr>
        <w:br/>
      </w:r>
      <w:r>
        <w:t xml:space="preserve">which he Calls </w:t>
      </w:r>
      <w:r>
        <w:rPr>
          <w:i/>
          <w:iCs/>
        </w:rPr>
        <w:t xml:space="preserve">Tragium </w:t>
      </w:r>
      <w:r>
        <w:rPr>
          <w:i/>
          <w:iCs/>
          <w:lang w:val="la-Latn" w:eastAsia="la-Latn" w:bidi="la-Latn"/>
        </w:rPr>
        <w:t>Germanicum</w:t>
      </w:r>
      <w:r>
        <w:rPr>
          <w:i/>
          <w:iCs/>
        </w:rPr>
        <w:t>, Pena</w:t>
      </w:r>
      <w:r>
        <w:t xml:space="preserve"> and </w:t>
      </w:r>
      <w:r>
        <w:rPr>
          <w:i/>
          <w:iCs/>
        </w:rPr>
        <w:t>Bellas</w:t>
      </w:r>
      <w:r>
        <w:t xml:space="preserve"> take it for</w:t>
      </w:r>
      <w:r>
        <w:br/>
        <w:t xml:space="preserve">the </w:t>
      </w:r>
      <w:r>
        <w:rPr>
          <w:i/>
          <w:iCs/>
        </w:rPr>
        <w:t xml:space="preserve">Androscemurn </w:t>
      </w:r>
      <w:r>
        <w:rPr>
          <w:i/>
          <w:iCs/>
          <w:lang w:val="la-Latn" w:eastAsia="la-Latn" w:bidi="la-Latn"/>
        </w:rPr>
        <w:t>foetidam,</w:t>
      </w:r>
      <w:r>
        <w:rPr>
          <w:lang w:val="la-Latn" w:eastAsia="la-Latn" w:bidi="la-Latn"/>
        </w:rPr>
        <w:t xml:space="preserve"> </w:t>
      </w:r>
      <w:r>
        <w:t xml:space="preserve">which </w:t>
      </w:r>
      <w:r>
        <w:rPr>
          <w:i/>
          <w:iCs/>
        </w:rPr>
        <w:t xml:space="preserve">Bellonius callsTr </w:t>
      </w:r>
      <w:r>
        <w:rPr>
          <w:i/>
          <w:iCs/>
          <w:lang w:val="la-Latn" w:eastAsia="la-Latn" w:bidi="la-Latn"/>
        </w:rPr>
        <w:t>agrum Creticum.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>Label</w:t>
      </w:r>
      <w:r>
        <w:t xml:space="preserve"> affirms the </w:t>
      </w:r>
      <w:r>
        <w:rPr>
          <w:i/>
          <w:iCs/>
        </w:rPr>
        <w:t>Tragium</w:t>
      </w:r>
      <w:r>
        <w:t xml:space="preserve"> Of </w:t>
      </w:r>
      <w:r>
        <w:rPr>
          <w:i/>
          <w:iCs/>
        </w:rPr>
        <w:t>Diofcorides</w:t>
      </w:r>
      <w:r>
        <w:t xml:space="preserve"> to be Our </w:t>
      </w:r>
      <w:r>
        <w:rPr>
          <w:i/>
          <w:iCs/>
        </w:rPr>
        <w:t>Eraxinella,</w:t>
      </w:r>
      <w:r>
        <w:rPr>
          <w:b/>
          <w:bCs/>
        </w:rPr>
        <w:t xml:space="preserve"> to</w:t>
      </w:r>
      <w:r>
        <w:rPr>
          <w:b/>
          <w:bCs/>
        </w:rPr>
        <w:br/>
      </w:r>
      <w:r>
        <w:t>which Opinion I am most inclined, because none Of the foresaid</w:t>
      </w:r>
      <w:r>
        <w:br/>
        <w:t>Plants, besides this. Can be said to be like the Lentisk in Seed, Leaf,</w:t>
      </w:r>
      <w:r>
        <w:br/>
        <w:t>and Branches, Only Of a lesser Size.</w:t>
      </w:r>
    </w:p>
    <w:p w14:paraId="3FA06809" w14:textId="77777777" w:rsidR="007E3A06" w:rsidRDefault="007E3A06" w:rsidP="007E3A06">
      <w:pPr>
        <w:ind w:firstLine="360"/>
      </w:pPr>
      <w:r>
        <w:t xml:space="preserve">The Other Tragium </w:t>
      </w:r>
      <w:r>
        <w:rPr>
          <w:i/>
          <w:iCs/>
        </w:rPr>
        <w:t>Rauvsolsius</w:t>
      </w:r>
      <w:r>
        <w:t xml:space="preserve"> makes a Species of </w:t>
      </w:r>
      <w:r>
        <w:rPr>
          <w:i/>
          <w:iCs/>
        </w:rPr>
        <w:t>Stcechas,</w:t>
      </w:r>
      <w:r>
        <w:rPr>
          <w:i/>
          <w:iCs/>
        </w:rPr>
        <w:br/>
      </w:r>
      <w:r>
        <w:t xml:space="preserve">which see under </w:t>
      </w:r>
      <w:r>
        <w:rPr>
          <w:i/>
          <w:iCs/>
        </w:rPr>
        <w:t xml:space="preserve">Tragium </w:t>
      </w:r>
      <w:r>
        <w:rPr>
          <w:i/>
          <w:iCs/>
          <w:lang w:val="la-Latn" w:eastAsia="la-Latn" w:bidi="la-Latn"/>
        </w:rPr>
        <w:t>alterum.</w:t>
      </w:r>
    </w:p>
    <w:p w14:paraId="07C40275" w14:textId="77777777" w:rsidR="007E3A06" w:rsidRDefault="007E3A06" w:rsidP="007E3A06">
      <w:r>
        <w:rPr>
          <w:b/>
          <w:bCs/>
        </w:rPr>
        <w:t xml:space="preserve">- TRAGIUM </w:t>
      </w:r>
      <w:r>
        <w:rPr>
          <w:b/>
          <w:bCs/>
          <w:lang w:val="la-Latn" w:eastAsia="la-Latn" w:bidi="la-Latn"/>
        </w:rPr>
        <w:t xml:space="preserve">ALTERUM, </w:t>
      </w:r>
      <w:r>
        <w:rPr>
          <w:b/>
          <w:bCs/>
        </w:rPr>
        <w:t xml:space="preserve">Ossic. </w:t>
      </w:r>
      <w:r>
        <w:rPr>
          <w:i/>
          <w:iCs/>
        </w:rPr>
        <w:t xml:space="preserve">Tragrurn </w:t>
      </w:r>
      <w:r>
        <w:rPr>
          <w:i/>
          <w:iCs/>
          <w:lang w:val="la-Latn" w:eastAsia="la-Latn" w:bidi="la-Latn"/>
        </w:rPr>
        <w:t xml:space="preserve">altorum </w:t>
      </w:r>
      <w:r>
        <w:rPr>
          <w:i/>
          <w:iCs/>
        </w:rPr>
        <w:t xml:space="preserve">Dios.coridis </w:t>
      </w:r>
      <w:r>
        <w:rPr>
          <w:i/>
          <w:iCs/>
          <w:lang w:val="la-Latn" w:eastAsia="la-Latn" w:bidi="la-Latn"/>
        </w:rPr>
        <w:t>qui-</w:t>
      </w:r>
      <w:r>
        <w:rPr>
          <w:i/>
          <w:iCs/>
          <w:lang w:val="la-Latn" w:eastAsia="la-Latn" w:bidi="la-Latn"/>
        </w:rPr>
        <w:br/>
        <w:t xml:space="preserve">busdam, Foliis </w:t>
      </w:r>
      <w:r>
        <w:rPr>
          <w:i/>
          <w:iCs/>
        </w:rPr>
        <w:t>Trichomanis,</w:t>
      </w:r>
      <w:r>
        <w:t xml:space="preserve"> J. B. 3. 279. </w:t>
      </w:r>
      <w:r>
        <w:rPr>
          <w:i/>
          <w:iCs/>
        </w:rPr>
        <w:t xml:space="preserve">Stcechadi </w:t>
      </w:r>
      <w:r>
        <w:rPr>
          <w:i/>
          <w:iCs/>
          <w:lang w:val="la-Latn" w:eastAsia="la-Latn" w:bidi="la-Latn"/>
        </w:rPr>
        <w:t>serrata Af-</w:t>
      </w:r>
      <w:r>
        <w:rPr>
          <w:i/>
          <w:iCs/>
          <w:lang w:val="la-Latn" w:eastAsia="la-Latn" w:bidi="la-Latn"/>
        </w:rPr>
        <w:br/>
        <w:t>fleas,</w:t>
      </w:r>
      <w:r>
        <w:rPr>
          <w:lang w:val="la-Latn" w:eastAsia="la-Latn" w:bidi="la-Latn"/>
        </w:rPr>
        <w:t xml:space="preserve"> </w:t>
      </w:r>
      <w:r>
        <w:t xml:space="preserve">C.E P. 2I6. Ran Hist. 1.514, </w:t>
      </w:r>
      <w:r>
        <w:rPr>
          <w:i/>
          <w:iCs/>
        </w:rPr>
        <w:t>Secudus,velSucudus Avicen-</w:t>
      </w:r>
      <w:r>
        <w:rPr>
          <w:i/>
          <w:iCs/>
        </w:rPr>
        <w:br/>
        <w:t>na,</w:t>
      </w:r>
      <w:r>
        <w:t xml:space="preserve"> Rauwolf. BASTARD DITTANY.</w:t>
      </w:r>
    </w:p>
    <w:p w14:paraId="059EFD2D" w14:textId="77777777" w:rsidR="007E3A06" w:rsidRDefault="007E3A06" w:rsidP="007E3A06">
      <w:pPr>
        <w:ind w:firstLine="360"/>
      </w:pPr>
      <w:r>
        <w:rPr>
          <w:i/>
          <w:iCs/>
        </w:rPr>
        <w:t>Diofcorides</w:t>
      </w:r>
      <w:r>
        <w:t xml:space="preserve"> describes it as having the Leaves Ofthe </w:t>
      </w:r>
      <w:r>
        <w:rPr>
          <w:i/>
          <w:iCs/>
        </w:rPr>
        <w:t>Scolopendrium,</w:t>
      </w:r>
      <w:r>
        <w:rPr>
          <w:i/>
          <w:iCs/>
        </w:rPr>
        <w:br/>
      </w:r>
      <w:r>
        <w:t>and the fine white Root of the wild Radish. The Leaves in Au- '</w:t>
      </w:r>
      <w:r>
        <w:br/>
        <w:t>tumn have the strong, rank. Smell Of the Goat, whence the Plant,</w:t>
      </w:r>
      <w:r>
        <w:br/>
        <w:t xml:space="preserve">takes the Name </w:t>
      </w:r>
      <w:r>
        <w:rPr>
          <w:i/>
          <w:iCs/>
        </w:rPr>
        <w:t>asTragium.</w:t>
      </w:r>
      <w:r>
        <w:t xml:space="preserve"> It'grows On Mountains and Precipices,</w:t>
      </w:r>
      <w:r>
        <w:br/>
        <w:t xml:space="preserve">and was found </w:t>
      </w:r>
      <w:r>
        <w:rPr>
          <w:i/>
          <w:iCs/>
        </w:rPr>
        <w:t>byRauvaolfius</w:t>
      </w:r>
      <w:r>
        <w:t xml:space="preserve"> about.itfdurino,especially in moist Places.</w:t>
      </w:r>
    </w:p>
    <w:p w14:paraId="3F636371" w14:textId="77777777" w:rsidR="007E3A06" w:rsidRDefault="007E3A06" w:rsidP="007E3A06">
      <w:pPr>
        <w:ind w:firstLine="360"/>
      </w:pPr>
      <w:r>
        <w:t>The Herb and Root are used, the Herb, whether crude or</w:t>
      </w:r>
      <w:r>
        <w:br/>
        <w:t xml:space="preserve">. boiled, is said, by </w:t>
      </w:r>
      <w:r>
        <w:rPr>
          <w:i/>
          <w:iCs/>
        </w:rPr>
        <w:t>Diofcorides,</w:t>
      </w:r>
      <w:r>
        <w:t xml:space="preserve"> to be good for the Dysentery.</w:t>
      </w:r>
    </w:p>
    <w:p w14:paraId="62EAB373" w14:textId="77777777" w:rsidR="007E3A06" w:rsidRDefault="007E3A06" w:rsidP="007E3A06">
      <w:pPr>
        <w:ind w:firstLine="360"/>
      </w:pPr>
      <w:r>
        <w:t xml:space="preserve">TRAGOCEROS. </w:t>
      </w:r>
      <w:r>
        <w:rPr>
          <w:i/>
          <w:iCs/>
        </w:rPr>
        <w:t>Brunfelsius</w:t>
      </w:r>
      <w:r>
        <w:t xml:space="preserve"> informs ns, that this is the</w:t>
      </w:r>
      <w:r>
        <w:br/>
      </w:r>
      <w:r>
        <w:rPr>
          <w:i/>
          <w:iCs/>
        </w:rPr>
        <w:t>Anemone,</w:t>
      </w:r>
      <w:r>
        <w:t xml:space="preserve"> and, also, that the </w:t>
      </w:r>
      <w:r>
        <w:rPr>
          <w:i/>
          <w:iCs/>
        </w:rPr>
        <w:t xml:space="preserve">Tragium </w:t>
      </w:r>
      <w:r>
        <w:rPr>
          <w:i/>
          <w:iCs/>
          <w:lang w:val="la-Latn" w:eastAsia="la-Latn" w:bidi="la-Latn"/>
        </w:rPr>
        <w:t>Alterum,</w:t>
      </w:r>
      <w:r>
        <w:rPr>
          <w:lang w:val="la-Latn" w:eastAsia="la-Latn" w:bidi="la-Latn"/>
        </w:rPr>
        <w:t xml:space="preserve"> </w:t>
      </w:r>
      <w:r>
        <w:t xml:space="preserve">and the </w:t>
      </w:r>
      <w:r>
        <w:rPr>
          <w:i/>
          <w:iCs/>
        </w:rPr>
        <w:t>Aloe</w:t>
      </w:r>
      <w:r>
        <w:t xml:space="preserve"> are</w:t>
      </w:r>
      <w:r>
        <w:br/>
        <w:t xml:space="preserve">both thus Called by </w:t>
      </w:r>
      <w:r>
        <w:rPr>
          <w:i/>
          <w:iCs/>
        </w:rPr>
        <w:t>Diofcorides.</w:t>
      </w:r>
      <w:r>
        <w:t xml:space="preserve"> But he either mistakes. Or mii.</w:t>
      </w:r>
      <w:r>
        <w:br/>
        <w:t>quotes his Author, for I find no such Passages.</w:t>
      </w:r>
    </w:p>
    <w:p w14:paraId="60F334F7" w14:textId="77777777" w:rsidR="007E3A06" w:rsidRDefault="007E3A06" w:rsidP="007E3A06">
      <w:pPr>
        <w:ind w:firstLine="360"/>
        <w:outlineLvl w:val="1"/>
      </w:pPr>
      <w:bookmarkStart w:id="85" w:name="bookmark66"/>
      <w:r>
        <w:t>TRAGOPOGON.</w:t>
      </w:r>
      <w:bookmarkEnd w:id="85"/>
    </w:p>
    <w:p w14:paraId="6D43E109" w14:textId="77777777" w:rsidR="007E3A06" w:rsidRDefault="007E3A06" w:rsidP="007E3A06">
      <w:pPr>
        <w:ind w:firstLine="360"/>
      </w:pPr>
      <w:r>
        <w:lastRenderedPageBreak/>
        <w:t>The Characters are j</w:t>
      </w:r>
    </w:p>
    <w:p w14:paraId="601D1964" w14:textId="77777777" w:rsidR="007E3A06" w:rsidRDefault="007E3A06" w:rsidP="007E3A06">
      <w:pPr>
        <w:ind w:firstLine="360"/>
      </w:pPr>
      <w:r>
        <w:t xml:space="preserve">It has all the Characters Of the </w:t>
      </w:r>
      <w:r>
        <w:rPr>
          <w:i/>
          <w:iCs/>
        </w:rPr>
        <w:t>Seorzonera,</w:t>
      </w:r>
      <w:r>
        <w:t xml:space="preserve"> only the Calyx is Oh-</w:t>
      </w:r>
      <w:r>
        <w:br/>
        <w:t>long, not squamous, and its Segments are extended without the</w:t>
      </w:r>
      <w:r>
        <w:br/>
        <w:t>Flowers, surrounding them in the Form Osa Star, the Floscules,</w:t>
      </w:r>
      <w:r>
        <w:br/>
        <w:t>also, are easily Convolved, and unsold themselves against the Sun.</w:t>
      </w:r>
    </w:p>
    <w:p w14:paraId="57640CBC" w14:textId="77777777" w:rsidR="007E3A06" w:rsidRDefault="007E3A06" w:rsidP="007E3A06">
      <w:pPr>
        <w:ind w:firstLine="360"/>
      </w:pPr>
      <w:r>
        <w:rPr>
          <w:i/>
          <w:iCs/>
        </w:rPr>
        <w:t>Boerhaave</w:t>
      </w:r>
      <w:r>
        <w:t xml:space="preserve"> mentions nine Species of </w:t>
      </w:r>
      <w:r>
        <w:rPr>
          <w:i/>
          <w:iCs/>
        </w:rPr>
        <w:t>Tragopogon,</w:t>
      </w:r>
      <w:r>
        <w:t xml:space="preserve"> which are;</w:t>
      </w:r>
    </w:p>
    <w:p w14:paraId="3449685B" w14:textId="77777777" w:rsidR="007E3A06" w:rsidRDefault="007E3A06" w:rsidP="007E3A06">
      <w:pPr>
        <w:ind w:firstLine="360"/>
      </w:pPr>
      <w:r>
        <w:t xml:space="preserve">i.Tragopogon; alter, </w:t>
      </w:r>
      <w:r>
        <w:rPr>
          <w:lang w:val="la-Latn" w:eastAsia="la-Latn" w:bidi="la-Latn"/>
        </w:rPr>
        <w:t xml:space="preserve">gramineo </w:t>
      </w:r>
      <w:r>
        <w:t xml:space="preserve">Folio, suaverubens. </w:t>
      </w:r>
      <w:r>
        <w:rPr>
          <w:i/>
          <w:iCs/>
        </w:rPr>
        <w:t>Col.</w:t>
      </w:r>
      <w:r>
        <w:rPr>
          <w:b/>
          <w:bCs/>
        </w:rPr>
        <w:t xml:space="preserve"> I.</w:t>
      </w:r>
      <w:r>
        <w:rPr>
          <w:b/>
          <w:bCs/>
        </w:rPr>
        <w:br/>
      </w:r>
      <w:r>
        <w:t xml:space="preserve">232. </w:t>
      </w:r>
      <w:r>
        <w:rPr>
          <w:i/>
          <w:iCs/>
        </w:rPr>
        <w:t>Defer.</w:t>
      </w:r>
      <w:r>
        <w:t xml:space="preserve"> 23 I. </w:t>
      </w:r>
      <w:r>
        <w:rPr>
          <w:i/>
          <w:iCs/>
        </w:rPr>
        <w:t>Ic.</w:t>
      </w:r>
    </w:p>
    <w:p w14:paraId="7F353FA6" w14:textId="77777777" w:rsidR="007E3A06" w:rsidRDefault="007E3A06" w:rsidP="007E3A06">
      <w:pPr>
        <w:ind w:firstLine="360"/>
      </w:pPr>
      <w:r>
        <w:t xml:space="preserve">a. Tragopogon, store Obsolete </w:t>
      </w:r>
      <w:r>
        <w:rPr>
          <w:lang w:val="la-Latn" w:eastAsia="la-Latn" w:bidi="la-Latn"/>
        </w:rPr>
        <w:t xml:space="preserve">purpureo. </w:t>
      </w:r>
      <w:r>
        <w:rPr>
          <w:i/>
          <w:iCs/>
        </w:rPr>
        <w:t>Flor.</w:t>
      </w:r>
      <w:r>
        <w:rPr>
          <w:b/>
          <w:bCs/>
        </w:rPr>
        <w:t xml:space="preserve"> 2.29. </w:t>
      </w:r>
      <w:r>
        <w:rPr>
          <w:i/>
          <w:iCs/>
        </w:rPr>
        <w:t>An. Trap</w:t>
      </w:r>
      <w:r>
        <w:rPr>
          <w:i/>
          <w:iCs/>
        </w:rPr>
        <w:br/>
        <w:t xml:space="preserve">gopogon, </w:t>
      </w:r>
      <w:r>
        <w:rPr>
          <w:i/>
          <w:iCs/>
          <w:lang w:val="la-Latn" w:eastAsia="la-Latn" w:bidi="la-Latn"/>
        </w:rPr>
        <w:t xml:space="preserve">Porri </w:t>
      </w:r>
      <w:r>
        <w:rPr>
          <w:i/>
          <w:iCs/>
        </w:rPr>
        <w:t xml:space="preserve">Folio, dilute </w:t>
      </w:r>
      <w:r>
        <w:rPr>
          <w:i/>
          <w:iCs/>
          <w:lang w:val="la-Latn" w:eastAsia="la-Latn" w:bidi="la-Latn"/>
        </w:rPr>
        <w:t xml:space="preserve">ianthino </w:t>
      </w:r>
      <w:r>
        <w:rPr>
          <w:i/>
          <w:iCs/>
        </w:rPr>
        <w:t>Flore.</w:t>
      </w:r>
      <w:r>
        <w:rPr>
          <w:b/>
          <w:bCs/>
        </w:rPr>
        <w:t xml:space="preserve"> H.R.P?</w:t>
      </w:r>
    </w:p>
    <w:p w14:paraId="38D7C648" w14:textId="77777777" w:rsidR="007E3A06" w:rsidRDefault="007E3A06" w:rsidP="007E3A06">
      <w:pPr>
        <w:tabs>
          <w:tab w:val="left" w:pos="559"/>
        </w:tabs>
        <w:ind w:firstLine="360"/>
      </w:pPr>
      <w:r>
        <w:t>3.</w:t>
      </w:r>
      <w:r>
        <w:tab/>
        <w:t xml:space="preserve">Tragopogon; </w:t>
      </w:r>
      <w:r>
        <w:rPr>
          <w:lang w:val="la-Latn" w:eastAsia="la-Latn" w:bidi="la-Latn"/>
        </w:rPr>
        <w:t xml:space="preserve">pratense; luteum; </w:t>
      </w:r>
      <w:r>
        <w:t xml:space="preserve">minus. </w:t>
      </w:r>
      <w:r>
        <w:rPr>
          <w:i/>
          <w:iCs/>
        </w:rPr>
        <w:t>M.</w:t>
      </w:r>
      <w:r>
        <w:rPr>
          <w:i/>
          <w:iCs/>
          <w:lang w:val="la-Latn" w:eastAsia="la-Latn" w:bidi="la-Latn"/>
        </w:rPr>
        <w:t xml:space="preserve">H. </w:t>
      </w:r>
      <w:r>
        <w:rPr>
          <w:i/>
          <w:iCs/>
        </w:rPr>
        <w:t>K. Blaes.</w:t>
      </w:r>
    </w:p>
    <w:p w14:paraId="48DE7F1D" w14:textId="77777777" w:rsidR="007E3A06" w:rsidRDefault="007E3A06" w:rsidP="007E3A06">
      <w:pPr>
        <w:tabs>
          <w:tab w:val="left" w:pos="487"/>
        </w:tabs>
        <w:ind w:firstLine="360"/>
      </w:pPr>
      <w:r>
        <w:t>4.</w:t>
      </w:r>
      <w:r>
        <w:tab/>
        <w:t xml:space="preserve">Tragopogon, </w:t>
      </w:r>
      <w:r>
        <w:rPr>
          <w:lang w:val="la-Latn" w:eastAsia="la-Latn" w:bidi="la-Latn"/>
        </w:rPr>
        <w:t xml:space="preserve">pratense; luteum; majus. </w:t>
      </w:r>
      <w:r>
        <w:t xml:space="preserve">6. </w:t>
      </w:r>
      <w:r>
        <w:rPr>
          <w:lang w:val="el-GR" w:eastAsia="el-GR" w:bidi="el-GR"/>
        </w:rPr>
        <w:t xml:space="preserve">Β. Ρ. </w:t>
      </w:r>
      <w:r>
        <w:t>274. THann.</w:t>
      </w:r>
      <w:r>
        <w:br/>
        <w:t xml:space="preserve">I»si. 477. </w:t>
      </w:r>
      <w:r>
        <w:rPr>
          <w:i/>
          <w:iCs/>
        </w:rPr>
        <w:t>Boerh. Ind. A.</w:t>
      </w:r>
      <w:r>
        <w:t xml:space="preserve"> 90. </w:t>
      </w:r>
      <w:r>
        <w:rPr>
          <w:i/>
          <w:iCs/>
        </w:rPr>
        <w:t>Tragopogon.</w:t>
      </w:r>
      <w:r>
        <w:t xml:space="preserve"> Ossie. Park. Parad.</w:t>
      </w:r>
      <w:r>
        <w:br/>
        <w:t xml:space="preserve">514. </w:t>
      </w:r>
      <w:r>
        <w:rPr>
          <w:i/>
          <w:iCs/>
        </w:rPr>
        <w:t xml:space="preserve">Tragopogon </w:t>
      </w:r>
      <w:r>
        <w:rPr>
          <w:i/>
          <w:iCs/>
          <w:lang w:val="la-Latn" w:eastAsia="la-Latn" w:bidi="la-Latn"/>
        </w:rPr>
        <w:t>luteum.</w:t>
      </w:r>
      <w:r>
        <w:rPr>
          <w:lang w:val="la-Latn" w:eastAsia="la-Latn" w:bidi="la-Latn"/>
        </w:rPr>
        <w:t xml:space="preserve"> </w:t>
      </w:r>
      <w:r>
        <w:t>Ger. 595. Emac. 735. Ran Hist I.</w:t>
      </w:r>
      <w:r>
        <w:br/>
        <w:t>aya. Synop. 76.</w:t>
      </w:r>
      <w:r>
        <w:rPr>
          <w:i/>
          <w:iCs/>
        </w:rPr>
        <w:t xml:space="preserve">TragopoormPlore </w:t>
      </w:r>
      <w:r>
        <w:rPr>
          <w:i/>
          <w:iCs/>
          <w:lang w:val="la-Latn" w:eastAsia="la-Latn" w:bidi="la-Latn"/>
        </w:rPr>
        <w:t>luteum.].</w:t>
      </w:r>
      <w:r>
        <w:rPr>
          <w:lang w:val="la-Latn" w:eastAsia="la-Latn" w:bidi="la-Latn"/>
        </w:rPr>
        <w:t xml:space="preserve"> </w:t>
      </w:r>
      <w:r>
        <w:t>B.2.1OS8. YELLOW</w:t>
      </w:r>
      <w:r>
        <w:br/>
        <w:t>GOAT’S BEARD.</w:t>
      </w:r>
    </w:p>
    <w:p w14:paraId="1ABF55E7" w14:textId="77777777" w:rsidR="007E3A06" w:rsidRDefault="007E3A06" w:rsidP="007E3A06">
      <w:pPr>
        <w:ind w:firstLine="360"/>
      </w:pPr>
      <w:r>
        <w:t xml:space="preserve">It grows in Meadows and Pastures, and flowers in </w:t>
      </w:r>
      <w:r>
        <w:rPr>
          <w:i/>
          <w:iCs/>
        </w:rPr>
        <w:t>June said Ju-</w:t>
      </w:r>
      <w:r>
        <w:rPr>
          <w:i/>
          <w:iCs/>
        </w:rPr>
        <w:br/>
        <w:t>ly.</w:t>
      </w:r>
      <w:r>
        <w:t xml:space="preserve"> The Roots are very nutritive, and for that Reason good for</w:t>
      </w:r>
      <w:r>
        <w:br/>
        <w:t>lean and ConsnmptiVe Persons. They are said, also, to cure Dis-</w:t>
      </w:r>
      <w:r>
        <w:br/>
        <w:t>Orders Of the Breast, the Cough, and Difficulty Of Respiration,</w:t>
      </w:r>
      <w:r>
        <w:br/>
        <w:t>and the Pleurisy5 for which Effects, smce the Roots are sweet,</w:t>
      </w:r>
      <w:r>
        <w:br/>
      </w:r>
      <w:r>
        <w:rPr>
          <w:i/>
          <w:iCs/>
        </w:rPr>
        <w:t>’ C. Horseman</w:t>
      </w:r>
      <w:r>
        <w:t xml:space="preserve"> knows not how to account. They are, also, supposed</w:t>
      </w:r>
      <w:r>
        <w:br/>
        <w:t>to he good for the Strangury, and to expel the Stone, whence the</w:t>
      </w:r>
      <w:r>
        <w:br/>
        <w:t xml:space="preserve">Herb is called by the </w:t>
      </w:r>
      <w:r>
        <w:rPr>
          <w:i/>
          <w:iCs/>
        </w:rPr>
        <w:t>Italians Sastisica,</w:t>
      </w:r>
      <w:r>
        <w:t xml:space="preserve"> aS much as to say </w:t>
      </w:r>
      <w:r>
        <w:rPr>
          <w:i/>
          <w:iCs/>
        </w:rPr>
        <w:t>Saxi.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fraga.</w:t>
      </w:r>
      <w:r>
        <w:rPr>
          <w:lang w:val="la-Latn" w:eastAsia="la-Latn" w:bidi="la-Latn"/>
        </w:rPr>
        <w:t xml:space="preserve"> </w:t>
      </w:r>
      <w:r>
        <w:t>It is,also,usefnlly apply'd to Wounds. The expressed Juice</w:t>
      </w:r>
      <w:r>
        <w:br/>
        <w:t>Os the Root, and its distilled Water work the same Effects.</w:t>
      </w:r>
      <w:r>
        <w:br/>
        <w:t>RinrH.P.</w:t>
      </w:r>
    </w:p>
    <w:p w14:paraId="394F34A4" w14:textId="77777777" w:rsidR="007E3A06" w:rsidRDefault="007E3A06" w:rsidP="007E3A06">
      <w:pPr>
        <w:ind w:firstLine="360"/>
      </w:pPr>
      <w:r>
        <w:t>This Herb grows in Meadows and moist Places. Its Root is</w:t>
      </w:r>
      <w:r>
        <w:br/>
        <w:t>soft and sweet like Milk, affords good Nourishment, removes Cof-</w:t>
      </w:r>
      <w:r>
        <w:br/>
        <w:t>tiveness, purifies the Blood, sweetens the acrid Humours, increases</w:t>
      </w:r>
      <w:r>
        <w:br/>
        <w:t>the Milk, provokes Unne, exneis Gravel, and is good against</w:t>
      </w:r>
      <w:r>
        <w:br/>
        <w:t>Oppressions Of the Breast and Lungs, the Cough, a Consumption,</w:t>
      </w:r>
      <w:r>
        <w:br/>
        <w:t>and pricking Pains Of the Sides. Some in Consumptions, arising»</w:t>
      </w:r>
      <w:r>
        <w:br/>
        <w:t>from Ulcers in the Lungs, recommend the Roots of this Herb</w:t>
      </w:r>
      <w:r>
        <w:br/>
        <w:t>and a Syrup prepared of its Juice. The expressed Juice Cures re*</w:t>
      </w:r>
      <w:r>
        <w:br w:type="page"/>
      </w:r>
    </w:p>
    <w:p w14:paraId="2EA35A7C" w14:textId="77777777" w:rsidR="007E3A06" w:rsidRDefault="007E3A06" w:rsidP="007E3A06">
      <w:pPr>
        <w:ind w:firstLine="360"/>
      </w:pPr>
      <w:r>
        <w:lastRenderedPageBreak/>
        <w:t>Cent Wounds. Its Water is said to he possessed Of surprising Qua-</w:t>
      </w:r>
      <w:r>
        <w:br/>
        <w:t xml:space="preserve">litres for the Cure os a Spitting Os Blood. </w:t>
      </w:r>
      <w:r>
        <w:rPr>
          <w:i/>
          <w:iCs/>
        </w:rPr>
        <w:t>Zorn. Botanologia.</w:t>
      </w:r>
    </w:p>
    <w:p w14:paraId="4BD317E5" w14:textId="77777777" w:rsidR="007E3A06" w:rsidRDefault="007E3A06" w:rsidP="007E3A06">
      <w:pPr>
        <w:ind w:firstLine="360"/>
      </w:pPr>
      <w:r>
        <w:t>It is said to be good for Estuirions and lancinating Pains Of the</w:t>
      </w:r>
      <w:r>
        <w:br/>
        <w:t xml:space="preserve">Stomach and Thorax. </w:t>
      </w:r>
      <w:r>
        <w:rPr>
          <w:i/>
          <w:iCs/>
        </w:rPr>
        <w:t>Dale.</w:t>
      </w:r>
    </w:p>
    <w:p w14:paraId="7C4885A7" w14:textId="77777777" w:rsidR="007E3A06" w:rsidRDefault="007E3A06" w:rsidP="007E3A06">
      <w:pPr>
        <w:tabs>
          <w:tab w:val="left" w:pos="430"/>
        </w:tabs>
        <w:ind w:firstLine="360"/>
      </w:pPr>
      <w:r>
        <w:t>5.</w:t>
      </w:r>
      <w:r>
        <w:rPr>
          <w:lang w:val="la-Latn" w:eastAsia="la-Latn" w:bidi="la-Latn"/>
        </w:rPr>
        <w:tab/>
        <w:t>Tragopogon, luteum</w:t>
      </w:r>
      <w:r>
        <w:t xml:space="preserve">, </w:t>
      </w:r>
      <w:r>
        <w:rPr>
          <w:lang w:val="la-Latn" w:eastAsia="la-Latn" w:bidi="la-Latn"/>
        </w:rPr>
        <w:t xml:space="preserve">Foliis gramineis </w:t>
      </w:r>
      <w:r>
        <w:t xml:space="preserve">- </w:t>
      </w:r>
      <w:r>
        <w:rPr>
          <w:lang w:val="la-Latn" w:eastAsia="la-Latn" w:bidi="la-Latn"/>
        </w:rPr>
        <w:t>caule purpurascente;</w:t>
      </w:r>
      <w:r>
        <w:rPr>
          <w:lang w:val="la-Latn" w:eastAsia="la-Latn" w:bidi="la-Latn"/>
        </w:rPr>
        <w:br/>
      </w:r>
      <w:r>
        <w:rPr>
          <w:i/>
          <w:iCs/>
        </w:rPr>
        <w:t>Rand.</w:t>
      </w:r>
    </w:p>
    <w:p w14:paraId="053C533B" w14:textId="77777777" w:rsidR="007E3A06" w:rsidRDefault="007E3A06" w:rsidP="007E3A06">
      <w:pPr>
        <w:tabs>
          <w:tab w:val="left" w:pos="454"/>
        </w:tabs>
        <w:ind w:firstLine="360"/>
      </w:pPr>
      <w:r>
        <w:rPr>
          <w:i/>
          <w:iCs/>
          <w:lang w:val="la-Latn" w:eastAsia="la-Latn" w:bidi="la-Latn"/>
        </w:rPr>
        <w:t>6.</w:t>
      </w:r>
      <w:r>
        <w:rPr>
          <w:lang w:val="la-Latn" w:eastAsia="la-Latn" w:bidi="la-Latn"/>
        </w:rPr>
        <w:tab/>
        <w:t xml:space="preserve">Tragopogon; purpuro-coeruleum </w:t>
      </w:r>
      <w:r>
        <w:rPr>
          <w:lang w:val="el-GR" w:eastAsia="el-GR" w:bidi="el-GR"/>
        </w:rPr>
        <w:t xml:space="preserve">ὁ </w:t>
      </w:r>
      <w:r>
        <w:rPr>
          <w:lang w:val="la-Latn" w:eastAsia="la-Latn" w:bidi="la-Latn"/>
        </w:rPr>
        <w:t xml:space="preserve">CrOcisolium. </w:t>
      </w:r>
      <w:r>
        <w:rPr>
          <w:i/>
          <w:iCs/>
          <w:lang w:val="la-Latn" w:eastAsia="la-Latn" w:bidi="la-Latn"/>
        </w:rPr>
        <w:t>C. B. P.</w:t>
      </w:r>
      <w:r>
        <w:rPr>
          <w:i/>
          <w:iCs/>
          <w:lang w:val="la-Latn" w:eastAsia="la-Latn" w:bidi="la-Latn"/>
        </w:rPr>
        <w:br/>
      </w:r>
      <w:r>
        <w:rPr>
          <w:lang w:val="la-Latn" w:eastAsia="la-Latn" w:bidi="la-Latn"/>
        </w:rPr>
        <w:t>275. .srf.H. 3. 80. 8.</w:t>
      </w:r>
    </w:p>
    <w:p w14:paraId="76519FC6" w14:textId="77777777" w:rsidR="007E3A06" w:rsidRDefault="007E3A06" w:rsidP="007E3A06">
      <w:pPr>
        <w:tabs>
          <w:tab w:val="left" w:pos="634"/>
        </w:tabs>
        <w:ind w:firstLine="360"/>
      </w:pPr>
      <w:r>
        <w:rPr>
          <w:lang w:val="la-Latn" w:eastAsia="la-Latn" w:bidi="la-Latn"/>
        </w:rPr>
        <w:t>7.</w:t>
      </w:r>
      <w:r>
        <w:rPr>
          <w:lang w:val="la-Latn" w:eastAsia="la-Latn" w:bidi="la-Latn"/>
        </w:rPr>
        <w:tab/>
        <w:t xml:space="preserve">Tragopogon; Coronopi Folio- </w:t>
      </w:r>
      <w:r>
        <w:rPr>
          <w:i/>
          <w:iCs/>
          <w:lang w:val="la-Latn" w:eastAsia="la-Latn" w:bidi="la-Latn"/>
        </w:rPr>
        <w:t>C. B. P.</w:t>
      </w:r>
      <w:r>
        <w:rPr>
          <w:lang w:val="la-Latn" w:eastAsia="la-Latn" w:bidi="la-Latn"/>
        </w:rPr>
        <w:t xml:space="preserve"> 274.</w:t>
      </w:r>
    </w:p>
    <w:p w14:paraId="346B689D" w14:textId="77777777" w:rsidR="007E3A06" w:rsidRDefault="007E3A06" w:rsidP="007E3A06">
      <w:pPr>
        <w:tabs>
          <w:tab w:val="left" w:pos="484"/>
        </w:tabs>
        <w:ind w:firstLine="360"/>
      </w:pPr>
      <w:r>
        <w:rPr>
          <w:lang w:val="la-Latn" w:eastAsia="la-Latn" w:bidi="la-Latn"/>
        </w:rPr>
        <w:t>8.</w:t>
      </w:r>
      <w:r>
        <w:rPr>
          <w:lang w:val="la-Latn" w:eastAsia="la-Latn" w:bidi="la-Latn"/>
        </w:rPr>
        <w:tab/>
        <w:t xml:space="preserve">Tragopogon , purpuro-ccensteum </w:t>
      </w:r>
      <w:r>
        <w:rPr>
          <w:i/>
          <w:iCs/>
          <w:lang w:val="la-Latn" w:eastAsia="la-Latn" w:bidi="la-Latn"/>
        </w:rPr>
        <w:t>, Porri</w:t>
      </w:r>
      <w:r>
        <w:rPr>
          <w:lang w:val="la-Latn" w:eastAsia="la-Latn" w:bidi="la-Latn"/>
        </w:rPr>
        <w:t xml:space="preserve"> Folio; onad Ar-</w:t>
      </w:r>
      <w:r>
        <w:rPr>
          <w:lang w:val="la-Latn" w:eastAsia="la-Latn" w:bidi="la-Latn"/>
        </w:rPr>
        <w:br/>
        <w:t xml:space="preserve">tifi vulgo. </w:t>
      </w:r>
      <w:r>
        <w:rPr>
          <w:i/>
          <w:iCs/>
          <w:lang w:val="la-Latn" w:eastAsia="la-Latn" w:bidi="la-Latn"/>
        </w:rPr>
        <w:t>C.B.P. aspir. Barbula Hircio purpura coerulea.</w:t>
      </w:r>
      <w:r>
        <w:rPr>
          <w:lang w:val="la-Latn" w:eastAsia="la-Latn" w:bidi="la-Latn"/>
        </w:rPr>
        <w:t xml:space="preserve"> </w:t>
      </w:r>
      <w:r>
        <w:t xml:space="preserve">Tab. </w:t>
      </w:r>
      <w:r>
        <w:rPr>
          <w:lang w:val="la-Latn" w:eastAsia="la-Latn" w:bidi="la-Latn"/>
        </w:rPr>
        <w:t>Ic.</w:t>
      </w:r>
      <w:r>
        <w:rPr>
          <w:lang w:val="la-Latn" w:eastAsia="la-Latn" w:bidi="la-Latn"/>
        </w:rPr>
        <w:br/>
        <w:t xml:space="preserve">599. </w:t>
      </w:r>
      <w:r>
        <w:rPr>
          <w:i/>
          <w:iCs/>
          <w:lang w:val="la-Latn" w:eastAsia="la-Latn" w:bidi="la-Latn"/>
        </w:rPr>
        <w:t>Gerantopogon, sive Sassisica Italorum.</w:t>
      </w:r>
      <w:r>
        <w:rPr>
          <w:lang w:val="la-Latn" w:eastAsia="la-Latn" w:bidi="la-Latn"/>
        </w:rPr>
        <w:t xml:space="preserve"> Lugd. I079.</w:t>
      </w:r>
    </w:p>
    <w:p w14:paraId="17992847" w14:textId="77777777" w:rsidR="007E3A06" w:rsidRDefault="007E3A06" w:rsidP="007E3A06">
      <w:pPr>
        <w:tabs>
          <w:tab w:val="left" w:pos="491"/>
        </w:tabs>
        <w:ind w:firstLine="360"/>
      </w:pPr>
      <w:r>
        <w:rPr>
          <w:lang w:val="la-Latn" w:eastAsia="la-Latn" w:bidi="la-Latn"/>
        </w:rPr>
        <w:t>9.</w:t>
      </w:r>
      <w:r>
        <w:rPr>
          <w:lang w:val="la-Latn" w:eastAsia="la-Latn" w:bidi="la-Latn"/>
        </w:rPr>
        <w:tab/>
        <w:t xml:space="preserve">Tragopogon, caule circa caput tumido, </w:t>
      </w:r>
      <w:r>
        <w:rPr>
          <w:i/>
          <w:iCs/>
          <w:lang w:val="la-Latn" w:eastAsia="la-Latn" w:bidi="la-Latn"/>
        </w:rPr>
        <w:t>graill. Bocrh. Indo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>alt. Plant. Vol.</w:t>
      </w:r>
      <w:r>
        <w:t xml:space="preserve"> I.</w:t>
      </w:r>
    </w:p>
    <w:p w14:paraId="69AAEC14" w14:textId="77777777" w:rsidR="007E3A06" w:rsidRDefault="007E3A06" w:rsidP="007E3A06">
      <w:pPr>
        <w:ind w:firstLine="360"/>
      </w:pPr>
      <w:r>
        <w:rPr>
          <w:lang w:val="la-Latn" w:eastAsia="la-Latn" w:bidi="la-Latn"/>
        </w:rPr>
        <w:t xml:space="preserve">- </w:t>
      </w:r>
      <w:r>
        <w:t xml:space="preserve">The Name is from </w:t>
      </w:r>
      <w:r>
        <w:rPr>
          <w:i/>
          <w:iCs/>
        </w:rPr>
        <w:t>rfoeyosdTragossu</w:t>
      </w:r>
      <w:r>
        <w:t xml:space="preserve"> Goat, and </w:t>
      </w:r>
      <w:r>
        <w:rPr>
          <w:lang w:val="el-GR" w:eastAsia="el-GR" w:bidi="el-GR"/>
        </w:rPr>
        <w:t xml:space="preserve">πῶγων </w:t>
      </w:r>
      <w:r>
        <w:rPr>
          <w:i/>
          <w:iCs/>
        </w:rPr>
        <w:t>fPogodj</w:t>
      </w:r>
      <w:r>
        <w:t xml:space="preserve"> a</w:t>
      </w:r>
      <w:r>
        <w:br/>
        <w:t>Beard,' because its downy Seed, while inclosed in the Calyx, resem-</w:t>
      </w:r>
      <w:r>
        <w:br/>
        <w:t>bles the Beard of a Goat.</w:t>
      </w:r>
    </w:p>
    <w:p w14:paraId="5D2FB59F" w14:textId="77777777" w:rsidR="007E3A06" w:rsidRDefault="007E3A06" w:rsidP="007E3A06">
      <w:pPr>
        <w:ind w:firstLine="360"/>
      </w:pPr>
      <w:r>
        <w:t xml:space="preserve">The Virtues are the same as those of the </w:t>
      </w:r>
      <w:r>
        <w:rPr>
          <w:i/>
          <w:iCs/>
        </w:rPr>
        <w:t>Scorzanera,</w:t>
      </w:r>
      <w:r>
        <w:t xml:space="preserve"> only a little</w:t>
      </w:r>
      <w:r>
        <w:br/>
        <w:t>weaker, it affordsvery good Nutriment, and is therefore adapted</w:t>
      </w:r>
      <w:r>
        <w:br/>
        <w:t>to culinary Uses. It is accounted, also, a Specific against the Pleu-</w:t>
      </w:r>
      <w:r>
        <w:br/>
        <w:t>risy, and the Stone in the Kidneys and Bladder; it opens and mol-</w:t>
      </w:r>
      <w:r>
        <w:br/>
        <w:t>lifies the Passages, and acts upon them by its demulcent Quality ; it</w:t>
      </w:r>
      <w:r>
        <w:br/>
        <w:t>Is, also, a Very good Digester ofPhlegm, and for that Reason of</w:t>
      </w:r>
      <w:r>
        <w:br/>
        <w:t xml:space="preserve">excellent Service in an Asthma and Dyspnoea. </w:t>
      </w:r>
      <w:r>
        <w:rPr>
          <w:i/>
          <w:iCs/>
        </w:rPr>
        <w:t>Hist. Plant, ado</w:t>
      </w:r>
      <w:r>
        <w:rPr>
          <w:i/>
          <w:iCs/>
        </w:rPr>
        <w:br/>
        <w:t>script. Boerhaav.</w:t>
      </w:r>
    </w:p>
    <w:p w14:paraId="0A57865B" w14:textId="77777777" w:rsidR="007E3A06" w:rsidRDefault="007E3A06" w:rsidP="007E3A06">
      <w:pPr>
        <w:ind w:firstLine="360"/>
      </w:pPr>
      <w:r>
        <w:rPr>
          <w:i/>
          <w:iCs/>
        </w:rPr>
        <w:t xml:space="preserve">Tragopogon </w:t>
      </w:r>
      <w:r>
        <w:rPr>
          <w:i/>
          <w:iCs/>
          <w:lang w:val="la-Latn" w:eastAsia="la-Latn" w:bidi="la-Latn"/>
        </w:rPr>
        <w:t>Hispanicus.</w:t>
      </w:r>
      <w:r>
        <w:rPr>
          <w:lang w:val="la-Latn" w:eastAsia="la-Latn" w:bidi="la-Latn"/>
        </w:rPr>
        <w:t xml:space="preserve"> </w:t>
      </w:r>
      <w:r>
        <w:t xml:space="preserve">A Name for the </w:t>
      </w:r>
      <w:r>
        <w:rPr>
          <w:i/>
          <w:iCs/>
        </w:rPr>
        <w:t xml:space="preserve">Scorzonora; </w:t>
      </w:r>
      <w:r>
        <w:rPr>
          <w:i/>
          <w:iCs/>
          <w:lang w:val="la-Latn" w:eastAsia="la-Latn" w:bidi="la-Latn"/>
        </w:rPr>
        <w:t xml:space="preserve">latifolia </w:t>
      </w:r>
      <w:r>
        <w:rPr>
          <w:i/>
          <w:iCs/>
        </w:rPr>
        <w:t>,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sinuata.</w:t>
      </w:r>
    </w:p>
    <w:p w14:paraId="5ACA129F" w14:textId="77777777" w:rsidR="007E3A06" w:rsidRDefault="007E3A06" w:rsidP="007E3A06">
      <w:pPr>
        <w:ind w:firstLine="360"/>
      </w:pPr>
      <w:r>
        <w:rPr>
          <w:i/>
          <w:iCs/>
        </w:rPr>
        <w:t>Tragopogon, laciniatum. A</w:t>
      </w:r>
      <w:r>
        <w:t xml:space="preserve"> Name for the </w:t>
      </w:r>
      <w:r>
        <w:rPr>
          <w:i/>
          <w:iCs/>
        </w:rPr>
        <w:t>Scorzonera, lacini-</w:t>
      </w:r>
      <w:r>
        <w:rPr>
          <w:i/>
          <w:iCs/>
        </w:rPr>
        <w:br/>
        <w:t xml:space="preserve">atis </w:t>
      </w:r>
      <w:r>
        <w:rPr>
          <w:i/>
          <w:iCs/>
          <w:lang w:val="la-Latn" w:eastAsia="la-Latn" w:bidi="la-Latn"/>
        </w:rPr>
        <w:t>Poliis.</w:t>
      </w:r>
    </w:p>
    <w:p w14:paraId="15393522" w14:textId="77777777" w:rsidR="007E3A06" w:rsidRDefault="007E3A06" w:rsidP="007E3A06">
      <w:pPr>
        <w:ind w:firstLine="360"/>
      </w:pPr>
      <w:r>
        <w:t xml:space="preserve">TRAGOPYRUM. The same </w:t>
      </w:r>
      <w:r>
        <w:rPr>
          <w:b/>
          <w:bCs/>
        </w:rPr>
        <w:t>aS FAGOPYRUM.</w:t>
      </w:r>
    </w:p>
    <w:p w14:paraId="4EB804E2" w14:textId="77777777" w:rsidR="007E3A06" w:rsidRDefault="007E3A06" w:rsidP="007E3A06">
      <w:pPr>
        <w:ind w:firstLine="360"/>
      </w:pPr>
      <w:r>
        <w:t>TRAGORCHlS, see ORcHiS,</w:t>
      </w:r>
    </w:p>
    <w:p w14:paraId="04A04066" w14:textId="77777777" w:rsidR="007E3A06" w:rsidRDefault="007E3A06" w:rsidP="007E3A06">
      <w:pPr>
        <w:ind w:firstLine="360"/>
      </w:pPr>
      <w:r>
        <w:t xml:space="preserve">TRAGORlGANUM. Ossie. </w:t>
      </w:r>
      <w:r>
        <w:rPr>
          <w:i/>
          <w:iCs/>
        </w:rPr>
        <w:t xml:space="preserve">Tragorigantem </w:t>
      </w:r>
      <w:r>
        <w:rPr>
          <w:i/>
          <w:iCs/>
          <w:lang w:val="la-Latn" w:eastAsia="la-Latn" w:bidi="la-Latn"/>
        </w:rPr>
        <w:t>Creticum.</w:t>
      </w:r>
      <w:r>
        <w:rPr>
          <w:lang w:val="la-Latn" w:eastAsia="la-Latn" w:bidi="la-Latn"/>
        </w:rPr>
        <w:t xml:space="preserve"> </w:t>
      </w:r>
      <w:r>
        <w:t>OBP.</w:t>
      </w:r>
      <w:r>
        <w:br/>
        <w:t xml:space="preserve">223. Park. Theat. I6. Ran Hist. I. 523. </w:t>
      </w:r>
      <w:r>
        <w:rPr>
          <w:i/>
          <w:iCs/>
        </w:rPr>
        <w:t xml:space="preserve">Tragoriganum </w:t>
      </w:r>
      <w:r>
        <w:rPr>
          <w:i/>
          <w:iCs/>
          <w:lang w:val="la-Latn" w:eastAsia="la-Latn" w:bidi="la-Latn"/>
        </w:rPr>
        <w:t>Cretense.</w:t>
      </w:r>
      <w:r>
        <w:rPr>
          <w:i/>
          <w:iCs/>
          <w:lang w:val="la-Latn" w:eastAsia="la-Latn" w:bidi="la-Latn"/>
        </w:rPr>
        <w:br/>
      </w:r>
      <w:r>
        <w:t xml:space="preserve">Ger. Emac. 668. </w:t>
      </w:r>
      <w:r>
        <w:rPr>
          <w:i/>
          <w:iCs/>
        </w:rPr>
        <w:t xml:space="preserve">Tragorigantem quibus.dam </w:t>
      </w:r>
      <w:r>
        <w:rPr>
          <w:i/>
          <w:iCs/>
          <w:lang w:val="la-Latn" w:eastAsia="la-Latn" w:bidi="la-Latn"/>
        </w:rPr>
        <w:t xml:space="preserve">nigrius. </w:t>
      </w:r>
      <w:r>
        <w:rPr>
          <w:i/>
          <w:iCs/>
        </w:rPr>
        <w:t>Folio duro, Flore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purpureo.</w:t>
      </w:r>
      <w:r>
        <w:rPr>
          <w:lang w:val="la-Latn" w:eastAsia="la-Latn" w:bidi="la-Latn"/>
        </w:rPr>
        <w:t xml:space="preserve"> </w:t>
      </w:r>
      <w:r>
        <w:t>J. B. 3.26I. GOAT’S MARJORAM.</w:t>
      </w:r>
    </w:p>
    <w:p w14:paraId="12D34AEB" w14:textId="77777777" w:rsidR="007E3A06" w:rsidRDefault="007E3A06" w:rsidP="007E3A06">
      <w:pPr>
        <w:ind w:firstLine="360"/>
      </w:pPr>
      <w:r>
        <w:t xml:space="preserve">It grows iu the lstand os </w:t>
      </w:r>
      <w:r>
        <w:rPr>
          <w:i/>
          <w:iCs/>
        </w:rPr>
        <w:t>Crete</w:t>
      </w:r>
      <w:r>
        <w:t xml:space="preserve"> Or </w:t>
      </w:r>
      <w:r>
        <w:rPr>
          <w:i/>
          <w:iCs/>
        </w:rPr>
        <w:t>Candy,</w:t>
      </w:r>
      <w:r>
        <w:t xml:space="preserve"> and flowers in </w:t>
      </w:r>
      <w:r>
        <w:rPr>
          <w:i/>
          <w:iCs/>
        </w:rPr>
        <w:t>Marche</w:t>
      </w:r>
    </w:p>
    <w:p w14:paraId="4EEDE63F" w14:textId="77777777" w:rsidR="007E3A06" w:rsidRDefault="007E3A06" w:rsidP="007E3A06">
      <w:pPr>
        <w:ind w:firstLine="360"/>
      </w:pPr>
      <w:r>
        <w:rPr>
          <w:i/>
          <w:iCs/>
        </w:rPr>
        <w:t>Tragoriganum</w:t>
      </w:r>
      <w:r>
        <w:t xml:space="preserve"> is of an hot and acrimonious Quality, and use-</w:t>
      </w:r>
      <w:r>
        <w:br/>
        <w:t>fill for the same Purposes as Thyme, Savory, Hyssop, and the</w:t>
      </w:r>
      <w:r>
        <w:br/>
        <w:t>like, that is,for pulmonic Affections, as the Cough and other Dis-</w:t>
      </w:r>
      <w:r>
        <w:br/>
        <w:t>orders of the Lungs, to provoke Urine, and the Menses; for</w:t>
      </w:r>
      <w:r>
        <w:br/>
        <w:t>Crudities of the Stomach, acid Eructations, and the like Affections</w:t>
      </w:r>
      <w:r>
        <w:br/>
        <w:t>Of that Part.</w:t>
      </w:r>
    </w:p>
    <w:p w14:paraId="17A6E6AA" w14:textId="77777777" w:rsidR="007E3A06" w:rsidRDefault="007E3A06" w:rsidP="007E3A06">
      <w:pPr>
        <w:ind w:firstLine="360"/>
      </w:pPr>
      <w:r>
        <w:rPr>
          <w:b/>
          <w:bCs/>
        </w:rPr>
        <w:t xml:space="preserve">TRAGORIGANUM </w:t>
      </w:r>
      <w:r>
        <w:rPr>
          <w:b/>
          <w:bCs/>
          <w:lang w:val="la-Latn" w:eastAsia="la-Latn" w:bidi="la-Latn"/>
        </w:rPr>
        <w:t xml:space="preserve">ALTERUM. </w:t>
      </w:r>
      <w:r>
        <w:rPr>
          <w:b/>
          <w:bCs/>
        </w:rPr>
        <w:t xml:space="preserve">Ostin. </w:t>
      </w:r>
      <w:r>
        <w:rPr>
          <w:i/>
          <w:iCs/>
        </w:rPr>
        <w:t>Tragoriganum ClUsii.</w:t>
      </w:r>
      <w:r>
        <w:t xml:space="preserve"> Ger.</w:t>
      </w:r>
      <w:r>
        <w:br/>
        <w:t xml:space="preserve">543. Emac. 668. </w:t>
      </w:r>
      <w:r>
        <w:rPr>
          <w:i/>
          <w:iCs/>
        </w:rPr>
        <w:t xml:space="preserve">Tragoriganum </w:t>
      </w:r>
      <w:r>
        <w:rPr>
          <w:i/>
          <w:iCs/>
          <w:lang w:val="la-Latn" w:eastAsia="la-Latn" w:bidi="la-Latn"/>
        </w:rPr>
        <w:t>Hispanicum.</w:t>
      </w:r>
      <w:r>
        <w:rPr>
          <w:lang w:val="la-Latn" w:eastAsia="la-Latn" w:bidi="la-Latn"/>
        </w:rPr>
        <w:t xml:space="preserve"> Parin </w:t>
      </w:r>
      <w:r>
        <w:t xml:space="preserve">Theat. I6. </w:t>
      </w:r>
      <w:r>
        <w:rPr>
          <w:i/>
          <w:iCs/>
        </w:rPr>
        <w:t>Tra-</w:t>
      </w:r>
      <w:r>
        <w:rPr>
          <w:i/>
          <w:iCs/>
        </w:rPr>
        <w:br/>
        <w:t>goriganum angustifeUum.</w:t>
      </w:r>
      <w:r>
        <w:t xml:space="preserve"> </w:t>
      </w:r>
      <w:r>
        <w:rPr>
          <w:lang w:val="la-Latn" w:eastAsia="la-Latn" w:bidi="la-Latn"/>
        </w:rPr>
        <w:t xml:space="preserve">C. B. </w:t>
      </w:r>
      <w:r>
        <w:t xml:space="preserve">P. 223. Ran Hist. I. 523. </w:t>
      </w:r>
      <w:r>
        <w:rPr>
          <w:i/>
          <w:iCs/>
        </w:rPr>
        <w:t>Tragors-</w:t>
      </w:r>
      <w:r>
        <w:rPr>
          <w:i/>
          <w:iCs/>
        </w:rPr>
        <w:br/>
        <w:t xml:space="preserve">ganum </w:t>
      </w:r>
      <w:r>
        <w:rPr>
          <w:i/>
          <w:iCs/>
          <w:lang w:val="la-Latn" w:eastAsia="la-Latn" w:bidi="la-Latn"/>
        </w:rPr>
        <w:t xml:space="preserve">tenuioribus Foliis, </w:t>
      </w:r>
      <w:r>
        <w:rPr>
          <w:i/>
          <w:iCs/>
        </w:rPr>
        <w:t xml:space="preserve">Flore </w:t>
      </w:r>
      <w:r>
        <w:rPr>
          <w:i/>
          <w:iCs/>
          <w:lang w:val="la-Latn" w:eastAsia="la-Latn" w:bidi="la-Latn"/>
        </w:rPr>
        <w:t>candido.</w:t>
      </w:r>
      <w:r>
        <w:rPr>
          <w:lang w:val="la-Latn" w:eastAsia="la-Latn" w:bidi="la-Latn"/>
        </w:rPr>
        <w:t xml:space="preserve"> </w:t>
      </w:r>
      <w:r>
        <w:t xml:space="preserve">J. </w:t>
      </w:r>
      <w:r>
        <w:rPr>
          <w:lang w:val="el-GR" w:eastAsia="el-GR" w:bidi="el-GR"/>
        </w:rPr>
        <w:t xml:space="preserve">Β. </w:t>
      </w:r>
      <w:r>
        <w:t>3.26I. SPANISH</w:t>
      </w:r>
      <w:r>
        <w:br/>
        <w:t>GOATS MARJORAM.</w:t>
      </w:r>
    </w:p>
    <w:p w14:paraId="78EBD12F" w14:textId="77777777" w:rsidR="007E3A06" w:rsidRDefault="007E3A06" w:rsidP="007E3A06">
      <w:pPr>
        <w:ind w:firstLine="360"/>
      </w:pPr>
      <w:r>
        <w:t xml:space="preserve">It grows in the Kingdom of </w:t>
      </w:r>
      <w:r>
        <w:rPr>
          <w:i/>
          <w:iCs/>
          <w:lang w:val="la-Latn" w:eastAsia="la-Latn" w:bidi="la-Latn"/>
        </w:rPr>
        <w:t>Valentia</w:t>
      </w:r>
      <w:r>
        <w:rPr>
          <w:lang w:val="la-Latn" w:eastAsia="la-Latn" w:bidi="la-Latn"/>
        </w:rPr>
        <w:t xml:space="preserve"> </w:t>
      </w:r>
      <w:r>
        <w:t xml:space="preserve">in </w:t>
      </w:r>
      <w:r>
        <w:rPr>
          <w:i/>
          <w:iCs/>
        </w:rPr>
        <w:t>Spain,</w:t>
      </w:r>
      <w:r>
        <w:t xml:space="preserve"> and flowers in</w:t>
      </w:r>
      <w:r>
        <w:br/>
      </w:r>
      <w:r>
        <w:rPr>
          <w:i/>
          <w:iCs/>
        </w:rPr>
        <w:t>March’,</w:t>
      </w:r>
      <w:r>
        <w:t xml:space="preserve"> and the Herb, which is the Part used in Medicine, agrees</w:t>
      </w:r>
      <w:r>
        <w:br/>
        <w:t>. in Virtues with common Goat's Marjoram.</w:t>
      </w:r>
    </w:p>
    <w:p w14:paraId="09C4F894" w14:textId="77777777" w:rsidR="007E3A06" w:rsidRDefault="007E3A06" w:rsidP="007E3A06">
      <w:pPr>
        <w:ind w:firstLine="360"/>
      </w:pPr>
      <w:r>
        <w:rPr>
          <w:b/>
          <w:bCs/>
        </w:rPr>
        <w:t xml:space="preserve">TRAGoRIGANUM, </w:t>
      </w:r>
      <w:r>
        <w:t>is, also, a Name for several Sorts of dur-</w:t>
      </w:r>
      <w:r>
        <w:br/>
      </w:r>
      <w:r>
        <w:rPr>
          <w:i/>
          <w:iCs/>
        </w:rPr>
        <w:t>tureiat,</w:t>
      </w:r>
      <w:r>
        <w:t xml:space="preserve"> which see.</w:t>
      </w:r>
    </w:p>
    <w:p w14:paraId="64810D05" w14:textId="77777777" w:rsidR="007E3A06" w:rsidRDefault="007E3A06" w:rsidP="007E3A06">
      <w:pPr>
        <w:ind w:firstLine="360"/>
      </w:pPr>
      <w:r>
        <w:t>TRAGOSELlNUM. .</w:t>
      </w:r>
    </w:p>
    <w:p w14:paraId="45DD6F0E" w14:textId="77777777" w:rsidR="007E3A06" w:rsidRDefault="007E3A06" w:rsidP="007E3A06">
      <w:pPr>
        <w:ind w:firstLine="360"/>
      </w:pPr>
      <w:r>
        <w:t>The Characters are;</w:t>
      </w:r>
    </w:p>
    <w:p w14:paraId="5AFA37B0" w14:textId="77777777" w:rsidR="007E3A06" w:rsidRDefault="007E3A06" w:rsidP="007E3A06">
      <w:pPr>
        <w:ind w:firstLine="360"/>
      </w:pPr>
      <w:r>
        <w:t>The Root'is like that of a Cabbage, and acrimonious in many</w:t>
      </w:r>
      <w:r>
        <w:br/>
        <w:t xml:space="preserve">- Plants, the Leaves are pinnated like those Of the </w:t>
      </w:r>
      <w:r>
        <w:rPr>
          <w:i/>
          <w:iCs/>
        </w:rPr>
        <w:t>Prmpritella sian-</w:t>
      </w:r>
      <w:r>
        <w:rPr>
          <w:i/>
          <w:iCs/>
        </w:rPr>
        <w:br/>
        <w:t>guis.orba,</w:t>
      </w:r>
      <w:r>
        <w:t xml:space="preserve"> the Petals Of the Flower are bifid and unequal in many;</w:t>
      </w:r>
      <w:r>
        <w:br/>
        <w:t>and'the Seeds are oblong, gibbous, and striated.</w:t>
      </w:r>
    </w:p>
    <w:p w14:paraId="4C373F57" w14:textId="77777777" w:rsidR="007E3A06" w:rsidRDefault="007E3A06" w:rsidP="007E3A06">
      <w:pPr>
        <w:ind w:firstLine="360"/>
      </w:pPr>
      <w:r>
        <w:rPr>
          <w:i/>
          <w:iCs/>
        </w:rPr>
        <w:t>Boerhaave</w:t>
      </w:r>
      <w:r>
        <w:t xml:space="preserve"> mentions nine Sorts Of </w:t>
      </w:r>
      <w:r>
        <w:rPr>
          <w:i/>
          <w:iCs/>
        </w:rPr>
        <w:t>Tragoselinum',</w:t>
      </w:r>
      <w:r>
        <w:t xml:space="preserve"> which are,</w:t>
      </w:r>
    </w:p>
    <w:p w14:paraId="7E85D5BA" w14:textId="77777777" w:rsidR="007E3A06" w:rsidRDefault="007E3A06" w:rsidP="007E3A06">
      <w:pPr>
        <w:tabs>
          <w:tab w:val="left" w:pos="505"/>
        </w:tabs>
        <w:ind w:firstLine="360"/>
      </w:pPr>
      <w:r>
        <w:t>I.</w:t>
      </w:r>
      <w:r>
        <w:tab/>
        <w:t xml:space="preserve">Tragoselinum; </w:t>
      </w:r>
      <w:r>
        <w:rPr>
          <w:lang w:val="la-Latn" w:eastAsia="la-Latn" w:bidi="la-Latn"/>
        </w:rPr>
        <w:t xml:space="preserve">majus; umbella </w:t>
      </w:r>
      <w:r>
        <w:t xml:space="preserve">Candida. </w:t>
      </w:r>
      <w:r>
        <w:rPr>
          <w:i/>
          <w:iCs/>
        </w:rPr>
        <w:t>Tourn. Info.</w:t>
      </w:r>
      <w:r>
        <w:t xml:space="preserve"> 309.</w:t>
      </w:r>
      <w:r>
        <w:br/>
      </w:r>
      <w:r>
        <w:rPr>
          <w:i/>
          <w:iCs/>
        </w:rPr>
        <w:t>Eoerh. Ind. A.</w:t>
      </w:r>
      <w:r>
        <w:t xml:space="preserve"> 54. </w:t>
      </w:r>
      <w:r>
        <w:rPr>
          <w:i/>
          <w:iCs/>
        </w:rPr>
        <w:t xml:space="preserve">Ptmpinella </w:t>
      </w:r>
      <w:r>
        <w:rPr>
          <w:i/>
          <w:iCs/>
          <w:lang w:val="la-Latn" w:eastAsia="la-Latn" w:bidi="la-Latn"/>
        </w:rPr>
        <w:t>Saxifraga.</w:t>
      </w:r>
      <w:r>
        <w:rPr>
          <w:lang w:val="la-Latn" w:eastAsia="la-Latn" w:bidi="la-Latn"/>
        </w:rPr>
        <w:t xml:space="preserve"> </w:t>
      </w:r>
      <w:r>
        <w:t>Ossie. Ger. 887. Emac.</w:t>
      </w:r>
      <w:r>
        <w:br/>
        <w:t xml:space="preserve">1044. Ran Hist. I. 439. Synop. 3. 2I3. </w:t>
      </w:r>
      <w:r>
        <w:rPr>
          <w:i/>
          <w:iCs/>
        </w:rPr>
        <w:t xml:space="preserve">Pimpinella </w:t>
      </w:r>
      <w:r>
        <w:rPr>
          <w:i/>
          <w:iCs/>
          <w:lang w:val="la-Latn" w:eastAsia="la-Latn" w:bidi="la-Latn"/>
        </w:rPr>
        <w:t>Saxifraga.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 xml:space="preserve">mayor </w:t>
      </w:r>
      <w:r>
        <w:rPr>
          <w:i/>
          <w:iCs/>
          <w:lang w:val="la-Latn" w:eastAsia="la-Latn" w:bidi="la-Latn"/>
        </w:rPr>
        <w:t>umbella candida.</w:t>
      </w:r>
      <w:r>
        <w:rPr>
          <w:lang w:val="la-Latn" w:eastAsia="la-Latn" w:bidi="la-Latn"/>
        </w:rPr>
        <w:t xml:space="preserve"> </w:t>
      </w:r>
      <w:r>
        <w:t xml:space="preserve">C. </w:t>
      </w:r>
      <w:r>
        <w:rPr>
          <w:lang w:val="el-GR" w:eastAsia="el-GR" w:bidi="el-GR"/>
        </w:rPr>
        <w:t xml:space="preserve">Β. </w:t>
      </w:r>
      <w:r>
        <w:rPr>
          <w:lang w:val="la-Latn" w:eastAsia="la-Latn" w:bidi="la-Latn"/>
        </w:rPr>
        <w:t xml:space="preserve">P. I09. </w:t>
      </w:r>
      <w:r>
        <w:rPr>
          <w:i/>
          <w:iCs/>
          <w:lang w:val="la-Latn" w:eastAsia="la-Latn" w:bidi="la-Latn"/>
        </w:rPr>
        <w:t>Saxifraga Hircina major.</w:t>
      </w:r>
      <w:r>
        <w:rPr>
          <w:i/>
          <w:iCs/>
          <w:lang w:val="la-Latn" w:eastAsia="la-Latn" w:bidi="la-Latn"/>
        </w:rPr>
        <w:br/>
      </w:r>
      <w:r>
        <w:t xml:space="preserve">Park. </w:t>
      </w:r>
      <w:r>
        <w:rPr>
          <w:lang w:val="la-Latn" w:eastAsia="la-Latn" w:bidi="la-Latn"/>
        </w:rPr>
        <w:t xml:space="preserve">Theat. 947. J. 6. 3. I09. </w:t>
      </w:r>
      <w:r>
        <w:t xml:space="preserve">BURNET </w:t>
      </w:r>
      <w:r>
        <w:rPr>
          <w:lang w:val="la-Latn" w:eastAsia="la-Latn" w:bidi="la-Latn"/>
        </w:rPr>
        <w:t>SAXIFRAGE.</w:t>
      </w:r>
    </w:p>
    <w:p w14:paraId="6F653AB3" w14:textId="77777777" w:rsidR="007E3A06" w:rsidRDefault="007E3A06" w:rsidP="007E3A06">
      <w:pPr>
        <w:tabs>
          <w:tab w:val="left" w:pos="4971"/>
        </w:tabs>
        <w:ind w:firstLine="360"/>
      </w:pPr>
      <w:r>
        <w:t xml:space="preserve">The Root, </w:t>
      </w:r>
      <w:r>
        <w:rPr>
          <w:lang w:val="la-Latn" w:eastAsia="la-Latn" w:bidi="la-Latn"/>
        </w:rPr>
        <w:t xml:space="preserve">os </w:t>
      </w:r>
      <w:r>
        <w:t xml:space="preserve">the great </w:t>
      </w:r>
      <w:r>
        <w:rPr>
          <w:lang w:val="la-Latn" w:eastAsia="la-Latn" w:bidi="la-Latn"/>
        </w:rPr>
        <w:t xml:space="preserve">Bumet Saxifrage, </w:t>
      </w:r>
      <w:r>
        <w:t>is thick at the Head,</w:t>
      </w:r>
      <w:r>
        <w:br/>
        <w:t>spreading into several Branches, which grow deep in the Earth,</w:t>
      </w:r>
      <w:r>
        <w:br/>
        <w:t>Osa whitish Colour, and an hot biting Taste, from which spring</w:t>
      </w:r>
      <w:r>
        <w:br/>
        <w:t>several pinnated Leaves, having three Or sour Pair Of Pinnx, set</w:t>
      </w:r>
      <w:r>
        <w:br/>
        <w:t>Opposite, with an Odd One at the End; they are somewhat hard</w:t>
      </w:r>
      <w:r>
        <w:br/>
        <w:t>in handling, and are larger, narrower, and more deeply cut in, than</w:t>
      </w:r>
      <w:r>
        <w:br/>
        <w:t>those of the common Burnet, the Stalks are about a Yard high,</w:t>
      </w:r>
      <w:r>
        <w:br/>
      </w:r>
      <w:r>
        <w:lastRenderedPageBreak/>
        <w:t>stiff-jointed, and full of Branches cloathed with narrower Leaves;</w:t>
      </w:r>
      <w:r>
        <w:br/>
        <w:t>and at their Ends grow Umbels of small white Flowers, followed</w:t>
      </w:r>
      <w:r>
        <w:br/>
        <w:t>by Very small, dark, brown, striated Seed , it grows in divers</w:t>
      </w:r>
      <w:r>
        <w:br/>
        <w:t xml:space="preserve">Parts Os </w:t>
      </w:r>
      <w:r>
        <w:rPr>
          <w:i/>
          <w:iCs/>
        </w:rPr>
        <w:t>England,</w:t>
      </w:r>
      <w:r>
        <w:t xml:space="preserve"> particularly, in many Places of </w:t>
      </w:r>
      <w:r>
        <w:rPr>
          <w:i/>
          <w:iCs/>
        </w:rPr>
        <w:t>Kens,</w:t>
      </w:r>
      <w:r>
        <w:t xml:space="preserve"> but is not</w:t>
      </w:r>
      <w:r>
        <w:br/>
        <w:t>very common about Town; and therefore Our Herb-women sell</w:t>
      </w:r>
      <w:r>
        <w:br/>
        <w:t xml:space="preserve">the Roots of the smaller Kind, Or the </w:t>
      </w:r>
      <w:r>
        <w:rPr>
          <w:i/>
          <w:iCs/>
        </w:rPr>
        <w:t xml:space="preserve">Pimpinella </w:t>
      </w:r>
      <w:r>
        <w:rPr>
          <w:i/>
          <w:iCs/>
          <w:lang w:val="la-Latn" w:eastAsia="la-Latn" w:bidi="la-Latn"/>
        </w:rPr>
        <w:t xml:space="preserve">Saxifraga </w:t>
      </w:r>
      <w:r>
        <w:rPr>
          <w:i/>
          <w:iCs/>
        </w:rPr>
        <w:t>minor</w:t>
      </w:r>
      <w:r>
        <w:rPr>
          <w:i/>
          <w:iCs/>
        </w:rPr>
        <w:br/>
        <w:t>Eoliis Sanguisorba,</w:t>
      </w:r>
      <w:r>
        <w:t xml:space="preserve"> Ray’s Synop. which grows frequentiy in gra-</w:t>
      </w:r>
      <w:r>
        <w:br/>
        <w:t>.velly Places, and is a much smaller Plant, with lesser and rounder</w:t>
      </w:r>
      <w:r>
        <w:br/>
        <w:t xml:space="preserve">Leaves, next the Stalks y and, in the .Composition Of the </w:t>
      </w:r>
      <w:r>
        <w:rPr>
          <w:i/>
          <w:iCs/>
        </w:rPr>
        <w:t>Syrapus</w:t>
      </w:r>
      <w:r>
        <w:rPr>
          <w:i/>
          <w:iCs/>
        </w:rPr>
        <w:br/>
        <w:t>Althaea,</w:t>
      </w:r>
      <w:r>
        <w:t xml:space="preserve"> they generally give either the common Burnet, or that</w:t>
      </w:r>
      <w:r>
        <w:br/>
        <w:t>and the Meadow Saxifrage,instead of this.’</w:t>
      </w:r>
      <w:r>
        <w:tab/>
        <w:t>-</w:t>
      </w:r>
    </w:p>
    <w:p w14:paraId="1989E83B" w14:textId="77777777" w:rsidR="007E3A06" w:rsidRDefault="007E3A06" w:rsidP="007E3A06">
      <w:pPr>
        <w:ind w:firstLine="360"/>
      </w:pPr>
      <w:r>
        <w:t>The Roots of Burnet Saxifrage are hot and dry, carminative,</w:t>
      </w:r>
      <w:r>
        <w:br/>
        <w:t>expelling Wind, and are good for the Colic, and Weakness of the</w:t>
      </w:r>
      <w:r>
        <w:br/>
        <w:t>Stomach; they are, likewise, diuretic, and usually given against the</w:t>
      </w:r>
      <w:r>
        <w:br/>
        <w:t>Stone and Gravel, as, also,'for the Scurvy, and are an Ingredient</w:t>
      </w:r>
      <w:r>
        <w:br/>
        <w:t xml:space="preserve">in the </w:t>
      </w:r>
      <w:r>
        <w:rPr>
          <w:i/>
          <w:iCs/>
          <w:lang w:val="la-Latn" w:eastAsia="la-Latn" w:bidi="la-Latn"/>
        </w:rPr>
        <w:t xml:space="preserve">Pulvis </w:t>
      </w:r>
      <w:r>
        <w:rPr>
          <w:i/>
          <w:iCs/>
        </w:rPr>
        <w:t xml:space="preserve">Ari </w:t>
      </w:r>
      <w:r>
        <w:rPr>
          <w:i/>
          <w:iCs/>
          <w:lang w:val="la-Latn" w:eastAsia="la-Latn" w:bidi="la-Latn"/>
        </w:rPr>
        <w:t xml:space="preserve">composita. </w:t>
      </w:r>
      <w:r>
        <w:rPr>
          <w:i/>
          <w:iCs/>
        </w:rPr>
        <w:t>Millers Bat. Off.</w:t>
      </w:r>
    </w:p>
    <w:p w14:paraId="5A9ED502" w14:textId="77777777" w:rsidR="007E3A06" w:rsidRDefault="007E3A06" w:rsidP="007E3A06">
      <w:pPr>
        <w:tabs>
          <w:tab w:val="left" w:pos="575"/>
        </w:tabs>
        <w:ind w:firstLine="360"/>
      </w:pPr>
      <w:r>
        <w:t>2.</w:t>
      </w:r>
      <w:r>
        <w:tab/>
        <w:t xml:space="preserve">Tragoselinum; </w:t>
      </w:r>
      <w:r>
        <w:rPr>
          <w:lang w:val="la-Latn" w:eastAsia="la-Latn" w:bidi="la-Latn"/>
        </w:rPr>
        <w:t xml:space="preserve">majus; umbella rubente. </w:t>
      </w:r>
      <w:r>
        <w:rPr>
          <w:i/>
          <w:iCs/>
          <w:lang w:val="la-Latn" w:eastAsia="la-Latn" w:bidi="la-Latn"/>
        </w:rPr>
        <w:t>T.</w:t>
      </w:r>
      <w:r>
        <w:rPr>
          <w:lang w:val="la-Latn" w:eastAsia="la-Latn" w:bidi="la-Latn"/>
        </w:rPr>
        <w:t xml:space="preserve"> </w:t>
      </w:r>
      <w:r>
        <w:t xml:space="preserve">309. </w:t>
      </w:r>
      <w:r>
        <w:rPr>
          <w:i/>
          <w:iCs/>
        </w:rPr>
        <w:t>Eimpi-</w:t>
      </w:r>
      <w:r>
        <w:rPr>
          <w:i/>
          <w:iCs/>
        </w:rPr>
        <w:br/>
        <w:t xml:space="preserve">' nella </w:t>
      </w:r>
      <w:r>
        <w:rPr>
          <w:i/>
          <w:iCs/>
          <w:lang w:val="la-Latn" w:eastAsia="la-Latn" w:bidi="la-Latn"/>
        </w:rPr>
        <w:t xml:space="preserve">Saxifraga, </w:t>
      </w:r>
      <w:r>
        <w:rPr>
          <w:i/>
          <w:iCs/>
        </w:rPr>
        <w:t xml:space="preserve">mayor, </w:t>
      </w:r>
      <w:r>
        <w:rPr>
          <w:i/>
          <w:iCs/>
          <w:lang w:val="la-Latn" w:eastAsia="la-Latn" w:bidi="la-Latn"/>
        </w:rPr>
        <w:t>umbella rubente.</w:t>
      </w:r>
      <w:r>
        <w:rPr>
          <w:lang w:val="la-Latn" w:eastAsia="la-Latn" w:bidi="la-Latn"/>
        </w:rPr>
        <w:t xml:space="preserve"> </w:t>
      </w:r>
      <w:r>
        <w:t xml:space="preserve">O. </w:t>
      </w:r>
      <w:r>
        <w:rPr>
          <w:lang w:val="la-Latn" w:eastAsia="la-Latn" w:bidi="la-Latn"/>
        </w:rPr>
        <w:t xml:space="preserve">B. P. </w:t>
      </w:r>
      <w:r>
        <w:t>17 5.</w:t>
      </w:r>
    </w:p>
    <w:p w14:paraId="1A5E82B3" w14:textId="77777777" w:rsidR="007E3A06" w:rsidRDefault="007E3A06" w:rsidP="007E3A06">
      <w:pPr>
        <w:tabs>
          <w:tab w:val="left" w:pos="430"/>
        </w:tabs>
        <w:ind w:firstLine="360"/>
      </w:pPr>
      <w:r>
        <w:t>:.</w:t>
      </w:r>
      <w:r>
        <w:tab/>
        <w:t xml:space="preserve">2. Tragoselinum, </w:t>
      </w:r>
      <w:r>
        <w:rPr>
          <w:lang w:val="la-Latn" w:eastAsia="la-Latn" w:bidi="la-Latn"/>
        </w:rPr>
        <w:t xml:space="preserve">alterum; </w:t>
      </w:r>
      <w:r>
        <w:t xml:space="preserve">maiuS. </w:t>
      </w:r>
      <w:r>
        <w:rPr>
          <w:i/>
          <w:iCs/>
        </w:rPr>
        <w:t>Tourn. Inst.</w:t>
      </w:r>
      <w:r>
        <w:t xml:space="preserve"> 309. </w:t>
      </w:r>
      <w:r>
        <w:rPr>
          <w:i/>
          <w:iCs/>
        </w:rPr>
        <w:t>Boer he</w:t>
      </w:r>
      <w:r>
        <w:rPr>
          <w:i/>
          <w:iCs/>
        </w:rPr>
        <w:br/>
        <w:t>Ina. A.</w:t>
      </w:r>
      <w:r>
        <w:t xml:space="preserve"> 54. </w:t>
      </w:r>
      <w:r>
        <w:rPr>
          <w:i/>
          <w:iCs/>
        </w:rPr>
        <w:t xml:space="preserve">Pimpinellaj </w:t>
      </w:r>
      <w:r>
        <w:rPr>
          <w:i/>
          <w:iCs/>
          <w:lang w:val="la-Latn" w:eastAsia="la-Latn" w:bidi="la-Latn"/>
        </w:rPr>
        <w:t xml:space="preserve">Saxifraga </w:t>
      </w:r>
      <w:r>
        <w:rPr>
          <w:i/>
          <w:iCs/>
        </w:rPr>
        <w:t>minor.</w:t>
      </w:r>
      <w:r>
        <w:t xml:space="preserve"> </w:t>
      </w:r>
      <w:r>
        <w:rPr>
          <w:lang w:val="la-Latn" w:eastAsia="la-Latn" w:bidi="la-Latn"/>
        </w:rPr>
        <w:t xml:space="preserve">Offio. </w:t>
      </w:r>
      <w:r>
        <w:rPr>
          <w:i/>
          <w:iCs/>
        </w:rPr>
        <w:t xml:space="preserve">Pimprnpila </w:t>
      </w:r>
      <w:r>
        <w:rPr>
          <w:i/>
          <w:iCs/>
          <w:lang w:val="la-Latn" w:eastAsia="la-Latn" w:bidi="la-Latn"/>
        </w:rPr>
        <w:t>Saxi-</w:t>
      </w:r>
    </w:p>
    <w:p w14:paraId="36C8BFC1" w14:textId="77777777" w:rsidR="007E3A06" w:rsidRDefault="007E3A06" w:rsidP="007E3A06">
      <w:r>
        <w:rPr>
          <w:i/>
          <w:iCs/>
          <w:lang w:val="la-Latn" w:eastAsia="la-Latn" w:bidi="la-Latn"/>
        </w:rPr>
        <w:t xml:space="preserve">fraga </w:t>
      </w:r>
      <w:r>
        <w:rPr>
          <w:i/>
          <w:iCs/>
        </w:rPr>
        <w:t xml:space="preserve">minor. </w:t>
      </w:r>
      <w:r>
        <w:rPr>
          <w:i/>
          <w:iCs/>
          <w:lang w:val="la-Latn" w:eastAsia="la-Latn" w:bidi="la-Latn"/>
        </w:rPr>
        <w:t xml:space="preserve">Foliis </w:t>
      </w:r>
      <w:r>
        <w:rPr>
          <w:i/>
          <w:iCs/>
        </w:rPr>
        <w:t>Sanguisorba.</w:t>
      </w:r>
      <w:r>
        <w:t xml:space="preserve"> Ran Hist. 1.445. Synop. 3.213.</w:t>
      </w:r>
      <w:r>
        <w:br/>
      </w:r>
      <w:r>
        <w:rPr>
          <w:i/>
          <w:iCs/>
        </w:rPr>
        <w:t xml:space="preserve">Pimpinella </w:t>
      </w:r>
      <w:r>
        <w:rPr>
          <w:i/>
          <w:iCs/>
          <w:lang w:val="la-Latn" w:eastAsia="la-Latn" w:bidi="la-Latn"/>
        </w:rPr>
        <w:t xml:space="preserve">Saxifraga </w:t>
      </w:r>
      <w:r>
        <w:rPr>
          <w:i/>
          <w:iCs/>
        </w:rPr>
        <w:t>mayor, altera.C.</w:t>
      </w:r>
      <w:r>
        <w:t xml:space="preserve"> </w:t>
      </w:r>
      <w:r>
        <w:rPr>
          <w:lang w:val="el-GR" w:eastAsia="el-GR" w:bidi="el-GR"/>
        </w:rPr>
        <w:t xml:space="preserve">Β.Ρ. </w:t>
      </w:r>
      <w:r>
        <w:t xml:space="preserve">I5 9. </w:t>
      </w:r>
      <w:r>
        <w:rPr>
          <w:i/>
          <w:iCs/>
        </w:rPr>
        <w:t>Pimpinella Saxia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 xml:space="preserve">fraga </w:t>
      </w:r>
      <w:r>
        <w:rPr>
          <w:i/>
          <w:iCs/>
        </w:rPr>
        <w:t>mayor nosir as.</w:t>
      </w:r>
      <w:r>
        <w:t xml:space="preserve"> Park. Theat. 946. </w:t>
      </w:r>
      <w:r>
        <w:rPr>
          <w:i/>
          <w:iCs/>
        </w:rPr>
        <w:t xml:space="preserve">Saxts.ragra </w:t>
      </w:r>
      <w:r>
        <w:rPr>
          <w:i/>
          <w:iCs/>
          <w:lang w:val="la-Latn" w:eastAsia="la-Latn" w:bidi="la-Latn"/>
        </w:rPr>
        <w:t xml:space="preserve">hircina </w:t>
      </w:r>
      <w:r>
        <w:rPr>
          <w:i/>
          <w:iCs/>
        </w:rPr>
        <w:t>minor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 xml:space="preserve">Foliis </w:t>
      </w:r>
      <w:r>
        <w:rPr>
          <w:i/>
          <w:iCs/>
        </w:rPr>
        <w:t>Sanguisorba:.</w:t>
      </w:r>
      <w:r>
        <w:t>J. 6. 3. III. SMALLER BURNET SAXI-</w:t>
      </w:r>
      <w:r>
        <w:br/>
        <w:t>FRAGE.</w:t>
      </w:r>
    </w:p>
    <w:p w14:paraId="4E7127D4" w14:textId="77777777" w:rsidR="007E3A06" w:rsidRDefault="007E3A06" w:rsidP="007E3A06">
      <w:pPr>
        <w:ind w:firstLine="360"/>
      </w:pPr>
      <w:r>
        <w:t xml:space="preserve">It grows in dry Pastures and flowers in </w:t>
      </w:r>
      <w:r>
        <w:rPr>
          <w:i/>
          <w:iCs/>
        </w:rPr>
        <w:t>June:</w:t>
      </w:r>
      <w:r>
        <w:t xml:space="preserve"> The Herb is used,</w:t>
      </w:r>
      <w:r>
        <w:br/>
        <w:t xml:space="preserve">which agrees in Virtues with the </w:t>
      </w:r>
      <w:r>
        <w:rPr>
          <w:i/>
          <w:iCs/>
        </w:rPr>
        <w:t>Tragoselinum</w:t>
      </w:r>
      <w:r>
        <w:rPr>
          <w:i/>
          <w:iCs/>
          <w:lang w:val="la-Latn" w:eastAsia="la-Latn" w:bidi="la-Latn"/>
        </w:rPr>
        <w:t>majus</w:t>
      </w:r>
      <w:r>
        <w:rPr>
          <w:i/>
          <w:iCs/>
        </w:rPr>
        <w:t xml:space="preserve">; </w:t>
      </w:r>
      <w:r>
        <w:rPr>
          <w:i/>
          <w:iCs/>
          <w:lang w:val="la-Latn" w:eastAsia="la-Latn" w:bidi="la-Latn"/>
        </w:rPr>
        <w:t>umbella</w:t>
      </w:r>
      <w:r>
        <w:rPr>
          <w:i/>
          <w:iCs/>
          <w:lang w:val="la-Latn" w:eastAsia="la-Latn" w:bidi="la-Latn"/>
        </w:rPr>
        <w:br/>
        <w:t>candida,</w:t>
      </w:r>
      <w:r>
        <w:rPr>
          <w:lang w:val="la-Latn" w:eastAsia="la-Latn" w:bidi="la-Latn"/>
        </w:rPr>
        <w:t xml:space="preserve"> </w:t>
      </w:r>
      <w:r>
        <w:t xml:space="preserve">to which it may he </w:t>
      </w:r>
      <w:r>
        <w:rPr>
          <w:lang w:val="la-Latn" w:eastAsia="la-Latn" w:bidi="la-Latn"/>
        </w:rPr>
        <w:t xml:space="preserve">a </w:t>
      </w:r>
      <w:r>
        <w:rPr>
          <w:i/>
          <w:iCs/>
          <w:lang w:val="la-Latn" w:eastAsia="la-Latn" w:bidi="la-Latn"/>
        </w:rPr>
        <w:t>Succedaneum.</w:t>
      </w:r>
    </w:p>
    <w:p w14:paraId="6611CC40" w14:textId="77777777" w:rsidR="007E3A06" w:rsidRDefault="007E3A06" w:rsidP="007E3A06">
      <w:pPr>
        <w:ind w:firstLine="360"/>
      </w:pPr>
      <w:r>
        <w:t xml:space="preserve">An Tragoselinum, minus. </w:t>
      </w:r>
      <w:r>
        <w:rPr>
          <w:i/>
          <w:iCs/>
        </w:rPr>
        <w:t>T.</w:t>
      </w:r>
      <w:r>
        <w:t>309.</w:t>
      </w:r>
      <w:r>
        <w:rPr>
          <w:i/>
          <w:iCs/>
        </w:rPr>
        <w:t>Pimpinella,Saxis.raga,rtinor.</w:t>
      </w:r>
      <w:r>
        <w:rPr>
          <w:i/>
          <w:iCs/>
        </w:rPr>
        <w:br/>
      </w:r>
      <w:r>
        <w:rPr>
          <w:lang w:val="la-Latn" w:eastAsia="la-Latn" w:bidi="la-Latn"/>
        </w:rPr>
        <w:t xml:space="preserve">C. </w:t>
      </w:r>
      <w:r>
        <w:rPr>
          <w:lang w:val="el-GR" w:eastAsia="el-GR" w:bidi="el-GR"/>
        </w:rPr>
        <w:t xml:space="preserve">Β. </w:t>
      </w:r>
      <w:r>
        <w:rPr>
          <w:lang w:val="la-Latn" w:eastAsia="la-Latn" w:bidi="la-Latn"/>
        </w:rPr>
        <w:t xml:space="preserve">P. </w:t>
      </w:r>
      <w:r>
        <w:t xml:space="preserve">IoO. </w:t>
      </w:r>
      <w:r>
        <w:rPr>
          <w:i/>
          <w:iCs/>
        </w:rPr>
        <w:t xml:space="preserve">Saxifragra, </w:t>
      </w:r>
      <w:r>
        <w:rPr>
          <w:i/>
          <w:iCs/>
          <w:lang w:val="la-Latn" w:eastAsia="la-Latn" w:bidi="la-Latn"/>
        </w:rPr>
        <w:t xml:space="preserve">hircina, </w:t>
      </w:r>
      <w:r>
        <w:rPr>
          <w:i/>
          <w:iCs/>
        </w:rPr>
        <w:t>minima, ispmpinella cris.pa Tragi,</w:t>
      </w:r>
      <w:r>
        <w:rPr>
          <w:i/>
          <w:iCs/>
        </w:rPr>
        <w:br/>
      </w:r>
      <w:r>
        <w:t xml:space="preserve">J. B. 3.2. </w:t>
      </w:r>
      <w:r>
        <w:rPr>
          <w:lang w:val="la-Latn" w:eastAsia="la-Latn" w:bidi="la-Latn"/>
        </w:rPr>
        <w:t xml:space="preserve">i </w:t>
      </w:r>
      <w:r>
        <w:t xml:space="preserve">I 3. </w:t>
      </w:r>
      <w:r>
        <w:rPr>
          <w:i/>
          <w:iCs/>
          <w:lang w:val="la-Latn" w:eastAsia="la-Latn" w:bidi="la-Latn"/>
        </w:rPr>
        <w:t>Saxifraga parva.</w:t>
      </w:r>
      <w:r>
        <w:rPr>
          <w:lang w:val="la-Latn" w:eastAsia="la-Latn" w:bidi="la-Latn"/>
        </w:rPr>
        <w:t xml:space="preserve"> </w:t>
      </w:r>
      <w:r>
        <w:t xml:space="preserve">DOd. </w:t>
      </w:r>
      <w:r>
        <w:rPr>
          <w:lang w:val="el-GR" w:eastAsia="el-GR" w:bidi="el-GR"/>
        </w:rPr>
        <w:t xml:space="preserve">ρ. </w:t>
      </w:r>
      <w:r>
        <w:t>5</w:t>
      </w:r>
      <w:r>
        <w:rPr>
          <w:lang w:val="la-Latn" w:eastAsia="la-Latn" w:bidi="la-Latn"/>
        </w:rPr>
        <w:t>1</w:t>
      </w:r>
      <w:r>
        <w:t>5.</w:t>
      </w:r>
    </w:p>
    <w:p w14:paraId="53D5A417" w14:textId="77777777" w:rsidR="007E3A06" w:rsidRDefault="007E3A06" w:rsidP="007E3A06">
      <w:pPr>
        <w:ind w:firstLine="360"/>
      </w:pPr>
      <w:r>
        <w:t xml:space="preserve">It is Very well adapted, aS </w:t>
      </w:r>
      <w:r>
        <w:rPr>
          <w:i/>
          <w:iCs/>
        </w:rPr>
        <w:t>Tragus</w:t>
      </w:r>
      <w:r>
        <w:t xml:space="preserve"> says, for breaking and ex-</w:t>
      </w:r>
      <w:r>
        <w:br/>
        <w:t>pelling the Stone, being Of an hotter Temperament than all the</w:t>
      </w:r>
      <w:r>
        <w:br/>
        <w:t xml:space="preserve">Species Or </w:t>
      </w:r>
      <w:r>
        <w:rPr>
          <w:i/>
          <w:iCs/>
          <w:lang w:val="la-Latn" w:eastAsia="la-Latn" w:bidi="la-Latn"/>
        </w:rPr>
        <w:t>Apium.</w:t>
      </w:r>
      <w:r>
        <w:rPr>
          <w:lang w:val="la-Latn" w:eastAsia="la-Latn" w:bidi="la-Latn"/>
        </w:rPr>
        <w:t xml:space="preserve"> </w:t>
      </w:r>
      <w:r>
        <w:t>The dried Root may be used with Food, in-</w:t>
      </w:r>
      <w:r>
        <w:br/>
        <w:t>stead Of Pepper, for in Taste and Strength it so well answers to</w:t>
      </w:r>
      <w:r>
        <w:br/>
        <w:t xml:space="preserve">Pepper, that it might, fitly enough, be called </w:t>
      </w:r>
      <w:r>
        <w:rPr>
          <w:i/>
          <w:iCs/>
        </w:rPr>
        <w:t>German Pepper*.</w:t>
      </w:r>
      <w:r>
        <w:rPr>
          <w:i/>
          <w:iCs/>
        </w:rPr>
        <w:br/>
      </w:r>
      <w:r>
        <w:t>And, in my Opinion, it is more useful and salutary than Pepper,</w:t>
      </w:r>
      <w:r>
        <w:br/>
        <w:t>aS I have learnt by long Experience. The Herb, Root, and</w:t>
      </w:r>
      <w:r>
        <w:br/>
        <w:t xml:space="preserve">Seeds, have the Virtues of the </w:t>
      </w:r>
      <w:r>
        <w:rPr>
          <w:i/>
          <w:iCs/>
        </w:rPr>
        <w:t>Petros.elinum,</w:t>
      </w:r>
      <w:r>
        <w:t xml:space="preserve"> but are much more</w:t>
      </w:r>
      <w:r>
        <w:br/>
        <w:t>efficacious in mitigating and removing Pains, Of the Roots may</w:t>
      </w:r>
      <w:r>
        <w:br/>
        <w:t>be prepared Troches, of great Service in a cold Distemperature</w:t>
      </w:r>
      <w:r>
        <w:br/>
        <w:t>Of the Stomach, Or when that Part is affected with gross and</w:t>
      </w:r>
      <w:r>
        <w:br/>
        <w:t>Viscous Humours. The Root, in what Manner soever taken,</w:t>
      </w:r>
      <w:r>
        <w:br/>
        <w:t xml:space="preserve">whether </w:t>
      </w:r>
      <w:r>
        <w:rPr>
          <w:lang w:val="la-Latn" w:eastAsia="la-Latn" w:bidi="la-Latn"/>
        </w:rPr>
        <w:t xml:space="preserve">in </w:t>
      </w:r>
      <w:r>
        <w:t>Powder, Potion, Or Eclegma, is a singular Remedy</w:t>
      </w:r>
      <w:r>
        <w:br/>
        <w:t>against all Kinds Of Poison; mitigates Pains of the Intestines;</w:t>
      </w:r>
      <w:r>
        <w:br/>
        <w:t>is good for the Stone in the Kidneys; provokes the Menses,</w:t>
      </w:r>
      <w:r>
        <w:br/>
        <w:t>and whatever else requires to be evacuated with the Urine. The</w:t>
      </w:r>
      <w:r>
        <w:br/>
        <w:t>same effects are to be expected from the Seed, and the distilled</w:t>
      </w:r>
      <w:r>
        <w:br/>
        <w:t>Water, which latter, also, deterges Spots Of the Face, and ren-</w:t>
      </w:r>
      <w:r>
        <w:br/>
        <w:t>ders it hard. That it is a Vulnerary, is not so Certain, because of</w:t>
      </w:r>
      <w:r>
        <w:br/>
        <w:t>its Heat and -Acrimony, but perhaps it may be of Service in</w:t>
      </w:r>
      <w:r>
        <w:br/>
        <w:t xml:space="preserve">destroying sordid Ulcers. The Root, according to </w:t>
      </w:r>
      <w:r>
        <w:rPr>
          <w:i/>
          <w:iCs/>
        </w:rPr>
        <w:t>Fuchsias, is</w:t>
      </w:r>
      <w:r>
        <w:rPr>
          <w:i/>
          <w:iCs/>
        </w:rPr>
        <w:br/>
      </w:r>
      <w:r>
        <w:t>Of extraordinary Use in preventing and Curing the Pestilence,</w:t>
      </w:r>
      <w:r>
        <w:br/>
        <w:t>and Other contagious Diseales. Taken in Vinegar,it is highly com-</w:t>
      </w:r>
      <w:r>
        <w:br/>
        <w:t>mended in pestilential Distempers.' Some exiol an Electuary of</w:t>
      </w:r>
      <w:r>
        <w:br/>
        <w:t>the Root bruised Very small, and made up with Sugar of Roses,</w:t>
      </w:r>
      <w:r>
        <w:br/>
        <w:t xml:space="preserve">against a Phthisis: But, says </w:t>
      </w:r>
      <w:r>
        <w:rPr>
          <w:i/>
          <w:iCs/>
        </w:rPr>
        <w:t>si. Bauhinei</w:t>
      </w:r>
      <w:r>
        <w:t xml:space="preserve"> I Can scarce persuade</w:t>
      </w:r>
      <w:r>
        <w:br/>
        <w:t>myselt, that fo hot and acrimonious a Root can be proper in a</w:t>
      </w:r>
      <w:r>
        <w:br/>
        <w:t>Phthisis. Others prescribe it for the Colic, I know not how</w:t>
      </w:r>
      <w:r>
        <w:br/>
        <w:t>successfully. Externally, it is of Ufe as a Masticatory, in the</w:t>
      </w:r>
      <w:r>
        <w:br/>
        <w:t>Tooth-ach, by extracting Phlegm ; and to ripen Buboes, and</w:t>
      </w:r>
      <w:r>
        <w:br/>
        <w:t>Cancerous Tumors , to increase Milk, and for some other Pur-</w:t>
      </w:r>
      <w:r>
        <w:br/>
        <w:t>poses.</w:t>
      </w:r>
    </w:p>
    <w:p w14:paraId="4604F553" w14:textId="77777777" w:rsidR="007E3A06" w:rsidRDefault="007E3A06" w:rsidP="007E3A06">
      <w:pPr>
        <w:tabs>
          <w:tab w:val="left" w:pos="469"/>
        </w:tabs>
        <w:ind w:firstLine="360"/>
      </w:pPr>
      <w:r>
        <w:t>5.</w:t>
      </w:r>
      <w:r>
        <w:tab/>
        <w:t xml:space="preserve">Tragoselinum, </w:t>
      </w:r>
      <w:r>
        <w:rPr>
          <w:lang w:val="la-Latn" w:eastAsia="la-Latn" w:bidi="la-Latn"/>
        </w:rPr>
        <w:t xml:space="preserve">majus, degener; umbella </w:t>
      </w:r>
      <w:r>
        <w:t xml:space="preserve">alba. </w:t>
      </w:r>
      <w:r>
        <w:rPr>
          <w:i/>
          <w:iCs/>
        </w:rPr>
        <w:t>Pimpinella,</w:t>
      </w:r>
      <w:r>
        <w:rPr>
          <w:i/>
          <w:iCs/>
        </w:rPr>
        <w:br/>
        <w:t xml:space="preserve">Saxifrapia,mayor, </w:t>
      </w:r>
      <w:r>
        <w:rPr>
          <w:i/>
          <w:iCs/>
          <w:lang w:val="la-Latn" w:eastAsia="la-Latn" w:bidi="la-Latn"/>
        </w:rPr>
        <w:t>degener</w:t>
      </w:r>
      <w:r>
        <w:rPr>
          <w:i/>
          <w:iCs/>
        </w:rPr>
        <w:t xml:space="preserve">sseu </w:t>
      </w:r>
      <w:r>
        <w:rPr>
          <w:i/>
          <w:iCs/>
          <w:lang w:val="la-Latn" w:eastAsia="la-Latn" w:bidi="la-Latn"/>
        </w:rPr>
        <w:t xml:space="preserve">Poliis longius dissectis. </w:t>
      </w:r>
      <w:r>
        <w:rPr>
          <w:i/>
          <w:iCs/>
        </w:rPr>
        <w:t>M.H.</w:t>
      </w:r>
      <w:r>
        <w:t xml:space="preserve"> 3.284.</w:t>
      </w:r>
    </w:p>
    <w:p w14:paraId="47444B5E" w14:textId="77777777" w:rsidR="007E3A06" w:rsidRDefault="007E3A06" w:rsidP="007E3A06">
      <w:pPr>
        <w:tabs>
          <w:tab w:val="left" w:pos="495"/>
        </w:tabs>
        <w:ind w:firstLine="360"/>
      </w:pPr>
      <w:r>
        <w:rPr>
          <w:i/>
          <w:iCs/>
        </w:rPr>
        <w:t>6.</w:t>
      </w:r>
      <w:r>
        <w:tab/>
        <w:t xml:space="preserve">Tragoselinum, quaePimpinella; </w:t>
      </w:r>
      <w:r>
        <w:rPr>
          <w:lang w:val="la-Latn" w:eastAsia="la-Latn" w:bidi="la-Latn"/>
        </w:rPr>
        <w:t xml:space="preserve">Saxifraga, </w:t>
      </w:r>
      <w:r>
        <w:t xml:space="preserve">minor. </w:t>
      </w:r>
      <w:r>
        <w:rPr>
          <w:lang w:val="la-Latn" w:eastAsia="la-Latn" w:bidi="la-Latn"/>
        </w:rPr>
        <w:t>Crispa</w:t>
      </w:r>
      <w:r>
        <w:t>,</w:t>
      </w:r>
      <w:r>
        <w:br/>
      </w:r>
      <w:r>
        <w:rPr>
          <w:i/>
          <w:iCs/>
        </w:rPr>
        <w:t>HiU.IcTso.</w:t>
      </w:r>
    </w:p>
    <w:p w14:paraId="220C234D" w14:textId="77777777" w:rsidR="007E3A06" w:rsidRDefault="007E3A06" w:rsidP="007E3A06">
      <w:pPr>
        <w:ind w:firstLine="360"/>
      </w:pPr>
      <w:r>
        <w:rPr>
          <w:i/>
          <w:iCs/>
        </w:rPr>
        <w:t>J.</w:t>
      </w:r>
      <w:r>
        <w:t xml:space="preserve"> Tragoselinum, </w:t>
      </w:r>
      <w:r>
        <w:rPr>
          <w:lang w:val="la-Latn" w:eastAsia="la-Latn" w:bidi="la-Latn"/>
        </w:rPr>
        <w:t xml:space="preserve">parvum; </w:t>
      </w:r>
      <w:r>
        <w:t xml:space="preserve">Folio </w:t>
      </w:r>
      <w:r>
        <w:rPr>
          <w:lang w:val="la-Latn" w:eastAsia="la-Latn" w:bidi="la-Latn"/>
        </w:rPr>
        <w:t xml:space="preserve">Apii, umbella </w:t>
      </w:r>
      <w:r>
        <w:t>alba.</w:t>
      </w:r>
    </w:p>
    <w:p w14:paraId="46B305C2" w14:textId="77777777" w:rsidR="007E3A06" w:rsidRDefault="007E3A06" w:rsidP="007E3A06">
      <w:pPr>
        <w:tabs>
          <w:tab w:val="left" w:pos="535"/>
        </w:tabs>
        <w:ind w:firstLine="360"/>
      </w:pPr>
      <w:r>
        <w:t>8.</w:t>
      </w:r>
      <w:r>
        <w:tab/>
        <w:t xml:space="preserve">Tragoselinum, Folio </w:t>
      </w:r>
      <w:r>
        <w:rPr>
          <w:lang w:val="la-Latn" w:eastAsia="la-Latn" w:bidi="la-Latn"/>
        </w:rPr>
        <w:t>Apii, mininum.</w:t>
      </w:r>
    </w:p>
    <w:p w14:paraId="5CF0B393" w14:textId="77777777" w:rsidR="007E3A06" w:rsidRDefault="007E3A06" w:rsidP="007E3A06">
      <w:pPr>
        <w:tabs>
          <w:tab w:val="left" w:pos="491"/>
        </w:tabs>
        <w:ind w:firstLine="360"/>
      </w:pPr>
      <w:r>
        <w:t>9.</w:t>
      </w:r>
      <w:r>
        <w:tab/>
        <w:t xml:space="preserve">Tragoselinum, </w:t>
      </w:r>
      <w:r>
        <w:rPr>
          <w:lang w:val="la-Latn" w:eastAsia="la-Latn" w:bidi="la-Latn"/>
        </w:rPr>
        <w:t xml:space="preserve">perenne. </w:t>
      </w:r>
      <w:r>
        <w:t xml:space="preserve">Folio Apii mains </w:t>
      </w:r>
      <w:r>
        <w:rPr>
          <w:i/>
          <w:iCs/>
        </w:rPr>
        <w:t>Doerh. Ind.,</w:t>
      </w:r>
      <w:r>
        <w:rPr>
          <w:i/>
          <w:iCs/>
        </w:rPr>
        <w:br/>
        <w:t>alt. Plant. Fol.</w:t>
      </w:r>
      <w:r>
        <w:t xml:space="preserve"> I.</w:t>
      </w:r>
    </w:p>
    <w:p w14:paraId="1925EEEA" w14:textId="77777777" w:rsidR="007E3A06" w:rsidRDefault="007E3A06" w:rsidP="007E3A06">
      <w:pPr>
        <w:ind w:firstLine="360"/>
      </w:pPr>
      <w:r>
        <w:lastRenderedPageBreak/>
        <w:t xml:space="preserve">. It has its Name from </w:t>
      </w:r>
      <w:r>
        <w:rPr>
          <w:lang w:val="el-GR" w:eastAsia="el-GR" w:bidi="el-GR"/>
        </w:rPr>
        <w:t xml:space="preserve">τράγος </w:t>
      </w:r>
      <w:r>
        <w:rPr>
          <w:i/>
          <w:iCs/>
        </w:rPr>
        <w:t>stlragos)</w:t>
      </w:r>
      <w:r>
        <w:t xml:space="preserve"> a Goat, and </w:t>
      </w:r>
      <w:r>
        <w:rPr>
          <w:lang w:val="el-GR" w:eastAsia="el-GR" w:bidi="el-GR"/>
        </w:rPr>
        <w:t xml:space="preserve">σέλινον </w:t>
      </w:r>
      <w:r>
        <w:t>(&amp;-</w:t>
      </w:r>
      <w:r>
        <w:br/>
      </w:r>
      <w:r>
        <w:rPr>
          <w:i/>
          <w:iCs/>
        </w:rPr>
        <w:t>linon} Apitirn, Petros.elinum,</w:t>
      </w:r>
      <w:r>
        <w:t xml:space="preserve"> because the Leaves resemble those of</w:t>
      </w:r>
      <w:r>
        <w:br/>
        <w:t xml:space="preserve">the </w:t>
      </w:r>
      <w:r>
        <w:rPr>
          <w:i/>
          <w:iCs/>
        </w:rPr>
        <w:t>Petros.elinum,</w:t>
      </w:r>
      <w:r>
        <w:t xml:space="preserve"> and the Goats delight to feed upon them,</w:t>
      </w:r>
      <w:r>
        <w:br/>
        <w:t xml:space="preserve">and it is called </w:t>
      </w:r>
      <w:r>
        <w:rPr>
          <w:i/>
          <w:iCs/>
        </w:rPr>
        <w:t>Saxifrage,</w:t>
      </w:r>
      <w:r>
        <w:t xml:space="preserve"> because it grows Out Of the Rocks,</w:t>
      </w:r>
      <w:r>
        <w:br/>
        <w:t>as if it broke through them. Many think this Name given it be-.</w:t>
      </w:r>
      <w:r>
        <w:br/>
        <w:t>Cause it breaks the Stone, buttbey are mistaken, for Plants which</w:t>
      </w:r>
      <w:r>
        <w:br/>
        <w:t>grow on rocky Mountains, or spread their Roots among Rocks,</w:t>
      </w:r>
      <w:r>
        <w:br/>
        <w:t>are of an acrid and aromatic Quality.</w:t>
      </w:r>
    </w:p>
    <w:p w14:paraId="5F4B38AF" w14:textId="77777777" w:rsidR="007E3A06" w:rsidRDefault="007E3A06" w:rsidP="007E3A06">
      <w:pPr>
        <w:ind w:firstLine="360"/>
      </w:pPr>
      <w:r>
        <w:t>It is scarce thought ofany Use in Medicine; The first, second,</w:t>
      </w:r>
      <w:r>
        <w:br/>
        <w:t>and third Species are called Pepper, because they are so hot as</w:t>
      </w:r>
      <w:r>
        <w:br/>
        <w:t>not to be suffered in the Mouth, whence they are proper-where</w:t>
      </w:r>
      <w:r>
        <w:br/>
        <w:t>heating Things are required, aS in an aqueous Dropsy; the second</w:t>
      </w:r>
      <w:r>
        <w:br/>
        <w:t>acts Very powerfully, and may be Of great Force in expelling the</w:t>
      </w:r>
      <w:r>
        <w:br/>
        <w:t>Stone, thut I do not say that it is always proper to be given. The</w:t>
      </w:r>
      <w:r>
        <w:br/>
        <w:t>Plant,in short,isanAperient, Emmenagogue, Diuretic,andDiapho-</w:t>
      </w:r>
      <w:r>
        <w:br/>
        <w:t>retic. The fourth Species is called Pepper, for it exceeds Pepper-</w:t>
      </w:r>
      <w:r>
        <w:br/>
        <w:t xml:space="preserve">in Acrimony. </w:t>
      </w:r>
      <w:r>
        <w:rPr>
          <w:i/>
          <w:iCs/>
        </w:rPr>
        <w:t>Hiss. Plant, aseript. Boerhaave.</w:t>
      </w:r>
    </w:p>
    <w:p w14:paraId="63CA7BD2" w14:textId="77777777" w:rsidR="007E3A06" w:rsidRDefault="007E3A06" w:rsidP="007E3A06">
      <w:pPr>
        <w:ind w:firstLine="360"/>
      </w:pPr>
      <w:r>
        <w:t xml:space="preserve">TRAGUS, </w:t>
      </w:r>
      <w:r>
        <w:rPr>
          <w:lang w:val="el-GR" w:eastAsia="el-GR" w:bidi="el-GR"/>
        </w:rPr>
        <w:t xml:space="preserve">τράγος, </w:t>
      </w:r>
      <w:r>
        <w:rPr>
          <w:i/>
          <w:iCs/>
          <w:lang w:val="la-Latn" w:eastAsia="la-Latn" w:bidi="la-Latn"/>
        </w:rPr>
        <w:t>(Hircus</w:t>
      </w:r>
      <w:r>
        <w:rPr>
          <w:lang w:val="la-Latn" w:eastAsia="la-Latn" w:bidi="la-Latn"/>
        </w:rPr>
        <w:t xml:space="preserve"> </w:t>
      </w:r>
      <w:r>
        <w:t xml:space="preserve">a Goat,) is a </w:t>
      </w:r>
      <w:r>
        <w:rPr>
          <w:i/>
          <w:iCs/>
        </w:rPr>
        <w:t>Greek</w:t>
      </w:r>
      <w:r>
        <w:t xml:space="preserve"> Word, signi-</w:t>
      </w:r>
      <w:r>
        <w:br/>
        <w:t>fying that Affection of Youth, about fourteen Years Of Age,</w:t>
      </w:r>
      <w:r>
        <w:br/>
        <w:t>when the Voice alters to a graver Sound, Hair begins to appear On</w:t>
      </w:r>
      <w:r>
        <w:br/>
        <w:t>the Beard and Pubes, and Venereal Inclinations arise, with an In-</w:t>
      </w:r>
      <w:r>
        <w:br/>
        <w:t xml:space="preserve">tumescence Os the Testes, aS in the </w:t>
      </w:r>
      <w:r>
        <w:rPr>
          <w:i/>
          <w:iCs/>
          <w:lang w:val="la-Latn" w:eastAsia="la-Latn" w:bidi="la-Latn"/>
        </w:rPr>
        <w:t>Tragos,</w:t>
      </w:r>
      <w:r>
        <w:rPr>
          <w:lang w:val="la-Latn" w:eastAsia="la-Latn" w:bidi="la-Latn"/>
        </w:rPr>
        <w:t xml:space="preserve"> </w:t>
      </w:r>
      <w:r>
        <w:t>or Goat, whence the</w:t>
      </w:r>
      <w:r>
        <w:br/>
        <w:t>Name is derived, and in which, during their Time Of Rutting,</w:t>
      </w:r>
      <w:r>
        <w:br/>
        <w:t xml:space="preserve">that intumescence is Very remarkable. </w:t>
      </w:r>
      <w:r>
        <w:rPr>
          <w:i/>
          <w:iCs/>
        </w:rPr>
        <w:t>Hippocrates</w:t>
      </w:r>
      <w:r>
        <w:t xml:space="preserve"> seems by the</w:t>
      </w:r>
      <w:r>
        <w:br/>
        <w:t xml:space="preserve">Word </w:t>
      </w:r>
      <w:r>
        <w:rPr>
          <w:lang w:val="el-GR" w:eastAsia="el-GR" w:bidi="el-GR"/>
        </w:rPr>
        <w:t xml:space="preserve">τράγος </w:t>
      </w:r>
      <w:r>
        <w:t>to mean rather this intumescence of the Testes,</w:t>
      </w:r>
      <w:r>
        <w:br/>
        <w:t>than rhe Alteration of .Voice, in those who have their first Vene-</w:t>
      </w:r>
      <w:r>
        <w:br/>
        <w:t xml:space="preserve">real Desires and Titillations, in that Expression, o </w:t>
      </w:r>
      <w:r>
        <w:rPr>
          <w:i/>
          <w:iCs/>
        </w:rPr>
        <w:t>fipid. Sell. ast</w:t>
      </w:r>
      <w:r>
        <w:rPr>
          <w:i/>
          <w:iCs/>
        </w:rPr>
        <w:br/>
        <w:t>Aph.</w:t>
      </w:r>
      <w:r>
        <w:t xml:space="preserve"> 25. </w:t>
      </w:r>
      <w:r>
        <w:rPr>
          <w:lang w:val="el-GR" w:eastAsia="el-GR" w:bidi="el-GR"/>
        </w:rPr>
        <w:t>τράγος ὸκοτεροστ ἄν φανῇ ἔξω, όρχις δεξιὸς, ἄρσεν, ἐι δεἐυ-</w:t>
      </w:r>
      <w:r>
        <w:rPr>
          <w:lang w:val="el-GR" w:eastAsia="el-GR" w:bidi="el-GR"/>
        </w:rPr>
        <w:br/>
        <w:t xml:space="preserve">ώνυμος, θῆλυ, </w:t>
      </w:r>
      <w:r>
        <w:rPr>
          <w:vertAlign w:val="superscript"/>
          <w:lang w:val="el-GR" w:eastAsia="el-GR" w:bidi="el-GR"/>
        </w:rPr>
        <w:t>ί(</w:t>
      </w:r>
      <w:r>
        <w:rPr>
          <w:lang w:val="el-GR" w:eastAsia="el-GR" w:bidi="el-GR"/>
        </w:rPr>
        <w:t xml:space="preserve"> </w:t>
      </w:r>
      <w:r>
        <w:t xml:space="preserve">which Trogos </w:t>
      </w:r>
      <w:r>
        <w:rPr>
          <w:i/>
          <w:iCs/>
        </w:rPr>
        <w:t>squfiis)</w:t>
      </w:r>
      <w:r>
        <w:t xml:space="preserve"> appear jutting our, if it be</w:t>
      </w:r>
      <w:r>
        <w:br/>
        <w:t xml:space="preserve">" theRigbt Testicle it is a Male,if the Lest Female </w:t>
      </w:r>
      <w:r>
        <w:rPr>
          <w:i/>
          <w:iCs/>
        </w:rPr>
        <w:t>si for</w:t>
      </w:r>
      <w:r>
        <w:t xml:space="preserve"> he seems</w:t>
      </w:r>
      <w:r>
        <w:br/>
        <w:t>here to advise us to Observe which of the Testes swells and is pro-</w:t>
      </w:r>
      <w:r>
        <w:br/>
      </w:r>
      <w:r>
        <w:rPr>
          <w:lang w:val="la-Latn" w:eastAsia="la-Latn" w:bidi="la-Latn"/>
        </w:rPr>
        <w:t xml:space="preserve">minent, </w:t>
      </w:r>
      <w:r>
        <w:t xml:space="preserve">and this Affection he calls </w:t>
      </w:r>
      <w:r>
        <w:rPr>
          <w:lang w:val="el-GR" w:eastAsia="el-GR" w:bidi="el-GR"/>
        </w:rPr>
        <w:t xml:space="preserve">τράγος. </w:t>
      </w:r>
      <w:r>
        <w:t>To the fame Pur-</w:t>
      </w:r>
      <w:r>
        <w:br/>
        <w:t xml:space="preserve">pose, with an Eye to this Passage, speaks </w:t>
      </w:r>
      <w:r>
        <w:rPr>
          <w:i/>
          <w:iCs/>
        </w:rPr>
        <w:t>Galen,</w:t>
      </w:r>
      <w:r>
        <w:t xml:space="preserve"> when he says,</w:t>
      </w:r>
      <w:r>
        <w:br/>
      </w:r>
      <w:r>
        <w:rPr>
          <w:lang w:val="el-GR" w:eastAsia="el-GR" w:bidi="el-GR"/>
        </w:rPr>
        <w:t xml:space="preserve">«τω δὲ κιρὶ τῶν όρχέων, </w:t>
      </w:r>
      <w:r>
        <w:t xml:space="preserve">&amp;c. </w:t>
      </w:r>
      <w:r>
        <w:rPr>
          <w:vertAlign w:val="superscript"/>
        </w:rPr>
        <w:t>Ci</w:t>
      </w:r>
      <w:r>
        <w:t xml:space="preserve"> For the same Reason, when the</w:t>
      </w:r>
      <w:r>
        <w:br/>
        <w:t xml:space="preserve">" right Testis is better turn'd, and foremost in rhe </w:t>
      </w:r>
      <w:r>
        <w:rPr>
          <w:i/>
          <w:iCs/>
        </w:rPr>
        <w:t>Tragus,</w:t>
      </w:r>
      <w:r>
        <w:t xml:space="preserve"> or</w:t>
      </w:r>
      <w:r>
        <w:br/>
        <w:t xml:space="preserve">" Intumescence </w:t>
      </w:r>
      <w:r>
        <w:rPr>
          <w:lang w:val="el-GR" w:eastAsia="el-GR" w:bidi="el-GR"/>
        </w:rPr>
        <w:t xml:space="preserve">[πρῶτος μὲν ἐν τῳ τραγῳν διαφυτηθρὶςΐ </w:t>
      </w:r>
      <w:r>
        <w:t>it makes</w:t>
      </w:r>
      <w:r>
        <w:br/>
      </w:r>
      <w:r>
        <w:rPr>
          <w:lang w:val="el-GR" w:eastAsia="el-GR" w:bidi="el-GR"/>
        </w:rPr>
        <w:t xml:space="preserve">" </w:t>
      </w:r>
      <w:r>
        <w:t>Begetters Of Males</w:t>
      </w:r>
      <w:r>
        <w:rPr>
          <w:lang w:val="el-GR" w:eastAsia="el-GR" w:bidi="el-GR"/>
        </w:rPr>
        <w:t xml:space="preserve">; </w:t>
      </w:r>
      <w:r>
        <w:t>when stenderer, and last in Intumescence,</w:t>
      </w:r>
      <w:r>
        <w:br/>
        <w:t>" it disposes for the Generation Of Females. Here the verb</w:t>
      </w:r>
      <w:r>
        <w:br/>
        <w:t xml:space="preserve">" </w:t>
      </w:r>
      <w:r>
        <w:rPr>
          <w:lang w:val="el-GR" w:eastAsia="el-GR" w:bidi="el-GR"/>
        </w:rPr>
        <w:t xml:space="preserve">τραγὸέν </w:t>
      </w:r>
      <w:r>
        <w:t>seems to he lpoken Of that intumescence of the Testes</w:t>
      </w:r>
    </w:p>
    <w:p w14:paraId="69FD16DB" w14:textId="77777777" w:rsidR="007E3A06" w:rsidRDefault="007E3A06" w:rsidP="007E3A06">
      <w:pPr>
        <w:tabs>
          <w:tab w:val="left" w:pos="4956"/>
        </w:tabs>
        <w:ind w:firstLine="360"/>
      </w:pPr>
      <w:r>
        <w:rPr>
          <w:b/>
          <w:bCs/>
          <w:i/>
          <w:iCs/>
        </w:rPr>
        <w:t>l</w:t>
      </w:r>
      <w:r>
        <w:rPr>
          <w:b/>
          <w:bCs/>
          <w:i/>
          <w:iCs/>
        </w:rPr>
        <w:tab/>
      </w:r>
      <w:r>
        <w:rPr>
          <w:b/>
          <w:bCs/>
          <w:i/>
          <w:iCs/>
          <w:lang w:val="el-GR" w:eastAsia="el-GR" w:bidi="el-GR"/>
        </w:rPr>
        <w:t xml:space="preserve">« </w:t>
      </w:r>
      <w:r>
        <w:rPr>
          <w:b/>
          <w:bCs/>
          <w:i/>
          <w:iCs/>
        </w:rPr>
        <w:t>in</w:t>
      </w:r>
      <w:r>
        <w:br w:type="page"/>
      </w:r>
    </w:p>
    <w:p w14:paraId="2D62BB28" w14:textId="77777777" w:rsidR="007E3A06" w:rsidRDefault="007E3A06" w:rsidP="007E3A06">
      <w:pPr>
        <w:ind w:firstLine="360"/>
      </w:pPr>
      <w:r>
        <w:lastRenderedPageBreak/>
        <w:t>in Animals, st their first Impulses to Coition.” The same i</w:t>
      </w:r>
      <w:r>
        <w:br/>
        <w:t xml:space="preserve">Author, </w:t>
      </w:r>
      <w:r>
        <w:rPr>
          <w:i/>
          <w:iCs/>
        </w:rPr>
        <w:t>Lib.</w:t>
      </w:r>
      <w:r>
        <w:t xml:space="preserve"> i4. </w:t>
      </w:r>
      <w:r>
        <w:rPr>
          <w:i/>
          <w:iCs/>
        </w:rPr>
        <w:t xml:space="preserve">de </w:t>
      </w:r>
      <w:r>
        <w:rPr>
          <w:i/>
          <w:iCs/>
          <w:lang w:val="la-Latn" w:eastAsia="la-Latn" w:bidi="la-Latn"/>
        </w:rPr>
        <w:t>Usu Partium,</w:t>
      </w:r>
      <w:r>
        <w:rPr>
          <w:lang w:val="la-Latn" w:eastAsia="la-Latn" w:bidi="la-Latn"/>
        </w:rPr>
        <w:t xml:space="preserve"> </w:t>
      </w:r>
      <w:r>
        <w:t xml:space="preserve">has the following Expression, </w:t>
      </w:r>
      <w:r>
        <w:rPr>
          <w:lang w:val="el-GR" w:eastAsia="el-GR" w:bidi="el-GR"/>
        </w:rPr>
        <w:t>ε</w:t>
      </w:r>
      <w:r>
        <w:rPr>
          <w:lang w:val="el-GR" w:eastAsia="el-GR" w:bidi="el-GR"/>
        </w:rPr>
        <w:br/>
      </w:r>
      <w:r>
        <w:t>"</w:t>
      </w:r>
      <w:r>
        <w:rPr>
          <w:vertAlign w:val="superscript"/>
        </w:rPr>
        <w:t>c</w:t>
      </w:r>
      <w:r>
        <w:t xml:space="preserve"> a JS </w:t>
      </w:r>
      <w:r>
        <w:rPr>
          <w:lang w:val="el-GR" w:eastAsia="el-GR" w:bidi="el-GR"/>
        </w:rPr>
        <w:t xml:space="preserve">ἤρχις ο δεξιος οταν ιάσθενέστερος ἀπεργασθῆ θατἐρου, </w:t>
      </w:r>
      <w:r>
        <w:t>&amp;C. But</w:t>
      </w:r>
      <w:r>
        <w:br/>
      </w:r>
      <w:r>
        <w:rPr>
          <w:vertAlign w:val="superscript"/>
          <w:lang w:val="el-GR" w:eastAsia="el-GR" w:bidi="el-GR"/>
        </w:rPr>
        <w:t>α</w:t>
      </w:r>
      <w:r>
        <w:rPr>
          <w:lang w:val="el-GR" w:eastAsia="el-GR" w:bidi="el-GR"/>
        </w:rPr>
        <w:t xml:space="preserve"> </w:t>
      </w:r>
      <w:r>
        <w:t>when the Right Testis is of the weaker Construction, the Left</w:t>
      </w:r>
      <w:r>
        <w:br/>
        <w:t xml:space="preserve">* is first distinguished by what they call the </w:t>
      </w:r>
      <w:r>
        <w:rPr>
          <w:i/>
          <w:iCs/>
        </w:rPr>
        <w:t>Tragus-</w:t>
      </w:r>
      <w:r>
        <w:t xml:space="preserve"> and by</w:t>
      </w:r>
      <w:r>
        <w:br/>
      </w:r>
      <w:r>
        <w:rPr>
          <w:lang w:val="el-GR" w:eastAsia="el-GR" w:bidi="el-GR"/>
        </w:rPr>
        <w:t xml:space="preserve">« </w:t>
      </w:r>
      <w:r>
        <w:t xml:space="preserve">this we may conjecture, that the'Animal will be </w:t>
      </w:r>
      <w:r>
        <w:rPr>
          <w:lang w:val="la-Latn" w:eastAsia="la-Latn" w:bidi="la-Latn"/>
        </w:rPr>
        <w:t>a Procreator</w:t>
      </w:r>
      <w:r>
        <w:rPr>
          <w:lang w:val="la-Latn" w:eastAsia="la-Latn" w:bidi="la-Latn"/>
        </w:rPr>
        <w:br/>
      </w:r>
      <w:r>
        <w:rPr>
          <w:vertAlign w:val="superscript"/>
        </w:rPr>
        <w:t>ic</w:t>
      </w:r>
      <w:r>
        <w:t xml:space="preserve"> os Females, aS, on the contrary, if the Left Testis remained</w:t>
      </w:r>
      <w:r>
        <w:br/>
      </w:r>
      <w:r>
        <w:rPr>
          <w:lang w:val="el-GR" w:eastAsia="el-GR" w:bidi="el-GR"/>
        </w:rPr>
        <w:t xml:space="preserve">« </w:t>
      </w:r>
      <w:r>
        <w:t>as Nature required, and the Right were first elevated, ac-</w:t>
      </w:r>
      <w:r>
        <w:br/>
        <w:t xml:space="preserve">? cording to the </w:t>
      </w:r>
      <w:r>
        <w:rPr>
          <w:i/>
          <w:iCs/>
        </w:rPr>
        <w:t>Tragus,</w:t>
      </w:r>
      <w:r>
        <w:t xml:space="preserve"> that Animal, aS far as lay in this Part,</w:t>
      </w:r>
    </w:p>
    <w:p w14:paraId="3FB2C114" w14:textId="77777777" w:rsidR="007E3A06" w:rsidRDefault="007E3A06" w:rsidP="007E3A06">
      <w:pPr>
        <w:tabs>
          <w:tab w:val="left" w:pos="216"/>
        </w:tabs>
        <w:ind w:firstLine="360"/>
      </w:pPr>
      <w:r>
        <w:t xml:space="preserve">would beget Males.” But </w:t>
      </w:r>
      <w:r>
        <w:rPr>
          <w:i/>
          <w:iCs/>
        </w:rPr>
        <w:t>Galen,</w:t>
      </w:r>
      <w:r>
        <w:t xml:space="preserve"> in his Comment on the fore-</w:t>
      </w:r>
      <w:r>
        <w:br/>
        <w:t xml:space="preserve">quoted Place, </w:t>
      </w:r>
      <w:r>
        <w:rPr>
          <w:i/>
          <w:iCs/>
        </w:rPr>
        <w:t>6 Epid,</w:t>
      </w:r>
      <w:r>
        <w:t xml:space="preserve"> seems in the Phrase </w:t>
      </w:r>
      <w:r>
        <w:rPr>
          <w:lang w:val="el-GR" w:eastAsia="el-GR" w:bidi="el-GR"/>
        </w:rPr>
        <w:t xml:space="preserve">ἐν τῳ τραγςαν, </w:t>
      </w:r>
      <w:r>
        <w:t>to join</w:t>
      </w:r>
      <w:r>
        <w:br/>
        <w:t>both Affections, the Change of the Voice, as wed aS the ln.u-</w:t>
      </w:r>
      <w:r>
        <w:br/>
        <w:t xml:space="preserve">Incidence of the Testes, for these are his Words; </w:t>
      </w:r>
      <w:r>
        <w:rPr>
          <w:lang w:val="el-GR" w:eastAsia="el-GR" w:bidi="el-GR"/>
        </w:rPr>
        <w:t>οῦτωςουνκἄκεἴνα</w:t>
      </w:r>
      <w:r>
        <w:rPr>
          <w:lang w:val="el-GR" w:eastAsia="el-GR" w:bidi="el-GR"/>
        </w:rPr>
        <w:br/>
        <w:t xml:space="preserve">πρὸς Ἱπποκράτκς ελέγετο, τράγος ὁποτερον ἄν </w:t>
      </w:r>
      <w:r>
        <w:rPr>
          <w:i/>
          <w:iCs/>
          <w:lang w:val="el-GR" w:eastAsia="el-GR" w:bidi="el-GR"/>
        </w:rPr>
        <w:t>φατ*</w:t>
      </w:r>
      <w:r>
        <w:rPr>
          <w:lang w:val="el-GR" w:eastAsia="el-GR" w:bidi="el-GR"/>
        </w:rPr>
        <w:t xml:space="preserve"> ἔξω, </w:t>
      </w:r>
      <w:r>
        <w:t xml:space="preserve">&amp;c. </w:t>
      </w:r>
      <w:r>
        <w:rPr>
          <w:vertAlign w:val="superscript"/>
          <w:lang w:val="el-GR" w:eastAsia="el-GR" w:bidi="el-GR"/>
        </w:rPr>
        <w:t>α</w:t>
      </w:r>
      <w:r>
        <w:rPr>
          <w:lang w:val="el-GR" w:eastAsia="el-GR" w:bidi="el-GR"/>
        </w:rPr>
        <w:t xml:space="preserve"> </w:t>
      </w:r>
      <w:r>
        <w:t>To</w:t>
      </w:r>
      <w:r>
        <w:br/>
      </w:r>
      <w:r>
        <w:rPr>
          <w:vertAlign w:val="superscript"/>
        </w:rPr>
        <w:t>U</w:t>
      </w:r>
      <w:r>
        <w:t xml:space="preserve"> the same Purpose are these Words of </w:t>
      </w:r>
      <w:r>
        <w:rPr>
          <w:i/>
          <w:iCs/>
        </w:rPr>
        <w:t>Hippocrates.</w:t>
      </w:r>
      <w:r>
        <w:t xml:space="preserve"> You are to</w:t>
      </w:r>
      <w:r>
        <w:br/>
      </w:r>
      <w:r>
        <w:rPr>
          <w:vertAlign w:val="superscript"/>
        </w:rPr>
        <w:t>iC</w:t>
      </w:r>
      <w:r>
        <w:t xml:space="preserve"> observe which Testis is prominent, is it be the Right, a Male, if</w:t>
      </w:r>
      <w:r>
        <w:br/>
      </w:r>
      <w:r>
        <w:rPr>
          <w:vertAlign w:val="superscript"/>
        </w:rPr>
        <w:t>tC</w:t>
      </w:r>
      <w:r>
        <w:t xml:space="preserve"> the Lest a Female (is portended). For when the Members of</w:t>
      </w:r>
      <w:r>
        <w:br/>
        <w:t>“ Generation are first elevated, and the Voice is somehow al-</w:t>
      </w:r>
      <w:r>
        <w:br/>
      </w:r>
      <w:r>
        <w:rPr>
          <w:vertAlign w:val="superscript"/>
        </w:rPr>
        <w:t>Q</w:t>
      </w:r>
      <w:r>
        <w:t xml:space="preserve"> tered to a rougher and graver Tone, which is what we mean</w:t>
      </w:r>
      <w:r>
        <w:br/>
        <w:t xml:space="preserve">" by the </w:t>
      </w:r>
      <w:r>
        <w:rPr>
          <w:i/>
          <w:iCs/>
        </w:rPr>
        <w:t>Tragus,</w:t>
      </w:r>
      <w:r>
        <w:t xml:space="preserve"> </w:t>
      </w:r>
      <w:r>
        <w:rPr>
          <w:lang w:val="el-GR" w:eastAsia="el-GR" w:bidi="el-GR"/>
        </w:rPr>
        <w:t xml:space="preserve">(τοῦτο γὰρ τὸ τραγιῳν ἐστι). </w:t>
      </w:r>
      <w:r>
        <w:rPr>
          <w:i/>
          <w:iCs/>
        </w:rPr>
        <w:t>Hippocrates</w:t>
      </w:r>
      <w:r>
        <w:t xml:space="preserve"> directs</w:t>
      </w:r>
      <w:r>
        <w:br/>
      </w:r>
      <w:r>
        <w:rPr>
          <w:vertAlign w:val="superscript"/>
        </w:rPr>
        <w:t>U</w:t>
      </w:r>
      <w:r>
        <w:t xml:space="preserve"> us to Observe which of the Parts is more robust, for those Parts</w:t>
      </w:r>
      <w:r>
        <w:br/>
      </w:r>
      <w:r>
        <w:rPr>
          <w:lang w:val="el-GR" w:eastAsia="el-GR" w:bidi="el-GR"/>
        </w:rPr>
        <w:t xml:space="preserve">« </w:t>
      </w:r>
      <w:r>
        <w:t>which first swell, and grow big, from a Supply Of Mat-</w:t>
      </w:r>
      <w:r>
        <w:br/>
      </w:r>
      <w:r>
        <w:rPr>
          <w:vertAlign w:val="superscript"/>
        </w:rPr>
        <w:t>K</w:t>
      </w:r>
      <w:r>
        <w:t xml:space="preserve"> ter, are certainlythe strongest.” And, hence it is, I siippofe</w:t>
      </w:r>
      <w:r>
        <w:br/>
        <w:t xml:space="preserve">that </w:t>
      </w:r>
      <w:r>
        <w:rPr>
          <w:i/>
          <w:iCs/>
        </w:rPr>
        <w:t>Alexand. Aphrodis.</w:t>
      </w:r>
      <w:r>
        <w:t xml:space="preserve"> in his </w:t>
      </w:r>
      <w:r>
        <w:rPr>
          <w:i/>
          <w:iCs/>
        </w:rPr>
        <w:t>Natural fisuefltons,</w:t>
      </w:r>
      <w:r>
        <w:t xml:space="preserve"> expresses this</w:t>
      </w:r>
      <w:r>
        <w:br/>
        <w:t xml:space="preserve">ChangeOfthe Voice, not simply by the Verbs </w:t>
      </w:r>
      <w:r>
        <w:rPr>
          <w:lang w:val="el-GR" w:eastAsia="el-GR" w:bidi="el-GR"/>
        </w:rPr>
        <w:t>τραγῳν,ΟΓ τραγίζειν,</w:t>
      </w:r>
      <w:r>
        <w:rPr>
          <w:lang w:val="el-GR" w:eastAsia="el-GR" w:bidi="el-GR"/>
        </w:rPr>
        <w:br/>
      </w:r>
      <w:r>
        <w:t xml:space="preserve">but by </w:t>
      </w:r>
      <w:r>
        <w:rPr>
          <w:lang w:val="el-GR" w:eastAsia="el-GR" w:bidi="el-GR"/>
        </w:rPr>
        <w:t xml:space="preserve">βράγχίι τραγόἐνγ </w:t>
      </w:r>
      <w:r>
        <w:t>to signify the Roughness Of the voice,</w:t>
      </w:r>
      <w:r>
        <w:br/>
        <w:t>.</w:t>
      </w:r>
      <w:r>
        <w:tab/>
        <w:t>. made by this Alteration.</w:t>
      </w:r>
    </w:p>
    <w:p w14:paraId="47A5E40C" w14:textId="77777777" w:rsidR="007E3A06" w:rsidRDefault="007E3A06" w:rsidP="007E3A06">
      <w:pPr>
        <w:ind w:firstLine="360"/>
      </w:pPr>
      <w:r>
        <w:t xml:space="preserve">The Verb, </w:t>
      </w:r>
      <w:r>
        <w:rPr>
          <w:lang w:val="el-GR" w:eastAsia="el-GR" w:bidi="el-GR"/>
        </w:rPr>
        <w:t xml:space="preserve">τραγίζειν, </w:t>
      </w:r>
      <w:r>
        <w:t xml:space="preserve">aS derived from </w:t>
      </w:r>
      <w:r>
        <w:rPr>
          <w:lang w:val="el-GR" w:eastAsia="el-GR" w:bidi="el-GR"/>
        </w:rPr>
        <w:t xml:space="preserve">τράγος, </w:t>
      </w:r>
      <w:r>
        <w:t xml:space="preserve">is used by </w:t>
      </w:r>
      <w:r>
        <w:rPr>
          <w:i/>
          <w:iCs/>
        </w:rPr>
        <w:t>Hip-</w:t>
      </w:r>
      <w:r>
        <w:rPr>
          <w:i/>
          <w:iCs/>
        </w:rPr>
        <w:br/>
        <w:t>pocrates 6 Epid. Sect.</w:t>
      </w:r>
      <w:r>
        <w:t xml:space="preserve"> 3. </w:t>
      </w:r>
      <w:r>
        <w:rPr>
          <w:i/>
          <w:iCs/>
        </w:rPr>
        <w:t>Aph.</w:t>
      </w:r>
      <w:r>
        <w:t xml:space="preserve"> I8. to signify that State Of Youth</w:t>
      </w:r>
      <w:r>
        <w:br/>
        <w:t>winch first begins the Use Os Venereal Exercises, when the Voice</w:t>
      </w:r>
      <w:r>
        <w:br/>
        <w:t>becomes rougher and more unequal, and in a manner hoarfish,</w:t>
      </w:r>
      <w:r>
        <w:br/>
        <w:t>and Haemorrhages happen from the Nose, On account Of the</w:t>
      </w:r>
      <w:r>
        <w:br/>
        <w:t>Increase Of Heat in the Blood. These are Symptoms incident to</w:t>
      </w:r>
      <w:r>
        <w:br/>
        <w:t xml:space="preserve">those, who, as </w:t>
      </w:r>
      <w:r>
        <w:rPr>
          <w:i/>
          <w:iCs/>
        </w:rPr>
        <w:t>Hippocrates</w:t>
      </w:r>
      <w:r>
        <w:t xml:space="preserve"> expresses it, 3 </w:t>
      </w:r>
      <w:r>
        <w:rPr>
          <w:i/>
          <w:iCs/>
        </w:rPr>
        <w:t>Aph. usp.</w:t>
      </w:r>
      <w:r>
        <w:t xml:space="preserve"> </w:t>
      </w:r>
      <w:r>
        <w:rPr>
          <w:lang w:val="el-GR" w:eastAsia="el-GR" w:bidi="el-GR"/>
        </w:rPr>
        <w:t>πρὸς τὴν ήβην</w:t>
      </w:r>
      <w:r>
        <w:rPr>
          <w:lang w:val="el-GR" w:eastAsia="el-GR" w:bidi="el-GR"/>
        </w:rPr>
        <w:br/>
        <w:t xml:space="preserve">πρασάγουσι, « </w:t>
      </w:r>
      <w:r>
        <w:t xml:space="preserve">arrive at Puberty </w:t>
      </w:r>
      <w:r>
        <w:rPr>
          <w:lang w:val="el-GR" w:eastAsia="el-GR" w:bidi="el-GR"/>
        </w:rPr>
        <w:t xml:space="preserve">,. </w:t>
      </w:r>
      <w:r>
        <w:t xml:space="preserve">" which aS </w:t>
      </w:r>
      <w:r>
        <w:rPr>
          <w:i/>
          <w:iCs/>
        </w:rPr>
        <w:t>Alex. Aphr nd. Lib.</w:t>
      </w:r>
      <w:r>
        <w:rPr>
          <w:i/>
          <w:iCs/>
        </w:rPr>
        <w:br/>
      </w:r>
      <w:r>
        <w:t xml:space="preserve">I. </w:t>
      </w:r>
      <w:r>
        <w:rPr>
          <w:lang w:val="la-Latn" w:eastAsia="la-Latn" w:bidi="la-Latn"/>
        </w:rPr>
        <w:t xml:space="preserve">fisu. </w:t>
      </w:r>
      <w:r>
        <w:t>I23. explains it, is about the fourteenth Year.</w:t>
      </w:r>
    </w:p>
    <w:p w14:paraId="422A7AA6" w14:textId="77777777" w:rsidR="007E3A06" w:rsidRDefault="007E3A06" w:rsidP="007E3A06">
      <w:pPr>
        <w:ind w:firstLine="360"/>
      </w:pPr>
      <w:r>
        <w:t xml:space="preserve">. Some will have </w:t>
      </w:r>
      <w:r>
        <w:rPr>
          <w:lang w:val="el-GR" w:eastAsia="el-GR" w:bidi="el-GR"/>
        </w:rPr>
        <w:t xml:space="preserve">τράγος, </w:t>
      </w:r>
      <w:r>
        <w:t xml:space="preserve">and </w:t>
      </w:r>
      <w:r>
        <w:rPr>
          <w:lang w:val="el-GR" w:eastAsia="el-GR" w:bidi="el-GR"/>
        </w:rPr>
        <w:t xml:space="preserve">τραγίζειν, </w:t>
      </w:r>
      <w:r>
        <w:t xml:space="preserve">to he spoken by </w:t>
      </w:r>
      <w:r>
        <w:rPr>
          <w:i/>
          <w:iCs/>
        </w:rPr>
        <w:t>Hippo-</w:t>
      </w:r>
      <w:r>
        <w:rPr>
          <w:i/>
          <w:iCs/>
        </w:rPr>
        <w:br/>
        <w:t>crates.</w:t>
      </w:r>
      <w:r>
        <w:t xml:space="preserve"> Of young Men, who have experienced the Use or Venery,</w:t>
      </w:r>
      <w:r>
        <w:br/>
        <w:t>and have lecherous Desires, in that respect resembling Goars,</w:t>
      </w:r>
      <w:r>
        <w:br/>
        <w:t xml:space="preserve">- aS well as in a kind Of Rankness Os Smell, in which, aS the </w:t>
      </w:r>
      <w:r>
        <w:rPr>
          <w:i/>
          <w:iCs/>
        </w:rPr>
        <w:t>Latin</w:t>
      </w:r>
      <w:r>
        <w:rPr>
          <w:i/>
          <w:iCs/>
        </w:rPr>
        <w:br/>
      </w:r>
      <w:r>
        <w:t xml:space="preserve">Phrase is. </w:t>
      </w:r>
      <w:r>
        <w:rPr>
          <w:i/>
          <w:iCs/>
          <w:lang w:val="la-Latn" w:eastAsia="la-Latn" w:bidi="la-Latn"/>
        </w:rPr>
        <w:t>Hircum olent,</w:t>
      </w:r>
      <w:r>
        <w:rPr>
          <w:lang w:val="la-Latn" w:eastAsia="la-Latn" w:bidi="la-Latn"/>
        </w:rPr>
        <w:t xml:space="preserve"> </w:t>
      </w:r>
      <w:r>
        <w:t>they smell Of the Goat. Young Men of</w:t>
      </w:r>
      <w:r>
        <w:br/>
        <w:t xml:space="preserve">this Cast, were called by the Anttents </w:t>
      </w:r>
      <w:r>
        <w:rPr>
          <w:i/>
          <w:iCs/>
          <w:lang w:val="la-Latn" w:eastAsia="la-Latn" w:bidi="la-Latn"/>
        </w:rPr>
        <w:t>Hircosi,</w:t>
      </w:r>
      <w:r>
        <w:rPr>
          <w:lang w:val="la-Latn" w:eastAsia="la-Latn" w:bidi="la-Latn"/>
        </w:rPr>
        <w:t xml:space="preserve"> </w:t>
      </w:r>
      <w:r>
        <w:t xml:space="preserve">and </w:t>
      </w:r>
      <w:r>
        <w:rPr>
          <w:i/>
          <w:iCs/>
          <w:lang w:val="la-Latn" w:eastAsia="la-Latn" w:bidi="la-Latn"/>
        </w:rPr>
        <w:t>Hirquitalli,</w:t>
      </w:r>
      <w:r>
        <w:rPr>
          <w:i/>
          <w:iCs/>
          <w:lang w:val="la-Latn" w:eastAsia="la-Latn" w:bidi="la-Latn"/>
        </w:rPr>
        <w:br/>
      </w:r>
      <w:r>
        <w:t xml:space="preserve">and were said </w:t>
      </w:r>
      <w:r>
        <w:rPr>
          <w:i/>
          <w:iCs/>
          <w:lang w:val="la-Latn" w:eastAsia="la-Latn" w:bidi="la-Latn"/>
        </w:rPr>
        <w:t>Hirquitallire,</w:t>
      </w:r>
      <w:r>
        <w:rPr>
          <w:lang w:val="la-Latn" w:eastAsia="la-Latn" w:bidi="la-Latn"/>
        </w:rPr>
        <w:t xml:space="preserve"> </w:t>
      </w:r>
      <w:r>
        <w:t xml:space="preserve">which expresses the Greek </w:t>
      </w:r>
      <w:r>
        <w:rPr>
          <w:lang w:val="el-GR" w:eastAsia="el-GR" w:bidi="el-GR"/>
        </w:rPr>
        <w:t>τραγίζειν.</w:t>
      </w:r>
      <w:r>
        <w:rPr>
          <w:lang w:val="el-GR" w:eastAsia="el-GR" w:bidi="el-GR"/>
        </w:rPr>
        <w:br/>
      </w:r>
      <w:r>
        <w:rPr>
          <w:i/>
          <w:iCs/>
          <w:lang w:val="la-Latn" w:eastAsia="la-Latn" w:bidi="la-Latn"/>
        </w:rPr>
        <w:t>Hirquitalli,</w:t>
      </w:r>
      <w:r>
        <w:rPr>
          <w:lang w:val="la-Latn" w:eastAsia="la-Latn" w:bidi="la-Latn"/>
        </w:rPr>
        <w:t xml:space="preserve"> </w:t>
      </w:r>
      <w:r>
        <w:t xml:space="preserve">in </w:t>
      </w:r>
      <w:r>
        <w:rPr>
          <w:i/>
          <w:iCs/>
          <w:lang w:val="la-Latn" w:eastAsia="la-Latn" w:bidi="la-Latn"/>
        </w:rPr>
        <w:t>Pessus,</w:t>
      </w:r>
      <w:r>
        <w:rPr>
          <w:lang w:val="la-Latn" w:eastAsia="la-Latn" w:bidi="la-Latn"/>
        </w:rPr>
        <w:t xml:space="preserve"> </w:t>
      </w:r>
      <w:r>
        <w:t>are Boys approaching to the State Or Man-</w:t>
      </w:r>
      <w:r>
        <w:br/>
        <w:t>hood, and so called, he says, from their Goat-like Lush And</w:t>
      </w:r>
      <w:r>
        <w:br/>
        <w:t xml:space="preserve">hence </w:t>
      </w:r>
      <w:r>
        <w:rPr>
          <w:lang w:val="el-GR" w:eastAsia="el-GR" w:bidi="el-GR"/>
        </w:rPr>
        <w:t xml:space="preserve">τράγος </w:t>
      </w:r>
      <w:r>
        <w:t>seems tO signify, also, that rank and goatish Smell</w:t>
      </w:r>
      <w:r>
        <w:br/>
        <w:t xml:space="preserve">under the Alas, Or Arm pits. Os which </w:t>
      </w:r>
      <w:r>
        <w:rPr>
          <w:i/>
          <w:iCs/>
        </w:rPr>
        <w:t>Horace</w:t>
      </w:r>
      <w:r>
        <w:t xml:space="preserve"> fays,</w:t>
      </w:r>
    </w:p>
    <w:p w14:paraId="72B0076C" w14:textId="77777777" w:rsidR="007E3A06" w:rsidRDefault="007E3A06" w:rsidP="007E3A06">
      <w:pPr>
        <w:ind w:firstLine="360"/>
      </w:pPr>
      <w:r>
        <w:rPr>
          <w:i/>
          <w:iCs/>
        </w:rPr>
        <w:t xml:space="preserve">- —.—.Gravis </w:t>
      </w:r>
      <w:r>
        <w:rPr>
          <w:i/>
          <w:iCs/>
          <w:lang w:val="la-Latn" w:eastAsia="la-Latn" w:bidi="la-Latn"/>
        </w:rPr>
        <w:t xml:space="preserve">hirsutis cubat Hircus </w:t>
      </w:r>
      <w:r>
        <w:rPr>
          <w:i/>
          <w:iCs/>
        </w:rPr>
        <w:t xml:space="preserve">in </w:t>
      </w:r>
      <w:r>
        <w:rPr>
          <w:i/>
          <w:iCs/>
          <w:lang w:val="la-Latn" w:eastAsia="la-Latn" w:bidi="la-Latn"/>
        </w:rPr>
        <w:t>Alis.</w:t>
      </w:r>
    </w:p>
    <w:p w14:paraId="6619A142" w14:textId="77777777" w:rsidR="007E3A06" w:rsidRDefault="007E3A06" w:rsidP="007E3A06">
      <w:pPr>
        <w:ind w:firstLine="360"/>
      </w:pPr>
      <w:r>
        <w:rPr>
          <w:lang w:val="el-GR" w:eastAsia="el-GR" w:bidi="el-GR"/>
        </w:rPr>
        <w:t xml:space="preserve">Τράγος </w:t>
      </w:r>
      <w:r>
        <w:t xml:space="preserve">is, also, a kind Os FOOd prepared os </w:t>
      </w:r>
      <w:r>
        <w:rPr>
          <w:i/>
          <w:iCs/>
        </w:rPr>
        <w:t>Zea</w:t>
      </w:r>
      <w:r>
        <w:t xml:space="preserve"> according to</w:t>
      </w:r>
      <w:r>
        <w:br/>
      </w:r>
      <w:r>
        <w:rPr>
          <w:i/>
          <w:iCs/>
        </w:rPr>
        <w:t>Galen, Com. i.tn Lib. de Pat. Vtct. in Morb. octet.</w:t>
      </w:r>
      <w:r>
        <w:t xml:space="preserve"> Or os </w:t>
      </w:r>
      <w:r>
        <w:rPr>
          <w:i/>
          <w:iCs/>
        </w:rPr>
        <w:t>Glyaa.</w:t>
      </w:r>
      <w:r>
        <w:rPr>
          <w:i/>
          <w:iCs/>
        </w:rPr>
        <w:br/>
        <w:t>Lib. de Alim. Fac.</w:t>
      </w:r>
      <w:r>
        <w:t xml:space="preserve"> which </w:t>
      </w:r>
      <w:r>
        <w:rPr>
          <w:i/>
          <w:iCs/>
        </w:rPr>
        <w:t>Pliny, Lib.</w:t>
      </w:r>
      <w:r>
        <w:rPr>
          <w:b/>
          <w:bCs/>
        </w:rPr>
        <w:t xml:space="preserve"> I8. </w:t>
      </w:r>
      <w:r>
        <w:rPr>
          <w:i/>
          <w:iCs/>
        </w:rPr>
        <w:t>Cap.</w:t>
      </w:r>
      <w:r>
        <w:t xml:space="preserve"> io. calls </w:t>
      </w:r>
      <w:r>
        <w:rPr>
          <w:i/>
          <w:iCs/>
          <w:lang w:val="la-Latn" w:eastAsia="la-Latn" w:bidi="la-Latn"/>
        </w:rPr>
        <w:t>Tragum.</w:t>
      </w:r>
      <w:r>
        <w:rPr>
          <w:i/>
          <w:iCs/>
          <w:lang w:val="la-Latn" w:eastAsia="la-Latn" w:bidi="la-Latn"/>
        </w:rPr>
        <w:br/>
      </w:r>
      <w:r>
        <w:rPr>
          <w:lang w:val="el-GR" w:eastAsia="el-GR" w:bidi="el-GR"/>
        </w:rPr>
        <w:t xml:space="preserve">Τράγος, </w:t>
      </w:r>
      <w:r>
        <w:t xml:space="preserve">also, is reckoned among Oleraceous, aS well as </w:t>
      </w:r>
      <w:r>
        <w:rPr>
          <w:lang w:val="la-Latn" w:eastAsia="la-Latn" w:bidi="la-Latn"/>
        </w:rPr>
        <w:t>frumenta-</w:t>
      </w:r>
      <w:r>
        <w:rPr>
          <w:lang w:val="la-Latn" w:eastAsia="la-Latn" w:bidi="la-Latn"/>
        </w:rPr>
        <w:br/>
      </w:r>
      <w:r>
        <w:t>ceousfeoods.</w:t>
      </w:r>
    </w:p>
    <w:p w14:paraId="004C57E4" w14:textId="77777777" w:rsidR="007E3A06" w:rsidRDefault="007E3A06" w:rsidP="007E3A06">
      <w:pPr>
        <w:ind w:firstLine="360"/>
      </w:pPr>
      <w:r>
        <w:rPr>
          <w:lang w:val="el-GR" w:eastAsia="el-GR" w:bidi="el-GR"/>
        </w:rPr>
        <w:t xml:space="preserve">Τράγος, </w:t>
      </w:r>
      <w:r>
        <w:t>signifies, also, a Disease in Vines, when they bear nO</w:t>
      </w:r>
      <w:r>
        <w:br/>
        <w:t xml:space="preserve">Fruit, but abound in Leaves, aS appears from </w:t>
      </w:r>
      <w:r>
        <w:rPr>
          <w:i/>
          <w:iCs/>
        </w:rPr>
        <w:t>Aristotle, Lib. eq.</w:t>
      </w:r>
    </w:p>
    <w:p w14:paraId="0BD4836C" w14:textId="77777777" w:rsidR="007E3A06" w:rsidRDefault="007E3A06" w:rsidP="007E3A06">
      <w:pPr>
        <w:ind w:left="360" w:hanging="360"/>
      </w:pPr>
      <w:r>
        <w:rPr>
          <w:i/>
          <w:iCs/>
        </w:rPr>
        <w:t>' Cap.</w:t>
      </w:r>
      <w:r>
        <w:rPr>
          <w:b/>
          <w:bCs/>
        </w:rPr>
        <w:t xml:space="preserve"> I 8. ise </w:t>
      </w:r>
      <w:r>
        <w:rPr>
          <w:i/>
          <w:iCs/>
        </w:rPr>
        <w:t>Gen. Animal,</w:t>
      </w:r>
      <w:r>
        <w:rPr>
          <w:b/>
          <w:bCs/>
        </w:rPr>
        <w:t xml:space="preserve"> and </w:t>
      </w:r>
      <w:r>
        <w:rPr>
          <w:i/>
          <w:iCs/>
        </w:rPr>
        <w:t>Theophrastus, de Cause Plant. Lib.</w:t>
      </w:r>
      <w:r>
        <w:rPr>
          <w:i/>
          <w:iCs/>
        </w:rPr>
        <w:br/>
      </w:r>
      <w:r>
        <w:rPr>
          <w:b/>
          <w:bCs/>
        </w:rPr>
        <w:t>5,Cap..Io,I3.</w:t>
      </w:r>
    </w:p>
    <w:p w14:paraId="72C2858C" w14:textId="77777777" w:rsidR="007E3A06" w:rsidRDefault="007E3A06" w:rsidP="007E3A06">
      <w:pPr>
        <w:ind w:firstLine="360"/>
      </w:pPr>
      <w:r>
        <w:rPr>
          <w:lang w:val="la-Latn" w:eastAsia="la-Latn" w:bidi="la-Latn"/>
        </w:rPr>
        <w:t xml:space="preserve">T </w:t>
      </w:r>
      <w:r>
        <w:t xml:space="preserve">RAGUS. A Name for the </w:t>
      </w:r>
      <w:r>
        <w:rPr>
          <w:i/>
          <w:iCs/>
        </w:rPr>
        <w:t xml:space="preserve">Ephedra', </w:t>
      </w:r>
      <w:r>
        <w:rPr>
          <w:i/>
          <w:iCs/>
          <w:lang w:val="la-Latn" w:eastAsia="la-Latn" w:bidi="la-Latn"/>
        </w:rPr>
        <w:t xml:space="preserve">maritima </w:t>
      </w:r>
      <w:r>
        <w:rPr>
          <w:i/>
          <w:iCs/>
        </w:rPr>
        <w:t>; mayor</w:t>
      </w:r>
      <w:r>
        <w:t xml:space="preserve"> . and</w:t>
      </w:r>
      <w:r>
        <w:br/>
        <w:t xml:space="preserve">for the </w:t>
      </w:r>
      <w:r>
        <w:rPr>
          <w:i/>
          <w:iCs/>
        </w:rPr>
        <w:t>Ephedra</w:t>
      </w:r>
      <w:r>
        <w:rPr>
          <w:i/>
          <w:iCs/>
          <w:lang w:val="la-Latn" w:eastAsia="la-Latn" w:bidi="la-Latn"/>
        </w:rPr>
        <w:t>maritima</w:t>
      </w:r>
      <w:r>
        <w:rPr>
          <w:i/>
          <w:iCs/>
        </w:rPr>
        <w:t>, minor.</w:t>
      </w:r>
    </w:p>
    <w:p w14:paraId="2B8A46BC" w14:textId="77777777" w:rsidR="007E3A06" w:rsidRDefault="007E3A06" w:rsidP="007E3A06">
      <w:pPr>
        <w:ind w:firstLine="360"/>
      </w:pPr>
      <w:r>
        <w:t>TRAGUs, in Anatomy, is a Part Of the external Ear. See AuRIS.</w:t>
      </w:r>
      <w:r>
        <w:br/>
        <w:t xml:space="preserve">TRAGUSsPINosUS. A Name for the </w:t>
      </w:r>
      <w:r>
        <w:rPr>
          <w:i/>
          <w:iCs/>
        </w:rPr>
        <w:t xml:space="preserve">Eali, </w:t>
      </w:r>
      <w:r>
        <w:rPr>
          <w:i/>
          <w:iCs/>
          <w:lang w:val="la-Latn" w:eastAsia="la-Latn" w:bidi="la-Latn"/>
        </w:rPr>
        <w:t>spinosum'. Foliis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 xml:space="preserve">lfn-groribus </w:t>
      </w:r>
      <w:r>
        <w:rPr>
          <w:i/>
          <w:iCs/>
          <w:lang w:val="la-Latn" w:eastAsia="la-Latn" w:bidi="la-Latn"/>
        </w:rPr>
        <w:t>et angustioribus.</w:t>
      </w:r>
    </w:p>
    <w:p w14:paraId="72C860CD" w14:textId="77777777" w:rsidR="007E3A06" w:rsidRDefault="007E3A06" w:rsidP="007E3A06">
      <w:pPr>
        <w:ind w:firstLine="360"/>
      </w:pPr>
      <w:r>
        <w:t xml:space="preserve">TRAMlS, </w:t>
      </w:r>
      <w:r>
        <w:rPr>
          <w:lang w:val="el-GR" w:eastAsia="el-GR" w:bidi="el-GR"/>
        </w:rPr>
        <w:t xml:space="preserve">τροίμις, </w:t>
      </w:r>
      <w:r>
        <w:t xml:space="preserve">is expounded byopdur </w:t>
      </w:r>
      <w:r>
        <w:rPr>
          <w:i/>
          <w:iCs/>
        </w:rPr>
        <w:t>(Orrhus)</w:t>
      </w:r>
      <w:r>
        <w:t xml:space="preserve"> called </w:t>
      </w:r>
      <w:r>
        <w:rPr>
          <w:lang w:val="el-GR" w:eastAsia="el-GR" w:bidi="el-GR"/>
        </w:rPr>
        <w:t>ιππά.</w:t>
      </w:r>
      <w:r>
        <w:rPr>
          <w:lang w:val="el-GR" w:eastAsia="el-GR" w:bidi="el-GR"/>
        </w:rPr>
        <w:br/>
        <w:t xml:space="preserve">πουρις, </w:t>
      </w:r>
      <w:r>
        <w:rPr>
          <w:i/>
          <w:iCs/>
        </w:rPr>
        <w:t>(Hippopruris),</w:t>
      </w:r>
      <w:r>
        <w:t xml:space="preserve"> that is, the Line which intersects the Mid-</w:t>
      </w:r>
      <w:r>
        <w:br/>
        <w:t xml:space="preserve">dle of the Scrotum, and passes through the </w:t>
      </w:r>
      <w:r>
        <w:rPr>
          <w:i/>
          <w:iCs/>
        </w:rPr>
        <w:t>Taurus</w:t>
      </w:r>
      <w:r>
        <w:t xml:space="preserve"> to the Anus.</w:t>
      </w:r>
      <w:r>
        <w:br/>
        <w:t xml:space="preserve">But </w:t>
      </w:r>
      <w:r>
        <w:rPr>
          <w:i/>
          <w:iCs/>
        </w:rPr>
        <w:t xml:space="preserve">Pusses </w:t>
      </w:r>
      <w:r>
        <w:rPr>
          <w:i/>
          <w:iCs/>
          <w:lang w:val="la-Latn" w:eastAsia="la-Latn" w:bidi="la-Latn"/>
        </w:rPr>
        <w:t>Ephesius,</w:t>
      </w:r>
      <w:r>
        <w:rPr>
          <w:lang w:val="la-Latn" w:eastAsia="la-Latn" w:bidi="la-Latn"/>
        </w:rPr>
        <w:t xml:space="preserve"> </w:t>
      </w:r>
      <w:r>
        <w:t xml:space="preserve">reckoning the Parts Ofthe Pudenda </w:t>
      </w:r>
      <w:r>
        <w:rPr>
          <w:lang w:val="la-Latn" w:eastAsia="la-Latn" w:bidi="la-Latn"/>
        </w:rPr>
        <w:t xml:space="preserve">virilia, </w:t>
      </w:r>
      <w:r>
        <w:t>calls</w:t>
      </w:r>
      <w:r>
        <w:br/>
        <w:t xml:space="preserve">the propending Part, as he expresses is, </w:t>
      </w:r>
      <w:r>
        <w:rPr>
          <w:lang w:val="el-GR" w:eastAsia="el-GR" w:bidi="el-GR"/>
        </w:rPr>
        <w:t xml:space="preserve">καῦλος </w:t>
      </w:r>
      <w:r>
        <w:t>and Hina,the non-</w:t>
      </w:r>
      <w:r>
        <w:br/>
        <w:t xml:space="preserve">propending, or fixed Part, </w:t>
      </w:r>
      <w:r>
        <w:rPr>
          <w:lang w:val="el-GR" w:eastAsia="el-GR" w:bidi="el-GR"/>
        </w:rPr>
        <w:t xml:space="preserve">ὑπόστημα, </w:t>
      </w:r>
      <w:r>
        <w:t xml:space="preserve">and </w:t>
      </w:r>
      <w:r>
        <w:rPr>
          <w:lang w:val="el-GR" w:eastAsia="el-GR" w:bidi="el-GR"/>
        </w:rPr>
        <w:t>κὑστεως πράχηλος</w:t>
      </w:r>
      <w:r>
        <w:t>: rhe</w:t>
      </w:r>
      <w:r>
        <w:br/>
        <w:t xml:space="preserve">Neck Of the Bladder, and the Line which intersects them </w:t>
      </w:r>
      <w:r>
        <w:rPr>
          <w:lang w:val="el-GR" w:eastAsia="el-GR" w:bidi="el-GR"/>
        </w:rPr>
        <w:t>τρἀμις,</w:t>
      </w:r>
      <w:r>
        <w:rPr>
          <w:lang w:val="el-GR" w:eastAsia="el-GR" w:bidi="el-GR"/>
        </w:rPr>
        <w:br/>
      </w:r>
      <w:r>
        <w:t xml:space="preserve">which, others, he says, call </w:t>
      </w:r>
      <w:r>
        <w:rPr>
          <w:lang w:val="el-GR" w:eastAsia="el-GR" w:bidi="el-GR"/>
        </w:rPr>
        <w:t xml:space="preserve">όῤῥος. </w:t>
      </w:r>
      <w:r>
        <w:rPr>
          <w:i/>
          <w:iCs/>
        </w:rPr>
        <w:t>Hes.ychius</w:t>
      </w:r>
      <w:r>
        <w:t xml:space="preserve"> makes </w:t>
      </w:r>
      <w:r>
        <w:rPr>
          <w:lang w:val="el-GR" w:eastAsia="el-GR" w:bidi="el-GR"/>
        </w:rPr>
        <w:t xml:space="preserve">τρἀμις </w:t>
      </w:r>
      <w:r>
        <w:t>the Fis-</w:t>
      </w:r>
      <w:r>
        <w:br/>
        <w:t xml:space="preserve">sure Ofthe Anus; so </w:t>
      </w:r>
      <w:r>
        <w:rPr>
          <w:lang w:val="el-GR" w:eastAsia="el-GR" w:bidi="el-GR"/>
        </w:rPr>
        <w:t xml:space="preserve">τράμη. </w:t>
      </w:r>
      <w:r>
        <w:t xml:space="preserve">Or </w:t>
      </w:r>
      <w:r>
        <w:rPr>
          <w:lang w:val="el-GR" w:eastAsia="el-GR" w:bidi="el-GR"/>
        </w:rPr>
        <w:t xml:space="preserve">τράμις, </w:t>
      </w:r>
      <w:r>
        <w:t xml:space="preserve">in </w:t>
      </w:r>
      <w:r>
        <w:rPr>
          <w:i/>
          <w:iCs/>
        </w:rPr>
        <w:t>Aristophanes,</w:t>
      </w:r>
      <w:r>
        <w:t xml:space="preserve"> signifies</w:t>
      </w:r>
      <w:r>
        <w:br/>
      </w:r>
      <w:r>
        <w:rPr>
          <w:lang w:val="el-GR" w:eastAsia="el-GR" w:bidi="el-GR"/>
        </w:rPr>
        <w:lastRenderedPageBreak/>
        <w:t xml:space="preserve">τὸ τρῆμα τῆς ἐδρας, </w:t>
      </w:r>
      <w:r>
        <w:rPr>
          <w:vertAlign w:val="superscript"/>
        </w:rPr>
        <w:t>U</w:t>
      </w:r>
      <w:r>
        <w:t xml:space="preserve"> the Perforation os the Anus that is, the</w:t>
      </w:r>
      <w:r>
        <w:br/>
      </w:r>
      <w:r>
        <w:rPr>
          <w:lang w:val="la-Latn" w:eastAsia="la-Latn" w:bidi="la-Latn"/>
        </w:rPr>
        <w:t xml:space="preserve">Podex, </w:t>
      </w:r>
      <w:r>
        <w:t xml:space="preserve">or </w:t>
      </w:r>
      <w:r>
        <w:rPr>
          <w:lang w:val="el-GR" w:eastAsia="el-GR" w:bidi="el-GR"/>
        </w:rPr>
        <w:t xml:space="preserve">σφιγοὐτὴρ </w:t>
      </w:r>
      <w:r>
        <w:t xml:space="preserve">ssthe Sphincter,” according to </w:t>
      </w:r>
      <w:r>
        <w:rPr>
          <w:i/>
          <w:iCs/>
          <w:lang w:val="la-Latn" w:eastAsia="la-Latn" w:bidi="la-Latn"/>
        </w:rPr>
        <w:t>Lysimachus,</w:t>
      </w:r>
      <w:r>
        <w:rPr>
          <w:i/>
          <w:iCs/>
          <w:lang w:val="la-Latn" w:eastAsia="la-Latn" w:bidi="la-Latn"/>
        </w:rPr>
        <w:br/>
      </w:r>
      <w:r>
        <w:t xml:space="preserve">as we read in </w:t>
      </w:r>
      <w:r>
        <w:rPr>
          <w:i/>
          <w:iCs/>
        </w:rPr>
        <w:t>Erotian. Pollux</w:t>
      </w:r>
      <w:r>
        <w:t xml:space="preserve"> says, that the Line, like a Suture,</w:t>
      </w:r>
      <w:r>
        <w:br/>
        <w:t xml:space="preserve">tinder the Penis, which passes through the Middle Of the </w:t>
      </w:r>
      <w:r>
        <w:rPr>
          <w:i/>
          <w:iCs/>
        </w:rPr>
        <w:t>Scrotum,</w:t>
      </w:r>
      <w:r>
        <w:rPr>
          <w:i/>
          <w:iCs/>
        </w:rPr>
        <w:br/>
      </w:r>
      <w:r>
        <w:t xml:space="preserve">and under the Part called </w:t>
      </w:r>
      <w:r>
        <w:rPr>
          <w:i/>
          <w:iCs/>
        </w:rPr>
        <w:t>Taurus,</w:t>
      </w:r>
      <w:r>
        <w:t xml:space="preserve"> </w:t>
      </w:r>
      <w:r>
        <w:rPr>
          <w:lang w:val="el-GR" w:eastAsia="el-GR" w:bidi="el-GR"/>
        </w:rPr>
        <w:t xml:space="preserve">ταῦρος, </w:t>
      </w:r>
      <w:r>
        <w:t xml:space="preserve">is called </w:t>
      </w:r>
      <w:r>
        <w:rPr>
          <w:lang w:val="el-GR" w:eastAsia="el-GR" w:bidi="el-GR"/>
        </w:rPr>
        <w:t xml:space="preserve">περίναιβν </w:t>
      </w:r>
      <w:r>
        <w:rPr>
          <w:i/>
          <w:iCs/>
        </w:rPr>
        <w:t>siceri-</w:t>
      </w:r>
      <w:r>
        <w:rPr>
          <w:i/>
          <w:iCs/>
        </w:rPr>
        <w:br/>
        <w:t xml:space="preserve">naeum), rpipeti, </w:t>
      </w:r>
      <w:r>
        <w:rPr>
          <w:i/>
          <w:iCs/>
          <w:lang w:val="la-Latn" w:eastAsia="la-Latn" w:bidi="la-Latn"/>
        </w:rPr>
        <w:t>(Tramis),</w:t>
      </w:r>
      <w:r>
        <w:rPr>
          <w:lang w:val="la-Latn" w:eastAsia="la-Latn" w:bidi="la-Latn"/>
        </w:rPr>
        <w:t xml:space="preserve"> </w:t>
      </w:r>
      <w:r>
        <w:t xml:space="preserve">and </w:t>
      </w:r>
      <w:r>
        <w:rPr>
          <w:lang w:val="el-GR" w:eastAsia="el-GR" w:bidi="el-GR"/>
        </w:rPr>
        <w:t xml:space="preserve">οῤῥος, </w:t>
      </w:r>
      <w:r>
        <w:rPr>
          <w:i/>
          <w:iCs/>
        </w:rPr>
        <w:t>(Orrhus).</w:t>
      </w:r>
    </w:p>
    <w:p w14:paraId="0C3695C2" w14:textId="77777777" w:rsidR="007E3A06" w:rsidRDefault="007E3A06" w:rsidP="007E3A06">
      <w:pPr>
        <w:ind w:firstLine="360"/>
      </w:pPr>
      <w:r>
        <w:t>. TRANSFUSlO.</w:t>
      </w:r>
    </w:p>
    <w:p w14:paraId="251BDB91" w14:textId="77777777" w:rsidR="007E3A06" w:rsidRDefault="007E3A06" w:rsidP="007E3A06">
      <w:pPr>
        <w:ind w:firstLine="360"/>
      </w:pPr>
      <w:r>
        <w:t xml:space="preserve">Transfusion and Infusion may be reckoned </w:t>
      </w:r>
      <w:r>
        <w:rPr>
          <w:lang w:val="la-Latn" w:eastAsia="la-Latn" w:bidi="la-Latn"/>
        </w:rPr>
        <w:t xml:space="preserve">chirurgica! </w:t>
      </w:r>
      <w:r>
        <w:t>Opera-</w:t>
      </w:r>
      <w:r>
        <w:br/>
        <w:t>tions, because, aS in Bleeding, the Aperture OfaVeinis required.</w:t>
      </w:r>
      <w:r>
        <w:br/>
        <w:t>By Infusion, is meant the injection Of Medicines into the Blood,</w:t>
      </w:r>
      <w:r>
        <w:br/>
        <w:t>and by Transfusion, the Conveyance Of the Blood Of one Person,</w:t>
      </w:r>
      <w:r>
        <w:br/>
        <w:t>Or Animal, into the Veins of another. Although these Operations</w:t>
      </w:r>
      <w:r>
        <w:br/>
        <w:t>are seldom now performed, yet they were much practised from</w:t>
      </w:r>
      <w:r>
        <w:br/>
        <w:t>the Year I66o to about I6So, and the following were the Rea-</w:t>
      </w:r>
      <w:r>
        <w:br/>
        <w:t>sons that occasioned the invention Of them.</w:t>
      </w:r>
    </w:p>
    <w:p w14:paraId="38C303F9" w14:textId="77777777" w:rsidR="007E3A06" w:rsidRDefault="007E3A06" w:rsidP="007E3A06">
      <w:pPr>
        <w:ind w:firstLine="360"/>
      </w:pPr>
      <w:r>
        <w:t>The Generality of Physicians agree, that almost all Diseases</w:t>
      </w:r>
      <w:r>
        <w:br/>
        <w:t>proceed from a Disorder Of the Blood, which, may, therefore, be</w:t>
      </w:r>
      <w:r>
        <w:br/>
        <w:t>sooner, and more easily, corrected by the injection of Medi-</w:t>
      </w:r>
      <w:r>
        <w:br/>
        <w:t xml:space="preserve">cines into the Blood, Or by the Transfusion of the Blood from </w:t>
      </w:r>
      <w:r>
        <w:rPr>
          <w:b/>
          <w:bCs/>
        </w:rPr>
        <w:t>a.</w:t>
      </w:r>
    </w:p>
    <w:p w14:paraId="2C7C2713" w14:textId="77777777" w:rsidR="007E3A06" w:rsidRDefault="007E3A06" w:rsidP="007E3A06">
      <w:r>
        <w:t>sound Person, or Anirnal,intO the Veins ofthe Patient. For Mc-</w:t>
      </w:r>
      <w:r>
        <w:br/>
        <w:t>dicines taken by the Mouth, are not only changed in the Stomach,</w:t>
      </w:r>
      <w:r>
        <w:br/>
        <w:t>and Intestines, hut are likewise wakened hefore they arrive at the</w:t>
      </w:r>
      <w:r>
        <w:br/>
        <w:t>Blood. There are, alth, some Cases, in which Medicines can-</w:t>
      </w:r>
      <w:r>
        <w:br/>
        <w:t>not he taken by the Mouth, as in Apoplexies and the Quinsey,</w:t>
      </w:r>
      <w:r>
        <w:br/>
        <w:t>which may be expeditiously remedied by the lnfusory Method.</w:t>
      </w:r>
      <w:r>
        <w:br/>
        <w:t>Physicians, therefore, imagined that the most inveterate Diseases</w:t>
      </w:r>
      <w:r>
        <w:br/>
        <w:t>must yield to this Method, such as proceed from the Leprosy,</w:t>
      </w:r>
      <w:r>
        <w:br/>
        <w:t>GOnlo Epilepsy, Apoplexy, Consumption, the Pcs, Scurvy, ma-</w:t>
      </w:r>
      <w:r>
        <w:br/>
        <w:t>lignant and obstinate Fevers, and large Haemorrhages, and</w:t>
      </w:r>
      <w:r>
        <w:br/>
        <w:t>that it would even restore Youth to Old-age, and recover the</w:t>
      </w:r>
      <w:r>
        <w:br/>
        <w:t>worst Constitutions. But how much soever a Remedy, endowed</w:t>
      </w:r>
      <w:r>
        <w:br/>
        <w:t>with fitch Virtues, might be desired, yet the Event Of these O-</w:t>
      </w:r>
      <w:r>
        <w:br/>
        <w:t>perations, was so sar from answering Expectation, that it often</w:t>
      </w:r>
      <w:r>
        <w:br/>
        <w:t>produced the worst Consequences. For almost all the Patients, On</w:t>
      </w:r>
      <w:r>
        <w:br/>
        <w:t>whom the Experiment was tried, were affected, either, with Stu-</w:t>
      </w:r>
      <w:r>
        <w:br/>
        <w:t>pidity, Foolishness, a Delirium, or Melancholy, or were suddenly '</w:t>
      </w:r>
      <w:r>
        <w:br/>
        <w:t>deprived or Life. Such fatal Consequences soon brought these</w:t>
      </w:r>
      <w:r>
        <w:br/>
        <w:t>Operations into Disrepute, and they are said to have been con-</w:t>
      </w:r>
      <w:r>
        <w:br/>
        <w:t xml:space="preserve">demned and prohibited by an Edict of the Parliament Of </w:t>
      </w:r>
      <w:r>
        <w:rPr>
          <w:i/>
          <w:iCs/>
        </w:rPr>
        <w:t>Paris. ‘ ’</w:t>
      </w:r>
    </w:p>
    <w:p w14:paraId="31F3BF8C" w14:textId="77777777" w:rsidR="007E3A06" w:rsidRDefault="007E3A06" w:rsidP="007E3A06">
      <w:pPr>
        <w:ind w:firstLine="360"/>
      </w:pPr>
      <w:r>
        <w:t>The lnfusory Method is thus performed A Vein must be O-</w:t>
      </w:r>
      <w:r>
        <w:br/>
        <w:t>pened, generally in the Arm, as in Bleeding: Here the Remedy</w:t>
      </w:r>
      <w:r>
        <w:br/>
        <w:t>must be injected, with a Syringe, Or with a Clyster-pipe and Bag,</w:t>
      </w:r>
      <w:r>
        <w:br/>
        <w:t xml:space="preserve">as in </w:t>
      </w:r>
      <w:r>
        <w:rPr>
          <w:lang w:val="el-GR" w:eastAsia="el-GR" w:bidi="el-GR"/>
        </w:rPr>
        <w:t xml:space="preserve">ιΓσίν.ΧΧΧΙί. </w:t>
      </w:r>
      <w:r>
        <w:rPr>
          <w:i/>
          <w:iCs/>
        </w:rPr>
        <w:t>Fig.</w:t>
      </w:r>
      <w:r>
        <w:t xml:space="preserve"> 10. which must be turned upwards, that the</w:t>
      </w:r>
      <w:r>
        <w:br/>
        <w:t>Medicine may the sooner arrive at the Heart, and then the</w:t>
      </w:r>
      <w:r>
        <w:br/>
        <w:t>same Manner of Dressing may be nsed aS in Phlebotomy. But</w:t>
      </w:r>
      <w:r>
        <w:br/>
        <w:t>whether this Operation should be entirely condemned. Or whether</w:t>
      </w:r>
      <w:r>
        <w:br/>
        <w:t>it may be useful to inject proper Remedies in an Apoplexy,</w:t>
      </w:r>
      <w:r>
        <w:br/>
        <w:t xml:space="preserve">Or Quinsey, when the Cafe is </w:t>
      </w:r>
      <w:r>
        <w:rPr>
          <w:lang w:val="la-Latn" w:eastAsia="la-Latn" w:bidi="la-Latn"/>
        </w:rPr>
        <w:t xml:space="preserve">desperare, </w:t>
      </w:r>
      <w:r>
        <w:t>aS warm Milk, Or Broths,</w:t>
      </w:r>
      <w:r>
        <w:br/>
        <w:t>or to transfuse the Blood of a sound Person, or Animal, into the</w:t>
      </w:r>
      <w:r>
        <w:br/>
        <w:t>Veins Os the Patient, aster discharging the morbid Blood, remains,</w:t>
      </w:r>
      <w:r>
        <w:br/>
        <w:t xml:space="preserve">in my Opinion, to be determined by suture Experience. </w:t>
      </w:r>
      <w:r>
        <w:rPr>
          <w:i/>
          <w:iCs/>
        </w:rPr>
        <w:t>Purman</w:t>
      </w:r>
      <w:r>
        <w:rPr>
          <w:i/>
          <w:iCs/>
        </w:rPr>
        <w:br/>
      </w:r>
      <w:r>
        <w:t xml:space="preserve">-in his Surgery, </w:t>
      </w:r>
      <w:r>
        <w:rPr>
          <w:i/>
          <w:iCs/>
        </w:rPr>
        <w:t>Part</w:t>
      </w:r>
      <w:r>
        <w:t xml:space="preserve"> 3. </w:t>
      </w:r>
      <w:r>
        <w:rPr>
          <w:i/>
          <w:iCs/>
        </w:rPr>
        <w:t>Chap.</w:t>
      </w:r>
      <w:r>
        <w:t xml:space="preserve"> 3I. testifies, that he not Only</w:t>
      </w:r>
      <w:r>
        <w:br/>
        <w:t>cured Others in this Manner, but, also, himself Ofa violent Itch,</w:t>
      </w:r>
      <w:r>
        <w:br/>
        <w:t>and an Obstinate Fever.</w:t>
      </w:r>
    </w:p>
    <w:p w14:paraId="6F0827D0" w14:textId="77777777" w:rsidR="007E3A06" w:rsidRDefault="007E3A06" w:rsidP="007E3A06">
      <w:pPr>
        <w:ind w:firstLine="360"/>
      </w:pPr>
      <w:r>
        <w:t>The Transfusion of Blood may be done in this manner. A</w:t>
      </w:r>
      <w:r>
        <w:br/>
        <w:t xml:space="preserve">Vein of the Patient's Arm must be opened, as in </w:t>
      </w:r>
      <w:r>
        <w:rPr>
          <w:lang w:val="el-GR" w:eastAsia="el-GR" w:bidi="el-GR"/>
        </w:rPr>
        <w:t>Τσίν.ΧΧΧΙί.Γ.γτ.</w:t>
      </w:r>
      <w:r>
        <w:rPr>
          <w:lang w:val="el-GR" w:eastAsia="el-GR" w:bidi="el-GR"/>
        </w:rPr>
        <w:br/>
      </w:r>
      <w:r>
        <w:t xml:space="preserve">11. Or his Hand, aS in </w:t>
      </w:r>
      <w:r>
        <w:rPr>
          <w:i/>
          <w:iCs/>
        </w:rPr>
        <w:t>Fig.</w:t>
      </w:r>
      <w:r>
        <w:t xml:space="preserve"> I2. into which introduce a Pipe os Silver,</w:t>
      </w:r>
      <w:r>
        <w:br/>
        <w:t>Brass, or Ivory, keeping the End in the Vein turned upwards t</w:t>
      </w:r>
      <w:r>
        <w:br/>
        <w:t>The fame should be performed in the sound Person, but so, that</w:t>
      </w:r>
      <w:r>
        <w:br/>
        <w:t>that End of the Pipe, which is introduced into the Vein, should be</w:t>
      </w:r>
      <w:r>
        <w:br/>
        <w:t>turned downwards, or towards rhe lower Part Of the Vein, then</w:t>
      </w:r>
      <w:r>
        <w:br/>
        <w:t>let the smaller os the two Pipes, be inserted into the larger, and aS.</w:t>
      </w:r>
      <w:r>
        <w:br/>
        <w:t>much Blood, as may be thought necessary, will flow from the sound</w:t>
      </w:r>
      <w:r>
        <w:br/>
        <w:t>Person, intotbeVein Ofthe Patient, and then the Wound may be</w:t>
      </w:r>
      <w:r>
        <w:br/>
        <w:t>dressed, if thus the Patient is not recovered, the Operation,</w:t>
      </w:r>
      <w:r>
        <w:br/>
        <w:t>after some time may be repeated. But before the Blood be trans-</w:t>
      </w:r>
      <w:r>
        <w:br/>
        <w:t>fused, some os the morbid Blood should be drawn from the Patient,</w:t>
      </w:r>
      <w:r>
        <w:br/>
        <w:t>that the new Blood may circulate more freely. Sometimes a Vein</w:t>
      </w:r>
      <w:r>
        <w:br/>
        <w:t>is Opened in each of the Patient's Arms at the same time, so that</w:t>
      </w:r>
      <w:r>
        <w:br/>
        <w:t>the same Quantity of the Vitiated Blood, is discharged at One Ori-</w:t>
      </w:r>
      <w:r>
        <w:br/>
        <w:t xml:space="preserve">fice, that he receives Of the sound by the Other. </w:t>
      </w:r>
      <w:r>
        <w:rPr>
          <w:i/>
          <w:iCs/>
        </w:rPr>
        <w:t>Lamsmeerde,</w:t>
      </w:r>
      <w:r>
        <w:rPr>
          <w:i/>
          <w:iCs/>
        </w:rPr>
        <w:br/>
      </w:r>
      <w:r>
        <w:lastRenderedPageBreak/>
        <w:t xml:space="preserve">in his Notes on </w:t>
      </w:r>
      <w:r>
        <w:rPr>
          <w:i/>
          <w:iCs/>
        </w:rPr>
        <w:t>Schaltecus</w:t>
      </w:r>
      <w:r>
        <w:t>, may be consulted about this Operation,</w:t>
      </w:r>
      <w:r>
        <w:br/>
      </w:r>
      <w:r>
        <w:rPr>
          <w:i/>
          <w:iCs/>
        </w:rPr>
        <w:t>wsusJunken,</w:t>
      </w:r>
      <w:r>
        <w:t xml:space="preserve"> in his </w:t>
      </w:r>
      <w:r>
        <w:rPr>
          <w:i/>
          <w:iCs/>
          <w:lang w:val="la-Latn" w:eastAsia="la-Latn" w:bidi="la-Latn"/>
        </w:rPr>
        <w:t>Chirurgia Germanica, p.</w:t>
      </w:r>
      <w:r>
        <w:rPr>
          <w:lang w:val="la-Latn" w:eastAsia="la-Latn" w:bidi="la-Latn"/>
        </w:rPr>
        <w:t xml:space="preserve"> </w:t>
      </w:r>
      <w:r>
        <w:t xml:space="preserve">48 7. If it be </w:t>
      </w:r>
      <w:r>
        <w:rPr>
          <w:lang w:val="la-Latn" w:eastAsia="la-Latn" w:bidi="la-Latn"/>
        </w:rPr>
        <w:t>neces-</w:t>
      </w:r>
      <w:r>
        <w:rPr>
          <w:lang w:val="la-Latn" w:eastAsia="la-Latn" w:bidi="la-Latn"/>
        </w:rPr>
        <w:br/>
      </w:r>
      <w:r>
        <w:t>isary to convey the Blood os an Animal into the Patient, as that of</w:t>
      </w:r>
      <w:r>
        <w:br/>
        <w:t>a Cals, Or a Sheep, a Vein Or Artery must be opened in their Neck, .</w:t>
      </w:r>
      <w:r>
        <w:br/>
        <w:t>Leg, Or Thigh, and the Operation proceeded in nearly as before.</w:t>
      </w:r>
      <w:r>
        <w:br/>
      </w:r>
      <w:r>
        <w:rPr>
          <w:i/>
          <w:iCs/>
        </w:rPr>
        <w:t>SceTab.</w:t>
      </w:r>
      <w:r>
        <w:t xml:space="preserve"> XXXlL </w:t>
      </w:r>
      <w:r>
        <w:rPr>
          <w:i/>
          <w:iCs/>
        </w:rPr>
        <w:t>Fig.</w:t>
      </w:r>
      <w:r>
        <w:t xml:space="preserve"> I3. and </w:t>
      </w:r>
      <w:r>
        <w:rPr>
          <w:i/>
          <w:iCs/>
        </w:rPr>
        <w:t>Lamsmeerde in Append, ad Sculteti</w:t>
      </w:r>
      <w:r>
        <w:rPr>
          <w:i/>
          <w:iCs/>
        </w:rPr>
        <w:br/>
        <w:t>Arma men. Coir. Sc Purmanni Chirurg. P.</w:t>
      </w:r>
      <w:r>
        <w:t xml:space="preserve"> 3. </w:t>
      </w:r>
      <w:r>
        <w:rPr>
          <w:i/>
          <w:iCs/>
        </w:rPr>
        <w:t>Cap.</w:t>
      </w:r>
      <w:r>
        <w:t xml:space="preserve"> 3 I. W hen Pipes</w:t>
      </w:r>
      <w:r>
        <w:br/>
        <w:t>Of Metal and lvory were found too stiff, and on that account</w:t>
      </w:r>
      <w:r>
        <w:br/>
        <w:t>painful. Others were invented of a softer and flexible Kind, to he</w:t>
      </w:r>
      <w:r>
        <w:br/>
        <w:t>placed between the two solid ones, made of the carotid Artery, or</w:t>
      </w:r>
      <w:r>
        <w:br/>
        <w:t xml:space="preserve">Ureter of an Ox, Calf, or Sheep, Or Of the </w:t>
      </w:r>
      <w:r>
        <w:rPr>
          <w:lang w:val="la-Latn" w:eastAsia="la-Latn" w:bidi="la-Latn"/>
        </w:rPr>
        <w:t xml:space="preserve">Aspera Arteria </w:t>
      </w:r>
      <w:r>
        <w:t>Of</w:t>
      </w:r>
      <w:r>
        <w:br/>
        <w:t>a Fowl, by which means both the Pain and Trouble m Trans-</w:t>
      </w:r>
      <w:r>
        <w:br/>
        <w:t xml:space="preserve">fusion </w:t>
      </w:r>
      <w:r>
        <w:rPr>
          <w:i/>
          <w:iCs/>
        </w:rPr>
        <w:t>of</w:t>
      </w:r>
      <w:r>
        <w:t xml:space="preserve"> the Blood were lessened.</w:t>
      </w:r>
    </w:p>
    <w:p w14:paraId="26EC3B1E" w14:textId="77777777" w:rsidR="007E3A06" w:rsidRDefault="007E3A06" w:rsidP="007E3A06">
      <w:pPr>
        <w:ind w:firstLine="360"/>
      </w:pPr>
      <w:r>
        <w:t xml:space="preserve">Dr. </w:t>
      </w:r>
      <w:r>
        <w:rPr>
          <w:i/>
          <w:iCs/>
        </w:rPr>
        <w:t>Lovner,</w:t>
      </w:r>
      <w:r>
        <w:t xml:space="preserve"> in his Treatise </w:t>
      </w:r>
      <w:r>
        <w:rPr>
          <w:i/>
          <w:iCs/>
        </w:rPr>
        <w:t>de Cords,</w:t>
      </w:r>
      <w:r>
        <w:t xml:space="preserve"> asserts himself to be the</w:t>
      </w:r>
      <w:r>
        <w:br/>
        <w:t>Inventor or the Transfusion Os the Blood, in Opposition to</w:t>
      </w:r>
      <w:r>
        <w:br/>
      </w:r>
      <w:r>
        <w:rPr>
          <w:i/>
          <w:iCs/>
        </w:rPr>
        <w:t>Denys,</w:t>
      </w:r>
      <w:r>
        <w:t xml:space="preserve"> who in a certain Epistle claims this Honour to himself</w:t>
      </w:r>
      <w:r>
        <w:br/>
        <w:t xml:space="preserve">, Many Experiments of this kind did </w:t>
      </w:r>
      <w:r>
        <w:rPr>
          <w:i/>
          <w:iCs/>
        </w:rPr>
        <w:t>Denys</w:t>
      </w:r>
      <w:r>
        <w:t xml:space="preserve"> make at </w:t>
      </w:r>
      <w:r>
        <w:rPr>
          <w:i/>
          <w:iCs/>
        </w:rPr>
        <w:t>Paris,</w:t>
      </w:r>
      <w:r>
        <w:t xml:space="preserve"> but</w:t>
      </w:r>
      <w:r>
        <w:br/>
        <w:t xml:space="preserve">they were attended with Very ill Success. </w:t>
      </w:r>
      <w:r>
        <w:rPr>
          <w:i/>
          <w:iCs/>
        </w:rPr>
        <w:t>Sturmius</w:t>
      </w:r>
      <w:r>
        <w:t xml:space="preserve"> a celebrated</w:t>
      </w:r>
      <w:r>
        <w:br/>
        <w:t xml:space="preserve">i Mathematician os </w:t>
      </w:r>
      <w:r>
        <w:rPr>
          <w:i/>
          <w:iCs/>
        </w:rPr>
        <w:t>Alters.,</w:t>
      </w:r>
      <w:r>
        <w:t xml:space="preserve"> and </w:t>
      </w:r>
      <w:r>
        <w:rPr>
          <w:i/>
          <w:iCs/>
        </w:rPr>
        <w:t>Icehrtus</w:t>
      </w:r>
      <w:r>
        <w:t xml:space="preserve"> a Professor Of </w:t>
      </w:r>
      <w:r>
        <w:rPr>
          <w:i/>
          <w:iCs/>
        </w:rPr>
        <w:t>Francfort,</w:t>
      </w:r>
      <w:r>
        <w:rPr>
          <w:i/>
          <w:iCs/>
        </w:rPr>
        <w:br/>
      </w:r>
      <w:r>
        <w:t xml:space="preserve">i asicribe this Invention tO </w:t>
      </w:r>
      <w:r>
        <w:rPr>
          <w:i/>
          <w:iCs/>
        </w:rPr>
        <w:t>Maurice Hoffman,</w:t>
      </w:r>
      <w:r>
        <w:t xml:space="preserve"> a Physician at </w:t>
      </w:r>
      <w:r>
        <w:rPr>
          <w:i/>
          <w:iCs/>
        </w:rPr>
        <w:t>Aitors.</w:t>
      </w:r>
      <w:r>
        <w:rPr>
          <w:i/>
          <w:iCs/>
        </w:rPr>
        <w:br/>
      </w:r>
      <w:r>
        <w:rPr>
          <w:i/>
          <w:iCs/>
          <w:vertAlign w:val="subscript"/>
        </w:rPr>
        <w:t>(</w:t>
      </w:r>
      <w:r>
        <w:rPr>
          <w:i/>
          <w:iCs/>
        </w:rPr>
        <w:t xml:space="preserve"> Muys,</w:t>
      </w:r>
      <w:r>
        <w:t xml:space="preserve"> however, contends, that </w:t>
      </w:r>
      <w:r>
        <w:rPr>
          <w:i/>
          <w:iCs/>
        </w:rPr>
        <w:t xml:space="preserve">Lib </w:t>
      </w:r>
      <w:r>
        <w:rPr>
          <w:i/>
          <w:iCs/>
          <w:lang w:val="la-Latn" w:eastAsia="la-Latn" w:bidi="la-Latn"/>
        </w:rPr>
        <w:t>avius</w:t>
      </w:r>
      <w:r>
        <w:rPr>
          <w:lang w:val="la-Latn" w:eastAsia="la-Latn" w:bidi="la-Latn"/>
        </w:rPr>
        <w:t xml:space="preserve"> </w:t>
      </w:r>
      <w:r>
        <w:t>described it at large in</w:t>
      </w:r>
      <w:r>
        <w:br/>
        <w:t>, I</w:t>
      </w:r>
      <w:r>
        <w:rPr>
          <w:i/>
          <w:iCs/>
        </w:rPr>
        <w:t>61</w:t>
      </w:r>
      <w:r>
        <w:t>5, but without informing us in what Book. The invention</w:t>
      </w:r>
      <w:r>
        <w:br/>
        <w:t xml:space="preserve">, Of the lnfusory Method has been generally attributed to </w:t>
      </w:r>
      <w:r>
        <w:rPr>
          <w:i/>
          <w:iCs/>
        </w:rPr>
        <w:t>Wren</w:t>
      </w:r>
      <w:r>
        <w:t xml:space="preserve"> a</w:t>
      </w:r>
      <w:r>
        <w:br/>
        <w:t xml:space="preserve">celebrated </w:t>
      </w:r>
      <w:r>
        <w:rPr>
          <w:i/>
          <w:iCs/>
        </w:rPr>
        <w:t>Ertglijhrnan.</w:t>
      </w:r>
      <w:r>
        <w:t xml:space="preserve"> But I think this Method was described</w:t>
      </w:r>
      <w:r>
        <w:br/>
        <w:t xml:space="preserve">before him by </w:t>
      </w:r>
      <w:r>
        <w:rPr>
          <w:i/>
          <w:iCs/>
        </w:rPr>
        <w:t>Mayor,</w:t>
      </w:r>
      <w:r>
        <w:t xml:space="preserve"> a Professor of Physic at </w:t>
      </w:r>
      <w:r>
        <w:rPr>
          <w:i/>
          <w:iCs/>
        </w:rPr>
        <w:t>Kiel,</w:t>
      </w:r>
      <w:r>
        <w:t xml:space="preserve"> in a Trea-</w:t>
      </w:r>
      <w:r>
        <w:br/>
        <w:t>tise published in I664, this Operation being never before heard</w:t>
      </w:r>
      <w:r>
        <w:br/>
        <w:t xml:space="preserve">Of in </w:t>
      </w:r>
      <w:r>
        <w:rPr>
          <w:i/>
          <w:iCs/>
        </w:rPr>
        <w:t>Germany.</w:t>
      </w:r>
      <w:r>
        <w:t xml:space="preserve"> Those who desire more On this Subject may</w:t>
      </w:r>
      <w:r>
        <w:br/>
        <w:t xml:space="preserve">consult </w:t>
      </w:r>
      <w:r>
        <w:rPr>
          <w:i/>
          <w:iCs/>
          <w:lang w:val="la-Latn" w:eastAsia="la-Latn" w:bidi="la-Latn"/>
        </w:rPr>
        <w:t xml:space="preserve">Majoris </w:t>
      </w:r>
      <w:r>
        <w:rPr>
          <w:i/>
          <w:iCs/>
        </w:rPr>
        <w:t xml:space="preserve">Lib. de </w:t>
      </w:r>
      <w:r>
        <w:rPr>
          <w:i/>
          <w:iCs/>
          <w:lang w:val="la-Latn" w:eastAsia="la-Latn" w:bidi="la-Latn"/>
        </w:rPr>
        <w:t xml:space="preserve">Chirurgia </w:t>
      </w:r>
      <w:r>
        <w:rPr>
          <w:i/>
          <w:iCs/>
        </w:rPr>
        <w:t xml:space="preserve">infusoria, Ettmulleri </w:t>
      </w:r>
      <w:r>
        <w:rPr>
          <w:i/>
          <w:iCs/>
          <w:lang w:val="la-Latn" w:eastAsia="la-Latn" w:bidi="la-Latn"/>
        </w:rPr>
        <w:t>Disputat.</w:t>
      </w:r>
    </w:p>
    <w:p w14:paraId="4FA4BEBF" w14:textId="77777777" w:rsidR="007E3A06" w:rsidRDefault="007E3A06" w:rsidP="007E3A06">
      <w:r>
        <w:rPr>
          <w:i/>
          <w:iCs/>
        </w:rPr>
        <w:t xml:space="preserve">, de eod. Eltshozii Clysinat. nov. et Purmanni </w:t>
      </w:r>
      <w:r>
        <w:rPr>
          <w:i/>
          <w:iCs/>
          <w:lang w:val="la-Latn" w:eastAsia="la-Latn" w:bidi="la-Latn"/>
        </w:rPr>
        <w:t>Chirurgia.</w:t>
      </w:r>
      <w:r>
        <w:rPr>
          <w:lang w:val="la-Latn" w:eastAsia="la-Latn" w:bidi="la-Latn"/>
        </w:rPr>
        <w:t xml:space="preserve"> </w:t>
      </w:r>
      <w:r>
        <w:t>The</w:t>
      </w:r>
      <w:r>
        <w:br/>
        <w:t>, most remarkable Writers On the Transfusion Of the Blood am,</w:t>
      </w:r>
      <w:r>
        <w:br/>
        <w:t xml:space="preserve">i </w:t>
      </w:r>
      <w:r>
        <w:rPr>
          <w:i/>
          <w:iCs/>
        </w:rPr>
        <w:t xml:space="preserve">Lower de </w:t>
      </w:r>
      <w:r>
        <w:rPr>
          <w:i/>
          <w:iCs/>
          <w:lang w:val="la-Latn" w:eastAsia="la-Latn" w:bidi="la-Latn"/>
        </w:rPr>
        <w:t xml:space="preserve">Corde, </w:t>
      </w:r>
      <w:r>
        <w:rPr>
          <w:i/>
          <w:iCs/>
        </w:rPr>
        <w:t xml:space="preserve">Santinellus in </w:t>
      </w:r>
      <w:r>
        <w:rPr>
          <w:i/>
          <w:iCs/>
          <w:lang w:val="la-Latn" w:eastAsia="la-Latn" w:bidi="la-Latn"/>
        </w:rPr>
        <w:t xml:space="preserve">Confusione </w:t>
      </w:r>
      <w:r>
        <w:rPr>
          <w:i/>
          <w:iCs/>
        </w:rPr>
        <w:t>Transsusionis, Mansee-</w:t>
      </w:r>
      <w:r>
        <w:rPr>
          <w:i/>
          <w:iCs/>
        </w:rPr>
        <w:br/>
        <w:t xml:space="preserve">das de Sanguinis Trariss.us.ione, Sturmius in </w:t>
      </w:r>
      <w:r>
        <w:rPr>
          <w:i/>
          <w:iCs/>
          <w:lang w:val="la-Latn" w:eastAsia="la-Latn" w:bidi="la-Latn"/>
        </w:rPr>
        <w:t xml:space="preserve">Philosophia </w:t>
      </w:r>
      <w:r>
        <w:rPr>
          <w:i/>
          <w:iCs/>
        </w:rPr>
        <w:t>ecleQ.</w:t>
      </w:r>
      <w:r>
        <w:rPr>
          <w:i/>
          <w:iCs/>
        </w:rPr>
        <w:br/>
        <w:t>Disse</w:t>
      </w:r>
      <w:r>
        <w:t xml:space="preserve"> X. </w:t>
      </w:r>
      <w:r>
        <w:rPr>
          <w:i/>
          <w:iCs/>
        </w:rPr>
        <w:t xml:space="preserve">Merchlinus de </w:t>
      </w:r>
      <w:r>
        <w:rPr>
          <w:i/>
          <w:iCs/>
          <w:lang w:val="la-Latn" w:eastAsia="la-Latn" w:bidi="la-Latn"/>
        </w:rPr>
        <w:t xml:space="preserve">Ortu et Occasu </w:t>
      </w:r>
      <w:r>
        <w:rPr>
          <w:i/>
          <w:iCs/>
        </w:rPr>
        <w:t>Transusionis Sanguinis;</w:t>
      </w:r>
      <w:r>
        <w:rPr>
          <w:i/>
          <w:iCs/>
        </w:rPr>
        <w:br/>
      </w:r>
      <w:r>
        <w:t xml:space="preserve">and </w:t>
      </w:r>
      <w:r>
        <w:rPr>
          <w:i/>
          <w:iCs/>
        </w:rPr>
        <w:t xml:space="preserve">Lamsmeerde in </w:t>
      </w:r>
      <w:r>
        <w:rPr>
          <w:i/>
          <w:iCs/>
          <w:lang w:val="la-Latn" w:eastAsia="la-Latn" w:bidi="la-Latn"/>
        </w:rPr>
        <w:t xml:space="preserve">Appendice </w:t>
      </w:r>
      <w:r>
        <w:rPr>
          <w:i/>
          <w:iCs/>
        </w:rPr>
        <w:t>ad Scultetuss, pag.</w:t>
      </w:r>
      <w:r>
        <w:t xml:space="preserve"> 29. Casos of</w:t>
      </w:r>
      <w:r>
        <w:br/>
        <w:t xml:space="preserve">the lnfusory Method, in desperate Diseases, may he seen in </w:t>
      </w:r>
      <w:r>
        <w:rPr>
          <w:i/>
          <w:iCs/>
        </w:rPr>
        <w:t>Mis.e.</w:t>
      </w:r>
      <w:r>
        <w:rPr>
          <w:i/>
          <w:iCs/>
        </w:rPr>
        <w:br/>
        <w:t>Nat.,Curl Ann.</w:t>
      </w:r>
      <w:r>
        <w:t xml:space="preserve"> IX. &amp; X. </w:t>
      </w:r>
      <w:r>
        <w:rPr>
          <w:i/>
          <w:iCs/>
        </w:rPr>
        <w:t xml:space="preserve">Heist. </w:t>
      </w:r>
      <w:r>
        <w:rPr>
          <w:i/>
          <w:iCs/>
          <w:lang w:val="la-Latn" w:eastAsia="la-Latn" w:bidi="la-Latn"/>
        </w:rPr>
        <w:t>Chirurg.</w:t>
      </w:r>
    </w:p>
    <w:p w14:paraId="7E367ED9" w14:textId="77777777" w:rsidR="007E3A06" w:rsidRDefault="007E3A06" w:rsidP="007E3A06">
      <w:pPr>
        <w:ind w:firstLine="360"/>
      </w:pPr>
      <w:r>
        <w:rPr>
          <w:lang w:val="la-Latn" w:eastAsia="la-Latn" w:bidi="la-Latn"/>
        </w:rPr>
        <w:t xml:space="preserve">TRANSLATIO. </w:t>
      </w:r>
      <w:r>
        <w:t xml:space="preserve">The same aS </w:t>
      </w:r>
      <w:r>
        <w:rPr>
          <w:b/>
          <w:bCs/>
        </w:rPr>
        <w:t xml:space="preserve">METASTASIS </w:t>
      </w:r>
      <w:r>
        <w:rPr>
          <w:i/>
          <w:iCs/>
        </w:rPr>
        <w:t>t</w:t>
      </w:r>
      <w:r>
        <w:t xml:space="preserve"> which see.</w:t>
      </w:r>
      <w:r>
        <w:br w:type="page"/>
      </w:r>
    </w:p>
    <w:p w14:paraId="0BAD4664" w14:textId="77777777" w:rsidR="007E3A06" w:rsidRDefault="007E3A06" w:rsidP="007E3A06">
      <w:pPr>
        <w:ind w:firstLine="360"/>
      </w:pPr>
      <w:r>
        <w:rPr>
          <w:lang w:val="el-GR" w:eastAsia="el-GR" w:bidi="el-GR"/>
        </w:rPr>
        <w:lastRenderedPageBreak/>
        <w:t xml:space="preserve">' </w:t>
      </w:r>
      <w:r>
        <w:t>TRANSPIRATIO. Traofpiradon, or Perspiration. Sec</w:t>
      </w:r>
      <w:r>
        <w:br/>
      </w:r>
      <w:r>
        <w:rPr>
          <w:b/>
          <w:bCs/>
        </w:rPr>
        <w:t>CUTIS, and PERSPIRATIO.</w:t>
      </w:r>
    </w:p>
    <w:p w14:paraId="1172320A" w14:textId="77777777" w:rsidR="007E3A06" w:rsidRDefault="007E3A06" w:rsidP="007E3A06">
      <w:pPr>
        <w:ind w:firstLine="360"/>
      </w:pPr>
      <w:r>
        <w:rPr>
          <w:lang w:val="la-Latn" w:eastAsia="la-Latn" w:bidi="la-Latn"/>
        </w:rPr>
        <w:t xml:space="preserve">TRANSPLANTATIO. </w:t>
      </w:r>
      <w:r>
        <w:t xml:space="preserve">Transplantation. </w:t>
      </w:r>
      <w:r>
        <w:rPr>
          <w:i/>
          <w:iCs/>
        </w:rPr>
        <w:t>Paracelsus,</w:t>
      </w:r>
      <w:r>
        <w:t xml:space="preserve"> in many</w:t>
      </w:r>
      <w:r>
        <w:br/>
        <w:t>Parts of hfe Works, mentions, and recommends a Method of</w:t>
      </w:r>
      <w:r>
        <w:br/>
        <w:t>curing Diseases, by transplanting them into Vegetable or Ani-</w:t>
      </w:r>
      <w:r>
        <w:br/>
        <w:t xml:space="preserve">mal Substances. </w:t>
      </w:r>
      <w:r>
        <w:rPr>
          <w:lang w:val="el-GR" w:eastAsia="el-GR" w:bidi="el-GR"/>
        </w:rPr>
        <w:t xml:space="preserve">Α </w:t>
      </w:r>
      <w:r>
        <w:rPr>
          <w:lang w:val="la-Latn" w:eastAsia="la-Latn" w:bidi="la-Latn"/>
        </w:rPr>
        <w:t xml:space="preserve">Subjecti </w:t>
      </w:r>
      <w:r>
        <w:t xml:space="preserve">too whimsical to </w:t>
      </w:r>
      <w:r>
        <w:rPr>
          <w:lang w:val="la-Latn" w:eastAsia="la-Latn" w:bidi="la-Latn"/>
        </w:rPr>
        <w:t xml:space="preserve">deferve </w:t>
      </w:r>
      <w:r>
        <w:t>farther</w:t>
      </w:r>
      <w:r>
        <w:br/>
        <w:t>Notice.</w:t>
      </w:r>
    </w:p>
    <w:p w14:paraId="64F65696" w14:textId="77777777" w:rsidR="007E3A06" w:rsidRDefault="007E3A06" w:rsidP="007E3A06">
      <w:pPr>
        <w:ind w:firstLine="360"/>
      </w:pPr>
      <w:r>
        <w:rPr>
          <w:lang w:val="la-Latn" w:eastAsia="la-Latn" w:bidi="la-Latn"/>
        </w:rPr>
        <w:t xml:space="preserve">TRANSVERSALES MUSCULI. </w:t>
      </w:r>
      <w:r>
        <w:t>The transverse Mof-</w:t>
      </w:r>
      <w:r>
        <w:br/>
        <w:t>cles; a Name for a great many Muscles of the human Body.</w:t>
      </w:r>
      <w:r>
        <w:br/>
        <w:t>Thus there are the</w:t>
      </w:r>
    </w:p>
    <w:p w14:paraId="5964B818" w14:textId="77777777" w:rsidR="007E3A06" w:rsidRDefault="007E3A06" w:rsidP="007E3A06">
      <w:pPr>
        <w:ind w:firstLine="360"/>
      </w:pPr>
      <w:r>
        <w:rPr>
          <w:b/>
          <w:bCs/>
        </w:rPr>
        <w:t>TRANsYERsALEs ABDOMINIS. See ABDOMEN.</w:t>
      </w:r>
    </w:p>
    <w:p w14:paraId="07F75760" w14:textId="77777777" w:rsidR="007E3A06" w:rsidRDefault="007E3A06" w:rsidP="007E3A06">
      <w:pPr>
        <w:outlineLvl w:val="3"/>
      </w:pPr>
      <w:bookmarkStart w:id="86" w:name="bookmark68"/>
      <w:r>
        <w:rPr>
          <w:b/>
          <w:bCs/>
        </w:rPr>
        <w:t>TRANSVERSALIS ANTICUS PRIMUS.</w:t>
      </w:r>
      <w:bookmarkEnd w:id="86"/>
    </w:p>
    <w:p w14:paraId="36DFAB82" w14:textId="77777777" w:rsidR="007E3A06" w:rsidRDefault="007E3A06" w:rsidP="007E3A06">
      <w:pPr>
        <w:ind w:firstLine="360"/>
      </w:pPr>
      <w:r>
        <w:t>This is a small, pretty thick, and wholly fleshy Mufcle, about</w:t>
      </w:r>
      <w:r>
        <w:br/>
        <w:t>the Breadth of a Finger, situated between the Basis of the Os</w:t>
      </w:r>
      <w:r>
        <w:br/>
      </w:r>
      <w:r>
        <w:rPr>
          <w:lang w:val="la-Latn" w:eastAsia="la-Latn" w:bidi="la-Latn"/>
        </w:rPr>
        <w:t xml:space="preserve">Occipitis, </w:t>
      </w:r>
      <w:r>
        <w:t xml:space="preserve">and the </w:t>
      </w:r>
      <w:r>
        <w:rPr>
          <w:lang w:val="la-Latn" w:eastAsia="la-Latn" w:bidi="la-Latn"/>
        </w:rPr>
        <w:t xml:space="preserve">transverte </w:t>
      </w:r>
      <w:r>
        <w:t>Apophysis of the first Vertebra. It</w:t>
      </w:r>
      <w:r>
        <w:br/>
        <w:t>is fixed by one End, in the anterior Part of that Apophysis;</w:t>
      </w:r>
      <w:r>
        <w:br/>
        <w:t>and from thence, running up a little obliquely. It is inserted by</w:t>
      </w:r>
      <w:r>
        <w:br/>
        <w:t>the Other End in a particular Impression between the Condyle</w:t>
      </w:r>
      <w:r>
        <w:br/>
        <w:t xml:space="preserve">of the Os </w:t>
      </w:r>
      <w:r>
        <w:rPr>
          <w:lang w:val="la-Latn" w:eastAsia="la-Latn" w:bidi="la-Latn"/>
        </w:rPr>
        <w:t xml:space="preserve">Occipitis, </w:t>
      </w:r>
      <w:r>
        <w:t>and the MastOide Apophysis Of the same</w:t>
      </w:r>
      <w:r>
        <w:br/>
        <w:t xml:space="preserve">Side, behind the Apophysis </w:t>
      </w:r>
      <w:r>
        <w:rPr>
          <w:lang w:val="la-Latn" w:eastAsia="la-Latn" w:bidi="la-Latn"/>
        </w:rPr>
        <w:t xml:space="preserve">Styloides, </w:t>
      </w:r>
      <w:r>
        <w:t>and under the Edge Of the</w:t>
      </w:r>
      <w:r>
        <w:br/>
        <w:t xml:space="preserve">Jugular </w:t>
      </w:r>
      <w:r>
        <w:rPr>
          <w:lang w:val="la-Latn" w:eastAsia="la-Latn" w:bidi="la-Latn"/>
        </w:rPr>
        <w:t>Fossula.</w:t>
      </w:r>
    </w:p>
    <w:p w14:paraId="3DC36574" w14:textId="77777777" w:rsidR="007E3A06" w:rsidRDefault="007E3A06" w:rsidP="007E3A06">
      <w:pPr>
        <w:ind w:firstLine="360"/>
      </w:pPr>
      <w:r>
        <w:t xml:space="preserve">For the Uses of this and the following Muscle, see </w:t>
      </w:r>
      <w:r>
        <w:rPr>
          <w:smallCaps/>
        </w:rPr>
        <w:t>Rectus</w:t>
      </w:r>
      <w:r>
        <w:rPr>
          <w:smallCaps/>
        </w:rPr>
        <w:br/>
      </w:r>
      <w:r>
        <w:rPr>
          <w:b/>
          <w:bCs/>
        </w:rPr>
        <w:t>ANTICUS.</w:t>
      </w:r>
    </w:p>
    <w:p w14:paraId="0C17FB12" w14:textId="77777777" w:rsidR="007E3A06" w:rsidRDefault="007E3A06" w:rsidP="007E3A06">
      <w:r>
        <w:rPr>
          <w:smallCaps/>
          <w:lang w:val="la-Latn" w:eastAsia="la-Latn" w:bidi="la-Latn"/>
        </w:rPr>
        <w:t>Transversalis</w:t>
      </w:r>
      <w:r>
        <w:rPr>
          <w:b/>
          <w:bCs/>
          <w:lang w:val="la-Latn" w:eastAsia="la-Latn" w:bidi="la-Latn"/>
        </w:rPr>
        <w:t xml:space="preserve"> </w:t>
      </w:r>
      <w:r>
        <w:rPr>
          <w:b/>
          <w:bCs/>
        </w:rPr>
        <w:t>ANTIctIs SEcUNDUs.</w:t>
      </w:r>
    </w:p>
    <w:p w14:paraId="0F07928C" w14:textId="77777777" w:rsidR="007E3A06" w:rsidRDefault="007E3A06" w:rsidP="007E3A06">
      <w:pPr>
        <w:ind w:firstLine="360"/>
      </w:pPr>
      <w:r>
        <w:t>This is a small Musole situated between the transverse Apo-</w:t>
      </w:r>
      <w:r>
        <w:br/>
        <w:t>physis of the first two Vertebrse of the Neck. It is fixed by one</w:t>
      </w:r>
      <w:r>
        <w:br/>
        <w:t>Extremity, very near the Middle of the second Apophysis, and</w:t>
      </w:r>
      <w:r>
        <w:br/>
        <w:t>by the Other near the Root or Basis of the first; and therefore</w:t>
      </w:r>
      <w:r>
        <w:br/>
        <w:t>it is a Muscle of the Neck rather than of the Head.</w:t>
      </w:r>
    </w:p>
    <w:p w14:paraId="308DB065" w14:textId="77777777" w:rsidR="007E3A06" w:rsidRDefault="007E3A06" w:rsidP="007E3A06">
      <w:pPr>
        <w:outlineLvl w:val="3"/>
      </w:pPr>
      <w:bookmarkStart w:id="87" w:name="bookmark70"/>
      <w:r>
        <w:rPr>
          <w:b/>
          <w:bCs/>
        </w:rPr>
        <w:t>TRANSVERSALIS COLLI MAJOR.</w:t>
      </w:r>
      <w:bookmarkEnd w:id="87"/>
    </w:p>
    <w:p w14:paraId="46B4DA9F" w14:textId="77777777" w:rsidR="007E3A06" w:rsidRDefault="007E3A06" w:rsidP="007E3A06">
      <w:pPr>
        <w:ind w:firstLine="360"/>
      </w:pPr>
      <w:r>
        <w:t>This is a long thin Muscle, placed along all the transverse</w:t>
      </w:r>
      <w:r>
        <w:br/>
        <w:t>Apophyses of the Neck, and the four, five, or six upper Apo-</w:t>
      </w:r>
      <w:r>
        <w:br/>
        <w:t xml:space="preserve">- phyfes of the Back, between the </w:t>
      </w:r>
      <w:r>
        <w:rPr>
          <w:i/>
          <w:iCs/>
          <w:lang w:val="la-Latn" w:eastAsia="la-Latn" w:bidi="la-Latn"/>
        </w:rPr>
        <w:t xml:space="preserve">Complexus </w:t>
      </w:r>
      <w:r>
        <w:rPr>
          <w:i/>
          <w:iCs/>
        </w:rPr>
        <w:t>maser &amp; minor,</w:t>
      </w:r>
      <w:r>
        <w:t xml:space="preserve"> lying,</w:t>
      </w:r>
      <w:r>
        <w:br/>
        <w:t>. as it were, on the Insertions of the first of these Muscles.</w:t>
      </w:r>
    </w:p>
    <w:p w14:paraId="2333EDFD" w14:textId="77777777" w:rsidR="007E3A06" w:rsidRDefault="007E3A06" w:rsidP="007E3A06">
      <w:pPr>
        <w:ind w:firstLine="360"/>
      </w:pPr>
      <w:r>
        <w:t xml:space="preserve">It is composed Of several small </w:t>
      </w:r>
      <w:r>
        <w:rPr>
          <w:lang w:val="la-Latn" w:eastAsia="la-Latn" w:bidi="la-Latn"/>
        </w:rPr>
        <w:t xml:space="preserve">mufcular Fafcicoli, </w:t>
      </w:r>
      <w:r>
        <w:t>which run</w:t>
      </w:r>
      <w:r>
        <w:br/>
        <w:t xml:space="preserve">diredriy from </w:t>
      </w:r>
      <w:r>
        <w:rPr>
          <w:vertAlign w:val="subscript"/>
        </w:rPr>
        <w:t>7</w:t>
      </w:r>
      <w:r>
        <w:t>Onelor more transverse Apophyses. and are inserted</w:t>
      </w:r>
      <w:r>
        <w:br/>
        <w:t>sometimes in the Apophysis nearest to thefe, sometimes in</w:t>
      </w:r>
      <w:r>
        <w:br/>
        <w:t>others more remote, the several Fafcicuji crossing each other</w:t>
      </w:r>
      <w:r>
        <w:br/>
        <w:t xml:space="preserve">between the Insertions of the two </w:t>
      </w:r>
      <w:r>
        <w:rPr>
          <w:i/>
          <w:iCs/>
          <w:lang w:val="la-Latn" w:eastAsia="la-Latn" w:bidi="la-Latn"/>
        </w:rPr>
        <w:t>Complexi,</w:t>
      </w:r>
      <w:r>
        <w:rPr>
          <w:lang w:val="la-Latn" w:eastAsia="la-Latn" w:bidi="la-Latn"/>
        </w:rPr>
        <w:t xml:space="preserve"> </w:t>
      </w:r>
      <w:r>
        <w:t>which are, also, -</w:t>
      </w:r>
      <w:r>
        <w:br/>
        <w:t>crossed by them: They have sometimes a Communication with</w:t>
      </w:r>
      <w:r>
        <w:br/>
        <w:t xml:space="preserve">. the </w:t>
      </w:r>
      <w:r>
        <w:rPr>
          <w:i/>
          <w:iCs/>
          <w:lang w:val="la-Latn" w:eastAsia="la-Latn" w:bidi="la-Latn"/>
        </w:rPr>
        <w:t xml:space="preserve">Longiscimus </w:t>
      </w:r>
      <w:r>
        <w:rPr>
          <w:i/>
          <w:iCs/>
        </w:rPr>
        <w:t>Dorse</w:t>
      </w:r>
      <w:r>
        <w:t xml:space="preserve"> ; but this is not uniform.</w:t>
      </w:r>
    </w:p>
    <w:p w14:paraId="1A3DCFCA" w14:textId="77777777" w:rsidR="007E3A06" w:rsidRDefault="007E3A06" w:rsidP="007E3A06">
      <w:pPr>
        <w:ind w:firstLine="360"/>
      </w:pPr>
      <w:r>
        <w:t xml:space="preserve">The </w:t>
      </w:r>
      <w:r>
        <w:rPr>
          <w:i/>
          <w:iCs/>
        </w:rPr>
        <w:t>Traofverselis major, Transcverstalis gracilis,</w:t>
      </w:r>
      <w:r>
        <w:t xml:space="preserve"> and the little</w:t>
      </w:r>
      <w:r>
        <w:br/>
      </w:r>
      <w:r>
        <w:rPr>
          <w:i/>
          <w:iCs/>
        </w:rPr>
        <w:t>Transcversales,</w:t>
      </w:r>
      <w:r>
        <w:t xml:space="preserve"> acting On one Side, can have no Other Ufe, but</w:t>
      </w:r>
      <w:r>
        <w:br/>
        <w:t>to bend the Neck laterally ; and to binder these Inflections, when</w:t>
      </w:r>
      <w:r>
        <w:br/>
        <w:t xml:space="preserve">they ait on both Sides. The firiall </w:t>
      </w:r>
      <w:r>
        <w:rPr>
          <w:i/>
          <w:iCs/>
        </w:rPr>
        <w:t>Transcversales</w:t>
      </w:r>
      <w:r>
        <w:t xml:space="preserve"> may, alio, pre-</w:t>
      </w:r>
      <w:r>
        <w:br/>
        <w:t>serve the Capsular Membranes of rhe Joints from being com-</w:t>
      </w:r>
      <w:r>
        <w:br/>
        <w:t>pressed, or Otherwise hurt, by the Motions Of the oblique Apo-</w:t>
      </w:r>
      <w:r>
        <w:br/>
        <w:t>physes.</w:t>
      </w:r>
    </w:p>
    <w:p w14:paraId="505939CB" w14:textId="77777777" w:rsidR="007E3A06" w:rsidRDefault="007E3A06" w:rsidP="007E3A06">
      <w:pPr>
        <w:ind w:firstLine="360"/>
      </w:pPr>
      <w:r>
        <w:rPr>
          <w:b/>
          <w:bCs/>
        </w:rPr>
        <w:t>TRANSVERSALES COLLI MIN ORES. See INTER-TRANs-</w:t>
      </w:r>
      <w:r>
        <w:rPr>
          <w:b/>
          <w:bCs/>
        </w:rPr>
        <w:br/>
        <w:t>YERSALES.</w:t>
      </w:r>
    </w:p>
    <w:p w14:paraId="0A0B108B" w14:textId="77777777" w:rsidR="007E3A06" w:rsidRDefault="007E3A06" w:rsidP="007E3A06">
      <w:pPr>
        <w:ind w:firstLine="360"/>
      </w:pPr>
      <w:r>
        <w:rPr>
          <w:b/>
          <w:bCs/>
        </w:rPr>
        <w:t>For the Uses of this Muscle, see TRANsvERsALis Coixt</w:t>
      </w:r>
      <w:r>
        <w:rPr>
          <w:b/>
          <w:bCs/>
        </w:rPr>
        <w:br/>
        <w:t>MAJOR.</w:t>
      </w:r>
    </w:p>
    <w:p w14:paraId="65865845" w14:textId="77777777" w:rsidR="007E3A06" w:rsidRDefault="007E3A06" w:rsidP="007E3A06">
      <w:r>
        <w:rPr>
          <w:b/>
          <w:bCs/>
        </w:rPr>
        <w:t xml:space="preserve">TRANsvERsALis </w:t>
      </w:r>
      <w:r>
        <w:rPr>
          <w:b/>
          <w:bCs/>
          <w:lang w:val="la-Latn" w:eastAsia="la-Latn" w:bidi="la-Latn"/>
        </w:rPr>
        <w:t>DIGITORUM.</w:t>
      </w:r>
    </w:p>
    <w:p w14:paraId="6DF53C9C" w14:textId="77777777" w:rsidR="007E3A06" w:rsidRDefault="007E3A06" w:rsidP="007E3A06">
      <w:pPr>
        <w:ind w:firstLine="360"/>
      </w:pPr>
      <w:r>
        <w:rPr>
          <w:b/>
          <w:bCs/>
        </w:rPr>
        <w:t xml:space="preserve">This </w:t>
      </w:r>
      <w:r>
        <w:t xml:space="preserve">is </w:t>
      </w:r>
      <w:r>
        <w:rPr>
          <w:i/>
          <w:iCs/>
        </w:rPr>
        <w:t>a</w:t>
      </w:r>
      <w:r>
        <w:t xml:space="preserve"> small Musole, which lies transversely under the Basis</w:t>
      </w:r>
      <w:r>
        <w:br/>
        <w:t>Of th* first Phalanges, and which, ar first Sight, appears to be a</w:t>
      </w:r>
      <w:r>
        <w:br/>
        <w:t>simple muscular Body, fixed by One End to the great TOe, and</w:t>
      </w:r>
      <w:r>
        <w:br/>
        <w:t>' by the Other to the little Toe.</w:t>
      </w:r>
    </w:p>
    <w:p w14:paraId="74231BF0" w14:textId="77777777" w:rsidR="007E3A06" w:rsidRDefault="007E3A06" w:rsidP="007E3A06">
      <w:pPr>
        <w:ind w:firstLine="360"/>
      </w:pPr>
      <w:r>
        <w:t>When this Mufcle is carefully examined, we find that it</w:t>
      </w:r>
      <w:r>
        <w:br/>
        <w:t>is fixed by a very short common Tendon to the Outside of</w:t>
      </w:r>
      <w:r>
        <w:br/>
        <w:t>the Basis Of the first Phalanx of the great Toe, conjointly</w:t>
      </w:r>
      <w:r>
        <w:br/>
        <w:t>with the Antithenar, and by three different Portions or Digiu-</w:t>
      </w:r>
      <w:r>
        <w:br/>
        <w:t>tions to the three interosseous Ligaments, which connect the</w:t>
      </w:r>
      <w:r>
        <w:br/>
        <w:t>Heads of the four Metatarfal Bones next the great Toe, laterally</w:t>
      </w:r>
      <w:r>
        <w:br/>
        <w:t>to each other. Thefe three Portions are veay slender, and gra-</w:t>
      </w:r>
      <w:r>
        <w:br/>
        <w:t>dually cover each other.</w:t>
      </w:r>
    </w:p>
    <w:p w14:paraId="01F3BC5B" w14:textId="77777777" w:rsidR="007E3A06" w:rsidRDefault="007E3A06" w:rsidP="007E3A06">
      <w:pPr>
        <w:ind w:firstLine="360"/>
      </w:pPr>
      <w:r>
        <w:t xml:space="preserve">This Mofcle might be reckoned a second </w:t>
      </w:r>
      <w:r>
        <w:rPr>
          <w:i/>
          <w:iCs/>
        </w:rPr>
        <w:t>Antithenar.</w:t>
      </w:r>
    </w:p>
    <w:p w14:paraId="7E8D8D67" w14:textId="77777777" w:rsidR="007E3A06" w:rsidRDefault="007E3A06" w:rsidP="007E3A06">
      <w:pPr>
        <w:ind w:firstLine="360"/>
      </w:pPr>
      <w:r>
        <w:rPr>
          <w:b/>
          <w:bCs/>
        </w:rPr>
        <w:t>TRANsvERSALIs* DORSI MAJOR. See LoNGIssrMUS</w:t>
      </w:r>
      <w:r>
        <w:rPr>
          <w:b/>
          <w:bCs/>
        </w:rPr>
        <w:br/>
        <w:t>DORSI.</w:t>
      </w:r>
    </w:p>
    <w:p w14:paraId="177697EB" w14:textId="77777777" w:rsidR="007E3A06" w:rsidRDefault="007E3A06" w:rsidP="007E3A06">
      <w:pPr>
        <w:tabs>
          <w:tab w:val="left" w:pos="1500"/>
        </w:tabs>
        <w:ind w:firstLine="360"/>
        <w:outlineLvl w:val="3"/>
      </w:pPr>
      <w:bookmarkStart w:id="88" w:name="bookmark72"/>
      <w:r>
        <w:rPr>
          <w:b/>
          <w:bCs/>
        </w:rPr>
        <w:t>,</w:t>
      </w:r>
      <w:r>
        <w:rPr>
          <w:b/>
          <w:bCs/>
        </w:rPr>
        <w:tab/>
        <w:t>TRANSVERSALES DORSI MIKORES.</w:t>
      </w:r>
      <w:bookmarkEnd w:id="88"/>
    </w:p>
    <w:p w14:paraId="3BAEC15A" w14:textId="77777777" w:rsidR="007E3A06" w:rsidRDefault="007E3A06" w:rsidP="007E3A06">
      <w:pPr>
        <w:ind w:firstLine="360"/>
      </w:pPr>
      <w:r>
        <w:t xml:space="preserve">I have found, says </w:t>
      </w:r>
      <w:r>
        <w:rPr>
          <w:i/>
          <w:iCs/>
        </w:rPr>
        <w:t>Winlleus,</w:t>
      </w:r>
      <w:r>
        <w:t xml:space="preserve"> some particular- Muscles of this</w:t>
      </w:r>
      <w:r>
        <w:br/>
        <w:t xml:space="preserve">kind fixed to the Exremirles of the three lowest </w:t>
      </w:r>
      <w:r>
        <w:rPr>
          <w:lang w:val="la-Latn" w:eastAsia="la-Latn" w:bidi="la-Latn"/>
        </w:rPr>
        <w:t xml:space="preserve">transverte </w:t>
      </w:r>
      <w:r>
        <w:t>ApO-</w:t>
      </w:r>
      <w:r>
        <w:br/>
      </w:r>
      <w:r>
        <w:lastRenderedPageBreak/>
        <w:t>phyfes of the Back. The rest are all, in some measure. Conti-</w:t>
      </w:r>
      <w:r>
        <w:br/>
        <w:t xml:space="preserve">nuations of the </w:t>
      </w:r>
      <w:r>
        <w:rPr>
          <w:i/>
          <w:iCs/>
        </w:rPr>
        <w:t>Traofversalis major,</w:t>
      </w:r>
      <w:r>
        <w:t xml:space="preserve"> but these few which are</w:t>
      </w:r>
      <w:r>
        <w:br/>
      </w:r>
      <w:r>
        <w:rPr>
          <w:lang w:val="la-Latn" w:eastAsia="la-Latn" w:bidi="la-Latn"/>
        </w:rPr>
        <w:t xml:space="preserve">distincti </w:t>
      </w:r>
      <w:r>
        <w:t>and which lie in the Interstice between two Apophyses,</w:t>
      </w:r>
      <w:r>
        <w:br/>
        <w:t xml:space="preserve">Inay justly enough be termed </w:t>
      </w:r>
      <w:r>
        <w:rPr>
          <w:i/>
          <w:iCs/>
        </w:rPr>
        <w:t>sntcr-traofverjales.</w:t>
      </w:r>
    </w:p>
    <w:p w14:paraId="3A3C6F44" w14:textId="77777777" w:rsidR="007E3A06" w:rsidRDefault="007E3A06" w:rsidP="007E3A06">
      <w:pPr>
        <w:ind w:firstLine="360"/>
      </w:pPr>
      <w:r>
        <w:t xml:space="preserve">For </w:t>
      </w:r>
      <w:r>
        <w:rPr>
          <w:b/>
          <w:bCs/>
        </w:rPr>
        <w:t xml:space="preserve">the </w:t>
      </w:r>
      <w:r>
        <w:t>Uses of these Murcles, see SFrN ALES.</w:t>
      </w:r>
    </w:p>
    <w:p w14:paraId="3B8547D0" w14:textId="77777777" w:rsidR="007E3A06" w:rsidRDefault="007E3A06" w:rsidP="007E3A06">
      <w:pPr>
        <w:ind w:firstLine="360"/>
      </w:pPr>
      <w:r>
        <w:rPr>
          <w:smallCaps/>
          <w:lang w:val="la-Latn" w:eastAsia="la-Latn" w:bidi="la-Latn"/>
        </w:rPr>
        <w:t>Transversalis</w:t>
      </w:r>
      <w:r>
        <w:rPr>
          <w:b/>
          <w:bCs/>
          <w:lang w:val="la-Latn" w:eastAsia="la-Latn" w:bidi="la-Latn"/>
        </w:rPr>
        <w:t xml:space="preserve"> </w:t>
      </w:r>
      <w:r>
        <w:rPr>
          <w:b/>
          <w:bCs/>
        </w:rPr>
        <w:t xml:space="preserve">GRActLIs, </w:t>
      </w:r>
      <w:r>
        <w:rPr>
          <w:smallCaps/>
          <w:lang w:val="la-Latn" w:eastAsia="la-Latn" w:bidi="la-Latn"/>
        </w:rPr>
        <w:t>sive</w:t>
      </w:r>
      <w:r>
        <w:rPr>
          <w:b/>
          <w:bCs/>
          <w:lang w:val="la-Latn" w:eastAsia="la-Latn" w:bidi="la-Latn"/>
        </w:rPr>
        <w:t xml:space="preserve"> </w:t>
      </w:r>
      <w:r>
        <w:rPr>
          <w:b/>
          <w:bCs/>
        </w:rPr>
        <w:t>CoLLATERALts COLLI.</w:t>
      </w:r>
    </w:p>
    <w:p w14:paraId="0320D4AD" w14:textId="77777777" w:rsidR="007E3A06" w:rsidRDefault="007E3A06" w:rsidP="007E3A06">
      <w:pPr>
        <w:ind w:firstLine="360"/>
      </w:pPr>
      <w:r>
        <w:t xml:space="preserve">This is a long thin Mnscle, resembling </w:t>
      </w:r>
      <w:r>
        <w:rPr>
          <w:b/>
          <w:bCs/>
        </w:rPr>
        <w:t xml:space="preserve">the </w:t>
      </w:r>
      <w:r>
        <w:rPr>
          <w:i/>
          <w:iCs/>
          <w:lang w:val="la-Latn" w:eastAsia="la-Latn" w:bidi="la-Latn"/>
        </w:rPr>
        <w:t xml:space="preserve">Transtverscalii </w:t>
      </w:r>
      <w:r>
        <w:rPr>
          <w:i/>
          <w:iCs/>
        </w:rPr>
        <w:t>Colle</w:t>
      </w:r>
      <w:r>
        <w:rPr>
          <w:i/>
          <w:iCs/>
        </w:rPr>
        <w:br/>
        <w:t>major</w:t>
      </w:r>
      <w:r>
        <w:t xml:space="preserve"> in every thing hut Size, and situated on the Side of that</w:t>
      </w:r>
      <w:r>
        <w:br/>
        <w:t>Mufole. It is commonly taken for a Portion or Contiouanon</w:t>
      </w:r>
      <w:r>
        <w:br/>
        <w:t xml:space="preserve">of the </w:t>
      </w:r>
      <w:r>
        <w:rPr>
          <w:i/>
          <w:iCs/>
        </w:rPr>
        <w:t>Sacro-lumbaris. Diernerbroek</w:t>
      </w:r>
      <w:r>
        <w:t xml:space="preserve"> distinguished it by the</w:t>
      </w:r>
      <w:r>
        <w:br/>
        <w:t xml:space="preserve">Name of </w:t>
      </w:r>
      <w:r>
        <w:rPr>
          <w:i/>
          <w:iCs/>
          <w:lang w:val="la-Latn" w:eastAsia="la-Latn" w:bidi="la-Latn"/>
        </w:rPr>
        <w:t>Cervicalis Descendens.,</w:t>
      </w:r>
      <w:r>
        <w:rPr>
          <w:lang w:val="la-Latn" w:eastAsia="la-Latn" w:bidi="la-Latn"/>
        </w:rPr>
        <w:t xml:space="preserve"> </w:t>
      </w:r>
      <w:r>
        <w:t xml:space="preserve">and </w:t>
      </w:r>
      <w:r>
        <w:rPr>
          <w:i/>
          <w:iCs/>
        </w:rPr>
        <w:t>Stems,</w:t>
      </w:r>
      <w:r>
        <w:t xml:space="preserve"> and others aster</w:t>
      </w:r>
      <w:r>
        <w:br/>
        <w:t xml:space="preserve">him, have called it </w:t>
      </w:r>
      <w:r>
        <w:rPr>
          <w:i/>
          <w:iCs/>
        </w:rPr>
        <w:t xml:space="preserve">Aceesserius </w:t>
      </w:r>
      <w:r>
        <w:rPr>
          <w:i/>
          <w:iCs/>
          <w:lang w:val="la-Latn" w:eastAsia="la-Latn" w:bidi="la-Latn"/>
        </w:rPr>
        <w:t xml:space="preserve">Musculi </w:t>
      </w:r>
      <w:r>
        <w:rPr>
          <w:i/>
          <w:iCs/>
        </w:rPr>
        <w:t>Sacro-lumbaris</w:t>
      </w:r>
      <w:r>
        <w:t xml:space="preserve"> See</w:t>
      </w:r>
      <w:r>
        <w:br/>
        <w:t xml:space="preserve">its Uses under TRANSvERsALrS CoLLI MAjoR. </w:t>
      </w:r>
      <w:r>
        <w:rPr>
          <w:i/>
          <w:iCs/>
        </w:rPr>
        <w:t>Wir.stovj.</w:t>
      </w:r>
    </w:p>
    <w:p w14:paraId="1D8BA9B8" w14:textId="77777777" w:rsidR="007E3A06" w:rsidRDefault="007E3A06" w:rsidP="007E3A06">
      <w:pPr>
        <w:ind w:firstLine="360"/>
      </w:pPr>
      <w:r>
        <w:rPr>
          <w:b/>
          <w:bCs/>
        </w:rPr>
        <w:t>TBANSVEK5AI.ES LUWBORUM. See SPINALES.</w:t>
      </w:r>
    </w:p>
    <w:p w14:paraId="11FACC85" w14:textId="77777777" w:rsidR="007E3A06" w:rsidRDefault="007E3A06" w:rsidP="007E3A06">
      <w:pPr>
        <w:ind w:firstLine="360"/>
      </w:pPr>
      <w:r>
        <w:rPr>
          <w:b/>
          <w:bCs/>
          <w:lang w:val="la-Latn" w:eastAsia="la-Latn" w:bidi="la-Latn"/>
        </w:rPr>
        <w:t xml:space="preserve">TRANSvaRSO-SvINALEs </w:t>
      </w:r>
      <w:r>
        <w:rPr>
          <w:b/>
          <w:bCs/>
        </w:rPr>
        <w:t>COLLI. See SEMISPINALts.</w:t>
      </w:r>
      <w:r>
        <w:rPr>
          <w:b/>
          <w:bCs/>
        </w:rPr>
        <w:br/>
        <w:t xml:space="preserve">TRANsvERso-sPINALIS </w:t>
      </w:r>
      <w:r>
        <w:rPr>
          <w:b/>
          <w:bCs/>
          <w:lang w:val="la-Latn" w:eastAsia="la-Latn" w:bidi="la-Latn"/>
        </w:rPr>
        <w:t xml:space="preserve">LUMBORUM. </w:t>
      </w:r>
      <w:r>
        <w:rPr>
          <w:b/>
          <w:bCs/>
        </w:rPr>
        <w:t>SeeSAcER.</w:t>
      </w:r>
    </w:p>
    <w:p w14:paraId="5D84B82C" w14:textId="77777777" w:rsidR="007E3A06" w:rsidRDefault="007E3A06" w:rsidP="007E3A06">
      <w:pPr>
        <w:ind w:firstLine="360"/>
      </w:pPr>
      <w:r>
        <w:t xml:space="preserve">TRAPESiUS </w:t>
      </w:r>
      <w:r>
        <w:rPr>
          <w:lang w:val="la-Latn" w:eastAsia="la-Latn" w:bidi="la-Latn"/>
        </w:rPr>
        <w:t xml:space="preserve">MUSCULUS. </w:t>
      </w:r>
      <w:r>
        <w:t>A Name for the CUcUl..</w:t>
      </w:r>
      <w:r>
        <w:br/>
      </w:r>
      <w:r>
        <w:rPr>
          <w:b/>
          <w:bCs/>
        </w:rPr>
        <w:t>X.ARIS.</w:t>
      </w:r>
    </w:p>
    <w:p w14:paraId="479A501E" w14:textId="77777777" w:rsidR="007E3A06" w:rsidRDefault="007E3A06" w:rsidP="007E3A06">
      <w:pPr>
        <w:ind w:firstLine="360"/>
      </w:pPr>
      <w:r>
        <w:t xml:space="preserve">TRAS1. See </w:t>
      </w:r>
      <w:r>
        <w:rPr>
          <w:b/>
          <w:bCs/>
        </w:rPr>
        <w:t>TRAGI.</w:t>
      </w:r>
    </w:p>
    <w:p w14:paraId="06006A77" w14:textId="77777777" w:rsidR="007E3A06" w:rsidRDefault="007E3A06" w:rsidP="007E3A06">
      <w:pPr>
        <w:ind w:firstLine="360"/>
      </w:pPr>
      <w:r>
        <w:t xml:space="preserve">TRAUMA, </w:t>
      </w:r>
      <w:r>
        <w:rPr>
          <w:lang w:val="el-GR" w:eastAsia="el-GR" w:bidi="el-GR"/>
        </w:rPr>
        <w:t xml:space="preserve">τραῶμα. </w:t>
      </w:r>
      <w:r>
        <w:t>A Wound. See VULNUs.</w:t>
      </w:r>
    </w:p>
    <w:p w14:paraId="5901095B" w14:textId="77777777" w:rsidR="007E3A06" w:rsidRDefault="007E3A06" w:rsidP="007E3A06">
      <w:pPr>
        <w:ind w:firstLine="360"/>
      </w:pPr>
      <w:r>
        <w:t xml:space="preserve">TRAUMATICA. Vulnerary Medicines. Seo </w:t>
      </w:r>
      <w:r>
        <w:rPr>
          <w:lang w:val="la-Latn" w:eastAsia="la-Latn" w:bidi="la-Latn"/>
        </w:rPr>
        <w:t>ASTRIN-</w:t>
      </w:r>
      <w:r>
        <w:rPr>
          <w:lang w:val="la-Latn" w:eastAsia="la-Latn" w:bidi="la-Latn"/>
        </w:rPr>
        <w:br/>
        <w:t>GENTIA.</w:t>
      </w:r>
    </w:p>
    <w:p w14:paraId="17D0D5C2" w14:textId="77777777" w:rsidR="007E3A06" w:rsidRDefault="007E3A06" w:rsidP="007E3A06">
      <w:pPr>
        <w:ind w:firstLine="360"/>
      </w:pPr>
      <w:r>
        <w:rPr>
          <w:lang w:val="la-Latn" w:eastAsia="la-Latn" w:bidi="la-Latn"/>
        </w:rPr>
        <w:t xml:space="preserve">TRAUMATICUM DECOCTUM. </w:t>
      </w:r>
      <w:r>
        <w:t>A Vulnerary De-</w:t>
      </w:r>
      <w:r>
        <w:br/>
        <w:t>cOction.</w:t>
      </w:r>
    </w:p>
    <w:p w14:paraId="41A523F5" w14:textId="77777777" w:rsidR="007E3A06" w:rsidRDefault="007E3A06" w:rsidP="007E3A06">
      <w:pPr>
        <w:ind w:left="360" w:hanging="360"/>
      </w:pPr>
      <w:r>
        <w:t>Take of Sarsaparilla, two Ounces; of the greater Comfrey,</w:t>
      </w:r>
      <w:r>
        <w:br/>
        <w:t>and Liquorice-roots, each six Drama; of white Ditrany,</w:t>
      </w:r>
      <w:r>
        <w:br/>
        <w:t>two Drams; of stoned Raisins, two Ounces; of the</w:t>
      </w:r>
      <w:r>
        <w:br/>
        <w:t>Shavings of Hartshorn, half an Ounce: Boil them in a</w:t>
      </w:r>
      <w:r>
        <w:br/>
        <w:t>sufficient Quantity of Spring-water, to strain off font</w:t>
      </w:r>
      <w:r>
        <w:br/>
        <w:t>Pounds; adding towards the latter End, of tbe Leaves of</w:t>
      </w:r>
      <w:r>
        <w:br/>
        <w:t>St. Johsss-wort, Agrimony, Plantain, and Ground-ivy,</w:t>
      </w:r>
      <w:r>
        <w:br/>
        <w:t>each half an Handful; of the Flowers ofthe great Daffy, one</w:t>
      </w:r>
      <w:r>
        <w:br/>
        <w:t>Handful; of Nettle-seed, two Drams: Strain out the Li-</w:t>
      </w:r>
      <w:r>
        <w:br/>
        <w:t>quor for Use.</w:t>
      </w:r>
    </w:p>
    <w:p w14:paraId="7761357C" w14:textId="77777777" w:rsidR="007E3A06" w:rsidRDefault="007E3A06" w:rsidP="007E3A06">
      <w:r>
        <w:rPr>
          <w:b/>
          <w:bCs/>
        </w:rPr>
        <w:t>ANoTHER VULNERARY DECOCTION.</w:t>
      </w:r>
    </w:p>
    <w:p w14:paraId="674DBAD3" w14:textId="77777777" w:rsidR="007E3A06" w:rsidRDefault="007E3A06" w:rsidP="007E3A06">
      <w:pPr>
        <w:ind w:left="360" w:hanging="360"/>
      </w:pPr>
      <w:r>
        <w:t xml:space="preserve">Take of the Tops of Sr. John’s-wort, </w:t>
      </w:r>
      <w:r>
        <w:rPr>
          <w:i/>
          <w:iCs/>
        </w:rPr>
        <w:t>Paul’s</w:t>
      </w:r>
      <w:r>
        <w:t xml:space="preserve"> Betony, both</w:t>
      </w:r>
      <w:r>
        <w:br/>
        <w:t>Sorts, Periwinkle, Agrimony, each two Handfuls- Roots</w:t>
      </w:r>
      <w:r>
        <w:br/>
        <w:t xml:space="preserve">of </w:t>
      </w:r>
      <w:r>
        <w:rPr>
          <w:i/>
          <w:iCs/>
        </w:rPr>
        <w:t>China,</w:t>
      </w:r>
      <w:r>
        <w:t xml:space="preserve"> Comfrey, white Sanders, Nephritic-wood, each</w:t>
      </w:r>
      <w:r>
        <w:br/>
        <w:t>an Ounce ; Dates cut,thirty;. Liquorice, an Ounce and an ‘</w:t>
      </w:r>
      <w:r>
        <w:br/>
        <w:t>half: Infuse all for twelve Houts in a sufficient Quantity of</w:t>
      </w:r>
      <w:r>
        <w:br/>
        <w:t>Lime-water; and strain to four Pounds; and thereto add</w:t>
      </w:r>
      <w:r>
        <w:br/>
        <w:t>Syrup of Mouse-ear, and of the Juice of Fluellin, each</w:t>
      </w:r>
      <w:r>
        <w:br/>
        <w:t>two Ounces. Mix, and keep in a cold Plane for Use.</w:t>
      </w:r>
    </w:p>
    <w:p w14:paraId="2C051655" w14:textId="77777777" w:rsidR="007E3A06" w:rsidRDefault="007E3A06" w:rsidP="007E3A06">
      <w:pPr>
        <w:ind w:firstLine="360"/>
      </w:pPr>
      <w:r>
        <w:t xml:space="preserve">TRECHON, </w:t>
      </w:r>
      <w:r>
        <w:rPr>
          <w:lang w:val="el-GR" w:eastAsia="el-GR" w:bidi="el-GR"/>
        </w:rPr>
        <w:t xml:space="preserve">τρέχων. </w:t>
      </w:r>
      <w:r>
        <w:t xml:space="preserve">Quicksilver. </w:t>
      </w:r>
      <w:r>
        <w:rPr>
          <w:i/>
          <w:iCs/>
        </w:rPr>
        <w:t>Nicolaus Myrepfos, sect.</w:t>
      </w:r>
      <w:r>
        <w:rPr>
          <w:i/>
          <w:iCs/>
        </w:rPr>
        <w:br/>
      </w:r>
      <w:r>
        <w:rPr>
          <w:vertAlign w:val="superscript"/>
        </w:rPr>
        <w:t>3</w:t>
      </w:r>
      <w:r>
        <w:t xml:space="preserve">‘TR?CHYSMA, </w:t>
      </w:r>
      <w:r>
        <w:rPr>
          <w:lang w:val="el-GR" w:eastAsia="el-GR" w:bidi="el-GR"/>
        </w:rPr>
        <w:t xml:space="preserve">τρηχυσμα. </w:t>
      </w:r>
      <w:r>
        <w:t xml:space="preserve">The same as </w:t>
      </w:r>
      <w:r>
        <w:rPr>
          <w:smallCaps/>
        </w:rPr>
        <w:t>Trachoma.</w:t>
      </w:r>
    </w:p>
    <w:p w14:paraId="5A368103" w14:textId="77777777" w:rsidR="007E3A06" w:rsidRDefault="007E3A06" w:rsidP="007E3A06">
      <w:pPr>
        <w:ind w:firstLine="360"/>
      </w:pPr>
      <w:r>
        <w:t xml:space="preserve">TREMATE </w:t>
      </w:r>
      <w:r>
        <w:rPr>
          <w:i/>
          <w:iCs/>
        </w:rPr>
        <w:t>Brastlieustbus.</w:t>
      </w:r>
      <w:r>
        <w:t xml:space="preserve"> Marcgrav. </w:t>
      </w:r>
      <w:r>
        <w:rPr>
          <w:i/>
          <w:iCs/>
        </w:rPr>
        <w:t>Trcmae</w:t>
      </w:r>
      <w:r>
        <w:t xml:space="preserve"> </w:t>
      </w:r>
      <w:r>
        <w:rPr>
          <w:lang w:val="la-Latn" w:eastAsia="la-Latn" w:bidi="la-Latn"/>
        </w:rPr>
        <w:t xml:space="preserve">Pisoni </w:t>
      </w:r>
      <w:r>
        <w:rPr>
          <w:i/>
          <w:iCs/>
        </w:rPr>
        <w:t>Pratex</w:t>
      </w:r>
      <w:r>
        <w:rPr>
          <w:i/>
          <w:iCs/>
        </w:rPr>
        <w:br/>
        <w:t xml:space="preserve">Broftlienstsstore </w:t>
      </w:r>
      <w:r>
        <w:rPr>
          <w:i/>
          <w:iCs/>
          <w:lang w:val="la-Latn" w:eastAsia="la-Latn" w:bidi="la-Latn"/>
        </w:rPr>
        <w:t xml:space="preserve">compescito, </w:t>
      </w:r>
      <w:r>
        <w:rPr>
          <w:i/>
          <w:iCs/>
        </w:rPr>
        <w:t>in pappus abeunte. Baii foes,.</w:t>
      </w:r>
    </w:p>
    <w:p w14:paraId="78002A86" w14:textId="77777777" w:rsidR="007E3A06" w:rsidRDefault="007E3A06" w:rsidP="007E3A06">
      <w:pPr>
        <w:ind w:firstLine="360"/>
      </w:pPr>
      <w:r>
        <w:t>This Shrub in Figure resembles the Pomegranate-tree, its Bark</w:t>
      </w:r>
      <w:r>
        <w:br/>
        <w:t>resembles that of Elder; its Wood is white, and contains a</w:t>
      </w:r>
      <w:r>
        <w:br/>
        <w:t>Marrow. Its Leaves are Of a dark-green Colour, and, when</w:t>
      </w:r>
      <w:r>
        <w:br/>
        <w:t xml:space="preserve">trimrated, smell exactiy like </w:t>
      </w:r>
      <w:r>
        <w:rPr>
          <w:lang w:val="la-Latn" w:eastAsia="la-Latn" w:bidi="la-Latn"/>
        </w:rPr>
        <w:t xml:space="preserve">Storax </w:t>
      </w:r>
      <w:r>
        <w:t xml:space="preserve">; and are used by the </w:t>
      </w:r>
      <w:r>
        <w:rPr>
          <w:i/>
          <w:iCs/>
        </w:rPr>
        <w:t>Brasi-</w:t>
      </w:r>
      <w:r>
        <w:rPr>
          <w:i/>
          <w:iCs/>
        </w:rPr>
        <w:br/>
        <w:t>lians</w:t>
      </w:r>
      <w:r>
        <w:t xml:space="preserve"> in Pains and </w:t>
      </w:r>
      <w:r>
        <w:rPr>
          <w:lang w:val="la-Latn" w:eastAsia="la-Latn" w:bidi="la-Latn"/>
        </w:rPr>
        <w:t xml:space="preserve">Redners </w:t>
      </w:r>
      <w:r>
        <w:t xml:space="preserve">of the Eyes. </w:t>
      </w:r>
      <w:r>
        <w:rPr>
          <w:i/>
          <w:iCs/>
        </w:rPr>
        <w:t>Raii Hist. Plant.</w:t>
      </w:r>
    </w:p>
    <w:p w14:paraId="396C6019" w14:textId="77777777" w:rsidR="007E3A06" w:rsidRDefault="007E3A06" w:rsidP="007E3A06">
      <w:pPr>
        <w:ind w:firstLine="360"/>
      </w:pPr>
      <w:r>
        <w:t xml:space="preserve">TREMOR. </w:t>
      </w:r>
      <w:r>
        <w:rPr>
          <w:b/>
          <w:bCs/>
        </w:rPr>
        <w:t>SeePyREToS.</w:t>
      </w:r>
    </w:p>
    <w:p w14:paraId="0DAF7E05" w14:textId="77777777" w:rsidR="007E3A06" w:rsidRDefault="007E3A06" w:rsidP="007E3A06">
      <w:pPr>
        <w:ind w:firstLine="360"/>
      </w:pPr>
      <w:r>
        <w:t>TREPANATIO. The Operation of Trepanning. Sep</w:t>
      </w:r>
      <w:r>
        <w:br/>
      </w:r>
      <w:r>
        <w:rPr>
          <w:smallCaps/>
        </w:rPr>
        <w:t>Caput</w:t>
      </w:r>
    </w:p>
    <w:p w14:paraId="20823E9D" w14:textId="77777777" w:rsidR="007E3A06" w:rsidRDefault="007E3A06" w:rsidP="007E3A06">
      <w:pPr>
        <w:ind w:firstLine="360"/>
      </w:pPr>
      <w:r>
        <w:t xml:space="preserve">TREPANUM. </w:t>
      </w:r>
      <w:r>
        <w:rPr>
          <w:b/>
          <w:bCs/>
        </w:rPr>
        <w:t>The same as TEREBEI.I.A.</w:t>
      </w:r>
    </w:p>
    <w:p w14:paraId="3FA8DABC" w14:textId="77777777" w:rsidR="007E3A06" w:rsidRDefault="007E3A06" w:rsidP="007E3A06">
      <w:pPr>
        <w:ind w:firstLine="360"/>
      </w:pPr>
      <w:r>
        <w:rPr>
          <w:lang w:val="la-Latn" w:eastAsia="la-Latn" w:bidi="la-Latn"/>
        </w:rPr>
        <w:t xml:space="preserve">TREPONDO. </w:t>
      </w:r>
      <w:r>
        <w:t>Three Pounds.</w:t>
      </w:r>
    </w:p>
    <w:p w14:paraId="4BDC45FF" w14:textId="77777777" w:rsidR="007E3A06" w:rsidRDefault="007E3A06" w:rsidP="007E3A06">
      <w:pPr>
        <w:ind w:firstLine="360"/>
      </w:pPr>
      <w:r>
        <w:t>TRIANGULARIS. Triangular. A Name of several Musi</w:t>
      </w:r>
      <w:r>
        <w:br/>
        <w:t>cles. Thus the Deltoide Musole is call’d the Triangularis Hu-</w:t>
      </w:r>
      <w:r>
        <w:br/>
        <w:t>men. There is, also, the</w:t>
      </w:r>
    </w:p>
    <w:p w14:paraId="5C763076" w14:textId="77777777" w:rsidR="007E3A06" w:rsidRDefault="007E3A06" w:rsidP="007E3A06">
      <w:pPr>
        <w:ind w:firstLine="360"/>
      </w:pPr>
      <w:r>
        <w:t xml:space="preserve">TRIANGULARIS </w:t>
      </w:r>
      <w:r>
        <w:rPr>
          <w:lang w:val="la-Latn" w:eastAsia="la-Latn" w:bidi="la-Latn"/>
        </w:rPr>
        <w:t xml:space="preserve">STERNI.. </w:t>
      </w:r>
      <w:r>
        <w:t>See STERNo-cosTALEs.</w:t>
      </w:r>
    </w:p>
    <w:p w14:paraId="3D2DFD21" w14:textId="77777777" w:rsidR="007E3A06" w:rsidRDefault="007E3A06" w:rsidP="007E3A06">
      <w:pPr>
        <w:ind w:firstLine="360"/>
      </w:pPr>
      <w:r>
        <w:rPr>
          <w:lang w:val="la-Latn" w:eastAsia="la-Latn" w:bidi="la-Latn"/>
        </w:rPr>
        <w:t xml:space="preserve">TRIANGULUS. </w:t>
      </w:r>
      <w:r>
        <w:t>See TRIGONos.</w:t>
      </w:r>
    </w:p>
    <w:p w14:paraId="2854A1CC" w14:textId="77777777" w:rsidR="007E3A06" w:rsidRDefault="007E3A06" w:rsidP="007E3A06">
      <w:pPr>
        <w:ind w:firstLine="360"/>
      </w:pPr>
      <w:r>
        <w:rPr>
          <w:lang w:val="la-Latn" w:eastAsia="la-Latn" w:bidi="la-Latn"/>
        </w:rPr>
        <w:t xml:space="preserve">TRIBADES. </w:t>
      </w:r>
      <w:r>
        <w:t xml:space="preserve">See </w:t>
      </w:r>
      <w:r>
        <w:rPr>
          <w:b/>
          <w:bCs/>
        </w:rPr>
        <w:t>MALTHAcos.</w:t>
      </w:r>
    </w:p>
    <w:p w14:paraId="51CFDB89" w14:textId="77777777" w:rsidR="007E3A06" w:rsidRDefault="007E3A06" w:rsidP="007E3A06">
      <w:pPr>
        <w:ind w:firstLine="360"/>
      </w:pPr>
      <w:r>
        <w:t xml:space="preserve">Tho’ the </w:t>
      </w:r>
      <w:r>
        <w:rPr>
          <w:i/>
          <w:iCs/>
        </w:rPr>
        <w:t>Clitoris</w:t>
      </w:r>
      <w:r>
        <w:t xml:space="preserve"> is commonly concealed within the Lips of</w:t>
      </w:r>
      <w:r>
        <w:br/>
        <w:t>the Pudenda; yet in some Women it becomes so far promi-</w:t>
      </w:r>
      <w:r>
        <w:br/>
        <w:t>nent, that they are either, by ignorant Perlons, thought to he '</w:t>
      </w:r>
      <w:r>
        <w:br/>
        <w:t>transformed into Men, or make Attempts to converse in a cri-</w:t>
      </w:r>
      <w:r>
        <w:br/>
        <w:t>minal manner wkh ocher Women. Tne unhappy Females, who</w:t>
      </w:r>
      <w:r>
        <w:br/>
        <w:t xml:space="preserve">pollute themselves in this manner, are by rhe </w:t>
      </w:r>
      <w:r>
        <w:rPr>
          <w:i/>
          <w:iCs/>
        </w:rPr>
        <w:t>Greeks</w:t>
      </w:r>
      <w:r>
        <w:t xml:space="preserve"> call’d</w:t>
      </w:r>
      <w:r>
        <w:br/>
      </w:r>
      <w:r>
        <w:rPr>
          <w:lang w:val="el-GR" w:eastAsia="el-GR" w:bidi="el-GR"/>
        </w:rPr>
        <w:t xml:space="preserve">Τριβάδες, </w:t>
      </w:r>
      <w:r>
        <w:t xml:space="preserve">and by the Latins </w:t>
      </w:r>
      <w:r>
        <w:rPr>
          <w:i/>
          <w:iCs/>
        </w:rPr>
        <w:t>Fricatrices,v/ho,</w:t>
      </w:r>
      <w:r>
        <w:t xml:space="preserve"> according to</w:t>
      </w:r>
      <w:r>
        <w:rPr>
          <w:i/>
          <w:iCs/>
        </w:rPr>
        <w:t>Calins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Aurelianus,</w:t>
      </w:r>
      <w:r>
        <w:rPr>
          <w:lang w:val="la-Latn" w:eastAsia="la-Latn" w:bidi="la-Latn"/>
        </w:rPr>
        <w:t xml:space="preserve"> </w:t>
      </w:r>
      <w:r>
        <w:t xml:space="preserve">in </w:t>
      </w:r>
      <w:r>
        <w:rPr>
          <w:i/>
          <w:iCs/>
        </w:rPr>
        <w:t xml:space="preserve">Lib. 4. </w:t>
      </w:r>
      <w:r>
        <w:rPr>
          <w:i/>
          <w:iCs/>
          <w:lang w:val="la-Latn" w:eastAsia="la-Latn" w:bidi="la-Latn"/>
        </w:rPr>
        <w:t xml:space="preserve">Tarde </w:t>
      </w:r>
      <w:r>
        <w:rPr>
          <w:i/>
          <w:iCs/>
        </w:rPr>
        <w:t>Passe Cap.</w:t>
      </w:r>
      <w:r>
        <w:t xml:space="preserve"> 9. are fonder of associat-</w:t>
      </w:r>
      <w:r>
        <w:br/>
      </w:r>
      <w:r>
        <w:lastRenderedPageBreak/>
        <w:t>ing themselves with Women than with Men.</w:t>
      </w:r>
    </w:p>
    <w:p w14:paraId="2E25FB1A" w14:textId="77777777" w:rsidR="007E3A06" w:rsidRDefault="007E3A06" w:rsidP="007E3A06">
      <w:pPr>
        <w:ind w:firstLine="360"/>
      </w:pPr>
      <w:r>
        <w:rPr>
          <w:i/>
          <w:iCs/>
        </w:rPr>
        <w:t>Henrica Schur in,</w:t>
      </w:r>
      <w:r>
        <w:t xml:space="preserve"> a Woman of a masculine Turn of Mind,</w:t>
      </w:r>
      <w:r>
        <w:br/>
        <w:t>being weary of her Sex, dress’d herself like a Man, and serv’d</w:t>
      </w:r>
      <w:r>
        <w:br/>
        <w:t>in Quality of a Soldier for feme time under bis Serene High-</w:t>
      </w:r>
      <w:r>
        <w:br/>
        <w:t xml:space="preserve">ness </w:t>
      </w:r>
      <w:r>
        <w:rPr>
          <w:i/>
          <w:iCs/>
        </w:rPr>
        <w:t>Frederic Henry</w:t>
      </w:r>
      <w:r>
        <w:t xml:space="preserve"> Prince Of </w:t>
      </w:r>
      <w:r>
        <w:rPr>
          <w:i/>
          <w:iCs/>
        </w:rPr>
        <w:t>Orange,</w:t>
      </w:r>
      <w:r>
        <w:t xml:space="preserve"> in the Siege of </w:t>
      </w:r>
      <w:r>
        <w:rPr>
          <w:i/>
          <w:iCs/>
        </w:rPr>
        <w:t>Bsissedssc.</w:t>
      </w:r>
      <w:r>
        <w:rPr>
          <w:i/>
          <w:iCs/>
        </w:rPr>
        <w:br/>
      </w:r>
      <w:r>
        <w:t>But returning Home, she wasaccus’d ofuncommon andpreterna-</w:t>
      </w:r>
      <w:r>
        <w:br/>
        <w:t xml:space="preserve">urral Lust, since her </w:t>
      </w:r>
      <w:r>
        <w:rPr>
          <w:i/>
          <w:iCs/>
        </w:rPr>
        <w:t>Clitoris</w:t>
      </w:r>
      <w:r>
        <w:t xml:space="preserve"> sometimes appear’d sir far without the</w:t>
      </w:r>
      <w:r>
        <w:br/>
        <w:t>Lips Of the Pudenda, that she frequently attempted that Species</w:t>
      </w:r>
      <w:r>
        <w:br/>
        <w:t xml:space="preserve">of criminal Dalliance with Other Women, which the </w:t>
      </w:r>
      <w:r>
        <w:rPr>
          <w:i/>
          <w:iCs/>
        </w:rPr>
        <w:t>Greeks</w:t>
      </w:r>
      <w:r>
        <w:t xml:space="preserve"> call</w:t>
      </w:r>
      <w:r>
        <w:br/>
      </w:r>
      <w:r>
        <w:rPr>
          <w:lang w:val="el-GR" w:eastAsia="el-GR" w:bidi="el-GR"/>
        </w:rPr>
        <w:t xml:space="preserve">Κειτοείξειν. </w:t>
      </w:r>
      <w:r>
        <w:t xml:space="preserve">She could, also, perform what the </w:t>
      </w:r>
      <w:r>
        <w:rPr>
          <w:i/>
          <w:iCs/>
        </w:rPr>
        <w:t>Greeks</w:t>
      </w:r>
      <w:r>
        <w:t xml:space="preserve"> call</w:t>
      </w:r>
      <w:r>
        <w:br/>
      </w:r>
      <w:r>
        <w:rPr>
          <w:lang w:val="el-GR" w:eastAsia="el-GR" w:bidi="el-GR"/>
        </w:rPr>
        <w:t xml:space="preserve">Τρίβειν </w:t>
      </w:r>
      <w:r>
        <w:t>with such a Degree of Vigour and Virility, that she pleas’d</w:t>
      </w:r>
      <w:r>
        <w:br/>
      </w:r>
      <w:r>
        <w:rPr>
          <w:i/>
          <w:iCs/>
        </w:rPr>
        <w:t>a</w:t>
      </w:r>
      <w:r>
        <w:t xml:space="preserve"> certain Widow, of whom she was excessively fond, so well,</w:t>
      </w:r>
      <w:r>
        <w:br/>
        <w:t>that, if the Laws of the Land bad permitted, she would have</w:t>
      </w:r>
      <w:r>
        <w:br/>
        <w:t>married her, perhaps more chearsully than the. had done her</w:t>
      </w:r>
      <w:r>
        <w:br/>
        <w:t>deceas’d Husband, by whom she had fix Children.</w:t>
      </w:r>
    </w:p>
    <w:p w14:paraId="021ED03E" w14:textId="77777777" w:rsidR="007E3A06" w:rsidRDefault="007E3A06" w:rsidP="007E3A06">
      <w:pPr>
        <w:ind w:firstLine="360"/>
      </w:pPr>
      <w:r>
        <w:t>This Woman, in external Appearance had the same Configu-</w:t>
      </w:r>
      <w:r>
        <w:br/>
        <w:t>ration of the Parts of the Pudenda with Other Women. 8ur,</w:t>
      </w:r>
      <w:r>
        <w:br/>
        <w:t>according to the Declaration of three Midwives, internally, a</w:t>
      </w:r>
      <w:r>
        <w:br/>
        <w:t>llttio before the urinary Passage, there was evidently perceiv’d 3</w:t>
      </w:r>
      <w:r>
        <w:br/>
        <w:t xml:space="preserve">certain gland ulous Caruncle, call’d the </w:t>
      </w:r>
      <w:r>
        <w:rPr>
          <w:i/>
          <w:iCs/>
        </w:rPr>
        <w:t>Clitoris,</w:t>
      </w:r>
      <w:r>
        <w:t xml:space="preserve"> which tho’ in</w:t>
      </w:r>
      <w:r>
        <w:br/>
        <w:t>other Women it hardly exceeds the Bulk of a Nall, was yet said ’</w:t>
      </w:r>
      <w:r>
        <w:br/>
        <w:t>to he half a Finger long in her, and in Thickness to resemble</w:t>
      </w:r>
      <w:r>
        <w:br/>
        <w:t>the Penis of a Boy.</w:t>
      </w:r>
    </w:p>
    <w:p w14:paraId="73278C0C" w14:textId="77777777" w:rsidR="007E3A06" w:rsidRDefault="007E3A06" w:rsidP="007E3A06">
      <w:pPr>
        <w:ind w:firstLine="360"/>
      </w:pPr>
      <w:r>
        <w:t>This Clitoris, tho’ no: always, yet sometimes, appear’d with-</w:t>
      </w:r>
      <w:r>
        <w:br/>
        <w:t>Out the Lips of the Pudenda, especially when sue discharg’d</w:t>
      </w:r>
      <w:r>
        <w:br/>
        <w:t>her Urine with Difficulty, or was under the influence of strong</w:t>
      </w:r>
      <w:r>
        <w:br/>
        <w:t>Inolinations to her unnatural Crime; ar which time her Clhoris</w:t>
      </w:r>
      <w:r>
        <w:br/>
        <w:t xml:space="preserve">protuberated half </w:t>
      </w:r>
      <w:r>
        <w:rPr>
          <w:lang w:val="la-Latn" w:eastAsia="la-Latn" w:bidi="la-Latn"/>
        </w:rPr>
        <w:t xml:space="preserve">a Fingeris </w:t>
      </w:r>
      <w:r>
        <w:t>Length Or sometimes more, accord-</w:t>
      </w:r>
      <w:r>
        <w:br w:type="page"/>
      </w:r>
    </w:p>
    <w:p w14:paraId="4F34AB09" w14:textId="77777777" w:rsidR="007E3A06" w:rsidRDefault="007E3A06" w:rsidP="007E3A06">
      <w:r>
        <w:rPr>
          <w:lang w:val="el-GR" w:eastAsia="el-GR" w:bidi="el-GR"/>
        </w:rPr>
        <w:lastRenderedPageBreak/>
        <w:t xml:space="preserve">. </w:t>
      </w:r>
      <w:r>
        <w:t xml:space="preserve">ing to rhe Strength of her inclinations. </w:t>
      </w:r>
      <w:r>
        <w:rPr>
          <w:i/>
          <w:iCs/>
        </w:rPr>
        <w:t>Johannes Poponius, a.</w:t>
      </w:r>
      <w:r>
        <w:rPr>
          <w:i/>
          <w:iCs/>
        </w:rPr>
        <w:br/>
      </w:r>
      <w:r>
        <w:t xml:space="preserve">Celebrated Lawyer, in </w:t>
      </w:r>
      <w:r>
        <w:rPr>
          <w:i/>
          <w:iCs/>
        </w:rPr>
        <w:t>L.</w:t>
      </w:r>
      <w:r>
        <w:t xml:space="preserve"> 22. </w:t>
      </w:r>
      <w:r>
        <w:rPr>
          <w:i/>
          <w:iCs/>
        </w:rPr>
        <w:t>Ttt.</w:t>
      </w:r>
      <w:r>
        <w:t xml:space="preserve"> 7. </w:t>
      </w:r>
      <w:r>
        <w:rPr>
          <w:i/>
          <w:iCs/>
        </w:rPr>
        <w:t>Areflo</w:t>
      </w:r>
      <w:r>
        <w:t xml:space="preserve"> II. is Of Opininn,</w:t>
      </w:r>
      <w:r>
        <w:br/>
        <w:t xml:space="preserve">that such Women Ought to he punished by Death. But </w:t>
      </w:r>
      <w:r>
        <w:rPr>
          <w:i/>
          <w:iCs/>
        </w:rPr>
        <w:t>Hearica</w:t>
      </w:r>
      <w:r>
        <w:rPr>
          <w:i/>
          <w:iCs/>
        </w:rPr>
        <w:br/>
        <w:t>Schvria</w:t>
      </w:r>
      <w:r>
        <w:t xml:space="preserve"> had a milder Judge, and, being Only whipt with Ro</w:t>
      </w:r>
      <w:r>
        <w:rPr>
          <w:u w:val="single"/>
        </w:rPr>
        <w:t>ds,</w:t>
      </w:r>
      <w:r>
        <w:rPr>
          <w:u w:val="single"/>
        </w:rPr>
        <w:br/>
      </w:r>
      <w:r>
        <w:t>was banish'd far from the Panner of her Crimes; whO was,</w:t>
      </w:r>
      <w:r>
        <w:br/>
        <w:t>also, punish'd, tho' allow'd to re</w:t>
      </w:r>
      <w:r>
        <w:rPr>
          <w:u w:val="single"/>
        </w:rPr>
        <w:t>main</w:t>
      </w:r>
      <w:r>
        <w:t xml:space="preserve"> in the City. </w:t>
      </w:r>
      <w:r>
        <w:rPr>
          <w:i/>
          <w:iCs/>
        </w:rPr>
        <w:t>Tulpii 0b-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 xml:space="preserve">fervat. </w:t>
      </w:r>
      <w:r>
        <w:rPr>
          <w:i/>
          <w:iCs/>
        </w:rPr>
        <w:t>L,</w:t>
      </w:r>
      <w:r>
        <w:t xml:space="preserve"> 3. </w:t>
      </w:r>
      <w:r>
        <w:rPr>
          <w:i/>
          <w:iCs/>
        </w:rPr>
        <w:t>C.</w:t>
      </w:r>
      <w:r>
        <w:t xml:space="preserve"> 35.</w:t>
      </w:r>
    </w:p>
    <w:p w14:paraId="329260CC" w14:textId="77777777" w:rsidR="007E3A06" w:rsidRDefault="007E3A06" w:rsidP="007E3A06">
      <w:pPr>
        <w:ind w:firstLine="360"/>
      </w:pPr>
      <w:r>
        <w:t xml:space="preserve">TRIBE, </w:t>
      </w:r>
      <w:r>
        <w:rPr>
          <w:lang w:val="el-GR" w:eastAsia="el-GR" w:bidi="el-GR"/>
        </w:rPr>
        <w:t xml:space="preserve">τρίβῆ, </w:t>
      </w:r>
      <w:r>
        <w:t xml:space="preserve">(from </w:t>
      </w:r>
      <w:r>
        <w:rPr>
          <w:lang w:val="el-GR" w:eastAsia="el-GR" w:bidi="el-GR"/>
        </w:rPr>
        <w:t xml:space="preserve">τρίβω, </w:t>
      </w:r>
      <w:r>
        <w:t xml:space="preserve">a Verb, besides its ushal </w:t>
      </w:r>
      <w:r>
        <w:rPr>
          <w:lang w:val="la-Latn" w:eastAsia="la-Latn" w:bidi="la-Latn"/>
        </w:rPr>
        <w:t>Significa-</w:t>
      </w:r>
      <w:r>
        <w:rPr>
          <w:lang w:val="la-Latn" w:eastAsia="la-Latn" w:bidi="la-Latn"/>
        </w:rPr>
        <w:br/>
      </w:r>
      <w:r>
        <w:t>cons of rubbing, breaking, and the like, importing, in a me.</w:t>
      </w:r>
      <w:r>
        <w:br/>
        <w:t>tapboriCil Sense, Exercise and Employment) is Practice, Use,</w:t>
      </w:r>
      <w:r>
        <w:br/>
        <w:t xml:space="preserve">Exercise. </w:t>
      </w:r>
      <w:r>
        <w:rPr>
          <w:lang w:val="el-GR" w:eastAsia="el-GR" w:bidi="el-GR"/>
        </w:rPr>
        <w:t xml:space="preserve">Τριβῆ μετὰ λόγου </w:t>
      </w:r>
      <w:r>
        <w:t>is Exercise Or Practice founded on</w:t>
      </w:r>
      <w:r>
        <w:br/>
        <w:t xml:space="preserve">Reason, and opposed to </w:t>
      </w:r>
      <w:r>
        <w:rPr>
          <w:lang w:val="el-GR" w:eastAsia="el-GR" w:bidi="el-GR"/>
        </w:rPr>
        <w:t xml:space="preserve">λογισμὸς πιθανός, </w:t>
      </w:r>
      <w:r>
        <w:t>a Persuasion grounded</w:t>
      </w:r>
      <w:r>
        <w:br/>
        <w:t xml:space="preserve">on mere Ratiocination. </w:t>
      </w:r>
      <w:r>
        <w:rPr>
          <w:i/>
          <w:iCs/>
        </w:rPr>
        <w:t>Hippocrates, Lib. Pracept.</w:t>
      </w:r>
      <w:r>
        <w:rPr>
          <w:i/>
          <w:iCs/>
          <w:lang w:val="la-Latn" w:eastAsia="la-Latn" w:bidi="la-Latn"/>
        </w:rPr>
        <w:t xml:space="preserve">prope </w:t>
      </w:r>
      <w:r>
        <w:rPr>
          <w:i/>
          <w:iCs/>
        </w:rPr>
        <w:t>lumittum.</w:t>
      </w:r>
      <w:r>
        <w:rPr>
          <w:i/>
          <w:iCs/>
        </w:rPr>
        <w:br/>
      </w:r>
      <w:r>
        <w:t xml:space="preserve">In the same Treatise, towards the End, </w:t>
      </w:r>
      <w:r>
        <w:rPr>
          <w:lang w:val="el-GR" w:eastAsia="el-GR" w:bidi="el-GR"/>
        </w:rPr>
        <w:t xml:space="preserve">τ.ριβη </w:t>
      </w:r>
      <w:r>
        <w:t xml:space="preserve">and </w:t>
      </w:r>
      <w:r>
        <w:rPr>
          <w:lang w:val="el-GR" w:eastAsia="el-GR" w:bidi="el-GR"/>
        </w:rPr>
        <w:t>δογμἀταν</w:t>
      </w:r>
      <w:r>
        <w:rPr>
          <w:lang w:val="el-GR" w:eastAsia="el-GR" w:bidi="el-GR"/>
        </w:rPr>
        <w:br/>
        <w:t xml:space="preserve">ίστορίη, </w:t>
      </w:r>
      <w:r>
        <w:t>that is. Exercise, Or Practice, and me Knowledge Of</w:t>
      </w:r>
      <w:r>
        <w:br/>
        <w:t>Precepts Or Rules, are set in Opposition; as are, also, m the</w:t>
      </w:r>
      <w:r>
        <w:br/>
        <w:t xml:space="preserve">Words which follow, </w:t>
      </w:r>
      <w:r>
        <w:rPr>
          <w:lang w:val="el-GR" w:eastAsia="el-GR" w:bidi="el-GR"/>
        </w:rPr>
        <w:t xml:space="preserve">δογμάτων πολυσχεδίη, </w:t>
      </w:r>
      <w:r>
        <w:t>a comprehensive</w:t>
      </w:r>
      <w:r>
        <w:br/>
        <w:t xml:space="preserve">Knowledge of Precepts, and </w:t>
      </w:r>
      <w:r>
        <w:rPr>
          <w:lang w:val="el-GR" w:eastAsia="el-GR" w:bidi="el-GR"/>
        </w:rPr>
        <w:t xml:space="preserve">χειροτριβίης ἀτρεμιότης, </w:t>
      </w:r>
      <w:r>
        <w:t>the Useful-</w:t>
      </w:r>
      <w:r>
        <w:br/>
        <w:t xml:space="preserve">ness and Stability Os manual Operations and Practice. </w:t>
      </w:r>
      <w:r>
        <w:rPr>
          <w:lang w:val="el-GR" w:eastAsia="el-GR" w:bidi="el-GR"/>
        </w:rPr>
        <w:t>Τριβἤ,-</w:t>
      </w:r>
      <w:r>
        <w:rPr>
          <w:lang w:val="el-GR" w:eastAsia="el-GR" w:bidi="el-GR"/>
        </w:rPr>
        <w:br/>
      </w:r>
      <w:r>
        <w:t xml:space="preserve">in this Sense, .is express’d by </w:t>
      </w:r>
      <w:r>
        <w:rPr>
          <w:i/>
          <w:iCs/>
        </w:rPr>
        <w:t>Hippocrates,</w:t>
      </w:r>
      <w:r>
        <w:t xml:space="preserve"> in this same Treatise,</w:t>
      </w:r>
      <w:r>
        <w:br/>
        <w:t xml:space="preserve">and in </w:t>
      </w:r>
      <w:r>
        <w:rPr>
          <w:i/>
          <w:iCs/>
        </w:rPr>
        <w:t>Lib.</w:t>
      </w:r>
      <w:r>
        <w:t xml:space="preserve"> </w:t>
      </w:r>
      <w:r>
        <w:rPr>
          <w:lang w:val="el-GR" w:eastAsia="el-GR" w:bidi="el-GR"/>
        </w:rPr>
        <w:t xml:space="preserve">περί ἐυσχημοσ. </w:t>
      </w:r>
      <w:r>
        <w:t xml:space="preserve">by </w:t>
      </w:r>
      <w:r>
        <w:rPr>
          <w:lang w:val="el-GR" w:eastAsia="el-GR" w:bidi="el-GR"/>
        </w:rPr>
        <w:t xml:space="preserve">πράγματα, </w:t>
      </w:r>
      <w:r>
        <w:t>Actions, Practice.</w:t>
      </w:r>
      <w:r>
        <w:br/>
      </w:r>
      <w:r>
        <w:rPr>
          <w:i/>
          <w:iCs/>
        </w:rPr>
        <w:t>sslpintilian, Liu.</w:t>
      </w:r>
      <w:r>
        <w:t xml:space="preserve"> 2. </w:t>
      </w:r>
      <w:r>
        <w:rPr>
          <w:i/>
          <w:iCs/>
        </w:rPr>
        <w:t>Cap.</w:t>
      </w:r>
      <w:r>
        <w:t xml:space="preserve"> I6. renders </w:t>
      </w:r>
      <w:r>
        <w:rPr>
          <w:lang w:val="el-GR" w:eastAsia="el-GR" w:bidi="el-GR"/>
        </w:rPr>
        <w:t xml:space="preserve">τριβἤ </w:t>
      </w:r>
      <w:r>
        <w:t>by Uses, Use.</w:t>
      </w:r>
      <w:r>
        <w:br/>
      </w:r>
      <w:r>
        <w:rPr>
          <w:i/>
          <w:iCs/>
        </w:rPr>
        <w:t>Fosses.</w:t>
      </w:r>
    </w:p>
    <w:p w14:paraId="3498347F" w14:textId="77777777" w:rsidR="007E3A06" w:rsidRDefault="007E3A06" w:rsidP="007E3A06">
      <w:r>
        <w:t xml:space="preserve">- TRIBOS, </w:t>
      </w:r>
      <w:r>
        <w:rPr>
          <w:lang w:val="el-GR" w:eastAsia="el-GR" w:bidi="el-GR"/>
        </w:rPr>
        <w:t xml:space="preserve">τρίβος, </w:t>
      </w:r>
      <w:r>
        <w:t xml:space="preserve">froth </w:t>
      </w:r>
      <w:r>
        <w:rPr>
          <w:lang w:val="el-GR" w:eastAsia="el-GR" w:bidi="el-GR"/>
        </w:rPr>
        <w:t xml:space="preserve">τρίβω, </w:t>
      </w:r>
      <w:r>
        <w:t xml:space="preserve">to mb, in </w:t>
      </w:r>
      <w:r>
        <w:rPr>
          <w:i/>
          <w:iCs/>
        </w:rPr>
        <w:t>Hippocrates,</w:t>
      </w:r>
      <w:r>
        <w:t xml:space="preserve"> </w:t>
      </w:r>
      <w:r>
        <w:rPr>
          <w:lang w:val="la-Latn" w:eastAsia="la-Latn" w:bidi="la-Latn"/>
        </w:rPr>
        <w:t>signi-</w:t>
      </w:r>
      <w:r>
        <w:rPr>
          <w:lang w:val="la-Latn" w:eastAsia="la-Latn" w:bidi="la-Latn"/>
        </w:rPr>
        <w:br/>
        <w:t xml:space="preserve">fies </w:t>
      </w:r>
      <w:r>
        <w:t>a well-trodden and frequented Path , but, in a metaphorical</w:t>
      </w:r>
      <w:r>
        <w:br/>
        <w:t>Sense, is taken for a Place much wore, by long Attrition, or</w:t>
      </w:r>
      <w:r>
        <w:br/>
        <w:t xml:space="preserve">become callous,.aS.we read </w:t>
      </w:r>
      <w:r>
        <w:rPr>
          <w:i/>
          <w:iCs/>
        </w:rPr>
        <w:t>in Galen, Com.</w:t>
      </w:r>
      <w:r>
        <w:t xml:space="preserve"> I. in </w:t>
      </w:r>
      <w:r>
        <w:rPr>
          <w:i/>
          <w:iCs/>
        </w:rPr>
        <w:t>Lib. de Art.</w:t>
      </w:r>
      <w:r>
        <w:rPr>
          <w:i/>
          <w:iCs/>
        </w:rPr>
        <w:br/>
      </w:r>
      <w:r>
        <w:t>Hence the Head Of the Os Humeri, when it has continu'd</w:t>
      </w:r>
      <w:r>
        <w:br/>
        <w:t>long in a Place, whither it is remov'd by Luxation, and has</w:t>
      </w:r>
      <w:r>
        <w:br/>
        <w:t>work'd itself by continu'd Attrition into a kind Of Settlement,</w:t>
      </w:r>
      <w:r>
        <w:br/>
        <w:t xml:space="preserve">is said by </w:t>
      </w:r>
      <w:r>
        <w:rPr>
          <w:i/>
          <w:iCs/>
        </w:rPr>
        <w:t>Hippocrates, Lib. de Art.</w:t>
      </w:r>
      <w:r>
        <w:t xml:space="preserve"> </w:t>
      </w:r>
      <w:r>
        <w:rPr>
          <w:lang w:val="el-GR" w:eastAsia="el-GR" w:bidi="el-GR"/>
        </w:rPr>
        <w:t xml:space="preserve">τρίβον ποιεισθαι, </w:t>
      </w:r>
      <w:r>
        <w:rPr>
          <w:vertAlign w:val="superscript"/>
        </w:rPr>
        <w:t>u</w:t>
      </w:r>
      <w:r>
        <w:t xml:space="preserve"> to make</w:t>
      </w:r>
      <w:r>
        <w:br/>
      </w:r>
      <w:r>
        <w:rPr>
          <w:lang w:val="el-GR" w:eastAsia="el-GR" w:bidi="el-GR"/>
        </w:rPr>
        <w:t xml:space="preserve">α </w:t>
      </w:r>
      <w:r>
        <w:t xml:space="preserve">a </w:t>
      </w:r>
      <w:r>
        <w:rPr>
          <w:i/>
          <w:iCs/>
        </w:rPr>
        <w:t>Tribossc</w:t>
      </w:r>
      <w:r>
        <w:t xml:space="preserve"> And in the same Treatise we read </w:t>
      </w:r>
      <w:r>
        <w:rPr>
          <w:lang w:val="el-GR" w:eastAsia="el-GR" w:bidi="el-GR"/>
        </w:rPr>
        <w:t>οταν μὲν ?ν</w:t>
      </w:r>
      <w:r>
        <w:rPr>
          <w:lang w:val="el-GR" w:eastAsia="el-GR" w:bidi="el-GR"/>
        </w:rPr>
        <w:br/>
        <w:t xml:space="preserve">τρίβον λἀροου τὸ ἄρθρον ἐν τῇ σαρκι, “ </w:t>
      </w:r>
      <w:r>
        <w:t xml:space="preserve">when the Joint shall </w:t>
      </w:r>
      <w:r>
        <w:rPr>
          <w:lang w:val="la-Latn" w:eastAsia="la-Latn" w:bidi="la-Latn"/>
        </w:rPr>
        <w:t>ac-</w:t>
      </w:r>
      <w:r>
        <w:rPr>
          <w:lang w:val="la-Latn" w:eastAsia="la-Latn" w:bidi="la-Latn"/>
        </w:rPr>
        <w:br/>
      </w:r>
      <w:r>
        <w:rPr>
          <w:vertAlign w:val="superscript"/>
        </w:rPr>
        <w:t>fc</w:t>
      </w:r>
      <w:r>
        <w:t xml:space="preserve"> quire a </w:t>
      </w:r>
      <w:r>
        <w:rPr>
          <w:i/>
          <w:iCs/>
        </w:rPr>
        <w:t>Tribes</w:t>
      </w:r>
      <w:r>
        <w:t xml:space="preserve"> (a Settlement by Attrition) in the Flesh si</w:t>
      </w:r>
      <w:r>
        <w:br/>
        <w:t xml:space="preserve">where he writes, that </w:t>
      </w:r>
      <w:r>
        <w:rPr>
          <w:lang w:val="el-GR" w:eastAsia="el-GR" w:bidi="el-GR"/>
        </w:rPr>
        <w:t xml:space="preserve">τρίβος </w:t>
      </w:r>
      <w:r>
        <w:t>is spoken by way Of Metaphor taken</w:t>
      </w:r>
      <w:r>
        <w:br/>
        <w:t>from Places mnch worn by the Feet Of Travellers. Again, in</w:t>
      </w:r>
      <w:r>
        <w:br/>
      </w:r>
      <w:r>
        <w:rPr>
          <w:i/>
          <w:iCs/>
        </w:rPr>
        <w:t>Mochlic.</w:t>
      </w:r>
      <w:r>
        <w:t xml:space="preserve"> it is said, </w:t>
      </w:r>
      <w:r>
        <w:rPr>
          <w:lang w:val="el-GR" w:eastAsia="el-GR" w:bidi="el-GR"/>
        </w:rPr>
        <w:t xml:space="preserve">τὸ ξθος τρίβον ποιέει, </w:t>
      </w:r>
      <w:r>
        <w:t>by which Words wo are ‘</w:t>
      </w:r>
      <w:r>
        <w:br/>
        <w:t>to understand, that Use induces a Calins on elapsed Joints. But</w:t>
      </w:r>
      <w:r>
        <w:br/>
        <w:t xml:space="preserve">in </w:t>
      </w:r>
      <w:r>
        <w:rPr>
          <w:i/>
          <w:iCs/>
        </w:rPr>
        <w:t>Lib. y.dl.</w:t>
      </w:r>
      <w:r>
        <w:t xml:space="preserve"> </w:t>
      </w:r>
      <w:r>
        <w:rPr>
          <w:lang w:val="el-GR" w:eastAsia="el-GR" w:bidi="el-GR"/>
        </w:rPr>
        <w:t xml:space="preserve">ἰατρεῖον, τρίβος, </w:t>
      </w:r>
      <w:r>
        <w:t xml:space="preserve">according to </w:t>
      </w:r>
      <w:r>
        <w:rPr>
          <w:i/>
          <w:iCs/>
        </w:rPr>
        <w:t>Galen,</w:t>
      </w:r>
      <w:r>
        <w:t xml:space="preserve"> is that Part of st</w:t>
      </w:r>
      <w:r>
        <w:br/>
        <w:t>Member with* which it Operates when inflected, extended. Or</w:t>
      </w:r>
      <w:r>
        <w:br/>
        <w:t xml:space="preserve">resting On one Side. </w:t>
      </w:r>
      <w:r>
        <w:rPr>
          <w:lang w:val="el-GR" w:eastAsia="el-GR" w:bidi="el-GR"/>
        </w:rPr>
        <w:t xml:space="preserve">Τρίβος, </w:t>
      </w:r>
      <w:r>
        <w:t>also, signifies that Part of the Body</w:t>
      </w:r>
      <w:r>
        <w:br/>
        <w:t>winch is rubbed. Or with which we act. Or On which we stand,</w:t>
      </w:r>
      <w:r>
        <w:br/>
        <w:t>or lay any Stress, whether standing, walking, siting, or lying; as</w:t>
      </w:r>
      <w:r>
        <w:br/>
        <w:t>the Soles Of the Feet, when we stand or walk, the Buttocks,</w:t>
      </w:r>
      <w:r>
        <w:br/>
        <w:t>when we sit; and the Back, and hinder Parts Of the Head, when</w:t>
      </w:r>
      <w:r>
        <w:br/>
        <w:t>we lie in a supine Posture. Some call that Part, on which the</w:t>
      </w:r>
      <w:r>
        <w:br/>
        <w:t xml:space="preserve">Stress is laid, </w:t>
      </w:r>
      <w:r>
        <w:rPr>
          <w:i/>
          <w:iCs/>
        </w:rPr>
        <w:t>Mora,</w:t>
      </w:r>
      <w:r>
        <w:t xml:space="preserve"> Rest, because we rest, in a manner. On it;</w:t>
      </w:r>
      <w:r>
        <w:br/>
        <w:t xml:space="preserve">others, </w:t>
      </w:r>
      <w:r>
        <w:rPr>
          <w:i/>
          <w:iCs/>
        </w:rPr>
        <w:t>Samora,</w:t>
      </w:r>
      <w:r>
        <w:t xml:space="preserve"> Or </w:t>
      </w:r>
      <w:r>
        <w:rPr>
          <w:i/>
          <w:iCs/>
        </w:rPr>
        <w:t>Callis,</w:t>
      </w:r>
      <w:r>
        <w:t xml:space="preserve"> a Foot-way, Or Path, from its being,</w:t>
      </w:r>
      <w:r>
        <w:br/>
        <w:t>like these, subjected to Continual Impressions.</w:t>
      </w:r>
    </w:p>
    <w:p w14:paraId="4E22C36D" w14:textId="77777777" w:rsidR="007E3A06" w:rsidRDefault="007E3A06" w:rsidP="007E3A06">
      <w:r>
        <w:t xml:space="preserve">. </w:t>
      </w:r>
      <w:r>
        <w:rPr>
          <w:lang w:val="la-Latn" w:eastAsia="la-Latn" w:bidi="la-Latn"/>
        </w:rPr>
        <w:t>TRIBULUS.</w:t>
      </w:r>
    </w:p>
    <w:p w14:paraId="26B01DE4" w14:textId="77777777" w:rsidR="007E3A06" w:rsidRDefault="007E3A06" w:rsidP="007E3A06">
      <w:r>
        <w:rPr>
          <w:vertAlign w:val="superscript"/>
        </w:rPr>
        <w:t>1</w:t>
      </w:r>
      <w:r>
        <w:t xml:space="preserve"> The Characters are;</w:t>
      </w:r>
    </w:p>
    <w:p w14:paraId="4D777FE1" w14:textId="77777777" w:rsidR="007E3A06" w:rsidRDefault="007E3A06" w:rsidP="007E3A06">
      <w:pPr>
        <w:ind w:firstLine="360"/>
      </w:pPr>
      <w:r>
        <w:t xml:space="preserve">The Root is annual, the Leaves are like those of the </w:t>
      </w:r>
      <w:r>
        <w:rPr>
          <w:i/>
          <w:iCs/>
          <w:lang w:val="la-Latn" w:eastAsia="la-Latn" w:bidi="la-Latn"/>
        </w:rPr>
        <w:t>Lenti.,</w:t>
      </w:r>
      <w:r>
        <w:rPr>
          <w:i/>
          <w:iCs/>
          <w:lang w:val="la-Latn" w:eastAsia="la-Latn" w:bidi="la-Latn"/>
        </w:rPr>
        <w:br/>
        <w:t>cula,</w:t>
      </w:r>
      <w:r>
        <w:rPr>
          <w:lang w:val="la-Latn" w:eastAsia="la-Latn" w:bidi="la-Latn"/>
        </w:rPr>
        <w:t xml:space="preserve"> </w:t>
      </w:r>
      <w:r>
        <w:t xml:space="preserve">or </w:t>
      </w:r>
      <w:r>
        <w:rPr>
          <w:i/>
          <w:iCs/>
        </w:rPr>
        <w:t>Cicer.</w:t>
      </w:r>
      <w:r>
        <w:t xml:space="preserve"> The Flower is rosaceous and pentapetalons, the</w:t>
      </w:r>
      <w:r>
        <w:br/>
        <w:t>Print Cruciform,. Or turbinated, composed of a Multitude Of</w:t>
      </w:r>
      <w:r>
        <w:br/>
        <w:t>small muricaled Particles Collected into an Head, in each of which</w:t>
      </w:r>
      <w:r>
        <w:br/>
        <w:t>are Oblong Seeds disposed in their proper Celso</w:t>
      </w:r>
    </w:p>
    <w:p w14:paraId="7C71C296" w14:textId="77777777" w:rsidR="007E3A06" w:rsidRDefault="007E3A06" w:rsidP="007E3A06">
      <w:pPr>
        <w:ind w:left="360" w:hanging="360"/>
      </w:pPr>
      <w:r>
        <w:rPr>
          <w:i/>
          <w:iCs/>
        </w:rPr>
        <w:t xml:space="preserve">. ’ </w:t>
      </w:r>
      <w:r>
        <w:rPr>
          <w:i/>
          <w:iCs/>
          <w:lang w:val="la-Latn" w:eastAsia="la-Latn" w:bidi="la-Latn"/>
        </w:rPr>
        <w:t>Boerhaave</w:t>
      </w:r>
      <w:r>
        <w:rPr>
          <w:lang w:val="la-Latn" w:eastAsia="la-Latn" w:bidi="la-Latn"/>
        </w:rPr>
        <w:t xml:space="preserve"> </w:t>
      </w:r>
      <w:r>
        <w:t xml:space="preserve">mentions but one Sort Os </w:t>
      </w:r>
      <w:r>
        <w:rPr>
          <w:i/>
          <w:iCs/>
          <w:lang w:val="la-Latn" w:eastAsia="la-Latn" w:bidi="la-Latn"/>
        </w:rPr>
        <w:t xml:space="preserve">Tribulus </w:t>
      </w:r>
      <w:r>
        <w:rPr>
          <w:i/>
          <w:iCs/>
        </w:rPr>
        <w:t>t,</w:t>
      </w:r>
      <w:r>
        <w:t xml:space="preserve"> which is, .</w:t>
      </w:r>
      <w:r>
        <w:br/>
      </w:r>
      <w:r>
        <w:rPr>
          <w:lang w:val="la-Latn" w:eastAsia="la-Latn" w:bidi="la-Latn"/>
        </w:rPr>
        <w:t>Tribulus</w:t>
      </w:r>
      <w:r>
        <w:t>2.</w:t>
      </w:r>
      <w:r>
        <w:rPr>
          <w:lang w:val="la-Latn" w:eastAsia="la-Latn" w:bidi="la-Latn"/>
        </w:rPr>
        <w:t xml:space="preserve">terrestris </w:t>
      </w:r>
      <w:r>
        <w:t xml:space="preserve">Y folio </w:t>
      </w:r>
      <w:r>
        <w:rPr>
          <w:lang w:val="la-Latn" w:eastAsia="la-Latn" w:bidi="la-Latn"/>
        </w:rPr>
        <w:t xml:space="preserve">Ciceris, fructu aculeato. </w:t>
      </w:r>
      <w:r>
        <w:rPr>
          <w:i/>
          <w:iCs/>
        </w:rPr>
        <w:t>C.B. P.</w:t>
      </w:r>
    </w:p>
    <w:p w14:paraId="3342EB41" w14:textId="77777777" w:rsidR="007E3A06" w:rsidRDefault="007E3A06" w:rsidP="007E3A06">
      <w:r>
        <w:t xml:space="preserve">35O. Emac. </w:t>
      </w:r>
      <w:r>
        <w:rPr>
          <w:i/>
          <w:iCs/>
        </w:rPr>
        <w:t xml:space="preserve">Boerh. Ind. </w:t>
      </w:r>
      <w:r>
        <w:rPr>
          <w:i/>
          <w:iCs/>
          <w:lang w:val="la-Latn" w:eastAsia="la-Latn" w:bidi="la-Latn"/>
        </w:rPr>
        <w:t>A. ‘insis. Tribulus terrestris.</w:t>
      </w:r>
      <w:r>
        <w:rPr>
          <w:lang w:val="la-Latn" w:eastAsia="la-Latn" w:bidi="la-Latn"/>
        </w:rPr>
        <w:t xml:space="preserve"> </w:t>
      </w:r>
      <w:r>
        <w:t>Offic. Ger. '</w:t>
      </w:r>
      <w:r>
        <w:br/>
      </w:r>
      <w:r>
        <w:rPr>
          <w:i/>
          <w:iCs/>
        </w:rPr>
        <w:t>1066. Emac.</w:t>
      </w:r>
      <w:r>
        <w:t xml:space="preserve"> 1246. Parlt. Theat. IO97. Raii Hist. 2. I244.</w:t>
      </w:r>
      <w:r>
        <w:br/>
        <w:t>J. B. 2. 352. CALTROPS.</w:t>
      </w:r>
    </w:p>
    <w:p w14:paraId="2947F2B5" w14:textId="77777777" w:rsidR="007E3A06" w:rsidRDefault="007E3A06" w:rsidP="007E3A06">
      <w:pPr>
        <w:ind w:firstLine="360"/>
      </w:pPr>
      <w:r>
        <w:t xml:space="preserve">It grows in </w:t>
      </w:r>
      <w:r>
        <w:rPr>
          <w:i/>
          <w:iCs/>
        </w:rPr>
        <w:t>Italy,</w:t>
      </w:r>
      <w:r>
        <w:t xml:space="preserve"> and flowers in </w:t>
      </w:r>
      <w:r>
        <w:rPr>
          <w:i/>
          <w:iCs/>
        </w:rPr>
        <w:t>July,</w:t>
      </w:r>
      <w:r>
        <w:t xml:space="preserve"> and the Herb and</w:t>
      </w:r>
      <w:r>
        <w:br/>
        <w:t>-Seed are used.</w:t>
      </w:r>
    </w:p>
    <w:p w14:paraId="4836D847" w14:textId="77777777" w:rsidR="007E3A06" w:rsidRDefault="007E3A06" w:rsidP="007E3A06">
      <w:pPr>
        <w:ind w:firstLine="360"/>
      </w:pPr>
      <w:r>
        <w:t xml:space="preserve">The </w:t>
      </w:r>
      <w:r>
        <w:rPr>
          <w:i/>
          <w:iCs/>
          <w:lang w:val="la-Latn" w:eastAsia="la-Latn" w:bidi="la-Latn"/>
        </w:rPr>
        <w:t>Tribulus</w:t>
      </w:r>
      <w:r>
        <w:rPr>
          <w:lang w:val="la-Latn" w:eastAsia="la-Latn" w:bidi="la-Latn"/>
        </w:rPr>
        <w:t xml:space="preserve"> </w:t>
      </w:r>
      <w:r>
        <w:t>refrigerates and inspissates, cures Inflammations,</w:t>
      </w:r>
      <w:r>
        <w:br/>
        <w:t>Ulcers in the Mouth, and Putrefaction Of the Gums. The -</w:t>
      </w:r>
      <w:r>
        <w:br/>
        <w:t>Seed is commended against POisons, and restores those who are</w:t>
      </w:r>
      <w:r>
        <w:br/>
        <w:t xml:space="preserve">bitten by Serpents. </w:t>
      </w:r>
      <w:r>
        <w:rPr>
          <w:i/>
          <w:iCs/>
        </w:rPr>
        <w:t>Dale.</w:t>
      </w:r>
    </w:p>
    <w:p w14:paraId="7B14036A" w14:textId="77777777" w:rsidR="007E3A06" w:rsidRDefault="007E3A06" w:rsidP="007E3A06">
      <w:pPr>
        <w:tabs>
          <w:tab w:val="left" w:pos="4675"/>
        </w:tabs>
        <w:ind w:firstLine="360"/>
      </w:pPr>
      <w:r>
        <w:t>This Plant, is refrigerating, aperient, astringent, and, taken in- -</w:t>
      </w:r>
      <w:r>
        <w:br/>
        <w:t>wardly, a Vulnerary: Hence it is of Service in a Diarrhoea, and</w:t>
      </w:r>
      <w:r>
        <w:br/>
        <w:t xml:space="preserve">the Stone. </w:t>
      </w:r>
      <w:r>
        <w:rPr>
          <w:i/>
          <w:iCs/>
        </w:rPr>
        <w:t>Hist. Plant, adscript. Boerbaav.</w:t>
      </w:r>
      <w:r>
        <w:rPr>
          <w:i/>
          <w:iCs/>
        </w:rPr>
        <w:tab/>
        <w:t>-</w:t>
      </w:r>
    </w:p>
    <w:p w14:paraId="49D401BA" w14:textId="77777777" w:rsidR="007E3A06" w:rsidRDefault="007E3A06" w:rsidP="007E3A06">
      <w:pPr>
        <w:ind w:firstLine="360"/>
      </w:pPr>
      <w:r>
        <w:rPr>
          <w:lang w:val="la-Latn" w:eastAsia="la-Latn" w:bidi="la-Latn"/>
        </w:rPr>
        <w:t xml:space="preserve">TRIBULUS AQUATICUS, </w:t>
      </w:r>
      <w:r>
        <w:rPr>
          <w:i/>
          <w:iCs/>
          <w:lang w:val="la-Latn" w:eastAsia="la-Latn" w:bidi="la-Latn"/>
        </w:rPr>
        <w:t>Nuces aquaticae.</w:t>
      </w:r>
      <w:r>
        <w:rPr>
          <w:lang w:val="la-Latn" w:eastAsia="la-Latn" w:bidi="la-Latn"/>
        </w:rPr>
        <w:t xml:space="preserve"> Offic. </w:t>
      </w:r>
      <w:r>
        <w:t xml:space="preserve">Ger. </w:t>
      </w:r>
      <w:r>
        <w:rPr>
          <w:lang w:val="la-Latn" w:eastAsia="la-Latn" w:bidi="la-Latn"/>
        </w:rPr>
        <w:t>676..</w:t>
      </w:r>
      <w:r>
        <w:rPr>
          <w:lang w:val="la-Latn" w:eastAsia="la-Latn" w:bidi="la-Latn"/>
        </w:rPr>
        <w:br/>
      </w:r>
      <w:r>
        <w:rPr>
          <w:lang w:val="la-Latn" w:eastAsia="la-Latn" w:bidi="la-Latn"/>
        </w:rPr>
        <w:lastRenderedPageBreak/>
        <w:t xml:space="preserve">Emac. 874 C. B. P. I94. J. </w:t>
      </w:r>
      <w:r>
        <w:rPr>
          <w:lang w:val="el-GR" w:eastAsia="el-GR" w:bidi="el-GR"/>
        </w:rPr>
        <w:t xml:space="preserve">β. </w:t>
      </w:r>
      <w:r>
        <w:rPr>
          <w:lang w:val="la-Latn" w:eastAsia="la-Latn" w:bidi="la-Latn"/>
        </w:rPr>
        <w:t xml:space="preserve">I. 775. Raii </w:t>
      </w:r>
      <w:r>
        <w:t xml:space="preserve">Hist. </w:t>
      </w:r>
      <w:r>
        <w:rPr>
          <w:lang w:val="la-Latn" w:eastAsia="la-Latn" w:bidi="la-Latn"/>
        </w:rPr>
        <w:t>2. I32I.</w:t>
      </w:r>
      <w:r>
        <w:rPr>
          <w:lang w:val="la-Latn" w:eastAsia="la-Latn" w:bidi="la-Latn"/>
        </w:rPr>
        <w:br/>
      </w:r>
      <w:r>
        <w:rPr>
          <w:i/>
          <w:iCs/>
          <w:lang w:val="la-Latn" w:eastAsia="la-Latn" w:bidi="la-Latn"/>
        </w:rPr>
        <w:t xml:space="preserve">Tribulus aquaticus </w:t>
      </w:r>
      <w:r>
        <w:rPr>
          <w:i/>
          <w:iCs/>
        </w:rPr>
        <w:t>mayor.</w:t>
      </w:r>
      <w:r>
        <w:t xml:space="preserve"> Park. </w:t>
      </w:r>
      <w:r>
        <w:rPr>
          <w:lang w:val="la-Latn" w:eastAsia="la-Latn" w:bidi="la-Latn"/>
        </w:rPr>
        <w:t xml:space="preserve">Theat. I248. </w:t>
      </w:r>
      <w:r>
        <w:rPr>
          <w:i/>
          <w:iCs/>
          <w:lang w:val="la-Latn" w:eastAsia="la-Latn" w:bidi="la-Latn"/>
        </w:rPr>
        <w:t>Tribuloides</w:t>
      </w:r>
      <w:r>
        <w:rPr>
          <w:i/>
          <w:iCs/>
          <w:lang w:val="la-Latn" w:eastAsia="la-Latn" w:bidi="la-Latn"/>
        </w:rPr>
        <w:br/>
        <w:t>vulgare aquis innaseens.</w:t>
      </w:r>
      <w:r>
        <w:rPr>
          <w:lang w:val="la-Latn" w:eastAsia="la-Latn" w:bidi="la-Latn"/>
        </w:rPr>
        <w:t xml:space="preserve"> Tourn. Insta 655. </w:t>
      </w:r>
      <w:r>
        <w:t>WATER-CAL-</w:t>
      </w:r>
      <w:r>
        <w:br/>
        <w:t xml:space="preserve">TROPS. </w:t>
      </w:r>
      <w:r>
        <w:rPr>
          <w:lang w:val="la-Latn" w:eastAsia="la-Latn" w:bidi="la-Latn"/>
        </w:rPr>
        <w:t>'</w:t>
      </w:r>
    </w:p>
    <w:p w14:paraId="65531F19" w14:textId="77777777" w:rsidR="007E3A06" w:rsidRDefault="007E3A06" w:rsidP="007E3A06">
      <w:pPr>
        <w:ind w:firstLine="360"/>
      </w:pPr>
      <w:r>
        <w:rPr>
          <w:lang w:val="la-Latn" w:eastAsia="la-Latn" w:bidi="la-Latn"/>
        </w:rPr>
        <w:t xml:space="preserve">. </w:t>
      </w:r>
      <w:r>
        <w:t>The Root of this Plant grows deep under Water, being</w:t>
      </w:r>
      <w:r>
        <w:br/>
        <w:t>jointed, and full of Fibres at every Joint.' The Leaves are</w:t>
      </w:r>
      <w:r>
        <w:br/>
        <w:t>somewhat like Poplar-leaves in Shape, being roundish and in-</w:t>
      </w:r>
      <w:r>
        <w:br/>
        <w:t>dented about the Edges, each standing On a long Foot-stalk.</w:t>
      </w:r>
      <w:r>
        <w:br/>
        <w:t>The Flowers arise immediately from the Root, being small and</w:t>
      </w:r>
      <w:r>
        <w:br/>
        <w:t>white, growing On separate Stalks, and are succeeded by large</w:t>
      </w:r>
      <w:r>
        <w:br/>
        <w:t>round prickly Heads, Of a blackish Colour when ripe. Con-</w:t>
      </w:r>
      <w:r>
        <w:br/>
        <w:t>taining a large eatable Kernel, it grows in standing Pools and</w:t>
      </w:r>
      <w:r>
        <w:br/>
        <w:t xml:space="preserve">Lakes in </w:t>
      </w:r>
      <w:r>
        <w:rPr>
          <w:i/>
          <w:iCs/>
        </w:rPr>
        <w:t>Italy</w:t>
      </w:r>
      <w:r>
        <w:t xml:space="preserve"> and </w:t>
      </w:r>
      <w:r>
        <w:rPr>
          <w:i/>
          <w:iCs/>
        </w:rPr>
        <w:t>Germany,</w:t>
      </w:r>
      <w:r>
        <w:t xml:space="preserve"> but nowhere in </w:t>
      </w:r>
      <w:r>
        <w:rPr>
          <w:i/>
          <w:iCs/>
        </w:rPr>
        <w:t>England.</w:t>
      </w:r>
    </w:p>
    <w:p w14:paraId="40DCFCD1" w14:textId="77777777" w:rsidR="007E3A06" w:rsidRDefault="007E3A06" w:rsidP="007E3A06">
      <w:pPr>
        <w:ind w:firstLine="360"/>
      </w:pPr>
      <w:r>
        <w:t>-They are eaten as Other Nuts in the Places where they grow;</w:t>
      </w:r>
      <w:r>
        <w:br/>
        <w:t>hut aS they are rarely to be met with here, fo I never knew them</w:t>
      </w:r>
      <w:r>
        <w:br/>
        <w:t xml:space="preserve">applied to any physical Use. </w:t>
      </w:r>
      <w:r>
        <w:rPr>
          <w:i/>
          <w:iCs/>
        </w:rPr>
        <w:t>Millers Dot. Osse</w:t>
      </w:r>
    </w:p>
    <w:p w14:paraId="78DBA5A1" w14:textId="77777777" w:rsidR="007E3A06" w:rsidRDefault="007E3A06" w:rsidP="007E3A06">
      <w:pPr>
        <w:ind w:firstLine="360"/>
      </w:pPr>
      <w:r>
        <w:rPr>
          <w:i/>
          <w:iCs/>
          <w:lang w:val="la-Latn" w:eastAsia="la-Latn" w:bidi="la-Latn"/>
        </w:rPr>
        <w:t>Tribulus aquaticus</w:t>
      </w:r>
      <w:r>
        <w:rPr>
          <w:lang w:val="la-Latn" w:eastAsia="la-Latn" w:bidi="la-Latn"/>
        </w:rPr>
        <w:t xml:space="preserve"> </w:t>
      </w:r>
      <w:r>
        <w:t xml:space="preserve">is, also, a Name in </w:t>
      </w:r>
      <w:r>
        <w:rPr>
          <w:i/>
          <w:iCs/>
          <w:lang w:val="la-Latn" w:eastAsia="la-Latn" w:bidi="la-Latn"/>
        </w:rPr>
        <w:t>Boerhaave</w:t>
      </w:r>
      <w:r>
        <w:rPr>
          <w:lang w:val="la-Latn" w:eastAsia="la-Latn" w:bidi="la-Latn"/>
        </w:rPr>
        <w:t xml:space="preserve"> </w:t>
      </w:r>
      <w:r>
        <w:t>for sevCTal</w:t>
      </w:r>
      <w:r>
        <w:br/>
        <w:t xml:space="preserve">Sorts of </w:t>
      </w:r>
      <w:r>
        <w:rPr>
          <w:i/>
          <w:iCs/>
        </w:rPr>
        <w:t>Potainapiiton ,</w:t>
      </w:r>
      <w:r>
        <w:t xml:space="preserve"> which see.</w:t>
      </w:r>
    </w:p>
    <w:p w14:paraId="1D6E0B2D" w14:textId="77777777" w:rsidR="007E3A06" w:rsidRDefault="007E3A06" w:rsidP="007E3A06">
      <w:pPr>
        <w:ind w:firstLine="360"/>
      </w:pPr>
      <w:r>
        <w:t>The Nuts, while new, are good against the Stone. The Pherg .</w:t>
      </w:r>
      <w:r>
        <w:br/>
        <w:t xml:space="preserve">is endu’d with the same Virtues aS </w:t>
      </w:r>
      <w:r>
        <w:rPr>
          <w:lang w:val="la-Latn" w:eastAsia="la-Latn" w:bidi="la-Latn"/>
        </w:rPr>
        <w:t xml:space="preserve">rho </w:t>
      </w:r>
      <w:r>
        <w:rPr>
          <w:i/>
          <w:iCs/>
          <w:lang w:val="la-Latn" w:eastAsia="la-Latn" w:bidi="la-Latn"/>
        </w:rPr>
        <w:t xml:space="preserve">Tribulus terrestris. </w:t>
      </w:r>
      <w:r>
        <w:rPr>
          <w:i/>
          <w:iCs/>
        </w:rPr>
        <w:t>Dale</w:t>
      </w:r>
    </w:p>
    <w:p w14:paraId="21AF703A" w14:textId="77777777" w:rsidR="007E3A06" w:rsidRDefault="007E3A06" w:rsidP="007E3A06">
      <w:pPr>
        <w:ind w:firstLine="360"/>
      </w:pPr>
      <w:r>
        <w:rPr>
          <w:lang w:val="la-Latn" w:eastAsia="la-Latn" w:bidi="la-Latn"/>
        </w:rPr>
        <w:t xml:space="preserve">TRICA LUMBORUM, </w:t>
      </w:r>
      <w:r>
        <w:rPr>
          <w:lang w:val="el-GR" w:eastAsia="el-GR" w:bidi="el-GR"/>
        </w:rPr>
        <w:t>ι -</w:t>
      </w:r>
      <w:r>
        <w:t>A Species Of Pr.IcA POLONICA;</w:t>
      </w:r>
      <w:r>
        <w:br/>
      </w:r>
      <w:r>
        <w:rPr>
          <w:i/>
          <w:iCs/>
        </w:rPr>
        <w:t>Plancard. ...</w:t>
      </w:r>
    </w:p>
    <w:p w14:paraId="6271215B" w14:textId="77777777" w:rsidR="007E3A06" w:rsidRDefault="007E3A06" w:rsidP="007E3A06">
      <w:pPr>
        <w:ind w:firstLine="360"/>
      </w:pPr>
      <w:r>
        <w:t>TRICAUDALIS. A Name for ths TRIcEyS AUR is.</w:t>
      </w:r>
    </w:p>
    <w:p w14:paraId="29199A6B" w14:textId="77777777" w:rsidR="007E3A06" w:rsidRDefault="007E3A06" w:rsidP="007E3A06">
      <w:r>
        <w:t xml:space="preserve">- TRICEPS </w:t>
      </w:r>
      <w:r>
        <w:rPr>
          <w:lang w:val="la-Latn" w:eastAsia="la-Latn" w:bidi="la-Latn"/>
        </w:rPr>
        <w:t xml:space="preserve">AURIS, </w:t>
      </w:r>
      <w:r>
        <w:t xml:space="preserve">Or </w:t>
      </w:r>
      <w:r>
        <w:rPr>
          <w:lang w:val="la-Latn" w:eastAsia="la-Latn" w:bidi="la-Latn"/>
        </w:rPr>
        <w:t xml:space="preserve">RETRAHENS AURICULAM. </w:t>
      </w:r>
      <w:r>
        <w:t>The</w:t>
      </w:r>
      <w:r>
        <w:br/>
        <w:t xml:space="preserve">Name of a Muscle Of the external Ear, Called by </w:t>
      </w:r>
      <w:r>
        <w:rPr>
          <w:i/>
          <w:iCs/>
        </w:rPr>
        <w:t>Winsavi</w:t>
      </w:r>
      <w:r>
        <w:t xml:space="preserve"> the</w:t>
      </w:r>
      <w:r>
        <w:br/>
        <w:t>Posterior. See AUR Is.</w:t>
      </w:r>
    </w:p>
    <w:p w14:paraId="5645C619" w14:textId="77777777" w:rsidR="007E3A06" w:rsidRDefault="007E3A06" w:rsidP="007E3A06">
      <w:r>
        <w:t>TRICEPS PRIMUS.</w:t>
      </w:r>
    </w:p>
    <w:p w14:paraId="4DCD9502" w14:textId="77777777" w:rsidR="007E3A06" w:rsidRDefault="007E3A06" w:rsidP="007E3A06">
      <w:pPr>
        <w:ind w:firstLine="360"/>
      </w:pPr>
      <w:r>
        <w:t>This, with the two following Tricipital Muscles, are fiesby</w:t>
      </w:r>
      <w:r>
        <w:br/>
        <w:t xml:space="preserve">and flat, and of </w:t>
      </w:r>
      <w:r>
        <w:rPr>
          <w:lang w:val="la-Latn" w:eastAsia="la-Latn" w:bidi="la-Latn"/>
        </w:rPr>
        <w:t xml:space="preserve">disserent </w:t>
      </w:r>
      <w:r>
        <w:t>Lengths, situated between the OS Pti-</w:t>
      </w:r>
      <w:r>
        <w:br/>
        <w:t xml:space="preserve">his, and the whole Length of the Os </w:t>
      </w:r>
      <w:r>
        <w:rPr>
          <w:lang w:val="la-Latn" w:eastAsia="la-Latn" w:bidi="la-Latn"/>
        </w:rPr>
        <w:t xml:space="preserve">Femoris. </w:t>
      </w:r>
      <w:r>
        <w:t>The first and</w:t>
      </w:r>
      <w:r>
        <w:br/>
        <w:t>second cross each other in such a manner, aS that the Muscle</w:t>
      </w:r>
      <w:r>
        <w:br/>
        <w:t>which is the first On the Os Pubis, becomes the second On</w:t>
      </w:r>
      <w:r>
        <w:br/>
        <w:t xml:space="preserve">the OS </w:t>
      </w:r>
      <w:r>
        <w:rPr>
          <w:lang w:val="la-Latn" w:eastAsia="la-Latn" w:bidi="la-Latn"/>
        </w:rPr>
        <w:t xml:space="preserve">Femoris, </w:t>
      </w:r>
      <w:r>
        <w:t>and the second Ou the Os Pubis is the fust on</w:t>
      </w:r>
      <w:r>
        <w:br/>
        <w:t xml:space="preserve">the OS </w:t>
      </w:r>
      <w:r>
        <w:rPr>
          <w:lang w:val="la-Latn" w:eastAsia="la-Latn" w:bidi="la-Latn"/>
        </w:rPr>
        <w:t xml:space="preserve">Femoris. </w:t>
      </w:r>
      <w:r>
        <w:t>The third Musele keeps its Rank.</w:t>
      </w:r>
    </w:p>
    <w:p w14:paraId="62DA4517" w14:textId="77777777" w:rsidR="007E3A06" w:rsidRDefault="007E3A06" w:rsidP="007E3A06">
      <w:pPr>
        <w:ind w:firstLine="360"/>
      </w:pPr>
      <w:r>
        <w:t>The Triceps Primus is sired above, by a short Tendon to the</w:t>
      </w:r>
      <w:r>
        <w:br/>
        <w:t>Tuberosity or Spine Of the OS Puhim and to the neighbouring</w:t>
      </w:r>
      <w:r>
        <w:br/>
        <w:t>Part Of the Symphysis, its Fibres mixing a little with those Of</w:t>
      </w:r>
      <w:r>
        <w:br/>
        <w:t xml:space="preserve">the </w:t>
      </w:r>
      <w:r>
        <w:rPr>
          <w:lang w:val="la-Latn" w:eastAsia="la-Latn" w:bidi="la-Latn"/>
        </w:rPr>
        <w:t xml:space="preserve">Pectineus. </w:t>
      </w:r>
      <w:r>
        <w:t>Thence it runs down, increasing in Breadth 5</w:t>
      </w:r>
      <w:r>
        <w:br/>
        <w:t>and is inserted by fleshy Fibres interiorly in the middle Portion</w:t>
      </w:r>
      <w:r>
        <w:br/>
        <w:t xml:space="preserve">Of the </w:t>
      </w:r>
      <w:r>
        <w:rPr>
          <w:lang w:val="la-Latn" w:eastAsia="la-Latn" w:bidi="la-Latn"/>
        </w:rPr>
        <w:t>Linea Femoris Aspera.</w:t>
      </w:r>
    </w:p>
    <w:p w14:paraId="6A997B9D" w14:textId="77777777" w:rsidR="007E3A06" w:rsidRDefault="007E3A06" w:rsidP="007E3A06">
      <w:pPr>
        <w:ind w:firstLine="360"/>
      </w:pPr>
      <w:r>
        <w:t>At the lower Part of this Insertion, a Portion of the Muscle</w:t>
      </w:r>
      <w:r>
        <w:br/>
        <w:t>separates from the rest, and sends Off a long' Tendon, which,</w:t>
      </w:r>
      <w:r>
        <w:br/>
        <w:t xml:space="preserve">together with a like Tendon from the Triceps </w:t>
      </w:r>
      <w:r>
        <w:rPr>
          <w:lang w:val="la-Latn" w:eastAsia="la-Latn" w:bidi="la-Latn"/>
        </w:rPr>
        <w:t xml:space="preserve">Tertius, </w:t>
      </w:r>
      <w:r>
        <w:t>is ini</w:t>
      </w:r>
      <w:r>
        <w:br/>
        <w:t xml:space="preserve">sorted in the inner Condyle os the Extremity Of the OS </w:t>
      </w:r>
      <w:r>
        <w:rPr>
          <w:lang w:val="la-Latn" w:eastAsia="la-Latn" w:bidi="la-Latn"/>
        </w:rPr>
        <w:t>Femoris.</w:t>
      </w:r>
    </w:p>
    <w:p w14:paraId="1D282455" w14:textId="77777777" w:rsidR="007E3A06" w:rsidRDefault="007E3A06" w:rsidP="007E3A06">
      <w:r>
        <w:t xml:space="preserve">TRICEPS </w:t>
      </w:r>
      <w:r>
        <w:rPr>
          <w:lang w:val="la-Latn" w:eastAsia="la-Latn" w:bidi="la-Latn"/>
        </w:rPr>
        <w:t>SECUNDUS.</w:t>
      </w:r>
    </w:p>
    <w:p w14:paraId="280692BE" w14:textId="77777777" w:rsidR="007E3A06" w:rsidRDefault="007E3A06" w:rsidP="007E3A06">
      <w:r>
        <w:t>. This Mufcie is fined above by fleshy Fibres, below the supeil</w:t>
      </w:r>
      <w:r>
        <w:br/>
        <w:t xml:space="preserve">riot Insertion of the Triceps Primus, in all the Outside of </w:t>
      </w:r>
      <w:r>
        <w:rPr>
          <w:b/>
          <w:bCs/>
        </w:rPr>
        <w:t>the</w:t>
      </w:r>
      <w:r>
        <w:rPr>
          <w:b/>
          <w:bCs/>
        </w:rPr>
        <w:br/>
      </w:r>
      <w:r>
        <w:t>inferior Branch of the OS Pubis aS low as the Foramen Ovale,</w:t>
      </w:r>
      <w:r>
        <w:br/>
        <w:t>but seldom so low aS the Branch Of the Os Ischium. This In- .</w:t>
      </w:r>
      <w:r>
        <w:br/>
        <w:t>section is broader than that of the former Mufcle.</w:t>
      </w:r>
    </w:p>
    <w:p w14:paraId="1F384FE7" w14:textId="77777777" w:rsidR="007E3A06" w:rsidRDefault="007E3A06" w:rsidP="007E3A06">
      <w:pPr>
        <w:ind w:firstLine="360"/>
      </w:pPr>
      <w:r>
        <w:t>From thence it runs down, and is inserted in the upper Part</w:t>
      </w:r>
      <w:r>
        <w:br/>
        <w:t xml:space="preserve">of the </w:t>
      </w:r>
      <w:r>
        <w:rPr>
          <w:lang w:val="la-Latn" w:eastAsia="la-Latn" w:bidi="la-Latn"/>
        </w:rPr>
        <w:t xml:space="preserve">Linea </w:t>
      </w:r>
      <w:r>
        <w:t xml:space="preserve">Aspers, between the </w:t>
      </w:r>
      <w:r>
        <w:rPr>
          <w:lang w:val="la-Latn" w:eastAsia="la-Latn" w:bidi="la-Latn"/>
        </w:rPr>
        <w:t xml:space="preserve">Pectineus </w:t>
      </w:r>
      <w:r>
        <w:t>and Triceps Pri-</w:t>
      </w:r>
      <w:r>
        <w:br/>
        <w:t>mus, mixing a littie with each Of these Muscles. This Insertion</w:t>
      </w:r>
      <w:r>
        <w:br/>
        <w:t>appears sometimes divided.</w:t>
      </w:r>
    </w:p>
    <w:p w14:paraId="4E5E1254" w14:textId="77777777" w:rsidR="007E3A06" w:rsidRDefault="007E3A06" w:rsidP="007E3A06">
      <w:r>
        <w:t>TRICEPS TERT1US.</w:t>
      </w:r>
    </w:p>
    <w:p w14:paraId="09F21050" w14:textId="77777777" w:rsidR="007E3A06" w:rsidRDefault="007E3A06" w:rsidP="007E3A06">
      <w:pPr>
        <w:ind w:firstLine="360"/>
      </w:pPr>
      <w:r>
        <w:t>This Muscle as fixed above by fleshy Fibres to the anterior</w:t>
      </w:r>
      <w:r>
        <w:br/>
        <w:t>Part Of all the short Branch os the Ischium, and to a small Part</w:t>
      </w:r>
      <w:r>
        <w:br/>
        <w:t>of the Tuherosity of that Bone. This Insertion Covers some</w:t>
      </w:r>
      <w:r>
        <w:br/>
        <w:t>Part Of the Tendon Of the Semi-membranosuS, and is covered .</w:t>
      </w:r>
      <w:r>
        <w:br/>
        <w:t>by that Of the Semi-nervosiis.</w:t>
      </w:r>
    </w:p>
    <w:p w14:paraId="266880D7" w14:textId="77777777" w:rsidR="007E3A06" w:rsidRDefault="007E3A06" w:rsidP="007E3A06">
      <w:pPr>
        <w:ind w:firstLine="360"/>
      </w:pPr>
      <w:r>
        <w:t>From thence it runs down, and is inserted by fleshy Fibres in</w:t>
      </w:r>
      <w:r>
        <w:br/>
        <w:t xml:space="preserve">the </w:t>
      </w:r>
      <w:r>
        <w:rPr>
          <w:lang w:val="la-Latn" w:eastAsia="la-Latn" w:bidi="la-Latn"/>
        </w:rPr>
        <w:t xml:space="preserve">Linea Aspera </w:t>
      </w:r>
      <w:r>
        <w:t>almost from the littie Trochanter, down to '</w:t>
      </w:r>
      <w:r>
        <w:br/>
        <w:t xml:space="preserve">the Middle Of the Os </w:t>
      </w:r>
      <w:r>
        <w:rPr>
          <w:lang w:val="la-Latn" w:eastAsia="la-Latn" w:bidi="la-Latn"/>
        </w:rPr>
        <w:t xml:space="preserve">Femoris. </w:t>
      </w:r>
      <w:r>
        <w:t>It goes lower down than the</w:t>
      </w:r>
      <w:r>
        <w:br/>
        <w:t>first Triceps, sending Off a separate Portion like that Of the .</w:t>
      </w:r>
      <w:r>
        <w:br/>
        <w:t>Muscle last-mentioned.</w:t>
      </w:r>
    </w:p>
    <w:p w14:paraId="12237F4A" w14:textId="77777777" w:rsidR="007E3A06" w:rsidRDefault="007E3A06" w:rsidP="007E3A06">
      <w:pPr>
        <w:ind w:firstLine="360"/>
      </w:pPr>
      <w:r>
        <w:t>These two Portions join together, and form a common Ten-</w:t>
      </w:r>
      <w:r>
        <w:br/>
        <w:t>don, which, running down to the lower Extremity Of the Os</w:t>
      </w:r>
      <w:r>
        <w:br/>
      </w:r>
      <w:r>
        <w:rPr>
          <w:lang w:val="la-Latn" w:eastAsia="la-Latn" w:bidi="la-Latn"/>
        </w:rPr>
        <w:t xml:space="preserve">Femoris, </w:t>
      </w:r>
      <w:r>
        <w:t>is inserted in the back Part Of the Tuberosity of the</w:t>
      </w:r>
      <w:r>
        <w:br/>
        <w:t>inner Condyle. This separate Portion is sometimes large enough</w:t>
      </w:r>
      <w:r>
        <w:br/>
        <w:t xml:space="preserve">to he taken for a distinct Muscle, in which Case we have </w:t>
      </w:r>
      <w:r>
        <w:rPr>
          <w:b/>
          <w:bCs/>
        </w:rPr>
        <w:t>a</w:t>
      </w:r>
      <w:r>
        <w:rPr>
          <w:b/>
          <w:bCs/>
        </w:rPr>
        <w:br/>
      </w:r>
      <w:r>
        <w:t>Quadriceps instead Of a Triceps.</w:t>
      </w:r>
    </w:p>
    <w:p w14:paraId="76D702C9" w14:textId="77777777" w:rsidR="007E3A06" w:rsidRDefault="007E3A06" w:rsidP="007E3A06">
      <w:pPr>
        <w:ind w:firstLine="360"/>
      </w:pPr>
      <w:r>
        <w:rPr>
          <w:b/>
          <w:bCs/>
        </w:rPr>
        <w:lastRenderedPageBreak/>
        <w:t xml:space="preserve">in all this </w:t>
      </w:r>
      <w:r>
        <w:t xml:space="preserve">Progress </w:t>
      </w:r>
      <w:r>
        <w:rPr>
          <w:b/>
          <w:bCs/>
        </w:rPr>
        <w:t xml:space="preserve">this </w:t>
      </w:r>
      <w:r>
        <w:t xml:space="preserve">Muscle is Joined IO </w:t>
      </w:r>
      <w:r>
        <w:rPr>
          <w:b/>
          <w:bCs/>
        </w:rPr>
        <w:t xml:space="preserve">the </w:t>
      </w:r>
      <w:r>
        <w:t xml:space="preserve">Vastus </w:t>
      </w:r>
      <w:r>
        <w:rPr>
          <w:b/>
          <w:bCs/>
          <w:lang w:val="la-Latn" w:eastAsia="la-Latn" w:bidi="la-Latn"/>
        </w:rPr>
        <w:t>In-</w:t>
      </w:r>
      <w:r>
        <w:rPr>
          <w:b/>
          <w:bCs/>
          <w:lang w:val="la-Latn" w:eastAsia="la-Latn" w:bidi="la-Latn"/>
        </w:rPr>
        <w:br/>
      </w:r>
      <w:r>
        <w:rPr>
          <w:lang w:val="la-Latn" w:eastAsia="la-Latn" w:bidi="la-Latn"/>
        </w:rPr>
        <w:t xml:space="preserve">ternus </w:t>
      </w:r>
      <w:r>
        <w:t>by a perforated Aponeurosis, through which the Blood-</w:t>
      </w:r>
      <w:r>
        <w:br/>
        <w:t>vessels pass</w:t>
      </w:r>
    </w:p>
    <w:p w14:paraId="3192CF1C" w14:textId="77777777" w:rsidR="007E3A06" w:rsidRDefault="007E3A06" w:rsidP="007E3A06">
      <w:pPr>
        <w:ind w:firstLine="360"/>
      </w:pPr>
      <w:r>
        <w:t>The three Triceps Muscles join in the Tame Use, that is,</w:t>
      </w:r>
      <w:r>
        <w:br/>
      </w:r>
      <w:r>
        <w:rPr>
          <w:b/>
          <w:bCs/>
        </w:rPr>
        <w:t xml:space="preserve">to </w:t>
      </w:r>
      <w:r>
        <w:t>move the Thigh inward, and bring the two Thighs near</w:t>
      </w:r>
      <w:r>
        <w:br/>
        <w:t>each Other, as when, in riding, we press the Thighs Close against -</w:t>
      </w:r>
      <w:r>
        <w:br/>
        <w:t>the Saddle ; when, in sitting, we hold any thing Close between</w:t>
      </w:r>
      <w:r>
        <w:br/>
        <w:t>the Knees; when we Cross the Thighs, or when, in standing,</w:t>
      </w:r>
      <w:r>
        <w:br/>
        <w:t>we bring the Legs Close together, in Order to jump. -</w:t>
      </w:r>
    </w:p>
    <w:p w14:paraId="682022D6" w14:textId="77777777" w:rsidR="007E3A06" w:rsidRDefault="007E3A06" w:rsidP="007E3A06">
      <w:pPr>
        <w:ind w:firstLine="360"/>
      </w:pPr>
      <w:r>
        <w:t>The Use Of these Muscles is, also, to hinder the Thighs</w:t>
      </w:r>
      <w:r>
        <w:br/>
        <w:t>from separating more then is Convenient, especially in great</w:t>
      </w:r>
      <w:r>
        <w:br/>
        <w:t>Efforts and Jerks. This might happen, for Instance, when, in</w:t>
      </w:r>
      <w:r>
        <w:br/>
        <w:t>mounting an Horse, Or laying the Leg Over any Height, we .</w:t>
      </w:r>
      <w:r>
        <w:br/>
        <w:t>raise one Thigh hastily, and support the Body Ou the Other. It</w:t>
      </w:r>
      <w:r>
        <w:br/>
        <w:t>might, also, happen by the Weight of the Body alone, when, in</w:t>
      </w:r>
      <w:r>
        <w:br/>
        <w:t>standing, we separate both Legs at once. Or jum / hastily to</w:t>
      </w:r>
      <w:r>
        <w:br/>
        <w:t>One Side.</w:t>
      </w:r>
    </w:p>
    <w:p w14:paraId="33E55864" w14:textId="77777777" w:rsidR="007E3A06" w:rsidRDefault="007E3A06" w:rsidP="007E3A06">
      <w:pPr>
        <w:ind w:firstLine="360"/>
      </w:pPr>
      <w:r>
        <w:t>This Use Of bringing the Thighs together, and hindering</w:t>
      </w:r>
      <w:r>
        <w:br/>
        <w:t>their Separation, has Place in all possible Situations Of the Body</w:t>
      </w:r>
      <w:r>
        <w:br/>
        <w:t>Or Thighs, that is, in standing, fitting, and lying, and when bens,,</w:t>
      </w:r>
      <w:r>
        <w:br/>
        <w:t>extended. Or turned backward. Or Outward. This shews the</w:t>
      </w:r>
      <w:r>
        <w:br/>
        <w:t xml:space="preserve">great Necessity of providing </w:t>
      </w:r>
      <w:r>
        <w:rPr>
          <w:b/>
          <w:bCs/>
        </w:rPr>
        <w:t xml:space="preserve">for this </w:t>
      </w:r>
      <w:r>
        <w:t xml:space="preserve">Function, not Only by </w:t>
      </w:r>
      <w:r>
        <w:rPr>
          <w:b/>
          <w:bCs/>
        </w:rPr>
        <w:t>a</w:t>
      </w:r>
      <w:r>
        <w:rPr>
          <w:b/>
          <w:bCs/>
        </w:rPr>
        <w:br/>
      </w:r>
      <w:r>
        <w:t>strong moving Force, but, alfo, hy distributing this Force in</w:t>
      </w:r>
      <w:r>
        <w:br/>
        <w:t xml:space="preserve">fuch a </w:t>
      </w:r>
      <w:r>
        <w:rPr>
          <w:u w:val="single"/>
        </w:rPr>
        <w:t>man</w:t>
      </w:r>
      <w:r>
        <w:t>ner aS that it may he able to act through almost all</w:t>
      </w:r>
      <w:r>
        <w:br/>
        <w:t>the Degrees of a very long Lever Of One kind.</w:t>
      </w:r>
    </w:p>
    <w:p w14:paraId="007CB658" w14:textId="77777777" w:rsidR="007E3A06" w:rsidRDefault="007E3A06" w:rsidP="007E3A06">
      <w:pPr>
        <w:ind w:firstLine="360"/>
      </w:pPr>
      <w:r>
        <w:t xml:space="preserve">The longest Portion Of the Triceps </w:t>
      </w:r>
      <w:r>
        <w:rPr>
          <w:lang w:val="la-Latn" w:eastAsia="la-Latn" w:bidi="la-Latn"/>
        </w:rPr>
        <w:t xml:space="preserve">Tertius, </w:t>
      </w:r>
      <w:r>
        <w:t>being inserted</w:t>
      </w:r>
      <w:r>
        <w:br/>
        <w:t xml:space="preserve">in the Side of the inner Condyle Of the Os </w:t>
      </w:r>
      <w:r>
        <w:rPr>
          <w:lang w:val="la-Latn" w:eastAsia="la-Latn" w:bidi="la-Latn"/>
        </w:rPr>
        <w:t xml:space="preserve">Femoris, </w:t>
      </w:r>
      <w:r>
        <w:t>seems to</w:t>
      </w:r>
      <w:r>
        <w:br/>
        <w:t>Counterbalance the Other Portions, which are inserted more</w:t>
      </w:r>
      <w:r>
        <w:br/>
        <w:t xml:space="preserve">posteriorly in the </w:t>
      </w:r>
      <w:r>
        <w:rPr>
          <w:lang w:val="la-Latn" w:eastAsia="la-Latn" w:bidi="la-Latn"/>
        </w:rPr>
        <w:t xml:space="preserve">Linea Aspera, </w:t>
      </w:r>
      <w:r>
        <w:rPr>
          <w:i/>
          <w:iCs/>
        </w:rPr>
        <w:t>Winflora.</w:t>
      </w:r>
    </w:p>
    <w:p w14:paraId="4B6C026B" w14:textId="77777777" w:rsidR="007E3A06" w:rsidRDefault="007E3A06" w:rsidP="007E3A06">
      <w:pPr>
        <w:ind w:firstLine="360"/>
      </w:pPr>
      <w:r>
        <w:t xml:space="preserve">TRICHIASIS, </w:t>
      </w:r>
      <w:r>
        <w:rPr>
          <w:lang w:val="el-GR" w:eastAsia="el-GR" w:bidi="el-GR"/>
        </w:rPr>
        <w:t xml:space="preserve">τριχίασις, </w:t>
      </w:r>
      <w:r>
        <w:t xml:space="preserve">from </w:t>
      </w:r>
      <w:r>
        <w:rPr>
          <w:lang w:val="el-GR" w:eastAsia="el-GR" w:bidi="el-GR"/>
        </w:rPr>
        <w:t xml:space="preserve">θρίξ, </w:t>
      </w:r>
      <w:r>
        <w:t>an Hair, is a Disorder Of</w:t>
      </w:r>
      <w:r>
        <w:br/>
        <w:t>the Eye, consisting in an Irritation thereof by the Eye-lashes; or,</w:t>
      </w:r>
      <w:r>
        <w:br/>
        <w:t xml:space="preserve">according to the Author of the </w:t>
      </w:r>
      <w:r>
        <w:rPr>
          <w:i/>
          <w:iCs/>
          <w:lang w:val="la-Latn" w:eastAsia="la-Latn" w:bidi="la-Latn"/>
        </w:rPr>
        <w:t>Definitiones Medica,</w:t>
      </w:r>
      <w:r>
        <w:rPr>
          <w:lang w:val="la-Latn" w:eastAsia="la-Latn" w:bidi="la-Latn"/>
        </w:rPr>
        <w:t xml:space="preserve"> </w:t>
      </w:r>
      <w:r>
        <w:t>it is</w:t>
      </w:r>
      <w:r>
        <w:br/>
      </w:r>
      <w:r>
        <w:rPr>
          <w:lang w:val="el-GR" w:eastAsia="el-GR" w:bidi="el-GR"/>
        </w:rPr>
        <w:t>βλεφἀρων πτῶσις, καὶ τῶν ἐν ἀυτεἴς τριχῶν γἐνεσις παρὰ φύσιν.</w:t>
      </w:r>
      <w:r>
        <w:br w:type="page"/>
      </w:r>
    </w:p>
    <w:p w14:paraId="09A5A269" w14:textId="77777777" w:rsidR="007E3A06" w:rsidRDefault="007E3A06" w:rsidP="007E3A06">
      <w:pPr>
        <w:ind w:firstLine="360"/>
      </w:pPr>
      <w:r>
        <w:rPr>
          <w:b/>
          <w:bCs/>
          <w:lang w:val="el-GR" w:eastAsia="el-GR" w:bidi="el-GR"/>
        </w:rPr>
        <w:lastRenderedPageBreak/>
        <w:t xml:space="preserve">&amp; </w:t>
      </w:r>
      <w:r>
        <w:rPr>
          <w:b/>
          <w:bCs/>
        </w:rPr>
        <w:t xml:space="preserve">a </w:t>
      </w:r>
      <w:r>
        <w:t>Falling cf the Eyelids, and a preternatural Generation os</w:t>
      </w:r>
      <w:r>
        <w:br/>
        <w:t xml:space="preserve">*" Hairs m themss He makes three Sorts of </w:t>
      </w:r>
      <w:r>
        <w:rPr>
          <w:lang w:val="el-GR" w:eastAsia="el-GR" w:bidi="el-GR"/>
        </w:rPr>
        <w:t xml:space="preserve">τριχίασις,_ </w:t>
      </w:r>
      <w:r>
        <w:t>to</w:t>
      </w:r>
      <w:r>
        <w:br/>
        <w:t xml:space="preserve">which he gives the Name of </w:t>
      </w:r>
      <w:r>
        <w:rPr>
          <w:lang w:val="el-GR" w:eastAsia="el-GR" w:bidi="el-GR"/>
        </w:rPr>
        <w:t xml:space="preserve">φαλἀγγωσις </w:t>
      </w:r>
      <w:r>
        <w:rPr>
          <w:i/>
          <w:iCs/>
        </w:rPr>
        <w:t>{Phalangostsy,</w:t>
      </w:r>
      <w:r>
        <w:t xml:space="preserve"> </w:t>
      </w:r>
      <w:r>
        <w:rPr>
          <w:lang w:val="el-GR" w:eastAsia="el-GR" w:bidi="el-GR"/>
        </w:rPr>
        <w:t>πέώσις</w:t>
      </w:r>
      <w:r>
        <w:rPr>
          <w:lang w:val="el-GR" w:eastAsia="el-GR" w:bidi="el-GR"/>
        </w:rPr>
        <w:br/>
      </w:r>
      <w:r>
        <w:t xml:space="preserve">(Prffm), and </w:t>
      </w:r>
      <w:r>
        <w:rPr>
          <w:i/>
          <w:iCs/>
        </w:rPr>
        <w:t>ualumusc lsclyppphysts)</w:t>
      </w:r>
      <w:r>
        <w:t xml:space="preserve"> ; to which fame, he fays, add</w:t>
      </w:r>
      <w:r>
        <w:br/>
      </w:r>
      <w:r>
        <w:rPr>
          <w:lang w:val="el-GR" w:eastAsia="el-GR" w:bidi="el-GR"/>
        </w:rPr>
        <w:t xml:space="preserve">διστιχια </w:t>
      </w:r>
      <w:r>
        <w:rPr>
          <w:i/>
          <w:iCs/>
        </w:rPr>
        <w:t>{Distichia}.</w:t>
      </w:r>
      <w:r>
        <w:t xml:space="preserve"> See these Words in their proper Places. In</w:t>
      </w:r>
      <w:r>
        <w:br/>
      </w:r>
      <w:r>
        <w:rPr>
          <w:i/>
          <w:iCs/>
        </w:rPr>
        <w:t>Lib. de</w:t>
      </w:r>
      <w:r>
        <w:t xml:space="preserve"> R. </w:t>
      </w:r>
      <w:r>
        <w:rPr>
          <w:i/>
          <w:iCs/>
        </w:rPr>
        <w:t>V. J. d.</w:t>
      </w:r>
      <w:r>
        <w:t xml:space="preserve"> </w:t>
      </w:r>
      <w:r>
        <w:rPr>
          <w:u w:val="single"/>
        </w:rPr>
        <w:t>this</w:t>
      </w:r>
      <w:r>
        <w:t xml:space="preserve"> D</w:t>
      </w:r>
      <w:r>
        <w:rPr>
          <w:u w:val="single"/>
        </w:rPr>
        <w:t>isease</w:t>
      </w:r>
      <w:r>
        <w:t xml:space="preserve"> is called </w:t>
      </w:r>
      <w:r>
        <w:rPr>
          <w:i/>
          <w:iCs/>
        </w:rPr>
        <w:t>Trichosa,</w:t>
      </w:r>
      <w:r>
        <w:t xml:space="preserve"> as, also, by</w:t>
      </w:r>
      <w:r>
        <w:br/>
      </w:r>
      <w:r>
        <w:rPr>
          <w:i/>
          <w:iCs/>
          <w:lang w:val="la-Latn" w:eastAsia="la-Latn" w:bidi="la-Latn"/>
        </w:rPr>
        <w:t>Actuarius.</w:t>
      </w:r>
    </w:p>
    <w:p w14:paraId="3254456D" w14:textId="77777777" w:rsidR="007E3A06" w:rsidRDefault="007E3A06" w:rsidP="007E3A06">
      <w:pPr>
        <w:ind w:firstLine="360"/>
      </w:pPr>
      <w:r>
        <w:rPr>
          <w:i/>
          <w:iCs/>
          <w:lang w:val="la-Latn" w:eastAsia="la-Latn" w:bidi="la-Latn"/>
        </w:rPr>
        <w:t>Trichiase,</w:t>
      </w:r>
      <w:r>
        <w:rPr>
          <w:lang w:val="la-Latn" w:eastAsia="la-Latn" w:bidi="la-Latn"/>
        </w:rPr>
        <w:t xml:space="preserve"> </w:t>
      </w:r>
      <w:r>
        <w:t>also, signifies an Affection of the Urine, when</w:t>
      </w:r>
      <w:r>
        <w:br/>
        <w:t xml:space="preserve">something like Hths is seen floating in it. Thus </w:t>
      </w:r>
      <w:r>
        <w:rPr>
          <w:i/>
          <w:iCs/>
        </w:rPr>
        <w:t>Galen, Com.</w:t>
      </w:r>
      <w:r>
        <w:rPr>
          <w:i/>
          <w:iCs/>
        </w:rPr>
        <w:br/>
        <w:t>ad 4. Apla so.</w:t>
      </w:r>
      <w:r>
        <w:t xml:space="preserve"> says that “ the more modem Physicians call</w:t>
      </w:r>
      <w:r>
        <w:br/>
        <w:t>" that Disorder, when something like Hasis, especially white</w:t>
      </w:r>
      <w:r>
        <w:br/>
        <w:t xml:space="preserve">"o Ones, appear in the Urine, by the Name of </w:t>
      </w:r>
      <w:r>
        <w:rPr>
          <w:i/>
          <w:iCs/>
        </w:rPr>
        <w:t>TrichiastsS</w:t>
      </w:r>
      <w:r>
        <w:rPr>
          <w:i/>
          <w:iCs/>
        </w:rPr>
        <w:br/>
      </w:r>
      <w:r>
        <w:t xml:space="preserve">Some call it </w:t>
      </w:r>
      <w:r>
        <w:rPr>
          <w:i/>
          <w:iCs/>
        </w:rPr>
        <w:t>PilhaiSioo,</w:t>
      </w:r>
      <w:r>
        <w:t xml:space="preserve"> or Pissing of Hairs; whence, in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Additions Io the Book </w:t>
      </w:r>
      <w:r>
        <w:rPr>
          <w:i/>
          <w:iCs/>
        </w:rPr>
        <w:t xml:space="preserve">de </w:t>
      </w:r>
      <w:r>
        <w:rPr>
          <w:i/>
          <w:iCs/>
          <w:lang w:val="la-Latn" w:eastAsia="la-Latn" w:bidi="la-Latn"/>
        </w:rPr>
        <w:t xml:space="preserve">Natura </w:t>
      </w:r>
      <w:r>
        <w:rPr>
          <w:i/>
          <w:iCs/>
        </w:rPr>
        <w:t>kumaua,</w:t>
      </w:r>
      <w:r>
        <w:t xml:space="preserve"> they are called,</w:t>
      </w:r>
      <w:r>
        <w:br/>
      </w:r>
      <w:r>
        <w:rPr>
          <w:lang w:val="el-GR" w:eastAsia="el-GR" w:bidi="el-GR"/>
        </w:rPr>
        <w:t xml:space="preserve">τφιχοειδέα σαρεία σμικρἀ εν τβ ουρημἀτι ξυνεξερχομενα, </w:t>
      </w:r>
      <w:r>
        <w:rPr>
          <w:vertAlign w:val="superscript"/>
        </w:rPr>
        <w:t>W</w:t>
      </w:r>
      <w:r>
        <w:t xml:space="preserve"> mi-</w:t>
      </w:r>
      <w:r>
        <w:br/>
      </w:r>
      <w:r>
        <w:rPr>
          <w:lang w:val="el-GR" w:eastAsia="el-GR" w:bidi="el-GR"/>
        </w:rPr>
        <w:t xml:space="preserve">“ </w:t>
      </w:r>
      <w:r>
        <w:t>mite Pieces of Flesh, like Hairs, mixed with the Urines’</w:t>
      </w:r>
      <w:r>
        <w:br/>
        <w:t xml:space="preserve">and the fame thing is expressed I4 </w:t>
      </w:r>
      <w:r>
        <w:rPr>
          <w:i/>
          <w:iCs/>
        </w:rPr>
        <w:t>Aph. ast.</w:t>
      </w:r>
    </w:p>
    <w:p w14:paraId="65F831AC" w14:textId="77777777" w:rsidR="007E3A06" w:rsidRDefault="007E3A06" w:rsidP="007E3A06">
      <w:pPr>
        <w:ind w:firstLine="360"/>
      </w:pPr>
      <w:r>
        <w:rPr>
          <w:i/>
          <w:iCs/>
        </w:rPr>
        <w:t>Trichiasts,</w:t>
      </w:r>
      <w:r>
        <w:t xml:space="preserve"> in </w:t>
      </w:r>
      <w:r>
        <w:rPr>
          <w:i/>
          <w:iCs/>
        </w:rPr>
        <w:t>Erotian,</w:t>
      </w:r>
      <w:r>
        <w:t xml:space="preserve"> is called an Abscess about the Breasts of</w:t>
      </w:r>
      <w:r>
        <w:br/>
        <w:t xml:space="preserve">Women, when he expounds </w:t>
      </w:r>
      <w:r>
        <w:rPr>
          <w:lang w:val="el-GR" w:eastAsia="el-GR" w:bidi="el-GR"/>
        </w:rPr>
        <w:t xml:space="preserve">τριχιάσηται </w:t>
      </w:r>
      <w:r>
        <w:t xml:space="preserve">in </w:t>
      </w:r>
      <w:r>
        <w:rPr>
          <w:i/>
          <w:iCs/>
        </w:rPr>
        <w:t>Istppocrates..</w:t>
      </w:r>
      <w:r>
        <w:rPr>
          <w:i/>
          <w:iCs/>
        </w:rPr>
        <w:br/>
      </w:r>
      <w:r>
        <w:t xml:space="preserve">Whence </w:t>
      </w:r>
      <w:r>
        <w:rPr>
          <w:b/>
          <w:bCs/>
        </w:rPr>
        <w:t xml:space="preserve">I am </w:t>
      </w:r>
      <w:r>
        <w:t xml:space="preserve">persuaded, that </w:t>
      </w:r>
      <w:r>
        <w:rPr>
          <w:i/>
          <w:iCs/>
        </w:rPr>
        <w:t>Erotian</w:t>
      </w:r>
      <w:r>
        <w:t xml:space="preserve"> read that Paiiage, </w:t>
      </w:r>
      <w:r>
        <w:rPr>
          <w:i/>
          <w:iCs/>
        </w:rPr>
        <w:t>Lib.</w:t>
      </w:r>
      <w:r>
        <w:rPr>
          <w:i/>
          <w:iCs/>
        </w:rPr>
        <w:br/>
      </w:r>
      <w:r>
        <w:t xml:space="preserve">a. </w:t>
      </w:r>
      <w:r>
        <w:rPr>
          <w:lang w:val="el-GR" w:eastAsia="el-GR" w:bidi="el-GR"/>
        </w:rPr>
        <w:t xml:space="preserve">περί γυναικ. </w:t>
      </w:r>
      <w:r>
        <w:t xml:space="preserve">as follows: </w:t>
      </w:r>
      <w:r>
        <w:rPr>
          <w:lang w:val="el-GR" w:eastAsia="el-GR" w:bidi="el-GR"/>
        </w:rPr>
        <w:t>οκόσαν γυναικί ὀ μαστὸς τριχι-</w:t>
      </w:r>
      <w:r>
        <w:rPr>
          <w:lang w:val="el-GR" w:eastAsia="el-GR" w:bidi="el-GR"/>
        </w:rPr>
        <w:br/>
        <w:t xml:space="preserve">ἀσεεται. “ </w:t>
      </w:r>
      <w:r>
        <w:t>when the Woman shall have her Breast affectsd with</w:t>
      </w:r>
      <w:r>
        <w:br/>
      </w:r>
      <w:r>
        <w:rPr>
          <w:b/>
          <w:bCs/>
        </w:rPr>
        <w:t xml:space="preserve">“ a </w:t>
      </w:r>
      <w:r>
        <w:rPr>
          <w:i/>
          <w:iCs/>
        </w:rPr>
        <w:t>Trichiases</w:t>
      </w:r>
      <w:r>
        <w:t>instead of which, it is written every-where,</w:t>
      </w:r>
      <w:r>
        <w:br/>
      </w:r>
      <w:r>
        <w:rPr>
          <w:i/>
          <w:iCs/>
        </w:rPr>
        <w:t>*</w:t>
      </w:r>
      <w:r>
        <w:rPr>
          <w:i/>
          <w:iCs/>
          <w:vertAlign w:val="superscript"/>
        </w:rPr>
        <w:t>c</w:t>
      </w:r>
      <w:r>
        <w:rPr>
          <w:i/>
          <w:iCs/>
        </w:rPr>
        <w:t xml:space="preserve"> rinpestiyuriiael*</w:t>
      </w:r>
      <w:r>
        <w:t xml:space="preserve"> shallhecome rough; fo that </w:t>
      </w:r>
      <w:r>
        <w:rPr>
          <w:i/>
          <w:iCs/>
        </w:rPr>
        <w:t>Trichiasts</w:t>
      </w:r>
      <w:r>
        <w:t xml:space="preserve"> is a</w:t>
      </w:r>
      <w:r>
        <w:br/>
        <w:t>kino of Afperity of the Breasts, when they are affeded with</w:t>
      </w:r>
      <w:r>
        <w:br/>
        <w:t xml:space="preserve">capillary Fissures, ot rugous inequalities, like very fine </w:t>
      </w:r>
      <w:r>
        <w:rPr>
          <w:lang w:val="la-Latn" w:eastAsia="la-Latn" w:bidi="la-Latn"/>
        </w:rPr>
        <w:t xml:space="preserve">Scissores </w:t>
      </w:r>
      <w:r>
        <w:t>;</w:t>
      </w:r>
      <w:r>
        <w:br/>
        <w:t xml:space="preserve">in which Sense, </w:t>
      </w:r>
      <w:r>
        <w:rPr>
          <w:i/>
          <w:iCs/>
        </w:rPr>
        <w:t>Trichiasts,</w:t>
      </w:r>
      <w:r>
        <w:t xml:space="preserve"> Or </w:t>
      </w:r>
      <w:r>
        <w:rPr>
          <w:i/>
          <w:iCs/>
        </w:rPr>
        <w:t>Trichiscmos,</w:t>
      </w:r>
      <w:r>
        <w:t xml:space="preserve"> signifies a very sine</w:t>
      </w:r>
      <w:r>
        <w:br/>
        <w:t>Species of Frachure, resembling a Hair; and, under this Notion,</w:t>
      </w:r>
      <w:r>
        <w:br/>
        <w:t xml:space="preserve">jErniipt ought rather to he read with </w:t>
      </w:r>
      <w:r>
        <w:rPr>
          <w:lang w:val="el-GR" w:eastAsia="el-GR" w:bidi="el-GR"/>
        </w:rPr>
        <w:t xml:space="preserve">ἀπόσχασις </w:t>
      </w:r>
      <w:r>
        <w:t xml:space="preserve">than </w:t>
      </w:r>
      <w:r>
        <w:rPr>
          <w:lang w:val="el-GR" w:eastAsia="el-GR" w:bidi="el-GR"/>
        </w:rPr>
        <w:t>άποστασις,</w:t>
      </w:r>
      <w:r>
        <w:rPr>
          <w:lang w:val="el-GR" w:eastAsia="el-GR" w:bidi="el-GR"/>
        </w:rPr>
        <w:br/>
      </w:r>
      <w:r>
        <w:t>“ an Abfcefe.”</w:t>
      </w:r>
    </w:p>
    <w:p w14:paraId="7D9693D5" w14:textId="77777777" w:rsidR="007E3A06" w:rsidRDefault="007E3A06" w:rsidP="007E3A06">
      <w:pPr>
        <w:ind w:firstLine="360"/>
      </w:pPr>
      <w:r>
        <w:rPr>
          <w:i/>
          <w:iCs/>
        </w:rPr>
        <w:t>Trichiasts</w:t>
      </w:r>
      <w:r>
        <w:t xml:space="preserve"> signifies, in the last Place, the </w:t>
      </w:r>
      <w:r>
        <w:rPr>
          <w:i/>
          <w:iCs/>
          <w:lang w:val="la-Latn" w:eastAsia="la-Latn" w:bidi="la-Latn"/>
        </w:rPr>
        <w:t xml:space="preserve">Pilare </w:t>
      </w:r>
      <w:r>
        <w:rPr>
          <w:i/>
          <w:iCs/>
        </w:rPr>
        <w:t>Malum,</w:t>
      </w:r>
      <w:r>
        <w:t xml:space="preserve"> as</w:t>
      </w:r>
      <w:r>
        <w:br/>
      </w:r>
      <w:r>
        <w:rPr>
          <w:i/>
          <w:iCs/>
        </w:rPr>
        <w:t>Gaza</w:t>
      </w:r>
      <w:r>
        <w:t xml:space="preserve"> renders it, or the hairy Evil, which </w:t>
      </w:r>
      <w:r>
        <w:rPr>
          <w:i/>
          <w:iCs/>
        </w:rPr>
        <w:t>Aristotle, Hist.</w:t>
      </w:r>
      <w:r>
        <w:rPr>
          <w:i/>
          <w:iCs/>
        </w:rPr>
        <w:br/>
        <w:t>Animal. slab.</w:t>
      </w:r>
      <w:r>
        <w:t xml:space="preserve"> 7. </w:t>
      </w:r>
      <w:r>
        <w:rPr>
          <w:i/>
          <w:iCs/>
        </w:rPr>
        <w:t>Cape</w:t>
      </w:r>
      <w:r>
        <w:t xml:space="preserve"> II. calls </w:t>
      </w:r>
      <w:r>
        <w:rPr>
          <w:i/>
          <w:iCs/>
        </w:rPr>
        <w:t>Trichia,</w:t>
      </w:r>
      <w:r>
        <w:t xml:space="preserve"> </w:t>
      </w:r>
      <w:r>
        <w:rPr>
          <w:lang w:val="el-GR" w:eastAsia="el-GR" w:bidi="el-GR"/>
        </w:rPr>
        <w:t xml:space="preserve">τριχία, </w:t>
      </w:r>
      <w:r>
        <w:t>where be says,</w:t>
      </w:r>
      <w:r>
        <w:br/>
        <w:t>by way of Description, *" the whole Breast is of fo fungous a</w:t>
      </w:r>
    </w:p>
    <w:p w14:paraId="14B2585B" w14:textId="77777777" w:rsidR="007E3A06" w:rsidRDefault="007E3A06" w:rsidP="007E3A06">
      <w:pPr>
        <w:ind w:firstLine="360"/>
      </w:pPr>
      <w:r>
        <w:t>Substance, that if the Woman happens to swallow an Hair m</w:t>
      </w:r>
      <w:r>
        <w:br/>
        <w:t>“ drinking, she is affected with a Pain in her Breast, which</w:t>
      </w:r>
      <w:r>
        <w:br/>
        <w:t>S ceases nor, till the Hair is discharged either fpontaneousty,</w:t>
      </w:r>
      <w:r>
        <w:br/>
        <w:t>*</w:t>
      </w:r>
      <w:r>
        <w:rPr>
          <w:vertAlign w:val="superscript"/>
        </w:rPr>
        <w:t>s</w:t>
      </w:r>
      <w:r>
        <w:t xml:space="preserve"> or by Pressure, Or is sircked out with the Milk.” </w:t>
      </w:r>
      <w:r>
        <w:rPr>
          <w:i/>
          <w:iCs/>
        </w:rPr>
        <w:t>Foestas.</w:t>
      </w:r>
    </w:p>
    <w:p w14:paraId="18F445D8" w14:textId="77777777" w:rsidR="007E3A06" w:rsidRDefault="007E3A06" w:rsidP="007E3A06">
      <w:pPr>
        <w:ind w:firstLine="360"/>
      </w:pPr>
      <w:r>
        <w:t>Few Physicians have had an Opportunity of observing the</w:t>
      </w:r>
      <w:r>
        <w:br/>
      </w:r>
      <w:r>
        <w:rPr>
          <w:lang w:val="el-GR" w:eastAsia="el-GR" w:bidi="el-GR"/>
        </w:rPr>
        <w:t xml:space="preserve">τριχίασις, </w:t>
      </w:r>
      <w:r>
        <w:t>or a Discharge of Hairs by Urine; and fewer still, a</w:t>
      </w:r>
      <w:r>
        <w:br/>
        <w:t xml:space="preserve">re iOdical Return Of this Disorder. </w:t>
      </w:r>
      <w:r>
        <w:rPr>
          <w:b/>
          <w:bCs/>
        </w:rPr>
        <w:t xml:space="preserve">A </w:t>
      </w:r>
      <w:r>
        <w:t xml:space="preserve">memorable Case of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lest-mentioned Kind </w:t>
      </w:r>
      <w:r>
        <w:rPr>
          <w:b/>
          <w:bCs/>
        </w:rPr>
        <w:t xml:space="preserve">I </w:t>
      </w:r>
      <w:r>
        <w:t xml:space="preserve">had in the Son of </w:t>
      </w:r>
      <w:r>
        <w:rPr>
          <w:b/>
          <w:bCs/>
        </w:rPr>
        <w:t xml:space="preserve">a </w:t>
      </w:r>
      <w:r>
        <w:t>Gentleman Of</w:t>
      </w:r>
      <w:r>
        <w:br/>
        <w:t>Distinction, who was afflicted for more than sour Years with</w:t>
      </w:r>
      <w:r>
        <w:br/>
      </w:r>
      <w:r>
        <w:rPr>
          <w:b/>
          <w:bCs/>
        </w:rPr>
        <w:t xml:space="preserve">a </w:t>
      </w:r>
      <w:r>
        <w:rPr>
          <w:i/>
          <w:iCs/>
        </w:rPr>
        <w:t>T. ichiasti,</w:t>
      </w:r>
      <w:r>
        <w:t xml:space="preserve"> which return’d every fourteen Days with a const.</w:t>
      </w:r>
      <w:r>
        <w:br/>
        <w:t>der.ble Difficulty in discharging his Urine, and so great an</w:t>
      </w:r>
      <w:r>
        <w:br/>
        <w:t>Uneasiness of Body, that be could hardly lie in Bed.</w:t>
      </w:r>
    </w:p>
    <w:p w14:paraId="6E283E71" w14:textId="77777777" w:rsidR="007E3A06" w:rsidRDefault="007E3A06" w:rsidP="007E3A06">
      <w:pPr>
        <w:ind w:firstLine="360"/>
      </w:pPr>
      <w:r>
        <w:t>Every Hain in Length equal’d sometimes half, and some,</w:t>
      </w:r>
      <w:r>
        <w:br/>
        <w:t>times a whole Finger’s Length; but they were so cover’d and</w:t>
      </w:r>
      <w:r>
        <w:br/>
        <w:t>wrapt up in Mucus, that they were rarely discharg’d separately,</w:t>
      </w:r>
      <w:r>
        <w:br/>
        <w:t>but, as it were, wrapt up. Every Paroxysm lasted almost four</w:t>
      </w:r>
      <w:r>
        <w:br/>
        <w:t>Days; and tho’ during these he continually render’d his Urine</w:t>
      </w:r>
      <w:r>
        <w:br/>
        <w:t>with Difficulty, yet be pars’d the intermediate Days without</w:t>
      </w:r>
      <w:r>
        <w:br/>
        <w:t>any Pain, or Difchatge of Hairs by Urine, till the fresh Pa-</w:t>
      </w:r>
      <w:r>
        <w:br/>
        <w:t xml:space="preserve">roxysm returned. </w:t>
      </w:r>
      <w:r>
        <w:rPr>
          <w:i/>
          <w:iCs/>
        </w:rPr>
        <w:t>Tulpius Qbsccrvat. Medic. L.z. C.</w:t>
      </w:r>
      <w:r>
        <w:t xml:space="preserve"> ca.</w:t>
      </w:r>
    </w:p>
    <w:p w14:paraId="18F06020" w14:textId="77777777" w:rsidR="007E3A06" w:rsidRDefault="007E3A06" w:rsidP="007E3A06">
      <w:pPr>
        <w:ind w:firstLine="360"/>
      </w:pPr>
      <w:r>
        <w:rPr>
          <w:i/>
          <w:iCs/>
        </w:rPr>
        <w:t>TRICHOMANES.</w:t>
      </w:r>
    </w:p>
    <w:p w14:paraId="58A474D4" w14:textId="77777777" w:rsidR="007E3A06" w:rsidRDefault="007E3A06" w:rsidP="007E3A06">
      <w:pPr>
        <w:ind w:firstLine="360"/>
      </w:pPr>
      <w:r>
        <w:t>The Charadters are;</w:t>
      </w:r>
    </w:p>
    <w:p w14:paraId="3822D49D" w14:textId="77777777" w:rsidR="007E3A06" w:rsidRDefault="007E3A06" w:rsidP="007E3A06">
      <w:pPr>
        <w:ind w:firstLine="360"/>
      </w:pPr>
      <w:r>
        <w:t>.The Leaves consist of roundish Lobes, which are, in a man-</w:t>
      </w:r>
      <w:r>
        <w:br/>
        <w:t xml:space="preserve">ner, conjugated; and </w:t>
      </w:r>
      <w:r>
        <w:rPr>
          <w:b/>
          <w:bCs/>
        </w:rPr>
        <w:t xml:space="preserve">the </w:t>
      </w:r>
      <w:r>
        <w:t>Fruit is like that of the Ellin, or</w:t>
      </w:r>
      <w:r>
        <w:br/>
        <w:t>Fern.</w:t>
      </w:r>
    </w:p>
    <w:p w14:paraId="2B435E95" w14:textId="77777777" w:rsidR="007E3A06" w:rsidRDefault="007E3A06" w:rsidP="007E3A06">
      <w:pPr>
        <w:ind w:firstLine="360"/>
      </w:pPr>
      <w:r>
        <w:rPr>
          <w:i/>
          <w:iCs/>
          <w:lang w:val="la-Latn" w:eastAsia="la-Latn" w:bidi="la-Latn"/>
        </w:rPr>
        <w:t>Boerhaave</w:t>
      </w:r>
      <w:r>
        <w:rPr>
          <w:lang w:val="la-Latn" w:eastAsia="la-Latn" w:bidi="la-Latn"/>
        </w:rPr>
        <w:t xml:space="preserve"> </w:t>
      </w:r>
      <w:r>
        <w:t xml:space="preserve">mentions two Sorts Of </w:t>
      </w:r>
      <w:r>
        <w:rPr>
          <w:i/>
          <w:iCs/>
        </w:rPr>
        <w:t>Trichomona ,</w:t>
      </w:r>
      <w:r>
        <w:t xml:space="preserve"> which are,</w:t>
      </w:r>
      <w:r>
        <w:br/>
        <w:t xml:space="preserve">' I. Trichomanes; five Polytrichon; </w:t>
      </w:r>
      <w:r>
        <w:rPr>
          <w:lang w:val="la-Latn" w:eastAsia="la-Latn" w:bidi="la-Latn"/>
        </w:rPr>
        <w:t xml:space="preserve">Officinarum. </w:t>
      </w:r>
      <w:r>
        <w:rPr>
          <w:i/>
          <w:iCs/>
        </w:rPr>
        <w:t>C</w:t>
      </w:r>
      <w:r>
        <w:t xml:space="preserve"> 13. </w:t>
      </w:r>
      <w:r>
        <w:rPr>
          <w:i/>
          <w:iCs/>
        </w:rPr>
        <w:t>P.</w:t>
      </w:r>
    </w:p>
    <w:p w14:paraId="529041E9" w14:textId="77777777" w:rsidR="007E3A06" w:rsidRDefault="007E3A06" w:rsidP="007E3A06">
      <w:r>
        <w:t xml:space="preserve">356. </w:t>
      </w:r>
      <w:r>
        <w:rPr>
          <w:i/>
          <w:iCs/>
        </w:rPr>
        <w:t>Tourn. Inst.</w:t>
      </w:r>
      <w:r>
        <w:t xml:space="preserve"> 539. </w:t>
      </w:r>
      <w:r>
        <w:rPr>
          <w:i/>
          <w:iCs/>
        </w:rPr>
        <w:t xml:space="preserve">Boerh. Ind. </w:t>
      </w:r>
      <w:r>
        <w:rPr>
          <w:i/>
          <w:iCs/>
          <w:lang w:val="el-GR" w:eastAsia="el-GR" w:bidi="el-GR"/>
        </w:rPr>
        <w:t xml:space="preserve">Α. </w:t>
      </w:r>
      <w:r>
        <w:rPr>
          <w:i/>
          <w:iCs/>
        </w:rPr>
        <w:t>Rq. Trichomanes.</w:t>
      </w:r>
      <w:r>
        <w:t xml:space="preserve"> Offic.</w:t>
      </w:r>
      <w:r>
        <w:br/>
      </w:r>
      <w:r>
        <w:rPr>
          <w:i/>
          <w:iCs/>
          <w:lang w:val="la-Latn" w:eastAsia="la-Latn" w:bidi="la-Latn"/>
        </w:rPr>
        <w:t xml:space="preserve">Capillus </w:t>
      </w:r>
      <w:r>
        <w:rPr>
          <w:i/>
          <w:iCs/>
        </w:rPr>
        <w:t>Veneris,</w:t>
      </w:r>
      <w:r>
        <w:t xml:space="preserve"> </w:t>
      </w:r>
      <w:r>
        <w:rPr>
          <w:lang w:val="la-Latn" w:eastAsia="la-Latn" w:bidi="la-Latn"/>
        </w:rPr>
        <w:t xml:space="preserve">Pharmacopolis. </w:t>
      </w:r>
      <w:r>
        <w:rPr>
          <w:i/>
          <w:iCs/>
        </w:rPr>
        <w:t>Trichomanes.</w:t>
      </w:r>
      <w:r>
        <w:t xml:space="preserve"> Park. IocI. Raii</w:t>
      </w:r>
      <w:r>
        <w:br/>
        <w:t xml:space="preserve">Hist. i. I4o. Synop. 46. </w:t>
      </w:r>
      <w:r>
        <w:rPr>
          <w:i/>
          <w:iCs/>
        </w:rPr>
        <w:t>Trichomanes mas.</w:t>
      </w:r>
      <w:r>
        <w:t xml:space="preserve"> Ger. 985. Emac.</w:t>
      </w:r>
    </w:p>
    <w:p w14:paraId="033D61F0" w14:textId="77777777" w:rsidR="007E3A06" w:rsidRDefault="007E3A06" w:rsidP="007E3A06">
      <w:r>
        <w:t xml:space="preserve">I led. </w:t>
      </w:r>
      <w:r>
        <w:rPr>
          <w:i/>
          <w:iCs/>
        </w:rPr>
        <w:t>Trichomanesstive Polycrichum.</w:t>
      </w:r>
      <w:r>
        <w:t xml:space="preserve"> J. B. 3- 754. </w:t>
      </w:r>
      <w:r>
        <w:rPr>
          <w:i/>
          <w:iCs/>
        </w:rPr>
        <w:t>Trichomanes,</w:t>
      </w:r>
      <w:r>
        <w:rPr>
          <w:i/>
          <w:iCs/>
        </w:rPr>
        <w:br/>
        <w:t>Pesc tri chum, Callitricham.</w:t>
      </w:r>
      <w:r>
        <w:t xml:space="preserve"> Chain 556. ENGLISH BLACK</w:t>
      </w:r>
      <w:r>
        <w:br/>
        <w:t>MAIDENHAIR.</w:t>
      </w:r>
    </w:p>
    <w:p w14:paraId="64E2E2F1" w14:textId="77777777" w:rsidR="007E3A06" w:rsidRDefault="007E3A06" w:rsidP="007E3A06">
      <w:pPr>
        <w:ind w:firstLine="360"/>
      </w:pPr>
      <w:r>
        <w:t>The Root of this Maidenhair is Composed of small Strings</w:t>
      </w:r>
      <w:r>
        <w:br/>
        <w:t>or Fibres, from which spring fevers! Leaves about a Span</w:t>
      </w:r>
      <w:r>
        <w:br/>
        <w:t>long, having a stendet shining black Stalk, set on both Sides</w:t>
      </w:r>
      <w:r>
        <w:br/>
        <w:t>with small roundish Leaves, sometimes a little.crenated about the</w:t>
      </w:r>
      <w:r>
        <w:br/>
      </w:r>
      <w:r>
        <w:lastRenderedPageBreak/>
        <w:t>Edges, and sometimes not; whose under Pan is covered, at</w:t>
      </w:r>
      <w:r>
        <w:br/>
        <w:t>the latter End of the Year, with small dusty Particles, which is</w:t>
      </w:r>
      <w:r>
        <w:br/>
        <w:t>the Seed. It grows in hollow shady Lanes, and on old stone</w:t>
      </w:r>
      <w:r>
        <w:br/>
        <w:t xml:space="preserve">Buildings, being to be gathered in </w:t>
      </w:r>
      <w:r>
        <w:rPr>
          <w:i/>
          <w:iCs/>
        </w:rPr>
        <w:t>September</w:t>
      </w:r>
      <w:r>
        <w:t xml:space="preserve"> or </w:t>
      </w:r>
      <w:r>
        <w:rPr>
          <w:i/>
          <w:iCs/>
        </w:rPr>
        <w:t>October..</w:t>
      </w:r>
    </w:p>
    <w:p w14:paraId="6F291E94" w14:textId="77777777" w:rsidR="007E3A06" w:rsidRDefault="007E3A06" w:rsidP="007E3A06">
      <w:pPr>
        <w:ind w:firstLine="360"/>
      </w:pPr>
      <w:r>
        <w:t>This is what is commonly made ufe of in the Shops for the true</w:t>
      </w:r>
      <w:r>
        <w:br/>
      </w:r>
      <w:r>
        <w:rPr>
          <w:i/>
          <w:iCs/>
          <w:lang w:val="la-Latn" w:eastAsia="la-Latn" w:bidi="la-Latn"/>
        </w:rPr>
        <w:t xml:space="preserve">Capillus </w:t>
      </w:r>
      <w:r>
        <w:rPr>
          <w:i/>
          <w:iCs/>
        </w:rPr>
        <w:t>Veneris,</w:t>
      </w:r>
      <w:r>
        <w:t xml:space="preserve"> or Maidenhair, there being but a little of that to</w:t>
      </w:r>
      <w:r>
        <w:br/>
        <w:t>be badr It is reckoned to be much of the fame Nature with the</w:t>
      </w:r>
      <w:r>
        <w:br/>
        <w:t>true; and to be pedioral, and gond for Coughs and Consump-</w:t>
      </w:r>
      <w:r>
        <w:br/>
        <w:t>tions; to help the Stone, Gravel, and Stoppage of Urine; and</w:t>
      </w:r>
      <w:r>
        <w:br/>
      </w:r>
      <w:r>
        <w:rPr>
          <w:vertAlign w:val="superscript"/>
        </w:rPr>
        <w:t>TO</w:t>
      </w:r>
      <w:r>
        <w:t xml:space="preserve"> be, in all Cases, a sit </w:t>
      </w:r>
      <w:r>
        <w:rPr>
          <w:lang w:val="la-Latn" w:eastAsia="la-Latn" w:bidi="la-Latn"/>
        </w:rPr>
        <w:t xml:space="preserve">Succedaneum </w:t>
      </w:r>
      <w:r>
        <w:t xml:space="preserve">for the true </w:t>
      </w:r>
      <w:r>
        <w:rPr>
          <w:i/>
          <w:iCs/>
          <w:lang w:val="la-Latn" w:eastAsia="la-Latn" w:bidi="la-Latn"/>
        </w:rPr>
        <w:t>Capillus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>Veneris. Miller’s net. oof</w:t>
      </w:r>
    </w:p>
    <w:p w14:paraId="1786FB3F" w14:textId="77777777" w:rsidR="007E3A06" w:rsidRDefault="007E3A06" w:rsidP="007E3A06">
      <w:pPr>
        <w:ind w:firstLine="360"/>
      </w:pPr>
      <w:r>
        <w:t xml:space="preserve">In the </w:t>
      </w:r>
      <w:r>
        <w:rPr>
          <w:i/>
          <w:iCs/>
        </w:rPr>
        <w:t>Engiiso</w:t>
      </w:r>
      <w:r>
        <w:t xml:space="preserve"> Shops it is </w:t>
      </w:r>
      <w:r>
        <w:rPr>
          <w:lang w:val="la-Latn" w:eastAsia="la-Latn" w:bidi="la-Latn"/>
        </w:rPr>
        <w:t xml:space="preserve">a </w:t>
      </w:r>
      <w:r>
        <w:rPr>
          <w:i/>
          <w:iCs/>
          <w:lang w:val="la-Latn" w:eastAsia="la-Latn" w:bidi="la-Latn"/>
        </w:rPr>
        <w:t>Succedaneum</w:t>
      </w:r>
      <w:r>
        <w:rPr>
          <w:lang w:val="la-Latn" w:eastAsia="la-Latn" w:bidi="la-Latn"/>
        </w:rPr>
        <w:t xml:space="preserve"> </w:t>
      </w:r>
      <w:r>
        <w:t xml:space="preserve">for </w:t>
      </w:r>
      <w:r>
        <w:rPr>
          <w:b/>
          <w:bCs/>
        </w:rPr>
        <w:t xml:space="preserve">the </w:t>
      </w:r>
      <w:r>
        <w:rPr>
          <w:i/>
          <w:iCs/>
        </w:rPr>
        <w:t>Adiantbnm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verum,</w:t>
      </w:r>
      <w:r>
        <w:rPr>
          <w:lang w:val="la-Latn" w:eastAsia="la-Latn" w:bidi="la-Latn"/>
        </w:rPr>
        <w:t xml:space="preserve"> </w:t>
      </w:r>
      <w:r>
        <w:t xml:space="preserve">or </w:t>
      </w:r>
      <w:r>
        <w:rPr>
          <w:i/>
          <w:iCs/>
        </w:rPr>
        <w:t>Curillus Veneris,</w:t>
      </w:r>
      <w:r>
        <w:t xml:space="preserve"> which grows not fpontaneousty in</w:t>
      </w:r>
      <w:r>
        <w:br/>
      </w:r>
      <w:r>
        <w:rPr>
          <w:i/>
          <w:iCs/>
        </w:rPr>
        <w:t>Er gland',</w:t>
      </w:r>
      <w:r>
        <w:t xml:space="preserve"> and is supposed to have the fame Virtues, and </w:t>
      </w:r>
      <w:r>
        <w:rPr>
          <w:i/>
          <w:iCs/>
        </w:rPr>
        <w:t>Tragus</w:t>
      </w:r>
      <w:r>
        <w:rPr>
          <w:i/>
          <w:iCs/>
        </w:rPr>
        <w:br/>
      </w:r>
      <w:r>
        <w:t>ascribes the same Effeds, to is. The Herb, boiled in Wine or</w:t>
      </w:r>
      <w:r>
        <w:br/>
        <w:t>Hydromel, and drank, removes Obstructions of rhe Liver; cures</w:t>
      </w:r>
      <w:r>
        <w:br/>
        <w:t>thejaundice; cleanses the Lungs, helpsDifficuhyof Breathing;</w:t>
      </w:r>
      <w:r>
        <w:br/>
        <w:t>purges Melancholy by Urine; mollifies hard T</w:t>
      </w:r>
      <w:r>
        <w:rPr>
          <w:vertAlign w:val="subscript"/>
        </w:rPr>
        <w:t>umor</w:t>
      </w:r>
      <w:r>
        <w:t>S of the</w:t>
      </w:r>
    </w:p>
    <w:p w14:paraId="30614D85" w14:textId="77777777" w:rsidR="007E3A06" w:rsidRDefault="007E3A06" w:rsidP="007E3A06">
      <w:pPr>
        <w:ind w:firstLine="360"/>
      </w:pPr>
      <w:r>
        <w:t>Spleen ; expels Poison, and the Stone; and provokes the Menlon</w:t>
      </w:r>
      <w:r>
        <w:br/>
        <w:t>The seme Decoction, or the Powder of the Herb, or in</w:t>
      </w:r>
      <w:r>
        <w:br/>
      </w:r>
      <w:r>
        <w:rPr>
          <w:lang w:val="la-Latn" w:eastAsia="la-Latn" w:bidi="la-Latn"/>
        </w:rPr>
        <w:t xml:space="preserve">Ecligma, </w:t>
      </w:r>
      <w:r>
        <w:t xml:space="preserve">or Syrup prepaced of </w:t>
      </w:r>
      <w:r>
        <w:rPr>
          <w:i/>
          <w:iCs/>
        </w:rPr>
        <w:t>is,</w:t>
      </w:r>
      <w:r>
        <w:t xml:space="preserve"> or the distilled Water, flops</w:t>
      </w:r>
      <w:r>
        <w:br/>
        <w:t>all fons of Fluxes of the Belly, and cools inflammations of tho</w:t>
      </w:r>
      <w:r>
        <w:br/>
        <w:t>Liver. A Lixivium of the Leaves restrains the Falling off of</w:t>
      </w:r>
      <w:r>
        <w:br/>
        <w:t>the Hair, the Head being washed therewith; and cures rb. Bced</w:t>
      </w:r>
      <w:r>
        <w:br/>
        <w:t xml:space="preserve">of Serpents, and other </w:t>
      </w:r>
      <w:r>
        <w:rPr>
          <w:lang w:val="la-Latn" w:eastAsia="la-Latn" w:bidi="la-Latn"/>
        </w:rPr>
        <w:t xml:space="preserve">Animale </w:t>
      </w:r>
      <w:r>
        <w:t>Some Fanners and Gr.siers make</w:t>
      </w:r>
      <w:r>
        <w:br/>
      </w:r>
      <w:r>
        <w:rPr>
          <w:b/>
          <w:bCs/>
        </w:rPr>
        <w:t xml:space="preserve">a </w:t>
      </w:r>
      <w:r>
        <w:t xml:space="preserve">singular Use of </w:t>
      </w:r>
      <w:r>
        <w:rPr>
          <w:b/>
          <w:bCs/>
        </w:rPr>
        <w:t xml:space="preserve">the </w:t>
      </w:r>
      <w:r>
        <w:rPr>
          <w:i/>
          <w:iCs/>
        </w:rPr>
        <w:t>Trichomanes,</w:t>
      </w:r>
      <w:r>
        <w:t xml:space="preserve"> in curing the Diseases., of</w:t>
      </w:r>
      <w:r>
        <w:br/>
        <w:t xml:space="preserve">their Swine. But let the Skilful judge, fays </w:t>
      </w:r>
      <w:r>
        <w:rPr>
          <w:i/>
          <w:iCs/>
        </w:rPr>
        <w:t>J. Bauhine,</w:t>
      </w:r>
      <w:r>
        <w:t xml:space="preserve"> whether</w:t>
      </w:r>
      <w:r>
        <w:br/>
      </w:r>
      <w:r>
        <w:rPr>
          <w:b/>
          <w:bCs/>
        </w:rPr>
        <w:t xml:space="preserve">an </w:t>
      </w:r>
      <w:r>
        <w:t>astringent, cold, and dry Herb can pertorm socb Effects as</w:t>
      </w:r>
      <w:r>
        <w:br/>
      </w:r>
      <w:r>
        <w:rPr>
          <w:lang w:val="la-Latn" w:eastAsia="la-Latn" w:bidi="la-Latn"/>
        </w:rPr>
        <w:t xml:space="preserve">arcascrihid </w:t>
      </w:r>
      <w:r>
        <w:t xml:space="preserve">to the </w:t>
      </w:r>
      <w:r>
        <w:rPr>
          <w:i/>
          <w:iCs/>
        </w:rPr>
        <w:t>Trichomanes.</w:t>
      </w:r>
      <w:r>
        <w:t xml:space="preserve"> The chief Virtues of this Plant,</w:t>
      </w:r>
      <w:r>
        <w:br/>
        <w:t>and which are allow’d it by all, were in its being adap.ed ro</w:t>
      </w:r>
      <w:r>
        <w:br/>
        <w:t xml:space="preserve">the Cure </w:t>
      </w:r>
      <w:r>
        <w:rPr>
          <w:i/>
          <w:iCs/>
        </w:rPr>
        <w:t>Of</w:t>
      </w:r>
      <w:r>
        <w:t xml:space="preserve"> Pulmonic Fevers, the Gravel in the Kidneys,</w:t>
      </w:r>
      <w:r>
        <w:br/>
        <w:t>and the Strangury.</w:t>
      </w:r>
    </w:p>
    <w:p w14:paraId="1FE7B28C" w14:textId="77777777" w:rsidR="007E3A06" w:rsidRDefault="007E3A06" w:rsidP="007E3A06">
      <w:pPr>
        <w:ind w:firstLine="360"/>
      </w:pPr>
      <w:r>
        <w:rPr>
          <w:b/>
          <w:bCs/>
        </w:rPr>
        <w:t xml:space="preserve">a. </w:t>
      </w:r>
      <w:r>
        <w:t xml:space="preserve">Trichomanes; </w:t>
      </w:r>
      <w:r>
        <w:rPr>
          <w:lang w:val="la-Latn" w:eastAsia="la-Latn" w:bidi="la-Latn"/>
        </w:rPr>
        <w:t xml:space="preserve">foliis eleganter incisis. </w:t>
      </w:r>
      <w:r>
        <w:rPr>
          <w:i/>
          <w:iCs/>
          <w:lang w:val="la-Latn" w:eastAsia="la-Latn" w:bidi="la-Latn"/>
        </w:rPr>
        <w:t>T.</w:t>
      </w:r>
      <w:r>
        <w:rPr>
          <w:lang w:val="la-Latn" w:eastAsia="la-Latn" w:bidi="la-Latn"/>
        </w:rPr>
        <w:t xml:space="preserve"> 539. </w:t>
      </w:r>
      <w:r>
        <w:rPr>
          <w:i/>
          <w:iCs/>
          <w:lang w:val="la-Latn" w:eastAsia="la-Latn" w:bidi="la-Latn"/>
        </w:rPr>
        <w:t>Adianthuns</w:t>
      </w:r>
      <w:r>
        <w:rPr>
          <w:i/>
          <w:iCs/>
          <w:lang w:val="la-Latn" w:eastAsia="la-Latn" w:bidi="la-Latn"/>
        </w:rPr>
        <w:br/>
        <w:t>risas.</w:t>
      </w:r>
      <w:r>
        <w:rPr>
          <w:lang w:val="la-Latn" w:eastAsia="la-Latn" w:bidi="la-Latn"/>
        </w:rPr>
        <w:t xml:space="preserve"> </w:t>
      </w:r>
      <w:r>
        <w:t xml:space="preserve">Tab. </w:t>
      </w:r>
      <w:r>
        <w:rPr>
          <w:lang w:val="la-Latn" w:eastAsia="la-Latn" w:bidi="la-Latn"/>
        </w:rPr>
        <w:t xml:space="preserve">Ic. 797. </w:t>
      </w:r>
      <w:r>
        <w:rPr>
          <w:i/>
          <w:iCs/>
          <w:lang w:val="la-Latn" w:eastAsia="la-Latn" w:bidi="la-Latn"/>
        </w:rPr>
        <w:t xml:space="preserve">Boerh. </w:t>
      </w:r>
      <w:r>
        <w:rPr>
          <w:i/>
          <w:iCs/>
        </w:rPr>
        <w:t>Ind. alt. Plant.</w:t>
      </w:r>
    </w:p>
    <w:p w14:paraId="16B9666D" w14:textId="77777777" w:rsidR="007E3A06" w:rsidRDefault="007E3A06" w:rsidP="007E3A06">
      <w:pPr>
        <w:ind w:firstLine="360"/>
      </w:pPr>
      <w:r>
        <w:t xml:space="preserve">This Plant is, also, called Polytricbum, from </w:t>
      </w:r>
      <w:r>
        <w:rPr>
          <w:lang w:val="el-GR" w:eastAsia="el-GR" w:bidi="el-GR"/>
        </w:rPr>
        <w:t xml:space="preserve">πολὑς </w:t>
      </w:r>
      <w:r>
        <w:rPr>
          <w:i/>
          <w:iCs/>
        </w:rPr>
        <w:t>(Polys),</w:t>
      </w:r>
      <w:r>
        <w:rPr>
          <w:i/>
          <w:iCs/>
        </w:rPr>
        <w:br/>
      </w:r>
      <w:r>
        <w:t xml:space="preserve">much, and </w:t>
      </w:r>
      <w:r>
        <w:rPr>
          <w:lang w:val="el-GR" w:eastAsia="el-GR" w:bidi="el-GR"/>
        </w:rPr>
        <w:t xml:space="preserve">ὐριξ </w:t>
      </w:r>
      <w:r>
        <w:rPr>
          <w:i/>
          <w:iCs/>
        </w:rPr>
        <w:t>lThrix),</w:t>
      </w:r>
      <w:r>
        <w:t xml:space="preserve"> Hair; as much as to fay, a capillary</w:t>
      </w:r>
      <w:r>
        <w:br/>
        <w:t>Herb, because st is one of the Plants which go by the Name</w:t>
      </w:r>
      <w:r>
        <w:br/>
        <w:t xml:space="preserve">of </w:t>
      </w:r>
      <w:r>
        <w:rPr>
          <w:i/>
          <w:iCs/>
        </w:rPr>
        <w:t>Capillary.</w:t>
      </w:r>
    </w:p>
    <w:p w14:paraId="619B1499" w14:textId="77777777" w:rsidR="007E3A06" w:rsidRDefault="007E3A06" w:rsidP="007E3A06">
      <w:pPr>
        <w:ind w:firstLine="360"/>
      </w:pPr>
      <w:r>
        <w:t>These Plants have their Seed-vestels in the back Part of the</w:t>
      </w:r>
      <w:r>
        <w:br/>
        <w:t xml:space="preserve">Leaf; the </w:t>
      </w:r>
      <w:r>
        <w:rPr>
          <w:i/>
          <w:iCs/>
        </w:rPr>
        <w:t>Trichomanes</w:t>
      </w:r>
      <w:r>
        <w:t xml:space="preserve"> have all the Properties of the </w:t>
      </w:r>
      <w:r>
        <w:rPr>
          <w:lang w:val="la-Latn" w:eastAsia="la-Latn" w:bidi="la-Latn"/>
        </w:rPr>
        <w:t>Polypo.</w:t>
      </w:r>
      <w:r>
        <w:rPr>
          <w:lang w:val="la-Latn" w:eastAsia="la-Latn" w:bidi="la-Latn"/>
        </w:rPr>
        <w:br/>
        <w:t xml:space="preserve">dium, </w:t>
      </w:r>
      <w:r>
        <w:t>except its cathartic Quality ; it is aperient and pectoral,</w:t>
      </w:r>
      <w:r>
        <w:br/>
        <w:t>and of Service in Diseases of the Spleen, and Obstructions of</w:t>
      </w:r>
      <w:r>
        <w:br/>
        <w:t xml:space="preserve">the Menses. </w:t>
      </w:r>
      <w:r>
        <w:rPr>
          <w:i/>
          <w:iCs/>
        </w:rPr>
        <w:t>Hist. Plant, adscript. Bocrhaav.</w:t>
      </w:r>
    </w:p>
    <w:p w14:paraId="157229D8" w14:textId="77777777" w:rsidR="007E3A06" w:rsidRDefault="007E3A06" w:rsidP="007E3A06">
      <w:pPr>
        <w:ind w:firstLine="360"/>
      </w:pPr>
      <w:r>
        <w:t xml:space="preserve">TRICHOPHYES, </w:t>
      </w:r>
      <w:r>
        <w:rPr>
          <w:lang w:val="el-GR" w:eastAsia="el-GR" w:bidi="el-GR"/>
        </w:rPr>
        <w:t xml:space="preserve">τειχοφυές, </w:t>
      </w:r>
      <w:r>
        <w:t xml:space="preserve">from </w:t>
      </w:r>
      <w:r>
        <w:rPr>
          <w:lang w:val="el-GR" w:eastAsia="el-GR" w:bidi="el-GR"/>
        </w:rPr>
        <w:t xml:space="preserve">τείχες, </w:t>
      </w:r>
      <w:r>
        <w:t>the Hairs, and</w:t>
      </w:r>
      <w:r>
        <w:br/>
      </w:r>
      <w:r>
        <w:rPr>
          <w:lang w:val="el-GR" w:eastAsia="el-GR" w:bidi="el-GR"/>
        </w:rPr>
        <w:t xml:space="preserve">φὑω, </w:t>
      </w:r>
      <w:r>
        <w:t>to grow.</w:t>
      </w:r>
    </w:p>
    <w:p w14:paraId="57BC0B66" w14:textId="77777777" w:rsidR="007E3A06" w:rsidRDefault="007E3A06" w:rsidP="007E3A06">
      <w:pPr>
        <w:ind w:firstLine="360"/>
      </w:pPr>
      <w:r>
        <w:t xml:space="preserve">TRlCHOPHYLLON. A Plant, whose Leaves are </w:t>
      </w:r>
      <w:r>
        <w:rPr>
          <w:lang w:val="la-Latn" w:eastAsia="la-Latn" w:bidi="la-Latn"/>
        </w:rPr>
        <w:t>findi,</w:t>
      </w:r>
      <w:r>
        <w:rPr>
          <w:lang w:val="la-Latn" w:eastAsia="la-Latn" w:bidi="la-Latn"/>
        </w:rPr>
        <w:br/>
      </w:r>
      <w:r>
        <w:t xml:space="preserve">and refemble Hairs, according to </w:t>
      </w:r>
      <w:r>
        <w:rPr>
          <w:i/>
          <w:iCs/>
        </w:rPr>
        <w:t>Elancard.</w:t>
      </w:r>
      <w:r>
        <w:t xml:space="preserve"> But it seems rather</w:t>
      </w:r>
      <w:r>
        <w:br/>
        <w:t>to imply, what Botanists call a capillary Plant.</w:t>
      </w:r>
    </w:p>
    <w:p w14:paraId="640E3047" w14:textId="77777777" w:rsidR="007E3A06" w:rsidRDefault="007E3A06" w:rsidP="007E3A06">
      <w:pPr>
        <w:ind w:firstLine="360"/>
      </w:pPr>
      <w:r>
        <w:t xml:space="preserve">TR1CHOSIS, </w:t>
      </w:r>
      <w:r>
        <w:rPr>
          <w:lang w:val="el-GR" w:eastAsia="el-GR" w:bidi="el-GR"/>
        </w:rPr>
        <w:t xml:space="preserve">τείχωσις. </w:t>
      </w:r>
      <w:r>
        <w:t>The fame as TRicHIASis.</w:t>
      </w:r>
      <w:r>
        <w:br/>
        <w:t xml:space="preserve">TRICHOTON, </w:t>
      </w:r>
      <w:r>
        <w:rPr>
          <w:lang w:val="el-GR" w:eastAsia="el-GR" w:bidi="el-GR"/>
        </w:rPr>
        <w:t xml:space="preserve">τείχωτον. </w:t>
      </w:r>
      <w:r>
        <w:t>The Hairy Sclap.</w:t>
      </w:r>
    </w:p>
    <w:p w14:paraId="0F5F0709" w14:textId="77777777" w:rsidR="007E3A06" w:rsidRDefault="007E3A06" w:rsidP="007E3A06">
      <w:pPr>
        <w:ind w:firstLine="360"/>
      </w:pPr>
      <w:r>
        <w:t xml:space="preserve">TRICOCCOS. The Medlar. </w:t>
      </w:r>
      <w:r>
        <w:rPr>
          <w:i/>
          <w:iCs/>
        </w:rPr>
        <w:t>BlarscarcL</w:t>
      </w:r>
      <w:r>
        <w:rPr>
          <w:i/>
          <w:iCs/>
        </w:rPr>
        <w:br/>
      </w:r>
      <w:r>
        <w:rPr>
          <w:lang w:val="la-Latn" w:eastAsia="la-Latn" w:bidi="la-Latn"/>
        </w:rPr>
        <w:t xml:space="preserve">TRICOR. </w:t>
      </w:r>
      <w:r>
        <w:t xml:space="preserve">Gold. </w:t>
      </w:r>
      <w:r>
        <w:rPr>
          <w:i/>
          <w:iCs/>
        </w:rPr>
        <w:t>Esdandus.</w:t>
      </w:r>
    </w:p>
    <w:p w14:paraId="4B9DA5AE" w14:textId="77777777" w:rsidR="007E3A06" w:rsidRDefault="007E3A06" w:rsidP="007E3A06">
      <w:pPr>
        <w:ind w:firstLine="360"/>
      </w:pPr>
      <w:r>
        <w:t xml:space="preserve">TR1COTYLOS, </w:t>
      </w:r>
      <w:r>
        <w:rPr>
          <w:lang w:val="el-GR" w:eastAsia="el-GR" w:bidi="el-GR"/>
        </w:rPr>
        <w:t xml:space="preserve">τεικοτυλος. </w:t>
      </w:r>
      <w:r>
        <w:t xml:space="preserve">A Measure of three </w:t>
      </w:r>
      <w:r>
        <w:rPr>
          <w:lang w:val="la-Latn" w:eastAsia="la-Latn" w:bidi="la-Latn"/>
        </w:rPr>
        <w:t>Cotylae.</w:t>
      </w:r>
    </w:p>
    <w:p w14:paraId="79E9F400" w14:textId="77777777" w:rsidR="007E3A06" w:rsidRDefault="007E3A06" w:rsidP="007E3A06">
      <w:pPr>
        <w:ind w:firstLine="360"/>
      </w:pPr>
      <w:r>
        <w:rPr>
          <w:lang w:val="la-Latn" w:eastAsia="la-Latn" w:bidi="la-Latn"/>
        </w:rPr>
        <w:t xml:space="preserve">TRICUSPIDES VALVULAE. </w:t>
      </w:r>
      <w:r>
        <w:t>Three Valves plac’d at the</w:t>
      </w:r>
      <w:r>
        <w:br/>
        <w:t>Mouth of the Right Venticle of the Heart, just at its Jundture</w:t>
      </w:r>
      <w:r>
        <w:br/>
        <w:t>. with the Auricle. See CoR.</w:t>
      </w:r>
    </w:p>
    <w:p w14:paraId="1F42A481" w14:textId="77777777" w:rsidR="007E3A06" w:rsidRDefault="007E3A06" w:rsidP="007E3A06">
      <w:r>
        <w:t xml:space="preserve">, . TRIDACTYLES. A Name in </w:t>
      </w:r>
      <w:r>
        <w:rPr>
          <w:i/>
          <w:iCs/>
        </w:rPr>
        <w:t>Boerhaave</w:t>
      </w:r>
      <w:r>
        <w:t xml:space="preserve"> for several Sorts</w:t>
      </w:r>
      <w:r>
        <w:br/>
        <w:t xml:space="preserve">Of </w:t>
      </w:r>
      <w:r>
        <w:rPr>
          <w:i/>
          <w:iCs/>
          <w:lang w:val="la-Latn" w:eastAsia="la-Latn" w:bidi="la-Latn"/>
        </w:rPr>
        <w:t>Saxifraga.</w:t>
      </w:r>
    </w:p>
    <w:p w14:paraId="5AADB01E" w14:textId="77777777" w:rsidR="007E3A06" w:rsidRDefault="007E3A06" w:rsidP="007E3A06">
      <w:pPr>
        <w:ind w:firstLine="360"/>
      </w:pPr>
      <w:r>
        <w:rPr>
          <w:lang w:val="la-Latn" w:eastAsia="la-Latn" w:bidi="la-Latn"/>
        </w:rPr>
        <w:t xml:space="preserve">TRIENS. </w:t>
      </w:r>
      <w:r>
        <w:t>Three Ounces.</w:t>
      </w:r>
    </w:p>
    <w:p w14:paraId="544A6522" w14:textId="77777777" w:rsidR="007E3A06" w:rsidRDefault="007E3A06" w:rsidP="007E3A06">
      <w:pPr>
        <w:ind w:firstLine="360"/>
      </w:pPr>
      <w:r>
        <w:rPr>
          <w:lang w:val="la-Latn" w:eastAsia="la-Latn" w:bidi="la-Latn"/>
        </w:rPr>
        <w:t xml:space="preserve">TRIFOLIATA PALUDOSA. </w:t>
      </w:r>
      <w:r>
        <w:t xml:space="preserve">A Name for the </w:t>
      </w:r>
      <w:r>
        <w:rPr>
          <w:i/>
          <w:iCs/>
        </w:rPr>
        <w:t>Menyots.</w:t>
      </w:r>
      <w:r>
        <w:rPr>
          <w:i/>
          <w:iCs/>
        </w:rPr>
        <w:br/>
        <w:t xml:space="preserve">ties, </w:t>
      </w:r>
      <w:r>
        <w:rPr>
          <w:i/>
          <w:iCs/>
          <w:lang w:val="la-Latn" w:eastAsia="la-Latn" w:bidi="la-Latn"/>
        </w:rPr>
        <w:t>palustres latifolium</w:t>
      </w:r>
      <w:r>
        <w:rPr>
          <w:i/>
          <w:iCs/>
        </w:rPr>
        <w:t>triyhyllosc.</w:t>
      </w:r>
    </w:p>
    <w:p w14:paraId="4516BB51" w14:textId="77777777" w:rsidR="007E3A06" w:rsidRDefault="007E3A06" w:rsidP="007E3A06">
      <w:r>
        <w:t>. TRlFOL'UM.</w:t>
      </w:r>
    </w:p>
    <w:p w14:paraId="141CF6D5" w14:textId="77777777" w:rsidR="007E3A06" w:rsidRDefault="007E3A06" w:rsidP="007E3A06">
      <w:pPr>
        <w:ind w:firstLine="360"/>
      </w:pPr>
      <w:r>
        <w:t>The Chsradtersare;</w:t>
      </w:r>
    </w:p>
    <w:p w14:paraId="36360C24" w14:textId="77777777" w:rsidR="007E3A06" w:rsidRDefault="007E3A06" w:rsidP="007E3A06">
      <w:pPr>
        <w:ind w:firstLine="360"/>
      </w:pPr>
      <w:r>
        <w:t>The Flowers are papilionaceous, or nearly so, obvolved, tc,</w:t>
      </w:r>
      <w:r>
        <w:br/>
        <w:t>gether with the Ovary, in a fimbriated Vagina, and disposed in</w:t>
      </w:r>
      <w:r>
        <w:br/>
        <w:t>Spikes. The Ovary becomes a Capstila, which is concealed in</w:t>
      </w:r>
      <w:r>
        <w:br/>
        <w:t>the Calyx, and full Of Seed , which is, for the most parr, Kidney-</w:t>
      </w:r>
      <w:r>
        <w:br/>
        <w:t>shaped; and, when ripe, closely adheres to the Capsule; The Fruit</w:t>
      </w:r>
      <w:r>
        <w:br/>
        <w:t>itself is of a wonderfol Variety of Forms ; the Leaves are disposed</w:t>
      </w:r>
      <w:r>
        <w:br/>
        <w:t>by Threes, rarely by Fours or Fives.</w:t>
      </w:r>
    </w:p>
    <w:p w14:paraId="527C94D9" w14:textId="77777777" w:rsidR="007E3A06" w:rsidRDefault="007E3A06" w:rsidP="007E3A06">
      <w:pPr>
        <w:tabs>
          <w:tab w:val="left" w:pos="2486"/>
        </w:tabs>
        <w:ind w:firstLine="360"/>
      </w:pPr>
      <w:r>
        <w:rPr>
          <w:i/>
          <w:iCs/>
        </w:rPr>
        <w:t>Boerhaave</w:t>
      </w:r>
      <w:r>
        <w:t xml:space="preserve"> mentions thirty-six Sorts of </w:t>
      </w:r>
      <w:r>
        <w:rPr>
          <w:i/>
          <w:iCs/>
          <w:lang w:val="la-Latn" w:eastAsia="la-Latn" w:bidi="la-Latn"/>
        </w:rPr>
        <w:t>Trifolium-,</w:t>
      </w:r>
      <w:r>
        <w:rPr>
          <w:lang w:val="la-Latn" w:eastAsia="la-Latn" w:bidi="la-Latn"/>
        </w:rPr>
        <w:t xml:space="preserve"> </w:t>
      </w:r>
      <w:r>
        <w:t>which</w:t>
      </w:r>
      <w:r>
        <w:br/>
      </w:r>
      <w:r>
        <w:lastRenderedPageBreak/>
        <w:t>are,</w:t>
      </w:r>
      <w:r>
        <w:tab/>
        <w:t>.</w:t>
      </w:r>
    </w:p>
    <w:p w14:paraId="10672586" w14:textId="77777777" w:rsidR="007E3A06" w:rsidRDefault="007E3A06" w:rsidP="007E3A06">
      <w:pPr>
        <w:tabs>
          <w:tab w:val="left" w:pos="546"/>
        </w:tabs>
        <w:ind w:firstLine="360"/>
      </w:pPr>
      <w:r>
        <w:rPr>
          <w:b/>
          <w:bCs/>
        </w:rPr>
        <w:t>I.</w:t>
      </w:r>
      <w:r>
        <w:rPr>
          <w:lang w:val="la-Latn" w:eastAsia="la-Latn" w:bidi="la-Latn"/>
        </w:rPr>
        <w:tab/>
        <w:t xml:space="preserve">Trifolium; montanum; purpureum; majus. </w:t>
      </w:r>
      <w:r>
        <w:rPr>
          <w:i/>
          <w:iCs/>
          <w:lang w:val="la-Latn" w:eastAsia="la-Latn" w:bidi="la-Latn"/>
        </w:rPr>
        <w:t>C. B.P.</w:t>
      </w:r>
      <w:r>
        <w:rPr>
          <w:lang w:val="la-Latn" w:eastAsia="la-Latn" w:bidi="la-Latn"/>
        </w:rPr>
        <w:t xml:space="preserve"> 328.</w:t>
      </w:r>
    </w:p>
    <w:p w14:paraId="60172D3D" w14:textId="77777777" w:rsidR="007E3A06" w:rsidRDefault="007E3A06" w:rsidP="007E3A06">
      <w:pPr>
        <w:tabs>
          <w:tab w:val="left" w:pos="461"/>
        </w:tabs>
        <w:ind w:firstLine="360"/>
      </w:pPr>
      <w:r>
        <w:rPr>
          <w:b/>
          <w:bCs/>
          <w:lang w:val="la-Latn" w:eastAsia="la-Latn" w:bidi="la-Latn"/>
        </w:rPr>
        <w:t>2.</w:t>
      </w:r>
      <w:r>
        <w:rPr>
          <w:lang w:val="la-Latn" w:eastAsia="la-Latn" w:bidi="la-Latn"/>
        </w:rPr>
        <w:tab/>
        <w:t>Trifolium; Hispanicum; angustisolium; spica dilute ru.</w:t>
      </w:r>
      <w:r>
        <w:rPr>
          <w:lang w:val="la-Latn" w:eastAsia="la-Latn" w:bidi="la-Latn"/>
        </w:rPr>
        <w:br/>
        <w:t xml:space="preserve">bente. </w:t>
      </w:r>
      <w:r>
        <w:rPr>
          <w:i/>
          <w:iCs/>
          <w:lang w:val="la-Latn" w:eastAsia="la-Latn" w:bidi="la-Latn"/>
        </w:rPr>
        <w:t xml:space="preserve">C. </w:t>
      </w:r>
      <w:r>
        <w:rPr>
          <w:i/>
          <w:iCs/>
          <w:lang w:val="el-GR" w:eastAsia="el-GR" w:bidi="el-GR"/>
        </w:rPr>
        <w:t xml:space="preserve">Β. </w:t>
      </w:r>
      <w:r>
        <w:rPr>
          <w:i/>
          <w:iCs/>
          <w:lang w:val="la-Latn" w:eastAsia="la-Latn" w:bidi="la-Latn"/>
        </w:rPr>
        <w:t>P.</w:t>
      </w:r>
      <w:r>
        <w:rPr>
          <w:lang w:val="la-Latn" w:eastAsia="la-Latn" w:bidi="la-Latn"/>
        </w:rPr>
        <w:t xml:space="preserve"> 328. </w:t>
      </w:r>
      <w:r>
        <w:rPr>
          <w:i/>
          <w:iCs/>
          <w:lang w:val="la-Latn" w:eastAsia="la-Latn" w:bidi="la-Latn"/>
        </w:rPr>
        <w:t>Lagopus, augustiorum, folias, Hispanicus.</w:t>
      </w:r>
      <w:r>
        <w:rPr>
          <w:i/>
          <w:iCs/>
          <w:lang w:val="la-Latn" w:eastAsia="la-Latn" w:bidi="la-Latn"/>
        </w:rPr>
        <w:br/>
      </w:r>
      <w:r>
        <w:rPr>
          <w:lang w:val="la-Latn" w:eastAsia="la-Latn" w:bidi="la-Latn"/>
        </w:rPr>
        <w:t>Glus. H.247.</w:t>
      </w:r>
    </w:p>
    <w:p w14:paraId="742F79C3" w14:textId="77777777" w:rsidR="007E3A06" w:rsidRDefault="007E3A06" w:rsidP="007E3A06">
      <w:pPr>
        <w:tabs>
          <w:tab w:val="left" w:pos="422"/>
        </w:tabs>
        <w:ind w:firstLine="360"/>
      </w:pPr>
      <w:r>
        <w:rPr>
          <w:lang w:val="la-Latn" w:eastAsia="la-Latn" w:bidi="la-Latn"/>
        </w:rPr>
        <w:t>3.</w:t>
      </w:r>
      <w:r>
        <w:rPr>
          <w:lang w:val="la-Latn" w:eastAsia="la-Latn" w:bidi="la-Latn"/>
        </w:rPr>
        <w:tab/>
        <w:t>Trifolium; montanum; fpicd longissimi, rubente.</w:t>
      </w:r>
      <w:r>
        <w:rPr>
          <w:i/>
          <w:iCs/>
          <w:lang w:val="la-Latn" w:eastAsia="la-Latn" w:bidi="la-Latn"/>
        </w:rPr>
        <w:t>C.S.P.</w:t>
      </w:r>
      <w:r>
        <w:rPr>
          <w:i/>
          <w:iCs/>
          <w:lang w:val="la-Latn" w:eastAsia="la-Latn" w:bidi="la-Latn"/>
        </w:rPr>
        <w:br/>
      </w:r>
      <w:r>
        <w:rPr>
          <w:lang w:val="la-Latn" w:eastAsia="la-Latn" w:bidi="la-Latn"/>
        </w:rPr>
        <w:t xml:space="preserve">328. </w:t>
      </w:r>
      <w:r>
        <w:rPr>
          <w:i/>
          <w:iCs/>
          <w:lang w:val="la-Latn" w:eastAsia="la-Latn" w:bidi="la-Latn"/>
        </w:rPr>
        <w:t>Dagcpus major, alter.</w:t>
      </w:r>
      <w:r>
        <w:rPr>
          <w:lang w:val="la-Latn" w:eastAsia="la-Latn" w:bidi="la-Latn"/>
        </w:rPr>
        <w:t xml:space="preserve"> DOd.p.578.</w:t>
      </w:r>
    </w:p>
    <w:p w14:paraId="5C5F30AA" w14:textId="77777777" w:rsidR="007E3A06" w:rsidRDefault="007E3A06" w:rsidP="007E3A06">
      <w:pPr>
        <w:tabs>
          <w:tab w:val="left" w:pos="446"/>
        </w:tabs>
        <w:ind w:firstLine="360"/>
      </w:pPr>
      <w:r>
        <w:rPr>
          <w:lang w:val="la-Latn" w:eastAsia="la-Latn" w:bidi="la-Latn"/>
        </w:rPr>
        <w:t>4.</w:t>
      </w:r>
      <w:r>
        <w:rPr>
          <w:lang w:val="la-Latn" w:eastAsia="la-Latn" w:bidi="la-Latn"/>
        </w:rPr>
        <w:tab/>
        <w:t>Trifolium ; lagopoides; hirsutum ; angustisolium; Hispa-</w:t>
      </w:r>
      <w:r>
        <w:rPr>
          <w:lang w:val="la-Latn" w:eastAsia="la-Latn" w:bidi="la-Latn"/>
        </w:rPr>
        <w:br/>
        <w:t xml:space="preserve">nicurn., </w:t>
      </w:r>
      <w:r>
        <w:t xml:space="preserve">store </w:t>
      </w:r>
      <w:r>
        <w:rPr>
          <w:lang w:val="la-Latn" w:eastAsia="la-Latn" w:bidi="la-Latn"/>
        </w:rPr>
        <w:t xml:space="preserve">ruberrimo. </w:t>
      </w:r>
      <w:r>
        <w:rPr>
          <w:i/>
          <w:iCs/>
          <w:lang w:val="la-Latn" w:eastAsia="la-Latn" w:bidi="la-Latn"/>
        </w:rPr>
        <w:t>M. H.</w:t>
      </w:r>
      <w:r>
        <w:rPr>
          <w:lang w:val="la-Latn" w:eastAsia="la-Latn" w:bidi="la-Latn"/>
        </w:rPr>
        <w:t xml:space="preserve"> </w:t>
      </w:r>
      <w:r>
        <w:t xml:space="preserve">a. </w:t>
      </w:r>
      <w:r>
        <w:rPr>
          <w:lang w:val="la-Latn" w:eastAsia="la-Latn" w:bidi="la-Latn"/>
        </w:rPr>
        <w:t xml:space="preserve">I4I. </w:t>
      </w:r>
      <w:r>
        <w:rPr>
          <w:i/>
          <w:iCs/>
        </w:rPr>
        <w:t>Lagopus minor, store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ruberrimo.</w:t>
      </w:r>
      <w:r>
        <w:rPr>
          <w:lang w:val="la-Latn" w:eastAsia="la-Latn" w:bidi="la-Latn"/>
        </w:rPr>
        <w:t xml:space="preserve"> </w:t>
      </w:r>
      <w:r>
        <w:t xml:space="preserve">Park. </w:t>
      </w:r>
      <w:r>
        <w:rPr>
          <w:lang w:val="la-Latn" w:eastAsia="la-Latn" w:bidi="la-Latn"/>
        </w:rPr>
        <w:t>Theat. II 07.</w:t>
      </w:r>
    </w:p>
    <w:p w14:paraId="4ADAC94B" w14:textId="77777777" w:rsidR="007E3A06" w:rsidRDefault="007E3A06" w:rsidP="007E3A06">
      <w:pPr>
        <w:tabs>
          <w:tab w:val="left" w:pos="446"/>
        </w:tabs>
        <w:ind w:firstLine="360"/>
      </w:pPr>
      <w:r>
        <w:rPr>
          <w:lang w:val="la-Latn" w:eastAsia="la-Latn" w:bidi="la-Latn"/>
        </w:rPr>
        <w:t>5.</w:t>
      </w:r>
      <w:r>
        <w:rPr>
          <w:lang w:val="la-Latn" w:eastAsia="la-Latn" w:bidi="la-Latn"/>
        </w:rPr>
        <w:tab/>
        <w:t>Trifolium, montanum; angusti</w:t>
      </w:r>
      <w:r>
        <w:rPr>
          <w:u w:val="single"/>
          <w:lang w:val="la-Latn" w:eastAsia="la-Latn" w:bidi="la-Latn"/>
        </w:rPr>
        <w:t>ssimum</w:t>
      </w:r>
      <w:r>
        <w:rPr>
          <w:lang w:val="la-Latn" w:eastAsia="la-Latn" w:bidi="la-Latn"/>
        </w:rPr>
        <w:t xml:space="preserve"> ;</w:t>
      </w:r>
      <w:r>
        <w:t xml:space="preserve">fpicamm. </w:t>
      </w:r>
      <w:r>
        <w:rPr>
          <w:lang w:val="la-Latn" w:eastAsia="la-Latn" w:bidi="la-Latn"/>
        </w:rPr>
        <w:t>C.B. P.</w:t>
      </w:r>
      <w:r>
        <w:rPr>
          <w:lang w:val="la-Latn" w:eastAsia="la-Latn" w:bidi="la-Latn"/>
        </w:rPr>
        <w:br/>
        <w:t>328.</w:t>
      </w:r>
    </w:p>
    <w:p w14:paraId="46690C6D" w14:textId="77777777" w:rsidR="007E3A06" w:rsidRDefault="007E3A06" w:rsidP="007E3A06">
      <w:pPr>
        <w:tabs>
          <w:tab w:val="left" w:pos="461"/>
        </w:tabs>
        <w:ind w:firstLine="360"/>
      </w:pPr>
      <w:r>
        <w:rPr>
          <w:lang w:val="la-Latn" w:eastAsia="la-Latn" w:bidi="la-Latn"/>
        </w:rPr>
        <w:t>6.</w:t>
      </w:r>
      <w:r>
        <w:rPr>
          <w:lang w:val="la-Latn" w:eastAsia="la-Latn" w:bidi="la-Latn"/>
        </w:rPr>
        <w:tab/>
        <w:t>Trifolium; arvense; humile; spicatum; sive Lagopus.</w:t>
      </w:r>
      <w:r>
        <w:rPr>
          <w:lang w:val="la-Latn" w:eastAsia="la-Latn" w:bidi="la-Latn"/>
        </w:rPr>
        <w:br/>
      </w:r>
      <w:r>
        <w:rPr>
          <w:i/>
          <w:iCs/>
          <w:lang w:val="la-Latn" w:eastAsia="la-Latn" w:bidi="la-Latn"/>
        </w:rPr>
        <w:t xml:space="preserve">C. </w:t>
      </w:r>
      <w:r>
        <w:rPr>
          <w:i/>
          <w:iCs/>
          <w:lang w:val="el-GR" w:eastAsia="el-GR" w:bidi="el-GR"/>
        </w:rPr>
        <w:t xml:space="preserve">Β. </w:t>
      </w:r>
      <w:r>
        <w:rPr>
          <w:i/>
          <w:iCs/>
          <w:lang w:val="la-Latn" w:eastAsia="la-Latn" w:bidi="la-Latn"/>
        </w:rPr>
        <w:t>P.</w:t>
      </w:r>
      <w:r>
        <w:rPr>
          <w:lang w:val="la-Latn" w:eastAsia="la-Latn" w:bidi="la-Latn"/>
        </w:rPr>
        <w:t xml:space="preserve"> 328. </w:t>
      </w:r>
      <w:r>
        <w:rPr>
          <w:i/>
          <w:iCs/>
          <w:lang w:val="la-Latn" w:eastAsia="la-Latn" w:bidi="la-Latn"/>
        </w:rPr>
        <w:t xml:space="preserve">Tourn. </w:t>
      </w:r>
      <w:r>
        <w:rPr>
          <w:i/>
          <w:iCs/>
        </w:rPr>
        <w:t>lest.</w:t>
      </w:r>
      <w:r>
        <w:t xml:space="preserve"> </w:t>
      </w:r>
      <w:r>
        <w:rPr>
          <w:lang w:val="la-Latn" w:eastAsia="la-Latn" w:bidi="la-Latn"/>
        </w:rPr>
        <w:t xml:space="preserve">4.55. </w:t>
      </w:r>
      <w:r>
        <w:rPr>
          <w:i/>
          <w:iCs/>
          <w:lang w:val="la-Latn" w:eastAsia="la-Latn" w:bidi="la-Latn"/>
        </w:rPr>
        <w:t>Raii Synop.</w:t>
      </w:r>
      <w:r>
        <w:rPr>
          <w:lang w:val="la-Latn" w:eastAsia="la-Latn" w:bidi="la-Latn"/>
        </w:rPr>
        <w:t xml:space="preserve"> 5. 330. </w:t>
      </w:r>
      <w:r>
        <w:rPr>
          <w:i/>
          <w:iCs/>
          <w:lang w:val="la-Latn" w:eastAsia="la-Latn" w:bidi="la-Latn"/>
        </w:rPr>
        <w:t>Boerla. Ilum</w:t>
      </w:r>
      <w:r>
        <w:rPr>
          <w:i/>
          <w:iCs/>
          <w:lang w:val="la-Latn" w:eastAsia="la-Latn" w:bidi="la-Latn"/>
        </w:rPr>
        <w:br/>
        <w:t>A. i.</w:t>
      </w:r>
      <w:r>
        <w:rPr>
          <w:lang w:val="la-Latn" w:eastAsia="la-Latn" w:bidi="la-Latn"/>
        </w:rPr>
        <w:t xml:space="preserve"> 3I. </w:t>
      </w:r>
      <w:r>
        <w:rPr>
          <w:i/>
          <w:iCs/>
          <w:lang w:val="la-Latn" w:eastAsia="la-Latn" w:bidi="la-Latn"/>
        </w:rPr>
        <w:t>Lagopus Pes Leporinus.</w:t>
      </w:r>
      <w:r>
        <w:rPr>
          <w:lang w:val="la-Latn" w:eastAsia="la-Latn" w:bidi="la-Latn"/>
        </w:rPr>
        <w:t xml:space="preserve"> Ossic. </w:t>
      </w:r>
      <w:r>
        <w:rPr>
          <w:i/>
          <w:iCs/>
          <w:lang w:val="la-Latn" w:eastAsia="la-Latn" w:bidi="la-Latn"/>
        </w:rPr>
        <w:t>Lagopus vulgaris.</w:t>
      </w:r>
      <w:r>
        <w:rPr>
          <w:lang w:val="la-Latn" w:eastAsia="la-Latn" w:bidi="la-Latn"/>
        </w:rPr>
        <w:t xml:space="preserve"> </w:t>
      </w:r>
      <w:r>
        <w:t>Park.</w:t>
      </w:r>
      <w:r>
        <w:br/>
      </w:r>
      <w:r>
        <w:rPr>
          <w:lang w:val="la-Latn" w:eastAsia="la-Latn" w:bidi="la-Latn"/>
        </w:rPr>
        <w:t xml:space="preserve">Theat. IIO7. Rasi </w:t>
      </w:r>
      <w:r>
        <w:t xml:space="preserve">Hist. </w:t>
      </w:r>
      <w:r>
        <w:rPr>
          <w:lang w:val="la-Latn" w:eastAsia="la-Latn" w:bidi="la-Latn"/>
        </w:rPr>
        <w:t xml:space="preserve">I. 948. </w:t>
      </w:r>
      <w:r>
        <w:rPr>
          <w:i/>
          <w:iCs/>
        </w:rPr>
        <w:t xml:space="preserve">Lagopus </w:t>
      </w:r>
      <w:r>
        <w:rPr>
          <w:i/>
          <w:iCs/>
          <w:lang w:val="la-Latn" w:eastAsia="la-Latn" w:bidi="la-Latn"/>
        </w:rPr>
        <w:t>triselius quorundam.'</w:t>
      </w:r>
      <w:r>
        <w:rPr>
          <w:i/>
          <w:iCs/>
          <w:lang w:val="la-Latn" w:eastAsia="la-Latn" w:bidi="la-Latn"/>
        </w:rPr>
        <w:br/>
      </w:r>
      <w:r>
        <w:t xml:space="preserve">J. </w:t>
      </w:r>
      <w:r>
        <w:rPr>
          <w:lang w:val="la-Latn" w:eastAsia="la-Latn" w:bidi="la-Latn"/>
        </w:rPr>
        <w:t xml:space="preserve">B. </w:t>
      </w:r>
      <w:r>
        <w:rPr>
          <w:i/>
          <w:iCs/>
          <w:lang w:val="la-Latn" w:eastAsia="la-Latn" w:bidi="la-Latn"/>
        </w:rPr>
        <w:t xml:space="preserve">2. </w:t>
      </w:r>
      <w:r>
        <w:rPr>
          <w:i/>
          <w:iCs/>
          <w:lang w:val="el-GR" w:eastAsia="el-GR" w:bidi="el-GR"/>
        </w:rPr>
        <w:t>γ</w:t>
      </w:r>
      <w:r>
        <w:rPr>
          <w:i/>
          <w:iCs/>
        </w:rPr>
        <w:t xml:space="preserve">/y. </w:t>
      </w:r>
      <w:r>
        <w:rPr>
          <w:i/>
          <w:iCs/>
          <w:lang w:val="la-Latn" w:eastAsia="la-Latn" w:bidi="la-Latn"/>
        </w:rPr>
        <w:t xml:space="preserve">Lagppodium </w:t>
      </w:r>
      <w:r>
        <w:rPr>
          <w:i/>
          <w:iCs/>
        </w:rPr>
        <w:t xml:space="preserve">five </w:t>
      </w:r>
      <w:r>
        <w:rPr>
          <w:i/>
          <w:iCs/>
          <w:lang w:val="la-Latn" w:eastAsia="la-Latn" w:bidi="la-Latn"/>
        </w:rPr>
        <w:t>Pes Leporis.</w:t>
      </w:r>
      <w:r>
        <w:rPr>
          <w:lang w:val="la-Latn" w:eastAsia="la-Latn" w:bidi="la-Latn"/>
        </w:rPr>
        <w:t xml:space="preserve"> Ger. 1023. Emac.</w:t>
      </w:r>
      <w:r>
        <w:rPr>
          <w:lang w:val="la-Latn" w:eastAsia="la-Latn" w:bidi="la-Latn"/>
        </w:rPr>
        <w:br/>
      </w:r>
      <w:r>
        <w:rPr>
          <w:b/>
          <w:bCs/>
          <w:lang w:val="la-Latn" w:eastAsia="la-Latn" w:bidi="la-Latn"/>
        </w:rPr>
        <w:t xml:space="preserve">II9J. </w:t>
      </w:r>
      <w:r>
        <w:rPr>
          <w:lang w:val="la-Latn" w:eastAsia="la-Latn" w:bidi="la-Latn"/>
        </w:rPr>
        <w:t>HARESEOOT. .</w:t>
      </w:r>
    </w:p>
    <w:p w14:paraId="470E84B1" w14:textId="77777777" w:rsidR="007E3A06" w:rsidRDefault="007E3A06" w:rsidP="007E3A06">
      <w:pPr>
        <w:ind w:firstLine="360"/>
      </w:pPr>
      <w:r>
        <w:rPr>
          <w:lang w:val="la-Latn" w:eastAsia="la-Latn" w:bidi="la-Latn"/>
        </w:rPr>
        <w:t xml:space="preserve">. </w:t>
      </w:r>
      <w:r>
        <w:t>This Plant seldom riles very high, but spreads out into many</w:t>
      </w:r>
      <w:r>
        <w:br/>
        <w:t>slander Branches, having small narrow hairy Trefoil-leaves set at</w:t>
      </w:r>
      <w:r>
        <w:br/>
        <w:t xml:space="preserve">every Joint: On the Tops </w:t>
      </w:r>
      <w:r>
        <w:rPr>
          <w:i/>
          <w:iCs/>
        </w:rPr>
        <w:t>of</w:t>
      </w:r>
      <w:r>
        <w:t xml:space="preserve"> the Branches, grow short round</w:t>
      </w:r>
      <w:r>
        <w:br/>
        <w:t>Heads composed of small papilionaceous pale-purple Flowers,</w:t>
      </w:r>
      <w:r>
        <w:br/>
        <w:t>each set in a soft woody Calyx, making the Heads appear fofr and</w:t>
      </w:r>
      <w:r>
        <w:br/>
        <w:t>downy. The Seed is small, lying at the Bottom of the Calyx;</w:t>
      </w:r>
      <w:r>
        <w:br/>
        <w:t>the Root is little, and perishes yearly. It is found frequently</w:t>
      </w:r>
      <w:r>
        <w:br/>
        <w:t xml:space="preserve">among Com and in Fallow-fields, and flowers in </w:t>
      </w:r>
      <w:r>
        <w:rPr>
          <w:i/>
          <w:iCs/>
        </w:rPr>
        <w:t>June</w:t>
      </w:r>
      <w:r>
        <w:t xml:space="preserve"> and </w:t>
      </w:r>
      <w:r>
        <w:rPr>
          <w:i/>
          <w:iCs/>
        </w:rPr>
        <w:t>July.</w:t>
      </w:r>
      <w:r>
        <w:rPr>
          <w:i/>
          <w:iCs/>
        </w:rPr>
        <w:br/>
      </w:r>
      <w:r>
        <w:t>The whole Plant is used, though not very often.</w:t>
      </w:r>
    </w:p>
    <w:p w14:paraId="13056500" w14:textId="77777777" w:rsidR="007E3A06" w:rsidRDefault="007E3A06" w:rsidP="007E3A06">
      <w:pPr>
        <w:ind w:firstLine="360"/>
      </w:pPr>
      <w:r>
        <w:t>Hare’s-foot is drying and binding, accounted gond fora Diar-</w:t>
      </w:r>
      <w:r>
        <w:br/>
        <w:t>rhoea and Dysentery, and to stop the two great Flux of the Cata-</w:t>
      </w:r>
      <w:r>
        <w:br/>
        <w:t xml:space="preserve">menia, and the </w:t>
      </w:r>
      <w:r>
        <w:rPr>
          <w:i/>
          <w:iCs/>
        </w:rPr>
        <w:t xml:space="preserve">Placr </w:t>
      </w:r>
      <w:r>
        <w:rPr>
          <w:i/>
          <w:iCs/>
          <w:lang w:val="la-Latn" w:eastAsia="la-Latn" w:bidi="la-Latn"/>
        </w:rPr>
        <w:t>-Acias,</w:t>
      </w:r>
      <w:r>
        <w:rPr>
          <w:lang w:val="la-Latn" w:eastAsia="la-Latn" w:bidi="la-Latn"/>
        </w:rPr>
        <w:t xml:space="preserve"> </w:t>
      </w:r>
      <w:r>
        <w:t>and Spitting of Blond. It helps rhe</w:t>
      </w:r>
      <w:r>
        <w:br/>
        <w:t>Ulceration of the Bladder; Strangury, and Heat, and Pain, in</w:t>
      </w:r>
      <w:r>
        <w:br/>
        <w:t xml:space="preserve">making Water, lt is fold in out Shops for the </w:t>
      </w:r>
      <w:r>
        <w:rPr>
          <w:i/>
          <w:iCs/>
        </w:rPr>
        <w:t>Hispidula. Miller’s</w:t>
      </w:r>
      <w:r>
        <w:rPr>
          <w:i/>
          <w:iCs/>
        </w:rPr>
        <w:br/>
        <w:t>Bot. Ossi</w:t>
      </w:r>
      <w:r>
        <w:t xml:space="preserve"> and </w:t>
      </w:r>
      <w:r>
        <w:rPr>
          <w:i/>
          <w:iCs/>
        </w:rPr>
        <w:t>Dale.</w:t>
      </w:r>
    </w:p>
    <w:p w14:paraId="51007DA7" w14:textId="77777777" w:rsidR="007E3A06" w:rsidRDefault="007E3A06" w:rsidP="007E3A06">
      <w:pPr>
        <w:tabs>
          <w:tab w:val="left" w:pos="442"/>
        </w:tabs>
        <w:ind w:firstLine="360"/>
      </w:pPr>
      <w:r>
        <w:rPr>
          <w:b/>
          <w:bCs/>
        </w:rPr>
        <w:t>7.</w:t>
      </w:r>
      <w:r>
        <w:rPr>
          <w:lang w:val="la-Latn" w:eastAsia="la-Latn" w:bidi="la-Latn"/>
        </w:rPr>
        <w:tab/>
        <w:t xml:space="preserve">Trifolium </w:t>
      </w:r>
      <w:r>
        <w:t xml:space="preserve">; </w:t>
      </w:r>
      <w:r>
        <w:rPr>
          <w:lang w:val="la-Latn" w:eastAsia="la-Latn" w:bidi="la-Latn"/>
        </w:rPr>
        <w:t xml:space="preserve">pratense; flore </w:t>
      </w:r>
      <w:r>
        <w:t xml:space="preserve">monopetalo. </w:t>
      </w:r>
      <w:r>
        <w:rPr>
          <w:i/>
          <w:iCs/>
        </w:rPr>
        <w:t>Tourn. last.</w:t>
      </w:r>
      <w:r>
        <w:t xml:space="preserve"> 404.</w:t>
      </w:r>
      <w:r>
        <w:br/>
      </w:r>
      <w:r>
        <w:rPr>
          <w:i/>
          <w:iCs/>
        </w:rPr>
        <w:t>Boerh. Ind.A.i.</w:t>
      </w:r>
      <w:r>
        <w:t xml:space="preserve"> 3I. </w:t>
      </w:r>
      <w:r>
        <w:rPr>
          <w:i/>
          <w:iCs/>
        </w:rPr>
        <w:t xml:space="preserve">Trisolium, Lotus </w:t>
      </w:r>
      <w:r>
        <w:rPr>
          <w:i/>
          <w:iCs/>
          <w:lang w:val="la-Latn" w:eastAsia="la-Latn" w:bidi="la-Latn"/>
        </w:rPr>
        <w:t>Herba, agrestis.</w:t>
      </w:r>
      <w:r>
        <w:rPr>
          <w:lang w:val="la-Latn" w:eastAsia="la-Latn" w:bidi="la-Latn"/>
        </w:rPr>
        <w:t xml:space="preserve"> </w:t>
      </w:r>
      <w:r>
        <w:t>Othe.</w:t>
      </w:r>
      <w:r>
        <w:br/>
      </w:r>
      <w:r>
        <w:rPr>
          <w:i/>
          <w:iCs/>
          <w:lang w:val="la-Latn" w:eastAsia="la-Latn" w:bidi="la-Latn"/>
        </w:rPr>
        <w:t xml:space="preserve">Trifolium pratense. </w:t>
      </w:r>
      <w:r>
        <w:rPr>
          <w:i/>
          <w:iCs/>
        </w:rPr>
        <w:t>Gcc.iosy.</w:t>
      </w:r>
      <w:r>
        <w:t xml:space="preserve"> Emac. </w:t>
      </w:r>
      <w:r>
        <w:rPr>
          <w:b/>
          <w:bCs/>
        </w:rPr>
        <w:t xml:space="preserve">Ii?5. </w:t>
      </w:r>
      <w:r>
        <w:rPr>
          <w:i/>
          <w:iCs/>
        </w:rPr>
        <w:t xml:space="preserve">Triseliam </w:t>
      </w:r>
      <w:r>
        <w:rPr>
          <w:i/>
          <w:iCs/>
          <w:lang w:val="la-Latn" w:eastAsia="la-Latn" w:bidi="la-Latn"/>
        </w:rPr>
        <w:t>pratensi</w:t>
      </w:r>
      <w:r>
        <w:br w:type="page"/>
      </w:r>
    </w:p>
    <w:p w14:paraId="1AE1428B" w14:textId="77777777" w:rsidR="007E3A06" w:rsidRDefault="007E3A06" w:rsidP="007E3A06">
      <w:r>
        <w:rPr>
          <w:i/>
          <w:iCs/>
          <w:lang w:val="la-Latn" w:eastAsia="la-Latn" w:bidi="la-Latn"/>
        </w:rPr>
        <w:lastRenderedPageBreak/>
        <w:t>purpureum.</w:t>
      </w:r>
      <w:r>
        <w:rPr>
          <w:lang w:val="la-Latn" w:eastAsia="la-Latn" w:bidi="la-Latn"/>
        </w:rPr>
        <w:t xml:space="preserve"> C. B. P. 327.r </w:t>
      </w:r>
      <w:r>
        <w:t>Rail Hist. 1.</w:t>
      </w:r>
      <w:r>
        <w:rPr>
          <w:lang w:val="la-Latn" w:eastAsia="la-Latn" w:bidi="la-Latn"/>
        </w:rPr>
        <w:t xml:space="preserve">943. Synop. 3. 328. </w:t>
      </w:r>
      <w:r>
        <w:rPr>
          <w:i/>
          <w:iCs/>
        </w:rPr>
        <w:t>Tri.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solium pratense purpureum vulgare.</w:t>
      </w:r>
      <w:r>
        <w:rPr>
          <w:lang w:val="la-Latn" w:eastAsia="la-Latn" w:bidi="la-Latn"/>
        </w:rPr>
        <w:t xml:space="preserve"> Parin Theat. II </w:t>
      </w:r>
      <w:r>
        <w:rPr>
          <w:lang w:val="el-GR" w:eastAsia="el-GR" w:bidi="el-GR"/>
        </w:rPr>
        <w:t xml:space="preserve">χο. </w:t>
      </w:r>
      <w:r>
        <w:rPr>
          <w:i/>
          <w:iCs/>
          <w:lang w:val="la-Latn" w:eastAsia="la-Latn" w:bidi="la-Latn"/>
        </w:rPr>
        <w:t>Trifolium</w:t>
      </w:r>
      <w:r>
        <w:rPr>
          <w:i/>
          <w:iCs/>
          <w:lang w:val="la-Latn" w:eastAsia="la-Latn" w:bidi="la-Latn"/>
        </w:rPr>
        <w:br/>
        <w:t>purpureum vulgare.</w:t>
      </w:r>
      <w:r>
        <w:rPr>
          <w:lang w:val="la-Latn" w:eastAsia="la-Latn" w:bidi="la-Latn"/>
        </w:rPr>
        <w:t xml:space="preserve"> J. </w:t>
      </w:r>
      <w:r>
        <w:rPr>
          <w:lang w:val="el-GR" w:eastAsia="el-GR" w:bidi="el-GR"/>
        </w:rPr>
        <w:t xml:space="preserve">Β. </w:t>
      </w:r>
      <w:r>
        <w:rPr>
          <w:lang w:val="la-Latn" w:eastAsia="la-Latn" w:bidi="la-Latn"/>
        </w:rPr>
        <w:t xml:space="preserve">2. 374. </w:t>
      </w:r>
      <w:r>
        <w:rPr>
          <w:i/>
          <w:iCs/>
          <w:lang w:val="la-Latn" w:eastAsia="la-Latn" w:bidi="la-Latn"/>
        </w:rPr>
        <w:t>Triphylloides pratensis flare pur-</w:t>
      </w:r>
      <w:r>
        <w:rPr>
          <w:i/>
          <w:iCs/>
          <w:lang w:val="la-Latn" w:eastAsia="la-Latn" w:bidi="la-Latn"/>
        </w:rPr>
        <w:br/>
        <w:t>pureo.</w:t>
      </w:r>
      <w:r>
        <w:rPr>
          <w:lang w:val="la-Latn" w:eastAsia="la-Latn" w:bidi="la-Latn"/>
        </w:rPr>
        <w:t xml:space="preserve"> Pont. Anth. 241. </w:t>
      </w:r>
      <w:r>
        <w:t>COMMON TREFOIL,</w:t>
      </w:r>
    </w:p>
    <w:p w14:paraId="4EC27DED" w14:textId="77777777" w:rsidR="007E3A06" w:rsidRDefault="007E3A06" w:rsidP="007E3A06">
      <w:pPr>
        <w:ind w:firstLine="360"/>
      </w:pPr>
      <w:r>
        <w:t>The Common purple Trefoil has three oval Leaves growing On</w:t>
      </w:r>
      <w:r>
        <w:br/>
        <w:t>the Top of pretty long hairy Foot-stalks; they are of a lighter</w:t>
      </w:r>
      <w:r>
        <w:br/>
        <w:t>Green underneath, and deeper above, having a white Spot in</w:t>
      </w:r>
      <w:r>
        <w:br/>
        <w:t>each Leaf. The Stalks grow to be a Foot or more in Height,</w:t>
      </w:r>
      <w:r>
        <w:br/>
        <w:t>with but a sew, and those shorter Leaves, but having a Couple</w:t>
      </w:r>
      <w:r>
        <w:br/>
        <w:t>os small ones at the Bottom of the Flowers, which consist of</w:t>
      </w:r>
      <w:r>
        <w:br/>
        <w:t>round Spikes of small Purple papilionaceous Flowers, set each</w:t>
      </w:r>
      <w:r>
        <w:br/>
        <w:t xml:space="preserve">in an hairy five-pointed Calyx </w:t>
      </w:r>
      <w:r>
        <w:rPr>
          <w:lang w:val="el-GR" w:eastAsia="el-GR" w:bidi="el-GR"/>
        </w:rPr>
        <w:t xml:space="preserve">ὁ </w:t>
      </w:r>
      <w:r>
        <w:t>in which, afterwards, grow little</w:t>
      </w:r>
      <w:r>
        <w:br/>
        <w:t>.short Pods, including two or three small, round, yellowish Seeds.</w:t>
      </w:r>
      <w:r>
        <w:br/>
        <w:t>The Root is long, slender, and spreading , it grows every-</w:t>
      </w:r>
      <w:r>
        <w:br/>
        <w:t xml:space="preserve">where in the Fields and Meadows, flowering in </w:t>
      </w:r>
      <w:r>
        <w:rPr>
          <w:i/>
          <w:iCs/>
        </w:rPr>
        <w:t>May</w:t>
      </w:r>
      <w:r>
        <w:t xml:space="preserve"> and </w:t>
      </w:r>
      <w:r>
        <w:rPr>
          <w:i/>
          <w:iCs/>
        </w:rPr>
        <w:t>June.</w:t>
      </w:r>
      <w:r>
        <w:rPr>
          <w:i/>
          <w:iCs/>
        </w:rPr>
        <w:br/>
      </w:r>
      <w:r>
        <w:t>The Leaves and Flowers are used, tho' but seldom.</w:t>
      </w:r>
    </w:p>
    <w:p w14:paraId="1665C61E" w14:textId="77777777" w:rsidR="007E3A06" w:rsidRDefault="007E3A06" w:rsidP="007E3A06">
      <w:pPr>
        <w:ind w:firstLine="360"/>
      </w:pPr>
      <w:r>
        <w:t>They are drying and binding, and good for all Kind of Fluxes,</w:t>
      </w:r>
      <w:r>
        <w:br/>
        <w:t>as, also, for the Strangury, and Heat os Urine, made intoaCata-</w:t>
      </w:r>
      <w:r>
        <w:br/>
        <w:t>plasm with Hog's Lard. They are reckoned good for Tumors</w:t>
      </w:r>
      <w:r>
        <w:br/>
        <w:t xml:space="preserve">and Inflammations. </w:t>
      </w:r>
      <w:r>
        <w:rPr>
          <w:i/>
          <w:iCs/>
        </w:rPr>
        <w:t>Miller’s Bot. Offe</w:t>
      </w:r>
    </w:p>
    <w:p w14:paraId="596E1848" w14:textId="77777777" w:rsidR="007E3A06" w:rsidRDefault="007E3A06" w:rsidP="007E3A06">
      <w:pPr>
        <w:tabs>
          <w:tab w:val="left" w:pos="4919"/>
        </w:tabs>
        <w:ind w:firstLine="360"/>
      </w:pPr>
      <w:r>
        <w:t xml:space="preserve">It is hardly eVer used in Physic. </w:t>
      </w:r>
      <w:r>
        <w:rPr>
          <w:i/>
          <w:iCs/>
        </w:rPr>
        <w:t>Tragus</w:t>
      </w:r>
      <w:r>
        <w:t xml:space="preserve"> prescribes the Flowers</w:t>
      </w:r>
      <w:r>
        <w:br/>
        <w:t>and Seeds, boiled in Wine, to ease acute Pains, and cut the glu-</w:t>
      </w:r>
      <w:r>
        <w:br/>
        <w:t>tinous Matters in the intestines. He recommends them, also,</w:t>
      </w:r>
      <w:r>
        <w:br/>
        <w:t>helled in Water or Oil, and appl/d in form of a Cataplasm, to</w:t>
      </w:r>
      <w:r>
        <w:br/>
        <w:t xml:space="preserve">resolve Tumors, where there is no Inflammation. </w:t>
      </w:r>
      <w:r>
        <w:rPr>
          <w:i/>
          <w:iCs/>
        </w:rPr>
        <w:t>Martyofs</w:t>
      </w:r>
      <w:r>
        <w:rPr>
          <w:i/>
          <w:iCs/>
        </w:rPr>
        <w:br/>
        <w:t>Tournefort.</w:t>
      </w:r>
      <w:r>
        <w:rPr>
          <w:i/>
          <w:iCs/>
        </w:rPr>
        <w:tab/>
        <w:t>.</w:t>
      </w:r>
    </w:p>
    <w:p w14:paraId="6FA66283" w14:textId="77777777" w:rsidR="007E3A06" w:rsidRDefault="007E3A06" w:rsidP="007E3A06">
      <w:pPr>
        <w:tabs>
          <w:tab w:val="left" w:pos="417"/>
        </w:tabs>
        <w:ind w:firstLine="360"/>
      </w:pPr>
      <w:r>
        <w:t>8.</w:t>
      </w:r>
      <w:r>
        <w:rPr>
          <w:lang w:val="la-Latn" w:eastAsia="la-Latn" w:bidi="la-Latn"/>
        </w:rPr>
        <w:tab/>
        <w:t xml:space="preserve">Trifolium*, purpureum; </w:t>
      </w:r>
      <w:r>
        <w:t xml:space="preserve">maim; </w:t>
      </w:r>
      <w:r>
        <w:rPr>
          <w:lang w:val="la-Latn" w:eastAsia="la-Latn" w:bidi="la-Latn"/>
        </w:rPr>
        <w:t xml:space="preserve">foliis longioribus </w:t>
      </w:r>
      <w:r>
        <w:t xml:space="preserve">&amp; </w:t>
      </w:r>
      <w:r>
        <w:rPr>
          <w:lang w:val="la-Latn" w:eastAsia="la-Latn" w:bidi="la-Latn"/>
        </w:rPr>
        <w:t>an-</w:t>
      </w:r>
      <w:r>
        <w:rPr>
          <w:lang w:val="la-Latn" w:eastAsia="la-Latn" w:bidi="la-Latn"/>
        </w:rPr>
        <w:br/>
        <w:t xml:space="preserve">gustioribus </w:t>
      </w:r>
      <w:r>
        <w:rPr>
          <w:lang w:val="el-GR" w:eastAsia="el-GR" w:bidi="el-GR"/>
        </w:rPr>
        <w:t xml:space="preserve">ὁ </w:t>
      </w:r>
      <w:r>
        <w:rPr>
          <w:lang w:val="la-Latn" w:eastAsia="la-Latn" w:bidi="la-Latn"/>
        </w:rPr>
        <w:t xml:space="preserve">floribus saturatioribus. </w:t>
      </w:r>
      <w:r>
        <w:rPr>
          <w:i/>
          <w:iCs/>
          <w:lang w:val="la-Latn" w:eastAsia="la-Latn" w:bidi="la-Latn"/>
        </w:rPr>
        <w:t>Rati Syn.</w:t>
      </w:r>
      <w:r>
        <w:rPr>
          <w:lang w:val="la-Latn" w:eastAsia="la-Latn" w:bidi="la-Latn"/>
        </w:rPr>
        <w:t xml:space="preserve"> 194.</w:t>
      </w:r>
    </w:p>
    <w:p w14:paraId="5D1E2C0E" w14:textId="77777777" w:rsidR="007E3A06" w:rsidRDefault="007E3A06" w:rsidP="007E3A06">
      <w:pPr>
        <w:tabs>
          <w:tab w:val="left" w:pos="777"/>
        </w:tabs>
        <w:ind w:firstLine="360"/>
      </w:pPr>
      <w:r>
        <w:rPr>
          <w:lang w:val="la-Latn" w:eastAsia="la-Latn" w:bidi="la-Latn"/>
        </w:rPr>
        <w:t>9.</w:t>
      </w:r>
      <w:r>
        <w:rPr>
          <w:lang w:val="la-Latn" w:eastAsia="la-Latn" w:bidi="la-Latn"/>
        </w:rPr>
        <w:tab/>
        <w:t xml:space="preserve">Trifolium, pratense; </w:t>
      </w:r>
      <w:r>
        <w:t xml:space="preserve">album. </w:t>
      </w:r>
      <w:r>
        <w:rPr>
          <w:lang w:val="la-Latn" w:eastAsia="la-Latn" w:bidi="la-Latn"/>
        </w:rPr>
        <w:t xml:space="preserve">C..B. </w:t>
      </w:r>
      <w:r>
        <w:rPr>
          <w:lang w:val="el-GR" w:eastAsia="el-GR" w:bidi="el-GR"/>
        </w:rPr>
        <w:t>Ρ.327.</w:t>
      </w:r>
    </w:p>
    <w:p w14:paraId="698D07A6" w14:textId="77777777" w:rsidR="007E3A06" w:rsidRDefault="007E3A06" w:rsidP="007E3A06">
      <w:pPr>
        <w:tabs>
          <w:tab w:val="left" w:pos="548"/>
        </w:tabs>
        <w:ind w:firstLine="360"/>
      </w:pPr>
      <w:r>
        <w:rPr>
          <w:lang w:val="la-Latn" w:eastAsia="la-Latn" w:bidi="la-Latn"/>
        </w:rPr>
        <w:t>10.</w:t>
      </w:r>
      <w:r>
        <w:rPr>
          <w:lang w:val="la-Latn" w:eastAsia="la-Latn" w:bidi="la-Latn"/>
        </w:rPr>
        <w:tab/>
        <w:t>Trifolium ; quadrifolium, hortense, album. C. B. P. 327.</w:t>
      </w:r>
      <w:r>
        <w:rPr>
          <w:lang w:val="la-Latn" w:eastAsia="la-Latn" w:bidi="la-Latn"/>
        </w:rPr>
        <w:br/>
      </w:r>
      <w:r>
        <w:rPr>
          <w:i/>
          <w:iCs/>
          <w:lang w:val="la-Latn" w:eastAsia="la-Latn" w:bidi="la-Latn"/>
        </w:rPr>
        <w:t xml:space="preserve">Eoerh. </w:t>
      </w:r>
      <w:r>
        <w:rPr>
          <w:i/>
          <w:iCs/>
        </w:rPr>
        <w:t xml:space="preserve">Ind. </w:t>
      </w:r>
      <w:r>
        <w:rPr>
          <w:i/>
          <w:iCs/>
          <w:lang w:val="la-Latn" w:eastAsia="la-Latn" w:bidi="la-Latn"/>
        </w:rPr>
        <w:t>A.</w:t>
      </w:r>
      <w:r>
        <w:rPr>
          <w:lang w:val="la-Latn" w:eastAsia="la-Latn" w:bidi="la-Latn"/>
        </w:rPr>
        <w:t xml:space="preserve"> 2. 3I. </w:t>
      </w:r>
      <w:r>
        <w:rPr>
          <w:i/>
          <w:iCs/>
          <w:lang w:val="la-Latn" w:eastAsia="la-Latn" w:bidi="la-Latn"/>
        </w:rPr>
        <w:t>Trifolium purpureum.</w:t>
      </w:r>
      <w:r>
        <w:rPr>
          <w:lang w:val="la-Latn" w:eastAsia="la-Latn" w:bidi="la-Latn"/>
        </w:rPr>
        <w:t xml:space="preserve"> Ossic. </w:t>
      </w:r>
      <w:r>
        <w:rPr>
          <w:i/>
          <w:iCs/>
          <w:lang w:val="la-Latn" w:eastAsia="la-Latn" w:bidi="la-Latn"/>
        </w:rPr>
        <w:t>Trifolium</w:t>
      </w:r>
      <w:r>
        <w:rPr>
          <w:i/>
          <w:iCs/>
          <w:lang w:val="la-Latn" w:eastAsia="la-Latn" w:bidi="la-Latn"/>
        </w:rPr>
        <w:br/>
        <w:t>phaeum fuscum luxurians quaternis, auritis et senis foliis.</w:t>
      </w:r>
      <w:r>
        <w:rPr>
          <w:lang w:val="la-Latn" w:eastAsia="la-Latn" w:bidi="la-Latn"/>
        </w:rPr>
        <w:t xml:space="preserve"> Toum.</w:t>
      </w:r>
      <w:r>
        <w:rPr>
          <w:lang w:val="la-Latn" w:eastAsia="la-Latn" w:bidi="la-Latn"/>
        </w:rPr>
        <w:br/>
        <w:t xml:space="preserve">inst. 406. </w:t>
      </w:r>
      <w:r>
        <w:rPr>
          <w:i/>
          <w:iCs/>
          <w:lang w:val="la-Latn" w:eastAsia="la-Latn" w:bidi="la-Latn"/>
        </w:rPr>
        <w:t>Trifoliis affine quadriforium Phaum Lobelii.</w:t>
      </w:r>
      <w:r>
        <w:rPr>
          <w:lang w:val="la-Latn" w:eastAsia="la-Latn" w:bidi="la-Latn"/>
        </w:rPr>
        <w:t xml:space="preserve"> </w:t>
      </w:r>
      <w:r>
        <w:t xml:space="preserve">J. </w:t>
      </w:r>
      <w:r>
        <w:rPr>
          <w:lang w:val="la-Latn" w:eastAsia="la-Latn" w:bidi="la-Latn"/>
        </w:rPr>
        <w:t>B. 2.</w:t>
      </w:r>
      <w:r>
        <w:rPr>
          <w:lang w:val="la-Latn" w:eastAsia="la-Latn" w:bidi="la-Latn"/>
        </w:rPr>
        <w:br/>
        <w:t xml:space="preserve">3Bo. </w:t>
      </w:r>
      <w:r>
        <w:t xml:space="preserve">Ran Hist. </w:t>
      </w:r>
      <w:r>
        <w:rPr>
          <w:lang w:val="la-Latn" w:eastAsia="la-Latn" w:bidi="la-Latn"/>
        </w:rPr>
        <w:t xml:space="preserve">I. 942. </w:t>
      </w:r>
      <w:r>
        <w:rPr>
          <w:i/>
          <w:iCs/>
          <w:lang w:val="la-Latn" w:eastAsia="la-Latn" w:bidi="la-Latn"/>
        </w:rPr>
        <w:t>sisctadrifolium sus.cum.</w:t>
      </w:r>
      <w:r>
        <w:rPr>
          <w:lang w:val="la-Latn" w:eastAsia="la-Latn" w:bidi="la-Latn"/>
        </w:rPr>
        <w:t xml:space="preserve"> </w:t>
      </w:r>
      <w:r>
        <w:t xml:space="preserve">Park. </w:t>
      </w:r>
      <w:r>
        <w:rPr>
          <w:lang w:val="la-Latn" w:eastAsia="la-Latn" w:bidi="la-Latn"/>
        </w:rPr>
        <w:t>Theat.</w:t>
      </w:r>
      <w:r>
        <w:rPr>
          <w:lang w:val="la-Latn" w:eastAsia="la-Latn" w:bidi="la-Latn"/>
        </w:rPr>
        <w:br/>
      </w:r>
      <w:r>
        <w:rPr>
          <w:i/>
          <w:iCs/>
          <w:lang w:val="la-Latn" w:eastAsia="la-Latn" w:bidi="la-Latn"/>
        </w:rPr>
        <w:t xml:space="preserve">1112. Lotus </w:t>
      </w:r>
      <w:r>
        <w:rPr>
          <w:i/>
          <w:iCs/>
        </w:rPr>
        <w:t>quadrifolia.</w:t>
      </w:r>
      <w:r>
        <w:t xml:space="preserve"> Ger. </w:t>
      </w:r>
      <w:r>
        <w:rPr>
          <w:lang w:val="la-Latn" w:eastAsia="la-Latn" w:bidi="la-Latn"/>
        </w:rPr>
        <w:t>IO28. EmaC. iI98. PURPLE</w:t>
      </w:r>
      <w:r>
        <w:rPr>
          <w:lang w:val="la-Latn" w:eastAsia="la-Latn" w:bidi="la-Latn"/>
        </w:rPr>
        <w:br/>
      </w:r>
      <w:r>
        <w:t>WORT, and PURPLE-GRASS.</w:t>
      </w:r>
    </w:p>
    <w:p w14:paraId="626B6117" w14:textId="77777777" w:rsidR="007E3A06" w:rsidRDefault="007E3A06" w:rsidP="007E3A06">
      <w:pPr>
        <w:ind w:firstLine="360"/>
      </w:pPr>
      <w:r>
        <w:t>It is found in Meadows, whence it is taken, and Carefully Cui-</w:t>
      </w:r>
      <w:r>
        <w:br/>
        <w:t>tivated in Gardens, it flowers in Summer, and the Herb is used.</w:t>
      </w:r>
    </w:p>
    <w:p w14:paraId="4C789DE0" w14:textId="77777777" w:rsidR="007E3A06" w:rsidRDefault="007E3A06" w:rsidP="007E3A06">
      <w:pPr>
        <w:ind w:firstLine="360"/>
      </w:pPr>
      <w:r>
        <w:t>- The Juice expels phlegmatic Humours from the intestines.</w:t>
      </w:r>
      <w:r>
        <w:br/>
        <w:t>Cures Ulcers Of the Mouth and Tongue, is a Preservative against</w:t>
      </w:r>
      <w:r>
        <w:br/>
        <w:t>the Small-pox, and is Vulgarly esteemed a present Remedy for</w:t>
      </w:r>
      <w:r>
        <w:br/>
        <w:t>the Purple Fever Of Children.</w:t>
      </w:r>
    </w:p>
    <w:p w14:paraId="4A4D7124" w14:textId="77777777" w:rsidR="007E3A06" w:rsidRDefault="007E3A06" w:rsidP="007E3A06">
      <w:pPr>
        <w:tabs>
          <w:tab w:val="left" w:pos="699"/>
        </w:tabs>
        <w:ind w:firstLine="360"/>
      </w:pPr>
      <w:r>
        <w:rPr>
          <w:lang w:val="la-Latn" w:eastAsia="la-Latn" w:bidi="la-Latn"/>
        </w:rPr>
        <w:t>ii.</w:t>
      </w:r>
      <w:r>
        <w:rPr>
          <w:lang w:val="la-Latn" w:eastAsia="la-Latn" w:bidi="la-Latn"/>
        </w:rPr>
        <w:tab/>
        <w:t xml:space="preserve">Trifolium; </w:t>
      </w:r>
      <w:r>
        <w:t xml:space="preserve">fragiferum, Frisicnm, folio </w:t>
      </w:r>
      <w:r>
        <w:rPr>
          <w:lang w:val="la-Latn" w:eastAsia="la-Latn" w:bidi="la-Latn"/>
        </w:rPr>
        <w:t xml:space="preserve">cordato </w:t>
      </w:r>
      <w:r>
        <w:t>5 store</w:t>
      </w:r>
      <w:r>
        <w:br/>
      </w:r>
      <w:r>
        <w:rPr>
          <w:lang w:val="la-Latn" w:eastAsia="la-Latn" w:bidi="la-Latn"/>
        </w:rPr>
        <w:t xml:space="preserve">rubro. </w:t>
      </w:r>
      <w:r>
        <w:rPr>
          <w:i/>
          <w:iCs/>
          <w:lang w:val="la-Latn" w:eastAsia="la-Latn" w:bidi="la-Latn"/>
        </w:rPr>
        <w:t xml:space="preserve">M. </w:t>
      </w:r>
      <w:r>
        <w:rPr>
          <w:i/>
          <w:iCs/>
        </w:rPr>
        <w:t>H.</w:t>
      </w:r>
      <w:r>
        <w:t xml:space="preserve"> 2. I44.</w:t>
      </w:r>
    </w:p>
    <w:p w14:paraId="17FA58F5" w14:textId="77777777" w:rsidR="007E3A06" w:rsidRDefault="007E3A06" w:rsidP="007E3A06">
      <w:pPr>
        <w:tabs>
          <w:tab w:val="left" w:pos="817"/>
        </w:tabs>
        <w:ind w:firstLine="360"/>
      </w:pPr>
      <w:r>
        <w:rPr>
          <w:i/>
          <w:iCs/>
        </w:rPr>
        <w:t>12.</w:t>
      </w:r>
      <w:r>
        <w:rPr>
          <w:lang w:val="la-Latn" w:eastAsia="la-Latn" w:bidi="la-Latn"/>
        </w:rPr>
        <w:tab/>
        <w:t xml:space="preserve">Trifolium ; </w:t>
      </w:r>
      <w:r>
        <w:t xml:space="preserve">semen sub </w:t>
      </w:r>
      <w:r>
        <w:rPr>
          <w:lang w:val="la-Latn" w:eastAsia="la-Latn" w:bidi="la-Latn"/>
        </w:rPr>
        <w:t xml:space="preserve">terram Condens. H. </w:t>
      </w:r>
      <w:r>
        <w:t>R.F.</w:t>
      </w:r>
    </w:p>
    <w:p w14:paraId="7A337189" w14:textId="77777777" w:rsidR="007E3A06" w:rsidRDefault="007E3A06" w:rsidP="007E3A06">
      <w:pPr>
        <w:tabs>
          <w:tab w:val="left" w:pos="717"/>
        </w:tabs>
        <w:ind w:firstLine="360"/>
      </w:pPr>
      <w:r>
        <w:t>13.</w:t>
      </w:r>
      <w:r>
        <w:rPr>
          <w:lang w:val="la-Latn" w:eastAsia="la-Latn" w:bidi="la-Latn"/>
        </w:rPr>
        <w:tab/>
        <w:t>Trifolium; pratense, luteum; CapituloLupuli; velagra-</w:t>
      </w:r>
      <w:r>
        <w:rPr>
          <w:lang w:val="la-Latn" w:eastAsia="la-Latn" w:bidi="la-Latn"/>
        </w:rPr>
        <w:br/>
        <w:t xml:space="preserve">riurn. </w:t>
      </w:r>
      <w:r>
        <w:rPr>
          <w:i/>
          <w:iCs/>
          <w:lang w:val="la-Latn" w:eastAsia="la-Latn" w:bidi="la-Latn"/>
        </w:rPr>
        <w:t>C.B.P.</w:t>
      </w:r>
      <w:r>
        <w:rPr>
          <w:lang w:val="la-Latn" w:eastAsia="la-Latn" w:bidi="la-Latn"/>
        </w:rPr>
        <w:t xml:space="preserve"> 328.</w:t>
      </w:r>
    </w:p>
    <w:p w14:paraId="2297A05D" w14:textId="77777777" w:rsidR="007E3A06" w:rsidRDefault="007E3A06" w:rsidP="007E3A06">
      <w:pPr>
        <w:tabs>
          <w:tab w:val="left" w:pos="721"/>
        </w:tabs>
        <w:ind w:firstLine="360"/>
      </w:pPr>
      <w:r>
        <w:rPr>
          <w:lang w:val="la-Latn" w:eastAsia="la-Latn" w:bidi="la-Latn"/>
        </w:rPr>
        <w:t>I4.</w:t>
      </w:r>
      <w:r>
        <w:rPr>
          <w:lang w:val="la-Latn" w:eastAsia="la-Latn" w:bidi="la-Latn"/>
        </w:rPr>
        <w:tab/>
        <w:t xml:space="preserve">Trifolium 5 pratense; hirsutum ; majus </w:t>
      </w:r>
      <w:r>
        <w:rPr>
          <w:i/>
          <w:iCs/>
          <w:lang w:val="la-Latn" w:eastAsia="la-Latn" w:bidi="la-Latn"/>
        </w:rPr>
        <w:t xml:space="preserve">; </w:t>
      </w:r>
      <w:r>
        <w:rPr>
          <w:i/>
          <w:iCs/>
        </w:rPr>
        <w:t>store</w:t>
      </w:r>
      <w:r>
        <w:t xml:space="preserve"> </w:t>
      </w:r>
      <w:r>
        <w:rPr>
          <w:lang w:val="la-Latn" w:eastAsia="la-Latn" w:bidi="la-Latn"/>
        </w:rPr>
        <w:t>albo sul-</w:t>
      </w:r>
      <w:r>
        <w:rPr>
          <w:lang w:val="la-Latn" w:eastAsia="la-Latn" w:bidi="la-Latn"/>
        </w:rPr>
        <w:br/>
        <w:t xml:space="preserve">phureo, feu </w:t>
      </w:r>
      <w:r>
        <w:rPr>
          <w:lang w:val="el-GR" w:eastAsia="el-GR" w:bidi="el-GR"/>
        </w:rPr>
        <w:t xml:space="preserve">ώχρολεήκῳ. </w:t>
      </w:r>
      <w:r>
        <w:rPr>
          <w:i/>
          <w:iCs/>
        </w:rPr>
        <w:t xml:space="preserve">Fail </w:t>
      </w:r>
      <w:r>
        <w:rPr>
          <w:i/>
          <w:iCs/>
          <w:lang w:val="la-Latn" w:eastAsia="la-Latn" w:bidi="la-Latn"/>
        </w:rPr>
        <w:t>Synop;</w:t>
      </w:r>
      <w:r>
        <w:rPr>
          <w:lang w:val="la-Latn" w:eastAsia="la-Latn" w:bidi="la-Latn"/>
        </w:rPr>
        <w:t xml:space="preserve"> I93.</w:t>
      </w:r>
    </w:p>
    <w:p w14:paraId="2DEFD28C" w14:textId="77777777" w:rsidR="007E3A06" w:rsidRDefault="007E3A06" w:rsidP="007E3A06">
      <w:pPr>
        <w:tabs>
          <w:tab w:val="left" w:pos="794"/>
        </w:tabs>
        <w:ind w:firstLine="360"/>
      </w:pPr>
      <w:r>
        <w:rPr>
          <w:lang w:val="la-Latn" w:eastAsia="la-Latn" w:bidi="la-Latn"/>
        </w:rPr>
        <w:t>15.</w:t>
      </w:r>
      <w:r>
        <w:rPr>
          <w:lang w:val="la-Latn" w:eastAsia="la-Latn" w:bidi="la-Latn"/>
        </w:rPr>
        <w:tab/>
        <w:t>Trifolium</w:t>
      </w:r>
      <w:r>
        <w:rPr>
          <w:lang w:val="el-GR" w:eastAsia="el-GR" w:bidi="el-GR"/>
        </w:rPr>
        <w:t xml:space="preserve">ὁ </w:t>
      </w:r>
      <w:r>
        <w:rPr>
          <w:lang w:val="la-Latn" w:eastAsia="la-Latn" w:bidi="la-Latn"/>
        </w:rPr>
        <w:t>flosculis albis, in glomerulis Oblongis, asperis.</w:t>
      </w:r>
      <w:r>
        <w:rPr>
          <w:lang w:val="la-Latn" w:eastAsia="la-Latn" w:bidi="la-Latn"/>
        </w:rPr>
        <w:br/>
        <w:t xml:space="preserve">Cauliculis proxime adnatin </w:t>
      </w:r>
      <w:r>
        <w:rPr>
          <w:i/>
          <w:iCs/>
          <w:lang w:val="la-Latn" w:eastAsia="la-Latn" w:bidi="la-Latn"/>
        </w:rPr>
        <w:t>Plurii Synop.</w:t>
      </w:r>
      <w:r>
        <w:rPr>
          <w:lang w:val="la-Latn" w:eastAsia="la-Latn" w:bidi="la-Latn"/>
        </w:rPr>
        <w:t xml:space="preserve"> I95.</w:t>
      </w:r>
    </w:p>
    <w:p w14:paraId="646D18A1" w14:textId="77777777" w:rsidR="007E3A06" w:rsidRDefault="007E3A06" w:rsidP="007E3A06">
      <w:pPr>
        <w:tabs>
          <w:tab w:val="left" w:pos="817"/>
        </w:tabs>
        <w:ind w:firstLine="360"/>
      </w:pPr>
      <w:r>
        <w:rPr>
          <w:lang w:val="la-Latn" w:eastAsia="la-Latn" w:bidi="la-Latn"/>
        </w:rPr>
        <w:t>16.</w:t>
      </w:r>
      <w:r>
        <w:rPr>
          <w:lang w:val="la-Latn" w:eastAsia="la-Latn" w:bidi="la-Latn"/>
        </w:rPr>
        <w:tab/>
        <w:t xml:space="preserve">Trifolium ; lupulinum, alterum, minus. </w:t>
      </w:r>
      <w:r>
        <w:rPr>
          <w:i/>
          <w:iCs/>
        </w:rPr>
        <w:t xml:space="preserve">Raii </w:t>
      </w:r>
      <w:r>
        <w:rPr>
          <w:i/>
          <w:iCs/>
          <w:lang w:val="la-Latn" w:eastAsia="la-Latn" w:bidi="la-Latn"/>
        </w:rPr>
        <w:t>Synap.</w:t>
      </w:r>
      <w:r>
        <w:rPr>
          <w:lang w:val="la-Latn" w:eastAsia="la-Latn" w:bidi="la-Latn"/>
        </w:rPr>
        <w:t xml:space="preserve"> I95.</w:t>
      </w:r>
    </w:p>
    <w:p w14:paraId="4856B52D" w14:textId="77777777" w:rsidR="007E3A06" w:rsidRDefault="007E3A06" w:rsidP="007E3A06">
      <w:pPr>
        <w:tabs>
          <w:tab w:val="left" w:pos="817"/>
        </w:tabs>
        <w:ind w:firstLine="360"/>
      </w:pPr>
      <w:r>
        <w:rPr>
          <w:lang w:val="la-Latn" w:eastAsia="la-Latn" w:bidi="la-Latn"/>
        </w:rPr>
        <w:t>17.</w:t>
      </w:r>
      <w:r>
        <w:rPr>
          <w:lang w:val="la-Latn" w:eastAsia="la-Latn" w:bidi="la-Latn"/>
        </w:rPr>
        <w:tab/>
        <w:t xml:space="preserve">Trifolium ; stellatum. C. </w:t>
      </w:r>
      <w:r>
        <w:rPr>
          <w:i/>
          <w:iCs/>
          <w:lang w:val="la-Latn" w:eastAsia="la-Latn" w:bidi="la-Latn"/>
        </w:rPr>
        <w:t>B.</w:t>
      </w:r>
      <w:r>
        <w:rPr>
          <w:lang w:val="la-Latn" w:eastAsia="la-Latn" w:bidi="la-Latn"/>
        </w:rPr>
        <w:t xml:space="preserve"> P. 329. </w:t>
      </w:r>
      <w:r>
        <w:rPr>
          <w:i/>
          <w:iCs/>
        </w:rPr>
        <w:t>Prodr.</w:t>
      </w:r>
      <w:r>
        <w:t xml:space="preserve"> </w:t>
      </w:r>
      <w:r>
        <w:rPr>
          <w:lang w:val="la-Latn" w:eastAsia="la-Latn" w:bidi="la-Latn"/>
        </w:rPr>
        <w:t>I43.</w:t>
      </w:r>
    </w:p>
    <w:p w14:paraId="41714D46" w14:textId="77777777" w:rsidR="007E3A06" w:rsidRDefault="007E3A06" w:rsidP="007E3A06">
      <w:pPr>
        <w:ind w:firstLine="360"/>
      </w:pPr>
      <w:r>
        <w:rPr>
          <w:lang w:val="la-Latn" w:eastAsia="la-Latn" w:bidi="la-Latn"/>
        </w:rPr>
        <w:t xml:space="preserve">IS. Trifolium , siliquis Ornithopodii, nostras. </w:t>
      </w:r>
      <w:r>
        <w:rPr>
          <w:i/>
          <w:iCs/>
          <w:lang w:val="la-Latn" w:eastAsia="la-Latn" w:bidi="la-Latn"/>
        </w:rPr>
        <w:t>Paii Syn.</w:t>
      </w:r>
      <w:r>
        <w:rPr>
          <w:lang w:val="la-Latn" w:eastAsia="la-Latn" w:bidi="la-Latn"/>
        </w:rPr>
        <w:t xml:space="preserve"> I95.</w:t>
      </w:r>
    </w:p>
    <w:p w14:paraId="32AE4CAC" w14:textId="77777777" w:rsidR="007E3A06" w:rsidRDefault="007E3A06" w:rsidP="007E3A06">
      <w:pPr>
        <w:ind w:firstLine="360"/>
      </w:pPr>
      <w:r>
        <w:rPr>
          <w:lang w:val="la-Latn" w:eastAsia="la-Latn" w:bidi="la-Latn"/>
        </w:rPr>
        <w:t xml:space="preserve">19. Trifolium j pratense; folliculatum. </w:t>
      </w:r>
      <w:r>
        <w:rPr>
          <w:i/>
          <w:iCs/>
          <w:lang w:val="la-Latn" w:eastAsia="la-Latn" w:bidi="la-Latn"/>
        </w:rPr>
        <w:t>C.</w:t>
      </w:r>
      <w:r>
        <w:rPr>
          <w:lang w:val="la-Latn" w:eastAsia="la-Latn" w:bidi="la-Latn"/>
        </w:rPr>
        <w:t xml:space="preserve"> B. </w:t>
      </w:r>
      <w:r>
        <w:rPr>
          <w:i/>
          <w:iCs/>
          <w:lang w:val="la-Latn" w:eastAsia="la-Latn" w:bidi="la-Latn"/>
        </w:rPr>
        <w:t>P.</w:t>
      </w:r>
      <w:r>
        <w:rPr>
          <w:lang w:val="la-Latn" w:eastAsia="la-Latn" w:bidi="la-Latn"/>
        </w:rPr>
        <w:t xml:space="preserve"> 329. </w:t>
      </w:r>
      <w:r>
        <w:rPr>
          <w:i/>
          <w:iCs/>
          <w:lang w:val="la-Latn" w:eastAsia="la-Latn" w:bidi="la-Latn"/>
        </w:rPr>
        <w:t>MH.</w:t>
      </w:r>
      <w:r>
        <w:rPr>
          <w:i/>
          <w:iCs/>
          <w:lang w:val="la-Latn" w:eastAsia="la-Latn" w:bidi="la-Latn"/>
        </w:rPr>
        <w:br/>
      </w:r>
      <w:r>
        <w:rPr>
          <w:lang w:val="el-GR" w:eastAsia="el-GR" w:bidi="el-GR"/>
        </w:rPr>
        <w:t>ΧἌ4.</w:t>
      </w:r>
    </w:p>
    <w:p w14:paraId="63C03EF2" w14:textId="77777777" w:rsidR="007E3A06" w:rsidRDefault="007E3A06" w:rsidP="007E3A06">
      <w:pPr>
        <w:ind w:firstLine="360"/>
      </w:pPr>
      <w:r>
        <w:rPr>
          <w:lang w:val="la-Latn" w:eastAsia="la-Latn" w:bidi="la-Latn"/>
        </w:rPr>
        <w:t xml:space="preserve">20. Trifolium, globosum, repens. </w:t>
      </w:r>
      <w:r>
        <w:rPr>
          <w:i/>
          <w:iCs/>
          <w:lang w:val="la-Latn" w:eastAsia="la-Latn" w:bidi="la-Latn"/>
        </w:rPr>
        <w:t>C.B.P.</w:t>
      </w:r>
      <w:r>
        <w:rPr>
          <w:lang w:val="la-Latn" w:eastAsia="la-Latn" w:bidi="la-Latn"/>
        </w:rPr>
        <w:t xml:space="preserve"> 329. </w:t>
      </w:r>
      <w:r>
        <w:rPr>
          <w:i/>
          <w:iCs/>
          <w:lang w:val="la-Latn" w:eastAsia="la-Latn" w:bidi="la-Latn"/>
        </w:rPr>
        <w:t>Prodr.</w:t>
      </w:r>
      <w:r>
        <w:rPr>
          <w:lang w:val="la-Latn" w:eastAsia="la-Latn" w:bidi="la-Latn"/>
        </w:rPr>
        <w:t xml:space="preserve"> I43.</w:t>
      </w:r>
    </w:p>
    <w:p w14:paraId="613BA94C" w14:textId="77777777" w:rsidR="007E3A06" w:rsidRDefault="007E3A06" w:rsidP="007E3A06">
      <w:pPr>
        <w:ind w:firstLine="360"/>
      </w:pPr>
      <w:r>
        <w:rPr>
          <w:lang w:val="la-Latn" w:eastAsia="la-Latn" w:bidi="la-Latn"/>
        </w:rPr>
        <w:t xml:space="preserve">2X. Trifolium, elegans; flore inverso. </w:t>
      </w:r>
      <w:r>
        <w:rPr>
          <w:i/>
          <w:iCs/>
        </w:rPr>
        <w:t xml:space="preserve">Barrell. </w:t>
      </w:r>
      <w:r>
        <w:rPr>
          <w:i/>
          <w:iCs/>
          <w:lang w:val="la-Latn" w:eastAsia="la-Latn" w:bidi="la-Latn"/>
        </w:rPr>
        <w:t>Obs. Ic.</w:t>
      </w:r>
      <w:r>
        <w:rPr>
          <w:i/>
          <w:iCs/>
          <w:lang w:val="la-Latn" w:eastAsia="la-Latn" w:bidi="la-Latn"/>
        </w:rPr>
        <w:br/>
      </w:r>
      <w:r>
        <w:rPr>
          <w:lang w:val="la-Latn" w:eastAsia="la-Latn" w:bidi="la-Latn"/>
        </w:rPr>
        <w:t>872.</w:t>
      </w:r>
    </w:p>
    <w:p w14:paraId="48DAAB37" w14:textId="77777777" w:rsidR="007E3A06" w:rsidRDefault="007E3A06" w:rsidP="007E3A06">
      <w:pPr>
        <w:ind w:firstLine="360"/>
      </w:pPr>
      <w:r>
        <w:rPr>
          <w:lang w:val="la-Latn" w:eastAsia="la-Latn" w:bidi="la-Latn"/>
        </w:rPr>
        <w:t xml:space="preserve">22. Trifolium, Alpinum, flore magno, radice dulci. </w:t>
      </w:r>
      <w:r>
        <w:rPr>
          <w:i/>
          <w:iCs/>
          <w:lang w:val="la-Latn" w:eastAsia="la-Latn" w:bidi="la-Latn"/>
        </w:rPr>
        <w:t>C.B.P.</w:t>
      </w:r>
      <w:r>
        <w:rPr>
          <w:i/>
          <w:iCs/>
          <w:lang w:val="la-Latn" w:eastAsia="la-Latn" w:bidi="la-Latn"/>
        </w:rPr>
        <w:br/>
      </w:r>
      <w:r>
        <w:rPr>
          <w:lang w:val="la-Latn" w:eastAsia="la-Latn" w:bidi="la-Latn"/>
        </w:rPr>
        <w:t>328.</w:t>
      </w:r>
    </w:p>
    <w:p w14:paraId="07E73852" w14:textId="77777777" w:rsidR="007E3A06" w:rsidRDefault="007E3A06" w:rsidP="007E3A06">
      <w:pPr>
        <w:ind w:firstLine="360"/>
      </w:pPr>
      <w:r>
        <w:rPr>
          <w:lang w:val="la-Latn" w:eastAsia="la-Latn" w:bidi="la-Latn"/>
        </w:rPr>
        <w:t xml:space="preserve">' 23. Trifolium , Africanum , fruticans </w:t>
      </w:r>
      <w:r>
        <w:rPr>
          <w:i/>
          <w:iCs/>
          <w:lang w:val="la-Latn" w:eastAsia="la-Latn" w:bidi="la-Latn"/>
        </w:rPr>
        <w:t>t</w:t>
      </w:r>
      <w:r>
        <w:rPr>
          <w:lang w:val="la-Latn" w:eastAsia="la-Latn" w:bidi="la-Latn"/>
        </w:rPr>
        <w:t xml:space="preserve"> </w:t>
      </w:r>
      <w:r>
        <w:t xml:space="preserve">store </w:t>
      </w:r>
      <w:r>
        <w:rPr>
          <w:lang w:val="la-Latn" w:eastAsia="la-Latn" w:bidi="la-Latn"/>
        </w:rPr>
        <w:t>purpurascente.</w:t>
      </w:r>
    </w:p>
    <w:p w14:paraId="4C686560" w14:textId="77777777" w:rsidR="007E3A06" w:rsidRDefault="007E3A06" w:rsidP="007E3A06">
      <w:pPr>
        <w:ind w:firstLine="360"/>
      </w:pPr>
      <w:r>
        <w:rPr>
          <w:b/>
          <w:bCs/>
          <w:lang w:val="la-Latn" w:eastAsia="la-Latn" w:bidi="la-Latn"/>
        </w:rPr>
        <w:t>. Ht 2.2I-I.</w:t>
      </w:r>
    </w:p>
    <w:p w14:paraId="5C05E792" w14:textId="77777777" w:rsidR="007E3A06" w:rsidRDefault="007E3A06" w:rsidP="007E3A06">
      <w:pPr>
        <w:ind w:firstLine="360"/>
      </w:pPr>
      <w:r>
        <w:rPr>
          <w:lang w:val="la-Latn" w:eastAsia="la-Latn" w:bidi="la-Latn"/>
        </w:rPr>
        <w:t xml:space="preserve">24. Trifolium; Bitumen redolens, </w:t>
      </w:r>
      <w:r>
        <w:rPr>
          <w:i/>
          <w:iCs/>
          <w:lang w:val="la-Latn" w:eastAsia="la-Latn" w:bidi="la-Latn"/>
        </w:rPr>
        <w:t>c. H P. asuJ. Tourn. Infi.</w:t>
      </w:r>
      <w:r>
        <w:rPr>
          <w:i/>
          <w:iCs/>
          <w:lang w:val="la-Latn" w:eastAsia="la-Latn" w:bidi="la-Latn"/>
        </w:rPr>
        <w:br/>
      </w:r>
      <w:r>
        <w:rPr>
          <w:lang w:val="la-Latn" w:eastAsia="la-Latn" w:bidi="la-Latn"/>
        </w:rPr>
        <w:t xml:space="preserve">404. </w:t>
      </w:r>
      <w:r>
        <w:rPr>
          <w:i/>
          <w:iCs/>
          <w:lang w:val="la-Latn" w:eastAsia="la-Latn" w:bidi="la-Latn"/>
        </w:rPr>
        <w:t xml:space="preserve">Boerh. </w:t>
      </w:r>
      <w:r>
        <w:rPr>
          <w:i/>
          <w:iCs/>
        </w:rPr>
        <w:t xml:space="preserve">Ind </w:t>
      </w:r>
      <w:r>
        <w:rPr>
          <w:i/>
          <w:iCs/>
          <w:lang w:val="la-Latn" w:eastAsia="la-Latn" w:bidi="la-Latn"/>
        </w:rPr>
        <w:t>A.</w:t>
      </w:r>
      <w:r>
        <w:rPr>
          <w:lang w:val="la-Latn" w:eastAsia="la-Latn" w:bidi="la-Latn"/>
        </w:rPr>
        <w:t xml:space="preserve"> 2. 32. </w:t>
      </w:r>
      <w:r>
        <w:rPr>
          <w:i/>
          <w:iCs/>
          <w:lang w:val="la-Latn" w:eastAsia="la-Latn" w:bidi="la-Latn"/>
        </w:rPr>
        <w:t>Trifolium bituminosum.</w:t>
      </w:r>
      <w:r>
        <w:rPr>
          <w:lang w:val="la-Latn" w:eastAsia="la-Latn" w:bidi="la-Latn"/>
        </w:rPr>
        <w:t xml:space="preserve"> Oshc. Ger.</w:t>
      </w:r>
      <w:r>
        <w:rPr>
          <w:lang w:val="la-Latn" w:eastAsia="la-Latn" w:bidi="la-Latn"/>
        </w:rPr>
        <w:br/>
        <w:t xml:space="preserve">Iole: Emac. II87. </w:t>
      </w:r>
      <w:r>
        <w:t xml:space="preserve">Rail Hist. </w:t>
      </w:r>
      <w:r>
        <w:rPr>
          <w:lang w:val="la-Latn" w:eastAsia="la-Latn" w:bidi="la-Latn"/>
        </w:rPr>
        <w:t xml:space="preserve">X. 943. </w:t>
      </w:r>
      <w:r>
        <w:rPr>
          <w:i/>
          <w:iCs/>
          <w:lang w:val="la-Latn" w:eastAsia="la-Latn" w:bidi="la-Latn"/>
        </w:rPr>
        <w:t>Trifolium Asphaltites sive</w:t>
      </w:r>
      <w:r>
        <w:rPr>
          <w:i/>
          <w:iCs/>
          <w:lang w:val="la-Latn" w:eastAsia="la-Latn" w:bidi="la-Latn"/>
        </w:rPr>
        <w:br/>
        <w:t>- bituminosum.</w:t>
      </w:r>
      <w:r>
        <w:rPr>
          <w:lang w:val="la-Latn" w:eastAsia="la-Latn" w:bidi="la-Latn"/>
        </w:rPr>
        <w:t xml:space="preserve"> </w:t>
      </w:r>
      <w:r>
        <w:t xml:space="preserve">Park. </w:t>
      </w:r>
      <w:r>
        <w:rPr>
          <w:lang w:val="la-Latn" w:eastAsia="la-Latn" w:bidi="la-Latn"/>
        </w:rPr>
        <w:t xml:space="preserve">Theat. 7I6. </w:t>
      </w:r>
      <w:r>
        <w:rPr>
          <w:i/>
          <w:iCs/>
          <w:lang w:val="la-Latn" w:eastAsia="la-Latn" w:bidi="la-Latn"/>
        </w:rPr>
        <w:t>Asphaltites sive Bituminosum odo-</w:t>
      </w:r>
      <w:r>
        <w:rPr>
          <w:i/>
          <w:iCs/>
          <w:lang w:val="la-Latn" w:eastAsia="la-Latn" w:bidi="la-Latn"/>
        </w:rPr>
        <w:br/>
        <w:t>ratum et non odoratum.</w:t>
      </w:r>
      <w:r>
        <w:rPr>
          <w:lang w:val="la-Latn" w:eastAsia="la-Latn" w:bidi="la-Latn"/>
        </w:rPr>
        <w:t xml:space="preserve"> J.B; 2.366. </w:t>
      </w:r>
      <w:r>
        <w:rPr>
          <w:i/>
          <w:iCs/>
          <w:lang w:val="la-Latn" w:eastAsia="la-Latn" w:bidi="la-Latn"/>
        </w:rPr>
        <w:t>Trifolium Asphaltites sive</w:t>
      </w:r>
      <w:r>
        <w:rPr>
          <w:i/>
          <w:iCs/>
          <w:lang w:val="la-Latn" w:eastAsia="la-Latn" w:bidi="la-Latn"/>
        </w:rPr>
        <w:br/>
        <w:t>bituminosum, Qxytriphyllsem et Menianthes dictum.</w:t>
      </w:r>
      <w:r>
        <w:rPr>
          <w:lang w:val="la-Latn" w:eastAsia="la-Latn" w:bidi="la-Latn"/>
        </w:rPr>
        <w:t xml:space="preserve"> Chain 160.</w:t>
      </w:r>
      <w:r>
        <w:rPr>
          <w:lang w:val="la-Latn" w:eastAsia="la-Latn" w:bidi="la-Latn"/>
        </w:rPr>
        <w:br/>
      </w:r>
      <w:r>
        <w:t>STINKING TREFOIL.</w:t>
      </w:r>
    </w:p>
    <w:p w14:paraId="6991A1C1" w14:textId="77777777" w:rsidR="007E3A06" w:rsidRDefault="007E3A06" w:rsidP="007E3A06">
      <w:pPr>
        <w:ind w:firstLine="360"/>
      </w:pPr>
      <w:r>
        <w:t>This is a shrubby Plant, a Cubit, Or a cubit and an half, in</w:t>
      </w:r>
      <w:r>
        <w:br/>
      </w:r>
      <w:r>
        <w:lastRenderedPageBreak/>
        <w:t>Height, with stiff, hoary, and, also, blackish, striated Stalks, Or</w:t>
      </w:r>
      <w:r>
        <w:br/>
        <w:t>Sprigs. The Leaves are, at first, round but grow, by Degrees,</w:t>
      </w:r>
      <w:r>
        <w:br/>
        <w:t>' long and accuminated they are hoaryjalso, and hairy have the</w:t>
      </w:r>
      <w:r>
        <w:br/>
        <w:t>noisome Smell Os Bitumen, and are glutinous to rhe Touch.</w:t>
      </w:r>
      <w:r>
        <w:br/>
        <w:t>The Flowers are not quite collected into a Body, but disposed</w:t>
      </w:r>
      <w:r>
        <w:br/>
        <w:t>On an oblongish Head, land are Os a purple-violet Colour, and</w:t>
      </w:r>
      <w:r>
        <w:br/>
        <w:t>feated in Oblong, striated, villous Calyces. The Seed is black,</w:t>
      </w:r>
      <w:r>
        <w:br/>
        <w:t>rough, hairy, and ends in a foliaceous Point; it has the same</w:t>
      </w:r>
      <w:r>
        <w:br/>
        <w:t>Smell aS the rest Of the Plant, and a medicated Taste.</w:t>
      </w:r>
    </w:p>
    <w:p w14:paraId="12F76187" w14:textId="77777777" w:rsidR="007E3A06" w:rsidRDefault="007E3A06" w:rsidP="007E3A06">
      <w:pPr>
        <w:ind w:firstLine="360"/>
      </w:pPr>
      <w:r>
        <w:t xml:space="preserve">I have, for a long time, says </w:t>
      </w:r>
      <w:r>
        <w:rPr>
          <w:i/>
          <w:iCs/>
        </w:rPr>
        <w:t>Pay,</w:t>
      </w:r>
      <w:r>
        <w:t xml:space="preserve"> cultivated a Plant resembling</w:t>
      </w:r>
      <w:r>
        <w:br/>
        <w:t>this now described in all respects, except in that its Leaves are</w:t>
      </w:r>
      <w:r>
        <w:br/>
        <w:t>quite destitute of Smell, but the Flowers have a tweet, tho’ faint</w:t>
      </w:r>
      <w:r>
        <w:br/>
        <w:t xml:space="preserve">Scent. The Reason of this is given by C. </w:t>
      </w:r>
      <w:r>
        <w:rPr>
          <w:i/>
          <w:iCs/>
        </w:rPr>
        <w:t>Bauhine,</w:t>
      </w:r>
      <w:r>
        <w:t xml:space="preserve"> when he says,</w:t>
      </w:r>
      <w:r>
        <w:br/>
        <w:t xml:space="preserve">that the Seed Ol this </w:t>
      </w:r>
      <w:r>
        <w:rPr>
          <w:i/>
          <w:iCs/>
        </w:rPr>
        <w:t>Trefoil</w:t>
      </w:r>
      <w:r>
        <w:t xml:space="preserve"> from </w:t>
      </w:r>
      <w:r>
        <w:rPr>
          <w:i/>
          <w:iCs/>
        </w:rPr>
        <w:t>Italy,</w:t>
      </w:r>
      <w:r>
        <w:t xml:space="preserve"> sowed in </w:t>
      </w:r>
      <w:r>
        <w:rPr>
          <w:i/>
          <w:iCs/>
        </w:rPr>
        <w:t>Germany,</w:t>
      </w:r>
      <w:r>
        <w:t xml:space="preserve"> pro-</w:t>
      </w:r>
      <w:r>
        <w:br/>
        <w:t>' duces a Plant os a bituminous Smell ; but the Seed of a Plant</w:t>
      </w:r>
      <w:r>
        <w:br/>
        <w:t>grown in Germany, being sown again, brings forth a Plant defi-</w:t>
      </w:r>
      <w:r>
        <w:br/>
        <w:t>cient in Taste and. Smell; and is the Sowing were repeated, it is</w:t>
      </w:r>
      <w:r>
        <w:br/>
        <w:t>probable, that rhe Produce would degenerate into a Plant desti-</w:t>
      </w:r>
      <w:r>
        <w:br/>
        <w:t>tu:e Of all Smell and Taste.</w:t>
      </w:r>
    </w:p>
    <w:p w14:paraId="3765278C" w14:textId="77777777" w:rsidR="007E3A06" w:rsidRDefault="007E3A06" w:rsidP="007E3A06">
      <w:r>
        <w:t xml:space="preserve">- it growsplentisolly in </w:t>
      </w:r>
      <w:r>
        <w:rPr>
          <w:i/>
          <w:iCs/>
        </w:rPr>
        <w:t>Italy, Sicily,</w:t>
      </w:r>
      <w:r>
        <w:t xml:space="preserve"> </w:t>
      </w:r>
      <w:r>
        <w:rPr>
          <w:vertAlign w:val="subscript"/>
        </w:rPr>
        <w:t>a</w:t>
      </w:r>
      <w:r>
        <w:t xml:space="preserve">nd m </w:t>
      </w:r>
      <w:r>
        <w:rPr>
          <w:i/>
          <w:iCs/>
        </w:rPr>
        <w:t>Langseedas,</w:t>
      </w:r>
      <w:r>
        <w:t xml:space="preserve"> and </w:t>
      </w:r>
      <w:r>
        <w:rPr>
          <w:i/>
          <w:iCs/>
        </w:rPr>
        <w:t>jfrii</w:t>
      </w:r>
      <w:r>
        <w:rPr>
          <w:i/>
          <w:iCs/>
        </w:rPr>
        <w:br/>
        <w:t>evenee,</w:t>
      </w:r>
      <w:r>
        <w:t xml:space="preserve"> on rocky </w:t>
      </w:r>
      <w:r>
        <w:rPr>
          <w:lang w:val="la-Latn" w:eastAsia="la-Latn" w:bidi="la-Latn"/>
        </w:rPr>
        <w:t xml:space="preserve">Hilis </w:t>
      </w:r>
      <w:r>
        <w:t>not far from the Sea; but is cultivated with</w:t>
      </w:r>
      <w:r>
        <w:br/>
        <w:t xml:space="preserve">us in Gardens, and flowers in </w:t>
      </w:r>
      <w:r>
        <w:rPr>
          <w:i/>
          <w:iCs/>
        </w:rPr>
        <w:t>August ,</w:t>
      </w:r>
      <w:r>
        <w:t xml:space="preserve"> and the Roos, Leaves,</w:t>
      </w:r>
      <w:r>
        <w:br/>
        <w:t>and Seed, are used.</w:t>
      </w:r>
    </w:p>
    <w:p w14:paraId="3EAB05D8" w14:textId="77777777" w:rsidR="007E3A06" w:rsidRDefault="007E3A06" w:rsidP="007E3A06">
      <w:r>
        <w:t xml:space="preserve">The expressed Oil of the </w:t>
      </w:r>
      <w:r>
        <w:rPr>
          <w:b/>
          <w:bCs/>
        </w:rPr>
        <w:t xml:space="preserve">Seed </w:t>
      </w:r>
      <w:r>
        <w:t xml:space="preserve">is highly commended for </w:t>
      </w:r>
      <w:r>
        <w:rPr>
          <w:b/>
          <w:bCs/>
        </w:rPr>
        <w:t>the</w:t>
      </w:r>
      <w:r>
        <w:rPr>
          <w:b/>
          <w:bCs/>
        </w:rPr>
        <w:br/>
      </w:r>
      <w:r>
        <w:t xml:space="preserve">Palsy. </w:t>
      </w:r>
      <w:r>
        <w:rPr>
          <w:i/>
          <w:iCs/>
        </w:rPr>
        <w:t>D. Soam. Pad Hist. Plant.</w:t>
      </w:r>
    </w:p>
    <w:p w14:paraId="420BFD18" w14:textId="77777777" w:rsidR="007E3A06" w:rsidRDefault="007E3A06" w:rsidP="007E3A06">
      <w:r>
        <w:t xml:space="preserve">The Leaves and Seed, taken in Water, are effectual against </w:t>
      </w:r>
      <w:r>
        <w:rPr>
          <w:b/>
          <w:bCs/>
        </w:rPr>
        <w:t>the</w:t>
      </w:r>
      <w:r>
        <w:rPr>
          <w:b/>
          <w:bCs/>
        </w:rPr>
        <w:br/>
      </w:r>
      <w:r>
        <w:t>Pleurisy, Dyfury, Epilepsy, Dropsy, and female Disorders, and</w:t>
      </w:r>
      <w:r>
        <w:br/>
        <w:t>provoke the Menses, they, also, cure the Bites of Serpents. The</w:t>
      </w:r>
      <w:r>
        <w:br/>
        <w:t xml:space="preserve">Root is alexipharrnic. - </w:t>
      </w:r>
      <w:r>
        <w:rPr>
          <w:i/>
          <w:iCs/>
        </w:rPr>
        <w:t>Dale</w:t>
      </w:r>
      <w:r>
        <w:t xml:space="preserve"> from </w:t>
      </w:r>
      <w:r>
        <w:rPr>
          <w:i/>
          <w:iCs/>
        </w:rPr>
        <w:t>Dioscorides.</w:t>
      </w:r>
    </w:p>
    <w:p w14:paraId="60F96273" w14:textId="77777777" w:rsidR="007E3A06" w:rsidRDefault="007E3A06" w:rsidP="007E3A06">
      <w:pPr>
        <w:tabs>
          <w:tab w:val="left" w:pos="392"/>
        </w:tabs>
      </w:pPr>
      <w:r>
        <w:t>25.</w:t>
      </w:r>
      <w:r>
        <w:rPr>
          <w:lang w:val="la-Latn" w:eastAsia="la-Latn" w:bidi="la-Latn"/>
        </w:rPr>
        <w:tab/>
        <w:t xml:space="preserve">Trifolium </w:t>
      </w:r>
      <w:r>
        <w:t xml:space="preserve">; Bitumen </w:t>
      </w:r>
      <w:r>
        <w:rPr>
          <w:lang w:val="la-Latn" w:eastAsia="la-Latn" w:bidi="la-Latn"/>
        </w:rPr>
        <w:t>redolens</w:t>
      </w:r>
      <w:r>
        <w:t>, angustifolinm.</w:t>
      </w:r>
    </w:p>
    <w:p w14:paraId="5A42C2B9" w14:textId="77777777" w:rsidR="007E3A06" w:rsidRDefault="007E3A06" w:rsidP="007E3A06">
      <w:pPr>
        <w:tabs>
          <w:tab w:val="left" w:pos="392"/>
        </w:tabs>
      </w:pPr>
      <w:r>
        <w:t>26.</w:t>
      </w:r>
      <w:r>
        <w:rPr>
          <w:lang w:val="la-Latn" w:eastAsia="la-Latn" w:bidi="la-Latn"/>
        </w:rPr>
        <w:tab/>
        <w:t xml:space="preserve">Trifolium, stellatum; glabrum. </w:t>
      </w:r>
      <w:r>
        <w:rPr>
          <w:i/>
          <w:iCs/>
        </w:rPr>
        <w:t>Pan Synop. ism.</w:t>
      </w:r>
    </w:p>
    <w:p w14:paraId="4E351117" w14:textId="77777777" w:rsidR="007E3A06" w:rsidRDefault="007E3A06" w:rsidP="007E3A06">
      <w:r>
        <w:rPr>
          <w:i/>
          <w:iCs/>
        </w:rPr>
        <w:t>u.I.</w:t>
      </w:r>
      <w:r>
        <w:t xml:space="preserve"> </w:t>
      </w:r>
      <w:r>
        <w:rPr>
          <w:lang w:val="la-Latn" w:eastAsia="la-Latn" w:bidi="la-Latn"/>
        </w:rPr>
        <w:t>Trifolium</w:t>
      </w:r>
      <w:r>
        <w:t xml:space="preserve">, </w:t>
      </w:r>
      <w:r>
        <w:rPr>
          <w:lang w:val="la-Latn" w:eastAsia="la-Latn" w:bidi="la-Latn"/>
        </w:rPr>
        <w:t xml:space="preserve">flosculis albis, </w:t>
      </w:r>
      <w:r>
        <w:t xml:space="preserve">in </w:t>
      </w:r>
      <w:r>
        <w:rPr>
          <w:lang w:val="la-Latn" w:eastAsia="la-Latn" w:bidi="la-Latn"/>
        </w:rPr>
        <w:t>glomerulis Oblongis, asperis,</w:t>
      </w:r>
      <w:r>
        <w:rPr>
          <w:lang w:val="la-Latn" w:eastAsia="la-Latn" w:bidi="la-Latn"/>
        </w:rPr>
        <w:br/>
        <w:t xml:space="preserve">cauliculis proxime adnatis. </w:t>
      </w:r>
      <w:r>
        <w:rPr>
          <w:i/>
          <w:iCs/>
        </w:rPr>
        <w:t xml:space="preserve">Rail </w:t>
      </w:r>
      <w:r>
        <w:rPr>
          <w:i/>
          <w:iCs/>
          <w:lang w:val="la-Latn" w:eastAsia="la-Latn" w:bidi="la-Latn"/>
        </w:rPr>
        <w:t>Synop.</w:t>
      </w:r>
      <w:r>
        <w:rPr>
          <w:lang w:val="la-Latn" w:eastAsia="la-Latn" w:bidi="la-Latn"/>
        </w:rPr>
        <w:t xml:space="preserve"> I94.</w:t>
      </w:r>
    </w:p>
    <w:p w14:paraId="64DD900C" w14:textId="77777777" w:rsidR="007E3A06" w:rsidRDefault="007E3A06" w:rsidP="007E3A06">
      <w:pPr>
        <w:tabs>
          <w:tab w:val="left" w:pos="389"/>
        </w:tabs>
      </w:pPr>
      <w:r>
        <w:rPr>
          <w:lang w:val="la-Latn" w:eastAsia="la-Latn" w:bidi="la-Latn"/>
        </w:rPr>
        <w:t>28.</w:t>
      </w:r>
      <w:r>
        <w:rPr>
          <w:lang w:val="la-Latn" w:eastAsia="la-Latn" w:bidi="la-Latn"/>
        </w:rPr>
        <w:tab/>
        <w:t xml:space="preserve">Trifolium, capitulo Oblongo, aspero. </w:t>
      </w:r>
      <w:r>
        <w:rPr>
          <w:i/>
          <w:iCs/>
          <w:lang w:val="la-Latn" w:eastAsia="la-Latn" w:bidi="la-Latn"/>
        </w:rPr>
        <w:t>C.</w:t>
      </w:r>
      <w:r>
        <w:rPr>
          <w:lang w:val="la-Latn" w:eastAsia="la-Latn" w:bidi="la-Latn"/>
        </w:rPr>
        <w:t xml:space="preserve"> B.P.329.</w:t>
      </w:r>
    </w:p>
    <w:p w14:paraId="22EBFD65" w14:textId="77777777" w:rsidR="007E3A06" w:rsidRDefault="007E3A06" w:rsidP="007E3A06">
      <w:pPr>
        <w:tabs>
          <w:tab w:val="left" w:pos="396"/>
        </w:tabs>
      </w:pPr>
      <w:r>
        <w:rPr>
          <w:lang w:val="la-Latn" w:eastAsia="la-Latn" w:bidi="la-Latn"/>
        </w:rPr>
        <w:t>29.</w:t>
      </w:r>
      <w:r>
        <w:rPr>
          <w:lang w:val="la-Latn" w:eastAsia="la-Latn" w:bidi="la-Latn"/>
        </w:rPr>
        <w:tab/>
        <w:t>Trifolium; Epithymi capitulis inter genicula; annunin;</w:t>
      </w:r>
    </w:p>
    <w:p w14:paraId="5264C7C8" w14:textId="77777777" w:rsidR="007E3A06" w:rsidRDefault="007E3A06" w:rsidP="007E3A06">
      <w:pPr>
        <w:tabs>
          <w:tab w:val="left" w:pos="601"/>
        </w:tabs>
      </w:pPr>
      <w:r>
        <w:rPr>
          <w:lang w:val="la-Latn" w:eastAsia="la-Latn" w:bidi="la-Latn"/>
        </w:rPr>
        <w:t>3O.</w:t>
      </w:r>
      <w:r>
        <w:rPr>
          <w:lang w:val="la-Latn" w:eastAsia="la-Latn" w:bidi="la-Latn"/>
        </w:rPr>
        <w:tab/>
        <w:t>Trifolium; minus; supinum; capitalis densiori lanugine</w:t>
      </w:r>
      <w:r>
        <w:rPr>
          <w:lang w:val="la-Latn" w:eastAsia="la-Latn" w:bidi="la-Latn"/>
        </w:rPr>
        <w:br/>
        <w:t xml:space="preserve">Candicantibus. </w:t>
      </w:r>
      <w:r>
        <w:rPr>
          <w:i/>
          <w:iCs/>
          <w:lang w:val="la-Latn" w:eastAsia="la-Latn" w:bidi="la-Latn"/>
        </w:rPr>
        <w:t>Triutnf.</w:t>
      </w:r>
    </w:p>
    <w:p w14:paraId="7F51376B" w14:textId="77777777" w:rsidR="007E3A06" w:rsidRDefault="007E3A06" w:rsidP="007E3A06">
      <w:pPr>
        <w:tabs>
          <w:tab w:val="left" w:pos="344"/>
        </w:tabs>
      </w:pPr>
      <w:r>
        <w:rPr>
          <w:lang w:val="la-Latn" w:eastAsia="la-Latn" w:bidi="la-Latn"/>
        </w:rPr>
        <w:t>.</w:t>
      </w:r>
      <w:r>
        <w:rPr>
          <w:lang w:val="la-Latn" w:eastAsia="la-Latn" w:bidi="la-Latn"/>
        </w:rPr>
        <w:tab/>
        <w:t xml:space="preserve">3I. Trifolium; minus; supinumyflore flavescente </w:t>
      </w:r>
      <w:r>
        <w:rPr>
          <w:lang w:val="el-GR" w:eastAsia="el-GR" w:bidi="el-GR"/>
        </w:rPr>
        <w:t xml:space="preserve">ὁ </w:t>
      </w:r>
      <w:r>
        <w:rPr>
          <w:lang w:val="la-Latn" w:eastAsia="la-Latn" w:bidi="la-Latn"/>
        </w:rPr>
        <w:t>capitulis</w:t>
      </w:r>
      <w:r>
        <w:rPr>
          <w:lang w:val="la-Latn" w:eastAsia="la-Latn" w:bidi="la-Latn"/>
        </w:rPr>
        <w:br/>
        <w:t>globosis. Parvis tomentosum:</w:t>
      </w:r>
    </w:p>
    <w:p w14:paraId="69C7F60F" w14:textId="77777777" w:rsidR="007E3A06" w:rsidRDefault="007E3A06" w:rsidP="007E3A06">
      <w:pPr>
        <w:tabs>
          <w:tab w:val="left" w:pos="593"/>
        </w:tabs>
      </w:pPr>
      <w:r>
        <w:rPr>
          <w:lang w:val="la-Latn" w:eastAsia="la-Latn" w:bidi="la-Latn"/>
        </w:rPr>
        <w:t>32.</w:t>
      </w:r>
      <w:r>
        <w:rPr>
          <w:lang w:val="la-Latn" w:eastAsia="la-Latn" w:bidi="la-Latn"/>
        </w:rPr>
        <w:tab/>
        <w:t>Trifolium, soliis parvis, lanuginosis, flore pallide rubello;</w:t>
      </w:r>
      <w:r>
        <w:rPr>
          <w:lang w:val="la-Latn" w:eastAsia="la-Latn" w:bidi="la-Latn"/>
        </w:rPr>
        <w:br/>
        <w:t>Capitulo globoso, lanuginoso, molli.</w:t>
      </w:r>
    </w:p>
    <w:p w14:paraId="373796C2" w14:textId="77777777" w:rsidR="007E3A06" w:rsidRDefault="007E3A06" w:rsidP="007E3A06">
      <w:pPr>
        <w:tabs>
          <w:tab w:val="left" w:pos="568"/>
          <w:tab w:val="left" w:pos="1082"/>
        </w:tabs>
      </w:pPr>
      <w:r>
        <w:rPr>
          <w:lang w:val="la-Latn" w:eastAsia="la-Latn" w:bidi="la-Latn"/>
        </w:rPr>
        <w:t>33.</w:t>
      </w:r>
      <w:r>
        <w:rPr>
          <w:lang w:val="la-Latn" w:eastAsia="la-Latn" w:bidi="la-Latn"/>
        </w:rPr>
        <w:tab/>
        <w:t xml:space="preserve">Trifolium, Capitulo spumoso, laevi, </w:t>
      </w:r>
      <w:r>
        <w:rPr>
          <w:i/>
          <w:iCs/>
          <w:lang w:val="la-Latn" w:eastAsia="la-Latn" w:bidi="la-Latn"/>
        </w:rPr>
        <w:t>c. 3.P.</w:t>
      </w:r>
      <w:r>
        <w:rPr>
          <w:lang w:val="la-Latn" w:eastAsia="la-Latn" w:bidi="la-Latn"/>
        </w:rPr>
        <w:t xml:space="preserve"> 329. </w:t>
      </w:r>
      <w:r>
        <w:rPr>
          <w:i/>
          <w:iCs/>
          <w:lang w:val="la-Latn" w:eastAsia="la-Latn" w:bidi="la-Latn"/>
        </w:rPr>
        <w:t>Prode:</w:t>
      </w:r>
      <w:r>
        <w:rPr>
          <w:i/>
          <w:iCs/>
          <w:lang w:val="la-Latn" w:eastAsia="la-Latn" w:bidi="la-Latn"/>
        </w:rPr>
        <w:br/>
      </w:r>
      <w:r>
        <w:rPr>
          <w:lang w:val="la-Latn" w:eastAsia="la-Latn" w:bidi="la-Latn"/>
        </w:rPr>
        <w:t>140.</w:t>
      </w:r>
      <w:r>
        <w:rPr>
          <w:lang w:val="la-Latn" w:eastAsia="la-Latn" w:bidi="la-Latn"/>
        </w:rPr>
        <w:tab/>
        <w:t>...</w:t>
      </w:r>
    </w:p>
    <w:p w14:paraId="6A9F6D3C" w14:textId="77777777" w:rsidR="007E3A06" w:rsidRDefault="007E3A06" w:rsidP="007E3A06">
      <w:pPr>
        <w:tabs>
          <w:tab w:val="left" w:pos="597"/>
        </w:tabs>
      </w:pPr>
      <w:r>
        <w:rPr>
          <w:lang w:val="la-Latn" w:eastAsia="la-Latn" w:bidi="la-Latn"/>
        </w:rPr>
        <w:t>34.</w:t>
      </w:r>
      <w:r>
        <w:rPr>
          <w:lang w:val="la-Latn" w:eastAsia="la-Latn" w:bidi="la-Latn"/>
        </w:rPr>
        <w:tab/>
        <w:t>Trifolitim , Cum glomerulis rotundis ad Caulium nodos.</w:t>
      </w:r>
      <w:r>
        <w:rPr>
          <w:lang w:val="la-Latn" w:eastAsia="la-Latn" w:bidi="la-Latn"/>
        </w:rPr>
        <w:br/>
      </w:r>
      <w:r>
        <w:rPr>
          <w:i/>
          <w:iCs/>
          <w:lang w:val="la-Latn" w:eastAsia="la-Latn" w:bidi="la-Latn"/>
        </w:rPr>
        <w:t>Raii Synap.</w:t>
      </w:r>
      <w:r>
        <w:rPr>
          <w:lang w:val="la-Latn" w:eastAsia="la-Latn" w:bidi="la-Latn"/>
        </w:rPr>
        <w:t xml:space="preserve"> I94.</w:t>
      </w:r>
    </w:p>
    <w:p w14:paraId="012E920F" w14:textId="77777777" w:rsidR="007E3A06" w:rsidRDefault="007E3A06" w:rsidP="007E3A06">
      <w:pPr>
        <w:tabs>
          <w:tab w:val="left" w:pos="579"/>
        </w:tabs>
      </w:pPr>
      <w:r>
        <w:rPr>
          <w:lang w:val="la-Latn" w:eastAsia="la-Latn" w:bidi="la-Latn"/>
        </w:rPr>
        <w:t>35.</w:t>
      </w:r>
      <w:r>
        <w:rPr>
          <w:lang w:val="la-Latn" w:eastAsia="la-Latn" w:bidi="la-Latn"/>
        </w:rPr>
        <w:tab/>
        <w:t xml:space="preserve">Trifolium ; Clypeatum ; argenteum. </w:t>
      </w:r>
      <w:r>
        <w:rPr>
          <w:i/>
          <w:iCs/>
          <w:lang w:val="la-Latn" w:eastAsia="la-Latn" w:bidi="la-Latn"/>
        </w:rPr>
        <w:t>Prasp. Alpin. Exos,</w:t>
      </w:r>
      <w:r>
        <w:rPr>
          <w:i/>
          <w:iCs/>
          <w:lang w:val="la-Latn" w:eastAsia="la-Latn" w:bidi="la-Latn"/>
        </w:rPr>
        <w:br/>
      </w:r>
      <w:r>
        <w:t>This is a very beautiful small Plant, almost trails On the Ground,</w:t>
      </w:r>
      <w:r>
        <w:br/>
        <w:t xml:space="preserve">resembles the </w:t>
      </w:r>
      <w:r>
        <w:rPr>
          <w:i/>
          <w:iCs/>
          <w:lang w:val="la-Latn" w:eastAsia="la-Latn" w:bidi="la-Latn"/>
        </w:rPr>
        <w:t>Trifolium pratense,</w:t>
      </w:r>
      <w:r>
        <w:rPr>
          <w:lang w:val="la-Latn" w:eastAsia="la-Latn" w:bidi="la-Latn"/>
        </w:rPr>
        <w:t xml:space="preserve"> </w:t>
      </w:r>
      <w:r>
        <w:t>and grows in fny botanic Gar-</w:t>
      </w:r>
      <w:r>
        <w:br/>
        <w:t xml:space="preserve">den at </w:t>
      </w:r>
      <w:r>
        <w:rPr>
          <w:i/>
          <w:iCs/>
        </w:rPr>
        <w:t>Padua,</w:t>
      </w:r>
      <w:r>
        <w:t xml:space="preserve"> from Seed which I procured from </w:t>
      </w:r>
      <w:r>
        <w:rPr>
          <w:i/>
          <w:iCs/>
        </w:rPr>
        <w:t>Candy.</w:t>
      </w:r>
      <w:r>
        <w:t xml:space="preserve"> It bears</w:t>
      </w:r>
      <w:r>
        <w:br/>
      </w:r>
      <w:r>
        <w:rPr>
          <w:b/>
          <w:bCs/>
        </w:rPr>
        <w:t xml:space="preserve">a </w:t>
      </w:r>
      <w:r>
        <w:t>silver-coloured Flower, void Of Smell, but Of a moderately</w:t>
      </w:r>
      <w:r>
        <w:br/>
        <w:t>acrid Taste. These Flowers, which are Collected into a sort Of -</w:t>
      </w:r>
      <w:r>
        <w:br/>
        <w:t>filVer-Coloured Heads, are succeeded by black. Oblong, broad, .</w:t>
      </w:r>
      <w:r>
        <w:br/>
        <w:t>thin, foliaceous Seeds, in Shape very much resembling the Old</w:t>
      </w:r>
      <w:r>
        <w:br/>
      </w:r>
      <w:r>
        <w:rPr>
          <w:i/>
          <w:iCs/>
        </w:rPr>
        <w:t>Venetian</w:t>
      </w:r>
      <w:r>
        <w:t xml:space="preserve"> Bucklers. The Plant is annual, and the Seeds come ra</w:t>
      </w:r>
      <w:r>
        <w:br/>
        <w:t xml:space="preserve">Maturity in Summer, and thrive well enough in the Soil of </w:t>
      </w:r>
      <w:r>
        <w:rPr>
          <w:i/>
          <w:iCs/>
        </w:rPr>
        <w:t>Padua.</w:t>
      </w:r>
    </w:p>
    <w:p w14:paraId="72A5F534" w14:textId="77777777" w:rsidR="007E3A06" w:rsidRDefault="007E3A06" w:rsidP="007E3A06">
      <w:r>
        <w:t>The Flowers, Leaves, and Seeds, are moderately heating, dry-</w:t>
      </w:r>
      <w:r>
        <w:br/>
        <w:t>ing, deterging, and digestive, and a Decoction, prepared of them</w:t>
      </w:r>
      <w:r>
        <w:br/>
        <w:t>all, is a potent Anodyne in Pains proceeding from Flatuosities.</w:t>
      </w:r>
      <w:r>
        <w:br/>
      </w:r>
      <w:r>
        <w:rPr>
          <w:lang w:val="la-Latn" w:eastAsia="la-Latn" w:bidi="la-Latn"/>
        </w:rPr>
        <w:t xml:space="preserve">Ps </w:t>
      </w:r>
      <w:r>
        <w:rPr>
          <w:i/>
          <w:iCs/>
          <w:lang w:val="la-Latn" w:eastAsia="la-Latn" w:bidi="la-Latn"/>
        </w:rPr>
        <w:t xml:space="preserve">Alpinus </w:t>
      </w:r>
      <w:r>
        <w:rPr>
          <w:i/>
          <w:iCs/>
        </w:rPr>
        <w:t>de Plant. Exot.</w:t>
      </w:r>
    </w:p>
    <w:p w14:paraId="63BCCF17" w14:textId="77777777" w:rsidR="007E3A06" w:rsidRDefault="007E3A06" w:rsidP="007E3A06">
      <w:pPr>
        <w:tabs>
          <w:tab w:val="left" w:pos="579"/>
          <w:tab w:val="left" w:pos="2913"/>
        </w:tabs>
      </w:pPr>
      <w:r>
        <w:t>36.</w:t>
      </w:r>
      <w:r>
        <w:rPr>
          <w:lang w:val="la-Latn" w:eastAsia="la-Latn" w:bidi="la-Latn"/>
        </w:rPr>
        <w:tab/>
        <w:t>Trifolium</w:t>
      </w:r>
      <w:r>
        <w:t xml:space="preserve">; Alopecuron ; spica </w:t>
      </w:r>
      <w:r>
        <w:rPr>
          <w:lang w:val="la-Latn" w:eastAsia="la-Latn" w:bidi="la-Latn"/>
        </w:rPr>
        <w:t xml:space="preserve">globosa. </w:t>
      </w:r>
      <w:r>
        <w:rPr>
          <w:i/>
          <w:iCs/>
        </w:rPr>
        <w:t>Barr. If. Anysse</w:t>
      </w:r>
      <w:r>
        <w:rPr>
          <w:i/>
          <w:iCs/>
        </w:rPr>
        <w:br/>
        <w:t>Boerh. Ind. alt. Plant. Fol.</w:t>
      </w:r>
      <w:r>
        <w:t xml:space="preserve"> 2.</w:t>
      </w:r>
      <w:r>
        <w:tab/>
        <w:t>.</w:t>
      </w:r>
    </w:p>
    <w:p w14:paraId="5D618CD4" w14:textId="77777777" w:rsidR="007E3A06" w:rsidRDefault="007E3A06" w:rsidP="007E3A06">
      <w:r>
        <w:rPr>
          <w:i/>
          <w:iCs/>
        </w:rPr>
        <w:t>It</w:t>
      </w:r>
      <w:r>
        <w:t xml:space="preserve"> is called </w:t>
      </w:r>
      <w:r>
        <w:rPr>
          <w:i/>
          <w:iCs/>
          <w:lang w:val="la-Latn" w:eastAsia="la-Latn" w:bidi="la-Latn"/>
        </w:rPr>
        <w:t>Trifolium,</w:t>
      </w:r>
      <w:r>
        <w:rPr>
          <w:lang w:val="la-Latn" w:eastAsia="la-Latn" w:bidi="la-Latn"/>
        </w:rPr>
        <w:t xml:space="preserve"> </w:t>
      </w:r>
      <w:r>
        <w:t xml:space="preserve">from its three Leaves; and </w:t>
      </w:r>
      <w:r>
        <w:rPr>
          <w:i/>
          <w:iCs/>
        </w:rPr>
        <w:t>Lagopusfroro..</w:t>
      </w:r>
      <w:r>
        <w:rPr>
          <w:i/>
          <w:iCs/>
        </w:rPr>
        <w:br/>
        <w:t>Kay de {Lagos),</w:t>
      </w:r>
      <w:r>
        <w:t xml:space="preserve"> a Hare, and </w:t>
      </w:r>
      <w:r>
        <w:rPr>
          <w:lang w:val="el-GR" w:eastAsia="el-GR" w:bidi="el-GR"/>
        </w:rPr>
        <w:t xml:space="preserve">πῆς </w:t>
      </w:r>
      <w:r>
        <w:t xml:space="preserve">(Pys), a Foot </w:t>
      </w:r>
      <w:r>
        <w:rPr>
          <w:lang w:val="el-GR" w:eastAsia="el-GR" w:bidi="el-GR"/>
        </w:rPr>
        <w:t xml:space="preserve">ὁ </w:t>
      </w:r>
      <w:r>
        <w:t>Hares-foot,</w:t>
      </w:r>
      <w:r>
        <w:br/>
        <w:t xml:space="preserve">hecause the Spikes On the Tops Of the Branches represent </w:t>
      </w:r>
      <w:r>
        <w:rPr>
          <w:b/>
          <w:bCs/>
        </w:rPr>
        <w:t>the</w:t>
      </w:r>
      <w:r>
        <w:rPr>
          <w:b/>
          <w:bCs/>
        </w:rPr>
        <w:br/>
      </w:r>
      <w:r>
        <w:t>Figure Os an Hare’s Foot.</w:t>
      </w:r>
    </w:p>
    <w:p w14:paraId="02649B4D" w14:textId="77777777" w:rsidR="007E3A06" w:rsidRDefault="007E3A06" w:rsidP="007E3A06">
      <w:pPr>
        <w:ind w:firstLine="360"/>
      </w:pPr>
      <w:r>
        <w:t>This Plant, especially the seventh, eighth, and ninth Species,</w:t>
      </w:r>
      <w:r>
        <w:br/>
        <w:t>affords plentiful Fodder for Cattle; and much better then Grass,</w:t>
      </w:r>
      <w:r>
        <w:br/>
        <w:t>and the Cattle are rendered much stronger by it, hecause it re-</w:t>
      </w:r>
      <w:r>
        <w:br/>
        <w:t>mains longer in the Stomach. The twenty-fourth and twenty-</w:t>
      </w:r>
      <w:r>
        <w:br/>
        <w:t>fifth are Called Bituminous, because they have the Smell Os a Spe-</w:t>
      </w:r>
      <w:r>
        <w:br/>
        <w:t xml:space="preserve">cies os </w:t>
      </w:r>
      <w:r>
        <w:rPr>
          <w:i/>
          <w:iCs/>
        </w:rPr>
        <w:t xml:space="preserve">Bitumen </w:t>
      </w:r>
      <w:r>
        <w:rPr>
          <w:i/>
          <w:iCs/>
          <w:lang w:val="la-Latn" w:eastAsia="la-Latn" w:bidi="la-Latn"/>
        </w:rPr>
        <w:t>Judaicum</w:t>
      </w:r>
      <w:r>
        <w:t xml:space="preserve">, whence they afford, by infusion, </w:t>
      </w:r>
      <w:r>
        <w:rPr>
          <w:b/>
          <w:bCs/>
        </w:rPr>
        <w:t>a</w:t>
      </w:r>
      <w:r>
        <w:rPr>
          <w:b/>
          <w:bCs/>
        </w:rPr>
        <w:br/>
      </w:r>
      <w:r>
        <w:lastRenderedPageBreak/>
        <w:t xml:space="preserve">very penetrating Oil. </w:t>
      </w:r>
      <w:r>
        <w:rPr>
          <w:i/>
          <w:iCs/>
        </w:rPr>
        <w:t>Hist. Plant, adscript. Boerh.</w:t>
      </w:r>
    </w:p>
    <w:p w14:paraId="68A69D3B" w14:textId="77777777" w:rsidR="007E3A06" w:rsidRDefault="007E3A06" w:rsidP="007E3A06">
      <w:pPr>
        <w:ind w:firstLine="360"/>
      </w:pPr>
      <w:r>
        <w:rPr>
          <w:i/>
          <w:iCs/>
          <w:lang w:val="la-Latn" w:eastAsia="la-Latn" w:bidi="la-Latn"/>
        </w:rPr>
        <w:t>Trifolium</w:t>
      </w:r>
      <w:r>
        <w:rPr>
          <w:lang w:val="la-Latn" w:eastAsia="la-Latn" w:bidi="la-Latn"/>
        </w:rPr>
        <w:t xml:space="preserve"> </w:t>
      </w:r>
      <w:r>
        <w:t xml:space="preserve">is, also, a Name for several Sorts Of </w:t>
      </w:r>
      <w:r>
        <w:rPr>
          <w:i/>
          <w:iCs/>
        </w:rPr>
        <w:t>Melilatus,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Medica,</w:t>
      </w:r>
      <w:r>
        <w:rPr>
          <w:lang w:val="la-Latn" w:eastAsia="la-Latn" w:bidi="la-Latn"/>
        </w:rPr>
        <w:t xml:space="preserve"> </w:t>
      </w:r>
      <w:r>
        <w:t xml:space="preserve">and </w:t>
      </w:r>
      <w:r>
        <w:rPr>
          <w:i/>
          <w:iCs/>
        </w:rPr>
        <w:t>Lotus</w:t>
      </w:r>
      <w:r>
        <w:t xml:space="preserve"> * all which see.</w:t>
      </w:r>
    </w:p>
    <w:p w14:paraId="5AEACC7B" w14:textId="77777777" w:rsidR="007E3A06" w:rsidRDefault="007E3A06" w:rsidP="007E3A06">
      <w:r>
        <w:rPr>
          <w:i/>
          <w:iCs/>
        </w:rPr>
        <w:t xml:space="preserve">' ' </w:t>
      </w:r>
      <w:r>
        <w:rPr>
          <w:i/>
          <w:iCs/>
          <w:lang w:val="la-Latn" w:eastAsia="la-Latn" w:bidi="la-Latn"/>
        </w:rPr>
        <w:t xml:space="preserve">Trifolium </w:t>
      </w:r>
      <w:r>
        <w:rPr>
          <w:i/>
          <w:iCs/>
        </w:rPr>
        <w:t>acetosum. See</w:t>
      </w:r>
      <w:r>
        <w:rPr>
          <w:b/>
          <w:bCs/>
        </w:rPr>
        <w:t xml:space="preserve"> ACEToSELLA.</w:t>
      </w:r>
    </w:p>
    <w:p w14:paraId="7CB378AD" w14:textId="77777777" w:rsidR="007E3A06" w:rsidRDefault="007E3A06" w:rsidP="007E3A06">
      <w:pPr>
        <w:ind w:firstLine="360"/>
      </w:pPr>
      <w:r>
        <w:rPr>
          <w:i/>
          <w:iCs/>
        </w:rPr>
        <w:t>Trtfolium album.</w:t>
      </w:r>
      <w:r>
        <w:t xml:space="preserve"> ANamesortbeDoryiechm; </w:t>
      </w:r>
      <w:r>
        <w:rPr>
          <w:i/>
          <w:iCs/>
        </w:rPr>
        <w:t>Monsoelienfium.</w:t>
      </w:r>
    </w:p>
    <w:p w14:paraId="0C297791" w14:textId="77777777" w:rsidR="007E3A06" w:rsidRDefault="007E3A06" w:rsidP="007E3A06">
      <w:pPr>
        <w:ind w:firstLine="360"/>
      </w:pPr>
      <w:r>
        <w:rPr>
          <w:i/>
          <w:iCs/>
          <w:lang w:val="la-Latn" w:eastAsia="la-Latn" w:bidi="la-Latn"/>
        </w:rPr>
        <w:t xml:space="preserve">Trifolium </w:t>
      </w:r>
      <w:r>
        <w:rPr>
          <w:i/>
          <w:iCs/>
        </w:rPr>
        <w:t>arborescent.</w:t>
      </w:r>
      <w:r>
        <w:t xml:space="preserve"> A Name for the </w:t>
      </w:r>
      <w:r>
        <w:rPr>
          <w:i/>
          <w:iCs/>
          <w:lang w:val="la-Latn" w:eastAsia="la-Latn" w:bidi="la-Latn"/>
        </w:rPr>
        <w:t>Cytisus</w:t>
      </w:r>
      <w:r>
        <w:rPr>
          <w:i/>
          <w:iCs/>
        </w:rPr>
        <w:t xml:space="preserve">, </w:t>
      </w:r>
      <w:r>
        <w:rPr>
          <w:i/>
          <w:iCs/>
          <w:lang w:val="la-Latn" w:eastAsia="la-Latn" w:bidi="la-Latn"/>
        </w:rPr>
        <w:t xml:space="preserve">glabris </w:t>
      </w:r>
      <w:r>
        <w:rPr>
          <w:i/>
          <w:iCs/>
        </w:rPr>
        <w:t>solus,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subrotundis t, pediculis brevissimis.</w:t>
      </w:r>
    </w:p>
    <w:p w14:paraId="2DDCACC0" w14:textId="77777777" w:rsidR="007E3A06" w:rsidRDefault="007E3A06" w:rsidP="007E3A06">
      <w:pPr>
        <w:tabs>
          <w:tab w:val="left" w:pos="4236"/>
          <w:tab w:val="left" w:pos="4715"/>
          <w:tab w:val="left" w:pos="5044"/>
          <w:tab w:val="left" w:pos="5340"/>
        </w:tabs>
        <w:ind w:firstLine="360"/>
      </w:pPr>
      <w:r>
        <w:rPr>
          <w:i/>
          <w:iCs/>
          <w:lang w:val="la-Latn" w:eastAsia="la-Latn" w:bidi="la-Latn"/>
        </w:rPr>
        <w:t>Trifolium frutescens.</w:t>
      </w:r>
      <w:r>
        <w:rPr>
          <w:lang w:val="la-Latn" w:eastAsia="la-Latn" w:bidi="la-Latn"/>
        </w:rPr>
        <w:t xml:space="preserve"> </w:t>
      </w:r>
      <w:r>
        <w:t xml:space="preserve">A Name for the </w:t>
      </w:r>
      <w:r>
        <w:rPr>
          <w:i/>
          <w:iCs/>
          <w:lang w:val="la-Latn" w:eastAsia="la-Latn" w:bidi="la-Latn"/>
        </w:rPr>
        <w:t>Medicago trifolia</w:t>
      </w:r>
      <w:r>
        <w:rPr>
          <w:lang w:val="la-Latn" w:eastAsia="la-Latn" w:bidi="la-Latn"/>
        </w:rPr>
        <w:t xml:space="preserve"> 3</w:t>
      </w:r>
      <w:r>
        <w:rPr>
          <w:lang w:val="la-Latn" w:eastAsia="la-Latn" w:bidi="la-Latn"/>
        </w:rPr>
        <w:br/>
      </w:r>
      <w:r>
        <w:rPr>
          <w:i/>
          <w:iCs/>
          <w:lang w:val="la-Latn" w:eastAsia="la-Latn" w:bidi="la-Latn"/>
        </w:rPr>
        <w:t>frutescens, incana.</w:t>
      </w:r>
      <w:r>
        <w:rPr>
          <w:i/>
          <w:iCs/>
          <w:lang w:val="la-Latn" w:eastAsia="la-Latn" w:bidi="la-Latn"/>
        </w:rPr>
        <w:tab/>
        <w:t>’</w:t>
      </w:r>
      <w:r>
        <w:rPr>
          <w:i/>
          <w:iCs/>
          <w:lang w:val="la-Latn" w:eastAsia="la-Latn" w:bidi="la-Latn"/>
        </w:rPr>
        <w:tab/>
        <w:t>.</w:t>
      </w:r>
      <w:r>
        <w:rPr>
          <w:i/>
          <w:iCs/>
          <w:lang w:val="la-Latn" w:eastAsia="la-Latn" w:bidi="la-Latn"/>
        </w:rPr>
        <w:tab/>
        <w:t>’</w:t>
      </w:r>
      <w:r>
        <w:rPr>
          <w:i/>
          <w:iCs/>
          <w:lang w:val="la-Latn" w:eastAsia="la-Latn" w:bidi="la-Latn"/>
        </w:rPr>
        <w:tab/>
        <w:t>.</w:t>
      </w:r>
    </w:p>
    <w:p w14:paraId="05DC08A3" w14:textId="77777777" w:rsidR="007E3A06" w:rsidRDefault="007E3A06" w:rsidP="007E3A06">
      <w:pPr>
        <w:ind w:firstLine="360"/>
      </w:pPr>
      <w:r>
        <w:rPr>
          <w:i/>
          <w:iCs/>
          <w:lang w:val="la-Latn" w:eastAsia="la-Latn" w:bidi="la-Latn"/>
        </w:rPr>
        <w:t>Trifolium fruticans.</w:t>
      </w:r>
      <w:r>
        <w:rPr>
          <w:lang w:val="la-Latn" w:eastAsia="la-Latn" w:bidi="la-Latn"/>
        </w:rPr>
        <w:t xml:space="preserve"> </w:t>
      </w:r>
      <w:r>
        <w:t xml:space="preserve">A Name for the </w:t>
      </w:r>
      <w:r>
        <w:rPr>
          <w:i/>
          <w:iCs/>
          <w:lang w:val="la-Latn" w:eastAsia="la-Latn" w:bidi="la-Latn"/>
        </w:rPr>
        <w:t>fas.minums, luteum,</w:t>
      </w:r>
      <w:r>
        <w:rPr>
          <w:i/>
          <w:iCs/>
          <w:lang w:val="la-Latn" w:eastAsia="la-Latn" w:bidi="la-Latn"/>
        </w:rPr>
        <w:br/>
        <w:t>evulsio dictum bacciscrum. -</w:t>
      </w:r>
    </w:p>
    <w:p w14:paraId="6544023F" w14:textId="77777777" w:rsidR="007E3A06" w:rsidRDefault="007E3A06" w:rsidP="007E3A06">
      <w:pPr>
        <w:ind w:firstLine="360"/>
      </w:pPr>
      <w:r>
        <w:rPr>
          <w:i/>
          <w:iCs/>
          <w:lang w:val="la-Latn" w:eastAsia="la-Latn" w:bidi="la-Latn"/>
        </w:rPr>
        <w:t>- Trifolium Halicacabum.</w:t>
      </w:r>
      <w:r>
        <w:rPr>
          <w:lang w:val="la-Latn" w:eastAsia="la-Latn" w:bidi="la-Latn"/>
        </w:rPr>
        <w:t xml:space="preserve"> </w:t>
      </w:r>
      <w:r>
        <w:t xml:space="preserve">A Name for the </w:t>
      </w:r>
      <w:r>
        <w:rPr>
          <w:i/>
          <w:iCs/>
          <w:lang w:val="la-Latn" w:eastAsia="la-Latn" w:bidi="la-Latn"/>
        </w:rPr>
        <w:t xml:space="preserve">Vulneraria, </w:t>
      </w:r>
      <w:r>
        <w:rPr>
          <w:i/>
          <w:iCs/>
        </w:rPr>
        <w:t>part-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taphyllos.</w:t>
      </w:r>
    </w:p>
    <w:p w14:paraId="7D170B17" w14:textId="77777777" w:rsidR="007E3A06" w:rsidRDefault="007E3A06" w:rsidP="007E3A06">
      <w:pPr>
        <w:ind w:firstLine="360"/>
      </w:pPr>
      <w:r>
        <w:rPr>
          <w:i/>
          <w:iCs/>
          <w:lang w:val="la-Latn" w:eastAsia="la-Latn" w:bidi="la-Latn"/>
        </w:rPr>
        <w:t>Trifolium Hepaticum.</w:t>
      </w:r>
      <w:r>
        <w:rPr>
          <w:lang w:val="la-Latn" w:eastAsia="la-Latn" w:bidi="la-Latn"/>
        </w:rPr>
        <w:t xml:space="preserve"> </w:t>
      </w:r>
      <w:r>
        <w:t xml:space="preserve">A Name for the </w:t>
      </w:r>
      <w:r>
        <w:rPr>
          <w:i/>
          <w:iCs/>
          <w:lang w:val="la-Latn" w:eastAsia="la-Latn" w:bidi="la-Latn"/>
        </w:rPr>
        <w:t>Hepatica, trifolia-,</w:t>
      </w:r>
      <w:r>
        <w:rPr>
          <w:i/>
          <w:iCs/>
          <w:lang w:val="la-Latn" w:eastAsia="la-Latn" w:bidi="la-Latn"/>
        </w:rPr>
        <w:br/>
        <w:t>coeruleo flore.</w:t>
      </w:r>
    </w:p>
    <w:p w14:paraId="78117A3F" w14:textId="77777777" w:rsidR="007E3A06" w:rsidRDefault="007E3A06" w:rsidP="007E3A06">
      <w:pPr>
        <w:ind w:firstLine="360"/>
      </w:pPr>
      <w:r>
        <w:rPr>
          <w:i/>
          <w:iCs/>
          <w:lang w:val="la-Latn" w:eastAsia="la-Latn" w:bidi="la-Latn"/>
        </w:rPr>
        <w:t>Trifolium Lusitantium.</w:t>
      </w:r>
      <w:r>
        <w:rPr>
          <w:lang w:val="la-Latn" w:eastAsia="la-Latn" w:bidi="la-Latn"/>
        </w:rPr>
        <w:t xml:space="preserve"> </w:t>
      </w:r>
      <w:r>
        <w:t xml:space="preserve">A Name for the </w:t>
      </w:r>
      <w:r>
        <w:rPr>
          <w:i/>
          <w:iCs/>
          <w:lang w:val="la-Latn" w:eastAsia="la-Latn" w:bidi="la-Latn"/>
        </w:rPr>
        <w:t>Sinapismum , Llum</w:t>
      </w:r>
      <w:r>
        <w:rPr>
          <w:i/>
          <w:iCs/>
          <w:lang w:val="la-Latn" w:eastAsia="la-Latn" w:bidi="la-Latn"/>
        </w:rPr>
        <w:br/>
        <w:t>sitanicum, triphyllum, flore rubro, siliquis corniculatis.</w:t>
      </w:r>
    </w:p>
    <w:p w14:paraId="518BBDB2" w14:textId="77777777" w:rsidR="007E3A06" w:rsidRDefault="007E3A06" w:rsidP="007E3A06">
      <w:pPr>
        <w:ind w:firstLine="360"/>
      </w:pPr>
      <w:r>
        <w:rPr>
          <w:i/>
          <w:iCs/>
          <w:lang w:val="la-Latn" w:eastAsia="la-Latn" w:bidi="la-Latn"/>
        </w:rPr>
        <w:t xml:space="preserve">Trifolium </w:t>
      </w:r>
      <w:r>
        <w:rPr>
          <w:i/>
          <w:iCs/>
        </w:rPr>
        <w:t>palufire.</w:t>
      </w:r>
      <w:r>
        <w:t xml:space="preserve"> A Name for the </w:t>
      </w:r>
      <w:r>
        <w:rPr>
          <w:i/>
          <w:iCs/>
          <w:lang w:val="la-Latn" w:eastAsia="la-Latn" w:bidi="la-Latn"/>
        </w:rPr>
        <w:t>Menyanthes, palustre,</w:t>
      </w:r>
      <w:r>
        <w:rPr>
          <w:i/>
          <w:iCs/>
          <w:lang w:val="la-Latn" w:eastAsia="la-Latn" w:bidi="la-Latn"/>
        </w:rPr>
        <w:br/>
        <w:t>latifolium; triphyllon ,</w:t>
      </w:r>
      <w:r>
        <w:rPr>
          <w:lang w:val="la-Latn" w:eastAsia="la-Latn" w:bidi="la-Latn"/>
        </w:rPr>
        <w:t xml:space="preserve"> </w:t>
      </w:r>
      <w:r>
        <w:t xml:space="preserve">and for the </w:t>
      </w:r>
      <w:r>
        <w:rPr>
          <w:i/>
          <w:iCs/>
          <w:lang w:val="la-Latn" w:eastAsia="la-Latn" w:bidi="la-Latn"/>
        </w:rPr>
        <w:t>Menyanthes , palustre , ari^.</w:t>
      </w:r>
      <w:r>
        <w:rPr>
          <w:i/>
          <w:iCs/>
          <w:lang w:val="la-Latn" w:eastAsia="la-Latn" w:bidi="la-Latn"/>
        </w:rPr>
        <w:br/>
        <w:t>gusciferium-, triphyllon. -</w:t>
      </w:r>
    </w:p>
    <w:p w14:paraId="78F92469" w14:textId="77777777" w:rsidR="007E3A06" w:rsidRDefault="007E3A06" w:rsidP="007E3A06">
      <w:pPr>
        <w:tabs>
          <w:tab w:val="left" w:pos="1963"/>
        </w:tabs>
        <w:ind w:firstLine="360"/>
      </w:pPr>
      <w:r>
        <w:rPr>
          <w:i/>
          <w:iCs/>
          <w:lang w:val="la-Latn" w:eastAsia="la-Latn" w:bidi="la-Latn"/>
        </w:rPr>
        <w:t>Trifolium siliqua falcata.</w:t>
      </w:r>
      <w:r>
        <w:rPr>
          <w:lang w:val="la-Latn" w:eastAsia="la-Latn" w:bidi="la-Latn"/>
        </w:rPr>
        <w:t xml:space="preserve"> </w:t>
      </w:r>
      <w:r>
        <w:t xml:space="preserve">A Name for the </w:t>
      </w:r>
      <w:r>
        <w:rPr>
          <w:i/>
          <w:iCs/>
          <w:lang w:val="la-Latn" w:eastAsia="la-Latn" w:bidi="la-Latn"/>
        </w:rPr>
        <w:t>Medicago', annua*</w:t>
      </w:r>
      <w:r>
        <w:rPr>
          <w:i/>
          <w:iCs/>
          <w:lang w:val="la-Latn" w:eastAsia="la-Latn" w:bidi="la-Latn"/>
        </w:rPr>
        <w:br/>
        <w:t>trifolii facie.</w:t>
      </w:r>
      <w:r>
        <w:rPr>
          <w:i/>
          <w:iCs/>
          <w:lang w:val="la-Latn" w:eastAsia="la-Latn" w:bidi="la-Latn"/>
        </w:rPr>
        <w:tab/>
        <w:t>‘</w:t>
      </w:r>
    </w:p>
    <w:p w14:paraId="08F6CCAE" w14:textId="77777777" w:rsidR="007E3A06" w:rsidRDefault="007E3A06" w:rsidP="007E3A06">
      <w:pPr>
        <w:ind w:firstLine="360"/>
      </w:pPr>
      <w:r>
        <w:rPr>
          <w:lang w:val="la-Latn" w:eastAsia="la-Latn" w:bidi="la-Latn"/>
        </w:rPr>
        <w:t xml:space="preserve">TRlGLA, </w:t>
      </w:r>
      <w:r>
        <w:rPr>
          <w:lang w:val="el-GR" w:eastAsia="el-GR" w:bidi="el-GR"/>
        </w:rPr>
        <w:t xml:space="preserve">τρίγλα. </w:t>
      </w:r>
      <w:r>
        <w:t>The Mullet.</w:t>
      </w:r>
    </w:p>
    <w:p w14:paraId="7F16DE7D" w14:textId="77777777" w:rsidR="007E3A06" w:rsidRDefault="007E3A06" w:rsidP="007E3A06">
      <w:pPr>
        <w:ind w:firstLine="360"/>
      </w:pPr>
      <w:r>
        <w:rPr>
          <w:lang w:val="la-Latn" w:eastAsia="la-Latn" w:bidi="la-Latn"/>
        </w:rPr>
        <w:t xml:space="preserve">TRlGLOCHlNES,Tp^AeXduri. </w:t>
      </w:r>
      <w:r>
        <w:t xml:space="preserve">The same </w:t>
      </w:r>
      <w:r>
        <w:rPr>
          <w:b/>
          <w:bCs/>
          <w:lang w:val="la-Latn" w:eastAsia="la-Latn" w:bidi="la-Latn"/>
        </w:rPr>
        <w:t>asTRICUsPIDEs,</w:t>
      </w:r>
      <w:r>
        <w:rPr>
          <w:b/>
          <w:bCs/>
          <w:lang w:val="la-Latn" w:eastAsia="la-Latn" w:bidi="la-Latn"/>
        </w:rPr>
        <w:br/>
      </w:r>
      <w:r>
        <w:rPr>
          <w:lang w:val="la-Latn" w:eastAsia="la-Latn" w:bidi="la-Latn"/>
        </w:rPr>
        <w:t xml:space="preserve">TRIGONA, </w:t>
      </w:r>
      <w:r>
        <w:rPr>
          <w:lang w:val="el-GR" w:eastAsia="el-GR" w:bidi="el-GR"/>
        </w:rPr>
        <w:t xml:space="preserve">τρίγωνα. </w:t>
      </w:r>
      <w:r>
        <w:t xml:space="preserve">The Name of </w:t>
      </w:r>
      <w:r>
        <w:rPr>
          <w:lang w:val="la-Latn" w:eastAsia="la-Latn" w:bidi="la-Latn"/>
        </w:rPr>
        <w:t xml:space="preserve">Certam </w:t>
      </w:r>
      <w:r>
        <w:t>narcotic com-</w:t>
      </w:r>
      <w:r>
        <w:br/>
        <w:t xml:space="preserve">pound Medicines mentioned by </w:t>
      </w:r>
      <w:r>
        <w:rPr>
          <w:i/>
          <w:iCs/>
        </w:rPr>
        <w:t>Galen.</w:t>
      </w:r>
    </w:p>
    <w:p w14:paraId="2B6252DA" w14:textId="77777777" w:rsidR="007E3A06" w:rsidRDefault="007E3A06" w:rsidP="007E3A06">
      <w:r>
        <w:t xml:space="preserve">.. </w:t>
      </w:r>
      <w:r>
        <w:rPr>
          <w:lang w:val="la-Latn" w:eastAsia="la-Latn" w:bidi="la-Latn"/>
        </w:rPr>
        <w:t xml:space="preserve">TRIGONOS, </w:t>
      </w:r>
      <w:r>
        <w:rPr>
          <w:lang w:val="el-GR" w:eastAsia="el-GR" w:bidi="el-GR"/>
        </w:rPr>
        <w:t xml:space="preserve">τρίγωνοςι </w:t>
      </w:r>
      <w:r>
        <w:t>The Name Of a Troche, described</w:t>
      </w:r>
      <w:r>
        <w:br/>
      </w:r>
      <w:r>
        <w:rPr>
          <w:i/>
          <w:iCs/>
        </w:rPr>
        <w:t xml:space="preserve">bJ Galen, de Comp. </w:t>
      </w:r>
      <w:r>
        <w:rPr>
          <w:i/>
          <w:iCs/>
          <w:lang w:val="la-Latn" w:eastAsia="la-Latn" w:bidi="la-Latn"/>
        </w:rPr>
        <w:t xml:space="preserve">M </w:t>
      </w:r>
      <w:r>
        <w:rPr>
          <w:i/>
          <w:iCs/>
        </w:rPr>
        <w:t xml:space="preserve">S. </w:t>
      </w:r>
      <w:r>
        <w:rPr>
          <w:i/>
          <w:iCs/>
          <w:lang w:val="la-Latn" w:eastAsia="la-Latn" w:bidi="la-Latn"/>
        </w:rPr>
        <w:t xml:space="preserve">L. </w:t>
      </w:r>
      <w:r>
        <w:rPr>
          <w:i/>
          <w:iCs/>
        </w:rPr>
        <w:t>Lih. J. C.</w:t>
      </w:r>
      <w:r>
        <w:t xml:space="preserve"> 5. and </w:t>
      </w:r>
      <w:r>
        <w:rPr>
          <w:i/>
          <w:iCs/>
        </w:rPr>
        <w:t>Paulus Acgineta,</w:t>
      </w:r>
      <w:r>
        <w:rPr>
          <w:i/>
          <w:iCs/>
        </w:rPr>
        <w:br/>
        <w:t>Dy. C.iz.</w:t>
      </w:r>
    </w:p>
    <w:p w14:paraId="76114F55" w14:textId="77777777" w:rsidR="007E3A06" w:rsidRDefault="007E3A06" w:rsidP="007E3A06">
      <w:pPr>
        <w:ind w:firstLine="360"/>
      </w:pPr>
      <w:r>
        <w:rPr>
          <w:lang w:val="la-Latn" w:eastAsia="la-Latn" w:bidi="la-Latn"/>
        </w:rPr>
        <w:t xml:space="preserve">TRIMESTRIS. </w:t>
      </w:r>
      <w:r>
        <w:t>This is an Epithet for Wheat, Meal, or Bar-</w:t>
      </w:r>
      <w:r>
        <w:br/>
        <w:t>ley, which frequently occurs in medicinal Authors. It imports,</w:t>
      </w:r>
      <w:r>
        <w:br/>
        <w:t xml:space="preserve">that the Grain has been but three Months in the Ground. </w:t>
      </w:r>
      <w:r>
        <w:rPr>
          <w:b/>
          <w:bCs/>
        </w:rPr>
        <w:t>I</w:t>
      </w:r>
      <w:r>
        <w:rPr>
          <w:b/>
          <w:bCs/>
        </w:rPr>
        <w:br/>
      </w:r>
      <w:r>
        <w:t xml:space="preserve">Cannot, with </w:t>
      </w:r>
      <w:r>
        <w:rPr>
          <w:i/>
          <w:iCs/>
        </w:rPr>
        <w:t>Columella,</w:t>
      </w:r>
      <w:r>
        <w:t xml:space="preserve"> and </w:t>
      </w:r>
      <w:r>
        <w:rPr>
          <w:i/>
          <w:iCs/>
        </w:rPr>
        <w:t>Bapt. Porta,</w:t>
      </w:r>
      <w:r>
        <w:t xml:space="preserve"> believe, that this is </w:t>
      </w:r>
      <w:r>
        <w:rPr>
          <w:b/>
          <w:bCs/>
        </w:rPr>
        <w:t>a</w:t>
      </w:r>
      <w:r>
        <w:rPr>
          <w:b/>
          <w:bCs/>
        </w:rPr>
        <w:br/>
      </w:r>
      <w:r>
        <w:t>distinct Kind of Wheat, hut rather think, that Husbandmen,</w:t>
      </w:r>
      <w:r>
        <w:br/>
        <w:t>after a bad Autumn, sow it by way of Recompence, that some</w:t>
      </w:r>
      <w:r>
        <w:br/>
        <w:t xml:space="preserve">of the Nations about the </w:t>
      </w:r>
      <w:r>
        <w:rPr>
          <w:i/>
          <w:iCs/>
        </w:rPr>
        <w:t>Alps,</w:t>
      </w:r>
      <w:r>
        <w:t xml:space="preserve"> because their Wheat cannot bear</w:t>
      </w:r>
      <w:r>
        <w:br/>
        <w:t>the Rigours of the Winter, and the Showers, they delay the Sow-</w:t>
      </w:r>
      <w:r>
        <w:br w:type="page"/>
      </w:r>
    </w:p>
    <w:p w14:paraId="111D5D6D" w14:textId="77777777" w:rsidR="007E3A06" w:rsidRDefault="007E3A06" w:rsidP="007E3A06">
      <w:r>
        <w:lastRenderedPageBreak/>
        <w:t>mg °f sqtiit the Spring ; not because they imagine, that it is a</w:t>
      </w:r>
      <w:r>
        <w:br/>
        <w:t>peculiar Kind, and would not thrive, if it was sown in ano-</w:t>
      </w:r>
      <w:r>
        <w:br/>
        <w:t xml:space="preserve">ther more indulgent Soil, and elsewhere in </w:t>
      </w:r>
      <w:r>
        <w:rPr>
          <w:i/>
          <w:iCs/>
        </w:rPr>
        <w:t>Italy.</w:t>
      </w:r>
      <w:r>
        <w:t xml:space="preserve"> Thus the </w:t>
      </w:r>
      <w:r>
        <w:rPr>
          <w:i/>
          <w:iCs/>
          <w:lang w:val="la-Latn" w:eastAsia="la-Latn" w:bidi="la-Latn"/>
        </w:rPr>
        <w:t>Tri-</w:t>
      </w:r>
      <w:r>
        <w:rPr>
          <w:i/>
          <w:iCs/>
          <w:lang w:val="la-Latn" w:eastAsia="la-Latn" w:bidi="la-Latn"/>
        </w:rPr>
        <w:br/>
        <w:t>ticum Trimestre</w:t>
      </w:r>
      <w:r>
        <w:rPr>
          <w:lang w:val="la-Latn" w:eastAsia="la-Latn" w:bidi="la-Latn"/>
        </w:rPr>
        <w:t xml:space="preserve"> </w:t>
      </w:r>
      <w:r>
        <w:t>is unknown in most Countries ; and Wheat for</w:t>
      </w:r>
      <w:r>
        <w:br/>
        <w:t>several Year, sown in the Spring, constitutes a certain particular</w:t>
      </w:r>
      <w:r>
        <w:br/>
        <w:t>Kind ; for the Continuation of a Thing changes its Nature Hence</w:t>
      </w:r>
      <w:r>
        <w:br/>
        <w:t xml:space="preserve">the Wheat, which has the Epithet </w:t>
      </w:r>
      <w:r>
        <w:rPr>
          <w:i/>
          <w:iCs/>
          <w:lang w:val="la-Latn" w:eastAsia="la-Latn" w:bidi="la-Latn"/>
        </w:rPr>
        <w:t>Trimestre</w:t>
      </w:r>
      <w:r>
        <w:rPr>
          <w:lang w:val="la-Latn" w:eastAsia="la-Latn" w:bidi="la-Latn"/>
        </w:rPr>
        <w:t xml:space="preserve"> </w:t>
      </w:r>
      <w:r>
        <w:t>bestowed on it, dif-</w:t>
      </w:r>
      <w:r>
        <w:br/>
        <w:t>furs not from the common Wheat in Species, but Only in a Cer-</w:t>
      </w:r>
      <w:r>
        <w:br/>
        <w:t xml:space="preserve">tain Weakness of Constitution'. </w:t>
      </w:r>
      <w:r>
        <w:rPr>
          <w:i/>
          <w:iCs/>
        </w:rPr>
        <w:t>Bari Hiss. Plant.</w:t>
      </w:r>
    </w:p>
    <w:p w14:paraId="2E95E7A7" w14:textId="77777777" w:rsidR="007E3A06" w:rsidRDefault="007E3A06" w:rsidP="007E3A06">
      <w:pPr>
        <w:ind w:firstLine="360"/>
      </w:pPr>
      <w:r>
        <w:t xml:space="preserve">TRiNClATELLA A Name for the </w:t>
      </w:r>
      <w:r>
        <w:rPr>
          <w:i/>
          <w:iCs/>
          <w:lang w:val="la-Latn" w:eastAsia="la-Latn" w:bidi="la-Latn"/>
        </w:rPr>
        <w:t xml:space="preserve">Sonchus </w:t>
      </w:r>
      <w:r>
        <w:rPr>
          <w:i/>
          <w:iCs/>
        </w:rPr>
        <w:t xml:space="preserve">, </w:t>
      </w:r>
      <w:r>
        <w:rPr>
          <w:i/>
          <w:iCs/>
          <w:lang w:val="la-Latn" w:eastAsia="la-Latn" w:bidi="la-Latn"/>
        </w:rPr>
        <w:t xml:space="preserve">laevis </w:t>
      </w:r>
      <w:r>
        <w:rPr>
          <w:i/>
          <w:iCs/>
        </w:rPr>
        <w:t>, an-</w:t>
      </w:r>
      <w:r>
        <w:rPr>
          <w:i/>
          <w:iCs/>
        </w:rPr>
        <w:br/>
        <w:t>gnstifolius</w:t>
      </w:r>
    </w:p>
    <w:p w14:paraId="47E4CF54" w14:textId="77777777" w:rsidR="007E3A06" w:rsidRDefault="007E3A06" w:rsidP="007E3A06">
      <w:pPr>
        <w:ind w:firstLine="360"/>
      </w:pPr>
      <w:r>
        <w:rPr>
          <w:lang w:val="la-Latn" w:eastAsia="la-Latn" w:bidi="la-Latn"/>
        </w:rPr>
        <w:t xml:space="preserve">TRINITAS. </w:t>
      </w:r>
      <w:r>
        <w:t xml:space="preserve">A Name for the </w:t>
      </w:r>
      <w:r>
        <w:rPr>
          <w:i/>
          <w:iCs/>
          <w:lang w:val="la-Latn" w:eastAsia="la-Latn" w:bidi="la-Latn"/>
        </w:rPr>
        <w:t>Trifolium</w:t>
      </w:r>
      <w:r>
        <w:t>and, also, for the</w:t>
      </w:r>
      <w:r>
        <w:br/>
      </w:r>
      <w:r>
        <w:rPr>
          <w:i/>
          <w:iCs/>
        </w:rPr>
        <w:t>Viola Tricolor</w:t>
      </w:r>
      <w:r>
        <w:t xml:space="preserve"> according fo </w:t>
      </w:r>
      <w:r>
        <w:rPr>
          <w:i/>
          <w:iCs/>
        </w:rPr>
        <w:t>Blancard.</w:t>
      </w:r>
    </w:p>
    <w:p w14:paraId="2FF2A54E" w14:textId="77777777" w:rsidR="007E3A06" w:rsidRDefault="007E3A06" w:rsidP="007E3A06">
      <w:pPr>
        <w:ind w:firstLine="360"/>
      </w:pPr>
      <w:r>
        <w:t xml:space="preserve">TRIO3OLON, </w:t>
      </w:r>
      <w:r>
        <w:rPr>
          <w:lang w:val="el-GR" w:eastAsia="el-GR" w:bidi="el-GR"/>
        </w:rPr>
        <w:t xml:space="preserve">τριώδολον. </w:t>
      </w:r>
      <w:r>
        <w:t>The Weight Of three Drams.</w:t>
      </w:r>
    </w:p>
    <w:p w14:paraId="0ABC685F" w14:textId="77777777" w:rsidR="007E3A06" w:rsidRDefault="007E3A06" w:rsidP="007E3A06">
      <w:pPr>
        <w:ind w:firstLine="360"/>
      </w:pPr>
      <w:r>
        <w:t>TRlOMPHYLLON. The Name ofa Compound Medi-</w:t>
      </w:r>
      <w:r>
        <w:br/>
        <w:t xml:space="preserve">cine in </w:t>
      </w:r>
      <w:r>
        <w:rPr>
          <w:i/>
          <w:iCs/>
        </w:rPr>
        <w:t xml:space="preserve">Mesue. </w:t>
      </w:r>
      <w:r>
        <w:rPr>
          <w:i/>
          <w:iCs/>
          <w:lang w:val="la-Latn" w:eastAsia="la-Latn" w:bidi="la-Latn"/>
        </w:rPr>
        <w:t>Castellus.</w:t>
      </w:r>
    </w:p>
    <w:p w14:paraId="78FCBF7A" w14:textId="77777777" w:rsidR="007E3A06" w:rsidRDefault="007E3A06" w:rsidP="007E3A06">
      <w:pPr>
        <w:ind w:firstLine="360"/>
      </w:pPr>
      <w:r>
        <w:t xml:space="preserve">TRIOPHYLLUS </w:t>
      </w:r>
      <w:r>
        <w:rPr>
          <w:lang w:val="la-Latn" w:eastAsia="la-Latn" w:bidi="la-Latn"/>
        </w:rPr>
        <w:t xml:space="preserve">ANTIDOTUS. </w:t>
      </w:r>
      <w:r>
        <w:t>The Name Of an An-</w:t>
      </w:r>
      <w:r>
        <w:br/>
        <w:t xml:space="preserve">tidote described by </w:t>
      </w:r>
      <w:r>
        <w:rPr>
          <w:i/>
          <w:iCs/>
        </w:rPr>
        <w:t>Nicolaus Myrepsus, Sect.</w:t>
      </w:r>
      <w:r>
        <w:t xml:space="preserve"> I. C. 2I2.</w:t>
      </w:r>
    </w:p>
    <w:p w14:paraId="134AA9A7" w14:textId="77777777" w:rsidR="007E3A06" w:rsidRDefault="007E3A06" w:rsidP="007E3A06">
      <w:pPr>
        <w:ind w:firstLine="360"/>
      </w:pPr>
      <w:r>
        <w:t xml:space="preserve">TRIORCHIS, </w:t>
      </w:r>
      <w:r>
        <w:rPr>
          <w:lang w:val="el-GR" w:eastAsia="el-GR" w:bidi="el-GR"/>
        </w:rPr>
        <w:t xml:space="preserve">τρίορχις*» </w:t>
      </w:r>
      <w:r>
        <w:t>A Person who has three Testicles ;</w:t>
      </w:r>
      <w:r>
        <w:br/>
        <w:t xml:space="preserve">Of which there have .been some instances. </w:t>
      </w:r>
      <w:r>
        <w:rPr>
          <w:i/>
          <w:iCs/>
        </w:rPr>
        <w:t>Teiorchis is, also,</w:t>
      </w:r>
      <w:r>
        <w:t xml:space="preserve"> a</w:t>
      </w:r>
      <w:r>
        <w:br/>
        <w:t>Sort of Hawk, called a BuLTird.</w:t>
      </w:r>
    </w:p>
    <w:p w14:paraId="325B28BC" w14:textId="77777777" w:rsidR="007E3A06" w:rsidRDefault="007E3A06" w:rsidP="007E3A06">
      <w:pPr>
        <w:tabs>
          <w:tab w:val="left" w:pos="4031"/>
        </w:tabs>
        <w:ind w:firstLine="360"/>
      </w:pPr>
      <w:r>
        <w:t xml:space="preserve">TRIOSTEOSPERMUM. </w:t>
      </w:r>
      <w:r>
        <w:rPr>
          <w:i/>
          <w:iCs/>
        </w:rPr>
        <w:t>Doctor</w:t>
      </w:r>
      <w:r>
        <w:t xml:space="preserve"> Tinkarir </w:t>
      </w:r>
      <w:r>
        <w:rPr>
          <w:i/>
          <w:iCs/>
        </w:rPr>
        <w:t>Wcepsi or false</w:t>
      </w:r>
      <w:r>
        <w:rPr>
          <w:i/>
          <w:iCs/>
        </w:rPr>
        <w:br/>
        <w:t>Ipecacuanha.</w:t>
      </w:r>
      <w:r>
        <w:rPr>
          <w:i/>
          <w:iCs/>
        </w:rPr>
        <w:tab/>
        <w:t>.</w:t>
      </w:r>
    </w:p>
    <w:p w14:paraId="6E368F8F" w14:textId="77777777" w:rsidR="007E3A06" w:rsidRDefault="007E3A06" w:rsidP="007E3A06">
      <w:pPr>
        <w:ind w:firstLine="360"/>
      </w:pPr>
      <w:r>
        <w:t>The Characters are;</w:t>
      </w:r>
    </w:p>
    <w:p w14:paraId="3E2E43EE" w14:textId="77777777" w:rsidR="007E3A06" w:rsidRDefault="007E3A06" w:rsidP="007E3A06">
      <w:pPr>
        <w:ind w:firstLine="360"/>
      </w:pPr>
      <w:r>
        <w:t>It hath a tubulous Flower consisting of one Leaf, divided into</w:t>
      </w:r>
      <w:r>
        <w:br/>
        <w:t>five roundish Segments, and inclosed in a five-leaved Empaled</w:t>
      </w:r>
      <w:r>
        <w:br/>
        <w:t>ment, having another Cup resting on the Embryo, which, after-</w:t>
      </w:r>
      <w:r>
        <w:br/>
        <w:t>wards, becomes a roundish, fleshy Fruit, inclosing three hard</w:t>
      </w:r>
      <w:r>
        <w:br/>
        <w:t>Seeds, which are broad at their upper Part, and narrower at</w:t>
      </w:r>
      <w:r>
        <w:br/>
        <w:t>Bottom.</w:t>
      </w:r>
    </w:p>
    <w:p w14:paraId="0FF0D95B" w14:textId="77777777" w:rsidR="007E3A06" w:rsidRDefault="007E3A06" w:rsidP="007E3A06">
      <w:pPr>
        <w:ind w:firstLine="360"/>
      </w:pPr>
      <w:r>
        <w:rPr>
          <w:i/>
          <w:iCs/>
        </w:rPr>
        <w:t>Miller</w:t>
      </w:r>
      <w:r>
        <w:t xml:space="preserve"> mentions but one Sort Of this Plant j which is,</w:t>
      </w:r>
      <w:r>
        <w:br/>
        <w:t xml:space="preserve">Triosteospermum </w:t>
      </w:r>
      <w:r>
        <w:rPr>
          <w:lang w:val="la-Latn" w:eastAsia="la-Latn" w:bidi="la-Latn"/>
        </w:rPr>
        <w:t xml:space="preserve">latiore </w:t>
      </w:r>
      <w:r>
        <w:t xml:space="preserve">folio </w:t>
      </w:r>
      <w:r>
        <w:rPr>
          <w:lang w:val="la-Latn" w:eastAsia="la-Latn" w:bidi="la-Latn"/>
        </w:rPr>
        <w:t xml:space="preserve">flore rutilo. </w:t>
      </w:r>
      <w:r>
        <w:t xml:space="preserve">' </w:t>
      </w:r>
      <w:r>
        <w:rPr>
          <w:i/>
          <w:iCs/>
        </w:rPr>
        <w:t>Hort. Elth.</w:t>
      </w:r>
    </w:p>
    <w:p w14:paraId="25CF2E02" w14:textId="77777777" w:rsidR="007E3A06" w:rsidRDefault="007E3A06" w:rsidP="007E3A06">
      <w:pPr>
        <w:tabs>
          <w:tab w:val="left" w:pos="3743"/>
        </w:tabs>
        <w:ind w:firstLine="360"/>
      </w:pPr>
      <w:r>
        <w:t xml:space="preserve">This Plant is a Native Of </w:t>
      </w:r>
      <w:r>
        <w:rPr>
          <w:i/>
          <w:iCs/>
        </w:rPr>
        <w:t>Nora England, Virginia,</w:t>
      </w:r>
      <w:r>
        <w:t xml:space="preserve"> and some</w:t>
      </w:r>
      <w:r>
        <w:br/>
        <w:t xml:space="preserve">other Northern Parts Os </w:t>
      </w:r>
      <w:r>
        <w:rPr>
          <w:i/>
          <w:iCs/>
        </w:rPr>
        <w:t>America,</w:t>
      </w:r>
      <w:r>
        <w:t xml:space="preserve"> where .it has been frequently</w:t>
      </w:r>
      <w:r>
        <w:br/>
        <w:t>used as an Emeiic, and is commonly called Ioecacuanha. One of</w:t>
      </w:r>
      <w:r>
        <w:br/>
        <w:t xml:space="preserve">the first Persons who brought it into Use, was Doctor </w:t>
      </w:r>
      <w:r>
        <w:rPr>
          <w:i/>
          <w:iCs/>
        </w:rPr>
        <w:t>Tinkar,</w:t>
      </w:r>
      <w:r>
        <w:t xml:space="preserve"> from</w:t>
      </w:r>
      <w:r>
        <w:br/>
        <w:t xml:space="preserve">whence many Of the Inhabitants call it by the Name Os </w:t>
      </w:r>
      <w:r>
        <w:rPr>
          <w:i/>
          <w:iCs/>
        </w:rPr>
        <w:t>Doctor</w:t>
      </w:r>
      <w:r>
        <w:rPr>
          <w:i/>
          <w:iCs/>
        </w:rPr>
        <w:br/>
      </w:r>
      <w:r>
        <w:t xml:space="preserve">Tinka th </w:t>
      </w:r>
      <w:r>
        <w:rPr>
          <w:i/>
          <w:iCs/>
        </w:rPr>
        <w:t>Weed.</w:t>
      </w:r>
      <w:r>
        <w:t xml:space="preserve"> The Leaves of this Plant greatly resemble those</w:t>
      </w:r>
      <w:r>
        <w:br/>
      </w:r>
      <w:r>
        <w:rPr>
          <w:i/>
          <w:iCs/>
        </w:rPr>
        <w:t>os</w:t>
      </w:r>
      <w:r>
        <w:t xml:space="preserve"> the true Ipecacuanha, but the Roots are very different and,</w:t>
      </w:r>
      <w:r>
        <w:br/>
        <w:t>by the most authentic Account we have Of the true Sort, it differs</w:t>
      </w:r>
      <w:r>
        <w:br/>
        <w:t>in Flower and Fruit from this Plant.</w:t>
      </w:r>
      <w:r>
        <w:tab/>
        <w:t>. .</w:t>
      </w:r>
    </w:p>
    <w:p w14:paraId="1824D42D" w14:textId="77777777" w:rsidR="007E3A06" w:rsidRDefault="007E3A06" w:rsidP="007E3A06">
      <w:pPr>
        <w:ind w:firstLine="360"/>
      </w:pPr>
      <w:r>
        <w:t xml:space="preserve">It grows on low ma: shy Grounds, near </w:t>
      </w:r>
      <w:r>
        <w:rPr>
          <w:i/>
          <w:iCs/>
        </w:rPr>
        <w:t>Boston</w:t>
      </w:r>
      <w:r>
        <w:t xml:space="preserve"> in </w:t>
      </w:r>
      <w:r>
        <w:rPr>
          <w:i/>
          <w:iCs/>
        </w:rPr>
        <w:t>Neva England,</w:t>
      </w:r>
      <w:r>
        <w:rPr>
          <w:i/>
          <w:iCs/>
        </w:rPr>
        <w:br/>
      </w:r>
      <w:r>
        <w:t>very pleotilully, where the Roots are taken up every Year, and</w:t>
      </w:r>
      <w:r>
        <w:br/>
        <w:t xml:space="preserve">are continued in Use amongst the inhabitants of </w:t>
      </w:r>
      <w:r>
        <w:rPr>
          <w:i/>
          <w:iCs/>
        </w:rPr>
        <w:t>Boston. Miller*.s</w:t>
      </w:r>
      <w:r>
        <w:rPr>
          <w:i/>
          <w:iCs/>
        </w:rPr>
        <w:br/>
        <w:t>Dictionary, Vol. 2.</w:t>
      </w:r>
    </w:p>
    <w:p w14:paraId="57EC86D5" w14:textId="77777777" w:rsidR="007E3A06" w:rsidRDefault="007E3A06" w:rsidP="007E3A06">
      <w:pPr>
        <w:ind w:firstLine="360"/>
      </w:pPr>
      <w:r>
        <w:t>TRIPALE. See KANDEL.</w:t>
      </w:r>
    </w:p>
    <w:p w14:paraId="27FD73F8" w14:textId="77777777" w:rsidR="007E3A06" w:rsidRDefault="007E3A06" w:rsidP="007E3A06">
      <w:pPr>
        <w:ind w:firstLine="360"/>
      </w:pPr>
      <w:r>
        <w:t>TRlPETALOUS FLOWERS are.such Flowers aS consist</w:t>
      </w:r>
      <w:r>
        <w:br/>
        <w:t>of three Leaves, which are called Petals, to distinguish them from</w:t>
      </w:r>
      <w:r>
        <w:br/>
        <w:t xml:space="preserve">the Leaves of Plants. </w:t>
      </w:r>
      <w:r>
        <w:rPr>
          <w:i/>
          <w:iCs/>
        </w:rPr>
        <w:t>Miller’s Dict. Vol.</w:t>
      </w:r>
      <w:r>
        <w:t xml:space="preserve"> I.</w:t>
      </w:r>
    </w:p>
    <w:p w14:paraId="4156BBB9" w14:textId="77777777" w:rsidR="007E3A06" w:rsidRDefault="007E3A06" w:rsidP="007E3A06">
      <w:pPr>
        <w:ind w:firstLine="360"/>
      </w:pPr>
      <w:r>
        <w:t>TRlPHYLLON. Trefoil.</w:t>
      </w:r>
    </w:p>
    <w:p w14:paraId="376C7EC0" w14:textId="77777777" w:rsidR="007E3A06" w:rsidRDefault="007E3A06" w:rsidP="007E3A06">
      <w:pPr>
        <w:ind w:firstLine="360"/>
      </w:pPr>
      <w:r>
        <w:t xml:space="preserve">TRlPLOIDES, according to </w:t>
      </w:r>
      <w:r>
        <w:rPr>
          <w:i/>
          <w:iCs/>
        </w:rPr>
        <w:t>Blaneard,</w:t>
      </w:r>
      <w:r>
        <w:t xml:space="preserve"> is the Name Of a</w:t>
      </w:r>
      <w:r>
        <w:br/>
        <w:t>ChirnrgiCal Instrument for elevating a large Depressure Of the</w:t>
      </w:r>
      <w:r>
        <w:br/>
      </w:r>
      <w:r>
        <w:rPr>
          <w:i/>
          <w:iCs/>
        </w:rPr>
        <w:t>Cranium.</w:t>
      </w:r>
      <w:r>
        <w:t xml:space="preserve"> See CAPUT.</w:t>
      </w:r>
    </w:p>
    <w:p w14:paraId="58475DB8" w14:textId="77777777" w:rsidR="007E3A06" w:rsidRDefault="007E3A06" w:rsidP="007E3A06">
      <w:pPr>
        <w:ind w:firstLine="360"/>
        <w:outlineLvl w:val="1"/>
      </w:pPr>
      <w:bookmarkStart w:id="89" w:name="bookmark74"/>
      <w:r>
        <w:t xml:space="preserve">TRIPOLIS, or TRIPOLlTANA TERRA. See </w:t>
      </w:r>
      <w:r>
        <w:rPr>
          <w:b/>
          <w:bCs/>
        </w:rPr>
        <w:t>ALANA</w:t>
      </w:r>
      <w:r>
        <w:rPr>
          <w:b/>
          <w:bCs/>
        </w:rPr>
        <w:br/>
      </w:r>
      <w:r>
        <w:t>TERRA.</w:t>
      </w:r>
      <w:bookmarkEnd w:id="89"/>
    </w:p>
    <w:p w14:paraId="44E3511B" w14:textId="77777777" w:rsidR="007E3A06" w:rsidRDefault="007E3A06" w:rsidP="007E3A06">
      <w:pPr>
        <w:ind w:firstLine="360"/>
      </w:pPr>
      <w:r>
        <w:t xml:space="preserve">TRI </w:t>
      </w:r>
      <w:r>
        <w:rPr>
          <w:lang w:val="la-Latn" w:eastAsia="la-Latn" w:bidi="la-Latn"/>
        </w:rPr>
        <w:t xml:space="preserve">POLIUM. </w:t>
      </w:r>
      <w:r>
        <w:t xml:space="preserve">Ossic. </w:t>
      </w:r>
      <w:r>
        <w:rPr>
          <w:i/>
          <w:iCs/>
        </w:rPr>
        <w:t>Tripolium mayus et minus.</w:t>
      </w:r>
      <w:r>
        <w:t xml:space="preserve"> J. B. 2.</w:t>
      </w:r>
      <w:r>
        <w:br/>
        <w:t xml:space="preserve">I06.br </w:t>
      </w:r>
      <w:r>
        <w:rPr>
          <w:i/>
          <w:iCs/>
        </w:rPr>
        <w:t xml:space="preserve">Tripoliurn </w:t>
      </w:r>
      <w:r>
        <w:rPr>
          <w:i/>
          <w:iCs/>
          <w:lang w:val="la-Latn" w:eastAsia="la-Latn" w:bidi="la-Latn"/>
        </w:rPr>
        <w:t>vulgare</w:t>
      </w:r>
      <w:r>
        <w:rPr>
          <w:i/>
          <w:iCs/>
        </w:rPr>
        <w:t>mayus.</w:t>
      </w:r>
      <w:r>
        <w:t xml:space="preserve"> Ger. 333. Emac. 413. </w:t>
      </w:r>
      <w:r>
        <w:rPr>
          <w:i/>
          <w:iCs/>
        </w:rPr>
        <w:t>Tripolium</w:t>
      </w:r>
      <w:r>
        <w:rPr>
          <w:i/>
          <w:iCs/>
        </w:rPr>
        <w:br/>
        <w:t xml:space="preserve">rnajus sieve </w:t>
      </w:r>
      <w:r>
        <w:rPr>
          <w:i/>
          <w:iCs/>
          <w:lang w:val="la-Latn" w:eastAsia="la-Latn" w:bidi="la-Latn"/>
        </w:rPr>
        <w:t>evulgare.</w:t>
      </w:r>
      <w:r>
        <w:rPr>
          <w:lang w:val="la-Latn" w:eastAsia="la-Latn" w:bidi="la-Latn"/>
        </w:rPr>
        <w:t xml:space="preserve"> </w:t>
      </w:r>
      <w:r>
        <w:t xml:space="preserve">Park. 673. </w:t>
      </w:r>
      <w:r>
        <w:rPr>
          <w:i/>
          <w:iCs/>
        </w:rPr>
        <w:t>Tripoliurn mayus ceerttleurn.</w:t>
      </w:r>
      <w:r>
        <w:t xml:space="preserve"> </w:t>
      </w:r>
      <w:r>
        <w:rPr>
          <w:lang w:val="la-Latn" w:eastAsia="la-Latn" w:bidi="la-Latn"/>
        </w:rPr>
        <w:t xml:space="preserve">C. </w:t>
      </w:r>
      <w:r>
        <w:t>B.</w:t>
      </w:r>
      <w:r>
        <w:br/>
        <w:t xml:space="preserve">267. </w:t>
      </w:r>
      <w:r>
        <w:rPr>
          <w:i/>
          <w:iCs/>
        </w:rPr>
        <w:t xml:space="preserve">Aseer </w:t>
      </w:r>
      <w:r>
        <w:rPr>
          <w:i/>
          <w:iCs/>
          <w:lang w:val="la-Latn" w:eastAsia="la-Latn" w:bidi="la-Latn"/>
        </w:rPr>
        <w:t xml:space="preserve">maritimus </w:t>
      </w:r>
      <w:r>
        <w:rPr>
          <w:i/>
          <w:iCs/>
        </w:rPr>
        <w:t xml:space="preserve">ceeruleus Tripolium </w:t>
      </w:r>
      <w:r>
        <w:rPr>
          <w:i/>
          <w:iCs/>
          <w:lang w:val="la-Latn" w:eastAsia="la-Latn" w:bidi="la-Latn"/>
        </w:rPr>
        <w:t>dictus.</w:t>
      </w:r>
      <w:r>
        <w:rPr>
          <w:lang w:val="la-Latn" w:eastAsia="la-Latn" w:bidi="la-Latn"/>
        </w:rPr>
        <w:t xml:space="preserve"> </w:t>
      </w:r>
      <w:r>
        <w:t>Raii Synop. So.</w:t>
      </w:r>
      <w:r>
        <w:br/>
      </w:r>
      <w:r>
        <w:rPr>
          <w:i/>
          <w:iCs/>
        </w:rPr>
        <w:t xml:space="preserve">Aster </w:t>
      </w:r>
      <w:r>
        <w:rPr>
          <w:i/>
          <w:iCs/>
          <w:lang w:val="la-Latn" w:eastAsia="la-Latn" w:bidi="la-Latn"/>
        </w:rPr>
        <w:t xml:space="preserve">maritimus purpureus </w:t>
      </w:r>
      <w:r>
        <w:rPr>
          <w:i/>
          <w:iCs/>
        </w:rPr>
        <w:t xml:space="preserve">Tripolium </w:t>
      </w:r>
      <w:r>
        <w:rPr>
          <w:i/>
          <w:iCs/>
          <w:lang w:val="la-Latn" w:eastAsia="la-Latn" w:bidi="la-Latn"/>
        </w:rPr>
        <w:t>dictus.</w:t>
      </w:r>
      <w:r>
        <w:rPr>
          <w:lang w:val="la-Latn" w:eastAsia="la-Latn" w:bidi="la-Latn"/>
        </w:rPr>
        <w:t xml:space="preserve"> </w:t>
      </w:r>
      <w:r>
        <w:t>Raii Hist. I. 270..</w:t>
      </w:r>
      <w:r>
        <w:br/>
      </w:r>
      <w:r>
        <w:rPr>
          <w:i/>
          <w:iCs/>
        </w:rPr>
        <w:t xml:space="preserve">Aster </w:t>
      </w:r>
      <w:r>
        <w:rPr>
          <w:i/>
          <w:iCs/>
          <w:lang w:val="la-Latn" w:eastAsia="la-Latn" w:bidi="la-Latn"/>
        </w:rPr>
        <w:t xml:space="preserve">maritimus palustris coeruleus Salicis </w:t>
      </w:r>
      <w:r>
        <w:rPr>
          <w:i/>
          <w:iCs/>
        </w:rPr>
        <w:t>folio.</w:t>
      </w:r>
      <w:r>
        <w:t xml:space="preserve"> Tourn. Inst. 48I.</w:t>
      </w:r>
      <w:r>
        <w:br/>
        <w:t>SEA STARWORT.</w:t>
      </w:r>
    </w:p>
    <w:p w14:paraId="5FAB5CE9" w14:textId="77777777" w:rsidR="007E3A06" w:rsidRDefault="007E3A06" w:rsidP="007E3A06">
      <w:r>
        <w:t>- It rises from a fibrous Root to the Height of a Cubit, Or a Cubit</w:t>
      </w:r>
      <w:r>
        <w:br/>
        <w:t xml:space="preserve">and an half. The Leaves are pretty like those Of. the </w:t>
      </w:r>
      <w:r>
        <w:rPr>
          <w:i/>
          <w:iCs/>
          <w:lang w:val="la-Latn" w:eastAsia="la-Latn" w:bidi="la-Latn"/>
        </w:rPr>
        <w:t>Limonium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>rnajus,</w:t>
      </w:r>
      <w:r>
        <w:t xml:space="preserve"> narrower, but almost equal in Length, with the strait</w:t>
      </w:r>
      <w:r>
        <w:br/>
        <w:t>Fibres of the Plantain leaf, smooth, thick, fat, sometimes in-</w:t>
      </w:r>
      <w:r>
        <w:br/>
        <w:t>clining to a Cernlecus Colour, and disposed about the Stalks and</w:t>
      </w:r>
      <w:r>
        <w:br/>
        <w:t>Branches in an irregular manner.* The Flowers grow On the ra-</w:t>
      </w:r>
      <w:r>
        <w:br/>
        <w:t>tnous Top of the Stalk, adhering to the Extremities Of the Sprays,</w:t>
      </w:r>
      <w:r>
        <w:br/>
        <w:t>and are of a purple or CeruleouS Colour san edge Or Border Of</w:t>
      </w:r>
      <w:r>
        <w:br/>
        <w:t>small purple Leaves surrounding a middle yellow tufted BossJ,</w:t>
      </w:r>
      <w:r>
        <w:br/>
      </w:r>
      <w:r>
        <w:lastRenderedPageBreak/>
        <w:t>and Vanish into Down</w:t>
      </w:r>
    </w:p>
    <w:p w14:paraId="4C184A42" w14:textId="77777777" w:rsidR="007E3A06" w:rsidRDefault="007E3A06" w:rsidP="007E3A06">
      <w:pPr>
        <w:ind w:firstLine="360"/>
      </w:pPr>
      <w:r>
        <w:t xml:space="preserve">The </w:t>
      </w:r>
      <w:r>
        <w:rPr>
          <w:i/>
          <w:iCs/>
        </w:rPr>
        <w:t>Tripolium mayus et minus,</w:t>
      </w:r>
      <w:r>
        <w:t xml:space="preserve"> differing only in Sine, are here</w:t>
      </w:r>
      <w:r>
        <w:br/>
        <w:t xml:space="preserve">Put together. The </w:t>
      </w:r>
      <w:r>
        <w:rPr>
          <w:i/>
          <w:iCs/>
        </w:rPr>
        <w:t>Tripolium Flore nude</w:t>
      </w:r>
      <w:r>
        <w:t xml:space="preserve"> has been known to</w:t>
      </w:r>
      <w:r>
        <w:br/>
        <w:t xml:space="preserve">grow about </w:t>
      </w:r>
      <w:r>
        <w:rPr>
          <w:i/>
          <w:iCs/>
        </w:rPr>
        <w:t>Bristol,</w:t>
      </w:r>
      <w:r>
        <w:t xml:space="preserve"> in great Plenty.</w:t>
      </w:r>
    </w:p>
    <w:p w14:paraId="5AE5AA3B" w14:textId="77777777" w:rsidR="007E3A06" w:rsidRDefault="007E3A06" w:rsidP="007E3A06">
      <w:pPr>
        <w:ind w:firstLine="360"/>
      </w:pPr>
      <w:r>
        <w:t xml:space="preserve">It grows, aS </w:t>
      </w:r>
      <w:r>
        <w:rPr>
          <w:i/>
          <w:iCs/>
        </w:rPr>
        <w:t>label</w:t>
      </w:r>
      <w:r>
        <w:t xml:space="preserve"> truly Observes, on the Sea-shores Of </w:t>
      </w:r>
      <w:r>
        <w:rPr>
          <w:i/>
          <w:iCs/>
        </w:rPr>
        <w:t>England</w:t>
      </w:r>
      <w:r>
        <w:rPr>
          <w:i/>
          <w:iCs/>
        </w:rPr>
        <w:br/>
      </w:r>
      <w:r>
        <w:t xml:space="preserve">and </w:t>
      </w:r>
      <w:r>
        <w:rPr>
          <w:i/>
          <w:iCs/>
        </w:rPr>
        <w:t>Prance,</w:t>
      </w:r>
      <w:r>
        <w:t xml:space="preserve"> and hy the Banks Of Rivers exposed to the Ebbing</w:t>
      </w:r>
      <w:r>
        <w:br/>
        <w:t>and Flowing os the Tide. W e Observed a smaller Species in the</w:t>
      </w:r>
      <w:r>
        <w:br/>
        <w:t xml:space="preserve">salt Marshes, not far from </w:t>
      </w:r>
      <w:r>
        <w:rPr>
          <w:i/>
          <w:iCs/>
        </w:rPr>
        <w:t>Montpelier. Bait Hist. Plant.</w:t>
      </w:r>
    </w:p>
    <w:p w14:paraId="37C0749F" w14:textId="77777777" w:rsidR="007E3A06" w:rsidRDefault="007E3A06" w:rsidP="007E3A06">
      <w:pPr>
        <w:ind w:firstLine="360"/>
      </w:pPr>
      <w:r>
        <w:t>Two Drams Of the Roos, which is white, sweet-scented, and</w:t>
      </w:r>
      <w:r>
        <w:br/>
        <w:t>ho: in Taste, purges off Water and Urine by Stool; it is, also,</w:t>
      </w:r>
      <w:r>
        <w:br/>
        <w:t xml:space="preserve">an Ingredient in alexipnarmlc Compositions. </w:t>
      </w:r>
      <w:r>
        <w:rPr>
          <w:i/>
          <w:iCs/>
        </w:rPr>
        <w:t>Dios.corides,Lib.An</w:t>
      </w:r>
      <w:r>
        <w:rPr>
          <w:i/>
          <w:iCs/>
        </w:rPr>
        <w:br/>
        <w:t>Cap.</w:t>
      </w:r>
      <w:r>
        <w:t xml:space="preserve"> suy</w:t>
      </w:r>
    </w:p>
    <w:p w14:paraId="6D46D3C5" w14:textId="77777777" w:rsidR="007E3A06" w:rsidRDefault="007E3A06" w:rsidP="007E3A06">
      <w:pPr>
        <w:ind w:firstLine="360"/>
      </w:pPr>
      <w:r>
        <w:rPr>
          <w:lang w:val="la-Latn" w:eastAsia="la-Latn" w:bidi="la-Latn"/>
        </w:rPr>
        <w:t xml:space="preserve">TRIQUETRA </w:t>
      </w:r>
      <w:r>
        <w:t>OSSA. Triangular Bones found in some</w:t>
      </w:r>
      <w:r>
        <w:br/>
        <w:t>Sculls. See CAPUT.</w:t>
      </w:r>
    </w:p>
    <w:p w14:paraId="51372EDE" w14:textId="77777777" w:rsidR="007E3A06" w:rsidRDefault="007E3A06" w:rsidP="007E3A06">
      <w:pPr>
        <w:ind w:firstLine="360"/>
      </w:pPr>
      <w:r>
        <w:t>TRlSCA, TRISCHA, orTRlSSIA. TheName of a Fish,</w:t>
      </w:r>
      <w:r>
        <w:br/>
        <w:t xml:space="preserve">the same ss </w:t>
      </w:r>
      <w:r>
        <w:rPr>
          <w:lang w:val="la-Latn" w:eastAsia="la-Latn" w:bidi="la-Latn"/>
        </w:rPr>
        <w:t xml:space="preserve">MUSTELA. </w:t>
      </w:r>
      <w:r>
        <w:t>-</w:t>
      </w:r>
    </w:p>
    <w:p w14:paraId="4D0DCFB1" w14:textId="77777777" w:rsidR="007E3A06" w:rsidRDefault="007E3A06" w:rsidP="007E3A06">
      <w:pPr>
        <w:ind w:firstLine="360"/>
      </w:pPr>
      <w:r>
        <w:t xml:space="preserve">TRlSPASTUM APELLlDIS </w:t>
      </w:r>
      <w:r>
        <w:rPr>
          <w:lang w:val="la-Latn" w:eastAsia="la-Latn" w:bidi="la-Latn"/>
        </w:rPr>
        <w:t xml:space="preserve">SEU ARCHIMEDIS. </w:t>
      </w:r>
      <w:r>
        <w:t>The</w:t>
      </w:r>
      <w:r>
        <w:br/>
        <w:t xml:space="preserve">Name of a Citiruroical Machine, described by </w:t>
      </w:r>
      <w:r>
        <w:rPr>
          <w:i/>
          <w:iCs/>
        </w:rPr>
        <w:t>Qribasius,</w:t>
      </w:r>
      <w:r>
        <w:t xml:space="preserve"> in his</w:t>
      </w:r>
      <w:r>
        <w:br/>
        <w:t xml:space="preserve">Treatise </w:t>
      </w:r>
      <w:r>
        <w:rPr>
          <w:i/>
          <w:iCs/>
        </w:rPr>
        <w:t>de biachntameaiis. Cap.</w:t>
      </w:r>
      <w:r>
        <w:t xml:space="preserve"> ad.</w:t>
      </w:r>
    </w:p>
    <w:p w14:paraId="25E5995C" w14:textId="77777777" w:rsidR="007E3A06" w:rsidRDefault="007E3A06" w:rsidP="007E3A06">
      <w:pPr>
        <w:ind w:firstLine="360"/>
      </w:pPr>
      <w:r>
        <w:rPr>
          <w:lang w:val="la-Latn" w:eastAsia="la-Latn" w:bidi="la-Latn"/>
        </w:rPr>
        <w:t xml:space="preserve">TRISPERM0N. </w:t>
      </w:r>
      <w:r>
        <w:t>The Name Of 1 Cataplasm Confining of</w:t>
      </w:r>
      <w:r>
        <w:br/>
        <w:t xml:space="preserve">the Seeds of Cumin, </w:t>
      </w:r>
      <w:r>
        <w:rPr>
          <w:lang w:val="la-Latn" w:eastAsia="la-Latn" w:bidi="la-Latn"/>
        </w:rPr>
        <w:t xml:space="preserve">Apium, </w:t>
      </w:r>
      <w:r>
        <w:t>and Bay-berries.</w:t>
      </w:r>
    </w:p>
    <w:p w14:paraId="74393303" w14:textId="77777777" w:rsidR="007E3A06" w:rsidRDefault="007E3A06" w:rsidP="007E3A06">
      <w:pPr>
        <w:ind w:firstLine="360"/>
      </w:pPr>
      <w:r>
        <w:t>TRlSSAGO. See CHAMAEDRYS.</w:t>
      </w:r>
    </w:p>
    <w:p w14:paraId="5166FD10" w14:textId="77777777" w:rsidR="007E3A06" w:rsidRDefault="007E3A06" w:rsidP="007E3A06">
      <w:pPr>
        <w:ind w:firstLine="360"/>
      </w:pPr>
      <w:r>
        <w:rPr>
          <w:lang w:val="la-Latn" w:eastAsia="la-Latn" w:bidi="la-Latn"/>
        </w:rPr>
        <w:t xml:space="preserve">TRISTITIA. </w:t>
      </w:r>
      <w:r>
        <w:t>Sorrow. This relates to Medicine only, as it</w:t>
      </w:r>
      <w:r>
        <w:br/>
        <w:t>relaxes the Fibres, and is hence the Cause of various Distant-</w:t>
      </w:r>
      <w:r>
        <w:br/>
        <w:t>perS.</w:t>
      </w:r>
    </w:p>
    <w:p w14:paraId="77073C21" w14:textId="77777777" w:rsidR="007E3A06" w:rsidRDefault="007E3A06" w:rsidP="007E3A06">
      <w:pPr>
        <w:ind w:firstLine="360"/>
      </w:pPr>
      <w:r>
        <w:t xml:space="preserve">TRISTO, according to </w:t>
      </w:r>
      <w:r>
        <w:rPr>
          <w:i/>
          <w:iCs/>
        </w:rPr>
        <w:t>Paracelsus,</w:t>
      </w:r>
      <w:r>
        <w:t xml:space="preserve"> is the material Fire con-</w:t>
      </w:r>
      <w:r>
        <w:br/>
        <w:t>tained in all the four Elements, ano producing the proper Effects</w:t>
      </w:r>
      <w:r>
        <w:br/>
        <w:t>Of each Element.</w:t>
      </w:r>
    </w:p>
    <w:p w14:paraId="6B9ABEB6" w14:textId="77777777" w:rsidR="007E3A06" w:rsidRDefault="007E3A06" w:rsidP="007E3A06">
      <w:pPr>
        <w:ind w:firstLine="360"/>
      </w:pPr>
      <w:r>
        <w:rPr>
          <w:lang w:val="la-Latn" w:eastAsia="la-Latn" w:bidi="la-Latn"/>
        </w:rPr>
        <w:t xml:space="preserve">TRISULCAE. </w:t>
      </w:r>
      <w:r>
        <w:t>The same aS TRIcUspIDEs</w:t>
      </w:r>
    </w:p>
    <w:p w14:paraId="2A934EB8" w14:textId="77777777" w:rsidR="007E3A06" w:rsidRDefault="007E3A06" w:rsidP="007E3A06">
      <w:r>
        <w:t xml:space="preserve">. TRITAEOPHYES, </w:t>
      </w:r>
      <w:r>
        <w:rPr>
          <w:lang w:val="el-GR" w:eastAsia="el-GR" w:bidi="el-GR"/>
        </w:rPr>
        <w:t xml:space="preserve">τρί/αιοφυἡς, </w:t>
      </w:r>
      <w:r>
        <w:t xml:space="preserve">from </w:t>
      </w:r>
      <w:r>
        <w:rPr>
          <w:lang w:val="el-GR" w:eastAsia="el-GR" w:bidi="el-GR"/>
        </w:rPr>
        <w:t xml:space="preserve">τριτάῖος, </w:t>
      </w:r>
      <w:r>
        <w:t>tenisn, and</w:t>
      </w:r>
      <w:r>
        <w:br/>
      </w:r>
      <w:r>
        <w:rPr>
          <w:i/>
          <w:iCs/>
        </w:rPr>
        <w:t>dura,</w:t>
      </w:r>
      <w:r>
        <w:t xml:space="preserve"> importing Similitude of Nature, or Original, is an Epithet</w:t>
      </w:r>
      <w:r>
        <w:br/>
        <w:t>Ofa Fever, much ofa Nature with a Tertian, and taking its Rife</w:t>
      </w:r>
      <w:r>
        <w:br/>
        <w:t>from it. It seizes the Patient On the third Day, and arrives al-</w:t>
      </w:r>
      <w:r>
        <w:br/>
        <w:t>most at its Height, or Perfection, so as to he distinguished from</w:t>
      </w:r>
      <w:r>
        <w:br/>
        <w:t>a Tertian, simply so called, a perfect Tertian, a lengthened Ter-'</w:t>
      </w:r>
      <w:r>
        <w:br/>
        <w:t>tian, and a Semitertian, and to be a Sort Of a Medium between</w:t>
      </w:r>
      <w:r>
        <w:br/>
        <w:t xml:space="preserve">them, as we are informed by </w:t>
      </w:r>
      <w:r>
        <w:rPr>
          <w:i/>
          <w:iCs/>
        </w:rPr>
        <w:t>Galen, Corn. 2.. in Lib. 6 Epid,</w:t>
      </w:r>
      <w:r>
        <w:t xml:space="preserve"> where</w:t>
      </w:r>
      <w:r>
        <w:br/>
        <w:t xml:space="preserve">he, also, says, that </w:t>
      </w:r>
      <w:r>
        <w:rPr>
          <w:lang w:val="el-GR" w:eastAsia="el-GR" w:bidi="el-GR"/>
        </w:rPr>
        <w:t xml:space="preserve">τριταιοφυῆς </w:t>
      </w:r>
      <w:r>
        <w:t>may he, also, a general Epithet Of</w:t>
      </w:r>
      <w:r>
        <w:br/>
        <w:t>all Fevers, which return with their periodical Fit, Or Accession,</w:t>
      </w:r>
      <w:r>
        <w:br/>
        <w:t xml:space="preserve">every third Day. But, in his </w:t>
      </w:r>
      <w:r>
        <w:rPr>
          <w:i/>
          <w:iCs/>
        </w:rPr>
        <w:t>Com. i .ins Epid,</w:t>
      </w:r>
      <w:r>
        <w:t xml:space="preserve"> though he distin-</w:t>
      </w:r>
      <w:r>
        <w:br/>
        <w:t xml:space="preserve">guishes the </w:t>
      </w:r>
      <w:r>
        <w:rPr>
          <w:i/>
          <w:iCs/>
        </w:rPr>
        <w:t>Tritaiophyes,</w:t>
      </w:r>
      <w:r>
        <w:t xml:space="preserve"> from a Semitertian in Name, yet he</w:t>
      </w:r>
      <w:r>
        <w:br/>
        <w:t xml:space="preserve">seems, in some measure, to Join them together, aS, also. </w:t>
      </w:r>
      <w:r>
        <w:rPr>
          <w:i/>
          <w:iCs/>
        </w:rPr>
        <w:t>Lib. de</w:t>
      </w:r>
      <w:r>
        <w:rPr>
          <w:i/>
          <w:iCs/>
        </w:rPr>
        <w:br/>
        <w:t>Temp. Morb.</w:t>
      </w:r>
      <w:r>
        <w:t xml:space="preserve"> For it is os those Kinds of Fevers, or Mixtures</w:t>
      </w:r>
      <w:r>
        <w:br/>
        <w:t xml:space="preserve">Of Tertians and Semitcrtians, that </w:t>
      </w:r>
      <w:r>
        <w:rPr>
          <w:i/>
          <w:iCs/>
        </w:rPr>
        <w:t>Hippocrates</w:t>
      </w:r>
      <w:r>
        <w:t xml:space="preserve"> seems to speak,</w:t>
      </w:r>
      <w:r>
        <w:br/>
        <w:t xml:space="preserve">I </w:t>
      </w:r>
      <w:r>
        <w:rPr>
          <w:i/>
          <w:iCs/>
        </w:rPr>
        <w:t>Epid,</w:t>
      </w:r>
      <w:r>
        <w:t xml:space="preserve"> where he says Of them, </w:t>
      </w:r>
      <w:r>
        <w:rPr>
          <w:lang w:val="el-GR" w:eastAsia="el-GR" w:bidi="el-GR"/>
        </w:rPr>
        <w:t>τὸ μὲν ὅλον ήκ ἐκλείποντες, παρος'</w:t>
      </w:r>
      <w:r>
        <w:rPr>
          <w:lang w:val="el-GR" w:eastAsia="el-GR" w:bidi="el-GR"/>
        </w:rPr>
        <w:br/>
        <w:t xml:space="preserve">ξυνομενοι </w:t>
      </w:r>
      <w:r>
        <w:t xml:space="preserve">o </w:t>
      </w:r>
      <w:r>
        <w:rPr>
          <w:lang w:val="el-GR" w:eastAsia="el-GR" w:bidi="el-GR"/>
        </w:rPr>
        <w:t xml:space="preserve">τρίταιοφυέα τρόπον, " </w:t>
      </w:r>
      <w:r>
        <w:t>they were nor wholly intermit-</w:t>
      </w:r>
      <w:r>
        <w:br/>
        <w:t>“ tent, but had their Paroxysms, or Fits, after the manner of a</w:t>
      </w:r>
      <w:r>
        <w:br/>
      </w:r>
      <w:r>
        <w:rPr>
          <w:i/>
          <w:iCs/>
          <w:vertAlign w:val="superscript"/>
        </w:rPr>
        <w:t>Q</w:t>
      </w:r>
      <w:r>
        <w:rPr>
          <w:i/>
          <w:iCs/>
        </w:rPr>
        <w:t xml:space="preserve"> Tritaeophyessc.</w:t>
      </w:r>
      <w:r>
        <w:t xml:space="preserve"> And again, </w:t>
      </w:r>
      <w:r>
        <w:rPr>
          <w:i/>
          <w:iCs/>
        </w:rPr>
        <w:t>ibid, in</w:t>
      </w:r>
      <w:r>
        <w:t xml:space="preserve"> fl </w:t>
      </w:r>
      <w:r>
        <w:rPr>
          <w:lang w:val="el-GR" w:eastAsia="el-GR" w:bidi="el-GR"/>
        </w:rPr>
        <w:t xml:space="preserve">δή ξυνεχέες, </w:t>
      </w:r>
      <w:r>
        <w:t>&amp;c. The Fe-</w:t>
      </w:r>
    </w:p>
    <w:p w14:paraId="703FB365" w14:textId="77777777" w:rsidR="007E3A06" w:rsidRDefault="007E3A06" w:rsidP="007E3A06">
      <w:pPr>
        <w:ind w:firstLine="360"/>
      </w:pPr>
      <w:r>
        <w:t>vers were continual, and never in termi ttenspbut had Paroxysms</w:t>
      </w:r>
      <w:r>
        <w:br/>
        <w:t xml:space="preserve">* after the manner of the </w:t>
      </w:r>
      <w:r>
        <w:rPr>
          <w:i/>
          <w:iCs/>
        </w:rPr>
        <w:t>Tritaeophyessc</w:t>
      </w:r>
      <w:r>
        <w:t xml:space="preserve"> Here </w:t>
      </w:r>
      <w:r>
        <w:rPr>
          <w:i/>
          <w:iCs/>
        </w:rPr>
        <w:t>Galen, tors</w:t>
      </w:r>
      <w:r>
        <w:rPr>
          <w:b/>
          <w:bCs/>
        </w:rPr>
        <w:t xml:space="preserve"> the</w:t>
      </w:r>
      <w:r>
        <w:rPr>
          <w:b/>
          <w:bCs/>
        </w:rPr>
        <w:br/>
      </w:r>
      <w:r>
        <w:t xml:space="preserve">Place last-quoted, expounds the Word </w:t>
      </w:r>
      <w:r>
        <w:rPr>
          <w:lang w:val="el-GR" w:eastAsia="el-GR" w:bidi="el-GR"/>
        </w:rPr>
        <w:t xml:space="preserve">τρίταιοφυἤς, </w:t>
      </w:r>
      <w:r>
        <w:t xml:space="preserve">of </w:t>
      </w:r>
      <w:r>
        <w:rPr>
          <w:b/>
          <w:bCs/>
        </w:rPr>
        <w:t xml:space="preserve">a </w:t>
      </w:r>
      <w:r>
        <w:t>kind of</w:t>
      </w:r>
      <w:r>
        <w:br/>
        <w:t>Conjunction Os a Tertian and Semitertian. .</w:t>
      </w:r>
    </w:p>
    <w:p w14:paraId="56D21FA1" w14:textId="77777777" w:rsidR="007E3A06" w:rsidRDefault="007E3A06" w:rsidP="007E3A06">
      <w:pPr>
        <w:ind w:firstLine="360"/>
      </w:pPr>
      <w:r>
        <w:rPr>
          <w:i/>
          <w:iCs/>
        </w:rPr>
        <w:t>Erotian,</w:t>
      </w:r>
      <w:r>
        <w:t xml:space="preserve"> explaining the Fevers called </w:t>
      </w:r>
      <w:r>
        <w:rPr>
          <w:lang w:val="el-GR" w:eastAsia="el-GR" w:bidi="el-GR"/>
        </w:rPr>
        <w:t xml:space="preserve">τρίταιβφυεῖς, </w:t>
      </w:r>
      <w:r>
        <w:t xml:space="preserve">from 6 </w:t>
      </w:r>
      <w:r>
        <w:rPr>
          <w:i/>
          <w:iCs/>
        </w:rPr>
        <w:t>Epido .</w:t>
      </w:r>
      <w:r>
        <w:rPr>
          <w:i/>
          <w:iCs/>
        </w:rPr>
        <w:br/>
      </w:r>
      <w:r>
        <w:t xml:space="preserve">tells ns, that he thinks rhe Word </w:t>
      </w:r>
      <w:r>
        <w:rPr>
          <w:lang w:val="el-GR" w:eastAsia="el-GR" w:bidi="el-GR"/>
        </w:rPr>
        <w:t xml:space="preserve">τοτραφυεῖς </w:t>
      </w:r>
      <w:r>
        <w:t>may he supposed to</w:t>
      </w:r>
      <w:r>
        <w:br/>
        <w:t xml:space="preserve">be used by some, instead of </w:t>
      </w:r>
      <w:r>
        <w:rPr>
          <w:lang w:val="el-GR" w:eastAsia="el-GR" w:bidi="el-GR"/>
        </w:rPr>
        <w:t xml:space="preserve">τρίτάιοι, </w:t>
      </w:r>
      <w:r>
        <w:t>for the Smoothness or ele-</w:t>
      </w:r>
      <w:r>
        <w:br/>
        <w:t>gance Of rhe Term 5 hut he seems to he rather of the Opinion of</w:t>
      </w:r>
      <w:r>
        <w:br/>
      </w:r>
      <w:r>
        <w:rPr>
          <w:i/>
          <w:iCs/>
        </w:rPr>
        <w:t>Fhilontdes Siculus,</w:t>
      </w:r>
      <w:r>
        <w:t xml:space="preserve"> who will have the </w:t>
      </w:r>
      <w:r>
        <w:rPr>
          <w:i/>
          <w:iCs/>
        </w:rPr>
        <w:t xml:space="preserve">Tritaeophyes </w:t>
      </w:r>
      <w:r>
        <w:rPr>
          <w:i/>
          <w:iCs/>
          <w:lang w:val="la-Latn" w:eastAsia="la-Latn" w:bidi="la-Latn"/>
        </w:rPr>
        <w:t>tu</w:t>
      </w:r>
      <w:r>
        <w:rPr>
          <w:lang w:val="la-Latn" w:eastAsia="la-Latn" w:bidi="la-Latn"/>
        </w:rPr>
        <w:t xml:space="preserve"> </w:t>
      </w:r>
      <w:r>
        <w:t>be a Fever</w:t>
      </w:r>
      <w:r>
        <w:br/>
        <w:t>which gives Signs Of its approaching Paroxysms, hut whose Inter-</w:t>
      </w:r>
      <w:r>
        <w:br/>
        <w:t>vals are regular, aS it never arrives at Perfection ; and that it rakes</w:t>
      </w:r>
      <w:r>
        <w:br/>
        <w:t>its Name from its great Similitude to a Tertian, and that it is, also,</w:t>
      </w:r>
      <w:r>
        <w:br/>
        <w:t xml:space="preserve">calledin small Semitertian. In </w:t>
      </w:r>
      <w:r>
        <w:rPr>
          <w:i/>
          <w:iCs/>
        </w:rPr>
        <w:t>6 Epid. Sect. 2. Aph.</w:t>
      </w:r>
      <w:r>
        <w:t xml:space="preserve"> Iy. it is said,.</w:t>
      </w:r>
      <w:r>
        <w:br/>
        <w:t xml:space="preserve">that the Night preceding a Fit Of the </w:t>
      </w:r>
      <w:r>
        <w:rPr>
          <w:i/>
          <w:iCs/>
        </w:rPr>
        <w:t>Tritaeophyes</w:t>
      </w:r>
      <w:r>
        <w:t xml:space="preserve"> is very trou-</w:t>
      </w:r>
      <w:r>
        <w:br/>
        <w:t xml:space="preserve">blesome. In 4 </w:t>
      </w:r>
      <w:r>
        <w:rPr>
          <w:i/>
          <w:iCs/>
        </w:rPr>
        <w:t>Epid,</w:t>
      </w:r>
      <w:r>
        <w:t xml:space="preserve"> the </w:t>
      </w:r>
      <w:r>
        <w:rPr>
          <w:i/>
          <w:iCs/>
        </w:rPr>
        <w:t>Tritaeophyes</w:t>
      </w:r>
      <w:r>
        <w:t xml:space="preserve"> is mentioned with the'</w:t>
      </w:r>
      <w:r>
        <w:br/>
      </w:r>
      <w:r>
        <w:rPr>
          <w:i/>
          <w:iCs/>
        </w:rPr>
        <w:t>Epialodes ’,</w:t>
      </w:r>
      <w:r>
        <w:t xml:space="preserve"> and </w:t>
      </w:r>
      <w:r>
        <w:rPr>
          <w:lang w:val="la-Latn" w:eastAsia="la-Latn" w:bidi="la-Latn"/>
        </w:rPr>
        <w:t xml:space="preserve">Coac </w:t>
      </w:r>
      <w:r>
        <w:t xml:space="preserve">33, </w:t>
      </w:r>
      <w:r>
        <w:rPr>
          <w:vertAlign w:val="superscript"/>
        </w:rPr>
        <w:t>a</w:t>
      </w:r>
      <w:r>
        <w:t xml:space="preserve"> </w:t>
      </w:r>
      <w:r>
        <w:rPr>
          <w:i/>
          <w:iCs/>
        </w:rPr>
        <w:t>’Tritaeophyes,</w:t>
      </w:r>
      <w:r>
        <w:t xml:space="preserve"> attended with an Anxiety,</w:t>
      </w:r>
      <w:r>
        <w:br/>
        <w:t xml:space="preserve">is said to be malignant. </w:t>
      </w:r>
      <w:r>
        <w:rPr>
          <w:i/>
          <w:iCs/>
        </w:rPr>
        <w:t>Ibid. yy.</w:t>
      </w:r>
      <w:r>
        <w:t xml:space="preserve"> we read os a wandering Or un-</w:t>
      </w:r>
      <w:r>
        <w:br/>
        <w:t xml:space="preserve">certain </w:t>
      </w:r>
      <w:r>
        <w:rPr>
          <w:i/>
          <w:iCs/>
        </w:rPr>
        <w:t>Tritaeophyes.</w:t>
      </w:r>
      <w:r>
        <w:t xml:space="preserve"> And again, </w:t>
      </w:r>
      <w:r>
        <w:rPr>
          <w:i/>
          <w:iCs/>
        </w:rPr>
        <w:t>ibid. 2.6.</w:t>
      </w:r>
      <w:r>
        <w:t xml:space="preserve"> we meet with </w:t>
      </w:r>
      <w:r>
        <w:rPr>
          <w:lang w:val="el-GR" w:eastAsia="el-GR" w:bidi="el-GR"/>
        </w:rPr>
        <w:t>τριταιοφυέα,</w:t>
      </w:r>
      <w:r>
        <w:rPr>
          <w:lang w:val="el-GR" w:eastAsia="el-GR" w:bidi="el-GR"/>
        </w:rPr>
        <w:br/>
        <w:t xml:space="preserve">ῥίγεα, </w:t>
      </w:r>
      <w:r>
        <w:t xml:space="preserve">" Rigors, such aS are incident to a </w:t>
      </w:r>
      <w:r>
        <w:rPr>
          <w:i/>
          <w:iCs/>
        </w:rPr>
        <w:t>Tritaeophyessc Eoesius.</w:t>
      </w:r>
    </w:p>
    <w:p w14:paraId="561439BB" w14:textId="77777777" w:rsidR="007E3A06" w:rsidRDefault="007E3A06" w:rsidP="007E3A06">
      <w:pPr>
        <w:ind w:firstLine="360"/>
      </w:pPr>
      <w:r>
        <w:t xml:space="preserve">TRITIEOS, </w:t>
      </w:r>
      <w:r>
        <w:rPr>
          <w:lang w:val="el-GR" w:eastAsia="el-GR" w:bidi="el-GR"/>
        </w:rPr>
        <w:t xml:space="preserve">τριτάῖος. </w:t>
      </w:r>
      <w:r>
        <w:t>A Tertian.</w:t>
      </w:r>
    </w:p>
    <w:p w14:paraId="60F79765" w14:textId="77777777" w:rsidR="007E3A06" w:rsidRDefault="007E3A06" w:rsidP="007E3A06">
      <w:pPr>
        <w:ind w:firstLine="360"/>
      </w:pPr>
      <w:r>
        <w:t>TRITARlL The same aS DIATRITARn. See DIATRIT0S.</w:t>
      </w:r>
      <w:r>
        <w:br/>
        <w:t xml:space="preserve">TRITiCOSPEI.TUM. A Name sor-the </w:t>
      </w:r>
      <w:r>
        <w:rPr>
          <w:i/>
          <w:iCs/>
          <w:lang w:val="la-Latn" w:eastAsia="la-Latn" w:bidi="la-Latn"/>
        </w:rPr>
        <w:t xml:space="preserve">Triticum </w:t>
      </w:r>
      <w:r>
        <w:rPr>
          <w:i/>
          <w:iCs/>
        </w:rPr>
        <w:t>, spica</w:t>
      </w:r>
    </w:p>
    <w:p w14:paraId="1577DD14" w14:textId="77777777" w:rsidR="007E3A06" w:rsidRDefault="007E3A06" w:rsidP="007E3A06">
      <w:r>
        <w:rPr>
          <w:i/>
          <w:iCs/>
          <w:lang w:val="la-Latn" w:eastAsia="la-Latn" w:bidi="la-Latn"/>
        </w:rPr>
        <w:t xml:space="preserve">Hordei </w:t>
      </w:r>
      <w:r>
        <w:rPr>
          <w:i/>
          <w:iCs/>
        </w:rPr>
        <w:t>Londinensibus.</w:t>
      </w:r>
    </w:p>
    <w:p w14:paraId="32690482" w14:textId="77777777" w:rsidR="007E3A06" w:rsidRDefault="007E3A06" w:rsidP="007E3A06">
      <w:pPr>
        <w:ind w:firstLine="360"/>
      </w:pPr>
      <w:r>
        <w:rPr>
          <w:lang w:val="la-Latn" w:eastAsia="la-Latn" w:bidi="la-Latn"/>
        </w:rPr>
        <w:lastRenderedPageBreak/>
        <w:t>TRITICUM.</w:t>
      </w:r>
    </w:p>
    <w:p w14:paraId="01DECA91" w14:textId="77777777" w:rsidR="007E3A06" w:rsidRDefault="007E3A06" w:rsidP="007E3A06">
      <w:pPr>
        <w:tabs>
          <w:tab w:val="left" w:pos="4352"/>
        </w:tabs>
        <w:ind w:firstLine="360"/>
      </w:pPr>
      <w:r>
        <w:t>The Characters are, -</w:t>
      </w:r>
      <w:r>
        <w:tab/>
        <w:t>.</w:t>
      </w:r>
    </w:p>
    <w:p w14:paraId="5B0DE043" w14:textId="77777777" w:rsidR="007E3A06" w:rsidRDefault="007E3A06" w:rsidP="007E3A06">
      <w:pPr>
        <w:ind w:firstLine="360"/>
      </w:pPr>
      <w:r>
        <w:t>The Flowers are hermaphrodite, and apetalous. Consisting os</w:t>
      </w:r>
      <w:r>
        <w:br/>
        <w:t>simple masculine Stamina, furnished with their proper thin and</w:t>
      </w:r>
      <w:r>
        <w:br/>
        <w:t xml:space="preserve">(lender </w:t>
      </w:r>
      <w:r>
        <w:rPr>
          <w:lang w:val="la-Latn" w:eastAsia="la-Latn" w:bidi="la-Latn"/>
        </w:rPr>
        <w:t xml:space="preserve">Testiculi, </w:t>
      </w:r>
      <w:r>
        <w:t>within which is seated the Ovary, furnished</w:t>
      </w:r>
      <w:r>
        <w:br/>
        <w:t>with a Pair of scirrhous and recurve Tubes, which are each de-</w:t>
      </w:r>
      <w:r>
        <w:br/>
        <w:t xml:space="preserve">fended by two PetalOidal Leaves, Often awned, by means Of </w:t>
      </w:r>
      <w:r>
        <w:rPr>
          <w:b/>
          <w:bCs/>
        </w:rPr>
        <w:t>a</w:t>
      </w:r>
      <w:r>
        <w:rPr>
          <w:b/>
          <w:bCs/>
        </w:rPr>
        <w:br/>
      </w:r>
      <w:r>
        <w:t>long, sharp, flender Appendix, which is sometimes hairy, some-</w:t>
      </w:r>
      <w:r>
        <w:br/>
        <w:t xml:space="preserve">times smooth </w:t>
      </w:r>
      <w:r>
        <w:rPr>
          <w:lang w:val="el-GR" w:eastAsia="el-GR" w:bidi="el-GR"/>
        </w:rPr>
        <w:t xml:space="preserve">ὁ </w:t>
      </w:r>
      <w:r>
        <w:t>they are, besides, surrounded with two hollow</w:t>
      </w:r>
      <w:r>
        <w:br/>
        <w:t>Carinated Leaves, instead Of a Calyx. These are sustained by</w:t>
      </w:r>
      <w:r>
        <w:br/>
        <w:t xml:space="preserve">One Pedicle, a Number of which, growing to </w:t>
      </w:r>
      <w:r>
        <w:rPr>
          <w:u w:val="single"/>
        </w:rPr>
        <w:t>an</w:t>
      </w:r>
      <w:r>
        <w:t xml:space="preserve"> Axis, consti-</w:t>
      </w:r>
      <w:r>
        <w:br/>
        <w:t>tutes a dense Spike. The Seeds are large and Oblong.</w:t>
      </w:r>
    </w:p>
    <w:p w14:paraId="3E613E0A" w14:textId="77777777" w:rsidR="007E3A06" w:rsidRDefault="007E3A06" w:rsidP="007E3A06">
      <w:pPr>
        <w:ind w:firstLine="360"/>
      </w:pPr>
      <w:r>
        <w:rPr>
          <w:i/>
          <w:iCs/>
        </w:rPr>
        <w:t>Boerhaave</w:t>
      </w:r>
      <w:r>
        <w:t xml:space="preserve"> mentions eleven Sorts of </w:t>
      </w:r>
      <w:r>
        <w:rPr>
          <w:i/>
          <w:iCs/>
          <w:lang w:val="la-Latn" w:eastAsia="la-Latn" w:bidi="la-Latn"/>
        </w:rPr>
        <w:t>Triticum,</w:t>
      </w:r>
      <w:r>
        <w:rPr>
          <w:lang w:val="la-Latn" w:eastAsia="la-Latn" w:bidi="la-Latn"/>
        </w:rPr>
        <w:t xml:space="preserve"> </w:t>
      </w:r>
      <w:r>
        <w:t>which are,</w:t>
      </w:r>
      <w:r>
        <w:br/>
        <w:t xml:space="preserve">I. </w:t>
      </w:r>
      <w:r>
        <w:rPr>
          <w:lang w:val="la-Latn" w:eastAsia="la-Latn" w:bidi="la-Latn"/>
        </w:rPr>
        <w:t xml:space="preserve">Triticum </w:t>
      </w:r>
      <w:r>
        <w:t xml:space="preserve">; Hybernum ; </w:t>
      </w:r>
      <w:r>
        <w:rPr>
          <w:lang w:val="la-Latn" w:eastAsia="la-Latn" w:bidi="la-Latn"/>
        </w:rPr>
        <w:t xml:space="preserve">aristis carens. C. </w:t>
      </w:r>
      <w:r>
        <w:t xml:space="preserve">B.P.aIu </w:t>
      </w:r>
      <w:r>
        <w:rPr>
          <w:i/>
          <w:iCs/>
        </w:rPr>
        <w:t>Theati</w:t>
      </w:r>
      <w:r>
        <w:rPr>
          <w:i/>
          <w:iCs/>
        </w:rPr>
        <w:br/>
      </w:r>
      <w:r>
        <w:t xml:space="preserve">35 I. </w:t>
      </w:r>
      <w:r>
        <w:rPr>
          <w:i/>
          <w:iCs/>
        </w:rPr>
        <w:t>Tcurn. Inst.</w:t>
      </w:r>
      <w:r>
        <w:t xml:space="preserve"> 5I2. </w:t>
      </w:r>
      <w:r>
        <w:rPr>
          <w:i/>
          <w:iCs/>
        </w:rPr>
        <w:t>Bocrh. Ind. A.</w:t>
      </w:r>
      <w:r>
        <w:t xml:space="preserve"> 2. I55. </w:t>
      </w:r>
      <w:r>
        <w:rPr>
          <w:i/>
          <w:iCs/>
          <w:lang w:val="la-Latn" w:eastAsia="la-Latn" w:bidi="la-Latn"/>
        </w:rPr>
        <w:t>Triticum.</w:t>
      </w:r>
      <w:r>
        <w:rPr>
          <w:lang w:val="la-Latn" w:eastAsia="la-Latn" w:bidi="la-Latn"/>
        </w:rPr>
        <w:t xml:space="preserve"> </w:t>
      </w:r>
      <w:r>
        <w:t>Ossic. -</w:t>
      </w:r>
      <w:r>
        <w:br/>
      </w:r>
      <w:r>
        <w:rPr>
          <w:i/>
          <w:iCs/>
          <w:lang w:val="la-Latn" w:eastAsia="la-Latn" w:bidi="la-Latn"/>
        </w:rPr>
        <w:t xml:space="preserve">Triticum </w:t>
      </w:r>
      <w:r>
        <w:rPr>
          <w:i/>
          <w:iCs/>
        </w:rPr>
        <w:t xml:space="preserve">spica </w:t>
      </w:r>
      <w:r>
        <w:rPr>
          <w:i/>
          <w:iCs/>
          <w:lang w:val="la-Latn" w:eastAsia="la-Latn" w:bidi="la-Latn"/>
        </w:rPr>
        <w:t>mutica.</w:t>
      </w:r>
      <w:r>
        <w:rPr>
          <w:lang w:val="la-Latn" w:eastAsia="la-Latn" w:bidi="la-Latn"/>
        </w:rPr>
        <w:t xml:space="preserve"> </w:t>
      </w:r>
      <w:r>
        <w:t>Get. 58. Emac. 65. Park. Theat. II20.</w:t>
      </w:r>
      <w:r>
        <w:br/>
        <w:t xml:space="preserve">Raii Hist. 2. I 23 </w:t>
      </w:r>
      <w:r>
        <w:rPr>
          <w:i/>
          <w:iCs/>
        </w:rPr>
        <w:t>6.</w:t>
      </w:r>
      <w:r>
        <w:t xml:space="preserve"> Synop. 3. 386. </w:t>
      </w:r>
      <w:r>
        <w:rPr>
          <w:i/>
          <w:iCs/>
          <w:lang w:val="la-Latn" w:eastAsia="la-Latn" w:bidi="la-Latn"/>
        </w:rPr>
        <w:t xml:space="preserve">Triticum sive siligo </w:t>
      </w:r>
      <w:r>
        <w:rPr>
          <w:i/>
          <w:iCs/>
        </w:rPr>
        <w:t>fpica mu.,</w:t>
      </w:r>
      <w:r>
        <w:rPr>
          <w:i/>
          <w:iCs/>
        </w:rPr>
        <w:br/>
        <w:t>tiea.</w:t>
      </w:r>
      <w:r>
        <w:t xml:space="preserve"> MerC.BOt. I. 75. </w:t>
      </w:r>
      <w:r>
        <w:rPr>
          <w:i/>
          <w:iCs/>
          <w:lang w:val="la-Latn" w:eastAsia="la-Latn" w:bidi="la-Latn"/>
        </w:rPr>
        <w:t xml:space="preserve">Triticum vulgare, glumas trituranda </w:t>
      </w:r>
      <w:r>
        <w:rPr>
          <w:i/>
          <w:iCs/>
        </w:rPr>
        <w:t>depo-.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nens.</w:t>
      </w:r>
      <w:r>
        <w:rPr>
          <w:lang w:val="la-Latn" w:eastAsia="la-Latn" w:bidi="la-Latn"/>
        </w:rPr>
        <w:t xml:space="preserve"> J. B.2.4O7. </w:t>
      </w:r>
      <w:r>
        <w:rPr>
          <w:i/>
          <w:iCs/>
          <w:lang w:val="la-Latn" w:eastAsia="la-Latn" w:bidi="la-Latn"/>
        </w:rPr>
        <w:t>Prurnentum,Triticum.</w:t>
      </w:r>
      <w:r>
        <w:rPr>
          <w:lang w:val="la-Latn" w:eastAsia="la-Latn" w:bidi="la-Latn"/>
        </w:rPr>
        <w:t xml:space="preserve"> </w:t>
      </w:r>
      <w:r>
        <w:t xml:space="preserve">Chain </w:t>
      </w:r>
      <w:r>
        <w:rPr>
          <w:lang w:val="la-Latn" w:eastAsia="la-Latn" w:bidi="la-Latn"/>
        </w:rPr>
        <w:t xml:space="preserve">173. </w:t>
      </w:r>
      <w:r>
        <w:t>WHEAT</w:t>
      </w:r>
    </w:p>
    <w:p w14:paraId="3395CBFE" w14:textId="77777777" w:rsidR="007E3A06" w:rsidRDefault="007E3A06" w:rsidP="007E3A06">
      <w:pPr>
        <w:ind w:firstLine="360"/>
      </w:pPr>
      <w:r>
        <w:t>This is the most commonWheat that is sown with uS, Of which</w:t>
      </w:r>
      <w:r>
        <w:br/>
        <w:t>there are two Sorts, white and red. they grow alike, having an</w:t>
      </w:r>
      <w:r>
        <w:br/>
        <w:t>hollow Stalk, with usually four Knots taller than Barley, bur not so</w:t>
      </w:r>
      <w:r>
        <w:br/>
        <w:t>tall aS Rye ,* the Spikes are three or four Inches longs without</w:t>
      </w:r>
      <w:r>
        <w:br/>
        <w:t>Awns or Beards, Containing a longish, round, white. Or reddish</w:t>
      </w:r>
      <w:r>
        <w:br/>
        <w:t>Grain, easily nibbed Out from the-Ear. Wheat is sown in An-</w:t>
      </w:r>
      <w:r>
        <w:br/>
        <w:t xml:space="preserve">tnmn, and reaped in </w:t>
      </w:r>
      <w:r>
        <w:rPr>
          <w:i/>
          <w:iCs/>
        </w:rPr>
        <w:t>July</w:t>
      </w:r>
      <w:r>
        <w:t xml:space="preserve"> Or </w:t>
      </w:r>
      <w:r>
        <w:rPr>
          <w:i/>
          <w:iCs/>
        </w:rPr>
        <w:t>August</w:t>
      </w:r>
      <w:r>
        <w:t xml:space="preserve"> following.</w:t>
      </w:r>
    </w:p>
    <w:p w14:paraId="14BF9842" w14:textId="77777777" w:rsidR="007E3A06" w:rsidRDefault="007E3A06" w:rsidP="007E3A06">
      <w:pPr>
        <w:ind w:firstLine="360"/>
      </w:pPr>
      <w:r>
        <w:t>Wheat is most generally used, - and the heft Grain we have in</w:t>
      </w:r>
      <w:r>
        <w:br/>
      </w:r>
      <w:r>
        <w:rPr>
          <w:i/>
          <w:iCs/>
        </w:rPr>
        <w:t>England,</w:t>
      </w:r>
      <w:r>
        <w:t xml:space="preserve"> the Bread made Of it being more pleasant and nourish-</w:t>
      </w:r>
      <w:r>
        <w:br/>
        <w:t>ing, than of any Other Grain. It is more used for Food, than Me-</w:t>
      </w:r>
      <w:r>
        <w:br/>
        <w:t>dicine, tho’ a Poultice made of it, boiled in Milk, easea Pains,</w:t>
      </w:r>
      <w:r>
        <w:br/>
        <w:t>and ripens Tumors and ImpostumationS; and a Piece Of toasted</w:t>
      </w:r>
      <w:r>
        <w:br/>
        <w:t>Bread, dipt in Wine, and applied to the Stomach, is good to stay -</w:t>
      </w:r>
      <w:r>
        <w:br/>
        <w:t>Vomiting. Bran is sometimes made use os in Cataplasms, and</w:t>
      </w:r>
      <w:r>
        <w:br/>
        <w:t>applied hot in Bags, for Pains in the Sides.</w:t>
      </w:r>
    </w:p>
    <w:p w14:paraId="1540CC4F" w14:textId="77777777" w:rsidR="007E3A06" w:rsidRDefault="007E3A06" w:rsidP="007E3A06">
      <w:pPr>
        <w:ind w:firstLine="360"/>
      </w:pPr>
      <w:r>
        <w:t xml:space="preserve">There was formerly kept, in the Shops, an </w:t>
      </w:r>
      <w:r>
        <w:rPr>
          <w:i/>
          <w:iCs/>
          <w:lang w:val="la-Latn" w:eastAsia="la-Latn" w:bidi="la-Latn"/>
        </w:rPr>
        <w:t xml:space="preserve">Emplastrum </w:t>
      </w:r>
      <w:r>
        <w:rPr>
          <w:i/>
          <w:iCs/>
        </w:rPr>
        <w:t>de Crufia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Panis</w:t>
      </w:r>
      <w:r>
        <w:t xml:space="preserve">, but it has been Out of Use a great while. </w:t>
      </w:r>
      <w:r>
        <w:rPr>
          <w:i/>
          <w:iCs/>
        </w:rPr>
        <w:t>Millers Bott</w:t>
      </w:r>
      <w:r>
        <w:rPr>
          <w:i/>
          <w:iCs/>
        </w:rPr>
        <w:br/>
        <w:t>Ossic.</w:t>
      </w:r>
      <w:r>
        <w:br w:type="page"/>
      </w:r>
    </w:p>
    <w:p w14:paraId="71EAAC3E" w14:textId="77777777" w:rsidR="007E3A06" w:rsidRDefault="007E3A06" w:rsidP="007E3A06">
      <w:pPr>
        <w:ind w:firstLine="360"/>
      </w:pPr>
      <w:r>
        <w:lastRenderedPageBreak/>
        <w:t>Wheat, the more ponderous, the better it is. Other Properties</w:t>
      </w:r>
      <w:r>
        <w:br/>
        <w:t xml:space="preserve">being alikefor which Reason our </w:t>
      </w:r>
      <w:r>
        <w:rPr>
          <w:i/>
          <w:iCs/>
        </w:rPr>
        <w:t>London</w:t>
      </w:r>
      <w:r>
        <w:t xml:space="preserve"> Corn-sactors sometimes</w:t>
      </w:r>
      <w:r>
        <w:br/>
        <w:t>buy Wheat by the Weight: It has something of Viscidity, and an</w:t>
      </w:r>
      <w:r>
        <w:br/>
        <w:t>obstruent Nature. The Characters of the best Wheat are, that it</w:t>
      </w:r>
      <w:r>
        <w:br/>
        <w:t>he new. Of perfect Maturity, Osa yellow Colour, very dense and</w:t>
      </w:r>
      <w:r>
        <w:br/>
        <w:t>ponderous; that, when macerated in Water, it swells Very much,</w:t>
      </w:r>
      <w:r>
        <w:br/>
        <w:t>and Very speedily , that it yields a great Quantity of Flour, and</w:t>
      </w:r>
      <w:r>
        <w:br/>
        <w:t>is free from all Mixture and Defects, as Tares, Cow-wheat,</w:t>
      </w:r>
      <w:r>
        <w:br/>
        <w:t>Blights, or Rush</w:t>
      </w:r>
    </w:p>
    <w:p w14:paraId="52DEB38B" w14:textId="77777777" w:rsidR="007E3A06" w:rsidRDefault="007E3A06" w:rsidP="007E3A06">
      <w:pPr>
        <w:ind w:firstLine="360"/>
      </w:pPr>
      <w:r>
        <w:t>Among all Sorts of Com, proper for Food, Wheat is esteemed</w:t>
      </w:r>
      <w:r>
        <w:br/>
        <w:t>the most excellent, not only for its highly nutritive Quality, bur</w:t>
      </w:r>
      <w:r>
        <w:br/>
        <w:t>for its medicinal Uses, both internal and external, in many</w:t>
      </w:r>
      <w:r>
        <w:br/>
        <w:t xml:space="preserve">Diseases. </w:t>
      </w:r>
      <w:r>
        <w:rPr>
          <w:i/>
          <w:iCs/>
          <w:lang w:val="la-Latn" w:eastAsia="la-Latn" w:bidi="la-Latn"/>
        </w:rPr>
        <w:t xml:space="preserve">C. </w:t>
      </w:r>
      <w:r>
        <w:rPr>
          <w:i/>
          <w:iCs/>
        </w:rPr>
        <w:t>B.</w:t>
      </w:r>
    </w:p>
    <w:p w14:paraId="449AC06D" w14:textId="77777777" w:rsidR="007E3A06" w:rsidRDefault="007E3A06" w:rsidP="007E3A06">
      <w:pPr>
        <w:ind w:firstLine="360"/>
      </w:pPr>
      <w:r>
        <w:t>Of rhe Flour Of Wheat, well fermented, is made the best</w:t>
      </w:r>
      <w:r>
        <w:br/>
        <w:t xml:space="preserve">Bread , and </w:t>
      </w:r>
      <w:r>
        <w:rPr>
          <w:i/>
          <w:iCs/>
        </w:rPr>
        <w:t>Phny</w:t>
      </w:r>
      <w:r>
        <w:t xml:space="preserve"> says, that </w:t>
      </w:r>
      <w:r>
        <w:rPr>
          <w:i/>
          <w:iCs/>
          <w:lang w:val="la-Latn" w:eastAsia="la-Latn" w:bidi="la-Latn"/>
        </w:rPr>
        <w:t>Amylum</w:t>
      </w:r>
      <w:r>
        <w:rPr>
          <w:lang w:val="la-Latn" w:eastAsia="la-Latn" w:bidi="la-Latn"/>
        </w:rPr>
        <w:t xml:space="preserve"> </w:t>
      </w:r>
      <w:r>
        <w:t xml:space="preserve">is, also, prepared of it. </w:t>
      </w:r>
      <w:r>
        <w:rPr>
          <w:i/>
          <w:iCs/>
        </w:rPr>
        <w:t>Os</w:t>
      </w:r>
      <w:r>
        <w:rPr>
          <w:i/>
          <w:iCs/>
        </w:rPr>
        <w:br/>
      </w:r>
      <w:r>
        <w:t>the same, boiled in Water Or Milk, are made the most conve-</w:t>
      </w:r>
      <w:r>
        <w:br/>
        <w:t>nient Pap-meats for infants, which afford the best Nourishment,</w:t>
      </w:r>
      <w:r>
        <w:br/>
        <w:t>and are commended in a canine Appetite, and Impotence. They</w:t>
      </w:r>
      <w:r>
        <w:br/>
        <w:t>are of great Use, also, in Affections of the Fauces and Breast, Ex-</w:t>
      </w:r>
      <w:r>
        <w:br/>
        <w:t>ulcerations Of the Kidneys and Bladder, Fluxes of the Belly, and</w:t>
      </w:r>
      <w:r>
        <w:br/>
        <w:t>especially the Dysentery, being prepared aS before, or of Broth/'</w:t>
      </w:r>
      <w:r>
        <w:br/>
        <w:t>with an Addition Of nutter. The Eating Of raw Wheat causes</w:t>
      </w:r>
      <w:r>
        <w:br/>
        <w:t xml:space="preserve">inflations of the Belly, and is not easily digested. </w:t>
      </w:r>
      <w:r>
        <w:rPr>
          <w:i/>
          <w:iCs/>
        </w:rPr>
        <w:t>Galen</w:t>
      </w:r>
      <w:r>
        <w:t xml:space="preserve"> con-</w:t>
      </w:r>
      <w:r>
        <w:br/>
        <w:t>demns the Use Of boiled Wheat in Food,. hut we have often</w:t>
      </w:r>
      <w:r>
        <w:br/>
        <w:t>eaten it seasoned with Butter, and sweetened with Sugar, with-</w:t>
      </w:r>
      <w:r>
        <w:br/>
        <w:t>out the least IncOnVenjence.</w:t>
      </w:r>
    </w:p>
    <w:p w14:paraId="7FD4E2C5" w14:textId="77777777" w:rsidR="007E3A06" w:rsidRDefault="007E3A06" w:rsidP="007E3A06">
      <w:pPr>
        <w:ind w:firstLine="360"/>
      </w:pPr>
      <w:r>
        <w:rPr>
          <w:i/>
          <w:iCs/>
        </w:rPr>
        <w:t>Catds</w:t>
      </w:r>
      <w:r>
        <w:t xml:space="preserve"> Method Of preparing the </w:t>
      </w:r>
      <w:r>
        <w:rPr>
          <w:i/>
          <w:iCs/>
        </w:rPr>
        <w:t xml:space="preserve">Grana </w:t>
      </w:r>
      <w:r>
        <w:rPr>
          <w:i/>
          <w:iCs/>
          <w:lang w:val="la-Latn" w:eastAsia="la-Latn" w:bidi="la-Latn"/>
        </w:rPr>
        <w:t>triticea</w:t>
      </w:r>
      <w:r>
        <w:rPr>
          <w:lang w:val="la-Latn" w:eastAsia="la-Latn" w:bidi="la-Latn"/>
        </w:rPr>
        <w:t xml:space="preserve"> </w:t>
      </w:r>
      <w:r>
        <w:t>(winch is the</w:t>
      </w:r>
      <w:r>
        <w:br/>
        <w:t>Name he has for a wheaten Ptisan, Or a Sort of Spoonmeat of</w:t>
      </w:r>
      <w:r>
        <w:br/>
        <w:t>it) differs but little from that of Our Preparation ofwheaten Puis,</w:t>
      </w:r>
      <w:r>
        <w:br/>
        <w:t>or Spoon-meat, which we Call Frumenty. “ Put, he says,' half a</w:t>
      </w:r>
      <w:r>
        <w:br/>
        <w:t>* Pound of pure Wheat into a clean Mortar ; wash it, and</w:t>
      </w:r>
      <w:r>
        <w:br/>
      </w:r>
      <w:r>
        <w:rPr>
          <w:vertAlign w:val="superscript"/>
        </w:rPr>
        <w:t>Q</w:t>
      </w:r>
      <w:r>
        <w:t xml:space="preserve"> cleanse it Carefully from the Husks; this done, after .washing it</w:t>
      </w:r>
      <w:r>
        <w:br/>
        <w:t>* throughly, put it into a Pot with pure Water, and host it;</w:t>
      </w:r>
      <w:r>
        <w:br/>
      </w:r>
      <w:r>
        <w:rPr>
          <w:vertAlign w:val="superscript"/>
        </w:rPr>
        <w:t>Q</w:t>
      </w:r>
      <w:r>
        <w:t xml:space="preserve"> when it is boiled, add thereto Milk, by little and littie, till it</w:t>
      </w:r>
      <w:r>
        <w:br/>
      </w:r>
      <w:r>
        <w:rPr>
          <w:vertAlign w:val="superscript"/>
        </w:rPr>
        <w:t>a</w:t>
      </w:r>
      <w:r>
        <w:t xml:space="preserve"> Comes to the Thickness Of a </w:t>
      </w:r>
      <w:r>
        <w:rPr>
          <w:lang w:val="la-Latn" w:eastAsia="la-Latn" w:bidi="la-Latn"/>
        </w:rPr>
        <w:t>Cremor.”</w:t>
      </w:r>
    </w:p>
    <w:p w14:paraId="250CA338" w14:textId="77777777" w:rsidR="007E3A06" w:rsidRDefault="007E3A06" w:rsidP="007E3A06">
      <w:pPr>
        <w:ind w:firstLine="360"/>
      </w:pPr>
      <w:r>
        <w:t xml:space="preserve">As to its external Use, there is prepared </w:t>
      </w:r>
      <w:r>
        <w:rPr>
          <w:lang w:val="la-Latn" w:eastAsia="la-Latn" w:bidi="la-Latn"/>
        </w:rPr>
        <w:t xml:space="preserve">a Collyrium, </w:t>
      </w:r>
      <w:r>
        <w:t>in which</w:t>
      </w:r>
      <w:r>
        <w:br/>
      </w:r>
      <w:r>
        <w:rPr>
          <w:i/>
          <w:iCs/>
        </w:rPr>
        <w:t>Wheat</w:t>
      </w:r>
      <w:r>
        <w:t xml:space="preserve"> is an Ingredient, for Weakness and Dimness Of Sight, and</w:t>
      </w:r>
      <w:r>
        <w:br/>
        <w:t>to remove Specks and Films, for which setter Purpose, the ex-</w:t>
      </w:r>
      <w:r>
        <w:br/>
        <w:t>pressed Juice Of Wheat is, also, effectual. Wheat-stonr, dissolved</w:t>
      </w:r>
      <w:r>
        <w:br/>
        <w:t xml:space="preserve">in warm Bean-water, clears the Face from Wrinkles. </w:t>
      </w:r>
      <w:r>
        <w:rPr>
          <w:i/>
          <w:iCs/>
        </w:rPr>
        <w:t>Galen</w:t>
      </w:r>
      <w:r>
        <w:t xml:space="preserve"> men-</w:t>
      </w:r>
      <w:r>
        <w:br/>
        <w:t xml:space="preserve">tions a Medicine Of </w:t>
      </w:r>
      <w:r>
        <w:rPr>
          <w:i/>
          <w:iCs/>
        </w:rPr>
        <w:t>crifpus,</w:t>
      </w:r>
      <w:r>
        <w:t xml:space="preserve"> prepared of Wheat, for a recent</w:t>
      </w:r>
      <w:r>
        <w:br/>
        <w:t>Lichen On the Chin, Or any Other Part Of the Face.</w:t>
      </w:r>
    </w:p>
    <w:p w14:paraId="70DE545D" w14:textId="77777777" w:rsidR="007E3A06" w:rsidRDefault="007E3A06" w:rsidP="007E3A06">
      <w:pPr>
        <w:tabs>
          <w:tab w:val="left" w:pos="3256"/>
        </w:tabs>
        <w:ind w:firstLine="360"/>
      </w:pPr>
      <w:r>
        <w:t>Put a good Number Of Grains Of Wheat upon an Anvil; then</w:t>
      </w:r>
      <w:r>
        <w:br/>
        <w:t>take a Plate Of Brass, Or Iron, for it is all One, heated in the Fire,</w:t>
      </w:r>
      <w:r>
        <w:br/>
        <w:t>and lay it upon the Wheat; the hot Liquor, which by this m</w:t>
      </w:r>
      <w:r>
        <w:rPr>
          <w:u w:val="single"/>
        </w:rPr>
        <w:t>eans</w:t>
      </w:r>
      <w:r>
        <w:rPr>
          <w:u w:val="single"/>
        </w:rPr>
        <w:br/>
      </w:r>
      <w:r>
        <w:t>comes from the Wheat, must be taken Osh and rubbed upon</w:t>
      </w:r>
      <w:r>
        <w:br/>
        <w:t>the Lichen. By this Remedy alone, we have known many Cured ;</w:t>
      </w:r>
      <w:r>
        <w:br/>
        <w:t>and is not only good for a Lichen Of the Face, but for all Sons of</w:t>
      </w:r>
      <w:r>
        <w:br/>
        <w:t>Herpes and Impetigo, aS we have experienced. The same is</w:t>
      </w:r>
      <w:r>
        <w:br/>
        <w:t>effectual in sinuous Ulcers, Chaps of the Feet or Hands, pro-</w:t>
      </w:r>
      <w:r>
        <w:br/>
        <w:t>ceeding from Cold, and to render the Skin smooth, and free</w:t>
      </w:r>
      <w:r>
        <w:br/>
        <w:t>from Asperities.</w:t>
      </w:r>
      <w:r>
        <w:tab/>
      </w:r>
      <w:r>
        <w:rPr>
          <w:lang w:val="el-GR" w:eastAsia="el-GR" w:bidi="el-GR"/>
        </w:rPr>
        <w:t>δ᾽</w:t>
      </w:r>
    </w:p>
    <w:p w14:paraId="1C575665" w14:textId="77777777" w:rsidR="007E3A06" w:rsidRDefault="007E3A06" w:rsidP="007E3A06">
      <w:pPr>
        <w:tabs>
          <w:tab w:val="left" w:pos="4631"/>
        </w:tabs>
        <w:ind w:firstLine="360"/>
      </w:pPr>
      <w:r>
        <w:t>Wheaten-fionr; mixed with Oil, and applied in the Form Of</w:t>
      </w:r>
      <w:r>
        <w:br/>
        <w:t>a Cataplasm, tho' better with boiled Water, and an Addition of</w:t>
      </w:r>
      <w:r>
        <w:br/>
        <w:t>Oil, mollifies the Hardness of the Breasta, and ripens Impostumes</w:t>
      </w:r>
      <w:r>
        <w:br/>
        <w:t>of the Liver, Spleen, and other Parts. Flour boiled in Vinegar,</w:t>
      </w:r>
      <w:r>
        <w:br/>
        <w:t>and apply'd, is effectual in Contractions of the Nerves, and for</w:t>
      </w:r>
      <w:r>
        <w:br/>
        <w:t>hanging Breasta. Crude Wheat Chewed, and applied to the</w:t>
      </w:r>
      <w:r>
        <w:br/>
        <w:t>Place, is said to be effectual for the Bite Of a mad Dog ; the</w:t>
      </w:r>
      <w:r>
        <w:br/>
        <w:t>same ripens-Abscesses of the Eyes.</w:t>
      </w:r>
      <w:r>
        <w:tab/>
        <w:t>- -</w:t>
      </w:r>
    </w:p>
    <w:p w14:paraId="5D9A15AA" w14:textId="77777777" w:rsidR="007E3A06" w:rsidRDefault="007E3A06" w:rsidP="007E3A06">
      <w:pPr>
        <w:ind w:firstLine="360"/>
      </w:pPr>
      <w:r>
        <w:t>TO provoke Excretion by StoOL make a Paste Of two Parts</w:t>
      </w:r>
      <w:r>
        <w:br/>
        <w:t>Flour, and one Part Salt, with the White Of an Egg 5 and, reducing</w:t>
      </w:r>
      <w:r>
        <w:br/>
        <w:t>it to the Form Of a Suppository, rub it over with Ofl Or Butter,</w:t>
      </w:r>
      <w:r>
        <w:br/>
        <w:t>and intrude it into the Anus. -For the Gout, it is a good Remedy</w:t>
      </w:r>
      <w:r>
        <w:br/>
        <w:t>to put the Feet and Legs up to the Knees into Wheat, by</w:t>
      </w:r>
      <w:r>
        <w:br/>
        <w:t xml:space="preserve">which </w:t>
      </w:r>
      <w:r>
        <w:rPr>
          <w:i/>
          <w:iCs/>
        </w:rPr>
        <w:t xml:space="preserve">Sextus </w:t>
      </w:r>
      <w:r>
        <w:rPr>
          <w:i/>
          <w:iCs/>
          <w:lang w:val="la-Latn" w:eastAsia="la-Latn" w:bidi="la-Latn"/>
        </w:rPr>
        <w:t>Pompeius,</w:t>
      </w:r>
      <w:r>
        <w:rPr>
          <w:lang w:val="la-Latn" w:eastAsia="la-Latn" w:bidi="la-Latn"/>
        </w:rPr>
        <w:t xml:space="preserve"> </w:t>
      </w:r>
      <w:r>
        <w:t xml:space="preserve">aS </w:t>
      </w:r>
      <w:r>
        <w:rPr>
          <w:i/>
          <w:iCs/>
        </w:rPr>
        <w:t>Pliny</w:t>
      </w:r>
      <w:r>
        <w:t xml:space="preserve"> relates, was freed on a sudden ;</w:t>
      </w:r>
      <w:r>
        <w:br/>
        <w:t>but the Cure would succeed better, if the Wheat were first tossed</w:t>
      </w:r>
      <w:r>
        <w:br/>
        <w:t>in a Vessel, and heated at the Fire.</w:t>
      </w:r>
    </w:p>
    <w:p w14:paraId="7B3E04B4" w14:textId="77777777" w:rsidR="007E3A06" w:rsidRDefault="007E3A06" w:rsidP="007E3A06">
      <w:pPr>
        <w:ind w:firstLine="360"/>
      </w:pPr>
      <w:r>
        <w:t>For all Pains of the joints, os what Kind soever, is prepared</w:t>
      </w:r>
      <w:r>
        <w:br/>
        <w:t>a Cataplasm of Wheaten and Barley-meal, with the Flowers Of</w:t>
      </w:r>
      <w:r>
        <w:br/>
        <w:t>Chamomile and Roses, each two Ounces, boiled in Water, to</w:t>
      </w:r>
      <w:r>
        <w:br/>
      </w:r>
      <w:r>
        <w:lastRenderedPageBreak/>
        <w:t>which afterwards is added. Of the Oiis Of Chamomile and Roses,</w:t>
      </w:r>
      <w:r>
        <w:br/>
        <w:t>each one Ounce : It is to he apply'd hot.</w:t>
      </w:r>
    </w:p>
    <w:p w14:paraId="15476774" w14:textId="77777777" w:rsidR="007E3A06" w:rsidRDefault="007E3A06" w:rsidP="007E3A06">
      <w:pPr>
        <w:ind w:firstLine="360"/>
      </w:pPr>
      <w:r>
        <w:t>The Ferment or Leaven of Wheaten-rneal. is endued with</w:t>
      </w:r>
      <w:r>
        <w:br/>
        <w:t>the Virtue of heating, extracting, and maturating 5 it wastes Cal-</w:t>
      </w:r>
      <w:r>
        <w:br/>
        <w:t>losities in the Soles of the Feet, and with Salt- maturates and opens</w:t>
      </w:r>
      <w:r>
        <w:br/>
      </w:r>
      <w:r>
        <w:rPr>
          <w:lang w:val="la-Latn" w:eastAsia="la-Latn" w:bidi="la-Latn"/>
        </w:rPr>
        <w:t xml:space="preserve">a Furunculus, </w:t>
      </w:r>
      <w:r>
        <w:t>and Other Sorts of Tubercles.</w:t>
      </w:r>
    </w:p>
    <w:p w14:paraId="6F587C91" w14:textId="77777777" w:rsidR="007E3A06" w:rsidRDefault="007E3A06" w:rsidP="007E3A06">
      <w:pPr>
        <w:ind w:firstLine="360"/>
      </w:pPr>
      <w:r>
        <w:t xml:space="preserve">Bran is Of manifold Use , it </w:t>
      </w:r>
      <w:r>
        <w:rPr>
          <w:lang w:val="la-Latn" w:eastAsia="la-Latn" w:bidi="la-Latn"/>
        </w:rPr>
        <w:t xml:space="preserve">ferves </w:t>
      </w:r>
      <w:r>
        <w:t>instead Of Soap, to scour</w:t>
      </w:r>
      <w:r>
        <w:br/>
        <w:t>the Hands, bring mixed in the Water', and, besides, renders the</w:t>
      </w:r>
      <w:r>
        <w:br/>
        <w:t>Hands soft and white. Water, in which, when heated. Bran has</w:t>
      </w:r>
      <w:r>
        <w:br/>
        <w:t>been infused for a Day and a Night, is good to deterge the Furfur</w:t>
      </w:r>
      <w:r>
        <w:br/>
        <w:t>os rhe Head, and a Gargarism os the Decoction of Bran miti-</w:t>
      </w:r>
      <w:r>
        <w:br/>
        <w:t>gates the Pain and Asperities of the Fauces.</w:t>
      </w:r>
    </w:p>
    <w:p w14:paraId="30AFC60E" w14:textId="77777777" w:rsidR="007E3A06" w:rsidRDefault="007E3A06" w:rsidP="007E3A06">
      <w:pPr>
        <w:ind w:firstLine="360"/>
      </w:pPr>
      <w:r>
        <w:t>Bran boiled in Water, then put into a Bag, squeezed dry, and</w:t>
      </w:r>
      <w:r>
        <w:br/>
        <w:t>apply'd hot, removes the pungent Pains of a Pleurisy, if the Bag,</w:t>
      </w:r>
      <w:r>
        <w:br/>
        <w:t>when cooled, be heated in the same Water, then again squeezed</w:t>
      </w:r>
      <w:r>
        <w:br/>
        <w:t>and apply'd, and this Method be several times repeated.</w:t>
      </w:r>
    </w:p>
    <w:p w14:paraId="624DD8D5" w14:textId="77777777" w:rsidR="007E3A06" w:rsidRDefault="007E3A06" w:rsidP="007E3A06">
      <w:pPr>
        <w:ind w:firstLine="360"/>
      </w:pPr>
      <w:r>
        <w:t>Iris certain, that Bran has an abstersive Virtue, by which the</w:t>
      </w:r>
      <w:r>
        <w:br/>
        <w:t>Intestines are stimulated to Excretion. Bread, therefore, which is</w:t>
      </w:r>
      <w:r>
        <w:br/>
        <w:t>made of Flour not throughly cleansed from the Bran, provided</w:t>
      </w:r>
    </w:p>
    <w:p w14:paraId="5F8443BC" w14:textId="77777777" w:rsidR="007E3A06" w:rsidRDefault="007E3A06" w:rsidP="007E3A06">
      <w:r>
        <w:t xml:space="preserve">it he duly fermented, seems to ns to he more wholsoms, </w:t>
      </w:r>
      <w:r>
        <w:rPr>
          <w:vertAlign w:val="subscript"/>
        </w:rPr>
        <w:t>sc</w:t>
      </w:r>
      <w:r>
        <w:t>s,</w:t>
      </w:r>
      <w:r>
        <w:br/>
        <w:t>also, more savoury, than what is made os pure Flour, or Silino.</w:t>
      </w:r>
      <w:r>
        <w:br/>
        <w:t>For outward Use, Crums of Bread serves for much th- same phej</w:t>
      </w:r>
      <w:r>
        <w:br/>
        <w:t xml:space="preserve">poses aS Wheaten-sionr. </w:t>
      </w:r>
      <w:r>
        <w:rPr>
          <w:i/>
          <w:iCs/>
        </w:rPr>
        <w:t>Galen Tms.es,</w:t>
      </w:r>
      <w:r>
        <w:t xml:space="preserve"> that a Cataplasm, prepared</w:t>
      </w:r>
      <w:r>
        <w:br/>
        <w:t>of Bread, is more digestive than one of Wheat, because Bread</w:t>
      </w:r>
      <w:r>
        <w:br/>
        <w:t>has a Mixture of Salt and Leaved; and his Opinion sterns con-</w:t>
      </w:r>
      <w:r>
        <w:br/>
        <w:t>sonant to Reason, and is Consumed by Experience.</w:t>
      </w:r>
    </w:p>
    <w:p w14:paraId="702773C3" w14:textId="77777777" w:rsidR="007E3A06" w:rsidRDefault="007E3A06" w:rsidP="007E3A06">
      <w:pPr>
        <w:ind w:firstLine="360"/>
      </w:pPr>
      <w:r>
        <w:rPr>
          <w:i/>
          <w:iCs/>
        </w:rPr>
        <w:t>Ear is</w:t>
      </w:r>
      <w:r>
        <w:t xml:space="preserve"> of two Kinds, native and factitious. The first is a Sort</w:t>
      </w:r>
      <w:r>
        <w:br/>
        <w:t xml:space="preserve">of fnimentadeous Grain </w:t>
      </w:r>
      <w:r>
        <w:rPr>
          <w:lang w:val="el-GR" w:eastAsia="el-GR" w:bidi="el-GR"/>
        </w:rPr>
        <w:t xml:space="preserve">ὁ </w:t>
      </w:r>
      <w:r>
        <w:t xml:space="preserve">the latter seems to he taken, by </w:t>
      </w:r>
      <w:r>
        <w:rPr>
          <w:i/>
          <w:iCs/>
        </w:rPr>
        <w:t>Pliry,</w:t>
      </w:r>
      <w:r>
        <w:rPr>
          <w:i/>
          <w:iCs/>
        </w:rPr>
        <w:br/>
        <w:t>sot</w:t>
      </w:r>
      <w:r>
        <w:t xml:space="preserve"> the Meal, Puis, or decorticated Grain of the </w:t>
      </w:r>
      <w:r>
        <w:rPr>
          <w:i/>
          <w:iCs/>
        </w:rPr>
        <w:t>Ear</w:t>
      </w:r>
      <w:r>
        <w:t>where ne</w:t>
      </w:r>
      <w:r>
        <w:br/>
      </w:r>
      <w:r>
        <w:rPr>
          <w:lang w:val="la-Latn" w:eastAsia="la-Latn" w:bidi="la-Latn"/>
        </w:rPr>
        <w:t xml:space="preserve">telis </w:t>
      </w:r>
      <w:r>
        <w:t xml:space="preserve">us, from </w:t>
      </w:r>
      <w:r>
        <w:rPr>
          <w:i/>
          <w:iCs/>
        </w:rPr>
        <w:t>Ferrius,</w:t>
      </w:r>
      <w:r>
        <w:t xml:space="preserve"> that, for three hundred Years, the </w:t>
      </w:r>
      <w:r>
        <w:rPr>
          <w:i/>
          <w:iCs/>
        </w:rPr>
        <w:t>Romans</w:t>
      </w:r>
      <w:r>
        <w:rPr>
          <w:i/>
          <w:iCs/>
        </w:rPr>
        <w:br/>
      </w:r>
      <w:r>
        <w:t xml:space="preserve">used nothing hut </w:t>
      </w:r>
      <w:r>
        <w:rPr>
          <w:i/>
          <w:iCs/>
        </w:rPr>
        <w:t>Far,</w:t>
      </w:r>
      <w:r>
        <w:t xml:space="preserve"> prepared of </w:t>
      </w:r>
      <w:r>
        <w:rPr>
          <w:i/>
          <w:iCs/>
        </w:rPr>
        <w:t>Brumentum. Far,</w:t>
      </w:r>
      <w:r>
        <w:t xml:space="preserve"> according</w:t>
      </w:r>
      <w:r>
        <w:br/>
        <w:t xml:space="preserve">to </w:t>
      </w:r>
      <w:r>
        <w:rPr>
          <w:i/>
          <w:iCs/>
        </w:rPr>
        <w:t>Aetius,</w:t>
      </w:r>
      <w:r>
        <w:t xml:space="preserve"> is any Kind of.Frumentum, or frumentaCeous Grain,</w:t>
      </w:r>
      <w:r>
        <w:br/>
        <w:t>first decorticated, and cleansed from the Husks, and afterwards</w:t>
      </w:r>
      <w:r>
        <w:br/>
        <w:t>broken into some Pans, and dry’d.</w:t>
      </w:r>
    </w:p>
    <w:p w14:paraId="3490F255" w14:textId="77777777" w:rsidR="007E3A06" w:rsidRDefault="007E3A06" w:rsidP="007E3A06">
      <w:pPr>
        <w:ind w:firstLine="360"/>
      </w:pPr>
      <w:r>
        <w:rPr>
          <w:i/>
          <w:iCs/>
        </w:rPr>
        <w:t>Athera, Puls,</w:t>
      </w:r>
      <w:r>
        <w:t xml:space="preserve"> and </w:t>
      </w:r>
      <w:r>
        <w:rPr>
          <w:i/>
          <w:iCs/>
        </w:rPr>
        <w:t>Gluten,</w:t>
      </w:r>
      <w:r>
        <w:t xml:space="preserve"> aS prepared from Wheat,, differ</w:t>
      </w:r>
      <w:r>
        <w:br/>
        <w:t>only in Consistence. For the first, see the Article ATHERA.</w:t>
      </w:r>
      <w:r>
        <w:br/>
        <w:t xml:space="preserve">The </w:t>
      </w:r>
      <w:r>
        <w:rPr>
          <w:i/>
          <w:iCs/>
        </w:rPr>
        <w:t>Gluten,</w:t>
      </w:r>
      <w:r>
        <w:t xml:space="preserve"> or Paste, aS prepared of the Flour of Wheat, is</w:t>
      </w:r>
      <w:r>
        <w:br/>
        <w:t xml:space="preserve">more thick and solid than the </w:t>
      </w:r>
      <w:r>
        <w:rPr>
          <w:i/>
          <w:iCs/>
        </w:rPr>
        <w:t>Athera,</w:t>
      </w:r>
      <w:r>
        <w:t xml:space="preserve"> and serves to </w:t>
      </w:r>
      <w:r>
        <w:rPr>
          <w:lang w:val="la-Latn" w:eastAsia="la-Latn" w:bidi="la-Latn"/>
        </w:rPr>
        <w:t>Conglutinate</w:t>
      </w:r>
      <w:r>
        <w:rPr>
          <w:lang w:val="la-Latn" w:eastAsia="la-Latn" w:bidi="la-Latn"/>
        </w:rPr>
        <w:br/>
      </w:r>
      <w:r>
        <w:t>Papers it is esteemed good for an Haemoptoe, on account of its</w:t>
      </w:r>
      <w:r>
        <w:br/>
        <w:t xml:space="preserve">being an </w:t>
      </w:r>
      <w:r>
        <w:rPr>
          <w:lang w:val="la-Latn" w:eastAsia="la-Latn" w:bidi="la-Latn"/>
        </w:rPr>
        <w:t xml:space="preserve">Agglutinant. </w:t>
      </w:r>
      <w:r>
        <w:rPr>
          <w:i/>
          <w:iCs/>
        </w:rPr>
        <w:t>Puls</w:t>
      </w:r>
      <w:r>
        <w:t xml:space="preserve"> is a middle Preparation between them,</w:t>
      </w:r>
      <w:r>
        <w:br/>
        <w:t xml:space="preserve">aS being thicker, and more solid, than </w:t>
      </w:r>
      <w:r>
        <w:rPr>
          <w:i/>
          <w:iCs/>
        </w:rPr>
        <w:t>rlcae Athera,</w:t>
      </w:r>
      <w:r>
        <w:t xml:space="preserve"> and more liquid</w:t>
      </w:r>
      <w:r>
        <w:br/>
        <w:t xml:space="preserve">than </w:t>
      </w:r>
      <w:r>
        <w:rPr>
          <w:lang w:val="la-Latn" w:eastAsia="la-Latn" w:bidi="la-Latn"/>
        </w:rPr>
        <w:t xml:space="preserve">theG/Nte», </w:t>
      </w:r>
      <w:r>
        <w:t>consequently, it is less obstruent ofthe Viscera,</w:t>
      </w:r>
      <w:r>
        <w:br/>
        <w:t xml:space="preserve">than the </w:t>
      </w:r>
      <w:r>
        <w:rPr>
          <w:i/>
          <w:iCs/>
        </w:rPr>
        <w:t>Gluten;</w:t>
      </w:r>
      <w:r>
        <w:t xml:space="preserve"> but has more of that Quality, than the </w:t>
      </w:r>
      <w:r>
        <w:rPr>
          <w:i/>
          <w:iCs/>
        </w:rPr>
        <w:t>Atbcra. -</w:t>
      </w:r>
      <w:r>
        <w:rPr>
          <w:i/>
          <w:iCs/>
        </w:rPr>
        <w:br/>
      </w:r>
      <w:r>
        <w:t xml:space="preserve">A Kind os </w:t>
      </w:r>
      <w:r>
        <w:rPr>
          <w:i/>
          <w:iCs/>
        </w:rPr>
        <w:t>Athera,</w:t>
      </w:r>
      <w:r>
        <w:t xml:space="preserve"> or rather </w:t>
      </w:r>
      <w:r>
        <w:rPr>
          <w:i/>
          <w:iCs/>
        </w:rPr>
        <w:t>Puls,</w:t>
      </w:r>
      <w:r>
        <w:t xml:space="preserve"> is that Sort of Food, which,</w:t>
      </w:r>
      <w:r>
        <w:br/>
      </w:r>
      <w:r>
        <w:rPr>
          <w:i/>
          <w:iCs/>
        </w:rPr>
        <w:t>Galen</w:t>
      </w:r>
      <w:r>
        <w:t xml:space="preserve"> tells us, is made of Wheaten-stour mixed in great Proper-</w:t>
      </w:r>
      <w:r>
        <w:br/>
        <w:t xml:space="preserve">tiou with Milk, an Aliment which all </w:t>
      </w:r>
      <w:r>
        <w:rPr>
          <w:i/>
          <w:iCs/>
        </w:rPr>
        <w:t>Lovtor Germany</w:t>
      </w:r>
      <w:r>
        <w:t xml:space="preserve"> very fre-</w:t>
      </w:r>
      <w:r>
        <w:br/>
        <w:t xml:space="preserve">quently uses at this Day si suppose he means the </w:t>
      </w:r>
      <w:r>
        <w:rPr>
          <w:i/>
          <w:iCs/>
        </w:rPr>
        <w:t>Puls</w:t>
      </w:r>
      <w:r>
        <w:t xml:space="preserve"> which we</w:t>
      </w:r>
      <w:r>
        <w:br/>
        <w:t>call Hasty-puddingJ.. This is a Food of good Juice, and very</w:t>
      </w:r>
      <w:r>
        <w:br/>
        <w:t>nutritive, but hurtful to those who daily use it; for it causes Ob-</w:t>
      </w:r>
      <w:r>
        <w:br/>
        <w:t>structions in the LiVer, and generates Stones in the Kidneys, as</w:t>
      </w:r>
      <w:r>
        <w:br/>
        <w:t xml:space="preserve">we are taught by </w:t>
      </w:r>
      <w:r>
        <w:rPr>
          <w:i/>
          <w:iCs/>
        </w:rPr>
        <w:t>Galen. J.Bauhine. '.</w:t>
      </w:r>
    </w:p>
    <w:p w14:paraId="37AD6F56" w14:textId="77777777" w:rsidR="007E3A06" w:rsidRDefault="007E3A06" w:rsidP="007E3A06">
      <w:pPr>
        <w:ind w:firstLine="360"/>
      </w:pPr>
      <w:r>
        <w:rPr>
          <w:i/>
          <w:iCs/>
        </w:rPr>
        <w:t>Tragus</w:t>
      </w:r>
      <w:r>
        <w:t xml:space="preserve"> is a factitious Thing. It. was made Of several Sorts of</w:t>
      </w:r>
      <w:r>
        <w:br/>
        <w:t>Com, Or frumentaceouS Grain, aS appears by Comparing toge-</w:t>
      </w:r>
      <w:r>
        <w:br/>
        <w:t xml:space="preserve">ther, those Places of </w:t>
      </w:r>
      <w:r>
        <w:rPr>
          <w:i/>
          <w:iCs/>
        </w:rPr>
        <w:t>Dioscaridei, Galen, and Pliny,</w:t>
      </w:r>
      <w:r>
        <w:t xml:space="preserve"> where they</w:t>
      </w:r>
      <w:r>
        <w:br/>
        <w:t xml:space="preserve">treat of it. . It differs from the </w:t>
      </w:r>
      <w:r>
        <w:rPr>
          <w:i/>
          <w:iCs/>
        </w:rPr>
        <w:t>Chondrus</w:t>
      </w:r>
      <w:r>
        <w:t xml:space="preserve"> and </w:t>
      </w:r>
      <w:r>
        <w:rPr>
          <w:i/>
          <w:iCs/>
        </w:rPr>
        <w:t>Asica,</w:t>
      </w:r>
      <w:r>
        <w:t xml:space="preserve"> principally</w:t>
      </w:r>
      <w:r>
        <w:br/>
        <w:t xml:space="preserve">in the Way Of Preparation , for the </w:t>
      </w:r>
      <w:r>
        <w:rPr>
          <w:i/>
          <w:iCs/>
        </w:rPr>
        <w:t>Chondrus</w:t>
      </w:r>
      <w:r>
        <w:t xml:space="preserve"> was completed with</w:t>
      </w:r>
      <w:r>
        <w:br/>
        <w:t xml:space="preserve">Gypsum and Sand, </w:t>
      </w:r>
      <w:r>
        <w:rPr>
          <w:i/>
          <w:iCs/>
        </w:rPr>
        <w:t xml:space="preserve">giaC </w:t>
      </w:r>
      <w:r>
        <w:rPr>
          <w:i/>
          <w:iCs/>
          <w:lang w:val="la-Latn" w:eastAsia="la-Latn" w:bidi="la-Latn"/>
        </w:rPr>
        <w:t>Alica</w:t>
      </w:r>
      <w:r>
        <w:rPr>
          <w:lang w:val="la-Latn" w:eastAsia="la-Latn" w:bidi="la-Latn"/>
        </w:rPr>
        <w:t xml:space="preserve"> </w:t>
      </w:r>
      <w:r>
        <w:t>was cleansed with Chalk, but the</w:t>
      </w:r>
      <w:r>
        <w:br/>
      </w:r>
      <w:r>
        <w:rPr>
          <w:i/>
          <w:iCs/>
        </w:rPr>
        <w:t xml:space="preserve">Tragus </w:t>
      </w:r>
      <w:r>
        <w:rPr>
          <w:i/>
          <w:iCs/>
          <w:smallCaps/>
        </w:rPr>
        <w:t>vms</w:t>
      </w:r>
      <w:r>
        <w:t xml:space="preserve"> excorticated by Maceration in Water alone. </w:t>
      </w:r>
      <w:r>
        <w:rPr>
          <w:i/>
          <w:iCs/>
        </w:rPr>
        <w:t>Bait</w:t>
      </w:r>
      <w:r>
        <w:rPr>
          <w:i/>
          <w:iCs/>
        </w:rPr>
        <w:br/>
        <w:t>Hist. Plant.</w:t>
      </w:r>
    </w:p>
    <w:p w14:paraId="13950286" w14:textId="77777777" w:rsidR="007E3A06" w:rsidRDefault="007E3A06" w:rsidP="007E3A06">
      <w:pPr>
        <w:ind w:firstLine="360"/>
      </w:pPr>
      <w:r>
        <w:t>Among the Preparations of this Grain may, perhaps, be reckon’d</w:t>
      </w:r>
      <w:r>
        <w:br/>
        <w:t xml:space="preserve">the </w:t>
      </w:r>
      <w:r>
        <w:rPr>
          <w:i/>
          <w:iCs/>
        </w:rPr>
        <w:t>Vermicelli</w:t>
      </w:r>
      <w:r>
        <w:t xml:space="preserve"> made at </w:t>
      </w:r>
      <w:r>
        <w:rPr>
          <w:i/>
          <w:iCs/>
        </w:rPr>
        <w:t>Genoa,</w:t>
      </w:r>
      <w:r>
        <w:t xml:space="preserve"> so called from their Likeness to small</w:t>
      </w:r>
      <w:r>
        <w:br/>
        <w:t xml:space="preserve">filamentous Worms. They are of two Kinds, rhe </w:t>
      </w:r>
      <w:r>
        <w:rPr>
          <w:i/>
          <w:iCs/>
        </w:rPr>
        <w:t>white</w:t>
      </w:r>
      <w:r>
        <w:t xml:space="preserve"> and the</w:t>
      </w:r>
      <w:r>
        <w:br/>
      </w:r>
      <w:r>
        <w:rPr>
          <w:i/>
          <w:iCs/>
        </w:rPr>
        <w:t>yellow,</w:t>
      </w:r>
      <w:r>
        <w:t xml:space="preserve"> and are used in the Kitchens of the Nobility and Gentry</w:t>
      </w:r>
      <w:r>
        <w:br/>
        <w:t>for Broths and Soops, and are thought to have an analeptic Vir-</w:t>
      </w:r>
      <w:r>
        <w:br/>
        <w:t xml:space="preserve">tue. </w:t>
      </w:r>
      <w:r>
        <w:rPr>
          <w:i/>
          <w:iCs/>
        </w:rPr>
        <w:t>Dale.</w:t>
      </w:r>
    </w:p>
    <w:p w14:paraId="568E7EB5" w14:textId="77777777" w:rsidR="007E3A06" w:rsidRDefault="007E3A06" w:rsidP="007E3A06">
      <w:pPr>
        <w:ind w:firstLine="360"/>
      </w:pPr>
      <w:r>
        <w:t>For other Preparations Of Wheat, with their Uses and Virtues,</w:t>
      </w:r>
      <w:r>
        <w:br/>
      </w:r>
      <w:r>
        <w:rPr>
          <w:b/>
          <w:bCs/>
        </w:rPr>
        <w:t xml:space="preserve">see the ArticleS </w:t>
      </w:r>
      <w:r>
        <w:rPr>
          <w:b/>
          <w:bCs/>
          <w:lang w:val="la-Latn" w:eastAsia="la-Latn" w:bidi="la-Latn"/>
        </w:rPr>
        <w:t>ARTOS, PANIS, ALICA, AMYLUM, FURFUR,</w:t>
      </w:r>
      <w:r>
        <w:rPr>
          <w:b/>
          <w:bCs/>
          <w:lang w:val="la-Latn" w:eastAsia="la-Latn" w:bidi="la-Latn"/>
        </w:rPr>
        <w:br/>
        <w:t>FARINA.</w:t>
      </w:r>
    </w:p>
    <w:p w14:paraId="339FD027" w14:textId="77777777" w:rsidR="007E3A06" w:rsidRDefault="007E3A06" w:rsidP="007E3A06">
      <w:pPr>
        <w:tabs>
          <w:tab w:val="left" w:pos="554"/>
        </w:tabs>
        <w:ind w:firstLine="360"/>
      </w:pPr>
      <w:r>
        <w:rPr>
          <w:lang w:val="la-Latn" w:eastAsia="la-Latn" w:bidi="la-Latn"/>
        </w:rPr>
        <w:t>2.</w:t>
      </w:r>
      <w:r>
        <w:rPr>
          <w:lang w:val="la-Latn" w:eastAsia="la-Latn" w:bidi="la-Latn"/>
        </w:rPr>
        <w:tab/>
        <w:t xml:space="preserve">Triticum, fpica multiplici. </w:t>
      </w:r>
      <w:r>
        <w:rPr>
          <w:i/>
          <w:iCs/>
          <w:lang w:val="la-Latn" w:eastAsia="la-Latn" w:bidi="la-Latn"/>
        </w:rPr>
        <w:t>C.B.</w:t>
      </w:r>
      <w:r>
        <w:rPr>
          <w:lang w:val="la-Latn" w:eastAsia="la-Latn" w:bidi="la-Latn"/>
        </w:rPr>
        <w:t xml:space="preserve"> </w:t>
      </w:r>
      <w:r>
        <w:rPr>
          <w:lang w:val="el-GR" w:eastAsia="el-GR" w:bidi="el-GR"/>
        </w:rPr>
        <w:t xml:space="preserve">Ρ.2Ι. </w:t>
      </w:r>
      <w:r>
        <w:rPr>
          <w:i/>
          <w:iCs/>
          <w:lang w:val="la-Latn" w:eastAsia="la-Latn" w:bidi="la-Latn"/>
        </w:rPr>
        <w:t>Theat. -lsji.M.H.</w:t>
      </w:r>
    </w:p>
    <w:p w14:paraId="15013F50" w14:textId="77777777" w:rsidR="007E3A06" w:rsidRDefault="007E3A06" w:rsidP="007E3A06">
      <w:pPr>
        <w:tabs>
          <w:tab w:val="left" w:pos="513"/>
        </w:tabs>
        <w:ind w:firstLine="360"/>
      </w:pPr>
      <w:r>
        <w:rPr>
          <w:lang w:val="la-Latn" w:eastAsia="la-Latn" w:bidi="la-Latn"/>
        </w:rPr>
        <w:t>3.</w:t>
      </w:r>
      <w:r>
        <w:rPr>
          <w:lang w:val="la-Latn" w:eastAsia="la-Latn" w:bidi="la-Latn"/>
        </w:rPr>
        <w:tab/>
        <w:t xml:space="preserve">criticum; fpica Hordei LOndinensibnS. </w:t>
      </w:r>
      <w:r>
        <w:rPr>
          <w:i/>
          <w:iCs/>
        </w:rPr>
        <w:t>RaiiSynap.^.</w:t>
      </w:r>
      <w:r>
        <w:t xml:space="preserve"> </w:t>
      </w:r>
      <w:r>
        <w:rPr>
          <w:lang w:val="la-Latn" w:eastAsia="la-Latn" w:bidi="la-Latn"/>
        </w:rPr>
        <w:t>3S7.</w:t>
      </w:r>
      <w:r>
        <w:rPr>
          <w:lang w:val="la-Latn" w:eastAsia="la-Latn" w:bidi="la-Latn"/>
        </w:rPr>
        <w:br/>
      </w:r>
      <w:r>
        <w:rPr>
          <w:i/>
          <w:iCs/>
          <w:lang w:val="la-Latn" w:eastAsia="la-Latn" w:bidi="la-Latn"/>
        </w:rPr>
        <w:t xml:space="preserve">Tourn. </w:t>
      </w:r>
      <w:r>
        <w:rPr>
          <w:i/>
          <w:iCs/>
        </w:rPr>
        <w:t xml:space="preserve">Inst.es </w:t>
      </w:r>
      <w:r>
        <w:rPr>
          <w:i/>
          <w:iCs/>
          <w:lang w:val="la-Latn" w:eastAsia="la-Latn" w:bidi="la-Latn"/>
        </w:rPr>
        <w:t xml:space="preserve">12. Bocrh.Ind. </w:t>
      </w:r>
      <w:r>
        <w:rPr>
          <w:i/>
          <w:iCs/>
        </w:rPr>
        <w:t>A.</w:t>
      </w:r>
      <w:r>
        <w:t xml:space="preserve"> </w:t>
      </w:r>
      <w:r>
        <w:rPr>
          <w:lang w:val="la-Latn" w:eastAsia="la-Latn" w:bidi="la-Latn"/>
        </w:rPr>
        <w:t xml:space="preserve">2.I55. </w:t>
      </w:r>
      <w:r>
        <w:rPr>
          <w:i/>
          <w:iCs/>
          <w:lang w:val="la-Latn" w:eastAsia="la-Latn" w:bidi="la-Latn"/>
        </w:rPr>
        <w:t>Zeopyrum.</w:t>
      </w:r>
      <w:r>
        <w:rPr>
          <w:lang w:val="la-Latn" w:eastAsia="la-Latn" w:bidi="la-Latn"/>
        </w:rPr>
        <w:t xml:space="preserve"> Ossic.Ziopy-</w:t>
      </w:r>
      <w:r>
        <w:rPr>
          <w:lang w:val="la-Latn" w:eastAsia="la-Latn" w:bidi="la-Latn"/>
        </w:rPr>
        <w:br/>
      </w:r>
      <w:r>
        <w:rPr>
          <w:i/>
          <w:iCs/>
          <w:lang w:val="la-Latn" w:eastAsia="la-Latn" w:bidi="la-Latn"/>
        </w:rPr>
        <w:lastRenderedPageBreak/>
        <w:t>rum seu Triticos.peltum.</w:t>
      </w:r>
      <w:r>
        <w:rPr>
          <w:lang w:val="la-Latn" w:eastAsia="la-Latn" w:bidi="la-Latn"/>
        </w:rPr>
        <w:t xml:space="preserve"> C. B. P. 22. Theat. 423. </w:t>
      </w:r>
      <w:r>
        <w:t xml:space="preserve">Park. </w:t>
      </w:r>
      <w:r>
        <w:rPr>
          <w:lang w:val="la-Latn" w:eastAsia="la-Latn" w:bidi="la-Latn"/>
        </w:rPr>
        <w:t>Theat.</w:t>
      </w:r>
      <w:r>
        <w:rPr>
          <w:lang w:val="la-Latn" w:eastAsia="la-Latn" w:bidi="la-Latn"/>
        </w:rPr>
        <w:br/>
        <w:t xml:space="preserve">II23. </w:t>
      </w:r>
      <w:r>
        <w:rPr>
          <w:i/>
          <w:iCs/>
          <w:lang w:val="la-Latn" w:eastAsia="la-Latn" w:bidi="la-Latn"/>
        </w:rPr>
        <w:t>Hordeum nudum.</w:t>
      </w:r>
      <w:r>
        <w:rPr>
          <w:lang w:val="la-Latn" w:eastAsia="la-Latn" w:bidi="la-Latn"/>
        </w:rPr>
        <w:t xml:space="preserve"> Ger. 66. Emac. 72. </w:t>
      </w:r>
      <w:r>
        <w:rPr>
          <w:i/>
          <w:iCs/>
          <w:lang w:val="la-Latn" w:eastAsia="la-Latn" w:bidi="la-Latn"/>
        </w:rPr>
        <w:t>Hordeum nudant</w:t>
      </w:r>
      <w:r>
        <w:rPr>
          <w:i/>
          <w:iCs/>
          <w:lang w:val="la-Latn" w:eastAsia="la-Latn" w:bidi="la-Latn"/>
        </w:rPr>
        <w:br/>
        <w:t>sine^yvivwcmthon.</w:t>
      </w:r>
      <w:r>
        <w:rPr>
          <w:lang w:val="la-Latn" w:eastAsia="la-Latn" w:bidi="la-Latn"/>
        </w:rPr>
        <w:t xml:space="preserve"> J. B. 2.43O. Rasi </w:t>
      </w:r>
      <w:r>
        <w:t xml:space="preserve">Hist. </w:t>
      </w:r>
      <w:r>
        <w:rPr>
          <w:lang w:val="la-Latn" w:eastAsia="la-Latn" w:bidi="la-Latn"/>
        </w:rPr>
        <w:t xml:space="preserve">2. ipo8. </w:t>
      </w:r>
      <w:r>
        <w:t>NAKED</w:t>
      </w:r>
    </w:p>
    <w:p w14:paraId="6BE69D0D" w14:textId="77777777" w:rsidR="007E3A06" w:rsidRDefault="007E3A06" w:rsidP="007E3A06">
      <w:pPr>
        <w:tabs>
          <w:tab w:val="left" w:pos="4985"/>
        </w:tabs>
        <w:ind w:firstLine="360"/>
      </w:pPr>
      <w:r>
        <w:t>The Spike, Or Ear, Of this Grain is bearded like that of Bar-</w:t>
      </w:r>
      <w:r>
        <w:br/>
        <w:t>’ ley, but the Corns are redish, sharp at both Ends, sulcated on</w:t>
      </w:r>
      <w:r>
        <w:br/>
        <w:t>One Side, and shewing a longish Bud proceeding from the Mu- .</w:t>
      </w:r>
      <w:r>
        <w:br/>
        <w:t>Cro, or Point on the Side opposite. Covered with a simple Husk,</w:t>
      </w:r>
      <w:r>
        <w:br/>
        <w:t>which is more easily rubbed Off, than that of Wheat. The Rows</w:t>
      </w:r>
      <w:r>
        <w:br/>
        <w:t>Of Grain, if an Observation may be taken Os them, seem to he</w:t>
      </w:r>
      <w:r>
        <w:br/>
        <w:t>four; to which we may add, that the Leaves are broad, and much .</w:t>
      </w:r>
      <w:r>
        <w:br/>
        <w:t xml:space="preserve">envelope the Stalin </w:t>
      </w:r>
      <w:r>
        <w:rPr>
          <w:i/>
          <w:iCs/>
        </w:rPr>
        <w:t>Bad Hist. Plant, p.</w:t>
      </w:r>
      <w:r>
        <w:t xml:space="preserve"> I9oS.</w:t>
      </w:r>
      <w:r>
        <w:tab/>
        <w:t>- -</w:t>
      </w:r>
    </w:p>
    <w:p w14:paraId="0923F662" w14:textId="77777777" w:rsidR="007E3A06" w:rsidRDefault="007E3A06" w:rsidP="007E3A06">
      <w:pPr>
        <w:ind w:firstLine="360"/>
      </w:pPr>
      <w:r>
        <w:t xml:space="preserve">It is sown in </w:t>
      </w:r>
      <w:r>
        <w:rPr>
          <w:i/>
          <w:iCs/>
        </w:rPr>
        <w:t>Germany,</w:t>
      </w:r>
      <w:r>
        <w:t xml:space="preserve"> where it serves to make Bread, and</w:t>
      </w:r>
      <w:r>
        <w:br/>
        <w:t>Other Sorts Of Food, and is no less uscd than Barley.</w:t>
      </w:r>
    </w:p>
    <w:p w14:paraId="43AFCE6A" w14:textId="77777777" w:rsidR="007E3A06" w:rsidRDefault="007E3A06" w:rsidP="007E3A06">
      <w:pPr>
        <w:ind w:firstLine="360"/>
      </w:pPr>
      <w:r>
        <w:t xml:space="preserve">The </w:t>
      </w:r>
      <w:r>
        <w:rPr>
          <w:i/>
          <w:iCs/>
        </w:rPr>
        <w:t>Gymnocrithos</w:t>
      </w:r>
      <w:r>
        <w:t xml:space="preserve"> is of a refrigerating Quality, like the Hor-.</w:t>
      </w:r>
      <w:r>
        <w:br/>
        <w:t>deum, or Barley, being administered in Broths.</w:t>
      </w:r>
    </w:p>
    <w:p w14:paraId="4A8E96EB" w14:textId="77777777" w:rsidR="007E3A06" w:rsidRDefault="007E3A06" w:rsidP="007E3A06">
      <w:pPr>
        <w:tabs>
          <w:tab w:val="left" w:pos="514"/>
        </w:tabs>
        <w:ind w:firstLine="360"/>
      </w:pPr>
      <w:r>
        <w:t>4.</w:t>
      </w:r>
      <w:r>
        <w:rPr>
          <w:lang w:val="la-Latn" w:eastAsia="la-Latn" w:bidi="la-Latn"/>
        </w:rPr>
        <w:tab/>
        <w:t xml:space="preserve">Triticum; siligineum. </w:t>
      </w:r>
      <w:r>
        <w:t xml:space="preserve">C.B.P.2I. </w:t>
      </w:r>
      <w:r>
        <w:rPr>
          <w:i/>
          <w:iCs/>
        </w:rPr>
        <w:t>Theat.</w:t>
      </w:r>
      <w:r>
        <w:t xml:space="preserve"> 355.</w:t>
      </w:r>
    </w:p>
    <w:p w14:paraId="5B408A1D" w14:textId="77777777" w:rsidR="007E3A06" w:rsidRDefault="007E3A06" w:rsidP="007E3A06">
      <w:pPr>
        <w:tabs>
          <w:tab w:val="left" w:pos="506"/>
        </w:tabs>
        <w:ind w:firstLine="360"/>
      </w:pPr>
      <w:r>
        <w:t>5.</w:t>
      </w:r>
      <w:r>
        <w:rPr>
          <w:lang w:val="la-Latn" w:eastAsia="la-Latn" w:bidi="la-Latn"/>
        </w:rPr>
        <w:tab/>
        <w:t xml:space="preserve">Triticum; </w:t>
      </w:r>
      <w:r>
        <w:t xml:space="preserve">spica &amp; </w:t>
      </w:r>
      <w:r>
        <w:rPr>
          <w:lang w:val="la-Latn" w:eastAsia="la-Latn" w:bidi="la-Latn"/>
        </w:rPr>
        <w:t>granis rubentibus; Culmo rubro.</w:t>
      </w:r>
    </w:p>
    <w:p w14:paraId="55FF6515" w14:textId="77777777" w:rsidR="007E3A06" w:rsidRDefault="007E3A06" w:rsidP="007E3A06">
      <w:pPr>
        <w:ind w:firstLine="360"/>
      </w:pPr>
      <w:r>
        <w:rPr>
          <w:i/>
          <w:iCs/>
          <w:lang w:val="la-Latn" w:eastAsia="la-Latn" w:bidi="la-Latn"/>
        </w:rPr>
        <w:t>0.</w:t>
      </w:r>
      <w:r>
        <w:rPr>
          <w:lang w:val="la-Latn" w:eastAsia="la-Latn" w:bidi="la-Latn"/>
        </w:rPr>
        <w:t xml:space="preserve"> Triticum; spica &amp; granis rubentibus; culmo luteo.</w:t>
      </w:r>
    </w:p>
    <w:p w14:paraId="41D5BBB5" w14:textId="77777777" w:rsidR="007E3A06" w:rsidRDefault="007E3A06" w:rsidP="007E3A06">
      <w:pPr>
        <w:ind w:firstLine="360"/>
      </w:pPr>
      <w:r>
        <w:rPr>
          <w:i/>
          <w:iCs/>
          <w:lang w:val="la-Latn" w:eastAsia="la-Latn" w:bidi="la-Latn"/>
        </w:rPr>
        <w:t>J.</w:t>
      </w:r>
      <w:r>
        <w:rPr>
          <w:lang w:val="la-Latn" w:eastAsia="la-Latn" w:bidi="la-Latn"/>
        </w:rPr>
        <w:t xml:space="preserve"> Triticum; majus ; longiore grano, glumis foliaceis Incluso,</w:t>
      </w:r>
      <w:r>
        <w:rPr>
          <w:lang w:val="la-Latn" w:eastAsia="la-Latn" w:bidi="la-Latn"/>
        </w:rPr>
        <w:br/>
        <w:t>jtf. iff.3.175.</w:t>
      </w:r>
    </w:p>
    <w:p w14:paraId="3F8EE9DE" w14:textId="77777777" w:rsidR="007E3A06" w:rsidRDefault="007E3A06" w:rsidP="007E3A06">
      <w:pPr>
        <w:ind w:firstLine="360"/>
      </w:pPr>
      <w:r>
        <w:rPr>
          <w:lang w:val="la-Latn" w:eastAsia="la-Latn" w:bidi="la-Latn"/>
        </w:rPr>
        <w:t>8. Triticum ; spica quadrata; Villosa, breviori.</w:t>
      </w:r>
    </w:p>
    <w:p w14:paraId="68AEBEB1" w14:textId="77777777" w:rsidR="007E3A06" w:rsidRDefault="007E3A06" w:rsidP="007E3A06">
      <w:r>
        <w:rPr>
          <w:lang w:val="la-Latn" w:eastAsia="la-Latn" w:bidi="la-Latn"/>
        </w:rPr>
        <w:t>. 9. Triticum ; spica quadrata; villosa, longiori.</w:t>
      </w:r>
    </w:p>
    <w:p w14:paraId="12D66C5D" w14:textId="77777777" w:rsidR="007E3A06" w:rsidRDefault="007E3A06" w:rsidP="007E3A06">
      <w:pPr>
        <w:ind w:firstLine="360"/>
      </w:pPr>
      <w:r>
        <w:rPr>
          <w:lang w:val="la-Latn" w:eastAsia="la-Latn" w:bidi="la-Latn"/>
        </w:rPr>
        <w:t>IO. Triticum 3 spica albicante; granis rufescentibus, sive Tri-</w:t>
      </w:r>
      <w:r>
        <w:rPr>
          <w:lang w:val="la-Latn" w:eastAsia="la-Latn" w:bidi="la-Latn"/>
        </w:rPr>
        <w:br/>
        <w:t xml:space="preserve">ticum mixtum. </w:t>
      </w:r>
      <w:r>
        <w:rPr>
          <w:i/>
          <w:iCs/>
          <w:lang w:val="la-Latn" w:eastAsia="la-Latn" w:bidi="la-Latn"/>
        </w:rPr>
        <w:t>M.sta.vso.</w:t>
      </w:r>
    </w:p>
    <w:p w14:paraId="4707DA04" w14:textId="77777777" w:rsidR="007E3A06" w:rsidRDefault="007E3A06" w:rsidP="007E3A06">
      <w:r>
        <w:rPr>
          <w:lang w:val="la-Latn" w:eastAsia="la-Latn" w:bidi="la-Latn"/>
        </w:rPr>
        <w:t>. II. Triticum; aristis Circumvallatum, granis &amp; spica ruhen- .</w:t>
      </w:r>
      <w:r>
        <w:rPr>
          <w:lang w:val="la-Latn" w:eastAsia="la-Latn" w:bidi="la-Latn"/>
        </w:rPr>
        <w:br/>
        <w:t xml:space="preserve">tibus, glumis laevibus, &amp; splendentibus. </w:t>
      </w:r>
      <w:r>
        <w:rPr>
          <w:i/>
          <w:iCs/>
          <w:lang w:val="la-Latn" w:eastAsia="la-Latn" w:bidi="la-Latn"/>
        </w:rPr>
        <w:t>Baii Synop.</w:t>
      </w:r>
      <w:r>
        <w:rPr>
          <w:lang w:val="la-Latn" w:eastAsia="la-Latn" w:bidi="la-Latn"/>
        </w:rPr>
        <w:t xml:space="preserve"> 244.</w:t>
      </w:r>
    </w:p>
    <w:p w14:paraId="1343A811" w14:textId="77777777" w:rsidR="007E3A06" w:rsidRDefault="007E3A06" w:rsidP="007E3A06">
      <w:pPr>
        <w:ind w:firstLine="360"/>
      </w:pPr>
      <w:r>
        <w:t xml:space="preserve">The following Grasses are reckoned, by </w:t>
      </w:r>
      <w:r>
        <w:rPr>
          <w:i/>
          <w:iCs/>
        </w:rPr>
        <w:t>Boerhaave,</w:t>
      </w:r>
      <w:r>
        <w:t xml:space="preserve"> among</w:t>
      </w:r>
      <w:r>
        <w:br/>
        <w:t>the Species of Wheat.</w:t>
      </w:r>
    </w:p>
    <w:p w14:paraId="25935B23" w14:textId="77777777" w:rsidR="007E3A06" w:rsidRDefault="007E3A06" w:rsidP="007E3A06">
      <w:pPr>
        <w:tabs>
          <w:tab w:val="left" w:pos="476"/>
          <w:tab w:val="left" w:pos="4985"/>
        </w:tabs>
        <w:ind w:firstLine="360"/>
      </w:pPr>
      <w:r>
        <w:rPr>
          <w:lang w:val="la-Latn" w:eastAsia="la-Latn" w:bidi="la-Latn"/>
        </w:rPr>
        <w:t>i.</w:t>
      </w:r>
      <w:r>
        <w:rPr>
          <w:lang w:val="la-Latn" w:eastAsia="la-Latn" w:bidi="la-Latn"/>
        </w:rPr>
        <w:tab/>
        <w:t xml:space="preserve">Gramen'Caninum, </w:t>
      </w:r>
      <w:r>
        <w:t xml:space="preserve">Spies </w:t>
      </w:r>
      <w:r>
        <w:rPr>
          <w:lang w:val="la-Latn" w:eastAsia="la-Latn" w:bidi="la-Latn"/>
        </w:rPr>
        <w:t xml:space="preserve">Triticeae aliquatenus </w:t>
      </w:r>
      <w:r>
        <w:t>simile. See</w:t>
      </w:r>
      <w:r>
        <w:br/>
      </w:r>
      <w:r>
        <w:rPr>
          <w:b/>
          <w:bCs/>
        </w:rPr>
        <w:t>AGROsTis.</w:t>
      </w:r>
      <w:r>
        <w:rPr>
          <w:b/>
          <w:bCs/>
        </w:rPr>
        <w:tab/>
        <w:t>...</w:t>
      </w:r>
    </w:p>
    <w:p w14:paraId="211C01B8" w14:textId="77777777" w:rsidR="007E3A06" w:rsidRDefault="007E3A06" w:rsidP="007E3A06">
      <w:pPr>
        <w:tabs>
          <w:tab w:val="left" w:pos="476"/>
          <w:tab w:val="left" w:pos="4985"/>
        </w:tabs>
        <w:ind w:firstLine="360"/>
      </w:pPr>
      <w:r>
        <w:t>2.</w:t>
      </w:r>
      <w:r>
        <w:rPr>
          <w:lang w:val="la-Latn" w:eastAsia="la-Latn" w:bidi="la-Latn"/>
        </w:rPr>
        <w:tab/>
        <w:t xml:space="preserve">Gramen latifolium </w:t>
      </w:r>
      <w:r>
        <w:t xml:space="preserve">; spica </w:t>
      </w:r>
      <w:r>
        <w:rPr>
          <w:lang w:val="la-Latn" w:eastAsia="la-Latn" w:bidi="la-Latn"/>
        </w:rPr>
        <w:t xml:space="preserve">triticeae latiore. Compacta. C. </w:t>
      </w:r>
      <w:r>
        <w:rPr>
          <w:lang w:val="el-GR" w:eastAsia="el-GR" w:bidi="el-GR"/>
        </w:rPr>
        <w:t>Β.</w:t>
      </w:r>
      <w:r>
        <w:rPr>
          <w:lang w:val="el-GR" w:eastAsia="el-GR" w:bidi="el-GR"/>
        </w:rPr>
        <w:br/>
      </w:r>
      <w:r>
        <w:rPr>
          <w:lang w:val="la-Latn" w:eastAsia="la-Latn" w:bidi="la-Latn"/>
        </w:rPr>
        <w:t xml:space="preserve">P.8. </w:t>
      </w:r>
      <w:r>
        <w:rPr>
          <w:i/>
          <w:iCs/>
          <w:lang w:val="la-Latn" w:eastAsia="la-Latn" w:bidi="la-Latn"/>
        </w:rPr>
        <w:t>Prodr.</w:t>
      </w:r>
      <w:r>
        <w:rPr>
          <w:lang w:val="la-Latn" w:eastAsia="la-Latn" w:bidi="la-Latn"/>
        </w:rPr>
        <w:t xml:space="preserve"> II. </w:t>
      </w:r>
      <w:r>
        <w:rPr>
          <w:i/>
          <w:iCs/>
          <w:lang w:val="la-Latn" w:eastAsia="la-Latn" w:bidi="la-Latn"/>
        </w:rPr>
        <w:t>Ic. J. B.</w:t>
      </w:r>
      <w:r>
        <w:rPr>
          <w:lang w:val="la-Latn" w:eastAsia="la-Latn" w:bidi="la-Latn"/>
        </w:rPr>
        <w:t xml:space="preserve"> 2.477. '</w:t>
      </w:r>
      <w:r>
        <w:rPr>
          <w:lang w:val="la-Latn" w:eastAsia="la-Latn" w:bidi="la-Latn"/>
        </w:rPr>
        <w:tab/>
        <w:t>.</w:t>
      </w:r>
    </w:p>
    <w:p w14:paraId="4A7AA591" w14:textId="77777777" w:rsidR="007E3A06" w:rsidRDefault="007E3A06" w:rsidP="007E3A06">
      <w:pPr>
        <w:tabs>
          <w:tab w:val="left" w:pos="695"/>
        </w:tabs>
        <w:ind w:firstLine="360"/>
      </w:pPr>
      <w:r>
        <w:rPr>
          <w:lang w:val="la-Latn" w:eastAsia="la-Latn" w:bidi="la-Latn"/>
        </w:rPr>
        <w:t>3.</w:t>
      </w:r>
      <w:r>
        <w:rPr>
          <w:lang w:val="la-Latn" w:eastAsia="la-Latn" w:bidi="la-Latn"/>
        </w:rPr>
        <w:tab/>
        <w:t xml:space="preserve">Gramen, Caninum ; longius radicatum majus. </w:t>
      </w:r>
      <w:r>
        <w:rPr>
          <w:i/>
          <w:iCs/>
          <w:lang w:val="la-Latn" w:eastAsia="la-Latn" w:bidi="la-Latn"/>
        </w:rPr>
        <w:t>C.B.P.i.</w:t>
      </w:r>
    </w:p>
    <w:p w14:paraId="5E2E8E94" w14:textId="77777777" w:rsidR="007E3A06" w:rsidRDefault="007E3A06" w:rsidP="007E3A06">
      <w:r>
        <w:rPr>
          <w:i/>
          <w:iCs/>
          <w:lang w:val="la-Latn" w:eastAsia="la-Latn" w:bidi="la-Latn"/>
        </w:rPr>
        <w:t>Theat.</w:t>
      </w:r>
      <w:r>
        <w:rPr>
          <w:lang w:val="la-Latn" w:eastAsia="la-Latn" w:bidi="la-Latn"/>
        </w:rPr>
        <w:t xml:space="preserve"> Ia. ‘ '</w:t>
      </w:r>
    </w:p>
    <w:p w14:paraId="3B20BAFA" w14:textId="77777777" w:rsidR="007E3A06" w:rsidRDefault="007E3A06" w:rsidP="007E3A06">
      <w:pPr>
        <w:tabs>
          <w:tab w:val="left" w:pos="484"/>
        </w:tabs>
        <w:ind w:firstLine="360"/>
      </w:pPr>
      <w:r>
        <w:rPr>
          <w:lang w:val="la-Latn" w:eastAsia="la-Latn" w:bidi="la-Latn"/>
        </w:rPr>
        <w:t>4.</w:t>
      </w:r>
      <w:r>
        <w:rPr>
          <w:lang w:val="la-Latn" w:eastAsia="la-Latn" w:bidi="la-Latn"/>
        </w:rPr>
        <w:tab/>
        <w:t>Gramen, Camnum ; longius radicatum minus. C. B. P 1.</w:t>
      </w:r>
      <w:r>
        <w:rPr>
          <w:lang w:val="la-Latn" w:eastAsia="la-Latn" w:bidi="la-Latn"/>
        </w:rPr>
        <w:br/>
      </w:r>
      <w:r>
        <w:rPr>
          <w:i/>
          <w:iCs/>
          <w:lang w:val="la-Latn" w:eastAsia="la-Latn" w:bidi="la-Latn"/>
        </w:rPr>
        <w:t>Theat.</w:t>
      </w:r>
      <w:r>
        <w:rPr>
          <w:lang w:val="la-Latn" w:eastAsia="la-Latn" w:bidi="la-Latn"/>
        </w:rPr>
        <w:t xml:space="preserve"> Ia.</w:t>
      </w:r>
      <w:r>
        <w:br w:type="page"/>
      </w:r>
    </w:p>
    <w:p w14:paraId="71B1E248" w14:textId="77777777" w:rsidR="007E3A06" w:rsidRDefault="007E3A06" w:rsidP="007E3A06">
      <w:pPr>
        <w:ind w:firstLine="360"/>
      </w:pPr>
      <w:r>
        <w:rPr>
          <w:lang w:val="la-Latn" w:eastAsia="la-Latn" w:bidi="la-Latn"/>
        </w:rPr>
        <w:lastRenderedPageBreak/>
        <w:t>Gramen; Caninum^ ma</w:t>
      </w:r>
      <w:r>
        <w:rPr>
          <w:u w:val="single"/>
          <w:lang w:val="la-Latn" w:eastAsia="la-Latn" w:bidi="la-Latn"/>
        </w:rPr>
        <w:t>ritimum</w:t>
      </w:r>
      <w:r>
        <w:rPr>
          <w:lang w:val="la-Latn" w:eastAsia="la-Latn" w:bidi="la-Latn"/>
        </w:rPr>
        <w:t>; spi</w:t>
      </w:r>
      <w:r>
        <w:rPr>
          <w:u w:val="single"/>
          <w:lang w:val="la-Latn" w:eastAsia="la-Latn" w:bidi="la-Latn"/>
        </w:rPr>
        <w:t>catum</w:t>
      </w:r>
      <w:r>
        <w:rPr>
          <w:lang w:val="la-Latn" w:eastAsia="la-Latn" w:bidi="la-Latn"/>
        </w:rPr>
        <w:t xml:space="preserve">. C. </w:t>
      </w:r>
      <w:r>
        <w:rPr>
          <w:b/>
          <w:bCs/>
          <w:i/>
          <w:iCs/>
          <w:lang w:val="la-Latn" w:eastAsia="la-Latn" w:bidi="la-Latn"/>
        </w:rPr>
        <w:t>S.P. t.</w:t>
      </w:r>
      <w:r>
        <w:rPr>
          <w:b/>
          <w:bCs/>
          <w:i/>
          <w:iCs/>
          <w:lang w:val="la-Latn" w:eastAsia="la-Latn" w:bidi="la-Latn"/>
        </w:rPr>
        <w:br/>
      </w:r>
      <w:r>
        <w:rPr>
          <w:i/>
          <w:iCs/>
        </w:rPr>
        <w:t>Threat.</w:t>
      </w:r>
      <w:r>
        <w:t xml:space="preserve"> </w:t>
      </w:r>
      <w:r>
        <w:rPr>
          <w:lang w:val="la-Latn" w:eastAsia="la-Latn" w:bidi="la-Latn"/>
        </w:rPr>
        <w:t>14.</w:t>
      </w:r>
    </w:p>
    <w:p w14:paraId="5042DFB6" w14:textId="77777777" w:rsidR="007E3A06" w:rsidRDefault="007E3A06" w:rsidP="007E3A06">
      <w:pPr>
        <w:tabs>
          <w:tab w:val="left" w:pos="454"/>
        </w:tabs>
        <w:ind w:firstLine="360"/>
      </w:pPr>
      <w:r>
        <w:rPr>
          <w:i/>
          <w:iCs/>
          <w:lang w:val="la-Latn" w:eastAsia="la-Latn" w:bidi="la-Latn"/>
        </w:rPr>
        <w:t>6.</w:t>
      </w:r>
      <w:r>
        <w:rPr>
          <w:lang w:val="la-Latn" w:eastAsia="la-Latn" w:bidi="la-Latn"/>
        </w:rPr>
        <w:tab/>
        <w:t xml:space="preserve">Gramen; Caninum , maritimum </w:t>
      </w:r>
      <w:r>
        <w:rPr>
          <w:lang w:val="el-GR" w:eastAsia="el-GR" w:bidi="el-GR"/>
        </w:rPr>
        <w:t xml:space="preserve">ὁ </w:t>
      </w:r>
      <w:r>
        <w:rPr>
          <w:lang w:val="la-Latn" w:eastAsia="la-Latn" w:bidi="la-Latn"/>
        </w:rPr>
        <w:t xml:space="preserve">spica foliacea- </w:t>
      </w:r>
      <w:r>
        <w:rPr>
          <w:i/>
          <w:iCs/>
          <w:lang w:val="la-Latn" w:eastAsia="la-Latn" w:bidi="la-Latn"/>
        </w:rPr>
        <w:t>C.B. P.</w:t>
      </w:r>
      <w:r>
        <w:rPr>
          <w:lang w:val="la-Latn" w:eastAsia="la-Latn" w:bidi="la-Latn"/>
        </w:rPr>
        <w:t xml:space="preserve"> 2.</w:t>
      </w:r>
      <w:r>
        <w:rPr>
          <w:lang w:val="la-Latn" w:eastAsia="la-Latn" w:bidi="la-Latn"/>
        </w:rPr>
        <w:br/>
      </w:r>
      <w:r>
        <w:rPr>
          <w:i/>
          <w:iCs/>
          <w:lang w:val="la-Latn" w:eastAsia="la-Latn" w:bidi="la-Latn"/>
        </w:rPr>
        <w:t>Theat.</w:t>
      </w:r>
      <w:r>
        <w:rPr>
          <w:lang w:val="la-Latn" w:eastAsia="la-Latn" w:bidi="la-Latn"/>
        </w:rPr>
        <w:t xml:space="preserve"> II.</w:t>
      </w:r>
    </w:p>
    <w:p w14:paraId="308D3730" w14:textId="77777777" w:rsidR="007E3A06" w:rsidRDefault="007E3A06" w:rsidP="007E3A06">
      <w:pPr>
        <w:tabs>
          <w:tab w:val="left" w:pos="458"/>
        </w:tabs>
        <w:ind w:firstLine="360"/>
      </w:pPr>
      <w:r>
        <w:rPr>
          <w:lang w:val="la-Latn" w:eastAsia="la-Latn" w:bidi="la-Latn"/>
        </w:rPr>
        <w:t>7.</w:t>
      </w:r>
      <w:r>
        <w:rPr>
          <w:lang w:val="la-Latn" w:eastAsia="la-Latn" w:bidi="la-Latn"/>
        </w:rPr>
        <w:tab/>
        <w:t xml:space="preserve">Gramen : maritimum, vulgari canino </w:t>
      </w:r>
      <w:r>
        <w:t xml:space="preserve">simile. </w:t>
      </w:r>
      <w:r>
        <w:rPr>
          <w:i/>
          <w:iCs/>
        </w:rPr>
        <w:t>Park. Lob.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M H.</w:t>
      </w:r>
      <w:r>
        <w:rPr>
          <w:lang w:val="la-Latn" w:eastAsia="la-Latn" w:bidi="la-Latn"/>
        </w:rPr>
        <w:t xml:space="preserve"> </w:t>
      </w:r>
      <w:r>
        <w:rPr>
          <w:vertAlign w:val="subscript"/>
          <w:lang w:val="la-Latn" w:eastAsia="la-Latn" w:bidi="la-Latn"/>
        </w:rPr>
        <w:t>3</w:t>
      </w:r>
      <w:r>
        <w:rPr>
          <w:lang w:val="la-Latn" w:eastAsia="la-Latn" w:bidi="la-Latn"/>
        </w:rPr>
        <w:t>. I</w:t>
      </w:r>
      <w:r>
        <w:rPr>
          <w:vertAlign w:val="subscript"/>
          <w:lang w:val="la-Latn" w:eastAsia="la-Latn" w:bidi="la-Latn"/>
        </w:rPr>
        <w:t>7</w:t>
      </w:r>
      <w:r>
        <w:rPr>
          <w:lang w:val="la-Latn" w:eastAsia="la-Latn" w:bidi="la-Latn"/>
        </w:rPr>
        <w:t>S.</w:t>
      </w:r>
    </w:p>
    <w:p w14:paraId="348AFFC2" w14:textId="77777777" w:rsidR="007E3A06" w:rsidRDefault="007E3A06" w:rsidP="007E3A06">
      <w:pPr>
        <w:tabs>
          <w:tab w:val="left" w:pos="480"/>
          <w:tab w:val="left" w:pos="2869"/>
        </w:tabs>
        <w:ind w:firstLine="360"/>
      </w:pPr>
      <w:r>
        <w:rPr>
          <w:lang w:val="la-Latn" w:eastAsia="la-Latn" w:bidi="la-Latn"/>
        </w:rPr>
        <w:t>8.</w:t>
      </w:r>
      <w:r>
        <w:rPr>
          <w:lang w:val="la-Latn" w:eastAsia="la-Latn" w:bidi="la-Latn"/>
        </w:rPr>
        <w:tab/>
        <w:t xml:space="preserve">Gramen; geniculatum , parvum </w:t>
      </w:r>
      <w:r>
        <w:rPr>
          <w:lang w:val="el-GR" w:eastAsia="el-GR" w:bidi="el-GR"/>
        </w:rPr>
        <w:t xml:space="preserve">ὁ </w:t>
      </w:r>
      <w:r>
        <w:rPr>
          <w:lang w:val="la-Latn" w:eastAsia="la-Latn" w:bidi="la-Latn"/>
        </w:rPr>
        <w:t>arenosorum aggeram</w:t>
      </w:r>
      <w:r>
        <w:rPr>
          <w:lang w:val="la-Latn" w:eastAsia="la-Latn" w:bidi="la-Latn"/>
        </w:rPr>
        <w:br/>
        <w:t xml:space="preserve">maritimorum Zelandiae, longius radicatum. </w:t>
      </w:r>
      <w:r>
        <w:rPr>
          <w:i/>
          <w:iCs/>
        </w:rPr>
        <w:t xml:space="preserve">Loci’. </w:t>
      </w:r>
      <w:r>
        <w:rPr>
          <w:i/>
          <w:iCs/>
          <w:lang w:val="la-Latn" w:eastAsia="la-Latn" w:bidi="la-Latn"/>
        </w:rPr>
        <w:t>M</w:t>
      </w:r>
      <w:r>
        <w:rPr>
          <w:lang w:val="la-Latn" w:eastAsia="la-Latn" w:bidi="la-Latn"/>
        </w:rPr>
        <w:t xml:space="preserve"> H. 3.</w:t>
      </w:r>
      <w:r>
        <w:rPr>
          <w:lang w:val="la-Latn" w:eastAsia="la-Latn" w:bidi="la-Latn"/>
        </w:rPr>
        <w:br/>
        <w:t>178.</w:t>
      </w:r>
      <w:r>
        <w:rPr>
          <w:lang w:val="la-Latn" w:eastAsia="la-Latn" w:bidi="la-Latn"/>
        </w:rPr>
        <w:tab/>
        <w:t>.—....</w:t>
      </w:r>
    </w:p>
    <w:p w14:paraId="53828EB7" w14:textId="77777777" w:rsidR="007E3A06" w:rsidRDefault="007E3A06" w:rsidP="007E3A06">
      <w:pPr>
        <w:tabs>
          <w:tab w:val="left" w:pos="476"/>
        </w:tabs>
        <w:ind w:firstLine="360"/>
      </w:pPr>
      <w:r>
        <w:rPr>
          <w:lang w:val="la-Latn" w:eastAsia="la-Latn" w:bidi="la-Latn"/>
        </w:rPr>
        <w:t>9.</w:t>
      </w:r>
      <w:r>
        <w:rPr>
          <w:lang w:val="la-Latn" w:eastAsia="la-Latn" w:bidi="la-Latn"/>
        </w:rPr>
        <w:tab/>
        <w:t>Gramen , angustifolinm, spica Tritici muticae simili.</w:t>
      </w:r>
      <w:r>
        <w:rPr>
          <w:lang w:val="la-Latn" w:eastAsia="la-Latn" w:bidi="la-Latn"/>
        </w:rPr>
        <w:br/>
        <w:t xml:space="preserve">C. .B. </w:t>
      </w:r>
      <w:r>
        <w:rPr>
          <w:i/>
          <w:iCs/>
          <w:lang w:val="el-GR" w:eastAsia="el-GR" w:bidi="el-GR"/>
        </w:rPr>
        <w:t>Ρ.</w:t>
      </w:r>
      <w:r>
        <w:rPr>
          <w:lang w:val="el-GR" w:eastAsia="el-GR" w:bidi="el-GR"/>
        </w:rPr>
        <w:t xml:space="preserve"> </w:t>
      </w:r>
      <w:r>
        <w:rPr>
          <w:lang w:val="la-Latn" w:eastAsia="la-Latn" w:bidi="la-Latn"/>
        </w:rPr>
        <w:t xml:space="preserve">Prodr. I7. Theat. I32. </w:t>
      </w:r>
      <w:r>
        <w:rPr>
          <w:i/>
          <w:iCs/>
          <w:lang w:val="la-Latn" w:eastAsia="la-Latn" w:bidi="la-Latn"/>
        </w:rPr>
        <w:t xml:space="preserve">Boerh. </w:t>
      </w:r>
      <w:r>
        <w:rPr>
          <w:i/>
          <w:iCs/>
        </w:rPr>
        <w:t xml:space="preserve">Ind. alt. </w:t>
      </w:r>
      <w:r>
        <w:rPr>
          <w:i/>
          <w:iCs/>
          <w:lang w:val="la-Latn" w:eastAsia="la-Latn" w:bidi="la-Latn"/>
        </w:rPr>
        <w:t>Piant.</w:t>
      </w:r>
    </w:p>
    <w:p w14:paraId="52A9E922" w14:textId="77777777" w:rsidR="007E3A06" w:rsidRDefault="007E3A06" w:rsidP="007E3A06">
      <w:pPr>
        <w:ind w:firstLine="360"/>
      </w:pPr>
      <w:r>
        <w:rPr>
          <w:b/>
          <w:bCs/>
          <w:lang w:val="la-Latn" w:eastAsia="la-Latn" w:bidi="la-Latn"/>
        </w:rPr>
        <w:t xml:space="preserve">TRITICUM INDICUM. </w:t>
      </w:r>
      <w:r>
        <w:t xml:space="preserve">A Name for the </w:t>
      </w:r>
      <w:r>
        <w:rPr>
          <w:i/>
          <w:iCs/>
          <w:lang w:val="la-Latn" w:eastAsia="la-Latn" w:bidi="la-Latn"/>
        </w:rPr>
        <w:t xml:space="preserve">Mayx </w:t>
      </w:r>
      <w:r>
        <w:rPr>
          <w:i/>
          <w:iCs/>
        </w:rPr>
        <w:t>grants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aureis.</w:t>
      </w:r>
    </w:p>
    <w:p w14:paraId="5B619158" w14:textId="77777777" w:rsidR="007E3A06" w:rsidRDefault="007E3A06" w:rsidP="007E3A06">
      <w:pPr>
        <w:ind w:firstLine="360"/>
      </w:pPr>
      <w:r>
        <w:rPr>
          <w:b/>
          <w:bCs/>
          <w:lang w:val="la-Latn" w:eastAsia="la-Latn" w:bidi="la-Latn"/>
        </w:rPr>
        <w:t xml:space="preserve">TRITICUM TEMULENTUM. </w:t>
      </w:r>
      <w:r>
        <w:t xml:space="preserve">A Name for the </w:t>
      </w:r>
      <w:r>
        <w:rPr>
          <w:i/>
          <w:iCs/>
          <w:lang w:val="la-Latn" w:eastAsia="la-Latn" w:bidi="la-Latn"/>
        </w:rPr>
        <w:t>Colium, ve.,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>rum</w:t>
      </w:r>
      <w:r>
        <w:rPr>
          <w:i/>
          <w:iCs/>
          <w:lang w:val="la-Latn" w:eastAsia="la-Latn" w:bidi="la-Latn"/>
        </w:rPr>
        <w:t>, Ges.neri , Lolium, album.</w:t>
      </w:r>
    </w:p>
    <w:p w14:paraId="4911CE8F" w14:textId="77777777" w:rsidR="007E3A06" w:rsidRDefault="007E3A06" w:rsidP="007E3A06">
      <w:pPr>
        <w:ind w:firstLine="360"/>
      </w:pPr>
      <w:r>
        <w:rPr>
          <w:b/>
          <w:bCs/>
          <w:lang w:val="la-Latn" w:eastAsia="la-Latn" w:bidi="la-Latn"/>
        </w:rPr>
        <w:t xml:space="preserve">TRITIcUM VACCINUM. </w:t>
      </w:r>
      <w:r>
        <w:t xml:space="preserve">A Name for the </w:t>
      </w:r>
      <w:r>
        <w:rPr>
          <w:i/>
          <w:iCs/>
          <w:lang w:val="la-Latn" w:eastAsia="la-Latn" w:bidi="la-Latn"/>
        </w:rPr>
        <w:t>Melaempyrum,</w:t>
      </w:r>
      <w:r>
        <w:rPr>
          <w:i/>
          <w:iCs/>
          <w:lang w:val="la-Latn" w:eastAsia="la-Latn" w:bidi="la-Latn"/>
        </w:rPr>
        <w:br/>
        <w:t>'coma purpurascente.</w:t>
      </w:r>
    </w:p>
    <w:p w14:paraId="4B2E2BE0" w14:textId="77777777" w:rsidR="007E3A06" w:rsidRDefault="007E3A06" w:rsidP="007E3A06">
      <w:pPr>
        <w:ind w:firstLine="360"/>
      </w:pPr>
      <w:r>
        <w:rPr>
          <w:lang w:val="la-Latn" w:eastAsia="la-Latn" w:bidi="la-Latn"/>
        </w:rPr>
        <w:t>TRITIO. Triture</w:t>
      </w:r>
    </w:p>
    <w:p w14:paraId="455607BE" w14:textId="77777777" w:rsidR="007E3A06" w:rsidRDefault="007E3A06" w:rsidP="007E3A06">
      <w:pPr>
        <w:ind w:firstLine="360"/>
      </w:pPr>
      <w:r>
        <w:rPr>
          <w:lang w:val="la-Latn" w:eastAsia="la-Latn" w:bidi="la-Latn"/>
        </w:rPr>
        <w:t xml:space="preserve">TRITOMA. </w:t>
      </w:r>
      <w:r>
        <w:t>An Instrument us'd in Disorders of the Ears.</w:t>
      </w:r>
      <w:r>
        <w:br/>
      </w:r>
      <w:r>
        <w:rPr>
          <w:i/>
          <w:iCs/>
          <w:lang w:val="la-Latn" w:eastAsia="la-Latn" w:bidi="la-Latn"/>
        </w:rPr>
        <w:t>Castellus</w:t>
      </w:r>
      <w:r>
        <w:rPr>
          <w:lang w:val="la-Latn" w:eastAsia="la-Latn" w:bidi="la-Latn"/>
        </w:rPr>
        <w:t xml:space="preserve"> </w:t>
      </w:r>
      <w:r>
        <w:t xml:space="preserve">from </w:t>
      </w:r>
      <w:r>
        <w:rPr>
          <w:i/>
          <w:iCs/>
        </w:rPr>
        <w:t>Albucasis.</w:t>
      </w:r>
    </w:p>
    <w:p w14:paraId="1073D5EC" w14:textId="77777777" w:rsidR="007E3A06" w:rsidRDefault="007E3A06" w:rsidP="007E3A06">
      <w:pPr>
        <w:ind w:firstLine="360"/>
      </w:pPr>
      <w:r>
        <w:t>TRlTORIUM. A ChymiCal glass Instrument, open at</w:t>
      </w:r>
      <w:r>
        <w:br/>
        <w:t>both Ends, like a Funnel, narrow at the Top, but more so ar</w:t>
      </w:r>
      <w:r>
        <w:br/>
        <w:t>the Bottom, but wide in the Middle. Its Use is to separate Li-</w:t>
      </w:r>
      <w:r>
        <w:br/>
        <w:t xml:space="preserve">quors of </w:t>
      </w:r>
      <w:r>
        <w:rPr>
          <w:lang w:val="la-Latn" w:eastAsia="la-Latn" w:bidi="la-Latn"/>
        </w:rPr>
        <w:t xml:space="preserve">disserent </w:t>
      </w:r>
      <w:r>
        <w:t>specific Gravities; for when the heaviest is</w:t>
      </w:r>
      <w:r>
        <w:br/>
        <w:t>run Out, the inferior Orifice is stops, and the lightest is kept in</w:t>
      </w:r>
      <w:r>
        <w:br/>
        <w:t>the Vessel.</w:t>
      </w:r>
    </w:p>
    <w:p w14:paraId="46E286AA" w14:textId="77777777" w:rsidR="007E3A06" w:rsidRDefault="007E3A06" w:rsidP="007E3A06">
      <w:pPr>
        <w:ind w:firstLine="360"/>
      </w:pPr>
      <w:r>
        <w:rPr>
          <w:lang w:val="la-Latn" w:eastAsia="la-Latn" w:bidi="la-Latn"/>
        </w:rPr>
        <w:t xml:space="preserve">TRITURA. Triture. </w:t>
      </w:r>
      <w:r>
        <w:t>...</w:t>
      </w:r>
    </w:p>
    <w:p w14:paraId="7B550FFB" w14:textId="77777777" w:rsidR="007E3A06" w:rsidRDefault="007E3A06" w:rsidP="007E3A06">
      <w:pPr>
        <w:ind w:firstLine="360"/>
      </w:pPr>
      <w:r>
        <w:rPr>
          <w:lang w:val="la-Latn" w:eastAsia="la-Latn" w:bidi="la-Latn"/>
        </w:rPr>
        <w:t xml:space="preserve">TRITURATIO. Triture, </w:t>
      </w:r>
      <w:r>
        <w:t>Or Trituration.</w:t>
      </w:r>
    </w:p>
    <w:p w14:paraId="0953036D" w14:textId="77777777" w:rsidR="007E3A06" w:rsidRDefault="007E3A06" w:rsidP="007E3A06">
      <w:pPr>
        <w:ind w:firstLine="360"/>
      </w:pPr>
      <w:r>
        <w:t>This is principally employ'd to reduce hard Substances to</w:t>
      </w:r>
      <w:r>
        <w:br/>
        <w:t>fine Powders, either by the Mortar, Or by way of LeVigation</w:t>
      </w:r>
      <w:r>
        <w:br/>
        <w:t>upon a Marble. There is littie Difficulty in this, besides the</w:t>
      </w:r>
      <w:r>
        <w:br/>
        <w:t>Labour.</w:t>
      </w:r>
    </w:p>
    <w:p w14:paraId="50B72E29" w14:textId="77777777" w:rsidR="007E3A06" w:rsidRDefault="007E3A06" w:rsidP="007E3A06">
      <w:pPr>
        <w:ind w:firstLine="360"/>
      </w:pPr>
      <w:r>
        <w:t>Trituration has a great Share in some instances, in raising or</w:t>
      </w:r>
      <w:r>
        <w:br/>
        <w:t>depressing the Efficacy os what Comes under its Management.</w:t>
      </w:r>
      <w:r>
        <w:br/>
        <w:t>POr, in grinding, all those Bodies whose Efficacy Consists much</w:t>
      </w:r>
      <w:r>
        <w:br/>
        <w:t>in the peculiar Shape and Points Of their Component Parts, the</w:t>
      </w:r>
      <w:r>
        <w:br/>
        <w:t>more and finer they are broke, the less will they operate: Thus</w:t>
      </w:r>
      <w:r>
        <w:br/>
        <w:t>may Calomel he render'd much gentier, and made capable Of</w:t>
      </w:r>
      <w:r>
        <w:br/>
        <w:t>being given in much serger Quantities, Only by long rubbing in</w:t>
      </w:r>
      <w:r>
        <w:br/>
        <w:t xml:space="preserve">a glass Mortar:. For the continual </w:t>
      </w:r>
      <w:r>
        <w:rPr>
          <w:lang w:val="la-Latn" w:eastAsia="la-Latn" w:bidi="la-Latn"/>
        </w:rPr>
        <w:t xml:space="preserve">Triture </w:t>
      </w:r>
      <w:r>
        <w:t>has the same Effect</w:t>
      </w:r>
      <w:r>
        <w:br/>
        <w:t>. upon it, aS repeated Sublimation, which is Only breaking Of the</w:t>
      </w:r>
      <w:r>
        <w:br/>
        <w:t xml:space="preserve">saline </w:t>
      </w:r>
      <w:r>
        <w:rPr>
          <w:lang w:val="la-Latn" w:eastAsia="la-Latn" w:bidi="la-Latn"/>
        </w:rPr>
        <w:t xml:space="preserve">Spicula </w:t>
      </w:r>
      <w:r>
        <w:t>more and more, until it becomes almost plain</w:t>
      </w:r>
      <w:r>
        <w:br/>
        <w:t>Mercury. But in resinous Substances, particularly those winch</w:t>
      </w:r>
      <w:r>
        <w:br/>
        <w:t xml:space="preserve">are purgative, aS Jalap, ScammOny, </w:t>
      </w:r>
      <w:r>
        <w:rPr>
          <w:i/>
          <w:iCs/>
        </w:rPr>
        <w:t>etc.</w:t>
      </w:r>
      <w:r>
        <w:t xml:space="preserve"> the finer the Powder</w:t>
      </w:r>
      <w:r>
        <w:br/>
        <w:t>they are reduced into, the greater is likely to be their Efficacy:</w:t>
      </w:r>
      <w:r>
        <w:br/>
        <w:t>As the Sense which the Stomach and Boweis have of them, is</w:t>
      </w:r>
      <w:r>
        <w:br/>
        <w:t>in Proportion to their Contacts, therefore, the more the same</w:t>
      </w:r>
      <w:r>
        <w:br/>
        <w:t xml:space="preserve">Quantity is divided, the further will it diffuse itself, and </w:t>
      </w:r>
      <w:r>
        <w:rPr>
          <w:lang w:val="la-Latn" w:eastAsia="la-Latn" w:bidi="la-Latn"/>
        </w:rPr>
        <w:t>vellicate</w:t>
      </w:r>
      <w:r>
        <w:rPr>
          <w:lang w:val="la-Latn" w:eastAsia="la-Latn" w:bidi="la-Latn"/>
        </w:rPr>
        <w:br/>
      </w:r>
      <w:r>
        <w:t>the Fibres, that is, in other Words, It will work the more.</w:t>
      </w:r>
    </w:p>
    <w:p w14:paraId="1E72B243" w14:textId="77777777" w:rsidR="007E3A06" w:rsidRDefault="007E3A06" w:rsidP="007E3A06">
      <w:pPr>
        <w:ind w:firstLine="360"/>
      </w:pPr>
      <w:r>
        <w:t>' TRlUMFETTA.</w:t>
      </w:r>
    </w:p>
    <w:p w14:paraId="312D863D" w14:textId="77777777" w:rsidR="007E3A06" w:rsidRDefault="007E3A06" w:rsidP="007E3A06">
      <w:pPr>
        <w:ind w:firstLine="360"/>
      </w:pPr>
      <w:r>
        <w:t>The Characters are;</w:t>
      </w:r>
    </w:p>
    <w:p w14:paraId="3A839A18" w14:textId="77777777" w:rsidR="007E3A06" w:rsidRDefault="007E3A06" w:rsidP="007E3A06">
      <w:pPr>
        <w:ind w:firstLine="360"/>
      </w:pPr>
      <w:r>
        <w:t>.It hath a Flower Consisting Of several Petals, which are</w:t>
      </w:r>
      <w:r>
        <w:br/>
        <w:t>placed Circularly, and expand in form Of a Rose; From whose</w:t>
      </w:r>
      <w:r>
        <w:br/>
        <w:t>Empalement arises the POintal, which afterward becomes an</w:t>
      </w:r>
      <w:r>
        <w:br/>
        <w:t>hard spherical burry Fruit, inclosing four angular Seeds.</w:t>
      </w:r>
    </w:p>
    <w:p w14:paraId="65BB4C94" w14:textId="77777777" w:rsidR="007E3A06" w:rsidRDefault="007E3A06" w:rsidP="007E3A06">
      <w:pPr>
        <w:ind w:firstLine="360"/>
      </w:pPr>
      <w:r>
        <w:rPr>
          <w:i/>
          <w:iCs/>
        </w:rPr>
        <w:t>Miller</w:t>
      </w:r>
      <w:r>
        <w:t xml:space="preserve"> mentions two Sorts of </w:t>
      </w:r>
      <w:r>
        <w:rPr>
          <w:i/>
          <w:iCs/>
        </w:rPr>
        <w:t>Triumfetta,</w:t>
      </w:r>
      <w:r>
        <w:t xml:space="preserve"> which are,</w:t>
      </w:r>
      <w:r>
        <w:br/>
        <w:t xml:space="preserve">I. Trinmfetta </w:t>
      </w:r>
      <w:r>
        <w:rPr>
          <w:lang w:val="la-Latn" w:eastAsia="la-Latn" w:bidi="la-Latn"/>
        </w:rPr>
        <w:t xml:space="preserve">fructu echinato racemoso. </w:t>
      </w:r>
      <w:r>
        <w:rPr>
          <w:i/>
          <w:iCs/>
        </w:rPr>
        <w:t>Plum. Nov. Gen.</w:t>
      </w:r>
      <w:r>
        <w:rPr>
          <w:i/>
          <w:iCs/>
        </w:rPr>
        <w:br/>
      </w:r>
      <w:r>
        <w:t xml:space="preserve">2. Trinmfetta </w:t>
      </w:r>
      <w:r>
        <w:rPr>
          <w:lang w:val="la-Latn" w:eastAsia="la-Latn" w:bidi="la-Latn"/>
        </w:rPr>
        <w:t xml:space="preserve">fructu echinato racemoso, </w:t>
      </w:r>
      <w:r>
        <w:t xml:space="preserve">minor. </w:t>
      </w:r>
      <w:r>
        <w:rPr>
          <w:i/>
          <w:iCs/>
        </w:rPr>
        <w:t>Millars</w:t>
      </w:r>
      <w:r>
        <w:rPr>
          <w:i/>
          <w:iCs/>
        </w:rPr>
        <w:br/>
      </w:r>
      <w:r>
        <w:t>The first of these Plants is very common in the Island of</w:t>
      </w:r>
      <w:r>
        <w:br/>
      </w:r>
      <w:r>
        <w:rPr>
          <w:i/>
          <w:iCs/>
        </w:rPr>
        <w:t>Jumaica,</w:t>
      </w:r>
      <w:r>
        <w:t xml:space="preserve"> and several Other Parts of </w:t>
      </w:r>
      <w:r>
        <w:rPr>
          <w:i/>
          <w:iCs/>
        </w:rPr>
        <w:t>America',</w:t>
      </w:r>
      <w:r>
        <w:t xml:space="preserve"> hut the second</w:t>
      </w:r>
      <w:r>
        <w:br/>
        <w:t>Sort is more rare, being sound in but few Places. The Seeds</w:t>
      </w:r>
      <w:r>
        <w:br/>
        <w:t xml:space="preserve">Os this Kind were sent to </w:t>
      </w:r>
      <w:r>
        <w:rPr>
          <w:i/>
          <w:iCs/>
        </w:rPr>
        <w:t>England</w:t>
      </w:r>
      <w:r>
        <w:t xml:space="preserve"> by Mr. </w:t>
      </w:r>
      <w:r>
        <w:rPr>
          <w:i/>
          <w:iCs/>
        </w:rPr>
        <w:t>Robert Miler,</w:t>
      </w:r>
      <w:r>
        <w:t xml:space="preserve"> who</w:t>
      </w:r>
      <w:r>
        <w:br/>
        <w:t>discovered the Plant on the North Side Of the Bland of</w:t>
      </w:r>
      <w:r>
        <w:br/>
      </w:r>
      <w:r>
        <w:rPr>
          <w:i/>
          <w:iCs/>
        </w:rPr>
        <w:t>Jamaica.</w:t>
      </w:r>
    </w:p>
    <w:p w14:paraId="5D75BD01" w14:textId="77777777" w:rsidR="007E3A06" w:rsidRDefault="007E3A06" w:rsidP="007E3A06">
      <w:pPr>
        <w:ind w:firstLine="360"/>
      </w:pPr>
      <w:r>
        <w:t>. The Flowers os these Plants are small, and of a yellow CO-</w:t>
      </w:r>
      <w:r>
        <w:br/>
        <w:t>lour, somewhat like those Of Agrimony ; for which the Plant</w:t>
      </w:r>
      <w:r>
        <w:br/>
        <w:t>has been by some ranged under that Genus. These Flowers</w:t>
      </w:r>
      <w:r>
        <w:br/>
        <w:t xml:space="preserve">are produced in Branches, at the Extremity Of the Shoots </w:t>
      </w:r>
      <w:r>
        <w:rPr>
          <w:lang w:val="el-GR" w:eastAsia="el-GR" w:bidi="el-GR"/>
        </w:rPr>
        <w:t xml:space="preserve">ὁ </w:t>
      </w:r>
      <w:r>
        <w:t>but</w:t>
      </w:r>
      <w:r>
        <w:br/>
        <w:t>as they are not Very beautifuls so they are seldom preserved,</w:t>
      </w:r>
      <w:r>
        <w:br/>
        <w:t>. but in such Gardens, where Variety is principally intended.</w:t>
      </w:r>
    </w:p>
    <w:p w14:paraId="08E0B725" w14:textId="77777777" w:rsidR="007E3A06" w:rsidRDefault="007E3A06" w:rsidP="007E3A06">
      <w:pPr>
        <w:ind w:firstLine="360"/>
      </w:pPr>
      <w:r>
        <w:t>The first of thse Sorts rises to the Height Of fix Or seven</w:t>
      </w:r>
      <w:r>
        <w:br/>
      </w:r>
      <w:r>
        <w:lastRenderedPageBreak/>
        <w:t>Feet, and the Stem becomes woody. Toward the Top it di-</w:t>
      </w:r>
      <w:r>
        <w:br/>
        <w:t>vides into several Branches, each Of which produces a Spike or</w:t>
      </w:r>
      <w:r>
        <w:br/>
        <w:t>Bunch of Flowers. The Leaves Of this Sort sire pretty large, and ♦</w:t>
      </w:r>
      <w:r>
        <w:br/>
        <w:t xml:space="preserve">shap'd like those Of the larger </w:t>
      </w:r>
      <w:r>
        <w:rPr>
          <w:i/>
          <w:iCs/>
        </w:rPr>
        <w:t>Mabvinda.</w:t>
      </w:r>
    </w:p>
    <w:p w14:paraId="2FDEA982" w14:textId="77777777" w:rsidR="007E3A06" w:rsidRDefault="007E3A06" w:rsidP="007E3A06">
      <w:pPr>
        <w:ind w:firstLine="360"/>
      </w:pPr>
      <w:r>
        <w:t>. The second Sort seldom rises more than three Feet high, and</w:t>
      </w:r>
      <w:r>
        <w:br/>
        <w:t>has smaller Leaves than the first. The Stem of this Sort is woody,</w:t>
      </w:r>
      <w:r>
        <w:br/>
        <w:t>but it doth not branch so much aS the former, and is in every</w:t>
      </w:r>
      <w:r>
        <w:br/>
        <w:t xml:space="preserve">respect a much less Plant than that. </w:t>
      </w:r>
      <w:r>
        <w:rPr>
          <w:i/>
          <w:iCs/>
        </w:rPr>
        <w:t>Millers Dictionary.</w:t>
      </w:r>
    </w:p>
    <w:p w14:paraId="0C19BA5E" w14:textId="77777777" w:rsidR="007E3A06" w:rsidRDefault="007E3A06" w:rsidP="007E3A06">
      <w:pPr>
        <w:ind w:firstLine="360"/>
      </w:pPr>
      <w:r>
        <w:t xml:space="preserve">TR1XAGO, the same aS </w:t>
      </w:r>
      <w:r>
        <w:rPr>
          <w:i/>
          <w:iCs/>
        </w:rPr>
        <w:t>TriIsugo.</w:t>
      </w:r>
      <w:r>
        <w:t xml:space="preserve"> See </w:t>
      </w:r>
      <w:r>
        <w:rPr>
          <w:b/>
          <w:bCs/>
        </w:rPr>
        <w:t>CHAMAEDRrS.</w:t>
      </w:r>
    </w:p>
    <w:p w14:paraId="520F6F54" w14:textId="77777777" w:rsidR="007E3A06" w:rsidRDefault="007E3A06" w:rsidP="007E3A06">
      <w:pPr>
        <w:ind w:firstLine="360"/>
      </w:pPr>
      <w:r>
        <w:rPr>
          <w:lang w:val="la-Latn" w:eastAsia="la-Latn" w:bidi="la-Latn"/>
        </w:rPr>
        <w:t xml:space="preserve">TROCHANTERES. </w:t>
      </w:r>
      <w:r>
        <w:t xml:space="preserve">Two </w:t>
      </w:r>
      <w:r>
        <w:rPr>
          <w:lang w:val="la-Latn" w:eastAsia="la-Latn" w:bidi="la-Latn"/>
        </w:rPr>
        <w:t xml:space="preserve">Procelles </w:t>
      </w:r>
      <w:r>
        <w:t>of the Thigh-bone</w:t>
      </w:r>
      <w:r>
        <w:br/>
        <w:t xml:space="preserve">are thus Call'd. One is the greater; the other the seller </w:t>
      </w:r>
      <w:r>
        <w:rPr>
          <w:i/>
          <w:iCs/>
        </w:rPr>
        <w:t>Tro.,</w:t>
      </w:r>
      <w:r>
        <w:rPr>
          <w:i/>
          <w:iCs/>
        </w:rPr>
        <w:br/>
        <w:t>chanter.</w:t>
      </w:r>
    </w:p>
    <w:p w14:paraId="352ED8C9" w14:textId="77777777" w:rsidR="007E3A06" w:rsidRDefault="007E3A06" w:rsidP="007E3A06">
      <w:pPr>
        <w:ind w:firstLine="360"/>
      </w:pPr>
      <w:r>
        <w:t xml:space="preserve">TROCHILODES, </w:t>
      </w:r>
      <w:r>
        <w:rPr>
          <w:lang w:val="el-GR" w:eastAsia="el-GR" w:bidi="el-GR"/>
        </w:rPr>
        <w:t xml:space="preserve">τροχιλώδης. </w:t>
      </w:r>
      <w:r>
        <w:t>An Epithet for the round</w:t>
      </w:r>
      <w:r>
        <w:br/>
        <w:t xml:space="preserve">Part Ofthe Arm, in </w:t>
      </w:r>
      <w:r>
        <w:rPr>
          <w:i/>
          <w:iCs/>
        </w:rPr>
        <w:t xml:space="preserve">Galen da </w:t>
      </w:r>
      <w:r>
        <w:rPr>
          <w:i/>
          <w:iCs/>
          <w:lang w:val="la-Latn" w:eastAsia="la-Latn" w:bidi="la-Latn"/>
        </w:rPr>
        <w:t xml:space="preserve">Iysu Partium, </w:t>
      </w:r>
      <w:r>
        <w:rPr>
          <w:i/>
          <w:iCs/>
        </w:rPr>
        <w:t>L.</w:t>
      </w:r>
      <w:r>
        <w:t xml:space="preserve"> 2. </w:t>
      </w:r>
      <w:r>
        <w:rPr>
          <w:lang w:val="la-Latn" w:eastAsia="la-Latn" w:bidi="la-Latn"/>
        </w:rPr>
        <w:t xml:space="preserve">C. </w:t>
      </w:r>
      <w:r>
        <w:t>I5.</w:t>
      </w:r>
    </w:p>
    <w:p w14:paraId="613F66BE" w14:textId="77777777" w:rsidR="007E3A06" w:rsidRDefault="007E3A06" w:rsidP="007E3A06">
      <w:pPr>
        <w:ind w:firstLine="360"/>
      </w:pPr>
      <w:r>
        <w:rPr>
          <w:lang w:val="la-Latn" w:eastAsia="la-Latn" w:bidi="la-Latn"/>
        </w:rPr>
        <w:t xml:space="preserve">TROCHILUS. </w:t>
      </w:r>
      <w:r>
        <w:t>The Wren.</w:t>
      </w:r>
    </w:p>
    <w:p w14:paraId="58556B0D" w14:textId="77777777" w:rsidR="007E3A06" w:rsidRDefault="007E3A06" w:rsidP="007E3A06">
      <w:pPr>
        <w:ind w:firstLine="360"/>
      </w:pPr>
      <w:r>
        <w:t xml:space="preserve">. </w:t>
      </w:r>
      <w:r>
        <w:rPr>
          <w:lang w:val="la-Latn" w:eastAsia="la-Latn" w:bidi="la-Latn"/>
        </w:rPr>
        <w:t>TROCHISCI.</w:t>
      </w:r>
    </w:p>
    <w:p w14:paraId="5FF8BE5E" w14:textId="77777777" w:rsidR="007E3A06" w:rsidRDefault="007E3A06" w:rsidP="007E3A06">
      <w:pPr>
        <w:ind w:firstLine="360"/>
      </w:pPr>
      <w:r>
        <w:t>The Form Of Troches, is in all respects blamed by some</w:t>
      </w:r>
      <w:r>
        <w:br/>
        <w:t>Commentators On the officinal Disp</w:t>
      </w:r>
      <w:r>
        <w:rPr>
          <w:u w:val="single"/>
        </w:rPr>
        <w:t>ensa</w:t>
      </w:r>
      <w:r>
        <w:t>tories, particularly by</w:t>
      </w:r>
      <w:r>
        <w:br/>
      </w:r>
      <w:r>
        <w:rPr>
          <w:i/>
          <w:iCs/>
        </w:rPr>
        <w:t>Sofsenus,</w:t>
      </w:r>
      <w:r>
        <w:t xml:space="preserve"> who wonders how it came to be contrived at all; But</w:t>
      </w:r>
    </w:p>
    <w:p w14:paraId="64AC0486" w14:textId="77777777" w:rsidR="007E3A06" w:rsidRDefault="007E3A06" w:rsidP="007E3A06">
      <w:r>
        <w:t>there ate certainly some good Reasons for it, aS it either betreI</w:t>
      </w:r>
      <w:r>
        <w:br/>
        <w:t>preserves those things against their Time of Use, which would</w:t>
      </w:r>
      <w:r>
        <w:br/>
        <w:t xml:space="preserve">decay in Powder; or assists in a particular manner of </w:t>
      </w:r>
      <w:r>
        <w:rPr>
          <w:u w:val="single"/>
        </w:rPr>
        <w:t>rakin</w:t>
      </w:r>
      <w:r>
        <w:t>»</w:t>
      </w:r>
      <w:r>
        <w:br/>
        <w:t>them, by gradually diflolving in the Mouth.</w:t>
      </w:r>
    </w:p>
    <w:p w14:paraId="3636637E" w14:textId="77777777" w:rsidR="007E3A06" w:rsidRDefault="007E3A06" w:rsidP="007E3A06">
      <w:pPr>
        <w:ind w:firstLine="360"/>
      </w:pPr>
      <w:r>
        <w:t xml:space="preserve">The </w:t>
      </w:r>
      <w:r>
        <w:rPr>
          <w:i/>
          <w:iCs/>
        </w:rPr>
        <w:t>Trochis.ci Hysterics</w:t>
      </w:r>
      <w:r>
        <w:t xml:space="preserve"> are an uniform and efficacious Coin-</w:t>
      </w:r>
      <w:r>
        <w:br/>
        <w:t xml:space="preserve">position; but still seem to give place to those </w:t>
      </w:r>
      <w:r>
        <w:rPr>
          <w:i/>
          <w:iCs/>
        </w:rPr>
        <w:t xml:space="preserve">de </w:t>
      </w:r>
      <w:r>
        <w:rPr>
          <w:i/>
          <w:iCs/>
          <w:lang w:val="la-Latn" w:eastAsia="la-Latn" w:bidi="la-Latn"/>
        </w:rPr>
        <w:t>Myrrha,</w:t>
      </w:r>
      <w:r>
        <w:rPr>
          <w:lang w:val="la-Latn" w:eastAsia="la-Latn" w:bidi="la-Latn"/>
        </w:rPr>
        <w:t xml:space="preserve"> </w:t>
      </w:r>
      <w:r>
        <w:t>which</w:t>
      </w:r>
      <w:r>
        <w:br/>
        <w:t>are Of the same Intention, and something preferable in two</w:t>
      </w:r>
      <w:r>
        <w:br/>
        <w:t>respects: For every Ingredient in them fully coincides with</w:t>
      </w:r>
      <w:r>
        <w:br/>
        <w:t>the main end, and they are more ready in this Form for ex.</w:t>
      </w:r>
      <w:r>
        <w:br/>
        <w:t>temporaneous Occasions, than the same things Could be in any</w:t>
      </w:r>
      <w:r>
        <w:br/>
        <w:t xml:space="preserve">other, or in their natural Productions. The </w:t>
      </w:r>
      <w:r>
        <w:rPr>
          <w:i/>
          <w:iCs/>
        </w:rPr>
        <w:t>Trochis.ci de Terra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Japonica,</w:t>
      </w:r>
      <w:r>
        <w:rPr>
          <w:lang w:val="la-Latn" w:eastAsia="la-Latn" w:bidi="la-Latn"/>
        </w:rPr>
        <w:t xml:space="preserve"> </w:t>
      </w:r>
      <w:r>
        <w:t>are not yet Come much into Acquaintance, hut are</w:t>
      </w:r>
      <w:r>
        <w:br/>
        <w:t>so easily made, and so much pleasanter to take, than any other</w:t>
      </w:r>
      <w:r>
        <w:br/>
        <w:t>Of this Form in the like Intention, that they are much to he</w:t>
      </w:r>
      <w:r>
        <w:br/>
        <w:t xml:space="preserve">preferred to the </w:t>
      </w:r>
      <w:r>
        <w:rPr>
          <w:i/>
          <w:iCs/>
        </w:rPr>
        <w:t>Trochis.ci Gordanti,</w:t>
      </w:r>
      <w:r>
        <w:t xml:space="preserve"> and </w:t>
      </w:r>
      <w:r>
        <w:rPr>
          <w:i/>
          <w:iCs/>
        </w:rPr>
        <w:t xml:space="preserve">de Terra </w:t>
      </w:r>
      <w:r>
        <w:rPr>
          <w:i/>
          <w:iCs/>
          <w:lang w:val="la-Latn" w:eastAsia="la-Latn" w:bidi="la-Latn"/>
        </w:rPr>
        <w:t>Lemnia.</w:t>
      </w:r>
      <w:r>
        <w:rPr>
          <w:lang w:val="la-Latn" w:eastAsia="la-Latn" w:bidi="la-Latn"/>
        </w:rPr>
        <w:t xml:space="preserve"> </w:t>
      </w:r>
      <w:r>
        <w:t>Tne</w:t>
      </w:r>
      <w:r>
        <w:br/>
      </w:r>
      <w:r>
        <w:rPr>
          <w:i/>
          <w:iCs/>
        </w:rPr>
        <w:t xml:space="preserve">Trochis.ci </w:t>
      </w:r>
      <w:r>
        <w:rPr>
          <w:i/>
          <w:iCs/>
          <w:lang w:val="la-Latn" w:eastAsia="la-Latn" w:bidi="la-Latn"/>
        </w:rPr>
        <w:t>Bechici albi</w:t>
      </w:r>
      <w:r>
        <w:rPr>
          <w:lang w:val="la-Latn" w:eastAsia="la-Latn" w:bidi="la-Latn"/>
        </w:rPr>
        <w:t xml:space="preserve"> </w:t>
      </w:r>
      <w:r>
        <w:t xml:space="preserve">and </w:t>
      </w:r>
      <w:r>
        <w:rPr>
          <w:i/>
          <w:iCs/>
          <w:lang w:val="la-Latn" w:eastAsia="la-Latn" w:bidi="la-Latn"/>
        </w:rPr>
        <w:t>nigri</w:t>
      </w:r>
      <w:r>
        <w:rPr>
          <w:lang w:val="la-Latn" w:eastAsia="la-Latn" w:bidi="la-Latn"/>
        </w:rPr>
        <w:t xml:space="preserve"> </w:t>
      </w:r>
      <w:r>
        <w:t>are both calculated likewise to</w:t>
      </w:r>
      <w:r>
        <w:br/>
        <w:t>dissolve gradually in the Mouth, and for the same Intention;</w:t>
      </w:r>
      <w:r>
        <w:br/>
        <w:t>the former are by much more grateful, but the latter moreessica-</w:t>
      </w:r>
      <w:r>
        <w:br/>
        <w:t xml:space="preserve">Cions. The </w:t>
      </w:r>
      <w:r>
        <w:rPr>
          <w:i/>
          <w:iCs/>
        </w:rPr>
        <w:t>Trochis.ci Alhartdal</w:t>
      </w:r>
      <w:r>
        <w:t xml:space="preserve"> might be mention'd among those</w:t>
      </w:r>
      <w:r>
        <w:br/>
        <w:t>for inward Use , but they are so much in Neglect, unless in a</w:t>
      </w:r>
      <w:r>
        <w:br/>
        <w:t>few Officinal Prescriptions, that it is hardly worth inquiry, whether</w:t>
      </w:r>
      <w:r>
        <w:br/>
        <w:t>the Reduction of the Colocyntb from nx Ounces to six Drams,</w:t>
      </w:r>
      <w:r>
        <w:br/>
        <w:t>in the last Alteration Of the College, be Mistake Or not. The</w:t>
      </w:r>
      <w:r>
        <w:br/>
      </w:r>
      <w:r>
        <w:rPr>
          <w:i/>
          <w:iCs/>
          <w:lang w:val="la-Latn" w:eastAsia="la-Latn" w:bidi="la-Latn"/>
        </w:rPr>
        <w:t xml:space="preserve">Trochisci albi </w:t>
      </w:r>
      <w:r>
        <w:rPr>
          <w:i/>
          <w:iCs/>
        </w:rPr>
        <w:t>Phases</w:t>
      </w:r>
      <w:r>
        <w:t xml:space="preserve"> are purposely Contrived for cooling Lotions,</w:t>
      </w:r>
      <w:r>
        <w:br/>
        <w:t>and aretjtincipllay used in Solution, with Plantain Or Rose-water,</w:t>
      </w:r>
      <w:r>
        <w:br/>
        <w:t>against Inflammations, and hot DeflnxiOns upon the Eyes, the</w:t>
      </w:r>
      <w:r>
        <w:br/>
        <w:t>usual Quantity is about half a Dram to two Ounces Of Water,</w:t>
      </w:r>
      <w:r>
        <w:br/>
        <w:t xml:space="preserve">which, when distblVed, looks white as Milk. The </w:t>
      </w:r>
      <w:r>
        <w:rPr>
          <w:i/>
          <w:iCs/>
        </w:rPr>
        <w:t>Trochis.ci de</w:t>
      </w:r>
      <w:r>
        <w:rPr>
          <w:i/>
          <w:iCs/>
        </w:rPr>
        <w:br/>
        <w:t>Plumbo,</w:t>
      </w:r>
      <w:r>
        <w:t xml:space="preserve"> are designed for the same Purposes, but are a much</w:t>
      </w:r>
      <w:r>
        <w:br/>
        <w:t>Coarser Medicine, and therefore hardly ever prescrib'd.</w:t>
      </w:r>
    </w:p>
    <w:p w14:paraId="5F93B84E" w14:textId="77777777" w:rsidR="007E3A06" w:rsidRDefault="007E3A06" w:rsidP="007E3A06">
      <w:pPr>
        <w:tabs>
          <w:tab w:val="left" w:pos="2171"/>
        </w:tabs>
        <w:ind w:firstLine="360"/>
      </w:pPr>
      <w:r>
        <w:t>There are many things, which might be Contrived into this</w:t>
      </w:r>
      <w:r>
        <w:br/>
        <w:t xml:space="preserve">Form for extemporaneous Uses, in the manner Of the </w:t>
      </w:r>
      <w:r>
        <w:rPr>
          <w:i/>
          <w:iCs/>
        </w:rPr>
        <w:t>Trochis.ci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Bechici,</w:t>
      </w:r>
      <w:r>
        <w:rPr>
          <w:lang w:val="la-Latn" w:eastAsia="la-Latn" w:bidi="la-Latn"/>
        </w:rPr>
        <w:t xml:space="preserve"> </w:t>
      </w:r>
      <w:r>
        <w:t>and several Medicines are reduced under the Title of</w:t>
      </w:r>
      <w:r>
        <w:br/>
        <w:t>Lozenges, but the fame intentions are answerable by things</w:t>
      </w:r>
      <w:r>
        <w:br/>
        <w:t>in Other Forms, with more Certainty 5 and sew Caring to he</w:t>
      </w:r>
      <w:r>
        <w:br/>
        <w:t>troubled with them, they are hardly ever met with in regular</w:t>
      </w:r>
      <w:r>
        <w:br/>
        <w:t>Prescriptions ; though, for the Preservation of some things</w:t>
      </w:r>
      <w:r>
        <w:br/>
        <w:t>for present Use, it is a very serviceable Form, as hath been</w:t>
      </w:r>
      <w:r>
        <w:br/>
        <w:t>already observed. Concerning the Troches of Myrrh, and some</w:t>
      </w:r>
      <w:r>
        <w:br/>
        <w:t xml:space="preserve">Other Officinal Compositions Of the like Nature, </w:t>
      </w:r>
      <w:r>
        <w:rPr>
          <w:i/>
          <w:iCs/>
        </w:rPr>
        <w:t>Glpincsis pirae-</w:t>
      </w:r>
      <w:r>
        <w:rPr>
          <w:i/>
          <w:iCs/>
        </w:rPr>
        <w:br/>
        <w:t>lect.Pharm.</w:t>
      </w:r>
      <w:r>
        <w:rPr>
          <w:i/>
          <w:iCs/>
        </w:rPr>
        <w:tab/>
        <w:t>'</w:t>
      </w:r>
    </w:p>
    <w:p w14:paraId="411278E1" w14:textId="77777777" w:rsidR="007E3A06" w:rsidRDefault="007E3A06" w:rsidP="007E3A06">
      <w:r>
        <w:rPr>
          <w:b/>
          <w:bCs/>
          <w:lang w:val="la-Latn" w:eastAsia="la-Latn" w:bidi="la-Latn"/>
        </w:rPr>
        <w:t xml:space="preserve">TROCHISCI </w:t>
      </w:r>
      <w:r>
        <w:rPr>
          <w:b/>
          <w:bCs/>
        </w:rPr>
        <w:t>ALBI RHASIs,</w:t>
      </w:r>
      <w:r>
        <w:rPr>
          <w:b/>
          <w:bCs/>
        </w:rPr>
        <w:br/>
      </w:r>
      <w:r>
        <w:rPr>
          <w:i/>
          <w:iCs/>
        </w:rPr>
        <w:t>The White Troches of Ehas.es.</w:t>
      </w:r>
    </w:p>
    <w:p w14:paraId="7CB422D5" w14:textId="77777777" w:rsidR="007E3A06" w:rsidRDefault="007E3A06" w:rsidP="007E3A06">
      <w:pPr>
        <w:ind w:left="360" w:hanging="360"/>
      </w:pPr>
      <w:r>
        <w:t>Take of Cernss washed with Rose-water, ten Drams, of</w:t>
      </w:r>
      <w:r>
        <w:br/>
        <w:t>SarCOcOlla, three Drams, Of Starch, two Drams, Of Gum.</w:t>
      </w:r>
      <w:r>
        <w:br/>
        <w:t>Arabic, and Tragacanth, Of each one Dram; Of Camphire,</w:t>
      </w:r>
      <w:r>
        <w:br/>
        <w:t xml:space="preserve">half a Dram: And make them all together </w:t>
      </w:r>
      <w:r>
        <w:rPr>
          <w:u w:val="single"/>
        </w:rPr>
        <w:t>into</w:t>
      </w:r>
      <w:r>
        <w:t xml:space="preserve"> Troches</w:t>
      </w:r>
      <w:r>
        <w:br/>
        <w:t>with a sufficient Quantity Of Rose-water.</w:t>
      </w:r>
    </w:p>
    <w:p w14:paraId="25A93014" w14:textId="77777777" w:rsidR="007E3A06" w:rsidRDefault="007E3A06" w:rsidP="007E3A06">
      <w:pPr>
        <w:ind w:firstLine="360"/>
      </w:pPr>
      <w:r>
        <w:t>These are dissolv'd in White-wine, Rose-water, Or any other</w:t>
      </w:r>
      <w:r>
        <w:br/>
        <w:t xml:space="preserve">Liquid, to make </w:t>
      </w:r>
      <w:r>
        <w:rPr>
          <w:lang w:val="la-Latn" w:eastAsia="la-Latn" w:bidi="la-Latn"/>
        </w:rPr>
        <w:t xml:space="preserve">Collyria </w:t>
      </w:r>
      <w:r>
        <w:t>for the Eyes. They asswage lnflam-</w:t>
      </w:r>
      <w:r>
        <w:br/>
        <w:t>mations, and sometimes repel hot Corrosive Rheums. The same .</w:t>
      </w:r>
      <w:r>
        <w:br/>
        <w:t>are sometimes used for Injections in Gonorrhoeas to Cool the</w:t>
      </w:r>
      <w:r>
        <w:br/>
      </w:r>
      <w:r>
        <w:lastRenderedPageBreak/>
        <w:t>Urethra, and defend it against the Corrosions of the gleeting</w:t>
      </w:r>
      <w:r>
        <w:br/>
        <w:t>Humours Two Drams dissolved in two Ounces Of Liquid, is</w:t>
      </w:r>
      <w:r>
        <w:br/>
        <w:t>the usual Proportion of Mixture, with which the affected Part</w:t>
      </w:r>
      <w:r>
        <w:br/>
        <w:t>is to be frequentiy washed.</w:t>
      </w:r>
    </w:p>
    <w:p w14:paraId="66A63BEA" w14:textId="77777777" w:rsidR="007E3A06" w:rsidRDefault="007E3A06" w:rsidP="007E3A06">
      <w:pPr>
        <w:ind w:firstLine="360"/>
      </w:pPr>
      <w:r>
        <w:rPr>
          <w:b/>
          <w:bCs/>
          <w:lang w:val="la-Latn" w:eastAsia="la-Latn" w:bidi="la-Latn"/>
        </w:rPr>
        <w:t xml:space="preserve">TROCHISCI </w:t>
      </w:r>
      <w:r>
        <w:rPr>
          <w:b/>
          <w:bCs/>
        </w:rPr>
        <w:t>ALExITERn. See ALExITERIA.</w:t>
      </w:r>
    </w:p>
    <w:p w14:paraId="1255793F" w14:textId="77777777" w:rsidR="007E3A06" w:rsidRDefault="007E3A06" w:rsidP="007E3A06">
      <w:pPr>
        <w:ind w:firstLine="360"/>
      </w:pPr>
      <w:r>
        <w:rPr>
          <w:b/>
          <w:bCs/>
        </w:rPr>
        <w:t>TRoCHlSCI ALHANDAL. See ALHANDAL.</w:t>
      </w:r>
    </w:p>
    <w:p w14:paraId="74191550" w14:textId="77777777" w:rsidR="007E3A06" w:rsidRDefault="007E3A06" w:rsidP="007E3A06">
      <w:pPr>
        <w:ind w:firstLine="360"/>
      </w:pPr>
      <w:r>
        <w:rPr>
          <w:b/>
          <w:bCs/>
          <w:lang w:val="la-Latn" w:eastAsia="la-Latn" w:bidi="la-Latn"/>
        </w:rPr>
        <w:t xml:space="preserve">TROCHISCI ALIPTAE </w:t>
      </w:r>
      <w:r>
        <w:rPr>
          <w:b/>
          <w:bCs/>
        </w:rPr>
        <w:t xml:space="preserve">MoSCHATAE. Sec </w:t>
      </w:r>
      <w:r>
        <w:rPr>
          <w:b/>
          <w:bCs/>
          <w:lang w:val="la-Latn" w:eastAsia="la-Latn" w:bidi="la-Latn"/>
        </w:rPr>
        <w:t>ALIPTAE.</w:t>
      </w:r>
    </w:p>
    <w:p w14:paraId="01539D72" w14:textId="77777777" w:rsidR="007E3A06" w:rsidRDefault="007E3A06" w:rsidP="007E3A06">
      <w:pPr>
        <w:ind w:firstLine="360"/>
      </w:pPr>
      <w:r>
        <w:rPr>
          <w:b/>
          <w:bCs/>
          <w:lang w:val="la-Latn" w:eastAsia="la-Latn" w:bidi="la-Latn"/>
        </w:rPr>
        <w:t xml:space="preserve">TROCHISCI </w:t>
      </w:r>
      <w:r>
        <w:rPr>
          <w:b/>
          <w:bCs/>
        </w:rPr>
        <w:t>ALKEKENGL See ALKEKENGL</w:t>
      </w:r>
    </w:p>
    <w:p w14:paraId="7FCBC9CB" w14:textId="77777777" w:rsidR="007E3A06" w:rsidRDefault="007E3A06" w:rsidP="007E3A06">
      <w:r>
        <w:rPr>
          <w:b/>
          <w:bCs/>
          <w:lang w:val="la-Latn" w:eastAsia="la-Latn" w:bidi="la-Latn"/>
        </w:rPr>
        <w:t xml:space="preserve">TROCHISCI </w:t>
      </w:r>
      <w:r>
        <w:rPr>
          <w:b/>
          <w:bCs/>
        </w:rPr>
        <w:t>APOPLECTICL</w:t>
      </w:r>
      <w:r>
        <w:rPr>
          <w:b/>
          <w:bCs/>
        </w:rPr>
        <w:br/>
      </w:r>
      <w:r>
        <w:rPr>
          <w:i/>
          <w:iCs/>
        </w:rPr>
        <w:t>Lozenges against the Apoplexy.</w:t>
      </w:r>
    </w:p>
    <w:p w14:paraId="48097778" w14:textId="77777777" w:rsidR="007E3A06" w:rsidRDefault="007E3A06" w:rsidP="007E3A06">
      <w:pPr>
        <w:ind w:left="360" w:hanging="360"/>
      </w:pPr>
      <w:r>
        <w:t xml:space="preserve">" Take Ambergrise, half a Dram * Oil of Rosemary, </w:t>
      </w:r>
      <w:r>
        <w:rPr>
          <w:lang w:val="la-Latn" w:eastAsia="la-Latn" w:bidi="la-Latn"/>
        </w:rPr>
        <w:t>Cinna-</w:t>
      </w:r>
      <w:r>
        <w:rPr>
          <w:lang w:val="la-Latn" w:eastAsia="la-Latn" w:bidi="la-Latn"/>
        </w:rPr>
        <w:br/>
      </w:r>
      <w:r>
        <w:t>mon. Nutmeg, Of each two Drops, Ofl Of Cloves, and</w:t>
      </w:r>
      <w:r>
        <w:br/>
        <w:t>Marjoram, Of each one Drop; Spirit Of Lavender, eighty</w:t>
      </w:r>
      <w:r>
        <w:br/>
        <w:t>Drops, fine Sugas, four Ounces: Make into Lozenges</w:t>
      </w:r>
      <w:r>
        <w:br/>
        <w:t>with a sufficient Quantity of the Mucilage of Gum Tra-</w:t>
      </w:r>
      <w:r>
        <w:br/>
        <w:t>gacanth.</w:t>
      </w:r>
    </w:p>
    <w:p w14:paraId="2E390C3D" w14:textId="77777777" w:rsidR="007E3A06" w:rsidRDefault="007E3A06" w:rsidP="007E3A06">
      <w:pPr>
        <w:ind w:firstLine="360"/>
      </w:pPr>
      <w:r>
        <w:t>These-are proper to chew, and roll about in the Mouth fre-</w:t>
      </w:r>
      <w:r>
        <w:br/>
        <w:t>quently, by such who are subject to apoplectic Disorders:</w:t>
      </w:r>
      <w:r>
        <w:br/>
        <w:t>For this way the warm Aromatics more immediately penetrate</w:t>
      </w:r>
      <w:r>
        <w:br/>
        <w:t>the Fibres, than when swallowed at Once into the Stomach</w:t>
      </w:r>
    </w:p>
    <w:p w14:paraId="5D974B3D" w14:textId="77777777" w:rsidR="007E3A06" w:rsidRDefault="007E3A06" w:rsidP="007E3A06">
      <w:r>
        <w:rPr>
          <w:b/>
          <w:bCs/>
          <w:lang w:val="la-Latn" w:eastAsia="la-Latn" w:bidi="la-Latn"/>
        </w:rPr>
        <w:t xml:space="preserve">TROCHISCI </w:t>
      </w:r>
      <w:r>
        <w:rPr>
          <w:b/>
          <w:bCs/>
        </w:rPr>
        <w:t>BALsAMICL</w:t>
      </w:r>
    </w:p>
    <w:p w14:paraId="102E3D27" w14:textId="77777777" w:rsidR="007E3A06" w:rsidRDefault="007E3A06" w:rsidP="007E3A06">
      <w:r>
        <w:rPr>
          <w:i/>
          <w:iCs/>
        </w:rPr>
        <w:t>Balsamic Lozenges.</w:t>
      </w:r>
    </w:p>
    <w:p w14:paraId="58ECBA69" w14:textId="77777777" w:rsidR="007E3A06" w:rsidRDefault="007E3A06" w:rsidP="007E3A06">
      <w:pPr>
        <w:ind w:left="360" w:hanging="360"/>
      </w:pPr>
      <w:r>
        <w:t>Take Balsain Of Tolu, Orfice-root, of each one Ounce;</w:t>
      </w:r>
      <w:r>
        <w:br/>
        <w:t xml:space="preserve">Gum Tragacanth and Arabic, Of each half </w:t>
      </w:r>
      <w:r>
        <w:rPr>
          <w:u w:val="single"/>
        </w:rPr>
        <w:t>on</w:t>
      </w:r>
      <w:r>
        <w:t xml:space="preserve"> Ounce;</w:t>
      </w:r>
      <w:r>
        <w:br/>
        <w:t>Flowers of Benjamin, two Drams , white Sugar-candy, one</w:t>
      </w:r>
      <w:r>
        <w:br/>
        <w:t>Pound. When all are reduced to fine Powder, make</w:t>
      </w:r>
      <w:r>
        <w:br/>
        <w:t>them into a Paste, with Mucilage of Qutnce-seedS and</w:t>
      </w:r>
      <w:r>
        <w:br/>
        <w:t>Rose-water for Lozenges.</w:t>
      </w:r>
      <w:r>
        <w:br w:type="page"/>
      </w:r>
    </w:p>
    <w:p w14:paraId="0CB845A9" w14:textId="77777777" w:rsidR="007E3A06" w:rsidRDefault="007E3A06" w:rsidP="007E3A06">
      <w:pPr>
        <w:ind w:firstLine="360"/>
      </w:pPr>
      <w:r>
        <w:lastRenderedPageBreak/>
        <w:t>Tbefe makea most grateful and efficacious Remedy in all</w:t>
      </w:r>
      <w:r>
        <w:br/>
        <w:t>Kinds Of Coughs, but Parri</w:t>
      </w:r>
      <w:r>
        <w:rPr>
          <w:u w:val="single"/>
        </w:rPr>
        <w:t>miarly</w:t>
      </w:r>
      <w:r>
        <w:t xml:space="preserve"> those from tickling Dedu-</w:t>
      </w:r>
      <w:r>
        <w:br/>
        <w:t>ctions and Rheums. They will, also, greatly Contribute to re-</w:t>
      </w:r>
      <w:r>
        <w:br/>
        <w:t>store decaying Lungs, and Persons almost worn out in Con-</w:t>
      </w:r>
      <w:r>
        <w:br/>
        <w:t>sumptions. On no Account can they disagree, and almost in all</w:t>
      </w:r>
      <w:r>
        <w:br/>
        <w:t xml:space="preserve">Cases will they prove Os great </w:t>
      </w:r>
      <w:r>
        <w:rPr>
          <w:i/>
          <w:iCs/>
        </w:rPr>
        <w:t>Service.</w:t>
      </w:r>
      <w:r>
        <w:t xml:space="preserve"> They may be, also,</w:t>
      </w:r>
      <w:r>
        <w:br/>
        <w:t>used at Pleasure.</w:t>
      </w:r>
    </w:p>
    <w:p w14:paraId="14550D02" w14:textId="77777777" w:rsidR="007E3A06" w:rsidRDefault="007E3A06" w:rsidP="007E3A06">
      <w:pPr>
        <w:ind w:firstLine="360"/>
      </w:pPr>
      <w:r>
        <w:rPr>
          <w:b/>
          <w:bCs/>
        </w:rPr>
        <w:t>TROcHIsCi BEcHICI ALBT See SEcgtcA. -</w:t>
      </w:r>
    </w:p>
    <w:p w14:paraId="1DE0CA70" w14:textId="77777777" w:rsidR="007E3A06" w:rsidRDefault="007E3A06" w:rsidP="007E3A06">
      <w:pPr>
        <w:tabs>
          <w:tab w:val="left" w:pos="4691"/>
        </w:tabs>
      </w:pPr>
      <w:r>
        <w:rPr>
          <w:b/>
          <w:bCs/>
          <w:lang w:val="la-Latn" w:eastAsia="la-Latn" w:bidi="la-Latn"/>
        </w:rPr>
        <w:t xml:space="preserve">'TROCHISCI BECHICI </w:t>
      </w:r>
      <w:r>
        <w:rPr>
          <w:b/>
          <w:bCs/>
        </w:rPr>
        <w:t xml:space="preserve">NIGRE See </w:t>
      </w:r>
      <w:r>
        <w:rPr>
          <w:b/>
          <w:bCs/>
          <w:lang w:val="la-Latn" w:eastAsia="la-Latn" w:bidi="la-Latn"/>
        </w:rPr>
        <w:t>BECHICA.</w:t>
      </w:r>
      <w:r>
        <w:rPr>
          <w:b/>
          <w:bCs/>
          <w:lang w:val="la-Latn" w:eastAsia="la-Latn" w:bidi="la-Latn"/>
        </w:rPr>
        <w:tab/>
      </w:r>
      <w:r>
        <w:rPr>
          <w:b/>
          <w:bCs/>
        </w:rPr>
        <w:t>. .</w:t>
      </w:r>
    </w:p>
    <w:p w14:paraId="53C2F3D1" w14:textId="77777777" w:rsidR="007E3A06" w:rsidRDefault="007E3A06" w:rsidP="007E3A06">
      <w:r>
        <w:rPr>
          <w:b/>
          <w:bCs/>
          <w:lang w:val="la-Latn" w:eastAsia="la-Latn" w:bidi="la-Latn"/>
        </w:rPr>
        <w:t xml:space="preserve">TROCHISCI </w:t>
      </w:r>
      <w:r>
        <w:rPr>
          <w:b/>
          <w:bCs/>
        </w:rPr>
        <w:t xml:space="preserve">DE BENZOIN </w:t>
      </w:r>
      <w:r>
        <w:rPr>
          <w:b/>
          <w:bCs/>
          <w:lang w:val="la-Latn" w:eastAsia="la-Latn" w:bidi="la-Latn"/>
        </w:rPr>
        <w:t>o.</w:t>
      </w:r>
    </w:p>
    <w:p w14:paraId="79107D8D" w14:textId="77777777" w:rsidR="007E3A06" w:rsidRDefault="007E3A06" w:rsidP="007E3A06">
      <w:r>
        <w:rPr>
          <w:i/>
          <w:iCs/>
        </w:rPr>
        <w:t>Troches of Benjamin.</w:t>
      </w:r>
    </w:p>
    <w:p w14:paraId="08AD8841" w14:textId="77777777" w:rsidR="007E3A06" w:rsidRDefault="007E3A06" w:rsidP="007E3A06">
      <w:pPr>
        <w:ind w:left="360" w:hanging="360"/>
      </w:pPr>
      <w:r>
        <w:t>Take Sugar-Candy, One Pound, melt it in Rose-water ; then</w:t>
      </w:r>
      <w:r>
        <w:br/>
        <w:t xml:space="preserve">taking it from the Fire, dissolVe in it strained </w:t>
      </w:r>
      <w:r>
        <w:rPr>
          <w:lang w:val="la-Latn" w:eastAsia="la-Latn" w:bidi="la-Latn"/>
        </w:rPr>
        <w:t xml:space="preserve">Storax, </w:t>
      </w:r>
      <w:r>
        <w:t>One</w:t>
      </w:r>
      <w:r>
        <w:br/>
        <w:t>Ounce, which stir wall together, and, when almost Cold,</w:t>
      </w:r>
      <w:r>
        <w:br/>
        <w:t xml:space="preserve">fist in sine Powder of </w:t>
      </w:r>
      <w:r>
        <w:rPr>
          <w:i/>
          <w:iCs/>
        </w:rPr>
        <w:t>Benjamin,</w:t>
      </w:r>
      <w:r>
        <w:t xml:space="preserve"> six Drams; Aloes-wOOd,</w:t>
      </w:r>
      <w:r>
        <w:br/>
        <w:t>half an Ounce; OrriCe-root,. One</w:t>
      </w:r>
      <w:r>
        <w:rPr>
          <w:vertAlign w:val="superscript"/>
        </w:rPr>
        <w:t>z</w:t>
      </w:r>
      <w:r>
        <w:t xml:space="preserve"> Ounce, Musk, One</w:t>
      </w:r>
      <w:r>
        <w:br/>
        <w:t>Scruple: And with a sufficient Quantity, if any he wanting,</w:t>
      </w:r>
      <w:r>
        <w:br/>
        <w:t>of the Tragacanth, Mucilage, and Rose-water, make them</w:t>
      </w:r>
      <w:r>
        <w:br/>
        <w:t>into a Paste.</w:t>
      </w:r>
    </w:p>
    <w:p w14:paraId="0450ED2C" w14:textId="77777777" w:rsidR="007E3A06" w:rsidRDefault="007E3A06" w:rsidP="007E3A06">
      <w:r>
        <w:t>. This is an admirable Balsamic, and would be of great Service</w:t>
      </w:r>
      <w:r>
        <w:br/>
        <w:t>to such who are subject to Diseases Of the Breast, and inclina-</w:t>
      </w:r>
      <w:r>
        <w:br/>
        <w:t>ble to Consumptions, if frequentiy taken. They give, also, a</w:t>
      </w:r>
      <w:r>
        <w:br/>
        <w:t>very agreeable Sweetness to the Breath. They may he ufed at</w:t>
      </w:r>
      <w:r>
        <w:br/>
        <w:t>.Discretion. If the Aloes-wood was Omitted, tney would he never</w:t>
      </w:r>
      <w:r>
        <w:br/>
        <w:t>the worse, but rather more grateful. These are from the</w:t>
      </w:r>
      <w:r>
        <w:br/>
      </w:r>
      <w:r>
        <w:rPr>
          <w:i/>
          <w:iCs/>
        </w:rPr>
        <w:t>Pharmacopeia Regia.</w:t>
      </w:r>
    </w:p>
    <w:p w14:paraId="2FA7765F" w14:textId="77777777" w:rsidR="007E3A06" w:rsidRDefault="007E3A06" w:rsidP="007E3A06">
      <w:r>
        <w:rPr>
          <w:b/>
          <w:bCs/>
          <w:lang w:val="la-Latn" w:eastAsia="la-Latn" w:bidi="la-Latn"/>
        </w:rPr>
        <w:t xml:space="preserve">TROCHISCI </w:t>
      </w:r>
      <w:r>
        <w:rPr>
          <w:b/>
          <w:bCs/>
        </w:rPr>
        <w:t xml:space="preserve">DE </w:t>
      </w:r>
      <w:r>
        <w:rPr>
          <w:b/>
          <w:bCs/>
          <w:lang w:val="la-Latn" w:eastAsia="la-Latn" w:bidi="la-Latn"/>
        </w:rPr>
        <w:t>CARABE.</w:t>
      </w:r>
    </w:p>
    <w:p w14:paraId="4674D5A1" w14:textId="77777777" w:rsidR="007E3A06" w:rsidRDefault="007E3A06" w:rsidP="007E3A06">
      <w:r>
        <w:rPr>
          <w:i/>
          <w:iCs/>
        </w:rPr>
        <w:t>Troches of Amber.</w:t>
      </w:r>
    </w:p>
    <w:p w14:paraId="0B346765" w14:textId="77777777" w:rsidR="007E3A06" w:rsidRDefault="007E3A06" w:rsidP="007E3A06">
      <w:pPr>
        <w:ind w:firstLine="360"/>
      </w:pPr>
      <w:r>
        <w:t>Take Of Amber, One Ounce ,. of burnt Hartshorn, Gum</w:t>
      </w:r>
      <w:r>
        <w:br/>
        <w:t>Arabic, red Coral, Gum Tragacanth, Acacia, Hypocystis,</w:t>
      </w:r>
      <w:r>
        <w:br/>
        <w:t>Balaustines, Mastich, Gutn-lacca washed, and black Pop-</w:t>
      </w:r>
      <w:r>
        <w:br/>
        <w:t>py-seeds, Of each two Drains and two Scruples , Of Frank-</w:t>
      </w:r>
      <w:r>
        <w:br/>
        <w:t>incense and Saffron, os each two Drams, Of Opium, One</w:t>
      </w:r>
      <w:r>
        <w:br/>
        <w:t>. DramAnd make them all into Troches with a sufficient</w:t>
      </w:r>
      <w:r>
        <w:br/>
        <w:t>Quantity of the Mucilage Of Fleawort-seedS made in</w:t>
      </w:r>
      <w:r>
        <w:br/>
        <w:t>.. Plantain-water.</w:t>
      </w:r>
    </w:p>
    <w:p w14:paraId="746F425D" w14:textId="77777777" w:rsidR="007E3A06" w:rsidRDefault="007E3A06" w:rsidP="007E3A06">
      <w:r>
        <w:t xml:space="preserve">. This Composition is ascribed to </w:t>
      </w:r>
      <w:r>
        <w:rPr>
          <w:i/>
          <w:iCs/>
        </w:rPr>
        <w:t>Msec,</w:t>
      </w:r>
      <w:r>
        <w:t xml:space="preserve"> and seems designed</w:t>
      </w:r>
      <w:r>
        <w:br/>
        <w:t>against Haemorrhages, and principally Spitting Of Blood.</w:t>
      </w:r>
    </w:p>
    <w:p w14:paraId="6B51DE39" w14:textId="77777777" w:rsidR="007E3A06" w:rsidRDefault="007E3A06" w:rsidP="007E3A06">
      <w:pPr>
        <w:tabs>
          <w:tab w:val="left" w:pos="3129"/>
        </w:tabs>
      </w:pPr>
      <w:r>
        <w:rPr>
          <w:b/>
          <w:bCs/>
          <w:lang w:val="la-Latn" w:eastAsia="la-Latn" w:bidi="la-Latn"/>
        </w:rPr>
        <w:t>TROCHISCI CEPHALICI.</w:t>
      </w:r>
      <w:r>
        <w:rPr>
          <w:b/>
          <w:bCs/>
          <w:lang w:val="la-Latn" w:eastAsia="la-Latn" w:bidi="la-Latn"/>
        </w:rPr>
        <w:tab/>
      </w:r>
      <w:r>
        <w:rPr>
          <w:b/>
          <w:bCs/>
        </w:rPr>
        <w:t>. .</w:t>
      </w:r>
    </w:p>
    <w:p w14:paraId="3EC71509" w14:textId="77777777" w:rsidR="007E3A06" w:rsidRDefault="007E3A06" w:rsidP="007E3A06">
      <w:pPr>
        <w:tabs>
          <w:tab w:val="left" w:pos="1853"/>
        </w:tabs>
        <w:ind w:firstLine="360"/>
      </w:pPr>
      <w:r>
        <w:rPr>
          <w:i/>
          <w:iCs/>
        </w:rPr>
        <w:t>'</w:t>
      </w:r>
      <w:r>
        <w:rPr>
          <w:i/>
          <w:iCs/>
        </w:rPr>
        <w:tab/>
        <w:t>Cephalic Lozenges.</w:t>
      </w:r>
    </w:p>
    <w:p w14:paraId="767EDC7F" w14:textId="77777777" w:rsidR="007E3A06" w:rsidRDefault="007E3A06" w:rsidP="007E3A06">
      <w:pPr>
        <w:ind w:firstLine="360"/>
      </w:pPr>
      <w:r>
        <w:t>Take P</w:t>
      </w:r>
      <w:r>
        <w:rPr>
          <w:i/>
          <w:iCs/>
        </w:rPr>
        <w:t>ulnae de Gutfeta,</w:t>
      </w:r>
      <w:r>
        <w:t xml:space="preserve"> and native Cinnabar, O eac h half a</w:t>
      </w:r>
      <w:r>
        <w:br/>
        <w:t>Dram, Oil Of Rosemary, and Nutmegs, Of each two</w:t>
      </w:r>
      <w:r>
        <w:br/>
        <w:t>Drams, sine Sugar, two Ounces ; Mucilage of Gum Tra-</w:t>
      </w:r>
      <w:r>
        <w:br/>
        <w:t>gacanth, a sufficient Quantity. -</w:t>
      </w:r>
    </w:p>
    <w:p w14:paraId="7BDDF95B" w14:textId="77777777" w:rsidR="007E3A06" w:rsidRDefault="007E3A06" w:rsidP="007E3A06">
      <w:pPr>
        <w:ind w:firstLine="360"/>
      </w:pPr>
      <w:r>
        <w:rPr>
          <w:b/>
          <w:bCs/>
          <w:lang w:val="la-Latn" w:eastAsia="la-Latn" w:bidi="la-Latn"/>
        </w:rPr>
        <w:t xml:space="preserve">TROCHISCI </w:t>
      </w:r>
      <w:r>
        <w:rPr>
          <w:b/>
          <w:bCs/>
        </w:rPr>
        <w:t>CYPHEOs PRO MiTHRIDATICO. - See CYPHI.</w:t>
      </w:r>
    </w:p>
    <w:p w14:paraId="0DB416C4" w14:textId="77777777" w:rsidR="007E3A06" w:rsidRDefault="007E3A06" w:rsidP="007E3A06">
      <w:r>
        <w:rPr>
          <w:b/>
          <w:bCs/>
          <w:lang w:val="la-Latn" w:eastAsia="la-Latn" w:bidi="la-Latn"/>
        </w:rPr>
        <w:t xml:space="preserve">TROCHISCI </w:t>
      </w:r>
      <w:r>
        <w:rPr>
          <w:b/>
          <w:bCs/>
        </w:rPr>
        <w:t xml:space="preserve">AD </w:t>
      </w:r>
      <w:r>
        <w:rPr>
          <w:b/>
          <w:bCs/>
          <w:lang w:val="la-Latn" w:eastAsia="la-Latn" w:bidi="la-Latn"/>
        </w:rPr>
        <w:t>EMULGE</w:t>
      </w:r>
      <w:r>
        <w:rPr>
          <w:b/>
          <w:bCs/>
        </w:rPr>
        <w:t>NDUM SALlvAM.</w:t>
      </w:r>
    </w:p>
    <w:p w14:paraId="50DA16AC" w14:textId="77777777" w:rsidR="007E3A06" w:rsidRDefault="007E3A06" w:rsidP="007E3A06">
      <w:r>
        <w:rPr>
          <w:i/>
          <w:iCs/>
        </w:rPr>
        <w:t>Lozenges to occasion Spitting.</w:t>
      </w:r>
    </w:p>
    <w:p w14:paraId="59A4AA89" w14:textId="77777777" w:rsidR="007E3A06" w:rsidRDefault="007E3A06" w:rsidP="007E3A06">
      <w:pPr>
        <w:ind w:left="360" w:hanging="360"/>
      </w:pPr>
      <w:r>
        <w:t xml:space="preserve">Take Pellitory Of </w:t>
      </w:r>
      <w:r>
        <w:rPr>
          <w:i/>
          <w:iCs/>
        </w:rPr>
        <w:t>Spain,</w:t>
      </w:r>
      <w:r>
        <w:t xml:space="preserve"> in fine Powder, half an Ounce;</w:t>
      </w:r>
      <w:r>
        <w:br/>
        <w:t>Mastich, two Drams, 'Oil Of Cloves, and Marjoram, Of</w:t>
      </w:r>
      <w:r>
        <w:br/>
        <w:t>each two Drams Make into Lozenges or Pellets, with a</w:t>
      </w:r>
      <w:r>
        <w:br/>
        <w:t>sufficient Quantity Of the best-scented yellow Bees-wax.</w:t>
      </w:r>
    </w:p>
    <w:p w14:paraId="1D2F32BF" w14:textId="77777777" w:rsidR="007E3A06" w:rsidRDefault="007E3A06" w:rsidP="007E3A06">
      <w:pPr>
        <w:tabs>
          <w:tab w:val="left" w:pos="4691"/>
        </w:tabs>
        <w:ind w:firstLine="360"/>
      </w:pPr>
      <w:r>
        <w:t>These may be Os Use to such who want a Discharge Of</w:t>
      </w:r>
      <w:r>
        <w:br/>
        <w:t>Rheum from the Glands about rhe Mouth, and Cannot comply</w:t>
      </w:r>
      <w:r>
        <w:br/>
        <w:t>with the Custom Of smoking Tobacco for that Purpose. For</w:t>
      </w:r>
      <w:r>
        <w:br/>
        <w:t>a great many Complaints arise from those Parts b</w:t>
      </w:r>
      <w:r>
        <w:rPr>
          <w:u w:val="single"/>
        </w:rPr>
        <w:t>eing</w:t>
      </w:r>
      <w:r>
        <w:t xml:space="preserve"> over-</w:t>
      </w:r>
      <w:r>
        <w:br/>
        <w:t>charged with Moisture, for which this would he a convenient</w:t>
      </w:r>
      <w:r>
        <w:br/>
        <w:t>Drain. the Heat of it irritating the Glands to the Discharge Of</w:t>
      </w:r>
      <w:r>
        <w:br/>
        <w:t>their Contents.</w:t>
      </w:r>
      <w:r>
        <w:tab/>
        <w:t>.</w:t>
      </w:r>
    </w:p>
    <w:p w14:paraId="36BA8F39" w14:textId="77777777" w:rsidR="007E3A06" w:rsidRDefault="007E3A06" w:rsidP="007E3A06">
      <w:r>
        <w:rPr>
          <w:b/>
          <w:bCs/>
          <w:lang w:val="la-Latn" w:eastAsia="la-Latn" w:bidi="la-Latn"/>
        </w:rPr>
        <w:t xml:space="preserve">TROCHISCI </w:t>
      </w:r>
      <w:r>
        <w:rPr>
          <w:b/>
          <w:bCs/>
        </w:rPr>
        <w:t>GORDoNn.</w:t>
      </w:r>
    </w:p>
    <w:p w14:paraId="2E153C46" w14:textId="77777777" w:rsidR="007E3A06" w:rsidRDefault="007E3A06" w:rsidP="007E3A06">
      <w:r>
        <w:rPr>
          <w:i/>
          <w:iCs/>
        </w:rPr>
        <w:t>Gordan's Troches.</w:t>
      </w:r>
    </w:p>
    <w:p w14:paraId="7FB6169A" w14:textId="77777777" w:rsidR="007E3A06" w:rsidRDefault="007E3A06" w:rsidP="007E3A06">
      <w:pPr>
        <w:tabs>
          <w:tab w:val="left" w:pos="2926"/>
        </w:tabs>
        <w:ind w:left="360" w:hanging="360"/>
      </w:pPr>
      <w:r>
        <w:t>Take of the Four greater cold Seeds blanched. Of the Seeds</w:t>
      </w:r>
      <w:r>
        <w:br/>
        <w:t>Of white Poppies, Mallows, Cotton, purilain, and</w:t>
      </w:r>
      <w:r>
        <w:br/>
        <w:t>Quinces, Of Myrtie-berries, Gum-tragacanth, and Arabic,</w:t>
      </w:r>
      <w:r>
        <w:br/>
        <w:t xml:space="preserve">of Pistachios and Pine-nuts Cleansed, Sugar-Candy, </w:t>
      </w:r>
      <w:r>
        <w:rPr>
          <w:lang w:val="la-Latn" w:eastAsia="la-Latn" w:bidi="la-Latn"/>
        </w:rPr>
        <w:t>Liquo-</w:t>
      </w:r>
      <w:r>
        <w:rPr>
          <w:lang w:val="la-Latn" w:eastAsia="la-Latn" w:bidi="la-Latn"/>
        </w:rPr>
        <w:br/>
      </w:r>
      <w:r>
        <w:t>rice. Barley, Mucilage of Fleawort-seeds, and sweet Al-</w:t>
      </w:r>
      <w:r>
        <w:br/>
        <w:t xml:space="preserve">monds blanched, os each two Drams . of </w:t>
      </w:r>
      <w:r>
        <w:rPr>
          <w:i/>
          <w:iCs/>
        </w:rPr>
        <w:t>Armenian</w:t>
      </w:r>
      <w:r>
        <w:t xml:space="preserve"> Bole,</w:t>
      </w:r>
      <w:r>
        <w:br/>
        <w:t xml:space="preserve">Dragonss-blood, </w:t>
      </w:r>
      <w:r>
        <w:rPr>
          <w:lang w:val="la-Latn" w:eastAsia="la-Latn" w:bidi="la-Latn"/>
        </w:rPr>
        <w:t xml:space="preserve">Spodium </w:t>
      </w:r>
      <w:r>
        <w:t>Of Ivory, and red Rose.flowers,</w:t>
      </w:r>
      <w:r>
        <w:br/>
        <w:t>of each half an Ounce: Let them he made into Troches,</w:t>
      </w:r>
      <w:r>
        <w:br/>
      </w:r>
      <w:r>
        <w:rPr>
          <w:u w:val="single"/>
        </w:rPr>
        <w:t>&amp;</w:t>
      </w:r>
      <w:r>
        <w:t xml:space="preserve"> A. with a sufficient Quantity Of the Mucilage of Gum</w:t>
      </w:r>
      <w:r>
        <w:br/>
        <w:t>Tragacanth.</w:t>
      </w:r>
      <w:r>
        <w:tab/>
        <w:t>.</w:t>
      </w:r>
    </w:p>
    <w:p w14:paraId="078E1599" w14:textId="77777777" w:rsidR="007E3A06" w:rsidRDefault="007E3A06" w:rsidP="007E3A06">
      <w:pPr>
        <w:ind w:firstLine="360"/>
      </w:pPr>
      <w:r>
        <w:t xml:space="preserve">It was Originally prescribed by </w:t>
      </w:r>
      <w:r>
        <w:rPr>
          <w:i/>
          <w:iCs/>
        </w:rPr>
        <w:t>Gordonjus, An Passentbus</w:t>
      </w:r>
      <w:r>
        <w:t xml:space="preserve"> </w:t>
      </w:r>
      <w:r>
        <w:rPr>
          <w:lang w:val="el-GR" w:eastAsia="el-GR" w:bidi="el-GR"/>
        </w:rPr>
        <w:t>κσ-</w:t>
      </w:r>
      <w:r>
        <w:rPr>
          <w:lang w:val="el-GR" w:eastAsia="el-GR" w:bidi="el-GR"/>
        </w:rPr>
        <w:br/>
      </w:r>
      <w:r>
        <w:rPr>
          <w:i/>
          <w:iCs/>
        </w:rPr>
        <w:lastRenderedPageBreak/>
        <w:t>numi Cap.</w:t>
      </w:r>
      <w:r>
        <w:t xml:space="preserve"> Io. It is intended for soma D</w:t>
      </w:r>
      <w:r>
        <w:rPr>
          <w:u w:val="single"/>
        </w:rPr>
        <w:t>istemp</w:t>
      </w:r>
      <w:r>
        <w:t>ers of the Kid-</w:t>
      </w:r>
    </w:p>
    <w:p w14:paraId="70DF479A" w14:textId="77777777" w:rsidR="007E3A06" w:rsidRDefault="007E3A06" w:rsidP="007E3A06">
      <w:r>
        <w:t>neys, and urinary Passages; hut it is not often described, and</w:t>
      </w:r>
      <w:r>
        <w:br/>
        <w:t>for that Reason it is seldom so he met. with in the Sheps.</w:t>
      </w:r>
    </w:p>
    <w:p w14:paraId="40CAC18D" w14:textId="77777777" w:rsidR="007E3A06" w:rsidRDefault="007E3A06" w:rsidP="007E3A06">
      <w:pPr>
        <w:ind w:firstLine="360"/>
      </w:pPr>
      <w:r>
        <w:rPr>
          <w:b/>
          <w:bCs/>
          <w:lang w:val="la-Latn" w:eastAsia="la-Latn" w:bidi="la-Latn"/>
        </w:rPr>
        <w:t xml:space="preserve">TROCHISCI HEDYCHRO! GALENI </w:t>
      </w:r>
      <w:r>
        <w:rPr>
          <w:b/>
          <w:bCs/>
        </w:rPr>
        <w:t>AD THERIAcAAL See</w:t>
      </w:r>
      <w:r>
        <w:rPr>
          <w:b/>
          <w:bCs/>
        </w:rPr>
        <w:br/>
        <w:t>HEDYCHROI. .</w:t>
      </w:r>
    </w:p>
    <w:p w14:paraId="3D701990" w14:textId="77777777" w:rsidR="007E3A06" w:rsidRDefault="007E3A06" w:rsidP="007E3A06">
      <w:r>
        <w:rPr>
          <w:b/>
          <w:bCs/>
        </w:rPr>
        <w:t>TRocsIscI HAEMoPTorcI.</w:t>
      </w:r>
    </w:p>
    <w:p w14:paraId="10916CE7" w14:textId="77777777" w:rsidR="007E3A06" w:rsidRDefault="007E3A06" w:rsidP="007E3A06">
      <w:r>
        <w:rPr>
          <w:i/>
          <w:iCs/>
        </w:rPr>
        <w:t>Lcxeaigce against Spitting of Bland.</w:t>
      </w:r>
    </w:p>
    <w:p w14:paraId="360B8740" w14:textId="77777777" w:rsidR="007E3A06" w:rsidRDefault="007E3A06" w:rsidP="007E3A06">
      <w:pPr>
        <w:ind w:left="360" w:hanging="360"/>
      </w:pPr>
      <w:r>
        <w:t>. Take Japan Earth, two Drams, astringent Saffron of Steel,</w:t>
      </w:r>
      <w:r>
        <w:br/>
        <w:t>One Dram, Sugar of Lead, and Starch, Of each half a</w:t>
      </w:r>
      <w:r>
        <w:br/>
        <w:t>Dram,, fine Sugar, sour Ounces, Mucilage Of Gum Tra-</w:t>
      </w:r>
      <w:r>
        <w:br/>
        <w:t>^canth, a sufficient Quantity to make them into Lo-</w:t>
      </w:r>
      <w:r>
        <w:br/>
        <w:t>zenges.</w:t>
      </w:r>
    </w:p>
    <w:p w14:paraId="735077F7" w14:textId="77777777" w:rsidR="007E3A06" w:rsidRDefault="007E3A06" w:rsidP="007E3A06">
      <w:pPr>
        <w:ind w:firstLine="360"/>
      </w:pPr>
      <w:r>
        <w:t>These may be taken at Discretion, by (any who are subject</w:t>
      </w:r>
      <w:r>
        <w:br/>
        <w:t>to shit Blood, and they wish also, do Service in any Sort Of</w:t>
      </w:r>
      <w:r>
        <w:br/>
        <w:t>Fluxes, whether Of the Belly, Or Other Parts.</w:t>
      </w:r>
    </w:p>
    <w:p w14:paraId="71173723" w14:textId="77777777" w:rsidR="007E3A06" w:rsidRDefault="007E3A06" w:rsidP="007E3A06">
      <w:pPr>
        <w:tabs>
          <w:tab w:val="left" w:pos="4672"/>
        </w:tabs>
      </w:pPr>
      <w:r>
        <w:rPr>
          <w:b/>
          <w:bCs/>
          <w:lang w:val="la-Latn" w:eastAsia="la-Latn" w:bidi="la-Latn"/>
        </w:rPr>
        <w:t>TROCHISCI HYSTERICI.</w:t>
      </w:r>
      <w:r>
        <w:rPr>
          <w:b/>
          <w:bCs/>
          <w:lang w:val="la-Latn" w:eastAsia="la-Latn" w:bidi="la-Latn"/>
        </w:rPr>
        <w:tab/>
      </w:r>
      <w:r>
        <w:rPr>
          <w:b/>
          <w:bCs/>
        </w:rPr>
        <w:t>* '</w:t>
      </w:r>
    </w:p>
    <w:p w14:paraId="22AB3606" w14:textId="77777777" w:rsidR="007E3A06" w:rsidRDefault="007E3A06" w:rsidP="007E3A06">
      <w:r>
        <w:rPr>
          <w:i/>
          <w:iCs/>
        </w:rPr>
        <w:t>Hysteric Troches.</w:t>
      </w:r>
    </w:p>
    <w:p w14:paraId="1D4444D8" w14:textId="77777777" w:rsidR="007E3A06" w:rsidRDefault="007E3A06" w:rsidP="007E3A06">
      <w:pPr>
        <w:ind w:firstLine="360"/>
      </w:pPr>
      <w:r>
        <w:t>Take Of Asafcetida, and Of Galbanum, of each two Drams</w:t>
      </w:r>
      <w:r>
        <w:br/>
        <w:t>and an half; Os Myrrh, two Drams; os Castor, one Dram '</w:t>
      </w:r>
      <w:r>
        <w:br/>
        <w:t>and an half, Of the . Roots of Alarum, long Birthwort, Ot</w:t>
      </w:r>
      <w:r>
        <w:br/>
        <w:t xml:space="preserve">Savine, Motherwort, and Calemint, of each </w:t>
      </w:r>
      <w:r>
        <w:rPr>
          <w:vertAlign w:val="subscript"/>
        </w:rPr>
        <w:t>o</w:t>
      </w:r>
      <w:r>
        <w:t>n</w:t>
      </w:r>
      <w:r>
        <w:rPr>
          <w:vertAlign w:val="subscript"/>
        </w:rPr>
        <w:t>e</w:t>
      </w:r>
      <w:r>
        <w:t xml:space="preserve"> Dram .</w:t>
      </w:r>
      <w:r>
        <w:br/>
        <w:t>and Of Dittany, half a Dram: Let .the Gums he soaked in</w:t>
      </w:r>
      <w:r>
        <w:br/>
        <w:t>the Juice Or Decoction or Rue, and strained and boiled</w:t>
      </w:r>
      <w:r>
        <w:br/>
        <w:t>up to the Thickness of Honey; and then add the other</w:t>
      </w:r>
      <w:r>
        <w:br/>
        <w:t>- Ingredients, finely powdered, so that the Whole may he made</w:t>
      </w:r>
      <w:r>
        <w:br/>
        <w:t xml:space="preserve">into Troches, </w:t>
      </w:r>
      <w:r>
        <w:rPr>
          <w:i/>
          <w:iCs/>
        </w:rPr>
        <w:t>S. A.</w:t>
      </w:r>
    </w:p>
    <w:p w14:paraId="5F11E2F1" w14:textId="77777777" w:rsidR="007E3A06" w:rsidRDefault="007E3A06" w:rsidP="007E3A06">
      <w:pPr>
        <w:ind w:firstLine="360"/>
      </w:pPr>
      <w:r>
        <w:t>They are well contrived to the Purpose their Title 'denotes 5</w:t>
      </w:r>
      <w:r>
        <w:br/>
        <w:t>and are Very effectual in all uterine Disorders, to allay Vapours,</w:t>
      </w:r>
      <w:r>
        <w:br/>
        <w:t>Convulsions, to promote the Menses, to assist Delivery, and</w:t>
      </w:r>
      <w:r>
        <w:br/>
        <w:t>all that belongs to rectifying the Diseases Of those Parts. They</w:t>
      </w:r>
      <w:r>
        <w:br/>
        <w:t>are Conveniently reducible into Powder, for any extemporaneous</w:t>
      </w:r>
      <w:r>
        <w:br/>
        <w:t>Form, and may he given from five Grains to One Scruple fora</w:t>
      </w:r>
      <w:r>
        <w:br/>
        <w:t>Dose.</w:t>
      </w:r>
    </w:p>
    <w:p w14:paraId="4C3C1489" w14:textId="77777777" w:rsidR="007E3A06" w:rsidRDefault="007E3A06" w:rsidP="007E3A06">
      <w:r>
        <w:rPr>
          <w:b/>
          <w:bCs/>
          <w:lang w:val="la-Latn" w:eastAsia="la-Latn" w:bidi="la-Latn"/>
        </w:rPr>
        <w:t xml:space="preserve">TROCHISCI </w:t>
      </w:r>
      <w:r>
        <w:rPr>
          <w:b/>
          <w:bCs/>
        </w:rPr>
        <w:t>DE LIGNO ALOES.</w:t>
      </w:r>
    </w:p>
    <w:p w14:paraId="37ECB592" w14:textId="77777777" w:rsidR="007E3A06" w:rsidRDefault="007E3A06" w:rsidP="007E3A06">
      <w:pPr>
        <w:tabs>
          <w:tab w:val="left" w:pos="1758"/>
        </w:tabs>
        <w:ind w:firstLine="360"/>
      </w:pPr>
      <w:r>
        <w:rPr>
          <w:i/>
          <w:iCs/>
        </w:rPr>
        <w:t>.</w:t>
      </w:r>
      <w:r>
        <w:rPr>
          <w:i/>
          <w:iCs/>
        </w:rPr>
        <w:tab/>
        <w:t>Troches of Aloes-vsood.</w:t>
      </w:r>
      <w:r>
        <w:rPr>
          <w:i/>
          <w:iCs/>
          <w:vertAlign w:val="subscript"/>
        </w:rPr>
        <w:t>i</w:t>
      </w:r>
    </w:p>
    <w:p w14:paraId="0EFE67CD" w14:textId="77777777" w:rsidR="007E3A06" w:rsidRDefault="007E3A06" w:rsidP="007E3A06">
      <w:pPr>
        <w:ind w:left="360" w:hanging="360"/>
      </w:pPr>
      <w:r>
        <w:t>Take Of Aloes-wood, and red Roses, Of each two Drams , of</w:t>
      </w:r>
      <w:r>
        <w:br/>
        <w:t xml:space="preserve">Mastich, Cinnamon, Cloves, </w:t>
      </w:r>
      <w:r>
        <w:rPr>
          <w:i/>
          <w:iCs/>
        </w:rPr>
        <w:t>Indian</w:t>
      </w:r>
      <w:r>
        <w:t xml:space="preserve"> Spikenard, Nutmegs,</w:t>
      </w:r>
      <w:r>
        <w:br/>
        <w:t>Carrot-seeds, the greater and lesser Cardamoms, Cubebs,</w:t>
      </w:r>
      <w:r>
        <w:br/>
        <w:t>Gallia Moschata, Citron-peels, and Mace, Of each one</w:t>
      </w:r>
      <w:r>
        <w:br/>
        <w:t>Dram and an half : And make them into Troches with the</w:t>
      </w:r>
      <w:r>
        <w:br/>
        <w:t>Pulp Os Raisins, half a Scruple Of Ambergrise , and Musk</w:t>
      </w:r>
      <w:r>
        <w:br/>
        <w:t>may be added at Pleasure.</w:t>
      </w:r>
    </w:p>
    <w:p w14:paraId="50E0DB12" w14:textId="77777777" w:rsidR="007E3A06" w:rsidRDefault="007E3A06" w:rsidP="007E3A06">
      <w:r>
        <w:rPr>
          <w:b/>
          <w:bCs/>
        </w:rPr>
        <w:t xml:space="preserve">TROCHISCI DE </w:t>
      </w:r>
      <w:r>
        <w:rPr>
          <w:b/>
          <w:bCs/>
          <w:lang w:val="la-Latn" w:eastAsia="la-Latn" w:bidi="la-Latn"/>
        </w:rPr>
        <w:t>MYRRHA.</w:t>
      </w:r>
    </w:p>
    <w:p w14:paraId="5D4112D6" w14:textId="77777777" w:rsidR="007E3A06" w:rsidRDefault="007E3A06" w:rsidP="007E3A06">
      <w:r>
        <w:rPr>
          <w:i/>
          <w:iCs/>
        </w:rPr>
        <w:t>Troches os. Myrrh.</w:t>
      </w:r>
    </w:p>
    <w:p w14:paraId="247C78A8" w14:textId="77777777" w:rsidR="007E3A06" w:rsidRDefault="007E3A06" w:rsidP="007E3A06">
      <w:pPr>
        <w:tabs>
          <w:tab w:val="left" w:pos="4183"/>
        </w:tabs>
        <w:ind w:left="360" w:hanging="360"/>
      </w:pPr>
      <w:r>
        <w:t>Take Of Myrrh, three Drams, Of the Leaves of Rue, ’</w:t>
      </w:r>
      <w:r>
        <w:br/>
        <w:t>HOrse.mint, and Cretic Dittany, Of Cumin-seeds, Asa-</w:t>
      </w:r>
      <w:r>
        <w:br/>
      </w:r>
      <w:r>
        <w:rPr>
          <w:lang w:val="la-Latn" w:eastAsia="la-Latn" w:bidi="la-Latn"/>
        </w:rPr>
        <w:t xml:space="preserve">foetida. </w:t>
      </w:r>
      <w:r>
        <w:t xml:space="preserve">Sagapenum, </w:t>
      </w:r>
      <w:r>
        <w:rPr>
          <w:i/>
          <w:iCs/>
        </w:rPr>
        <w:t>Fustian.</w:t>
      </w:r>
      <w:r>
        <w:t xml:space="preserve"> Castos, and Opopanax, of each</w:t>
      </w:r>
      <w:r>
        <w:br/>
        <w:t>two Drams: Let the Gums he dissolved in a Decoction Of</w:t>
      </w:r>
      <w:r>
        <w:br/>
        <w:t>Mugwort, and the rest he thrown in, so that the Whole</w:t>
      </w:r>
      <w:r>
        <w:br/>
        <w:t>may he made into Troches, with a sufficient Quantity of</w:t>
      </w:r>
      <w:r>
        <w:br/>
        <w:t xml:space="preserve">the Juice of Mngwort, </w:t>
      </w:r>
      <w:r>
        <w:rPr>
          <w:i/>
          <w:iCs/>
        </w:rPr>
        <w:t>S. A.</w:t>
      </w:r>
      <w:r>
        <w:rPr>
          <w:i/>
          <w:iCs/>
        </w:rPr>
        <w:tab/>
        <w:t>. ’</w:t>
      </w:r>
    </w:p>
    <w:p w14:paraId="562D817F" w14:textId="77777777" w:rsidR="007E3A06" w:rsidRDefault="007E3A06" w:rsidP="007E3A06">
      <w:pPr>
        <w:ind w:firstLine="360"/>
      </w:pPr>
      <w:r>
        <w:t xml:space="preserve">These were first prescribed by </w:t>
      </w:r>
      <w:r>
        <w:rPr>
          <w:i/>
          <w:iCs/>
        </w:rPr>
        <w:t>Phases, Cap.</w:t>
      </w:r>
      <w:r>
        <w:t xml:space="preserve"> 9. </w:t>
      </w:r>
      <w:r>
        <w:rPr>
          <w:i/>
          <w:iCs/>
        </w:rPr>
        <w:t>ad Almanso.</w:t>
      </w:r>
      <w:r>
        <w:rPr>
          <w:i/>
          <w:iCs/>
        </w:rPr>
        <w:br/>
        <w:t>rem,</w:t>
      </w:r>
      <w:r>
        <w:t xml:space="preserve"> against Obstructions Os the Menses. This Medicine is so</w:t>
      </w:r>
      <w:r>
        <w:br/>
        <w:t>approved as to he pretty much called for in common Prescrip-</w:t>
      </w:r>
      <w:r>
        <w:br/>
        <w:t>tion, and esteemed beyond the Hysteric Troches before di-</w:t>
      </w:r>
      <w:r>
        <w:br/>
        <w:t>rected for the same Purposes.</w:t>
      </w:r>
    </w:p>
    <w:p w14:paraId="2ACDD562" w14:textId="77777777" w:rsidR="007E3A06" w:rsidRDefault="007E3A06" w:rsidP="007E3A06">
      <w:r>
        <w:rPr>
          <w:b/>
          <w:bCs/>
        </w:rPr>
        <w:t>TROcHIsCi ODORATL.</w:t>
      </w:r>
    </w:p>
    <w:p w14:paraId="357FC7D3" w14:textId="77777777" w:rsidR="007E3A06" w:rsidRDefault="007E3A06" w:rsidP="007E3A06">
      <w:r>
        <w:rPr>
          <w:i/>
          <w:iCs/>
        </w:rPr>
        <w:t>Perfumed .Lozenges.</w:t>
      </w:r>
    </w:p>
    <w:p w14:paraId="0221BE7A" w14:textId="77777777" w:rsidR="007E3A06" w:rsidRDefault="007E3A06" w:rsidP="007E3A06">
      <w:pPr>
        <w:ind w:firstLine="360"/>
      </w:pPr>
      <w:r>
        <w:t>Take Musk, and Ambergrise, of each six. Grains; grind</w:t>
      </w:r>
      <w:r>
        <w:br/>
        <w:t>them fine with a littie white Sugar-candy, and ten Drops .</w:t>
      </w:r>
      <w:r>
        <w:br/>
        <w:t>Os Spirit Of Roses; then put to them Powder of Orrice,</w:t>
      </w:r>
      <w:r>
        <w:br/>
        <w:t>four Ounces ; Starch, two Ounces, fine Sugar, four Ounces ;</w:t>
      </w:r>
      <w:r>
        <w:br/>
        <w:t>and Gum Tragacanth, a sufficient Quantity.</w:t>
      </w:r>
    </w:p>
    <w:p w14:paraId="6394F31C" w14:textId="77777777" w:rsidR="007E3A06" w:rsidRDefault="007E3A06" w:rsidP="007E3A06">
      <w:pPr>
        <w:ind w:firstLine="360"/>
      </w:pPr>
      <w:r>
        <w:t>These are Of no great Service, unless to those few who de.</w:t>
      </w:r>
      <w:r>
        <w:br/>
        <w:t>delight in Sweets, and to disguise a stinking Breath.</w:t>
      </w:r>
    </w:p>
    <w:p w14:paraId="643F5A21" w14:textId="77777777" w:rsidR="007E3A06" w:rsidRDefault="007E3A06" w:rsidP="007E3A06">
      <w:r>
        <w:rPr>
          <w:b/>
          <w:bCs/>
        </w:rPr>
        <w:t xml:space="preserve">TROCHISCI </w:t>
      </w:r>
      <w:r>
        <w:rPr>
          <w:b/>
          <w:bCs/>
          <w:lang w:val="la-Latn" w:eastAsia="la-Latn" w:bidi="la-Latn"/>
        </w:rPr>
        <w:t>PARALYTICI.</w:t>
      </w:r>
    </w:p>
    <w:p w14:paraId="6D71967A" w14:textId="77777777" w:rsidR="007E3A06" w:rsidRDefault="007E3A06" w:rsidP="007E3A06">
      <w:r>
        <w:rPr>
          <w:i/>
          <w:iCs/>
        </w:rPr>
        <w:t>Lozenges against the Pals.ey:</w:t>
      </w:r>
    </w:p>
    <w:p w14:paraId="39A6B524" w14:textId="77777777" w:rsidR="007E3A06" w:rsidRDefault="007E3A06" w:rsidP="007E3A06">
      <w:pPr>
        <w:ind w:left="360" w:hanging="360"/>
      </w:pPr>
      <w:r>
        <w:t>Take Sugar in fine Powder, one Ounce, compound Spirit</w:t>
      </w:r>
      <w:r>
        <w:br/>
        <w:t>Of Lavender, sixty Drops; Oil Of Rosemary, four Drops;</w:t>
      </w:r>
      <w:r>
        <w:br/>
        <w:t>with a sufficient Quantity Of Mucilage of Gum Tragao</w:t>
      </w:r>
      <w:r>
        <w:rPr>
          <w:u w:val="single"/>
        </w:rPr>
        <w:t>an</w:t>
      </w:r>
      <w:r>
        <w:t>rh.</w:t>
      </w:r>
    </w:p>
    <w:p w14:paraId="4B7FF26E" w14:textId="77777777" w:rsidR="007E3A06" w:rsidRDefault="007E3A06" w:rsidP="007E3A06">
      <w:pPr>
        <w:ind w:firstLine="360"/>
      </w:pPr>
      <w:r>
        <w:t>. These may he given at Discretion, to such who ar</w:t>
      </w:r>
      <w:r>
        <w:rPr>
          <w:vertAlign w:val="subscript"/>
        </w:rPr>
        <w:t>e</w:t>
      </w:r>
      <w:r>
        <w:t xml:space="preserve"> inclinable</w:t>
      </w:r>
      <w:r>
        <w:br/>
      </w:r>
      <w:r>
        <w:lastRenderedPageBreak/>
        <w:t>to nervous Disorders, as they are best liked.</w:t>
      </w:r>
      <w:r>
        <w:br w:type="page"/>
      </w:r>
    </w:p>
    <w:p w14:paraId="06844353" w14:textId="77777777" w:rsidR="007E3A06" w:rsidRDefault="007E3A06" w:rsidP="007E3A06">
      <w:r>
        <w:rPr>
          <w:b/>
          <w:bCs/>
          <w:lang w:val="el-GR" w:eastAsia="el-GR" w:bidi="el-GR"/>
        </w:rPr>
        <w:lastRenderedPageBreak/>
        <w:t xml:space="preserve">. </w:t>
      </w:r>
      <w:r>
        <w:rPr>
          <w:b/>
          <w:bCs/>
          <w:lang w:val="la-Latn" w:eastAsia="la-Latn" w:bidi="la-Latn"/>
        </w:rPr>
        <w:t xml:space="preserve">TROCHISCI </w:t>
      </w:r>
      <w:r>
        <w:rPr>
          <w:b/>
          <w:bCs/>
        </w:rPr>
        <w:t>PERUVIANS</w:t>
      </w:r>
    </w:p>
    <w:p w14:paraId="1B178712" w14:textId="77777777" w:rsidR="007E3A06" w:rsidRDefault="007E3A06" w:rsidP="007E3A06">
      <w:r>
        <w:rPr>
          <w:i/>
          <w:iCs/>
        </w:rPr>
        <w:t xml:space="preserve">Peruvian </w:t>
      </w:r>
      <w:r>
        <w:rPr>
          <w:i/>
          <w:iCs/>
          <w:lang w:val="la-Latn" w:eastAsia="la-Latn" w:bidi="la-Latn"/>
        </w:rPr>
        <w:t>laexenges.</w:t>
      </w:r>
    </w:p>
    <w:p w14:paraId="70A56EB0" w14:textId="77777777" w:rsidR="007E3A06" w:rsidRDefault="007E3A06" w:rsidP="007E3A06">
      <w:pPr>
        <w:ind w:left="360" w:hanging="360"/>
      </w:pPr>
      <w:r>
        <w:t xml:space="preserve">Take of </w:t>
      </w:r>
      <w:r>
        <w:rPr>
          <w:b/>
          <w:bCs/>
          <w:i/>
          <w:iCs/>
        </w:rPr>
        <w:t>Peruvian</w:t>
      </w:r>
      <w:r>
        <w:t xml:space="preserve"> Barlt, one Ounce; reduce it into a most</w:t>
      </w:r>
      <w:r>
        <w:br/>
        <w:t>fine Powder; Bal</w:t>
      </w:r>
      <w:r>
        <w:rPr>
          <w:u w:val="single"/>
        </w:rPr>
        <w:t>sam</w:t>
      </w:r>
      <w:r>
        <w:t xml:space="preserve"> of Tolu, two Drams; of Gil</w:t>
      </w:r>
      <w:r>
        <w:rPr>
          <w:u w:val="single"/>
        </w:rPr>
        <w:t>ea</w:t>
      </w:r>
      <w:r>
        <w:t>d,</w:t>
      </w:r>
      <w:r>
        <w:br/>
        <w:t>half a Dram, Sugar, half a Pound; Mucilage of Gum</w:t>
      </w:r>
      <w:r>
        <w:br/>
        <w:t xml:space="preserve">Tragacanth; a sufficient Quantity to make them </w:t>
      </w:r>
      <w:r>
        <w:rPr>
          <w:u w:val="single"/>
        </w:rPr>
        <w:t>into</w:t>
      </w:r>
      <w:r>
        <w:t xml:space="preserve"> Lo-</w:t>
      </w:r>
      <w:r>
        <w:br/>
        <w:t>Tenges.</w:t>
      </w:r>
    </w:p>
    <w:p w14:paraId="15945C23" w14:textId="77777777" w:rsidR="007E3A06" w:rsidRDefault="007E3A06" w:rsidP="007E3A06">
      <w:pPr>
        <w:ind w:firstLine="360"/>
      </w:pPr>
      <w:r>
        <w:rPr>
          <w:b/>
          <w:bCs/>
        </w:rPr>
        <w:t>They who Can take these, will find Service from them in all</w:t>
      </w:r>
      <w:r>
        <w:rPr>
          <w:b/>
          <w:bCs/>
        </w:rPr>
        <w:br/>
      </w:r>
      <w:r>
        <w:t>hectic Indispositions, and beginning Consumptions.</w:t>
      </w:r>
    </w:p>
    <w:p w14:paraId="779F6A7A" w14:textId="77777777" w:rsidR="007E3A06" w:rsidRDefault="007E3A06" w:rsidP="007E3A06">
      <w:pPr>
        <w:ind w:firstLine="360"/>
      </w:pPr>
      <w:r>
        <w:rPr>
          <w:b/>
          <w:bCs/>
          <w:lang w:val="la-Latn" w:eastAsia="la-Latn" w:bidi="la-Latn"/>
        </w:rPr>
        <w:t xml:space="preserve">TROCHISCI SIVE </w:t>
      </w:r>
      <w:r>
        <w:rPr>
          <w:b/>
          <w:bCs/>
        </w:rPr>
        <w:t>SIEF DE PLUMBO. See SIEF DE</w:t>
      </w:r>
      <w:r>
        <w:rPr>
          <w:b/>
          <w:bCs/>
        </w:rPr>
        <w:br/>
        <w:t>PLUMBO.</w:t>
      </w:r>
    </w:p>
    <w:p w14:paraId="39C4BA44" w14:textId="77777777" w:rsidR="007E3A06" w:rsidRDefault="007E3A06" w:rsidP="007E3A06">
      <w:r>
        <w:rPr>
          <w:b/>
          <w:bCs/>
          <w:lang w:val="la-Latn" w:eastAsia="la-Latn" w:bidi="la-Latn"/>
        </w:rPr>
        <w:t xml:space="preserve">TROCHISCI </w:t>
      </w:r>
      <w:r>
        <w:rPr>
          <w:b/>
          <w:bCs/>
        </w:rPr>
        <w:t>DE RHABARBARO;</w:t>
      </w:r>
    </w:p>
    <w:p w14:paraId="4B2A8491" w14:textId="77777777" w:rsidR="007E3A06" w:rsidRDefault="007E3A06" w:rsidP="007E3A06">
      <w:pPr>
        <w:tabs>
          <w:tab w:val="left" w:pos="1689"/>
        </w:tabs>
      </w:pPr>
      <w:r>
        <w:rPr>
          <w:i/>
          <w:iCs/>
        </w:rPr>
        <w:t>' - '</w:t>
      </w:r>
      <w:r>
        <w:rPr>
          <w:i/>
          <w:iCs/>
        </w:rPr>
        <w:tab/>
        <w:t>Troches of Rhubarb. .</w:t>
      </w:r>
    </w:p>
    <w:p w14:paraId="392C7B8E" w14:textId="77777777" w:rsidR="007E3A06" w:rsidRDefault="007E3A06" w:rsidP="007E3A06">
      <w:pPr>
        <w:ind w:left="360" w:hanging="360"/>
      </w:pPr>
      <w:r>
        <w:t xml:space="preserve">Take of Choice Rhubarb, ten Drams; of the Juice </w:t>
      </w:r>
      <w:r>
        <w:rPr>
          <w:vertAlign w:val="subscript"/>
        </w:rPr>
        <w:t>O</w:t>
      </w:r>
      <w:r>
        <w:t>f Eupato-</w:t>
      </w:r>
      <w:r>
        <w:br/>
        <w:t xml:space="preserve">rium (that is, of the </w:t>
      </w:r>
      <w:r>
        <w:rPr>
          <w:i/>
          <w:iCs/>
        </w:rPr>
        <w:t>Ageratum Mesueso</w:t>
      </w:r>
      <w:r>
        <w:t xml:space="preserve"> inspissated, of each</w:t>
      </w:r>
      <w:r>
        <w:br/>
        <w:t xml:space="preserve">half an Ounce </w:t>
      </w:r>
      <w:r>
        <w:rPr>
          <w:lang w:val="el-GR" w:eastAsia="el-GR" w:bidi="el-GR"/>
        </w:rPr>
        <w:t xml:space="preserve">ὁ </w:t>
      </w:r>
      <w:r>
        <w:t xml:space="preserve">Of red Roses, three Drams; Ol </w:t>
      </w:r>
      <w:r>
        <w:rPr>
          <w:lang w:val="la-Latn" w:eastAsia="la-Latn" w:bidi="la-Latn"/>
        </w:rPr>
        <w:t>Asarum-</w:t>
      </w:r>
      <w:r>
        <w:rPr>
          <w:lang w:val="la-Latn" w:eastAsia="la-Latn" w:bidi="la-Latn"/>
        </w:rPr>
        <w:br/>
      </w:r>
      <w:r>
        <w:t>root. Madder, and Spikenard, Of the Leaves Of Worm-</w:t>
      </w:r>
      <w:r>
        <w:br/>
        <w:t>wood. Of the Seeds Of Anise and Smallage, 1 Of each one</w:t>
      </w:r>
      <w:r>
        <w:br/>
        <w:t>Dram : And, with the depurated Juice Of EupatOrinm,</w:t>
      </w:r>
      <w:r>
        <w:br/>
        <w:t>make them into a Mass for Troches.</w:t>
      </w:r>
    </w:p>
    <w:p w14:paraId="7A8CB7FF" w14:textId="77777777" w:rsidR="007E3A06" w:rsidRDefault="007E3A06" w:rsidP="007E3A06">
      <w:r>
        <w:rPr>
          <w:b/>
          <w:bCs/>
          <w:lang w:val="la-Latn" w:eastAsia="la-Latn" w:bidi="la-Latn"/>
        </w:rPr>
        <w:t>TROCHISCI RESTRINGENTES.</w:t>
      </w:r>
    </w:p>
    <w:p w14:paraId="037BA16F" w14:textId="77777777" w:rsidR="007E3A06" w:rsidRDefault="007E3A06" w:rsidP="007E3A06">
      <w:r>
        <w:rPr>
          <w:i/>
          <w:iCs/>
          <w:lang w:val="la-Latn" w:eastAsia="la-Latn" w:bidi="la-Latn"/>
        </w:rPr>
        <w:t xml:space="preserve">Restringent </w:t>
      </w:r>
      <w:r>
        <w:rPr>
          <w:i/>
          <w:iCs/>
        </w:rPr>
        <w:t>Lozenges.</w:t>
      </w:r>
    </w:p>
    <w:p w14:paraId="38ECD31A" w14:textId="77777777" w:rsidR="007E3A06" w:rsidRDefault="007E3A06" w:rsidP="007E3A06">
      <w:pPr>
        <w:ind w:firstLine="360"/>
      </w:pPr>
      <w:r>
        <w:t>Take Japan Earth*in fine Powder, One Ounce; Gum Tra-</w:t>
      </w:r>
      <w:r>
        <w:br/>
        <w:t>, gacanth, three Ounces; Oil of Cinnamon, Ono Dram ;</w:t>
      </w:r>
    </w:p>
    <w:p w14:paraId="706B53A0" w14:textId="77777777" w:rsidR="007E3A06" w:rsidRDefault="007E3A06" w:rsidP="007E3A06">
      <w:pPr>
        <w:ind w:firstLine="360"/>
      </w:pPr>
      <w:r>
        <w:t>Sugar Of Roses, two Pounds: Make them into a Paste</w:t>
      </w:r>
      <w:r>
        <w:br/>
        <w:t>with Mucilage of Quince-seeds made .very strong..</w:t>
      </w:r>
    </w:p>
    <w:p w14:paraId="60741064" w14:textId="77777777" w:rsidR="007E3A06" w:rsidRDefault="007E3A06" w:rsidP="007E3A06">
      <w:r>
        <w:t>- These are great Restorers Of a weak Stomach and Bowels,</w:t>
      </w:r>
      <w:r>
        <w:br/>
        <w:t>and such aS are subject to Indigestion, Vomiting, and Fluxes.</w:t>
      </w:r>
      <w:r>
        <w:br/>
        <w:t>.They may he taken ar Discretion, and by Continu'd Use they</w:t>
      </w:r>
      <w:r>
        <w:br/>
        <w:t>have been known to recover some from Weaknesses, under which</w:t>
      </w:r>
      <w:r>
        <w:br/>
        <w:t xml:space="preserve">they have been just finking, and for the Fluor </w:t>
      </w:r>
      <w:r>
        <w:rPr>
          <w:lang w:val="la-Latn" w:eastAsia="la-Latn" w:bidi="la-Latn"/>
        </w:rPr>
        <w:t xml:space="preserve">Albus, </w:t>
      </w:r>
      <w:r>
        <w:t>and other</w:t>
      </w:r>
    </w:p>
    <w:p w14:paraId="5FA5C27D" w14:textId="77777777" w:rsidR="007E3A06" w:rsidRDefault="007E3A06" w:rsidP="007E3A06">
      <w:r>
        <w:t>- female Complaints, there is not a more pleasant and effectual</w:t>
      </w:r>
      <w:r>
        <w:br/>
        <w:t>Remedy, as, also, in old Gleets, where no Malignity remains.</w:t>
      </w:r>
      <w:r>
        <w:br/>
      </w:r>
      <w:r>
        <w:rPr>
          <w:b/>
          <w:bCs/>
        </w:rPr>
        <w:t xml:space="preserve">. </w:t>
      </w:r>
      <w:r>
        <w:rPr>
          <w:b/>
          <w:bCs/>
          <w:lang w:val="la-Latn" w:eastAsia="la-Latn" w:bidi="la-Latn"/>
        </w:rPr>
        <w:t xml:space="preserve">TROCHISCI </w:t>
      </w:r>
      <w:r>
        <w:rPr>
          <w:b/>
          <w:bCs/>
          <w:lang w:val="el-GR" w:eastAsia="el-GR" w:bidi="el-GR"/>
        </w:rPr>
        <w:t xml:space="preserve">ΣΕ </w:t>
      </w:r>
      <w:r>
        <w:rPr>
          <w:b/>
          <w:bCs/>
          <w:lang w:val="la-Latn" w:eastAsia="la-Latn" w:bidi="la-Latn"/>
        </w:rPr>
        <w:t xml:space="preserve">SCILLA </w:t>
      </w:r>
      <w:r>
        <w:rPr>
          <w:b/>
          <w:bCs/>
        </w:rPr>
        <w:t xml:space="preserve">AD THERIACAM. See </w:t>
      </w:r>
      <w:r>
        <w:rPr>
          <w:b/>
          <w:bCs/>
          <w:lang w:val="la-Latn" w:eastAsia="la-Latn" w:bidi="la-Latn"/>
        </w:rPr>
        <w:t>SCILLA.</w:t>
      </w:r>
    </w:p>
    <w:p w14:paraId="75232068" w14:textId="77777777" w:rsidR="007E3A06" w:rsidRDefault="007E3A06" w:rsidP="007E3A06">
      <w:pPr>
        <w:tabs>
          <w:tab w:val="left" w:pos="1502"/>
        </w:tabs>
      </w:pPr>
      <w:r>
        <w:rPr>
          <w:b/>
          <w:bCs/>
          <w:lang w:val="la-Latn" w:eastAsia="la-Latn" w:bidi="la-Latn"/>
        </w:rPr>
        <w:t xml:space="preserve">i </w:t>
      </w:r>
      <w:r>
        <w:rPr>
          <w:b/>
          <w:bCs/>
        </w:rPr>
        <w:t>*</w:t>
      </w:r>
      <w:r>
        <w:rPr>
          <w:b/>
          <w:bCs/>
        </w:rPr>
        <w:tab/>
      </w:r>
      <w:r>
        <w:rPr>
          <w:b/>
          <w:bCs/>
          <w:lang w:val="la-Latn" w:eastAsia="la-Latn" w:bidi="la-Latn"/>
        </w:rPr>
        <w:t>TROCHISCI STOMACHICI.</w:t>
      </w:r>
    </w:p>
    <w:p w14:paraId="5F9F1E4E" w14:textId="77777777" w:rsidR="007E3A06" w:rsidRDefault="007E3A06" w:rsidP="007E3A06">
      <w:r>
        <w:rPr>
          <w:i/>
          <w:iCs/>
        </w:rPr>
        <w:t>Stomach Lozenges.</w:t>
      </w:r>
    </w:p>
    <w:p w14:paraId="765A7F28" w14:textId="77777777" w:rsidR="007E3A06" w:rsidRDefault="007E3A06" w:rsidP="007E3A06">
      <w:pPr>
        <w:ind w:firstLine="360"/>
      </w:pPr>
      <w:r>
        <w:t xml:space="preserve">Take </w:t>
      </w:r>
      <w:r>
        <w:rPr>
          <w:i/>
          <w:iCs/>
        </w:rPr>
        <w:t>Spaniso</w:t>
      </w:r>
      <w:r>
        <w:t xml:space="preserve"> Angelica-root in fine Powder, one Dram, Oil</w:t>
      </w:r>
      <w:r>
        <w:br/>
        <w:t>Of Cinnamon, Nutmeg, and Cloves, of each two Drops,</w:t>
      </w:r>
      <w:r>
        <w:br/>
        <w:t>Oil Of Mint and Wormwood, of each one Drop ; fine</w:t>
      </w:r>
      <w:r>
        <w:br/>
        <w:t>Sugar, four Ounces: Mucilage of Gum Tragacanth,made</w:t>
      </w:r>
      <w:r>
        <w:br/>
        <w:t>, with Orange-fiower-water, a inssicient Quantity.</w:t>
      </w:r>
    </w:p>
    <w:p w14:paraId="08CD2628" w14:textId="77777777" w:rsidR="007E3A06" w:rsidRDefault="007E3A06" w:rsidP="007E3A06">
      <w:pPr>
        <w:tabs>
          <w:tab w:val="left" w:pos="2000"/>
          <w:tab w:val="left" w:pos="3078"/>
          <w:tab w:val="left" w:pos="4631"/>
          <w:tab w:val="left" w:pos="5048"/>
        </w:tabs>
      </w:pPr>
      <w:r>
        <w:rPr>
          <w:i/>
          <w:iCs/>
        </w:rPr>
        <w:t>-</w:t>
      </w:r>
      <w:r>
        <w:rPr>
          <w:i/>
          <w:iCs/>
        </w:rPr>
        <w:tab/>
        <w:t>. .</w:t>
      </w:r>
      <w:r>
        <w:rPr>
          <w:i/>
          <w:iCs/>
        </w:rPr>
        <w:tab/>
        <w:t>. si-i -</w:t>
      </w:r>
      <w:r>
        <w:rPr>
          <w:i/>
          <w:iCs/>
        </w:rPr>
        <w:tab/>
        <w:t>,</w:t>
      </w:r>
      <w:r>
        <w:rPr>
          <w:i/>
          <w:iCs/>
        </w:rPr>
        <w:tab/>
        <w:t>’</w:t>
      </w:r>
    </w:p>
    <w:p w14:paraId="413D937D" w14:textId="77777777" w:rsidR="007E3A06" w:rsidRDefault="007E3A06" w:rsidP="007E3A06">
      <w:pPr>
        <w:ind w:firstLine="360"/>
      </w:pPr>
      <w:r>
        <w:t>These are good to warm the Stomach, and dissipate such Fla-</w:t>
      </w:r>
      <w:r>
        <w:br/>
        <w:t>tulencies, which sometimes Communicate their Disorders a great</w:t>
      </w:r>
      <w:r>
        <w:br/>
        <w:t>way further, and so are of Service to the Heads</w:t>
      </w:r>
    </w:p>
    <w:p w14:paraId="724FFCC5" w14:textId="77777777" w:rsidR="007E3A06" w:rsidRDefault="007E3A06" w:rsidP="007E3A06">
      <w:r>
        <w:rPr>
          <w:b/>
          <w:bCs/>
          <w:lang w:val="la-Latn" w:eastAsia="la-Latn" w:bidi="la-Latn"/>
        </w:rPr>
        <w:t xml:space="preserve">TROCHISCI </w:t>
      </w:r>
      <w:r>
        <w:rPr>
          <w:b/>
          <w:bCs/>
        </w:rPr>
        <w:t>DE TERRA JAPONIcA.</w:t>
      </w:r>
    </w:p>
    <w:p w14:paraId="01A11405" w14:textId="77777777" w:rsidR="007E3A06" w:rsidRDefault="007E3A06" w:rsidP="007E3A06">
      <w:r>
        <w:rPr>
          <w:i/>
          <w:iCs/>
        </w:rPr>
        <w:t>Troches of Japan Earth.</w:t>
      </w:r>
    </w:p>
    <w:p w14:paraId="1B89C070" w14:textId="77777777" w:rsidR="007E3A06" w:rsidRDefault="007E3A06" w:rsidP="007E3A06">
      <w:pPr>
        <w:tabs>
          <w:tab w:val="left" w:pos="4631"/>
        </w:tabs>
        <w:ind w:left="360" w:hanging="360"/>
      </w:pPr>
      <w:r>
        <w:t>Take Of Japan Earth, two Ounces, Of white Sugar, sixteen</w:t>
      </w:r>
      <w:r>
        <w:br/>
        <w:t>Ounces; Of the Mucilage of Gum Tragacanth made in</w:t>
      </w:r>
      <w:r>
        <w:br/>
        <w:t>Plantain-water, a sufficient Quantity IO make them into</w:t>
      </w:r>
      <w:r>
        <w:br/>
        <w:t>Troches. -</w:t>
      </w:r>
      <w:r>
        <w:tab/>
        <w:t>.. r</w:t>
      </w:r>
    </w:p>
    <w:p w14:paraId="0EA83A25" w14:textId="77777777" w:rsidR="007E3A06" w:rsidRDefault="007E3A06" w:rsidP="007E3A06">
      <w:pPr>
        <w:ind w:firstLine="360"/>
      </w:pPr>
      <w:r>
        <w:t>These were not in any. Dispensatory before, and are not</w:t>
      </w:r>
      <w:r>
        <w:br/>
        <w:t>Only easy to preserve and take, but, also, more effectual to all</w:t>
      </w:r>
      <w:r>
        <w:br/>
        <w:t xml:space="preserve">the intentions os </w:t>
      </w:r>
      <w:r>
        <w:rPr>
          <w:lang w:val="la-Latn" w:eastAsia="la-Latn" w:bidi="la-Latn"/>
        </w:rPr>
        <w:t xml:space="preserve">a Restringent, </w:t>
      </w:r>
      <w:r>
        <w:t>.than many others.</w:t>
      </w:r>
    </w:p>
    <w:p w14:paraId="66CB57EC" w14:textId="77777777" w:rsidR="007E3A06" w:rsidRDefault="007E3A06" w:rsidP="007E3A06">
      <w:r>
        <w:rPr>
          <w:b/>
          <w:bCs/>
          <w:lang w:val="la-Latn" w:eastAsia="la-Latn" w:bidi="la-Latn"/>
        </w:rPr>
        <w:t xml:space="preserve">TROCHISCI </w:t>
      </w:r>
      <w:r>
        <w:rPr>
          <w:b/>
          <w:bCs/>
        </w:rPr>
        <w:t xml:space="preserve">DE TERRA </w:t>
      </w:r>
      <w:r>
        <w:rPr>
          <w:b/>
          <w:bCs/>
          <w:lang w:val="la-Latn" w:eastAsia="la-Latn" w:bidi="la-Latn"/>
        </w:rPr>
        <w:t>LEMNIA.</w:t>
      </w:r>
    </w:p>
    <w:p w14:paraId="21F8DCF4" w14:textId="77777777" w:rsidR="007E3A06" w:rsidRDefault="007E3A06" w:rsidP="007E3A06">
      <w:r>
        <w:rPr>
          <w:i/>
          <w:iCs/>
        </w:rPr>
        <w:t>Troches of Lemnian Earth.</w:t>
      </w:r>
    </w:p>
    <w:p w14:paraId="63414120" w14:textId="77777777" w:rsidR="007E3A06" w:rsidRDefault="007E3A06" w:rsidP="007E3A06">
      <w:pPr>
        <w:ind w:left="360" w:hanging="360"/>
      </w:pPr>
      <w:r>
        <w:t>Take of Lemnian or Seal'd Earth, Os Armenian Bole, Ja-</w:t>
      </w:r>
      <w:r>
        <w:br/>
        <w:t>pan Earth, Acacia, Hypocystis, Gum Arabic roasted. Dra-</w:t>
      </w:r>
      <w:r>
        <w:br/>
        <w:t>gon's blood, roasted Starch, red Roses, Authors, Os, in its</w:t>
      </w:r>
      <w:r>
        <w:br/>
        <w:t>Defect, red Rose-seeds, Blood-stone, red Coral, Amber,</w:t>
      </w:r>
      <w:r>
        <w:br/>
        <w:t xml:space="preserve">Balaustines, </w:t>
      </w:r>
      <w:r>
        <w:rPr>
          <w:lang w:val="la-Latn" w:eastAsia="la-Latn" w:bidi="la-Latn"/>
        </w:rPr>
        <w:t xml:space="preserve">Spodium </w:t>
      </w:r>
      <w:r>
        <w:t>of Ivory, Purflane-reedS somewhat</w:t>
      </w:r>
      <w:r>
        <w:br/>
        <w:t>roasted. Olibanum, calcined Hartshorn, Cypress-nut, and</w:t>
      </w:r>
      <w:r>
        <w:br/>
        <w:t>Saffron, Of each two Drams; Of black Poppy-seeds, Gum</w:t>
      </w:r>
      <w:r>
        <w:br/>
        <w:t>Tragacanth, and Pearis, Of each One Dram and an half. Of</w:t>
      </w:r>
      <w:r>
        <w:br/>
        <w:t>Opium, one Dram : And make them all up together into</w:t>
      </w:r>
      <w:r>
        <w:br/>
        <w:t>Troches, with a sufficient Quantity of the inspissated Juice</w:t>
      </w:r>
      <w:r>
        <w:br/>
        <w:t xml:space="preserve">of Plan </w:t>
      </w:r>
      <w:r>
        <w:rPr>
          <w:u w:val="single"/>
        </w:rPr>
        <w:t>rain</w:t>
      </w:r>
      <w:r>
        <w:t>,</w:t>
      </w:r>
    </w:p>
    <w:p w14:paraId="596C4336" w14:textId="77777777" w:rsidR="007E3A06" w:rsidRDefault="007E3A06" w:rsidP="007E3A06">
      <w:pPr>
        <w:ind w:firstLine="360"/>
      </w:pPr>
      <w:r>
        <w:t xml:space="preserve">This is design'd much for the same Purpose aS the </w:t>
      </w:r>
      <w:r>
        <w:rPr>
          <w:i/>
          <w:iCs/>
          <w:lang w:val="la-Latn" w:eastAsia="la-Latn" w:bidi="la-Latn"/>
        </w:rPr>
        <w:t>Trochisci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 xml:space="preserve">- de </w:t>
      </w:r>
      <w:r>
        <w:rPr>
          <w:i/>
          <w:iCs/>
          <w:lang w:val="la-Latn" w:eastAsia="la-Latn" w:bidi="la-Latn"/>
        </w:rPr>
        <w:t>Carabe,</w:t>
      </w:r>
      <w:r>
        <w:rPr>
          <w:lang w:val="la-Latn" w:eastAsia="la-Latn" w:bidi="la-Latn"/>
        </w:rPr>
        <w:t xml:space="preserve"> </w:t>
      </w:r>
      <w:r>
        <w:t xml:space="preserve">and the </w:t>
      </w:r>
      <w:r>
        <w:rPr>
          <w:i/>
          <w:iCs/>
          <w:lang w:val="la-Latn" w:eastAsia="la-Latn" w:bidi="la-Latn"/>
        </w:rPr>
        <w:t xml:space="preserve">Trochisci </w:t>
      </w:r>
      <w:r>
        <w:rPr>
          <w:i/>
          <w:iCs/>
        </w:rPr>
        <w:t>Gordonii,</w:t>
      </w:r>
      <w:r>
        <w:t xml:space="preserve"> </w:t>
      </w:r>
      <w:r>
        <w:rPr>
          <w:u w:val="single"/>
        </w:rPr>
        <w:t>rhar</w:t>
      </w:r>
      <w:r>
        <w:t xml:space="preserve"> is, to stop Haemor-</w:t>
      </w:r>
      <w:r>
        <w:br/>
        <w:t>rhages, especially Spitting of Blood.</w:t>
      </w:r>
    </w:p>
    <w:p w14:paraId="295B5F9C" w14:textId="77777777" w:rsidR="007E3A06" w:rsidRDefault="007E3A06" w:rsidP="007E3A06">
      <w:r>
        <w:rPr>
          <w:b/>
          <w:bCs/>
        </w:rPr>
        <w:t xml:space="preserve">. </w:t>
      </w:r>
      <w:r>
        <w:rPr>
          <w:b/>
          <w:bCs/>
          <w:lang w:val="la-Latn" w:eastAsia="la-Latn" w:bidi="la-Latn"/>
        </w:rPr>
        <w:t xml:space="preserve">TROCHISCI, </w:t>
      </w:r>
      <w:r>
        <w:rPr>
          <w:b/>
          <w:bCs/>
        </w:rPr>
        <w:t xml:space="preserve">SIvE SIEF DE </w:t>
      </w:r>
      <w:r>
        <w:rPr>
          <w:b/>
          <w:bCs/>
          <w:lang w:val="la-Latn" w:eastAsia="la-Latn" w:bidi="la-Latn"/>
        </w:rPr>
        <w:t xml:space="preserve">THURE. </w:t>
      </w:r>
      <w:r>
        <w:rPr>
          <w:b/>
          <w:bCs/>
        </w:rPr>
        <w:t xml:space="preserve">SeeSIEF DE </w:t>
      </w:r>
      <w:r>
        <w:rPr>
          <w:b/>
          <w:bCs/>
          <w:lang w:val="la-Latn" w:eastAsia="la-Latn" w:bidi="la-Latn"/>
        </w:rPr>
        <w:t>THURE.</w:t>
      </w:r>
    </w:p>
    <w:p w14:paraId="316FBA37" w14:textId="77777777" w:rsidR="007E3A06" w:rsidRDefault="007E3A06" w:rsidP="007E3A06">
      <w:r>
        <w:rPr>
          <w:b/>
          <w:bCs/>
        </w:rPr>
        <w:lastRenderedPageBreak/>
        <w:t xml:space="preserve">TROcHiscI </w:t>
      </w:r>
      <w:r>
        <w:rPr>
          <w:b/>
          <w:bCs/>
          <w:lang w:val="la-Latn" w:eastAsia="la-Latn" w:bidi="la-Latn"/>
        </w:rPr>
        <w:t xml:space="preserve">E </w:t>
      </w:r>
      <w:r>
        <w:rPr>
          <w:b/>
          <w:bCs/>
        </w:rPr>
        <w:t xml:space="preserve">VIOLIs </w:t>
      </w:r>
      <w:r>
        <w:rPr>
          <w:b/>
          <w:bCs/>
          <w:lang w:val="la-Latn" w:eastAsia="la-Latn" w:bidi="la-Latn"/>
        </w:rPr>
        <w:t>SOLUTIVI.</w:t>
      </w:r>
    </w:p>
    <w:p w14:paraId="2647A1F4" w14:textId="77777777" w:rsidR="007E3A06" w:rsidRDefault="007E3A06" w:rsidP="007E3A06">
      <w:r>
        <w:rPr>
          <w:i/>
          <w:iCs/>
        </w:rPr>
        <w:t>Soluttve Troches of Violets.</w:t>
      </w:r>
    </w:p>
    <w:p w14:paraId="251CDC8B" w14:textId="77777777" w:rsidR="007E3A06" w:rsidRDefault="007E3A06" w:rsidP="007E3A06">
      <w:pPr>
        <w:tabs>
          <w:tab w:val="left" w:pos="2625"/>
        </w:tabs>
        <w:ind w:left="360" w:hanging="360"/>
      </w:pPr>
      <w:r>
        <w:t>Take Of Violet-flowers moderately drsid, six Drams; of</w:t>
      </w:r>
      <w:r>
        <w:br/>
        <w:t>gummy Turpeth, One Ounce and an half, of the Juice</w:t>
      </w:r>
      <w:r>
        <w:br/>
        <w:t>Of Liquorice, ScammOny, and Manns, Of each two</w:t>
      </w:r>
      <w:r>
        <w:br/>
        <w:t>Drams: TO the Violets well heat, put the Manna, the</w:t>
      </w:r>
      <w:r>
        <w:br/>
        <w:t>juice Of Liquorice; and add theTurpeth, and SCammony</w:t>
      </w:r>
      <w:r>
        <w:br/>
        <w:t xml:space="preserve">in fine Powder </w:t>
      </w:r>
      <w:r>
        <w:rPr>
          <w:lang w:val="el-GR" w:eastAsia="el-GR" w:bidi="el-GR"/>
        </w:rPr>
        <w:t xml:space="preserve">ὁ </w:t>
      </w:r>
      <w:r>
        <w:t>and when they they are all well mined</w:t>
      </w:r>
      <w:r>
        <w:br/>
        <w:t>together, make them into Troches .with a little Syrup of</w:t>
      </w:r>
      <w:r>
        <w:br/>
        <w:t>Violets, if it he wanted.</w:t>
      </w:r>
      <w:r>
        <w:tab/>
        <w:t>-</w:t>
      </w:r>
    </w:p>
    <w:p w14:paraId="5F457E3C" w14:textId="77777777" w:rsidR="007E3A06" w:rsidRDefault="007E3A06" w:rsidP="007E3A06">
      <w:r>
        <w:rPr>
          <w:b/>
          <w:bCs/>
        </w:rPr>
        <w:t>TRO'CHIScI DE VIpERA AD THERIACAM.</w:t>
      </w:r>
    </w:p>
    <w:p w14:paraId="0808B76A" w14:textId="77777777" w:rsidR="007E3A06" w:rsidRDefault="007E3A06" w:rsidP="007E3A06">
      <w:r>
        <w:rPr>
          <w:i/>
          <w:iCs/>
        </w:rPr>
        <w:t>' Troches of Vipers for the Therlaca.</w:t>
      </w:r>
    </w:p>
    <w:p w14:paraId="51711B66" w14:textId="77777777" w:rsidR="007E3A06" w:rsidRDefault="007E3A06" w:rsidP="007E3A06">
      <w:pPr>
        <w:ind w:left="360" w:hanging="360"/>
      </w:pPr>
      <w:r>
        <w:t>Take of Viper’s Flesh, aster the Skin is stripped off, the Fat</w:t>
      </w:r>
      <w:r>
        <w:br/>
        <w:t>and Entraiis being taken out, and without the Head and.</w:t>
      </w:r>
      <w:r>
        <w:br/>
        <w:t>Tail, eight Ounces; Of the finest wheaten Bread, or rather</w:t>
      </w:r>
      <w:r>
        <w:br/>
        <w:t>Biscuit, powdered and fisted, two Ounces: Let them he</w:t>
      </w:r>
      <w:r>
        <w:br/>
        <w:t>formed into little Troches,, thy anointing the Head, with</w:t>
      </w:r>
      <w:r>
        <w:br/>
        <w:t>Opobalsam, Or Oil of Nutmegs by Expression; then dry</w:t>
      </w:r>
      <w:r>
        <w:br/>
        <w:t>them upon the Bottom Of a Sieve invested in some open</w:t>
      </w:r>
      <w:r>
        <w:br/>
        <w:t>Place, where the Air hath Passage thro'; and turn them</w:t>
      </w:r>
      <w:r>
        <w:br/>
        <w:t>often, till they are thoroughly dry.</w:t>
      </w:r>
    </w:p>
    <w:p w14:paraId="7B34F33D" w14:textId="77777777" w:rsidR="007E3A06" w:rsidRDefault="007E3A06" w:rsidP="007E3A06">
      <w:pPr>
        <w:ind w:firstLine="360"/>
      </w:pPr>
      <w:r>
        <w:t>TROCHITES. The Name of a Stone shaped like a Top</w:t>
      </w:r>
      <w:r>
        <w:br/>
      </w:r>
      <w:r>
        <w:rPr>
          <w:i/>
          <w:iCs/>
          <w:lang w:val="la-Latn" w:eastAsia="la-Latn" w:bidi="la-Latn"/>
        </w:rPr>
        <w:t>(Trochus)</w:t>
      </w:r>
      <w:r>
        <w:rPr>
          <w:lang w:val="la-Latn" w:eastAsia="la-Latn" w:bidi="la-Latn"/>
        </w:rPr>
        <w:t xml:space="preserve"> </w:t>
      </w:r>
      <w:r>
        <w:t>with which Children play. It is without-side os a</w:t>
      </w:r>
      <w:r>
        <w:br/>
        <w:t>Cineritious Colour, but white within.</w:t>
      </w:r>
    </w:p>
    <w:p w14:paraId="39646D89" w14:textId="77777777" w:rsidR="007E3A06" w:rsidRDefault="007E3A06" w:rsidP="007E3A06">
      <w:pPr>
        <w:ind w:firstLine="360"/>
      </w:pPr>
      <w:r>
        <w:t>TROCHLEA. A kind Of Cartilaginous Pully, through which</w:t>
      </w:r>
      <w:r>
        <w:br/>
        <w:t>the Tendon Of one of the Muscles Of the Eye passes. See OCU-</w:t>
      </w:r>
      <w:r>
        <w:br/>
        <w:t>LUR</w:t>
      </w:r>
    </w:p>
    <w:p w14:paraId="5CCAFCB5" w14:textId="77777777" w:rsidR="007E3A06" w:rsidRDefault="007E3A06" w:rsidP="007E3A06">
      <w:pPr>
        <w:ind w:firstLine="360"/>
      </w:pPr>
      <w:r>
        <w:rPr>
          <w:lang w:val="la-Latn" w:eastAsia="la-Latn" w:bidi="la-Latn"/>
        </w:rPr>
        <w:t xml:space="preserve">TROCHLEARIS MUSCULUS. </w:t>
      </w:r>
      <w:r>
        <w:t>That Muscle Of the</w:t>
      </w:r>
      <w:r>
        <w:br/>
        <w:t>Eye, whose Tendon passes thro’ the TROCHLEA. SeeOCULUs,</w:t>
      </w:r>
    </w:p>
    <w:p w14:paraId="724D80B8" w14:textId="77777777" w:rsidR="007E3A06" w:rsidRDefault="007E3A06" w:rsidP="007E3A06">
      <w:pPr>
        <w:ind w:firstLine="360"/>
      </w:pPr>
      <w:r>
        <w:t xml:space="preserve">TROCHOIDES, </w:t>
      </w:r>
      <w:r>
        <w:rPr>
          <w:lang w:val="el-GR" w:eastAsia="el-GR" w:bidi="el-GR"/>
        </w:rPr>
        <w:t xml:space="preserve">τροχοειδῆς, </w:t>
      </w:r>
      <w:r>
        <w:t xml:space="preserve">from </w:t>
      </w:r>
      <w:r>
        <w:rPr>
          <w:lang w:val="el-GR" w:eastAsia="el-GR" w:bidi="el-GR"/>
        </w:rPr>
        <w:t xml:space="preserve">τροχός, </w:t>
      </w:r>
      <w:r>
        <w:t>a Wheel An</w:t>
      </w:r>
      <w:r>
        <w:br/>
        <w:t>Epithet for a Species Of a Articulation, when one Bone enters into</w:t>
      </w:r>
      <w:r>
        <w:br/>
        <w:t xml:space="preserve">the Cavity Of another, like an </w:t>
      </w:r>
      <w:r>
        <w:rPr>
          <w:i/>
          <w:iCs/>
        </w:rPr>
        <w:t>Axis</w:t>
      </w:r>
      <w:r>
        <w:t xml:space="preserve"> into the Cavity Of a Wheel,</w:t>
      </w:r>
      <w:r>
        <w:br/>
        <w:t xml:space="preserve">as it happens in the Articulation with the .first and second </w:t>
      </w:r>
      <w:r>
        <w:rPr>
          <w:i/>
          <w:iCs/>
          <w:lang w:val="la-Latn" w:eastAsia="la-Latn" w:bidi="la-Latn"/>
        </w:rPr>
        <w:t>Ferte.,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>brae</w:t>
      </w:r>
      <w:r>
        <w:t xml:space="preserve"> Of the Neck.</w:t>
      </w:r>
    </w:p>
    <w:p w14:paraId="2250124D" w14:textId="77777777" w:rsidR="007E3A06" w:rsidRDefault="007E3A06" w:rsidP="007E3A06">
      <w:pPr>
        <w:tabs>
          <w:tab w:val="left" w:pos="4251"/>
        </w:tabs>
        <w:ind w:firstLine="360"/>
      </w:pPr>
      <w:r>
        <w:rPr>
          <w:lang w:val="la-Latn" w:eastAsia="la-Latn" w:bidi="la-Latn"/>
        </w:rPr>
        <w:t xml:space="preserve">TROCHOS, </w:t>
      </w:r>
      <w:r>
        <w:rPr>
          <w:lang w:val="el-GR" w:eastAsia="el-GR" w:bidi="el-GR"/>
        </w:rPr>
        <w:t xml:space="preserve">τρόχος, </w:t>
      </w:r>
      <w:r>
        <w:t xml:space="preserve">from </w:t>
      </w:r>
      <w:r>
        <w:rPr>
          <w:lang w:val="el-GR" w:eastAsia="el-GR" w:bidi="el-GR"/>
        </w:rPr>
        <w:t xml:space="preserve">τρέχω, </w:t>
      </w:r>
      <w:r>
        <w:t>to Inn, is a Course; but,</w:t>
      </w:r>
      <w:r>
        <w:br/>
      </w:r>
      <w:r>
        <w:rPr>
          <w:i/>
          <w:iCs/>
        </w:rPr>
        <w:t>in Hippocrates,</w:t>
      </w:r>
      <w:r>
        <w:t xml:space="preserve"> seems to mean a Curve Or Circular Course, as</w:t>
      </w:r>
      <w:r>
        <w:br/>
        <w:t xml:space="preserve">Oppos’d to a strait One, which he </w:t>
      </w:r>
      <w:r>
        <w:rPr>
          <w:lang w:val="la-Latn" w:eastAsia="la-Latn" w:bidi="la-Latn"/>
        </w:rPr>
        <w:t xml:space="preserve">Calis </w:t>
      </w:r>
      <w:r>
        <w:rPr>
          <w:i/>
          <w:iCs/>
          <w:lang w:val="la-Latn" w:eastAsia="la-Latn" w:bidi="la-Latn"/>
        </w:rPr>
        <w:t xml:space="preserve">Dromos, </w:t>
      </w:r>
      <w:r>
        <w:rPr>
          <w:i/>
          <w:iCs/>
        </w:rPr>
        <w:t>sspsuca.</w:t>
      </w:r>
      <w:r>
        <w:t xml:space="preserve"> Thus,</w:t>
      </w:r>
      <w:r>
        <w:br/>
      </w:r>
      <w:r>
        <w:rPr>
          <w:i/>
          <w:iCs/>
        </w:rPr>
        <w:t>. Lib. de Insomn.</w:t>
      </w:r>
      <w:r>
        <w:t xml:space="preserve"> we read, </w:t>
      </w:r>
      <w:r>
        <w:rPr>
          <w:lang w:val="el-GR" w:eastAsia="el-GR" w:bidi="el-GR"/>
        </w:rPr>
        <w:t>δεῖ δὲ ἀμφοτέροις τὰς ἀντισπασίας</w:t>
      </w:r>
      <w:r>
        <w:rPr>
          <w:lang w:val="el-GR" w:eastAsia="el-GR" w:bidi="el-GR"/>
        </w:rPr>
        <w:br/>
        <w:t xml:space="preserve">ποιεισίναι, καὶ τόῖσι δρόμοισι τόῖσι τε καμπτὸῖσι χρῆσθαι* « </w:t>
      </w:r>
      <w:r>
        <w:t>Re-</w:t>
      </w:r>
      <w:r>
        <w:br/>
      </w:r>
      <w:r>
        <w:rPr>
          <w:lang w:val="el-GR" w:eastAsia="el-GR" w:bidi="el-GR"/>
        </w:rPr>
        <w:t xml:space="preserve">* </w:t>
      </w:r>
      <w:r>
        <w:t>vulfions must be made both Ways, and Running must he</w:t>
      </w:r>
      <w:r>
        <w:br/>
      </w:r>
      <w:r>
        <w:rPr>
          <w:vertAlign w:val="superscript"/>
        </w:rPr>
        <w:t>ct</w:t>
      </w:r>
      <w:r>
        <w:t xml:space="preserve"> used both strait forwards, and in Curve or Circular Lines." -in</w:t>
      </w:r>
      <w:r>
        <w:br/>
        <w:t xml:space="preserve">the fame Treatise, he advises to use </w:t>
      </w:r>
      <w:r>
        <w:rPr>
          <w:lang w:val="el-GR" w:eastAsia="el-GR" w:bidi="el-GR"/>
        </w:rPr>
        <w:t>τοισι τροχοισι ὸξέσι,</w:t>
      </w:r>
      <w:r>
        <w:rPr>
          <w:lang w:val="el-GR" w:eastAsia="el-GR" w:bidi="el-GR"/>
        </w:rPr>
        <w:br/>
      </w:r>
      <w:r>
        <w:rPr>
          <w:vertAlign w:val="superscript"/>
        </w:rPr>
        <w:t>a</w:t>
      </w:r>
      <w:r>
        <w:t xml:space="preserve"> swift. Circular Courses, Or Running at the Ring,'’ which is</w:t>
      </w:r>
      <w:r>
        <w:br/>
        <w:t xml:space="preserve">repeated in the same Book. In Lib. I. </w:t>
      </w:r>
      <w:r>
        <w:rPr>
          <w:lang w:val="el-GR" w:eastAsia="el-GR" w:bidi="el-GR"/>
        </w:rPr>
        <w:t xml:space="preserve">περί διαίτης, </w:t>
      </w:r>
      <w:r>
        <w:t>we read</w:t>
      </w:r>
      <w:r>
        <w:br/>
      </w:r>
      <w:r>
        <w:rPr>
          <w:lang w:val="el-GR" w:eastAsia="el-GR" w:bidi="el-GR"/>
        </w:rPr>
        <w:t xml:space="preserve">δρόμους ὸξρίς καὶ καμπτὴς,« </w:t>
      </w:r>
      <w:r>
        <w:t>swift and wheeling Races,” and Lib. 2.</w:t>
      </w:r>
      <w:r>
        <w:br/>
        <w:t xml:space="preserve">he seems to set </w:t>
      </w:r>
      <w:r>
        <w:rPr>
          <w:lang w:val="el-GR" w:eastAsia="el-GR" w:bidi="el-GR"/>
        </w:rPr>
        <w:t xml:space="preserve">τὸν δρόμους μακρῆς, </w:t>
      </w:r>
      <w:r>
        <w:rPr>
          <w:vertAlign w:val="superscript"/>
        </w:rPr>
        <w:t>Q</w:t>
      </w:r>
      <w:r>
        <w:t xml:space="preserve"> long Courses,” and </w:t>
      </w:r>
      <w:r>
        <w:rPr>
          <w:lang w:val="el-GR" w:eastAsia="el-GR" w:bidi="el-GR"/>
        </w:rPr>
        <w:t>καμπτους</w:t>
      </w:r>
      <w:r>
        <w:rPr>
          <w:lang w:val="el-GR" w:eastAsia="el-GR" w:bidi="el-GR"/>
        </w:rPr>
        <w:br/>
        <w:t xml:space="preserve">τοῖς τρόχοις, </w:t>
      </w:r>
      <w:r>
        <w:rPr>
          <w:vertAlign w:val="superscript"/>
        </w:rPr>
        <w:t>U</w:t>
      </w:r>
      <w:r>
        <w:t xml:space="preserve"> Crooked with Or after the manner Of the Tro-</w:t>
      </w:r>
      <w:r>
        <w:br/>
      </w:r>
      <w:r>
        <w:rPr>
          <w:i/>
          <w:iCs/>
        </w:rPr>
        <w:t>" chussi</w:t>
      </w:r>
      <w:r>
        <w:t xml:space="preserve"> in Opposition. </w:t>
      </w:r>
      <w:r>
        <w:rPr>
          <w:lang w:val="el-GR" w:eastAsia="el-GR" w:bidi="el-GR"/>
        </w:rPr>
        <w:t xml:space="preserve">Τρόχριγ </w:t>
      </w:r>
      <w:r>
        <w:t xml:space="preserve">in </w:t>
      </w:r>
      <w:r>
        <w:rPr>
          <w:i/>
          <w:iCs/>
        </w:rPr>
        <w:t>Galeofs</w:t>
      </w:r>
      <w:r>
        <w:t xml:space="preserve"> Exegesis, are expounded</w:t>
      </w:r>
      <w:r>
        <w:br/>
        <w:t xml:space="preserve">by </w:t>
      </w:r>
      <w:r>
        <w:rPr>
          <w:lang w:val="el-GR" w:eastAsia="el-GR" w:bidi="el-GR"/>
        </w:rPr>
        <w:t xml:space="preserve">δρομσι </w:t>
      </w:r>
      <w:r>
        <w:rPr>
          <w:i/>
          <w:iCs/>
        </w:rPr>
        <w:t>sDromoi)</w:t>
      </w:r>
      <w:r>
        <w:t xml:space="preserve"> strait Races ; in which Sense the Word</w:t>
      </w:r>
      <w:r>
        <w:br/>
        <w:t xml:space="preserve">seerns to be used, </w:t>
      </w:r>
      <w:r>
        <w:rPr>
          <w:i/>
          <w:iCs/>
        </w:rPr>
        <w:t>IAb.</w:t>
      </w:r>
      <w:r>
        <w:t xml:space="preserve"> 2. et 3. </w:t>
      </w:r>
      <w:r>
        <w:rPr>
          <w:i/>
          <w:iCs/>
        </w:rPr>
        <w:t xml:space="preserve">de </w:t>
      </w:r>
      <w:r>
        <w:rPr>
          <w:i/>
          <w:iCs/>
          <w:lang w:val="la-Latn" w:eastAsia="la-Latn" w:bidi="la-Latn"/>
        </w:rPr>
        <w:t>Diaeta.</w:t>
      </w:r>
      <w:r>
        <w:rPr>
          <w:i/>
          <w:iCs/>
          <w:lang w:val="la-Latn" w:eastAsia="la-Latn" w:bidi="la-Latn"/>
        </w:rPr>
        <w:tab/>
      </w:r>
      <w:r>
        <w:rPr>
          <w:i/>
          <w:iCs/>
        </w:rPr>
        <w:t>. :</w:t>
      </w:r>
    </w:p>
    <w:p w14:paraId="74DAC666" w14:textId="77777777" w:rsidR="007E3A06" w:rsidRDefault="007E3A06" w:rsidP="007E3A06">
      <w:pPr>
        <w:ind w:firstLine="360"/>
      </w:pPr>
      <w:r>
        <w:rPr>
          <w:lang w:val="la-Latn" w:eastAsia="la-Latn" w:bidi="la-Latn"/>
        </w:rPr>
        <w:t xml:space="preserve">TROCHUS </w:t>
      </w:r>
      <w:r>
        <w:t>is the Name Of a Shell-fish, resembling in</w:t>
      </w:r>
      <w:r>
        <w:br/>
        <w:t>Shape a Top.» which is alcaline and absorbent, like other Sea-</w:t>
      </w:r>
      <w:r>
        <w:br/>
        <w:t>shells.</w:t>
      </w:r>
    </w:p>
    <w:p w14:paraId="07FA1A43" w14:textId="77777777" w:rsidR="007E3A06" w:rsidRDefault="007E3A06" w:rsidP="007E3A06">
      <w:pPr>
        <w:ind w:firstLine="360"/>
      </w:pPr>
      <w:r>
        <w:t xml:space="preserve">TROCTOS, </w:t>
      </w:r>
      <w:r>
        <w:rPr>
          <w:lang w:val="el-GR" w:eastAsia="el-GR" w:bidi="el-GR"/>
        </w:rPr>
        <w:t xml:space="preserve">τρωκτὸς, </w:t>
      </w:r>
      <w:r>
        <w:t xml:space="preserve">from </w:t>
      </w:r>
      <w:r>
        <w:rPr>
          <w:lang w:val="el-GR" w:eastAsia="el-GR" w:bidi="el-GR"/>
        </w:rPr>
        <w:t xml:space="preserve">τρώγω, </w:t>
      </w:r>
      <w:r>
        <w:t>to eat, is the same as</w:t>
      </w:r>
      <w:r>
        <w:br/>
      </w:r>
      <w:r>
        <w:rPr>
          <w:lang w:val="el-GR" w:eastAsia="el-GR" w:bidi="el-GR"/>
        </w:rPr>
        <w:t xml:space="preserve">τρώξιμος </w:t>
      </w:r>
      <w:r>
        <w:rPr>
          <w:i/>
          <w:iCs/>
        </w:rPr>
        <w:t>tcroximus)</w:t>
      </w:r>
      <w:r>
        <w:t xml:space="preserve"> eatable, esculent t But the Word is most</w:t>
      </w:r>
      <w:r>
        <w:br/>
        <w:t>Commonly apply’d to such Foods aS are eaten Crude, for in-</w:t>
      </w:r>
      <w:r>
        <w:br/>
        <w:t>stance, such as are eaten in SalladS, and serv'd up in second</w:t>
      </w:r>
      <w:r>
        <w:br/>
        <w:t xml:space="preserve">Courses, aS dryd Grapes, Figs, and the like, and, also, to </w:t>
      </w:r>
      <w:r>
        <w:rPr>
          <w:i/>
          <w:iCs/>
        </w:rPr>
        <w:t>Trae.</w:t>
      </w:r>
      <w:r>
        <w:rPr>
          <w:i/>
          <w:iCs/>
        </w:rPr>
        <w:br/>
        <w:t>gem at a. Galen,</w:t>
      </w:r>
      <w:r>
        <w:t xml:space="preserve"> in his Exegesis, expounds </w:t>
      </w:r>
      <w:r>
        <w:rPr>
          <w:lang w:val="el-GR" w:eastAsia="el-GR" w:bidi="el-GR"/>
        </w:rPr>
        <w:t xml:space="preserve">τρωκτἀ </w:t>
      </w:r>
      <w:r>
        <w:t xml:space="preserve">by </w:t>
      </w:r>
      <w:r>
        <w:rPr>
          <w:lang w:val="el-GR" w:eastAsia="el-GR" w:bidi="el-GR"/>
        </w:rPr>
        <w:t>ώμὰ</w:t>
      </w:r>
      <w:r>
        <w:rPr>
          <w:lang w:val="el-GR" w:eastAsia="el-GR" w:bidi="el-GR"/>
        </w:rPr>
        <w:br/>
        <w:t>ἐσθιόμενα,</w:t>
      </w:r>
      <w:r>
        <w:t>" eaten raw.”</w:t>
      </w:r>
    </w:p>
    <w:p w14:paraId="20CE42B3" w14:textId="77777777" w:rsidR="007E3A06" w:rsidRDefault="007E3A06" w:rsidP="007E3A06">
      <w:pPr>
        <w:ind w:firstLine="360"/>
      </w:pPr>
      <w:r>
        <w:t xml:space="preserve">TROGLE, </w:t>
      </w:r>
      <w:r>
        <w:rPr>
          <w:lang w:val="el-GR" w:eastAsia="el-GR" w:bidi="el-GR"/>
        </w:rPr>
        <w:t xml:space="preserve">τρώγλη, </w:t>
      </w:r>
      <w:r>
        <w:t>is a Cavern or Cavity made by ErosiOIC</w:t>
      </w:r>
      <w:r>
        <w:br/>
      </w:r>
      <w:r>
        <w:rPr>
          <w:i/>
          <w:iCs/>
        </w:rPr>
        <w:t>Hejyehius</w:t>
      </w:r>
      <w:r>
        <w:t xml:space="preserve"> expounds </w:t>
      </w:r>
      <w:r>
        <w:rPr>
          <w:lang w:val="el-GR" w:eastAsia="el-GR" w:bidi="el-GR"/>
        </w:rPr>
        <w:t xml:space="preserve">τρῶγλαι </w:t>
      </w:r>
      <w:r>
        <w:t xml:space="preserve">by </w:t>
      </w:r>
      <w:r>
        <w:rPr>
          <w:lang w:val="el-GR" w:eastAsia="el-GR" w:bidi="el-GR"/>
        </w:rPr>
        <w:t xml:space="preserve">τρύπαι, </w:t>
      </w:r>
      <w:r>
        <w:rPr>
          <w:i/>
          <w:iCs/>
        </w:rPr>
        <w:t>(Trapdur</w:t>
      </w:r>
      <w:r>
        <w:t xml:space="preserve"> Perforations,</w:t>
      </w:r>
      <w:r>
        <w:br/>
        <w:t xml:space="preserve">and </w:t>
      </w:r>
      <w:r>
        <w:rPr>
          <w:lang w:val="el-GR" w:eastAsia="el-GR" w:bidi="el-GR"/>
        </w:rPr>
        <w:t xml:space="preserve">τρῶγαι </w:t>
      </w:r>
      <w:r>
        <w:t xml:space="preserve">by </w:t>
      </w:r>
      <w:r>
        <w:rPr>
          <w:lang w:val="el-GR" w:eastAsia="el-GR" w:bidi="el-GR"/>
        </w:rPr>
        <w:t xml:space="preserve">τρῶγλαι. </w:t>
      </w:r>
      <w:r>
        <w:t xml:space="preserve">Holes eaten. In </w:t>
      </w:r>
      <w:r>
        <w:rPr>
          <w:i/>
          <w:iCs/>
        </w:rPr>
        <w:t>Moschion, Cap. 12.6.</w:t>
      </w:r>
      <w:r>
        <w:t xml:space="preserve"> the</w:t>
      </w:r>
      <w:r>
        <w:br/>
        <w:t xml:space="preserve">Incisures made by Leeches are called </w:t>
      </w:r>
      <w:r>
        <w:rPr>
          <w:lang w:val="el-GR" w:eastAsia="el-GR" w:bidi="el-GR"/>
        </w:rPr>
        <w:t xml:space="preserve">τρῶγλαι. </w:t>
      </w:r>
      <w:r>
        <w:rPr>
          <w:i/>
          <w:iCs/>
        </w:rPr>
        <w:t>Hippocrates,</w:t>
      </w:r>
      <w:r>
        <w:rPr>
          <w:i/>
          <w:iCs/>
        </w:rPr>
        <w:br/>
        <w:t>Lib. de Carn,</w:t>
      </w:r>
      <w:r>
        <w:t xml:space="preserve"> calls the Pastages, Perforations, Or any Other sort of</w:t>
      </w:r>
      <w:r>
        <w:br/>
        <w:t xml:space="preserve">Cavity, Containing Humidities, </w:t>
      </w:r>
      <w:r>
        <w:rPr>
          <w:i/>
          <w:iCs/>
        </w:rPr>
        <w:t>Troglae,</w:t>
      </w:r>
      <w:r>
        <w:t xml:space="preserve"> </w:t>
      </w:r>
      <w:r>
        <w:rPr>
          <w:lang w:val="el-GR" w:eastAsia="el-GR" w:bidi="el-GR"/>
        </w:rPr>
        <w:t xml:space="preserve">τρῶγλαι, </w:t>
      </w:r>
      <w:r>
        <w:t>where he</w:t>
      </w:r>
      <w:r>
        <w:br/>
        <w:t xml:space="preserve">says, </w:t>
      </w:r>
      <w:r>
        <w:rPr>
          <w:lang w:val="el-GR" w:eastAsia="el-GR" w:bidi="el-GR"/>
        </w:rPr>
        <w:t>τὸ δὲ κοιλῶδος τρῶγλαι ἐγέ ννφύτο, ἐν δὲ τησι τρωγλουσι</w:t>
      </w:r>
      <w:r>
        <w:rPr>
          <w:lang w:val="el-GR" w:eastAsia="el-GR" w:bidi="el-GR"/>
        </w:rPr>
        <w:br/>
        <w:t>ταύτουσιν τὸ ήγρὸν, ώσπερ καὶ ἐν τῇσι φλεψἰν τῆσι μεγαλησιν-</w:t>
      </w:r>
      <w:r>
        <w:rPr>
          <w:lang w:val="el-GR" w:eastAsia="el-GR" w:bidi="el-GR"/>
        </w:rPr>
        <w:br/>
        <w:t xml:space="preserve">“ </w:t>
      </w:r>
      <w:r>
        <w:t>The glutinous Substance passed into Perforations, in which</w:t>
      </w:r>
      <w:r>
        <w:br/>
        <w:t>* Perforations is Contained an Humid, aS there is in the large</w:t>
      </w:r>
      <w:r>
        <w:br/>
        <w:t>* Veins."</w:t>
      </w:r>
    </w:p>
    <w:p w14:paraId="23E19602" w14:textId="77777777" w:rsidR="007E3A06" w:rsidRDefault="007E3A06" w:rsidP="007E3A06">
      <w:pPr>
        <w:tabs>
          <w:tab w:val="left" w:pos="3198"/>
        </w:tabs>
        <w:ind w:firstLine="360"/>
      </w:pPr>
      <w:r>
        <w:lastRenderedPageBreak/>
        <w:t xml:space="preserve">TROGLODYTES, </w:t>
      </w:r>
      <w:r>
        <w:rPr>
          <w:lang w:val="el-GR" w:eastAsia="el-GR" w:bidi="el-GR"/>
        </w:rPr>
        <w:t xml:space="preserve">τρωγλοδύτης. </w:t>
      </w:r>
      <w:r>
        <w:t xml:space="preserve">The Wren is Call'd </w:t>
      </w:r>
      <w:r>
        <w:rPr>
          <w:i/>
          <w:iCs/>
        </w:rPr>
        <w:t>Passer</w:t>
      </w:r>
      <w:r>
        <w:rPr>
          <w:i/>
          <w:iCs/>
        </w:rPr>
        <w:br/>
        <w:t>Troglodytes.</w:t>
      </w:r>
      <w:r>
        <w:t xml:space="preserve"> See </w:t>
      </w:r>
      <w:r>
        <w:rPr>
          <w:b/>
          <w:bCs/>
        </w:rPr>
        <w:t>PASsER.</w:t>
      </w:r>
      <w:r>
        <w:rPr>
          <w:b/>
          <w:bCs/>
        </w:rPr>
        <w:tab/>
        <w:t>.</w:t>
      </w:r>
    </w:p>
    <w:p w14:paraId="2044A16C" w14:textId="77777777" w:rsidR="007E3A06" w:rsidRDefault="007E3A06" w:rsidP="007E3A06">
      <w:pPr>
        <w:ind w:firstLine="360"/>
      </w:pPr>
      <w:r>
        <w:t xml:space="preserve">TROGLODYTICA </w:t>
      </w:r>
      <w:r>
        <w:rPr>
          <w:lang w:val="la-Latn" w:eastAsia="la-Latn" w:bidi="la-Latn"/>
        </w:rPr>
        <w:t xml:space="preserve">MYRRHA. </w:t>
      </w:r>
      <w:r>
        <w:t>The best Species of</w:t>
      </w:r>
      <w:r>
        <w:br/>
        <w:t xml:space="preserve">Myrrh </w:t>
      </w:r>
      <w:r>
        <w:rPr>
          <w:lang w:val="el-GR" w:eastAsia="el-GR" w:bidi="el-GR"/>
        </w:rPr>
        <w:t xml:space="preserve">ὁ </w:t>
      </w:r>
      <w:r>
        <w:rPr>
          <w:b/>
          <w:bCs/>
          <w:i/>
          <w:iCs/>
        </w:rPr>
        <w:t>so</w:t>
      </w:r>
      <w:r>
        <w:t xml:space="preserve"> Call'd from the Country where it was produc'd.</w:t>
      </w:r>
    </w:p>
    <w:p w14:paraId="03F165C9" w14:textId="77777777" w:rsidR="007E3A06" w:rsidRDefault="007E3A06" w:rsidP="007E3A06">
      <w:pPr>
        <w:ind w:firstLine="360"/>
      </w:pPr>
      <w:r>
        <w:t xml:space="preserve">TROLLIUS FLOS. A Name for the </w:t>
      </w:r>
      <w:r>
        <w:rPr>
          <w:i/>
          <w:iCs/>
        </w:rPr>
        <w:t>Uelleboro-ranunckias</w:t>
      </w:r>
      <w:r>
        <w:rPr>
          <w:i/>
          <w:iCs/>
          <w:lang w:val="el-GR" w:eastAsia="el-GR" w:bidi="el-GR"/>
        </w:rPr>
        <w:t>«</w:t>
      </w:r>
      <w:r>
        <w:rPr>
          <w:i/>
          <w:iCs/>
          <w:lang w:val="el-GR" w:eastAsia="el-GR" w:bidi="el-GR"/>
        </w:rPr>
        <w:br/>
      </w:r>
      <w:r>
        <w:rPr>
          <w:i/>
          <w:iCs/>
          <w:lang w:val="la-Latn" w:eastAsia="la-Latn" w:bidi="la-Latn"/>
        </w:rPr>
        <w:t>flore luteo globoso:</w:t>
      </w:r>
    </w:p>
    <w:p w14:paraId="5EDA7050" w14:textId="77777777" w:rsidR="007E3A06" w:rsidRDefault="007E3A06" w:rsidP="007E3A06">
      <w:pPr>
        <w:ind w:firstLine="360"/>
      </w:pPr>
      <w:r>
        <w:t>T RON OS, or TRONOSSA. The choicest Species Of</w:t>
      </w:r>
      <w:r>
        <w:br/>
      </w:r>
      <w:r>
        <w:rPr>
          <w:i/>
          <w:iCs/>
        </w:rPr>
        <w:t>Manna. Paracelsus. Rulandus.</w:t>
      </w:r>
    </w:p>
    <w:p w14:paraId="7D1391EA" w14:textId="77777777" w:rsidR="007E3A06" w:rsidRDefault="007E3A06" w:rsidP="007E3A06">
      <w:pPr>
        <w:ind w:firstLine="360"/>
      </w:pPr>
      <w:r>
        <w:t xml:space="preserve">TROPHIODES, </w:t>
      </w:r>
      <w:r>
        <w:rPr>
          <w:lang w:val="el-GR" w:eastAsia="el-GR" w:bidi="el-GR"/>
        </w:rPr>
        <w:t xml:space="preserve">τροφιῶδες, </w:t>
      </w:r>
      <w:r>
        <w:t xml:space="preserve">in </w:t>
      </w:r>
      <w:r>
        <w:rPr>
          <w:i/>
          <w:iCs/>
        </w:rPr>
        <w:t>Galen s</w:t>
      </w:r>
      <w:r>
        <w:t xml:space="preserve"> Exegesis, is expounded</w:t>
      </w:r>
      <w:r>
        <w:br/>
        <w:t xml:space="preserve">by </w:t>
      </w:r>
      <w:r>
        <w:rPr>
          <w:lang w:val="el-GR" w:eastAsia="el-GR" w:bidi="el-GR"/>
        </w:rPr>
        <w:t xml:space="preserve">ἔχον ἐμφερόμενά τινα πεπηγότα, </w:t>
      </w:r>
      <w:r>
        <w:t>"containing some Matters of</w:t>
      </w:r>
      <w:r>
        <w:br/>
        <w:t>“ a compact Substance,” carry'd Off (in the Urine) ; for the</w:t>
      </w:r>
      <w:r>
        <w:br/>
        <w:t xml:space="preserve">Word is spoken Of the Urine, 7 </w:t>
      </w:r>
      <w:r>
        <w:rPr>
          <w:i/>
          <w:iCs/>
        </w:rPr>
        <w:t>Epid,</w:t>
      </w:r>
      <w:r>
        <w:t xml:space="preserve"> in a Passage to which</w:t>
      </w:r>
      <w:r>
        <w:br/>
      </w:r>
      <w:r>
        <w:rPr>
          <w:i/>
          <w:iCs/>
        </w:rPr>
        <w:t>Galen</w:t>
      </w:r>
      <w:r>
        <w:t xml:space="preserve"> had certainly a Regard in Jois ExposiriOis, where it is</w:t>
      </w:r>
      <w:r>
        <w:br/>
        <w:t xml:space="preserve">said </w:t>
      </w:r>
      <w:r>
        <w:rPr>
          <w:lang w:val="el-GR" w:eastAsia="el-GR" w:bidi="el-GR"/>
        </w:rPr>
        <w:t xml:space="preserve">ίκταίου ουρησεν άθρόςν πουλή τρβφιῶδες, " </w:t>
      </w:r>
      <w:r>
        <w:t>on the sixth Day she</w:t>
      </w:r>
      <w:r>
        <w:br w:type="page"/>
      </w:r>
    </w:p>
    <w:p w14:paraId="72D1AA93" w14:textId="77777777" w:rsidR="007E3A06" w:rsidRDefault="007E3A06" w:rsidP="007E3A06">
      <w:r>
        <w:rPr>
          <w:vertAlign w:val="superscript"/>
        </w:rPr>
        <w:lastRenderedPageBreak/>
        <w:t>a</w:t>
      </w:r>
      <w:r>
        <w:t xml:space="preserve"> made Water freely and plentifully with something Of a Com-</w:t>
      </w:r>
      <w:r>
        <w:br/>
        <w:t xml:space="preserve">* pact Substance,” which floated in it.) Here by </w:t>
      </w:r>
      <w:r>
        <w:rPr>
          <w:lang w:val="el-GR" w:eastAsia="el-GR" w:bidi="el-GR"/>
        </w:rPr>
        <w:t>τροφιῶδες,</w:t>
      </w:r>
      <w:r>
        <w:rPr>
          <w:lang w:val="el-GR" w:eastAsia="el-GR" w:bidi="el-GR"/>
        </w:rPr>
        <w:br/>
      </w:r>
      <w:r>
        <w:t xml:space="preserve">and </w:t>
      </w:r>
      <w:r>
        <w:rPr>
          <w:lang w:val="el-GR" w:eastAsia="el-GR" w:bidi="el-GR"/>
        </w:rPr>
        <w:t xml:space="preserve">στὴσε τροφιῶδεα, </w:t>
      </w:r>
      <w:r>
        <w:t xml:space="preserve">and </w:t>
      </w:r>
      <w:r>
        <w:rPr>
          <w:lang w:val="el-GR" w:eastAsia="el-GR" w:bidi="el-GR"/>
        </w:rPr>
        <w:t xml:space="preserve">κρα τροφιώδεα </w:t>
      </w:r>
      <w:r>
        <w:t>in the same Book, is to</w:t>
      </w:r>
      <w:r>
        <w:br/>
        <w:t>he understooa Urine, which has swimming in it something Of a</w:t>
      </w:r>
      <w:r>
        <w:br/>
        <w:t>dense and compact Substance, or some thick and' condensed</w:t>
      </w:r>
      <w:r>
        <w:br/>
        <w:t>Corpuscles like an Enoeorema, [see that WordJ compacted into</w:t>
      </w:r>
      <w:r>
        <w:br/>
        <w:t>a globular kind Os Form, aS is Observ’d under a great Redun-</w:t>
      </w:r>
      <w:r>
        <w:br/>
        <w:t>dance of Crudities, and in Fevers of a bad Kind ; and indicates</w:t>
      </w:r>
      <w:r>
        <w:br/>
        <w:t>a great internal Burning, and Vehement Exagitation Of Nature,</w:t>
      </w:r>
      <w:r>
        <w:br/>
        <w:t>with an extraordinary Mixture Os Flatuosities, Of which we</w:t>
      </w:r>
      <w:r>
        <w:br/>
        <w:t xml:space="preserve">haveJrequent Instances in the </w:t>
      </w:r>
      <w:r>
        <w:rPr>
          <w:i/>
          <w:iCs/>
        </w:rPr>
        <w:t>Epidemics.</w:t>
      </w:r>
      <w:r>
        <w:rPr>
          <w:b/>
          <w:bCs/>
        </w:rPr>
        <w:t xml:space="preserve"> We </w:t>
      </w:r>
      <w:r>
        <w:t>meet with</w:t>
      </w:r>
      <w:r>
        <w:br/>
      </w:r>
      <w:r>
        <w:rPr>
          <w:lang w:val="el-GR" w:eastAsia="el-GR" w:bidi="el-GR"/>
        </w:rPr>
        <w:t xml:space="preserve">τροφιῶδες ᾶρον, </w:t>
      </w:r>
      <w:r>
        <w:t xml:space="preserve">also, </w:t>
      </w:r>
      <w:r>
        <w:rPr>
          <w:i/>
          <w:iCs/>
        </w:rPr>
        <w:t>Coac. 57%.</w:t>
      </w:r>
      <w:r>
        <w:t xml:space="preserve"> but the Reading seems to be</w:t>
      </w:r>
      <w:r>
        <w:br/>
        <w:t xml:space="preserve">Corrupted, if we Consult the </w:t>
      </w:r>
      <w:r>
        <w:rPr>
          <w:i/>
          <w:iCs/>
        </w:rPr>
        <w:t>Prorrhetica.</w:t>
      </w:r>
      <w:r>
        <w:t xml:space="preserve"> And </w:t>
      </w:r>
      <w:r>
        <w:rPr>
          <w:i/>
          <w:iCs/>
          <w:lang w:val="la-Latn" w:eastAsia="la-Latn" w:bidi="la-Latn"/>
        </w:rPr>
        <w:t>Coac.</w:t>
      </w:r>
      <w:r>
        <w:rPr>
          <w:lang w:val="la-Latn" w:eastAsia="la-Latn" w:bidi="la-Latn"/>
        </w:rPr>
        <w:t xml:space="preserve"> </w:t>
      </w:r>
      <w:r>
        <w:t>6O4. we</w:t>
      </w:r>
      <w:r>
        <w:br/>
        <w:t xml:space="preserve">read Os </w:t>
      </w:r>
      <w:r>
        <w:rPr>
          <w:lang w:val="el-GR" w:eastAsia="el-GR" w:bidi="el-GR"/>
        </w:rPr>
        <w:t xml:space="preserve">τροφιώδεα διαχωρήμάτα, </w:t>
      </w:r>
      <w:r>
        <w:t>by which must he understood.</w:t>
      </w:r>
      <w:r>
        <w:br/>
        <w:t>Excretions of a dense and concreted Substance. But rhe Read-</w:t>
      </w:r>
      <w:r>
        <w:br/>
        <w:t>ing appears to me very suspicious; and io appears from the</w:t>
      </w:r>
      <w:r>
        <w:br/>
      </w:r>
      <w:r>
        <w:rPr>
          <w:i/>
          <w:iCs/>
        </w:rPr>
        <w:t>Prorrhetica,</w:t>
      </w:r>
      <w:r>
        <w:t xml:space="preserve"> that we are to read </w:t>
      </w:r>
      <w:r>
        <w:rPr>
          <w:lang w:val="el-GR" w:eastAsia="el-GR" w:bidi="el-GR"/>
        </w:rPr>
        <w:t xml:space="preserve">ἐκ ςροφωδέων </w:t>
      </w:r>
      <w:r>
        <w:t xml:space="preserve">(not </w:t>
      </w:r>
      <w:r>
        <w:rPr>
          <w:lang w:val="el-GR" w:eastAsia="el-GR" w:bidi="el-GR"/>
        </w:rPr>
        <w:t>τροφιωδέων)</w:t>
      </w:r>
      <w:r>
        <w:rPr>
          <w:lang w:val="el-GR" w:eastAsia="el-GR" w:bidi="el-GR"/>
        </w:rPr>
        <w:br/>
        <w:t xml:space="preserve">υποστασις ὑποπέλισ-, </w:t>
      </w:r>
      <w:r>
        <w:rPr>
          <w:vertAlign w:val="superscript"/>
        </w:rPr>
        <w:t>{C</w:t>
      </w:r>
      <w:r>
        <w:t xml:space="preserve"> a fublivid Sediment of Excretions at-</w:t>
      </w:r>
      <w:r>
        <w:br/>
        <w:t>T tended with Gripings si which almost Constantiy accompa-</w:t>
      </w:r>
      <w:r>
        <w:br/>
        <w:t>nieS liquid Stools, especially if it be considered, that the fublivid</w:t>
      </w:r>
      <w:r>
        <w:br/>
        <w:t>and muddy Sentiment proceeds from a great internal. Heat,</w:t>
      </w:r>
      <w:r>
        <w:br/>
        <w:t xml:space="preserve">and a kind Of Torrefaction, aS </w:t>
      </w:r>
      <w:r>
        <w:rPr>
          <w:i/>
          <w:iCs/>
        </w:rPr>
        <w:t>Galen</w:t>
      </w:r>
      <w:r>
        <w:t xml:space="preserve"> Observes in </w:t>
      </w:r>
      <w:r>
        <w:rPr>
          <w:i/>
          <w:iCs/>
        </w:rPr>
        <w:t>Prorrhet.</w:t>
      </w:r>
      <w:r>
        <w:rPr>
          <w:i/>
          <w:iCs/>
        </w:rPr>
        <w:br/>
      </w:r>
      <w:r>
        <w:t>rid. and indicates a Distemperature Of the Liver, and that such</w:t>
      </w:r>
      <w:r>
        <w:br/>
        <w:t>Excretions are usually attended with Gripes.</w:t>
      </w:r>
    </w:p>
    <w:p w14:paraId="7089D13F" w14:textId="77777777" w:rsidR="007E3A06" w:rsidRDefault="007E3A06" w:rsidP="007E3A06">
      <w:pPr>
        <w:ind w:firstLine="360"/>
      </w:pPr>
      <w:r>
        <w:rPr>
          <w:lang w:val="el-GR" w:eastAsia="el-GR" w:bidi="el-GR"/>
        </w:rPr>
        <w:t xml:space="preserve">Τροφιῶδες </w:t>
      </w:r>
      <w:r>
        <w:t xml:space="preserve">is reckon'd by </w:t>
      </w:r>
      <w:r>
        <w:rPr>
          <w:i/>
          <w:iCs/>
        </w:rPr>
        <w:t>Galen</w:t>
      </w:r>
      <w:r>
        <w:t xml:space="preserve"> one Of those Words which</w:t>
      </w:r>
      <w:r>
        <w:br/>
        <w:t>are obscure, and but seldom used; and he derives it from</w:t>
      </w:r>
      <w:r>
        <w:br/>
      </w:r>
      <w:r>
        <w:rPr>
          <w:lang w:val="el-GR" w:eastAsia="el-GR" w:bidi="el-GR"/>
        </w:rPr>
        <w:t xml:space="preserve">τρέφομαι </w:t>
      </w:r>
      <w:r>
        <w:rPr>
          <w:i/>
          <w:iCs/>
        </w:rPr>
        <w:t>{trephoma}</w:t>
      </w:r>
      <w:r>
        <w:t xml:space="preserve"> which he expounds by </w:t>
      </w:r>
      <w:r>
        <w:rPr>
          <w:lang w:val="el-GR" w:eastAsia="el-GR" w:bidi="el-GR"/>
        </w:rPr>
        <w:t xml:space="preserve">πήγνυμαι, </w:t>
      </w:r>
      <w:r>
        <w:t>to be</w:t>
      </w:r>
      <w:r>
        <w:br/>
        <w:t xml:space="preserve">compacted. </w:t>
      </w:r>
      <w:r>
        <w:rPr>
          <w:i/>
          <w:iCs/>
        </w:rPr>
        <w:t>Etiflathius</w:t>
      </w:r>
      <w:r>
        <w:t xml:space="preserve"> expounds </w:t>
      </w:r>
      <w:r>
        <w:rPr>
          <w:lang w:val="el-GR" w:eastAsia="el-GR" w:bidi="el-GR"/>
        </w:rPr>
        <w:t xml:space="preserve">τρἐφεσθαι </w:t>
      </w:r>
      <w:r>
        <w:t xml:space="preserve">hy </w:t>
      </w:r>
      <w:r>
        <w:rPr>
          <w:lang w:val="el-GR" w:eastAsia="el-GR" w:bidi="el-GR"/>
        </w:rPr>
        <w:t xml:space="preserve">πόγνυσθαι, </w:t>
      </w:r>
      <w:r>
        <w:t>and</w:t>
      </w:r>
      <w:r>
        <w:br/>
      </w:r>
      <w:r>
        <w:rPr>
          <w:i/>
          <w:iCs/>
        </w:rPr>
        <w:t>Hefpehius</w:t>
      </w:r>
      <w:r>
        <w:t xml:space="preserve"> explains </w:t>
      </w:r>
      <w:r>
        <w:rPr>
          <w:lang w:val="el-GR" w:eastAsia="el-GR" w:bidi="el-GR"/>
        </w:rPr>
        <w:t xml:space="preserve">τρέφειν </w:t>
      </w:r>
      <w:r>
        <w:t xml:space="preserve">by </w:t>
      </w:r>
      <w:r>
        <w:rPr>
          <w:lang w:val="el-GR" w:eastAsia="el-GR" w:bidi="el-GR"/>
        </w:rPr>
        <w:t xml:space="preserve">πηγνῦναι, </w:t>
      </w:r>
      <w:r>
        <w:t xml:space="preserve">and </w:t>
      </w:r>
      <w:r>
        <w:rPr>
          <w:lang w:val="el-GR" w:eastAsia="el-GR" w:bidi="el-GR"/>
        </w:rPr>
        <w:t>τρέφεσθαι όμοίως,</w:t>
      </w:r>
      <w:r>
        <w:rPr>
          <w:lang w:val="el-GR" w:eastAsia="el-GR" w:bidi="el-GR"/>
        </w:rPr>
        <w:br/>
      </w:r>
      <w:r>
        <w:t xml:space="preserve">in like manner, that is, by </w:t>
      </w:r>
      <w:r>
        <w:rPr>
          <w:lang w:val="el-GR" w:eastAsia="el-GR" w:bidi="el-GR"/>
        </w:rPr>
        <w:t xml:space="preserve">πήγνυσθικι. </w:t>
      </w:r>
      <w:r>
        <w:rPr>
          <w:i/>
          <w:iCs/>
        </w:rPr>
        <w:t>Galen,</w:t>
      </w:r>
      <w:r>
        <w:t xml:space="preserve"> also. </w:t>
      </w:r>
      <w:r>
        <w:rPr>
          <w:i/>
          <w:iCs/>
        </w:rPr>
        <w:t>Com.</w:t>
      </w:r>
      <w:r>
        <w:t xml:space="preserve"> 3. in</w:t>
      </w:r>
      <w:r>
        <w:br/>
      </w:r>
      <w:r>
        <w:rPr>
          <w:i/>
          <w:iCs/>
        </w:rPr>
        <w:t>Prorrhet,</w:t>
      </w:r>
      <w:r>
        <w:t xml:space="preserve"> where he explains </w:t>
      </w:r>
      <w:r>
        <w:rPr>
          <w:lang w:val="el-GR" w:eastAsia="el-GR" w:bidi="el-GR"/>
        </w:rPr>
        <w:t xml:space="preserve">στροφώδεα ουρα, </w:t>
      </w:r>
      <w:r>
        <w:t>to bo the same aS in his</w:t>
      </w:r>
      <w:r>
        <w:br/>
      </w:r>
      <w:r>
        <w:rPr>
          <w:i/>
          <w:iCs/>
        </w:rPr>
        <w:t>Exegesis</w:t>
      </w:r>
      <w:r>
        <w:t xml:space="preserve"> he makes </w:t>
      </w:r>
      <w:r>
        <w:rPr>
          <w:lang w:val="el-GR" w:eastAsia="el-GR" w:bidi="el-GR"/>
        </w:rPr>
        <w:t xml:space="preserve">τροφιώδεα </w:t>
      </w:r>
      <w:r>
        <w:t xml:space="preserve">to be, expounds </w:t>
      </w:r>
      <w:r>
        <w:rPr>
          <w:lang w:val="el-GR" w:eastAsia="el-GR" w:bidi="el-GR"/>
        </w:rPr>
        <w:t xml:space="preserve">διαστρέφεθαι </w:t>
      </w:r>
      <w:r>
        <w:t>by</w:t>
      </w:r>
      <w:r>
        <w:br/>
      </w:r>
      <w:r>
        <w:rPr>
          <w:lang w:val="el-GR" w:eastAsia="el-GR" w:bidi="el-GR"/>
        </w:rPr>
        <w:t xml:space="preserve">πόγνυσθαι, </w:t>
      </w:r>
      <w:r>
        <w:t xml:space="preserve">and </w:t>
      </w:r>
      <w:r>
        <w:rPr>
          <w:lang w:val="la-Latn" w:eastAsia="la-Latn" w:bidi="la-Latn"/>
        </w:rPr>
        <w:t xml:space="preserve">telis </w:t>
      </w:r>
      <w:r>
        <w:t xml:space="preserve">us, that in </w:t>
      </w:r>
      <w:r>
        <w:rPr>
          <w:i/>
          <w:iCs/>
        </w:rPr>
        <w:t>Homer spta.c-esteszanasRvrAcad'Zi</w:t>
      </w:r>
      <w:r>
        <w:rPr>
          <w:i/>
          <w:iCs/>
        </w:rPr>
        <w:br/>
      </w:r>
      <w:r>
        <w:t xml:space="preserve">signifies </w:t>
      </w:r>
      <w:r>
        <w:rPr>
          <w:lang w:val="el-GR" w:eastAsia="el-GR" w:bidi="el-GR"/>
        </w:rPr>
        <w:t xml:space="preserve">περιπήγνυται, </w:t>
      </w:r>
      <w:r>
        <w:t xml:space="preserve">where </w:t>
      </w:r>
      <w:r>
        <w:rPr>
          <w:lang w:val="el-GR" w:eastAsia="el-GR" w:bidi="el-GR"/>
        </w:rPr>
        <w:t xml:space="preserve">διαστρέφεσθαι </w:t>
      </w:r>
      <w:r>
        <w:t xml:space="preserve">and </w:t>
      </w:r>
      <w:r>
        <w:rPr>
          <w:lang w:val="el-GR" w:eastAsia="el-GR" w:bidi="el-GR"/>
        </w:rPr>
        <w:t xml:space="preserve">περιστρἐφεσθαι </w:t>
      </w:r>
      <w:r>
        <w:t>seem</w:t>
      </w:r>
      <w:r>
        <w:br/>
        <w:t xml:space="preserve">to he put for </w:t>
      </w:r>
      <w:r>
        <w:rPr>
          <w:lang w:val="el-GR" w:eastAsia="el-GR" w:bidi="el-GR"/>
        </w:rPr>
        <w:t xml:space="preserve">διάτρέφεσθαι </w:t>
      </w:r>
      <w:r>
        <w:t xml:space="preserve">and </w:t>
      </w:r>
      <w:r>
        <w:rPr>
          <w:lang w:val="el-GR" w:eastAsia="el-GR" w:bidi="el-GR"/>
        </w:rPr>
        <w:t xml:space="preserve">περιτρέφεσθαι, </w:t>
      </w:r>
      <w:r>
        <w:t xml:space="preserve">as in </w:t>
      </w:r>
      <w:r>
        <w:rPr>
          <w:i/>
          <w:iCs/>
        </w:rPr>
        <w:t>Helmer, Odysse</w:t>
      </w:r>
      <w:r>
        <w:t xml:space="preserve"> </w:t>
      </w:r>
      <w:r>
        <w:rPr>
          <w:lang w:val="el-GR" w:eastAsia="el-GR" w:bidi="el-GR"/>
        </w:rPr>
        <w:t>ξ.</w:t>
      </w:r>
      <w:r>
        <w:rPr>
          <w:lang w:val="el-GR" w:eastAsia="el-GR" w:bidi="el-GR"/>
        </w:rPr>
        <w:br/>
      </w:r>
      <w:r>
        <w:t xml:space="preserve">where we read </w:t>
      </w:r>
      <w:r>
        <w:rPr>
          <w:lang w:val="el-GR" w:eastAsia="el-GR" w:bidi="el-GR"/>
        </w:rPr>
        <w:t>καὶ σακέεσσι- περιστρἐφετο κρὑσταλλος,η Παίπὸίισ</w:t>
      </w:r>
      <w:r>
        <w:rPr>
          <w:lang w:val="el-GR" w:eastAsia="el-GR" w:bidi="el-GR"/>
        </w:rPr>
        <w:br/>
      </w:r>
      <w:r>
        <w:t xml:space="preserve">reads </w:t>
      </w:r>
      <w:r>
        <w:rPr>
          <w:lang w:val="el-GR" w:eastAsia="el-GR" w:bidi="el-GR"/>
        </w:rPr>
        <w:t xml:space="preserve">περιτρέφοτο, </w:t>
      </w:r>
      <w:r>
        <w:t xml:space="preserve">and expounds it by </w:t>
      </w:r>
      <w:r>
        <w:rPr>
          <w:lang w:val="el-GR" w:eastAsia="el-GR" w:bidi="el-GR"/>
        </w:rPr>
        <w:t xml:space="preserve">περιεπήσσετο. </w:t>
      </w:r>
      <w:r>
        <w:t>And in</w:t>
      </w:r>
      <w:r>
        <w:br/>
      </w:r>
      <w:r>
        <w:rPr>
          <w:i/>
          <w:iCs/>
        </w:rPr>
        <w:t>Iliad, i, sccuria.</w:t>
      </w:r>
      <w:r>
        <w:t xml:space="preserve"> </w:t>
      </w:r>
      <w:r>
        <w:rPr>
          <w:lang w:val="el-GR" w:eastAsia="el-GR" w:bidi="el-GR"/>
        </w:rPr>
        <w:t xml:space="preserve">δ' ωκα περιστρέφεται κυκοωῥ/ι, </w:t>
      </w:r>
      <w:r>
        <w:rPr>
          <w:i/>
          <w:iCs/>
        </w:rPr>
        <w:t>Herodian</w:t>
      </w:r>
      <w:r>
        <w:t xml:space="preserve"> reads</w:t>
      </w:r>
      <w:r>
        <w:br/>
      </w:r>
      <w:r>
        <w:rPr>
          <w:lang w:val="el-GR" w:eastAsia="el-GR" w:bidi="el-GR"/>
        </w:rPr>
        <w:t xml:space="preserve">περιτρἐφεται, </w:t>
      </w:r>
      <w:r>
        <w:t xml:space="preserve">which Reading </w:t>
      </w:r>
      <w:r>
        <w:rPr>
          <w:i/>
          <w:iCs/>
        </w:rPr>
        <w:t>is</w:t>
      </w:r>
      <w:r>
        <w:t xml:space="preserve"> approv’d by </w:t>
      </w:r>
      <w:r>
        <w:rPr>
          <w:i/>
          <w:iCs/>
        </w:rPr>
        <w:t>Eustathius. Erotian</w:t>
      </w:r>
      <w:r>
        <w:rPr>
          <w:i/>
          <w:iCs/>
        </w:rPr>
        <w:br/>
      </w:r>
      <w:r>
        <w:t xml:space="preserve">says that </w:t>
      </w:r>
      <w:r>
        <w:rPr>
          <w:lang w:val="el-GR" w:eastAsia="el-GR" w:bidi="el-GR"/>
        </w:rPr>
        <w:t xml:space="preserve">τρέψαι </w:t>
      </w:r>
      <w:r>
        <w:t xml:space="preserve">with the </w:t>
      </w:r>
      <w:r>
        <w:rPr>
          <w:i/>
          <w:iCs/>
        </w:rPr>
        <w:t>Attics</w:t>
      </w:r>
      <w:r>
        <w:t xml:space="preserve"> signifies </w:t>
      </w:r>
      <w:r>
        <w:rPr>
          <w:lang w:val="el-GR" w:eastAsia="el-GR" w:bidi="el-GR"/>
        </w:rPr>
        <w:t xml:space="preserve">πῆξαι, </w:t>
      </w:r>
      <w:r>
        <w:t>when he ex-</w:t>
      </w:r>
      <w:r>
        <w:br/>
        <w:t xml:space="preserve">pounds </w:t>
      </w:r>
      <w:r>
        <w:rPr>
          <w:lang w:val="el-GR" w:eastAsia="el-GR" w:bidi="el-GR"/>
        </w:rPr>
        <w:t xml:space="preserve">τετραμμένον </w:t>
      </w:r>
      <w:r>
        <w:t xml:space="preserve">by </w:t>
      </w:r>
      <w:r>
        <w:rPr>
          <w:lang w:val="el-GR" w:eastAsia="el-GR" w:bidi="el-GR"/>
        </w:rPr>
        <w:t xml:space="preserve">πεπηγότα, </w:t>
      </w:r>
      <w:r>
        <w:t>and Observes further, that</w:t>
      </w:r>
      <w:r>
        <w:br/>
      </w:r>
      <w:r>
        <w:rPr>
          <w:lang w:val="el-GR" w:eastAsia="el-GR" w:bidi="el-GR"/>
        </w:rPr>
        <w:t xml:space="preserve">τρόφαλις </w:t>
      </w:r>
      <w:r>
        <w:t xml:space="preserve">is </w:t>
      </w:r>
      <w:r>
        <w:rPr>
          <w:lang w:val="el-GR" w:eastAsia="el-GR" w:bidi="el-GR"/>
        </w:rPr>
        <w:t xml:space="preserve">πεπηγῶς τύρος, </w:t>
      </w:r>
      <w:r>
        <w:t xml:space="preserve">and derived from </w:t>
      </w:r>
      <w:r>
        <w:rPr>
          <w:lang w:val="el-GR" w:eastAsia="el-GR" w:bidi="el-GR"/>
        </w:rPr>
        <w:t xml:space="preserve">τρέπω, </w:t>
      </w:r>
      <w:r>
        <w:t xml:space="preserve">hut </w:t>
      </w:r>
      <w:r>
        <w:rPr>
          <w:i/>
          <w:iCs/>
        </w:rPr>
        <w:t>Hes.y-</w:t>
      </w:r>
      <w:r>
        <w:rPr>
          <w:i/>
          <w:iCs/>
        </w:rPr>
        <w:br/>
        <w:t>cbius</w:t>
      </w:r>
      <w:r>
        <w:t xml:space="preserve"> better derives it from </w:t>
      </w:r>
      <w:r>
        <w:rPr>
          <w:lang w:val="el-GR" w:eastAsia="el-GR" w:bidi="el-GR"/>
        </w:rPr>
        <w:t xml:space="preserve">τρέφω, </w:t>
      </w:r>
      <w:r>
        <w:t xml:space="preserve">and says that it signifies </w:t>
      </w:r>
      <w:r>
        <w:rPr>
          <w:lang w:val="el-GR" w:eastAsia="el-GR" w:bidi="el-GR"/>
        </w:rPr>
        <w:t>τὸ</w:t>
      </w:r>
      <w:r>
        <w:rPr>
          <w:lang w:val="el-GR" w:eastAsia="el-GR" w:bidi="el-GR"/>
        </w:rPr>
        <w:br/>
        <w:t xml:space="preserve">πεπηγμένον. </w:t>
      </w:r>
      <w:r>
        <w:t xml:space="preserve">The same Author expounds </w:t>
      </w:r>
      <w:r>
        <w:rPr>
          <w:lang w:val="el-GR" w:eastAsia="el-GR" w:bidi="el-GR"/>
        </w:rPr>
        <w:t xml:space="preserve">τραφιῦσθαι </w:t>
      </w:r>
      <w:r>
        <w:t xml:space="preserve">by </w:t>
      </w:r>
      <w:r>
        <w:rPr>
          <w:lang w:val="el-GR" w:eastAsia="el-GR" w:bidi="el-GR"/>
        </w:rPr>
        <w:t>παχήνεσ-</w:t>
      </w:r>
      <w:r>
        <w:rPr>
          <w:lang w:val="el-GR" w:eastAsia="el-GR" w:bidi="el-GR"/>
        </w:rPr>
        <w:br/>
        <w:t xml:space="preserve">θαι, </w:t>
      </w:r>
      <w:r>
        <w:t>to be incrassated.</w:t>
      </w:r>
    </w:p>
    <w:p w14:paraId="722D43DD" w14:textId="77777777" w:rsidR="007E3A06" w:rsidRDefault="007E3A06" w:rsidP="007E3A06">
      <w:pPr>
        <w:ind w:firstLine="360"/>
      </w:pPr>
      <w:r>
        <w:t xml:space="preserve">TROPHOS, </w:t>
      </w:r>
      <w:r>
        <w:rPr>
          <w:lang w:val="el-GR" w:eastAsia="el-GR" w:bidi="el-GR"/>
        </w:rPr>
        <w:t xml:space="preserve">τραφός. </w:t>
      </w:r>
      <w:r>
        <w:t>The Name Of a Sort of Liniment</w:t>
      </w:r>
      <w:r>
        <w:br/>
        <w:t xml:space="preserve">mention'd by </w:t>
      </w:r>
      <w:r>
        <w:rPr>
          <w:i/>
          <w:iCs/>
        </w:rPr>
        <w:t>Paulus AEplane la, L.</w:t>
      </w:r>
      <w:r>
        <w:t xml:space="preserve"> 4. </w:t>
      </w:r>
      <w:r>
        <w:rPr>
          <w:i/>
          <w:iCs/>
        </w:rPr>
        <w:t>C.</w:t>
      </w:r>
      <w:r>
        <w:t xml:space="preserve"> 40.</w:t>
      </w:r>
    </w:p>
    <w:p w14:paraId="4D91575E" w14:textId="77777777" w:rsidR="007E3A06" w:rsidRDefault="007E3A06" w:rsidP="007E3A06">
      <w:r>
        <w:t>: TROPICUS MORBUS. A Chronical Disease'</w:t>
      </w:r>
      <w:r>
        <w:br/>
        <w:t xml:space="preserve">TROXIMOS, </w:t>
      </w:r>
      <w:r>
        <w:rPr>
          <w:lang w:val="el-GR" w:eastAsia="el-GR" w:bidi="el-GR"/>
        </w:rPr>
        <w:t xml:space="preserve">τρώξιμος. </w:t>
      </w:r>
      <w:r>
        <w:t>The same as TROCTOs.</w:t>
      </w:r>
      <w:r>
        <w:br/>
      </w:r>
      <w:r>
        <w:rPr>
          <w:lang w:val="la-Latn" w:eastAsia="la-Latn" w:bidi="la-Latn"/>
        </w:rPr>
        <w:t xml:space="preserve">TRUNCULI. </w:t>
      </w:r>
      <w:r>
        <w:t>The Extremities of Animals, as the Beet,</w:t>
      </w:r>
      <w:r>
        <w:br/>
        <w:t>Ears, and Head. Pettitoes.</w:t>
      </w:r>
    </w:p>
    <w:p w14:paraId="5BD18225" w14:textId="77777777" w:rsidR="007E3A06" w:rsidRDefault="007E3A06" w:rsidP="007E3A06">
      <w:pPr>
        <w:tabs>
          <w:tab w:val="left" w:pos="4759"/>
          <w:tab w:val="left" w:pos="5124"/>
        </w:tabs>
        <w:ind w:firstLine="360"/>
      </w:pPr>
      <w:r>
        <w:t>TRUTTA. Offic. Schrod. 5. 334. Bellon, de Aquat. 18I.</w:t>
      </w:r>
      <w:r>
        <w:br/>
        <w:t xml:space="preserve">Met. Pin. I 88. </w:t>
      </w:r>
      <w:r>
        <w:rPr>
          <w:i/>
          <w:iCs/>
        </w:rPr>
        <w:t xml:space="preserve">Trutta </w:t>
      </w:r>
      <w:r>
        <w:rPr>
          <w:i/>
          <w:iCs/>
          <w:lang w:val="la-Latn" w:eastAsia="la-Latn" w:bidi="la-Latn"/>
        </w:rPr>
        <w:t>fluviatilis.</w:t>
      </w:r>
      <w:r>
        <w:rPr>
          <w:lang w:val="la-Latn" w:eastAsia="la-Latn" w:bidi="la-Latn"/>
        </w:rPr>
        <w:t xml:space="preserve"> </w:t>
      </w:r>
      <w:r>
        <w:t>Aldrov. de Pin:. 585. Salv.</w:t>
      </w:r>
      <w:r>
        <w:br/>
        <w:t xml:space="preserve">de Aquat. 96. Gefn. de Aquat. 1005. Rondel, de </w:t>
      </w:r>
      <w:r>
        <w:rPr>
          <w:i/>
          <w:iCs/>
        </w:rPr>
        <w:t>Pise.</w:t>
      </w:r>
      <w:r>
        <w:t xml:space="preserve"> 2. I69.</w:t>
      </w:r>
      <w:r>
        <w:br/>
        <w:t>Jons, de Pise. 85. Rail Ichth. Ioo.. Eiusd. Synop. Pisc. 65.</w:t>
      </w:r>
      <w:r>
        <w:br/>
        <w:t>THE TROUT. ...</w:t>
      </w:r>
      <w:r>
        <w:tab/>
        <w:t>.</w:t>
      </w:r>
      <w:r>
        <w:tab/>
        <w:t>.</w:t>
      </w:r>
    </w:p>
    <w:p w14:paraId="0F7AACD9" w14:textId="77777777" w:rsidR="007E3A06" w:rsidRDefault="007E3A06" w:rsidP="007E3A06">
      <w:pPr>
        <w:ind w:firstLine="360"/>
      </w:pPr>
      <w:r>
        <w:t>.The Trout is a Fish Os excellent Taste, and is covered with</w:t>
      </w:r>
      <w:r>
        <w:br/>
        <w:t>small Scales, usually streaked with red. There are several Species</w:t>
      </w:r>
      <w:r>
        <w:br/>
        <w:t>Of this Fish, which live in various Places, and differ in Colour</w:t>
      </w:r>
      <w:r>
        <w:br/>
        <w:t>and Size- Some are sound In deep and rapid Rivers, Others in</w:t>
      </w:r>
      <w:r>
        <w:br/>
        <w:t>Lakes, some are Of a blackish Colour, Others reddish, and</w:t>
      </w:r>
      <w:r>
        <w:br/>
        <w:t>rather of a gold Colour.. There is another Sort, which is larger</w:t>
      </w:r>
      <w:r>
        <w:br/>
        <w:t>than the rest, named the Salmcn.trour, because it resembles a</w:t>
      </w:r>
      <w:r>
        <w:br/>
        <w:t>Salmon, but is not so large; it is more Valued for the Delicacy</w:t>
      </w:r>
      <w:r>
        <w:br/>
        <w:t>of its Taste, than the Other sorts Of Trout.</w:t>
      </w:r>
    </w:p>
    <w:p w14:paraId="7045A76B" w14:textId="77777777" w:rsidR="007E3A06" w:rsidRDefault="007E3A06" w:rsidP="007E3A06">
      <w:pPr>
        <w:ind w:firstLine="360"/>
      </w:pPr>
      <w:r>
        <w:t>This Fish swims with much Agility and Swiftness, and is said</w:t>
      </w:r>
      <w:r>
        <w:br/>
        <w:t>on hearing Thunder to be so astonished, aS to become immoVe-</w:t>
      </w:r>
      <w:r>
        <w:br/>
        <w:t>able. It feeds upon Worms, Slime, Mud, Insects, and small</w:t>
      </w:r>
      <w:r>
        <w:br/>
        <w:t>Fishes, which it pursues with so much Eagerness, from the</w:t>
      </w:r>
      <w:r>
        <w:br/>
        <w:t>Bottom to the Surface Of the Water, that it sometimes throws</w:t>
      </w:r>
      <w:r>
        <w:br/>
        <w:t>itself into the Boats passing near it. -</w:t>
      </w:r>
    </w:p>
    <w:p w14:paraId="3B34A29E" w14:textId="77777777" w:rsidR="007E3A06" w:rsidRDefault="007E3A06" w:rsidP="007E3A06">
      <w:pPr>
        <w:ind w:firstLine="360"/>
      </w:pPr>
      <w:r>
        <w:lastRenderedPageBreak/>
        <w:t>Trouts, besides being well tasted, produce good Juice, because</w:t>
      </w:r>
      <w:r>
        <w:br/>
        <w:t>they are always in Motion, feed upon good Food, and usually</w:t>
      </w:r>
      <w:r>
        <w:br/>
        <w:t>swim in clear and running Streams: Thus they acquire less gross</w:t>
      </w:r>
      <w:r>
        <w:br/>
        <w:t>and Viscous Humours, eat shot, and are easily digested, but</w:t>
      </w:r>
      <w:r>
        <w:br/>
        <w:t>they soon putrefy and. corrupt, and therefore should be eaten</w:t>
      </w:r>
      <w:r>
        <w:br/>
        <w:t>without Delay, after they are brought out Os the Water.</w:t>
      </w:r>
    </w:p>
    <w:p w14:paraId="6D4F4CDB" w14:textId="77777777" w:rsidR="007E3A06" w:rsidRDefault="007E3A06" w:rsidP="007E3A06">
      <w:pPr>
        <w:ind w:firstLine="360"/>
      </w:pPr>
      <w:r>
        <w:t>The Trout Contains much Oil, volatile Salt, and Phlegm and</w:t>
      </w:r>
      <w:r>
        <w:br/>
        <w:t>agrees with any Age and Constitution. In Summer it is most</w:t>
      </w:r>
      <w:r>
        <w:br/>
        <w:t>delicious, but in Winter it is deprived Of almost all the Excel-</w:t>
      </w:r>
      <w:r>
        <w:br/>
        <w:t>cellency of its Taste. It may be boiled, fried, roasted, or’</w:t>
      </w:r>
      <w:r>
        <w:br/>
        <w:t>baked, and some salt it for Exportation.</w:t>
      </w:r>
    </w:p>
    <w:p w14:paraId="16445603" w14:textId="77777777" w:rsidR="007E3A06" w:rsidRDefault="007E3A06" w:rsidP="007E3A06">
      <w:pPr>
        <w:ind w:firstLine="360"/>
      </w:pPr>
      <w:r>
        <w:t>There is another kind of Trout, somewhat different from</w:t>
      </w:r>
      <w:r>
        <w:br/>
        <w:t xml:space="preserve">those already mentioned, which is called in </w:t>
      </w:r>
      <w:r>
        <w:rPr>
          <w:i/>
          <w:iCs/>
        </w:rPr>
        <w:t>Latin Thymallus, a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Thymi Odore,</w:t>
      </w:r>
      <w:r>
        <w:rPr>
          <w:lang w:val="la-Latn" w:eastAsia="la-Latn" w:bidi="la-Latn"/>
        </w:rPr>
        <w:t xml:space="preserve"> </w:t>
      </w:r>
      <w:r>
        <w:t>because it smellS like Thyme. It is delicious Food,</w:t>
      </w:r>
      <w:r>
        <w:br/>
        <w:t>easy os Digestion, has good Juice, and so wholsome, that in</w:t>
      </w:r>
      <w:r>
        <w:br/>
        <w:t>some Places they allow sick Persons to eat it. ItS Shape resem-</w:t>
      </w:r>
      <w:r>
        <w:br/>
        <w:t>bles that of the Common Trout, and it, also, lives in clear and</w:t>
      </w:r>
      <w:r>
        <w:br/>
        <w:t xml:space="preserve">ninning Waters: It feeds upon the same Food, and in </w:t>
      </w:r>
      <w:r>
        <w:rPr>
          <w:b/>
          <w:bCs/>
        </w:rPr>
        <w:t>some</w:t>
      </w:r>
      <w:r>
        <w:rPr>
          <w:b/>
          <w:bCs/>
        </w:rPr>
        <w:br/>
      </w:r>
      <w:r>
        <w:t>Countries is more Valued for the Goodness of its Taste than the</w:t>
      </w:r>
    </w:p>
    <w:p w14:paraId="56A46CA8" w14:textId="77777777" w:rsidR="007E3A06" w:rsidRDefault="007E3A06" w:rsidP="007E3A06">
      <w:r>
        <w:t>Other forts. Its Fat is good Io remove Prints of the small P</w:t>
      </w:r>
      <w:r>
        <w:rPr>
          <w:vertAlign w:val="subscript"/>
        </w:rPr>
        <w:t>o</w:t>
      </w:r>
      <w:r>
        <w:t>f .</w:t>
      </w:r>
      <w:r>
        <w:br/>
        <w:t>Deafness, Noises Of the Ears, Specks, and Catarrhs Of the Lyes. 4</w:t>
      </w:r>
    </w:p>
    <w:p w14:paraId="7CE95261" w14:textId="77777777" w:rsidR="007E3A06" w:rsidRDefault="007E3A06" w:rsidP="007E3A06">
      <w:pPr>
        <w:ind w:firstLine="360"/>
      </w:pPr>
      <w:r>
        <w:t>The Fat Of the sirst-mentioned Species is Of a lenifying.and</w:t>
      </w:r>
      <w:r>
        <w:br/>
        <w:t>dissolving Nature , good for the Piles, and Other Distempers Or</w:t>
      </w:r>
      <w:r>
        <w:br/>
        <w:t xml:space="preserve">the </w:t>
      </w:r>
      <w:r>
        <w:rPr>
          <w:i/>
          <w:iCs/>
        </w:rPr>
        <w:t>Anus,</w:t>
      </w:r>
      <w:r>
        <w:t xml:space="preserve"> Ulcers in the Breast, and Fissures in the Nipples.</w:t>
      </w:r>
      <w:r>
        <w:br/>
      </w:r>
      <w:r>
        <w:rPr>
          <w:i/>
          <w:iCs/>
        </w:rPr>
        <w:t>Lamery on Poods.</w:t>
      </w:r>
    </w:p>
    <w:p w14:paraId="1E0A3BEA" w14:textId="77777777" w:rsidR="007E3A06" w:rsidRDefault="007E3A06" w:rsidP="007E3A06">
      <w:pPr>
        <w:ind w:firstLine="360"/>
      </w:pPr>
      <w:r>
        <w:t xml:space="preserve">TRYBION, </w:t>
      </w:r>
      <w:r>
        <w:rPr>
          <w:lang w:val="el-GR" w:eastAsia="el-GR" w:bidi="el-GR"/>
        </w:rPr>
        <w:t xml:space="preserve">τρυβίον, </w:t>
      </w:r>
      <w:r>
        <w:t xml:space="preserve">in </w:t>
      </w:r>
      <w:r>
        <w:rPr>
          <w:i/>
          <w:iCs/>
        </w:rPr>
        <w:t>Hippocrates</w:t>
      </w:r>
      <w:r>
        <w:t xml:space="preserve"> </w:t>
      </w:r>
      <w:r>
        <w:rPr>
          <w:lang w:val="el-GR" w:eastAsia="el-GR" w:bidi="el-GR"/>
        </w:rPr>
        <w:t xml:space="preserve">σερἰ γυναικ. φύσ. </w:t>
      </w:r>
      <w:r>
        <w:t>is hy</w:t>
      </w:r>
      <w:r>
        <w:br/>
        <w:t xml:space="preserve">Transistors render’d </w:t>
      </w:r>
      <w:r>
        <w:rPr>
          <w:i/>
          <w:iCs/>
          <w:lang w:val="la-Latn" w:eastAsia="la-Latn" w:bidi="la-Latn"/>
        </w:rPr>
        <w:t>Glandula,</w:t>
      </w:r>
      <w:r>
        <w:rPr>
          <w:lang w:val="la-Latn" w:eastAsia="la-Latn" w:bidi="la-Latn"/>
        </w:rPr>
        <w:t xml:space="preserve"> </w:t>
      </w:r>
      <w:r>
        <w:t xml:space="preserve">a Pessary </w:t>
      </w:r>
      <w:r>
        <w:rPr>
          <w:lang w:val="el-GR" w:eastAsia="el-GR" w:bidi="el-GR"/>
        </w:rPr>
        <w:t xml:space="preserve">ὁ </w:t>
      </w:r>
      <w:r>
        <w:t xml:space="preserve">but the Place, </w:t>
      </w:r>
      <w:r>
        <w:rPr>
          <w:lang w:val="el-GR" w:eastAsia="el-GR" w:bidi="el-GR"/>
        </w:rPr>
        <w:t>τρυβίον</w:t>
      </w:r>
      <w:r>
        <w:rPr>
          <w:lang w:val="el-GR" w:eastAsia="el-GR" w:bidi="el-GR"/>
        </w:rPr>
        <w:br/>
        <w:t xml:space="preserve">ποιήσας,.« </w:t>
      </w:r>
      <w:r>
        <w:t>having made of them a Pessary,” seems fuspiciouS</w:t>
      </w:r>
      <w:r>
        <w:br/>
        <w:t xml:space="preserve">and corrupt, as appears from the Asterisk in the </w:t>
      </w:r>
      <w:r>
        <w:rPr>
          <w:i/>
          <w:iCs/>
        </w:rPr>
        <w:t>Asulan</w:t>
      </w:r>
      <w:r>
        <w:t xml:space="preserve"> Manu-</w:t>
      </w:r>
      <w:r>
        <w:br/>
        <w:t xml:space="preserve">script, and for </w:t>
      </w:r>
      <w:r>
        <w:rPr>
          <w:lang w:val="el-GR" w:eastAsia="el-GR" w:bidi="el-GR"/>
        </w:rPr>
        <w:t xml:space="preserve">τρυβιον ποιήσας </w:t>
      </w:r>
      <w:r>
        <w:t>we are to read, in my Opi-</w:t>
      </w:r>
      <w:r>
        <w:br/>
        <w:t xml:space="preserve">nion, </w:t>
      </w:r>
      <w:r>
        <w:rPr>
          <w:lang w:val="el-GR" w:eastAsia="el-GR" w:bidi="el-GR"/>
        </w:rPr>
        <w:t>τρίβων λειον ποιήσας, «</w:t>
      </w:r>
      <w:r>
        <w:t>triturating and levigating,” that</w:t>
      </w:r>
      <w:r>
        <w:br/>
        <w:t>is, the Medicines besore-mention'd, which are to be involv'd in</w:t>
      </w:r>
      <w:r>
        <w:br/>
        <w:t xml:space="preserve">fine Wool! for a Pessary» </w:t>
      </w:r>
      <w:r>
        <w:rPr>
          <w:i/>
          <w:iCs/>
        </w:rPr>
        <w:t>Foefius.</w:t>
      </w:r>
    </w:p>
    <w:p w14:paraId="09A95069" w14:textId="77777777" w:rsidR="007E3A06" w:rsidRDefault="007E3A06" w:rsidP="007E3A06">
      <w:pPr>
        <w:tabs>
          <w:tab w:val="left" w:pos="3446"/>
          <w:tab w:val="left" w:pos="4660"/>
        </w:tabs>
        <w:ind w:firstLine="360"/>
      </w:pPr>
      <w:r>
        <w:t xml:space="preserve">TRYBLION, </w:t>
      </w:r>
      <w:r>
        <w:rPr>
          <w:lang w:val="el-GR" w:eastAsia="el-GR" w:bidi="el-GR"/>
        </w:rPr>
        <w:t xml:space="preserve">τρυβλ.ίον, </w:t>
      </w:r>
      <w:r>
        <w:t xml:space="preserve">in </w:t>
      </w:r>
      <w:r>
        <w:rPr>
          <w:i/>
          <w:iCs/>
        </w:rPr>
        <w:t>Hippocrates, Lib.</w:t>
      </w:r>
      <w:r>
        <w:t xml:space="preserve"> </w:t>
      </w:r>
      <w:r>
        <w:rPr>
          <w:lang w:val="el-GR" w:eastAsia="el-GR" w:bidi="el-GR"/>
        </w:rPr>
        <w:t xml:space="preserve">περί ἀφίρων, </w:t>
      </w:r>
      <w:r>
        <w:t>is</w:t>
      </w:r>
      <w:r>
        <w:br/>
        <w:t xml:space="preserve">the Kettle, Dish, or Can, in which the Matter for </w:t>
      </w:r>
      <w:r>
        <w:rPr>
          <w:lang w:val="la-Latn" w:eastAsia="la-Latn" w:bidi="la-Latn"/>
        </w:rPr>
        <w:t>Suffumiga-</w:t>
      </w:r>
      <w:r>
        <w:rPr>
          <w:lang w:val="la-Latn" w:eastAsia="la-Latn" w:bidi="la-Latn"/>
        </w:rPr>
        <w:br/>
      </w:r>
      <w:r>
        <w:t xml:space="preserve">tion is placed. In some Authors it is the same aS </w:t>
      </w:r>
      <w:r>
        <w:rPr>
          <w:lang w:val="el-GR" w:eastAsia="el-GR" w:bidi="el-GR"/>
        </w:rPr>
        <w:t>ὸξύβαφον,</w:t>
      </w:r>
      <w:r>
        <w:rPr>
          <w:lang w:val="el-GR" w:eastAsia="el-GR" w:bidi="el-GR"/>
        </w:rPr>
        <w:br/>
      </w:r>
      <w:r>
        <w:rPr>
          <w:i/>
          <w:iCs/>
        </w:rPr>
        <w:t>Oxybaphon,</w:t>
      </w:r>
      <w:r>
        <w:t xml:space="preserve"> Or </w:t>
      </w:r>
      <w:r>
        <w:rPr>
          <w:i/>
          <w:iCs/>
        </w:rPr>
        <w:t>Acetabulun.</w:t>
      </w:r>
      <w:r>
        <w:t xml:space="preserve"> The Word is Often used by </w:t>
      </w:r>
      <w:r>
        <w:rPr>
          <w:i/>
          <w:iCs/>
        </w:rPr>
        <w:t>Hippo-</w:t>
      </w:r>
      <w:r>
        <w:rPr>
          <w:i/>
          <w:iCs/>
        </w:rPr>
        <w:br/>
        <w:t>crates, Lib. crapi ruv</w:t>
      </w:r>
      <w:r>
        <w:t xml:space="preserve"> </w:t>
      </w:r>
      <w:r>
        <w:rPr>
          <w:lang w:val="el-GR" w:eastAsia="el-GR" w:bidi="el-GR"/>
        </w:rPr>
        <w:t xml:space="preserve">ἐντὸν παθῶν. </w:t>
      </w:r>
      <w:r>
        <w:t>In the spurious Additions to</w:t>
      </w:r>
      <w:r>
        <w:br/>
      </w:r>
      <w:r>
        <w:rPr>
          <w:i/>
          <w:iCs/>
        </w:rPr>
        <w:t>Lib.</w:t>
      </w:r>
      <w:r>
        <w:t xml:space="preserve"> I. </w:t>
      </w:r>
      <w:r>
        <w:rPr>
          <w:lang w:val="el-GR" w:eastAsia="el-GR" w:bidi="el-GR"/>
        </w:rPr>
        <w:t xml:space="preserve">περί γυναικ. </w:t>
      </w:r>
      <w:r>
        <w:t xml:space="preserve">we read </w:t>
      </w:r>
      <w:r>
        <w:rPr>
          <w:lang w:val="el-GR" w:eastAsia="el-GR" w:bidi="el-GR"/>
        </w:rPr>
        <w:t xml:space="preserve">ἀλὸς τρυβλἀκν πλειον, </w:t>
      </w:r>
      <w:r>
        <w:t>which the</w:t>
      </w:r>
      <w:r>
        <w:br/>
        <w:t>TranstatOrS render an Hernina, Or Acetabulum, full Of Salt.</w:t>
      </w:r>
      <w:r>
        <w:br/>
      </w:r>
      <w:r>
        <w:rPr>
          <w:i/>
          <w:iCs/>
        </w:rPr>
        <w:t>Foefius.</w:t>
      </w:r>
      <w:r>
        <w:rPr>
          <w:i/>
          <w:iCs/>
        </w:rPr>
        <w:tab/>
        <w:t>.</w:t>
      </w:r>
      <w:r>
        <w:rPr>
          <w:i/>
          <w:iCs/>
        </w:rPr>
        <w:tab/>
        <w:t>.</w:t>
      </w:r>
    </w:p>
    <w:p w14:paraId="3F7E7BCD" w14:textId="77777777" w:rsidR="007E3A06" w:rsidRDefault="007E3A06" w:rsidP="007E3A06">
      <w:r>
        <w:t xml:space="preserve">' TRYCHOS, </w:t>
      </w:r>
      <w:r>
        <w:rPr>
          <w:lang w:val="el-GR" w:eastAsia="el-GR" w:bidi="el-GR"/>
        </w:rPr>
        <w:t xml:space="preserve">τρὑχοςν </w:t>
      </w:r>
      <w:r>
        <w:t>is a worn and ragged Piech Of Cloth,</w:t>
      </w:r>
      <w:r>
        <w:br/>
        <w:t xml:space="preserve">Called, also, </w:t>
      </w:r>
      <w:r>
        <w:rPr>
          <w:lang w:val="el-GR" w:eastAsia="el-GR" w:bidi="el-GR"/>
        </w:rPr>
        <w:t xml:space="preserve">ῥάκος, </w:t>
      </w:r>
      <w:r>
        <w:t xml:space="preserve">a Rag. In </w:t>
      </w:r>
      <w:r>
        <w:rPr>
          <w:i/>
          <w:iCs/>
        </w:rPr>
        <w:t>Arifioph. Acharn.</w:t>
      </w:r>
      <w:r>
        <w:t xml:space="preserve"> a Person calls</w:t>
      </w:r>
      <w:r>
        <w:br/>
        <w:t xml:space="preserve">a Fragment Of Tragedy, </w:t>
      </w:r>
      <w:r>
        <w:rPr>
          <w:lang w:val="el-GR" w:eastAsia="el-GR" w:bidi="el-GR"/>
        </w:rPr>
        <w:t>τα</w:t>
      </w:r>
      <w:r>
        <w:rPr>
          <w:i/>
          <w:iCs/>
          <w:lang w:val="la-Latn" w:eastAsia="la-Latn" w:bidi="la-Latn"/>
        </w:rPr>
        <w:t xml:space="preserve">fatuo. </w:t>
      </w:r>
      <w:r>
        <w:rPr>
          <w:i/>
          <w:iCs/>
        </w:rPr>
        <w:t>os</w:t>
      </w:r>
      <w:r>
        <w:t xml:space="preserve"> Tragedy, and the </w:t>
      </w:r>
      <w:r>
        <w:rPr>
          <w:lang w:val="el-GR" w:eastAsia="el-GR" w:bidi="el-GR"/>
        </w:rPr>
        <w:t xml:space="preserve">ῥἀκιον </w:t>
      </w:r>
      <w:r>
        <w:t>of</w:t>
      </w:r>
      <w:r>
        <w:br/>
        <w:t xml:space="preserve">the old Drams, </w:t>
      </w:r>
      <w:r>
        <w:rPr>
          <w:lang w:val="el-GR" w:eastAsia="el-GR" w:bidi="el-GR"/>
        </w:rPr>
        <w:t xml:space="preserve">τὰ ποια τρυχιἰ, </w:t>
      </w:r>
      <w:r>
        <w:rPr>
          <w:vertAlign w:val="superscript"/>
        </w:rPr>
        <w:t>{C</w:t>
      </w:r>
      <w:r>
        <w:t xml:space="preserve">a kind of </w:t>
      </w:r>
      <w:r>
        <w:rPr>
          <w:i/>
          <w:iCs/>
        </w:rPr>
        <w:t>Trychefl</w:t>
      </w:r>
      <w:r>
        <w:t xml:space="preserve"> where the</w:t>
      </w:r>
      <w:r>
        <w:br/>
        <w:t xml:space="preserve">Scholiast observes, that </w:t>
      </w:r>
      <w:r>
        <w:rPr>
          <w:lang w:val="el-GR" w:eastAsia="el-GR" w:bidi="el-GR"/>
        </w:rPr>
        <w:t xml:space="preserve">τρύχη </w:t>
      </w:r>
      <w:r>
        <w:t xml:space="preserve">is the Tragedian Word for </w:t>
      </w:r>
      <w:r>
        <w:rPr>
          <w:lang w:val="el-GR" w:eastAsia="el-GR" w:bidi="el-GR"/>
        </w:rPr>
        <w:t>ῥἀν.η,</w:t>
      </w:r>
      <w:r>
        <w:rPr>
          <w:lang w:val="el-GR" w:eastAsia="el-GR" w:bidi="el-GR"/>
        </w:rPr>
        <w:br/>
      </w:r>
      <w:r>
        <w:rPr>
          <w:i/>
          <w:iCs/>
        </w:rPr>
        <w:t>sohache, “</w:t>
      </w:r>
      <w:r>
        <w:t xml:space="preserve"> Rags.” The Person here represented intends to laugh and</w:t>
      </w:r>
      <w:r>
        <w:br/>
        <w:t>and jest at the worn and threadbare Habits Of the old Comedy,</w:t>
      </w:r>
      <w:r>
        <w:br/>
        <w:t xml:space="preserve">and the ragged Dresses Of the modern Tragedy, in which </w:t>
      </w:r>
      <w:r>
        <w:rPr>
          <w:i/>
          <w:iCs/>
        </w:rPr>
        <w:t>Eursu</w:t>
      </w:r>
      <w:r>
        <w:rPr>
          <w:i/>
          <w:iCs/>
        </w:rPr>
        <w:br/>
        <w:t>pides</w:t>
      </w:r>
      <w:r>
        <w:t xml:space="preserve"> introduced his Heroes in poos, mean, and pitiful HabitS.</w:t>
      </w:r>
    </w:p>
    <w:p w14:paraId="72602F07" w14:textId="77777777" w:rsidR="007E3A06" w:rsidRDefault="007E3A06" w:rsidP="007E3A06">
      <w:pPr>
        <w:ind w:firstLine="360"/>
      </w:pPr>
      <w:r>
        <w:rPr>
          <w:lang w:val="el-GR" w:eastAsia="el-GR" w:bidi="el-GR"/>
        </w:rPr>
        <w:t xml:space="preserve">Τρύχος ὸθονής μακρὸν, </w:t>
      </w:r>
      <w:r>
        <w:t xml:space="preserve">in </w:t>
      </w:r>
      <w:r>
        <w:rPr>
          <w:i/>
          <w:iCs/>
        </w:rPr>
        <w:t>Theophrast. Hist. Plant. Lib. 3.'</w:t>
      </w:r>
      <w:r>
        <w:rPr>
          <w:i/>
          <w:iCs/>
        </w:rPr>
        <w:br/>
        <w:t>Cap.</w:t>
      </w:r>
      <w:r>
        <w:t xml:space="preserve"> 9. is the long Panicle of tho </w:t>
      </w:r>
      <w:r>
        <w:rPr>
          <w:i/>
          <w:iCs/>
        </w:rPr>
        <w:t>JSgilops,</w:t>
      </w:r>
      <w:r>
        <w:t xml:space="preserve"> and is the samd</w:t>
      </w:r>
      <w:r>
        <w:br/>
        <w:t xml:space="preserve">with those Substances which </w:t>
      </w:r>
      <w:r>
        <w:rPr>
          <w:i/>
          <w:iCs/>
        </w:rPr>
        <w:t>Pliny, Lib.</w:t>
      </w:r>
      <w:r>
        <w:t xml:space="preserve"> I 8. calls </w:t>
      </w:r>
      <w:r>
        <w:rPr>
          <w:i/>
          <w:iCs/>
        </w:rPr>
        <w:t>Panos ar antes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 xml:space="preserve">muscoso </w:t>
      </w:r>
      <w:r>
        <w:rPr>
          <w:i/>
          <w:iCs/>
        </w:rPr>
        <w:t xml:space="preserve">villa </w:t>
      </w:r>
      <w:r>
        <w:rPr>
          <w:i/>
          <w:iCs/>
          <w:lang w:val="la-Latn" w:eastAsia="la-Latn" w:bidi="la-Latn"/>
        </w:rPr>
        <w:t>canos,</w:t>
      </w:r>
      <w:r>
        <w:rPr>
          <w:lang w:val="la-Latn" w:eastAsia="la-Latn" w:bidi="la-Latn"/>
        </w:rPr>
        <w:t xml:space="preserve"> </w:t>
      </w:r>
      <w:r>
        <w:rPr>
          <w:lang w:val="el-GR" w:eastAsia="el-GR" w:bidi="el-GR"/>
        </w:rPr>
        <w:t xml:space="preserve">« </w:t>
      </w:r>
      <w:r>
        <w:t>dry'd Panicles, appearing hoary with their</w:t>
      </w:r>
      <w:r>
        <w:br/>
        <w:t xml:space="preserve">“ mofly Capillameuts </w:t>
      </w:r>
      <w:r>
        <w:rPr>
          <w:lang w:val="la-Latn" w:eastAsia="la-Latn" w:bidi="la-Latn"/>
        </w:rPr>
        <w:t xml:space="preserve">f' </w:t>
      </w:r>
      <w:r>
        <w:t>for whatever is of a round Oblong Figure</w:t>
      </w:r>
      <w:r>
        <w:br/>
        <w:t xml:space="preserve">is Called by </w:t>
      </w:r>
      <w:r>
        <w:rPr>
          <w:i/>
          <w:iCs/>
        </w:rPr>
        <w:t>Pliny, Paniculus</w:t>
      </w:r>
      <w:r>
        <w:t xml:space="preserve"> and </w:t>
      </w:r>
      <w:r>
        <w:rPr>
          <w:i/>
          <w:iCs/>
          <w:lang w:val="la-Latn" w:eastAsia="la-Latn" w:bidi="la-Latn"/>
        </w:rPr>
        <w:t>Panus,</w:t>
      </w:r>
      <w:r>
        <w:rPr>
          <w:lang w:val="la-Latn" w:eastAsia="la-Latn" w:bidi="la-Latn"/>
        </w:rPr>
        <w:t xml:space="preserve"> </w:t>
      </w:r>
      <w:r>
        <w:t>aS well as what hangs</w:t>
      </w:r>
      <w:r>
        <w:br/>
        <w:t xml:space="preserve">down from the Boughs of the </w:t>
      </w:r>
      <w:r>
        <w:rPr>
          <w:i/>
          <w:iCs/>
          <w:lang w:val="la-Latn" w:eastAsia="la-Latn" w:bidi="la-Latn"/>
        </w:rPr>
        <w:t>picea</w:t>
      </w:r>
      <w:r>
        <w:rPr>
          <w:lang w:val="la-Latn" w:eastAsia="la-Latn" w:bidi="la-Latn"/>
        </w:rPr>
        <w:t xml:space="preserve"> </w:t>
      </w:r>
      <w:r>
        <w:t xml:space="preserve">and </w:t>
      </w:r>
      <w:r>
        <w:rPr>
          <w:i/>
          <w:iCs/>
          <w:lang w:val="la-Latn" w:eastAsia="la-Latn" w:bidi="la-Latn"/>
        </w:rPr>
        <w:t>Rubus.</w:t>
      </w:r>
    </w:p>
    <w:p w14:paraId="6EF90B4A" w14:textId="77777777" w:rsidR="007E3A06" w:rsidRDefault="007E3A06" w:rsidP="007E3A06">
      <w:r>
        <w:rPr>
          <w:vertAlign w:val="subscript"/>
        </w:rPr>
        <w:t>c</w:t>
      </w:r>
      <w:r>
        <w:t xml:space="preserve"> Tf^Xinv is a Diminutive Of </w:t>
      </w:r>
      <w:r>
        <w:rPr>
          <w:lang w:val="el-GR" w:eastAsia="el-GR" w:bidi="el-GR"/>
        </w:rPr>
        <w:t xml:space="preserve">τρήχος, </w:t>
      </w:r>
      <w:r>
        <w:t>and signifies the same as</w:t>
      </w:r>
      <w:r>
        <w:br/>
      </w:r>
      <w:r>
        <w:rPr>
          <w:lang w:val="el-GR" w:eastAsia="el-GR" w:bidi="el-GR"/>
        </w:rPr>
        <w:t xml:space="preserve">ῥάκιον, </w:t>
      </w:r>
      <w:r>
        <w:t xml:space="preserve">“ a small Ragss and is frequently used by </w:t>
      </w:r>
      <w:r>
        <w:rPr>
          <w:i/>
          <w:iCs/>
        </w:rPr>
        <w:t>Hippocrates de</w:t>
      </w:r>
      <w:r>
        <w:rPr>
          <w:i/>
          <w:iCs/>
        </w:rPr>
        <w:br/>
        <w:t xml:space="preserve">Morb. </w:t>
      </w:r>
      <w:r>
        <w:rPr>
          <w:i/>
          <w:iCs/>
          <w:lang w:val="la-Latn" w:eastAsia="la-Latn" w:bidi="la-Latn"/>
        </w:rPr>
        <w:t>Mulier,</w:t>
      </w:r>
      <w:r>
        <w:rPr>
          <w:lang w:val="la-Latn" w:eastAsia="la-Latn" w:bidi="la-Latn"/>
        </w:rPr>
        <w:t xml:space="preserve"> </w:t>
      </w:r>
      <w:r>
        <w:t xml:space="preserve">and is sometimes expressed by </w:t>
      </w:r>
      <w:r>
        <w:rPr>
          <w:lang w:val="el-GR" w:eastAsia="el-GR" w:bidi="el-GR"/>
        </w:rPr>
        <w:t xml:space="preserve">ῥάκιον </w:t>
      </w:r>
      <w:r>
        <w:t xml:space="preserve">and </w:t>
      </w:r>
      <w:r>
        <w:rPr>
          <w:lang w:val="el-GR" w:eastAsia="el-GR" w:bidi="el-GR"/>
        </w:rPr>
        <w:t>ὸθυνίον,</w:t>
      </w:r>
      <w:r>
        <w:rPr>
          <w:lang w:val="el-GR" w:eastAsia="el-GR" w:bidi="el-GR"/>
        </w:rPr>
        <w:br/>
      </w:r>
      <w:r>
        <w:t>all signifying a thin linen Rag, he for wrapping up Medicines in</w:t>
      </w:r>
      <w:r>
        <w:br/>
        <w:t xml:space="preserve">the Form Of </w:t>
      </w:r>
      <w:r>
        <w:rPr>
          <w:lang w:val="la-Latn" w:eastAsia="la-Latn" w:bidi="la-Latn"/>
        </w:rPr>
        <w:t>a Pessus.</w:t>
      </w:r>
    </w:p>
    <w:p w14:paraId="6332F783" w14:textId="77777777" w:rsidR="007E3A06" w:rsidRDefault="007E3A06" w:rsidP="007E3A06">
      <w:pPr>
        <w:ind w:firstLine="360"/>
      </w:pPr>
      <w:r>
        <w:t xml:space="preserve">TRYGE, </w:t>
      </w:r>
      <w:r>
        <w:rPr>
          <w:lang w:val="el-GR" w:eastAsia="el-GR" w:bidi="el-GR"/>
        </w:rPr>
        <w:t xml:space="preserve">τρύγη, </w:t>
      </w:r>
      <w:r>
        <w:t xml:space="preserve">is expounded in </w:t>
      </w:r>
      <w:r>
        <w:rPr>
          <w:i/>
          <w:iCs/>
        </w:rPr>
        <w:t>Hejychius,</w:t>
      </w:r>
      <w:r>
        <w:t xml:space="preserve"> o </w:t>
      </w:r>
      <w:r>
        <w:rPr>
          <w:lang w:val="el-GR" w:eastAsia="el-GR" w:bidi="el-GR"/>
        </w:rPr>
        <w:t xml:space="preserve">πυρὸς, καὶ </w:t>
      </w:r>
      <w:r>
        <w:rPr>
          <w:i/>
          <w:iCs/>
          <w:lang w:val="el-GR" w:eastAsia="el-GR" w:bidi="el-GR"/>
        </w:rPr>
        <w:t>η</w:t>
      </w:r>
      <w:r>
        <w:rPr>
          <w:i/>
          <w:iCs/>
          <w:lang w:val="el-GR" w:eastAsia="el-GR" w:bidi="el-GR"/>
        </w:rPr>
        <w:br/>
        <w:t>χρ/θά,φ</w:t>
      </w:r>
      <w:r>
        <w:rPr>
          <w:lang w:val="el-GR" w:eastAsia="el-GR" w:bidi="el-GR"/>
        </w:rPr>
        <w:t xml:space="preserve"> πᾶς ἄλλος καρπὸς, καὶ ποία βοτάνη, </w:t>
      </w:r>
      <w:r>
        <w:t>‘</w:t>
      </w:r>
      <w:r>
        <w:rPr>
          <w:vertAlign w:val="superscript"/>
        </w:rPr>
        <w:t>c</w:t>
      </w:r>
      <w:r>
        <w:t xml:space="preserve"> Wheat or Barley,</w:t>
      </w:r>
      <w:r>
        <w:br/>
      </w:r>
      <w:r>
        <w:rPr>
          <w:vertAlign w:val="superscript"/>
        </w:rPr>
        <w:t>K</w:t>
      </w:r>
      <w:r>
        <w:t xml:space="preserve"> and all Other sorts os Fruit, and a kind of Herb.” </w:t>
      </w:r>
      <w:r>
        <w:rPr>
          <w:i/>
          <w:iCs/>
        </w:rPr>
        <w:t>Eustathius</w:t>
      </w:r>
      <w:r>
        <w:rPr>
          <w:i/>
          <w:iCs/>
        </w:rPr>
        <w:br/>
      </w:r>
      <w:r>
        <w:t xml:space="preserve">expounds </w:t>
      </w:r>
      <w:r>
        <w:rPr>
          <w:lang w:val="el-GR" w:eastAsia="el-GR" w:bidi="el-GR"/>
        </w:rPr>
        <w:t xml:space="preserve">τρυγῆ </w:t>
      </w:r>
      <w:r>
        <w:t xml:space="preserve">by </w:t>
      </w:r>
      <w:r>
        <w:rPr>
          <w:lang w:val="el-GR" w:eastAsia="el-GR" w:bidi="el-GR"/>
        </w:rPr>
        <w:t xml:space="preserve">ό δημητριακός καρπὸς, </w:t>
      </w:r>
      <w:r>
        <w:t>* Corn or Grain for</w:t>
      </w:r>
      <w:r>
        <w:br/>
        <w:t xml:space="preserve">" Bread.” Hence </w:t>
      </w:r>
      <w:r>
        <w:rPr>
          <w:lang w:val="el-GR" w:eastAsia="el-GR" w:bidi="el-GR"/>
        </w:rPr>
        <w:t xml:space="preserve">τρυγαβόλιον </w:t>
      </w:r>
      <w:r>
        <w:t>signifies a Granary, or Repository</w:t>
      </w:r>
      <w:r>
        <w:br/>
        <w:t>for Corn.</w:t>
      </w:r>
    </w:p>
    <w:p w14:paraId="354E5081" w14:textId="77777777" w:rsidR="007E3A06" w:rsidRDefault="007E3A06" w:rsidP="007E3A06">
      <w:pPr>
        <w:ind w:firstLine="360"/>
      </w:pPr>
      <w:r>
        <w:t xml:space="preserve">TRYGEPHANIO6. </w:t>
      </w:r>
      <w:r>
        <w:rPr>
          <w:lang w:val="el-GR" w:eastAsia="el-GR" w:bidi="el-GR"/>
        </w:rPr>
        <w:t xml:space="preserve">τρυγηφἀνιος οινος. </w:t>
      </w:r>
      <w:r>
        <w:t>A kind of secondary</w:t>
      </w:r>
      <w:r>
        <w:br/>
        <w:t>Wine, made by expressing the Husks Of Grapes, after the first</w:t>
      </w:r>
      <w:r>
        <w:br/>
        <w:t>Juice is press'd out.</w:t>
      </w:r>
    </w:p>
    <w:p w14:paraId="18733EA1" w14:textId="77777777" w:rsidR="007E3A06" w:rsidRDefault="007E3A06" w:rsidP="007E3A06">
      <w:pPr>
        <w:ind w:firstLine="360"/>
      </w:pPr>
      <w:r>
        <w:lastRenderedPageBreak/>
        <w:t xml:space="preserve">TRYGIS, </w:t>
      </w:r>
      <w:r>
        <w:rPr>
          <w:lang w:val="el-GR" w:eastAsia="el-GR" w:bidi="el-GR"/>
        </w:rPr>
        <w:t xml:space="preserve">τρύγός, </w:t>
      </w:r>
      <w:r>
        <w:t xml:space="preserve">in </w:t>
      </w:r>
      <w:r>
        <w:rPr>
          <w:i/>
          <w:iCs/>
        </w:rPr>
        <w:t>Lib.</w:t>
      </w:r>
      <w:r>
        <w:t xml:space="preserve"> 2. </w:t>
      </w:r>
      <w:r>
        <w:rPr>
          <w:lang w:val="el-GR" w:eastAsia="el-GR" w:bidi="el-GR"/>
        </w:rPr>
        <w:t xml:space="preserve">περί διαίπης, </w:t>
      </w:r>
      <w:r>
        <w:t xml:space="preserve">is the </w:t>
      </w:r>
      <w:r>
        <w:rPr>
          <w:i/>
          <w:iCs/>
        </w:rPr>
        <w:t>Tragus, Qc</w:t>
      </w:r>
      <w:r>
        <w:rPr>
          <w:i/>
          <w:iCs/>
        </w:rPr>
        <w:br/>
        <w:t>Olyra,</w:t>
      </w:r>
      <w:r>
        <w:t xml:space="preserve"> tho' </w:t>
      </w:r>
      <w:r>
        <w:rPr>
          <w:i/>
          <w:iCs/>
        </w:rPr>
        <w:t>Casevus</w:t>
      </w:r>
      <w:r>
        <w:t xml:space="preserve"> renders it </w:t>
      </w:r>
      <w:r>
        <w:rPr>
          <w:i/>
          <w:iCs/>
        </w:rPr>
        <w:t>Semen.</w:t>
      </w:r>
    </w:p>
    <w:p w14:paraId="18367132" w14:textId="77777777" w:rsidR="007E3A06" w:rsidRDefault="007E3A06" w:rsidP="007E3A06">
      <w:r>
        <w:t xml:space="preserve">- TRYGODES. An Epithet for a Species Of </w:t>
      </w:r>
      <w:r>
        <w:rPr>
          <w:i/>
          <w:iCs/>
          <w:lang w:val="la-Latn" w:eastAsia="la-Latn" w:bidi="la-Latn"/>
        </w:rPr>
        <w:t>Collyria</w:t>
      </w:r>
      <w:r>
        <w:rPr>
          <w:lang w:val="la-Latn" w:eastAsia="la-Latn" w:bidi="la-Latn"/>
        </w:rPr>
        <w:t xml:space="preserve"> </w:t>
      </w:r>
      <w:r>
        <w:t>men-</w:t>
      </w:r>
      <w:r>
        <w:br/>
        <w:t xml:space="preserve">tion'd by </w:t>
      </w:r>
      <w:r>
        <w:rPr>
          <w:i/>
          <w:iCs/>
        </w:rPr>
        <w:t xml:space="preserve">Galen, de </w:t>
      </w:r>
      <w:r>
        <w:rPr>
          <w:i/>
          <w:iCs/>
          <w:lang w:val="la-Latn" w:eastAsia="la-Latn" w:bidi="la-Latn"/>
        </w:rPr>
        <w:t xml:space="preserve">C. M. </w:t>
      </w:r>
      <w:r>
        <w:rPr>
          <w:i/>
          <w:iCs/>
        </w:rPr>
        <w:t>S. Loc..Lib.</w:t>
      </w:r>
      <w:r>
        <w:t xml:space="preserve"> 4. </w:t>
      </w:r>
      <w:r>
        <w:rPr>
          <w:vertAlign w:val="superscript"/>
        </w:rPr>
        <w:t>X</w:t>
      </w:r>
    </w:p>
    <w:p w14:paraId="7BA1424F" w14:textId="77777777" w:rsidR="007E3A06" w:rsidRDefault="007E3A06" w:rsidP="007E3A06">
      <w:r>
        <w:t xml:space="preserve">* ‘ TRYPANON, </w:t>
      </w:r>
      <w:r>
        <w:rPr>
          <w:lang w:val="el-GR" w:eastAsia="el-GR" w:bidi="el-GR"/>
        </w:rPr>
        <w:t xml:space="preserve">τρύπανον. </w:t>
      </w:r>
      <w:r>
        <w:t xml:space="preserve">The same as </w:t>
      </w:r>
      <w:r>
        <w:rPr>
          <w:b/>
          <w:bCs/>
        </w:rPr>
        <w:t>TEREBELLA.</w:t>
      </w:r>
    </w:p>
    <w:p w14:paraId="7479C4E9" w14:textId="77777777" w:rsidR="007E3A06" w:rsidRDefault="007E3A06" w:rsidP="007E3A06">
      <w:pPr>
        <w:ind w:firstLine="360"/>
      </w:pPr>
      <w:r>
        <w:t xml:space="preserve">TRYPHEROS, </w:t>
      </w:r>
      <w:r>
        <w:rPr>
          <w:lang w:val="el-GR" w:eastAsia="el-GR" w:bidi="el-GR"/>
        </w:rPr>
        <w:t xml:space="preserve">τρυφερὶς, </w:t>
      </w:r>
      <w:r>
        <w:t>tender, soft, delicate. Or milth</w:t>
      </w:r>
      <w:r>
        <w:br/>
        <w:t>This is the Name os several Medicines describ'd by medicinal</w:t>
      </w:r>
      <w:r>
        <w:br/>
        <w:t xml:space="preserve">Writers. Thus </w:t>
      </w:r>
      <w:r>
        <w:rPr>
          <w:i/>
          <w:iCs/>
          <w:lang w:val="la-Latn" w:eastAsia="la-Latn" w:bidi="la-Latn"/>
        </w:rPr>
        <w:t>Scribonius Largus,</w:t>
      </w:r>
      <w:r>
        <w:rPr>
          <w:lang w:val="la-Latn" w:eastAsia="la-Latn" w:bidi="la-Latn"/>
        </w:rPr>
        <w:t xml:space="preserve"> </w:t>
      </w:r>
      <w:r>
        <w:t>N° 230. mentions two mfld</w:t>
      </w:r>
      <w:r>
        <w:br/>
        <w:t xml:space="preserve">Cauteries by theNames Of </w:t>
      </w:r>
      <w:r>
        <w:rPr>
          <w:i/>
          <w:iCs/>
        </w:rPr>
        <w:t>Tryphera,</w:t>
      </w:r>
      <w:r>
        <w:t xml:space="preserve"> or </w:t>
      </w:r>
      <w:r>
        <w:rPr>
          <w:i/>
          <w:iCs/>
        </w:rPr>
        <w:t>Triphera. Galen</w:t>
      </w:r>
      <w:r>
        <w:t xml:space="preserve"> describes</w:t>
      </w:r>
      <w:r>
        <w:br/>
      </w:r>
      <w:r>
        <w:rPr>
          <w:lang w:val="la-Latn" w:eastAsia="la-Latn" w:bidi="la-Latn"/>
        </w:rPr>
        <w:t xml:space="preserve">a </w:t>
      </w:r>
      <w:r>
        <w:rPr>
          <w:i/>
          <w:iCs/>
          <w:lang w:val="la-Latn" w:eastAsia="la-Latn" w:bidi="la-Latn"/>
        </w:rPr>
        <w:t>Collyrium,</w:t>
      </w:r>
      <w:r>
        <w:rPr>
          <w:lang w:val="la-Latn" w:eastAsia="la-Latn" w:bidi="la-Latn"/>
        </w:rPr>
        <w:t xml:space="preserve"> </w:t>
      </w:r>
      <w:r>
        <w:t>and a Pastil Or Troche, with this Epithet, the first</w:t>
      </w:r>
      <w:r>
        <w:br/>
        <w:t xml:space="preserve">in L. 4 </w:t>
      </w:r>
      <w:r>
        <w:rPr>
          <w:i/>
          <w:iCs/>
        </w:rPr>
        <w:t>Cap. J. de C. M S. L.</w:t>
      </w:r>
      <w:r>
        <w:t xml:space="preserve"> the last in </w:t>
      </w:r>
      <w:r>
        <w:rPr>
          <w:i/>
          <w:iCs/>
        </w:rPr>
        <w:t>L. J. Co</w:t>
      </w:r>
      <w:r>
        <w:t xml:space="preserve"> 4. os the</w:t>
      </w:r>
      <w:r>
        <w:br/>
        <w:t>same Work.</w:t>
      </w:r>
    </w:p>
    <w:p w14:paraId="7E84145A" w14:textId="77777777" w:rsidR="007E3A06" w:rsidRDefault="007E3A06" w:rsidP="007E3A06">
      <w:pPr>
        <w:ind w:firstLine="360"/>
      </w:pPr>
      <w:r>
        <w:t xml:space="preserve">in the </w:t>
      </w:r>
      <w:r>
        <w:rPr>
          <w:i/>
          <w:iCs/>
        </w:rPr>
        <w:t>Augufiian</w:t>
      </w:r>
      <w:r>
        <w:t xml:space="preserve"> Dispensatory, I find the following Medicines</w:t>
      </w:r>
      <w:r>
        <w:br/>
        <w:t xml:space="preserve">describ’d under the Title Os </w:t>
      </w:r>
      <w:r>
        <w:rPr>
          <w:i/>
          <w:iCs/>
        </w:rPr>
        <w:t>Tryphera.</w:t>
      </w:r>
    </w:p>
    <w:p w14:paraId="2C0DCEB0" w14:textId="77777777" w:rsidR="007E3A06" w:rsidRDefault="007E3A06" w:rsidP="007E3A06">
      <w:pPr>
        <w:ind w:firstLine="360"/>
      </w:pPr>
      <w:r>
        <w:rPr>
          <w:b/>
          <w:bCs/>
        </w:rPr>
        <w:t xml:space="preserve">TRYPHERA </w:t>
      </w:r>
      <w:r>
        <w:rPr>
          <w:b/>
          <w:bCs/>
          <w:lang w:val="la-Latn" w:eastAsia="la-Latn" w:bidi="la-Latn"/>
        </w:rPr>
        <w:t xml:space="preserve">PERSICA </w:t>
      </w:r>
      <w:r>
        <w:rPr>
          <w:b/>
          <w:bCs/>
        </w:rPr>
        <w:t>MESUAE, which is thus prepared. .</w:t>
      </w:r>
    </w:p>
    <w:p w14:paraId="28BEF182" w14:textId="77777777" w:rsidR="007E3A06" w:rsidRDefault="007E3A06" w:rsidP="007E3A06">
      <w:pPr>
        <w:ind w:firstLine="360"/>
      </w:pPr>
      <w:r>
        <w:t>Take of theJuice of the best Endive three Pints; Of the Juices Of</w:t>
      </w:r>
      <w:r>
        <w:br/>
        <w:t>Smallage and Hops, each two Pints, ofthe Juice of Night-</w:t>
      </w:r>
      <w:r>
        <w:br/>
        <w:t>shade, nine Ounces -, and of the Juice of Barberries, three</w:t>
      </w:r>
      <w:r>
        <w:br/>
        <w:t>Ounces: Pour all these upon recent. Or dried, Violets and</w:t>
      </w:r>
      <w:r>
        <w:br/>
        <w:t>. Roses, Of each three Drams of Sena-leaves, two Ounces;</w:t>
      </w:r>
    </w:p>
    <w:p w14:paraId="4043CB36" w14:textId="77777777" w:rsidR="007E3A06" w:rsidRDefault="007E3A06" w:rsidP="007E3A06">
      <w:pPr>
        <w:ind w:firstLine="360"/>
      </w:pPr>
      <w:r>
        <w:t>Of Agaric, one Ounce of damask Prunes, fifty , of</w:t>
      </w:r>
      <w:r>
        <w:br/>
        <w:t>Dodder, half an Ounce; Of the Citrine, Chebule and Indian</w:t>
      </w:r>
      <w:r>
        <w:br/>
        <w:t>Myrobalans, rubbed with recently expressed Oil of Iweec</w:t>
      </w:r>
      <w:r>
        <w:br/>
        <w:t xml:space="preserve">Almonds, each two Ounces; and </w:t>
      </w:r>
      <w:r>
        <w:rPr>
          <w:i/>
          <w:iCs/>
        </w:rPr>
        <w:t>of</w:t>
      </w:r>
      <w:r>
        <w:t xml:space="preserve"> Indian Spike, three</w:t>
      </w:r>
      <w:r>
        <w:br/>
        <w:t>Drams: Let them bofl On a stow Fire, till only two Piute</w:t>
      </w:r>
      <w:r>
        <w:br/>
        <w:t>Of the Liquor are left: . Then add of Dodder Of Thyme,</w:t>
      </w:r>
      <w:r>
        <w:br/>
        <w:t>forty Drams: Then boil all together, and take the Vestel</w:t>
      </w:r>
      <w:r>
        <w:br/>
        <w:t>Off the Fire; strain the Liquor, and In One Half of is,</w:t>
      </w:r>
      <w:r>
        <w:br/>
        <w:t>dissolve, of Tamarinds, three Ounces, Of Manna, an Ounce</w:t>
      </w:r>
      <w:r>
        <w:br/>
        <w:t>and an half; Of the Pulp Of Cassia, four Ounces; and of</w:t>
      </w:r>
      <w:r>
        <w:br/>
        <w:t>the Conserve Of Violets, One Pound : Strain the Whole,</w:t>
      </w:r>
      <w:r>
        <w:br/>
        <w:t xml:space="preserve">and cleanse it from Seeds and </w:t>
      </w:r>
      <w:r>
        <w:rPr>
          <w:lang w:val="la-Latn" w:eastAsia="la-Latn" w:bidi="la-Latn"/>
        </w:rPr>
        <w:t xml:space="preserve">Sordes. </w:t>
      </w:r>
      <w:r>
        <w:t>To the other Half</w:t>
      </w:r>
      <w:r>
        <w:br/>
        <w:t>Of the strained Liquor, add. Of the finest white Sugar, three</w:t>
      </w:r>
      <w:r>
        <w:br/>
        <w:t>Pounds, and Of Wine-Vinegar, One Pint; bofl Over a gentle</w:t>
      </w:r>
      <w:r>
        <w:br/>
        <w:t>Fine, and Pour it upon that which was dissolved in theJuices ;</w:t>
      </w:r>
      <w:r>
        <w:br/>
        <w:t>mix all together, and boil to the Consistence of Honey,</w:t>
      </w:r>
      <w:r>
        <w:br/>
        <w:t>Then sprinkle into the Preparation the following Ingredients,</w:t>
      </w:r>
      <w:r>
        <w:br w:type="page"/>
      </w:r>
    </w:p>
    <w:p w14:paraId="03D7BF4C" w14:textId="77777777" w:rsidR="007E3A06" w:rsidRDefault="007E3A06" w:rsidP="007E3A06">
      <w:pPr>
        <w:ind w:firstLine="360"/>
      </w:pPr>
      <w:r>
        <w:lastRenderedPageBreak/>
        <w:t>reduced to Powder; Of the best Rhubarb, two Ounces,- Of</w:t>
      </w:r>
      <w:r>
        <w:br/>
      </w:r>
      <w:r>
        <w:rPr>
          <w:i/>
          <w:iCs/>
        </w:rPr>
        <w:t>. Citrine</w:t>
      </w:r>
      <w:r>
        <w:t xml:space="preserve"> Myrobalans, an Ounce and an half; of Chebuls, and</w:t>
      </w:r>
      <w:r>
        <w:br/>
      </w:r>
      <w:r>
        <w:rPr>
          <w:i/>
          <w:iCs/>
        </w:rPr>
        <w:t>Indian</w:t>
      </w:r>
      <w:r>
        <w:t xml:space="preserve"> MyrobalanS, each an Ounce . of the Belleric, and Em-.</w:t>
      </w:r>
      <w:r>
        <w:br/>
        <w:t>blic Myrobalans, each half an Ounce; Ofthe Seeds of Fumi-</w:t>
      </w:r>
      <w:r>
        <w:br/>
        <w:t xml:space="preserve">tory, the </w:t>
      </w:r>
      <w:r>
        <w:rPr>
          <w:lang w:val="la-Latn" w:eastAsia="la-Latn" w:bidi="la-Latn"/>
        </w:rPr>
        <w:t xml:space="preserve">Trochisci </w:t>
      </w:r>
      <w:r>
        <w:t>Diarhodon, Mace, Mastich, Cubebs,</w:t>
      </w:r>
      <w:r>
        <w:br/>
      </w:r>
      <w:r>
        <w:rPr>
          <w:lang w:val="la-Latn" w:eastAsia="la-Latn" w:bidi="la-Latn"/>
        </w:rPr>
        <w:t xml:space="preserve">Spodium </w:t>
      </w:r>
      <w:r>
        <w:t>Of Ivory, and yellow Sanders, each two Drams,</w:t>
      </w:r>
      <w:r>
        <w:br/>
        <w:t>Os the Kernels os the Four greater cold Seeds, each two</w:t>
      </w:r>
      <w:r>
        <w:br/>
        <w:t>Drams and an half; Of Aniseeds, half an Ounce, and Of</w:t>
      </w:r>
      <w:r>
        <w:br/>
      </w:r>
      <w:r>
        <w:rPr>
          <w:i/>
          <w:iCs/>
        </w:rPr>
        <w:t>Indian</w:t>
      </w:r>
      <w:r>
        <w:t xml:space="preserve"> Spike, two Drams. Make into an Electuary, in the</w:t>
      </w:r>
      <w:r>
        <w:br/>
        <w:t>Form of an Opiate.</w:t>
      </w:r>
    </w:p>
    <w:p w14:paraId="06D27093" w14:textId="77777777" w:rsidR="007E3A06" w:rsidRDefault="007E3A06" w:rsidP="007E3A06">
      <w:pPr>
        <w:tabs>
          <w:tab w:val="left" w:pos="4605"/>
        </w:tabs>
        <w:ind w:firstLine="360"/>
      </w:pPr>
      <w:r>
        <w:t>This Medicine is said to he good in acute Fevers, in an hot In-</w:t>
      </w:r>
      <w:r>
        <w:br/>
        <w:t>temperature Ofthe Stomach and Liver, and in-all Disorders arise-</w:t>
      </w:r>
      <w:r>
        <w:br/>
        <w:t>ing from a preternatural Heat Of the Humours It extinguishes</w:t>
      </w:r>
      <w:r>
        <w:br/>
        <w:t>Thirst; cures aJaundice accompanied with Heat, discusses thofe</w:t>
      </w:r>
      <w:r>
        <w:br/>
        <w:t>Suffusions which arise from bilious Vapours, and are offensive</w:t>
      </w:r>
      <w:r>
        <w:br/>
        <w:t>toithe Sight. It, also, purifies the Blood , for which Reason it is,</w:t>
      </w:r>
      <w:r>
        <w:br/>
        <w:t xml:space="preserve">by </w:t>
      </w:r>
      <w:r>
        <w:rPr>
          <w:i/>
          <w:iCs/>
        </w:rPr>
        <w:t>George Agricola,</w:t>
      </w:r>
      <w:r>
        <w:t xml:space="preserve"> and others, highly recommended in pestilen-</w:t>
      </w:r>
      <w:r>
        <w:br/>
        <w:t>rial Fevers, and the Plague.</w:t>
      </w:r>
      <w:r>
        <w:tab/>
        <w:t>- .</w:t>
      </w:r>
    </w:p>
    <w:p w14:paraId="52356016" w14:textId="77777777" w:rsidR="007E3A06" w:rsidRDefault="007E3A06" w:rsidP="007E3A06">
      <w:pPr>
        <w:ind w:firstLine="360"/>
      </w:pPr>
      <w:r>
        <w:t>- TRYPHERA MAGNA NICOLAI is thus prepared.</w:t>
      </w:r>
    </w:p>
    <w:p w14:paraId="64B41E08" w14:textId="77777777" w:rsidR="007E3A06" w:rsidRDefault="007E3A06" w:rsidP="007E3A06">
      <w:pPr>
        <w:ind w:firstLine="360"/>
      </w:pPr>
      <w:r>
        <w:t>Take Of Opium, two Drams 5 Of Cinnamon, Cloves, Galan-</w:t>
      </w:r>
      <w:r>
        <w:br/>
        <w:t xml:space="preserve">gals, </w:t>
      </w:r>
      <w:r>
        <w:rPr>
          <w:i/>
          <w:iCs/>
        </w:rPr>
        <w:t>Indian</w:t>
      </w:r>
      <w:r>
        <w:t xml:space="preserve"> Spike, Zedoary, Ginger, COstus, </w:t>
      </w:r>
      <w:r>
        <w:rPr>
          <w:lang w:val="la-Latn" w:eastAsia="la-Latn" w:bidi="la-Latn"/>
        </w:rPr>
        <w:t>Styrax Cala-</w:t>
      </w:r>
      <w:r>
        <w:rPr>
          <w:lang w:val="la-Latn" w:eastAsia="la-Latn" w:bidi="la-Latn"/>
        </w:rPr>
        <w:br/>
      </w:r>
      <w:r>
        <w:t xml:space="preserve">mita, CyperuS, Calamus </w:t>
      </w:r>
      <w:r>
        <w:rPr>
          <w:lang w:val="la-Latn" w:eastAsia="la-Latn" w:bidi="la-Latn"/>
        </w:rPr>
        <w:t xml:space="preserve">Aromaticus, </w:t>
      </w:r>
      <w:r>
        <w:t xml:space="preserve">Root Os </w:t>
      </w:r>
      <w:r>
        <w:rPr>
          <w:i/>
          <w:iCs/>
        </w:rPr>
        <w:t>Illyrian</w:t>
      </w:r>
      <w:r>
        <w:t xml:space="preserve"> Or-</w:t>
      </w:r>
      <w:r>
        <w:br/>
        <w:t>ris, HOTS Fennel, the Acorns, Or greater GalangalS, the</w:t>
      </w:r>
      <w:r>
        <w:br/>
        <w:t xml:space="preserve">Bark Os Mandrake, Red-roses, </w:t>
      </w:r>
      <w:r>
        <w:rPr>
          <w:i/>
          <w:iCs/>
        </w:rPr>
        <w:t>Celtic</w:t>
      </w:r>
      <w:r>
        <w:t xml:space="preserve"> Spikenard, Pepper,</w:t>
      </w:r>
      <w:r>
        <w:br/>
        <w:t>Anise, Smallage, Parstey, Fennel, Carrot, the Sinonns, Hen-</w:t>
      </w:r>
      <w:r>
        <w:br/>
        <w:t>bans, Hyssop, the Seeds Of Ocymum, each one Dram, and</w:t>
      </w:r>
      <w:r>
        <w:br/>
        <w:t>Of the purest Honey, ten Ounces and an half.</w:t>
      </w:r>
    </w:p>
    <w:p w14:paraId="6CF10447" w14:textId="77777777" w:rsidR="007E3A06" w:rsidRDefault="007E3A06" w:rsidP="007E3A06">
      <w:pPr>
        <w:ind w:firstLine="360"/>
      </w:pPr>
      <w:r>
        <w:t xml:space="preserve">These Preparations are called </w:t>
      </w:r>
      <w:r>
        <w:rPr>
          <w:i/>
          <w:iCs/>
        </w:rPr>
        <w:t>Triphera,</w:t>
      </w:r>
      <w:r>
        <w:t xml:space="preserve"> because they enliven</w:t>
      </w:r>
      <w:r>
        <w:br/>
        <w:t>the Colour Of the Body, render the Breath sweet, and have a beau-</w:t>
      </w:r>
      <w:r>
        <w:br/>
        <w:t>tiful Appearance. They Correct Putrefactions Of the Humours,</w:t>
      </w:r>
      <w:r>
        <w:br/>
        <w:t>restore’ a due Succulence to the Body, and, like other Cosmetics,</w:t>
      </w:r>
      <w:r>
        <w:br/>
        <w:t>Contribute much to augment Beauty. And this Preparation is in a</w:t>
      </w:r>
      <w:r>
        <w:br/>
        <w:t>peculiar Manner efficacious in Disorders OfWOmen, arifing from</w:t>
      </w:r>
      <w:r>
        <w:br/>
        <w:t>Coldness of Constitution. It may be, also, injected intotheUte-</w:t>
      </w:r>
      <w:r>
        <w:br/>
        <w:t>rus with Oil Of Nutmegs.</w:t>
      </w:r>
    </w:p>
    <w:p w14:paraId="753DFCCB" w14:textId="77777777" w:rsidR="007E3A06" w:rsidRDefault="007E3A06" w:rsidP="007E3A06">
      <w:pPr>
        <w:ind w:firstLine="360"/>
      </w:pPr>
      <w:r>
        <w:t xml:space="preserve">TRIPHERA .MINOR </w:t>
      </w:r>
      <w:r>
        <w:rPr>
          <w:lang w:val="la-Latn" w:eastAsia="la-Latn" w:bidi="la-Latn"/>
        </w:rPr>
        <w:t xml:space="preserve">PHAENONIS </w:t>
      </w:r>
      <w:r>
        <w:t>MESUAE is thus prepared :</w:t>
      </w:r>
    </w:p>
    <w:p w14:paraId="6617F240" w14:textId="77777777" w:rsidR="007E3A06" w:rsidRDefault="007E3A06" w:rsidP="007E3A06">
      <w:pPr>
        <w:ind w:firstLine="360"/>
      </w:pPr>
      <w:r>
        <w:t xml:space="preserve">- Take of Chebnle, Belleric, </w:t>
      </w:r>
      <w:r>
        <w:rPr>
          <w:i/>
          <w:iCs/>
        </w:rPr>
        <w:t>Indian</w:t>
      </w:r>
      <w:r>
        <w:t xml:space="preserve"> and Emblic Myrobalans, and</w:t>
      </w:r>
      <w:r>
        <w:br/>
        <w:t>. Of Nutmegs, each five Drams Of the Seeds of Water-cresses,</w:t>
      </w:r>
      <w:r>
        <w:br/>
        <w:t xml:space="preserve">Of Asarabacca, </w:t>
      </w:r>
      <w:r>
        <w:rPr>
          <w:i/>
          <w:iCs/>
        </w:rPr>
        <w:t>Persian, or</w:t>
      </w:r>
      <w:r>
        <w:t xml:space="preserve"> Cretan Origanum, Pepper, Frank-</w:t>
      </w:r>
      <w:r>
        <w:br/>
        <w:t>incence, Bishops-weed, Ginger, the Fruit, Or Leaves of the</w:t>
      </w:r>
      <w:r>
        <w:br/>
        <w:t xml:space="preserve">Tamarisk, </w:t>
      </w:r>
      <w:r>
        <w:rPr>
          <w:i/>
          <w:iCs/>
        </w:rPr>
        <w:t>Indian</w:t>
      </w:r>
      <w:r>
        <w:t xml:space="preserve"> Spikenard, Camels Hay, each four Drains;</w:t>
      </w:r>
      <w:r>
        <w:br/>
        <w:t>and of the Scoriae; of Iron Or Steal, macerated for five Days</w:t>
      </w:r>
      <w:r>
        <w:br/>
        <w:t>in Vinegar, twenty Drams. Let the Myrobalans be mode-</w:t>
      </w:r>
      <w:r>
        <w:br/>
        <w:t>rately roasted with recent fresh Butter, and let the Other In-</w:t>
      </w:r>
      <w:r>
        <w:br/>
        <w:t>gradients be covered with Oil Of sweet Almonds: Then add</w:t>
      </w:r>
      <w:r>
        <w:br/>
        <w:t>Of Musk, one Dram, and of the finest Honey, two Pounds,</w:t>
      </w:r>
      <w:r>
        <w:br/>
        <w:t>nine Ounces, and six Drams: Make into an Electuary.</w:t>
      </w:r>
    </w:p>
    <w:p w14:paraId="3FB580DA" w14:textId="77777777" w:rsidR="007E3A06" w:rsidRDefault="007E3A06" w:rsidP="007E3A06">
      <w:pPr>
        <w:ind w:firstLine="360"/>
      </w:pPr>
      <w:r>
        <w:t>This Preparation corroborates the Stomach, Liver, Kidneys, and</w:t>
      </w:r>
      <w:r>
        <w:br/>
        <w:t>Bladder, checks immoderate Discharges Of rhe Haemorrhoids and</w:t>
      </w:r>
      <w:r>
        <w:br/>
        <w:t>Menses; corrects a Corruption of the Humours, Crudities, and Pu-</w:t>
      </w:r>
      <w:r>
        <w:br/>
        <w:t>trefactions in the Stomach, renders the Colour good, and rhe</w:t>
      </w:r>
      <w:r>
        <w:br/>
        <w:t>Countenance beautiful.</w:t>
      </w:r>
    </w:p>
    <w:p w14:paraId="311D11D9" w14:textId="77777777" w:rsidR="007E3A06" w:rsidRDefault="007E3A06" w:rsidP="007E3A06">
      <w:r>
        <w:t>TRIPHERA SARACENICA MESUAE is Prepared in the following</w:t>
      </w:r>
    </w:p>
    <w:p w14:paraId="434285D4" w14:textId="77777777" w:rsidR="007E3A06" w:rsidRDefault="007E3A06" w:rsidP="007E3A06">
      <w:r>
        <w:t>’ Manner.</w:t>
      </w:r>
    </w:p>
    <w:p w14:paraId="6A14E13E" w14:textId="77777777" w:rsidR="007E3A06" w:rsidRDefault="007E3A06" w:rsidP="007E3A06">
      <w:pPr>
        <w:ind w:left="360" w:hanging="360"/>
      </w:pPr>
      <w:r>
        <w:t>..Take of the .five Kinds of Myrobalans, each five Drams, Or</w:t>
      </w:r>
      <w:r>
        <w:br/>
        <w:t>Cinnamon, the three Species Of Pepper, Secacnl Or eryn-</w:t>
      </w:r>
      <w:r>
        <w:br/>
        <w:t xml:space="preserve">go, </w:t>
      </w:r>
      <w:r>
        <w:rPr>
          <w:i/>
          <w:iCs/>
        </w:rPr>
        <w:t>Indian</w:t>
      </w:r>
      <w:r>
        <w:t xml:space="preserve"> Leaf, Or Mace, </w:t>
      </w:r>
      <w:r>
        <w:rPr>
          <w:i/>
          <w:iCs/>
        </w:rPr>
        <w:t>Indian</w:t>
      </w:r>
      <w:r>
        <w:t xml:space="preserve"> Spike, both Species of the</w:t>
      </w:r>
      <w:r>
        <w:br/>
        <w:t xml:space="preserve">Cardamoms, Cassia </w:t>
      </w:r>
      <w:r>
        <w:rPr>
          <w:lang w:val="la-Latn" w:eastAsia="la-Latn" w:bidi="la-Latn"/>
        </w:rPr>
        <w:t xml:space="preserve">Lignea, </w:t>
      </w:r>
      <w:r>
        <w:rPr>
          <w:i/>
          <w:iCs/>
        </w:rPr>
        <w:t>Indian</w:t>
      </w:r>
      <w:r>
        <w:t xml:space="preserve"> Scitaragia, or Dittander,</w:t>
      </w:r>
      <w:r>
        <w:br/>
        <w:t>CyperuS, Smallage, Seeds of the Ash-tree, Cloves, both</w:t>
      </w:r>
      <w:r>
        <w:br/>
        <w:t>Species Of the Been, and Of Ginger, each two Drams; Of</w:t>
      </w:r>
      <w:r>
        <w:br/>
        <w:t xml:space="preserve">Nutmeg, Mace, and excorticated </w:t>
      </w:r>
      <w:r>
        <w:rPr>
          <w:lang w:val="la-Latn" w:eastAsia="la-Latn" w:bidi="la-Latn"/>
        </w:rPr>
        <w:t xml:space="preserve">Sesamum, </w:t>
      </w:r>
      <w:r>
        <w:t>each three</w:t>
      </w:r>
      <w:r>
        <w:br/>
        <w:t>Drams; Of both Species Of Almonds, each five Drams, Of</w:t>
      </w:r>
      <w:r>
        <w:br/>
        <w:t>Aloes-wood, Rhubarb, Rue, Fennel-seeds, and Mastich,</w:t>
      </w:r>
      <w:r>
        <w:br/>
        <w:t>each two Drams; Of the Ocymus Caryophyllatus, dried</w:t>
      </w:r>
      <w:r>
        <w:br/>
      </w:r>
      <w:r>
        <w:rPr>
          <w:i/>
          <w:iCs/>
        </w:rPr>
        <w:t>Mint,</w:t>
      </w:r>
      <w:r>
        <w:t xml:space="preserve"> and </w:t>
      </w:r>
      <w:r>
        <w:rPr>
          <w:i/>
          <w:iCs/>
        </w:rPr>
        <w:t>Cretan</w:t>
      </w:r>
      <w:r>
        <w:t xml:space="preserve"> Origanum, each half a Dram.</w:t>
      </w:r>
    </w:p>
    <w:p w14:paraId="3E11EF73" w14:textId="77777777" w:rsidR="007E3A06" w:rsidRDefault="007E3A06" w:rsidP="007E3A06">
      <w:pPr>
        <w:ind w:firstLine="360"/>
      </w:pPr>
      <w:r>
        <w:t>Let the Myrobalans, when triturated, he fried with recent fresh</w:t>
      </w:r>
      <w:r>
        <w:br/>
        <w:t>Butter, Obtained from Cows Milk; and the Other Ingredients with</w:t>
      </w:r>
      <w:r>
        <w:br/>
        <w:t>Oil of sweet Almonds; and with a third Part Of sine Honey, make</w:t>
      </w:r>
      <w:r>
        <w:br/>
        <w:t>into an electuary. This Preparation, by its Heat, is beneficial</w:t>
      </w:r>
      <w:r>
        <w:br/>
        <w:t>to the Liver.; assists Digestion; dissipates Flatulencies, removes</w:t>
      </w:r>
      <w:r>
        <w:br/>
        <w:t>' Putrid Matter lodged in the Stomach, or any Other Os the Viscera-</w:t>
      </w:r>
      <w:r>
        <w:br/>
      </w:r>
      <w:r>
        <w:lastRenderedPageBreak/>
        <w:t>.It, also, enlivens the Colour, sweetens the Breath, removes Weari-</w:t>
      </w:r>
      <w:r>
        <w:br/>
        <w:t>ness, preserves Health, when present 3 and prevents the Generation</w:t>
      </w:r>
      <w:r>
        <w:br/>
        <w:t>Of Diseases.</w:t>
      </w:r>
    </w:p>
    <w:p w14:paraId="511BE625" w14:textId="77777777" w:rsidR="007E3A06" w:rsidRDefault="007E3A06" w:rsidP="007E3A06">
      <w:pPr>
        <w:ind w:firstLine="360"/>
      </w:pPr>
      <w:r>
        <w:rPr>
          <w:lang w:val="la-Latn" w:eastAsia="la-Latn" w:bidi="la-Latn"/>
        </w:rPr>
        <w:t xml:space="preserve">TRYPHONIS EMPLASTRUM. </w:t>
      </w:r>
      <w:r>
        <w:rPr>
          <w:i/>
          <w:iCs/>
          <w:lang w:val="la-Latn" w:eastAsia="la-Latn" w:bidi="la-Latn"/>
        </w:rPr>
        <w:t>Scribonius Largus</w:t>
      </w:r>
      <w:r>
        <w:rPr>
          <w:lang w:val="la-Latn" w:eastAsia="la-Latn" w:bidi="la-Latn"/>
        </w:rPr>
        <w:t xml:space="preserve"> </w:t>
      </w:r>
      <w:r>
        <w:t>mentions</w:t>
      </w:r>
      <w:r>
        <w:br/>
        <w:t>several Piaistersunder this Titi</w:t>
      </w:r>
      <w:r>
        <w:rPr>
          <w:vertAlign w:val="subscript"/>
        </w:rPr>
        <w:t>e</w:t>
      </w:r>
      <w:r>
        <w:t>. 203, 205, and 2I0.</w:t>
      </w:r>
    </w:p>
    <w:p w14:paraId="3658EB57" w14:textId="77777777" w:rsidR="007E3A06" w:rsidRDefault="007E3A06" w:rsidP="007E3A06">
      <w:pPr>
        <w:ind w:firstLine="360"/>
      </w:pPr>
      <w:r>
        <w:t xml:space="preserve">TRVPHOS, </w:t>
      </w:r>
      <w:r>
        <w:rPr>
          <w:lang w:val="el-GR" w:eastAsia="el-GR" w:bidi="el-GR"/>
        </w:rPr>
        <w:t xml:space="preserve">τρύφος, </w:t>
      </w:r>
      <w:r>
        <w:t xml:space="preserve">in </w:t>
      </w:r>
      <w:r>
        <w:rPr>
          <w:i/>
          <w:iCs/>
        </w:rPr>
        <w:t>Hippocrates,</w:t>
      </w:r>
      <w:r>
        <w:t xml:space="preserve"> signifies a Piece, or Frag-</w:t>
      </w:r>
      <w:r>
        <w:br/>
        <w:t xml:space="preserve">meat. Thus, </w:t>
      </w:r>
      <w:r>
        <w:rPr>
          <w:i/>
          <w:iCs/>
        </w:rPr>
        <w:t>Ltb.</w:t>
      </w:r>
      <w:r>
        <w:t xml:space="preserve"> 2. </w:t>
      </w:r>
      <w:r>
        <w:rPr>
          <w:lang w:val="el-GR" w:eastAsia="el-GR" w:bidi="el-GR"/>
        </w:rPr>
        <w:t>(περί γυναικ.) τρύφος ἀμφορέως διαφανἐς</w:t>
      </w:r>
      <w:r>
        <w:rPr>
          <w:lang w:val="el-GR" w:eastAsia="el-GR" w:bidi="el-GR"/>
        </w:rPr>
        <w:br/>
      </w:r>
      <w:r>
        <w:t>is a red-hot Sheard, or Fragment of a Pot, in which the Matter</w:t>
      </w:r>
      <w:r>
        <w:br/>
        <w:t xml:space="preserve">for Suffumigation issiaid. Instead of this. </w:t>
      </w:r>
      <w:r>
        <w:rPr>
          <w:i/>
          <w:iCs/>
        </w:rPr>
        <w:t>Lib.</w:t>
      </w:r>
      <w:r>
        <w:t xml:space="preserve"> I. </w:t>
      </w:r>
      <w:r>
        <w:rPr>
          <w:lang w:val="el-GR" w:eastAsia="el-GR" w:bidi="el-GR"/>
        </w:rPr>
        <w:t>περί γυναικ.</w:t>
      </w:r>
      <w:r>
        <w:rPr>
          <w:lang w:val="el-GR" w:eastAsia="el-GR" w:bidi="el-GR"/>
        </w:rPr>
        <w:br/>
      </w:r>
      <w:r>
        <w:t xml:space="preserve">we find, </w:t>
      </w:r>
      <w:r>
        <w:rPr>
          <w:lang w:val="el-GR" w:eastAsia="el-GR" w:bidi="el-GR"/>
        </w:rPr>
        <w:t xml:space="preserve">ὸστρἀκινον χήτρίδιίν καινὸν διάπνμα, </w:t>
      </w:r>
      <w:r>
        <w:t>a new earthen Pot,</w:t>
      </w:r>
      <w:r>
        <w:br/>
        <w:t>heated red-holo directed for that Purpose.</w:t>
      </w:r>
    </w:p>
    <w:p w14:paraId="0C49308A" w14:textId="77777777" w:rsidR="007E3A06" w:rsidRDefault="007E3A06" w:rsidP="007E3A06">
      <w:r>
        <w:t xml:space="preserve">TRYX, </w:t>
      </w:r>
      <w:r>
        <w:rPr>
          <w:lang w:val="el-GR" w:eastAsia="el-GR" w:bidi="el-GR"/>
        </w:rPr>
        <w:t xml:space="preserve">Τρὑξγ </w:t>
      </w:r>
      <w:r>
        <w:t>is the Lees of Wine or Oil; the Lees of which</w:t>
      </w:r>
      <w:r>
        <w:br/>
        <w:t xml:space="preserve">last are, also, called </w:t>
      </w:r>
      <w:r>
        <w:rPr>
          <w:lang w:val="el-GR" w:eastAsia="el-GR" w:bidi="el-GR"/>
        </w:rPr>
        <w:t xml:space="preserve">αμοργἤ, </w:t>
      </w:r>
      <w:r>
        <w:rPr>
          <w:i/>
          <w:iCs/>
        </w:rPr>
        <w:t>Amorga. Hippocrates, Lib.</w:t>
      </w:r>
      <w:r>
        <w:t xml:space="preserve"> I. </w:t>
      </w:r>
      <w:r>
        <w:rPr>
          <w:i/>
          <w:iCs/>
        </w:rPr>
        <w:t>mapi</w:t>
      </w:r>
      <w:r>
        <w:rPr>
          <w:i/>
          <w:iCs/>
        </w:rPr>
        <w:br/>
        <w:t>yvycun.</w:t>
      </w:r>
      <w:r>
        <w:t xml:space="preserve"> advises dry </w:t>
      </w:r>
      <w:r>
        <w:rPr>
          <w:i/>
          <w:iCs/>
        </w:rPr>
        <w:t>Tryx</w:t>
      </w:r>
      <w:r>
        <w:t xml:space="preserve"> of old Wine, in Pessaries, and CoilutionS</w:t>
      </w:r>
      <w:r>
        <w:br/>
        <w:t>os the Uterus.</w:t>
      </w:r>
    </w:p>
    <w:p w14:paraId="6ED7DFFE" w14:textId="77777777" w:rsidR="007E3A06" w:rsidRDefault="007E3A06" w:rsidP="007E3A06">
      <w:r>
        <w:rPr>
          <w:lang w:val="el-GR" w:eastAsia="el-GR" w:bidi="el-GR"/>
        </w:rPr>
        <w:t xml:space="preserve">Τρὑξ, </w:t>
      </w:r>
      <w:r>
        <w:t xml:space="preserve">y </w:t>
      </w:r>
      <w:r>
        <w:rPr>
          <w:i/>
          <w:iCs/>
        </w:rPr>
        <w:t>Epid,</w:t>
      </w:r>
      <w:r>
        <w:t xml:space="preserve"> signifies, allo, black Bile, which is, as it were,</w:t>
      </w:r>
      <w:r>
        <w:br/>
        <w:t xml:space="preserve">the Lees of the Blood , and 7 </w:t>
      </w:r>
      <w:r>
        <w:rPr>
          <w:i/>
          <w:iCs/>
        </w:rPr>
        <w:t>Epid,</w:t>
      </w:r>
      <w:r>
        <w:t xml:space="preserve"> and </w:t>
      </w:r>
      <w:r>
        <w:rPr>
          <w:i/>
          <w:iCs/>
        </w:rPr>
        <w:t>Coac.</w:t>
      </w:r>
      <w:r>
        <w:t xml:space="preserve"> we read </w:t>
      </w:r>
      <w:r>
        <w:rPr>
          <w:lang w:val="el-GR" w:eastAsia="el-GR" w:bidi="el-GR"/>
        </w:rPr>
        <w:t>Τρυγώδης</w:t>
      </w:r>
      <w:r>
        <w:rPr>
          <w:lang w:val="el-GR" w:eastAsia="el-GR" w:bidi="el-GR"/>
        </w:rPr>
        <w:br/>
        <w:t xml:space="preserve">πτύσις, </w:t>
      </w:r>
      <w:r>
        <w:t>feculent Spitting.</w:t>
      </w:r>
    </w:p>
    <w:p w14:paraId="6AB90683" w14:textId="77777777" w:rsidR="007E3A06" w:rsidRDefault="007E3A06" w:rsidP="007E3A06">
      <w:r>
        <w:t xml:space="preserve">TSHINKA. Popoua </w:t>
      </w:r>
      <w:r>
        <w:rPr>
          <w:i/>
          <w:iCs/>
        </w:rPr>
        <w:t>Indis.</w:t>
      </w:r>
      <w:r>
        <w:t xml:space="preserve"> Pison. </w:t>
      </w:r>
      <w:r>
        <w:rPr>
          <w:i/>
          <w:iCs/>
          <w:lang w:val="la-Latn" w:eastAsia="la-Latn" w:bidi="la-Latn"/>
        </w:rPr>
        <w:t xml:space="preserve">Caryophyllus </w:t>
      </w:r>
      <w:r>
        <w:rPr>
          <w:i/>
          <w:iCs/>
        </w:rPr>
        <w:t>Regius.</w:t>
      </w:r>
      <w:r>
        <w:t xml:space="preserve"> Worm.</w:t>
      </w:r>
      <w:r>
        <w:br/>
      </w:r>
      <w:r>
        <w:rPr>
          <w:i/>
          <w:iCs/>
          <w:lang w:val="la-Latn" w:eastAsia="la-Latn" w:bidi="la-Latn"/>
        </w:rPr>
        <w:t xml:space="preserve">Caryophyllus ramosus, </w:t>
      </w:r>
      <w:r>
        <w:rPr>
          <w:i/>
          <w:iCs/>
        </w:rPr>
        <w:t>veldentatus.</w:t>
      </w:r>
      <w:r>
        <w:t xml:space="preserve"> Jo. Bod. a Stapol. </w:t>
      </w:r>
      <w:r>
        <w:rPr>
          <w:i/>
          <w:iCs/>
          <w:lang w:val="la-Latn" w:eastAsia="la-Latn" w:bidi="la-Latn"/>
        </w:rPr>
        <w:t>Spicatus.</w:t>
      </w:r>
    </w:p>
    <w:p w14:paraId="573BB784" w14:textId="77777777" w:rsidR="007E3A06" w:rsidRDefault="007E3A06" w:rsidP="007E3A06">
      <w:pPr>
        <w:ind w:firstLine="360"/>
      </w:pPr>
      <w:r>
        <w:t xml:space="preserve">The </w:t>
      </w:r>
      <w:r>
        <w:rPr>
          <w:i/>
          <w:iCs/>
        </w:rPr>
        <w:t>Dutch</w:t>
      </w:r>
      <w:r>
        <w:t xml:space="preserve"> call this the Royal </w:t>
      </w:r>
      <w:r>
        <w:rPr>
          <w:lang w:val="la-Latn" w:eastAsia="la-Latn" w:bidi="la-Latn"/>
        </w:rPr>
        <w:t xml:space="preserve">Caryophyllus, </w:t>
      </w:r>
      <w:r>
        <w:t>because it is Va-</w:t>
      </w:r>
      <w:r>
        <w:br/>
        <w:t xml:space="preserve">lued by the petty Kings and Nobles os the </w:t>
      </w:r>
      <w:r>
        <w:rPr>
          <w:i/>
          <w:iCs/>
        </w:rPr>
        <w:t>Molucca</w:t>
      </w:r>
      <w:r>
        <w:t xml:space="preserve"> Iflands, even</w:t>
      </w:r>
      <w:r>
        <w:br/>
        <w:t>to Superstition; not so much for its Taste and Fragrance, though</w:t>
      </w:r>
      <w:r>
        <w:br/>
        <w:t>it excels others even in these respects, aS on account os its singu-</w:t>
      </w:r>
      <w:r>
        <w:br/>
        <w:t>lar Form, and extraordinary Rarity</w:t>
      </w:r>
      <w:r>
        <w:rPr>
          <w:i/>
          <w:iCs/>
        </w:rPr>
        <w:t>, for</w:t>
      </w:r>
      <w:r>
        <w:t xml:space="preserve"> they say, that there are but</w:t>
      </w:r>
      <w:r>
        <w:br/>
        <w:t xml:space="preserve">two Trees of it to be found, and those in the Island os </w:t>
      </w:r>
      <w:r>
        <w:rPr>
          <w:i/>
          <w:iCs/>
        </w:rPr>
        <w:t>Maidan.</w:t>
      </w:r>
      <w:r>
        <w:rPr>
          <w:i/>
          <w:iCs/>
        </w:rPr>
        <w:br/>
      </w:r>
      <w:r>
        <w:t>One os these Trees is bigger than the Other, but both of them like</w:t>
      </w:r>
      <w:r>
        <w:br/>
        <w:t>the other caryophylliferous Trees, except in Tallness.</w:t>
      </w:r>
    </w:p>
    <w:p w14:paraId="28FC1A52" w14:textId="77777777" w:rsidR="007E3A06" w:rsidRDefault="007E3A06" w:rsidP="007E3A06">
      <w:pPr>
        <w:ind w:firstLine="360"/>
      </w:pPr>
      <w:r>
        <w:t>I am of Opinion, that these Trees are not a different Species,</w:t>
      </w:r>
      <w:r>
        <w:br/>
        <w:t>but belong to the Order Of monstrous Vegetables, and.that</w:t>
      </w:r>
      <w:r>
        <w:br/>
        <w:t xml:space="preserve">their Fruit is no Other than the common aromatic </w:t>
      </w:r>
      <w:r>
        <w:rPr>
          <w:lang w:val="la-Latn" w:eastAsia="la-Latn" w:bidi="la-Latn"/>
        </w:rPr>
        <w:t>Caryophyllus,</w:t>
      </w:r>
      <w:r>
        <w:rPr>
          <w:lang w:val="la-Latn" w:eastAsia="la-Latn" w:bidi="la-Latn"/>
        </w:rPr>
        <w:br/>
      </w:r>
      <w:r>
        <w:t>divided into more Homs, which grow out by degrees, hut want of</w:t>
      </w:r>
      <w:r>
        <w:br/>
        <w:t>the floriferous round Cup. lt is no Wonder, therefore, that the</w:t>
      </w:r>
      <w:r>
        <w:br/>
        <w:t xml:space="preserve">Species is extinct. </w:t>
      </w:r>
      <w:r>
        <w:rPr>
          <w:i/>
          <w:iCs/>
        </w:rPr>
        <w:t>Raii Hist. Plant.</w:t>
      </w:r>
    </w:p>
    <w:p w14:paraId="6A8A8DAF" w14:textId="77777777" w:rsidR="007E3A06" w:rsidRDefault="007E3A06" w:rsidP="007E3A06">
      <w:pPr>
        <w:ind w:firstLine="360"/>
      </w:pPr>
      <w:r>
        <w:t xml:space="preserve">TSJAKELA. </w:t>
      </w:r>
      <w:r>
        <w:rPr>
          <w:lang w:val="la-Latn" w:eastAsia="la-Latn" w:bidi="la-Latn"/>
        </w:rPr>
        <w:t xml:space="preserve">H. </w:t>
      </w:r>
      <w:r>
        <w:t xml:space="preserve">M. </w:t>
      </w:r>
      <w:r>
        <w:rPr>
          <w:i/>
          <w:iCs/>
        </w:rPr>
        <w:t>Pious Malabarica, s.emel in Anno fructsu</w:t>
      </w:r>
      <w:r>
        <w:rPr>
          <w:i/>
          <w:iCs/>
        </w:rPr>
        <w:br/>
        <w:t xml:space="preserve">sera. </w:t>
      </w:r>
      <w:r>
        <w:rPr>
          <w:i/>
          <w:iCs/>
          <w:lang w:val="la-Latn" w:eastAsia="la-Latn" w:bidi="la-Latn"/>
        </w:rPr>
        <w:t>Fructu minimo.</w:t>
      </w:r>
      <w:r>
        <w:rPr>
          <w:lang w:val="la-Latn" w:eastAsia="la-Latn" w:bidi="la-Latn"/>
        </w:rPr>
        <w:t xml:space="preserve"> </w:t>
      </w:r>
      <w:r>
        <w:t xml:space="preserve">A Species of </w:t>
      </w:r>
      <w:r>
        <w:rPr>
          <w:i/>
          <w:iCs/>
        </w:rPr>
        <w:t>Ficus,</w:t>
      </w:r>
      <w:r>
        <w:t xml:space="preserve"> Or Fig-tree, growing in</w:t>
      </w:r>
      <w:r>
        <w:br/>
      </w:r>
      <w:r>
        <w:rPr>
          <w:i/>
          <w:iCs/>
        </w:rPr>
        <w:t>Malabar.</w:t>
      </w:r>
      <w:r>
        <w:t xml:space="preserve"> Of the Bark of the Tree the Natives make Strings for</w:t>
      </w:r>
      <w:r>
        <w:br/>
        <w:t>their Bows, and of the same prepare a red Colour, for dying what</w:t>
      </w:r>
      <w:r>
        <w:br/>
        <w:t xml:space="preserve">they call </w:t>
      </w:r>
      <w:r>
        <w:rPr>
          <w:i/>
          <w:iCs/>
        </w:rPr>
        <w:t>Panos de Carnbacci,</w:t>
      </w:r>
      <w:r>
        <w:t xml:space="preserve"> Or </w:t>
      </w:r>
      <w:r>
        <w:rPr>
          <w:i/>
          <w:iCs/>
        </w:rPr>
        <w:t>Cambayan</w:t>
      </w:r>
      <w:r>
        <w:t xml:space="preserve"> Cloths.</w:t>
      </w:r>
    </w:p>
    <w:p w14:paraId="606A60DE" w14:textId="77777777" w:rsidR="007E3A06" w:rsidRDefault="007E3A06" w:rsidP="007E3A06">
      <w:pPr>
        <w:ind w:firstLine="360"/>
      </w:pPr>
      <w:r>
        <w:t>The Virtues are the same with those of the</w:t>
      </w:r>
    </w:p>
    <w:p w14:paraId="6C130CDF" w14:textId="77777777" w:rsidR="007E3A06" w:rsidRDefault="007E3A06" w:rsidP="007E3A06">
      <w:pPr>
        <w:ind w:firstLine="360"/>
      </w:pPr>
      <w:r>
        <w:rPr>
          <w:i/>
          <w:iCs/>
        </w:rPr>
        <w:t xml:space="preserve">Atty-Aclu, Crc </w:t>
      </w:r>
      <w:r>
        <w:rPr>
          <w:i/>
          <w:iCs/>
          <w:lang w:val="la-Latn" w:eastAsia="la-Latn" w:bidi="la-Latn"/>
        </w:rPr>
        <w:t xml:space="preserve">Picus </w:t>
      </w:r>
      <w:r>
        <w:rPr>
          <w:i/>
          <w:iCs/>
        </w:rPr>
        <w:t xml:space="preserve">Malabar </w:t>
      </w:r>
      <w:r>
        <w:rPr>
          <w:i/>
          <w:iCs/>
          <w:lang w:val="la-Latn" w:eastAsia="la-Latn" w:bidi="la-Latn"/>
        </w:rPr>
        <w:t xml:space="preserve">ensis </w:t>
      </w:r>
      <w:r>
        <w:rPr>
          <w:i/>
          <w:iCs/>
        </w:rPr>
        <w:t xml:space="preserve">Polio </w:t>
      </w:r>
      <w:r>
        <w:rPr>
          <w:i/>
          <w:iCs/>
          <w:lang w:val="la-Latn" w:eastAsia="la-Latn" w:bidi="la-Latn"/>
        </w:rPr>
        <w:t>oblongo acuminato, Eru-</w:t>
      </w:r>
      <w:r>
        <w:rPr>
          <w:i/>
          <w:iCs/>
          <w:lang w:val="la-Latn" w:eastAsia="la-Latn" w:bidi="la-Latn"/>
        </w:rPr>
        <w:br/>
        <w:t>ctu vulgari aemulo.</w:t>
      </w:r>
      <w:r>
        <w:rPr>
          <w:lang w:val="la-Latn" w:eastAsia="la-Latn" w:bidi="la-Latn"/>
        </w:rPr>
        <w:t xml:space="preserve"> D. Syen. </w:t>
      </w:r>
      <w:r>
        <w:rPr>
          <w:i/>
          <w:iCs/>
          <w:lang w:val="la-Latn" w:eastAsia="la-Latn" w:bidi="la-Latn"/>
        </w:rPr>
        <w:t>Annat. in</w:t>
      </w:r>
      <w:r>
        <w:rPr>
          <w:lang w:val="la-Latn" w:eastAsia="la-Latn" w:bidi="la-Latn"/>
        </w:rPr>
        <w:t xml:space="preserve"> H. M. </w:t>
      </w:r>
      <w:r>
        <w:t>The Fruit, like</w:t>
      </w:r>
      <w:r>
        <w:br/>
        <w:t>the Fig, is full of small, thin. Oblong, Grains, in numerous</w:t>
      </w:r>
      <w:r>
        <w:br/>
        <w:t>Series, and, when ripe. Ants are found in them. The Natives</w:t>
      </w:r>
      <w:r>
        <w:br/>
        <w:t>feed On this Fruit, but not On the Fruit Of the Other Species.</w:t>
      </w:r>
    </w:p>
    <w:p w14:paraId="31E1BA41" w14:textId="77777777" w:rsidR="007E3A06" w:rsidRDefault="007E3A06" w:rsidP="007E3A06">
      <w:pPr>
        <w:ind w:firstLine="360"/>
      </w:pPr>
      <w:r>
        <w:t>The Decoction of the Root, or the Juice which flows from</w:t>
      </w:r>
      <w:r>
        <w:br/>
        <w:t xml:space="preserve">an </w:t>
      </w:r>
      <w:r>
        <w:rPr>
          <w:lang w:val="la-Latn" w:eastAsia="la-Latn" w:bidi="la-Latn"/>
        </w:rPr>
        <w:t xml:space="preserve">Incisiora </w:t>
      </w:r>
      <w:r>
        <w:t>made in the Tree, and received in a Vessel set un-</w:t>
      </w:r>
      <w:r>
        <w:br/>
        <w:t>der it, serves to purify the Blood, to rectify Disorders Os the Liver,</w:t>
      </w:r>
      <w:r>
        <w:br/>
        <w:t>and to heal Chops and Fissures Os the Hands, Mouth, and other</w:t>
      </w:r>
      <w:r>
        <w:br/>
        <w:t>Parts: The Bark in Decoction serves for the same Purposes, and,</w:t>
      </w:r>
      <w:r>
        <w:br/>
        <w:t>being bruised, is successfully applied to Ulcers, and to the Part</w:t>
      </w:r>
      <w:r>
        <w:br/>
        <w:t xml:space="preserve">affected with the </w:t>
      </w:r>
      <w:r>
        <w:rPr>
          <w:i/>
          <w:iCs/>
        </w:rPr>
        <w:t xml:space="preserve">Morbus </w:t>
      </w:r>
      <w:r>
        <w:rPr>
          <w:i/>
          <w:iCs/>
          <w:lang w:val="la-Latn" w:eastAsia="la-Latn" w:bidi="la-Latn"/>
        </w:rPr>
        <w:t>Sacer,</w:t>
      </w:r>
      <w:r>
        <w:rPr>
          <w:lang w:val="la-Latn" w:eastAsia="la-Latn" w:bidi="la-Latn"/>
        </w:rPr>
        <w:t xml:space="preserve"> </w:t>
      </w:r>
      <w:r>
        <w:t xml:space="preserve">Called by the </w:t>
      </w:r>
      <w:r>
        <w:rPr>
          <w:i/>
          <w:iCs/>
        </w:rPr>
        <w:t>Portuguese, Cobrella.</w:t>
      </w:r>
      <w:r>
        <w:rPr>
          <w:i/>
          <w:iCs/>
        </w:rPr>
        <w:br/>
      </w:r>
      <w:r>
        <w:t>The Fruit binds the Belly, and is good to correct Phlegm, and the</w:t>
      </w:r>
      <w:r>
        <w:br/>
        <w:t>Distemperature Of the Humours.</w:t>
      </w:r>
    </w:p>
    <w:p w14:paraId="3BB3112D" w14:textId="77777777" w:rsidR="007E3A06" w:rsidRDefault="007E3A06" w:rsidP="007E3A06">
      <w:pPr>
        <w:ind w:firstLine="360"/>
      </w:pPr>
      <w:r>
        <w:t xml:space="preserve">We shall here take notice of another Species Of </w:t>
      </w:r>
      <w:r>
        <w:rPr>
          <w:i/>
          <w:iCs/>
        </w:rPr>
        <w:t>Indian</w:t>
      </w:r>
      <w:r>
        <w:t xml:space="preserve"> Fig-tree,</w:t>
      </w:r>
      <w:r>
        <w:br/>
        <w:t xml:space="preserve">which, aS well as the former, was omitted under the Article </w:t>
      </w:r>
      <w:r>
        <w:rPr>
          <w:i/>
          <w:iCs/>
        </w:rPr>
        <w:t>Picas,</w:t>
      </w:r>
      <w:r>
        <w:rPr>
          <w:i/>
          <w:iCs/>
        </w:rPr>
        <w:br/>
      </w:r>
      <w:r>
        <w:t>to which it was referred - and that is the</w:t>
      </w:r>
    </w:p>
    <w:p w14:paraId="5FA6C2B6" w14:textId="77777777" w:rsidR="007E3A06" w:rsidRDefault="007E3A06" w:rsidP="007E3A06">
      <w:pPr>
        <w:ind w:firstLine="360"/>
      </w:pPr>
      <w:r>
        <w:rPr>
          <w:i/>
          <w:iCs/>
        </w:rPr>
        <w:t>Are-Alu.</w:t>
      </w:r>
      <w:r>
        <w:t xml:space="preserve"> </w:t>
      </w:r>
      <w:r>
        <w:rPr>
          <w:lang w:val="el-GR" w:eastAsia="el-GR" w:bidi="el-GR"/>
        </w:rPr>
        <w:t xml:space="preserve">Η. </w:t>
      </w:r>
      <w:r>
        <w:t xml:space="preserve">M. </w:t>
      </w:r>
      <w:r>
        <w:rPr>
          <w:i/>
          <w:iCs/>
        </w:rPr>
        <w:t xml:space="preserve">Ficus Malabarensis,* Polio </w:t>
      </w:r>
      <w:r>
        <w:rPr>
          <w:i/>
          <w:iCs/>
          <w:lang w:val="la-Latn" w:eastAsia="la-Latn" w:bidi="la-Latn"/>
        </w:rPr>
        <w:t>cuspidatoFructu</w:t>
      </w:r>
      <w:r>
        <w:rPr>
          <w:i/>
          <w:iCs/>
          <w:lang w:val="la-Latn" w:eastAsia="la-Latn" w:bidi="la-Latn"/>
        </w:rPr>
        <w:br/>
      </w:r>
      <w:r>
        <w:rPr>
          <w:i/>
          <w:iCs/>
        </w:rPr>
        <w:t xml:space="preserve">rotunda , </w:t>
      </w:r>
      <w:r>
        <w:rPr>
          <w:i/>
          <w:iCs/>
          <w:lang w:val="la-Latn" w:eastAsia="la-Latn" w:bidi="la-Latn"/>
        </w:rPr>
        <w:t xml:space="preserve">parvo, gemino, </w:t>
      </w:r>
      <w:r>
        <w:rPr>
          <w:i/>
          <w:iCs/>
        </w:rPr>
        <w:t>D. Sien.</w:t>
      </w:r>
      <w:r>
        <w:t xml:space="preserve"> This is a tall Tree with thick</w:t>
      </w:r>
      <w:r>
        <w:br/>
        <w:t>and shady Leaves, and growing in sandy and rocky Places, like</w:t>
      </w:r>
      <w:r>
        <w:br/>
        <w:t xml:space="preserve">the </w:t>
      </w:r>
      <w:r>
        <w:rPr>
          <w:i/>
          <w:iCs/>
        </w:rPr>
        <w:t>Atty-Ala,</w:t>
      </w:r>
      <w:r>
        <w:t xml:space="preserve"> and has a Root like the </w:t>
      </w:r>
      <w:r>
        <w:rPr>
          <w:i/>
          <w:iCs/>
        </w:rPr>
        <w:t>Per-Alte.</w:t>
      </w:r>
      <w:r>
        <w:t xml:space="preserve"> [See these </w:t>
      </w:r>
      <w:r>
        <w:rPr>
          <w:i/>
          <w:iCs/>
        </w:rPr>
        <w:t>Altds</w:t>
      </w:r>
      <w:r>
        <w:rPr>
          <w:i/>
          <w:iCs/>
        </w:rPr>
        <w:br/>
      </w:r>
      <w:r>
        <w:t>below J. The Leaves are inspissated, and not so thick as those of</w:t>
      </w:r>
      <w:r>
        <w:br/>
        <w:t xml:space="preserve">the </w:t>
      </w:r>
      <w:r>
        <w:rPr>
          <w:i/>
          <w:iCs/>
        </w:rPr>
        <w:t>Itty-Alu ,</w:t>
      </w:r>
      <w:r>
        <w:rPr>
          <w:b/>
          <w:bCs/>
        </w:rPr>
        <w:t xml:space="preserve"> the </w:t>
      </w:r>
      <w:r>
        <w:t>Fruit grows in Pairs, close together, attheOri-</w:t>
      </w:r>
      <w:r>
        <w:br/>
        <w:t>gin of the Leaves; and are small, round, with a small Umbilicus</w:t>
      </w:r>
      <w:r>
        <w:br/>
        <w:t>in the Vertex, but containing no Ants, but numerouSG rains, of</w:t>
      </w:r>
      <w:r>
        <w:br/>
        <w:t xml:space="preserve">the Size Of those of the </w:t>
      </w:r>
      <w:r>
        <w:rPr>
          <w:i/>
          <w:iCs/>
        </w:rPr>
        <w:t>Atti-Alu,</w:t>
      </w:r>
      <w:r>
        <w:t xml:space="preserve"> and inclosing a blackish minute</w:t>
      </w:r>
      <w:r>
        <w:br/>
        <w:t xml:space="preserve">Seed. The rest of the </w:t>
      </w:r>
      <w:r>
        <w:rPr>
          <w:i/>
          <w:iCs/>
          <w:lang w:val="la-Latn" w:eastAsia="la-Latn" w:bidi="la-Latn"/>
        </w:rPr>
        <w:t>Altis</w:t>
      </w:r>
      <w:r>
        <w:rPr>
          <w:lang w:val="la-Latn" w:eastAsia="la-Latn" w:bidi="la-Latn"/>
        </w:rPr>
        <w:t xml:space="preserve"> </w:t>
      </w:r>
      <w:r>
        <w:t xml:space="preserve">mentioned by </w:t>
      </w:r>
      <w:r>
        <w:rPr>
          <w:i/>
          <w:iCs/>
        </w:rPr>
        <w:t>Ray</w:t>
      </w:r>
      <w:r>
        <w:t xml:space="preserve"> are,</w:t>
      </w:r>
    </w:p>
    <w:p w14:paraId="1B88B861" w14:textId="77777777" w:rsidR="007E3A06" w:rsidRDefault="007E3A06" w:rsidP="007E3A06">
      <w:pPr>
        <w:ind w:firstLine="360"/>
      </w:pPr>
      <w:r>
        <w:rPr>
          <w:i/>
          <w:iCs/>
        </w:rPr>
        <w:t>lay. Alts,</w:t>
      </w:r>
      <w:r>
        <w:t xml:space="preserve"> </w:t>
      </w:r>
      <w:r>
        <w:rPr>
          <w:lang w:val="el-GR" w:eastAsia="el-GR" w:bidi="el-GR"/>
        </w:rPr>
        <w:t xml:space="preserve">Η. </w:t>
      </w:r>
      <w:r>
        <w:t xml:space="preserve">M. </w:t>
      </w:r>
      <w:r>
        <w:rPr>
          <w:i/>
          <w:iCs/>
        </w:rPr>
        <w:t xml:space="preserve">Ficus Malabar </w:t>
      </w:r>
      <w:r>
        <w:rPr>
          <w:i/>
          <w:iCs/>
          <w:lang w:val="la-Latn" w:eastAsia="la-Latn" w:bidi="la-Latn"/>
        </w:rPr>
        <w:t>ensis</w:t>
      </w:r>
      <w:r>
        <w:rPr>
          <w:i/>
          <w:iCs/>
        </w:rPr>
        <w:t xml:space="preserve">, Folio denfiusculo </w:t>
      </w:r>
      <w:r>
        <w:rPr>
          <w:i/>
          <w:iCs/>
          <w:lang w:val="la-Latn" w:eastAsia="la-Latn" w:bidi="la-Latn"/>
        </w:rPr>
        <w:t>nitente</w:t>
      </w:r>
      <w:r>
        <w:rPr>
          <w:i/>
          <w:iCs/>
        </w:rPr>
        <w:t>,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 xml:space="preserve">Eructu parvo </w:t>
      </w:r>
      <w:r>
        <w:rPr>
          <w:i/>
          <w:iCs/>
        </w:rPr>
        <w:t xml:space="preserve">rotunda </w:t>
      </w:r>
      <w:r>
        <w:rPr>
          <w:i/>
          <w:iCs/>
          <w:lang w:val="la-Latn" w:eastAsia="la-Latn" w:bidi="la-Latn"/>
        </w:rPr>
        <w:t>coronato.</w:t>
      </w:r>
      <w:r>
        <w:rPr>
          <w:lang w:val="la-Latn" w:eastAsia="la-Latn" w:bidi="la-Latn"/>
        </w:rPr>
        <w:t xml:space="preserve"> </w:t>
      </w:r>
      <w:r>
        <w:t>This is a tall Tree, but less than</w:t>
      </w:r>
      <w:r>
        <w:br/>
        <w:t xml:space="preserve">the other Species Of </w:t>
      </w:r>
      <w:r>
        <w:rPr>
          <w:i/>
          <w:iCs/>
        </w:rPr>
        <w:t>Ala.</w:t>
      </w:r>
      <w:r>
        <w:t xml:space="preserve"> It is propagated by Fibres shooting</w:t>
      </w:r>
      <w:r>
        <w:br/>
        <w:t>downwards from the Branches. The Leaves have an astringent</w:t>
      </w:r>
      <w:r>
        <w:br/>
      </w:r>
      <w:r>
        <w:lastRenderedPageBreak/>
        <w:t>and bitterish Taste. The Fruit grows either fingle, Or two Or</w:t>
      </w:r>
      <w:r>
        <w:br/>
        <w:t>three together, and that either Out of the Bosoms Of the Leaves,</w:t>
      </w:r>
      <w:r>
        <w:br/>
        <w:t>or here-and-rhere out Of the Boughs, and is small, round, with an</w:t>
      </w:r>
      <w:r>
        <w:br/>
        <w:t>eminent Umbilicus On the Vertex, Of a yellow Colour when ripe.</w:t>
      </w:r>
      <w:r>
        <w:br/>
        <w:t xml:space="preserve">The Grains are like those of the </w:t>
      </w:r>
      <w:r>
        <w:rPr>
          <w:i/>
          <w:iCs/>
        </w:rPr>
        <w:t>Atty-Ala.</w:t>
      </w:r>
    </w:p>
    <w:p w14:paraId="6716292B" w14:textId="77777777" w:rsidR="007E3A06" w:rsidRDefault="007E3A06" w:rsidP="007E3A06">
      <w:pPr>
        <w:ind w:firstLine="360"/>
      </w:pPr>
      <w:r>
        <w:t>An Infusion Of the bruised Bark in Milk, being first strained, is</w:t>
      </w:r>
      <w:r>
        <w:br/>
        <w:t>exhibited for the Vertigo. A Decoction of the Leaves in Oil is</w:t>
      </w:r>
      <w:r>
        <w:br/>
        <w:t>serviceable in the Cure Of Ulcers, thessody being thoroughly</w:t>
      </w:r>
      <w:r>
        <w:br/>
        <w:t>anointed with it.</w:t>
      </w:r>
    </w:p>
    <w:p w14:paraId="58363ED8" w14:textId="77777777" w:rsidR="007E3A06" w:rsidRDefault="007E3A06" w:rsidP="007E3A06">
      <w:pPr>
        <w:ind w:firstLine="360"/>
      </w:pPr>
      <w:r>
        <w:rPr>
          <w:i/>
          <w:iCs/>
        </w:rPr>
        <w:t>Itti-Are-Abni,</w:t>
      </w:r>
      <w:r>
        <w:t xml:space="preserve"> </w:t>
      </w:r>
      <w:r>
        <w:rPr>
          <w:lang w:val="la-Latn" w:eastAsia="la-Latn" w:bidi="la-Latn"/>
        </w:rPr>
        <w:t xml:space="preserve">H. M. </w:t>
      </w:r>
      <w:r>
        <w:rPr>
          <w:i/>
          <w:iCs/>
        </w:rPr>
        <w:t xml:space="preserve">Ficus Malabarica, Folio </w:t>
      </w:r>
      <w:r>
        <w:rPr>
          <w:i/>
          <w:iCs/>
          <w:lang w:val="la-Latn" w:eastAsia="la-Latn" w:bidi="la-Latn"/>
        </w:rPr>
        <w:t>mali cotoneis.</w:t>
      </w:r>
      <w:r>
        <w:rPr>
          <w:i/>
          <w:iCs/>
          <w:lang w:val="la-Latn" w:eastAsia="la-Latn" w:bidi="la-Latn"/>
        </w:rPr>
        <w:br/>
        <w:t xml:space="preserve">Fructu exiguo plano </w:t>
      </w:r>
      <w:r>
        <w:rPr>
          <w:i/>
          <w:iCs/>
        </w:rPr>
        <w:t>rotunda</w:t>
      </w:r>
      <w:r>
        <w:rPr>
          <w:i/>
          <w:iCs/>
          <w:lang w:val="la-Latn" w:eastAsia="la-Latn" w:bidi="la-Latn"/>
        </w:rPr>
        <w:t>sanguineo. D. Commelin. Arbore de Raiis</w:t>
      </w:r>
      <w:r>
        <w:rPr>
          <w:i/>
          <w:iCs/>
          <w:lang w:val="la-Latn" w:eastAsia="la-Latn" w:bidi="la-Latn"/>
        </w:rPr>
        <w:br/>
        <w:t>minor Lusitanis.</w:t>
      </w:r>
      <w:r>
        <w:rPr>
          <w:lang w:val="la-Latn" w:eastAsia="la-Latn" w:bidi="la-Latn"/>
        </w:rPr>
        <w:t xml:space="preserve"> </w:t>
      </w:r>
      <w:r>
        <w:t>This is a . tall Tree, running into a Multitude of</w:t>
      </w:r>
      <w:r>
        <w:br/>
        <w:t>Branches, which, after the Tree has lived forty or fifty Years, shoot</w:t>
      </w:r>
      <w:r>
        <w:br/>
        <w:t>forth a sort Of (lender Fibres, or Filaments, and those fingle,</w:t>
      </w:r>
      <w:r>
        <w:br/>
        <w:t>downwards, which, taking hold Of the earth, there take Root,</w:t>
      </w:r>
      <w:r>
        <w:br/>
        <w:t>and grow up into new Trees, which again propagate themselves</w:t>
      </w:r>
      <w:r>
        <w:br/>
        <w:t>in their Season, by other Fibres shooting downwards from their</w:t>
      </w:r>
      <w:r>
        <w:br/>
        <w:t xml:space="preserve">Branches, and so successively </w:t>
      </w:r>
      <w:r>
        <w:rPr>
          <w:i/>
          <w:iCs/>
        </w:rPr>
        <w:t xml:space="preserve">ad </w:t>
      </w:r>
      <w:r>
        <w:rPr>
          <w:i/>
          <w:iCs/>
          <w:lang w:val="la-Latn" w:eastAsia="la-Latn" w:bidi="la-Latn"/>
        </w:rPr>
        <w:t>insonitum,</w:t>
      </w:r>
      <w:r>
        <w:rPr>
          <w:lang w:val="la-Latn" w:eastAsia="la-Latn" w:bidi="la-Latn"/>
        </w:rPr>
        <w:t xml:space="preserve"> </w:t>
      </w:r>
      <w:r>
        <w:t>so that sometimes one</w:t>
      </w:r>
      <w:r>
        <w:br/>
        <w:t xml:space="preserve">Tree has been found to occupy the Space of an </w:t>
      </w:r>
      <w:r>
        <w:rPr>
          <w:i/>
          <w:iCs/>
        </w:rPr>
        <w:t>Itatian</w:t>
      </w:r>
      <w:r>
        <w:t xml:space="preserve"> Mile in</w:t>
      </w:r>
      <w:r>
        <w:br/>
        <w:t>Compass? by this successive Propagation Of its Shoots ; and it has</w:t>
      </w:r>
      <w:r>
        <w:br/>
        <w:t>been difficult to know the Original, Or first Parents, hut only by</w:t>
      </w:r>
      <w:r>
        <w:br/>
        <w:t>the Thickness of its Trunk, which sometimes Can scarce be fa-</w:t>
      </w:r>
      <w:r>
        <w:br/>
        <w:t>thomed by three Men, and not only the lower Branches send out</w:t>
      </w:r>
      <w:r>
        <w:br/>
        <w:t>Fibres, but the highest do the same, by winch means one Tree</w:t>
      </w:r>
      <w:r>
        <w:br/>
        <w:t>makes a Very thick Wood, which after remains for several Ages.</w:t>
      </w:r>
      <w:r>
        <w:br/>
        <w:t>The inhabitants make themselves Passages under these Trees, and</w:t>
      </w:r>
      <w:r>
        <w:br/>
        <w:t>Cut them into Arbours, and close and shady Walks, well defended</w:t>
      </w:r>
      <w:r>
        <w:br/>
        <w:t>from all Heat of the Sun, by the close Contexture and Luxurian-</w:t>
      </w:r>
      <w:r>
        <w:br/>
        <w:t>cyos the Branches and so extensive, that a thousand Persons may</w:t>
      </w:r>
      <w:r>
        <w:br/>
        <w:t>repose themselves under the Shade of one such Tree. Tine Leaves</w:t>
      </w:r>
      <w:r>
        <w:br w:type="page"/>
      </w:r>
    </w:p>
    <w:p w14:paraId="3415D7B6" w14:textId="77777777" w:rsidR="007E3A06" w:rsidRDefault="007E3A06" w:rsidP="007E3A06">
      <w:r>
        <w:lastRenderedPageBreak/>
        <w:t xml:space="preserve">are like those Of the </w:t>
      </w:r>
      <w:r>
        <w:rPr>
          <w:i/>
          <w:iCs/>
        </w:rPr>
        <w:t>itty-Alu,</w:t>
      </w:r>
      <w:r>
        <w:t xml:space="preserve"> but less; the Fruit is small, flat. Ob-</w:t>
      </w:r>
      <w:r>
        <w:br/>
        <w:t>long, first green, then Of a sanguineous Colour, both within and</w:t>
      </w:r>
      <w:r>
        <w:br/>
        <w:t>without, and full Of Grains, like the common Fig, and sweet like</w:t>
      </w:r>
      <w:r>
        <w:br/>
        <w:t>that, but not so savoury, so that they are rather Food for Binds</w:t>
      </w:r>
      <w:r>
        <w:br/>
        <w:t>-than Men.</w:t>
      </w:r>
    </w:p>
    <w:p w14:paraId="45012288" w14:textId="77777777" w:rsidR="007E3A06" w:rsidRDefault="007E3A06" w:rsidP="007E3A06">
      <w:pPr>
        <w:ind w:firstLine="360"/>
      </w:pPr>
      <w:r>
        <w:t xml:space="preserve">It grows in all Parts Of </w:t>
      </w:r>
      <w:r>
        <w:rPr>
          <w:i/>
          <w:iCs/>
        </w:rPr>
        <w:t>Malabar,</w:t>
      </w:r>
      <w:r>
        <w:t xml:space="preserve"> and is green and fructiferous</w:t>
      </w:r>
      <w:r>
        <w:br/>
        <w:t>throughout the Year. Of the Bark, Leaves, and Root, boiled</w:t>
      </w:r>
      <w:r>
        <w:br/>
        <w:t>in Oll, is prepared a Vulnerary Balsam.. Of rhe Bark, boiled in</w:t>
      </w:r>
      <w:r>
        <w:br/>
        <w:t>Butter-milk, is prepared a Collusion for the Mouth, which abs-</w:t>
      </w:r>
      <w:r>
        <w:br/>
        <w:t>terges Aphthae, heals flaccid and corroded Gums, and fastens loose</w:t>
      </w:r>
      <w:r>
        <w:br/>
        <w:t>Teeth. TheTreeisnot much different from the preceding, ex-</w:t>
      </w:r>
      <w:r>
        <w:br/>
        <w:t>cept in Bigness.</w:t>
      </w:r>
    </w:p>
    <w:p w14:paraId="579684D6" w14:textId="77777777" w:rsidR="007E3A06" w:rsidRDefault="007E3A06" w:rsidP="007E3A06">
      <w:pPr>
        <w:ind w:firstLine="360"/>
      </w:pPr>
      <w:r>
        <w:rPr>
          <w:i/>
          <w:iCs/>
        </w:rPr>
        <w:t>Tsserou-meer-alou.</w:t>
      </w:r>
      <w:r>
        <w:t xml:space="preserve"> This is less and lower than the preceding, but</w:t>
      </w:r>
      <w:r>
        <w:br/>
        <w:t>grows and propagates itself in the same manner, and the Leaves</w:t>
      </w:r>
      <w:r>
        <w:br/>
        <w:t>and Fruit are much like those Of the Other, only less; and the Vir-</w:t>
      </w:r>
      <w:r>
        <w:br/>
        <w:t>tues are the same aS those Os the preceding, except that of the</w:t>
      </w:r>
      <w:r>
        <w:br/>
        <w:t>Root boiled in Water, with Lime and Turmeric, is prepared a Bath</w:t>
      </w:r>
      <w:r>
        <w:br/>
        <w:t>for the Epilepsy, and the Leprosy.</w:t>
      </w:r>
    </w:p>
    <w:p w14:paraId="4472DFE2" w14:textId="77777777" w:rsidR="007E3A06" w:rsidRDefault="007E3A06" w:rsidP="007E3A06">
      <w:pPr>
        <w:ind w:firstLine="360"/>
      </w:pPr>
      <w:r>
        <w:rPr>
          <w:i/>
          <w:iCs/>
        </w:rPr>
        <w:t>Perdlu.</w:t>
      </w:r>
      <w:r>
        <w:t xml:space="preserve"> H. M. </w:t>
      </w:r>
      <w:r>
        <w:rPr>
          <w:i/>
          <w:iCs/>
          <w:lang w:val="la-Latn" w:eastAsia="la-Latn" w:bidi="la-Latn"/>
        </w:rPr>
        <w:t xml:space="preserve">Picus </w:t>
      </w:r>
      <w:r>
        <w:rPr>
          <w:i/>
          <w:iCs/>
        </w:rPr>
        <w:t>AeIalabarensis, Polio crassius.culo majors,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 xml:space="preserve">Fructu gemino </w:t>
      </w:r>
      <w:r>
        <w:rPr>
          <w:i/>
          <w:iCs/>
        </w:rPr>
        <w:t xml:space="preserve">intense </w:t>
      </w:r>
      <w:r>
        <w:rPr>
          <w:i/>
          <w:iCs/>
          <w:lang w:val="la-Latn" w:eastAsia="la-Latn" w:bidi="la-Latn"/>
        </w:rPr>
        <w:t>rubente.</w:t>
      </w:r>
      <w:r>
        <w:rPr>
          <w:lang w:val="la-Latn" w:eastAsia="la-Latn" w:bidi="la-Latn"/>
        </w:rPr>
        <w:t xml:space="preserve"> </w:t>
      </w:r>
      <w:r>
        <w:t>D. Syen.</w:t>
      </w:r>
    </w:p>
    <w:p w14:paraId="0603A84A" w14:textId="77777777" w:rsidR="007E3A06" w:rsidRDefault="007E3A06" w:rsidP="007E3A06">
      <w:pPr>
        <w:ind w:firstLine="360"/>
      </w:pPr>
      <w:r>
        <w:t>The Liquor of the Filaments, which hang down from the Boughs,</w:t>
      </w:r>
      <w:r>
        <w:br/>
        <w:t>drank Only in Water, Or given in Decoction, mitigates the Heat Of</w:t>
      </w:r>
      <w:r>
        <w:br/>
        <w:t>Fevers, and purifies the Liver and Blood. The Bark Of theTree,</w:t>
      </w:r>
      <w:r>
        <w:br/>
        <w:t xml:space="preserve">bruised, and applied to the Part affected, cures the </w:t>
      </w:r>
      <w:r>
        <w:rPr>
          <w:i/>
          <w:iCs/>
        </w:rPr>
        <w:t xml:space="preserve">Morbus </w:t>
      </w:r>
      <w:r>
        <w:rPr>
          <w:i/>
          <w:iCs/>
          <w:lang w:val="la-Latn" w:eastAsia="la-Latn" w:bidi="la-Latn"/>
        </w:rPr>
        <w:t>Sacer.</w:t>
      </w:r>
    </w:p>
    <w:p w14:paraId="555BC16C" w14:textId="77777777" w:rsidR="007E3A06" w:rsidRDefault="007E3A06" w:rsidP="007E3A06">
      <w:pPr>
        <w:ind w:firstLine="360"/>
      </w:pPr>
      <w:r>
        <w:rPr>
          <w:i/>
          <w:iCs/>
        </w:rPr>
        <w:t>Atty-meer.Alou,</w:t>
      </w:r>
      <w:r>
        <w:t xml:space="preserve"> Or </w:t>
      </w:r>
      <w:r>
        <w:rPr>
          <w:i/>
          <w:iCs/>
        </w:rPr>
        <w:t>Alts.</w:t>
      </w:r>
      <w:r>
        <w:t xml:space="preserve"> H. M.</w:t>
      </w:r>
    </w:p>
    <w:p w14:paraId="3C184252" w14:textId="77777777" w:rsidR="007E3A06" w:rsidRDefault="007E3A06" w:rsidP="007E3A06">
      <w:pPr>
        <w:ind w:firstLine="360"/>
      </w:pPr>
      <w:r>
        <w:t>This is a Tree Of a Vast Bigness, with a thick Tnmck; whence</w:t>
      </w:r>
      <w:r>
        <w:br/>
        <w:t>it shoots some flender and single Fibres downwards, which, adhere-</w:t>
      </w:r>
      <w:r>
        <w:br/>
        <w:t>ing to the Tree, renders it Vastly thick : By those Fibres taking</w:t>
      </w:r>
      <w:r>
        <w:br/>
        <w:t>Root in the Ground this Tree is propagated.</w:t>
      </w:r>
    </w:p>
    <w:p w14:paraId="09B527D2" w14:textId="77777777" w:rsidR="007E3A06" w:rsidRDefault="007E3A06" w:rsidP="007E3A06">
      <w:pPr>
        <w:ind w:firstLine="360"/>
      </w:pPr>
      <w:r>
        <w:t>TheTree takes its Beginning from the Trunks Of some Trees,</w:t>
      </w:r>
      <w:r>
        <w:br/>
        <w:t>or from Rocks, or the Gaps and Fissures Of some Old Walls, from</w:t>
      </w:r>
      <w:r>
        <w:br/>
        <w:t xml:space="preserve">whence it Comes forth like a </w:t>
      </w:r>
      <w:r>
        <w:rPr>
          <w:i/>
          <w:iCs/>
        </w:rPr>
        <w:t xml:space="preserve">Convolvulus ; </w:t>
      </w:r>
      <w:r>
        <w:t>after this the Root</w:t>
      </w:r>
      <w:r>
        <w:br/>
        <w:t>and Trunk shoot forth somethin Filaments, by which the Trunk</w:t>
      </w:r>
      <w:r>
        <w:br/>
        <w:t>is Considerably increased. By the same Filaments it is settled in the</w:t>
      </w:r>
      <w:r>
        <w:br/>
        <w:t>Earth, and propagated far and wide, while theTree, whence it had</w:t>
      </w:r>
      <w:r>
        <w:br/>
        <w:t>its Original, dies. This is the largest Of all the Trees hitherto dsscO-</w:t>
      </w:r>
      <w:r>
        <w:br/>
        <w:t xml:space="preserve">Vered in the </w:t>
      </w:r>
      <w:r>
        <w:rPr>
          <w:i/>
          <w:iCs/>
        </w:rPr>
        <w:t>Indies,</w:t>
      </w:r>
      <w:r>
        <w:t xml:space="preserve"> and lives some Centuries. In </w:t>
      </w:r>
      <w:r>
        <w:rPr>
          <w:i/>
          <w:iCs/>
        </w:rPr>
        <w:t>Kandanate,</w:t>
      </w:r>
      <w:r>
        <w:t xml:space="preserve"> a</w:t>
      </w:r>
      <w:r>
        <w:br/>
        <w:t xml:space="preserve">PrOVinCeos </w:t>
      </w:r>
      <w:r>
        <w:rPr>
          <w:i/>
          <w:iCs/>
        </w:rPr>
        <w:t>Cochin,</w:t>
      </w:r>
      <w:r>
        <w:t xml:space="preserve"> near the Temple Of </w:t>
      </w:r>
      <w:r>
        <w:rPr>
          <w:i/>
          <w:iCs/>
        </w:rPr>
        <w:t>Beyban,</w:t>
      </w:r>
      <w:r>
        <w:t xml:space="preserve"> is a Tree Of this</w:t>
      </w:r>
      <w:r>
        <w:br/>
        <w:t>Rind, which is fifty Geometrical Feet-in Circumference, and is</w:t>
      </w:r>
      <w:r>
        <w:br/>
        <w:t>said by the Natives to be Of two thousand Years standing.</w:t>
      </w:r>
    </w:p>
    <w:p w14:paraId="05C56993" w14:textId="77777777" w:rsidR="007E3A06" w:rsidRDefault="007E3A06" w:rsidP="007E3A06">
      <w:r>
        <w:t>' The Juice of the Leaves Cures burning Fevers, and the Fruit</w:t>
      </w:r>
      <w:r>
        <w:br/>
        <w:t>stops all manner of Fluxes Of the Belly.</w:t>
      </w:r>
    </w:p>
    <w:p w14:paraId="016FEE6B" w14:textId="77777777" w:rsidR="007E3A06" w:rsidRDefault="007E3A06" w:rsidP="007E3A06">
      <w:pPr>
        <w:ind w:firstLine="360"/>
      </w:pPr>
      <w:r>
        <w:rPr>
          <w:i/>
          <w:iCs/>
        </w:rPr>
        <w:t>Hondir-Aclu</w:t>
      </w:r>
      <w:r>
        <w:t xml:space="preserve"> is a tall Tree, and propagates itself in the same Man-</w:t>
      </w:r>
      <w:r>
        <w:br/>
        <w:t>ner aS the preceding.. The expressed Juice Of the tender Leaves</w:t>
      </w:r>
      <w:r>
        <w:br/>
        <w:t>is an excellent Remedy for corroded Gums, and Other Affections</w:t>
      </w:r>
      <w:r>
        <w:br/>
        <w:t>of the Month, being used as a Collusion. Of the same, prepared</w:t>
      </w:r>
      <w:r>
        <w:br/>
        <w:t>with fresh Butter, is prepared a Digestive, which is useful in</w:t>
      </w:r>
      <w:r>
        <w:br/>
        <w:t>Cleansing and consolidating Ulcers. Of the Roots and Leaves,</w:t>
      </w:r>
      <w:r>
        <w:br/>
        <w:t>boiled together in Water, is prepared a Bath, which is said to be</w:t>
      </w:r>
      <w:r>
        <w:br/>
        <w:t xml:space="preserve">effectual towards curing the Epilepsy and Leprosy. </w:t>
      </w:r>
      <w:r>
        <w:rPr>
          <w:i/>
          <w:iCs/>
        </w:rPr>
        <w:t>Ran Hist. Plant,</w:t>
      </w:r>
      <w:r>
        <w:rPr>
          <w:i/>
          <w:iCs/>
        </w:rPr>
        <w:br/>
      </w:r>
      <w:r>
        <w:t>TSJAMBOU. See JAMBos.</w:t>
      </w:r>
    </w:p>
    <w:p w14:paraId="3E1A3352" w14:textId="77777777" w:rsidR="007E3A06" w:rsidRDefault="007E3A06" w:rsidP="007E3A06">
      <w:pPr>
        <w:ind w:firstLine="360"/>
      </w:pPr>
      <w:r>
        <w:t>TSIAPANGAM. See LIGNUM CAMPEscANUM.</w:t>
      </w:r>
    </w:p>
    <w:p w14:paraId="0E2FB054" w14:textId="77777777" w:rsidR="007E3A06" w:rsidRDefault="007E3A06" w:rsidP="007E3A06">
      <w:pPr>
        <w:ind w:firstLine="360"/>
      </w:pPr>
      <w:r>
        <w:t xml:space="preserve">TSIELA. </w:t>
      </w:r>
      <w:r>
        <w:rPr>
          <w:i/>
          <w:iCs/>
        </w:rPr>
        <w:t xml:space="preserve">Ficus Malabarica , </w:t>
      </w:r>
      <w:r>
        <w:rPr>
          <w:i/>
          <w:iCs/>
          <w:lang w:val="la-Latn" w:eastAsia="la-Latn" w:bidi="la-Latn"/>
        </w:rPr>
        <w:t xml:space="preserve">Fructu </w:t>
      </w:r>
      <w:r>
        <w:rPr>
          <w:i/>
          <w:iCs/>
        </w:rPr>
        <w:t xml:space="preserve">Pibesii Forma </w:t>
      </w:r>
      <w:r>
        <w:rPr>
          <w:i/>
          <w:iCs/>
          <w:lang w:val="la-Latn" w:eastAsia="la-Latn" w:bidi="la-Latn"/>
        </w:rPr>
        <w:t>et Magni-</w:t>
      </w:r>
      <w:r>
        <w:rPr>
          <w:i/>
          <w:iCs/>
          <w:lang w:val="la-Latn" w:eastAsia="la-Latn" w:bidi="la-Latn"/>
        </w:rPr>
        <w:br/>
        <w:t xml:space="preserve">tudine </w:t>
      </w:r>
      <w:r>
        <w:rPr>
          <w:i/>
          <w:iCs/>
        </w:rPr>
        <w:t xml:space="preserve">, </w:t>
      </w:r>
      <w:r>
        <w:t>is a large Tree, seven Feet in Height, with a thick</w:t>
      </w:r>
      <w:r>
        <w:br/>
        <w:t>Trunk, eighty Feet in Compass, and numerous Branches spreading</w:t>
      </w:r>
      <w:r>
        <w:br/>
        <w:t>circularly. The Fruit adheres to the Boughs among the Leaves,</w:t>
      </w:r>
      <w:r>
        <w:br/>
        <w:t>being without Pedicles,in Shape and Size resembling Currants, full</w:t>
      </w:r>
      <w:r>
        <w:br/>
        <w:t xml:space="preserve">of small, reddish Grains, as all the Fruits Of theedsaand </w:t>
      </w:r>
      <w:r>
        <w:rPr>
          <w:i/>
          <w:iCs/>
        </w:rPr>
        <w:t>Toregam,</w:t>
      </w:r>
      <w:r>
        <w:rPr>
          <w:i/>
          <w:iCs/>
        </w:rPr>
        <w:br/>
      </w:r>
      <w:r>
        <w:t>and without Taste Or Smell.</w:t>
      </w:r>
    </w:p>
    <w:p w14:paraId="568C35CB" w14:textId="77777777" w:rsidR="007E3A06" w:rsidRDefault="007E3A06" w:rsidP="007E3A06">
      <w:r>
        <w:t>.. The Bark Of the Root, boiled with long Pepper in common</w:t>
      </w:r>
      <w:r>
        <w:br/>
        <w:t>Water, Cures an inveterate Cough, and Other pulmonic Disorders.</w:t>
      </w:r>
      <w:r>
        <w:br/>
        <w:t>The expressed lacteous Juice of the Root and Fruit is an effec-</w:t>
      </w:r>
      <w:r>
        <w:br/>
        <w:t xml:space="preserve">tual Remedy.in Diseases of the Eyes. </w:t>
      </w:r>
      <w:r>
        <w:rPr>
          <w:i/>
          <w:iCs/>
        </w:rPr>
        <w:t>RaiiHost. Plant.</w:t>
      </w:r>
    </w:p>
    <w:p w14:paraId="5BF89E30" w14:textId="77777777" w:rsidR="007E3A06" w:rsidRDefault="007E3A06" w:rsidP="007E3A06">
      <w:pPr>
        <w:ind w:firstLine="360"/>
      </w:pPr>
      <w:r>
        <w:t xml:space="preserve">TSJEM.TANI. </w:t>
      </w:r>
      <w:r>
        <w:rPr>
          <w:i/>
          <w:iCs/>
        </w:rPr>
        <w:t xml:space="preserve">Adyoca pyrisiormis </w:t>
      </w:r>
      <w:r>
        <w:rPr>
          <w:i/>
          <w:iCs/>
          <w:lang w:val="la-Latn" w:eastAsia="la-Latn" w:bidi="la-Latn"/>
        </w:rPr>
        <w:t xml:space="preserve">Ossiculo </w:t>
      </w:r>
      <w:r>
        <w:rPr>
          <w:i/>
          <w:iCs/>
        </w:rPr>
        <w:t>tris.pcrmo.</w:t>
      </w:r>
      <w:r>
        <w:t xml:space="preserve"> This is</w:t>
      </w:r>
      <w:r>
        <w:br/>
        <w:t xml:space="preserve">a Tree Of vast Bigness, growing in </w:t>
      </w:r>
      <w:r>
        <w:rPr>
          <w:i/>
          <w:iCs/>
        </w:rPr>
        <w:t>Malabar.</w:t>
      </w:r>
    </w:p>
    <w:p w14:paraId="6BD9716D" w14:textId="77777777" w:rsidR="007E3A06" w:rsidRDefault="007E3A06" w:rsidP="007E3A06">
      <w:pPr>
        <w:ind w:firstLine="360"/>
      </w:pPr>
      <w:r>
        <w:t xml:space="preserve">The Bark </w:t>
      </w:r>
      <w:r>
        <w:rPr>
          <w:i/>
          <w:iCs/>
        </w:rPr>
        <w:t>of</w:t>
      </w:r>
      <w:r>
        <w:t xml:space="preserve"> theTree is heating, incites viscous and pitnitons</w:t>
      </w:r>
      <w:r>
        <w:br/>
        <w:t>Humours, attenuates, strengthens the weakened Viscera, and pur-</w:t>
      </w:r>
      <w:r>
        <w:br/>
        <w:t>ges the Water from HydrOpics. The same, with the Pulp of the</w:t>
      </w:r>
      <w:r>
        <w:br/>
        <w:t>Fruit, reduced to Powder and exhibited, cures an intermittent Fe-</w:t>
      </w:r>
      <w:r>
        <w:br/>
        <w:t xml:space="preserve">ver ; the Kernels of the Fruit, if eaten, loosen the Belly. </w:t>
      </w:r>
      <w:r>
        <w:rPr>
          <w:i/>
          <w:iCs/>
        </w:rPr>
        <w:t>Bait Hist.</w:t>
      </w:r>
      <w:r>
        <w:rPr>
          <w:i/>
          <w:iCs/>
        </w:rPr>
        <w:br/>
        <w:t>Plant.</w:t>
      </w:r>
    </w:p>
    <w:p w14:paraId="0FE14236" w14:textId="77777777" w:rsidR="007E3A06" w:rsidRDefault="007E3A06" w:rsidP="007E3A06">
      <w:pPr>
        <w:ind w:firstLine="360"/>
      </w:pPr>
      <w:r>
        <w:lastRenderedPageBreak/>
        <w:t xml:space="preserve">TSJERIAM-COTTAM. H. </w:t>
      </w:r>
      <w:r>
        <w:rPr>
          <w:lang w:val="el-GR" w:eastAsia="el-GR" w:bidi="el-GR"/>
        </w:rPr>
        <w:t xml:space="preserve">Μ. </w:t>
      </w:r>
      <w:r>
        <w:rPr>
          <w:i/>
          <w:iCs/>
        </w:rPr>
        <w:t xml:space="preserve">Brute* </w:t>
      </w:r>
      <w:r>
        <w:rPr>
          <w:i/>
          <w:iCs/>
          <w:lang w:val="la-Latn" w:eastAsia="la-Latn" w:bidi="la-Latn"/>
        </w:rPr>
        <w:t xml:space="preserve">Indicus </w:t>
      </w:r>
      <w:r>
        <w:rPr>
          <w:i/>
          <w:iCs/>
        </w:rPr>
        <w:t>Bacciferus-,</w:t>
      </w:r>
      <w:r>
        <w:rPr>
          <w:i/>
          <w:iCs/>
        </w:rPr>
        <w:br/>
        <w:t xml:space="preserve">Eructtc racemose, cuspidate, Ribium </w:t>
      </w:r>
      <w:r>
        <w:rPr>
          <w:i/>
          <w:iCs/>
          <w:lang w:val="la-Latn" w:eastAsia="la-Latn" w:bidi="la-Latn"/>
        </w:rPr>
        <w:t xml:space="preserve">simili, </w:t>
      </w:r>
      <w:r>
        <w:rPr>
          <w:i/>
          <w:iCs/>
        </w:rPr>
        <w:t>rnonopyreno.</w:t>
      </w:r>
      <w:r>
        <w:t xml:space="preserve"> It is an</w:t>
      </w:r>
      <w:r>
        <w:br/>
        <w:t xml:space="preserve">evergreen Shrub Of </w:t>
      </w:r>
      <w:r>
        <w:rPr>
          <w:i/>
          <w:iCs/>
        </w:rPr>
        <w:t>Malabar,</w:t>
      </w:r>
      <w:r>
        <w:t xml:space="preserve"> whose Fruit is not much unlike</w:t>
      </w:r>
      <w:r>
        <w:br/>
        <w:t>our Currants. ’ .</w:t>
      </w:r>
    </w:p>
    <w:p w14:paraId="4FB5BC67" w14:textId="77777777" w:rsidR="007E3A06" w:rsidRDefault="007E3A06" w:rsidP="007E3A06">
      <w:pPr>
        <w:ind w:firstLine="360"/>
      </w:pPr>
      <w:r>
        <w:t>Ofthe Leaves boiled in Water is made a Collusion for the Mouth,</w:t>
      </w:r>
      <w:r>
        <w:br/>
        <w:t>which cures loose and tumid Gums j and Of the Bark boiled in</w:t>
      </w:r>
      <w:r>
        <w:br/>
        <w:t>Whey, with the Seeds of Cumin, is prepared a Gargarism, which</w:t>
      </w:r>
      <w:r>
        <w:br/>
        <w:t xml:space="preserve">is said to be a potent Remedy tor the Aphthae. </w:t>
      </w:r>
      <w:r>
        <w:rPr>
          <w:i/>
          <w:iCs/>
        </w:rPr>
        <w:t>Raii Hist. Plant. .</w:t>
      </w:r>
    </w:p>
    <w:p w14:paraId="0A098A65" w14:textId="77777777" w:rsidR="007E3A06" w:rsidRDefault="007E3A06" w:rsidP="007E3A06">
      <w:pPr>
        <w:ind w:firstLine="360"/>
      </w:pPr>
      <w:r>
        <w:t xml:space="preserve">TSJEROM-KARA, </w:t>
      </w:r>
      <w:r>
        <w:rPr>
          <w:i/>
          <w:iCs/>
        </w:rPr>
        <w:t xml:space="preserve">did ala bar </w:t>
      </w:r>
      <w:r>
        <w:rPr>
          <w:i/>
          <w:iCs/>
          <w:lang w:val="la-Latn" w:eastAsia="la-Latn" w:bidi="la-Latn"/>
        </w:rPr>
        <w:t>ensibus.</w:t>
      </w:r>
      <w:r>
        <w:rPr>
          <w:lang w:val="la-Latn" w:eastAsia="la-Latn" w:bidi="la-Latn"/>
        </w:rPr>
        <w:t xml:space="preserve"> </w:t>
      </w:r>
      <w:r>
        <w:rPr>
          <w:lang w:val="el-GR" w:eastAsia="el-GR" w:bidi="el-GR"/>
        </w:rPr>
        <w:t xml:space="preserve">Η. </w:t>
      </w:r>
      <w:r>
        <w:t xml:space="preserve">M. </w:t>
      </w:r>
      <w:r>
        <w:rPr>
          <w:i/>
          <w:iCs/>
        </w:rPr>
        <w:t xml:space="preserve">Baccis.era </w:t>
      </w:r>
      <w:r>
        <w:rPr>
          <w:i/>
          <w:iCs/>
          <w:lang w:val="la-Latn" w:eastAsia="la-Latn" w:bidi="la-Latn"/>
        </w:rPr>
        <w:t>Indica</w:t>
      </w:r>
      <w:r>
        <w:rPr>
          <w:i/>
          <w:iCs/>
          <w:lang w:val="la-Latn" w:eastAsia="la-Latn" w:bidi="la-Latn"/>
        </w:rPr>
        <w:br/>
        <w:t xml:space="preserve">Flosculis </w:t>
      </w:r>
      <w:r>
        <w:rPr>
          <w:i/>
          <w:iCs/>
        </w:rPr>
        <w:t xml:space="preserve">ad Fofiortcm </w:t>
      </w:r>
      <w:r>
        <w:rPr>
          <w:i/>
          <w:iCs/>
          <w:lang w:val="la-Latn" w:eastAsia="la-Latn" w:bidi="la-Latn"/>
        </w:rPr>
        <w:t xml:space="preserve">Exodum </w:t>
      </w:r>
      <w:r>
        <w:rPr>
          <w:i/>
          <w:iCs/>
        </w:rPr>
        <w:t xml:space="preserve">conifer </w:t>
      </w:r>
      <w:r>
        <w:rPr>
          <w:i/>
          <w:iCs/>
          <w:lang w:val="la-Latn" w:eastAsia="la-Latn" w:bidi="la-Latn"/>
        </w:rPr>
        <w:t xml:space="preserve">iis. Fructu </w:t>
      </w:r>
      <w:r>
        <w:rPr>
          <w:i/>
          <w:iCs/>
        </w:rPr>
        <w:t>dicocco.</w:t>
      </w:r>
      <w:r>
        <w:t xml:space="preserve"> Itisalittie</w:t>
      </w:r>
      <w:r>
        <w:br/>
        <w:t>low Tree, Or rather Shrub, seven or eight Feet high, growing</w:t>
      </w:r>
      <w:r>
        <w:br/>
        <w:t xml:space="preserve">in </w:t>
      </w:r>
      <w:r>
        <w:rPr>
          <w:i/>
          <w:iCs/>
        </w:rPr>
        <w:t>Malabar,</w:t>
      </w:r>
      <w:r>
        <w:t xml:space="preserve"> with a Trunk Os a moderate Thickness,, and a Mul-</w:t>
      </w:r>
      <w:r>
        <w:br/>
        <w:t>titude os small ash-coloured Branches, armed with rigid Spines,</w:t>
      </w:r>
      <w:r>
        <w:br/>
        <w:t>.which are circularly disposed. The Root is reddish,sweet-scented,</w:t>
      </w:r>
      <w:r>
        <w:br/>
        <w:t>and bitter; the Flowers are small, greenish, scentless, and are seat-</w:t>
      </w:r>
      <w:r>
        <w:br/>
        <w:t>.ed in a small green Calyx, divided into five acuminated Lobes,</w:t>
      </w:r>
      <w:r>
        <w:br/>
        <w:t>andarefucceededbyflat, round, dicoccous Berries, crowned with</w:t>
      </w:r>
      <w:r>
        <w:br/>
        <w:t>a broad Umbilicus at Top, and full os a green, humid, and bitter</w:t>
      </w:r>
      <w:r>
        <w:br/>
        <w:t>Pulp, within which are lodged two oblong Seeds, placed at Di-</w:t>
      </w:r>
      <w:r>
        <w:br/>
        <w:t>stance from each other.</w:t>
      </w:r>
    </w:p>
    <w:p w14:paraId="2B0F0967" w14:textId="77777777" w:rsidR="007E3A06" w:rsidRDefault="007E3A06" w:rsidP="007E3A06">
      <w:pPr>
        <w:ind w:firstLine="360"/>
      </w:pPr>
      <w:r>
        <w:t>Of the Leaves, boiled in Water, is prepared a Collusion for ths</w:t>
      </w:r>
      <w:r>
        <w:br/>
        <w:t>Mouth, and sor the Aphthae. The Decoction ofthe bruised Root</w:t>
      </w:r>
      <w:r>
        <w:br/>
        <w:t>in Water opens Obstructions Os the Liver, purges the Biood, and</w:t>
      </w:r>
      <w:r>
        <w:br/>
        <w:t xml:space="preserve">exhilarates the Patient. </w:t>
      </w:r>
      <w:r>
        <w:rPr>
          <w:i/>
          <w:iCs/>
        </w:rPr>
        <w:t>Ban Hist. Plant.</w:t>
      </w:r>
    </w:p>
    <w:p w14:paraId="7AE87D8B" w14:textId="77777777" w:rsidR="007E3A06" w:rsidRDefault="007E3A06" w:rsidP="007E3A06">
      <w:pPr>
        <w:ind w:firstLine="360"/>
      </w:pPr>
      <w:r>
        <w:t xml:space="preserve">TSJEROE-KATOU, </w:t>
      </w:r>
      <w:r>
        <w:rPr>
          <w:i/>
          <w:iCs/>
        </w:rPr>
        <w:t>feu Chorus</w:t>
      </w:r>
      <w:r>
        <w:t xml:space="preserve"> </w:t>
      </w:r>
      <w:r>
        <w:rPr>
          <w:lang w:val="la-Latn" w:eastAsia="la-Latn" w:bidi="la-Latn"/>
        </w:rPr>
        <w:t xml:space="preserve">H. </w:t>
      </w:r>
      <w:r>
        <w:t xml:space="preserve">M. </w:t>
      </w:r>
      <w:r>
        <w:rPr>
          <w:i/>
          <w:iCs/>
        </w:rPr>
        <w:t>Prttnifera Malabo-</w:t>
      </w:r>
      <w:r>
        <w:rPr>
          <w:i/>
          <w:iCs/>
        </w:rPr>
        <w:br/>
        <w:t xml:space="preserve">rica- </w:t>
      </w:r>
      <w:r>
        <w:rPr>
          <w:i/>
          <w:iCs/>
          <w:lang w:val="la-Latn" w:eastAsia="la-Latn" w:bidi="la-Latn"/>
        </w:rPr>
        <w:t xml:space="preserve">Fructu racemosa parvo, </w:t>
      </w:r>
      <w:r>
        <w:rPr>
          <w:i/>
          <w:iCs/>
        </w:rPr>
        <w:t xml:space="preserve">aoric </w:t>
      </w:r>
      <w:r>
        <w:rPr>
          <w:i/>
          <w:iCs/>
          <w:lang w:val="la-Latn" w:eastAsia="la-Latn" w:bidi="la-Latn"/>
        </w:rPr>
        <w:t xml:space="preserve">Succo </w:t>
      </w:r>
      <w:r>
        <w:rPr>
          <w:i/>
          <w:iCs/>
        </w:rPr>
        <w:t>iinctorio.</w:t>
      </w:r>
      <w:r>
        <w:t xml:space="preserve"> This is a very tall</w:t>
      </w:r>
      <w:r>
        <w:br/>
        <w:t>and beautiful Tree, with a thick Trunk, and numerous Branches,</w:t>
      </w:r>
      <w:r>
        <w:br/>
        <w:t>spreading far and wide. The Wood is whitish, dose, covered with</w:t>
      </w:r>
      <w:r>
        <w:br/>
        <w:t xml:space="preserve">a dusky, and </w:t>
      </w:r>
      <w:r>
        <w:rPr>
          <w:lang w:val="la-Latn" w:eastAsia="la-Latn" w:bidi="la-Latn"/>
        </w:rPr>
        <w:t xml:space="preserve">lanugineus </w:t>
      </w:r>
      <w:r>
        <w:t>Bark, which wounded, discharges a reddish,</w:t>
      </w:r>
      <w:r>
        <w:br/>
        <w:t>glutinous, strong-scented. Very acrid, and caustic Tear, which</w:t>
      </w:r>
      <w:r>
        <w:br/>
        <w:t>grows black with long standing in theSun. The Root is whitish, co-</w:t>
      </w:r>
      <w:r>
        <w:br/>
        <w:t>vered with a dusky Bark, scentless, and ofan unctuous,acrimonious,</w:t>
      </w:r>
      <w:r>
        <w:br/>
        <w:t>and caustic Taste; as are. also, the Leaves, which emit a reddish,</w:t>
      </w:r>
      <w:r>
        <w:br/>
        <w:t>acrimonious, and burning juics,which exulcerates the Skin, like the</w:t>
      </w:r>
      <w:r>
        <w:br/>
        <w:t>Ranunculus. The Flowers are of a beautiful, white, tender, tweet-</w:t>
      </w:r>
      <w:r>
        <w:br/>
        <w:t>scented, hot and acrid Taste, and penrapetalous. To the Flowers</w:t>
      </w:r>
      <w:r>
        <w:br/>
        <w:t>succeed small, round. Oblong Fruit, exactly resembling those</w:t>
      </w:r>
      <w:r>
        <w:br/>
        <w:t xml:space="preserve">large cerulean Grapes, which the </w:t>
      </w:r>
      <w:r>
        <w:rPr>
          <w:i/>
          <w:iCs/>
        </w:rPr>
        <w:t>Greeks</w:t>
      </w:r>
      <w:r>
        <w:t xml:space="preserve"> call </w:t>
      </w:r>
      <w:r>
        <w:rPr>
          <w:lang w:val="el-GR" w:eastAsia="el-GR" w:bidi="el-GR"/>
        </w:rPr>
        <w:t xml:space="preserve">βήμαστοι </w:t>
      </w:r>
      <w:r>
        <w:rPr>
          <w:i/>
          <w:iCs/>
        </w:rPr>
        <w:t>fBumasti)</w:t>
      </w:r>
      <w:r>
        <w:rPr>
          <w:i/>
          <w:iCs/>
        </w:rPr>
        <w:br/>
      </w:r>
      <w:r>
        <w:t>both in Sine and Shape : They are first green , a little before Ma-</w:t>
      </w:r>
      <w:r>
        <w:br/>
        <w:t>turity, glaucous andlanuginous; but, aS they ripen, becomeOfan</w:t>
      </w:r>
      <w:r>
        <w:br/>
        <w:t>atro-cerulean Colour, and glabrous, and full of a brownish, suc-</w:t>
      </w:r>
      <w:r>
        <w:br/>
        <w:t>culent, glutinous, acrid, and caustic Pulp, inclosing an oblong</w:t>
      </w:r>
      <w:r>
        <w:br/>
        <w:t>Stone, containing a whitish, unctuous, bitterish, and fnb-acrid</w:t>
      </w:r>
      <w:r>
        <w:br/>
        <w:t>Kernel, in Shape something like the Kernel of a Filberd.</w:t>
      </w:r>
    </w:p>
    <w:p w14:paraId="4425487D" w14:textId="77777777" w:rsidR="007E3A06" w:rsidRDefault="007E3A06" w:rsidP="007E3A06">
      <w:pPr>
        <w:ind w:firstLine="360"/>
      </w:pPr>
      <w:r>
        <w:t xml:space="preserve">It grows in all Parts of </w:t>
      </w:r>
      <w:r>
        <w:rPr>
          <w:i/>
          <w:iCs/>
        </w:rPr>
        <w:t>Malabar,</w:t>
      </w:r>
      <w:r>
        <w:t xml:space="preserve"> and is usually cultivated in</w:t>
      </w:r>
      <w:r>
        <w:br/>
        <w:t>Fields where Rice or Com is sown, in order to keep off the</w:t>
      </w:r>
      <w:r>
        <w:br/>
        <w:t>Birds, by its deleterious Quality.</w:t>
      </w:r>
    </w:p>
    <w:p w14:paraId="655ABB26" w14:textId="77777777" w:rsidR="007E3A06" w:rsidRDefault="007E3A06" w:rsidP="007E3A06">
      <w:pPr>
        <w:ind w:firstLine="360"/>
      </w:pPr>
      <w:r>
        <w:t>The Tear Of the Cortex, or the acrid, and glutinousJuice Of the</w:t>
      </w:r>
      <w:r>
        <w:br/>
        <w:t>Fruit, with a Mixture Of Lime, are used by the Painters in stain-</w:t>
      </w:r>
      <w:r>
        <w:br/>
        <w:t>ing their Cottons with an indelible Colour. The Decoction</w:t>
      </w:r>
      <w:r>
        <w:br/>
        <w:t>Os the Fruit, drank, cures the itch. Leprosy, Pain of the Head</w:t>
      </w:r>
      <w:r>
        <w:br/>
        <w:t>from a cold Cause, the Vertigo, tormenting Pain of the Colic,</w:t>
      </w:r>
      <w:r>
        <w:br/>
        <w:t>and Other Disorders, proceeding from Viscid, pitnitons, and flatulent</w:t>
      </w:r>
      <w:r>
        <w:br/>
        <w:t>Humours. The expressed J nice of the Fruits, and the Bark of the</w:t>
      </w:r>
      <w:r>
        <w:br/>
        <w:t>Tree, by Application, Cures the TOOih-ach, and opens COldTu-</w:t>
      </w:r>
      <w:r>
        <w:br/>
        <w:t>mors, by Corroding the Skin, and raffing a Blister.</w:t>
      </w:r>
    </w:p>
    <w:p w14:paraId="64CA958B" w14:textId="77777777" w:rsidR="007E3A06" w:rsidRDefault="007E3A06" w:rsidP="007E3A06">
      <w:pPr>
        <w:ind w:firstLine="360"/>
      </w:pPr>
      <w:r>
        <w:t xml:space="preserve">This Tree is very strong Poison to some among </w:t>
      </w:r>
      <w:r>
        <w:rPr>
          <w:i/>
          <w:iCs/>
        </w:rPr>
        <w:t>the Indians,</w:t>
      </w:r>
      <w:r>
        <w:t xml:space="preserve"> who</w:t>
      </w:r>
      <w:r>
        <w:br/>
        <w:t>swell, in every Part Os rheir Body, at a strange Rate, from but a</w:t>
      </w:r>
      <w:r>
        <w:br/>
        <w:t>flightToutch of it; but this Symptom is immediately mitigated</w:t>
      </w:r>
      <w:r>
        <w:br/>
        <w:t xml:space="preserve">by raking Milk, Butter, Or Oil. </w:t>
      </w:r>
      <w:r>
        <w:rPr>
          <w:i/>
          <w:iCs/>
        </w:rPr>
        <w:t>Raii Hist. Plant.</w:t>
      </w:r>
    </w:p>
    <w:p w14:paraId="4AD7CF2F" w14:textId="77777777" w:rsidR="007E3A06" w:rsidRDefault="007E3A06" w:rsidP="007E3A06">
      <w:pPr>
        <w:ind w:firstLine="360"/>
      </w:pPr>
      <w:r>
        <w:t xml:space="preserve">TSJEROE.POEAM. </w:t>
      </w:r>
      <w:r>
        <w:rPr>
          <w:lang w:val="la-Latn" w:eastAsia="la-Latn" w:bidi="la-Latn"/>
        </w:rPr>
        <w:t xml:space="preserve">H. </w:t>
      </w:r>
      <w:r>
        <w:t xml:space="preserve">M. </w:t>
      </w:r>
      <w:r>
        <w:rPr>
          <w:i/>
          <w:iCs/>
        </w:rPr>
        <w:t>Baccis.era Malab. racemose, tripe-</w:t>
      </w:r>
      <w:r>
        <w:rPr>
          <w:i/>
          <w:iCs/>
        </w:rPr>
        <w:br/>
        <w:t xml:space="preserve">tala, </w:t>
      </w:r>
      <w:r>
        <w:rPr>
          <w:i/>
          <w:iCs/>
          <w:lang w:val="la-Latn" w:eastAsia="la-Latn" w:bidi="la-Latn"/>
        </w:rPr>
        <w:t xml:space="preserve">Fructu oblongo </w:t>
      </w:r>
      <w:r>
        <w:rPr>
          <w:i/>
          <w:iCs/>
        </w:rPr>
        <w:t xml:space="preserve">iricocco, </w:t>
      </w:r>
      <w:r>
        <w:rPr>
          <w:i/>
          <w:iCs/>
          <w:lang w:val="la-Latn" w:eastAsia="la-Latn" w:bidi="la-Latn"/>
        </w:rPr>
        <w:t>Calyce excepto.</w:t>
      </w:r>
      <w:r>
        <w:rPr>
          <w:lang w:val="la-Latn" w:eastAsia="la-Latn" w:bidi="la-Latn"/>
        </w:rPr>
        <w:t xml:space="preserve"> </w:t>
      </w:r>
      <w:r>
        <w:t>This is a small</w:t>
      </w:r>
      <w:r>
        <w:br/>
        <w:t>low Tree, with a flender, whitish Trank, Cover’d with a</w:t>
      </w:r>
      <w:r>
        <w:br/>
        <w:t>blackish Bark, green On the Inside, and furnished with many</w:t>
      </w:r>
      <w:r>
        <w:br/>
        <w:t>geniculated Branches. The Root is yellowish. Cover'd with a</w:t>
      </w:r>
      <w:r>
        <w:br/>
        <w:t>reddish Bark, and of an unpleasant Smell and Taste, aS are,</w:t>
      </w:r>
      <w:r>
        <w:br/>
      </w:r>
      <w:r>
        <w:rPr>
          <w:i/>
          <w:iCs/>
        </w:rPr>
        <w:t>also,</w:t>
      </w:r>
      <w:r>
        <w:t xml:space="preserve"> the Leaves, which are Oblong.round, acuminated,</w:t>
      </w:r>
      <w:r>
        <w:br/>
        <w:t>smooth, of a Dark-green, and shining On the upper Face, and</w:t>
      </w:r>
      <w:r>
        <w:br/>
        <w:t>greenish and lanuginous beneath, and tripetalous: From whence</w:t>
      </w:r>
      <w:r>
        <w:br/>
        <w:t>arises a flender, oblong Pointal, Of a green Colour inclining to</w:t>
      </w:r>
      <w:r>
        <w:br/>
        <w:t>yellow, and with a round Apex. The Flowers are succeeded by</w:t>
      </w:r>
      <w:r>
        <w:br/>
      </w:r>
      <w:r>
        <w:lastRenderedPageBreak/>
        <w:t>Oblong-round Berries, tricoccous, green, lodged in Calyces,</w:t>
      </w:r>
      <w:r>
        <w:br/>
        <w:t>and containing Seeds Of a whitish-green Colour, having these</w:t>
      </w:r>
      <w:r>
        <w:br/>
        <w:t>Cells separated by membranaceous Pellicles.</w:t>
      </w:r>
    </w:p>
    <w:p w14:paraId="5434282C" w14:textId="77777777" w:rsidR="007E3A06" w:rsidRDefault="007E3A06" w:rsidP="007E3A06">
      <w:pPr>
        <w:ind w:firstLine="360"/>
      </w:pPr>
      <w:r>
        <w:t>Of the Flowers, Fruit, and Bark, boiled in Oil, a Liniment</w:t>
      </w:r>
      <w:r>
        <w:br/>
        <w:t>is prepared, which, appl/d to the Part, is said to cure the</w:t>
      </w:r>
      <w:r>
        <w:br/>
        <w:t>Headach. The fresh Leaves, bruised, and applysd to the Place</w:t>
      </w:r>
      <w:r>
        <w:br/>
        <w:t>affected with an Erysipelas, are reported to remove the Dise</w:t>
      </w:r>
      <w:r>
        <w:br/>
        <w:t xml:space="preserve">Order. </w:t>
      </w:r>
      <w:r>
        <w:rPr>
          <w:i/>
          <w:iCs/>
        </w:rPr>
        <w:t>Bait Hist. Plant.</w:t>
      </w:r>
    </w:p>
    <w:p w14:paraId="6FF6019D" w14:textId="77777777" w:rsidR="007E3A06" w:rsidRDefault="007E3A06" w:rsidP="007E3A06">
      <w:pPr>
        <w:ind w:firstLine="360"/>
      </w:pPr>
      <w:r>
        <w:t xml:space="preserve">TSJOCATTL </w:t>
      </w:r>
      <w:r>
        <w:rPr>
          <w:lang w:val="la-Latn" w:eastAsia="la-Latn" w:bidi="la-Latn"/>
        </w:rPr>
        <w:t xml:space="preserve">H. M. </w:t>
      </w:r>
      <w:r>
        <w:rPr>
          <w:i/>
          <w:iCs/>
          <w:lang w:val="la-Latn" w:eastAsia="la-Latn" w:bidi="la-Latn"/>
        </w:rPr>
        <w:t xml:space="preserve">Frutex </w:t>
      </w:r>
      <w:r>
        <w:rPr>
          <w:i/>
          <w:iCs/>
        </w:rPr>
        <w:t>baccifer Malab. Pructu eaelycu..</w:t>
      </w:r>
      <w:r>
        <w:rPr>
          <w:i/>
          <w:iCs/>
        </w:rPr>
        <w:br/>
        <w:t>lato, tetracocco, umbellato.</w:t>
      </w:r>
      <w:r>
        <w:t xml:space="preserve"> It is a little low Tree, about</w:t>
      </w:r>
      <w:r>
        <w:br/>
        <w:t>twelve Feet high, with a flender Trunk, and a Multitude of</w:t>
      </w:r>
      <w:r>
        <w:br/>
        <w:t>small ligneous Boughs. The Wood is whitish, cover'd with a</w:t>
      </w:r>
      <w:r>
        <w:br/>
        <w:t>reddish Bark.’The Root is whitish, bitter, and aromatic. The</w:t>
      </w:r>
      <w:r>
        <w:br/>
        <w:t>Leaves are Oblong-round, acuminated, slightly crenated, thick,</w:t>
      </w:r>
      <w:r>
        <w:br/>
        <w:t>dense, glabrous, of a blackish Green on the. upper Face, and</w:t>
      </w:r>
      <w:r>
        <w:br/>
        <w:t>greenish beneath. The Flowers are yellowish, scentless, and ate</w:t>
      </w:r>
      <w:r>
        <w:br/>
        <w:t xml:space="preserve">disposed on the Top of the Boughs in the Form Of an </w:t>
      </w:r>
      <w:r>
        <w:rPr>
          <w:lang w:val="la-Latn" w:eastAsia="la-Latn" w:bidi="la-Latn"/>
        </w:rPr>
        <w:t>Um-</w:t>
      </w:r>
      <w:r>
        <w:rPr>
          <w:lang w:val="la-Latn" w:eastAsia="la-Latn" w:bidi="la-Latn"/>
        </w:rPr>
        <w:br/>
        <w:t xml:space="preserve">bella. </w:t>
      </w:r>
      <w:r>
        <w:t>The Berries are tetracoccous, and sometimes penta-</w:t>
      </w:r>
      <w:r>
        <w:br/>
        <w:t>ooccouS, first greenish, but when ripe, red and shining, and</w:t>
      </w:r>
      <w:r>
        <w:br/>
        <w:t>inhering in a blackish red Calyx; their Taste is an acid Piner;</w:t>
      </w:r>
      <w:r>
        <w:br/>
        <w:t>and they contain, for the most part four whitish Kidney-shaped</w:t>
      </w:r>
      <w:r>
        <w:br/>
        <w:t>Seeds of a bitter-sweet Taste.</w:t>
      </w:r>
    </w:p>
    <w:p w14:paraId="4BA8D7E0" w14:textId="77777777" w:rsidR="007E3A06" w:rsidRDefault="007E3A06" w:rsidP="007E3A06">
      <w:pPr>
        <w:ind w:firstLine="360"/>
      </w:pPr>
      <w:r>
        <w:t>The Decoction of the-Leaves in Whey is Very much com-</w:t>
      </w:r>
      <w:r>
        <w:br/>
        <w:t>mended for the Cardialgia. The same boded in common</w:t>
      </w:r>
      <w:r>
        <w:br/>
        <w:t>Water with the Flowers and Fruit, and the Mouth washed</w:t>
      </w:r>
      <w:r>
        <w:br/>
        <w:t>therewith, cures Erosions Of the Gums, and fastens loose Teeth.</w:t>
      </w:r>
      <w:r>
        <w:br/>
        <w:t>Of the Root boiled with Cumin-seed in Milk, is made a</w:t>
      </w:r>
      <w:r>
        <w:br/>
        <w:t>Drink, which is a potent Anti, emetic ; and the same, worn aS</w:t>
      </w:r>
      <w:r>
        <w:br/>
        <w:t>an Amulet upon the Belly, is said to mitigate the Pain Os the</w:t>
      </w:r>
      <w:r>
        <w:br/>
        <w:t xml:space="preserve">Colic. </w:t>
      </w:r>
      <w:r>
        <w:rPr>
          <w:i/>
          <w:iCs/>
        </w:rPr>
        <w:t>Ban Hist. Plant.</w:t>
      </w:r>
    </w:p>
    <w:p w14:paraId="276E7F53" w14:textId="77777777" w:rsidR="007E3A06" w:rsidRDefault="007E3A06" w:rsidP="007E3A06">
      <w:pPr>
        <w:ind w:firstLine="360"/>
      </w:pPr>
      <w:r>
        <w:t>TUBA. A Tmmpet. Acoustic Tubes are Instruments</w:t>
      </w:r>
      <w:r>
        <w:br/>
        <w:t>contriv'd to assist Hearing. See AURIs.</w:t>
      </w:r>
    </w:p>
    <w:p w14:paraId="5517498D" w14:textId="77777777" w:rsidR="007E3A06" w:rsidRDefault="007E3A06" w:rsidP="007E3A06">
      <w:pPr>
        <w:ind w:firstLine="360"/>
      </w:pPr>
      <w:r>
        <w:t>TUBAS FALLOPlAN.cti.. The Falloptan Tubes, Ap-</w:t>
      </w:r>
      <w:r>
        <w:br/>
        <w:t>pendages Of the Uterus thus call'd. See GENERATIO and</w:t>
      </w:r>
      <w:r>
        <w:br/>
        <w:t>UTERUS.</w:t>
      </w:r>
    </w:p>
    <w:p w14:paraId="796D7B1D" w14:textId="77777777" w:rsidR="007E3A06" w:rsidRDefault="007E3A06" w:rsidP="007E3A06">
      <w:pPr>
        <w:ind w:firstLine="360"/>
      </w:pPr>
      <w:r>
        <w:t xml:space="preserve">TUBED The same aS </w:t>
      </w:r>
      <w:r>
        <w:rPr>
          <w:i/>
          <w:iCs/>
        </w:rPr>
        <w:t>Squamae AEris,</w:t>
      </w:r>
      <w:r>
        <w:t xml:space="preserve"> Scales of Copper.</w:t>
      </w:r>
      <w:r>
        <w:br/>
      </w:r>
      <w:r>
        <w:rPr>
          <w:i/>
          <w:iCs/>
        </w:rPr>
        <w:t>BUlandUs.</w:t>
      </w:r>
      <w:r>
        <w:br w:type="page"/>
      </w:r>
    </w:p>
    <w:p w14:paraId="78190004" w14:textId="77777777" w:rsidR="007E3A06" w:rsidRDefault="007E3A06" w:rsidP="007E3A06">
      <w:pPr>
        <w:ind w:firstLine="360"/>
      </w:pPr>
      <w:r>
        <w:lastRenderedPageBreak/>
        <w:t>TUBinLECH. The same as DUvr,</w:t>
      </w:r>
      <w:r>
        <w:rPr>
          <w:u w:val="single"/>
        </w:rPr>
        <w:t>ced.</w:t>
      </w:r>
    </w:p>
    <w:p w14:paraId="72229CA6" w14:textId="77777777" w:rsidR="007E3A06" w:rsidRDefault="007E3A06" w:rsidP="007E3A06">
      <w:pPr>
        <w:ind w:firstLine="360"/>
      </w:pPr>
      <w:r>
        <w:rPr>
          <w:lang w:val="la-Latn" w:eastAsia="la-Latn" w:bidi="la-Latn"/>
        </w:rPr>
        <w:t xml:space="preserve">TUBERA. </w:t>
      </w:r>
      <w:r>
        <w:t>Fungi, or Mushrooms. Round Tumors on the</w:t>
      </w:r>
      <w:r>
        <w:br/>
        <w:t>Body, are, also, thus call’d,</w:t>
      </w:r>
    </w:p>
    <w:p w14:paraId="34E08E9B" w14:textId="77777777" w:rsidR="007E3A06" w:rsidRDefault="007E3A06" w:rsidP="007E3A06">
      <w:pPr>
        <w:ind w:firstLine="360"/>
      </w:pPr>
      <w:r>
        <w:t xml:space="preserve">TUBERARIA MAJOR, </w:t>
      </w:r>
      <w:r>
        <w:rPr>
          <w:lang w:val="la-Latn" w:eastAsia="la-Latn" w:bidi="la-Latn"/>
        </w:rPr>
        <w:t xml:space="preserve">Myconi. </w:t>
      </w:r>
      <w:r>
        <w:t>J. B. The Name of a</w:t>
      </w:r>
      <w:r>
        <w:br/>
        <w:t xml:space="preserve">Species of </w:t>
      </w:r>
      <w:r>
        <w:rPr>
          <w:lang w:val="la-Latn" w:eastAsia="la-Latn" w:bidi="la-Latn"/>
        </w:rPr>
        <w:t xml:space="preserve">.Casius, </w:t>
      </w:r>
      <w:r>
        <w:t xml:space="preserve">Call’d by </w:t>
      </w:r>
      <w:r>
        <w:rPr>
          <w:i/>
          <w:iCs/>
        </w:rPr>
        <w:t xml:space="preserve">Caspar Bauhnte Giflus, Folio </w:t>
      </w:r>
      <w:r>
        <w:rPr>
          <w:i/>
          <w:iCs/>
          <w:lang w:val="la-Latn" w:eastAsia="la-Latn" w:bidi="la-Latn"/>
        </w:rPr>
        <w:t>Plan-</w:t>
      </w:r>
      <w:r>
        <w:rPr>
          <w:i/>
          <w:iCs/>
          <w:lang w:val="la-Latn" w:eastAsia="la-Latn" w:bidi="la-Latn"/>
        </w:rPr>
        <w:br/>
        <w:t>taginis.</w:t>
      </w:r>
    </w:p>
    <w:p w14:paraId="25CBA55B" w14:textId="77777777" w:rsidR="007E3A06" w:rsidRDefault="007E3A06" w:rsidP="007E3A06">
      <w:pPr>
        <w:ind w:firstLine="360"/>
      </w:pPr>
      <w:r>
        <w:rPr>
          <w:lang w:val="la-Latn" w:eastAsia="la-Latn" w:bidi="la-Latn"/>
        </w:rPr>
        <w:t xml:space="preserve">TUBERCULUM, </w:t>
      </w:r>
      <w:r>
        <w:rPr>
          <w:smallCaps/>
          <w:lang w:val="el-GR" w:eastAsia="el-GR" w:bidi="el-GR"/>
        </w:rPr>
        <w:t>α</w:t>
      </w:r>
      <w:r>
        <w:rPr>
          <w:lang w:val="el-GR" w:eastAsia="el-GR" w:bidi="el-GR"/>
        </w:rPr>
        <w:t xml:space="preserve"> </w:t>
      </w:r>
      <w:r>
        <w:rPr>
          <w:lang w:val="la-Latn" w:eastAsia="la-Latn" w:bidi="la-Latn"/>
        </w:rPr>
        <w:t xml:space="preserve">Tuhercle, </w:t>
      </w:r>
      <w:r>
        <w:t>or small Tumor. See</w:t>
      </w:r>
      <w:r>
        <w:br/>
        <w:t>NAEVUS and TUMOR.</w:t>
      </w:r>
    </w:p>
    <w:p w14:paraId="10934DC2" w14:textId="77777777" w:rsidR="007E3A06" w:rsidRDefault="007E3A06" w:rsidP="007E3A06">
      <w:pPr>
        <w:ind w:firstLine="360"/>
      </w:pPr>
      <w:r>
        <w:t>For Tubercles in the Auditory Passage,' see AURis.</w:t>
      </w:r>
    </w:p>
    <w:p w14:paraId="7E1AB9B4" w14:textId="77777777" w:rsidR="007E3A06" w:rsidRDefault="007E3A06" w:rsidP="007E3A06">
      <w:pPr>
        <w:ind w:firstLine="360"/>
      </w:pPr>
      <w:r>
        <w:t>For Tubercles on the Eye-lids and Eyes, see OcULUs.</w:t>
      </w:r>
    </w:p>
    <w:p w14:paraId="6253315D" w14:textId="77777777" w:rsidR="007E3A06" w:rsidRDefault="007E3A06" w:rsidP="007E3A06">
      <w:pPr>
        <w:ind w:firstLine="360"/>
      </w:pPr>
      <w:r>
        <w:t xml:space="preserve">For Tubercles of the </w:t>
      </w:r>
      <w:r>
        <w:rPr>
          <w:i/>
          <w:iCs/>
        </w:rPr>
        <w:t>Vagina,</w:t>
      </w:r>
      <w:r>
        <w:t xml:space="preserve"> see VAGINA.</w:t>
      </w:r>
    </w:p>
    <w:p w14:paraId="2C99AA1B" w14:textId="77777777" w:rsidR="007E3A06" w:rsidRDefault="007E3A06" w:rsidP="007E3A06">
      <w:pPr>
        <w:ind w:firstLine="360"/>
      </w:pPr>
      <w:r>
        <w:rPr>
          <w:lang w:val="la-Latn" w:eastAsia="la-Latn" w:bidi="la-Latn"/>
        </w:rPr>
        <w:t xml:space="preserve">TUBEROSA. </w:t>
      </w:r>
      <w:r>
        <w:t>The Tuberose.</w:t>
      </w:r>
    </w:p>
    <w:p w14:paraId="1E1FA82D" w14:textId="77777777" w:rsidR="007E3A06" w:rsidRDefault="007E3A06" w:rsidP="007E3A06">
      <w:pPr>
        <w:ind w:firstLine="360"/>
      </w:pPr>
      <w:r>
        <w:rPr>
          <w:lang w:val="la-Latn" w:eastAsia="la-Latn" w:bidi="la-Latn"/>
        </w:rPr>
        <w:t>TUBULARIA.</w:t>
      </w:r>
    </w:p>
    <w:p w14:paraId="3F837C12" w14:textId="77777777" w:rsidR="007E3A06" w:rsidRDefault="007E3A06" w:rsidP="007E3A06">
      <w:pPr>
        <w:ind w:firstLine="360"/>
      </w:pPr>
      <w:r>
        <w:t>The Characters are,</w:t>
      </w:r>
    </w:p>
    <w:p w14:paraId="323BA172" w14:textId="77777777" w:rsidR="007E3A06" w:rsidRDefault="007E3A06" w:rsidP="007E3A06">
      <w:pPr>
        <w:ind w:firstLine="360"/>
      </w:pPr>
      <w:r>
        <w:t xml:space="preserve">It resembles a </w:t>
      </w:r>
      <w:r>
        <w:rPr>
          <w:i/>
          <w:iCs/>
        </w:rPr>
        <w:t>Madrepora,</w:t>
      </w:r>
      <w:r>
        <w:t xml:space="preserve"> consisting of a Multitude of small</w:t>
      </w:r>
      <w:r>
        <w:br/>
        <w:t>Tubes elegantly compacted together.</w:t>
      </w:r>
    </w:p>
    <w:p w14:paraId="34AD6343" w14:textId="77777777" w:rsidR="007E3A06" w:rsidRDefault="007E3A06" w:rsidP="007E3A06">
      <w:pPr>
        <w:ind w:firstLine="360"/>
      </w:pPr>
      <w:r>
        <w:rPr>
          <w:i/>
          <w:iCs/>
        </w:rPr>
        <w:t>Boerhaave</w:t>
      </w:r>
      <w:r>
        <w:t xml:space="preserve"> mentions but One Sort of </w:t>
      </w:r>
      <w:r>
        <w:rPr>
          <w:i/>
          <w:iCs/>
          <w:lang w:val="la-Latn" w:eastAsia="la-Latn" w:bidi="la-Latn"/>
        </w:rPr>
        <w:t xml:space="preserve">Tubularia </w:t>
      </w:r>
      <w:r>
        <w:rPr>
          <w:i/>
          <w:iCs/>
        </w:rPr>
        <w:t>,</w:t>
      </w:r>
      <w:r>
        <w:t xml:space="preserve"> which is.</w:t>
      </w:r>
      <w:r>
        <w:br/>
      </w:r>
      <w:r>
        <w:rPr>
          <w:lang w:val="la-Latn" w:eastAsia="la-Latn" w:bidi="la-Latn"/>
        </w:rPr>
        <w:t xml:space="preserve">Tubularia, </w:t>
      </w:r>
      <w:r>
        <w:t xml:space="preserve">purpurea. </w:t>
      </w:r>
      <w:r>
        <w:rPr>
          <w:i/>
          <w:iCs/>
          <w:lang w:val="la-Latn" w:eastAsia="la-Latn" w:bidi="la-Latn"/>
        </w:rPr>
        <w:t xml:space="preserve">T. Coralliis </w:t>
      </w:r>
      <w:r>
        <w:rPr>
          <w:i/>
          <w:iCs/>
        </w:rPr>
        <w:t>assents, Alcyontum; sisiulo..</w:t>
      </w:r>
      <w:r>
        <w:rPr>
          <w:i/>
          <w:iCs/>
        </w:rPr>
        <w:br/>
        <w:t xml:space="preserve">sum, </w:t>
      </w:r>
      <w:r>
        <w:rPr>
          <w:i/>
          <w:iCs/>
          <w:lang w:val="la-Latn" w:eastAsia="la-Latn" w:bidi="la-Latn"/>
        </w:rPr>
        <w:t>rubrum.</w:t>
      </w:r>
      <w:r>
        <w:rPr>
          <w:lang w:val="la-Latn" w:eastAsia="la-Latn" w:bidi="la-Latn"/>
        </w:rPr>
        <w:t xml:space="preserve"> </w:t>
      </w:r>
      <w:r>
        <w:t xml:space="preserve">J. B. 3. 808. </w:t>
      </w:r>
      <w:r>
        <w:rPr>
          <w:i/>
          <w:iCs/>
        </w:rPr>
        <w:t>Boerh. Ltd. alt. Plant.</w:t>
      </w:r>
    </w:p>
    <w:p w14:paraId="7AC5DACD" w14:textId="77777777" w:rsidR="007E3A06" w:rsidRDefault="007E3A06" w:rsidP="007E3A06">
      <w:pPr>
        <w:ind w:firstLine="360"/>
      </w:pPr>
      <w:r>
        <w:t>There ate no Virtues ascrib'd to this Lithophyte.</w:t>
      </w:r>
    </w:p>
    <w:p w14:paraId="1367E608" w14:textId="77777777" w:rsidR="007E3A06" w:rsidRDefault="007E3A06" w:rsidP="007E3A06">
      <w:r>
        <w:t xml:space="preserve">- TUBULl </w:t>
      </w:r>
      <w:r>
        <w:rPr>
          <w:i/>
          <w:iCs/>
          <w:lang w:val="la-Latn" w:eastAsia="la-Latn" w:bidi="la-Latn"/>
        </w:rPr>
        <w:t xml:space="preserve">Arundinacei </w:t>
      </w:r>
      <w:r>
        <w:rPr>
          <w:i/>
          <w:iCs/>
        </w:rPr>
        <w:t>ad Aflhma.</w:t>
      </w:r>
      <w:r>
        <w:t xml:space="preserve"> </w:t>
      </w:r>
      <w:r>
        <w:rPr>
          <w:lang w:val="la-Latn" w:eastAsia="la-Latn" w:bidi="la-Latn"/>
        </w:rPr>
        <w:t xml:space="preserve">C. B. </w:t>
      </w:r>
      <w:r>
        <w:rPr>
          <w:i/>
          <w:iCs/>
          <w:lang w:val="la-Latn" w:eastAsia="la-Latn" w:bidi="la-Latn"/>
        </w:rPr>
        <w:t xml:space="preserve">Tabaci </w:t>
      </w:r>
      <w:r>
        <w:rPr>
          <w:i/>
          <w:iCs/>
        </w:rPr>
        <w:t>Haytina..</w:t>
      </w:r>
      <w:r>
        <w:rPr>
          <w:i/>
          <w:iCs/>
        </w:rPr>
        <w:br/>
        <w:t xml:space="preserve">rum, quor Mexicani </w:t>
      </w:r>
      <w:r>
        <w:rPr>
          <w:i/>
          <w:iCs/>
          <w:lang w:val="la-Latn" w:eastAsia="la-Latn" w:bidi="la-Latn"/>
        </w:rPr>
        <w:t>vocant</w:t>
      </w:r>
      <w:r>
        <w:rPr>
          <w:lang w:val="la-Latn" w:eastAsia="la-Latn" w:bidi="la-Latn"/>
        </w:rPr>
        <w:t xml:space="preserve"> </w:t>
      </w:r>
      <w:r>
        <w:t>POcYI.T. FT Hernandez.</w:t>
      </w:r>
    </w:p>
    <w:p w14:paraId="13F0889E" w14:textId="77777777" w:rsidR="007E3A06" w:rsidRDefault="007E3A06" w:rsidP="007E3A06">
      <w:pPr>
        <w:ind w:firstLine="360"/>
      </w:pPr>
      <w:r>
        <w:t xml:space="preserve">They give the Name of </w:t>
      </w:r>
      <w:r>
        <w:rPr>
          <w:i/>
          <w:iCs/>
        </w:rPr>
        <w:t>Tabacos</w:t>
      </w:r>
      <w:r>
        <w:t xml:space="preserve"> to those hollow and perfo-</w:t>
      </w:r>
      <w:r>
        <w:br/>
        <w:t>rated Fragments of Reeds, which are a Span and half lung,</w:t>
      </w:r>
      <w:r>
        <w:br/>
        <w:t>and smutted on the Outside with Charcoal, but have their Ca-</w:t>
      </w:r>
      <w:r>
        <w:br/>
        <w:t xml:space="preserve">vities filled with </w:t>
      </w:r>
      <w:r>
        <w:rPr>
          <w:i/>
          <w:iCs/>
        </w:rPr>
        <w:t>Test,</w:t>
      </w:r>
      <w:r>
        <w:t xml:space="preserve"> that is, Tobacco, Liquid Amber,</w:t>
      </w:r>
      <w:r>
        <w:br/>
      </w:r>
      <w:r>
        <w:rPr>
          <w:i/>
          <w:iCs/>
        </w:rPr>
        <w:t>Koeaicouatl,</w:t>
      </w:r>
      <w:r>
        <w:t xml:space="preserve"> and sometimes other heating Plants and Spices.</w:t>
      </w:r>
      <w:r>
        <w:br/>
        <w:t>These heing .set on Fire, at the End which is full, by the other</w:t>
      </w:r>
      <w:r>
        <w:br/>
        <w:t>the Fume is attracted and swallow’d, by which means, aS by a</w:t>
      </w:r>
      <w:r>
        <w:br/>
        <w:t>Suffumigaticn, Sleep is induced, and all Sense of Labour and</w:t>
      </w:r>
      <w:r>
        <w:br/>
        <w:t>Lassitude, is remov’d. By the same Remedy are mitigated all</w:t>
      </w:r>
      <w:r>
        <w:br/>
        <w:t>kinds os Pain, especially of the Head,* Phlegm is expectorated;</w:t>
      </w:r>
      <w:r>
        <w:br/>
        <w:t>the Asthmatic are relieved5 and rhe Stomach is corroborated.</w:t>
      </w:r>
      <w:r>
        <w:br/>
        <w:t xml:space="preserve">But we are to beware, lest the excessive Use of these </w:t>
      </w:r>
      <w:r>
        <w:rPr>
          <w:lang w:val="la-Latn" w:eastAsia="la-Latn" w:bidi="la-Latn"/>
        </w:rPr>
        <w:t>Tubuli,</w:t>
      </w:r>
      <w:r>
        <w:rPr>
          <w:lang w:val="la-Latn" w:eastAsia="la-Latn" w:bidi="la-Latn"/>
        </w:rPr>
        <w:br/>
      </w:r>
      <w:r>
        <w:t xml:space="preserve">or </w:t>
      </w:r>
      <w:r>
        <w:rPr>
          <w:i/>
          <w:iCs/>
        </w:rPr>
        <w:t>Tabacos,</w:t>
      </w:r>
      <w:r>
        <w:t xml:space="preserve"> should induce an hot Distemperature of the Liver,</w:t>
      </w:r>
      <w:r>
        <w:br/>
        <w:t xml:space="preserve">with a Cachexy, and other incurable Distempers. </w:t>
      </w:r>
      <w:r>
        <w:rPr>
          <w:i/>
          <w:iCs/>
        </w:rPr>
        <w:t>Raii Hist.</w:t>
      </w:r>
      <w:r>
        <w:rPr>
          <w:i/>
          <w:iCs/>
        </w:rPr>
        <w:br/>
        <w:t>Plant..</w:t>
      </w:r>
    </w:p>
    <w:p w14:paraId="0DB5C25C" w14:textId="77777777" w:rsidR="007E3A06" w:rsidRDefault="007E3A06" w:rsidP="007E3A06">
      <w:pPr>
        <w:ind w:firstLine="360"/>
      </w:pPr>
      <w:r>
        <w:rPr>
          <w:lang w:val="la-Latn" w:eastAsia="la-Latn" w:bidi="la-Latn"/>
        </w:rPr>
        <w:t xml:space="preserve">TUBULUS MARINUS. </w:t>
      </w:r>
      <w:r>
        <w:t xml:space="preserve">- A Name for the </w:t>
      </w:r>
      <w:r>
        <w:rPr>
          <w:b/>
          <w:bCs/>
        </w:rPr>
        <w:t>ANTALIUM.</w:t>
      </w:r>
    </w:p>
    <w:p w14:paraId="10EDF64D" w14:textId="77777777" w:rsidR="007E3A06" w:rsidRDefault="007E3A06" w:rsidP="007E3A06">
      <w:pPr>
        <w:ind w:firstLine="360"/>
      </w:pPr>
      <w:r>
        <w:t>TUBUS. A Tube, or Pipe. This Name is appl/d to many</w:t>
      </w:r>
      <w:r>
        <w:br/>
        <w:t>Conduits in the Body. .</w:t>
      </w:r>
    </w:p>
    <w:p w14:paraId="140EA844" w14:textId="77777777" w:rsidR="007E3A06" w:rsidRDefault="007E3A06" w:rsidP="007E3A06">
      <w:pPr>
        <w:ind w:firstLine="360"/>
      </w:pPr>
      <w:r>
        <w:t>TUCUM.. The Name of a Species of Palm, which grows in</w:t>
      </w:r>
      <w:r>
        <w:br/>
      </w:r>
      <w:r>
        <w:rPr>
          <w:i/>
          <w:iCs/>
        </w:rPr>
        <w:t>Brasil.</w:t>
      </w:r>
    </w:p>
    <w:p w14:paraId="1159E656" w14:textId="77777777" w:rsidR="007E3A06" w:rsidRDefault="007E3A06" w:rsidP="007E3A06">
      <w:pPr>
        <w:ind w:firstLine="360"/>
      </w:pPr>
      <w:r>
        <w:t xml:space="preserve">TIjlNAMTIIBA. A Name for the </w:t>
      </w:r>
      <w:r>
        <w:rPr>
          <w:i/>
          <w:iCs/>
        </w:rPr>
        <w:t>Corallodendron</w:t>
      </w:r>
      <w:r>
        <w:t>, tri-</w:t>
      </w:r>
      <w:r>
        <w:br/>
      </w:r>
      <w:r>
        <w:rPr>
          <w:i/>
          <w:iCs/>
        </w:rPr>
        <w:t xml:space="preserve">phyllon, </w:t>
      </w:r>
      <w:r>
        <w:rPr>
          <w:i/>
          <w:iCs/>
          <w:lang w:val="la-Latn" w:eastAsia="la-Latn" w:bidi="la-Latn"/>
        </w:rPr>
        <w:t>Americanum</w:t>
      </w:r>
      <w:r>
        <w:rPr>
          <w:i/>
          <w:iCs/>
        </w:rPr>
        <w:t xml:space="preserve">, </w:t>
      </w:r>
      <w:r>
        <w:rPr>
          <w:i/>
          <w:iCs/>
          <w:lang w:val="la-Latn" w:eastAsia="la-Latn" w:bidi="la-Latn"/>
        </w:rPr>
        <w:t xml:space="preserve">spinosum </w:t>
      </w:r>
      <w:r>
        <w:rPr>
          <w:i/>
          <w:iCs/>
        </w:rPr>
        <w:t xml:space="preserve">; Elore </w:t>
      </w:r>
      <w:r>
        <w:rPr>
          <w:i/>
          <w:iCs/>
          <w:lang w:val="la-Latn" w:eastAsia="la-Latn" w:bidi="la-Latn"/>
        </w:rPr>
        <w:t>ruberrimo.</w:t>
      </w:r>
    </w:p>
    <w:p w14:paraId="40E63C78" w14:textId="77777777" w:rsidR="007E3A06" w:rsidRDefault="007E3A06" w:rsidP="007E3A06">
      <w:pPr>
        <w:tabs>
          <w:tab w:val="right" w:leader="dot" w:pos="2310"/>
          <w:tab w:val="left" w:pos="2544"/>
        </w:tabs>
        <w:ind w:firstLine="360"/>
      </w:pPr>
      <w:r>
        <w:t xml:space="preserve">TULIPA. </w:t>
      </w:r>
      <w:r>
        <w:tab/>
        <w:t>-</w:t>
      </w:r>
      <w:r>
        <w:tab/>
        <w:t>-</w:t>
      </w:r>
    </w:p>
    <w:p w14:paraId="5BAAAF85" w14:textId="77777777" w:rsidR="007E3A06" w:rsidRDefault="007E3A06" w:rsidP="007E3A06">
      <w:pPr>
        <w:ind w:firstLine="360"/>
      </w:pPr>
      <w:r>
        <w:t>The Characters are;</w:t>
      </w:r>
    </w:p>
    <w:p w14:paraId="3E1C58AF" w14:textId="77777777" w:rsidR="007E3A06" w:rsidRDefault="007E3A06" w:rsidP="007E3A06">
      <w:pPr>
        <w:ind w:firstLine="360"/>
      </w:pPr>
      <w:r>
        <w:t>The Flower is liliaceous, hexapetalons. Pitcher-shaped,</w:t>
      </w:r>
      <w:r>
        <w:br/>
        <w:t>naked, single on the Top of a Stalk, erect, and furnished with</w:t>
      </w:r>
      <w:r>
        <w:br/>
        <w:t>fix Stamina, and embracing the Ovary, which becomes an ob-</w:t>
      </w:r>
      <w:r>
        <w:br/>
        <w:t>long Fruit, full of fiat Seeds, lying one on another in a double</w:t>
      </w:r>
      <w:r>
        <w:br/>
        <w:t>Row, and furnished with a remarkably hairy Tube. The Stalk</w:t>
      </w:r>
      <w:r>
        <w:br/>
        <w:t>is surrounded by broad Leaves ; the Root bulbous, tunicated,</w:t>
      </w:r>
      <w:r>
        <w:br/>
        <w:t>with its sessile Part fibrous. . .. *</w:t>
      </w:r>
    </w:p>
    <w:p w14:paraId="60830378" w14:textId="77777777" w:rsidR="007E3A06" w:rsidRDefault="007E3A06" w:rsidP="007E3A06">
      <w:pPr>
        <w:ind w:firstLine="360"/>
      </w:pPr>
      <w:r>
        <w:rPr>
          <w:i/>
          <w:iCs/>
        </w:rPr>
        <w:t>Boerhaave</w:t>
      </w:r>
      <w:r>
        <w:t xml:space="preserve"> mentions twelve Sorts of </w:t>
      </w:r>
      <w:r>
        <w:rPr>
          <w:i/>
          <w:iCs/>
        </w:rPr>
        <w:t>Tulipa,</w:t>
      </w:r>
      <w:r>
        <w:t xml:space="preserve"> which are,</w:t>
      </w:r>
    </w:p>
    <w:p w14:paraId="1D2900E4" w14:textId="77777777" w:rsidR="007E3A06" w:rsidRDefault="007E3A06" w:rsidP="007E3A06">
      <w:pPr>
        <w:ind w:firstLine="360"/>
      </w:pPr>
      <w:r>
        <w:t xml:space="preserve">I ..Tulipa, * </w:t>
      </w:r>
      <w:r>
        <w:rPr>
          <w:lang w:val="la-Latn" w:eastAsia="la-Latn" w:bidi="la-Latn"/>
        </w:rPr>
        <w:t xml:space="preserve">praecox, </w:t>
      </w:r>
      <w:r>
        <w:t xml:space="preserve">rubra;- fiavo per </w:t>
      </w:r>
      <w:r>
        <w:rPr>
          <w:lang w:val="la-Latn" w:eastAsia="la-Latn" w:bidi="la-Latn"/>
        </w:rPr>
        <w:t>oras discurrente.</w:t>
      </w:r>
      <w:r>
        <w:rPr>
          <w:lang w:val="la-Latn" w:eastAsia="la-Latn" w:bidi="la-Latn"/>
        </w:rPr>
        <w:br/>
      </w:r>
      <w:r>
        <w:rPr>
          <w:i/>
          <w:iCs/>
        </w:rPr>
        <w:t>C.B.P.</w:t>
      </w:r>
    </w:p>
    <w:p w14:paraId="4913ECB1" w14:textId="77777777" w:rsidR="007E3A06" w:rsidRDefault="007E3A06" w:rsidP="007E3A06">
      <w:pPr>
        <w:tabs>
          <w:tab w:val="left" w:pos="581"/>
        </w:tabs>
        <w:ind w:firstLine="360"/>
      </w:pPr>
      <w:r>
        <w:t>2.</w:t>
      </w:r>
      <w:r>
        <w:tab/>
        <w:t xml:space="preserve">Tulipa, </w:t>
      </w:r>
      <w:r>
        <w:rPr>
          <w:lang w:val="la-Latn" w:eastAsia="la-Latn" w:bidi="la-Latn"/>
        </w:rPr>
        <w:t xml:space="preserve">praecox; </w:t>
      </w:r>
      <w:r>
        <w:t xml:space="preserve">alba; </w:t>
      </w:r>
      <w:r>
        <w:rPr>
          <w:lang w:val="la-Latn" w:eastAsia="la-Latn" w:bidi="la-Latn"/>
        </w:rPr>
        <w:t xml:space="preserve">Varia. </w:t>
      </w:r>
      <w:r>
        <w:rPr>
          <w:i/>
          <w:iCs/>
          <w:lang w:val="la-Latn" w:eastAsia="la-Latn" w:bidi="la-Latn"/>
        </w:rPr>
        <w:t xml:space="preserve">C: B. </w:t>
      </w:r>
      <w:r>
        <w:rPr>
          <w:i/>
          <w:iCs/>
        </w:rPr>
        <w:t>P.</w:t>
      </w:r>
      <w:r>
        <w:t xml:space="preserve"> 59.</w:t>
      </w:r>
    </w:p>
    <w:p w14:paraId="1C6C0F2E" w14:textId="77777777" w:rsidR="007E3A06" w:rsidRDefault="007E3A06" w:rsidP="007E3A06">
      <w:pPr>
        <w:tabs>
          <w:tab w:val="left" w:pos="581"/>
        </w:tabs>
        <w:ind w:firstLine="360"/>
      </w:pPr>
      <w:r>
        <w:t>3.</w:t>
      </w:r>
      <w:r>
        <w:tab/>
        <w:t xml:space="preserve">Tulipa; </w:t>
      </w:r>
      <w:r>
        <w:rPr>
          <w:lang w:val="la-Latn" w:eastAsia="la-Latn" w:bidi="la-Latn"/>
        </w:rPr>
        <w:t xml:space="preserve">praecox; lutea., Varia. </w:t>
      </w:r>
      <w:r>
        <w:rPr>
          <w:i/>
          <w:iCs/>
        </w:rPr>
        <w:t>Ches. Hist.</w:t>
      </w:r>
      <w:r>
        <w:t xml:space="preserve"> I4o.</w:t>
      </w:r>
    </w:p>
    <w:p w14:paraId="788F191F" w14:textId="77777777" w:rsidR="007E3A06" w:rsidRDefault="007E3A06" w:rsidP="007E3A06">
      <w:pPr>
        <w:tabs>
          <w:tab w:val="left" w:pos="603"/>
        </w:tabs>
        <w:ind w:firstLine="360"/>
      </w:pPr>
      <w:r>
        <w:t>4.</w:t>
      </w:r>
      <w:r>
        <w:tab/>
        <w:t xml:space="preserve">Tulipa, </w:t>
      </w:r>
      <w:r>
        <w:rPr>
          <w:lang w:val="la-Latn" w:eastAsia="la-Latn" w:bidi="la-Latn"/>
        </w:rPr>
        <w:t xml:space="preserve">praecox, lutea. </w:t>
      </w:r>
      <w:r>
        <w:t xml:space="preserve">C.B.P. 57. </w:t>
      </w:r>
      <w:r>
        <w:rPr>
          <w:i/>
          <w:iCs/>
        </w:rPr>
        <w:t>Tourn. Inst.</w:t>
      </w:r>
      <w:r>
        <w:t xml:space="preserve"> 373.</w:t>
      </w:r>
      <w:r>
        <w:br/>
      </w:r>
      <w:r>
        <w:rPr>
          <w:i/>
          <w:iCs/>
        </w:rPr>
        <w:t>Boerh. Ind. a.</w:t>
      </w:r>
      <w:r>
        <w:t xml:space="preserve"> 2.T38. </w:t>
      </w:r>
      <w:r>
        <w:rPr>
          <w:i/>
          <w:iCs/>
        </w:rPr>
        <w:t>Tulipa.</w:t>
      </w:r>
      <w:r>
        <w:t xml:space="preserve"> Ossie. </w:t>
      </w:r>
      <w:r>
        <w:rPr>
          <w:i/>
          <w:iCs/>
        </w:rPr>
        <w:t xml:space="preserve">Tulipa </w:t>
      </w:r>
      <w:r>
        <w:rPr>
          <w:i/>
          <w:iCs/>
          <w:lang w:val="la-Latn" w:eastAsia="la-Latn" w:bidi="la-Latn"/>
        </w:rPr>
        <w:t>praecox tota lutea.</w:t>
      </w:r>
      <w:r>
        <w:rPr>
          <w:i/>
          <w:iCs/>
          <w:lang w:val="la-Latn" w:eastAsia="la-Latn" w:bidi="la-Latn"/>
        </w:rPr>
        <w:br/>
      </w:r>
      <w:r>
        <w:t xml:space="preserve">'Get.-I IT </w:t>
      </w:r>
      <w:r>
        <w:rPr>
          <w:lang w:val="la-Latn" w:eastAsia="la-Latn" w:bidi="la-Latn"/>
        </w:rPr>
        <w:t xml:space="preserve">Emac. </w:t>
      </w:r>
      <w:r>
        <w:t>I</w:t>
      </w:r>
      <w:r>
        <w:rPr>
          <w:lang w:val="la-Latn" w:eastAsia="la-Latn" w:bidi="la-Latn"/>
        </w:rPr>
        <w:t xml:space="preserve">38. </w:t>
      </w:r>
      <w:r>
        <w:rPr>
          <w:i/>
          <w:iCs/>
          <w:lang w:val="la-Latn" w:eastAsia="la-Latn" w:bidi="la-Latn"/>
        </w:rPr>
        <w:t>Tulipa praecox flava,</w:t>
      </w:r>
      <w:r>
        <w:rPr>
          <w:lang w:val="la-Latn" w:eastAsia="la-Latn" w:bidi="la-Latn"/>
        </w:rPr>
        <w:t xml:space="preserve"> j. B. 2. 666. THE</w:t>
      </w:r>
      <w:r>
        <w:rPr>
          <w:lang w:val="la-Latn" w:eastAsia="la-Latn" w:bidi="la-Latn"/>
        </w:rPr>
        <w:br/>
        <w:t>. TUMR -</w:t>
      </w:r>
    </w:p>
    <w:p w14:paraId="24C3AA0F" w14:textId="77777777" w:rsidR="007E3A06" w:rsidRDefault="007E3A06" w:rsidP="007E3A06">
      <w:pPr>
        <w:ind w:firstLine="360"/>
      </w:pPr>
      <w:r>
        <w:t>It grows in Gardens, and flowers in the Spring, and the</w:t>
      </w:r>
      <w:r>
        <w:br/>
        <w:t>Root, which is used, is by some affirmed to have the same</w:t>
      </w:r>
      <w:r>
        <w:br/>
        <w:t xml:space="preserve">-medicinal Virtues as the </w:t>
      </w:r>
      <w:r>
        <w:rPr>
          <w:i/>
          <w:iCs/>
        </w:rPr>
        <w:t>Battatce,</w:t>
      </w:r>
      <w:r>
        <w:t xml:space="preserve"> or </w:t>
      </w:r>
      <w:r>
        <w:rPr>
          <w:i/>
          <w:iCs/>
          <w:lang w:val="la-Latn" w:eastAsia="la-Latn" w:bidi="la-Latn"/>
        </w:rPr>
        <w:t>Pastinaca latifolia.</w:t>
      </w:r>
    </w:p>
    <w:p w14:paraId="015FB53B" w14:textId="77777777" w:rsidR="007E3A06" w:rsidRDefault="007E3A06" w:rsidP="007E3A06">
      <w:pPr>
        <w:tabs>
          <w:tab w:val="left" w:pos="541"/>
        </w:tabs>
        <w:ind w:firstLine="360"/>
      </w:pPr>
      <w:r>
        <w:t>5.</w:t>
      </w:r>
      <w:r>
        <w:tab/>
        <w:t xml:space="preserve">Tulipa j </w:t>
      </w:r>
      <w:r>
        <w:rPr>
          <w:lang w:val="la-Latn" w:eastAsia="la-Latn" w:bidi="la-Latn"/>
        </w:rPr>
        <w:t>praecox</w:t>
      </w:r>
      <w:r>
        <w:t xml:space="preserve">, rubra. </w:t>
      </w:r>
      <w:r>
        <w:rPr>
          <w:i/>
          <w:iCs/>
          <w:lang w:val="la-Latn" w:eastAsia="la-Latn" w:bidi="la-Latn"/>
        </w:rPr>
        <w:t xml:space="preserve">C. B. </w:t>
      </w:r>
      <w:r>
        <w:rPr>
          <w:i/>
          <w:iCs/>
        </w:rPr>
        <w:t>P.</w:t>
      </w:r>
      <w:r>
        <w:t xml:space="preserve"> 50.</w:t>
      </w:r>
    </w:p>
    <w:p w14:paraId="4FB83940" w14:textId="77777777" w:rsidR="007E3A06" w:rsidRDefault="007E3A06" w:rsidP="007E3A06">
      <w:pPr>
        <w:tabs>
          <w:tab w:val="left" w:pos="541"/>
        </w:tabs>
        <w:ind w:firstLine="360"/>
      </w:pPr>
      <w:r>
        <w:t>6.</w:t>
      </w:r>
      <w:r>
        <w:tab/>
        <w:t xml:space="preserve">Tulipa, </w:t>
      </w:r>
      <w:r>
        <w:rPr>
          <w:lang w:val="la-Latn" w:eastAsia="la-Latn" w:bidi="la-Latn"/>
        </w:rPr>
        <w:t xml:space="preserve">praecox, </w:t>
      </w:r>
      <w:r>
        <w:t xml:space="preserve">purpurea. </w:t>
      </w:r>
      <w:r>
        <w:rPr>
          <w:i/>
          <w:iCs/>
          <w:lang w:val="la-Latn" w:eastAsia="la-Latn" w:bidi="la-Latn"/>
        </w:rPr>
        <w:t>C. B.</w:t>
      </w:r>
      <w:r>
        <w:rPr>
          <w:lang w:val="la-Latn" w:eastAsia="la-Latn" w:bidi="la-Latn"/>
        </w:rPr>
        <w:t xml:space="preserve"> </w:t>
      </w:r>
      <w:r>
        <w:t>P. 57.</w:t>
      </w:r>
    </w:p>
    <w:p w14:paraId="69793B84" w14:textId="77777777" w:rsidR="007E3A06" w:rsidRDefault="007E3A06" w:rsidP="007E3A06">
      <w:pPr>
        <w:tabs>
          <w:tab w:val="left" w:pos="637"/>
        </w:tabs>
        <w:ind w:firstLine="360"/>
      </w:pPr>
      <w:r>
        <w:t>7.</w:t>
      </w:r>
      <w:r>
        <w:tab/>
        <w:t xml:space="preserve">Tulipa, prsecox; </w:t>
      </w:r>
      <w:r>
        <w:rPr>
          <w:lang w:val="la-Latn" w:eastAsia="la-Latn" w:bidi="la-Latn"/>
        </w:rPr>
        <w:t xml:space="preserve">flore Amethystino. </w:t>
      </w:r>
      <w:r>
        <w:rPr>
          <w:i/>
          <w:iCs/>
          <w:lang w:val="la-Latn" w:eastAsia="la-Latn" w:bidi="la-Latn"/>
        </w:rPr>
        <w:t xml:space="preserve">T. </w:t>
      </w:r>
      <w:r>
        <w:rPr>
          <w:i/>
          <w:iCs/>
        </w:rPr>
        <w:t xml:space="preserve">asesugi </w:t>
      </w:r>
      <w:r>
        <w:rPr>
          <w:i/>
          <w:iCs/>
          <w:lang w:val="la-Latn" w:eastAsia="la-Latn" w:bidi="la-Latn"/>
        </w:rPr>
        <w:t xml:space="preserve">Lilio </w:t>
      </w:r>
      <w:r>
        <w:rPr>
          <w:i/>
          <w:iCs/>
        </w:rPr>
        <w:t>nar-</w:t>
      </w:r>
      <w:r>
        <w:rPr>
          <w:i/>
          <w:iCs/>
        </w:rPr>
        <w:br/>
        <w:t>apissus, purpttro-ndolaeeus.</w:t>
      </w:r>
      <w:r>
        <w:t xml:space="preserve"> Lob. Ic. I29.</w:t>
      </w:r>
    </w:p>
    <w:p w14:paraId="6AED3880" w14:textId="77777777" w:rsidR="007E3A06" w:rsidRDefault="007E3A06" w:rsidP="007E3A06">
      <w:pPr>
        <w:tabs>
          <w:tab w:val="left" w:pos="557"/>
        </w:tabs>
        <w:ind w:firstLine="360"/>
      </w:pPr>
      <w:r>
        <w:t>8.</w:t>
      </w:r>
      <w:r>
        <w:tab/>
        <w:t xml:space="preserve">Tutipa; prxcox, alba. </w:t>
      </w:r>
      <w:r>
        <w:rPr>
          <w:i/>
          <w:iCs/>
        </w:rPr>
        <w:t>C. B.P.eiy. Lilio.narcissies, niveus,</w:t>
      </w:r>
      <w:r>
        <w:rPr>
          <w:i/>
          <w:iCs/>
        </w:rPr>
        <w:br/>
      </w:r>
      <w:r>
        <w:rPr>
          <w:i/>
          <w:iCs/>
          <w:lang w:val="la-Latn" w:eastAsia="la-Latn" w:bidi="la-Latn"/>
        </w:rPr>
        <w:t>totus.</w:t>
      </w:r>
      <w:r>
        <w:rPr>
          <w:lang w:val="la-Latn" w:eastAsia="la-Latn" w:bidi="la-Latn"/>
        </w:rPr>
        <w:t xml:space="preserve"> </w:t>
      </w:r>
      <w:r>
        <w:t>Lob. lc. I3 I. J: B. 2. 666. '</w:t>
      </w:r>
    </w:p>
    <w:p w14:paraId="299D88E0" w14:textId="77777777" w:rsidR="007E3A06" w:rsidRDefault="007E3A06" w:rsidP="007E3A06">
      <w:pPr>
        <w:tabs>
          <w:tab w:val="left" w:pos="541"/>
        </w:tabs>
        <w:ind w:firstLine="360"/>
      </w:pPr>
      <w:r>
        <w:lastRenderedPageBreak/>
        <w:t>9.</w:t>
      </w:r>
      <w:r>
        <w:tab/>
        <w:t>Tulipa</w:t>
      </w:r>
      <w:r>
        <w:rPr>
          <w:lang w:val="la-Latn" w:eastAsia="la-Latn" w:bidi="la-Latn"/>
        </w:rPr>
        <w:t>flore pleno, centifolia; praecox.</w:t>
      </w:r>
    </w:p>
    <w:p w14:paraId="1B98D551" w14:textId="77777777" w:rsidR="007E3A06" w:rsidRDefault="007E3A06" w:rsidP="007E3A06">
      <w:pPr>
        <w:tabs>
          <w:tab w:val="left" w:pos="541"/>
        </w:tabs>
        <w:ind w:firstLine="360"/>
      </w:pPr>
      <w:r>
        <w:t>10.</w:t>
      </w:r>
      <w:r>
        <w:tab/>
        <w:t xml:space="preserve">Tulipa, </w:t>
      </w:r>
      <w:r>
        <w:rPr>
          <w:lang w:val="la-Latn" w:eastAsia="la-Latn" w:bidi="la-Latn"/>
        </w:rPr>
        <w:t>pumilio</w:t>
      </w:r>
      <w:r>
        <w:t xml:space="preserve">5 </w:t>
      </w:r>
      <w:r>
        <w:rPr>
          <w:lang w:val="la-Latn" w:eastAsia="la-Latn" w:bidi="la-Latn"/>
        </w:rPr>
        <w:t>praecox.</w:t>
      </w:r>
    </w:p>
    <w:p w14:paraId="513C3308" w14:textId="77777777" w:rsidR="007E3A06" w:rsidRDefault="007E3A06" w:rsidP="007E3A06">
      <w:pPr>
        <w:ind w:firstLine="360"/>
      </w:pPr>
      <w:r>
        <w:rPr>
          <w:lang w:val="la-Latn" w:eastAsia="la-Latn" w:bidi="la-Latn"/>
        </w:rPr>
        <w:t xml:space="preserve">'II. </w:t>
      </w:r>
      <w:r>
        <w:t xml:space="preserve">Tulips; </w:t>
      </w:r>
      <w:r>
        <w:rPr>
          <w:lang w:val="la-Latn" w:eastAsia="la-Latn" w:bidi="la-Latn"/>
        </w:rPr>
        <w:t>-serotina. -</w:t>
      </w:r>
    </w:p>
    <w:p w14:paraId="0D7E9300" w14:textId="77777777" w:rsidR="007E3A06" w:rsidRDefault="007E3A06" w:rsidP="007E3A06">
      <w:pPr>
        <w:ind w:firstLine="360"/>
      </w:pPr>
      <w:r>
        <w:t xml:space="preserve">Ta. Tulips; </w:t>
      </w:r>
      <w:r>
        <w:rPr>
          <w:lang w:val="la-Latn" w:eastAsia="la-Latn" w:bidi="la-Latn"/>
        </w:rPr>
        <w:t xml:space="preserve">dubia. </w:t>
      </w:r>
      <w:r>
        <w:rPr>
          <w:i/>
          <w:iCs/>
        </w:rPr>
        <w:t>Boerh. Ind. alt. Plant.</w:t>
      </w:r>
    </w:p>
    <w:p w14:paraId="4BDA195A" w14:textId="77777777" w:rsidR="007E3A06" w:rsidRDefault="007E3A06" w:rsidP="007E3A06">
      <w:pPr>
        <w:ind w:firstLine="360"/>
      </w:pPr>
      <w:r>
        <w:rPr>
          <w:i/>
          <w:iCs/>
        </w:rPr>
        <w:t>Tulipa</w:t>
      </w:r>
      <w:r>
        <w:t xml:space="preserve"> is </w:t>
      </w:r>
      <w:r>
        <w:rPr>
          <w:lang w:val="la-Latn" w:eastAsia="la-Latn" w:bidi="la-Latn"/>
        </w:rPr>
        <w:t xml:space="preserve">a </w:t>
      </w:r>
      <w:r>
        <w:rPr>
          <w:i/>
          <w:iCs/>
          <w:lang w:val="la-Latn" w:eastAsia="la-Latn" w:bidi="la-Latn"/>
        </w:rPr>
        <w:t>Turbisti</w:t>
      </w:r>
      <w:r>
        <w:rPr>
          <w:lang w:val="la-Latn" w:eastAsia="la-Latn" w:bidi="la-Latn"/>
        </w:rPr>
        <w:t xml:space="preserve"> </w:t>
      </w:r>
      <w:r>
        <w:t xml:space="preserve">Word, signifying </w:t>
      </w:r>
      <w:r>
        <w:rPr>
          <w:lang w:val="la-Latn" w:eastAsia="la-Latn" w:bidi="la-Latn"/>
        </w:rPr>
        <w:t xml:space="preserve">a Turbant. </w:t>
      </w:r>
      <w:r>
        <w:t>This beauti-</w:t>
      </w:r>
      <w:r>
        <w:br/>
        <w:t xml:space="preserve">fnl plant, which was first described by </w:t>
      </w:r>
      <w:r>
        <w:rPr>
          <w:i/>
          <w:iCs/>
        </w:rPr>
        <w:t xml:space="preserve">Gesuer, </w:t>
      </w:r>
      <w:r>
        <w:rPr>
          <w:i/>
          <w:iCs/>
          <w:lang w:val="la-Latn" w:eastAsia="la-Latn" w:bidi="la-Latn"/>
        </w:rPr>
        <w:t>suas</w:t>
      </w:r>
      <w:r>
        <w:rPr>
          <w:lang w:val="la-Latn" w:eastAsia="la-Latn" w:bidi="la-Latn"/>
        </w:rPr>
        <w:t xml:space="preserve"> </w:t>
      </w:r>
      <w:r>
        <w:t>brought</w:t>
      </w:r>
      <w:r>
        <w:br/>
        <w:t xml:space="preserve">into </w:t>
      </w:r>
      <w:r>
        <w:rPr>
          <w:i/>
          <w:iCs/>
        </w:rPr>
        <w:t>Europe</w:t>
      </w:r>
      <w:r>
        <w:t xml:space="preserve"> from </w:t>
      </w:r>
      <w:r>
        <w:rPr>
          <w:i/>
          <w:iCs/>
        </w:rPr>
        <w:t>Constantinople,</w:t>
      </w:r>
      <w:r>
        <w:t xml:space="preserve"> in the Year 1590. The </w:t>
      </w:r>
      <w:r>
        <w:rPr>
          <w:i/>
          <w:iCs/>
        </w:rPr>
        <w:t>Dutch,</w:t>
      </w:r>
      <w:r>
        <w:rPr>
          <w:i/>
          <w:iCs/>
        </w:rPr>
        <w:br/>
      </w:r>
      <w:r>
        <w:t xml:space="preserve">and especially those os </w:t>
      </w:r>
      <w:r>
        <w:rPr>
          <w:i/>
          <w:iCs/>
        </w:rPr>
        <w:t>Harlem,</w:t>
      </w:r>
      <w:r>
        <w:t xml:space="preserve"> have often given an hundred</w:t>
      </w:r>
      <w:r>
        <w:br/>
        <w:t>Ducats for the Root Os a Tulip. There are no Plants SO Variable</w:t>
      </w:r>
      <w:r>
        <w:br/>
        <w:t>and transmit able in their Colours, as a Poppy, and a Tulip;</w:t>
      </w:r>
      <w:r>
        <w:br/>
        <w:t xml:space="preserve">and those Colours are chang’d by transplanting - and, </w:t>
      </w:r>
      <w:r>
        <w:rPr>
          <w:i/>
          <w:iCs/>
        </w:rPr>
        <w:t>is</w:t>
      </w:r>
      <w:r>
        <w:t xml:space="preserve"> tbe</w:t>
      </w:r>
      <w:r>
        <w:br/>
        <w:t>Seeds ot One Tulip are sown they produce Flowers Of all sorts</w:t>
      </w:r>
      <w:r>
        <w:br/>
        <w:t>.Of Colours.</w:t>
      </w:r>
    </w:p>
    <w:p w14:paraId="090B6DF0" w14:textId="77777777" w:rsidR="007E3A06" w:rsidRDefault="007E3A06" w:rsidP="007E3A06">
      <w:pPr>
        <w:ind w:firstLine="360"/>
      </w:pPr>
      <w:r>
        <w:t xml:space="preserve">This Plant seems to he of </w:t>
      </w:r>
      <w:r>
        <w:rPr>
          <w:lang w:val="la-Latn" w:eastAsia="la-Latn" w:bidi="la-Latn"/>
        </w:rPr>
        <w:t xml:space="preserve">asine, </w:t>
      </w:r>
      <w:r>
        <w:t>gende emollient Virtue,</w:t>
      </w:r>
      <w:r>
        <w:br/>
        <w:t xml:space="preserve">like other Bulbs </w:t>
      </w:r>
      <w:r>
        <w:rPr>
          <w:lang w:val="el-GR" w:eastAsia="el-GR" w:bidi="el-GR"/>
        </w:rPr>
        <w:t xml:space="preserve">ὁ </w:t>
      </w:r>
      <w:r>
        <w:t>but the Price has been an Impediment to its</w:t>
      </w:r>
      <w:r>
        <w:br/>
        <w:t>Use. in some respects it resembles the Onion, but its Bulb is</w:t>
      </w:r>
      <w:r>
        <w:br/>
        <w:t>not so aromatic. The Bulb gently roasted is said to afford good</w:t>
      </w:r>
      <w:r>
        <w:br/>
        <w:t xml:space="preserve">Nutriment, and to provoke Lust. </w:t>
      </w:r>
      <w:r>
        <w:rPr>
          <w:i/>
          <w:iCs/>
        </w:rPr>
        <w:t>Hist. Plant, adscript.</w:t>
      </w:r>
      <w:r>
        <w:rPr>
          <w:i/>
          <w:iCs/>
        </w:rPr>
        <w:br/>
        <w:t>Boerhaala.</w:t>
      </w:r>
    </w:p>
    <w:p w14:paraId="1685344E" w14:textId="77777777" w:rsidR="007E3A06" w:rsidRDefault="007E3A06" w:rsidP="007E3A06">
      <w:r>
        <w:rPr>
          <w:b/>
          <w:bCs/>
        </w:rPr>
        <w:t xml:space="preserve">TULIPA CApENsIs. </w:t>
      </w:r>
      <w:r>
        <w:t xml:space="preserve">A Name for the </w:t>
      </w:r>
      <w:r>
        <w:rPr>
          <w:i/>
          <w:iCs/>
        </w:rPr>
        <w:t>Haenanthe Africanus.</w:t>
      </w:r>
    </w:p>
    <w:p w14:paraId="0F345CF2" w14:textId="77777777" w:rsidR="007E3A06" w:rsidRDefault="007E3A06" w:rsidP="007E3A06">
      <w:pPr>
        <w:ind w:firstLine="360"/>
      </w:pPr>
      <w:r>
        <w:t xml:space="preserve">TULlPlFERA. Of </w:t>
      </w:r>
      <w:r>
        <w:rPr>
          <w:i/>
          <w:iCs/>
        </w:rPr>
        <w:t>Tulipa,</w:t>
      </w:r>
      <w:r>
        <w:t xml:space="preserve"> a Tulip, andsero to beat. THE</w:t>
      </w:r>
      <w:r>
        <w:br/>
        <w:t>TULIP-TREE. '</w:t>
      </w:r>
    </w:p>
    <w:p w14:paraId="66DE63C3" w14:textId="77777777" w:rsidR="007E3A06" w:rsidRDefault="007E3A06" w:rsidP="007E3A06">
      <w:pPr>
        <w:tabs>
          <w:tab w:val="left" w:pos="2895"/>
        </w:tabs>
      </w:pPr>
      <w:r>
        <w:t>The Charactersate;</w:t>
      </w:r>
      <w:r>
        <w:tab/>
        <w:t>-</w:t>
      </w:r>
    </w:p>
    <w:p w14:paraId="7CA6245A" w14:textId="77777777" w:rsidR="007E3A06" w:rsidRDefault="007E3A06" w:rsidP="007E3A06">
      <w:pPr>
        <w:ind w:firstLine="360"/>
      </w:pPr>
      <w:r>
        <w:t>The Flower consists Of several Leaves, which expand in such a</w:t>
      </w:r>
      <w:r>
        <w:br/>
        <w:t>manner, aS, by some though:, to resemble a Tulip, the Pointal</w:t>
      </w:r>
      <w:r>
        <w:br/>
        <w:t>rises in the Centre osthe Flower, surrounded by a great Number</w:t>
      </w:r>
      <w:r>
        <w:br/>
        <w:t>of Chives; and afterwards becomes a IquamouS Fruit, Or Cone</w:t>
      </w:r>
      <w:r>
        <w:br/>
        <w:t>growing erecti TO these Marks may be added, the Leaves, for the</w:t>
      </w:r>
      <w:r>
        <w:br/>
        <w:t>most part, being angular, the upper Part is hollowed, aS if cut Off</w:t>
      </w:r>
      <w:r>
        <w:br/>
        <w:t>with Sciflars, terminating in two Points.</w:t>
      </w:r>
    </w:p>
    <w:p w14:paraId="0CCD7BD9" w14:textId="77777777" w:rsidR="007E3A06" w:rsidRDefault="007E3A06" w:rsidP="007E3A06">
      <w:r>
        <w:rPr>
          <w:i/>
          <w:iCs/>
        </w:rPr>
        <w:t>Miller</w:t>
      </w:r>
      <w:r>
        <w:t xml:space="preserve"> mentions two Sorts of </w:t>
      </w:r>
      <w:r>
        <w:rPr>
          <w:i/>
          <w:iCs/>
        </w:rPr>
        <w:t>Tulipisera ,</w:t>
      </w:r>
      <w:r>
        <w:t xml:space="preserve"> “which are,</w:t>
      </w:r>
    </w:p>
    <w:p w14:paraId="4214DDB8" w14:textId="77777777" w:rsidR="007E3A06" w:rsidRDefault="007E3A06" w:rsidP="007E3A06">
      <w:pPr>
        <w:tabs>
          <w:tab w:val="left" w:pos="3629"/>
          <w:tab w:val="left" w:pos="4342"/>
        </w:tabs>
        <w:ind w:firstLine="360"/>
      </w:pPr>
      <w:r>
        <w:t>I. Tulipisera; ArborVirginiana. EL THE VIRGINIAN '</w:t>
      </w:r>
      <w:r>
        <w:br/>
        <w:t>TUMP-TREE.</w:t>
      </w:r>
      <w:r>
        <w:tab/>
        <w:t>_</w:t>
      </w:r>
      <w:r>
        <w:tab/>
        <w:t>-</w:t>
      </w:r>
    </w:p>
    <w:p w14:paraId="358AA3ED" w14:textId="77777777" w:rsidR="007E3A06" w:rsidRDefault="007E3A06" w:rsidP="007E3A06">
      <w:pPr>
        <w:ind w:firstLine="360"/>
      </w:pPr>
      <w:r>
        <w:t xml:space="preserve">2. Tulipisera ; Virginians, </w:t>
      </w:r>
      <w:r>
        <w:rPr>
          <w:lang w:val="la-Latn" w:eastAsia="la-Latn" w:bidi="la-Latn"/>
        </w:rPr>
        <w:t xml:space="preserve">laurinis Foliis, aversa </w:t>
      </w:r>
      <w:r>
        <w:t>Parte</w:t>
      </w:r>
      <w:r>
        <w:br/>
      </w:r>
      <w:r>
        <w:rPr>
          <w:lang w:val="la-Latn" w:eastAsia="la-Latn" w:bidi="la-Latn"/>
        </w:rPr>
        <w:t xml:space="preserve">Rore coeruleo tinctis Condi-baccisera. </w:t>
      </w:r>
      <w:r>
        <w:rPr>
          <w:i/>
          <w:iCs/>
          <w:lang w:val="la-Latn" w:eastAsia="la-Latn" w:bidi="la-Latn"/>
        </w:rPr>
        <w:t>Pinu. istas.</w:t>
      </w:r>
      <w:r>
        <w:rPr>
          <w:lang w:val="la-Latn" w:eastAsia="la-Latn" w:bidi="la-Latn"/>
        </w:rPr>
        <w:t xml:space="preserve"> THE</w:t>
      </w:r>
      <w:r>
        <w:rPr>
          <w:lang w:val="la-Latn" w:eastAsia="la-Latn" w:bidi="la-Latn"/>
        </w:rPr>
        <w:br/>
      </w:r>
      <w:r>
        <w:t>LAUREL-LEAVED TULIPTREE, ci</w:t>
      </w:r>
    </w:p>
    <w:p w14:paraId="22BF8AE6" w14:textId="77777777" w:rsidR="007E3A06" w:rsidRDefault="007E3A06" w:rsidP="007E3A06">
      <w:pPr>
        <w:ind w:firstLine="360"/>
      </w:pPr>
      <w:r>
        <w:t xml:space="preserve">The first Sort is Very Common in </w:t>
      </w:r>
      <w:r>
        <w:rPr>
          <w:i/>
          <w:iCs/>
        </w:rPr>
        <w:t>America,</w:t>
      </w:r>
      <w:r>
        <w:t xml:space="preserve"> where it grows to a</w:t>
      </w:r>
      <w:r>
        <w:br/>
        <w:t xml:space="preserve">. great Magnitude, hut in </w:t>
      </w:r>
      <w:r>
        <w:rPr>
          <w:i/>
          <w:iCs/>
        </w:rPr>
        <w:t>England</w:t>
      </w:r>
      <w:r>
        <w:t xml:space="preserve"> there are, at Present, but Very few</w:t>
      </w:r>
      <w:r>
        <w:br/>
        <w:t>Of them, which have arrived to any Considerable Stature. This Sort</w:t>
      </w:r>
      <w:r>
        <w:br/>
        <w:t>was formerly kept in Pots and Tubs, and housed in Winter with</w:t>
      </w:r>
      <w:r>
        <w:br/>
        <w:t>great Care, in which Management the Plants made but poor Pro-</w:t>
      </w:r>
      <w:r>
        <w:br/>
        <w:t>gress, nor would ever have Traduced Flowers. Bur, about fifty</w:t>
      </w:r>
      <w:r>
        <w:br/>
        <w:t>Years ago, there was One Of these planted Ont, in a Wilderness, in</w:t>
      </w:r>
      <w:r>
        <w:br/>
        <w:t xml:space="preserve">the Gardens of the Right Honourable the Earl Of </w:t>
      </w:r>
      <w:r>
        <w:rPr>
          <w:i/>
          <w:iCs/>
        </w:rPr>
        <w:t>Peterborough,</w:t>
      </w:r>
      <w:r>
        <w:t xml:space="preserve"> at</w:t>
      </w:r>
      <w:r>
        <w:br/>
      </w:r>
      <w:r>
        <w:rPr>
          <w:i/>
          <w:iCs/>
        </w:rPr>
        <w:t>Parlons Green</w:t>
      </w:r>
      <w:r>
        <w:t xml:space="preserve"> near </w:t>
      </w:r>
      <w:r>
        <w:rPr>
          <w:i/>
          <w:iCs/>
        </w:rPr>
        <w:t>Fulham,</w:t>
      </w:r>
      <w:r>
        <w:t xml:space="preserve"> which soon convinced the Curious Of</w:t>
      </w:r>
      <w:r>
        <w:br/>
        <w:t>their Mistake in the Culture of this Trees,by the great Progress</w:t>
      </w:r>
      <w:r>
        <w:br/>
        <w:t>in made, and in a few Years after it produced Flowers, This</w:t>
      </w:r>
      <w:r>
        <w:br/>
        <w:t>Tree is yet standing, and annually Produces a great Quantity of</w:t>
      </w:r>
      <w:r>
        <w:br/>
        <w:t>Flowers, though some of the Branches begin so decay, which per-</w:t>
      </w:r>
      <w:r>
        <w:br/>
        <w:t>haps may have been occasioned by its being too closely surrounded .</w:t>
      </w:r>
      <w:r>
        <w:br/>
        <w:t>by other Trees, whose Roots are lo much entangled with those of</w:t>
      </w:r>
      <w:r>
        <w:br/>
        <w:t>this Tree, that they draw the Nourishment Of tbe Ground from</w:t>
      </w:r>
      <w:r>
        <w:br/>
        <w:t>it. In some Years this Tree produces Cones, but they have not</w:t>
      </w:r>
      <w:r>
        <w:br/>
        <w:t>ever been perfected so as to Contain good -Seeds.</w:t>
      </w:r>
    </w:p>
    <w:p w14:paraId="29405E31" w14:textId="77777777" w:rsidR="007E3A06" w:rsidRDefault="007E3A06" w:rsidP="007E3A06">
      <w:pPr>
        <w:ind w:firstLine="360"/>
      </w:pPr>
      <w:r>
        <w:t>There are some Other Trees ofthis Kind, which have produced</w:t>
      </w:r>
      <w:r>
        <w:br/>
        <w:t>Flowers several Years, though I believe none Of them are very large;</w:t>
      </w:r>
      <w:r>
        <w:br/>
        <w:t xml:space="preserve">the biggest I have seen (excepting that at </w:t>
      </w:r>
      <w:r>
        <w:rPr>
          <w:i/>
          <w:iCs/>
        </w:rPr>
        <w:t>Parsons Green)</w:t>
      </w:r>
      <w:r>
        <w:t xml:space="preserve"> is not.</w:t>
      </w:r>
      <w:r>
        <w:br/>
        <w:t xml:space="preserve">more than twenty-five Feet high, whereas my Lord </w:t>
      </w:r>
      <w:r>
        <w:rPr>
          <w:i/>
          <w:iCs/>
        </w:rPr>
        <w:t>Peicrborouguls</w:t>
      </w:r>
      <w:r>
        <w:rPr>
          <w:i/>
          <w:iCs/>
        </w:rPr>
        <w:br/>
      </w:r>
      <w:r>
        <w:t>is upwards of fifty Feet high, and is PropoiTionably large in the</w:t>
      </w:r>
      <w:r>
        <w:br/>
        <w:t>Trunk, but this has a naked Body near forty Feet high, all the</w:t>
      </w:r>
      <w:r>
        <w:br/>
        <w:t>Branches growing near tbe Top Of the Tree, winch might be oc-</w:t>
      </w:r>
      <w:r>
        <w:br/>
        <w:t xml:space="preserve">casioned by being so Closely lurrounded with Other Trees, for </w:t>
      </w:r>
      <w:r>
        <w:rPr>
          <w:b/>
          <w:bCs/>
        </w:rPr>
        <w:t>I</w:t>
      </w:r>
      <w:r>
        <w:rPr>
          <w:b/>
          <w:bCs/>
        </w:rPr>
        <w:br/>
      </w:r>
      <w:r>
        <w:t>have observed, where-ever they have a more open Situation, they</w:t>
      </w:r>
      <w:r>
        <w:br/>
        <w:t>are subject to extend their Branches, and do not aspire upwards</w:t>
      </w:r>
      <w:r>
        <w:br/>
        <w:t>very much, though they gennerally have One upright Shoot in</w:t>
      </w:r>
      <w:r>
        <w:br/>
        <w:t>the middle, much aster the Manner Of the Plane-tree, whose</w:t>
      </w:r>
      <w:r>
        <w:br/>
        <w:t>Manner os Growth is very like that Os this Tree.</w:t>
      </w:r>
    </w:p>
    <w:p w14:paraId="256A3FF7" w14:textId="77777777" w:rsidR="007E3A06" w:rsidRDefault="007E3A06" w:rsidP="007E3A06">
      <w:pPr>
        <w:ind w:firstLine="360"/>
      </w:pPr>
      <w:r>
        <w:t>Tbe Flowers, which these Trees produce, are by no means like</w:t>
      </w:r>
      <w:r>
        <w:br/>
        <w:t>those Os the Tulip, though many Persons have been so incurious as</w:t>
      </w:r>
      <w:r>
        <w:br/>
        <w:t xml:space="preserve">to imagine they are so, especially the Inhabitants of </w:t>
      </w:r>
      <w:r>
        <w:rPr>
          <w:i/>
          <w:iCs/>
        </w:rPr>
        <w:t>America,</w:t>
      </w:r>
      <w:r>
        <w:t xml:space="preserve"> who</w:t>
      </w:r>
      <w:r>
        <w:br/>
        <w:t>first gave the Name OfTulip-Treeunto this Plant, by which Name</w:t>
      </w:r>
      <w:r>
        <w:br/>
      </w:r>
      <w:r>
        <w:lastRenderedPageBreak/>
        <w:t xml:space="preserve">it has been since called by the inhabitants Of </w:t>
      </w:r>
      <w:r>
        <w:rPr>
          <w:i/>
          <w:iCs/>
        </w:rPr>
        <w:t>Europe,</w:t>
      </w:r>
      <w:r>
        <w:t xml:space="preserve"> who re-</w:t>
      </w:r>
      <w:r>
        <w:br/>
        <w:t>Ceived it from them, with the Plant, many Years since, but I have</w:t>
      </w:r>
      <w:r>
        <w:br/>
        <w:t>not heard, that any Of these Trees have flowered in any Part Of</w:t>
      </w:r>
      <w:r>
        <w:br/>
      </w:r>
      <w:r>
        <w:rPr>
          <w:i/>
          <w:iCs/>
        </w:rPr>
        <w:t>Europe,</w:t>
      </w:r>
      <w:r>
        <w:t xml:space="preserve"> except in </w:t>
      </w:r>
      <w:r>
        <w:rPr>
          <w:i/>
          <w:iCs/>
        </w:rPr>
        <w:t>England.</w:t>
      </w:r>
    </w:p>
    <w:p w14:paraId="7824A91D" w14:textId="77777777" w:rsidR="007E3A06" w:rsidRDefault="007E3A06" w:rsidP="007E3A06">
      <w:pPr>
        <w:ind w:firstLine="360"/>
      </w:pPr>
      <w:r>
        <w:t xml:space="preserve">Mr. </w:t>
      </w:r>
      <w:r>
        <w:rPr>
          <w:i/>
          <w:iCs/>
        </w:rPr>
        <w:t>Catesby in</w:t>
      </w:r>
      <w:r>
        <w:t xml:space="preserve"> his Natural History of </w:t>
      </w:r>
      <w:r>
        <w:rPr>
          <w:i/>
          <w:iCs/>
        </w:rPr>
        <w:t>Carolina,</w:t>
      </w:r>
      <w:r>
        <w:t xml:space="preserve"> &amp;0. fays, there</w:t>
      </w:r>
      <w:r>
        <w:br/>
        <w:t xml:space="preserve">are some Of these Trees in </w:t>
      </w:r>
      <w:r>
        <w:rPr>
          <w:i/>
          <w:iCs/>
        </w:rPr>
        <w:t>America,</w:t>
      </w:r>
      <w:r>
        <w:t xml:space="preserve"> which are thirty Feet in Cir-</w:t>
      </w:r>
      <w:r>
        <w:br/>
        <w:t>cumference, that the BOughsare very unequal and irregular, making</w:t>
      </w:r>
      <w:r>
        <w:br/>
        <w:t>several Bends Or Elbows, which makes the Trees distinguishable ac</w:t>
      </w:r>
      <w:r>
        <w:br/>
        <w:t>a great Distance, even when they have no Leaves upon them.</w:t>
      </w:r>
      <w:r>
        <w:br/>
        <w:t xml:space="preserve">They are found in most Parts Of the Southern Continent of </w:t>
      </w:r>
      <w:r>
        <w:rPr>
          <w:i/>
          <w:iCs/>
        </w:rPr>
        <w:t>Ame-</w:t>
      </w:r>
      <w:r>
        <w:rPr>
          <w:i/>
          <w:iCs/>
        </w:rPr>
        <w:br/>
        <w:t>rica,</w:t>
      </w:r>
      <w:r>
        <w:t xml:space="preserve"> from the Cape of </w:t>
      </w:r>
      <w:r>
        <w:rPr>
          <w:i/>
          <w:iCs/>
        </w:rPr>
        <w:t>Florida</w:t>
      </w:r>
      <w:r>
        <w:t xml:space="preserve"> to </w:t>
      </w:r>
      <w:r>
        <w:rPr>
          <w:i/>
          <w:iCs/>
        </w:rPr>
        <w:t>Neva-England,</w:t>
      </w:r>
      <w:r>
        <w:t xml:space="preserve"> where the Timber</w:t>
      </w:r>
      <w:r>
        <w:br/>
        <w:t>is Of great Use.</w:t>
      </w:r>
    </w:p>
    <w:p w14:paraId="3178BB31" w14:textId="77777777" w:rsidR="007E3A06" w:rsidRDefault="007E3A06" w:rsidP="007E3A06">
      <w:pPr>
        <w:ind w:firstLine="360"/>
      </w:pPr>
      <w:r>
        <w:t xml:space="preserve">The? Laurel-leaved Tulip.Tree is at present very rare in </w:t>
      </w:r>
      <w:r>
        <w:rPr>
          <w:i/>
          <w:iCs/>
        </w:rPr>
        <w:t>England,</w:t>
      </w:r>
      <w:r>
        <w:rPr>
          <w:i/>
          <w:iCs/>
        </w:rPr>
        <w:br/>
      </w:r>
      <w:r>
        <w:t>though formerly there were several of these Trees in the Garden of -</w:t>
      </w:r>
      <w:r>
        <w:br/>
        <w:t xml:space="preserve">the Bishop Of </w:t>
      </w:r>
      <w:r>
        <w:rPr>
          <w:i/>
          <w:iCs/>
        </w:rPr>
        <w:t>London,</w:t>
      </w:r>
      <w:r>
        <w:t xml:space="preserve"> at </w:t>
      </w:r>
      <w:r>
        <w:rPr>
          <w:i/>
          <w:iCs/>
        </w:rPr>
        <w:t>Fulham</w:t>
      </w:r>
      <w:r>
        <w:t xml:space="preserve"> ; and those Of the Dutchess Of</w:t>
      </w:r>
      <w:r>
        <w:br/>
      </w:r>
      <w:r>
        <w:rPr>
          <w:i/>
          <w:iCs/>
        </w:rPr>
        <w:t>Beaufort,</w:t>
      </w:r>
      <w:r>
        <w:t xml:space="preserve"> ar </w:t>
      </w:r>
      <w:r>
        <w:rPr>
          <w:i/>
          <w:iCs/>
        </w:rPr>
        <w:t>Chelsea ,</w:t>
      </w:r>
      <w:r>
        <w:t xml:space="preserve"> but these have been since lost, so that there</w:t>
      </w:r>
      <w:r>
        <w:br/>
        <w:t xml:space="preserve">are very few Of them to be seen in tbe </w:t>
      </w:r>
      <w:r>
        <w:rPr>
          <w:i/>
          <w:iCs/>
        </w:rPr>
        <w:t>Engscso</w:t>
      </w:r>
      <w:r>
        <w:t xml:space="preserve"> Gardens. The largest</w:t>
      </w:r>
      <w:r>
        <w:br/>
        <w:t xml:space="preserve">Tree </w:t>
      </w:r>
      <w:r>
        <w:rPr>
          <w:i/>
          <w:iCs/>
        </w:rPr>
        <w:t>os</w:t>
      </w:r>
      <w:r>
        <w:t xml:space="preserve"> this Kind, which I know at present, is in the Gardens</w:t>
      </w:r>
      <w:r>
        <w:br/>
        <w:t xml:space="preserve">of Mr. </w:t>
      </w:r>
      <w:r>
        <w:rPr>
          <w:i/>
          <w:iCs/>
        </w:rPr>
        <w:t>Peter Collinson</w:t>
      </w:r>
      <w:r>
        <w:t xml:space="preserve"> at </w:t>
      </w:r>
      <w:r>
        <w:rPr>
          <w:i/>
          <w:iCs/>
        </w:rPr>
        <w:t>Peckham,</w:t>
      </w:r>
      <w:r>
        <w:t xml:space="preserve"> which has produced a great</w:t>
      </w:r>
      <w:r>
        <w:br/>
        <w:t>Number of Flowers the three Years pash</w:t>
      </w:r>
    </w:p>
    <w:p w14:paraId="7FB211CD" w14:textId="77777777" w:rsidR="007E3A06" w:rsidRDefault="007E3A06" w:rsidP="007E3A06">
      <w:pPr>
        <w:ind w:firstLine="360"/>
      </w:pPr>
      <w:r>
        <w:t>Though! have inserted this Tree under this Tide, (which is the</w:t>
      </w:r>
      <w:r>
        <w:br/>
        <w:t xml:space="preserve">Name, by which it was first brought into </w:t>
      </w:r>
      <w:r>
        <w:rPr>
          <w:i/>
          <w:iCs/>
        </w:rPr>
        <w:t>England)</w:t>
      </w:r>
      <w:r>
        <w:t xml:space="preserve"> yet it does</w:t>
      </w:r>
      <w:r>
        <w:br/>
        <w:t>not strictly belong to this Place, there being a Genus under which</w:t>
      </w:r>
      <w:r>
        <w:br/>
        <w:t>this Plant should be ranged, which was establishedthy Father P/N-</w:t>
      </w:r>
      <w:r>
        <w:br/>
      </w:r>
      <w:r>
        <w:rPr>
          <w:i/>
          <w:iCs/>
        </w:rPr>
        <w:t>mier,</w:t>
      </w:r>
      <w:r>
        <w:t xml:space="preserve"> by the Name Of </w:t>
      </w:r>
      <w:r>
        <w:rPr>
          <w:i/>
          <w:iCs/>
        </w:rPr>
        <w:t>Magnolia,</w:t>
      </w:r>
      <w:r>
        <w:t xml:space="preserve"> in Honour to the learned Botanist</w:t>
      </w:r>
      <w:r>
        <w:br/>
      </w:r>
      <w:r>
        <w:rPr>
          <w:i/>
          <w:iCs/>
        </w:rPr>
        <w:t>Peter Magnol,</w:t>
      </w:r>
      <w:r>
        <w:t xml:space="preserve"> </w:t>
      </w:r>
      <w:r>
        <w:rPr>
          <w:lang w:val="la-Latn" w:eastAsia="la-Latn" w:bidi="la-Latn"/>
        </w:rPr>
        <w:t xml:space="preserve">Professor </w:t>
      </w:r>
      <w:r>
        <w:t>of Botany and Physic in the University</w:t>
      </w:r>
      <w:r>
        <w:br/>
        <w:t xml:space="preserve">Of </w:t>
      </w:r>
      <w:r>
        <w:rPr>
          <w:i/>
          <w:iCs/>
        </w:rPr>
        <w:t>Montpelier.</w:t>
      </w:r>
      <w:r>
        <w:t xml:space="preserve"> This Plant is curiously figured in the third Part of</w:t>
      </w:r>
      <w:r>
        <w:br/>
        <w:t xml:space="preserve">Mr. </w:t>
      </w:r>
      <w:r>
        <w:rPr>
          <w:i/>
          <w:iCs/>
        </w:rPr>
        <w:t>Caiesbsis Natural History of Carolina,</w:t>
      </w:r>
      <w:r>
        <w:t xml:space="preserve"> by the Name Os </w:t>
      </w:r>
      <w:r>
        <w:rPr>
          <w:i/>
          <w:iCs/>
        </w:rPr>
        <w:t>Mag-</w:t>
      </w:r>
      <w:r>
        <w:rPr>
          <w:i/>
          <w:iCs/>
        </w:rPr>
        <w:br/>
        <w:t xml:space="preserve">nolia </w:t>
      </w:r>
      <w:r>
        <w:rPr>
          <w:i/>
          <w:iCs/>
          <w:lang w:val="la-Latn" w:eastAsia="la-Latn" w:bidi="la-Latn"/>
        </w:rPr>
        <w:t xml:space="preserve">Lauri </w:t>
      </w:r>
      <w:r>
        <w:rPr>
          <w:i/>
          <w:iCs/>
        </w:rPr>
        <w:t xml:space="preserve">Folio </w:t>
      </w:r>
      <w:r>
        <w:rPr>
          <w:i/>
          <w:iCs/>
          <w:lang w:val="la-Latn" w:eastAsia="la-Latn" w:bidi="la-Latn"/>
        </w:rPr>
        <w:t>subtus albicante</w:t>
      </w:r>
      <w:r>
        <w:rPr>
          <w:i/>
          <w:iCs/>
        </w:rPr>
        <w:t>:</w:t>
      </w:r>
      <w:r>
        <w:t xml:space="preserve"> He describes it to be a small -</w:t>
      </w:r>
      <w:r>
        <w:br/>
        <w:t>Tree, seldom growing more then sixteen Feet high, that the Wood</w:t>
      </w:r>
      <w:r>
        <w:br/>
        <w:t>is white and spongy, covered over with a white Bark: The Leaves</w:t>
      </w:r>
      <w:r>
        <w:br/>
        <w:t>are in Shape like those Of the common Bay, Of a pale-green CO-</w:t>
      </w:r>
      <w:r>
        <w:br/>
        <w:t xml:space="preserve">lour, and white On their Backsides- In </w:t>
      </w:r>
      <w:r>
        <w:rPr>
          <w:i/>
          <w:iCs/>
        </w:rPr>
        <w:t>May</w:t>
      </w:r>
      <w:r>
        <w:t xml:space="preserve"> they begin to pro-</w:t>
      </w:r>
      <w:r>
        <w:br/>
        <w:t>duce their Flowers, which are white, and very fragrant; these are</w:t>
      </w:r>
      <w:r>
        <w:br/>
        <w:t>continued the most Part Of Summer, during which time the Woods</w:t>
      </w:r>
      <w:r>
        <w:br/>
        <w:t>are perfumed with their Odom. When the Perais of these Flowers</w:t>
      </w:r>
      <w:r>
        <w:br/>
        <w:t>are decayed, the Pointal becomes a conical Fruit, about the Size</w:t>
      </w:r>
      <w:r>
        <w:br/>
        <w:t>Of a large Walnut, .thick set with Knobs or Risings, from each of</w:t>
      </w:r>
    </w:p>
    <w:p w14:paraId="459DBB95" w14:textId="77777777" w:rsidR="00EA5D10" w:rsidRDefault="00EA5D10">
      <w:pPr>
        <w:ind w:firstLine="360"/>
      </w:pPr>
    </w:p>
    <w:sectPr w:rsidR="00EA5D10">
      <w:type w:val="continuous"/>
      <w:pgSz w:w="12240" w:h="2016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D2A18" w14:textId="77777777" w:rsidR="006F72C8" w:rsidRDefault="006F72C8">
      <w:r>
        <w:separator/>
      </w:r>
    </w:p>
  </w:endnote>
  <w:endnote w:type="continuationSeparator" w:id="0">
    <w:p w14:paraId="6294B112" w14:textId="77777777" w:rsidR="006F72C8" w:rsidRDefault="006F7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C4FE0" w14:textId="77777777" w:rsidR="006F72C8" w:rsidRDefault="006F72C8"/>
  </w:footnote>
  <w:footnote w:type="continuationSeparator" w:id="0">
    <w:p w14:paraId="5E226ACA" w14:textId="77777777" w:rsidR="006F72C8" w:rsidRDefault="006F72C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D10"/>
    <w:rsid w:val="006F72C8"/>
    <w:rsid w:val="007E3A06"/>
    <w:rsid w:val="00EA5D10"/>
    <w:rsid w:val="00F16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BAD91"/>
  <w15:docId w15:val="{27B10EC1-C4AE-4E0E-9CC4-CA956B49B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74604-1DA7-4609-A930-12E1DED7C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190</Pages>
  <Words>574661</Words>
  <Characters>3275570</Characters>
  <Application>Microsoft Office Word</Application>
  <DocSecurity>0</DocSecurity>
  <Lines>27296</Lines>
  <Paragraphs>76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medicinal dictionary. Vol. III</vt:lpstr>
    </vt:vector>
  </TitlesOfParts>
  <Company/>
  <LinksUpToDate>false</LinksUpToDate>
  <CharactersWithSpaces>384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medicinal dictionary. Vol. III</dc:title>
  <dc:subject>Dictionnaires</dc:subject>
  <dc:creator>James, Robert</dc:creator>
  <cp:keywords>https://archive.org/details/BIUSante_01686x03</cp:keywords>
  <cp:lastModifiedBy>Cahal Taaffe</cp:lastModifiedBy>
  <cp:revision>2</cp:revision>
  <dcterms:created xsi:type="dcterms:W3CDTF">2022-09-20T13:53:00Z</dcterms:created>
  <dcterms:modified xsi:type="dcterms:W3CDTF">2022-09-20T14:22:00Z</dcterms:modified>
</cp:coreProperties>
</file>